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C6D3" w14:textId="6D77AAE4" w:rsidR="4D24EDC4" w:rsidRPr="009F6E87" w:rsidRDefault="4D24EDC4" w:rsidP="0D21A582">
      <w:pPr>
        <w:pStyle w:val="a7"/>
        <w:spacing w:line="240" w:lineRule="auto"/>
        <w:jc w:val="right"/>
        <w:rPr>
          <w:rFonts w:ascii="TH Sarabun New" w:eastAsia="TH Sarabun New" w:hAnsi="TH Sarabun New"/>
          <w:sz w:val="32"/>
          <w:szCs w:val="32"/>
          <w:cs/>
        </w:rPr>
      </w:pPr>
      <w:r w:rsidRPr="0D21A582">
        <w:rPr>
          <w:rFonts w:ascii="TH Sarabun New" w:eastAsia="TH Sarabun New" w:hAnsi="TH Sarabun New"/>
          <w:color w:val="2F5496" w:themeColor="accent1" w:themeShade="BF"/>
          <w:szCs w:val="72"/>
        </w:rPr>
        <w:t>เอกสารกำกับการทำงานของซอฟต์แวร์</w:t>
      </w:r>
      <w:bookmarkStart w:id="0" w:name="_Hlk515037029"/>
    </w:p>
    <w:p w14:paraId="0FC755B6" w14:textId="3C7BDB62" w:rsidR="004A4FA5" w:rsidRDefault="00965226" w:rsidP="00965226">
      <w:pPr>
        <w:pStyle w:val="a9"/>
        <w:jc w:val="right"/>
        <w:rPr>
          <w:rFonts w:ascii="TH Sarabun New" w:hAnsi="TH Sarabun New"/>
          <w:sz w:val="44"/>
          <w:szCs w:val="44"/>
        </w:rPr>
      </w:pPr>
      <w:r w:rsidRPr="00526477">
        <w:rPr>
          <w:rFonts w:ascii="TH Sarabun New" w:hAnsi="TH Sarabun New"/>
          <w:sz w:val="44"/>
          <w:szCs w:val="44"/>
        </w:rPr>
        <w:t xml:space="preserve">Software </w:t>
      </w:r>
      <w:r w:rsidR="00EE05C7">
        <w:rPr>
          <w:rFonts w:ascii="TH Sarabun New" w:hAnsi="TH Sarabun New"/>
          <w:sz w:val="44"/>
          <w:szCs w:val="44"/>
        </w:rPr>
        <w:t>Requirements</w:t>
      </w:r>
      <w:r w:rsidRPr="00526477">
        <w:rPr>
          <w:rFonts w:ascii="TH Sarabun New" w:hAnsi="TH Sarabun New"/>
          <w:sz w:val="44"/>
          <w:szCs w:val="44"/>
        </w:rPr>
        <w:t xml:space="preserve"> Specification Documen</w:t>
      </w:r>
      <w:r w:rsidR="004A4FA5">
        <w:rPr>
          <w:rFonts w:ascii="TH Sarabun New" w:hAnsi="TH Sarabun New"/>
          <w:sz w:val="44"/>
          <w:szCs w:val="44"/>
        </w:rPr>
        <w:t>t</w:t>
      </w:r>
    </w:p>
    <w:p w14:paraId="671D58C9" w14:textId="44EB3E71" w:rsidR="00965226" w:rsidRPr="00526477" w:rsidRDefault="00965226" w:rsidP="00965226">
      <w:pPr>
        <w:pStyle w:val="a9"/>
        <w:jc w:val="right"/>
        <w:rPr>
          <w:rFonts w:ascii="TH Sarabun New" w:hAnsi="TH Sarabun New"/>
          <w:sz w:val="44"/>
          <w:szCs w:val="44"/>
        </w:rPr>
      </w:pPr>
      <w:r w:rsidRPr="00526477">
        <w:rPr>
          <w:rFonts w:ascii="TH Sarabun New" w:hAnsi="TH Sarabun New"/>
          <w:sz w:val="44"/>
          <w:szCs w:val="44"/>
          <w:cs/>
        </w:rPr>
        <w:t>(</w:t>
      </w:r>
      <w:r w:rsidRPr="00526477">
        <w:rPr>
          <w:rFonts w:ascii="TH Sarabun New" w:hAnsi="TH Sarabun New"/>
          <w:sz w:val="44"/>
          <w:szCs w:val="44"/>
        </w:rPr>
        <w:t>SRSD</w:t>
      </w:r>
      <w:r w:rsidRPr="00526477">
        <w:rPr>
          <w:rFonts w:ascii="TH Sarabun New" w:hAnsi="TH Sarabun New"/>
          <w:sz w:val="44"/>
          <w:szCs w:val="44"/>
          <w:cs/>
        </w:rPr>
        <w:t>)</w:t>
      </w:r>
    </w:p>
    <w:p w14:paraId="410A7F24" w14:textId="77777777" w:rsidR="00DC41A2" w:rsidRPr="00526477" w:rsidRDefault="00DC41A2" w:rsidP="00DC41A2">
      <w:pPr>
        <w:jc w:val="right"/>
        <w:rPr>
          <w:color w:val="595959" w:themeColor="text1" w:themeTint="A6"/>
          <w:sz w:val="48"/>
          <w:szCs w:val="48"/>
          <w:lang w:bidi="th-TH"/>
        </w:rPr>
      </w:pPr>
    </w:p>
    <w:p w14:paraId="70EB63F4" w14:textId="33EB6271" w:rsidR="003240F5" w:rsidRPr="00526477" w:rsidRDefault="003240F5" w:rsidP="00DC41A2">
      <w:pPr>
        <w:jc w:val="right"/>
        <w:rPr>
          <w:color w:val="595959" w:themeColor="text1" w:themeTint="A6"/>
          <w:sz w:val="48"/>
          <w:szCs w:val="48"/>
        </w:rPr>
      </w:pPr>
    </w:p>
    <w:p w14:paraId="09E36F95" w14:textId="77777777" w:rsidR="00851DE2" w:rsidRDefault="00A12A47" w:rsidP="00DC41A2">
      <w:pPr>
        <w:jc w:val="right"/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  <w:lang w:bidi="th-TH"/>
        </w:rPr>
      </w:pPr>
      <w:r w:rsidRPr="00526477">
        <w:rPr>
          <w:color w:val="595959" w:themeColor="text1" w:themeTint="A6"/>
          <w:sz w:val="48"/>
          <w:szCs w:val="48"/>
          <w:cs/>
          <w:lang w:bidi="th-TH"/>
        </w:rPr>
        <w:t>ระบบจัดการตู้คอนเทน</w:t>
      </w:r>
      <w:bookmarkEnd w:id="0"/>
      <w:r w:rsidR="00AA4C2A">
        <w:rPr>
          <w:rFonts w:hint="cs"/>
          <w:color w:val="595959" w:themeColor="text1" w:themeTint="A6"/>
          <w:sz w:val="48"/>
          <w:szCs w:val="48"/>
          <w:cs/>
          <w:lang w:bidi="th-TH"/>
        </w:rPr>
        <w:t>เนอร์</w:t>
      </w:r>
    </w:p>
    <w:p w14:paraId="7B65599C" w14:textId="61DA2C54" w:rsidR="00DC41A2" w:rsidRPr="00526477" w:rsidRDefault="00DC41A2" w:rsidP="00DC41A2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(</w:t>
      </w:r>
      <w:r w:rsidR="00C20EAB" w:rsidRPr="00526477">
        <w:rPr>
          <w:color w:val="595959" w:themeColor="text1" w:themeTint="A6"/>
          <w:sz w:val="48"/>
          <w:szCs w:val="48"/>
        </w:rPr>
        <w:t>Container Drop Management System : 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05DC5288" w14:textId="6F6DA343" w:rsidR="00285611" w:rsidRPr="00526477" w:rsidRDefault="00285611" w:rsidP="00DC41A2">
      <w:pPr>
        <w:jc w:val="right"/>
        <w:rPr>
          <w:lang w:bidi="th-TH"/>
        </w:rPr>
      </w:pPr>
    </w:p>
    <w:p w14:paraId="6A8E7F5A" w14:textId="77777777" w:rsidR="00A93C02" w:rsidRPr="00526477" w:rsidRDefault="00A93C02" w:rsidP="00DC41A2">
      <w:pPr>
        <w:jc w:val="right"/>
        <w:rPr>
          <w:lang w:bidi="th-TH"/>
        </w:rPr>
      </w:pPr>
    </w:p>
    <w:p w14:paraId="7BFE6439" w14:textId="77777777" w:rsidR="00A93C02" w:rsidRPr="00526477" w:rsidRDefault="00A93C02" w:rsidP="00DC41A2">
      <w:pPr>
        <w:jc w:val="right"/>
        <w:rPr>
          <w:lang w:bidi="th-TH"/>
        </w:rPr>
      </w:pPr>
    </w:p>
    <w:p w14:paraId="6E778355" w14:textId="77777777" w:rsidR="008F69D8" w:rsidRDefault="008F69D8" w:rsidP="005A28CE">
      <w:pPr>
        <w:rPr>
          <w:lang w:bidi="th-TH"/>
        </w:rPr>
      </w:pPr>
    </w:p>
    <w:p w14:paraId="22B0A685" w14:textId="77777777" w:rsidR="00FE6CE3" w:rsidRDefault="00FE6CE3" w:rsidP="005A28CE">
      <w:pPr>
        <w:rPr>
          <w:lang w:bidi="th-TH"/>
        </w:rPr>
      </w:pPr>
    </w:p>
    <w:p w14:paraId="4F151174" w14:textId="77777777" w:rsidR="00FE6CE3" w:rsidRDefault="00FE6CE3" w:rsidP="005A28CE">
      <w:pPr>
        <w:rPr>
          <w:lang w:bidi="th-TH"/>
        </w:rPr>
      </w:pPr>
    </w:p>
    <w:p w14:paraId="452CC0AF" w14:textId="77777777" w:rsidR="00FE6CE3" w:rsidRPr="00526477" w:rsidRDefault="00FE6CE3" w:rsidP="005A28CE">
      <w:pPr>
        <w:rPr>
          <w:lang w:bidi="th-TH"/>
        </w:rPr>
      </w:pPr>
    </w:p>
    <w:p w14:paraId="7833692A" w14:textId="77777777" w:rsidR="007D357C" w:rsidRPr="00FE6CE3" w:rsidRDefault="00BA2388" w:rsidP="00851DE2">
      <w:pPr>
        <w:ind w:left="2340" w:firstLine="720"/>
        <w:jc w:val="right"/>
        <w:rPr>
          <w:b/>
          <w:bCs/>
          <w:sz w:val="40"/>
          <w:szCs w:val="40"/>
          <w:lang w:bidi="th-TH"/>
        </w:rPr>
      </w:pPr>
      <w:r w:rsidRPr="00FE6CE3">
        <w:rPr>
          <w:b/>
          <w:bCs/>
          <w:sz w:val="40"/>
          <w:szCs w:val="40"/>
          <w:cs/>
        </w:rPr>
        <w:t xml:space="preserve">ทีม </w:t>
      </w:r>
      <w:r w:rsidR="00C20EAB" w:rsidRPr="00FE6CE3">
        <w:rPr>
          <w:b/>
          <w:bCs/>
          <w:sz w:val="40"/>
          <w:szCs w:val="40"/>
        </w:rPr>
        <w:t>4</w:t>
      </w:r>
      <w:r w:rsidR="00A93C02" w:rsidRPr="00FE6CE3">
        <w:rPr>
          <w:b/>
          <w:bCs/>
          <w:sz w:val="40"/>
          <w:szCs w:val="40"/>
        </w:rPr>
        <w:br/>
      </w:r>
      <w:r w:rsidRPr="00FE6CE3">
        <w:rPr>
          <w:b/>
          <w:bCs/>
          <w:sz w:val="40"/>
          <w:szCs w:val="40"/>
          <w:cs/>
        </w:rPr>
        <w:t>สาขาวิชาวิศวกรรมซอฟต์แวร์</w:t>
      </w:r>
      <w:r w:rsidR="00D9213F" w:rsidRPr="00FE6CE3">
        <w:rPr>
          <w:b/>
          <w:bCs/>
          <w:sz w:val="40"/>
          <w:szCs w:val="40"/>
          <w:cs/>
        </w:rPr>
        <w:br/>
      </w:r>
      <w:r w:rsidRPr="00FE6CE3">
        <w:rPr>
          <w:b/>
          <w:bCs/>
          <w:sz w:val="40"/>
          <w:szCs w:val="40"/>
          <w:cs/>
        </w:rPr>
        <w:t>คณะวิทยาการสารสนเทศ มหาวิทยาลัย</w:t>
      </w:r>
      <w:r w:rsidR="007D357C" w:rsidRPr="00FE6CE3">
        <w:rPr>
          <w:b/>
          <w:bCs/>
          <w:sz w:val="40"/>
          <w:szCs w:val="40"/>
          <w:cs/>
        </w:rPr>
        <w:t>บูรพ</w:t>
      </w:r>
      <w:r w:rsidR="007D357C" w:rsidRPr="00FE6CE3">
        <w:rPr>
          <w:b/>
          <w:bCs/>
          <w:sz w:val="40"/>
          <w:szCs w:val="40"/>
          <w:cs/>
          <w:lang w:bidi="th-TH"/>
        </w:rPr>
        <w:t>า</w:t>
      </w:r>
    </w:p>
    <w:p w14:paraId="54B343D9" w14:textId="77777777" w:rsidR="005B604F" w:rsidRDefault="005B604F">
      <w:pPr>
        <w:jc w:val="left"/>
        <w:rPr>
          <w:b/>
          <w:bCs/>
          <w:sz w:val="40"/>
          <w:szCs w:val="40"/>
          <w:lang w:bidi="th-TH"/>
        </w:rPr>
        <w:sectPr w:rsidR="005B604F" w:rsidSect="005B604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250" w:right="1440" w:bottom="1440" w:left="2160" w:header="720" w:footer="720" w:gutter="0"/>
          <w:pgNumType w:fmt="thaiLetters" w:start="1"/>
          <w:cols w:space="720"/>
          <w:docGrid w:linePitch="360"/>
        </w:sectPr>
      </w:pPr>
    </w:p>
    <w:p w14:paraId="79C5B32C" w14:textId="77777777" w:rsidR="00617118" w:rsidRPr="00526477" w:rsidRDefault="00617118" w:rsidP="00F910E6">
      <w:pPr>
        <w:pStyle w:val="10"/>
      </w:pPr>
      <w:bookmarkStart w:id="1" w:name="_Toc87470584"/>
      <w:r w:rsidRPr="00526477">
        <w:rPr>
          <w:cs/>
        </w:rPr>
        <w:lastRenderedPageBreak/>
        <w:t>การควบคุมการเปลี่ยนแปลงเอกสาร</w:t>
      </w:r>
      <w:bookmarkEnd w:id="1"/>
    </w:p>
    <w:p w14:paraId="5095B9AC" w14:textId="16B260CA" w:rsidR="00AB1267" w:rsidRPr="00526477" w:rsidRDefault="00AB1267" w:rsidP="00AB1267">
      <w:pPr>
        <w:pStyle w:val="ab"/>
        <w:tabs>
          <w:tab w:val="left" w:pos="720"/>
        </w:tabs>
        <w:spacing w:before="0"/>
        <w:rPr>
          <w:rFonts w:ascii="TH Sarabun New" w:hAnsi="TH Sarabun New"/>
        </w:rPr>
      </w:pPr>
      <w:bookmarkStart w:id="2" w:name="_Toc524960557"/>
      <w:bookmarkStart w:id="3" w:name="_Toc525692168"/>
      <w:bookmarkStart w:id="4" w:name="_Toc8937249"/>
      <w:r w:rsidRPr="00526477">
        <w:rPr>
          <w:rFonts w:ascii="TH Sarabun New" w:hAnsi="TH Sarabun New"/>
          <w:cs/>
        </w:rPr>
        <w:t xml:space="preserve">ตารางที่ </w:t>
      </w:r>
      <w:r w:rsidRPr="00526477">
        <w:rPr>
          <w:rFonts w:ascii="TH Sarabun New" w:hAnsi="TH Sarabun New"/>
        </w:rPr>
        <w:t>0</w:t>
      </w:r>
      <w:r w:rsidRPr="00526477">
        <w:rPr>
          <w:rFonts w:ascii="TH Sarabun New" w:hAnsi="TH Sarabun New"/>
          <w:cs/>
        </w:rPr>
        <w:noBreakHyphen/>
      </w:r>
      <w:r w:rsidRPr="00526477">
        <w:rPr>
          <w:rFonts w:ascii="TH Sarabun New" w:hAnsi="TH Sarabun New"/>
        </w:rPr>
        <w:fldChar w:fldCharType="begin"/>
      </w:r>
      <w:r w:rsidRPr="00526477">
        <w:rPr>
          <w:rFonts w:ascii="TH Sarabun New" w:hAnsi="TH Sarabun New"/>
        </w:rPr>
        <w:instrText xml:space="preserve"> SEQ </w:instrText>
      </w:r>
      <w:r w:rsidRPr="00526477">
        <w:rPr>
          <w:rFonts w:ascii="TH Sarabun New" w:hAnsi="TH Sarabun New"/>
          <w:noProof/>
          <w:cs/>
        </w:rPr>
        <w:instrText>ตารางที่</w:instrText>
      </w:r>
      <w:r w:rsidRPr="00526477">
        <w:rPr>
          <w:rFonts w:ascii="TH Sarabun New" w:hAnsi="TH Sarabun New"/>
        </w:rPr>
        <w:instrText xml:space="preserve">_ \* ARABIC \s 1 </w:instrText>
      </w:r>
      <w:r w:rsidRPr="00526477">
        <w:rPr>
          <w:rFonts w:ascii="TH Sarabun New" w:hAnsi="TH Sarabun New"/>
        </w:rPr>
        <w:fldChar w:fldCharType="separate"/>
      </w:r>
      <w:r w:rsidR="006E47D3">
        <w:rPr>
          <w:rFonts w:ascii="TH Sarabun New" w:hAnsi="TH Sarabun New"/>
          <w:noProof/>
        </w:rPr>
        <w:t>1</w:t>
      </w:r>
      <w:r w:rsidRPr="00526477">
        <w:rPr>
          <w:rFonts w:ascii="TH Sarabun New" w:hAnsi="TH Sarabun New"/>
        </w:rPr>
        <w:fldChar w:fldCharType="end"/>
      </w:r>
      <w:r w:rsidRPr="00526477">
        <w:rPr>
          <w:rFonts w:ascii="TH Sarabun New" w:hAnsi="TH Sarabun New"/>
        </w:rPr>
        <w:t xml:space="preserve"> </w:t>
      </w:r>
      <w:r w:rsidRPr="00526477">
        <w:rPr>
          <w:rFonts w:ascii="TH Sarabun New" w:hAnsi="TH Sarabun New"/>
          <w:cs/>
        </w:rPr>
        <w:t>การควบคุมการเปลี่ยนแปลงเอกสาร</w:t>
      </w:r>
      <w:bookmarkEnd w:id="2"/>
      <w:bookmarkEnd w:id="3"/>
      <w:bookmarkEnd w:id="4"/>
    </w:p>
    <w:tbl>
      <w:tblPr>
        <w:tblStyle w:val="34"/>
        <w:tblW w:w="5000" w:type="pct"/>
        <w:tblLook w:val="05A0" w:firstRow="1" w:lastRow="0" w:firstColumn="1" w:lastColumn="1" w:noHBand="0" w:noVBand="1"/>
      </w:tblPr>
      <w:tblGrid>
        <w:gridCol w:w="909"/>
        <w:gridCol w:w="1924"/>
        <w:gridCol w:w="445"/>
        <w:gridCol w:w="1764"/>
        <w:gridCol w:w="2163"/>
        <w:gridCol w:w="1101"/>
      </w:tblGrid>
      <w:tr w:rsidR="00AB1267" w:rsidRPr="00526477" w14:paraId="45BF79A2" w14:textId="77777777" w:rsidTr="0006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pct"/>
            <w:gridSpan w:val="3"/>
          </w:tcPr>
          <w:p w14:paraId="1B00CD62" w14:textId="77777777" w:rsidR="00AB1267" w:rsidRPr="00526477" w:rsidRDefault="00AB1267" w:rsidP="00933D25">
            <w:pPr>
              <w:tabs>
                <w:tab w:val="left" w:pos="720"/>
              </w:tabs>
            </w:pPr>
            <w:r w:rsidRPr="00526477">
              <w:rPr>
                <w:cs/>
              </w:rPr>
              <w:t>เวอร์ชันปัจจุบัน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027" w:type="pct"/>
            <w:gridSpan w:val="3"/>
          </w:tcPr>
          <w:p w14:paraId="08D3F089" w14:textId="535A86A5" w:rsidR="00AB1267" w:rsidRPr="00526477" w:rsidRDefault="004A4FA5" w:rsidP="00933D25">
            <w:pPr>
              <w:tabs>
                <w:tab w:val="left" w:pos="720"/>
              </w:tabs>
              <w:rPr>
                <w:lang w:bidi="th-TH"/>
              </w:rPr>
            </w:pPr>
            <w:r>
              <w:rPr>
                <w:lang w:bidi="th-TH"/>
              </w:rPr>
              <w:t>2.1</w:t>
            </w:r>
          </w:p>
        </w:tc>
      </w:tr>
      <w:tr w:rsidR="00AB1267" w:rsidRPr="00526477" w14:paraId="10DCB2C4" w14:textId="77777777" w:rsidTr="0006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</w:tcPr>
          <w:p w14:paraId="5DAA08BA" w14:textId="77777777" w:rsidR="00AB1267" w:rsidRPr="00526477" w:rsidRDefault="00AB1267" w:rsidP="00933D25">
            <w:pPr>
              <w:tabs>
                <w:tab w:val="left" w:pos="720"/>
              </w:tabs>
            </w:pPr>
            <w:r w:rsidRPr="00526477">
              <w:rPr>
                <w:cs/>
              </w:rPr>
              <w:t>วันที่แก้ไขเวอร์ชันล่าสุ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</w:tcPr>
          <w:p w14:paraId="5F1DAF58" w14:textId="15A7E346" w:rsidR="00AB1267" w:rsidRPr="00526477" w:rsidRDefault="004A4FA5" w:rsidP="00933D25">
            <w:pPr>
              <w:tabs>
                <w:tab w:val="left" w:pos="720"/>
              </w:tabs>
            </w:pPr>
            <w:r>
              <w:rPr>
                <w:lang w:bidi="th-TH"/>
              </w:rPr>
              <w:t xml:space="preserve">9 </w:t>
            </w:r>
            <w:r>
              <w:rPr>
                <w:rFonts w:hint="cs"/>
                <w:cs/>
                <w:lang w:bidi="th-TH"/>
              </w:rPr>
              <w:t>กันยายน</w:t>
            </w:r>
            <w:r w:rsidR="009F0182" w:rsidRPr="00526477">
              <w:rPr>
                <w:cs/>
              </w:rPr>
              <w:t xml:space="preserve"> </w:t>
            </w:r>
            <w:r w:rsidR="00AB1267" w:rsidRPr="00526477">
              <w:rPr>
                <w:cs/>
              </w:rPr>
              <w:t>256</w:t>
            </w:r>
            <w:r w:rsidR="002A6F84" w:rsidRPr="00526477">
              <w:rPr>
                <w:cs/>
              </w:rPr>
              <w:t>4</w:t>
            </w:r>
          </w:p>
        </w:tc>
      </w:tr>
      <w:tr w:rsidR="00AB1267" w:rsidRPr="00526477" w14:paraId="3DF2CF34" w14:textId="77777777" w:rsidTr="000601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</w:tcPr>
          <w:p w14:paraId="7DC2BCFA" w14:textId="77777777" w:rsidR="00AB1267" w:rsidRPr="00526477" w:rsidRDefault="00AB1267" w:rsidP="00933D25">
            <w:pPr>
              <w:tabs>
                <w:tab w:val="left" w:pos="720"/>
              </w:tabs>
            </w:pPr>
            <w:r w:rsidRPr="00526477">
              <w:rPr>
                <w:cs/>
              </w:rPr>
              <w:t>ผู้จัดทำเอกสารนี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</w:tcPr>
          <w:p w14:paraId="32D8B05E" w14:textId="13E31C92" w:rsidR="00AB1267" w:rsidRPr="00526477" w:rsidRDefault="00AB1267" w:rsidP="001548D8">
            <w:pPr>
              <w:tabs>
                <w:tab w:val="left" w:pos="720"/>
                <w:tab w:val="left" w:pos="2868"/>
              </w:tabs>
            </w:pPr>
            <w:r w:rsidRPr="00526477">
              <w:rPr>
                <w:cs/>
              </w:rPr>
              <w:t xml:space="preserve">สมาชิกทีม </w:t>
            </w:r>
            <w:r w:rsidR="00B947CF" w:rsidRPr="00526477">
              <w:rPr>
                <w:cs/>
              </w:rPr>
              <w:t>4</w:t>
            </w:r>
            <w:r w:rsidR="001548D8">
              <w:tab/>
            </w:r>
          </w:p>
        </w:tc>
      </w:tr>
      <w:tr w:rsidR="00A67322" w:rsidRPr="00526477" w14:paraId="56D1555A" w14:textId="77777777" w:rsidTr="0006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2703DB8E" w14:textId="77777777" w:rsidR="00AB1267" w:rsidRPr="00526477" w:rsidRDefault="00AB1267" w:rsidP="00933D25">
            <w:pPr>
              <w:tabs>
                <w:tab w:val="left" w:pos="720"/>
              </w:tabs>
              <w:jc w:val="center"/>
            </w:pPr>
            <w:r w:rsidRPr="00526477">
              <w:rPr>
                <w:cs/>
              </w:rPr>
              <w:t>เวอร์ชัน</w:t>
            </w:r>
          </w:p>
        </w:tc>
        <w:tc>
          <w:tcPr>
            <w:tcW w:w="1158" w:type="pct"/>
          </w:tcPr>
          <w:p w14:paraId="5A0A8C02" w14:textId="77777777" w:rsidR="00AB1267" w:rsidRPr="004A4FA5" w:rsidRDefault="00AB1267" w:rsidP="00933D25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4FA5">
              <w:rPr>
                <w:b/>
                <w:bCs/>
                <w:cs/>
              </w:rPr>
              <w:t>วันที่</w:t>
            </w:r>
          </w:p>
        </w:tc>
        <w:tc>
          <w:tcPr>
            <w:tcW w:w="1330" w:type="pct"/>
            <w:gridSpan w:val="2"/>
          </w:tcPr>
          <w:p w14:paraId="61AA161F" w14:textId="77777777" w:rsidR="00AB1267" w:rsidRPr="004A4FA5" w:rsidRDefault="00AB1267" w:rsidP="00933D25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4FA5">
              <w:rPr>
                <w:b/>
                <w:bCs/>
                <w:cs/>
              </w:rPr>
              <w:t>รายการที่แก้ไข</w:t>
            </w:r>
          </w:p>
        </w:tc>
        <w:tc>
          <w:tcPr>
            <w:tcW w:w="1302" w:type="pct"/>
          </w:tcPr>
          <w:p w14:paraId="551F8498" w14:textId="77777777" w:rsidR="00AB1267" w:rsidRPr="004A4FA5" w:rsidRDefault="00AB1267" w:rsidP="00933D25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4FA5">
              <w:rPr>
                <w:b/>
                <w:bCs/>
                <w:cs/>
              </w:rPr>
              <w:t>ผู้แก้ไ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352E9330" w14:textId="77777777" w:rsidR="00AB1267" w:rsidRPr="00526477" w:rsidRDefault="00AB1267" w:rsidP="00933D25">
            <w:pPr>
              <w:tabs>
                <w:tab w:val="left" w:pos="720"/>
              </w:tabs>
              <w:jc w:val="center"/>
            </w:pPr>
            <w:r w:rsidRPr="00526477">
              <w:rPr>
                <w:cs/>
              </w:rPr>
              <w:t>หมายเหตุ</w:t>
            </w:r>
          </w:p>
        </w:tc>
      </w:tr>
      <w:tr w:rsidR="007B2A85" w:rsidRPr="00526477" w14:paraId="2DC10D0B" w14:textId="77777777" w:rsidTr="000601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37C45163" w14:textId="77777777" w:rsidR="00AB1267" w:rsidRPr="00526477" w:rsidRDefault="00AB1267" w:rsidP="00933D25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526477">
              <w:rPr>
                <w:b w:val="0"/>
                <w:bCs w:val="0"/>
              </w:rPr>
              <w:t>1.0</w:t>
            </w:r>
          </w:p>
        </w:tc>
        <w:tc>
          <w:tcPr>
            <w:tcW w:w="1158" w:type="pct"/>
          </w:tcPr>
          <w:p w14:paraId="017307D4" w14:textId="530C3F27" w:rsidR="00AB1267" w:rsidRPr="00526477" w:rsidRDefault="00674D69" w:rsidP="00933D2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77">
              <w:rPr>
                <w:cs/>
              </w:rPr>
              <w:t>12 กรกฎาคม 2564</w:t>
            </w:r>
          </w:p>
        </w:tc>
        <w:tc>
          <w:tcPr>
            <w:tcW w:w="1330" w:type="pct"/>
            <w:gridSpan w:val="2"/>
          </w:tcPr>
          <w:p w14:paraId="350000B8" w14:textId="77777777" w:rsidR="00AB1267" w:rsidRPr="00526477" w:rsidRDefault="00AB1267" w:rsidP="00933D2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 w:rsidRPr="00526477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526477">
              <w:rPr>
                <w:color w:val="808080" w:themeColor="background1" w:themeShade="80"/>
              </w:rPr>
              <w:t>1</w:t>
            </w:r>
          </w:p>
          <w:p w14:paraId="0F76C832" w14:textId="17EF3931" w:rsidR="00AB1267" w:rsidRPr="00526477" w:rsidRDefault="00AB1267" w:rsidP="00933D2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5AEAEF4B" w14:textId="6D2FE6BB" w:rsidR="00AB1267" w:rsidRPr="00526477" w:rsidRDefault="008837E4" w:rsidP="004A4FA5">
            <w:pPr>
              <w:tabs>
                <w:tab w:val="left" w:pos="72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77">
              <w:rPr>
                <w:cs/>
              </w:rPr>
              <w:t>กล้ายุทธ</w:t>
            </w:r>
            <w:r w:rsidRPr="00526477">
              <w:t xml:space="preserve">, </w:t>
            </w:r>
            <w:r w:rsidR="00B76E4F" w:rsidRPr="00526477">
              <w:rPr>
                <w:cs/>
              </w:rPr>
              <w:t>ปรีชญ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01EAF4E1" w14:textId="77777777" w:rsidR="00AB1267" w:rsidRPr="00526477" w:rsidRDefault="00AB1267" w:rsidP="00933D25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5E04AF" w:rsidRPr="00526477" w14:paraId="00DEB1E0" w14:textId="77777777" w:rsidTr="0006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64FC8887" w14:textId="00C51C6C" w:rsidR="005E04AF" w:rsidRPr="00526477" w:rsidRDefault="005E04AF" w:rsidP="006D2485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526477">
              <w:rPr>
                <w:b w:val="0"/>
                <w:bCs w:val="0"/>
              </w:rPr>
              <w:t>1.1</w:t>
            </w:r>
          </w:p>
        </w:tc>
        <w:tc>
          <w:tcPr>
            <w:tcW w:w="1158" w:type="pct"/>
          </w:tcPr>
          <w:p w14:paraId="470E9B9A" w14:textId="1953D533" w:rsidR="005E04AF" w:rsidRPr="00526477" w:rsidRDefault="005E04AF" w:rsidP="006D248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477">
              <w:rPr>
                <w:cs/>
              </w:rPr>
              <w:t>1</w:t>
            </w:r>
            <w:r w:rsidR="00F16980" w:rsidRPr="00526477">
              <w:rPr>
                <w:cs/>
              </w:rPr>
              <w:t>6</w:t>
            </w:r>
            <w:r w:rsidRPr="00526477">
              <w:rPr>
                <w:cs/>
              </w:rPr>
              <w:t xml:space="preserve"> กรกฎาคม 2564</w:t>
            </w:r>
          </w:p>
        </w:tc>
        <w:tc>
          <w:tcPr>
            <w:tcW w:w="1330" w:type="pct"/>
            <w:gridSpan w:val="2"/>
          </w:tcPr>
          <w:p w14:paraId="167446C1" w14:textId="04CA1D34" w:rsidR="005E04AF" w:rsidRPr="00526477" w:rsidRDefault="005E04AF" w:rsidP="006D248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 w:rsidRPr="00526477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526477">
              <w:rPr>
                <w:color w:val="808080" w:themeColor="background1" w:themeShade="80"/>
              </w:rPr>
              <w:t>1</w:t>
            </w:r>
          </w:p>
          <w:p w14:paraId="223B3CD3" w14:textId="0BCED60F" w:rsidR="006B3C51" w:rsidRPr="00526477" w:rsidRDefault="006B3C51" w:rsidP="006D248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 w:rsidRPr="00526477">
              <w:rPr>
                <w:color w:val="808080" w:themeColor="background1" w:themeShade="80"/>
                <w:cs/>
              </w:rPr>
              <w:t>ปรับแก้บทที่ 2</w:t>
            </w:r>
          </w:p>
          <w:p w14:paraId="05CB0B7F" w14:textId="77777777" w:rsidR="005E04AF" w:rsidRPr="00526477" w:rsidRDefault="005E04AF" w:rsidP="006D248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5984AF26" w14:textId="61B375F0" w:rsidR="005E04AF" w:rsidRPr="00526477" w:rsidRDefault="005E04AF" w:rsidP="004A4FA5">
            <w:pPr>
              <w:tabs>
                <w:tab w:val="left" w:pos="72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477">
              <w:rPr>
                <w:cs/>
              </w:rPr>
              <w:t>กล้ายุทธ</w:t>
            </w:r>
            <w:r w:rsidRPr="00526477">
              <w:t xml:space="preserve">, </w:t>
            </w:r>
            <w:r w:rsidRPr="00526477">
              <w:rPr>
                <w:cs/>
              </w:rPr>
              <w:t>ปรีชญ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52401E7E" w14:textId="77777777" w:rsidR="005E04AF" w:rsidRPr="00526477" w:rsidRDefault="005E04AF" w:rsidP="006D2485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7B2A85" w:rsidRPr="00526477" w14:paraId="0B4FCA3E" w14:textId="77777777" w:rsidTr="000601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779B68E6" w14:textId="5B5BB7E4" w:rsidR="00884BB7" w:rsidRPr="00526477" w:rsidRDefault="00884BB7" w:rsidP="00884BB7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526477">
              <w:rPr>
                <w:b w:val="0"/>
                <w:bCs w:val="0"/>
              </w:rPr>
              <w:t>1.2</w:t>
            </w:r>
          </w:p>
        </w:tc>
        <w:tc>
          <w:tcPr>
            <w:tcW w:w="1158" w:type="pct"/>
          </w:tcPr>
          <w:p w14:paraId="20143A11" w14:textId="6F9A58AC" w:rsidR="00884BB7" w:rsidRPr="00526477" w:rsidRDefault="00884BB7" w:rsidP="00884BB7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77">
              <w:rPr>
                <w:cs/>
              </w:rPr>
              <w:t>19 กรกฎาคม 2564</w:t>
            </w:r>
          </w:p>
        </w:tc>
        <w:tc>
          <w:tcPr>
            <w:tcW w:w="1330" w:type="pct"/>
            <w:gridSpan w:val="2"/>
          </w:tcPr>
          <w:p w14:paraId="1A9603A3" w14:textId="77777777" w:rsidR="00884BB7" w:rsidRPr="00526477" w:rsidRDefault="00884BB7" w:rsidP="00884BB7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 w:rsidRPr="00526477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526477">
              <w:rPr>
                <w:color w:val="808080" w:themeColor="background1" w:themeShade="80"/>
              </w:rPr>
              <w:t>1</w:t>
            </w:r>
          </w:p>
          <w:p w14:paraId="0816445B" w14:textId="77777777" w:rsidR="00884BB7" w:rsidRPr="00526477" w:rsidRDefault="00884BB7" w:rsidP="00884BB7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 w:rsidRPr="00526477">
              <w:rPr>
                <w:color w:val="808080" w:themeColor="background1" w:themeShade="80"/>
                <w:cs/>
              </w:rPr>
              <w:t>ปรับแก้บทที่ 2</w:t>
            </w:r>
          </w:p>
          <w:p w14:paraId="4304510D" w14:textId="77777777" w:rsidR="00884BB7" w:rsidRPr="00526477" w:rsidRDefault="00884BB7" w:rsidP="00884BB7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17A64661" w14:textId="3CC06881" w:rsidR="00884BB7" w:rsidRPr="00526477" w:rsidRDefault="00884BB7" w:rsidP="004A4FA5">
            <w:pPr>
              <w:tabs>
                <w:tab w:val="left" w:pos="72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77">
              <w:rPr>
                <w:cs/>
              </w:rPr>
              <w:t>กล้ายุทธ</w:t>
            </w:r>
            <w:r w:rsidRPr="00526477">
              <w:t xml:space="preserve">, </w:t>
            </w:r>
            <w:r w:rsidRPr="00526477">
              <w:rPr>
                <w:cs/>
              </w:rPr>
              <w:t>ปรีชญ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19891A19" w14:textId="77777777" w:rsidR="00884BB7" w:rsidRPr="00526477" w:rsidRDefault="00884BB7" w:rsidP="00884BB7">
            <w:pPr>
              <w:tabs>
                <w:tab w:val="left" w:pos="720"/>
              </w:tabs>
              <w:rPr>
                <w:b w:val="0"/>
                <w:bCs w:val="0"/>
              </w:rPr>
            </w:pPr>
          </w:p>
          <w:p w14:paraId="60E6A4DE" w14:textId="1B413C6D" w:rsidR="00B9081C" w:rsidRPr="00526477" w:rsidRDefault="00B9081C" w:rsidP="00884BB7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B9081C" w:rsidRPr="00526477" w14:paraId="4075868B" w14:textId="77777777" w:rsidTr="0006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41751CA8" w14:textId="56752286" w:rsidR="00B9081C" w:rsidRPr="00526477" w:rsidRDefault="00B9081C" w:rsidP="00B9081C">
            <w:pPr>
              <w:tabs>
                <w:tab w:val="left" w:pos="720"/>
              </w:tabs>
              <w:jc w:val="center"/>
            </w:pPr>
            <w:r w:rsidRPr="00526477">
              <w:rPr>
                <w:b w:val="0"/>
                <w:bCs w:val="0"/>
              </w:rPr>
              <w:t>1.3</w:t>
            </w:r>
          </w:p>
        </w:tc>
        <w:tc>
          <w:tcPr>
            <w:tcW w:w="1158" w:type="pct"/>
          </w:tcPr>
          <w:p w14:paraId="44D91E1D" w14:textId="2DF34F2D" w:rsidR="00B9081C" w:rsidRPr="00526477" w:rsidRDefault="00B9081C" w:rsidP="00B9081C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477">
              <w:t>24</w:t>
            </w:r>
            <w:r w:rsidRPr="00526477">
              <w:rPr>
                <w:cs/>
              </w:rPr>
              <w:t xml:space="preserve"> กรกฎาคม 2564</w:t>
            </w:r>
          </w:p>
        </w:tc>
        <w:tc>
          <w:tcPr>
            <w:tcW w:w="1330" w:type="pct"/>
            <w:gridSpan w:val="2"/>
          </w:tcPr>
          <w:p w14:paraId="1F8C5E9D" w14:textId="77777777" w:rsidR="00B9081C" w:rsidRPr="00526477" w:rsidRDefault="00B9081C" w:rsidP="00B9081C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 w:rsidRPr="00526477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526477">
              <w:rPr>
                <w:color w:val="808080" w:themeColor="background1" w:themeShade="80"/>
              </w:rPr>
              <w:t>1</w:t>
            </w:r>
          </w:p>
          <w:p w14:paraId="58652A81" w14:textId="77777777" w:rsidR="00B9081C" w:rsidRPr="00526477" w:rsidRDefault="00B9081C" w:rsidP="00B9081C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3C1C8D40" w14:textId="3ED1E9FA" w:rsidR="00B9081C" w:rsidRPr="00526477" w:rsidRDefault="00B9081C" w:rsidP="004A4FA5">
            <w:pPr>
              <w:tabs>
                <w:tab w:val="left" w:pos="72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477">
              <w:rPr>
                <w:cs/>
              </w:rPr>
              <w:t>วรรัตน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2E63A9CA" w14:textId="77777777" w:rsidR="00B9081C" w:rsidRPr="00526477" w:rsidRDefault="00B9081C" w:rsidP="00B9081C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7B2A85" w:rsidRPr="00526477" w14:paraId="26F2176F" w14:textId="77777777" w:rsidTr="000601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534B0291" w14:textId="66E42863" w:rsidR="000E05DC" w:rsidRPr="00526477" w:rsidRDefault="000E05DC" w:rsidP="000E05DC">
            <w:pPr>
              <w:tabs>
                <w:tab w:val="left" w:pos="720"/>
              </w:tabs>
              <w:jc w:val="center"/>
            </w:pPr>
            <w:r w:rsidRPr="00526477">
              <w:rPr>
                <w:b w:val="0"/>
                <w:bCs w:val="0"/>
              </w:rPr>
              <w:t>1.4</w:t>
            </w:r>
          </w:p>
        </w:tc>
        <w:tc>
          <w:tcPr>
            <w:tcW w:w="1158" w:type="pct"/>
          </w:tcPr>
          <w:p w14:paraId="7FAE5268" w14:textId="11D17382" w:rsidR="000E05DC" w:rsidRPr="00526477" w:rsidRDefault="000A4418" w:rsidP="000E05DC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77">
              <w:t>04</w:t>
            </w:r>
            <w:r w:rsidR="000E05DC" w:rsidRPr="00526477">
              <w:rPr>
                <w:cs/>
              </w:rPr>
              <w:t xml:space="preserve"> </w:t>
            </w:r>
            <w:r w:rsidRPr="00526477">
              <w:rPr>
                <w:cs/>
              </w:rPr>
              <w:t>สิงหาคม</w:t>
            </w:r>
            <w:r w:rsidR="000E05DC" w:rsidRPr="00526477">
              <w:rPr>
                <w:cs/>
              </w:rPr>
              <w:t xml:space="preserve"> 2564</w:t>
            </w:r>
          </w:p>
        </w:tc>
        <w:tc>
          <w:tcPr>
            <w:tcW w:w="1330" w:type="pct"/>
            <w:gridSpan w:val="2"/>
          </w:tcPr>
          <w:p w14:paraId="384816AD" w14:textId="26EC6761" w:rsidR="000E05DC" w:rsidRPr="00526477" w:rsidRDefault="000E05DC" w:rsidP="000E05DC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 w:rsidRPr="00526477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="000A4418" w:rsidRPr="00526477">
              <w:rPr>
                <w:color w:val="808080" w:themeColor="background1" w:themeShade="80"/>
              </w:rPr>
              <w:t>4</w:t>
            </w:r>
          </w:p>
          <w:p w14:paraId="5D9C68E6" w14:textId="77777777" w:rsidR="000E05DC" w:rsidRPr="00526477" w:rsidRDefault="000E05DC" w:rsidP="000E05DC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547128FA" w14:textId="13374A92" w:rsidR="000E05DC" w:rsidRPr="00526477" w:rsidRDefault="000E05DC" w:rsidP="004A4FA5">
            <w:pPr>
              <w:tabs>
                <w:tab w:val="left" w:pos="72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77">
              <w:rPr>
                <w:cs/>
              </w:rPr>
              <w:t>วรรัตน์</w:t>
            </w:r>
            <w:r w:rsidR="000A4418" w:rsidRPr="00526477">
              <w:t xml:space="preserve">, </w:t>
            </w:r>
            <w:r w:rsidR="008F074D" w:rsidRPr="00526477">
              <w:rPr>
                <w:cs/>
              </w:rPr>
              <w:t>ทัศวรรณ</w:t>
            </w:r>
            <w:r w:rsidR="008F074D" w:rsidRPr="00526477">
              <w:t xml:space="preserve">, </w:t>
            </w:r>
            <w:r w:rsidR="008F074D" w:rsidRPr="00526477">
              <w:rPr>
                <w:cs/>
              </w:rPr>
              <w:t>เบญจพ</w:t>
            </w:r>
            <w:r w:rsidR="00026C63" w:rsidRPr="00526477">
              <w:rPr>
                <w:cs/>
              </w:rPr>
              <w:t>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143DEE77" w14:textId="77777777" w:rsidR="000E05DC" w:rsidRPr="00526477" w:rsidRDefault="000E05DC" w:rsidP="000E05DC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AD6630" w:rsidRPr="00526477" w14:paraId="2617D38B" w14:textId="77777777" w:rsidTr="0006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4FFCBD86" w14:textId="14B050F9" w:rsidR="00AD6630" w:rsidRPr="00526477" w:rsidRDefault="00AD6630" w:rsidP="00AD6630">
            <w:pPr>
              <w:tabs>
                <w:tab w:val="left" w:pos="720"/>
              </w:tabs>
              <w:jc w:val="center"/>
            </w:pPr>
            <w:r w:rsidRPr="00526477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1158" w:type="pct"/>
          </w:tcPr>
          <w:p w14:paraId="2DFFABAD" w14:textId="21C59C65" w:rsidR="00AD6630" w:rsidRPr="00526477" w:rsidRDefault="008A797A" w:rsidP="00AD6630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0</w:t>
            </w:r>
            <w:r w:rsidR="00AD6630" w:rsidRPr="00526477">
              <w:rPr>
                <w:cs/>
              </w:rPr>
              <w:t xml:space="preserve"> สิงหาคม 2564</w:t>
            </w:r>
          </w:p>
        </w:tc>
        <w:tc>
          <w:tcPr>
            <w:tcW w:w="1330" w:type="pct"/>
            <w:gridSpan w:val="2"/>
          </w:tcPr>
          <w:p w14:paraId="62CF3C8C" w14:textId="6797201F" w:rsidR="00AD6630" w:rsidRPr="00526477" w:rsidRDefault="00AD6630" w:rsidP="00AD6630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 w:rsidRPr="00526477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="008A797A">
              <w:rPr>
                <w:rFonts w:hint="cs"/>
                <w:color w:val="808080" w:themeColor="background1" w:themeShade="80"/>
                <w:cs/>
              </w:rPr>
              <w:t>3</w:t>
            </w:r>
          </w:p>
          <w:p w14:paraId="4469D833" w14:textId="77777777" w:rsidR="00AD6630" w:rsidRPr="00526477" w:rsidRDefault="00AD6630" w:rsidP="00AD6630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138A0300" w14:textId="4B347A1C" w:rsidR="00D70E78" w:rsidRDefault="00287D7E" w:rsidP="004A4FA5">
            <w:pPr>
              <w:tabs>
                <w:tab w:val="left" w:pos="72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ณัฐดนัย</w:t>
            </w:r>
            <w:r w:rsidR="00AD6630" w:rsidRPr="00526477">
              <w:t xml:space="preserve">, </w:t>
            </w:r>
            <w:r>
              <w:rPr>
                <w:rFonts w:hint="cs"/>
                <w:cs/>
              </w:rPr>
              <w:t>ปรีชญา</w:t>
            </w:r>
            <w:r w:rsidR="00AD6630" w:rsidRPr="00526477">
              <w:t xml:space="preserve">, </w:t>
            </w:r>
          </w:p>
          <w:p w14:paraId="2B97F9E4" w14:textId="55FADA00" w:rsidR="00AD6630" w:rsidRPr="00526477" w:rsidRDefault="00287D7E" w:rsidP="004A4FA5">
            <w:pPr>
              <w:tabs>
                <w:tab w:val="left" w:pos="72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005A5FBF" w14:textId="01FFBF5F" w:rsidR="00AD6630" w:rsidRPr="00526477" w:rsidRDefault="00AD6630" w:rsidP="00AD6630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1B5458" w:rsidRPr="00526477" w14:paraId="46153F17" w14:textId="77777777" w:rsidTr="000601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349AFF4A" w14:textId="67E8728F" w:rsidR="001B5458" w:rsidRPr="00526477" w:rsidRDefault="001B5458" w:rsidP="00AD6630">
            <w:pPr>
              <w:tabs>
                <w:tab w:val="left" w:pos="720"/>
              </w:tabs>
              <w:jc w:val="center"/>
              <w:rPr>
                <w:b w:val="0"/>
                <w:bCs w:val="0"/>
                <w:lang w:bidi="th-TH"/>
              </w:rPr>
            </w:pPr>
            <w:r>
              <w:rPr>
                <w:rFonts w:hint="cs"/>
                <w:b w:val="0"/>
                <w:bCs w:val="0"/>
                <w:cs/>
                <w:lang w:bidi="th-TH"/>
              </w:rPr>
              <w:t>1.6</w:t>
            </w:r>
          </w:p>
        </w:tc>
        <w:tc>
          <w:tcPr>
            <w:tcW w:w="1158" w:type="pct"/>
          </w:tcPr>
          <w:p w14:paraId="3940876F" w14:textId="017FE639" w:rsidR="001B5458" w:rsidRDefault="001B5458" w:rsidP="00AD6630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31 สิงหาคม 2564</w:t>
            </w:r>
          </w:p>
        </w:tc>
        <w:tc>
          <w:tcPr>
            <w:tcW w:w="1330" w:type="pct"/>
            <w:gridSpan w:val="2"/>
          </w:tcPr>
          <w:p w14:paraId="4AB7F596" w14:textId="0B7C5D11" w:rsidR="001B5458" w:rsidRPr="00526477" w:rsidRDefault="001B5458" w:rsidP="001B545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bidi="th-TH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 w:rsidRPr="00526477">
              <w:rPr>
                <w:color w:val="808080" w:themeColor="background1" w:themeShade="80"/>
                <w:cs/>
              </w:rPr>
              <w:t xml:space="preserve">ปรับแก้บทที่ </w:t>
            </w:r>
            <w:r>
              <w:rPr>
                <w:rFonts w:hint="cs"/>
                <w:color w:val="808080" w:themeColor="background1" w:themeShade="80"/>
                <w:cs/>
                <w:lang w:bidi="th-TH"/>
              </w:rPr>
              <w:t xml:space="preserve">4 </w:t>
            </w:r>
          </w:p>
          <w:p w14:paraId="7B988716" w14:textId="77777777" w:rsidR="001B5458" w:rsidRPr="00526477" w:rsidRDefault="001B5458" w:rsidP="00AD6630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25834810" w14:textId="6E09A14D" w:rsidR="001B5458" w:rsidRDefault="001B5458" w:rsidP="004A4FA5">
            <w:pPr>
              <w:tabs>
                <w:tab w:val="left" w:pos="72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38704509" w14:textId="77777777" w:rsidR="001B5458" w:rsidRPr="00526477" w:rsidRDefault="001B5458" w:rsidP="00AD6630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0F6781" w:rsidRPr="00526477" w14:paraId="33784064" w14:textId="77777777" w:rsidTr="0006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725553FE" w14:textId="48DFBDFB" w:rsidR="000F6781" w:rsidRPr="000F6781" w:rsidRDefault="000F6781" w:rsidP="00AD6630">
            <w:pPr>
              <w:tabs>
                <w:tab w:val="left" w:pos="720"/>
              </w:tabs>
              <w:jc w:val="center"/>
              <w:rPr>
                <w:b w:val="0"/>
                <w:bCs w:val="0"/>
                <w:lang w:bidi="th-TH"/>
              </w:rPr>
            </w:pPr>
            <w:r>
              <w:rPr>
                <w:b w:val="0"/>
                <w:bCs w:val="0"/>
                <w:lang w:bidi="th-TH"/>
              </w:rPr>
              <w:t>2.1</w:t>
            </w:r>
          </w:p>
        </w:tc>
        <w:tc>
          <w:tcPr>
            <w:tcW w:w="1158" w:type="pct"/>
          </w:tcPr>
          <w:p w14:paraId="4E843394" w14:textId="77777777" w:rsidR="000F6781" w:rsidRDefault="000F6781" w:rsidP="00AD6630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bidi="th-TH"/>
              </w:rPr>
            </w:pPr>
          </w:p>
        </w:tc>
        <w:tc>
          <w:tcPr>
            <w:tcW w:w="1330" w:type="pct"/>
            <w:gridSpan w:val="2"/>
          </w:tcPr>
          <w:p w14:paraId="40BB9BCB" w14:textId="77777777" w:rsidR="000F6781" w:rsidRPr="00526477" w:rsidRDefault="000F6781" w:rsidP="001B5458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78548B37" w14:textId="77777777" w:rsidR="000F6781" w:rsidRDefault="000F6781" w:rsidP="004A4FA5">
            <w:pPr>
              <w:tabs>
                <w:tab w:val="left" w:pos="72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5E6DC054" w14:textId="77777777" w:rsidR="000F6781" w:rsidRPr="00526477" w:rsidRDefault="000F6781" w:rsidP="00AD6630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0F6781" w:rsidRPr="00526477" w14:paraId="5AE85B66" w14:textId="77777777" w:rsidTr="000601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6079522F" w14:textId="261AB7EC" w:rsidR="000F6781" w:rsidRPr="000F6781" w:rsidRDefault="000F6781" w:rsidP="00AD6630">
            <w:pPr>
              <w:tabs>
                <w:tab w:val="left" w:pos="720"/>
              </w:tabs>
              <w:jc w:val="center"/>
              <w:rPr>
                <w:b w:val="0"/>
                <w:bCs w:val="0"/>
                <w:cs/>
                <w:lang w:bidi="th-TH"/>
              </w:rPr>
            </w:pPr>
            <w:r>
              <w:rPr>
                <w:b w:val="0"/>
                <w:bCs w:val="0"/>
                <w:lang w:bidi="th-TH"/>
              </w:rPr>
              <w:t>2/6</w:t>
            </w:r>
          </w:p>
        </w:tc>
        <w:tc>
          <w:tcPr>
            <w:tcW w:w="1158" w:type="pct"/>
          </w:tcPr>
          <w:p w14:paraId="2952C76B" w14:textId="6C27C904" w:rsidR="000F6781" w:rsidRDefault="000F6781" w:rsidP="00AD6630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>
              <w:rPr>
                <w:lang w:bidi="th-TH"/>
              </w:rPr>
              <w:t xml:space="preserve">14 </w:t>
            </w:r>
            <w:r>
              <w:rPr>
                <w:rFonts w:hint="cs"/>
                <w:cs/>
                <w:lang w:bidi="th-TH"/>
              </w:rPr>
              <w:t xml:space="preserve">ตุลาคม </w:t>
            </w:r>
            <w:r>
              <w:rPr>
                <w:lang w:bidi="th-TH"/>
              </w:rPr>
              <w:t>2564</w:t>
            </w:r>
          </w:p>
        </w:tc>
        <w:tc>
          <w:tcPr>
            <w:tcW w:w="1330" w:type="pct"/>
            <w:gridSpan w:val="2"/>
          </w:tcPr>
          <w:p w14:paraId="67B90E63" w14:textId="6EF9183C" w:rsidR="000F6781" w:rsidRPr="000F6781" w:rsidRDefault="000F6781" w:rsidP="000F6781">
            <w:pPr>
              <w:tabs>
                <w:tab w:val="left" w:pos="72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bidi="th-TH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>
              <w:rPr>
                <w:rFonts w:hint="cs"/>
                <w:color w:val="808080" w:themeColor="background1" w:themeShade="80"/>
                <w:cs/>
                <w:lang w:bidi="th-TH"/>
              </w:rPr>
              <w:t xml:space="preserve">แก้ไข </w:t>
            </w:r>
            <w:r>
              <w:rPr>
                <w:color w:val="808080" w:themeColor="background1" w:themeShade="80"/>
                <w:lang w:bidi="th-TH"/>
              </w:rPr>
              <w:t xml:space="preserve">Data Dictionary </w:t>
            </w:r>
            <w:r>
              <w:rPr>
                <w:rFonts w:hint="cs"/>
                <w:color w:val="808080" w:themeColor="background1" w:themeShade="80"/>
                <w:cs/>
                <w:lang w:bidi="th-TH"/>
              </w:rPr>
              <w:t xml:space="preserve">ตาราง </w:t>
            </w:r>
            <w:r>
              <w:rPr>
                <w:color w:val="808080" w:themeColor="background1" w:themeShade="80"/>
                <w:lang w:bidi="th-TH"/>
              </w:rPr>
              <w:t>cdms_status</w:t>
            </w:r>
            <w:r>
              <w:rPr>
                <w:color w:val="808080" w:themeColor="background1" w:themeShade="80"/>
                <w:lang w:bidi="th-TH"/>
              </w:rPr>
              <w:br/>
              <w:t>_container</w:t>
            </w:r>
          </w:p>
        </w:tc>
        <w:tc>
          <w:tcPr>
            <w:tcW w:w="1302" w:type="pct"/>
          </w:tcPr>
          <w:p w14:paraId="4169E6D9" w14:textId="6C39E143" w:rsidR="000F6781" w:rsidRDefault="000F6781" w:rsidP="004A4FA5">
            <w:pPr>
              <w:tabs>
                <w:tab w:val="left" w:pos="72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วิรัตน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16C9E87A" w14:textId="77777777" w:rsidR="000F6781" w:rsidRPr="00526477" w:rsidRDefault="000F6781" w:rsidP="00AD6630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</w:tbl>
    <w:p w14:paraId="2A981F79" w14:textId="004668DC" w:rsidR="005C1AF7" w:rsidRPr="00526477" w:rsidRDefault="005C1AF7" w:rsidP="00B9081C"/>
    <w:p w14:paraId="19065F8E" w14:textId="77777777" w:rsidR="005C1AF7" w:rsidRPr="00526477" w:rsidRDefault="005C1AF7" w:rsidP="00A12A47">
      <w:r w:rsidRPr="00526477">
        <w:br w:type="page"/>
      </w:r>
    </w:p>
    <w:p w14:paraId="4FF0A1C4" w14:textId="77777777" w:rsidR="00E83EB0" w:rsidRPr="00526477" w:rsidRDefault="00A86343" w:rsidP="00F910E6">
      <w:pPr>
        <w:pStyle w:val="10"/>
      </w:pPr>
      <w:bookmarkStart w:id="5" w:name="_Toc87470585"/>
      <w:r>
        <w:rPr>
          <w:rFonts w:hint="cs"/>
          <w:cs/>
          <w:lang w:bidi="th-TH"/>
        </w:rPr>
        <w:lastRenderedPageBreak/>
        <w:t>ส</w:t>
      </w:r>
      <w:r w:rsidR="00694CCB" w:rsidRPr="00526477">
        <w:rPr>
          <w:cs/>
        </w:rPr>
        <w:t>ารบัญ</w:t>
      </w:r>
      <w:bookmarkEnd w:id="5"/>
    </w:p>
    <w:sdt>
      <w:sdtPr>
        <w:rPr>
          <w:rFonts w:ascii="TH Sarabun New" w:eastAsia="TH Sarabun New" w:hAnsi="TH Sarabun New" w:cs="TH Sarabun New"/>
          <w:color w:val="auto"/>
        </w:rPr>
        <w:id w:val="-1791509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220E0D" w14:textId="2D606BAC" w:rsidR="00F910E6" w:rsidRPr="00F910E6" w:rsidRDefault="002906D2" w:rsidP="00F910E6">
          <w:pPr>
            <w:pStyle w:val="afb"/>
            <w:rPr>
              <w:rFonts w:ascii="TH Sarabun New" w:hAnsi="TH Sarabun New" w:cs="TH Sarabun New"/>
              <w:b/>
              <w:bCs/>
              <w:noProof/>
              <w:color w:val="auto"/>
              <w:lang w:bidi="th-TH"/>
            </w:rPr>
          </w:pPr>
          <w:r w:rsidRPr="002906D2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>บทที่</w:t>
          </w:r>
          <w:r>
            <w:rPr>
              <w:rFonts w:ascii="TH Sarabun New" w:hAnsi="TH Sarabun New" w:cs="TH Sarabun New"/>
              <w:b/>
              <w:bCs/>
              <w:color w:val="auto"/>
              <w:lang w:bidi="th-TH"/>
            </w:rPr>
            <w:t xml:space="preserve">                                                                                                       </w:t>
          </w:r>
          <w:r>
            <w:rPr>
              <w:rFonts w:ascii="TH Sarabun New" w:hAnsi="TH Sarabun New" w:cs="TH Sarabun New" w:hint="cs"/>
              <w:b/>
              <w:bCs/>
              <w:color w:val="auto"/>
              <w:cs/>
              <w:lang w:bidi="th-TH"/>
            </w:rPr>
            <w:t>หน้า</w:t>
          </w:r>
          <w:r w:rsidRPr="002906D2">
            <w:fldChar w:fldCharType="begin"/>
          </w:r>
          <w:r w:rsidRPr="002906D2">
            <w:instrText xml:space="preserve"> TOC \o "1-3" \h \z \u </w:instrText>
          </w:r>
          <w:r w:rsidRPr="002906D2">
            <w:fldChar w:fldCharType="separate"/>
          </w:r>
        </w:p>
        <w:p w14:paraId="1981D587" w14:textId="740AE688" w:rsidR="00F910E6" w:rsidRDefault="00A8520B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84" w:history="1">
            <w:r w:rsidR="00F910E6" w:rsidRPr="0041521B">
              <w:rPr>
                <w:rStyle w:val="af0"/>
                <w:noProof/>
                <w:cs/>
                <w:lang w:bidi="th-TH"/>
              </w:rPr>
              <w:t>การควบคุมการเปลี่ยนแปลงเอกสาร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84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ก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24E9567D" w14:textId="2A41054A" w:rsidR="00F910E6" w:rsidRDefault="00A8520B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85" w:history="1">
            <w:r w:rsidR="00F910E6" w:rsidRPr="0041521B">
              <w:rPr>
                <w:rStyle w:val="af0"/>
                <w:noProof/>
                <w:cs/>
              </w:rPr>
              <w:t>ส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ารบัญ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85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ข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26A7C6F6" w14:textId="66786790" w:rsidR="00F910E6" w:rsidRDefault="00A8520B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86" w:history="1">
            <w:r w:rsidR="00F910E6" w:rsidRPr="0041521B">
              <w:rPr>
                <w:rStyle w:val="af0"/>
                <w:noProof/>
                <w:cs/>
              </w:rPr>
              <w:t>สารบัญรูปภาพ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86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ง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0D88A522" w14:textId="463FCA89" w:rsidR="00F910E6" w:rsidRDefault="00A8520B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87" w:history="1">
            <w:r w:rsidR="00F910E6" w:rsidRPr="0041521B">
              <w:rPr>
                <w:rStyle w:val="af0"/>
                <w:noProof/>
                <w:cs/>
              </w:rPr>
              <w:t>สารบัญตาราง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87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ช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4E33D40E" w14:textId="61972132" w:rsidR="00F910E6" w:rsidRDefault="00A8520B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88" w:history="1">
            <w:r w:rsidR="00F910E6" w:rsidRPr="0041521B">
              <w:rPr>
                <w:rStyle w:val="af0"/>
                <w:noProof/>
                <w:cs/>
              </w:rPr>
              <w:t>บทที่ 1 บทนำ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88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1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355AFA99" w14:textId="49CBAA6C" w:rsidR="00F910E6" w:rsidRDefault="00A8520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89" w:history="1">
            <w:r w:rsidR="00F910E6" w:rsidRPr="0041521B">
              <w:rPr>
                <w:rStyle w:val="af0"/>
                <w:noProof/>
              </w:rPr>
              <w:t xml:space="preserve">1.1    </w:t>
            </w:r>
            <w:r w:rsidR="00F910E6" w:rsidRPr="0041521B">
              <w:rPr>
                <w:rStyle w:val="af0"/>
                <w:noProof/>
                <w:cs/>
              </w:rPr>
              <w:t>ที่มาและความสำคัญของ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89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1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7E4C8D6E" w14:textId="6681F367" w:rsidR="00F910E6" w:rsidRDefault="00A8520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0" w:history="1">
            <w:r w:rsidR="00F910E6" w:rsidRPr="0041521B">
              <w:rPr>
                <w:rStyle w:val="af0"/>
                <w:noProof/>
              </w:rPr>
              <w:t xml:space="preserve">1.2 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วัตถุประสงค์ของ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0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2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59DAAA99" w14:textId="61823B8F" w:rsidR="00F910E6" w:rsidRDefault="00A8520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1" w:history="1">
            <w:r w:rsidR="00F910E6" w:rsidRPr="0041521B">
              <w:rPr>
                <w:rStyle w:val="af0"/>
                <w:noProof/>
              </w:rPr>
              <w:t xml:space="preserve">1.3 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ขอบเขตของ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1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2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34CF9051" w14:textId="4A790CB4" w:rsidR="00F910E6" w:rsidRDefault="00A8520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2" w:history="1">
            <w:r w:rsidR="00F910E6" w:rsidRPr="0041521B">
              <w:rPr>
                <w:rStyle w:val="af0"/>
                <w:noProof/>
              </w:rPr>
              <w:t xml:space="preserve">1.4 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ข้อจำกัดของ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2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4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19E03A03" w14:textId="2F7D5CCF" w:rsidR="00F910E6" w:rsidRDefault="00A8520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3" w:history="1">
            <w:r w:rsidR="00F910E6" w:rsidRPr="0041521B">
              <w:rPr>
                <w:rStyle w:val="af0"/>
                <w:noProof/>
              </w:rPr>
              <w:t xml:space="preserve">1.5    </w:t>
            </w:r>
            <w:r w:rsidR="00F910E6" w:rsidRPr="0041521B">
              <w:rPr>
                <w:rStyle w:val="af0"/>
                <w:noProof/>
                <w:cs/>
              </w:rPr>
              <w:t>เครื่องมือที่ใช้ในการพัฒนา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3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4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4A1E3C9D" w14:textId="776610D2" w:rsidR="00F910E6" w:rsidRDefault="00A8520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4" w:history="1">
            <w:r w:rsidR="00F910E6" w:rsidRPr="0041521B">
              <w:rPr>
                <w:rStyle w:val="af0"/>
                <w:noProof/>
              </w:rPr>
              <w:t>1.6</w:t>
            </w:r>
            <w:r w:rsidR="00F910E6" w:rsidRPr="0041521B">
              <w:rPr>
                <w:rStyle w:val="af0"/>
                <w:noProof/>
                <w:cs/>
              </w:rPr>
              <w:t xml:space="preserve"> 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ดัชนีวัดความสำเร็จของ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4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8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05081D5E" w14:textId="19B701CE" w:rsidR="00F910E6" w:rsidRDefault="00A8520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5" w:history="1">
            <w:r w:rsidR="00F910E6" w:rsidRPr="0041521B">
              <w:rPr>
                <w:rStyle w:val="af0"/>
                <w:noProof/>
              </w:rPr>
              <w:t xml:space="preserve">1.7 </w:t>
            </w:r>
            <w:r w:rsidR="00F910E6" w:rsidRPr="0041521B">
              <w:rPr>
                <w:rStyle w:val="af0"/>
                <w:noProof/>
                <w:cs/>
              </w:rPr>
              <w:t xml:space="preserve">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เอกสารอ้างอิง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5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11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235B59D2" w14:textId="7CD4C3EE" w:rsidR="00F910E6" w:rsidRDefault="00A8520B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6" w:history="1">
            <w:r w:rsidR="00F910E6" w:rsidRPr="0041521B">
              <w:rPr>
                <w:rStyle w:val="af0"/>
                <w:noProof/>
                <w:cs/>
              </w:rPr>
              <w:t xml:space="preserve">บทที่ </w:t>
            </w:r>
            <w:r w:rsidR="00F910E6" w:rsidRPr="0041521B">
              <w:rPr>
                <w:rStyle w:val="af0"/>
                <w:noProof/>
              </w:rPr>
              <w:t>2</w:t>
            </w:r>
            <w:r w:rsidR="00F910E6" w:rsidRPr="0041521B">
              <w:rPr>
                <w:rStyle w:val="af0"/>
                <w:noProof/>
                <w:cs/>
              </w:rPr>
              <w:t xml:space="preserve">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วิเคราะห์ภาพรวมของ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6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12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02918963" w14:textId="480314B7" w:rsidR="00F910E6" w:rsidRDefault="00A8520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7" w:history="1">
            <w:r w:rsidR="00F910E6" w:rsidRPr="0041521B">
              <w:rPr>
                <w:rStyle w:val="af0"/>
                <w:noProof/>
              </w:rPr>
              <w:t xml:space="preserve">2.1 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นิยามคำศัพท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7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12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24504201" w14:textId="3069D0A9" w:rsidR="00F910E6" w:rsidRDefault="00A8520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8" w:history="1">
            <w:r w:rsidR="00F910E6" w:rsidRPr="0041521B">
              <w:rPr>
                <w:rStyle w:val="af0"/>
                <w:noProof/>
              </w:rPr>
              <w:t xml:space="preserve">2.2 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ทฤษฎีที่เกี่ยวข้อง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8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13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3600EC32" w14:textId="708F0346" w:rsidR="00F910E6" w:rsidRDefault="00A8520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9" w:history="1">
            <w:r w:rsidR="00F910E6" w:rsidRPr="0041521B">
              <w:rPr>
                <w:rStyle w:val="af0"/>
                <w:noProof/>
              </w:rPr>
              <w:t xml:space="preserve">2.3 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ระบบสารสนเทศที่เกี่ยวข้อง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9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14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5C71FDBF" w14:textId="1F1E1ACF" w:rsidR="00F910E6" w:rsidRDefault="00A8520B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00" w:history="1">
            <w:r w:rsidR="00F910E6" w:rsidRPr="0041521B">
              <w:rPr>
                <w:rStyle w:val="af0"/>
                <w:noProof/>
                <w:cs/>
              </w:rPr>
              <w:t>บทที่ 3 ข้อกำหนดความต้องการของ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00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15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1C208273" w14:textId="075D874E" w:rsidR="00F910E6" w:rsidRDefault="00A8520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01" w:history="1">
            <w:r w:rsidR="00F910E6" w:rsidRPr="0041521B">
              <w:rPr>
                <w:rStyle w:val="af0"/>
                <w:noProof/>
              </w:rPr>
              <w:t xml:space="preserve">3.1  </w:t>
            </w:r>
            <w:r w:rsidR="00F910E6" w:rsidRPr="0041521B">
              <w:rPr>
                <w:rStyle w:val="af0"/>
                <w:noProof/>
                <w:cs/>
              </w:rPr>
              <w:t xml:space="preserve">  ภาพรวมของ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01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16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26392522" w14:textId="20105085" w:rsidR="00F910E6" w:rsidRDefault="00A8520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02" w:history="1">
            <w:r w:rsidR="00F910E6" w:rsidRPr="0041521B">
              <w:rPr>
                <w:rStyle w:val="af0"/>
                <w:noProof/>
              </w:rPr>
              <w:t>3</w:t>
            </w:r>
            <w:r w:rsidR="00F910E6" w:rsidRPr="0041521B">
              <w:rPr>
                <w:rStyle w:val="af0"/>
                <w:noProof/>
                <w:cs/>
              </w:rPr>
              <w:t>.</w:t>
            </w:r>
            <w:r w:rsidR="00F910E6" w:rsidRPr="0041521B">
              <w:rPr>
                <w:rStyle w:val="af0"/>
                <w:noProof/>
              </w:rPr>
              <w:t xml:space="preserve">2  </w:t>
            </w:r>
            <w:r w:rsidR="00F910E6" w:rsidRPr="0041521B">
              <w:rPr>
                <w:rStyle w:val="af0"/>
                <w:noProof/>
                <w:cs/>
              </w:rPr>
              <w:t xml:space="preserve">  ความต้องการด้านการทำงานหลักของ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02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17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623EE5FC" w14:textId="3A0079EC" w:rsidR="00F910E6" w:rsidRDefault="00A8520B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30" w:history="1">
            <w:r w:rsidR="00F910E6" w:rsidRPr="0041521B">
              <w:rPr>
                <w:rStyle w:val="af0"/>
                <w:noProof/>
                <w:cs/>
                <w:lang w:bidi="th-TH"/>
              </w:rPr>
              <w:t xml:space="preserve">บทที่ </w:t>
            </w:r>
            <w:r w:rsidR="00F910E6" w:rsidRPr="0041521B">
              <w:rPr>
                <w:rStyle w:val="af0"/>
                <w:noProof/>
              </w:rPr>
              <w:t xml:space="preserve">4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วิเคราะห์และออกแบบ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0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78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2209D0DC" w14:textId="4CD2C89A" w:rsidR="00F910E6" w:rsidRDefault="00A8520B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87470631" w:history="1">
            <w:r w:rsidR="00F910E6" w:rsidRPr="0041521B">
              <w:rPr>
                <w:rStyle w:val="af0"/>
                <w:noProof/>
                <w:cs/>
              </w:rPr>
              <w:t xml:space="preserve">4.1    แผนภาพยูสเคส </w:t>
            </w:r>
            <w:r w:rsidR="00F910E6" w:rsidRPr="0041521B">
              <w:rPr>
                <w:rStyle w:val="af0"/>
                <w:noProof/>
              </w:rPr>
              <w:t>(Use Case Diagram)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1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79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514FE124" w14:textId="724B033A" w:rsidR="002B5E9E" w:rsidRDefault="002B5E9E" w:rsidP="002B5E9E">
          <w:pPr>
            <w:jc w:val="center"/>
            <w:rPr>
              <w:b/>
              <w:bCs/>
              <w:noProof/>
              <w:sz w:val="40"/>
              <w:szCs w:val="40"/>
              <w:lang w:bidi="th-TH"/>
            </w:rPr>
          </w:pPr>
          <w:r w:rsidRPr="002B5E9E">
            <w:rPr>
              <w:rFonts w:hint="cs"/>
              <w:b/>
              <w:bCs/>
              <w:noProof/>
              <w:sz w:val="40"/>
              <w:szCs w:val="40"/>
              <w:cs/>
              <w:lang w:bidi="th-TH"/>
            </w:rPr>
            <w:lastRenderedPageBreak/>
            <w:t>สารบัญ (</w:t>
          </w:r>
          <w:r>
            <w:rPr>
              <w:rFonts w:hint="cs"/>
              <w:b/>
              <w:bCs/>
              <w:noProof/>
              <w:sz w:val="40"/>
              <w:szCs w:val="40"/>
              <w:cs/>
              <w:lang w:bidi="th-TH"/>
            </w:rPr>
            <w:t>ต่อ</w:t>
          </w:r>
          <w:r w:rsidRPr="002B5E9E">
            <w:rPr>
              <w:rFonts w:hint="cs"/>
              <w:b/>
              <w:bCs/>
              <w:noProof/>
              <w:sz w:val="40"/>
              <w:szCs w:val="40"/>
              <w:cs/>
              <w:lang w:bidi="th-TH"/>
            </w:rPr>
            <w:t>)</w:t>
          </w:r>
        </w:p>
        <w:p w14:paraId="42C7C5E0" w14:textId="3BD18702" w:rsidR="002B5E9E" w:rsidRPr="002B5E9E" w:rsidRDefault="002B5E9E" w:rsidP="002B5E9E">
          <w:pPr>
            <w:jc w:val="left"/>
            <w:rPr>
              <w:b/>
              <w:bCs/>
              <w:noProof/>
              <w:cs/>
              <w:lang w:bidi="th-TH"/>
            </w:rPr>
          </w:pPr>
          <w:r w:rsidRPr="002B5E9E">
            <w:rPr>
              <w:rFonts w:hint="cs"/>
              <w:b/>
              <w:bCs/>
              <w:noProof/>
              <w:cs/>
              <w:lang w:bidi="th-TH"/>
            </w:rPr>
            <w:t>บทที่</w:t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rFonts w:hint="cs"/>
              <w:b/>
              <w:bCs/>
              <w:noProof/>
              <w:cs/>
              <w:lang w:bidi="th-TH"/>
            </w:rPr>
            <w:t xml:space="preserve">         หน้า</w:t>
          </w:r>
        </w:p>
        <w:p w14:paraId="3F204F39" w14:textId="74C0A3DA" w:rsidR="002B5E9E" w:rsidRPr="002B5E9E" w:rsidRDefault="00A8520B" w:rsidP="002B5E9E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87470632" w:history="1">
            <w:r w:rsidR="00F910E6" w:rsidRPr="0041521B">
              <w:rPr>
                <w:rStyle w:val="af0"/>
                <w:noProof/>
                <w:cs/>
              </w:rPr>
              <w:t>4.2    คำอธิบายยูสเคส (</w:t>
            </w:r>
            <w:r w:rsidR="00F910E6" w:rsidRPr="0041521B">
              <w:rPr>
                <w:rStyle w:val="af0"/>
                <w:noProof/>
              </w:rPr>
              <w:t>Use Case Description)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2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84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6ED755FE" w14:textId="3FC3B639" w:rsidR="00F910E6" w:rsidRDefault="00A8520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33" w:history="1">
            <w:r w:rsidR="00F910E6" w:rsidRPr="0041521B">
              <w:rPr>
                <w:rStyle w:val="af0"/>
                <w:noProof/>
              </w:rPr>
              <w:t xml:space="preserve">4.3 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แผนภาพกิจกรรม</w:t>
            </w:r>
            <w:r w:rsidR="00F910E6" w:rsidRPr="0041521B">
              <w:rPr>
                <w:rStyle w:val="af0"/>
                <w:noProof/>
              </w:rPr>
              <w:t xml:space="preserve"> (Activity Diagram)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3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142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560AF260" w14:textId="75B03313" w:rsidR="00F910E6" w:rsidRDefault="00A8520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34" w:history="1">
            <w:r w:rsidR="00F910E6" w:rsidRPr="0041521B">
              <w:rPr>
                <w:rStyle w:val="af0"/>
                <w:noProof/>
                <w:cs/>
              </w:rPr>
              <w:t>4.4   แผนภาพคลาส (</w:t>
            </w:r>
            <w:r w:rsidR="00F910E6" w:rsidRPr="0041521B">
              <w:rPr>
                <w:rStyle w:val="af0"/>
                <w:noProof/>
              </w:rPr>
              <w:t>Class Diagram)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4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191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7D012583" w14:textId="50A0C4AA" w:rsidR="00F910E6" w:rsidRDefault="00A8520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35" w:history="1">
            <w:r w:rsidR="00F910E6" w:rsidRPr="0041521B">
              <w:rPr>
                <w:rStyle w:val="af0"/>
                <w:noProof/>
                <w:cs/>
              </w:rPr>
              <w:t xml:space="preserve">4.5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แผนภาพลำดับการทำงาน (</w:t>
            </w:r>
            <w:r w:rsidR="00F910E6" w:rsidRPr="0041521B">
              <w:rPr>
                <w:rStyle w:val="af0"/>
                <w:noProof/>
              </w:rPr>
              <w:t>Sequence Diagram)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5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194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30090E39" w14:textId="666646B0" w:rsidR="00F910E6" w:rsidRDefault="00A8520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36" w:history="1">
            <w:r w:rsidR="00F910E6" w:rsidRPr="0041521B">
              <w:rPr>
                <w:rStyle w:val="af0"/>
                <w:noProof/>
                <w:cs/>
              </w:rPr>
              <w:t>4.5  แผนภาพความสัมพันธ์ของข้อมูล (</w:t>
            </w:r>
            <w:r w:rsidR="00F910E6" w:rsidRPr="0041521B">
              <w:rPr>
                <w:rStyle w:val="af0"/>
                <w:noProof/>
              </w:rPr>
              <w:t>Entity Relationship Diagram)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6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240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66736F74" w14:textId="6F6D9159" w:rsidR="00F910E6" w:rsidRDefault="00A8520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37" w:history="1">
            <w:r w:rsidR="00F910E6" w:rsidRPr="0041521B">
              <w:rPr>
                <w:rStyle w:val="af0"/>
                <w:noProof/>
                <w:cs/>
              </w:rPr>
              <w:t xml:space="preserve">4.6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 xml:space="preserve">แผนภาพสถานะ </w:t>
            </w:r>
            <w:r w:rsidR="00F910E6" w:rsidRPr="0041521B">
              <w:rPr>
                <w:rStyle w:val="af0"/>
                <w:noProof/>
              </w:rPr>
              <w:t>(State diagram)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7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241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7587B1AB" w14:textId="690998DD" w:rsidR="00F910E6" w:rsidRDefault="00A8520B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38" w:history="1">
            <w:r w:rsidR="00F910E6" w:rsidRPr="0041521B">
              <w:rPr>
                <w:rStyle w:val="af0"/>
                <w:noProof/>
                <w:cs/>
              </w:rPr>
              <w:t>ภาคผนวก ก  แผนการดำเนินงาน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8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243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71B7E8FA" w14:textId="4745FFE7" w:rsidR="00F910E6" w:rsidRDefault="00A8520B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39" w:history="1">
            <w:r w:rsidR="00F910E6" w:rsidRPr="0041521B">
              <w:rPr>
                <w:rStyle w:val="af0"/>
                <w:noProof/>
                <w:cs/>
              </w:rPr>
              <w:t>ภาคผนวก ข  พจนานุกรมข้อมูล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9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244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67ABE3A2" w14:textId="77777777" w:rsidR="00BB6EDE" w:rsidRDefault="002906D2">
          <w:pPr>
            <w:rPr>
              <w:b/>
              <w:bCs/>
              <w:noProof/>
            </w:rPr>
          </w:pPr>
          <w:r w:rsidRPr="002906D2">
            <w:rPr>
              <w:b/>
              <w:bCs/>
              <w:noProof/>
            </w:rPr>
            <w:fldChar w:fldCharType="end"/>
          </w:r>
        </w:p>
      </w:sdtContent>
    </w:sdt>
    <w:p w14:paraId="12B02299" w14:textId="251D1498" w:rsidR="005C1AF7" w:rsidRPr="00526477" w:rsidRDefault="005C1AF7">
      <w:r w:rsidRPr="00526477">
        <w:br w:type="page"/>
      </w:r>
    </w:p>
    <w:p w14:paraId="4061F43B" w14:textId="45BA4A9B" w:rsidR="005C1AF7" w:rsidRDefault="00A734D3" w:rsidP="00F910E6">
      <w:pPr>
        <w:pStyle w:val="10"/>
        <w:rPr>
          <w:lang w:bidi="th-TH"/>
        </w:rPr>
      </w:pPr>
      <w:bookmarkStart w:id="6" w:name="_Toc87470586"/>
      <w:r w:rsidRPr="00526477">
        <w:rPr>
          <w:cs/>
          <w:lang w:bidi="th-TH"/>
        </w:rPr>
        <w:lastRenderedPageBreak/>
        <w:t>สารบัญรูปภาพ</w:t>
      </w:r>
      <w:bookmarkEnd w:id="6"/>
    </w:p>
    <w:p w14:paraId="16CD07E9" w14:textId="25105D63" w:rsidR="00ED4149" w:rsidRDefault="00ED4149" w:rsidP="00ED4149">
      <w:pPr>
        <w:jc w:val="left"/>
        <w:rPr>
          <w:b/>
          <w:bCs/>
          <w:cs/>
          <w:lang w:bidi="th-TH"/>
        </w:rPr>
      </w:pPr>
      <w:r>
        <w:rPr>
          <w:rFonts w:hint="cs"/>
          <w:b/>
          <w:bCs/>
          <w:cs/>
          <w:lang w:bidi="th-TH"/>
        </w:rPr>
        <w:t>ภาพที่                                                                                                    หน้าที่</w:t>
      </w:r>
    </w:p>
    <w:p w14:paraId="226AA491" w14:textId="65A791EA" w:rsidR="00D36A30" w:rsidRDefault="00B145F7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b/>
          <w:bCs/>
          <w:cs/>
          <w:lang w:bidi="th-TH"/>
        </w:rPr>
        <w:fldChar w:fldCharType="begin"/>
      </w:r>
      <w:r>
        <w:rPr>
          <w:b/>
          <w:bCs/>
          <w:cs/>
          <w:lang w:bidi="th-TH"/>
        </w:rPr>
        <w:instrText xml:space="preserve"> </w:instrText>
      </w:r>
      <w:r>
        <w:rPr>
          <w:b/>
          <w:bCs/>
          <w:lang w:bidi="th-TH"/>
        </w:rPr>
        <w:instrText>TOC \c "</w:instrText>
      </w:r>
      <w:r>
        <w:rPr>
          <w:b/>
          <w:bCs/>
          <w:cs/>
          <w:lang w:bidi="th-TH"/>
        </w:rPr>
        <w:instrText xml:space="preserve">ภาพที่ 4-" </w:instrText>
      </w:r>
      <w:r>
        <w:rPr>
          <w:b/>
          <w:bCs/>
          <w:cs/>
          <w:lang w:bidi="th-TH"/>
        </w:rPr>
        <w:fldChar w:fldCharType="separate"/>
      </w:r>
      <w:r w:rsidR="00D36A30" w:rsidRPr="00EB5438">
        <w:rPr>
          <w:noProof/>
          <w:cs/>
        </w:rPr>
        <w:t xml:space="preserve">ภาพที่ </w:t>
      </w:r>
      <w:r w:rsidR="00D36A30" w:rsidRPr="00EB5438">
        <w:rPr>
          <w:noProof/>
        </w:rPr>
        <w:t>4-1</w:t>
      </w:r>
      <w:r w:rsidR="00D36A30" w:rsidRPr="00EB5438">
        <w:rPr>
          <w:b/>
          <w:bCs/>
          <w:noProof/>
        </w:rPr>
        <w:t xml:space="preserve"> </w:t>
      </w:r>
      <w:r w:rsidR="00D36A30" w:rsidRPr="00EB5438">
        <w:rPr>
          <w:noProof/>
          <w:cs/>
        </w:rPr>
        <w:t>แผนภาพยูสเคสของระบบโดยรวม</w:t>
      </w:r>
      <w:r w:rsidR="00D36A30">
        <w:rPr>
          <w:noProof/>
        </w:rPr>
        <w:tab/>
      </w:r>
      <w:r w:rsidR="00D36A30">
        <w:rPr>
          <w:noProof/>
        </w:rPr>
        <w:fldChar w:fldCharType="begin"/>
      </w:r>
      <w:r w:rsidR="00D36A30">
        <w:rPr>
          <w:noProof/>
        </w:rPr>
        <w:instrText xml:space="preserve"> PAGEREF _Toc93618037 \h </w:instrText>
      </w:r>
      <w:r w:rsidR="00D36A30">
        <w:rPr>
          <w:noProof/>
        </w:rPr>
      </w:r>
      <w:r w:rsidR="00D36A30">
        <w:rPr>
          <w:noProof/>
        </w:rPr>
        <w:fldChar w:fldCharType="separate"/>
      </w:r>
      <w:r w:rsidR="00D36A30">
        <w:rPr>
          <w:noProof/>
          <w:cs/>
          <w:lang w:bidi="th-TH"/>
        </w:rPr>
        <w:t>80</w:t>
      </w:r>
      <w:r w:rsidR="00D36A30">
        <w:rPr>
          <w:noProof/>
        </w:rPr>
        <w:fldChar w:fldCharType="end"/>
      </w:r>
    </w:p>
    <w:p w14:paraId="703813FB" w14:textId="26CF1274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EB5438">
        <w:rPr>
          <w:noProof/>
          <w:cs/>
        </w:rPr>
        <w:t xml:space="preserve">ภาพที่ </w:t>
      </w:r>
      <w:r w:rsidRPr="00EB5438">
        <w:rPr>
          <w:noProof/>
        </w:rPr>
        <w:t xml:space="preserve">4-2 </w:t>
      </w:r>
      <w:r w:rsidRPr="00EB5438">
        <w:rPr>
          <w:noProof/>
          <w:cs/>
        </w:rPr>
        <w:t>แผนภาพยูสเคสของระบบโดยรวม</w:t>
      </w:r>
      <w:r w:rsidRPr="00EB5438">
        <w:rPr>
          <w:noProof/>
        </w:rPr>
        <w:t xml:space="preserve"> (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81</w:t>
      </w:r>
      <w:r>
        <w:rPr>
          <w:noProof/>
        </w:rPr>
        <w:fldChar w:fldCharType="end"/>
      </w:r>
    </w:p>
    <w:p w14:paraId="32638510" w14:textId="31B14CE8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EB5438">
        <w:rPr>
          <w:noProof/>
          <w:cs/>
        </w:rPr>
        <w:t xml:space="preserve">ภาพที่ </w:t>
      </w:r>
      <w:r w:rsidRPr="00EB5438">
        <w:rPr>
          <w:noProof/>
        </w:rPr>
        <w:t xml:space="preserve">4-3 </w:t>
      </w:r>
      <w:r w:rsidRPr="00EB5438">
        <w:rPr>
          <w:noProof/>
          <w:cs/>
        </w:rPr>
        <w:t>แผนภาพยูสเคสของระบบโดยรวม</w:t>
      </w:r>
      <w:r w:rsidRPr="00EB5438">
        <w:rPr>
          <w:noProof/>
        </w:rPr>
        <w:t xml:space="preserve"> (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82</w:t>
      </w:r>
      <w:r>
        <w:rPr>
          <w:noProof/>
        </w:rPr>
        <w:fldChar w:fldCharType="end"/>
      </w:r>
    </w:p>
    <w:p w14:paraId="2EF47A79" w14:textId="0DD8F787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EB5438">
        <w:rPr>
          <w:noProof/>
          <w:cs/>
        </w:rPr>
        <w:t xml:space="preserve">ภาพที่ </w:t>
      </w:r>
      <w:r w:rsidRPr="00EB5438">
        <w:rPr>
          <w:noProof/>
        </w:rPr>
        <w:t xml:space="preserve">4-4 </w:t>
      </w:r>
      <w:r w:rsidRPr="00EB5438">
        <w:rPr>
          <w:noProof/>
          <w:cs/>
        </w:rPr>
        <w:t xml:space="preserve">แผนภาพยูสเคสของระบบโดยรวม </w:t>
      </w:r>
      <w:r w:rsidRPr="00EB5438">
        <w:rPr>
          <w:noProof/>
        </w:rPr>
        <w:t>(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83</w:t>
      </w:r>
      <w:r>
        <w:rPr>
          <w:noProof/>
        </w:rPr>
        <w:fldChar w:fldCharType="end"/>
      </w:r>
    </w:p>
    <w:p w14:paraId="740B4E9E" w14:textId="3ACAAC41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5</w:t>
      </w:r>
      <w:r>
        <w:rPr>
          <w:noProof/>
          <w:cs/>
          <w:lang w:bidi="th-TH"/>
        </w:rPr>
        <w:t xml:space="preserve"> แผนภาพกิจกรรมเพิ่ม</w:t>
      </w:r>
      <w:r>
        <w:rPr>
          <w:noProof/>
          <w:cs/>
        </w:rPr>
        <w:t>การ</w:t>
      </w:r>
      <w:r>
        <w:rPr>
          <w:noProof/>
          <w:cs/>
          <w:lang w:bidi="th-TH"/>
        </w:rPr>
        <w:t>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42</w:t>
      </w:r>
      <w:r>
        <w:rPr>
          <w:noProof/>
        </w:rPr>
        <w:fldChar w:fldCharType="end"/>
      </w:r>
    </w:p>
    <w:p w14:paraId="70D3FB5B" w14:textId="607F82A8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6</w:t>
      </w:r>
      <w:r>
        <w:rPr>
          <w:noProof/>
          <w:cs/>
          <w:lang w:bidi="th-TH"/>
        </w:rPr>
        <w:t xml:space="preserve"> แผนภาพกิจกรรมดูรายการ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43</w:t>
      </w:r>
      <w:r>
        <w:rPr>
          <w:noProof/>
        </w:rPr>
        <w:fldChar w:fldCharType="end"/>
      </w:r>
    </w:p>
    <w:p w14:paraId="0F5ECAEC" w14:textId="2F0A5C87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7</w:t>
      </w:r>
      <w:r>
        <w:rPr>
          <w:noProof/>
          <w:cs/>
          <w:lang w:bidi="th-TH"/>
        </w:rPr>
        <w:t xml:space="preserve"> แผนภาพกิจกรรมคิดค่า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44</w:t>
      </w:r>
      <w:r>
        <w:rPr>
          <w:noProof/>
        </w:rPr>
        <w:fldChar w:fldCharType="end"/>
      </w:r>
    </w:p>
    <w:p w14:paraId="429B72C3" w14:textId="10378F03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8</w:t>
      </w:r>
      <w:r>
        <w:rPr>
          <w:noProof/>
          <w:cs/>
          <w:lang w:bidi="th-TH"/>
        </w:rPr>
        <w:t xml:space="preserve"> แผนภาพกิจกรรมแก้ไขข้อมูล</w:t>
      </w:r>
      <w:r>
        <w:rPr>
          <w:noProof/>
          <w:cs/>
        </w:rPr>
        <w:t>การ</w:t>
      </w:r>
      <w:r>
        <w:rPr>
          <w:noProof/>
          <w:cs/>
          <w:lang w:bidi="th-TH"/>
        </w:rPr>
        <w:t>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45</w:t>
      </w:r>
      <w:r>
        <w:rPr>
          <w:noProof/>
        </w:rPr>
        <w:fldChar w:fldCharType="end"/>
      </w:r>
    </w:p>
    <w:p w14:paraId="608E7110" w14:textId="0D7C611D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9 </w:t>
      </w:r>
      <w:r>
        <w:rPr>
          <w:noProof/>
          <w:cs/>
          <w:lang w:bidi="th-TH"/>
        </w:rPr>
        <w:t>แผนภาพกิจกรรมลบ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46</w:t>
      </w:r>
      <w:r>
        <w:rPr>
          <w:noProof/>
        </w:rPr>
        <w:fldChar w:fldCharType="end"/>
      </w:r>
    </w:p>
    <w:p w14:paraId="539464ED" w14:textId="3F134822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EB5438">
        <w:rPr>
          <w:noProof/>
          <w:cs/>
        </w:rPr>
        <w:t xml:space="preserve">ภาพที่ </w:t>
      </w:r>
      <w:r w:rsidRPr="00EB5438">
        <w:rPr>
          <w:noProof/>
        </w:rPr>
        <w:t>4-10</w:t>
      </w:r>
      <w:r w:rsidRPr="00EB5438">
        <w:rPr>
          <w:noProof/>
          <w:cs/>
        </w:rPr>
        <w:t xml:space="preserve"> แผนภาพกิจกรรมดูข้อมูล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47</w:t>
      </w:r>
      <w:r>
        <w:rPr>
          <w:noProof/>
        </w:rPr>
        <w:fldChar w:fldCharType="end"/>
      </w:r>
    </w:p>
    <w:p w14:paraId="7EF0CA6F" w14:textId="43D2E9D2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EB5438">
        <w:rPr>
          <w:noProof/>
          <w:cs/>
        </w:rPr>
        <w:t xml:space="preserve">ภาพที่ </w:t>
      </w:r>
      <w:r w:rsidRPr="00EB5438">
        <w:rPr>
          <w:noProof/>
        </w:rPr>
        <w:t>4-11</w:t>
      </w:r>
      <w:r w:rsidRPr="00EB5438">
        <w:rPr>
          <w:noProof/>
          <w:cs/>
        </w:rPr>
        <w:t xml:space="preserve"> แผนภาพกิจกรรมดาวน์โหลดรายงาน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47</w:t>
      </w:r>
      <w:r>
        <w:rPr>
          <w:noProof/>
        </w:rPr>
        <w:fldChar w:fldCharType="end"/>
      </w:r>
    </w:p>
    <w:p w14:paraId="76930B91" w14:textId="5560F60B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EB5438">
        <w:rPr>
          <w:noProof/>
          <w:cs/>
        </w:rPr>
        <w:t xml:space="preserve">ภาพที่ </w:t>
      </w:r>
      <w:r w:rsidRPr="00EB5438">
        <w:rPr>
          <w:noProof/>
        </w:rPr>
        <w:t>4-12</w:t>
      </w:r>
      <w:r w:rsidRPr="00EB5438">
        <w:rPr>
          <w:noProof/>
          <w:cs/>
        </w:rPr>
        <w:t xml:space="preserve"> แผนภาพกิจกรรม</w:t>
      </w:r>
      <w:r w:rsidRPr="00EB5438">
        <w:rPr>
          <w:noProof/>
          <w:color w:val="000000" w:themeColor="text1"/>
          <w:cs/>
        </w:rPr>
        <w:t>ดูประวัติการเปลี่ยน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48</w:t>
      </w:r>
      <w:r>
        <w:rPr>
          <w:noProof/>
        </w:rPr>
        <w:fldChar w:fldCharType="end"/>
      </w:r>
    </w:p>
    <w:p w14:paraId="022FB4A3" w14:textId="65536E58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EB5438">
        <w:rPr>
          <w:noProof/>
          <w:cs/>
        </w:rPr>
        <w:t>ภาพที่ 4-13 แผนภาพกิจกรรม</w:t>
      </w:r>
      <w:r w:rsidRPr="00EB5438">
        <w:rPr>
          <w:noProof/>
          <w:color w:val="000000" w:themeColor="text1"/>
          <w:cs/>
        </w:rPr>
        <w:t>ดูประวัติการเปลี่ยนตู้ทั้งหม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49</w:t>
      </w:r>
      <w:r>
        <w:rPr>
          <w:noProof/>
        </w:rPr>
        <w:fldChar w:fldCharType="end"/>
      </w:r>
    </w:p>
    <w:p w14:paraId="7B318789" w14:textId="2064EC83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EB5438">
        <w:rPr>
          <w:noProof/>
          <w:cs/>
        </w:rPr>
        <w:t>ภาพที่ 4-14 แผนภาพกิจกรรม</w:t>
      </w:r>
      <w:r w:rsidRPr="00EB5438">
        <w:rPr>
          <w:noProof/>
          <w:color w:val="000000" w:themeColor="text1"/>
          <w:cs/>
        </w:rPr>
        <w:t>ดูรายการบริการที่ชำรุ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50</w:t>
      </w:r>
      <w:r>
        <w:rPr>
          <w:noProof/>
        </w:rPr>
        <w:fldChar w:fldCharType="end"/>
      </w:r>
    </w:p>
    <w:p w14:paraId="36298710" w14:textId="67488AA6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15</w:t>
      </w:r>
      <w:r>
        <w:rPr>
          <w:noProof/>
          <w:cs/>
          <w:lang w:bidi="th-TH"/>
        </w:rPr>
        <w:t xml:space="preserve"> แผนภาพกิจกรรมเพิ่ม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51</w:t>
      </w:r>
      <w:r>
        <w:rPr>
          <w:noProof/>
        </w:rPr>
        <w:fldChar w:fldCharType="end"/>
      </w:r>
    </w:p>
    <w:p w14:paraId="722F37C4" w14:textId="406D05FF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>4-16</w:t>
      </w:r>
      <w:r>
        <w:rPr>
          <w:noProof/>
          <w:cs/>
          <w:lang w:bidi="th-TH"/>
        </w:rPr>
        <w:t xml:space="preserve"> แผนภาพกิจกรรมแก้ไขข้อมูล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52</w:t>
      </w:r>
      <w:r>
        <w:rPr>
          <w:noProof/>
        </w:rPr>
        <w:fldChar w:fldCharType="end"/>
      </w:r>
    </w:p>
    <w:p w14:paraId="187B5AEF" w14:textId="516B85ED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17</w:t>
      </w:r>
      <w:r>
        <w:rPr>
          <w:noProof/>
          <w:cs/>
          <w:lang w:bidi="th-TH"/>
        </w:rPr>
        <w:t xml:space="preserve"> แผนภาพกิจกรรมดูรายการ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53</w:t>
      </w:r>
      <w:r>
        <w:rPr>
          <w:noProof/>
        </w:rPr>
        <w:fldChar w:fldCharType="end"/>
      </w:r>
    </w:p>
    <w:p w14:paraId="4F5C38B2" w14:textId="28C9199A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18</w:t>
      </w:r>
      <w:r>
        <w:rPr>
          <w:noProof/>
          <w:cs/>
          <w:lang w:bidi="th-TH"/>
        </w:rPr>
        <w:t xml:space="preserve"> แผนภาพกิจกรรมดูข้อมูล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53</w:t>
      </w:r>
      <w:r>
        <w:rPr>
          <w:noProof/>
        </w:rPr>
        <w:fldChar w:fldCharType="end"/>
      </w:r>
    </w:p>
    <w:p w14:paraId="1FF7F582" w14:textId="1085800A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19</w:t>
      </w:r>
      <w:r>
        <w:rPr>
          <w:noProof/>
          <w:cs/>
          <w:lang w:bidi="th-TH"/>
        </w:rPr>
        <w:t xml:space="preserve"> แผนภาพกิจกรรม</w:t>
      </w:r>
      <w:r>
        <w:rPr>
          <w:noProof/>
          <w:cs/>
        </w:rPr>
        <w:t>ลบ</w:t>
      </w:r>
      <w:r>
        <w:rPr>
          <w:noProof/>
          <w:cs/>
          <w:lang w:bidi="th-TH"/>
        </w:rPr>
        <w:t>ข้อมูล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54</w:t>
      </w:r>
      <w:r>
        <w:rPr>
          <w:noProof/>
        </w:rPr>
        <w:fldChar w:fldCharType="end"/>
      </w:r>
    </w:p>
    <w:p w14:paraId="069244D6" w14:textId="03CBEEC6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</w:rPr>
        <w:t xml:space="preserve"> </w:t>
      </w: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20</w:t>
      </w:r>
      <w:r>
        <w:rPr>
          <w:noProof/>
          <w:cs/>
          <w:lang w:bidi="th-TH"/>
        </w:rPr>
        <w:t xml:space="preserve"> แผนภาพกิจกรรมดู</w:t>
      </w:r>
      <w:r>
        <w:rPr>
          <w:noProof/>
          <w:cs/>
        </w:rPr>
        <w:t>รายชื่อ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55</w:t>
      </w:r>
      <w:r>
        <w:rPr>
          <w:noProof/>
        </w:rPr>
        <w:fldChar w:fldCharType="end"/>
      </w:r>
    </w:p>
    <w:p w14:paraId="34677998" w14:textId="5EE081D7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21</w:t>
      </w:r>
      <w:r>
        <w:rPr>
          <w:noProof/>
          <w:cs/>
          <w:lang w:bidi="th-TH"/>
        </w:rPr>
        <w:t xml:space="preserve"> แผนภาพกิจกรรมดู</w:t>
      </w:r>
      <w:r>
        <w:rPr>
          <w:noProof/>
          <w:cs/>
        </w:rPr>
        <w:t>ข้อมูล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55</w:t>
      </w:r>
      <w:r>
        <w:rPr>
          <w:noProof/>
        </w:rPr>
        <w:fldChar w:fldCharType="end"/>
      </w:r>
    </w:p>
    <w:p w14:paraId="00B08A60" w14:textId="72989FA3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22 </w:t>
      </w:r>
      <w:r>
        <w:rPr>
          <w:noProof/>
          <w:cs/>
          <w:lang w:bidi="th-TH"/>
        </w:rPr>
        <w:t>แผนภาพกิจกรรมเพิ่ม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56</w:t>
      </w:r>
      <w:r>
        <w:rPr>
          <w:noProof/>
        </w:rPr>
        <w:fldChar w:fldCharType="end"/>
      </w:r>
    </w:p>
    <w:p w14:paraId="0FB9234D" w14:textId="3BC9E294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23 </w:t>
      </w:r>
      <w:r>
        <w:rPr>
          <w:noProof/>
          <w:cs/>
          <w:lang w:bidi="th-TH"/>
        </w:rPr>
        <w:t>แผนภาพกิจกรรมแก้ไขข้อมูล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57</w:t>
      </w:r>
      <w:r>
        <w:rPr>
          <w:noProof/>
        </w:rPr>
        <w:fldChar w:fldCharType="end"/>
      </w:r>
    </w:p>
    <w:p w14:paraId="4C8BEAB5" w14:textId="42BE370A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24</w:t>
      </w:r>
      <w:r>
        <w:rPr>
          <w:noProof/>
          <w:cs/>
          <w:lang w:bidi="th-TH"/>
        </w:rPr>
        <w:t xml:space="preserve"> แผนภาพกิจกรรมลบ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58</w:t>
      </w:r>
      <w:r>
        <w:rPr>
          <w:noProof/>
        </w:rPr>
        <w:fldChar w:fldCharType="end"/>
      </w:r>
    </w:p>
    <w:p w14:paraId="2EB80DC4" w14:textId="47871A2B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25</w:t>
      </w:r>
      <w:r>
        <w:rPr>
          <w:noProof/>
          <w:cs/>
          <w:lang w:bidi="th-TH"/>
        </w:rPr>
        <w:t xml:space="preserve"> แผนภาพกิจกรรมดาวน์โหลดรายงาน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59</w:t>
      </w:r>
      <w:r>
        <w:rPr>
          <w:noProof/>
        </w:rPr>
        <w:fldChar w:fldCharType="end"/>
      </w:r>
    </w:p>
    <w:p w14:paraId="65F4D87D" w14:textId="63C559F3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26</w:t>
      </w:r>
      <w:r>
        <w:rPr>
          <w:noProof/>
          <w:cs/>
          <w:lang w:bidi="th-TH"/>
        </w:rPr>
        <w:t xml:space="preserve"> แผนภาพกิจกรรมดูรายชื่อเอเย่น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59</w:t>
      </w:r>
      <w:r>
        <w:rPr>
          <w:noProof/>
        </w:rPr>
        <w:fldChar w:fldCharType="end"/>
      </w:r>
    </w:p>
    <w:p w14:paraId="63230685" w14:textId="57F909D9" w:rsidR="00D8186D" w:rsidRPr="00D8186D" w:rsidRDefault="00D8186D" w:rsidP="00D8186D">
      <w:pPr>
        <w:jc w:val="center"/>
        <w:rPr>
          <w:b/>
          <w:bCs/>
          <w:sz w:val="40"/>
          <w:szCs w:val="40"/>
          <w:lang w:bidi="th-TH"/>
        </w:rPr>
      </w:pPr>
      <w:r w:rsidRPr="00D8186D">
        <w:rPr>
          <w:b/>
          <w:bCs/>
          <w:sz w:val="40"/>
          <w:szCs w:val="40"/>
          <w:cs/>
          <w:lang w:bidi="th-TH"/>
        </w:rPr>
        <w:lastRenderedPageBreak/>
        <w:t>สารบัญรูปภาพ</w:t>
      </w:r>
      <w:r>
        <w:rPr>
          <w:b/>
          <w:bCs/>
          <w:sz w:val="40"/>
          <w:szCs w:val="40"/>
          <w:lang w:bidi="th-TH"/>
        </w:rPr>
        <w:t xml:space="preserve"> (2)</w:t>
      </w:r>
    </w:p>
    <w:p w14:paraId="763B7C78" w14:textId="3D7B1361" w:rsidR="00D8186D" w:rsidRPr="00D8186D" w:rsidRDefault="00D8186D" w:rsidP="00D8186D">
      <w:pPr>
        <w:jc w:val="left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ภาพที่                                                                                                    หน้าที่</w:t>
      </w:r>
    </w:p>
    <w:p w14:paraId="7D222DC4" w14:textId="1F7C14ED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27</w:t>
      </w:r>
      <w:r>
        <w:rPr>
          <w:noProof/>
          <w:cs/>
          <w:lang w:bidi="th-TH"/>
        </w:rPr>
        <w:t xml:space="preserve"> แผนภาพกิจกรรมดู</w:t>
      </w:r>
      <w:r>
        <w:rPr>
          <w:noProof/>
          <w:cs/>
        </w:rPr>
        <w:t>ข้อมูล</w:t>
      </w:r>
      <w:r>
        <w:rPr>
          <w:noProof/>
          <w:cs/>
          <w:lang w:bidi="th-TH"/>
        </w:rPr>
        <w:t>เอเย่น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60</w:t>
      </w:r>
      <w:r>
        <w:rPr>
          <w:noProof/>
        </w:rPr>
        <w:fldChar w:fldCharType="end"/>
      </w:r>
    </w:p>
    <w:p w14:paraId="2342A9CC" w14:textId="5E268B42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28</w:t>
      </w:r>
      <w:r>
        <w:rPr>
          <w:noProof/>
          <w:cs/>
          <w:lang w:bidi="th-TH"/>
        </w:rPr>
        <w:t xml:space="preserve"> แผนภาพกิจกรรมเพิ่มเอเย่น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61</w:t>
      </w:r>
      <w:r>
        <w:rPr>
          <w:noProof/>
        </w:rPr>
        <w:fldChar w:fldCharType="end"/>
      </w:r>
    </w:p>
    <w:p w14:paraId="4F78B8AC" w14:textId="0AA65539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29</w:t>
      </w:r>
      <w:r>
        <w:rPr>
          <w:noProof/>
          <w:cs/>
          <w:lang w:bidi="th-TH"/>
        </w:rPr>
        <w:t xml:space="preserve"> แผนภาพกิจกรรมแก้ไขข้อมูลเอเย่น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62</w:t>
      </w:r>
      <w:r>
        <w:rPr>
          <w:noProof/>
        </w:rPr>
        <w:fldChar w:fldCharType="end"/>
      </w:r>
    </w:p>
    <w:p w14:paraId="655175D9" w14:textId="07C0EEEA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30</w:t>
      </w:r>
      <w:r>
        <w:rPr>
          <w:noProof/>
          <w:cs/>
          <w:lang w:bidi="th-TH"/>
        </w:rPr>
        <w:t xml:space="preserve"> แผนภาพกิจกรรมล</w:t>
      </w:r>
      <w:r>
        <w:rPr>
          <w:noProof/>
          <w:cs/>
        </w:rPr>
        <w:t>บ</w:t>
      </w:r>
      <w:r>
        <w:rPr>
          <w:noProof/>
          <w:cs/>
          <w:lang w:bidi="th-TH"/>
        </w:rPr>
        <w:t>เอเย่น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63</w:t>
      </w:r>
      <w:r>
        <w:rPr>
          <w:noProof/>
        </w:rPr>
        <w:fldChar w:fldCharType="end"/>
      </w:r>
    </w:p>
    <w:p w14:paraId="0122FE19" w14:textId="3E6656D1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31</w:t>
      </w:r>
      <w:r>
        <w:rPr>
          <w:noProof/>
          <w:cs/>
          <w:lang w:bidi="th-TH"/>
        </w:rPr>
        <w:t xml:space="preserve"> แผนภาพกิจกรรมดูรายชื่อพนักงานขั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64</w:t>
      </w:r>
      <w:r>
        <w:rPr>
          <w:noProof/>
        </w:rPr>
        <w:fldChar w:fldCharType="end"/>
      </w:r>
    </w:p>
    <w:p w14:paraId="367AA6A7" w14:textId="2EB2039C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32</w:t>
      </w:r>
      <w:r>
        <w:rPr>
          <w:noProof/>
          <w:cs/>
          <w:lang w:bidi="th-TH"/>
        </w:rPr>
        <w:t xml:space="preserve"> แผนภาพกิจกรรมดูข้อมูลพนักงานขั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64</w:t>
      </w:r>
      <w:r>
        <w:rPr>
          <w:noProof/>
        </w:rPr>
        <w:fldChar w:fldCharType="end"/>
      </w:r>
    </w:p>
    <w:p w14:paraId="1A581689" w14:textId="23A8BDFB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33</w:t>
      </w:r>
      <w:r>
        <w:rPr>
          <w:noProof/>
          <w:cs/>
          <w:lang w:bidi="th-TH"/>
        </w:rPr>
        <w:t xml:space="preserve"> แผนภาพกิจกรรมเพิ่มพนักงานขั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65</w:t>
      </w:r>
      <w:r>
        <w:rPr>
          <w:noProof/>
        </w:rPr>
        <w:fldChar w:fldCharType="end"/>
      </w:r>
    </w:p>
    <w:p w14:paraId="406537BF" w14:textId="4B021536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34</w:t>
      </w:r>
      <w:r>
        <w:rPr>
          <w:noProof/>
          <w:cs/>
          <w:lang w:bidi="th-TH"/>
        </w:rPr>
        <w:t xml:space="preserve"> แผนภาพกิจกรรมแก้ไขข้อมูลพนักงานขั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66</w:t>
      </w:r>
      <w:r>
        <w:rPr>
          <w:noProof/>
        </w:rPr>
        <w:fldChar w:fldCharType="end"/>
      </w:r>
    </w:p>
    <w:p w14:paraId="06187A26" w14:textId="7538BAE3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35</w:t>
      </w:r>
      <w:r>
        <w:rPr>
          <w:noProof/>
          <w:cs/>
          <w:lang w:bidi="th-TH"/>
        </w:rPr>
        <w:t xml:space="preserve"> แผนภาพกิจกรรมลบพนักงานขั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67</w:t>
      </w:r>
      <w:r>
        <w:rPr>
          <w:noProof/>
        </w:rPr>
        <w:fldChar w:fldCharType="end"/>
      </w:r>
    </w:p>
    <w:p w14:paraId="7412BC86" w14:textId="38228E9B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36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ดูรายการ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68</w:t>
      </w:r>
      <w:r>
        <w:rPr>
          <w:noProof/>
        </w:rPr>
        <w:fldChar w:fldCharType="end"/>
      </w:r>
    </w:p>
    <w:p w14:paraId="0DD74DC7" w14:textId="1A58B75E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37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เพิ่ม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69</w:t>
      </w:r>
      <w:r>
        <w:rPr>
          <w:noProof/>
        </w:rPr>
        <w:fldChar w:fldCharType="end"/>
      </w:r>
    </w:p>
    <w:p w14:paraId="17CF90C1" w14:textId="76BCD0BE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38 </w:t>
      </w:r>
      <w:r>
        <w:rPr>
          <w:noProof/>
          <w:cs/>
          <w:lang w:bidi="th-TH"/>
        </w:rPr>
        <w:t>แผนภาพกิจกรรมดู</w:t>
      </w:r>
      <w:r>
        <w:rPr>
          <w:noProof/>
          <w:cs/>
        </w:rPr>
        <w:t>ข้อมูล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70</w:t>
      </w:r>
      <w:r>
        <w:rPr>
          <w:noProof/>
        </w:rPr>
        <w:fldChar w:fldCharType="end"/>
      </w:r>
    </w:p>
    <w:p w14:paraId="10F0FE34" w14:textId="00F65369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39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แก้ไขข้อมูล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71</w:t>
      </w:r>
      <w:r>
        <w:rPr>
          <w:noProof/>
        </w:rPr>
        <w:fldChar w:fldCharType="end"/>
      </w:r>
    </w:p>
    <w:p w14:paraId="0854CC50" w14:textId="35732B96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40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ลบข้อมูล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72</w:t>
      </w:r>
      <w:r>
        <w:rPr>
          <w:noProof/>
        </w:rPr>
        <w:fldChar w:fldCharType="end"/>
      </w:r>
    </w:p>
    <w:p w14:paraId="382ECE1D" w14:textId="2E51C32A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41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ดูรายการประเภท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73</w:t>
      </w:r>
      <w:r>
        <w:rPr>
          <w:noProof/>
        </w:rPr>
        <w:fldChar w:fldCharType="end"/>
      </w:r>
    </w:p>
    <w:p w14:paraId="76A5F916" w14:textId="2786122E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>4-42</w:t>
      </w:r>
      <w:r>
        <w:rPr>
          <w:noProof/>
          <w:cs/>
          <w:lang w:bidi="th-TH"/>
        </w:rPr>
        <w:t xml:space="preserve"> แผนภาพกิจกรรม</w:t>
      </w:r>
      <w:r>
        <w:rPr>
          <w:noProof/>
          <w:cs/>
        </w:rPr>
        <w:t>เพิ่มประเภท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74</w:t>
      </w:r>
      <w:r>
        <w:rPr>
          <w:noProof/>
        </w:rPr>
        <w:fldChar w:fldCharType="end"/>
      </w:r>
    </w:p>
    <w:p w14:paraId="5851B6EE" w14:textId="0A6AE4D9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43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แก้ไขประเภท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75</w:t>
      </w:r>
      <w:r>
        <w:rPr>
          <w:noProof/>
        </w:rPr>
        <w:fldChar w:fldCharType="end"/>
      </w:r>
    </w:p>
    <w:p w14:paraId="51E39EB4" w14:textId="352FBE43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44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ลบประเภท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76</w:t>
      </w:r>
      <w:r>
        <w:rPr>
          <w:noProof/>
        </w:rPr>
        <w:fldChar w:fldCharType="end"/>
      </w:r>
    </w:p>
    <w:p w14:paraId="244C3BDB" w14:textId="1FF349BE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45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ดูรายการขนาด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77</w:t>
      </w:r>
      <w:r>
        <w:rPr>
          <w:noProof/>
        </w:rPr>
        <w:fldChar w:fldCharType="end"/>
      </w:r>
    </w:p>
    <w:p w14:paraId="1BA0F995" w14:textId="1877A114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46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เพิ่มขนาด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78</w:t>
      </w:r>
      <w:r>
        <w:rPr>
          <w:noProof/>
        </w:rPr>
        <w:fldChar w:fldCharType="end"/>
      </w:r>
    </w:p>
    <w:p w14:paraId="09938560" w14:textId="0C0D0B88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47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แก้ไขขนาด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79</w:t>
      </w:r>
      <w:r>
        <w:rPr>
          <w:noProof/>
        </w:rPr>
        <w:fldChar w:fldCharType="end"/>
      </w:r>
    </w:p>
    <w:p w14:paraId="7B7068D9" w14:textId="7FCA36A8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48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ลบขนาด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80</w:t>
      </w:r>
      <w:r>
        <w:rPr>
          <w:noProof/>
        </w:rPr>
        <w:fldChar w:fldCharType="end"/>
      </w:r>
    </w:p>
    <w:p w14:paraId="227336C8" w14:textId="4F563543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49 </w:t>
      </w:r>
      <w:r>
        <w:rPr>
          <w:noProof/>
          <w:cs/>
          <w:lang w:bidi="th-TH"/>
        </w:rPr>
        <w:t>แผนภาพกิจกรรมดูรายการประเภท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81</w:t>
      </w:r>
      <w:r>
        <w:rPr>
          <w:noProof/>
        </w:rPr>
        <w:fldChar w:fldCharType="end"/>
      </w:r>
    </w:p>
    <w:p w14:paraId="39096A80" w14:textId="1552A3B6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50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เพิ่มประเภท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82</w:t>
      </w:r>
      <w:r>
        <w:rPr>
          <w:noProof/>
        </w:rPr>
        <w:fldChar w:fldCharType="end"/>
      </w:r>
    </w:p>
    <w:p w14:paraId="39479428" w14:textId="3C4945C6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51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แก้ไขประเภท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83</w:t>
      </w:r>
      <w:r>
        <w:rPr>
          <w:noProof/>
        </w:rPr>
        <w:fldChar w:fldCharType="end"/>
      </w:r>
    </w:p>
    <w:p w14:paraId="0F0AB171" w14:textId="017F0A1B" w:rsidR="00D8186D" w:rsidRPr="00D8186D" w:rsidRDefault="00D8186D" w:rsidP="00D8186D">
      <w:pPr>
        <w:jc w:val="center"/>
        <w:rPr>
          <w:b/>
          <w:bCs/>
          <w:sz w:val="40"/>
          <w:szCs w:val="40"/>
          <w:lang w:bidi="th-TH"/>
        </w:rPr>
      </w:pPr>
      <w:r w:rsidRPr="00D8186D">
        <w:rPr>
          <w:b/>
          <w:bCs/>
          <w:sz w:val="40"/>
          <w:szCs w:val="40"/>
          <w:cs/>
          <w:lang w:bidi="th-TH"/>
        </w:rPr>
        <w:lastRenderedPageBreak/>
        <w:t>สารบัญรูปภาพ</w:t>
      </w:r>
      <w:r>
        <w:rPr>
          <w:b/>
          <w:bCs/>
          <w:sz w:val="40"/>
          <w:szCs w:val="40"/>
          <w:lang w:bidi="th-TH"/>
        </w:rPr>
        <w:t xml:space="preserve"> (3)</w:t>
      </w:r>
    </w:p>
    <w:p w14:paraId="283186BC" w14:textId="25CD2AFD" w:rsidR="00D8186D" w:rsidRPr="00D8186D" w:rsidRDefault="00D8186D" w:rsidP="00D8186D">
      <w:pPr>
        <w:jc w:val="left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ภาพที่                                                                                                    หน้าที่</w:t>
      </w:r>
    </w:p>
    <w:p w14:paraId="0A0B8C57" w14:textId="7895DC4E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52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ลบประเภท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84</w:t>
      </w:r>
      <w:r>
        <w:rPr>
          <w:noProof/>
        </w:rPr>
        <w:fldChar w:fldCharType="end"/>
      </w:r>
    </w:p>
    <w:p w14:paraId="781395DB" w14:textId="719C7036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53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ดูรายการสถานะ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85</w:t>
      </w:r>
      <w:r>
        <w:rPr>
          <w:noProof/>
        </w:rPr>
        <w:fldChar w:fldCharType="end"/>
      </w:r>
    </w:p>
    <w:p w14:paraId="2268F1DD" w14:textId="305AA785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54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เพิ่มข้อมูลสถานะ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86</w:t>
      </w:r>
      <w:r>
        <w:rPr>
          <w:noProof/>
        </w:rPr>
        <w:fldChar w:fldCharType="end"/>
      </w:r>
    </w:p>
    <w:p w14:paraId="2F137624" w14:textId="149F42C8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55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แก้ไขข้อมูลสถานะ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87</w:t>
      </w:r>
      <w:r>
        <w:rPr>
          <w:noProof/>
        </w:rPr>
        <w:fldChar w:fldCharType="end"/>
      </w:r>
    </w:p>
    <w:p w14:paraId="18A8082A" w14:textId="57A49407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56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ลบสถานะ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88</w:t>
      </w:r>
      <w:r>
        <w:rPr>
          <w:noProof/>
        </w:rPr>
        <w:fldChar w:fldCharType="end"/>
      </w:r>
    </w:p>
    <w:p w14:paraId="014DF8DF" w14:textId="6541370C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57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เข้าสู่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89</w:t>
      </w:r>
      <w:r>
        <w:rPr>
          <w:noProof/>
        </w:rPr>
        <w:fldChar w:fldCharType="end"/>
      </w:r>
    </w:p>
    <w:p w14:paraId="27512CAC" w14:textId="315FC5FB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58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ออกจาก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90</w:t>
      </w:r>
      <w:r>
        <w:rPr>
          <w:noProof/>
        </w:rPr>
        <w:fldChar w:fldCharType="end"/>
      </w:r>
    </w:p>
    <w:p w14:paraId="702B9C06" w14:textId="44DF0FC4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59 </w:t>
      </w:r>
      <w:r>
        <w:rPr>
          <w:noProof/>
          <w:cs/>
          <w:lang w:bidi="th-TH"/>
        </w:rPr>
        <w:t xml:space="preserve">แผนภาพคลาส </w:t>
      </w:r>
      <w:r>
        <w:rPr>
          <w:noProof/>
        </w:rPr>
        <w:t xml:space="preserve">Model </w:t>
      </w:r>
      <w:r>
        <w:rPr>
          <w:noProof/>
          <w:cs/>
          <w:lang w:bidi="th-TH"/>
        </w:rPr>
        <w:t>ของ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91</w:t>
      </w:r>
      <w:r>
        <w:rPr>
          <w:noProof/>
        </w:rPr>
        <w:fldChar w:fldCharType="end"/>
      </w:r>
    </w:p>
    <w:p w14:paraId="540D79D8" w14:textId="1522864D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EB5438">
        <w:rPr>
          <w:noProof/>
          <w:cs/>
        </w:rPr>
        <w:t xml:space="preserve">ภาพที่ </w:t>
      </w:r>
      <w:r w:rsidRPr="00EB5438">
        <w:rPr>
          <w:noProof/>
        </w:rPr>
        <w:t xml:space="preserve">4-60 </w:t>
      </w:r>
      <w:r w:rsidRPr="00EB5438">
        <w:rPr>
          <w:noProof/>
          <w:cs/>
        </w:rPr>
        <w:t xml:space="preserve">แผนภาพคลาส </w:t>
      </w:r>
      <w:r w:rsidRPr="00EB5438">
        <w:rPr>
          <w:noProof/>
        </w:rPr>
        <w:t xml:space="preserve">Controller </w:t>
      </w:r>
      <w:r w:rsidRPr="00EB5438">
        <w:rPr>
          <w:noProof/>
          <w:cs/>
        </w:rPr>
        <w:t>ของ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92</w:t>
      </w:r>
      <w:r>
        <w:rPr>
          <w:noProof/>
        </w:rPr>
        <w:fldChar w:fldCharType="end"/>
      </w:r>
    </w:p>
    <w:p w14:paraId="240825AB" w14:textId="1AB74907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61 </w:t>
      </w:r>
      <w:r>
        <w:rPr>
          <w:noProof/>
          <w:cs/>
          <w:lang w:bidi="th-TH"/>
        </w:rPr>
        <w:t>แผนภาพลำดับการทำงานเพิ่ม</w:t>
      </w:r>
      <w:r>
        <w:rPr>
          <w:noProof/>
          <w:cs/>
        </w:rPr>
        <w:t>การ</w:t>
      </w:r>
      <w:r>
        <w:rPr>
          <w:noProof/>
          <w:cs/>
          <w:lang w:bidi="th-TH"/>
        </w:rPr>
        <w:t>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94</w:t>
      </w:r>
      <w:r>
        <w:rPr>
          <w:noProof/>
        </w:rPr>
        <w:fldChar w:fldCharType="end"/>
      </w:r>
    </w:p>
    <w:p w14:paraId="6799CE8F" w14:textId="238BF110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62 </w:t>
      </w:r>
      <w:r>
        <w:rPr>
          <w:noProof/>
          <w:cs/>
          <w:lang w:bidi="th-TH"/>
        </w:rPr>
        <w:t>แผนภาพลำดับการทำงานดูรายการ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97</w:t>
      </w:r>
      <w:r>
        <w:rPr>
          <w:noProof/>
        </w:rPr>
        <w:fldChar w:fldCharType="end"/>
      </w:r>
    </w:p>
    <w:p w14:paraId="1296420E" w14:textId="2B5D9D30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63 </w:t>
      </w:r>
      <w:r>
        <w:rPr>
          <w:noProof/>
          <w:cs/>
          <w:lang w:bidi="th-TH"/>
        </w:rPr>
        <w:t>แผนภาพลำดับการทำงานคิดค่า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98</w:t>
      </w:r>
      <w:r>
        <w:rPr>
          <w:noProof/>
        </w:rPr>
        <w:fldChar w:fldCharType="end"/>
      </w:r>
    </w:p>
    <w:p w14:paraId="2970E176" w14:textId="0CFC8D95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64 </w:t>
      </w:r>
      <w:r>
        <w:rPr>
          <w:noProof/>
          <w:cs/>
          <w:lang w:bidi="th-TH"/>
        </w:rPr>
        <w:t>แผนภาพลำดับการทำงานแก้ไขข้อมูลการ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99</w:t>
      </w:r>
      <w:r>
        <w:rPr>
          <w:noProof/>
        </w:rPr>
        <w:fldChar w:fldCharType="end"/>
      </w:r>
    </w:p>
    <w:p w14:paraId="6A86458E" w14:textId="37B5425F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65 </w:t>
      </w:r>
      <w:r>
        <w:rPr>
          <w:noProof/>
          <w:cs/>
          <w:lang w:bidi="th-TH"/>
        </w:rPr>
        <w:t>แผนภาพลำดับการทำงานลบ</w:t>
      </w:r>
      <w:r>
        <w:rPr>
          <w:noProof/>
          <w:cs/>
        </w:rPr>
        <w:t>ข้อมูล</w:t>
      </w:r>
      <w:r>
        <w:rPr>
          <w:noProof/>
          <w:cs/>
          <w:lang w:bidi="th-TH"/>
        </w:rPr>
        <w:t>บริกา</w:t>
      </w:r>
      <w:r>
        <w:rPr>
          <w:noProof/>
          <w:cs/>
        </w:rPr>
        <w:t>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01</w:t>
      </w:r>
      <w:r>
        <w:rPr>
          <w:noProof/>
        </w:rPr>
        <w:fldChar w:fldCharType="end"/>
      </w:r>
    </w:p>
    <w:p w14:paraId="3C2742AF" w14:textId="1158787A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66 </w:t>
      </w:r>
      <w:r>
        <w:rPr>
          <w:noProof/>
          <w:cs/>
          <w:lang w:bidi="th-TH"/>
        </w:rPr>
        <w:t>แผนภาพลำดับการทำงานดูข้อมูล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02</w:t>
      </w:r>
      <w:r>
        <w:rPr>
          <w:noProof/>
        </w:rPr>
        <w:fldChar w:fldCharType="end"/>
      </w:r>
    </w:p>
    <w:p w14:paraId="49361535" w14:textId="1D670DAF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67 </w:t>
      </w:r>
      <w:r>
        <w:rPr>
          <w:noProof/>
          <w:cs/>
          <w:lang w:bidi="th-TH"/>
        </w:rPr>
        <w:t>แผนภาพลำดับการทำงานดาวน์โหลดรายงาน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03</w:t>
      </w:r>
      <w:r>
        <w:rPr>
          <w:noProof/>
        </w:rPr>
        <w:fldChar w:fldCharType="end"/>
      </w:r>
    </w:p>
    <w:p w14:paraId="3AD85FBB" w14:textId="24A1393F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68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ดูประวัติการเปลี่ยน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04</w:t>
      </w:r>
      <w:r>
        <w:rPr>
          <w:noProof/>
        </w:rPr>
        <w:fldChar w:fldCharType="end"/>
      </w:r>
    </w:p>
    <w:p w14:paraId="19DD5BBB" w14:textId="6A757AA1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69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ดูประวัติการเปลี่ยนตู้ทั้งหม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05</w:t>
      </w:r>
      <w:r>
        <w:rPr>
          <w:noProof/>
        </w:rPr>
        <w:fldChar w:fldCharType="end"/>
      </w:r>
    </w:p>
    <w:p w14:paraId="5C14E3C2" w14:textId="57F96777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70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ดูรายการบริการที่ชำรุ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06</w:t>
      </w:r>
      <w:r>
        <w:rPr>
          <w:noProof/>
        </w:rPr>
        <w:fldChar w:fldCharType="end"/>
      </w:r>
    </w:p>
    <w:p w14:paraId="2872669D" w14:textId="29EC6517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71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เพิ่ม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07</w:t>
      </w:r>
      <w:r>
        <w:rPr>
          <w:noProof/>
        </w:rPr>
        <w:fldChar w:fldCharType="end"/>
      </w:r>
    </w:p>
    <w:p w14:paraId="47D76668" w14:textId="2326CC79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72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แก้ไขข้อมูล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07</w:t>
      </w:r>
      <w:r>
        <w:rPr>
          <w:noProof/>
        </w:rPr>
        <w:fldChar w:fldCharType="end"/>
      </w:r>
    </w:p>
    <w:p w14:paraId="2D8087AA" w14:textId="01CD31B6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73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รายการ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08</w:t>
      </w:r>
      <w:r>
        <w:rPr>
          <w:noProof/>
        </w:rPr>
        <w:fldChar w:fldCharType="end"/>
      </w:r>
    </w:p>
    <w:p w14:paraId="36E13D1B" w14:textId="0E16C48A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74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ข้อมูล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09</w:t>
      </w:r>
      <w:r>
        <w:rPr>
          <w:noProof/>
        </w:rPr>
        <w:fldChar w:fldCharType="end"/>
      </w:r>
    </w:p>
    <w:p w14:paraId="79F1FF0F" w14:textId="36ADEF1F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75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ลบ</w:t>
      </w:r>
      <w:r>
        <w:rPr>
          <w:noProof/>
          <w:cs/>
        </w:rPr>
        <w:t>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0</w:t>
      </w:r>
      <w:r>
        <w:rPr>
          <w:noProof/>
        </w:rPr>
        <w:fldChar w:fldCharType="end"/>
      </w:r>
    </w:p>
    <w:p w14:paraId="53D2E2E0" w14:textId="1FE279FD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76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รายชื่อ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1</w:t>
      </w:r>
      <w:r>
        <w:rPr>
          <w:noProof/>
        </w:rPr>
        <w:fldChar w:fldCharType="end"/>
      </w:r>
    </w:p>
    <w:p w14:paraId="79255C26" w14:textId="6E922D21" w:rsidR="00D8186D" w:rsidRPr="00D8186D" w:rsidRDefault="00D8186D" w:rsidP="00D8186D">
      <w:pPr>
        <w:jc w:val="center"/>
        <w:rPr>
          <w:b/>
          <w:bCs/>
          <w:sz w:val="40"/>
          <w:szCs w:val="40"/>
          <w:lang w:bidi="th-TH"/>
        </w:rPr>
      </w:pPr>
      <w:r w:rsidRPr="00D8186D">
        <w:rPr>
          <w:b/>
          <w:bCs/>
          <w:sz w:val="40"/>
          <w:szCs w:val="40"/>
          <w:cs/>
          <w:lang w:bidi="th-TH"/>
        </w:rPr>
        <w:lastRenderedPageBreak/>
        <w:t>สารบัญรูปภาพ</w:t>
      </w:r>
      <w:r>
        <w:rPr>
          <w:b/>
          <w:bCs/>
          <w:sz w:val="40"/>
          <w:szCs w:val="40"/>
          <w:lang w:bidi="th-TH"/>
        </w:rPr>
        <w:t xml:space="preserve"> (4)</w:t>
      </w:r>
    </w:p>
    <w:p w14:paraId="5BDE45B7" w14:textId="2667A794" w:rsidR="00D8186D" w:rsidRPr="00D8186D" w:rsidRDefault="00D8186D" w:rsidP="00D8186D">
      <w:pPr>
        <w:jc w:val="left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ภาพที่                                                                                                    หน้าที่</w:t>
      </w:r>
    </w:p>
    <w:p w14:paraId="5C56921A" w14:textId="01B3700D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77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ข้อมูล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2</w:t>
      </w:r>
      <w:r>
        <w:rPr>
          <w:noProof/>
        </w:rPr>
        <w:fldChar w:fldCharType="end"/>
      </w:r>
    </w:p>
    <w:p w14:paraId="002FCA6A" w14:textId="4193CF30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78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เพิ่ม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3</w:t>
      </w:r>
      <w:r>
        <w:rPr>
          <w:noProof/>
        </w:rPr>
        <w:fldChar w:fldCharType="end"/>
      </w:r>
    </w:p>
    <w:p w14:paraId="4474E540" w14:textId="367A3423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79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แก้ไขข้อมูล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4</w:t>
      </w:r>
      <w:r>
        <w:rPr>
          <w:noProof/>
        </w:rPr>
        <w:fldChar w:fldCharType="end"/>
      </w:r>
    </w:p>
    <w:p w14:paraId="538BB08D" w14:textId="73ED767E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80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ลบ</w:t>
      </w:r>
      <w:r>
        <w:rPr>
          <w:noProof/>
          <w:cs/>
        </w:rPr>
        <w:t>ข้อมูล</w:t>
      </w:r>
      <w:r>
        <w:rPr>
          <w:noProof/>
          <w:cs/>
          <w:lang w:bidi="th-TH"/>
        </w:rPr>
        <w:t>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4</w:t>
      </w:r>
      <w:r>
        <w:rPr>
          <w:noProof/>
        </w:rPr>
        <w:fldChar w:fldCharType="end"/>
      </w:r>
    </w:p>
    <w:p w14:paraId="3100F374" w14:textId="60E42790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81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าวน์โหลดรายงาน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5</w:t>
      </w:r>
      <w:r>
        <w:rPr>
          <w:noProof/>
        </w:rPr>
        <w:fldChar w:fldCharType="end"/>
      </w:r>
    </w:p>
    <w:p w14:paraId="0C888801" w14:textId="058175A8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82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รายชื่อเอเย่น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6</w:t>
      </w:r>
      <w:r>
        <w:rPr>
          <w:noProof/>
        </w:rPr>
        <w:fldChar w:fldCharType="end"/>
      </w:r>
    </w:p>
    <w:p w14:paraId="6CD64030" w14:textId="0BC92F99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83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ข้อมูลเอเย่น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6</w:t>
      </w:r>
      <w:r>
        <w:rPr>
          <w:noProof/>
        </w:rPr>
        <w:fldChar w:fldCharType="end"/>
      </w:r>
    </w:p>
    <w:p w14:paraId="7269699F" w14:textId="6D44F2E1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84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เพิ่มเอเย่น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7</w:t>
      </w:r>
      <w:r>
        <w:rPr>
          <w:noProof/>
        </w:rPr>
        <w:fldChar w:fldCharType="end"/>
      </w:r>
    </w:p>
    <w:p w14:paraId="5105E016" w14:textId="3E53EB15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85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แก้ไขข้อมูลเอเย่น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7</w:t>
      </w:r>
      <w:r>
        <w:rPr>
          <w:noProof/>
        </w:rPr>
        <w:fldChar w:fldCharType="end"/>
      </w:r>
    </w:p>
    <w:p w14:paraId="69729869" w14:textId="5B6AE3B0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86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ลบเอเย่น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8</w:t>
      </w:r>
      <w:r>
        <w:rPr>
          <w:noProof/>
        </w:rPr>
        <w:fldChar w:fldCharType="end"/>
      </w:r>
    </w:p>
    <w:p w14:paraId="6C4DEDFA" w14:textId="74D4040D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87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รายชื่อพนักงานขั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8</w:t>
      </w:r>
      <w:r>
        <w:rPr>
          <w:noProof/>
        </w:rPr>
        <w:fldChar w:fldCharType="end"/>
      </w:r>
    </w:p>
    <w:p w14:paraId="04AF7700" w14:textId="16198061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88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ข้อมูลพนักงานขั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9</w:t>
      </w:r>
      <w:r>
        <w:rPr>
          <w:noProof/>
        </w:rPr>
        <w:fldChar w:fldCharType="end"/>
      </w:r>
    </w:p>
    <w:p w14:paraId="5A74F31F" w14:textId="17098B5A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89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เพิ่มพนักงานขั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20</w:t>
      </w:r>
      <w:r>
        <w:rPr>
          <w:noProof/>
        </w:rPr>
        <w:fldChar w:fldCharType="end"/>
      </w:r>
    </w:p>
    <w:p w14:paraId="539FC7F9" w14:textId="09187C4A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90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แก้ไขข้อมูลพนักงานขั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21</w:t>
      </w:r>
      <w:r>
        <w:rPr>
          <w:noProof/>
        </w:rPr>
        <w:fldChar w:fldCharType="end"/>
      </w:r>
    </w:p>
    <w:p w14:paraId="33C781E3" w14:textId="3618735B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91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ลบพนักงานขั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22</w:t>
      </w:r>
      <w:r>
        <w:rPr>
          <w:noProof/>
        </w:rPr>
        <w:fldChar w:fldCharType="end"/>
      </w:r>
    </w:p>
    <w:p w14:paraId="07CEA08F" w14:textId="58ECB2A7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92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รายการ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23</w:t>
      </w:r>
      <w:r>
        <w:rPr>
          <w:noProof/>
        </w:rPr>
        <w:fldChar w:fldCharType="end"/>
      </w:r>
    </w:p>
    <w:p w14:paraId="1CF23F2E" w14:textId="5E803330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93 </w:t>
      </w:r>
      <w:r>
        <w:rPr>
          <w:noProof/>
          <w:cs/>
          <w:lang w:bidi="th-TH"/>
        </w:rPr>
        <w:t>แผนภาพลำดับการทำงานเพิ่ม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24</w:t>
      </w:r>
      <w:r>
        <w:rPr>
          <w:noProof/>
        </w:rPr>
        <w:fldChar w:fldCharType="end"/>
      </w:r>
    </w:p>
    <w:p w14:paraId="146E8827" w14:textId="54DFB901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94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ข้อมูล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25</w:t>
      </w:r>
      <w:r>
        <w:rPr>
          <w:noProof/>
        </w:rPr>
        <w:fldChar w:fldCharType="end"/>
      </w:r>
    </w:p>
    <w:p w14:paraId="6F69FBBC" w14:textId="79F65D17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95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แก้ไขข้อมูล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26</w:t>
      </w:r>
      <w:r>
        <w:rPr>
          <w:noProof/>
        </w:rPr>
        <w:fldChar w:fldCharType="end"/>
      </w:r>
    </w:p>
    <w:p w14:paraId="4FEB44A5" w14:textId="4E3DE601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96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ล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27</w:t>
      </w:r>
      <w:r>
        <w:rPr>
          <w:noProof/>
        </w:rPr>
        <w:fldChar w:fldCharType="end"/>
      </w:r>
    </w:p>
    <w:p w14:paraId="0FB556C5" w14:textId="6F73E106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97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รายการประเภท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28</w:t>
      </w:r>
      <w:r>
        <w:rPr>
          <w:noProof/>
        </w:rPr>
        <w:fldChar w:fldCharType="end"/>
      </w:r>
    </w:p>
    <w:p w14:paraId="3ACE7B77" w14:textId="460E2849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98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เพิ่มประเภท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28</w:t>
      </w:r>
      <w:r>
        <w:rPr>
          <w:noProof/>
        </w:rPr>
        <w:fldChar w:fldCharType="end"/>
      </w:r>
    </w:p>
    <w:p w14:paraId="1E634B0A" w14:textId="4491C60B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99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แก้ไข</w:t>
      </w:r>
      <w:r>
        <w:rPr>
          <w:noProof/>
          <w:cs/>
        </w:rPr>
        <w:t>ข้อมูล</w:t>
      </w:r>
      <w:r>
        <w:rPr>
          <w:noProof/>
          <w:cs/>
          <w:lang w:bidi="th-TH"/>
        </w:rPr>
        <w:t>ประเภท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29</w:t>
      </w:r>
      <w:r>
        <w:rPr>
          <w:noProof/>
        </w:rPr>
        <w:fldChar w:fldCharType="end"/>
      </w:r>
    </w:p>
    <w:p w14:paraId="62428B0F" w14:textId="2975A189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00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ลบประเภท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30</w:t>
      </w:r>
      <w:r>
        <w:rPr>
          <w:noProof/>
        </w:rPr>
        <w:fldChar w:fldCharType="end"/>
      </w:r>
    </w:p>
    <w:p w14:paraId="2DDDA2C8" w14:textId="591A6C80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01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รายการขนาด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31</w:t>
      </w:r>
      <w:r>
        <w:rPr>
          <w:noProof/>
        </w:rPr>
        <w:fldChar w:fldCharType="end"/>
      </w:r>
    </w:p>
    <w:p w14:paraId="23492F07" w14:textId="66CBC456" w:rsidR="00D8186D" w:rsidRPr="00D8186D" w:rsidRDefault="00D8186D" w:rsidP="00D8186D">
      <w:pPr>
        <w:jc w:val="center"/>
        <w:rPr>
          <w:b/>
          <w:bCs/>
          <w:sz w:val="40"/>
          <w:szCs w:val="40"/>
          <w:lang w:bidi="th-TH"/>
        </w:rPr>
      </w:pPr>
      <w:r w:rsidRPr="00D8186D">
        <w:rPr>
          <w:b/>
          <w:bCs/>
          <w:sz w:val="40"/>
          <w:szCs w:val="40"/>
          <w:cs/>
          <w:lang w:bidi="th-TH"/>
        </w:rPr>
        <w:lastRenderedPageBreak/>
        <w:t>สารบัญรูปภาพ</w:t>
      </w:r>
      <w:r>
        <w:rPr>
          <w:b/>
          <w:bCs/>
          <w:sz w:val="40"/>
          <w:szCs w:val="40"/>
          <w:lang w:bidi="th-TH"/>
        </w:rPr>
        <w:t xml:space="preserve"> (5)</w:t>
      </w:r>
    </w:p>
    <w:p w14:paraId="65059C47" w14:textId="714C0C85" w:rsidR="00D8186D" w:rsidRPr="00D8186D" w:rsidRDefault="00D8186D" w:rsidP="00D8186D">
      <w:pPr>
        <w:jc w:val="left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ภาพที่                                                                                                    หน้าที่</w:t>
      </w:r>
    </w:p>
    <w:p w14:paraId="2ABA8E73" w14:textId="78DA2D37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02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เพิ่ม</w:t>
      </w:r>
      <w:r>
        <w:rPr>
          <w:noProof/>
          <w:cs/>
        </w:rPr>
        <w:t>ข้อมูล</w:t>
      </w:r>
      <w:r>
        <w:rPr>
          <w:noProof/>
          <w:cs/>
          <w:lang w:bidi="th-TH"/>
        </w:rPr>
        <w:t>ขนาด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31</w:t>
      </w:r>
      <w:r>
        <w:rPr>
          <w:noProof/>
        </w:rPr>
        <w:fldChar w:fldCharType="end"/>
      </w:r>
    </w:p>
    <w:p w14:paraId="51F7A9AB" w14:textId="73254BD1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03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แก้ไขขนาด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32</w:t>
      </w:r>
      <w:r>
        <w:rPr>
          <w:noProof/>
        </w:rPr>
        <w:fldChar w:fldCharType="end"/>
      </w:r>
    </w:p>
    <w:p w14:paraId="2534E16F" w14:textId="2F3F620F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04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ลบขนาด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33</w:t>
      </w:r>
      <w:r>
        <w:rPr>
          <w:noProof/>
        </w:rPr>
        <w:fldChar w:fldCharType="end"/>
      </w:r>
    </w:p>
    <w:p w14:paraId="78B930C5" w14:textId="58EB5362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05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รายการประเภท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34</w:t>
      </w:r>
      <w:r>
        <w:rPr>
          <w:noProof/>
        </w:rPr>
        <w:fldChar w:fldCharType="end"/>
      </w:r>
    </w:p>
    <w:p w14:paraId="7390E069" w14:textId="62CC4295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06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เพิ่ม</w:t>
      </w:r>
      <w:r>
        <w:rPr>
          <w:noProof/>
          <w:cs/>
        </w:rPr>
        <w:t>ข้อมูล</w:t>
      </w:r>
      <w:r>
        <w:rPr>
          <w:noProof/>
          <w:cs/>
          <w:lang w:bidi="th-TH"/>
        </w:rPr>
        <w:t>ประเภท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34</w:t>
      </w:r>
      <w:r>
        <w:rPr>
          <w:noProof/>
        </w:rPr>
        <w:fldChar w:fldCharType="end"/>
      </w:r>
    </w:p>
    <w:p w14:paraId="17FE1D40" w14:textId="59FAA979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07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แก้ไข</w:t>
      </w:r>
      <w:r>
        <w:rPr>
          <w:noProof/>
          <w:cs/>
        </w:rPr>
        <w:t>ข้อมูล</w:t>
      </w:r>
      <w:r>
        <w:rPr>
          <w:noProof/>
          <w:cs/>
          <w:lang w:bidi="th-TH"/>
        </w:rPr>
        <w:t>ประเภท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35</w:t>
      </w:r>
      <w:r>
        <w:rPr>
          <w:noProof/>
        </w:rPr>
        <w:fldChar w:fldCharType="end"/>
      </w:r>
    </w:p>
    <w:p w14:paraId="0AB4D288" w14:textId="5EC1725F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08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ลบประเภท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36</w:t>
      </w:r>
      <w:r>
        <w:rPr>
          <w:noProof/>
        </w:rPr>
        <w:fldChar w:fldCharType="end"/>
      </w:r>
    </w:p>
    <w:p w14:paraId="55FD5A4F" w14:textId="2C734A24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09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รายการสถานะ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37</w:t>
      </w:r>
      <w:r>
        <w:rPr>
          <w:noProof/>
        </w:rPr>
        <w:fldChar w:fldCharType="end"/>
      </w:r>
    </w:p>
    <w:p w14:paraId="737E7DA9" w14:textId="1205CE4E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10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เพิ่มสถานะ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37</w:t>
      </w:r>
      <w:r>
        <w:rPr>
          <w:noProof/>
        </w:rPr>
        <w:fldChar w:fldCharType="end"/>
      </w:r>
    </w:p>
    <w:p w14:paraId="56A7AAFD" w14:textId="640685C2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11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แก้ไข</w:t>
      </w:r>
      <w:r>
        <w:rPr>
          <w:noProof/>
          <w:cs/>
        </w:rPr>
        <w:t>ข้อมูล</w:t>
      </w:r>
      <w:r>
        <w:rPr>
          <w:noProof/>
          <w:cs/>
          <w:lang w:bidi="th-TH"/>
        </w:rPr>
        <w:t>สถานะ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38</w:t>
      </w:r>
      <w:r>
        <w:rPr>
          <w:noProof/>
        </w:rPr>
        <w:fldChar w:fldCharType="end"/>
      </w:r>
    </w:p>
    <w:p w14:paraId="795789A4" w14:textId="24FAE842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12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ลบสถานะ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39</w:t>
      </w:r>
      <w:r>
        <w:rPr>
          <w:noProof/>
        </w:rPr>
        <w:fldChar w:fldCharType="end"/>
      </w:r>
    </w:p>
    <w:p w14:paraId="2E4861B3" w14:textId="5EA176BB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13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เข้าสู่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40</w:t>
      </w:r>
      <w:r>
        <w:rPr>
          <w:noProof/>
        </w:rPr>
        <w:fldChar w:fldCharType="end"/>
      </w:r>
    </w:p>
    <w:p w14:paraId="29D8D317" w14:textId="7F248948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14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ออกจาก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41</w:t>
      </w:r>
      <w:r>
        <w:rPr>
          <w:noProof/>
        </w:rPr>
        <w:fldChar w:fldCharType="end"/>
      </w:r>
    </w:p>
    <w:p w14:paraId="7E26E2A2" w14:textId="6EA7482C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15 </w:t>
      </w:r>
      <w:r>
        <w:rPr>
          <w:noProof/>
          <w:cs/>
          <w:lang w:bidi="th-TH"/>
        </w:rPr>
        <w:t>แผนภาพความสัมพันธ์ของข้อมูลระบบจัดการ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42</w:t>
      </w:r>
      <w:r>
        <w:rPr>
          <w:noProof/>
        </w:rPr>
        <w:fldChar w:fldCharType="end"/>
      </w:r>
    </w:p>
    <w:p w14:paraId="34D1536B" w14:textId="2F1D118F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16 </w:t>
      </w:r>
      <w:r>
        <w:rPr>
          <w:noProof/>
          <w:cs/>
          <w:lang w:bidi="th-TH"/>
        </w:rPr>
        <w:t>แผนภาพสถานะ</w:t>
      </w:r>
      <w:r>
        <w:rPr>
          <w:noProof/>
          <w:cs/>
        </w:rPr>
        <w:t>ของ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43</w:t>
      </w:r>
      <w:r>
        <w:rPr>
          <w:noProof/>
        </w:rPr>
        <w:fldChar w:fldCharType="end"/>
      </w:r>
    </w:p>
    <w:p w14:paraId="5D79FF5E" w14:textId="3A18E3D8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17 </w:t>
      </w:r>
      <w:r>
        <w:rPr>
          <w:noProof/>
          <w:cs/>
          <w:lang w:bidi="th-TH"/>
        </w:rPr>
        <w:t>แผนภาพสถานะ</w:t>
      </w:r>
      <w:r>
        <w:rPr>
          <w:noProof/>
          <w:cs/>
        </w:rPr>
        <w:t>พนักงานขั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44</w:t>
      </w:r>
      <w:r>
        <w:rPr>
          <w:noProof/>
        </w:rPr>
        <w:fldChar w:fldCharType="end"/>
      </w:r>
    </w:p>
    <w:p w14:paraId="2C46AEA3" w14:textId="47A783BB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18 </w:t>
      </w:r>
      <w:r>
        <w:rPr>
          <w:noProof/>
          <w:cs/>
          <w:lang w:bidi="th-TH"/>
        </w:rPr>
        <w:t>แผนภาพสถาน</w:t>
      </w:r>
      <w:r>
        <w:rPr>
          <w:noProof/>
          <w:cs/>
        </w:rPr>
        <w:t>ะของ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44</w:t>
      </w:r>
      <w:r>
        <w:rPr>
          <w:noProof/>
        </w:rPr>
        <w:fldChar w:fldCharType="end"/>
      </w:r>
    </w:p>
    <w:p w14:paraId="437FC51F" w14:textId="2EA675DD" w:rsidR="00AC1E77" w:rsidRDefault="00B145F7" w:rsidP="00AC1E77">
      <w:pPr>
        <w:pStyle w:val="afd"/>
        <w:tabs>
          <w:tab w:val="right" w:leader="dot" w:pos="8296"/>
        </w:tabs>
      </w:pPr>
      <w:r>
        <w:rPr>
          <w:b/>
          <w:bCs/>
          <w:cs/>
          <w:lang w:bidi="th-TH"/>
        </w:rPr>
        <w:fldChar w:fldCharType="end"/>
      </w:r>
      <w:r w:rsidR="00AC1E77">
        <w:br w:type="page"/>
      </w:r>
    </w:p>
    <w:p w14:paraId="564DC8F8" w14:textId="3791CB43" w:rsidR="005C1AF7" w:rsidRDefault="00056127" w:rsidP="00F910E6">
      <w:pPr>
        <w:pStyle w:val="10"/>
        <w:rPr>
          <w:lang w:bidi="th-TH"/>
        </w:rPr>
      </w:pPr>
      <w:bookmarkStart w:id="7" w:name="_Toc87470587"/>
      <w:r w:rsidRPr="00526477">
        <w:rPr>
          <w:cs/>
          <w:lang w:bidi="th-TH"/>
        </w:rPr>
        <w:lastRenderedPageBreak/>
        <w:t>สารบัญตาราง</w:t>
      </w:r>
      <w:bookmarkEnd w:id="7"/>
    </w:p>
    <w:p w14:paraId="6F2F8A13" w14:textId="53DDF2CE" w:rsidR="00360229" w:rsidRDefault="00360229" w:rsidP="00360229">
      <w:pPr>
        <w:jc w:val="left"/>
        <w:rPr>
          <w:b/>
          <w:bCs/>
          <w:cs/>
          <w:lang w:bidi="th-TH"/>
        </w:rPr>
      </w:pPr>
      <w:r>
        <w:rPr>
          <w:rFonts w:hint="cs"/>
          <w:b/>
          <w:bCs/>
          <w:cs/>
          <w:lang w:bidi="th-TH"/>
        </w:rPr>
        <w:t>ตารางที่                                                                                                  หน้าที่</w:t>
      </w:r>
    </w:p>
    <w:p w14:paraId="2567AAF4" w14:textId="2FC37950" w:rsidR="004530AE" w:rsidRDefault="00C05AE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360229">
        <w:rPr>
          <w:b/>
          <w:bCs/>
          <w:cs/>
          <w:lang w:bidi="th-TH"/>
        </w:rPr>
        <w:fldChar w:fldCharType="begin"/>
      </w:r>
      <w:r w:rsidRPr="00360229">
        <w:rPr>
          <w:b/>
          <w:bCs/>
          <w:cs/>
          <w:lang w:bidi="th-TH"/>
        </w:rPr>
        <w:instrText xml:space="preserve"> </w:instrText>
      </w:r>
      <w:r w:rsidRPr="00360229">
        <w:rPr>
          <w:b/>
          <w:bCs/>
          <w:lang w:bidi="th-TH"/>
        </w:rPr>
        <w:instrText>TOC \h \z \c "</w:instrText>
      </w:r>
      <w:r w:rsidRPr="00360229">
        <w:rPr>
          <w:b/>
          <w:bCs/>
          <w:cs/>
          <w:lang w:bidi="th-TH"/>
        </w:rPr>
        <w:instrText xml:space="preserve">ตารางที่ 2-" </w:instrText>
      </w:r>
      <w:r w:rsidRPr="00360229">
        <w:rPr>
          <w:b/>
          <w:bCs/>
          <w:cs/>
          <w:lang w:bidi="th-TH"/>
        </w:rPr>
        <w:fldChar w:fldCharType="separate"/>
      </w:r>
      <w:hyperlink w:anchor="_Toc93423040" w:history="1">
        <w:r w:rsidR="004530AE" w:rsidRPr="006448AE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6448AE">
          <w:rPr>
            <w:rStyle w:val="af0"/>
            <w:noProof/>
          </w:rPr>
          <w:t xml:space="preserve">2-1 </w:t>
        </w:r>
        <w:r w:rsidR="004530AE" w:rsidRPr="006448AE">
          <w:rPr>
            <w:rStyle w:val="af0"/>
            <w:noProof/>
            <w:cs/>
            <w:lang w:bidi="th-TH"/>
          </w:rPr>
          <w:t>นิยามคำศัพท์ที่เกี่ยวข้อง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40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3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146EEEDE" w14:textId="395DFEE3" w:rsidR="004530AE" w:rsidRPr="00AC1AFB" w:rsidRDefault="00C05AEB">
      <w:pPr>
        <w:pStyle w:val="afd"/>
        <w:tabs>
          <w:tab w:val="right" w:leader="dot" w:pos="8296"/>
        </w:tabs>
        <w:rPr>
          <w:noProof/>
        </w:rPr>
      </w:pPr>
      <w:r w:rsidRPr="00360229">
        <w:rPr>
          <w:b/>
          <w:bCs/>
          <w:cs/>
          <w:lang w:bidi="th-TH"/>
        </w:rPr>
        <w:fldChar w:fldCharType="end"/>
      </w:r>
      <w:r w:rsidRPr="00360229">
        <w:rPr>
          <w:b/>
          <w:bCs/>
          <w:cs/>
          <w:lang w:bidi="th-TH"/>
        </w:rPr>
        <w:fldChar w:fldCharType="begin"/>
      </w:r>
      <w:r w:rsidRPr="00360229">
        <w:rPr>
          <w:b/>
          <w:bCs/>
          <w:cs/>
          <w:lang w:bidi="th-TH"/>
        </w:rPr>
        <w:instrText xml:space="preserve"> </w:instrText>
      </w:r>
      <w:r w:rsidRPr="00360229">
        <w:rPr>
          <w:b/>
          <w:bCs/>
          <w:lang w:bidi="th-TH"/>
        </w:rPr>
        <w:instrText>TOC \h \z \c "</w:instrText>
      </w:r>
      <w:r w:rsidRPr="00360229">
        <w:rPr>
          <w:b/>
          <w:bCs/>
          <w:cs/>
          <w:lang w:bidi="th-TH"/>
        </w:rPr>
        <w:instrText xml:space="preserve">ตารางที่ 4-" </w:instrText>
      </w:r>
      <w:r w:rsidRPr="00360229">
        <w:rPr>
          <w:b/>
          <w:bCs/>
          <w:cs/>
          <w:lang w:bidi="th-TH"/>
        </w:rPr>
        <w:fldChar w:fldCharType="separate"/>
      </w:r>
      <w:hyperlink w:anchor="_Toc93423068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1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เพิ่ม</w:t>
        </w:r>
        <w:r w:rsidR="004530AE" w:rsidRPr="0075601D">
          <w:rPr>
            <w:rStyle w:val="af0"/>
            <w:noProof/>
            <w:cs/>
          </w:rPr>
          <w:t>การ</w:t>
        </w:r>
        <w:r w:rsidR="004530AE" w:rsidRPr="0075601D">
          <w:rPr>
            <w:rStyle w:val="af0"/>
            <w:noProof/>
            <w:cs/>
            <w:lang w:bidi="th-TH"/>
          </w:rPr>
          <w:t>บริการ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68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84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7ECE73E4" w14:textId="5EA83590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69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2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รายการบริการ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69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86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5140E957" w14:textId="20406FA7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70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3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คิดค่าบริการ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70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87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42447DA8" w14:textId="471B140B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71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4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แก้ไข</w:t>
        </w:r>
        <w:r w:rsidR="004530AE" w:rsidRPr="0075601D">
          <w:rPr>
            <w:rStyle w:val="af0"/>
            <w:noProof/>
            <w:cs/>
          </w:rPr>
          <w:t>ข้อมูล</w:t>
        </w:r>
        <w:r w:rsidR="004530AE" w:rsidRPr="0075601D">
          <w:rPr>
            <w:rStyle w:val="af0"/>
            <w:noProof/>
            <w:cs/>
            <w:lang w:bidi="th-TH"/>
          </w:rPr>
          <w:t>บริการ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71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88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589561B5" w14:textId="55DE6891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72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5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ลบ</w:t>
        </w:r>
        <w:r w:rsidR="004530AE" w:rsidRPr="0075601D">
          <w:rPr>
            <w:rStyle w:val="af0"/>
            <w:noProof/>
            <w:cs/>
          </w:rPr>
          <w:t>ข้อมูล</w:t>
        </w:r>
        <w:r w:rsidR="004530AE" w:rsidRPr="0075601D">
          <w:rPr>
            <w:rStyle w:val="af0"/>
            <w:noProof/>
            <w:cs/>
            <w:lang w:bidi="th-TH"/>
          </w:rPr>
          <w:t>บริการ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72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90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75D24820" w14:textId="50017AC3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73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6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ข้อมูลบริการ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73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91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1F25D8A1" w14:textId="26227B36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74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7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าวน์โหลดรายการบริการ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74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92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09F46CA3" w14:textId="37EE7F59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75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8 </w:t>
        </w:r>
        <w:r w:rsidR="004530AE" w:rsidRPr="0075601D">
          <w:rPr>
            <w:rStyle w:val="af0"/>
            <w:noProof/>
            <w:cs/>
          </w:rPr>
          <w:t>ยูสเคสดูประวัติการเปลี่ยน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75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93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00F85C05" w14:textId="175F3DC7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76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9 </w:t>
        </w:r>
        <w:r w:rsidR="004530AE" w:rsidRPr="0075601D">
          <w:rPr>
            <w:rStyle w:val="af0"/>
            <w:noProof/>
            <w:cs/>
          </w:rPr>
          <w:t>ยูสเคสดูประวัติการเปลี่ยนตู้ทั้งหมด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76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94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52EEE523" w14:textId="77EAF90F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77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10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แก้ไขข้อมูลตู้คอนเทนเนอร์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77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95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31D947D5" w14:textId="1CAF6D28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78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11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แก้ไขข้อมูลตู้คอนเทนเนอร์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78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96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77A58CB1" w14:textId="16509CAF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79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12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แก้ไขข้อมูลตู้คอนเทนเนอร์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79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97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25136C19" w14:textId="2AC085F1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80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13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รายการตู้คอนเทนเนอร์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80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98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7526B00E" w14:textId="2B81FD30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81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14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ข้อมูลตู้คอนเทนเนอร์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81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99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683CF308" w14:textId="4C30D81D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82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15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ลบ</w:t>
        </w:r>
        <w:r w:rsidR="004530AE" w:rsidRPr="0075601D">
          <w:rPr>
            <w:rStyle w:val="af0"/>
            <w:noProof/>
            <w:cs/>
          </w:rPr>
          <w:t>ข้อมูลตู้คอนเทนเนอร์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82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00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0544741E" w14:textId="0A2A38EF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83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16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รายชื่อลูกค้า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83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01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2E276031" w14:textId="200A4DE9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84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17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ข้อมูลลูกค้า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84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02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37A2019B" w14:textId="46450974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85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18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เพิ่มลูกค้า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85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03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5D246DED" w14:textId="4EE276AC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86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19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แก้ไขข้อมูลลูกค้า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86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04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5999F609" w14:textId="5E3B6E6B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87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20 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ลบ</w:t>
        </w:r>
        <w:r w:rsidR="004530AE" w:rsidRPr="0075601D">
          <w:rPr>
            <w:rStyle w:val="af0"/>
            <w:noProof/>
            <w:cs/>
          </w:rPr>
          <w:t>ข้อมูล</w:t>
        </w:r>
        <w:r w:rsidR="004530AE" w:rsidRPr="0075601D">
          <w:rPr>
            <w:rStyle w:val="af0"/>
            <w:noProof/>
            <w:cs/>
            <w:lang w:bidi="th-TH"/>
          </w:rPr>
          <w:t>ลูกค้า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87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05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0280A86A" w14:textId="2FC090E2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88" w:history="1">
        <w:r w:rsidR="004530AE" w:rsidRPr="0075601D">
          <w:rPr>
            <w:rStyle w:val="af0"/>
            <w:noProof/>
            <w:cs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18 </w:t>
        </w:r>
        <w:r w:rsidR="004530AE" w:rsidRPr="0075601D">
          <w:rPr>
            <w:rStyle w:val="af0"/>
            <w:noProof/>
            <w:cs/>
          </w:rPr>
          <w:t>ยูสเคสดาวน์โหลดรายงานลูกค้า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88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06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1CC9A8A0" w14:textId="7EE3879D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89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22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รายชื่อเอเย่นต์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89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07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7F56CBDA" w14:textId="35F1B449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90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23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ข้อมูลเอเย่นต์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90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08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3FD77736" w14:textId="14A7429D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91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24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เพิ่มเอเย่นต์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91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09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480526C3" w14:textId="48B31A1B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92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25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แก้ไขข้อมูลเอเย่นต์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92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10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58EF1961" w14:textId="10BE048F" w:rsidR="00AC1AFB" w:rsidRPr="00AC1AFB" w:rsidRDefault="00AC1AFB" w:rsidP="00AC1AFB">
      <w:pPr>
        <w:jc w:val="center"/>
        <w:rPr>
          <w:b/>
          <w:bCs/>
          <w:noProof/>
          <w:sz w:val="40"/>
          <w:szCs w:val="40"/>
          <w:lang w:bidi="th-TH"/>
        </w:rPr>
      </w:pPr>
      <w:r w:rsidRPr="00AC1AFB">
        <w:rPr>
          <w:b/>
          <w:bCs/>
          <w:noProof/>
          <w:sz w:val="40"/>
          <w:szCs w:val="40"/>
          <w:cs/>
          <w:lang w:bidi="th-TH"/>
        </w:rPr>
        <w:lastRenderedPageBreak/>
        <w:t>สารบัญตาราง</w:t>
      </w:r>
      <w:r>
        <w:rPr>
          <w:b/>
          <w:bCs/>
          <w:noProof/>
          <w:sz w:val="40"/>
          <w:szCs w:val="40"/>
          <w:lang w:bidi="th-TH"/>
        </w:rPr>
        <w:t xml:space="preserve"> (2)</w:t>
      </w:r>
    </w:p>
    <w:p w14:paraId="5A6E6A41" w14:textId="25291948" w:rsidR="00AC1AFB" w:rsidRPr="00AC1AFB" w:rsidRDefault="00AC1AFB" w:rsidP="00AC1AFB">
      <w:pPr>
        <w:jc w:val="left"/>
        <w:rPr>
          <w:b/>
          <w:bCs/>
          <w:noProof/>
          <w:lang w:bidi="th-TH"/>
        </w:rPr>
      </w:pPr>
      <w:r>
        <w:rPr>
          <w:rFonts w:hint="cs"/>
          <w:b/>
          <w:bCs/>
          <w:noProof/>
          <w:cs/>
          <w:lang w:bidi="th-TH"/>
        </w:rPr>
        <w:t>ตารางที่                                                                                                  หน้าที่</w:t>
      </w:r>
    </w:p>
    <w:p w14:paraId="08ACE002" w14:textId="291DB5B3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93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26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ลบเอเย่นต์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93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11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6B1A660B" w14:textId="1C140658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94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27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รายชื่อพนักงานขับ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94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12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6EC9B279" w14:textId="19FF0CD9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95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28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ข้อมูลพนักงานขับ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95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13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4AD0BD2C" w14:textId="59CA2E2E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96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29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เพิ่มพนักงานขับ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96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14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44F62C82" w14:textId="780A764D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97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30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แก้ไขข้อมูลพนักงานขับ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97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16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331643CE" w14:textId="1A559D87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98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28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ลบพนักงานขับ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98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17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783401BC" w14:textId="6277ADDA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99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32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รายการ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99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18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7E338992" w14:textId="7CE24FF6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00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33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เพิ่ม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00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19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1A31A50C" w14:textId="73BDFD7B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01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34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ข้อมูล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01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21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7D956C56" w14:textId="026D44A2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02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35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แก้ไข</w:t>
        </w:r>
        <w:r w:rsidR="004530AE" w:rsidRPr="0075601D">
          <w:rPr>
            <w:rStyle w:val="af0"/>
            <w:noProof/>
            <w:cs/>
          </w:rPr>
          <w:t>ข้อมูล</w:t>
        </w:r>
        <w:r w:rsidR="004530AE" w:rsidRPr="0075601D">
          <w:rPr>
            <w:rStyle w:val="af0"/>
            <w:noProof/>
            <w:cs/>
            <w:lang w:bidi="th-TH"/>
          </w:rPr>
          <w:t>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02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22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686A1B2C" w14:textId="439FBE52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03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36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ลบ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03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23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49A1519B" w14:textId="766A6B55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04" w:history="1">
        <w:r w:rsidR="004530AE" w:rsidRPr="0075601D">
          <w:rPr>
            <w:rStyle w:val="af0"/>
            <w:noProof/>
            <w:cs/>
            <w:lang w:bidi="th-TH"/>
          </w:rPr>
          <w:t>ตารางที่</w:t>
        </w:r>
        <w:r w:rsidR="004530AE" w:rsidRPr="0075601D">
          <w:rPr>
            <w:rStyle w:val="af0"/>
            <w:noProof/>
          </w:rPr>
          <w:t xml:space="preserve"> 4-37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รายการประเภท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04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24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4CC4935B" w14:textId="238EF431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05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>4-38</w:t>
        </w:r>
        <w:r w:rsidR="004530AE" w:rsidRPr="0075601D">
          <w:rPr>
            <w:rStyle w:val="af0"/>
            <w:noProof/>
            <w:cs/>
          </w:rPr>
          <w:t xml:space="preserve"> ยูสเคส</w:t>
        </w:r>
        <w:r w:rsidR="004530AE" w:rsidRPr="0075601D">
          <w:rPr>
            <w:rStyle w:val="af0"/>
            <w:noProof/>
            <w:cs/>
            <w:lang w:bidi="th-TH"/>
          </w:rPr>
          <w:t>เพิ่ม</w:t>
        </w:r>
        <w:r w:rsidR="004530AE" w:rsidRPr="0075601D">
          <w:rPr>
            <w:rStyle w:val="af0"/>
            <w:noProof/>
            <w:cs/>
          </w:rPr>
          <w:t>ข้อมูล</w:t>
        </w:r>
        <w:r w:rsidR="004530AE" w:rsidRPr="0075601D">
          <w:rPr>
            <w:rStyle w:val="af0"/>
            <w:noProof/>
            <w:cs/>
            <w:lang w:bidi="th-TH"/>
          </w:rPr>
          <w:t>ประเภท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05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25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2C55E10D" w14:textId="6D2C3F69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06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39 </w:t>
        </w:r>
        <w:r w:rsidR="004530AE" w:rsidRPr="0075601D">
          <w:rPr>
            <w:rStyle w:val="af0"/>
            <w:noProof/>
            <w:cs/>
            <w:lang w:bidi="th-TH"/>
          </w:rPr>
          <w:t>มอดูลแก้ไขประเภท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06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26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75A78523" w14:textId="18A50E42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07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40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ลบประเภท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07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27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36AB929E" w14:textId="75E71313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08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41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รายการขนาด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08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28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6F247776" w14:textId="20419738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09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>4-42</w:t>
        </w:r>
        <w:r w:rsidR="004530AE" w:rsidRPr="0075601D">
          <w:rPr>
            <w:rStyle w:val="af0"/>
            <w:noProof/>
            <w:cs/>
          </w:rPr>
          <w:t xml:space="preserve"> ยูสเคส</w:t>
        </w:r>
        <w:r w:rsidR="004530AE" w:rsidRPr="0075601D">
          <w:rPr>
            <w:rStyle w:val="af0"/>
            <w:noProof/>
            <w:cs/>
            <w:lang w:bidi="th-TH"/>
          </w:rPr>
          <w:t>เพิ่มขนาด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09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29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6507CF51" w14:textId="7E53BBC6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10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43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แก้ไขขนาด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10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30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77A95487" w14:textId="54549F9E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11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44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ลบขนาด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11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31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361CB3C8" w14:textId="36EAB8CB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12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45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รายการประเภท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12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32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0629D980" w14:textId="176C8775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13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46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เพิ่มประเภท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13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33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0E89AED0" w14:textId="32463506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14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>4-47</w:t>
        </w:r>
        <w:r w:rsidR="004530AE" w:rsidRPr="0075601D">
          <w:rPr>
            <w:rStyle w:val="af0"/>
            <w:noProof/>
            <w:cs/>
          </w:rPr>
          <w:t xml:space="preserve"> ยูสเคส</w:t>
        </w:r>
        <w:r w:rsidR="004530AE" w:rsidRPr="0075601D">
          <w:rPr>
            <w:rStyle w:val="af0"/>
            <w:noProof/>
            <w:cs/>
            <w:lang w:bidi="th-TH"/>
          </w:rPr>
          <w:t>แก้ไขประเภท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14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34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53041496" w14:textId="523D34F4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15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48 </w:t>
        </w:r>
        <w:r w:rsidR="004530AE" w:rsidRPr="0075601D">
          <w:rPr>
            <w:rStyle w:val="af0"/>
            <w:noProof/>
            <w:cs/>
            <w:lang w:bidi="th-TH"/>
          </w:rPr>
          <w:t>มอดูลลบประเภท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15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35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5E96B314" w14:textId="61517E8F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16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49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รายการสถานะ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16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36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5660F861" w14:textId="23728150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17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50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เพิ่มสถานะ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17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37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11F7B18E" w14:textId="77777777" w:rsidR="00AC1AFB" w:rsidRPr="009D3081" w:rsidRDefault="00AC1AFB" w:rsidP="00AC1AFB">
      <w:pPr>
        <w:jc w:val="center"/>
        <w:rPr>
          <w:b/>
          <w:bCs/>
          <w:noProof/>
          <w:sz w:val="40"/>
          <w:szCs w:val="40"/>
          <w:lang w:bidi="th-TH"/>
        </w:rPr>
      </w:pPr>
      <w:r w:rsidRPr="009D3081">
        <w:rPr>
          <w:rFonts w:hint="cs"/>
          <w:b/>
          <w:bCs/>
          <w:noProof/>
          <w:sz w:val="40"/>
          <w:szCs w:val="40"/>
          <w:cs/>
          <w:lang w:bidi="th-TH"/>
        </w:rPr>
        <w:lastRenderedPageBreak/>
        <w:t>สารบัญตาราง (3)</w:t>
      </w:r>
    </w:p>
    <w:p w14:paraId="0EC76198" w14:textId="5634E8C2" w:rsidR="00AC1AFB" w:rsidRPr="00AC1AFB" w:rsidRDefault="00AC1AFB" w:rsidP="00AC1AFB">
      <w:pPr>
        <w:jc w:val="left"/>
        <w:rPr>
          <w:b/>
          <w:bCs/>
          <w:noProof/>
          <w:lang w:bidi="th-TH"/>
        </w:rPr>
      </w:pPr>
      <w:r>
        <w:rPr>
          <w:rFonts w:hint="cs"/>
          <w:b/>
          <w:bCs/>
          <w:noProof/>
          <w:cs/>
          <w:lang w:bidi="th-TH"/>
        </w:rPr>
        <w:t>ตาราง</w:t>
      </w:r>
      <w:r w:rsidRPr="002B5E9E">
        <w:rPr>
          <w:rFonts w:hint="cs"/>
          <w:b/>
          <w:bCs/>
          <w:noProof/>
          <w:cs/>
          <w:lang w:bidi="th-TH"/>
        </w:rPr>
        <w:t>ที่</w:t>
      </w:r>
      <w:r>
        <w:rPr>
          <w:b/>
          <w:bCs/>
          <w:noProof/>
          <w:cs/>
          <w:lang w:bidi="th-TH"/>
        </w:rPr>
        <w:tab/>
      </w:r>
      <w:r>
        <w:rPr>
          <w:b/>
          <w:bCs/>
          <w:noProof/>
          <w:cs/>
          <w:lang w:bidi="th-TH"/>
        </w:rPr>
        <w:tab/>
      </w:r>
      <w:r>
        <w:rPr>
          <w:b/>
          <w:bCs/>
          <w:noProof/>
          <w:cs/>
          <w:lang w:bidi="th-TH"/>
        </w:rPr>
        <w:tab/>
      </w:r>
      <w:r>
        <w:rPr>
          <w:b/>
          <w:bCs/>
          <w:noProof/>
          <w:cs/>
          <w:lang w:bidi="th-TH"/>
        </w:rPr>
        <w:tab/>
      </w:r>
      <w:r>
        <w:rPr>
          <w:b/>
          <w:bCs/>
          <w:noProof/>
          <w:cs/>
          <w:lang w:bidi="th-TH"/>
        </w:rPr>
        <w:tab/>
      </w:r>
      <w:r>
        <w:rPr>
          <w:b/>
          <w:bCs/>
          <w:noProof/>
          <w:cs/>
          <w:lang w:bidi="th-TH"/>
        </w:rPr>
        <w:tab/>
      </w:r>
      <w:r>
        <w:rPr>
          <w:b/>
          <w:bCs/>
          <w:noProof/>
          <w:cs/>
          <w:lang w:bidi="th-TH"/>
        </w:rPr>
        <w:tab/>
      </w:r>
      <w:r>
        <w:rPr>
          <w:b/>
          <w:bCs/>
          <w:noProof/>
          <w:cs/>
          <w:lang w:bidi="th-TH"/>
        </w:rPr>
        <w:tab/>
      </w:r>
      <w:r>
        <w:rPr>
          <w:b/>
          <w:bCs/>
          <w:noProof/>
          <w:cs/>
          <w:lang w:bidi="th-TH"/>
        </w:rPr>
        <w:tab/>
      </w:r>
      <w:r>
        <w:rPr>
          <w:b/>
          <w:bCs/>
          <w:noProof/>
          <w:cs/>
          <w:lang w:bidi="th-TH"/>
        </w:rPr>
        <w:tab/>
      </w:r>
      <w:r>
        <w:rPr>
          <w:rFonts w:hint="cs"/>
          <w:b/>
          <w:bCs/>
          <w:noProof/>
          <w:cs/>
          <w:lang w:bidi="th-TH"/>
        </w:rPr>
        <w:t xml:space="preserve">         หน้า</w:t>
      </w:r>
    </w:p>
    <w:p w14:paraId="61259394" w14:textId="3EA207A9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18" w:history="1">
        <w:r w:rsidR="004530AE" w:rsidRPr="0075601D">
          <w:rPr>
            <w:rStyle w:val="af0"/>
            <w:noProof/>
            <w:cs/>
          </w:rPr>
          <w:t xml:space="preserve">ตารางที่ </w:t>
        </w:r>
        <w:r w:rsidR="004530AE" w:rsidRPr="0075601D">
          <w:rPr>
            <w:rStyle w:val="af0"/>
            <w:noProof/>
          </w:rPr>
          <w:t>4-51</w:t>
        </w:r>
        <w:r w:rsidR="004530AE" w:rsidRPr="0075601D">
          <w:rPr>
            <w:rStyle w:val="af0"/>
            <w:noProof/>
            <w:cs/>
          </w:rPr>
          <w:t xml:space="preserve"> ยูสเคส</w:t>
        </w:r>
        <w:r w:rsidR="004530AE" w:rsidRPr="0075601D">
          <w:rPr>
            <w:rStyle w:val="af0"/>
            <w:noProof/>
            <w:cs/>
            <w:lang w:bidi="th-TH"/>
          </w:rPr>
          <w:t>แก้ไขสถานะ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18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38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799B75A5" w14:textId="29019C17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19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52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ลบสถานะ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19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39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5BFD35D3" w14:textId="1F0B469E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20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53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ลบสถานะ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20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40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1C06B54C" w14:textId="4D5D9451" w:rsidR="004530AE" w:rsidRDefault="00A8520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21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54 </w:t>
        </w:r>
        <w:r w:rsidR="004530AE" w:rsidRPr="0075601D">
          <w:rPr>
            <w:rStyle w:val="af0"/>
            <w:noProof/>
            <w:cs/>
          </w:rPr>
          <w:t>ยูสเคสออกจากระบบ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21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41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32E87537" w14:textId="6C393F8F" w:rsidR="004008B6" w:rsidRPr="004008B6" w:rsidRDefault="00C05AEB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360229">
        <w:rPr>
          <w:b/>
          <w:bCs/>
          <w:cs/>
          <w:lang w:bidi="th-TH"/>
        </w:rPr>
        <w:fldChar w:fldCharType="end"/>
      </w:r>
      <w:r w:rsidR="004008B6" w:rsidRPr="001F0CF7">
        <w:rPr>
          <w:noProof/>
          <w:cs/>
          <w:lang w:bidi="th-TH"/>
        </w:rPr>
        <w:t>ตารางที่ ข-</w:t>
      </w:r>
      <w:r w:rsidR="004008B6" w:rsidRPr="001F0CF7">
        <w:rPr>
          <w:noProof/>
        </w:rPr>
        <w:t xml:space="preserve">1 </w:t>
      </w:r>
      <w:r w:rsidR="004008B6" w:rsidRPr="001F0CF7">
        <w:rPr>
          <w:rFonts w:eastAsia="Calibri"/>
          <w:noProof/>
        </w:rPr>
        <w:t>cdms_size</w:t>
      </w:r>
      <w:r w:rsidR="004008B6" w:rsidRPr="004008B6">
        <w:rPr>
          <w:noProof/>
          <w:webHidden/>
        </w:rPr>
        <w:tab/>
      </w:r>
      <w:r w:rsidR="004008B6" w:rsidRPr="004008B6">
        <w:rPr>
          <w:noProof/>
          <w:webHidden/>
        </w:rPr>
        <w:fldChar w:fldCharType="begin"/>
      </w:r>
      <w:r w:rsidR="004008B6" w:rsidRPr="004008B6">
        <w:rPr>
          <w:noProof/>
          <w:webHidden/>
        </w:rPr>
        <w:instrText xml:space="preserve"> PAGEREF _Toc93423259 \h </w:instrText>
      </w:r>
      <w:r w:rsidR="004008B6" w:rsidRPr="004008B6">
        <w:rPr>
          <w:noProof/>
          <w:webHidden/>
        </w:rPr>
      </w:r>
      <w:r w:rsidR="004008B6" w:rsidRPr="004008B6">
        <w:rPr>
          <w:noProof/>
          <w:webHidden/>
        </w:rPr>
        <w:fldChar w:fldCharType="separate"/>
      </w:r>
      <w:r w:rsidR="001F0CF7">
        <w:rPr>
          <w:noProof/>
          <w:webHidden/>
          <w:cs/>
          <w:lang w:bidi="th-TH"/>
        </w:rPr>
        <w:t>244</w:t>
      </w:r>
      <w:r w:rsidR="004008B6" w:rsidRPr="004008B6">
        <w:rPr>
          <w:noProof/>
          <w:webHidden/>
        </w:rPr>
        <w:fldChar w:fldCharType="end"/>
      </w:r>
    </w:p>
    <w:p w14:paraId="1AE59E85" w14:textId="4DDA33E2" w:rsidR="004008B6" w:rsidRPr="004008B6" w:rsidRDefault="00A8520B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60" w:history="1">
        <w:r w:rsidR="004008B6" w:rsidRPr="004008B6">
          <w:rPr>
            <w:rStyle w:val="af0"/>
            <w:noProof/>
            <w:color w:val="auto"/>
            <w:u w:val="none"/>
            <w:cs/>
            <w:lang w:bidi="th-TH"/>
          </w:rPr>
          <w:t>ตารางที่ ข-</w:t>
        </w:r>
        <w:r w:rsidR="004008B6" w:rsidRPr="004008B6">
          <w:rPr>
            <w:rStyle w:val="af0"/>
            <w:noProof/>
            <w:color w:val="auto"/>
            <w:u w:val="none"/>
          </w:rPr>
          <w:t xml:space="preserve">2 </w:t>
        </w:r>
        <w:r w:rsidR="004008B6" w:rsidRPr="004008B6">
          <w:rPr>
            <w:rStyle w:val="af0"/>
            <w:rFonts w:eastAsia="Calibri"/>
            <w:noProof/>
            <w:color w:val="auto"/>
            <w:u w:val="none"/>
          </w:rPr>
          <w:t>cdms_container_type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60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45</w:t>
        </w:r>
        <w:r w:rsidR="004008B6" w:rsidRPr="004008B6">
          <w:rPr>
            <w:noProof/>
            <w:webHidden/>
          </w:rPr>
          <w:fldChar w:fldCharType="end"/>
        </w:r>
      </w:hyperlink>
    </w:p>
    <w:p w14:paraId="75FF0F22" w14:textId="30A565B4" w:rsidR="004008B6" w:rsidRPr="004008B6" w:rsidRDefault="00A8520B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61" w:history="1">
        <w:r w:rsidR="004008B6" w:rsidRPr="004008B6">
          <w:rPr>
            <w:rStyle w:val="af0"/>
            <w:noProof/>
            <w:color w:val="auto"/>
            <w:u w:val="none"/>
            <w:cs/>
            <w:lang w:bidi="th-TH"/>
          </w:rPr>
          <w:t>ตารางที่ ข-</w:t>
        </w:r>
        <w:r w:rsidR="004008B6" w:rsidRPr="004008B6">
          <w:rPr>
            <w:rStyle w:val="af0"/>
            <w:noProof/>
            <w:color w:val="auto"/>
            <w:u w:val="none"/>
          </w:rPr>
          <w:t xml:space="preserve">3 </w:t>
        </w:r>
        <w:r w:rsidR="004008B6" w:rsidRPr="004008B6">
          <w:rPr>
            <w:rStyle w:val="af0"/>
            <w:rFonts w:eastAsia="Calibri"/>
            <w:noProof/>
            <w:color w:val="auto"/>
            <w:u w:val="none"/>
          </w:rPr>
          <w:t>cdms_container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61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46</w:t>
        </w:r>
        <w:r w:rsidR="004008B6" w:rsidRPr="004008B6">
          <w:rPr>
            <w:noProof/>
            <w:webHidden/>
          </w:rPr>
          <w:fldChar w:fldCharType="end"/>
        </w:r>
      </w:hyperlink>
    </w:p>
    <w:p w14:paraId="54F47BBE" w14:textId="0ADC56A5" w:rsidR="004008B6" w:rsidRPr="004008B6" w:rsidRDefault="00A8520B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62" w:history="1">
        <w:r w:rsidR="004008B6" w:rsidRPr="004008B6">
          <w:rPr>
            <w:rStyle w:val="af0"/>
            <w:noProof/>
            <w:color w:val="auto"/>
            <w:u w:val="none"/>
            <w:cs/>
            <w:lang w:bidi="th-TH"/>
          </w:rPr>
          <w:t>ตารางที่ ข-</w:t>
        </w:r>
        <w:r w:rsidR="004008B6" w:rsidRPr="004008B6">
          <w:rPr>
            <w:rStyle w:val="af0"/>
            <w:noProof/>
            <w:color w:val="auto"/>
            <w:u w:val="none"/>
          </w:rPr>
          <w:t xml:space="preserve">4 </w:t>
        </w:r>
        <w:r w:rsidR="004008B6" w:rsidRPr="004008B6">
          <w:rPr>
            <w:rStyle w:val="af0"/>
            <w:rFonts w:eastAsia="Calibri"/>
            <w:noProof/>
            <w:color w:val="auto"/>
            <w:u w:val="none"/>
          </w:rPr>
          <w:t>cdms_status_container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62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47</w:t>
        </w:r>
        <w:r w:rsidR="004008B6" w:rsidRPr="004008B6">
          <w:rPr>
            <w:noProof/>
            <w:webHidden/>
          </w:rPr>
          <w:fldChar w:fldCharType="end"/>
        </w:r>
      </w:hyperlink>
    </w:p>
    <w:p w14:paraId="423C138C" w14:textId="602D92E4" w:rsidR="004008B6" w:rsidRPr="004008B6" w:rsidRDefault="00A8520B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63" w:history="1">
        <w:r w:rsidR="004008B6" w:rsidRPr="004008B6">
          <w:rPr>
            <w:rStyle w:val="af0"/>
            <w:noProof/>
            <w:color w:val="auto"/>
            <w:u w:val="none"/>
            <w:cs/>
            <w:lang w:bidi="th-TH"/>
          </w:rPr>
          <w:t>ตารางที่ ข-</w:t>
        </w:r>
        <w:r w:rsidR="004008B6" w:rsidRPr="004008B6">
          <w:rPr>
            <w:rStyle w:val="af0"/>
            <w:noProof/>
            <w:color w:val="auto"/>
            <w:u w:val="none"/>
          </w:rPr>
          <w:t>5 cdms_agent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63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48</w:t>
        </w:r>
        <w:r w:rsidR="004008B6" w:rsidRPr="004008B6">
          <w:rPr>
            <w:noProof/>
            <w:webHidden/>
          </w:rPr>
          <w:fldChar w:fldCharType="end"/>
        </w:r>
      </w:hyperlink>
    </w:p>
    <w:p w14:paraId="15C6AE70" w14:textId="0CA3C4F4" w:rsidR="004008B6" w:rsidRPr="004008B6" w:rsidRDefault="00A8520B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64" w:history="1">
        <w:r w:rsidR="004008B6" w:rsidRPr="004008B6">
          <w:rPr>
            <w:rStyle w:val="af0"/>
            <w:noProof/>
            <w:color w:val="auto"/>
            <w:u w:val="none"/>
            <w:cs/>
            <w:lang w:bidi="th-TH"/>
          </w:rPr>
          <w:t>ตารางที่ ข-</w:t>
        </w:r>
        <w:r w:rsidR="004008B6" w:rsidRPr="004008B6">
          <w:rPr>
            <w:rStyle w:val="af0"/>
            <w:noProof/>
            <w:color w:val="auto"/>
            <w:u w:val="none"/>
          </w:rPr>
          <w:t>6 cdms_driver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64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49</w:t>
        </w:r>
        <w:r w:rsidR="004008B6" w:rsidRPr="004008B6">
          <w:rPr>
            <w:noProof/>
            <w:webHidden/>
          </w:rPr>
          <w:fldChar w:fldCharType="end"/>
        </w:r>
      </w:hyperlink>
    </w:p>
    <w:p w14:paraId="021ECA98" w14:textId="5A300166" w:rsidR="004008B6" w:rsidRPr="004008B6" w:rsidRDefault="00A8520B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65" w:history="1">
        <w:r w:rsidR="004008B6" w:rsidRPr="004008B6">
          <w:rPr>
            <w:rStyle w:val="af0"/>
            <w:noProof/>
            <w:color w:val="auto"/>
            <w:u w:val="none"/>
            <w:cs/>
            <w:lang w:bidi="th-TH"/>
          </w:rPr>
          <w:t>ตารางที่ ข-</w:t>
        </w:r>
        <w:r w:rsidR="004008B6" w:rsidRPr="004008B6">
          <w:rPr>
            <w:rStyle w:val="af0"/>
            <w:noProof/>
            <w:color w:val="auto"/>
            <w:u w:val="none"/>
          </w:rPr>
          <w:t>7 cdms_car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65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51</w:t>
        </w:r>
        <w:r w:rsidR="004008B6" w:rsidRPr="004008B6">
          <w:rPr>
            <w:noProof/>
            <w:webHidden/>
          </w:rPr>
          <w:fldChar w:fldCharType="end"/>
        </w:r>
      </w:hyperlink>
    </w:p>
    <w:p w14:paraId="724EDCC4" w14:textId="2467F443" w:rsidR="004008B6" w:rsidRPr="004008B6" w:rsidRDefault="00A8520B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66" w:history="1">
        <w:r w:rsidR="004008B6" w:rsidRPr="004008B6">
          <w:rPr>
            <w:rStyle w:val="af0"/>
            <w:noProof/>
            <w:color w:val="auto"/>
            <w:u w:val="none"/>
            <w:cs/>
            <w:lang w:bidi="th-TH"/>
          </w:rPr>
          <w:t>ตารางที่ ข-</w:t>
        </w:r>
        <w:r w:rsidR="004008B6" w:rsidRPr="004008B6">
          <w:rPr>
            <w:rStyle w:val="af0"/>
            <w:noProof/>
            <w:color w:val="auto"/>
            <w:u w:val="none"/>
          </w:rPr>
          <w:t>8 cdms_car_type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66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52</w:t>
        </w:r>
        <w:r w:rsidR="004008B6" w:rsidRPr="004008B6">
          <w:rPr>
            <w:noProof/>
            <w:webHidden/>
          </w:rPr>
          <w:fldChar w:fldCharType="end"/>
        </w:r>
      </w:hyperlink>
    </w:p>
    <w:p w14:paraId="56784A35" w14:textId="3361DF0C" w:rsidR="004008B6" w:rsidRPr="004008B6" w:rsidRDefault="00A8520B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67" w:history="1">
        <w:r w:rsidR="004008B6" w:rsidRPr="004008B6">
          <w:rPr>
            <w:rStyle w:val="af0"/>
            <w:noProof/>
            <w:color w:val="auto"/>
            <w:u w:val="none"/>
            <w:cs/>
            <w:lang w:bidi="th-TH"/>
          </w:rPr>
          <w:t>ตารางที่ ข-</w:t>
        </w:r>
        <w:r w:rsidR="004008B6" w:rsidRPr="004008B6">
          <w:rPr>
            <w:rStyle w:val="af0"/>
            <w:noProof/>
            <w:color w:val="auto"/>
            <w:u w:val="none"/>
          </w:rPr>
          <w:t>9 cdms_province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67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52</w:t>
        </w:r>
        <w:r w:rsidR="004008B6" w:rsidRPr="004008B6">
          <w:rPr>
            <w:noProof/>
            <w:webHidden/>
          </w:rPr>
          <w:fldChar w:fldCharType="end"/>
        </w:r>
      </w:hyperlink>
    </w:p>
    <w:p w14:paraId="5FC3BF86" w14:textId="14CB2F1E" w:rsidR="004008B6" w:rsidRPr="004008B6" w:rsidRDefault="00A8520B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68" w:history="1">
        <w:r w:rsidR="004008B6" w:rsidRPr="004008B6">
          <w:rPr>
            <w:rStyle w:val="af0"/>
            <w:noProof/>
            <w:color w:val="auto"/>
            <w:u w:val="none"/>
            <w:cs/>
            <w:lang w:bidi="th-TH"/>
          </w:rPr>
          <w:t>ตารางที่ ข-</w:t>
        </w:r>
        <w:r w:rsidR="004008B6" w:rsidRPr="004008B6">
          <w:rPr>
            <w:rStyle w:val="af0"/>
            <w:noProof/>
            <w:color w:val="auto"/>
            <w:u w:val="none"/>
          </w:rPr>
          <w:t>10 cdms_service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68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53</w:t>
        </w:r>
        <w:r w:rsidR="004008B6" w:rsidRPr="004008B6">
          <w:rPr>
            <w:noProof/>
            <w:webHidden/>
          </w:rPr>
          <w:fldChar w:fldCharType="end"/>
        </w:r>
      </w:hyperlink>
    </w:p>
    <w:p w14:paraId="73976393" w14:textId="670F225E" w:rsidR="004008B6" w:rsidRPr="004008B6" w:rsidRDefault="00A8520B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69" w:history="1">
        <w:r w:rsidR="004008B6" w:rsidRPr="004008B6">
          <w:rPr>
            <w:rStyle w:val="af0"/>
            <w:noProof/>
            <w:color w:val="auto"/>
            <w:u w:val="none"/>
            <w:cs/>
            <w:lang w:bidi="th-TH"/>
          </w:rPr>
          <w:t>ตารางที่ ข-</w:t>
        </w:r>
        <w:r w:rsidR="004008B6" w:rsidRPr="004008B6">
          <w:rPr>
            <w:rStyle w:val="af0"/>
            <w:noProof/>
            <w:color w:val="auto"/>
            <w:u w:val="none"/>
          </w:rPr>
          <w:t>11 cdms_status_price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69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56</w:t>
        </w:r>
        <w:r w:rsidR="004008B6" w:rsidRPr="004008B6">
          <w:rPr>
            <w:noProof/>
            <w:webHidden/>
          </w:rPr>
          <w:fldChar w:fldCharType="end"/>
        </w:r>
      </w:hyperlink>
    </w:p>
    <w:p w14:paraId="11D3EDD3" w14:textId="6CDDCDA0" w:rsidR="004008B6" w:rsidRPr="004008B6" w:rsidRDefault="00A8520B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70" w:history="1">
        <w:r w:rsidR="004008B6" w:rsidRPr="004008B6">
          <w:rPr>
            <w:rStyle w:val="af0"/>
            <w:noProof/>
            <w:color w:val="auto"/>
            <w:u w:val="none"/>
            <w:cs/>
            <w:lang w:bidi="th-TH"/>
          </w:rPr>
          <w:t>ตารางที่ ข-</w:t>
        </w:r>
        <w:r w:rsidR="004008B6" w:rsidRPr="004008B6">
          <w:rPr>
            <w:rStyle w:val="af0"/>
            <w:noProof/>
            <w:color w:val="auto"/>
            <w:u w:val="none"/>
          </w:rPr>
          <w:t>12 cdms_cost_detail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70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57</w:t>
        </w:r>
        <w:r w:rsidR="004008B6" w:rsidRPr="004008B6">
          <w:rPr>
            <w:noProof/>
            <w:webHidden/>
          </w:rPr>
          <w:fldChar w:fldCharType="end"/>
        </w:r>
      </w:hyperlink>
    </w:p>
    <w:p w14:paraId="0A576F07" w14:textId="2034C582" w:rsidR="004008B6" w:rsidRPr="004008B6" w:rsidRDefault="00A8520B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71" w:history="1">
        <w:r w:rsidR="004008B6" w:rsidRPr="004008B6">
          <w:rPr>
            <w:rStyle w:val="af0"/>
            <w:noProof/>
            <w:color w:val="auto"/>
            <w:u w:val="none"/>
            <w:cs/>
            <w:lang w:bidi="th-TH"/>
          </w:rPr>
          <w:t>ตารางที่ ข-</w:t>
        </w:r>
        <w:r w:rsidR="004008B6" w:rsidRPr="004008B6">
          <w:rPr>
            <w:rStyle w:val="af0"/>
            <w:noProof/>
            <w:color w:val="auto"/>
            <w:u w:val="none"/>
          </w:rPr>
          <w:t>13 cdms_customer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71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58</w:t>
        </w:r>
        <w:r w:rsidR="004008B6" w:rsidRPr="004008B6">
          <w:rPr>
            <w:noProof/>
            <w:webHidden/>
          </w:rPr>
          <w:fldChar w:fldCharType="end"/>
        </w:r>
      </w:hyperlink>
    </w:p>
    <w:p w14:paraId="574B1BEF" w14:textId="7A43A341" w:rsidR="004008B6" w:rsidRPr="004008B6" w:rsidRDefault="00A8520B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72" w:history="1">
        <w:r w:rsidR="004008B6" w:rsidRPr="004008B6">
          <w:rPr>
            <w:rStyle w:val="af0"/>
            <w:noProof/>
            <w:color w:val="auto"/>
            <w:u w:val="none"/>
            <w:cs/>
          </w:rPr>
          <w:t>ตารางที่ ข-</w:t>
        </w:r>
        <w:r w:rsidR="004008B6" w:rsidRPr="004008B6">
          <w:rPr>
            <w:rStyle w:val="af0"/>
            <w:noProof/>
            <w:color w:val="auto"/>
            <w:u w:val="none"/>
          </w:rPr>
          <w:t>14 cdms_change_container_log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72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59</w:t>
        </w:r>
        <w:r w:rsidR="004008B6" w:rsidRPr="004008B6">
          <w:rPr>
            <w:noProof/>
            <w:webHidden/>
          </w:rPr>
          <w:fldChar w:fldCharType="end"/>
        </w:r>
      </w:hyperlink>
    </w:p>
    <w:p w14:paraId="777B8918" w14:textId="5AAA4D3B" w:rsidR="004008B6" w:rsidRPr="004008B6" w:rsidRDefault="00A8520B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73" w:history="1">
        <w:r w:rsidR="004008B6" w:rsidRPr="004008B6">
          <w:rPr>
            <w:rStyle w:val="af0"/>
            <w:noProof/>
            <w:color w:val="auto"/>
            <w:u w:val="none"/>
            <w:cs/>
          </w:rPr>
          <w:t xml:space="preserve">ตารางที่ ข-15 </w:t>
        </w:r>
        <w:r w:rsidR="004008B6" w:rsidRPr="004008B6">
          <w:rPr>
            <w:rStyle w:val="af0"/>
            <w:noProof/>
            <w:color w:val="auto"/>
            <w:u w:val="none"/>
          </w:rPr>
          <w:t>cdms_bank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73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59</w:t>
        </w:r>
        <w:r w:rsidR="004008B6" w:rsidRPr="004008B6">
          <w:rPr>
            <w:noProof/>
            <w:webHidden/>
          </w:rPr>
          <w:fldChar w:fldCharType="end"/>
        </w:r>
      </w:hyperlink>
    </w:p>
    <w:p w14:paraId="594765CA" w14:textId="093B20AE" w:rsidR="004008B6" w:rsidRPr="004008B6" w:rsidRDefault="00A8520B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74" w:history="1">
        <w:r w:rsidR="004008B6" w:rsidRPr="004008B6">
          <w:rPr>
            <w:rStyle w:val="af0"/>
            <w:noProof/>
            <w:color w:val="auto"/>
            <w:u w:val="none"/>
            <w:cs/>
          </w:rPr>
          <w:t>ตารางที่ ข-16</w:t>
        </w:r>
        <w:r w:rsidR="004008B6" w:rsidRPr="004008B6">
          <w:rPr>
            <w:rStyle w:val="af0"/>
            <w:noProof/>
            <w:color w:val="auto"/>
            <w:u w:val="none"/>
          </w:rPr>
          <w:t xml:space="preserve"> cdms_user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74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60</w:t>
        </w:r>
        <w:r w:rsidR="004008B6" w:rsidRPr="004008B6">
          <w:rPr>
            <w:noProof/>
            <w:webHidden/>
          </w:rPr>
          <w:fldChar w:fldCharType="end"/>
        </w:r>
      </w:hyperlink>
    </w:p>
    <w:p w14:paraId="3AD446D6" w14:textId="2318CAD4" w:rsidR="004008B6" w:rsidRDefault="004008B6" w:rsidP="00AC1AFB">
      <w:pPr>
        <w:pStyle w:val="afd"/>
        <w:tabs>
          <w:tab w:val="right" w:leader="dot" w:pos="8296"/>
        </w:tabs>
        <w:rPr>
          <w:noProof/>
        </w:rPr>
      </w:pPr>
      <w:r w:rsidRPr="00360229">
        <w:rPr>
          <w:b/>
          <w:bCs/>
          <w:cs/>
          <w:lang w:bidi="th-TH"/>
        </w:rPr>
        <w:t xml:space="preserve"> </w:t>
      </w:r>
      <w:r w:rsidR="00AC1AFB" w:rsidRPr="00360229">
        <w:rPr>
          <w:b/>
          <w:bCs/>
          <w:cs/>
          <w:lang w:bidi="th-TH"/>
        </w:rPr>
        <w:fldChar w:fldCharType="begin"/>
      </w:r>
      <w:r w:rsidR="00AC1AFB" w:rsidRPr="00360229">
        <w:rPr>
          <w:b/>
          <w:bCs/>
          <w:cs/>
          <w:lang w:bidi="th-TH"/>
        </w:rPr>
        <w:instrText xml:space="preserve"> </w:instrText>
      </w:r>
      <w:r w:rsidR="00AC1AFB" w:rsidRPr="00360229">
        <w:rPr>
          <w:b/>
          <w:bCs/>
          <w:lang w:bidi="th-TH"/>
        </w:rPr>
        <w:instrText>TOC \h \z \c "</w:instrText>
      </w:r>
      <w:r w:rsidR="00AC1AFB" w:rsidRPr="00360229">
        <w:rPr>
          <w:b/>
          <w:bCs/>
          <w:cs/>
          <w:lang w:bidi="th-TH"/>
        </w:rPr>
        <w:instrText xml:space="preserve">ตารางที่ ข-" </w:instrText>
      </w:r>
      <w:r w:rsidR="00AC1AFB" w:rsidRPr="00360229">
        <w:rPr>
          <w:b/>
          <w:bCs/>
          <w:cs/>
          <w:lang w:bidi="th-TH"/>
        </w:rPr>
        <w:fldChar w:fldCharType="separate"/>
      </w:r>
    </w:p>
    <w:p w14:paraId="543CF951" w14:textId="23350A0A" w:rsidR="002867FE" w:rsidRDefault="00AC1AFB" w:rsidP="00AC1AFB">
      <w:pPr>
        <w:rPr>
          <w:b/>
          <w:bCs/>
          <w:lang w:bidi="th-TH"/>
        </w:rPr>
      </w:pPr>
      <w:r w:rsidRPr="00360229">
        <w:rPr>
          <w:b/>
          <w:bCs/>
          <w:cs/>
          <w:lang w:bidi="th-TH"/>
        </w:rPr>
        <w:fldChar w:fldCharType="end"/>
      </w:r>
    </w:p>
    <w:p w14:paraId="5DC811D0" w14:textId="76D9D43B" w:rsidR="00C97763" w:rsidRPr="00BB6EDE" w:rsidRDefault="00C05AEB">
      <w:pPr>
        <w:rPr>
          <w:b/>
          <w:bCs/>
          <w:lang w:bidi="th-TH"/>
        </w:rPr>
        <w:sectPr w:rsidR="00C97763" w:rsidRPr="00BB6EDE" w:rsidSect="005B604F">
          <w:footerReference w:type="default" r:id="rId15"/>
          <w:pgSz w:w="11906" w:h="16838" w:code="9"/>
          <w:pgMar w:top="2250" w:right="1440" w:bottom="1440" w:left="2160" w:header="720" w:footer="720" w:gutter="0"/>
          <w:pgNumType w:fmt="thaiLetters" w:start="1"/>
          <w:cols w:space="720"/>
          <w:docGrid w:linePitch="360"/>
        </w:sectPr>
      </w:pPr>
      <w:r>
        <w:rPr>
          <w:b/>
          <w:bCs/>
          <w:cs/>
          <w:lang w:bidi="th-TH"/>
        </w:rPr>
        <w:fldChar w:fldCharType="begin"/>
      </w:r>
      <w:r>
        <w:rPr>
          <w:b/>
          <w:bCs/>
          <w:cs/>
          <w:lang w:bidi="th-TH"/>
        </w:rPr>
        <w:instrText xml:space="preserve"> </w:instrText>
      </w:r>
      <w:r>
        <w:rPr>
          <w:b/>
          <w:bCs/>
          <w:lang w:bidi="th-TH"/>
        </w:rPr>
        <w:instrText>TOC \h \z \c "</w:instrText>
      </w:r>
      <w:r>
        <w:rPr>
          <w:b/>
          <w:bCs/>
          <w:cs/>
          <w:lang w:bidi="th-TH"/>
        </w:rPr>
        <w:instrText xml:space="preserve">ภาพที่ ข-" </w:instrText>
      </w:r>
      <w:r>
        <w:rPr>
          <w:b/>
          <w:bCs/>
          <w:cs/>
          <w:lang w:bidi="th-TH"/>
        </w:rPr>
        <w:fldChar w:fldCharType="end"/>
      </w:r>
      <w:r>
        <w:rPr>
          <w:b/>
          <w:bCs/>
          <w:cs/>
          <w:lang w:bidi="th-TH"/>
        </w:rPr>
        <w:fldChar w:fldCharType="begin"/>
      </w:r>
      <w:r>
        <w:rPr>
          <w:b/>
          <w:bCs/>
          <w:cs/>
          <w:lang w:bidi="th-TH"/>
        </w:rPr>
        <w:instrText xml:space="preserve"> </w:instrText>
      </w:r>
      <w:r>
        <w:rPr>
          <w:rFonts w:hint="cs"/>
          <w:b/>
          <w:bCs/>
          <w:lang w:bidi="th-TH"/>
        </w:rPr>
        <w:instrText>TOC \h \z \c "</w:instrText>
      </w:r>
      <w:r>
        <w:rPr>
          <w:rFonts w:hint="cs"/>
          <w:b/>
          <w:bCs/>
          <w:cs/>
          <w:lang w:bidi="th-TH"/>
        </w:rPr>
        <w:instrText>ตารางที่ 1"</w:instrText>
      </w:r>
      <w:r>
        <w:rPr>
          <w:b/>
          <w:bCs/>
          <w:cs/>
          <w:lang w:bidi="th-TH"/>
        </w:rPr>
        <w:instrText xml:space="preserve"> </w:instrText>
      </w:r>
      <w:r>
        <w:rPr>
          <w:b/>
          <w:bCs/>
          <w:cs/>
          <w:lang w:bidi="th-TH"/>
        </w:rPr>
        <w:fldChar w:fldCharType="end"/>
      </w:r>
      <w:r w:rsidR="005C1AF7" w:rsidRPr="00526477">
        <w:br w:type="page"/>
      </w:r>
    </w:p>
    <w:p w14:paraId="4127D05A" w14:textId="4183DC12" w:rsidR="0067238B" w:rsidRPr="00526477" w:rsidRDefault="00132B6B" w:rsidP="00CC34D2">
      <w:pPr>
        <w:pStyle w:val="10"/>
        <w:pBdr>
          <w:bottom w:val="single" w:sz="12" w:space="1" w:color="auto"/>
        </w:pBdr>
        <w:rPr>
          <w:lang w:bidi="th-TH"/>
        </w:rPr>
      </w:pPr>
      <w:bookmarkStart w:id="8" w:name="_Toc80390519"/>
      <w:bookmarkStart w:id="9" w:name="_Toc87470588"/>
      <w:r w:rsidRPr="00526477">
        <w:rPr>
          <w:cs/>
          <w:lang w:bidi="th-TH"/>
        </w:rPr>
        <w:lastRenderedPageBreak/>
        <w:t>บทที่ 1</w:t>
      </w:r>
      <w:r w:rsidR="00CC34D2">
        <w:rPr>
          <w:cs/>
          <w:lang w:bidi="th-TH"/>
        </w:rPr>
        <w:br/>
      </w:r>
      <w:r w:rsidR="00352F9F" w:rsidRPr="00526477">
        <w:rPr>
          <w:cs/>
          <w:lang w:bidi="th-TH"/>
        </w:rPr>
        <w:t>บทนำ</w:t>
      </w:r>
      <w:bookmarkEnd w:id="8"/>
      <w:bookmarkEnd w:id="9"/>
    </w:p>
    <w:p w14:paraId="2B30A937" w14:textId="2C8FD436" w:rsidR="00C509F1" w:rsidRPr="00526477" w:rsidRDefault="00C007F9" w:rsidP="00845A2F">
      <w:pPr>
        <w:spacing w:before="120" w:after="0"/>
        <w:ind w:firstLine="426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ในการจัดการลานวางต</w:t>
      </w:r>
      <w:r w:rsidR="00EF38CF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คอนเทนเนอร์สำหรับใช้ในองค์กรที่ประกอบกิจการด้านการขนส่ง</w:t>
      </w:r>
      <w:r w:rsidR="00366A74">
        <w:rPr>
          <w:rFonts w:hint="cs"/>
          <w:cs/>
          <w:lang w:bidi="th-TH"/>
        </w:rPr>
        <w:t xml:space="preserve">สินค้าโดยใช้ตู้คอนเทนเนอร์ </w:t>
      </w:r>
      <w:r w:rsidR="00EF38CF">
        <w:rPr>
          <w:rFonts w:hint="cs"/>
          <w:cs/>
          <w:lang w:bidi="th-TH"/>
        </w:rPr>
        <w:t xml:space="preserve">มักเกิดปัญหาที่เกี่ยวข้องกับการจัดการการขนย้าย เช่น </w:t>
      </w:r>
      <w:r w:rsidR="00366A74">
        <w:rPr>
          <w:rFonts w:hint="cs"/>
          <w:cs/>
          <w:lang w:bidi="th-TH"/>
        </w:rPr>
        <w:t>บริษัทพบปัญหาตู้ลอย</w:t>
      </w:r>
      <w:r w:rsidR="00363D67">
        <w:rPr>
          <w:rFonts w:hint="cs"/>
          <w:cs/>
          <w:lang w:bidi="th-TH"/>
        </w:rPr>
        <w:t xml:space="preserve"> การขนส่งตู้คอนเทนเนอร์ที่ไม่ถูกต้องตามวัน</w:t>
      </w:r>
      <w:r w:rsidR="00C31D0C">
        <w:rPr>
          <w:rFonts w:hint="cs"/>
          <w:cs/>
          <w:lang w:bidi="th-TH"/>
        </w:rPr>
        <w:t xml:space="preserve">ที่กำหนดส่ง </w:t>
      </w:r>
      <w:r w:rsidR="00C31D0C">
        <w:rPr>
          <w:lang w:bidi="th-TH"/>
        </w:rPr>
        <w:t xml:space="preserve">(Cut-off) </w:t>
      </w:r>
      <w:r w:rsidR="00C31D0C">
        <w:rPr>
          <w:rFonts w:hint="cs"/>
          <w:cs/>
          <w:lang w:bidi="th-TH"/>
        </w:rPr>
        <w:t>ซึ่งทำให้บริษัทที่ใช้บริการขนส่ง</w:t>
      </w:r>
      <w:r w:rsidR="0061209B">
        <w:rPr>
          <w:cs/>
          <w:lang w:bidi="th-TH"/>
        </w:rPr>
        <w:br/>
      </w:r>
      <w:r w:rsidR="00C31D0C">
        <w:rPr>
          <w:rFonts w:hint="cs"/>
          <w:cs/>
          <w:lang w:bidi="th-TH"/>
        </w:rPr>
        <w:t>ตู้คอนเทนเนอร์เกิดความเสีย</w:t>
      </w:r>
      <w:r w:rsidR="00273493">
        <w:rPr>
          <w:rFonts w:hint="cs"/>
          <w:cs/>
          <w:lang w:bidi="th-TH"/>
        </w:rPr>
        <w:t>หรือการขนส่งตู้คอนเทนเนอร์เกิดความล่าช้า ส่งผลให้ส่งสินค้า</w:t>
      </w:r>
      <w:r w:rsidR="00C90D77">
        <w:rPr>
          <w:cs/>
          <w:lang w:bidi="th-TH"/>
        </w:rPr>
        <w:br/>
      </w:r>
      <w:r w:rsidR="00EF38CF">
        <w:rPr>
          <w:rFonts w:hint="cs"/>
          <w:cs/>
          <w:lang w:bidi="th-TH"/>
        </w:rPr>
        <w:t>ในตู้คอนเทนเนอร์</w:t>
      </w:r>
      <w:r w:rsidR="001755E2">
        <w:rPr>
          <w:rFonts w:hint="cs"/>
          <w:cs/>
          <w:lang w:bidi="th-TH"/>
        </w:rPr>
        <w:t>ล่าช้ากว่า</w:t>
      </w:r>
      <w:r w:rsidR="00273493">
        <w:rPr>
          <w:rFonts w:hint="cs"/>
          <w:cs/>
          <w:lang w:bidi="th-TH"/>
        </w:rPr>
        <w:t xml:space="preserve">กำหนด เป็นต้น เพื่อแก้ไขปัญหาที่กล่าวมาข้างต้น </w:t>
      </w:r>
      <w:r w:rsidR="00585B4E">
        <w:rPr>
          <w:rFonts w:hint="cs"/>
          <w:cs/>
          <w:lang w:bidi="th-TH"/>
        </w:rPr>
        <w:t xml:space="preserve">ทีม </w:t>
      </w:r>
      <w:r w:rsidR="00585B4E">
        <w:rPr>
          <w:lang w:bidi="th-TH"/>
        </w:rPr>
        <w:t xml:space="preserve">4 </w:t>
      </w:r>
      <w:r w:rsidR="00585B4E">
        <w:rPr>
          <w:rFonts w:hint="cs"/>
          <w:cs/>
          <w:lang w:bidi="th-TH"/>
        </w:rPr>
        <w:t>จึงได้พัฒนาระบบจัดการต</w:t>
      </w:r>
      <w:r w:rsidR="001755E2">
        <w:rPr>
          <w:rFonts w:hint="cs"/>
          <w:cs/>
          <w:lang w:bidi="th-TH"/>
        </w:rPr>
        <w:t>ู้</w:t>
      </w:r>
      <w:r w:rsidR="00585B4E">
        <w:rPr>
          <w:rFonts w:hint="cs"/>
          <w:cs/>
          <w:lang w:bidi="th-TH"/>
        </w:rPr>
        <w:t xml:space="preserve">คอนเทนเนอร์ </w:t>
      </w:r>
      <w:r w:rsidR="00585B4E">
        <w:rPr>
          <w:lang w:bidi="th-TH"/>
        </w:rPr>
        <w:t>(Container Drop Management System : CDMS)</w:t>
      </w:r>
      <w:r w:rsidR="00007070">
        <w:rPr>
          <w:lang w:bidi="th-TH"/>
        </w:rPr>
        <w:t xml:space="preserve"> </w:t>
      </w:r>
      <w:r w:rsidR="00DB456B">
        <w:rPr>
          <w:rFonts w:hint="cs"/>
          <w:cs/>
          <w:lang w:bidi="th-TH"/>
        </w:rPr>
        <w:t>ซึ่ง</w:t>
      </w:r>
      <w:r w:rsidR="0081513E">
        <w:rPr>
          <w:rFonts w:hint="cs"/>
          <w:cs/>
          <w:lang w:bidi="th-TH"/>
        </w:rPr>
        <w:t>ระบบ</w:t>
      </w:r>
      <w:r w:rsidR="00010CFD">
        <w:rPr>
          <w:rFonts w:hint="cs"/>
          <w:cs/>
          <w:lang w:bidi="th-TH"/>
        </w:rPr>
        <w:t>ที่ถูกพัฒนา</w:t>
      </w:r>
      <w:r w:rsidR="001755E2">
        <w:rPr>
          <w:rFonts w:hint="cs"/>
          <w:cs/>
          <w:lang w:bidi="th-TH"/>
        </w:rPr>
        <w:t>นี้</w:t>
      </w:r>
      <w:r w:rsidR="005A6C30" w:rsidRPr="00526477">
        <w:rPr>
          <w:cs/>
          <w:lang w:bidi="th-TH"/>
        </w:rPr>
        <w:t>มี</w:t>
      </w:r>
      <w:r w:rsidR="0081513E">
        <w:rPr>
          <w:rFonts w:hint="cs"/>
          <w:cs/>
          <w:lang w:bidi="th-TH"/>
        </w:rPr>
        <w:t>ส่วนการทำงานย่อย</w:t>
      </w:r>
      <w:r w:rsidR="005A6C30" w:rsidRPr="00526477">
        <w:rPr>
          <w:cs/>
          <w:lang w:bidi="th-TH"/>
        </w:rPr>
        <w:t>ท</w:t>
      </w:r>
      <w:r w:rsidR="0081513E">
        <w:rPr>
          <w:rFonts w:hint="cs"/>
          <w:cs/>
          <w:lang w:bidi="th-TH"/>
        </w:rPr>
        <w:t>ี่</w:t>
      </w:r>
      <w:r w:rsidR="005A6C30" w:rsidRPr="00526477">
        <w:rPr>
          <w:cs/>
          <w:lang w:bidi="th-TH"/>
        </w:rPr>
        <w:t>สําคัญ</w:t>
      </w:r>
      <w:r w:rsidR="0081513E">
        <w:rPr>
          <w:rFonts w:hint="cs"/>
          <w:cs/>
          <w:lang w:bidi="th-TH"/>
        </w:rPr>
        <w:t xml:space="preserve"> </w:t>
      </w:r>
      <w:r w:rsidR="005A6C30" w:rsidRPr="00526477">
        <w:rPr>
          <w:cs/>
          <w:lang w:bidi="th-TH"/>
        </w:rPr>
        <w:t xml:space="preserve">ไดแก </w:t>
      </w:r>
      <w:r w:rsidR="006932BE" w:rsidRPr="00526477">
        <w:rPr>
          <w:cs/>
          <w:lang w:bidi="th-TH"/>
        </w:rPr>
        <w:t>ส่วน</w:t>
      </w:r>
      <w:r w:rsidR="001755E2">
        <w:rPr>
          <w:rFonts w:hint="cs"/>
          <w:cs/>
          <w:lang w:bidi="th-TH"/>
        </w:rPr>
        <w:t>การจัดการ</w:t>
      </w:r>
      <w:r w:rsidR="00777A6D">
        <w:rPr>
          <w:rFonts w:hint="cs"/>
          <w:cs/>
          <w:lang w:bidi="th-TH"/>
        </w:rPr>
        <w:t>การ</w:t>
      </w:r>
      <w:r w:rsidR="005D29A3" w:rsidRPr="00526477">
        <w:rPr>
          <w:cs/>
          <w:lang w:bidi="th-TH"/>
        </w:rPr>
        <w:t xml:space="preserve">บริการ </w:t>
      </w:r>
      <w:r w:rsidR="00005D7C" w:rsidRPr="00526477">
        <w:rPr>
          <w:cs/>
          <w:lang w:bidi="th-TH"/>
        </w:rPr>
        <w:t>ส่วน</w:t>
      </w:r>
      <w:r w:rsidR="00777A6D">
        <w:rPr>
          <w:rFonts w:hint="cs"/>
          <w:cs/>
          <w:lang w:bidi="th-TH"/>
        </w:rPr>
        <w:t>การจัดการ</w:t>
      </w:r>
      <w:r w:rsidR="00341187">
        <w:rPr>
          <w:cs/>
          <w:lang w:bidi="th-TH"/>
        </w:rPr>
        <w:br/>
      </w:r>
      <w:r w:rsidR="005D29A3" w:rsidRPr="00526477">
        <w:rPr>
          <w:cs/>
          <w:lang w:bidi="th-TH"/>
        </w:rPr>
        <w:t>ตู้คอนเท</w:t>
      </w:r>
      <w:r w:rsidR="00E8121A">
        <w:rPr>
          <w:rFonts w:hint="cs"/>
          <w:cs/>
          <w:lang w:bidi="th-TH"/>
        </w:rPr>
        <w:t>น</w:t>
      </w:r>
      <w:r w:rsidR="005D29A3" w:rsidRPr="00526477">
        <w:rPr>
          <w:cs/>
          <w:lang w:bidi="th-TH"/>
        </w:rPr>
        <w:t>เนอร์</w:t>
      </w:r>
      <w:r w:rsidR="00010CFD">
        <w:rPr>
          <w:rFonts w:hint="cs"/>
          <w:cs/>
          <w:lang w:bidi="th-TH"/>
        </w:rPr>
        <w:t xml:space="preserve"> </w:t>
      </w:r>
      <w:r w:rsidR="009F37AA" w:rsidRPr="00526477">
        <w:rPr>
          <w:cs/>
          <w:lang w:bidi="th-TH"/>
        </w:rPr>
        <w:t>ส่วน</w:t>
      </w:r>
      <w:r w:rsidR="00777A6D">
        <w:rPr>
          <w:rFonts w:hint="cs"/>
          <w:cs/>
          <w:lang w:bidi="th-TH"/>
        </w:rPr>
        <w:t>การจัดการ</w:t>
      </w:r>
      <w:r w:rsidR="005D29A3" w:rsidRPr="00526477">
        <w:rPr>
          <w:cs/>
          <w:lang w:bidi="th-TH"/>
        </w:rPr>
        <w:t>ข้อมูลลูกค้า</w:t>
      </w:r>
      <w:r w:rsidR="00777A6D">
        <w:rPr>
          <w:rFonts w:hint="cs"/>
          <w:cs/>
          <w:lang w:bidi="th-TH"/>
        </w:rPr>
        <w:t>หรือบริษัทที่ใช้บริการขนส่งตู้คอนเทนเนอร์</w:t>
      </w:r>
      <w:r w:rsidR="0081513E">
        <w:rPr>
          <w:rFonts w:hint="cs"/>
          <w:cs/>
          <w:lang w:bidi="th-TH"/>
        </w:rPr>
        <w:t xml:space="preserve"> </w:t>
      </w:r>
      <w:r w:rsidR="009F37AA" w:rsidRPr="00526477">
        <w:rPr>
          <w:cs/>
          <w:lang w:bidi="th-TH"/>
        </w:rPr>
        <w:t>ส่วน</w:t>
      </w:r>
      <w:r w:rsidR="00777A6D">
        <w:rPr>
          <w:rFonts w:hint="cs"/>
          <w:cs/>
          <w:lang w:bidi="th-TH"/>
        </w:rPr>
        <w:t>การจัดการ</w:t>
      </w:r>
      <w:r w:rsidR="00C02C79" w:rsidRPr="00526477">
        <w:rPr>
          <w:cs/>
          <w:lang w:bidi="th-TH"/>
        </w:rPr>
        <w:t>ข้อมูล</w:t>
      </w:r>
      <w:r w:rsidR="005D29A3" w:rsidRPr="00526477">
        <w:rPr>
          <w:cs/>
          <w:lang w:bidi="th-TH"/>
        </w:rPr>
        <w:t>เอเย่นต์</w:t>
      </w:r>
      <w:r w:rsidR="00777A6D">
        <w:rPr>
          <w:rFonts w:hint="cs"/>
          <w:cs/>
          <w:lang w:bidi="th-TH"/>
        </w:rPr>
        <w:t>หรือบริษัทเจ้าของตู้คอนเทนเนอร์</w:t>
      </w:r>
      <w:r w:rsidR="005D29A3" w:rsidRPr="00526477">
        <w:rPr>
          <w:cs/>
          <w:lang w:bidi="th-TH"/>
        </w:rPr>
        <w:t xml:space="preserve"> </w:t>
      </w:r>
      <w:r w:rsidR="009F37AA" w:rsidRPr="00526477">
        <w:rPr>
          <w:cs/>
          <w:lang w:bidi="th-TH"/>
        </w:rPr>
        <w:t>ส่วน</w:t>
      </w:r>
      <w:r w:rsidR="00970CAC">
        <w:rPr>
          <w:rFonts w:hint="cs"/>
          <w:cs/>
          <w:lang w:bidi="th-TH"/>
        </w:rPr>
        <w:t>การจัดการ</w:t>
      </w:r>
      <w:r w:rsidR="005D29A3" w:rsidRPr="00526477">
        <w:rPr>
          <w:cs/>
          <w:lang w:bidi="th-TH"/>
        </w:rPr>
        <w:t>พนักงานขับรถ</w:t>
      </w:r>
      <w:r w:rsidR="00777A6D">
        <w:rPr>
          <w:rFonts w:hint="cs"/>
          <w:cs/>
          <w:lang w:bidi="th-TH"/>
        </w:rPr>
        <w:t>ผ</w:t>
      </w:r>
      <w:r w:rsidR="00010CFD">
        <w:rPr>
          <w:rFonts w:hint="cs"/>
          <w:cs/>
          <w:lang w:bidi="th-TH"/>
        </w:rPr>
        <w:t>ู้ขนย้าย</w:t>
      </w:r>
      <w:r w:rsidR="00383217">
        <w:rPr>
          <w:cs/>
          <w:lang w:bidi="th-TH"/>
        </w:rPr>
        <w:br/>
      </w:r>
      <w:r w:rsidR="00777A6D">
        <w:rPr>
          <w:rFonts w:hint="cs"/>
          <w:cs/>
          <w:lang w:bidi="th-TH"/>
        </w:rPr>
        <w:t>ต</w:t>
      </w:r>
      <w:r w:rsidR="00010CFD">
        <w:rPr>
          <w:rFonts w:hint="cs"/>
          <w:cs/>
          <w:lang w:bidi="th-TH"/>
        </w:rPr>
        <w:t>ู้</w:t>
      </w:r>
      <w:r w:rsidR="00777A6D">
        <w:rPr>
          <w:rFonts w:hint="cs"/>
          <w:cs/>
          <w:lang w:bidi="th-TH"/>
        </w:rPr>
        <w:t>คอนเทนเนอร์เข้าลานวางตู้คอนเทนเนอร์</w:t>
      </w:r>
      <w:r w:rsidR="00DB456B">
        <w:rPr>
          <w:rFonts w:hint="cs"/>
          <w:cs/>
          <w:lang w:bidi="th-TH"/>
        </w:rPr>
        <w:t xml:space="preserve"> และ</w:t>
      </w:r>
      <w:r w:rsidR="00010CFD">
        <w:rPr>
          <w:rFonts w:hint="cs"/>
          <w:cs/>
          <w:lang w:bidi="th-TH"/>
        </w:rPr>
        <w:t>ขนย</w:t>
      </w:r>
      <w:r w:rsidR="00DE2183">
        <w:rPr>
          <w:rFonts w:hint="cs"/>
          <w:cs/>
          <w:lang w:bidi="th-TH"/>
        </w:rPr>
        <w:t>้</w:t>
      </w:r>
      <w:r w:rsidR="00010CFD">
        <w:rPr>
          <w:rFonts w:hint="cs"/>
          <w:cs/>
          <w:lang w:bidi="th-TH"/>
        </w:rPr>
        <w:t>าย</w:t>
      </w:r>
      <w:r w:rsidR="00DB456B">
        <w:rPr>
          <w:rFonts w:hint="cs"/>
          <w:cs/>
          <w:lang w:bidi="th-TH"/>
        </w:rPr>
        <w:t>ต</w:t>
      </w:r>
      <w:r w:rsidR="00DE2183">
        <w:rPr>
          <w:rFonts w:hint="cs"/>
          <w:cs/>
          <w:lang w:bidi="th-TH"/>
        </w:rPr>
        <w:t>ู้</w:t>
      </w:r>
      <w:r w:rsidR="00DB456B">
        <w:rPr>
          <w:rFonts w:hint="cs"/>
          <w:cs/>
          <w:lang w:bidi="th-TH"/>
        </w:rPr>
        <w:t>ออกจากลานวางต</w:t>
      </w:r>
      <w:r w:rsidR="00970CAC">
        <w:rPr>
          <w:rFonts w:hint="cs"/>
          <w:cs/>
          <w:lang w:bidi="th-TH"/>
        </w:rPr>
        <w:t>ู้</w:t>
      </w:r>
      <w:r w:rsidR="00DB456B">
        <w:rPr>
          <w:rFonts w:hint="cs"/>
          <w:cs/>
          <w:lang w:bidi="th-TH"/>
        </w:rPr>
        <w:t>คอนเทนเนอร์</w:t>
      </w:r>
      <w:r w:rsidR="00DE2183">
        <w:rPr>
          <w:cs/>
          <w:lang w:bidi="th-TH"/>
        </w:rPr>
        <w:br/>
      </w:r>
      <w:r w:rsidR="00D43C14" w:rsidRPr="00526477">
        <w:rPr>
          <w:cs/>
          <w:lang w:bidi="th-TH"/>
        </w:rPr>
        <w:t>ส</w:t>
      </w:r>
      <w:r w:rsidR="00970CAC">
        <w:rPr>
          <w:rFonts w:hint="cs"/>
          <w:cs/>
          <w:lang w:bidi="th-TH"/>
        </w:rPr>
        <w:t>่</w:t>
      </w:r>
      <w:r w:rsidR="00D43C14" w:rsidRPr="00526477">
        <w:rPr>
          <w:cs/>
          <w:lang w:bidi="th-TH"/>
        </w:rPr>
        <w:t>วน</w:t>
      </w:r>
      <w:r w:rsidR="00010CFD">
        <w:rPr>
          <w:rFonts w:hint="cs"/>
          <w:cs/>
          <w:lang w:bidi="th-TH"/>
        </w:rPr>
        <w:t>การจัดการ</w:t>
      </w:r>
      <w:r w:rsidR="00D43C14" w:rsidRPr="00526477">
        <w:rPr>
          <w:cs/>
          <w:lang w:bidi="th-TH"/>
        </w:rPr>
        <w:t>รถ</w:t>
      </w:r>
      <w:r w:rsidR="0081513E">
        <w:rPr>
          <w:rFonts w:hint="cs"/>
          <w:cs/>
          <w:lang w:bidi="th-TH"/>
        </w:rPr>
        <w:t>ท</w:t>
      </w:r>
      <w:r w:rsidR="00970CAC">
        <w:rPr>
          <w:rFonts w:hint="cs"/>
          <w:cs/>
          <w:lang w:bidi="th-TH"/>
        </w:rPr>
        <w:t>ี่</w:t>
      </w:r>
      <w:r w:rsidR="0081513E">
        <w:rPr>
          <w:rFonts w:hint="cs"/>
          <w:cs/>
          <w:lang w:bidi="th-TH"/>
        </w:rPr>
        <w:t>ใช้</w:t>
      </w:r>
      <w:r w:rsidR="0062597D">
        <w:rPr>
          <w:rFonts w:hint="cs"/>
          <w:cs/>
          <w:lang w:bidi="th-TH"/>
        </w:rPr>
        <w:t>ขนย้ายตู้คอนเทนเนอร์</w:t>
      </w:r>
      <w:r w:rsidR="005A4A72" w:rsidRPr="00526477">
        <w:rPr>
          <w:cs/>
          <w:lang w:bidi="th-TH"/>
        </w:rPr>
        <w:t xml:space="preserve"> </w:t>
      </w:r>
      <w:r w:rsidR="00E4526D" w:rsidRPr="00526477">
        <w:rPr>
          <w:cs/>
          <w:lang w:bidi="th-TH"/>
        </w:rPr>
        <w:t>ส่วน</w:t>
      </w:r>
      <w:r w:rsidR="00B472A0" w:rsidRPr="00526477">
        <w:rPr>
          <w:cs/>
          <w:lang w:bidi="th-TH"/>
        </w:rPr>
        <w:t>การจัดการสถานะตู้</w:t>
      </w:r>
      <w:r w:rsidR="0062597D">
        <w:rPr>
          <w:rFonts w:hint="cs"/>
          <w:cs/>
          <w:lang w:bidi="th-TH"/>
        </w:rPr>
        <w:t>คอนเทนเนอร์</w:t>
      </w:r>
      <w:r w:rsidR="006A37D1" w:rsidRPr="00526477">
        <w:rPr>
          <w:cs/>
          <w:lang w:bidi="th-TH"/>
        </w:rPr>
        <w:t xml:space="preserve"> </w:t>
      </w:r>
      <w:r w:rsidR="00197BC5">
        <w:rPr>
          <w:rFonts w:hint="cs"/>
          <w:cs/>
          <w:lang w:bidi="th-TH"/>
        </w:rPr>
        <w:t>เป็นต้น</w:t>
      </w:r>
      <w:r w:rsidR="00DE2183">
        <w:rPr>
          <w:cs/>
          <w:lang w:bidi="th-TH"/>
        </w:rPr>
        <w:br/>
      </w:r>
      <w:r w:rsidR="008E057E" w:rsidRPr="00526477">
        <w:rPr>
          <w:rStyle w:val="normaltextrun"/>
          <w:color w:val="000000"/>
          <w:bdr w:val="none" w:sz="0" w:space="0" w:color="auto" w:frame="1"/>
          <w:cs/>
          <w:lang w:bidi="th-TH"/>
        </w:rPr>
        <w:t>ซึ่ง</w:t>
      </w:r>
      <w:r w:rsidR="00197BC5">
        <w:rPr>
          <w:rStyle w:val="normaltextrun"/>
          <w:rFonts w:hint="cs"/>
          <w:color w:val="000000"/>
          <w:bdr w:val="none" w:sz="0" w:space="0" w:color="auto" w:frame="1"/>
          <w:cs/>
          <w:lang w:bidi="th-TH"/>
        </w:rPr>
        <w:t>ระบบจัดการตู้คอนเทนเนอร์</w:t>
      </w:r>
      <w:r w:rsidR="00DB456B">
        <w:rPr>
          <w:rStyle w:val="normaltextrun"/>
          <w:rFonts w:hint="cs"/>
          <w:color w:val="000000"/>
          <w:bdr w:val="none" w:sz="0" w:space="0" w:color="auto" w:frame="1"/>
          <w:cs/>
          <w:lang w:bidi="th-TH"/>
        </w:rPr>
        <w:t>นี้</w:t>
      </w:r>
      <w:r w:rsidR="007C0D9C" w:rsidRPr="00526477">
        <w:rPr>
          <w:rStyle w:val="normaltextrun"/>
          <w:color w:val="000000"/>
          <w:bdr w:val="none" w:sz="0" w:space="0" w:color="auto" w:frame="1"/>
          <w:cs/>
          <w:lang w:bidi="th-TH"/>
        </w:rPr>
        <w:t>จะส่งผลให</w:t>
      </w:r>
      <w:r w:rsidR="005A6C30" w:rsidRPr="00526477">
        <w:rPr>
          <w:cs/>
          <w:lang w:bidi="th-TH"/>
        </w:rPr>
        <w:t></w:t>
      </w:r>
      <w:r w:rsidR="00C509F1" w:rsidRPr="00526477">
        <w:rPr>
          <w:cs/>
          <w:lang w:bidi="th-TH"/>
        </w:rPr>
        <w:t>การ</w:t>
      </w:r>
      <w:r w:rsidR="00197BC5">
        <w:rPr>
          <w:rFonts w:hint="cs"/>
          <w:cs/>
          <w:lang w:bidi="th-TH"/>
        </w:rPr>
        <w:t>ขน</w:t>
      </w:r>
      <w:r w:rsidR="00C509F1" w:rsidRPr="00526477">
        <w:rPr>
          <w:cs/>
          <w:lang w:bidi="th-TH"/>
        </w:rPr>
        <w:t>ยายตูคอนเทนเนอร</w:t>
      </w:r>
      <w:r w:rsidR="00197BC5">
        <w:rPr>
          <w:rFonts w:hint="cs"/>
          <w:cs/>
          <w:lang w:bidi="th-TH"/>
        </w:rPr>
        <w:t>เป็น</w:t>
      </w:r>
      <w:r w:rsidR="00C509F1" w:rsidRPr="00526477">
        <w:rPr>
          <w:cs/>
          <w:lang w:bidi="th-TH"/>
        </w:rPr>
        <w:t>ไปได</w:t>
      </w:r>
      <w:r w:rsidR="00197BC5">
        <w:rPr>
          <w:rFonts w:hint="cs"/>
          <w:cs/>
          <w:lang w:bidi="th-TH"/>
        </w:rPr>
        <w:t>อย่</w:t>
      </w:r>
      <w:r w:rsidR="00C509F1" w:rsidRPr="00526477">
        <w:rPr>
          <w:cs/>
          <w:lang w:bidi="th-TH"/>
        </w:rPr>
        <w:t>างถูกตอง</w:t>
      </w:r>
      <w:r w:rsidR="00DE2183">
        <w:rPr>
          <w:cs/>
          <w:lang w:bidi="th-TH"/>
        </w:rPr>
        <w:br/>
      </w:r>
      <w:r w:rsidR="00F70B1E" w:rsidRPr="00526477">
        <w:rPr>
          <w:color w:val="000000" w:themeColor="text1"/>
          <w:cs/>
          <w:lang w:bidi="th-TH"/>
        </w:rPr>
        <w:t>และ</w:t>
      </w:r>
      <w:r w:rsidR="00C509F1" w:rsidRPr="00526477">
        <w:rPr>
          <w:cs/>
          <w:lang w:bidi="th-TH"/>
        </w:rPr>
        <w:t>มีประสิทธิภาพมาก</w:t>
      </w:r>
      <w:r w:rsidR="00197BC5">
        <w:rPr>
          <w:rFonts w:hint="cs"/>
          <w:cs/>
          <w:lang w:bidi="th-TH"/>
        </w:rPr>
        <w:t>ยิ่ง</w:t>
      </w:r>
      <w:r w:rsidR="00C509F1" w:rsidRPr="00526477">
        <w:rPr>
          <w:cs/>
          <w:lang w:bidi="th-TH"/>
        </w:rPr>
        <w:t>ขึ้น</w:t>
      </w:r>
    </w:p>
    <w:p w14:paraId="09E56925" w14:textId="519F728B" w:rsidR="008F5CE8" w:rsidRPr="00526477" w:rsidRDefault="003B598D" w:rsidP="00845A2F">
      <w:pPr>
        <w:ind w:firstLine="426"/>
        <w:jc w:val="thaiDistribute"/>
        <w:rPr>
          <w:color w:val="000000" w:themeColor="text1"/>
          <w:lang w:bidi="th-TH"/>
        </w:rPr>
      </w:pPr>
      <w:r w:rsidRPr="00526477">
        <w:rPr>
          <w:color w:val="000000" w:themeColor="text1"/>
          <w:cs/>
          <w:lang w:bidi="th-TH"/>
        </w:rPr>
        <w:t>ระบบจัดการตู้คอนเทนเนอร์ (</w:t>
      </w:r>
      <w:r w:rsidRPr="00526477">
        <w:rPr>
          <w:color w:val="000000" w:themeColor="text1"/>
        </w:rPr>
        <w:t>Container Drop Management System : CDMS)</w:t>
      </w:r>
      <w:r w:rsidR="00006AB5" w:rsidRPr="00526477">
        <w:rPr>
          <w:color w:val="000000" w:themeColor="text1"/>
        </w:rPr>
        <w:t xml:space="preserve"> </w:t>
      </w:r>
      <w:r w:rsidR="00006AB5" w:rsidRPr="00526477">
        <w:rPr>
          <w:color w:val="000000" w:themeColor="text1"/>
          <w:cs/>
          <w:lang w:bidi="th-TH"/>
        </w:rPr>
        <w:t>เป็น</w:t>
      </w:r>
      <w:r w:rsidR="003006D2" w:rsidRPr="00526477">
        <w:rPr>
          <w:cs/>
          <w:lang w:bidi="th-TH"/>
        </w:rPr>
        <w:t>ระบบจ</w:t>
      </w:r>
      <w:r w:rsidR="00DC2930" w:rsidRPr="00526477">
        <w:rPr>
          <w:cs/>
          <w:lang w:bidi="th-TH"/>
        </w:rPr>
        <w:t>ั</w:t>
      </w:r>
      <w:r w:rsidR="00322061" w:rsidRPr="00526477">
        <w:rPr>
          <w:cs/>
          <w:lang w:bidi="th-TH"/>
        </w:rPr>
        <w:t>ด</w:t>
      </w:r>
      <w:r w:rsidR="003006D2" w:rsidRPr="00526477">
        <w:rPr>
          <w:cs/>
          <w:lang w:bidi="th-TH"/>
        </w:rPr>
        <w:t>การ</w:t>
      </w:r>
      <w:r w:rsidR="00D54310" w:rsidRPr="00526477">
        <w:rPr>
          <w:cs/>
          <w:lang w:bidi="th-TH"/>
        </w:rPr>
        <w:t>ขั้นตอนการ</w:t>
      </w:r>
      <w:r w:rsidR="00FA3C0A" w:rsidRPr="00526477">
        <w:rPr>
          <w:cs/>
          <w:lang w:bidi="th-TH"/>
        </w:rPr>
        <w:t>วางต</w:t>
      </w:r>
      <w:r w:rsidR="00970CAC">
        <w:rPr>
          <w:rFonts w:hint="cs"/>
          <w:cs/>
          <w:lang w:bidi="th-TH"/>
        </w:rPr>
        <w:t>ู้</w:t>
      </w:r>
      <w:r w:rsidR="00FA3C0A" w:rsidRPr="00526477">
        <w:rPr>
          <w:cs/>
          <w:lang w:bidi="th-TH"/>
        </w:rPr>
        <w:t>คอนเทนเนอร์</w:t>
      </w:r>
      <w:r w:rsidR="00057046" w:rsidRPr="00526477">
        <w:rPr>
          <w:cs/>
          <w:lang w:bidi="th-TH"/>
        </w:rPr>
        <w:t>ที่</w:t>
      </w:r>
      <w:r w:rsidR="00F76EC8" w:rsidRPr="00526477">
        <w:rPr>
          <w:cs/>
          <w:lang w:bidi="th-TH"/>
        </w:rPr>
        <w:t>ลาน</w:t>
      </w:r>
      <w:r w:rsidR="00D54310" w:rsidRPr="00526477">
        <w:rPr>
          <w:cs/>
          <w:lang w:bidi="th-TH"/>
        </w:rPr>
        <w:t>ตู้คอนเทนเนอร์</w:t>
      </w:r>
      <w:r w:rsidR="00970CAC">
        <w:rPr>
          <w:rFonts w:hint="cs"/>
          <w:cs/>
          <w:lang w:bidi="th-TH"/>
        </w:rPr>
        <w:t xml:space="preserve"> </w:t>
      </w:r>
      <w:r w:rsidR="001B65AB" w:rsidRPr="00526477">
        <w:rPr>
          <w:cs/>
          <w:lang w:bidi="th-TH"/>
        </w:rPr>
        <w:t>ขั้นตอนการทํางานสําคัญของ</w:t>
      </w:r>
      <w:r w:rsidR="00387D6D" w:rsidRPr="00526477">
        <w:rPr>
          <w:cs/>
          <w:lang w:bidi="th-TH"/>
        </w:rPr>
        <w:t>ระบบ</w:t>
      </w:r>
      <w:r w:rsidR="00E35D9A" w:rsidRPr="00526477">
        <w:rPr>
          <w:cs/>
          <w:lang w:bidi="th-TH"/>
        </w:rPr>
        <w:t xml:space="preserve"> </w:t>
      </w:r>
      <w:r w:rsidR="00E35D9A" w:rsidRPr="00526477">
        <w:rPr>
          <w:cs/>
          <w:lang w:bidi="th-TH"/>
        </w:rPr>
        <w:br/>
      </w:r>
      <w:r w:rsidR="00856836">
        <w:rPr>
          <w:rFonts w:hint="cs"/>
          <w:cs/>
          <w:lang w:bidi="th-TH"/>
        </w:rPr>
        <w:t>ประกอบด้วย</w:t>
      </w:r>
      <w:r w:rsidR="001B65AB" w:rsidRPr="00526477">
        <w:rPr>
          <w:cs/>
          <w:lang w:bidi="th-TH"/>
        </w:rPr>
        <w:t>การจัดการ</w:t>
      </w:r>
      <w:r w:rsidR="001F6C2C" w:rsidRPr="00526477">
        <w:rPr>
          <w:cs/>
          <w:lang w:bidi="th-TH"/>
        </w:rPr>
        <w:t>ข้อมูล</w:t>
      </w:r>
      <w:r w:rsidR="001B65AB" w:rsidRPr="00526477">
        <w:rPr>
          <w:cs/>
          <w:lang w:bidi="th-TH"/>
        </w:rPr>
        <w:t>ตูคอนเทนเนอรขององคกร</w:t>
      </w:r>
      <w:r w:rsidR="006662C7" w:rsidRPr="00526477">
        <w:rPr>
          <w:cs/>
          <w:lang w:bidi="th-TH"/>
        </w:rPr>
        <w:t>ต่าง ๆ</w:t>
      </w:r>
      <w:r w:rsidR="00F405C7" w:rsidRPr="00526477">
        <w:rPr>
          <w:cs/>
          <w:lang w:bidi="th-TH"/>
        </w:rPr>
        <w:t xml:space="preserve"> </w:t>
      </w:r>
      <w:r w:rsidR="00573D8B" w:rsidRPr="00526477">
        <w:rPr>
          <w:cs/>
          <w:lang w:bidi="th-TH"/>
        </w:rPr>
        <w:t>รวมถึงข้อมูล</w:t>
      </w:r>
      <w:r w:rsidR="00B13F97" w:rsidRPr="00526477">
        <w:rPr>
          <w:cs/>
          <w:lang w:bidi="th-TH"/>
        </w:rPr>
        <w:t>ของ</w:t>
      </w:r>
      <w:r w:rsidR="00E63E2F" w:rsidRPr="00526477">
        <w:rPr>
          <w:cs/>
          <w:lang w:bidi="th-TH"/>
        </w:rPr>
        <w:t>เอเย่นต์</w:t>
      </w:r>
      <w:r w:rsidR="00F405C7" w:rsidRPr="00526477">
        <w:rPr>
          <w:cs/>
          <w:lang w:bidi="th-TH"/>
        </w:rPr>
        <w:t>หรือลูกค้า</w:t>
      </w:r>
      <w:r w:rsidR="009C1730">
        <w:rPr>
          <w:cs/>
          <w:lang w:bidi="th-TH"/>
        </w:rPr>
        <w:br/>
      </w:r>
      <w:r w:rsidR="001B65AB" w:rsidRPr="00526477">
        <w:rPr>
          <w:cs/>
          <w:lang w:bidi="th-TH"/>
        </w:rPr>
        <w:t>ที่ประกอบธ</w:t>
      </w:r>
      <w:r w:rsidR="00CF3798">
        <w:rPr>
          <w:rFonts w:hint="cs"/>
          <w:cs/>
          <w:lang w:bidi="th-TH"/>
        </w:rPr>
        <w:t>ุร</w:t>
      </w:r>
      <w:r w:rsidR="001B65AB" w:rsidRPr="00526477">
        <w:rPr>
          <w:cs/>
          <w:lang w:bidi="th-TH"/>
        </w:rPr>
        <w:t>กิจให</w:t>
      </w:r>
      <w:r w:rsidR="00F80CBB" w:rsidRPr="00526477">
        <w:rPr>
          <w:cs/>
          <w:lang w:bidi="th-TH"/>
        </w:rPr>
        <w:t>ก</w:t>
      </w:r>
      <w:r w:rsidR="00A85DFF" w:rsidRPr="00526477">
        <w:rPr>
          <w:cs/>
          <w:lang w:bidi="th-TH"/>
        </w:rPr>
        <w:t>ับ</w:t>
      </w:r>
      <w:r w:rsidR="001B65AB" w:rsidRPr="00526477">
        <w:rPr>
          <w:cs/>
          <w:lang w:bidi="th-TH"/>
        </w:rPr>
        <w:t>บริการ</w:t>
      </w:r>
      <w:r w:rsidR="00CF3798">
        <w:rPr>
          <w:rFonts w:hint="cs"/>
          <w:cs/>
          <w:lang w:bidi="th-TH"/>
        </w:rPr>
        <w:t>ท่า</w:t>
      </w:r>
      <w:r w:rsidR="001B65AB" w:rsidRPr="00526477">
        <w:rPr>
          <w:cs/>
          <w:lang w:bidi="th-TH"/>
        </w:rPr>
        <w:t>เทียบ</w:t>
      </w:r>
      <w:r w:rsidR="00CF3798">
        <w:rPr>
          <w:rFonts w:hint="cs"/>
          <w:cs/>
          <w:lang w:bidi="th-TH"/>
        </w:rPr>
        <w:t>เรือ</w:t>
      </w:r>
      <w:r w:rsidR="001B65AB" w:rsidRPr="00526477">
        <w:rPr>
          <w:cs/>
          <w:lang w:bidi="th-TH"/>
        </w:rPr>
        <w:t>ตูคอนเทนเนอร</w:t>
      </w:r>
      <w:r w:rsidR="00611AD1">
        <w:rPr>
          <w:rFonts w:hint="cs"/>
          <w:cs/>
          <w:lang w:bidi="th-TH"/>
        </w:rPr>
        <w:t xml:space="preserve"> </w:t>
      </w:r>
      <w:r w:rsidR="00CF3798">
        <w:rPr>
          <w:rFonts w:hint="cs"/>
          <w:cs/>
          <w:lang w:bidi="th-TH"/>
        </w:rPr>
        <w:t>ผู้</w:t>
      </w:r>
      <w:r w:rsidR="00142EBB" w:rsidRPr="00526477">
        <w:rPr>
          <w:cs/>
          <w:lang w:bidi="th-TH"/>
        </w:rPr>
        <w:t>ใช</w:t>
      </w:r>
      <w:r w:rsidR="00A216E3" w:rsidRPr="00526477">
        <w:rPr>
          <w:cs/>
          <w:lang w:bidi="th-TH"/>
        </w:rPr>
        <w:t>้</w:t>
      </w:r>
      <w:r w:rsidR="00DE2183">
        <w:rPr>
          <w:rFonts w:hint="cs"/>
          <w:cs/>
          <w:lang w:bidi="th-TH"/>
        </w:rPr>
        <w:t>งานระบบ</w:t>
      </w:r>
      <w:r w:rsidR="00A216E3" w:rsidRPr="00526477">
        <w:rPr>
          <w:cs/>
          <w:lang w:bidi="th-TH"/>
        </w:rPr>
        <w:t>สามารถ</w:t>
      </w:r>
      <w:r w:rsidR="00A216E3" w:rsidRPr="00526477">
        <w:rPr>
          <w:color w:val="000000" w:themeColor="text1"/>
          <w:cs/>
          <w:lang w:bidi="th-TH"/>
        </w:rPr>
        <w:t>ตรวจสอบข้อม</w:t>
      </w:r>
      <w:r w:rsidR="00CF3798">
        <w:rPr>
          <w:rFonts w:hint="cs"/>
          <w:color w:val="000000" w:themeColor="text1"/>
          <w:cs/>
          <w:lang w:bidi="th-TH"/>
        </w:rPr>
        <w:t>ู</w:t>
      </w:r>
      <w:r w:rsidR="00A216E3" w:rsidRPr="00526477">
        <w:rPr>
          <w:color w:val="000000" w:themeColor="text1"/>
          <w:cs/>
          <w:lang w:bidi="th-TH"/>
        </w:rPr>
        <w:t>ลรายละเอียด</w:t>
      </w:r>
      <w:r w:rsidR="00C313B1" w:rsidRPr="00526477">
        <w:rPr>
          <w:cs/>
          <w:lang w:bidi="th-TH"/>
        </w:rPr>
        <w:t>ของตู้</w:t>
      </w:r>
      <w:r w:rsidR="00FE5A44" w:rsidRPr="00526477">
        <w:rPr>
          <w:cs/>
          <w:lang w:bidi="th-TH"/>
        </w:rPr>
        <w:t>คอนเทนเนอร์</w:t>
      </w:r>
      <w:r w:rsidR="00E35D9A" w:rsidRPr="00526477">
        <w:rPr>
          <w:cs/>
          <w:lang w:bidi="th-TH"/>
        </w:rPr>
        <w:t xml:space="preserve"> </w:t>
      </w:r>
      <w:r w:rsidR="008E3608" w:rsidRPr="00526477">
        <w:rPr>
          <w:cs/>
          <w:lang w:bidi="th-TH"/>
        </w:rPr>
        <w:t>ระบบ</w:t>
      </w:r>
      <w:r w:rsidR="00BE6724" w:rsidRPr="00526477">
        <w:rPr>
          <w:cs/>
          <w:lang w:bidi="th-TH"/>
        </w:rPr>
        <w:t>แสดง</w:t>
      </w:r>
      <w:r w:rsidR="0056254E" w:rsidRPr="00526477">
        <w:rPr>
          <w:cs/>
          <w:lang w:bidi="th-TH"/>
        </w:rPr>
        <w:t>ข้อมูล</w:t>
      </w:r>
      <w:r w:rsidR="00E25AD2" w:rsidRPr="00526477">
        <w:rPr>
          <w:cs/>
          <w:lang w:bidi="th-TH"/>
        </w:rPr>
        <w:t>ให</w:t>
      </w:r>
      <w:r w:rsidR="00CF3798">
        <w:rPr>
          <w:rFonts w:hint="cs"/>
          <w:cs/>
          <w:lang w:bidi="th-TH"/>
        </w:rPr>
        <w:t>กับ</w:t>
      </w:r>
      <w:r w:rsidR="00E25AD2" w:rsidRPr="00526477">
        <w:rPr>
          <w:cs/>
          <w:lang w:bidi="th-TH"/>
        </w:rPr>
        <w:t>พนักงานขับรถ</w:t>
      </w:r>
      <w:r w:rsidR="009759C5" w:rsidRPr="00526477">
        <w:rPr>
          <w:cs/>
          <w:lang w:bidi="th-TH"/>
        </w:rPr>
        <w:t>เพื่อ</w:t>
      </w:r>
      <w:r w:rsidR="00E25AD2" w:rsidRPr="00526477">
        <w:rPr>
          <w:cs/>
          <w:lang w:bidi="th-TH"/>
        </w:rPr>
        <w:t>ดําเนินการการ</w:t>
      </w:r>
      <w:r w:rsidR="00CF3798">
        <w:rPr>
          <w:rFonts w:hint="cs"/>
          <w:cs/>
          <w:lang w:bidi="th-TH"/>
        </w:rPr>
        <w:t>ขน</w:t>
      </w:r>
      <w:r w:rsidR="00E25AD2" w:rsidRPr="00526477">
        <w:rPr>
          <w:cs/>
          <w:lang w:bidi="th-TH"/>
        </w:rPr>
        <w:t>ยาย</w:t>
      </w:r>
      <w:r w:rsidR="0037722F">
        <w:rPr>
          <w:cs/>
          <w:lang w:bidi="th-TH"/>
        </w:rPr>
        <w:br/>
      </w:r>
      <w:r w:rsidR="00E25AD2" w:rsidRPr="00526477">
        <w:rPr>
          <w:cs/>
          <w:lang w:bidi="th-TH"/>
        </w:rPr>
        <w:t>ตูคอนเทนเนอร</w:t>
      </w:r>
      <w:r w:rsidR="00B45EAB" w:rsidRPr="00526477">
        <w:rPr>
          <w:cs/>
          <w:lang w:bidi="th-TH"/>
        </w:rPr>
        <w:t>ไปยัง</w:t>
      </w:r>
      <w:r w:rsidR="00BE6724" w:rsidRPr="00526477">
        <w:rPr>
          <w:cs/>
          <w:lang w:bidi="th-TH"/>
        </w:rPr>
        <w:t>จุดหมาย</w:t>
      </w:r>
      <w:r w:rsidR="00B45EAB" w:rsidRPr="00526477">
        <w:rPr>
          <w:cs/>
          <w:lang w:bidi="th-TH"/>
        </w:rPr>
        <w:t xml:space="preserve">ต่าง ๆ </w:t>
      </w:r>
      <w:r w:rsidR="009553AF" w:rsidRPr="00526477">
        <w:rPr>
          <w:color w:val="000000" w:themeColor="text1"/>
          <w:cs/>
          <w:lang w:bidi="th-TH"/>
        </w:rPr>
        <w:t>อีกทั้ง</w:t>
      </w:r>
      <w:r w:rsidR="008F59C7" w:rsidRPr="00526477">
        <w:rPr>
          <w:color w:val="000000" w:themeColor="text1"/>
          <w:cs/>
          <w:lang w:bidi="th-TH"/>
        </w:rPr>
        <w:t>ระบบจัดการตู้คอนเทนเนอร์</w:t>
      </w:r>
      <w:r w:rsidR="009553AF" w:rsidRPr="00526477">
        <w:rPr>
          <w:color w:val="000000" w:themeColor="text1"/>
          <w:cs/>
          <w:lang w:bidi="th-TH"/>
        </w:rPr>
        <w:t>สามารถประยุกต์การใช้งานให้เข้ากับแต่ละสถานที่</w:t>
      </w:r>
      <w:r w:rsidR="00CF3798">
        <w:rPr>
          <w:rFonts w:hint="cs"/>
          <w:color w:val="000000" w:themeColor="text1"/>
          <w:cs/>
          <w:lang w:bidi="th-TH"/>
        </w:rPr>
        <w:t>ลานวางตู้คอนเทนเนอร์</w:t>
      </w:r>
      <w:r w:rsidR="009553AF" w:rsidRPr="00526477">
        <w:rPr>
          <w:color w:val="000000" w:themeColor="text1"/>
          <w:cs/>
          <w:lang w:bidi="th-TH"/>
        </w:rPr>
        <w:t>ขององค์กรที่</w:t>
      </w:r>
      <w:r w:rsidR="00CF3798">
        <w:rPr>
          <w:rFonts w:hint="cs"/>
          <w:color w:val="000000" w:themeColor="text1"/>
          <w:cs/>
          <w:lang w:bidi="th-TH"/>
        </w:rPr>
        <w:t>วาง</w:t>
      </w:r>
      <w:r w:rsidR="00936773">
        <w:rPr>
          <w:rFonts w:hint="cs"/>
          <w:color w:val="000000" w:themeColor="text1"/>
          <w:cs/>
          <w:lang w:bidi="th-TH"/>
        </w:rPr>
        <w:t>ตู้คอนเทนเนอร์ได้</w:t>
      </w:r>
      <w:bookmarkStart w:id="10" w:name="_Toc80390520"/>
    </w:p>
    <w:p w14:paraId="4C1869AD" w14:textId="4B2FDB4D" w:rsidR="00E14B9E" w:rsidRPr="008F5CE8" w:rsidRDefault="007D4E8F" w:rsidP="00C60FCF">
      <w:pPr>
        <w:pStyle w:val="2"/>
        <w:numPr>
          <w:ilvl w:val="1"/>
          <w:numId w:val="5"/>
        </w:numPr>
        <w:ind w:left="426" w:hanging="426"/>
        <w:rPr>
          <w:color w:val="000000" w:themeColor="text1"/>
          <w:lang w:bidi="th-TH"/>
        </w:rPr>
      </w:pPr>
      <w:bookmarkStart w:id="11" w:name="_Toc87470589"/>
      <w:r w:rsidRPr="00526477">
        <w:rPr>
          <w:cs/>
          <w:lang w:bidi="th-TH"/>
        </w:rPr>
        <w:t>ที่มาและความสำคัญของซอฟต์แวร์</w:t>
      </w:r>
      <w:bookmarkStart w:id="12" w:name="_Toc9161969"/>
      <w:bookmarkEnd w:id="10"/>
      <w:bookmarkEnd w:id="11"/>
    </w:p>
    <w:p w14:paraId="5A33DBB3" w14:textId="607A5E79" w:rsidR="008572AD" w:rsidRPr="00526477" w:rsidRDefault="007861B4" w:rsidP="00A505E5">
      <w:pPr>
        <w:spacing w:after="0"/>
        <w:ind w:firstLine="450"/>
        <w:jc w:val="thaiDistribute"/>
        <w:rPr>
          <w:lang w:bidi="th-TH"/>
        </w:rPr>
      </w:pPr>
      <w:r w:rsidRPr="00526477">
        <w:rPr>
          <w:cs/>
          <w:lang w:bidi="th-TH"/>
        </w:rPr>
        <w:t>การจัดการลานวางตูคอนเทนเนอร์สําหรับใชในองคกรท</w:t>
      </w:r>
      <w:r w:rsidR="00936773">
        <w:rPr>
          <w:rFonts w:hint="cs"/>
          <w:cs/>
          <w:lang w:bidi="th-TH"/>
        </w:rPr>
        <w:t>ี่</w:t>
      </w:r>
      <w:r w:rsidRPr="00526477">
        <w:rPr>
          <w:cs/>
          <w:lang w:bidi="th-TH"/>
        </w:rPr>
        <w:t>ประกอบกิจการดานการขนสง</w:t>
      </w:r>
      <w:r w:rsidR="001469F5">
        <w:rPr>
          <w:cs/>
          <w:lang w:bidi="th-TH"/>
        </w:rPr>
        <w:br/>
      </w:r>
      <w:r w:rsidR="009A37E8">
        <w:rPr>
          <w:rFonts w:hint="cs"/>
          <w:cs/>
          <w:lang w:bidi="th-TH"/>
        </w:rPr>
        <w:t>ตู้คอนเทนเนอร์</w:t>
      </w:r>
      <w:r w:rsidRPr="00526477">
        <w:rPr>
          <w:cs/>
          <w:lang w:bidi="th-TH"/>
        </w:rPr>
        <w:t>ที่</w:t>
      </w:r>
      <w:r w:rsidR="001619FD">
        <w:rPr>
          <w:rFonts w:hint="cs"/>
          <w:cs/>
          <w:lang w:bidi="th-TH"/>
        </w:rPr>
        <w:t>มักพบปัญหา</w:t>
      </w:r>
      <w:r w:rsidRPr="00526477">
        <w:rPr>
          <w:cs/>
          <w:lang w:bidi="th-TH"/>
        </w:rPr>
        <w:t>ตูลอย</w:t>
      </w:r>
      <w:r w:rsidR="008130D7" w:rsidRPr="00526477">
        <w:rPr>
          <w:cs/>
          <w:lang w:bidi="th-TH"/>
        </w:rPr>
        <w:t>หรือตู้ท</w:t>
      </w:r>
      <w:r w:rsidR="001619FD">
        <w:rPr>
          <w:rFonts w:hint="cs"/>
          <w:cs/>
          <w:lang w:bidi="th-TH"/>
        </w:rPr>
        <w:t>ี่ต</w:t>
      </w:r>
      <w:r w:rsidR="008130D7" w:rsidRPr="00526477">
        <w:rPr>
          <w:cs/>
          <w:lang w:bidi="th-TH"/>
        </w:rPr>
        <w:t>กค้างอย</w:t>
      </w:r>
      <w:r w:rsidR="001619FD">
        <w:rPr>
          <w:rFonts w:hint="cs"/>
          <w:cs/>
          <w:lang w:bidi="th-TH"/>
        </w:rPr>
        <w:t>ู่</w:t>
      </w:r>
      <w:r w:rsidR="008130D7" w:rsidRPr="00526477">
        <w:rPr>
          <w:cs/>
          <w:lang w:bidi="th-TH"/>
        </w:rPr>
        <w:t>ในลาน</w:t>
      </w:r>
      <w:r w:rsidR="001619FD">
        <w:rPr>
          <w:rFonts w:hint="cs"/>
          <w:cs/>
          <w:lang w:bidi="th-TH"/>
        </w:rPr>
        <w:t>วาง</w:t>
      </w:r>
      <w:r w:rsidR="008130D7" w:rsidRPr="00526477">
        <w:rPr>
          <w:cs/>
          <w:lang w:bidi="th-TH"/>
        </w:rPr>
        <w:t>ต</w:t>
      </w:r>
      <w:r w:rsidR="001619FD">
        <w:rPr>
          <w:rFonts w:hint="cs"/>
          <w:cs/>
          <w:lang w:bidi="th-TH"/>
        </w:rPr>
        <w:t>ู้</w:t>
      </w:r>
      <w:r w:rsidR="008130D7" w:rsidRPr="00526477">
        <w:rPr>
          <w:cs/>
          <w:lang w:bidi="th-TH"/>
        </w:rPr>
        <w:t>คอนเทนเนอร์</w:t>
      </w:r>
      <w:r w:rsidR="001162FC" w:rsidRPr="00526477">
        <w:rPr>
          <w:cs/>
          <w:lang w:bidi="th-TH"/>
        </w:rPr>
        <w:t xml:space="preserve"> ซึ่งส่งผลเสียต่อประสิทธิภาพในการ</w:t>
      </w:r>
      <w:r w:rsidR="00A4561C" w:rsidRPr="00526477">
        <w:rPr>
          <w:cs/>
          <w:lang w:bidi="th-TH"/>
        </w:rPr>
        <w:t>จัดวาง</w:t>
      </w:r>
      <w:r w:rsidR="000B6428" w:rsidRPr="00526477">
        <w:rPr>
          <w:cs/>
          <w:lang w:bidi="th-TH"/>
        </w:rPr>
        <w:t>ตู้</w:t>
      </w:r>
      <w:r w:rsidR="001619FD">
        <w:rPr>
          <w:rFonts w:hint="cs"/>
          <w:cs/>
          <w:lang w:bidi="th-TH"/>
        </w:rPr>
        <w:t>คอนเทนเนอร์</w:t>
      </w:r>
      <w:r w:rsidR="000B6428" w:rsidRPr="00526477">
        <w:rPr>
          <w:cs/>
          <w:lang w:bidi="th-TH"/>
        </w:rPr>
        <w:t>ในลาน</w:t>
      </w:r>
      <w:r w:rsidR="001619FD">
        <w:rPr>
          <w:rFonts w:hint="cs"/>
          <w:cs/>
          <w:lang w:bidi="th-TH"/>
        </w:rPr>
        <w:t>วาง</w:t>
      </w:r>
      <w:r w:rsidR="008130D7" w:rsidRPr="00526477">
        <w:rPr>
          <w:cs/>
          <w:lang w:bidi="th-TH"/>
        </w:rPr>
        <w:t>ตู้คอนเทนเนอร</w:t>
      </w:r>
      <w:r w:rsidR="00034182" w:rsidRPr="00526477">
        <w:rPr>
          <w:cs/>
          <w:lang w:bidi="th-TH"/>
        </w:rPr>
        <w:t xml:space="preserve">์ </w:t>
      </w:r>
      <w:r w:rsidR="00A84BAB" w:rsidRPr="00526477">
        <w:rPr>
          <w:color w:val="000000" w:themeColor="text1"/>
          <w:cs/>
          <w:lang w:bidi="th-TH"/>
        </w:rPr>
        <w:t>หากมี</w:t>
      </w:r>
      <w:r w:rsidR="001619FD">
        <w:rPr>
          <w:rFonts w:hint="cs"/>
          <w:color w:val="000000" w:themeColor="text1"/>
          <w:cs/>
          <w:lang w:bidi="th-TH"/>
        </w:rPr>
        <w:t>การใช้งาน</w:t>
      </w:r>
      <w:r w:rsidR="00034182" w:rsidRPr="00526477">
        <w:rPr>
          <w:color w:val="000000" w:themeColor="text1"/>
          <w:cs/>
          <w:lang w:bidi="th-TH"/>
        </w:rPr>
        <w:t>ระบบจัดการ</w:t>
      </w:r>
      <w:r w:rsidR="004C7C49">
        <w:rPr>
          <w:color w:val="000000" w:themeColor="text1"/>
          <w:cs/>
          <w:lang w:bidi="th-TH"/>
        </w:rPr>
        <w:br/>
      </w:r>
      <w:r w:rsidR="00034182" w:rsidRPr="00526477">
        <w:rPr>
          <w:color w:val="000000" w:themeColor="text1"/>
          <w:cs/>
          <w:lang w:bidi="th-TH"/>
        </w:rPr>
        <w:lastRenderedPageBreak/>
        <w:t>ต</w:t>
      </w:r>
      <w:r w:rsidR="001619FD">
        <w:rPr>
          <w:rFonts w:hint="cs"/>
          <w:color w:val="000000" w:themeColor="text1"/>
          <w:cs/>
          <w:lang w:bidi="th-TH"/>
        </w:rPr>
        <w:t>ู้</w:t>
      </w:r>
      <w:r w:rsidR="00034182" w:rsidRPr="00526477">
        <w:rPr>
          <w:color w:val="000000" w:themeColor="text1"/>
          <w:cs/>
          <w:lang w:bidi="th-TH"/>
        </w:rPr>
        <w:t>คอนเทนเนอร์</w:t>
      </w:r>
      <w:r w:rsidR="00973DA7" w:rsidRPr="00526477">
        <w:rPr>
          <w:lang w:bidi="th-TH"/>
        </w:rPr>
        <w:t xml:space="preserve"> </w:t>
      </w:r>
      <w:r w:rsidR="007756B8" w:rsidRPr="00526477">
        <w:rPr>
          <w:cs/>
          <w:lang w:bidi="th-TH"/>
        </w:rPr>
        <w:t>จะสามารถช่วยจัดการ</w:t>
      </w:r>
      <w:r w:rsidR="001F59DD" w:rsidRPr="00526477">
        <w:rPr>
          <w:cs/>
          <w:lang w:bidi="th-TH"/>
        </w:rPr>
        <w:t>ต</w:t>
      </w:r>
      <w:r w:rsidR="00CD1518">
        <w:rPr>
          <w:rFonts w:hint="cs"/>
          <w:cs/>
          <w:lang w:bidi="th-TH"/>
        </w:rPr>
        <w:t>ู้</w:t>
      </w:r>
      <w:r w:rsidR="001F59DD" w:rsidRPr="00526477">
        <w:rPr>
          <w:cs/>
          <w:lang w:bidi="th-TH"/>
        </w:rPr>
        <w:t>คอนเทนเนอร์</w:t>
      </w:r>
      <w:r w:rsidR="00AF6A55" w:rsidRPr="00526477">
        <w:rPr>
          <w:cs/>
          <w:lang w:bidi="th-TH"/>
        </w:rPr>
        <w:t>ในลาน</w:t>
      </w:r>
      <w:r w:rsidR="001619FD">
        <w:rPr>
          <w:rFonts w:hint="cs"/>
          <w:cs/>
          <w:lang w:bidi="th-TH"/>
        </w:rPr>
        <w:t>วางต</w:t>
      </w:r>
      <w:r w:rsidR="00CD1518">
        <w:rPr>
          <w:rFonts w:hint="cs"/>
          <w:cs/>
          <w:lang w:bidi="th-TH"/>
        </w:rPr>
        <w:t>ู้</w:t>
      </w:r>
      <w:r w:rsidR="001619FD">
        <w:rPr>
          <w:rFonts w:hint="cs"/>
          <w:cs/>
          <w:lang w:bidi="th-TH"/>
        </w:rPr>
        <w:t>คอนเทนเนอร์</w:t>
      </w:r>
      <w:r w:rsidR="007756B8" w:rsidRPr="00526477">
        <w:rPr>
          <w:cs/>
          <w:lang w:bidi="th-TH"/>
        </w:rPr>
        <w:t>ให้มีประสิทธิภาพมากยิ่งขึ้น</w:t>
      </w:r>
    </w:p>
    <w:p w14:paraId="1E4C8612" w14:textId="3A994997" w:rsidR="0072259F" w:rsidRPr="00526477" w:rsidRDefault="00516C37" w:rsidP="001C102E">
      <w:pPr>
        <w:spacing w:after="0" w:line="240" w:lineRule="auto"/>
        <w:ind w:firstLine="426"/>
        <w:jc w:val="thaiDistribute"/>
        <w:rPr>
          <w:lang w:bidi="th-TH"/>
        </w:rPr>
      </w:pPr>
      <w:r w:rsidRPr="00526477">
        <w:rPr>
          <w:cs/>
        </w:rPr>
        <w:t>จากปัญหาที่เกิดขึ้นในปัจจุบัน</w:t>
      </w:r>
      <w:r w:rsidR="00CD1518">
        <w:t xml:space="preserve"> </w:t>
      </w:r>
      <w:r w:rsidRPr="00526477">
        <w:rPr>
          <w:cs/>
        </w:rPr>
        <w:t>ทางทีมผู้พัฒนาจึงได้</w:t>
      </w:r>
      <w:r w:rsidRPr="00526477">
        <w:rPr>
          <w:cs/>
          <w:lang w:bidi="th-TH"/>
        </w:rPr>
        <w:t>ทำ</w:t>
      </w:r>
      <w:r w:rsidRPr="00526477">
        <w:rPr>
          <w:cs/>
        </w:rPr>
        <w:t>การพัฒนา</w:t>
      </w:r>
      <w:r w:rsidRPr="00526477">
        <w:rPr>
          <w:color w:val="000000" w:themeColor="text1"/>
          <w:cs/>
        </w:rPr>
        <w:t>ระบบ</w:t>
      </w:r>
      <w:r w:rsidRPr="00526477">
        <w:rPr>
          <w:color w:val="000000" w:themeColor="text1"/>
          <w:cs/>
          <w:lang w:bidi="th-TH"/>
        </w:rPr>
        <w:t>จัดการตู้คอนเทนเนอร์</w:t>
      </w:r>
      <w:r w:rsidRPr="00526477">
        <w:rPr>
          <w:color w:val="000000" w:themeColor="text1"/>
          <w:cs/>
        </w:rPr>
        <w:t xml:space="preserve"> (</w:t>
      </w:r>
      <w:r w:rsidRPr="00526477">
        <w:rPr>
          <w:color w:val="000000" w:themeColor="text1"/>
        </w:rPr>
        <w:t xml:space="preserve">Container Drop Management System : CDMS) </w:t>
      </w:r>
      <w:r w:rsidRPr="00526477">
        <w:rPr>
          <w:cs/>
        </w:rPr>
        <w:t>ซึ่งครอบคลุมการจัดการทั้งในด้าน</w:t>
      </w:r>
      <w:r w:rsidR="00E17046" w:rsidRPr="00526477">
        <w:rPr>
          <w:cs/>
          <w:lang w:bidi="th-TH"/>
        </w:rPr>
        <w:t>การจัดการ</w:t>
      </w:r>
      <w:r>
        <w:br/>
      </w:r>
      <w:r w:rsidR="00E17046" w:rsidRPr="00526477">
        <w:rPr>
          <w:cs/>
          <w:lang w:bidi="th-TH"/>
        </w:rPr>
        <w:t xml:space="preserve">ตู้คอนเทนเนอร์ </w:t>
      </w:r>
      <w:r w:rsidR="007C3C3A" w:rsidRPr="00526477">
        <w:rPr>
          <w:cs/>
          <w:lang w:bidi="th-TH"/>
        </w:rPr>
        <w:t>ตรวจสอบ</w:t>
      </w:r>
      <w:r w:rsidR="00BE3962" w:rsidRPr="00526477">
        <w:rPr>
          <w:cs/>
          <w:lang w:bidi="th-TH"/>
        </w:rPr>
        <w:t>ข้อมูล</w:t>
      </w:r>
      <w:r w:rsidR="007C3C3A" w:rsidRPr="00526477">
        <w:rPr>
          <w:cs/>
          <w:lang w:bidi="th-TH"/>
        </w:rPr>
        <w:t>ตู้คอนเทนเนอร์</w:t>
      </w:r>
      <w:r w:rsidR="000C6BD0" w:rsidRPr="00526477">
        <w:rPr>
          <w:cs/>
          <w:lang w:bidi="th-TH"/>
        </w:rPr>
        <w:t xml:space="preserve"> ตรวจสอบข้อมูลลูกค้า</w:t>
      </w:r>
      <w:r w:rsidR="00260EB5" w:rsidRPr="00526477">
        <w:rPr>
          <w:cs/>
          <w:lang w:bidi="th-TH"/>
        </w:rPr>
        <w:t xml:space="preserve"> ข้อมูล</w:t>
      </w:r>
      <w:r w:rsidR="000C6BD0" w:rsidRPr="00526477">
        <w:rPr>
          <w:cs/>
          <w:lang w:bidi="th-TH"/>
        </w:rPr>
        <w:t>เอเย่นต์</w:t>
      </w:r>
      <w:r w:rsidR="00201930">
        <w:rPr>
          <w:rFonts w:hint="cs"/>
          <w:cs/>
          <w:lang w:bidi="th-TH"/>
        </w:rPr>
        <w:t xml:space="preserve"> </w:t>
      </w:r>
      <w:r w:rsidR="00F34059" w:rsidRPr="00526477">
        <w:rPr>
          <w:cs/>
          <w:lang w:bidi="th-TH"/>
        </w:rPr>
        <w:t>รวมถึงตรวจสอบข้อมูลรถ</w:t>
      </w:r>
      <w:r w:rsidR="002B3616" w:rsidRPr="00526477">
        <w:rPr>
          <w:cs/>
          <w:lang w:bidi="th-TH"/>
        </w:rPr>
        <w:t xml:space="preserve"> </w:t>
      </w:r>
      <w:r w:rsidR="00F34059" w:rsidRPr="00526477">
        <w:rPr>
          <w:cs/>
          <w:lang w:bidi="th-TH"/>
        </w:rPr>
        <w:t>และ</w:t>
      </w:r>
      <w:r w:rsidR="00201930">
        <w:rPr>
          <w:rFonts w:hint="cs"/>
          <w:cs/>
          <w:lang w:bidi="th-TH"/>
        </w:rPr>
        <w:t>พนักงานขับรถ</w:t>
      </w:r>
      <w:r w:rsidR="00F34059" w:rsidRPr="00526477">
        <w:rPr>
          <w:cs/>
          <w:lang w:bidi="th-TH"/>
        </w:rPr>
        <w:t>ที่</w:t>
      </w:r>
      <w:r w:rsidR="00F34059" w:rsidRPr="00526477">
        <w:rPr>
          <w:cs/>
        </w:rPr>
        <w:t>ดําเนินการการ</w:t>
      </w:r>
      <w:r w:rsidR="00201930">
        <w:rPr>
          <w:rFonts w:hint="cs"/>
          <w:cs/>
          <w:lang w:bidi="th-TH"/>
        </w:rPr>
        <w:t>ขน</w:t>
      </w:r>
      <w:r w:rsidR="00F34059" w:rsidRPr="00526477">
        <w:rPr>
          <w:cs/>
        </w:rPr>
        <w:t>ยายตูคอนเทนเนอร</w:t>
      </w:r>
      <w:r w:rsidR="00F34059" w:rsidRPr="00526477">
        <w:rPr>
          <w:cs/>
          <w:lang w:bidi="th-TH"/>
        </w:rPr>
        <w:t>ไป</w:t>
      </w:r>
      <w:r w:rsidR="00201930">
        <w:rPr>
          <w:rFonts w:hint="cs"/>
          <w:cs/>
          <w:lang w:bidi="th-TH"/>
        </w:rPr>
        <w:t>สถาน</w:t>
      </w:r>
      <w:r w:rsidR="00F34059" w:rsidRPr="00526477">
        <w:rPr>
          <w:cs/>
          <w:lang w:bidi="th-TH"/>
        </w:rPr>
        <w:t>ที่ต่าง ๆ</w:t>
      </w:r>
      <w:r w:rsidR="002E67C1" w:rsidRPr="00526477">
        <w:rPr>
          <w:cs/>
          <w:lang w:bidi="th-TH"/>
        </w:rPr>
        <w:t xml:space="preserve"> </w:t>
      </w:r>
      <w:r w:rsidR="00F34059" w:rsidRPr="00526477">
        <w:rPr>
          <w:cs/>
          <w:lang w:bidi="th-TH"/>
        </w:rPr>
        <w:t>ได้</w:t>
      </w:r>
    </w:p>
    <w:p w14:paraId="412FAE10" w14:textId="38D08680" w:rsidR="001B0D7C" w:rsidRPr="00526477" w:rsidRDefault="003D03DF" w:rsidP="00C60FCF">
      <w:pPr>
        <w:pStyle w:val="2"/>
        <w:numPr>
          <w:ilvl w:val="1"/>
          <w:numId w:val="5"/>
        </w:numPr>
        <w:ind w:left="426" w:hanging="426"/>
        <w:rPr>
          <w:lang w:bidi="th-TH"/>
        </w:rPr>
      </w:pPr>
      <w:bookmarkStart w:id="13" w:name="_Toc80390521"/>
      <w:bookmarkStart w:id="14" w:name="_Toc87470590"/>
      <w:r w:rsidRPr="00526477">
        <w:rPr>
          <w:cs/>
        </w:rPr>
        <w:t>วัตถุประสงค์ของซอฟต์แวร์</w:t>
      </w:r>
      <w:bookmarkStart w:id="15" w:name="_Toc9161970"/>
      <w:bookmarkStart w:id="16" w:name="_Hlk9365091"/>
      <w:bookmarkEnd w:id="12"/>
      <w:bookmarkEnd w:id="13"/>
      <w:bookmarkEnd w:id="14"/>
    </w:p>
    <w:p w14:paraId="3DEB1562" w14:textId="6AFB6B70" w:rsidR="009A6C5A" w:rsidRDefault="009A6C5A" w:rsidP="001C102E">
      <w:pPr>
        <w:spacing w:after="0"/>
        <w:ind w:firstLine="426"/>
        <w:jc w:val="thaiDistribute"/>
        <w:rPr>
          <w:lang w:bidi="th-TH"/>
        </w:rPr>
      </w:pPr>
      <w:r w:rsidRPr="00526477">
        <w:rPr>
          <w:cs/>
          <w:lang w:bidi="th-TH"/>
        </w:rPr>
        <w:t>ในการ</w:t>
      </w:r>
      <w:r w:rsidR="00201930">
        <w:rPr>
          <w:rFonts w:hint="cs"/>
          <w:cs/>
          <w:lang w:bidi="th-TH"/>
        </w:rPr>
        <w:t>พัฒนา</w:t>
      </w:r>
      <w:r w:rsidRPr="00526477">
        <w:rPr>
          <w:cs/>
          <w:lang w:bidi="th-TH"/>
        </w:rPr>
        <w:t>ระบบจัดการต</w:t>
      </w:r>
      <w:r w:rsidR="002C671C">
        <w:rPr>
          <w:rFonts w:hint="cs"/>
          <w:cs/>
          <w:lang w:bidi="th-TH"/>
        </w:rPr>
        <w:t>ู้</w:t>
      </w:r>
      <w:r w:rsidRPr="00526477">
        <w:rPr>
          <w:cs/>
          <w:lang w:bidi="th-TH"/>
        </w:rPr>
        <w:t>คอนเทนเนอร์</w:t>
      </w:r>
      <w:r w:rsidR="002C671C">
        <w:rPr>
          <w:rFonts w:hint="cs"/>
          <w:cs/>
          <w:lang w:bidi="th-TH"/>
        </w:rPr>
        <w:t xml:space="preserve"> ระบบ</w:t>
      </w:r>
      <w:r w:rsidR="000F605B">
        <w:rPr>
          <w:rFonts w:hint="cs"/>
          <w:cs/>
          <w:lang w:bidi="th-TH"/>
        </w:rPr>
        <w:t>ที่ถูกพัฒนาขึ้นนี้</w:t>
      </w:r>
      <w:r w:rsidR="002C671C">
        <w:rPr>
          <w:rFonts w:hint="cs"/>
          <w:cs/>
          <w:lang w:bidi="th-TH"/>
        </w:rPr>
        <w:t>จะ</w:t>
      </w:r>
      <w:r w:rsidRPr="00526477">
        <w:rPr>
          <w:cs/>
          <w:lang w:bidi="th-TH"/>
        </w:rPr>
        <w:t>ช่วยให้</w:t>
      </w:r>
      <w:r w:rsidR="002C671C">
        <w:rPr>
          <w:rFonts w:hint="cs"/>
          <w:cs/>
          <w:lang w:bidi="th-TH"/>
        </w:rPr>
        <w:t>พนักงาน</w:t>
      </w:r>
      <w:r w:rsidR="009C165B">
        <w:rPr>
          <w:rFonts w:hint="cs"/>
          <w:cs/>
          <w:lang w:bidi="th-TH"/>
        </w:rPr>
        <w:t>บริษัทลาน</w:t>
      </w:r>
      <w:r w:rsidR="009A1A2C">
        <w:rPr>
          <w:cs/>
          <w:lang w:bidi="th-TH"/>
        </w:rPr>
        <w:br/>
      </w:r>
      <w:r w:rsidR="009C165B">
        <w:rPr>
          <w:rFonts w:hint="cs"/>
          <w:cs/>
          <w:lang w:bidi="th-TH"/>
        </w:rPr>
        <w:t>ตู้คอนเทนเนอร์หรือผู้ใช้งาน</w:t>
      </w:r>
      <w:r w:rsidR="0037722F">
        <w:rPr>
          <w:rFonts w:hint="cs"/>
          <w:cs/>
          <w:lang w:bidi="th-TH"/>
        </w:rPr>
        <w:t>ระบบ</w:t>
      </w:r>
      <w:r w:rsidR="009C165B">
        <w:rPr>
          <w:rFonts w:hint="cs"/>
          <w:cs/>
          <w:lang w:bidi="th-TH"/>
        </w:rPr>
        <w:t>จัดการการขนย้ายตู้คอนเทนเนอร์</w:t>
      </w:r>
      <w:r w:rsidRPr="00526477">
        <w:rPr>
          <w:cs/>
          <w:lang w:bidi="th-TH"/>
        </w:rPr>
        <w:t>ได้อย่างมีประสิทธิภาพมากขึ้น</w:t>
      </w:r>
      <w:r w:rsidR="009C165B">
        <w:rPr>
          <w:rFonts w:hint="cs"/>
          <w:cs/>
          <w:lang w:bidi="th-TH"/>
        </w:rPr>
        <w:t xml:space="preserve"> </w:t>
      </w:r>
      <w:r w:rsidRPr="00526477">
        <w:rPr>
          <w:cs/>
          <w:lang w:bidi="th-TH"/>
        </w:rPr>
        <w:t>ทั้งในเรื่องการจัดการ</w:t>
      </w:r>
      <w:r w:rsidR="003349F5" w:rsidRPr="00526477">
        <w:rPr>
          <w:cs/>
          <w:lang w:bidi="th-TH"/>
        </w:rPr>
        <w:t>ข้อมูลตู้คอนเทนเนอร์</w:t>
      </w:r>
      <w:r w:rsidRPr="00526477">
        <w:rPr>
          <w:cs/>
          <w:lang w:bidi="th-TH"/>
        </w:rPr>
        <w:t xml:space="preserve"> และการสรุปข้อมูล</w:t>
      </w:r>
      <w:r w:rsidR="009C165B">
        <w:rPr>
          <w:rFonts w:hint="cs"/>
          <w:cs/>
          <w:lang w:bidi="th-TH"/>
        </w:rPr>
        <w:t>ลูกค้าหรือบริษัทที่ใช้บริการขนส่ง</w:t>
      </w:r>
      <w:r w:rsidR="009A1A2C">
        <w:rPr>
          <w:cs/>
          <w:lang w:bidi="th-TH"/>
        </w:rPr>
        <w:br/>
      </w:r>
      <w:r w:rsidR="009C165B">
        <w:rPr>
          <w:rFonts w:hint="cs"/>
          <w:cs/>
          <w:lang w:bidi="th-TH"/>
        </w:rPr>
        <w:t>ตู้คอนเทนเนอร์</w:t>
      </w:r>
      <w:r w:rsidRPr="00526477">
        <w:rPr>
          <w:cs/>
          <w:lang w:bidi="th-TH"/>
        </w:rPr>
        <w:t xml:space="preserve"> โดยการพัฒนา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ระบบ</w:t>
      </w:r>
      <w:r w:rsidRPr="00526477">
        <w:rPr>
          <w:color w:val="000000" w:themeColor="text1"/>
          <w:cs/>
          <w:lang w:bidi="th-TH"/>
        </w:rPr>
        <w:t>จัดการตู้คอนเทนเนอร์</w:t>
      </w:r>
      <w:r w:rsidRPr="00526477">
        <w:rPr>
          <w:cs/>
          <w:lang w:bidi="th-TH"/>
        </w:rPr>
        <w:t xml:space="preserve"> </w:t>
      </w:r>
      <w:r w:rsidR="009C165B">
        <w:rPr>
          <w:rFonts w:hint="cs"/>
          <w:cs/>
          <w:lang w:bidi="th-TH"/>
        </w:rPr>
        <w:t>ทีม</w:t>
      </w:r>
      <w:r w:rsidRPr="00526477">
        <w:rPr>
          <w:cs/>
          <w:lang w:bidi="th-TH"/>
        </w:rPr>
        <w:t>ผู้พัฒนามีวัตถุประสงค์หลัก ดังนี้</w:t>
      </w:r>
    </w:p>
    <w:p w14:paraId="7EA036BA" w14:textId="4996CF4D" w:rsidR="000151A5" w:rsidRDefault="000151A5" w:rsidP="001F2EE7">
      <w:pPr>
        <w:pStyle w:val="ac"/>
        <w:numPr>
          <w:ilvl w:val="0"/>
          <w:numId w:val="15"/>
        </w:numPr>
        <w:spacing w:after="0"/>
        <w:ind w:left="993" w:hanging="567"/>
        <w:jc w:val="thaiDistribute"/>
        <w:rPr>
          <w:lang w:bidi="th-TH"/>
        </w:rPr>
      </w:pPr>
      <w:r>
        <w:rPr>
          <w:cs/>
          <w:lang w:bidi="th-TH"/>
        </w:rPr>
        <w:t>เพื่อช่วยให้ผู้ใช้งาน</w:t>
      </w:r>
      <w:r w:rsidR="0037722F">
        <w:rPr>
          <w:rFonts w:hint="cs"/>
          <w:cs/>
          <w:lang w:bidi="th-TH"/>
        </w:rPr>
        <w:t>ระบบ</w:t>
      </w:r>
      <w:r>
        <w:rPr>
          <w:cs/>
          <w:lang w:bidi="th-TH"/>
        </w:rPr>
        <w:t>สามารถจัดการการให้บริการขนย้ายตู้คอนเทนเนอร์ได้</w:t>
      </w:r>
    </w:p>
    <w:p w14:paraId="177EA0BA" w14:textId="303DB6A4" w:rsidR="000151A5" w:rsidRDefault="000151A5" w:rsidP="001F2EE7">
      <w:pPr>
        <w:pStyle w:val="ac"/>
        <w:numPr>
          <w:ilvl w:val="0"/>
          <w:numId w:val="15"/>
        </w:numPr>
        <w:spacing w:after="0"/>
        <w:ind w:left="993" w:hanging="567"/>
        <w:jc w:val="thaiDistribute"/>
        <w:rPr>
          <w:lang w:bidi="th-TH"/>
        </w:rPr>
      </w:pPr>
      <w:r>
        <w:rPr>
          <w:cs/>
          <w:lang w:bidi="th-TH"/>
        </w:rPr>
        <w:t>เพื่อช่วยให้ผู้ใช้งาน</w:t>
      </w:r>
      <w:r w:rsidR="0037722F">
        <w:rPr>
          <w:rFonts w:hint="cs"/>
          <w:cs/>
          <w:lang w:bidi="th-TH"/>
        </w:rPr>
        <w:t>ระบบ</w:t>
      </w:r>
      <w:r>
        <w:rPr>
          <w:cs/>
          <w:lang w:bidi="th-TH"/>
        </w:rPr>
        <w:t>สามารถบันทึกค่าใช้จ่ายในการบริการวางตู้คอนเทนเนอร์ได้</w:t>
      </w:r>
    </w:p>
    <w:p w14:paraId="055622D2" w14:textId="33728BDD" w:rsidR="000151A5" w:rsidRPr="00CF0950" w:rsidRDefault="000151A5" w:rsidP="001F2EE7">
      <w:pPr>
        <w:pStyle w:val="ac"/>
        <w:numPr>
          <w:ilvl w:val="0"/>
          <w:numId w:val="15"/>
        </w:numPr>
        <w:spacing w:after="0"/>
        <w:ind w:left="993" w:hanging="567"/>
        <w:jc w:val="thaiDistribute"/>
        <w:rPr>
          <w:lang w:bidi="th-TH"/>
        </w:rPr>
      </w:pPr>
      <w:r>
        <w:rPr>
          <w:cs/>
          <w:lang w:bidi="th-TH"/>
        </w:rPr>
        <w:t>เพื่อช่วยให้ผู้ใช้งาน</w:t>
      </w:r>
      <w:r w:rsidR="0037722F">
        <w:rPr>
          <w:rFonts w:hint="cs"/>
          <w:cs/>
          <w:lang w:bidi="th-TH"/>
        </w:rPr>
        <w:t>ระบบ</w:t>
      </w:r>
      <w:r>
        <w:rPr>
          <w:cs/>
          <w:lang w:bidi="th-TH"/>
        </w:rPr>
        <w:t>สามารถจัดการข้อมูลตู้คอนเทนเนอร์ ลูกค้า เอเย่นต์ พนักงานขับรถ และรถได้</w:t>
      </w:r>
    </w:p>
    <w:p w14:paraId="19552F15" w14:textId="519091B7" w:rsidR="000151A5" w:rsidRDefault="000151A5" w:rsidP="001F2EE7">
      <w:pPr>
        <w:pStyle w:val="ac"/>
        <w:numPr>
          <w:ilvl w:val="0"/>
          <w:numId w:val="15"/>
        </w:numPr>
        <w:spacing w:after="0"/>
        <w:ind w:left="993" w:hanging="567"/>
        <w:jc w:val="thaiDistribute"/>
        <w:rPr>
          <w:lang w:bidi="th-TH"/>
        </w:rPr>
      </w:pPr>
      <w:r>
        <w:rPr>
          <w:cs/>
          <w:lang w:bidi="th-TH"/>
        </w:rPr>
        <w:t>เพื่อช่วยให้ผู้ใช้งาน</w:t>
      </w:r>
      <w:r w:rsidR="0037722F">
        <w:rPr>
          <w:rFonts w:hint="cs"/>
          <w:cs/>
          <w:lang w:bidi="th-TH"/>
        </w:rPr>
        <w:t>ระบบ</w:t>
      </w:r>
      <w:r>
        <w:rPr>
          <w:cs/>
          <w:lang w:bidi="th-TH"/>
        </w:rPr>
        <w:t>สามารถจัดการข้อมูลของพนักงานภายในองค์กรได้ง่ายขึ้น</w:t>
      </w:r>
    </w:p>
    <w:p w14:paraId="351537AD" w14:textId="34804CA5" w:rsidR="000151A5" w:rsidRPr="00526477" w:rsidRDefault="000151A5" w:rsidP="001F2EE7">
      <w:pPr>
        <w:pStyle w:val="ac"/>
        <w:numPr>
          <w:ilvl w:val="0"/>
          <w:numId w:val="15"/>
        </w:numPr>
        <w:spacing w:after="0"/>
        <w:ind w:left="993" w:hanging="567"/>
        <w:jc w:val="thaiDistribute"/>
        <w:rPr>
          <w:lang w:bidi="th-TH"/>
        </w:rPr>
      </w:pPr>
      <w:r>
        <w:rPr>
          <w:cs/>
          <w:lang w:bidi="th-TH"/>
        </w:rPr>
        <w:t>เพื่อช่วยให้ผู้ใช้งาน</w:t>
      </w:r>
      <w:r w:rsidR="0037722F">
        <w:rPr>
          <w:rFonts w:hint="cs"/>
          <w:cs/>
          <w:lang w:bidi="th-TH"/>
        </w:rPr>
        <w:t>ระบบ</w:t>
      </w:r>
      <w:r>
        <w:rPr>
          <w:cs/>
          <w:lang w:bidi="th-TH"/>
        </w:rPr>
        <w:t>สามารถตรวจ</w:t>
      </w:r>
      <w:r w:rsidR="0037722F">
        <w:rPr>
          <w:rFonts w:hint="cs"/>
          <w:cs/>
          <w:lang w:bidi="th-TH"/>
        </w:rPr>
        <w:t>สอบ</w:t>
      </w:r>
      <w:r>
        <w:rPr>
          <w:cs/>
          <w:lang w:bidi="th-TH"/>
        </w:rPr>
        <w:t>เวลาในการบริการต่าง ๆ ง่ายขึ้น</w:t>
      </w:r>
    </w:p>
    <w:p w14:paraId="74435CC1" w14:textId="567F921D" w:rsidR="00703986" w:rsidRPr="00526477" w:rsidRDefault="001B0D7C" w:rsidP="00C60FCF">
      <w:pPr>
        <w:pStyle w:val="2"/>
        <w:numPr>
          <w:ilvl w:val="1"/>
          <w:numId w:val="5"/>
        </w:numPr>
        <w:ind w:left="426" w:hanging="426"/>
      </w:pPr>
      <w:bookmarkStart w:id="17" w:name="_Toc80390522"/>
      <w:bookmarkStart w:id="18" w:name="_Toc87470591"/>
      <w:r w:rsidRPr="00526477">
        <w:rPr>
          <w:cs/>
        </w:rPr>
        <w:t>ขอบเขตของซอฟต์แวร์</w:t>
      </w:r>
      <w:bookmarkStart w:id="19" w:name="_Toc9161977"/>
      <w:bookmarkEnd w:id="15"/>
      <w:bookmarkEnd w:id="16"/>
      <w:bookmarkEnd w:id="17"/>
      <w:bookmarkEnd w:id="18"/>
    </w:p>
    <w:p w14:paraId="248E55D8" w14:textId="55A1D0C5" w:rsidR="003516F2" w:rsidRDefault="00141077" w:rsidP="00524587">
      <w:pPr>
        <w:ind w:firstLine="426"/>
        <w:jc w:val="thaiDistribute"/>
        <w:rPr>
          <w:rStyle w:val="eop"/>
          <w:color w:val="000000"/>
          <w:shd w:val="clear" w:color="auto" w:fill="FFFFFF"/>
          <w:cs/>
          <w:lang w:bidi="th-TH"/>
        </w:rPr>
      </w:pPr>
      <w:bookmarkStart w:id="20" w:name="_Toc9161971"/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ระบบจัดการต</w:t>
      </w:r>
      <w:r w:rsidR="007425F6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้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คอนเทนเนอร์</w:t>
      </w:r>
      <w:r w:rsidR="00525F7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มีผู้ใช้งานระบ</w:t>
      </w:r>
      <w:r w:rsidR="00525F7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บ</w:t>
      </w:r>
      <w:r w:rsidR="00525F7E">
        <w:rPr>
          <w:rStyle w:val="normaltextrun"/>
          <w:color w:val="000000"/>
          <w:shd w:val="clear" w:color="auto" w:fill="FFFFFF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 xml:space="preserve">คือ </w:t>
      </w:r>
      <w:r w:rsidR="00525F7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พนักงาน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บริษัทลานตู้</w:t>
      </w:r>
      <w:r w:rsidR="00525F7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คอนเทนเนอร์</w:t>
      </w:r>
      <w:r w:rsidR="00525F7E">
        <w:rPr>
          <w:rStyle w:val="normaltextrun"/>
          <w:color w:val="000000"/>
          <w:shd w:val="clear" w:color="auto" w:fill="FFFFFF"/>
          <w:cs/>
          <w:lang w:bidi="th-TH"/>
        </w:rPr>
        <w:br/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ซึ่ง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พนักงานบริษัทลานต</w:t>
      </w:r>
      <w:r w:rsidR="007425F6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้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คอนเทนเนอร์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สามารถด</w:t>
      </w:r>
      <w:r w:rsidR="007425F6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รายการการบริการ</w:t>
      </w:r>
      <w:r w:rsidR="007425F6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หรือ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การขนย้ายตู้คอนเทนเนอร์ </w:t>
      </w:r>
      <w:r w:rsidR="0013619E">
        <w:rPr>
          <w:rStyle w:val="normaltextrun"/>
          <w:color w:val="000000"/>
          <w:shd w:val="clear" w:color="auto" w:fill="FFFFFF"/>
          <w:cs/>
          <w:lang w:bidi="th-TH"/>
        </w:rPr>
        <w:br/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ข้อมูลการบริการ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ิ่มข้อมูลการบริการ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แก้ไขข้อมูลการบริการ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บข้อมูลการบริการ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คิดค่าบริการ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="0013619E">
        <w:rPr>
          <w:rStyle w:val="normaltextrun"/>
          <w:color w:val="000000"/>
          <w:shd w:val="clear" w:color="auto" w:fill="FFFFFF"/>
          <w:cs/>
          <w:lang w:bidi="th-TH"/>
        </w:rPr>
        <w:br/>
      </w:r>
      <w:r w:rsidR="0022677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ดูประวัติการเปลี่ยนตู้ ดูรายงานบริการ</w:t>
      </w:r>
      <w:r w:rsidR="006D5273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ดูประวัติการเปลี่ยนตู้ทั้งหมด</w:t>
      </w:r>
      <w:r w:rsidR="006D000F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ดูรายการบริการที่ชำรุด</w:t>
      </w:r>
      <w:r w:rsidR="006D000F">
        <w:rPr>
          <w:rStyle w:val="normaltextrun"/>
          <w:color w:val="000000"/>
          <w:shd w:val="clear" w:color="auto" w:fill="FFFFFF"/>
          <w:cs/>
          <w:lang w:bidi="th-TH"/>
        </w:rPr>
        <w:br/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รายการตู้คอนเทนเนอร์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ข้อมูลตู้คอนเทนเนอร์</w:t>
      </w:r>
      <w:r w:rsidR="0013619E" w:rsidRPr="00526477">
        <w:rPr>
          <w:rStyle w:val="normaltextrun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</w:t>
      </w:r>
      <w:r w:rsidR="0022677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ิ่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มตู้คอนเทนเนอร์ แก้ไขข้อมูลตู้คอนเทนเนอร์</w:t>
      </w:r>
      <w:r w:rsidR="006D000F">
        <w:rPr>
          <w:rStyle w:val="normaltextrun"/>
          <w:color w:val="000000"/>
          <w:shd w:val="clear" w:color="auto" w:fill="FFFFFF"/>
          <w:cs/>
          <w:lang w:bidi="th-TH"/>
        </w:rPr>
        <w:br/>
      </w:r>
      <w:r w:rsidR="006D000F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ลบข้อมูลตู้คอนเทนเนอร์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รายชื่อลูกค้า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ข้อมูลลูกค้า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</w:t>
      </w:r>
      <w:r w:rsidR="0022677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ิ่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มลูกค้า แก้ไขข้อมูลลูกค้า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บข้อมูลลูกค้า</w:t>
      </w:r>
      <w:r w:rsidR="006D000F">
        <w:rPr>
          <w:rStyle w:val="normaltextrun"/>
          <w:color w:val="000000"/>
          <w:shd w:val="clear" w:color="auto" w:fill="FFFFFF"/>
          <w:cs/>
          <w:lang w:bidi="th-TH"/>
        </w:rPr>
        <w:br/>
      </w:r>
      <w:r w:rsidR="00E238D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ดูรายงานการใช้บริการของลูกค้า</w:t>
      </w:r>
      <w:r w:rsidR="00BE5118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รายชื่อเอเย่นต์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ข้อมูลเอเย่นต์</w:t>
      </w:r>
      <w:r w:rsidR="0013619E" w:rsidRPr="00526477">
        <w:rPr>
          <w:rStyle w:val="normaltextrun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ิ่มเอเย่นต์</w:t>
      </w:r>
      <w:r w:rsidR="00F7551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แก้ไขข้อมูลเอเย่นต์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บข้อมูลเอเย่นต์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รายชื่อพนักงานขับรถ ดูข้อมูลพนักงานขับรถ</w:t>
      </w:r>
      <w:r w:rsidR="0013619E" w:rsidRPr="00526477">
        <w:rPr>
          <w:rStyle w:val="normaltextrun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ิ่มพนักงานขับรถแก้ไขข้อม</w:t>
      </w:r>
      <w:r w:rsidR="00E238D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พนักงานขับรถ ลบข้อม</w:t>
      </w:r>
      <w:r w:rsidR="00E238D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พนักงานขับรถ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</w:t>
      </w:r>
      <w:r w:rsidR="00E238D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รายการรถ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</w:t>
      </w:r>
      <w:r w:rsidR="00E238D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ข้อม</w:t>
      </w:r>
      <w:r w:rsidR="00E238D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รถ</w:t>
      </w:r>
      <w:r w:rsidR="0013619E" w:rsidRPr="00526477">
        <w:rPr>
          <w:rStyle w:val="normaltextrun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</w:t>
      </w:r>
      <w:r w:rsidR="0022677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ิ่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มรถ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แก้ไขข้อมูลรถ ลบข้อมูลรถ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</w:t>
      </w:r>
      <w:r w:rsidR="0022677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รายการประเภทรถ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</w:t>
      </w:r>
      <w:r w:rsidR="0022677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ิ่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มข้อมูลประเภทรถ แก้ไขข้อมูลประเภทรถ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บข้อมูล</w:t>
      </w:r>
      <w:r w:rsidR="00E238D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ประ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ภทรถ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รายการ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lastRenderedPageBreak/>
        <w:t>ขนาดตู้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ิ่มข้อม</w:t>
      </w:r>
      <w:r w:rsidR="00E238D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ขนาดตู้ แก้ไขข้อมูลขนาดตู้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บข้อมูลขนาดตู้</w:t>
      </w:r>
      <w:r w:rsidR="0022677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รายการประเภทตู้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ิ่มข้อมูลประเภทตู้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แก้ไขข้อมูลประเภทตู้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บข้อม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ประเภทตู้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รายการสถานะตู้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ิ่มข้อมูลสถานะตู้</w:t>
      </w:r>
      <w:r w:rsidR="001F6C74">
        <w:rPr>
          <w:rStyle w:val="normaltextrun"/>
          <w:color w:val="000000"/>
          <w:shd w:val="clear" w:color="auto" w:fill="FFFFFF"/>
          <w:cs/>
          <w:lang w:bidi="th-TH"/>
        </w:rPr>
        <w:br/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แก้ไขข้อมูลสถานะตู้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และลบข้อมูลสถานะตู้ได้</w:t>
      </w:r>
    </w:p>
    <w:bookmarkEnd w:id="20"/>
    <w:p w14:paraId="6D1EF305" w14:textId="640C31CE" w:rsidR="00703986" w:rsidRPr="00526477" w:rsidRDefault="00141077" w:rsidP="00D80F55">
      <w:pPr>
        <w:pStyle w:val="paragraph"/>
        <w:spacing w:before="0" w:beforeAutospacing="0" w:after="0" w:afterAutospacing="0"/>
        <w:ind w:firstLine="426"/>
        <w:jc w:val="thaiDistribute"/>
        <w:textAlignment w:val="baseline"/>
        <w:rPr>
          <w:rStyle w:val="eop"/>
          <w:rFonts w:ascii="TH Sarabun New" w:hAnsi="TH Sarabun New" w:cs="TH Sarabun New"/>
          <w:color w:val="000000"/>
          <w:sz w:val="32"/>
          <w:szCs w:val="32"/>
          <w:cs/>
        </w:rPr>
      </w:pPr>
      <w:r w:rsidRPr="00526477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ผ</w:t>
      </w:r>
      <w:r w:rsidR="00BE5118"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>ู้</w:t>
      </w:r>
      <w:r w:rsidRPr="00526477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ใช้งานระบบสามารถใช้งานฟังก์ชันการทำงานต่าง ๆ ของระบบได้</w:t>
      </w:r>
      <w:r w:rsidR="0013619E"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526477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โดย</w:t>
      </w:r>
      <w:r w:rsidRPr="0052647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</w:t>
      </w:r>
      <w:r w:rsidRPr="00526477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</w:t>
      </w:r>
      <w:r w:rsidRPr="00526477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br/>
        <w:t>ตู้คอนเทนเนอร์มีขอบเขตการทำงานของซอฟต์แวร์ ซึ่งแบ่งเป็นมอดูลการทำงาน ดังนี้</w:t>
      </w:r>
    </w:p>
    <w:p w14:paraId="4920FB20" w14:textId="5E80E721" w:rsidR="00703986" w:rsidRPr="00D80F55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cs/>
          <w:lang w:bidi="th-TH"/>
        </w:rPr>
      </w:pPr>
      <w:bookmarkStart w:id="21" w:name="_Toc80390523"/>
      <w:bookmarkStart w:id="22" w:name="_Toc81691354"/>
      <w:r w:rsidRPr="00D80F55">
        <w:rPr>
          <w:b/>
          <w:bCs/>
          <w:cs/>
          <w:lang w:bidi="th-TH"/>
        </w:rPr>
        <w:t>มอดูลการบริการ</w:t>
      </w:r>
      <w:bookmarkEnd w:id="21"/>
      <w:bookmarkEnd w:id="22"/>
    </w:p>
    <w:p w14:paraId="114EE421" w14:textId="37E5671F" w:rsidR="00703986" w:rsidRDefault="00703986" w:rsidP="00524587">
      <w:pPr>
        <w:spacing w:after="0" w:line="240" w:lineRule="auto"/>
        <w:ind w:firstLine="426"/>
        <w:jc w:val="thaiDistribute"/>
        <w:textAlignment w:val="baseline"/>
        <w:rPr>
          <w:rFonts w:eastAsia="Times New Roman"/>
          <w:sz w:val="18"/>
          <w:szCs w:val="18"/>
          <w:cs/>
          <w:lang w:bidi="th-TH"/>
        </w:rPr>
      </w:pPr>
      <w:r w:rsidRPr="00526477">
        <w:rPr>
          <w:rFonts w:eastAsia="Times New Roman"/>
          <w:color w:val="000000"/>
          <w:cs/>
          <w:lang w:bidi="th-TH"/>
        </w:rPr>
        <w:t>ผ</w:t>
      </w:r>
      <w:r w:rsidR="005E2523">
        <w:rPr>
          <w:rFonts w:eastAsia="Times New Roman" w:hint="cs"/>
          <w:color w:val="000000"/>
          <w:cs/>
          <w:lang w:bidi="th-TH"/>
        </w:rPr>
        <w:t>ู้</w:t>
      </w:r>
      <w:r w:rsidRPr="00526477">
        <w:rPr>
          <w:rFonts w:eastAsia="Times New Roman"/>
          <w:color w:val="000000"/>
          <w:cs/>
          <w:lang w:bidi="th-TH"/>
        </w:rPr>
        <w:t>ใช้งาน</w:t>
      </w:r>
      <w:r w:rsidR="00785E96">
        <w:rPr>
          <w:rFonts w:eastAsia="Times New Roman" w:hint="cs"/>
          <w:color w:val="000000"/>
          <w:cs/>
          <w:lang w:bidi="th-TH"/>
        </w:rPr>
        <w:t>ระบบ</w:t>
      </w:r>
      <w:r w:rsidRPr="00526477">
        <w:rPr>
          <w:rFonts w:eastAsia="Times New Roman"/>
          <w:color w:val="000000"/>
          <w:cs/>
          <w:lang w:bidi="th-TH"/>
        </w:rPr>
        <w:t>ของมอดูลนี้</w:t>
      </w:r>
      <w:r w:rsidR="00BE5118">
        <w:rPr>
          <w:rFonts w:eastAsia="Times New Roman" w:hint="cs"/>
          <w:color w:val="000000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คือ</w:t>
      </w:r>
      <w:r w:rsidR="00BE5118">
        <w:rPr>
          <w:rFonts w:eastAsia="Times New Roman" w:hint="cs"/>
          <w:color w:val="000000"/>
          <w:cs/>
          <w:lang w:bidi="th-TH"/>
        </w:rPr>
        <w:t xml:space="preserve"> พนักงาน</w:t>
      </w:r>
      <w:r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="00BE5118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ซึ่ง</w:t>
      </w:r>
      <w:r w:rsidR="00BE5118">
        <w:rPr>
          <w:rFonts w:eastAsia="Times New Roman" w:hint="cs"/>
          <w:color w:val="000000"/>
          <w:cs/>
          <w:lang w:bidi="th-TH"/>
        </w:rPr>
        <w:t>พนักงาน</w:t>
      </w:r>
      <w:r w:rsidR="00BE5118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color w:val="000000"/>
          <w:cs/>
          <w:lang w:bidi="th-TH"/>
        </w:rPr>
        <w:t>สามารถ</w:t>
      </w:r>
      <w:r w:rsidRPr="00526477">
        <w:rPr>
          <w:rFonts w:eastAsia="Times New Roman"/>
          <w:cs/>
          <w:lang w:bidi="th-TH"/>
        </w:rPr>
        <w:t>ดูรายการ</w:t>
      </w:r>
      <w:r w:rsidR="00BE5118">
        <w:rPr>
          <w:rFonts w:eastAsia="Times New Roman"/>
          <w:cs/>
          <w:lang w:bidi="th-TH"/>
        </w:rPr>
        <w:br/>
      </w:r>
      <w:r w:rsidRPr="00526477">
        <w:rPr>
          <w:rFonts w:eastAsia="Times New Roman"/>
          <w:cs/>
          <w:lang w:bidi="th-TH"/>
        </w:rPr>
        <w:t>การบริการ</w:t>
      </w:r>
      <w:r w:rsidR="00BE5118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s/>
          <w:lang w:bidi="th-TH"/>
        </w:rPr>
        <w:t xml:space="preserve">ดูข้อมูลการบริการ เพิ่มข้อมูลการบริการ แก้ไขข้อมูลการบริการ ลบข้อมูลการบริการ </w:t>
      </w:r>
      <w:r w:rsidR="005E2523">
        <w:rPr>
          <w:rFonts w:eastAsia="Times New Roman"/>
          <w:cs/>
          <w:lang w:bidi="th-TH"/>
        </w:rPr>
        <w:br/>
      </w:r>
      <w:r w:rsidRPr="00526477">
        <w:rPr>
          <w:rFonts w:eastAsia="Times New Roman"/>
          <w:cs/>
          <w:lang w:bidi="th-TH"/>
        </w:rPr>
        <w:t>คิดค่าบริการ</w:t>
      </w:r>
      <w:r w:rsidR="00BE5118">
        <w:rPr>
          <w:rFonts w:eastAsia="Times New Roman" w:hint="cs"/>
          <w:cs/>
          <w:lang w:bidi="th-TH"/>
        </w:rPr>
        <w:t xml:space="preserve"> </w:t>
      </w:r>
      <w:r w:rsidR="00FB3612">
        <w:rPr>
          <w:rFonts w:eastAsia="Times New Roman" w:hint="cs"/>
          <w:cs/>
          <w:lang w:bidi="th-TH"/>
        </w:rPr>
        <w:t>ด</w:t>
      </w:r>
      <w:r w:rsidR="00AF0684">
        <w:rPr>
          <w:rFonts w:eastAsia="Times New Roman" w:hint="cs"/>
          <w:cs/>
          <w:lang w:bidi="th-TH"/>
        </w:rPr>
        <w:t>ู</w:t>
      </w:r>
      <w:r w:rsidR="00FB3612">
        <w:rPr>
          <w:rFonts w:eastAsia="Times New Roman" w:hint="cs"/>
          <w:cs/>
          <w:lang w:bidi="th-TH"/>
        </w:rPr>
        <w:t>ประว</w:t>
      </w:r>
      <w:r w:rsidR="00AF0684">
        <w:rPr>
          <w:rFonts w:eastAsia="Times New Roman" w:hint="cs"/>
          <w:cs/>
          <w:lang w:bidi="th-TH"/>
        </w:rPr>
        <w:t>ั</w:t>
      </w:r>
      <w:r w:rsidR="00FB3612">
        <w:rPr>
          <w:rFonts w:eastAsia="Times New Roman" w:hint="cs"/>
          <w:cs/>
          <w:lang w:bidi="th-TH"/>
        </w:rPr>
        <w:t>ติการเปล</w:t>
      </w:r>
      <w:r w:rsidR="00AF0684">
        <w:rPr>
          <w:rFonts w:eastAsia="Times New Roman" w:hint="cs"/>
          <w:cs/>
          <w:lang w:bidi="th-TH"/>
        </w:rPr>
        <w:t>ี่</w:t>
      </w:r>
      <w:r w:rsidR="00FB3612">
        <w:rPr>
          <w:rFonts w:eastAsia="Times New Roman" w:hint="cs"/>
          <w:cs/>
          <w:lang w:bidi="th-TH"/>
        </w:rPr>
        <w:t>ยนต</w:t>
      </w:r>
      <w:r w:rsidR="00AF0684">
        <w:rPr>
          <w:rFonts w:eastAsia="Times New Roman" w:hint="cs"/>
          <w:cs/>
          <w:lang w:bidi="th-TH"/>
        </w:rPr>
        <w:t>ู้</w:t>
      </w:r>
      <w:r w:rsidR="00FB3612">
        <w:rPr>
          <w:rFonts w:eastAsia="Times New Roman" w:hint="cs"/>
          <w:cs/>
          <w:lang w:bidi="th-TH"/>
        </w:rPr>
        <w:t xml:space="preserve"> ด</w:t>
      </w:r>
      <w:r w:rsidR="00AF0684">
        <w:rPr>
          <w:rFonts w:eastAsia="Times New Roman" w:hint="cs"/>
          <w:cs/>
          <w:lang w:bidi="th-TH"/>
        </w:rPr>
        <w:t>ู</w:t>
      </w:r>
      <w:r w:rsidR="00FB3612">
        <w:rPr>
          <w:rFonts w:eastAsia="Times New Roman" w:hint="cs"/>
          <w:cs/>
          <w:lang w:bidi="th-TH"/>
        </w:rPr>
        <w:t>รายงานการใช</w:t>
      </w:r>
      <w:r w:rsidR="00AF0684">
        <w:rPr>
          <w:rFonts w:eastAsia="Times New Roman" w:hint="cs"/>
          <w:cs/>
          <w:lang w:bidi="th-TH"/>
        </w:rPr>
        <w:t>้</w:t>
      </w:r>
      <w:r w:rsidR="00FB3612">
        <w:rPr>
          <w:rFonts w:eastAsia="Times New Roman" w:hint="cs"/>
          <w:cs/>
          <w:lang w:bidi="th-TH"/>
        </w:rPr>
        <w:t>บร</w:t>
      </w:r>
      <w:r w:rsidR="00AF0684">
        <w:rPr>
          <w:rFonts w:eastAsia="Times New Roman" w:hint="cs"/>
          <w:cs/>
          <w:lang w:bidi="th-TH"/>
        </w:rPr>
        <w:t>ิ</w:t>
      </w:r>
      <w:r w:rsidR="00FB3612">
        <w:rPr>
          <w:rFonts w:eastAsia="Times New Roman" w:hint="cs"/>
          <w:cs/>
          <w:lang w:bidi="th-TH"/>
        </w:rPr>
        <w:t xml:space="preserve">การ </w:t>
      </w:r>
      <w:r w:rsidR="00AF0684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ดูประวัติการเปลี่ยนตู้ทั้งหมด</w:t>
      </w:r>
      <w:r w:rsidR="00AF0684">
        <w:rPr>
          <w:rStyle w:val="normaltextrun"/>
          <w:color w:val="000000"/>
          <w:shd w:val="clear" w:color="auto" w:fill="FFFFFF"/>
          <w:cs/>
          <w:lang w:bidi="th-TH"/>
        </w:rPr>
        <w:br/>
      </w:r>
      <w:r w:rsidR="00AF0684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ดูรายการบริการที่ชำรุด</w:t>
      </w:r>
      <w:r w:rsidR="00AF0684">
        <w:rPr>
          <w:rFonts w:eastAsia="Times New Roman" w:hint="cs"/>
          <w:cs/>
          <w:lang w:bidi="th-TH"/>
        </w:rPr>
        <w:t xml:space="preserve"> </w:t>
      </w:r>
      <w:r w:rsidR="00FB3612">
        <w:rPr>
          <w:rFonts w:eastAsia="Times New Roman" w:hint="cs"/>
          <w:cs/>
          <w:lang w:bidi="th-TH"/>
        </w:rPr>
        <w:t xml:space="preserve">และดาวน์โหลดรายงานการใช้บริการในรูปแบบไฟล์เอกสาร </w:t>
      </w:r>
      <w:r w:rsidR="00FB3612">
        <w:rPr>
          <w:rFonts w:eastAsia="Times New Roman"/>
          <w:lang w:bidi="th-TH"/>
        </w:rPr>
        <w:t xml:space="preserve">Excel </w:t>
      </w:r>
      <w:r w:rsidR="00FB3612">
        <w:rPr>
          <w:rFonts w:eastAsia="Times New Roman" w:hint="cs"/>
          <w:cs/>
          <w:lang w:bidi="th-TH"/>
        </w:rPr>
        <w:t>ได้</w:t>
      </w:r>
    </w:p>
    <w:p w14:paraId="1A926FE0" w14:textId="2BDF4D74" w:rsidR="00703986" w:rsidRPr="00600819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cs/>
          <w:lang w:bidi="th-TH"/>
        </w:rPr>
      </w:pPr>
      <w:bookmarkStart w:id="23" w:name="_Toc80390524"/>
      <w:bookmarkStart w:id="24" w:name="_Toc81691355"/>
      <w:r w:rsidRPr="00600819">
        <w:rPr>
          <w:b/>
          <w:bCs/>
          <w:cs/>
          <w:lang w:bidi="th-TH"/>
        </w:rPr>
        <w:t>มอดูลตู้คอนเทนเนอร์</w:t>
      </w:r>
      <w:bookmarkEnd w:id="23"/>
      <w:bookmarkEnd w:id="24"/>
    </w:p>
    <w:p w14:paraId="7EDAAC74" w14:textId="0853EF52" w:rsidR="00703986" w:rsidRPr="00526477" w:rsidRDefault="00703986" w:rsidP="00EC0409">
      <w:pPr>
        <w:spacing w:after="0" w:line="240" w:lineRule="auto"/>
        <w:ind w:firstLine="426"/>
        <w:jc w:val="thaiDistribute"/>
        <w:textAlignment w:val="baseline"/>
        <w:rPr>
          <w:rFonts w:eastAsia="Times New Roman"/>
          <w:sz w:val="18"/>
          <w:szCs w:val="18"/>
          <w:cs/>
          <w:lang w:bidi="th-TH"/>
        </w:rPr>
      </w:pPr>
      <w:r w:rsidRPr="00526477">
        <w:rPr>
          <w:rFonts w:eastAsia="Times New Roman"/>
          <w:color w:val="000000"/>
          <w:cs/>
          <w:lang w:bidi="th-TH"/>
        </w:rPr>
        <w:t>ผู้ใช้งาน</w:t>
      </w:r>
      <w:r w:rsidR="00AF0684">
        <w:rPr>
          <w:rFonts w:eastAsia="Times New Roman" w:hint="cs"/>
          <w:color w:val="000000"/>
          <w:cs/>
          <w:lang w:bidi="th-TH"/>
        </w:rPr>
        <w:t>ระบบ</w:t>
      </w:r>
      <w:r w:rsidRPr="00526477">
        <w:rPr>
          <w:rFonts w:eastAsia="Times New Roman"/>
          <w:color w:val="000000"/>
          <w:cs/>
          <w:lang w:bidi="th-TH"/>
        </w:rPr>
        <w:t>ของมอดูลนี้</w:t>
      </w:r>
      <w:r w:rsidR="005E2523">
        <w:rPr>
          <w:rFonts w:eastAsia="Times New Roman" w:hint="cs"/>
          <w:color w:val="000000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คือ</w:t>
      </w:r>
      <w:r w:rsidR="005E2523">
        <w:rPr>
          <w:rFonts w:eastAsia="Times New Roman" w:hint="cs"/>
          <w:color w:val="000000"/>
          <w:cs/>
          <w:lang w:bidi="th-TH"/>
        </w:rPr>
        <w:t xml:space="preserve"> พนักงาน</w:t>
      </w:r>
      <w:r w:rsidR="005E2523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="005E2523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ซึ่ง</w:t>
      </w:r>
      <w:r w:rsidR="005E2523">
        <w:rPr>
          <w:rFonts w:eastAsia="Times New Roman" w:hint="cs"/>
          <w:color w:val="000000"/>
          <w:cs/>
          <w:lang w:bidi="th-TH"/>
        </w:rPr>
        <w:t>พนักงาน</w:t>
      </w:r>
      <w:r w:rsidR="005E2523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color w:val="000000"/>
          <w:cs/>
          <w:lang w:bidi="th-TH"/>
        </w:rPr>
        <w:t>สามารถ</w:t>
      </w:r>
      <w:r w:rsidRPr="00526477">
        <w:rPr>
          <w:rFonts w:eastAsia="Times New Roman"/>
          <w:cs/>
          <w:lang w:bidi="th-TH"/>
        </w:rPr>
        <w:t>ดูรายการ</w:t>
      </w:r>
      <w:r w:rsidR="0090663E">
        <w:rPr>
          <w:rFonts w:eastAsia="Times New Roman"/>
          <w:cs/>
          <w:lang w:bidi="th-TH"/>
        </w:rPr>
        <w:br/>
      </w:r>
      <w:r w:rsidRPr="00526477">
        <w:rPr>
          <w:rFonts w:eastAsia="Times New Roman"/>
          <w:cs/>
          <w:lang w:bidi="th-TH"/>
        </w:rPr>
        <w:t>ตู้คอนเทนเนอร์</w:t>
      </w:r>
      <w:r w:rsidR="005E2523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s/>
          <w:lang w:bidi="th-TH"/>
        </w:rPr>
        <w:t>ด</w:t>
      </w:r>
      <w:r w:rsidR="00F07296" w:rsidRPr="00526477">
        <w:rPr>
          <w:rFonts w:eastAsia="Times New Roman"/>
          <w:cs/>
          <w:lang w:bidi="th-TH"/>
        </w:rPr>
        <w:t>ู</w:t>
      </w:r>
      <w:r w:rsidRPr="00526477">
        <w:rPr>
          <w:rFonts w:eastAsia="Times New Roman"/>
          <w:cs/>
          <w:lang w:bidi="th-TH"/>
        </w:rPr>
        <w:t>ข้อมูลตู้คอนเทนเนอร์</w:t>
      </w:r>
      <w:r w:rsidR="005E2523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s/>
          <w:lang w:bidi="th-TH"/>
        </w:rPr>
        <w:t>เพิ่มข้อมูลตู้คอนเทนเนอร์ แก้ไขข้อมูลตู้คอนเทนเนอร์</w:t>
      </w:r>
      <w:r w:rsidR="00396FD3">
        <w:rPr>
          <w:rFonts w:eastAsia="Times New Roman"/>
          <w:sz w:val="18"/>
          <w:szCs w:val="18"/>
          <w:cs/>
          <w:lang w:bidi="th-TH"/>
        </w:rPr>
        <w:br/>
      </w:r>
      <w:r w:rsidR="00396FD3" w:rsidRPr="00396FD3">
        <w:rPr>
          <w:rFonts w:eastAsia="Times New Roman" w:hint="cs"/>
          <w:cs/>
          <w:lang w:bidi="th-TH"/>
        </w:rPr>
        <w:t>และ</w:t>
      </w:r>
      <w:r w:rsidR="00396FD3" w:rsidRPr="00526477">
        <w:rPr>
          <w:rFonts w:eastAsia="Times New Roman"/>
          <w:cs/>
          <w:lang w:bidi="th-TH"/>
        </w:rPr>
        <w:t>ลบข้อมูลการบริการ</w:t>
      </w:r>
      <w:r w:rsidR="00396FD3" w:rsidRPr="00396FD3">
        <w:rPr>
          <w:rFonts w:eastAsia="Times New Roman" w:hint="cs"/>
          <w:cs/>
          <w:lang w:bidi="th-TH"/>
        </w:rPr>
        <w:t>ได้</w:t>
      </w:r>
    </w:p>
    <w:p w14:paraId="2616D44E" w14:textId="7E44748B" w:rsidR="00703986" w:rsidRPr="00600819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cs/>
          <w:lang w:bidi="th-TH"/>
        </w:rPr>
      </w:pPr>
      <w:bookmarkStart w:id="25" w:name="_Toc80390525"/>
      <w:bookmarkStart w:id="26" w:name="_Toc81691356"/>
      <w:r w:rsidRPr="00600819">
        <w:rPr>
          <w:b/>
          <w:bCs/>
          <w:cs/>
          <w:lang w:bidi="th-TH"/>
        </w:rPr>
        <w:t>มอดูลลูกค้า</w:t>
      </w:r>
      <w:bookmarkEnd w:id="25"/>
      <w:bookmarkEnd w:id="26"/>
    </w:p>
    <w:p w14:paraId="54DB790B" w14:textId="5D5EF059" w:rsidR="00703986" w:rsidRPr="00526477" w:rsidRDefault="00703986" w:rsidP="00EC0409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s/>
          <w:lang w:bidi="th-TH"/>
        </w:rPr>
      </w:pPr>
      <w:r w:rsidRPr="00526477">
        <w:rPr>
          <w:rFonts w:eastAsia="Times New Roman"/>
          <w:color w:val="000000"/>
          <w:cs/>
          <w:lang w:bidi="th-TH"/>
        </w:rPr>
        <w:t>ผู้ใช้งาน</w:t>
      </w:r>
      <w:r w:rsidR="00AF0684">
        <w:rPr>
          <w:rFonts w:eastAsia="Times New Roman" w:hint="cs"/>
          <w:color w:val="000000"/>
          <w:cs/>
          <w:lang w:bidi="th-TH"/>
        </w:rPr>
        <w:t>ระบบ</w:t>
      </w:r>
      <w:r w:rsidRPr="00526477">
        <w:rPr>
          <w:rFonts w:eastAsia="Times New Roman"/>
          <w:color w:val="000000"/>
          <w:cs/>
          <w:lang w:bidi="th-TH"/>
        </w:rPr>
        <w:t>ของมอดูลนี้</w:t>
      </w:r>
      <w:r w:rsidR="00E1420B">
        <w:rPr>
          <w:rFonts w:eastAsia="Times New Roman" w:hint="cs"/>
          <w:color w:val="000000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คือ</w:t>
      </w:r>
      <w:r w:rsidR="00E1420B">
        <w:rPr>
          <w:rFonts w:eastAsia="Times New Roman" w:hint="cs"/>
          <w:color w:val="000000"/>
          <w:cs/>
          <w:lang w:bidi="th-TH"/>
        </w:rPr>
        <w:t xml:space="preserve"> พนักงาน</w:t>
      </w:r>
      <w:r w:rsidR="00E1420B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="00E1420B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ซึ่ง</w:t>
      </w:r>
      <w:r w:rsidR="00E1420B">
        <w:rPr>
          <w:rFonts w:eastAsia="Times New Roman" w:hint="cs"/>
          <w:color w:val="000000"/>
          <w:cs/>
          <w:lang w:bidi="th-TH"/>
        </w:rPr>
        <w:t>พนักงาน</w:t>
      </w:r>
      <w:r w:rsidR="00E1420B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color w:val="000000"/>
          <w:cs/>
          <w:lang w:bidi="th-TH"/>
        </w:rPr>
        <w:t>สามารถ</w:t>
      </w:r>
      <w:r w:rsidRPr="00526477">
        <w:rPr>
          <w:rFonts w:eastAsia="Times New Roman"/>
          <w:cs/>
          <w:lang w:bidi="th-TH"/>
        </w:rPr>
        <w:t>ดูรายชื่อลูกค้า</w:t>
      </w:r>
      <w:r w:rsidR="00AF0684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s/>
          <w:lang w:bidi="th-TH"/>
        </w:rPr>
        <w:t>ดูข้อมูลลูกค้า เพิ่มข้อมูลลูกค้า แก้ไขข้อมูลลูกค้า</w:t>
      </w:r>
      <w:r w:rsidR="00E1420B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s/>
          <w:lang w:bidi="th-TH"/>
        </w:rPr>
        <w:t>ลบข้อมูลลูกค้า</w:t>
      </w:r>
      <w:r w:rsidR="00E1420B">
        <w:rPr>
          <w:rFonts w:eastAsia="Times New Roman" w:hint="cs"/>
          <w:cs/>
          <w:lang w:bidi="th-TH"/>
        </w:rPr>
        <w:t xml:space="preserve"> ดูรายงานการใช้บริการของลูกค้า และดาวน์โหลดรายงานการใช้บริการ</w:t>
      </w:r>
      <w:r w:rsidR="00187C6F">
        <w:rPr>
          <w:rFonts w:eastAsia="Times New Roman" w:hint="cs"/>
          <w:cs/>
          <w:lang w:bidi="th-TH"/>
        </w:rPr>
        <w:t xml:space="preserve">ในรูปแบบไฟล์เอกสาร </w:t>
      </w:r>
      <w:r w:rsidR="00187C6F">
        <w:rPr>
          <w:rFonts w:eastAsia="Times New Roman"/>
          <w:lang w:bidi="th-TH"/>
        </w:rPr>
        <w:t xml:space="preserve">Excel </w:t>
      </w:r>
      <w:r w:rsidR="00187C6F">
        <w:rPr>
          <w:rFonts w:eastAsia="Times New Roman" w:hint="cs"/>
          <w:cs/>
          <w:lang w:bidi="th-TH"/>
        </w:rPr>
        <w:t>ได้</w:t>
      </w:r>
    </w:p>
    <w:p w14:paraId="02BF8A7E" w14:textId="2337EC6A" w:rsidR="00703986" w:rsidRPr="00600819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cs/>
          <w:lang w:bidi="th-TH"/>
        </w:rPr>
      </w:pPr>
      <w:bookmarkStart w:id="27" w:name="_Toc80390526"/>
      <w:bookmarkStart w:id="28" w:name="_Toc81691357"/>
      <w:r w:rsidRPr="00600819">
        <w:rPr>
          <w:b/>
          <w:bCs/>
          <w:cs/>
          <w:lang w:bidi="th-TH"/>
        </w:rPr>
        <w:t>มอดูลเอเย่นต์</w:t>
      </w:r>
      <w:bookmarkEnd w:id="27"/>
      <w:bookmarkEnd w:id="28"/>
    </w:p>
    <w:p w14:paraId="0930C20B" w14:textId="63E3DE2F" w:rsidR="00703986" w:rsidRPr="00526477" w:rsidRDefault="00703986" w:rsidP="000151A5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s/>
          <w:lang w:bidi="th-TH"/>
        </w:rPr>
      </w:pPr>
      <w:r w:rsidRPr="00526477">
        <w:rPr>
          <w:rFonts w:eastAsia="Times New Roman"/>
          <w:color w:val="000000"/>
          <w:cs/>
          <w:lang w:bidi="th-TH"/>
        </w:rPr>
        <w:t>ผู</w:t>
      </w:r>
      <w:r w:rsidR="00F07296" w:rsidRPr="00526477">
        <w:rPr>
          <w:rFonts w:eastAsia="Times New Roman"/>
          <w:color w:val="000000"/>
          <w:cs/>
          <w:lang w:bidi="th-TH"/>
        </w:rPr>
        <w:t>้</w:t>
      </w:r>
      <w:r w:rsidRPr="00526477">
        <w:rPr>
          <w:rFonts w:eastAsia="Times New Roman"/>
          <w:color w:val="000000"/>
          <w:cs/>
          <w:lang w:bidi="th-TH"/>
        </w:rPr>
        <w:t>ใช้งาน</w:t>
      </w:r>
      <w:r w:rsidR="005312EE">
        <w:rPr>
          <w:rFonts w:eastAsia="Times New Roman" w:hint="cs"/>
          <w:color w:val="000000"/>
          <w:cs/>
          <w:lang w:bidi="th-TH"/>
        </w:rPr>
        <w:t>ระบบ</w:t>
      </w:r>
      <w:r w:rsidRPr="00526477">
        <w:rPr>
          <w:rFonts w:eastAsia="Times New Roman"/>
          <w:color w:val="000000"/>
          <w:cs/>
          <w:lang w:bidi="th-TH"/>
        </w:rPr>
        <w:t>ของมอดูลนี้คือ</w:t>
      </w:r>
      <w:r w:rsidR="00E1420B">
        <w:rPr>
          <w:rFonts w:eastAsia="Times New Roman" w:hint="cs"/>
          <w:color w:val="000000"/>
          <w:cs/>
          <w:lang w:bidi="th-TH"/>
        </w:rPr>
        <w:t xml:space="preserve"> พนักงาน</w:t>
      </w:r>
      <w:r w:rsidR="00E1420B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lang w:bidi="th-TH"/>
        </w:rPr>
        <w:t> </w:t>
      </w:r>
      <w:r w:rsidRPr="00526477">
        <w:rPr>
          <w:rFonts w:eastAsia="Times New Roman"/>
          <w:color w:val="000000"/>
          <w:cs/>
          <w:lang w:bidi="th-TH"/>
        </w:rPr>
        <w:t>ซึ่ง</w:t>
      </w:r>
      <w:r w:rsidR="00E1420B">
        <w:rPr>
          <w:rFonts w:eastAsia="Times New Roman" w:hint="cs"/>
          <w:color w:val="000000"/>
          <w:cs/>
          <w:lang w:bidi="th-TH"/>
        </w:rPr>
        <w:t>พนักงาน</w:t>
      </w:r>
      <w:r w:rsidR="00E1420B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color w:val="000000"/>
          <w:cs/>
          <w:lang w:bidi="th-TH"/>
        </w:rPr>
        <w:t>สามารถ</w:t>
      </w:r>
      <w:r w:rsidRPr="00526477">
        <w:rPr>
          <w:rFonts w:eastAsia="Times New Roman"/>
          <w:cs/>
          <w:lang w:bidi="th-TH"/>
        </w:rPr>
        <w:t>ด</w:t>
      </w:r>
      <w:r w:rsidR="00E1420B">
        <w:rPr>
          <w:rFonts w:eastAsia="Times New Roman" w:hint="cs"/>
          <w:cs/>
          <w:lang w:bidi="th-TH"/>
        </w:rPr>
        <w:t>ู</w:t>
      </w:r>
      <w:r w:rsidRPr="00526477">
        <w:rPr>
          <w:rFonts w:eastAsia="Times New Roman"/>
          <w:cs/>
          <w:lang w:bidi="th-TH"/>
        </w:rPr>
        <w:t>รายชื่อเอเย่นต์ ดูข้อมูลเอเย่นต์</w:t>
      </w:r>
      <w:r w:rsidR="00E1420B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s/>
          <w:lang w:bidi="th-TH"/>
        </w:rPr>
        <w:t>เพิ่มข้อมูลเอเย่นต์ แก้ไขข้อมูลเอเย่นต์ และลบข้อมูลเอเย่นต์ได</w:t>
      </w:r>
      <w:r w:rsidR="00E1420B">
        <w:rPr>
          <w:rFonts w:eastAsia="Times New Roman" w:hint="cs"/>
          <w:cs/>
          <w:lang w:bidi="th-TH"/>
        </w:rPr>
        <w:t>้</w:t>
      </w:r>
    </w:p>
    <w:p w14:paraId="2E90D14D" w14:textId="337551FC" w:rsidR="00703986" w:rsidRPr="00600819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cs/>
          <w:lang w:bidi="th-TH"/>
        </w:rPr>
      </w:pPr>
      <w:bookmarkStart w:id="29" w:name="_Toc80390527"/>
      <w:bookmarkStart w:id="30" w:name="_Toc81691358"/>
      <w:r w:rsidRPr="00600819">
        <w:rPr>
          <w:b/>
          <w:bCs/>
          <w:cs/>
          <w:lang w:bidi="th-TH"/>
        </w:rPr>
        <w:t>มอดูลพนักงานขับรถ</w:t>
      </w:r>
      <w:bookmarkEnd w:id="29"/>
      <w:bookmarkEnd w:id="30"/>
    </w:p>
    <w:p w14:paraId="04BA5560" w14:textId="37CF92C8" w:rsidR="00703986" w:rsidRPr="00526477" w:rsidRDefault="00703986" w:rsidP="000151A5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s/>
          <w:lang w:bidi="th-TH"/>
        </w:rPr>
      </w:pPr>
      <w:r w:rsidRPr="00526477">
        <w:rPr>
          <w:rFonts w:eastAsia="Times New Roman"/>
          <w:color w:val="000000"/>
          <w:cs/>
          <w:lang w:bidi="th-TH"/>
        </w:rPr>
        <w:t>ผู้ใช้งาน</w:t>
      </w:r>
      <w:r w:rsidR="005312EE">
        <w:rPr>
          <w:rFonts w:eastAsia="Times New Roman" w:hint="cs"/>
          <w:color w:val="000000"/>
          <w:cs/>
          <w:lang w:bidi="th-TH"/>
        </w:rPr>
        <w:t>ระบบ</w:t>
      </w:r>
      <w:r w:rsidRPr="00526477">
        <w:rPr>
          <w:rFonts w:eastAsia="Times New Roman"/>
          <w:color w:val="000000"/>
          <w:cs/>
          <w:lang w:bidi="th-TH"/>
        </w:rPr>
        <w:t>ของมอดูลนี้</w:t>
      </w:r>
      <w:r w:rsidR="00E1420B">
        <w:rPr>
          <w:rFonts w:eastAsia="Times New Roman" w:hint="cs"/>
          <w:color w:val="000000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คือ</w:t>
      </w:r>
      <w:r w:rsidR="00E1420B">
        <w:rPr>
          <w:rFonts w:eastAsia="Times New Roman" w:hint="cs"/>
          <w:color w:val="000000"/>
          <w:cs/>
          <w:lang w:bidi="th-TH"/>
        </w:rPr>
        <w:t xml:space="preserve"> พนักงาน</w:t>
      </w:r>
      <w:r w:rsidR="00E1420B" w:rsidRPr="00526477">
        <w:rPr>
          <w:rFonts w:eastAsia="Times New Roman"/>
          <w:color w:val="000000"/>
          <w:cs/>
          <w:lang w:bidi="th-TH"/>
        </w:rPr>
        <w:t xml:space="preserve">บริษัทลานตู้ </w:t>
      </w:r>
      <w:r w:rsidRPr="00526477">
        <w:rPr>
          <w:rFonts w:eastAsia="Times New Roman"/>
          <w:color w:val="000000"/>
          <w:cs/>
          <w:lang w:bidi="th-TH"/>
        </w:rPr>
        <w:t>ซึ่ง</w:t>
      </w:r>
      <w:r w:rsidR="00E1420B">
        <w:rPr>
          <w:rFonts w:eastAsia="Times New Roman" w:hint="cs"/>
          <w:color w:val="000000"/>
          <w:cs/>
          <w:lang w:bidi="th-TH"/>
        </w:rPr>
        <w:t>พนักงาน</w:t>
      </w:r>
      <w:r w:rsidR="00E1420B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color w:val="000000"/>
          <w:cs/>
          <w:lang w:bidi="th-TH"/>
        </w:rPr>
        <w:t>สามารถ</w:t>
      </w:r>
      <w:r w:rsidRPr="00526477">
        <w:rPr>
          <w:rFonts w:eastAsia="Times New Roman"/>
          <w:cs/>
          <w:lang w:bidi="th-TH"/>
        </w:rPr>
        <w:t>ดูรายชื่อพนักงานขับรถ ดูข้อมูลพนักงานขับรถ เพิ่มข้อมูลพนักงานขับรถ แก้ไขข้อมูลพนักงานขับรถ และลบข้อมูลพนักงานขับรถได้</w:t>
      </w:r>
    </w:p>
    <w:p w14:paraId="7B6A095E" w14:textId="36D70238" w:rsidR="00703986" w:rsidRPr="00600819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cs/>
          <w:lang w:bidi="th-TH"/>
        </w:rPr>
      </w:pPr>
      <w:bookmarkStart w:id="31" w:name="_Toc80390528"/>
      <w:bookmarkStart w:id="32" w:name="_Toc81691359"/>
      <w:r w:rsidRPr="00600819">
        <w:rPr>
          <w:rFonts w:eastAsia="Times New Roman"/>
          <w:b/>
          <w:bCs/>
          <w:color w:val="000000"/>
          <w:cs/>
          <w:lang w:bidi="th-TH"/>
        </w:rPr>
        <w:t>มอดูลรถ</w:t>
      </w:r>
      <w:bookmarkEnd w:id="31"/>
      <w:bookmarkEnd w:id="32"/>
    </w:p>
    <w:p w14:paraId="2DF65A44" w14:textId="62ECA776" w:rsidR="00703986" w:rsidRDefault="00703986" w:rsidP="000151A5">
      <w:pPr>
        <w:spacing w:after="0" w:line="240" w:lineRule="auto"/>
        <w:ind w:firstLine="426"/>
        <w:jc w:val="thaiDistribute"/>
        <w:textAlignment w:val="baseline"/>
        <w:rPr>
          <w:rFonts w:eastAsia="Times New Roman"/>
          <w:lang w:bidi="th-TH"/>
        </w:rPr>
      </w:pPr>
      <w:r w:rsidRPr="00526477">
        <w:rPr>
          <w:rFonts w:eastAsia="Times New Roman"/>
          <w:color w:val="000000"/>
          <w:cs/>
          <w:lang w:bidi="th-TH"/>
        </w:rPr>
        <w:t>ผู้ใช้งาน</w:t>
      </w:r>
      <w:r w:rsidR="005312EE">
        <w:rPr>
          <w:rFonts w:eastAsia="Times New Roman" w:hint="cs"/>
          <w:color w:val="000000"/>
          <w:cs/>
          <w:lang w:bidi="th-TH"/>
        </w:rPr>
        <w:t>ระบบ</w:t>
      </w:r>
      <w:r w:rsidRPr="00526477">
        <w:rPr>
          <w:rFonts w:eastAsia="Times New Roman"/>
          <w:color w:val="000000"/>
          <w:cs/>
          <w:lang w:bidi="th-TH"/>
        </w:rPr>
        <w:t>ของมอดูลนี้</w:t>
      </w:r>
      <w:r w:rsidR="006A39C1">
        <w:rPr>
          <w:rFonts w:eastAsia="Times New Roman" w:hint="cs"/>
          <w:color w:val="000000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คือ</w:t>
      </w:r>
      <w:r w:rsidR="006A39C1">
        <w:rPr>
          <w:rFonts w:eastAsia="Times New Roman" w:hint="cs"/>
          <w:color w:val="000000"/>
          <w:cs/>
          <w:lang w:bidi="th-TH"/>
        </w:rPr>
        <w:t xml:space="preserve"> </w:t>
      </w:r>
      <w:r w:rsidR="00E1420B">
        <w:rPr>
          <w:rFonts w:eastAsia="Times New Roman" w:hint="cs"/>
          <w:color w:val="000000"/>
          <w:cs/>
          <w:lang w:bidi="th-TH"/>
        </w:rPr>
        <w:t>พนักงาน</w:t>
      </w:r>
      <w:r w:rsidR="00E1420B" w:rsidRPr="00526477">
        <w:rPr>
          <w:rFonts w:eastAsia="Times New Roman"/>
          <w:color w:val="000000"/>
          <w:cs/>
          <w:lang w:bidi="th-TH"/>
        </w:rPr>
        <w:t xml:space="preserve">บริษัทลานตู้ </w:t>
      </w:r>
      <w:r w:rsidRPr="00526477">
        <w:rPr>
          <w:rFonts w:eastAsia="Times New Roman"/>
          <w:color w:val="000000"/>
          <w:cs/>
          <w:lang w:bidi="th-TH"/>
        </w:rPr>
        <w:t>ซึ่ง</w:t>
      </w:r>
      <w:r w:rsidR="00E1420B">
        <w:rPr>
          <w:rFonts w:eastAsia="Times New Roman" w:hint="cs"/>
          <w:color w:val="000000"/>
          <w:cs/>
          <w:lang w:bidi="th-TH"/>
        </w:rPr>
        <w:t>พนักงาน</w:t>
      </w:r>
      <w:r w:rsidR="00E1420B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color w:val="000000"/>
          <w:cs/>
          <w:lang w:bidi="th-TH"/>
        </w:rPr>
        <w:t>สามารถ</w:t>
      </w:r>
      <w:r w:rsidRPr="00526477">
        <w:rPr>
          <w:rFonts w:eastAsia="Times New Roman"/>
          <w:cs/>
          <w:lang w:bidi="th-TH"/>
        </w:rPr>
        <w:t>ดูรายการรถ ดูข้อมูลรถ เพิ่มข้อมูลรถ แก้ไขข้อมูลรถ และลบข้อมูลรถได้</w:t>
      </w:r>
    </w:p>
    <w:p w14:paraId="2BE1337C" w14:textId="77777777" w:rsidR="005312EE" w:rsidRPr="00526477" w:rsidRDefault="005312EE" w:rsidP="000151A5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s/>
          <w:lang w:bidi="th-TH"/>
        </w:rPr>
      </w:pPr>
    </w:p>
    <w:p w14:paraId="6C206840" w14:textId="717CF7BB" w:rsidR="00703986" w:rsidRPr="00600819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lang w:bidi="th-TH"/>
        </w:rPr>
      </w:pPr>
      <w:bookmarkStart w:id="33" w:name="_Toc80390529"/>
      <w:bookmarkStart w:id="34" w:name="_Toc81691360"/>
      <w:r w:rsidRPr="00600819">
        <w:rPr>
          <w:b/>
          <w:bCs/>
          <w:cs/>
          <w:lang w:bidi="th-TH"/>
        </w:rPr>
        <w:lastRenderedPageBreak/>
        <w:t>มอดูลประเภทรถ</w:t>
      </w:r>
      <w:bookmarkEnd w:id="33"/>
      <w:bookmarkEnd w:id="34"/>
      <w:r w:rsidRPr="00600819">
        <w:rPr>
          <w:b/>
          <w:bCs/>
          <w:lang w:bidi="th-TH"/>
        </w:rPr>
        <w:t> </w:t>
      </w:r>
    </w:p>
    <w:p w14:paraId="0749DF5F" w14:textId="7980D8CF" w:rsidR="00476138" w:rsidRDefault="00703986" w:rsidP="000151A5">
      <w:pPr>
        <w:spacing w:after="0" w:line="240" w:lineRule="auto"/>
        <w:ind w:firstLine="426"/>
        <w:jc w:val="thaiDistribute"/>
        <w:textAlignment w:val="baseline"/>
        <w:rPr>
          <w:rFonts w:eastAsia="Times New Roman"/>
          <w:lang w:bidi="th-TH"/>
        </w:rPr>
      </w:pPr>
      <w:r w:rsidRPr="00526477">
        <w:rPr>
          <w:rFonts w:eastAsia="Times New Roman"/>
          <w:color w:val="000000"/>
          <w:cs/>
          <w:lang w:bidi="th-TH"/>
        </w:rPr>
        <w:t>ผ</w:t>
      </w:r>
      <w:r w:rsidR="00904FFC">
        <w:rPr>
          <w:rFonts w:eastAsia="Times New Roman" w:hint="cs"/>
          <w:color w:val="000000"/>
          <w:cs/>
          <w:lang w:bidi="th-TH"/>
        </w:rPr>
        <w:t>ู้</w:t>
      </w:r>
      <w:r w:rsidRPr="00526477">
        <w:rPr>
          <w:rFonts w:eastAsia="Times New Roman"/>
          <w:color w:val="000000"/>
          <w:cs/>
          <w:lang w:bidi="th-TH"/>
        </w:rPr>
        <w:t>ใช้งาน</w:t>
      </w:r>
      <w:r w:rsidR="005312EE">
        <w:rPr>
          <w:rFonts w:eastAsia="Times New Roman" w:hint="cs"/>
          <w:color w:val="000000"/>
          <w:cs/>
          <w:lang w:bidi="th-TH"/>
        </w:rPr>
        <w:t>ระบบ</w:t>
      </w:r>
      <w:r w:rsidRPr="00526477">
        <w:rPr>
          <w:rFonts w:eastAsia="Times New Roman"/>
          <w:color w:val="000000"/>
          <w:cs/>
          <w:lang w:bidi="th-TH"/>
        </w:rPr>
        <w:t>ของมอดูลนี้</w:t>
      </w:r>
      <w:r w:rsidR="00904FFC">
        <w:rPr>
          <w:rFonts w:eastAsia="Times New Roman" w:hint="cs"/>
          <w:color w:val="000000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คือ</w:t>
      </w:r>
      <w:r w:rsidR="00904FFC">
        <w:rPr>
          <w:rFonts w:eastAsia="Times New Roman" w:hint="cs"/>
          <w:color w:val="000000"/>
          <w:cs/>
          <w:lang w:bidi="th-TH"/>
        </w:rPr>
        <w:t xml:space="preserve"> พนักงาน</w:t>
      </w:r>
      <w:r w:rsidR="00904FFC" w:rsidRPr="00526477">
        <w:rPr>
          <w:rFonts w:eastAsia="Times New Roman"/>
          <w:color w:val="000000"/>
          <w:cs/>
          <w:lang w:bidi="th-TH"/>
        </w:rPr>
        <w:t xml:space="preserve">บริษัทลานตู้ </w:t>
      </w:r>
      <w:r w:rsidRPr="00526477">
        <w:rPr>
          <w:rFonts w:eastAsia="Times New Roman"/>
          <w:color w:val="000000"/>
          <w:cs/>
          <w:lang w:bidi="th-TH"/>
        </w:rPr>
        <w:t>ซึ่ง</w:t>
      </w:r>
      <w:r w:rsidR="00904FFC">
        <w:rPr>
          <w:rFonts w:eastAsia="Times New Roman" w:hint="cs"/>
          <w:color w:val="000000"/>
          <w:cs/>
          <w:lang w:bidi="th-TH"/>
        </w:rPr>
        <w:t>พนักงาน</w:t>
      </w:r>
      <w:r w:rsidR="00904FFC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color w:val="000000"/>
          <w:cs/>
          <w:lang w:bidi="th-TH"/>
        </w:rPr>
        <w:t>สามารถ</w:t>
      </w:r>
      <w:r w:rsidRPr="00526477">
        <w:rPr>
          <w:rFonts w:eastAsia="Times New Roman"/>
          <w:cs/>
          <w:lang w:bidi="th-TH"/>
        </w:rPr>
        <w:t>ดูรายการประเภทรถ เพิ่มข้อมูลประเภทรถ แก้ไขข้อมูลประเภทรถ</w:t>
      </w:r>
      <w:r w:rsidR="00E245C9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และ</w:t>
      </w:r>
      <w:r w:rsidRPr="00526477">
        <w:rPr>
          <w:rFonts w:eastAsia="Times New Roman"/>
          <w:cs/>
          <w:lang w:bidi="th-TH"/>
        </w:rPr>
        <w:t>ลบข้อมูลประเภทรถได</w:t>
      </w:r>
      <w:r w:rsidR="00E245C9">
        <w:rPr>
          <w:rFonts w:eastAsia="Times New Roman" w:hint="cs"/>
          <w:cs/>
          <w:lang w:bidi="th-TH"/>
        </w:rPr>
        <w:t>้</w:t>
      </w:r>
      <w:bookmarkStart w:id="35" w:name="_Toc80390530"/>
      <w:bookmarkStart w:id="36" w:name="_Toc81691361"/>
    </w:p>
    <w:p w14:paraId="36D9F82E" w14:textId="6238B585" w:rsidR="00703986" w:rsidRPr="00600819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rFonts w:eastAsia="Times New Roman"/>
          <w:b/>
          <w:bCs/>
          <w:cs/>
          <w:lang w:bidi="th-TH"/>
        </w:rPr>
      </w:pPr>
      <w:r w:rsidRPr="00600819">
        <w:rPr>
          <w:b/>
          <w:bCs/>
          <w:cs/>
          <w:lang w:bidi="th-TH"/>
        </w:rPr>
        <w:t>มอดูลขนาดตู้</w:t>
      </w:r>
      <w:bookmarkEnd w:id="35"/>
      <w:bookmarkEnd w:id="36"/>
    </w:p>
    <w:p w14:paraId="5EFFA040" w14:textId="5F0A8950" w:rsidR="00F07296" w:rsidRPr="00526477" w:rsidRDefault="00703986" w:rsidP="00EC0409">
      <w:pPr>
        <w:spacing w:after="0" w:line="240" w:lineRule="auto"/>
        <w:ind w:firstLine="426"/>
        <w:jc w:val="thaiDistribute"/>
        <w:textAlignment w:val="baseline"/>
        <w:rPr>
          <w:rFonts w:eastAsia="Times New Roman"/>
          <w:lang w:bidi="th-TH"/>
        </w:rPr>
      </w:pPr>
      <w:r w:rsidRPr="00526477">
        <w:rPr>
          <w:rFonts w:eastAsia="Times New Roman"/>
          <w:color w:val="000000"/>
          <w:cs/>
          <w:lang w:bidi="th-TH"/>
        </w:rPr>
        <w:t>ผู้ใช้งาน</w:t>
      </w:r>
      <w:r w:rsidR="005312EE">
        <w:rPr>
          <w:rFonts w:eastAsia="Times New Roman" w:hint="cs"/>
          <w:color w:val="000000"/>
          <w:cs/>
          <w:lang w:bidi="th-TH"/>
        </w:rPr>
        <w:t>ระบบ</w:t>
      </w:r>
      <w:r w:rsidRPr="00526477">
        <w:rPr>
          <w:rFonts w:eastAsia="Times New Roman"/>
          <w:color w:val="000000"/>
          <w:cs/>
          <w:lang w:bidi="th-TH"/>
        </w:rPr>
        <w:t>ของมอดูลนี้</w:t>
      </w:r>
      <w:r w:rsidR="00E245C9">
        <w:rPr>
          <w:rFonts w:eastAsia="Times New Roman" w:hint="cs"/>
          <w:color w:val="000000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คื</w:t>
      </w:r>
      <w:r w:rsidR="00E245C9">
        <w:rPr>
          <w:rFonts w:eastAsia="Times New Roman" w:hint="cs"/>
          <w:color w:val="000000"/>
          <w:cs/>
          <w:lang w:bidi="th-TH"/>
        </w:rPr>
        <w:t>อ พนักงาน</w:t>
      </w:r>
      <w:r w:rsidR="00E245C9" w:rsidRPr="00526477">
        <w:rPr>
          <w:rFonts w:eastAsia="Times New Roman"/>
          <w:color w:val="000000"/>
          <w:cs/>
          <w:lang w:bidi="th-TH"/>
        </w:rPr>
        <w:t xml:space="preserve">บริษัทลานตู้ </w:t>
      </w:r>
      <w:r w:rsidRPr="00526477">
        <w:rPr>
          <w:rFonts w:eastAsia="Times New Roman"/>
          <w:color w:val="000000"/>
          <w:cs/>
          <w:lang w:bidi="th-TH"/>
        </w:rPr>
        <w:t>ซึ่ง</w:t>
      </w:r>
      <w:r w:rsidR="00E245C9">
        <w:rPr>
          <w:rFonts w:eastAsia="Times New Roman" w:hint="cs"/>
          <w:color w:val="000000"/>
          <w:cs/>
          <w:lang w:bidi="th-TH"/>
        </w:rPr>
        <w:t>พนักงาน</w:t>
      </w:r>
      <w:r w:rsidR="00E245C9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color w:val="000000"/>
          <w:cs/>
          <w:lang w:bidi="th-TH"/>
        </w:rPr>
        <w:t>สามารถ</w:t>
      </w:r>
      <w:r w:rsidRPr="00526477">
        <w:rPr>
          <w:rFonts w:eastAsia="Times New Roman"/>
          <w:cs/>
          <w:lang w:bidi="th-TH"/>
        </w:rPr>
        <w:t>ดูรายการขนาดตู้ เพิ่มข้อมูลขนาดตู้ แก้ไขข้อมูลขนาดตู้</w:t>
      </w:r>
      <w:r w:rsidR="00E245C9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s/>
          <w:lang w:bidi="th-TH"/>
        </w:rPr>
        <w:t>และลบข้อมูลขนาดตู้ได้</w:t>
      </w:r>
      <w:r w:rsidRPr="00526477">
        <w:rPr>
          <w:rFonts w:eastAsia="Times New Roman"/>
          <w:lang w:bidi="th-TH"/>
        </w:rPr>
        <w:t> </w:t>
      </w:r>
    </w:p>
    <w:p w14:paraId="662500BA" w14:textId="3498A16F" w:rsidR="00703986" w:rsidRPr="00600819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cs/>
          <w:lang w:bidi="th-TH"/>
        </w:rPr>
      </w:pPr>
      <w:bookmarkStart w:id="37" w:name="_Toc80390531"/>
      <w:bookmarkStart w:id="38" w:name="_Toc81691362"/>
      <w:r w:rsidRPr="00600819">
        <w:rPr>
          <w:b/>
          <w:bCs/>
          <w:cs/>
          <w:lang w:bidi="th-TH"/>
        </w:rPr>
        <w:t>มอดูลประเภทตู้</w:t>
      </w:r>
      <w:bookmarkEnd w:id="37"/>
      <w:bookmarkEnd w:id="38"/>
    </w:p>
    <w:p w14:paraId="3499CEEA" w14:textId="3242B5AE" w:rsidR="00703986" w:rsidRPr="00526477" w:rsidRDefault="00703986" w:rsidP="001347EF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s/>
          <w:lang w:bidi="th-TH"/>
        </w:rPr>
      </w:pPr>
      <w:r w:rsidRPr="00526477">
        <w:rPr>
          <w:rFonts w:eastAsia="Times New Roman"/>
          <w:color w:val="000000"/>
          <w:cs/>
          <w:lang w:bidi="th-TH"/>
        </w:rPr>
        <w:t>ผู้ใช้งาน</w:t>
      </w:r>
      <w:r w:rsidR="005312EE">
        <w:rPr>
          <w:rFonts w:eastAsia="Times New Roman" w:hint="cs"/>
          <w:color w:val="000000"/>
          <w:cs/>
          <w:lang w:bidi="th-TH"/>
        </w:rPr>
        <w:t>ระบบ</w:t>
      </w:r>
      <w:r w:rsidRPr="00526477">
        <w:rPr>
          <w:rFonts w:eastAsia="Times New Roman"/>
          <w:color w:val="000000"/>
          <w:cs/>
          <w:lang w:bidi="th-TH"/>
        </w:rPr>
        <w:t>ของมอดูลนี้</w:t>
      </w:r>
      <w:r w:rsidR="00E245C9">
        <w:rPr>
          <w:rFonts w:eastAsia="Times New Roman" w:hint="cs"/>
          <w:color w:val="000000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คือ</w:t>
      </w:r>
      <w:r w:rsidR="00E245C9">
        <w:rPr>
          <w:rFonts w:eastAsia="Times New Roman" w:hint="cs"/>
          <w:color w:val="000000"/>
          <w:cs/>
          <w:lang w:bidi="th-TH"/>
        </w:rPr>
        <w:t xml:space="preserve"> พนักงาน</w:t>
      </w:r>
      <w:r w:rsidR="00E245C9" w:rsidRPr="00526477">
        <w:rPr>
          <w:rFonts w:eastAsia="Times New Roman"/>
          <w:color w:val="000000"/>
          <w:cs/>
          <w:lang w:bidi="th-TH"/>
        </w:rPr>
        <w:t xml:space="preserve">บริษัทลานตู้ </w:t>
      </w:r>
      <w:r w:rsidRPr="00526477">
        <w:rPr>
          <w:rFonts w:eastAsia="Times New Roman"/>
          <w:color w:val="000000"/>
          <w:cs/>
          <w:lang w:bidi="th-TH"/>
        </w:rPr>
        <w:t>ซึ่ง</w:t>
      </w:r>
      <w:r w:rsidR="00E245C9">
        <w:rPr>
          <w:rFonts w:eastAsia="Times New Roman" w:hint="cs"/>
          <w:color w:val="000000"/>
          <w:cs/>
          <w:lang w:bidi="th-TH"/>
        </w:rPr>
        <w:t>พนักงาน</w:t>
      </w:r>
      <w:r w:rsidR="00E245C9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color w:val="000000"/>
          <w:cs/>
          <w:lang w:bidi="th-TH"/>
        </w:rPr>
        <w:t>สามารถ</w:t>
      </w:r>
      <w:r w:rsidRPr="00526477">
        <w:rPr>
          <w:rFonts w:eastAsia="Times New Roman"/>
          <w:cs/>
          <w:lang w:bidi="th-TH"/>
        </w:rPr>
        <w:t>ดูรายการประเภทตู้ เพิ่มข้อมูลประเภทตู้</w:t>
      </w:r>
      <w:r w:rsidR="00E245C9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s/>
          <w:lang w:bidi="th-TH"/>
        </w:rPr>
        <w:t>แก้ไขข้อมูลประเภทตู้ และลบข้อมูลประเภทตู้ได้</w:t>
      </w:r>
    </w:p>
    <w:p w14:paraId="0BA3BDB4" w14:textId="5E75EB4D" w:rsidR="00703986" w:rsidRPr="00600819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cs/>
          <w:lang w:bidi="th-TH"/>
        </w:rPr>
      </w:pPr>
      <w:bookmarkStart w:id="39" w:name="_Toc80390532"/>
      <w:bookmarkStart w:id="40" w:name="_Toc81691363"/>
      <w:r w:rsidRPr="00600819">
        <w:rPr>
          <w:b/>
          <w:bCs/>
          <w:cs/>
          <w:lang w:bidi="th-TH"/>
        </w:rPr>
        <w:t>มอดูลสถานะตู้</w:t>
      </w:r>
      <w:bookmarkEnd w:id="39"/>
      <w:bookmarkEnd w:id="40"/>
    </w:p>
    <w:p w14:paraId="46E2085A" w14:textId="4440921A" w:rsidR="00703986" w:rsidRDefault="00703986" w:rsidP="007A65DD">
      <w:pPr>
        <w:spacing w:after="0" w:line="240" w:lineRule="auto"/>
        <w:ind w:firstLine="426"/>
        <w:jc w:val="thaiDistribute"/>
        <w:textAlignment w:val="baseline"/>
        <w:rPr>
          <w:rFonts w:eastAsia="Times New Roman"/>
          <w:lang w:bidi="th-TH"/>
        </w:rPr>
      </w:pPr>
      <w:r w:rsidRPr="005C1331">
        <w:rPr>
          <w:rFonts w:eastAsia="Times New Roman"/>
          <w:color w:val="000000"/>
          <w:cs/>
          <w:lang w:bidi="th-TH"/>
        </w:rPr>
        <w:t>ผู้ใช้งาน</w:t>
      </w:r>
      <w:r w:rsidR="005312EE">
        <w:rPr>
          <w:rFonts w:eastAsia="Times New Roman" w:hint="cs"/>
          <w:color w:val="000000"/>
          <w:cs/>
          <w:lang w:bidi="th-TH"/>
        </w:rPr>
        <w:t>ระบบ</w:t>
      </w:r>
      <w:r w:rsidRPr="005C1331">
        <w:rPr>
          <w:rFonts w:eastAsia="Times New Roman"/>
          <w:color w:val="000000"/>
          <w:cs/>
          <w:lang w:bidi="th-TH"/>
        </w:rPr>
        <w:t>ของมอดูลนี้</w:t>
      </w:r>
      <w:r w:rsidR="000A12DD">
        <w:rPr>
          <w:rFonts w:eastAsia="Times New Roman" w:hint="cs"/>
          <w:color w:val="000000"/>
          <w:cs/>
          <w:lang w:bidi="th-TH"/>
        </w:rPr>
        <w:t xml:space="preserve"> คือ พนักงาน</w:t>
      </w:r>
      <w:r w:rsidR="000A12DD" w:rsidRPr="00526477">
        <w:rPr>
          <w:rFonts w:eastAsia="Times New Roman"/>
          <w:color w:val="000000"/>
          <w:cs/>
          <w:lang w:bidi="th-TH"/>
        </w:rPr>
        <w:t xml:space="preserve">บริษัทลานตู้ </w:t>
      </w:r>
      <w:r w:rsidRPr="005C1331">
        <w:rPr>
          <w:rFonts w:eastAsia="Times New Roman"/>
          <w:color w:val="000000"/>
          <w:cs/>
          <w:lang w:bidi="th-TH"/>
        </w:rPr>
        <w:t>ซึ่ง</w:t>
      </w:r>
      <w:r w:rsidR="000A12DD">
        <w:rPr>
          <w:rFonts w:eastAsia="Times New Roman" w:hint="cs"/>
          <w:color w:val="000000"/>
          <w:cs/>
          <w:lang w:bidi="th-TH"/>
        </w:rPr>
        <w:t>พนักงาน</w:t>
      </w:r>
      <w:r w:rsidR="000A12DD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C1331">
        <w:rPr>
          <w:rFonts w:eastAsia="Times New Roman"/>
          <w:color w:val="000000"/>
          <w:cs/>
          <w:lang w:bidi="th-TH"/>
        </w:rPr>
        <w:t>สามารถ</w:t>
      </w:r>
      <w:r w:rsidRPr="005C1331">
        <w:rPr>
          <w:rFonts w:eastAsia="Times New Roman"/>
          <w:cs/>
          <w:lang w:bidi="th-TH"/>
        </w:rPr>
        <w:t>ดูรายการสถานะของตู้ เพิ่มข้อมูลสถานะตู้ แก้ไขข้อมูลสถานะตู้</w:t>
      </w:r>
      <w:r w:rsidR="000A12DD">
        <w:rPr>
          <w:rFonts w:eastAsia="Times New Roman" w:hint="cs"/>
          <w:cs/>
          <w:lang w:bidi="th-TH"/>
        </w:rPr>
        <w:t xml:space="preserve"> </w:t>
      </w:r>
      <w:r w:rsidRPr="005C1331">
        <w:rPr>
          <w:rFonts w:eastAsia="Times New Roman"/>
          <w:cs/>
          <w:lang w:bidi="th-TH"/>
        </w:rPr>
        <w:t>และลบข้อมูลสถานะตู้ได้</w:t>
      </w:r>
    </w:p>
    <w:p w14:paraId="6B598474" w14:textId="11B2E6E3" w:rsidR="009F6E87" w:rsidRPr="00600819" w:rsidRDefault="009F6E87" w:rsidP="009F6E8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cs/>
          <w:lang w:bidi="th-TH"/>
        </w:rPr>
      </w:pPr>
      <w:r w:rsidRPr="00600819">
        <w:rPr>
          <w:b/>
          <w:bCs/>
          <w:cs/>
          <w:lang w:bidi="th-TH"/>
        </w:rPr>
        <w:t>มอดูล</w:t>
      </w:r>
      <w:r>
        <w:rPr>
          <w:rFonts w:hint="cs"/>
          <w:b/>
          <w:bCs/>
          <w:cs/>
          <w:lang w:bidi="th-TH"/>
        </w:rPr>
        <w:t>เข้าสู่ระบบ</w:t>
      </w:r>
    </w:p>
    <w:p w14:paraId="26D83F3F" w14:textId="7C31CAA1" w:rsidR="009F6E87" w:rsidRPr="005C1331" w:rsidRDefault="009F6E87" w:rsidP="009F6E87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s/>
          <w:lang w:bidi="th-TH"/>
        </w:rPr>
      </w:pPr>
      <w:r w:rsidRPr="005C1331">
        <w:rPr>
          <w:rFonts w:eastAsia="Times New Roman"/>
          <w:color w:val="000000"/>
          <w:cs/>
          <w:lang w:bidi="th-TH"/>
        </w:rPr>
        <w:t>ผู้ใช้งาน</w:t>
      </w:r>
      <w:r w:rsidR="005312EE">
        <w:rPr>
          <w:rFonts w:eastAsia="Times New Roman" w:hint="cs"/>
          <w:color w:val="000000"/>
          <w:cs/>
          <w:lang w:bidi="th-TH"/>
        </w:rPr>
        <w:t>ระบบ</w:t>
      </w:r>
      <w:r w:rsidRPr="005C1331">
        <w:rPr>
          <w:rFonts w:eastAsia="Times New Roman"/>
          <w:color w:val="000000"/>
          <w:cs/>
          <w:lang w:bidi="th-TH"/>
        </w:rPr>
        <w:t>ของมอดูลนี้</w:t>
      </w:r>
      <w:r>
        <w:rPr>
          <w:rFonts w:eastAsia="Times New Roman" w:hint="cs"/>
          <w:color w:val="000000"/>
          <w:cs/>
          <w:lang w:bidi="th-TH"/>
        </w:rPr>
        <w:t xml:space="preserve"> คือ พนักงาน</w:t>
      </w:r>
      <w:r w:rsidRPr="00526477">
        <w:rPr>
          <w:rFonts w:eastAsia="Times New Roman"/>
          <w:color w:val="000000"/>
          <w:cs/>
          <w:lang w:bidi="th-TH"/>
        </w:rPr>
        <w:t xml:space="preserve">บริษัทลานตู้ </w:t>
      </w:r>
      <w:r>
        <w:rPr>
          <w:rFonts w:eastAsia="Times New Roman" w:hint="cs"/>
          <w:color w:val="000000"/>
          <w:cs/>
          <w:lang w:bidi="th-TH"/>
        </w:rPr>
        <w:t>ก่อนที่พนักงานบริษัทลานตู้จะเข้าใช้งานระบบ ต้องเข้าสู่ระบบผ่านหน้าจอเข้าสู่ระบบก่อน</w:t>
      </w:r>
    </w:p>
    <w:p w14:paraId="0A46D3AC" w14:textId="5D80FE31" w:rsidR="00F1790B" w:rsidRPr="00526477" w:rsidRDefault="00C249CF" w:rsidP="00C60FCF">
      <w:pPr>
        <w:pStyle w:val="2"/>
        <w:numPr>
          <w:ilvl w:val="1"/>
          <w:numId w:val="5"/>
        </w:numPr>
        <w:ind w:left="426" w:hanging="426"/>
        <w:rPr>
          <w:lang w:bidi="th-TH"/>
        </w:rPr>
      </w:pPr>
      <w:bookmarkStart w:id="41" w:name="_Toc80390533"/>
      <w:bookmarkStart w:id="42" w:name="_Toc87470592"/>
      <w:r w:rsidRPr="00526477">
        <w:rPr>
          <w:cs/>
        </w:rPr>
        <w:t>ข้อจำกัดของซอฟต์แวร์</w:t>
      </w:r>
      <w:bookmarkEnd w:id="19"/>
      <w:bookmarkEnd w:id="41"/>
      <w:bookmarkEnd w:id="42"/>
    </w:p>
    <w:p w14:paraId="503F4067" w14:textId="44F1721C" w:rsidR="00F07296" w:rsidRPr="00526477" w:rsidRDefault="00F07296" w:rsidP="00924450">
      <w:pPr>
        <w:pStyle w:val="paragraph"/>
        <w:spacing w:before="0" w:beforeAutospacing="0" w:after="0" w:afterAutospacing="0"/>
        <w:ind w:firstLine="426"/>
        <w:jc w:val="thaiDistribute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การทำงานของระบบ</w:t>
      </w:r>
      <w:r w:rsidRPr="00526477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ตู้คอนเทนเนอร์</w:t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มีข้อจำกัดของซอฟต์แวร์</w:t>
      </w:r>
      <w:r w:rsidR="00C22E81">
        <w:rPr>
          <w:rStyle w:val="normaltextrun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ในเรื่องของการใช้งานระบบผ่านทางรูปแบบเว็บบราว์เซอร์เท่านั้น</w:t>
      </w:r>
      <w:r w:rsidR="00C22E81">
        <w:rPr>
          <w:rStyle w:val="normaltextrun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จึงทำให้ระบบ</w:t>
      </w:r>
      <w:r w:rsidRPr="00526477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ต</w:t>
      </w:r>
      <w:r w:rsidR="008C5024"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>ู้</w:t>
      </w:r>
      <w:r w:rsidRPr="00526477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คอนเทนเนอร์</w:t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มีข้อจำกัด</w:t>
      </w:r>
      <w:r w:rsidR="00400619"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br/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ขอ</w:t>
      </w:r>
      <w:r w:rsidR="00357841"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ง</w:t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ซอฟต์แวร์</w:t>
      </w:r>
      <w:r w:rsidR="00C22E81">
        <w:rPr>
          <w:rStyle w:val="normaltextrun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ดังนี้</w:t>
      </w:r>
      <w:r w:rsidR="00C22E81">
        <w:rPr>
          <w:rStyle w:val="eop"/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C07A68A" w14:textId="2F72189A" w:rsidR="00022631" w:rsidRPr="00526477" w:rsidRDefault="00F07296" w:rsidP="00924450">
      <w:pPr>
        <w:pStyle w:val="paragraph"/>
        <w:spacing w:before="0" w:beforeAutospacing="0" w:after="0" w:afterAutospacing="0"/>
        <w:ind w:firstLine="426"/>
        <w:textAlignment w:val="baseline"/>
        <w:rPr>
          <w:rFonts w:ascii="TH Sarabun New" w:hAnsi="TH Sarabun New" w:cs="TH Sarabun New"/>
          <w:sz w:val="32"/>
          <w:szCs w:val="32"/>
        </w:rPr>
      </w:pPr>
      <w:r w:rsidRPr="00526477">
        <w:rPr>
          <w:rStyle w:val="normaltextrun"/>
          <w:rFonts w:ascii="TH Sarabun New" w:hAnsi="TH Sarabun New" w:cs="TH Sarabun New"/>
          <w:sz w:val="32"/>
          <w:szCs w:val="32"/>
        </w:rPr>
        <w:t>-</w:t>
      </w:r>
      <w:r w:rsidR="00C22E81">
        <w:rPr>
          <w:rStyle w:val="normaltextrun"/>
          <w:rFonts w:ascii="TH Sarabun New" w:hAnsi="TH Sarabun New" w:cs="TH Sarabun New"/>
          <w:sz w:val="32"/>
          <w:szCs w:val="32"/>
        </w:rPr>
        <w:t xml:space="preserve">  </w:t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ระบบรองรับการใช้งาน</w:t>
      </w:r>
      <w:r w:rsidR="66153CFD"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เว็บ</w:t>
      </w:r>
      <w:r w:rsidR="5F07E9B5"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เ</w:t>
      </w:r>
      <w:r w:rsidR="66153CFD"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บราว์เซอร์</w:t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เท่านั้น ไม่สามารถใช้งานผ่าน</w:t>
      </w:r>
      <w:r w:rsidR="66153CFD"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แอ</w:t>
      </w:r>
      <w:r w:rsidR="684135FC"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ป</w:t>
      </w:r>
      <w:r w:rsidR="66153CFD"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พลิเคชั่น</w:t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ได้</w:t>
      </w:r>
    </w:p>
    <w:p w14:paraId="346E0931" w14:textId="2A7957B5" w:rsidR="00C95825" w:rsidRPr="00526477" w:rsidRDefault="00F1790B" w:rsidP="00C60FCF">
      <w:pPr>
        <w:pStyle w:val="2"/>
        <w:numPr>
          <w:ilvl w:val="1"/>
          <w:numId w:val="5"/>
        </w:numPr>
        <w:ind w:left="426" w:hanging="426"/>
        <w:rPr>
          <w:lang w:bidi="th-TH"/>
        </w:rPr>
      </w:pPr>
      <w:bookmarkStart w:id="43" w:name="_Toc80390534"/>
      <w:bookmarkStart w:id="44" w:name="_Toc87470593"/>
      <w:r w:rsidRPr="00526477">
        <w:rPr>
          <w:cs/>
          <w:lang w:bidi="th-TH"/>
        </w:rPr>
        <w:t>เครื่องมือที่ใช้ในการพัฒนาซอฟต์แวร์</w:t>
      </w:r>
      <w:bookmarkEnd w:id="43"/>
      <w:bookmarkEnd w:id="44"/>
    </w:p>
    <w:p w14:paraId="5DAA9E7C" w14:textId="615E458C" w:rsidR="00506A1E" w:rsidRPr="00526477" w:rsidRDefault="00506A1E" w:rsidP="002B1AEB">
      <w:pPr>
        <w:pStyle w:val="ac"/>
        <w:ind w:left="0" w:firstLine="426"/>
        <w:jc w:val="thaiDistribute"/>
        <w:rPr>
          <w:color w:val="000000" w:themeColor="text1"/>
        </w:rPr>
      </w:pPr>
      <w:r w:rsidRPr="00526477">
        <w:rPr>
          <w:color w:val="000000" w:themeColor="text1"/>
          <w:cs/>
        </w:rPr>
        <w:t>ในการพัฒนาระบบจัดการ</w:t>
      </w:r>
      <w:r w:rsidR="00074FDB">
        <w:rPr>
          <w:rFonts w:hint="cs"/>
          <w:color w:val="000000" w:themeColor="text1"/>
          <w:cs/>
          <w:lang w:bidi="th-TH"/>
        </w:rPr>
        <w:t>ตู้</w:t>
      </w:r>
      <w:r w:rsidR="007669E4" w:rsidRPr="00526477">
        <w:rPr>
          <w:color w:val="000000" w:themeColor="text1"/>
          <w:cs/>
          <w:lang w:bidi="th-TH"/>
        </w:rPr>
        <w:t>คอนเทนเนอร์</w:t>
      </w:r>
      <w:r w:rsidR="00022631">
        <w:rPr>
          <w:rFonts w:hint="cs"/>
          <w:color w:val="000000" w:themeColor="text1"/>
          <w:cs/>
          <w:lang w:bidi="th-TH"/>
        </w:rPr>
        <w:t xml:space="preserve"> </w:t>
      </w:r>
      <w:r w:rsidR="00074FDB">
        <w:rPr>
          <w:rFonts w:hint="cs"/>
          <w:color w:val="000000" w:themeColor="text1"/>
          <w:cs/>
          <w:lang w:bidi="th-TH"/>
        </w:rPr>
        <w:t>ที</w:t>
      </w:r>
      <w:r w:rsidR="00022631">
        <w:rPr>
          <w:rFonts w:hint="cs"/>
          <w:color w:val="000000" w:themeColor="text1"/>
          <w:cs/>
          <w:lang w:bidi="th-TH"/>
        </w:rPr>
        <w:t>ม</w:t>
      </w:r>
      <w:r w:rsidR="00074FDB">
        <w:rPr>
          <w:rFonts w:hint="cs"/>
          <w:color w:val="000000" w:themeColor="text1"/>
          <w:cs/>
          <w:lang w:bidi="th-TH"/>
        </w:rPr>
        <w:t>ผู้</w:t>
      </w:r>
      <w:r w:rsidR="00022631">
        <w:rPr>
          <w:rFonts w:hint="cs"/>
          <w:color w:val="000000" w:themeColor="text1"/>
          <w:cs/>
          <w:lang w:bidi="th-TH"/>
        </w:rPr>
        <w:t>พัฒนา</w:t>
      </w:r>
      <w:r w:rsidRPr="00526477">
        <w:rPr>
          <w:color w:val="000000" w:themeColor="text1"/>
          <w:cs/>
        </w:rPr>
        <w:t>มีการนำเค</w:t>
      </w:r>
      <w:r w:rsidR="00074FDB">
        <w:rPr>
          <w:rFonts w:hint="cs"/>
          <w:color w:val="000000" w:themeColor="text1"/>
          <w:cs/>
          <w:lang w:bidi="th-TH"/>
        </w:rPr>
        <w:t>รื่</w:t>
      </w:r>
      <w:r w:rsidRPr="00526477">
        <w:rPr>
          <w:color w:val="000000" w:themeColor="text1"/>
          <w:cs/>
        </w:rPr>
        <w:t>อง</w:t>
      </w:r>
      <w:r w:rsidR="00074FDB">
        <w:rPr>
          <w:rFonts w:hint="cs"/>
          <w:color w:val="000000" w:themeColor="text1"/>
          <w:cs/>
          <w:lang w:bidi="th-TH"/>
        </w:rPr>
        <w:t>มื</w:t>
      </w:r>
      <w:r w:rsidRPr="00526477">
        <w:rPr>
          <w:color w:val="000000" w:themeColor="text1"/>
          <w:cs/>
        </w:rPr>
        <w:t>อ</w:t>
      </w:r>
      <w:r w:rsidR="00074FDB">
        <w:rPr>
          <w:rFonts w:hint="cs"/>
          <w:color w:val="000000" w:themeColor="text1"/>
          <w:cs/>
          <w:lang w:bidi="th-TH"/>
        </w:rPr>
        <w:t>ต่</w:t>
      </w:r>
      <w:r w:rsidRPr="00526477">
        <w:rPr>
          <w:color w:val="000000" w:themeColor="text1"/>
          <w:cs/>
        </w:rPr>
        <w:t>าง ๆ มาใช้</w:t>
      </w:r>
      <w:r w:rsidR="00022631">
        <w:rPr>
          <w:color w:val="000000" w:themeColor="text1"/>
          <w:cs/>
        </w:rPr>
        <w:br/>
      </w:r>
      <w:r w:rsidRPr="00526477">
        <w:rPr>
          <w:color w:val="000000" w:themeColor="text1"/>
          <w:cs/>
        </w:rPr>
        <w:t>ในการพัฒนา</w:t>
      </w:r>
      <w:r w:rsidR="00022631">
        <w:rPr>
          <w:rFonts w:hint="cs"/>
          <w:color w:val="000000" w:themeColor="text1"/>
          <w:cs/>
          <w:lang w:bidi="th-TH"/>
        </w:rPr>
        <w:t>ระบบ</w:t>
      </w:r>
      <w:r w:rsidR="00022631">
        <w:rPr>
          <w:color w:val="000000" w:themeColor="text1"/>
        </w:rPr>
        <w:t xml:space="preserve"> </w:t>
      </w:r>
      <w:r w:rsidRPr="00526477">
        <w:rPr>
          <w:color w:val="000000" w:themeColor="text1"/>
          <w:cs/>
        </w:rPr>
        <w:t xml:space="preserve">เพื่อสนับสนุนการพัฒนาฟังก์ชันการทำงานต่าง ๆ </w:t>
      </w:r>
      <w:r w:rsidR="00022631">
        <w:rPr>
          <w:rFonts w:hint="cs"/>
          <w:color w:val="000000" w:themeColor="text1"/>
          <w:cs/>
          <w:lang w:bidi="th-TH"/>
        </w:rPr>
        <w:t>ของ</w:t>
      </w:r>
      <w:r w:rsidRPr="00526477">
        <w:rPr>
          <w:color w:val="000000" w:themeColor="text1"/>
          <w:cs/>
        </w:rPr>
        <w:t>ระบบ ซึ่งเครื่องมือเหล่านี้จะช่วยให้การพัฒนาระบบมีความรวดเร็ว</w:t>
      </w:r>
      <w:r w:rsidR="003544AC" w:rsidRPr="00526477">
        <w:rPr>
          <w:color w:val="000000" w:themeColor="text1"/>
        </w:rPr>
        <w:t xml:space="preserve"> </w:t>
      </w:r>
      <w:r w:rsidRPr="00526477">
        <w:rPr>
          <w:color w:val="000000" w:themeColor="text1"/>
          <w:cs/>
        </w:rPr>
        <w:t>และมีคุณภาพยิ่งขึ้น อีกทั้งช่วยให้ผู้พัฒนาสามารถพัฒนาฟังก์ชันการทำงานของระบบให้</w:t>
      </w:r>
      <w:r w:rsidR="00022631">
        <w:rPr>
          <w:rFonts w:hint="cs"/>
          <w:color w:val="000000" w:themeColor="text1"/>
          <w:cs/>
          <w:lang w:bidi="th-TH"/>
        </w:rPr>
        <w:t>ได้</w:t>
      </w:r>
      <w:r w:rsidRPr="00526477">
        <w:rPr>
          <w:color w:val="000000" w:themeColor="text1"/>
          <w:cs/>
        </w:rPr>
        <w:t>เป็นไปตามควา</w:t>
      </w:r>
      <w:r w:rsidR="004C47B4" w:rsidRPr="00526477">
        <w:rPr>
          <w:color w:val="000000" w:themeColor="text1"/>
          <w:cs/>
          <w:lang w:bidi="th-TH"/>
        </w:rPr>
        <w:t>ม</w:t>
      </w:r>
      <w:r w:rsidRPr="00526477">
        <w:rPr>
          <w:color w:val="000000" w:themeColor="text1"/>
          <w:cs/>
        </w:rPr>
        <w:t>ต้องการของลูกค้า</w:t>
      </w:r>
      <w:r w:rsidR="00022631">
        <w:rPr>
          <w:rFonts w:hint="cs"/>
          <w:color w:val="000000" w:themeColor="text1"/>
          <w:cs/>
          <w:lang w:bidi="th-TH"/>
        </w:rPr>
        <w:t>หรือเจ้าของระบบ</w:t>
      </w:r>
      <w:r w:rsidRPr="00526477">
        <w:rPr>
          <w:color w:val="000000" w:themeColor="text1"/>
          <w:cs/>
        </w:rPr>
        <w:t>ได้</w:t>
      </w:r>
      <w:r w:rsidR="00074FDB">
        <w:rPr>
          <w:rFonts w:hint="cs"/>
          <w:color w:val="000000" w:themeColor="text1"/>
          <w:cs/>
          <w:lang w:bidi="th-TH"/>
        </w:rPr>
        <w:t xml:space="preserve"> </w:t>
      </w:r>
      <w:r w:rsidRPr="00526477">
        <w:rPr>
          <w:color w:val="000000" w:themeColor="text1"/>
          <w:cs/>
        </w:rPr>
        <w:t>โดยระบบ</w:t>
      </w:r>
      <w:r w:rsidR="00796730">
        <w:rPr>
          <w:rFonts w:hint="cs"/>
          <w:color w:val="000000" w:themeColor="text1"/>
          <w:cs/>
          <w:lang w:bidi="th-TH"/>
        </w:rPr>
        <w:t>จั</w:t>
      </w:r>
      <w:r w:rsidRPr="00526477">
        <w:rPr>
          <w:color w:val="000000" w:themeColor="text1"/>
          <w:cs/>
        </w:rPr>
        <w:t>ดการ</w:t>
      </w:r>
      <w:r w:rsidR="007669E4" w:rsidRPr="00526477">
        <w:rPr>
          <w:color w:val="000000" w:themeColor="text1"/>
          <w:cs/>
          <w:lang w:bidi="th-TH"/>
        </w:rPr>
        <w:t>ตู้คอนเทนเนอร์</w:t>
      </w:r>
      <w:r w:rsidR="00835B66">
        <w:rPr>
          <w:rFonts w:hint="cs"/>
          <w:color w:val="000000" w:themeColor="text1"/>
          <w:cs/>
          <w:lang w:bidi="th-TH"/>
        </w:rPr>
        <w:t>นี้</w:t>
      </w:r>
      <w:r w:rsidRPr="00526477">
        <w:rPr>
          <w:color w:val="000000" w:themeColor="text1"/>
          <w:cs/>
        </w:rPr>
        <w:t>มีการใช้ภาษา</w:t>
      </w:r>
      <w:r w:rsidR="00A823E9" w:rsidRPr="00526477">
        <w:rPr>
          <w:color w:val="000000" w:themeColor="text1"/>
        </w:rPr>
        <w:t xml:space="preserve"> </w:t>
      </w:r>
      <w:r w:rsidRPr="00526477">
        <w:rPr>
          <w:color w:val="000000" w:themeColor="text1"/>
          <w:cs/>
        </w:rPr>
        <w:t>และเครื่องมือในการพัฒนาซอฟต์แวร์ ดังต่อไปนี้</w:t>
      </w:r>
    </w:p>
    <w:p w14:paraId="12D488BE" w14:textId="77777777" w:rsidR="00A54E72" w:rsidRDefault="00A54E72">
      <w:pPr>
        <w:jc w:val="left"/>
        <w:rPr>
          <w:b/>
          <w:bCs/>
          <w:cs/>
        </w:rPr>
      </w:pPr>
      <w:bookmarkStart w:id="45" w:name="_Toc9161979"/>
      <w:bookmarkStart w:id="46" w:name="_Toc80390535"/>
      <w:bookmarkStart w:id="47" w:name="_Toc81691366"/>
      <w:r>
        <w:rPr>
          <w:b/>
          <w:bCs/>
        </w:rPr>
        <w:br w:type="page"/>
      </w:r>
    </w:p>
    <w:p w14:paraId="277E25FB" w14:textId="26F59114" w:rsidR="00E91A86" w:rsidRPr="00924450" w:rsidRDefault="00091D3D" w:rsidP="001F2EE7">
      <w:pPr>
        <w:pStyle w:val="ac"/>
        <w:numPr>
          <w:ilvl w:val="0"/>
          <w:numId w:val="7"/>
        </w:numPr>
        <w:spacing w:after="0"/>
        <w:ind w:left="567" w:hanging="567"/>
        <w:rPr>
          <w:b/>
          <w:bCs/>
        </w:rPr>
      </w:pPr>
      <w:r w:rsidRPr="00924450">
        <w:rPr>
          <w:b/>
          <w:bCs/>
          <w:cs/>
        </w:rPr>
        <w:lastRenderedPageBreak/>
        <w:t>ภาษาที่ใช้ในการพัฒนา</w:t>
      </w:r>
      <w:bookmarkEnd w:id="45"/>
      <w:bookmarkEnd w:id="46"/>
      <w:bookmarkEnd w:id="47"/>
    </w:p>
    <w:p w14:paraId="2D83C316" w14:textId="4CA3F904" w:rsidR="00091D3D" w:rsidRPr="00526477" w:rsidRDefault="00091D3D" w:rsidP="001F2EE7">
      <w:pPr>
        <w:pStyle w:val="ac"/>
        <w:numPr>
          <w:ilvl w:val="0"/>
          <w:numId w:val="8"/>
        </w:numPr>
        <w:spacing w:after="0"/>
        <w:ind w:left="709" w:hanging="283"/>
        <w:rPr>
          <w:b/>
          <w:bCs/>
        </w:rPr>
      </w:pPr>
      <w:r w:rsidRPr="00526477">
        <w:t>HTML (Hypertext Markup Language)</w:t>
      </w:r>
      <w:r w:rsidRPr="00526477">
        <w:rPr>
          <w:cs/>
        </w:rPr>
        <w:t xml:space="preserve"> </w:t>
      </w:r>
    </w:p>
    <w:p w14:paraId="1626842F" w14:textId="67CB45BE" w:rsidR="003516F2" w:rsidRDefault="00091D3D" w:rsidP="00EC0409">
      <w:pPr>
        <w:spacing w:after="0"/>
        <w:ind w:firstLine="709"/>
        <w:jc w:val="thaiDistribute"/>
        <w:rPr>
          <w:color w:val="000000" w:themeColor="text1"/>
        </w:rPr>
      </w:pPr>
      <w:r w:rsidRPr="00526477">
        <w:rPr>
          <w:cs/>
          <w:lang w:bidi="th-TH"/>
        </w:rPr>
        <w:t>ภาษา</w:t>
      </w:r>
      <w:r w:rsidRPr="00526477">
        <w:rPr>
          <w:lang w:bidi="th-TH"/>
        </w:rPr>
        <w:t xml:space="preserve"> </w:t>
      </w:r>
      <w:r w:rsidRPr="00526477">
        <w:t xml:space="preserve">HTML </w:t>
      </w:r>
      <w:r w:rsidR="007669E4" w:rsidRPr="00526477">
        <w:rPr>
          <w:color w:val="000000" w:themeColor="text1"/>
          <w:cs/>
          <w:lang w:bidi="th-TH"/>
        </w:rPr>
        <w:t>เป็นภาษาคอมพิวเตอร์ในรูปแบบหนึ่งท</w:t>
      </w:r>
      <w:r w:rsidR="008C5024">
        <w:rPr>
          <w:rFonts w:hint="cs"/>
          <w:color w:val="000000" w:themeColor="text1"/>
          <w:cs/>
          <w:lang w:bidi="th-TH"/>
        </w:rPr>
        <w:t>ี่</w:t>
      </w:r>
      <w:r w:rsidR="007669E4" w:rsidRPr="00526477">
        <w:rPr>
          <w:color w:val="000000" w:themeColor="text1"/>
          <w:cs/>
          <w:lang w:bidi="th-TH"/>
        </w:rPr>
        <w:t>ใช้สำหรับสร้างหน้าเว็บ (</w:t>
      </w:r>
      <w:r w:rsidR="007669E4" w:rsidRPr="00526477">
        <w:rPr>
          <w:color w:val="000000" w:themeColor="text1"/>
        </w:rPr>
        <w:t>Web</w:t>
      </w:r>
      <w:r w:rsidR="007669E4" w:rsidRPr="00526477">
        <w:rPr>
          <w:color w:val="000000" w:themeColor="text1"/>
          <w:cs/>
        </w:rPr>
        <w:t xml:space="preserve"> </w:t>
      </w:r>
      <w:r w:rsidR="007669E4" w:rsidRPr="00526477">
        <w:rPr>
          <w:color w:val="000000" w:themeColor="text1"/>
        </w:rPr>
        <w:t xml:space="preserve">Page) </w:t>
      </w:r>
      <w:r w:rsidR="007669E4" w:rsidRPr="00526477">
        <w:rPr>
          <w:color w:val="000000" w:themeColor="text1"/>
          <w:cs/>
          <w:lang w:bidi="th-TH"/>
        </w:rPr>
        <w:t>เพื่อเก็บข่าวสารข้อมูลที่ต้องการในรูปของเอกสารไฮเปอร์เท็กซ์ (</w:t>
      </w:r>
      <w:r w:rsidR="007669E4" w:rsidRPr="00526477">
        <w:rPr>
          <w:color w:val="000000" w:themeColor="text1"/>
        </w:rPr>
        <w:t xml:space="preserve">Hypertext) </w:t>
      </w:r>
      <w:r w:rsidR="007669E4" w:rsidRPr="00526477">
        <w:rPr>
          <w:color w:val="000000" w:themeColor="text1"/>
          <w:cs/>
          <w:lang w:bidi="th-TH"/>
        </w:rPr>
        <w:t>ที่มีคุณสมบัติสามารถเชื่อมโยงหน้าเว็บหนึ่งไปยังหน้าเว็บอื่น</w:t>
      </w:r>
      <w:r w:rsidR="007669E4" w:rsidRPr="00526477">
        <w:rPr>
          <w:color w:val="000000" w:themeColor="text1"/>
          <w:lang w:bidi="th-TH"/>
        </w:rPr>
        <w:t xml:space="preserve"> </w:t>
      </w:r>
      <w:r w:rsidR="007669E4" w:rsidRPr="00526477">
        <w:rPr>
          <w:color w:val="000000" w:themeColor="text1"/>
          <w:cs/>
          <w:lang w:bidi="th-TH"/>
        </w:rPr>
        <w:t>ๆ ได้</w:t>
      </w:r>
      <w:r w:rsidR="00AB3C17">
        <w:rPr>
          <w:rFonts w:hint="cs"/>
          <w:color w:val="000000" w:themeColor="text1"/>
          <w:cs/>
          <w:lang w:bidi="th-TH"/>
        </w:rPr>
        <w:t xml:space="preserve"> </w:t>
      </w:r>
      <w:r w:rsidR="007669E4" w:rsidRPr="00526477">
        <w:rPr>
          <w:color w:val="000000" w:themeColor="text1"/>
          <w:cs/>
          <w:lang w:bidi="th-TH"/>
        </w:rPr>
        <w:t xml:space="preserve">โดยโครงสร้างของ </w:t>
      </w:r>
      <w:r w:rsidR="007669E4" w:rsidRPr="00526477">
        <w:rPr>
          <w:color w:val="000000" w:themeColor="text1"/>
        </w:rPr>
        <w:t xml:space="preserve">HTML </w:t>
      </w:r>
      <w:r w:rsidR="007669E4" w:rsidRPr="00526477">
        <w:rPr>
          <w:color w:val="000000" w:themeColor="text1"/>
          <w:cs/>
          <w:lang w:bidi="th-TH"/>
        </w:rPr>
        <w:t>จะมีตัวกำกับหรือแท็ก (</w:t>
      </w:r>
      <w:r w:rsidR="007669E4" w:rsidRPr="00526477">
        <w:rPr>
          <w:color w:val="000000" w:themeColor="text1"/>
        </w:rPr>
        <w:t xml:space="preserve">Tag) </w:t>
      </w:r>
      <w:r w:rsidR="007669E4" w:rsidRPr="00526477">
        <w:rPr>
          <w:color w:val="000000" w:themeColor="text1"/>
          <w:cs/>
          <w:lang w:bidi="th-TH"/>
        </w:rPr>
        <w:t>สำหรับใช้ในการควบคุมการแสดงผลของข้อความ รูปภาพ ตาราง และวัตถุอื่น ๆ ผ่านทางเว็บเบราว์เซอร์</w:t>
      </w:r>
      <w:r w:rsidR="00EF4F2E">
        <w:rPr>
          <w:rFonts w:hint="cs"/>
          <w:color w:val="000000" w:themeColor="text1"/>
          <w:cs/>
          <w:lang w:bidi="th-TH"/>
        </w:rPr>
        <w:t xml:space="preserve"> </w:t>
      </w:r>
      <w:r w:rsidR="007669E4" w:rsidRPr="00526477">
        <w:rPr>
          <w:color w:val="000000" w:themeColor="text1"/>
          <w:cs/>
          <w:lang w:bidi="th-TH"/>
        </w:rPr>
        <w:t>(</w:t>
      </w:r>
      <w:r w:rsidR="007669E4" w:rsidRPr="00526477">
        <w:rPr>
          <w:color w:val="000000" w:themeColor="text1"/>
        </w:rPr>
        <w:t>Web Browser)</w:t>
      </w:r>
    </w:p>
    <w:p w14:paraId="51923B7D" w14:textId="753B3391" w:rsidR="00091D3D" w:rsidRPr="00526477" w:rsidRDefault="00091D3D" w:rsidP="001F2EE7">
      <w:pPr>
        <w:pStyle w:val="ac"/>
        <w:numPr>
          <w:ilvl w:val="0"/>
          <w:numId w:val="8"/>
        </w:numPr>
        <w:spacing w:after="0"/>
        <w:ind w:left="709" w:hanging="283"/>
        <w:rPr>
          <w:b/>
          <w:bCs/>
        </w:rPr>
      </w:pPr>
      <w:r w:rsidRPr="00526477">
        <w:t>PHP (PHP Hypertext Preprocessor)</w:t>
      </w:r>
    </w:p>
    <w:p w14:paraId="2B6064AF" w14:textId="472E2259" w:rsidR="00091D3D" w:rsidRPr="00526477" w:rsidRDefault="00091D3D" w:rsidP="00EC0409">
      <w:pPr>
        <w:spacing w:after="0"/>
        <w:ind w:firstLine="709"/>
        <w:jc w:val="thaiDistribute"/>
        <w:rPr>
          <w:color w:val="000000" w:themeColor="text1"/>
          <w:shd w:val="clear" w:color="auto" w:fill="FFFFFF"/>
        </w:rPr>
      </w:pPr>
      <w:r w:rsidRPr="00526477">
        <w:rPr>
          <w:cs/>
        </w:rPr>
        <w:t xml:space="preserve">ภาษา </w:t>
      </w:r>
      <w:r w:rsidRPr="00526477">
        <w:t xml:space="preserve">PHP </w:t>
      </w:r>
      <w:r w:rsidR="00A11E11" w:rsidRPr="00526477">
        <w:rPr>
          <w:color w:val="000000" w:themeColor="text1"/>
          <w:cs/>
        </w:rPr>
        <w:t>เป็น</w:t>
      </w:r>
      <w:hyperlink r:id="rId16" w:tooltip="ภาษาคอมพิวเตอร์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</w:rPr>
          <w:t>ภาษาคอมพิวเตอร์</w:t>
        </w:r>
      </w:hyperlink>
      <w:r w:rsidR="00A11E11" w:rsidRPr="00526477">
        <w:rPr>
          <w:color w:val="000000" w:themeColor="text1"/>
          <w:shd w:val="clear" w:color="auto" w:fill="FFFFFF"/>
          <w:cs/>
        </w:rPr>
        <w:t>ในลักษณะ</w:t>
      </w:r>
      <w:hyperlink r:id="rId17" w:tooltip="เซิร์ฟเวอร์-ไซด์ สคริปต์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</w:rPr>
          <w:t>เซิร์ฟเวอร์-ไซด์ สคริปต์</w:t>
        </w:r>
      </w:hyperlink>
      <w:r w:rsidR="003516F2">
        <w:rPr>
          <w:color w:val="000000" w:themeColor="text1"/>
          <w:shd w:val="clear" w:color="auto" w:fill="FFFFFF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</w:rPr>
        <w:t>โดยจัดว่ามีลิขสิทธิ์อ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ย</w:t>
      </w:r>
      <w:r w:rsidR="00C6596B">
        <w:rPr>
          <w:rFonts w:hint="cs"/>
          <w:color w:val="000000" w:themeColor="text1"/>
          <w:shd w:val="clear" w:color="auto" w:fill="FFFFFF"/>
          <w:cs/>
          <w:lang w:bidi="th-TH"/>
        </w:rPr>
        <w:t>ู่</w:t>
      </w:r>
      <w:r w:rsidR="00A11E11" w:rsidRPr="00526477">
        <w:rPr>
          <w:color w:val="000000" w:themeColor="text1"/>
          <w:shd w:val="clear" w:color="auto" w:fill="FFFFFF"/>
          <w:cs/>
        </w:rPr>
        <w:t>ในลักษณะ</w:t>
      </w:r>
      <w:hyperlink r:id="rId18" w:tooltip="โอเพนซอร์ส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</w:rPr>
          <w:t>โอเพนซอร์ส</w:t>
        </w:r>
      </w:hyperlink>
      <w:r w:rsidR="003516F2">
        <w:rPr>
          <w:color w:val="000000" w:themeColor="text1"/>
          <w:shd w:val="clear" w:color="auto" w:fill="FFFFFF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</w:rPr>
        <w:t>ภาษา</w:t>
      </w:r>
      <w:r w:rsidR="003516F2">
        <w:rPr>
          <w:color w:val="000000" w:themeColor="text1"/>
          <w:shd w:val="clear" w:color="auto" w:fill="FFFFFF"/>
        </w:rPr>
        <w:t xml:space="preserve"> PHP </w:t>
      </w:r>
      <w:r w:rsidR="00A11E11" w:rsidRPr="00526477">
        <w:rPr>
          <w:color w:val="000000" w:themeColor="text1"/>
          <w:shd w:val="clear" w:color="auto" w:fill="FFFFFF"/>
          <w:cs/>
        </w:rPr>
        <w:t>ใช้สำหรับจัดทำ</w:t>
      </w:r>
      <w:hyperlink r:id="rId19" w:tooltip="เว็บไซต์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</w:rPr>
          <w:t>เว็บไซต์</w:t>
        </w:r>
      </w:hyperlink>
      <w:r w:rsidR="003516F2">
        <w:rPr>
          <w:color w:val="000000" w:themeColor="text1"/>
          <w:shd w:val="clear" w:color="auto" w:fill="FFFFFF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</w:rPr>
        <w:t>และทำการแสดงผลในรูปแบบ</w:t>
      </w:r>
      <w:r w:rsidR="003516F2">
        <w:rPr>
          <w:color w:val="000000" w:themeColor="text1"/>
          <w:shd w:val="clear" w:color="auto" w:fill="FFFFFF"/>
        </w:rPr>
        <w:t xml:space="preserve"> </w:t>
      </w:r>
      <w:hyperlink r:id="rId20" w:tooltip="HTML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</w:rPr>
          <w:t>HTML</w:t>
        </w:r>
      </w:hyperlink>
      <w:r w:rsidR="00A11E11" w:rsidRPr="00526477">
        <w:rPr>
          <w:color w:val="000000" w:themeColor="text1"/>
          <w:shd w:val="clear" w:color="auto" w:fill="FFFFFF"/>
          <w:cs/>
        </w:rPr>
        <w:t>โดยมีรากฐานโครงสร้างคำสั่งมาจาก</w:t>
      </w:r>
      <w:r w:rsidR="003516F2">
        <w:rPr>
          <w:rFonts w:hint="cs"/>
          <w:cs/>
          <w:lang w:bidi="th-TH"/>
        </w:rPr>
        <w:t xml:space="preserve">ภาษา </w:t>
      </w:r>
      <w:r w:rsidR="003516F2">
        <w:rPr>
          <w:lang w:bidi="th-TH"/>
        </w:rPr>
        <w:t>C</w:t>
      </w:r>
      <w:r w:rsidR="003516F2">
        <w:t xml:space="preserve"> </w:t>
      </w:r>
      <w:r w:rsidR="003516F2">
        <w:rPr>
          <w:rFonts w:hint="cs"/>
          <w:cs/>
          <w:lang w:bidi="th-TH"/>
        </w:rPr>
        <w:t xml:space="preserve">ภาษา </w:t>
      </w:r>
      <w:r w:rsidR="003516F2">
        <w:rPr>
          <w:lang w:bidi="th-TH"/>
        </w:rPr>
        <w:t xml:space="preserve">Java </w:t>
      </w:r>
      <w:r w:rsidR="00A11E11" w:rsidRPr="00526477">
        <w:rPr>
          <w:color w:val="000000" w:themeColor="text1"/>
          <w:shd w:val="clear" w:color="auto" w:fill="FFFFFF"/>
          <w:cs/>
        </w:rPr>
        <w:t>และ</w:t>
      </w:r>
      <w:r w:rsidR="003516F2">
        <w:rPr>
          <w:rFonts w:hint="cs"/>
          <w:cs/>
          <w:lang w:bidi="th-TH"/>
        </w:rPr>
        <w:t xml:space="preserve">ภาษา </w:t>
      </w:r>
      <w:r w:rsidR="003516F2">
        <w:rPr>
          <w:lang w:bidi="th-TH"/>
        </w:rPr>
        <w:t>Perl</w:t>
      </w:r>
      <w:r w:rsidR="003516F2" w:rsidRPr="00526477">
        <w:rPr>
          <w:color w:val="000000" w:themeColor="text1"/>
          <w:shd w:val="clear" w:color="auto" w:fill="FFFFFF"/>
          <w:cs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</w:rPr>
        <w:t>ซึ่งภาษา</w:t>
      </w:r>
      <w:r w:rsidR="00C6596B">
        <w:rPr>
          <w:color w:val="000000" w:themeColor="text1"/>
          <w:shd w:val="clear" w:color="auto" w:fill="FFFFFF"/>
        </w:rPr>
        <w:t xml:space="preserve"> </w:t>
      </w:r>
      <w:r w:rsidR="003516F2">
        <w:rPr>
          <w:color w:val="000000" w:themeColor="text1"/>
          <w:shd w:val="clear" w:color="auto" w:fill="FFFFFF"/>
        </w:rPr>
        <w:t xml:space="preserve">PHP </w:t>
      </w:r>
      <w:r w:rsidR="003516F2">
        <w:rPr>
          <w:rFonts w:hint="cs"/>
          <w:color w:val="000000" w:themeColor="text1"/>
          <w:shd w:val="clear" w:color="auto" w:fill="FFFFFF"/>
          <w:cs/>
          <w:lang w:bidi="th-TH"/>
        </w:rPr>
        <w:t>เป็น</w:t>
      </w:r>
      <w:r w:rsidR="00835B66">
        <w:rPr>
          <w:rFonts w:hint="cs"/>
          <w:color w:val="000000" w:themeColor="text1"/>
          <w:shd w:val="clear" w:color="auto" w:fill="FFFFFF"/>
          <w:cs/>
          <w:lang w:bidi="th-TH"/>
        </w:rPr>
        <w:t>ภาษ</w:t>
      </w:r>
      <w:r w:rsidR="00B61DA9">
        <w:rPr>
          <w:rFonts w:hint="cs"/>
          <w:color w:val="000000" w:themeColor="text1"/>
          <w:shd w:val="clear" w:color="auto" w:fill="FFFFFF"/>
          <w:cs/>
          <w:lang w:bidi="th-TH"/>
        </w:rPr>
        <w:t>า</w:t>
      </w:r>
      <w:r w:rsidR="00C15926">
        <w:rPr>
          <w:color w:val="000000" w:themeColor="text1"/>
          <w:shd w:val="clear" w:color="auto" w:fill="FFFFFF"/>
          <w:cs/>
          <w:lang w:bidi="th-TH"/>
        </w:rPr>
        <w:br/>
      </w:r>
      <w:r w:rsidR="003516F2">
        <w:rPr>
          <w:rFonts w:hint="cs"/>
          <w:color w:val="000000" w:themeColor="text1"/>
          <w:shd w:val="clear" w:color="auto" w:fill="FFFFFF"/>
          <w:cs/>
          <w:lang w:bidi="th-TH"/>
        </w:rPr>
        <w:t>ที่</w:t>
      </w:r>
      <w:r w:rsidR="00A11E11" w:rsidRPr="00526477">
        <w:rPr>
          <w:color w:val="000000" w:themeColor="text1"/>
          <w:shd w:val="clear" w:color="auto" w:fill="FFFFFF"/>
          <w:cs/>
        </w:rPr>
        <w:t>ง่ายต่อการเรียนรู้ ซึ่งเป้าหมายหลักของภาษา</w:t>
      </w:r>
      <w:r w:rsidR="00B43C6C">
        <w:rPr>
          <w:rFonts w:hint="cs"/>
          <w:color w:val="000000" w:themeColor="text1"/>
          <w:shd w:val="clear" w:color="auto" w:fill="FFFFFF"/>
          <w:cs/>
          <w:lang w:bidi="th-TH"/>
        </w:rPr>
        <w:t xml:space="preserve"> </w:t>
      </w:r>
      <w:r w:rsidR="00B43C6C">
        <w:rPr>
          <w:color w:val="000000" w:themeColor="text1"/>
          <w:shd w:val="clear" w:color="auto" w:fill="FFFFFF"/>
          <w:lang w:bidi="th-TH"/>
        </w:rPr>
        <w:t>PHP</w:t>
      </w:r>
      <w:r w:rsidR="00A11E11" w:rsidRPr="00526477">
        <w:rPr>
          <w:color w:val="000000" w:themeColor="text1"/>
          <w:shd w:val="clear" w:color="auto" w:fill="FFFFFF"/>
          <w:cs/>
        </w:rPr>
        <w:t xml:space="preserve"> คือ </w:t>
      </w:r>
      <w:r w:rsidR="00C6596B">
        <w:rPr>
          <w:rFonts w:hint="cs"/>
          <w:color w:val="000000" w:themeColor="text1"/>
          <w:shd w:val="clear" w:color="auto" w:fill="FFFFFF"/>
          <w:cs/>
          <w:lang w:bidi="th-TH"/>
        </w:rPr>
        <w:t>ช่วย</w:t>
      </w:r>
      <w:r w:rsidR="00A11E11" w:rsidRPr="00526477">
        <w:rPr>
          <w:color w:val="000000" w:themeColor="text1"/>
          <w:shd w:val="clear" w:color="auto" w:fill="FFFFFF"/>
          <w:cs/>
        </w:rPr>
        <w:t>ให้นักพัฒนาเว็บไซต์สามารถเขียน</w:t>
      </w:r>
      <w:hyperlink r:id="rId21" w:tooltip="เว็บเพจ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</w:rPr>
          <w:t>เว็บเพจ</w:t>
        </w:r>
      </w:hyperlink>
      <w:r w:rsidR="00A11E11" w:rsidRPr="00526477">
        <w:rPr>
          <w:rStyle w:val="af0"/>
          <w:color w:val="000000" w:themeColor="text1"/>
          <w:u w:val="none"/>
          <w:shd w:val="clear" w:color="auto" w:fill="FFFFFF"/>
          <w:cs/>
        </w:rPr>
        <w:t>ได้ง่าย</w:t>
      </w:r>
      <w:r w:rsidR="004337A4">
        <w:rPr>
          <w:rFonts w:hint="cs"/>
          <w:color w:val="000000" w:themeColor="text1"/>
          <w:shd w:val="clear" w:color="auto" w:fill="FFFFFF"/>
          <w:cs/>
          <w:lang w:bidi="th-TH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</w:rPr>
        <w:t>และมีการตอบโต้ได้อย่างรวดเร็ว</w:t>
      </w:r>
    </w:p>
    <w:p w14:paraId="2C0351D6" w14:textId="160C9457" w:rsidR="00091D3D" w:rsidRPr="00526477" w:rsidRDefault="00091D3D" w:rsidP="001F2EE7">
      <w:pPr>
        <w:pStyle w:val="ac"/>
        <w:numPr>
          <w:ilvl w:val="0"/>
          <w:numId w:val="8"/>
        </w:numPr>
        <w:spacing w:after="0"/>
        <w:ind w:left="709" w:hanging="283"/>
        <w:rPr>
          <w:b/>
          <w:bCs/>
          <w:cs/>
        </w:rPr>
      </w:pPr>
      <w:r w:rsidRPr="00526477">
        <w:t xml:space="preserve">CSS (Cascading Style Sheet </w:t>
      </w:r>
      <w:r w:rsidRPr="00526477">
        <w:rPr>
          <w:cs/>
          <w:lang w:bidi="th-TH"/>
        </w:rPr>
        <w:t xml:space="preserve">หรือ </w:t>
      </w:r>
      <w:r w:rsidRPr="00526477">
        <w:t>Style Sheet)</w:t>
      </w:r>
    </w:p>
    <w:p w14:paraId="0CA40DBE" w14:textId="5943C1BD" w:rsidR="00C171CF" w:rsidRPr="00526477" w:rsidRDefault="00091D3D" w:rsidP="00B169F8">
      <w:pPr>
        <w:spacing w:after="0"/>
        <w:ind w:firstLine="709"/>
        <w:jc w:val="thaiDistribute"/>
        <w:rPr>
          <w:color w:val="000000" w:themeColor="text1"/>
          <w:shd w:val="clear" w:color="auto" w:fill="FFFFFF"/>
        </w:rPr>
      </w:pPr>
      <w:r w:rsidRPr="00526477">
        <w:rPr>
          <w:cs/>
          <w:lang w:bidi="th-TH"/>
        </w:rPr>
        <w:t xml:space="preserve">ภาษา </w:t>
      </w:r>
      <w:r w:rsidRPr="00526477">
        <w:t xml:space="preserve">CSS </w:t>
      </w:r>
      <w:r w:rsidR="00A11E11" w:rsidRPr="00526477">
        <w:rPr>
          <w:color w:val="000000" w:themeColor="text1"/>
          <w:cs/>
          <w:lang w:bidi="th-TH"/>
        </w:rPr>
        <w:t>เป็นภาษา</w:t>
      </w:r>
      <w:r w:rsidR="00045FE4">
        <w:rPr>
          <w:rFonts w:hint="cs"/>
          <w:color w:val="000000" w:themeColor="text1"/>
          <w:shd w:val="clear" w:color="auto" w:fill="FFFFFF"/>
          <w:cs/>
          <w:lang w:bidi="th-TH"/>
        </w:rPr>
        <w:t>ที่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ใช้สำหรับตก</w:t>
      </w:r>
      <w:r w:rsidR="00034B84">
        <w:rPr>
          <w:rFonts w:hint="cs"/>
          <w:color w:val="000000" w:themeColor="text1"/>
          <w:shd w:val="clear" w:color="auto" w:fill="FFFFFF"/>
          <w:cs/>
          <w:lang w:bidi="th-TH"/>
        </w:rPr>
        <w:t>แต่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งเอกสาร</w:t>
      </w:r>
      <w:r w:rsidR="00921E72">
        <w:rPr>
          <w:color w:val="000000" w:themeColor="text1"/>
          <w:shd w:val="clear" w:color="auto" w:fill="FFFFFF"/>
          <w:lang w:bidi="th-TH"/>
        </w:rPr>
        <w:t xml:space="preserve"> </w:t>
      </w:r>
      <w:r w:rsidR="00A11E11" w:rsidRPr="00526477">
        <w:rPr>
          <w:rStyle w:val="af6"/>
          <w:b w:val="0"/>
          <w:bCs w:val="0"/>
          <w:color w:val="000000" w:themeColor="text1"/>
          <w:shd w:val="clear" w:color="auto" w:fill="FFFFFF"/>
        </w:rPr>
        <w:t>HTML/XHTML</w:t>
      </w:r>
      <w:r w:rsidR="00921E72">
        <w:rPr>
          <w:color w:val="000000" w:themeColor="text1"/>
          <w:shd w:val="clear" w:color="auto" w:fill="FFFFFF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ให้</w:t>
      </w:r>
      <w:r w:rsidR="00034B84">
        <w:rPr>
          <w:rFonts w:hint="cs"/>
          <w:color w:val="000000" w:themeColor="text1"/>
          <w:shd w:val="clear" w:color="auto" w:fill="FFFFFF"/>
          <w:cs/>
          <w:lang w:bidi="th-TH"/>
        </w:rPr>
        <w:t>มีการแสดงผล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 xml:space="preserve"> </w:t>
      </w:r>
      <w:r w:rsidR="00034B84">
        <w:rPr>
          <w:color w:val="000000" w:themeColor="text1"/>
          <w:shd w:val="clear" w:color="auto" w:fill="FFFFFF"/>
          <w:cs/>
          <w:lang w:bidi="th-TH"/>
        </w:rPr>
        <w:br/>
      </w:r>
      <w:r w:rsidR="00034B84">
        <w:rPr>
          <w:rFonts w:hint="cs"/>
          <w:color w:val="000000" w:themeColor="text1"/>
          <w:shd w:val="clear" w:color="auto" w:fill="FFFFFF"/>
          <w:cs/>
          <w:lang w:bidi="th-TH"/>
        </w:rPr>
        <w:t>การใช้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สี</w:t>
      </w:r>
      <w:r w:rsidR="00034B84">
        <w:rPr>
          <w:rFonts w:hint="cs"/>
          <w:color w:val="000000" w:themeColor="text1"/>
          <w:shd w:val="clear" w:color="auto" w:fill="FFFFFF"/>
          <w:cs/>
          <w:lang w:bidi="th-TH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ระยะห่าง พื้นหลัง เส้นขอบ</w:t>
      </w:r>
      <w:r w:rsidR="00A11E11" w:rsidRPr="00526477">
        <w:rPr>
          <w:color w:val="000000" w:themeColor="text1"/>
          <w:shd w:val="clear" w:color="auto" w:fill="FFFFFF"/>
          <w:lang w:bidi="th-TH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และ</w:t>
      </w:r>
      <w:r w:rsidR="00045FE4">
        <w:rPr>
          <w:rFonts w:hint="cs"/>
          <w:color w:val="000000" w:themeColor="text1"/>
          <w:shd w:val="clear" w:color="auto" w:fill="FFFFFF"/>
          <w:cs/>
          <w:lang w:bidi="th-TH"/>
        </w:rPr>
        <w:t>อื่น</w:t>
      </w:r>
      <w:r w:rsidR="00831045">
        <w:rPr>
          <w:rFonts w:hint="cs"/>
          <w:color w:val="000000" w:themeColor="text1"/>
          <w:shd w:val="clear" w:color="auto" w:fill="FFFFFF"/>
          <w:cs/>
          <w:lang w:bidi="th-TH"/>
        </w:rPr>
        <w:t xml:space="preserve"> </w:t>
      </w:r>
      <w:r w:rsidR="00045FE4">
        <w:rPr>
          <w:rFonts w:hint="cs"/>
          <w:color w:val="000000" w:themeColor="text1"/>
          <w:shd w:val="clear" w:color="auto" w:fill="FFFFFF"/>
          <w:cs/>
          <w:lang w:bidi="th-TH"/>
        </w:rPr>
        <w:t>ๆ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 xml:space="preserve"> ตามที่</w:t>
      </w:r>
      <w:r w:rsidR="00921E72">
        <w:rPr>
          <w:rFonts w:hint="cs"/>
          <w:color w:val="000000" w:themeColor="text1"/>
          <w:shd w:val="clear" w:color="auto" w:fill="FFFFFF"/>
          <w:cs/>
          <w:lang w:bidi="th-TH"/>
        </w:rPr>
        <w:t>นักพัฒนาเว็บ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ต้องการ</w:t>
      </w:r>
      <w:r w:rsidR="00921E72">
        <w:rPr>
          <w:color w:val="000000" w:themeColor="text1"/>
          <w:shd w:val="clear" w:color="auto" w:fill="FFFFFF"/>
          <w:lang w:bidi="th-TH"/>
        </w:rPr>
        <w:t xml:space="preserve"> </w:t>
      </w:r>
      <w:r w:rsidR="00A11E11" w:rsidRPr="00526477">
        <w:rPr>
          <w:rStyle w:val="af6"/>
          <w:b w:val="0"/>
          <w:bCs w:val="0"/>
          <w:color w:val="000000" w:themeColor="text1"/>
          <w:shd w:val="clear" w:color="auto" w:fill="FFFFFF"/>
        </w:rPr>
        <w:t>CSS</w:t>
      </w:r>
      <w:r w:rsidR="00921E72">
        <w:rPr>
          <w:color w:val="000000" w:themeColor="text1"/>
          <w:shd w:val="clear" w:color="auto" w:fill="FFFFFF"/>
        </w:rPr>
        <w:t xml:space="preserve"> </w:t>
      </w:r>
      <w:r w:rsidR="00AA4C2A">
        <w:rPr>
          <w:rFonts w:hint="cs"/>
          <w:color w:val="000000" w:themeColor="text1"/>
          <w:shd w:val="clear" w:color="auto" w:fill="FFFFFF"/>
          <w:cs/>
          <w:lang w:bidi="th-TH"/>
        </w:rPr>
        <w:t>ย่อ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มาจาก</w:t>
      </w:r>
      <w:r w:rsidR="00921E72">
        <w:rPr>
          <w:color w:val="000000" w:themeColor="text1"/>
          <w:shd w:val="clear" w:color="auto" w:fill="FFFFFF"/>
          <w:lang w:bidi="th-TH"/>
        </w:rPr>
        <w:t xml:space="preserve"> </w:t>
      </w:r>
      <w:r w:rsidR="0030577C">
        <w:rPr>
          <w:rStyle w:val="af6"/>
          <w:b w:val="0"/>
          <w:bCs w:val="0"/>
          <w:color w:val="000000" w:themeColor="text1"/>
          <w:shd w:val="clear" w:color="auto" w:fill="FFFFFF"/>
          <w:lang w:bidi="th-TH"/>
        </w:rPr>
        <w:t>“</w:t>
      </w:r>
      <w:r w:rsidR="00A11E11" w:rsidRPr="00526477">
        <w:rPr>
          <w:rStyle w:val="af6"/>
          <w:b w:val="0"/>
          <w:bCs w:val="0"/>
          <w:color w:val="000000" w:themeColor="text1"/>
          <w:shd w:val="clear" w:color="auto" w:fill="FFFFFF"/>
        </w:rPr>
        <w:t>Cascading Style Sheets</w:t>
      </w:r>
      <w:r w:rsidR="0030577C">
        <w:rPr>
          <w:rStyle w:val="af6"/>
          <w:b w:val="0"/>
          <w:bCs w:val="0"/>
          <w:color w:val="000000" w:themeColor="text1"/>
          <w:shd w:val="clear" w:color="auto" w:fill="FFFFFF"/>
        </w:rPr>
        <w:t>”</w:t>
      </w:r>
      <w:r w:rsidR="00A11E11" w:rsidRPr="00526477">
        <w:rPr>
          <w:color w:val="000000" w:themeColor="text1"/>
          <w:shd w:val="clear" w:color="auto" w:fill="FFFFFF"/>
          <w:cs/>
        </w:rPr>
        <w:t xml:space="preserve"> </w:t>
      </w:r>
      <w:r w:rsidR="00045FE4">
        <w:rPr>
          <w:rFonts w:hint="cs"/>
          <w:color w:val="000000" w:themeColor="text1"/>
          <w:shd w:val="clear" w:color="auto" w:fill="FFFFFF"/>
          <w:cs/>
          <w:lang w:bidi="th-TH"/>
        </w:rPr>
        <w:t>มี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ลักษณะเป็นภาษา</w:t>
      </w:r>
      <w:r w:rsidR="00045FE4">
        <w:rPr>
          <w:rFonts w:hint="cs"/>
          <w:color w:val="000000" w:themeColor="text1"/>
          <w:shd w:val="clear" w:color="auto" w:fill="FFFFFF"/>
          <w:cs/>
          <w:lang w:bidi="th-TH"/>
        </w:rPr>
        <w:t>ที่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มี</w:t>
      </w:r>
      <w:r w:rsidR="00034B84">
        <w:rPr>
          <w:rFonts w:hint="cs"/>
          <w:color w:val="000000" w:themeColor="text1"/>
          <w:shd w:val="clear" w:color="auto" w:fill="FFFFFF"/>
          <w:cs/>
          <w:lang w:bidi="th-TH"/>
        </w:rPr>
        <w:t>โครงสร้าง</w:t>
      </w:r>
      <w:r w:rsidR="00045FE4">
        <w:rPr>
          <w:rFonts w:hint="cs"/>
          <w:color w:val="000000" w:themeColor="text1"/>
          <w:shd w:val="clear" w:color="auto" w:fill="FFFFFF"/>
          <w:cs/>
          <w:lang w:bidi="th-TH"/>
        </w:rPr>
        <w:t>รูป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แบบในการเขียน</w:t>
      </w:r>
      <w:r w:rsidR="00921E72">
        <w:rPr>
          <w:color w:val="000000" w:themeColor="text1"/>
          <w:shd w:val="clear" w:color="auto" w:fill="FFFFFF"/>
          <w:lang w:bidi="th-TH"/>
        </w:rPr>
        <w:t xml:space="preserve"> </w:t>
      </w:r>
      <w:r w:rsidR="00034B84">
        <w:rPr>
          <w:rStyle w:val="af6"/>
          <w:b w:val="0"/>
          <w:bCs w:val="0"/>
          <w:color w:val="000000" w:themeColor="text1"/>
          <w:shd w:val="clear" w:color="auto" w:fill="FFFFFF"/>
          <w:lang w:bidi="th-TH"/>
        </w:rPr>
        <w:t>(</w:t>
      </w:r>
      <w:r w:rsidR="00A11E11" w:rsidRPr="00526477">
        <w:rPr>
          <w:rStyle w:val="af6"/>
          <w:b w:val="0"/>
          <w:bCs w:val="0"/>
          <w:color w:val="000000" w:themeColor="text1"/>
          <w:shd w:val="clear" w:color="auto" w:fill="FFFFFF"/>
        </w:rPr>
        <w:t>Syntax</w:t>
      </w:r>
      <w:r w:rsidR="00034B84">
        <w:rPr>
          <w:rStyle w:val="af6"/>
          <w:b w:val="0"/>
          <w:bCs w:val="0"/>
          <w:color w:val="000000" w:themeColor="text1"/>
          <w:shd w:val="clear" w:color="auto" w:fill="FFFFFF"/>
        </w:rPr>
        <w:t>)</w:t>
      </w:r>
      <w:r w:rsidR="00921E72">
        <w:rPr>
          <w:color w:val="000000" w:themeColor="text1"/>
          <w:shd w:val="clear" w:color="auto" w:fill="FFFFFF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เฉพาะ</w:t>
      </w:r>
      <w:r w:rsidR="00034B84">
        <w:rPr>
          <w:color w:val="000000" w:themeColor="text1"/>
          <w:shd w:val="clear" w:color="auto" w:fill="FFFFFF"/>
        </w:rPr>
        <w:br/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ถูกกำหนดมาตรฐานโดย</w:t>
      </w:r>
      <w:r w:rsidR="00921E72">
        <w:rPr>
          <w:color w:val="000000" w:themeColor="text1"/>
          <w:shd w:val="clear" w:color="auto" w:fill="FFFFFF"/>
          <w:lang w:bidi="th-TH"/>
        </w:rPr>
        <w:t xml:space="preserve"> </w:t>
      </w:r>
      <w:r w:rsidR="00A11E11" w:rsidRPr="00526477">
        <w:rPr>
          <w:rStyle w:val="af6"/>
          <w:b w:val="0"/>
          <w:bCs w:val="0"/>
          <w:color w:val="000000" w:themeColor="text1"/>
          <w:shd w:val="clear" w:color="auto" w:fill="FFFFFF"/>
        </w:rPr>
        <w:t>W</w:t>
      </w:r>
      <w:r w:rsidR="00A11E11" w:rsidRPr="00526477">
        <w:rPr>
          <w:rStyle w:val="af6"/>
          <w:b w:val="0"/>
          <w:bCs w:val="0"/>
          <w:color w:val="000000" w:themeColor="text1"/>
          <w:shd w:val="clear" w:color="auto" w:fill="FFFFFF"/>
          <w:lang w:bidi="th-TH"/>
        </w:rPr>
        <w:t>3</w:t>
      </w:r>
      <w:r w:rsidR="00A11E11" w:rsidRPr="00526477">
        <w:rPr>
          <w:rStyle w:val="af6"/>
          <w:b w:val="0"/>
          <w:bCs w:val="0"/>
          <w:color w:val="000000" w:themeColor="text1"/>
          <w:shd w:val="clear" w:color="auto" w:fill="FFFFFF"/>
        </w:rPr>
        <w:t>C</w:t>
      </w:r>
      <w:r w:rsidR="00921E72">
        <w:rPr>
          <w:color w:val="000000" w:themeColor="text1"/>
          <w:shd w:val="clear" w:color="auto" w:fill="FFFFFF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เป็นภาษาหนึ่งในการตกแต่งเว็บไซต์</w:t>
      </w:r>
    </w:p>
    <w:p w14:paraId="12B8E098" w14:textId="4E39077E" w:rsidR="00091D3D" w:rsidRPr="00526477" w:rsidRDefault="00091D3D" w:rsidP="001F2EE7">
      <w:pPr>
        <w:pStyle w:val="ac"/>
        <w:numPr>
          <w:ilvl w:val="0"/>
          <w:numId w:val="8"/>
        </w:numPr>
        <w:spacing w:after="0"/>
        <w:ind w:left="709" w:hanging="283"/>
        <w:rPr>
          <w:b/>
          <w:bCs/>
        </w:rPr>
      </w:pPr>
      <w:r w:rsidRPr="00526477">
        <w:t>SQL (Structured Query Language)</w:t>
      </w:r>
    </w:p>
    <w:p w14:paraId="598CD646" w14:textId="176C48D4" w:rsidR="00091D3D" w:rsidRPr="00526477" w:rsidRDefault="00091D3D" w:rsidP="00B169F8">
      <w:pPr>
        <w:spacing w:after="0"/>
        <w:ind w:firstLine="709"/>
        <w:jc w:val="thaiDistribute"/>
      </w:pPr>
      <w:r w:rsidRPr="00526477">
        <w:rPr>
          <w:cs/>
          <w:lang w:bidi="th-TH"/>
        </w:rPr>
        <w:t xml:space="preserve">ภาษา </w:t>
      </w:r>
      <w:r w:rsidRPr="00526477">
        <w:t xml:space="preserve">SQL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เป็น</w:t>
      </w:r>
      <w:r w:rsidR="00DE7489">
        <w:rPr>
          <w:rFonts w:hint="cs"/>
          <w:cs/>
          <w:lang w:bidi="th-TH"/>
        </w:rPr>
        <w:t>ภาษาสำหรับจัดการข้อมูล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ท</w:t>
      </w:r>
      <w:r w:rsidR="00DE7489">
        <w:rPr>
          <w:rFonts w:hint="cs"/>
          <w:color w:val="000000" w:themeColor="text1"/>
          <w:shd w:val="clear" w:color="auto" w:fill="FFFFFF"/>
          <w:cs/>
          <w:lang w:bidi="th-TH"/>
        </w:rPr>
        <w:t>ี่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นิยมมากท</w:t>
      </w:r>
      <w:r w:rsidR="00DE7489">
        <w:rPr>
          <w:rFonts w:hint="cs"/>
          <w:color w:val="000000" w:themeColor="text1"/>
          <w:shd w:val="clear" w:color="auto" w:fill="FFFFFF"/>
          <w:cs/>
          <w:lang w:bidi="th-TH"/>
        </w:rPr>
        <w:t>ี่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ส</w:t>
      </w:r>
      <w:r w:rsidR="00DE7489">
        <w:rPr>
          <w:rFonts w:hint="cs"/>
          <w:color w:val="000000" w:themeColor="text1"/>
          <w:shd w:val="clear" w:color="auto" w:fill="FFFFFF"/>
          <w:cs/>
          <w:lang w:bidi="th-TH"/>
        </w:rPr>
        <w:t>ุ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ด</w:t>
      </w:r>
      <w:r w:rsidR="00DE7489">
        <w:rPr>
          <w:rFonts w:hint="cs"/>
          <w:color w:val="000000" w:themeColor="text1"/>
          <w:shd w:val="clear" w:color="auto" w:fill="FFFFFF"/>
          <w:cs/>
          <w:lang w:bidi="th-TH"/>
        </w:rPr>
        <w:t>ภาษาหนึ่งในเรื่อง</w:t>
      </w:r>
      <w:hyperlink r:id="rId22" w:tooltip="การจัดการฐานข้อมูล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การจัดการฐานข้อมูล</w:t>
        </w:r>
      </w:hyperlink>
      <w:r w:rsidR="00DE7489">
        <w:rPr>
          <w:color w:val="000000" w:themeColor="text1"/>
          <w:shd w:val="clear" w:color="auto" w:fill="FFFFFF"/>
        </w:rPr>
        <w:t xml:space="preserve"> </w:t>
      </w:r>
      <w:r w:rsidR="006B5BF7">
        <w:rPr>
          <w:rFonts w:hint="cs"/>
          <w:color w:val="000000" w:themeColor="text1"/>
          <w:shd w:val="clear" w:color="auto" w:fill="FFFFFF"/>
          <w:cs/>
          <w:lang w:bidi="th-TH"/>
        </w:rPr>
        <w:t>ใช้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สำหรับสร้าง แก้ไข</w:t>
      </w:r>
      <w:r w:rsidR="00A11E11" w:rsidRPr="00526477">
        <w:rPr>
          <w:color w:val="000000" w:themeColor="text1"/>
          <w:shd w:val="clear" w:color="auto" w:fill="FFFFFF"/>
          <w:lang w:bidi="th-TH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และเรียกใช้</w:t>
      </w:r>
      <w:r w:rsidR="006B5BF7">
        <w:rPr>
          <w:rFonts w:hint="cs"/>
          <w:color w:val="000000" w:themeColor="text1"/>
          <w:shd w:val="clear" w:color="auto" w:fill="FFFFFF"/>
          <w:cs/>
          <w:lang w:bidi="th-TH"/>
        </w:rPr>
        <w:t>ข้อมูลใน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ฐานข้อมูล โดยใช้มาตรฐานของ</w:t>
      </w:r>
      <w:hyperlink r:id="rId23" w:tooltip="แอนซี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แอนซี</w:t>
        </w:r>
      </w:hyperlink>
      <w:r w:rsidR="006B5BF7">
        <w:rPr>
          <w:color w:val="000000" w:themeColor="text1"/>
          <w:shd w:val="clear" w:color="auto" w:fill="FFFFFF"/>
        </w:rPr>
        <w:t xml:space="preserve"> </w:t>
      </w:r>
      <w:r w:rsidR="00A11E11" w:rsidRPr="00526477">
        <w:rPr>
          <w:color w:val="000000" w:themeColor="text1"/>
          <w:shd w:val="clear" w:color="auto" w:fill="FFFFFF"/>
        </w:rPr>
        <w:t xml:space="preserve">(ANSI)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และ</w:t>
      </w:r>
      <w:hyperlink r:id="rId24" w:tooltip="ไอเอสโอ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ไอเอสโอ</w:t>
        </w:r>
      </w:hyperlink>
      <w:r w:rsidR="006B5BF7">
        <w:rPr>
          <w:color w:val="000000" w:themeColor="text1"/>
          <w:shd w:val="clear" w:color="auto" w:fill="FFFFFF"/>
        </w:rPr>
        <w:t xml:space="preserve"> </w:t>
      </w:r>
      <w:r w:rsidR="00A11E11" w:rsidRPr="00526477">
        <w:rPr>
          <w:color w:val="000000" w:themeColor="text1"/>
          <w:shd w:val="clear" w:color="auto" w:fill="FFFFFF"/>
        </w:rPr>
        <w:t xml:space="preserve">(ISO)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ปัจจุบันการใช้งานมีหลายจุดประสงค์มากกว่าการใช้สำหรับจัดการ</w:t>
      </w:r>
      <w:hyperlink r:id="rId25" w:tooltip="โปรแกรมเชิงวัตถุ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โปรแกรม</w:t>
        </w:r>
        <w:r w:rsidR="00831045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br/>
        </w:r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เชิงวัตถุ</w:t>
        </w:r>
      </w:hyperlink>
      <w:r w:rsidR="00A11E11" w:rsidRPr="00526477">
        <w:rPr>
          <w:color w:val="000000" w:themeColor="text1"/>
          <w:shd w:val="clear" w:color="auto" w:fill="FFFFFF"/>
          <w:cs/>
          <w:lang w:bidi="th-TH"/>
        </w:rPr>
        <w:t>ที่เป็นจุดประสงค์แรกของการสร้างภาษา</w:t>
      </w:r>
      <w:r w:rsidR="006B5BF7">
        <w:rPr>
          <w:rFonts w:hint="cs"/>
          <w:color w:val="000000" w:themeColor="text1"/>
          <w:shd w:val="clear" w:color="auto" w:fill="FFFFFF"/>
          <w:cs/>
          <w:lang w:bidi="th-TH"/>
        </w:rPr>
        <w:t xml:space="preserve">สำหรับจัดการข้อมูลเชิงโครงสร้าง </w:t>
      </w:r>
      <w:r w:rsidR="006B5BF7">
        <w:rPr>
          <w:color w:val="000000" w:themeColor="text1"/>
          <w:shd w:val="clear" w:color="auto" w:fill="FFFFFF"/>
          <w:lang w:bidi="th-TH"/>
        </w:rPr>
        <w:t>(Relation)</w:t>
      </w:r>
    </w:p>
    <w:p w14:paraId="0B0517F8" w14:textId="270A2B3F" w:rsidR="00091D3D" w:rsidRPr="00526477" w:rsidRDefault="00091D3D" w:rsidP="001F2EE7">
      <w:pPr>
        <w:pStyle w:val="ac"/>
        <w:numPr>
          <w:ilvl w:val="0"/>
          <w:numId w:val="8"/>
        </w:numPr>
        <w:spacing w:after="0"/>
        <w:ind w:left="709" w:hanging="283"/>
        <w:rPr>
          <w:b/>
          <w:bCs/>
        </w:rPr>
      </w:pPr>
      <w:r w:rsidRPr="00526477">
        <w:t>JavaScript</w:t>
      </w:r>
    </w:p>
    <w:p w14:paraId="5D754515" w14:textId="7E33D6FE" w:rsidR="00091D3D" w:rsidRPr="00526477" w:rsidRDefault="00091D3D" w:rsidP="00EC6A0C">
      <w:pPr>
        <w:spacing w:after="0"/>
        <w:ind w:firstLine="709"/>
        <w:jc w:val="thaiDistribute"/>
        <w:rPr>
          <w:lang w:bidi="th-TH"/>
        </w:rPr>
      </w:pPr>
      <w:r w:rsidRPr="00526477">
        <w:rPr>
          <w:cs/>
          <w:lang w:bidi="th-TH"/>
        </w:rPr>
        <w:t xml:space="preserve">ภาษา </w:t>
      </w:r>
      <w:r w:rsidRPr="00526477">
        <w:t xml:space="preserve">JavaScript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เป็น</w:t>
      </w:r>
      <w:hyperlink r:id="rId26" w:tooltip="ภาษาสคริปต์ (ไม่มีหน้า)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ภาษาสคริปต์</w:t>
        </w:r>
      </w:hyperlink>
      <w:r w:rsidR="00A11E11" w:rsidRPr="00526477">
        <w:rPr>
          <w:color w:val="000000" w:themeColor="text1"/>
          <w:shd w:val="clear" w:color="auto" w:fill="FFFFFF"/>
          <w:cs/>
          <w:lang w:bidi="th-TH"/>
        </w:rPr>
        <w:t>ท</w:t>
      </w:r>
      <w:r w:rsidR="006B5BF7">
        <w:rPr>
          <w:rFonts w:hint="cs"/>
          <w:color w:val="000000" w:themeColor="text1"/>
          <w:shd w:val="clear" w:color="auto" w:fill="FFFFFF"/>
          <w:cs/>
          <w:lang w:bidi="th-TH"/>
        </w:rPr>
        <w:t>ี่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ม</w:t>
      </w:r>
      <w:r w:rsidR="006B5BF7">
        <w:rPr>
          <w:rFonts w:hint="cs"/>
          <w:color w:val="000000" w:themeColor="text1"/>
          <w:shd w:val="clear" w:color="auto" w:fill="FFFFFF"/>
          <w:cs/>
          <w:lang w:bidi="th-TH"/>
        </w:rPr>
        <w:t>ี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ลักษณะการเข</w:t>
      </w:r>
      <w:r w:rsidR="006B5BF7">
        <w:rPr>
          <w:rFonts w:hint="cs"/>
          <w:color w:val="000000" w:themeColor="text1"/>
          <w:shd w:val="clear" w:color="auto" w:fill="FFFFFF"/>
          <w:cs/>
          <w:lang w:bidi="th-TH"/>
        </w:rPr>
        <w:t>ี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ยน</w:t>
      </w:r>
      <w:hyperlink r:id="rId27" w:tooltip="ภาษาโปรแกรมแบบโพรโทไทป์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แบบโพรโทไทป์</w:t>
        </w:r>
      </w:hyperlink>
      <w:r w:rsidR="006B5BF7">
        <w:rPr>
          <w:rStyle w:val="af0"/>
          <w:color w:val="000000" w:themeColor="text1"/>
          <w:u w:val="none"/>
          <w:shd w:val="clear" w:color="auto" w:fill="FFFFFF"/>
        </w:rPr>
        <w:t xml:space="preserve"> </w:t>
      </w:r>
      <w:r w:rsidR="00A11E11" w:rsidRPr="00526477">
        <w:rPr>
          <w:color w:val="000000" w:themeColor="text1"/>
          <w:shd w:val="clear" w:color="auto" w:fill="FFFFFF"/>
        </w:rPr>
        <w:t xml:space="preserve">(Prototyped-based Programming)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ส่วนมากใช้ใน</w:t>
      </w:r>
      <w:hyperlink r:id="rId28" w:tooltip="หน้าเว็บ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หน้า</w:t>
        </w:r>
        <w:r w:rsidR="006B5BF7">
          <w:rPr>
            <w:rStyle w:val="af0"/>
            <w:rFonts w:hint="cs"/>
            <w:color w:val="000000" w:themeColor="text1"/>
            <w:u w:val="none"/>
            <w:shd w:val="clear" w:color="auto" w:fill="FFFFFF"/>
            <w:cs/>
            <w:lang w:bidi="th-TH"/>
          </w:rPr>
          <w:t>จอ</w:t>
        </w:r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เว</w:t>
        </w:r>
        <w:r w:rsidR="00831045">
          <w:rPr>
            <w:rStyle w:val="af0"/>
            <w:rFonts w:hint="cs"/>
            <w:color w:val="000000" w:themeColor="text1"/>
            <w:u w:val="none"/>
            <w:shd w:val="clear" w:color="auto" w:fill="FFFFFF"/>
            <w:cs/>
            <w:lang w:bidi="th-TH"/>
          </w:rPr>
          <w:t>็</w:t>
        </w:r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บ</w:t>
        </w:r>
      </w:hyperlink>
      <w:r w:rsidR="00A11E11" w:rsidRPr="00526477">
        <w:rPr>
          <w:color w:val="000000" w:themeColor="text1"/>
          <w:shd w:val="clear" w:color="auto" w:fill="FFFFFF"/>
          <w:cs/>
          <w:lang w:bidi="th-TH"/>
        </w:rPr>
        <w:t>เพ</w:t>
      </w:r>
      <w:r w:rsidR="00831045">
        <w:rPr>
          <w:rFonts w:hint="cs"/>
          <w:color w:val="000000" w:themeColor="text1"/>
          <w:shd w:val="clear" w:color="auto" w:fill="FFFFFF"/>
          <w:cs/>
          <w:lang w:bidi="th-TH"/>
        </w:rPr>
        <w:t>ื่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อประมวลผลข้อม</w:t>
      </w:r>
      <w:r w:rsidR="00831045">
        <w:rPr>
          <w:rFonts w:hint="cs"/>
          <w:color w:val="000000" w:themeColor="text1"/>
          <w:shd w:val="clear" w:color="auto" w:fill="FFFFFF"/>
          <w:cs/>
          <w:lang w:bidi="th-TH"/>
        </w:rPr>
        <w:t>ู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ลท</w:t>
      </w:r>
      <w:r w:rsidR="006B5BF7">
        <w:rPr>
          <w:rFonts w:hint="cs"/>
          <w:color w:val="000000" w:themeColor="text1"/>
          <w:shd w:val="clear" w:color="auto" w:fill="FFFFFF"/>
          <w:cs/>
          <w:lang w:bidi="th-TH"/>
        </w:rPr>
        <w:t>ี่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ฝั่งของผู้ใช้งาน</w:t>
      </w:r>
      <w:r w:rsidR="00831045">
        <w:rPr>
          <w:rFonts w:eastAsia="Times New Roman" w:hint="cs"/>
          <w:color w:val="000000"/>
          <w:cs/>
          <w:lang w:bidi="th-TH"/>
        </w:rPr>
        <w:t>ระบบ</w:t>
      </w:r>
      <w:r w:rsidR="00831045">
        <w:rPr>
          <w:color w:val="000000" w:themeColor="text1"/>
          <w:shd w:val="clear" w:color="auto" w:fill="FFFFFF"/>
          <w:cs/>
          <w:lang w:bidi="th-TH"/>
        </w:rPr>
        <w:br/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และสามารถใช้เพื่อเพิ่มเติมความสามารถในการเขียนสคริปต์โดยฝังอยู่ในโปรแกรมอื่น ๆ</w:t>
      </w:r>
    </w:p>
    <w:p w14:paraId="3D7F5435" w14:textId="77777777" w:rsidR="00A54E72" w:rsidRPr="00526477" w:rsidRDefault="00A54E72" w:rsidP="00EC6A0C">
      <w:pPr>
        <w:spacing w:after="0"/>
        <w:ind w:firstLine="709"/>
        <w:jc w:val="thaiDistribute"/>
        <w:rPr>
          <w:lang w:bidi="th-TH"/>
        </w:rPr>
      </w:pPr>
    </w:p>
    <w:p w14:paraId="76E8151C" w14:textId="4C29CAC8" w:rsidR="00091D3D" w:rsidRPr="00526477" w:rsidRDefault="00091D3D" w:rsidP="001F2EE7">
      <w:pPr>
        <w:pStyle w:val="ac"/>
        <w:numPr>
          <w:ilvl w:val="0"/>
          <w:numId w:val="8"/>
        </w:numPr>
        <w:spacing w:after="0"/>
        <w:ind w:left="709" w:hanging="283"/>
        <w:rPr>
          <w:b/>
          <w:bCs/>
        </w:rPr>
      </w:pPr>
      <w:r w:rsidRPr="00526477">
        <w:lastRenderedPageBreak/>
        <w:t>Ajax</w:t>
      </w:r>
      <w:r w:rsidRPr="00526477">
        <w:rPr>
          <w:cs/>
        </w:rPr>
        <w:t xml:space="preserve"> </w:t>
      </w:r>
      <w:r w:rsidRPr="00526477">
        <w:t>(Asynchronous JavaScript and XML)</w:t>
      </w:r>
    </w:p>
    <w:p w14:paraId="094C031C" w14:textId="4952A381" w:rsidR="00A711A8" w:rsidRDefault="00091D3D" w:rsidP="00641437">
      <w:pPr>
        <w:spacing w:after="0"/>
        <w:ind w:firstLine="709"/>
        <w:jc w:val="thaiDistribute"/>
      </w:pPr>
      <w:r w:rsidRPr="00526477">
        <w:t xml:space="preserve">Ajax </w:t>
      </w:r>
      <w:r w:rsidR="00A11E11" w:rsidRPr="00526477">
        <w:rPr>
          <w:cs/>
          <w:lang w:bidi="th-TH"/>
        </w:rPr>
        <w:t xml:space="preserve">เป็นคำสั่งในภาษา </w:t>
      </w:r>
      <w:r w:rsidR="00A11E11" w:rsidRPr="00526477">
        <w:t xml:space="preserve">JavaScript </w:t>
      </w:r>
      <w:r w:rsidR="00A11E11" w:rsidRPr="00526477">
        <w:rPr>
          <w:cs/>
          <w:lang w:bidi="th-TH"/>
        </w:rPr>
        <w:t xml:space="preserve">ที่ใช้ในการควบคุมการแสดงผล ลดการโหลด </w:t>
      </w:r>
      <w:r w:rsidR="00A11E11" w:rsidRPr="00526477">
        <w:rPr>
          <w:cs/>
        </w:rPr>
        <w:br/>
      </w:r>
      <w:r w:rsidR="00A11E11" w:rsidRPr="00526477">
        <w:rPr>
          <w:cs/>
          <w:lang w:bidi="th-TH"/>
        </w:rPr>
        <w:t xml:space="preserve">การกระพริบของหน้าจอ และสามารถแสดงผลในรูปแบบ </w:t>
      </w:r>
      <w:r w:rsidR="00A11E11" w:rsidRPr="00526477">
        <w:t xml:space="preserve">Real Time </w:t>
      </w:r>
      <w:r w:rsidR="00A11E11" w:rsidRPr="00526477">
        <w:rPr>
          <w:cs/>
          <w:lang w:bidi="th-TH"/>
        </w:rPr>
        <w:t>ได้ โดยการโหลดข้อมูล</w:t>
      </w:r>
      <w:r w:rsidR="00A11E11" w:rsidRPr="00526477">
        <w:rPr>
          <w:cs/>
        </w:rPr>
        <w:br/>
      </w:r>
      <w:r w:rsidR="00A11E11" w:rsidRPr="00526477">
        <w:rPr>
          <w:cs/>
          <w:lang w:bidi="th-TH"/>
        </w:rPr>
        <w:t xml:space="preserve">ที่มีการเปลี่ยนแปลงเท่านั้น โดย </w:t>
      </w:r>
      <w:r w:rsidR="00A11E11" w:rsidRPr="00526477">
        <w:t xml:space="preserve">Ajax </w:t>
      </w:r>
      <w:r w:rsidR="00A11E11" w:rsidRPr="00526477">
        <w:rPr>
          <w:cs/>
          <w:lang w:bidi="th-TH"/>
        </w:rPr>
        <w:t xml:space="preserve">จะทำหน้าที่ร้องขอข้อมูลในส่วนที่เป็นข้อมูลจาก </w:t>
      </w:r>
      <w:r w:rsidR="00A11E11" w:rsidRPr="00526477">
        <w:t xml:space="preserve">Server </w:t>
      </w:r>
      <w:r w:rsidR="00A11E11" w:rsidRPr="00526477">
        <w:rPr>
          <w:cs/>
          <w:lang w:bidi="th-TH"/>
        </w:rPr>
        <w:t>พร้อมกับการจัดการแสดงผลใน</w:t>
      </w:r>
      <w:r w:rsidR="00A711A8">
        <w:rPr>
          <w:rFonts w:hint="cs"/>
          <w:cs/>
          <w:lang w:bidi="th-TH"/>
        </w:rPr>
        <w:t xml:space="preserve">หน้าจอฝั่ง </w:t>
      </w:r>
      <w:r w:rsidR="00A711A8">
        <w:rPr>
          <w:lang w:bidi="th-TH"/>
        </w:rPr>
        <w:t>Client</w:t>
      </w:r>
    </w:p>
    <w:p w14:paraId="5CC7B850" w14:textId="7A552BA7" w:rsidR="00091D3D" w:rsidRPr="00526477" w:rsidRDefault="00091D3D" w:rsidP="001F2EE7">
      <w:pPr>
        <w:pStyle w:val="ac"/>
        <w:numPr>
          <w:ilvl w:val="0"/>
          <w:numId w:val="8"/>
        </w:numPr>
        <w:ind w:left="709" w:hanging="283"/>
        <w:rPr>
          <w:b/>
          <w:bCs/>
        </w:rPr>
      </w:pPr>
      <w:r w:rsidRPr="00526477">
        <w:t>JQuery (JavaScript Library)</w:t>
      </w:r>
    </w:p>
    <w:p w14:paraId="1465EE2B" w14:textId="3E2692DA" w:rsidR="00926306" w:rsidRPr="00926306" w:rsidRDefault="00F7302F" w:rsidP="00926306">
      <w:pPr>
        <w:pStyle w:val="ac"/>
        <w:spacing w:after="0"/>
        <w:ind w:left="0" w:firstLine="709"/>
        <w:jc w:val="thaiDistribute"/>
        <w:rPr>
          <w:cs/>
          <w:lang w:bidi="th-TH"/>
        </w:rPr>
      </w:pPr>
      <w:r>
        <w:rPr>
          <w:lang w:bidi="th-TH"/>
        </w:rPr>
        <w:t xml:space="preserve">JQuery </w:t>
      </w:r>
      <w:r>
        <w:rPr>
          <w:cs/>
          <w:lang w:bidi="th-TH"/>
        </w:rPr>
        <w:t xml:space="preserve">เป็น </w:t>
      </w:r>
      <w:r>
        <w:rPr>
          <w:lang w:bidi="th-TH"/>
        </w:rPr>
        <w:t xml:space="preserve">Library </w:t>
      </w:r>
      <w:r>
        <w:rPr>
          <w:cs/>
          <w:lang w:bidi="th-TH"/>
        </w:rPr>
        <w:t>ท</w:t>
      </w:r>
      <w:r w:rsidR="00E55B53">
        <w:rPr>
          <w:rFonts w:hint="cs"/>
          <w:cs/>
          <w:lang w:bidi="th-TH"/>
        </w:rPr>
        <w:t>ี่</w:t>
      </w:r>
      <w:r>
        <w:rPr>
          <w:cs/>
          <w:lang w:bidi="th-TH"/>
        </w:rPr>
        <w:t>ถ</w:t>
      </w:r>
      <w:r w:rsidR="00E55B53">
        <w:rPr>
          <w:rFonts w:hint="cs"/>
          <w:cs/>
          <w:lang w:bidi="th-TH"/>
        </w:rPr>
        <w:t>ู</w:t>
      </w:r>
      <w:r>
        <w:rPr>
          <w:cs/>
          <w:lang w:bidi="th-TH"/>
        </w:rPr>
        <w:t>กออกแบบมาเพ</w:t>
      </w:r>
      <w:r w:rsidR="00E55B53">
        <w:rPr>
          <w:rFonts w:hint="cs"/>
          <w:cs/>
          <w:lang w:bidi="th-TH"/>
        </w:rPr>
        <w:t>ื่</w:t>
      </w:r>
      <w:r>
        <w:rPr>
          <w:cs/>
          <w:lang w:bidi="th-TH"/>
        </w:rPr>
        <w:t>อทำให</w:t>
      </w:r>
      <w:r w:rsidR="00E55B53">
        <w:rPr>
          <w:rFonts w:hint="cs"/>
          <w:cs/>
          <w:lang w:bidi="th-TH"/>
        </w:rPr>
        <w:t>้</w:t>
      </w:r>
      <w:r>
        <w:rPr>
          <w:cs/>
          <w:lang w:bidi="th-TH"/>
        </w:rPr>
        <w:t xml:space="preserve">การเขียน </w:t>
      </w:r>
      <w:r>
        <w:rPr>
          <w:lang w:bidi="th-TH"/>
        </w:rPr>
        <w:t xml:space="preserve">JavaScript </w:t>
      </w:r>
      <w:r>
        <w:rPr>
          <w:cs/>
          <w:lang w:bidi="th-TH"/>
        </w:rPr>
        <w:t>ม</w:t>
      </w:r>
      <w:r w:rsidR="00E55B53">
        <w:rPr>
          <w:rFonts w:hint="cs"/>
          <w:cs/>
          <w:lang w:bidi="th-TH"/>
        </w:rPr>
        <w:t>ี</w:t>
      </w:r>
      <w:r>
        <w:rPr>
          <w:cs/>
          <w:lang w:bidi="th-TH"/>
        </w:rPr>
        <w:t>ความสะดวก</w:t>
      </w:r>
      <w:r w:rsidR="00E55B53">
        <w:rPr>
          <w:cs/>
          <w:lang w:bidi="th-TH"/>
        </w:rPr>
        <w:br/>
      </w:r>
      <w:r>
        <w:rPr>
          <w:cs/>
          <w:lang w:bidi="th-TH"/>
        </w:rPr>
        <w:t xml:space="preserve">และง่ายต่อการใช้งานมากขึ้น </w:t>
      </w:r>
      <w:r>
        <w:rPr>
          <w:lang w:bidi="th-TH"/>
        </w:rPr>
        <w:t xml:space="preserve">JQuery </w:t>
      </w:r>
      <w:r>
        <w:rPr>
          <w:cs/>
          <w:lang w:bidi="th-TH"/>
        </w:rPr>
        <w:t xml:space="preserve">เป็นการนำ </w:t>
      </w:r>
      <w:r>
        <w:rPr>
          <w:lang w:bidi="th-TH"/>
        </w:rPr>
        <w:t xml:space="preserve">JavaScript </w:t>
      </w:r>
      <w:r>
        <w:rPr>
          <w:cs/>
          <w:lang w:bidi="th-TH"/>
        </w:rPr>
        <w:t xml:space="preserve">เข้ามาประยุกต์กับงาน </w:t>
      </w:r>
      <w:r>
        <w:rPr>
          <w:lang w:bidi="th-TH"/>
        </w:rPr>
        <w:t xml:space="preserve">JQuery </w:t>
      </w:r>
      <w:r>
        <w:rPr>
          <w:cs/>
          <w:lang w:bidi="th-TH"/>
        </w:rPr>
        <w:t xml:space="preserve">จึงถูกสร้างขึ้นมาโดยเตรียมฟังก์ชันต่าง ๆ ทำให้อยู่ในรูปแบบของ </w:t>
      </w:r>
      <w:r>
        <w:rPr>
          <w:lang w:bidi="th-TH"/>
        </w:rPr>
        <w:t xml:space="preserve">Library </w:t>
      </w:r>
      <w:r>
        <w:rPr>
          <w:cs/>
          <w:lang w:bidi="th-TH"/>
        </w:rPr>
        <w:t xml:space="preserve">ดังนั้นจึงทำให้การเขียนโค้ด </w:t>
      </w:r>
      <w:r>
        <w:rPr>
          <w:lang w:bidi="th-TH"/>
        </w:rPr>
        <w:t>JavaScr</w:t>
      </w:r>
      <w:r w:rsidR="007B0C81">
        <w:rPr>
          <w:lang w:bidi="th-TH"/>
        </w:rPr>
        <w:t>ip</w:t>
      </w:r>
      <w:r>
        <w:rPr>
          <w:lang w:bidi="th-TH"/>
        </w:rPr>
        <w:t xml:space="preserve">t </w:t>
      </w:r>
      <w:r>
        <w:rPr>
          <w:cs/>
          <w:lang w:bidi="th-TH"/>
        </w:rPr>
        <w:t>สั้นลงได้</w:t>
      </w:r>
    </w:p>
    <w:p w14:paraId="7C41B922" w14:textId="661DF60A" w:rsidR="000979C7" w:rsidRPr="00060538" w:rsidRDefault="00DF762B" w:rsidP="001F2EE7">
      <w:pPr>
        <w:pStyle w:val="ac"/>
        <w:numPr>
          <w:ilvl w:val="0"/>
          <w:numId w:val="7"/>
        </w:numPr>
        <w:spacing w:after="0"/>
        <w:ind w:left="567" w:hanging="567"/>
        <w:rPr>
          <w:b/>
          <w:bCs/>
          <w:lang w:bidi="th-TH"/>
        </w:rPr>
      </w:pPr>
      <w:bookmarkStart w:id="48" w:name="_Toc9161980"/>
      <w:bookmarkStart w:id="49" w:name="_Toc80390536"/>
      <w:bookmarkStart w:id="50" w:name="_Toc81691367"/>
      <w:r w:rsidRPr="00060538">
        <w:rPr>
          <w:b/>
          <w:bCs/>
          <w:cs/>
        </w:rPr>
        <w:t>ซอฟต์แวร์ที่ใช้ในการพัฒนา</w:t>
      </w:r>
      <w:bookmarkEnd w:id="48"/>
      <w:bookmarkEnd w:id="49"/>
      <w:bookmarkEnd w:id="50"/>
    </w:p>
    <w:p w14:paraId="0034B238" w14:textId="52A528F2" w:rsidR="000979C7" w:rsidRPr="00E7225F" w:rsidRDefault="000979C7" w:rsidP="001F2EE7">
      <w:pPr>
        <w:pStyle w:val="ac"/>
        <w:numPr>
          <w:ilvl w:val="0"/>
          <w:numId w:val="9"/>
        </w:numPr>
        <w:spacing w:after="0"/>
        <w:ind w:left="709" w:hanging="283"/>
        <w:rPr>
          <w:b/>
          <w:bCs/>
        </w:rPr>
      </w:pPr>
      <w:r w:rsidRPr="00526477">
        <w:t>MySQL</w:t>
      </w:r>
    </w:p>
    <w:p w14:paraId="00A5BF34" w14:textId="1D759177" w:rsidR="000979C7" w:rsidRDefault="000979C7" w:rsidP="00EC6A0C">
      <w:pPr>
        <w:spacing w:after="0"/>
        <w:ind w:firstLine="709"/>
        <w:jc w:val="thaiDistribute"/>
      </w:pPr>
      <w:r w:rsidRPr="00526477">
        <w:rPr>
          <w:cs/>
          <w:lang w:bidi="th-TH"/>
        </w:rPr>
        <w:t>โปรแกรมจัดการฐานข้อมูลที่</w:t>
      </w:r>
      <w:r w:rsidR="00995D21">
        <w:rPr>
          <w:rFonts w:hint="cs"/>
          <w:cs/>
          <w:lang w:bidi="th-TH"/>
        </w:rPr>
        <w:t>ถูก</w:t>
      </w:r>
      <w:r w:rsidRPr="00526477">
        <w:rPr>
          <w:cs/>
          <w:lang w:bidi="th-TH"/>
        </w:rPr>
        <w:t>พัฒนาโดยบริษัท</w:t>
      </w:r>
      <w:r w:rsidRPr="00526477">
        <w:t> MySQL</w:t>
      </w:r>
      <w:r w:rsidR="00995D21">
        <w:t xml:space="preserve"> </w:t>
      </w:r>
      <w:r w:rsidRPr="00526477">
        <w:t xml:space="preserve">AB </w:t>
      </w:r>
      <w:r w:rsidRPr="00526477">
        <w:rPr>
          <w:cs/>
          <w:lang w:bidi="th-TH"/>
        </w:rPr>
        <w:t>มีหน้าที่ในการเก็บข้อมูล</w:t>
      </w:r>
      <w:r w:rsidRPr="00526477">
        <w:rPr>
          <w:cs/>
        </w:rPr>
        <w:br/>
      </w:r>
      <w:r w:rsidRPr="00526477">
        <w:rPr>
          <w:cs/>
          <w:lang w:bidi="th-TH"/>
        </w:rPr>
        <w:t>อย่างเป็นระบบ สามารถรองรับคำสั่ง</w:t>
      </w:r>
      <w:r w:rsidR="00995D21">
        <w:rPr>
          <w:rFonts w:hint="cs"/>
          <w:cs/>
          <w:lang w:bidi="th-TH"/>
        </w:rPr>
        <w:t xml:space="preserve"> </w:t>
      </w:r>
      <w:r w:rsidRPr="00526477">
        <w:t>SQL</w:t>
      </w:r>
      <w:r w:rsidR="00995D21">
        <w:t xml:space="preserve"> </w:t>
      </w:r>
      <w:r w:rsidRPr="00526477">
        <w:rPr>
          <w:cs/>
          <w:lang w:bidi="th-TH"/>
        </w:rPr>
        <w:t>เป็นเครื่องมือสำหรับการเก็บข้อมูลที่ต้องใช้ร่วมกับเคร</w:t>
      </w:r>
      <w:r w:rsidR="007B0C81">
        <w:rPr>
          <w:rFonts w:hint="cs"/>
          <w:cs/>
          <w:lang w:bidi="th-TH"/>
        </w:rPr>
        <w:t>ื่</w:t>
      </w:r>
      <w:r w:rsidRPr="00526477">
        <w:rPr>
          <w:cs/>
          <w:lang w:bidi="th-TH"/>
        </w:rPr>
        <w:t>องม</w:t>
      </w:r>
      <w:r w:rsidR="007B0C81">
        <w:rPr>
          <w:rFonts w:hint="cs"/>
          <w:cs/>
          <w:lang w:bidi="th-TH"/>
        </w:rPr>
        <w:t>ื</w:t>
      </w:r>
      <w:r w:rsidRPr="00526477">
        <w:rPr>
          <w:cs/>
          <w:lang w:bidi="th-TH"/>
        </w:rPr>
        <w:t>อหร</w:t>
      </w:r>
      <w:r w:rsidR="007B0C81">
        <w:rPr>
          <w:rFonts w:hint="cs"/>
          <w:cs/>
          <w:lang w:bidi="th-TH"/>
        </w:rPr>
        <w:t>ื</w:t>
      </w:r>
      <w:r w:rsidRPr="00526477">
        <w:rPr>
          <w:cs/>
          <w:lang w:bidi="th-TH"/>
        </w:rPr>
        <w:t>อโปรแกรมอ</w:t>
      </w:r>
      <w:r w:rsidR="007B0C81">
        <w:rPr>
          <w:rFonts w:hint="cs"/>
          <w:cs/>
          <w:lang w:bidi="th-TH"/>
        </w:rPr>
        <w:t>ื่</w:t>
      </w:r>
      <w:r w:rsidRPr="00526477">
        <w:rPr>
          <w:cs/>
          <w:lang w:bidi="th-TH"/>
        </w:rPr>
        <w:t>นอย</w:t>
      </w:r>
      <w:r w:rsidR="007B0C81">
        <w:rPr>
          <w:rFonts w:hint="cs"/>
          <w:cs/>
          <w:lang w:bidi="th-TH"/>
        </w:rPr>
        <w:t>่</w:t>
      </w:r>
      <w:r w:rsidRPr="00526477">
        <w:rPr>
          <w:cs/>
          <w:lang w:bidi="th-TH"/>
        </w:rPr>
        <w:t>างบ</w:t>
      </w:r>
      <w:r w:rsidR="007B0C81">
        <w:rPr>
          <w:rFonts w:hint="cs"/>
          <w:cs/>
          <w:lang w:bidi="th-TH"/>
        </w:rPr>
        <w:t>ู</w:t>
      </w:r>
      <w:r w:rsidRPr="00526477">
        <w:rPr>
          <w:cs/>
          <w:lang w:bidi="th-TH"/>
        </w:rPr>
        <w:t>รณาการ เพื่อให้ได้ระบบงานท</w:t>
      </w:r>
      <w:r w:rsidR="007B0C81">
        <w:rPr>
          <w:rFonts w:hint="cs"/>
          <w:cs/>
          <w:lang w:bidi="th-TH"/>
        </w:rPr>
        <w:t>ี่</w:t>
      </w:r>
      <w:r w:rsidRPr="00526477">
        <w:rPr>
          <w:cs/>
          <w:lang w:bidi="th-TH"/>
        </w:rPr>
        <w:t>รองรับความต้องการของผ</w:t>
      </w:r>
      <w:r w:rsidR="007B0C81">
        <w:rPr>
          <w:rFonts w:hint="cs"/>
          <w:cs/>
          <w:lang w:bidi="th-TH"/>
        </w:rPr>
        <w:t>ู้</w:t>
      </w:r>
      <w:r w:rsidRPr="00526477">
        <w:rPr>
          <w:cs/>
          <w:lang w:bidi="th-TH"/>
        </w:rPr>
        <w:t>ใช้</w:t>
      </w:r>
      <w:r w:rsidR="007B0C81">
        <w:rPr>
          <w:cs/>
          <w:lang w:bidi="th-TH"/>
        </w:rPr>
        <w:br/>
      </w:r>
      <w:r w:rsidRPr="00526477">
        <w:rPr>
          <w:cs/>
          <w:lang w:bidi="th-TH"/>
        </w:rPr>
        <w:t>เช่นทำงานร่วมกับเครื่องบริการเว็บ (</w:t>
      </w:r>
      <w:r w:rsidRPr="00526477">
        <w:t>Web Server)</w:t>
      </w:r>
    </w:p>
    <w:p w14:paraId="0B638AC5" w14:textId="25209EC9" w:rsidR="006C17E9" w:rsidRPr="00E7225F" w:rsidRDefault="006C17E9" w:rsidP="001F2EE7">
      <w:pPr>
        <w:pStyle w:val="ac"/>
        <w:numPr>
          <w:ilvl w:val="0"/>
          <w:numId w:val="9"/>
        </w:numPr>
        <w:spacing w:after="0"/>
        <w:ind w:left="709" w:hanging="283"/>
        <w:rPr>
          <w:b/>
          <w:bCs/>
        </w:rPr>
      </w:pPr>
      <w:r w:rsidRPr="00526477">
        <w:t>WinSCP</w:t>
      </w:r>
    </w:p>
    <w:p w14:paraId="259CCCA5" w14:textId="3391C257" w:rsidR="006C17E9" w:rsidRPr="00526477" w:rsidRDefault="006C17E9" w:rsidP="00EC6A0C">
      <w:pPr>
        <w:spacing w:after="0"/>
        <w:ind w:firstLine="709"/>
        <w:jc w:val="thaiDistribute"/>
        <w:rPr>
          <w:lang w:bidi="th-TH"/>
        </w:rPr>
      </w:pPr>
      <w:r w:rsidRPr="00526477">
        <w:rPr>
          <w:cs/>
          <w:lang w:bidi="th-TH"/>
        </w:rPr>
        <w:t>โปรแกรมประเภทที่ไว้ใช้รับส่งไฟล์หรือท</w:t>
      </w:r>
      <w:r>
        <w:rPr>
          <w:rFonts w:hint="cs"/>
          <w:cs/>
          <w:lang w:bidi="th-TH"/>
        </w:rPr>
        <w:t>ี่</w:t>
      </w:r>
      <w:r w:rsidRPr="00526477">
        <w:rPr>
          <w:cs/>
          <w:lang w:bidi="th-TH"/>
        </w:rPr>
        <w:t xml:space="preserve">เรียกว่า โปรแกรม </w:t>
      </w:r>
      <w:r w:rsidRPr="00526477">
        <w:t xml:space="preserve">FTP </w:t>
      </w:r>
      <w:r w:rsidRPr="00526477">
        <w:rPr>
          <w:cs/>
          <w:lang w:bidi="th-TH"/>
        </w:rPr>
        <w:t>หรือ</w:t>
      </w:r>
      <w:r>
        <w:rPr>
          <w:rFonts w:hint="cs"/>
          <w:cs/>
          <w:lang w:bidi="th-TH"/>
        </w:rPr>
        <w:t xml:space="preserve"> </w:t>
      </w:r>
      <w:r w:rsidRPr="00526477">
        <w:t xml:space="preserve">SFTP SCP </w:t>
      </w:r>
      <w:r w:rsidR="0003169F">
        <w:rPr>
          <w:cs/>
        </w:rPr>
        <w:br/>
      </w:r>
      <w:r w:rsidRPr="00526477">
        <w:rPr>
          <w:cs/>
          <w:lang w:bidi="th-TH"/>
        </w:rPr>
        <w:t>เป็นโปรแกรมรับส่งไฟล์ขนาดเล็ก</w:t>
      </w:r>
      <w:r>
        <w:rPr>
          <w:rFonts w:hint="cs"/>
          <w:cs/>
          <w:lang w:bidi="th-TH"/>
        </w:rPr>
        <w:t xml:space="preserve"> </w:t>
      </w:r>
      <w:r w:rsidR="00833309">
        <w:rPr>
          <w:rFonts w:hint="cs"/>
          <w:cs/>
          <w:lang w:bidi="th-TH"/>
        </w:rPr>
        <w:t>สามารถ</w:t>
      </w:r>
      <w:r w:rsidRPr="00526477">
        <w:rPr>
          <w:cs/>
          <w:lang w:bidi="th-TH"/>
        </w:rPr>
        <w:t>พกพาได</w:t>
      </w:r>
      <w:r>
        <w:rPr>
          <w:rFonts w:hint="cs"/>
          <w:cs/>
          <w:lang w:bidi="th-TH"/>
        </w:rPr>
        <w:t>้</w:t>
      </w:r>
      <w:r w:rsidR="00833309">
        <w:rPr>
          <w:rFonts w:hint="cs"/>
          <w:cs/>
          <w:lang w:bidi="th-TH"/>
        </w:rPr>
        <w:t xml:space="preserve"> โดย</w:t>
      </w:r>
      <w:r w:rsidRPr="00526477">
        <w:rPr>
          <w:cs/>
          <w:lang w:bidi="th-TH"/>
        </w:rPr>
        <w:t>ท</w:t>
      </w:r>
      <w:r>
        <w:rPr>
          <w:rFonts w:hint="cs"/>
          <w:cs/>
          <w:lang w:bidi="th-TH"/>
        </w:rPr>
        <w:t>ี่</w:t>
      </w:r>
      <w:r w:rsidRPr="00526477">
        <w:rPr>
          <w:cs/>
          <w:lang w:bidi="th-TH"/>
        </w:rPr>
        <w:t>รวมเอาคุณสมบัติของการ</w:t>
      </w:r>
      <w:r>
        <w:rPr>
          <w:rFonts w:hint="cs"/>
          <w:cs/>
          <w:lang w:bidi="th-TH"/>
        </w:rPr>
        <w:t>เชื่</w:t>
      </w:r>
      <w:r w:rsidRPr="00526477">
        <w:rPr>
          <w:cs/>
          <w:lang w:bidi="th-TH"/>
        </w:rPr>
        <w:t>อมต</w:t>
      </w:r>
      <w:r w:rsidR="00833309">
        <w:rPr>
          <w:rFonts w:hint="cs"/>
          <w:cs/>
          <w:lang w:bidi="th-TH"/>
        </w:rPr>
        <w:t>่</w:t>
      </w:r>
      <w:r w:rsidRPr="00526477">
        <w:rPr>
          <w:cs/>
          <w:lang w:bidi="th-TH"/>
        </w:rPr>
        <w:t>อข้อมูล</w:t>
      </w:r>
      <w:r w:rsidR="009E1FA4">
        <w:rPr>
          <w:cs/>
          <w:lang w:bidi="th-TH"/>
        </w:rPr>
        <w:br/>
      </w:r>
      <w:r w:rsidRPr="00526477">
        <w:rPr>
          <w:cs/>
          <w:lang w:bidi="th-TH"/>
        </w:rPr>
        <w:t>หรือใช้ในการรับส่งไฟล์ต่าง</w:t>
      </w:r>
      <w:r w:rsidRPr="00526477">
        <w:rPr>
          <w:lang w:bidi="th-TH"/>
        </w:rPr>
        <w:t xml:space="preserve"> </w:t>
      </w:r>
      <w:r w:rsidRPr="00526477">
        <w:rPr>
          <w:cs/>
          <w:lang w:bidi="th-TH"/>
        </w:rPr>
        <w:t>ๆ ระหว่างเครื่องลูก</w:t>
      </w:r>
      <w:r>
        <w:rPr>
          <w:rFonts w:hint="cs"/>
          <w:cs/>
          <w:lang w:bidi="th-TH"/>
        </w:rPr>
        <w:t>ข่าย</w:t>
      </w:r>
      <w:r w:rsidRPr="00526477">
        <w:rPr>
          <w:cs/>
          <w:lang w:bidi="th-TH"/>
        </w:rPr>
        <w:t xml:space="preserve"> (</w:t>
      </w:r>
      <w:r w:rsidRPr="00526477">
        <w:t xml:space="preserve">Client) </w:t>
      </w:r>
      <w:r w:rsidRPr="00526477">
        <w:rPr>
          <w:cs/>
          <w:lang w:bidi="th-TH"/>
        </w:rPr>
        <w:t>ไปยังเครื่องแม</w:t>
      </w:r>
      <w:r w:rsidR="00833309">
        <w:rPr>
          <w:rFonts w:hint="cs"/>
          <w:cs/>
          <w:lang w:bidi="th-TH"/>
        </w:rPr>
        <w:t>่</w:t>
      </w:r>
      <w:r w:rsidRPr="00526477">
        <w:rPr>
          <w:cs/>
          <w:lang w:bidi="th-TH"/>
        </w:rPr>
        <w:t>ข</w:t>
      </w:r>
      <w:r w:rsidR="00833309">
        <w:rPr>
          <w:rFonts w:hint="cs"/>
          <w:cs/>
          <w:lang w:bidi="th-TH"/>
        </w:rPr>
        <w:t>่</w:t>
      </w:r>
      <w:r w:rsidRPr="00526477">
        <w:rPr>
          <w:cs/>
          <w:lang w:bidi="th-TH"/>
        </w:rPr>
        <w:t>าย (</w:t>
      </w:r>
      <w:r w:rsidRPr="00526477">
        <w:t xml:space="preserve">Server) </w:t>
      </w:r>
      <w:r w:rsidRPr="00526477">
        <w:rPr>
          <w:cs/>
          <w:lang w:bidi="th-TH"/>
        </w:rPr>
        <w:t xml:space="preserve">ทำงานร่วมกับโปรแกรม </w:t>
      </w:r>
      <w:r w:rsidRPr="00526477">
        <w:t xml:space="preserve">Telnet </w:t>
      </w:r>
      <w:r w:rsidRPr="00526477">
        <w:rPr>
          <w:rStyle w:val="af6"/>
          <w:b w:val="0"/>
          <w:bCs w:val="0"/>
          <w:color w:val="000000" w:themeColor="text1"/>
          <w:cs/>
          <w:lang w:bidi="th-TH"/>
        </w:rPr>
        <w:t xml:space="preserve">โปรแกรม </w:t>
      </w:r>
      <w:r w:rsidRPr="00526477">
        <w:rPr>
          <w:rStyle w:val="af6"/>
          <w:b w:val="0"/>
          <w:bCs w:val="0"/>
          <w:color w:val="000000" w:themeColor="text1"/>
        </w:rPr>
        <w:t>Putty</w:t>
      </w:r>
      <w:r>
        <w:t xml:space="preserve"> </w:t>
      </w:r>
      <w:r w:rsidRPr="00526477">
        <w:rPr>
          <w:cs/>
          <w:lang w:bidi="th-TH"/>
        </w:rPr>
        <w:t>ส่งคำสั่ง (</w:t>
      </w:r>
      <w:r w:rsidRPr="00526477">
        <w:t xml:space="preserve">Command) </w:t>
      </w:r>
      <w:r w:rsidRPr="00526477">
        <w:rPr>
          <w:cs/>
          <w:lang w:bidi="th-TH"/>
        </w:rPr>
        <w:t>ไปยังเครื่องแม่ข่ายอย่างเดียว</w:t>
      </w:r>
      <w:r w:rsidR="00833309">
        <w:rPr>
          <w:cs/>
          <w:lang w:bidi="th-TH"/>
        </w:rPr>
        <w:br/>
      </w:r>
      <w:r w:rsidRPr="00526477">
        <w:rPr>
          <w:cs/>
          <w:lang w:bidi="th-TH"/>
        </w:rPr>
        <w:t>แต่สามารถเป็นโปรแกรมรับส่งไฟล์ ที่ไว้</w:t>
      </w:r>
      <w:r>
        <w:rPr>
          <w:rFonts w:hint="cs"/>
          <w:cs/>
          <w:lang w:bidi="th-TH"/>
        </w:rPr>
        <w:t>ในการ</w:t>
      </w:r>
      <w:r w:rsidRPr="00526477">
        <w:rPr>
          <w:cs/>
          <w:lang w:bidi="th-TH"/>
        </w:rPr>
        <w:t>อัปโหลด</w:t>
      </w:r>
      <w:r>
        <w:rPr>
          <w:rFonts w:hint="cs"/>
          <w:cs/>
          <w:lang w:bidi="th-TH"/>
        </w:rPr>
        <w:t>ไฟล์</w:t>
      </w:r>
      <w:r w:rsidRPr="00526477">
        <w:rPr>
          <w:cs/>
          <w:lang w:bidi="th-TH"/>
        </w:rPr>
        <w:t xml:space="preserve"> ดาวน์โหลดไฟล์ระหว่างเครื่องลูก</w:t>
      </w:r>
      <w:r>
        <w:rPr>
          <w:rFonts w:hint="cs"/>
          <w:cs/>
          <w:lang w:bidi="th-TH"/>
        </w:rPr>
        <w:t>ข่าย</w:t>
      </w:r>
      <w:r w:rsidR="00857FA8">
        <w:rPr>
          <w:cs/>
          <w:lang w:bidi="th-TH"/>
        </w:rPr>
        <w:br/>
      </w:r>
      <w:r w:rsidRPr="00526477">
        <w:rPr>
          <w:cs/>
          <w:lang w:bidi="th-TH"/>
        </w:rPr>
        <w:t>กับเครื่องแม่</w:t>
      </w:r>
      <w:r>
        <w:rPr>
          <w:rFonts w:hint="cs"/>
          <w:cs/>
          <w:lang w:bidi="th-TH"/>
        </w:rPr>
        <w:t>ข่าย</w:t>
      </w:r>
    </w:p>
    <w:p w14:paraId="71A4CB7C" w14:textId="6F785ACF" w:rsidR="000979C7" w:rsidRPr="00526477" w:rsidRDefault="000979C7" w:rsidP="007B0C81">
      <w:pPr>
        <w:pStyle w:val="1"/>
      </w:pPr>
      <w:r w:rsidRPr="00526477">
        <w:t>Google Chrome</w:t>
      </w:r>
    </w:p>
    <w:p w14:paraId="5A1F58F5" w14:textId="3215A6C5" w:rsidR="000979C7" w:rsidRPr="00526477" w:rsidRDefault="000979C7" w:rsidP="00EC6A0C">
      <w:pPr>
        <w:spacing w:after="0"/>
        <w:ind w:firstLine="709"/>
        <w:jc w:val="thaiDistribute"/>
        <w:rPr>
          <w:cs/>
          <w:lang w:bidi="th-TH"/>
        </w:rPr>
      </w:pPr>
      <w:r w:rsidRPr="00526477">
        <w:rPr>
          <w:cs/>
          <w:lang w:bidi="th-TH"/>
        </w:rPr>
        <w:t>โปรแกรมเว็บเบราว์เซอร์ (</w:t>
      </w:r>
      <w:r w:rsidRPr="00526477">
        <w:t xml:space="preserve">Web Browser) </w:t>
      </w:r>
      <w:r w:rsidRPr="00526477">
        <w:rPr>
          <w:cs/>
          <w:lang w:bidi="th-TH"/>
        </w:rPr>
        <w:t>ที่</w:t>
      </w:r>
      <w:r w:rsidR="001117D8">
        <w:rPr>
          <w:rFonts w:hint="cs"/>
          <w:cs/>
          <w:lang w:bidi="th-TH"/>
        </w:rPr>
        <w:t>ทีม</w:t>
      </w:r>
      <w:r w:rsidRPr="00526477">
        <w:rPr>
          <w:cs/>
          <w:lang w:bidi="th-TH"/>
        </w:rPr>
        <w:t>ผู้พัฒนาใช้สำหรับการ</w:t>
      </w:r>
      <w:r w:rsidR="001117D8">
        <w:rPr>
          <w:rFonts w:hint="cs"/>
          <w:cs/>
          <w:lang w:bidi="th-TH"/>
        </w:rPr>
        <w:t>ทดสอบ</w:t>
      </w:r>
      <w:r w:rsidRPr="00526477">
        <w:rPr>
          <w:cs/>
          <w:lang w:bidi="th-TH"/>
        </w:rPr>
        <w:t>เว็บ</w:t>
      </w:r>
      <w:r w:rsidR="001117D8">
        <w:rPr>
          <w:cs/>
          <w:lang w:bidi="th-TH"/>
        </w:rPr>
        <w:br/>
      </w:r>
      <w:r w:rsidRPr="00526477">
        <w:rPr>
          <w:cs/>
          <w:lang w:bidi="th-TH"/>
        </w:rPr>
        <w:t>แอปพล</w:t>
      </w:r>
      <w:r w:rsidR="00857FA8">
        <w:rPr>
          <w:rFonts w:hint="cs"/>
          <w:cs/>
          <w:lang w:bidi="th-TH"/>
        </w:rPr>
        <w:t>ิเ</w:t>
      </w:r>
      <w:r w:rsidRPr="00526477">
        <w:rPr>
          <w:cs/>
          <w:lang w:bidi="th-TH"/>
        </w:rPr>
        <w:t>คช</w:t>
      </w:r>
      <w:r w:rsidR="00857FA8">
        <w:rPr>
          <w:rFonts w:hint="cs"/>
          <w:cs/>
          <w:lang w:bidi="th-TH"/>
        </w:rPr>
        <w:t>ั</w:t>
      </w:r>
      <w:r w:rsidRPr="00526477">
        <w:rPr>
          <w:cs/>
          <w:lang w:bidi="th-TH"/>
        </w:rPr>
        <w:t>น ม</w:t>
      </w:r>
      <w:r w:rsidR="00857FA8">
        <w:rPr>
          <w:rFonts w:hint="cs"/>
          <w:cs/>
          <w:lang w:bidi="th-TH"/>
        </w:rPr>
        <w:t>ี</w:t>
      </w:r>
      <w:r w:rsidRPr="00526477">
        <w:rPr>
          <w:cs/>
          <w:lang w:bidi="th-TH"/>
        </w:rPr>
        <w:t>ความปลอดภ</w:t>
      </w:r>
      <w:r w:rsidR="00857FA8">
        <w:rPr>
          <w:rFonts w:hint="cs"/>
          <w:cs/>
          <w:lang w:bidi="th-TH"/>
        </w:rPr>
        <w:t>ั</w:t>
      </w:r>
      <w:r w:rsidRPr="00526477">
        <w:rPr>
          <w:cs/>
          <w:lang w:bidi="th-TH"/>
        </w:rPr>
        <w:t>ยสูง สามารถเป</w:t>
      </w:r>
      <w:r w:rsidR="00857FA8">
        <w:rPr>
          <w:rFonts w:hint="cs"/>
          <w:cs/>
          <w:lang w:bidi="th-TH"/>
        </w:rPr>
        <w:t>ิ</w:t>
      </w:r>
      <w:r w:rsidRPr="00526477">
        <w:rPr>
          <w:cs/>
          <w:lang w:bidi="th-TH"/>
        </w:rPr>
        <w:t>ดหน</w:t>
      </w:r>
      <w:r w:rsidR="00857FA8">
        <w:rPr>
          <w:rFonts w:hint="cs"/>
          <w:cs/>
          <w:lang w:bidi="th-TH"/>
        </w:rPr>
        <w:t>้</w:t>
      </w:r>
      <w:r w:rsidRPr="00526477">
        <w:rPr>
          <w:cs/>
          <w:lang w:bidi="th-TH"/>
        </w:rPr>
        <w:t>าเว</w:t>
      </w:r>
      <w:r w:rsidR="00857FA8">
        <w:rPr>
          <w:rFonts w:hint="cs"/>
          <w:cs/>
          <w:lang w:bidi="th-TH"/>
        </w:rPr>
        <w:t>็</w:t>
      </w:r>
      <w:r w:rsidRPr="00526477">
        <w:rPr>
          <w:cs/>
          <w:lang w:bidi="th-TH"/>
        </w:rPr>
        <w:t>บแอปพล</w:t>
      </w:r>
      <w:r w:rsidR="00857FA8">
        <w:rPr>
          <w:rFonts w:hint="cs"/>
          <w:cs/>
          <w:lang w:bidi="th-TH"/>
        </w:rPr>
        <w:t>ิ</w:t>
      </w:r>
      <w:r w:rsidRPr="00526477">
        <w:rPr>
          <w:cs/>
          <w:lang w:bidi="th-TH"/>
        </w:rPr>
        <w:t>เคช</w:t>
      </w:r>
      <w:r w:rsidR="00857FA8">
        <w:rPr>
          <w:rFonts w:hint="cs"/>
          <w:cs/>
          <w:lang w:bidi="th-TH"/>
        </w:rPr>
        <w:t>ั</w:t>
      </w:r>
      <w:r w:rsidRPr="00526477">
        <w:rPr>
          <w:cs/>
          <w:lang w:bidi="th-TH"/>
        </w:rPr>
        <w:t>นได</w:t>
      </w:r>
      <w:r w:rsidR="00857FA8">
        <w:rPr>
          <w:rFonts w:hint="cs"/>
          <w:cs/>
          <w:lang w:bidi="th-TH"/>
        </w:rPr>
        <w:t>้</w:t>
      </w:r>
      <w:r w:rsidRPr="00526477">
        <w:rPr>
          <w:cs/>
          <w:lang w:bidi="th-TH"/>
        </w:rPr>
        <w:t>อย</w:t>
      </w:r>
      <w:r w:rsidR="00857FA8">
        <w:rPr>
          <w:rFonts w:hint="cs"/>
          <w:cs/>
          <w:lang w:bidi="th-TH"/>
        </w:rPr>
        <w:t>่</w:t>
      </w:r>
      <w:r w:rsidRPr="00526477">
        <w:rPr>
          <w:cs/>
          <w:lang w:bidi="th-TH"/>
        </w:rPr>
        <w:t>างรวดเร็ว</w:t>
      </w:r>
      <w:r w:rsidR="00857FA8">
        <w:rPr>
          <w:rFonts w:hint="cs"/>
          <w:cs/>
          <w:lang w:bidi="th-TH"/>
        </w:rPr>
        <w:t xml:space="preserve"> </w:t>
      </w:r>
      <w:r w:rsidR="00857FA8">
        <w:rPr>
          <w:cs/>
          <w:lang w:bidi="th-TH"/>
        </w:rPr>
        <w:br/>
      </w:r>
      <w:r w:rsidRPr="00526477">
        <w:rPr>
          <w:cs/>
          <w:lang w:bidi="th-TH"/>
        </w:rPr>
        <w:t>และมีความถูกต้องของข้อมูลสมบูรณ์</w:t>
      </w:r>
      <w:r w:rsidR="00662099">
        <w:rPr>
          <w:rFonts w:hint="cs"/>
          <w:cs/>
          <w:lang w:bidi="th-TH"/>
        </w:rPr>
        <w:t xml:space="preserve"> และเป็นเว็บ</w:t>
      </w:r>
      <w:r w:rsidR="00662099" w:rsidRPr="00526477">
        <w:rPr>
          <w:cs/>
          <w:lang w:bidi="th-TH"/>
        </w:rPr>
        <w:t>เบราว์เซอร์</w:t>
      </w:r>
      <w:r w:rsidR="00662099">
        <w:rPr>
          <w:rFonts w:hint="cs"/>
          <w:cs/>
          <w:lang w:bidi="th-TH"/>
        </w:rPr>
        <w:t>ที่เป็นที่นิยมมากที่สุดในปัจจุบัน</w:t>
      </w:r>
    </w:p>
    <w:p w14:paraId="396D72C0" w14:textId="77777777" w:rsidR="00993AB8" w:rsidRPr="00526477" w:rsidRDefault="00993AB8" w:rsidP="00EC6A0C">
      <w:pPr>
        <w:spacing w:after="0"/>
        <w:ind w:firstLine="709"/>
        <w:jc w:val="thaiDistribute"/>
        <w:rPr>
          <w:cs/>
          <w:lang w:bidi="th-TH"/>
        </w:rPr>
      </w:pPr>
    </w:p>
    <w:p w14:paraId="7FA48671" w14:textId="7740B693" w:rsidR="000979C7" w:rsidRPr="00526477" w:rsidRDefault="000979C7" w:rsidP="007B0C81">
      <w:pPr>
        <w:pStyle w:val="1"/>
      </w:pPr>
      <w:r w:rsidRPr="00526477">
        <w:lastRenderedPageBreak/>
        <w:t>Adobe XD</w:t>
      </w:r>
      <w:r w:rsidR="00662099">
        <w:t xml:space="preserve"> </w:t>
      </w:r>
      <w:r w:rsidRPr="00526477">
        <w:rPr>
          <w:cs/>
        </w:rPr>
        <w:t xml:space="preserve">หรือ </w:t>
      </w:r>
      <w:r w:rsidRPr="00526477">
        <w:t>Adobe Experience Design CC</w:t>
      </w:r>
    </w:p>
    <w:p w14:paraId="447B2417" w14:textId="67B4C090" w:rsidR="00F72BAB" w:rsidRDefault="000979C7" w:rsidP="00641437">
      <w:pPr>
        <w:spacing w:after="0"/>
        <w:ind w:firstLine="709"/>
        <w:jc w:val="thaiDistribute"/>
        <w:rPr>
          <w:lang w:val="en-GB" w:bidi="th-TH"/>
        </w:rPr>
      </w:pPr>
      <w:r w:rsidRPr="00526477">
        <w:rPr>
          <w:cs/>
          <w:lang w:bidi="th-TH"/>
        </w:rPr>
        <w:t>โปรแกรมออกแบบหน้าจอระบบ สามารถใช้ออกแบบ</w:t>
      </w:r>
      <w:r w:rsidR="00662099">
        <w:rPr>
          <w:rFonts w:hint="cs"/>
          <w:cs/>
          <w:lang w:bidi="th-TH"/>
        </w:rPr>
        <w:t>ระบบที่ใช้งานบน</w:t>
      </w:r>
      <w:r w:rsidRPr="00526477">
        <w:rPr>
          <w:cs/>
          <w:lang w:bidi="th-TH"/>
        </w:rPr>
        <w:t>โทรศัพท์</w:t>
      </w:r>
      <w:r w:rsidR="00662099">
        <w:rPr>
          <w:rFonts w:hint="cs"/>
          <w:cs/>
          <w:lang w:bidi="th-TH"/>
        </w:rPr>
        <w:t xml:space="preserve"> แท็บเล็ต </w:t>
      </w:r>
      <w:r w:rsidR="00662099">
        <w:rPr>
          <w:cs/>
          <w:lang w:bidi="th-TH"/>
        </w:rPr>
        <w:br/>
      </w:r>
      <w:r w:rsidRPr="00526477">
        <w:rPr>
          <w:cs/>
          <w:lang w:bidi="th-TH"/>
        </w:rPr>
        <w:t>และคอมพิวเตอร์</w:t>
      </w:r>
      <w:r w:rsidR="00662099">
        <w:rPr>
          <w:rFonts w:hint="cs"/>
          <w:cs/>
          <w:lang w:bidi="th-TH"/>
        </w:rPr>
        <w:t xml:space="preserve"> </w:t>
      </w:r>
      <w:r w:rsidRPr="00526477">
        <w:rPr>
          <w:cs/>
          <w:lang w:bidi="th-TH"/>
        </w:rPr>
        <w:t>ผู้พัฒนาใช้ในการออกแบบหน้าจอระบบ</w:t>
      </w:r>
      <w:r w:rsidR="00662099">
        <w:rPr>
          <w:rFonts w:hint="cs"/>
          <w:cs/>
          <w:lang w:bidi="th-TH"/>
        </w:rPr>
        <w:t>จัดการตู้คอนเทนเนอร์ใน</w:t>
      </w:r>
      <w:r w:rsidRPr="00526477">
        <w:rPr>
          <w:cs/>
          <w:lang w:bidi="th-TH"/>
        </w:rPr>
        <w:t>มอดูลต่าง ๆ เพราะมีประสิทธิภาพสูง</w:t>
      </w:r>
      <w:r w:rsidR="00662099">
        <w:rPr>
          <w:rFonts w:hint="cs"/>
          <w:cs/>
          <w:lang w:val="en-GB" w:bidi="th-TH"/>
        </w:rPr>
        <w:t xml:space="preserve"> </w:t>
      </w:r>
      <w:r w:rsidRPr="00526477">
        <w:rPr>
          <w:cs/>
          <w:lang w:val="en-GB" w:bidi="th-TH"/>
        </w:rPr>
        <w:t>เพื่อสื่อสารความเข้าใจของสมาชิก</w:t>
      </w:r>
      <w:r w:rsidR="00662099">
        <w:rPr>
          <w:rFonts w:hint="cs"/>
          <w:cs/>
          <w:lang w:val="en-GB" w:bidi="th-TH"/>
        </w:rPr>
        <w:t xml:space="preserve"> และลูกค้า</w:t>
      </w:r>
      <w:r w:rsidRPr="00526477">
        <w:rPr>
          <w:cs/>
          <w:lang w:val="en-GB" w:bidi="th-TH"/>
        </w:rPr>
        <w:t>ให้เข้าใจ</w:t>
      </w:r>
      <w:r w:rsidR="00662099">
        <w:rPr>
          <w:rFonts w:hint="cs"/>
          <w:cs/>
          <w:lang w:val="en-GB" w:bidi="th-TH"/>
        </w:rPr>
        <w:t>ระบบ</w:t>
      </w:r>
      <w:r w:rsidRPr="00526477">
        <w:rPr>
          <w:cs/>
          <w:lang w:val="en-GB" w:bidi="th-TH"/>
        </w:rPr>
        <w:t xml:space="preserve">ได้ตรงกัน </w:t>
      </w:r>
    </w:p>
    <w:p w14:paraId="0F663A1F" w14:textId="00DED399" w:rsidR="000979C7" w:rsidRPr="00526477" w:rsidRDefault="000979C7" w:rsidP="007B0C81">
      <w:pPr>
        <w:pStyle w:val="1"/>
      </w:pPr>
      <w:r w:rsidRPr="00526477">
        <w:t>Microsoft Word</w:t>
      </w:r>
    </w:p>
    <w:p w14:paraId="5FD06112" w14:textId="528A3745" w:rsidR="000979C7" w:rsidRPr="00595EDB" w:rsidRDefault="000979C7" w:rsidP="00EC6A0C">
      <w:pPr>
        <w:spacing w:after="0"/>
        <w:ind w:firstLine="709"/>
        <w:jc w:val="thaiDistribute"/>
        <w:rPr>
          <w:cs/>
          <w:lang w:bidi="th-TH"/>
        </w:rPr>
      </w:pPr>
      <w:r w:rsidRPr="00526477">
        <w:rPr>
          <w:cs/>
          <w:lang w:bidi="th-TH"/>
        </w:rPr>
        <w:t>โปรแกรมท</w:t>
      </w:r>
      <w:r w:rsidR="0098376A">
        <w:rPr>
          <w:rFonts w:hint="cs"/>
          <w:cs/>
          <w:lang w:bidi="th-TH"/>
        </w:rPr>
        <w:t>ี่</w:t>
      </w:r>
      <w:r w:rsidRPr="00526477">
        <w:rPr>
          <w:cs/>
          <w:lang w:bidi="th-TH"/>
        </w:rPr>
        <w:t>ช่วยในการสร้างเอกสารได้อย่างมีประสิทธิภาพ</w:t>
      </w:r>
      <w:r w:rsidRPr="00526477">
        <w:rPr>
          <w:lang w:bidi="th-TH"/>
        </w:rPr>
        <w:t xml:space="preserve"> </w:t>
      </w:r>
      <w:r w:rsidRPr="00526477">
        <w:rPr>
          <w:cs/>
          <w:lang w:bidi="th-TH"/>
        </w:rPr>
        <w:t>อีกทั้งช่วยประหยัดเวลาสำหรับนักพัฒนาที่ได้ใช้โปรแกรมนี้ในการทำเอกสาร</w:t>
      </w:r>
      <w:r w:rsidRPr="00526477">
        <w:rPr>
          <w:lang w:val="en-GB" w:bidi="th-TH"/>
        </w:rPr>
        <w:t xml:space="preserve"> </w:t>
      </w:r>
      <w:r w:rsidRPr="00526477">
        <w:rPr>
          <w:cs/>
          <w:lang w:val="en-GB" w:bidi="th-TH"/>
        </w:rPr>
        <w:t>มีระบบอัตโนมัติต่าง ๆ ที่ช่วยในการทำงาน</w:t>
      </w:r>
      <w:r w:rsidR="0098376A">
        <w:rPr>
          <w:rFonts w:hint="cs"/>
          <w:cs/>
          <w:lang w:val="en-GB" w:bidi="th-TH"/>
        </w:rPr>
        <w:t>เอกสาร</w:t>
      </w:r>
      <w:r w:rsidR="005E518D">
        <w:rPr>
          <w:cs/>
          <w:lang w:val="en-GB" w:bidi="th-TH"/>
        </w:rPr>
        <w:br/>
      </w:r>
      <w:r w:rsidR="0098376A">
        <w:rPr>
          <w:rFonts w:hint="cs"/>
          <w:cs/>
          <w:lang w:val="en-GB" w:bidi="th-TH"/>
        </w:rPr>
        <w:t>ให้</w:t>
      </w:r>
      <w:r w:rsidRPr="00526477">
        <w:rPr>
          <w:cs/>
          <w:lang w:val="en-GB" w:bidi="th-TH"/>
        </w:rPr>
        <w:t xml:space="preserve">สะดวกมากยิ่งขึ้น เช่น การตรวจคำสะกด การตรวจสอบไวยากรณ์ </w:t>
      </w:r>
    </w:p>
    <w:p w14:paraId="5828D704" w14:textId="7F6836F8" w:rsidR="000979C7" w:rsidRPr="00526477" w:rsidRDefault="000979C7" w:rsidP="007B0C81">
      <w:pPr>
        <w:pStyle w:val="1"/>
      </w:pPr>
      <w:r w:rsidRPr="00526477">
        <w:t>Visual Studio Code</w:t>
      </w:r>
    </w:p>
    <w:p w14:paraId="31CD8860" w14:textId="240A0D65" w:rsidR="000979C7" w:rsidRDefault="000979C7" w:rsidP="00EC6A0C">
      <w:pPr>
        <w:spacing w:after="0"/>
        <w:ind w:firstLine="709"/>
        <w:jc w:val="thaiDistribute"/>
        <w:rPr>
          <w:color w:val="000000" w:themeColor="text1"/>
        </w:rPr>
      </w:pPr>
      <w:r w:rsidRPr="00526477">
        <w:rPr>
          <w:color w:val="000000" w:themeColor="text1"/>
          <w:cs/>
          <w:lang w:bidi="th-TH"/>
        </w:rPr>
        <w:t>โปรแกรมสำหรับผ</w:t>
      </w:r>
      <w:r w:rsidR="00595EDB">
        <w:rPr>
          <w:rFonts w:hint="cs"/>
          <w:color w:val="000000" w:themeColor="text1"/>
          <w:cs/>
          <w:lang w:bidi="th-TH"/>
        </w:rPr>
        <w:t>ู้</w:t>
      </w:r>
      <w:r w:rsidRPr="00526477">
        <w:rPr>
          <w:color w:val="000000" w:themeColor="text1"/>
          <w:cs/>
          <w:lang w:bidi="th-TH"/>
        </w:rPr>
        <w:t>พัฒนา</w:t>
      </w:r>
      <w:r w:rsidR="00595EDB">
        <w:rPr>
          <w:rFonts w:hint="cs"/>
          <w:color w:val="000000" w:themeColor="text1"/>
          <w:cs/>
          <w:lang w:bidi="th-TH"/>
        </w:rPr>
        <w:t>เพื่</w:t>
      </w:r>
      <w:r w:rsidRPr="00526477">
        <w:rPr>
          <w:color w:val="000000" w:themeColor="text1"/>
          <w:cs/>
          <w:lang w:bidi="th-TH"/>
        </w:rPr>
        <w:t>อแก้ไขซอร์สโค้ด</w:t>
      </w:r>
      <w:r w:rsidR="00595EDB">
        <w:rPr>
          <w:rFonts w:hint="cs"/>
          <w:color w:val="000000" w:themeColor="text1"/>
          <w:cs/>
          <w:lang w:bidi="th-TH"/>
        </w:rPr>
        <w:t xml:space="preserve"> </w:t>
      </w:r>
      <w:r w:rsidR="00595EDB">
        <w:rPr>
          <w:color w:val="000000" w:themeColor="text1"/>
          <w:lang w:bidi="th-TH"/>
        </w:rPr>
        <w:t xml:space="preserve">(Source Code) </w:t>
      </w:r>
      <w:r w:rsidRPr="00526477">
        <w:rPr>
          <w:color w:val="000000" w:themeColor="text1"/>
          <w:cs/>
          <w:lang w:bidi="th-TH"/>
        </w:rPr>
        <w:t>ท</w:t>
      </w:r>
      <w:r w:rsidR="00595EDB">
        <w:rPr>
          <w:rFonts w:hint="cs"/>
          <w:color w:val="000000" w:themeColor="text1"/>
          <w:cs/>
          <w:lang w:bidi="th-TH"/>
        </w:rPr>
        <w:t>ี่</w:t>
      </w:r>
      <w:r w:rsidRPr="00526477">
        <w:rPr>
          <w:color w:val="000000" w:themeColor="text1"/>
          <w:cs/>
          <w:lang w:bidi="th-TH"/>
        </w:rPr>
        <w:t>ถูกพัฒนาขึ้นโดย</w:t>
      </w:r>
      <w:r w:rsidR="00595EDB">
        <w:rPr>
          <w:rFonts w:hint="cs"/>
          <w:cs/>
          <w:lang w:bidi="th-TH"/>
        </w:rPr>
        <w:t xml:space="preserve">บริษัท </w:t>
      </w:r>
      <w:r w:rsidR="00595EDB">
        <w:rPr>
          <w:lang w:bidi="th-TH"/>
        </w:rPr>
        <w:t xml:space="preserve">Microsoft </w:t>
      </w:r>
      <w:r w:rsidRPr="00526477">
        <w:rPr>
          <w:color w:val="000000" w:themeColor="text1"/>
          <w:cs/>
          <w:lang w:bidi="th-TH"/>
        </w:rPr>
        <w:t>สำหรับ</w:t>
      </w:r>
      <w:r w:rsidR="00595EDB">
        <w:rPr>
          <w:rFonts w:hint="cs"/>
          <w:color w:val="000000" w:themeColor="text1"/>
          <w:cs/>
          <w:lang w:bidi="th-TH"/>
        </w:rPr>
        <w:t>ระบบปฏ</w:t>
      </w:r>
      <w:r w:rsidR="00636936">
        <w:rPr>
          <w:rFonts w:hint="cs"/>
          <w:color w:val="000000" w:themeColor="text1"/>
          <w:cs/>
          <w:lang w:bidi="th-TH"/>
        </w:rPr>
        <w:t>ิ</w:t>
      </w:r>
      <w:r w:rsidR="00595EDB">
        <w:rPr>
          <w:rFonts w:hint="cs"/>
          <w:color w:val="000000" w:themeColor="text1"/>
          <w:cs/>
          <w:lang w:bidi="th-TH"/>
        </w:rPr>
        <w:t>บัต</w:t>
      </w:r>
      <w:r w:rsidR="00636936">
        <w:rPr>
          <w:rFonts w:hint="cs"/>
          <w:color w:val="000000" w:themeColor="text1"/>
          <w:cs/>
          <w:lang w:bidi="th-TH"/>
        </w:rPr>
        <w:t>ิ</w:t>
      </w:r>
      <w:r w:rsidR="00595EDB">
        <w:rPr>
          <w:rFonts w:hint="cs"/>
          <w:color w:val="000000" w:themeColor="text1"/>
          <w:cs/>
          <w:lang w:bidi="th-TH"/>
        </w:rPr>
        <w:t xml:space="preserve">การ </w:t>
      </w:r>
      <w:hyperlink r:id="rId29" w:tooltip="Windows" w:history="1">
        <w:r w:rsidRPr="00526477">
          <w:rPr>
            <w:rStyle w:val="af0"/>
            <w:color w:val="000000" w:themeColor="text1"/>
            <w:u w:val="none"/>
          </w:rPr>
          <w:t>Windows</w:t>
        </w:r>
      </w:hyperlink>
      <w:r w:rsidRPr="00526477">
        <w:rPr>
          <w:color w:val="000000" w:themeColor="text1"/>
        </w:rPr>
        <w:t>,</w:t>
      </w:r>
      <w:r w:rsidR="00595EDB">
        <w:rPr>
          <w:color w:val="000000" w:themeColor="text1"/>
        </w:rPr>
        <w:t xml:space="preserve"> </w:t>
      </w:r>
      <w:hyperlink r:id="rId30" w:tooltip="Linux" w:history="1">
        <w:r w:rsidRPr="00526477">
          <w:rPr>
            <w:rStyle w:val="af0"/>
            <w:color w:val="000000" w:themeColor="text1"/>
            <w:u w:val="none"/>
          </w:rPr>
          <w:t>Linux</w:t>
        </w:r>
      </w:hyperlink>
      <w:r w:rsidR="00595EDB">
        <w:rPr>
          <w:color w:val="000000" w:themeColor="text1"/>
        </w:rPr>
        <w:t xml:space="preserve"> </w:t>
      </w:r>
      <w:r w:rsidRPr="00526477">
        <w:rPr>
          <w:color w:val="000000" w:themeColor="text1"/>
          <w:cs/>
          <w:lang w:bidi="th-TH"/>
        </w:rPr>
        <w:t>และ</w:t>
      </w:r>
      <w:r w:rsidR="00595EDB">
        <w:rPr>
          <w:rFonts w:hint="cs"/>
          <w:color w:val="000000" w:themeColor="text1"/>
          <w:cs/>
          <w:lang w:bidi="th-TH"/>
        </w:rPr>
        <w:t xml:space="preserve"> </w:t>
      </w:r>
      <w:hyperlink r:id="rId31" w:tooltip="MacOS" w:history="1">
        <w:r w:rsidRPr="00526477">
          <w:rPr>
            <w:rStyle w:val="af0"/>
            <w:color w:val="000000" w:themeColor="text1"/>
            <w:u w:val="none"/>
          </w:rPr>
          <w:t>macOS</w:t>
        </w:r>
      </w:hyperlink>
      <w:r w:rsidRPr="00526477">
        <w:rPr>
          <w:rStyle w:val="af0"/>
          <w:color w:val="000000" w:themeColor="text1"/>
          <w:u w:val="none"/>
          <w:cs/>
          <w:lang w:bidi="th-TH"/>
        </w:rPr>
        <w:t xml:space="preserve"> </w:t>
      </w:r>
      <w:r w:rsidRPr="00526477">
        <w:rPr>
          <w:color w:val="000000" w:themeColor="text1"/>
          <w:cs/>
          <w:lang w:bidi="th-TH"/>
        </w:rPr>
        <w:t>ม</w:t>
      </w:r>
      <w:r w:rsidR="00636936">
        <w:rPr>
          <w:rFonts w:hint="cs"/>
          <w:color w:val="000000" w:themeColor="text1"/>
          <w:cs/>
          <w:lang w:bidi="th-TH"/>
        </w:rPr>
        <w:t>ี</w:t>
      </w:r>
      <w:r w:rsidRPr="00526477">
        <w:rPr>
          <w:color w:val="000000" w:themeColor="text1"/>
          <w:cs/>
          <w:lang w:bidi="th-TH"/>
        </w:rPr>
        <w:t>การสนับสนุนสำหรับ</w:t>
      </w:r>
      <w:r w:rsidR="00636936">
        <w:rPr>
          <w:color w:val="000000" w:themeColor="text1"/>
          <w:cs/>
          <w:lang w:bidi="th-TH"/>
        </w:rPr>
        <w:br/>
      </w:r>
      <w:r w:rsidRPr="00526477">
        <w:rPr>
          <w:color w:val="000000" w:themeColor="text1"/>
          <w:cs/>
          <w:lang w:bidi="th-TH"/>
        </w:rPr>
        <w:t>การ</w:t>
      </w:r>
      <w:r w:rsidR="00636936">
        <w:rPr>
          <w:rFonts w:hint="cs"/>
          <w:color w:val="000000" w:themeColor="text1"/>
          <w:cs/>
          <w:lang w:bidi="th-TH"/>
        </w:rPr>
        <w:t xml:space="preserve"> </w:t>
      </w:r>
      <w:r w:rsidR="00636936">
        <w:rPr>
          <w:color w:val="000000" w:themeColor="text1"/>
          <w:lang w:bidi="th-TH"/>
        </w:rPr>
        <w:t>Debugging</w:t>
      </w:r>
      <w:r w:rsidRPr="00526477">
        <w:rPr>
          <w:color w:val="000000" w:themeColor="text1"/>
          <w:cs/>
          <w:lang w:bidi="th-TH"/>
        </w:rPr>
        <w:t xml:space="preserve"> การควบคุม </w:t>
      </w:r>
      <w:r w:rsidRPr="00526477">
        <w:rPr>
          <w:color w:val="000000" w:themeColor="text1"/>
        </w:rPr>
        <w:t xml:space="preserve">Git </w:t>
      </w:r>
      <w:r w:rsidRPr="00526477">
        <w:rPr>
          <w:color w:val="000000" w:themeColor="text1"/>
          <w:cs/>
          <w:lang w:bidi="th-TH"/>
        </w:rPr>
        <w:t xml:space="preserve">และ </w:t>
      </w:r>
      <w:r w:rsidRPr="00526477">
        <w:rPr>
          <w:color w:val="000000" w:themeColor="text1"/>
        </w:rPr>
        <w:t xml:space="preserve">GitHub </w:t>
      </w:r>
      <w:r w:rsidRPr="00526477">
        <w:rPr>
          <w:color w:val="000000" w:themeColor="text1"/>
          <w:cs/>
          <w:lang w:bidi="th-TH"/>
        </w:rPr>
        <w:t>การเน้นไวยากรณ์ การเพิ่มโค้ดอัจฉริยะ ตัวอย่าง</w:t>
      </w:r>
      <w:r w:rsidR="00636936">
        <w:rPr>
          <w:rFonts w:hint="cs"/>
          <w:color w:val="000000" w:themeColor="text1"/>
          <w:cs/>
          <w:lang w:bidi="th-TH"/>
        </w:rPr>
        <w:t>โค้ด</w:t>
      </w:r>
      <w:r w:rsidRPr="00526477">
        <w:rPr>
          <w:color w:val="000000" w:themeColor="text1"/>
          <w:cs/>
          <w:lang w:bidi="th-TH"/>
        </w:rPr>
        <w:t xml:space="preserve"> </w:t>
      </w:r>
      <w:r w:rsidR="00636936">
        <w:rPr>
          <w:color w:val="000000" w:themeColor="text1"/>
          <w:cs/>
          <w:lang w:bidi="th-TH"/>
        </w:rPr>
        <w:br/>
      </w:r>
      <w:r w:rsidRPr="00526477">
        <w:rPr>
          <w:color w:val="000000" w:themeColor="text1"/>
          <w:cs/>
          <w:lang w:bidi="th-TH"/>
        </w:rPr>
        <w:t xml:space="preserve">และ </w:t>
      </w:r>
      <w:r w:rsidRPr="00526477">
        <w:rPr>
          <w:color w:val="000000" w:themeColor="text1"/>
        </w:rPr>
        <w:t xml:space="preserve">Code </w:t>
      </w:r>
      <w:r w:rsidR="00636936">
        <w:rPr>
          <w:color w:val="000000" w:themeColor="text1"/>
          <w:lang w:bidi="th-TH"/>
        </w:rPr>
        <w:t>R</w:t>
      </w:r>
      <w:r w:rsidRPr="00526477">
        <w:rPr>
          <w:color w:val="000000" w:themeColor="text1"/>
        </w:rPr>
        <w:t xml:space="preserve">efactoring </w:t>
      </w:r>
      <w:r w:rsidRPr="00526477">
        <w:rPr>
          <w:color w:val="000000" w:themeColor="text1"/>
          <w:cs/>
          <w:lang w:bidi="th-TH"/>
        </w:rPr>
        <w:t>สามารถปรับแต่งได้หลายรูปแบบโดยให้ผู้ใช้สามารถเปลี่ยนธีม แป้นพิมพ์ลัด การตั้งค่า และติดตั้งส่วนขยายที่เพิ่มฟังก์ชันการทำงานเพิ่มเติม นอกจากนี้</w:t>
      </w:r>
      <w:r w:rsidR="00C75267">
        <w:rPr>
          <w:rFonts w:hint="cs"/>
          <w:color w:val="000000" w:themeColor="text1"/>
          <w:cs/>
          <w:lang w:bidi="th-TH"/>
        </w:rPr>
        <w:t xml:space="preserve"> </w:t>
      </w:r>
      <w:r w:rsidR="00C75267">
        <w:rPr>
          <w:color w:val="000000" w:themeColor="text1"/>
          <w:lang w:bidi="th-TH"/>
        </w:rPr>
        <w:t xml:space="preserve">Visual Studio Code </w:t>
      </w:r>
      <w:r w:rsidRPr="00526477">
        <w:rPr>
          <w:color w:val="000000" w:themeColor="text1"/>
          <w:cs/>
          <w:lang w:bidi="th-TH"/>
        </w:rPr>
        <w:t>สามารถใช้ฟรี และ</w:t>
      </w:r>
      <w:r w:rsidR="00A96CED">
        <w:rPr>
          <w:rFonts w:hint="cs"/>
          <w:color w:val="000000" w:themeColor="text1"/>
          <w:cs/>
          <w:lang w:bidi="th-TH"/>
        </w:rPr>
        <w:t>เป็น</w:t>
      </w:r>
      <w:r w:rsidRPr="00526477">
        <w:rPr>
          <w:color w:val="000000" w:themeColor="text1"/>
          <w:cs/>
          <w:lang w:bidi="th-TH"/>
        </w:rPr>
        <w:t xml:space="preserve">โอเพนซอร์สเผยแพร่ภายใต้สิทธิ์การใช้งาน </w:t>
      </w:r>
      <w:r w:rsidRPr="00526477">
        <w:rPr>
          <w:color w:val="000000" w:themeColor="text1"/>
        </w:rPr>
        <w:t>MIT</w:t>
      </w:r>
    </w:p>
    <w:p w14:paraId="2D9FDB0C" w14:textId="5C11D69B" w:rsidR="000979C7" w:rsidRPr="00526477" w:rsidRDefault="000979C7" w:rsidP="007B0C81">
      <w:pPr>
        <w:pStyle w:val="1"/>
      </w:pPr>
      <w:r w:rsidRPr="00526477">
        <w:t>Visual</w:t>
      </w:r>
      <w:r w:rsidR="00B60BCF">
        <w:t xml:space="preserve"> </w:t>
      </w:r>
      <w:r w:rsidRPr="00526477">
        <w:t>Paradigm</w:t>
      </w:r>
    </w:p>
    <w:p w14:paraId="68A330C7" w14:textId="46FBA805" w:rsidR="000979C7" w:rsidRPr="00526477" w:rsidRDefault="000979C7" w:rsidP="00EC6A0C">
      <w:pPr>
        <w:spacing w:after="0"/>
        <w:ind w:firstLine="709"/>
        <w:jc w:val="thaiDistribute"/>
      </w:pPr>
      <w:r w:rsidRPr="00526477">
        <w:rPr>
          <w:cs/>
          <w:lang w:bidi="th-TH"/>
        </w:rPr>
        <w:t>โปรแกรมสำหรับออกแบบ</w:t>
      </w:r>
      <w:r w:rsidR="00B60BCF">
        <w:rPr>
          <w:rFonts w:hint="cs"/>
          <w:cs/>
          <w:lang w:bidi="th-TH"/>
        </w:rPr>
        <w:t xml:space="preserve">แผนภาพ </w:t>
      </w:r>
      <w:r w:rsidR="00B60BCF">
        <w:rPr>
          <w:lang w:bidi="th-TH"/>
        </w:rPr>
        <w:t>(</w:t>
      </w:r>
      <w:r w:rsidRPr="00526477">
        <w:t>Diagram</w:t>
      </w:r>
      <w:r w:rsidR="00B60BCF">
        <w:t>)</w:t>
      </w:r>
      <w:r w:rsidRPr="00526477">
        <w:t xml:space="preserve"> </w:t>
      </w:r>
      <w:r w:rsidRPr="00526477">
        <w:rPr>
          <w:cs/>
          <w:lang w:bidi="th-TH"/>
        </w:rPr>
        <w:t>ต่าง ๆ ผ</w:t>
      </w:r>
      <w:r w:rsidR="00B60BCF">
        <w:rPr>
          <w:rFonts w:hint="cs"/>
          <w:cs/>
          <w:lang w:bidi="th-TH"/>
        </w:rPr>
        <w:t>ู้</w:t>
      </w:r>
      <w:r w:rsidRPr="00526477">
        <w:rPr>
          <w:cs/>
          <w:lang w:bidi="th-TH"/>
        </w:rPr>
        <w:t xml:space="preserve">พัฒนาใช้ในการออกแบบแผนภาพ </w:t>
      </w:r>
      <w:r w:rsidRPr="00526477">
        <w:t xml:space="preserve">UML </w:t>
      </w:r>
      <w:r w:rsidRPr="00526477">
        <w:rPr>
          <w:cs/>
          <w:lang w:bidi="th-TH"/>
        </w:rPr>
        <w:t xml:space="preserve">แผนภาพของการสื่อสารวัตถุได้ เช่น </w:t>
      </w:r>
      <w:r w:rsidRPr="00526477">
        <w:t>State Diagram</w:t>
      </w:r>
      <w:r w:rsidR="00BC1613">
        <w:t xml:space="preserve"> </w:t>
      </w:r>
      <w:r w:rsidR="00BC1613">
        <w:rPr>
          <w:rFonts w:hint="cs"/>
          <w:cs/>
          <w:lang w:bidi="th-TH"/>
        </w:rPr>
        <w:t>และ</w:t>
      </w:r>
      <w:r w:rsidRPr="00526477">
        <w:t xml:space="preserve"> Sequence Diagram </w:t>
      </w:r>
      <w:r w:rsidR="00B60BCF">
        <w:rPr>
          <w:rFonts w:hint="cs"/>
          <w:cs/>
          <w:lang w:bidi="th-TH"/>
        </w:rPr>
        <w:t>เป็นต้น</w:t>
      </w:r>
      <w:r w:rsidR="005E518D">
        <w:rPr>
          <w:cs/>
          <w:lang w:bidi="th-TH"/>
        </w:rPr>
        <w:br/>
      </w:r>
      <w:r w:rsidRPr="00526477">
        <w:rPr>
          <w:cs/>
          <w:lang w:bidi="th-TH"/>
        </w:rPr>
        <w:t>เพื่อแสดงการทำงาน</w:t>
      </w:r>
      <w:r w:rsidR="00B60BCF">
        <w:rPr>
          <w:rFonts w:hint="cs"/>
          <w:cs/>
          <w:lang w:bidi="th-TH"/>
        </w:rPr>
        <w:t>ของระบบจัด</w:t>
      </w:r>
      <w:r w:rsidR="002A6D8F">
        <w:rPr>
          <w:rFonts w:hint="cs"/>
          <w:cs/>
          <w:lang w:bidi="th-TH"/>
        </w:rPr>
        <w:t>การ</w:t>
      </w:r>
      <w:r w:rsidR="00B60BCF">
        <w:rPr>
          <w:rFonts w:hint="cs"/>
          <w:cs/>
          <w:lang w:bidi="th-TH"/>
        </w:rPr>
        <w:t>ตู้คอนเทนเนอร์</w:t>
      </w:r>
      <w:r w:rsidRPr="00526477">
        <w:rPr>
          <w:cs/>
          <w:lang w:bidi="th-TH"/>
        </w:rPr>
        <w:t>ในแต่ละขั้นตอน</w:t>
      </w:r>
      <w:r w:rsidR="00B60BCF">
        <w:rPr>
          <w:rFonts w:hint="cs"/>
          <w:cs/>
          <w:lang w:bidi="th-TH"/>
        </w:rPr>
        <w:t xml:space="preserve"> และสร้างความเข้าใจที่ตรงกั</w:t>
      </w:r>
      <w:r w:rsidR="00DD25AD">
        <w:rPr>
          <w:rFonts w:hint="cs"/>
          <w:cs/>
          <w:lang w:bidi="th-TH"/>
        </w:rPr>
        <w:t>น</w:t>
      </w:r>
      <w:r w:rsidR="00B60BCF">
        <w:rPr>
          <w:rFonts w:hint="cs"/>
          <w:cs/>
          <w:lang w:bidi="th-TH"/>
        </w:rPr>
        <w:t>ระหว่างสมาชิกทีมพัฒนา</w:t>
      </w:r>
    </w:p>
    <w:p w14:paraId="57931ED4" w14:textId="3362F01F" w:rsidR="000979C7" w:rsidRPr="00526477" w:rsidRDefault="000979C7" w:rsidP="007B0C81">
      <w:pPr>
        <w:pStyle w:val="1"/>
      </w:pPr>
      <w:r w:rsidRPr="00526477">
        <w:t xml:space="preserve">Git </w:t>
      </w:r>
      <w:r w:rsidR="00B60BCF">
        <w:t>D</w:t>
      </w:r>
      <w:r w:rsidRPr="00526477">
        <w:t>esktop</w:t>
      </w:r>
    </w:p>
    <w:p w14:paraId="4212915E" w14:textId="4CE465E6" w:rsidR="000979C7" w:rsidRPr="00526477" w:rsidRDefault="00B60BCF" w:rsidP="00EC6A0C">
      <w:pPr>
        <w:spacing w:after="0"/>
        <w:ind w:firstLine="709"/>
        <w:jc w:val="thaiDistribute"/>
        <w:rPr>
          <w:lang w:bidi="th-TH"/>
        </w:rPr>
      </w:pPr>
      <w:r>
        <w:rPr>
          <w:rFonts w:hint="cs"/>
          <w:cs/>
          <w:lang w:bidi="th-TH"/>
        </w:rPr>
        <w:t>โปรแกรม</w:t>
      </w:r>
      <w:r w:rsidR="000979C7" w:rsidRPr="00526477">
        <w:rPr>
          <w:cs/>
          <w:lang w:bidi="th-TH"/>
        </w:rPr>
        <w:t>ที่ถูกพัฒนาขึ้นเพื่อใช้สำหรับการติดตาม ตรวจสอบ การพัฒนา แก้ไขซอร์สโค้ด ซอร์สไฟล์ต่าง ๆ ในข</w:t>
      </w:r>
      <w:r w:rsidR="005E518D">
        <w:rPr>
          <w:rFonts w:hint="cs"/>
          <w:cs/>
          <w:lang w:bidi="th-TH"/>
        </w:rPr>
        <w:t>ั้</w:t>
      </w:r>
      <w:r w:rsidR="000979C7" w:rsidRPr="00526477">
        <w:rPr>
          <w:cs/>
          <w:lang w:bidi="th-TH"/>
        </w:rPr>
        <w:t>นตอนการพ</w:t>
      </w:r>
      <w:r w:rsidR="005E518D">
        <w:rPr>
          <w:rFonts w:hint="cs"/>
          <w:cs/>
          <w:lang w:bidi="th-TH"/>
        </w:rPr>
        <w:t>ั</w:t>
      </w:r>
      <w:r w:rsidR="000979C7" w:rsidRPr="00526477">
        <w:rPr>
          <w:cs/>
          <w:lang w:bidi="th-TH"/>
        </w:rPr>
        <w:t>ฒนาท</w:t>
      </w:r>
      <w:r w:rsidR="005E518D">
        <w:rPr>
          <w:rFonts w:hint="cs"/>
          <w:cs/>
          <w:lang w:bidi="th-TH"/>
        </w:rPr>
        <w:t>ี่</w:t>
      </w:r>
      <w:r w:rsidR="000979C7" w:rsidRPr="00526477">
        <w:rPr>
          <w:cs/>
          <w:lang w:bidi="th-TH"/>
        </w:rPr>
        <w:t>สามารถตรวจสอบได</w:t>
      </w:r>
      <w:r w:rsidR="005E518D">
        <w:rPr>
          <w:rFonts w:hint="cs"/>
          <w:cs/>
          <w:lang w:bidi="th-TH"/>
        </w:rPr>
        <w:t>้</w:t>
      </w:r>
      <w:r w:rsidR="000979C7" w:rsidRPr="00526477">
        <w:rPr>
          <w:cs/>
          <w:lang w:bidi="th-TH"/>
        </w:rPr>
        <w:t>ท</w:t>
      </w:r>
      <w:r w:rsidR="005E518D">
        <w:rPr>
          <w:rFonts w:hint="cs"/>
          <w:cs/>
          <w:lang w:bidi="th-TH"/>
        </w:rPr>
        <w:t>ุ</w:t>
      </w:r>
      <w:r w:rsidR="000979C7" w:rsidRPr="00526477">
        <w:rPr>
          <w:cs/>
          <w:lang w:bidi="th-TH"/>
        </w:rPr>
        <w:t>กต</w:t>
      </w:r>
      <w:r w:rsidR="005E518D">
        <w:rPr>
          <w:rFonts w:hint="cs"/>
          <w:cs/>
          <w:lang w:bidi="th-TH"/>
        </w:rPr>
        <w:t>ั</w:t>
      </w:r>
      <w:r w:rsidR="000979C7" w:rsidRPr="00526477">
        <w:rPr>
          <w:cs/>
          <w:lang w:bidi="th-TH"/>
        </w:rPr>
        <w:t>วอ</w:t>
      </w:r>
      <w:r w:rsidR="005E518D">
        <w:rPr>
          <w:rFonts w:hint="cs"/>
          <w:cs/>
          <w:lang w:bidi="th-TH"/>
        </w:rPr>
        <w:t>ั</w:t>
      </w:r>
      <w:r w:rsidR="000979C7" w:rsidRPr="00526477">
        <w:rPr>
          <w:cs/>
          <w:lang w:bidi="th-TH"/>
        </w:rPr>
        <w:t>กษร ทุกบรรทัด ทุกไฟล์</w:t>
      </w:r>
      <w:r w:rsidR="005E518D">
        <w:rPr>
          <w:cs/>
          <w:lang w:bidi="th-TH"/>
        </w:rPr>
        <w:br/>
      </w:r>
      <w:r w:rsidR="000979C7" w:rsidRPr="00526477">
        <w:rPr>
          <w:cs/>
          <w:lang w:bidi="th-TH"/>
        </w:rPr>
        <w:t xml:space="preserve">ที่มีการแก้ไข </w:t>
      </w:r>
      <w:r>
        <w:rPr>
          <w:rFonts w:hint="cs"/>
          <w:cs/>
          <w:lang w:bidi="th-TH"/>
        </w:rPr>
        <w:t>ผู้พัฒนาคนใด</w:t>
      </w:r>
      <w:r w:rsidR="000979C7" w:rsidRPr="00526477">
        <w:rPr>
          <w:cs/>
          <w:lang w:bidi="th-TH"/>
        </w:rPr>
        <w:t>เป็น</w:t>
      </w:r>
      <w:r>
        <w:rPr>
          <w:rFonts w:hint="cs"/>
          <w:cs/>
          <w:lang w:bidi="th-TH"/>
        </w:rPr>
        <w:t>ผู้</w:t>
      </w:r>
      <w:r w:rsidR="000979C7" w:rsidRPr="00526477">
        <w:rPr>
          <w:cs/>
          <w:lang w:bidi="th-TH"/>
        </w:rPr>
        <w:t>แก้ไข</w:t>
      </w:r>
      <w:r w:rsidR="006A04DB">
        <w:rPr>
          <w:rFonts w:hint="cs"/>
          <w:cs/>
          <w:lang w:bidi="th-TH"/>
        </w:rPr>
        <w:t>ซอร์สโค้ด</w:t>
      </w:r>
      <w:r w:rsidR="000979C7" w:rsidRPr="00526477">
        <w:rPr>
          <w:cs/>
          <w:lang w:bidi="th-TH"/>
        </w:rPr>
        <w:t xml:space="preserve"> และแก้ไข</w:t>
      </w:r>
      <w:r w:rsidR="006A04DB">
        <w:rPr>
          <w:rFonts w:hint="cs"/>
          <w:cs/>
          <w:lang w:bidi="th-TH"/>
        </w:rPr>
        <w:t>เมื่อใด</w:t>
      </w:r>
      <w:r w:rsidR="002A4C3C">
        <w:rPr>
          <w:rFonts w:hint="cs"/>
          <w:cs/>
          <w:lang w:bidi="th-TH"/>
        </w:rPr>
        <w:t xml:space="preserve"> </w:t>
      </w:r>
      <w:r w:rsidR="006A04DB">
        <w:rPr>
          <w:rFonts w:hint="cs"/>
          <w:cs/>
          <w:lang w:bidi="th-TH"/>
        </w:rPr>
        <w:t>เป็นต้น</w:t>
      </w:r>
    </w:p>
    <w:p w14:paraId="5D5FA1A2" w14:textId="75A299BE" w:rsidR="000979C7" w:rsidRPr="00526477" w:rsidRDefault="00E66503" w:rsidP="007B0C81">
      <w:pPr>
        <w:pStyle w:val="1"/>
      </w:pPr>
      <w:r>
        <w:t>Xampp</w:t>
      </w:r>
    </w:p>
    <w:p w14:paraId="3693EB2A" w14:textId="5BA5D3D4" w:rsidR="00EB2F71" w:rsidRDefault="00E66503" w:rsidP="00EC6A0C">
      <w:pPr>
        <w:spacing w:after="0"/>
        <w:ind w:firstLine="709"/>
        <w:jc w:val="thaiDistribute"/>
        <w:rPr>
          <w:cs/>
          <w:lang w:bidi="th-TH"/>
        </w:rPr>
      </w:pPr>
      <w:r>
        <w:rPr>
          <w:lang w:bidi="th-TH"/>
        </w:rPr>
        <w:t xml:space="preserve">Xampp </w:t>
      </w:r>
      <w:r>
        <w:rPr>
          <w:rFonts w:hint="cs"/>
          <w:cs/>
          <w:lang w:bidi="th-TH"/>
        </w:rPr>
        <w:t xml:space="preserve">เป็นโปรแกรมจำลอง </w:t>
      </w:r>
      <w:r>
        <w:rPr>
          <w:lang w:bidi="th-TH"/>
        </w:rPr>
        <w:t xml:space="preserve">Apache Web Server </w:t>
      </w:r>
      <w:r>
        <w:rPr>
          <w:rFonts w:hint="cs"/>
          <w:cs/>
          <w:lang w:bidi="th-TH"/>
        </w:rPr>
        <w:t>เพื</w:t>
      </w:r>
      <w:r w:rsidR="00EB2F71">
        <w:rPr>
          <w:rFonts w:hint="cs"/>
          <w:cs/>
          <w:lang w:bidi="th-TH"/>
        </w:rPr>
        <w:t>่</w:t>
      </w:r>
      <w:r>
        <w:rPr>
          <w:rFonts w:hint="cs"/>
          <w:cs/>
          <w:lang w:bidi="th-TH"/>
        </w:rPr>
        <w:t>อไว้ใช้</w:t>
      </w:r>
      <w:r w:rsidR="00EB2F71">
        <w:rPr>
          <w:rFonts w:hint="cs"/>
          <w:cs/>
          <w:lang w:bidi="th-TH"/>
        </w:rPr>
        <w:t>ในการ</w:t>
      </w:r>
      <w:r>
        <w:rPr>
          <w:rFonts w:hint="cs"/>
          <w:cs/>
          <w:lang w:bidi="th-TH"/>
        </w:rPr>
        <w:t xml:space="preserve">ทดสอบ </w:t>
      </w:r>
      <w:r>
        <w:rPr>
          <w:lang w:bidi="th-TH"/>
        </w:rPr>
        <w:t xml:space="preserve">Script </w:t>
      </w:r>
      <w:r w:rsidR="00EB2F71">
        <w:rPr>
          <w:lang w:bidi="th-TH"/>
        </w:rPr>
        <w:br/>
      </w:r>
      <w:r>
        <w:rPr>
          <w:rFonts w:hint="cs"/>
          <w:cs/>
          <w:lang w:bidi="th-TH"/>
        </w:rPr>
        <w:t>และเว็บไซต์ เว็บแอปพลเคชันที่อยู่ภายในเครื่อง</w:t>
      </w:r>
      <w:r w:rsidR="00EB2F71">
        <w:rPr>
          <w:rFonts w:hint="cs"/>
          <w:cs/>
          <w:lang w:bidi="th-TH"/>
        </w:rPr>
        <w:t>คอมพิวเตอร์</w:t>
      </w:r>
      <w:r>
        <w:rPr>
          <w:rFonts w:hint="cs"/>
          <w:cs/>
          <w:lang w:bidi="th-TH"/>
        </w:rPr>
        <w:t>นักพัฒนา โดยที่ไม่ต้อง</w:t>
      </w:r>
      <w:r w:rsidR="003E5667">
        <w:rPr>
          <w:rFonts w:hint="cs"/>
          <w:cs/>
          <w:lang w:bidi="th-TH"/>
        </w:rPr>
        <w:t xml:space="preserve">เชื่อมต่ออินเทอร์เน็ตและไม่มีค่าใช้จ่ายใด ๆ ง่ายต่อการติดตั้ง และใช้งานโปรแกรม โปรแกรม </w:t>
      </w:r>
      <w:r w:rsidR="003E5667">
        <w:rPr>
          <w:lang w:bidi="th-TH"/>
        </w:rPr>
        <w:t xml:space="preserve">Xampp </w:t>
      </w:r>
      <w:r w:rsidR="00EB2F71">
        <w:rPr>
          <w:lang w:bidi="th-TH"/>
        </w:rPr>
        <w:br/>
      </w:r>
      <w:r w:rsidR="003E5667">
        <w:rPr>
          <w:rFonts w:hint="cs"/>
          <w:cs/>
          <w:lang w:bidi="th-TH"/>
        </w:rPr>
        <w:lastRenderedPageBreak/>
        <w:t xml:space="preserve">มาพร้อมกับภาษา </w:t>
      </w:r>
      <w:r w:rsidR="003E5667">
        <w:rPr>
          <w:lang w:bidi="th-TH"/>
        </w:rPr>
        <w:t xml:space="preserve">PHP </w:t>
      </w:r>
      <w:r w:rsidR="003E5667">
        <w:rPr>
          <w:rFonts w:hint="cs"/>
          <w:cs/>
          <w:lang w:bidi="th-TH"/>
        </w:rPr>
        <w:t xml:space="preserve">ซึ่งเป็นภาษาสำหรับการพัฒนาเว็บแอปพลิเคชัน ฐานข้อมูล </w:t>
      </w:r>
      <w:r w:rsidR="003E5667">
        <w:rPr>
          <w:lang w:bidi="th-TH"/>
        </w:rPr>
        <w:t xml:space="preserve">MySQL Apache </w:t>
      </w:r>
      <w:r w:rsidR="00EB2F71">
        <w:rPr>
          <w:lang w:bidi="th-TH"/>
        </w:rPr>
        <w:t xml:space="preserve">Web Server </w:t>
      </w:r>
      <w:r w:rsidR="003E5667">
        <w:rPr>
          <w:rFonts w:hint="cs"/>
          <w:cs/>
          <w:lang w:bidi="th-TH"/>
        </w:rPr>
        <w:t xml:space="preserve">ที่ทำหน้าที่เป็น </w:t>
      </w:r>
      <w:r w:rsidR="003E5667">
        <w:rPr>
          <w:lang w:bidi="th-TH"/>
        </w:rPr>
        <w:t xml:space="preserve">Web Server </w:t>
      </w:r>
      <w:r w:rsidR="00EB2F71">
        <w:rPr>
          <w:rFonts w:hint="cs"/>
          <w:cs/>
          <w:lang w:bidi="th-TH"/>
        </w:rPr>
        <w:t xml:space="preserve">และ </w:t>
      </w:r>
      <w:r w:rsidR="00EB2F71">
        <w:rPr>
          <w:lang w:bidi="th-TH"/>
        </w:rPr>
        <w:t xml:space="preserve">phpMyAdmin </w:t>
      </w:r>
      <w:r w:rsidR="00EB2F71">
        <w:rPr>
          <w:rFonts w:hint="cs"/>
          <w:cs/>
          <w:lang w:bidi="th-TH"/>
        </w:rPr>
        <w:t>ที่เป็นระบบบริหารฐานข้อมูล</w:t>
      </w:r>
    </w:p>
    <w:p w14:paraId="039E3DBE" w14:textId="14CE6003" w:rsidR="000979C7" w:rsidRPr="00526477" w:rsidRDefault="008A6289" w:rsidP="007B0C81">
      <w:pPr>
        <w:pStyle w:val="1"/>
      </w:pPr>
      <w:r>
        <w:rPr>
          <w:rFonts w:hint="cs"/>
          <w:cs/>
        </w:rPr>
        <w:t xml:space="preserve"> </w:t>
      </w:r>
      <w:r w:rsidR="000979C7" w:rsidRPr="00526477">
        <w:t>Discord</w:t>
      </w:r>
    </w:p>
    <w:p w14:paraId="60B22181" w14:textId="10920064" w:rsidR="00C3192E" w:rsidRPr="00526477" w:rsidRDefault="00D162A6" w:rsidP="00EC6A0C">
      <w:pPr>
        <w:spacing w:after="0"/>
        <w:ind w:firstLine="709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แพลตฟอร์มที่ให้บริการการติดต่อสื่อสารกันระหว่างผู้ใช้งานระบบ สามารถ</w:t>
      </w:r>
      <w:r w:rsidR="003D4168">
        <w:rPr>
          <w:rFonts w:hint="cs"/>
          <w:cs/>
          <w:lang w:bidi="th-TH"/>
        </w:rPr>
        <w:t>สื่อสารกันได้ผ่านการแชท</w:t>
      </w:r>
      <w:r w:rsidR="00AB1128">
        <w:rPr>
          <w:rFonts w:hint="cs"/>
          <w:cs/>
          <w:lang w:bidi="th-TH"/>
        </w:rPr>
        <w:t>ด้วย</w:t>
      </w:r>
      <w:r w:rsidR="003D4168">
        <w:rPr>
          <w:rFonts w:hint="cs"/>
          <w:cs/>
          <w:lang w:bidi="th-TH"/>
        </w:rPr>
        <w:t>ข้อความ การพูดคุยด้วยเสียง และการอัปโหลด</w:t>
      </w:r>
      <w:r w:rsidR="006751CE">
        <w:rPr>
          <w:rFonts w:hint="cs"/>
          <w:cs/>
          <w:lang w:bidi="th-TH"/>
        </w:rPr>
        <w:t xml:space="preserve">ไฟล์ให้ผู้ใช้งานระบบคนอื่น </w:t>
      </w:r>
      <w:r w:rsidR="006751CE">
        <w:rPr>
          <w:cs/>
          <w:lang w:bidi="th-TH"/>
        </w:rPr>
        <w:br/>
      </w:r>
      <w:r w:rsidR="006751CE">
        <w:rPr>
          <w:rFonts w:hint="cs"/>
          <w:cs/>
          <w:lang w:bidi="th-TH"/>
        </w:rPr>
        <w:t xml:space="preserve">ทีมผู้พัฒนาได้ใช้งาน </w:t>
      </w:r>
      <w:r w:rsidR="006751CE">
        <w:rPr>
          <w:lang w:bidi="th-TH"/>
        </w:rPr>
        <w:t xml:space="preserve">Discord </w:t>
      </w:r>
      <w:r w:rsidR="006751CE">
        <w:rPr>
          <w:rFonts w:hint="cs"/>
          <w:cs/>
          <w:lang w:bidi="th-TH"/>
        </w:rPr>
        <w:t>เพื่อใช้ในการประชุม ทำงาน รวมถึงให้ความช่วยเหลือสมาชิกในทีมขณะทำงานร่วมกัน</w:t>
      </w:r>
    </w:p>
    <w:p w14:paraId="482BAA6F" w14:textId="08539B9C" w:rsidR="0000683C" w:rsidRPr="00526477" w:rsidRDefault="00476E2F" w:rsidP="00C60FCF">
      <w:pPr>
        <w:pStyle w:val="2"/>
        <w:numPr>
          <w:ilvl w:val="1"/>
          <w:numId w:val="5"/>
        </w:numPr>
        <w:ind w:left="426" w:hanging="426"/>
      </w:pPr>
      <w:bookmarkStart w:id="51" w:name="_Toc9161981"/>
      <w:bookmarkStart w:id="52" w:name="_Toc80390537"/>
      <w:bookmarkStart w:id="53" w:name="_Toc87470594"/>
      <w:r w:rsidRPr="00526477">
        <w:rPr>
          <w:cs/>
        </w:rPr>
        <w:t>ดัชนีวัดความสำเร็จของซอฟต์แวร์</w:t>
      </w:r>
      <w:bookmarkEnd w:id="51"/>
      <w:bookmarkEnd w:id="52"/>
      <w:bookmarkEnd w:id="53"/>
    </w:p>
    <w:p w14:paraId="08317143" w14:textId="5662A3A0" w:rsidR="006751CE" w:rsidRDefault="00723C1B" w:rsidP="00EC6A0C">
      <w:pPr>
        <w:spacing w:after="0"/>
        <w:ind w:firstLine="426"/>
        <w:jc w:val="thaiDistribute"/>
        <w:rPr>
          <w:color w:val="000000" w:themeColor="text1"/>
          <w:cs/>
          <w:lang w:bidi="th-TH"/>
        </w:rPr>
      </w:pPr>
      <w:r w:rsidRPr="00526477">
        <w:rPr>
          <w:color w:val="000000" w:themeColor="text1"/>
          <w:cs/>
          <w:lang w:bidi="th-TH"/>
        </w:rPr>
        <w:t>ในการพัฒนาระบบจัดการ</w:t>
      </w:r>
      <w:r w:rsidR="00141077" w:rsidRPr="00526477">
        <w:rPr>
          <w:color w:val="000000" w:themeColor="text1"/>
          <w:cs/>
          <w:lang w:bidi="th-TH"/>
        </w:rPr>
        <w:t>ตู้คอนเทนเนอร์</w:t>
      </w:r>
      <w:r w:rsidRPr="00526477">
        <w:rPr>
          <w:color w:val="000000" w:themeColor="text1"/>
          <w:cs/>
          <w:lang w:bidi="th-TH"/>
        </w:rPr>
        <w:t xml:space="preserve"> ทางผู้พัฒนาได้กำหนดเป้าหมายที่ทำให้พัฒนาซอฟต์แวร์ได้สำเร็จ ผู้พัฒนาซอฟต์แวร์</w:t>
      </w:r>
      <w:r w:rsidR="006751CE">
        <w:rPr>
          <w:rFonts w:hint="cs"/>
          <w:color w:val="000000" w:themeColor="text1"/>
          <w:cs/>
          <w:lang w:bidi="th-TH"/>
        </w:rPr>
        <w:t>ต้องพัฒนาระบบ</w:t>
      </w:r>
      <w:r w:rsidR="003439C7">
        <w:rPr>
          <w:rFonts w:hint="cs"/>
          <w:color w:val="000000" w:themeColor="text1"/>
          <w:cs/>
          <w:lang w:bidi="th-TH"/>
        </w:rPr>
        <w:t>อย่างมีคุณภาพ มีกระบวนการใน</w:t>
      </w:r>
      <w:r w:rsidR="00993AB8">
        <w:rPr>
          <w:color w:val="000000" w:themeColor="text1"/>
          <w:cs/>
          <w:lang w:bidi="th-TH"/>
        </w:rPr>
        <w:br/>
      </w:r>
      <w:r w:rsidR="003439C7">
        <w:rPr>
          <w:rFonts w:hint="cs"/>
          <w:color w:val="000000" w:themeColor="text1"/>
          <w:cs/>
          <w:lang w:bidi="th-TH"/>
        </w:rPr>
        <w:t>การลดข้อบกพร่องให้ได้</w:t>
      </w:r>
      <w:r w:rsidR="00DC204E">
        <w:rPr>
          <w:rFonts w:hint="cs"/>
          <w:color w:val="000000" w:themeColor="text1"/>
          <w:cs/>
          <w:lang w:bidi="th-TH"/>
        </w:rPr>
        <w:t>มาก</w:t>
      </w:r>
      <w:r w:rsidR="003439C7">
        <w:rPr>
          <w:rFonts w:hint="cs"/>
          <w:color w:val="000000" w:themeColor="text1"/>
          <w:cs/>
          <w:lang w:bidi="th-TH"/>
        </w:rPr>
        <w:t>ท</w:t>
      </w:r>
      <w:r w:rsidR="005C1934">
        <w:rPr>
          <w:rFonts w:hint="cs"/>
          <w:color w:val="000000" w:themeColor="text1"/>
          <w:cs/>
          <w:lang w:bidi="th-TH"/>
        </w:rPr>
        <w:t>ี่</w:t>
      </w:r>
      <w:r w:rsidR="003439C7">
        <w:rPr>
          <w:rFonts w:hint="cs"/>
          <w:color w:val="000000" w:themeColor="text1"/>
          <w:cs/>
          <w:lang w:bidi="th-TH"/>
        </w:rPr>
        <w:t>ส</w:t>
      </w:r>
      <w:r w:rsidR="00E25DB2">
        <w:rPr>
          <w:rFonts w:hint="cs"/>
          <w:color w:val="000000" w:themeColor="text1"/>
          <w:cs/>
          <w:lang w:bidi="th-TH"/>
        </w:rPr>
        <w:t>ุ</w:t>
      </w:r>
      <w:r w:rsidR="003439C7">
        <w:rPr>
          <w:rFonts w:hint="cs"/>
          <w:color w:val="000000" w:themeColor="text1"/>
          <w:cs/>
          <w:lang w:bidi="th-TH"/>
        </w:rPr>
        <w:t>ด เพื่อให้ผ</w:t>
      </w:r>
      <w:r w:rsidR="005C1934">
        <w:rPr>
          <w:rFonts w:hint="cs"/>
          <w:color w:val="000000" w:themeColor="text1"/>
          <w:cs/>
          <w:lang w:bidi="th-TH"/>
        </w:rPr>
        <w:t>ู้</w:t>
      </w:r>
      <w:r w:rsidR="003439C7">
        <w:rPr>
          <w:rFonts w:hint="cs"/>
          <w:color w:val="000000" w:themeColor="text1"/>
          <w:cs/>
          <w:lang w:bidi="th-TH"/>
        </w:rPr>
        <w:t>ใช้งานระบบสามารถใช้งานระบบได้อย่างถ</w:t>
      </w:r>
      <w:r w:rsidR="005C1934">
        <w:rPr>
          <w:rFonts w:hint="cs"/>
          <w:color w:val="000000" w:themeColor="text1"/>
          <w:cs/>
          <w:lang w:bidi="th-TH"/>
        </w:rPr>
        <w:t>ู</w:t>
      </w:r>
      <w:r w:rsidR="003439C7">
        <w:rPr>
          <w:rFonts w:hint="cs"/>
          <w:color w:val="000000" w:themeColor="text1"/>
          <w:cs/>
          <w:lang w:bidi="th-TH"/>
        </w:rPr>
        <w:t>กต้อง</w:t>
      </w:r>
      <w:r w:rsidR="00993AB8">
        <w:rPr>
          <w:color w:val="000000" w:themeColor="text1"/>
          <w:cs/>
          <w:lang w:bidi="th-TH"/>
        </w:rPr>
        <w:br/>
      </w:r>
      <w:r w:rsidR="003439C7">
        <w:rPr>
          <w:rFonts w:hint="cs"/>
          <w:color w:val="000000" w:themeColor="text1"/>
          <w:cs/>
          <w:lang w:bidi="th-TH"/>
        </w:rPr>
        <w:t>ปลอดภัย โด</w:t>
      </w:r>
      <w:r w:rsidR="00CF4395">
        <w:rPr>
          <w:rFonts w:hint="cs"/>
          <w:color w:val="000000" w:themeColor="text1"/>
          <w:cs/>
          <w:lang w:bidi="th-TH"/>
        </w:rPr>
        <w:t xml:space="preserve">ยมีตัวชี้วัดของซอฟต์แวร์ที่กำหนดเกณฑ์ประเมิน โดยวิเคราะห์จากการบันทึกข้อบกพร่องที่พบในงาน เอกสารต่าง </w:t>
      </w:r>
      <w:r w:rsidR="00D36AF1">
        <w:rPr>
          <w:rFonts w:hint="cs"/>
          <w:color w:val="000000" w:themeColor="text1"/>
          <w:cs/>
          <w:lang w:bidi="th-TH"/>
        </w:rPr>
        <w:t xml:space="preserve">ๆ </w:t>
      </w:r>
      <w:r w:rsidR="00CF4395">
        <w:rPr>
          <w:rFonts w:hint="cs"/>
          <w:color w:val="000000" w:themeColor="text1"/>
          <w:cs/>
          <w:lang w:bidi="th-TH"/>
        </w:rPr>
        <w:t>จำแนกตามเกณฑ์ ดังนี้</w:t>
      </w:r>
    </w:p>
    <w:p w14:paraId="76ADD76E" w14:textId="341DB7BE" w:rsidR="001F6341" w:rsidRPr="00EC6A0C" w:rsidRDefault="00AD4230" w:rsidP="001F2EE7">
      <w:pPr>
        <w:pStyle w:val="ac"/>
        <w:numPr>
          <w:ilvl w:val="0"/>
          <w:numId w:val="10"/>
        </w:numPr>
        <w:spacing w:after="0"/>
        <w:ind w:left="567" w:hanging="567"/>
        <w:rPr>
          <w:b/>
          <w:bCs/>
          <w:cs/>
          <w:lang w:bidi="th-TH"/>
        </w:rPr>
      </w:pPr>
      <w:bookmarkStart w:id="54" w:name="_Toc80390538"/>
      <w:bookmarkStart w:id="55" w:name="_Toc81691369"/>
      <w:r w:rsidRPr="00EC6A0C">
        <w:rPr>
          <w:b/>
          <w:bCs/>
          <w:cs/>
        </w:rPr>
        <w:t>ตัวชี้วัดของผู้พัฒนาซอฟต์แวร์</w:t>
      </w:r>
      <w:bookmarkEnd w:id="54"/>
      <w:bookmarkEnd w:id="55"/>
    </w:p>
    <w:p w14:paraId="468F3BED" w14:textId="4176C31D" w:rsidR="00635B2D" w:rsidRPr="00526477" w:rsidRDefault="00DA0468" w:rsidP="00EC6A0C">
      <w:pPr>
        <w:spacing w:after="0"/>
        <w:ind w:firstLine="426"/>
        <w:jc w:val="thaiDistribute"/>
        <w:rPr>
          <w:cs/>
          <w:lang w:bidi="th-TH"/>
        </w:rPr>
      </w:pPr>
      <w:r w:rsidRPr="00526477">
        <w:rPr>
          <w:cs/>
          <w:lang w:bidi="th-TH"/>
        </w:rPr>
        <w:t>ในการพัฒนาระบบจัดการ</w:t>
      </w:r>
      <w:r w:rsidR="00141077" w:rsidRPr="00526477">
        <w:rPr>
          <w:cs/>
          <w:lang w:bidi="th-TH"/>
        </w:rPr>
        <w:t>ต</w:t>
      </w:r>
      <w:r w:rsidR="00D36AF1">
        <w:rPr>
          <w:rFonts w:hint="cs"/>
          <w:cs/>
          <w:lang w:bidi="th-TH"/>
        </w:rPr>
        <w:t>ู้</w:t>
      </w:r>
      <w:r w:rsidR="00141077" w:rsidRPr="00526477">
        <w:rPr>
          <w:cs/>
          <w:lang w:bidi="th-TH"/>
        </w:rPr>
        <w:t>คอนเทนเนอร์</w:t>
      </w:r>
      <w:r w:rsidRPr="00526477">
        <w:rPr>
          <w:cs/>
          <w:lang w:bidi="th-TH"/>
        </w:rPr>
        <w:t xml:space="preserve"> ทางทีมผู้พัฒนาได้ศึกษาทำความเข้าใจกระบวนการ</w:t>
      </w:r>
      <w:r w:rsidR="00EF1A96">
        <w:rPr>
          <w:rFonts w:hint="cs"/>
          <w:cs/>
          <w:lang w:bidi="th-TH"/>
        </w:rPr>
        <w:t>ทำงานของระบบ ความต้องการที่ได้รับจากลูกค้า และร่วมกั</w:t>
      </w:r>
      <w:r w:rsidR="00BC6DAD">
        <w:rPr>
          <w:rFonts w:hint="cs"/>
          <w:cs/>
          <w:lang w:bidi="th-TH"/>
        </w:rPr>
        <w:t>น</w:t>
      </w:r>
      <w:r w:rsidR="00EF1A96">
        <w:rPr>
          <w:rFonts w:hint="cs"/>
          <w:cs/>
          <w:lang w:bidi="th-TH"/>
        </w:rPr>
        <w:t>พัฒนาระบบที่</w:t>
      </w:r>
      <w:r w:rsidR="00BC6DAD">
        <w:rPr>
          <w:rFonts w:hint="cs"/>
          <w:cs/>
          <w:lang w:bidi="th-TH"/>
        </w:rPr>
        <w:t xml:space="preserve">มีคุณภาพ </w:t>
      </w:r>
      <w:r w:rsidR="00BC6DAD">
        <w:rPr>
          <w:cs/>
          <w:lang w:bidi="th-TH"/>
        </w:rPr>
        <w:br/>
      </w:r>
      <w:r w:rsidR="00BC6DAD">
        <w:rPr>
          <w:rFonts w:hint="cs"/>
          <w:cs/>
          <w:lang w:bidi="th-TH"/>
        </w:rPr>
        <w:t xml:space="preserve">มีกระบวนการในการตรวจสอบ และแก้ไขข้อบกพร่องก่อนส่งมอบระบบให้กับลูกค้า </w:t>
      </w:r>
      <w:r w:rsidRPr="00526477">
        <w:rPr>
          <w:cs/>
          <w:lang w:bidi="th-TH"/>
        </w:rPr>
        <w:t>โดยกำหนดตัวชี้วัด</w:t>
      </w:r>
      <w:r w:rsidR="00BC6DAD">
        <w:rPr>
          <w:rFonts w:hint="cs"/>
          <w:cs/>
          <w:lang w:bidi="th-TH"/>
        </w:rPr>
        <w:t xml:space="preserve"> ดังนี้</w:t>
      </w:r>
    </w:p>
    <w:p w14:paraId="4A29A400" w14:textId="77777777" w:rsidR="00A711A8" w:rsidRDefault="00A711A8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410C8D0E" w14:textId="77777777" w:rsidR="00FF5873" w:rsidRPr="00E42454" w:rsidRDefault="00FF5873" w:rsidP="00FF5873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lastRenderedPageBreak/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hint="cs"/>
          <w:b/>
          <w:bCs/>
          <w:cs/>
        </w:rPr>
        <w:t>พัฒนาทักษะการทำงาน และสร้าง</w:t>
      </w:r>
      <w:r w:rsidRPr="00E42454">
        <w:rPr>
          <w:rFonts w:eastAsia="Times New Roman"/>
          <w:b/>
          <w:bCs/>
          <w:color w:val="000000"/>
          <w:cs/>
        </w:rPr>
        <w:t>งาน</w:t>
      </w:r>
      <w:r>
        <w:rPr>
          <w:rFonts w:eastAsia="Times New Roman" w:hint="cs"/>
          <w:b/>
          <w:bCs/>
          <w:color w:val="000000"/>
          <w:cs/>
        </w:rPr>
        <w:t>ที่</w:t>
      </w:r>
      <w:r w:rsidRPr="00E42454">
        <w:rPr>
          <w:rFonts w:eastAsia="Times New Roman"/>
          <w:b/>
          <w:bCs/>
          <w:color w:val="000000"/>
          <w:cs/>
        </w:rPr>
        <w:t>มีคุณภาพ</w:t>
      </w:r>
    </w:p>
    <w:p w14:paraId="198C367E" w14:textId="77777777" w:rsidR="00FF5873" w:rsidRDefault="00FF5873" w:rsidP="00FF5873">
      <w:pPr>
        <w:jc w:val="thaiDistribute"/>
        <w:rPr>
          <w:cs/>
          <w:lang w:bidi="th-TH"/>
        </w:rPr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>
        <w:rPr>
          <w:rFonts w:eastAsia="Times New Roman" w:hint="cs"/>
          <w:color w:val="000000"/>
          <w:cs/>
        </w:rPr>
        <w:t xml:space="preserve">ผลรวมของค่าเฉลี่ยของข้อบกพร่องที่พบในเอกสาร โค้ด และเอกสารการออกแบบ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3134289" w14:textId="77777777" w:rsidR="00FF5873" w:rsidRDefault="00FF5873" w:rsidP="00FF5873">
      <w:pPr>
        <w:spacing w:after="0"/>
        <w:ind w:firstLine="720"/>
        <w:jc w:val="thaiDistribute"/>
      </w:pPr>
      <w:r>
        <w:rPr>
          <w:rFonts w:hint="cs"/>
          <w:cs/>
        </w:rPr>
        <w:t xml:space="preserve">ระดับ </w:t>
      </w:r>
      <w:r>
        <w:t xml:space="preserve">5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>
        <w:rPr>
          <w:rFonts w:eastAsia="Times New Roman"/>
          <w:color w:val="000000"/>
        </w:rPr>
        <w:t>0 – 3</w:t>
      </w:r>
      <w:r>
        <w:t xml:space="preserve"> </w:t>
      </w:r>
      <w:r>
        <w:rPr>
          <w:rFonts w:hint="cs"/>
          <w:cs/>
        </w:rPr>
        <w:t>ข้อบกพร่อง</w:t>
      </w:r>
    </w:p>
    <w:p w14:paraId="04EC558B" w14:textId="77777777" w:rsidR="00FF5873" w:rsidRDefault="00FF5873" w:rsidP="00FF5873">
      <w:pPr>
        <w:spacing w:after="0"/>
        <w:ind w:firstLine="720"/>
        <w:jc w:val="thaiDistribute"/>
      </w:pPr>
      <w:r>
        <w:rPr>
          <w:rFonts w:hint="cs"/>
          <w:cs/>
        </w:rPr>
        <w:t xml:space="preserve">ระดับ </w:t>
      </w:r>
      <w:r>
        <w:t xml:space="preserve">4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>
        <w:rPr>
          <w:rFonts w:eastAsia="Times New Roman"/>
          <w:color w:val="000000"/>
        </w:rPr>
        <w:t>3.001 – 6</w:t>
      </w:r>
      <w:r>
        <w:t xml:space="preserve"> </w:t>
      </w:r>
      <w:r>
        <w:rPr>
          <w:rFonts w:hint="cs"/>
          <w:cs/>
        </w:rPr>
        <w:t>ข้อบกพร่อง</w:t>
      </w:r>
    </w:p>
    <w:p w14:paraId="799A6BD1" w14:textId="77777777" w:rsidR="00FF5873" w:rsidRDefault="00FF5873" w:rsidP="00FF5873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>
        <w:rPr>
          <w:rFonts w:eastAsia="Times New Roman"/>
          <w:color w:val="000000"/>
        </w:rPr>
        <w:t>6.001 – 9</w:t>
      </w:r>
      <w:r>
        <w:t xml:space="preserve"> </w:t>
      </w:r>
      <w:r>
        <w:rPr>
          <w:rFonts w:hint="cs"/>
          <w:cs/>
        </w:rPr>
        <w:t>ข้อบกพร่อง</w:t>
      </w:r>
    </w:p>
    <w:p w14:paraId="34272537" w14:textId="77777777" w:rsidR="00FF5873" w:rsidRDefault="00FF5873" w:rsidP="00FF5873">
      <w:pPr>
        <w:spacing w:after="0"/>
        <w:ind w:firstLine="720"/>
        <w:jc w:val="thaiDistribute"/>
      </w:pPr>
      <w:r>
        <w:rPr>
          <w:rFonts w:hint="cs"/>
          <w:cs/>
        </w:rPr>
        <w:t xml:space="preserve">ระดับ </w:t>
      </w:r>
      <w:r>
        <w:t xml:space="preserve">2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>
        <w:rPr>
          <w:rFonts w:eastAsia="Times New Roman"/>
          <w:color w:val="000000"/>
        </w:rPr>
        <w:t>9.001 – 12</w:t>
      </w:r>
      <w:r>
        <w:t xml:space="preserve"> </w:t>
      </w:r>
      <w:r>
        <w:rPr>
          <w:rFonts w:hint="cs"/>
          <w:cs/>
        </w:rPr>
        <w:t>ข้อบกพร่อง</w:t>
      </w:r>
    </w:p>
    <w:p w14:paraId="5CCB8539" w14:textId="77777777" w:rsidR="00FF5873" w:rsidRDefault="00FF5873" w:rsidP="00FF5873">
      <w:pPr>
        <w:spacing w:after="0"/>
        <w:ind w:firstLine="720"/>
        <w:jc w:val="thaiDistribute"/>
      </w:pPr>
      <w:r>
        <w:rPr>
          <w:rFonts w:hint="cs"/>
          <w:cs/>
        </w:rPr>
        <w:t xml:space="preserve">ระดับ </w:t>
      </w:r>
      <w:r>
        <w:t xml:space="preserve">1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>
        <w:rPr>
          <w:rFonts w:eastAsia="Times New Roman"/>
          <w:color w:val="000000"/>
        </w:rPr>
        <w:t xml:space="preserve">12.001 </w:t>
      </w:r>
      <w:r>
        <w:rPr>
          <w:rFonts w:eastAsia="Times New Roman" w:hint="cs"/>
          <w:color w:val="000000"/>
          <w:cs/>
        </w:rPr>
        <w:t>ข้อบกพร่องขึ้น</w:t>
      </w:r>
    </w:p>
    <w:p w14:paraId="06C2B82C" w14:textId="77777777" w:rsidR="00FF5873" w:rsidRPr="00E42454" w:rsidRDefault="00FF5873" w:rsidP="00FF5873">
      <w:pPr>
        <w:ind w:firstLine="720"/>
        <w:jc w:val="thaiDistribute"/>
        <w:rPr>
          <w:b/>
          <w:bCs/>
        </w:rPr>
      </w:pPr>
      <w:r w:rsidRPr="009B7052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B7052">
        <w:rPr>
          <w:rFonts w:hint="cs"/>
          <w:cs/>
        </w:rPr>
        <w:t xml:space="preserve">ต้องสามารถทำได้อย่างน้อยระดับ </w:t>
      </w:r>
      <w:r>
        <w:rPr>
          <w:rFonts w:hint="cs"/>
          <w:cs/>
        </w:rPr>
        <w:t>2</w:t>
      </w:r>
      <w:r w:rsidRPr="009B7052">
        <w:t xml:space="preserve"> </w:t>
      </w:r>
      <w:r w:rsidRPr="009B7052">
        <w:rPr>
          <w:rFonts w:hint="cs"/>
          <w:cs/>
        </w:rPr>
        <w:t>จึงถือว่าผ่านเกณฑ์ตัวชี้วัด</w:t>
      </w:r>
    </w:p>
    <w:p w14:paraId="77202900" w14:textId="2EF294D8" w:rsidR="00FF5873" w:rsidRDefault="00FF5873" w:rsidP="00FF5873">
      <w:pPr>
        <w:ind w:firstLine="720"/>
        <w:jc w:val="thaiDistribute"/>
      </w:pPr>
      <w:r w:rsidRPr="009B7052">
        <w:rPr>
          <w:rFonts w:hint="cs"/>
          <w:cs/>
        </w:rPr>
        <w:t>วิธีการประเมิน</w:t>
      </w:r>
      <w:r w:rsidRPr="00E42454">
        <w:rPr>
          <w:rFonts w:hint="cs"/>
          <w:b/>
          <w:bCs/>
          <w:cs/>
        </w:rPr>
        <w:t xml:space="preserve"> </w:t>
      </w:r>
      <w:r w:rsidRPr="009B7052">
        <w:t xml:space="preserve">: </w:t>
      </w:r>
      <w:r w:rsidRPr="009B7052">
        <w:rPr>
          <w:rFonts w:hint="cs"/>
          <w:cs/>
        </w:rPr>
        <w:t>อ้างอิงจากคู่มือมาตรฐานเอกสารโครงการ มาตรฐานการควบคุมเวอร์ชันเอกสาร และค</w:t>
      </w:r>
      <w:r>
        <w:rPr>
          <w:rFonts w:hint="cs"/>
          <w:cs/>
        </w:rPr>
        <w:t>ู่</w:t>
      </w:r>
      <w:r w:rsidRPr="009B7052">
        <w:rPr>
          <w:rFonts w:hint="cs"/>
          <w:cs/>
        </w:rPr>
        <w:t>ม</w:t>
      </w:r>
      <w:r>
        <w:rPr>
          <w:rFonts w:hint="cs"/>
          <w:cs/>
        </w:rPr>
        <w:t>ื</w:t>
      </w:r>
      <w:r w:rsidRPr="009B7052">
        <w:rPr>
          <w:rFonts w:hint="cs"/>
          <w:cs/>
        </w:rPr>
        <w:t>อมาตรฐานการ</w:t>
      </w:r>
      <w:r w:rsidRPr="009B7052">
        <w:rPr>
          <w:rFonts w:hint="cs"/>
          <w:cs/>
          <w:lang w:bidi="th-TH"/>
        </w:rPr>
        <w:t>พั</w:t>
      </w:r>
      <w:r w:rsidRPr="009B7052">
        <w:rPr>
          <w:rFonts w:hint="cs"/>
          <w:cs/>
        </w:rPr>
        <w:t xml:space="preserve">ฒนาซอฟต์แวร์ </w:t>
      </w:r>
      <w:r>
        <w:rPr>
          <w:rFonts w:hint="cs"/>
          <w:cs/>
        </w:rPr>
        <w:t>โดยมีสูตรคำนวณผลรวมของ</w:t>
      </w:r>
      <w:r w:rsidR="0039278F">
        <w:rPr>
          <w:rFonts w:hint="cs"/>
          <w:cs/>
          <w:lang w:bidi="th-TH"/>
        </w:rPr>
        <w:t>ค่า</w:t>
      </w:r>
      <w:r>
        <w:rPr>
          <w:rFonts w:hint="cs"/>
          <w:cs/>
        </w:rPr>
        <w:t>เฉลี่ย</w:t>
      </w:r>
      <w:r>
        <w:rPr>
          <w:cs/>
        </w:rPr>
        <w:br/>
      </w:r>
      <w:r>
        <w:rPr>
          <w:rFonts w:hint="cs"/>
          <w:cs/>
        </w:rPr>
        <w:t>ของข้อบกพร่องที่พบในเอกสาร โค้ด และเอกสารการออกแบบ ดังนี้</w:t>
      </w:r>
    </w:p>
    <w:p w14:paraId="27D1EDF9" w14:textId="77777777" w:rsidR="00FF5873" w:rsidRDefault="00A8520B" w:rsidP="00FF5873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โค้ด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o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2FB4D61E" w14:textId="00152078" w:rsidR="00F2033E" w:rsidRPr="00526477" w:rsidRDefault="00F2033E" w:rsidP="00413D9C">
      <w:pPr>
        <w:spacing w:after="0" w:line="240" w:lineRule="auto"/>
        <w:rPr>
          <w:b/>
          <w:bCs/>
        </w:rPr>
      </w:pPr>
      <w:r w:rsidRPr="00526477">
        <w:rPr>
          <w:b/>
          <w:bCs/>
        </w:rPr>
        <w:br w:type="page"/>
      </w:r>
    </w:p>
    <w:p w14:paraId="6E6143D6" w14:textId="77777777" w:rsidR="00DE44B7" w:rsidRPr="00E42454" w:rsidRDefault="00DE44B7" w:rsidP="00DE44B7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lastRenderedPageBreak/>
        <w:t xml:space="preserve">เป้าหมายที่ </w:t>
      </w:r>
      <w:r w:rsidRPr="00E42454">
        <w:rPr>
          <w:b/>
          <w:bCs/>
        </w:rPr>
        <w:t>2 :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มีวินัยในการจัดการเวลา เพื่อสร้างผลงานที่มีคุณภาพ</w:t>
      </w:r>
    </w:p>
    <w:p w14:paraId="24744CEC" w14:textId="77777777" w:rsidR="00DE44B7" w:rsidRDefault="00DE44B7" w:rsidP="00DE44B7">
      <w:pPr>
        <w:jc w:val="thaiDistribute"/>
      </w:pPr>
      <w:r w:rsidRPr="00AE2D11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ิกที่ได้รับหน้าที่ในการตรวจสอบงานในวงรอบที่ 2</w:t>
      </w:r>
      <w:r>
        <w:t xml:space="preserve"> </w:t>
      </w:r>
      <w:r>
        <w:rPr>
          <w:rFonts w:hint="cs"/>
          <w:cs/>
        </w:rPr>
        <w:t>โดยมีเกณฑ์ประเมิน ดังนี้</w:t>
      </w:r>
    </w:p>
    <w:p w14:paraId="1CB7CE08" w14:textId="3B1FBD20" w:rsidR="00DE44B7" w:rsidRDefault="00DE44B7" w:rsidP="00DE44B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</w:t>
      </w:r>
      <w:r>
        <w:rPr>
          <w:rFonts w:hint="cs"/>
          <w:cs/>
          <w:lang w:bidi="th-TH"/>
        </w:rPr>
        <w:t>ส่ง</w:t>
      </w:r>
      <w:r>
        <w:rPr>
          <w:rFonts w:hint="cs"/>
          <w:cs/>
        </w:rPr>
        <w:t>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ิกที่ได้รับมอบหมายในการตรวจสอบอยู่ที่</w:t>
      </w:r>
      <w:r>
        <w:t xml:space="preserve"> 9</w:t>
      </w:r>
      <w:r>
        <w:rPr>
          <w:rFonts w:eastAsia="Times New Roman"/>
          <w:color w:val="000000"/>
        </w:rPr>
        <w:t>5 – 100</w:t>
      </w:r>
    </w:p>
    <w:p w14:paraId="5267C9A5" w14:textId="28F668A0" w:rsidR="00DE44B7" w:rsidRDefault="00DE44B7" w:rsidP="00DE44B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4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</w:t>
      </w:r>
      <w:r>
        <w:rPr>
          <w:rFonts w:hint="cs"/>
          <w:cs/>
          <w:lang w:bidi="th-TH"/>
        </w:rPr>
        <w:t>ส่</w:t>
      </w:r>
      <w:r>
        <w:rPr>
          <w:rFonts w:hint="cs"/>
          <w:cs/>
        </w:rPr>
        <w:t>ง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ิกที่ได้รับมอบหมายในการตรวจสอบอยู่ที่</w:t>
      </w:r>
      <w:r>
        <w:t xml:space="preserve"> </w:t>
      </w:r>
      <w:r>
        <w:rPr>
          <w:rFonts w:eastAsia="Times New Roman"/>
          <w:color w:val="000000"/>
        </w:rPr>
        <w:t>90 – 94.99</w:t>
      </w:r>
    </w:p>
    <w:p w14:paraId="72AF9661" w14:textId="6D644F94" w:rsidR="00DE44B7" w:rsidRDefault="00DE44B7" w:rsidP="00DE44B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3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</w:t>
      </w:r>
      <w:r w:rsidR="00361068">
        <w:rPr>
          <w:rFonts w:hint="cs"/>
          <w:cs/>
          <w:lang w:bidi="th-TH"/>
        </w:rPr>
        <w:t>ส่ง</w:t>
      </w:r>
      <w:r>
        <w:rPr>
          <w:rFonts w:hint="cs"/>
          <w:cs/>
        </w:rPr>
        <w:t>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 xml:space="preserve">หรือสมาชิกที่ได้รับมอบหมายในการตรวจสอบอยู่ที่ </w:t>
      </w:r>
      <w:r>
        <w:t>85</w:t>
      </w:r>
      <w:r>
        <w:rPr>
          <w:rFonts w:eastAsia="Times New Roman"/>
          <w:color w:val="000000"/>
        </w:rPr>
        <w:t xml:space="preserve"> – 89.99</w:t>
      </w:r>
    </w:p>
    <w:p w14:paraId="55290677" w14:textId="42003E4B" w:rsidR="00DE44B7" w:rsidRDefault="00DE44B7" w:rsidP="00DE44B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2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</w:t>
      </w:r>
      <w:r w:rsidR="00361068">
        <w:rPr>
          <w:rFonts w:hint="cs"/>
          <w:cs/>
          <w:lang w:bidi="th-TH"/>
        </w:rPr>
        <w:t>ส่ง</w:t>
      </w:r>
      <w:r>
        <w:rPr>
          <w:rFonts w:hint="cs"/>
          <w:cs/>
        </w:rPr>
        <w:t>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 xml:space="preserve">หรือสมาชิกที่ได้รับมอบหมายในการตรวจสอบอยู่ที่ </w:t>
      </w:r>
      <w:r>
        <w:t>80</w:t>
      </w:r>
      <w:r>
        <w:rPr>
          <w:rFonts w:eastAsia="Times New Roman"/>
          <w:color w:val="000000"/>
        </w:rPr>
        <w:t xml:space="preserve"> – 84.99</w:t>
      </w:r>
    </w:p>
    <w:p w14:paraId="21E9ED8E" w14:textId="7AAE10E4" w:rsidR="00DE44B7" w:rsidRDefault="00DE44B7" w:rsidP="00DE44B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1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</w:t>
      </w:r>
      <w:r w:rsidR="00361068">
        <w:rPr>
          <w:rFonts w:hint="cs"/>
          <w:cs/>
          <w:lang w:bidi="th-TH"/>
        </w:rPr>
        <w:t>ส่ง</w:t>
      </w:r>
      <w:r>
        <w:rPr>
          <w:rFonts w:hint="cs"/>
          <w:cs/>
        </w:rPr>
        <w:t>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 xml:space="preserve">หรือสมาชิกที่ได้รับมอบหมายในการตรวจสอบไม่เกิน </w:t>
      </w:r>
      <w:r>
        <w:t>79.99</w:t>
      </w:r>
    </w:p>
    <w:p w14:paraId="264B30C3" w14:textId="0353ACE3" w:rsidR="00DE44B7" w:rsidRPr="004E4751" w:rsidRDefault="00DE44B7" w:rsidP="00DE44B7">
      <w:pPr>
        <w:ind w:firstLine="720"/>
        <w:jc w:val="thaiDistribute"/>
      </w:pPr>
      <w:r w:rsidRPr="004E4751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cs/>
        </w:rPr>
        <w:t xml:space="preserve">จำนวนงานที่ส่งภายในวันกำหนดส่ง และผ่านการตรวจสอบจากฝ่ายคุณภาพ </w:t>
      </w:r>
      <w:r>
        <w:t xml:space="preserve">(QA) </w:t>
      </w:r>
      <w:r>
        <w:rPr>
          <w:rFonts w:hint="cs"/>
          <w:cs/>
        </w:rPr>
        <w:t xml:space="preserve">หมายถึง งานทั้งหมดที่เขียนในแผนทีมที่ผ่านการตรวจสอบ และแก้ไขให้ถูกต้องตามที่ </w:t>
      </w:r>
      <w:r>
        <w:t>QA</w:t>
      </w:r>
      <w:r w:rsidR="0016536B">
        <w:br/>
      </w:r>
      <w:r>
        <w:rPr>
          <w:rFonts w:hint="cs"/>
          <w:cs/>
        </w:rPr>
        <w:t>หรือสมาชิกที่ได้รับหน้าที่ในการตรวจสอบมีการร้องขอให้แก้ไข และสามารถส่งงานดังกล่าวได้ไม่เกินวันกำหนดส่งที่ถูกระบุไว้ในแผนทีม</w:t>
      </w:r>
    </w:p>
    <w:p w14:paraId="2D9A69F4" w14:textId="77777777" w:rsidR="00DE44B7" w:rsidRPr="002F5408" w:rsidRDefault="00DE44B7" w:rsidP="00DE44B7">
      <w:pPr>
        <w:ind w:firstLine="720"/>
        <w:jc w:val="thaiDistribute"/>
      </w:pPr>
      <w:r>
        <w:rPr>
          <w:rFonts w:hint="cs"/>
          <w:cs/>
        </w:rPr>
        <w:t xml:space="preserve">วิธีการประเมิน </w:t>
      </w:r>
      <w:r w:rsidRPr="004E4751">
        <w:t xml:space="preserve">: </w:t>
      </w:r>
      <w:r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ของคุณภาพ </w:t>
      </w:r>
      <w:r>
        <w:t xml:space="preserve">(QA) </w:t>
      </w:r>
      <w:r>
        <w:rPr>
          <w:rFonts w:hint="cs"/>
          <w:cs/>
        </w:rPr>
        <w:t>หรือสมาชิกที่ได้รับหน้าที่ในการตรวจสอบงานในวงรอบที่ 2</w:t>
      </w:r>
      <w:r>
        <w:t xml:space="preserve"> </w:t>
      </w:r>
      <w:r>
        <w:rPr>
          <w:rFonts w:hint="cs"/>
          <w:cs/>
        </w:rPr>
        <w:t xml:space="preserve">สามารถตรวจสอบได้จากเอกสารแผนทีม และเอกสาร </w:t>
      </w:r>
      <w:r>
        <w:t>Task &amp; Schedule</w:t>
      </w:r>
      <w:r>
        <w:rPr>
          <w:rFonts w:hint="cs"/>
          <w:cs/>
        </w:rPr>
        <w:t xml:space="preserve"> โดยมีสูตรคำนวณร้อยละของงานที่ส่งภายใน</w:t>
      </w:r>
      <w:r>
        <w:rPr>
          <w:cs/>
        </w:rPr>
        <w:br/>
      </w:r>
      <w:r>
        <w:rPr>
          <w:rFonts w:hint="cs"/>
          <w:cs/>
        </w:rPr>
        <w:t xml:space="preserve">วันกำหนดส่งงาน และผ่าน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ิกที่ได้รับหน้าที่</w:t>
      </w:r>
      <w:r>
        <w:rPr>
          <w:cs/>
        </w:rPr>
        <w:br/>
      </w:r>
      <w:r>
        <w:rPr>
          <w:rFonts w:hint="cs"/>
          <w:cs/>
        </w:rPr>
        <w:t>ในการตรวจสอบงาน ดังนี้</w:t>
      </w:r>
    </w:p>
    <w:p w14:paraId="17DF8990" w14:textId="77777777" w:rsidR="00DE44B7" w:rsidRPr="00786CB7" w:rsidRDefault="00A8520B" w:rsidP="00DE44B7">
      <w:pPr>
        <w:ind w:firstLine="72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ี่ส่งภายในวันกำหนดส่ง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ั้งหมด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2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X 100</m:t>
          </m:r>
        </m:oMath>
      </m:oMathPara>
    </w:p>
    <w:p w14:paraId="4C1F8F09" w14:textId="77777777" w:rsidR="00E32520" w:rsidRDefault="00E32520">
      <w:pPr>
        <w:jc w:val="left"/>
        <w:rPr>
          <w:b/>
          <w:bCs/>
        </w:rPr>
      </w:pPr>
      <w:r>
        <w:br w:type="page"/>
      </w:r>
    </w:p>
    <w:p w14:paraId="1316E8C4" w14:textId="58FA7358" w:rsidR="00435B69" w:rsidRPr="00526477" w:rsidRDefault="00435B69" w:rsidP="001C35A1">
      <w:pPr>
        <w:pStyle w:val="2"/>
        <w:numPr>
          <w:ilvl w:val="1"/>
          <w:numId w:val="5"/>
        </w:numPr>
        <w:ind w:left="426" w:hanging="426"/>
      </w:pPr>
      <w:bookmarkStart w:id="56" w:name="_Toc87470595"/>
      <w:r w:rsidRPr="00526477">
        <w:rPr>
          <w:cs/>
        </w:rPr>
        <w:lastRenderedPageBreak/>
        <w:t>เอกสารอ้างอิง</w:t>
      </w:r>
      <w:bookmarkEnd w:id="56"/>
    </w:p>
    <w:p w14:paraId="70EC5342" w14:textId="77777777" w:rsidR="00435B69" w:rsidRPr="00526477" w:rsidRDefault="00435B69" w:rsidP="006437C3">
      <w:pPr>
        <w:spacing w:after="0"/>
        <w:ind w:firstLine="426"/>
        <w:jc w:val="thaiDistribute"/>
      </w:pPr>
      <w:r w:rsidRPr="00526477">
        <w:t>[</w:t>
      </w:r>
      <w:r w:rsidRPr="00526477">
        <w:rPr>
          <w:cs/>
        </w:rPr>
        <w:t>1</w:t>
      </w:r>
      <w:r w:rsidRPr="00526477">
        <w:t>]</w:t>
      </w:r>
      <w:r w:rsidRPr="00526477">
        <w:rPr>
          <w:cs/>
        </w:rPr>
        <w:t xml:space="preserve"> </w:t>
      </w:r>
      <w:r w:rsidRPr="00526477">
        <w:t>ISERL. /</w:t>
      </w:r>
      <w:r w:rsidRPr="00526477">
        <w:rPr>
          <w:cs/>
          <w:lang w:bidi="th-TH"/>
        </w:rPr>
        <w:t xml:space="preserve">เอกสาร </w:t>
      </w:r>
      <w:r w:rsidRPr="00526477">
        <w:t>Software Development Standards: SDS./</w:t>
      </w:r>
      <w:r w:rsidRPr="00526477">
        <w:rPr>
          <w:cs/>
          <w:lang w:bidi="th-TH"/>
        </w:rPr>
        <w:t>มหาวิทยาลัย</w:t>
      </w:r>
    </w:p>
    <w:p w14:paraId="354303B0" w14:textId="34FA6F4B" w:rsidR="00435B69" w:rsidRPr="00526477" w:rsidRDefault="00435B69" w:rsidP="006437C3">
      <w:pPr>
        <w:spacing w:after="0"/>
        <w:ind w:left="993" w:hanging="567"/>
        <w:jc w:val="thaiDistribute"/>
        <w:rPr>
          <w:shd w:val="clear" w:color="auto" w:fill="FFFFFF"/>
        </w:rPr>
      </w:pPr>
      <w:r w:rsidRPr="00526477">
        <w:rPr>
          <w:lang w:val="en-GB"/>
        </w:rPr>
        <w:t xml:space="preserve">[2] </w:t>
      </w:r>
      <w:r w:rsidRPr="00526477">
        <w:rPr>
          <w:cs/>
        </w:rPr>
        <w:t>มหาวิทยาลัยบูรพา คณะวิทยาการสารสนเทศ</w:t>
      </w:r>
      <w:r w:rsidRPr="00526477">
        <w:t xml:space="preserve">.  </w:t>
      </w:r>
      <w:r w:rsidRPr="00526477">
        <w:rPr>
          <w:cs/>
        </w:rPr>
        <w:t>(ม.ป.ป.)</w:t>
      </w:r>
      <w:r w:rsidRPr="00526477">
        <w:t xml:space="preserve">.  </w:t>
      </w:r>
      <w:r w:rsidRPr="00526477">
        <w:rPr>
          <w:cs/>
        </w:rPr>
        <w:t>“เอกสารฉบับร่าง ข้อตกลงการประเมินผลสัมฤทธิ์ของงานของข้าราชการพลเรือนในสถาบันศึกษา”</w:t>
      </w:r>
      <w:r w:rsidRPr="00526477">
        <w:t>.[</w:t>
      </w:r>
      <w:r w:rsidRPr="00526477">
        <w:rPr>
          <w:cs/>
        </w:rPr>
        <w:t>ระบบออนไลน์</w:t>
      </w:r>
      <w:r w:rsidRPr="00526477">
        <w:t>]</w:t>
      </w:r>
      <w:r w:rsidRPr="00526477">
        <w:rPr>
          <w:cs/>
        </w:rPr>
        <w:t>. แหล่งที่มา</w:t>
      </w:r>
      <w:r w:rsidR="006437C3">
        <w:t xml:space="preserve"> </w:t>
      </w:r>
      <w:hyperlink r:id="rId32" w:history="1">
        <w:r w:rsidR="006437C3" w:rsidRPr="003D175D">
          <w:rPr>
            <w:rStyle w:val="af0"/>
          </w:rPr>
          <w:t>https://www.informatics.buu.ac.th/~qa/QA</w:t>
        </w:r>
        <w:r w:rsidR="006437C3" w:rsidRPr="003D175D">
          <w:rPr>
            <w:rStyle w:val="af0"/>
            <w:cs/>
          </w:rPr>
          <w:t>2557/1</w:t>
        </w:r>
        <w:r w:rsidR="006437C3" w:rsidRPr="003D175D">
          <w:rPr>
            <w:rStyle w:val="af0"/>
          </w:rPr>
          <w:t>-CS/Item%</w:t>
        </w:r>
        <w:r w:rsidR="006437C3" w:rsidRPr="003D175D">
          <w:rPr>
            <w:rStyle w:val="af0"/>
            <w:cs/>
          </w:rPr>
          <w:t>202 /</w:t>
        </w:r>
        <w:r w:rsidR="006437C3" w:rsidRPr="003D175D">
          <w:rPr>
            <w:rStyle w:val="af0"/>
          </w:rPr>
          <w:t>CS-</w:t>
        </w:r>
        <w:r w:rsidR="006437C3" w:rsidRPr="003D175D">
          <w:rPr>
            <w:rStyle w:val="af0"/>
            <w:cs/>
          </w:rPr>
          <w:t>2-14.</w:t>
        </w:r>
        <w:r w:rsidR="006437C3" w:rsidRPr="003D175D">
          <w:rPr>
            <w:rStyle w:val="af0"/>
          </w:rPr>
          <w:t>pdf</w:t>
        </w:r>
        <w:r w:rsidR="006437C3" w:rsidRPr="003D175D">
          <w:rPr>
            <w:rStyle w:val="af0"/>
            <w:cs/>
          </w:rPr>
          <w:t xml:space="preserve"> (29</w:t>
        </w:r>
      </w:hyperlink>
      <w:r w:rsidRPr="00526477">
        <w:rPr>
          <w:cs/>
        </w:rPr>
        <w:t xml:space="preserve"> สิงหาคม 2561</w:t>
      </w:r>
      <w:r w:rsidRPr="00526477">
        <w:rPr>
          <w:shd w:val="clear" w:color="auto" w:fill="FFFFFF"/>
          <w:cs/>
        </w:rPr>
        <w:t>).</w:t>
      </w:r>
    </w:p>
    <w:p w14:paraId="50F046A1" w14:textId="77777777" w:rsidR="003D1AC0" w:rsidRDefault="006F1825">
      <w:pPr>
        <w:sectPr w:rsidR="003D1AC0" w:rsidSect="003D1AC0">
          <w:footerReference w:type="default" r:id="rId33"/>
          <w:pgSz w:w="11906" w:h="16838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 w:rsidRPr="00526477">
        <w:br w:type="page"/>
      </w:r>
    </w:p>
    <w:p w14:paraId="7A8128BE" w14:textId="5A8F8A3C" w:rsidR="005F212F" w:rsidRPr="00526477" w:rsidRDefault="00633C73" w:rsidP="00CC34D2">
      <w:pPr>
        <w:pStyle w:val="10"/>
        <w:pBdr>
          <w:bottom w:val="single" w:sz="12" w:space="1" w:color="auto"/>
        </w:pBdr>
        <w:rPr>
          <w:lang w:bidi="th-TH"/>
        </w:rPr>
      </w:pPr>
      <w:bookmarkStart w:id="57" w:name="_Toc80390539"/>
      <w:bookmarkStart w:id="58" w:name="_Toc87470596"/>
      <w:r w:rsidRPr="00526477">
        <w:rPr>
          <w:cs/>
          <w:lang w:bidi="th-TH"/>
        </w:rPr>
        <w:lastRenderedPageBreak/>
        <w:t xml:space="preserve">บทที่ </w:t>
      </w:r>
      <w:r w:rsidRPr="00526477">
        <w:rPr>
          <w:lang w:bidi="th-TH"/>
        </w:rPr>
        <w:t>2</w:t>
      </w:r>
      <w:r w:rsidR="00CC34D2">
        <w:rPr>
          <w:cs/>
          <w:lang w:bidi="th-TH"/>
        </w:rPr>
        <w:br/>
      </w:r>
      <w:r w:rsidRPr="00526477">
        <w:rPr>
          <w:cs/>
        </w:rPr>
        <w:t>วิเคราะห์ภาพรวมของซอฟต์แวร์</w:t>
      </w:r>
      <w:bookmarkEnd w:id="57"/>
      <w:bookmarkEnd w:id="58"/>
    </w:p>
    <w:p w14:paraId="5E46DADA" w14:textId="7F454F5F" w:rsidR="004D162F" w:rsidRPr="00526477" w:rsidRDefault="00EE201E" w:rsidP="001C35A1">
      <w:pPr>
        <w:spacing w:before="240" w:after="0"/>
        <w:ind w:firstLine="426"/>
        <w:jc w:val="thaiDistribute"/>
        <w:rPr>
          <w:lang w:bidi="th-TH"/>
        </w:rPr>
      </w:pPr>
      <w:bookmarkStart w:id="59" w:name="_Hlk77267686"/>
      <w:r w:rsidRPr="00526477">
        <w:rPr>
          <w:cs/>
          <w:lang w:bidi="th-TH"/>
        </w:rPr>
        <w:t>ระบบ</w:t>
      </w:r>
      <w:r w:rsidR="001C3120" w:rsidRPr="00526477">
        <w:rPr>
          <w:cs/>
          <w:lang w:bidi="th-TH"/>
        </w:rPr>
        <w:t>จัดการ</w:t>
      </w:r>
      <w:r w:rsidR="00962D54" w:rsidRPr="00526477">
        <w:rPr>
          <w:cs/>
          <w:lang w:bidi="th-TH"/>
        </w:rPr>
        <w:t>ตู้คอนเทน</w:t>
      </w:r>
      <w:r w:rsidR="00C2491A" w:rsidRPr="00526477">
        <w:rPr>
          <w:cs/>
          <w:lang w:bidi="th-TH"/>
        </w:rPr>
        <w:t>เ</w:t>
      </w:r>
      <w:r w:rsidR="00962D54" w:rsidRPr="00526477">
        <w:rPr>
          <w:cs/>
          <w:lang w:bidi="th-TH"/>
        </w:rPr>
        <w:t>นอร์</w:t>
      </w:r>
      <w:r w:rsidR="00C2491A" w:rsidRPr="00526477">
        <w:rPr>
          <w:color w:val="000000" w:themeColor="text1"/>
          <w:cs/>
        </w:rPr>
        <w:t xml:space="preserve"> (</w:t>
      </w:r>
      <w:r w:rsidR="00C2491A" w:rsidRPr="00526477">
        <w:rPr>
          <w:color w:val="000000" w:themeColor="text1"/>
        </w:rPr>
        <w:t xml:space="preserve">Container Drop Management System : CDMS) </w:t>
      </w:r>
      <w:bookmarkEnd w:id="59"/>
      <w:r w:rsidRPr="00526477">
        <w:rPr>
          <w:cs/>
          <w:lang w:bidi="th-TH"/>
        </w:rPr>
        <w:t>สามารถ</w:t>
      </w:r>
      <w:r w:rsidR="00A1204D" w:rsidRPr="00526477">
        <w:rPr>
          <w:cs/>
          <w:lang w:bidi="th-TH"/>
        </w:rPr>
        <w:br/>
      </w:r>
      <w:r w:rsidR="009422DB" w:rsidRPr="00526477">
        <w:rPr>
          <w:cs/>
          <w:lang w:bidi="th-TH"/>
        </w:rPr>
        <w:t>ทำการเพิ่มตู้</w:t>
      </w:r>
      <w:r w:rsidR="00036529" w:rsidRPr="00526477">
        <w:rPr>
          <w:cs/>
          <w:lang w:bidi="th-TH"/>
        </w:rPr>
        <w:t>เข้าลาน ระ</w:t>
      </w:r>
      <w:r w:rsidR="00A77772">
        <w:rPr>
          <w:rFonts w:hint="cs"/>
          <w:cs/>
          <w:lang w:bidi="th-TH"/>
        </w:rPr>
        <w:t>บุ</w:t>
      </w:r>
      <w:r w:rsidR="00D42BE4">
        <w:rPr>
          <w:rFonts w:hint="cs"/>
          <w:cs/>
          <w:lang w:bidi="th-TH"/>
        </w:rPr>
        <w:t xml:space="preserve">ตู้คอนเทนเนอร์เพิ่งถูกนำเข้าลานวางตู้ </w:t>
      </w:r>
      <w:r w:rsidR="00D42BE4">
        <w:rPr>
          <w:lang w:bidi="th-TH"/>
        </w:rPr>
        <w:t xml:space="preserve">(Import) </w:t>
      </w:r>
      <w:r w:rsidR="00D42BE4">
        <w:rPr>
          <w:rFonts w:hint="cs"/>
          <w:cs/>
          <w:lang w:bidi="th-TH"/>
        </w:rPr>
        <w:t xml:space="preserve">หรือถูกนำออกจากลานวางตู้แล้ว </w:t>
      </w:r>
      <w:r w:rsidR="00D42BE4">
        <w:rPr>
          <w:lang w:bidi="th-TH"/>
        </w:rPr>
        <w:t>(Export)</w:t>
      </w:r>
      <w:r w:rsidR="00C856C6" w:rsidRPr="00526477">
        <w:rPr>
          <w:cs/>
          <w:lang w:bidi="th-TH"/>
        </w:rPr>
        <w:t xml:space="preserve"> </w:t>
      </w:r>
      <w:r w:rsidR="000621B9" w:rsidRPr="00526477">
        <w:rPr>
          <w:cs/>
          <w:lang w:bidi="th-TH"/>
        </w:rPr>
        <w:t xml:space="preserve">และทำการจัดการสถานะของตู้คอนเทนเนอร์ </w:t>
      </w:r>
      <w:r w:rsidR="00C856C6" w:rsidRPr="00526477">
        <w:rPr>
          <w:cs/>
          <w:lang w:bidi="th-TH"/>
        </w:rPr>
        <w:t>เพิ่ม</w:t>
      </w:r>
      <w:r w:rsidR="00F812FF">
        <w:rPr>
          <w:lang w:bidi="th-TH"/>
        </w:rPr>
        <w:t>-</w:t>
      </w:r>
      <w:r w:rsidR="00C856C6" w:rsidRPr="00526477">
        <w:rPr>
          <w:cs/>
          <w:lang w:bidi="th-TH"/>
        </w:rPr>
        <w:t>ลบลูกค้า</w:t>
      </w:r>
      <w:r w:rsidR="00BD1B82" w:rsidRPr="00526477">
        <w:rPr>
          <w:cs/>
          <w:lang w:bidi="th-TH"/>
        </w:rPr>
        <w:t xml:space="preserve"> เอเย่นต์ รวมทั้งสามารถจัดการข้อมูลของลูกค้า</w:t>
      </w:r>
      <w:r w:rsidR="000621B9" w:rsidRPr="00526477">
        <w:rPr>
          <w:cs/>
          <w:lang w:bidi="th-TH"/>
        </w:rPr>
        <w:t xml:space="preserve"> เอเย่นต์ได้</w:t>
      </w:r>
      <w:r w:rsidR="00BD1B82" w:rsidRPr="00526477">
        <w:rPr>
          <w:cs/>
          <w:lang w:bidi="th-TH"/>
        </w:rPr>
        <w:t xml:space="preserve"> </w:t>
      </w:r>
      <w:r w:rsidR="000621B9" w:rsidRPr="00526477">
        <w:rPr>
          <w:cs/>
          <w:lang w:bidi="th-TH"/>
        </w:rPr>
        <w:t>เพิ่ม และแก้ไขข้อมูลการบริการ สามาร</w:t>
      </w:r>
      <w:r w:rsidR="00F812FF">
        <w:rPr>
          <w:rFonts w:hint="cs"/>
          <w:cs/>
          <w:lang w:bidi="th-TH"/>
        </w:rPr>
        <w:t>ถตรวจสอบ</w:t>
      </w:r>
      <w:r w:rsidR="001B2DDC">
        <w:rPr>
          <w:rFonts w:hint="cs"/>
          <w:cs/>
          <w:lang w:bidi="th-TH"/>
        </w:rPr>
        <w:t>จำนวน</w:t>
      </w:r>
      <w:r w:rsidR="00246E01" w:rsidRPr="00526477">
        <w:rPr>
          <w:cs/>
          <w:lang w:bidi="th-TH"/>
        </w:rPr>
        <w:t>ตู้</w:t>
      </w:r>
      <w:r w:rsidR="00F812FF">
        <w:rPr>
          <w:rFonts w:hint="cs"/>
          <w:cs/>
          <w:lang w:bidi="th-TH"/>
        </w:rPr>
        <w:t>คอนเทนเนอร์</w:t>
      </w:r>
      <w:r w:rsidR="001B2DDC">
        <w:rPr>
          <w:rFonts w:hint="cs"/>
          <w:cs/>
          <w:lang w:bidi="th-TH"/>
        </w:rPr>
        <w:t>ที่มีการขนย้าย</w:t>
      </w:r>
      <w:r w:rsidRPr="00526477">
        <w:rPr>
          <w:cs/>
          <w:lang w:bidi="th-TH"/>
        </w:rPr>
        <w:t xml:space="preserve"> </w:t>
      </w:r>
      <w:r w:rsidR="000621B9" w:rsidRPr="00526477">
        <w:rPr>
          <w:cs/>
          <w:lang w:bidi="th-TH"/>
        </w:rPr>
        <w:t>อีกทั้งยังพัฒนาระบบ</w:t>
      </w:r>
      <w:r w:rsidR="00F812FF">
        <w:rPr>
          <w:rFonts w:hint="cs"/>
          <w:cs/>
          <w:lang w:bidi="th-TH"/>
        </w:rPr>
        <w:t>นี้</w:t>
      </w:r>
      <w:r w:rsidR="000621B9" w:rsidRPr="00526477">
        <w:rPr>
          <w:cs/>
          <w:lang w:bidi="th-TH"/>
        </w:rPr>
        <w:t>ขึ้นมาเพื่อจัดการข้อมูลของพนักงานขับรถ</w:t>
      </w:r>
      <w:r w:rsidR="00EE0171">
        <w:rPr>
          <w:rFonts w:hint="cs"/>
          <w:cs/>
          <w:lang w:bidi="th-TH"/>
        </w:rPr>
        <w:t>ที่ทำการ</w:t>
      </w:r>
      <w:r w:rsidR="00941B18">
        <w:rPr>
          <w:rFonts w:hint="cs"/>
          <w:cs/>
          <w:lang w:bidi="th-TH"/>
        </w:rPr>
        <w:t>ขนย้ายตู้คอนเทนเนอร์</w:t>
      </w:r>
      <w:r w:rsidR="00F812FF">
        <w:rPr>
          <w:rFonts w:hint="cs"/>
          <w:cs/>
          <w:lang w:bidi="th-TH"/>
        </w:rPr>
        <w:t xml:space="preserve"> </w:t>
      </w:r>
      <w:r w:rsidR="000621B9" w:rsidRPr="00526477">
        <w:rPr>
          <w:cs/>
          <w:lang w:bidi="th-TH"/>
        </w:rPr>
        <w:t xml:space="preserve">จัดการสถานะรถ ประเภทรถ ประเภทของตู้คอนเทนเนอร์ชนิดต่าง ๆ </w:t>
      </w:r>
      <w:r w:rsidRPr="00526477">
        <w:rPr>
          <w:cs/>
          <w:lang w:bidi="th-TH"/>
        </w:rPr>
        <w:t xml:space="preserve">ดังนั้น </w:t>
      </w:r>
      <w:r w:rsidR="00DE2827" w:rsidRPr="00526477">
        <w:rPr>
          <w:cs/>
          <w:lang w:bidi="th-TH"/>
        </w:rPr>
        <w:t>ระบบจัดการต</w:t>
      </w:r>
      <w:r w:rsidR="00941B18">
        <w:rPr>
          <w:rFonts w:hint="cs"/>
          <w:cs/>
          <w:lang w:bidi="th-TH"/>
        </w:rPr>
        <w:t>ู้</w:t>
      </w:r>
      <w:r w:rsidR="00DE2827" w:rsidRPr="00526477">
        <w:rPr>
          <w:cs/>
          <w:lang w:bidi="th-TH"/>
        </w:rPr>
        <w:t>คอนเทนเนอร์ (</w:t>
      </w:r>
      <w:r w:rsidR="00DE2827" w:rsidRPr="00526477">
        <w:t xml:space="preserve">Container Drop Management System : CDMS) </w:t>
      </w:r>
      <w:r w:rsidRPr="00526477">
        <w:rPr>
          <w:cs/>
          <w:lang w:bidi="th-TH"/>
        </w:rPr>
        <w:t>จึงได้มี</w:t>
      </w:r>
      <w:r w:rsidR="00637ED5">
        <w:rPr>
          <w:cs/>
          <w:lang w:bidi="th-TH"/>
        </w:rPr>
        <w:br/>
      </w:r>
      <w:r w:rsidRPr="00526477">
        <w:rPr>
          <w:cs/>
          <w:lang w:bidi="th-TH"/>
        </w:rPr>
        <w:t>การพัฒนาระบบขึ้น โดยม</w:t>
      </w:r>
      <w:r w:rsidR="00593F92">
        <w:rPr>
          <w:rFonts w:hint="cs"/>
          <w:cs/>
          <w:lang w:bidi="th-TH"/>
        </w:rPr>
        <w:t>ี</w:t>
      </w:r>
      <w:r w:rsidRPr="00526477">
        <w:rPr>
          <w:cs/>
          <w:lang w:bidi="th-TH"/>
        </w:rPr>
        <w:t>จ</w:t>
      </w:r>
      <w:r w:rsidR="00593F92">
        <w:rPr>
          <w:rFonts w:hint="cs"/>
          <w:cs/>
          <w:lang w:bidi="th-TH"/>
        </w:rPr>
        <w:t>ุ</w:t>
      </w:r>
      <w:r w:rsidRPr="00526477">
        <w:rPr>
          <w:cs/>
          <w:lang w:bidi="th-TH"/>
        </w:rPr>
        <w:t>ดม</w:t>
      </w:r>
      <w:r w:rsidR="001B2DDC">
        <w:rPr>
          <w:rFonts w:hint="cs"/>
          <w:cs/>
          <w:lang w:bidi="th-TH"/>
        </w:rPr>
        <w:t>ุ่</w:t>
      </w:r>
      <w:r w:rsidRPr="00526477">
        <w:rPr>
          <w:cs/>
          <w:lang w:bidi="th-TH"/>
        </w:rPr>
        <w:t>งหมายเพ</w:t>
      </w:r>
      <w:r w:rsidR="00593F92">
        <w:rPr>
          <w:rFonts w:hint="cs"/>
          <w:cs/>
          <w:lang w:bidi="th-TH"/>
        </w:rPr>
        <w:t>ื่</w:t>
      </w:r>
      <w:r w:rsidRPr="00526477">
        <w:rPr>
          <w:cs/>
          <w:lang w:bidi="th-TH"/>
        </w:rPr>
        <w:t>อให้เกิดการบริหารจัดการ</w:t>
      </w:r>
      <w:r w:rsidR="00F053F0">
        <w:rPr>
          <w:rFonts w:hint="cs"/>
          <w:cs/>
          <w:lang w:bidi="th-TH"/>
        </w:rPr>
        <w:t>ลานตู้คอนเทนเนอร์</w:t>
      </w:r>
      <w:r w:rsidRPr="00526477">
        <w:rPr>
          <w:cs/>
          <w:lang w:bidi="th-TH"/>
        </w:rPr>
        <w:t>ในองค์กร</w:t>
      </w:r>
      <w:r w:rsidR="00637ED5">
        <w:rPr>
          <w:cs/>
          <w:lang w:bidi="th-TH"/>
        </w:rPr>
        <w:br/>
      </w:r>
      <w:r w:rsidRPr="00526477">
        <w:rPr>
          <w:cs/>
          <w:lang w:bidi="th-TH"/>
        </w:rPr>
        <w:t>หรือหน่วยงานต่าง ๆ เพ</w:t>
      </w:r>
      <w:r w:rsidR="001B2DDC">
        <w:rPr>
          <w:rFonts w:hint="cs"/>
          <w:cs/>
          <w:lang w:bidi="th-TH"/>
        </w:rPr>
        <w:t>ื่</w:t>
      </w:r>
      <w:r w:rsidRPr="00526477">
        <w:rPr>
          <w:cs/>
          <w:lang w:bidi="th-TH"/>
        </w:rPr>
        <w:t>ออำนวยควา</w:t>
      </w:r>
      <w:r w:rsidR="001F1120" w:rsidRPr="00526477">
        <w:rPr>
          <w:cs/>
          <w:lang w:bidi="th-TH"/>
        </w:rPr>
        <w:t>ม</w:t>
      </w:r>
      <w:r w:rsidRPr="00526477">
        <w:rPr>
          <w:cs/>
          <w:lang w:bidi="th-TH"/>
        </w:rPr>
        <w:t xml:space="preserve">สะดวกสบาย และรวดเร็วให้กับผู้ใช้งานในมอดูลต่าง ๆ ดังต่อไปนี้ </w:t>
      </w:r>
      <w:r w:rsidR="00E755A7">
        <w:rPr>
          <w:rFonts w:hint="cs"/>
          <w:cs/>
          <w:lang w:bidi="th-TH"/>
        </w:rPr>
        <w:t xml:space="preserve">คือ </w:t>
      </w:r>
      <w:r w:rsidRPr="00526477">
        <w:rPr>
          <w:cs/>
          <w:lang w:bidi="th-TH"/>
        </w:rPr>
        <w:t>มอด</w:t>
      </w:r>
      <w:r w:rsidR="007F2579">
        <w:rPr>
          <w:rFonts w:hint="cs"/>
          <w:cs/>
          <w:lang w:bidi="th-TH"/>
        </w:rPr>
        <w:t>ูลการบริการ มอดูลตู้คอนเทนเนอร์ มอดูล</w:t>
      </w:r>
      <w:r w:rsidR="00146EA9">
        <w:rPr>
          <w:rFonts w:hint="cs"/>
          <w:cs/>
          <w:lang w:bidi="th-TH"/>
        </w:rPr>
        <w:t>ลูกค้า มอดูลเอเย่นต์ มอดูล</w:t>
      </w:r>
      <w:r w:rsidR="00241D4F">
        <w:rPr>
          <w:rFonts w:hint="cs"/>
          <w:cs/>
          <w:lang w:bidi="th-TH"/>
        </w:rPr>
        <w:t>รถ</w:t>
      </w:r>
      <w:r w:rsidR="00163223">
        <w:rPr>
          <w:cs/>
          <w:lang w:bidi="th-TH"/>
        </w:rPr>
        <w:br/>
      </w:r>
      <w:r w:rsidR="00146EA9">
        <w:rPr>
          <w:rFonts w:hint="cs"/>
          <w:cs/>
          <w:lang w:bidi="th-TH"/>
        </w:rPr>
        <w:t>มอดูลพนักงานขับรถ มอดูลประเภทรถ มอดูลประเภทตู้ มอดูลสถานะตู้ มอดูล</w:t>
      </w:r>
      <w:r w:rsidR="009D0AB6">
        <w:rPr>
          <w:rFonts w:hint="cs"/>
          <w:cs/>
          <w:lang w:bidi="th-TH"/>
        </w:rPr>
        <w:t xml:space="preserve">ขนาดตู้ </w:t>
      </w:r>
      <w:r w:rsidRPr="00526477">
        <w:rPr>
          <w:cs/>
          <w:lang w:bidi="th-TH"/>
        </w:rPr>
        <w:t>ดังนั้น จึงต้องมี</w:t>
      </w:r>
      <w:r w:rsidR="00802916">
        <w:rPr>
          <w:rFonts w:hint="cs"/>
          <w:cs/>
          <w:lang w:bidi="th-TH"/>
        </w:rPr>
        <w:t>การ</w:t>
      </w:r>
      <w:r w:rsidR="00593F92">
        <w:rPr>
          <w:rFonts w:hint="cs"/>
          <w:cs/>
          <w:lang w:bidi="th-TH"/>
        </w:rPr>
        <w:t>พัฒนา</w:t>
      </w:r>
      <w:r w:rsidR="00F97339" w:rsidRPr="00526477">
        <w:rPr>
          <w:cs/>
          <w:lang w:bidi="th-TH"/>
        </w:rPr>
        <w:t>ระบบจัดการต</w:t>
      </w:r>
      <w:r w:rsidR="00593F92">
        <w:rPr>
          <w:rFonts w:hint="cs"/>
          <w:cs/>
          <w:lang w:bidi="th-TH"/>
        </w:rPr>
        <w:t>ู้</w:t>
      </w:r>
      <w:r w:rsidR="00F97339" w:rsidRPr="00526477">
        <w:rPr>
          <w:cs/>
          <w:lang w:bidi="th-TH"/>
        </w:rPr>
        <w:t>คอนเทนเนอร์</w:t>
      </w:r>
      <w:r w:rsidRPr="00526477">
        <w:rPr>
          <w:cs/>
          <w:lang w:bidi="th-TH"/>
        </w:rPr>
        <w:t>ขึ้น เพ</w:t>
      </w:r>
      <w:r w:rsidR="007F55AF" w:rsidRPr="00526477">
        <w:rPr>
          <w:cs/>
          <w:lang w:bidi="th-TH"/>
        </w:rPr>
        <w:t>ื่</w:t>
      </w:r>
      <w:r w:rsidRPr="00526477">
        <w:rPr>
          <w:cs/>
          <w:lang w:bidi="th-TH"/>
        </w:rPr>
        <w:t>อเพิ่</w:t>
      </w:r>
      <w:r w:rsidR="004D05F2" w:rsidRPr="00526477">
        <w:rPr>
          <w:cs/>
          <w:lang w:bidi="th-TH"/>
        </w:rPr>
        <w:t>ม</w:t>
      </w:r>
      <w:r w:rsidRPr="00526477">
        <w:rPr>
          <w:cs/>
          <w:lang w:bidi="th-TH"/>
        </w:rPr>
        <w:t>ประสิทธิภา</w:t>
      </w:r>
      <w:r w:rsidR="00B56D78" w:rsidRPr="00526477">
        <w:rPr>
          <w:cs/>
          <w:lang w:bidi="th-TH"/>
        </w:rPr>
        <w:t>พ</w:t>
      </w:r>
      <w:r w:rsidR="00CB4276" w:rsidRPr="00526477">
        <w:rPr>
          <w:cs/>
          <w:lang w:bidi="th-TH"/>
        </w:rPr>
        <w:t>ในการจัดการข้อมูล</w:t>
      </w:r>
      <w:r w:rsidR="00B56D78" w:rsidRPr="00526477">
        <w:rPr>
          <w:cs/>
          <w:lang w:bidi="th-TH"/>
        </w:rPr>
        <w:t>การทำงาน</w:t>
      </w:r>
      <w:r w:rsidRPr="00526477">
        <w:rPr>
          <w:cs/>
          <w:lang w:bidi="th-TH"/>
        </w:rPr>
        <w:t>ภายในองค์กร</w:t>
      </w:r>
    </w:p>
    <w:p w14:paraId="428A47AD" w14:textId="74F53F71" w:rsidR="009F42FC" w:rsidRPr="005C1331" w:rsidRDefault="009F42FC" w:rsidP="001F2EE7">
      <w:pPr>
        <w:pStyle w:val="2"/>
        <w:numPr>
          <w:ilvl w:val="0"/>
          <w:numId w:val="11"/>
        </w:numPr>
        <w:ind w:left="426" w:hanging="426"/>
      </w:pPr>
      <w:bookmarkStart w:id="60" w:name="_Toc69071068"/>
      <w:bookmarkStart w:id="61" w:name="_Toc69071099"/>
      <w:bookmarkStart w:id="62" w:name="_Toc69071912"/>
      <w:bookmarkStart w:id="63" w:name="_Toc69123622"/>
      <w:bookmarkStart w:id="64" w:name="_Toc80390540"/>
      <w:bookmarkStart w:id="65" w:name="_Toc87470597"/>
      <w:r w:rsidRPr="005C1331">
        <w:rPr>
          <w:cs/>
        </w:rPr>
        <w:t>นิยามคำศัพท์</w:t>
      </w:r>
      <w:bookmarkEnd w:id="60"/>
      <w:bookmarkEnd w:id="61"/>
      <w:bookmarkEnd w:id="62"/>
      <w:bookmarkEnd w:id="63"/>
      <w:bookmarkEnd w:id="64"/>
      <w:bookmarkEnd w:id="65"/>
    </w:p>
    <w:p w14:paraId="65DF63A0" w14:textId="65E89A2E" w:rsidR="00FE50CB" w:rsidRPr="00526477" w:rsidRDefault="00376BCA" w:rsidP="00BC6484">
      <w:pPr>
        <w:pStyle w:val="ab"/>
        <w:ind w:firstLine="426"/>
        <w:jc w:val="thaiDistribute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>การพัฒนา</w:t>
      </w:r>
      <w:r w:rsidR="00AB25A0" w:rsidRPr="00526477">
        <w:rPr>
          <w:rFonts w:ascii="TH Sarabun New" w:hAnsi="TH Sarabun New"/>
          <w:cs/>
        </w:rPr>
        <w:t>ระบบจัดการตู้คอนเทนเนอร์</w:t>
      </w:r>
      <w:r w:rsidR="00AB25A0" w:rsidRPr="00526477">
        <w:rPr>
          <w:rFonts w:ascii="TH Sarabun New" w:hAnsi="TH Sarabun New"/>
          <w:color w:val="000000" w:themeColor="text1"/>
          <w:cs/>
        </w:rPr>
        <w:t xml:space="preserve"> (</w:t>
      </w:r>
      <w:r w:rsidR="00AB25A0" w:rsidRPr="00526477">
        <w:rPr>
          <w:rFonts w:ascii="TH Sarabun New" w:hAnsi="TH Sarabun New"/>
          <w:color w:val="000000" w:themeColor="text1"/>
        </w:rPr>
        <w:t>Container Drop Management System : CDMS)</w:t>
      </w:r>
      <w:r w:rsidR="00FE50CB" w:rsidRPr="00526477">
        <w:rPr>
          <w:rFonts w:ascii="TH Sarabun New" w:hAnsi="TH Sarabun New"/>
        </w:rPr>
        <w:t xml:space="preserve"> </w:t>
      </w:r>
      <w:r>
        <w:rPr>
          <w:rFonts w:ascii="TH Sarabun New" w:hAnsi="TH Sarabun New"/>
          <w:cs/>
        </w:rPr>
        <w:br/>
      </w:r>
      <w:r w:rsidR="00FE50CB" w:rsidRPr="00526477">
        <w:rPr>
          <w:rFonts w:ascii="TH Sarabun New" w:hAnsi="TH Sarabun New"/>
          <w:cs/>
        </w:rPr>
        <w:t>มี</w:t>
      </w:r>
      <w:r w:rsidR="00C37BB5">
        <w:rPr>
          <w:rFonts w:ascii="TH Sarabun New" w:hAnsi="TH Sarabun New" w:hint="cs"/>
          <w:cs/>
        </w:rPr>
        <w:t>คำศัพท์</w:t>
      </w:r>
      <w:r w:rsidR="00FE50CB" w:rsidRPr="00526477">
        <w:rPr>
          <w:rFonts w:ascii="TH Sarabun New" w:hAnsi="TH Sarabun New"/>
          <w:cs/>
        </w:rPr>
        <w:t xml:space="preserve">บางคำที่ให้ความหมายได้หลากหลายความหมาย </w:t>
      </w:r>
      <w:r w:rsidR="00C37BB5">
        <w:rPr>
          <w:rFonts w:ascii="TH Sarabun New" w:hAnsi="TH Sarabun New" w:hint="cs"/>
          <w:cs/>
        </w:rPr>
        <w:t>อาจ</w:t>
      </w:r>
      <w:r w:rsidR="00FE50CB" w:rsidRPr="00526477">
        <w:rPr>
          <w:rFonts w:ascii="TH Sarabun New" w:hAnsi="TH Sarabun New"/>
          <w:cs/>
        </w:rPr>
        <w:t xml:space="preserve">ทำให้เกิดความเข้าใจที่แตกต่างกันไป </w:t>
      </w:r>
      <w:r w:rsidR="00BD1B82" w:rsidRPr="00526477">
        <w:rPr>
          <w:rFonts w:ascii="TH Sarabun New" w:hAnsi="TH Sarabun New"/>
          <w:cs/>
        </w:rPr>
        <w:t>ซึ่งก</w:t>
      </w:r>
      <w:r>
        <w:rPr>
          <w:rFonts w:ascii="TH Sarabun New" w:hAnsi="TH Sarabun New" w:hint="cs"/>
          <w:cs/>
        </w:rPr>
        <w:t>่</w:t>
      </w:r>
      <w:r w:rsidR="00BD1B82" w:rsidRPr="00526477">
        <w:rPr>
          <w:rFonts w:ascii="TH Sarabun New" w:hAnsi="TH Sarabun New"/>
          <w:cs/>
        </w:rPr>
        <w:t xml:space="preserve">อให้เกิดปัญหา และข้อผิดพลาดในการใช้งานระบบได้ </w:t>
      </w:r>
      <w:r w:rsidR="00FE50CB" w:rsidRPr="00526477">
        <w:rPr>
          <w:rFonts w:ascii="TH Sarabun New" w:hAnsi="TH Sarabun New"/>
          <w:cs/>
        </w:rPr>
        <w:t>ดังนั้น ตารางนิยามคำศัพท์จึงถูกจัดทำขึ้น เพื่อช่วยนิยามคำศัพท์ที่ใช้ใน</w:t>
      </w:r>
      <w:r w:rsidR="00B00687" w:rsidRPr="00526477">
        <w:rPr>
          <w:rFonts w:ascii="TH Sarabun New" w:hAnsi="TH Sarabun New"/>
          <w:cs/>
        </w:rPr>
        <w:t>ระบบจัดการตู้คอนเทนเนอร์</w:t>
      </w:r>
      <w:r w:rsidR="00B00687" w:rsidRPr="00526477">
        <w:rPr>
          <w:rFonts w:ascii="TH Sarabun New" w:hAnsi="TH Sarabun New"/>
        </w:rPr>
        <w:t xml:space="preserve"> </w:t>
      </w:r>
      <w:r w:rsidR="00FE50CB" w:rsidRPr="00526477">
        <w:rPr>
          <w:rFonts w:ascii="TH Sarabun New" w:hAnsi="TH Sarabun New"/>
          <w:cs/>
        </w:rPr>
        <w:t>ดังตารางที่ 2-1</w:t>
      </w:r>
    </w:p>
    <w:p w14:paraId="0BF5DB58" w14:textId="19B0F5C9" w:rsidR="00D60B8E" w:rsidRPr="00526477" w:rsidRDefault="009D0AB6" w:rsidP="009D0AB6">
      <w:pPr>
        <w:jc w:val="left"/>
      </w:pPr>
      <w:r>
        <w:br w:type="page"/>
      </w:r>
    </w:p>
    <w:tbl>
      <w:tblPr>
        <w:tblStyle w:val="af5"/>
        <w:tblpPr w:leftFromText="180" w:rightFromText="180" w:vertAnchor="text" w:horzAnchor="margin" w:tblpY="529"/>
        <w:tblW w:w="0" w:type="auto"/>
        <w:tblLook w:val="04A0" w:firstRow="1" w:lastRow="0" w:firstColumn="1" w:lastColumn="0" w:noHBand="0" w:noVBand="1"/>
      </w:tblPr>
      <w:tblGrid>
        <w:gridCol w:w="935"/>
        <w:gridCol w:w="2710"/>
        <w:gridCol w:w="4651"/>
      </w:tblGrid>
      <w:tr w:rsidR="00A73186" w:rsidRPr="00526477" w14:paraId="510BF07B" w14:textId="77777777" w:rsidTr="00FD38F8">
        <w:tc>
          <w:tcPr>
            <w:tcW w:w="954" w:type="dxa"/>
          </w:tcPr>
          <w:p w14:paraId="71536C81" w14:textId="77777777" w:rsidR="00A73186" w:rsidRPr="00526477" w:rsidRDefault="00A73186" w:rsidP="00A73186">
            <w:pPr>
              <w:jc w:val="center"/>
              <w:rPr>
                <w:b/>
                <w:bCs/>
              </w:rPr>
            </w:pPr>
            <w:bookmarkStart w:id="66" w:name="_Toc69077816"/>
            <w:bookmarkStart w:id="67" w:name="_Toc71817719"/>
            <w:r w:rsidRPr="00526477">
              <w:rPr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759" w:type="dxa"/>
          </w:tcPr>
          <w:p w14:paraId="287672A5" w14:textId="77777777" w:rsidR="00A73186" w:rsidRPr="00526477" w:rsidRDefault="00A73186" w:rsidP="00A73186">
            <w:pPr>
              <w:jc w:val="center"/>
              <w:rPr>
                <w:b/>
                <w:bCs/>
              </w:rPr>
            </w:pPr>
            <w:r w:rsidRPr="00526477">
              <w:rPr>
                <w:b/>
                <w:bCs/>
                <w:cs/>
              </w:rPr>
              <w:t>คำศัพท์</w:t>
            </w:r>
          </w:p>
        </w:tc>
        <w:tc>
          <w:tcPr>
            <w:tcW w:w="4917" w:type="dxa"/>
          </w:tcPr>
          <w:p w14:paraId="6318FF6D" w14:textId="77777777" w:rsidR="00A73186" w:rsidRPr="00526477" w:rsidRDefault="00A73186" w:rsidP="00A73186">
            <w:pPr>
              <w:jc w:val="center"/>
              <w:rPr>
                <w:b/>
                <w:bCs/>
              </w:rPr>
            </w:pPr>
            <w:r w:rsidRPr="00526477">
              <w:rPr>
                <w:b/>
                <w:bCs/>
                <w:cs/>
              </w:rPr>
              <w:t>นิยาม/ความหมาย</w:t>
            </w:r>
          </w:p>
        </w:tc>
      </w:tr>
      <w:tr w:rsidR="00A73186" w:rsidRPr="00526477" w14:paraId="7497871A" w14:textId="77777777" w:rsidTr="00FD38F8">
        <w:tc>
          <w:tcPr>
            <w:tcW w:w="954" w:type="dxa"/>
          </w:tcPr>
          <w:p w14:paraId="52159080" w14:textId="20B58B6E" w:rsidR="00A73186" w:rsidRPr="00526477" w:rsidRDefault="00A73186" w:rsidP="00A73186">
            <w:pPr>
              <w:jc w:val="center"/>
            </w:pPr>
            <w:r w:rsidRPr="00526477">
              <w:rPr>
                <w:cs/>
              </w:rPr>
              <w:t>1</w:t>
            </w:r>
            <w:r w:rsidR="00C97B77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205554F8" w14:textId="77777777" w:rsidR="00A73186" w:rsidRPr="00526477" w:rsidRDefault="00A73186" w:rsidP="00A73186">
            <w:pPr>
              <w:jc w:val="thaiDistribute"/>
              <w:rPr>
                <w:cs/>
              </w:rPr>
            </w:pPr>
            <w:r w:rsidRPr="00526477">
              <w:rPr>
                <w:cs/>
              </w:rPr>
              <w:t>ตู้คอนเทนเนอร์</w:t>
            </w:r>
          </w:p>
        </w:tc>
        <w:tc>
          <w:tcPr>
            <w:tcW w:w="4917" w:type="dxa"/>
          </w:tcPr>
          <w:p w14:paraId="04A9791A" w14:textId="1FE40C99" w:rsidR="00A73186" w:rsidRPr="00526477" w:rsidRDefault="00A73186" w:rsidP="00A73186">
            <w:pPr>
              <w:jc w:val="thaiDistribute"/>
              <w:rPr>
                <w:cs/>
              </w:rPr>
            </w:pPr>
            <w:r w:rsidRPr="00526477">
              <w:rPr>
                <w:color w:val="222222"/>
                <w:shd w:val="clear" w:color="auto" w:fill="FFFFFF"/>
                <w:cs/>
              </w:rPr>
              <w:t>ภาชนะสำหรับบรรจ</w:t>
            </w:r>
            <w:r w:rsidR="001E4C50">
              <w:rPr>
                <w:rFonts w:hint="cs"/>
                <w:color w:val="222222"/>
                <w:shd w:val="clear" w:color="auto" w:fill="FFFFFF"/>
                <w:cs/>
              </w:rPr>
              <w:t>ุ</w:t>
            </w:r>
            <w:r w:rsidR="00666B7A">
              <w:rPr>
                <w:rFonts w:hint="cs"/>
                <w:color w:val="222222"/>
                <w:shd w:val="clear" w:color="auto" w:fill="FFFFFF"/>
                <w:cs/>
              </w:rPr>
              <w:t>สิ่งของ</w:t>
            </w:r>
            <w:r w:rsidRPr="00526477">
              <w:rPr>
                <w:color w:val="222222"/>
                <w:shd w:val="clear" w:color="auto" w:fill="FFFFFF"/>
                <w:cs/>
              </w:rPr>
              <w:t>ท</w:t>
            </w:r>
            <w:r w:rsidR="00376BCA">
              <w:rPr>
                <w:rFonts w:hint="cs"/>
                <w:color w:val="222222"/>
                <w:shd w:val="clear" w:color="auto" w:fill="FFFFFF"/>
                <w:cs/>
              </w:rPr>
              <w:t>ี่</w:t>
            </w:r>
            <w:r w:rsidRPr="00526477">
              <w:rPr>
                <w:color w:val="222222"/>
                <w:shd w:val="clear" w:color="auto" w:fill="FFFFFF"/>
                <w:cs/>
              </w:rPr>
              <w:t>ใช้กับการขนส่งทางเรือ</w:t>
            </w:r>
            <w:r w:rsidR="001E4C50">
              <w:rPr>
                <w:color w:val="222222"/>
                <w:shd w:val="clear" w:color="auto" w:fill="FFFFFF"/>
                <w:cs/>
              </w:rPr>
              <w:br/>
            </w:r>
            <w:r w:rsidRPr="00526477">
              <w:rPr>
                <w:color w:val="222222"/>
                <w:shd w:val="clear" w:color="auto" w:fill="FFFFFF"/>
                <w:cs/>
              </w:rPr>
              <w:t>อย</w:t>
            </w:r>
            <w:r w:rsidR="001E4C50">
              <w:rPr>
                <w:rFonts w:hint="cs"/>
                <w:color w:val="222222"/>
                <w:shd w:val="clear" w:color="auto" w:fill="FFFFFF"/>
                <w:cs/>
              </w:rPr>
              <w:t>่</w:t>
            </w:r>
            <w:r w:rsidRPr="00526477">
              <w:rPr>
                <w:color w:val="222222"/>
                <w:shd w:val="clear" w:color="auto" w:fill="FFFFFF"/>
                <w:cs/>
              </w:rPr>
              <w:t>างแพร</w:t>
            </w:r>
            <w:r w:rsidR="00376BCA">
              <w:rPr>
                <w:rFonts w:hint="cs"/>
                <w:color w:val="222222"/>
                <w:shd w:val="clear" w:color="auto" w:fill="FFFFFF"/>
                <w:cs/>
              </w:rPr>
              <w:t>่</w:t>
            </w:r>
            <w:r w:rsidRPr="00526477">
              <w:rPr>
                <w:color w:val="222222"/>
                <w:shd w:val="clear" w:color="auto" w:fill="FFFFFF"/>
                <w:cs/>
              </w:rPr>
              <w:t>หลาย เพ</w:t>
            </w:r>
            <w:r w:rsidR="00666B7A">
              <w:rPr>
                <w:rFonts w:hint="cs"/>
                <w:color w:val="222222"/>
                <w:shd w:val="clear" w:color="auto" w:fill="FFFFFF"/>
                <w:cs/>
              </w:rPr>
              <w:t>ื่</w:t>
            </w:r>
            <w:r w:rsidRPr="00526477">
              <w:rPr>
                <w:color w:val="222222"/>
                <w:shd w:val="clear" w:color="auto" w:fill="FFFFFF"/>
                <w:cs/>
              </w:rPr>
              <w:t>อให้ขน</w:t>
            </w:r>
            <w:r w:rsidR="00666B7A">
              <w:rPr>
                <w:rFonts w:hint="cs"/>
                <w:color w:val="222222"/>
                <w:shd w:val="clear" w:color="auto" w:fill="FFFFFF"/>
                <w:cs/>
              </w:rPr>
              <w:t>ส่งได้ง่าย</w:t>
            </w:r>
            <w:r w:rsidR="001520F9">
              <w:rPr>
                <w:rFonts w:hint="cs"/>
                <w:color w:val="222222"/>
                <w:shd w:val="clear" w:color="auto" w:fill="FFFFFF"/>
                <w:cs/>
              </w:rPr>
              <w:t xml:space="preserve"> </w:t>
            </w:r>
            <w:r w:rsidRPr="00526477">
              <w:rPr>
                <w:color w:val="222222"/>
                <w:shd w:val="clear" w:color="auto" w:fill="FFFFFF"/>
                <w:cs/>
              </w:rPr>
              <w:t>และปลอดภัย สำหรับผู้ประกอบการนำเข้าหรือส่งออก</w:t>
            </w:r>
          </w:p>
        </w:tc>
      </w:tr>
      <w:tr w:rsidR="00A73186" w:rsidRPr="00526477" w14:paraId="30C5DB8E" w14:textId="77777777" w:rsidTr="00FD38F8">
        <w:tc>
          <w:tcPr>
            <w:tcW w:w="954" w:type="dxa"/>
          </w:tcPr>
          <w:p w14:paraId="7426D42C" w14:textId="6FB2BD58" w:rsidR="00A73186" w:rsidRPr="00526477" w:rsidRDefault="00A73186" w:rsidP="00A73186">
            <w:pPr>
              <w:jc w:val="center"/>
            </w:pPr>
            <w:r w:rsidRPr="00526477">
              <w:rPr>
                <w:cs/>
              </w:rPr>
              <w:t>2</w:t>
            </w:r>
            <w:r w:rsidR="00C97B77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10A69333" w14:textId="77777777" w:rsidR="00A73186" w:rsidRPr="00526477" w:rsidRDefault="00A73186" w:rsidP="00A73186">
            <w:pPr>
              <w:jc w:val="thaiDistribute"/>
              <w:rPr>
                <w:cs/>
              </w:rPr>
            </w:pPr>
            <w:r w:rsidRPr="00526477">
              <w:rPr>
                <w:cs/>
              </w:rPr>
              <w:t>ดรอปตู้คอนเทนเนอร์</w:t>
            </w:r>
          </w:p>
        </w:tc>
        <w:tc>
          <w:tcPr>
            <w:tcW w:w="4917" w:type="dxa"/>
          </w:tcPr>
          <w:p w14:paraId="6169BEB4" w14:textId="6DE1A510" w:rsidR="00A73186" w:rsidRPr="00526477" w:rsidRDefault="00A73186" w:rsidP="00A73186">
            <w:pPr>
              <w:keepNext/>
              <w:jc w:val="thaiDistribute"/>
            </w:pPr>
            <w:r w:rsidRPr="00526477">
              <w:rPr>
                <w:shd w:val="clear" w:color="auto" w:fill="FFFFFF"/>
                <w:cs/>
              </w:rPr>
              <w:t>ผู้ส่งออกจัดหารถเพื่อบรรทุกสินค้าไปบรรจุสินค้าใส่ตู้</w:t>
            </w:r>
            <w:r w:rsidRPr="00526477">
              <w:rPr>
                <w:shd w:val="clear" w:color="auto" w:fill="FFFFFF"/>
                <w:cs/>
              </w:rPr>
              <w:br/>
              <w:t>คอนเทนเนอร์ที่ท่าเรือ</w:t>
            </w:r>
            <w:r w:rsidR="00193F31">
              <w:rPr>
                <w:rFonts w:hint="cs"/>
                <w:shd w:val="clear" w:color="auto" w:fill="FFFFFF"/>
                <w:cs/>
              </w:rPr>
              <w:t xml:space="preserve"> </w:t>
            </w:r>
            <w:r w:rsidRPr="00526477">
              <w:rPr>
                <w:shd w:val="clear" w:color="auto" w:fill="FFFFFF"/>
                <w:cs/>
              </w:rPr>
              <w:t>แล้วนำเข้ามาไว้ที่จุดดรอปตู้</w:t>
            </w:r>
          </w:p>
        </w:tc>
      </w:tr>
      <w:tr w:rsidR="00A73186" w:rsidRPr="00526477" w14:paraId="269B794E" w14:textId="77777777" w:rsidTr="00FD38F8">
        <w:tc>
          <w:tcPr>
            <w:tcW w:w="954" w:type="dxa"/>
          </w:tcPr>
          <w:p w14:paraId="31849A19" w14:textId="00C0FDB5" w:rsidR="00A73186" w:rsidRPr="00526477" w:rsidRDefault="00A73186" w:rsidP="00A73186">
            <w:pPr>
              <w:jc w:val="center"/>
            </w:pPr>
            <w:r w:rsidRPr="00526477">
              <w:t>3</w:t>
            </w:r>
            <w:r w:rsidR="00EF6B6E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47187DCF" w14:textId="77777777" w:rsidR="00A73186" w:rsidRPr="00526477" w:rsidRDefault="00A73186" w:rsidP="00A73186">
            <w:pPr>
              <w:jc w:val="thaiDistribute"/>
              <w:rPr>
                <w:cs/>
              </w:rPr>
            </w:pPr>
            <w:r w:rsidRPr="00526477">
              <w:rPr>
                <w:cs/>
              </w:rPr>
              <w:t>เอเย่นต์</w:t>
            </w:r>
          </w:p>
        </w:tc>
        <w:tc>
          <w:tcPr>
            <w:tcW w:w="4917" w:type="dxa"/>
          </w:tcPr>
          <w:p w14:paraId="119F480B" w14:textId="60C99DC5" w:rsidR="00A73186" w:rsidRPr="00630628" w:rsidRDefault="00A73186" w:rsidP="00A73186">
            <w:pPr>
              <w:keepNext/>
              <w:jc w:val="thaiDistribute"/>
              <w:rPr>
                <w:shd w:val="clear" w:color="auto" w:fill="FFFFFF"/>
                <w:cs/>
              </w:rPr>
            </w:pPr>
            <w:r w:rsidRPr="00526477">
              <w:rPr>
                <w:color w:val="202124"/>
                <w:shd w:val="clear" w:color="auto" w:fill="FFFFFF"/>
                <w:cs/>
              </w:rPr>
              <w:t>ตัวแทน</w:t>
            </w:r>
            <w:r w:rsidR="00630628">
              <w:rPr>
                <w:rFonts w:hint="cs"/>
                <w:color w:val="202124"/>
                <w:shd w:val="clear" w:color="auto" w:fill="FFFFFF"/>
                <w:cs/>
              </w:rPr>
              <w:t xml:space="preserve"> </w:t>
            </w:r>
            <w:r w:rsidRPr="00526477">
              <w:rPr>
                <w:color w:val="202124"/>
                <w:shd w:val="clear" w:color="auto" w:fill="FFFFFF"/>
                <w:cs/>
              </w:rPr>
              <w:t>บุคคลหรือบริษัทที่เป็นตัวแทนทางด้านธุรกิจเฉพาะด้านให้กับบริษัทหรือบุคคล</w:t>
            </w:r>
          </w:p>
        </w:tc>
      </w:tr>
      <w:tr w:rsidR="00A73186" w:rsidRPr="00526477" w14:paraId="2784FE57" w14:textId="77777777" w:rsidTr="00FD38F8">
        <w:tc>
          <w:tcPr>
            <w:tcW w:w="954" w:type="dxa"/>
          </w:tcPr>
          <w:p w14:paraId="35897EBA" w14:textId="06D1BDF5" w:rsidR="00A73186" w:rsidRPr="00526477" w:rsidRDefault="00A73186" w:rsidP="00A73186">
            <w:pPr>
              <w:jc w:val="center"/>
            </w:pPr>
            <w:r w:rsidRPr="00526477">
              <w:t>4</w:t>
            </w:r>
            <w:r w:rsidR="00EF6B6E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76CF73CB" w14:textId="77777777" w:rsidR="00A73186" w:rsidRPr="00526477" w:rsidRDefault="00A73186" w:rsidP="00A73186">
            <w:pPr>
              <w:jc w:val="thaiDistribute"/>
              <w:rPr>
                <w:cs/>
              </w:rPr>
            </w:pPr>
            <w:r w:rsidRPr="00526477">
              <w:rPr>
                <w:cs/>
              </w:rPr>
              <w:t>ตู้ดรอป</w:t>
            </w:r>
          </w:p>
        </w:tc>
        <w:tc>
          <w:tcPr>
            <w:tcW w:w="4917" w:type="dxa"/>
          </w:tcPr>
          <w:p w14:paraId="0F9A24DD" w14:textId="77777777" w:rsidR="00A73186" w:rsidRPr="00526477" w:rsidRDefault="00A73186" w:rsidP="00A73186">
            <w:pPr>
              <w:keepNext/>
              <w:jc w:val="thaiDistribute"/>
              <w:rPr>
                <w:color w:val="202124"/>
                <w:shd w:val="clear" w:color="auto" w:fill="FFFFFF"/>
                <w:cs/>
              </w:rPr>
            </w:pPr>
            <w:r w:rsidRPr="00526477">
              <w:rPr>
                <w:color w:val="202124"/>
                <w:shd w:val="clear" w:color="auto" w:fill="FFFFFF"/>
                <w:cs/>
              </w:rPr>
              <w:t>ตู้คอนเทนเนอร์ที่ถูกนำเข้ามาไว้ในลานที่เป็นจุดดรอปตู้ เพื่อรอวันส่งออก</w:t>
            </w:r>
          </w:p>
        </w:tc>
      </w:tr>
      <w:tr w:rsidR="00A73186" w:rsidRPr="00526477" w14:paraId="3C3948EE" w14:textId="77777777" w:rsidTr="00FD38F8">
        <w:tc>
          <w:tcPr>
            <w:tcW w:w="954" w:type="dxa"/>
          </w:tcPr>
          <w:p w14:paraId="341E1118" w14:textId="37711222" w:rsidR="00A73186" w:rsidRPr="00526477" w:rsidRDefault="00A73186" w:rsidP="00A73186">
            <w:pPr>
              <w:jc w:val="center"/>
            </w:pPr>
            <w:r w:rsidRPr="00526477">
              <w:t>5</w:t>
            </w:r>
            <w:r w:rsidR="00EF6B6E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0082961F" w14:textId="77777777" w:rsidR="00A73186" w:rsidRPr="00526477" w:rsidRDefault="00A73186" w:rsidP="00A73186">
            <w:pPr>
              <w:jc w:val="thaiDistribute"/>
            </w:pPr>
            <w:r w:rsidRPr="00526477">
              <w:t>Cut-off</w:t>
            </w:r>
          </w:p>
        </w:tc>
        <w:tc>
          <w:tcPr>
            <w:tcW w:w="4917" w:type="dxa"/>
          </w:tcPr>
          <w:p w14:paraId="2CC5D2EB" w14:textId="77777777" w:rsidR="00A73186" w:rsidRPr="00526477" w:rsidRDefault="00A73186" w:rsidP="00A73186">
            <w:pPr>
              <w:keepNext/>
              <w:jc w:val="thaiDistribute"/>
              <w:rPr>
                <w:color w:val="202124"/>
                <w:shd w:val="clear" w:color="auto" w:fill="FFFFFF"/>
                <w:cs/>
              </w:rPr>
            </w:pPr>
            <w:r w:rsidRPr="00526477">
              <w:rPr>
                <w:color w:val="202124"/>
                <w:shd w:val="clear" w:color="auto" w:fill="FFFFFF"/>
                <w:cs/>
              </w:rPr>
              <w:t>วันกำหนดนำตู้ออกจากลาน</w:t>
            </w:r>
          </w:p>
        </w:tc>
      </w:tr>
      <w:tr w:rsidR="00A73186" w:rsidRPr="00526477" w14:paraId="226C1C01" w14:textId="77777777" w:rsidTr="00FD38F8">
        <w:tc>
          <w:tcPr>
            <w:tcW w:w="954" w:type="dxa"/>
          </w:tcPr>
          <w:p w14:paraId="7CAFA358" w14:textId="07D17530" w:rsidR="00A73186" w:rsidRPr="00526477" w:rsidRDefault="00A73186" w:rsidP="00A73186">
            <w:pPr>
              <w:jc w:val="center"/>
            </w:pPr>
            <w:r w:rsidRPr="00526477">
              <w:t>6</w:t>
            </w:r>
            <w:r w:rsidR="00EF6B6E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791A570F" w14:textId="77777777" w:rsidR="00A73186" w:rsidRPr="00526477" w:rsidRDefault="00A73186" w:rsidP="00A73186">
            <w:pPr>
              <w:jc w:val="thaiDistribute"/>
            </w:pPr>
            <w:r w:rsidRPr="00526477">
              <w:t>Container Yard</w:t>
            </w:r>
          </w:p>
        </w:tc>
        <w:tc>
          <w:tcPr>
            <w:tcW w:w="4917" w:type="dxa"/>
          </w:tcPr>
          <w:p w14:paraId="028AD077" w14:textId="77777777" w:rsidR="00A73186" w:rsidRPr="00526477" w:rsidRDefault="00A73186" w:rsidP="00A73186">
            <w:pPr>
              <w:keepNext/>
              <w:jc w:val="thaiDistribute"/>
              <w:rPr>
                <w:color w:val="202124"/>
                <w:shd w:val="clear" w:color="auto" w:fill="FFFFFF"/>
                <w:cs/>
              </w:rPr>
            </w:pPr>
            <w:r w:rsidRPr="00526477">
              <w:rPr>
                <w:cs/>
              </w:rPr>
              <w:t>ลานที่เก็บตู้คอนเทนเนอร์</w:t>
            </w:r>
          </w:p>
        </w:tc>
      </w:tr>
      <w:tr w:rsidR="00A73186" w:rsidRPr="00526477" w14:paraId="03BB4E24" w14:textId="77777777" w:rsidTr="00FD38F8">
        <w:tc>
          <w:tcPr>
            <w:tcW w:w="954" w:type="dxa"/>
          </w:tcPr>
          <w:p w14:paraId="287B23BD" w14:textId="09897188" w:rsidR="00A73186" w:rsidRPr="00526477" w:rsidRDefault="00A73186" w:rsidP="00A73186">
            <w:pPr>
              <w:jc w:val="center"/>
            </w:pPr>
            <w:r w:rsidRPr="00526477">
              <w:t>7</w:t>
            </w:r>
            <w:r w:rsidR="00EF6B6E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1716DE2F" w14:textId="77777777" w:rsidR="00A73186" w:rsidRPr="00526477" w:rsidRDefault="00A73186" w:rsidP="00A73186">
            <w:pPr>
              <w:jc w:val="thaiDistribute"/>
            </w:pPr>
            <w:r w:rsidRPr="00526477">
              <w:rPr>
                <w:rFonts w:eastAsia="Times New Roman"/>
              </w:rPr>
              <w:t>T/T, Transit time</w:t>
            </w:r>
          </w:p>
        </w:tc>
        <w:tc>
          <w:tcPr>
            <w:tcW w:w="4917" w:type="dxa"/>
          </w:tcPr>
          <w:p w14:paraId="6356605A" w14:textId="77777777" w:rsidR="00A73186" w:rsidRPr="00526477" w:rsidRDefault="00A73186" w:rsidP="00A73186">
            <w:pPr>
              <w:keepNext/>
              <w:jc w:val="thaiDistribute"/>
              <w:rPr>
                <w:cs/>
              </w:rPr>
            </w:pPr>
            <w:r w:rsidRPr="00526477">
              <w:rPr>
                <w:rFonts w:eastAsia="Times New Roman"/>
                <w:cs/>
              </w:rPr>
              <w:t>ระยะเวลาในการเดินทาง</w:t>
            </w:r>
          </w:p>
        </w:tc>
      </w:tr>
      <w:tr w:rsidR="00A73186" w:rsidRPr="00526477" w14:paraId="14A5F4C8" w14:textId="77777777" w:rsidTr="00FD38F8">
        <w:tc>
          <w:tcPr>
            <w:tcW w:w="954" w:type="dxa"/>
          </w:tcPr>
          <w:p w14:paraId="43B16EB4" w14:textId="263956BB" w:rsidR="00A73186" w:rsidRPr="00526477" w:rsidRDefault="00A73186" w:rsidP="00A73186">
            <w:pPr>
              <w:jc w:val="center"/>
            </w:pPr>
            <w:r w:rsidRPr="00526477">
              <w:t>8</w:t>
            </w:r>
            <w:r w:rsidR="00EF6B6E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08F0CF01" w14:textId="77777777" w:rsidR="00A73186" w:rsidRPr="00526477" w:rsidRDefault="00A73186" w:rsidP="00A73186">
            <w:pPr>
              <w:jc w:val="thaiDistribute"/>
              <w:rPr>
                <w:rFonts w:eastAsia="Times New Roman"/>
              </w:rPr>
            </w:pPr>
            <w:r w:rsidRPr="00526477">
              <w:t>Damaged Cargo</w:t>
            </w:r>
          </w:p>
        </w:tc>
        <w:tc>
          <w:tcPr>
            <w:tcW w:w="4917" w:type="dxa"/>
          </w:tcPr>
          <w:p w14:paraId="19420426" w14:textId="77777777" w:rsidR="00A73186" w:rsidRPr="00526477" w:rsidRDefault="00A73186" w:rsidP="00A73186">
            <w:pPr>
              <w:keepNext/>
              <w:jc w:val="thaiDistribute"/>
              <w:rPr>
                <w:rFonts w:eastAsia="Times New Roman"/>
                <w:cs/>
              </w:rPr>
            </w:pPr>
            <w:r w:rsidRPr="00526477">
              <w:rPr>
                <w:cs/>
              </w:rPr>
              <w:t>สินค้าชำรุด</w:t>
            </w:r>
          </w:p>
        </w:tc>
      </w:tr>
      <w:tr w:rsidR="00A73186" w:rsidRPr="00526477" w14:paraId="43BB6AE7" w14:textId="77777777" w:rsidTr="00FD38F8">
        <w:tc>
          <w:tcPr>
            <w:tcW w:w="954" w:type="dxa"/>
          </w:tcPr>
          <w:p w14:paraId="3DAC615E" w14:textId="78852069" w:rsidR="00A73186" w:rsidRPr="00526477" w:rsidRDefault="00A73186" w:rsidP="00A73186">
            <w:pPr>
              <w:jc w:val="center"/>
            </w:pPr>
            <w:r w:rsidRPr="00526477">
              <w:t>9</w:t>
            </w:r>
            <w:r w:rsidR="00EF6B6E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19201C48" w14:textId="77777777" w:rsidR="00A73186" w:rsidRPr="00526477" w:rsidRDefault="00A73186" w:rsidP="00A73186">
            <w:pPr>
              <w:jc w:val="thaiDistribute"/>
            </w:pPr>
            <w:r w:rsidRPr="00526477">
              <w:t>Damaged Goods</w:t>
            </w:r>
          </w:p>
        </w:tc>
        <w:tc>
          <w:tcPr>
            <w:tcW w:w="4917" w:type="dxa"/>
          </w:tcPr>
          <w:p w14:paraId="7FE9B46B" w14:textId="77777777" w:rsidR="00A73186" w:rsidRPr="00526477" w:rsidRDefault="00A73186" w:rsidP="00A73186">
            <w:pPr>
              <w:keepNext/>
              <w:jc w:val="thaiDistribute"/>
              <w:rPr>
                <w:cs/>
              </w:rPr>
            </w:pPr>
            <w:r w:rsidRPr="00526477">
              <w:rPr>
                <w:cs/>
              </w:rPr>
              <w:t>สินค้าเสียหาย</w:t>
            </w:r>
          </w:p>
        </w:tc>
      </w:tr>
      <w:tr w:rsidR="00A73186" w:rsidRPr="00526477" w14:paraId="0F7B3AEB" w14:textId="77777777" w:rsidTr="00FD38F8">
        <w:tc>
          <w:tcPr>
            <w:tcW w:w="954" w:type="dxa"/>
          </w:tcPr>
          <w:p w14:paraId="0800E77A" w14:textId="24CD716D" w:rsidR="00A73186" w:rsidRPr="00526477" w:rsidRDefault="00A73186" w:rsidP="00A73186">
            <w:pPr>
              <w:jc w:val="center"/>
            </w:pPr>
            <w:r w:rsidRPr="00526477">
              <w:t>10</w:t>
            </w:r>
            <w:r w:rsidR="00EF6B6E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25BCF8B5" w14:textId="77777777" w:rsidR="00A73186" w:rsidRPr="00526477" w:rsidRDefault="00A73186" w:rsidP="00A73186">
            <w:pPr>
              <w:jc w:val="thaiDistribute"/>
            </w:pPr>
            <w:r w:rsidRPr="00526477">
              <w:t>Shipper/Exporter</w:t>
            </w:r>
          </w:p>
        </w:tc>
        <w:tc>
          <w:tcPr>
            <w:tcW w:w="4917" w:type="dxa"/>
          </w:tcPr>
          <w:p w14:paraId="5D9DF2DF" w14:textId="77777777" w:rsidR="00A73186" w:rsidRPr="00526477" w:rsidRDefault="00A73186" w:rsidP="00A73186">
            <w:pPr>
              <w:keepNext/>
              <w:jc w:val="thaiDistribute"/>
              <w:rPr>
                <w:cs/>
              </w:rPr>
            </w:pPr>
            <w:r w:rsidRPr="00526477">
              <w:rPr>
                <w:cs/>
              </w:rPr>
              <w:t>ผู้นำตู้คอนเทนเนอร์ออกจากลานเก็บตู้คอนเทนเนอร์</w:t>
            </w:r>
          </w:p>
        </w:tc>
      </w:tr>
      <w:tr w:rsidR="00A73186" w:rsidRPr="00526477" w14:paraId="3726B716" w14:textId="77777777" w:rsidTr="00FD38F8">
        <w:tc>
          <w:tcPr>
            <w:tcW w:w="954" w:type="dxa"/>
          </w:tcPr>
          <w:p w14:paraId="058FFE0D" w14:textId="33975C03" w:rsidR="00A73186" w:rsidRPr="00526477" w:rsidRDefault="00A73186" w:rsidP="00A73186">
            <w:pPr>
              <w:jc w:val="center"/>
            </w:pPr>
            <w:r w:rsidRPr="00526477">
              <w:t>11</w:t>
            </w:r>
            <w:r w:rsidR="00C97B77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0011E070" w14:textId="77777777" w:rsidR="00A73186" w:rsidRPr="00526477" w:rsidRDefault="00A73186" w:rsidP="00A73186">
            <w:pPr>
              <w:jc w:val="thaiDistribute"/>
            </w:pPr>
            <w:r w:rsidRPr="00526477">
              <w:t>Consignee/Importer</w:t>
            </w:r>
          </w:p>
        </w:tc>
        <w:tc>
          <w:tcPr>
            <w:tcW w:w="4917" w:type="dxa"/>
          </w:tcPr>
          <w:p w14:paraId="48DBE681" w14:textId="77777777" w:rsidR="00A73186" w:rsidRPr="00526477" w:rsidRDefault="00A73186" w:rsidP="00A73186">
            <w:pPr>
              <w:keepNext/>
              <w:jc w:val="thaiDistribute"/>
              <w:rPr>
                <w:cs/>
              </w:rPr>
            </w:pPr>
            <w:r w:rsidRPr="00526477">
              <w:rPr>
                <w:cs/>
              </w:rPr>
              <w:t>ผู้นำตู้คอนเทนเนอร์เข้าลานเก็บตู้คอนเทนเนอร์</w:t>
            </w:r>
          </w:p>
        </w:tc>
      </w:tr>
      <w:tr w:rsidR="00A73186" w:rsidRPr="00526477" w14:paraId="7482B5E0" w14:textId="77777777" w:rsidTr="00FD38F8">
        <w:tc>
          <w:tcPr>
            <w:tcW w:w="954" w:type="dxa"/>
          </w:tcPr>
          <w:p w14:paraId="634A8E66" w14:textId="02348322" w:rsidR="00A73186" w:rsidRPr="00526477" w:rsidRDefault="00A73186" w:rsidP="00A73186">
            <w:pPr>
              <w:jc w:val="center"/>
            </w:pPr>
            <w:r w:rsidRPr="00526477">
              <w:t>12</w:t>
            </w:r>
            <w:r w:rsidR="00C97B77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3E45BCDE" w14:textId="77777777" w:rsidR="00A73186" w:rsidRPr="00526477" w:rsidRDefault="00A73186" w:rsidP="00A73186">
            <w:pPr>
              <w:jc w:val="thaiDistribute"/>
            </w:pPr>
            <w:r w:rsidRPr="00526477">
              <w:rPr>
                <w:shd w:val="clear" w:color="auto" w:fill="FFFFFF"/>
              </w:rPr>
              <w:t>PLACE OF DELIVERY</w:t>
            </w:r>
          </w:p>
        </w:tc>
        <w:tc>
          <w:tcPr>
            <w:tcW w:w="4917" w:type="dxa"/>
          </w:tcPr>
          <w:p w14:paraId="146B5403" w14:textId="77777777" w:rsidR="00A73186" w:rsidRPr="00526477" w:rsidRDefault="00A73186" w:rsidP="00A73186">
            <w:pPr>
              <w:keepNext/>
              <w:jc w:val="thaiDistribute"/>
              <w:rPr>
                <w:cs/>
              </w:rPr>
            </w:pPr>
            <w:r w:rsidRPr="00526477">
              <w:rPr>
                <w:cs/>
              </w:rPr>
              <w:t>สถานที่ปลายทางที่ส่งมอบสินค้า</w:t>
            </w:r>
          </w:p>
        </w:tc>
      </w:tr>
      <w:tr w:rsidR="00A73186" w:rsidRPr="00526477" w14:paraId="5B6758AF" w14:textId="77777777" w:rsidTr="00FD38F8">
        <w:tc>
          <w:tcPr>
            <w:tcW w:w="954" w:type="dxa"/>
          </w:tcPr>
          <w:p w14:paraId="55885AD2" w14:textId="3716D6A0" w:rsidR="00A73186" w:rsidRPr="00526477" w:rsidRDefault="00A73186" w:rsidP="00A73186">
            <w:pPr>
              <w:jc w:val="center"/>
            </w:pPr>
            <w:r w:rsidRPr="00526477">
              <w:t>13</w:t>
            </w:r>
            <w:r w:rsidR="00C97B77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6B10FB49" w14:textId="77777777" w:rsidR="00A73186" w:rsidRPr="00526477" w:rsidRDefault="00A73186" w:rsidP="00A73186">
            <w:pPr>
              <w:jc w:val="thaiDistribute"/>
              <w:rPr>
                <w:shd w:val="clear" w:color="auto" w:fill="FFFFFF"/>
              </w:rPr>
            </w:pPr>
            <w:r w:rsidRPr="00526477">
              <w:t>PLACE OF RECEIPT</w:t>
            </w:r>
          </w:p>
        </w:tc>
        <w:tc>
          <w:tcPr>
            <w:tcW w:w="4917" w:type="dxa"/>
          </w:tcPr>
          <w:p w14:paraId="058506ED" w14:textId="77777777" w:rsidR="00A73186" w:rsidRPr="00526477" w:rsidRDefault="00A73186" w:rsidP="00A73186">
            <w:pPr>
              <w:keepNext/>
              <w:jc w:val="thaiDistribute"/>
              <w:rPr>
                <w:cs/>
              </w:rPr>
            </w:pPr>
            <w:r w:rsidRPr="00526477">
              <w:rPr>
                <w:shd w:val="clear" w:color="auto" w:fill="FFFFFF"/>
                <w:cs/>
              </w:rPr>
              <w:t>สถานที่รับสินค้าต้นทาง</w:t>
            </w:r>
          </w:p>
        </w:tc>
      </w:tr>
    </w:tbl>
    <w:p w14:paraId="650832AB" w14:textId="5F5EE84F" w:rsidR="00A73186" w:rsidRPr="00526477" w:rsidRDefault="001017F8" w:rsidP="001017F8">
      <w:pPr>
        <w:jc w:val="left"/>
        <w:rPr>
          <w:i/>
          <w:iCs/>
          <w:color w:val="000000" w:themeColor="text1"/>
        </w:rPr>
      </w:pPr>
      <w:bookmarkStart w:id="68" w:name="_Toc93423040"/>
      <w:bookmarkEnd w:id="66"/>
      <w:bookmarkEnd w:id="67"/>
      <w:r>
        <w:rPr>
          <w:cs/>
        </w:rPr>
        <w:t xml:space="preserve">ตารางที่ </w:t>
      </w:r>
      <w:r>
        <w:t>2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ตารางที่</w:instrText>
      </w:r>
      <w:r>
        <w:instrText xml:space="preserve">_2- \* ARABIC </w:instrText>
      </w:r>
      <w:r>
        <w:fldChar w:fldCharType="separate"/>
      </w:r>
      <w:r w:rsidR="006E47D3">
        <w:rPr>
          <w:noProof/>
        </w:rPr>
        <w:t>1</w:t>
      </w:r>
      <w:r>
        <w:fldChar w:fldCharType="end"/>
      </w:r>
      <w:r>
        <w:t xml:space="preserve"> </w:t>
      </w:r>
      <w:r w:rsidRPr="00526477">
        <w:rPr>
          <w:color w:val="000000" w:themeColor="text1"/>
          <w:cs/>
        </w:rPr>
        <w:t>นิยามคำศัพท์ที่เกี่ยวข้อง</w:t>
      </w:r>
      <w:bookmarkEnd w:id="68"/>
    </w:p>
    <w:p w14:paraId="0E1BD379" w14:textId="5B4D25FF" w:rsidR="00880A26" w:rsidRPr="005C1331" w:rsidRDefault="00880A26" w:rsidP="001F2EE7">
      <w:pPr>
        <w:pStyle w:val="2"/>
        <w:numPr>
          <w:ilvl w:val="0"/>
          <w:numId w:val="11"/>
        </w:numPr>
        <w:ind w:left="426" w:hanging="567"/>
      </w:pPr>
      <w:bookmarkStart w:id="69" w:name="_Toc69071069"/>
      <w:bookmarkStart w:id="70" w:name="_Toc69071100"/>
      <w:bookmarkStart w:id="71" w:name="_Toc69071913"/>
      <w:bookmarkStart w:id="72" w:name="_Toc69123623"/>
      <w:bookmarkStart w:id="73" w:name="_Toc80390541"/>
      <w:bookmarkStart w:id="74" w:name="_Toc87470598"/>
      <w:r w:rsidRPr="005C1331">
        <w:rPr>
          <w:cs/>
        </w:rPr>
        <w:t>ทฤษฎีที่เกี่ยวข้อง</w:t>
      </w:r>
      <w:bookmarkEnd w:id="69"/>
      <w:bookmarkEnd w:id="70"/>
      <w:bookmarkEnd w:id="71"/>
      <w:bookmarkEnd w:id="72"/>
      <w:bookmarkEnd w:id="73"/>
      <w:bookmarkEnd w:id="74"/>
    </w:p>
    <w:p w14:paraId="55350BE7" w14:textId="57C16A13" w:rsidR="00BF66C4" w:rsidRDefault="005F441A" w:rsidP="00FB44FF">
      <w:pPr>
        <w:pStyle w:val="ac"/>
        <w:ind w:left="0" w:firstLine="426"/>
        <w:jc w:val="thaiDistribute"/>
      </w:pPr>
      <w:r>
        <w:rPr>
          <w:rFonts w:hint="cs"/>
          <w:cs/>
          <w:lang w:bidi="th-TH"/>
        </w:rPr>
        <w:t>ในการพัฒนา</w:t>
      </w:r>
      <w:r w:rsidR="00CA1D24" w:rsidRPr="00526477">
        <w:rPr>
          <w:cs/>
          <w:lang w:bidi="th-TH"/>
        </w:rPr>
        <w:t>ระบบจัดการต</w:t>
      </w:r>
      <w:r w:rsidR="00B12193">
        <w:rPr>
          <w:rFonts w:hint="cs"/>
          <w:cs/>
          <w:lang w:bidi="th-TH"/>
        </w:rPr>
        <w:t>ู้</w:t>
      </w:r>
      <w:r w:rsidR="00CA1D24" w:rsidRPr="00526477">
        <w:rPr>
          <w:cs/>
          <w:lang w:bidi="th-TH"/>
        </w:rPr>
        <w:t>คอนเทนเนอร์</w:t>
      </w:r>
      <w:r w:rsidR="00CA1D24" w:rsidRPr="00526477">
        <w:rPr>
          <w:color w:val="000000" w:themeColor="text1"/>
          <w:cs/>
          <w:lang w:bidi="th-TH"/>
        </w:rPr>
        <w:t xml:space="preserve"> (</w:t>
      </w:r>
      <w:r w:rsidR="00CA1D24" w:rsidRPr="00526477">
        <w:rPr>
          <w:color w:val="000000" w:themeColor="text1"/>
        </w:rPr>
        <w:t>Container Drop Management System : CDMS)</w:t>
      </w:r>
      <w:r>
        <w:t xml:space="preserve"> </w:t>
      </w:r>
      <w:r w:rsidR="009D3100">
        <w:rPr>
          <w:rFonts w:hint="cs"/>
          <w:cs/>
          <w:lang w:bidi="th-TH"/>
        </w:rPr>
        <w:t>ทีมผู้</w:t>
      </w:r>
      <w:r>
        <w:rPr>
          <w:rFonts w:hint="cs"/>
          <w:cs/>
          <w:lang w:bidi="th-TH"/>
        </w:rPr>
        <w:t>พัฒนา</w:t>
      </w:r>
      <w:r w:rsidR="00CA1D24" w:rsidRPr="00526477">
        <w:rPr>
          <w:cs/>
          <w:lang w:bidi="th-TH"/>
        </w:rPr>
        <w:t>จำ</w:t>
      </w:r>
      <w:r>
        <w:rPr>
          <w:rFonts w:hint="cs"/>
          <w:cs/>
          <w:lang w:bidi="th-TH"/>
        </w:rPr>
        <w:t>เป็</w:t>
      </w:r>
      <w:r w:rsidR="00CA1D24" w:rsidRPr="00526477">
        <w:rPr>
          <w:cs/>
          <w:lang w:bidi="th-TH"/>
        </w:rPr>
        <w:t>น</w:t>
      </w:r>
      <w:r w:rsidR="00EF6B6E">
        <w:rPr>
          <w:rFonts w:hint="cs"/>
          <w:cs/>
          <w:lang w:bidi="th-TH"/>
        </w:rPr>
        <w:t>ที่</w:t>
      </w:r>
      <w:r w:rsidR="00CA1D24" w:rsidRPr="00526477">
        <w:rPr>
          <w:cs/>
          <w:lang w:bidi="th-TH"/>
        </w:rPr>
        <w:t>จะต้อง</w:t>
      </w:r>
      <w:r w:rsidR="00EF6B6E">
        <w:rPr>
          <w:rFonts w:hint="cs"/>
          <w:cs/>
          <w:lang w:bidi="th-TH"/>
        </w:rPr>
        <w:t>มี</w:t>
      </w:r>
      <w:r w:rsidR="00CA1D24" w:rsidRPr="00526477">
        <w:rPr>
          <w:cs/>
          <w:lang w:bidi="th-TH"/>
        </w:rPr>
        <w:t>ทักษะความ</w:t>
      </w:r>
      <w:r w:rsidR="00EF6B6E">
        <w:rPr>
          <w:rFonts w:hint="cs"/>
          <w:cs/>
          <w:lang w:bidi="th-TH"/>
        </w:rPr>
        <w:t>รู้</w:t>
      </w:r>
      <w:r w:rsidR="00CA1D24" w:rsidRPr="00526477">
        <w:rPr>
          <w:cs/>
          <w:lang w:bidi="th-TH"/>
        </w:rPr>
        <w:t xml:space="preserve"> และความเข้าใจในทฤษฎี</w:t>
      </w:r>
      <w:r w:rsidR="00346848">
        <w:rPr>
          <w:rFonts w:hint="cs"/>
          <w:cs/>
          <w:lang w:bidi="th-TH"/>
        </w:rPr>
        <w:t>ต่าง</w:t>
      </w:r>
      <w:r w:rsidR="00CA1D24" w:rsidRPr="00526477">
        <w:rPr>
          <w:cs/>
          <w:lang w:bidi="th-TH"/>
        </w:rPr>
        <w:t xml:space="preserve"> ๆ </w:t>
      </w:r>
      <w:r w:rsidR="00EF6B6E">
        <w:rPr>
          <w:rFonts w:hint="cs"/>
          <w:cs/>
          <w:lang w:bidi="th-TH"/>
        </w:rPr>
        <w:t>ที่เกี่ยว</w:t>
      </w:r>
      <w:r w:rsidR="00CA1D24" w:rsidRPr="00526477">
        <w:rPr>
          <w:cs/>
          <w:lang w:bidi="th-TH"/>
        </w:rPr>
        <w:t>กับ</w:t>
      </w:r>
      <w:r>
        <w:rPr>
          <w:cs/>
        </w:rPr>
        <w:br/>
      </w:r>
      <w:r w:rsidR="00CA1D24" w:rsidRPr="00526477">
        <w:rPr>
          <w:cs/>
          <w:lang w:bidi="th-TH"/>
        </w:rPr>
        <w:t>การดำเนินการใน</w:t>
      </w:r>
      <w:r w:rsidR="006758AB" w:rsidRPr="00526477">
        <w:rPr>
          <w:cs/>
          <w:lang w:bidi="th-TH"/>
        </w:rPr>
        <w:t>ระบบจัดการต</w:t>
      </w:r>
      <w:r>
        <w:rPr>
          <w:rFonts w:hint="cs"/>
          <w:cs/>
          <w:lang w:bidi="th-TH"/>
        </w:rPr>
        <w:t>ู้</w:t>
      </w:r>
      <w:r w:rsidR="006758AB" w:rsidRPr="00526477">
        <w:rPr>
          <w:cs/>
          <w:lang w:bidi="th-TH"/>
        </w:rPr>
        <w:t xml:space="preserve">คอนเทนเนอร์ </w:t>
      </w:r>
      <w:r w:rsidR="00B641E5">
        <w:rPr>
          <w:rFonts w:hint="cs"/>
          <w:cs/>
          <w:lang w:bidi="th-TH"/>
        </w:rPr>
        <w:t>ซึ่ง</w:t>
      </w:r>
      <w:r w:rsidR="00CA1D24" w:rsidRPr="00526477">
        <w:rPr>
          <w:cs/>
          <w:lang w:bidi="th-TH"/>
        </w:rPr>
        <w:t>อาจ</w:t>
      </w:r>
      <w:r>
        <w:rPr>
          <w:rFonts w:hint="cs"/>
          <w:cs/>
          <w:lang w:bidi="th-TH"/>
        </w:rPr>
        <w:t>มี</w:t>
      </w:r>
      <w:r w:rsidR="00CA1D24" w:rsidRPr="00526477">
        <w:rPr>
          <w:cs/>
          <w:lang w:bidi="th-TH"/>
        </w:rPr>
        <w:t>ทั้งความ</w:t>
      </w:r>
      <w:r w:rsidR="00EF6B6E">
        <w:rPr>
          <w:rFonts w:hint="cs"/>
          <w:cs/>
          <w:lang w:bidi="th-TH"/>
        </w:rPr>
        <w:t>รู้ที่</w:t>
      </w:r>
      <w:r>
        <w:rPr>
          <w:rFonts w:hint="cs"/>
          <w:cs/>
          <w:lang w:bidi="th-TH"/>
        </w:rPr>
        <w:t>เ</w:t>
      </w:r>
      <w:r w:rsidR="00CA1D24" w:rsidRPr="00526477">
        <w:rPr>
          <w:cs/>
          <w:lang w:bidi="th-TH"/>
        </w:rPr>
        <w:t>กิดจากการศึกษาระบบ</w:t>
      </w:r>
      <w:r w:rsidR="00B641E5">
        <w:rPr>
          <w:rFonts w:hint="cs"/>
          <w:cs/>
          <w:lang w:bidi="th-TH"/>
        </w:rPr>
        <w:t>อื่น</w:t>
      </w:r>
      <w:r>
        <w:rPr>
          <w:cs/>
        </w:rPr>
        <w:br/>
      </w:r>
      <w:r w:rsidR="00EF6B6E">
        <w:rPr>
          <w:rFonts w:hint="cs"/>
          <w:cs/>
          <w:lang w:bidi="th-TH"/>
        </w:rPr>
        <w:t>ที่</w:t>
      </w:r>
      <w:r w:rsidR="00CA1D24" w:rsidRPr="00526477">
        <w:rPr>
          <w:cs/>
          <w:lang w:bidi="th-TH"/>
        </w:rPr>
        <w:t>มีลักษณะการทำงานคล้ายคลึงกับระบบ</w:t>
      </w:r>
      <w:r w:rsidR="00EF6B6E">
        <w:rPr>
          <w:rFonts w:hint="cs"/>
          <w:cs/>
          <w:lang w:bidi="th-TH"/>
        </w:rPr>
        <w:t>ที่</w:t>
      </w:r>
      <w:r w:rsidR="00CA1D24" w:rsidRPr="00526477">
        <w:rPr>
          <w:cs/>
          <w:lang w:bidi="th-TH"/>
        </w:rPr>
        <w:t>กำลังดำเนินการพัฒนา</w:t>
      </w:r>
      <w:r>
        <w:rPr>
          <w:rFonts w:hint="cs"/>
          <w:cs/>
          <w:lang w:bidi="th-TH"/>
        </w:rPr>
        <w:t>หรือระบบท</w:t>
      </w:r>
      <w:r w:rsidR="00B641E5">
        <w:rPr>
          <w:rFonts w:hint="cs"/>
          <w:cs/>
          <w:lang w:bidi="th-TH"/>
        </w:rPr>
        <w:t>ี่</w:t>
      </w:r>
      <w:r>
        <w:rPr>
          <w:rFonts w:hint="cs"/>
          <w:cs/>
          <w:lang w:bidi="th-TH"/>
        </w:rPr>
        <w:t>พัฒนาด้วยแนวคิด ภาษา</w:t>
      </w:r>
      <w:r w:rsidR="00215BD5">
        <w:rPr>
          <w:rFonts w:hint="cs"/>
          <w:cs/>
          <w:lang w:bidi="th-TH"/>
        </w:rPr>
        <w:t xml:space="preserve"> ขั้นตอนของระบบย่อยเดียวกัน </w:t>
      </w:r>
      <w:r w:rsidR="00CA1D24" w:rsidRPr="00526477">
        <w:rPr>
          <w:cs/>
          <w:lang w:bidi="th-TH"/>
        </w:rPr>
        <w:t xml:space="preserve">เช่น </w:t>
      </w:r>
      <w:r w:rsidR="00215BD5">
        <w:rPr>
          <w:rFonts w:hint="cs"/>
          <w:cs/>
          <w:lang w:bidi="th-TH"/>
        </w:rPr>
        <w:t>การศึกษา</w:t>
      </w:r>
      <w:r w:rsidR="00CA1D24" w:rsidRPr="00526477">
        <w:rPr>
          <w:cs/>
          <w:lang w:bidi="th-TH"/>
        </w:rPr>
        <w:t>ภาษาที่ใช้พัฒนา</w:t>
      </w:r>
      <w:r w:rsidR="00215BD5">
        <w:rPr>
          <w:rFonts w:hint="cs"/>
          <w:cs/>
          <w:lang w:bidi="th-TH"/>
        </w:rPr>
        <w:t>ระบบ</w:t>
      </w:r>
      <w:r w:rsidR="00CA1D24" w:rsidRPr="00526477">
        <w:rPr>
          <w:cs/>
          <w:lang w:bidi="th-TH"/>
        </w:rPr>
        <w:t xml:space="preserve"> เป็นต้น โดยทฤษฎี</w:t>
      </w:r>
      <w:r w:rsidR="00215BD5">
        <w:rPr>
          <w:cs/>
        </w:rPr>
        <w:br/>
      </w:r>
      <w:r w:rsidR="00EF6B6E">
        <w:rPr>
          <w:rFonts w:hint="cs"/>
          <w:cs/>
          <w:lang w:bidi="th-TH"/>
        </w:rPr>
        <w:t>ที่</w:t>
      </w:r>
      <w:r w:rsidR="00583D4A">
        <w:rPr>
          <w:rFonts w:hint="cs"/>
          <w:cs/>
          <w:lang w:bidi="th-TH"/>
        </w:rPr>
        <w:t>ทีม</w:t>
      </w:r>
      <w:r w:rsidR="00346848">
        <w:rPr>
          <w:rFonts w:hint="cs"/>
          <w:cs/>
          <w:lang w:bidi="th-TH"/>
        </w:rPr>
        <w:t>ผู้พัฒนา</w:t>
      </w:r>
      <w:r w:rsidR="00CA1D24" w:rsidRPr="00526477">
        <w:rPr>
          <w:cs/>
          <w:lang w:bidi="th-TH"/>
        </w:rPr>
        <w:t>เลือกใช้</w:t>
      </w:r>
      <w:r w:rsidR="00346848">
        <w:rPr>
          <w:rFonts w:hint="cs"/>
          <w:cs/>
          <w:lang w:bidi="th-TH"/>
        </w:rPr>
        <w:t>ประกอบการ</w:t>
      </w:r>
      <w:r w:rsidR="00CA1D24" w:rsidRPr="00526477">
        <w:rPr>
          <w:cs/>
          <w:lang w:bidi="th-TH"/>
        </w:rPr>
        <w:t>พัฒนา</w:t>
      </w:r>
      <w:r w:rsidR="00DD3DF1" w:rsidRPr="00526477">
        <w:rPr>
          <w:cs/>
          <w:lang w:bidi="th-TH"/>
        </w:rPr>
        <w:t>ระบบจัดการตู้คอนเทนเนอร์</w:t>
      </w:r>
      <w:r w:rsidR="008A0BB2" w:rsidRPr="00526477">
        <w:rPr>
          <w:cs/>
          <w:lang w:bidi="th-TH"/>
        </w:rPr>
        <w:t xml:space="preserve"> </w:t>
      </w:r>
      <w:r w:rsidR="00CA1D24" w:rsidRPr="00526477">
        <w:rPr>
          <w:cs/>
          <w:lang w:bidi="th-TH"/>
        </w:rPr>
        <w:t xml:space="preserve">ประกอบด้วยทฤษฎี ดังนี้ </w:t>
      </w:r>
    </w:p>
    <w:p w14:paraId="3B28B1E7" w14:textId="77777777" w:rsidR="00BF66C4" w:rsidRDefault="00BF66C4">
      <w:pPr>
        <w:jc w:val="left"/>
      </w:pPr>
      <w:r>
        <w:br w:type="page"/>
      </w:r>
    </w:p>
    <w:p w14:paraId="48905F20" w14:textId="68156E49" w:rsidR="009F42FC" w:rsidRPr="00BC6484" w:rsidRDefault="00375F49" w:rsidP="001F2EE7">
      <w:pPr>
        <w:pStyle w:val="ac"/>
        <w:numPr>
          <w:ilvl w:val="0"/>
          <w:numId w:val="12"/>
        </w:numPr>
        <w:ind w:left="567" w:hanging="567"/>
        <w:rPr>
          <w:b/>
          <w:bCs/>
        </w:rPr>
      </w:pPr>
      <w:bookmarkStart w:id="75" w:name="_Toc80390542"/>
      <w:bookmarkStart w:id="76" w:name="_Toc81691374"/>
      <w:r w:rsidRPr="00BC6484">
        <w:rPr>
          <w:b/>
          <w:bCs/>
          <w:cs/>
        </w:rPr>
        <w:lastRenderedPageBreak/>
        <w:t xml:space="preserve">ทฤษฎีที่เกี่ยวข้องกับ </w:t>
      </w:r>
      <w:r w:rsidR="000D2574" w:rsidRPr="00BC6484">
        <w:rPr>
          <w:b/>
          <w:bCs/>
        </w:rPr>
        <w:t>MVC</w:t>
      </w:r>
      <w:bookmarkEnd w:id="75"/>
      <w:bookmarkEnd w:id="76"/>
    </w:p>
    <w:p w14:paraId="4F015DAE" w14:textId="14274F02" w:rsidR="0079235C" w:rsidRPr="00526477" w:rsidRDefault="0052172B" w:rsidP="002801CF">
      <w:pPr>
        <w:pStyle w:val="ac"/>
        <w:ind w:left="0" w:firstLine="426"/>
        <w:jc w:val="thaiDistribute"/>
      </w:pPr>
      <w:r w:rsidRPr="00526477">
        <w:rPr>
          <w:cs/>
        </w:rPr>
        <w:t>ในการ</w:t>
      </w:r>
      <w:r w:rsidR="0041563F">
        <w:rPr>
          <w:rFonts w:hint="cs"/>
          <w:cs/>
          <w:lang w:bidi="th-TH"/>
        </w:rPr>
        <w:t>พัฒนา</w:t>
      </w:r>
      <w:r w:rsidR="0093514D" w:rsidRPr="00526477">
        <w:rPr>
          <w:cs/>
          <w:lang w:bidi="th-TH"/>
        </w:rPr>
        <w:t>ระบบจัดการต</w:t>
      </w:r>
      <w:r w:rsidR="0041563F">
        <w:rPr>
          <w:rFonts w:hint="cs"/>
          <w:cs/>
          <w:lang w:bidi="th-TH"/>
        </w:rPr>
        <w:t>ู้</w:t>
      </w:r>
      <w:r w:rsidR="0093514D" w:rsidRPr="00526477">
        <w:rPr>
          <w:cs/>
          <w:lang w:bidi="th-TH"/>
        </w:rPr>
        <w:t>คอนเทนเนอร์</w:t>
      </w:r>
      <w:r w:rsidRPr="00526477">
        <w:rPr>
          <w:cs/>
        </w:rPr>
        <w:t>มีแนวคิด</w:t>
      </w:r>
      <w:r w:rsidR="00512F4A">
        <w:rPr>
          <w:rFonts w:hint="cs"/>
          <w:cs/>
          <w:lang w:bidi="th-TH"/>
        </w:rPr>
        <w:t>ที่เกี่ยว</w:t>
      </w:r>
      <w:r w:rsidRPr="00526477">
        <w:rPr>
          <w:cs/>
        </w:rPr>
        <w:t xml:space="preserve">ข้องกับการใช้ </w:t>
      </w:r>
      <w:r w:rsidRPr="00526477">
        <w:t>Model,</w:t>
      </w:r>
      <w:r w:rsidRPr="00526477">
        <w:rPr>
          <w:cs/>
        </w:rPr>
        <w:t xml:space="preserve"> </w:t>
      </w:r>
      <w:r w:rsidRPr="00526477">
        <w:t>View</w:t>
      </w:r>
      <w:r w:rsidR="00190DE7">
        <w:br/>
      </w:r>
      <w:r w:rsidR="0041563F">
        <w:rPr>
          <w:rFonts w:hint="cs"/>
          <w:cs/>
          <w:lang w:bidi="th-TH"/>
        </w:rPr>
        <w:t>และ</w:t>
      </w:r>
      <w:r w:rsidRPr="00526477">
        <w:t>Controller</w:t>
      </w:r>
      <w:r w:rsidRPr="00526477">
        <w:rPr>
          <w:cs/>
        </w:rPr>
        <w:t xml:space="preserve"> ในการเชื่อมต่อข้อ</w:t>
      </w:r>
      <w:r w:rsidR="00512F4A">
        <w:rPr>
          <w:rFonts w:hint="cs"/>
          <w:cs/>
          <w:lang w:bidi="th-TH"/>
        </w:rPr>
        <w:t>มูล</w:t>
      </w:r>
      <w:r w:rsidRPr="00526477">
        <w:rPr>
          <w:cs/>
        </w:rPr>
        <w:t xml:space="preserve">จาก </w:t>
      </w:r>
      <w:r w:rsidRPr="00526477">
        <w:t xml:space="preserve">Database </w:t>
      </w:r>
      <w:r w:rsidRPr="00526477">
        <w:rPr>
          <w:cs/>
        </w:rPr>
        <w:t xml:space="preserve">โดยข้อมูลที่อยู่ใน </w:t>
      </w:r>
      <w:r w:rsidRPr="00526477">
        <w:t xml:space="preserve">Database </w:t>
      </w:r>
      <w:r w:rsidRPr="00526477">
        <w:rPr>
          <w:cs/>
        </w:rPr>
        <w:t xml:space="preserve">จะถูกเรียกใช้โดย </w:t>
      </w:r>
      <w:r w:rsidRPr="00526477">
        <w:t xml:space="preserve">Model </w:t>
      </w:r>
      <w:r w:rsidRPr="00526477">
        <w:rPr>
          <w:cs/>
        </w:rPr>
        <w:t xml:space="preserve">ในส่วนของผู้ใช้งานจะถูกเรียกใช้โดย </w:t>
      </w:r>
      <w:r w:rsidRPr="00526477">
        <w:t>View</w:t>
      </w:r>
      <w:r w:rsidR="00356F1C" w:rsidRPr="00526477">
        <w:t xml:space="preserve"> </w:t>
      </w:r>
      <w:r w:rsidRPr="00526477">
        <w:rPr>
          <w:cs/>
        </w:rPr>
        <w:t xml:space="preserve">และส่วนเชื่อมต่อข้อมูลระหว่าง </w:t>
      </w:r>
      <w:r w:rsidRPr="00526477">
        <w:rPr>
          <w:color w:val="000000" w:themeColor="text1"/>
        </w:rPr>
        <w:t>View</w:t>
      </w:r>
      <w:r w:rsidR="00FA7D42">
        <w:rPr>
          <w:color w:val="000000" w:themeColor="text1"/>
        </w:rPr>
        <w:br/>
      </w:r>
      <w:r w:rsidR="0041563F">
        <w:rPr>
          <w:rFonts w:hint="cs"/>
          <w:color w:val="000000" w:themeColor="text1"/>
          <w:cs/>
          <w:lang w:bidi="th-TH"/>
        </w:rPr>
        <w:t>หรือส่วนที่เป</w:t>
      </w:r>
      <w:r w:rsidR="00BF66C4">
        <w:rPr>
          <w:rFonts w:hint="cs"/>
          <w:color w:val="000000" w:themeColor="text1"/>
          <w:cs/>
          <w:lang w:bidi="th-TH"/>
        </w:rPr>
        <w:t xml:space="preserve">็นการคำนวณ กระบวนการทางธุรกิจ </w:t>
      </w:r>
      <w:r w:rsidRPr="00526477">
        <w:rPr>
          <w:color w:val="000000" w:themeColor="text1"/>
          <w:cs/>
        </w:rPr>
        <w:t xml:space="preserve">คือ </w:t>
      </w:r>
      <w:r w:rsidRPr="00526477">
        <w:rPr>
          <w:color w:val="000000" w:themeColor="text1"/>
        </w:rPr>
        <w:t>Controller</w:t>
      </w:r>
    </w:p>
    <w:p w14:paraId="41D7B91B" w14:textId="02D2D705" w:rsidR="000D2574" w:rsidRPr="00732E88" w:rsidRDefault="005379B1" w:rsidP="001F2EE7">
      <w:pPr>
        <w:pStyle w:val="ac"/>
        <w:numPr>
          <w:ilvl w:val="0"/>
          <w:numId w:val="12"/>
        </w:numPr>
        <w:ind w:left="567" w:hanging="567"/>
        <w:rPr>
          <w:b/>
          <w:bCs/>
        </w:rPr>
      </w:pPr>
      <w:bookmarkStart w:id="77" w:name="_Toc80390543"/>
      <w:bookmarkStart w:id="78" w:name="_Toc81691375"/>
      <w:r w:rsidRPr="00732E88">
        <w:rPr>
          <w:b/>
          <w:bCs/>
          <w:cs/>
        </w:rPr>
        <w:t>แนวคิดการพัฒนาระบบ</w:t>
      </w:r>
      <w:bookmarkEnd w:id="77"/>
      <w:bookmarkEnd w:id="78"/>
    </w:p>
    <w:p w14:paraId="027E392D" w14:textId="38A5FB6D" w:rsidR="00B42EFD" w:rsidRPr="00526477" w:rsidRDefault="00C430E8" w:rsidP="002801CF">
      <w:pPr>
        <w:pStyle w:val="ac"/>
        <w:ind w:left="0" w:firstLine="426"/>
        <w:jc w:val="thaiDistribute"/>
        <w:rPr>
          <w:color w:val="000000" w:themeColor="text1"/>
          <w:lang w:bidi="th-TH"/>
        </w:rPr>
      </w:pPr>
      <w:r w:rsidRPr="00526477">
        <w:rPr>
          <w:cs/>
          <w:lang w:bidi="th-TH"/>
        </w:rPr>
        <w:t>เนื่องจากปญหาตูลอย</w:t>
      </w:r>
      <w:r w:rsidR="001C4188">
        <w:rPr>
          <w:rFonts w:hint="cs"/>
          <w:cs/>
          <w:lang w:bidi="th-TH"/>
        </w:rPr>
        <w:t xml:space="preserve"> </w:t>
      </w:r>
      <w:r w:rsidR="00E3075E">
        <w:rPr>
          <w:rFonts w:hint="cs"/>
          <w:cs/>
          <w:lang w:bidi="th-TH"/>
        </w:rPr>
        <w:t xml:space="preserve">หรือปัญหาการขนย้ายตู้คอนเทนเนอร์ผิดตู้ การขนย้ายตู้คอนเทนเนอร์ล่าช้า ไม่ตรงกับวัน </w:t>
      </w:r>
      <w:r w:rsidR="00E3075E">
        <w:rPr>
          <w:lang w:bidi="th-TH"/>
        </w:rPr>
        <w:t xml:space="preserve">Cut-off </w:t>
      </w:r>
      <w:r w:rsidR="004C3073" w:rsidRPr="00526477">
        <w:rPr>
          <w:cs/>
          <w:lang w:bidi="th-TH"/>
        </w:rPr>
        <w:t>เพื่อจัดการกับปัญหา</w:t>
      </w:r>
      <w:r w:rsidR="001E2F11" w:rsidRPr="00526477">
        <w:rPr>
          <w:cs/>
          <w:lang w:bidi="th-TH"/>
        </w:rPr>
        <w:t>การจัดการตูคอนเทนเนอร์</w:t>
      </w:r>
      <w:r w:rsidR="00E76DD7">
        <w:rPr>
          <w:rFonts w:hint="cs"/>
          <w:cs/>
          <w:lang w:bidi="th-TH"/>
        </w:rPr>
        <w:t>ที่</w:t>
      </w:r>
      <w:r w:rsidR="00AD0A37" w:rsidRPr="00526477">
        <w:rPr>
          <w:cs/>
          <w:lang w:bidi="th-TH"/>
        </w:rPr>
        <w:t>ไม่</w:t>
      </w:r>
      <w:r w:rsidR="00FD77C9" w:rsidRPr="00526477">
        <w:rPr>
          <w:cs/>
          <w:lang w:bidi="th-TH"/>
        </w:rPr>
        <w:t xml:space="preserve">มีประสิทธิภาพ </w:t>
      </w:r>
      <w:r w:rsidR="00AD0A37" w:rsidRPr="00526477">
        <w:rPr>
          <w:color w:val="000000" w:themeColor="text1"/>
          <w:cs/>
        </w:rPr>
        <w:t>ดังนั้น จึงมีแนวคิดในการพัฒนาระบบการจัด</w:t>
      </w:r>
      <w:r w:rsidR="007722EE" w:rsidRPr="00526477">
        <w:rPr>
          <w:cs/>
          <w:lang w:bidi="th-TH"/>
        </w:rPr>
        <w:t>ตูคอนเทนเนอร์</w:t>
      </w:r>
      <w:r w:rsidR="00B05C45" w:rsidRPr="00B05C45">
        <w:rPr>
          <w:color w:val="000000" w:themeColor="text1"/>
          <w:cs/>
          <w:lang w:bidi="th-TH"/>
        </w:rPr>
        <w:t>เพื่อมีการจัดการตู้คอนเทนเนอร์อย่าง</w:t>
      </w:r>
      <w:r w:rsidR="00B05C45">
        <w:rPr>
          <w:color w:val="000000" w:themeColor="text1"/>
          <w:cs/>
          <w:lang w:bidi="th-TH"/>
        </w:rPr>
        <w:br/>
      </w:r>
      <w:r w:rsidR="00B05C45" w:rsidRPr="00B05C45">
        <w:rPr>
          <w:color w:val="000000" w:themeColor="text1"/>
          <w:cs/>
          <w:lang w:bidi="th-TH"/>
        </w:rPr>
        <w:t>มีประสิทธิภาพมากยิ่งขึ้น</w:t>
      </w:r>
    </w:p>
    <w:p w14:paraId="1337BCE1" w14:textId="09386A25" w:rsidR="00B56D78" w:rsidRPr="005C1331" w:rsidRDefault="000C403B" w:rsidP="001F2EE7">
      <w:pPr>
        <w:pStyle w:val="2"/>
        <w:numPr>
          <w:ilvl w:val="0"/>
          <w:numId w:val="11"/>
        </w:numPr>
        <w:ind w:left="426" w:hanging="426"/>
      </w:pPr>
      <w:bookmarkStart w:id="79" w:name="_Toc80390544"/>
      <w:bookmarkStart w:id="80" w:name="_Toc87470599"/>
      <w:r w:rsidRPr="005C1331">
        <w:rPr>
          <w:cs/>
        </w:rPr>
        <w:t>ระบบสารสนเทศที่เกี่ยวข้อง</w:t>
      </w:r>
      <w:bookmarkEnd w:id="79"/>
      <w:bookmarkEnd w:id="80"/>
    </w:p>
    <w:p w14:paraId="5FD1D693" w14:textId="2EDB2588" w:rsidR="000C403B" w:rsidRPr="00526477" w:rsidRDefault="00F06CB9" w:rsidP="002801CF">
      <w:pPr>
        <w:pStyle w:val="ac"/>
        <w:ind w:left="0" w:firstLine="426"/>
        <w:jc w:val="thaiDistribute"/>
        <w:rPr>
          <w:cs/>
          <w:lang w:bidi="th-TH"/>
        </w:rPr>
      </w:pPr>
      <w:bookmarkStart w:id="81" w:name="_Hlk77601158"/>
      <w:r w:rsidRPr="00526477">
        <w:rPr>
          <w:cs/>
          <w:lang w:bidi="th-TH"/>
        </w:rPr>
        <w:t>ระบบจัดการตู้คอนเทนเนอร์</w:t>
      </w:r>
      <w:r w:rsidRPr="00526477">
        <w:rPr>
          <w:color w:val="000000" w:themeColor="text1"/>
          <w:cs/>
        </w:rPr>
        <w:t xml:space="preserve"> (</w:t>
      </w:r>
      <w:r w:rsidRPr="00526477">
        <w:rPr>
          <w:color w:val="000000" w:themeColor="text1"/>
        </w:rPr>
        <w:t>Container Drop Management System : CDMS)</w:t>
      </w:r>
      <w:bookmarkEnd w:id="81"/>
      <w:r w:rsidRPr="00526477">
        <w:t xml:space="preserve"> </w:t>
      </w:r>
      <w:r w:rsidRPr="00526477">
        <w:rPr>
          <w:cs/>
        </w:rPr>
        <w:t>มีขั้นตอนการทำงานคล้ายกับระบบ</w:t>
      </w:r>
      <w:r w:rsidR="004B3EC1" w:rsidRPr="00526477">
        <w:rPr>
          <w:cs/>
          <w:lang w:bidi="th-TH"/>
        </w:rPr>
        <w:t>จัดการสินค้า</w:t>
      </w:r>
      <w:r w:rsidRPr="00526477">
        <w:rPr>
          <w:cs/>
        </w:rPr>
        <w:t xml:space="preserve"> โดย</w:t>
      </w:r>
      <w:r w:rsidR="00C1151F" w:rsidRPr="00526477">
        <w:rPr>
          <w:cs/>
          <w:lang w:bidi="th-TH"/>
        </w:rPr>
        <w:t>มี</w:t>
      </w:r>
      <w:r w:rsidRPr="00526477">
        <w:rPr>
          <w:cs/>
        </w:rPr>
        <w:t>ผู้ใช้งาน</w:t>
      </w:r>
      <w:r w:rsidR="0039787F">
        <w:rPr>
          <w:rFonts w:hint="cs"/>
          <w:cs/>
          <w:lang w:bidi="th-TH"/>
        </w:rPr>
        <w:t>ระบบ</w:t>
      </w:r>
      <w:r w:rsidR="006B2F5B" w:rsidRPr="00526477">
        <w:rPr>
          <w:cs/>
          <w:lang w:bidi="th-TH"/>
        </w:rPr>
        <w:t>ใช้บริการต่าง</w:t>
      </w:r>
      <w:r w:rsidR="00AB2977" w:rsidRPr="00526477">
        <w:rPr>
          <w:cs/>
          <w:lang w:bidi="th-TH"/>
        </w:rPr>
        <w:t xml:space="preserve"> </w:t>
      </w:r>
      <w:r w:rsidR="006B2F5B" w:rsidRPr="00526477">
        <w:rPr>
          <w:cs/>
          <w:lang w:bidi="th-TH"/>
        </w:rPr>
        <w:t>ๆ</w:t>
      </w:r>
      <w:r w:rsidR="003E2218">
        <w:rPr>
          <w:rFonts w:hint="cs"/>
          <w:cs/>
          <w:lang w:bidi="th-TH"/>
        </w:rPr>
        <w:t xml:space="preserve"> เช่น การตรวจสอบสินค้า การบันทึกข้อมูลสินค้าเข้าร้าน การบันทึกข้อมูลการขายสินค้า การบันทึกค่าใช้จ่ายจากการขายสินค้า</w:t>
      </w:r>
      <w:r w:rsidRPr="00526477">
        <w:rPr>
          <w:cs/>
        </w:rPr>
        <w:t xml:space="preserve"> </w:t>
      </w:r>
      <w:r w:rsidR="0009127C" w:rsidRPr="00526477">
        <w:rPr>
          <w:cs/>
          <w:lang w:bidi="th-TH"/>
        </w:rPr>
        <w:t>ดังนั้น</w:t>
      </w:r>
      <w:r w:rsidR="0039787F">
        <w:rPr>
          <w:rFonts w:hint="cs"/>
          <w:cs/>
          <w:lang w:bidi="th-TH"/>
        </w:rPr>
        <w:t xml:space="preserve"> </w:t>
      </w:r>
      <w:r w:rsidR="0009127C" w:rsidRPr="00526477">
        <w:rPr>
          <w:cs/>
          <w:lang w:bidi="th-TH"/>
        </w:rPr>
        <w:t>ระบบจัดการตู้คอนเทนเนอร์จึงม</w:t>
      </w:r>
      <w:r w:rsidR="0039787F">
        <w:rPr>
          <w:rFonts w:hint="cs"/>
          <w:cs/>
          <w:lang w:bidi="th-TH"/>
        </w:rPr>
        <w:t>ี</w:t>
      </w:r>
      <w:r w:rsidR="0009127C" w:rsidRPr="00526477">
        <w:rPr>
          <w:cs/>
          <w:lang w:bidi="th-TH"/>
        </w:rPr>
        <w:t>การพัฒนา</w:t>
      </w:r>
      <w:r w:rsidR="003E2218">
        <w:rPr>
          <w:rFonts w:hint="cs"/>
          <w:cs/>
          <w:lang w:bidi="th-TH"/>
        </w:rPr>
        <w:t>โดยใช้แนวคิดที่คล้ายกับระบบ</w:t>
      </w:r>
      <w:r w:rsidR="00C943D1">
        <w:rPr>
          <w:rFonts w:hint="cs"/>
          <w:cs/>
          <w:lang w:bidi="th-TH"/>
        </w:rPr>
        <w:t>จัดการสินค้า ทั้งนี้เพื่อแก้ปัญหา</w:t>
      </w:r>
      <w:r w:rsidR="008A2AAD" w:rsidRPr="00526477">
        <w:rPr>
          <w:cs/>
          <w:lang w:bidi="th-TH"/>
        </w:rPr>
        <w:t>ต</w:t>
      </w:r>
      <w:r w:rsidR="0039787F">
        <w:rPr>
          <w:rFonts w:hint="cs"/>
          <w:cs/>
          <w:lang w:bidi="th-TH"/>
        </w:rPr>
        <w:t>ู้คอนเทนเนอร์</w:t>
      </w:r>
      <w:r w:rsidR="008A2AAD" w:rsidRPr="00526477">
        <w:rPr>
          <w:cs/>
          <w:lang w:bidi="th-TH"/>
        </w:rPr>
        <w:t>ตกค้าง</w:t>
      </w:r>
      <w:r w:rsidRPr="00526477">
        <w:rPr>
          <w:cs/>
        </w:rPr>
        <w:t xml:space="preserve"> และ</w:t>
      </w:r>
      <w:r w:rsidR="00512F4A">
        <w:rPr>
          <w:rFonts w:hint="cs"/>
          <w:cs/>
          <w:lang w:bidi="th-TH"/>
        </w:rPr>
        <w:t>เพื่อ</w:t>
      </w:r>
      <w:r w:rsidRPr="00526477">
        <w:rPr>
          <w:cs/>
        </w:rPr>
        <w:t>อำนวยความสะดวกสบายให้แก่</w:t>
      </w:r>
      <w:r w:rsidR="00C943D1">
        <w:rPr>
          <w:rFonts w:hint="cs"/>
          <w:cs/>
          <w:lang w:bidi="th-TH"/>
        </w:rPr>
        <w:t>พนักงานบริษัทลานตู้</w:t>
      </w:r>
    </w:p>
    <w:p w14:paraId="79816A2B" w14:textId="0C8CCF19" w:rsidR="00F6489A" w:rsidRPr="00B76873" w:rsidRDefault="005F5907" w:rsidP="001F2EE7">
      <w:pPr>
        <w:pStyle w:val="ac"/>
        <w:numPr>
          <w:ilvl w:val="0"/>
          <w:numId w:val="13"/>
        </w:numPr>
        <w:spacing w:after="0"/>
        <w:ind w:left="567" w:hanging="567"/>
        <w:rPr>
          <w:b/>
          <w:bCs/>
        </w:rPr>
      </w:pPr>
      <w:bookmarkStart w:id="82" w:name="_Toc80390545"/>
      <w:bookmarkStart w:id="83" w:name="_Toc81691377"/>
      <w:r w:rsidRPr="00B76873">
        <w:rPr>
          <w:b/>
          <w:bCs/>
          <w:cs/>
        </w:rPr>
        <w:t>ระบบ</w:t>
      </w:r>
      <w:r w:rsidR="00594B19" w:rsidRPr="00B76873">
        <w:rPr>
          <w:b/>
          <w:bCs/>
          <w:cs/>
        </w:rPr>
        <w:t>จัดการสินค้า</w:t>
      </w:r>
      <w:bookmarkEnd w:id="82"/>
      <w:bookmarkEnd w:id="83"/>
    </w:p>
    <w:p w14:paraId="5523E23D" w14:textId="1B32262F" w:rsidR="00E071C0" w:rsidRDefault="00594B19" w:rsidP="002801CF">
      <w:pPr>
        <w:pStyle w:val="ac"/>
        <w:spacing w:after="0"/>
        <w:ind w:left="0" w:firstLine="426"/>
        <w:jc w:val="thaiDistribute"/>
        <w:rPr>
          <w:lang w:bidi="th-TH"/>
        </w:rPr>
      </w:pPr>
      <w:r w:rsidRPr="00526477">
        <w:rPr>
          <w:cs/>
          <w:lang w:bidi="th-TH"/>
        </w:rPr>
        <w:t>ใน</w:t>
      </w:r>
      <w:r w:rsidR="004265B5">
        <w:rPr>
          <w:rFonts w:hint="cs"/>
          <w:cs/>
          <w:lang w:bidi="th-TH"/>
        </w:rPr>
        <w:t>หน่วย</w:t>
      </w:r>
      <w:r w:rsidRPr="00526477">
        <w:rPr>
          <w:cs/>
          <w:lang w:bidi="th-TH"/>
        </w:rPr>
        <w:t>งาน</w:t>
      </w:r>
      <w:r w:rsidR="00A01184" w:rsidRPr="00526477">
        <w:rPr>
          <w:cs/>
          <w:lang w:bidi="th-TH"/>
        </w:rPr>
        <w:t>ของ</w:t>
      </w:r>
      <w:r w:rsidRPr="00526477">
        <w:rPr>
          <w:cs/>
          <w:lang w:bidi="th-TH"/>
        </w:rPr>
        <w:t>องค์กรต่าง ๆ</w:t>
      </w:r>
      <w:r w:rsidR="00C21F32">
        <w:rPr>
          <w:rFonts w:hint="cs"/>
          <w:cs/>
          <w:lang w:bidi="th-TH"/>
        </w:rPr>
        <w:t xml:space="preserve"> หรือร้านค้ามัก</w:t>
      </w:r>
      <w:r w:rsidRPr="00526477">
        <w:rPr>
          <w:cs/>
          <w:lang w:bidi="th-TH"/>
        </w:rPr>
        <w:t>มีการพัฒนาระบบจัดการ</w:t>
      </w:r>
      <w:r w:rsidR="00A01184" w:rsidRPr="00526477">
        <w:rPr>
          <w:cs/>
          <w:lang w:bidi="th-TH"/>
        </w:rPr>
        <w:t>สินค้า</w:t>
      </w:r>
      <w:r w:rsidR="00996912">
        <w:rPr>
          <w:rFonts w:hint="cs"/>
          <w:cs/>
          <w:lang w:bidi="th-TH"/>
        </w:rPr>
        <w:t xml:space="preserve"> เพื่อ</w:t>
      </w:r>
      <w:r w:rsidRPr="00526477">
        <w:rPr>
          <w:cs/>
          <w:lang w:bidi="th-TH"/>
        </w:rPr>
        <w:t>ให้</w:t>
      </w:r>
      <w:r w:rsidR="0026469C">
        <w:rPr>
          <w:cs/>
          <w:lang w:bidi="th-TH"/>
        </w:rPr>
        <w:br/>
      </w:r>
      <w:r w:rsidR="00996912">
        <w:rPr>
          <w:rFonts w:hint="cs"/>
          <w:cs/>
          <w:lang w:bidi="th-TH"/>
        </w:rPr>
        <w:t>การจัดการคลังสินค้า</w:t>
      </w:r>
      <w:r w:rsidR="006078CD">
        <w:rPr>
          <w:rFonts w:hint="cs"/>
          <w:cs/>
          <w:lang w:bidi="th-TH"/>
        </w:rPr>
        <w:t>ให้</w:t>
      </w:r>
      <w:r w:rsidR="00996912">
        <w:rPr>
          <w:rFonts w:hint="cs"/>
          <w:cs/>
          <w:lang w:bidi="th-TH"/>
        </w:rPr>
        <w:t>มี</w:t>
      </w:r>
      <w:r w:rsidRPr="00526477">
        <w:rPr>
          <w:cs/>
          <w:lang w:bidi="th-TH"/>
        </w:rPr>
        <w:t xml:space="preserve">คุณภาพมากยิ่งขึ้น </w:t>
      </w:r>
      <w:r w:rsidR="00996912">
        <w:rPr>
          <w:rFonts w:hint="cs"/>
          <w:cs/>
          <w:lang w:bidi="th-TH"/>
        </w:rPr>
        <w:t>และ</w:t>
      </w:r>
      <w:r w:rsidRPr="00526477">
        <w:rPr>
          <w:cs/>
          <w:lang w:bidi="th-TH"/>
        </w:rPr>
        <w:t>เพื่อให้</w:t>
      </w:r>
      <w:r w:rsidR="00A01184" w:rsidRPr="00526477">
        <w:rPr>
          <w:cs/>
          <w:lang w:bidi="th-TH"/>
        </w:rPr>
        <w:t>องค์กรหรือ</w:t>
      </w:r>
      <w:r w:rsidRPr="00526477">
        <w:rPr>
          <w:cs/>
          <w:lang w:bidi="th-TH"/>
        </w:rPr>
        <w:t>ผู้ใช้งาน</w:t>
      </w:r>
      <w:r w:rsidR="00996912">
        <w:rPr>
          <w:rFonts w:hint="cs"/>
          <w:cs/>
          <w:lang w:bidi="th-TH"/>
        </w:rPr>
        <w:t>จัดการคลังสินค้าได้อย่าง</w:t>
      </w:r>
      <w:r w:rsidR="001A1D43">
        <w:rPr>
          <w:cs/>
          <w:lang w:bidi="th-TH"/>
        </w:rPr>
        <w:br/>
      </w:r>
      <w:r w:rsidR="00996912">
        <w:rPr>
          <w:rFonts w:hint="cs"/>
          <w:cs/>
          <w:lang w:bidi="th-TH"/>
        </w:rPr>
        <w:t>มีประสิทธิภาพ</w:t>
      </w:r>
      <w:r w:rsidRPr="00526477">
        <w:rPr>
          <w:cs/>
          <w:lang w:bidi="th-TH"/>
        </w:rPr>
        <w:t xml:space="preserve"> </w:t>
      </w:r>
      <w:r w:rsidR="00996912">
        <w:rPr>
          <w:rFonts w:hint="cs"/>
          <w:cs/>
          <w:lang w:bidi="th-TH"/>
        </w:rPr>
        <w:t xml:space="preserve">เช่น </w:t>
      </w:r>
      <w:r w:rsidRPr="00526477">
        <w:rPr>
          <w:cs/>
          <w:lang w:bidi="th-TH"/>
        </w:rPr>
        <w:t>สามารถ</w:t>
      </w:r>
      <w:r w:rsidR="00996912">
        <w:rPr>
          <w:rFonts w:hint="cs"/>
          <w:cs/>
          <w:lang w:bidi="th-TH"/>
        </w:rPr>
        <w:t>บันทึก</w:t>
      </w:r>
      <w:r w:rsidR="00347014" w:rsidRPr="00526477">
        <w:rPr>
          <w:cs/>
          <w:lang w:bidi="th-TH"/>
        </w:rPr>
        <w:t>สินค้า</w:t>
      </w:r>
      <w:r w:rsidR="00996912">
        <w:rPr>
          <w:rFonts w:hint="cs"/>
          <w:cs/>
          <w:lang w:bidi="th-TH"/>
        </w:rPr>
        <w:t>เข้าคลังสินค้า</w:t>
      </w:r>
      <w:r w:rsidR="00F76B49" w:rsidRPr="00526477">
        <w:rPr>
          <w:cs/>
          <w:lang w:bidi="th-TH"/>
        </w:rPr>
        <w:t xml:space="preserve"> </w:t>
      </w:r>
      <w:r w:rsidR="00AB0B59" w:rsidRPr="00526477">
        <w:rPr>
          <w:cs/>
          <w:lang w:bidi="th-TH"/>
        </w:rPr>
        <w:t>จนถึง</w:t>
      </w:r>
      <w:r w:rsidR="00996912">
        <w:rPr>
          <w:rFonts w:hint="cs"/>
          <w:cs/>
          <w:lang w:bidi="th-TH"/>
        </w:rPr>
        <w:t>การ</w:t>
      </w:r>
      <w:r w:rsidR="00AB0B59" w:rsidRPr="00526477">
        <w:rPr>
          <w:cs/>
          <w:lang w:bidi="th-TH"/>
        </w:rPr>
        <w:t>ส่งออก</w:t>
      </w:r>
      <w:r w:rsidR="00812897" w:rsidRPr="00526477">
        <w:rPr>
          <w:cs/>
          <w:lang w:bidi="th-TH"/>
        </w:rPr>
        <w:t>สินค้า</w:t>
      </w:r>
      <w:r w:rsidR="008F0261" w:rsidRPr="00526477">
        <w:rPr>
          <w:cs/>
          <w:lang w:bidi="th-TH"/>
        </w:rPr>
        <w:t>ในคลัง</w:t>
      </w:r>
      <w:r w:rsidR="00812897" w:rsidRPr="00526477">
        <w:rPr>
          <w:cs/>
          <w:lang w:bidi="th-TH"/>
        </w:rPr>
        <w:t>ได้</w:t>
      </w:r>
      <w:r w:rsidR="0026469C">
        <w:rPr>
          <w:rFonts w:hint="cs"/>
          <w:cs/>
          <w:lang w:bidi="th-TH"/>
        </w:rPr>
        <w:t>อย่างมี</w:t>
      </w:r>
      <w:r w:rsidR="00AB0B59" w:rsidRPr="00526477">
        <w:rPr>
          <w:cs/>
          <w:lang w:bidi="th-TH"/>
        </w:rPr>
        <w:t>คุณภาพ</w:t>
      </w:r>
    </w:p>
    <w:p w14:paraId="6DF68F1F" w14:textId="77777777" w:rsidR="003D1AC0" w:rsidRDefault="00484461" w:rsidP="00484461">
      <w:pPr>
        <w:jc w:val="left"/>
        <w:rPr>
          <w:lang w:bidi="th-TH"/>
        </w:rPr>
        <w:sectPr w:rsidR="003D1AC0" w:rsidSect="003D1AC0">
          <w:pgSz w:w="11906" w:h="16838"/>
          <w:pgMar w:top="2160" w:right="1440" w:bottom="1440" w:left="2160" w:header="708" w:footer="708" w:gutter="0"/>
          <w:pgNumType w:start="12"/>
          <w:cols w:space="708"/>
          <w:titlePg/>
          <w:docGrid w:linePitch="435"/>
        </w:sectPr>
      </w:pPr>
      <w:r>
        <w:rPr>
          <w:lang w:bidi="th-TH"/>
        </w:rPr>
        <w:br w:type="page"/>
      </w:r>
    </w:p>
    <w:p w14:paraId="57BB7556" w14:textId="2A02E880" w:rsidR="00B120F3" w:rsidRDefault="00B120F3" w:rsidP="00CC34D2">
      <w:pPr>
        <w:pStyle w:val="10"/>
        <w:pBdr>
          <w:bottom w:val="single" w:sz="12" w:space="1" w:color="auto"/>
        </w:pBdr>
        <w:rPr>
          <w:lang w:bidi="th-TH"/>
        </w:rPr>
      </w:pPr>
      <w:bookmarkStart w:id="84" w:name="_Toc80390546"/>
      <w:bookmarkStart w:id="85" w:name="_Toc87470600"/>
      <w:r w:rsidRPr="00BA5DA2">
        <w:rPr>
          <w:cs/>
          <w:lang w:bidi="th-TH"/>
        </w:rPr>
        <w:lastRenderedPageBreak/>
        <w:t>บทที่</w:t>
      </w:r>
      <w:r w:rsidR="00BA5DA2" w:rsidRPr="00BA5DA2">
        <w:rPr>
          <w:cs/>
          <w:lang w:bidi="th-TH"/>
        </w:rPr>
        <w:t xml:space="preserve"> 3</w:t>
      </w:r>
      <w:r w:rsidR="00CC34D2">
        <w:rPr>
          <w:cs/>
          <w:lang w:bidi="th-TH"/>
        </w:rPr>
        <w:br/>
      </w:r>
      <w:r w:rsidR="009E2BFD">
        <w:rPr>
          <w:rFonts w:hint="cs"/>
          <w:cs/>
          <w:lang w:bidi="th-TH"/>
        </w:rPr>
        <w:t>ข้อกำหนดความต้องการของซอฟต์แวร์</w:t>
      </w:r>
      <w:bookmarkEnd w:id="84"/>
      <w:bookmarkEnd w:id="85"/>
    </w:p>
    <w:p w14:paraId="3D6C5231" w14:textId="3BBEFFB0" w:rsidR="00EB6E50" w:rsidRPr="002C3656" w:rsidRDefault="00942864" w:rsidP="007044F6">
      <w:pPr>
        <w:spacing w:before="240"/>
        <w:ind w:firstLine="426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ในการพัฒนา</w:t>
      </w:r>
      <w:r w:rsidR="00EB6E50">
        <w:rPr>
          <w:cs/>
          <w:lang w:bidi="th-TH"/>
        </w:rPr>
        <w:t>ระบบจัดการ</w:t>
      </w:r>
      <w:r w:rsidR="00EB6E50">
        <w:rPr>
          <w:rFonts w:hint="cs"/>
          <w:cs/>
          <w:lang w:bidi="th-TH"/>
        </w:rPr>
        <w:t>ต</w:t>
      </w:r>
      <w:r w:rsidR="00E34940">
        <w:rPr>
          <w:rFonts w:hint="cs"/>
          <w:cs/>
          <w:lang w:bidi="th-TH"/>
        </w:rPr>
        <w:t>ู้</w:t>
      </w:r>
      <w:r w:rsidR="00EB6E50">
        <w:rPr>
          <w:rFonts w:hint="cs"/>
          <w:cs/>
          <w:lang w:bidi="th-TH"/>
        </w:rPr>
        <w:t>คอนเทนเนอร์</w:t>
      </w:r>
      <w:r w:rsidR="00E34940">
        <w:rPr>
          <w:rFonts w:hint="cs"/>
          <w:cs/>
          <w:lang w:bidi="th-TH"/>
        </w:rPr>
        <w:t xml:space="preserve"> </w:t>
      </w:r>
      <w:r w:rsidR="00E34940" w:rsidRPr="007021F8">
        <w:rPr>
          <w:spacing w:val="-12"/>
          <w:lang w:bidi="th-TH"/>
        </w:rPr>
        <w:t>(Container Drop Management System : CDMS)</w:t>
      </w:r>
      <w:r w:rsidR="00E34940">
        <w:rPr>
          <w:lang w:bidi="th-TH"/>
        </w:rPr>
        <w:t xml:space="preserve"> </w:t>
      </w:r>
      <w:r>
        <w:rPr>
          <w:rFonts w:hint="cs"/>
          <w:cs/>
          <w:lang w:bidi="th-TH"/>
        </w:rPr>
        <w:t>ผู้พัฒนาได้</w:t>
      </w:r>
      <w:r w:rsidR="00EB6E50">
        <w:rPr>
          <w:cs/>
          <w:lang w:bidi="th-TH"/>
        </w:rPr>
        <w:t>ด</w:t>
      </w:r>
      <w:r w:rsidR="00EB6E50">
        <w:rPr>
          <w:rFonts w:hint="cs"/>
          <w:cs/>
          <w:lang w:bidi="th-TH"/>
        </w:rPr>
        <w:t>ำ</w:t>
      </w:r>
      <w:r w:rsidR="00EB6E50">
        <w:rPr>
          <w:cs/>
          <w:lang w:bidi="th-TH"/>
        </w:rPr>
        <w:t>เนินการจัดท</w:t>
      </w:r>
      <w:r w:rsidR="00EB6E50">
        <w:rPr>
          <w:rFonts w:hint="cs"/>
          <w:cs/>
          <w:lang w:bidi="th-TH"/>
        </w:rPr>
        <w:t>ำ</w:t>
      </w:r>
      <w:r w:rsidR="00EB6E50">
        <w:rPr>
          <w:cs/>
          <w:lang w:bidi="th-TH"/>
        </w:rPr>
        <w:t>ข้อ</w:t>
      </w:r>
      <w:r w:rsidR="00E34940">
        <w:rPr>
          <w:rFonts w:hint="cs"/>
          <w:cs/>
          <w:lang w:bidi="th-TH"/>
        </w:rPr>
        <w:t>กำ</w:t>
      </w:r>
      <w:r w:rsidR="00EB6E50">
        <w:rPr>
          <w:cs/>
          <w:lang w:bidi="th-TH"/>
        </w:rPr>
        <w:t xml:space="preserve">หนดความต้องการของซอฟต์แวร์ </w:t>
      </w:r>
      <w:r>
        <w:rPr>
          <w:rFonts w:hint="cs"/>
          <w:cs/>
          <w:lang w:bidi="th-TH"/>
        </w:rPr>
        <w:t>โดยสามารถ</w:t>
      </w:r>
      <w:r w:rsidR="00A737F7">
        <w:rPr>
          <w:rFonts w:hint="cs"/>
          <w:cs/>
          <w:lang w:bidi="th-TH"/>
        </w:rPr>
        <w:t>แสดงภาพ</w:t>
      </w:r>
      <w:r>
        <w:rPr>
          <w:rFonts w:hint="cs"/>
          <w:cs/>
          <w:lang w:bidi="th-TH"/>
        </w:rPr>
        <w:t>รวม</w:t>
      </w:r>
      <w:r w:rsidR="009A1FF2">
        <w:rPr>
          <w:cs/>
          <w:lang w:bidi="th-TH"/>
        </w:rPr>
        <w:br/>
      </w:r>
      <w:r w:rsidR="00A737F7">
        <w:rPr>
          <w:rFonts w:hint="cs"/>
          <w:cs/>
          <w:lang w:bidi="th-TH"/>
        </w:rPr>
        <w:t>ของระบบ</w:t>
      </w:r>
      <w:r>
        <w:rPr>
          <w:rFonts w:hint="cs"/>
          <w:cs/>
          <w:lang w:bidi="th-TH"/>
        </w:rPr>
        <w:t xml:space="preserve"> </w:t>
      </w:r>
      <w:r w:rsidR="00EB6E50">
        <w:rPr>
          <w:cs/>
          <w:lang w:bidi="th-TH"/>
        </w:rPr>
        <w:t>ดังภาพท</w:t>
      </w:r>
      <w:r w:rsidR="00A737F7">
        <w:rPr>
          <w:rFonts w:hint="cs"/>
          <w:cs/>
          <w:lang w:bidi="th-TH"/>
        </w:rPr>
        <w:t>ี่</w:t>
      </w:r>
      <w:r w:rsidR="00EB6E50">
        <w:rPr>
          <w:cs/>
          <w:lang w:bidi="th-TH"/>
        </w:rPr>
        <w:t xml:space="preserve"> 3-1 ภาพรวมของซอฟต์แวร์ ซึ่งกล่าวถึงการท</w:t>
      </w:r>
      <w:r w:rsidR="00EB6E50">
        <w:rPr>
          <w:rFonts w:hint="cs"/>
          <w:cs/>
          <w:lang w:bidi="th-TH"/>
        </w:rPr>
        <w:t>ำ</w:t>
      </w:r>
      <w:r w:rsidR="00EB6E50">
        <w:rPr>
          <w:cs/>
          <w:lang w:bidi="th-TH"/>
        </w:rPr>
        <w:t>งานของแต่ละมอดูล</w:t>
      </w:r>
      <w:r w:rsidR="00F7449F">
        <w:rPr>
          <w:cs/>
          <w:lang w:bidi="th-TH"/>
        </w:rPr>
        <w:br/>
      </w:r>
      <w:r w:rsidR="00EB6E50">
        <w:rPr>
          <w:cs/>
          <w:lang w:bidi="th-TH"/>
        </w:rPr>
        <w:t xml:space="preserve">คือ </w:t>
      </w:r>
      <w:r w:rsidR="00EB6E50">
        <w:rPr>
          <w:rFonts w:hint="cs"/>
          <w:cs/>
          <w:lang w:bidi="th-TH"/>
        </w:rPr>
        <w:t>การจัดการข้อมูลบริการ การจัดการข้อมูลตู้คอนเทนเนอร์ การจัดการข้อมูลลูกค้า การจัดการข้อมูลเอเย่นต์ การจัดการข้อม</w:t>
      </w:r>
      <w:r w:rsidR="00CC34D2">
        <w:rPr>
          <w:rFonts w:hint="cs"/>
          <w:cs/>
          <w:lang w:bidi="th-TH"/>
        </w:rPr>
        <w:t>ู</w:t>
      </w:r>
      <w:r w:rsidR="00EB6E50">
        <w:rPr>
          <w:rFonts w:hint="cs"/>
          <w:cs/>
          <w:lang w:bidi="th-TH"/>
        </w:rPr>
        <w:t>ลพนักงานขับรถ การจัดการข้อม</w:t>
      </w:r>
      <w:r w:rsidR="00CC34D2">
        <w:rPr>
          <w:rFonts w:hint="cs"/>
          <w:cs/>
          <w:lang w:bidi="th-TH"/>
        </w:rPr>
        <w:t>ู</w:t>
      </w:r>
      <w:r w:rsidR="00EB6E50">
        <w:rPr>
          <w:rFonts w:hint="cs"/>
          <w:cs/>
          <w:lang w:bidi="th-TH"/>
        </w:rPr>
        <w:t>ลรถ การจัด</w:t>
      </w:r>
      <w:r w:rsidR="002655D2">
        <w:rPr>
          <w:rFonts w:hint="cs"/>
          <w:cs/>
          <w:lang w:bidi="th-TH"/>
        </w:rPr>
        <w:t xml:space="preserve">การข้อมูลประเภทรถ </w:t>
      </w:r>
      <w:r w:rsidR="00CC34D2">
        <w:rPr>
          <w:cs/>
          <w:lang w:bidi="th-TH"/>
        </w:rPr>
        <w:br/>
      </w:r>
      <w:r w:rsidR="002655D2">
        <w:rPr>
          <w:rFonts w:hint="cs"/>
          <w:cs/>
          <w:lang w:bidi="th-TH"/>
        </w:rPr>
        <w:t>การจัดการข้อมูล</w:t>
      </w:r>
      <w:r w:rsidR="008229E9">
        <w:rPr>
          <w:rFonts w:hint="cs"/>
          <w:cs/>
          <w:lang w:bidi="th-TH"/>
        </w:rPr>
        <w:t>ประเภทตู้ การจัดการข้อมูลขนาดตู้ การจัดการข้อมูลสถานะตู้</w:t>
      </w:r>
      <w:r w:rsidR="00162C80">
        <w:rPr>
          <w:rFonts w:hint="cs"/>
          <w:cs/>
          <w:lang w:bidi="th-TH"/>
        </w:rPr>
        <w:t xml:space="preserve"> </w:t>
      </w:r>
      <w:r w:rsidR="002C3656">
        <w:rPr>
          <w:rFonts w:hint="cs"/>
          <w:cs/>
          <w:lang w:bidi="th-TH"/>
        </w:rPr>
        <w:t>และจัดการข้อมูล</w:t>
      </w:r>
      <w:r w:rsidR="00162C80">
        <w:rPr>
          <w:cs/>
          <w:lang w:bidi="th-TH"/>
        </w:rPr>
        <w:br/>
      </w:r>
      <w:r w:rsidR="002C3656">
        <w:rPr>
          <w:rFonts w:hint="cs"/>
          <w:cs/>
          <w:lang w:bidi="th-TH"/>
        </w:rPr>
        <w:t>เข้าสู่ระบบ</w:t>
      </w:r>
    </w:p>
    <w:p w14:paraId="17ED7546" w14:textId="56D60DCF" w:rsidR="008229E9" w:rsidRDefault="00CE454C" w:rsidP="008229E9">
      <w:pPr>
        <w:jc w:val="center"/>
        <w:rPr>
          <w:cs/>
          <w:lang w:bidi="th-TH"/>
        </w:rPr>
      </w:pPr>
      <w:r>
        <w:rPr>
          <w:noProof/>
        </w:rPr>
        <w:drawing>
          <wp:inline distT="0" distB="0" distL="0" distR="0" wp14:anchorId="45185E81" wp14:editId="511E1A63">
            <wp:extent cx="5274310" cy="3014980"/>
            <wp:effectExtent l="19050" t="19050" r="21590" b="13970"/>
            <wp:docPr id="7511632" name="รูปภาพ 751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21D82" w14:textId="1BD6EA5B" w:rsidR="00EB6E50" w:rsidRDefault="00EB6E50" w:rsidP="00E34940">
      <w:pPr>
        <w:pStyle w:val="af4"/>
        <w:ind w:firstLine="0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r w:rsidRPr="00055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3</w:t>
      </w:r>
      <w:r w:rsidRPr="00055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-</w:t>
      </w:r>
      <w:r w:rsidRPr="00055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fldChar w:fldCharType="begin"/>
      </w:r>
      <w:r w:rsidRPr="00055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instrText xml:space="preserve"> SEQ </w:instrText>
      </w:r>
      <w:r w:rsidRPr="00055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instrText xml:space="preserve">ภาพที่ </w:instrText>
      </w:r>
      <w:r w:rsidRPr="00055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instrText xml:space="preserve">\* ARABIC </w:instrText>
      </w:r>
      <w:r w:rsidRPr="00055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fldChar w:fldCharType="separate"/>
      </w:r>
      <w:r w:rsidR="006E47D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</w:t>
      </w:r>
      <w:r w:rsidRPr="00055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fldChar w:fldCharType="end"/>
      </w:r>
      <w:r w:rsidRPr="00055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ภาพรวมของซอฟต์แวร์</w:t>
      </w:r>
    </w:p>
    <w:p w14:paraId="7939D8A9" w14:textId="77777777" w:rsidR="00337997" w:rsidRDefault="00337997" w:rsidP="00337997">
      <w:pPr>
        <w:rPr>
          <w:lang w:bidi="th-TH"/>
        </w:rPr>
      </w:pPr>
    </w:p>
    <w:p w14:paraId="5CF35714" w14:textId="77777777" w:rsidR="00583357" w:rsidRDefault="00583357" w:rsidP="00337997">
      <w:pPr>
        <w:rPr>
          <w:lang w:bidi="th-TH"/>
        </w:rPr>
      </w:pPr>
    </w:p>
    <w:p w14:paraId="5988F0FB" w14:textId="77777777" w:rsidR="00583357" w:rsidRDefault="00583357" w:rsidP="00337997">
      <w:pPr>
        <w:rPr>
          <w:lang w:bidi="th-TH"/>
        </w:rPr>
      </w:pPr>
    </w:p>
    <w:p w14:paraId="085D9833" w14:textId="77777777" w:rsidR="00583357" w:rsidRDefault="00583357" w:rsidP="00337997">
      <w:pPr>
        <w:rPr>
          <w:lang w:bidi="th-TH"/>
        </w:rPr>
      </w:pPr>
    </w:p>
    <w:p w14:paraId="06D10396" w14:textId="1FB23FF1" w:rsidR="00583357" w:rsidRPr="00337997" w:rsidRDefault="00583357" w:rsidP="00337997">
      <w:pPr>
        <w:rPr>
          <w:lang w:bidi="th-TH"/>
        </w:rPr>
      </w:pPr>
      <w:r w:rsidRPr="00583357">
        <w:rPr>
          <w:noProof/>
          <w:lang w:bidi="th-TH"/>
        </w:rPr>
        <w:lastRenderedPageBreak/>
        <w:drawing>
          <wp:inline distT="0" distB="0" distL="0" distR="0" wp14:anchorId="144BBDEC" wp14:editId="41999896">
            <wp:extent cx="5274310" cy="2661920"/>
            <wp:effectExtent l="19050" t="19050" r="21590" b="2413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D68CF" w14:textId="10D73D25" w:rsidR="003948DB" w:rsidRPr="003948DB" w:rsidRDefault="00583357" w:rsidP="003948DB">
      <w:pPr>
        <w:jc w:val="center"/>
        <w:rPr>
          <w:lang w:bidi="th-TH"/>
        </w:rPr>
      </w:pPr>
      <w:r w:rsidRPr="002F4490">
        <w:rPr>
          <w:noProof/>
          <w:cs/>
        </w:rPr>
        <w:t xml:space="preserve">ภาพที่ </w:t>
      </w:r>
      <w:r w:rsidRPr="002F4490">
        <w:rPr>
          <w:noProof/>
        </w:rPr>
        <w:t>3</w:t>
      </w:r>
      <w:r w:rsidRPr="002F4490">
        <w:rPr>
          <w:noProof/>
          <w:cs/>
        </w:rPr>
        <w:t>-</w:t>
      </w:r>
      <w:r w:rsidR="00511CCE">
        <w:rPr>
          <w:noProof/>
        </w:rPr>
        <w:t>1</w:t>
      </w:r>
      <w:r w:rsidR="002F4490">
        <w:rPr>
          <w:lang w:bidi="th-TH"/>
        </w:rPr>
        <w:t xml:space="preserve"> </w:t>
      </w:r>
      <w:r w:rsidR="002F4490">
        <w:rPr>
          <w:rFonts w:hint="cs"/>
          <w:cs/>
          <w:lang w:bidi="th-TH"/>
        </w:rPr>
        <w:t>ภาพรวม</w:t>
      </w:r>
      <w:r w:rsidR="00315188">
        <w:rPr>
          <w:rFonts w:hint="cs"/>
          <w:cs/>
          <w:lang w:bidi="th-TH"/>
        </w:rPr>
        <w:t>ของซอ</w:t>
      </w:r>
      <w:r w:rsidR="0077501C">
        <w:rPr>
          <w:rFonts w:hint="cs"/>
          <w:cs/>
          <w:lang w:bidi="th-TH"/>
        </w:rPr>
        <w:t xml:space="preserve">ฟต์แวร์ </w:t>
      </w:r>
      <w:r w:rsidR="0077501C">
        <w:rPr>
          <w:lang w:bidi="th-TH"/>
        </w:rPr>
        <w:t>(</w:t>
      </w:r>
      <w:r w:rsidR="00C939CB">
        <w:rPr>
          <w:lang w:bidi="th-TH"/>
        </w:rPr>
        <w:t>2</w:t>
      </w:r>
      <w:r w:rsidR="0077501C">
        <w:rPr>
          <w:lang w:bidi="th-TH"/>
        </w:rPr>
        <w:t>)</w:t>
      </w:r>
    </w:p>
    <w:p w14:paraId="6D07641E" w14:textId="6F0F7A0F" w:rsidR="003948DB" w:rsidRPr="003948DB" w:rsidRDefault="00AE35CF" w:rsidP="003948DB">
      <w:pPr>
        <w:jc w:val="center"/>
        <w:rPr>
          <w:cs/>
          <w:lang w:bidi="th-TH"/>
        </w:rPr>
      </w:pPr>
      <w:r>
        <w:rPr>
          <w:noProof/>
        </w:rPr>
        <w:drawing>
          <wp:inline distT="0" distB="0" distL="0" distR="0" wp14:anchorId="0F100ACC" wp14:editId="6C3A2A6A">
            <wp:extent cx="5274310" cy="2743200"/>
            <wp:effectExtent l="19050" t="19050" r="21590" b="19050"/>
            <wp:docPr id="7511633" name="รูปภาพ 751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25F8F" w14:textId="1BB21778" w:rsidR="00C939CB" w:rsidRPr="002F4490" w:rsidRDefault="00C939CB" w:rsidP="00C939CB">
      <w:pPr>
        <w:jc w:val="center"/>
        <w:rPr>
          <w:lang w:bidi="th-TH"/>
        </w:rPr>
      </w:pPr>
      <w:r w:rsidRPr="002F4490">
        <w:rPr>
          <w:noProof/>
          <w:cs/>
        </w:rPr>
        <w:t xml:space="preserve">ภาพที่ </w:t>
      </w:r>
      <w:r w:rsidRPr="002F4490">
        <w:rPr>
          <w:noProof/>
        </w:rPr>
        <w:t>3</w:t>
      </w:r>
      <w:r w:rsidRPr="002F4490">
        <w:rPr>
          <w:noProof/>
          <w:cs/>
        </w:rPr>
        <w:t>-</w:t>
      </w:r>
      <w:r>
        <w:rPr>
          <w:noProof/>
        </w:rPr>
        <w:t>1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ภาพรวมของซอฟต์แวร์ </w:t>
      </w:r>
      <w:r>
        <w:rPr>
          <w:lang w:bidi="th-TH"/>
        </w:rPr>
        <w:t>(3)</w:t>
      </w:r>
    </w:p>
    <w:p w14:paraId="049BE20C" w14:textId="0D08B45E" w:rsidR="00EB6E50" w:rsidRPr="005F0B0D" w:rsidRDefault="00EB6E50" w:rsidP="001F2EE7">
      <w:pPr>
        <w:pStyle w:val="2"/>
        <w:numPr>
          <w:ilvl w:val="1"/>
          <w:numId w:val="16"/>
        </w:numPr>
        <w:ind w:left="426" w:hanging="426"/>
        <w:jc w:val="thaiDistribute"/>
        <w:rPr>
          <w:cs/>
          <w:lang w:bidi="th-TH"/>
        </w:rPr>
      </w:pPr>
      <w:bookmarkStart w:id="86" w:name="_Toc87470601"/>
      <w:r>
        <w:rPr>
          <w:rFonts w:hint="cs"/>
          <w:cs/>
          <w:lang w:bidi="th-TH"/>
        </w:rPr>
        <w:t>ภาพรวมของซอฟต์แวร์</w:t>
      </w:r>
      <w:bookmarkEnd w:id="86"/>
    </w:p>
    <w:p w14:paraId="6B3B890D" w14:textId="387068C3" w:rsidR="00EB6E50" w:rsidRPr="00227510" w:rsidRDefault="00EB6E50" w:rsidP="00BE065D">
      <w:pPr>
        <w:spacing w:after="0"/>
        <w:ind w:firstLine="426"/>
        <w:jc w:val="thaiDistribute"/>
        <w:rPr>
          <w:rFonts w:eastAsia="Times New Roman"/>
          <w:color w:val="000000"/>
          <w:lang w:bidi="th-TH"/>
        </w:rPr>
      </w:pPr>
      <w:r w:rsidRPr="00996E23">
        <w:rPr>
          <w:color w:val="000000" w:themeColor="text1"/>
          <w:cs/>
          <w:lang w:bidi="th-TH"/>
        </w:rPr>
        <w:t>ระบบจัดการตู้คอนเทนเนอร์ (</w:t>
      </w:r>
      <w:r w:rsidRPr="00996E23">
        <w:rPr>
          <w:color w:val="000000" w:themeColor="text1"/>
        </w:rPr>
        <w:t xml:space="preserve">Container Drop Management System : CDMS) </w:t>
      </w:r>
      <w:r w:rsidRPr="00996E23">
        <w:rPr>
          <w:color w:val="000000" w:themeColor="text1"/>
          <w:cs/>
          <w:lang w:bidi="th-TH"/>
        </w:rPr>
        <w:t>เป็น</w:t>
      </w:r>
      <w:r w:rsidRPr="00996E23">
        <w:rPr>
          <w:cs/>
          <w:lang w:bidi="th-TH"/>
        </w:rPr>
        <w:t>ระบบจัดการเกี่ยวกับการวางต</w:t>
      </w:r>
      <w:r w:rsidR="008A05A2">
        <w:rPr>
          <w:rFonts w:hint="cs"/>
          <w:cs/>
          <w:lang w:bidi="th-TH"/>
        </w:rPr>
        <w:t>ู้</w:t>
      </w:r>
      <w:r w:rsidRPr="00996E23">
        <w:rPr>
          <w:cs/>
          <w:lang w:bidi="th-TH"/>
        </w:rPr>
        <w:t xml:space="preserve">คอนเทนเนอร์ </w:t>
      </w:r>
      <w:r w:rsidRPr="00996E23">
        <w:rPr>
          <w:cs/>
        </w:rPr>
        <w:t>โดยระบบจัดการ</w:t>
      </w:r>
      <w:r w:rsidRPr="00996E23">
        <w:rPr>
          <w:color w:val="000000" w:themeColor="text1"/>
          <w:cs/>
          <w:lang w:bidi="th-TH"/>
        </w:rPr>
        <w:t>ตู้คอนเทนเนอร์</w:t>
      </w:r>
      <w:r w:rsidRPr="00996E23">
        <w:rPr>
          <w:cs/>
        </w:rPr>
        <w:t>สามารถให้ผู้ใช้งาน</w:t>
      </w:r>
      <w:r w:rsidR="001D7B63">
        <w:rPr>
          <w:cs/>
        </w:rPr>
        <w:br/>
      </w:r>
      <w:r w:rsidRPr="00996E23">
        <w:rPr>
          <w:rFonts w:eastAsia="Times New Roman"/>
          <w:color w:val="000000"/>
          <w:cs/>
          <w:lang w:bidi="th-TH"/>
        </w:rPr>
        <w:t>ดูรายการ</w:t>
      </w:r>
      <w:r w:rsidR="00F7074C">
        <w:rPr>
          <w:rFonts w:eastAsia="Times New Roman" w:hint="cs"/>
          <w:color w:val="000000"/>
          <w:cs/>
          <w:lang w:bidi="th-TH"/>
        </w:rPr>
        <w:t>บริการ</w:t>
      </w:r>
      <w:r w:rsidR="00F7074C">
        <w:rPr>
          <w:rFonts w:eastAsia="Times New Roman"/>
          <w:color w:val="000000"/>
          <w:lang w:bidi="th-TH"/>
        </w:rPr>
        <w:t xml:space="preserve"> </w:t>
      </w:r>
      <w:r w:rsidR="00F7074C">
        <w:rPr>
          <w:rFonts w:eastAsia="Times New Roman" w:hint="cs"/>
          <w:color w:val="000000"/>
          <w:cs/>
          <w:lang w:bidi="th-TH"/>
        </w:rPr>
        <w:t>รายการตู้คอนเทนเนอร์ รายชื่อลูกค้า รายชื่อเอเย่นต์ รายชื่อพนัก</w:t>
      </w:r>
      <w:r w:rsidR="00362EE0">
        <w:rPr>
          <w:rFonts w:eastAsia="Times New Roman" w:hint="cs"/>
          <w:color w:val="000000"/>
          <w:cs/>
          <w:lang w:bidi="th-TH"/>
        </w:rPr>
        <w:t>งานขับรถ</w:t>
      </w:r>
      <w:r w:rsidR="001D7B63">
        <w:rPr>
          <w:rFonts w:eastAsia="Times New Roman"/>
          <w:color w:val="000000"/>
          <w:cs/>
          <w:lang w:bidi="th-TH"/>
        </w:rPr>
        <w:br/>
      </w:r>
      <w:r w:rsidR="00362EE0">
        <w:rPr>
          <w:rFonts w:eastAsia="Times New Roman" w:hint="cs"/>
          <w:color w:val="000000"/>
          <w:cs/>
          <w:lang w:bidi="th-TH"/>
        </w:rPr>
        <w:t>รายการรถ รายการประเภทรถ รายการประเภทตู้ รายการขนาดตู้ รายการสถานะตู้</w:t>
      </w:r>
      <w:r w:rsidR="006F2D87">
        <w:rPr>
          <w:rFonts w:eastAsia="Times New Roman"/>
          <w:color w:val="000000"/>
          <w:cs/>
          <w:lang w:bidi="th-TH"/>
        </w:rPr>
        <w:br/>
      </w:r>
      <w:r w:rsidR="00362EE0">
        <w:rPr>
          <w:rFonts w:eastAsia="Times New Roman" w:hint="cs"/>
          <w:color w:val="000000"/>
          <w:cs/>
          <w:lang w:bidi="th-TH"/>
        </w:rPr>
        <w:t>สามารถเพิ่มข้อมูล</w:t>
      </w:r>
      <w:r w:rsidR="002B7080">
        <w:rPr>
          <w:rFonts w:eastAsia="Times New Roman" w:hint="cs"/>
          <w:color w:val="000000"/>
          <w:cs/>
          <w:lang w:bidi="th-TH"/>
        </w:rPr>
        <w:t xml:space="preserve"> ซึ่งผู้ใช้</w:t>
      </w:r>
      <w:r w:rsidR="00A16516">
        <w:rPr>
          <w:rFonts w:eastAsia="Times New Roman" w:hint="cs"/>
          <w:color w:val="000000"/>
          <w:cs/>
          <w:lang w:bidi="th-TH"/>
        </w:rPr>
        <w:t>งาน</w:t>
      </w:r>
      <w:r w:rsidR="002B7080">
        <w:rPr>
          <w:rFonts w:eastAsia="Times New Roman" w:hint="cs"/>
          <w:color w:val="000000"/>
          <w:cs/>
          <w:lang w:bidi="th-TH"/>
        </w:rPr>
        <w:t>ต้องทำการกรอกข้อมูลในแบบฟอร์ม</w:t>
      </w:r>
      <w:r w:rsidR="00923F34">
        <w:rPr>
          <w:rFonts w:eastAsia="Times New Roman" w:hint="cs"/>
          <w:color w:val="000000"/>
          <w:cs/>
          <w:lang w:bidi="th-TH"/>
        </w:rPr>
        <w:t>จากนั้นกดป</w:t>
      </w:r>
      <w:r w:rsidR="00640438">
        <w:rPr>
          <w:rFonts w:eastAsia="Times New Roman" w:hint="cs"/>
          <w:color w:val="000000"/>
          <w:cs/>
          <w:lang w:bidi="th-TH"/>
        </w:rPr>
        <w:t>ุ่</w:t>
      </w:r>
      <w:r w:rsidR="00923F34">
        <w:rPr>
          <w:rFonts w:eastAsia="Times New Roman" w:hint="cs"/>
          <w:color w:val="000000"/>
          <w:cs/>
          <w:lang w:bidi="th-TH"/>
        </w:rPr>
        <w:t xml:space="preserve">ม </w:t>
      </w:r>
      <w:r w:rsidR="00923F34">
        <w:rPr>
          <w:rFonts w:eastAsia="Times New Roman"/>
          <w:color w:val="000000"/>
          <w:lang w:bidi="th-TH"/>
        </w:rPr>
        <w:t>“</w:t>
      </w:r>
      <w:r w:rsidR="00923F34">
        <w:rPr>
          <w:rFonts w:eastAsia="Times New Roman" w:hint="cs"/>
          <w:color w:val="000000"/>
          <w:cs/>
          <w:lang w:bidi="th-TH"/>
        </w:rPr>
        <w:t>บันทึก</w:t>
      </w:r>
      <w:r w:rsidR="00923F34">
        <w:rPr>
          <w:rFonts w:eastAsia="Times New Roman"/>
          <w:color w:val="000000"/>
          <w:lang w:bidi="th-TH"/>
        </w:rPr>
        <w:t>”</w:t>
      </w:r>
      <w:r w:rsidR="002362C4">
        <w:rPr>
          <w:rFonts w:eastAsia="Times New Roman"/>
          <w:color w:val="000000"/>
          <w:lang w:bidi="th-TH"/>
        </w:rPr>
        <w:br/>
      </w:r>
      <w:r w:rsidR="00923F34">
        <w:rPr>
          <w:rFonts w:eastAsia="Times New Roman" w:hint="cs"/>
          <w:color w:val="000000"/>
          <w:cs/>
          <w:lang w:bidi="th-TH"/>
        </w:rPr>
        <w:lastRenderedPageBreak/>
        <w:t xml:space="preserve">และสามารถยกเลิกการเพิ่มข้อมูลได้ </w:t>
      </w:r>
      <w:r w:rsidR="002B7080">
        <w:rPr>
          <w:rFonts w:eastAsia="Times New Roman" w:hint="cs"/>
          <w:color w:val="000000"/>
          <w:cs/>
          <w:lang w:bidi="th-TH"/>
        </w:rPr>
        <w:t>โดยสามา</w:t>
      </w:r>
      <w:r w:rsidR="00383866">
        <w:rPr>
          <w:rFonts w:eastAsia="Times New Roman" w:hint="cs"/>
          <w:color w:val="000000"/>
          <w:cs/>
          <w:lang w:bidi="th-TH"/>
        </w:rPr>
        <w:t>รถเพิ่มข้อมูลบริการ ตู้คอนเทนเนอร์ ลูกค้า เอเย่นต์ พนักงานขับรถ รถ ประเภทรถ ประเภทตู้ ขนาดตู้ สถานะตู้</w:t>
      </w:r>
      <w:r w:rsidR="00227510">
        <w:rPr>
          <w:rFonts w:eastAsia="Times New Roman" w:hint="cs"/>
          <w:color w:val="000000"/>
          <w:cs/>
          <w:lang w:bidi="th-TH"/>
        </w:rPr>
        <w:t xml:space="preserve"> สามารถแก้ไขข้อมูล</w:t>
      </w:r>
      <w:r w:rsidR="00A30C77">
        <w:rPr>
          <w:rFonts w:eastAsia="Times New Roman" w:hint="cs"/>
          <w:color w:val="000000"/>
          <w:cs/>
          <w:lang w:bidi="th-TH"/>
        </w:rPr>
        <w:t>ได้ โดยผู้ใช้</w:t>
      </w:r>
      <w:r w:rsidR="00640438">
        <w:rPr>
          <w:rFonts w:eastAsia="Times New Roman" w:hint="cs"/>
          <w:color w:val="000000"/>
          <w:cs/>
          <w:lang w:bidi="th-TH"/>
        </w:rPr>
        <w:t>งานระบบ</w:t>
      </w:r>
      <w:r w:rsidR="00732F37">
        <w:rPr>
          <w:rFonts w:eastAsia="Times New Roman"/>
          <w:color w:val="000000"/>
          <w:cs/>
          <w:lang w:bidi="th-TH"/>
        </w:rPr>
        <w:br/>
      </w:r>
      <w:r w:rsidR="00A30C77">
        <w:rPr>
          <w:rFonts w:eastAsia="Times New Roman" w:hint="cs"/>
          <w:color w:val="000000"/>
          <w:cs/>
          <w:lang w:bidi="th-TH"/>
        </w:rPr>
        <w:t>ทำการกรอกข้อมูลลงในแบบฟอร์มที่มีข้อมูลเดิมอยู่ในแบบฟอร์ม</w:t>
      </w:r>
      <w:r w:rsidR="00200B96">
        <w:rPr>
          <w:rFonts w:eastAsia="Times New Roman" w:hint="cs"/>
          <w:color w:val="000000"/>
          <w:cs/>
          <w:lang w:bidi="th-TH"/>
        </w:rPr>
        <w:t>กรอกข้อมูล</w:t>
      </w:r>
      <w:r w:rsidR="00A30C77">
        <w:rPr>
          <w:rFonts w:eastAsia="Times New Roman" w:hint="cs"/>
          <w:color w:val="000000"/>
          <w:cs/>
          <w:lang w:bidi="th-TH"/>
        </w:rPr>
        <w:t xml:space="preserve"> จากนั้นกดปุ่ม</w:t>
      </w:r>
      <w:r w:rsidR="00732F37">
        <w:rPr>
          <w:rFonts w:eastAsia="Times New Roman"/>
          <w:color w:val="000000"/>
          <w:cs/>
          <w:lang w:bidi="th-TH"/>
        </w:rPr>
        <w:br/>
      </w:r>
      <w:r w:rsidR="00A30C77">
        <w:rPr>
          <w:rFonts w:eastAsia="Times New Roman"/>
          <w:color w:val="000000"/>
          <w:lang w:bidi="th-TH"/>
        </w:rPr>
        <w:t>“</w:t>
      </w:r>
      <w:r w:rsidR="00A30C77">
        <w:rPr>
          <w:rFonts w:eastAsia="Times New Roman" w:hint="cs"/>
          <w:color w:val="000000"/>
          <w:cs/>
          <w:lang w:bidi="th-TH"/>
        </w:rPr>
        <w:t>บันทึกการแก้ไข</w:t>
      </w:r>
      <w:r w:rsidR="00A30C77">
        <w:rPr>
          <w:rFonts w:eastAsia="Times New Roman"/>
          <w:color w:val="000000"/>
          <w:lang w:bidi="th-TH"/>
        </w:rPr>
        <w:t xml:space="preserve">” </w:t>
      </w:r>
      <w:r w:rsidR="00A30C77">
        <w:rPr>
          <w:rFonts w:eastAsia="Times New Roman" w:hint="cs"/>
          <w:color w:val="000000"/>
          <w:cs/>
          <w:lang w:bidi="th-TH"/>
        </w:rPr>
        <w:t xml:space="preserve">โดยสามารถแก้ไขข้อมูลบริการ ตู้คอนเทนเนอร์ </w:t>
      </w:r>
      <w:r w:rsidR="00200B96">
        <w:rPr>
          <w:rFonts w:eastAsia="Times New Roman" w:hint="cs"/>
          <w:color w:val="000000"/>
          <w:cs/>
          <w:lang w:bidi="th-TH"/>
        </w:rPr>
        <w:t xml:space="preserve">ลูกค้า เอเย่นต์ พนักงานขับรถ รถ ประเภทรถ ประเภทตู้ ขนาดตู้ สถานะตู้ </w:t>
      </w:r>
      <w:r w:rsidR="00DB0D5B">
        <w:rPr>
          <w:rFonts w:eastAsia="Times New Roman" w:hint="cs"/>
          <w:color w:val="000000"/>
          <w:cs/>
          <w:lang w:bidi="th-TH"/>
        </w:rPr>
        <w:t>สามารถลบข้อมูลได้ โดยระบบแสดงหน้าต่างแสดงผลซ้อนเพ</w:t>
      </w:r>
      <w:r w:rsidR="00695F25">
        <w:rPr>
          <w:rFonts w:eastAsia="Times New Roman" w:hint="cs"/>
          <w:color w:val="000000"/>
          <w:cs/>
          <w:lang w:bidi="th-TH"/>
        </w:rPr>
        <w:t>ื่</w:t>
      </w:r>
      <w:r w:rsidR="00DB0D5B">
        <w:rPr>
          <w:rFonts w:eastAsia="Times New Roman" w:hint="cs"/>
          <w:color w:val="000000"/>
          <w:cs/>
          <w:lang w:bidi="th-TH"/>
        </w:rPr>
        <w:t xml:space="preserve">อยืนยันการลบข้อมูล โดยสามารถลบข้อมูลบริการ ตู้คอนเทนเนอร์ ลูกค้า เอเย่นต์ พนักงานขับรถ รถ ประเภทรถ ประเภทตู้ ขนาดตู้ สถานะตู้ </w:t>
      </w:r>
      <w:r w:rsidR="00CA3A71">
        <w:rPr>
          <w:rFonts w:eastAsia="Times New Roman" w:hint="cs"/>
          <w:color w:val="000000"/>
          <w:cs/>
          <w:lang w:bidi="th-TH"/>
        </w:rPr>
        <w:t>สามารถดูข้อม</w:t>
      </w:r>
      <w:r w:rsidR="00695F25">
        <w:rPr>
          <w:rFonts w:eastAsia="Times New Roman" w:hint="cs"/>
          <w:color w:val="000000"/>
          <w:cs/>
          <w:lang w:bidi="th-TH"/>
        </w:rPr>
        <w:t>ู</w:t>
      </w:r>
      <w:r w:rsidR="00CA3A71">
        <w:rPr>
          <w:rFonts w:eastAsia="Times New Roman" w:hint="cs"/>
          <w:color w:val="000000"/>
          <w:cs/>
          <w:lang w:bidi="th-TH"/>
        </w:rPr>
        <w:t xml:space="preserve">ลบริการ ตู้คอนเทนเนอร์ ลูกค้า เอเย่นต์ พนักงานขับรถ </w:t>
      </w:r>
      <w:r w:rsidR="00695F25">
        <w:rPr>
          <w:rFonts w:eastAsia="Times New Roman" w:hint="cs"/>
          <w:color w:val="000000"/>
          <w:cs/>
          <w:lang w:bidi="th-TH"/>
        </w:rPr>
        <w:t>และ</w:t>
      </w:r>
      <w:r w:rsidR="00CA3A71">
        <w:rPr>
          <w:rFonts w:eastAsia="Times New Roman" w:hint="cs"/>
          <w:color w:val="000000"/>
          <w:cs/>
          <w:lang w:bidi="th-TH"/>
        </w:rPr>
        <w:t xml:space="preserve">รถ </w:t>
      </w:r>
      <w:r w:rsidR="005D14BD">
        <w:rPr>
          <w:rFonts w:eastAsia="Times New Roman" w:hint="cs"/>
          <w:color w:val="000000"/>
          <w:cs/>
          <w:lang w:bidi="th-TH"/>
        </w:rPr>
        <w:t xml:space="preserve">ในหน้าจอแดชบอร์ด </w:t>
      </w:r>
      <w:r w:rsidR="005D14BD">
        <w:rPr>
          <w:rFonts w:eastAsia="Times New Roman"/>
          <w:color w:val="000000"/>
          <w:lang w:bidi="th-TH"/>
        </w:rPr>
        <w:t xml:space="preserve">(Dashboard) </w:t>
      </w:r>
      <w:r w:rsidR="005D14BD">
        <w:rPr>
          <w:rFonts w:eastAsia="Times New Roman" w:hint="cs"/>
          <w:color w:val="000000"/>
          <w:cs/>
          <w:lang w:bidi="th-TH"/>
        </w:rPr>
        <w:t>ระบบ</w:t>
      </w:r>
      <w:r w:rsidR="00695F25">
        <w:rPr>
          <w:rFonts w:eastAsia="Times New Roman" w:hint="cs"/>
          <w:color w:val="000000"/>
          <w:cs/>
          <w:lang w:bidi="th-TH"/>
        </w:rPr>
        <w:t>ทำ</w:t>
      </w:r>
      <w:r w:rsidR="005D14BD">
        <w:rPr>
          <w:rFonts w:eastAsia="Times New Roman" w:hint="cs"/>
          <w:color w:val="000000"/>
          <w:cs/>
          <w:lang w:bidi="th-TH"/>
        </w:rPr>
        <w:t>การแสดงรายงานต</w:t>
      </w:r>
      <w:r w:rsidR="00136828">
        <w:rPr>
          <w:rFonts w:eastAsia="Times New Roman" w:hint="cs"/>
          <w:color w:val="000000"/>
          <w:cs/>
          <w:lang w:bidi="th-TH"/>
        </w:rPr>
        <w:t>ู้</w:t>
      </w:r>
      <w:r w:rsidR="005D14BD">
        <w:rPr>
          <w:rFonts w:eastAsia="Times New Roman" w:hint="cs"/>
          <w:color w:val="000000"/>
          <w:cs/>
          <w:lang w:bidi="th-TH"/>
        </w:rPr>
        <w:t xml:space="preserve">เข้า </w:t>
      </w:r>
      <w:r w:rsidR="005D14BD">
        <w:rPr>
          <w:rFonts w:eastAsia="Times New Roman"/>
          <w:color w:val="000000"/>
          <w:lang w:bidi="th-TH"/>
        </w:rPr>
        <w:t xml:space="preserve">(Import) </w:t>
      </w:r>
      <w:r w:rsidR="005D14BD">
        <w:rPr>
          <w:rFonts w:eastAsia="Times New Roman" w:hint="cs"/>
          <w:color w:val="000000"/>
          <w:cs/>
          <w:lang w:bidi="th-TH"/>
        </w:rPr>
        <w:t xml:space="preserve">ตู้ออก </w:t>
      </w:r>
      <w:r w:rsidR="005D14BD">
        <w:rPr>
          <w:rFonts w:eastAsia="Times New Roman"/>
          <w:color w:val="000000"/>
          <w:lang w:bidi="th-TH"/>
        </w:rPr>
        <w:t xml:space="preserve">(Export) </w:t>
      </w:r>
      <w:r w:rsidR="005D14BD">
        <w:rPr>
          <w:rFonts w:eastAsia="Times New Roman" w:hint="cs"/>
          <w:color w:val="000000"/>
          <w:cs/>
          <w:lang w:bidi="th-TH"/>
        </w:rPr>
        <w:t>และต</w:t>
      </w:r>
      <w:r w:rsidR="00136828">
        <w:rPr>
          <w:rFonts w:eastAsia="Times New Roman" w:hint="cs"/>
          <w:color w:val="000000"/>
          <w:cs/>
          <w:lang w:bidi="th-TH"/>
        </w:rPr>
        <w:t>ู้</w:t>
      </w:r>
      <w:r w:rsidR="005D14BD">
        <w:rPr>
          <w:rFonts w:eastAsia="Times New Roman" w:hint="cs"/>
          <w:color w:val="000000"/>
          <w:cs/>
          <w:lang w:bidi="th-TH"/>
        </w:rPr>
        <w:t xml:space="preserve">ดรอป </w:t>
      </w:r>
      <w:r w:rsidR="005D14BD">
        <w:rPr>
          <w:rFonts w:eastAsia="Times New Roman"/>
          <w:color w:val="000000"/>
          <w:lang w:bidi="th-TH"/>
        </w:rPr>
        <w:t xml:space="preserve">(Drop) </w:t>
      </w:r>
      <w:r w:rsidR="005D14BD">
        <w:rPr>
          <w:rFonts w:eastAsia="Times New Roman" w:hint="cs"/>
          <w:color w:val="000000"/>
          <w:cs/>
          <w:lang w:bidi="th-TH"/>
        </w:rPr>
        <w:t>ในรูปแบบแผนภูมิ</w:t>
      </w:r>
      <w:r w:rsidR="00BA1EC5">
        <w:rPr>
          <w:rFonts w:eastAsia="Times New Roman" w:hint="cs"/>
          <w:color w:val="000000"/>
          <w:cs/>
          <w:lang w:bidi="th-TH"/>
        </w:rPr>
        <w:t>เส้น</w:t>
      </w:r>
    </w:p>
    <w:p w14:paraId="66059562" w14:textId="4A634196" w:rsidR="00EB6E50" w:rsidRPr="00E61948" w:rsidRDefault="00EB6E50" w:rsidP="001F2EE7">
      <w:pPr>
        <w:pStyle w:val="2"/>
        <w:numPr>
          <w:ilvl w:val="0"/>
          <w:numId w:val="16"/>
        </w:numPr>
        <w:ind w:left="426" w:hanging="426"/>
        <w:rPr>
          <w:lang w:bidi="th-TH"/>
        </w:rPr>
      </w:pPr>
      <w:bookmarkStart w:id="87" w:name="_Toc87470602"/>
      <w:r w:rsidRPr="00E61948">
        <w:rPr>
          <w:cs/>
          <w:lang w:bidi="th-TH"/>
        </w:rPr>
        <w:t>ความต้องการด้านการท</w:t>
      </w:r>
      <w:r w:rsidR="00136828">
        <w:rPr>
          <w:rFonts w:hint="cs"/>
          <w:cs/>
          <w:lang w:bidi="th-TH"/>
        </w:rPr>
        <w:t>ำ</w:t>
      </w:r>
      <w:r w:rsidRPr="00E61948">
        <w:rPr>
          <w:cs/>
          <w:lang w:bidi="th-TH"/>
        </w:rPr>
        <w:t>งานหลักของซอฟต์แวร์</w:t>
      </w:r>
      <w:bookmarkEnd w:id="87"/>
    </w:p>
    <w:p w14:paraId="191FBA71" w14:textId="67EE3751" w:rsidR="00F44A8A" w:rsidRDefault="00EB6E50" w:rsidP="00BE065D">
      <w:pPr>
        <w:ind w:firstLine="426"/>
        <w:jc w:val="thaiDistribute"/>
        <w:rPr>
          <w:rFonts w:eastAsiaTheme="minorHAnsi"/>
          <w:color w:val="000000"/>
          <w:lang w:bidi="th-TH"/>
        </w:rPr>
      </w:pPr>
      <w:r w:rsidRPr="00996E23">
        <w:rPr>
          <w:color w:val="000000" w:themeColor="text1"/>
          <w:cs/>
          <w:lang w:bidi="th-TH"/>
        </w:rPr>
        <w:t>ระบบจัดการตู้คอนเทนเนอร์</w:t>
      </w:r>
      <w:r w:rsidRPr="00E61948">
        <w:rPr>
          <w:rFonts w:eastAsiaTheme="minorHAnsi"/>
          <w:color w:val="000000"/>
          <w:cs/>
          <w:lang w:bidi="th-TH"/>
        </w:rPr>
        <w:t>ประกอบ</w:t>
      </w:r>
      <w:r w:rsidR="0085684A">
        <w:rPr>
          <w:rFonts w:eastAsiaTheme="minorHAnsi" w:hint="cs"/>
          <w:color w:val="000000"/>
          <w:cs/>
          <w:lang w:bidi="th-TH"/>
        </w:rPr>
        <w:t>ด้วย</w:t>
      </w:r>
      <w:r w:rsidR="005B4A28">
        <w:rPr>
          <w:rFonts w:eastAsiaTheme="minorHAnsi" w:hint="cs"/>
          <w:color w:val="000000"/>
          <w:cs/>
          <w:lang w:bidi="th-TH"/>
        </w:rPr>
        <w:t>ฟังก์ชัน</w:t>
      </w:r>
      <w:r w:rsidR="001D4881">
        <w:rPr>
          <w:rFonts w:eastAsiaTheme="minorHAnsi" w:hint="cs"/>
          <w:color w:val="000000"/>
          <w:cs/>
          <w:lang w:bidi="th-TH"/>
        </w:rPr>
        <w:t xml:space="preserve">ต่าง ๆ คือ </w:t>
      </w:r>
      <w:r>
        <w:rPr>
          <w:rFonts w:eastAsiaTheme="minorHAnsi" w:hint="cs"/>
          <w:color w:val="000000"/>
          <w:cs/>
          <w:lang w:bidi="th-TH"/>
        </w:rPr>
        <w:t>ดูรายการ</w:t>
      </w:r>
      <w:r w:rsidR="005B4A28">
        <w:rPr>
          <w:rFonts w:eastAsiaTheme="minorHAnsi" w:hint="cs"/>
          <w:color w:val="000000"/>
          <w:cs/>
          <w:lang w:bidi="th-TH"/>
        </w:rPr>
        <w:t>บริการ เพิ่มบริการ</w:t>
      </w:r>
      <w:r w:rsidR="00732F37">
        <w:rPr>
          <w:rFonts w:eastAsiaTheme="minorHAnsi"/>
          <w:color w:val="000000"/>
          <w:cs/>
          <w:lang w:bidi="th-TH"/>
        </w:rPr>
        <w:br/>
      </w:r>
      <w:r w:rsidR="005B4A28">
        <w:rPr>
          <w:rFonts w:eastAsiaTheme="minorHAnsi" w:hint="cs"/>
          <w:color w:val="000000"/>
          <w:cs/>
          <w:lang w:bidi="th-TH"/>
        </w:rPr>
        <w:t>แก้ไขข้อ</w:t>
      </w:r>
      <w:r w:rsidR="001D4881">
        <w:rPr>
          <w:rFonts w:eastAsiaTheme="minorHAnsi" w:hint="cs"/>
          <w:color w:val="000000"/>
          <w:cs/>
          <w:lang w:bidi="th-TH"/>
        </w:rPr>
        <w:t>ม</w:t>
      </w:r>
      <w:r w:rsidR="00EA55AC">
        <w:rPr>
          <w:rFonts w:eastAsiaTheme="minorHAnsi" w:hint="cs"/>
          <w:color w:val="000000"/>
          <w:cs/>
          <w:lang w:bidi="th-TH"/>
        </w:rPr>
        <w:t>ู</w:t>
      </w:r>
      <w:r w:rsidR="001D4881">
        <w:rPr>
          <w:rFonts w:eastAsiaTheme="minorHAnsi" w:hint="cs"/>
          <w:color w:val="000000"/>
          <w:cs/>
          <w:lang w:bidi="th-TH"/>
        </w:rPr>
        <w:t>ล</w:t>
      </w:r>
      <w:r w:rsidR="005B4A28">
        <w:rPr>
          <w:rFonts w:eastAsiaTheme="minorHAnsi" w:hint="cs"/>
          <w:color w:val="000000"/>
          <w:cs/>
          <w:lang w:bidi="th-TH"/>
        </w:rPr>
        <w:t>บริการ ลบบริการ</w:t>
      </w:r>
      <w:r w:rsidR="00A33A59">
        <w:rPr>
          <w:rFonts w:eastAsiaTheme="minorHAnsi" w:hint="cs"/>
          <w:color w:val="000000"/>
          <w:cs/>
          <w:lang w:bidi="th-TH"/>
        </w:rPr>
        <w:t xml:space="preserve"> </w:t>
      </w:r>
      <w:r w:rsidR="00303F44">
        <w:rPr>
          <w:rFonts w:eastAsiaTheme="minorHAnsi" w:hint="cs"/>
          <w:color w:val="000000"/>
          <w:cs/>
          <w:lang w:bidi="th-TH"/>
        </w:rPr>
        <w:t>ดูข้อม</w:t>
      </w:r>
      <w:r w:rsidR="00EA55AC">
        <w:rPr>
          <w:rFonts w:eastAsiaTheme="minorHAnsi" w:hint="cs"/>
          <w:color w:val="000000"/>
          <w:cs/>
          <w:lang w:bidi="th-TH"/>
        </w:rPr>
        <w:t>ู</w:t>
      </w:r>
      <w:r w:rsidR="00303F44">
        <w:rPr>
          <w:rFonts w:eastAsiaTheme="minorHAnsi" w:hint="cs"/>
          <w:color w:val="000000"/>
          <w:cs/>
          <w:lang w:bidi="th-TH"/>
        </w:rPr>
        <w:t xml:space="preserve">ลบริการ </w:t>
      </w:r>
      <w:r w:rsidR="00A33A59">
        <w:rPr>
          <w:rFonts w:eastAsiaTheme="minorHAnsi" w:hint="cs"/>
          <w:color w:val="000000"/>
          <w:cs/>
          <w:lang w:bidi="th-TH"/>
        </w:rPr>
        <w:t>ดูประวัติการเปล</w:t>
      </w:r>
      <w:r w:rsidR="00EA55AC">
        <w:rPr>
          <w:rFonts w:eastAsiaTheme="minorHAnsi" w:hint="cs"/>
          <w:color w:val="000000"/>
          <w:cs/>
          <w:lang w:bidi="th-TH"/>
        </w:rPr>
        <w:t>ี่</w:t>
      </w:r>
      <w:r w:rsidR="00A33A59">
        <w:rPr>
          <w:rFonts w:eastAsiaTheme="minorHAnsi" w:hint="cs"/>
          <w:color w:val="000000"/>
          <w:cs/>
          <w:lang w:bidi="th-TH"/>
        </w:rPr>
        <w:t>ยนตู้ ดูรายงานบริการ</w:t>
      </w:r>
      <w:r w:rsidR="00C54BA8">
        <w:rPr>
          <w:rFonts w:eastAsiaTheme="minorHAnsi"/>
          <w:color w:val="000000"/>
          <w:cs/>
          <w:lang w:bidi="th-TH"/>
        </w:rPr>
        <w:br/>
      </w:r>
      <w:r w:rsidR="00A33A59">
        <w:rPr>
          <w:rFonts w:eastAsiaTheme="minorHAnsi" w:hint="cs"/>
          <w:color w:val="000000"/>
          <w:cs/>
          <w:lang w:bidi="th-TH"/>
        </w:rPr>
        <w:t>ดาวน</w:t>
      </w:r>
      <w:r w:rsidR="00C54BA8">
        <w:rPr>
          <w:rFonts w:eastAsiaTheme="minorHAnsi" w:hint="cs"/>
          <w:color w:val="000000"/>
          <w:cs/>
          <w:lang w:bidi="th-TH"/>
        </w:rPr>
        <w:t>์</w:t>
      </w:r>
      <w:r w:rsidR="00A33A59">
        <w:rPr>
          <w:rFonts w:eastAsiaTheme="minorHAnsi" w:hint="cs"/>
          <w:color w:val="000000"/>
          <w:cs/>
          <w:lang w:bidi="th-TH"/>
        </w:rPr>
        <w:t>โหลดรายงานบร</w:t>
      </w:r>
      <w:r w:rsidR="00C54BA8">
        <w:rPr>
          <w:rFonts w:eastAsiaTheme="minorHAnsi" w:hint="cs"/>
          <w:color w:val="000000"/>
          <w:cs/>
          <w:lang w:bidi="th-TH"/>
        </w:rPr>
        <w:t>ิ</w:t>
      </w:r>
      <w:r w:rsidR="00A33A59">
        <w:rPr>
          <w:rFonts w:eastAsiaTheme="minorHAnsi" w:hint="cs"/>
          <w:color w:val="000000"/>
          <w:cs/>
          <w:lang w:bidi="th-TH"/>
        </w:rPr>
        <w:t>การ</w:t>
      </w:r>
      <w:r w:rsidR="001D4881">
        <w:rPr>
          <w:rFonts w:eastAsiaTheme="minorHAnsi" w:hint="cs"/>
          <w:color w:val="000000"/>
          <w:cs/>
          <w:lang w:bidi="th-TH"/>
        </w:rPr>
        <w:t xml:space="preserve"> </w:t>
      </w:r>
      <w:r w:rsidR="00640438">
        <w:rPr>
          <w:rFonts w:eastAsiaTheme="minorHAnsi" w:hint="cs"/>
          <w:color w:val="000000"/>
          <w:cs/>
          <w:lang w:bidi="th-TH"/>
        </w:rPr>
        <w:t>ด</w:t>
      </w:r>
      <w:r w:rsidR="00C54BA8">
        <w:rPr>
          <w:rFonts w:eastAsiaTheme="minorHAnsi" w:hint="cs"/>
          <w:color w:val="000000"/>
          <w:cs/>
          <w:lang w:bidi="th-TH"/>
        </w:rPr>
        <w:t>ู</w:t>
      </w:r>
      <w:r w:rsidR="00640438">
        <w:rPr>
          <w:rFonts w:eastAsiaTheme="minorHAnsi" w:hint="cs"/>
          <w:color w:val="000000"/>
          <w:cs/>
          <w:lang w:bidi="th-TH"/>
        </w:rPr>
        <w:t>ประว</w:t>
      </w:r>
      <w:r w:rsidR="00C54BA8">
        <w:rPr>
          <w:rFonts w:eastAsiaTheme="minorHAnsi" w:hint="cs"/>
          <w:color w:val="000000"/>
          <w:cs/>
          <w:lang w:bidi="th-TH"/>
        </w:rPr>
        <w:t>ั</w:t>
      </w:r>
      <w:r w:rsidR="00640438">
        <w:rPr>
          <w:rFonts w:eastAsiaTheme="minorHAnsi" w:hint="cs"/>
          <w:color w:val="000000"/>
          <w:cs/>
          <w:lang w:bidi="th-TH"/>
        </w:rPr>
        <w:t>ติการเปล</w:t>
      </w:r>
      <w:r w:rsidR="00346FF5">
        <w:rPr>
          <w:rFonts w:eastAsiaTheme="minorHAnsi" w:hint="cs"/>
          <w:color w:val="000000"/>
          <w:cs/>
          <w:lang w:bidi="th-TH"/>
        </w:rPr>
        <w:t>ี่</w:t>
      </w:r>
      <w:r w:rsidR="00640438">
        <w:rPr>
          <w:rFonts w:eastAsiaTheme="minorHAnsi" w:hint="cs"/>
          <w:color w:val="000000"/>
          <w:cs/>
          <w:lang w:bidi="th-TH"/>
        </w:rPr>
        <w:t>ยนต</w:t>
      </w:r>
      <w:r w:rsidR="00346FF5">
        <w:rPr>
          <w:rFonts w:eastAsiaTheme="minorHAnsi" w:hint="cs"/>
          <w:color w:val="000000"/>
          <w:cs/>
          <w:lang w:bidi="th-TH"/>
        </w:rPr>
        <w:t>ู้</w:t>
      </w:r>
      <w:r w:rsidR="00640438">
        <w:rPr>
          <w:rFonts w:eastAsiaTheme="minorHAnsi" w:hint="cs"/>
          <w:color w:val="000000"/>
          <w:cs/>
          <w:lang w:bidi="th-TH"/>
        </w:rPr>
        <w:t>ท</w:t>
      </w:r>
      <w:r w:rsidR="00346FF5">
        <w:rPr>
          <w:rFonts w:eastAsiaTheme="minorHAnsi" w:hint="cs"/>
          <w:color w:val="000000"/>
          <w:cs/>
          <w:lang w:bidi="th-TH"/>
        </w:rPr>
        <w:t>ั้</w:t>
      </w:r>
      <w:r w:rsidR="00640438">
        <w:rPr>
          <w:rFonts w:eastAsiaTheme="minorHAnsi" w:hint="cs"/>
          <w:color w:val="000000"/>
          <w:cs/>
          <w:lang w:bidi="th-TH"/>
        </w:rPr>
        <w:t>งหมด ด</w:t>
      </w:r>
      <w:r w:rsidR="00346FF5">
        <w:rPr>
          <w:rFonts w:eastAsiaTheme="minorHAnsi" w:hint="cs"/>
          <w:color w:val="000000"/>
          <w:cs/>
          <w:lang w:bidi="th-TH"/>
        </w:rPr>
        <w:t>ู</w:t>
      </w:r>
      <w:r w:rsidR="00640438">
        <w:rPr>
          <w:rFonts w:eastAsiaTheme="minorHAnsi" w:hint="cs"/>
          <w:color w:val="000000"/>
          <w:cs/>
          <w:lang w:bidi="th-TH"/>
        </w:rPr>
        <w:t>รายการบร</w:t>
      </w:r>
      <w:r w:rsidR="00346FF5">
        <w:rPr>
          <w:rFonts w:eastAsiaTheme="minorHAnsi" w:hint="cs"/>
          <w:color w:val="000000"/>
          <w:cs/>
          <w:lang w:bidi="th-TH"/>
        </w:rPr>
        <w:t>ิ</w:t>
      </w:r>
      <w:r w:rsidR="00640438">
        <w:rPr>
          <w:rFonts w:eastAsiaTheme="minorHAnsi" w:hint="cs"/>
          <w:color w:val="000000"/>
          <w:cs/>
          <w:lang w:bidi="th-TH"/>
        </w:rPr>
        <w:t>การท</w:t>
      </w:r>
      <w:r w:rsidR="00346FF5">
        <w:rPr>
          <w:rFonts w:eastAsiaTheme="minorHAnsi" w:hint="cs"/>
          <w:color w:val="000000"/>
          <w:cs/>
          <w:lang w:bidi="th-TH"/>
        </w:rPr>
        <w:t>ี่</w:t>
      </w:r>
      <w:r w:rsidR="00640438">
        <w:rPr>
          <w:rFonts w:eastAsiaTheme="minorHAnsi" w:hint="cs"/>
          <w:color w:val="000000"/>
          <w:cs/>
          <w:lang w:bidi="th-TH"/>
        </w:rPr>
        <w:t>ช</w:t>
      </w:r>
      <w:r w:rsidR="00346FF5">
        <w:rPr>
          <w:rFonts w:eastAsiaTheme="minorHAnsi" w:hint="cs"/>
          <w:color w:val="000000"/>
          <w:cs/>
          <w:lang w:bidi="th-TH"/>
        </w:rPr>
        <w:t>ำ</w:t>
      </w:r>
      <w:r w:rsidR="00640438">
        <w:rPr>
          <w:rFonts w:eastAsiaTheme="minorHAnsi" w:hint="cs"/>
          <w:color w:val="000000"/>
          <w:cs/>
          <w:lang w:bidi="th-TH"/>
        </w:rPr>
        <w:t>รุด</w:t>
      </w:r>
      <w:r w:rsidR="00C54BA8">
        <w:rPr>
          <w:rFonts w:eastAsiaTheme="minorHAnsi"/>
          <w:color w:val="000000"/>
          <w:cs/>
          <w:lang w:bidi="th-TH"/>
        </w:rPr>
        <w:br/>
      </w:r>
      <w:r w:rsidR="007F65EE">
        <w:rPr>
          <w:rFonts w:eastAsiaTheme="minorHAnsi" w:hint="cs"/>
          <w:color w:val="000000"/>
          <w:cs/>
          <w:lang w:bidi="th-TH"/>
        </w:rPr>
        <w:t>ดูรายการต</w:t>
      </w:r>
      <w:r w:rsidR="00EA55AC">
        <w:rPr>
          <w:rFonts w:eastAsiaTheme="minorHAnsi" w:hint="cs"/>
          <w:color w:val="000000"/>
          <w:cs/>
          <w:lang w:bidi="th-TH"/>
        </w:rPr>
        <w:t>ู้</w:t>
      </w:r>
      <w:r w:rsidR="007F65EE">
        <w:rPr>
          <w:rFonts w:eastAsiaTheme="minorHAnsi" w:hint="cs"/>
          <w:color w:val="000000"/>
          <w:cs/>
          <w:lang w:bidi="th-TH"/>
        </w:rPr>
        <w:t>คอนเทนเนอร์ เพ</w:t>
      </w:r>
      <w:r w:rsidR="00EA55AC">
        <w:rPr>
          <w:rFonts w:eastAsiaTheme="minorHAnsi" w:hint="cs"/>
          <w:color w:val="000000"/>
          <w:cs/>
          <w:lang w:bidi="th-TH"/>
        </w:rPr>
        <w:t>ิ่</w:t>
      </w:r>
      <w:r w:rsidR="007F65EE">
        <w:rPr>
          <w:rFonts w:eastAsiaTheme="minorHAnsi" w:hint="cs"/>
          <w:color w:val="000000"/>
          <w:cs/>
          <w:lang w:bidi="th-TH"/>
        </w:rPr>
        <w:t>มต</w:t>
      </w:r>
      <w:r w:rsidR="00EA55AC">
        <w:rPr>
          <w:rFonts w:eastAsiaTheme="minorHAnsi" w:hint="cs"/>
          <w:color w:val="000000"/>
          <w:cs/>
          <w:lang w:bidi="th-TH"/>
        </w:rPr>
        <w:t>ู้</w:t>
      </w:r>
      <w:r w:rsidR="007F65EE">
        <w:rPr>
          <w:rFonts w:eastAsiaTheme="minorHAnsi" w:hint="cs"/>
          <w:color w:val="000000"/>
          <w:cs/>
          <w:lang w:bidi="th-TH"/>
        </w:rPr>
        <w:t xml:space="preserve"> แก้ไขข้อม</w:t>
      </w:r>
      <w:r w:rsidR="00EA55AC">
        <w:rPr>
          <w:rFonts w:eastAsiaTheme="minorHAnsi" w:hint="cs"/>
          <w:color w:val="000000"/>
          <w:cs/>
          <w:lang w:bidi="th-TH"/>
        </w:rPr>
        <w:t>ู</w:t>
      </w:r>
      <w:r w:rsidR="007F65EE">
        <w:rPr>
          <w:rFonts w:eastAsiaTheme="minorHAnsi" w:hint="cs"/>
          <w:color w:val="000000"/>
          <w:cs/>
          <w:lang w:bidi="th-TH"/>
        </w:rPr>
        <w:t>ลต</w:t>
      </w:r>
      <w:r w:rsidR="00EA55AC">
        <w:rPr>
          <w:rFonts w:eastAsiaTheme="minorHAnsi" w:hint="cs"/>
          <w:color w:val="000000"/>
          <w:cs/>
          <w:lang w:bidi="th-TH"/>
        </w:rPr>
        <w:t>ู้</w:t>
      </w:r>
      <w:r w:rsidR="007F65EE">
        <w:rPr>
          <w:rFonts w:eastAsiaTheme="minorHAnsi" w:hint="cs"/>
          <w:color w:val="000000"/>
          <w:cs/>
          <w:lang w:bidi="th-TH"/>
        </w:rPr>
        <w:t xml:space="preserve"> ลบตู้</w:t>
      </w:r>
      <w:r w:rsidR="0087698C">
        <w:rPr>
          <w:rFonts w:eastAsiaTheme="minorHAnsi" w:hint="cs"/>
          <w:color w:val="000000"/>
          <w:cs/>
          <w:lang w:bidi="th-TH"/>
        </w:rPr>
        <w:t xml:space="preserve"> ด</w:t>
      </w:r>
      <w:r w:rsidR="00EA55AC">
        <w:rPr>
          <w:rFonts w:eastAsiaTheme="minorHAnsi" w:hint="cs"/>
          <w:color w:val="000000"/>
          <w:cs/>
          <w:lang w:bidi="th-TH"/>
        </w:rPr>
        <w:t>ู</w:t>
      </w:r>
      <w:r w:rsidR="0087698C">
        <w:rPr>
          <w:rFonts w:eastAsiaTheme="minorHAnsi" w:hint="cs"/>
          <w:color w:val="000000"/>
          <w:cs/>
          <w:lang w:bidi="th-TH"/>
        </w:rPr>
        <w:t>ข้อม</w:t>
      </w:r>
      <w:r w:rsidR="00EA55AC">
        <w:rPr>
          <w:rFonts w:eastAsiaTheme="minorHAnsi" w:hint="cs"/>
          <w:color w:val="000000"/>
          <w:cs/>
          <w:lang w:bidi="th-TH"/>
        </w:rPr>
        <w:t>ู</w:t>
      </w:r>
      <w:r w:rsidR="0087698C">
        <w:rPr>
          <w:rFonts w:eastAsiaTheme="minorHAnsi" w:hint="cs"/>
          <w:color w:val="000000"/>
          <w:cs/>
          <w:lang w:bidi="th-TH"/>
        </w:rPr>
        <w:t>ลต</w:t>
      </w:r>
      <w:r w:rsidR="00EA55AC">
        <w:rPr>
          <w:rFonts w:eastAsiaTheme="minorHAnsi" w:hint="cs"/>
          <w:color w:val="000000"/>
          <w:cs/>
          <w:lang w:bidi="th-TH"/>
        </w:rPr>
        <w:t>ู้</w:t>
      </w:r>
      <w:r w:rsidR="007F65EE">
        <w:rPr>
          <w:rFonts w:eastAsiaTheme="minorHAnsi" w:hint="cs"/>
          <w:color w:val="000000"/>
          <w:cs/>
          <w:lang w:bidi="th-TH"/>
        </w:rPr>
        <w:t xml:space="preserve"> ด</w:t>
      </w:r>
      <w:r w:rsidR="00EA55AC">
        <w:rPr>
          <w:rFonts w:eastAsiaTheme="minorHAnsi" w:hint="cs"/>
          <w:color w:val="000000"/>
          <w:cs/>
          <w:lang w:bidi="th-TH"/>
        </w:rPr>
        <w:t>ู</w:t>
      </w:r>
      <w:r w:rsidR="007F65EE">
        <w:rPr>
          <w:rFonts w:eastAsiaTheme="minorHAnsi" w:hint="cs"/>
          <w:color w:val="000000"/>
          <w:cs/>
          <w:lang w:bidi="th-TH"/>
        </w:rPr>
        <w:t>รายช</w:t>
      </w:r>
      <w:r w:rsidR="00EA55AC">
        <w:rPr>
          <w:rFonts w:eastAsiaTheme="minorHAnsi" w:hint="cs"/>
          <w:color w:val="000000"/>
          <w:cs/>
          <w:lang w:bidi="th-TH"/>
        </w:rPr>
        <w:t>ื่</w:t>
      </w:r>
      <w:r w:rsidR="007F65EE">
        <w:rPr>
          <w:rFonts w:eastAsiaTheme="minorHAnsi" w:hint="cs"/>
          <w:color w:val="000000"/>
          <w:cs/>
          <w:lang w:bidi="th-TH"/>
        </w:rPr>
        <w:t>อล</w:t>
      </w:r>
      <w:r w:rsidR="00EA55AC">
        <w:rPr>
          <w:rFonts w:eastAsiaTheme="minorHAnsi" w:hint="cs"/>
          <w:color w:val="000000"/>
          <w:cs/>
          <w:lang w:bidi="th-TH"/>
        </w:rPr>
        <w:t>ู</w:t>
      </w:r>
      <w:r w:rsidR="007F65EE">
        <w:rPr>
          <w:rFonts w:eastAsiaTheme="minorHAnsi" w:hint="cs"/>
          <w:color w:val="000000"/>
          <w:cs/>
          <w:lang w:bidi="th-TH"/>
        </w:rPr>
        <w:t xml:space="preserve">กค้า เพิ่มลูกค้า แก้ไขข้อมูลลูกค้า ลบลูกค้า </w:t>
      </w:r>
      <w:r w:rsidR="00303F44">
        <w:rPr>
          <w:rFonts w:eastAsiaTheme="minorHAnsi" w:hint="cs"/>
          <w:color w:val="000000"/>
          <w:cs/>
          <w:lang w:bidi="th-TH"/>
        </w:rPr>
        <w:t>ดูข้อม</w:t>
      </w:r>
      <w:r w:rsidR="00EA55AC">
        <w:rPr>
          <w:rFonts w:eastAsiaTheme="minorHAnsi" w:hint="cs"/>
          <w:color w:val="000000"/>
          <w:cs/>
          <w:lang w:bidi="th-TH"/>
        </w:rPr>
        <w:t>ู</w:t>
      </w:r>
      <w:r w:rsidR="00303F44">
        <w:rPr>
          <w:rFonts w:eastAsiaTheme="minorHAnsi" w:hint="cs"/>
          <w:color w:val="000000"/>
          <w:cs/>
          <w:lang w:bidi="th-TH"/>
        </w:rPr>
        <w:t xml:space="preserve">ลลูกค้า </w:t>
      </w:r>
      <w:r w:rsidR="00C66AC1">
        <w:rPr>
          <w:rFonts w:eastAsiaTheme="minorHAnsi" w:hint="cs"/>
          <w:color w:val="000000"/>
          <w:cs/>
          <w:lang w:bidi="th-TH"/>
        </w:rPr>
        <w:t>ดูรายงานการใช้บริการของลูกค้า</w:t>
      </w:r>
      <w:r w:rsidR="00C54BA8">
        <w:rPr>
          <w:rFonts w:eastAsiaTheme="minorHAnsi" w:hint="cs"/>
          <w:color w:val="000000"/>
          <w:cs/>
          <w:lang w:bidi="th-TH"/>
        </w:rPr>
        <w:t xml:space="preserve"> </w:t>
      </w:r>
      <w:r w:rsidR="007F65EE">
        <w:rPr>
          <w:rFonts w:eastAsiaTheme="minorHAnsi" w:hint="cs"/>
          <w:color w:val="000000"/>
          <w:cs/>
          <w:lang w:bidi="th-TH"/>
        </w:rPr>
        <w:t>ดาวน์โหลดรายงานการใช้บริการ</w:t>
      </w:r>
      <w:r w:rsidR="00C54BA8">
        <w:rPr>
          <w:rFonts w:eastAsiaTheme="minorHAnsi"/>
          <w:color w:val="000000"/>
          <w:cs/>
          <w:lang w:bidi="th-TH"/>
        </w:rPr>
        <w:br/>
      </w:r>
      <w:r w:rsidR="007F65EE">
        <w:rPr>
          <w:rFonts w:eastAsiaTheme="minorHAnsi" w:hint="cs"/>
          <w:color w:val="000000"/>
          <w:cs/>
          <w:lang w:bidi="th-TH"/>
        </w:rPr>
        <w:t xml:space="preserve">ของลูกค้า </w:t>
      </w:r>
      <w:r w:rsidR="00A16F36">
        <w:rPr>
          <w:rFonts w:eastAsiaTheme="minorHAnsi" w:hint="cs"/>
          <w:color w:val="000000"/>
          <w:cs/>
          <w:lang w:bidi="th-TH"/>
        </w:rPr>
        <w:t>ดูรายชื่อเอเย่นต์</w:t>
      </w:r>
      <w:r w:rsidR="00303F44">
        <w:rPr>
          <w:rFonts w:eastAsiaTheme="minorHAnsi" w:hint="cs"/>
          <w:color w:val="000000"/>
          <w:cs/>
          <w:lang w:bidi="th-TH"/>
        </w:rPr>
        <w:t xml:space="preserve"> เพิ่มเอเย่นต์ แก้ไขข้อมูลเอเย่นต์ลบเอเย่นต์ ดูข้อมูลเอเย่นต์</w:t>
      </w:r>
      <w:r w:rsidR="009756CA">
        <w:rPr>
          <w:rFonts w:eastAsiaTheme="minorHAnsi" w:hint="cs"/>
          <w:color w:val="000000"/>
          <w:cs/>
          <w:lang w:bidi="th-TH"/>
        </w:rPr>
        <w:t xml:space="preserve"> ด</w:t>
      </w:r>
      <w:r w:rsidR="00AE14F5">
        <w:rPr>
          <w:rFonts w:eastAsiaTheme="minorHAnsi" w:hint="cs"/>
          <w:color w:val="000000"/>
          <w:cs/>
          <w:lang w:bidi="th-TH"/>
        </w:rPr>
        <w:t>ู</w:t>
      </w:r>
      <w:r w:rsidR="009756CA">
        <w:rPr>
          <w:rFonts w:eastAsiaTheme="minorHAnsi" w:hint="cs"/>
          <w:color w:val="000000"/>
          <w:cs/>
          <w:lang w:bidi="th-TH"/>
        </w:rPr>
        <w:t>รายชื่อพนักงานขับรถ เพ</w:t>
      </w:r>
      <w:r w:rsidR="00346FF5">
        <w:rPr>
          <w:rFonts w:eastAsiaTheme="minorHAnsi" w:hint="cs"/>
          <w:color w:val="000000"/>
          <w:cs/>
          <w:lang w:bidi="th-TH"/>
        </w:rPr>
        <w:t>ิ่</w:t>
      </w:r>
      <w:r w:rsidR="009756CA">
        <w:rPr>
          <w:rFonts w:eastAsiaTheme="minorHAnsi" w:hint="cs"/>
          <w:color w:val="000000"/>
          <w:cs/>
          <w:lang w:bidi="th-TH"/>
        </w:rPr>
        <w:t>มพนักงานขับรถ แก้ไขข</w:t>
      </w:r>
      <w:r w:rsidR="00346FF5">
        <w:rPr>
          <w:rFonts w:eastAsiaTheme="minorHAnsi" w:hint="cs"/>
          <w:color w:val="000000"/>
          <w:cs/>
          <w:lang w:bidi="th-TH"/>
        </w:rPr>
        <w:t>้</w:t>
      </w:r>
      <w:r w:rsidR="009756CA">
        <w:rPr>
          <w:rFonts w:eastAsiaTheme="minorHAnsi" w:hint="cs"/>
          <w:color w:val="000000"/>
          <w:cs/>
          <w:lang w:bidi="th-TH"/>
        </w:rPr>
        <w:t>อม</w:t>
      </w:r>
      <w:r w:rsidR="00346FF5">
        <w:rPr>
          <w:rFonts w:eastAsiaTheme="minorHAnsi" w:hint="cs"/>
          <w:color w:val="000000"/>
          <w:cs/>
          <w:lang w:bidi="th-TH"/>
        </w:rPr>
        <w:t>ู</w:t>
      </w:r>
      <w:r w:rsidR="009756CA">
        <w:rPr>
          <w:rFonts w:eastAsiaTheme="minorHAnsi" w:hint="cs"/>
          <w:color w:val="000000"/>
          <w:cs/>
          <w:lang w:bidi="th-TH"/>
        </w:rPr>
        <w:t>ลพน</w:t>
      </w:r>
      <w:r w:rsidR="00346FF5">
        <w:rPr>
          <w:rFonts w:eastAsiaTheme="minorHAnsi" w:hint="cs"/>
          <w:color w:val="000000"/>
          <w:cs/>
          <w:lang w:bidi="th-TH"/>
        </w:rPr>
        <w:t>ั</w:t>
      </w:r>
      <w:r w:rsidR="009756CA">
        <w:rPr>
          <w:rFonts w:eastAsiaTheme="minorHAnsi" w:hint="cs"/>
          <w:color w:val="000000"/>
          <w:cs/>
          <w:lang w:bidi="th-TH"/>
        </w:rPr>
        <w:t>กงานข</w:t>
      </w:r>
      <w:r w:rsidR="00346FF5">
        <w:rPr>
          <w:rFonts w:eastAsiaTheme="minorHAnsi" w:hint="cs"/>
          <w:color w:val="000000"/>
          <w:cs/>
          <w:lang w:bidi="th-TH"/>
        </w:rPr>
        <w:t>ั</w:t>
      </w:r>
      <w:r w:rsidR="009756CA">
        <w:rPr>
          <w:rFonts w:eastAsiaTheme="minorHAnsi" w:hint="cs"/>
          <w:color w:val="000000"/>
          <w:cs/>
          <w:lang w:bidi="th-TH"/>
        </w:rPr>
        <w:t>บรถ ลบพน</w:t>
      </w:r>
      <w:r w:rsidR="00346FF5">
        <w:rPr>
          <w:rFonts w:eastAsiaTheme="minorHAnsi" w:hint="cs"/>
          <w:color w:val="000000"/>
          <w:cs/>
          <w:lang w:bidi="th-TH"/>
        </w:rPr>
        <w:t>ั</w:t>
      </w:r>
      <w:r w:rsidR="009756CA">
        <w:rPr>
          <w:rFonts w:eastAsiaTheme="minorHAnsi" w:hint="cs"/>
          <w:color w:val="000000"/>
          <w:cs/>
          <w:lang w:bidi="th-TH"/>
        </w:rPr>
        <w:t>กงานข</w:t>
      </w:r>
      <w:r w:rsidR="00346FF5">
        <w:rPr>
          <w:rFonts w:eastAsiaTheme="minorHAnsi" w:hint="cs"/>
          <w:color w:val="000000"/>
          <w:cs/>
          <w:lang w:bidi="th-TH"/>
        </w:rPr>
        <w:t>ั</w:t>
      </w:r>
      <w:r w:rsidR="009756CA">
        <w:rPr>
          <w:rFonts w:eastAsiaTheme="minorHAnsi" w:hint="cs"/>
          <w:color w:val="000000"/>
          <w:cs/>
          <w:lang w:bidi="th-TH"/>
        </w:rPr>
        <w:t>บรถ</w:t>
      </w:r>
      <w:r w:rsidR="00346FF5">
        <w:rPr>
          <w:rFonts w:eastAsiaTheme="minorHAnsi" w:hint="cs"/>
          <w:color w:val="000000"/>
          <w:cs/>
          <w:lang w:bidi="th-TH"/>
        </w:rPr>
        <w:t xml:space="preserve"> </w:t>
      </w:r>
      <w:r w:rsidR="009756CA">
        <w:rPr>
          <w:rFonts w:eastAsiaTheme="minorHAnsi" w:hint="cs"/>
          <w:color w:val="000000"/>
          <w:cs/>
          <w:lang w:bidi="th-TH"/>
        </w:rPr>
        <w:t>ด</w:t>
      </w:r>
      <w:r w:rsidR="00346FF5">
        <w:rPr>
          <w:rFonts w:eastAsiaTheme="minorHAnsi" w:hint="cs"/>
          <w:color w:val="000000"/>
          <w:cs/>
          <w:lang w:bidi="th-TH"/>
        </w:rPr>
        <w:t>ู</w:t>
      </w:r>
      <w:r w:rsidR="009756CA">
        <w:rPr>
          <w:rFonts w:eastAsiaTheme="minorHAnsi" w:hint="cs"/>
          <w:color w:val="000000"/>
          <w:cs/>
          <w:lang w:bidi="th-TH"/>
        </w:rPr>
        <w:t>ข</w:t>
      </w:r>
      <w:r w:rsidR="00346FF5">
        <w:rPr>
          <w:rFonts w:eastAsiaTheme="minorHAnsi" w:hint="cs"/>
          <w:color w:val="000000"/>
          <w:cs/>
          <w:lang w:bidi="th-TH"/>
        </w:rPr>
        <w:t>้</w:t>
      </w:r>
      <w:r w:rsidR="009756CA">
        <w:rPr>
          <w:rFonts w:eastAsiaTheme="minorHAnsi" w:hint="cs"/>
          <w:color w:val="000000"/>
          <w:cs/>
          <w:lang w:bidi="th-TH"/>
        </w:rPr>
        <w:t>อมูล</w:t>
      </w:r>
      <w:r w:rsidR="00346FF5">
        <w:rPr>
          <w:rFonts w:eastAsiaTheme="minorHAnsi"/>
          <w:color w:val="000000"/>
          <w:cs/>
          <w:lang w:bidi="th-TH"/>
        </w:rPr>
        <w:br/>
      </w:r>
      <w:r w:rsidR="009756CA">
        <w:rPr>
          <w:rFonts w:eastAsiaTheme="minorHAnsi" w:hint="cs"/>
          <w:color w:val="000000"/>
          <w:cs/>
          <w:lang w:bidi="th-TH"/>
        </w:rPr>
        <w:t>พนักงานขับรถ</w:t>
      </w:r>
      <w:r w:rsidR="00C66AC1">
        <w:rPr>
          <w:rFonts w:eastAsiaTheme="minorHAnsi" w:hint="cs"/>
          <w:color w:val="000000"/>
          <w:cs/>
          <w:lang w:bidi="th-TH"/>
        </w:rPr>
        <w:t xml:space="preserve"> </w:t>
      </w:r>
      <w:r w:rsidR="005C78C2">
        <w:rPr>
          <w:rFonts w:eastAsiaTheme="minorHAnsi" w:hint="cs"/>
          <w:color w:val="000000"/>
          <w:cs/>
          <w:lang w:bidi="th-TH"/>
        </w:rPr>
        <w:t>ดูรายการรถ เพิ่มรถ แก้ไขข้อมูลรถ ลบรถ ดูข้อมูลรถ</w:t>
      </w:r>
      <w:r w:rsidR="00346FF5">
        <w:rPr>
          <w:rFonts w:eastAsiaTheme="minorHAnsi" w:hint="cs"/>
          <w:color w:val="000000"/>
          <w:cs/>
          <w:lang w:bidi="th-TH"/>
        </w:rPr>
        <w:t xml:space="preserve"> </w:t>
      </w:r>
      <w:r w:rsidR="005C78C2">
        <w:rPr>
          <w:rFonts w:eastAsiaTheme="minorHAnsi" w:hint="cs"/>
          <w:color w:val="000000"/>
          <w:cs/>
          <w:lang w:bidi="th-TH"/>
        </w:rPr>
        <w:t>ดูรายการประเภทรถ</w:t>
      </w:r>
      <w:r w:rsidR="00AB29E6">
        <w:rPr>
          <w:rFonts w:eastAsiaTheme="minorHAnsi"/>
          <w:color w:val="000000"/>
          <w:cs/>
          <w:lang w:bidi="th-TH"/>
        </w:rPr>
        <w:br/>
      </w:r>
      <w:r w:rsidR="005C78C2">
        <w:rPr>
          <w:rFonts w:eastAsiaTheme="minorHAnsi" w:hint="cs"/>
          <w:color w:val="000000"/>
          <w:cs/>
          <w:lang w:bidi="th-TH"/>
        </w:rPr>
        <w:t>เพิ่มประเภทรถ แก้ไขประเภทรถ ลบประเภท</w:t>
      </w:r>
      <w:r w:rsidR="00F44A8A">
        <w:rPr>
          <w:rFonts w:eastAsiaTheme="minorHAnsi" w:hint="cs"/>
          <w:color w:val="000000"/>
          <w:cs/>
          <w:lang w:bidi="th-TH"/>
        </w:rPr>
        <w:t>ร</w:t>
      </w:r>
      <w:r w:rsidR="005C78C2">
        <w:rPr>
          <w:rFonts w:eastAsiaTheme="minorHAnsi" w:hint="cs"/>
          <w:color w:val="000000"/>
          <w:cs/>
          <w:lang w:bidi="th-TH"/>
        </w:rPr>
        <w:t xml:space="preserve">ถ </w:t>
      </w:r>
      <w:r w:rsidR="00F44A8A">
        <w:rPr>
          <w:rFonts w:eastAsiaTheme="minorHAnsi" w:hint="cs"/>
          <w:color w:val="000000"/>
          <w:cs/>
          <w:lang w:bidi="th-TH"/>
        </w:rPr>
        <w:t>ดูรายการประเภทตู้</w:t>
      </w:r>
      <w:r w:rsidR="00AB29E6">
        <w:rPr>
          <w:rFonts w:eastAsiaTheme="minorHAnsi" w:hint="cs"/>
          <w:color w:val="000000"/>
          <w:cs/>
          <w:lang w:bidi="th-TH"/>
        </w:rPr>
        <w:t xml:space="preserve"> </w:t>
      </w:r>
      <w:r w:rsidR="00F44A8A">
        <w:rPr>
          <w:rFonts w:eastAsiaTheme="minorHAnsi" w:hint="cs"/>
          <w:color w:val="000000"/>
          <w:cs/>
          <w:lang w:bidi="th-TH"/>
        </w:rPr>
        <w:t>เพิ่มประเภทตู้ แก้ไขประเภทตู้ ลบประเภทตู้ ดูรายการขนาดตู้ เพิ่มขนาดตู้ แก้ไขขนาดตู้ ลบขนาดตู้ ดูรายการสถานะตู้ เพิ่มสถานะตู้ แก้ไขสถานะตู้ ลบสถานะตู้ โดยระบบมีข้อกำหนดของซอฟต์แวร์ และองค์ประกอบในแต่ละหน้า</w:t>
      </w:r>
      <w:r w:rsidR="00C97E80">
        <w:rPr>
          <w:rFonts w:eastAsiaTheme="minorHAnsi" w:hint="cs"/>
          <w:color w:val="000000"/>
          <w:cs/>
          <w:lang w:bidi="th-TH"/>
        </w:rPr>
        <w:t>จอ</w:t>
      </w:r>
      <w:r w:rsidR="00F44A8A">
        <w:rPr>
          <w:rFonts w:eastAsiaTheme="minorHAnsi" w:hint="cs"/>
          <w:color w:val="000000"/>
          <w:cs/>
          <w:lang w:bidi="th-TH"/>
        </w:rPr>
        <w:t xml:space="preserve"> ดังต่อไปนี้</w:t>
      </w:r>
    </w:p>
    <w:p w14:paraId="33E97DB5" w14:textId="744CC41A" w:rsidR="00976C41" w:rsidRDefault="00976C41" w:rsidP="001F2EE7">
      <w:pPr>
        <w:pStyle w:val="3"/>
        <w:numPr>
          <w:ilvl w:val="0"/>
          <w:numId w:val="17"/>
        </w:numPr>
        <w:ind w:left="567" w:hanging="567"/>
        <w:rPr>
          <w:lang w:bidi="th-TH"/>
        </w:rPr>
      </w:pPr>
      <w:r w:rsidRPr="009D765B">
        <w:rPr>
          <w:cs/>
          <w:lang w:bidi="th-TH"/>
        </w:rPr>
        <w:t>หน้าจอ</w:t>
      </w:r>
      <w:r w:rsidR="00E2315B">
        <w:rPr>
          <w:rFonts w:hint="cs"/>
          <w:cs/>
          <w:lang w:bidi="th-TH"/>
        </w:rPr>
        <w:t>เข้าสู่ระบบ</w:t>
      </w:r>
    </w:p>
    <w:p w14:paraId="0D44D6FD" w14:textId="4FD303C3" w:rsidR="008F2E75" w:rsidRDefault="00976C41" w:rsidP="00651602">
      <w:pPr>
        <w:spacing w:after="0" w:line="240" w:lineRule="auto"/>
        <w:ind w:firstLine="426"/>
        <w:jc w:val="thaiDistribute"/>
        <w:rPr>
          <w:lang w:bidi="th-TH"/>
        </w:rPr>
      </w:pPr>
      <w:r w:rsidRPr="00D33739">
        <w:rPr>
          <w:rFonts w:hint="cs"/>
          <w:cs/>
          <w:lang w:bidi="th-TH"/>
        </w:rPr>
        <w:t>ผู้ใช้งานระบบสามารถ</w:t>
      </w:r>
      <w:r w:rsidR="00A45649" w:rsidRPr="00D33739">
        <w:rPr>
          <w:rFonts w:hint="cs"/>
          <w:cs/>
          <w:lang w:bidi="th-TH"/>
        </w:rPr>
        <w:t>เข้าสู่ระบบ</w:t>
      </w:r>
      <w:r w:rsidR="00A45649">
        <w:rPr>
          <w:rFonts w:hint="cs"/>
          <w:cs/>
          <w:lang w:bidi="th-TH"/>
        </w:rPr>
        <w:t>จัดการตู้คอนเทนเนอร์ โดยการ</w:t>
      </w:r>
      <w:r w:rsidR="006334DB">
        <w:rPr>
          <w:rFonts w:hint="cs"/>
          <w:cs/>
          <w:lang w:bidi="th-TH"/>
        </w:rPr>
        <w:t>กรอกชื่อผู้ใช้งาน</w:t>
      </w:r>
      <w:r w:rsidR="002D4B89">
        <w:rPr>
          <w:rFonts w:hint="cs"/>
          <w:cs/>
          <w:lang w:bidi="th-TH"/>
        </w:rPr>
        <w:t>ผ่านกล่องบันทึกข้อความ</w:t>
      </w:r>
      <w:r w:rsidR="001D1D30">
        <w:rPr>
          <w:rFonts w:hint="cs"/>
          <w:cs/>
          <w:lang w:bidi="th-TH"/>
        </w:rPr>
        <w:t xml:space="preserve"> (</w:t>
      </w:r>
      <w:r w:rsidR="003507AA">
        <w:rPr>
          <w:lang w:bidi="th-TH"/>
        </w:rPr>
        <w:t>Text Box</w:t>
      </w:r>
      <w:r w:rsidR="001D1D30">
        <w:rPr>
          <w:rFonts w:hint="cs"/>
          <w:cs/>
          <w:lang w:bidi="th-TH"/>
        </w:rPr>
        <w:t>)</w:t>
      </w:r>
      <w:r w:rsidR="001D1D30">
        <w:rPr>
          <w:lang w:bidi="th-TH"/>
        </w:rPr>
        <w:t xml:space="preserve"> </w:t>
      </w:r>
      <w:r w:rsidR="001D1D30">
        <w:rPr>
          <w:rFonts w:hint="cs"/>
          <w:cs/>
          <w:lang w:bidi="th-TH"/>
        </w:rPr>
        <w:t>“</w:t>
      </w:r>
      <w:r w:rsidR="001D1D30">
        <w:rPr>
          <w:lang w:bidi="th-TH"/>
        </w:rPr>
        <w:t>Username</w:t>
      </w:r>
      <w:r w:rsidR="001D1D30">
        <w:rPr>
          <w:rFonts w:hint="cs"/>
          <w:cs/>
          <w:lang w:bidi="th-TH"/>
        </w:rPr>
        <w:t>”</w:t>
      </w:r>
      <w:r w:rsidR="001D1D30">
        <w:rPr>
          <w:lang w:bidi="th-TH"/>
        </w:rPr>
        <w:t xml:space="preserve"> </w:t>
      </w:r>
      <w:r w:rsidR="006334DB">
        <w:rPr>
          <w:rFonts w:hint="cs"/>
          <w:cs/>
          <w:lang w:bidi="th-TH"/>
        </w:rPr>
        <w:t>และ</w:t>
      </w:r>
      <w:r w:rsidR="001D1D30">
        <w:rPr>
          <w:rFonts w:hint="cs"/>
          <w:cs/>
          <w:lang w:bidi="th-TH"/>
        </w:rPr>
        <w:t>กรอก</w:t>
      </w:r>
      <w:r w:rsidR="006334DB">
        <w:rPr>
          <w:rFonts w:hint="cs"/>
          <w:cs/>
          <w:lang w:bidi="th-TH"/>
        </w:rPr>
        <w:t>รหัสผ่าน</w:t>
      </w:r>
      <w:r w:rsidR="001D1D30">
        <w:rPr>
          <w:rFonts w:hint="cs"/>
          <w:cs/>
          <w:lang w:bidi="th-TH"/>
        </w:rPr>
        <w:t>ผ่านกล่องบันทึกข้อความ (</w:t>
      </w:r>
      <w:r w:rsidR="003507AA">
        <w:rPr>
          <w:lang w:bidi="th-TH"/>
        </w:rPr>
        <w:t>Text Box</w:t>
      </w:r>
      <w:r w:rsidR="001D1D30">
        <w:rPr>
          <w:rFonts w:hint="cs"/>
          <w:cs/>
          <w:lang w:bidi="th-TH"/>
        </w:rPr>
        <w:t>)</w:t>
      </w:r>
      <w:r w:rsidR="001D1D30">
        <w:rPr>
          <w:lang w:bidi="th-TH"/>
        </w:rPr>
        <w:t xml:space="preserve"> </w:t>
      </w:r>
      <w:r w:rsidR="001D1D30">
        <w:rPr>
          <w:rFonts w:hint="cs"/>
          <w:cs/>
          <w:lang w:bidi="th-TH"/>
        </w:rPr>
        <w:t>“</w:t>
      </w:r>
      <w:r w:rsidR="001D1D30">
        <w:rPr>
          <w:lang w:bidi="th-TH"/>
        </w:rPr>
        <w:t>Password</w:t>
      </w:r>
      <w:r w:rsidR="001D1D30">
        <w:rPr>
          <w:rFonts w:hint="cs"/>
          <w:cs/>
          <w:lang w:bidi="th-TH"/>
        </w:rPr>
        <w:t>”</w:t>
      </w:r>
      <w:r w:rsidR="001D1D30">
        <w:rPr>
          <w:lang w:bidi="th-TH"/>
        </w:rPr>
        <w:t xml:space="preserve"> </w:t>
      </w:r>
      <w:r w:rsidR="006334DB">
        <w:rPr>
          <w:rFonts w:hint="cs"/>
          <w:cs/>
          <w:lang w:bidi="th-TH"/>
        </w:rPr>
        <w:t>ที่</w:t>
      </w:r>
      <w:r w:rsidR="00EA3C9D">
        <w:rPr>
          <w:rFonts w:hint="cs"/>
          <w:cs/>
          <w:lang w:bidi="th-TH"/>
        </w:rPr>
        <w:t xml:space="preserve">การ์ดสำหรับการเข้าสู่ระบบ </w:t>
      </w:r>
      <w:r w:rsidR="00C93379">
        <w:rPr>
          <w:rFonts w:hint="cs"/>
          <w:cs/>
          <w:lang w:bidi="th-TH"/>
        </w:rPr>
        <w:t>โดยมี</w:t>
      </w:r>
      <w:r w:rsidR="00F81650">
        <w:rPr>
          <w:rFonts w:hint="cs"/>
          <w:cs/>
          <w:lang w:bidi="th-TH"/>
        </w:rPr>
        <w:t>องค์ประกอบดังนี้</w:t>
      </w:r>
      <w:r w:rsidR="002D4B89">
        <w:rPr>
          <w:cs/>
          <w:lang w:bidi="th-TH"/>
        </w:rPr>
        <w:tab/>
      </w:r>
    </w:p>
    <w:p w14:paraId="74F51486" w14:textId="402B86A4" w:rsidR="008F2E75" w:rsidRDefault="00562F64" w:rsidP="001F2EE7">
      <w:pPr>
        <w:pStyle w:val="ac"/>
        <w:numPr>
          <w:ilvl w:val="0"/>
          <w:numId w:val="18"/>
        </w:numPr>
        <w:spacing w:after="0" w:line="240" w:lineRule="auto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8F2E75">
        <w:rPr>
          <w:rFonts w:hint="cs"/>
          <w:cs/>
          <w:lang w:bidi="th-TH"/>
        </w:rPr>
        <w:t>แสดงรูปภาพโลโก้ของระบบจัดการตู้คอนเทนเนอร์</w:t>
      </w:r>
    </w:p>
    <w:p w14:paraId="593CFFBF" w14:textId="55790C11" w:rsidR="008F2E75" w:rsidRDefault="00562F64" w:rsidP="001F2EE7">
      <w:pPr>
        <w:pStyle w:val="ac"/>
        <w:numPr>
          <w:ilvl w:val="0"/>
          <w:numId w:val="18"/>
        </w:numPr>
        <w:spacing w:after="0"/>
        <w:ind w:left="709" w:hanging="283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8F2E75">
        <w:rPr>
          <w:rFonts w:hint="cs"/>
          <w:cs/>
          <w:lang w:bidi="th-TH"/>
        </w:rPr>
        <w:t xml:space="preserve">แสดงข้อความ </w:t>
      </w:r>
      <w:r w:rsidR="008F2E75">
        <w:rPr>
          <w:lang w:bidi="th-TH"/>
        </w:rPr>
        <w:t>“Account Login”</w:t>
      </w:r>
    </w:p>
    <w:p w14:paraId="437D994F" w14:textId="1BA75A23" w:rsidR="008F2E75" w:rsidRDefault="00562F64" w:rsidP="001F2EE7">
      <w:pPr>
        <w:pStyle w:val="ac"/>
        <w:numPr>
          <w:ilvl w:val="0"/>
          <w:numId w:val="18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lastRenderedPageBreak/>
        <w:t>ระบบ</w:t>
      </w:r>
      <w:r w:rsidR="008F2E75">
        <w:rPr>
          <w:rFonts w:hint="cs"/>
          <w:cs/>
          <w:lang w:bidi="th-TH"/>
        </w:rPr>
        <w:t>แสดงข้อความ</w:t>
      </w:r>
      <w:r w:rsidR="00D454C3">
        <w:rPr>
          <w:rFonts w:hint="cs"/>
          <w:cs/>
          <w:lang w:bidi="th-TH"/>
        </w:rPr>
        <w:t xml:space="preserve"> </w:t>
      </w:r>
      <w:r w:rsidR="00D454C3">
        <w:rPr>
          <w:lang w:bidi="th-TH"/>
        </w:rPr>
        <w:t>“Username”</w:t>
      </w:r>
    </w:p>
    <w:p w14:paraId="21708DD0" w14:textId="6EB73F13" w:rsidR="00D454C3" w:rsidRDefault="00562F64" w:rsidP="001F2EE7">
      <w:pPr>
        <w:pStyle w:val="ac"/>
        <w:numPr>
          <w:ilvl w:val="0"/>
          <w:numId w:val="18"/>
        </w:numPr>
        <w:spacing w:after="0"/>
        <w:ind w:left="709" w:hanging="283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D454C3">
        <w:rPr>
          <w:rFonts w:hint="cs"/>
          <w:cs/>
          <w:lang w:bidi="th-TH"/>
        </w:rPr>
        <w:t xml:space="preserve">กรอกชื่อผู้ใช้งานลงในกล่องบันทึกข้อความ </w:t>
      </w:r>
      <w:r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>
        <w:rPr>
          <w:rFonts w:hint="cs"/>
          <w:lang w:bidi="th-TH"/>
        </w:rPr>
        <w:t>)</w:t>
      </w:r>
      <w:r>
        <w:rPr>
          <w:lang w:bidi="th-TH"/>
        </w:rPr>
        <w:t xml:space="preserve"> </w:t>
      </w:r>
      <w:r w:rsidR="00D454C3">
        <w:rPr>
          <w:rFonts w:hint="cs"/>
          <w:cs/>
          <w:lang w:bidi="th-TH"/>
        </w:rPr>
        <w:t>ชนิดข้อความ</w:t>
      </w:r>
      <w:r w:rsidR="00D454C3">
        <w:rPr>
          <w:cs/>
          <w:lang w:bidi="th-TH"/>
        </w:rPr>
        <w:t xml:space="preserve"> </w:t>
      </w:r>
      <w:r w:rsidR="001E6718">
        <w:rPr>
          <w:rFonts w:hint="cs"/>
          <w:cs/>
          <w:lang w:bidi="th-TH"/>
        </w:rPr>
        <w:t>โดยชื่อผู้ใช้งาน</w:t>
      </w:r>
      <w:r>
        <w:rPr>
          <w:rFonts w:hint="cs"/>
          <w:cs/>
          <w:lang w:bidi="th-TH"/>
        </w:rPr>
        <w:t>ระบบ</w:t>
      </w:r>
      <w:r w:rsidR="001E6718">
        <w:rPr>
          <w:rFonts w:hint="cs"/>
          <w:cs/>
          <w:lang w:bidi="th-TH"/>
        </w:rPr>
        <w:t>สามารถประกอบไปด้วยตัวอักษรภาษาอังกฤษและตัวเลขได้</w:t>
      </w:r>
      <w:r w:rsidR="003F6CBD">
        <w:rPr>
          <w:cs/>
          <w:lang w:bidi="th-TH"/>
        </w:rPr>
        <w:br/>
      </w:r>
      <w:r w:rsidR="001E6718">
        <w:rPr>
          <w:rFonts w:hint="cs"/>
          <w:cs/>
          <w:lang w:bidi="th-TH"/>
        </w:rPr>
        <w:t>แต่ไม่สามารถใช้เครื่องหมายหรืออักขระพิเศษได้</w:t>
      </w:r>
    </w:p>
    <w:p w14:paraId="32DC8752" w14:textId="446F4157" w:rsidR="00D454C3" w:rsidRDefault="00D454C3" w:rsidP="001F2EE7">
      <w:pPr>
        <w:pStyle w:val="ac"/>
        <w:numPr>
          <w:ilvl w:val="0"/>
          <w:numId w:val="18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แสดง</w:t>
      </w:r>
      <w:r w:rsidR="001E6718">
        <w:rPr>
          <w:rFonts w:hint="cs"/>
          <w:cs/>
          <w:lang w:bidi="th-TH"/>
        </w:rPr>
        <w:t xml:space="preserve">ข้อความ </w:t>
      </w:r>
      <w:r w:rsidR="001E6718">
        <w:rPr>
          <w:lang w:bidi="th-TH"/>
        </w:rPr>
        <w:t>“Password”</w:t>
      </w:r>
    </w:p>
    <w:p w14:paraId="1A711CAB" w14:textId="712D751A" w:rsidR="001E6718" w:rsidRDefault="00562F64" w:rsidP="001F2EE7">
      <w:pPr>
        <w:pStyle w:val="ac"/>
        <w:numPr>
          <w:ilvl w:val="0"/>
          <w:numId w:val="18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1E6718">
        <w:rPr>
          <w:rFonts w:hint="cs"/>
          <w:cs/>
          <w:lang w:bidi="th-TH"/>
        </w:rPr>
        <w:t>กรอกรหัสผ่านลงในกล่องบันทึกข้อความ ชนิดรหัสผ่าน</w:t>
      </w:r>
    </w:p>
    <w:p w14:paraId="0D5A247D" w14:textId="2E013814" w:rsidR="003E1911" w:rsidRDefault="00AE1A29" w:rsidP="001F2EE7">
      <w:pPr>
        <w:pStyle w:val="ac"/>
        <w:numPr>
          <w:ilvl w:val="0"/>
          <w:numId w:val="19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cs/>
          <w:lang w:bidi="th-TH"/>
        </w:rPr>
        <w:t>ผู้ใช้งานระบบสามารถกดที่สัญลักษณ์รูปภาพ</w:t>
      </w:r>
      <w:r w:rsidR="003E1911">
        <w:rPr>
          <w:rFonts w:hint="cs"/>
          <w:cs/>
          <w:lang w:bidi="th-TH"/>
        </w:rPr>
        <w:t xml:space="preserve"> </w:t>
      </w:r>
      <w:r w:rsidR="00AC712C">
        <w:rPr>
          <w:rFonts w:hint="cs"/>
          <w:cs/>
          <w:lang w:bidi="th-TH"/>
        </w:rPr>
        <w:t>(</w:t>
      </w:r>
      <w:r w:rsidR="00AC712C">
        <w:rPr>
          <w:lang w:bidi="th-TH"/>
        </w:rPr>
        <w:t>Icon</w:t>
      </w:r>
      <w:r w:rsidR="00AC712C">
        <w:rPr>
          <w:rFonts w:hint="cs"/>
          <w:cs/>
          <w:lang w:bidi="th-TH"/>
        </w:rPr>
        <w:t>)</w:t>
      </w:r>
      <w:r w:rsidR="003E1911">
        <w:rPr>
          <w:lang w:bidi="th-TH"/>
        </w:rPr>
        <w:t>“</w:t>
      </w:r>
      <w:r w:rsidR="003E1911">
        <w:rPr>
          <w:rFonts w:hint="cs"/>
          <w:cs/>
          <w:lang w:bidi="th-TH"/>
        </w:rPr>
        <w:t>ดวงตา</w:t>
      </w:r>
      <w:r w:rsidR="003E1911">
        <w:rPr>
          <w:lang w:bidi="th-TH"/>
        </w:rPr>
        <w:t xml:space="preserve">” </w:t>
      </w:r>
      <w:r w:rsidR="003E1911">
        <w:rPr>
          <w:rFonts w:hint="cs"/>
          <w:cs/>
          <w:lang w:bidi="th-TH"/>
        </w:rPr>
        <w:t>เพื่อเป็นการเปิด</w:t>
      </w:r>
      <w:r w:rsidR="00F51642">
        <w:rPr>
          <w:lang w:bidi="th-TH"/>
        </w:rPr>
        <w:t>-</w:t>
      </w:r>
      <w:r w:rsidR="00F51642">
        <w:rPr>
          <w:rFonts w:hint="cs"/>
          <w:cs/>
          <w:lang w:bidi="th-TH"/>
        </w:rPr>
        <w:t>ปิด</w:t>
      </w:r>
      <w:r w:rsidR="00AC712C">
        <w:rPr>
          <w:cs/>
          <w:lang w:bidi="th-TH"/>
        </w:rPr>
        <w:br/>
      </w:r>
      <w:r w:rsidR="00F51642">
        <w:rPr>
          <w:rFonts w:hint="cs"/>
          <w:cs/>
          <w:lang w:bidi="th-TH"/>
        </w:rPr>
        <w:t>การมอง</w:t>
      </w:r>
      <w:r w:rsidR="002C3A1A">
        <w:rPr>
          <w:rFonts w:hint="cs"/>
          <w:cs/>
          <w:lang w:bidi="th-TH"/>
        </w:rPr>
        <w:t>เห็นรหัสผ่าน</w:t>
      </w:r>
    </w:p>
    <w:p w14:paraId="1DACB8EF" w14:textId="7FD11740" w:rsidR="00F81650" w:rsidRDefault="00D60320" w:rsidP="001F2EE7">
      <w:pPr>
        <w:pStyle w:val="ac"/>
        <w:numPr>
          <w:ilvl w:val="0"/>
          <w:numId w:val="18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กดปุ่ม</w:t>
      </w:r>
      <w:r w:rsidR="001963FE">
        <w:rPr>
          <w:lang w:bidi="th-TH"/>
        </w:rPr>
        <w:t xml:space="preserve"> “LOGIN” </w:t>
      </w:r>
      <w:r w:rsidR="001963FE">
        <w:rPr>
          <w:rFonts w:hint="cs"/>
          <w:cs/>
          <w:lang w:bidi="th-TH"/>
        </w:rPr>
        <w:t>เพื่อเข้าสู่ระบบหน้าจอแดชบอร์ด โดยมีเงื่อนไข</w:t>
      </w:r>
      <w:r w:rsidR="00AC712C">
        <w:rPr>
          <w:cs/>
          <w:lang w:bidi="th-TH"/>
        </w:rPr>
        <w:br/>
      </w:r>
      <w:r w:rsidR="001963FE">
        <w:rPr>
          <w:rFonts w:hint="cs"/>
          <w:cs/>
          <w:lang w:bidi="th-TH"/>
        </w:rPr>
        <w:t>ในการตรวจสอบการเข้าสู่ระบบ ดังนี้</w:t>
      </w:r>
    </w:p>
    <w:p w14:paraId="6D984366" w14:textId="13CF5B01" w:rsidR="001963FE" w:rsidRDefault="009A216A" w:rsidP="001F2EE7">
      <w:pPr>
        <w:pStyle w:val="ac"/>
        <w:numPr>
          <w:ilvl w:val="0"/>
          <w:numId w:val="20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กรณีที่</w:t>
      </w:r>
      <w:r w:rsidR="00AE1A29">
        <w:rPr>
          <w:cs/>
          <w:lang w:bidi="th-TH"/>
        </w:rPr>
        <w:t>ชื่อผู้ใช้งานระบบ</w:t>
      </w:r>
      <w:r w:rsidR="00AE1A29">
        <w:rPr>
          <w:rFonts w:hint="cs"/>
          <w:cs/>
          <w:lang w:bidi="th-TH"/>
        </w:rPr>
        <w:t xml:space="preserve"> </w:t>
      </w:r>
      <w:r w:rsidR="001963FE">
        <w:rPr>
          <w:rFonts w:hint="cs"/>
          <w:cs/>
          <w:lang w:bidi="th-TH"/>
        </w:rPr>
        <w:t xml:space="preserve">และรหัสผ่านถูกต้อง </w:t>
      </w:r>
      <w:r>
        <w:rPr>
          <w:rFonts w:hint="cs"/>
          <w:cs/>
          <w:lang w:bidi="th-TH"/>
        </w:rPr>
        <w:t>ระบบจะเข้าสู่หน้าจอแดชบอร์ด</w:t>
      </w:r>
    </w:p>
    <w:p w14:paraId="5FECD52C" w14:textId="19F79CF5" w:rsidR="001963FE" w:rsidRDefault="009A216A" w:rsidP="001F2EE7">
      <w:pPr>
        <w:pStyle w:val="ac"/>
        <w:numPr>
          <w:ilvl w:val="0"/>
          <w:numId w:val="20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กรณีที่</w:t>
      </w:r>
      <w:r>
        <w:rPr>
          <w:cs/>
          <w:lang w:bidi="th-TH"/>
        </w:rPr>
        <w:t>ชื่อผู้ใช้งานระบบ</w:t>
      </w:r>
      <w:r>
        <w:rPr>
          <w:rFonts w:hint="cs"/>
          <w:cs/>
          <w:lang w:bidi="th-TH"/>
        </w:rPr>
        <w:t xml:space="preserve"> หรือรหัสผ่านไม่ถูกต้อง </w:t>
      </w:r>
      <w:r w:rsidR="002E1B62">
        <w:rPr>
          <w:rFonts w:hint="cs"/>
          <w:cs/>
          <w:lang w:bidi="th-TH"/>
        </w:rPr>
        <w:t>ระบบจะแจ้งเตือนให้ผู้ใช้งานระบบกรอก</w:t>
      </w:r>
      <w:r w:rsidR="00A626E8">
        <w:rPr>
          <w:rFonts w:hint="cs"/>
          <w:cs/>
          <w:lang w:bidi="th-TH"/>
        </w:rPr>
        <w:t>รหัสผ่าน</w:t>
      </w:r>
      <w:r w:rsidR="002E1B62">
        <w:rPr>
          <w:rFonts w:hint="cs"/>
          <w:cs/>
          <w:lang w:bidi="th-TH"/>
        </w:rPr>
        <w:t xml:space="preserve">ใหม่อีกครั้ง </w:t>
      </w:r>
    </w:p>
    <w:p w14:paraId="40B36C9C" w14:textId="6002B22A" w:rsidR="00E2315B" w:rsidRDefault="00E2315B" w:rsidP="001F2EE7">
      <w:pPr>
        <w:pStyle w:val="3"/>
        <w:numPr>
          <w:ilvl w:val="0"/>
          <w:numId w:val="17"/>
        </w:numPr>
        <w:ind w:left="567" w:hanging="567"/>
        <w:rPr>
          <w:lang w:bidi="th-TH"/>
        </w:rPr>
      </w:pPr>
      <w:r w:rsidRPr="009D765B">
        <w:rPr>
          <w:cs/>
          <w:lang w:bidi="th-TH"/>
        </w:rPr>
        <w:t>หน้าจอ</w:t>
      </w:r>
      <w:r>
        <w:rPr>
          <w:rFonts w:hint="cs"/>
          <w:cs/>
          <w:lang w:bidi="th-TH"/>
        </w:rPr>
        <w:t>แดชบอร์ด</w:t>
      </w:r>
    </w:p>
    <w:p w14:paraId="0C813E24" w14:textId="43C9F1DF" w:rsidR="00E2315B" w:rsidRDefault="00E2315B" w:rsidP="00864D19">
      <w:pPr>
        <w:spacing w:after="0"/>
        <w:ind w:firstLine="426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</w:t>
      </w:r>
      <w:r w:rsidR="00096062">
        <w:rPr>
          <w:rFonts w:hint="cs"/>
          <w:cs/>
          <w:lang w:bidi="th-TH"/>
        </w:rPr>
        <w:t>มารถดูข้อมูลในระบบจัดการตู้คอนเทนเนอร์ในหน้าจอแดชบอร์ด</w:t>
      </w:r>
      <w:r w:rsidR="00CE4CC3">
        <w:rPr>
          <w:cs/>
          <w:lang w:bidi="th-TH"/>
        </w:rPr>
        <w:br/>
      </w:r>
      <w:r w:rsidR="00D94029">
        <w:rPr>
          <w:rFonts w:hint="cs"/>
          <w:cs/>
          <w:lang w:bidi="th-TH"/>
        </w:rPr>
        <w:t>โดยมีองค์ประกอบดังนี้</w:t>
      </w:r>
    </w:p>
    <w:p w14:paraId="1F2210EC" w14:textId="3EBA8766" w:rsidR="00096062" w:rsidRDefault="00C93379" w:rsidP="001F2EE7">
      <w:pPr>
        <w:pStyle w:val="ac"/>
        <w:numPr>
          <w:ilvl w:val="1"/>
          <w:numId w:val="2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1A7964">
        <w:rPr>
          <w:rFonts w:hint="cs"/>
          <w:cs/>
          <w:lang w:bidi="th-TH"/>
        </w:rPr>
        <w:t xml:space="preserve">แสดงแถบเมนูด้านบนสุดของหน้าจอ </w:t>
      </w:r>
      <w:r w:rsidR="001A7964">
        <w:rPr>
          <w:lang w:bidi="th-TH"/>
        </w:rPr>
        <w:t xml:space="preserve">(Topnav) </w:t>
      </w:r>
      <w:r w:rsidR="00D94029">
        <w:rPr>
          <w:rFonts w:hint="cs"/>
          <w:cs/>
          <w:lang w:bidi="th-TH"/>
        </w:rPr>
        <w:t>ซึ่งประกอบไปด้วย</w:t>
      </w:r>
    </w:p>
    <w:p w14:paraId="3F8208F4" w14:textId="5FA6E260" w:rsidR="00811971" w:rsidRDefault="00D53C45" w:rsidP="001F2EE7">
      <w:pPr>
        <w:pStyle w:val="ac"/>
        <w:numPr>
          <w:ilvl w:val="1"/>
          <w:numId w:val="22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cs/>
          <w:lang w:bidi="th-TH"/>
        </w:rPr>
        <w:t>ผู้ใช้งานระบบสามารถกดสัญลักษณ์รูปภาพ</w:t>
      </w:r>
      <w:r w:rsidR="003356AA">
        <w:rPr>
          <w:rFonts w:hint="cs"/>
          <w:cs/>
          <w:lang w:bidi="th-TH"/>
        </w:rPr>
        <w:t xml:space="preserve"> (</w:t>
      </w:r>
      <w:r w:rsidR="003356AA">
        <w:rPr>
          <w:lang w:bidi="th-TH"/>
        </w:rPr>
        <w:t>Icon</w:t>
      </w:r>
      <w:r w:rsidR="003356AA">
        <w:rPr>
          <w:rFonts w:hint="cs"/>
          <w:cs/>
          <w:lang w:bidi="th-TH"/>
        </w:rPr>
        <w:t>)</w:t>
      </w:r>
      <w:r w:rsidR="00811971">
        <w:rPr>
          <w:rFonts w:hint="cs"/>
          <w:cs/>
          <w:lang w:bidi="th-TH"/>
        </w:rPr>
        <w:t xml:space="preserve"> </w:t>
      </w:r>
      <w:r w:rsidR="00811971">
        <w:rPr>
          <w:lang w:bidi="th-TH"/>
        </w:rPr>
        <w:t>“Hamburger”</w:t>
      </w:r>
      <w:r w:rsidR="006B3F4B">
        <w:rPr>
          <w:lang w:bidi="th-TH"/>
        </w:rPr>
        <w:t xml:space="preserve"> </w:t>
      </w:r>
      <w:r w:rsidR="006B3F4B">
        <w:rPr>
          <w:rFonts w:hint="cs"/>
          <w:cs/>
          <w:lang w:bidi="th-TH"/>
        </w:rPr>
        <w:t>เพื่อย่อ</w:t>
      </w:r>
      <w:r w:rsidR="006B3F4B">
        <w:rPr>
          <w:lang w:bidi="th-TH"/>
        </w:rPr>
        <w:t>-</w:t>
      </w:r>
      <w:r w:rsidR="006B3F4B">
        <w:rPr>
          <w:rFonts w:hint="cs"/>
          <w:cs/>
          <w:lang w:bidi="th-TH"/>
        </w:rPr>
        <w:t>ขยาย</w:t>
      </w:r>
      <w:r w:rsidR="00240919">
        <w:rPr>
          <w:rFonts w:hint="cs"/>
          <w:cs/>
          <w:lang w:bidi="th-TH"/>
        </w:rPr>
        <w:t xml:space="preserve">แถบเมนูด้านข้าง </w:t>
      </w:r>
      <w:r w:rsidR="00240919">
        <w:rPr>
          <w:lang w:bidi="th-TH"/>
        </w:rPr>
        <w:t xml:space="preserve">(Sidebar) </w:t>
      </w:r>
      <w:r w:rsidR="00240919">
        <w:rPr>
          <w:rFonts w:hint="cs"/>
          <w:cs/>
          <w:lang w:bidi="th-TH"/>
        </w:rPr>
        <w:t xml:space="preserve">ดังข้อที่ </w:t>
      </w:r>
      <w:r w:rsidR="00030CED">
        <w:rPr>
          <w:rFonts w:hint="cs"/>
          <w:cs/>
          <w:lang w:bidi="th-TH"/>
        </w:rPr>
        <w:t>2</w:t>
      </w:r>
    </w:p>
    <w:p w14:paraId="471B1789" w14:textId="1347A4FB" w:rsidR="00240919" w:rsidRDefault="00D94029" w:rsidP="001F2EE7">
      <w:pPr>
        <w:pStyle w:val="ac"/>
        <w:numPr>
          <w:ilvl w:val="1"/>
          <w:numId w:val="22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D53C45">
        <w:rPr>
          <w:cs/>
          <w:lang w:bidi="th-TH"/>
        </w:rPr>
        <w:t>แสดงรูปภาพโลโก้ของระบบ</w:t>
      </w:r>
      <w:r w:rsidR="00240919">
        <w:rPr>
          <w:rFonts w:hint="cs"/>
          <w:cs/>
          <w:lang w:bidi="th-TH"/>
        </w:rPr>
        <w:t xml:space="preserve"> และชื่อย่อของระบบจัดการตู้คอนเทนเนอร์</w:t>
      </w:r>
      <w:r w:rsidR="00D96604">
        <w:rPr>
          <w:cs/>
          <w:lang w:bidi="th-TH"/>
        </w:rPr>
        <w:br/>
      </w:r>
      <w:r w:rsidR="00240919">
        <w:rPr>
          <w:rFonts w:hint="cs"/>
          <w:cs/>
          <w:lang w:bidi="th-TH"/>
        </w:rPr>
        <w:t xml:space="preserve">คือ </w:t>
      </w:r>
      <w:r w:rsidR="00240919">
        <w:rPr>
          <w:lang w:bidi="th-TH"/>
        </w:rPr>
        <w:t>“CDMS”</w:t>
      </w:r>
    </w:p>
    <w:p w14:paraId="31BCE117" w14:textId="77335BAF" w:rsidR="00240919" w:rsidRDefault="00D94029" w:rsidP="001F2EE7">
      <w:pPr>
        <w:pStyle w:val="ac"/>
        <w:numPr>
          <w:ilvl w:val="1"/>
          <w:numId w:val="22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D53C45">
        <w:rPr>
          <w:cs/>
          <w:lang w:bidi="th-TH"/>
        </w:rPr>
        <w:t>แสดงสัญลักษณ์รูปภาพ</w:t>
      </w:r>
      <w:r w:rsidR="00C96D05">
        <w:rPr>
          <w:rFonts w:hint="cs"/>
          <w:cs/>
          <w:lang w:bidi="th-TH"/>
        </w:rPr>
        <w:t xml:space="preserve"> </w:t>
      </w:r>
      <w:r w:rsidR="003356AA">
        <w:rPr>
          <w:rFonts w:hint="cs"/>
          <w:cs/>
          <w:lang w:bidi="th-TH"/>
        </w:rPr>
        <w:t>(</w:t>
      </w:r>
      <w:r w:rsidR="003356AA">
        <w:rPr>
          <w:lang w:bidi="th-TH"/>
        </w:rPr>
        <w:t>Icon</w:t>
      </w:r>
      <w:r w:rsidR="003356AA">
        <w:rPr>
          <w:rFonts w:hint="cs"/>
          <w:cs/>
          <w:lang w:bidi="th-TH"/>
        </w:rPr>
        <w:t xml:space="preserve">) </w:t>
      </w:r>
      <w:r w:rsidR="00C96D05">
        <w:rPr>
          <w:lang w:bidi="th-TH"/>
        </w:rPr>
        <w:t>“</w:t>
      </w:r>
      <w:r w:rsidR="00C96D05">
        <w:rPr>
          <w:rFonts w:hint="cs"/>
          <w:cs/>
          <w:lang w:bidi="th-TH"/>
        </w:rPr>
        <w:t>คน</w:t>
      </w:r>
      <w:r w:rsidR="00C96D05">
        <w:rPr>
          <w:lang w:bidi="th-TH"/>
        </w:rPr>
        <w:t xml:space="preserve">” </w:t>
      </w:r>
      <w:r w:rsidR="00C96D05">
        <w:rPr>
          <w:rFonts w:hint="cs"/>
          <w:cs/>
          <w:lang w:bidi="th-TH"/>
        </w:rPr>
        <w:t>เพื่อหมายถึงผู้ใช้งานระบบ</w:t>
      </w:r>
    </w:p>
    <w:p w14:paraId="1362C57C" w14:textId="653F4381" w:rsidR="00C96D05" w:rsidRDefault="00D94029" w:rsidP="001F2EE7">
      <w:pPr>
        <w:pStyle w:val="ac"/>
        <w:numPr>
          <w:ilvl w:val="1"/>
          <w:numId w:val="22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D53C45">
        <w:rPr>
          <w:cs/>
          <w:lang w:bidi="th-TH"/>
        </w:rPr>
        <w:t>แสดงชื่อผู้ใช้งานระบบ</w:t>
      </w:r>
    </w:p>
    <w:p w14:paraId="234168A7" w14:textId="7A7365B0" w:rsidR="004E39D7" w:rsidRDefault="00D53C45" w:rsidP="001F2EE7">
      <w:pPr>
        <w:pStyle w:val="ac"/>
        <w:numPr>
          <w:ilvl w:val="1"/>
          <w:numId w:val="22"/>
        </w:numPr>
        <w:spacing w:after="0"/>
        <w:ind w:left="1134" w:hanging="425"/>
        <w:jc w:val="thaiDistribute"/>
        <w:rPr>
          <w:lang w:bidi="th-TH"/>
        </w:rPr>
      </w:pPr>
      <w:r>
        <w:rPr>
          <w:cs/>
          <w:lang w:bidi="th-TH"/>
        </w:rPr>
        <w:t>ผู้ใช้งานระบบสามารกดป</w:t>
      </w:r>
      <w:r w:rsidR="003356AA">
        <w:rPr>
          <w:rFonts w:hint="cs"/>
          <w:cs/>
          <w:lang w:bidi="th-TH"/>
        </w:rPr>
        <w:t>ุ่</w:t>
      </w:r>
      <w:r>
        <w:rPr>
          <w:cs/>
          <w:lang w:bidi="th-TH"/>
        </w:rPr>
        <w:t>ม</w:t>
      </w:r>
      <w:r w:rsidR="004E39D7">
        <w:rPr>
          <w:rFonts w:hint="cs"/>
          <w:cs/>
          <w:lang w:bidi="th-TH"/>
        </w:rPr>
        <w:t xml:space="preserve"> </w:t>
      </w:r>
      <w:r w:rsidR="004E39D7">
        <w:rPr>
          <w:lang w:bidi="th-TH"/>
        </w:rPr>
        <w:t xml:space="preserve">“LOGOUT” </w:t>
      </w:r>
      <w:r w:rsidR="004E39D7">
        <w:rPr>
          <w:rFonts w:hint="cs"/>
          <w:cs/>
          <w:lang w:bidi="th-TH"/>
        </w:rPr>
        <w:t>เพื่อออกจากการใช้งานระบบจัดการ</w:t>
      </w:r>
      <w:r w:rsidR="004E39D7">
        <w:rPr>
          <w:cs/>
          <w:lang w:bidi="th-TH"/>
        </w:rPr>
        <w:br/>
      </w:r>
      <w:r w:rsidR="004E39D7">
        <w:rPr>
          <w:rFonts w:hint="cs"/>
          <w:cs/>
          <w:lang w:bidi="th-TH"/>
        </w:rPr>
        <w:t>ตู้คอนเทนเนอร์</w:t>
      </w:r>
    </w:p>
    <w:p w14:paraId="03C7FC12" w14:textId="0D4AEEA3" w:rsidR="00030CED" w:rsidRDefault="00030CED" w:rsidP="001F2EE7">
      <w:pPr>
        <w:pStyle w:val="ac"/>
        <w:numPr>
          <w:ilvl w:val="0"/>
          <w:numId w:val="2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ระบบแสดงแถบเมนูด้านข้าง </w:t>
      </w:r>
      <w:r>
        <w:rPr>
          <w:lang w:bidi="th-TH"/>
        </w:rPr>
        <w:t xml:space="preserve">(Sidebar) </w:t>
      </w:r>
      <w:r>
        <w:rPr>
          <w:rFonts w:hint="cs"/>
          <w:cs/>
          <w:lang w:bidi="th-TH"/>
        </w:rPr>
        <w:t>เพื่อใช้ในการนำทางผู้ใช้งานระบบไปยังหน้าจอ</w:t>
      </w:r>
      <w:r w:rsidR="00121F70">
        <w:rPr>
          <w:cs/>
          <w:lang w:bidi="th-TH"/>
        </w:rPr>
        <w:br/>
      </w:r>
      <w:r>
        <w:rPr>
          <w:rFonts w:hint="cs"/>
          <w:cs/>
          <w:lang w:bidi="th-TH"/>
        </w:rPr>
        <w:t>ต่าง ๆ ในระบบ โดยมีเมนูย่อย ดังนี้</w:t>
      </w:r>
    </w:p>
    <w:p w14:paraId="38137F77" w14:textId="5ACBF222" w:rsidR="002F6EBF" w:rsidRDefault="00D94029" w:rsidP="001F2EE7">
      <w:pPr>
        <w:pStyle w:val="ac"/>
        <w:numPr>
          <w:ilvl w:val="1"/>
          <w:numId w:val="23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เมนู</w:t>
      </w:r>
      <w:r w:rsidR="002F6EBF">
        <w:rPr>
          <w:rFonts w:hint="cs"/>
          <w:cs/>
          <w:lang w:bidi="th-TH"/>
        </w:rPr>
        <w:t xml:space="preserve"> </w:t>
      </w:r>
      <w:r w:rsidR="002F6EBF">
        <w:rPr>
          <w:lang w:bidi="th-TH"/>
        </w:rPr>
        <w:t xml:space="preserve">“Dashboard” </w:t>
      </w:r>
      <w:r w:rsidR="002F6EBF">
        <w:rPr>
          <w:rFonts w:hint="cs"/>
          <w:cs/>
          <w:lang w:bidi="th-TH"/>
        </w:rPr>
        <w:t>เพื่อไปยังหน้าจอแดชบอร์ด</w:t>
      </w:r>
    </w:p>
    <w:p w14:paraId="325F0BB0" w14:textId="5D14FA29" w:rsidR="002F6EBF" w:rsidRDefault="00D94029" w:rsidP="001F2EE7">
      <w:pPr>
        <w:pStyle w:val="ac"/>
        <w:numPr>
          <w:ilvl w:val="1"/>
          <w:numId w:val="23"/>
        </w:numPr>
        <w:spacing w:after="0"/>
        <w:ind w:left="1134" w:hanging="425"/>
        <w:jc w:val="thaiDistribute"/>
        <w:rPr>
          <w:lang w:bidi="th-TH"/>
        </w:rPr>
      </w:pPr>
      <w:r>
        <w:rPr>
          <w:cs/>
          <w:lang w:bidi="th-TH"/>
        </w:rPr>
        <w:lastRenderedPageBreak/>
        <w:t>เมนู</w:t>
      </w:r>
      <w:r w:rsidR="002F6EBF">
        <w:rPr>
          <w:lang w:bidi="th-TH"/>
        </w:rPr>
        <w:t xml:space="preserve"> “Service Information” </w:t>
      </w:r>
      <w:r w:rsidR="002F6EBF">
        <w:rPr>
          <w:rFonts w:hint="cs"/>
          <w:cs/>
          <w:lang w:bidi="th-TH"/>
        </w:rPr>
        <w:t>มีเมนูย่อย ดังนี้</w:t>
      </w:r>
    </w:p>
    <w:p w14:paraId="2856C839" w14:textId="74E4DF57" w:rsidR="002F6EBF" w:rsidRDefault="00D94029" w:rsidP="001F2EE7">
      <w:pPr>
        <w:pStyle w:val="ac"/>
        <w:numPr>
          <w:ilvl w:val="2"/>
          <w:numId w:val="24"/>
        </w:numPr>
        <w:spacing w:after="0"/>
        <w:ind w:left="1701" w:hanging="567"/>
        <w:jc w:val="thaiDistribute"/>
        <w:rPr>
          <w:lang w:bidi="th-TH"/>
        </w:rPr>
      </w:pPr>
      <w:r>
        <w:rPr>
          <w:cs/>
          <w:lang w:bidi="th-TH"/>
        </w:rPr>
        <w:t>เมนู</w:t>
      </w:r>
      <w:r w:rsidR="002F6EBF">
        <w:rPr>
          <w:rFonts w:hint="cs"/>
          <w:cs/>
          <w:lang w:bidi="th-TH"/>
        </w:rPr>
        <w:t xml:space="preserve"> </w:t>
      </w:r>
      <w:r w:rsidR="002F6EBF">
        <w:rPr>
          <w:lang w:bidi="th-TH"/>
        </w:rPr>
        <w:t>“Serv</w:t>
      </w:r>
      <w:r w:rsidR="002667F2">
        <w:rPr>
          <w:lang w:bidi="th-TH"/>
        </w:rPr>
        <w:t xml:space="preserve">ice list” </w:t>
      </w:r>
      <w:r w:rsidR="002667F2">
        <w:rPr>
          <w:rFonts w:hint="cs"/>
          <w:cs/>
          <w:lang w:bidi="th-TH"/>
        </w:rPr>
        <w:t>เพื่อไปยังหน้าจอดูรายการบริการ</w:t>
      </w:r>
    </w:p>
    <w:p w14:paraId="304494C6" w14:textId="486B4725" w:rsidR="002667F2" w:rsidRDefault="00D94029" w:rsidP="001F2EE7">
      <w:pPr>
        <w:pStyle w:val="ac"/>
        <w:numPr>
          <w:ilvl w:val="2"/>
          <w:numId w:val="24"/>
        </w:numPr>
        <w:spacing w:after="0"/>
        <w:ind w:left="1701" w:hanging="567"/>
        <w:jc w:val="thaiDistribute"/>
        <w:rPr>
          <w:lang w:bidi="th-TH"/>
        </w:rPr>
      </w:pPr>
      <w:r>
        <w:rPr>
          <w:cs/>
          <w:lang w:bidi="th-TH"/>
        </w:rPr>
        <w:t>เมนู</w:t>
      </w:r>
      <w:r w:rsidR="002667F2">
        <w:rPr>
          <w:rFonts w:hint="cs"/>
          <w:cs/>
          <w:lang w:bidi="th-TH"/>
        </w:rPr>
        <w:t xml:space="preserve"> </w:t>
      </w:r>
      <w:r w:rsidR="002667F2">
        <w:rPr>
          <w:lang w:bidi="th-TH"/>
        </w:rPr>
        <w:t xml:space="preserve">“Damaged container” </w:t>
      </w:r>
      <w:r w:rsidR="002667F2">
        <w:rPr>
          <w:rFonts w:hint="cs"/>
          <w:cs/>
          <w:lang w:bidi="th-TH"/>
        </w:rPr>
        <w:t>เพ</w:t>
      </w:r>
      <w:r w:rsidR="00C859A1">
        <w:rPr>
          <w:rFonts w:hint="cs"/>
          <w:cs/>
          <w:lang w:bidi="th-TH"/>
        </w:rPr>
        <w:t>ื่</w:t>
      </w:r>
      <w:r w:rsidR="002667F2">
        <w:rPr>
          <w:rFonts w:hint="cs"/>
          <w:cs/>
          <w:lang w:bidi="th-TH"/>
        </w:rPr>
        <w:t>อไปยังหน้าจอด</w:t>
      </w:r>
      <w:r w:rsidR="00C859A1">
        <w:rPr>
          <w:rFonts w:hint="cs"/>
          <w:cs/>
          <w:lang w:bidi="th-TH"/>
        </w:rPr>
        <w:t>ู</w:t>
      </w:r>
      <w:r w:rsidR="002667F2">
        <w:rPr>
          <w:rFonts w:hint="cs"/>
          <w:cs/>
          <w:lang w:bidi="th-TH"/>
        </w:rPr>
        <w:t>รายการบริการที่ตู้ชำรุด</w:t>
      </w:r>
    </w:p>
    <w:p w14:paraId="7200C19C" w14:textId="5695372C" w:rsidR="002667F2" w:rsidRDefault="0022525E" w:rsidP="001F2EE7">
      <w:pPr>
        <w:pStyle w:val="ac"/>
        <w:numPr>
          <w:ilvl w:val="2"/>
          <w:numId w:val="24"/>
        </w:numPr>
        <w:spacing w:after="0"/>
        <w:ind w:left="1701" w:hanging="567"/>
        <w:jc w:val="thaiDistribute"/>
        <w:rPr>
          <w:lang w:bidi="th-TH"/>
        </w:rPr>
      </w:pPr>
      <w:r>
        <w:rPr>
          <w:cs/>
          <w:lang w:bidi="th-TH"/>
        </w:rPr>
        <w:t>เมนู</w:t>
      </w:r>
      <w:r w:rsidR="00C859A1">
        <w:rPr>
          <w:rFonts w:hint="cs"/>
          <w:cs/>
          <w:lang w:bidi="th-TH"/>
        </w:rPr>
        <w:t xml:space="preserve"> </w:t>
      </w:r>
      <w:r w:rsidR="00C859A1">
        <w:rPr>
          <w:lang w:bidi="th-TH"/>
        </w:rPr>
        <w:t xml:space="preserve">“Add service” </w:t>
      </w:r>
      <w:r w:rsidR="00C859A1">
        <w:rPr>
          <w:rFonts w:hint="cs"/>
          <w:cs/>
          <w:lang w:bidi="th-TH"/>
        </w:rPr>
        <w:t>เพื่อไปยังหน้าจอเพิ่มบริการ</w:t>
      </w:r>
    </w:p>
    <w:p w14:paraId="61A978D4" w14:textId="35727FEE" w:rsidR="00DC776E" w:rsidRDefault="0022525E" w:rsidP="001F2EE7">
      <w:pPr>
        <w:pStyle w:val="ac"/>
        <w:numPr>
          <w:ilvl w:val="2"/>
          <w:numId w:val="24"/>
        </w:numPr>
        <w:spacing w:after="0"/>
        <w:ind w:left="1701" w:hanging="567"/>
        <w:jc w:val="thaiDistribute"/>
        <w:rPr>
          <w:lang w:bidi="th-TH"/>
        </w:rPr>
      </w:pPr>
      <w:r>
        <w:rPr>
          <w:cs/>
          <w:lang w:bidi="th-TH"/>
        </w:rPr>
        <w:t>เมนู</w:t>
      </w:r>
      <w:r w:rsidR="00DC776E">
        <w:rPr>
          <w:rFonts w:hint="cs"/>
          <w:cs/>
          <w:lang w:bidi="th-TH"/>
        </w:rPr>
        <w:t xml:space="preserve"> </w:t>
      </w:r>
      <w:r w:rsidR="00DC776E">
        <w:rPr>
          <w:lang w:bidi="th-TH"/>
        </w:rPr>
        <w:t xml:space="preserve">“History log” </w:t>
      </w:r>
      <w:r w:rsidR="00DC776E">
        <w:rPr>
          <w:rFonts w:hint="cs"/>
          <w:cs/>
          <w:lang w:bidi="th-TH"/>
        </w:rPr>
        <w:t>เพื่อไปยังหน้าจอประวัติการเปลี่ยนตู้ทั้งหมด</w:t>
      </w:r>
    </w:p>
    <w:p w14:paraId="4045C646" w14:textId="5B873064" w:rsidR="00DC776E" w:rsidRDefault="0022525E" w:rsidP="001F2EE7">
      <w:pPr>
        <w:pStyle w:val="ac"/>
        <w:numPr>
          <w:ilvl w:val="1"/>
          <w:numId w:val="23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เมนู</w:t>
      </w:r>
      <w:r w:rsidR="00DC776E">
        <w:rPr>
          <w:rFonts w:hint="cs"/>
          <w:cs/>
          <w:lang w:bidi="th-TH"/>
        </w:rPr>
        <w:t xml:space="preserve"> </w:t>
      </w:r>
      <w:r w:rsidR="00DC776E">
        <w:rPr>
          <w:lang w:bidi="th-TH"/>
        </w:rPr>
        <w:t xml:space="preserve">“Customer Information” </w:t>
      </w:r>
      <w:r w:rsidR="00DC776E">
        <w:rPr>
          <w:rFonts w:hint="cs"/>
          <w:cs/>
          <w:lang w:bidi="th-TH"/>
        </w:rPr>
        <w:t>มีเมนูย่อย ดังนี้</w:t>
      </w:r>
    </w:p>
    <w:p w14:paraId="2CC3AB78" w14:textId="3BF4DAE9" w:rsidR="00DC776E" w:rsidRDefault="0079516A" w:rsidP="001F2EE7">
      <w:pPr>
        <w:pStyle w:val="ac"/>
        <w:numPr>
          <w:ilvl w:val="2"/>
          <w:numId w:val="25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>“Customer list”</w:t>
      </w:r>
      <w:r>
        <w:rPr>
          <w:rFonts w:hint="cs"/>
          <w:cs/>
          <w:lang w:bidi="th-TH"/>
        </w:rPr>
        <w:t xml:space="preserve"> เพื่อไปยังหน้าจอดูรายชื่อลูกค้า</w:t>
      </w:r>
    </w:p>
    <w:p w14:paraId="0B04CAC5" w14:textId="3B7F0060" w:rsidR="0079516A" w:rsidRDefault="0079516A" w:rsidP="001F2EE7">
      <w:pPr>
        <w:pStyle w:val="ac"/>
        <w:numPr>
          <w:ilvl w:val="2"/>
          <w:numId w:val="25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 xml:space="preserve">“Add customer” </w:t>
      </w:r>
      <w:r>
        <w:rPr>
          <w:rFonts w:hint="cs"/>
          <w:cs/>
          <w:lang w:bidi="th-TH"/>
        </w:rPr>
        <w:t>เพื่อไปยังหน้าจอ</w:t>
      </w:r>
      <w:r w:rsidR="00880EB8">
        <w:rPr>
          <w:rFonts w:hint="cs"/>
          <w:cs/>
          <w:lang w:bidi="th-TH"/>
        </w:rPr>
        <w:t>เพิ่มลูกค้า</w:t>
      </w:r>
    </w:p>
    <w:p w14:paraId="12BCB273" w14:textId="6C584856" w:rsidR="00880EB8" w:rsidRDefault="00880EB8" w:rsidP="001F2EE7">
      <w:pPr>
        <w:pStyle w:val="ac"/>
        <w:numPr>
          <w:ilvl w:val="1"/>
          <w:numId w:val="23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เมนู</w:t>
      </w:r>
      <w:r>
        <w:rPr>
          <w:lang w:bidi="th-TH"/>
        </w:rPr>
        <w:t xml:space="preserve"> “Agent Information” </w:t>
      </w:r>
      <w:r>
        <w:rPr>
          <w:rFonts w:hint="cs"/>
          <w:cs/>
          <w:lang w:bidi="th-TH"/>
        </w:rPr>
        <w:t>มีเมนูย่อย ดังนี้</w:t>
      </w:r>
    </w:p>
    <w:p w14:paraId="7A72C3A3" w14:textId="5FC250DE" w:rsidR="00880EB8" w:rsidRDefault="00880EB8" w:rsidP="001F2EE7">
      <w:pPr>
        <w:pStyle w:val="ac"/>
        <w:numPr>
          <w:ilvl w:val="2"/>
          <w:numId w:val="26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 xml:space="preserve">“Agent list” </w:t>
      </w:r>
      <w:r>
        <w:rPr>
          <w:rFonts w:hint="cs"/>
          <w:cs/>
          <w:lang w:bidi="th-TH"/>
        </w:rPr>
        <w:t>เพื่อไปยังหน้าจอดูรายชื่อเอเย่นต์</w:t>
      </w:r>
    </w:p>
    <w:p w14:paraId="65CB7545" w14:textId="3CA53349" w:rsidR="00880EB8" w:rsidRDefault="00880EB8" w:rsidP="001F2EE7">
      <w:pPr>
        <w:pStyle w:val="ac"/>
        <w:numPr>
          <w:ilvl w:val="2"/>
          <w:numId w:val="26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 xml:space="preserve">“Add agent” </w:t>
      </w:r>
      <w:r>
        <w:rPr>
          <w:rFonts w:hint="cs"/>
          <w:cs/>
          <w:lang w:bidi="th-TH"/>
        </w:rPr>
        <w:t>เพื่อไปยังหน้าจอเพิ่มเอเย่นต์</w:t>
      </w:r>
    </w:p>
    <w:p w14:paraId="2733630D" w14:textId="0B29E82A" w:rsidR="00880EB8" w:rsidRDefault="00880EB8" w:rsidP="001F2EE7">
      <w:pPr>
        <w:pStyle w:val="ac"/>
        <w:numPr>
          <w:ilvl w:val="1"/>
          <w:numId w:val="23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>“</w:t>
      </w:r>
      <w:r w:rsidR="006B1546">
        <w:rPr>
          <w:lang w:bidi="th-TH"/>
        </w:rPr>
        <w:t>Container Information</w:t>
      </w:r>
      <w:r>
        <w:rPr>
          <w:lang w:bidi="th-TH"/>
        </w:rPr>
        <w:t>”</w:t>
      </w:r>
      <w:r w:rsidR="006B1546">
        <w:rPr>
          <w:lang w:bidi="th-TH"/>
        </w:rPr>
        <w:t xml:space="preserve"> </w:t>
      </w:r>
      <w:r w:rsidR="006B1546">
        <w:rPr>
          <w:rFonts w:hint="cs"/>
          <w:cs/>
          <w:lang w:bidi="th-TH"/>
        </w:rPr>
        <w:t>มีเมนูย่อย ดังนี้</w:t>
      </w:r>
    </w:p>
    <w:p w14:paraId="731F204B" w14:textId="3DF48FC3" w:rsidR="006B1546" w:rsidRDefault="006B1546" w:rsidP="00DA1B43">
      <w:pPr>
        <w:spacing w:after="0"/>
        <w:ind w:left="1701" w:hanging="567"/>
        <w:jc w:val="thaiDistribute"/>
        <w:rPr>
          <w:lang w:bidi="th-TH"/>
        </w:rPr>
      </w:pPr>
      <w:r>
        <w:rPr>
          <w:lang w:bidi="th-TH"/>
        </w:rPr>
        <w:t xml:space="preserve">2.5.1) </w:t>
      </w: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>“Container list”</w:t>
      </w:r>
      <w:r w:rsidR="002430F1">
        <w:rPr>
          <w:lang w:bidi="th-TH"/>
        </w:rPr>
        <w:t xml:space="preserve"> </w:t>
      </w:r>
      <w:r w:rsidR="002430F1">
        <w:rPr>
          <w:rFonts w:hint="cs"/>
          <w:cs/>
          <w:lang w:bidi="th-TH"/>
        </w:rPr>
        <w:t>เพื่อไปยังหน้าจอดูรายการตู้คอนเทนเนอร์</w:t>
      </w:r>
    </w:p>
    <w:p w14:paraId="10F7C32B" w14:textId="6A3BF5CB" w:rsidR="002430F1" w:rsidRDefault="002430F1" w:rsidP="00DA1B43">
      <w:pPr>
        <w:spacing w:after="0"/>
        <w:ind w:left="1701" w:hanging="567"/>
        <w:jc w:val="thaiDistribute"/>
        <w:rPr>
          <w:lang w:bidi="th-TH"/>
        </w:rPr>
      </w:pPr>
      <w:r>
        <w:rPr>
          <w:lang w:bidi="th-TH"/>
        </w:rPr>
        <w:t xml:space="preserve">2.5.2) </w:t>
      </w: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 xml:space="preserve">“Add container” </w:t>
      </w:r>
      <w:r>
        <w:rPr>
          <w:rFonts w:hint="cs"/>
          <w:cs/>
          <w:lang w:bidi="th-TH"/>
        </w:rPr>
        <w:t>เพื่อไปยังหน้าจอเพิ่ม</w:t>
      </w:r>
      <w:r w:rsidR="006B7155">
        <w:rPr>
          <w:rFonts w:hint="cs"/>
          <w:cs/>
          <w:lang w:bidi="th-TH"/>
        </w:rPr>
        <w:t>ตู้คอนเทนเนอร์</w:t>
      </w:r>
    </w:p>
    <w:p w14:paraId="0746F2E9" w14:textId="69F39594" w:rsidR="001A1A85" w:rsidRPr="001A1A85" w:rsidRDefault="000305EC" w:rsidP="001F2EE7">
      <w:pPr>
        <w:pStyle w:val="ac"/>
        <w:numPr>
          <w:ilvl w:val="1"/>
          <w:numId w:val="23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cs/>
          <w:lang w:bidi="th-TH"/>
        </w:rPr>
        <w:t>“</w:t>
      </w:r>
      <w:r>
        <w:rPr>
          <w:lang w:bidi="th-TH"/>
        </w:rPr>
        <w:t xml:space="preserve">Driver Information” </w:t>
      </w:r>
      <w:r>
        <w:rPr>
          <w:rFonts w:hint="cs"/>
          <w:cs/>
          <w:lang w:bidi="th-TH"/>
        </w:rPr>
        <w:t>มี</w:t>
      </w:r>
      <w:r w:rsidR="007D26C2">
        <w:rPr>
          <w:rFonts w:hint="cs"/>
          <w:cs/>
          <w:lang w:bidi="th-TH"/>
        </w:rPr>
        <w:t>เมนูย่อย ดังนี้</w:t>
      </w:r>
    </w:p>
    <w:p w14:paraId="36FA0769" w14:textId="5C3F950C" w:rsidR="00D135BF" w:rsidRPr="00D135BF" w:rsidRDefault="007D26C2" w:rsidP="001F2EE7">
      <w:pPr>
        <w:pStyle w:val="ac"/>
        <w:numPr>
          <w:ilvl w:val="2"/>
          <w:numId w:val="27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>“</w:t>
      </w:r>
      <w:r w:rsidR="00E42AAA">
        <w:rPr>
          <w:lang w:bidi="th-TH"/>
        </w:rPr>
        <w:t>Driver list</w:t>
      </w:r>
      <w:r>
        <w:rPr>
          <w:lang w:bidi="th-TH"/>
        </w:rPr>
        <w:t>”</w:t>
      </w:r>
      <w:r w:rsidR="00E42AAA">
        <w:rPr>
          <w:lang w:bidi="th-TH"/>
        </w:rPr>
        <w:t xml:space="preserve"> </w:t>
      </w:r>
      <w:r w:rsidR="00E42AAA">
        <w:rPr>
          <w:rFonts w:hint="cs"/>
          <w:cs/>
          <w:lang w:bidi="th-TH"/>
        </w:rPr>
        <w:t>เพื่อไปยังหน้าจอดูรายชื่อพนักงานขับรถ</w:t>
      </w:r>
    </w:p>
    <w:p w14:paraId="7FE880F3" w14:textId="0E45CD92" w:rsidR="00E42AAA" w:rsidRDefault="00E42AAA" w:rsidP="001F2EE7">
      <w:pPr>
        <w:pStyle w:val="ac"/>
        <w:numPr>
          <w:ilvl w:val="2"/>
          <w:numId w:val="27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 xml:space="preserve">“Add driver” </w:t>
      </w:r>
      <w:r>
        <w:rPr>
          <w:rFonts w:hint="cs"/>
          <w:cs/>
          <w:lang w:bidi="th-TH"/>
        </w:rPr>
        <w:t>เพื่อไปยังหน้าจอเพิ่มพนักงานขับรถ</w:t>
      </w:r>
    </w:p>
    <w:p w14:paraId="4B123D9F" w14:textId="4F67045D" w:rsidR="00CE3E19" w:rsidRPr="00CE3E19" w:rsidRDefault="00FA67E4" w:rsidP="001F2EE7">
      <w:pPr>
        <w:pStyle w:val="ac"/>
        <w:numPr>
          <w:ilvl w:val="1"/>
          <w:numId w:val="23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>“</w:t>
      </w:r>
      <w:r w:rsidR="002765C9">
        <w:rPr>
          <w:lang w:bidi="th-TH"/>
        </w:rPr>
        <w:t>Car Information</w:t>
      </w:r>
      <w:r>
        <w:rPr>
          <w:lang w:bidi="th-TH"/>
        </w:rPr>
        <w:t>”</w:t>
      </w:r>
      <w:r w:rsidR="002765C9">
        <w:rPr>
          <w:lang w:bidi="th-TH"/>
        </w:rPr>
        <w:t xml:space="preserve"> </w:t>
      </w:r>
      <w:r w:rsidR="002765C9">
        <w:rPr>
          <w:rFonts w:hint="cs"/>
          <w:cs/>
          <w:lang w:bidi="th-TH"/>
        </w:rPr>
        <w:t>มีเมนูย่อย ดังนี้</w:t>
      </w:r>
    </w:p>
    <w:p w14:paraId="4DF69645" w14:textId="754C6469" w:rsidR="002765C9" w:rsidRDefault="002765C9" w:rsidP="001F2EE7">
      <w:pPr>
        <w:pStyle w:val="ac"/>
        <w:numPr>
          <w:ilvl w:val="2"/>
          <w:numId w:val="28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 xml:space="preserve">“Car list” </w:t>
      </w:r>
      <w:r>
        <w:rPr>
          <w:rFonts w:hint="cs"/>
          <w:cs/>
          <w:lang w:bidi="th-TH"/>
        </w:rPr>
        <w:t>เพื่อไปยังหน้าจอดูรายการรถ</w:t>
      </w:r>
    </w:p>
    <w:p w14:paraId="4ECB6315" w14:textId="5D710088" w:rsidR="002765C9" w:rsidRDefault="002765C9" w:rsidP="001F2EE7">
      <w:pPr>
        <w:pStyle w:val="ac"/>
        <w:numPr>
          <w:ilvl w:val="2"/>
          <w:numId w:val="28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 xml:space="preserve">“Add car” </w:t>
      </w:r>
      <w:r>
        <w:rPr>
          <w:rFonts w:hint="cs"/>
          <w:cs/>
          <w:lang w:bidi="th-TH"/>
        </w:rPr>
        <w:t>เพื่อไปยังหน้า</w:t>
      </w:r>
      <w:r w:rsidR="003356AA">
        <w:rPr>
          <w:rFonts w:hint="cs"/>
          <w:cs/>
          <w:lang w:bidi="th-TH"/>
        </w:rPr>
        <w:t>จอ</w:t>
      </w:r>
      <w:r>
        <w:rPr>
          <w:rFonts w:hint="cs"/>
          <w:cs/>
          <w:lang w:bidi="th-TH"/>
        </w:rPr>
        <w:t>เพิ่มรถ</w:t>
      </w:r>
    </w:p>
    <w:p w14:paraId="0E6AA3E7" w14:textId="3E1F3741" w:rsidR="002C3839" w:rsidRPr="002C3839" w:rsidRDefault="002765C9" w:rsidP="001F2EE7">
      <w:pPr>
        <w:pStyle w:val="ac"/>
        <w:numPr>
          <w:ilvl w:val="1"/>
          <w:numId w:val="23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>“Set Up”</w:t>
      </w:r>
      <w:r w:rsidR="00916161">
        <w:rPr>
          <w:lang w:bidi="th-TH"/>
        </w:rPr>
        <w:t xml:space="preserve"> </w:t>
      </w:r>
      <w:r w:rsidR="00916161">
        <w:rPr>
          <w:rFonts w:hint="cs"/>
          <w:cs/>
          <w:lang w:bidi="th-TH"/>
        </w:rPr>
        <w:t>เพื่อไปยังหน้าจอ</w:t>
      </w:r>
      <w:r w:rsidR="002F6191">
        <w:rPr>
          <w:rFonts w:hint="cs"/>
          <w:cs/>
          <w:lang w:bidi="th-TH"/>
        </w:rPr>
        <w:t>กำหนดข้อมูลพื้นฐาน</w:t>
      </w:r>
    </w:p>
    <w:p w14:paraId="0666E934" w14:textId="4E979FCA" w:rsidR="007B0A54" w:rsidRDefault="006F51B8" w:rsidP="001F2EE7">
      <w:pPr>
        <w:pStyle w:val="ac"/>
        <w:numPr>
          <w:ilvl w:val="0"/>
          <w:numId w:val="2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7B0A54">
        <w:rPr>
          <w:rFonts w:hint="cs"/>
          <w:cs/>
          <w:lang w:bidi="th-TH"/>
        </w:rPr>
        <w:t xml:space="preserve">แสดงข้อความ </w:t>
      </w:r>
      <w:r w:rsidR="007B0A54">
        <w:rPr>
          <w:lang w:bidi="th-TH"/>
        </w:rPr>
        <w:t>“DASHBOARD”</w:t>
      </w:r>
    </w:p>
    <w:p w14:paraId="42F18B26" w14:textId="29D9E6CB" w:rsidR="007B0A54" w:rsidRDefault="006F51B8" w:rsidP="001F2EE7">
      <w:pPr>
        <w:pStyle w:val="ac"/>
        <w:numPr>
          <w:ilvl w:val="0"/>
          <w:numId w:val="2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7B0A54">
        <w:rPr>
          <w:rFonts w:hint="cs"/>
          <w:cs/>
          <w:lang w:bidi="th-TH"/>
        </w:rPr>
        <w:t xml:space="preserve">แสดงข้อความ </w:t>
      </w:r>
      <w:r w:rsidR="007B0A54">
        <w:rPr>
          <w:lang w:bidi="th-TH"/>
        </w:rPr>
        <w:t>“Container Statistics”</w:t>
      </w:r>
    </w:p>
    <w:p w14:paraId="7DF6D7B7" w14:textId="2777CE7E" w:rsidR="007B0A54" w:rsidRDefault="006F51B8" w:rsidP="001F2EE7">
      <w:pPr>
        <w:pStyle w:val="ac"/>
        <w:numPr>
          <w:ilvl w:val="0"/>
          <w:numId w:val="2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7B0A54">
        <w:rPr>
          <w:rFonts w:hint="cs"/>
          <w:cs/>
          <w:lang w:bidi="th-TH"/>
        </w:rPr>
        <w:t>แสดงการ์ดจำนวนบริการในแต่ละประเภท โดย</w:t>
      </w:r>
      <w:r>
        <w:rPr>
          <w:rFonts w:hint="cs"/>
          <w:cs/>
          <w:lang w:bidi="th-TH"/>
        </w:rPr>
        <w:t>มี</w:t>
      </w:r>
      <w:r w:rsidR="007B0A54">
        <w:rPr>
          <w:rFonts w:hint="cs"/>
          <w:cs/>
          <w:lang w:bidi="th-TH"/>
        </w:rPr>
        <w:t>องค์ประกอบดังนี้</w:t>
      </w:r>
    </w:p>
    <w:p w14:paraId="615721F3" w14:textId="2C7143E8" w:rsidR="005C43C5" w:rsidRPr="005C43C5" w:rsidRDefault="006F51B8" w:rsidP="001F2EE7">
      <w:pPr>
        <w:pStyle w:val="ac"/>
        <w:numPr>
          <w:ilvl w:val="1"/>
          <w:numId w:val="29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E41BC7">
        <w:rPr>
          <w:rFonts w:hint="cs"/>
          <w:cs/>
          <w:lang w:bidi="th-TH"/>
        </w:rPr>
        <w:t>แสดง</w:t>
      </w:r>
      <w:r w:rsidR="00B161E2">
        <w:rPr>
          <w:rFonts w:hint="cs"/>
          <w:cs/>
          <w:lang w:bidi="th-TH"/>
        </w:rPr>
        <w:t>การ์ด</w:t>
      </w:r>
      <w:r w:rsidR="00FA11F0">
        <w:rPr>
          <w:rFonts w:hint="cs"/>
          <w:cs/>
          <w:lang w:bidi="th-TH"/>
        </w:rPr>
        <w:t>จำนวนบริการที่เพิ่งนำเข้าลานวางตู้</w:t>
      </w:r>
      <w:r w:rsidR="008E53CD">
        <w:rPr>
          <w:rFonts w:hint="cs"/>
          <w:cs/>
          <w:lang w:bidi="th-TH"/>
        </w:rPr>
        <w:t xml:space="preserve"> </w:t>
      </w:r>
      <w:r w:rsidR="008E53CD">
        <w:rPr>
          <w:lang w:bidi="th-TH"/>
        </w:rPr>
        <w:t>(Import)</w:t>
      </w:r>
      <w:r w:rsidR="00AF6173">
        <w:rPr>
          <w:rFonts w:hint="cs"/>
          <w:cs/>
          <w:lang w:bidi="th-TH"/>
        </w:rPr>
        <w:t xml:space="preserve"> ณ ปัจจุบัน</w:t>
      </w:r>
      <w:r w:rsidR="008E53CD">
        <w:rPr>
          <w:rFonts w:hint="cs"/>
          <w:cs/>
          <w:lang w:bidi="th-TH"/>
        </w:rPr>
        <w:t xml:space="preserve"> </w:t>
      </w:r>
      <w:r w:rsidR="006C185C">
        <w:rPr>
          <w:rFonts w:hint="cs"/>
          <w:cs/>
          <w:lang w:bidi="th-TH"/>
        </w:rPr>
        <w:t>โดยมีรายละเอียดดังนี้</w:t>
      </w:r>
    </w:p>
    <w:p w14:paraId="373D2494" w14:textId="5E715323" w:rsidR="006C185C" w:rsidRDefault="00041C15" w:rsidP="001F2EE7">
      <w:pPr>
        <w:pStyle w:val="ac"/>
        <w:numPr>
          <w:ilvl w:val="2"/>
          <w:numId w:val="30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6C185C">
        <w:rPr>
          <w:rFonts w:hint="cs"/>
          <w:cs/>
          <w:lang w:bidi="th-TH"/>
        </w:rPr>
        <w:t xml:space="preserve">แสดงข้อความ </w:t>
      </w:r>
      <w:r w:rsidR="006C185C">
        <w:rPr>
          <w:cs/>
          <w:lang w:bidi="th-TH"/>
        </w:rPr>
        <w:t>“</w:t>
      </w:r>
      <w:r w:rsidR="006C185C">
        <w:rPr>
          <w:lang w:bidi="th-TH"/>
        </w:rPr>
        <w:t>IMPORT”</w:t>
      </w:r>
    </w:p>
    <w:p w14:paraId="6E67D83F" w14:textId="3E04E8DD" w:rsidR="006C185C" w:rsidRDefault="00041C15" w:rsidP="001F2EE7">
      <w:pPr>
        <w:pStyle w:val="ac"/>
        <w:numPr>
          <w:ilvl w:val="2"/>
          <w:numId w:val="30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6C185C">
        <w:rPr>
          <w:rFonts w:hint="cs"/>
          <w:cs/>
          <w:lang w:bidi="th-TH"/>
        </w:rPr>
        <w:t xml:space="preserve">แสดงสัญลักษณ์รูปภาพ </w:t>
      </w:r>
      <w:r w:rsidR="003356AA">
        <w:rPr>
          <w:rFonts w:hint="cs"/>
          <w:cs/>
          <w:lang w:bidi="th-TH"/>
        </w:rPr>
        <w:t>(</w:t>
      </w:r>
      <w:r w:rsidR="003356AA">
        <w:rPr>
          <w:lang w:bidi="th-TH"/>
        </w:rPr>
        <w:t>Icon</w:t>
      </w:r>
      <w:r w:rsidR="003356AA">
        <w:rPr>
          <w:rFonts w:hint="cs"/>
          <w:cs/>
          <w:lang w:bidi="th-TH"/>
        </w:rPr>
        <w:t>)</w:t>
      </w:r>
      <w:r w:rsidR="003356AA">
        <w:rPr>
          <w:cs/>
          <w:lang w:bidi="th-TH"/>
        </w:rPr>
        <w:t xml:space="preserve"> </w:t>
      </w:r>
      <w:r w:rsidR="006C185C">
        <w:rPr>
          <w:cs/>
          <w:lang w:bidi="th-TH"/>
        </w:rPr>
        <w:t>“</w:t>
      </w:r>
      <w:r w:rsidR="006C185C">
        <w:rPr>
          <w:rFonts w:hint="cs"/>
          <w:cs/>
          <w:lang w:bidi="th-TH"/>
        </w:rPr>
        <w:t>การนำเข้าตู้</w:t>
      </w:r>
      <w:r w:rsidR="006C185C">
        <w:rPr>
          <w:cs/>
          <w:lang w:bidi="th-TH"/>
        </w:rPr>
        <w:t>”</w:t>
      </w:r>
    </w:p>
    <w:p w14:paraId="51A7AED1" w14:textId="5FA84F32" w:rsidR="006C185C" w:rsidRDefault="00041C15" w:rsidP="001F2EE7">
      <w:pPr>
        <w:pStyle w:val="ac"/>
        <w:numPr>
          <w:ilvl w:val="2"/>
          <w:numId w:val="30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lastRenderedPageBreak/>
        <w:t>ระบบ</w:t>
      </w:r>
      <w:r w:rsidR="006C185C">
        <w:rPr>
          <w:rFonts w:hint="cs"/>
          <w:cs/>
          <w:lang w:bidi="th-TH"/>
        </w:rPr>
        <w:t xml:space="preserve">แสดงจำนวนตู้ที่ </w:t>
      </w:r>
      <w:r w:rsidR="006C185C">
        <w:rPr>
          <w:lang w:bidi="th-TH"/>
        </w:rPr>
        <w:t>Import</w:t>
      </w:r>
    </w:p>
    <w:p w14:paraId="3D61B6B5" w14:textId="68E2E41A" w:rsidR="00782335" w:rsidRDefault="00041C15" w:rsidP="001F2EE7">
      <w:pPr>
        <w:pStyle w:val="ac"/>
        <w:numPr>
          <w:ilvl w:val="2"/>
          <w:numId w:val="30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6C185C">
        <w:rPr>
          <w:rFonts w:hint="cs"/>
          <w:cs/>
          <w:lang w:bidi="th-TH"/>
        </w:rPr>
        <w:t>แสด</w:t>
      </w:r>
      <w:r w:rsidR="00C00C1B">
        <w:rPr>
          <w:rFonts w:hint="cs"/>
          <w:cs/>
          <w:lang w:bidi="th-TH"/>
        </w:rPr>
        <w:t xml:space="preserve">งความต่างของจำนวนตู้ที่ </w:t>
      </w:r>
      <w:r w:rsidR="00C00C1B">
        <w:rPr>
          <w:lang w:bidi="th-TH"/>
        </w:rPr>
        <w:t xml:space="preserve">Import </w:t>
      </w:r>
      <w:r w:rsidR="00C00C1B">
        <w:rPr>
          <w:rFonts w:hint="cs"/>
          <w:cs/>
          <w:lang w:bidi="th-TH"/>
        </w:rPr>
        <w:t>วันนี้กับ</w:t>
      </w:r>
      <w:r w:rsidR="00782335">
        <w:rPr>
          <w:rFonts w:hint="cs"/>
          <w:cs/>
          <w:lang w:bidi="th-TH"/>
        </w:rPr>
        <w:t>เมื่อวาน</w:t>
      </w:r>
    </w:p>
    <w:p w14:paraId="3D3DEADF" w14:textId="780F2E48" w:rsidR="007216CD" w:rsidRPr="007216CD" w:rsidRDefault="006F51B8" w:rsidP="001F2EE7">
      <w:pPr>
        <w:pStyle w:val="ac"/>
        <w:numPr>
          <w:ilvl w:val="1"/>
          <w:numId w:val="29"/>
        </w:numPr>
        <w:spacing w:after="0"/>
        <w:ind w:left="1134" w:hanging="425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FA11F0">
        <w:rPr>
          <w:rFonts w:hint="cs"/>
          <w:cs/>
          <w:lang w:bidi="th-TH"/>
        </w:rPr>
        <w:t xml:space="preserve">แสดงการ์ดจำนวนตู้ดรอป </w:t>
      </w:r>
      <w:r w:rsidR="00FA11F0">
        <w:rPr>
          <w:cs/>
          <w:lang w:bidi="th-TH"/>
        </w:rPr>
        <w:t>(</w:t>
      </w:r>
      <w:r w:rsidR="00FA11F0">
        <w:rPr>
          <w:lang w:bidi="th-TH"/>
        </w:rPr>
        <w:t xml:space="preserve">Drop) </w:t>
      </w:r>
      <w:r w:rsidR="00FA11F0">
        <w:rPr>
          <w:rFonts w:hint="cs"/>
          <w:cs/>
          <w:lang w:bidi="th-TH"/>
        </w:rPr>
        <w:t>ณ ปัจจุบัน</w:t>
      </w:r>
      <w:r w:rsidR="004A6088">
        <w:rPr>
          <w:cs/>
          <w:lang w:bidi="th-TH"/>
        </w:rPr>
        <w:t xml:space="preserve"> </w:t>
      </w:r>
      <w:r w:rsidR="004A6088">
        <w:rPr>
          <w:rFonts w:hint="cs"/>
          <w:cs/>
          <w:lang w:bidi="th-TH"/>
        </w:rPr>
        <w:t>โดยมีรายละเอียดดังนี้</w:t>
      </w:r>
    </w:p>
    <w:p w14:paraId="14F9ECFC" w14:textId="7B26EA95" w:rsidR="00C53A6B" w:rsidRPr="00C53A6B" w:rsidRDefault="006F51B8" w:rsidP="009A042D">
      <w:pPr>
        <w:pStyle w:val="ac"/>
        <w:numPr>
          <w:ilvl w:val="2"/>
          <w:numId w:val="31"/>
        </w:numPr>
        <w:spacing w:after="0"/>
        <w:ind w:left="1701" w:hanging="567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782335">
        <w:rPr>
          <w:rFonts w:hint="cs"/>
          <w:cs/>
          <w:lang w:bidi="th-TH"/>
        </w:rPr>
        <w:t xml:space="preserve">ข้อความ </w:t>
      </w:r>
      <w:r w:rsidR="00782335">
        <w:rPr>
          <w:cs/>
          <w:lang w:bidi="th-TH"/>
        </w:rPr>
        <w:t>“</w:t>
      </w:r>
      <w:r w:rsidR="00782335">
        <w:rPr>
          <w:lang w:bidi="th-TH"/>
        </w:rPr>
        <w:t>DROP”</w:t>
      </w:r>
    </w:p>
    <w:p w14:paraId="06EB45A9" w14:textId="36B9BD2B" w:rsidR="00C53A6B" w:rsidRPr="00C53A6B" w:rsidRDefault="006F51B8" w:rsidP="009A042D">
      <w:pPr>
        <w:pStyle w:val="ac"/>
        <w:numPr>
          <w:ilvl w:val="2"/>
          <w:numId w:val="31"/>
        </w:numPr>
        <w:spacing w:after="0"/>
        <w:ind w:left="1701" w:hanging="567"/>
        <w:jc w:val="thaiDistribute"/>
        <w:rPr>
          <w:cs/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1F1C8A">
        <w:rPr>
          <w:rFonts w:hint="cs"/>
          <w:cs/>
          <w:lang w:bidi="th-TH"/>
        </w:rPr>
        <w:t>แสดงสั</w:t>
      </w:r>
      <w:r w:rsidR="00BE2CDA">
        <w:rPr>
          <w:rFonts w:hint="cs"/>
          <w:cs/>
          <w:lang w:bidi="th-TH"/>
        </w:rPr>
        <w:t xml:space="preserve">ญลักษณ์รูปภาพ </w:t>
      </w:r>
      <w:r w:rsidR="003356AA">
        <w:rPr>
          <w:rFonts w:hint="cs"/>
          <w:cs/>
          <w:lang w:bidi="th-TH"/>
        </w:rPr>
        <w:t>(</w:t>
      </w:r>
      <w:r w:rsidR="003356AA">
        <w:rPr>
          <w:lang w:bidi="th-TH"/>
        </w:rPr>
        <w:t>Icon</w:t>
      </w:r>
      <w:r w:rsidR="003356AA">
        <w:rPr>
          <w:rFonts w:hint="cs"/>
          <w:cs/>
          <w:lang w:bidi="th-TH"/>
        </w:rPr>
        <w:t>)</w:t>
      </w:r>
      <w:r w:rsidR="003356AA">
        <w:rPr>
          <w:cs/>
          <w:lang w:bidi="th-TH"/>
        </w:rPr>
        <w:t xml:space="preserve"> </w:t>
      </w:r>
      <w:r w:rsidR="00BE2CDA">
        <w:rPr>
          <w:cs/>
          <w:lang w:bidi="th-TH"/>
        </w:rPr>
        <w:t>“</w:t>
      </w:r>
      <w:r w:rsidR="00BE2CDA">
        <w:rPr>
          <w:rFonts w:hint="cs"/>
          <w:cs/>
          <w:lang w:bidi="th-TH"/>
        </w:rPr>
        <w:t>ตู้คอนเทนเนอร์</w:t>
      </w:r>
      <w:r w:rsidR="00BE2CDA">
        <w:rPr>
          <w:cs/>
          <w:lang w:bidi="th-TH"/>
        </w:rPr>
        <w:t>”</w:t>
      </w:r>
    </w:p>
    <w:p w14:paraId="5616666A" w14:textId="37B10CE3" w:rsidR="007B37BB" w:rsidRDefault="000651FF" w:rsidP="009A042D">
      <w:pPr>
        <w:pStyle w:val="ac"/>
        <w:numPr>
          <w:ilvl w:val="2"/>
          <w:numId w:val="31"/>
        </w:numPr>
        <w:spacing w:after="0"/>
        <w:ind w:left="1701" w:hanging="567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914ABE">
        <w:rPr>
          <w:rFonts w:hint="cs"/>
          <w:cs/>
          <w:lang w:bidi="th-TH"/>
        </w:rPr>
        <w:t>แสดงจำนวนตู้</w:t>
      </w:r>
      <w:r w:rsidR="007B37BB">
        <w:rPr>
          <w:rFonts w:hint="cs"/>
          <w:cs/>
          <w:lang w:bidi="th-TH"/>
        </w:rPr>
        <w:t xml:space="preserve">ที่ </w:t>
      </w:r>
      <w:r w:rsidR="007B37BB">
        <w:rPr>
          <w:lang w:bidi="th-TH"/>
        </w:rPr>
        <w:t xml:space="preserve">Drop </w:t>
      </w:r>
      <w:r w:rsidR="007B37BB">
        <w:rPr>
          <w:rFonts w:hint="cs"/>
          <w:cs/>
          <w:lang w:bidi="th-TH"/>
        </w:rPr>
        <w:t>ในลานวางตู้</w:t>
      </w:r>
    </w:p>
    <w:p w14:paraId="42751BF5" w14:textId="1E4822B4" w:rsidR="007B37BB" w:rsidRDefault="000651FF" w:rsidP="009A042D">
      <w:pPr>
        <w:pStyle w:val="ac"/>
        <w:numPr>
          <w:ilvl w:val="2"/>
          <w:numId w:val="31"/>
        </w:numPr>
        <w:spacing w:after="0"/>
        <w:ind w:left="1701" w:hanging="567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CA6339">
        <w:rPr>
          <w:rFonts w:hint="cs"/>
          <w:cs/>
          <w:lang w:bidi="th-TH"/>
        </w:rPr>
        <w:t xml:space="preserve">แสดงความต่างของจำนวนตู้ที่ </w:t>
      </w:r>
      <w:r w:rsidR="00CA6339">
        <w:rPr>
          <w:lang w:bidi="th-TH"/>
        </w:rPr>
        <w:t xml:space="preserve">Drop </w:t>
      </w:r>
      <w:r w:rsidR="00CA6339">
        <w:rPr>
          <w:rFonts w:hint="cs"/>
          <w:cs/>
          <w:lang w:bidi="th-TH"/>
        </w:rPr>
        <w:t>วันนี้กับเมื่อวาน</w:t>
      </w:r>
    </w:p>
    <w:p w14:paraId="36911228" w14:textId="50681CBF" w:rsidR="003B7E11" w:rsidRPr="003B7E11" w:rsidRDefault="000651FF" w:rsidP="001F2EE7">
      <w:pPr>
        <w:pStyle w:val="ac"/>
        <w:numPr>
          <w:ilvl w:val="1"/>
          <w:numId w:val="29"/>
        </w:numPr>
        <w:spacing w:after="0"/>
        <w:ind w:left="1134" w:hanging="425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CA6339">
        <w:rPr>
          <w:rFonts w:hint="cs"/>
          <w:cs/>
          <w:lang w:bidi="th-TH"/>
        </w:rPr>
        <w:t>แสดงการ์ดแสดงจำนวนตู้</w:t>
      </w:r>
      <w:r w:rsidR="007A3B40">
        <w:rPr>
          <w:rFonts w:hint="cs"/>
          <w:cs/>
          <w:lang w:bidi="th-TH"/>
        </w:rPr>
        <w:t>ที่</w:t>
      </w:r>
      <w:r w:rsidR="00AE0459">
        <w:rPr>
          <w:rFonts w:hint="cs"/>
          <w:cs/>
          <w:lang w:bidi="th-TH"/>
        </w:rPr>
        <w:t>นำออก</w:t>
      </w:r>
      <w:r w:rsidR="008E53CD">
        <w:rPr>
          <w:rFonts w:hint="cs"/>
          <w:cs/>
          <w:lang w:bidi="th-TH"/>
        </w:rPr>
        <w:t xml:space="preserve"> </w:t>
      </w:r>
      <w:r w:rsidR="00AE0459">
        <w:rPr>
          <w:lang w:bidi="th-TH"/>
        </w:rPr>
        <w:t xml:space="preserve">(Export) </w:t>
      </w:r>
      <w:r w:rsidR="008E53CD">
        <w:rPr>
          <w:rFonts w:hint="cs"/>
          <w:cs/>
          <w:lang w:bidi="th-TH"/>
        </w:rPr>
        <w:t xml:space="preserve">ณ ปัจจุบัน </w:t>
      </w:r>
      <w:r w:rsidR="00AE0459">
        <w:rPr>
          <w:rFonts w:hint="cs"/>
          <w:cs/>
          <w:lang w:bidi="th-TH"/>
        </w:rPr>
        <w:t>โดยมี</w:t>
      </w:r>
      <w:r w:rsidR="004A6088">
        <w:rPr>
          <w:rFonts w:hint="cs"/>
          <w:cs/>
          <w:lang w:bidi="th-TH"/>
        </w:rPr>
        <w:t>รายละเอียดดังนี้</w:t>
      </w:r>
    </w:p>
    <w:p w14:paraId="36EBD82C" w14:textId="6B19540B" w:rsidR="00BB4A50" w:rsidRPr="00BB4A50" w:rsidRDefault="008E53CD" w:rsidP="009A042D">
      <w:pPr>
        <w:pStyle w:val="ac"/>
        <w:numPr>
          <w:ilvl w:val="2"/>
          <w:numId w:val="32"/>
        </w:numPr>
        <w:spacing w:after="0"/>
        <w:ind w:left="1701" w:hanging="567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D8107C">
        <w:rPr>
          <w:rFonts w:hint="cs"/>
          <w:cs/>
          <w:lang w:bidi="th-TH"/>
        </w:rPr>
        <w:t xml:space="preserve">แสดงข้อความ </w:t>
      </w:r>
      <w:r w:rsidR="00D8107C">
        <w:rPr>
          <w:lang w:bidi="th-TH"/>
        </w:rPr>
        <w:t>“EXPORT”</w:t>
      </w:r>
    </w:p>
    <w:p w14:paraId="718F9779" w14:textId="68F1CC6D" w:rsidR="00365F96" w:rsidRPr="00365F96" w:rsidRDefault="008E53CD" w:rsidP="009A042D">
      <w:pPr>
        <w:pStyle w:val="ac"/>
        <w:numPr>
          <w:ilvl w:val="2"/>
          <w:numId w:val="32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4939C8">
        <w:rPr>
          <w:rFonts w:hint="cs"/>
          <w:cs/>
          <w:lang w:bidi="th-TH"/>
        </w:rPr>
        <w:t xml:space="preserve">แสดงสัญลักษณ์รูปภาพ </w:t>
      </w:r>
      <w:r w:rsidR="003356AA">
        <w:rPr>
          <w:rFonts w:hint="cs"/>
          <w:cs/>
          <w:lang w:bidi="th-TH"/>
        </w:rPr>
        <w:t>(</w:t>
      </w:r>
      <w:r w:rsidR="003356AA">
        <w:rPr>
          <w:lang w:bidi="th-TH"/>
        </w:rPr>
        <w:t>Icon</w:t>
      </w:r>
      <w:r w:rsidR="003356AA">
        <w:rPr>
          <w:rFonts w:hint="cs"/>
          <w:cs/>
          <w:lang w:bidi="th-TH"/>
        </w:rPr>
        <w:t>)</w:t>
      </w:r>
      <w:r w:rsidR="003356AA">
        <w:rPr>
          <w:lang w:bidi="th-TH"/>
        </w:rPr>
        <w:t xml:space="preserve"> </w:t>
      </w:r>
      <w:r w:rsidR="004939C8">
        <w:rPr>
          <w:lang w:bidi="th-TH"/>
        </w:rPr>
        <w:t>“</w:t>
      </w:r>
      <w:r w:rsidR="004939C8">
        <w:rPr>
          <w:rFonts w:hint="cs"/>
          <w:cs/>
          <w:lang w:bidi="th-TH"/>
        </w:rPr>
        <w:t>การนำตู้คอนเทนเนอร์ออก</w:t>
      </w:r>
      <w:r w:rsidR="004939C8">
        <w:rPr>
          <w:lang w:bidi="th-TH"/>
        </w:rPr>
        <w:t>”</w:t>
      </w:r>
    </w:p>
    <w:p w14:paraId="36959708" w14:textId="022C08B1" w:rsidR="00234A0B" w:rsidRPr="00234A0B" w:rsidRDefault="008E53CD" w:rsidP="009A042D">
      <w:pPr>
        <w:pStyle w:val="ac"/>
        <w:numPr>
          <w:ilvl w:val="2"/>
          <w:numId w:val="32"/>
        </w:numPr>
        <w:spacing w:after="0"/>
        <w:ind w:left="1701" w:hanging="567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C47068">
        <w:rPr>
          <w:rFonts w:hint="cs"/>
          <w:cs/>
          <w:lang w:bidi="th-TH"/>
        </w:rPr>
        <w:t xml:space="preserve">แสดงจำนวนตู้ที่ </w:t>
      </w:r>
      <w:r w:rsidR="00C47068">
        <w:rPr>
          <w:lang w:bidi="th-TH"/>
        </w:rPr>
        <w:t xml:space="preserve">Export </w:t>
      </w:r>
      <w:r w:rsidR="00C47068">
        <w:rPr>
          <w:rFonts w:hint="cs"/>
          <w:cs/>
          <w:lang w:bidi="th-TH"/>
        </w:rPr>
        <w:t>วันนี้</w:t>
      </w:r>
    </w:p>
    <w:p w14:paraId="60BCF0EE" w14:textId="6E5620A6" w:rsidR="00234A0B" w:rsidRPr="00234A0B" w:rsidRDefault="008E53CD" w:rsidP="009A042D">
      <w:pPr>
        <w:pStyle w:val="ac"/>
        <w:numPr>
          <w:ilvl w:val="2"/>
          <w:numId w:val="32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C47068">
        <w:rPr>
          <w:rFonts w:hint="cs"/>
          <w:cs/>
          <w:lang w:bidi="th-TH"/>
        </w:rPr>
        <w:t xml:space="preserve">แสดงความต่างของจำนวนตู้ที่ </w:t>
      </w:r>
      <w:r w:rsidR="00C47068">
        <w:rPr>
          <w:lang w:bidi="th-TH"/>
        </w:rPr>
        <w:t xml:space="preserve">Export </w:t>
      </w:r>
      <w:r w:rsidR="00C47068">
        <w:rPr>
          <w:rFonts w:hint="cs"/>
          <w:cs/>
          <w:lang w:bidi="th-TH"/>
        </w:rPr>
        <w:t>วันนี้กับเมื่อวาน</w:t>
      </w:r>
    </w:p>
    <w:p w14:paraId="6F4A0A8B" w14:textId="792F82E7" w:rsidR="00897C93" w:rsidRDefault="00897C93" w:rsidP="001F2EE7">
      <w:pPr>
        <w:pStyle w:val="ac"/>
        <w:numPr>
          <w:ilvl w:val="1"/>
          <w:numId w:val="29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แสดงการ์ดแสดงจำนวนตู้ทั้งหมดในลาน</w:t>
      </w:r>
      <w:r w:rsidR="008E53CD">
        <w:rPr>
          <w:lang w:bidi="th-TH"/>
        </w:rPr>
        <w:t xml:space="preserve"> (Total)</w:t>
      </w:r>
      <w:r>
        <w:rPr>
          <w:rFonts w:hint="cs"/>
          <w:cs/>
          <w:lang w:bidi="th-TH"/>
        </w:rPr>
        <w:t xml:space="preserve"> </w:t>
      </w:r>
      <w:r w:rsidR="008E53CD">
        <w:rPr>
          <w:rFonts w:hint="cs"/>
          <w:cs/>
          <w:lang w:bidi="th-TH"/>
        </w:rPr>
        <w:t xml:space="preserve">ณ ปัจจุบัน </w:t>
      </w:r>
      <w:r>
        <w:rPr>
          <w:rFonts w:hint="cs"/>
          <w:cs/>
          <w:lang w:bidi="th-TH"/>
        </w:rPr>
        <w:t>โดยมีรายละเอียด</w:t>
      </w:r>
      <w:r w:rsidR="00E10AC3">
        <w:rPr>
          <w:rFonts w:hint="cs"/>
          <w:cs/>
          <w:lang w:bidi="th-TH"/>
        </w:rPr>
        <w:t>ดังนี้</w:t>
      </w:r>
    </w:p>
    <w:p w14:paraId="72A92CE0" w14:textId="70B221D9" w:rsidR="002F6D7D" w:rsidRPr="002F6D7D" w:rsidRDefault="008E53CD" w:rsidP="009A042D">
      <w:pPr>
        <w:pStyle w:val="ac"/>
        <w:numPr>
          <w:ilvl w:val="2"/>
          <w:numId w:val="33"/>
        </w:numPr>
        <w:spacing w:after="0"/>
        <w:ind w:left="1701" w:hanging="567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252D08">
        <w:rPr>
          <w:rFonts w:hint="cs"/>
          <w:cs/>
          <w:lang w:bidi="th-TH"/>
        </w:rPr>
        <w:t>แสดง</w:t>
      </w:r>
      <w:r w:rsidR="00C90795">
        <w:rPr>
          <w:rFonts w:hint="cs"/>
          <w:cs/>
          <w:lang w:bidi="th-TH"/>
        </w:rPr>
        <w:t xml:space="preserve">ข้อความ </w:t>
      </w:r>
      <w:r w:rsidR="00C90795">
        <w:rPr>
          <w:lang w:bidi="th-TH"/>
        </w:rPr>
        <w:t>“TOTAL SERVICE”</w:t>
      </w:r>
    </w:p>
    <w:p w14:paraId="43DE0E2A" w14:textId="229CF858" w:rsidR="00C90795" w:rsidRDefault="008E53CD" w:rsidP="009A042D">
      <w:pPr>
        <w:pStyle w:val="ac"/>
        <w:numPr>
          <w:ilvl w:val="2"/>
          <w:numId w:val="33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C90795">
        <w:rPr>
          <w:rFonts w:hint="cs"/>
          <w:cs/>
          <w:lang w:bidi="th-TH"/>
        </w:rPr>
        <w:t xml:space="preserve">แสดงสัญลักษณ์รูปภาพ </w:t>
      </w:r>
      <w:r w:rsidR="00C41FB6">
        <w:rPr>
          <w:rFonts w:hint="cs"/>
          <w:cs/>
          <w:lang w:bidi="th-TH"/>
        </w:rPr>
        <w:t>(</w:t>
      </w:r>
      <w:r w:rsidR="00C41FB6">
        <w:rPr>
          <w:lang w:bidi="th-TH"/>
        </w:rPr>
        <w:t>Icon</w:t>
      </w:r>
      <w:r w:rsidR="00C41FB6">
        <w:rPr>
          <w:rFonts w:hint="cs"/>
          <w:cs/>
          <w:lang w:bidi="th-TH"/>
        </w:rPr>
        <w:t>)</w:t>
      </w:r>
      <w:r w:rsidR="00C41FB6">
        <w:rPr>
          <w:lang w:bidi="th-TH"/>
        </w:rPr>
        <w:t xml:space="preserve"> </w:t>
      </w:r>
      <w:r w:rsidR="00C90795">
        <w:rPr>
          <w:lang w:bidi="th-TH"/>
        </w:rPr>
        <w:t>“</w:t>
      </w:r>
      <w:r w:rsidR="00C90795">
        <w:rPr>
          <w:rFonts w:hint="cs"/>
          <w:cs/>
          <w:lang w:bidi="th-TH"/>
        </w:rPr>
        <w:t>อินฟินิตี</w:t>
      </w:r>
      <w:r w:rsidR="00C90795">
        <w:rPr>
          <w:lang w:bidi="th-TH"/>
        </w:rPr>
        <w:t>”</w:t>
      </w:r>
    </w:p>
    <w:p w14:paraId="14F49622" w14:textId="55A05248" w:rsidR="00C90795" w:rsidRDefault="008E53CD" w:rsidP="009A042D">
      <w:pPr>
        <w:pStyle w:val="ac"/>
        <w:numPr>
          <w:ilvl w:val="2"/>
          <w:numId w:val="33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C90795">
        <w:rPr>
          <w:rFonts w:hint="cs"/>
          <w:cs/>
          <w:lang w:bidi="th-TH"/>
        </w:rPr>
        <w:t>แสดงจำนวนตู้ทั้งหมดในลาน</w:t>
      </w:r>
      <w:r>
        <w:rPr>
          <w:rFonts w:hint="cs"/>
          <w:cs/>
          <w:lang w:bidi="th-TH"/>
        </w:rPr>
        <w:t xml:space="preserve"> ณ</w:t>
      </w:r>
      <w:r w:rsidR="00A036A4">
        <w:rPr>
          <w:rFonts w:hint="cs"/>
          <w:cs/>
          <w:lang w:bidi="th-TH"/>
        </w:rPr>
        <w:t xml:space="preserve"> ปัจจุบัน</w:t>
      </w:r>
    </w:p>
    <w:p w14:paraId="593900F7" w14:textId="02816528" w:rsidR="00C90795" w:rsidRDefault="008E53CD" w:rsidP="009A042D">
      <w:pPr>
        <w:pStyle w:val="ac"/>
        <w:numPr>
          <w:ilvl w:val="2"/>
          <w:numId w:val="33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C90795">
        <w:rPr>
          <w:rFonts w:hint="cs"/>
          <w:cs/>
          <w:lang w:bidi="th-TH"/>
        </w:rPr>
        <w:t>แสดงความต่างของจำนวนตู้ทั้งหมดในลานวันนี้กับเมื่อวาน</w:t>
      </w:r>
    </w:p>
    <w:p w14:paraId="5D5DD6FD" w14:textId="39127092" w:rsidR="00B459D2" w:rsidRPr="00B459D2" w:rsidRDefault="00A036A4" w:rsidP="001F2EE7">
      <w:pPr>
        <w:pStyle w:val="ac"/>
        <w:numPr>
          <w:ilvl w:val="0"/>
          <w:numId w:val="21"/>
        </w:numPr>
        <w:spacing w:after="0"/>
        <w:ind w:left="709" w:hanging="283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9159C1">
        <w:rPr>
          <w:rFonts w:hint="cs"/>
          <w:cs/>
          <w:lang w:bidi="th-TH"/>
        </w:rPr>
        <w:t>แสดงการ์ดจำนวนประเภทบริการ</w:t>
      </w:r>
      <w:r w:rsidR="003360CF">
        <w:rPr>
          <w:rFonts w:hint="cs"/>
          <w:cs/>
          <w:lang w:bidi="th-TH"/>
        </w:rPr>
        <w:t xml:space="preserve">ในระยะเวลา </w:t>
      </w:r>
      <w:r w:rsidR="003360CF">
        <w:rPr>
          <w:lang w:bidi="th-TH"/>
        </w:rPr>
        <w:t xml:space="preserve">15 </w:t>
      </w:r>
      <w:r w:rsidR="003360CF">
        <w:rPr>
          <w:rFonts w:hint="cs"/>
          <w:cs/>
          <w:lang w:bidi="th-TH"/>
        </w:rPr>
        <w:t>วันย้อนหลัง</w:t>
      </w:r>
      <w:r w:rsidR="00BE11A7">
        <w:rPr>
          <w:rFonts w:hint="cs"/>
          <w:cs/>
          <w:lang w:bidi="th-TH"/>
        </w:rPr>
        <w:t xml:space="preserve"> โดยมีรายละเอียดดังนี้</w:t>
      </w:r>
    </w:p>
    <w:p w14:paraId="7D1C6D41" w14:textId="49C69B08" w:rsidR="00CA5985" w:rsidRDefault="00A036A4" w:rsidP="009A042D">
      <w:pPr>
        <w:pStyle w:val="ac"/>
        <w:numPr>
          <w:ilvl w:val="1"/>
          <w:numId w:val="34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43795C">
        <w:rPr>
          <w:rFonts w:hint="cs"/>
          <w:cs/>
          <w:lang w:bidi="th-TH"/>
        </w:rPr>
        <w:t xml:space="preserve">แสดงข้อความ </w:t>
      </w:r>
      <w:r w:rsidR="0043795C">
        <w:rPr>
          <w:lang w:bidi="th-TH"/>
        </w:rPr>
        <w:t>“</w:t>
      </w:r>
      <w:r w:rsidR="00CA5985">
        <w:rPr>
          <w:lang w:bidi="th-TH"/>
        </w:rPr>
        <w:t>Container Statistics 15 Day Back Chart”</w:t>
      </w:r>
    </w:p>
    <w:p w14:paraId="0A31FFAA" w14:textId="397463EB" w:rsidR="00150D19" w:rsidRPr="00150D19" w:rsidRDefault="00A036A4" w:rsidP="009A042D">
      <w:pPr>
        <w:pStyle w:val="ac"/>
        <w:numPr>
          <w:ilvl w:val="1"/>
          <w:numId w:val="34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43795C">
        <w:rPr>
          <w:rFonts w:hint="cs"/>
          <w:cs/>
          <w:lang w:bidi="th-TH"/>
        </w:rPr>
        <w:t xml:space="preserve">แสดงข้อความ </w:t>
      </w:r>
      <w:r w:rsidR="0043795C">
        <w:rPr>
          <w:lang w:bidi="th-TH"/>
        </w:rPr>
        <w:t xml:space="preserve">“IMPORT” </w:t>
      </w:r>
      <w:r w:rsidR="0043795C">
        <w:rPr>
          <w:rFonts w:hint="cs"/>
          <w:cs/>
          <w:lang w:bidi="th-TH"/>
        </w:rPr>
        <w:t xml:space="preserve">พร้อมกับจำนวนตู้ </w:t>
      </w:r>
      <w:r w:rsidR="0043795C">
        <w:rPr>
          <w:lang w:bidi="th-TH"/>
        </w:rPr>
        <w:t xml:space="preserve">Import </w:t>
      </w:r>
      <w:r w:rsidR="0043795C">
        <w:rPr>
          <w:rFonts w:hint="cs"/>
          <w:cs/>
          <w:lang w:bidi="th-TH"/>
        </w:rPr>
        <w:t xml:space="preserve">ตลอด </w:t>
      </w:r>
      <w:r w:rsidR="0043795C">
        <w:rPr>
          <w:lang w:bidi="th-TH"/>
        </w:rPr>
        <w:t xml:space="preserve">15 </w:t>
      </w:r>
      <w:r w:rsidR="0043795C">
        <w:rPr>
          <w:rFonts w:hint="cs"/>
          <w:cs/>
          <w:lang w:bidi="th-TH"/>
        </w:rPr>
        <w:t>วันที่ผ่านมา</w:t>
      </w:r>
    </w:p>
    <w:p w14:paraId="110AE5B6" w14:textId="4129FA0D" w:rsidR="0043795C" w:rsidRDefault="00A036A4" w:rsidP="009A042D">
      <w:pPr>
        <w:pStyle w:val="ac"/>
        <w:numPr>
          <w:ilvl w:val="1"/>
          <w:numId w:val="34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43795C">
        <w:rPr>
          <w:rFonts w:hint="cs"/>
          <w:cs/>
          <w:lang w:bidi="th-TH"/>
        </w:rPr>
        <w:t xml:space="preserve">แสดงข้อความ </w:t>
      </w:r>
      <w:r w:rsidR="0043795C">
        <w:rPr>
          <w:lang w:bidi="th-TH"/>
        </w:rPr>
        <w:t xml:space="preserve">“DROP” </w:t>
      </w:r>
      <w:r w:rsidR="0043795C">
        <w:rPr>
          <w:rFonts w:hint="cs"/>
          <w:cs/>
          <w:lang w:bidi="th-TH"/>
        </w:rPr>
        <w:t xml:space="preserve">พร้อมกับจำนวนตู้ </w:t>
      </w:r>
      <w:r w:rsidR="0043795C">
        <w:rPr>
          <w:lang w:bidi="th-TH"/>
        </w:rPr>
        <w:t xml:space="preserve">Drop </w:t>
      </w:r>
      <w:r w:rsidR="0043795C">
        <w:rPr>
          <w:rFonts w:hint="cs"/>
          <w:cs/>
          <w:lang w:bidi="th-TH"/>
        </w:rPr>
        <w:t xml:space="preserve">ตลอด </w:t>
      </w:r>
      <w:r w:rsidR="0043795C">
        <w:rPr>
          <w:lang w:bidi="th-TH"/>
        </w:rPr>
        <w:t xml:space="preserve">15 </w:t>
      </w:r>
      <w:r w:rsidR="0043795C">
        <w:rPr>
          <w:rFonts w:hint="cs"/>
          <w:cs/>
          <w:lang w:bidi="th-TH"/>
        </w:rPr>
        <w:t>วันที่ผ่านมา</w:t>
      </w:r>
    </w:p>
    <w:p w14:paraId="2E1670DA" w14:textId="026A89BC" w:rsidR="00150D19" w:rsidRPr="00150D19" w:rsidRDefault="00A036A4" w:rsidP="009A042D">
      <w:pPr>
        <w:pStyle w:val="ac"/>
        <w:numPr>
          <w:ilvl w:val="1"/>
          <w:numId w:val="34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43795C">
        <w:rPr>
          <w:rFonts w:hint="cs"/>
          <w:cs/>
          <w:lang w:bidi="th-TH"/>
        </w:rPr>
        <w:t xml:space="preserve">แสดงข้อความ </w:t>
      </w:r>
      <w:r w:rsidR="0043795C">
        <w:rPr>
          <w:lang w:bidi="th-TH"/>
        </w:rPr>
        <w:t xml:space="preserve">“EXPORT” </w:t>
      </w:r>
      <w:r w:rsidR="0043795C">
        <w:rPr>
          <w:rFonts w:hint="cs"/>
          <w:cs/>
          <w:lang w:bidi="th-TH"/>
        </w:rPr>
        <w:t xml:space="preserve">พร้อมกับจำนวนตู้ </w:t>
      </w:r>
      <w:r w:rsidR="0043795C">
        <w:rPr>
          <w:lang w:bidi="th-TH"/>
        </w:rPr>
        <w:t xml:space="preserve">Export </w:t>
      </w:r>
      <w:r w:rsidR="0043795C">
        <w:rPr>
          <w:rFonts w:hint="cs"/>
          <w:cs/>
          <w:lang w:bidi="th-TH"/>
        </w:rPr>
        <w:t xml:space="preserve">ตลอด </w:t>
      </w:r>
      <w:r w:rsidR="0043795C">
        <w:rPr>
          <w:lang w:bidi="th-TH"/>
        </w:rPr>
        <w:t xml:space="preserve">15 </w:t>
      </w:r>
      <w:r w:rsidR="0043795C">
        <w:rPr>
          <w:rFonts w:hint="cs"/>
          <w:cs/>
          <w:lang w:bidi="th-TH"/>
        </w:rPr>
        <w:t>วันที่</w:t>
      </w:r>
      <w:r w:rsidR="0055227C">
        <w:rPr>
          <w:rFonts w:hint="cs"/>
          <w:cs/>
          <w:lang w:bidi="th-TH"/>
        </w:rPr>
        <w:t>ผ่านมา</w:t>
      </w:r>
    </w:p>
    <w:p w14:paraId="296A007E" w14:textId="1FB8841E" w:rsidR="002F635D" w:rsidRPr="002F635D" w:rsidRDefault="00A036A4" w:rsidP="009A042D">
      <w:pPr>
        <w:pStyle w:val="ac"/>
        <w:numPr>
          <w:ilvl w:val="1"/>
          <w:numId w:val="34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4A637F">
        <w:rPr>
          <w:rFonts w:hint="cs"/>
          <w:cs/>
          <w:lang w:bidi="th-TH"/>
        </w:rPr>
        <w:t xml:space="preserve">แสดงกราฟเส้นจำนวนตู้ </w:t>
      </w:r>
      <w:r w:rsidR="004A637F">
        <w:rPr>
          <w:lang w:bidi="th-TH"/>
        </w:rPr>
        <w:t xml:space="preserve">Import </w:t>
      </w:r>
      <w:r w:rsidR="004A637F">
        <w:rPr>
          <w:rFonts w:hint="cs"/>
          <w:cs/>
          <w:lang w:bidi="th-TH"/>
        </w:rPr>
        <w:t xml:space="preserve">ตู้ </w:t>
      </w:r>
      <w:r w:rsidR="004A637F">
        <w:rPr>
          <w:lang w:bidi="th-TH"/>
        </w:rPr>
        <w:t xml:space="preserve">Drop </w:t>
      </w:r>
      <w:r w:rsidR="004A637F">
        <w:rPr>
          <w:rFonts w:hint="cs"/>
          <w:cs/>
          <w:lang w:bidi="th-TH"/>
        </w:rPr>
        <w:t xml:space="preserve">และตู้ </w:t>
      </w:r>
      <w:r w:rsidR="004A637F">
        <w:rPr>
          <w:lang w:bidi="th-TH"/>
        </w:rPr>
        <w:t xml:space="preserve">Export </w:t>
      </w:r>
      <w:r w:rsidR="004A637F">
        <w:rPr>
          <w:rFonts w:hint="cs"/>
          <w:cs/>
          <w:lang w:bidi="th-TH"/>
        </w:rPr>
        <w:t xml:space="preserve">ตลอด </w:t>
      </w:r>
      <w:r w:rsidR="004A637F">
        <w:rPr>
          <w:lang w:bidi="th-TH"/>
        </w:rPr>
        <w:t xml:space="preserve">15 </w:t>
      </w:r>
      <w:r w:rsidR="004A637F">
        <w:rPr>
          <w:rFonts w:hint="cs"/>
          <w:cs/>
          <w:lang w:bidi="th-TH"/>
        </w:rPr>
        <w:t>วัน</w:t>
      </w:r>
      <w:r w:rsidR="00401ECD">
        <w:rPr>
          <w:rFonts w:hint="cs"/>
          <w:cs/>
          <w:lang w:bidi="th-TH"/>
        </w:rPr>
        <w:t>ที่ผ่านมา</w:t>
      </w:r>
    </w:p>
    <w:p w14:paraId="2D7DE310" w14:textId="754B6549" w:rsidR="002F635D" w:rsidRPr="002F635D" w:rsidRDefault="00221339" w:rsidP="001F2EE7">
      <w:pPr>
        <w:pStyle w:val="ac"/>
        <w:numPr>
          <w:ilvl w:val="0"/>
          <w:numId w:val="21"/>
        </w:numPr>
        <w:spacing w:after="0"/>
        <w:ind w:left="709" w:hanging="283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CA19D5">
        <w:rPr>
          <w:rFonts w:hint="cs"/>
          <w:cs/>
          <w:lang w:bidi="th-TH"/>
        </w:rPr>
        <w:t>แสดงการ์ดจำ</w:t>
      </w:r>
      <w:r>
        <w:rPr>
          <w:rFonts w:hint="cs"/>
          <w:cs/>
          <w:lang w:bidi="th-TH"/>
        </w:rPr>
        <w:t>นวน</w:t>
      </w:r>
      <w:r w:rsidR="00CA19D5">
        <w:rPr>
          <w:rFonts w:hint="cs"/>
          <w:cs/>
          <w:lang w:bidi="th-TH"/>
        </w:rPr>
        <w:t>ประเภทตู้</w:t>
      </w:r>
      <w:r w:rsidR="00D918AC">
        <w:rPr>
          <w:rFonts w:hint="cs"/>
          <w:cs/>
          <w:lang w:bidi="th-TH"/>
        </w:rPr>
        <w:t>คอนเทนเนอร์ โดยมีรายละเอียดดังนี้</w:t>
      </w:r>
    </w:p>
    <w:p w14:paraId="23CEEF0F" w14:textId="7BB6D9DC" w:rsidR="003E5965" w:rsidRPr="003E5965" w:rsidRDefault="00D9333F" w:rsidP="009A042D">
      <w:pPr>
        <w:pStyle w:val="ac"/>
        <w:numPr>
          <w:ilvl w:val="1"/>
          <w:numId w:val="35"/>
        </w:numPr>
        <w:spacing w:after="0"/>
        <w:ind w:left="1134" w:hanging="425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CA5985">
        <w:rPr>
          <w:rFonts w:hint="cs"/>
          <w:cs/>
          <w:lang w:bidi="th-TH"/>
        </w:rPr>
        <w:t xml:space="preserve">แสดงข้อความ </w:t>
      </w:r>
      <w:r w:rsidR="00CA5985">
        <w:rPr>
          <w:lang w:bidi="th-TH"/>
        </w:rPr>
        <w:t>“Percent of Container Type”</w:t>
      </w:r>
    </w:p>
    <w:p w14:paraId="579EE9EF" w14:textId="54576203" w:rsidR="00F7150D" w:rsidRPr="00F7150D" w:rsidRDefault="00D9333F" w:rsidP="009A042D">
      <w:pPr>
        <w:pStyle w:val="ac"/>
        <w:numPr>
          <w:ilvl w:val="1"/>
          <w:numId w:val="35"/>
        </w:numPr>
        <w:spacing w:after="0"/>
        <w:ind w:left="1134" w:hanging="425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820BAD">
        <w:rPr>
          <w:rFonts w:hint="cs"/>
          <w:cs/>
          <w:lang w:bidi="th-TH"/>
        </w:rPr>
        <w:t xml:space="preserve">แสดงกราฟโดนัท </w:t>
      </w:r>
      <w:r w:rsidR="00820BAD">
        <w:rPr>
          <w:lang w:bidi="th-TH"/>
        </w:rPr>
        <w:t>(Doughnut Chart)</w:t>
      </w:r>
      <w:r w:rsidR="00820BAD">
        <w:rPr>
          <w:rFonts w:hint="cs"/>
          <w:cs/>
          <w:lang w:bidi="th-TH"/>
        </w:rPr>
        <w:t xml:space="preserve"> เพื่อแสดงจำนวนประเภทตู้ที่อยู่ในลาน โดยประกอบ</w:t>
      </w:r>
      <w:r w:rsidR="003D69B5">
        <w:rPr>
          <w:rFonts w:hint="cs"/>
          <w:cs/>
          <w:lang w:bidi="th-TH"/>
        </w:rPr>
        <w:t>ด</w:t>
      </w:r>
      <w:r w:rsidR="0059437D">
        <w:rPr>
          <w:rFonts w:hint="cs"/>
          <w:cs/>
          <w:lang w:bidi="th-TH"/>
        </w:rPr>
        <w:t>้</w:t>
      </w:r>
      <w:r w:rsidR="003D69B5">
        <w:rPr>
          <w:rFonts w:hint="cs"/>
          <w:cs/>
          <w:lang w:bidi="th-TH"/>
        </w:rPr>
        <w:t>วยประเภทต</w:t>
      </w:r>
      <w:r w:rsidR="0059437D">
        <w:rPr>
          <w:rFonts w:hint="cs"/>
          <w:cs/>
          <w:lang w:bidi="th-TH"/>
        </w:rPr>
        <w:t>ู้</w:t>
      </w:r>
      <w:r w:rsidR="003D69B5">
        <w:rPr>
          <w:rFonts w:hint="cs"/>
          <w:cs/>
          <w:lang w:bidi="th-TH"/>
        </w:rPr>
        <w:t xml:space="preserve"> </w:t>
      </w:r>
      <w:r w:rsidR="003D69B5">
        <w:rPr>
          <w:lang w:bidi="th-TH"/>
        </w:rPr>
        <w:t xml:space="preserve">Dry Container, </w:t>
      </w:r>
      <w:r w:rsidR="0059437D">
        <w:rPr>
          <w:lang w:bidi="th-TH"/>
        </w:rPr>
        <w:t xml:space="preserve">Reefer Container, Open Top Container, Flat-rack Container, ISO Tank Container </w:t>
      </w:r>
      <w:r w:rsidR="0059437D">
        <w:rPr>
          <w:rFonts w:hint="cs"/>
          <w:cs/>
          <w:lang w:bidi="th-TH"/>
        </w:rPr>
        <w:t>และ</w:t>
      </w:r>
      <w:r w:rsidR="0059437D">
        <w:rPr>
          <w:lang w:bidi="th-TH"/>
        </w:rPr>
        <w:t xml:space="preserve"> Ventilated Contianer</w:t>
      </w:r>
    </w:p>
    <w:p w14:paraId="7397686E" w14:textId="78A30B6B" w:rsidR="00D53A59" w:rsidRDefault="00221339" w:rsidP="001F2EE7">
      <w:pPr>
        <w:pStyle w:val="ac"/>
        <w:numPr>
          <w:ilvl w:val="0"/>
          <w:numId w:val="2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lastRenderedPageBreak/>
        <w:t>ระบบ</w:t>
      </w:r>
      <w:r w:rsidR="00D53A59">
        <w:rPr>
          <w:rFonts w:hint="cs"/>
          <w:cs/>
          <w:lang w:bidi="th-TH"/>
        </w:rPr>
        <w:t>แสดงการ์ดรายการบริการที่ต้องนำ</w:t>
      </w:r>
      <w:r w:rsidR="005D2DD2">
        <w:rPr>
          <w:rFonts w:hint="cs"/>
          <w:cs/>
          <w:lang w:bidi="th-TH"/>
        </w:rPr>
        <w:t>ตู้คอนเทนเนอร์</w:t>
      </w:r>
      <w:r w:rsidR="00D53A59">
        <w:rPr>
          <w:rFonts w:hint="cs"/>
          <w:cs/>
          <w:lang w:bidi="th-TH"/>
        </w:rPr>
        <w:t>ออกวันนี้ และบริการที่ค้างอยู่</w:t>
      </w:r>
      <w:r w:rsidR="00C41FB6">
        <w:rPr>
          <w:cs/>
          <w:lang w:bidi="th-TH"/>
        </w:rPr>
        <w:br/>
      </w:r>
      <w:r w:rsidR="00D53A59">
        <w:rPr>
          <w:rFonts w:hint="cs"/>
          <w:cs/>
          <w:lang w:bidi="th-TH"/>
        </w:rPr>
        <w:t>ในลานวางตู้</w:t>
      </w:r>
      <w:r w:rsidR="00302855">
        <w:rPr>
          <w:rFonts w:hint="cs"/>
          <w:cs/>
          <w:lang w:bidi="th-TH"/>
        </w:rPr>
        <w:t>คอนเทนเนอร์</w:t>
      </w:r>
      <w:r w:rsidR="00D53A59">
        <w:rPr>
          <w:rFonts w:hint="cs"/>
          <w:cs/>
          <w:lang w:bidi="th-TH"/>
        </w:rPr>
        <w:t xml:space="preserve"> โดยแสดงในรูปแบบตารางข้อมูล</w:t>
      </w:r>
      <w:r w:rsidR="00C41FB6">
        <w:rPr>
          <w:rFonts w:hint="cs"/>
          <w:cs/>
          <w:lang w:bidi="th-TH"/>
        </w:rPr>
        <w:t xml:space="preserve"> (</w:t>
      </w:r>
      <w:r w:rsidR="00C41FB6">
        <w:rPr>
          <w:lang w:bidi="th-TH"/>
        </w:rPr>
        <w:t>Table</w:t>
      </w:r>
      <w:r w:rsidR="00C41FB6">
        <w:rPr>
          <w:rFonts w:hint="cs"/>
          <w:cs/>
          <w:lang w:bidi="th-TH"/>
        </w:rPr>
        <w:t>)</w:t>
      </w:r>
      <w:r w:rsidR="00D53A59">
        <w:rPr>
          <w:rFonts w:hint="cs"/>
          <w:cs/>
          <w:lang w:bidi="th-TH"/>
        </w:rPr>
        <w:t xml:space="preserve"> โดยมีองค์ประกอบดังนี้</w:t>
      </w:r>
    </w:p>
    <w:p w14:paraId="1A44E24D" w14:textId="2525E099" w:rsidR="00D53A59" w:rsidRDefault="00D9333F" w:rsidP="009A042D">
      <w:pPr>
        <w:pStyle w:val="ac"/>
        <w:numPr>
          <w:ilvl w:val="1"/>
          <w:numId w:val="36"/>
        </w:numPr>
        <w:spacing w:after="0"/>
        <w:ind w:left="1134" w:hanging="425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123DE9">
        <w:rPr>
          <w:rFonts w:hint="cs"/>
          <w:cs/>
          <w:lang w:bidi="th-TH"/>
        </w:rPr>
        <w:t xml:space="preserve">แสดงข้อความ </w:t>
      </w:r>
      <w:r w:rsidR="00123DE9">
        <w:rPr>
          <w:lang w:bidi="th-TH"/>
        </w:rPr>
        <w:t>“Service time today”</w:t>
      </w:r>
    </w:p>
    <w:p w14:paraId="2C515768" w14:textId="1128863D" w:rsidR="00123DE9" w:rsidRDefault="00D9333F" w:rsidP="009A042D">
      <w:pPr>
        <w:pStyle w:val="ac"/>
        <w:numPr>
          <w:ilvl w:val="1"/>
          <w:numId w:val="36"/>
        </w:numPr>
        <w:spacing w:after="0"/>
        <w:ind w:left="1134" w:hanging="425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123DE9">
        <w:rPr>
          <w:rFonts w:hint="cs"/>
          <w:cs/>
          <w:lang w:bidi="th-TH"/>
        </w:rPr>
        <w:t>แสดง</w:t>
      </w:r>
      <w:r w:rsidR="00A30B05">
        <w:rPr>
          <w:rFonts w:hint="cs"/>
          <w:cs/>
          <w:lang w:bidi="th-TH"/>
        </w:rPr>
        <w:t xml:space="preserve">สัญลักษณ์รูปภาพ </w:t>
      </w:r>
      <w:r w:rsidR="00C41FB6">
        <w:rPr>
          <w:rFonts w:hint="cs"/>
          <w:cs/>
          <w:lang w:bidi="th-TH"/>
        </w:rPr>
        <w:t>(</w:t>
      </w:r>
      <w:r w:rsidR="00C41FB6">
        <w:rPr>
          <w:lang w:bidi="th-TH"/>
        </w:rPr>
        <w:t>Icon</w:t>
      </w:r>
      <w:r w:rsidR="00C41FB6">
        <w:rPr>
          <w:rFonts w:hint="cs"/>
          <w:cs/>
          <w:lang w:bidi="th-TH"/>
        </w:rPr>
        <w:t>)</w:t>
      </w:r>
      <w:r w:rsidR="00C41FB6">
        <w:rPr>
          <w:lang w:bidi="th-TH"/>
        </w:rPr>
        <w:t xml:space="preserve"> </w:t>
      </w:r>
      <w:r w:rsidR="00A30B05">
        <w:rPr>
          <w:lang w:bidi="th-TH"/>
        </w:rPr>
        <w:t>“</w:t>
      </w:r>
      <w:r w:rsidR="00A30B05">
        <w:rPr>
          <w:rFonts w:hint="cs"/>
          <w:cs/>
          <w:lang w:bidi="th-TH"/>
        </w:rPr>
        <w:t>ปฏิทิน</w:t>
      </w:r>
      <w:r w:rsidR="00A30B05">
        <w:rPr>
          <w:lang w:bidi="th-TH"/>
        </w:rPr>
        <w:t>”</w:t>
      </w:r>
    </w:p>
    <w:p w14:paraId="54B4069B" w14:textId="04D4EDAA" w:rsidR="00180B57" w:rsidRPr="00180B57" w:rsidRDefault="00D9333F" w:rsidP="009A042D">
      <w:pPr>
        <w:pStyle w:val="ac"/>
        <w:numPr>
          <w:ilvl w:val="1"/>
          <w:numId w:val="36"/>
        </w:numPr>
        <w:spacing w:after="0"/>
        <w:ind w:left="1134" w:hanging="425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A30B05">
        <w:rPr>
          <w:rFonts w:hint="cs"/>
          <w:cs/>
          <w:lang w:bidi="th-TH"/>
        </w:rPr>
        <w:t>แสดง</w:t>
      </w:r>
      <w:r w:rsidR="00017078">
        <w:rPr>
          <w:rFonts w:hint="cs"/>
          <w:cs/>
          <w:lang w:bidi="th-TH"/>
        </w:rPr>
        <w:t xml:space="preserve">วันที่ปัจจุบัน ในรูปแบบ </w:t>
      </w:r>
      <w:r w:rsidR="00056A9D">
        <w:rPr>
          <w:rFonts w:hint="cs"/>
          <w:cs/>
          <w:lang w:bidi="th-TH"/>
        </w:rPr>
        <w:t>วัน</w:t>
      </w:r>
      <w:r w:rsidR="00F4215C">
        <w:rPr>
          <w:rFonts w:hint="cs"/>
          <w:cs/>
          <w:lang w:bidi="th-TH"/>
        </w:rPr>
        <w:t xml:space="preserve"> </w:t>
      </w:r>
      <w:r w:rsidR="00056A9D">
        <w:rPr>
          <w:rFonts w:hint="cs"/>
          <w:cs/>
          <w:lang w:bidi="th-TH"/>
        </w:rPr>
        <w:t>เดือน</w:t>
      </w:r>
      <w:r w:rsidR="00F4215C">
        <w:rPr>
          <w:rFonts w:hint="cs"/>
          <w:cs/>
          <w:lang w:bidi="th-TH"/>
        </w:rPr>
        <w:t xml:space="preserve"> </w:t>
      </w:r>
      <w:r w:rsidR="00056A9D">
        <w:rPr>
          <w:rFonts w:hint="cs"/>
          <w:cs/>
          <w:lang w:bidi="th-TH"/>
        </w:rPr>
        <w:t>ปี</w:t>
      </w:r>
    </w:p>
    <w:p w14:paraId="5190D582" w14:textId="4A319ED6" w:rsidR="005F3E30" w:rsidRPr="009A042D" w:rsidRDefault="00D9333F" w:rsidP="009A042D">
      <w:pPr>
        <w:pStyle w:val="ac"/>
        <w:numPr>
          <w:ilvl w:val="1"/>
          <w:numId w:val="36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017078">
        <w:rPr>
          <w:rFonts w:hint="cs"/>
          <w:cs/>
          <w:lang w:bidi="th-TH"/>
        </w:rPr>
        <w:t>แสดงตารางราย</w:t>
      </w:r>
      <w:r w:rsidR="00C41FB6">
        <w:rPr>
          <w:rFonts w:hint="cs"/>
          <w:cs/>
          <w:lang w:bidi="th-TH"/>
        </w:rPr>
        <w:t>การ</w:t>
      </w:r>
      <w:r w:rsidR="00017078">
        <w:rPr>
          <w:rFonts w:hint="cs"/>
          <w:cs/>
          <w:lang w:bidi="th-TH"/>
        </w:rPr>
        <w:t>บริการที่ต้องนำ</w:t>
      </w:r>
      <w:r w:rsidR="005D2DD2">
        <w:rPr>
          <w:rFonts w:hint="cs"/>
          <w:cs/>
          <w:lang w:bidi="th-TH"/>
        </w:rPr>
        <w:t>ตู้คอนเทนเนอร์</w:t>
      </w:r>
      <w:r w:rsidR="00017078">
        <w:rPr>
          <w:rFonts w:hint="cs"/>
          <w:cs/>
          <w:lang w:bidi="th-TH"/>
        </w:rPr>
        <w:t>ออกจากลานวางตู้ในวันนี้</w:t>
      </w:r>
      <w:r w:rsidR="00302855">
        <w:rPr>
          <w:cs/>
          <w:lang w:bidi="th-TH"/>
        </w:rPr>
        <w:br/>
      </w:r>
      <w:r w:rsidR="00017078">
        <w:rPr>
          <w:rFonts w:hint="cs"/>
          <w:cs/>
          <w:lang w:bidi="th-TH"/>
        </w:rPr>
        <w:t>และ</w:t>
      </w:r>
      <w:r w:rsidR="001346E6">
        <w:rPr>
          <w:rFonts w:hint="cs"/>
          <w:cs/>
          <w:lang w:bidi="th-TH"/>
        </w:rPr>
        <w:t>บริการที่ค้างอยู่ในลานวางตู้</w:t>
      </w:r>
      <w:r w:rsidR="003C65FF">
        <w:rPr>
          <w:rFonts w:hint="cs"/>
          <w:cs/>
          <w:lang w:bidi="th-TH"/>
        </w:rPr>
        <w:t xml:space="preserve"> </w:t>
      </w:r>
      <w:r w:rsidR="003C65FF" w:rsidRPr="009A042D">
        <w:rPr>
          <w:color w:val="000000" w:themeColor="text1"/>
          <w:lang w:bidi="th-TH"/>
        </w:rPr>
        <w:t xml:space="preserve">ซึ่งแสดงข้อมูล </w:t>
      </w:r>
      <w:r w:rsidR="001C4195" w:rsidRPr="009A042D">
        <w:rPr>
          <w:color w:val="000000" w:themeColor="text1"/>
          <w:lang w:bidi="th-TH"/>
        </w:rPr>
        <w:t>8</w:t>
      </w:r>
      <w:r w:rsidR="003C65FF" w:rsidRPr="009A042D">
        <w:rPr>
          <w:color w:val="000000" w:themeColor="text1"/>
          <w:lang w:bidi="th-TH"/>
        </w:rPr>
        <w:t xml:space="preserve"> คอลัมน์ </w:t>
      </w:r>
      <w:r w:rsidR="005D2DD2" w:rsidRPr="009A042D">
        <w:rPr>
          <w:rFonts w:hint="cs"/>
          <w:color w:val="000000" w:themeColor="text1"/>
          <w:cs/>
          <w:lang w:bidi="th-TH"/>
        </w:rPr>
        <w:t>ซึ่งประกอบไปด้วย ดังนี้</w:t>
      </w:r>
    </w:p>
    <w:p w14:paraId="4983BF4A" w14:textId="1E7474F8" w:rsidR="001B0510" w:rsidRPr="009A042D" w:rsidRDefault="000A7E37" w:rsidP="009A042D">
      <w:pPr>
        <w:pStyle w:val="ac"/>
        <w:numPr>
          <w:ilvl w:val="2"/>
          <w:numId w:val="37"/>
        </w:numPr>
        <w:spacing w:after="0"/>
        <w:ind w:left="1701" w:hanging="567"/>
        <w:jc w:val="thaiDistribute"/>
        <w:rPr>
          <w:color w:val="000000" w:themeColor="text1"/>
          <w:cs/>
          <w:lang w:bidi="th-TH"/>
        </w:rPr>
      </w:pPr>
      <w:r w:rsidRPr="009A042D">
        <w:rPr>
          <w:color w:val="000000" w:themeColor="text1"/>
          <w:lang w:bidi="th-TH"/>
        </w:rPr>
        <w:t>คอลัมน์ “Container number” แสดง</w:t>
      </w:r>
      <w:r w:rsidR="00B66063" w:rsidRPr="009A042D">
        <w:rPr>
          <w:rFonts w:hint="cs"/>
          <w:color w:val="000000" w:themeColor="text1"/>
          <w:cs/>
          <w:lang w:bidi="th-TH"/>
        </w:rPr>
        <w:t>หมายเลขตู้คอนเทนเนอร์</w:t>
      </w:r>
    </w:p>
    <w:p w14:paraId="05556D65" w14:textId="74B7FD72" w:rsidR="00B66063" w:rsidRPr="009A042D" w:rsidRDefault="00B66063" w:rsidP="009A042D">
      <w:pPr>
        <w:pStyle w:val="ac"/>
        <w:numPr>
          <w:ilvl w:val="2"/>
          <w:numId w:val="37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 w:rsidRPr="009A042D">
        <w:rPr>
          <w:rFonts w:hint="cs"/>
          <w:color w:val="000000" w:themeColor="text1"/>
          <w:cs/>
          <w:lang w:bidi="th-TH"/>
        </w:rPr>
        <w:t>คอล</w:t>
      </w:r>
      <w:r w:rsidR="00A41723" w:rsidRPr="009A042D">
        <w:rPr>
          <w:rFonts w:hint="cs"/>
          <w:color w:val="000000" w:themeColor="text1"/>
          <w:cs/>
          <w:lang w:bidi="th-TH"/>
        </w:rPr>
        <w:t xml:space="preserve">ัมน์ </w:t>
      </w:r>
      <w:r w:rsidR="00A41723" w:rsidRPr="009A042D">
        <w:rPr>
          <w:color w:val="000000" w:themeColor="text1"/>
          <w:lang w:bidi="th-TH"/>
        </w:rPr>
        <w:t>“Con. status”</w:t>
      </w:r>
      <w:r w:rsidR="005E2F34" w:rsidRPr="009A042D">
        <w:rPr>
          <w:color w:val="000000" w:themeColor="text1"/>
          <w:lang w:bidi="th-TH"/>
        </w:rPr>
        <w:t xml:space="preserve"> </w:t>
      </w:r>
      <w:r w:rsidR="005E2F34" w:rsidRPr="009A042D">
        <w:rPr>
          <w:rFonts w:hint="cs"/>
          <w:color w:val="000000" w:themeColor="text1"/>
          <w:cs/>
          <w:lang w:bidi="th-TH"/>
        </w:rPr>
        <w:t>แสดงสถานะของบริการ</w:t>
      </w:r>
    </w:p>
    <w:p w14:paraId="3C1A89A5" w14:textId="5182F6D3" w:rsidR="00964A15" w:rsidRPr="009A042D" w:rsidRDefault="00964A15" w:rsidP="009A042D">
      <w:pPr>
        <w:pStyle w:val="ac"/>
        <w:numPr>
          <w:ilvl w:val="2"/>
          <w:numId w:val="37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 w:rsidRPr="009A042D">
        <w:rPr>
          <w:rFonts w:hint="cs"/>
          <w:color w:val="000000" w:themeColor="text1"/>
          <w:cs/>
          <w:lang w:bidi="th-TH"/>
        </w:rPr>
        <w:t xml:space="preserve">คอลัมน์ </w:t>
      </w:r>
      <w:r w:rsidRPr="009A042D">
        <w:rPr>
          <w:color w:val="000000" w:themeColor="text1"/>
          <w:lang w:bidi="th-TH"/>
        </w:rPr>
        <w:t xml:space="preserve">“Con. type” </w:t>
      </w:r>
      <w:r w:rsidRPr="009A042D">
        <w:rPr>
          <w:rFonts w:hint="cs"/>
          <w:color w:val="000000" w:themeColor="text1"/>
          <w:cs/>
          <w:lang w:bidi="th-TH"/>
        </w:rPr>
        <w:t>แสดงประเภทตู้คอนเทนเนอร์</w:t>
      </w:r>
    </w:p>
    <w:p w14:paraId="6569B4E3" w14:textId="302540AF" w:rsidR="00964A15" w:rsidRPr="009A042D" w:rsidRDefault="00964A15" w:rsidP="009A042D">
      <w:pPr>
        <w:pStyle w:val="ac"/>
        <w:numPr>
          <w:ilvl w:val="2"/>
          <w:numId w:val="37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 w:rsidRPr="009A042D">
        <w:rPr>
          <w:rFonts w:hint="cs"/>
          <w:color w:val="000000" w:themeColor="text1"/>
          <w:cs/>
          <w:lang w:bidi="th-TH"/>
        </w:rPr>
        <w:t xml:space="preserve">คอลัมน์ </w:t>
      </w:r>
      <w:r w:rsidRPr="009A042D">
        <w:rPr>
          <w:color w:val="000000" w:themeColor="text1"/>
          <w:lang w:bidi="th-TH"/>
        </w:rPr>
        <w:t xml:space="preserve">“Time” </w:t>
      </w:r>
      <w:r w:rsidRPr="009A042D">
        <w:rPr>
          <w:rFonts w:hint="cs"/>
          <w:color w:val="000000" w:themeColor="text1"/>
          <w:cs/>
          <w:lang w:bidi="th-TH"/>
        </w:rPr>
        <w:t>แสดงวันที่</w:t>
      </w:r>
      <w:r w:rsidR="00D9333F" w:rsidRPr="009A042D">
        <w:rPr>
          <w:rFonts w:hint="cs"/>
          <w:color w:val="000000" w:themeColor="text1"/>
          <w:cs/>
          <w:lang w:bidi="th-TH"/>
        </w:rPr>
        <w:t xml:space="preserve"> </w:t>
      </w:r>
      <w:r w:rsidRPr="009A042D">
        <w:rPr>
          <w:rFonts w:hint="cs"/>
          <w:color w:val="000000" w:themeColor="text1"/>
          <w:cs/>
          <w:lang w:bidi="th-TH"/>
        </w:rPr>
        <w:t xml:space="preserve">และเวลาที่ต้องนำตู้ออกจากลานวางตู้ </w:t>
      </w:r>
      <w:r w:rsidRPr="009A042D">
        <w:rPr>
          <w:color w:val="000000" w:themeColor="text1"/>
          <w:lang w:bidi="th-TH"/>
        </w:rPr>
        <w:t>(Cut-off)</w:t>
      </w:r>
    </w:p>
    <w:p w14:paraId="0535DD83" w14:textId="4CF2F82B" w:rsidR="00964A15" w:rsidRPr="009A042D" w:rsidRDefault="00964A15" w:rsidP="009A042D">
      <w:pPr>
        <w:pStyle w:val="ac"/>
        <w:numPr>
          <w:ilvl w:val="2"/>
          <w:numId w:val="37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 w:rsidRPr="009A042D">
        <w:rPr>
          <w:rFonts w:hint="cs"/>
          <w:color w:val="000000" w:themeColor="text1"/>
          <w:cs/>
          <w:lang w:bidi="th-TH"/>
        </w:rPr>
        <w:t xml:space="preserve">คอลัมน์ </w:t>
      </w:r>
      <w:r w:rsidRPr="009A042D">
        <w:rPr>
          <w:color w:val="000000" w:themeColor="text1"/>
          <w:lang w:bidi="th-TH"/>
        </w:rPr>
        <w:t xml:space="preserve">“Dep. location” </w:t>
      </w:r>
      <w:r w:rsidRPr="009A042D">
        <w:rPr>
          <w:rFonts w:hint="cs"/>
          <w:color w:val="000000" w:themeColor="text1"/>
          <w:cs/>
          <w:lang w:bidi="th-TH"/>
        </w:rPr>
        <w:t>แสดงสถานที่</w:t>
      </w:r>
      <w:r w:rsidR="009E058F" w:rsidRPr="009A042D">
        <w:rPr>
          <w:rFonts w:hint="cs"/>
          <w:color w:val="000000" w:themeColor="text1"/>
          <w:cs/>
          <w:lang w:bidi="th-TH"/>
        </w:rPr>
        <w:t>ปลายทาง</w:t>
      </w:r>
    </w:p>
    <w:p w14:paraId="0F628FC1" w14:textId="2027797E" w:rsidR="00666E27" w:rsidRPr="009A042D" w:rsidRDefault="00886DC1" w:rsidP="009A042D">
      <w:pPr>
        <w:pStyle w:val="ac"/>
        <w:numPr>
          <w:ilvl w:val="2"/>
          <w:numId w:val="37"/>
        </w:numPr>
        <w:spacing w:after="0"/>
        <w:ind w:left="1701" w:hanging="567"/>
        <w:jc w:val="thaiDistribute"/>
        <w:rPr>
          <w:color w:val="000000" w:themeColor="text1"/>
          <w:cs/>
          <w:lang w:bidi="th-TH"/>
        </w:rPr>
      </w:pPr>
      <w:r w:rsidRPr="009A042D">
        <w:rPr>
          <w:rFonts w:hint="cs"/>
          <w:color w:val="000000" w:themeColor="text1"/>
          <w:cs/>
          <w:lang w:bidi="th-TH"/>
        </w:rPr>
        <w:t xml:space="preserve">คอลัมน์ </w:t>
      </w:r>
      <w:r w:rsidR="003D0988" w:rsidRPr="009A042D">
        <w:rPr>
          <w:color w:val="000000" w:themeColor="text1"/>
          <w:lang w:bidi="th-TH"/>
        </w:rPr>
        <w:t xml:space="preserve">“Exporter” </w:t>
      </w:r>
      <w:r w:rsidR="003D0988" w:rsidRPr="009A042D">
        <w:rPr>
          <w:rFonts w:hint="cs"/>
          <w:color w:val="000000" w:themeColor="text1"/>
          <w:cs/>
          <w:lang w:bidi="th-TH"/>
        </w:rPr>
        <w:t>แสดงชื่อของพนักงานขับรถที่รับหน้าที่นำตู้ออก</w:t>
      </w:r>
    </w:p>
    <w:p w14:paraId="4A35696C" w14:textId="256C9185" w:rsidR="003D0988" w:rsidRPr="009A042D" w:rsidRDefault="007319CA" w:rsidP="009A042D">
      <w:pPr>
        <w:pStyle w:val="ac"/>
        <w:numPr>
          <w:ilvl w:val="2"/>
          <w:numId w:val="37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 w:rsidRPr="009A042D">
        <w:rPr>
          <w:rFonts w:hint="cs"/>
          <w:color w:val="000000" w:themeColor="text1"/>
          <w:cs/>
          <w:lang w:bidi="th-TH"/>
        </w:rPr>
        <w:t xml:space="preserve">คอลัมน์ </w:t>
      </w:r>
      <w:r w:rsidRPr="009A042D">
        <w:rPr>
          <w:color w:val="000000" w:themeColor="text1"/>
          <w:lang w:bidi="th-TH"/>
        </w:rPr>
        <w:t xml:space="preserve">“Car” </w:t>
      </w:r>
      <w:r w:rsidRPr="009A042D">
        <w:rPr>
          <w:rFonts w:hint="cs"/>
          <w:color w:val="000000" w:themeColor="text1"/>
          <w:cs/>
          <w:lang w:bidi="th-TH"/>
        </w:rPr>
        <w:t>แสดงหมายเลขรถที่ใช้ในการนำตู้ออก</w:t>
      </w:r>
    </w:p>
    <w:p w14:paraId="1C8C6BBB" w14:textId="51175E60" w:rsidR="007319CA" w:rsidRPr="009A042D" w:rsidRDefault="007319CA" w:rsidP="009A042D">
      <w:pPr>
        <w:pStyle w:val="ac"/>
        <w:numPr>
          <w:ilvl w:val="2"/>
          <w:numId w:val="37"/>
        </w:numPr>
        <w:spacing w:after="0"/>
        <w:ind w:left="1701" w:hanging="567"/>
        <w:jc w:val="thaiDistribute"/>
        <w:rPr>
          <w:color w:val="000000" w:themeColor="text1"/>
          <w:cs/>
          <w:lang w:bidi="th-TH"/>
        </w:rPr>
      </w:pPr>
      <w:r w:rsidRPr="009A042D">
        <w:rPr>
          <w:rFonts w:hint="cs"/>
          <w:color w:val="000000" w:themeColor="text1"/>
          <w:cs/>
          <w:lang w:bidi="th-TH"/>
        </w:rPr>
        <w:t xml:space="preserve">คอลัมน์ </w:t>
      </w:r>
      <w:r w:rsidRPr="009A042D">
        <w:rPr>
          <w:color w:val="000000" w:themeColor="text1"/>
          <w:lang w:bidi="th-TH"/>
        </w:rPr>
        <w:t>“Customer”</w:t>
      </w:r>
      <w:r w:rsidRPr="009A042D">
        <w:rPr>
          <w:rFonts w:hint="cs"/>
          <w:color w:val="000000" w:themeColor="text1"/>
          <w:cs/>
          <w:lang w:bidi="th-TH"/>
        </w:rPr>
        <w:t xml:space="preserve"> แสดงชื่อลูกค้า</w:t>
      </w:r>
    </w:p>
    <w:p w14:paraId="188F6387" w14:textId="5A6FCDB8" w:rsidR="00446F8D" w:rsidRPr="00F97DCA" w:rsidRDefault="0029269C" w:rsidP="00737B66">
      <w:pPr>
        <w:pStyle w:val="3"/>
        <w:numPr>
          <w:ilvl w:val="0"/>
          <w:numId w:val="38"/>
        </w:numPr>
        <w:ind w:left="567" w:hanging="567"/>
        <w:rPr>
          <w:color w:val="000000" w:themeColor="text1"/>
          <w:lang w:bidi="th-TH"/>
        </w:rPr>
      </w:pPr>
      <w:bookmarkStart w:id="88" w:name="_Toc87470603"/>
      <w:r w:rsidRPr="00F97DCA">
        <w:rPr>
          <w:cs/>
          <w:lang w:bidi="th-TH"/>
        </w:rPr>
        <w:t>หน้าจอดูรายการบริการ</w:t>
      </w:r>
      <w:bookmarkEnd w:id="88"/>
    </w:p>
    <w:p w14:paraId="35B8F31F" w14:textId="5D91EA25" w:rsidR="00446F8D" w:rsidRPr="0029269C" w:rsidRDefault="319FC01B" w:rsidP="0060290D">
      <w:pPr>
        <w:spacing w:after="0"/>
        <w:ind w:firstLine="426"/>
        <w:jc w:val="thaiDistribute"/>
        <w:rPr>
          <w:lang w:bidi="th-TH"/>
        </w:rPr>
      </w:pPr>
      <w:r w:rsidRPr="7C04BF63">
        <w:rPr>
          <w:cs/>
          <w:lang w:bidi="th-TH"/>
        </w:rPr>
        <w:t>ผู้</w:t>
      </w:r>
      <w:r w:rsidR="42D7FC95" w:rsidRPr="7C04BF63">
        <w:rPr>
          <w:cs/>
          <w:lang w:bidi="th-TH"/>
        </w:rPr>
        <w:t>ใช้งานระบบสามารถดูราย</w:t>
      </w:r>
      <w:r w:rsidR="003F3B0B">
        <w:rPr>
          <w:rFonts w:hint="cs"/>
          <w:cs/>
          <w:lang w:bidi="th-TH"/>
        </w:rPr>
        <w:t>การ</w:t>
      </w:r>
      <w:r w:rsidR="1DA9F604" w:rsidRPr="7C04BF63">
        <w:rPr>
          <w:cs/>
          <w:lang w:bidi="th-TH"/>
        </w:rPr>
        <w:t>บริการ</w:t>
      </w:r>
      <w:r w:rsidR="42D7FC95" w:rsidRPr="7C04BF63">
        <w:rPr>
          <w:cs/>
          <w:lang w:bidi="th-TH"/>
        </w:rPr>
        <w:t xml:space="preserve"> โดยระบบแสดงตารางข้อมูล (</w:t>
      </w:r>
      <w:r w:rsidR="42D7FC95" w:rsidRPr="00FD229C">
        <w:t xml:space="preserve">Table) </w:t>
      </w:r>
      <w:r w:rsidR="42D7FC95" w:rsidRPr="7C04BF63">
        <w:rPr>
          <w:cs/>
          <w:lang w:bidi="th-TH"/>
        </w:rPr>
        <w:t>รายการ</w:t>
      </w:r>
      <w:r w:rsidR="04A9380E" w:rsidRPr="7C04BF63">
        <w:rPr>
          <w:cs/>
          <w:lang w:bidi="th-TH"/>
        </w:rPr>
        <w:t>บริการ</w:t>
      </w:r>
      <w:r w:rsidR="00420B2B">
        <w:rPr>
          <w:cs/>
          <w:lang w:bidi="th-TH"/>
        </w:rPr>
        <w:br/>
      </w:r>
      <w:r w:rsidR="42D7FC95" w:rsidRPr="00D7731C">
        <w:rPr>
          <w:spacing w:val="-8"/>
          <w:cs/>
          <w:lang w:bidi="th-TH"/>
        </w:rPr>
        <w:t>ซึ่งแสดงข้อมูล</w:t>
      </w:r>
      <w:r w:rsidR="00D7731C" w:rsidRPr="00D7731C">
        <w:rPr>
          <w:spacing w:val="-8"/>
          <w:cs/>
          <w:lang w:bidi="th-TH"/>
        </w:rPr>
        <w:t xml:space="preserve"> </w:t>
      </w:r>
      <w:r w:rsidR="005A32EC">
        <w:rPr>
          <w:spacing w:val="-8"/>
          <w:cs/>
          <w:lang w:bidi="th-TH"/>
        </w:rPr>
        <w:t>8</w:t>
      </w:r>
      <w:r w:rsidR="00D7731C">
        <w:rPr>
          <w:spacing w:val="-8"/>
          <w:cs/>
          <w:lang w:bidi="th-TH"/>
        </w:rPr>
        <w:t xml:space="preserve"> </w:t>
      </w:r>
      <w:r w:rsidR="42D7FC95" w:rsidRPr="00D7731C">
        <w:rPr>
          <w:spacing w:val="-8"/>
          <w:cs/>
          <w:lang w:bidi="th-TH"/>
        </w:rPr>
        <w:t>คอลัมน์</w:t>
      </w:r>
      <w:r w:rsidR="00D67E47">
        <w:rPr>
          <w:spacing w:val="-8"/>
          <w:cs/>
          <w:lang w:bidi="th-TH"/>
        </w:rPr>
        <w:t xml:space="preserve"> </w:t>
      </w:r>
      <w:r w:rsidR="42D7FC95" w:rsidRPr="00D7731C">
        <w:rPr>
          <w:spacing w:val="-8"/>
          <w:cs/>
          <w:lang w:bidi="th-TH"/>
        </w:rPr>
        <w:t>แสดง</w:t>
      </w:r>
      <w:r w:rsidR="42D7FC95" w:rsidRPr="00FD229C">
        <w:rPr>
          <w:cs/>
          <w:lang w:bidi="th-TH"/>
        </w:rPr>
        <w:t>ตัวเลือกนำทางระบบ</w:t>
      </w:r>
      <w:r w:rsidR="00F94585">
        <w:rPr>
          <w:rFonts w:hint="cs"/>
          <w:cs/>
          <w:lang w:bidi="th-TH"/>
        </w:rPr>
        <w:t xml:space="preserve"> </w:t>
      </w:r>
      <w:r w:rsidR="42D7FC95" w:rsidRPr="00FD229C">
        <w:rPr>
          <w:cs/>
          <w:lang w:bidi="th-TH"/>
        </w:rPr>
        <w:t>ป</w:t>
      </w:r>
      <w:r w:rsidR="00B6433F">
        <w:rPr>
          <w:rFonts w:hint="cs"/>
          <w:cs/>
          <w:lang w:bidi="th-TH"/>
        </w:rPr>
        <w:t>ุ่</w:t>
      </w:r>
      <w:r w:rsidR="42D7FC95" w:rsidRPr="00FD229C">
        <w:rPr>
          <w:cs/>
          <w:lang w:bidi="th-TH"/>
        </w:rPr>
        <w:t>มเพ</w:t>
      </w:r>
      <w:r w:rsidR="00B6433F">
        <w:rPr>
          <w:rFonts w:hint="cs"/>
          <w:cs/>
          <w:lang w:bidi="th-TH"/>
        </w:rPr>
        <w:t>ิ่</w:t>
      </w:r>
      <w:r w:rsidR="42D7FC95" w:rsidRPr="00FD229C">
        <w:rPr>
          <w:cs/>
          <w:lang w:bidi="th-TH"/>
        </w:rPr>
        <w:t>ม</w:t>
      </w:r>
      <w:r w:rsidR="718A8842" w:rsidRPr="7C04BF63">
        <w:rPr>
          <w:cs/>
          <w:lang w:bidi="th-TH"/>
        </w:rPr>
        <w:t>บร</w:t>
      </w:r>
      <w:r w:rsidR="00B6433F">
        <w:rPr>
          <w:rFonts w:hint="cs"/>
          <w:cs/>
          <w:lang w:bidi="th-TH"/>
        </w:rPr>
        <w:t>ิ</w:t>
      </w:r>
      <w:r w:rsidR="718A8842" w:rsidRPr="7C04BF63">
        <w:rPr>
          <w:cs/>
          <w:lang w:bidi="th-TH"/>
        </w:rPr>
        <w:t>การ</w:t>
      </w:r>
      <w:r w:rsidR="00F94585">
        <w:rPr>
          <w:rFonts w:hint="cs"/>
          <w:cs/>
          <w:lang w:bidi="th-TH"/>
        </w:rPr>
        <w:t xml:space="preserve"> </w:t>
      </w:r>
      <w:r w:rsidR="42D7FC95" w:rsidRPr="00FD229C">
        <w:rPr>
          <w:cs/>
          <w:lang w:bidi="th-TH"/>
        </w:rPr>
        <w:t>ป</w:t>
      </w:r>
      <w:r w:rsidR="00B6433F">
        <w:rPr>
          <w:rFonts w:hint="cs"/>
          <w:cs/>
          <w:lang w:bidi="th-TH"/>
        </w:rPr>
        <w:t>ุ่</w:t>
      </w:r>
      <w:r w:rsidR="42D7FC95" w:rsidRPr="00FD229C">
        <w:rPr>
          <w:cs/>
          <w:lang w:bidi="th-TH"/>
        </w:rPr>
        <w:t>มดาวน์โหลดรายงาน</w:t>
      </w:r>
      <w:r w:rsidR="00FC2CFE">
        <w:rPr>
          <w:cs/>
          <w:lang w:bidi="th-TH"/>
        </w:rPr>
        <w:br/>
      </w:r>
      <w:r w:rsidR="42D7FC95" w:rsidRPr="00FD229C">
        <w:rPr>
          <w:cs/>
          <w:lang w:bidi="th-TH"/>
        </w:rPr>
        <w:t xml:space="preserve">การใช้บริการ </w:t>
      </w:r>
      <w:r w:rsidR="42D7FC95" w:rsidRPr="7C04BF63">
        <w:rPr>
          <w:cs/>
          <w:lang w:bidi="th-TH"/>
        </w:rPr>
        <w:t>กล่องบันทึกข้อความชนิดปฏิทิน</w:t>
      </w:r>
      <w:r w:rsidR="42D7FC95" w:rsidRPr="00FD229C">
        <w:rPr>
          <w:cs/>
          <w:lang w:bidi="th-TH"/>
        </w:rPr>
        <w:t xml:space="preserve"> และการ์ด</w:t>
      </w:r>
      <w:r w:rsidR="42D7FC95" w:rsidRPr="7C04BF63">
        <w:rPr>
          <w:cs/>
          <w:lang w:bidi="th-TH"/>
        </w:rPr>
        <w:t>รายงานการใช้บริการ</w:t>
      </w:r>
      <w:r w:rsidR="42D7FC95" w:rsidRPr="00FD229C">
        <w:rPr>
          <w:cs/>
          <w:lang w:bidi="th-TH"/>
        </w:rPr>
        <w:t xml:space="preserve"> </w:t>
      </w:r>
      <w:r w:rsidR="42D7FC95" w:rsidRPr="7C04BF63">
        <w:rPr>
          <w:cs/>
          <w:lang w:bidi="th-TH"/>
        </w:rPr>
        <w:t>ประกอบด้วยองค์ประกอบดังนี้</w:t>
      </w:r>
    </w:p>
    <w:p w14:paraId="3CCC64B0" w14:textId="515564EA" w:rsidR="00446F8D" w:rsidRPr="0060290D" w:rsidRDefault="00D81659" w:rsidP="00737B66">
      <w:pPr>
        <w:pStyle w:val="ac"/>
        <w:numPr>
          <w:ilvl w:val="0"/>
          <w:numId w:val="39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3A91A68" w:rsidRPr="0060290D">
        <w:rPr>
          <w:color w:val="000000" w:themeColor="text1"/>
          <w:cs/>
          <w:lang w:bidi="th-TH"/>
        </w:rPr>
        <w:t>แสดงข้อความ “</w:t>
      </w:r>
      <w:r w:rsidR="03A91A68" w:rsidRPr="0060290D">
        <w:rPr>
          <w:color w:val="000000" w:themeColor="text1"/>
          <w:lang w:bidi="th-TH"/>
        </w:rPr>
        <w:t>SERVICE INFORMATION”</w:t>
      </w:r>
    </w:p>
    <w:p w14:paraId="25F52701" w14:textId="7B027404" w:rsidR="00446F8D" w:rsidRPr="00C80A45" w:rsidRDefault="00D81659" w:rsidP="00737B66">
      <w:pPr>
        <w:pStyle w:val="ac"/>
        <w:numPr>
          <w:ilvl w:val="0"/>
          <w:numId w:val="39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3A91A68" w:rsidRPr="00C80A45">
        <w:rPr>
          <w:color w:val="000000" w:themeColor="text1"/>
          <w:lang w:bidi="th-TH"/>
        </w:rPr>
        <w:t>แสดงตัวเลือกนำทางระบบ (Breadcrumb) ดังนี้</w:t>
      </w:r>
    </w:p>
    <w:p w14:paraId="08F97DBD" w14:textId="5D8B001E" w:rsidR="00446F8D" w:rsidRPr="00C80A45" w:rsidRDefault="00D81659" w:rsidP="00737B66">
      <w:pPr>
        <w:pStyle w:val="ac"/>
        <w:numPr>
          <w:ilvl w:val="0"/>
          <w:numId w:val="4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3A91A68" w:rsidRPr="00C80A45">
        <w:rPr>
          <w:color w:val="000000" w:themeColor="text1"/>
          <w:lang w:bidi="th-TH"/>
        </w:rPr>
        <w:t>แสดงสัญลักษณ์รูปภาพ</w:t>
      </w:r>
      <w:r w:rsidR="00FD229C" w:rsidRPr="00C80A45">
        <w:rPr>
          <w:color w:val="000000" w:themeColor="text1"/>
          <w:lang w:bidi="th-TH"/>
        </w:rPr>
        <w:t xml:space="preserve"> </w:t>
      </w:r>
      <w:r w:rsidR="03A91A68" w:rsidRPr="00C80A45">
        <w:rPr>
          <w:color w:val="000000" w:themeColor="text1"/>
          <w:lang w:bidi="th-TH"/>
        </w:rPr>
        <w:t>รูป “บ้าน” เพื่อทำการแสดงหน้าจอแดชบอร์ด</w:t>
      </w:r>
    </w:p>
    <w:p w14:paraId="2D722A00" w14:textId="7A90C2FA" w:rsidR="00446F8D" w:rsidRPr="00C80A45" w:rsidRDefault="00D81659" w:rsidP="00737B66">
      <w:pPr>
        <w:pStyle w:val="ac"/>
        <w:numPr>
          <w:ilvl w:val="0"/>
          <w:numId w:val="4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3A91A68" w:rsidRPr="00C80A45">
        <w:rPr>
          <w:color w:val="000000" w:themeColor="text1"/>
          <w:lang w:bidi="th-TH"/>
        </w:rPr>
        <w:t>แสดงข้อความ “Service” เพื่อบ่งบอกว่าปัจจุบันอยู่หน้าจอดูราย</w:t>
      </w:r>
      <w:r w:rsidR="000629F9" w:rsidRPr="00C80A45">
        <w:rPr>
          <w:rFonts w:hint="cs"/>
          <w:color w:val="000000" w:themeColor="text1"/>
          <w:cs/>
          <w:lang w:bidi="th-TH"/>
        </w:rPr>
        <w:t>การ</w:t>
      </w:r>
      <w:r w:rsidR="03A91A68" w:rsidRPr="00C80A45">
        <w:rPr>
          <w:color w:val="000000" w:themeColor="text1"/>
          <w:lang w:bidi="th-TH"/>
        </w:rPr>
        <w:t>บริการ</w:t>
      </w:r>
    </w:p>
    <w:p w14:paraId="00CA06B0" w14:textId="628CEA1B" w:rsidR="000629F9" w:rsidRPr="0060290D" w:rsidRDefault="000629F9" w:rsidP="00737B66">
      <w:pPr>
        <w:pStyle w:val="ac"/>
        <w:numPr>
          <w:ilvl w:val="0"/>
          <w:numId w:val="39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 w:rsidRPr="0060290D">
        <w:rPr>
          <w:color w:val="000000" w:themeColor="text1"/>
          <w:cs/>
          <w:lang w:bidi="th-TH"/>
        </w:rPr>
        <w:t>ผู้ใช้งานระบบสามารถกดปุ่ม (</w:t>
      </w:r>
      <w:r w:rsidRPr="0060290D">
        <w:rPr>
          <w:color w:val="000000" w:themeColor="text1"/>
          <w:lang w:bidi="th-TH"/>
        </w:rPr>
        <w:t xml:space="preserve">Button) “Download Excel” </w:t>
      </w:r>
      <w:r w:rsidRPr="0060290D">
        <w:rPr>
          <w:color w:val="000000" w:themeColor="text1"/>
          <w:cs/>
          <w:lang w:bidi="th-TH"/>
        </w:rPr>
        <w:t xml:space="preserve">เพื่อดาวน์โหลดรายงานการใช้บริการของลูกค้าในข้อที่ </w:t>
      </w:r>
      <w:r w:rsidRPr="0060290D">
        <w:rPr>
          <w:color w:val="000000" w:themeColor="text1"/>
          <w:lang w:bidi="th-TH"/>
        </w:rPr>
        <w:t>6.</w:t>
      </w:r>
      <w:r w:rsidR="00D52AC1">
        <w:rPr>
          <w:color w:val="000000" w:themeColor="text1"/>
          <w:lang w:bidi="th-TH"/>
        </w:rPr>
        <w:t>2</w:t>
      </w:r>
      <w:r w:rsidRPr="0060290D">
        <w:rPr>
          <w:color w:val="000000" w:themeColor="text1"/>
          <w:lang w:bidi="th-TH"/>
        </w:rPr>
        <w:t xml:space="preserve">) </w:t>
      </w:r>
      <w:r w:rsidRPr="0060290D">
        <w:rPr>
          <w:color w:val="000000" w:themeColor="text1"/>
          <w:cs/>
          <w:lang w:bidi="th-TH"/>
        </w:rPr>
        <w:t xml:space="preserve">ถึง </w:t>
      </w:r>
      <w:r w:rsidRPr="0060290D">
        <w:rPr>
          <w:color w:val="000000" w:themeColor="text1"/>
          <w:lang w:bidi="th-TH"/>
        </w:rPr>
        <w:t>6.</w:t>
      </w:r>
      <w:r w:rsidR="00D52AC1">
        <w:rPr>
          <w:color w:val="000000" w:themeColor="text1"/>
          <w:lang w:bidi="th-TH"/>
        </w:rPr>
        <w:t>8</w:t>
      </w:r>
      <w:r w:rsidRPr="0060290D">
        <w:rPr>
          <w:color w:val="000000" w:themeColor="text1"/>
          <w:lang w:bidi="th-TH"/>
        </w:rPr>
        <w:t xml:space="preserve">) </w:t>
      </w:r>
      <w:r w:rsidR="00D654E9">
        <w:rPr>
          <w:rFonts w:hint="cs"/>
          <w:color w:val="000000" w:themeColor="text1"/>
          <w:cs/>
          <w:lang w:bidi="th-TH"/>
        </w:rPr>
        <w:t>และ</w:t>
      </w:r>
      <w:r w:rsidR="00D654E9" w:rsidRPr="0060290D">
        <w:rPr>
          <w:color w:val="000000"/>
          <w:cs/>
          <w:lang w:bidi="th-TH"/>
        </w:rPr>
        <w:t>รายงานบริการ</w:t>
      </w:r>
      <w:r w:rsidR="008A62C5">
        <w:rPr>
          <w:rFonts w:hint="cs"/>
          <w:color w:val="000000"/>
          <w:cs/>
          <w:lang w:bidi="th-TH"/>
        </w:rPr>
        <w:t xml:space="preserve"> </w:t>
      </w:r>
      <w:r w:rsidR="00D654E9" w:rsidRPr="0060290D">
        <w:rPr>
          <w:color w:val="000000"/>
          <w:cs/>
          <w:lang w:bidi="th-TH"/>
        </w:rPr>
        <w:t>หรือกระดานอิเล็กทรอนิกส์</w:t>
      </w:r>
      <w:r w:rsidR="00B54B01">
        <w:rPr>
          <w:color w:val="000000"/>
          <w:cs/>
          <w:lang w:bidi="th-TH"/>
        </w:rPr>
        <w:br/>
      </w:r>
      <w:r w:rsidR="00D654E9" w:rsidRPr="0060290D">
        <w:rPr>
          <w:color w:val="000000"/>
          <w:cs/>
          <w:lang w:bidi="th-TH"/>
        </w:rPr>
        <w:t>ในร</w:t>
      </w:r>
      <w:r w:rsidR="00D654E9" w:rsidRPr="0060290D">
        <w:rPr>
          <w:rFonts w:hint="cs"/>
          <w:color w:val="000000"/>
          <w:cs/>
          <w:lang w:bidi="th-TH"/>
        </w:rPr>
        <w:t>ู</w:t>
      </w:r>
      <w:r w:rsidR="00D654E9" w:rsidRPr="0060290D">
        <w:rPr>
          <w:color w:val="000000"/>
          <w:cs/>
          <w:lang w:bidi="th-TH"/>
        </w:rPr>
        <w:t>ปแบบการ์ด จากข้อ 4</w:t>
      </w:r>
      <w:r w:rsidR="00D654E9" w:rsidRPr="0060290D">
        <w:rPr>
          <w:color w:val="000000"/>
          <w:lang w:bidi="th-TH"/>
        </w:rPr>
        <w:t xml:space="preserve">.1) 4.2) </w:t>
      </w:r>
      <w:r w:rsidR="00D654E9" w:rsidRPr="0060290D">
        <w:rPr>
          <w:color w:val="000000"/>
          <w:cs/>
          <w:lang w:bidi="th-TH"/>
        </w:rPr>
        <w:t>และ4</w:t>
      </w:r>
      <w:r w:rsidR="00D654E9" w:rsidRPr="0060290D">
        <w:rPr>
          <w:color w:val="000000"/>
          <w:lang w:bidi="th-TH"/>
        </w:rPr>
        <w:t xml:space="preserve">.3) </w:t>
      </w:r>
      <w:r w:rsidR="00D654E9" w:rsidRPr="0060290D">
        <w:rPr>
          <w:color w:val="000000"/>
          <w:cs/>
          <w:lang w:bidi="th-TH"/>
        </w:rPr>
        <w:t>ตามวันท</w:t>
      </w:r>
      <w:r w:rsidR="00E859A0">
        <w:rPr>
          <w:rFonts w:hint="cs"/>
          <w:color w:val="000000"/>
          <w:cs/>
          <w:lang w:bidi="th-TH"/>
        </w:rPr>
        <w:t>ี่</w:t>
      </w:r>
      <w:r w:rsidR="00D654E9" w:rsidRPr="0060290D">
        <w:rPr>
          <w:color w:val="000000"/>
          <w:cs/>
          <w:lang w:bidi="th-TH"/>
        </w:rPr>
        <w:t>เริ่มต้น และวันท</w:t>
      </w:r>
      <w:r w:rsidR="00E859A0">
        <w:rPr>
          <w:rFonts w:hint="cs"/>
          <w:color w:val="000000"/>
          <w:cs/>
          <w:lang w:bidi="th-TH"/>
        </w:rPr>
        <w:t>ี่</w:t>
      </w:r>
      <w:r w:rsidR="00D654E9" w:rsidRPr="0060290D">
        <w:rPr>
          <w:color w:val="000000"/>
          <w:cs/>
          <w:lang w:bidi="th-TH"/>
        </w:rPr>
        <w:t>สิ้นสุดตามข้อ</w:t>
      </w:r>
      <w:r w:rsidR="00B6433F">
        <w:rPr>
          <w:rFonts w:hint="cs"/>
          <w:color w:val="000000"/>
          <w:cs/>
          <w:lang w:bidi="th-TH"/>
        </w:rPr>
        <w:t xml:space="preserve"> </w:t>
      </w:r>
      <w:r w:rsidR="00D654E9" w:rsidRPr="0060290D">
        <w:rPr>
          <w:color w:val="000000"/>
          <w:cs/>
          <w:lang w:bidi="th-TH"/>
        </w:rPr>
        <w:t>4</w:t>
      </w:r>
      <w:r w:rsidR="00D654E9" w:rsidRPr="0060290D">
        <w:rPr>
          <w:color w:val="000000"/>
          <w:lang w:bidi="th-TH"/>
        </w:rPr>
        <w:t>)</w:t>
      </w:r>
      <w:r w:rsidR="00B6433F">
        <w:rPr>
          <w:lang w:bidi="th-TH"/>
        </w:rPr>
        <w:br/>
      </w:r>
      <w:r w:rsidRPr="7E565051">
        <w:rPr>
          <w:cs/>
          <w:lang w:bidi="th-TH"/>
        </w:rPr>
        <w:t xml:space="preserve">ในรูปแบบไฟล์เอกสาร </w:t>
      </w:r>
      <w:r w:rsidRPr="7E565051">
        <w:rPr>
          <w:lang w:bidi="th-TH"/>
        </w:rPr>
        <w:t>Excel</w:t>
      </w:r>
    </w:p>
    <w:p w14:paraId="1FC07691" w14:textId="6349C557" w:rsidR="00C378D8" w:rsidRPr="0060290D" w:rsidRDefault="00461358" w:rsidP="005D3DA0">
      <w:pPr>
        <w:pStyle w:val="ac"/>
        <w:numPr>
          <w:ilvl w:val="0"/>
          <w:numId w:val="39"/>
        </w:numPr>
        <w:spacing w:after="0" w:line="240" w:lineRule="auto"/>
        <w:ind w:left="709" w:hanging="283"/>
        <w:jc w:val="thaiDistribute"/>
        <w:rPr>
          <w:color w:val="000000"/>
          <w:lang w:bidi="th-TH"/>
        </w:rPr>
      </w:pPr>
      <w:r w:rsidRPr="0060290D">
        <w:rPr>
          <w:rFonts w:hint="cs"/>
          <w:color w:val="000000"/>
          <w:cs/>
          <w:lang w:bidi="th-TH"/>
        </w:rPr>
        <w:lastRenderedPageBreak/>
        <w:t>ระบบแสดง</w:t>
      </w:r>
      <w:r w:rsidR="0029269C" w:rsidRPr="0060290D">
        <w:rPr>
          <w:color w:val="000000"/>
          <w:cs/>
          <w:lang w:bidi="th-TH"/>
        </w:rPr>
        <w:t>กล่องบันทึกข้อความชนิดปฏิทิน</w:t>
      </w:r>
      <w:r w:rsidR="00D654E9">
        <w:rPr>
          <w:rFonts w:hint="cs"/>
          <w:color w:val="000000"/>
          <w:cs/>
          <w:lang w:bidi="th-TH"/>
        </w:rPr>
        <w:t xml:space="preserve"> </w:t>
      </w:r>
      <w:r w:rsidR="0029269C" w:rsidRPr="0060290D">
        <w:rPr>
          <w:color w:val="000000"/>
          <w:cs/>
          <w:lang w:bidi="th-TH"/>
        </w:rPr>
        <w:t>และเวลา</w:t>
      </w:r>
      <w:r w:rsidR="00F918D8" w:rsidRPr="0060290D">
        <w:rPr>
          <w:rFonts w:hint="cs"/>
          <w:color w:val="000000"/>
          <w:cs/>
          <w:lang w:bidi="th-TH"/>
        </w:rPr>
        <w:t xml:space="preserve"> </w:t>
      </w:r>
      <w:r w:rsidR="0029269C" w:rsidRPr="0060290D">
        <w:rPr>
          <w:color w:val="000000"/>
          <w:cs/>
          <w:lang w:bidi="th-TH"/>
        </w:rPr>
        <w:t>(</w:t>
      </w:r>
      <w:r w:rsidR="00F95FD5" w:rsidRPr="0060290D">
        <w:rPr>
          <w:color w:val="000000"/>
        </w:rPr>
        <w:t>D</w:t>
      </w:r>
      <w:r w:rsidR="0029269C" w:rsidRPr="0060290D">
        <w:rPr>
          <w:color w:val="000000"/>
        </w:rPr>
        <w:t>ate</w:t>
      </w:r>
      <w:r w:rsidR="00F95FD5" w:rsidRPr="0060290D">
        <w:rPr>
          <w:color w:val="000000"/>
        </w:rPr>
        <w:t xml:space="preserve"> T</w:t>
      </w:r>
      <w:r w:rsidR="0029269C" w:rsidRPr="0060290D">
        <w:rPr>
          <w:color w:val="000000"/>
        </w:rPr>
        <w:t>ime</w:t>
      </w:r>
      <w:r w:rsidR="00F95FD5" w:rsidRPr="0060290D">
        <w:rPr>
          <w:color w:val="000000"/>
        </w:rPr>
        <w:t xml:space="preserve"> </w:t>
      </w:r>
      <w:r w:rsidR="0029269C" w:rsidRPr="0060290D">
        <w:rPr>
          <w:color w:val="000000"/>
        </w:rPr>
        <w:t xml:space="preserve">Picker) </w:t>
      </w:r>
      <w:r w:rsidR="0029269C" w:rsidRPr="0060290D">
        <w:rPr>
          <w:color w:val="000000"/>
          <w:cs/>
          <w:lang w:bidi="th-TH"/>
        </w:rPr>
        <w:t>สำหรับเลือกวันที่ที่ต้องการด</w:t>
      </w:r>
      <w:r w:rsidR="00146BF7" w:rsidRPr="0060290D">
        <w:rPr>
          <w:rFonts w:hint="cs"/>
          <w:color w:val="000000"/>
          <w:cs/>
          <w:lang w:bidi="th-TH"/>
        </w:rPr>
        <w:t>ู</w:t>
      </w:r>
      <w:r w:rsidR="0029269C" w:rsidRPr="0060290D">
        <w:rPr>
          <w:color w:val="000000"/>
          <w:cs/>
          <w:lang w:bidi="th-TH"/>
        </w:rPr>
        <w:t>รายการบริการ โดยผู้ใช้</w:t>
      </w:r>
      <w:r w:rsidR="000B5104" w:rsidRPr="0060290D">
        <w:rPr>
          <w:rFonts w:hint="cs"/>
          <w:color w:val="000000"/>
          <w:cs/>
          <w:lang w:bidi="th-TH"/>
        </w:rPr>
        <w:t>งานระบบ</w:t>
      </w:r>
      <w:r w:rsidR="0029269C" w:rsidRPr="0060290D">
        <w:rPr>
          <w:color w:val="000000"/>
          <w:cs/>
          <w:lang w:bidi="th-TH"/>
        </w:rPr>
        <w:t>ต้องเลือกวันที่เริ่มต้น และวันที่สิ้นสุด</w:t>
      </w:r>
      <w:r w:rsidR="00892A8A">
        <w:rPr>
          <w:color w:val="000000"/>
          <w:cs/>
          <w:lang w:bidi="th-TH"/>
        </w:rPr>
        <w:br/>
      </w:r>
      <w:r w:rsidR="0029269C" w:rsidRPr="0060290D">
        <w:rPr>
          <w:color w:val="000000"/>
          <w:cs/>
          <w:lang w:bidi="th-TH"/>
        </w:rPr>
        <w:t>เพื่อใช้ในการแสดงรายการบริการ</w:t>
      </w:r>
      <w:r w:rsidR="4BE329BD" w:rsidRPr="0060290D">
        <w:rPr>
          <w:color w:val="000000"/>
          <w:lang w:bidi="th-TH"/>
        </w:rPr>
        <w:t>ส่วนของ</w:t>
      </w:r>
      <w:r w:rsidR="0029269C" w:rsidRPr="0060290D">
        <w:rPr>
          <w:color w:val="000000"/>
          <w:cs/>
          <w:lang w:bidi="th-TH"/>
        </w:rPr>
        <w:t>กระดานอิเล็กทรอนิกส์ในรูปแบบการ์ด</w:t>
      </w:r>
      <w:r w:rsidR="4BE329BD" w:rsidRPr="0060290D">
        <w:rPr>
          <w:color w:val="000000"/>
          <w:lang w:bidi="th-TH"/>
        </w:rPr>
        <w:t>ประกอบไปด้วย</w:t>
      </w:r>
      <w:r w:rsidR="006C36C8" w:rsidRPr="0060290D">
        <w:rPr>
          <w:rFonts w:hint="cs"/>
          <w:color w:val="000000"/>
          <w:cs/>
          <w:lang w:bidi="th-TH"/>
        </w:rPr>
        <w:t>องค์</w:t>
      </w:r>
      <w:r w:rsidR="4BE329BD" w:rsidRPr="0060290D">
        <w:rPr>
          <w:color w:val="000000"/>
          <w:lang w:bidi="th-TH"/>
        </w:rPr>
        <w:t>ประกอบ ดังนี้</w:t>
      </w:r>
    </w:p>
    <w:p w14:paraId="4AB10EDA" w14:textId="2F837A26" w:rsidR="00A3744E" w:rsidRPr="00C80A45" w:rsidRDefault="00C06DAD" w:rsidP="00737B66">
      <w:pPr>
        <w:pStyle w:val="ac"/>
        <w:numPr>
          <w:ilvl w:val="2"/>
          <w:numId w:val="41"/>
        </w:numPr>
        <w:spacing w:after="0" w:line="240" w:lineRule="auto"/>
        <w:ind w:left="1134" w:hanging="425"/>
        <w:jc w:val="thaiDistribute"/>
        <w:rPr>
          <w:color w:val="000000"/>
          <w:lang w:bidi="th-TH"/>
        </w:rPr>
      </w:pPr>
      <w:r w:rsidRPr="00C80A45">
        <w:rPr>
          <w:rFonts w:hint="cs"/>
          <w:color w:val="000000"/>
          <w:cs/>
          <w:lang w:bidi="th-TH"/>
        </w:rPr>
        <w:t>ระบบ</w:t>
      </w:r>
      <w:r w:rsidR="0029269C" w:rsidRPr="00C80A45">
        <w:rPr>
          <w:color w:val="000000"/>
          <w:cs/>
          <w:lang w:bidi="th-TH"/>
        </w:rPr>
        <w:t>แสดง</w:t>
      </w:r>
      <w:r w:rsidR="002E65AF" w:rsidRPr="00C80A45">
        <w:rPr>
          <w:rFonts w:hint="cs"/>
          <w:color w:val="000000"/>
          <w:cs/>
          <w:lang w:bidi="th-TH"/>
        </w:rPr>
        <w:t>จำนวน</w:t>
      </w:r>
      <w:r w:rsidR="0029269C" w:rsidRPr="00C80A45">
        <w:rPr>
          <w:color w:val="000000"/>
          <w:cs/>
          <w:lang w:bidi="th-TH"/>
        </w:rPr>
        <w:t>ต</w:t>
      </w:r>
      <w:r w:rsidR="00697F95" w:rsidRPr="00C80A45">
        <w:rPr>
          <w:rFonts w:hint="cs"/>
          <w:color w:val="000000"/>
          <w:cs/>
          <w:lang w:bidi="th-TH"/>
        </w:rPr>
        <w:t>ู้</w:t>
      </w:r>
      <w:r w:rsidR="0029269C" w:rsidRPr="00C80A45">
        <w:rPr>
          <w:color w:val="000000"/>
          <w:cs/>
          <w:lang w:bidi="th-TH"/>
        </w:rPr>
        <w:t>เข้าลาน</w:t>
      </w:r>
      <w:r w:rsidR="00FB461A" w:rsidRPr="00C80A45">
        <w:rPr>
          <w:rFonts w:hint="cs"/>
          <w:color w:val="000000"/>
          <w:cs/>
          <w:lang w:bidi="th-TH"/>
        </w:rPr>
        <w:t xml:space="preserve"> </w:t>
      </w:r>
      <w:r w:rsidR="00FB461A" w:rsidRPr="00C80A45">
        <w:rPr>
          <w:color w:val="000000"/>
          <w:lang w:bidi="th-TH"/>
        </w:rPr>
        <w:t>(Import)</w:t>
      </w:r>
      <w:r w:rsidR="0029269C" w:rsidRPr="00C80A45">
        <w:rPr>
          <w:color w:val="000000"/>
          <w:cs/>
          <w:lang w:bidi="th-TH"/>
        </w:rPr>
        <w:t xml:space="preserve"> โดยแสดงตามบริการท</w:t>
      </w:r>
      <w:r w:rsidR="00FB461A" w:rsidRPr="00C80A45">
        <w:rPr>
          <w:rFonts w:hint="cs"/>
          <w:color w:val="000000"/>
          <w:cs/>
          <w:lang w:bidi="th-TH"/>
        </w:rPr>
        <w:t>ี่</w:t>
      </w:r>
      <w:r w:rsidR="0029269C" w:rsidRPr="00C80A45">
        <w:rPr>
          <w:color w:val="000000"/>
          <w:cs/>
          <w:lang w:bidi="th-TH"/>
        </w:rPr>
        <w:t>มี</w:t>
      </w:r>
      <w:r w:rsidR="00CF2050" w:rsidRPr="00C80A45">
        <w:rPr>
          <w:rFonts w:hint="cs"/>
          <w:color w:val="000000"/>
          <w:cs/>
          <w:lang w:bidi="th-TH"/>
        </w:rPr>
        <w:t>สถานะ</w:t>
      </w:r>
      <w:r w:rsidR="003B6FF8" w:rsidRPr="00C80A45">
        <w:rPr>
          <w:rFonts w:hint="cs"/>
          <w:color w:val="000000"/>
          <w:cs/>
          <w:lang w:bidi="th-TH"/>
        </w:rPr>
        <w:t>ของบริการ</w:t>
      </w:r>
      <w:r w:rsidR="00FE3F39" w:rsidRPr="00C80A45">
        <w:rPr>
          <w:rFonts w:hint="cs"/>
          <w:color w:val="000000"/>
          <w:cs/>
          <w:lang w:bidi="th-TH"/>
        </w:rPr>
        <w:t>เป็น</w:t>
      </w:r>
      <w:r w:rsidR="0029269C" w:rsidRPr="00C80A45">
        <w:rPr>
          <w:color w:val="000000"/>
          <w:cs/>
          <w:lang w:bidi="th-TH"/>
        </w:rPr>
        <w:t xml:space="preserve"> “ตู้เข้า” เพิ่มเข้ามาในวัน เดือน ปี เริ่มต้น และวัน เดือน ปีสิ้นสุดตามข้อ </w:t>
      </w:r>
      <w:r w:rsidR="447620F2" w:rsidRPr="00C80A45">
        <w:rPr>
          <w:color w:val="000000"/>
          <w:cs/>
          <w:lang w:bidi="th-TH"/>
        </w:rPr>
        <w:t>4</w:t>
      </w:r>
      <w:r w:rsidR="0029269C" w:rsidRPr="00C80A45">
        <w:rPr>
          <w:color w:val="000000"/>
          <w:lang w:bidi="th-TH"/>
        </w:rPr>
        <w:t>)</w:t>
      </w:r>
    </w:p>
    <w:p w14:paraId="2F359E84" w14:textId="3DE1CDCA" w:rsidR="00A3744E" w:rsidRPr="00C80A45" w:rsidRDefault="00C06DAD" w:rsidP="00737B66">
      <w:pPr>
        <w:pStyle w:val="ac"/>
        <w:numPr>
          <w:ilvl w:val="2"/>
          <w:numId w:val="41"/>
        </w:numPr>
        <w:spacing w:after="0" w:line="240" w:lineRule="auto"/>
        <w:ind w:left="1134" w:hanging="425"/>
        <w:jc w:val="thaiDistribute"/>
        <w:rPr>
          <w:color w:val="000000"/>
          <w:lang w:bidi="th-TH"/>
        </w:rPr>
      </w:pPr>
      <w:r w:rsidRPr="00C80A45">
        <w:rPr>
          <w:rFonts w:hint="cs"/>
          <w:color w:val="000000"/>
          <w:cs/>
          <w:lang w:bidi="th-TH"/>
        </w:rPr>
        <w:t>ระบบ</w:t>
      </w:r>
      <w:r w:rsidR="0029269C" w:rsidRPr="00C80A45">
        <w:rPr>
          <w:color w:val="000000"/>
          <w:cs/>
          <w:lang w:bidi="th-TH"/>
        </w:rPr>
        <w:t>แสดง</w:t>
      </w:r>
      <w:r w:rsidR="002E65AF" w:rsidRPr="00C80A45">
        <w:rPr>
          <w:rFonts w:hint="cs"/>
          <w:color w:val="000000"/>
          <w:cs/>
          <w:lang w:bidi="th-TH"/>
        </w:rPr>
        <w:t>จำนวน</w:t>
      </w:r>
      <w:r w:rsidR="0029269C" w:rsidRPr="00C80A45">
        <w:rPr>
          <w:color w:val="000000"/>
          <w:cs/>
          <w:lang w:bidi="th-TH"/>
        </w:rPr>
        <w:t>ต</w:t>
      </w:r>
      <w:r w:rsidR="00697F95" w:rsidRPr="00C80A45">
        <w:rPr>
          <w:rFonts w:hint="cs"/>
          <w:color w:val="000000"/>
          <w:cs/>
          <w:lang w:bidi="th-TH"/>
        </w:rPr>
        <w:t>ู้</w:t>
      </w:r>
      <w:r w:rsidR="0029269C" w:rsidRPr="00C80A45">
        <w:rPr>
          <w:color w:val="000000"/>
          <w:cs/>
          <w:lang w:bidi="th-TH"/>
        </w:rPr>
        <w:t>ออกลาน</w:t>
      </w:r>
      <w:r w:rsidR="00FB461A" w:rsidRPr="00C80A45">
        <w:rPr>
          <w:rFonts w:hint="cs"/>
          <w:color w:val="000000"/>
          <w:cs/>
          <w:lang w:bidi="th-TH"/>
        </w:rPr>
        <w:t xml:space="preserve"> </w:t>
      </w:r>
      <w:r w:rsidR="00FB461A" w:rsidRPr="00C80A45">
        <w:rPr>
          <w:color w:val="000000"/>
          <w:lang w:bidi="th-TH"/>
        </w:rPr>
        <w:t>(Export)</w:t>
      </w:r>
      <w:r w:rsidR="0029269C" w:rsidRPr="00C80A45">
        <w:rPr>
          <w:color w:val="000000"/>
          <w:cs/>
          <w:lang w:bidi="th-TH"/>
        </w:rPr>
        <w:t xml:space="preserve"> โดยแสดงตามบริการท</w:t>
      </w:r>
      <w:r w:rsidR="00697F95" w:rsidRPr="00C80A45">
        <w:rPr>
          <w:rFonts w:hint="cs"/>
          <w:color w:val="000000"/>
          <w:cs/>
          <w:lang w:bidi="th-TH"/>
        </w:rPr>
        <w:t>ี่</w:t>
      </w:r>
      <w:r w:rsidR="0029269C" w:rsidRPr="00C80A45">
        <w:rPr>
          <w:color w:val="000000"/>
          <w:cs/>
          <w:lang w:bidi="th-TH"/>
        </w:rPr>
        <w:t>มี</w:t>
      </w:r>
      <w:r w:rsidR="00CF2050" w:rsidRPr="00C80A45">
        <w:rPr>
          <w:rFonts w:hint="cs"/>
          <w:color w:val="000000"/>
          <w:cs/>
          <w:lang w:bidi="th-TH"/>
        </w:rPr>
        <w:t>สถานะ</w:t>
      </w:r>
      <w:r w:rsidR="003B6FF8" w:rsidRPr="00C80A45">
        <w:rPr>
          <w:rFonts w:hint="cs"/>
          <w:color w:val="000000"/>
          <w:cs/>
          <w:lang w:bidi="th-TH"/>
        </w:rPr>
        <w:t>ของบริการ</w:t>
      </w:r>
      <w:r w:rsidR="00FE3F39" w:rsidRPr="00C80A45">
        <w:rPr>
          <w:rFonts w:hint="cs"/>
          <w:color w:val="000000"/>
          <w:cs/>
          <w:lang w:bidi="th-TH"/>
        </w:rPr>
        <w:t>เป็น</w:t>
      </w:r>
      <w:r w:rsidR="0029269C" w:rsidRPr="00C80A45">
        <w:rPr>
          <w:color w:val="000000"/>
          <w:cs/>
          <w:lang w:bidi="th-TH"/>
        </w:rPr>
        <w:t xml:space="preserve"> “ตู้ออก”</w:t>
      </w:r>
      <w:r w:rsidR="00E456FB" w:rsidRPr="00C80A45">
        <w:rPr>
          <w:color w:val="000000"/>
          <w:lang w:bidi="th-TH"/>
        </w:rPr>
        <w:t xml:space="preserve"> </w:t>
      </w:r>
      <w:r w:rsidR="00E456FB" w:rsidRPr="00C80A45">
        <w:rPr>
          <w:color w:val="000000"/>
          <w:cs/>
          <w:lang w:bidi="th-TH"/>
        </w:rPr>
        <w:t xml:space="preserve">เพิ่มเข้ามาในวัน เดือน ปี เริ่มต้น และวัน เดือน ปีสิ้นสุดตามข้อ </w:t>
      </w:r>
      <w:r w:rsidR="68C95F28" w:rsidRPr="00C80A45">
        <w:rPr>
          <w:color w:val="000000"/>
          <w:cs/>
          <w:lang w:bidi="th-TH"/>
        </w:rPr>
        <w:t>4</w:t>
      </w:r>
      <w:r w:rsidR="00E456FB" w:rsidRPr="00C80A45">
        <w:rPr>
          <w:color w:val="000000"/>
          <w:lang w:bidi="th-TH"/>
        </w:rPr>
        <w:t>)</w:t>
      </w:r>
    </w:p>
    <w:p w14:paraId="0578432F" w14:textId="2275A2BA" w:rsidR="004261A5" w:rsidRPr="00C939CB" w:rsidRDefault="00C06DAD" w:rsidP="0023545C">
      <w:pPr>
        <w:pStyle w:val="ac"/>
        <w:numPr>
          <w:ilvl w:val="2"/>
          <w:numId w:val="41"/>
        </w:numPr>
        <w:spacing w:after="0" w:line="240" w:lineRule="auto"/>
        <w:ind w:left="1134" w:hanging="425"/>
        <w:jc w:val="thaiDistribute"/>
        <w:rPr>
          <w:color w:val="000000"/>
          <w:lang w:bidi="th-TH"/>
        </w:rPr>
      </w:pPr>
      <w:r w:rsidRPr="00C80A45">
        <w:rPr>
          <w:rFonts w:hint="cs"/>
          <w:color w:val="000000"/>
          <w:cs/>
          <w:lang w:bidi="th-TH"/>
        </w:rPr>
        <w:t>ระบบ</w:t>
      </w:r>
      <w:r w:rsidR="0029269C" w:rsidRPr="00C80A45">
        <w:rPr>
          <w:color w:val="000000"/>
          <w:cs/>
          <w:lang w:bidi="th-TH"/>
        </w:rPr>
        <w:t>แสดง</w:t>
      </w:r>
      <w:r w:rsidR="002E65AF" w:rsidRPr="00C80A45">
        <w:rPr>
          <w:rFonts w:hint="cs"/>
          <w:color w:val="000000"/>
          <w:cs/>
          <w:lang w:bidi="th-TH"/>
        </w:rPr>
        <w:t>จำนวน</w:t>
      </w:r>
      <w:r w:rsidR="0029269C" w:rsidRPr="00C80A45">
        <w:rPr>
          <w:color w:val="000000"/>
          <w:cs/>
          <w:lang w:bidi="th-TH"/>
        </w:rPr>
        <w:t>ต</w:t>
      </w:r>
      <w:r w:rsidR="00FE3F39" w:rsidRPr="00C80A45">
        <w:rPr>
          <w:rFonts w:hint="cs"/>
          <w:color w:val="000000"/>
          <w:cs/>
          <w:lang w:bidi="th-TH"/>
        </w:rPr>
        <w:t>ู้</w:t>
      </w:r>
      <w:r w:rsidR="0029269C" w:rsidRPr="00C80A45">
        <w:rPr>
          <w:color w:val="000000"/>
          <w:cs/>
          <w:lang w:bidi="th-TH"/>
        </w:rPr>
        <w:t xml:space="preserve">ดรอป </w:t>
      </w:r>
      <w:r w:rsidR="00FE3F39" w:rsidRPr="00C80A45">
        <w:rPr>
          <w:color w:val="000000"/>
          <w:cs/>
          <w:lang w:bidi="th-TH"/>
        </w:rPr>
        <w:t>(</w:t>
      </w:r>
      <w:r w:rsidR="00FE3F39" w:rsidRPr="00C80A45">
        <w:rPr>
          <w:color w:val="000000"/>
          <w:lang w:bidi="th-TH"/>
        </w:rPr>
        <w:t xml:space="preserve">Drop) </w:t>
      </w:r>
      <w:r w:rsidR="0029269C" w:rsidRPr="00C80A45">
        <w:rPr>
          <w:color w:val="000000"/>
          <w:cs/>
          <w:lang w:bidi="th-TH"/>
        </w:rPr>
        <w:t>โดยแสดงตามบริการท</w:t>
      </w:r>
      <w:r w:rsidR="00FE3F39" w:rsidRPr="00C80A45">
        <w:rPr>
          <w:rFonts w:hint="cs"/>
          <w:color w:val="000000"/>
          <w:cs/>
          <w:lang w:bidi="th-TH"/>
        </w:rPr>
        <w:t>ี่</w:t>
      </w:r>
      <w:r w:rsidR="0029269C" w:rsidRPr="00C80A45">
        <w:rPr>
          <w:color w:val="000000"/>
          <w:cs/>
          <w:lang w:bidi="th-TH"/>
        </w:rPr>
        <w:t>ม</w:t>
      </w:r>
      <w:r w:rsidR="00FE3F39" w:rsidRPr="00C80A45">
        <w:rPr>
          <w:rFonts w:hint="cs"/>
          <w:color w:val="000000"/>
          <w:cs/>
          <w:lang w:bidi="th-TH"/>
        </w:rPr>
        <w:t>ี</w:t>
      </w:r>
      <w:r w:rsidR="00CF2050" w:rsidRPr="00C80A45">
        <w:rPr>
          <w:rFonts w:hint="cs"/>
          <w:color w:val="000000"/>
          <w:cs/>
          <w:lang w:bidi="th-TH"/>
        </w:rPr>
        <w:t>สถานะ</w:t>
      </w:r>
      <w:r w:rsidR="003B6FF8" w:rsidRPr="00C80A45">
        <w:rPr>
          <w:rFonts w:hint="cs"/>
          <w:color w:val="000000"/>
          <w:cs/>
          <w:lang w:bidi="th-TH"/>
        </w:rPr>
        <w:t>ของบริการ</w:t>
      </w:r>
      <w:r w:rsidR="00FE3F39" w:rsidRPr="00C80A45">
        <w:rPr>
          <w:rFonts w:hint="cs"/>
          <w:color w:val="000000"/>
          <w:cs/>
          <w:lang w:bidi="th-TH"/>
        </w:rPr>
        <w:t>เป็น</w:t>
      </w:r>
      <w:r w:rsidR="0029269C" w:rsidRPr="00C80A45">
        <w:rPr>
          <w:color w:val="000000"/>
          <w:cs/>
          <w:lang w:bidi="th-TH"/>
        </w:rPr>
        <w:t xml:space="preserve"> </w:t>
      </w:r>
      <w:r w:rsidR="004261A5">
        <w:rPr>
          <w:color w:val="000000"/>
          <w:cs/>
          <w:lang w:bidi="th-TH"/>
        </w:rPr>
        <w:br/>
      </w:r>
      <w:r w:rsidR="0029269C" w:rsidRPr="00C80A45">
        <w:rPr>
          <w:color w:val="000000"/>
          <w:cs/>
          <w:lang w:bidi="th-TH"/>
        </w:rPr>
        <w:t>“ตู้ดรอป”</w:t>
      </w:r>
      <w:r w:rsidR="00E456FB" w:rsidRPr="00C80A45">
        <w:rPr>
          <w:color w:val="000000"/>
          <w:cs/>
          <w:lang w:bidi="th-TH"/>
        </w:rPr>
        <w:t xml:space="preserve"> เพิ่มเข้ามาในวัน เดือน ปี เริ่มต้น และวัน เดือน ปีสิ้นสุดตามข้อ </w:t>
      </w:r>
      <w:r w:rsidR="6D940C25" w:rsidRPr="00C80A45">
        <w:rPr>
          <w:color w:val="000000"/>
          <w:cs/>
          <w:lang w:bidi="th-TH"/>
        </w:rPr>
        <w:t>4</w:t>
      </w:r>
      <w:r w:rsidR="00E456FB" w:rsidRPr="00C80A45">
        <w:rPr>
          <w:color w:val="000000"/>
          <w:cs/>
          <w:lang w:bidi="th-TH"/>
        </w:rPr>
        <w:t>)</w:t>
      </w:r>
    </w:p>
    <w:p w14:paraId="06215BEA" w14:textId="0B8ACD01" w:rsidR="0029269C" w:rsidRPr="0023545C" w:rsidRDefault="228FC6E5" w:rsidP="00E859A0">
      <w:pPr>
        <w:pStyle w:val="ac"/>
        <w:numPr>
          <w:ilvl w:val="0"/>
          <w:numId w:val="39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 w:rsidRPr="0060290D">
        <w:rPr>
          <w:color w:val="000000" w:themeColor="text1"/>
          <w:lang w:bidi="th-TH"/>
        </w:rPr>
        <w:t>ผู้ใช้งานระบบดูรายการบริการโดยระบบแสดงตารางข้อมูล</w:t>
      </w:r>
      <w:r w:rsidR="00C14337" w:rsidRPr="0060290D">
        <w:rPr>
          <w:color w:val="000000" w:themeColor="text1"/>
          <w:lang w:bidi="th-TH"/>
        </w:rPr>
        <w:t xml:space="preserve"> </w:t>
      </w:r>
      <w:r w:rsidRPr="0060290D">
        <w:rPr>
          <w:color w:val="000000" w:themeColor="text1"/>
          <w:lang w:bidi="th-TH"/>
        </w:rPr>
        <w:t>(Table) แสดงรายการ</w:t>
      </w:r>
      <w:r w:rsidRPr="0023545C">
        <w:rPr>
          <w:color w:val="000000" w:themeColor="text1"/>
          <w:lang w:bidi="th-TH"/>
        </w:rPr>
        <w:t xml:space="preserve">บริการ ซึ่งแสดงข้อมูล </w:t>
      </w:r>
      <w:r w:rsidR="002C30F8" w:rsidRPr="0023545C">
        <w:rPr>
          <w:color w:val="000000" w:themeColor="text1"/>
          <w:lang w:bidi="th-TH"/>
        </w:rPr>
        <w:t>9</w:t>
      </w:r>
      <w:r w:rsidRPr="0023545C">
        <w:rPr>
          <w:color w:val="000000" w:themeColor="text1"/>
          <w:lang w:bidi="th-TH"/>
        </w:rPr>
        <w:t xml:space="preserve"> คอลัมน์ ประกอบด้วยองค์ประกอบดังนี้</w:t>
      </w:r>
    </w:p>
    <w:p w14:paraId="03989878" w14:textId="0AB6A558" w:rsidR="0029269C" w:rsidRPr="0029269C" w:rsidRDefault="5A6FEE59" w:rsidP="00737B66">
      <w:pPr>
        <w:pStyle w:val="ac"/>
        <w:numPr>
          <w:ilvl w:val="0"/>
          <w:numId w:val="42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D21F39">
        <w:rPr>
          <w:color w:val="000000" w:themeColor="text1"/>
          <w:lang w:bidi="th-TH"/>
        </w:rPr>
        <w:t>คอลัมน์ “No.” แสดงลำดับของแต่ละบริการ</w:t>
      </w:r>
    </w:p>
    <w:p w14:paraId="066F3B26" w14:textId="1BF1E023" w:rsidR="002C30F8" w:rsidRPr="0029269C" w:rsidRDefault="002C30F8" w:rsidP="00737B66">
      <w:pPr>
        <w:pStyle w:val="ac"/>
        <w:numPr>
          <w:ilvl w:val="0"/>
          <w:numId w:val="42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2C30F8">
        <w:rPr>
          <w:cs/>
          <w:lang w:bidi="th-TH"/>
        </w:rPr>
        <w:t>คอลัมน์ “</w:t>
      </w:r>
      <w:r w:rsidRPr="002C30F8">
        <w:rPr>
          <w:lang w:bidi="th-TH"/>
        </w:rPr>
        <w:t xml:space="preserve">Con. number” </w:t>
      </w:r>
      <w:r w:rsidRPr="002C30F8">
        <w:rPr>
          <w:cs/>
          <w:lang w:bidi="th-TH"/>
        </w:rPr>
        <w:t>แสดงข้อมูลหมายเลขตู้คอนเทนเนอร์ของแต่ละบริการ</w:t>
      </w:r>
    </w:p>
    <w:p w14:paraId="62CE89C0" w14:textId="6F7AF681" w:rsidR="0029269C" w:rsidRPr="0029269C" w:rsidRDefault="2DD48024" w:rsidP="00737B66">
      <w:pPr>
        <w:pStyle w:val="ac"/>
        <w:numPr>
          <w:ilvl w:val="0"/>
          <w:numId w:val="42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D21F39">
        <w:rPr>
          <w:color w:val="000000" w:themeColor="text1"/>
          <w:lang w:bidi="th-TH"/>
        </w:rPr>
        <w:t>คอลัมน์ “Con. status”</w:t>
      </w:r>
      <w:r w:rsidR="00D21F39">
        <w:rPr>
          <w:color w:val="000000" w:themeColor="text1"/>
          <w:lang w:bidi="th-TH"/>
        </w:rPr>
        <w:t xml:space="preserve"> </w:t>
      </w:r>
      <w:r w:rsidRPr="00D21F39">
        <w:rPr>
          <w:color w:val="000000" w:themeColor="text1"/>
          <w:lang w:bidi="th-TH"/>
        </w:rPr>
        <w:t>แสดงสถานะของตู้คอนเทนเนอร์</w:t>
      </w:r>
    </w:p>
    <w:p w14:paraId="00EFEC48" w14:textId="3E830B53" w:rsidR="0029269C" w:rsidRPr="0029269C" w:rsidRDefault="7C824365" w:rsidP="00737B66">
      <w:pPr>
        <w:pStyle w:val="ac"/>
        <w:numPr>
          <w:ilvl w:val="0"/>
          <w:numId w:val="42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D21F39">
        <w:rPr>
          <w:color w:val="000000" w:themeColor="text1"/>
          <w:lang w:bidi="th-TH"/>
        </w:rPr>
        <w:t>คอลัมน์ “Con. type” แสดงประเภทของตู้คอนเทนเนอร์</w:t>
      </w:r>
    </w:p>
    <w:p w14:paraId="7D5D4546" w14:textId="44565175" w:rsidR="0029269C" w:rsidRPr="004C09C4" w:rsidRDefault="5D17EADC" w:rsidP="00737B66">
      <w:pPr>
        <w:pStyle w:val="ac"/>
        <w:numPr>
          <w:ilvl w:val="0"/>
          <w:numId w:val="42"/>
        </w:numPr>
        <w:spacing w:after="0" w:line="240" w:lineRule="auto"/>
        <w:ind w:left="1134" w:hanging="425"/>
        <w:jc w:val="thaiDistribute"/>
        <w:rPr>
          <w:cs/>
          <w:lang w:bidi="th-TH"/>
        </w:rPr>
      </w:pPr>
      <w:r w:rsidRPr="009F0A5C">
        <w:rPr>
          <w:lang w:bidi="th-TH"/>
        </w:rPr>
        <w:t>คอลัมน์ “Cut-Off” แสดงวัน เดือน ปี และเวลา</w:t>
      </w:r>
      <w:r w:rsidRPr="00D21F39">
        <w:rPr>
          <w:spacing w:val="-26"/>
          <w:lang w:bidi="th-TH"/>
        </w:rPr>
        <w:t xml:space="preserve"> </w:t>
      </w:r>
      <w:r w:rsidR="004C09C4" w:rsidRPr="00D21F39">
        <w:rPr>
          <w:rFonts w:hint="cs"/>
          <w:spacing w:val="-26"/>
          <w:cs/>
          <w:lang w:bidi="th-TH"/>
        </w:rPr>
        <w:t>ที่พนักงา</w:t>
      </w:r>
      <w:r w:rsidR="004C09C4">
        <w:rPr>
          <w:rFonts w:hint="cs"/>
          <w:cs/>
          <w:lang w:bidi="th-TH"/>
        </w:rPr>
        <w:t>นขับรถต้องทำการขนย้ายตู้คอนเทนเนอร์ออกไปยังสถานที่ปลายทาง</w:t>
      </w:r>
    </w:p>
    <w:p w14:paraId="7ED981FE" w14:textId="3E7FDB55" w:rsidR="0029269C" w:rsidRPr="0029269C" w:rsidRDefault="32939041" w:rsidP="00737B66">
      <w:pPr>
        <w:pStyle w:val="ac"/>
        <w:numPr>
          <w:ilvl w:val="0"/>
          <w:numId w:val="42"/>
        </w:numPr>
        <w:spacing w:after="0" w:line="240" w:lineRule="auto"/>
        <w:ind w:left="1134" w:hanging="425"/>
        <w:rPr>
          <w:cs/>
          <w:lang w:bidi="th-TH"/>
        </w:rPr>
      </w:pPr>
      <w:r w:rsidRPr="00F567ED">
        <w:rPr>
          <w:lang w:bidi="th-TH"/>
        </w:rPr>
        <w:t>คอลัมน์ “Act. Dep.” แสดงวัน เดือน ปี และเวลา</w:t>
      </w:r>
      <w:r w:rsidR="004C09C4">
        <w:rPr>
          <w:lang w:bidi="th-TH"/>
        </w:rPr>
        <w:t xml:space="preserve"> </w:t>
      </w:r>
      <w:r w:rsidR="004C09C4">
        <w:rPr>
          <w:rFonts w:hint="cs"/>
          <w:cs/>
          <w:lang w:bidi="th-TH"/>
        </w:rPr>
        <w:t>ที่พนักงานขับรถเริ่มทำการขนย้ายตู้คอนเทนเนอร์ออกไปยังสถานที่ปลายทาง</w:t>
      </w:r>
    </w:p>
    <w:p w14:paraId="024D3527" w14:textId="4A0E1FF3" w:rsidR="0029269C" w:rsidRPr="0029269C" w:rsidRDefault="46E9407F" w:rsidP="00737B66">
      <w:pPr>
        <w:pStyle w:val="ac"/>
        <w:numPr>
          <w:ilvl w:val="0"/>
          <w:numId w:val="42"/>
        </w:numPr>
        <w:spacing w:after="0" w:line="240" w:lineRule="auto"/>
        <w:ind w:left="1134" w:hanging="425"/>
        <w:jc w:val="thaiDistribute"/>
        <w:rPr>
          <w:cs/>
          <w:lang w:bidi="th-TH"/>
        </w:rPr>
      </w:pPr>
      <w:r w:rsidRPr="00D21F39">
        <w:rPr>
          <w:color w:val="000000" w:themeColor="text1"/>
          <w:lang w:bidi="th-TH"/>
        </w:rPr>
        <w:t>คอลัมน์ “Agent” แสดงชื่อเอเย่นต์หรือบริษัทที่เป็นเจ้าของตู้คอนเทนเน</w:t>
      </w:r>
      <w:r w:rsidR="004C09C4" w:rsidRPr="00D21F39">
        <w:rPr>
          <w:rFonts w:hint="cs"/>
          <w:color w:val="000000" w:themeColor="text1"/>
          <w:cs/>
          <w:lang w:bidi="th-TH"/>
        </w:rPr>
        <w:t>อร์</w:t>
      </w:r>
    </w:p>
    <w:p w14:paraId="6674FC03" w14:textId="1D9DC1D2" w:rsidR="0029269C" w:rsidRPr="0029269C" w:rsidRDefault="46E9407F" w:rsidP="00737B66">
      <w:pPr>
        <w:pStyle w:val="ac"/>
        <w:numPr>
          <w:ilvl w:val="0"/>
          <w:numId w:val="42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D21F39">
        <w:rPr>
          <w:color w:val="000000" w:themeColor="text1"/>
          <w:lang w:bidi="th-TH"/>
        </w:rPr>
        <w:t>คอลัมน์ “Customer” แสดงชื่อลูกค้าหรือบริษัทที่เป็นผู้ใช้บริการ</w:t>
      </w:r>
    </w:p>
    <w:p w14:paraId="570E0A55" w14:textId="65070643" w:rsidR="0029269C" w:rsidRPr="00D21F39" w:rsidRDefault="46E9407F" w:rsidP="00737B66">
      <w:pPr>
        <w:pStyle w:val="ac"/>
        <w:numPr>
          <w:ilvl w:val="0"/>
          <w:numId w:val="4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D21F39">
        <w:rPr>
          <w:color w:val="000000" w:themeColor="text1"/>
          <w:lang w:bidi="th-TH"/>
        </w:rPr>
        <w:t>คอลัมน์แสดงปุ่มสำหรับดำเนินการ เมื่อ</w:t>
      </w:r>
      <w:r w:rsidR="00504EFF" w:rsidRPr="00D21F39">
        <w:rPr>
          <w:rFonts w:hint="cs"/>
          <w:color w:val="000000" w:themeColor="text1"/>
          <w:cs/>
          <w:lang w:bidi="th-TH"/>
        </w:rPr>
        <w:t>กด</w:t>
      </w:r>
      <w:r w:rsidRPr="00D21F39">
        <w:rPr>
          <w:color w:val="000000" w:themeColor="text1"/>
          <w:lang w:bidi="th-TH"/>
        </w:rPr>
        <w:t xml:space="preserve">ปุ่มที่มีสัญลักษณ์รูปภาพ </w:t>
      </w:r>
      <w:r w:rsidR="00C600D8">
        <w:rPr>
          <w:color w:val="000000" w:themeColor="text1"/>
          <w:lang w:bidi="th-TH"/>
        </w:rPr>
        <w:t xml:space="preserve">(Icon) </w:t>
      </w:r>
      <w:r w:rsidRPr="00D21F39">
        <w:rPr>
          <w:color w:val="000000" w:themeColor="text1"/>
          <w:lang w:bidi="th-TH"/>
        </w:rPr>
        <w:t>“</w:t>
      </w:r>
      <w:r w:rsidR="00504EFF" w:rsidRPr="00D21F39">
        <w:rPr>
          <w:color w:val="000000" w:themeColor="text1"/>
          <w:lang w:bidi="th-TH"/>
        </w:rPr>
        <w:t>Kebab</w:t>
      </w:r>
      <w:r w:rsidRPr="00D21F39">
        <w:rPr>
          <w:color w:val="000000" w:themeColor="text1"/>
          <w:lang w:bidi="th-TH"/>
        </w:rPr>
        <w:t>” จะมีตัวเลือกให้เลือก 3 ตัวเลือก</w:t>
      </w:r>
    </w:p>
    <w:p w14:paraId="557DAFBD" w14:textId="59164650" w:rsidR="00954669" w:rsidRPr="00A40CE6" w:rsidRDefault="0029269C" w:rsidP="00737B66">
      <w:pPr>
        <w:pStyle w:val="ac"/>
        <w:numPr>
          <w:ilvl w:val="2"/>
          <w:numId w:val="43"/>
        </w:numPr>
        <w:spacing w:after="0" w:line="240" w:lineRule="auto"/>
        <w:ind w:left="1701" w:hanging="567"/>
        <w:jc w:val="thaiDistribute"/>
        <w:rPr>
          <w:color w:val="000000" w:themeColor="text1"/>
          <w:cs/>
          <w:lang w:bidi="th-TH"/>
        </w:rPr>
      </w:pPr>
      <w:r w:rsidRPr="00A40CE6">
        <w:rPr>
          <w:color w:val="000000" w:themeColor="text1"/>
          <w:cs/>
          <w:lang w:bidi="th-TH"/>
        </w:rPr>
        <w:t>ผ</w:t>
      </w:r>
      <w:r w:rsidR="00F61D2E" w:rsidRPr="00A40CE6">
        <w:rPr>
          <w:rFonts w:hint="cs"/>
          <w:color w:val="000000" w:themeColor="text1"/>
          <w:cs/>
          <w:lang w:bidi="th-TH"/>
        </w:rPr>
        <w:t>ู้</w:t>
      </w:r>
      <w:r w:rsidRPr="00A40CE6">
        <w:rPr>
          <w:color w:val="000000" w:themeColor="text1"/>
          <w:cs/>
          <w:lang w:bidi="th-TH"/>
        </w:rPr>
        <w:t>ใช้</w:t>
      </w:r>
      <w:r w:rsidR="003A16C2" w:rsidRPr="00A40CE6">
        <w:rPr>
          <w:rFonts w:hint="cs"/>
          <w:color w:val="000000" w:themeColor="text1"/>
          <w:cs/>
          <w:lang w:bidi="th-TH"/>
        </w:rPr>
        <w:t>งานระบบ</w:t>
      </w:r>
      <w:r w:rsidRPr="00A40CE6">
        <w:rPr>
          <w:color w:val="000000" w:themeColor="text1"/>
          <w:cs/>
          <w:lang w:bidi="th-TH"/>
        </w:rPr>
        <w:t>สามารถกดป</w:t>
      </w:r>
      <w:r w:rsidR="00401EE3" w:rsidRPr="00A40CE6">
        <w:rPr>
          <w:rFonts w:hint="cs"/>
          <w:color w:val="000000" w:themeColor="text1"/>
          <w:cs/>
          <w:lang w:bidi="th-TH"/>
        </w:rPr>
        <w:t>ุ่</w:t>
      </w:r>
      <w:r w:rsidRPr="00A40CE6">
        <w:rPr>
          <w:color w:val="000000" w:themeColor="text1"/>
          <w:cs/>
          <w:lang w:bidi="th-TH"/>
        </w:rPr>
        <w:t>ม (</w:t>
      </w:r>
      <w:r w:rsidRPr="00A40CE6">
        <w:rPr>
          <w:color w:val="000000" w:themeColor="text1"/>
          <w:lang w:bidi="th-TH"/>
        </w:rPr>
        <w:t>Button) “</w:t>
      </w:r>
      <w:r w:rsidR="6A8A0021" w:rsidRPr="00A40CE6">
        <w:rPr>
          <w:color w:val="000000" w:themeColor="text1"/>
          <w:lang w:bidi="th-TH"/>
        </w:rPr>
        <w:t>Charge billing</w:t>
      </w:r>
      <w:r w:rsidRPr="00A40CE6">
        <w:rPr>
          <w:color w:val="000000" w:themeColor="text1"/>
          <w:lang w:bidi="th-TH"/>
        </w:rPr>
        <w:t xml:space="preserve">” </w:t>
      </w:r>
      <w:r w:rsidRPr="00A40CE6">
        <w:rPr>
          <w:color w:val="000000" w:themeColor="text1"/>
          <w:cs/>
          <w:lang w:bidi="th-TH"/>
        </w:rPr>
        <w:t>ท</w:t>
      </w:r>
      <w:r w:rsidR="00401EE3" w:rsidRPr="00A40CE6">
        <w:rPr>
          <w:rFonts w:hint="cs"/>
          <w:color w:val="000000" w:themeColor="text1"/>
          <w:cs/>
          <w:lang w:bidi="th-TH"/>
        </w:rPr>
        <w:t>ี่</w:t>
      </w:r>
      <w:r w:rsidR="7F257276" w:rsidRPr="00A40CE6">
        <w:rPr>
          <w:color w:val="000000" w:themeColor="text1"/>
          <w:lang w:bidi="th-TH"/>
        </w:rPr>
        <w:t>มี</w:t>
      </w:r>
      <w:r w:rsidRPr="00A40CE6">
        <w:rPr>
          <w:color w:val="000000" w:themeColor="text1"/>
          <w:cs/>
          <w:lang w:bidi="th-TH"/>
        </w:rPr>
        <w:t>สัญลักษณ์รูปภาพ</w:t>
      </w:r>
      <w:r w:rsidRPr="00A40CE6">
        <w:rPr>
          <w:color w:val="000000" w:themeColor="text1"/>
          <w:lang w:bidi="th-TH"/>
        </w:rPr>
        <w:t xml:space="preserve"> </w:t>
      </w:r>
      <w:r w:rsidR="009716FC">
        <w:rPr>
          <w:color w:val="000000" w:themeColor="text1"/>
          <w:lang w:bidi="th-TH"/>
        </w:rPr>
        <w:t>(Icon)</w:t>
      </w:r>
      <w:r w:rsidRPr="00A40CE6">
        <w:rPr>
          <w:color w:val="000000" w:themeColor="text1"/>
          <w:lang w:bidi="th-TH"/>
        </w:rPr>
        <w:t xml:space="preserve"> “</w:t>
      </w:r>
      <w:r w:rsidR="00150D19" w:rsidRPr="00A40CE6">
        <w:rPr>
          <w:rFonts w:hint="cs"/>
          <w:color w:val="000000" w:themeColor="text1"/>
          <w:cs/>
          <w:lang w:bidi="th-TH"/>
        </w:rPr>
        <w:t>ธนบัตร</w:t>
      </w:r>
      <w:r w:rsidRPr="00A40CE6">
        <w:rPr>
          <w:color w:val="000000" w:themeColor="text1"/>
          <w:lang w:bidi="th-TH"/>
        </w:rPr>
        <w:t xml:space="preserve">” </w:t>
      </w:r>
      <w:r w:rsidRPr="00A40CE6">
        <w:rPr>
          <w:color w:val="000000" w:themeColor="text1"/>
          <w:cs/>
          <w:lang w:bidi="th-TH"/>
        </w:rPr>
        <w:t>เพื่อทำการบันทึกค่าใช้จ่าย</w:t>
      </w:r>
      <w:r w:rsidR="00401EE3" w:rsidRPr="00A40CE6">
        <w:rPr>
          <w:rFonts w:hint="cs"/>
          <w:color w:val="000000" w:themeColor="text1"/>
          <w:cs/>
          <w:lang w:bidi="th-TH"/>
        </w:rPr>
        <w:t>ของบริการ</w:t>
      </w:r>
    </w:p>
    <w:p w14:paraId="57BA2A5B" w14:textId="49252AA6" w:rsidR="0029269C" w:rsidRPr="005861C5" w:rsidRDefault="0029269C" w:rsidP="00226D9C">
      <w:pPr>
        <w:pStyle w:val="ac"/>
        <w:numPr>
          <w:ilvl w:val="0"/>
          <w:numId w:val="46"/>
        </w:numPr>
        <w:ind w:left="1985" w:hanging="284"/>
        <w:jc w:val="thaiDistribute"/>
        <w:rPr>
          <w:color w:val="000000"/>
          <w:cs/>
          <w:lang w:bidi="th-TH"/>
        </w:rPr>
      </w:pPr>
      <w:r w:rsidRPr="00AC1640">
        <w:rPr>
          <w:cs/>
          <w:lang w:bidi="th-TH"/>
        </w:rPr>
        <w:t>ระบบแสดงหน้าต่างแสดงผลซ้อน (</w:t>
      </w:r>
      <w:r w:rsidRPr="00AC1640">
        <w:t>Modal)</w:t>
      </w:r>
      <w:r w:rsidR="00FC37A0" w:rsidRPr="005861C5">
        <w:rPr>
          <w:rFonts w:hint="cs"/>
          <w:cs/>
        </w:rPr>
        <w:t xml:space="preserve"> </w:t>
      </w:r>
      <w:r w:rsidRPr="005861C5">
        <w:rPr>
          <w:color w:val="000000"/>
          <w:cs/>
          <w:lang w:bidi="th-TH"/>
        </w:rPr>
        <w:t>สำหรับแสดงข้อมูลค่าบริการ</w:t>
      </w:r>
      <w:r w:rsidR="00BE6207">
        <w:rPr>
          <w:color w:val="000000"/>
          <w:cs/>
          <w:lang w:bidi="th-TH"/>
        </w:rPr>
        <w:br/>
      </w:r>
      <w:r w:rsidRPr="005861C5">
        <w:rPr>
          <w:color w:val="000000"/>
          <w:cs/>
          <w:lang w:bidi="th-TH"/>
        </w:rPr>
        <w:t xml:space="preserve">โดยแสดงข้อมูล </w:t>
      </w:r>
      <w:r w:rsidR="00AC4077" w:rsidRPr="005861C5">
        <w:rPr>
          <w:rFonts w:hint="cs"/>
          <w:color w:val="000000"/>
          <w:cs/>
          <w:lang w:bidi="th-TH"/>
        </w:rPr>
        <w:t>3</w:t>
      </w:r>
      <w:r w:rsidRPr="005861C5">
        <w:rPr>
          <w:color w:val="000000"/>
          <w:lang w:bidi="th-TH"/>
        </w:rPr>
        <w:t xml:space="preserve"> </w:t>
      </w:r>
      <w:r w:rsidRPr="005861C5">
        <w:rPr>
          <w:color w:val="000000"/>
          <w:cs/>
          <w:lang w:bidi="th-TH"/>
        </w:rPr>
        <w:t>คอลัมน์ ประกอบไปด้วย</w:t>
      </w:r>
    </w:p>
    <w:p w14:paraId="1BF7BF33" w14:textId="31E21013" w:rsidR="0029269C" w:rsidRDefault="001B0510" w:rsidP="00226D9C">
      <w:pPr>
        <w:pStyle w:val="ac"/>
        <w:numPr>
          <w:ilvl w:val="1"/>
          <w:numId w:val="44"/>
        </w:numPr>
        <w:spacing w:after="0" w:line="240" w:lineRule="auto"/>
        <w:ind w:left="2410" w:hanging="425"/>
        <w:jc w:val="thaiDistribute"/>
        <w:rPr>
          <w:cs/>
          <w:lang w:bidi="th-TH"/>
        </w:rPr>
      </w:pPr>
      <w:r w:rsidRPr="00737B66">
        <w:rPr>
          <w:rFonts w:hint="cs"/>
          <w:color w:val="000000" w:themeColor="text1"/>
          <w:cs/>
          <w:lang w:bidi="th-TH"/>
        </w:rPr>
        <w:lastRenderedPageBreak/>
        <w:t>หากต้องการให้ระบบค</w:t>
      </w:r>
      <w:r w:rsidR="00956C8E" w:rsidRPr="00737B66">
        <w:rPr>
          <w:rFonts w:hint="cs"/>
          <w:color w:val="000000" w:themeColor="text1"/>
          <w:cs/>
          <w:lang w:bidi="th-TH"/>
        </w:rPr>
        <w:t>ิด</w:t>
      </w:r>
      <w:r w:rsidR="00FF5750" w:rsidRPr="00737B66">
        <w:rPr>
          <w:rFonts w:hint="cs"/>
          <w:color w:val="000000" w:themeColor="text1"/>
          <w:cs/>
          <w:lang w:bidi="th-TH"/>
        </w:rPr>
        <w:t>ค่า</w:t>
      </w:r>
      <w:r w:rsidR="00C53A9F" w:rsidRPr="00737B66">
        <w:rPr>
          <w:rFonts w:hint="cs"/>
          <w:color w:val="000000" w:themeColor="text1"/>
          <w:cs/>
          <w:lang w:bidi="th-TH"/>
        </w:rPr>
        <w:t>ภาษี</w:t>
      </w:r>
      <w:r w:rsidR="00FF5750" w:rsidRPr="00737B66">
        <w:rPr>
          <w:rFonts w:hint="cs"/>
          <w:color w:val="000000" w:themeColor="text1"/>
          <w:cs/>
          <w:lang w:bidi="th-TH"/>
        </w:rPr>
        <w:t>มูลค่าเพิ่ม</w:t>
      </w:r>
      <w:r w:rsidR="00827124" w:rsidRPr="00737B66">
        <w:rPr>
          <w:rFonts w:hint="cs"/>
          <w:color w:val="000000" w:themeColor="text1"/>
          <w:cs/>
          <w:lang w:bidi="th-TH"/>
        </w:rPr>
        <w:t xml:space="preserve"> </w:t>
      </w:r>
      <w:r w:rsidR="00827124">
        <w:rPr>
          <w:lang w:bidi="th-TH"/>
        </w:rPr>
        <w:t xml:space="preserve">“VAT” </w:t>
      </w:r>
      <w:r w:rsidR="00FF5750">
        <w:rPr>
          <w:rFonts w:hint="cs"/>
          <w:cs/>
          <w:lang w:bidi="th-TH"/>
        </w:rPr>
        <w:t>ให้ทำการ</w:t>
      </w:r>
      <w:r w:rsidR="00666E27">
        <w:rPr>
          <w:rFonts w:hint="cs"/>
          <w:cs/>
          <w:lang w:bidi="th-TH"/>
        </w:rPr>
        <w:t>กด</w:t>
      </w:r>
      <w:r w:rsidR="00F51584">
        <w:rPr>
          <w:rFonts w:hint="cs"/>
          <w:cs/>
          <w:lang w:bidi="th-TH"/>
        </w:rPr>
        <w:t>ที่ช</w:t>
      </w:r>
      <w:r w:rsidR="00787467">
        <w:rPr>
          <w:rFonts w:hint="cs"/>
          <w:cs/>
          <w:lang w:bidi="th-TH"/>
        </w:rPr>
        <w:t>่องสำหรับกาเครื่องหมาย (</w:t>
      </w:r>
      <w:r w:rsidR="00B82ABC" w:rsidRPr="00B82ABC">
        <w:rPr>
          <w:lang w:bidi="th-TH"/>
        </w:rPr>
        <w:t>Checkbox</w:t>
      </w:r>
      <w:r w:rsidR="00787467">
        <w:rPr>
          <w:rFonts w:hint="cs"/>
          <w:cs/>
          <w:lang w:bidi="th-TH"/>
        </w:rPr>
        <w:t>)</w:t>
      </w:r>
      <w:r w:rsidR="002F635D">
        <w:rPr>
          <w:lang w:bidi="th-TH"/>
        </w:rPr>
        <w:t xml:space="preserve"> </w:t>
      </w:r>
      <w:r w:rsidR="009F495F">
        <w:rPr>
          <w:rFonts w:hint="cs"/>
          <w:cs/>
          <w:lang w:bidi="th-TH"/>
        </w:rPr>
        <w:t>และสามารถ</w:t>
      </w:r>
      <w:r w:rsidR="006B2722">
        <w:rPr>
          <w:rFonts w:hint="cs"/>
          <w:cs/>
          <w:lang w:bidi="th-TH"/>
        </w:rPr>
        <w:t xml:space="preserve">กด </w:t>
      </w:r>
      <w:r w:rsidR="006B2722">
        <w:rPr>
          <w:lang w:bidi="th-TH"/>
        </w:rPr>
        <w:t>“</w:t>
      </w:r>
      <w:r w:rsidR="006B2722">
        <w:t>Check all</w:t>
      </w:r>
      <w:r w:rsidR="006B2722">
        <w:rPr>
          <w:lang w:bidi="th-TH"/>
        </w:rPr>
        <w:t xml:space="preserve">” </w:t>
      </w:r>
      <w:r w:rsidR="00505389">
        <w:rPr>
          <w:rFonts w:hint="cs"/>
          <w:cs/>
          <w:lang w:bidi="th-TH"/>
        </w:rPr>
        <w:t>กรณีที่ต้องการ</w:t>
      </w:r>
      <w:r w:rsidR="006D552F">
        <w:rPr>
          <w:rFonts w:hint="cs"/>
          <w:cs/>
          <w:lang w:bidi="th-TH"/>
        </w:rPr>
        <w:t>ให้</w:t>
      </w:r>
      <w:r w:rsidR="006D552F" w:rsidRPr="00737B66">
        <w:rPr>
          <w:rFonts w:hint="cs"/>
          <w:color w:val="000000" w:themeColor="text1"/>
          <w:cs/>
          <w:lang w:bidi="th-TH"/>
        </w:rPr>
        <w:t>คิดค่าภาษีมูลค่าเพิ่ม</w:t>
      </w:r>
      <w:r w:rsidR="006D552F">
        <w:rPr>
          <w:rFonts w:hint="cs"/>
          <w:cs/>
          <w:lang w:bidi="th-TH"/>
        </w:rPr>
        <w:t>ทั้งหมด</w:t>
      </w:r>
    </w:p>
    <w:p w14:paraId="47103CCA" w14:textId="05864596" w:rsidR="0093169E" w:rsidRPr="0029269C" w:rsidRDefault="006E1B69" w:rsidP="00226D9C">
      <w:pPr>
        <w:pStyle w:val="ac"/>
        <w:numPr>
          <w:ilvl w:val="1"/>
          <w:numId w:val="44"/>
        </w:numPr>
        <w:spacing w:after="0" w:line="240" w:lineRule="auto"/>
        <w:ind w:left="2410" w:hanging="425"/>
        <w:jc w:val="thaiDistribute"/>
        <w:rPr>
          <w:cs/>
          <w:lang w:bidi="th-TH"/>
        </w:rPr>
      </w:pPr>
      <w:r w:rsidRPr="00737B66">
        <w:rPr>
          <w:color w:val="000000"/>
          <w:cs/>
          <w:lang w:bidi="th-TH"/>
        </w:rPr>
        <w:t>คอลัมน์</w:t>
      </w:r>
      <w:r w:rsidRPr="00737B66">
        <w:rPr>
          <w:rFonts w:hint="cs"/>
          <w:color w:val="000000"/>
          <w:cs/>
          <w:lang w:bidi="th-TH"/>
        </w:rPr>
        <w:t xml:space="preserve"> </w:t>
      </w:r>
      <w:r w:rsidRPr="00737B66">
        <w:rPr>
          <w:color w:val="000000"/>
          <w:lang w:bidi="th-TH"/>
        </w:rPr>
        <w:t>“</w:t>
      </w:r>
      <w:r w:rsidR="00987367" w:rsidRPr="00737B66">
        <w:rPr>
          <w:color w:val="000000" w:themeColor="text1"/>
          <w:lang w:bidi="th-TH"/>
        </w:rPr>
        <w:t>Cost name</w:t>
      </w:r>
      <w:r w:rsidRPr="00737B66">
        <w:rPr>
          <w:color w:val="000000"/>
          <w:lang w:bidi="th-TH"/>
        </w:rPr>
        <w:t>”</w:t>
      </w:r>
      <w:r w:rsidRPr="00737B66">
        <w:rPr>
          <w:rFonts w:hint="cs"/>
          <w:color w:val="000000"/>
          <w:cs/>
          <w:lang w:bidi="th-TH"/>
        </w:rPr>
        <w:t xml:space="preserve"> </w:t>
      </w:r>
      <w:r w:rsidRPr="00737B66">
        <w:rPr>
          <w:color w:val="000000"/>
          <w:cs/>
          <w:lang w:bidi="th-TH"/>
        </w:rPr>
        <w:t>แสดงชื่อค่าใช้จ่าย</w:t>
      </w:r>
    </w:p>
    <w:p w14:paraId="0A6ECEB6" w14:textId="1A6FF204" w:rsidR="0029269C" w:rsidRDefault="0029269C" w:rsidP="00226D9C">
      <w:pPr>
        <w:pStyle w:val="ac"/>
        <w:numPr>
          <w:ilvl w:val="1"/>
          <w:numId w:val="44"/>
        </w:numPr>
        <w:spacing w:after="0" w:line="240" w:lineRule="auto"/>
        <w:ind w:left="2410" w:hanging="425"/>
        <w:jc w:val="thaiDistribute"/>
        <w:rPr>
          <w:lang w:bidi="th-TH"/>
        </w:rPr>
      </w:pPr>
      <w:r w:rsidRPr="00737B66">
        <w:rPr>
          <w:color w:val="000000"/>
          <w:cs/>
          <w:lang w:bidi="th-TH"/>
        </w:rPr>
        <w:t>คอลัมน์</w:t>
      </w:r>
      <w:r w:rsidR="009D2842" w:rsidRPr="00737B66">
        <w:rPr>
          <w:rFonts w:hint="cs"/>
          <w:color w:val="000000"/>
          <w:cs/>
          <w:lang w:bidi="th-TH"/>
        </w:rPr>
        <w:t xml:space="preserve"> </w:t>
      </w:r>
      <w:r w:rsidRPr="00737B66">
        <w:rPr>
          <w:color w:val="000000"/>
          <w:lang w:bidi="th-TH"/>
        </w:rPr>
        <w:t>“</w:t>
      </w:r>
      <w:r w:rsidR="001E1839" w:rsidRPr="00737B66">
        <w:rPr>
          <w:color w:val="000000"/>
          <w:lang w:bidi="th-TH"/>
        </w:rPr>
        <w:t>Amount (TH Baht)</w:t>
      </w:r>
      <w:r w:rsidRPr="00737B66">
        <w:rPr>
          <w:color w:val="000000"/>
          <w:lang w:bidi="th-TH"/>
        </w:rPr>
        <w:t>”</w:t>
      </w:r>
      <w:r w:rsidR="009D2842" w:rsidRPr="00737B66">
        <w:rPr>
          <w:rFonts w:hint="cs"/>
          <w:color w:val="000000"/>
          <w:cs/>
          <w:lang w:bidi="th-TH"/>
        </w:rPr>
        <w:t xml:space="preserve"> </w:t>
      </w:r>
      <w:r w:rsidRPr="00737B66">
        <w:rPr>
          <w:color w:val="000000"/>
          <w:cs/>
          <w:lang w:bidi="th-TH"/>
        </w:rPr>
        <w:t>แสดงจำนวนเงินของค่าใช้จ่าย</w:t>
      </w:r>
    </w:p>
    <w:p w14:paraId="442C5330" w14:textId="452FDDD7" w:rsidR="005B4742" w:rsidRPr="0029269C" w:rsidRDefault="00D66058" w:rsidP="00226D9C">
      <w:pPr>
        <w:pStyle w:val="ac"/>
        <w:numPr>
          <w:ilvl w:val="1"/>
          <w:numId w:val="44"/>
        </w:numPr>
        <w:spacing w:after="0" w:line="240" w:lineRule="auto"/>
        <w:ind w:left="2410" w:hanging="425"/>
        <w:jc w:val="thaiDistribute"/>
        <w:rPr>
          <w:cs/>
          <w:lang w:bidi="th-TH"/>
        </w:rPr>
      </w:pPr>
      <w:r w:rsidRPr="00737B66">
        <w:rPr>
          <w:color w:val="000000"/>
          <w:cs/>
          <w:lang w:bidi="th-TH"/>
        </w:rPr>
        <w:t>คอลัมน์</w:t>
      </w:r>
      <w:r w:rsidRPr="00737B66">
        <w:rPr>
          <w:rFonts w:hint="cs"/>
          <w:color w:val="000000"/>
          <w:cs/>
          <w:lang w:bidi="th-TH"/>
        </w:rPr>
        <w:t xml:space="preserve"> </w:t>
      </w:r>
      <w:r w:rsidRPr="00737B66">
        <w:rPr>
          <w:color w:val="000000"/>
          <w:lang w:bidi="th-TH"/>
        </w:rPr>
        <w:t>“</w:t>
      </w:r>
      <w:r w:rsidRPr="00D66058">
        <w:rPr>
          <w:lang w:bidi="th-TH"/>
        </w:rPr>
        <w:t>Quantity (Count)</w:t>
      </w:r>
      <w:r w:rsidRPr="00737B66">
        <w:rPr>
          <w:color w:val="000000"/>
          <w:lang w:bidi="th-TH"/>
        </w:rPr>
        <w:t>”</w:t>
      </w:r>
      <w:r>
        <w:rPr>
          <w:rFonts w:hint="cs"/>
          <w:cs/>
          <w:lang w:bidi="th-TH"/>
        </w:rPr>
        <w:t xml:space="preserve"> แสดงจำนวน</w:t>
      </w:r>
      <w:r w:rsidR="007D4128">
        <w:rPr>
          <w:rFonts w:hint="cs"/>
          <w:cs/>
          <w:lang w:bidi="th-TH"/>
        </w:rPr>
        <w:t>หน่</w:t>
      </w:r>
      <w:r w:rsidR="00BE6207">
        <w:rPr>
          <w:rFonts w:hint="cs"/>
          <w:cs/>
          <w:lang w:bidi="th-TH"/>
        </w:rPr>
        <w:t>ว</w:t>
      </w:r>
      <w:r w:rsidR="007D4128">
        <w:rPr>
          <w:rFonts w:hint="cs"/>
          <w:cs/>
          <w:lang w:bidi="th-TH"/>
        </w:rPr>
        <w:t>ยของค่าใช้จ่าย</w:t>
      </w:r>
    </w:p>
    <w:p w14:paraId="57FCE505" w14:textId="7183EA5F" w:rsidR="0029269C" w:rsidRPr="005861C5" w:rsidRDefault="0029269C" w:rsidP="00226D9C">
      <w:pPr>
        <w:pStyle w:val="ac"/>
        <w:numPr>
          <w:ilvl w:val="0"/>
          <w:numId w:val="46"/>
        </w:numPr>
        <w:spacing w:after="0" w:line="240" w:lineRule="auto"/>
        <w:ind w:left="1985" w:hanging="284"/>
        <w:jc w:val="thaiDistribute"/>
        <w:textAlignment w:val="baseline"/>
        <w:rPr>
          <w:color w:val="000000"/>
          <w:lang w:bidi="th-TH"/>
        </w:rPr>
      </w:pPr>
      <w:r w:rsidRPr="005861C5">
        <w:rPr>
          <w:color w:val="000000"/>
          <w:cs/>
          <w:lang w:bidi="th-TH"/>
        </w:rPr>
        <w:t>ผู้ใช้</w:t>
      </w:r>
      <w:r w:rsidR="007A4D87" w:rsidRPr="005861C5">
        <w:rPr>
          <w:rFonts w:hint="cs"/>
          <w:color w:val="000000"/>
          <w:cs/>
          <w:lang w:bidi="th-TH"/>
        </w:rPr>
        <w:t>งานระบบ</w:t>
      </w:r>
      <w:r w:rsidRPr="005861C5">
        <w:rPr>
          <w:color w:val="000000"/>
          <w:cs/>
          <w:lang w:bidi="th-TH"/>
        </w:rPr>
        <w:t>สามารถกด</w:t>
      </w:r>
      <w:r w:rsidR="008306D6" w:rsidRPr="005861C5">
        <w:rPr>
          <w:color w:val="000000"/>
          <w:cs/>
          <w:lang w:bidi="th-TH"/>
        </w:rPr>
        <w:t>ปุ่ม (</w:t>
      </w:r>
      <w:r w:rsidR="008306D6" w:rsidRPr="005861C5">
        <w:rPr>
          <w:color w:val="000000"/>
        </w:rPr>
        <w:t>Button) “</w:t>
      </w:r>
      <w:r w:rsidR="00D55808">
        <w:rPr>
          <w:color w:val="000000"/>
        </w:rPr>
        <w:t>Add c</w:t>
      </w:r>
      <w:r w:rsidR="009206CA">
        <w:rPr>
          <w:color w:val="000000"/>
        </w:rPr>
        <w:t>ost</w:t>
      </w:r>
      <w:r w:rsidRPr="005861C5">
        <w:rPr>
          <w:color w:val="000000"/>
        </w:rPr>
        <w:t xml:space="preserve">” </w:t>
      </w:r>
      <w:r w:rsidRPr="005861C5">
        <w:rPr>
          <w:color w:val="000000"/>
          <w:cs/>
          <w:lang w:bidi="th-TH"/>
        </w:rPr>
        <w:t xml:space="preserve">เพื่อเพิ่มกล่องบันทึกข้อความ </w:t>
      </w:r>
      <w:r w:rsidR="00C05F99" w:rsidRPr="005861C5">
        <w:rPr>
          <w:color w:val="000000"/>
          <w:lang w:bidi="th-TH"/>
        </w:rPr>
        <w:t>(</w:t>
      </w:r>
      <w:r w:rsidR="003507AA">
        <w:rPr>
          <w:color w:val="000000"/>
        </w:rPr>
        <w:t>Text Box</w:t>
      </w:r>
      <w:r w:rsidR="00C05F99" w:rsidRPr="005861C5">
        <w:rPr>
          <w:color w:val="000000"/>
        </w:rPr>
        <w:t xml:space="preserve">) </w:t>
      </w:r>
      <w:r w:rsidRPr="005861C5">
        <w:rPr>
          <w:color w:val="000000"/>
          <w:cs/>
          <w:lang w:bidi="th-TH"/>
        </w:rPr>
        <w:t>ชนิดข้อความ เพื่อบันทึกชื่อค่าใช้จ่าย</w:t>
      </w:r>
      <w:r w:rsidR="009F33C2" w:rsidRPr="005861C5">
        <w:rPr>
          <w:rFonts w:hint="cs"/>
          <w:color w:val="000000"/>
          <w:cs/>
          <w:lang w:bidi="th-TH"/>
        </w:rPr>
        <w:t xml:space="preserve"> จำนวนเงินของค่าใช้จ่าย</w:t>
      </w:r>
      <w:r w:rsidRPr="005861C5">
        <w:rPr>
          <w:color w:val="000000"/>
          <w:cs/>
          <w:lang w:bidi="th-TH"/>
        </w:rPr>
        <w:t xml:space="preserve"> </w:t>
      </w:r>
      <w:r w:rsidR="003C7BFA">
        <w:rPr>
          <w:rFonts w:hint="cs"/>
          <w:color w:val="000000"/>
          <w:cs/>
          <w:lang w:bidi="th-TH"/>
        </w:rPr>
        <w:t xml:space="preserve">และจำนวนหน่วยของค่าใช้จ่าย </w:t>
      </w:r>
      <w:r w:rsidRPr="005861C5">
        <w:rPr>
          <w:color w:val="000000"/>
          <w:cs/>
          <w:lang w:bidi="th-TH"/>
        </w:rPr>
        <w:t>โดยผ</w:t>
      </w:r>
      <w:r w:rsidR="009F33C2" w:rsidRPr="005861C5">
        <w:rPr>
          <w:rFonts w:hint="cs"/>
          <w:color w:val="000000"/>
          <w:cs/>
          <w:lang w:bidi="th-TH"/>
        </w:rPr>
        <w:t>ู้</w:t>
      </w:r>
      <w:r w:rsidRPr="005861C5">
        <w:rPr>
          <w:color w:val="000000"/>
          <w:cs/>
          <w:lang w:bidi="th-TH"/>
        </w:rPr>
        <w:t>ใช้</w:t>
      </w:r>
      <w:r w:rsidR="0082713E" w:rsidRPr="005861C5">
        <w:rPr>
          <w:rFonts w:hint="cs"/>
          <w:color w:val="000000"/>
          <w:cs/>
          <w:lang w:bidi="th-TH"/>
        </w:rPr>
        <w:t>งานระบบ</w:t>
      </w:r>
      <w:r w:rsidRPr="005861C5">
        <w:rPr>
          <w:color w:val="000000"/>
          <w:cs/>
          <w:lang w:bidi="th-TH"/>
        </w:rPr>
        <w:t>สามารถกรอกข้อมูลได้ ดังนี้</w:t>
      </w:r>
    </w:p>
    <w:p w14:paraId="1BEAE6E8" w14:textId="24218F38" w:rsidR="0029269C" w:rsidRPr="0029269C" w:rsidRDefault="0029269C" w:rsidP="00226D9C">
      <w:pPr>
        <w:pStyle w:val="ac"/>
        <w:numPr>
          <w:ilvl w:val="3"/>
          <w:numId w:val="45"/>
        </w:numPr>
        <w:spacing w:after="0" w:line="240" w:lineRule="auto"/>
        <w:ind w:left="2410" w:hanging="425"/>
        <w:jc w:val="thaiDistribute"/>
        <w:rPr>
          <w:lang w:bidi="th-TH"/>
        </w:rPr>
      </w:pPr>
      <w:r w:rsidRPr="006D35D1">
        <w:rPr>
          <w:color w:val="000000"/>
          <w:cs/>
          <w:lang w:bidi="th-TH"/>
        </w:rPr>
        <w:t>ผู้ใช้</w:t>
      </w:r>
      <w:r w:rsidR="0057435E" w:rsidRPr="006D35D1">
        <w:rPr>
          <w:rFonts w:hint="cs"/>
          <w:color w:val="000000"/>
          <w:cs/>
          <w:lang w:bidi="th-TH"/>
        </w:rPr>
        <w:t>งานระบบ</w:t>
      </w:r>
      <w:r w:rsidRPr="006D35D1">
        <w:rPr>
          <w:color w:val="000000"/>
          <w:cs/>
          <w:lang w:bidi="th-TH"/>
        </w:rPr>
        <w:t>สามารถกรอก</w:t>
      </w:r>
      <w:r w:rsidR="0057435E" w:rsidRPr="006D35D1">
        <w:rPr>
          <w:rFonts w:hint="cs"/>
          <w:color w:val="000000"/>
          <w:cs/>
          <w:lang w:bidi="th-TH"/>
        </w:rPr>
        <w:t xml:space="preserve"> “</w:t>
      </w:r>
      <w:r w:rsidR="00C30F66" w:rsidRPr="006D35D1">
        <w:rPr>
          <w:color w:val="000000" w:themeColor="text1"/>
          <w:lang w:bidi="th-TH"/>
        </w:rPr>
        <w:t>Cost name</w:t>
      </w:r>
      <w:r w:rsidR="0057435E" w:rsidRPr="006D35D1">
        <w:rPr>
          <w:rFonts w:hint="cs"/>
          <w:color w:val="000000"/>
          <w:cs/>
          <w:lang w:bidi="th-TH"/>
        </w:rPr>
        <w:t>” ผ</w:t>
      </w:r>
      <w:r w:rsidR="009F33C2" w:rsidRPr="006D35D1">
        <w:rPr>
          <w:rFonts w:hint="cs"/>
          <w:color w:val="000000"/>
          <w:cs/>
          <w:lang w:bidi="th-TH"/>
        </w:rPr>
        <w:t>่</w:t>
      </w:r>
      <w:r w:rsidR="0057435E" w:rsidRPr="006D35D1">
        <w:rPr>
          <w:rFonts w:hint="cs"/>
          <w:color w:val="000000"/>
          <w:cs/>
          <w:lang w:bidi="th-TH"/>
        </w:rPr>
        <w:t>าน</w:t>
      </w:r>
      <w:r w:rsidRPr="006D35D1">
        <w:rPr>
          <w:color w:val="000000"/>
          <w:cs/>
          <w:lang w:bidi="th-TH"/>
        </w:rPr>
        <w:t xml:space="preserve">กล่องบันทึกข้อความ </w:t>
      </w:r>
      <w:r w:rsidR="0057435E" w:rsidRPr="006D35D1">
        <w:rPr>
          <w:color w:val="000000"/>
          <w:lang w:bidi="th-TH"/>
        </w:rPr>
        <w:t>(</w:t>
      </w:r>
      <w:r w:rsidR="003507AA">
        <w:rPr>
          <w:color w:val="000000"/>
          <w:lang w:bidi="th-TH"/>
        </w:rPr>
        <w:t>Text Box</w:t>
      </w:r>
      <w:r w:rsidR="0057435E" w:rsidRPr="006D35D1">
        <w:rPr>
          <w:color w:val="000000"/>
          <w:lang w:bidi="th-TH"/>
        </w:rPr>
        <w:t xml:space="preserve">) </w:t>
      </w:r>
      <w:r w:rsidRPr="006D35D1">
        <w:rPr>
          <w:color w:val="000000"/>
          <w:cs/>
          <w:lang w:bidi="th-TH"/>
        </w:rPr>
        <w:t xml:space="preserve">ชนิดข้อความ โดยกรอกอย่างน้อย </w:t>
      </w:r>
      <w:r w:rsidRPr="006D35D1">
        <w:rPr>
          <w:color w:val="000000"/>
          <w:lang w:bidi="th-TH"/>
        </w:rPr>
        <w:t xml:space="preserve">1 </w:t>
      </w:r>
      <w:r w:rsidRPr="006D35D1">
        <w:rPr>
          <w:color w:val="000000"/>
          <w:cs/>
          <w:lang w:bidi="th-TH"/>
        </w:rPr>
        <w:t xml:space="preserve">อักษร และไม่เกิน </w:t>
      </w:r>
      <w:r w:rsidRPr="006D35D1">
        <w:rPr>
          <w:color w:val="000000"/>
          <w:lang w:bidi="th-TH"/>
        </w:rPr>
        <w:t xml:space="preserve">255 </w:t>
      </w:r>
      <w:r w:rsidRPr="006D35D1">
        <w:rPr>
          <w:color w:val="000000"/>
          <w:cs/>
          <w:lang w:bidi="th-TH"/>
        </w:rPr>
        <w:t>อักษร</w:t>
      </w:r>
    </w:p>
    <w:p w14:paraId="1DA90FF3" w14:textId="4CF9FFF3" w:rsidR="0029269C" w:rsidRPr="0029269C" w:rsidRDefault="0029269C" w:rsidP="00226D9C">
      <w:pPr>
        <w:pStyle w:val="ac"/>
        <w:numPr>
          <w:ilvl w:val="3"/>
          <w:numId w:val="45"/>
        </w:numPr>
        <w:spacing w:after="0" w:line="240" w:lineRule="auto"/>
        <w:ind w:left="2410" w:hanging="425"/>
        <w:jc w:val="thaiDistribute"/>
        <w:rPr>
          <w:lang w:bidi="th-TH"/>
        </w:rPr>
      </w:pPr>
      <w:r w:rsidRPr="006D35D1">
        <w:rPr>
          <w:color w:val="000000"/>
          <w:cs/>
          <w:lang w:bidi="th-TH"/>
        </w:rPr>
        <w:t>ผ</w:t>
      </w:r>
      <w:r w:rsidR="00BD5A00" w:rsidRPr="006D35D1">
        <w:rPr>
          <w:rFonts w:hint="cs"/>
          <w:color w:val="000000"/>
          <w:cs/>
          <w:lang w:bidi="th-TH"/>
        </w:rPr>
        <w:t>ู้</w:t>
      </w:r>
      <w:r w:rsidRPr="006D35D1">
        <w:rPr>
          <w:color w:val="000000"/>
          <w:cs/>
          <w:lang w:bidi="th-TH"/>
        </w:rPr>
        <w:t>ใช้</w:t>
      </w:r>
      <w:r w:rsidR="00996744" w:rsidRPr="006D35D1">
        <w:rPr>
          <w:rFonts w:hint="cs"/>
          <w:color w:val="000000"/>
          <w:cs/>
          <w:lang w:bidi="th-TH"/>
        </w:rPr>
        <w:t>งานระบบ</w:t>
      </w:r>
      <w:r w:rsidRPr="006D35D1">
        <w:rPr>
          <w:color w:val="000000"/>
          <w:cs/>
          <w:lang w:bidi="th-TH"/>
        </w:rPr>
        <w:t>สามารถกรอก</w:t>
      </w:r>
      <w:r w:rsidR="00996744" w:rsidRPr="006D35D1">
        <w:rPr>
          <w:rFonts w:hint="cs"/>
          <w:color w:val="000000"/>
          <w:cs/>
          <w:lang w:bidi="th-TH"/>
        </w:rPr>
        <w:t xml:space="preserve"> “</w:t>
      </w:r>
      <w:r w:rsidR="00C30F66" w:rsidRPr="006D35D1">
        <w:rPr>
          <w:color w:val="000000"/>
          <w:lang w:bidi="th-TH"/>
        </w:rPr>
        <w:t>Amount (TH Baht)</w:t>
      </w:r>
      <w:r w:rsidR="00996744" w:rsidRPr="006D35D1">
        <w:rPr>
          <w:rFonts w:hint="cs"/>
          <w:color w:val="000000"/>
          <w:cs/>
          <w:lang w:bidi="th-TH"/>
        </w:rPr>
        <w:t>” ผ</w:t>
      </w:r>
      <w:r w:rsidR="00BD5A00" w:rsidRPr="006D35D1">
        <w:rPr>
          <w:rFonts w:hint="cs"/>
          <w:color w:val="000000"/>
          <w:cs/>
          <w:lang w:bidi="th-TH"/>
        </w:rPr>
        <w:t>่</w:t>
      </w:r>
      <w:r w:rsidR="00996744" w:rsidRPr="006D35D1">
        <w:rPr>
          <w:rFonts w:hint="cs"/>
          <w:color w:val="000000"/>
          <w:cs/>
          <w:lang w:bidi="th-TH"/>
        </w:rPr>
        <w:t>าน</w:t>
      </w:r>
      <w:r w:rsidRPr="006D35D1">
        <w:rPr>
          <w:color w:val="000000"/>
          <w:cs/>
          <w:lang w:bidi="th-TH"/>
        </w:rPr>
        <w:t xml:space="preserve">กล่องบันทึกข้อความ </w:t>
      </w:r>
      <w:r w:rsidR="009D74E5" w:rsidRPr="006D35D1">
        <w:rPr>
          <w:rFonts w:hint="cs"/>
          <w:color w:val="000000"/>
          <w:cs/>
          <w:lang w:bidi="th-TH"/>
        </w:rPr>
        <w:t>(</w:t>
      </w:r>
      <w:r w:rsidR="003507AA">
        <w:rPr>
          <w:color w:val="000000"/>
          <w:lang w:bidi="th-TH"/>
        </w:rPr>
        <w:t>Text Box</w:t>
      </w:r>
      <w:r w:rsidR="009D74E5" w:rsidRPr="006D35D1">
        <w:rPr>
          <w:rFonts w:hint="cs"/>
          <w:color w:val="000000"/>
          <w:cs/>
          <w:lang w:bidi="th-TH"/>
        </w:rPr>
        <w:t>)</w:t>
      </w:r>
      <w:r w:rsidR="009D74E5" w:rsidRPr="006D35D1">
        <w:rPr>
          <w:color w:val="000000"/>
          <w:lang w:bidi="th-TH"/>
        </w:rPr>
        <w:t xml:space="preserve"> </w:t>
      </w:r>
      <w:r w:rsidRPr="006D35D1">
        <w:rPr>
          <w:color w:val="000000"/>
          <w:cs/>
          <w:lang w:bidi="th-TH"/>
        </w:rPr>
        <w:t xml:space="preserve">ชนิดตัวเลข โดยกรอกค่าที่น้อยที่สุดคือ </w:t>
      </w:r>
      <w:r w:rsidR="000D6DA7">
        <w:rPr>
          <w:rFonts w:hint="cs"/>
          <w:color w:val="000000"/>
          <w:cs/>
          <w:lang w:bidi="th-TH"/>
        </w:rPr>
        <w:t>1</w:t>
      </w:r>
      <w:r w:rsidRPr="006D35D1">
        <w:rPr>
          <w:color w:val="000000"/>
          <w:lang w:bidi="th-TH"/>
        </w:rPr>
        <w:t xml:space="preserve"> </w:t>
      </w:r>
      <w:r w:rsidRPr="006D35D1">
        <w:rPr>
          <w:color w:val="000000"/>
          <w:cs/>
          <w:lang w:bidi="th-TH"/>
        </w:rPr>
        <w:t>และค่าที่มากที่สุด</w:t>
      </w:r>
      <w:r w:rsidR="004A38CA" w:rsidRPr="006D35D1">
        <w:rPr>
          <w:rFonts w:hint="cs"/>
          <w:color w:val="000000"/>
          <w:cs/>
          <w:lang w:bidi="th-TH"/>
        </w:rPr>
        <w:t xml:space="preserve"> คือ</w:t>
      </w:r>
      <w:r w:rsidRPr="006D35D1">
        <w:rPr>
          <w:color w:val="000000"/>
          <w:cs/>
          <w:lang w:bidi="th-TH"/>
        </w:rPr>
        <w:t xml:space="preserve"> </w:t>
      </w:r>
      <w:r w:rsidRPr="006D35D1">
        <w:rPr>
          <w:color w:val="000000"/>
          <w:lang w:bidi="th-TH"/>
        </w:rPr>
        <w:t>1,000,000</w:t>
      </w:r>
    </w:p>
    <w:p w14:paraId="79D5A38F" w14:textId="0FCBEDDD" w:rsidR="0029269C" w:rsidRPr="0029269C" w:rsidRDefault="004D1473" w:rsidP="00226D9C">
      <w:pPr>
        <w:pStyle w:val="ac"/>
        <w:numPr>
          <w:ilvl w:val="3"/>
          <w:numId w:val="45"/>
        </w:numPr>
        <w:spacing w:after="0" w:line="240" w:lineRule="auto"/>
        <w:ind w:left="2410" w:hanging="425"/>
        <w:jc w:val="thaiDistribute"/>
        <w:rPr>
          <w:lang w:bidi="th-TH"/>
        </w:rPr>
      </w:pPr>
      <w:r w:rsidRPr="006D35D1">
        <w:rPr>
          <w:color w:val="000000"/>
          <w:cs/>
          <w:lang w:bidi="th-TH"/>
        </w:rPr>
        <w:t>ผ</w:t>
      </w:r>
      <w:r w:rsidRPr="006D35D1">
        <w:rPr>
          <w:rFonts w:hint="cs"/>
          <w:color w:val="000000"/>
          <w:cs/>
          <w:lang w:bidi="th-TH"/>
        </w:rPr>
        <w:t>ู้</w:t>
      </w:r>
      <w:r w:rsidRPr="006D35D1">
        <w:rPr>
          <w:color w:val="000000"/>
          <w:cs/>
          <w:lang w:bidi="th-TH"/>
        </w:rPr>
        <w:t>ใช้</w:t>
      </w:r>
      <w:r w:rsidRPr="006D35D1">
        <w:rPr>
          <w:rFonts w:hint="cs"/>
          <w:color w:val="000000"/>
          <w:cs/>
          <w:lang w:bidi="th-TH"/>
        </w:rPr>
        <w:t>งานระบบ</w:t>
      </w:r>
      <w:r w:rsidRPr="006D35D1">
        <w:rPr>
          <w:color w:val="000000"/>
          <w:cs/>
          <w:lang w:bidi="th-TH"/>
        </w:rPr>
        <w:t>สามารถกรอก</w:t>
      </w:r>
      <w:r w:rsidRPr="006D35D1">
        <w:rPr>
          <w:rFonts w:hint="cs"/>
          <w:color w:val="000000"/>
          <w:cs/>
          <w:lang w:bidi="th-TH"/>
        </w:rPr>
        <w:t xml:space="preserve"> “</w:t>
      </w:r>
      <w:r w:rsidRPr="00D66058">
        <w:rPr>
          <w:lang w:bidi="th-TH"/>
        </w:rPr>
        <w:t>Quantity (Count)</w:t>
      </w:r>
      <w:r w:rsidRPr="006D35D1">
        <w:rPr>
          <w:rFonts w:hint="cs"/>
          <w:color w:val="000000"/>
          <w:cs/>
          <w:lang w:bidi="th-TH"/>
        </w:rPr>
        <w:t>” ผ่าน</w:t>
      </w:r>
      <w:r w:rsidRPr="006D35D1">
        <w:rPr>
          <w:color w:val="000000"/>
          <w:cs/>
          <w:lang w:bidi="th-TH"/>
        </w:rPr>
        <w:t xml:space="preserve">กล่องบันทึกข้อความ </w:t>
      </w:r>
      <w:r w:rsidRPr="006D35D1">
        <w:rPr>
          <w:rFonts w:hint="cs"/>
          <w:color w:val="000000"/>
          <w:cs/>
          <w:lang w:bidi="th-TH"/>
        </w:rPr>
        <w:t>(</w:t>
      </w:r>
      <w:r w:rsidR="003507AA">
        <w:rPr>
          <w:color w:val="000000"/>
          <w:lang w:bidi="th-TH"/>
        </w:rPr>
        <w:t>Text Box</w:t>
      </w:r>
      <w:r w:rsidRPr="006D35D1">
        <w:rPr>
          <w:rFonts w:hint="cs"/>
          <w:color w:val="000000"/>
          <w:cs/>
          <w:lang w:bidi="th-TH"/>
        </w:rPr>
        <w:t>)</w:t>
      </w:r>
      <w:r w:rsidRPr="006D35D1">
        <w:rPr>
          <w:color w:val="000000"/>
          <w:lang w:bidi="th-TH"/>
        </w:rPr>
        <w:t xml:space="preserve"> </w:t>
      </w:r>
      <w:r w:rsidRPr="006D35D1">
        <w:rPr>
          <w:color w:val="000000"/>
          <w:cs/>
          <w:lang w:bidi="th-TH"/>
        </w:rPr>
        <w:t xml:space="preserve">ชนิดตัวเลข โดยกรอกค่าที่น้อยที่สุดคือ </w:t>
      </w:r>
      <w:r w:rsidR="000D6DA7">
        <w:rPr>
          <w:rFonts w:hint="cs"/>
          <w:color w:val="000000"/>
          <w:cs/>
          <w:lang w:bidi="th-TH"/>
        </w:rPr>
        <w:t>1</w:t>
      </w:r>
      <w:r w:rsidRPr="006D35D1">
        <w:rPr>
          <w:color w:val="000000"/>
          <w:lang w:bidi="th-TH"/>
        </w:rPr>
        <w:t xml:space="preserve"> </w:t>
      </w:r>
      <w:r w:rsidRPr="006D35D1">
        <w:rPr>
          <w:color w:val="000000"/>
          <w:cs/>
          <w:lang w:bidi="th-TH"/>
        </w:rPr>
        <w:t>และค่าที่มากที่สุด</w:t>
      </w:r>
      <w:r w:rsidRPr="006D35D1">
        <w:rPr>
          <w:rFonts w:hint="cs"/>
          <w:color w:val="000000"/>
          <w:cs/>
          <w:lang w:bidi="th-TH"/>
        </w:rPr>
        <w:t xml:space="preserve"> คือ</w:t>
      </w:r>
      <w:r w:rsidRPr="006D35D1">
        <w:rPr>
          <w:color w:val="000000"/>
          <w:cs/>
          <w:lang w:bidi="th-TH"/>
        </w:rPr>
        <w:t xml:space="preserve"> </w:t>
      </w:r>
      <w:r w:rsidRPr="006D35D1">
        <w:rPr>
          <w:color w:val="000000"/>
          <w:lang w:bidi="th-TH"/>
        </w:rPr>
        <w:t>1,000,000</w:t>
      </w:r>
    </w:p>
    <w:p w14:paraId="13F08D54" w14:textId="6572AD13" w:rsidR="0029269C" w:rsidRPr="005861C5" w:rsidRDefault="0029269C" w:rsidP="00226D9C">
      <w:pPr>
        <w:pStyle w:val="ac"/>
        <w:numPr>
          <w:ilvl w:val="0"/>
          <w:numId w:val="46"/>
        </w:numPr>
        <w:spacing w:after="0" w:line="240" w:lineRule="auto"/>
        <w:ind w:left="1985" w:hanging="284"/>
        <w:jc w:val="thaiDistribute"/>
        <w:textAlignment w:val="baseline"/>
        <w:rPr>
          <w:color w:val="000000"/>
          <w:lang w:bidi="th-TH"/>
        </w:rPr>
      </w:pPr>
      <w:r w:rsidRPr="005861C5">
        <w:rPr>
          <w:color w:val="000000"/>
          <w:cs/>
          <w:lang w:bidi="th-TH"/>
        </w:rPr>
        <w:t>ผู้ใช้</w:t>
      </w:r>
      <w:r w:rsidR="00B3711F" w:rsidRPr="005861C5">
        <w:rPr>
          <w:rFonts w:hint="cs"/>
          <w:color w:val="000000"/>
          <w:cs/>
          <w:lang w:bidi="th-TH"/>
        </w:rPr>
        <w:t>งานระบบ</w:t>
      </w:r>
      <w:r w:rsidRPr="005861C5">
        <w:rPr>
          <w:color w:val="000000"/>
          <w:cs/>
          <w:lang w:bidi="th-TH"/>
        </w:rPr>
        <w:t>สามารถกดป</w:t>
      </w:r>
      <w:r w:rsidR="00823962" w:rsidRPr="005861C5">
        <w:rPr>
          <w:rFonts w:hint="cs"/>
          <w:color w:val="000000"/>
          <w:cs/>
          <w:lang w:bidi="th-TH"/>
        </w:rPr>
        <w:t>ุ่</w:t>
      </w:r>
      <w:r w:rsidRPr="005861C5">
        <w:rPr>
          <w:color w:val="000000"/>
          <w:cs/>
          <w:lang w:bidi="th-TH"/>
        </w:rPr>
        <w:t>ม</w:t>
      </w:r>
      <w:r w:rsidR="00B3711F" w:rsidRPr="005861C5">
        <w:rPr>
          <w:rFonts w:hint="cs"/>
          <w:color w:val="000000"/>
          <w:cs/>
          <w:lang w:bidi="th-TH"/>
        </w:rPr>
        <w:t xml:space="preserve"> (</w:t>
      </w:r>
      <w:r w:rsidR="00B3711F" w:rsidRPr="005861C5">
        <w:rPr>
          <w:color w:val="000000"/>
          <w:lang w:bidi="th-TH"/>
        </w:rPr>
        <w:t>Button</w:t>
      </w:r>
      <w:r w:rsidR="00B3711F" w:rsidRPr="005861C5">
        <w:rPr>
          <w:rFonts w:hint="cs"/>
          <w:color w:val="000000"/>
          <w:cs/>
          <w:lang w:bidi="th-TH"/>
        </w:rPr>
        <w:t>)</w:t>
      </w:r>
      <w:r w:rsidR="00B3711F" w:rsidRPr="005861C5">
        <w:rPr>
          <w:color w:val="000000"/>
          <w:lang w:bidi="th-TH"/>
        </w:rPr>
        <w:t xml:space="preserve"> </w:t>
      </w:r>
      <w:r w:rsidRPr="005861C5">
        <w:rPr>
          <w:color w:val="000000"/>
          <w:cs/>
          <w:lang w:bidi="th-TH"/>
        </w:rPr>
        <w:t>สัญลักษณ์รูปภาพ</w:t>
      </w:r>
      <w:r w:rsidRPr="005861C5">
        <w:rPr>
          <w:color w:val="000000"/>
          <w:lang w:bidi="th-TH"/>
        </w:rPr>
        <w:t xml:space="preserve"> </w:t>
      </w:r>
      <w:r w:rsidR="00E46B3F">
        <w:rPr>
          <w:rFonts w:hint="cs"/>
          <w:color w:val="000000"/>
          <w:cs/>
          <w:lang w:bidi="th-TH"/>
        </w:rPr>
        <w:t>(</w:t>
      </w:r>
      <w:r w:rsidR="00E46B3F">
        <w:rPr>
          <w:color w:val="000000"/>
          <w:lang w:bidi="th-TH"/>
        </w:rPr>
        <w:t>Icon</w:t>
      </w:r>
      <w:r w:rsidR="00E46B3F">
        <w:rPr>
          <w:rFonts w:hint="cs"/>
          <w:color w:val="000000"/>
          <w:cs/>
          <w:lang w:bidi="th-TH"/>
        </w:rPr>
        <w:t>)</w:t>
      </w:r>
      <w:r w:rsidRPr="005861C5">
        <w:rPr>
          <w:color w:val="000000"/>
          <w:lang w:bidi="th-TH"/>
        </w:rPr>
        <w:t xml:space="preserve"> “</w:t>
      </w:r>
      <w:r w:rsidRPr="005861C5">
        <w:rPr>
          <w:color w:val="000000"/>
          <w:cs/>
          <w:lang w:bidi="th-TH"/>
        </w:rPr>
        <w:t>กากบาท</w:t>
      </w:r>
      <w:r w:rsidRPr="005861C5">
        <w:rPr>
          <w:color w:val="000000"/>
          <w:lang w:bidi="th-TH"/>
        </w:rPr>
        <w:t xml:space="preserve">” </w:t>
      </w:r>
      <w:r w:rsidRPr="005861C5">
        <w:rPr>
          <w:color w:val="000000"/>
          <w:cs/>
          <w:lang w:bidi="th-TH"/>
        </w:rPr>
        <w:t>เพื่อ</w:t>
      </w:r>
      <w:r w:rsidR="00A279CF" w:rsidRPr="005861C5">
        <w:rPr>
          <w:rFonts w:hint="cs"/>
          <w:color w:val="000000"/>
          <w:cs/>
          <w:lang w:bidi="th-TH"/>
        </w:rPr>
        <w:t xml:space="preserve">ลบกล่องบันทึกข้อความ ข้อ </w:t>
      </w:r>
      <w:r w:rsidR="00A279CF" w:rsidRPr="005861C5">
        <w:rPr>
          <w:color w:val="000000"/>
          <w:lang w:bidi="th-TH"/>
        </w:rPr>
        <w:t>2.</w:t>
      </w:r>
      <w:r w:rsidR="00B023C1" w:rsidRPr="005861C5">
        <w:rPr>
          <w:color w:val="000000"/>
          <w:lang w:bidi="th-TH"/>
        </w:rPr>
        <w:t>1) –</w:t>
      </w:r>
      <w:r w:rsidR="00A279CF" w:rsidRPr="005861C5">
        <w:rPr>
          <w:rFonts w:hint="cs"/>
          <w:color w:val="000000"/>
          <w:cs/>
          <w:lang w:bidi="th-TH"/>
        </w:rPr>
        <w:t xml:space="preserve"> </w:t>
      </w:r>
      <w:r w:rsidR="00A279CF" w:rsidRPr="005861C5">
        <w:rPr>
          <w:color w:val="000000"/>
          <w:lang w:bidi="th-TH"/>
        </w:rPr>
        <w:t>2.3)</w:t>
      </w:r>
    </w:p>
    <w:p w14:paraId="390ECBA6" w14:textId="348459BC" w:rsidR="006A391D" w:rsidRDefault="00D56714" w:rsidP="00226D9C">
      <w:pPr>
        <w:pStyle w:val="ac"/>
        <w:numPr>
          <w:ilvl w:val="0"/>
          <w:numId w:val="46"/>
        </w:numPr>
        <w:ind w:left="1985" w:hanging="284"/>
        <w:jc w:val="thaiDistribute"/>
        <w:rPr>
          <w:lang w:bidi="th-TH"/>
        </w:rPr>
      </w:pPr>
      <w:r w:rsidRPr="00857DDA">
        <w:rPr>
          <w:cs/>
          <w:lang w:bidi="th-TH"/>
        </w:rPr>
        <w:t>ผ</w:t>
      </w:r>
      <w:r w:rsidRPr="00857DDA">
        <w:rPr>
          <w:rFonts w:hint="cs"/>
          <w:cs/>
          <w:lang w:bidi="th-TH"/>
        </w:rPr>
        <w:t>ู้</w:t>
      </w:r>
      <w:r w:rsidRPr="00857DDA">
        <w:rPr>
          <w:cs/>
          <w:lang w:bidi="th-TH"/>
        </w:rPr>
        <w:t>ใช้</w:t>
      </w:r>
      <w:r w:rsidRPr="00857DDA">
        <w:rPr>
          <w:rFonts w:hint="cs"/>
          <w:cs/>
          <w:lang w:bidi="th-TH"/>
        </w:rPr>
        <w:t>งานระบบ</w:t>
      </w:r>
      <w:r w:rsidRPr="00857DDA">
        <w:rPr>
          <w:cs/>
          <w:lang w:bidi="th-TH"/>
        </w:rPr>
        <w:t>สามารถกรอก</w:t>
      </w:r>
      <w:r w:rsidRPr="00857DDA">
        <w:rPr>
          <w:rFonts w:hint="cs"/>
          <w:cs/>
          <w:lang w:bidi="th-TH"/>
        </w:rPr>
        <w:t xml:space="preserve"> “</w:t>
      </w:r>
      <w:r w:rsidR="00724B40">
        <w:rPr>
          <w:lang w:bidi="th-TH"/>
        </w:rPr>
        <w:t>VAT</w:t>
      </w:r>
      <w:r w:rsidRPr="00857DDA">
        <w:rPr>
          <w:rFonts w:hint="cs"/>
          <w:cs/>
          <w:lang w:bidi="th-TH"/>
        </w:rPr>
        <w:t>” ผ่าน</w:t>
      </w:r>
      <w:r w:rsidRPr="00857DDA">
        <w:rPr>
          <w:cs/>
          <w:lang w:bidi="th-TH"/>
        </w:rPr>
        <w:t xml:space="preserve">กล่องบันทึกข้อความ </w:t>
      </w:r>
      <w:r w:rsidRPr="00857DDA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Pr="00857DDA">
        <w:rPr>
          <w:rFonts w:hint="cs"/>
          <w:cs/>
          <w:lang w:bidi="th-TH"/>
        </w:rPr>
        <w:t>)</w:t>
      </w:r>
      <w:r w:rsidRPr="00857DDA">
        <w:rPr>
          <w:cs/>
          <w:lang w:bidi="th-TH"/>
        </w:rPr>
        <w:t>ชนิดตัวเลข โด</w:t>
      </w:r>
      <w:r w:rsidR="00D821A0" w:rsidRPr="00857DDA">
        <w:rPr>
          <w:rFonts w:hint="cs"/>
          <w:cs/>
          <w:lang w:bidi="th-TH"/>
        </w:rPr>
        <w:t>ยสามารถ</w:t>
      </w:r>
      <w:r w:rsidR="00A62843" w:rsidRPr="00857DDA">
        <w:rPr>
          <w:rFonts w:hint="cs"/>
          <w:cs/>
          <w:lang w:bidi="th-TH"/>
        </w:rPr>
        <w:t>ใส่จำนวน</w:t>
      </w:r>
      <w:r w:rsidR="00A62843">
        <w:rPr>
          <w:rFonts w:hint="cs"/>
          <w:cs/>
          <w:lang w:bidi="th-TH"/>
        </w:rPr>
        <w:t>ของ</w:t>
      </w:r>
      <w:r w:rsidR="00A62843" w:rsidRPr="00857DDA">
        <w:rPr>
          <w:rFonts w:hint="cs"/>
          <w:color w:val="000000" w:themeColor="text1"/>
          <w:cs/>
          <w:lang w:bidi="th-TH"/>
        </w:rPr>
        <w:t>ภาษีมูลค่าเพิ่ม</w:t>
      </w:r>
      <w:r w:rsidR="000D3329" w:rsidRPr="00857DDA">
        <w:rPr>
          <w:rFonts w:hint="cs"/>
          <w:color w:val="000000" w:themeColor="text1"/>
          <w:cs/>
          <w:lang w:bidi="th-TH"/>
        </w:rPr>
        <w:t>ตามที่ต้องการ</w:t>
      </w:r>
    </w:p>
    <w:p w14:paraId="642093A6" w14:textId="679EC958" w:rsidR="00D82001" w:rsidRPr="00857DDA" w:rsidRDefault="00D82001" w:rsidP="00226D9C">
      <w:pPr>
        <w:pStyle w:val="ac"/>
        <w:numPr>
          <w:ilvl w:val="0"/>
          <w:numId w:val="46"/>
        </w:numPr>
        <w:ind w:left="1985" w:hanging="284"/>
        <w:jc w:val="thaiDistribute"/>
        <w:rPr>
          <w:rFonts w:eastAsia="Times New Roman"/>
          <w:lang w:bidi="th-TH"/>
        </w:rPr>
      </w:pPr>
      <w:r w:rsidRPr="00857DDA">
        <w:rPr>
          <w:cs/>
          <w:lang w:bidi="th-TH"/>
        </w:rPr>
        <w:t>ผ</w:t>
      </w:r>
      <w:r w:rsidRPr="00857DDA">
        <w:rPr>
          <w:rFonts w:hint="cs"/>
          <w:cs/>
          <w:lang w:bidi="th-TH"/>
        </w:rPr>
        <w:t>ู้</w:t>
      </w:r>
      <w:r w:rsidRPr="00857DDA">
        <w:rPr>
          <w:cs/>
          <w:lang w:bidi="th-TH"/>
        </w:rPr>
        <w:t>ใช้</w:t>
      </w:r>
      <w:r w:rsidRPr="00857DDA">
        <w:rPr>
          <w:rFonts w:hint="cs"/>
          <w:cs/>
          <w:lang w:bidi="th-TH"/>
        </w:rPr>
        <w:t>งานระบบ</w:t>
      </w:r>
      <w:r w:rsidRPr="00857DDA">
        <w:rPr>
          <w:cs/>
          <w:lang w:bidi="th-TH"/>
        </w:rPr>
        <w:t>สามารถกรอก</w:t>
      </w:r>
      <w:r w:rsidR="002E3682" w:rsidRPr="00857DDA">
        <w:rPr>
          <w:rFonts w:hint="cs"/>
          <w:cs/>
          <w:lang w:bidi="th-TH"/>
        </w:rPr>
        <w:t>วันครบชำระ</w:t>
      </w:r>
      <w:r w:rsidRPr="00857DDA">
        <w:rPr>
          <w:rFonts w:hint="cs"/>
          <w:cs/>
          <w:lang w:bidi="th-TH"/>
        </w:rPr>
        <w:t xml:space="preserve"> “</w:t>
      </w:r>
      <w:r w:rsidR="002E3682" w:rsidRPr="002E3682">
        <w:rPr>
          <w:lang w:bidi="th-TH"/>
        </w:rPr>
        <w:t>Due date</w:t>
      </w:r>
      <w:r w:rsidRPr="00857DDA">
        <w:rPr>
          <w:rFonts w:hint="cs"/>
          <w:cs/>
          <w:lang w:bidi="th-TH"/>
        </w:rPr>
        <w:t>” ผ่าน</w:t>
      </w:r>
      <w:r w:rsidR="00CE0D04" w:rsidRPr="00857DDA">
        <w:rPr>
          <w:cs/>
          <w:lang w:bidi="th-TH"/>
        </w:rPr>
        <w:t xml:space="preserve">กล่องบันทึกข้อความ </w:t>
      </w:r>
      <w:r w:rsidR="00E46B3F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E46B3F">
        <w:rPr>
          <w:rFonts w:hint="cs"/>
          <w:cs/>
          <w:lang w:bidi="th-TH"/>
        </w:rPr>
        <w:t xml:space="preserve">) </w:t>
      </w:r>
      <w:r w:rsidR="00CE0D04" w:rsidRPr="00857DDA">
        <w:rPr>
          <w:rFonts w:eastAsia="Times New Roman"/>
          <w:cs/>
          <w:lang w:bidi="th-TH"/>
        </w:rPr>
        <w:t>ชนิดปฏิทิน</w:t>
      </w:r>
      <w:r w:rsidR="00CE0D04" w:rsidRPr="00857DDA">
        <w:rPr>
          <w:rFonts w:eastAsia="Times New Roman" w:hint="cs"/>
          <w:cs/>
          <w:lang w:bidi="th-TH"/>
        </w:rPr>
        <w:t xml:space="preserve"> </w:t>
      </w:r>
      <w:r w:rsidR="00CE0D04" w:rsidRPr="00857DDA">
        <w:rPr>
          <w:rFonts w:eastAsia="Times New Roman"/>
          <w:cs/>
          <w:lang w:bidi="th-TH"/>
        </w:rPr>
        <w:t>ซึ่ง</w:t>
      </w:r>
      <w:r w:rsidR="00CE0D04" w:rsidRPr="00857DDA">
        <w:rPr>
          <w:cs/>
          <w:lang w:bidi="th-TH"/>
        </w:rPr>
        <w:t>สามารถ</w:t>
      </w:r>
      <w:r w:rsidR="00CE0D04" w:rsidRPr="00857DDA">
        <w:rPr>
          <w:rFonts w:eastAsia="Times New Roman"/>
          <w:cs/>
          <w:lang w:bidi="th-TH"/>
        </w:rPr>
        <w:t>เลือกวันที่ เดือน ปี ได้ตามที่อย</w:t>
      </w:r>
      <w:r w:rsidR="00CE0D04" w:rsidRPr="00857DDA">
        <w:rPr>
          <w:rFonts w:eastAsia="Times New Roman" w:hint="cs"/>
          <w:cs/>
          <w:lang w:bidi="th-TH"/>
        </w:rPr>
        <w:t>ู่ใ</w:t>
      </w:r>
      <w:r w:rsidR="00CE0D04" w:rsidRPr="00857DDA">
        <w:rPr>
          <w:rFonts w:eastAsia="Times New Roman"/>
          <w:cs/>
          <w:lang w:bidi="th-TH"/>
        </w:rPr>
        <w:t>นปฏิทิน</w:t>
      </w:r>
      <w:r w:rsidR="00CE0D04" w:rsidRPr="00857DDA">
        <w:rPr>
          <w:rFonts w:eastAsia="Times New Roman"/>
          <w:lang w:bidi="th-TH"/>
        </w:rPr>
        <w:t xml:space="preserve"> </w:t>
      </w:r>
      <w:r w:rsidR="00CE0D04" w:rsidRPr="00857DDA">
        <w:rPr>
          <w:rFonts w:eastAsia="Times New Roman" w:hint="cs"/>
          <w:cs/>
          <w:lang w:bidi="th-TH"/>
        </w:rPr>
        <w:t>โดยระบบแสดงวันที่</w:t>
      </w:r>
      <w:r w:rsidR="00C6234A" w:rsidRPr="00857DDA">
        <w:rPr>
          <w:rFonts w:hint="cs"/>
          <w:cs/>
          <w:lang w:bidi="th-TH"/>
        </w:rPr>
        <w:t>ครบชำระ</w:t>
      </w:r>
      <w:r w:rsidR="00CE0D04" w:rsidRPr="00857DDA">
        <w:rPr>
          <w:rFonts w:eastAsia="Times New Roman" w:hint="cs"/>
          <w:cs/>
          <w:lang w:bidi="th-TH"/>
        </w:rPr>
        <w:t>ในกล่องบันทึกข้อความนี้</w:t>
      </w:r>
    </w:p>
    <w:p w14:paraId="10806A06" w14:textId="62FCF8D3" w:rsidR="001A16D0" w:rsidRDefault="001A16D0" w:rsidP="00226D9C">
      <w:pPr>
        <w:pStyle w:val="ac"/>
        <w:numPr>
          <w:ilvl w:val="0"/>
          <w:numId w:val="46"/>
        </w:numPr>
        <w:ind w:left="1985" w:hanging="284"/>
        <w:jc w:val="thaiDistribute"/>
      </w:pPr>
      <w:r w:rsidRPr="00D94F7F">
        <w:rPr>
          <w:cs/>
          <w:lang w:bidi="th-TH"/>
        </w:rPr>
        <w:t>ผ</w:t>
      </w:r>
      <w:r w:rsidRPr="7E565051">
        <w:rPr>
          <w:rFonts w:hint="cs"/>
          <w:cs/>
          <w:lang w:bidi="th-TH"/>
        </w:rPr>
        <w:t>ู้</w:t>
      </w:r>
      <w:r w:rsidRPr="7E565051">
        <w:rPr>
          <w:cs/>
          <w:lang w:bidi="th-TH"/>
        </w:rPr>
        <w:t>ใช้</w:t>
      </w:r>
      <w:r w:rsidRPr="7E565051">
        <w:rPr>
          <w:rFonts w:hint="cs"/>
          <w:cs/>
          <w:lang w:bidi="th-TH"/>
        </w:rPr>
        <w:t>งานระบบ</w:t>
      </w:r>
      <w:r w:rsidRPr="7E565051">
        <w:rPr>
          <w:cs/>
          <w:lang w:bidi="th-TH"/>
        </w:rPr>
        <w:t>สามารถ</w:t>
      </w:r>
      <w:r w:rsidR="00EC112A">
        <w:rPr>
          <w:rFonts w:hint="cs"/>
          <w:cs/>
          <w:lang w:bidi="th-TH"/>
        </w:rPr>
        <w:t>เลือกวิธีการชำระเงิน</w:t>
      </w:r>
      <w:r w:rsidRPr="7E565051">
        <w:rPr>
          <w:rFonts w:hint="cs"/>
          <w:cs/>
          <w:lang w:bidi="th-TH"/>
        </w:rPr>
        <w:t xml:space="preserve"> “</w:t>
      </w:r>
      <w:r w:rsidR="002F2B90" w:rsidRPr="002F2B90">
        <w:t>Pay by</w:t>
      </w:r>
      <w:r w:rsidRPr="7E565051">
        <w:rPr>
          <w:rFonts w:hint="cs"/>
          <w:cs/>
        </w:rPr>
        <w:t xml:space="preserve">” </w:t>
      </w:r>
      <w:r w:rsidRPr="7E565051">
        <w:rPr>
          <w:rFonts w:hint="cs"/>
          <w:cs/>
          <w:lang w:bidi="th-TH"/>
        </w:rPr>
        <w:t>ผ่าน</w:t>
      </w:r>
      <w:r w:rsidR="006359D6" w:rsidRPr="0029269C">
        <w:rPr>
          <w:rFonts w:eastAsia="Times New Roman"/>
          <w:cs/>
          <w:lang w:bidi="th-TH"/>
        </w:rPr>
        <w:t xml:space="preserve">ตัวเลือกหลายรายการ </w:t>
      </w:r>
      <w:r w:rsidR="00796677" w:rsidRPr="0029269C">
        <w:rPr>
          <w:rFonts w:eastAsia="Times New Roman"/>
          <w:cs/>
          <w:lang w:bidi="th-TH"/>
        </w:rPr>
        <w:t>(</w:t>
      </w:r>
      <w:r w:rsidR="00796677" w:rsidRPr="00D94F7F">
        <w:rPr>
          <w:rFonts w:eastAsia="Times New Roman"/>
        </w:rPr>
        <w:t>Dropdown)</w:t>
      </w:r>
      <w:r w:rsidR="00796677" w:rsidRPr="7E565051">
        <w:rPr>
          <w:cs/>
        </w:rPr>
        <w:t xml:space="preserve"> </w:t>
      </w:r>
      <w:r w:rsidR="006359D6" w:rsidRPr="0029269C">
        <w:rPr>
          <w:rFonts w:eastAsia="Times New Roman"/>
          <w:cs/>
          <w:lang w:bidi="th-TH"/>
        </w:rPr>
        <w:t>ชน</w:t>
      </w:r>
      <w:r w:rsidR="006359D6">
        <w:rPr>
          <w:rFonts w:eastAsia="Times New Roman"/>
          <w:cs/>
          <w:lang w:bidi="th-TH"/>
        </w:rPr>
        <w:t>ิ</w:t>
      </w:r>
      <w:r w:rsidR="006359D6" w:rsidRPr="0029269C">
        <w:rPr>
          <w:rFonts w:eastAsia="Times New Roman"/>
          <w:cs/>
          <w:lang w:bidi="th-TH"/>
        </w:rPr>
        <w:t>ดเล</w:t>
      </w:r>
      <w:r w:rsidR="006359D6">
        <w:rPr>
          <w:rFonts w:eastAsia="Times New Roman"/>
          <w:cs/>
          <w:lang w:bidi="th-TH"/>
        </w:rPr>
        <w:t>ื</w:t>
      </w:r>
      <w:r w:rsidR="006359D6" w:rsidRPr="0029269C">
        <w:rPr>
          <w:rFonts w:eastAsia="Times New Roman"/>
          <w:cs/>
          <w:lang w:bidi="th-TH"/>
        </w:rPr>
        <w:t>อกได้รายการเดียว</w:t>
      </w:r>
      <w:r w:rsidR="006359D6">
        <w:rPr>
          <w:rFonts w:eastAsia="Times New Roman"/>
          <w:cs/>
          <w:lang w:bidi="th-TH"/>
        </w:rPr>
        <w:t xml:space="preserve"> </w:t>
      </w:r>
      <w:r w:rsidR="009A31DF">
        <w:rPr>
          <w:rFonts w:hint="cs"/>
          <w:cs/>
          <w:lang w:bidi="th-TH"/>
        </w:rPr>
        <w:t>โดยมีตัวเลือกคือ เงินสด (</w:t>
      </w:r>
      <w:r w:rsidR="009A31DF">
        <w:rPr>
          <w:lang w:bidi="th-TH"/>
        </w:rPr>
        <w:t>Cash</w:t>
      </w:r>
      <w:r w:rsidR="009A31DF">
        <w:rPr>
          <w:rFonts w:hint="cs"/>
          <w:cs/>
          <w:lang w:bidi="th-TH"/>
        </w:rPr>
        <w:t xml:space="preserve">) </w:t>
      </w:r>
      <w:r w:rsidR="00CF428E">
        <w:rPr>
          <w:rFonts w:hint="cs"/>
          <w:cs/>
          <w:lang w:bidi="th-TH"/>
        </w:rPr>
        <w:t>เงินโอน (</w:t>
      </w:r>
      <w:r w:rsidR="00CF428E">
        <w:rPr>
          <w:lang w:bidi="th-TH"/>
        </w:rPr>
        <w:t>Transfer</w:t>
      </w:r>
      <w:r w:rsidR="00CF428E">
        <w:rPr>
          <w:rFonts w:hint="cs"/>
          <w:cs/>
          <w:lang w:bidi="th-TH"/>
        </w:rPr>
        <w:t>) และ</w:t>
      </w:r>
      <w:r w:rsidR="001E05ED">
        <w:rPr>
          <w:rFonts w:hint="cs"/>
          <w:cs/>
          <w:lang w:bidi="th-TH"/>
        </w:rPr>
        <w:t>เช็คธนาคาร (</w:t>
      </w:r>
      <w:r w:rsidR="001E05ED">
        <w:rPr>
          <w:lang w:bidi="th-TH"/>
        </w:rPr>
        <w:t>Cashier cheque</w:t>
      </w:r>
      <w:r w:rsidR="001E05ED">
        <w:rPr>
          <w:rFonts w:hint="cs"/>
          <w:cs/>
          <w:lang w:bidi="th-TH"/>
        </w:rPr>
        <w:t>)</w:t>
      </w:r>
    </w:p>
    <w:p w14:paraId="1DE467D9" w14:textId="28E685ED" w:rsidR="001A16D0" w:rsidRDefault="00E740CC" w:rsidP="00226D9C">
      <w:pPr>
        <w:pStyle w:val="ac"/>
        <w:numPr>
          <w:ilvl w:val="0"/>
          <w:numId w:val="46"/>
        </w:numPr>
        <w:ind w:left="1985" w:hanging="284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lastRenderedPageBreak/>
        <w:t>กรณ</w:t>
      </w:r>
      <w:r w:rsidR="00A22054">
        <w:rPr>
          <w:rFonts w:hint="cs"/>
          <w:cs/>
          <w:lang w:bidi="th-TH"/>
        </w:rPr>
        <w:t>ี</w:t>
      </w:r>
      <w:r>
        <w:rPr>
          <w:rFonts w:hint="cs"/>
          <w:cs/>
          <w:lang w:bidi="th-TH"/>
        </w:rPr>
        <w:t>ที่</w:t>
      </w:r>
      <w:r w:rsidR="001A16D0" w:rsidRPr="00857DDA">
        <w:rPr>
          <w:cs/>
          <w:lang w:bidi="th-TH"/>
        </w:rPr>
        <w:t>ผ</w:t>
      </w:r>
      <w:r w:rsidR="001A16D0" w:rsidRPr="00857DDA">
        <w:rPr>
          <w:rFonts w:hint="cs"/>
          <w:cs/>
          <w:lang w:bidi="th-TH"/>
        </w:rPr>
        <w:t>ู้</w:t>
      </w:r>
      <w:r w:rsidR="001A16D0" w:rsidRPr="00857DDA">
        <w:rPr>
          <w:cs/>
          <w:lang w:bidi="th-TH"/>
        </w:rPr>
        <w:t>ใช</w:t>
      </w:r>
      <w:r w:rsidR="00A22054">
        <w:rPr>
          <w:rFonts w:hint="cs"/>
          <w:cs/>
          <w:lang w:bidi="th-TH"/>
        </w:rPr>
        <w:t>้</w:t>
      </w:r>
      <w:r w:rsidR="001A16D0" w:rsidRPr="00857DDA">
        <w:rPr>
          <w:rFonts w:hint="cs"/>
          <w:cs/>
          <w:lang w:bidi="th-TH"/>
        </w:rPr>
        <w:t>งานระบบ</w:t>
      </w:r>
      <w:r w:rsidR="00617EF7" w:rsidRPr="00857DDA">
        <w:rPr>
          <w:rFonts w:hint="cs"/>
          <w:cs/>
          <w:lang w:bidi="th-TH"/>
        </w:rPr>
        <w:t>เล</w:t>
      </w:r>
      <w:r w:rsidR="00A22054">
        <w:rPr>
          <w:rFonts w:hint="cs"/>
          <w:cs/>
          <w:lang w:bidi="th-TH"/>
        </w:rPr>
        <w:t>ื</w:t>
      </w:r>
      <w:r w:rsidR="00617EF7" w:rsidRPr="00857DDA">
        <w:rPr>
          <w:rFonts w:hint="cs"/>
          <w:cs/>
          <w:lang w:bidi="th-TH"/>
        </w:rPr>
        <w:t>อ</w:t>
      </w:r>
      <w:r w:rsidR="00EB5E3B">
        <w:rPr>
          <w:rFonts w:hint="cs"/>
          <w:cs/>
          <w:lang w:bidi="th-TH"/>
        </w:rPr>
        <w:t>กว</w:t>
      </w:r>
      <w:r w:rsidR="00A22054">
        <w:rPr>
          <w:rFonts w:hint="cs"/>
          <w:cs/>
          <w:lang w:bidi="th-TH"/>
        </w:rPr>
        <w:t>ิ</w:t>
      </w:r>
      <w:r w:rsidR="00EB5E3B">
        <w:rPr>
          <w:rFonts w:hint="cs"/>
          <w:cs/>
          <w:lang w:bidi="th-TH"/>
        </w:rPr>
        <w:t>ธ</w:t>
      </w:r>
      <w:r w:rsidR="00A22054">
        <w:rPr>
          <w:rFonts w:hint="cs"/>
          <w:cs/>
          <w:lang w:bidi="th-TH"/>
        </w:rPr>
        <w:t>ี</w:t>
      </w:r>
      <w:r w:rsidR="00EB5E3B">
        <w:rPr>
          <w:rFonts w:hint="cs"/>
          <w:cs/>
          <w:lang w:bidi="th-TH"/>
        </w:rPr>
        <w:t>การชำระเง</w:t>
      </w:r>
      <w:r w:rsidR="00A22054">
        <w:rPr>
          <w:rFonts w:hint="cs"/>
          <w:cs/>
          <w:lang w:bidi="th-TH"/>
        </w:rPr>
        <w:t>ิ</w:t>
      </w:r>
      <w:r w:rsidR="00EB5E3B">
        <w:rPr>
          <w:rFonts w:hint="cs"/>
          <w:cs/>
          <w:lang w:bidi="th-TH"/>
        </w:rPr>
        <w:t>นแบบ “เช</w:t>
      </w:r>
      <w:r w:rsidR="00A22054">
        <w:rPr>
          <w:rFonts w:hint="cs"/>
          <w:cs/>
          <w:lang w:bidi="th-TH"/>
        </w:rPr>
        <w:t>็</w:t>
      </w:r>
      <w:r w:rsidR="00EB5E3B">
        <w:rPr>
          <w:rFonts w:hint="cs"/>
          <w:cs/>
          <w:lang w:bidi="th-TH"/>
        </w:rPr>
        <w:t>คธนาคาร</w:t>
      </w:r>
      <w:r w:rsidR="00A22054">
        <w:rPr>
          <w:cs/>
          <w:lang w:bidi="th-TH"/>
        </w:rPr>
        <w:br/>
      </w:r>
      <w:r w:rsidR="007101D4">
        <w:rPr>
          <w:rFonts w:hint="cs"/>
          <w:cs/>
          <w:lang w:bidi="th-TH"/>
        </w:rPr>
        <w:t>(</w:t>
      </w:r>
      <w:r w:rsidR="007101D4">
        <w:rPr>
          <w:lang w:bidi="th-TH"/>
        </w:rPr>
        <w:t>Cashier cheque</w:t>
      </w:r>
      <w:r w:rsidR="007101D4">
        <w:rPr>
          <w:rFonts w:hint="cs"/>
          <w:cs/>
          <w:lang w:bidi="th-TH"/>
        </w:rPr>
        <w:t>)</w:t>
      </w:r>
      <w:r w:rsidR="001A16D0" w:rsidRPr="00857DDA">
        <w:rPr>
          <w:rFonts w:hint="cs"/>
          <w:cs/>
          <w:lang w:bidi="th-TH"/>
        </w:rPr>
        <w:t xml:space="preserve">” </w:t>
      </w:r>
      <w:r w:rsidR="00F84704">
        <w:rPr>
          <w:rFonts w:hint="cs"/>
          <w:cs/>
          <w:lang w:bidi="th-TH"/>
        </w:rPr>
        <w:t>ระบบจะแสดง</w:t>
      </w:r>
      <w:r w:rsidR="00C20146" w:rsidRPr="00857DDA">
        <w:rPr>
          <w:rFonts w:eastAsia="Times New Roman"/>
          <w:cs/>
          <w:lang w:bidi="th-TH"/>
        </w:rPr>
        <w:t>ต</w:t>
      </w:r>
      <w:r w:rsidR="00A22054">
        <w:rPr>
          <w:rFonts w:eastAsia="Times New Roman" w:hint="cs"/>
          <w:cs/>
          <w:lang w:bidi="th-TH"/>
        </w:rPr>
        <w:t>ั</w:t>
      </w:r>
      <w:r w:rsidR="00C20146" w:rsidRPr="00857DDA">
        <w:rPr>
          <w:rFonts w:eastAsia="Times New Roman"/>
          <w:cs/>
          <w:lang w:bidi="th-TH"/>
        </w:rPr>
        <w:t>วเล</w:t>
      </w:r>
      <w:r w:rsidR="00A22054">
        <w:rPr>
          <w:rFonts w:eastAsia="Times New Roman" w:hint="cs"/>
          <w:cs/>
          <w:lang w:bidi="th-TH"/>
        </w:rPr>
        <w:t>ื</w:t>
      </w:r>
      <w:r w:rsidR="00C20146" w:rsidRPr="00857DDA">
        <w:rPr>
          <w:rFonts w:eastAsia="Times New Roman"/>
          <w:cs/>
          <w:lang w:bidi="th-TH"/>
        </w:rPr>
        <w:t xml:space="preserve">อกหลายรายการ </w:t>
      </w:r>
      <w:r w:rsidR="00E23145" w:rsidRPr="00857DDA">
        <w:rPr>
          <w:rFonts w:eastAsia="Times New Roman"/>
          <w:cs/>
          <w:lang w:bidi="th-TH"/>
        </w:rPr>
        <w:t>(</w:t>
      </w:r>
      <w:r w:rsidR="00E23145" w:rsidRPr="00857DDA">
        <w:rPr>
          <w:rFonts w:eastAsia="Times New Roman"/>
          <w:lang w:bidi="th-TH"/>
        </w:rPr>
        <w:t>Dropdown)</w:t>
      </w:r>
      <w:r w:rsidR="00A22054">
        <w:rPr>
          <w:lang w:bidi="th-TH"/>
        </w:rPr>
        <w:br/>
      </w:r>
      <w:r w:rsidR="00C20146" w:rsidRPr="00857DDA">
        <w:rPr>
          <w:rFonts w:eastAsia="Times New Roman"/>
          <w:cs/>
          <w:lang w:bidi="th-TH"/>
        </w:rPr>
        <w:t>ชน</w:t>
      </w:r>
      <w:r w:rsidR="00C6125B">
        <w:rPr>
          <w:rFonts w:eastAsia="Times New Roman" w:hint="cs"/>
          <w:cs/>
          <w:lang w:bidi="th-TH"/>
        </w:rPr>
        <w:t>ิ</w:t>
      </w:r>
      <w:r w:rsidR="00C20146" w:rsidRPr="00857DDA">
        <w:rPr>
          <w:rFonts w:eastAsia="Times New Roman"/>
          <w:cs/>
          <w:lang w:bidi="th-TH"/>
        </w:rPr>
        <w:t>ดเล</w:t>
      </w:r>
      <w:r w:rsidR="00C6125B">
        <w:rPr>
          <w:rFonts w:eastAsia="Times New Roman" w:hint="cs"/>
          <w:cs/>
          <w:lang w:bidi="th-TH"/>
        </w:rPr>
        <w:t>ื</w:t>
      </w:r>
      <w:r w:rsidR="00C20146" w:rsidRPr="00857DDA">
        <w:rPr>
          <w:rFonts w:eastAsia="Times New Roman"/>
          <w:cs/>
          <w:lang w:bidi="th-TH"/>
        </w:rPr>
        <w:t>อกได้รายการเดีย</w:t>
      </w:r>
      <w:r w:rsidR="00C6125B">
        <w:rPr>
          <w:rFonts w:eastAsia="Times New Roman" w:hint="cs"/>
          <w:cs/>
          <w:lang w:bidi="th-TH"/>
        </w:rPr>
        <w:t xml:space="preserve">ว </w:t>
      </w:r>
      <w:r w:rsidR="00021FC8">
        <w:rPr>
          <w:rFonts w:eastAsia="Times New Roman" w:hint="cs"/>
          <w:cs/>
          <w:lang w:bidi="th-TH"/>
        </w:rPr>
        <w:t>สำหรับเลือก</w:t>
      </w:r>
      <w:r w:rsidR="00C6125B">
        <w:rPr>
          <w:rFonts w:eastAsia="Times New Roman" w:hint="cs"/>
          <w:cs/>
          <w:lang w:bidi="th-TH"/>
        </w:rPr>
        <w:t>ธนาคาร (</w:t>
      </w:r>
      <w:r w:rsidR="00C6125B">
        <w:rPr>
          <w:rFonts w:eastAsia="Times New Roman"/>
          <w:lang w:bidi="th-TH"/>
        </w:rPr>
        <w:t>Choose Bank</w:t>
      </w:r>
      <w:r w:rsidR="00C6125B">
        <w:rPr>
          <w:rFonts w:eastAsia="Times New Roman" w:hint="cs"/>
          <w:cs/>
          <w:lang w:bidi="th-TH"/>
        </w:rPr>
        <w:t>)</w:t>
      </w:r>
      <w:r w:rsidR="00C6125B">
        <w:rPr>
          <w:rFonts w:eastAsia="Times New Roman"/>
          <w:cs/>
          <w:lang w:bidi="th-TH"/>
        </w:rPr>
        <w:br/>
      </w:r>
      <w:r w:rsidR="007B334E" w:rsidRPr="00857DDA">
        <w:rPr>
          <w:rFonts w:hint="cs"/>
          <w:cs/>
          <w:lang w:bidi="th-TH"/>
        </w:rPr>
        <w:t>เพื่อ</w:t>
      </w:r>
      <w:r w:rsidR="003406EE" w:rsidRPr="00857DDA">
        <w:rPr>
          <w:rFonts w:hint="cs"/>
          <w:cs/>
          <w:lang w:bidi="th-TH"/>
        </w:rPr>
        <w:t>เลือกธนาคารที่ต้องการชำระ</w:t>
      </w:r>
      <w:r w:rsidR="00BF08C7" w:rsidRPr="00857DDA">
        <w:rPr>
          <w:rFonts w:hint="cs"/>
          <w:cs/>
          <w:lang w:bidi="th-TH"/>
        </w:rPr>
        <w:t>เงิน</w:t>
      </w:r>
      <w:r>
        <w:rPr>
          <w:rFonts w:hint="cs"/>
          <w:cs/>
          <w:lang w:bidi="th-TH"/>
        </w:rPr>
        <w:t xml:space="preserve"> </w:t>
      </w:r>
    </w:p>
    <w:p w14:paraId="583D9526" w14:textId="53FE3249" w:rsidR="002F2B90" w:rsidRPr="00D56714" w:rsidRDefault="00B878AC" w:rsidP="00226D9C">
      <w:pPr>
        <w:pStyle w:val="ac"/>
        <w:numPr>
          <w:ilvl w:val="0"/>
          <w:numId w:val="46"/>
        </w:numPr>
        <w:ind w:left="1985" w:hanging="284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กรณีที่</w:t>
      </w:r>
      <w:r w:rsidR="002F2B90" w:rsidRPr="00857DDA">
        <w:rPr>
          <w:cs/>
          <w:lang w:bidi="th-TH"/>
        </w:rPr>
        <w:t>ผ</w:t>
      </w:r>
      <w:r w:rsidR="002F2B90" w:rsidRPr="00857DDA">
        <w:rPr>
          <w:rFonts w:hint="cs"/>
          <w:cs/>
          <w:lang w:bidi="th-TH"/>
        </w:rPr>
        <w:t>ู้</w:t>
      </w:r>
      <w:r w:rsidR="002F2B90" w:rsidRPr="00857DDA">
        <w:rPr>
          <w:cs/>
          <w:lang w:bidi="th-TH"/>
        </w:rPr>
        <w:t>ใช้</w:t>
      </w:r>
      <w:r w:rsidR="002F2B90" w:rsidRPr="00857DDA">
        <w:rPr>
          <w:rFonts w:hint="cs"/>
          <w:cs/>
          <w:lang w:bidi="th-TH"/>
        </w:rPr>
        <w:t>งานระบบ</w:t>
      </w:r>
      <w:r w:rsidRPr="00857DDA">
        <w:rPr>
          <w:rFonts w:hint="cs"/>
          <w:cs/>
          <w:lang w:bidi="th-TH"/>
        </w:rPr>
        <w:t>เลือ</w:t>
      </w:r>
      <w:r>
        <w:rPr>
          <w:rFonts w:hint="cs"/>
          <w:cs/>
          <w:lang w:bidi="th-TH"/>
        </w:rPr>
        <w:t>กวิธีการชำระเงินแบบ “เช็คธนาคาร (</w:t>
      </w:r>
      <w:r>
        <w:rPr>
          <w:lang w:bidi="th-TH"/>
        </w:rPr>
        <w:t>Cashier cheque</w:t>
      </w:r>
      <w:r>
        <w:rPr>
          <w:rFonts w:hint="cs"/>
          <w:cs/>
          <w:lang w:bidi="th-TH"/>
        </w:rPr>
        <w:t>)</w:t>
      </w:r>
      <w:r w:rsidRPr="00857DDA">
        <w:rPr>
          <w:rFonts w:hint="cs"/>
          <w:cs/>
          <w:lang w:bidi="th-TH"/>
        </w:rPr>
        <w:t>”</w:t>
      </w:r>
      <w:r w:rsidR="00E8533D">
        <w:rPr>
          <w:rFonts w:hint="cs"/>
          <w:cs/>
          <w:lang w:bidi="th-TH"/>
        </w:rPr>
        <w:t xml:space="preserve"> </w:t>
      </w:r>
      <w:r w:rsidR="00E27764">
        <w:rPr>
          <w:rFonts w:hint="cs"/>
          <w:cs/>
          <w:lang w:bidi="th-TH"/>
        </w:rPr>
        <w:t>ระบบจะแสดง</w:t>
      </w:r>
      <w:r w:rsidR="002F2B90" w:rsidRPr="00857DDA">
        <w:rPr>
          <w:cs/>
          <w:lang w:bidi="th-TH"/>
        </w:rPr>
        <w:t xml:space="preserve">กล่องบันทึกข้อความ </w:t>
      </w:r>
      <w:r w:rsidR="002F2B90" w:rsidRPr="00857DDA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2F2B90" w:rsidRPr="00857DDA">
        <w:rPr>
          <w:rFonts w:hint="cs"/>
          <w:cs/>
          <w:lang w:bidi="th-TH"/>
        </w:rPr>
        <w:t>)</w:t>
      </w:r>
      <w:r w:rsidR="002F2B90" w:rsidRPr="00857DDA">
        <w:rPr>
          <w:lang w:bidi="th-TH"/>
        </w:rPr>
        <w:t xml:space="preserve"> </w:t>
      </w:r>
      <w:r w:rsidR="002F2B90" w:rsidRPr="00857DDA">
        <w:rPr>
          <w:cs/>
          <w:lang w:bidi="th-TH"/>
        </w:rPr>
        <w:t>ชนิด</w:t>
      </w:r>
      <w:r w:rsidR="008631C4" w:rsidRPr="00857DDA">
        <w:rPr>
          <w:rFonts w:hint="cs"/>
          <w:cs/>
          <w:lang w:bidi="th-TH"/>
        </w:rPr>
        <w:t>ข้อความ</w:t>
      </w:r>
      <w:r w:rsidR="002F2B90" w:rsidRPr="00857DDA">
        <w:rPr>
          <w:cs/>
          <w:lang w:bidi="th-TH"/>
        </w:rPr>
        <w:t xml:space="preserve"> </w:t>
      </w:r>
      <w:r w:rsidR="00C6125B">
        <w:rPr>
          <w:rFonts w:hint="cs"/>
          <w:cs/>
          <w:lang w:bidi="th-TH"/>
        </w:rPr>
        <w:t>สำหรับกรอกหมายเลขเช็คธนาคาร (</w:t>
      </w:r>
      <w:r w:rsidR="00C6125B">
        <w:rPr>
          <w:lang w:bidi="th-TH"/>
        </w:rPr>
        <w:t>Cheque no</w:t>
      </w:r>
      <w:r w:rsidR="00C6125B">
        <w:rPr>
          <w:rFonts w:hint="cs"/>
          <w:cs/>
          <w:lang w:bidi="th-TH"/>
        </w:rPr>
        <w:t xml:space="preserve">.) </w:t>
      </w:r>
      <w:r w:rsidR="00E46A8D" w:rsidRPr="00857DDA">
        <w:rPr>
          <w:cs/>
          <w:lang w:bidi="th-TH"/>
        </w:rPr>
        <w:t xml:space="preserve">โดยกรอกอย่างน้อย </w:t>
      </w:r>
      <w:r w:rsidR="00E46A8D" w:rsidRPr="00857DDA">
        <w:rPr>
          <w:rFonts w:hint="cs"/>
          <w:cs/>
          <w:lang w:bidi="th-TH"/>
        </w:rPr>
        <w:t>8</w:t>
      </w:r>
      <w:r w:rsidR="00E46A8D" w:rsidRPr="00857DDA">
        <w:rPr>
          <w:lang w:bidi="th-TH"/>
        </w:rPr>
        <w:t xml:space="preserve"> </w:t>
      </w:r>
      <w:r w:rsidR="00E46A8D" w:rsidRPr="00857DDA">
        <w:rPr>
          <w:rFonts w:hint="cs"/>
          <w:cs/>
          <w:lang w:bidi="th-TH"/>
        </w:rPr>
        <w:t>ตัว</w:t>
      </w:r>
      <w:r w:rsidR="00E46A8D" w:rsidRPr="00857DDA">
        <w:rPr>
          <w:cs/>
          <w:lang w:bidi="th-TH"/>
        </w:rPr>
        <w:t xml:space="preserve">อักษร และไม่เกิน </w:t>
      </w:r>
      <w:r w:rsidR="00E46A8D" w:rsidRPr="00857DDA">
        <w:rPr>
          <w:lang w:bidi="th-TH"/>
        </w:rPr>
        <w:t xml:space="preserve">255 </w:t>
      </w:r>
      <w:r w:rsidR="00E46A8D" w:rsidRPr="00857DDA">
        <w:rPr>
          <w:cs/>
          <w:lang w:bidi="th-TH"/>
        </w:rPr>
        <w:t>อักษร</w:t>
      </w:r>
    </w:p>
    <w:p w14:paraId="0E6A840B" w14:textId="7B90FABB" w:rsidR="0029269C" w:rsidRPr="00857DDA" w:rsidRDefault="0029269C" w:rsidP="00226D9C">
      <w:pPr>
        <w:pStyle w:val="ac"/>
        <w:numPr>
          <w:ilvl w:val="0"/>
          <w:numId w:val="46"/>
        </w:numPr>
        <w:ind w:left="1985" w:hanging="284"/>
        <w:jc w:val="thaiDistribute"/>
        <w:rPr>
          <w:lang w:bidi="th-TH"/>
        </w:rPr>
      </w:pPr>
      <w:r w:rsidRPr="00857DDA">
        <w:rPr>
          <w:cs/>
          <w:lang w:bidi="th-TH"/>
        </w:rPr>
        <w:t>ระบบแสดงค่าใช้จ่ายรวม</w:t>
      </w:r>
      <w:r w:rsidR="00397857" w:rsidRPr="00857DDA">
        <w:rPr>
          <w:rFonts w:hint="cs"/>
          <w:cs/>
          <w:lang w:bidi="th-TH"/>
        </w:rPr>
        <w:t>ทั้งหมด</w:t>
      </w:r>
      <w:r w:rsidR="00B04055" w:rsidRPr="00857DDA">
        <w:rPr>
          <w:lang w:bidi="th-TH"/>
        </w:rPr>
        <w:t xml:space="preserve"> “Subtotal”</w:t>
      </w:r>
      <w:r w:rsidR="002B055C" w:rsidRPr="00857DDA">
        <w:rPr>
          <w:lang w:bidi="th-TH"/>
        </w:rPr>
        <w:t xml:space="preserve"> </w:t>
      </w:r>
      <w:r w:rsidR="002B055C" w:rsidRPr="00857DDA">
        <w:rPr>
          <w:rFonts w:hint="cs"/>
          <w:cs/>
          <w:lang w:bidi="th-TH"/>
        </w:rPr>
        <w:t>ซึ่งเป็นค่าใช้จ่าย</w:t>
      </w:r>
      <w:r w:rsidR="00136E88" w:rsidRPr="00857DDA">
        <w:rPr>
          <w:rFonts w:hint="cs"/>
          <w:cs/>
          <w:lang w:bidi="th-TH"/>
        </w:rPr>
        <w:t>ที่</w:t>
      </w:r>
      <w:r w:rsidR="00BB11D5" w:rsidRPr="00857DDA">
        <w:rPr>
          <w:rFonts w:hint="cs"/>
          <w:cs/>
          <w:lang w:bidi="th-TH"/>
        </w:rPr>
        <w:t>ยังไม่คิดรวมภาษีมูลค่าเพิ่ม</w:t>
      </w:r>
    </w:p>
    <w:p w14:paraId="602A7EA3" w14:textId="0D83F2A1" w:rsidR="00576366" w:rsidRDefault="00397857" w:rsidP="00226D9C">
      <w:pPr>
        <w:pStyle w:val="ac"/>
        <w:numPr>
          <w:ilvl w:val="0"/>
          <w:numId w:val="46"/>
        </w:numPr>
        <w:ind w:left="2127" w:hanging="426"/>
        <w:jc w:val="thaiDistribute"/>
        <w:rPr>
          <w:lang w:bidi="th-TH"/>
        </w:rPr>
      </w:pPr>
      <w:r w:rsidRPr="00857DDA">
        <w:rPr>
          <w:cs/>
          <w:lang w:bidi="th-TH"/>
        </w:rPr>
        <w:t>ระบบแสดง</w:t>
      </w:r>
      <w:r w:rsidR="00D80A1E" w:rsidRPr="00857DDA">
        <w:rPr>
          <w:rFonts w:hint="cs"/>
          <w:color w:val="000000" w:themeColor="text1"/>
          <w:cs/>
          <w:lang w:bidi="th-TH"/>
        </w:rPr>
        <w:t>ภาษีมูลค่าเพิ่ม</w:t>
      </w:r>
      <w:r w:rsidR="00DC5DD4" w:rsidRPr="00DC5DD4">
        <w:rPr>
          <w:lang w:bidi="th-TH"/>
        </w:rPr>
        <w:t xml:space="preserve"> </w:t>
      </w:r>
      <w:r w:rsidR="00DC5DD4">
        <w:rPr>
          <w:lang w:bidi="th-TH"/>
        </w:rPr>
        <w:t>“</w:t>
      </w:r>
      <w:r w:rsidR="00DC5DD4" w:rsidRPr="00857DDA">
        <w:rPr>
          <w:lang w:bidi="th-TH"/>
        </w:rPr>
        <w:t xml:space="preserve">VAT” </w:t>
      </w:r>
      <w:r w:rsidR="001855EE" w:rsidRPr="00857DDA">
        <w:rPr>
          <w:rFonts w:hint="cs"/>
          <w:cs/>
          <w:lang w:bidi="th-TH"/>
        </w:rPr>
        <w:t>ตามเปอร์เซ็นที่</w:t>
      </w:r>
      <w:r w:rsidR="00D80A1E" w:rsidRPr="00857DDA">
        <w:rPr>
          <w:rFonts w:hint="cs"/>
          <w:cs/>
          <w:lang w:bidi="th-TH"/>
        </w:rPr>
        <w:t>ผู้ใช้งานกำหนด</w:t>
      </w:r>
      <w:r w:rsidR="007E266F">
        <w:rPr>
          <w:cs/>
          <w:lang w:bidi="th-TH"/>
        </w:rPr>
        <w:br/>
      </w:r>
      <w:r w:rsidR="00D80A1E" w:rsidRPr="00857DDA">
        <w:rPr>
          <w:rFonts w:hint="cs"/>
          <w:cs/>
          <w:lang w:bidi="th-TH"/>
        </w:rPr>
        <w:t>เพื่อนำไปคำนวณ</w:t>
      </w:r>
      <w:r w:rsidR="00125992" w:rsidRPr="00857DDA">
        <w:rPr>
          <w:rFonts w:hint="cs"/>
          <w:cs/>
          <w:lang w:bidi="th-TH"/>
        </w:rPr>
        <w:t>ในการคิดค่าใช้จ่าย</w:t>
      </w:r>
    </w:p>
    <w:p w14:paraId="6BC27C89" w14:textId="0CDD421A" w:rsidR="00EE74D4" w:rsidRPr="00857DDA" w:rsidRDefault="00136E88" w:rsidP="00226D9C">
      <w:pPr>
        <w:pStyle w:val="ac"/>
        <w:numPr>
          <w:ilvl w:val="0"/>
          <w:numId w:val="46"/>
        </w:numPr>
        <w:ind w:left="2127" w:hanging="426"/>
        <w:jc w:val="thaiDistribute"/>
        <w:rPr>
          <w:lang w:bidi="th-TH"/>
        </w:rPr>
      </w:pPr>
      <w:r w:rsidRPr="7E565051">
        <w:rPr>
          <w:cs/>
          <w:lang w:bidi="th-TH"/>
        </w:rPr>
        <w:t>ระบบแสดงค่าใช้จ่ายรวม</w:t>
      </w:r>
      <w:r w:rsidRPr="00857DDA">
        <w:rPr>
          <w:rFonts w:hint="cs"/>
          <w:cs/>
          <w:lang w:bidi="th-TH"/>
        </w:rPr>
        <w:t>ทั้งหมด</w:t>
      </w:r>
      <w:r>
        <w:rPr>
          <w:lang w:bidi="th-TH"/>
        </w:rPr>
        <w:t xml:space="preserve"> “</w:t>
      </w:r>
      <w:r w:rsidR="00C77A1C" w:rsidRPr="00C77A1C">
        <w:t>Total</w:t>
      </w:r>
      <w:r>
        <w:t xml:space="preserve">” </w:t>
      </w:r>
      <w:r w:rsidRPr="00857DDA">
        <w:rPr>
          <w:rFonts w:hint="cs"/>
          <w:cs/>
          <w:lang w:bidi="th-TH"/>
        </w:rPr>
        <w:t>ซึ่งเป็นค่าใช้จ่ายที่รวมภาษีมูลค่าเพิ่ม</w:t>
      </w:r>
    </w:p>
    <w:p w14:paraId="0FAB5FDD" w14:textId="41FF4E39" w:rsidR="7C04BF63" w:rsidRPr="008E06AD" w:rsidRDefault="0029269C" w:rsidP="00226D9C">
      <w:pPr>
        <w:pStyle w:val="ac"/>
        <w:numPr>
          <w:ilvl w:val="0"/>
          <w:numId w:val="46"/>
        </w:numPr>
        <w:ind w:left="2127" w:hanging="426"/>
        <w:jc w:val="thaiDistribute"/>
      </w:pPr>
      <w:r w:rsidRPr="7E565051">
        <w:rPr>
          <w:cs/>
          <w:lang w:bidi="th-TH"/>
        </w:rPr>
        <w:t>ผู้ใช้</w:t>
      </w:r>
      <w:r w:rsidR="00B903F3" w:rsidRPr="7E565051">
        <w:rPr>
          <w:rFonts w:hint="cs"/>
          <w:cs/>
          <w:lang w:bidi="th-TH"/>
        </w:rPr>
        <w:t>งานระบบ</w:t>
      </w:r>
      <w:r w:rsidRPr="7E565051">
        <w:rPr>
          <w:cs/>
          <w:lang w:bidi="th-TH"/>
        </w:rPr>
        <w:t>สามารถกดป</w:t>
      </w:r>
      <w:r w:rsidR="003669AE" w:rsidRPr="7E565051">
        <w:rPr>
          <w:rFonts w:hint="cs"/>
          <w:cs/>
          <w:lang w:bidi="th-TH"/>
        </w:rPr>
        <w:t>ุ่</w:t>
      </w:r>
      <w:r w:rsidRPr="7E565051">
        <w:rPr>
          <w:cs/>
          <w:lang w:bidi="th-TH"/>
        </w:rPr>
        <w:t>ม</w:t>
      </w:r>
      <w:r w:rsidRPr="7E565051">
        <w:rPr>
          <w:lang w:bidi="th-TH"/>
        </w:rPr>
        <w:t xml:space="preserve"> </w:t>
      </w:r>
      <w:r w:rsidR="00B903F3" w:rsidRPr="7E565051">
        <w:rPr>
          <w:rFonts w:hint="cs"/>
          <w:cs/>
          <w:lang w:bidi="th-TH"/>
        </w:rPr>
        <w:t>(</w:t>
      </w:r>
      <w:r w:rsidR="00B903F3" w:rsidRPr="008E06AD">
        <w:t>Button</w:t>
      </w:r>
      <w:r w:rsidR="00B903F3" w:rsidRPr="008E06AD">
        <w:rPr>
          <w:rFonts w:hint="cs"/>
          <w:cs/>
        </w:rPr>
        <w:t>)</w:t>
      </w:r>
      <w:r w:rsidR="00B903F3" w:rsidRPr="008E06AD">
        <w:t xml:space="preserve"> </w:t>
      </w:r>
      <w:r w:rsidRPr="008E06AD">
        <w:t>“</w:t>
      </w:r>
      <w:r w:rsidR="72D32B88" w:rsidRPr="008E06AD">
        <w:rPr>
          <w:cs/>
        </w:rPr>
        <w:t xml:space="preserve">Print </w:t>
      </w:r>
      <w:r w:rsidR="00C77B3A">
        <w:t>Invoice</w:t>
      </w:r>
      <w:r w:rsidRPr="008E06AD">
        <w:t xml:space="preserve">” </w:t>
      </w:r>
      <w:r w:rsidRPr="7E565051">
        <w:rPr>
          <w:cs/>
          <w:lang w:bidi="th-TH"/>
        </w:rPr>
        <w:t>เพ</w:t>
      </w:r>
      <w:r w:rsidR="00934943" w:rsidRPr="7E565051">
        <w:rPr>
          <w:rFonts w:hint="cs"/>
          <w:cs/>
          <w:lang w:bidi="th-TH"/>
        </w:rPr>
        <w:t>ื่</w:t>
      </w:r>
      <w:r w:rsidRPr="7E565051">
        <w:rPr>
          <w:cs/>
          <w:lang w:bidi="th-TH"/>
        </w:rPr>
        <w:t>อพิมพ์ใบแจ้งหนี้ที่มีข้อมูลตาม</w:t>
      </w:r>
      <w:r w:rsidR="003669AE" w:rsidRPr="7E565051">
        <w:rPr>
          <w:rFonts w:hint="cs"/>
          <w:cs/>
          <w:lang w:bidi="th-TH"/>
        </w:rPr>
        <w:t>รายการ</w:t>
      </w:r>
      <w:r w:rsidRPr="7E565051">
        <w:rPr>
          <w:cs/>
          <w:lang w:bidi="th-TH"/>
        </w:rPr>
        <w:t>ค่าใช้จ่าย</w:t>
      </w:r>
      <w:r w:rsidR="003669AE" w:rsidRPr="7E565051">
        <w:rPr>
          <w:rFonts w:hint="cs"/>
          <w:cs/>
          <w:lang w:bidi="th-TH"/>
        </w:rPr>
        <w:t>ในรูป</w:t>
      </w:r>
      <w:r w:rsidRPr="7E565051">
        <w:rPr>
          <w:cs/>
          <w:lang w:bidi="th-TH"/>
        </w:rPr>
        <w:t>แบบไฟล์</w:t>
      </w:r>
      <w:r w:rsidR="003669AE" w:rsidRPr="7E565051">
        <w:rPr>
          <w:rFonts w:hint="cs"/>
          <w:cs/>
          <w:lang w:bidi="th-TH"/>
        </w:rPr>
        <w:t>เอกสาร</w:t>
      </w:r>
      <w:r w:rsidR="00E25140" w:rsidRPr="7E565051">
        <w:rPr>
          <w:lang w:bidi="th-TH"/>
        </w:rPr>
        <w:t xml:space="preserve"> </w:t>
      </w:r>
      <w:r w:rsidR="003669AE" w:rsidRPr="008E06AD">
        <w:t>PDF</w:t>
      </w:r>
    </w:p>
    <w:p w14:paraId="0386B6C7" w14:textId="511571CF" w:rsidR="0029269C" w:rsidRPr="0029269C" w:rsidRDefault="0029269C" w:rsidP="00651BDA">
      <w:pPr>
        <w:pStyle w:val="ac"/>
        <w:numPr>
          <w:ilvl w:val="2"/>
          <w:numId w:val="43"/>
        </w:numPr>
        <w:spacing w:after="0" w:line="240" w:lineRule="auto"/>
        <w:ind w:left="1701" w:hanging="567"/>
        <w:jc w:val="thaiDistribute"/>
        <w:rPr>
          <w:lang w:bidi="th-TH"/>
        </w:rPr>
      </w:pPr>
      <w:r w:rsidRPr="00CB7089">
        <w:rPr>
          <w:cs/>
          <w:lang w:bidi="th-TH"/>
        </w:rPr>
        <w:t>ผ</w:t>
      </w:r>
      <w:r w:rsidR="00934943" w:rsidRPr="00CB7089">
        <w:rPr>
          <w:rFonts w:hint="cs"/>
          <w:cs/>
          <w:lang w:bidi="th-TH"/>
        </w:rPr>
        <w:t>ู้</w:t>
      </w:r>
      <w:r w:rsidRPr="00CB7089">
        <w:rPr>
          <w:cs/>
          <w:lang w:bidi="th-TH"/>
        </w:rPr>
        <w:t>ใช้</w:t>
      </w:r>
      <w:r w:rsidR="00E25140" w:rsidRPr="00CB7089">
        <w:rPr>
          <w:rFonts w:hint="cs"/>
          <w:cs/>
          <w:lang w:bidi="th-TH"/>
        </w:rPr>
        <w:t>งานระบบ</w:t>
      </w:r>
      <w:r w:rsidRPr="00CB7089">
        <w:rPr>
          <w:cs/>
          <w:lang w:bidi="th-TH"/>
        </w:rPr>
        <w:t>สามารถกดปุ</w:t>
      </w:r>
      <w:r w:rsidR="00E25140" w:rsidRPr="00CB7089">
        <w:rPr>
          <w:rFonts w:hint="cs"/>
          <w:cs/>
          <w:lang w:bidi="th-TH"/>
        </w:rPr>
        <w:t>่</w:t>
      </w:r>
      <w:r w:rsidRPr="00CB7089">
        <w:rPr>
          <w:cs/>
          <w:lang w:bidi="th-TH"/>
        </w:rPr>
        <w:t>ม (</w:t>
      </w:r>
      <w:r w:rsidRPr="00CB7089">
        <w:t>Button) “</w:t>
      </w:r>
      <w:r w:rsidR="4190D8F8" w:rsidRPr="00CB7089">
        <w:t>Edit</w:t>
      </w:r>
      <w:r w:rsidRPr="00CB7089">
        <w:t xml:space="preserve">” </w:t>
      </w:r>
      <w:r w:rsidRPr="00CB7089">
        <w:rPr>
          <w:cs/>
          <w:lang w:bidi="th-TH"/>
        </w:rPr>
        <w:t>ท</w:t>
      </w:r>
      <w:r w:rsidR="00934943" w:rsidRPr="00CB7089">
        <w:rPr>
          <w:rFonts w:hint="cs"/>
          <w:cs/>
          <w:lang w:bidi="th-TH"/>
        </w:rPr>
        <w:t>ี่</w:t>
      </w:r>
      <w:r w:rsidRPr="00CB7089">
        <w:rPr>
          <w:cs/>
          <w:lang w:bidi="th-TH"/>
        </w:rPr>
        <w:t>ม</w:t>
      </w:r>
      <w:r w:rsidR="00934943" w:rsidRPr="00CB7089">
        <w:rPr>
          <w:rFonts w:hint="cs"/>
          <w:cs/>
          <w:lang w:bidi="th-TH"/>
        </w:rPr>
        <w:t>ี</w:t>
      </w:r>
      <w:r w:rsidRPr="00CB7089">
        <w:rPr>
          <w:cs/>
          <w:lang w:bidi="th-TH"/>
        </w:rPr>
        <w:t>สัญลักษณ์ร</w:t>
      </w:r>
      <w:r w:rsidR="00560C08" w:rsidRPr="00CB7089">
        <w:rPr>
          <w:rFonts w:hint="cs"/>
          <w:cs/>
          <w:lang w:bidi="th-TH"/>
        </w:rPr>
        <w:t>ู</w:t>
      </w:r>
      <w:r w:rsidRPr="00CB7089">
        <w:rPr>
          <w:cs/>
          <w:lang w:bidi="th-TH"/>
        </w:rPr>
        <w:t>ปภาพ</w:t>
      </w:r>
      <w:r w:rsidRPr="00CB7089">
        <w:rPr>
          <w:lang w:bidi="th-TH"/>
        </w:rPr>
        <w:t xml:space="preserve"> </w:t>
      </w:r>
      <w:r w:rsidR="0028415C">
        <w:rPr>
          <w:lang w:bidi="th-TH"/>
        </w:rPr>
        <w:t>(</w:t>
      </w:r>
      <w:r w:rsidR="00E0066C">
        <w:rPr>
          <w:lang w:bidi="th-TH"/>
        </w:rPr>
        <w:t>I</w:t>
      </w:r>
      <w:r w:rsidR="0028415C">
        <w:rPr>
          <w:lang w:bidi="th-TH"/>
        </w:rPr>
        <w:t xml:space="preserve">con) </w:t>
      </w:r>
      <w:r w:rsidRPr="00CB7089">
        <w:rPr>
          <w:lang w:bidi="th-TH"/>
        </w:rPr>
        <w:t>“</w:t>
      </w:r>
      <w:r w:rsidRPr="00CB7089">
        <w:rPr>
          <w:cs/>
          <w:lang w:bidi="th-TH"/>
        </w:rPr>
        <w:t>ดินสอ</w:t>
      </w:r>
      <w:r w:rsidRPr="00CB7089">
        <w:rPr>
          <w:lang w:bidi="th-TH"/>
        </w:rPr>
        <w:t xml:space="preserve">” </w:t>
      </w:r>
      <w:r w:rsidRPr="00CB7089">
        <w:rPr>
          <w:cs/>
          <w:lang w:bidi="th-TH"/>
        </w:rPr>
        <w:t>เพื่อทำการแก้ไขข้อมูลบริการ</w:t>
      </w:r>
    </w:p>
    <w:p w14:paraId="621E9D66" w14:textId="1081B845" w:rsidR="0029269C" w:rsidRPr="0029269C" w:rsidRDefault="0029269C" w:rsidP="00651BDA">
      <w:pPr>
        <w:pStyle w:val="ac"/>
        <w:numPr>
          <w:ilvl w:val="2"/>
          <w:numId w:val="43"/>
        </w:numPr>
        <w:spacing w:after="0" w:line="240" w:lineRule="auto"/>
        <w:ind w:left="1701" w:hanging="567"/>
        <w:jc w:val="thaiDistribute"/>
      </w:pPr>
      <w:r>
        <w:rPr>
          <w:cs/>
          <w:lang w:bidi="th-TH"/>
        </w:rPr>
        <w:t>ผ</w:t>
      </w:r>
      <w:r w:rsidR="00934943">
        <w:rPr>
          <w:rFonts w:hint="cs"/>
          <w:cs/>
          <w:lang w:bidi="th-TH"/>
        </w:rPr>
        <w:t>ู้</w:t>
      </w:r>
      <w:r>
        <w:rPr>
          <w:cs/>
          <w:lang w:bidi="th-TH"/>
        </w:rPr>
        <w:t>ใช้</w:t>
      </w:r>
      <w:r w:rsidR="00E25140">
        <w:rPr>
          <w:rFonts w:hint="cs"/>
          <w:cs/>
          <w:lang w:bidi="th-TH"/>
        </w:rPr>
        <w:t>งานระบบ</w:t>
      </w:r>
      <w:r>
        <w:rPr>
          <w:cs/>
          <w:lang w:bidi="th-TH"/>
        </w:rPr>
        <w:t>สามารถกดปุ</w:t>
      </w:r>
      <w:r w:rsidR="00E25140">
        <w:rPr>
          <w:rFonts w:hint="cs"/>
          <w:cs/>
          <w:lang w:bidi="th-TH"/>
        </w:rPr>
        <w:t>่</w:t>
      </w:r>
      <w:r>
        <w:rPr>
          <w:cs/>
          <w:lang w:bidi="th-TH"/>
        </w:rPr>
        <w:t>ม (</w:t>
      </w:r>
      <w:r>
        <w:t>Button) “</w:t>
      </w:r>
      <w:r w:rsidR="2B86DCD5">
        <w:t>Re</w:t>
      </w:r>
      <w:r w:rsidR="2B86DCD5">
        <w:rPr>
          <w:cs/>
        </w:rPr>
        <w:t>move</w:t>
      </w:r>
      <w:r>
        <w:t xml:space="preserve">” </w:t>
      </w:r>
      <w:r>
        <w:rPr>
          <w:cs/>
          <w:lang w:bidi="th-TH"/>
        </w:rPr>
        <w:t>ท</w:t>
      </w:r>
      <w:r w:rsidR="0049299C">
        <w:rPr>
          <w:rFonts w:hint="cs"/>
          <w:cs/>
          <w:lang w:bidi="th-TH"/>
        </w:rPr>
        <w:t>ี่</w:t>
      </w:r>
      <w:r>
        <w:rPr>
          <w:cs/>
          <w:lang w:bidi="th-TH"/>
        </w:rPr>
        <w:t>ม</w:t>
      </w:r>
      <w:r w:rsidR="0049299C">
        <w:rPr>
          <w:rFonts w:hint="cs"/>
          <w:cs/>
          <w:lang w:bidi="th-TH"/>
        </w:rPr>
        <w:t>ี</w:t>
      </w:r>
      <w:r>
        <w:rPr>
          <w:cs/>
          <w:lang w:bidi="th-TH"/>
        </w:rPr>
        <w:t>สัญลักษณ์ร</w:t>
      </w:r>
      <w:r w:rsidR="0049299C">
        <w:rPr>
          <w:rFonts w:hint="cs"/>
          <w:cs/>
          <w:lang w:bidi="th-TH"/>
        </w:rPr>
        <w:t>ู</w:t>
      </w:r>
      <w:r>
        <w:rPr>
          <w:cs/>
          <w:lang w:bidi="th-TH"/>
        </w:rPr>
        <w:t>ปภาพ</w:t>
      </w:r>
      <w:r w:rsidR="0049299C">
        <w:rPr>
          <w:rFonts w:hint="cs"/>
          <w:cs/>
          <w:lang w:bidi="th-TH"/>
        </w:rPr>
        <w:t xml:space="preserve"> </w:t>
      </w:r>
      <w:r w:rsidR="00E0066C">
        <w:rPr>
          <w:rFonts w:hint="cs"/>
          <w:cs/>
          <w:lang w:bidi="th-TH"/>
        </w:rPr>
        <w:t>(</w:t>
      </w:r>
      <w:r w:rsidR="00E0066C">
        <w:rPr>
          <w:lang w:bidi="th-TH"/>
        </w:rPr>
        <w:t>Icon</w:t>
      </w:r>
      <w:r w:rsidR="00E0066C">
        <w:rPr>
          <w:rFonts w:hint="cs"/>
          <w:cs/>
          <w:lang w:bidi="th-TH"/>
        </w:rPr>
        <w:t xml:space="preserve">) </w:t>
      </w:r>
      <w:r w:rsidR="002033F0">
        <w:rPr>
          <w:rFonts w:hint="cs"/>
          <w:cs/>
          <w:lang w:bidi="th-TH"/>
        </w:rPr>
        <w:t>“</w:t>
      </w:r>
      <w:r>
        <w:rPr>
          <w:cs/>
          <w:lang w:bidi="th-TH"/>
        </w:rPr>
        <w:t>ถังขยะ</w:t>
      </w:r>
      <w:r>
        <w:rPr>
          <w:lang w:bidi="th-TH"/>
        </w:rPr>
        <w:t xml:space="preserve">” </w:t>
      </w:r>
      <w:r>
        <w:rPr>
          <w:cs/>
          <w:lang w:bidi="th-TH"/>
        </w:rPr>
        <w:t>เพื่อลบบริการ</w:t>
      </w:r>
    </w:p>
    <w:p w14:paraId="4B89393B" w14:textId="422EB603" w:rsidR="0029269C" w:rsidRPr="00651BDA" w:rsidRDefault="0029269C" w:rsidP="00226D9C">
      <w:pPr>
        <w:pStyle w:val="ac"/>
        <w:numPr>
          <w:ilvl w:val="1"/>
          <w:numId w:val="47"/>
        </w:numPr>
        <w:spacing w:after="0" w:line="240" w:lineRule="auto"/>
        <w:ind w:left="1985" w:hanging="284"/>
        <w:jc w:val="thaiDistribute"/>
        <w:textAlignment w:val="baseline"/>
        <w:rPr>
          <w:color w:val="000000"/>
          <w:lang w:bidi="th-TH"/>
        </w:rPr>
      </w:pPr>
      <w:r w:rsidRPr="00651BDA">
        <w:rPr>
          <w:color w:val="000000"/>
          <w:cs/>
          <w:lang w:bidi="th-TH"/>
        </w:rPr>
        <w:t>ระบบแสดงหน้าต่างแสดงผลซ้อน (</w:t>
      </w:r>
      <w:r w:rsidRPr="00651BDA">
        <w:rPr>
          <w:color w:val="000000"/>
          <w:lang w:bidi="th-TH"/>
        </w:rPr>
        <w:t xml:space="preserve">Modal) </w:t>
      </w:r>
      <w:r w:rsidRPr="00651BDA">
        <w:rPr>
          <w:color w:val="000000"/>
          <w:cs/>
          <w:lang w:bidi="th-TH"/>
        </w:rPr>
        <w:t>เพื่อยืนยันการลบบริการ</w:t>
      </w:r>
    </w:p>
    <w:p w14:paraId="6A656AD7" w14:textId="4229DE38" w:rsidR="0029269C" w:rsidRPr="00651BDA" w:rsidRDefault="0029269C" w:rsidP="00226D9C">
      <w:pPr>
        <w:pStyle w:val="ac"/>
        <w:numPr>
          <w:ilvl w:val="1"/>
          <w:numId w:val="47"/>
        </w:numPr>
        <w:spacing w:after="0" w:line="240" w:lineRule="auto"/>
        <w:ind w:left="1985" w:hanging="284"/>
        <w:jc w:val="thaiDistribute"/>
        <w:textAlignment w:val="baseline"/>
        <w:rPr>
          <w:color w:val="000000"/>
          <w:lang w:bidi="th-TH"/>
        </w:rPr>
      </w:pPr>
      <w:r w:rsidRPr="00651BDA">
        <w:rPr>
          <w:color w:val="000000"/>
          <w:cs/>
          <w:lang w:bidi="th-TH"/>
        </w:rPr>
        <w:t>ผู้ใช้</w:t>
      </w:r>
      <w:r w:rsidR="002033F0" w:rsidRPr="00651BDA">
        <w:rPr>
          <w:rFonts w:hint="cs"/>
          <w:color w:val="000000"/>
          <w:cs/>
          <w:lang w:bidi="th-TH"/>
        </w:rPr>
        <w:t>งานระบบ</w:t>
      </w:r>
      <w:r w:rsidRPr="00651BDA">
        <w:rPr>
          <w:color w:val="000000"/>
          <w:cs/>
          <w:lang w:bidi="th-TH"/>
        </w:rPr>
        <w:t>สามารถกดป</w:t>
      </w:r>
      <w:r w:rsidR="0049299C" w:rsidRPr="00651BDA">
        <w:rPr>
          <w:rFonts w:hint="cs"/>
          <w:color w:val="000000"/>
          <w:cs/>
          <w:lang w:bidi="th-TH"/>
        </w:rPr>
        <w:t>ุ่</w:t>
      </w:r>
      <w:r w:rsidRPr="00651BDA">
        <w:rPr>
          <w:color w:val="000000"/>
          <w:cs/>
          <w:lang w:bidi="th-TH"/>
        </w:rPr>
        <w:t>ม (</w:t>
      </w:r>
      <w:r w:rsidRPr="00651BDA">
        <w:rPr>
          <w:color w:val="000000"/>
          <w:lang w:bidi="th-TH"/>
        </w:rPr>
        <w:t>Button) “</w:t>
      </w:r>
      <w:r w:rsidR="4E1FC355" w:rsidRPr="00651BDA">
        <w:rPr>
          <w:color w:val="000000" w:themeColor="text1"/>
          <w:lang w:bidi="th-TH"/>
        </w:rPr>
        <w:t>No, keep it</w:t>
      </w:r>
      <w:r w:rsidRPr="00651BDA">
        <w:rPr>
          <w:color w:val="000000"/>
          <w:lang w:bidi="th-TH"/>
        </w:rPr>
        <w:t xml:space="preserve">” </w:t>
      </w:r>
      <w:r w:rsidRPr="00651BDA">
        <w:rPr>
          <w:color w:val="000000"/>
          <w:cs/>
          <w:lang w:bidi="th-TH"/>
        </w:rPr>
        <w:t>หากไม</w:t>
      </w:r>
      <w:r w:rsidR="0049299C" w:rsidRPr="00651BDA">
        <w:rPr>
          <w:rFonts w:hint="cs"/>
          <w:color w:val="000000"/>
          <w:cs/>
          <w:lang w:bidi="th-TH"/>
        </w:rPr>
        <w:t>่</w:t>
      </w:r>
      <w:r w:rsidRPr="00651BDA">
        <w:rPr>
          <w:color w:val="000000"/>
          <w:cs/>
          <w:lang w:bidi="th-TH"/>
        </w:rPr>
        <w:t>ต้องการลบบริการ</w:t>
      </w:r>
    </w:p>
    <w:p w14:paraId="54FDBE72" w14:textId="051D1475" w:rsidR="0029269C" w:rsidRPr="00651BDA" w:rsidRDefault="0029269C" w:rsidP="00226D9C">
      <w:pPr>
        <w:pStyle w:val="ac"/>
        <w:numPr>
          <w:ilvl w:val="1"/>
          <w:numId w:val="47"/>
        </w:numPr>
        <w:spacing w:after="0" w:line="240" w:lineRule="auto"/>
        <w:ind w:left="1985" w:hanging="284"/>
        <w:jc w:val="thaiDistribute"/>
        <w:textAlignment w:val="baseline"/>
        <w:rPr>
          <w:color w:val="000000"/>
          <w:lang w:bidi="th-TH"/>
        </w:rPr>
      </w:pPr>
      <w:r w:rsidRPr="00651BDA">
        <w:rPr>
          <w:color w:val="000000"/>
          <w:cs/>
          <w:lang w:bidi="th-TH"/>
        </w:rPr>
        <w:t>ผู้ใช้</w:t>
      </w:r>
      <w:r w:rsidR="008C0159" w:rsidRPr="00651BDA">
        <w:rPr>
          <w:color w:val="000000"/>
          <w:cs/>
          <w:lang w:bidi="th-TH"/>
        </w:rPr>
        <w:t>งานระบบ</w:t>
      </w:r>
      <w:r w:rsidRPr="00651BDA">
        <w:rPr>
          <w:color w:val="000000"/>
          <w:cs/>
          <w:lang w:bidi="th-TH"/>
        </w:rPr>
        <w:t>สามารถกดปุ่ม (</w:t>
      </w:r>
      <w:r w:rsidRPr="00651BDA">
        <w:rPr>
          <w:color w:val="000000"/>
          <w:lang w:bidi="th-TH"/>
        </w:rPr>
        <w:t>Button) “</w:t>
      </w:r>
      <w:r w:rsidR="36950139" w:rsidRPr="00651BDA">
        <w:rPr>
          <w:color w:val="000000" w:themeColor="text1"/>
          <w:lang w:bidi="th-TH"/>
        </w:rPr>
        <w:t>Yes, remove it</w:t>
      </w:r>
      <w:r w:rsidRPr="00651BDA">
        <w:rPr>
          <w:color w:val="000000"/>
          <w:lang w:bidi="th-TH"/>
        </w:rPr>
        <w:t xml:space="preserve">” </w:t>
      </w:r>
      <w:r w:rsidRPr="00651BDA">
        <w:rPr>
          <w:color w:val="000000"/>
          <w:cs/>
          <w:lang w:bidi="th-TH"/>
        </w:rPr>
        <w:t>เพื่อทำการลบบริการ</w:t>
      </w:r>
    </w:p>
    <w:p w14:paraId="33FB86BE" w14:textId="002C005E" w:rsidR="002D0BDB" w:rsidRPr="0029269C" w:rsidRDefault="6447ED5F" w:rsidP="00192FD5">
      <w:pPr>
        <w:pStyle w:val="ac"/>
        <w:numPr>
          <w:ilvl w:val="0"/>
          <w:numId w:val="194"/>
        </w:numPr>
        <w:spacing w:after="0" w:line="240" w:lineRule="auto"/>
        <w:ind w:left="709" w:hanging="283"/>
        <w:jc w:val="thaiDistribute"/>
        <w:rPr>
          <w:lang w:bidi="th-TH"/>
        </w:rPr>
      </w:pPr>
      <w:r w:rsidRPr="7C04BF63">
        <w:rPr>
          <w:lang w:bidi="th-TH"/>
        </w:rPr>
        <w:t>ผู้ใช้</w:t>
      </w:r>
      <w:r w:rsidR="004E67E7">
        <w:rPr>
          <w:rFonts w:hint="cs"/>
          <w:cs/>
          <w:lang w:bidi="th-TH"/>
        </w:rPr>
        <w:t>งานระบบ</w:t>
      </w:r>
      <w:r w:rsidRPr="7C04BF63">
        <w:rPr>
          <w:lang w:bidi="th-TH"/>
        </w:rPr>
        <w:t>สามารถกดปุ่ม (Button) “+ A</w:t>
      </w:r>
      <w:r w:rsidR="00CB7089">
        <w:rPr>
          <w:lang w:bidi="th-TH"/>
        </w:rPr>
        <w:t>dd</w:t>
      </w:r>
      <w:r w:rsidRPr="7C04BF63">
        <w:rPr>
          <w:lang w:bidi="th-TH"/>
        </w:rPr>
        <w:t>” เพื่อทำการเ</w:t>
      </w:r>
      <w:r w:rsidR="0029269C" w:rsidRPr="0060290D">
        <w:rPr>
          <w:color w:val="000000"/>
          <w:cs/>
          <w:lang w:bidi="th-TH"/>
        </w:rPr>
        <w:t>พิ่มบริการ</w:t>
      </w:r>
    </w:p>
    <w:p w14:paraId="7EF00755" w14:textId="1AB69A14" w:rsidR="0029269C" w:rsidRPr="00F97DCA" w:rsidRDefault="0029269C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89" w:name="_Toc81691382"/>
      <w:bookmarkStart w:id="90" w:name="_Toc87470604"/>
      <w:r w:rsidRPr="00F97DCA">
        <w:rPr>
          <w:cs/>
          <w:lang w:bidi="th-TH"/>
        </w:rPr>
        <w:t>หน้าจอเพิ่มบริการ</w:t>
      </w:r>
      <w:bookmarkEnd w:id="89"/>
      <w:bookmarkEnd w:id="90"/>
    </w:p>
    <w:p w14:paraId="7B359022" w14:textId="62153AB7" w:rsidR="00CB7089" w:rsidRPr="00CB7089" w:rsidRDefault="00CB7089" w:rsidP="00F718D4">
      <w:pPr>
        <w:spacing w:after="0"/>
        <w:ind w:firstLine="426"/>
        <w:jc w:val="thaiDistribute"/>
      </w:pPr>
      <w:r>
        <w:rPr>
          <w:cs/>
          <w:lang w:bidi="th-TH"/>
        </w:rPr>
        <w:t>ผ</w:t>
      </w:r>
      <w:r w:rsidR="002B410C">
        <w:rPr>
          <w:rFonts w:hint="cs"/>
          <w:cs/>
          <w:lang w:bidi="th-TH"/>
        </w:rPr>
        <w:t>ู้</w:t>
      </w:r>
      <w:r>
        <w:rPr>
          <w:cs/>
          <w:lang w:bidi="th-TH"/>
        </w:rPr>
        <w:t>ใช</w:t>
      </w:r>
      <w:r w:rsidR="002B410C">
        <w:rPr>
          <w:rFonts w:hint="cs"/>
          <w:cs/>
          <w:lang w:bidi="th-TH"/>
        </w:rPr>
        <w:t>้</w:t>
      </w:r>
      <w:r>
        <w:rPr>
          <w:cs/>
          <w:lang w:bidi="th-TH"/>
        </w:rPr>
        <w:t>งานระบบสามารถเพิ่มบริการได้โดยการกดป</w:t>
      </w:r>
      <w:r w:rsidR="003A1F3D">
        <w:rPr>
          <w:rFonts w:hint="cs"/>
          <w:cs/>
          <w:lang w:bidi="th-TH"/>
        </w:rPr>
        <w:t>ุ่</w:t>
      </w:r>
      <w:r>
        <w:rPr>
          <w:cs/>
          <w:lang w:bidi="th-TH"/>
        </w:rPr>
        <w:t>ม (</w:t>
      </w:r>
      <w:r>
        <w:t>Button)</w:t>
      </w:r>
      <w:r>
        <w:rPr>
          <w:lang w:bidi="th-TH"/>
        </w:rPr>
        <w:t xml:space="preserve"> </w:t>
      </w:r>
      <w:r>
        <w:t xml:space="preserve">“+ Add” </w:t>
      </w:r>
      <w:r>
        <w:rPr>
          <w:cs/>
          <w:lang w:bidi="th-TH"/>
        </w:rPr>
        <w:t>เพ</w:t>
      </w:r>
      <w:r w:rsidR="002B410C">
        <w:rPr>
          <w:rFonts w:hint="cs"/>
          <w:cs/>
          <w:lang w:bidi="th-TH"/>
        </w:rPr>
        <w:t>ื่</w:t>
      </w:r>
      <w:r>
        <w:rPr>
          <w:cs/>
          <w:lang w:bidi="th-TH"/>
        </w:rPr>
        <w:t>อเพ</w:t>
      </w:r>
      <w:r w:rsidR="002B410C">
        <w:rPr>
          <w:rFonts w:hint="cs"/>
          <w:cs/>
          <w:lang w:bidi="th-TH"/>
        </w:rPr>
        <w:t>ิ่</w:t>
      </w:r>
      <w:r>
        <w:rPr>
          <w:cs/>
          <w:lang w:bidi="th-TH"/>
        </w:rPr>
        <w:t xml:space="preserve">มบริการ </w:t>
      </w:r>
      <w:r>
        <w:rPr>
          <w:cs/>
          <w:lang w:bidi="th-TH"/>
        </w:rPr>
        <w:br/>
        <w:t>เมื่อกดปุ่ม (</w:t>
      </w:r>
      <w:r>
        <w:t xml:space="preserve">Button) “+ Add” </w:t>
      </w:r>
      <w:r>
        <w:rPr>
          <w:cs/>
          <w:lang w:bidi="th-TH"/>
        </w:rPr>
        <w:t>ระบบแสดงหน้าจอเพิ่มบริการ ซึ่งประกอบไปด้วยองค์ประกอบดังนี้</w:t>
      </w:r>
    </w:p>
    <w:p w14:paraId="65A1A408" w14:textId="508D555D" w:rsidR="008B6BD7" w:rsidRPr="00452922" w:rsidRDefault="00035A84" w:rsidP="00226D9C">
      <w:pPr>
        <w:pStyle w:val="ac"/>
        <w:numPr>
          <w:ilvl w:val="0"/>
          <w:numId w:val="48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lastRenderedPageBreak/>
        <w:t>ระบบ</w:t>
      </w:r>
      <w:r w:rsidR="00B36239">
        <w:rPr>
          <w:cs/>
          <w:lang w:bidi="th-TH"/>
        </w:rPr>
        <w:t>แสดง</w:t>
      </w:r>
      <w:r w:rsidR="008B6BD7">
        <w:rPr>
          <w:rFonts w:hint="cs"/>
          <w:cs/>
          <w:lang w:bidi="th-TH"/>
        </w:rPr>
        <w:t xml:space="preserve">ข้อความ </w:t>
      </w:r>
      <w:r w:rsidR="008B6BD7">
        <w:rPr>
          <w:lang w:bidi="th-TH"/>
        </w:rPr>
        <w:t xml:space="preserve">“ADD </w:t>
      </w:r>
      <w:r w:rsidR="00B0246A">
        <w:rPr>
          <w:lang w:bidi="th-TH"/>
        </w:rPr>
        <w:t>SE</w:t>
      </w:r>
      <w:r w:rsidR="00A65D16">
        <w:rPr>
          <w:lang w:bidi="th-TH"/>
        </w:rPr>
        <w:t>RVICE</w:t>
      </w:r>
      <w:r w:rsidR="008B6BD7">
        <w:rPr>
          <w:lang w:bidi="th-TH"/>
        </w:rPr>
        <w:t>”</w:t>
      </w:r>
    </w:p>
    <w:p w14:paraId="051EA578" w14:textId="2B4536DE" w:rsidR="008B6BD7" w:rsidRPr="00382340" w:rsidRDefault="00035A84" w:rsidP="00226D9C">
      <w:pPr>
        <w:pStyle w:val="ac"/>
        <w:numPr>
          <w:ilvl w:val="0"/>
          <w:numId w:val="48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B6BD7" w:rsidRPr="00382340">
        <w:rPr>
          <w:rFonts w:hint="cs"/>
          <w:color w:val="000000" w:themeColor="text1"/>
          <w:cs/>
          <w:lang w:bidi="th-TH"/>
        </w:rPr>
        <w:t>แสดง</w:t>
      </w:r>
      <w:r w:rsidR="008B6BD7" w:rsidRPr="00382340">
        <w:rPr>
          <w:color w:val="000000" w:themeColor="text1"/>
          <w:cs/>
          <w:lang w:bidi="th-TH"/>
        </w:rPr>
        <w:t xml:space="preserve">ตัวเลือกนำทางระบบ </w:t>
      </w:r>
      <w:r w:rsidR="008B6BD7" w:rsidRPr="00382340">
        <w:rPr>
          <w:color w:val="000000" w:themeColor="text1"/>
          <w:lang w:bidi="th-TH"/>
        </w:rPr>
        <w:t xml:space="preserve">(Breadcumb) </w:t>
      </w:r>
      <w:r w:rsidR="008B6BD7" w:rsidRPr="00382340">
        <w:rPr>
          <w:color w:val="000000" w:themeColor="text1"/>
          <w:cs/>
          <w:lang w:bidi="th-TH"/>
        </w:rPr>
        <w:t>ดังนี้</w:t>
      </w:r>
    </w:p>
    <w:p w14:paraId="03BEA8EA" w14:textId="28DEC5A7" w:rsidR="008B6BD7" w:rsidRPr="00382340" w:rsidRDefault="00035A84" w:rsidP="00226D9C">
      <w:pPr>
        <w:pStyle w:val="ac"/>
        <w:numPr>
          <w:ilvl w:val="0"/>
          <w:numId w:val="4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B6BD7" w:rsidRPr="00382340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 w:rsidR="00CB7089" w:rsidRPr="00382340">
        <w:rPr>
          <w:rFonts w:hint="cs"/>
          <w:color w:val="000000" w:themeColor="text1"/>
          <w:cs/>
          <w:lang w:bidi="th-TH"/>
        </w:rPr>
        <w:t xml:space="preserve"> </w:t>
      </w:r>
      <w:r w:rsidR="003A1F3D">
        <w:rPr>
          <w:rFonts w:hint="cs"/>
          <w:color w:val="000000" w:themeColor="text1"/>
          <w:cs/>
          <w:lang w:bidi="th-TH"/>
        </w:rPr>
        <w:t>(</w:t>
      </w:r>
      <w:r w:rsidR="003A1F3D">
        <w:rPr>
          <w:color w:val="000000" w:themeColor="text1"/>
          <w:lang w:bidi="th-TH"/>
        </w:rPr>
        <w:t>Icon</w:t>
      </w:r>
      <w:r w:rsidR="003A1F3D">
        <w:rPr>
          <w:rFonts w:hint="cs"/>
          <w:color w:val="000000" w:themeColor="text1"/>
          <w:cs/>
          <w:lang w:bidi="th-TH"/>
        </w:rPr>
        <w:t>)</w:t>
      </w:r>
      <w:r w:rsidR="008B6BD7" w:rsidRPr="00382340">
        <w:rPr>
          <w:rFonts w:hint="cs"/>
          <w:color w:val="000000" w:themeColor="text1"/>
          <w:cs/>
          <w:lang w:bidi="th-TH"/>
        </w:rPr>
        <w:t xml:space="preserve"> </w:t>
      </w:r>
      <w:r w:rsidR="008B6BD7" w:rsidRPr="00382340">
        <w:rPr>
          <w:color w:val="000000" w:themeColor="text1"/>
          <w:lang w:bidi="th-TH"/>
        </w:rPr>
        <w:t>“</w:t>
      </w:r>
      <w:r w:rsidR="008B6BD7" w:rsidRPr="00382340">
        <w:rPr>
          <w:rFonts w:hint="cs"/>
          <w:color w:val="000000" w:themeColor="text1"/>
          <w:cs/>
          <w:lang w:bidi="th-TH"/>
        </w:rPr>
        <w:t>บ้าน</w:t>
      </w:r>
      <w:r w:rsidR="008B6BD7" w:rsidRPr="00382340">
        <w:rPr>
          <w:color w:val="000000" w:themeColor="text1"/>
          <w:lang w:bidi="th-TH"/>
        </w:rPr>
        <w:t xml:space="preserve">” </w:t>
      </w:r>
      <w:r w:rsidR="008B6BD7" w:rsidRPr="00382340">
        <w:rPr>
          <w:color w:val="000000" w:themeColor="text1"/>
          <w:cs/>
          <w:lang w:bidi="th-TH"/>
        </w:rPr>
        <w:t>เพื่อ</w:t>
      </w:r>
      <w:r w:rsidR="008B6BD7" w:rsidRPr="00382340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4462D4F3" w14:textId="3D18236C" w:rsidR="008B6BD7" w:rsidRPr="00382340" w:rsidRDefault="00035A84" w:rsidP="00226D9C">
      <w:pPr>
        <w:pStyle w:val="ac"/>
        <w:numPr>
          <w:ilvl w:val="0"/>
          <w:numId w:val="49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B6BD7" w:rsidRPr="00382340">
        <w:rPr>
          <w:color w:val="000000" w:themeColor="text1"/>
          <w:cs/>
          <w:lang w:bidi="th-TH"/>
        </w:rPr>
        <w:t>แสดงข้อความ</w:t>
      </w:r>
      <w:r w:rsidR="008B6BD7" w:rsidRPr="00382340">
        <w:rPr>
          <w:rFonts w:hint="cs"/>
          <w:color w:val="000000" w:themeColor="text1"/>
          <w:cs/>
          <w:lang w:bidi="th-TH"/>
        </w:rPr>
        <w:t xml:space="preserve"> “</w:t>
      </w:r>
      <w:r w:rsidR="00A65D16" w:rsidRPr="00382340">
        <w:rPr>
          <w:color w:val="000000" w:themeColor="text1"/>
          <w:lang w:bidi="th-TH"/>
        </w:rPr>
        <w:t>Service</w:t>
      </w:r>
      <w:r w:rsidR="008B6BD7" w:rsidRPr="00382340">
        <w:rPr>
          <w:rFonts w:hint="cs"/>
          <w:color w:val="000000" w:themeColor="text1"/>
          <w:lang w:bidi="th-TH"/>
        </w:rPr>
        <w:t xml:space="preserve"> </w:t>
      </w:r>
      <w:r w:rsidR="008B6BD7" w:rsidRPr="00382340">
        <w:rPr>
          <w:color w:val="000000" w:themeColor="text1"/>
          <w:lang w:bidi="th-TH"/>
        </w:rPr>
        <w:t>information</w:t>
      </w:r>
      <w:r w:rsidR="008B6BD7" w:rsidRPr="00382340">
        <w:rPr>
          <w:rFonts w:hint="cs"/>
          <w:color w:val="000000" w:themeColor="text1"/>
          <w:cs/>
          <w:lang w:bidi="th-TH"/>
        </w:rPr>
        <w:t>” เพื่อทำการแสดงหน้าจอดูรายการ</w:t>
      </w:r>
      <w:r w:rsidR="00EE592C" w:rsidRPr="00382340">
        <w:rPr>
          <w:rFonts w:hint="cs"/>
          <w:color w:val="000000" w:themeColor="text1"/>
          <w:cs/>
          <w:lang w:bidi="th-TH"/>
        </w:rPr>
        <w:t>บริการ</w:t>
      </w:r>
    </w:p>
    <w:p w14:paraId="0B30AE76" w14:textId="30812996" w:rsidR="008B6BD7" w:rsidRDefault="00035A84" w:rsidP="00226D9C">
      <w:pPr>
        <w:pStyle w:val="ac"/>
        <w:numPr>
          <w:ilvl w:val="0"/>
          <w:numId w:val="49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B6BD7" w:rsidRPr="00382340">
        <w:rPr>
          <w:color w:val="000000" w:themeColor="text1"/>
          <w:cs/>
          <w:lang w:bidi="th-TH"/>
        </w:rPr>
        <w:t>แสดง</w:t>
      </w:r>
      <w:r w:rsidR="008B6BD7" w:rsidRPr="00382340">
        <w:rPr>
          <w:rFonts w:hint="cs"/>
          <w:color w:val="000000" w:themeColor="text1"/>
          <w:cs/>
          <w:lang w:bidi="th-TH"/>
        </w:rPr>
        <w:t xml:space="preserve">ข้อความ </w:t>
      </w:r>
      <w:r w:rsidR="008B6BD7" w:rsidRPr="00382340">
        <w:rPr>
          <w:color w:val="000000" w:themeColor="text1"/>
          <w:lang w:bidi="th-TH"/>
        </w:rPr>
        <w:t xml:space="preserve">“Add </w:t>
      </w:r>
      <w:r w:rsidR="00011515" w:rsidRPr="00382340">
        <w:rPr>
          <w:color w:val="000000" w:themeColor="text1"/>
          <w:lang w:bidi="th-TH"/>
        </w:rPr>
        <w:t>service</w:t>
      </w:r>
      <w:r w:rsidR="008B6BD7" w:rsidRPr="00382340">
        <w:rPr>
          <w:color w:val="000000" w:themeColor="text1"/>
          <w:lang w:bidi="th-TH"/>
        </w:rPr>
        <w:t>”</w:t>
      </w:r>
      <w:r w:rsidR="008B6BD7" w:rsidRPr="00382340">
        <w:rPr>
          <w:rFonts w:hint="cs"/>
          <w:color w:val="000000" w:themeColor="text1"/>
          <w:cs/>
          <w:lang w:bidi="th-TH"/>
        </w:rPr>
        <w:t xml:space="preserve"> เพื่อบ่งบอกว่าปัจจุบันอยู่หน้าจอเพิ่ม</w:t>
      </w:r>
      <w:r w:rsidR="00B56E23" w:rsidRPr="00382340">
        <w:rPr>
          <w:rFonts w:hint="cs"/>
          <w:color w:val="000000" w:themeColor="text1"/>
          <w:cs/>
          <w:lang w:bidi="th-TH"/>
        </w:rPr>
        <w:t>บริการ</w:t>
      </w:r>
    </w:p>
    <w:p w14:paraId="4BDDA60F" w14:textId="69ECA668" w:rsidR="002A6103" w:rsidRPr="00382340" w:rsidRDefault="0018247E" w:rsidP="00226D9C">
      <w:pPr>
        <w:pStyle w:val="ac"/>
        <w:numPr>
          <w:ilvl w:val="0"/>
          <w:numId w:val="48"/>
        </w:numPr>
        <w:spacing w:after="0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9B7997">
        <w:rPr>
          <w:color w:val="000000" w:themeColor="text1"/>
          <w:lang w:bidi="th-TH"/>
        </w:rPr>
        <w:t>แสดง</w:t>
      </w:r>
      <w:r w:rsidR="005C1A31">
        <w:rPr>
          <w:rFonts w:hint="cs"/>
          <w:color w:val="000000" w:themeColor="text1"/>
          <w:cs/>
          <w:lang w:bidi="th-TH"/>
        </w:rPr>
        <w:t>ลำดับขั้นตอ</w:t>
      </w:r>
      <w:r w:rsidR="00091CDD">
        <w:rPr>
          <w:rFonts w:hint="cs"/>
          <w:color w:val="000000" w:themeColor="text1"/>
          <w:cs/>
          <w:lang w:bidi="th-TH"/>
        </w:rPr>
        <w:t>นแบบ</w:t>
      </w:r>
      <w:r w:rsidRPr="009B7997">
        <w:rPr>
          <w:color w:val="000000" w:themeColor="text1"/>
          <w:lang w:bidi="th-TH"/>
        </w:rPr>
        <w:t>ฟอร์มเพิ่ม</w:t>
      </w:r>
      <w:r>
        <w:rPr>
          <w:rFonts w:hint="cs"/>
          <w:color w:val="000000" w:themeColor="text1"/>
          <w:cs/>
          <w:lang w:bidi="th-TH"/>
        </w:rPr>
        <w:t>บริการ ดังนี้</w:t>
      </w:r>
    </w:p>
    <w:p w14:paraId="27B58877" w14:textId="4B039D41" w:rsidR="008C4340" w:rsidRDefault="008C4340" w:rsidP="00226D9C">
      <w:pPr>
        <w:pStyle w:val="ac"/>
        <w:numPr>
          <w:ilvl w:val="1"/>
          <w:numId w:val="50"/>
        </w:numPr>
        <w:spacing w:after="0"/>
        <w:ind w:left="1134" w:hanging="425"/>
        <w:jc w:val="thaiDistribute"/>
        <w:rPr>
          <w:lang w:bidi="th-TH"/>
        </w:rPr>
      </w:pPr>
      <w:r w:rsidRPr="00382340">
        <w:rPr>
          <w:rFonts w:hint="cs"/>
          <w:color w:val="000000" w:themeColor="text1"/>
          <w:cs/>
          <w:lang w:bidi="th-TH"/>
        </w:rPr>
        <w:t>ผ</w:t>
      </w:r>
      <w:r>
        <w:rPr>
          <w:rFonts w:hint="cs"/>
          <w:cs/>
          <w:lang w:bidi="th-TH"/>
        </w:rPr>
        <w:t xml:space="preserve">ู้ใช้งานระบบสามารถกดปุ่มที่มีสัญลักษณ์รูปภาพ </w:t>
      </w:r>
      <w:r w:rsidR="00956D1E">
        <w:rPr>
          <w:rFonts w:hint="cs"/>
          <w:cs/>
          <w:lang w:bidi="th-TH"/>
        </w:rPr>
        <w:t>(</w:t>
      </w:r>
      <w:r w:rsidR="00956D1E">
        <w:rPr>
          <w:lang w:bidi="th-TH"/>
        </w:rPr>
        <w:t>Icon</w:t>
      </w:r>
      <w:r w:rsidR="00956D1E">
        <w:rPr>
          <w:rFonts w:hint="cs"/>
          <w:cs/>
          <w:lang w:bidi="th-TH"/>
        </w:rPr>
        <w:t>)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บริการ</w:t>
      </w:r>
      <w:r>
        <w:rPr>
          <w:lang w:bidi="th-TH"/>
        </w:rPr>
        <w:t xml:space="preserve">” </w:t>
      </w:r>
      <w:r>
        <w:rPr>
          <w:rFonts w:hint="cs"/>
          <w:cs/>
          <w:lang w:bidi="th-TH"/>
        </w:rPr>
        <w:t>เพื่อให้ระบบแสดง</w:t>
      </w:r>
      <w:r w:rsidR="00B16EA5">
        <w:rPr>
          <w:rFonts w:hint="cs"/>
          <w:cs/>
          <w:lang w:bidi="th-TH"/>
        </w:rPr>
        <w:t xml:space="preserve">แบบฟอร์มบริการ ดังข้อ </w:t>
      </w:r>
      <w:r w:rsidR="00B16EA5">
        <w:rPr>
          <w:lang w:bidi="th-TH"/>
        </w:rPr>
        <w:t xml:space="preserve">4) </w:t>
      </w:r>
      <w:r w:rsidR="00B16EA5">
        <w:rPr>
          <w:rFonts w:hint="cs"/>
          <w:cs/>
          <w:lang w:bidi="th-TH"/>
        </w:rPr>
        <w:t xml:space="preserve">และซ่อนแบบฟอร์ม ในข้อที่ </w:t>
      </w:r>
      <w:r w:rsidR="00B16EA5">
        <w:rPr>
          <w:lang w:bidi="th-TH"/>
        </w:rPr>
        <w:t xml:space="preserve">5) – </w:t>
      </w:r>
      <w:r w:rsidR="0030613A">
        <w:rPr>
          <w:rFonts w:hint="cs"/>
          <w:cs/>
          <w:lang w:bidi="th-TH"/>
        </w:rPr>
        <w:t xml:space="preserve">ข้อที่ </w:t>
      </w:r>
      <w:r w:rsidR="00B16EA5">
        <w:rPr>
          <w:lang w:bidi="th-TH"/>
        </w:rPr>
        <w:t>7)</w:t>
      </w:r>
    </w:p>
    <w:p w14:paraId="5EECE79A" w14:textId="49BA8F1A" w:rsidR="00B16EA5" w:rsidRDefault="00B16EA5" w:rsidP="00226D9C">
      <w:pPr>
        <w:pStyle w:val="ac"/>
        <w:numPr>
          <w:ilvl w:val="1"/>
          <w:numId w:val="50"/>
        </w:numPr>
        <w:spacing w:after="0"/>
        <w:ind w:left="1134" w:hanging="425"/>
        <w:jc w:val="thaiDistribute"/>
        <w:rPr>
          <w:lang w:bidi="th-TH"/>
        </w:rPr>
      </w:pPr>
      <w:r w:rsidRPr="00382340">
        <w:rPr>
          <w:rFonts w:hint="cs"/>
          <w:color w:val="000000" w:themeColor="text1"/>
          <w:cs/>
          <w:lang w:bidi="th-TH"/>
        </w:rPr>
        <w:t>ผ</w:t>
      </w:r>
      <w:r>
        <w:rPr>
          <w:rFonts w:hint="cs"/>
          <w:cs/>
          <w:lang w:bidi="th-TH"/>
        </w:rPr>
        <w:t>ู้ใช้งานระบบสามารถกดป</w:t>
      </w:r>
      <w:r w:rsidR="0028191D">
        <w:rPr>
          <w:rFonts w:hint="cs"/>
          <w:cs/>
          <w:lang w:bidi="th-TH"/>
        </w:rPr>
        <w:t>ุ่</w:t>
      </w:r>
      <w:r>
        <w:rPr>
          <w:rFonts w:hint="cs"/>
          <w:cs/>
          <w:lang w:bidi="th-TH"/>
        </w:rPr>
        <w:t xml:space="preserve">มที่มีสัญลักษณ์รูปภาพ </w:t>
      </w:r>
      <w:r w:rsidR="00956D1E">
        <w:rPr>
          <w:rFonts w:hint="cs"/>
          <w:cs/>
          <w:lang w:bidi="th-TH"/>
        </w:rPr>
        <w:t>(</w:t>
      </w:r>
      <w:r w:rsidR="00956D1E">
        <w:rPr>
          <w:lang w:bidi="th-TH"/>
        </w:rPr>
        <w:t>Icon</w:t>
      </w:r>
      <w:r w:rsidR="00956D1E">
        <w:rPr>
          <w:rFonts w:hint="cs"/>
          <w:cs/>
          <w:lang w:bidi="th-TH"/>
        </w:rPr>
        <w:t>)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ตู้คอนเทนเนอร์</w:t>
      </w:r>
      <w:r>
        <w:rPr>
          <w:lang w:bidi="th-TH"/>
        </w:rPr>
        <w:t xml:space="preserve">” </w:t>
      </w:r>
      <w:r>
        <w:rPr>
          <w:rFonts w:hint="cs"/>
          <w:cs/>
          <w:lang w:bidi="th-TH"/>
        </w:rPr>
        <w:t>เพื่อให้ระบบแสดงแบบฟอร์ม</w:t>
      </w:r>
      <w:r w:rsidR="0028191D">
        <w:rPr>
          <w:rFonts w:hint="cs"/>
          <w:cs/>
          <w:lang w:bidi="th-TH"/>
        </w:rPr>
        <w:t>ตู้คอนเทนเนอร์</w:t>
      </w:r>
      <w:r>
        <w:rPr>
          <w:rFonts w:hint="cs"/>
          <w:cs/>
          <w:lang w:bidi="th-TH"/>
        </w:rPr>
        <w:t xml:space="preserve"> ดังข้อ </w:t>
      </w:r>
      <w:r w:rsidR="0028191D">
        <w:rPr>
          <w:rFonts w:hint="cs"/>
          <w:cs/>
          <w:lang w:bidi="th-TH"/>
        </w:rPr>
        <w:t>5</w:t>
      </w:r>
      <w:r>
        <w:rPr>
          <w:lang w:bidi="th-TH"/>
        </w:rPr>
        <w:t xml:space="preserve">) </w:t>
      </w:r>
      <w:r>
        <w:rPr>
          <w:rFonts w:hint="cs"/>
          <w:cs/>
          <w:lang w:bidi="th-TH"/>
        </w:rPr>
        <w:t xml:space="preserve">และซ่อนแบบฟอร์ม ในข้อที่ </w:t>
      </w:r>
      <w:r w:rsidR="0028191D">
        <w:rPr>
          <w:lang w:bidi="th-TH"/>
        </w:rPr>
        <w:t>4)</w:t>
      </w:r>
      <w:r w:rsidR="00F868C3">
        <w:rPr>
          <w:lang w:bidi="th-TH"/>
        </w:rPr>
        <w:t>,</w:t>
      </w:r>
      <w:r w:rsidR="0028191D">
        <w:rPr>
          <w:rFonts w:hint="cs"/>
          <w:cs/>
          <w:lang w:bidi="th-TH"/>
        </w:rPr>
        <w:t xml:space="preserve"> </w:t>
      </w:r>
      <w:r w:rsidR="0028191D">
        <w:rPr>
          <w:lang w:bidi="th-TH"/>
        </w:rPr>
        <w:t xml:space="preserve">6) </w:t>
      </w:r>
      <w:r w:rsidR="005F34D8">
        <w:rPr>
          <w:lang w:bidi="th-TH"/>
        </w:rPr>
        <w:br/>
      </w:r>
      <w:r w:rsidR="005F34D8">
        <w:rPr>
          <w:rFonts w:hint="cs"/>
          <w:cs/>
          <w:lang w:bidi="th-TH"/>
        </w:rPr>
        <w:t>และ</w:t>
      </w:r>
      <w:r w:rsidR="0030613A">
        <w:rPr>
          <w:rFonts w:hint="cs"/>
          <w:cs/>
          <w:lang w:bidi="th-TH"/>
        </w:rPr>
        <w:t xml:space="preserve">ข้อที่ </w:t>
      </w:r>
      <w:r w:rsidR="0028191D">
        <w:rPr>
          <w:lang w:bidi="th-TH"/>
        </w:rPr>
        <w:t>7)</w:t>
      </w:r>
    </w:p>
    <w:p w14:paraId="21672895" w14:textId="4637BA4E" w:rsidR="0028191D" w:rsidRDefault="0028191D" w:rsidP="00226D9C">
      <w:pPr>
        <w:pStyle w:val="ac"/>
        <w:numPr>
          <w:ilvl w:val="1"/>
          <w:numId w:val="50"/>
        </w:numPr>
        <w:spacing w:after="0"/>
        <w:ind w:left="1134" w:hanging="425"/>
        <w:jc w:val="thaiDistribute"/>
        <w:rPr>
          <w:lang w:bidi="th-TH"/>
        </w:rPr>
      </w:pPr>
      <w:r w:rsidRPr="00382340">
        <w:rPr>
          <w:rFonts w:hint="cs"/>
          <w:color w:val="000000" w:themeColor="text1"/>
          <w:cs/>
          <w:lang w:bidi="th-TH"/>
        </w:rPr>
        <w:t>ผ</w:t>
      </w:r>
      <w:r>
        <w:rPr>
          <w:rFonts w:hint="cs"/>
          <w:cs/>
          <w:lang w:bidi="th-TH"/>
        </w:rPr>
        <w:t xml:space="preserve">ู้ใช้งานระบบสามารถกดปุ่มที่มีสัญลักษณ์รูปภาพ </w:t>
      </w:r>
      <w:r w:rsidR="00F868C3">
        <w:rPr>
          <w:rFonts w:hint="cs"/>
          <w:cs/>
          <w:lang w:bidi="th-TH"/>
        </w:rPr>
        <w:t>(</w:t>
      </w:r>
      <w:r w:rsidR="00F868C3">
        <w:rPr>
          <w:lang w:bidi="th-TH"/>
        </w:rPr>
        <w:t>Icon</w:t>
      </w:r>
      <w:r w:rsidR="00F868C3">
        <w:rPr>
          <w:rFonts w:hint="cs"/>
          <w:cs/>
          <w:lang w:bidi="th-TH"/>
        </w:rPr>
        <w:t>)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เอเย่นต์</w:t>
      </w:r>
      <w:r>
        <w:rPr>
          <w:lang w:bidi="th-TH"/>
        </w:rPr>
        <w:t xml:space="preserve">” </w:t>
      </w:r>
      <w:r>
        <w:rPr>
          <w:rFonts w:hint="cs"/>
          <w:cs/>
          <w:lang w:bidi="th-TH"/>
        </w:rPr>
        <w:t xml:space="preserve">เพื่อให้ระบบแสดงแบบฟอร์มเอเย่นต์ ดังข้อ </w:t>
      </w:r>
      <w:r>
        <w:rPr>
          <w:lang w:bidi="th-TH"/>
        </w:rPr>
        <w:t xml:space="preserve">6) </w:t>
      </w:r>
      <w:r>
        <w:rPr>
          <w:rFonts w:hint="cs"/>
          <w:cs/>
          <w:lang w:bidi="th-TH"/>
        </w:rPr>
        <w:t xml:space="preserve">และซ่อนแบบฟอร์ม ในข้อที่ </w:t>
      </w:r>
      <w:r>
        <w:rPr>
          <w:lang w:bidi="th-TH"/>
        </w:rPr>
        <w:t>4)</w:t>
      </w:r>
      <w:r w:rsidR="00F868C3">
        <w:rPr>
          <w:lang w:bidi="th-TH"/>
        </w:rPr>
        <w:t>,</w:t>
      </w:r>
      <w:r>
        <w:rPr>
          <w:lang w:bidi="th-TH"/>
        </w:rPr>
        <w:t xml:space="preserve"> 5) </w:t>
      </w:r>
      <w:r>
        <w:rPr>
          <w:rFonts w:hint="cs"/>
          <w:cs/>
          <w:lang w:bidi="th-TH"/>
        </w:rPr>
        <w:t xml:space="preserve">และข้อที่ </w:t>
      </w:r>
      <w:r>
        <w:rPr>
          <w:lang w:bidi="th-TH"/>
        </w:rPr>
        <w:t>7)</w:t>
      </w:r>
    </w:p>
    <w:p w14:paraId="2CC256E1" w14:textId="616AAA21" w:rsidR="004A0489" w:rsidRPr="0028191D" w:rsidRDefault="0028191D" w:rsidP="00226D9C">
      <w:pPr>
        <w:pStyle w:val="ac"/>
        <w:numPr>
          <w:ilvl w:val="1"/>
          <w:numId w:val="50"/>
        </w:numPr>
        <w:spacing w:after="0"/>
        <w:ind w:left="1134" w:hanging="425"/>
        <w:jc w:val="thaiDistribute"/>
        <w:rPr>
          <w:cs/>
          <w:lang w:bidi="th-TH"/>
        </w:rPr>
      </w:pPr>
      <w:r w:rsidRPr="00382340">
        <w:rPr>
          <w:rFonts w:hint="cs"/>
          <w:color w:val="000000" w:themeColor="text1"/>
          <w:cs/>
          <w:lang w:bidi="th-TH"/>
        </w:rPr>
        <w:t>ผ</w:t>
      </w:r>
      <w:r>
        <w:rPr>
          <w:rFonts w:hint="cs"/>
          <w:cs/>
          <w:lang w:bidi="th-TH"/>
        </w:rPr>
        <w:t xml:space="preserve">ู้ใช้งานระบบสามารถกดปุ่มที่มีสัญลักษณ์รูปภาพ </w:t>
      </w:r>
      <w:r w:rsidR="0030613A">
        <w:rPr>
          <w:rFonts w:hint="cs"/>
          <w:cs/>
          <w:lang w:bidi="th-TH"/>
        </w:rPr>
        <w:t>(</w:t>
      </w:r>
      <w:r w:rsidR="0030613A">
        <w:rPr>
          <w:lang w:bidi="th-TH"/>
        </w:rPr>
        <w:t>Icon</w:t>
      </w:r>
      <w:r w:rsidR="0030613A">
        <w:rPr>
          <w:rFonts w:hint="cs"/>
          <w:cs/>
          <w:lang w:bidi="th-TH"/>
        </w:rPr>
        <w:t>)</w:t>
      </w: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“</w:t>
      </w:r>
      <w:r>
        <w:rPr>
          <w:rFonts w:hint="cs"/>
          <w:cs/>
          <w:lang w:bidi="th-TH"/>
        </w:rPr>
        <w:t>ลูกค้า</w:t>
      </w:r>
      <w:r>
        <w:rPr>
          <w:cs/>
          <w:lang w:bidi="th-TH"/>
        </w:rPr>
        <w:t xml:space="preserve">” </w:t>
      </w:r>
      <w:r>
        <w:rPr>
          <w:rFonts w:hint="cs"/>
          <w:cs/>
          <w:lang w:bidi="th-TH"/>
        </w:rPr>
        <w:t xml:space="preserve">เพื่อให้ระบบแสดงแบบฟอร์มลูกค้า ดังข้อ </w:t>
      </w:r>
      <w:r>
        <w:rPr>
          <w:cs/>
          <w:lang w:bidi="th-TH"/>
        </w:rPr>
        <w:t xml:space="preserve">7) </w:t>
      </w:r>
      <w:r>
        <w:rPr>
          <w:rFonts w:hint="cs"/>
          <w:cs/>
          <w:lang w:bidi="th-TH"/>
        </w:rPr>
        <w:t xml:space="preserve">และซ่อนแบบฟอร์ม ในข้อที่ </w:t>
      </w:r>
      <w:r>
        <w:rPr>
          <w:cs/>
          <w:lang w:bidi="th-TH"/>
        </w:rPr>
        <w:t xml:space="preserve">4) – </w:t>
      </w:r>
      <w:r w:rsidR="008E7917">
        <w:rPr>
          <w:rFonts w:hint="cs"/>
          <w:cs/>
          <w:lang w:bidi="th-TH"/>
        </w:rPr>
        <w:t xml:space="preserve">ข้อที่ </w:t>
      </w:r>
      <w:r>
        <w:rPr>
          <w:lang w:bidi="th-TH"/>
        </w:rPr>
        <w:t>6)</w:t>
      </w:r>
    </w:p>
    <w:p w14:paraId="617300FA" w14:textId="19865D0A" w:rsidR="00B36239" w:rsidRPr="00382340" w:rsidRDefault="00BA516B" w:rsidP="00226D9C">
      <w:pPr>
        <w:pStyle w:val="ac"/>
        <w:numPr>
          <w:ilvl w:val="0"/>
          <w:numId w:val="48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B36239" w:rsidRPr="00382340">
        <w:rPr>
          <w:rFonts w:eastAsia="Times New Roman"/>
          <w:color w:val="000000"/>
          <w:cs/>
          <w:lang w:bidi="th-TH"/>
        </w:rPr>
        <w:t>แสดงการ์ดที่มีแบบฟอร์มเพิ่มบริการให้กรอกข้อมูลบริการ ดังนี้</w:t>
      </w:r>
    </w:p>
    <w:p w14:paraId="13F9565B" w14:textId="7D5DA4AE" w:rsidR="00B36239" w:rsidRPr="004A0489" w:rsidRDefault="00D87D00" w:rsidP="00226D9C">
      <w:pPr>
        <w:pStyle w:val="ac"/>
        <w:numPr>
          <w:ilvl w:val="0"/>
          <w:numId w:val="51"/>
        </w:numPr>
        <w:spacing w:after="0" w:line="240" w:lineRule="auto"/>
        <w:ind w:left="1170" w:hanging="461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36239" w:rsidRPr="004A0489">
        <w:rPr>
          <w:rFonts w:eastAsia="Times New Roman"/>
          <w:color w:val="000000"/>
          <w:cs/>
          <w:lang w:bidi="th-TH"/>
        </w:rPr>
        <w:t xml:space="preserve">เลือกตัวเลือกหลายรายการ </w:t>
      </w:r>
      <w:r w:rsidR="0063275A" w:rsidRPr="004A0489">
        <w:rPr>
          <w:rFonts w:eastAsia="Times New Roman"/>
          <w:color w:val="000000"/>
          <w:cs/>
          <w:lang w:bidi="th-TH"/>
        </w:rPr>
        <w:t>(</w:t>
      </w:r>
      <w:r w:rsidR="0063275A" w:rsidRPr="004A0489">
        <w:rPr>
          <w:rFonts w:eastAsia="Times New Roman"/>
          <w:color w:val="000000"/>
          <w:lang w:bidi="th-TH"/>
        </w:rPr>
        <w:t xml:space="preserve">Dropdown) </w:t>
      </w:r>
      <w:r w:rsidR="00B36239" w:rsidRPr="004A0489">
        <w:rPr>
          <w:rFonts w:eastAsia="Times New Roman"/>
          <w:color w:val="000000"/>
          <w:cs/>
          <w:lang w:bidi="th-TH"/>
        </w:rPr>
        <w:t>ชนิดเลือกได้รายการเดียว สำหรับเลือก</w:t>
      </w:r>
      <w:r w:rsidR="00095B43" w:rsidRPr="004A0489">
        <w:rPr>
          <w:rFonts w:eastAsia="Times New Roman"/>
          <w:color w:val="000000"/>
          <w:cs/>
          <w:lang w:bidi="th-TH"/>
        </w:rPr>
        <w:t>พนักงานขับรถท</w:t>
      </w:r>
      <w:r w:rsidR="00095B43" w:rsidRPr="004A0489">
        <w:rPr>
          <w:rFonts w:eastAsia="Times New Roman" w:hint="cs"/>
          <w:color w:val="000000"/>
          <w:cs/>
          <w:lang w:bidi="th-TH"/>
        </w:rPr>
        <w:t>ี่</w:t>
      </w:r>
      <w:r w:rsidR="00095B43" w:rsidRPr="004A0489">
        <w:rPr>
          <w:rFonts w:eastAsia="Times New Roman"/>
          <w:color w:val="000000"/>
          <w:cs/>
          <w:lang w:bidi="th-TH"/>
        </w:rPr>
        <w:t>นำต</w:t>
      </w:r>
      <w:r w:rsidR="00095B43" w:rsidRPr="004A0489">
        <w:rPr>
          <w:rFonts w:eastAsia="Times New Roman" w:hint="cs"/>
          <w:color w:val="000000"/>
          <w:cs/>
          <w:lang w:bidi="th-TH"/>
        </w:rPr>
        <w:t>ู้</w:t>
      </w:r>
      <w:r w:rsidR="00095B43" w:rsidRPr="004A0489">
        <w:rPr>
          <w:rFonts w:eastAsia="Times New Roman"/>
          <w:color w:val="000000"/>
          <w:cs/>
          <w:lang w:bidi="th-TH"/>
        </w:rPr>
        <w:t>เข้าลาน</w:t>
      </w:r>
      <w:r w:rsidR="00D42FD5">
        <w:rPr>
          <w:rFonts w:eastAsia="Times New Roman" w:hint="cs"/>
          <w:color w:val="000000"/>
          <w:cs/>
          <w:lang w:bidi="th-TH"/>
        </w:rPr>
        <w:t xml:space="preserve"> (</w:t>
      </w:r>
      <w:r w:rsidR="00D42FD5">
        <w:rPr>
          <w:rFonts w:eastAsia="Times New Roman"/>
          <w:color w:val="000000"/>
          <w:lang w:bidi="th-TH"/>
        </w:rPr>
        <w:t>Importer</w:t>
      </w:r>
      <w:r w:rsidR="00D42FD5">
        <w:rPr>
          <w:rFonts w:eastAsia="Times New Roman" w:hint="cs"/>
          <w:color w:val="000000"/>
          <w:cs/>
          <w:lang w:bidi="th-TH"/>
        </w:rPr>
        <w:t xml:space="preserve">) </w:t>
      </w:r>
      <w:r w:rsidR="00095B43" w:rsidRPr="004A0489">
        <w:rPr>
          <w:rFonts w:eastAsia="Times New Roman"/>
          <w:color w:val="000000"/>
          <w:cs/>
          <w:lang w:bidi="th-TH"/>
        </w:rPr>
        <w:t>โดยตัวเลือกของพนักงานขับรถท</w:t>
      </w:r>
      <w:r w:rsidR="00095B43" w:rsidRPr="004A0489">
        <w:rPr>
          <w:rFonts w:eastAsia="Times New Roman" w:hint="cs"/>
          <w:color w:val="000000"/>
          <w:cs/>
          <w:lang w:bidi="th-TH"/>
        </w:rPr>
        <w:t>ี่</w:t>
      </w:r>
      <w:r w:rsidR="00095B43" w:rsidRPr="004A0489">
        <w:rPr>
          <w:rFonts w:eastAsia="Times New Roman"/>
          <w:color w:val="000000"/>
          <w:cs/>
          <w:lang w:bidi="th-TH"/>
        </w:rPr>
        <w:t>นำตู้เข้าลานนำมาจากฐานข้อมูล</w:t>
      </w:r>
    </w:p>
    <w:p w14:paraId="52869CBC" w14:textId="5640FB9B" w:rsidR="00544998" w:rsidRPr="004A0489" w:rsidRDefault="00D87D00" w:rsidP="00226D9C">
      <w:pPr>
        <w:pStyle w:val="ac"/>
        <w:numPr>
          <w:ilvl w:val="0"/>
          <w:numId w:val="51"/>
        </w:numPr>
        <w:spacing w:after="0" w:line="240" w:lineRule="auto"/>
        <w:ind w:left="1170" w:hanging="461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D42FD5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้งานระบบสามารถ</w:t>
      </w:r>
      <w:r w:rsidR="00544998" w:rsidRPr="004A0489">
        <w:rPr>
          <w:rFonts w:eastAsia="Times New Roman"/>
          <w:color w:val="000000"/>
          <w:cs/>
          <w:lang w:bidi="th-TH"/>
        </w:rPr>
        <w:t xml:space="preserve">เลือกวันที่เข้าลานในกล่องบันทึกข้อความ </w:t>
      </w:r>
      <w:r w:rsidR="0063275A" w:rsidRPr="004A0489">
        <w:rPr>
          <w:rFonts w:eastAsia="Times New Roman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63275A" w:rsidRPr="004A0489">
        <w:rPr>
          <w:rFonts w:eastAsia="Times New Roman"/>
          <w:color w:val="000000"/>
          <w:lang w:bidi="th-TH"/>
        </w:rPr>
        <w:t xml:space="preserve">) </w:t>
      </w:r>
      <w:r w:rsidR="007C6E1A">
        <w:rPr>
          <w:rFonts w:eastAsia="Times New Roman"/>
          <w:color w:val="000000"/>
          <w:cs/>
          <w:lang w:bidi="th-TH"/>
        </w:rPr>
        <w:br/>
      </w:r>
      <w:r w:rsidR="00544998" w:rsidRPr="004A0489">
        <w:rPr>
          <w:rFonts w:eastAsia="Times New Roman"/>
          <w:color w:val="000000"/>
          <w:cs/>
          <w:lang w:bidi="th-TH"/>
        </w:rPr>
        <w:t>ชนิดปฏิทิน</w:t>
      </w:r>
      <w:r w:rsidR="00E24C17">
        <w:rPr>
          <w:rFonts w:eastAsia="Times New Roman" w:hint="cs"/>
          <w:color w:val="000000"/>
          <w:cs/>
          <w:lang w:bidi="th-TH"/>
        </w:rPr>
        <w:t xml:space="preserve"> </w:t>
      </w:r>
      <w:r w:rsidR="00544998" w:rsidRPr="004A0489">
        <w:rPr>
          <w:rFonts w:eastAsia="Times New Roman"/>
          <w:color w:val="000000"/>
          <w:cs/>
          <w:lang w:bidi="th-TH"/>
        </w:rPr>
        <w:t>และเวลา ซึ่งสามารถเลือกวันที่ เดือน ปี ชั่วโมง และนาทีได้ตามที่อยู่ในปฏิทิน</w:t>
      </w:r>
    </w:p>
    <w:p w14:paraId="592F6D82" w14:textId="62B02531" w:rsidR="006333F5" w:rsidRPr="004A0489" w:rsidRDefault="0056476C" w:rsidP="00226D9C">
      <w:pPr>
        <w:pStyle w:val="ac"/>
        <w:numPr>
          <w:ilvl w:val="0"/>
          <w:numId w:val="51"/>
        </w:numPr>
        <w:spacing w:after="0" w:line="240" w:lineRule="auto"/>
        <w:ind w:left="1170" w:hanging="461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D42FD5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5219F0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6333F5" w:rsidRPr="004A0489">
        <w:rPr>
          <w:rFonts w:eastAsia="Times New Roman" w:hint="cs"/>
          <w:color w:val="000000"/>
          <w:cs/>
          <w:lang w:bidi="th-TH"/>
        </w:rPr>
        <w:t>เล</w:t>
      </w:r>
      <w:r w:rsidR="005219F0">
        <w:rPr>
          <w:rFonts w:eastAsia="Times New Roman" w:hint="cs"/>
          <w:color w:val="000000"/>
          <w:cs/>
          <w:lang w:bidi="th-TH"/>
        </w:rPr>
        <w:t>ื</w:t>
      </w:r>
      <w:r w:rsidR="006333F5" w:rsidRPr="004A0489">
        <w:rPr>
          <w:rFonts w:eastAsia="Times New Roman" w:hint="cs"/>
          <w:color w:val="000000"/>
          <w:cs/>
          <w:lang w:bidi="th-TH"/>
        </w:rPr>
        <w:t>อก</w:t>
      </w:r>
      <w:r w:rsidR="00704371">
        <w:rPr>
          <w:rFonts w:eastAsia="Times New Roman" w:hint="cs"/>
          <w:color w:val="000000"/>
          <w:cs/>
          <w:lang w:bidi="th-TH"/>
        </w:rPr>
        <w:t>กล</w:t>
      </w:r>
      <w:r w:rsidR="005219F0">
        <w:rPr>
          <w:rFonts w:eastAsia="Times New Roman" w:hint="cs"/>
          <w:color w:val="000000"/>
          <w:cs/>
          <w:lang w:bidi="th-TH"/>
        </w:rPr>
        <w:t>่</w:t>
      </w:r>
      <w:r w:rsidR="00704371">
        <w:rPr>
          <w:rFonts w:eastAsia="Times New Roman" w:hint="cs"/>
          <w:color w:val="000000"/>
          <w:cs/>
          <w:lang w:bidi="th-TH"/>
        </w:rPr>
        <w:t>องสำหร</w:t>
      </w:r>
      <w:r w:rsidR="005219F0">
        <w:rPr>
          <w:rFonts w:eastAsia="Times New Roman" w:hint="cs"/>
          <w:color w:val="000000"/>
          <w:cs/>
          <w:lang w:bidi="th-TH"/>
        </w:rPr>
        <w:t>ั</w:t>
      </w:r>
      <w:r w:rsidR="00704371">
        <w:rPr>
          <w:rFonts w:eastAsia="Times New Roman" w:hint="cs"/>
          <w:color w:val="000000"/>
          <w:cs/>
          <w:lang w:bidi="th-TH"/>
        </w:rPr>
        <w:t>บกาเคร</w:t>
      </w:r>
      <w:r w:rsidR="005219F0">
        <w:rPr>
          <w:rFonts w:eastAsia="Times New Roman" w:hint="cs"/>
          <w:color w:val="000000"/>
          <w:cs/>
          <w:lang w:bidi="th-TH"/>
        </w:rPr>
        <w:t>ื่</w:t>
      </w:r>
      <w:r w:rsidR="00704371">
        <w:rPr>
          <w:rFonts w:eastAsia="Times New Roman" w:hint="cs"/>
          <w:color w:val="000000"/>
          <w:cs/>
          <w:lang w:bidi="th-TH"/>
        </w:rPr>
        <w:t>องหมาย</w:t>
      </w:r>
      <w:r w:rsidR="006333F5" w:rsidRPr="004A0489">
        <w:rPr>
          <w:rFonts w:eastAsia="Times New Roman"/>
          <w:color w:val="000000"/>
          <w:lang w:bidi="th-TH"/>
        </w:rPr>
        <w:t xml:space="preserve"> </w:t>
      </w:r>
      <w:r w:rsidR="00F5255B" w:rsidRPr="004A0489">
        <w:rPr>
          <w:rFonts w:eastAsia="Times New Roman"/>
          <w:color w:val="000000"/>
          <w:lang w:bidi="th-TH"/>
        </w:rPr>
        <w:t>(Checkbox)</w:t>
      </w:r>
      <w:r w:rsidR="005219F0">
        <w:rPr>
          <w:rFonts w:eastAsia="Times New Roman"/>
          <w:color w:val="000000"/>
          <w:lang w:bidi="th-TH"/>
        </w:rPr>
        <w:br/>
      </w:r>
      <w:r w:rsidR="006333F5" w:rsidRPr="004A0489">
        <w:rPr>
          <w:rFonts w:eastAsia="Times New Roman"/>
          <w:color w:val="000000"/>
          <w:lang w:bidi="th-TH"/>
        </w:rPr>
        <w:t>“</w:t>
      </w:r>
      <w:r w:rsidR="003A1F17" w:rsidRPr="008400D1">
        <w:rPr>
          <w:shd w:val="clear" w:color="auto" w:fill="FFFFFF"/>
        </w:rPr>
        <w:t>Use not a regular car</w:t>
      </w:r>
      <w:r w:rsidR="006333F5" w:rsidRPr="004A0489">
        <w:rPr>
          <w:rFonts w:eastAsia="Times New Roman"/>
          <w:color w:val="000000"/>
          <w:lang w:bidi="th-TH"/>
        </w:rPr>
        <w:t>”</w:t>
      </w:r>
      <w:r w:rsidR="00704371">
        <w:rPr>
          <w:rFonts w:eastAsia="Times New Roman" w:hint="cs"/>
          <w:color w:val="000000"/>
          <w:cs/>
          <w:lang w:bidi="th-TH"/>
        </w:rPr>
        <w:t xml:space="preserve"> </w:t>
      </w:r>
      <w:r w:rsidR="006333F5" w:rsidRPr="004A0489">
        <w:rPr>
          <w:rFonts w:eastAsia="Times New Roman" w:hint="cs"/>
          <w:color w:val="000000"/>
          <w:cs/>
          <w:lang w:bidi="th-TH"/>
        </w:rPr>
        <w:t>เพื่อเลือกรถที่</w:t>
      </w:r>
      <w:r w:rsidR="00D73C11" w:rsidRPr="004A0489">
        <w:rPr>
          <w:rFonts w:eastAsia="Times New Roman"/>
          <w:color w:val="000000"/>
          <w:cs/>
          <w:lang w:bidi="th-TH"/>
        </w:rPr>
        <w:t>ไม่ใช่รถประจำตัวของพนักงานขับรถที่นำตู้เข้า</w:t>
      </w:r>
      <w:r w:rsidR="006333F5" w:rsidRPr="004A0489">
        <w:rPr>
          <w:rFonts w:eastAsia="Times New Roman" w:hint="cs"/>
          <w:color w:val="000000"/>
          <w:cs/>
          <w:lang w:bidi="th-TH"/>
        </w:rPr>
        <w:t>ลาน</w:t>
      </w:r>
    </w:p>
    <w:p w14:paraId="22DF5ED0" w14:textId="5C9ABA40" w:rsidR="00BE36A2" w:rsidRPr="004A0489" w:rsidRDefault="0056476C" w:rsidP="00226D9C">
      <w:pPr>
        <w:pStyle w:val="ac"/>
        <w:numPr>
          <w:ilvl w:val="0"/>
          <w:numId w:val="51"/>
        </w:numPr>
        <w:spacing w:after="0" w:line="240" w:lineRule="auto"/>
        <w:ind w:left="1170" w:hanging="461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E36A2" w:rsidRPr="004A0489">
        <w:rPr>
          <w:rFonts w:eastAsia="Times New Roman"/>
          <w:color w:val="000000"/>
          <w:cs/>
          <w:lang w:bidi="th-TH"/>
        </w:rPr>
        <w:t>เล</w:t>
      </w:r>
      <w:r w:rsidR="00BE36A2" w:rsidRPr="004A0489">
        <w:rPr>
          <w:rFonts w:eastAsia="Times New Roman" w:hint="cs"/>
          <w:color w:val="000000"/>
          <w:cs/>
          <w:lang w:bidi="th-TH"/>
        </w:rPr>
        <w:t>ื</w:t>
      </w:r>
      <w:r w:rsidR="00BE36A2" w:rsidRPr="004A0489">
        <w:rPr>
          <w:rFonts w:eastAsia="Times New Roman"/>
          <w:color w:val="000000"/>
          <w:cs/>
          <w:lang w:bidi="th-TH"/>
        </w:rPr>
        <w:t>อกต</w:t>
      </w:r>
      <w:r w:rsidR="00BE36A2" w:rsidRPr="004A0489">
        <w:rPr>
          <w:rFonts w:eastAsia="Times New Roman" w:hint="cs"/>
          <w:color w:val="000000"/>
          <w:cs/>
          <w:lang w:bidi="th-TH"/>
        </w:rPr>
        <w:t>ั</w:t>
      </w:r>
      <w:r w:rsidR="00BE36A2" w:rsidRPr="004A0489">
        <w:rPr>
          <w:rFonts w:eastAsia="Times New Roman"/>
          <w:color w:val="000000"/>
          <w:cs/>
          <w:lang w:bidi="th-TH"/>
        </w:rPr>
        <w:t>วเล</w:t>
      </w:r>
      <w:r w:rsidR="00BE36A2" w:rsidRPr="004A0489">
        <w:rPr>
          <w:rFonts w:eastAsia="Times New Roman" w:hint="cs"/>
          <w:color w:val="000000"/>
          <w:cs/>
          <w:lang w:bidi="th-TH"/>
        </w:rPr>
        <w:t>ื</w:t>
      </w:r>
      <w:r w:rsidR="00BE36A2" w:rsidRPr="004A0489">
        <w:rPr>
          <w:rFonts w:eastAsia="Times New Roman"/>
          <w:color w:val="000000"/>
          <w:cs/>
          <w:lang w:bidi="th-TH"/>
        </w:rPr>
        <w:t xml:space="preserve">อกหลายรายการ </w:t>
      </w:r>
      <w:r w:rsidR="00EC3157" w:rsidRPr="004A0489">
        <w:rPr>
          <w:rFonts w:eastAsia="Times New Roman"/>
          <w:color w:val="000000"/>
          <w:cs/>
          <w:lang w:bidi="th-TH"/>
        </w:rPr>
        <w:t>(</w:t>
      </w:r>
      <w:r w:rsidR="00EC3157" w:rsidRPr="004A0489">
        <w:rPr>
          <w:rFonts w:eastAsia="Times New Roman"/>
          <w:color w:val="000000"/>
          <w:lang w:bidi="th-TH"/>
        </w:rPr>
        <w:t>Dropdown)</w:t>
      </w:r>
      <w:r w:rsidR="00EC3157">
        <w:rPr>
          <w:rFonts w:eastAsia="Times New Roman" w:hint="cs"/>
          <w:color w:val="000000"/>
          <w:cs/>
          <w:lang w:bidi="th-TH"/>
        </w:rPr>
        <w:t xml:space="preserve"> </w:t>
      </w:r>
      <w:r w:rsidR="00BE36A2" w:rsidRPr="004A0489">
        <w:rPr>
          <w:rFonts w:eastAsia="Times New Roman"/>
          <w:color w:val="000000"/>
          <w:cs/>
          <w:lang w:bidi="th-TH"/>
        </w:rPr>
        <w:t>ชน</w:t>
      </w:r>
      <w:r w:rsidR="00BE36A2" w:rsidRPr="004A0489">
        <w:rPr>
          <w:rFonts w:eastAsia="Times New Roman" w:hint="cs"/>
          <w:color w:val="000000"/>
          <w:cs/>
          <w:lang w:bidi="th-TH"/>
        </w:rPr>
        <w:t>ิ</w:t>
      </w:r>
      <w:r w:rsidR="00BE36A2" w:rsidRPr="004A0489">
        <w:rPr>
          <w:rFonts w:eastAsia="Times New Roman"/>
          <w:color w:val="000000"/>
          <w:cs/>
          <w:lang w:bidi="th-TH"/>
        </w:rPr>
        <w:t>ดเลือกได้รายการเดียว</w:t>
      </w:r>
      <w:r w:rsidR="00BE36A2" w:rsidRPr="004A0489">
        <w:rPr>
          <w:rFonts w:eastAsia="Times New Roman" w:hint="cs"/>
          <w:color w:val="000000"/>
          <w:cs/>
          <w:lang w:bidi="th-TH"/>
        </w:rPr>
        <w:t xml:space="preserve"> </w:t>
      </w:r>
      <w:r w:rsidR="00BE36A2" w:rsidRPr="004A0489">
        <w:rPr>
          <w:rFonts w:eastAsia="Times New Roman"/>
          <w:color w:val="000000"/>
          <w:cs/>
          <w:lang w:bidi="th-TH"/>
        </w:rPr>
        <w:t>สำหรับเลือกรถที่นำตู้เข้าลาน</w:t>
      </w:r>
      <w:r w:rsidR="005219F0">
        <w:rPr>
          <w:rFonts w:eastAsia="Times New Roman" w:hint="cs"/>
          <w:color w:val="000000"/>
          <w:cs/>
          <w:lang w:bidi="th-TH"/>
        </w:rPr>
        <w:t xml:space="preserve"> </w:t>
      </w:r>
      <w:r w:rsidR="00E5568F">
        <w:rPr>
          <w:rFonts w:eastAsia="Times New Roman" w:hint="cs"/>
          <w:color w:val="000000"/>
          <w:cs/>
          <w:lang w:bidi="th-TH"/>
        </w:rPr>
        <w:t>(</w:t>
      </w:r>
      <w:r w:rsidR="00E5568F">
        <w:rPr>
          <w:rFonts w:eastAsia="Times New Roman"/>
          <w:color w:val="000000"/>
          <w:lang w:bidi="th-TH"/>
        </w:rPr>
        <w:t>Importer</w:t>
      </w:r>
      <w:r w:rsidR="00E5568F">
        <w:rPr>
          <w:rFonts w:eastAsia="Times New Roman" w:hint="cs"/>
          <w:color w:val="000000"/>
          <w:cs/>
          <w:lang w:bidi="th-TH"/>
        </w:rPr>
        <w:t>)</w:t>
      </w:r>
      <w:r w:rsidR="00BE36A2" w:rsidRPr="004A0489">
        <w:rPr>
          <w:rFonts w:eastAsia="Times New Roman"/>
          <w:color w:val="000000"/>
          <w:cs/>
          <w:lang w:bidi="th-TH"/>
        </w:rPr>
        <w:t xml:space="preserve"> </w:t>
      </w:r>
      <w:r w:rsidR="00BE36A2" w:rsidRPr="004A0489">
        <w:rPr>
          <w:rFonts w:eastAsia="Times New Roman" w:hint="cs"/>
          <w:color w:val="000000"/>
          <w:cs/>
          <w:lang w:bidi="th-TH"/>
        </w:rPr>
        <w:t>โดยแสดงเป็นรถประจำตัวของพนักงานขับรถผู้นำตู้เข้าลาน แต่ผู้ใช้งานระบบสามารถเลือกรถคันอื่นได้ ถ้าเลือก</w:t>
      </w:r>
      <w:r w:rsidR="00BE36A2" w:rsidRPr="004A0489">
        <w:rPr>
          <w:rFonts w:eastAsia="Times New Roman" w:hint="cs"/>
          <w:color w:val="000000"/>
          <w:cs/>
          <w:lang w:bidi="th-TH"/>
        </w:rPr>
        <w:lastRenderedPageBreak/>
        <w:t xml:space="preserve">ตัวเลือก ข้อ </w:t>
      </w:r>
      <w:r w:rsidR="00E65C5D" w:rsidRPr="004A0489">
        <w:rPr>
          <w:rFonts w:eastAsia="Times New Roman" w:hint="cs"/>
          <w:color w:val="000000"/>
          <w:cs/>
          <w:lang w:bidi="th-TH"/>
        </w:rPr>
        <w:t>4</w:t>
      </w:r>
      <w:r w:rsidR="00BE36A2" w:rsidRPr="004A0489">
        <w:rPr>
          <w:rFonts w:eastAsia="Times New Roman"/>
          <w:color w:val="000000"/>
          <w:lang w:bidi="th-TH"/>
        </w:rPr>
        <w:t>.3)</w:t>
      </w:r>
      <w:r w:rsidR="005F6037" w:rsidRPr="004A0489">
        <w:rPr>
          <w:rFonts w:eastAsia="Times New Roman"/>
          <w:lang w:bidi="th-TH"/>
        </w:rPr>
        <w:t xml:space="preserve"> </w:t>
      </w:r>
      <w:r w:rsidR="005F6037" w:rsidRPr="004A0489">
        <w:rPr>
          <w:rFonts w:eastAsia="Times New Roman"/>
          <w:cs/>
          <w:lang w:bidi="th-TH"/>
        </w:rPr>
        <w:t>และแสดงเฉพาะรถที่มีสถานะเป็น “</w:t>
      </w:r>
      <w:r w:rsidR="005F6037" w:rsidRPr="004A0489">
        <w:rPr>
          <w:rFonts w:eastAsia="Times New Roman"/>
        </w:rPr>
        <w:t xml:space="preserve">Ready” </w:t>
      </w:r>
      <w:r w:rsidR="005F6037" w:rsidRPr="004A0489">
        <w:rPr>
          <w:rFonts w:eastAsia="Times New Roman"/>
          <w:cs/>
          <w:lang w:bidi="th-TH"/>
        </w:rPr>
        <w:t>หรือพร้อมใช้งานเท่านั้น</w:t>
      </w:r>
    </w:p>
    <w:p w14:paraId="423E248B" w14:textId="3240C62A" w:rsidR="00E5568F" w:rsidRPr="00E5568F" w:rsidRDefault="00E5568F" w:rsidP="00226D9C">
      <w:pPr>
        <w:pStyle w:val="ac"/>
        <w:numPr>
          <w:ilvl w:val="0"/>
          <w:numId w:val="5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Pr="004A0489">
        <w:rPr>
          <w:rFonts w:eastAsia="Times New Roman"/>
          <w:color w:val="000000"/>
          <w:cs/>
          <w:lang w:bidi="th-TH"/>
        </w:rPr>
        <w:t>เลือกวันท</w:t>
      </w:r>
      <w:r>
        <w:rPr>
          <w:rFonts w:eastAsia="Times New Roman" w:hint="cs"/>
          <w:color w:val="000000"/>
          <w:cs/>
          <w:lang w:bidi="th-TH"/>
        </w:rPr>
        <w:t>ี่</w:t>
      </w:r>
      <w:r w:rsidR="007E0BAE">
        <w:rPr>
          <w:rFonts w:eastAsia="Times New Roman" w:hint="cs"/>
          <w:color w:val="000000"/>
          <w:cs/>
          <w:lang w:bidi="th-TH"/>
        </w:rPr>
        <w:t>ตู้เข้าลาน</w:t>
      </w:r>
      <w:r w:rsidRPr="004A0489">
        <w:rPr>
          <w:rFonts w:eastAsia="Times New Roman"/>
          <w:color w:val="000000"/>
          <w:cs/>
          <w:lang w:bidi="th-TH"/>
        </w:rPr>
        <w:t xml:space="preserve"> (</w:t>
      </w:r>
      <w:r w:rsidR="007E0BAE">
        <w:rPr>
          <w:rFonts w:eastAsia="Times New Roman"/>
          <w:color w:val="000000"/>
          <w:lang w:bidi="th-TH"/>
        </w:rPr>
        <w:t>Arrival date</w:t>
      </w:r>
      <w:r w:rsidRPr="004A0489">
        <w:rPr>
          <w:rFonts w:eastAsia="Times New Roman"/>
          <w:color w:val="000000"/>
          <w:lang w:bidi="th-TH"/>
        </w:rPr>
        <w:t xml:space="preserve">) </w:t>
      </w:r>
      <w:r w:rsidRPr="004A0489">
        <w:rPr>
          <w:rFonts w:eastAsia="Times New Roman"/>
          <w:color w:val="000000"/>
          <w:cs/>
          <w:lang w:bidi="th-TH"/>
        </w:rPr>
        <w:t xml:space="preserve">ในกล่องบันทึกข้อความ </w:t>
      </w:r>
      <w:r>
        <w:rPr>
          <w:rFonts w:eastAsia="Times New Roman"/>
          <w:color w:val="000000"/>
          <w:cs/>
          <w:lang w:bidi="th-TH"/>
        </w:rPr>
        <w:br/>
      </w:r>
      <w:r w:rsidRPr="004A0489">
        <w:rPr>
          <w:rFonts w:eastAsia="Times New Roman"/>
          <w:color w:val="000000"/>
          <w:cs/>
          <w:lang w:bidi="th-TH"/>
        </w:rPr>
        <w:t>(</w:t>
      </w:r>
      <w:r>
        <w:rPr>
          <w:rFonts w:eastAsia="Times New Roman"/>
          <w:color w:val="000000"/>
          <w:lang w:bidi="th-TH"/>
        </w:rPr>
        <w:t>Text Box</w:t>
      </w:r>
      <w:r w:rsidRPr="004A0489">
        <w:rPr>
          <w:rFonts w:eastAsia="Times New Roman"/>
          <w:color w:val="000000"/>
          <w:lang w:bidi="th-TH"/>
        </w:rPr>
        <w:t xml:space="preserve">) </w:t>
      </w:r>
      <w:r w:rsidRPr="004A0489">
        <w:rPr>
          <w:rFonts w:eastAsia="Times New Roman"/>
          <w:color w:val="000000"/>
          <w:cs/>
          <w:lang w:bidi="th-TH"/>
        </w:rPr>
        <w:t>ชนิดปฏิทิน และเวลา ซึ่งสามารถเลือกวันที่ เดือน ปี ชั่วโมง และนาทีได้ตามที่อยู่ในปฏิทิน</w:t>
      </w:r>
    </w:p>
    <w:p w14:paraId="7D5E1FF0" w14:textId="279431FD" w:rsidR="00E5568F" w:rsidRPr="00E5568F" w:rsidRDefault="0056476C" w:rsidP="00226D9C">
      <w:pPr>
        <w:pStyle w:val="ac"/>
        <w:numPr>
          <w:ilvl w:val="0"/>
          <w:numId w:val="5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36239" w:rsidRPr="004A0489">
        <w:rPr>
          <w:rFonts w:eastAsia="Times New Roman"/>
          <w:color w:val="000000"/>
          <w:cs/>
          <w:lang w:bidi="th-TH"/>
        </w:rPr>
        <w:t>เล</w:t>
      </w:r>
      <w:r w:rsidR="007E0BAE">
        <w:rPr>
          <w:rFonts w:eastAsia="Times New Roman" w:hint="cs"/>
          <w:color w:val="000000"/>
          <w:cs/>
          <w:lang w:bidi="th-TH"/>
        </w:rPr>
        <w:t>ื</w:t>
      </w:r>
      <w:r w:rsidR="00B36239" w:rsidRPr="004A0489">
        <w:rPr>
          <w:rFonts w:eastAsia="Times New Roman"/>
          <w:color w:val="000000"/>
          <w:cs/>
          <w:lang w:bidi="th-TH"/>
        </w:rPr>
        <w:t>อกวันท</w:t>
      </w:r>
      <w:r w:rsidR="007E0BAE">
        <w:rPr>
          <w:rFonts w:eastAsia="Times New Roman" w:hint="cs"/>
          <w:color w:val="000000"/>
          <w:cs/>
          <w:lang w:bidi="th-TH"/>
        </w:rPr>
        <w:t>ี่</w:t>
      </w:r>
      <w:r w:rsidR="00B36239" w:rsidRPr="004A0489">
        <w:rPr>
          <w:rFonts w:eastAsia="Times New Roman"/>
          <w:color w:val="000000"/>
          <w:cs/>
          <w:lang w:bidi="th-TH"/>
        </w:rPr>
        <w:t>ต</w:t>
      </w:r>
      <w:r w:rsidR="007E0BAE">
        <w:rPr>
          <w:rFonts w:eastAsia="Times New Roman" w:hint="cs"/>
          <w:color w:val="000000"/>
          <w:cs/>
          <w:lang w:bidi="th-TH"/>
        </w:rPr>
        <w:t>้</w:t>
      </w:r>
      <w:r w:rsidR="00B36239" w:rsidRPr="004A0489">
        <w:rPr>
          <w:rFonts w:eastAsia="Times New Roman"/>
          <w:color w:val="000000"/>
          <w:cs/>
          <w:lang w:bidi="th-TH"/>
        </w:rPr>
        <w:t>องออก (</w:t>
      </w:r>
      <w:r w:rsidR="00B36239" w:rsidRPr="004A0489">
        <w:rPr>
          <w:rFonts w:eastAsia="Times New Roman"/>
          <w:color w:val="000000"/>
          <w:lang w:bidi="th-TH"/>
        </w:rPr>
        <w:t>Cut-off)</w:t>
      </w:r>
      <w:r w:rsidR="007E0BAE">
        <w:rPr>
          <w:rFonts w:eastAsia="Times New Roman"/>
          <w:color w:val="000000"/>
          <w:lang w:bidi="th-TH"/>
        </w:rPr>
        <w:t xml:space="preserve"> </w:t>
      </w:r>
      <w:r w:rsidR="00B36239" w:rsidRPr="004A0489">
        <w:rPr>
          <w:rFonts w:eastAsia="Times New Roman"/>
          <w:color w:val="000000"/>
          <w:cs/>
          <w:lang w:bidi="th-TH"/>
        </w:rPr>
        <w:t>ในกล</w:t>
      </w:r>
      <w:r w:rsidR="007E0BAE">
        <w:rPr>
          <w:rFonts w:eastAsia="Times New Roman" w:hint="cs"/>
          <w:color w:val="000000"/>
          <w:cs/>
          <w:lang w:bidi="th-TH"/>
        </w:rPr>
        <w:t>่</w:t>
      </w:r>
      <w:r w:rsidR="00B36239" w:rsidRPr="004A0489">
        <w:rPr>
          <w:rFonts w:eastAsia="Times New Roman"/>
          <w:color w:val="000000"/>
          <w:cs/>
          <w:lang w:bidi="th-TH"/>
        </w:rPr>
        <w:t>องบ</w:t>
      </w:r>
      <w:r w:rsidR="007E0BAE">
        <w:rPr>
          <w:rFonts w:eastAsia="Times New Roman" w:hint="cs"/>
          <w:color w:val="000000"/>
          <w:cs/>
          <w:lang w:bidi="th-TH"/>
        </w:rPr>
        <w:t>ั</w:t>
      </w:r>
      <w:r w:rsidR="00B36239" w:rsidRPr="004A0489">
        <w:rPr>
          <w:rFonts w:eastAsia="Times New Roman"/>
          <w:color w:val="000000"/>
          <w:cs/>
          <w:lang w:bidi="th-TH"/>
        </w:rPr>
        <w:t>นท</w:t>
      </w:r>
      <w:r w:rsidR="007E0BAE">
        <w:rPr>
          <w:rFonts w:eastAsia="Times New Roman" w:hint="cs"/>
          <w:color w:val="000000"/>
          <w:cs/>
          <w:lang w:bidi="th-TH"/>
        </w:rPr>
        <w:t>ึ</w:t>
      </w:r>
      <w:r w:rsidR="00B36239" w:rsidRPr="004A0489">
        <w:rPr>
          <w:rFonts w:eastAsia="Times New Roman"/>
          <w:color w:val="000000"/>
          <w:cs/>
          <w:lang w:bidi="th-TH"/>
        </w:rPr>
        <w:t>กข</w:t>
      </w:r>
      <w:r w:rsidR="007E0BAE">
        <w:rPr>
          <w:rFonts w:eastAsia="Times New Roman" w:hint="cs"/>
          <w:color w:val="000000"/>
          <w:cs/>
          <w:lang w:bidi="th-TH"/>
        </w:rPr>
        <w:t>้</w:t>
      </w:r>
      <w:r w:rsidR="00B36239" w:rsidRPr="004A0489">
        <w:rPr>
          <w:rFonts w:eastAsia="Times New Roman"/>
          <w:color w:val="000000"/>
          <w:cs/>
          <w:lang w:bidi="th-TH"/>
        </w:rPr>
        <w:t xml:space="preserve">อความ </w:t>
      </w:r>
      <w:r w:rsidR="005A16E7">
        <w:rPr>
          <w:rFonts w:eastAsia="Times New Roman"/>
          <w:color w:val="000000"/>
          <w:cs/>
          <w:lang w:bidi="th-TH"/>
        </w:rPr>
        <w:br/>
      </w:r>
      <w:r w:rsidR="00C84789" w:rsidRPr="004A0489">
        <w:rPr>
          <w:rFonts w:eastAsia="Times New Roman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C84789" w:rsidRPr="004A0489">
        <w:rPr>
          <w:rFonts w:eastAsia="Times New Roman"/>
          <w:color w:val="000000"/>
          <w:lang w:bidi="th-TH"/>
        </w:rPr>
        <w:t xml:space="preserve">) </w:t>
      </w:r>
      <w:r w:rsidR="00B36239" w:rsidRPr="004A0489">
        <w:rPr>
          <w:rFonts w:eastAsia="Times New Roman"/>
          <w:color w:val="000000"/>
          <w:cs/>
          <w:lang w:bidi="th-TH"/>
        </w:rPr>
        <w:t>ชนิดปฏิทิน และเวลา ซึ่งสามารถเลือกวันที่ เดือน ปี ชั่วโมง และนาทีได้ตามที่อยู่ในปฏิทิน</w:t>
      </w:r>
    </w:p>
    <w:p w14:paraId="30F8F347" w14:textId="3A285904" w:rsidR="00F119FB" w:rsidRPr="004A0489" w:rsidRDefault="0056476C" w:rsidP="00226D9C">
      <w:pPr>
        <w:pStyle w:val="ac"/>
        <w:numPr>
          <w:ilvl w:val="0"/>
          <w:numId w:val="5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F119FB" w:rsidRPr="004A0489">
        <w:rPr>
          <w:rFonts w:eastAsia="Times New Roman"/>
          <w:color w:val="000000"/>
          <w:cs/>
          <w:lang w:bidi="th-TH"/>
        </w:rPr>
        <w:t>เล</w:t>
      </w:r>
      <w:r w:rsidR="00F119FB" w:rsidRPr="004A0489">
        <w:rPr>
          <w:rFonts w:eastAsia="Times New Roman" w:hint="cs"/>
          <w:color w:val="000000"/>
          <w:cs/>
          <w:lang w:bidi="th-TH"/>
        </w:rPr>
        <w:t>ื</w:t>
      </w:r>
      <w:r w:rsidR="00F119FB" w:rsidRPr="004A0489">
        <w:rPr>
          <w:rFonts w:eastAsia="Times New Roman"/>
          <w:color w:val="000000"/>
          <w:cs/>
          <w:lang w:bidi="th-TH"/>
        </w:rPr>
        <w:t>อกตัวเล</w:t>
      </w:r>
      <w:r w:rsidR="00F119FB" w:rsidRPr="004A0489">
        <w:rPr>
          <w:rFonts w:eastAsia="Times New Roman" w:hint="cs"/>
          <w:color w:val="000000"/>
          <w:cs/>
          <w:lang w:bidi="th-TH"/>
        </w:rPr>
        <w:t>ื</w:t>
      </w:r>
      <w:r w:rsidR="00F119FB" w:rsidRPr="004A0489">
        <w:rPr>
          <w:rFonts w:eastAsia="Times New Roman"/>
          <w:color w:val="000000"/>
          <w:cs/>
          <w:lang w:bidi="th-TH"/>
        </w:rPr>
        <w:t xml:space="preserve">อกหลายรายการ </w:t>
      </w:r>
      <w:r w:rsidR="005A16E7" w:rsidRPr="004A0489">
        <w:rPr>
          <w:rFonts w:eastAsia="Times New Roman"/>
          <w:color w:val="000000"/>
          <w:cs/>
          <w:lang w:bidi="th-TH"/>
        </w:rPr>
        <w:t>(</w:t>
      </w:r>
      <w:r w:rsidR="005A16E7" w:rsidRPr="004A0489">
        <w:rPr>
          <w:rFonts w:eastAsia="Times New Roman"/>
          <w:color w:val="000000"/>
          <w:lang w:bidi="th-TH"/>
        </w:rPr>
        <w:t xml:space="preserve">Dropdown) </w:t>
      </w:r>
      <w:r w:rsidR="00F119FB" w:rsidRPr="004A0489">
        <w:rPr>
          <w:rFonts w:eastAsia="Times New Roman"/>
          <w:color w:val="000000"/>
          <w:cs/>
          <w:lang w:bidi="th-TH"/>
        </w:rPr>
        <w:t>ชน</w:t>
      </w:r>
      <w:r w:rsidR="00F119FB" w:rsidRPr="004A0489">
        <w:rPr>
          <w:rFonts w:eastAsia="Times New Roman" w:hint="cs"/>
          <w:color w:val="000000"/>
          <w:cs/>
          <w:lang w:bidi="th-TH"/>
        </w:rPr>
        <w:t>ิ</w:t>
      </w:r>
      <w:r w:rsidR="00F119FB" w:rsidRPr="004A0489">
        <w:rPr>
          <w:rFonts w:eastAsia="Times New Roman"/>
          <w:color w:val="000000"/>
          <w:cs/>
          <w:lang w:bidi="th-TH"/>
        </w:rPr>
        <w:t>ดเล</w:t>
      </w:r>
      <w:r w:rsidR="00F119FB" w:rsidRPr="004A0489">
        <w:rPr>
          <w:rFonts w:eastAsia="Times New Roman" w:hint="cs"/>
          <w:color w:val="000000"/>
          <w:cs/>
          <w:lang w:bidi="th-TH"/>
        </w:rPr>
        <w:t>ื</w:t>
      </w:r>
      <w:r w:rsidR="00F119FB" w:rsidRPr="004A0489">
        <w:rPr>
          <w:rFonts w:eastAsia="Times New Roman"/>
          <w:color w:val="000000"/>
          <w:cs/>
          <w:lang w:bidi="th-TH"/>
        </w:rPr>
        <w:t>อกได้รายการเดียว</w:t>
      </w:r>
      <w:r w:rsidR="00F119FB" w:rsidRPr="004A0489">
        <w:rPr>
          <w:rFonts w:eastAsia="Times New Roman" w:hint="cs"/>
          <w:color w:val="000000"/>
          <w:cs/>
          <w:lang w:bidi="th-TH"/>
        </w:rPr>
        <w:t xml:space="preserve"> </w:t>
      </w:r>
      <w:r w:rsidR="00F119FB" w:rsidRPr="004A0489">
        <w:rPr>
          <w:rFonts w:eastAsia="Times New Roman"/>
          <w:color w:val="000000"/>
          <w:cs/>
          <w:lang w:bidi="th-TH"/>
        </w:rPr>
        <w:t xml:space="preserve">สำหรับเลือกพนักงานขับรถที่นำตู้ออกลาน </w:t>
      </w:r>
      <w:r w:rsidR="00DD2BED">
        <w:rPr>
          <w:rFonts w:eastAsia="Times New Roman" w:hint="cs"/>
          <w:color w:val="000000"/>
          <w:cs/>
          <w:lang w:bidi="th-TH"/>
        </w:rPr>
        <w:t>(</w:t>
      </w:r>
      <w:r w:rsidR="00DD2BED">
        <w:rPr>
          <w:rFonts w:eastAsia="Times New Roman"/>
          <w:color w:val="000000"/>
          <w:lang w:bidi="th-TH"/>
        </w:rPr>
        <w:t>Exporter</w:t>
      </w:r>
      <w:r w:rsidR="00DD2BED">
        <w:rPr>
          <w:rFonts w:eastAsia="Times New Roman" w:hint="cs"/>
          <w:color w:val="000000"/>
          <w:cs/>
          <w:lang w:bidi="th-TH"/>
        </w:rPr>
        <w:t xml:space="preserve">) </w:t>
      </w:r>
      <w:r w:rsidR="00F119FB" w:rsidRPr="004A0489">
        <w:rPr>
          <w:rFonts w:eastAsia="Times New Roman"/>
          <w:color w:val="000000"/>
          <w:cs/>
          <w:lang w:bidi="th-TH"/>
        </w:rPr>
        <w:t>โดยต</w:t>
      </w:r>
      <w:r w:rsidR="00DD2BED">
        <w:rPr>
          <w:rFonts w:eastAsia="Times New Roman" w:hint="cs"/>
          <w:color w:val="000000"/>
          <w:cs/>
          <w:lang w:bidi="th-TH"/>
        </w:rPr>
        <w:t>ั</w:t>
      </w:r>
      <w:r w:rsidR="00F119FB" w:rsidRPr="004A0489">
        <w:rPr>
          <w:rFonts w:eastAsia="Times New Roman"/>
          <w:color w:val="000000"/>
          <w:cs/>
          <w:lang w:bidi="th-TH"/>
        </w:rPr>
        <w:t>วเลือกของพนักงานขับรถที่นำตู้ออกลานนำมาจากฐานข้อมูล</w:t>
      </w:r>
    </w:p>
    <w:p w14:paraId="5999ABAE" w14:textId="6EFA3969" w:rsidR="00F119FB" w:rsidRPr="004A0489" w:rsidRDefault="0056476C" w:rsidP="00226D9C">
      <w:pPr>
        <w:pStyle w:val="ac"/>
        <w:numPr>
          <w:ilvl w:val="0"/>
          <w:numId w:val="5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FB24C9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FB24C9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F119FB" w:rsidRPr="004A0489">
        <w:rPr>
          <w:rFonts w:eastAsia="Times New Roman" w:hint="cs"/>
          <w:color w:val="000000"/>
          <w:cs/>
          <w:lang w:bidi="th-TH"/>
        </w:rPr>
        <w:t>เล</w:t>
      </w:r>
      <w:r w:rsidR="00FB24C9">
        <w:rPr>
          <w:rFonts w:eastAsia="Times New Roman" w:hint="cs"/>
          <w:color w:val="000000"/>
          <w:cs/>
          <w:lang w:bidi="th-TH"/>
        </w:rPr>
        <w:t>ื</w:t>
      </w:r>
      <w:r w:rsidR="00F119FB" w:rsidRPr="004A0489">
        <w:rPr>
          <w:rFonts w:eastAsia="Times New Roman" w:hint="cs"/>
          <w:color w:val="000000"/>
          <w:cs/>
          <w:lang w:bidi="th-TH"/>
        </w:rPr>
        <w:t>อก</w:t>
      </w:r>
      <w:r w:rsidR="00FB24C9">
        <w:rPr>
          <w:rFonts w:eastAsia="Times New Roman" w:hint="cs"/>
          <w:color w:val="000000"/>
          <w:cs/>
          <w:lang w:bidi="th-TH"/>
        </w:rPr>
        <w:t>กล่องสำหรับกาเครื่องหมาย</w:t>
      </w:r>
      <w:r w:rsidR="00F119FB" w:rsidRPr="004A0489">
        <w:rPr>
          <w:rFonts w:eastAsia="Times New Roman"/>
          <w:color w:val="000000"/>
          <w:lang w:bidi="th-TH"/>
        </w:rPr>
        <w:t xml:space="preserve"> </w:t>
      </w:r>
      <w:r w:rsidR="00562B87" w:rsidRPr="004A0489">
        <w:rPr>
          <w:rFonts w:eastAsia="Times New Roman"/>
          <w:color w:val="000000"/>
          <w:lang w:bidi="th-TH"/>
        </w:rPr>
        <w:t>(Checkbox)</w:t>
      </w:r>
      <w:r w:rsidR="00FB24C9">
        <w:rPr>
          <w:rFonts w:eastAsia="Times New Roman"/>
          <w:color w:val="000000"/>
          <w:lang w:bidi="th-TH"/>
        </w:rPr>
        <w:br/>
      </w:r>
      <w:r w:rsidR="00F119FB" w:rsidRPr="004A0489">
        <w:rPr>
          <w:rFonts w:eastAsia="Times New Roman"/>
          <w:color w:val="000000"/>
          <w:lang w:bidi="th-TH"/>
        </w:rPr>
        <w:t>“</w:t>
      </w:r>
      <w:r w:rsidR="008400D1" w:rsidRPr="008400D1">
        <w:rPr>
          <w:shd w:val="clear" w:color="auto" w:fill="FFFFFF"/>
        </w:rPr>
        <w:t>Use not a regular car</w:t>
      </w:r>
      <w:r w:rsidR="00F119FB" w:rsidRPr="004A0489">
        <w:rPr>
          <w:rFonts w:eastAsia="Times New Roman"/>
          <w:color w:val="000000"/>
          <w:lang w:bidi="th-TH"/>
        </w:rPr>
        <w:t xml:space="preserve">” </w:t>
      </w:r>
      <w:r w:rsidR="00F119FB" w:rsidRPr="004A0489">
        <w:rPr>
          <w:rFonts w:eastAsia="Times New Roman" w:hint="cs"/>
          <w:color w:val="000000"/>
          <w:cs/>
          <w:lang w:bidi="th-TH"/>
        </w:rPr>
        <w:t>เพื่อเลือกรถที่</w:t>
      </w:r>
      <w:r w:rsidR="00A23315" w:rsidRPr="004A0489">
        <w:rPr>
          <w:rFonts w:eastAsia="Times New Roman"/>
          <w:color w:val="000000"/>
          <w:cs/>
          <w:lang w:bidi="th-TH"/>
        </w:rPr>
        <w:t>ไม่ใช่รถประจำตัวของพนักงานขับรถที่นำตู้</w:t>
      </w:r>
      <w:r w:rsidR="00A23315" w:rsidRPr="004A0489">
        <w:rPr>
          <w:rFonts w:eastAsia="Times New Roman" w:hint="cs"/>
          <w:color w:val="000000"/>
          <w:cs/>
          <w:lang w:bidi="th-TH"/>
        </w:rPr>
        <w:t>ออกจาก</w:t>
      </w:r>
      <w:r w:rsidR="00F119FB" w:rsidRPr="004A0489">
        <w:rPr>
          <w:rFonts w:eastAsia="Times New Roman" w:hint="cs"/>
          <w:color w:val="000000"/>
          <w:cs/>
          <w:lang w:bidi="th-TH"/>
        </w:rPr>
        <w:t>ลาน</w:t>
      </w:r>
    </w:p>
    <w:p w14:paraId="6CA5F9B6" w14:textId="171664EB" w:rsidR="00894C19" w:rsidRPr="004A0489" w:rsidRDefault="0056476C" w:rsidP="00226D9C">
      <w:pPr>
        <w:pStyle w:val="ac"/>
        <w:numPr>
          <w:ilvl w:val="0"/>
          <w:numId w:val="5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894C19" w:rsidRPr="004A0489">
        <w:rPr>
          <w:rFonts w:eastAsia="Times New Roman"/>
          <w:color w:val="000000"/>
          <w:cs/>
          <w:lang w:bidi="th-TH"/>
        </w:rPr>
        <w:t xml:space="preserve">เลือกตัวเลือกหลายรายการ </w:t>
      </w:r>
      <w:r w:rsidR="00152BEE" w:rsidRPr="004A0489">
        <w:rPr>
          <w:rFonts w:eastAsia="Times New Roman"/>
          <w:color w:val="000000"/>
          <w:cs/>
          <w:lang w:bidi="th-TH"/>
        </w:rPr>
        <w:t>(</w:t>
      </w:r>
      <w:r w:rsidR="00152BEE" w:rsidRPr="004A0489">
        <w:rPr>
          <w:rFonts w:eastAsia="Times New Roman"/>
          <w:color w:val="000000"/>
          <w:lang w:bidi="th-TH"/>
        </w:rPr>
        <w:t xml:space="preserve">Dropdown) </w:t>
      </w:r>
      <w:r w:rsidR="00894C19" w:rsidRPr="004A0489">
        <w:rPr>
          <w:rFonts w:eastAsia="Times New Roman"/>
          <w:color w:val="000000"/>
          <w:cs/>
          <w:lang w:bidi="th-TH"/>
        </w:rPr>
        <w:t>ชนิดเลือกได้รายการเดียว สำหรับเลือกรถท</w:t>
      </w:r>
      <w:r w:rsidR="0025397E">
        <w:rPr>
          <w:rFonts w:eastAsia="Times New Roman" w:hint="cs"/>
          <w:color w:val="000000"/>
          <w:cs/>
          <w:lang w:bidi="th-TH"/>
        </w:rPr>
        <w:t>ี่</w:t>
      </w:r>
      <w:r w:rsidR="00894C19" w:rsidRPr="004A0489">
        <w:rPr>
          <w:rFonts w:eastAsia="Times New Roman"/>
          <w:color w:val="000000"/>
          <w:cs/>
          <w:lang w:bidi="th-TH"/>
        </w:rPr>
        <w:t>นำ</w:t>
      </w:r>
      <w:r w:rsidR="0025397E">
        <w:rPr>
          <w:rFonts w:eastAsia="Times New Roman" w:hint="cs"/>
          <w:color w:val="000000"/>
          <w:cs/>
          <w:lang w:bidi="th-TH"/>
        </w:rPr>
        <w:t>ตู้</w:t>
      </w:r>
      <w:r w:rsidR="00894C19" w:rsidRPr="004A0489">
        <w:rPr>
          <w:rFonts w:eastAsia="Times New Roman"/>
          <w:color w:val="000000"/>
          <w:cs/>
          <w:lang w:bidi="th-TH"/>
        </w:rPr>
        <w:t xml:space="preserve">ออกลาน </w:t>
      </w:r>
      <w:r w:rsidR="0025397E">
        <w:rPr>
          <w:rFonts w:eastAsia="Times New Roman" w:hint="cs"/>
          <w:color w:val="000000"/>
          <w:cs/>
          <w:lang w:bidi="th-TH"/>
        </w:rPr>
        <w:t>(</w:t>
      </w:r>
      <w:r w:rsidR="0025397E">
        <w:rPr>
          <w:rFonts w:eastAsia="Times New Roman"/>
          <w:color w:val="000000"/>
          <w:lang w:bidi="th-TH"/>
        </w:rPr>
        <w:t>Exporter</w:t>
      </w:r>
      <w:r w:rsidR="0025397E">
        <w:rPr>
          <w:rFonts w:eastAsia="Times New Roman" w:hint="cs"/>
          <w:color w:val="000000"/>
          <w:cs/>
          <w:lang w:bidi="th-TH"/>
        </w:rPr>
        <w:t xml:space="preserve">) </w:t>
      </w:r>
      <w:r w:rsidR="00894C19" w:rsidRPr="004A0489">
        <w:rPr>
          <w:rFonts w:eastAsia="Times New Roman"/>
          <w:color w:val="000000"/>
          <w:cs/>
          <w:lang w:bidi="th-TH"/>
        </w:rPr>
        <w:t>โดยแสดงเป็นรถประจำตัวของพนักงานขับรถผู้นำตู้ออกลาน</w:t>
      </w:r>
      <w:r w:rsidR="00E0403E" w:rsidRPr="004A0489">
        <w:rPr>
          <w:rFonts w:eastAsia="Times New Roman" w:hint="cs"/>
          <w:color w:val="000000"/>
          <w:cs/>
          <w:lang w:bidi="th-TH"/>
        </w:rPr>
        <w:t xml:space="preserve"> </w:t>
      </w:r>
      <w:r w:rsidR="00894C19" w:rsidRPr="004A0489">
        <w:rPr>
          <w:rFonts w:eastAsia="Times New Roman"/>
          <w:color w:val="000000"/>
          <w:cs/>
          <w:lang w:bidi="th-TH"/>
        </w:rPr>
        <w:t>แต่ผู้ใช้งานระบบสามารถเลือกรถคันอื่นได้ ถ้าเลือกตัวเลือก ข้อ 4.</w:t>
      </w:r>
      <w:r w:rsidR="0025397E">
        <w:rPr>
          <w:rFonts w:eastAsia="Times New Roman" w:hint="cs"/>
          <w:color w:val="000000"/>
          <w:cs/>
          <w:lang w:bidi="th-TH"/>
        </w:rPr>
        <w:t>8</w:t>
      </w:r>
      <w:r w:rsidR="00894C19" w:rsidRPr="004A0489">
        <w:rPr>
          <w:rFonts w:eastAsia="Times New Roman"/>
          <w:color w:val="000000"/>
          <w:cs/>
          <w:lang w:bidi="th-TH"/>
        </w:rPr>
        <w:t>)</w:t>
      </w:r>
      <w:r w:rsidR="00E0403E" w:rsidRPr="004A0489">
        <w:rPr>
          <w:rFonts w:eastAsia="Times New Roman" w:hint="cs"/>
          <w:color w:val="000000"/>
          <w:cs/>
          <w:lang w:bidi="th-TH"/>
        </w:rPr>
        <w:t xml:space="preserve"> </w:t>
      </w:r>
      <w:r w:rsidR="00E0403E" w:rsidRPr="004A0489">
        <w:rPr>
          <w:rFonts w:eastAsia="Times New Roman"/>
          <w:color w:val="000000"/>
          <w:cs/>
          <w:lang w:bidi="th-TH"/>
        </w:rPr>
        <w:t>และแสดงเฉพาะรถที่มีสถานะเป็น “</w:t>
      </w:r>
      <w:r w:rsidR="00E0403E" w:rsidRPr="004A0489">
        <w:rPr>
          <w:rFonts w:eastAsia="Times New Roman"/>
          <w:color w:val="000000"/>
        </w:rPr>
        <w:t xml:space="preserve">Ready” </w:t>
      </w:r>
      <w:r w:rsidR="00E0403E" w:rsidRPr="004A0489">
        <w:rPr>
          <w:rFonts w:eastAsia="Times New Roman"/>
          <w:color w:val="000000"/>
          <w:cs/>
          <w:lang w:bidi="th-TH"/>
        </w:rPr>
        <w:t>หรือพร้อมใช้งานเท่านั้น</w:t>
      </w:r>
    </w:p>
    <w:p w14:paraId="194DE65C" w14:textId="35473E69" w:rsidR="00B36239" w:rsidRPr="004A0489" w:rsidRDefault="0056476C" w:rsidP="00226D9C">
      <w:pPr>
        <w:pStyle w:val="ac"/>
        <w:numPr>
          <w:ilvl w:val="0"/>
          <w:numId w:val="5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36239" w:rsidRPr="004A0489">
        <w:rPr>
          <w:rFonts w:eastAsia="Times New Roman"/>
          <w:color w:val="000000"/>
          <w:cs/>
          <w:lang w:bidi="th-TH"/>
        </w:rPr>
        <w:t xml:space="preserve">กรอกชื่อสถานที่ต้นทางในกล่องบันทึกข้อความ </w:t>
      </w:r>
      <w:r w:rsidR="008400D1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8400D1">
        <w:rPr>
          <w:rFonts w:eastAsia="Times New Roman" w:hint="cs"/>
          <w:color w:val="000000"/>
          <w:cs/>
          <w:lang w:bidi="th-TH"/>
        </w:rPr>
        <w:t xml:space="preserve">) </w:t>
      </w:r>
      <w:r w:rsidR="008400D1">
        <w:rPr>
          <w:rFonts w:eastAsia="Times New Roman"/>
          <w:color w:val="000000"/>
          <w:cs/>
          <w:lang w:bidi="th-TH"/>
        </w:rPr>
        <w:br/>
      </w:r>
      <w:r w:rsidR="00B36239" w:rsidRPr="004A0489">
        <w:rPr>
          <w:rFonts w:eastAsia="Times New Roman"/>
          <w:color w:val="000000"/>
          <w:cs/>
          <w:lang w:bidi="th-TH"/>
        </w:rPr>
        <w:t>ชนิดข้อความ</w:t>
      </w:r>
      <w:r w:rsidR="00B36239" w:rsidRPr="004A0489">
        <w:rPr>
          <w:rFonts w:eastAsia="Times New Roman"/>
          <w:color w:val="000000"/>
          <w:lang w:bidi="th-TH"/>
        </w:rPr>
        <w:t xml:space="preserve"> </w:t>
      </w:r>
      <w:r w:rsidR="00B36239" w:rsidRPr="004A0489">
        <w:rPr>
          <w:rFonts w:eastAsia="Times New Roman"/>
          <w:color w:val="000000"/>
          <w:cs/>
          <w:lang w:bidi="th-TH"/>
        </w:rPr>
        <w:t xml:space="preserve">โดยกรอกอย่างน้อย </w:t>
      </w:r>
      <w:r w:rsidR="00B36239" w:rsidRPr="004A0489">
        <w:rPr>
          <w:rFonts w:eastAsia="Times New Roman"/>
          <w:color w:val="000000"/>
          <w:lang w:bidi="th-TH"/>
        </w:rPr>
        <w:t xml:space="preserve">1 </w:t>
      </w:r>
      <w:r w:rsidR="00B36239" w:rsidRPr="004A0489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B36239" w:rsidRPr="004A0489">
        <w:rPr>
          <w:rFonts w:eastAsia="Times New Roman"/>
          <w:color w:val="000000"/>
          <w:lang w:bidi="th-TH"/>
        </w:rPr>
        <w:t xml:space="preserve">255 </w:t>
      </w:r>
      <w:r w:rsidR="00B36239" w:rsidRPr="004A0489">
        <w:rPr>
          <w:rFonts w:eastAsia="Times New Roman"/>
          <w:color w:val="000000"/>
          <w:cs/>
          <w:lang w:bidi="th-TH"/>
        </w:rPr>
        <w:t>อักษร ตัวอย่าง</w:t>
      </w:r>
      <w:r w:rsidR="008400D1">
        <w:rPr>
          <w:rFonts w:eastAsia="Times New Roman"/>
          <w:color w:val="000000"/>
          <w:cs/>
          <w:lang w:bidi="th-TH"/>
        </w:rPr>
        <w:br/>
      </w:r>
      <w:r w:rsidR="00B36239" w:rsidRPr="004A0489">
        <w:rPr>
          <w:rFonts w:eastAsia="Times New Roman"/>
          <w:color w:val="000000"/>
          <w:cs/>
          <w:lang w:bidi="th-TH"/>
        </w:rPr>
        <w:t xml:space="preserve">การกรอก </w:t>
      </w:r>
      <w:r w:rsidR="005B4A1C">
        <w:rPr>
          <w:rFonts w:eastAsia="Times New Roman" w:hint="cs"/>
          <w:color w:val="000000"/>
          <w:cs/>
          <w:lang w:bidi="th-TH"/>
        </w:rPr>
        <w:t xml:space="preserve">เช่น </w:t>
      </w:r>
      <w:r w:rsidR="00B36239" w:rsidRPr="004A0489">
        <w:rPr>
          <w:rFonts w:eastAsia="Times New Roman"/>
          <w:color w:val="000000"/>
          <w:lang w:bidi="th-TH"/>
        </w:rPr>
        <w:t>“</w:t>
      </w:r>
      <w:r w:rsidR="00B36239" w:rsidRPr="004A0489">
        <w:rPr>
          <w:rFonts w:eastAsia="Times New Roman"/>
          <w:color w:val="000000"/>
          <w:cs/>
          <w:lang w:bidi="th-TH"/>
        </w:rPr>
        <w:t>ท่าเรือแหลมฉบัง จ.ชลบุรี</w:t>
      </w:r>
      <w:r w:rsidR="00B36239" w:rsidRPr="004A0489">
        <w:rPr>
          <w:rFonts w:eastAsia="Times New Roman"/>
          <w:color w:val="000000"/>
          <w:lang w:bidi="th-TH"/>
        </w:rPr>
        <w:t>”</w:t>
      </w:r>
    </w:p>
    <w:p w14:paraId="25048531" w14:textId="584A3973" w:rsidR="004A0489" w:rsidRPr="004A0489" w:rsidRDefault="0056476C" w:rsidP="00226D9C">
      <w:pPr>
        <w:pStyle w:val="ac"/>
        <w:numPr>
          <w:ilvl w:val="0"/>
          <w:numId w:val="51"/>
        </w:numPr>
        <w:spacing w:after="0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36239" w:rsidRPr="00F24DCA">
        <w:rPr>
          <w:rFonts w:eastAsia="Times New Roman"/>
          <w:color w:val="000000"/>
          <w:cs/>
          <w:lang w:bidi="th-TH"/>
        </w:rPr>
        <w:t xml:space="preserve">กรอกสถานที่ปลายทางในกล่องบันทึกข้อความ </w:t>
      </w:r>
      <w:r w:rsidR="001E33B4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1E33B4">
        <w:rPr>
          <w:rFonts w:eastAsia="Times New Roman" w:hint="cs"/>
          <w:color w:val="000000"/>
          <w:cs/>
          <w:lang w:bidi="th-TH"/>
        </w:rPr>
        <w:t xml:space="preserve">) </w:t>
      </w:r>
      <w:r w:rsidR="00B36239" w:rsidRPr="00F24DCA">
        <w:rPr>
          <w:rFonts w:eastAsia="Times New Roman"/>
          <w:color w:val="000000"/>
          <w:cs/>
          <w:lang w:bidi="th-TH"/>
        </w:rPr>
        <w:t xml:space="preserve">ชนิดข้อความ โดยกรอกอย่างน้อย 1 อักษร และไม่เกิน 255 อักษร ตัวอย่างการกรอก </w:t>
      </w:r>
      <w:r w:rsidR="006B38F5">
        <w:rPr>
          <w:rFonts w:eastAsia="Times New Roman" w:hint="cs"/>
          <w:color w:val="000000"/>
          <w:cs/>
          <w:lang w:bidi="th-TH"/>
        </w:rPr>
        <w:t xml:space="preserve">เช่น </w:t>
      </w:r>
      <w:r w:rsidR="00B36239" w:rsidRPr="00F24DCA">
        <w:rPr>
          <w:rFonts w:eastAsia="Times New Roman"/>
          <w:color w:val="000000"/>
          <w:cs/>
          <w:lang w:bidi="th-TH"/>
        </w:rPr>
        <w:t>“ชลบุรี”</w:t>
      </w:r>
    </w:p>
    <w:p w14:paraId="39A8716C" w14:textId="7564E3E6" w:rsidR="002454DB" w:rsidRDefault="00824DD1" w:rsidP="00226D9C">
      <w:pPr>
        <w:pStyle w:val="ac"/>
        <w:numPr>
          <w:ilvl w:val="0"/>
          <w:numId w:val="48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29269C" w:rsidRPr="0029269C">
        <w:rPr>
          <w:cs/>
          <w:lang w:bidi="th-TH"/>
        </w:rPr>
        <w:t>แสดงการ์ดที่มีแบบฟอร์มเพิ่มบริการ</w:t>
      </w:r>
      <w:r w:rsidR="00454AF4">
        <w:rPr>
          <w:rFonts w:hint="cs"/>
          <w:cs/>
          <w:lang w:bidi="th-TH"/>
        </w:rPr>
        <w:t xml:space="preserve"> </w:t>
      </w:r>
      <w:r w:rsidR="009705EF">
        <w:rPr>
          <w:rFonts w:hint="cs"/>
          <w:cs/>
          <w:lang w:bidi="th-TH"/>
        </w:rPr>
        <w:t>ในส่วนของ</w:t>
      </w:r>
      <w:r w:rsidR="0029269C" w:rsidRPr="0029269C">
        <w:rPr>
          <w:cs/>
          <w:lang w:bidi="th-TH"/>
        </w:rPr>
        <w:t>ข้อมูลตู้คอนเทนเนอร์ ดังนี้</w:t>
      </w:r>
    </w:p>
    <w:p w14:paraId="4E9B4025" w14:textId="6B559EC7" w:rsidR="00C277C4" w:rsidRDefault="006063B5" w:rsidP="00226D9C">
      <w:pPr>
        <w:pStyle w:val="ac"/>
        <w:numPr>
          <w:ilvl w:val="2"/>
          <w:numId w:val="52"/>
        </w:numPr>
        <w:spacing w:after="0"/>
        <w:ind w:left="1134" w:hanging="425"/>
        <w:jc w:val="thaiDistribute"/>
        <w:rPr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C277C4">
        <w:rPr>
          <w:rFonts w:hint="cs"/>
          <w:cs/>
          <w:lang w:bidi="th-TH"/>
        </w:rPr>
        <w:t>เล</w:t>
      </w:r>
      <w:r w:rsidR="00FB4CA0">
        <w:rPr>
          <w:rFonts w:hint="cs"/>
          <w:cs/>
          <w:lang w:bidi="th-TH"/>
        </w:rPr>
        <w:t>ื</w:t>
      </w:r>
      <w:r w:rsidR="00C277C4">
        <w:rPr>
          <w:rFonts w:hint="cs"/>
          <w:cs/>
          <w:lang w:bidi="th-TH"/>
        </w:rPr>
        <w:t xml:space="preserve">อกตัวเลือกหลายรายการ </w:t>
      </w:r>
      <w:r w:rsidR="007024D9">
        <w:rPr>
          <w:lang w:bidi="th-TH"/>
        </w:rPr>
        <w:t xml:space="preserve">(Dropdown) </w:t>
      </w:r>
      <w:r w:rsidR="00C277C4">
        <w:rPr>
          <w:rFonts w:hint="cs"/>
          <w:cs/>
          <w:lang w:bidi="th-TH"/>
        </w:rPr>
        <w:t>ชนิดเลือกได้รายการเดียว</w:t>
      </w:r>
      <w:r w:rsidR="00C277C4">
        <w:rPr>
          <w:lang w:bidi="th-TH"/>
        </w:rPr>
        <w:t xml:space="preserve"> </w:t>
      </w:r>
      <w:r w:rsidR="00C277C4">
        <w:rPr>
          <w:rFonts w:hint="cs"/>
          <w:cs/>
          <w:lang w:bidi="th-TH"/>
        </w:rPr>
        <w:t>สำหรับเลือกต</w:t>
      </w:r>
      <w:r w:rsidR="00FB4CA0">
        <w:rPr>
          <w:rFonts w:hint="cs"/>
          <w:cs/>
          <w:lang w:bidi="th-TH"/>
        </w:rPr>
        <w:t>ู้</w:t>
      </w:r>
      <w:r w:rsidR="00C277C4">
        <w:rPr>
          <w:rFonts w:hint="cs"/>
          <w:cs/>
          <w:lang w:bidi="th-TH"/>
        </w:rPr>
        <w:t>คอนเทนเนอร์ท</w:t>
      </w:r>
      <w:r w:rsidR="00FB4CA0">
        <w:rPr>
          <w:rFonts w:hint="cs"/>
          <w:cs/>
          <w:lang w:bidi="th-TH"/>
        </w:rPr>
        <w:t>ี่</w:t>
      </w:r>
      <w:r w:rsidR="00C277C4">
        <w:rPr>
          <w:rFonts w:hint="cs"/>
          <w:cs/>
          <w:lang w:bidi="th-TH"/>
        </w:rPr>
        <w:t>จะใช้</w:t>
      </w:r>
      <w:r w:rsidR="00692B58">
        <w:rPr>
          <w:rFonts w:hint="cs"/>
          <w:cs/>
          <w:lang w:bidi="th-TH"/>
        </w:rPr>
        <w:t xml:space="preserve"> </w:t>
      </w:r>
      <w:r w:rsidR="00D617FC">
        <w:rPr>
          <w:rFonts w:hint="cs"/>
          <w:cs/>
          <w:lang w:bidi="th-TH"/>
        </w:rPr>
        <w:t>(</w:t>
      </w:r>
      <w:r w:rsidR="00D617FC">
        <w:rPr>
          <w:lang w:bidi="th-TH"/>
        </w:rPr>
        <w:t>Container number</w:t>
      </w:r>
      <w:r w:rsidR="00D617FC">
        <w:rPr>
          <w:rFonts w:hint="cs"/>
          <w:cs/>
          <w:lang w:bidi="th-TH"/>
        </w:rPr>
        <w:t>)</w:t>
      </w:r>
      <w:r w:rsidR="00841482">
        <w:rPr>
          <w:rFonts w:hint="cs"/>
          <w:cs/>
          <w:lang w:bidi="th-TH"/>
        </w:rPr>
        <w:t xml:space="preserve"> </w:t>
      </w:r>
      <w:r w:rsidR="00692B58">
        <w:rPr>
          <w:rFonts w:hint="cs"/>
          <w:cs/>
          <w:lang w:bidi="th-TH"/>
        </w:rPr>
        <w:t>เม</w:t>
      </w:r>
      <w:r w:rsidR="00FB4CA0">
        <w:rPr>
          <w:rFonts w:hint="cs"/>
          <w:cs/>
          <w:lang w:bidi="th-TH"/>
        </w:rPr>
        <w:t>ื่</w:t>
      </w:r>
      <w:r w:rsidR="00692B58">
        <w:rPr>
          <w:rFonts w:hint="cs"/>
          <w:cs/>
          <w:lang w:bidi="th-TH"/>
        </w:rPr>
        <w:t>อผ</w:t>
      </w:r>
      <w:r w:rsidR="00FB4CA0">
        <w:rPr>
          <w:rFonts w:hint="cs"/>
          <w:cs/>
          <w:lang w:bidi="th-TH"/>
        </w:rPr>
        <w:t>ู้</w:t>
      </w:r>
      <w:r w:rsidR="00692B58">
        <w:rPr>
          <w:rFonts w:hint="cs"/>
          <w:cs/>
          <w:lang w:bidi="th-TH"/>
        </w:rPr>
        <w:t>ใช้</w:t>
      </w:r>
      <w:r w:rsidR="00FB4CA0">
        <w:rPr>
          <w:rFonts w:hint="cs"/>
          <w:cs/>
          <w:lang w:bidi="th-TH"/>
        </w:rPr>
        <w:t>งาน</w:t>
      </w:r>
      <w:r w:rsidR="0098511D">
        <w:rPr>
          <w:rFonts w:hint="cs"/>
          <w:cs/>
          <w:lang w:bidi="th-TH"/>
        </w:rPr>
        <w:t>ระบบ</w:t>
      </w:r>
      <w:r w:rsidR="00692B58">
        <w:rPr>
          <w:rFonts w:hint="cs"/>
          <w:cs/>
          <w:lang w:bidi="th-TH"/>
        </w:rPr>
        <w:t>เล</w:t>
      </w:r>
      <w:r w:rsidR="00FB4CA0">
        <w:rPr>
          <w:rFonts w:hint="cs"/>
          <w:cs/>
          <w:lang w:bidi="th-TH"/>
        </w:rPr>
        <w:t>ื</w:t>
      </w:r>
      <w:r w:rsidR="00692B58">
        <w:rPr>
          <w:rFonts w:hint="cs"/>
          <w:cs/>
          <w:lang w:bidi="th-TH"/>
        </w:rPr>
        <w:t>อกหมายเลขต</w:t>
      </w:r>
      <w:r w:rsidR="00FB4CA0">
        <w:rPr>
          <w:rFonts w:hint="cs"/>
          <w:cs/>
          <w:lang w:bidi="th-TH"/>
        </w:rPr>
        <w:t>ู้</w:t>
      </w:r>
      <w:r w:rsidR="00692B58">
        <w:rPr>
          <w:rFonts w:hint="cs"/>
          <w:cs/>
          <w:lang w:bidi="th-TH"/>
        </w:rPr>
        <w:t>คอนเทนเนอร์ท</w:t>
      </w:r>
      <w:r w:rsidR="00FB4CA0">
        <w:rPr>
          <w:rFonts w:hint="cs"/>
          <w:cs/>
          <w:lang w:bidi="th-TH"/>
        </w:rPr>
        <w:t>ี่</w:t>
      </w:r>
      <w:r w:rsidR="00692B58">
        <w:rPr>
          <w:rFonts w:hint="cs"/>
          <w:cs/>
          <w:lang w:bidi="th-TH"/>
        </w:rPr>
        <w:t>ม</w:t>
      </w:r>
      <w:r w:rsidR="00FB4CA0">
        <w:rPr>
          <w:rFonts w:hint="cs"/>
          <w:cs/>
          <w:lang w:bidi="th-TH"/>
        </w:rPr>
        <w:t>ี</w:t>
      </w:r>
      <w:r w:rsidR="00692B58">
        <w:rPr>
          <w:rFonts w:hint="cs"/>
          <w:cs/>
          <w:lang w:bidi="th-TH"/>
        </w:rPr>
        <w:t>ในระบบ ระบบแสดงข้อมูลตู้คอนเทนเนอร์ในตัวเลือกหลายราย</w:t>
      </w:r>
      <w:r w:rsidR="005240B8">
        <w:rPr>
          <w:rFonts w:hint="cs"/>
          <w:cs/>
          <w:lang w:bidi="th-TH"/>
        </w:rPr>
        <w:t xml:space="preserve">การ </w:t>
      </w:r>
      <w:r w:rsidR="001D0A71">
        <w:rPr>
          <w:lang w:bidi="th-TH"/>
        </w:rPr>
        <w:t xml:space="preserve">(Dropdown) </w:t>
      </w:r>
      <w:r w:rsidR="005240B8">
        <w:rPr>
          <w:rFonts w:hint="cs"/>
          <w:cs/>
          <w:lang w:bidi="th-TH"/>
        </w:rPr>
        <w:t>ชนิดเลือกได้รายการเดียว และกล่องบันทึกข้อความ</w:t>
      </w:r>
      <w:r w:rsidR="00D617FC">
        <w:rPr>
          <w:cs/>
          <w:lang w:bidi="th-TH"/>
        </w:rPr>
        <w:br/>
      </w:r>
      <w:r w:rsidR="001D0A71">
        <w:rPr>
          <w:rFonts w:hint="cs"/>
          <w:cs/>
          <w:lang w:bidi="th-TH"/>
        </w:rPr>
        <w:lastRenderedPageBreak/>
        <w:t>(</w:t>
      </w:r>
      <w:r w:rsidR="003507AA">
        <w:rPr>
          <w:lang w:bidi="th-TH"/>
        </w:rPr>
        <w:t>Text Box</w:t>
      </w:r>
      <w:r w:rsidR="001D0A71">
        <w:rPr>
          <w:rFonts w:hint="cs"/>
          <w:cs/>
          <w:lang w:bidi="th-TH"/>
        </w:rPr>
        <w:t xml:space="preserve">) </w:t>
      </w:r>
      <w:r w:rsidR="005240B8">
        <w:rPr>
          <w:rFonts w:hint="cs"/>
          <w:cs/>
          <w:lang w:bidi="th-TH"/>
        </w:rPr>
        <w:t xml:space="preserve">ในข้อที่ </w:t>
      </w:r>
      <w:r w:rsidR="0051490B">
        <w:rPr>
          <w:rFonts w:hint="cs"/>
          <w:cs/>
          <w:lang w:bidi="th-TH"/>
        </w:rPr>
        <w:t>5</w:t>
      </w:r>
      <w:r w:rsidR="005240B8">
        <w:rPr>
          <w:lang w:bidi="th-TH"/>
        </w:rPr>
        <w:t>.</w:t>
      </w:r>
      <w:r w:rsidR="007714F4">
        <w:rPr>
          <w:lang w:bidi="th-TH"/>
        </w:rPr>
        <w:t>3</w:t>
      </w:r>
      <w:r w:rsidR="005240B8">
        <w:rPr>
          <w:lang w:bidi="th-TH"/>
        </w:rPr>
        <w:t xml:space="preserve">) </w:t>
      </w:r>
      <w:r w:rsidR="005240B8">
        <w:rPr>
          <w:rFonts w:hint="cs"/>
          <w:cs/>
          <w:lang w:bidi="th-TH"/>
        </w:rPr>
        <w:t>ถึง</w:t>
      </w:r>
      <w:r w:rsidR="000F05D0">
        <w:rPr>
          <w:rFonts w:hint="cs"/>
          <w:cs/>
          <w:lang w:bidi="th-TH"/>
        </w:rPr>
        <w:t xml:space="preserve"> </w:t>
      </w:r>
      <w:r w:rsidR="0051490B">
        <w:rPr>
          <w:rFonts w:hint="cs"/>
          <w:cs/>
          <w:lang w:bidi="th-TH"/>
        </w:rPr>
        <w:t>5</w:t>
      </w:r>
      <w:r w:rsidR="000F05D0">
        <w:rPr>
          <w:lang w:bidi="th-TH"/>
        </w:rPr>
        <w:t>.1</w:t>
      </w:r>
      <w:r w:rsidR="005A1BF6">
        <w:rPr>
          <w:lang w:bidi="th-TH"/>
        </w:rPr>
        <w:t>3</w:t>
      </w:r>
      <w:r w:rsidR="000F05D0">
        <w:rPr>
          <w:lang w:bidi="th-TH"/>
        </w:rPr>
        <w:t xml:space="preserve">) </w:t>
      </w:r>
      <w:r w:rsidR="000F05D0">
        <w:rPr>
          <w:rFonts w:hint="cs"/>
          <w:cs/>
          <w:lang w:bidi="th-TH"/>
        </w:rPr>
        <w:t>ยกเว้</w:t>
      </w:r>
      <w:r w:rsidR="00FB4CA0">
        <w:rPr>
          <w:rFonts w:hint="cs"/>
          <w:cs/>
          <w:lang w:bidi="th-TH"/>
        </w:rPr>
        <w:t>น</w:t>
      </w:r>
      <w:r w:rsidR="000F05D0">
        <w:rPr>
          <w:rFonts w:hint="cs"/>
          <w:cs/>
          <w:lang w:bidi="th-TH"/>
        </w:rPr>
        <w:t>ข้อ</w:t>
      </w:r>
      <w:r w:rsidR="000F05D0">
        <w:rPr>
          <w:lang w:bidi="th-TH"/>
        </w:rPr>
        <w:t xml:space="preserve"> </w:t>
      </w:r>
      <w:r w:rsidR="0051490B">
        <w:rPr>
          <w:lang w:bidi="th-TH"/>
        </w:rPr>
        <w:t>5</w:t>
      </w:r>
      <w:r w:rsidR="000F05D0">
        <w:rPr>
          <w:lang w:bidi="th-TH"/>
        </w:rPr>
        <w:t>.</w:t>
      </w:r>
      <w:r w:rsidR="007714F4">
        <w:rPr>
          <w:lang w:bidi="th-TH"/>
        </w:rPr>
        <w:t>7</w:t>
      </w:r>
      <w:r w:rsidR="000F05D0">
        <w:rPr>
          <w:lang w:bidi="th-TH"/>
        </w:rPr>
        <w:t xml:space="preserve">) </w:t>
      </w:r>
      <w:r w:rsidR="007714F4">
        <w:rPr>
          <w:rFonts w:hint="cs"/>
          <w:cs/>
          <w:lang w:bidi="th-TH"/>
        </w:rPr>
        <w:t>เมื่อผู้ใช้</w:t>
      </w:r>
      <w:r w:rsidR="00FB4CA0">
        <w:rPr>
          <w:rFonts w:hint="cs"/>
          <w:cs/>
          <w:lang w:bidi="th-TH"/>
        </w:rPr>
        <w:t>งาน</w:t>
      </w:r>
      <w:r w:rsidR="004D5576">
        <w:rPr>
          <w:rFonts w:hint="cs"/>
          <w:cs/>
          <w:lang w:bidi="th-TH"/>
        </w:rPr>
        <w:t>ระบบ</w:t>
      </w:r>
      <w:r w:rsidR="007714F4">
        <w:rPr>
          <w:rFonts w:hint="cs"/>
          <w:cs/>
          <w:lang w:bidi="th-TH"/>
        </w:rPr>
        <w:t>เลือกหมายเลข</w:t>
      </w:r>
      <w:r w:rsidR="00445B90">
        <w:rPr>
          <w:cs/>
          <w:lang w:bidi="th-TH"/>
        </w:rPr>
        <w:br/>
      </w:r>
      <w:r w:rsidR="007714F4">
        <w:rPr>
          <w:rFonts w:hint="cs"/>
          <w:cs/>
          <w:lang w:bidi="th-TH"/>
        </w:rPr>
        <w:t>ตู้คอนเทนเนอร์</w:t>
      </w:r>
      <w:r w:rsidR="00FB4CA0">
        <w:rPr>
          <w:rFonts w:hint="cs"/>
          <w:cs/>
          <w:lang w:bidi="th-TH"/>
        </w:rPr>
        <w:t>ที่</w:t>
      </w:r>
      <w:r w:rsidR="007714F4">
        <w:rPr>
          <w:rFonts w:hint="cs"/>
          <w:cs/>
          <w:lang w:bidi="th-TH"/>
        </w:rPr>
        <w:t xml:space="preserve">เป็นตู้คอนเทนเนอร์ใหม่ ระบบแสดงกล่องบันทึกข้อความ ข้อที่ </w:t>
      </w:r>
      <w:r w:rsidR="0051490B">
        <w:rPr>
          <w:rFonts w:hint="cs"/>
          <w:cs/>
          <w:lang w:bidi="th-TH"/>
        </w:rPr>
        <w:t>5</w:t>
      </w:r>
      <w:r w:rsidR="007714F4">
        <w:rPr>
          <w:lang w:bidi="th-TH"/>
        </w:rPr>
        <w:t>.2)</w:t>
      </w:r>
    </w:p>
    <w:p w14:paraId="4E472D33" w14:textId="04C206C2" w:rsidR="007714F4" w:rsidRDefault="006063B5" w:rsidP="00226D9C">
      <w:pPr>
        <w:pStyle w:val="ac"/>
        <w:numPr>
          <w:ilvl w:val="2"/>
          <w:numId w:val="52"/>
        </w:numPr>
        <w:spacing w:after="0"/>
        <w:ind w:left="1134" w:hanging="425"/>
        <w:jc w:val="thaiDistribute"/>
        <w:rPr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7714F4" w:rsidRPr="0029269C">
        <w:rPr>
          <w:cs/>
          <w:lang w:bidi="th-TH"/>
        </w:rPr>
        <w:t>กรอกหมายเลขต</w:t>
      </w:r>
      <w:r w:rsidR="007714F4">
        <w:rPr>
          <w:rFonts w:hint="cs"/>
          <w:cs/>
          <w:lang w:bidi="th-TH"/>
        </w:rPr>
        <w:t>ู้</w:t>
      </w:r>
      <w:r w:rsidR="007714F4" w:rsidRPr="0029269C">
        <w:rPr>
          <w:cs/>
          <w:lang w:bidi="th-TH"/>
        </w:rPr>
        <w:t>ในร</w:t>
      </w:r>
      <w:r w:rsidR="007714F4">
        <w:rPr>
          <w:rFonts w:hint="cs"/>
          <w:cs/>
          <w:lang w:bidi="th-TH"/>
        </w:rPr>
        <w:t>ู</w:t>
      </w:r>
      <w:r w:rsidR="007714F4" w:rsidRPr="0029269C">
        <w:rPr>
          <w:cs/>
          <w:lang w:bidi="th-TH"/>
        </w:rPr>
        <w:t xml:space="preserve">ปแบบกล่องบันทึกข้อความ </w:t>
      </w:r>
      <w:r w:rsidR="00165FDF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165FDF">
        <w:rPr>
          <w:rFonts w:hint="cs"/>
          <w:cs/>
          <w:lang w:bidi="th-TH"/>
        </w:rPr>
        <w:t xml:space="preserve">) </w:t>
      </w:r>
      <w:r w:rsidR="007714F4" w:rsidRPr="0029269C">
        <w:rPr>
          <w:cs/>
          <w:lang w:bidi="th-TH"/>
        </w:rPr>
        <w:t>ชน</w:t>
      </w:r>
      <w:r w:rsidR="007714F4">
        <w:rPr>
          <w:rFonts w:hint="cs"/>
          <w:cs/>
          <w:lang w:bidi="th-TH"/>
        </w:rPr>
        <w:t>ิ</w:t>
      </w:r>
      <w:r w:rsidR="007714F4" w:rsidRPr="0029269C">
        <w:rPr>
          <w:cs/>
          <w:lang w:bidi="th-TH"/>
        </w:rPr>
        <w:t>ดข้อความ โดยมีรูปแบบการกรอกหมายเลขตู้ คือ อักษรภาษาอังกฤษตัวใหญ</w:t>
      </w:r>
      <w:r w:rsidR="00AF6EF1">
        <w:rPr>
          <w:rFonts w:hint="cs"/>
          <w:cs/>
          <w:lang w:bidi="th-TH"/>
        </w:rPr>
        <w:t>่</w:t>
      </w:r>
      <w:r w:rsidR="007714F4" w:rsidRPr="0029269C">
        <w:rPr>
          <w:cs/>
          <w:lang w:bidi="th-TH"/>
        </w:rPr>
        <w:t xml:space="preserve"> </w:t>
      </w:r>
      <w:r w:rsidR="007714F4" w:rsidRPr="0029269C">
        <w:rPr>
          <w:lang w:bidi="th-TH"/>
        </w:rPr>
        <w:t xml:space="preserve">4 </w:t>
      </w:r>
      <w:r w:rsidR="007714F4" w:rsidRPr="0029269C">
        <w:rPr>
          <w:cs/>
          <w:lang w:bidi="th-TH"/>
        </w:rPr>
        <w:t xml:space="preserve">ตัว เว้นวรรค ตัวเลข </w:t>
      </w:r>
      <w:r w:rsidR="007714F4" w:rsidRPr="0029269C">
        <w:rPr>
          <w:lang w:bidi="th-TH"/>
        </w:rPr>
        <w:t xml:space="preserve">5 </w:t>
      </w:r>
      <w:r w:rsidR="007714F4" w:rsidRPr="0029269C">
        <w:rPr>
          <w:cs/>
          <w:lang w:bidi="th-TH"/>
        </w:rPr>
        <w:t>ตัว เว้นวรรค และต</w:t>
      </w:r>
      <w:r w:rsidR="006F2B9C">
        <w:rPr>
          <w:rFonts w:hint="cs"/>
          <w:cs/>
          <w:lang w:bidi="th-TH"/>
        </w:rPr>
        <w:t>ั</w:t>
      </w:r>
      <w:r w:rsidR="007714F4" w:rsidRPr="0029269C">
        <w:rPr>
          <w:cs/>
          <w:lang w:bidi="th-TH"/>
        </w:rPr>
        <w:t xml:space="preserve">วเลข </w:t>
      </w:r>
      <w:r w:rsidR="007714F4" w:rsidRPr="0029269C">
        <w:rPr>
          <w:lang w:bidi="th-TH"/>
        </w:rPr>
        <w:t xml:space="preserve">1 </w:t>
      </w:r>
      <w:r w:rsidR="007714F4" w:rsidRPr="0029269C">
        <w:rPr>
          <w:cs/>
          <w:lang w:bidi="th-TH"/>
        </w:rPr>
        <w:t>ตัว และไม</w:t>
      </w:r>
      <w:r w:rsidR="007714F4">
        <w:rPr>
          <w:rFonts w:hint="cs"/>
          <w:cs/>
          <w:lang w:bidi="th-TH"/>
        </w:rPr>
        <w:t>่</w:t>
      </w:r>
      <w:r w:rsidR="007714F4" w:rsidRPr="0029269C">
        <w:rPr>
          <w:cs/>
          <w:lang w:bidi="th-TH"/>
        </w:rPr>
        <w:t>สามารถกรอกข้อความ</w:t>
      </w:r>
      <w:r w:rsidR="00445B90">
        <w:rPr>
          <w:cs/>
          <w:lang w:bidi="th-TH"/>
        </w:rPr>
        <w:br/>
      </w:r>
      <w:r w:rsidR="007714F4" w:rsidRPr="0029269C">
        <w:rPr>
          <w:cs/>
          <w:lang w:bidi="th-TH"/>
        </w:rPr>
        <w:t>ในกล</w:t>
      </w:r>
      <w:r w:rsidR="007714F4">
        <w:rPr>
          <w:rFonts w:hint="cs"/>
          <w:cs/>
          <w:lang w:bidi="th-TH"/>
        </w:rPr>
        <w:t>่</w:t>
      </w:r>
      <w:r w:rsidR="007714F4" w:rsidRPr="0029269C">
        <w:rPr>
          <w:cs/>
          <w:lang w:bidi="th-TH"/>
        </w:rPr>
        <w:t>องบันทึกข้อความน</w:t>
      </w:r>
      <w:r w:rsidR="007714F4">
        <w:rPr>
          <w:rFonts w:hint="cs"/>
          <w:cs/>
          <w:lang w:bidi="th-TH"/>
        </w:rPr>
        <w:t>ี้</w:t>
      </w:r>
      <w:r w:rsidR="007714F4" w:rsidRPr="0029269C">
        <w:rPr>
          <w:cs/>
          <w:lang w:bidi="th-TH"/>
        </w:rPr>
        <w:t xml:space="preserve">มากกว่า </w:t>
      </w:r>
      <w:r w:rsidR="007714F4" w:rsidRPr="0029269C">
        <w:rPr>
          <w:lang w:bidi="th-TH"/>
        </w:rPr>
        <w:t xml:space="preserve">12 </w:t>
      </w:r>
      <w:r w:rsidR="007714F4" w:rsidRPr="0029269C">
        <w:rPr>
          <w:cs/>
          <w:lang w:bidi="th-TH"/>
        </w:rPr>
        <w:t>อักษร</w:t>
      </w:r>
    </w:p>
    <w:p w14:paraId="06BDC873" w14:textId="2F19F486" w:rsidR="002C19BB" w:rsidRDefault="006063B5" w:rsidP="00226D9C">
      <w:pPr>
        <w:pStyle w:val="ac"/>
        <w:numPr>
          <w:ilvl w:val="2"/>
          <w:numId w:val="52"/>
        </w:numPr>
        <w:spacing w:after="0"/>
        <w:ind w:left="1134" w:hanging="425"/>
        <w:jc w:val="thaiDistribute"/>
        <w:rPr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9839B6">
        <w:rPr>
          <w:rFonts w:hint="cs"/>
          <w:cs/>
          <w:lang w:bidi="th-TH"/>
        </w:rPr>
        <w:t>เลือก</w:t>
      </w:r>
      <w:r w:rsidR="0029269C" w:rsidRPr="0029269C">
        <w:rPr>
          <w:cs/>
          <w:lang w:bidi="th-TH"/>
        </w:rPr>
        <w:t>ต</w:t>
      </w:r>
      <w:r w:rsidR="009839B6">
        <w:rPr>
          <w:rFonts w:hint="cs"/>
          <w:cs/>
          <w:lang w:bidi="th-TH"/>
        </w:rPr>
        <w:t>ั</w:t>
      </w:r>
      <w:r w:rsidR="0029269C" w:rsidRPr="0029269C">
        <w:rPr>
          <w:cs/>
          <w:lang w:bidi="th-TH"/>
        </w:rPr>
        <w:t>วเล</w:t>
      </w:r>
      <w:r w:rsidR="009839B6">
        <w:rPr>
          <w:rFonts w:hint="cs"/>
          <w:cs/>
          <w:lang w:bidi="th-TH"/>
        </w:rPr>
        <w:t>ื</w:t>
      </w:r>
      <w:r w:rsidR="0029269C" w:rsidRPr="0029269C">
        <w:rPr>
          <w:cs/>
          <w:lang w:bidi="th-TH"/>
        </w:rPr>
        <w:t xml:space="preserve">อกหลายรายการ </w:t>
      </w:r>
      <w:r w:rsidR="006564F7" w:rsidRPr="0029269C">
        <w:rPr>
          <w:cs/>
          <w:lang w:bidi="th-TH"/>
        </w:rPr>
        <w:t>(</w:t>
      </w:r>
      <w:r w:rsidR="006564F7" w:rsidRPr="0029269C">
        <w:rPr>
          <w:lang w:bidi="th-TH"/>
        </w:rPr>
        <w:t>Dropdown)</w:t>
      </w:r>
      <w:r w:rsidR="006564F7">
        <w:rPr>
          <w:rFonts w:hint="cs"/>
          <w:cs/>
          <w:lang w:bidi="th-TH"/>
        </w:rPr>
        <w:t xml:space="preserve"> </w:t>
      </w:r>
      <w:r w:rsidR="0029269C" w:rsidRPr="0029269C">
        <w:rPr>
          <w:cs/>
          <w:lang w:bidi="th-TH"/>
        </w:rPr>
        <w:t>ชน</w:t>
      </w:r>
      <w:r w:rsidR="009839B6">
        <w:rPr>
          <w:rFonts w:hint="cs"/>
          <w:cs/>
          <w:lang w:bidi="th-TH"/>
        </w:rPr>
        <w:t>ิ</w:t>
      </w:r>
      <w:r w:rsidR="0029269C" w:rsidRPr="0029269C">
        <w:rPr>
          <w:cs/>
          <w:lang w:bidi="th-TH"/>
        </w:rPr>
        <w:t>ดเลือกได้</w:t>
      </w:r>
      <w:r w:rsidR="006564F7">
        <w:rPr>
          <w:cs/>
          <w:lang w:bidi="th-TH"/>
        </w:rPr>
        <w:br/>
      </w:r>
      <w:r w:rsidR="0029269C" w:rsidRPr="0029269C">
        <w:rPr>
          <w:cs/>
          <w:lang w:bidi="th-TH"/>
        </w:rPr>
        <w:t>รายการเด</w:t>
      </w:r>
      <w:r w:rsidR="009839B6">
        <w:rPr>
          <w:rFonts w:hint="cs"/>
          <w:cs/>
          <w:lang w:bidi="th-TH"/>
        </w:rPr>
        <w:t>ี</w:t>
      </w:r>
      <w:r w:rsidR="0029269C" w:rsidRPr="0029269C">
        <w:rPr>
          <w:cs/>
          <w:lang w:bidi="th-TH"/>
        </w:rPr>
        <w:t>ยว สำหรับเลือกประเภทตู้</w:t>
      </w:r>
      <w:r w:rsidR="009B50A8">
        <w:rPr>
          <w:rFonts w:hint="cs"/>
          <w:cs/>
          <w:lang w:bidi="th-TH"/>
        </w:rPr>
        <w:t xml:space="preserve"> (</w:t>
      </w:r>
      <w:r w:rsidR="009B50A8">
        <w:rPr>
          <w:lang w:bidi="th-TH"/>
        </w:rPr>
        <w:t>Container type</w:t>
      </w:r>
      <w:r w:rsidR="009B50A8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>โดยตัวเลือกของประเภทตู้นำมาจากฐานข้อมูล</w:t>
      </w:r>
    </w:p>
    <w:p w14:paraId="62743612" w14:textId="094FFA01" w:rsidR="002C19BB" w:rsidRDefault="007E3851" w:rsidP="00226D9C">
      <w:pPr>
        <w:pStyle w:val="ac"/>
        <w:numPr>
          <w:ilvl w:val="2"/>
          <w:numId w:val="52"/>
        </w:numPr>
        <w:spacing w:after="0"/>
        <w:ind w:left="1134" w:hanging="425"/>
        <w:jc w:val="thaiDistribute"/>
        <w:rPr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9839B6">
        <w:rPr>
          <w:rFonts w:hint="cs"/>
          <w:cs/>
          <w:lang w:bidi="th-TH"/>
        </w:rPr>
        <w:t>เลือก</w:t>
      </w:r>
      <w:r w:rsidR="0029269C" w:rsidRPr="0029269C">
        <w:rPr>
          <w:cs/>
          <w:lang w:bidi="th-TH"/>
        </w:rPr>
        <w:t>ต</w:t>
      </w:r>
      <w:r w:rsidR="009839B6">
        <w:rPr>
          <w:rFonts w:hint="cs"/>
          <w:cs/>
          <w:lang w:bidi="th-TH"/>
        </w:rPr>
        <w:t>ั</w:t>
      </w:r>
      <w:r w:rsidR="0029269C" w:rsidRPr="0029269C">
        <w:rPr>
          <w:cs/>
          <w:lang w:bidi="th-TH"/>
        </w:rPr>
        <w:t>วเล</w:t>
      </w:r>
      <w:r w:rsidR="009839B6">
        <w:rPr>
          <w:rFonts w:hint="cs"/>
          <w:cs/>
          <w:lang w:bidi="th-TH"/>
        </w:rPr>
        <w:t>ื</w:t>
      </w:r>
      <w:r w:rsidR="0029269C" w:rsidRPr="0029269C">
        <w:rPr>
          <w:cs/>
          <w:lang w:bidi="th-TH"/>
        </w:rPr>
        <w:t xml:space="preserve">อกหลายรายการ </w:t>
      </w:r>
      <w:r w:rsidR="00C939CB" w:rsidRPr="0029269C">
        <w:rPr>
          <w:cs/>
          <w:lang w:bidi="th-TH"/>
        </w:rPr>
        <w:t>(</w:t>
      </w:r>
      <w:r w:rsidR="00C939CB" w:rsidRPr="0029269C">
        <w:rPr>
          <w:lang w:bidi="th-TH"/>
        </w:rPr>
        <w:t>Dropdown)</w:t>
      </w:r>
      <w:r w:rsidR="00C939CB">
        <w:rPr>
          <w:rFonts w:hint="cs"/>
          <w:cs/>
          <w:lang w:bidi="th-TH"/>
        </w:rPr>
        <w:t xml:space="preserve"> </w:t>
      </w:r>
      <w:r w:rsidR="0029269C" w:rsidRPr="0029269C">
        <w:rPr>
          <w:cs/>
          <w:lang w:bidi="th-TH"/>
        </w:rPr>
        <w:t>ชน</w:t>
      </w:r>
      <w:r w:rsidR="009839B6">
        <w:rPr>
          <w:rFonts w:hint="cs"/>
          <w:cs/>
          <w:lang w:bidi="th-TH"/>
        </w:rPr>
        <w:t>ิ</w:t>
      </w:r>
      <w:r w:rsidR="0029269C" w:rsidRPr="0029269C">
        <w:rPr>
          <w:cs/>
          <w:lang w:bidi="th-TH"/>
        </w:rPr>
        <w:t>ดเลือกได้รายการเด</w:t>
      </w:r>
      <w:r w:rsidR="009839B6">
        <w:rPr>
          <w:rFonts w:hint="cs"/>
          <w:cs/>
          <w:lang w:bidi="th-TH"/>
        </w:rPr>
        <w:t>ี</w:t>
      </w:r>
      <w:r w:rsidR="0029269C" w:rsidRPr="0029269C">
        <w:rPr>
          <w:cs/>
          <w:lang w:bidi="th-TH"/>
        </w:rPr>
        <w:t xml:space="preserve">ยว สำหรับเลือกสถานะตู้ </w:t>
      </w:r>
      <w:r w:rsidR="00F204C5">
        <w:rPr>
          <w:rFonts w:hint="cs"/>
          <w:cs/>
          <w:lang w:bidi="th-TH"/>
        </w:rPr>
        <w:t>(</w:t>
      </w:r>
      <w:r w:rsidR="00F204C5">
        <w:rPr>
          <w:lang w:bidi="th-TH"/>
        </w:rPr>
        <w:t>Container status</w:t>
      </w:r>
      <w:r w:rsidR="00F204C5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>โดยตัวเลือกของสถานะตู้นำมาจากฐานข้อมูล</w:t>
      </w:r>
    </w:p>
    <w:p w14:paraId="73E06DE8" w14:textId="4D2FBBE7" w:rsidR="002C19BB" w:rsidRDefault="0093662E" w:rsidP="00226D9C">
      <w:pPr>
        <w:pStyle w:val="ac"/>
        <w:numPr>
          <w:ilvl w:val="2"/>
          <w:numId w:val="52"/>
        </w:numPr>
        <w:spacing w:after="0"/>
        <w:ind w:left="1134" w:hanging="425"/>
        <w:jc w:val="thaiDistribute"/>
        <w:rPr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29269C">
        <w:rPr>
          <w:cs/>
          <w:lang w:bidi="th-TH"/>
        </w:rPr>
        <w:t>กรอกน้ำหนักของตู้สูดสุดท</w:t>
      </w:r>
      <w:r w:rsidR="00AF6EF1">
        <w:rPr>
          <w:rFonts w:hint="cs"/>
          <w:cs/>
          <w:lang w:bidi="th-TH"/>
        </w:rPr>
        <w:t>ี่</w:t>
      </w:r>
      <w:r w:rsidR="0029269C" w:rsidRPr="0029269C">
        <w:rPr>
          <w:cs/>
          <w:lang w:bidi="th-TH"/>
        </w:rPr>
        <w:t xml:space="preserve">รับได้ในหน่วยตัน </w:t>
      </w:r>
      <w:r w:rsidR="0045448F">
        <w:rPr>
          <w:rFonts w:hint="cs"/>
          <w:cs/>
          <w:lang w:bidi="th-TH"/>
        </w:rPr>
        <w:t>(</w:t>
      </w:r>
      <w:r w:rsidR="0045448F">
        <w:rPr>
          <w:lang w:bidi="th-TH"/>
        </w:rPr>
        <w:t>Max weight(t)</w:t>
      </w:r>
      <w:r w:rsidR="0045448F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 xml:space="preserve">ลงในกล่องบันทึกข้อความ </w:t>
      </w:r>
      <w:r w:rsidR="00C939CB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C939CB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 xml:space="preserve">ชนิดตัวเลข ซึ่งสามารถกรอกค่าน้อยที่สุด คือ </w:t>
      </w:r>
      <w:r w:rsidR="0029269C" w:rsidRPr="0029269C">
        <w:rPr>
          <w:lang w:bidi="th-TH"/>
        </w:rPr>
        <w:t xml:space="preserve">0 </w:t>
      </w:r>
      <w:r w:rsidR="0029269C" w:rsidRPr="0029269C">
        <w:rPr>
          <w:cs/>
          <w:lang w:bidi="th-TH"/>
        </w:rPr>
        <w:t xml:space="preserve">และมากที่สุดคือ </w:t>
      </w:r>
      <w:r w:rsidR="0029269C" w:rsidRPr="0029269C">
        <w:rPr>
          <w:lang w:bidi="th-TH"/>
        </w:rPr>
        <w:t>40</w:t>
      </w:r>
    </w:p>
    <w:p w14:paraId="6A69432F" w14:textId="16A48B0A" w:rsidR="00AF6EF1" w:rsidRDefault="0093662E" w:rsidP="00226D9C">
      <w:pPr>
        <w:pStyle w:val="ac"/>
        <w:numPr>
          <w:ilvl w:val="2"/>
          <w:numId w:val="52"/>
        </w:numPr>
        <w:spacing w:after="0"/>
        <w:ind w:left="1134" w:hanging="425"/>
        <w:jc w:val="thaiDistribute"/>
        <w:rPr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E42580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E42580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AF6EF1" w:rsidRPr="0029269C">
        <w:rPr>
          <w:cs/>
          <w:lang w:bidi="th-TH"/>
        </w:rPr>
        <w:t>กรอกน</w:t>
      </w:r>
      <w:r w:rsidR="00E42580">
        <w:rPr>
          <w:rFonts w:hint="cs"/>
          <w:cs/>
          <w:lang w:bidi="th-TH"/>
        </w:rPr>
        <w:t>้ำ</w:t>
      </w:r>
      <w:r w:rsidR="00AF6EF1" w:rsidRPr="0029269C">
        <w:rPr>
          <w:cs/>
          <w:lang w:bidi="th-TH"/>
        </w:rPr>
        <w:t>หน</w:t>
      </w:r>
      <w:r w:rsidR="00E42580">
        <w:rPr>
          <w:rFonts w:hint="cs"/>
          <w:cs/>
          <w:lang w:bidi="th-TH"/>
        </w:rPr>
        <w:t>ั</w:t>
      </w:r>
      <w:r w:rsidR="00AF6EF1" w:rsidRPr="0029269C">
        <w:rPr>
          <w:cs/>
          <w:lang w:bidi="th-TH"/>
        </w:rPr>
        <w:t>ก</w:t>
      </w:r>
      <w:r w:rsidR="00AF6EF1">
        <w:rPr>
          <w:rFonts w:hint="cs"/>
          <w:cs/>
          <w:lang w:bidi="th-TH"/>
        </w:rPr>
        <w:t>ต</w:t>
      </w:r>
      <w:r w:rsidR="00E42580">
        <w:rPr>
          <w:rFonts w:hint="cs"/>
          <w:cs/>
          <w:lang w:bidi="th-TH"/>
        </w:rPr>
        <w:t>ู้</w:t>
      </w:r>
      <w:r w:rsidR="00AF6EF1">
        <w:rPr>
          <w:rFonts w:hint="cs"/>
          <w:cs/>
          <w:lang w:bidi="th-TH"/>
        </w:rPr>
        <w:t>เปล</w:t>
      </w:r>
      <w:r w:rsidR="00E42580">
        <w:rPr>
          <w:rFonts w:hint="cs"/>
          <w:cs/>
          <w:lang w:bidi="th-TH"/>
        </w:rPr>
        <w:t>่</w:t>
      </w:r>
      <w:r w:rsidR="00AF6EF1">
        <w:rPr>
          <w:rFonts w:hint="cs"/>
          <w:cs/>
          <w:lang w:bidi="th-TH"/>
        </w:rPr>
        <w:t>า</w:t>
      </w:r>
      <w:r w:rsidR="00AF6EF1" w:rsidRPr="0029269C">
        <w:rPr>
          <w:cs/>
          <w:lang w:bidi="th-TH"/>
        </w:rPr>
        <w:t>ในหน่วยต</w:t>
      </w:r>
      <w:r w:rsidR="00E42580">
        <w:rPr>
          <w:rFonts w:hint="cs"/>
          <w:cs/>
          <w:lang w:bidi="th-TH"/>
        </w:rPr>
        <w:t>ั</w:t>
      </w:r>
      <w:r w:rsidR="00AF6EF1" w:rsidRPr="0029269C">
        <w:rPr>
          <w:cs/>
          <w:lang w:bidi="th-TH"/>
        </w:rPr>
        <w:t xml:space="preserve">น </w:t>
      </w:r>
      <w:r w:rsidR="0045448F">
        <w:rPr>
          <w:rFonts w:hint="cs"/>
          <w:cs/>
          <w:lang w:bidi="th-TH"/>
        </w:rPr>
        <w:t>(</w:t>
      </w:r>
      <w:r w:rsidR="00E42580">
        <w:rPr>
          <w:lang w:bidi="th-TH"/>
        </w:rPr>
        <w:t>tare</w:t>
      </w:r>
      <w:r w:rsidR="0045448F">
        <w:rPr>
          <w:lang w:bidi="th-TH"/>
        </w:rPr>
        <w:t xml:space="preserve"> weight(t)</w:t>
      </w:r>
      <w:r w:rsidR="0045448F">
        <w:rPr>
          <w:rFonts w:hint="cs"/>
          <w:cs/>
          <w:lang w:bidi="th-TH"/>
        </w:rPr>
        <w:t>)</w:t>
      </w:r>
      <w:r w:rsidR="00E42580">
        <w:rPr>
          <w:cs/>
          <w:lang w:bidi="th-TH"/>
        </w:rPr>
        <w:br/>
      </w:r>
      <w:r w:rsidR="00AF6EF1" w:rsidRPr="0029269C">
        <w:rPr>
          <w:cs/>
          <w:lang w:bidi="th-TH"/>
        </w:rPr>
        <w:t xml:space="preserve">ลงในกล่องบันทึกข้อความ </w:t>
      </w:r>
      <w:r w:rsidR="007A0377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7A0377">
        <w:rPr>
          <w:rFonts w:hint="cs"/>
          <w:cs/>
          <w:lang w:bidi="th-TH"/>
        </w:rPr>
        <w:t xml:space="preserve">) </w:t>
      </w:r>
      <w:r w:rsidR="00AF6EF1" w:rsidRPr="0029269C">
        <w:rPr>
          <w:cs/>
          <w:lang w:bidi="th-TH"/>
        </w:rPr>
        <w:t xml:space="preserve">ชนิดตัวเลข ซึ่งสามารถกรอกค่าน้อยที่สุด คือ </w:t>
      </w:r>
      <w:r w:rsidR="00AF6EF1" w:rsidRPr="0029269C">
        <w:rPr>
          <w:lang w:bidi="th-TH"/>
        </w:rPr>
        <w:t xml:space="preserve">0 </w:t>
      </w:r>
      <w:r w:rsidR="00AF6EF1" w:rsidRPr="0029269C">
        <w:rPr>
          <w:cs/>
          <w:lang w:bidi="th-TH"/>
        </w:rPr>
        <w:t xml:space="preserve">และมากที่สุด คือ </w:t>
      </w:r>
      <w:r w:rsidR="00AF6EF1" w:rsidRPr="0029269C">
        <w:rPr>
          <w:lang w:bidi="th-TH"/>
        </w:rPr>
        <w:t>40</w:t>
      </w:r>
    </w:p>
    <w:p w14:paraId="07557A74" w14:textId="53E3F97C" w:rsidR="002C19BB" w:rsidRDefault="00C939CB" w:rsidP="00226D9C">
      <w:pPr>
        <w:pStyle w:val="ac"/>
        <w:numPr>
          <w:ilvl w:val="2"/>
          <w:numId w:val="52"/>
        </w:numPr>
        <w:spacing w:after="0"/>
        <w:ind w:left="1134" w:hanging="425"/>
        <w:jc w:val="thaiDistribute"/>
        <w:rPr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29269C">
        <w:rPr>
          <w:cs/>
          <w:lang w:bidi="th-TH"/>
        </w:rPr>
        <w:t>กรอกน้ำหนักสินค้าสูงส</w:t>
      </w:r>
      <w:r w:rsidR="00D2637D">
        <w:rPr>
          <w:rFonts w:hint="cs"/>
          <w:cs/>
          <w:lang w:bidi="th-TH"/>
        </w:rPr>
        <w:t>ุ</w:t>
      </w:r>
      <w:r w:rsidR="0029269C" w:rsidRPr="0029269C">
        <w:rPr>
          <w:cs/>
          <w:lang w:bidi="th-TH"/>
        </w:rPr>
        <w:t xml:space="preserve">ดในหน่วยตัน </w:t>
      </w:r>
      <w:r w:rsidR="00E42580">
        <w:rPr>
          <w:rFonts w:hint="cs"/>
          <w:cs/>
          <w:lang w:bidi="th-TH"/>
        </w:rPr>
        <w:t>(</w:t>
      </w:r>
      <w:r w:rsidR="00E42580">
        <w:rPr>
          <w:lang w:bidi="th-TH"/>
        </w:rPr>
        <w:t>Net weight(t)</w:t>
      </w:r>
      <w:r w:rsidR="00E42580">
        <w:rPr>
          <w:rFonts w:hint="cs"/>
          <w:cs/>
          <w:lang w:bidi="th-TH"/>
        </w:rPr>
        <w:t>)</w:t>
      </w:r>
      <w:r w:rsidR="00E42580">
        <w:rPr>
          <w:cs/>
          <w:lang w:bidi="th-TH"/>
        </w:rPr>
        <w:br/>
      </w:r>
      <w:r w:rsidR="0029269C" w:rsidRPr="0029269C">
        <w:rPr>
          <w:cs/>
          <w:lang w:bidi="th-TH"/>
        </w:rPr>
        <w:t xml:space="preserve">ลงในกล่องบันทึกข้อความ </w:t>
      </w:r>
      <w:r w:rsidR="007A0377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7A0377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 xml:space="preserve">ชนิดตัวเลข ซึ่งสามารถกรอกค่าน้อยที่สุด คือ </w:t>
      </w:r>
      <w:r w:rsidR="0029269C" w:rsidRPr="0029269C">
        <w:rPr>
          <w:lang w:bidi="th-TH"/>
        </w:rPr>
        <w:t xml:space="preserve">0 </w:t>
      </w:r>
      <w:r w:rsidR="0029269C" w:rsidRPr="0029269C">
        <w:rPr>
          <w:cs/>
          <w:lang w:bidi="th-TH"/>
        </w:rPr>
        <w:t xml:space="preserve">และมากที่สุด คือ </w:t>
      </w:r>
      <w:r w:rsidR="0029269C" w:rsidRPr="0029269C">
        <w:rPr>
          <w:lang w:bidi="th-TH"/>
        </w:rPr>
        <w:t xml:space="preserve">40 </w:t>
      </w:r>
    </w:p>
    <w:p w14:paraId="26EE4FDF" w14:textId="4E38B33A" w:rsidR="002C19BB" w:rsidRDefault="00C939CB" w:rsidP="00226D9C">
      <w:pPr>
        <w:pStyle w:val="ac"/>
        <w:numPr>
          <w:ilvl w:val="2"/>
          <w:numId w:val="52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29269C">
        <w:rPr>
          <w:cs/>
          <w:lang w:bidi="th-TH"/>
        </w:rPr>
        <w:t>กรอก</w:t>
      </w:r>
      <w:r w:rsidR="005240B8">
        <w:rPr>
          <w:rFonts w:hint="cs"/>
          <w:cs/>
          <w:lang w:bidi="th-TH"/>
        </w:rPr>
        <w:t>น้ำ</w:t>
      </w:r>
      <w:r w:rsidR="0029269C" w:rsidRPr="0029269C">
        <w:rPr>
          <w:cs/>
          <w:lang w:bidi="th-TH"/>
        </w:rPr>
        <w:t>หนักสินค</w:t>
      </w:r>
      <w:r w:rsidR="00D2637D">
        <w:rPr>
          <w:rFonts w:hint="cs"/>
          <w:cs/>
          <w:lang w:bidi="th-TH"/>
        </w:rPr>
        <w:t>้า</w:t>
      </w:r>
      <w:r w:rsidR="0029269C" w:rsidRPr="0029269C">
        <w:rPr>
          <w:cs/>
          <w:lang w:bidi="th-TH"/>
        </w:rPr>
        <w:t>ป</w:t>
      </w:r>
      <w:r w:rsidR="00D2637D">
        <w:rPr>
          <w:rFonts w:hint="cs"/>
          <w:cs/>
          <w:lang w:bidi="th-TH"/>
        </w:rPr>
        <w:t>ั</w:t>
      </w:r>
      <w:r w:rsidR="0029269C" w:rsidRPr="0029269C">
        <w:rPr>
          <w:cs/>
          <w:lang w:bidi="th-TH"/>
        </w:rPr>
        <w:t>จจ</w:t>
      </w:r>
      <w:r w:rsidR="00D2637D">
        <w:rPr>
          <w:rFonts w:hint="cs"/>
          <w:cs/>
          <w:lang w:bidi="th-TH"/>
        </w:rPr>
        <w:t>ุ</w:t>
      </w:r>
      <w:r w:rsidR="0029269C" w:rsidRPr="0029269C">
        <w:rPr>
          <w:cs/>
          <w:lang w:bidi="th-TH"/>
        </w:rPr>
        <w:t>บันในหน</w:t>
      </w:r>
      <w:r w:rsidR="00D2637D">
        <w:rPr>
          <w:rFonts w:hint="cs"/>
          <w:cs/>
          <w:lang w:bidi="th-TH"/>
        </w:rPr>
        <w:t>่</w:t>
      </w:r>
      <w:r w:rsidR="0029269C" w:rsidRPr="0029269C">
        <w:rPr>
          <w:cs/>
          <w:lang w:bidi="th-TH"/>
        </w:rPr>
        <w:t>วยต</w:t>
      </w:r>
      <w:r w:rsidR="005240B8">
        <w:rPr>
          <w:rFonts w:hint="cs"/>
          <w:cs/>
          <w:lang w:bidi="th-TH"/>
        </w:rPr>
        <w:t>ั</w:t>
      </w:r>
      <w:r w:rsidR="0029269C" w:rsidRPr="0029269C">
        <w:rPr>
          <w:cs/>
          <w:lang w:bidi="th-TH"/>
        </w:rPr>
        <w:t xml:space="preserve">น </w:t>
      </w:r>
      <w:r w:rsidR="00CB200B">
        <w:rPr>
          <w:rFonts w:hint="cs"/>
          <w:cs/>
          <w:lang w:bidi="th-TH"/>
        </w:rPr>
        <w:t>(</w:t>
      </w:r>
      <w:r w:rsidR="00CB200B">
        <w:rPr>
          <w:lang w:bidi="th-TH"/>
        </w:rPr>
        <w:t>Current weight(t)</w:t>
      </w:r>
      <w:r w:rsidR="00CB200B">
        <w:rPr>
          <w:rFonts w:hint="cs"/>
          <w:cs/>
          <w:lang w:bidi="th-TH"/>
        </w:rPr>
        <w:t>)</w:t>
      </w:r>
      <w:r w:rsidR="00CB200B">
        <w:rPr>
          <w:cs/>
          <w:lang w:bidi="th-TH"/>
        </w:rPr>
        <w:br/>
      </w:r>
      <w:r w:rsidR="0029269C" w:rsidRPr="0029269C">
        <w:rPr>
          <w:cs/>
          <w:lang w:bidi="th-TH"/>
        </w:rPr>
        <w:t>ลงในกล</w:t>
      </w:r>
      <w:r w:rsidR="005240B8">
        <w:rPr>
          <w:rFonts w:hint="cs"/>
          <w:cs/>
          <w:lang w:bidi="th-TH"/>
        </w:rPr>
        <w:t>่</w:t>
      </w:r>
      <w:r w:rsidR="0029269C" w:rsidRPr="0029269C">
        <w:rPr>
          <w:cs/>
          <w:lang w:bidi="th-TH"/>
        </w:rPr>
        <w:t>องบันทึกข</w:t>
      </w:r>
      <w:r w:rsidR="00D2637D">
        <w:rPr>
          <w:rFonts w:hint="cs"/>
          <w:cs/>
          <w:lang w:bidi="th-TH"/>
        </w:rPr>
        <w:t>้</w:t>
      </w:r>
      <w:r w:rsidR="0029269C" w:rsidRPr="0029269C">
        <w:rPr>
          <w:cs/>
          <w:lang w:bidi="th-TH"/>
        </w:rPr>
        <w:t xml:space="preserve">อความ </w:t>
      </w:r>
      <w:r w:rsidR="007A0377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7A0377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>ชนิ</w:t>
      </w:r>
      <w:r w:rsidR="00D2637D">
        <w:rPr>
          <w:rFonts w:hint="cs"/>
          <w:cs/>
          <w:lang w:bidi="th-TH"/>
        </w:rPr>
        <w:t>ด</w:t>
      </w:r>
      <w:r w:rsidR="0029269C" w:rsidRPr="0029269C">
        <w:rPr>
          <w:cs/>
          <w:lang w:bidi="th-TH"/>
        </w:rPr>
        <w:t xml:space="preserve">ตัวเลข ซึ่งสามารถกรอกค่าน้อยที่สุด คือ </w:t>
      </w:r>
      <w:r w:rsidR="0029269C" w:rsidRPr="0029269C">
        <w:rPr>
          <w:lang w:bidi="th-TH"/>
        </w:rPr>
        <w:t xml:space="preserve">0 </w:t>
      </w:r>
      <w:r w:rsidR="0029269C" w:rsidRPr="0029269C">
        <w:rPr>
          <w:cs/>
          <w:lang w:bidi="th-TH"/>
        </w:rPr>
        <w:t xml:space="preserve">และมากที่สุดคือ </w:t>
      </w:r>
      <w:r w:rsidR="005240B8">
        <w:rPr>
          <w:lang w:bidi="th-TH"/>
        </w:rPr>
        <w:t>100</w:t>
      </w:r>
    </w:p>
    <w:p w14:paraId="34217999" w14:textId="447FABB9" w:rsidR="002C19BB" w:rsidRDefault="00C939CB" w:rsidP="00226D9C">
      <w:pPr>
        <w:pStyle w:val="ac"/>
        <w:numPr>
          <w:ilvl w:val="2"/>
          <w:numId w:val="52"/>
        </w:numPr>
        <w:spacing w:after="0"/>
        <w:ind w:left="1134" w:hanging="425"/>
        <w:jc w:val="thaiDistribute"/>
      </w:pPr>
      <w:r>
        <w:rPr>
          <w:rFonts w:eastAsia="Times New Roman" w:hint="cs"/>
          <w:color w:val="000000"/>
          <w:cs/>
          <w:lang w:bidi="th-TH"/>
        </w:rPr>
        <w:t>ผ</w:t>
      </w:r>
      <w:r w:rsidR="00251D51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251D51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29269C" w:rsidRPr="0029269C">
        <w:rPr>
          <w:cs/>
          <w:lang w:bidi="th-TH"/>
        </w:rPr>
        <w:t>กรอกปร</w:t>
      </w:r>
      <w:r w:rsidR="00D2637D">
        <w:rPr>
          <w:rFonts w:hint="cs"/>
          <w:cs/>
          <w:lang w:bidi="th-TH"/>
        </w:rPr>
        <w:t>ิ</w:t>
      </w:r>
      <w:r w:rsidR="0029269C" w:rsidRPr="0029269C">
        <w:rPr>
          <w:cs/>
          <w:lang w:bidi="th-TH"/>
        </w:rPr>
        <w:t>มาตรส</w:t>
      </w:r>
      <w:r w:rsidR="00D2637D">
        <w:rPr>
          <w:rFonts w:hint="cs"/>
          <w:cs/>
          <w:lang w:bidi="th-TH"/>
        </w:rPr>
        <w:t>ุ</w:t>
      </w:r>
      <w:r w:rsidR="0029269C" w:rsidRPr="0029269C">
        <w:rPr>
          <w:cs/>
          <w:lang w:bidi="th-TH"/>
        </w:rPr>
        <w:t>ทธ</w:t>
      </w:r>
      <w:r w:rsidR="00D2637D">
        <w:rPr>
          <w:rFonts w:hint="cs"/>
          <w:cs/>
          <w:lang w:bidi="th-TH"/>
        </w:rPr>
        <w:t>ิ</w:t>
      </w:r>
      <w:r w:rsidR="0029269C" w:rsidRPr="0029269C">
        <w:rPr>
          <w:cs/>
          <w:lang w:bidi="th-TH"/>
        </w:rPr>
        <w:t>ในหน</w:t>
      </w:r>
      <w:r w:rsidR="00D2637D">
        <w:rPr>
          <w:rFonts w:hint="cs"/>
          <w:cs/>
          <w:lang w:bidi="th-TH"/>
        </w:rPr>
        <w:t>่</w:t>
      </w:r>
      <w:r w:rsidR="0029269C" w:rsidRPr="0029269C">
        <w:rPr>
          <w:cs/>
          <w:lang w:bidi="th-TH"/>
        </w:rPr>
        <w:t>วย</w:t>
      </w:r>
      <w:r w:rsidR="00D2637D">
        <w:rPr>
          <w:rFonts w:hint="cs"/>
          <w:cs/>
          <w:lang w:bidi="th-TH"/>
        </w:rPr>
        <w:t>ค</w:t>
      </w:r>
      <w:r w:rsidR="00251D51">
        <w:rPr>
          <w:rFonts w:hint="cs"/>
          <w:cs/>
          <w:lang w:bidi="th-TH"/>
        </w:rPr>
        <w:t>ิ</w:t>
      </w:r>
      <w:r w:rsidR="00D2637D">
        <w:rPr>
          <w:rFonts w:hint="cs"/>
          <w:cs/>
          <w:lang w:bidi="th-TH"/>
        </w:rPr>
        <w:t>วบ</w:t>
      </w:r>
      <w:r w:rsidR="00251D51">
        <w:rPr>
          <w:rFonts w:hint="cs"/>
          <w:cs/>
          <w:lang w:bidi="th-TH"/>
        </w:rPr>
        <w:t>ิ</w:t>
      </w:r>
      <w:r w:rsidR="00D2637D">
        <w:rPr>
          <w:rFonts w:hint="cs"/>
          <w:cs/>
          <w:lang w:bidi="th-TH"/>
        </w:rPr>
        <w:t>ก</w:t>
      </w:r>
      <w:r w:rsidR="0070532B">
        <w:rPr>
          <w:cs/>
          <w:lang w:bidi="th-TH"/>
        </w:rPr>
        <w:t>เมต</w:t>
      </w:r>
      <w:r w:rsidR="00CB200B">
        <w:rPr>
          <w:rFonts w:hint="cs"/>
          <w:cs/>
          <w:lang w:bidi="th-TH"/>
        </w:rPr>
        <w:t xml:space="preserve"> (</w:t>
      </w:r>
      <w:r w:rsidR="00251D51">
        <w:rPr>
          <w:lang w:bidi="th-TH"/>
        </w:rPr>
        <w:t>Cube</w:t>
      </w:r>
      <w:r w:rsidR="00CB200B">
        <w:rPr>
          <w:lang w:bidi="th-TH"/>
        </w:rPr>
        <w:t xml:space="preserve"> weight(t)</w:t>
      </w:r>
      <w:r w:rsidR="00CB200B">
        <w:rPr>
          <w:rFonts w:hint="cs"/>
          <w:cs/>
          <w:lang w:bidi="th-TH"/>
        </w:rPr>
        <w:t>)</w:t>
      </w:r>
      <w:r w:rsidR="00251D51">
        <w:rPr>
          <w:cs/>
          <w:lang w:bidi="th-TH"/>
        </w:rPr>
        <w:br/>
      </w:r>
      <w:r w:rsidR="0070532B">
        <w:rPr>
          <w:cs/>
          <w:lang w:bidi="th-TH"/>
        </w:rPr>
        <w:t>ลง</w:t>
      </w:r>
      <w:r w:rsidR="0029269C" w:rsidRPr="0029269C">
        <w:rPr>
          <w:cs/>
          <w:lang w:bidi="th-TH"/>
        </w:rPr>
        <w:t>ในกล</w:t>
      </w:r>
      <w:r w:rsidR="00D2637D">
        <w:rPr>
          <w:rFonts w:hint="cs"/>
          <w:cs/>
          <w:lang w:bidi="th-TH"/>
        </w:rPr>
        <w:t>่</w:t>
      </w:r>
      <w:r w:rsidR="0029269C" w:rsidRPr="0029269C">
        <w:rPr>
          <w:cs/>
          <w:lang w:bidi="th-TH"/>
        </w:rPr>
        <w:t>องบ</w:t>
      </w:r>
      <w:r w:rsidR="00D2637D">
        <w:rPr>
          <w:rFonts w:hint="cs"/>
          <w:cs/>
          <w:lang w:bidi="th-TH"/>
        </w:rPr>
        <w:t>ั</w:t>
      </w:r>
      <w:r w:rsidR="0029269C" w:rsidRPr="0029269C">
        <w:rPr>
          <w:cs/>
          <w:lang w:bidi="th-TH"/>
        </w:rPr>
        <w:t>นท</w:t>
      </w:r>
      <w:r w:rsidR="00D2637D">
        <w:rPr>
          <w:rFonts w:hint="cs"/>
          <w:cs/>
          <w:lang w:bidi="th-TH"/>
        </w:rPr>
        <w:t>ึ</w:t>
      </w:r>
      <w:r w:rsidR="0029269C" w:rsidRPr="0029269C">
        <w:rPr>
          <w:cs/>
          <w:lang w:bidi="th-TH"/>
        </w:rPr>
        <w:t>กข</w:t>
      </w:r>
      <w:r w:rsidR="00D2637D">
        <w:rPr>
          <w:rFonts w:hint="cs"/>
          <w:cs/>
          <w:lang w:bidi="th-TH"/>
        </w:rPr>
        <w:t>้</w:t>
      </w:r>
      <w:r w:rsidR="0029269C" w:rsidRPr="0029269C">
        <w:rPr>
          <w:cs/>
          <w:lang w:bidi="th-TH"/>
        </w:rPr>
        <w:t xml:space="preserve">อความ </w:t>
      </w:r>
      <w:r w:rsidR="007A0377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7A0377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 xml:space="preserve">ชนิดตัวเลข ซึ่งสามารถกรอกค่าน้อยที่สุด คือ </w:t>
      </w:r>
      <w:r w:rsidR="0029269C">
        <w:t>0</w:t>
      </w:r>
      <w:r w:rsidR="0029269C" w:rsidRPr="0029269C">
        <w:rPr>
          <w:lang w:bidi="th-TH"/>
        </w:rPr>
        <w:t xml:space="preserve"> </w:t>
      </w:r>
      <w:r w:rsidR="0029269C" w:rsidRPr="0029269C">
        <w:rPr>
          <w:cs/>
          <w:lang w:bidi="th-TH"/>
        </w:rPr>
        <w:t xml:space="preserve">และมากที่สุด คือ </w:t>
      </w:r>
      <w:r w:rsidR="0029269C">
        <w:t>100</w:t>
      </w:r>
    </w:p>
    <w:p w14:paraId="06720731" w14:textId="1C4B111F" w:rsidR="002C19BB" w:rsidRDefault="00C939CB" w:rsidP="00226D9C">
      <w:pPr>
        <w:pStyle w:val="ac"/>
        <w:numPr>
          <w:ilvl w:val="2"/>
          <w:numId w:val="52"/>
        </w:numPr>
        <w:spacing w:after="0"/>
        <w:ind w:left="1276" w:hanging="567"/>
        <w:jc w:val="thaiDistribute"/>
        <w:rPr>
          <w:lang w:bidi="th-TH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ผู้ใช้งานระบบสามารถ</w:t>
      </w:r>
      <w:r w:rsidR="0029269C" w:rsidRPr="0029269C">
        <w:rPr>
          <w:cs/>
          <w:lang w:bidi="th-TH"/>
        </w:rPr>
        <w:t>เล</w:t>
      </w:r>
      <w:r w:rsidR="00D2637D">
        <w:rPr>
          <w:rFonts w:hint="cs"/>
          <w:cs/>
          <w:lang w:bidi="th-TH"/>
        </w:rPr>
        <w:t>ื</w:t>
      </w:r>
      <w:r w:rsidR="0029269C" w:rsidRPr="0029269C">
        <w:rPr>
          <w:cs/>
          <w:lang w:bidi="th-TH"/>
        </w:rPr>
        <w:t>อกตัวเล</w:t>
      </w:r>
      <w:r w:rsidR="00D2637D">
        <w:rPr>
          <w:rFonts w:hint="cs"/>
          <w:cs/>
          <w:lang w:bidi="th-TH"/>
        </w:rPr>
        <w:t>ื</w:t>
      </w:r>
      <w:r w:rsidR="0029269C" w:rsidRPr="0029269C">
        <w:rPr>
          <w:cs/>
          <w:lang w:bidi="th-TH"/>
        </w:rPr>
        <w:t xml:space="preserve">อกหลายรายการ </w:t>
      </w:r>
      <w:r w:rsidR="007A0377" w:rsidRPr="0029269C">
        <w:rPr>
          <w:cs/>
          <w:lang w:bidi="th-TH"/>
        </w:rPr>
        <w:t>(</w:t>
      </w:r>
      <w:r w:rsidR="007A0377" w:rsidRPr="0029269C">
        <w:rPr>
          <w:lang w:bidi="th-TH"/>
        </w:rPr>
        <w:t xml:space="preserve">Dropdown) </w:t>
      </w:r>
      <w:r w:rsidR="0029269C" w:rsidRPr="0029269C">
        <w:rPr>
          <w:cs/>
          <w:lang w:bidi="th-TH"/>
        </w:rPr>
        <w:t>ชน</w:t>
      </w:r>
      <w:r w:rsidR="00D2637D">
        <w:rPr>
          <w:rFonts w:hint="cs"/>
          <w:cs/>
          <w:lang w:bidi="th-TH"/>
        </w:rPr>
        <w:t>ิ</w:t>
      </w:r>
      <w:r w:rsidR="0029269C" w:rsidRPr="0029269C">
        <w:rPr>
          <w:cs/>
          <w:lang w:bidi="th-TH"/>
        </w:rPr>
        <w:t>ดเลือกได้รายการเด</w:t>
      </w:r>
      <w:r w:rsidR="00D2637D">
        <w:rPr>
          <w:rFonts w:hint="cs"/>
          <w:cs/>
          <w:lang w:bidi="th-TH"/>
        </w:rPr>
        <w:t>ี</w:t>
      </w:r>
      <w:r w:rsidR="0029269C" w:rsidRPr="0029269C">
        <w:rPr>
          <w:cs/>
          <w:lang w:bidi="th-TH"/>
        </w:rPr>
        <w:t xml:space="preserve">ยว สำหรับเลือกขนาดตู้ </w:t>
      </w:r>
      <w:r w:rsidR="0031726C">
        <w:rPr>
          <w:rFonts w:hint="cs"/>
          <w:cs/>
          <w:lang w:bidi="th-TH"/>
        </w:rPr>
        <w:t>(</w:t>
      </w:r>
      <w:r w:rsidR="0031726C">
        <w:rPr>
          <w:lang w:bidi="th-TH"/>
        </w:rPr>
        <w:t>Container size</w:t>
      </w:r>
      <w:r w:rsidR="0031726C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>โดยตัวเลือกของขนาดตู้นำมาจากฐานข้อมูล</w:t>
      </w:r>
    </w:p>
    <w:p w14:paraId="47BB3EE5" w14:textId="6C886304" w:rsidR="002C19BB" w:rsidRDefault="00C939CB" w:rsidP="00226D9C">
      <w:pPr>
        <w:pStyle w:val="ac"/>
        <w:numPr>
          <w:ilvl w:val="2"/>
          <w:numId w:val="52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29269C" w:rsidRPr="0029269C">
        <w:rPr>
          <w:cs/>
          <w:lang w:bidi="th-TH"/>
        </w:rPr>
        <w:t xml:space="preserve">แสดงกล่องบันทึกข้อความ </w:t>
      </w:r>
      <w:r w:rsidR="007A0377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7A0377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>ชนิดตัวเลข และไม่สามารถเปลี่ยนแปลงค่าได้ (</w:t>
      </w:r>
      <w:r w:rsidR="0029269C" w:rsidRPr="000D4E17">
        <w:t xml:space="preserve">Read-only) </w:t>
      </w:r>
      <w:r w:rsidR="0029269C" w:rsidRPr="0029269C">
        <w:rPr>
          <w:cs/>
          <w:lang w:bidi="th-TH"/>
        </w:rPr>
        <w:t>สำหรับความ</w:t>
      </w:r>
      <w:r w:rsidR="000D4E17" w:rsidRPr="000D4E17">
        <w:rPr>
          <w:cs/>
          <w:lang w:bidi="th-TH"/>
        </w:rPr>
        <w:t>กว้าง</w:t>
      </w:r>
      <w:r w:rsidR="0029269C" w:rsidRPr="0029269C">
        <w:rPr>
          <w:cs/>
          <w:lang w:bidi="th-TH"/>
        </w:rPr>
        <w:t xml:space="preserve">ด้านนอกของตู้คอนเทนเนอร์ ซึ่งมีหน่วยเป็นเมตร </w:t>
      </w:r>
      <w:r w:rsidR="00C90C51">
        <w:rPr>
          <w:rFonts w:hint="cs"/>
          <w:cs/>
          <w:lang w:bidi="th-TH"/>
        </w:rPr>
        <w:t>(</w:t>
      </w:r>
      <w:r w:rsidR="00C90C51">
        <w:rPr>
          <w:lang w:bidi="th-TH"/>
        </w:rPr>
        <w:t>Width</w:t>
      </w:r>
      <w:r w:rsidR="001516D5">
        <w:rPr>
          <w:lang w:bidi="th-TH"/>
        </w:rPr>
        <w:t xml:space="preserve"> (m)</w:t>
      </w:r>
      <w:r w:rsidR="00C90C51">
        <w:rPr>
          <w:rFonts w:hint="cs"/>
          <w:cs/>
          <w:lang w:bidi="th-TH"/>
        </w:rPr>
        <w:t>)</w:t>
      </w:r>
      <w:r w:rsidR="00B05110">
        <w:rPr>
          <w:rFonts w:hint="cs"/>
          <w:cs/>
          <w:lang w:bidi="th-TH"/>
        </w:rPr>
        <w:t xml:space="preserve"> </w:t>
      </w:r>
      <w:r w:rsidR="0029269C" w:rsidRPr="0029269C">
        <w:rPr>
          <w:cs/>
          <w:lang w:bidi="th-TH"/>
        </w:rPr>
        <w:t xml:space="preserve">ตามขนาดตู้ที่เลือกในข้อ </w:t>
      </w:r>
      <w:r w:rsidR="0051490B" w:rsidRPr="000D4E17">
        <w:rPr>
          <w:rFonts w:hint="cs"/>
          <w:cs/>
        </w:rPr>
        <w:t>5</w:t>
      </w:r>
      <w:r w:rsidR="0029269C" w:rsidRPr="000D4E17">
        <w:t>.</w:t>
      </w:r>
      <w:r w:rsidR="00D23629" w:rsidRPr="000D4E17">
        <w:t>10</w:t>
      </w:r>
      <w:r w:rsidR="0029269C" w:rsidRPr="000D4E17">
        <w:t xml:space="preserve">) </w:t>
      </w:r>
      <w:r w:rsidR="0029269C" w:rsidRPr="0029269C">
        <w:rPr>
          <w:cs/>
          <w:lang w:bidi="th-TH"/>
        </w:rPr>
        <w:t>โดยระบบแสดงความ</w:t>
      </w:r>
      <w:r w:rsidR="000D4E17" w:rsidRPr="000D4E17">
        <w:rPr>
          <w:cs/>
          <w:lang w:bidi="th-TH"/>
        </w:rPr>
        <w:t>กว้าง</w:t>
      </w:r>
      <w:r w:rsidR="0029269C" w:rsidRPr="0029269C">
        <w:rPr>
          <w:cs/>
          <w:lang w:bidi="th-TH"/>
        </w:rPr>
        <w:t>ด้านนอกจากฐานข้อมูลในกล่องบันทึกข้อความนี้</w:t>
      </w:r>
    </w:p>
    <w:p w14:paraId="737D8416" w14:textId="7EB478BA" w:rsidR="002C19BB" w:rsidRDefault="00C939CB" w:rsidP="00226D9C">
      <w:pPr>
        <w:pStyle w:val="ac"/>
        <w:numPr>
          <w:ilvl w:val="2"/>
          <w:numId w:val="52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29269C" w:rsidRPr="0029269C">
        <w:rPr>
          <w:cs/>
          <w:lang w:bidi="th-TH"/>
        </w:rPr>
        <w:t xml:space="preserve">แสดงกล่องบันทึกข้อความ </w:t>
      </w:r>
      <w:r w:rsidR="00081388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081388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>ชนิดตัวเลข และไม่สามารถเปลี่ยนแปลงค่าได้ (</w:t>
      </w:r>
      <w:r w:rsidR="0029269C" w:rsidRPr="000D4E17">
        <w:t xml:space="preserve">Read-only) </w:t>
      </w:r>
      <w:r w:rsidR="0029269C" w:rsidRPr="0029269C">
        <w:rPr>
          <w:cs/>
          <w:lang w:bidi="th-TH"/>
        </w:rPr>
        <w:t>สำหรับความ</w:t>
      </w:r>
      <w:r w:rsidR="000D4E17" w:rsidRPr="000D4E17">
        <w:rPr>
          <w:cs/>
          <w:lang w:bidi="th-TH"/>
        </w:rPr>
        <w:t>ยาว</w:t>
      </w:r>
      <w:r w:rsidR="0029269C" w:rsidRPr="0029269C">
        <w:rPr>
          <w:cs/>
          <w:lang w:bidi="th-TH"/>
        </w:rPr>
        <w:t xml:space="preserve">ด้านนอกของตู้คอนเทนเนอร์ ซึ่งมีหน่วยเป็นเมตร </w:t>
      </w:r>
      <w:r w:rsidR="001516D5">
        <w:rPr>
          <w:rFonts w:hint="cs"/>
          <w:cs/>
          <w:lang w:bidi="th-TH"/>
        </w:rPr>
        <w:t>(</w:t>
      </w:r>
      <w:r w:rsidR="001516D5">
        <w:rPr>
          <w:lang w:bidi="th-TH"/>
        </w:rPr>
        <w:t>Length (m)</w:t>
      </w:r>
      <w:r w:rsidR="001516D5">
        <w:rPr>
          <w:rFonts w:hint="cs"/>
          <w:cs/>
          <w:lang w:bidi="th-TH"/>
        </w:rPr>
        <w:t>)</w:t>
      </w:r>
      <w:r w:rsidR="00B05110">
        <w:rPr>
          <w:rFonts w:hint="cs"/>
          <w:cs/>
          <w:lang w:bidi="th-TH"/>
        </w:rPr>
        <w:t xml:space="preserve"> </w:t>
      </w:r>
      <w:r w:rsidR="0029269C" w:rsidRPr="0029269C">
        <w:rPr>
          <w:cs/>
          <w:lang w:bidi="th-TH"/>
        </w:rPr>
        <w:t xml:space="preserve">ตามขนาดตู้ที่เลือกในข้อ </w:t>
      </w:r>
      <w:r w:rsidR="0051490B" w:rsidRPr="000D4E17">
        <w:rPr>
          <w:rFonts w:hint="cs"/>
          <w:cs/>
          <w:lang w:bidi="th-TH"/>
        </w:rPr>
        <w:t>5</w:t>
      </w:r>
      <w:r w:rsidR="0029269C" w:rsidRPr="000D4E17">
        <w:rPr>
          <w:lang w:bidi="th-TH"/>
        </w:rPr>
        <w:t>.</w:t>
      </w:r>
      <w:r w:rsidR="00D23629" w:rsidRPr="000D4E17">
        <w:rPr>
          <w:lang w:bidi="th-TH"/>
        </w:rPr>
        <w:t>10</w:t>
      </w:r>
      <w:r w:rsidR="0029269C" w:rsidRPr="000D4E17">
        <w:rPr>
          <w:lang w:bidi="th-TH"/>
        </w:rPr>
        <w:t xml:space="preserve">) </w:t>
      </w:r>
      <w:r w:rsidR="0029269C" w:rsidRPr="0029269C">
        <w:rPr>
          <w:cs/>
          <w:lang w:bidi="th-TH"/>
        </w:rPr>
        <w:t>โดยระบบแสดงความ</w:t>
      </w:r>
      <w:r w:rsidR="000D4E17" w:rsidRPr="000D4E17">
        <w:rPr>
          <w:cs/>
          <w:lang w:bidi="th-TH"/>
        </w:rPr>
        <w:t>ยาว</w:t>
      </w:r>
      <w:r w:rsidR="0029269C" w:rsidRPr="0029269C">
        <w:rPr>
          <w:cs/>
          <w:lang w:bidi="th-TH"/>
        </w:rPr>
        <w:t>ด้านนอกจากฐานข้อมูลในกล่องบันทึกข้อความนี้</w:t>
      </w:r>
    </w:p>
    <w:p w14:paraId="5956495B" w14:textId="1273C760" w:rsidR="0029269C" w:rsidRPr="0029269C" w:rsidRDefault="00C939CB" w:rsidP="00226D9C">
      <w:pPr>
        <w:pStyle w:val="ac"/>
        <w:numPr>
          <w:ilvl w:val="2"/>
          <w:numId w:val="52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29269C" w:rsidRPr="0029269C">
        <w:rPr>
          <w:cs/>
          <w:lang w:bidi="th-TH"/>
        </w:rPr>
        <w:t xml:space="preserve">แสดงกล่องบันทึกข้อความ </w:t>
      </w:r>
      <w:r w:rsidR="00081388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081388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>ชนิดตัวเลข และไม่สามารถเปลี่ยนแปลงค่าได้ (</w:t>
      </w:r>
      <w:r w:rsidR="0029269C" w:rsidRPr="000D4E17">
        <w:t xml:space="preserve">Read-only) </w:t>
      </w:r>
      <w:r w:rsidR="0029269C" w:rsidRPr="0029269C">
        <w:rPr>
          <w:cs/>
          <w:lang w:bidi="th-TH"/>
        </w:rPr>
        <w:t>สำหรับความ</w:t>
      </w:r>
      <w:r w:rsidR="000D4E17" w:rsidRPr="000D4E17">
        <w:rPr>
          <w:cs/>
          <w:lang w:bidi="th-TH"/>
        </w:rPr>
        <w:t>สูง</w:t>
      </w:r>
      <w:r w:rsidR="0029269C" w:rsidRPr="0029269C">
        <w:rPr>
          <w:cs/>
          <w:lang w:bidi="th-TH"/>
        </w:rPr>
        <w:t>ด้านนอกของตู้คอนเทนเนอร์ ซึ่งมีหน่วยเป็นเมตร</w:t>
      </w:r>
      <w:r w:rsidR="00395F5A">
        <w:rPr>
          <w:rFonts w:hint="cs"/>
          <w:cs/>
          <w:lang w:bidi="th-TH"/>
        </w:rPr>
        <w:t xml:space="preserve"> (</w:t>
      </w:r>
      <w:r w:rsidR="00395F5A">
        <w:rPr>
          <w:lang w:bidi="th-TH"/>
        </w:rPr>
        <w:t>Height (m)</w:t>
      </w:r>
      <w:r w:rsidR="00395F5A">
        <w:rPr>
          <w:rFonts w:hint="cs"/>
          <w:cs/>
          <w:lang w:bidi="th-TH"/>
        </w:rPr>
        <w:t>)</w:t>
      </w:r>
      <w:r w:rsidR="00B05110">
        <w:rPr>
          <w:rFonts w:hint="cs"/>
          <w:cs/>
          <w:lang w:bidi="th-TH"/>
        </w:rPr>
        <w:t xml:space="preserve"> </w:t>
      </w:r>
      <w:r w:rsidR="0029269C" w:rsidRPr="0029269C">
        <w:rPr>
          <w:cs/>
          <w:lang w:bidi="th-TH"/>
        </w:rPr>
        <w:t xml:space="preserve">ตามขนาดตู้ที่เลือกในข้อ </w:t>
      </w:r>
      <w:r w:rsidR="0051490B" w:rsidRPr="000D4E17">
        <w:rPr>
          <w:rFonts w:hint="cs"/>
          <w:cs/>
          <w:lang w:bidi="th-TH"/>
        </w:rPr>
        <w:t>5</w:t>
      </w:r>
      <w:r w:rsidR="0029269C" w:rsidRPr="000D4E17">
        <w:rPr>
          <w:lang w:bidi="th-TH"/>
        </w:rPr>
        <w:t>.</w:t>
      </w:r>
      <w:r w:rsidR="00D23629" w:rsidRPr="000D4E17">
        <w:rPr>
          <w:lang w:bidi="th-TH"/>
        </w:rPr>
        <w:t>10</w:t>
      </w:r>
      <w:r w:rsidR="0029269C" w:rsidRPr="000D4E17">
        <w:rPr>
          <w:lang w:bidi="th-TH"/>
        </w:rPr>
        <w:t xml:space="preserve">) </w:t>
      </w:r>
      <w:r w:rsidR="0029269C" w:rsidRPr="0029269C">
        <w:rPr>
          <w:cs/>
          <w:lang w:bidi="th-TH"/>
        </w:rPr>
        <w:t>โดยระบบแสดงความ</w:t>
      </w:r>
      <w:r w:rsidR="000D4E17" w:rsidRPr="000D4E17">
        <w:rPr>
          <w:cs/>
          <w:lang w:bidi="th-TH"/>
        </w:rPr>
        <w:t>สูง</w:t>
      </w:r>
      <w:r w:rsidR="0029269C" w:rsidRPr="0029269C">
        <w:rPr>
          <w:cs/>
          <w:lang w:bidi="th-TH"/>
        </w:rPr>
        <w:t>ด้านนอกจากฐานข้อมูลในกล่องบันทึกข้อความนี้</w:t>
      </w:r>
    </w:p>
    <w:p w14:paraId="3E9DB365" w14:textId="649DC525" w:rsidR="00D4352D" w:rsidRPr="00F24DCA" w:rsidRDefault="00C939CB" w:rsidP="00226D9C">
      <w:pPr>
        <w:pStyle w:val="ac"/>
        <w:numPr>
          <w:ilvl w:val="0"/>
          <w:numId w:val="48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29269C" w:rsidRPr="00F24DCA">
        <w:rPr>
          <w:rFonts w:eastAsia="Times New Roman"/>
          <w:color w:val="000000"/>
          <w:cs/>
          <w:lang w:bidi="th-TH"/>
        </w:rPr>
        <w:t>แสดงการ์ดที่มีแบบฟอร์มเพิ่มบริการให้กรอกข้อมูลเอเย่นต์ ดังนี้ คือ</w:t>
      </w:r>
    </w:p>
    <w:p w14:paraId="3C93E81E" w14:textId="65C4E70D" w:rsidR="0029269C" w:rsidRPr="009B1FCD" w:rsidRDefault="00C939CB" w:rsidP="00226D9C">
      <w:pPr>
        <w:pStyle w:val="ac"/>
        <w:numPr>
          <w:ilvl w:val="2"/>
          <w:numId w:val="53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1E45EC" w:rsidRPr="009B1FCD">
        <w:rPr>
          <w:rFonts w:eastAsia="Times New Roman" w:hint="cs"/>
          <w:color w:val="000000"/>
          <w:cs/>
          <w:lang w:bidi="th-TH"/>
        </w:rPr>
        <w:t>เลือก</w:t>
      </w:r>
      <w:r w:rsidR="004D2FB2" w:rsidRPr="009B1FCD">
        <w:rPr>
          <w:rFonts w:eastAsia="Times New Roman" w:hint="cs"/>
          <w:color w:val="000000"/>
          <w:cs/>
          <w:lang w:bidi="th-TH"/>
        </w:rPr>
        <w:t xml:space="preserve">ตัวเลือกหลายรายการ </w:t>
      </w:r>
      <w:r w:rsidR="004D2FB2" w:rsidRPr="009B1FCD">
        <w:rPr>
          <w:rFonts w:eastAsia="Times New Roman"/>
          <w:color w:val="000000"/>
          <w:lang w:bidi="th-TH"/>
        </w:rPr>
        <w:t xml:space="preserve">(Dropdown) </w:t>
      </w:r>
      <w:r w:rsidR="004D2FB2" w:rsidRPr="009B1FCD">
        <w:rPr>
          <w:rFonts w:eastAsia="Times New Roman" w:hint="cs"/>
          <w:color w:val="000000"/>
          <w:cs/>
          <w:lang w:bidi="th-TH"/>
        </w:rPr>
        <w:t xml:space="preserve">สำหรับเลือกเอเย่นต์ </w:t>
      </w:r>
      <w:r w:rsidR="004B1ACD">
        <w:rPr>
          <w:rFonts w:eastAsia="Times New Roman" w:hint="cs"/>
          <w:color w:val="000000"/>
          <w:cs/>
          <w:lang w:bidi="th-TH"/>
        </w:rPr>
        <w:t>(</w:t>
      </w:r>
      <w:r w:rsidR="004B1ACD">
        <w:rPr>
          <w:rFonts w:eastAsia="Times New Roman"/>
          <w:color w:val="000000"/>
          <w:lang w:bidi="th-TH"/>
        </w:rPr>
        <w:t>Company name</w:t>
      </w:r>
      <w:r w:rsidR="004B1ACD">
        <w:rPr>
          <w:rFonts w:eastAsia="Times New Roman" w:hint="cs"/>
          <w:color w:val="000000"/>
          <w:cs/>
          <w:lang w:bidi="th-TH"/>
        </w:rPr>
        <w:t xml:space="preserve">) </w:t>
      </w:r>
      <w:r w:rsidR="00641022" w:rsidRPr="009B1FCD">
        <w:rPr>
          <w:rFonts w:eastAsia="Times New Roman" w:hint="cs"/>
          <w:color w:val="000000"/>
          <w:cs/>
          <w:lang w:bidi="th-TH"/>
        </w:rPr>
        <w:t>ถ้าผู้ใช้งานระบบเล</w:t>
      </w:r>
      <w:r w:rsidR="002B624F" w:rsidRPr="009B1FCD">
        <w:rPr>
          <w:rFonts w:eastAsia="Times New Roman" w:hint="cs"/>
          <w:color w:val="000000"/>
          <w:cs/>
          <w:lang w:bidi="th-TH"/>
        </w:rPr>
        <w:t>ื</w:t>
      </w:r>
      <w:r w:rsidR="00641022" w:rsidRPr="009B1FCD">
        <w:rPr>
          <w:rFonts w:eastAsia="Times New Roman" w:hint="cs"/>
          <w:color w:val="000000"/>
          <w:cs/>
          <w:lang w:bidi="th-TH"/>
        </w:rPr>
        <w:t>อกเอเย</w:t>
      </w:r>
      <w:r w:rsidR="002B624F" w:rsidRPr="009B1FCD">
        <w:rPr>
          <w:rFonts w:eastAsia="Times New Roman" w:hint="cs"/>
          <w:color w:val="000000"/>
          <w:cs/>
          <w:lang w:bidi="th-TH"/>
        </w:rPr>
        <w:t>่</w:t>
      </w:r>
      <w:r w:rsidR="00641022" w:rsidRPr="009B1FCD">
        <w:rPr>
          <w:rFonts w:eastAsia="Times New Roman" w:hint="cs"/>
          <w:color w:val="000000"/>
          <w:cs/>
          <w:lang w:bidi="th-TH"/>
        </w:rPr>
        <w:t>นต์ท</w:t>
      </w:r>
      <w:r w:rsidR="005F5A20" w:rsidRPr="009B1FCD">
        <w:rPr>
          <w:rFonts w:eastAsia="Times New Roman" w:hint="cs"/>
          <w:color w:val="000000"/>
          <w:cs/>
          <w:lang w:bidi="th-TH"/>
        </w:rPr>
        <w:t>ี่</w:t>
      </w:r>
      <w:r w:rsidR="00641022" w:rsidRPr="009B1FCD">
        <w:rPr>
          <w:rFonts w:eastAsia="Times New Roman" w:hint="cs"/>
          <w:color w:val="000000"/>
          <w:cs/>
          <w:lang w:bidi="th-TH"/>
        </w:rPr>
        <w:t>ม</w:t>
      </w:r>
      <w:r w:rsidR="005F5A20" w:rsidRPr="009B1FCD">
        <w:rPr>
          <w:rFonts w:eastAsia="Times New Roman" w:hint="cs"/>
          <w:color w:val="000000"/>
          <w:cs/>
          <w:lang w:bidi="th-TH"/>
        </w:rPr>
        <w:t>ี</w:t>
      </w:r>
      <w:r w:rsidR="00641022" w:rsidRPr="009B1FCD">
        <w:rPr>
          <w:rFonts w:eastAsia="Times New Roman" w:hint="cs"/>
          <w:color w:val="000000"/>
          <w:cs/>
          <w:lang w:bidi="th-TH"/>
        </w:rPr>
        <w:t>ในระบบ ให้ระบบกรอกข้อม</w:t>
      </w:r>
      <w:r w:rsidR="002B624F" w:rsidRPr="009B1FCD">
        <w:rPr>
          <w:rFonts w:eastAsia="Times New Roman" w:hint="cs"/>
          <w:color w:val="000000"/>
          <w:cs/>
          <w:lang w:bidi="th-TH"/>
        </w:rPr>
        <w:t>ู</w:t>
      </w:r>
      <w:r w:rsidR="00641022" w:rsidRPr="009B1FCD">
        <w:rPr>
          <w:rFonts w:eastAsia="Times New Roman" w:hint="cs"/>
          <w:color w:val="000000"/>
          <w:cs/>
          <w:lang w:bidi="th-TH"/>
        </w:rPr>
        <w:t xml:space="preserve">ลในข้อ </w:t>
      </w:r>
      <w:r w:rsidR="0051490B" w:rsidRPr="009B1FCD">
        <w:rPr>
          <w:rFonts w:eastAsia="Times New Roman" w:hint="cs"/>
          <w:color w:val="000000"/>
          <w:cs/>
          <w:lang w:bidi="th-TH"/>
        </w:rPr>
        <w:t>6</w:t>
      </w:r>
      <w:r w:rsidR="00641022" w:rsidRPr="009B1FCD">
        <w:rPr>
          <w:rFonts w:eastAsia="Times New Roman"/>
          <w:color w:val="000000"/>
          <w:lang w:bidi="th-TH"/>
        </w:rPr>
        <w:t>.</w:t>
      </w:r>
      <w:r w:rsidR="00880E15" w:rsidRPr="009B1FCD">
        <w:rPr>
          <w:rFonts w:eastAsia="Times New Roman"/>
          <w:color w:val="000000"/>
          <w:lang w:bidi="th-TH"/>
        </w:rPr>
        <w:t>3</w:t>
      </w:r>
      <w:r w:rsidR="00641022" w:rsidRPr="009B1FCD">
        <w:rPr>
          <w:rFonts w:eastAsia="Times New Roman"/>
          <w:color w:val="000000"/>
          <w:lang w:bidi="th-TH"/>
        </w:rPr>
        <w:t xml:space="preserve">) – </w:t>
      </w:r>
      <w:r w:rsidR="0051490B" w:rsidRPr="009B1FCD">
        <w:rPr>
          <w:rFonts w:eastAsia="Times New Roman"/>
          <w:color w:val="000000"/>
          <w:lang w:bidi="th-TH"/>
        </w:rPr>
        <w:t>6</w:t>
      </w:r>
      <w:r w:rsidR="00641022" w:rsidRPr="009B1FCD">
        <w:rPr>
          <w:rFonts w:eastAsia="Times New Roman"/>
          <w:color w:val="000000"/>
          <w:lang w:bidi="th-TH"/>
        </w:rPr>
        <w:t>.</w:t>
      </w:r>
      <w:r w:rsidR="00907C02" w:rsidRPr="009B1FCD">
        <w:rPr>
          <w:rFonts w:eastAsia="Times New Roman"/>
          <w:color w:val="000000"/>
          <w:lang w:bidi="th-TH"/>
        </w:rPr>
        <w:t>8</w:t>
      </w:r>
      <w:r w:rsidR="00641022" w:rsidRPr="009B1FCD">
        <w:rPr>
          <w:rFonts w:eastAsia="Times New Roman"/>
          <w:color w:val="000000"/>
          <w:lang w:bidi="th-TH"/>
        </w:rPr>
        <w:t xml:space="preserve">) </w:t>
      </w:r>
      <w:r w:rsidR="005F5A20" w:rsidRPr="009B1FCD">
        <w:rPr>
          <w:rFonts w:eastAsia="Times New Roman" w:hint="cs"/>
          <w:color w:val="000000"/>
          <w:cs/>
          <w:lang w:bidi="th-TH"/>
        </w:rPr>
        <w:t>ตามฐานข้อมูลโดยอัตโนมัติ</w:t>
      </w:r>
      <w:r w:rsidR="00880E15" w:rsidRPr="009B1FCD">
        <w:rPr>
          <w:rFonts w:eastAsia="Times New Roman" w:hint="cs"/>
          <w:cs/>
          <w:lang w:bidi="th-TH"/>
        </w:rPr>
        <w:t xml:space="preserve"> ถ้าผู้ใช้งานระบบเลือกเอเย่นต์รายใหม่</w:t>
      </w:r>
      <w:r w:rsidR="00907C02" w:rsidRPr="009B1FCD">
        <w:rPr>
          <w:rFonts w:eastAsia="Times New Roman" w:hint="cs"/>
          <w:cs/>
          <w:lang w:bidi="th-TH"/>
        </w:rPr>
        <w:t xml:space="preserve"> ระบบแสดงกล่องบันทึกข้อความ ข้อ </w:t>
      </w:r>
      <w:r w:rsidR="008C6772" w:rsidRPr="009B1FCD">
        <w:rPr>
          <w:rFonts w:eastAsia="Times New Roman" w:hint="cs"/>
          <w:cs/>
          <w:lang w:bidi="th-TH"/>
        </w:rPr>
        <w:t>6</w:t>
      </w:r>
      <w:r w:rsidR="00907C02" w:rsidRPr="009B1FCD">
        <w:rPr>
          <w:rFonts w:eastAsia="Times New Roman"/>
          <w:lang w:bidi="th-TH"/>
        </w:rPr>
        <w:t>.2)</w:t>
      </w:r>
    </w:p>
    <w:p w14:paraId="0D1E18A7" w14:textId="2E59FC74" w:rsidR="00907C02" w:rsidRPr="009B1FCD" w:rsidRDefault="00C939CB" w:rsidP="00226D9C">
      <w:pPr>
        <w:pStyle w:val="ac"/>
        <w:numPr>
          <w:ilvl w:val="2"/>
          <w:numId w:val="53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907C02" w:rsidRPr="009B1FCD">
        <w:rPr>
          <w:rFonts w:eastAsia="Times New Roman" w:hint="cs"/>
          <w:cs/>
          <w:lang w:bidi="th-TH"/>
        </w:rPr>
        <w:t>กรอก</w:t>
      </w:r>
      <w:r w:rsidR="00CB231D" w:rsidRPr="009B1FCD">
        <w:rPr>
          <w:rFonts w:eastAsia="Times New Roman" w:hint="cs"/>
          <w:cs/>
          <w:lang w:bidi="th-TH"/>
        </w:rPr>
        <w:t xml:space="preserve">ชื่อบริษัทเอเย่นต์ในกล่องบันทึกข้อความ </w:t>
      </w:r>
      <w:r w:rsidR="0081160C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81160C">
        <w:rPr>
          <w:rFonts w:hint="cs"/>
          <w:cs/>
          <w:lang w:bidi="th-TH"/>
        </w:rPr>
        <w:t>)</w:t>
      </w:r>
      <w:r w:rsidR="0081160C">
        <w:rPr>
          <w:rFonts w:eastAsia="Times New Roman"/>
          <w:cs/>
          <w:lang w:bidi="th-TH"/>
        </w:rPr>
        <w:br/>
      </w:r>
      <w:r w:rsidR="00CB231D" w:rsidRPr="009B1FCD">
        <w:rPr>
          <w:rFonts w:eastAsia="Times New Roman" w:hint="cs"/>
          <w:cs/>
          <w:lang w:bidi="th-TH"/>
        </w:rPr>
        <w:t xml:space="preserve">ชนิดข้อความ โดยไม่สามารถกรอกชื่อบริษัทเอเย่นต์ซ้ำกับที่มีในฐานข้อมูลได้ </w:t>
      </w:r>
      <w:r w:rsidR="000F002A" w:rsidRPr="009B1FCD">
        <w:rPr>
          <w:rFonts w:eastAsia="Times New Roman" w:hint="cs"/>
          <w:cs/>
          <w:lang w:bidi="th-TH"/>
        </w:rPr>
        <w:t xml:space="preserve">ถ้าผู้ใช้งานระบบเลือก ข้อ </w:t>
      </w:r>
      <w:r w:rsidR="0051490B" w:rsidRPr="009B1FCD">
        <w:rPr>
          <w:rFonts w:eastAsia="Times New Roman" w:hint="cs"/>
          <w:cs/>
          <w:lang w:bidi="th-TH"/>
        </w:rPr>
        <w:t>6</w:t>
      </w:r>
      <w:r w:rsidR="000F002A" w:rsidRPr="009B1FCD">
        <w:rPr>
          <w:rFonts w:eastAsia="Times New Roman"/>
          <w:lang w:bidi="th-TH"/>
        </w:rPr>
        <w:t xml:space="preserve">.1) </w:t>
      </w:r>
      <w:r w:rsidR="000F002A" w:rsidRPr="009B1FCD">
        <w:rPr>
          <w:rFonts w:eastAsia="Times New Roman" w:hint="cs"/>
          <w:cs/>
          <w:lang w:bidi="th-TH"/>
        </w:rPr>
        <w:t>เป็นเอเย่นต์รายเก่าที่มีในระบบ ระบบไม่ทำการแสดงกล่องบันทึกข้อความนี้</w:t>
      </w:r>
    </w:p>
    <w:p w14:paraId="5A11F247" w14:textId="341D1841" w:rsidR="00A9609E" w:rsidRPr="009B1FCD" w:rsidRDefault="00C939CB" w:rsidP="00226D9C">
      <w:pPr>
        <w:pStyle w:val="ac"/>
        <w:numPr>
          <w:ilvl w:val="2"/>
          <w:numId w:val="53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7046DD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7046DD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A9609E" w:rsidRPr="009B1FCD">
        <w:rPr>
          <w:rFonts w:eastAsia="Times New Roman"/>
          <w:color w:val="000000"/>
          <w:cs/>
          <w:lang w:bidi="th-TH"/>
        </w:rPr>
        <w:t>กรอกหมายเลขผ</w:t>
      </w:r>
      <w:r w:rsidR="00A9609E" w:rsidRPr="009B1FCD">
        <w:rPr>
          <w:rFonts w:eastAsia="Times New Roman" w:hint="cs"/>
          <w:color w:val="000000"/>
          <w:cs/>
          <w:lang w:bidi="th-TH"/>
        </w:rPr>
        <w:t>ู้</w:t>
      </w:r>
      <w:r w:rsidR="00A9609E" w:rsidRPr="009B1FCD">
        <w:rPr>
          <w:rFonts w:eastAsia="Times New Roman"/>
          <w:color w:val="000000"/>
          <w:cs/>
          <w:lang w:bidi="th-TH"/>
        </w:rPr>
        <w:t>เส</w:t>
      </w:r>
      <w:r w:rsidR="00A9609E" w:rsidRPr="009B1FCD">
        <w:rPr>
          <w:rFonts w:eastAsia="Times New Roman" w:hint="cs"/>
          <w:color w:val="000000"/>
          <w:cs/>
          <w:lang w:bidi="th-TH"/>
        </w:rPr>
        <w:t>ี</w:t>
      </w:r>
      <w:r w:rsidR="00A9609E" w:rsidRPr="009B1FCD">
        <w:rPr>
          <w:rFonts w:eastAsia="Times New Roman"/>
          <w:color w:val="000000"/>
          <w:cs/>
          <w:lang w:bidi="th-TH"/>
        </w:rPr>
        <w:t>ยภาษ</w:t>
      </w:r>
      <w:r w:rsidR="00A9609E" w:rsidRPr="009B1FCD">
        <w:rPr>
          <w:rFonts w:eastAsia="Times New Roman" w:hint="cs"/>
          <w:color w:val="000000"/>
          <w:cs/>
          <w:lang w:bidi="th-TH"/>
        </w:rPr>
        <w:t>ีของเอเย</w:t>
      </w:r>
      <w:r w:rsidR="007046DD">
        <w:rPr>
          <w:rFonts w:eastAsia="Times New Roman" w:hint="cs"/>
          <w:color w:val="000000"/>
          <w:cs/>
          <w:lang w:bidi="th-TH"/>
        </w:rPr>
        <w:t>่</w:t>
      </w:r>
      <w:r w:rsidR="00A9609E" w:rsidRPr="009B1FCD">
        <w:rPr>
          <w:rFonts w:eastAsia="Times New Roman" w:hint="cs"/>
          <w:color w:val="000000"/>
          <w:cs/>
          <w:lang w:bidi="th-TH"/>
        </w:rPr>
        <w:t>นต์</w:t>
      </w:r>
      <w:r w:rsidR="007046DD">
        <w:rPr>
          <w:rFonts w:eastAsia="Times New Roman" w:hint="cs"/>
          <w:color w:val="000000"/>
          <w:cs/>
          <w:lang w:bidi="th-TH"/>
        </w:rPr>
        <w:t xml:space="preserve"> (</w:t>
      </w:r>
      <w:r w:rsidR="007046DD">
        <w:rPr>
          <w:rFonts w:eastAsia="Times New Roman"/>
          <w:color w:val="000000"/>
          <w:lang w:bidi="th-TH"/>
        </w:rPr>
        <w:t>Tex number</w:t>
      </w:r>
      <w:r w:rsidR="007046DD">
        <w:rPr>
          <w:rFonts w:eastAsia="Times New Roman" w:hint="cs"/>
          <w:color w:val="000000"/>
          <w:cs/>
          <w:lang w:bidi="th-TH"/>
        </w:rPr>
        <w:t>)</w:t>
      </w:r>
      <w:r w:rsidR="007046DD">
        <w:rPr>
          <w:rFonts w:eastAsia="Times New Roman"/>
          <w:color w:val="000000"/>
          <w:cs/>
          <w:lang w:bidi="th-TH"/>
        </w:rPr>
        <w:br/>
      </w:r>
      <w:r w:rsidR="00A9609E" w:rsidRPr="009B1FCD">
        <w:rPr>
          <w:rFonts w:eastAsia="Times New Roman"/>
          <w:color w:val="000000"/>
          <w:cs/>
          <w:lang w:bidi="th-TH"/>
        </w:rPr>
        <w:t>ในกล</w:t>
      </w:r>
      <w:r w:rsidR="00A9609E" w:rsidRPr="009B1FCD">
        <w:rPr>
          <w:rFonts w:eastAsia="Times New Roman" w:hint="cs"/>
          <w:color w:val="000000"/>
          <w:cs/>
          <w:lang w:bidi="th-TH"/>
        </w:rPr>
        <w:t>่</w:t>
      </w:r>
      <w:r w:rsidR="00A9609E" w:rsidRPr="009B1FCD">
        <w:rPr>
          <w:rFonts w:eastAsia="Times New Roman"/>
          <w:color w:val="000000"/>
          <w:cs/>
          <w:lang w:bidi="th-TH"/>
        </w:rPr>
        <w:t>องบ</w:t>
      </w:r>
      <w:r w:rsidR="00A9609E" w:rsidRPr="009B1FCD">
        <w:rPr>
          <w:rFonts w:eastAsia="Times New Roman" w:hint="cs"/>
          <w:color w:val="000000"/>
          <w:cs/>
          <w:lang w:bidi="th-TH"/>
        </w:rPr>
        <w:t>ั</w:t>
      </w:r>
      <w:r w:rsidR="00A9609E" w:rsidRPr="009B1FCD">
        <w:rPr>
          <w:rFonts w:eastAsia="Times New Roman"/>
          <w:color w:val="000000"/>
          <w:cs/>
          <w:lang w:bidi="th-TH"/>
        </w:rPr>
        <w:t>นท</w:t>
      </w:r>
      <w:r w:rsidR="00A9609E" w:rsidRPr="009B1FCD">
        <w:rPr>
          <w:rFonts w:eastAsia="Times New Roman" w:hint="cs"/>
          <w:color w:val="000000"/>
          <w:cs/>
          <w:lang w:bidi="th-TH"/>
        </w:rPr>
        <w:t>ึ</w:t>
      </w:r>
      <w:r w:rsidR="00A9609E" w:rsidRPr="009B1FCD">
        <w:rPr>
          <w:rFonts w:eastAsia="Times New Roman"/>
          <w:color w:val="000000"/>
          <w:cs/>
          <w:lang w:bidi="th-TH"/>
        </w:rPr>
        <w:t>กข</w:t>
      </w:r>
      <w:r w:rsidR="00A9609E" w:rsidRPr="009B1FCD">
        <w:rPr>
          <w:rFonts w:eastAsia="Times New Roman" w:hint="cs"/>
          <w:color w:val="000000"/>
          <w:cs/>
          <w:lang w:bidi="th-TH"/>
        </w:rPr>
        <w:t>้</w:t>
      </w:r>
      <w:r w:rsidR="00A9609E" w:rsidRPr="009B1FCD">
        <w:rPr>
          <w:rFonts w:eastAsia="Times New Roman"/>
          <w:color w:val="000000"/>
          <w:cs/>
          <w:lang w:bidi="th-TH"/>
        </w:rPr>
        <w:t>อความ</w:t>
      </w:r>
      <w:r w:rsidR="00126472">
        <w:rPr>
          <w:rFonts w:eastAsia="Times New Roman" w:hint="cs"/>
          <w:color w:val="000000"/>
          <w:cs/>
          <w:lang w:bidi="th-TH"/>
        </w:rPr>
        <w:t xml:space="preserve"> </w:t>
      </w:r>
      <w:r w:rsidR="0081160C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81160C">
        <w:rPr>
          <w:rFonts w:hint="cs"/>
          <w:cs/>
          <w:lang w:bidi="th-TH"/>
        </w:rPr>
        <w:t>)</w:t>
      </w:r>
      <w:r w:rsidR="00A9609E" w:rsidRPr="009B1FCD">
        <w:rPr>
          <w:rFonts w:eastAsia="Times New Roman"/>
          <w:color w:val="000000"/>
          <w:cs/>
          <w:lang w:bidi="th-TH"/>
        </w:rPr>
        <w:t xml:space="preserve"> ชน</w:t>
      </w:r>
      <w:r w:rsidR="00A9609E" w:rsidRPr="009B1FCD">
        <w:rPr>
          <w:rFonts w:eastAsia="Times New Roman" w:hint="cs"/>
          <w:color w:val="000000"/>
          <w:cs/>
          <w:lang w:bidi="th-TH"/>
        </w:rPr>
        <w:t>ิ</w:t>
      </w:r>
      <w:r w:rsidR="00A9609E" w:rsidRPr="009B1FCD">
        <w:rPr>
          <w:rFonts w:eastAsia="Times New Roman"/>
          <w:color w:val="000000"/>
          <w:cs/>
          <w:lang w:bidi="th-TH"/>
        </w:rPr>
        <w:t>ดข</w:t>
      </w:r>
      <w:r w:rsidR="00A9609E" w:rsidRPr="009B1FCD">
        <w:rPr>
          <w:rFonts w:eastAsia="Times New Roman" w:hint="cs"/>
          <w:color w:val="000000"/>
          <w:cs/>
          <w:lang w:bidi="th-TH"/>
        </w:rPr>
        <w:t>้</w:t>
      </w:r>
      <w:r w:rsidR="00A9609E" w:rsidRPr="009B1FCD">
        <w:rPr>
          <w:rFonts w:eastAsia="Times New Roman"/>
          <w:color w:val="000000"/>
          <w:cs/>
          <w:lang w:bidi="th-TH"/>
        </w:rPr>
        <w:t xml:space="preserve">อความ โดยหมายเลขผู้เสียภาษีมีความยาว </w:t>
      </w:r>
      <w:r w:rsidR="00A9609E" w:rsidRPr="009B1FCD">
        <w:rPr>
          <w:rFonts w:eastAsia="Times New Roman"/>
          <w:color w:val="000000"/>
          <w:lang w:bidi="th-TH"/>
        </w:rPr>
        <w:t xml:space="preserve">13 </w:t>
      </w:r>
      <w:r w:rsidR="00A9609E" w:rsidRPr="009B1FCD">
        <w:rPr>
          <w:rFonts w:eastAsia="Times New Roman"/>
          <w:color w:val="000000"/>
          <w:cs/>
          <w:lang w:bidi="th-TH"/>
        </w:rPr>
        <w:t>อักษร</w:t>
      </w:r>
    </w:p>
    <w:p w14:paraId="5EF2D72F" w14:textId="3C174B58" w:rsidR="00A74AFA" w:rsidRPr="009B1FCD" w:rsidRDefault="00C939CB" w:rsidP="00226D9C">
      <w:pPr>
        <w:pStyle w:val="ac"/>
        <w:numPr>
          <w:ilvl w:val="2"/>
          <w:numId w:val="53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DE5024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้งานระบบสามารถ</w:t>
      </w:r>
      <w:r w:rsidR="0029269C" w:rsidRPr="009B1FCD">
        <w:rPr>
          <w:rFonts w:eastAsia="Times New Roman"/>
          <w:color w:val="000000"/>
          <w:cs/>
          <w:lang w:bidi="th-TH"/>
        </w:rPr>
        <w:t>กรอกที่ตั้งบริษัท</w:t>
      </w:r>
      <w:r w:rsidR="00DE5024">
        <w:rPr>
          <w:rFonts w:eastAsia="Times New Roman" w:hint="cs"/>
          <w:color w:val="000000"/>
          <w:cs/>
          <w:lang w:bidi="th-TH"/>
        </w:rPr>
        <w:t xml:space="preserve"> (</w:t>
      </w:r>
      <w:r w:rsidR="00DE5024">
        <w:rPr>
          <w:rFonts w:eastAsia="Times New Roman"/>
          <w:color w:val="000000"/>
          <w:lang w:bidi="th-TH"/>
        </w:rPr>
        <w:t>Company location</w:t>
      </w:r>
      <w:r w:rsidR="00DE5024">
        <w:rPr>
          <w:rFonts w:eastAsia="Times New Roman" w:hint="cs"/>
          <w:color w:val="000000"/>
          <w:cs/>
          <w:lang w:bidi="th-TH"/>
        </w:rPr>
        <w:t xml:space="preserve">) </w:t>
      </w:r>
      <w:r w:rsidR="0029269C" w:rsidRPr="009B1FCD">
        <w:rPr>
          <w:rFonts w:eastAsia="Times New Roman"/>
          <w:color w:val="000000"/>
          <w:cs/>
          <w:lang w:bidi="th-TH"/>
        </w:rPr>
        <w:t xml:space="preserve">ในกล่องบันทึกข้อความ </w:t>
      </w:r>
      <w:r w:rsidR="0023566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235664">
        <w:rPr>
          <w:rFonts w:hint="cs"/>
          <w:cs/>
          <w:lang w:bidi="th-TH"/>
        </w:rPr>
        <w:t>)</w:t>
      </w:r>
      <w:r w:rsidR="00D24D99">
        <w:rPr>
          <w:rFonts w:hint="cs"/>
          <w:cs/>
          <w:lang w:bidi="th-TH"/>
        </w:rPr>
        <w:t xml:space="preserve"> </w:t>
      </w:r>
      <w:r w:rsidR="0029269C" w:rsidRPr="009B1FCD">
        <w:rPr>
          <w:rFonts w:eastAsia="Times New Roman"/>
          <w:color w:val="000000"/>
          <w:cs/>
          <w:lang w:bidi="th-TH"/>
        </w:rPr>
        <w:t>ชนิดข้อความ</w:t>
      </w:r>
      <w:r w:rsidR="00D45AD1" w:rsidRPr="009B1FCD">
        <w:rPr>
          <w:rFonts w:eastAsia="Times New Roman"/>
          <w:color w:val="000000"/>
          <w:lang w:bidi="th-TH"/>
        </w:rPr>
        <w:t xml:space="preserve"> </w:t>
      </w:r>
      <w:r w:rsidR="00D45AD1" w:rsidRPr="009B1FCD">
        <w:rPr>
          <w:rFonts w:eastAsia="Times New Roman"/>
          <w:color w:val="000000"/>
          <w:cs/>
          <w:lang w:bidi="th-TH"/>
        </w:rPr>
        <w:t xml:space="preserve">โดยกรอกอย่างน้อย </w:t>
      </w:r>
      <w:r w:rsidR="00D45AD1" w:rsidRPr="009B1FCD">
        <w:rPr>
          <w:rFonts w:eastAsia="Times New Roman"/>
          <w:color w:val="000000"/>
          <w:lang w:bidi="th-TH"/>
        </w:rPr>
        <w:t xml:space="preserve">1 </w:t>
      </w:r>
      <w:r w:rsidR="00D45AD1" w:rsidRPr="009B1FCD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D45AD1" w:rsidRPr="009B1FCD">
        <w:rPr>
          <w:rFonts w:eastAsia="Times New Roman"/>
          <w:color w:val="000000"/>
          <w:lang w:bidi="th-TH"/>
        </w:rPr>
        <w:t xml:space="preserve">255 </w:t>
      </w:r>
      <w:r w:rsidR="00D45AD1" w:rsidRPr="009B1FCD">
        <w:rPr>
          <w:rFonts w:eastAsia="Times New Roman"/>
          <w:color w:val="000000"/>
          <w:cs/>
          <w:lang w:bidi="th-TH"/>
        </w:rPr>
        <w:t>อักษร</w:t>
      </w:r>
    </w:p>
    <w:p w14:paraId="77FBEE57" w14:textId="3F817BB1" w:rsidR="0031288D" w:rsidRPr="009B1FCD" w:rsidRDefault="00C939CB" w:rsidP="00226D9C">
      <w:pPr>
        <w:pStyle w:val="ac"/>
        <w:numPr>
          <w:ilvl w:val="2"/>
          <w:numId w:val="53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ผ</w:t>
      </w:r>
      <w:r w:rsidR="00126472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126472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29269C" w:rsidRPr="009B1FCD">
        <w:rPr>
          <w:rFonts w:eastAsia="Times New Roman"/>
          <w:color w:val="000000"/>
          <w:cs/>
          <w:lang w:bidi="th-TH"/>
        </w:rPr>
        <w:t>กรอกช</w:t>
      </w:r>
      <w:r w:rsidR="00126472">
        <w:rPr>
          <w:rFonts w:eastAsia="Times New Roman" w:hint="cs"/>
          <w:color w:val="000000"/>
          <w:cs/>
          <w:lang w:bidi="th-TH"/>
        </w:rPr>
        <w:t>ื่</w:t>
      </w:r>
      <w:r w:rsidR="0029269C" w:rsidRPr="009B1FCD">
        <w:rPr>
          <w:rFonts w:eastAsia="Times New Roman"/>
          <w:color w:val="000000"/>
          <w:cs/>
          <w:lang w:bidi="th-TH"/>
        </w:rPr>
        <w:t>อจร</w:t>
      </w:r>
      <w:r w:rsidR="00126472">
        <w:rPr>
          <w:rFonts w:eastAsia="Times New Roman" w:hint="cs"/>
          <w:color w:val="000000"/>
          <w:cs/>
          <w:lang w:bidi="th-TH"/>
        </w:rPr>
        <w:t>ิ</w:t>
      </w:r>
      <w:r w:rsidR="0029269C" w:rsidRPr="009B1FCD">
        <w:rPr>
          <w:rFonts w:eastAsia="Times New Roman"/>
          <w:color w:val="000000"/>
          <w:cs/>
          <w:lang w:bidi="th-TH"/>
        </w:rPr>
        <w:t>งของผ</w:t>
      </w:r>
      <w:r w:rsidR="00B537A1" w:rsidRPr="009B1FCD">
        <w:rPr>
          <w:rFonts w:eastAsia="Times New Roman" w:hint="cs"/>
          <w:color w:val="000000"/>
          <w:cs/>
          <w:lang w:bidi="th-TH"/>
        </w:rPr>
        <w:t>ู้</w:t>
      </w:r>
      <w:r w:rsidR="0029269C" w:rsidRPr="009B1FCD">
        <w:rPr>
          <w:rFonts w:eastAsia="Times New Roman"/>
          <w:color w:val="000000"/>
          <w:cs/>
          <w:lang w:bidi="th-TH"/>
        </w:rPr>
        <w:t>รับผิดชอบหร</w:t>
      </w:r>
      <w:r w:rsidR="00126472">
        <w:rPr>
          <w:rFonts w:eastAsia="Times New Roman" w:hint="cs"/>
          <w:color w:val="000000"/>
          <w:cs/>
          <w:lang w:bidi="th-TH"/>
        </w:rPr>
        <w:t>ื</w:t>
      </w:r>
      <w:r w:rsidR="0029269C" w:rsidRPr="009B1FCD">
        <w:rPr>
          <w:rFonts w:eastAsia="Times New Roman"/>
          <w:color w:val="000000"/>
          <w:cs/>
          <w:lang w:bidi="th-TH"/>
        </w:rPr>
        <w:t>อต</w:t>
      </w:r>
      <w:r w:rsidR="00126472">
        <w:rPr>
          <w:rFonts w:eastAsia="Times New Roman" w:hint="cs"/>
          <w:color w:val="000000"/>
          <w:cs/>
          <w:lang w:bidi="th-TH"/>
        </w:rPr>
        <w:t>ั</w:t>
      </w:r>
      <w:r w:rsidR="0029269C" w:rsidRPr="009B1FCD">
        <w:rPr>
          <w:rFonts w:eastAsia="Times New Roman"/>
          <w:color w:val="000000"/>
          <w:cs/>
          <w:lang w:bidi="th-TH"/>
        </w:rPr>
        <w:t>วแทนของเอเย</w:t>
      </w:r>
      <w:r w:rsidR="00126472">
        <w:rPr>
          <w:rFonts w:eastAsia="Times New Roman" w:hint="cs"/>
          <w:color w:val="000000"/>
          <w:cs/>
          <w:lang w:bidi="th-TH"/>
        </w:rPr>
        <w:t>่</w:t>
      </w:r>
      <w:r w:rsidR="0029269C" w:rsidRPr="009B1FCD">
        <w:rPr>
          <w:rFonts w:eastAsia="Times New Roman"/>
          <w:color w:val="000000"/>
          <w:cs/>
          <w:lang w:bidi="th-TH"/>
        </w:rPr>
        <w:t>นต์</w:t>
      </w:r>
      <w:r w:rsidR="00126472">
        <w:rPr>
          <w:rFonts w:eastAsia="Times New Roman"/>
          <w:color w:val="000000"/>
          <w:cs/>
          <w:lang w:bidi="th-TH"/>
        </w:rPr>
        <w:br/>
      </w:r>
      <w:r w:rsidR="00126472">
        <w:rPr>
          <w:rFonts w:eastAsia="Times New Roman" w:hint="cs"/>
          <w:color w:val="000000"/>
          <w:cs/>
          <w:lang w:bidi="th-TH"/>
        </w:rPr>
        <w:t>(</w:t>
      </w:r>
      <w:r w:rsidR="00126472">
        <w:rPr>
          <w:rFonts w:eastAsia="Times New Roman"/>
          <w:color w:val="000000"/>
          <w:lang w:bidi="th-TH"/>
        </w:rPr>
        <w:t>First name</w:t>
      </w:r>
      <w:r w:rsidR="00126472">
        <w:rPr>
          <w:rFonts w:eastAsia="Times New Roman" w:hint="cs"/>
          <w:color w:val="000000"/>
          <w:cs/>
          <w:lang w:bidi="th-TH"/>
        </w:rPr>
        <w:t xml:space="preserve">) </w:t>
      </w:r>
      <w:r w:rsidR="0029269C" w:rsidRPr="009B1FCD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23566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235664">
        <w:rPr>
          <w:rFonts w:hint="cs"/>
          <w:cs/>
          <w:lang w:bidi="th-TH"/>
        </w:rPr>
        <w:t xml:space="preserve">) </w:t>
      </w:r>
      <w:r w:rsidR="0029269C" w:rsidRPr="009B1FCD">
        <w:rPr>
          <w:rFonts w:eastAsia="Times New Roman"/>
          <w:color w:val="000000"/>
          <w:cs/>
          <w:lang w:bidi="th-TH"/>
        </w:rPr>
        <w:t>ชนิดข้อความ</w:t>
      </w:r>
      <w:r w:rsidR="00E12A56" w:rsidRPr="009B1FCD">
        <w:rPr>
          <w:rFonts w:eastAsia="Times New Roman"/>
          <w:color w:val="000000"/>
          <w:lang w:bidi="th-TH"/>
        </w:rPr>
        <w:t xml:space="preserve"> </w:t>
      </w:r>
      <w:r w:rsidR="00E12A56" w:rsidRPr="009B1FCD">
        <w:rPr>
          <w:rFonts w:eastAsia="Times New Roman"/>
          <w:color w:val="000000"/>
          <w:cs/>
          <w:lang w:bidi="th-TH"/>
        </w:rPr>
        <w:t xml:space="preserve">โดยกรอกอย่างน้อย </w:t>
      </w:r>
      <w:r w:rsidR="00E12A56" w:rsidRPr="009B1FCD">
        <w:rPr>
          <w:rFonts w:eastAsia="Times New Roman"/>
          <w:color w:val="000000"/>
          <w:lang w:bidi="th-TH"/>
        </w:rPr>
        <w:t xml:space="preserve">1 </w:t>
      </w:r>
      <w:r w:rsidR="00E12A56" w:rsidRPr="009B1FCD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E12A56" w:rsidRPr="009B1FCD">
        <w:rPr>
          <w:rFonts w:eastAsia="Times New Roman"/>
          <w:color w:val="000000"/>
          <w:lang w:bidi="th-TH"/>
        </w:rPr>
        <w:t xml:space="preserve">255 </w:t>
      </w:r>
      <w:r w:rsidR="00E12A56" w:rsidRPr="009B1FCD">
        <w:rPr>
          <w:rFonts w:eastAsia="Times New Roman"/>
          <w:color w:val="000000"/>
          <w:cs/>
          <w:lang w:bidi="th-TH"/>
        </w:rPr>
        <w:t>อักษร</w:t>
      </w:r>
    </w:p>
    <w:p w14:paraId="6711F7F1" w14:textId="35D582E5" w:rsidR="0031288D" w:rsidRPr="009B1FCD" w:rsidRDefault="00C939CB" w:rsidP="00226D9C">
      <w:pPr>
        <w:pStyle w:val="ac"/>
        <w:numPr>
          <w:ilvl w:val="2"/>
          <w:numId w:val="53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890DFB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890DFB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29269C" w:rsidRPr="009B1FCD">
        <w:rPr>
          <w:rFonts w:eastAsia="Times New Roman"/>
          <w:color w:val="000000"/>
          <w:cs/>
          <w:lang w:bidi="th-TH"/>
        </w:rPr>
        <w:t>กรอกนามสก</w:t>
      </w:r>
      <w:r w:rsidR="00890DFB">
        <w:rPr>
          <w:rFonts w:eastAsia="Times New Roman" w:hint="cs"/>
          <w:color w:val="000000"/>
          <w:cs/>
          <w:lang w:bidi="th-TH"/>
        </w:rPr>
        <w:t>ุ</w:t>
      </w:r>
      <w:r w:rsidR="0029269C" w:rsidRPr="009B1FCD">
        <w:rPr>
          <w:rFonts w:eastAsia="Times New Roman"/>
          <w:color w:val="000000"/>
          <w:cs/>
          <w:lang w:bidi="th-TH"/>
        </w:rPr>
        <w:t>ลของผ</w:t>
      </w:r>
      <w:r w:rsidR="00890DFB">
        <w:rPr>
          <w:rFonts w:eastAsia="Times New Roman" w:hint="cs"/>
          <w:color w:val="000000"/>
          <w:cs/>
          <w:lang w:bidi="th-TH"/>
        </w:rPr>
        <w:t>ู้</w:t>
      </w:r>
      <w:r w:rsidR="0029269C" w:rsidRPr="009B1FCD">
        <w:rPr>
          <w:rFonts w:eastAsia="Times New Roman"/>
          <w:color w:val="000000"/>
          <w:cs/>
          <w:lang w:bidi="th-TH"/>
        </w:rPr>
        <w:t>ร</w:t>
      </w:r>
      <w:r w:rsidR="00890DFB">
        <w:rPr>
          <w:rFonts w:eastAsia="Times New Roman" w:hint="cs"/>
          <w:color w:val="000000"/>
          <w:cs/>
          <w:lang w:bidi="th-TH"/>
        </w:rPr>
        <w:t>ั</w:t>
      </w:r>
      <w:r w:rsidR="0029269C" w:rsidRPr="009B1FCD">
        <w:rPr>
          <w:rFonts w:eastAsia="Times New Roman"/>
          <w:color w:val="000000"/>
          <w:cs/>
          <w:lang w:bidi="th-TH"/>
        </w:rPr>
        <w:t>บผ</w:t>
      </w:r>
      <w:r w:rsidR="00890DFB">
        <w:rPr>
          <w:rFonts w:eastAsia="Times New Roman" w:hint="cs"/>
          <w:color w:val="000000"/>
          <w:cs/>
          <w:lang w:bidi="th-TH"/>
        </w:rPr>
        <w:t>ิ</w:t>
      </w:r>
      <w:r w:rsidR="0029269C" w:rsidRPr="009B1FCD">
        <w:rPr>
          <w:rFonts w:eastAsia="Times New Roman"/>
          <w:color w:val="000000"/>
          <w:cs/>
          <w:lang w:bidi="th-TH"/>
        </w:rPr>
        <w:t>ดชอ</w:t>
      </w:r>
      <w:r w:rsidR="00B537A1" w:rsidRPr="009B1FCD">
        <w:rPr>
          <w:rFonts w:eastAsia="Times New Roman" w:hint="cs"/>
          <w:color w:val="000000"/>
          <w:cs/>
          <w:lang w:bidi="th-TH"/>
        </w:rPr>
        <w:t>บ</w:t>
      </w:r>
      <w:r w:rsidR="0029269C" w:rsidRPr="009B1FCD">
        <w:rPr>
          <w:rFonts w:eastAsia="Times New Roman"/>
          <w:color w:val="000000"/>
          <w:cs/>
          <w:lang w:bidi="th-TH"/>
        </w:rPr>
        <w:t>หร</w:t>
      </w:r>
      <w:r w:rsidR="00890DFB">
        <w:rPr>
          <w:rFonts w:eastAsia="Times New Roman" w:hint="cs"/>
          <w:color w:val="000000"/>
          <w:cs/>
          <w:lang w:bidi="th-TH"/>
        </w:rPr>
        <w:t>ื</w:t>
      </w:r>
      <w:r w:rsidR="0029269C" w:rsidRPr="009B1FCD">
        <w:rPr>
          <w:rFonts w:eastAsia="Times New Roman"/>
          <w:color w:val="000000"/>
          <w:cs/>
          <w:lang w:bidi="th-TH"/>
        </w:rPr>
        <w:t>อต</w:t>
      </w:r>
      <w:r w:rsidR="00890DFB">
        <w:rPr>
          <w:rFonts w:eastAsia="Times New Roman" w:hint="cs"/>
          <w:color w:val="000000"/>
          <w:cs/>
          <w:lang w:bidi="th-TH"/>
        </w:rPr>
        <w:t>ั</w:t>
      </w:r>
      <w:r w:rsidR="0029269C" w:rsidRPr="009B1FCD">
        <w:rPr>
          <w:rFonts w:eastAsia="Times New Roman"/>
          <w:color w:val="000000"/>
          <w:cs/>
          <w:lang w:bidi="th-TH"/>
        </w:rPr>
        <w:t>วแทนของเอเย</w:t>
      </w:r>
      <w:r w:rsidR="00890DFB">
        <w:rPr>
          <w:rFonts w:eastAsia="Times New Roman" w:hint="cs"/>
          <w:color w:val="000000"/>
          <w:cs/>
          <w:lang w:bidi="th-TH"/>
        </w:rPr>
        <w:t>่</w:t>
      </w:r>
      <w:r w:rsidR="0029269C" w:rsidRPr="009B1FCD">
        <w:rPr>
          <w:rFonts w:eastAsia="Times New Roman"/>
          <w:color w:val="000000"/>
          <w:cs/>
          <w:lang w:bidi="th-TH"/>
        </w:rPr>
        <w:t>นต์</w:t>
      </w:r>
      <w:r w:rsidR="00890DFB">
        <w:rPr>
          <w:rFonts w:eastAsia="Times New Roman"/>
          <w:color w:val="000000"/>
          <w:cs/>
          <w:lang w:bidi="th-TH"/>
        </w:rPr>
        <w:br/>
      </w:r>
      <w:r w:rsidR="00890DFB">
        <w:rPr>
          <w:rFonts w:eastAsia="Times New Roman" w:hint="cs"/>
          <w:color w:val="000000"/>
          <w:cs/>
          <w:lang w:bidi="th-TH"/>
        </w:rPr>
        <w:t>(</w:t>
      </w:r>
      <w:r w:rsidR="00890DFB">
        <w:rPr>
          <w:rFonts w:eastAsia="Times New Roman"/>
          <w:color w:val="000000"/>
          <w:lang w:bidi="th-TH"/>
        </w:rPr>
        <w:t>Last name</w:t>
      </w:r>
      <w:r w:rsidR="00890DFB">
        <w:rPr>
          <w:rFonts w:eastAsia="Times New Roman" w:hint="cs"/>
          <w:color w:val="000000"/>
          <w:cs/>
          <w:lang w:bidi="th-TH"/>
        </w:rPr>
        <w:t xml:space="preserve">) </w:t>
      </w:r>
      <w:r w:rsidR="0029269C" w:rsidRPr="009B1FCD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23566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235664">
        <w:rPr>
          <w:rFonts w:hint="cs"/>
          <w:cs/>
          <w:lang w:bidi="th-TH"/>
        </w:rPr>
        <w:t>)</w:t>
      </w:r>
      <w:r w:rsidR="00235664">
        <w:rPr>
          <w:rFonts w:eastAsia="Times New Roman" w:hint="cs"/>
          <w:color w:val="000000"/>
          <w:cs/>
          <w:lang w:bidi="th-TH"/>
        </w:rPr>
        <w:t xml:space="preserve"> </w:t>
      </w:r>
      <w:r w:rsidR="0029269C" w:rsidRPr="009B1FCD">
        <w:rPr>
          <w:rFonts w:eastAsia="Times New Roman"/>
          <w:color w:val="000000"/>
          <w:cs/>
          <w:lang w:bidi="th-TH"/>
        </w:rPr>
        <w:t>ชนิดข้อความ</w:t>
      </w:r>
      <w:r w:rsidR="00B27EA1" w:rsidRPr="009B1FCD">
        <w:rPr>
          <w:rFonts w:eastAsia="Times New Roman"/>
          <w:color w:val="000000"/>
          <w:lang w:bidi="th-TH"/>
        </w:rPr>
        <w:t xml:space="preserve"> </w:t>
      </w:r>
      <w:r w:rsidR="00B27EA1" w:rsidRPr="009B1FCD">
        <w:rPr>
          <w:rFonts w:eastAsia="Times New Roman"/>
          <w:color w:val="000000"/>
          <w:cs/>
          <w:lang w:bidi="th-TH"/>
        </w:rPr>
        <w:t xml:space="preserve">โดยกรอกอย่างน้อย </w:t>
      </w:r>
      <w:r w:rsidR="00B27EA1" w:rsidRPr="009B1FCD">
        <w:rPr>
          <w:rFonts w:eastAsia="Times New Roman"/>
          <w:color w:val="000000"/>
          <w:lang w:bidi="th-TH"/>
        </w:rPr>
        <w:t xml:space="preserve">1 </w:t>
      </w:r>
      <w:r w:rsidR="00B27EA1" w:rsidRPr="009B1FCD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B27EA1" w:rsidRPr="009B1FCD">
        <w:rPr>
          <w:rFonts w:eastAsia="Times New Roman"/>
          <w:color w:val="000000"/>
          <w:lang w:bidi="th-TH"/>
        </w:rPr>
        <w:t xml:space="preserve">255 </w:t>
      </w:r>
      <w:r w:rsidR="00B27EA1" w:rsidRPr="009B1FCD">
        <w:rPr>
          <w:rFonts w:eastAsia="Times New Roman"/>
          <w:color w:val="000000"/>
          <w:cs/>
          <w:lang w:bidi="th-TH"/>
        </w:rPr>
        <w:t>อักษร</w:t>
      </w:r>
    </w:p>
    <w:p w14:paraId="391F4E60" w14:textId="0ED93CAF" w:rsidR="0031288D" w:rsidRPr="009B1FCD" w:rsidRDefault="00C939CB" w:rsidP="00226D9C">
      <w:pPr>
        <w:pStyle w:val="ac"/>
        <w:numPr>
          <w:ilvl w:val="2"/>
          <w:numId w:val="53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4D0D3F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4D0D3F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29269C" w:rsidRPr="009B1FCD">
        <w:rPr>
          <w:rFonts w:eastAsia="Times New Roman"/>
          <w:color w:val="000000"/>
          <w:cs/>
          <w:lang w:bidi="th-TH"/>
        </w:rPr>
        <w:t>กรอกเบอร์ต</w:t>
      </w:r>
      <w:r w:rsidR="004D0D3F">
        <w:rPr>
          <w:rFonts w:eastAsia="Times New Roman" w:hint="cs"/>
          <w:color w:val="000000"/>
          <w:cs/>
          <w:lang w:bidi="th-TH"/>
        </w:rPr>
        <w:t>ิ</w:t>
      </w:r>
      <w:r w:rsidR="0029269C" w:rsidRPr="009B1FCD">
        <w:rPr>
          <w:rFonts w:eastAsia="Times New Roman"/>
          <w:color w:val="000000"/>
          <w:cs/>
          <w:lang w:bidi="th-TH"/>
        </w:rPr>
        <w:t>ดต</w:t>
      </w:r>
      <w:r w:rsidR="004D0D3F">
        <w:rPr>
          <w:rFonts w:eastAsia="Times New Roman" w:hint="cs"/>
          <w:color w:val="000000"/>
          <w:cs/>
          <w:lang w:bidi="th-TH"/>
        </w:rPr>
        <w:t>่</w:t>
      </w:r>
      <w:r w:rsidR="0029269C" w:rsidRPr="009B1FCD">
        <w:rPr>
          <w:rFonts w:eastAsia="Times New Roman"/>
          <w:color w:val="000000"/>
          <w:cs/>
          <w:lang w:bidi="th-TH"/>
        </w:rPr>
        <w:t>อของผ</w:t>
      </w:r>
      <w:r w:rsidR="00B537A1" w:rsidRPr="009B1FCD">
        <w:rPr>
          <w:rFonts w:eastAsia="Times New Roman" w:hint="cs"/>
          <w:color w:val="000000"/>
          <w:cs/>
          <w:lang w:bidi="th-TH"/>
        </w:rPr>
        <w:t>ู้</w:t>
      </w:r>
      <w:r w:rsidR="0029269C" w:rsidRPr="009B1FCD">
        <w:rPr>
          <w:rFonts w:eastAsia="Times New Roman"/>
          <w:color w:val="000000"/>
          <w:cs/>
          <w:lang w:bidi="th-TH"/>
        </w:rPr>
        <w:t>ร</w:t>
      </w:r>
      <w:r w:rsidR="004D0D3F">
        <w:rPr>
          <w:rFonts w:eastAsia="Times New Roman" w:hint="cs"/>
          <w:color w:val="000000"/>
          <w:cs/>
          <w:lang w:bidi="th-TH"/>
        </w:rPr>
        <w:t>ั</w:t>
      </w:r>
      <w:r w:rsidR="0029269C" w:rsidRPr="009B1FCD">
        <w:rPr>
          <w:rFonts w:eastAsia="Times New Roman"/>
          <w:color w:val="000000"/>
          <w:cs/>
          <w:lang w:bidi="th-TH"/>
        </w:rPr>
        <w:t>บผ</w:t>
      </w:r>
      <w:r w:rsidR="004D0D3F">
        <w:rPr>
          <w:rFonts w:eastAsia="Times New Roman" w:hint="cs"/>
          <w:color w:val="000000"/>
          <w:cs/>
          <w:lang w:bidi="th-TH"/>
        </w:rPr>
        <w:t>ิ</w:t>
      </w:r>
      <w:r w:rsidR="0029269C" w:rsidRPr="009B1FCD">
        <w:rPr>
          <w:rFonts w:eastAsia="Times New Roman"/>
          <w:color w:val="000000"/>
          <w:cs/>
          <w:lang w:bidi="th-TH"/>
        </w:rPr>
        <w:t>ดชอบ</w:t>
      </w:r>
      <w:r w:rsidR="00320EF0">
        <w:rPr>
          <w:rFonts w:eastAsia="Times New Roman" w:hint="cs"/>
          <w:color w:val="000000"/>
          <w:cs/>
          <w:lang w:bidi="th-TH"/>
        </w:rPr>
        <w:t xml:space="preserve"> (</w:t>
      </w:r>
      <w:r w:rsidR="00320EF0">
        <w:rPr>
          <w:rFonts w:eastAsia="Times New Roman"/>
          <w:color w:val="000000"/>
          <w:lang w:bidi="th-TH"/>
        </w:rPr>
        <w:t>Contact number</w:t>
      </w:r>
      <w:r w:rsidR="00320EF0">
        <w:rPr>
          <w:rFonts w:eastAsia="Times New Roman" w:hint="cs"/>
          <w:color w:val="000000"/>
          <w:cs/>
          <w:lang w:bidi="th-TH"/>
        </w:rPr>
        <w:t>)</w:t>
      </w:r>
      <w:r w:rsidR="00320EF0">
        <w:rPr>
          <w:rFonts w:eastAsia="Times New Roman"/>
          <w:color w:val="000000"/>
          <w:cs/>
          <w:lang w:bidi="th-TH"/>
        </w:rPr>
        <w:br/>
      </w:r>
      <w:r w:rsidR="0029269C" w:rsidRPr="009B1FCD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23566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235664">
        <w:rPr>
          <w:rFonts w:hint="cs"/>
          <w:cs/>
          <w:lang w:bidi="th-TH"/>
        </w:rPr>
        <w:t xml:space="preserve">) </w:t>
      </w:r>
      <w:r w:rsidR="0029269C" w:rsidRPr="009B1FCD">
        <w:rPr>
          <w:rFonts w:eastAsia="Times New Roman"/>
          <w:color w:val="000000"/>
          <w:cs/>
          <w:lang w:bidi="th-TH"/>
        </w:rPr>
        <w:t>ชนิดเบอร์โทรศัพท์</w:t>
      </w:r>
      <w:r w:rsidR="006C1676" w:rsidRPr="009B1FCD">
        <w:rPr>
          <w:rFonts w:eastAsia="Times New Roman"/>
          <w:color w:val="000000"/>
          <w:lang w:bidi="th-TH"/>
        </w:rPr>
        <w:t xml:space="preserve"> </w:t>
      </w:r>
      <w:r w:rsidR="006C1676" w:rsidRPr="009B1FCD">
        <w:rPr>
          <w:rFonts w:eastAsia="Times New Roman"/>
          <w:color w:val="000000"/>
          <w:cs/>
          <w:lang w:bidi="th-TH"/>
        </w:rPr>
        <w:t xml:space="preserve">มีความยาว </w:t>
      </w:r>
      <w:r w:rsidR="006C1676" w:rsidRPr="009B1FCD">
        <w:rPr>
          <w:rFonts w:eastAsia="Times New Roman"/>
          <w:color w:val="000000"/>
        </w:rPr>
        <w:t xml:space="preserve">10 </w:t>
      </w:r>
      <w:r w:rsidR="006C1676" w:rsidRPr="009B1FCD">
        <w:rPr>
          <w:rFonts w:eastAsia="Times New Roman"/>
          <w:color w:val="000000"/>
          <w:cs/>
          <w:lang w:bidi="th-TH"/>
        </w:rPr>
        <w:t>หลัก</w:t>
      </w:r>
    </w:p>
    <w:p w14:paraId="113C8DDC" w14:textId="74B734FD" w:rsidR="0029269C" w:rsidRPr="009B1FCD" w:rsidRDefault="00C939CB" w:rsidP="00226D9C">
      <w:pPr>
        <w:pStyle w:val="ac"/>
        <w:numPr>
          <w:ilvl w:val="2"/>
          <w:numId w:val="53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9B1FCD">
        <w:rPr>
          <w:rFonts w:eastAsia="Times New Roman"/>
          <w:color w:val="000000"/>
          <w:cs/>
          <w:lang w:bidi="th-TH"/>
        </w:rPr>
        <w:t>กรอกอีเมลของผู้รับผิดชอบ</w:t>
      </w:r>
      <w:r w:rsidR="004D0D3F">
        <w:rPr>
          <w:rFonts w:eastAsia="Times New Roman" w:hint="cs"/>
          <w:color w:val="000000"/>
          <w:cs/>
          <w:lang w:bidi="th-TH"/>
        </w:rPr>
        <w:t xml:space="preserve"> (</w:t>
      </w:r>
      <w:r w:rsidR="004D0D3F">
        <w:rPr>
          <w:rFonts w:eastAsia="Times New Roman"/>
          <w:color w:val="000000"/>
          <w:lang w:bidi="th-TH"/>
        </w:rPr>
        <w:t>Email</w:t>
      </w:r>
      <w:r w:rsidR="004D0D3F">
        <w:rPr>
          <w:rFonts w:eastAsia="Times New Roman" w:hint="cs"/>
          <w:color w:val="000000"/>
          <w:cs/>
          <w:lang w:bidi="th-TH"/>
        </w:rPr>
        <w:t xml:space="preserve">) </w:t>
      </w:r>
      <w:r w:rsidR="0029269C" w:rsidRPr="009B1FCD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235664">
        <w:rPr>
          <w:cs/>
          <w:lang w:bidi="th-TH"/>
        </w:rPr>
        <w:br/>
      </w:r>
      <w:r w:rsidR="0023566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235664">
        <w:rPr>
          <w:rFonts w:hint="cs"/>
          <w:cs/>
          <w:lang w:bidi="th-TH"/>
        </w:rPr>
        <w:t xml:space="preserve">) </w:t>
      </w:r>
      <w:r w:rsidR="0029269C" w:rsidRPr="009B1FCD">
        <w:rPr>
          <w:rFonts w:eastAsia="Times New Roman"/>
          <w:color w:val="000000"/>
          <w:cs/>
          <w:lang w:bidi="th-TH"/>
        </w:rPr>
        <w:t>ชนิดอีเมล</w:t>
      </w:r>
    </w:p>
    <w:p w14:paraId="72C31D22" w14:textId="13A10199" w:rsidR="007B53D6" w:rsidRPr="00F718D4" w:rsidRDefault="00C939CB" w:rsidP="00226D9C">
      <w:pPr>
        <w:pStyle w:val="ac"/>
        <w:numPr>
          <w:ilvl w:val="0"/>
          <w:numId w:val="48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29269C" w:rsidRPr="00F718D4">
        <w:rPr>
          <w:rFonts w:eastAsia="Times New Roman"/>
          <w:color w:val="000000"/>
          <w:cs/>
          <w:lang w:bidi="th-TH"/>
        </w:rPr>
        <w:t>แสดงการ์ดที่มีแบบฟอร์มเพิ่มบริการให้กรอกข้อมูลลูกค้า ดังนี้ คือ</w:t>
      </w:r>
    </w:p>
    <w:p w14:paraId="44C76F74" w14:textId="1CB1065D" w:rsidR="00FF76CC" w:rsidRPr="00217FA4" w:rsidRDefault="00C939CB" w:rsidP="00226D9C">
      <w:pPr>
        <w:pStyle w:val="ac"/>
        <w:numPr>
          <w:ilvl w:val="2"/>
          <w:numId w:val="54"/>
        </w:numPr>
        <w:spacing w:after="0" w:line="240" w:lineRule="auto"/>
        <w:ind w:left="1134" w:hanging="425"/>
        <w:jc w:val="thaiDistribute"/>
        <w:rPr>
          <w:rFonts w:eastAsia="Times New Roman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FF76CC" w:rsidRPr="00217FA4">
        <w:rPr>
          <w:rFonts w:eastAsia="Times New Roman" w:hint="cs"/>
          <w:cs/>
          <w:lang w:bidi="th-TH"/>
        </w:rPr>
        <w:t xml:space="preserve">เลือกตัวเลือกหลายรายการ </w:t>
      </w:r>
      <w:r w:rsidR="00FF76CC" w:rsidRPr="00217FA4">
        <w:rPr>
          <w:rFonts w:eastAsia="Times New Roman"/>
          <w:lang w:bidi="th-TH"/>
        </w:rPr>
        <w:t>(</w:t>
      </w:r>
      <w:r w:rsidR="00FF76CC" w:rsidRPr="00217FA4">
        <w:rPr>
          <w:rFonts w:eastAsia="Times New Roman"/>
        </w:rPr>
        <w:t xml:space="preserve">Dropdown) </w:t>
      </w:r>
      <w:r w:rsidR="00FF76CC" w:rsidRPr="00217FA4">
        <w:rPr>
          <w:rFonts w:eastAsia="Times New Roman" w:hint="cs"/>
          <w:cs/>
          <w:lang w:bidi="th-TH"/>
        </w:rPr>
        <w:t>สำหรับเลือก</w:t>
      </w:r>
      <w:r w:rsidR="00A91615" w:rsidRPr="00217FA4">
        <w:rPr>
          <w:rFonts w:eastAsia="Times New Roman" w:hint="cs"/>
          <w:cs/>
          <w:lang w:bidi="th-TH"/>
        </w:rPr>
        <w:t>ลูกค้า</w:t>
      </w:r>
      <w:r w:rsidR="004D0E6E">
        <w:rPr>
          <w:rFonts w:eastAsia="Times New Roman"/>
          <w:cs/>
          <w:lang w:bidi="th-TH"/>
        </w:rPr>
        <w:br/>
      </w:r>
      <w:r w:rsidR="00FA3A23">
        <w:rPr>
          <w:rFonts w:eastAsia="Times New Roman" w:hint="cs"/>
          <w:cs/>
          <w:lang w:bidi="th-TH"/>
        </w:rPr>
        <w:t>(</w:t>
      </w:r>
      <w:r w:rsidR="00FA3A23">
        <w:rPr>
          <w:rFonts w:eastAsia="Times New Roman"/>
          <w:lang w:bidi="th-TH"/>
        </w:rPr>
        <w:t>Company name</w:t>
      </w:r>
      <w:r w:rsidR="00FA3A23">
        <w:rPr>
          <w:rFonts w:eastAsia="Times New Roman" w:hint="cs"/>
          <w:cs/>
          <w:lang w:bidi="th-TH"/>
        </w:rPr>
        <w:t xml:space="preserve">) </w:t>
      </w:r>
      <w:r w:rsidR="00FF76CC" w:rsidRPr="00217FA4">
        <w:rPr>
          <w:rFonts w:eastAsia="Times New Roman" w:hint="cs"/>
          <w:cs/>
          <w:lang w:bidi="th-TH"/>
        </w:rPr>
        <w:t>ถ้าผู้ใช้งานระบบเลือก</w:t>
      </w:r>
      <w:r w:rsidR="00A91615" w:rsidRPr="00217FA4">
        <w:rPr>
          <w:rFonts w:eastAsia="Times New Roman" w:hint="cs"/>
          <w:cs/>
          <w:lang w:bidi="th-TH"/>
        </w:rPr>
        <w:t>ลูกค้าที่</w:t>
      </w:r>
      <w:r w:rsidR="00FF76CC" w:rsidRPr="00217FA4">
        <w:rPr>
          <w:rFonts w:eastAsia="Times New Roman" w:hint="cs"/>
          <w:cs/>
          <w:lang w:bidi="th-TH"/>
        </w:rPr>
        <w:t>มีในระบบ ให้ระบบกรอกข้อมูล</w:t>
      </w:r>
      <w:r w:rsidR="00FA3A23">
        <w:rPr>
          <w:rFonts w:eastAsia="Times New Roman"/>
          <w:cs/>
          <w:lang w:bidi="th-TH"/>
        </w:rPr>
        <w:br/>
      </w:r>
      <w:r w:rsidR="00FF76CC" w:rsidRPr="00217FA4">
        <w:rPr>
          <w:rFonts w:eastAsia="Times New Roman" w:hint="cs"/>
          <w:cs/>
          <w:lang w:bidi="th-TH"/>
        </w:rPr>
        <w:t xml:space="preserve">ในข้อ </w:t>
      </w:r>
      <w:r w:rsidR="0051490B" w:rsidRPr="00217FA4">
        <w:rPr>
          <w:rFonts w:eastAsia="Times New Roman" w:hint="cs"/>
          <w:cs/>
        </w:rPr>
        <w:t>7</w:t>
      </w:r>
      <w:r w:rsidR="00FF76CC" w:rsidRPr="00217FA4">
        <w:rPr>
          <w:rFonts w:eastAsia="Times New Roman"/>
        </w:rPr>
        <w:t xml:space="preserve">.3) – </w:t>
      </w:r>
      <w:r w:rsidR="0051490B" w:rsidRPr="00217FA4">
        <w:rPr>
          <w:rFonts w:eastAsia="Times New Roman"/>
        </w:rPr>
        <w:t>7</w:t>
      </w:r>
      <w:r w:rsidR="00FF76CC" w:rsidRPr="00217FA4">
        <w:rPr>
          <w:rFonts w:eastAsia="Times New Roman"/>
        </w:rPr>
        <w:t>.</w:t>
      </w:r>
      <w:r w:rsidR="00BB6248" w:rsidRPr="00217FA4">
        <w:rPr>
          <w:rFonts w:eastAsia="Times New Roman"/>
        </w:rPr>
        <w:t>9</w:t>
      </w:r>
      <w:r w:rsidR="00FF76CC" w:rsidRPr="00217FA4">
        <w:rPr>
          <w:rFonts w:eastAsia="Times New Roman"/>
        </w:rPr>
        <w:t xml:space="preserve">) </w:t>
      </w:r>
      <w:r w:rsidR="00FF76CC" w:rsidRPr="00217FA4">
        <w:rPr>
          <w:rFonts w:eastAsia="Times New Roman" w:hint="cs"/>
          <w:cs/>
          <w:lang w:bidi="th-TH"/>
        </w:rPr>
        <w:t>ตามฐานข้อมูลโดยอัตโนมัติ ถ้าผู้ใช้งานระบบเลือก</w:t>
      </w:r>
      <w:r w:rsidR="00A91615" w:rsidRPr="00217FA4">
        <w:rPr>
          <w:rFonts w:eastAsia="Times New Roman" w:hint="cs"/>
          <w:cs/>
          <w:lang w:bidi="th-TH"/>
        </w:rPr>
        <w:t>ลูกค้า</w:t>
      </w:r>
      <w:r w:rsidR="00FF76CC" w:rsidRPr="00217FA4">
        <w:rPr>
          <w:rFonts w:eastAsia="Times New Roman" w:hint="cs"/>
          <w:cs/>
          <w:lang w:bidi="th-TH"/>
        </w:rPr>
        <w:t xml:space="preserve">รายใหม่ ระบบแสดงกล่องบันทึกข้อความ </w:t>
      </w:r>
      <w:r w:rsidR="0023566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235664">
        <w:rPr>
          <w:rFonts w:hint="cs"/>
          <w:cs/>
          <w:lang w:bidi="th-TH"/>
        </w:rPr>
        <w:t>)</w:t>
      </w:r>
      <w:r w:rsidR="00235664">
        <w:rPr>
          <w:rFonts w:eastAsia="Times New Roman" w:hint="cs"/>
          <w:cs/>
          <w:lang w:bidi="th-TH"/>
        </w:rPr>
        <w:t xml:space="preserve"> </w:t>
      </w:r>
      <w:r w:rsidR="00FF76CC" w:rsidRPr="00217FA4">
        <w:rPr>
          <w:rFonts w:eastAsia="Times New Roman" w:hint="cs"/>
          <w:cs/>
          <w:lang w:bidi="th-TH"/>
        </w:rPr>
        <w:t xml:space="preserve">ข้อ </w:t>
      </w:r>
      <w:r w:rsidR="0051490B" w:rsidRPr="00217FA4">
        <w:rPr>
          <w:rFonts w:eastAsia="Times New Roman" w:hint="cs"/>
          <w:cs/>
        </w:rPr>
        <w:t>7</w:t>
      </w:r>
      <w:r w:rsidR="00FF76CC" w:rsidRPr="00217FA4">
        <w:rPr>
          <w:rFonts w:eastAsia="Times New Roman"/>
        </w:rPr>
        <w:t>.2)</w:t>
      </w:r>
    </w:p>
    <w:p w14:paraId="64F40770" w14:textId="4BC397FB" w:rsidR="006D0F4C" w:rsidRPr="00217FA4" w:rsidRDefault="00C939CB" w:rsidP="00226D9C">
      <w:pPr>
        <w:pStyle w:val="ac"/>
        <w:numPr>
          <w:ilvl w:val="2"/>
          <w:numId w:val="54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8B3CDA" w:rsidRPr="00217FA4">
        <w:rPr>
          <w:rFonts w:eastAsia="Times New Roman" w:hint="cs"/>
          <w:cs/>
          <w:lang w:bidi="th-TH"/>
        </w:rPr>
        <w:t>กรอกชื่อบริษัท</w:t>
      </w:r>
      <w:r w:rsidR="0031599E">
        <w:rPr>
          <w:rFonts w:eastAsia="Times New Roman" w:hint="cs"/>
          <w:cs/>
          <w:lang w:bidi="th-TH"/>
        </w:rPr>
        <w:t>ลูกค้า</w:t>
      </w:r>
      <w:r w:rsidR="007B347C">
        <w:rPr>
          <w:rFonts w:eastAsia="Times New Roman" w:hint="cs"/>
          <w:cs/>
          <w:lang w:bidi="th-TH"/>
        </w:rPr>
        <w:t xml:space="preserve"> (</w:t>
      </w:r>
      <w:r w:rsidR="007B347C">
        <w:rPr>
          <w:rFonts w:eastAsia="Times New Roman"/>
          <w:lang w:bidi="th-TH"/>
        </w:rPr>
        <w:t>Company name</w:t>
      </w:r>
      <w:r w:rsidR="007B347C">
        <w:rPr>
          <w:rFonts w:eastAsia="Times New Roman" w:hint="cs"/>
          <w:cs/>
          <w:lang w:bidi="th-TH"/>
        </w:rPr>
        <w:t>) ลง</w:t>
      </w:r>
      <w:r w:rsidR="008B3CDA" w:rsidRPr="00217FA4">
        <w:rPr>
          <w:rFonts w:eastAsia="Times New Roman" w:hint="cs"/>
          <w:cs/>
          <w:lang w:bidi="th-TH"/>
        </w:rPr>
        <w:t>ในกล่องบันทึกข</w:t>
      </w:r>
      <w:r w:rsidR="007B347C">
        <w:rPr>
          <w:rFonts w:eastAsia="Times New Roman" w:hint="cs"/>
          <w:cs/>
          <w:lang w:bidi="th-TH"/>
        </w:rPr>
        <w:t>้</w:t>
      </w:r>
      <w:r w:rsidR="008B3CDA" w:rsidRPr="00217FA4">
        <w:rPr>
          <w:rFonts w:eastAsia="Times New Roman" w:hint="cs"/>
          <w:cs/>
          <w:lang w:bidi="th-TH"/>
        </w:rPr>
        <w:t xml:space="preserve">อความ </w:t>
      </w:r>
      <w:r w:rsidR="0023566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235664">
        <w:rPr>
          <w:rFonts w:hint="cs"/>
          <w:cs/>
          <w:lang w:bidi="th-TH"/>
        </w:rPr>
        <w:t>)</w:t>
      </w:r>
      <w:r w:rsidR="007B347C">
        <w:rPr>
          <w:rFonts w:eastAsia="Times New Roman" w:hint="cs"/>
          <w:cs/>
          <w:lang w:bidi="th-TH"/>
        </w:rPr>
        <w:t xml:space="preserve"> </w:t>
      </w:r>
      <w:r w:rsidR="008B3CDA" w:rsidRPr="00217FA4">
        <w:rPr>
          <w:rFonts w:eastAsia="Times New Roman" w:hint="cs"/>
          <w:cs/>
          <w:lang w:bidi="th-TH"/>
        </w:rPr>
        <w:t>ชน</w:t>
      </w:r>
      <w:r w:rsidR="007B347C">
        <w:rPr>
          <w:rFonts w:eastAsia="Times New Roman" w:hint="cs"/>
          <w:cs/>
          <w:lang w:bidi="th-TH"/>
        </w:rPr>
        <w:t>ิ</w:t>
      </w:r>
      <w:r w:rsidR="008B3CDA" w:rsidRPr="00217FA4">
        <w:rPr>
          <w:rFonts w:eastAsia="Times New Roman" w:hint="cs"/>
          <w:cs/>
          <w:lang w:bidi="th-TH"/>
        </w:rPr>
        <w:t>ดข</w:t>
      </w:r>
      <w:r w:rsidR="007B347C">
        <w:rPr>
          <w:rFonts w:eastAsia="Times New Roman" w:hint="cs"/>
          <w:cs/>
          <w:lang w:bidi="th-TH"/>
        </w:rPr>
        <w:t>้</w:t>
      </w:r>
      <w:r w:rsidR="008B3CDA" w:rsidRPr="00217FA4">
        <w:rPr>
          <w:rFonts w:eastAsia="Times New Roman" w:hint="cs"/>
          <w:cs/>
          <w:lang w:bidi="th-TH"/>
        </w:rPr>
        <w:t>อความ โดยไม</w:t>
      </w:r>
      <w:r w:rsidR="007B347C">
        <w:rPr>
          <w:rFonts w:eastAsia="Times New Roman" w:hint="cs"/>
          <w:cs/>
          <w:lang w:bidi="th-TH"/>
        </w:rPr>
        <w:t>่</w:t>
      </w:r>
      <w:r w:rsidR="008B3CDA" w:rsidRPr="00217FA4">
        <w:rPr>
          <w:rFonts w:eastAsia="Times New Roman" w:hint="cs"/>
          <w:cs/>
          <w:lang w:bidi="th-TH"/>
        </w:rPr>
        <w:t>สามารถกรอกช</w:t>
      </w:r>
      <w:r w:rsidR="007B347C">
        <w:rPr>
          <w:rFonts w:eastAsia="Times New Roman" w:hint="cs"/>
          <w:cs/>
          <w:lang w:bidi="th-TH"/>
        </w:rPr>
        <w:t>ื่</w:t>
      </w:r>
      <w:r w:rsidR="008B3CDA" w:rsidRPr="00217FA4">
        <w:rPr>
          <w:rFonts w:eastAsia="Times New Roman" w:hint="cs"/>
          <w:cs/>
          <w:lang w:bidi="th-TH"/>
        </w:rPr>
        <w:t>อบร</w:t>
      </w:r>
      <w:r w:rsidR="007B347C">
        <w:rPr>
          <w:rFonts w:eastAsia="Times New Roman" w:hint="cs"/>
          <w:cs/>
          <w:lang w:bidi="th-TH"/>
        </w:rPr>
        <w:t>ิ</w:t>
      </w:r>
      <w:r w:rsidR="008B3CDA" w:rsidRPr="00217FA4">
        <w:rPr>
          <w:rFonts w:eastAsia="Times New Roman" w:hint="cs"/>
          <w:cs/>
          <w:lang w:bidi="th-TH"/>
        </w:rPr>
        <w:t>ษ</w:t>
      </w:r>
      <w:r w:rsidR="007B347C">
        <w:rPr>
          <w:rFonts w:eastAsia="Times New Roman" w:hint="cs"/>
          <w:cs/>
          <w:lang w:bidi="th-TH"/>
        </w:rPr>
        <w:t>ั</w:t>
      </w:r>
      <w:r w:rsidR="008B3CDA" w:rsidRPr="00217FA4">
        <w:rPr>
          <w:rFonts w:eastAsia="Times New Roman" w:hint="cs"/>
          <w:cs/>
          <w:lang w:bidi="th-TH"/>
        </w:rPr>
        <w:t>ท</w:t>
      </w:r>
      <w:r w:rsidR="0031599E">
        <w:rPr>
          <w:rFonts w:eastAsia="Times New Roman" w:hint="cs"/>
          <w:cs/>
          <w:lang w:bidi="th-TH"/>
        </w:rPr>
        <w:t>ล</w:t>
      </w:r>
      <w:r w:rsidR="007B347C">
        <w:rPr>
          <w:rFonts w:eastAsia="Times New Roman" w:hint="cs"/>
          <w:cs/>
          <w:lang w:bidi="th-TH"/>
        </w:rPr>
        <w:t>ู</w:t>
      </w:r>
      <w:r w:rsidR="0031599E">
        <w:rPr>
          <w:rFonts w:eastAsia="Times New Roman" w:hint="cs"/>
          <w:cs/>
          <w:lang w:bidi="th-TH"/>
        </w:rPr>
        <w:t>กค</w:t>
      </w:r>
      <w:r w:rsidR="007B347C">
        <w:rPr>
          <w:rFonts w:eastAsia="Times New Roman" w:hint="cs"/>
          <w:cs/>
          <w:lang w:bidi="th-TH"/>
        </w:rPr>
        <w:t>้</w:t>
      </w:r>
      <w:r w:rsidR="0031599E">
        <w:rPr>
          <w:rFonts w:eastAsia="Times New Roman" w:hint="cs"/>
          <w:cs/>
          <w:lang w:bidi="th-TH"/>
        </w:rPr>
        <w:t>า</w:t>
      </w:r>
      <w:r w:rsidR="008B3CDA" w:rsidRPr="00217FA4">
        <w:rPr>
          <w:rFonts w:eastAsia="Times New Roman" w:hint="cs"/>
          <w:cs/>
          <w:lang w:bidi="th-TH"/>
        </w:rPr>
        <w:t>ซ</w:t>
      </w:r>
      <w:r w:rsidR="007B347C">
        <w:rPr>
          <w:rFonts w:eastAsia="Times New Roman" w:hint="cs"/>
          <w:cs/>
          <w:lang w:bidi="th-TH"/>
        </w:rPr>
        <w:t>้ำ</w:t>
      </w:r>
      <w:r w:rsidR="007B347C">
        <w:rPr>
          <w:rFonts w:eastAsia="Times New Roman"/>
          <w:cs/>
          <w:lang w:bidi="th-TH"/>
        </w:rPr>
        <w:br/>
      </w:r>
      <w:r w:rsidR="008B3CDA" w:rsidRPr="00217FA4">
        <w:rPr>
          <w:rFonts w:eastAsia="Times New Roman" w:hint="cs"/>
          <w:cs/>
          <w:lang w:bidi="th-TH"/>
        </w:rPr>
        <w:t xml:space="preserve">กับที่มีในฐานข้อมูลได้ ถ้าผู้ใช้งานระบบเลือก ข้อ </w:t>
      </w:r>
      <w:r w:rsidR="0051490B" w:rsidRPr="00217FA4">
        <w:rPr>
          <w:rFonts w:eastAsia="Times New Roman" w:hint="cs"/>
          <w:cs/>
          <w:lang w:bidi="th-TH"/>
        </w:rPr>
        <w:t>7</w:t>
      </w:r>
      <w:r w:rsidR="008B3CDA" w:rsidRPr="00217FA4">
        <w:rPr>
          <w:rFonts w:eastAsia="Times New Roman"/>
          <w:lang w:bidi="th-TH"/>
        </w:rPr>
        <w:t xml:space="preserve">.1) </w:t>
      </w:r>
      <w:r w:rsidR="008B3CDA" w:rsidRPr="00217FA4">
        <w:rPr>
          <w:rFonts w:eastAsia="Times New Roman" w:hint="cs"/>
          <w:cs/>
          <w:lang w:bidi="th-TH"/>
        </w:rPr>
        <w:t>เป็น</w:t>
      </w:r>
      <w:r w:rsidR="006D0F4C" w:rsidRPr="00217FA4">
        <w:rPr>
          <w:rFonts w:eastAsia="Times New Roman" w:hint="cs"/>
          <w:cs/>
          <w:lang w:bidi="th-TH"/>
        </w:rPr>
        <w:t>ลูกค้า</w:t>
      </w:r>
      <w:r w:rsidR="008B3CDA" w:rsidRPr="00217FA4">
        <w:rPr>
          <w:rFonts w:eastAsia="Times New Roman" w:hint="cs"/>
          <w:cs/>
          <w:lang w:bidi="th-TH"/>
        </w:rPr>
        <w:t>รายเก่าที่มีในระบบ ระบบไม่ทำการแสดงกล่องบันทึกข้อความ</w:t>
      </w:r>
      <w:r w:rsidR="00235664">
        <w:rPr>
          <w:rFonts w:eastAsia="Times New Roman" w:hint="cs"/>
          <w:cs/>
          <w:lang w:bidi="th-TH"/>
        </w:rPr>
        <w:t xml:space="preserve"> </w:t>
      </w:r>
      <w:r w:rsidR="0023566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235664">
        <w:rPr>
          <w:rFonts w:hint="cs"/>
          <w:cs/>
          <w:lang w:bidi="th-TH"/>
        </w:rPr>
        <w:t xml:space="preserve">) </w:t>
      </w:r>
      <w:r w:rsidR="008B3CDA" w:rsidRPr="00217FA4">
        <w:rPr>
          <w:rFonts w:eastAsia="Times New Roman" w:hint="cs"/>
          <w:cs/>
          <w:lang w:bidi="th-TH"/>
        </w:rPr>
        <w:t>นี้</w:t>
      </w:r>
    </w:p>
    <w:p w14:paraId="296DBD19" w14:textId="5B0CE6D7" w:rsidR="007B53D6" w:rsidRPr="00217FA4" w:rsidRDefault="00C939CB" w:rsidP="00226D9C">
      <w:pPr>
        <w:pStyle w:val="ac"/>
        <w:numPr>
          <w:ilvl w:val="2"/>
          <w:numId w:val="54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217FA4">
        <w:rPr>
          <w:rFonts w:eastAsia="Times New Roman"/>
          <w:color w:val="000000"/>
          <w:cs/>
          <w:lang w:bidi="th-TH"/>
        </w:rPr>
        <w:t>กรอกสาขาของบริษัท</w:t>
      </w:r>
      <w:r w:rsidR="00904172">
        <w:rPr>
          <w:rFonts w:eastAsia="Times New Roman" w:hint="cs"/>
          <w:color w:val="000000"/>
          <w:cs/>
          <w:lang w:bidi="th-TH"/>
        </w:rPr>
        <w:t xml:space="preserve"> (</w:t>
      </w:r>
      <w:r w:rsidR="00407E25">
        <w:rPr>
          <w:rFonts w:eastAsia="Times New Roman"/>
          <w:color w:val="000000"/>
          <w:lang w:bidi="th-TH"/>
        </w:rPr>
        <w:t>Branch</w:t>
      </w:r>
      <w:r w:rsidR="00904172">
        <w:rPr>
          <w:rFonts w:eastAsia="Times New Roman" w:hint="cs"/>
          <w:color w:val="000000"/>
          <w:cs/>
          <w:lang w:bidi="th-TH"/>
        </w:rPr>
        <w:t xml:space="preserve">) </w:t>
      </w:r>
      <w:r w:rsidR="00407E25">
        <w:rPr>
          <w:rFonts w:eastAsia="Times New Roman" w:hint="cs"/>
          <w:color w:val="000000"/>
          <w:cs/>
          <w:lang w:bidi="th-TH"/>
        </w:rPr>
        <w:t>ลง</w:t>
      </w:r>
      <w:r w:rsidR="0029269C" w:rsidRPr="00217FA4">
        <w:rPr>
          <w:rFonts w:eastAsia="Times New Roman"/>
          <w:color w:val="000000"/>
          <w:cs/>
          <w:lang w:bidi="th-TH"/>
        </w:rPr>
        <w:t>ในกล่องบันทึกข้อความ</w:t>
      </w:r>
      <w:r w:rsidR="00407E25">
        <w:rPr>
          <w:rFonts w:eastAsia="Times New Roman"/>
          <w:color w:val="000000"/>
          <w:cs/>
          <w:lang w:bidi="th-TH"/>
        </w:rPr>
        <w:br/>
      </w:r>
      <w:r w:rsidR="00AB30D5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AB30D5">
        <w:rPr>
          <w:rFonts w:hint="cs"/>
          <w:cs/>
          <w:lang w:bidi="th-TH"/>
        </w:rPr>
        <w:t>)</w:t>
      </w:r>
      <w:r w:rsidR="00407E25">
        <w:rPr>
          <w:rFonts w:eastAsia="Times New Roman" w:hint="cs"/>
          <w:color w:val="000000"/>
          <w:cs/>
          <w:lang w:bidi="th-TH"/>
        </w:rPr>
        <w:t xml:space="preserve"> </w:t>
      </w:r>
      <w:r w:rsidR="0029269C" w:rsidRPr="00217FA4">
        <w:rPr>
          <w:rFonts w:eastAsia="Times New Roman"/>
          <w:color w:val="000000"/>
          <w:cs/>
          <w:lang w:bidi="th-TH"/>
        </w:rPr>
        <w:t>ชนิดข้อความ</w:t>
      </w:r>
    </w:p>
    <w:p w14:paraId="6C6523CA" w14:textId="5D390F17" w:rsidR="00FB2D6A" w:rsidRPr="00217FA4" w:rsidRDefault="00C939CB" w:rsidP="00226D9C">
      <w:pPr>
        <w:pStyle w:val="ac"/>
        <w:numPr>
          <w:ilvl w:val="2"/>
          <w:numId w:val="54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217FA4">
        <w:rPr>
          <w:rFonts w:eastAsia="Times New Roman"/>
          <w:color w:val="000000"/>
          <w:cs/>
          <w:lang w:bidi="th-TH"/>
        </w:rPr>
        <w:t>กรอกหมายเลขผ</w:t>
      </w:r>
      <w:r w:rsidR="00EA37A0" w:rsidRPr="00217FA4">
        <w:rPr>
          <w:rFonts w:eastAsia="Times New Roman" w:hint="cs"/>
          <w:color w:val="000000"/>
          <w:cs/>
          <w:lang w:bidi="th-TH"/>
        </w:rPr>
        <w:t>ู้</w:t>
      </w:r>
      <w:r w:rsidR="0029269C" w:rsidRPr="00217FA4">
        <w:rPr>
          <w:rFonts w:eastAsia="Times New Roman"/>
          <w:color w:val="000000"/>
          <w:cs/>
          <w:lang w:bidi="th-TH"/>
        </w:rPr>
        <w:t>เส</w:t>
      </w:r>
      <w:r w:rsidR="00C223E6" w:rsidRPr="00217FA4">
        <w:rPr>
          <w:rFonts w:eastAsia="Times New Roman" w:hint="cs"/>
          <w:color w:val="000000"/>
          <w:cs/>
          <w:lang w:bidi="th-TH"/>
        </w:rPr>
        <w:t>ี</w:t>
      </w:r>
      <w:r w:rsidR="0029269C" w:rsidRPr="00217FA4">
        <w:rPr>
          <w:rFonts w:eastAsia="Times New Roman"/>
          <w:color w:val="000000"/>
          <w:cs/>
          <w:lang w:bidi="th-TH"/>
        </w:rPr>
        <w:t>ยภาษ</w:t>
      </w:r>
      <w:r w:rsidR="00EA37A0" w:rsidRPr="00217FA4">
        <w:rPr>
          <w:rFonts w:eastAsia="Times New Roman" w:hint="cs"/>
          <w:color w:val="000000"/>
          <w:cs/>
          <w:lang w:bidi="th-TH"/>
        </w:rPr>
        <w:t>ี</w:t>
      </w:r>
      <w:r w:rsidR="00407E25">
        <w:rPr>
          <w:rFonts w:eastAsia="Times New Roman" w:hint="cs"/>
          <w:color w:val="000000"/>
          <w:cs/>
          <w:lang w:bidi="th-TH"/>
        </w:rPr>
        <w:t xml:space="preserve"> (</w:t>
      </w:r>
      <w:r w:rsidR="00407E25">
        <w:rPr>
          <w:rFonts w:eastAsia="Times New Roman"/>
          <w:color w:val="000000"/>
          <w:lang w:bidi="th-TH"/>
        </w:rPr>
        <w:t>Tex number</w:t>
      </w:r>
      <w:r w:rsidR="00407E25">
        <w:rPr>
          <w:rFonts w:eastAsia="Times New Roman" w:hint="cs"/>
          <w:color w:val="000000"/>
          <w:cs/>
          <w:lang w:bidi="th-TH"/>
        </w:rPr>
        <w:t>) ลง</w:t>
      </w:r>
      <w:r w:rsidR="0029269C" w:rsidRPr="00217FA4">
        <w:rPr>
          <w:rFonts w:eastAsia="Times New Roman"/>
          <w:color w:val="000000"/>
          <w:cs/>
          <w:lang w:bidi="th-TH"/>
        </w:rPr>
        <w:t>ในก</w:t>
      </w:r>
      <w:r w:rsidR="00EA37A0" w:rsidRPr="00217FA4">
        <w:rPr>
          <w:rFonts w:eastAsia="Times New Roman" w:hint="cs"/>
          <w:color w:val="000000"/>
          <w:cs/>
          <w:lang w:bidi="th-TH"/>
        </w:rPr>
        <w:t>ล่</w:t>
      </w:r>
      <w:r w:rsidR="0029269C" w:rsidRPr="00217FA4">
        <w:rPr>
          <w:rFonts w:eastAsia="Times New Roman"/>
          <w:color w:val="000000"/>
          <w:cs/>
          <w:lang w:bidi="th-TH"/>
        </w:rPr>
        <w:t>องบันท</w:t>
      </w:r>
      <w:r w:rsidR="000D28BF" w:rsidRPr="00217FA4">
        <w:rPr>
          <w:rFonts w:eastAsia="Times New Roman" w:hint="cs"/>
          <w:color w:val="000000"/>
          <w:cs/>
          <w:lang w:bidi="th-TH"/>
        </w:rPr>
        <w:t>ึ</w:t>
      </w:r>
      <w:r w:rsidR="0029269C" w:rsidRPr="00217FA4">
        <w:rPr>
          <w:rFonts w:eastAsia="Times New Roman"/>
          <w:color w:val="000000"/>
          <w:cs/>
          <w:lang w:bidi="th-TH"/>
        </w:rPr>
        <w:t>กข</w:t>
      </w:r>
      <w:r w:rsidR="000D28BF" w:rsidRPr="00217FA4">
        <w:rPr>
          <w:rFonts w:eastAsia="Times New Roman" w:hint="cs"/>
          <w:color w:val="000000"/>
          <w:cs/>
          <w:lang w:bidi="th-TH"/>
        </w:rPr>
        <w:t>้</w:t>
      </w:r>
      <w:r w:rsidR="0029269C" w:rsidRPr="00217FA4">
        <w:rPr>
          <w:rFonts w:eastAsia="Times New Roman"/>
          <w:color w:val="000000"/>
          <w:cs/>
          <w:lang w:bidi="th-TH"/>
        </w:rPr>
        <w:t xml:space="preserve">อความ </w:t>
      </w:r>
      <w:r w:rsidR="00AB30D5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AB30D5">
        <w:rPr>
          <w:rFonts w:hint="cs"/>
          <w:cs/>
          <w:lang w:bidi="th-TH"/>
        </w:rPr>
        <w:t>)</w:t>
      </w:r>
      <w:r w:rsidR="0029269C" w:rsidRPr="00217FA4">
        <w:rPr>
          <w:rFonts w:eastAsia="Times New Roman"/>
          <w:color w:val="000000"/>
          <w:cs/>
          <w:lang w:bidi="th-TH"/>
        </w:rPr>
        <w:t>ชน</w:t>
      </w:r>
      <w:r w:rsidR="00EA37A0" w:rsidRPr="00217FA4">
        <w:rPr>
          <w:rFonts w:eastAsia="Times New Roman" w:hint="cs"/>
          <w:color w:val="000000"/>
          <w:cs/>
          <w:lang w:bidi="th-TH"/>
        </w:rPr>
        <w:t>ิ</w:t>
      </w:r>
      <w:r w:rsidR="0029269C" w:rsidRPr="00217FA4">
        <w:rPr>
          <w:rFonts w:eastAsia="Times New Roman"/>
          <w:color w:val="000000"/>
          <w:cs/>
          <w:lang w:bidi="th-TH"/>
        </w:rPr>
        <w:t>ดข</w:t>
      </w:r>
      <w:r w:rsidR="000D28BF" w:rsidRPr="00217FA4">
        <w:rPr>
          <w:rFonts w:eastAsia="Times New Roman" w:hint="cs"/>
          <w:color w:val="000000"/>
          <w:cs/>
          <w:lang w:bidi="th-TH"/>
        </w:rPr>
        <w:t>้</w:t>
      </w:r>
      <w:r w:rsidR="0029269C" w:rsidRPr="00217FA4">
        <w:rPr>
          <w:rFonts w:eastAsia="Times New Roman"/>
          <w:color w:val="000000"/>
          <w:cs/>
          <w:lang w:bidi="th-TH"/>
        </w:rPr>
        <w:t>อความ โดยหมายเลขผู้เสียภาษี</w:t>
      </w:r>
      <w:r w:rsidR="00EA37A0" w:rsidRPr="00217FA4">
        <w:rPr>
          <w:rFonts w:eastAsia="Times New Roman" w:hint="cs"/>
          <w:color w:val="000000"/>
          <w:cs/>
          <w:lang w:bidi="th-TH"/>
        </w:rPr>
        <w:t xml:space="preserve">เป็นตัวเลขความยาว </w:t>
      </w:r>
      <w:r w:rsidR="00EA37A0" w:rsidRPr="00217FA4">
        <w:rPr>
          <w:rFonts w:eastAsia="Times New Roman"/>
          <w:color w:val="000000"/>
          <w:lang w:bidi="th-TH"/>
        </w:rPr>
        <w:t>13</w:t>
      </w:r>
      <w:r w:rsidR="00EA37A0" w:rsidRPr="00217FA4">
        <w:rPr>
          <w:rFonts w:eastAsia="Times New Roman"/>
          <w:color w:val="000000"/>
          <w:cs/>
          <w:lang w:bidi="th-TH"/>
        </w:rPr>
        <w:t xml:space="preserve"> </w:t>
      </w:r>
      <w:r w:rsidR="000D28BF" w:rsidRPr="00217FA4">
        <w:rPr>
          <w:rFonts w:eastAsia="Times New Roman" w:hint="cs"/>
          <w:color w:val="000000"/>
          <w:cs/>
          <w:lang w:bidi="th-TH"/>
        </w:rPr>
        <w:t>ตัวอักษร</w:t>
      </w:r>
    </w:p>
    <w:p w14:paraId="4EF9074D" w14:textId="0345AC83" w:rsidR="007B53D6" w:rsidRPr="00217FA4" w:rsidRDefault="00C939CB" w:rsidP="00226D9C">
      <w:pPr>
        <w:pStyle w:val="ac"/>
        <w:numPr>
          <w:ilvl w:val="2"/>
          <w:numId w:val="54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F02125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F02125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29269C" w:rsidRPr="00217FA4">
        <w:rPr>
          <w:rFonts w:eastAsia="Times New Roman"/>
          <w:color w:val="000000"/>
          <w:cs/>
          <w:lang w:bidi="th-TH"/>
        </w:rPr>
        <w:t>กรอกที่ตั้งบริษัท</w:t>
      </w:r>
      <w:r w:rsidR="00F02125">
        <w:rPr>
          <w:rFonts w:eastAsia="Times New Roman" w:hint="cs"/>
          <w:color w:val="000000"/>
          <w:cs/>
          <w:lang w:bidi="th-TH"/>
        </w:rPr>
        <w:t xml:space="preserve"> (</w:t>
      </w:r>
      <w:r w:rsidR="00F02125">
        <w:rPr>
          <w:rFonts w:eastAsia="Times New Roman"/>
          <w:color w:val="000000"/>
          <w:lang w:bidi="th-TH"/>
        </w:rPr>
        <w:t>Company location</w:t>
      </w:r>
      <w:r w:rsidR="00F02125">
        <w:rPr>
          <w:rFonts w:eastAsia="Times New Roman" w:hint="cs"/>
          <w:color w:val="000000"/>
          <w:cs/>
          <w:lang w:bidi="th-TH"/>
        </w:rPr>
        <w:t>) ลง</w:t>
      </w:r>
      <w:r w:rsidR="0029269C" w:rsidRPr="00217FA4">
        <w:rPr>
          <w:rFonts w:eastAsia="Times New Roman"/>
          <w:color w:val="000000"/>
          <w:cs/>
          <w:lang w:bidi="th-TH"/>
        </w:rPr>
        <w:t xml:space="preserve">ในกล่องบันทึกข้อความ </w:t>
      </w:r>
      <w:r w:rsidR="00AB30D5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AB30D5">
        <w:rPr>
          <w:rFonts w:hint="cs"/>
          <w:cs/>
          <w:lang w:bidi="th-TH"/>
        </w:rPr>
        <w:t>)</w:t>
      </w:r>
      <w:r w:rsidR="00F02125">
        <w:rPr>
          <w:rFonts w:eastAsia="Times New Roman" w:hint="cs"/>
          <w:color w:val="000000"/>
          <w:cs/>
          <w:lang w:bidi="th-TH"/>
        </w:rPr>
        <w:t xml:space="preserve"> </w:t>
      </w:r>
      <w:r w:rsidR="0029269C" w:rsidRPr="00217FA4">
        <w:rPr>
          <w:rFonts w:eastAsia="Times New Roman"/>
          <w:color w:val="000000"/>
          <w:cs/>
          <w:lang w:bidi="th-TH"/>
        </w:rPr>
        <w:t>ชนิดข้อความ</w:t>
      </w:r>
      <w:r w:rsidR="00365595" w:rsidRPr="00217FA4">
        <w:rPr>
          <w:rFonts w:eastAsia="Times New Roman" w:hint="cs"/>
          <w:color w:val="000000"/>
          <w:cs/>
          <w:lang w:bidi="th-TH"/>
        </w:rPr>
        <w:t xml:space="preserve"> </w:t>
      </w:r>
      <w:r w:rsidR="00365595" w:rsidRPr="00217FA4">
        <w:rPr>
          <w:rFonts w:eastAsia="Times New Roman"/>
          <w:color w:val="000000"/>
          <w:cs/>
          <w:lang w:bidi="th-TH"/>
        </w:rPr>
        <w:t xml:space="preserve">โดยกรอกอย่างน้อย </w:t>
      </w:r>
      <w:r w:rsidR="00365595" w:rsidRPr="00217FA4">
        <w:rPr>
          <w:rFonts w:eastAsia="Times New Roman"/>
          <w:color w:val="000000"/>
          <w:lang w:bidi="th-TH"/>
        </w:rPr>
        <w:t xml:space="preserve">1 </w:t>
      </w:r>
      <w:r w:rsidR="00365595" w:rsidRPr="00217FA4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365595" w:rsidRPr="00217FA4">
        <w:rPr>
          <w:rFonts w:eastAsia="Times New Roman"/>
          <w:color w:val="000000"/>
          <w:lang w:bidi="th-TH"/>
        </w:rPr>
        <w:t xml:space="preserve">255 </w:t>
      </w:r>
      <w:r w:rsidR="00365595" w:rsidRPr="00217FA4">
        <w:rPr>
          <w:rFonts w:eastAsia="Times New Roman"/>
          <w:color w:val="000000"/>
          <w:cs/>
          <w:lang w:bidi="th-TH"/>
        </w:rPr>
        <w:t>อักษร</w:t>
      </w:r>
    </w:p>
    <w:p w14:paraId="7BF08B84" w14:textId="435D9E8A" w:rsidR="007B53D6" w:rsidRPr="00217FA4" w:rsidRDefault="00C939CB" w:rsidP="00226D9C">
      <w:pPr>
        <w:pStyle w:val="ac"/>
        <w:numPr>
          <w:ilvl w:val="2"/>
          <w:numId w:val="54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F02125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F02125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29269C" w:rsidRPr="00217FA4">
        <w:rPr>
          <w:rFonts w:eastAsia="Times New Roman"/>
          <w:color w:val="000000"/>
          <w:cs/>
          <w:lang w:bidi="th-TH"/>
        </w:rPr>
        <w:t>กรอกชื</w:t>
      </w:r>
      <w:r w:rsidR="000D28BF" w:rsidRPr="00217FA4">
        <w:rPr>
          <w:rFonts w:eastAsia="Times New Roman" w:hint="cs"/>
          <w:color w:val="000000"/>
          <w:cs/>
          <w:lang w:bidi="th-TH"/>
        </w:rPr>
        <w:t>่</w:t>
      </w:r>
      <w:r w:rsidR="0029269C" w:rsidRPr="00217FA4">
        <w:rPr>
          <w:rFonts w:eastAsia="Times New Roman"/>
          <w:color w:val="000000"/>
          <w:cs/>
          <w:lang w:bidi="th-TH"/>
        </w:rPr>
        <w:t>อจร</w:t>
      </w:r>
      <w:r w:rsidR="00F02125">
        <w:rPr>
          <w:rFonts w:eastAsia="Times New Roman" w:hint="cs"/>
          <w:color w:val="000000"/>
          <w:cs/>
          <w:lang w:bidi="th-TH"/>
        </w:rPr>
        <w:t>ิ</w:t>
      </w:r>
      <w:r w:rsidR="0029269C" w:rsidRPr="00217FA4">
        <w:rPr>
          <w:rFonts w:eastAsia="Times New Roman"/>
          <w:color w:val="000000"/>
          <w:cs/>
          <w:lang w:bidi="th-TH"/>
        </w:rPr>
        <w:t>งของผ</w:t>
      </w:r>
      <w:r w:rsidR="000D28BF" w:rsidRPr="00217FA4">
        <w:rPr>
          <w:rFonts w:eastAsia="Times New Roman" w:hint="cs"/>
          <w:color w:val="000000"/>
          <w:cs/>
          <w:lang w:bidi="th-TH"/>
        </w:rPr>
        <w:t>ู้</w:t>
      </w:r>
      <w:r w:rsidR="0029269C" w:rsidRPr="00217FA4">
        <w:rPr>
          <w:rFonts w:eastAsia="Times New Roman"/>
          <w:color w:val="000000"/>
          <w:cs/>
          <w:lang w:bidi="th-TH"/>
        </w:rPr>
        <w:t>ร</w:t>
      </w:r>
      <w:r w:rsidR="00F02125">
        <w:rPr>
          <w:rFonts w:eastAsia="Times New Roman" w:hint="cs"/>
          <w:color w:val="000000"/>
          <w:cs/>
          <w:lang w:bidi="th-TH"/>
        </w:rPr>
        <w:t>ั</w:t>
      </w:r>
      <w:r w:rsidR="0029269C" w:rsidRPr="00217FA4">
        <w:rPr>
          <w:rFonts w:eastAsia="Times New Roman"/>
          <w:color w:val="000000"/>
          <w:cs/>
          <w:lang w:bidi="th-TH"/>
        </w:rPr>
        <w:t>บผ</w:t>
      </w:r>
      <w:r w:rsidR="00F02125">
        <w:rPr>
          <w:rFonts w:eastAsia="Times New Roman" w:hint="cs"/>
          <w:color w:val="000000"/>
          <w:cs/>
          <w:lang w:bidi="th-TH"/>
        </w:rPr>
        <w:t>ิ</w:t>
      </w:r>
      <w:r w:rsidR="0029269C" w:rsidRPr="00217FA4">
        <w:rPr>
          <w:rFonts w:eastAsia="Times New Roman"/>
          <w:color w:val="000000"/>
          <w:cs/>
          <w:lang w:bidi="th-TH"/>
        </w:rPr>
        <w:t>ดชอบหรือตัวแทนของ</w:t>
      </w:r>
      <w:r w:rsidR="00C223E6" w:rsidRPr="00217FA4">
        <w:rPr>
          <w:rFonts w:eastAsia="Times New Roman" w:hint="cs"/>
          <w:color w:val="000000"/>
          <w:cs/>
          <w:lang w:bidi="th-TH"/>
        </w:rPr>
        <w:t>ล</w:t>
      </w:r>
      <w:r w:rsidR="00F02125">
        <w:rPr>
          <w:rFonts w:eastAsia="Times New Roman" w:hint="cs"/>
          <w:color w:val="000000"/>
          <w:cs/>
          <w:lang w:bidi="th-TH"/>
        </w:rPr>
        <w:t>ู</w:t>
      </w:r>
      <w:r w:rsidR="00C223E6" w:rsidRPr="00217FA4">
        <w:rPr>
          <w:rFonts w:eastAsia="Times New Roman" w:hint="cs"/>
          <w:color w:val="000000"/>
          <w:cs/>
          <w:lang w:bidi="th-TH"/>
        </w:rPr>
        <w:t>กค้า</w:t>
      </w:r>
      <w:r w:rsidR="00F02125">
        <w:rPr>
          <w:rFonts w:eastAsia="Times New Roman"/>
          <w:color w:val="000000"/>
          <w:cs/>
          <w:lang w:bidi="th-TH"/>
        </w:rPr>
        <w:br/>
      </w:r>
      <w:r w:rsidR="00F02125">
        <w:rPr>
          <w:rFonts w:eastAsia="Times New Roman" w:hint="cs"/>
          <w:color w:val="000000"/>
          <w:cs/>
          <w:lang w:bidi="th-TH"/>
        </w:rPr>
        <w:t>(</w:t>
      </w:r>
      <w:r w:rsidR="00F02125">
        <w:rPr>
          <w:rFonts w:eastAsia="Times New Roman"/>
          <w:color w:val="000000"/>
          <w:lang w:bidi="th-TH"/>
        </w:rPr>
        <w:t>First name</w:t>
      </w:r>
      <w:r w:rsidR="00F02125">
        <w:rPr>
          <w:rFonts w:eastAsia="Times New Roman" w:hint="cs"/>
          <w:color w:val="000000"/>
          <w:cs/>
          <w:lang w:bidi="th-TH"/>
        </w:rPr>
        <w:t xml:space="preserve">) </w:t>
      </w:r>
      <w:r w:rsidR="0029269C" w:rsidRPr="00217FA4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AB30D5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AB30D5">
        <w:rPr>
          <w:rFonts w:hint="cs"/>
          <w:cs/>
          <w:lang w:bidi="th-TH"/>
        </w:rPr>
        <w:t xml:space="preserve">) </w:t>
      </w:r>
      <w:r w:rsidR="0029269C" w:rsidRPr="00217FA4">
        <w:rPr>
          <w:rFonts w:eastAsia="Times New Roman"/>
          <w:color w:val="000000"/>
          <w:cs/>
          <w:lang w:bidi="th-TH"/>
        </w:rPr>
        <w:t>ชนิดข้อความ</w:t>
      </w:r>
      <w:r w:rsidR="009A6EC7" w:rsidRPr="00217FA4">
        <w:rPr>
          <w:rFonts w:eastAsia="Times New Roman"/>
          <w:color w:val="000000"/>
          <w:lang w:bidi="th-TH"/>
        </w:rPr>
        <w:t xml:space="preserve"> </w:t>
      </w:r>
      <w:r w:rsidR="009A6EC7" w:rsidRPr="00217FA4">
        <w:rPr>
          <w:rFonts w:eastAsia="Times New Roman"/>
          <w:color w:val="000000"/>
          <w:cs/>
          <w:lang w:bidi="th-TH"/>
        </w:rPr>
        <w:t xml:space="preserve">โดยกรอกอย่างน้อย </w:t>
      </w:r>
      <w:r w:rsidR="009A6EC7" w:rsidRPr="00217FA4">
        <w:rPr>
          <w:rFonts w:eastAsia="Times New Roman"/>
          <w:color w:val="000000"/>
          <w:lang w:bidi="th-TH"/>
        </w:rPr>
        <w:t xml:space="preserve">1 </w:t>
      </w:r>
      <w:r w:rsidR="009A6EC7" w:rsidRPr="00217FA4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9A6EC7" w:rsidRPr="00217FA4">
        <w:rPr>
          <w:rFonts w:eastAsia="Times New Roman"/>
          <w:color w:val="000000"/>
          <w:lang w:bidi="th-TH"/>
        </w:rPr>
        <w:t xml:space="preserve">255 </w:t>
      </w:r>
      <w:r w:rsidR="009A6EC7" w:rsidRPr="00217FA4">
        <w:rPr>
          <w:rFonts w:eastAsia="Times New Roman"/>
          <w:color w:val="000000"/>
          <w:cs/>
          <w:lang w:bidi="th-TH"/>
        </w:rPr>
        <w:t>อักษร</w:t>
      </w:r>
    </w:p>
    <w:p w14:paraId="5CAE59CF" w14:textId="24DBCDE9" w:rsidR="007B53D6" w:rsidRPr="00217FA4" w:rsidRDefault="00C939CB" w:rsidP="00226D9C">
      <w:pPr>
        <w:pStyle w:val="ac"/>
        <w:numPr>
          <w:ilvl w:val="2"/>
          <w:numId w:val="54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ผ</w:t>
      </w:r>
      <w:r w:rsidR="00F02125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F02125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29269C" w:rsidRPr="00217FA4">
        <w:rPr>
          <w:rFonts w:eastAsia="Times New Roman"/>
          <w:color w:val="000000"/>
          <w:cs/>
          <w:lang w:bidi="th-TH"/>
        </w:rPr>
        <w:t>กรอกนามสก</w:t>
      </w:r>
      <w:r w:rsidR="00F02125">
        <w:rPr>
          <w:rFonts w:eastAsia="Times New Roman" w:hint="cs"/>
          <w:color w:val="000000"/>
          <w:cs/>
          <w:lang w:bidi="th-TH"/>
        </w:rPr>
        <w:t>ุ</w:t>
      </w:r>
      <w:r w:rsidR="0029269C" w:rsidRPr="00217FA4">
        <w:rPr>
          <w:rFonts w:eastAsia="Times New Roman"/>
          <w:color w:val="000000"/>
          <w:cs/>
          <w:lang w:bidi="th-TH"/>
        </w:rPr>
        <w:t>ลของผ</w:t>
      </w:r>
      <w:r w:rsidR="000D28BF" w:rsidRPr="00217FA4">
        <w:rPr>
          <w:rFonts w:eastAsia="Times New Roman" w:hint="cs"/>
          <w:color w:val="000000"/>
          <w:cs/>
          <w:lang w:bidi="th-TH"/>
        </w:rPr>
        <w:t>ู้</w:t>
      </w:r>
      <w:r w:rsidR="0029269C" w:rsidRPr="00217FA4">
        <w:rPr>
          <w:rFonts w:eastAsia="Times New Roman"/>
          <w:color w:val="000000"/>
          <w:cs/>
          <w:lang w:bidi="th-TH"/>
        </w:rPr>
        <w:t>ร</w:t>
      </w:r>
      <w:r w:rsidR="00F02125">
        <w:rPr>
          <w:rFonts w:eastAsia="Times New Roman" w:hint="cs"/>
          <w:color w:val="000000"/>
          <w:cs/>
          <w:lang w:bidi="th-TH"/>
        </w:rPr>
        <w:t>ั</w:t>
      </w:r>
      <w:r w:rsidR="0029269C" w:rsidRPr="00217FA4">
        <w:rPr>
          <w:rFonts w:eastAsia="Times New Roman"/>
          <w:color w:val="000000"/>
          <w:cs/>
          <w:lang w:bidi="th-TH"/>
        </w:rPr>
        <w:t>บผ</w:t>
      </w:r>
      <w:r w:rsidR="00F02125">
        <w:rPr>
          <w:rFonts w:eastAsia="Times New Roman" w:hint="cs"/>
          <w:color w:val="000000"/>
          <w:cs/>
          <w:lang w:bidi="th-TH"/>
        </w:rPr>
        <w:t>ิ</w:t>
      </w:r>
      <w:r w:rsidR="0029269C" w:rsidRPr="00217FA4">
        <w:rPr>
          <w:rFonts w:eastAsia="Times New Roman"/>
          <w:color w:val="000000"/>
          <w:cs/>
          <w:lang w:bidi="th-TH"/>
        </w:rPr>
        <w:t>ดชอบหร</w:t>
      </w:r>
      <w:r w:rsidR="00F02125">
        <w:rPr>
          <w:rFonts w:eastAsia="Times New Roman" w:hint="cs"/>
          <w:color w:val="000000"/>
          <w:cs/>
          <w:lang w:bidi="th-TH"/>
        </w:rPr>
        <w:t>ื</w:t>
      </w:r>
      <w:r w:rsidR="0029269C" w:rsidRPr="00217FA4">
        <w:rPr>
          <w:rFonts w:eastAsia="Times New Roman"/>
          <w:color w:val="000000"/>
          <w:cs/>
          <w:lang w:bidi="th-TH"/>
        </w:rPr>
        <w:t>อต</w:t>
      </w:r>
      <w:r w:rsidR="00F02125">
        <w:rPr>
          <w:rFonts w:eastAsia="Times New Roman" w:hint="cs"/>
          <w:color w:val="000000"/>
          <w:cs/>
          <w:lang w:bidi="th-TH"/>
        </w:rPr>
        <w:t>ั</w:t>
      </w:r>
      <w:r w:rsidR="0029269C" w:rsidRPr="00217FA4">
        <w:rPr>
          <w:rFonts w:eastAsia="Times New Roman"/>
          <w:color w:val="000000"/>
          <w:cs/>
          <w:lang w:bidi="th-TH"/>
        </w:rPr>
        <w:t>วแทนของ</w:t>
      </w:r>
      <w:r w:rsidR="00C223E6" w:rsidRPr="00217FA4">
        <w:rPr>
          <w:rFonts w:eastAsia="Times New Roman" w:hint="cs"/>
          <w:color w:val="000000"/>
          <w:cs/>
          <w:lang w:bidi="th-TH"/>
        </w:rPr>
        <w:t>ล</w:t>
      </w:r>
      <w:r w:rsidR="00F02125">
        <w:rPr>
          <w:rFonts w:eastAsia="Times New Roman" w:hint="cs"/>
          <w:color w:val="000000"/>
          <w:cs/>
          <w:lang w:bidi="th-TH"/>
        </w:rPr>
        <w:t>ู</w:t>
      </w:r>
      <w:r w:rsidR="00C223E6" w:rsidRPr="00217FA4">
        <w:rPr>
          <w:rFonts w:eastAsia="Times New Roman" w:hint="cs"/>
          <w:color w:val="000000"/>
          <w:cs/>
          <w:lang w:bidi="th-TH"/>
        </w:rPr>
        <w:t>กค</w:t>
      </w:r>
      <w:r w:rsidR="00F02125">
        <w:rPr>
          <w:rFonts w:eastAsia="Times New Roman" w:hint="cs"/>
          <w:color w:val="000000"/>
          <w:cs/>
          <w:lang w:bidi="th-TH"/>
        </w:rPr>
        <w:t>้</w:t>
      </w:r>
      <w:r w:rsidR="00C223E6" w:rsidRPr="00217FA4">
        <w:rPr>
          <w:rFonts w:eastAsia="Times New Roman" w:hint="cs"/>
          <w:color w:val="000000"/>
          <w:cs/>
          <w:lang w:bidi="th-TH"/>
        </w:rPr>
        <w:t>า</w:t>
      </w:r>
      <w:r w:rsidR="00F02125">
        <w:rPr>
          <w:rFonts w:eastAsia="Times New Roman"/>
          <w:color w:val="000000"/>
          <w:cs/>
          <w:lang w:bidi="th-TH"/>
        </w:rPr>
        <w:br/>
      </w:r>
      <w:r w:rsidR="00F02125">
        <w:rPr>
          <w:rFonts w:eastAsia="Times New Roman" w:hint="cs"/>
          <w:color w:val="000000"/>
          <w:cs/>
          <w:lang w:bidi="th-TH"/>
        </w:rPr>
        <w:t>(</w:t>
      </w:r>
      <w:r w:rsidR="00F02125">
        <w:rPr>
          <w:rFonts w:eastAsia="Times New Roman"/>
          <w:color w:val="000000"/>
          <w:lang w:bidi="th-TH"/>
        </w:rPr>
        <w:t>Last name</w:t>
      </w:r>
      <w:r w:rsidR="00F02125">
        <w:rPr>
          <w:rFonts w:eastAsia="Times New Roman" w:hint="cs"/>
          <w:color w:val="000000"/>
          <w:cs/>
          <w:lang w:bidi="th-TH"/>
        </w:rPr>
        <w:t xml:space="preserve">) </w:t>
      </w:r>
      <w:r w:rsidR="0029269C" w:rsidRPr="00217FA4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AB30D5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AB30D5">
        <w:rPr>
          <w:rFonts w:hint="cs"/>
          <w:cs/>
          <w:lang w:bidi="th-TH"/>
        </w:rPr>
        <w:t>)</w:t>
      </w:r>
      <w:r w:rsidR="00AB30D5">
        <w:rPr>
          <w:rFonts w:eastAsia="Times New Roman" w:hint="cs"/>
          <w:color w:val="000000"/>
          <w:cs/>
          <w:lang w:bidi="th-TH"/>
        </w:rPr>
        <w:t xml:space="preserve"> </w:t>
      </w:r>
      <w:r w:rsidR="0029269C" w:rsidRPr="00217FA4">
        <w:rPr>
          <w:rFonts w:eastAsia="Times New Roman"/>
          <w:color w:val="000000"/>
          <w:cs/>
          <w:lang w:bidi="th-TH"/>
        </w:rPr>
        <w:t>ชนิดข้อความ</w:t>
      </w:r>
      <w:r w:rsidR="00D31995" w:rsidRPr="00217FA4">
        <w:rPr>
          <w:rFonts w:eastAsia="Times New Roman"/>
          <w:color w:val="000000"/>
          <w:lang w:bidi="th-TH"/>
        </w:rPr>
        <w:t xml:space="preserve"> </w:t>
      </w:r>
      <w:r w:rsidR="009A6EC7" w:rsidRPr="00217FA4">
        <w:rPr>
          <w:rFonts w:eastAsia="Times New Roman"/>
          <w:color w:val="000000"/>
          <w:cs/>
          <w:lang w:bidi="th-TH"/>
        </w:rPr>
        <w:t xml:space="preserve">โดยกรอกอย่างน้อย </w:t>
      </w:r>
      <w:r w:rsidR="009A6EC7" w:rsidRPr="00217FA4">
        <w:rPr>
          <w:rFonts w:eastAsia="Times New Roman"/>
          <w:color w:val="000000"/>
          <w:lang w:bidi="th-TH"/>
        </w:rPr>
        <w:t xml:space="preserve">1 </w:t>
      </w:r>
      <w:r w:rsidR="009A6EC7" w:rsidRPr="00217FA4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9A6EC7" w:rsidRPr="00217FA4">
        <w:rPr>
          <w:rFonts w:eastAsia="Times New Roman"/>
          <w:color w:val="000000"/>
          <w:lang w:bidi="th-TH"/>
        </w:rPr>
        <w:t xml:space="preserve">255 </w:t>
      </w:r>
      <w:r w:rsidR="009A6EC7" w:rsidRPr="00217FA4">
        <w:rPr>
          <w:rFonts w:eastAsia="Times New Roman"/>
          <w:color w:val="000000"/>
          <w:cs/>
          <w:lang w:bidi="th-TH"/>
        </w:rPr>
        <w:t>อักษร</w:t>
      </w:r>
    </w:p>
    <w:p w14:paraId="5149DC15" w14:textId="0710A7E0" w:rsidR="007B53D6" w:rsidRPr="00217FA4" w:rsidRDefault="00C939CB" w:rsidP="00226D9C">
      <w:pPr>
        <w:pStyle w:val="ac"/>
        <w:numPr>
          <w:ilvl w:val="2"/>
          <w:numId w:val="54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3E737E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3E737E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29269C" w:rsidRPr="00217FA4">
        <w:rPr>
          <w:rFonts w:eastAsia="Times New Roman"/>
          <w:color w:val="000000"/>
          <w:cs/>
          <w:lang w:bidi="th-TH"/>
        </w:rPr>
        <w:t>กรอกเบอร์ต</w:t>
      </w:r>
      <w:r w:rsidR="003E737E">
        <w:rPr>
          <w:rFonts w:eastAsia="Times New Roman" w:hint="cs"/>
          <w:color w:val="000000"/>
          <w:cs/>
          <w:lang w:bidi="th-TH"/>
        </w:rPr>
        <w:t>ิ</w:t>
      </w:r>
      <w:r w:rsidR="0029269C" w:rsidRPr="00217FA4">
        <w:rPr>
          <w:rFonts w:eastAsia="Times New Roman"/>
          <w:color w:val="000000"/>
          <w:cs/>
          <w:lang w:bidi="th-TH"/>
        </w:rPr>
        <w:t>ดต</w:t>
      </w:r>
      <w:r w:rsidR="003E737E">
        <w:rPr>
          <w:rFonts w:eastAsia="Times New Roman" w:hint="cs"/>
          <w:color w:val="000000"/>
          <w:cs/>
          <w:lang w:bidi="th-TH"/>
        </w:rPr>
        <w:t>่</w:t>
      </w:r>
      <w:r w:rsidR="0029269C" w:rsidRPr="00217FA4">
        <w:rPr>
          <w:rFonts w:eastAsia="Times New Roman"/>
          <w:color w:val="000000"/>
          <w:cs/>
          <w:lang w:bidi="th-TH"/>
        </w:rPr>
        <w:t>อของผ</w:t>
      </w:r>
      <w:r w:rsidR="000D28BF" w:rsidRPr="00217FA4">
        <w:rPr>
          <w:rFonts w:eastAsia="Times New Roman" w:hint="cs"/>
          <w:color w:val="000000"/>
          <w:cs/>
          <w:lang w:bidi="th-TH"/>
        </w:rPr>
        <w:t>ู้</w:t>
      </w:r>
      <w:r w:rsidR="0029269C" w:rsidRPr="00217FA4">
        <w:rPr>
          <w:rFonts w:eastAsia="Times New Roman"/>
          <w:color w:val="000000"/>
          <w:cs/>
          <w:lang w:bidi="th-TH"/>
        </w:rPr>
        <w:t>ร</w:t>
      </w:r>
      <w:r w:rsidR="003E737E">
        <w:rPr>
          <w:rFonts w:eastAsia="Times New Roman" w:hint="cs"/>
          <w:color w:val="000000"/>
          <w:cs/>
          <w:lang w:bidi="th-TH"/>
        </w:rPr>
        <w:t>ั</w:t>
      </w:r>
      <w:r w:rsidR="0029269C" w:rsidRPr="00217FA4">
        <w:rPr>
          <w:rFonts w:eastAsia="Times New Roman"/>
          <w:color w:val="000000"/>
          <w:cs/>
          <w:lang w:bidi="th-TH"/>
        </w:rPr>
        <w:t>บผ</w:t>
      </w:r>
      <w:r w:rsidR="003E737E">
        <w:rPr>
          <w:rFonts w:eastAsia="Times New Roman" w:hint="cs"/>
          <w:color w:val="000000"/>
          <w:cs/>
          <w:lang w:bidi="th-TH"/>
        </w:rPr>
        <w:t>ิ</w:t>
      </w:r>
      <w:r w:rsidR="0029269C" w:rsidRPr="00217FA4">
        <w:rPr>
          <w:rFonts w:eastAsia="Times New Roman"/>
          <w:color w:val="000000"/>
          <w:cs/>
          <w:lang w:bidi="th-TH"/>
        </w:rPr>
        <w:t>ดชอบ</w:t>
      </w:r>
      <w:r w:rsidR="003E737E">
        <w:rPr>
          <w:rFonts w:eastAsia="Times New Roman" w:hint="cs"/>
          <w:color w:val="000000"/>
          <w:cs/>
          <w:lang w:bidi="th-TH"/>
        </w:rPr>
        <w:t xml:space="preserve"> (</w:t>
      </w:r>
      <w:r w:rsidR="003E737E">
        <w:rPr>
          <w:rFonts w:eastAsia="Times New Roman"/>
          <w:color w:val="000000"/>
          <w:lang w:bidi="th-TH"/>
        </w:rPr>
        <w:t>Contact number</w:t>
      </w:r>
      <w:r w:rsidR="003E737E">
        <w:rPr>
          <w:rFonts w:eastAsia="Times New Roman" w:hint="cs"/>
          <w:color w:val="000000"/>
          <w:cs/>
          <w:lang w:bidi="th-TH"/>
        </w:rPr>
        <w:t>)</w:t>
      </w:r>
      <w:r w:rsidR="003E737E">
        <w:rPr>
          <w:rFonts w:eastAsia="Times New Roman"/>
          <w:color w:val="000000"/>
          <w:cs/>
          <w:lang w:bidi="th-TH"/>
        </w:rPr>
        <w:br/>
      </w:r>
      <w:r w:rsidR="0029269C" w:rsidRPr="00217FA4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AB30D5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AB30D5">
        <w:rPr>
          <w:rFonts w:hint="cs"/>
          <w:cs/>
          <w:lang w:bidi="th-TH"/>
        </w:rPr>
        <w:t>)</w:t>
      </w:r>
      <w:r w:rsidR="0029269C" w:rsidRPr="00217FA4">
        <w:rPr>
          <w:rFonts w:eastAsia="Times New Roman"/>
          <w:color w:val="000000"/>
          <w:cs/>
          <w:lang w:bidi="th-TH"/>
        </w:rPr>
        <w:t xml:space="preserve"> ชนิดเบอร์โทรศัพท์</w:t>
      </w:r>
      <w:r w:rsidR="00D25F8F" w:rsidRPr="00217FA4">
        <w:rPr>
          <w:rFonts w:eastAsia="Times New Roman"/>
          <w:color w:val="000000"/>
          <w:lang w:bidi="th-TH"/>
        </w:rPr>
        <w:t xml:space="preserve"> </w:t>
      </w:r>
      <w:r w:rsidR="00D25F8F" w:rsidRPr="00217FA4">
        <w:rPr>
          <w:rFonts w:eastAsia="Times New Roman"/>
          <w:color w:val="000000"/>
          <w:cs/>
          <w:lang w:bidi="th-TH"/>
        </w:rPr>
        <w:t xml:space="preserve">มีความยาว </w:t>
      </w:r>
      <w:r w:rsidR="003E737E">
        <w:rPr>
          <w:rFonts w:eastAsia="Times New Roman" w:hint="cs"/>
          <w:color w:val="000000"/>
          <w:cs/>
          <w:lang w:bidi="th-TH"/>
        </w:rPr>
        <w:t>9-10</w:t>
      </w:r>
      <w:r w:rsidR="00D25F8F" w:rsidRPr="00217FA4">
        <w:rPr>
          <w:rFonts w:eastAsia="Times New Roman"/>
          <w:color w:val="000000"/>
        </w:rPr>
        <w:t xml:space="preserve"> </w:t>
      </w:r>
      <w:r w:rsidR="00D25F8F" w:rsidRPr="00217FA4">
        <w:rPr>
          <w:rFonts w:eastAsia="Times New Roman"/>
          <w:color w:val="000000"/>
          <w:cs/>
          <w:lang w:bidi="th-TH"/>
        </w:rPr>
        <w:t>หลัก</w:t>
      </w:r>
    </w:p>
    <w:p w14:paraId="744A59B7" w14:textId="165FDD40" w:rsidR="00AA4649" w:rsidRPr="00217FA4" w:rsidRDefault="00C939CB" w:rsidP="00226D9C">
      <w:pPr>
        <w:pStyle w:val="ac"/>
        <w:numPr>
          <w:ilvl w:val="2"/>
          <w:numId w:val="54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217FA4">
        <w:rPr>
          <w:rFonts w:eastAsia="Times New Roman"/>
          <w:color w:val="000000"/>
          <w:cs/>
          <w:lang w:bidi="th-TH"/>
        </w:rPr>
        <w:t>กรอกอีเมลของผู้รับผิดชอบ</w:t>
      </w:r>
      <w:r w:rsidR="003E737E">
        <w:rPr>
          <w:rFonts w:eastAsia="Times New Roman" w:hint="cs"/>
          <w:color w:val="000000"/>
          <w:cs/>
          <w:lang w:bidi="th-TH"/>
        </w:rPr>
        <w:t xml:space="preserve"> (</w:t>
      </w:r>
      <w:r w:rsidR="003E737E">
        <w:rPr>
          <w:rFonts w:eastAsia="Times New Roman"/>
          <w:color w:val="000000"/>
          <w:lang w:bidi="th-TH"/>
        </w:rPr>
        <w:t>Email</w:t>
      </w:r>
      <w:r w:rsidR="003E737E">
        <w:rPr>
          <w:rFonts w:eastAsia="Times New Roman" w:hint="cs"/>
          <w:color w:val="000000"/>
          <w:cs/>
          <w:lang w:bidi="th-TH"/>
        </w:rPr>
        <w:t xml:space="preserve">) </w:t>
      </w:r>
      <w:r w:rsidR="0029269C" w:rsidRPr="00217FA4">
        <w:rPr>
          <w:rFonts w:eastAsia="Times New Roman"/>
          <w:color w:val="000000"/>
          <w:cs/>
          <w:lang w:bidi="th-TH"/>
        </w:rPr>
        <w:t>ลงในกล่องบันทึกข้อความ</w:t>
      </w:r>
      <w:r w:rsidR="00AB30D5">
        <w:rPr>
          <w:rFonts w:eastAsia="Times New Roman"/>
          <w:color w:val="000000"/>
          <w:cs/>
          <w:lang w:bidi="th-TH"/>
        </w:rPr>
        <w:br/>
      </w:r>
      <w:r w:rsidR="00AB30D5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AB30D5">
        <w:rPr>
          <w:rFonts w:hint="cs"/>
          <w:cs/>
          <w:lang w:bidi="th-TH"/>
        </w:rPr>
        <w:t>)</w:t>
      </w:r>
      <w:r w:rsidR="0029269C">
        <w:rPr>
          <w:cs/>
          <w:lang w:bidi="th-TH"/>
        </w:rPr>
        <w:t xml:space="preserve"> </w:t>
      </w:r>
      <w:r w:rsidR="0029269C" w:rsidRPr="00217FA4">
        <w:rPr>
          <w:rFonts w:eastAsia="Times New Roman"/>
          <w:color w:val="000000"/>
          <w:cs/>
          <w:lang w:bidi="th-TH"/>
        </w:rPr>
        <w:t>ชนิดอีเมล</w:t>
      </w:r>
      <w:r w:rsidR="009068A6" w:rsidRPr="00217FA4">
        <w:rPr>
          <w:rFonts w:eastAsia="Times New Roman"/>
          <w:color w:val="000000"/>
          <w:cs/>
          <w:lang w:bidi="th-TH"/>
        </w:rPr>
        <w:tab/>
      </w:r>
    </w:p>
    <w:p w14:paraId="5B1AE4EC" w14:textId="58941A18" w:rsidR="0029269C" w:rsidRPr="00F718D4" w:rsidRDefault="0029269C" w:rsidP="00226D9C">
      <w:pPr>
        <w:pStyle w:val="ac"/>
        <w:numPr>
          <w:ilvl w:val="0"/>
          <w:numId w:val="48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 w:rsidRPr="00F718D4">
        <w:rPr>
          <w:rFonts w:eastAsia="Times New Roman"/>
          <w:color w:val="000000"/>
          <w:cs/>
          <w:lang w:bidi="th-TH"/>
        </w:rPr>
        <w:t>ผ</w:t>
      </w:r>
      <w:r w:rsidR="0040609C" w:rsidRPr="00F718D4">
        <w:rPr>
          <w:rFonts w:eastAsia="Times New Roman" w:hint="cs"/>
          <w:color w:val="000000"/>
          <w:cs/>
          <w:lang w:bidi="th-TH"/>
        </w:rPr>
        <w:t>ู้</w:t>
      </w:r>
      <w:r w:rsidRPr="00F718D4">
        <w:rPr>
          <w:rFonts w:eastAsia="Times New Roman"/>
          <w:color w:val="000000"/>
          <w:cs/>
          <w:lang w:bidi="th-TH"/>
        </w:rPr>
        <w:t>ใช้</w:t>
      </w:r>
      <w:r w:rsidR="00CF1AA6" w:rsidRPr="00F718D4">
        <w:rPr>
          <w:rFonts w:eastAsia="Times New Roman" w:hint="cs"/>
          <w:color w:val="000000"/>
          <w:cs/>
          <w:lang w:bidi="th-TH"/>
        </w:rPr>
        <w:t>งาน</w:t>
      </w:r>
      <w:r w:rsidR="00C939CB">
        <w:rPr>
          <w:rFonts w:eastAsia="Times New Roman" w:hint="cs"/>
          <w:color w:val="000000"/>
          <w:cs/>
          <w:lang w:bidi="th-TH"/>
        </w:rPr>
        <w:t>ระบบ</w:t>
      </w:r>
      <w:r w:rsidRPr="00F718D4">
        <w:rPr>
          <w:rFonts w:eastAsia="Times New Roman"/>
          <w:color w:val="000000"/>
          <w:cs/>
          <w:lang w:bidi="th-TH"/>
        </w:rPr>
        <w:t>สามารถกดป</w:t>
      </w:r>
      <w:r w:rsidR="000D28BF" w:rsidRPr="00F718D4">
        <w:rPr>
          <w:rFonts w:eastAsia="Times New Roman" w:hint="cs"/>
          <w:color w:val="000000"/>
          <w:cs/>
          <w:lang w:bidi="th-TH"/>
        </w:rPr>
        <w:t>ุ่</w:t>
      </w:r>
      <w:r w:rsidRPr="00F718D4">
        <w:rPr>
          <w:rFonts w:eastAsia="Times New Roman"/>
          <w:color w:val="000000"/>
          <w:cs/>
          <w:lang w:bidi="th-TH"/>
        </w:rPr>
        <w:t>ม (</w:t>
      </w:r>
      <w:r w:rsidRPr="00F718D4">
        <w:rPr>
          <w:rFonts w:eastAsia="Times New Roman"/>
          <w:color w:val="000000"/>
          <w:lang w:bidi="th-TH"/>
        </w:rPr>
        <w:t>Button) “</w:t>
      </w:r>
      <w:r w:rsidR="002D682D" w:rsidRPr="00F718D4">
        <w:rPr>
          <w:rFonts w:eastAsia="Times New Roman"/>
          <w:color w:val="000000"/>
          <w:lang w:bidi="th-TH"/>
        </w:rPr>
        <w:t>Cancel</w:t>
      </w:r>
      <w:r w:rsidRPr="00F718D4">
        <w:rPr>
          <w:rFonts w:eastAsia="Times New Roman"/>
          <w:color w:val="000000"/>
          <w:lang w:bidi="th-TH"/>
        </w:rPr>
        <w:t xml:space="preserve">” </w:t>
      </w:r>
      <w:r w:rsidRPr="00F718D4">
        <w:rPr>
          <w:rFonts w:eastAsia="Times New Roman"/>
          <w:color w:val="000000"/>
          <w:cs/>
          <w:lang w:bidi="th-TH"/>
        </w:rPr>
        <w:t>เพ</w:t>
      </w:r>
      <w:r w:rsidR="000D28BF" w:rsidRPr="00F718D4">
        <w:rPr>
          <w:rFonts w:eastAsia="Times New Roman" w:hint="cs"/>
          <w:color w:val="000000"/>
          <w:cs/>
          <w:lang w:bidi="th-TH"/>
        </w:rPr>
        <w:t>ื่</w:t>
      </w:r>
      <w:r w:rsidRPr="00F718D4">
        <w:rPr>
          <w:rFonts w:eastAsia="Times New Roman"/>
          <w:color w:val="000000"/>
          <w:cs/>
          <w:lang w:bidi="th-TH"/>
        </w:rPr>
        <w:t>อยกเลิกการเพ</w:t>
      </w:r>
      <w:r w:rsidR="000D28BF" w:rsidRPr="00F718D4">
        <w:rPr>
          <w:rFonts w:eastAsia="Times New Roman" w:hint="cs"/>
          <w:color w:val="000000"/>
          <w:cs/>
          <w:lang w:bidi="th-TH"/>
        </w:rPr>
        <w:t>ิ่</w:t>
      </w:r>
      <w:r w:rsidRPr="00F718D4">
        <w:rPr>
          <w:rFonts w:eastAsia="Times New Roman"/>
          <w:color w:val="000000"/>
          <w:cs/>
          <w:lang w:bidi="th-TH"/>
        </w:rPr>
        <w:t>มบริการ และกลับสู่หน้าจอก่อนหน้านี้</w:t>
      </w:r>
    </w:p>
    <w:p w14:paraId="31CD0DD3" w14:textId="298ADEBF" w:rsidR="0029269C" w:rsidRPr="00F718D4" w:rsidRDefault="0029269C" w:rsidP="00226D9C">
      <w:pPr>
        <w:pStyle w:val="ac"/>
        <w:numPr>
          <w:ilvl w:val="0"/>
          <w:numId w:val="48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 w:rsidRPr="00F718D4">
        <w:rPr>
          <w:rFonts w:eastAsia="Times New Roman"/>
          <w:color w:val="000000"/>
          <w:cs/>
          <w:lang w:bidi="th-TH"/>
        </w:rPr>
        <w:t>ผู้ใช้</w:t>
      </w:r>
      <w:r w:rsidR="00CF1AA6" w:rsidRPr="00F718D4">
        <w:rPr>
          <w:rFonts w:eastAsia="Times New Roman" w:hint="cs"/>
          <w:color w:val="000000"/>
          <w:cs/>
          <w:lang w:bidi="th-TH"/>
        </w:rPr>
        <w:t>งาน</w:t>
      </w:r>
      <w:r w:rsidR="00C939CB">
        <w:rPr>
          <w:rFonts w:eastAsia="Times New Roman" w:hint="cs"/>
          <w:color w:val="000000"/>
          <w:cs/>
          <w:lang w:bidi="th-TH"/>
        </w:rPr>
        <w:t>ระบบ</w:t>
      </w:r>
      <w:r w:rsidRPr="00F718D4">
        <w:rPr>
          <w:rFonts w:eastAsia="Times New Roman"/>
          <w:color w:val="000000"/>
          <w:cs/>
          <w:lang w:bidi="th-TH"/>
        </w:rPr>
        <w:t>สามารถกดป</w:t>
      </w:r>
      <w:r w:rsidR="0036367C" w:rsidRPr="00F718D4">
        <w:rPr>
          <w:rFonts w:eastAsia="Times New Roman" w:hint="cs"/>
          <w:color w:val="000000"/>
          <w:cs/>
          <w:lang w:bidi="th-TH"/>
        </w:rPr>
        <w:t>ุ่</w:t>
      </w:r>
      <w:r w:rsidRPr="00F718D4">
        <w:rPr>
          <w:rFonts w:eastAsia="Times New Roman"/>
          <w:color w:val="000000"/>
          <w:cs/>
          <w:lang w:bidi="th-TH"/>
        </w:rPr>
        <w:t>ม (</w:t>
      </w:r>
      <w:r w:rsidRPr="00F718D4">
        <w:rPr>
          <w:rFonts w:eastAsia="Times New Roman"/>
          <w:color w:val="000000"/>
          <w:lang w:bidi="th-TH"/>
        </w:rPr>
        <w:t>Button) “</w:t>
      </w:r>
      <w:r w:rsidR="00741437" w:rsidRPr="00F718D4">
        <w:rPr>
          <w:rFonts w:eastAsia="Times New Roman"/>
          <w:color w:val="000000"/>
          <w:lang w:bidi="th-TH"/>
        </w:rPr>
        <w:t xml:space="preserve">+ </w:t>
      </w:r>
      <w:r w:rsidR="00295C55" w:rsidRPr="00F718D4">
        <w:rPr>
          <w:rFonts w:eastAsia="Times New Roman"/>
          <w:color w:val="000000"/>
          <w:lang w:bidi="th-TH"/>
        </w:rPr>
        <w:t>Add service</w:t>
      </w:r>
      <w:r w:rsidRPr="00F718D4">
        <w:rPr>
          <w:rFonts w:eastAsia="Times New Roman"/>
          <w:color w:val="000000"/>
          <w:lang w:bidi="th-TH"/>
        </w:rPr>
        <w:t xml:space="preserve">” </w:t>
      </w:r>
      <w:r w:rsidRPr="00F718D4">
        <w:rPr>
          <w:rFonts w:eastAsia="Times New Roman"/>
          <w:color w:val="000000"/>
          <w:cs/>
          <w:lang w:bidi="th-TH"/>
        </w:rPr>
        <w:t>เพ</w:t>
      </w:r>
      <w:r w:rsidR="0036367C" w:rsidRPr="00F718D4">
        <w:rPr>
          <w:rFonts w:eastAsia="Times New Roman" w:hint="cs"/>
          <w:color w:val="000000"/>
          <w:cs/>
          <w:lang w:bidi="th-TH"/>
        </w:rPr>
        <w:t>ื่</w:t>
      </w:r>
      <w:r w:rsidRPr="00F718D4">
        <w:rPr>
          <w:rFonts w:eastAsia="Times New Roman"/>
          <w:color w:val="000000"/>
          <w:cs/>
          <w:lang w:bidi="th-TH"/>
        </w:rPr>
        <w:t>อบันทึกข้อมูลบริการ โดยมีเง</w:t>
      </w:r>
      <w:r w:rsidR="0036367C" w:rsidRPr="00F718D4">
        <w:rPr>
          <w:rFonts w:eastAsia="Times New Roman" w:hint="cs"/>
          <w:color w:val="000000"/>
          <w:cs/>
          <w:lang w:bidi="th-TH"/>
        </w:rPr>
        <w:t>ื่</w:t>
      </w:r>
      <w:r w:rsidRPr="00F718D4">
        <w:rPr>
          <w:rFonts w:eastAsia="Times New Roman"/>
          <w:color w:val="000000"/>
          <w:cs/>
          <w:lang w:bidi="th-TH"/>
        </w:rPr>
        <w:t>อนไขในการเพิ่มบริการ ดังนี้</w:t>
      </w:r>
    </w:p>
    <w:p w14:paraId="183D6C65" w14:textId="513A9129" w:rsidR="000A6801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9B7597" w:rsidRPr="00CE4D29">
        <w:rPr>
          <w:rFonts w:eastAsia="Times New Roman" w:hint="cs"/>
          <w:color w:val="000000"/>
          <w:cs/>
          <w:lang w:bidi="th-TH"/>
        </w:rPr>
        <w:t>เลือกตู้คอนเทนเนอร์เป็นตู้คอนเทนเ</w:t>
      </w:r>
      <w:r w:rsidR="00B3241F" w:rsidRPr="00CE4D29">
        <w:rPr>
          <w:rFonts w:eastAsia="Times New Roman" w:hint="cs"/>
          <w:color w:val="000000"/>
          <w:cs/>
          <w:lang w:bidi="th-TH"/>
        </w:rPr>
        <w:t>นอร์ใหม่ และ</w:t>
      </w:r>
      <w:r w:rsidR="0029269C" w:rsidRPr="00CE4D29">
        <w:rPr>
          <w:rFonts w:eastAsia="Times New Roman"/>
          <w:color w:val="000000"/>
          <w:cs/>
          <w:lang w:bidi="th-TH"/>
        </w:rPr>
        <w:t>กรอกหมายเลขตู</w:t>
      </w:r>
      <w:r w:rsidR="0036367C" w:rsidRPr="00CE4D29">
        <w:rPr>
          <w:rFonts w:eastAsia="Times New Roman" w:hint="cs"/>
          <w:color w:val="000000"/>
          <w:cs/>
          <w:lang w:bidi="th-TH"/>
        </w:rPr>
        <w:t>้</w:t>
      </w:r>
      <w:r w:rsidR="0029269C" w:rsidRPr="00CE4D29">
        <w:rPr>
          <w:rFonts w:eastAsia="Times New Roman"/>
          <w:color w:val="000000"/>
          <w:cs/>
          <w:lang w:bidi="th-TH"/>
        </w:rPr>
        <w:t>ซ้ำกับหมายเลขต</w:t>
      </w:r>
      <w:r w:rsidR="0036367C" w:rsidRPr="00CE4D29">
        <w:rPr>
          <w:rFonts w:eastAsia="Times New Roman" w:hint="cs"/>
          <w:color w:val="000000"/>
          <w:cs/>
          <w:lang w:bidi="th-TH"/>
        </w:rPr>
        <w:t>ู้</w:t>
      </w:r>
      <w:r w:rsidR="0029269C" w:rsidRPr="00CE4D29">
        <w:rPr>
          <w:rFonts w:eastAsia="Times New Roman"/>
          <w:color w:val="000000"/>
          <w:cs/>
          <w:lang w:bidi="th-TH"/>
        </w:rPr>
        <w:t xml:space="preserve">ที่มีในระบบ </w:t>
      </w:r>
      <w:r w:rsidR="00C351A1" w:rsidRPr="00CE4D29">
        <w:rPr>
          <w:rFonts w:eastAsia="Times New Roman" w:hint="cs"/>
          <w:color w:val="000000"/>
          <w:cs/>
          <w:lang w:bidi="th-TH"/>
        </w:rPr>
        <w:t>ระบบแสดงข้อ</w:t>
      </w:r>
      <w:r w:rsidR="009B7597" w:rsidRPr="00CE4D29">
        <w:rPr>
          <w:rFonts w:eastAsia="Times New Roman" w:hint="cs"/>
          <w:color w:val="000000"/>
          <w:cs/>
          <w:lang w:bidi="th-TH"/>
        </w:rPr>
        <w:t xml:space="preserve">ความ </w:t>
      </w:r>
      <w:r w:rsidR="009B7597" w:rsidRPr="00CE4D29">
        <w:rPr>
          <w:rFonts w:eastAsia="Times New Roman"/>
          <w:color w:val="000000"/>
          <w:lang w:bidi="th-TH"/>
        </w:rPr>
        <w:t>“</w:t>
      </w:r>
      <w:r w:rsidR="00FF0A00" w:rsidRPr="00CE4D29">
        <w:rPr>
          <w:rFonts w:eastAsia="Times New Roman"/>
          <w:color w:val="000000"/>
          <w:lang w:bidi="th-TH"/>
        </w:rPr>
        <w:t>The container has already used.</w:t>
      </w:r>
      <w:r w:rsidR="009B7597" w:rsidRPr="00CE4D29">
        <w:rPr>
          <w:rFonts w:eastAsia="Times New Roman"/>
          <w:color w:val="000000"/>
          <w:lang w:bidi="th-TH"/>
        </w:rPr>
        <w:t>”</w:t>
      </w:r>
    </w:p>
    <w:p w14:paraId="50363E2B" w14:textId="74B6B97C" w:rsidR="000A6801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B3241F" w:rsidRPr="00CE4D29">
        <w:rPr>
          <w:rFonts w:eastAsia="Times New Roman" w:hint="cs"/>
          <w:color w:val="000000"/>
          <w:cs/>
          <w:lang w:bidi="th-TH"/>
        </w:rPr>
        <w:t>เลือกตู้คอนเทนเนอร์เป็นตู้คอนเทนเนอร์ใหม่ และ</w:t>
      </w:r>
      <w:r w:rsidR="0029269C" w:rsidRPr="00CE4D29">
        <w:rPr>
          <w:rFonts w:eastAsia="Times New Roman"/>
          <w:color w:val="000000"/>
          <w:cs/>
          <w:lang w:bidi="th-TH"/>
        </w:rPr>
        <w:t>กรอกหมายเลขตู้ไม่ซ้ำกับหมายเลขตู้ที่มีในระบบ ระบบทำการเพิ่มข้อมูลของ</w:t>
      </w:r>
      <w:r w:rsidR="00C64840" w:rsidRPr="00CE4D29">
        <w:rPr>
          <w:rFonts w:eastAsia="Times New Roman"/>
          <w:color w:val="000000"/>
          <w:cs/>
          <w:lang w:bidi="th-TH"/>
        </w:rPr>
        <w:t>บ</w:t>
      </w:r>
      <w:r w:rsidR="00766FC2" w:rsidRPr="00CE4D29">
        <w:rPr>
          <w:rFonts w:eastAsia="Times New Roman" w:hint="cs"/>
          <w:color w:val="000000"/>
          <w:cs/>
          <w:lang w:bidi="th-TH"/>
        </w:rPr>
        <w:t>ริ</w:t>
      </w:r>
      <w:r w:rsidR="00C64840" w:rsidRPr="00CE4D29">
        <w:rPr>
          <w:rFonts w:eastAsia="Times New Roman"/>
          <w:color w:val="000000"/>
          <w:cs/>
          <w:lang w:bidi="th-TH"/>
        </w:rPr>
        <w:t>การ และข้อมูลของ</w:t>
      </w:r>
      <w:r w:rsidR="0029269C" w:rsidRPr="00CE4D29">
        <w:rPr>
          <w:rFonts w:eastAsia="Times New Roman"/>
          <w:color w:val="000000"/>
          <w:cs/>
          <w:lang w:bidi="th-TH"/>
        </w:rPr>
        <w:t>ตู้คอนเทนเนอร์</w:t>
      </w:r>
    </w:p>
    <w:p w14:paraId="695B6C22" w14:textId="415E9F28" w:rsidR="000A6801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BE20FD" w:rsidRPr="00CE4D29">
        <w:rPr>
          <w:rFonts w:eastAsia="Times New Roman" w:hint="cs"/>
          <w:color w:val="000000"/>
          <w:cs/>
          <w:lang w:bidi="th-TH"/>
        </w:rPr>
        <w:t>เลือกตู้คอนเทนเนอร์เป็นตู้คอนเทนเนอร์ใหม่ และ</w:t>
      </w:r>
      <w:r w:rsidR="0029269C" w:rsidRPr="00CE4D29">
        <w:rPr>
          <w:rFonts w:eastAsia="Times New Roman"/>
          <w:color w:val="000000"/>
          <w:cs/>
          <w:lang w:bidi="th-TH"/>
        </w:rPr>
        <w:t>ไม่กรอกหมายเลขตู้ ระบบแส</w:t>
      </w:r>
      <w:r w:rsidR="00FB5C01" w:rsidRPr="00CE4D29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4A42EB" w:rsidRPr="00CE4D29">
        <w:rPr>
          <w:rFonts w:eastAsia="Times New Roman"/>
          <w:color w:val="000000"/>
        </w:rPr>
        <w:t>Please enter a container number</w:t>
      </w:r>
      <w:r w:rsidR="0029269C" w:rsidRPr="00CE4D29">
        <w:rPr>
          <w:rFonts w:eastAsia="Times New Roman"/>
          <w:color w:val="000000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</w:t>
      </w:r>
      <w:r w:rsidR="00BE20FD" w:rsidRPr="00CE4D29">
        <w:rPr>
          <w:rFonts w:eastAsia="Times New Roman" w:hint="cs"/>
          <w:color w:val="000000"/>
          <w:cs/>
          <w:lang w:bidi="th-TH"/>
        </w:rPr>
        <w:t>ทำการ</w:t>
      </w:r>
      <w:r w:rsidR="0029269C" w:rsidRPr="00CE4D29">
        <w:rPr>
          <w:rFonts w:eastAsia="Times New Roman"/>
          <w:color w:val="000000"/>
          <w:cs/>
          <w:lang w:bidi="th-TH"/>
        </w:rPr>
        <w:t>บันทึกข้อมูล</w:t>
      </w:r>
      <w:r w:rsidR="00BE20FD" w:rsidRPr="00CE4D29">
        <w:rPr>
          <w:rFonts w:eastAsia="Times New Roman" w:hint="cs"/>
          <w:color w:val="000000"/>
          <w:cs/>
          <w:lang w:bidi="th-TH"/>
        </w:rPr>
        <w:t>บริการ</w:t>
      </w:r>
      <w:r w:rsidR="0029269C" w:rsidRPr="00CE4D29">
        <w:rPr>
          <w:rFonts w:eastAsia="Times New Roman"/>
          <w:color w:val="000000"/>
          <w:cs/>
          <w:lang w:bidi="th-TH"/>
        </w:rPr>
        <w:t>เข้าสู่ระบบ</w:t>
      </w:r>
    </w:p>
    <w:p w14:paraId="5B7E8EEF" w14:textId="4C496EA6" w:rsidR="002D0BDB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29269C" w:rsidRPr="00CE4D29">
        <w:rPr>
          <w:rFonts w:eastAsia="Times New Roman"/>
          <w:color w:val="000000"/>
          <w:cs/>
          <w:lang w:bidi="th-TH"/>
        </w:rPr>
        <w:t>ไม่มีการกรอก</w:t>
      </w:r>
      <w:r w:rsidR="0029269C" w:rsidRPr="00CE4D29">
        <w:rPr>
          <w:rFonts w:eastAsia="Times New Roman"/>
          <w:color w:val="24262D"/>
          <w:shd w:val="clear" w:color="auto" w:fill="FFFFFF"/>
          <w:cs/>
          <w:lang w:bidi="th-TH"/>
        </w:rPr>
        <w:t xml:space="preserve">น้ำหนักตู้สูงสุดที่รับได้ </w:t>
      </w:r>
      <w:r w:rsidR="0029269C" w:rsidRPr="00CE4D29">
        <w:rPr>
          <w:rFonts w:eastAsia="Times New Roman"/>
          <w:color w:val="000000"/>
          <w:cs/>
          <w:lang w:bidi="th-TH"/>
        </w:rPr>
        <w:t>ระบบทำการแส</w:t>
      </w:r>
      <w:r w:rsidR="00FB5C01" w:rsidRPr="00CE4D29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D7290F" w:rsidRPr="00CE4D29">
        <w:rPr>
          <w:rFonts w:eastAsia="Times New Roman"/>
          <w:color w:val="000000"/>
          <w:lang w:bidi="th-TH"/>
        </w:rPr>
        <w:t>Please enter a max weight</w:t>
      </w:r>
      <w:r w:rsidR="0029269C" w:rsidRPr="00CE4D29">
        <w:rPr>
          <w:rFonts w:eastAsia="Times New Roman"/>
          <w:color w:val="000000"/>
          <w:lang w:bidi="th-TH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ทำการบันทึกข้อมูลเข้าสู่ระบบ</w:t>
      </w:r>
    </w:p>
    <w:p w14:paraId="468E158D" w14:textId="696AF180" w:rsidR="002D0BDB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29269C" w:rsidRPr="00CE4D29">
        <w:rPr>
          <w:rFonts w:eastAsia="Times New Roman"/>
          <w:color w:val="000000"/>
          <w:cs/>
          <w:lang w:bidi="th-TH"/>
        </w:rPr>
        <w:t>ไม่มีการกรอก</w:t>
      </w:r>
      <w:r w:rsidR="0029269C" w:rsidRPr="00CE4D29">
        <w:rPr>
          <w:rFonts w:eastAsia="Times New Roman"/>
          <w:color w:val="24262D"/>
          <w:shd w:val="clear" w:color="auto" w:fill="FFFFFF"/>
          <w:cs/>
          <w:lang w:bidi="th-TH"/>
        </w:rPr>
        <w:t>น้ำหนักตู้เปล่า</w:t>
      </w:r>
      <w:r w:rsidR="0029269C" w:rsidRPr="00CE4D29">
        <w:rPr>
          <w:rFonts w:eastAsia="Times New Roman"/>
          <w:color w:val="000000"/>
          <w:lang w:bidi="th-TH"/>
        </w:rPr>
        <w:t xml:space="preserve"> </w:t>
      </w:r>
      <w:r w:rsidR="0029269C" w:rsidRPr="00CE4D29">
        <w:rPr>
          <w:rFonts w:eastAsia="Times New Roman"/>
          <w:color w:val="000000"/>
          <w:cs/>
          <w:lang w:bidi="th-TH"/>
        </w:rPr>
        <w:t>ระบบทำการแส</w:t>
      </w:r>
      <w:r w:rsidR="00FB5C01" w:rsidRPr="00CE4D29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D7290F" w:rsidRPr="00CE4D29">
        <w:rPr>
          <w:rFonts w:eastAsia="Times New Roman"/>
          <w:color w:val="000000"/>
          <w:lang w:bidi="th-TH"/>
        </w:rPr>
        <w:t>Please enter a tare weight</w:t>
      </w:r>
      <w:r w:rsidR="0029269C" w:rsidRPr="00CE4D29">
        <w:rPr>
          <w:rFonts w:eastAsia="Times New Roman"/>
          <w:color w:val="000000"/>
          <w:lang w:bidi="th-TH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ทำการบันทึกข้อมูลเข้าสู่ระบบ</w:t>
      </w:r>
    </w:p>
    <w:p w14:paraId="4E1475BF" w14:textId="73F2F371" w:rsidR="002D0BDB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29269C" w:rsidRPr="00CE4D29">
        <w:rPr>
          <w:rFonts w:eastAsia="Times New Roman"/>
          <w:color w:val="000000"/>
          <w:cs/>
          <w:lang w:bidi="th-TH"/>
        </w:rPr>
        <w:t>ไม่มีการกรอก</w:t>
      </w:r>
      <w:r w:rsidR="0029269C" w:rsidRPr="00CE4D29">
        <w:rPr>
          <w:rFonts w:eastAsia="Times New Roman"/>
          <w:color w:val="24262D"/>
          <w:shd w:val="clear" w:color="auto" w:fill="FFFFFF"/>
          <w:cs/>
          <w:lang w:bidi="th-TH"/>
        </w:rPr>
        <w:t>น้ำหนักสินค้าสูงสุด</w:t>
      </w:r>
      <w:r w:rsidR="0029269C" w:rsidRPr="00CE4D29">
        <w:rPr>
          <w:rFonts w:eastAsia="Times New Roman"/>
          <w:color w:val="000000"/>
          <w:lang w:bidi="th-TH"/>
        </w:rPr>
        <w:t xml:space="preserve"> </w:t>
      </w:r>
      <w:r w:rsidR="0029269C" w:rsidRPr="00CE4D29">
        <w:rPr>
          <w:rFonts w:eastAsia="Times New Roman"/>
          <w:color w:val="000000"/>
          <w:cs/>
          <w:lang w:bidi="th-TH"/>
        </w:rPr>
        <w:t>ระบบทำการแส</w:t>
      </w:r>
      <w:r w:rsidR="00FB5C01" w:rsidRPr="00CE4D29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D7290F" w:rsidRPr="00CE4D29">
        <w:rPr>
          <w:rFonts w:eastAsia="Times New Roman"/>
          <w:color w:val="000000"/>
          <w:lang w:bidi="th-TH"/>
        </w:rPr>
        <w:t>Please enter a net weight</w:t>
      </w:r>
      <w:r w:rsidR="0029269C" w:rsidRPr="00CE4D29">
        <w:rPr>
          <w:rFonts w:eastAsia="Times New Roman"/>
          <w:color w:val="000000"/>
          <w:lang w:bidi="th-TH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ทำการบันทึกข้อมูลเข้าสู่ระบบ</w:t>
      </w:r>
    </w:p>
    <w:p w14:paraId="510542D6" w14:textId="5D1E9D52" w:rsidR="002D0BDB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29269C" w:rsidRPr="00CE4D29">
        <w:rPr>
          <w:rFonts w:eastAsia="Times New Roman"/>
          <w:color w:val="000000"/>
          <w:cs/>
          <w:lang w:bidi="th-TH"/>
        </w:rPr>
        <w:t>ไม่มีการกรอก</w:t>
      </w:r>
      <w:r w:rsidR="0029269C" w:rsidRPr="00CE4D29">
        <w:rPr>
          <w:rFonts w:eastAsia="Times New Roman"/>
          <w:color w:val="24262D"/>
          <w:shd w:val="clear" w:color="auto" w:fill="FFFFFF"/>
          <w:cs/>
          <w:lang w:bidi="th-TH"/>
        </w:rPr>
        <w:t>น้ำหนักสินค้าปัจจุบัน</w:t>
      </w:r>
      <w:r w:rsidR="0029269C" w:rsidRPr="00CE4D29">
        <w:rPr>
          <w:rFonts w:eastAsia="Times New Roman"/>
          <w:color w:val="000000"/>
          <w:lang w:bidi="th-TH"/>
        </w:rPr>
        <w:t xml:space="preserve"> </w:t>
      </w:r>
      <w:r w:rsidR="0029269C" w:rsidRPr="00CE4D29">
        <w:rPr>
          <w:rFonts w:eastAsia="Times New Roman"/>
          <w:color w:val="000000"/>
          <w:cs/>
          <w:lang w:bidi="th-TH"/>
        </w:rPr>
        <w:t>ระบบจะทำการแส</w:t>
      </w:r>
      <w:r w:rsidR="00531EDF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D7290F" w:rsidRPr="00CE4D29">
        <w:rPr>
          <w:rFonts w:eastAsia="Times New Roman"/>
          <w:color w:val="000000"/>
          <w:lang w:bidi="th-TH"/>
        </w:rPr>
        <w:t>Please enter a current weight</w:t>
      </w:r>
      <w:r w:rsidR="0029269C" w:rsidRPr="00CE4D29">
        <w:rPr>
          <w:rFonts w:eastAsia="Times New Roman"/>
          <w:color w:val="000000"/>
          <w:lang w:bidi="th-TH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ทำการบันทึกข้อมูลเข้าสู่ระบบ</w:t>
      </w:r>
    </w:p>
    <w:p w14:paraId="470E0598" w14:textId="2B8EDEFC" w:rsidR="002D0BDB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29269C" w:rsidRPr="00CE4D29">
        <w:rPr>
          <w:rFonts w:eastAsia="Times New Roman"/>
          <w:color w:val="000000"/>
          <w:cs/>
          <w:lang w:bidi="th-TH"/>
        </w:rPr>
        <w:t>ไม</w:t>
      </w:r>
      <w:r w:rsidR="00BE20FD" w:rsidRPr="00CE4D29">
        <w:rPr>
          <w:rFonts w:eastAsia="Times New Roman" w:hint="cs"/>
          <w:color w:val="000000"/>
          <w:cs/>
          <w:lang w:bidi="th-TH"/>
        </w:rPr>
        <w:t>่</w:t>
      </w:r>
      <w:r w:rsidR="0029269C" w:rsidRPr="00CE4D29">
        <w:rPr>
          <w:rFonts w:eastAsia="Times New Roman"/>
          <w:color w:val="000000"/>
          <w:cs/>
          <w:lang w:bidi="th-TH"/>
        </w:rPr>
        <w:t>มีการกรอก</w:t>
      </w:r>
      <w:r w:rsidR="0029269C" w:rsidRPr="00CE4D29">
        <w:rPr>
          <w:rFonts w:eastAsia="Times New Roman"/>
          <w:color w:val="24262D"/>
          <w:shd w:val="clear" w:color="auto" w:fill="FFFFFF"/>
          <w:cs/>
          <w:lang w:bidi="th-TH"/>
        </w:rPr>
        <w:t>ปริมาตรสุทธิ</w:t>
      </w:r>
      <w:r w:rsidR="0029269C" w:rsidRPr="00CE4D29">
        <w:rPr>
          <w:rFonts w:eastAsia="Times New Roman"/>
          <w:color w:val="000000"/>
          <w:lang w:bidi="th-TH"/>
        </w:rPr>
        <w:t xml:space="preserve"> </w:t>
      </w:r>
      <w:r w:rsidR="0029269C" w:rsidRPr="00CE4D29">
        <w:rPr>
          <w:rFonts w:eastAsia="Times New Roman"/>
          <w:color w:val="000000"/>
          <w:cs/>
          <w:lang w:bidi="th-TH"/>
        </w:rPr>
        <w:t>ระบบทำการแส</w:t>
      </w:r>
      <w:r w:rsidR="00BE20FD" w:rsidRPr="00CE4D29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D7290F" w:rsidRPr="00CE4D29">
        <w:rPr>
          <w:rFonts w:eastAsia="Times New Roman"/>
          <w:color w:val="000000"/>
          <w:lang w:bidi="th-TH"/>
        </w:rPr>
        <w:t xml:space="preserve">Please enter a </w:t>
      </w:r>
      <w:r w:rsidR="00BD4D13" w:rsidRPr="00CE4D29">
        <w:rPr>
          <w:rFonts w:eastAsia="Times New Roman"/>
          <w:color w:val="000000"/>
          <w:lang w:bidi="th-TH"/>
        </w:rPr>
        <w:t>cube</w:t>
      </w:r>
      <w:r w:rsidR="0029269C" w:rsidRPr="00CE4D29">
        <w:rPr>
          <w:rFonts w:eastAsia="Times New Roman"/>
          <w:color w:val="000000"/>
          <w:lang w:bidi="th-TH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ทำการบันทึกข้อมูลเข้าสู่ระบบ</w:t>
      </w:r>
    </w:p>
    <w:p w14:paraId="12DB2073" w14:textId="1359FCD5" w:rsidR="002D0BDB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29269C" w:rsidRPr="00CE4D29">
        <w:rPr>
          <w:rFonts w:eastAsia="Times New Roman"/>
          <w:color w:val="000000"/>
          <w:cs/>
          <w:lang w:bidi="th-TH"/>
        </w:rPr>
        <w:t>ไม่ม</w:t>
      </w:r>
      <w:r w:rsidR="003F0499" w:rsidRPr="00CE4D29">
        <w:rPr>
          <w:rFonts w:eastAsia="Times New Roman" w:hint="cs"/>
          <w:color w:val="000000"/>
          <w:cs/>
          <w:lang w:bidi="th-TH"/>
        </w:rPr>
        <w:t>ี</w:t>
      </w:r>
      <w:r w:rsidR="0029269C" w:rsidRPr="00CE4D29">
        <w:rPr>
          <w:rFonts w:eastAsia="Times New Roman"/>
          <w:color w:val="000000"/>
          <w:cs/>
          <w:lang w:bidi="th-TH"/>
        </w:rPr>
        <w:t>การกรอก</w:t>
      </w:r>
      <w:r w:rsidR="0029269C" w:rsidRPr="00CE4D29">
        <w:rPr>
          <w:rFonts w:eastAsia="Times New Roman"/>
          <w:color w:val="24262D"/>
          <w:shd w:val="clear" w:color="auto" w:fill="FFFFFF"/>
          <w:cs/>
          <w:lang w:bidi="th-TH"/>
        </w:rPr>
        <w:t>สถานที่ต้นทาง</w:t>
      </w:r>
      <w:r w:rsidR="0029269C" w:rsidRPr="00CE4D29">
        <w:rPr>
          <w:rFonts w:eastAsia="Times New Roman"/>
          <w:color w:val="000000"/>
          <w:lang w:bidi="th-TH"/>
        </w:rPr>
        <w:t xml:space="preserve"> </w:t>
      </w:r>
      <w:r w:rsidR="0029269C" w:rsidRPr="00CE4D29">
        <w:rPr>
          <w:rFonts w:eastAsia="Times New Roman"/>
          <w:color w:val="000000"/>
          <w:cs/>
          <w:lang w:bidi="th-TH"/>
        </w:rPr>
        <w:t>ระบบจะทำการแส</w:t>
      </w:r>
      <w:r w:rsidR="00BE20FD" w:rsidRPr="00CE4D29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BD4D13" w:rsidRPr="00CE4D29">
        <w:rPr>
          <w:rFonts w:eastAsia="Times New Roman"/>
          <w:color w:val="000000"/>
          <w:lang w:bidi="th-TH"/>
        </w:rPr>
        <w:t>Please enter an arrivals location</w:t>
      </w:r>
      <w:r w:rsidR="0029269C" w:rsidRPr="00CE4D29">
        <w:rPr>
          <w:rFonts w:eastAsia="Times New Roman"/>
          <w:color w:val="000000"/>
          <w:lang w:bidi="th-TH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ทำการบันทึกข้อมูลเข้าสู่ระบบ</w:t>
      </w:r>
    </w:p>
    <w:p w14:paraId="1BBFCC13" w14:textId="409CF699" w:rsidR="002D0BDB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29269C" w:rsidRPr="00CE4D29">
        <w:rPr>
          <w:rFonts w:eastAsia="Times New Roman"/>
          <w:color w:val="000000"/>
          <w:cs/>
          <w:lang w:bidi="th-TH"/>
        </w:rPr>
        <w:t>ไม</w:t>
      </w:r>
      <w:r w:rsidR="00BE20FD" w:rsidRPr="00CE4D29">
        <w:rPr>
          <w:rFonts w:eastAsia="Times New Roman" w:hint="cs"/>
          <w:color w:val="000000"/>
          <w:cs/>
          <w:lang w:bidi="th-TH"/>
        </w:rPr>
        <w:t>่</w:t>
      </w:r>
      <w:r w:rsidR="0029269C" w:rsidRPr="00CE4D29">
        <w:rPr>
          <w:rFonts w:eastAsia="Times New Roman"/>
          <w:color w:val="000000"/>
          <w:cs/>
          <w:lang w:bidi="th-TH"/>
        </w:rPr>
        <w:t>มีการกรอก</w:t>
      </w:r>
      <w:r w:rsidR="0029269C" w:rsidRPr="00CE4D29">
        <w:rPr>
          <w:rFonts w:eastAsia="Times New Roman"/>
          <w:color w:val="24262D"/>
          <w:shd w:val="clear" w:color="auto" w:fill="FFFFFF"/>
          <w:cs/>
          <w:lang w:bidi="th-TH"/>
        </w:rPr>
        <w:t>สถานท</w:t>
      </w:r>
      <w:r w:rsidR="00BE20FD" w:rsidRPr="00CE4D29">
        <w:rPr>
          <w:rFonts w:eastAsia="Times New Roman" w:hint="cs"/>
          <w:color w:val="24262D"/>
          <w:shd w:val="clear" w:color="auto" w:fill="FFFFFF"/>
          <w:cs/>
          <w:lang w:bidi="th-TH"/>
        </w:rPr>
        <w:t>ี่</w:t>
      </w:r>
      <w:r w:rsidR="0029269C" w:rsidRPr="00CE4D29">
        <w:rPr>
          <w:rFonts w:eastAsia="Times New Roman"/>
          <w:color w:val="24262D"/>
          <w:shd w:val="clear" w:color="auto" w:fill="FFFFFF"/>
          <w:cs/>
          <w:lang w:bidi="th-TH"/>
        </w:rPr>
        <w:t>ปลายทาง</w:t>
      </w:r>
      <w:r w:rsidR="0029269C" w:rsidRPr="00CE4D29">
        <w:rPr>
          <w:rFonts w:eastAsia="Times New Roman"/>
          <w:color w:val="000000"/>
          <w:lang w:bidi="th-TH"/>
        </w:rPr>
        <w:t xml:space="preserve"> </w:t>
      </w:r>
      <w:r w:rsidR="0029269C" w:rsidRPr="00CE4D29">
        <w:rPr>
          <w:rFonts w:eastAsia="Times New Roman"/>
          <w:color w:val="000000"/>
          <w:cs/>
          <w:lang w:bidi="th-TH"/>
        </w:rPr>
        <w:t>ระบบทำการแส</w:t>
      </w:r>
      <w:r w:rsidR="00BE20FD" w:rsidRPr="00CE4D29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8650B0" w:rsidRPr="00CE4D29">
        <w:rPr>
          <w:rFonts w:eastAsia="Times New Roman"/>
          <w:color w:val="000000"/>
          <w:lang w:bidi="th-TH"/>
        </w:rPr>
        <w:t>Please enter a departure location</w:t>
      </w:r>
      <w:r w:rsidR="0029269C" w:rsidRPr="00CE4D29">
        <w:rPr>
          <w:rFonts w:eastAsia="Times New Roman"/>
          <w:color w:val="000000"/>
          <w:lang w:bidi="th-TH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ทำการบันทึกข้อมูลเข้าสู่ระบบ</w:t>
      </w:r>
    </w:p>
    <w:p w14:paraId="2029BE2B" w14:textId="630E0756" w:rsidR="002D0BDB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3F0499" w:rsidRPr="00CE4D29">
        <w:rPr>
          <w:rFonts w:eastAsia="Times New Roman" w:hint="cs"/>
          <w:color w:val="000000"/>
          <w:cs/>
          <w:lang w:bidi="th-TH"/>
        </w:rPr>
        <w:t>เลือกเอเย่นต์รายใหม่ และ</w:t>
      </w:r>
      <w:r w:rsidR="0029269C" w:rsidRPr="00CE4D29">
        <w:rPr>
          <w:rFonts w:eastAsia="Times New Roman"/>
          <w:color w:val="000000"/>
          <w:cs/>
          <w:lang w:bidi="th-TH"/>
        </w:rPr>
        <w:t>กรอกชื่อบริษัทเอเย่นต์</w:t>
      </w:r>
      <w:r w:rsidR="003F0499" w:rsidRPr="00CE4D29">
        <w:rPr>
          <w:rFonts w:eastAsia="Times New Roman" w:hint="cs"/>
          <w:color w:val="000000"/>
          <w:cs/>
          <w:lang w:bidi="th-TH"/>
        </w:rPr>
        <w:t>ซ้ำ</w:t>
      </w:r>
      <w:r w:rsidR="0029269C" w:rsidRPr="00CE4D29">
        <w:rPr>
          <w:rFonts w:eastAsia="Times New Roman"/>
          <w:color w:val="000000"/>
          <w:cs/>
          <w:lang w:bidi="th-TH"/>
        </w:rPr>
        <w:t>กับช</w:t>
      </w:r>
      <w:r w:rsidR="003F0499" w:rsidRPr="00CE4D29">
        <w:rPr>
          <w:rFonts w:eastAsia="Times New Roman" w:hint="cs"/>
          <w:color w:val="000000"/>
          <w:cs/>
          <w:lang w:bidi="th-TH"/>
        </w:rPr>
        <w:t>ื่</w:t>
      </w:r>
      <w:r w:rsidR="0029269C" w:rsidRPr="00CE4D29">
        <w:rPr>
          <w:rFonts w:eastAsia="Times New Roman"/>
          <w:color w:val="000000"/>
          <w:cs/>
          <w:lang w:bidi="th-TH"/>
        </w:rPr>
        <w:t xml:space="preserve">อบริษัทเอเย่นต์ที่มีในระบบ </w:t>
      </w:r>
      <w:r w:rsidR="003F0499" w:rsidRPr="00CE4D29">
        <w:rPr>
          <w:rFonts w:eastAsia="Times New Roman" w:hint="cs"/>
          <w:color w:val="000000"/>
          <w:cs/>
          <w:lang w:bidi="th-TH"/>
        </w:rPr>
        <w:t xml:space="preserve">ระบบแสดงข้อความ </w:t>
      </w:r>
      <w:r w:rsidR="003F0499" w:rsidRPr="00CE4D29">
        <w:rPr>
          <w:rFonts w:eastAsia="Times New Roman"/>
          <w:color w:val="000000"/>
          <w:lang w:bidi="th-TH"/>
        </w:rPr>
        <w:t>“</w:t>
      </w:r>
      <w:r w:rsidR="00854F01" w:rsidRPr="00CE4D29">
        <w:rPr>
          <w:rFonts w:eastAsia="Times New Roman"/>
          <w:color w:val="000000"/>
          <w:lang w:bidi="th-TH"/>
        </w:rPr>
        <w:t>The agent has already used.</w:t>
      </w:r>
      <w:r w:rsidR="003F0499" w:rsidRPr="00CE4D29">
        <w:rPr>
          <w:rFonts w:eastAsia="Times New Roman"/>
          <w:color w:val="000000"/>
          <w:lang w:bidi="th-TH"/>
        </w:rPr>
        <w:t>”</w:t>
      </w:r>
    </w:p>
    <w:p w14:paraId="5EFE7213" w14:textId="22FD5AA1" w:rsidR="002D0BDB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58781D" w:rsidRPr="00CE4D29">
        <w:rPr>
          <w:rFonts w:eastAsia="Times New Roman" w:hint="cs"/>
          <w:color w:val="000000"/>
          <w:cs/>
          <w:lang w:bidi="th-TH"/>
        </w:rPr>
        <w:t>เลือกเอเย่นต์รายใหม่ และ</w:t>
      </w:r>
      <w:r w:rsidR="0029269C" w:rsidRPr="00CE4D29">
        <w:rPr>
          <w:rFonts w:eastAsia="Times New Roman"/>
          <w:color w:val="000000"/>
          <w:cs/>
          <w:lang w:bidi="th-TH"/>
        </w:rPr>
        <w:t>กรอกชื่อบริษัทเอเย</w:t>
      </w:r>
      <w:r w:rsidR="0058781D" w:rsidRPr="00CE4D29">
        <w:rPr>
          <w:rFonts w:eastAsia="Times New Roman" w:hint="cs"/>
          <w:color w:val="000000"/>
          <w:cs/>
          <w:lang w:bidi="th-TH"/>
        </w:rPr>
        <w:t>่</w:t>
      </w:r>
      <w:r w:rsidR="0029269C" w:rsidRPr="00CE4D29">
        <w:rPr>
          <w:rFonts w:eastAsia="Times New Roman"/>
          <w:color w:val="000000"/>
          <w:cs/>
          <w:lang w:bidi="th-TH"/>
        </w:rPr>
        <w:t>นต์ไม่ซ้ำกับชื่อบริษัทเอเย่นต์ที่มีในระบบ ระบบทำการเพิ่มข้อมูล</w:t>
      </w:r>
      <w:r w:rsidR="005974BF" w:rsidRPr="00CE4D29">
        <w:rPr>
          <w:rFonts w:eastAsia="Times New Roman"/>
          <w:color w:val="000000"/>
          <w:cs/>
          <w:lang w:bidi="th-TH"/>
        </w:rPr>
        <w:t>บริการ และข้อมูลเอเย่นต์</w:t>
      </w:r>
    </w:p>
    <w:p w14:paraId="0C0DEEDB" w14:textId="4C8B19D9" w:rsidR="002D0BDB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40609C" w:rsidRPr="00CE4D29">
        <w:rPr>
          <w:rFonts w:eastAsia="Times New Roman" w:hint="cs"/>
          <w:color w:val="000000"/>
          <w:cs/>
          <w:lang w:bidi="th-TH"/>
        </w:rPr>
        <w:t>เลือกเอเย่นต์รายใหม่ และ</w:t>
      </w:r>
      <w:r w:rsidR="0029269C" w:rsidRPr="00CE4D29">
        <w:rPr>
          <w:rFonts w:eastAsia="Times New Roman"/>
          <w:color w:val="000000"/>
          <w:cs/>
          <w:lang w:bidi="th-TH"/>
        </w:rPr>
        <w:t>ไม่กรอกชื่อบริษัทเอเย่นต์ ระบบทำการแส</w:t>
      </w:r>
      <w:r w:rsidR="0040609C" w:rsidRPr="00CE4D29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986F08" w:rsidRPr="00CE4D29">
        <w:rPr>
          <w:rFonts w:eastAsia="Times New Roman"/>
          <w:color w:val="000000"/>
          <w:lang w:bidi="th-TH"/>
        </w:rPr>
        <w:t>Please enter a company name</w:t>
      </w:r>
      <w:r w:rsidR="0029269C" w:rsidRPr="00CE4D29">
        <w:rPr>
          <w:rFonts w:eastAsia="Times New Roman"/>
          <w:color w:val="000000"/>
          <w:lang w:bidi="th-TH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ทำการบันทึกข้อมูลเข้าสู่ระบบ</w:t>
      </w:r>
    </w:p>
    <w:p w14:paraId="7EBB0130" w14:textId="37F1BA46" w:rsidR="002D0BDB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40609C" w:rsidRPr="00CE4D29">
        <w:rPr>
          <w:rFonts w:eastAsia="Times New Roman" w:hint="cs"/>
          <w:color w:val="000000"/>
          <w:cs/>
          <w:lang w:bidi="th-TH"/>
        </w:rPr>
        <w:t>เลือกลูกค้ารายใหม่ และ</w:t>
      </w:r>
      <w:r w:rsidR="0029269C" w:rsidRPr="00CE4D29">
        <w:rPr>
          <w:rFonts w:eastAsia="Times New Roman"/>
          <w:color w:val="000000"/>
          <w:cs/>
          <w:lang w:bidi="th-TH"/>
        </w:rPr>
        <w:t xml:space="preserve">มีการกรอกชื่อบริษัทลูกค้าซ้ำกับชื่อบริษัทลูกค้าที่มีในระบบ </w:t>
      </w:r>
      <w:r w:rsidR="0040609C" w:rsidRPr="00CE4D29">
        <w:rPr>
          <w:rFonts w:eastAsia="Times New Roman" w:hint="cs"/>
          <w:color w:val="000000"/>
          <w:cs/>
          <w:lang w:bidi="th-TH"/>
        </w:rPr>
        <w:t xml:space="preserve">ระบบแสดงข้อความ </w:t>
      </w:r>
      <w:r w:rsidR="0040609C" w:rsidRPr="00CE4D29">
        <w:rPr>
          <w:rFonts w:eastAsia="Times New Roman"/>
          <w:color w:val="000000"/>
          <w:lang w:bidi="th-TH"/>
        </w:rPr>
        <w:t>“</w:t>
      </w:r>
      <w:r w:rsidR="0022142C" w:rsidRPr="00CE4D29">
        <w:rPr>
          <w:rFonts w:eastAsia="Times New Roman"/>
          <w:color w:val="000000"/>
          <w:lang w:bidi="th-TH"/>
        </w:rPr>
        <w:t>The customer has already used</w:t>
      </w:r>
      <w:r w:rsidR="0040609C" w:rsidRPr="00CE4D29">
        <w:rPr>
          <w:rFonts w:eastAsia="Times New Roman"/>
          <w:color w:val="000000"/>
          <w:lang w:bidi="th-TH"/>
        </w:rPr>
        <w:t>”</w:t>
      </w:r>
    </w:p>
    <w:p w14:paraId="74CA867A" w14:textId="008082AF" w:rsidR="002D0BDB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40609C" w:rsidRPr="00CE4D29">
        <w:rPr>
          <w:rFonts w:eastAsia="Times New Roman" w:hint="cs"/>
          <w:color w:val="000000"/>
          <w:cs/>
          <w:lang w:bidi="th-TH"/>
        </w:rPr>
        <w:t>เลือกลูกค้ารายใหม่ และ</w:t>
      </w:r>
      <w:r w:rsidR="0029269C" w:rsidRPr="00CE4D29">
        <w:rPr>
          <w:rFonts w:eastAsia="Times New Roman"/>
          <w:color w:val="000000"/>
          <w:cs/>
          <w:lang w:bidi="th-TH"/>
        </w:rPr>
        <w:t>กรอกชื่อบริษัทลูกค้า</w:t>
      </w:r>
      <w:r w:rsidR="0040609C" w:rsidRPr="00CE4D29">
        <w:rPr>
          <w:rFonts w:eastAsia="Times New Roman" w:hint="cs"/>
          <w:color w:val="000000"/>
          <w:cs/>
          <w:lang w:bidi="th-TH"/>
        </w:rPr>
        <w:t>ไ</w:t>
      </w:r>
      <w:r w:rsidR="0029269C" w:rsidRPr="00CE4D29">
        <w:rPr>
          <w:rFonts w:eastAsia="Times New Roman"/>
          <w:color w:val="000000"/>
          <w:cs/>
          <w:lang w:bidi="th-TH"/>
        </w:rPr>
        <w:t>ม่ซ้ำกับชื่อบริษัทลูกค้าท</w:t>
      </w:r>
      <w:r w:rsidR="00C351A1" w:rsidRPr="00CE4D29">
        <w:rPr>
          <w:rFonts w:eastAsia="Times New Roman" w:hint="cs"/>
          <w:color w:val="000000"/>
          <w:cs/>
          <w:lang w:bidi="th-TH"/>
        </w:rPr>
        <w:t>ี่</w:t>
      </w:r>
      <w:r w:rsidR="0029269C" w:rsidRPr="00CE4D29">
        <w:rPr>
          <w:rFonts w:eastAsia="Times New Roman"/>
          <w:color w:val="000000"/>
          <w:cs/>
          <w:lang w:bidi="th-TH"/>
        </w:rPr>
        <w:t>มีในระบบ ระบบทำการเพิ่มข้อมูล</w:t>
      </w:r>
      <w:r w:rsidR="00986F08" w:rsidRPr="00CE4D29">
        <w:rPr>
          <w:rFonts w:eastAsia="Times New Roman" w:hint="cs"/>
          <w:color w:val="000000"/>
          <w:cs/>
          <w:lang w:bidi="th-TH"/>
        </w:rPr>
        <w:t>บริการ</w:t>
      </w:r>
      <w:r w:rsidR="00986F08" w:rsidRPr="00CE4D29">
        <w:rPr>
          <w:rFonts w:eastAsia="Times New Roman"/>
          <w:color w:val="000000"/>
          <w:cs/>
          <w:lang w:bidi="th-TH"/>
        </w:rPr>
        <w:t xml:space="preserve"> และข้อมูลลูกค้า</w:t>
      </w:r>
    </w:p>
    <w:p w14:paraId="22981432" w14:textId="01BF9538" w:rsidR="0029269C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276" w:hanging="567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40609C" w:rsidRPr="00CE4D29">
        <w:rPr>
          <w:rFonts w:eastAsia="Times New Roman" w:hint="cs"/>
          <w:color w:val="000000"/>
          <w:cs/>
          <w:lang w:bidi="th-TH"/>
        </w:rPr>
        <w:t>เลือกลูกค้ารายใหม่ และไม่</w:t>
      </w:r>
      <w:r w:rsidR="0029269C" w:rsidRPr="00CE4D29">
        <w:rPr>
          <w:rFonts w:eastAsia="Times New Roman"/>
          <w:color w:val="000000"/>
          <w:cs/>
          <w:lang w:bidi="th-TH"/>
        </w:rPr>
        <w:t>กรอกชื่อบริษัทลูกค้า ระบบทำการแส</w:t>
      </w:r>
      <w:r w:rsidR="00FB5C01" w:rsidRPr="00CE4D29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037FEA" w:rsidRPr="00CE4D29">
        <w:rPr>
          <w:rFonts w:eastAsia="Times New Roman"/>
          <w:color w:val="000000"/>
          <w:lang w:bidi="th-TH"/>
        </w:rPr>
        <w:t>Please enter a company name</w:t>
      </w:r>
      <w:r w:rsidR="0029269C" w:rsidRPr="00CE4D29">
        <w:rPr>
          <w:rFonts w:eastAsia="Times New Roman"/>
          <w:color w:val="000000"/>
          <w:lang w:bidi="th-TH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ทำการบันทึกข้อมูลเข้าสู่ระบบ</w:t>
      </w:r>
    </w:p>
    <w:p w14:paraId="5153B38E" w14:textId="296579DA" w:rsidR="0029269C" w:rsidRPr="00F97DCA" w:rsidRDefault="0029269C" w:rsidP="00132D0D">
      <w:pPr>
        <w:pStyle w:val="3"/>
        <w:numPr>
          <w:ilvl w:val="0"/>
          <w:numId w:val="38"/>
        </w:numPr>
        <w:spacing w:before="0"/>
        <w:ind w:left="567" w:hanging="567"/>
        <w:rPr>
          <w:rFonts w:eastAsia="Times New Roman"/>
          <w:color w:val="000000"/>
          <w:lang w:bidi="th-TH"/>
        </w:rPr>
      </w:pPr>
      <w:bookmarkStart w:id="91" w:name="_Toc81691383"/>
      <w:bookmarkStart w:id="92" w:name="_Toc87470605"/>
      <w:r w:rsidRPr="00F97DCA">
        <w:rPr>
          <w:rFonts w:eastAsia="Times New Roman"/>
          <w:color w:val="000000"/>
          <w:cs/>
          <w:lang w:bidi="th-TH"/>
        </w:rPr>
        <w:t>หน้าจอแก้ไข</w:t>
      </w:r>
      <w:r w:rsidR="00876422" w:rsidRPr="00F97DCA">
        <w:rPr>
          <w:rFonts w:eastAsia="Times New Roman"/>
          <w:color w:val="000000"/>
          <w:cs/>
          <w:lang w:bidi="th-TH"/>
        </w:rPr>
        <w:t>ข้อมูล</w:t>
      </w:r>
      <w:r w:rsidRPr="00F97DCA">
        <w:rPr>
          <w:rFonts w:eastAsia="Times New Roman"/>
          <w:color w:val="000000"/>
          <w:cs/>
          <w:lang w:bidi="th-TH"/>
        </w:rPr>
        <w:t>บริการ</w:t>
      </w:r>
      <w:bookmarkEnd w:id="91"/>
      <w:bookmarkEnd w:id="92"/>
    </w:p>
    <w:p w14:paraId="39897D49" w14:textId="5E3FAE18" w:rsidR="00D74291" w:rsidRPr="00D74291" w:rsidRDefault="00D74291" w:rsidP="00921397">
      <w:pPr>
        <w:spacing w:after="0"/>
        <w:ind w:firstLine="426"/>
        <w:jc w:val="thaiDistribute"/>
      </w:pPr>
      <w:r>
        <w:rPr>
          <w:cs/>
          <w:lang w:bidi="th-TH"/>
        </w:rPr>
        <w:t>ผู้ใช้งานระบบสามารถเเก้ไขข้อมูลบริการไดโดยการกดปุม (</w:t>
      </w:r>
      <w:r>
        <w:t xml:space="preserve">Button) “Edit” </w:t>
      </w:r>
      <w:r>
        <w:rPr>
          <w:cs/>
          <w:lang w:bidi="th-TH"/>
        </w:rPr>
        <w:t xml:space="preserve">ที่มีสัญลักษณรูปภาพ </w:t>
      </w:r>
      <w:r w:rsidR="00A60091">
        <w:rPr>
          <w:rFonts w:hint="cs"/>
          <w:cs/>
          <w:lang w:bidi="th-TH"/>
        </w:rPr>
        <w:t>(</w:t>
      </w:r>
      <w:r w:rsidR="00A60091">
        <w:rPr>
          <w:lang w:bidi="th-TH"/>
        </w:rPr>
        <w:t>Icon</w:t>
      </w:r>
      <w:r w:rsidR="00A60091">
        <w:rPr>
          <w:rFonts w:hint="cs"/>
          <w:cs/>
          <w:lang w:bidi="th-TH"/>
        </w:rPr>
        <w:t xml:space="preserve">) </w:t>
      </w:r>
      <w:r>
        <w:rPr>
          <w:cs/>
          <w:lang w:bidi="th-TH"/>
        </w:rPr>
        <w:t>“ดินสอ” เมื่อกดปุม</w:t>
      </w:r>
      <w:r w:rsidR="00A60091"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“</w:t>
      </w:r>
      <w:r>
        <w:t xml:space="preserve">Edit” </w:t>
      </w:r>
      <w:r>
        <w:rPr>
          <w:cs/>
          <w:lang w:bidi="th-TH"/>
        </w:rPr>
        <w:t>ระบบแสดงหนาจอแกไขขอมูล</w:t>
      </w:r>
      <w:r>
        <w:rPr>
          <w:rFonts w:hint="cs"/>
          <w:cs/>
          <w:lang w:bidi="th-TH"/>
        </w:rPr>
        <w:t>บริการ</w:t>
      </w:r>
      <w:r>
        <w:rPr>
          <w:cs/>
          <w:lang w:bidi="th-TH"/>
        </w:rPr>
        <w:t xml:space="preserve"> ซึ่งมีสวนประกอบ ดังนี้</w:t>
      </w:r>
    </w:p>
    <w:p w14:paraId="131C23C8" w14:textId="2640393E" w:rsidR="0029269C" w:rsidRDefault="00A60091" w:rsidP="00226D9C">
      <w:pPr>
        <w:pStyle w:val="ac"/>
        <w:numPr>
          <w:ilvl w:val="1"/>
          <w:numId w:val="56"/>
        </w:numPr>
        <w:spacing w:after="0" w:line="240" w:lineRule="auto"/>
        <w:ind w:left="709" w:hanging="283"/>
        <w:jc w:val="thaiDistribute"/>
        <w:textAlignment w:val="baselin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29269C" w:rsidRPr="00132D0D">
        <w:rPr>
          <w:rFonts w:eastAsia="Times New Roman"/>
          <w:color w:val="000000"/>
          <w:cs/>
          <w:lang w:bidi="th-TH"/>
        </w:rPr>
        <w:t xml:space="preserve">แสดงกล่องข้อความ </w:t>
      </w:r>
      <w:r w:rsidR="0029269C" w:rsidRPr="00132D0D">
        <w:rPr>
          <w:rFonts w:eastAsia="Times New Roman"/>
          <w:color w:val="000000"/>
          <w:lang w:bidi="th-TH"/>
        </w:rPr>
        <w:t>“</w:t>
      </w:r>
      <w:r w:rsidR="0022142C" w:rsidRPr="00132D0D">
        <w:rPr>
          <w:rFonts w:eastAsia="Times New Roman"/>
          <w:color w:val="000000"/>
          <w:lang w:bidi="th-TH"/>
        </w:rPr>
        <w:t>EDIT SERVICE</w:t>
      </w:r>
      <w:r w:rsidR="0029269C" w:rsidRPr="00132D0D">
        <w:rPr>
          <w:rFonts w:eastAsia="Times New Roman"/>
          <w:color w:val="000000"/>
          <w:lang w:bidi="th-TH"/>
        </w:rPr>
        <w:t>”</w:t>
      </w:r>
    </w:p>
    <w:p w14:paraId="31F77960" w14:textId="40359A64" w:rsidR="009D32AC" w:rsidRDefault="009D32AC" w:rsidP="00226D9C">
      <w:pPr>
        <w:pStyle w:val="ac"/>
        <w:numPr>
          <w:ilvl w:val="1"/>
          <w:numId w:val="56"/>
        </w:numPr>
        <w:spacing w:after="0" w:line="240" w:lineRule="auto"/>
        <w:ind w:left="709" w:hanging="283"/>
        <w:jc w:val="thaiDistribute"/>
        <w:textAlignment w:val="baseline"/>
        <w:rPr>
          <w:rFonts w:eastAsia="Times New Roman"/>
          <w:color w:val="000000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382340">
        <w:rPr>
          <w:rFonts w:hint="cs"/>
          <w:color w:val="000000" w:themeColor="text1"/>
          <w:cs/>
          <w:lang w:bidi="th-TH"/>
        </w:rPr>
        <w:t>แสดง</w:t>
      </w:r>
      <w:r w:rsidRPr="00382340">
        <w:rPr>
          <w:color w:val="000000" w:themeColor="text1"/>
          <w:cs/>
          <w:lang w:bidi="th-TH"/>
        </w:rPr>
        <w:t xml:space="preserve">ตัวเลือกนำทางระบบ </w:t>
      </w:r>
      <w:r w:rsidRPr="00382340">
        <w:rPr>
          <w:color w:val="000000" w:themeColor="text1"/>
          <w:lang w:bidi="th-TH"/>
        </w:rPr>
        <w:t>(Breadcumb)</w:t>
      </w:r>
      <w:r>
        <w:rPr>
          <w:rFonts w:eastAsia="Times New Roman" w:hint="cs"/>
          <w:color w:val="000000"/>
          <w:cs/>
          <w:lang w:bidi="th-TH"/>
        </w:rPr>
        <w:t xml:space="preserve"> ดังนี้</w:t>
      </w:r>
    </w:p>
    <w:p w14:paraId="7ECBA9CB" w14:textId="77777777" w:rsidR="00B4727A" w:rsidRPr="00382340" w:rsidRDefault="00B4727A" w:rsidP="00192FD5">
      <w:pPr>
        <w:pStyle w:val="ac"/>
        <w:numPr>
          <w:ilvl w:val="0"/>
          <w:numId w:val="195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382340">
        <w:rPr>
          <w:rFonts w:hint="cs"/>
          <w:color w:val="000000" w:themeColor="text1"/>
          <w:cs/>
          <w:lang w:bidi="th-TH"/>
        </w:rPr>
        <w:t xml:space="preserve">แสดงสัญลักษณ์รูปภาพ </w:t>
      </w:r>
      <w:r>
        <w:rPr>
          <w:rFonts w:hint="cs"/>
          <w:color w:val="000000" w:themeColor="text1"/>
          <w:cs/>
          <w:lang w:bidi="th-TH"/>
        </w:rPr>
        <w:t>(</w:t>
      </w:r>
      <w:r>
        <w:rPr>
          <w:color w:val="000000" w:themeColor="text1"/>
          <w:lang w:bidi="th-TH"/>
        </w:rPr>
        <w:t>Icon</w:t>
      </w:r>
      <w:r>
        <w:rPr>
          <w:rFonts w:hint="cs"/>
          <w:color w:val="000000" w:themeColor="text1"/>
          <w:cs/>
          <w:lang w:bidi="th-TH"/>
        </w:rPr>
        <w:t>)</w:t>
      </w:r>
      <w:r w:rsidRPr="00382340">
        <w:rPr>
          <w:rFonts w:hint="cs"/>
          <w:color w:val="000000" w:themeColor="text1"/>
          <w:cs/>
          <w:lang w:bidi="th-TH"/>
        </w:rPr>
        <w:t xml:space="preserve"> </w:t>
      </w:r>
      <w:r w:rsidRPr="00382340">
        <w:rPr>
          <w:color w:val="000000" w:themeColor="text1"/>
          <w:lang w:bidi="th-TH"/>
        </w:rPr>
        <w:t>“</w:t>
      </w:r>
      <w:r w:rsidRPr="00382340">
        <w:rPr>
          <w:rFonts w:hint="cs"/>
          <w:color w:val="000000" w:themeColor="text1"/>
          <w:cs/>
          <w:lang w:bidi="th-TH"/>
        </w:rPr>
        <w:t>บ้าน</w:t>
      </w:r>
      <w:r w:rsidRPr="00382340">
        <w:rPr>
          <w:color w:val="000000" w:themeColor="text1"/>
          <w:lang w:bidi="th-TH"/>
        </w:rPr>
        <w:t xml:space="preserve">” </w:t>
      </w:r>
      <w:r w:rsidRPr="00382340">
        <w:rPr>
          <w:color w:val="000000" w:themeColor="text1"/>
          <w:cs/>
          <w:lang w:bidi="th-TH"/>
        </w:rPr>
        <w:t>เพื่อ</w:t>
      </w:r>
      <w:r w:rsidRPr="00382340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663DCD0D" w14:textId="77777777" w:rsidR="00B4727A" w:rsidRDefault="00B4727A" w:rsidP="00192FD5">
      <w:pPr>
        <w:pStyle w:val="ac"/>
        <w:numPr>
          <w:ilvl w:val="0"/>
          <w:numId w:val="195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382340">
        <w:rPr>
          <w:color w:val="000000" w:themeColor="text1"/>
          <w:cs/>
          <w:lang w:bidi="th-TH"/>
        </w:rPr>
        <w:t>แสดงข้อความ</w:t>
      </w:r>
      <w:r w:rsidRPr="00382340">
        <w:rPr>
          <w:rFonts w:hint="cs"/>
          <w:color w:val="000000" w:themeColor="text1"/>
          <w:cs/>
          <w:lang w:bidi="th-TH"/>
        </w:rPr>
        <w:t xml:space="preserve"> “</w:t>
      </w:r>
      <w:r w:rsidRPr="00382340">
        <w:rPr>
          <w:color w:val="000000" w:themeColor="text1"/>
          <w:lang w:bidi="th-TH"/>
        </w:rPr>
        <w:t>Service</w:t>
      </w:r>
      <w:r w:rsidRPr="00382340">
        <w:rPr>
          <w:rFonts w:hint="cs"/>
          <w:color w:val="000000" w:themeColor="text1"/>
          <w:lang w:bidi="th-TH"/>
        </w:rPr>
        <w:t xml:space="preserve"> </w:t>
      </w:r>
      <w:r w:rsidRPr="00382340">
        <w:rPr>
          <w:color w:val="000000" w:themeColor="text1"/>
          <w:lang w:bidi="th-TH"/>
        </w:rPr>
        <w:t>information</w:t>
      </w:r>
      <w:r w:rsidRPr="00382340">
        <w:rPr>
          <w:rFonts w:hint="cs"/>
          <w:color w:val="000000" w:themeColor="text1"/>
          <w:cs/>
          <w:lang w:bidi="th-TH"/>
        </w:rPr>
        <w:t>” เพื่อทำการแสดงหน้าจอดูรายการบริการ</w:t>
      </w:r>
    </w:p>
    <w:p w14:paraId="3F6E9620" w14:textId="59625789" w:rsidR="008940D8" w:rsidRPr="008940D8" w:rsidRDefault="008940D8" w:rsidP="00192FD5">
      <w:pPr>
        <w:pStyle w:val="ac"/>
        <w:numPr>
          <w:ilvl w:val="0"/>
          <w:numId w:val="195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382340">
        <w:rPr>
          <w:color w:val="000000" w:themeColor="text1"/>
          <w:cs/>
          <w:lang w:bidi="th-TH"/>
        </w:rPr>
        <w:t>แสดงข้อความ</w:t>
      </w:r>
      <w:r w:rsidRPr="00382340">
        <w:rPr>
          <w:rFonts w:hint="cs"/>
          <w:color w:val="000000" w:themeColor="text1"/>
          <w:cs/>
          <w:lang w:bidi="th-TH"/>
        </w:rPr>
        <w:t xml:space="preserve"> “</w:t>
      </w:r>
      <w:r w:rsidRPr="00382340">
        <w:rPr>
          <w:color w:val="000000" w:themeColor="text1"/>
          <w:lang w:bidi="th-TH"/>
        </w:rPr>
        <w:t>Service</w:t>
      </w:r>
      <w:r w:rsidRPr="00382340">
        <w:rPr>
          <w:rFonts w:hint="cs"/>
          <w:color w:val="000000" w:themeColor="text1"/>
          <w:lang w:bidi="th-TH"/>
        </w:rPr>
        <w:t xml:space="preserve"> </w:t>
      </w:r>
      <w:r>
        <w:rPr>
          <w:color w:val="000000" w:themeColor="text1"/>
          <w:lang w:bidi="th-TH"/>
        </w:rPr>
        <w:t>details</w:t>
      </w:r>
      <w:r w:rsidRPr="00382340">
        <w:rPr>
          <w:rFonts w:hint="cs"/>
          <w:color w:val="000000" w:themeColor="text1"/>
          <w:cs/>
          <w:lang w:bidi="th-TH"/>
        </w:rPr>
        <w:t>” เพื่อทำการแสดงหน้าจอดูรายการบริการ</w:t>
      </w:r>
    </w:p>
    <w:p w14:paraId="0D2153FF" w14:textId="1E13838E" w:rsidR="009D32AC" w:rsidRPr="00B4727A" w:rsidRDefault="00B4727A" w:rsidP="00192FD5">
      <w:pPr>
        <w:pStyle w:val="ac"/>
        <w:numPr>
          <w:ilvl w:val="0"/>
          <w:numId w:val="195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382340">
        <w:rPr>
          <w:color w:val="000000" w:themeColor="text1"/>
          <w:cs/>
          <w:lang w:bidi="th-TH"/>
        </w:rPr>
        <w:t>แสดง</w:t>
      </w:r>
      <w:r w:rsidRPr="00382340">
        <w:rPr>
          <w:rFonts w:hint="cs"/>
          <w:color w:val="000000" w:themeColor="text1"/>
          <w:cs/>
          <w:lang w:bidi="th-TH"/>
        </w:rPr>
        <w:t xml:space="preserve">ข้อความ </w:t>
      </w:r>
      <w:r w:rsidRPr="00382340">
        <w:rPr>
          <w:color w:val="000000" w:themeColor="text1"/>
          <w:lang w:bidi="th-TH"/>
        </w:rPr>
        <w:t>“</w:t>
      </w:r>
      <w:r w:rsidR="00023540">
        <w:rPr>
          <w:color w:val="000000" w:themeColor="text1"/>
          <w:lang w:bidi="th-TH"/>
        </w:rPr>
        <w:t>Edit</w:t>
      </w:r>
      <w:r w:rsidRPr="00382340">
        <w:rPr>
          <w:color w:val="000000" w:themeColor="text1"/>
          <w:lang w:bidi="th-TH"/>
        </w:rPr>
        <w:t xml:space="preserve"> service”</w:t>
      </w:r>
      <w:r w:rsidRPr="00382340">
        <w:rPr>
          <w:rFonts w:hint="cs"/>
          <w:color w:val="000000" w:themeColor="text1"/>
          <w:cs/>
          <w:lang w:bidi="th-TH"/>
        </w:rPr>
        <w:t xml:space="preserve"> เพื่อบ่งบอกว่าปัจจุบันอยู่หน้าจอเพิ่มบริการ</w:t>
      </w:r>
    </w:p>
    <w:p w14:paraId="0E44B11E" w14:textId="77777777" w:rsidR="00D21C33" w:rsidRPr="00051E94" w:rsidRDefault="00D21C33" w:rsidP="00226D9C">
      <w:pPr>
        <w:pStyle w:val="ac"/>
        <w:numPr>
          <w:ilvl w:val="1"/>
          <w:numId w:val="56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Pr="00051E94">
        <w:rPr>
          <w:rFonts w:eastAsia="Times New Roman"/>
          <w:color w:val="000000"/>
          <w:cs/>
          <w:lang w:bidi="th-TH"/>
        </w:rPr>
        <w:t>แสดงการ์ดที่มีแบบฟอร์ม</w:t>
      </w:r>
      <w:r w:rsidRPr="00051E94">
        <w:rPr>
          <w:rFonts w:eastAsia="Times New Roman" w:hint="cs"/>
          <w:color w:val="000000"/>
          <w:cs/>
          <w:lang w:bidi="th-TH"/>
        </w:rPr>
        <w:t>แก้ไข</w:t>
      </w:r>
      <w:r w:rsidRPr="00051E94">
        <w:rPr>
          <w:rFonts w:eastAsia="Times New Roman"/>
          <w:color w:val="000000"/>
          <w:cs/>
          <w:lang w:bidi="th-TH"/>
        </w:rPr>
        <w:t>บริการให้กรอกข้อมูลบริการ ดังนี้</w:t>
      </w:r>
    </w:p>
    <w:p w14:paraId="7C4B8118" w14:textId="5FE737DC" w:rsidR="00D21C33" w:rsidRPr="00BA7689" w:rsidRDefault="00D21C33" w:rsidP="00226D9C">
      <w:pPr>
        <w:pStyle w:val="ac"/>
        <w:numPr>
          <w:ilvl w:val="2"/>
          <w:numId w:val="58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lastRenderedPageBreak/>
        <w:t>ผู้ใช้งานระบบสามารถ</w:t>
      </w:r>
      <w:r w:rsidRPr="00BA7689">
        <w:rPr>
          <w:rFonts w:eastAsia="Times New Roman"/>
          <w:color w:val="000000"/>
          <w:cs/>
          <w:lang w:bidi="th-TH"/>
        </w:rPr>
        <w:t>เลือกตัวเลือกหลายรายการ (</w:t>
      </w:r>
      <w:r w:rsidRPr="00BA7689">
        <w:rPr>
          <w:rFonts w:eastAsia="Times New Roman"/>
          <w:color w:val="000000"/>
          <w:lang w:bidi="th-TH"/>
        </w:rPr>
        <w:t xml:space="preserve">Dropdown) </w:t>
      </w:r>
      <w:r w:rsidRPr="00BA7689">
        <w:rPr>
          <w:rFonts w:eastAsia="Times New Roman"/>
          <w:color w:val="000000"/>
          <w:cs/>
          <w:lang w:bidi="th-TH"/>
        </w:rPr>
        <w:t>ชน</w:t>
      </w:r>
      <w:r w:rsidRPr="00BA7689">
        <w:rPr>
          <w:rFonts w:eastAsia="Times New Roman" w:hint="cs"/>
          <w:color w:val="000000"/>
          <w:cs/>
          <w:lang w:bidi="th-TH"/>
        </w:rPr>
        <w:t>ิ</w:t>
      </w:r>
      <w:r w:rsidRPr="00BA7689">
        <w:rPr>
          <w:rFonts w:eastAsia="Times New Roman"/>
          <w:color w:val="000000"/>
          <w:cs/>
          <w:lang w:bidi="th-TH"/>
        </w:rPr>
        <w:t>ดเล</w:t>
      </w:r>
      <w:r w:rsidRPr="00BA7689"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/>
          <w:color w:val="000000"/>
          <w:cs/>
          <w:lang w:bidi="th-TH"/>
        </w:rPr>
        <w:t>อกได้รายการเดียว</w:t>
      </w:r>
      <w:r w:rsidRPr="00BA7689">
        <w:rPr>
          <w:rFonts w:eastAsia="Times New Roman" w:hint="cs"/>
          <w:color w:val="000000"/>
          <w:cs/>
          <w:lang w:bidi="th-TH"/>
        </w:rPr>
        <w:t xml:space="preserve"> </w:t>
      </w:r>
      <w:r w:rsidRPr="00BA7689">
        <w:rPr>
          <w:rFonts w:eastAsia="Times New Roman"/>
          <w:color w:val="000000"/>
          <w:cs/>
          <w:lang w:bidi="th-TH"/>
        </w:rPr>
        <w:t>สำหรับเล</w:t>
      </w:r>
      <w:r w:rsidR="007412FF"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/>
          <w:color w:val="000000"/>
          <w:cs/>
          <w:lang w:bidi="th-TH"/>
        </w:rPr>
        <w:t>อก</w:t>
      </w:r>
      <w:r w:rsidR="00E74859">
        <w:rPr>
          <w:rFonts w:eastAsia="Times New Roman" w:hint="cs"/>
          <w:color w:val="000000"/>
          <w:cs/>
          <w:lang w:bidi="th-TH"/>
        </w:rPr>
        <w:t>สถานะ</w:t>
      </w:r>
      <w:r w:rsidRPr="00BA7689">
        <w:rPr>
          <w:rFonts w:eastAsia="Times New Roman" w:hint="cs"/>
          <w:color w:val="000000"/>
          <w:cs/>
          <w:lang w:bidi="th-TH"/>
        </w:rPr>
        <w:t>ของ</w:t>
      </w:r>
      <w:r w:rsidRPr="00BA7689">
        <w:rPr>
          <w:rFonts w:eastAsia="Times New Roman"/>
          <w:color w:val="000000"/>
          <w:cs/>
          <w:lang w:bidi="th-TH"/>
        </w:rPr>
        <w:t>บร</w:t>
      </w:r>
      <w:r w:rsidR="007412FF">
        <w:rPr>
          <w:rFonts w:eastAsia="Times New Roman" w:hint="cs"/>
          <w:color w:val="000000"/>
          <w:cs/>
          <w:lang w:bidi="th-TH"/>
        </w:rPr>
        <w:t>ิ</w:t>
      </w:r>
      <w:r w:rsidRPr="00BA7689">
        <w:rPr>
          <w:rFonts w:eastAsia="Times New Roman"/>
          <w:color w:val="000000"/>
          <w:cs/>
          <w:lang w:bidi="th-TH"/>
        </w:rPr>
        <w:t>การ</w:t>
      </w:r>
      <w:r w:rsidR="00B0164E">
        <w:rPr>
          <w:rFonts w:eastAsia="Times New Roman" w:hint="cs"/>
          <w:color w:val="000000"/>
          <w:cs/>
          <w:lang w:bidi="th-TH"/>
        </w:rPr>
        <w:t xml:space="preserve"> (</w:t>
      </w:r>
      <w:r w:rsidR="00B0164E">
        <w:rPr>
          <w:rFonts w:eastAsia="Times New Roman"/>
          <w:color w:val="000000"/>
          <w:lang w:bidi="th-TH"/>
        </w:rPr>
        <w:t>Status</w:t>
      </w:r>
      <w:r w:rsidR="00B0164E">
        <w:rPr>
          <w:rFonts w:eastAsia="Times New Roman" w:hint="cs"/>
          <w:color w:val="000000"/>
          <w:cs/>
          <w:lang w:bidi="th-TH"/>
        </w:rPr>
        <w:t>)</w:t>
      </w:r>
      <w:r w:rsidRPr="00BA7689">
        <w:rPr>
          <w:rFonts w:eastAsia="Times New Roman"/>
          <w:color w:val="000000"/>
          <w:cs/>
          <w:lang w:bidi="th-TH"/>
        </w:rPr>
        <w:t xml:space="preserve"> </w:t>
      </w:r>
      <w:r w:rsidRPr="00BA7689">
        <w:rPr>
          <w:rFonts w:eastAsia="Times New Roman" w:hint="cs"/>
          <w:cs/>
          <w:lang w:bidi="th-TH"/>
        </w:rPr>
        <w:t>โดยระบบแสดง</w:t>
      </w:r>
      <w:r w:rsidR="007412FF">
        <w:rPr>
          <w:rFonts w:eastAsia="Times New Roman" w:hint="cs"/>
          <w:cs/>
          <w:lang w:bidi="th-TH"/>
        </w:rPr>
        <w:t>สถานะ</w:t>
      </w:r>
      <w:r w:rsidRPr="00BA7689">
        <w:rPr>
          <w:rFonts w:eastAsia="Times New Roman" w:hint="cs"/>
          <w:cs/>
          <w:lang w:bidi="th-TH"/>
        </w:rPr>
        <w:t>บร</w:t>
      </w:r>
      <w:r w:rsidR="007412FF">
        <w:rPr>
          <w:rFonts w:eastAsia="Times New Roman" w:hint="cs"/>
          <w:cs/>
          <w:lang w:bidi="th-TH"/>
        </w:rPr>
        <w:t>ิ</w:t>
      </w:r>
      <w:r w:rsidRPr="00BA7689">
        <w:rPr>
          <w:rFonts w:eastAsia="Times New Roman" w:hint="cs"/>
          <w:cs/>
          <w:lang w:bidi="th-TH"/>
        </w:rPr>
        <w:t>การเดิม</w:t>
      </w:r>
      <w:r w:rsidR="007412FF">
        <w:rPr>
          <w:rFonts w:eastAsia="Times New Roman"/>
          <w:cs/>
          <w:lang w:bidi="th-TH"/>
        </w:rPr>
        <w:br/>
      </w:r>
      <w:r w:rsidRPr="00BA7689">
        <w:rPr>
          <w:rFonts w:eastAsia="Times New Roman" w:hint="cs"/>
          <w:cs/>
          <w:lang w:bidi="th-TH"/>
        </w:rPr>
        <w:t>ในตัวเลือกหลายรายการนี้</w:t>
      </w:r>
    </w:p>
    <w:p w14:paraId="77A48012" w14:textId="77777777" w:rsidR="00D21C33" w:rsidRDefault="00D21C33" w:rsidP="00226D9C">
      <w:pPr>
        <w:pStyle w:val="ac"/>
        <w:numPr>
          <w:ilvl w:val="2"/>
          <w:numId w:val="58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Pr="00BA7689">
        <w:rPr>
          <w:rFonts w:eastAsia="Times New Roman"/>
          <w:color w:val="000000"/>
          <w:cs/>
          <w:lang w:bidi="th-TH"/>
        </w:rPr>
        <w:t>เลือกวันที่ต้องออก (</w:t>
      </w:r>
      <w:r w:rsidRPr="00BA7689">
        <w:rPr>
          <w:rFonts w:eastAsia="Times New Roman"/>
          <w:color w:val="000000"/>
          <w:lang w:bidi="th-TH"/>
        </w:rPr>
        <w:t xml:space="preserve">Cut-off) </w:t>
      </w:r>
      <w:r w:rsidRPr="00BA7689">
        <w:rPr>
          <w:rFonts w:eastAsia="Times New Roman"/>
          <w:color w:val="000000"/>
          <w:cs/>
          <w:lang w:bidi="th-TH"/>
        </w:rPr>
        <w:t>ในกล่องบันทึกข้อความ</w:t>
      </w:r>
      <w:r>
        <w:rPr>
          <w:rFonts w:eastAsia="Times New Roman"/>
          <w:color w:val="000000"/>
          <w:cs/>
          <w:lang w:bidi="th-TH"/>
        </w:rPr>
        <w:br/>
      </w:r>
      <w:r>
        <w:rPr>
          <w:rFonts w:hint="cs"/>
          <w:cs/>
          <w:lang w:bidi="th-TH"/>
        </w:rPr>
        <w:t>(</w:t>
      </w:r>
      <w:r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>
        <w:rPr>
          <w:cs/>
          <w:lang w:bidi="th-TH"/>
        </w:rPr>
        <w:t xml:space="preserve"> </w:t>
      </w:r>
      <w:r w:rsidRPr="00BA7689">
        <w:rPr>
          <w:rFonts w:eastAsia="Times New Roman"/>
          <w:color w:val="000000"/>
          <w:cs/>
          <w:lang w:bidi="th-TH"/>
        </w:rPr>
        <w:t>ชนิดปฏิทิน</w:t>
      </w:r>
      <w:r w:rsidRPr="00BA7689">
        <w:rPr>
          <w:rFonts w:eastAsia="Times New Roman" w:hint="cs"/>
          <w:color w:val="000000"/>
          <w:cs/>
          <w:lang w:bidi="th-TH"/>
        </w:rPr>
        <w:t xml:space="preserve"> </w:t>
      </w:r>
      <w:r w:rsidRPr="00BA7689">
        <w:rPr>
          <w:rFonts w:eastAsia="Times New Roman"/>
          <w:color w:val="000000"/>
          <w:cs/>
          <w:lang w:bidi="th-TH"/>
        </w:rPr>
        <w:t>และเวลา ซึ่งสามารถเลือกวันที่ เดือน ปี ชั่วโมง และนาทีได้ตามที่อย</w:t>
      </w:r>
      <w:r w:rsidRPr="00BA7689">
        <w:rPr>
          <w:rFonts w:eastAsia="Times New Roman" w:hint="cs"/>
          <w:color w:val="000000"/>
          <w:cs/>
          <w:lang w:bidi="th-TH"/>
        </w:rPr>
        <w:t>ู่ใ</w:t>
      </w:r>
      <w:r w:rsidRPr="00BA7689">
        <w:rPr>
          <w:rFonts w:eastAsia="Times New Roman"/>
          <w:color w:val="000000"/>
          <w:cs/>
          <w:lang w:bidi="th-TH"/>
        </w:rPr>
        <w:t>นปฏิทิน</w:t>
      </w:r>
      <w:r w:rsidRPr="00BA7689">
        <w:rPr>
          <w:rFonts w:eastAsia="Times New Roman"/>
          <w:color w:val="000000"/>
          <w:lang w:bidi="th-TH"/>
        </w:rPr>
        <w:t xml:space="preserve"> </w:t>
      </w:r>
      <w:r w:rsidRPr="00BA7689">
        <w:rPr>
          <w:rFonts w:eastAsia="Times New Roman" w:hint="cs"/>
          <w:color w:val="000000"/>
          <w:cs/>
          <w:lang w:bidi="th-TH"/>
        </w:rPr>
        <w:t>โดยระบบแสดงวันที่ต้องออกเดิมในกล่องบันทึกข้อความนี้</w:t>
      </w:r>
    </w:p>
    <w:p w14:paraId="3A068549" w14:textId="7D8B5B3C" w:rsidR="00A452B4" w:rsidRPr="00A452B4" w:rsidRDefault="00A452B4" w:rsidP="00226D9C">
      <w:pPr>
        <w:pStyle w:val="ac"/>
        <w:numPr>
          <w:ilvl w:val="2"/>
          <w:numId w:val="5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Pr="00BA7689">
        <w:rPr>
          <w:rFonts w:eastAsia="Times New Roman"/>
          <w:color w:val="000000"/>
          <w:cs/>
          <w:lang w:bidi="th-TH"/>
        </w:rPr>
        <w:t>เลือกวันที่เข้าลาน</w:t>
      </w:r>
      <w:r>
        <w:rPr>
          <w:rFonts w:eastAsia="Times New Roman" w:hint="cs"/>
          <w:color w:val="000000"/>
          <w:cs/>
          <w:lang w:bidi="th-TH"/>
        </w:rPr>
        <w:t xml:space="preserve"> (</w:t>
      </w:r>
      <w:r>
        <w:rPr>
          <w:rFonts w:eastAsia="Times New Roman"/>
          <w:color w:val="000000"/>
          <w:lang w:bidi="th-TH"/>
        </w:rPr>
        <w:t>Arrivals date</w:t>
      </w:r>
      <w:r>
        <w:rPr>
          <w:rFonts w:eastAsia="Times New Roman" w:hint="cs"/>
          <w:color w:val="000000"/>
          <w:cs/>
          <w:lang w:bidi="th-TH"/>
        </w:rPr>
        <w:t xml:space="preserve">) </w:t>
      </w:r>
      <w:r w:rsidRPr="00BA7689">
        <w:rPr>
          <w:rFonts w:eastAsia="Times New Roman"/>
          <w:color w:val="000000"/>
          <w:cs/>
          <w:lang w:bidi="th-TH"/>
        </w:rPr>
        <w:t>ในกล่องบันทึกข้อความ</w:t>
      </w:r>
      <w:r>
        <w:rPr>
          <w:rFonts w:eastAsia="Times New Roman"/>
          <w:color w:val="000000"/>
          <w:cs/>
          <w:lang w:bidi="th-TH"/>
        </w:rPr>
        <w:br/>
      </w:r>
      <w:r>
        <w:rPr>
          <w:rFonts w:hint="cs"/>
          <w:cs/>
          <w:lang w:bidi="th-TH"/>
        </w:rPr>
        <w:t>(</w:t>
      </w:r>
      <w:r>
        <w:rPr>
          <w:lang w:bidi="th-TH"/>
        </w:rPr>
        <w:t>Text Box</w:t>
      </w:r>
      <w:r>
        <w:rPr>
          <w:rFonts w:hint="cs"/>
          <w:cs/>
          <w:lang w:bidi="th-TH"/>
        </w:rPr>
        <w:t xml:space="preserve">) </w:t>
      </w:r>
      <w:r w:rsidRPr="00BA7689">
        <w:rPr>
          <w:rFonts w:eastAsia="Times New Roman"/>
          <w:color w:val="000000"/>
          <w:cs/>
          <w:lang w:bidi="th-TH"/>
        </w:rPr>
        <w:t>ชนิดปฏิทิน</w:t>
      </w:r>
      <w:r w:rsidRPr="00BA7689">
        <w:rPr>
          <w:rFonts w:eastAsia="Times New Roman" w:hint="cs"/>
          <w:color w:val="000000"/>
          <w:cs/>
          <w:lang w:bidi="th-TH"/>
        </w:rPr>
        <w:t xml:space="preserve"> </w:t>
      </w:r>
      <w:r w:rsidRPr="00BA7689">
        <w:rPr>
          <w:rFonts w:eastAsia="Times New Roman"/>
          <w:color w:val="000000"/>
          <w:cs/>
          <w:lang w:bidi="th-TH"/>
        </w:rPr>
        <w:t>และเวลา ซึ่งสามารถเลือกวันที่ เดือน ปี ชั่วโมง และนาทีได้ตามที่อยู่ในปฏิทิน</w:t>
      </w:r>
      <w:r w:rsidRPr="00BA7689">
        <w:rPr>
          <w:rFonts w:eastAsia="Times New Roman"/>
          <w:lang w:bidi="th-TH"/>
        </w:rPr>
        <w:t xml:space="preserve"> </w:t>
      </w:r>
      <w:r w:rsidRPr="00BA7689">
        <w:rPr>
          <w:rFonts w:eastAsia="Times New Roman" w:hint="cs"/>
          <w:cs/>
          <w:lang w:bidi="th-TH"/>
        </w:rPr>
        <w:t>โดยระบบแสดงวันที่เข้าลานเดิมในกล่องบันทึกข้อความนี้</w:t>
      </w:r>
    </w:p>
    <w:p w14:paraId="527F442D" w14:textId="5DF86EB4" w:rsidR="00DF76FC" w:rsidRPr="00DF76FC" w:rsidRDefault="00DF76FC" w:rsidP="00226D9C">
      <w:pPr>
        <w:pStyle w:val="ac"/>
        <w:numPr>
          <w:ilvl w:val="2"/>
          <w:numId w:val="58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Pr="00BA7689">
        <w:rPr>
          <w:rFonts w:eastAsia="Times New Roman"/>
          <w:color w:val="000000"/>
          <w:cs/>
          <w:lang w:bidi="th-TH"/>
        </w:rPr>
        <w:t>เลือกวันที่ออกจริง</w:t>
      </w:r>
      <w:r>
        <w:rPr>
          <w:rFonts w:eastAsia="Times New Roman" w:hint="cs"/>
          <w:color w:val="000000"/>
          <w:cs/>
          <w:lang w:bidi="th-TH"/>
        </w:rPr>
        <w:t xml:space="preserve"> (</w:t>
      </w:r>
      <w:r w:rsidR="00A452B4">
        <w:rPr>
          <w:rFonts w:eastAsia="Times New Roman"/>
          <w:color w:val="000000"/>
          <w:lang w:bidi="th-TH"/>
        </w:rPr>
        <w:t>Departure date</w:t>
      </w:r>
      <w:r>
        <w:rPr>
          <w:rFonts w:eastAsia="Times New Roman" w:hint="cs"/>
          <w:color w:val="000000"/>
          <w:cs/>
          <w:lang w:bidi="th-TH"/>
        </w:rPr>
        <w:t xml:space="preserve">) </w:t>
      </w:r>
      <w:r w:rsidRPr="00BA7689">
        <w:rPr>
          <w:rFonts w:eastAsia="Times New Roman"/>
          <w:color w:val="000000"/>
          <w:cs/>
          <w:lang w:bidi="th-TH"/>
        </w:rPr>
        <w:t xml:space="preserve">ในกล่องบันทึกข้อความ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="00A452B4">
        <w:rPr>
          <w:rFonts w:eastAsia="Times New Roman" w:hint="cs"/>
          <w:color w:val="000000"/>
          <w:cs/>
          <w:lang w:bidi="th-TH"/>
        </w:rPr>
        <w:t xml:space="preserve"> </w:t>
      </w:r>
      <w:r w:rsidRPr="00BA7689">
        <w:rPr>
          <w:rFonts w:eastAsia="Times New Roman"/>
          <w:color w:val="000000"/>
          <w:cs/>
          <w:lang w:bidi="th-TH"/>
        </w:rPr>
        <w:t>ชนิดปฏิทินและเวลา ซึ่งสามารถเลือกวันที่ เดือน ปี ชั่วโมง และนาทีได้ตามที่อยู่ในปฏิทิน</w:t>
      </w:r>
      <w:r w:rsidRPr="00BA7689">
        <w:rPr>
          <w:rFonts w:eastAsia="Times New Roman"/>
          <w:color w:val="000000"/>
          <w:lang w:bidi="th-TH"/>
        </w:rPr>
        <w:t xml:space="preserve"> </w:t>
      </w:r>
      <w:r w:rsidRPr="00BA7689">
        <w:rPr>
          <w:rFonts w:eastAsia="Times New Roman" w:hint="cs"/>
          <w:cs/>
          <w:lang w:bidi="th-TH"/>
        </w:rPr>
        <w:t>โดยระบบแสดงวันที่ออกจริงเดิมในกล่องบันทึกข้อความนี้</w:t>
      </w:r>
    </w:p>
    <w:p w14:paraId="2661BB3D" w14:textId="50CCFE42" w:rsidR="00D21C33" w:rsidRPr="00BA7689" w:rsidRDefault="00D21C33" w:rsidP="00226D9C">
      <w:pPr>
        <w:pStyle w:val="ac"/>
        <w:numPr>
          <w:ilvl w:val="2"/>
          <w:numId w:val="58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Pr="00BA7689">
        <w:rPr>
          <w:rFonts w:eastAsia="Times New Roman"/>
          <w:color w:val="000000"/>
          <w:cs/>
          <w:lang w:bidi="th-TH"/>
        </w:rPr>
        <w:t>เล</w:t>
      </w:r>
      <w:r w:rsidRPr="00BA7689"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/>
          <w:color w:val="000000"/>
          <w:cs/>
          <w:lang w:bidi="th-TH"/>
        </w:rPr>
        <w:t>อกตัวเล</w:t>
      </w:r>
      <w:r w:rsidRPr="00BA7689"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/>
          <w:color w:val="000000"/>
          <w:cs/>
          <w:lang w:bidi="th-TH"/>
        </w:rPr>
        <w:t>อกหลายรายการ (</w:t>
      </w:r>
      <w:r w:rsidRPr="00BA7689">
        <w:rPr>
          <w:rFonts w:eastAsia="Times New Roman"/>
          <w:color w:val="000000"/>
          <w:lang w:bidi="th-TH"/>
        </w:rPr>
        <w:t xml:space="preserve">Dropdown) </w:t>
      </w:r>
      <w:r w:rsidRPr="00BA7689">
        <w:rPr>
          <w:rFonts w:eastAsia="Times New Roman"/>
          <w:color w:val="000000"/>
          <w:cs/>
          <w:lang w:bidi="th-TH"/>
        </w:rPr>
        <w:t>ชน</w:t>
      </w:r>
      <w:r w:rsidRPr="00BA7689">
        <w:rPr>
          <w:rFonts w:eastAsia="Times New Roman" w:hint="cs"/>
          <w:color w:val="000000"/>
          <w:cs/>
          <w:lang w:bidi="th-TH"/>
        </w:rPr>
        <w:t>ิ</w:t>
      </w:r>
      <w:r w:rsidRPr="00BA7689">
        <w:rPr>
          <w:rFonts w:eastAsia="Times New Roman"/>
          <w:color w:val="000000"/>
          <w:cs/>
          <w:lang w:bidi="th-TH"/>
        </w:rPr>
        <w:t>ดเลือกได้รายการเด</w:t>
      </w:r>
      <w:r w:rsidRPr="00BA7689">
        <w:rPr>
          <w:rFonts w:eastAsia="Times New Roman" w:hint="cs"/>
          <w:color w:val="000000"/>
          <w:cs/>
          <w:lang w:bidi="th-TH"/>
        </w:rPr>
        <w:t>ี</w:t>
      </w:r>
      <w:r w:rsidRPr="00BA7689">
        <w:rPr>
          <w:rFonts w:eastAsia="Times New Roman"/>
          <w:color w:val="000000"/>
          <w:cs/>
          <w:lang w:bidi="th-TH"/>
        </w:rPr>
        <w:t>ยว</w:t>
      </w:r>
      <w:r w:rsidRPr="00BA7689">
        <w:rPr>
          <w:rFonts w:eastAsia="Times New Roman" w:hint="cs"/>
          <w:color w:val="000000"/>
          <w:cs/>
          <w:lang w:bidi="th-TH"/>
        </w:rPr>
        <w:t xml:space="preserve"> </w:t>
      </w:r>
      <w:r w:rsidRPr="00BA7689">
        <w:rPr>
          <w:rFonts w:eastAsia="Times New Roman"/>
          <w:color w:val="000000"/>
          <w:cs/>
          <w:lang w:bidi="th-TH"/>
        </w:rPr>
        <w:t>สำหรับเลือกพนักงานขับรถท</w:t>
      </w:r>
      <w:r w:rsidRPr="00BA7689">
        <w:rPr>
          <w:rFonts w:eastAsia="Times New Roman" w:hint="cs"/>
          <w:color w:val="000000"/>
          <w:cs/>
          <w:lang w:bidi="th-TH"/>
        </w:rPr>
        <w:t>ี่</w:t>
      </w:r>
      <w:r w:rsidRPr="00BA7689">
        <w:rPr>
          <w:rFonts w:eastAsia="Times New Roman"/>
          <w:color w:val="000000"/>
          <w:cs/>
          <w:lang w:bidi="th-TH"/>
        </w:rPr>
        <w:t>นำต</w:t>
      </w:r>
      <w:r w:rsidRPr="00BA7689">
        <w:rPr>
          <w:rFonts w:eastAsia="Times New Roman" w:hint="cs"/>
          <w:color w:val="000000"/>
          <w:cs/>
          <w:lang w:bidi="th-TH"/>
        </w:rPr>
        <w:t>ู้</w:t>
      </w:r>
      <w:r w:rsidRPr="00BA7689">
        <w:rPr>
          <w:rFonts w:eastAsia="Times New Roman"/>
          <w:color w:val="000000"/>
          <w:cs/>
          <w:lang w:bidi="th-TH"/>
        </w:rPr>
        <w:t xml:space="preserve">เข้าลาน </w:t>
      </w:r>
      <w:r w:rsidR="002307A7">
        <w:rPr>
          <w:rFonts w:eastAsia="Times New Roman" w:hint="cs"/>
          <w:color w:val="000000"/>
          <w:cs/>
          <w:lang w:bidi="th-TH"/>
        </w:rPr>
        <w:t>(</w:t>
      </w:r>
      <w:r w:rsidR="00387CB1">
        <w:rPr>
          <w:rFonts w:eastAsia="Times New Roman"/>
          <w:color w:val="000000"/>
          <w:lang w:bidi="th-TH"/>
        </w:rPr>
        <w:t>Importer</w:t>
      </w:r>
      <w:r w:rsidR="002307A7">
        <w:rPr>
          <w:rFonts w:eastAsia="Times New Roman" w:hint="cs"/>
          <w:color w:val="000000"/>
          <w:cs/>
          <w:lang w:bidi="th-TH"/>
        </w:rPr>
        <w:t xml:space="preserve">) </w:t>
      </w:r>
      <w:r w:rsidRPr="00BA7689">
        <w:rPr>
          <w:rFonts w:eastAsia="Times New Roman"/>
          <w:color w:val="000000"/>
          <w:cs/>
          <w:lang w:bidi="th-TH"/>
        </w:rPr>
        <w:t>โดยตัวเลือกของพนักงานขับรถท</w:t>
      </w:r>
      <w:r w:rsidRPr="00BA7689">
        <w:rPr>
          <w:rFonts w:eastAsia="Times New Roman" w:hint="cs"/>
          <w:color w:val="000000"/>
          <w:cs/>
          <w:lang w:bidi="th-TH"/>
        </w:rPr>
        <w:t>ี่</w:t>
      </w:r>
      <w:r w:rsidRPr="00BA7689">
        <w:rPr>
          <w:rFonts w:eastAsia="Times New Roman"/>
          <w:color w:val="000000"/>
          <w:cs/>
          <w:lang w:bidi="th-TH"/>
        </w:rPr>
        <w:t>นำตู้เข้าลานนำมาจากฐานข้อมูล</w:t>
      </w:r>
      <w:r w:rsidRPr="00BA7689">
        <w:rPr>
          <w:rFonts w:eastAsia="Times New Roman"/>
          <w:color w:val="000000"/>
          <w:lang w:bidi="th-TH"/>
        </w:rPr>
        <w:t xml:space="preserve"> </w:t>
      </w:r>
      <w:r w:rsidRPr="00BA7689">
        <w:rPr>
          <w:rFonts w:eastAsia="Times New Roman" w:hint="cs"/>
          <w:cs/>
          <w:lang w:bidi="th-TH"/>
        </w:rPr>
        <w:t>โดยระบบแสดงพนักงานขับรถที่นำตู้เข้าลานเดิมในตัวเลือกหลายรายการนี้</w:t>
      </w:r>
    </w:p>
    <w:p w14:paraId="0E58DB78" w14:textId="3029999F" w:rsidR="00D21C33" w:rsidRPr="00BA7689" w:rsidRDefault="00D21C33" w:rsidP="00226D9C">
      <w:pPr>
        <w:pStyle w:val="ac"/>
        <w:numPr>
          <w:ilvl w:val="2"/>
          <w:numId w:val="58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E7145C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E7145C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Pr="00BA7689">
        <w:rPr>
          <w:rFonts w:eastAsia="Times New Roman" w:hint="cs"/>
          <w:color w:val="000000"/>
          <w:cs/>
          <w:lang w:bidi="th-TH"/>
        </w:rPr>
        <w:t>เล</w:t>
      </w:r>
      <w:r w:rsidR="00E7145C"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 w:hint="cs"/>
          <w:color w:val="000000"/>
          <w:cs/>
          <w:lang w:bidi="th-TH"/>
        </w:rPr>
        <w:t>อก</w:t>
      </w:r>
      <w:r w:rsidR="00E7145C">
        <w:rPr>
          <w:rFonts w:eastAsia="Times New Roman" w:hint="cs"/>
          <w:color w:val="000000"/>
          <w:cs/>
          <w:lang w:bidi="th-TH"/>
        </w:rPr>
        <w:t>กล่องสำหรับกาเครื่องหมาย</w:t>
      </w:r>
      <w:r w:rsidRPr="00BA7689">
        <w:rPr>
          <w:rFonts w:eastAsia="Times New Roman"/>
          <w:color w:val="000000"/>
          <w:lang w:bidi="th-TH"/>
        </w:rPr>
        <w:t xml:space="preserve"> </w:t>
      </w:r>
      <w:r w:rsidRPr="004A0489">
        <w:rPr>
          <w:rFonts w:eastAsia="Times New Roman"/>
          <w:color w:val="000000"/>
          <w:cs/>
          <w:lang w:bidi="th-TH"/>
        </w:rPr>
        <w:t>(</w:t>
      </w:r>
      <w:r w:rsidRPr="004A0489">
        <w:rPr>
          <w:rFonts w:eastAsia="Times New Roman"/>
          <w:color w:val="000000"/>
          <w:lang w:bidi="th-TH"/>
        </w:rPr>
        <w:t>Checkbox)</w:t>
      </w:r>
      <w:r w:rsidR="00E7145C">
        <w:rPr>
          <w:rFonts w:eastAsia="Times New Roman"/>
          <w:color w:val="000000"/>
          <w:lang w:bidi="th-TH"/>
        </w:rPr>
        <w:br/>
      </w:r>
      <w:r w:rsidRPr="004A0489">
        <w:rPr>
          <w:rFonts w:eastAsia="Times New Roman"/>
          <w:color w:val="000000"/>
          <w:lang w:bidi="th-TH"/>
        </w:rPr>
        <w:t>“</w:t>
      </w:r>
      <w:r w:rsidRPr="008400D1">
        <w:rPr>
          <w:shd w:val="clear" w:color="auto" w:fill="FFFFFF"/>
        </w:rPr>
        <w:t>Use not a regular car</w:t>
      </w:r>
      <w:r w:rsidRPr="004A0489">
        <w:rPr>
          <w:rFonts w:eastAsia="Times New Roman"/>
          <w:color w:val="000000"/>
          <w:lang w:bidi="th-TH"/>
        </w:rPr>
        <w:t>”</w:t>
      </w:r>
      <w:r w:rsidR="00E7145C">
        <w:rPr>
          <w:rFonts w:eastAsia="Times New Roman" w:hint="cs"/>
          <w:color w:val="000000"/>
          <w:cs/>
          <w:lang w:bidi="th-TH"/>
        </w:rPr>
        <w:t xml:space="preserve"> </w:t>
      </w:r>
      <w:r w:rsidRPr="00BA7689">
        <w:rPr>
          <w:rFonts w:eastAsia="Times New Roman" w:hint="cs"/>
          <w:color w:val="000000"/>
          <w:cs/>
          <w:lang w:bidi="th-TH"/>
        </w:rPr>
        <w:t>เพ</w:t>
      </w:r>
      <w:r w:rsidR="00E7145C">
        <w:rPr>
          <w:rFonts w:eastAsia="Times New Roman" w:hint="cs"/>
          <w:color w:val="000000"/>
          <w:cs/>
          <w:lang w:bidi="th-TH"/>
        </w:rPr>
        <w:t>ื่</w:t>
      </w:r>
      <w:r w:rsidRPr="00BA7689">
        <w:rPr>
          <w:rFonts w:eastAsia="Times New Roman" w:hint="cs"/>
          <w:color w:val="000000"/>
          <w:cs/>
          <w:lang w:bidi="th-TH"/>
        </w:rPr>
        <w:t>อเล</w:t>
      </w:r>
      <w:r w:rsidR="00E7145C"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 w:hint="cs"/>
          <w:color w:val="000000"/>
          <w:cs/>
          <w:lang w:bidi="th-TH"/>
        </w:rPr>
        <w:t>อกรถที่</w:t>
      </w:r>
      <w:r w:rsidRPr="004A0489">
        <w:rPr>
          <w:rFonts w:eastAsia="Times New Roman"/>
          <w:color w:val="000000"/>
          <w:cs/>
          <w:lang w:bidi="th-TH"/>
        </w:rPr>
        <w:t>ไม</w:t>
      </w:r>
      <w:r w:rsidR="00E7145C">
        <w:rPr>
          <w:rFonts w:eastAsia="Times New Roman" w:hint="cs"/>
          <w:color w:val="000000"/>
          <w:cs/>
          <w:lang w:bidi="th-TH"/>
        </w:rPr>
        <w:t>่</w:t>
      </w:r>
      <w:r w:rsidRPr="004A0489">
        <w:rPr>
          <w:rFonts w:eastAsia="Times New Roman"/>
          <w:color w:val="000000"/>
          <w:cs/>
          <w:lang w:bidi="th-TH"/>
        </w:rPr>
        <w:t>ใช</w:t>
      </w:r>
      <w:r w:rsidR="00E7145C">
        <w:rPr>
          <w:rFonts w:eastAsia="Times New Roman" w:hint="cs"/>
          <w:color w:val="000000"/>
          <w:cs/>
          <w:lang w:bidi="th-TH"/>
        </w:rPr>
        <w:t>่</w:t>
      </w:r>
      <w:r w:rsidRPr="004A0489">
        <w:rPr>
          <w:rFonts w:eastAsia="Times New Roman"/>
          <w:color w:val="000000"/>
          <w:cs/>
          <w:lang w:bidi="th-TH"/>
        </w:rPr>
        <w:t>รถประจำตัวของพน</w:t>
      </w:r>
      <w:r w:rsidR="00E7145C">
        <w:rPr>
          <w:rFonts w:eastAsia="Times New Roman" w:hint="cs"/>
          <w:color w:val="000000"/>
          <w:cs/>
          <w:lang w:bidi="th-TH"/>
        </w:rPr>
        <w:t>ั</w:t>
      </w:r>
      <w:r w:rsidRPr="004A0489">
        <w:rPr>
          <w:rFonts w:eastAsia="Times New Roman"/>
          <w:color w:val="000000"/>
          <w:cs/>
          <w:lang w:bidi="th-TH"/>
        </w:rPr>
        <w:t>กงานข</w:t>
      </w:r>
      <w:r w:rsidR="00E7145C">
        <w:rPr>
          <w:rFonts w:eastAsia="Times New Roman" w:hint="cs"/>
          <w:color w:val="000000"/>
          <w:cs/>
          <w:lang w:bidi="th-TH"/>
        </w:rPr>
        <w:t>ั</w:t>
      </w:r>
      <w:r w:rsidRPr="004A0489">
        <w:rPr>
          <w:rFonts w:eastAsia="Times New Roman"/>
          <w:color w:val="000000"/>
          <w:cs/>
          <w:lang w:bidi="th-TH"/>
        </w:rPr>
        <w:t>บรถ</w:t>
      </w:r>
      <w:r w:rsidR="00E7145C">
        <w:rPr>
          <w:rFonts w:eastAsia="Times New Roman"/>
          <w:color w:val="000000"/>
          <w:cs/>
          <w:lang w:bidi="th-TH"/>
        </w:rPr>
        <w:br/>
      </w:r>
      <w:r w:rsidRPr="004A0489">
        <w:rPr>
          <w:rFonts w:eastAsia="Times New Roman"/>
          <w:color w:val="000000"/>
          <w:cs/>
          <w:lang w:bidi="th-TH"/>
        </w:rPr>
        <w:t>ที่นำตู้เข้า</w:t>
      </w:r>
      <w:r w:rsidRPr="00BA7689">
        <w:rPr>
          <w:rFonts w:eastAsia="Times New Roman" w:hint="cs"/>
          <w:color w:val="000000"/>
          <w:cs/>
          <w:lang w:bidi="th-TH"/>
        </w:rPr>
        <w:t>ลาน</w:t>
      </w:r>
    </w:p>
    <w:p w14:paraId="01E848F0" w14:textId="587FCFA9" w:rsidR="00D21C33" w:rsidRPr="00BA7689" w:rsidRDefault="00D21C33" w:rsidP="00226D9C">
      <w:pPr>
        <w:pStyle w:val="ac"/>
        <w:numPr>
          <w:ilvl w:val="2"/>
          <w:numId w:val="5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Pr="00BA7689">
        <w:rPr>
          <w:rFonts w:eastAsia="Times New Roman"/>
          <w:color w:val="000000"/>
          <w:cs/>
          <w:lang w:bidi="th-TH"/>
        </w:rPr>
        <w:t>เล</w:t>
      </w:r>
      <w:r w:rsidRPr="00BA7689"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/>
          <w:color w:val="000000"/>
          <w:cs/>
          <w:lang w:bidi="th-TH"/>
        </w:rPr>
        <w:t>อกต</w:t>
      </w:r>
      <w:r w:rsidRPr="00BA7689">
        <w:rPr>
          <w:rFonts w:eastAsia="Times New Roman" w:hint="cs"/>
          <w:color w:val="000000"/>
          <w:cs/>
          <w:lang w:bidi="th-TH"/>
        </w:rPr>
        <w:t>ั</w:t>
      </w:r>
      <w:r w:rsidRPr="00BA7689">
        <w:rPr>
          <w:rFonts w:eastAsia="Times New Roman"/>
          <w:color w:val="000000"/>
          <w:cs/>
          <w:lang w:bidi="th-TH"/>
        </w:rPr>
        <w:t>วเล</w:t>
      </w:r>
      <w:r w:rsidRPr="00BA7689"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/>
          <w:color w:val="000000"/>
          <w:cs/>
          <w:lang w:bidi="th-TH"/>
        </w:rPr>
        <w:t>อกหลายรายการ (</w:t>
      </w:r>
      <w:r w:rsidRPr="00BA7689">
        <w:rPr>
          <w:rFonts w:eastAsia="Times New Roman"/>
          <w:color w:val="000000"/>
          <w:lang w:bidi="th-TH"/>
        </w:rPr>
        <w:t xml:space="preserve">Dropdown) </w:t>
      </w:r>
      <w:r w:rsidRPr="00BA7689">
        <w:rPr>
          <w:rFonts w:eastAsia="Times New Roman"/>
          <w:color w:val="000000"/>
          <w:cs/>
          <w:lang w:bidi="th-TH"/>
        </w:rPr>
        <w:t>ชน</w:t>
      </w:r>
      <w:r w:rsidRPr="00BA7689">
        <w:rPr>
          <w:rFonts w:eastAsia="Times New Roman" w:hint="cs"/>
          <w:color w:val="000000"/>
          <w:cs/>
          <w:lang w:bidi="th-TH"/>
        </w:rPr>
        <w:t>ิ</w:t>
      </w:r>
      <w:r w:rsidRPr="00BA7689">
        <w:rPr>
          <w:rFonts w:eastAsia="Times New Roman"/>
          <w:color w:val="000000"/>
          <w:cs/>
          <w:lang w:bidi="th-TH"/>
        </w:rPr>
        <w:t>ดเลือกได้รายการเดียว</w:t>
      </w:r>
      <w:r w:rsidRPr="00BA7689">
        <w:rPr>
          <w:rFonts w:eastAsia="Times New Roman" w:hint="cs"/>
          <w:color w:val="000000"/>
          <w:cs/>
          <w:lang w:bidi="th-TH"/>
        </w:rPr>
        <w:t xml:space="preserve"> </w:t>
      </w:r>
      <w:r w:rsidRPr="00BA7689">
        <w:rPr>
          <w:rFonts w:eastAsia="Times New Roman"/>
          <w:color w:val="000000"/>
          <w:cs/>
          <w:lang w:bidi="th-TH"/>
        </w:rPr>
        <w:t xml:space="preserve">สำหรับเลือกรถที่นำตู้เข้าลาน </w:t>
      </w:r>
      <w:r w:rsidR="00387CB1">
        <w:rPr>
          <w:rFonts w:eastAsia="Times New Roman" w:hint="cs"/>
          <w:color w:val="000000"/>
          <w:cs/>
          <w:lang w:bidi="th-TH"/>
        </w:rPr>
        <w:t>(</w:t>
      </w:r>
      <w:r w:rsidR="00387CB1">
        <w:rPr>
          <w:rFonts w:eastAsia="Times New Roman"/>
          <w:color w:val="000000"/>
          <w:lang w:bidi="th-TH"/>
        </w:rPr>
        <w:t>Importer</w:t>
      </w:r>
      <w:r w:rsidR="00387CB1">
        <w:rPr>
          <w:rFonts w:eastAsia="Times New Roman" w:hint="cs"/>
          <w:color w:val="000000"/>
          <w:cs/>
          <w:lang w:bidi="th-TH"/>
        </w:rPr>
        <w:t xml:space="preserve">) </w:t>
      </w:r>
      <w:r w:rsidRPr="00BA7689">
        <w:rPr>
          <w:rFonts w:eastAsia="Times New Roman" w:hint="cs"/>
          <w:color w:val="000000"/>
          <w:cs/>
          <w:lang w:bidi="th-TH"/>
        </w:rPr>
        <w:t xml:space="preserve">โดยแสดงเป็นรถประจำตัวของพนักงานขับรถผู้นำตู้เข้าลาน แต่ผู้ใช้งานระบบสามารถเลือกรถคันอื่นได้ ถ้าเลือกตัวเลือก ข้อ </w:t>
      </w:r>
      <w:r w:rsidRPr="00BA7689">
        <w:rPr>
          <w:rFonts w:eastAsia="Times New Roman"/>
          <w:color w:val="000000"/>
          <w:lang w:bidi="th-TH"/>
        </w:rPr>
        <w:t>3.5)</w:t>
      </w:r>
      <w:r w:rsidRPr="00BA7689">
        <w:rPr>
          <w:rFonts w:eastAsia="Times New Roman"/>
          <w:lang w:bidi="th-TH"/>
        </w:rPr>
        <w:t xml:space="preserve"> </w:t>
      </w:r>
      <w:r w:rsidRPr="00BA7689">
        <w:rPr>
          <w:rFonts w:eastAsia="Times New Roman" w:hint="cs"/>
          <w:cs/>
          <w:lang w:bidi="th-TH"/>
        </w:rPr>
        <w:t>โดยระบบแสดงรถที่นำตู้เข้าลานเดิมในตัวเลือกหลายรายการนี้</w:t>
      </w:r>
    </w:p>
    <w:p w14:paraId="6A508D27" w14:textId="68EAA35D" w:rsidR="00D21C33" w:rsidRPr="00BA7689" w:rsidRDefault="00D21C33" w:rsidP="00226D9C">
      <w:pPr>
        <w:pStyle w:val="ac"/>
        <w:numPr>
          <w:ilvl w:val="2"/>
          <w:numId w:val="58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Pr="00BA7689">
        <w:rPr>
          <w:rFonts w:eastAsia="Times New Roman"/>
          <w:color w:val="000000"/>
          <w:cs/>
          <w:lang w:bidi="th-TH"/>
        </w:rPr>
        <w:t>เล</w:t>
      </w:r>
      <w:r w:rsidRPr="00BA7689"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/>
          <w:color w:val="000000"/>
          <w:cs/>
          <w:lang w:bidi="th-TH"/>
        </w:rPr>
        <w:t>อกตัวเล</w:t>
      </w:r>
      <w:r w:rsidRPr="00BA7689"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/>
          <w:color w:val="000000"/>
          <w:cs/>
          <w:lang w:bidi="th-TH"/>
        </w:rPr>
        <w:t>อกหลายรายการ (</w:t>
      </w:r>
      <w:r w:rsidRPr="00BA7689">
        <w:rPr>
          <w:rFonts w:eastAsia="Times New Roman"/>
          <w:color w:val="000000"/>
          <w:lang w:bidi="th-TH"/>
        </w:rPr>
        <w:t xml:space="preserve">Dropdown) </w:t>
      </w:r>
      <w:r w:rsidRPr="00BA7689">
        <w:rPr>
          <w:rFonts w:eastAsia="Times New Roman"/>
          <w:color w:val="000000"/>
          <w:cs/>
          <w:lang w:bidi="th-TH"/>
        </w:rPr>
        <w:t>ชน</w:t>
      </w:r>
      <w:r w:rsidRPr="00BA7689">
        <w:rPr>
          <w:rFonts w:eastAsia="Times New Roman" w:hint="cs"/>
          <w:color w:val="000000"/>
          <w:cs/>
          <w:lang w:bidi="th-TH"/>
        </w:rPr>
        <w:t>ิ</w:t>
      </w:r>
      <w:r w:rsidRPr="00BA7689">
        <w:rPr>
          <w:rFonts w:eastAsia="Times New Roman"/>
          <w:color w:val="000000"/>
          <w:cs/>
          <w:lang w:bidi="th-TH"/>
        </w:rPr>
        <w:t>ดเล</w:t>
      </w:r>
      <w:r w:rsidRPr="00BA7689"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/>
          <w:color w:val="000000"/>
          <w:cs/>
          <w:lang w:bidi="th-TH"/>
        </w:rPr>
        <w:t>อกได้รายการเดียว</w:t>
      </w:r>
      <w:r w:rsidRPr="00BA7689">
        <w:rPr>
          <w:rFonts w:eastAsia="Times New Roman" w:hint="cs"/>
          <w:color w:val="000000"/>
          <w:cs/>
          <w:lang w:bidi="th-TH"/>
        </w:rPr>
        <w:t xml:space="preserve"> </w:t>
      </w:r>
      <w:r w:rsidRPr="00BA7689">
        <w:rPr>
          <w:rFonts w:eastAsia="Times New Roman"/>
          <w:color w:val="000000"/>
          <w:cs/>
          <w:lang w:bidi="th-TH"/>
        </w:rPr>
        <w:t xml:space="preserve">สำหรับเลือกพนักงานขับรถที่นำตู้ออกลาน </w:t>
      </w:r>
      <w:r w:rsidR="00387CB1">
        <w:rPr>
          <w:rFonts w:eastAsia="Times New Roman" w:hint="cs"/>
          <w:color w:val="000000"/>
          <w:cs/>
          <w:lang w:bidi="th-TH"/>
        </w:rPr>
        <w:t>(</w:t>
      </w:r>
      <w:r w:rsidR="00387CB1">
        <w:rPr>
          <w:rFonts w:eastAsia="Times New Roman"/>
          <w:color w:val="000000"/>
          <w:lang w:bidi="th-TH"/>
        </w:rPr>
        <w:t>Exporter</w:t>
      </w:r>
      <w:r w:rsidR="00387CB1">
        <w:rPr>
          <w:rFonts w:eastAsia="Times New Roman" w:hint="cs"/>
          <w:color w:val="000000"/>
          <w:cs/>
          <w:lang w:bidi="th-TH"/>
        </w:rPr>
        <w:t>)</w:t>
      </w:r>
      <w:r w:rsidRPr="00BA7689">
        <w:rPr>
          <w:rFonts w:eastAsia="Times New Roman"/>
          <w:color w:val="000000"/>
          <w:cs/>
          <w:lang w:bidi="th-TH"/>
        </w:rPr>
        <w:t>โดยตัวเลือกของพนักงานขับรถที่นำตู้ออกลานนำมาจากฐานข้อมูล</w:t>
      </w:r>
      <w:r w:rsidRPr="00BA7689">
        <w:rPr>
          <w:rFonts w:eastAsia="Times New Roman"/>
          <w:color w:val="000000"/>
          <w:lang w:bidi="th-TH"/>
        </w:rPr>
        <w:t xml:space="preserve"> </w:t>
      </w:r>
      <w:r w:rsidRPr="00BA7689">
        <w:rPr>
          <w:rFonts w:eastAsia="Times New Roman" w:hint="cs"/>
          <w:cs/>
          <w:lang w:bidi="th-TH"/>
        </w:rPr>
        <w:t>โดยระบบแสดงพนักงานขับรถที่นำตู้ออกลานเดิมในตัวเลือกหลายรายการนี้</w:t>
      </w:r>
    </w:p>
    <w:p w14:paraId="2F44065B" w14:textId="23FD47A5" w:rsidR="00D21C33" w:rsidRPr="00BA7689" w:rsidRDefault="00387CB1" w:rsidP="00226D9C">
      <w:pPr>
        <w:pStyle w:val="ac"/>
        <w:numPr>
          <w:ilvl w:val="2"/>
          <w:numId w:val="58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Pr="00BA7689">
        <w:rPr>
          <w:rFonts w:eastAsia="Times New Roman" w:hint="cs"/>
          <w:color w:val="000000"/>
          <w:cs/>
          <w:lang w:bidi="th-TH"/>
        </w:rPr>
        <w:t>เล</w:t>
      </w:r>
      <w:r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 w:hint="cs"/>
          <w:color w:val="000000"/>
          <w:cs/>
          <w:lang w:bidi="th-TH"/>
        </w:rPr>
        <w:t>อก</w:t>
      </w:r>
      <w:r>
        <w:rPr>
          <w:rFonts w:eastAsia="Times New Roman" w:hint="cs"/>
          <w:color w:val="000000"/>
          <w:cs/>
          <w:lang w:bidi="th-TH"/>
        </w:rPr>
        <w:t>กล่องสำหรับกาเครื่องหมาย</w:t>
      </w:r>
      <w:r w:rsidR="00D21C33" w:rsidRPr="004A0489">
        <w:rPr>
          <w:rFonts w:eastAsia="Times New Roman"/>
          <w:color w:val="000000"/>
          <w:cs/>
          <w:lang w:bidi="th-TH"/>
        </w:rPr>
        <w:t xml:space="preserve"> (</w:t>
      </w:r>
      <w:r w:rsidR="00D21C33" w:rsidRPr="004A0489">
        <w:rPr>
          <w:rFonts w:eastAsia="Times New Roman"/>
          <w:color w:val="000000"/>
          <w:lang w:bidi="th-TH"/>
        </w:rPr>
        <w:t>Checkbox)</w:t>
      </w:r>
      <w:r>
        <w:rPr>
          <w:rFonts w:eastAsia="Times New Roman"/>
          <w:color w:val="000000"/>
          <w:lang w:bidi="th-TH"/>
        </w:rPr>
        <w:br/>
      </w:r>
      <w:r w:rsidR="00D21C33" w:rsidRPr="004A0489">
        <w:rPr>
          <w:rFonts w:eastAsia="Times New Roman"/>
          <w:color w:val="000000"/>
          <w:lang w:bidi="th-TH"/>
        </w:rPr>
        <w:t>“</w:t>
      </w:r>
      <w:r w:rsidR="00D21C33" w:rsidRPr="008400D1">
        <w:rPr>
          <w:shd w:val="clear" w:color="auto" w:fill="FFFFFF"/>
        </w:rPr>
        <w:t>Use not a regular car</w:t>
      </w:r>
      <w:r w:rsidR="00D21C33" w:rsidRPr="004A0489">
        <w:rPr>
          <w:rFonts w:eastAsia="Times New Roman"/>
          <w:color w:val="000000"/>
          <w:lang w:bidi="th-TH"/>
        </w:rPr>
        <w:t>”</w:t>
      </w:r>
      <w:r>
        <w:rPr>
          <w:rFonts w:eastAsia="Times New Roman" w:hint="cs"/>
          <w:color w:val="000000"/>
          <w:cs/>
          <w:lang w:bidi="th-TH"/>
        </w:rPr>
        <w:t xml:space="preserve"> </w:t>
      </w:r>
      <w:r w:rsidR="00D21C33" w:rsidRPr="004A0489">
        <w:rPr>
          <w:rFonts w:eastAsia="Times New Roman" w:hint="cs"/>
          <w:color w:val="000000"/>
          <w:cs/>
          <w:lang w:bidi="th-TH"/>
        </w:rPr>
        <w:t>เพื่อเลือกรถที่</w:t>
      </w:r>
      <w:r w:rsidR="00D21C33" w:rsidRPr="004A0489">
        <w:rPr>
          <w:rFonts w:eastAsia="Times New Roman"/>
          <w:color w:val="000000"/>
          <w:cs/>
          <w:lang w:bidi="th-TH"/>
        </w:rPr>
        <w:t>ไม่ใช่รถประจำตัวของพนักงานขับรถที่นำตู้</w:t>
      </w:r>
      <w:r w:rsidR="00D21C33">
        <w:rPr>
          <w:rFonts w:eastAsia="Times New Roman" w:hint="cs"/>
          <w:color w:val="000000"/>
          <w:cs/>
          <w:lang w:bidi="th-TH"/>
        </w:rPr>
        <w:t>ออก</w:t>
      </w:r>
      <w:r w:rsidR="00D21C33" w:rsidRPr="004A0489">
        <w:rPr>
          <w:rFonts w:eastAsia="Times New Roman" w:hint="cs"/>
          <w:color w:val="000000"/>
          <w:cs/>
          <w:lang w:bidi="th-TH"/>
        </w:rPr>
        <w:t>ลาน</w:t>
      </w:r>
    </w:p>
    <w:p w14:paraId="5FB4AE31" w14:textId="2A9FF3CF" w:rsidR="00D21C33" w:rsidRPr="00BA7689" w:rsidRDefault="00D21C33" w:rsidP="00226D9C">
      <w:pPr>
        <w:pStyle w:val="ac"/>
        <w:numPr>
          <w:ilvl w:val="2"/>
          <w:numId w:val="58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lastRenderedPageBreak/>
        <w:t>ผ</w:t>
      </w:r>
      <w:r w:rsidR="00050EAA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้งานระบบสามารถ</w:t>
      </w:r>
      <w:r w:rsidRPr="00BA7689">
        <w:rPr>
          <w:rFonts w:eastAsia="Times New Roman"/>
          <w:color w:val="000000"/>
          <w:cs/>
          <w:lang w:bidi="th-TH"/>
        </w:rPr>
        <w:t>เล</w:t>
      </w:r>
      <w:r w:rsidRPr="00BA7689"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/>
          <w:color w:val="000000"/>
          <w:cs/>
          <w:lang w:bidi="th-TH"/>
        </w:rPr>
        <w:t>อกต</w:t>
      </w:r>
      <w:r w:rsidRPr="00BA7689">
        <w:rPr>
          <w:rFonts w:eastAsia="Times New Roman" w:hint="cs"/>
          <w:color w:val="000000"/>
          <w:cs/>
          <w:lang w:bidi="th-TH"/>
        </w:rPr>
        <w:t>ั</w:t>
      </w:r>
      <w:r w:rsidRPr="00BA7689">
        <w:rPr>
          <w:rFonts w:eastAsia="Times New Roman"/>
          <w:color w:val="000000"/>
          <w:cs/>
          <w:lang w:bidi="th-TH"/>
        </w:rPr>
        <w:t>วเล</w:t>
      </w:r>
      <w:r w:rsidRPr="00BA7689"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/>
          <w:color w:val="000000"/>
          <w:cs/>
          <w:lang w:bidi="th-TH"/>
        </w:rPr>
        <w:t>อกหลายรายการ ชนิดเลือกได้รายการเดียว</w:t>
      </w:r>
      <w:r w:rsidRPr="00BA7689">
        <w:rPr>
          <w:rFonts w:eastAsia="Times New Roman" w:hint="cs"/>
          <w:color w:val="000000"/>
          <w:cs/>
          <w:lang w:bidi="th-TH"/>
        </w:rPr>
        <w:t xml:space="preserve"> </w:t>
      </w:r>
      <w:r w:rsidRPr="00BA7689">
        <w:rPr>
          <w:rFonts w:eastAsia="Times New Roman"/>
          <w:color w:val="000000"/>
          <w:cs/>
          <w:lang w:bidi="th-TH"/>
        </w:rPr>
        <w:t>(</w:t>
      </w:r>
      <w:r w:rsidRPr="00BA7689">
        <w:rPr>
          <w:rFonts w:eastAsia="Times New Roman"/>
          <w:color w:val="000000"/>
          <w:lang w:bidi="th-TH"/>
        </w:rPr>
        <w:t xml:space="preserve">Dropdown) </w:t>
      </w:r>
      <w:r w:rsidRPr="00BA7689">
        <w:rPr>
          <w:rFonts w:eastAsia="Times New Roman"/>
          <w:color w:val="000000"/>
          <w:cs/>
          <w:lang w:bidi="th-TH"/>
        </w:rPr>
        <w:t>สำหรับเลือกรถท</w:t>
      </w:r>
      <w:r w:rsidRPr="00BA7689">
        <w:rPr>
          <w:rFonts w:eastAsia="Times New Roman" w:hint="cs"/>
          <w:color w:val="000000"/>
          <w:cs/>
          <w:lang w:bidi="th-TH"/>
        </w:rPr>
        <w:t>ี่</w:t>
      </w:r>
      <w:r w:rsidRPr="00BA7689">
        <w:rPr>
          <w:rFonts w:eastAsia="Times New Roman"/>
          <w:color w:val="000000"/>
          <w:cs/>
          <w:lang w:bidi="th-TH"/>
        </w:rPr>
        <w:t>นำตู้</w:t>
      </w:r>
      <w:r w:rsidRPr="00BA7689">
        <w:rPr>
          <w:rFonts w:eastAsia="Times New Roman" w:hint="cs"/>
          <w:color w:val="000000"/>
          <w:cs/>
          <w:lang w:bidi="th-TH"/>
        </w:rPr>
        <w:t>ออก</w:t>
      </w:r>
      <w:r w:rsidRPr="00BA7689">
        <w:rPr>
          <w:rFonts w:eastAsia="Times New Roman"/>
          <w:color w:val="000000"/>
          <w:cs/>
          <w:lang w:bidi="th-TH"/>
        </w:rPr>
        <w:t xml:space="preserve">ลาน </w:t>
      </w:r>
      <w:r w:rsidR="00050EAA">
        <w:rPr>
          <w:rFonts w:eastAsia="Times New Roman" w:hint="cs"/>
          <w:color w:val="000000"/>
          <w:cs/>
          <w:lang w:bidi="th-TH"/>
        </w:rPr>
        <w:t>(</w:t>
      </w:r>
      <w:r w:rsidR="00050EAA">
        <w:rPr>
          <w:rFonts w:eastAsia="Times New Roman"/>
          <w:color w:val="000000"/>
          <w:lang w:bidi="th-TH"/>
        </w:rPr>
        <w:t>Exporter</w:t>
      </w:r>
      <w:r w:rsidR="00050EAA">
        <w:rPr>
          <w:rFonts w:eastAsia="Times New Roman" w:hint="cs"/>
          <w:color w:val="000000"/>
          <w:cs/>
          <w:lang w:bidi="th-TH"/>
        </w:rPr>
        <w:t xml:space="preserve">) </w:t>
      </w:r>
      <w:r w:rsidRPr="00BA7689">
        <w:rPr>
          <w:rFonts w:eastAsia="Times New Roman" w:hint="cs"/>
          <w:color w:val="000000"/>
          <w:cs/>
          <w:lang w:bidi="th-TH"/>
        </w:rPr>
        <w:t>โดยแสดงเป็นรถประจำตัวของพนักงานขับรถผู้นำตู้ออกลาน แต่ผู้ใช้งานระบบสามารถเลือกรถคันอื่นได้</w:t>
      </w:r>
      <w:r w:rsidR="00050EAA">
        <w:rPr>
          <w:rFonts w:eastAsia="Times New Roman"/>
          <w:color w:val="000000"/>
          <w:cs/>
          <w:lang w:bidi="th-TH"/>
        </w:rPr>
        <w:br/>
      </w:r>
      <w:r w:rsidRPr="00BA7689">
        <w:rPr>
          <w:rFonts w:eastAsia="Times New Roman" w:hint="cs"/>
          <w:color w:val="000000"/>
          <w:cs/>
          <w:lang w:bidi="th-TH"/>
        </w:rPr>
        <w:t xml:space="preserve">ถ้าเลือกตัวเลือกข้อ </w:t>
      </w:r>
      <w:r w:rsidRPr="00BA7689">
        <w:rPr>
          <w:rFonts w:eastAsia="Times New Roman"/>
          <w:color w:val="000000"/>
          <w:lang w:bidi="th-TH"/>
        </w:rPr>
        <w:t xml:space="preserve">3.9) </w:t>
      </w:r>
      <w:r w:rsidRPr="00BA7689">
        <w:rPr>
          <w:rFonts w:eastAsia="Times New Roman" w:hint="cs"/>
          <w:cs/>
          <w:lang w:bidi="th-TH"/>
        </w:rPr>
        <w:t>โดยระบบแสดงรถที่นำตู้ออกลานเดิมในตัวเลือกหลายรายการนี้</w:t>
      </w:r>
    </w:p>
    <w:p w14:paraId="318B858A" w14:textId="547A2A26" w:rsidR="00D21C33" w:rsidRPr="00BA7689" w:rsidRDefault="00D21C33" w:rsidP="00226D9C">
      <w:pPr>
        <w:pStyle w:val="ac"/>
        <w:numPr>
          <w:ilvl w:val="2"/>
          <w:numId w:val="58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Pr="00BA7689">
        <w:rPr>
          <w:rFonts w:eastAsia="Times New Roman"/>
          <w:color w:val="000000"/>
          <w:cs/>
          <w:lang w:bidi="th-TH"/>
        </w:rPr>
        <w:t xml:space="preserve">กรอกชื่อสถานที่ต้นทางในกล่องบันทึกข้อความ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Pr="00BA7689">
        <w:rPr>
          <w:rFonts w:eastAsia="Times New Roman"/>
          <w:color w:val="000000"/>
          <w:cs/>
          <w:lang w:bidi="th-TH"/>
        </w:rPr>
        <w:t>ชนิดข้อความ</w:t>
      </w:r>
      <w:r w:rsidRPr="00BA7689">
        <w:rPr>
          <w:rFonts w:eastAsia="Times New Roman" w:hint="cs"/>
          <w:color w:val="000000"/>
          <w:cs/>
          <w:lang w:bidi="th-TH"/>
        </w:rPr>
        <w:t xml:space="preserve"> </w:t>
      </w:r>
      <w:r w:rsidRPr="00BA7689">
        <w:rPr>
          <w:rFonts w:eastAsia="Times New Roman"/>
          <w:color w:val="000000"/>
          <w:cs/>
          <w:lang w:bidi="th-TH"/>
        </w:rPr>
        <w:t xml:space="preserve">โดยกรอกอย่างน้อย </w:t>
      </w:r>
      <w:r w:rsidRPr="00BA7689">
        <w:rPr>
          <w:rFonts w:eastAsia="Times New Roman"/>
          <w:color w:val="000000"/>
          <w:lang w:bidi="th-TH"/>
        </w:rPr>
        <w:t xml:space="preserve">1 </w:t>
      </w:r>
      <w:r w:rsidRPr="00BA7689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Pr="00BA7689">
        <w:rPr>
          <w:rFonts w:eastAsia="Times New Roman"/>
          <w:color w:val="000000"/>
          <w:lang w:bidi="th-TH"/>
        </w:rPr>
        <w:t xml:space="preserve">255 </w:t>
      </w:r>
      <w:r w:rsidRPr="00BA7689">
        <w:rPr>
          <w:rFonts w:eastAsia="Times New Roman"/>
          <w:color w:val="000000"/>
          <w:cs/>
          <w:lang w:bidi="th-TH"/>
        </w:rPr>
        <w:t>อักษร</w:t>
      </w:r>
      <w:r w:rsidRPr="00BA7689">
        <w:rPr>
          <w:rFonts w:eastAsia="Times New Roman" w:hint="cs"/>
          <w:color w:val="000000"/>
          <w:cs/>
          <w:lang w:bidi="th-TH"/>
        </w:rPr>
        <w:t xml:space="preserve"> ตัวอย่างการกรอก </w:t>
      </w:r>
      <w:r w:rsidR="003E51C8">
        <w:rPr>
          <w:rFonts w:eastAsia="Times New Roman" w:hint="cs"/>
          <w:color w:val="000000"/>
          <w:cs/>
          <w:lang w:bidi="th-TH"/>
        </w:rPr>
        <w:t xml:space="preserve">เช่น </w:t>
      </w:r>
      <w:r w:rsidRPr="00BA7689">
        <w:rPr>
          <w:rFonts w:eastAsia="Times New Roman"/>
          <w:color w:val="000000"/>
          <w:lang w:bidi="th-TH"/>
        </w:rPr>
        <w:t>“</w:t>
      </w:r>
      <w:r w:rsidRPr="00BA7689">
        <w:rPr>
          <w:rFonts w:eastAsia="Times New Roman" w:hint="cs"/>
          <w:color w:val="000000"/>
          <w:cs/>
          <w:lang w:bidi="th-TH"/>
        </w:rPr>
        <w:t>ท่าเรือแหลมฉบัง จ.ชลบุรี</w:t>
      </w:r>
      <w:r w:rsidRPr="00BA7689">
        <w:rPr>
          <w:rFonts w:eastAsia="Times New Roman"/>
          <w:color w:val="000000"/>
          <w:lang w:bidi="th-TH"/>
        </w:rPr>
        <w:t>”</w:t>
      </w:r>
    </w:p>
    <w:p w14:paraId="016EAF38" w14:textId="460896CB" w:rsidR="00D21C33" w:rsidRPr="00C12CE8" w:rsidRDefault="00D21C33" w:rsidP="00226D9C">
      <w:pPr>
        <w:pStyle w:val="ac"/>
        <w:numPr>
          <w:ilvl w:val="2"/>
          <w:numId w:val="58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Pr="00BA7689">
        <w:rPr>
          <w:rFonts w:eastAsia="Times New Roman"/>
          <w:color w:val="000000"/>
          <w:cs/>
          <w:lang w:bidi="th-TH"/>
        </w:rPr>
        <w:t xml:space="preserve">กรอกสถานที่ปลายทางในกล่องบันทึกข้อความ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Pr="00BA7689">
        <w:rPr>
          <w:rFonts w:eastAsia="Times New Roman"/>
          <w:color w:val="000000"/>
          <w:cs/>
          <w:lang w:bidi="th-TH"/>
        </w:rPr>
        <w:t>ชนิดข้อความ โดยกรอกอย่างน้อย 1 อักษร และไม่เกิน 255 อักษร</w:t>
      </w:r>
      <w:r w:rsidRPr="00BA7689">
        <w:rPr>
          <w:rFonts w:eastAsia="Times New Roman" w:hint="cs"/>
          <w:color w:val="000000"/>
          <w:cs/>
          <w:lang w:bidi="th-TH"/>
        </w:rPr>
        <w:t xml:space="preserve"> ตัวอย่างการกรอก </w:t>
      </w:r>
      <w:r w:rsidR="003E51C8">
        <w:rPr>
          <w:rFonts w:eastAsia="Times New Roman" w:hint="cs"/>
          <w:color w:val="000000"/>
          <w:cs/>
          <w:lang w:bidi="th-TH"/>
        </w:rPr>
        <w:t xml:space="preserve">เช่น </w:t>
      </w:r>
      <w:r w:rsidRPr="00BA7689">
        <w:rPr>
          <w:rFonts w:eastAsia="Times New Roman"/>
          <w:color w:val="000000"/>
          <w:cs/>
          <w:lang w:bidi="th-TH"/>
        </w:rPr>
        <w:t>“</w:t>
      </w:r>
      <w:r w:rsidRPr="00BA7689">
        <w:rPr>
          <w:rFonts w:eastAsia="Times New Roman" w:hint="cs"/>
          <w:color w:val="000000"/>
          <w:cs/>
          <w:lang w:bidi="th-TH"/>
        </w:rPr>
        <w:t>ชลบุรี</w:t>
      </w:r>
      <w:r w:rsidRPr="00BA7689">
        <w:rPr>
          <w:rFonts w:eastAsia="Times New Roman"/>
          <w:color w:val="000000"/>
          <w:cs/>
          <w:lang w:bidi="th-TH"/>
        </w:rPr>
        <w:t>”</w:t>
      </w:r>
    </w:p>
    <w:p w14:paraId="5A914C8E" w14:textId="79A9C81B" w:rsidR="007D4E7D" w:rsidRPr="007D4E7D" w:rsidRDefault="007D4E7D" w:rsidP="00226D9C">
      <w:pPr>
        <w:pStyle w:val="ac"/>
        <w:numPr>
          <w:ilvl w:val="1"/>
          <w:numId w:val="56"/>
        </w:numPr>
        <w:spacing w:after="0"/>
        <w:ind w:left="709" w:hanging="283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Pr="0029269C">
        <w:rPr>
          <w:cs/>
          <w:lang w:bidi="th-TH"/>
        </w:rPr>
        <w:t>แสดงการ์ดที่มีแบบฟอร์ม</w:t>
      </w:r>
      <w:r>
        <w:rPr>
          <w:rFonts w:hint="cs"/>
          <w:cs/>
          <w:lang w:bidi="th-TH"/>
        </w:rPr>
        <w:t>แก้ไข</w:t>
      </w:r>
      <w:r w:rsidRPr="0029269C">
        <w:rPr>
          <w:cs/>
          <w:lang w:bidi="th-TH"/>
        </w:rPr>
        <w:t>บริการ</w:t>
      </w:r>
      <w:r>
        <w:rPr>
          <w:rFonts w:hint="cs"/>
          <w:cs/>
          <w:lang w:bidi="th-TH"/>
        </w:rPr>
        <w:t xml:space="preserve"> ในส่วนของ</w:t>
      </w:r>
      <w:r w:rsidRPr="0029269C">
        <w:rPr>
          <w:cs/>
          <w:lang w:bidi="th-TH"/>
        </w:rPr>
        <w:t>ข้อมูลตู้คอนเทนเนอร์ ดังนี้</w:t>
      </w:r>
    </w:p>
    <w:p w14:paraId="11794FBF" w14:textId="69D1284F" w:rsidR="000A372A" w:rsidRDefault="001E265A" w:rsidP="00226D9C">
      <w:pPr>
        <w:pStyle w:val="ac"/>
        <w:numPr>
          <w:ilvl w:val="2"/>
          <w:numId w:val="57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>
        <w:rPr>
          <w:rFonts w:hint="cs"/>
          <w:cs/>
          <w:lang w:bidi="th-TH"/>
        </w:rPr>
        <w:t xml:space="preserve">เลือกตัวเลือกหลายรายการ </w:t>
      </w:r>
      <w:r w:rsidR="00AA3ACF">
        <w:rPr>
          <w:lang w:bidi="th-TH"/>
        </w:rPr>
        <w:t xml:space="preserve">(Dropdown) </w:t>
      </w:r>
      <w:r w:rsidR="000A372A">
        <w:rPr>
          <w:rFonts w:hint="cs"/>
          <w:cs/>
          <w:lang w:bidi="th-TH"/>
        </w:rPr>
        <w:t>ชนิดเลือกได้รายการเดียว สำหรับเลือกตู้คอนเทนเนอร์</w:t>
      </w:r>
      <w:r w:rsidR="00270950">
        <w:rPr>
          <w:rFonts w:hint="cs"/>
          <w:cs/>
          <w:lang w:bidi="th-TH"/>
        </w:rPr>
        <w:t xml:space="preserve"> (</w:t>
      </w:r>
      <w:r w:rsidR="00270950">
        <w:rPr>
          <w:lang w:bidi="th-TH"/>
        </w:rPr>
        <w:t>Container number</w:t>
      </w:r>
      <w:r w:rsidR="00270950">
        <w:rPr>
          <w:rFonts w:hint="cs"/>
          <w:cs/>
          <w:lang w:bidi="th-TH"/>
        </w:rPr>
        <w:t xml:space="preserve">) </w:t>
      </w:r>
      <w:r w:rsidR="00393AA7">
        <w:rPr>
          <w:rFonts w:hint="cs"/>
          <w:cs/>
          <w:lang w:bidi="th-TH"/>
        </w:rPr>
        <w:t xml:space="preserve">ระบบแสดงหมายเลขตู้เดิมในตัวเลือกหลายรายการนี้ </w:t>
      </w:r>
      <w:r w:rsidR="000A372A">
        <w:rPr>
          <w:rFonts w:hint="cs"/>
          <w:cs/>
          <w:lang w:bidi="th-TH"/>
        </w:rPr>
        <w:t>เมื่อผู้ใช้งาน</w:t>
      </w:r>
      <w:r w:rsidR="00347358">
        <w:rPr>
          <w:rFonts w:hint="cs"/>
          <w:cs/>
          <w:lang w:bidi="th-TH"/>
        </w:rPr>
        <w:t>ระบบ</w:t>
      </w:r>
      <w:r w:rsidR="000A372A">
        <w:rPr>
          <w:rFonts w:hint="cs"/>
          <w:cs/>
          <w:lang w:bidi="th-TH"/>
        </w:rPr>
        <w:t>เลือกหมายเลขตู้คอนเทนเนอร์ที่มีในระบบ</w:t>
      </w:r>
      <w:r w:rsidR="00F35702">
        <w:rPr>
          <w:rFonts w:hint="cs"/>
          <w:cs/>
          <w:lang w:bidi="th-TH"/>
        </w:rPr>
        <w:t xml:space="preserve"> </w:t>
      </w:r>
      <w:r w:rsidR="000A372A">
        <w:rPr>
          <w:rFonts w:hint="cs"/>
          <w:cs/>
          <w:lang w:bidi="th-TH"/>
        </w:rPr>
        <w:t xml:space="preserve">ระบบแสดงข้อมูลตู้คอนเทนเนอร์ในตัวเลือกหลายรายการ </w:t>
      </w:r>
      <w:r w:rsidR="0019304F">
        <w:rPr>
          <w:lang w:bidi="th-TH"/>
        </w:rPr>
        <w:t xml:space="preserve">(Dropdown) </w:t>
      </w:r>
      <w:r w:rsidR="000A372A">
        <w:rPr>
          <w:rFonts w:hint="cs"/>
          <w:cs/>
          <w:lang w:bidi="th-TH"/>
        </w:rPr>
        <w:t>ชนิดเลือกได้รายการเดียว และกล่องบันทึกข้อความ</w:t>
      </w:r>
      <w:r w:rsidR="0019304F">
        <w:rPr>
          <w:rFonts w:hint="cs"/>
          <w:cs/>
          <w:lang w:bidi="th-TH"/>
        </w:rPr>
        <w:t xml:space="preserve"> (</w:t>
      </w:r>
      <w:r w:rsidR="003507AA">
        <w:rPr>
          <w:lang w:bidi="th-TH"/>
        </w:rPr>
        <w:t>Text Box</w:t>
      </w:r>
      <w:r w:rsidR="0019304F">
        <w:rPr>
          <w:rFonts w:hint="cs"/>
          <w:cs/>
          <w:lang w:bidi="th-TH"/>
        </w:rPr>
        <w:t xml:space="preserve">) </w:t>
      </w:r>
      <w:r w:rsidR="000A372A">
        <w:rPr>
          <w:rFonts w:hint="cs"/>
          <w:cs/>
          <w:lang w:bidi="th-TH"/>
        </w:rPr>
        <w:t xml:space="preserve">ในข้อที่ </w:t>
      </w:r>
      <w:r w:rsidR="00815332">
        <w:rPr>
          <w:rFonts w:hint="cs"/>
          <w:cs/>
          <w:lang w:bidi="th-TH"/>
        </w:rPr>
        <w:t>4</w:t>
      </w:r>
      <w:r w:rsidR="000A372A">
        <w:rPr>
          <w:lang w:bidi="th-TH"/>
        </w:rPr>
        <w:t xml:space="preserve">.3) </w:t>
      </w:r>
      <w:r w:rsidR="0016370C">
        <w:rPr>
          <w:rFonts w:hint="cs"/>
          <w:cs/>
          <w:lang w:bidi="th-TH"/>
        </w:rPr>
        <w:t>-</w:t>
      </w:r>
      <w:r w:rsidR="000A372A">
        <w:rPr>
          <w:rFonts w:hint="cs"/>
          <w:cs/>
          <w:lang w:bidi="th-TH"/>
        </w:rPr>
        <w:t xml:space="preserve"> </w:t>
      </w:r>
      <w:r w:rsidR="00815332">
        <w:rPr>
          <w:rFonts w:hint="cs"/>
          <w:cs/>
          <w:lang w:bidi="th-TH"/>
        </w:rPr>
        <w:t>4</w:t>
      </w:r>
      <w:r w:rsidR="000A372A">
        <w:rPr>
          <w:lang w:bidi="th-TH"/>
        </w:rPr>
        <w:t xml:space="preserve">.12) </w:t>
      </w:r>
      <w:r w:rsidR="000A372A">
        <w:rPr>
          <w:rFonts w:hint="cs"/>
          <w:cs/>
          <w:lang w:bidi="th-TH"/>
        </w:rPr>
        <w:t>ยกเว้น</w:t>
      </w:r>
      <w:r w:rsidR="001F7B27">
        <w:rPr>
          <w:cs/>
          <w:lang w:bidi="th-TH"/>
        </w:rPr>
        <w:br/>
      </w:r>
      <w:r w:rsidR="000A372A">
        <w:rPr>
          <w:rFonts w:hint="cs"/>
          <w:cs/>
          <w:lang w:bidi="th-TH"/>
        </w:rPr>
        <w:t>ข้อ</w:t>
      </w:r>
      <w:r w:rsidR="000A372A">
        <w:rPr>
          <w:lang w:bidi="th-TH"/>
        </w:rPr>
        <w:t xml:space="preserve"> </w:t>
      </w:r>
      <w:r w:rsidR="00815332">
        <w:rPr>
          <w:lang w:bidi="th-TH"/>
        </w:rPr>
        <w:t>4</w:t>
      </w:r>
      <w:r w:rsidR="000A372A">
        <w:rPr>
          <w:lang w:bidi="th-TH"/>
        </w:rPr>
        <w:t>.</w:t>
      </w:r>
      <w:r w:rsidR="000D01F0">
        <w:rPr>
          <w:lang w:bidi="th-TH"/>
        </w:rPr>
        <w:t>8</w:t>
      </w:r>
      <w:r w:rsidR="000A372A">
        <w:rPr>
          <w:lang w:bidi="th-TH"/>
        </w:rPr>
        <w:t xml:space="preserve">) </w:t>
      </w:r>
      <w:r w:rsidR="000A372A">
        <w:rPr>
          <w:rFonts w:hint="cs"/>
          <w:cs/>
          <w:lang w:bidi="th-TH"/>
        </w:rPr>
        <w:t>เม</w:t>
      </w:r>
      <w:r w:rsidR="001F7B27">
        <w:rPr>
          <w:rFonts w:hint="cs"/>
          <w:cs/>
          <w:lang w:bidi="th-TH"/>
        </w:rPr>
        <w:t>ื่</w:t>
      </w:r>
      <w:r w:rsidR="000A372A">
        <w:rPr>
          <w:rFonts w:hint="cs"/>
          <w:cs/>
          <w:lang w:bidi="th-TH"/>
        </w:rPr>
        <w:t>อผ</w:t>
      </w:r>
      <w:r w:rsidR="001F7B27">
        <w:rPr>
          <w:rFonts w:hint="cs"/>
          <w:cs/>
          <w:lang w:bidi="th-TH"/>
        </w:rPr>
        <w:t>ู้</w:t>
      </w:r>
      <w:r w:rsidR="000A372A">
        <w:rPr>
          <w:rFonts w:hint="cs"/>
          <w:cs/>
          <w:lang w:bidi="th-TH"/>
        </w:rPr>
        <w:t>ใช</w:t>
      </w:r>
      <w:r w:rsidR="001F7B27">
        <w:rPr>
          <w:rFonts w:hint="cs"/>
          <w:cs/>
          <w:lang w:bidi="th-TH"/>
        </w:rPr>
        <w:t>้</w:t>
      </w:r>
      <w:r w:rsidR="000A372A">
        <w:rPr>
          <w:rFonts w:hint="cs"/>
          <w:cs/>
          <w:lang w:bidi="th-TH"/>
        </w:rPr>
        <w:t>งานเลือกหมายเลขต</w:t>
      </w:r>
      <w:r w:rsidR="001F7B27">
        <w:rPr>
          <w:rFonts w:hint="cs"/>
          <w:cs/>
          <w:lang w:bidi="th-TH"/>
        </w:rPr>
        <w:t>ู้</w:t>
      </w:r>
      <w:r w:rsidR="000A372A">
        <w:rPr>
          <w:rFonts w:hint="cs"/>
          <w:cs/>
          <w:lang w:bidi="th-TH"/>
        </w:rPr>
        <w:t>คอนเทนเนอร์ท</w:t>
      </w:r>
      <w:r w:rsidR="001F7B27">
        <w:rPr>
          <w:rFonts w:hint="cs"/>
          <w:cs/>
          <w:lang w:bidi="th-TH"/>
        </w:rPr>
        <w:t>ี่</w:t>
      </w:r>
      <w:r w:rsidR="000A372A">
        <w:rPr>
          <w:rFonts w:hint="cs"/>
          <w:cs/>
          <w:lang w:bidi="th-TH"/>
        </w:rPr>
        <w:t>เป็นตู้คอนเทนเนอร์ใหม่</w:t>
      </w:r>
      <w:r w:rsidR="001F7B27">
        <w:rPr>
          <w:cs/>
          <w:lang w:bidi="th-TH"/>
        </w:rPr>
        <w:br/>
      </w:r>
      <w:r w:rsidR="000A372A">
        <w:rPr>
          <w:rFonts w:hint="cs"/>
          <w:cs/>
          <w:lang w:bidi="th-TH"/>
        </w:rPr>
        <w:t xml:space="preserve">ระบบแสดงกล่องบันทึกข้อความ </w:t>
      </w:r>
      <w:r w:rsidR="005D6A27">
        <w:rPr>
          <w:lang w:bidi="th-TH"/>
        </w:rPr>
        <w:t>(</w:t>
      </w:r>
      <w:r w:rsidR="00142617">
        <w:rPr>
          <w:lang w:bidi="th-TH"/>
        </w:rPr>
        <w:t>Text Box</w:t>
      </w:r>
      <w:r w:rsidR="005D6A27">
        <w:rPr>
          <w:lang w:bidi="th-TH"/>
        </w:rPr>
        <w:t>)</w:t>
      </w:r>
      <w:r w:rsidR="00142617">
        <w:rPr>
          <w:lang w:bidi="th-TH"/>
        </w:rPr>
        <w:t xml:space="preserve"> </w:t>
      </w:r>
      <w:r w:rsidR="000A372A">
        <w:rPr>
          <w:rFonts w:hint="cs"/>
          <w:cs/>
          <w:lang w:bidi="th-TH"/>
        </w:rPr>
        <w:t xml:space="preserve">ข้อที่ </w:t>
      </w:r>
      <w:r w:rsidR="00815332">
        <w:rPr>
          <w:rFonts w:hint="cs"/>
          <w:cs/>
          <w:lang w:bidi="th-TH"/>
        </w:rPr>
        <w:t>4</w:t>
      </w:r>
      <w:r w:rsidR="000A372A">
        <w:rPr>
          <w:lang w:bidi="th-TH"/>
        </w:rPr>
        <w:t>.2)</w:t>
      </w:r>
    </w:p>
    <w:p w14:paraId="75F5009D" w14:textId="7847F5EC" w:rsidR="000A372A" w:rsidRDefault="001B09BF" w:rsidP="00226D9C">
      <w:pPr>
        <w:pStyle w:val="ac"/>
        <w:numPr>
          <w:ilvl w:val="2"/>
          <w:numId w:val="57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29269C">
        <w:rPr>
          <w:cs/>
          <w:lang w:bidi="th-TH"/>
        </w:rPr>
        <w:t>กรอกหมายเลขต</w:t>
      </w:r>
      <w:r w:rsidR="000A372A">
        <w:rPr>
          <w:rFonts w:hint="cs"/>
          <w:cs/>
          <w:lang w:bidi="th-TH"/>
        </w:rPr>
        <w:t>ู้</w:t>
      </w:r>
      <w:r w:rsidR="000A372A" w:rsidRPr="0029269C">
        <w:rPr>
          <w:cs/>
          <w:lang w:bidi="th-TH"/>
        </w:rPr>
        <w:t>ในร</w:t>
      </w:r>
      <w:r w:rsidR="000A372A">
        <w:rPr>
          <w:rFonts w:hint="cs"/>
          <w:cs/>
          <w:lang w:bidi="th-TH"/>
        </w:rPr>
        <w:t>ู</w:t>
      </w:r>
      <w:r w:rsidR="000A372A" w:rsidRPr="0029269C">
        <w:rPr>
          <w:cs/>
          <w:lang w:bidi="th-TH"/>
        </w:rPr>
        <w:t xml:space="preserve">ปแบบกล่องบันทึกข้อความ </w:t>
      </w:r>
      <w:r w:rsidR="00A70C35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A70C35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>ชน</w:t>
      </w:r>
      <w:r w:rsidR="000A372A">
        <w:rPr>
          <w:rFonts w:hint="cs"/>
          <w:cs/>
          <w:lang w:bidi="th-TH"/>
        </w:rPr>
        <w:t>ิ</w:t>
      </w:r>
      <w:r w:rsidR="000A372A" w:rsidRPr="0029269C">
        <w:rPr>
          <w:cs/>
          <w:lang w:bidi="th-TH"/>
        </w:rPr>
        <w:t xml:space="preserve">ดข้อความ โดยมีรูปแบบการกรอกหมายเลขตู้ คือ อักษรภาษาอังกฤษตัวใหญ่ </w:t>
      </w:r>
      <w:r w:rsidR="000A372A" w:rsidRPr="0029269C">
        <w:rPr>
          <w:lang w:bidi="th-TH"/>
        </w:rPr>
        <w:t xml:space="preserve">4 </w:t>
      </w:r>
      <w:r w:rsidR="000A372A" w:rsidRPr="0029269C">
        <w:rPr>
          <w:cs/>
          <w:lang w:bidi="th-TH"/>
        </w:rPr>
        <w:t xml:space="preserve">ตัว เว้นวรรค ตัวเลข </w:t>
      </w:r>
      <w:r w:rsidR="000A372A" w:rsidRPr="0029269C">
        <w:rPr>
          <w:lang w:bidi="th-TH"/>
        </w:rPr>
        <w:t xml:space="preserve">5 </w:t>
      </w:r>
      <w:r w:rsidR="000A372A" w:rsidRPr="0029269C">
        <w:rPr>
          <w:cs/>
          <w:lang w:bidi="th-TH"/>
        </w:rPr>
        <w:t>ตัว เว้นวรรค และต</w:t>
      </w:r>
      <w:r w:rsidR="000A372A">
        <w:rPr>
          <w:rFonts w:hint="cs"/>
          <w:cs/>
          <w:lang w:bidi="th-TH"/>
        </w:rPr>
        <w:t>ั</w:t>
      </w:r>
      <w:r w:rsidR="000A372A" w:rsidRPr="0029269C">
        <w:rPr>
          <w:cs/>
          <w:lang w:bidi="th-TH"/>
        </w:rPr>
        <w:t xml:space="preserve">วเลข </w:t>
      </w:r>
      <w:r w:rsidR="000A372A" w:rsidRPr="0029269C">
        <w:rPr>
          <w:lang w:bidi="th-TH"/>
        </w:rPr>
        <w:t xml:space="preserve">1 </w:t>
      </w:r>
      <w:r w:rsidR="000A372A" w:rsidRPr="0029269C">
        <w:rPr>
          <w:cs/>
          <w:lang w:bidi="th-TH"/>
        </w:rPr>
        <w:t>ตัว และไม</w:t>
      </w:r>
      <w:r w:rsidR="000A372A">
        <w:rPr>
          <w:rFonts w:hint="cs"/>
          <w:cs/>
          <w:lang w:bidi="th-TH"/>
        </w:rPr>
        <w:t>่</w:t>
      </w:r>
      <w:r w:rsidR="000A372A" w:rsidRPr="0029269C">
        <w:rPr>
          <w:cs/>
          <w:lang w:bidi="th-TH"/>
        </w:rPr>
        <w:t>สามารถกรอกข้อความ</w:t>
      </w:r>
      <w:r w:rsidR="00D27620">
        <w:rPr>
          <w:cs/>
          <w:lang w:bidi="th-TH"/>
        </w:rPr>
        <w:br/>
      </w:r>
      <w:r w:rsidR="000A372A" w:rsidRPr="0029269C">
        <w:rPr>
          <w:cs/>
          <w:lang w:bidi="th-TH"/>
        </w:rPr>
        <w:t>ในกล</w:t>
      </w:r>
      <w:r w:rsidR="000A372A">
        <w:rPr>
          <w:rFonts w:hint="cs"/>
          <w:cs/>
          <w:lang w:bidi="th-TH"/>
        </w:rPr>
        <w:t>่</w:t>
      </w:r>
      <w:r w:rsidR="000A372A" w:rsidRPr="0029269C">
        <w:rPr>
          <w:cs/>
          <w:lang w:bidi="th-TH"/>
        </w:rPr>
        <w:t>องบันทึกข้อความน</w:t>
      </w:r>
      <w:r w:rsidR="000A372A">
        <w:rPr>
          <w:rFonts w:hint="cs"/>
          <w:cs/>
          <w:lang w:bidi="th-TH"/>
        </w:rPr>
        <w:t>ี้</w:t>
      </w:r>
      <w:r w:rsidR="000A372A" w:rsidRPr="0029269C">
        <w:rPr>
          <w:cs/>
          <w:lang w:bidi="th-TH"/>
        </w:rPr>
        <w:t xml:space="preserve">มากกว่า </w:t>
      </w:r>
      <w:r w:rsidR="000A372A" w:rsidRPr="0029269C">
        <w:rPr>
          <w:lang w:bidi="th-TH"/>
        </w:rPr>
        <w:t xml:space="preserve">12 </w:t>
      </w:r>
      <w:r w:rsidR="000A372A" w:rsidRPr="0029269C">
        <w:rPr>
          <w:cs/>
          <w:lang w:bidi="th-TH"/>
        </w:rPr>
        <w:t>อักษร</w:t>
      </w:r>
    </w:p>
    <w:p w14:paraId="53258A02" w14:textId="4A872374" w:rsidR="000A372A" w:rsidRDefault="00345E47" w:rsidP="00226D9C">
      <w:pPr>
        <w:pStyle w:val="ac"/>
        <w:numPr>
          <w:ilvl w:val="2"/>
          <w:numId w:val="57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>
        <w:rPr>
          <w:rFonts w:hint="cs"/>
          <w:cs/>
          <w:lang w:bidi="th-TH"/>
        </w:rPr>
        <w:t>เลือก</w:t>
      </w:r>
      <w:r w:rsidR="000A372A" w:rsidRPr="0029269C">
        <w:rPr>
          <w:cs/>
          <w:lang w:bidi="th-TH"/>
        </w:rPr>
        <w:t>ต</w:t>
      </w:r>
      <w:r w:rsidR="000A372A">
        <w:rPr>
          <w:rFonts w:hint="cs"/>
          <w:cs/>
          <w:lang w:bidi="th-TH"/>
        </w:rPr>
        <w:t>ั</w:t>
      </w:r>
      <w:r w:rsidR="000A372A" w:rsidRPr="0029269C">
        <w:rPr>
          <w:cs/>
          <w:lang w:bidi="th-TH"/>
        </w:rPr>
        <w:t>วเล</w:t>
      </w:r>
      <w:r w:rsidR="000A372A">
        <w:rPr>
          <w:rFonts w:hint="cs"/>
          <w:cs/>
          <w:lang w:bidi="th-TH"/>
        </w:rPr>
        <w:t>ื</w:t>
      </w:r>
      <w:r w:rsidR="000A372A" w:rsidRPr="0029269C">
        <w:rPr>
          <w:cs/>
          <w:lang w:bidi="th-TH"/>
        </w:rPr>
        <w:t xml:space="preserve">อกหลายรายการ </w:t>
      </w:r>
      <w:r w:rsidR="00EE0D0E" w:rsidRPr="0029269C">
        <w:rPr>
          <w:cs/>
          <w:lang w:bidi="th-TH"/>
        </w:rPr>
        <w:t>(</w:t>
      </w:r>
      <w:r w:rsidR="00EE0D0E" w:rsidRPr="0029269C">
        <w:rPr>
          <w:lang w:bidi="th-TH"/>
        </w:rPr>
        <w:t>Dropdown)</w:t>
      </w:r>
      <w:r w:rsidR="00EE0D0E">
        <w:rPr>
          <w:rFonts w:hint="cs"/>
          <w:cs/>
          <w:lang w:bidi="th-TH"/>
        </w:rPr>
        <w:t xml:space="preserve"> </w:t>
      </w:r>
      <w:r w:rsidR="000A372A" w:rsidRPr="0029269C">
        <w:rPr>
          <w:cs/>
          <w:lang w:bidi="th-TH"/>
        </w:rPr>
        <w:t>ชน</w:t>
      </w:r>
      <w:r w:rsidR="000A372A">
        <w:rPr>
          <w:rFonts w:hint="cs"/>
          <w:cs/>
          <w:lang w:bidi="th-TH"/>
        </w:rPr>
        <w:t>ิ</w:t>
      </w:r>
      <w:r w:rsidR="000A372A" w:rsidRPr="0029269C">
        <w:rPr>
          <w:cs/>
          <w:lang w:bidi="th-TH"/>
        </w:rPr>
        <w:t>ดเลือกได้รายการเด</w:t>
      </w:r>
      <w:r w:rsidR="000A372A">
        <w:rPr>
          <w:rFonts w:hint="cs"/>
          <w:cs/>
          <w:lang w:bidi="th-TH"/>
        </w:rPr>
        <w:t>ี</w:t>
      </w:r>
      <w:r w:rsidR="000A372A" w:rsidRPr="0029269C">
        <w:rPr>
          <w:cs/>
          <w:lang w:bidi="th-TH"/>
        </w:rPr>
        <w:t xml:space="preserve">ยว </w:t>
      </w:r>
      <w:r w:rsidR="000A372A">
        <w:rPr>
          <w:rFonts w:hint="cs"/>
          <w:cs/>
          <w:lang w:bidi="th-TH"/>
        </w:rPr>
        <w:t xml:space="preserve"> </w:t>
      </w:r>
      <w:r w:rsidR="000A372A" w:rsidRPr="0029269C">
        <w:rPr>
          <w:cs/>
          <w:lang w:bidi="th-TH"/>
        </w:rPr>
        <w:t xml:space="preserve">สำหรับเลือกประเภทตู้ </w:t>
      </w:r>
      <w:r w:rsidR="00D27620">
        <w:rPr>
          <w:rFonts w:hint="cs"/>
          <w:cs/>
          <w:lang w:bidi="th-TH"/>
        </w:rPr>
        <w:t>(</w:t>
      </w:r>
      <w:r w:rsidR="00D27620">
        <w:rPr>
          <w:lang w:bidi="th-TH"/>
        </w:rPr>
        <w:t>Container type</w:t>
      </w:r>
      <w:r w:rsidR="00D27620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>โดยตัวเลือกของประเภทตู้นำมาจากฐานข้อมูล</w:t>
      </w:r>
      <w:r w:rsidR="00F35702">
        <w:rPr>
          <w:lang w:bidi="th-TH"/>
        </w:rPr>
        <w:t xml:space="preserve"> </w:t>
      </w:r>
      <w:r w:rsidR="00F35702">
        <w:rPr>
          <w:rFonts w:hint="cs"/>
          <w:cs/>
          <w:lang w:bidi="th-TH"/>
        </w:rPr>
        <w:t>และระบบแสดงข้อมูล</w:t>
      </w:r>
      <w:r w:rsidR="006F4F7D">
        <w:rPr>
          <w:rFonts w:hint="cs"/>
          <w:cs/>
          <w:lang w:bidi="th-TH"/>
        </w:rPr>
        <w:t>ประเภทตู้เดิมในตัวเลือกหลายรายการนี้</w:t>
      </w:r>
    </w:p>
    <w:p w14:paraId="622C5C0C" w14:textId="1922CB62" w:rsidR="000A372A" w:rsidRDefault="00345E47" w:rsidP="00226D9C">
      <w:pPr>
        <w:pStyle w:val="ac"/>
        <w:numPr>
          <w:ilvl w:val="2"/>
          <w:numId w:val="57"/>
        </w:numPr>
        <w:spacing w:after="0"/>
        <w:ind w:left="1170" w:hanging="450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>
        <w:rPr>
          <w:rFonts w:hint="cs"/>
          <w:cs/>
          <w:lang w:bidi="th-TH"/>
        </w:rPr>
        <w:t>เลือก</w:t>
      </w:r>
      <w:r w:rsidR="000A372A" w:rsidRPr="0029269C">
        <w:rPr>
          <w:cs/>
          <w:lang w:bidi="th-TH"/>
        </w:rPr>
        <w:t>ต</w:t>
      </w:r>
      <w:r w:rsidR="000A372A">
        <w:rPr>
          <w:rFonts w:hint="cs"/>
          <w:cs/>
          <w:lang w:bidi="th-TH"/>
        </w:rPr>
        <w:t>ั</w:t>
      </w:r>
      <w:r w:rsidR="000A372A" w:rsidRPr="0029269C">
        <w:rPr>
          <w:cs/>
          <w:lang w:bidi="th-TH"/>
        </w:rPr>
        <w:t>วเล</w:t>
      </w:r>
      <w:r w:rsidR="000A372A">
        <w:rPr>
          <w:rFonts w:hint="cs"/>
          <w:cs/>
          <w:lang w:bidi="th-TH"/>
        </w:rPr>
        <w:t>ื</w:t>
      </w:r>
      <w:r w:rsidR="000A372A" w:rsidRPr="0029269C">
        <w:rPr>
          <w:cs/>
          <w:lang w:bidi="th-TH"/>
        </w:rPr>
        <w:t xml:space="preserve">อกหลายรายการ </w:t>
      </w:r>
      <w:r w:rsidR="00EE0D0E" w:rsidRPr="0029269C">
        <w:rPr>
          <w:cs/>
          <w:lang w:bidi="th-TH"/>
        </w:rPr>
        <w:t>(</w:t>
      </w:r>
      <w:r w:rsidR="00EE0D0E" w:rsidRPr="0029269C">
        <w:rPr>
          <w:lang w:bidi="th-TH"/>
        </w:rPr>
        <w:t>Dropdown)</w:t>
      </w:r>
      <w:r w:rsidR="00EE0D0E">
        <w:rPr>
          <w:rFonts w:hint="cs"/>
          <w:cs/>
          <w:lang w:bidi="th-TH"/>
        </w:rPr>
        <w:t xml:space="preserve"> </w:t>
      </w:r>
      <w:r w:rsidR="000A372A" w:rsidRPr="0029269C">
        <w:rPr>
          <w:cs/>
          <w:lang w:bidi="th-TH"/>
        </w:rPr>
        <w:t>ชน</w:t>
      </w:r>
      <w:r w:rsidR="000A372A">
        <w:rPr>
          <w:rFonts w:hint="cs"/>
          <w:cs/>
          <w:lang w:bidi="th-TH"/>
        </w:rPr>
        <w:t>ิ</w:t>
      </w:r>
      <w:r w:rsidR="000A372A" w:rsidRPr="0029269C">
        <w:rPr>
          <w:cs/>
          <w:lang w:bidi="th-TH"/>
        </w:rPr>
        <w:t>ดเลือกได้รายการเด</w:t>
      </w:r>
      <w:r w:rsidR="000A372A">
        <w:rPr>
          <w:rFonts w:hint="cs"/>
          <w:cs/>
          <w:lang w:bidi="th-TH"/>
        </w:rPr>
        <w:t>ี</w:t>
      </w:r>
      <w:r w:rsidR="000A372A" w:rsidRPr="0029269C">
        <w:rPr>
          <w:cs/>
          <w:lang w:bidi="th-TH"/>
        </w:rPr>
        <w:t xml:space="preserve">ยว สำหรับเลือกสถานะตู้ </w:t>
      </w:r>
      <w:r w:rsidR="00406069">
        <w:rPr>
          <w:rFonts w:hint="cs"/>
          <w:cs/>
          <w:lang w:bidi="th-TH"/>
        </w:rPr>
        <w:t>(</w:t>
      </w:r>
      <w:r w:rsidR="00406069">
        <w:rPr>
          <w:lang w:bidi="th-TH"/>
        </w:rPr>
        <w:t>Container status</w:t>
      </w:r>
      <w:r w:rsidR="00406069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>โดยตัวเลือกของสถานะตู้นำมาจากฐานข้อมูล</w:t>
      </w:r>
      <w:r w:rsidR="006F4F7D">
        <w:rPr>
          <w:rFonts w:hint="cs"/>
          <w:cs/>
          <w:lang w:bidi="th-TH"/>
        </w:rPr>
        <w:t xml:space="preserve"> และระบบแสดงข้อมูลสถานะตู้เดิมในตัวเลือกหลายรายการนี้</w:t>
      </w:r>
    </w:p>
    <w:p w14:paraId="5AD412B9" w14:textId="5AA5B830" w:rsidR="000A372A" w:rsidRDefault="00345E47" w:rsidP="00226D9C">
      <w:pPr>
        <w:pStyle w:val="ac"/>
        <w:numPr>
          <w:ilvl w:val="2"/>
          <w:numId w:val="57"/>
        </w:numPr>
        <w:spacing w:after="0"/>
        <w:ind w:left="1170" w:hanging="450"/>
        <w:jc w:val="thaiDistribute"/>
        <w:rPr>
          <w:lang w:bidi="th-TH"/>
        </w:rPr>
      </w:pPr>
      <w:r>
        <w:rPr>
          <w:rFonts w:hint="cs"/>
          <w:cs/>
          <w:lang w:bidi="th-TH"/>
        </w:rPr>
        <w:lastRenderedPageBreak/>
        <w:t>ผู้ใช้งานระบบสามารถ</w:t>
      </w:r>
      <w:r w:rsidR="000A372A" w:rsidRPr="0029269C">
        <w:rPr>
          <w:cs/>
          <w:lang w:bidi="th-TH"/>
        </w:rPr>
        <w:t xml:space="preserve">กรอกน้ำหนักของตู้สูดสุดที่รับได้ในหน่วยตัน </w:t>
      </w:r>
      <w:r w:rsidR="00101E8E">
        <w:rPr>
          <w:rFonts w:hint="cs"/>
          <w:cs/>
          <w:lang w:bidi="th-TH"/>
        </w:rPr>
        <w:t>(</w:t>
      </w:r>
      <w:r w:rsidR="00101E8E">
        <w:rPr>
          <w:lang w:bidi="th-TH"/>
        </w:rPr>
        <w:t>Max weight(t)</w:t>
      </w:r>
      <w:r w:rsidR="00101E8E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 xml:space="preserve">ลงในกล่องบันทึกข้อความ </w:t>
      </w:r>
      <w:r w:rsidR="00EE0D0E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EE0D0E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 xml:space="preserve">ชนิดตัวเลข ซึ่งสามารถกรอกค่าน้อยที่สุด คือ </w:t>
      </w:r>
      <w:r w:rsidR="000A372A" w:rsidRPr="0029269C">
        <w:rPr>
          <w:lang w:bidi="th-TH"/>
        </w:rPr>
        <w:t xml:space="preserve">0 </w:t>
      </w:r>
      <w:r w:rsidR="000A372A" w:rsidRPr="0029269C">
        <w:rPr>
          <w:cs/>
          <w:lang w:bidi="th-TH"/>
        </w:rPr>
        <w:t xml:space="preserve">และมากที่สุด คือ </w:t>
      </w:r>
      <w:r w:rsidR="000A372A" w:rsidRPr="0029269C">
        <w:rPr>
          <w:lang w:bidi="th-TH"/>
        </w:rPr>
        <w:t>40</w:t>
      </w:r>
      <w:r w:rsidR="006F4F7D">
        <w:rPr>
          <w:lang w:bidi="th-TH"/>
        </w:rPr>
        <w:t xml:space="preserve"> </w:t>
      </w:r>
      <w:r w:rsidR="006F4F7D">
        <w:rPr>
          <w:rFonts w:hint="cs"/>
          <w:cs/>
          <w:lang w:bidi="th-TH"/>
        </w:rPr>
        <w:t>โดยระบบแสดงน้ำหนักของตู้สูดสุดที่รับได้เดิมในกล่องบันทึกข้อความนี้</w:t>
      </w:r>
    </w:p>
    <w:p w14:paraId="47BB0762" w14:textId="1BD4C641" w:rsidR="006F1FEA" w:rsidRDefault="00345E47" w:rsidP="00226D9C">
      <w:pPr>
        <w:pStyle w:val="ac"/>
        <w:numPr>
          <w:ilvl w:val="2"/>
          <w:numId w:val="57"/>
        </w:numPr>
        <w:spacing w:after="0"/>
        <w:ind w:left="1170" w:hanging="450"/>
        <w:jc w:val="thaiDistribute"/>
        <w:rPr>
          <w:lang w:bidi="th-TH"/>
        </w:rPr>
      </w:pPr>
      <w:r>
        <w:rPr>
          <w:rFonts w:hint="cs"/>
          <w:cs/>
          <w:lang w:bidi="th-TH"/>
        </w:rPr>
        <w:t>ผ</w:t>
      </w:r>
      <w:r w:rsidR="00DB1075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DB1075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6F1FEA" w:rsidRPr="0029269C">
        <w:rPr>
          <w:cs/>
          <w:lang w:bidi="th-TH"/>
        </w:rPr>
        <w:t>กรอกน้ำหน</w:t>
      </w:r>
      <w:r w:rsidR="00DB1075">
        <w:rPr>
          <w:rFonts w:hint="cs"/>
          <w:cs/>
          <w:lang w:bidi="th-TH"/>
        </w:rPr>
        <w:t>ั</w:t>
      </w:r>
      <w:r w:rsidR="006F1FEA" w:rsidRPr="0029269C">
        <w:rPr>
          <w:cs/>
          <w:lang w:bidi="th-TH"/>
        </w:rPr>
        <w:t>ก</w:t>
      </w:r>
      <w:r w:rsidR="006F1FEA">
        <w:rPr>
          <w:rFonts w:hint="cs"/>
          <w:cs/>
          <w:lang w:bidi="th-TH"/>
        </w:rPr>
        <w:t>ต</w:t>
      </w:r>
      <w:r w:rsidR="00DB1075">
        <w:rPr>
          <w:rFonts w:hint="cs"/>
          <w:cs/>
          <w:lang w:bidi="th-TH"/>
        </w:rPr>
        <w:t>ู้</w:t>
      </w:r>
      <w:r w:rsidR="006F1FEA">
        <w:rPr>
          <w:rFonts w:hint="cs"/>
          <w:cs/>
          <w:lang w:bidi="th-TH"/>
        </w:rPr>
        <w:t>เปล</w:t>
      </w:r>
      <w:r w:rsidR="00DB1075">
        <w:rPr>
          <w:rFonts w:hint="cs"/>
          <w:cs/>
          <w:lang w:bidi="th-TH"/>
        </w:rPr>
        <w:t>่</w:t>
      </w:r>
      <w:r w:rsidR="006F1FEA">
        <w:rPr>
          <w:rFonts w:hint="cs"/>
          <w:cs/>
          <w:lang w:bidi="th-TH"/>
        </w:rPr>
        <w:t>า</w:t>
      </w:r>
      <w:r w:rsidR="006F1FEA" w:rsidRPr="0029269C">
        <w:rPr>
          <w:cs/>
          <w:lang w:bidi="th-TH"/>
        </w:rPr>
        <w:t>ในหน</w:t>
      </w:r>
      <w:r w:rsidR="00DB1075">
        <w:rPr>
          <w:rFonts w:hint="cs"/>
          <w:cs/>
          <w:lang w:bidi="th-TH"/>
        </w:rPr>
        <w:t>่</w:t>
      </w:r>
      <w:r w:rsidR="006F1FEA" w:rsidRPr="0029269C">
        <w:rPr>
          <w:cs/>
          <w:lang w:bidi="th-TH"/>
        </w:rPr>
        <w:t>วยต</w:t>
      </w:r>
      <w:r w:rsidR="00DB1075">
        <w:rPr>
          <w:rFonts w:hint="cs"/>
          <w:cs/>
          <w:lang w:bidi="th-TH"/>
        </w:rPr>
        <w:t>ั</w:t>
      </w:r>
      <w:r w:rsidR="006F1FEA" w:rsidRPr="0029269C">
        <w:rPr>
          <w:cs/>
          <w:lang w:bidi="th-TH"/>
        </w:rPr>
        <w:t xml:space="preserve">น </w:t>
      </w:r>
      <w:r w:rsidR="00420426">
        <w:rPr>
          <w:rFonts w:hint="cs"/>
          <w:cs/>
          <w:lang w:bidi="th-TH"/>
        </w:rPr>
        <w:t>(</w:t>
      </w:r>
      <w:r w:rsidR="00DB1075">
        <w:rPr>
          <w:lang w:bidi="th-TH"/>
        </w:rPr>
        <w:t>Tare</w:t>
      </w:r>
      <w:r w:rsidR="00420426">
        <w:rPr>
          <w:lang w:bidi="th-TH"/>
        </w:rPr>
        <w:t xml:space="preserve"> weight(t)</w:t>
      </w:r>
      <w:r w:rsidR="00420426">
        <w:rPr>
          <w:rFonts w:hint="cs"/>
          <w:cs/>
          <w:lang w:bidi="th-TH"/>
        </w:rPr>
        <w:t>)</w:t>
      </w:r>
      <w:r w:rsidR="00420426">
        <w:rPr>
          <w:cs/>
          <w:lang w:bidi="th-TH"/>
        </w:rPr>
        <w:br/>
      </w:r>
      <w:r w:rsidR="006F1FEA" w:rsidRPr="0029269C">
        <w:rPr>
          <w:cs/>
          <w:lang w:bidi="th-TH"/>
        </w:rPr>
        <w:t>ลงในกล</w:t>
      </w:r>
      <w:r w:rsidR="006F1FEA">
        <w:rPr>
          <w:rFonts w:hint="cs"/>
          <w:cs/>
          <w:lang w:bidi="th-TH"/>
        </w:rPr>
        <w:t>่</w:t>
      </w:r>
      <w:r w:rsidR="006F1FEA" w:rsidRPr="0029269C">
        <w:rPr>
          <w:cs/>
          <w:lang w:bidi="th-TH"/>
        </w:rPr>
        <w:t xml:space="preserve">องบันทึกข้อความ </w:t>
      </w:r>
      <w:r w:rsidR="001F4C8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1F4C84">
        <w:rPr>
          <w:rFonts w:hint="cs"/>
          <w:cs/>
          <w:lang w:bidi="th-TH"/>
        </w:rPr>
        <w:t xml:space="preserve">) </w:t>
      </w:r>
      <w:r w:rsidR="006F1FEA" w:rsidRPr="0029269C">
        <w:rPr>
          <w:cs/>
          <w:lang w:bidi="th-TH"/>
        </w:rPr>
        <w:t xml:space="preserve">ชนิดตัวเลข ซึ่งสามารถกรอกค่าน้อยที่สุด คือ </w:t>
      </w:r>
      <w:r w:rsidR="006F1FEA" w:rsidRPr="0029269C">
        <w:rPr>
          <w:lang w:bidi="th-TH"/>
        </w:rPr>
        <w:t xml:space="preserve">0 </w:t>
      </w:r>
      <w:r w:rsidR="006F1FEA" w:rsidRPr="0029269C">
        <w:rPr>
          <w:cs/>
          <w:lang w:bidi="th-TH"/>
        </w:rPr>
        <w:t xml:space="preserve">และมากที่สุด คือ </w:t>
      </w:r>
      <w:r w:rsidR="006F1FEA" w:rsidRPr="0029269C">
        <w:rPr>
          <w:lang w:bidi="th-TH"/>
        </w:rPr>
        <w:t>40</w:t>
      </w:r>
      <w:r w:rsidR="006F1FEA">
        <w:rPr>
          <w:lang w:bidi="th-TH"/>
        </w:rPr>
        <w:t xml:space="preserve"> </w:t>
      </w:r>
      <w:r w:rsidR="006F1FEA">
        <w:rPr>
          <w:rFonts w:hint="cs"/>
          <w:cs/>
          <w:lang w:bidi="th-TH"/>
        </w:rPr>
        <w:t>โดยระบบแสดง</w:t>
      </w:r>
      <w:r w:rsidR="006F1FEA" w:rsidRPr="0029269C">
        <w:rPr>
          <w:cs/>
          <w:lang w:bidi="th-TH"/>
        </w:rPr>
        <w:t>น้ำหนัก</w:t>
      </w:r>
      <w:r w:rsidR="006F1FEA">
        <w:rPr>
          <w:rFonts w:hint="cs"/>
          <w:cs/>
          <w:lang w:bidi="th-TH"/>
        </w:rPr>
        <w:t>ตู้เปล่าเดิมในกล่องบันทึกข้อความนี้</w:t>
      </w:r>
    </w:p>
    <w:p w14:paraId="4861594B" w14:textId="54352D85" w:rsidR="006F1FEA" w:rsidRDefault="002B63B6" w:rsidP="00226D9C">
      <w:pPr>
        <w:pStyle w:val="ac"/>
        <w:numPr>
          <w:ilvl w:val="2"/>
          <w:numId w:val="57"/>
        </w:numPr>
        <w:spacing w:after="0"/>
        <w:ind w:left="1170" w:hanging="461"/>
        <w:jc w:val="thaiDistribute"/>
        <w:rPr>
          <w:lang w:bidi="th-TH"/>
        </w:rPr>
      </w:pPr>
      <w:r>
        <w:rPr>
          <w:rFonts w:hint="cs"/>
          <w:cs/>
          <w:lang w:bidi="th-TH"/>
        </w:rPr>
        <w:t>ผ</w:t>
      </w:r>
      <w:r w:rsidR="00974F53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974F53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0A372A" w:rsidRPr="0029269C">
        <w:rPr>
          <w:cs/>
          <w:lang w:bidi="th-TH"/>
        </w:rPr>
        <w:t>กรอกน้ำหน</w:t>
      </w:r>
      <w:r w:rsidR="00974F53">
        <w:rPr>
          <w:rFonts w:hint="cs"/>
          <w:cs/>
          <w:lang w:bidi="th-TH"/>
        </w:rPr>
        <w:t>ั</w:t>
      </w:r>
      <w:r w:rsidR="000A372A" w:rsidRPr="0029269C">
        <w:rPr>
          <w:cs/>
          <w:lang w:bidi="th-TH"/>
        </w:rPr>
        <w:t>กส</w:t>
      </w:r>
      <w:r w:rsidR="00974F53">
        <w:rPr>
          <w:rFonts w:hint="cs"/>
          <w:cs/>
          <w:lang w:bidi="th-TH"/>
        </w:rPr>
        <w:t>ิ</w:t>
      </w:r>
      <w:r w:rsidR="000A372A" w:rsidRPr="0029269C">
        <w:rPr>
          <w:cs/>
          <w:lang w:bidi="th-TH"/>
        </w:rPr>
        <w:t>นค</w:t>
      </w:r>
      <w:r w:rsidR="00974F53">
        <w:rPr>
          <w:rFonts w:hint="cs"/>
          <w:cs/>
          <w:lang w:bidi="th-TH"/>
        </w:rPr>
        <w:t>้</w:t>
      </w:r>
      <w:r w:rsidR="000A372A" w:rsidRPr="0029269C">
        <w:rPr>
          <w:cs/>
          <w:lang w:bidi="th-TH"/>
        </w:rPr>
        <w:t>าส</w:t>
      </w:r>
      <w:r w:rsidR="00974F53">
        <w:rPr>
          <w:rFonts w:hint="cs"/>
          <w:cs/>
          <w:lang w:bidi="th-TH"/>
        </w:rPr>
        <w:t>ู</w:t>
      </w:r>
      <w:r w:rsidR="000A372A" w:rsidRPr="0029269C">
        <w:rPr>
          <w:cs/>
          <w:lang w:bidi="th-TH"/>
        </w:rPr>
        <w:t>งส</w:t>
      </w:r>
      <w:r w:rsidR="00974F53">
        <w:rPr>
          <w:rFonts w:hint="cs"/>
          <w:cs/>
          <w:lang w:bidi="th-TH"/>
        </w:rPr>
        <w:t>ุ</w:t>
      </w:r>
      <w:r w:rsidR="000A372A" w:rsidRPr="0029269C">
        <w:rPr>
          <w:cs/>
          <w:lang w:bidi="th-TH"/>
        </w:rPr>
        <w:t>ดในหน</w:t>
      </w:r>
      <w:r w:rsidR="00974F53">
        <w:rPr>
          <w:rFonts w:hint="cs"/>
          <w:cs/>
          <w:lang w:bidi="th-TH"/>
        </w:rPr>
        <w:t>่</w:t>
      </w:r>
      <w:r w:rsidR="000A372A" w:rsidRPr="0029269C">
        <w:rPr>
          <w:cs/>
          <w:lang w:bidi="th-TH"/>
        </w:rPr>
        <w:t>วยต</w:t>
      </w:r>
      <w:r w:rsidR="00974F53">
        <w:rPr>
          <w:rFonts w:hint="cs"/>
          <w:cs/>
          <w:lang w:bidi="th-TH"/>
        </w:rPr>
        <w:t>ั</w:t>
      </w:r>
      <w:r w:rsidR="000A372A" w:rsidRPr="0029269C">
        <w:rPr>
          <w:cs/>
          <w:lang w:bidi="th-TH"/>
        </w:rPr>
        <w:t xml:space="preserve">น </w:t>
      </w:r>
      <w:r w:rsidR="00974F53">
        <w:rPr>
          <w:rFonts w:hint="cs"/>
          <w:cs/>
          <w:lang w:bidi="th-TH"/>
        </w:rPr>
        <w:t>(</w:t>
      </w:r>
      <w:r w:rsidR="00974F53">
        <w:rPr>
          <w:lang w:bidi="th-TH"/>
        </w:rPr>
        <w:t>Net weight(t)</w:t>
      </w:r>
      <w:r w:rsidR="00974F53">
        <w:rPr>
          <w:rFonts w:hint="cs"/>
          <w:cs/>
          <w:lang w:bidi="th-TH"/>
        </w:rPr>
        <w:t>)</w:t>
      </w:r>
      <w:r w:rsidR="00974F53">
        <w:rPr>
          <w:cs/>
          <w:lang w:bidi="th-TH"/>
        </w:rPr>
        <w:br/>
      </w:r>
      <w:r w:rsidR="000A372A" w:rsidRPr="0029269C">
        <w:rPr>
          <w:cs/>
          <w:lang w:bidi="th-TH"/>
        </w:rPr>
        <w:t xml:space="preserve">ลงในกล่องบันทึกข้อความ ชนิดตัวเลข </w:t>
      </w:r>
      <w:r w:rsidR="001F4C8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1F4C84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>ซึ่งสามารถกรอกค่าน้อยท</w:t>
      </w:r>
      <w:r w:rsidR="00CE15A6">
        <w:rPr>
          <w:rFonts w:hint="cs"/>
          <w:cs/>
          <w:lang w:bidi="th-TH"/>
        </w:rPr>
        <w:t>ี่</w:t>
      </w:r>
      <w:r w:rsidR="000A372A" w:rsidRPr="0029269C">
        <w:rPr>
          <w:cs/>
          <w:lang w:bidi="th-TH"/>
        </w:rPr>
        <w:t xml:space="preserve">สุด คือ </w:t>
      </w:r>
      <w:r w:rsidR="000A372A" w:rsidRPr="0029269C">
        <w:rPr>
          <w:lang w:bidi="th-TH"/>
        </w:rPr>
        <w:t xml:space="preserve">0 </w:t>
      </w:r>
      <w:r w:rsidR="000A372A" w:rsidRPr="0029269C">
        <w:rPr>
          <w:cs/>
          <w:lang w:bidi="th-TH"/>
        </w:rPr>
        <w:t xml:space="preserve">และมากที่สุด คือ </w:t>
      </w:r>
      <w:r w:rsidR="000A372A" w:rsidRPr="0029269C">
        <w:rPr>
          <w:lang w:bidi="th-TH"/>
        </w:rPr>
        <w:t xml:space="preserve">40 </w:t>
      </w:r>
      <w:r w:rsidR="006F4F7D">
        <w:rPr>
          <w:rFonts w:hint="cs"/>
          <w:cs/>
          <w:lang w:bidi="th-TH"/>
        </w:rPr>
        <w:t>โดยระบบแสดงน้ำหนัก</w:t>
      </w:r>
      <w:r w:rsidR="00CE15A6">
        <w:rPr>
          <w:rFonts w:hint="cs"/>
          <w:cs/>
          <w:lang w:bidi="th-TH"/>
        </w:rPr>
        <w:t>สินค้าสูงสุด</w:t>
      </w:r>
      <w:r w:rsidR="006F4F7D">
        <w:rPr>
          <w:rFonts w:hint="cs"/>
          <w:cs/>
          <w:lang w:bidi="th-TH"/>
        </w:rPr>
        <w:t>เดิมในกล่องบันทึกข้อความนี้</w:t>
      </w:r>
    </w:p>
    <w:p w14:paraId="4EC06327" w14:textId="34100A34" w:rsidR="000A372A" w:rsidRDefault="002B63B6" w:rsidP="00226D9C">
      <w:pPr>
        <w:pStyle w:val="ac"/>
        <w:numPr>
          <w:ilvl w:val="2"/>
          <w:numId w:val="57"/>
        </w:numPr>
        <w:spacing w:after="0"/>
        <w:ind w:left="1170" w:hanging="46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29269C">
        <w:rPr>
          <w:cs/>
          <w:lang w:bidi="th-TH"/>
        </w:rPr>
        <w:t>กรอก</w:t>
      </w:r>
      <w:r w:rsidR="000A372A">
        <w:rPr>
          <w:rFonts w:hint="cs"/>
          <w:cs/>
          <w:lang w:bidi="th-TH"/>
        </w:rPr>
        <w:t>น</w:t>
      </w:r>
      <w:r w:rsidR="00CE15A6">
        <w:rPr>
          <w:rFonts w:hint="cs"/>
          <w:cs/>
          <w:lang w:bidi="th-TH"/>
        </w:rPr>
        <w:t>้ำ</w:t>
      </w:r>
      <w:r w:rsidR="000A372A" w:rsidRPr="0029269C">
        <w:rPr>
          <w:cs/>
          <w:lang w:bidi="th-TH"/>
        </w:rPr>
        <w:t>หนักสินค</w:t>
      </w:r>
      <w:r w:rsidR="000A372A">
        <w:rPr>
          <w:rFonts w:hint="cs"/>
          <w:cs/>
          <w:lang w:bidi="th-TH"/>
        </w:rPr>
        <w:t>้า</w:t>
      </w:r>
      <w:r w:rsidR="000A372A" w:rsidRPr="0029269C">
        <w:rPr>
          <w:cs/>
          <w:lang w:bidi="th-TH"/>
        </w:rPr>
        <w:t>ป</w:t>
      </w:r>
      <w:r w:rsidR="000A372A">
        <w:rPr>
          <w:rFonts w:hint="cs"/>
          <w:cs/>
          <w:lang w:bidi="th-TH"/>
        </w:rPr>
        <w:t>ั</w:t>
      </w:r>
      <w:r w:rsidR="000A372A" w:rsidRPr="0029269C">
        <w:rPr>
          <w:cs/>
          <w:lang w:bidi="th-TH"/>
        </w:rPr>
        <w:t>จจ</w:t>
      </w:r>
      <w:r w:rsidR="000A372A">
        <w:rPr>
          <w:rFonts w:hint="cs"/>
          <w:cs/>
          <w:lang w:bidi="th-TH"/>
        </w:rPr>
        <w:t>ุ</w:t>
      </w:r>
      <w:r w:rsidR="000A372A" w:rsidRPr="0029269C">
        <w:rPr>
          <w:cs/>
          <w:lang w:bidi="th-TH"/>
        </w:rPr>
        <w:t>บันในหน</w:t>
      </w:r>
      <w:r w:rsidR="000A372A">
        <w:rPr>
          <w:rFonts w:hint="cs"/>
          <w:cs/>
          <w:lang w:bidi="th-TH"/>
        </w:rPr>
        <w:t>่</w:t>
      </w:r>
      <w:r w:rsidR="000A372A" w:rsidRPr="0029269C">
        <w:rPr>
          <w:cs/>
          <w:lang w:bidi="th-TH"/>
        </w:rPr>
        <w:t>วยต</w:t>
      </w:r>
      <w:r w:rsidR="000A372A">
        <w:rPr>
          <w:rFonts w:hint="cs"/>
          <w:cs/>
          <w:lang w:bidi="th-TH"/>
        </w:rPr>
        <w:t>ั</w:t>
      </w:r>
      <w:r w:rsidR="000A372A" w:rsidRPr="0029269C">
        <w:rPr>
          <w:cs/>
          <w:lang w:bidi="th-TH"/>
        </w:rPr>
        <w:t xml:space="preserve">น </w:t>
      </w:r>
      <w:r w:rsidR="00132F70">
        <w:rPr>
          <w:rFonts w:hint="cs"/>
          <w:cs/>
          <w:lang w:bidi="th-TH"/>
        </w:rPr>
        <w:t>(</w:t>
      </w:r>
      <w:r w:rsidR="00132F70">
        <w:rPr>
          <w:lang w:bidi="th-TH"/>
        </w:rPr>
        <w:t>Current weight(t)</w:t>
      </w:r>
      <w:r w:rsidR="00132F70">
        <w:rPr>
          <w:rFonts w:hint="cs"/>
          <w:cs/>
          <w:lang w:bidi="th-TH"/>
        </w:rPr>
        <w:t>)</w:t>
      </w:r>
      <w:r w:rsidR="00132F70">
        <w:rPr>
          <w:cs/>
          <w:lang w:bidi="th-TH"/>
        </w:rPr>
        <w:br/>
      </w:r>
      <w:r w:rsidR="000A372A" w:rsidRPr="0029269C">
        <w:rPr>
          <w:cs/>
          <w:lang w:bidi="th-TH"/>
        </w:rPr>
        <w:t>ลงในกล</w:t>
      </w:r>
      <w:r w:rsidR="000A372A">
        <w:rPr>
          <w:rFonts w:hint="cs"/>
          <w:cs/>
          <w:lang w:bidi="th-TH"/>
        </w:rPr>
        <w:t>่</w:t>
      </w:r>
      <w:r w:rsidR="000A372A" w:rsidRPr="0029269C">
        <w:rPr>
          <w:cs/>
          <w:lang w:bidi="th-TH"/>
        </w:rPr>
        <w:t>องบันท</w:t>
      </w:r>
      <w:r w:rsidR="00CE15A6">
        <w:rPr>
          <w:rFonts w:hint="cs"/>
          <w:cs/>
          <w:lang w:bidi="th-TH"/>
        </w:rPr>
        <w:t>ึ</w:t>
      </w:r>
      <w:r w:rsidR="000A372A" w:rsidRPr="0029269C">
        <w:rPr>
          <w:cs/>
          <w:lang w:bidi="th-TH"/>
        </w:rPr>
        <w:t>กข</w:t>
      </w:r>
      <w:r w:rsidR="000A372A">
        <w:rPr>
          <w:rFonts w:hint="cs"/>
          <w:cs/>
          <w:lang w:bidi="th-TH"/>
        </w:rPr>
        <w:t>้</w:t>
      </w:r>
      <w:r w:rsidR="000A372A" w:rsidRPr="0029269C">
        <w:rPr>
          <w:cs/>
          <w:lang w:bidi="th-TH"/>
        </w:rPr>
        <w:t xml:space="preserve">อความ </w:t>
      </w:r>
      <w:r w:rsidR="001F4C8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1F4C84">
        <w:rPr>
          <w:rFonts w:hint="cs"/>
          <w:lang w:bidi="th-TH"/>
        </w:rPr>
        <w:t xml:space="preserve">) </w:t>
      </w:r>
      <w:r w:rsidR="000A372A" w:rsidRPr="0029269C">
        <w:rPr>
          <w:cs/>
          <w:lang w:bidi="th-TH"/>
        </w:rPr>
        <w:t>ชนิ</w:t>
      </w:r>
      <w:r w:rsidR="000A372A">
        <w:rPr>
          <w:rFonts w:hint="cs"/>
          <w:cs/>
          <w:lang w:bidi="th-TH"/>
        </w:rPr>
        <w:t>ด</w:t>
      </w:r>
      <w:r w:rsidR="000A372A" w:rsidRPr="0029269C">
        <w:rPr>
          <w:cs/>
          <w:lang w:bidi="th-TH"/>
        </w:rPr>
        <w:t xml:space="preserve">ตัวเลข ซึ่งสามารถกรอกค่าน้อยที่สุด คือ 0 และมากที่สุด คือ </w:t>
      </w:r>
      <w:r w:rsidR="000A372A">
        <w:rPr>
          <w:cs/>
          <w:lang w:bidi="th-TH"/>
        </w:rPr>
        <w:t>100</w:t>
      </w:r>
      <w:r w:rsidR="00CE15A6">
        <w:rPr>
          <w:cs/>
          <w:lang w:bidi="th-TH"/>
        </w:rPr>
        <w:t xml:space="preserve"> </w:t>
      </w:r>
      <w:r w:rsidR="00CE15A6">
        <w:rPr>
          <w:rFonts w:hint="cs"/>
          <w:cs/>
          <w:lang w:bidi="th-TH"/>
        </w:rPr>
        <w:t>โดยระบบแสดงน้ำหนักสินค้าปัจจุบันเดิมในกล่องบันทึกข้อความนี้</w:t>
      </w:r>
    </w:p>
    <w:p w14:paraId="45A8A004" w14:textId="5A502513" w:rsidR="000A372A" w:rsidRDefault="002B63B6" w:rsidP="00226D9C">
      <w:pPr>
        <w:pStyle w:val="ac"/>
        <w:numPr>
          <w:ilvl w:val="2"/>
          <w:numId w:val="57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</w:t>
      </w:r>
      <w:r w:rsidR="00132F70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132F70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0A372A" w:rsidRPr="0029269C">
        <w:rPr>
          <w:cs/>
          <w:lang w:bidi="th-TH"/>
        </w:rPr>
        <w:t>กรอกปร</w:t>
      </w:r>
      <w:r w:rsidR="00132F70">
        <w:rPr>
          <w:rFonts w:hint="cs"/>
          <w:cs/>
          <w:lang w:bidi="th-TH"/>
        </w:rPr>
        <w:t>ิ</w:t>
      </w:r>
      <w:r w:rsidR="000A372A" w:rsidRPr="0029269C">
        <w:rPr>
          <w:cs/>
          <w:lang w:bidi="th-TH"/>
        </w:rPr>
        <w:t>มาตรส</w:t>
      </w:r>
      <w:r w:rsidR="000A372A">
        <w:rPr>
          <w:rFonts w:hint="cs"/>
          <w:cs/>
          <w:lang w:bidi="th-TH"/>
        </w:rPr>
        <w:t>ุ</w:t>
      </w:r>
      <w:r w:rsidR="000A372A" w:rsidRPr="0029269C">
        <w:rPr>
          <w:cs/>
          <w:lang w:bidi="th-TH"/>
        </w:rPr>
        <w:t>ทธ</w:t>
      </w:r>
      <w:r w:rsidR="000A372A">
        <w:rPr>
          <w:rFonts w:hint="cs"/>
          <w:cs/>
          <w:lang w:bidi="th-TH"/>
        </w:rPr>
        <w:t>ิ</w:t>
      </w:r>
      <w:r w:rsidR="000A372A" w:rsidRPr="0029269C">
        <w:rPr>
          <w:cs/>
          <w:lang w:bidi="th-TH"/>
        </w:rPr>
        <w:t>ในหน</w:t>
      </w:r>
      <w:r w:rsidR="000A372A">
        <w:rPr>
          <w:rFonts w:hint="cs"/>
          <w:cs/>
          <w:lang w:bidi="th-TH"/>
        </w:rPr>
        <w:t>่</w:t>
      </w:r>
      <w:r w:rsidR="000A372A" w:rsidRPr="0029269C">
        <w:rPr>
          <w:cs/>
          <w:lang w:bidi="th-TH"/>
        </w:rPr>
        <w:t>วย</w:t>
      </w:r>
      <w:r w:rsidR="000A372A">
        <w:rPr>
          <w:rFonts w:hint="cs"/>
          <w:cs/>
          <w:lang w:bidi="th-TH"/>
        </w:rPr>
        <w:t>ค</w:t>
      </w:r>
      <w:r w:rsidR="00336116">
        <w:rPr>
          <w:rFonts w:hint="cs"/>
          <w:cs/>
          <w:lang w:bidi="th-TH"/>
        </w:rPr>
        <w:t>ิ</w:t>
      </w:r>
      <w:r w:rsidR="000A372A">
        <w:rPr>
          <w:rFonts w:hint="cs"/>
          <w:cs/>
          <w:lang w:bidi="th-TH"/>
        </w:rPr>
        <w:t>วบ</w:t>
      </w:r>
      <w:r w:rsidR="00336116">
        <w:rPr>
          <w:rFonts w:hint="cs"/>
          <w:cs/>
          <w:lang w:bidi="th-TH"/>
        </w:rPr>
        <w:t>ิ</w:t>
      </w:r>
      <w:r w:rsidR="000A372A">
        <w:rPr>
          <w:rFonts w:hint="cs"/>
          <w:cs/>
          <w:lang w:bidi="th-TH"/>
        </w:rPr>
        <w:t>กเมตร</w:t>
      </w:r>
      <w:r w:rsidR="00132F70">
        <w:rPr>
          <w:rFonts w:hint="cs"/>
          <w:cs/>
          <w:lang w:bidi="th-TH"/>
        </w:rPr>
        <w:t xml:space="preserve"> (</w:t>
      </w:r>
      <w:r w:rsidR="00132F70">
        <w:rPr>
          <w:lang w:bidi="th-TH"/>
        </w:rPr>
        <w:t>Cube weight(t)</w:t>
      </w:r>
      <w:r w:rsidR="00132F70">
        <w:rPr>
          <w:rFonts w:hint="cs"/>
          <w:cs/>
          <w:lang w:bidi="th-TH"/>
        </w:rPr>
        <w:t>)</w:t>
      </w:r>
      <w:r w:rsidR="00132F70">
        <w:rPr>
          <w:cs/>
          <w:lang w:bidi="th-TH"/>
        </w:rPr>
        <w:br/>
      </w:r>
      <w:r w:rsidR="000A372A" w:rsidRPr="0029269C">
        <w:rPr>
          <w:cs/>
          <w:lang w:bidi="th-TH"/>
        </w:rPr>
        <w:t>ลงในกล</w:t>
      </w:r>
      <w:r w:rsidR="000A372A">
        <w:rPr>
          <w:rFonts w:hint="cs"/>
          <w:cs/>
          <w:lang w:bidi="th-TH"/>
        </w:rPr>
        <w:t>่</w:t>
      </w:r>
      <w:r w:rsidR="000A372A" w:rsidRPr="0029269C">
        <w:rPr>
          <w:cs/>
          <w:lang w:bidi="th-TH"/>
        </w:rPr>
        <w:t>องบ</w:t>
      </w:r>
      <w:r w:rsidR="000A372A">
        <w:rPr>
          <w:rFonts w:hint="cs"/>
          <w:cs/>
          <w:lang w:bidi="th-TH"/>
        </w:rPr>
        <w:t>ั</w:t>
      </w:r>
      <w:r w:rsidR="000A372A" w:rsidRPr="0029269C">
        <w:rPr>
          <w:cs/>
          <w:lang w:bidi="th-TH"/>
        </w:rPr>
        <w:t>นท</w:t>
      </w:r>
      <w:r w:rsidR="000A372A">
        <w:rPr>
          <w:rFonts w:hint="cs"/>
          <w:cs/>
          <w:lang w:bidi="th-TH"/>
        </w:rPr>
        <w:t>ึ</w:t>
      </w:r>
      <w:r w:rsidR="000A372A" w:rsidRPr="0029269C">
        <w:rPr>
          <w:cs/>
          <w:lang w:bidi="th-TH"/>
        </w:rPr>
        <w:t>กข</w:t>
      </w:r>
      <w:r w:rsidR="000A372A">
        <w:rPr>
          <w:rFonts w:hint="cs"/>
          <w:cs/>
          <w:lang w:bidi="th-TH"/>
        </w:rPr>
        <w:t>้</w:t>
      </w:r>
      <w:r w:rsidR="000A372A" w:rsidRPr="0029269C">
        <w:rPr>
          <w:cs/>
          <w:lang w:bidi="th-TH"/>
        </w:rPr>
        <w:t xml:space="preserve">อความ ชนิดตัวเลข </w:t>
      </w:r>
      <w:r w:rsidR="001F4C8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1F4C84">
        <w:rPr>
          <w:rFonts w:hint="cs"/>
          <w:lang w:bidi="th-TH"/>
        </w:rPr>
        <w:t xml:space="preserve">) </w:t>
      </w:r>
      <w:r w:rsidR="000A372A" w:rsidRPr="0029269C">
        <w:rPr>
          <w:cs/>
          <w:lang w:bidi="th-TH"/>
        </w:rPr>
        <w:t>ซึ่งสามารถกรอกค่าน้อยที่สุด คือ 0 และมากที่สุด คือ 100</w:t>
      </w:r>
      <w:r w:rsidR="00CE15A6">
        <w:rPr>
          <w:cs/>
          <w:lang w:bidi="th-TH"/>
        </w:rPr>
        <w:t xml:space="preserve"> </w:t>
      </w:r>
      <w:r w:rsidR="00CE15A6">
        <w:rPr>
          <w:rFonts w:hint="cs"/>
          <w:cs/>
          <w:lang w:bidi="th-TH"/>
        </w:rPr>
        <w:t>โดยระบบแสดงปริมาตรสุทธิเดิมในกล่องบันทึกข้อความนี้</w:t>
      </w:r>
    </w:p>
    <w:p w14:paraId="710F92EA" w14:textId="4493FA30" w:rsidR="000A372A" w:rsidRDefault="002B63B6" w:rsidP="00226D9C">
      <w:pPr>
        <w:pStyle w:val="ac"/>
        <w:numPr>
          <w:ilvl w:val="2"/>
          <w:numId w:val="57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29269C">
        <w:rPr>
          <w:cs/>
          <w:lang w:bidi="th-TH"/>
        </w:rPr>
        <w:t>เล</w:t>
      </w:r>
      <w:r w:rsidR="000A372A">
        <w:rPr>
          <w:rFonts w:hint="cs"/>
          <w:cs/>
          <w:lang w:bidi="th-TH"/>
        </w:rPr>
        <w:t>ื</w:t>
      </w:r>
      <w:r w:rsidR="000A372A" w:rsidRPr="0029269C">
        <w:rPr>
          <w:cs/>
          <w:lang w:bidi="th-TH"/>
        </w:rPr>
        <w:t>อกตัวเล</w:t>
      </w:r>
      <w:r w:rsidR="000A372A">
        <w:rPr>
          <w:rFonts w:hint="cs"/>
          <w:cs/>
          <w:lang w:bidi="th-TH"/>
        </w:rPr>
        <w:t>ื</w:t>
      </w:r>
      <w:r w:rsidR="000A372A" w:rsidRPr="0029269C">
        <w:rPr>
          <w:cs/>
          <w:lang w:bidi="th-TH"/>
        </w:rPr>
        <w:t xml:space="preserve">อกหลายรายการ </w:t>
      </w:r>
      <w:r w:rsidR="001F4C84" w:rsidRPr="0029269C">
        <w:rPr>
          <w:cs/>
          <w:lang w:bidi="th-TH"/>
        </w:rPr>
        <w:t>(</w:t>
      </w:r>
      <w:r w:rsidR="001F4C84" w:rsidRPr="0029269C">
        <w:rPr>
          <w:lang w:bidi="th-TH"/>
        </w:rPr>
        <w:t xml:space="preserve">Dropdown) </w:t>
      </w:r>
      <w:r w:rsidR="000A372A" w:rsidRPr="0029269C">
        <w:rPr>
          <w:cs/>
          <w:lang w:bidi="th-TH"/>
        </w:rPr>
        <w:t>ชน</w:t>
      </w:r>
      <w:r w:rsidR="000A372A">
        <w:rPr>
          <w:rFonts w:hint="cs"/>
          <w:cs/>
          <w:lang w:bidi="th-TH"/>
        </w:rPr>
        <w:t>ิ</w:t>
      </w:r>
      <w:r w:rsidR="000A372A" w:rsidRPr="0029269C">
        <w:rPr>
          <w:cs/>
          <w:lang w:bidi="th-TH"/>
        </w:rPr>
        <w:t>ดเลือกได้รายการเด</w:t>
      </w:r>
      <w:r w:rsidR="000A372A">
        <w:rPr>
          <w:rFonts w:hint="cs"/>
          <w:cs/>
          <w:lang w:bidi="th-TH"/>
        </w:rPr>
        <w:t>ี</w:t>
      </w:r>
      <w:r w:rsidR="000A372A" w:rsidRPr="0029269C">
        <w:rPr>
          <w:cs/>
          <w:lang w:bidi="th-TH"/>
        </w:rPr>
        <w:t xml:space="preserve">ยว สำหรับเลือกขนาดตู้ </w:t>
      </w:r>
      <w:r w:rsidR="002C23A6">
        <w:rPr>
          <w:rFonts w:hint="cs"/>
          <w:cs/>
          <w:lang w:bidi="th-TH"/>
        </w:rPr>
        <w:t>(</w:t>
      </w:r>
      <w:r w:rsidR="002C23A6">
        <w:rPr>
          <w:lang w:bidi="th-TH"/>
        </w:rPr>
        <w:t>Container size</w:t>
      </w:r>
      <w:r w:rsidR="002C23A6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>โดยตัวเลือกของขนาดตู้นำมาจากฐานข้อมูล</w:t>
      </w:r>
      <w:r w:rsidR="00CE15A6">
        <w:rPr>
          <w:lang w:bidi="th-TH"/>
        </w:rPr>
        <w:t xml:space="preserve"> </w:t>
      </w:r>
      <w:r w:rsidR="00CE15A6">
        <w:rPr>
          <w:rFonts w:hint="cs"/>
          <w:cs/>
          <w:lang w:bidi="th-TH"/>
        </w:rPr>
        <w:t>โดยระบบแสดง</w:t>
      </w:r>
      <w:r w:rsidR="00112435">
        <w:rPr>
          <w:rFonts w:hint="cs"/>
          <w:cs/>
          <w:lang w:bidi="th-TH"/>
        </w:rPr>
        <w:t>ขนาดตู้เดิมในตัวเลือกหลายรายการนี้</w:t>
      </w:r>
    </w:p>
    <w:p w14:paraId="7D841690" w14:textId="007AC32C" w:rsidR="000A372A" w:rsidRDefault="001005D8" w:rsidP="00226D9C">
      <w:pPr>
        <w:pStyle w:val="ac"/>
        <w:numPr>
          <w:ilvl w:val="2"/>
          <w:numId w:val="57"/>
        </w:numPr>
        <w:spacing w:after="0"/>
        <w:ind w:left="1260" w:hanging="551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0A372A" w:rsidRPr="0029269C">
        <w:rPr>
          <w:cs/>
          <w:lang w:bidi="th-TH"/>
        </w:rPr>
        <w:t xml:space="preserve">แสดงกล่องบันทึกข้อความ </w:t>
      </w:r>
      <w:r w:rsidR="001F4C8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1F4C84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>ชนิดตัวเลข และไม่สามารถเปลี่ยนแปลงค่าได้ (</w:t>
      </w:r>
      <w:r w:rsidR="000A372A" w:rsidRPr="0029269C">
        <w:rPr>
          <w:lang w:bidi="th-TH"/>
        </w:rPr>
        <w:t xml:space="preserve">Read-only) </w:t>
      </w:r>
      <w:r w:rsidR="000A372A" w:rsidRPr="0029269C">
        <w:rPr>
          <w:cs/>
          <w:lang w:bidi="th-TH"/>
        </w:rPr>
        <w:t>สำหรับความ</w:t>
      </w:r>
      <w:r w:rsidR="002C23A6">
        <w:rPr>
          <w:rFonts w:hint="cs"/>
          <w:cs/>
          <w:lang w:bidi="th-TH"/>
        </w:rPr>
        <w:t>กว้าง</w:t>
      </w:r>
      <w:r w:rsidR="000A372A" w:rsidRPr="0029269C">
        <w:rPr>
          <w:cs/>
          <w:lang w:bidi="th-TH"/>
        </w:rPr>
        <w:t xml:space="preserve">ด้านนอกของตู้คอนเทนเนอร์ ซึ่งมีหน่วยเป็นเมตร </w:t>
      </w:r>
      <w:r w:rsidR="005A3C17">
        <w:rPr>
          <w:rFonts w:hint="cs"/>
          <w:cs/>
          <w:lang w:bidi="th-TH"/>
        </w:rPr>
        <w:t>(</w:t>
      </w:r>
      <w:r w:rsidR="005A3C17">
        <w:rPr>
          <w:lang w:bidi="th-TH"/>
        </w:rPr>
        <w:t>Weight (m)</w:t>
      </w:r>
      <w:r w:rsidR="005A3C17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 xml:space="preserve">ตามขนาดตู้ที่เลือกในข้อ </w:t>
      </w:r>
      <w:r w:rsidR="00815332">
        <w:rPr>
          <w:rFonts w:hint="cs"/>
          <w:cs/>
          <w:lang w:bidi="th-TH"/>
        </w:rPr>
        <w:t>4</w:t>
      </w:r>
      <w:r w:rsidR="000A372A" w:rsidRPr="0029269C">
        <w:rPr>
          <w:lang w:bidi="th-TH"/>
        </w:rPr>
        <w:t>.</w:t>
      </w:r>
      <w:r w:rsidR="006F1FEA">
        <w:rPr>
          <w:lang w:bidi="th-TH"/>
        </w:rPr>
        <w:t>10</w:t>
      </w:r>
      <w:r w:rsidR="000A372A" w:rsidRPr="0029269C">
        <w:rPr>
          <w:lang w:bidi="th-TH"/>
        </w:rPr>
        <w:t xml:space="preserve">) </w:t>
      </w:r>
      <w:r w:rsidR="000A372A" w:rsidRPr="0029269C">
        <w:rPr>
          <w:cs/>
          <w:lang w:bidi="th-TH"/>
        </w:rPr>
        <w:t>โดยระบบแสดงความ</w:t>
      </w:r>
      <w:r w:rsidR="005A3C17">
        <w:rPr>
          <w:rFonts w:hint="cs"/>
          <w:cs/>
          <w:lang w:bidi="th-TH"/>
        </w:rPr>
        <w:t>กว้าง</w:t>
      </w:r>
      <w:r w:rsidR="000A372A" w:rsidRPr="0029269C">
        <w:rPr>
          <w:cs/>
          <w:lang w:bidi="th-TH"/>
        </w:rPr>
        <w:t>ด้านนอกจากฐานข้อมูลในกล่องบันทึกข้อความนี้</w:t>
      </w:r>
    </w:p>
    <w:p w14:paraId="4F628062" w14:textId="601D86C5" w:rsidR="000A372A" w:rsidRDefault="001005D8" w:rsidP="00226D9C">
      <w:pPr>
        <w:pStyle w:val="ac"/>
        <w:numPr>
          <w:ilvl w:val="2"/>
          <w:numId w:val="57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0A372A" w:rsidRPr="0029269C">
        <w:rPr>
          <w:cs/>
          <w:lang w:bidi="th-TH"/>
        </w:rPr>
        <w:t xml:space="preserve">แสดงกล่องบันทึกข้อความ </w:t>
      </w:r>
      <w:r w:rsidR="001F4C8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1F4C84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>ชนิดตัวเลข และไม่สามารถเปลี่ยนแปลงค่าได้ (</w:t>
      </w:r>
      <w:r w:rsidR="000A372A" w:rsidRPr="0029269C">
        <w:rPr>
          <w:lang w:bidi="th-TH"/>
        </w:rPr>
        <w:t xml:space="preserve">Read-only) </w:t>
      </w:r>
      <w:r w:rsidR="000A372A" w:rsidRPr="0029269C">
        <w:rPr>
          <w:cs/>
          <w:lang w:bidi="th-TH"/>
        </w:rPr>
        <w:t>สำหรับความ</w:t>
      </w:r>
      <w:r w:rsidR="00910AB6">
        <w:rPr>
          <w:rFonts w:hint="cs"/>
          <w:cs/>
          <w:lang w:bidi="th-TH"/>
        </w:rPr>
        <w:t>ยาว</w:t>
      </w:r>
      <w:r w:rsidR="000A372A" w:rsidRPr="0029269C">
        <w:rPr>
          <w:cs/>
          <w:lang w:bidi="th-TH"/>
        </w:rPr>
        <w:t xml:space="preserve">ด้านนอกของตู้คอนเทนเนอร์ ซึ่งมีหน่วยเป็นเมตร </w:t>
      </w:r>
      <w:r w:rsidR="00FE77F4">
        <w:rPr>
          <w:rFonts w:hint="cs"/>
          <w:cs/>
          <w:lang w:bidi="th-TH"/>
        </w:rPr>
        <w:t>(</w:t>
      </w:r>
      <w:r w:rsidR="00FE77F4">
        <w:rPr>
          <w:lang w:bidi="th-TH"/>
        </w:rPr>
        <w:t>Length (m)</w:t>
      </w:r>
      <w:r w:rsidR="00FE77F4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 xml:space="preserve">ตามขนาดตู้ที่เลือกในข้อ </w:t>
      </w:r>
      <w:r w:rsidR="00815332">
        <w:rPr>
          <w:rFonts w:hint="cs"/>
          <w:cs/>
          <w:lang w:bidi="th-TH"/>
        </w:rPr>
        <w:t>4</w:t>
      </w:r>
      <w:r w:rsidR="000A372A" w:rsidRPr="0029269C">
        <w:rPr>
          <w:lang w:bidi="th-TH"/>
        </w:rPr>
        <w:t>.</w:t>
      </w:r>
      <w:r w:rsidR="006F1FEA">
        <w:rPr>
          <w:lang w:bidi="th-TH"/>
        </w:rPr>
        <w:t>10</w:t>
      </w:r>
      <w:r w:rsidR="000A372A" w:rsidRPr="0029269C">
        <w:rPr>
          <w:lang w:bidi="th-TH"/>
        </w:rPr>
        <w:t xml:space="preserve">) </w:t>
      </w:r>
      <w:r w:rsidR="000A372A" w:rsidRPr="0029269C">
        <w:rPr>
          <w:cs/>
          <w:lang w:bidi="th-TH"/>
        </w:rPr>
        <w:t>โดยระบบแสดงความ</w:t>
      </w:r>
      <w:r w:rsidR="00910AB6">
        <w:rPr>
          <w:rFonts w:hint="cs"/>
          <w:cs/>
          <w:lang w:bidi="th-TH"/>
        </w:rPr>
        <w:t>ยาว</w:t>
      </w:r>
      <w:r w:rsidR="000A372A" w:rsidRPr="0029269C">
        <w:rPr>
          <w:cs/>
          <w:lang w:bidi="th-TH"/>
        </w:rPr>
        <w:t>ด้านนอกจากฐานข้อมูลในกล่องบันทึกข้อความนี้</w:t>
      </w:r>
    </w:p>
    <w:p w14:paraId="10E40300" w14:textId="4B3B4520" w:rsidR="000A372A" w:rsidRPr="0029269C" w:rsidRDefault="001005D8" w:rsidP="00226D9C">
      <w:pPr>
        <w:pStyle w:val="ac"/>
        <w:numPr>
          <w:ilvl w:val="2"/>
          <w:numId w:val="57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lastRenderedPageBreak/>
        <w:t>ระบบ</w:t>
      </w:r>
      <w:r w:rsidR="000A372A" w:rsidRPr="0029269C">
        <w:rPr>
          <w:cs/>
          <w:lang w:bidi="th-TH"/>
        </w:rPr>
        <w:t xml:space="preserve">แสดงกล่องบันทึกข้อความ </w:t>
      </w:r>
      <w:r w:rsidR="001F4C8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1F4C84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>ชนิดตัวเลข และไม่สามารถเปลี่ยนแปลงค่าได้ (</w:t>
      </w:r>
      <w:r w:rsidR="000A372A" w:rsidRPr="0029269C">
        <w:rPr>
          <w:lang w:bidi="th-TH"/>
        </w:rPr>
        <w:t xml:space="preserve">Read-only) </w:t>
      </w:r>
      <w:r w:rsidR="000A372A" w:rsidRPr="0029269C">
        <w:rPr>
          <w:cs/>
          <w:lang w:bidi="th-TH"/>
        </w:rPr>
        <w:t>สำหรับความ</w:t>
      </w:r>
      <w:r w:rsidR="00FE77F4">
        <w:rPr>
          <w:rFonts w:hint="cs"/>
          <w:cs/>
          <w:lang w:bidi="th-TH"/>
        </w:rPr>
        <w:t>สูง</w:t>
      </w:r>
      <w:r w:rsidR="000A372A" w:rsidRPr="0029269C">
        <w:rPr>
          <w:cs/>
          <w:lang w:bidi="th-TH"/>
        </w:rPr>
        <w:t xml:space="preserve">ด้านนอกของตู้คอนเทนเนอร์ ซึ่งมีหน่วยเป็นเมตร </w:t>
      </w:r>
      <w:r w:rsidR="00FE77F4">
        <w:rPr>
          <w:rFonts w:hint="cs"/>
          <w:cs/>
          <w:lang w:bidi="th-TH"/>
        </w:rPr>
        <w:t>(</w:t>
      </w:r>
      <w:r w:rsidR="00FE77F4">
        <w:rPr>
          <w:lang w:bidi="th-TH"/>
        </w:rPr>
        <w:t>Height (m)</w:t>
      </w:r>
      <w:r w:rsidR="00FE77F4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 xml:space="preserve">ตามขนาดตู้ที่เลือกในข้อ </w:t>
      </w:r>
      <w:r w:rsidR="00815332">
        <w:rPr>
          <w:rFonts w:hint="cs"/>
          <w:cs/>
          <w:lang w:bidi="th-TH"/>
        </w:rPr>
        <w:t>4</w:t>
      </w:r>
      <w:r w:rsidR="000A372A" w:rsidRPr="0029269C">
        <w:rPr>
          <w:lang w:bidi="th-TH"/>
        </w:rPr>
        <w:t>.</w:t>
      </w:r>
      <w:r w:rsidR="006F1FEA">
        <w:rPr>
          <w:lang w:bidi="th-TH"/>
        </w:rPr>
        <w:t>10</w:t>
      </w:r>
      <w:r w:rsidR="000A372A" w:rsidRPr="0029269C">
        <w:rPr>
          <w:lang w:bidi="th-TH"/>
        </w:rPr>
        <w:t xml:space="preserve">) </w:t>
      </w:r>
      <w:r w:rsidR="000A372A" w:rsidRPr="0029269C">
        <w:rPr>
          <w:cs/>
          <w:lang w:bidi="th-TH"/>
        </w:rPr>
        <w:t>โดยระบบแสดงความ</w:t>
      </w:r>
      <w:r w:rsidR="00FE77F4">
        <w:rPr>
          <w:rFonts w:hint="cs"/>
          <w:cs/>
          <w:lang w:bidi="th-TH"/>
        </w:rPr>
        <w:t>สูง</w:t>
      </w:r>
      <w:r w:rsidR="000A372A" w:rsidRPr="0029269C">
        <w:rPr>
          <w:cs/>
          <w:lang w:bidi="th-TH"/>
        </w:rPr>
        <w:t>ด้านนอกจากฐานข้อมูลในกล่องบันทึกข้อความนี้</w:t>
      </w:r>
    </w:p>
    <w:p w14:paraId="2B736AE6" w14:textId="725F384A" w:rsidR="000A372A" w:rsidRPr="00BA7689" w:rsidRDefault="00BF6963" w:rsidP="00226D9C">
      <w:pPr>
        <w:pStyle w:val="ac"/>
        <w:numPr>
          <w:ilvl w:val="1"/>
          <w:numId w:val="56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0A372A" w:rsidRPr="00BA7689">
        <w:rPr>
          <w:rFonts w:eastAsia="Times New Roman"/>
          <w:color w:val="000000"/>
          <w:cs/>
          <w:lang w:bidi="th-TH"/>
        </w:rPr>
        <w:t>แสดงการ์ดที่มีแบบฟอร์ม</w:t>
      </w:r>
      <w:r w:rsidR="000C6529" w:rsidRPr="00BA7689">
        <w:rPr>
          <w:rFonts w:eastAsia="Times New Roman" w:hint="cs"/>
          <w:color w:val="000000"/>
          <w:cs/>
          <w:lang w:bidi="th-TH"/>
        </w:rPr>
        <w:t>แก้ไข</w:t>
      </w:r>
      <w:r w:rsidR="001A6684">
        <w:rPr>
          <w:rFonts w:eastAsia="Times New Roman" w:hint="cs"/>
          <w:color w:val="000000"/>
          <w:cs/>
          <w:lang w:bidi="th-TH"/>
        </w:rPr>
        <w:t>ข้อมูล</w:t>
      </w:r>
      <w:r w:rsidR="000A372A" w:rsidRPr="00BA7689">
        <w:rPr>
          <w:rFonts w:eastAsia="Times New Roman"/>
          <w:color w:val="000000"/>
          <w:cs/>
          <w:lang w:bidi="th-TH"/>
        </w:rPr>
        <w:t>บริการให้กรอกข้อมูลเอเย่นต์ ดังนี้ คือ</w:t>
      </w:r>
    </w:p>
    <w:p w14:paraId="05D8C23D" w14:textId="34557FB4" w:rsidR="000A372A" w:rsidRPr="00BA7689" w:rsidRDefault="00BF6963" w:rsidP="00226D9C">
      <w:pPr>
        <w:pStyle w:val="ac"/>
        <w:numPr>
          <w:ilvl w:val="2"/>
          <w:numId w:val="59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BA7689">
        <w:rPr>
          <w:rFonts w:eastAsia="Times New Roman" w:hint="cs"/>
          <w:color w:val="000000"/>
          <w:cs/>
          <w:lang w:bidi="th-TH"/>
        </w:rPr>
        <w:t xml:space="preserve">เลือกตัวเลือกหลายรายการ </w:t>
      </w:r>
      <w:r w:rsidR="000A372A" w:rsidRPr="00BA7689">
        <w:rPr>
          <w:rFonts w:eastAsia="Times New Roman"/>
          <w:color w:val="000000"/>
          <w:lang w:bidi="th-TH"/>
        </w:rPr>
        <w:t xml:space="preserve">(Dropdown) </w:t>
      </w:r>
      <w:r w:rsidR="000A372A" w:rsidRPr="00BA7689">
        <w:rPr>
          <w:rFonts w:eastAsia="Times New Roman" w:hint="cs"/>
          <w:color w:val="000000"/>
          <w:cs/>
          <w:lang w:bidi="th-TH"/>
        </w:rPr>
        <w:t>สำหรับเลือก</w:t>
      </w:r>
      <w:r w:rsidR="00C223E6" w:rsidRPr="00BA7689">
        <w:rPr>
          <w:rFonts w:eastAsia="Times New Roman" w:hint="cs"/>
          <w:color w:val="000000"/>
          <w:cs/>
          <w:lang w:bidi="th-TH"/>
        </w:rPr>
        <w:t>เอเย่นต์</w:t>
      </w:r>
      <w:r w:rsidR="00D24861">
        <w:rPr>
          <w:rFonts w:eastAsia="Times New Roman" w:hint="cs"/>
          <w:color w:val="000000"/>
          <w:cs/>
          <w:lang w:bidi="th-TH"/>
        </w:rPr>
        <w:t xml:space="preserve"> (</w:t>
      </w:r>
      <w:r w:rsidR="00D24861">
        <w:rPr>
          <w:rFonts w:eastAsia="Times New Roman"/>
          <w:color w:val="000000"/>
          <w:lang w:bidi="th-TH"/>
        </w:rPr>
        <w:t>Company name</w:t>
      </w:r>
      <w:r w:rsidR="00D24861">
        <w:rPr>
          <w:rFonts w:eastAsia="Times New Roman" w:hint="cs"/>
          <w:color w:val="000000"/>
          <w:cs/>
          <w:lang w:bidi="th-TH"/>
        </w:rPr>
        <w:t>)</w:t>
      </w:r>
      <w:r w:rsidR="000A372A" w:rsidRPr="00BA7689">
        <w:rPr>
          <w:rFonts w:eastAsia="Times New Roman" w:hint="cs"/>
          <w:color w:val="000000"/>
          <w:cs/>
          <w:lang w:bidi="th-TH"/>
        </w:rPr>
        <w:t xml:space="preserve"> ถ้าผู้ใช้งานระบบเลือก</w:t>
      </w:r>
      <w:r w:rsidR="00C223E6" w:rsidRPr="00BA7689">
        <w:rPr>
          <w:rFonts w:eastAsia="Times New Roman" w:hint="cs"/>
          <w:color w:val="000000"/>
          <w:cs/>
          <w:lang w:bidi="th-TH"/>
        </w:rPr>
        <w:t>เอเย่นต์</w:t>
      </w:r>
      <w:r w:rsidR="000A372A" w:rsidRPr="00BA7689">
        <w:rPr>
          <w:rFonts w:eastAsia="Times New Roman" w:hint="cs"/>
          <w:color w:val="000000"/>
          <w:cs/>
          <w:lang w:bidi="th-TH"/>
        </w:rPr>
        <w:t xml:space="preserve">ที่มีในระบบ ให้ระบบกรอกข้อมูลในข้อ </w:t>
      </w:r>
      <w:r w:rsidR="00815332">
        <w:rPr>
          <w:rFonts w:eastAsia="Times New Roman" w:hint="cs"/>
          <w:color w:val="000000"/>
          <w:cs/>
          <w:lang w:bidi="th-TH"/>
        </w:rPr>
        <w:t>5</w:t>
      </w:r>
      <w:r w:rsidR="000A372A" w:rsidRPr="00BA7689">
        <w:rPr>
          <w:rFonts w:eastAsia="Times New Roman"/>
          <w:color w:val="000000"/>
          <w:lang w:bidi="th-TH"/>
        </w:rPr>
        <w:t xml:space="preserve">.3) – </w:t>
      </w:r>
      <w:r w:rsidR="00815332">
        <w:rPr>
          <w:rFonts w:eastAsia="Times New Roman"/>
          <w:color w:val="000000"/>
          <w:lang w:bidi="th-TH"/>
        </w:rPr>
        <w:t>5</w:t>
      </w:r>
      <w:r w:rsidR="000A372A" w:rsidRPr="00BA7689">
        <w:rPr>
          <w:rFonts w:eastAsia="Times New Roman"/>
          <w:color w:val="000000"/>
          <w:lang w:bidi="th-TH"/>
        </w:rPr>
        <w:t>.</w:t>
      </w:r>
      <w:r w:rsidR="00C223E6" w:rsidRPr="00BA7689">
        <w:rPr>
          <w:rFonts w:eastAsia="Times New Roman" w:hint="cs"/>
          <w:color w:val="000000"/>
          <w:cs/>
          <w:lang w:bidi="th-TH"/>
        </w:rPr>
        <w:t>8</w:t>
      </w:r>
      <w:r w:rsidR="000A372A" w:rsidRPr="00BA7689">
        <w:rPr>
          <w:rFonts w:eastAsia="Times New Roman"/>
          <w:color w:val="000000"/>
          <w:lang w:bidi="th-TH"/>
        </w:rPr>
        <w:t xml:space="preserve">) </w:t>
      </w:r>
      <w:r w:rsidR="000A372A" w:rsidRPr="00BA7689">
        <w:rPr>
          <w:rFonts w:eastAsia="Times New Roman" w:hint="cs"/>
          <w:color w:val="000000"/>
          <w:cs/>
          <w:lang w:bidi="th-TH"/>
        </w:rPr>
        <w:t>ตามฐานข้อมูลโดยอัตโนมัติ</w:t>
      </w:r>
      <w:r w:rsidR="000A372A" w:rsidRPr="00BA7689">
        <w:rPr>
          <w:rFonts w:eastAsia="Times New Roman" w:hint="cs"/>
          <w:cs/>
          <w:lang w:bidi="th-TH"/>
        </w:rPr>
        <w:t xml:space="preserve"> ถ้าผู้ใช้งานระบบเลือก</w:t>
      </w:r>
      <w:r w:rsidR="00C223E6" w:rsidRPr="00BA7689">
        <w:rPr>
          <w:rFonts w:eastAsia="Times New Roman" w:hint="cs"/>
          <w:cs/>
          <w:lang w:bidi="th-TH"/>
        </w:rPr>
        <w:t>เอเย่นต์</w:t>
      </w:r>
      <w:r w:rsidR="000A372A" w:rsidRPr="00BA7689">
        <w:rPr>
          <w:rFonts w:eastAsia="Times New Roman" w:hint="cs"/>
          <w:cs/>
          <w:lang w:bidi="th-TH"/>
        </w:rPr>
        <w:t xml:space="preserve">รายใหม่ ระบบแสดงกล่องบันทึกข้อความ ข้อ </w:t>
      </w:r>
      <w:r w:rsidR="00815332">
        <w:rPr>
          <w:rFonts w:eastAsia="Times New Roman" w:hint="cs"/>
          <w:cs/>
          <w:lang w:bidi="th-TH"/>
        </w:rPr>
        <w:t>5</w:t>
      </w:r>
      <w:r w:rsidR="000A372A" w:rsidRPr="00BA7689">
        <w:rPr>
          <w:rFonts w:eastAsia="Times New Roman"/>
          <w:lang w:bidi="th-TH"/>
        </w:rPr>
        <w:t>.2)</w:t>
      </w:r>
      <w:r w:rsidR="00975663" w:rsidRPr="00BA7689">
        <w:rPr>
          <w:rFonts w:eastAsia="Times New Roman"/>
          <w:lang w:bidi="th-TH"/>
        </w:rPr>
        <w:t xml:space="preserve"> </w:t>
      </w:r>
    </w:p>
    <w:p w14:paraId="67A058FA" w14:textId="2BA3C420" w:rsidR="000A372A" w:rsidRPr="00BA7689" w:rsidRDefault="00BF6963" w:rsidP="00226D9C">
      <w:pPr>
        <w:pStyle w:val="ac"/>
        <w:numPr>
          <w:ilvl w:val="2"/>
          <w:numId w:val="59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BA7689">
        <w:rPr>
          <w:rFonts w:eastAsia="Times New Roman" w:hint="cs"/>
          <w:cs/>
          <w:lang w:bidi="th-TH"/>
        </w:rPr>
        <w:t>กรอกชื่อบริษัท</w:t>
      </w:r>
      <w:r w:rsidR="00C223E6" w:rsidRPr="00BA7689">
        <w:rPr>
          <w:rFonts w:eastAsia="Times New Roman" w:hint="cs"/>
          <w:cs/>
          <w:lang w:bidi="th-TH"/>
        </w:rPr>
        <w:t>เอเย่นต์</w:t>
      </w:r>
      <w:r w:rsidR="00905573">
        <w:rPr>
          <w:rFonts w:eastAsia="Times New Roman" w:hint="cs"/>
          <w:cs/>
          <w:lang w:bidi="th-TH"/>
        </w:rPr>
        <w:t xml:space="preserve"> </w:t>
      </w:r>
      <w:r w:rsidR="00905573">
        <w:rPr>
          <w:rFonts w:eastAsia="Times New Roman" w:hint="cs"/>
          <w:color w:val="000000"/>
          <w:cs/>
          <w:lang w:bidi="th-TH"/>
        </w:rPr>
        <w:t>(</w:t>
      </w:r>
      <w:r w:rsidR="00905573">
        <w:rPr>
          <w:rFonts w:eastAsia="Times New Roman"/>
          <w:color w:val="000000"/>
          <w:lang w:bidi="th-TH"/>
        </w:rPr>
        <w:t>Company name</w:t>
      </w:r>
      <w:r w:rsidR="00905573">
        <w:rPr>
          <w:rFonts w:eastAsia="Times New Roman" w:hint="cs"/>
          <w:color w:val="000000"/>
          <w:cs/>
          <w:lang w:bidi="th-TH"/>
        </w:rPr>
        <w:t xml:space="preserve">) </w:t>
      </w:r>
      <w:r w:rsidR="000A372A" w:rsidRPr="00BA7689">
        <w:rPr>
          <w:rFonts w:eastAsia="Times New Roman" w:hint="cs"/>
          <w:cs/>
          <w:lang w:bidi="th-TH"/>
        </w:rPr>
        <w:t xml:space="preserve">ในกล่องบันทึกข้อความ </w:t>
      </w:r>
      <w:r w:rsidR="00420C83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420C83">
        <w:rPr>
          <w:rFonts w:hint="cs"/>
          <w:cs/>
          <w:lang w:bidi="th-TH"/>
        </w:rPr>
        <w:t>)</w:t>
      </w:r>
      <w:r w:rsidR="00905573">
        <w:rPr>
          <w:rFonts w:hint="cs"/>
          <w:cs/>
          <w:lang w:bidi="th-TH"/>
        </w:rPr>
        <w:t xml:space="preserve"> </w:t>
      </w:r>
      <w:r w:rsidR="000A372A" w:rsidRPr="00BA7689">
        <w:rPr>
          <w:rFonts w:eastAsia="Times New Roman" w:hint="cs"/>
          <w:cs/>
          <w:lang w:bidi="th-TH"/>
        </w:rPr>
        <w:t>ชนิดข้อความ โดยไม่สามารถกรอกชื่อบริษัท</w:t>
      </w:r>
      <w:r w:rsidR="00C223E6" w:rsidRPr="00BA7689">
        <w:rPr>
          <w:rFonts w:eastAsia="Times New Roman" w:hint="cs"/>
          <w:cs/>
          <w:lang w:bidi="th-TH"/>
        </w:rPr>
        <w:t>เอเย่นต์</w:t>
      </w:r>
      <w:r w:rsidR="000A372A" w:rsidRPr="00BA7689">
        <w:rPr>
          <w:rFonts w:eastAsia="Times New Roman" w:hint="cs"/>
          <w:cs/>
          <w:lang w:bidi="th-TH"/>
        </w:rPr>
        <w:t xml:space="preserve">ซ้ำกับที่มีในฐานข้อมูลได้ ถ้าผู้ใช้งานระบบเลือก ข้อ </w:t>
      </w:r>
      <w:r w:rsidR="00815332">
        <w:rPr>
          <w:rFonts w:eastAsia="Times New Roman" w:hint="cs"/>
          <w:cs/>
          <w:lang w:bidi="th-TH"/>
        </w:rPr>
        <w:t>5</w:t>
      </w:r>
      <w:r w:rsidR="000A372A" w:rsidRPr="00BA7689">
        <w:rPr>
          <w:rFonts w:eastAsia="Times New Roman"/>
          <w:lang w:bidi="th-TH"/>
        </w:rPr>
        <w:t xml:space="preserve">.1) </w:t>
      </w:r>
      <w:r w:rsidR="000A372A" w:rsidRPr="00BA7689">
        <w:rPr>
          <w:rFonts w:eastAsia="Times New Roman" w:hint="cs"/>
          <w:cs/>
          <w:lang w:bidi="th-TH"/>
        </w:rPr>
        <w:t>เป็น</w:t>
      </w:r>
      <w:r w:rsidR="00C223E6" w:rsidRPr="00BA7689">
        <w:rPr>
          <w:rFonts w:eastAsia="Times New Roman" w:hint="cs"/>
          <w:cs/>
          <w:lang w:bidi="th-TH"/>
        </w:rPr>
        <w:t>เอเย่นต์</w:t>
      </w:r>
      <w:r w:rsidR="000A372A" w:rsidRPr="00BA7689">
        <w:rPr>
          <w:rFonts w:eastAsia="Times New Roman" w:hint="cs"/>
          <w:cs/>
          <w:lang w:bidi="th-TH"/>
        </w:rPr>
        <w:t>รายเก่าที่มีในระบบ ระบบไม่ทำการแสดงกล่องบันทึกข้อความนี้</w:t>
      </w:r>
    </w:p>
    <w:p w14:paraId="0D825F37" w14:textId="030871DE" w:rsidR="000A372A" w:rsidRPr="00BA7689" w:rsidRDefault="009D1024" w:rsidP="00226D9C">
      <w:pPr>
        <w:pStyle w:val="ac"/>
        <w:numPr>
          <w:ilvl w:val="2"/>
          <w:numId w:val="5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>กรอกที่ตั้งบริษัท</w:t>
      </w:r>
      <w:r w:rsidR="00D060DB">
        <w:rPr>
          <w:rFonts w:eastAsia="Times New Roman" w:hint="cs"/>
          <w:color w:val="000000"/>
          <w:cs/>
          <w:lang w:bidi="th-TH"/>
        </w:rPr>
        <w:t xml:space="preserve"> (</w:t>
      </w:r>
      <w:r w:rsidR="00D060DB">
        <w:rPr>
          <w:rFonts w:eastAsia="Times New Roman"/>
          <w:color w:val="000000"/>
          <w:lang w:bidi="th-TH"/>
        </w:rPr>
        <w:t>Company location</w:t>
      </w:r>
      <w:r w:rsidR="00D060DB">
        <w:rPr>
          <w:rFonts w:eastAsia="Times New Roman" w:hint="cs"/>
          <w:color w:val="000000"/>
          <w:cs/>
          <w:lang w:bidi="th-TH"/>
        </w:rPr>
        <w:t xml:space="preserve">) </w:t>
      </w:r>
      <w:r w:rsidR="000A372A" w:rsidRPr="00BA7689">
        <w:rPr>
          <w:rFonts w:eastAsia="Times New Roman"/>
          <w:color w:val="000000"/>
          <w:cs/>
          <w:lang w:bidi="th-TH"/>
        </w:rPr>
        <w:t xml:space="preserve">ในกล่องบันทึกข้อความ </w:t>
      </w:r>
      <w:r w:rsidR="00420C83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420C83">
        <w:rPr>
          <w:rFonts w:hint="cs"/>
          <w:cs/>
          <w:lang w:bidi="th-TH"/>
        </w:rPr>
        <w:t>)</w:t>
      </w:r>
      <w:r w:rsidR="00D060DB">
        <w:rPr>
          <w:rFonts w:eastAsia="Times New Roman" w:hint="cs"/>
          <w:color w:val="000000"/>
          <w:cs/>
          <w:lang w:bidi="th-TH"/>
        </w:rPr>
        <w:t xml:space="preserve"> </w:t>
      </w:r>
      <w:r w:rsidR="000A372A" w:rsidRPr="00BA7689">
        <w:rPr>
          <w:rFonts w:eastAsia="Times New Roman"/>
          <w:color w:val="000000"/>
          <w:cs/>
          <w:lang w:bidi="th-TH"/>
        </w:rPr>
        <w:t>ชนิดข้อความ</w:t>
      </w:r>
      <w:r w:rsidR="006E23EC" w:rsidRPr="00BA7689">
        <w:rPr>
          <w:rFonts w:eastAsia="Times New Roman"/>
          <w:color w:val="000000"/>
          <w:lang w:bidi="th-TH"/>
        </w:rPr>
        <w:t xml:space="preserve"> </w:t>
      </w:r>
      <w:r w:rsidR="002F6A59" w:rsidRPr="00BA7689">
        <w:rPr>
          <w:rFonts w:eastAsia="Times New Roman" w:hint="cs"/>
          <w:color w:val="000000"/>
          <w:cs/>
          <w:lang w:bidi="th-TH"/>
        </w:rPr>
        <w:t>ซึ่งต้อง</w:t>
      </w:r>
      <w:r w:rsidR="00062560" w:rsidRPr="00BA7689">
        <w:rPr>
          <w:rFonts w:eastAsia="Times New Roman"/>
          <w:color w:val="000000"/>
          <w:cs/>
          <w:lang w:bidi="th-TH"/>
        </w:rPr>
        <w:t xml:space="preserve">กรอกอย่างน้อย </w:t>
      </w:r>
      <w:r w:rsidR="00062560" w:rsidRPr="00BA7689">
        <w:rPr>
          <w:rFonts w:eastAsia="Times New Roman"/>
          <w:color w:val="000000"/>
          <w:lang w:bidi="th-TH"/>
        </w:rPr>
        <w:t xml:space="preserve">1 </w:t>
      </w:r>
      <w:r w:rsidR="00062560" w:rsidRPr="00BA7689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062560" w:rsidRPr="00BA7689">
        <w:rPr>
          <w:rFonts w:eastAsia="Times New Roman"/>
          <w:color w:val="000000"/>
          <w:lang w:bidi="th-TH"/>
        </w:rPr>
        <w:t xml:space="preserve">255 </w:t>
      </w:r>
      <w:r w:rsidR="00062560" w:rsidRPr="00BA7689">
        <w:rPr>
          <w:rFonts w:eastAsia="Times New Roman"/>
          <w:color w:val="000000"/>
          <w:cs/>
          <w:lang w:bidi="th-TH"/>
        </w:rPr>
        <w:t>อักษร</w:t>
      </w:r>
      <w:r w:rsidR="006E23EC" w:rsidRPr="00BA7689">
        <w:rPr>
          <w:rFonts w:eastAsia="Times New Roman"/>
          <w:color w:val="000000"/>
          <w:lang w:bidi="th-TH"/>
        </w:rPr>
        <w:t xml:space="preserve"> </w:t>
      </w:r>
      <w:r w:rsidR="006E23EC" w:rsidRPr="00BA7689">
        <w:rPr>
          <w:rFonts w:eastAsia="Times New Roman" w:hint="cs"/>
          <w:color w:val="000000"/>
          <w:cs/>
          <w:lang w:bidi="th-TH"/>
        </w:rPr>
        <w:t>โดยระบบแสดง</w:t>
      </w:r>
      <w:r w:rsidR="00934B4A" w:rsidRPr="00BA7689">
        <w:rPr>
          <w:rFonts w:eastAsia="Times New Roman" w:hint="cs"/>
          <w:color w:val="000000"/>
          <w:cs/>
          <w:lang w:bidi="th-TH"/>
        </w:rPr>
        <w:t>ที่ตั้งบริษัทเดิมในกล่องบันทึกข้อความนี้</w:t>
      </w:r>
      <w:r w:rsidR="002B50FA" w:rsidRPr="00BA7689">
        <w:rPr>
          <w:rFonts w:eastAsia="Times New Roman" w:hint="cs"/>
          <w:color w:val="000000"/>
          <w:cs/>
          <w:lang w:bidi="th-TH"/>
        </w:rPr>
        <w:t xml:space="preserve"> </w:t>
      </w:r>
    </w:p>
    <w:p w14:paraId="5D8B8623" w14:textId="67DBB948" w:rsidR="000A372A" w:rsidRPr="00BA7689" w:rsidRDefault="009D1024" w:rsidP="00226D9C">
      <w:pPr>
        <w:pStyle w:val="ac"/>
        <w:numPr>
          <w:ilvl w:val="2"/>
          <w:numId w:val="5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>กรอกหมายเลขผ</w:t>
      </w:r>
      <w:r w:rsidR="000A372A" w:rsidRPr="00BA7689">
        <w:rPr>
          <w:rFonts w:eastAsia="Times New Roman" w:hint="cs"/>
          <w:color w:val="000000"/>
          <w:cs/>
          <w:lang w:bidi="th-TH"/>
        </w:rPr>
        <w:t>ู้</w:t>
      </w:r>
      <w:r w:rsidR="000A372A" w:rsidRPr="00BA7689">
        <w:rPr>
          <w:rFonts w:eastAsia="Times New Roman"/>
          <w:color w:val="000000"/>
          <w:cs/>
          <w:lang w:bidi="th-TH"/>
        </w:rPr>
        <w:t>เส</w:t>
      </w:r>
      <w:r w:rsidR="000A372A" w:rsidRPr="00BA7689">
        <w:rPr>
          <w:rFonts w:eastAsia="Times New Roman" w:hint="cs"/>
          <w:color w:val="000000"/>
          <w:cs/>
          <w:lang w:bidi="th-TH"/>
        </w:rPr>
        <w:t>ี</w:t>
      </w:r>
      <w:r w:rsidR="000A372A" w:rsidRPr="00BA7689">
        <w:rPr>
          <w:rFonts w:eastAsia="Times New Roman"/>
          <w:color w:val="000000"/>
          <w:cs/>
          <w:lang w:bidi="th-TH"/>
        </w:rPr>
        <w:t>ยภาษ</w:t>
      </w:r>
      <w:r w:rsidR="000A372A" w:rsidRPr="00BA7689">
        <w:rPr>
          <w:rFonts w:eastAsia="Times New Roman" w:hint="cs"/>
          <w:color w:val="000000"/>
          <w:cs/>
          <w:lang w:bidi="th-TH"/>
        </w:rPr>
        <w:t>ีของเอเย่นต์</w:t>
      </w:r>
      <w:r w:rsidR="007576D4">
        <w:rPr>
          <w:rFonts w:eastAsia="Times New Roman" w:hint="cs"/>
          <w:color w:val="000000"/>
          <w:cs/>
          <w:lang w:bidi="th-TH"/>
        </w:rPr>
        <w:t xml:space="preserve"> (</w:t>
      </w:r>
      <w:r w:rsidR="007576D4">
        <w:rPr>
          <w:rFonts w:eastAsia="Times New Roman"/>
          <w:color w:val="000000"/>
          <w:lang w:bidi="th-TH"/>
        </w:rPr>
        <w:t>Tax number</w:t>
      </w:r>
      <w:r w:rsidR="007576D4">
        <w:rPr>
          <w:rFonts w:eastAsia="Times New Roman" w:hint="cs"/>
          <w:color w:val="000000"/>
          <w:cs/>
          <w:lang w:bidi="th-TH"/>
        </w:rPr>
        <w:t xml:space="preserve">) </w:t>
      </w:r>
      <w:r w:rsidR="000A372A" w:rsidRPr="00BA7689">
        <w:rPr>
          <w:rFonts w:eastAsia="Times New Roman"/>
          <w:color w:val="000000"/>
          <w:cs/>
          <w:lang w:bidi="th-TH"/>
        </w:rPr>
        <w:t>ในกล</w:t>
      </w:r>
      <w:r w:rsidR="000A372A" w:rsidRPr="00BA7689">
        <w:rPr>
          <w:rFonts w:eastAsia="Times New Roman" w:hint="cs"/>
          <w:color w:val="000000"/>
          <w:cs/>
          <w:lang w:bidi="th-TH"/>
        </w:rPr>
        <w:t>่</w:t>
      </w:r>
      <w:r w:rsidR="000A372A" w:rsidRPr="00BA7689">
        <w:rPr>
          <w:rFonts w:eastAsia="Times New Roman"/>
          <w:color w:val="000000"/>
          <w:cs/>
          <w:lang w:bidi="th-TH"/>
        </w:rPr>
        <w:t>องบ</w:t>
      </w:r>
      <w:r w:rsidR="000A372A" w:rsidRPr="00BA7689">
        <w:rPr>
          <w:rFonts w:eastAsia="Times New Roman" w:hint="cs"/>
          <w:color w:val="000000"/>
          <w:cs/>
          <w:lang w:bidi="th-TH"/>
        </w:rPr>
        <w:t>ั</w:t>
      </w:r>
      <w:r w:rsidR="000A372A" w:rsidRPr="00BA7689">
        <w:rPr>
          <w:rFonts w:eastAsia="Times New Roman"/>
          <w:color w:val="000000"/>
          <w:cs/>
          <w:lang w:bidi="th-TH"/>
        </w:rPr>
        <w:t>นท</w:t>
      </w:r>
      <w:r w:rsidR="000A372A" w:rsidRPr="00BA7689">
        <w:rPr>
          <w:rFonts w:eastAsia="Times New Roman" w:hint="cs"/>
          <w:color w:val="000000"/>
          <w:cs/>
          <w:lang w:bidi="th-TH"/>
        </w:rPr>
        <w:t>ึ</w:t>
      </w:r>
      <w:r w:rsidR="000A372A" w:rsidRPr="00BA7689">
        <w:rPr>
          <w:rFonts w:eastAsia="Times New Roman"/>
          <w:color w:val="000000"/>
          <w:cs/>
          <w:lang w:bidi="th-TH"/>
        </w:rPr>
        <w:t>กข</w:t>
      </w:r>
      <w:r w:rsidR="000A372A" w:rsidRPr="00BA7689">
        <w:rPr>
          <w:rFonts w:eastAsia="Times New Roman" w:hint="cs"/>
          <w:color w:val="000000"/>
          <w:cs/>
          <w:lang w:bidi="th-TH"/>
        </w:rPr>
        <w:t>้</w:t>
      </w:r>
      <w:r w:rsidR="000A372A" w:rsidRPr="00BA7689">
        <w:rPr>
          <w:rFonts w:eastAsia="Times New Roman"/>
          <w:color w:val="000000"/>
          <w:cs/>
          <w:lang w:bidi="th-TH"/>
        </w:rPr>
        <w:t xml:space="preserve">อความ </w:t>
      </w:r>
      <w:r w:rsidR="00420C83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420C83">
        <w:rPr>
          <w:rFonts w:hint="cs"/>
          <w:cs/>
          <w:lang w:bidi="th-TH"/>
        </w:rPr>
        <w:t>)</w:t>
      </w:r>
      <w:r w:rsidR="00420C83">
        <w:rPr>
          <w:rFonts w:eastAsia="Times New Roman" w:hint="cs"/>
          <w:color w:val="000000"/>
          <w:cs/>
          <w:lang w:bidi="th-TH"/>
        </w:rPr>
        <w:t xml:space="preserve"> </w:t>
      </w:r>
      <w:r w:rsidR="000A372A" w:rsidRPr="00BA7689">
        <w:rPr>
          <w:rFonts w:eastAsia="Times New Roman"/>
          <w:color w:val="000000"/>
          <w:cs/>
          <w:lang w:bidi="th-TH"/>
        </w:rPr>
        <w:t>ชน</w:t>
      </w:r>
      <w:r w:rsidR="000A372A" w:rsidRPr="00BA7689">
        <w:rPr>
          <w:rFonts w:eastAsia="Times New Roman" w:hint="cs"/>
          <w:color w:val="000000"/>
          <w:cs/>
          <w:lang w:bidi="th-TH"/>
        </w:rPr>
        <w:t>ิ</w:t>
      </w:r>
      <w:r w:rsidR="000A372A" w:rsidRPr="00BA7689">
        <w:rPr>
          <w:rFonts w:eastAsia="Times New Roman"/>
          <w:color w:val="000000"/>
          <w:cs/>
          <w:lang w:bidi="th-TH"/>
        </w:rPr>
        <w:t>ดข</w:t>
      </w:r>
      <w:r w:rsidR="000A372A" w:rsidRPr="00BA7689">
        <w:rPr>
          <w:rFonts w:eastAsia="Times New Roman" w:hint="cs"/>
          <w:color w:val="000000"/>
          <w:cs/>
          <w:lang w:bidi="th-TH"/>
        </w:rPr>
        <w:t>้</w:t>
      </w:r>
      <w:r w:rsidR="000A372A" w:rsidRPr="00BA7689">
        <w:rPr>
          <w:rFonts w:eastAsia="Times New Roman"/>
          <w:color w:val="000000"/>
          <w:cs/>
          <w:lang w:bidi="th-TH"/>
        </w:rPr>
        <w:t xml:space="preserve">อความ โดยหมายเลขผู้เสียภาษีมีความยาว </w:t>
      </w:r>
      <w:r w:rsidR="000A372A" w:rsidRPr="00BA7689">
        <w:rPr>
          <w:rFonts w:eastAsia="Times New Roman"/>
          <w:color w:val="000000"/>
          <w:lang w:bidi="th-TH"/>
        </w:rPr>
        <w:t xml:space="preserve">13 </w:t>
      </w:r>
      <w:r w:rsidR="000A372A" w:rsidRPr="00BA7689">
        <w:rPr>
          <w:rFonts w:eastAsia="Times New Roman"/>
          <w:color w:val="000000"/>
          <w:cs/>
          <w:lang w:bidi="th-TH"/>
        </w:rPr>
        <w:t>อักษร</w:t>
      </w:r>
      <w:r w:rsidR="00934B4A" w:rsidRPr="00BA7689">
        <w:rPr>
          <w:rFonts w:eastAsia="Times New Roman"/>
          <w:color w:val="000000"/>
          <w:lang w:bidi="th-TH"/>
        </w:rPr>
        <w:t xml:space="preserve"> </w:t>
      </w:r>
      <w:r w:rsidR="00934B4A" w:rsidRPr="00BA7689">
        <w:rPr>
          <w:rFonts w:eastAsia="Times New Roman" w:hint="cs"/>
          <w:color w:val="000000"/>
          <w:cs/>
          <w:lang w:bidi="th-TH"/>
        </w:rPr>
        <w:t>โดยระบบแสดงหมายเลขผู้เสียภาษีเดิมลงในกล่องบันทึกข้อความนี้</w:t>
      </w:r>
    </w:p>
    <w:p w14:paraId="4CA5DFA8" w14:textId="7D1734FA" w:rsidR="000A372A" w:rsidRPr="00BA7689" w:rsidRDefault="009D1024" w:rsidP="00226D9C">
      <w:pPr>
        <w:pStyle w:val="ac"/>
        <w:numPr>
          <w:ilvl w:val="2"/>
          <w:numId w:val="5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ผ</w:t>
      </w:r>
      <w:r w:rsidR="00447B50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447B50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>กรอกช</w:t>
      </w:r>
      <w:r w:rsidR="00447B50">
        <w:rPr>
          <w:rFonts w:eastAsia="Times New Roman" w:hint="cs"/>
          <w:color w:val="000000"/>
          <w:cs/>
          <w:lang w:bidi="th-TH"/>
        </w:rPr>
        <w:t>ื่</w:t>
      </w:r>
      <w:r w:rsidR="000A372A" w:rsidRPr="00BA7689">
        <w:rPr>
          <w:rFonts w:eastAsia="Times New Roman"/>
          <w:color w:val="000000"/>
          <w:cs/>
          <w:lang w:bidi="th-TH"/>
        </w:rPr>
        <w:t>อจร</w:t>
      </w:r>
      <w:r w:rsidR="00447B50">
        <w:rPr>
          <w:rFonts w:eastAsia="Times New Roman" w:hint="cs"/>
          <w:color w:val="000000"/>
          <w:cs/>
          <w:lang w:bidi="th-TH"/>
        </w:rPr>
        <w:t>ิ</w:t>
      </w:r>
      <w:r w:rsidR="000A372A" w:rsidRPr="00BA7689">
        <w:rPr>
          <w:rFonts w:eastAsia="Times New Roman"/>
          <w:color w:val="000000"/>
          <w:cs/>
          <w:lang w:bidi="th-TH"/>
        </w:rPr>
        <w:t>งของผ</w:t>
      </w:r>
      <w:r w:rsidR="000A372A" w:rsidRPr="00BA7689">
        <w:rPr>
          <w:rFonts w:eastAsia="Times New Roman" w:hint="cs"/>
          <w:color w:val="000000"/>
          <w:cs/>
          <w:lang w:bidi="th-TH"/>
        </w:rPr>
        <w:t>ู้</w:t>
      </w:r>
      <w:r w:rsidR="000A372A" w:rsidRPr="00BA7689">
        <w:rPr>
          <w:rFonts w:eastAsia="Times New Roman"/>
          <w:color w:val="000000"/>
          <w:cs/>
          <w:lang w:bidi="th-TH"/>
        </w:rPr>
        <w:t>ร</w:t>
      </w:r>
      <w:r w:rsidR="00447B50">
        <w:rPr>
          <w:rFonts w:eastAsia="Times New Roman" w:hint="cs"/>
          <w:color w:val="000000"/>
          <w:cs/>
          <w:lang w:bidi="th-TH"/>
        </w:rPr>
        <w:t>ั</w:t>
      </w:r>
      <w:r w:rsidR="000A372A" w:rsidRPr="00BA7689">
        <w:rPr>
          <w:rFonts w:eastAsia="Times New Roman"/>
          <w:color w:val="000000"/>
          <w:cs/>
          <w:lang w:bidi="th-TH"/>
        </w:rPr>
        <w:t>บผ</w:t>
      </w:r>
      <w:r w:rsidR="00447B50">
        <w:rPr>
          <w:rFonts w:eastAsia="Times New Roman" w:hint="cs"/>
          <w:color w:val="000000"/>
          <w:cs/>
          <w:lang w:bidi="th-TH"/>
        </w:rPr>
        <w:t>ิ</w:t>
      </w:r>
      <w:r w:rsidR="000A372A" w:rsidRPr="00BA7689">
        <w:rPr>
          <w:rFonts w:eastAsia="Times New Roman"/>
          <w:color w:val="000000"/>
          <w:cs/>
          <w:lang w:bidi="th-TH"/>
        </w:rPr>
        <w:t>ดชอบหร</w:t>
      </w:r>
      <w:r w:rsidR="00447B50">
        <w:rPr>
          <w:rFonts w:eastAsia="Times New Roman" w:hint="cs"/>
          <w:color w:val="000000"/>
          <w:cs/>
          <w:lang w:bidi="th-TH"/>
        </w:rPr>
        <w:t>ื</w:t>
      </w:r>
      <w:r w:rsidR="000A372A" w:rsidRPr="00BA7689">
        <w:rPr>
          <w:rFonts w:eastAsia="Times New Roman"/>
          <w:color w:val="000000"/>
          <w:cs/>
          <w:lang w:bidi="th-TH"/>
        </w:rPr>
        <w:t>อต</w:t>
      </w:r>
      <w:r w:rsidR="00447B50">
        <w:rPr>
          <w:rFonts w:eastAsia="Times New Roman" w:hint="cs"/>
          <w:color w:val="000000"/>
          <w:cs/>
          <w:lang w:bidi="th-TH"/>
        </w:rPr>
        <w:t>ั</w:t>
      </w:r>
      <w:r w:rsidR="000A372A" w:rsidRPr="00BA7689">
        <w:rPr>
          <w:rFonts w:eastAsia="Times New Roman"/>
          <w:color w:val="000000"/>
          <w:cs/>
          <w:lang w:bidi="th-TH"/>
        </w:rPr>
        <w:t>วแทนของเอเย</w:t>
      </w:r>
      <w:r w:rsidR="000A372A" w:rsidRPr="00BA7689">
        <w:rPr>
          <w:rFonts w:eastAsia="Times New Roman" w:hint="cs"/>
          <w:color w:val="000000"/>
          <w:cs/>
          <w:lang w:bidi="th-TH"/>
        </w:rPr>
        <w:t>่</w:t>
      </w:r>
      <w:r w:rsidR="000A372A" w:rsidRPr="00BA7689">
        <w:rPr>
          <w:rFonts w:eastAsia="Times New Roman"/>
          <w:color w:val="000000"/>
          <w:cs/>
          <w:lang w:bidi="th-TH"/>
        </w:rPr>
        <w:t>นต์</w:t>
      </w:r>
      <w:r w:rsidR="00447B50">
        <w:rPr>
          <w:rFonts w:eastAsia="Times New Roman"/>
          <w:color w:val="000000"/>
          <w:cs/>
          <w:lang w:bidi="th-TH"/>
        </w:rPr>
        <w:br/>
      </w:r>
      <w:r w:rsidR="00447B50">
        <w:rPr>
          <w:rFonts w:eastAsia="Times New Roman" w:hint="cs"/>
          <w:color w:val="000000"/>
          <w:cs/>
          <w:lang w:bidi="th-TH"/>
        </w:rPr>
        <w:t>(</w:t>
      </w:r>
      <w:r w:rsidR="00447B50">
        <w:rPr>
          <w:rFonts w:eastAsia="Times New Roman"/>
          <w:color w:val="000000"/>
          <w:lang w:bidi="th-TH"/>
        </w:rPr>
        <w:t>First name</w:t>
      </w:r>
      <w:r w:rsidR="00447B50">
        <w:rPr>
          <w:rFonts w:eastAsia="Times New Roman" w:hint="cs"/>
          <w:color w:val="000000"/>
          <w:cs/>
          <w:lang w:bidi="th-TH"/>
        </w:rPr>
        <w:t xml:space="preserve">) </w:t>
      </w:r>
      <w:r w:rsidR="000A372A" w:rsidRPr="00BA7689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420C83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420C83">
        <w:rPr>
          <w:rFonts w:hint="cs"/>
          <w:cs/>
          <w:lang w:bidi="th-TH"/>
        </w:rPr>
        <w:t xml:space="preserve">) </w:t>
      </w:r>
      <w:r w:rsidR="000A372A" w:rsidRPr="00BA7689">
        <w:rPr>
          <w:rFonts w:eastAsia="Times New Roman"/>
          <w:color w:val="000000"/>
          <w:cs/>
          <w:lang w:bidi="th-TH"/>
        </w:rPr>
        <w:t>ชนิดข้อความ</w:t>
      </w:r>
      <w:r w:rsidR="00934B4A" w:rsidRPr="00BA7689">
        <w:rPr>
          <w:rFonts w:eastAsia="Times New Roman"/>
          <w:color w:val="000000"/>
          <w:lang w:bidi="th-TH"/>
        </w:rPr>
        <w:t xml:space="preserve"> </w:t>
      </w:r>
      <w:r w:rsidR="00145DD8" w:rsidRPr="00BA7689">
        <w:rPr>
          <w:rFonts w:eastAsia="Times New Roman" w:hint="cs"/>
          <w:color w:val="000000"/>
          <w:cs/>
          <w:lang w:bidi="th-TH"/>
        </w:rPr>
        <w:t>ซึ่งต้อง</w:t>
      </w:r>
      <w:r w:rsidR="00145DD8" w:rsidRPr="00BA7689">
        <w:rPr>
          <w:rFonts w:eastAsia="Times New Roman"/>
          <w:color w:val="000000"/>
          <w:cs/>
          <w:lang w:bidi="th-TH"/>
        </w:rPr>
        <w:t xml:space="preserve">กรอกอย่างน้อย </w:t>
      </w:r>
      <w:r w:rsidR="00145DD8" w:rsidRPr="00BA7689">
        <w:rPr>
          <w:rFonts w:eastAsia="Times New Roman"/>
          <w:color w:val="000000"/>
          <w:lang w:bidi="th-TH"/>
        </w:rPr>
        <w:t xml:space="preserve">1 </w:t>
      </w:r>
      <w:r w:rsidR="00145DD8" w:rsidRPr="00BA7689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145DD8" w:rsidRPr="00BA7689">
        <w:rPr>
          <w:rFonts w:eastAsia="Times New Roman"/>
          <w:color w:val="000000"/>
          <w:lang w:bidi="th-TH"/>
        </w:rPr>
        <w:t xml:space="preserve">255 </w:t>
      </w:r>
      <w:r w:rsidR="00145DD8" w:rsidRPr="00BA7689">
        <w:rPr>
          <w:rFonts w:eastAsia="Times New Roman"/>
          <w:color w:val="000000"/>
          <w:cs/>
          <w:lang w:bidi="th-TH"/>
        </w:rPr>
        <w:t>อักษร</w:t>
      </w:r>
      <w:r w:rsidR="00934B4A" w:rsidRPr="00BA7689">
        <w:rPr>
          <w:rFonts w:eastAsia="Times New Roman"/>
          <w:color w:val="000000"/>
          <w:lang w:bidi="th-TH"/>
        </w:rPr>
        <w:t xml:space="preserve"> </w:t>
      </w:r>
      <w:r w:rsidR="00934B4A" w:rsidRPr="00BA7689">
        <w:rPr>
          <w:rFonts w:eastAsia="Times New Roman" w:hint="cs"/>
          <w:color w:val="000000"/>
          <w:cs/>
          <w:lang w:bidi="th-TH"/>
        </w:rPr>
        <w:t>โดยระบบแสดงชื่อจริง</w:t>
      </w:r>
      <w:r w:rsidR="00ED4343" w:rsidRPr="00BA7689">
        <w:rPr>
          <w:rFonts w:eastAsia="Times New Roman" w:hint="cs"/>
          <w:color w:val="000000"/>
          <w:cs/>
          <w:lang w:bidi="th-TH"/>
        </w:rPr>
        <w:t>ของผู้รับผิดชอบเอเย่นต์</w:t>
      </w:r>
      <w:r w:rsidR="00934B4A" w:rsidRPr="00BA7689">
        <w:rPr>
          <w:rFonts w:eastAsia="Times New Roman" w:hint="cs"/>
          <w:color w:val="000000"/>
          <w:cs/>
          <w:lang w:bidi="th-TH"/>
        </w:rPr>
        <w:t>เดิมในกล่องบันทึกข้อความนี้</w:t>
      </w:r>
    </w:p>
    <w:p w14:paraId="1281FBF0" w14:textId="3F72FF01" w:rsidR="000A372A" w:rsidRPr="00BA7689" w:rsidRDefault="009D1024" w:rsidP="00226D9C">
      <w:pPr>
        <w:pStyle w:val="ac"/>
        <w:numPr>
          <w:ilvl w:val="2"/>
          <w:numId w:val="5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ผ</w:t>
      </w:r>
      <w:r w:rsidR="00447B50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447B50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>กรอกนามสก</w:t>
      </w:r>
      <w:r w:rsidR="00447B50">
        <w:rPr>
          <w:rFonts w:eastAsia="Times New Roman" w:hint="cs"/>
          <w:color w:val="000000"/>
          <w:cs/>
          <w:lang w:bidi="th-TH"/>
        </w:rPr>
        <w:t>ุ</w:t>
      </w:r>
      <w:r w:rsidR="000A372A" w:rsidRPr="00BA7689">
        <w:rPr>
          <w:rFonts w:eastAsia="Times New Roman"/>
          <w:color w:val="000000"/>
          <w:cs/>
          <w:lang w:bidi="th-TH"/>
        </w:rPr>
        <w:t>ลของผ</w:t>
      </w:r>
      <w:r w:rsidR="00447B50">
        <w:rPr>
          <w:rFonts w:eastAsia="Times New Roman" w:hint="cs"/>
          <w:color w:val="000000"/>
          <w:cs/>
          <w:lang w:bidi="th-TH"/>
        </w:rPr>
        <w:t>ู้</w:t>
      </w:r>
      <w:r w:rsidR="000A372A" w:rsidRPr="00BA7689">
        <w:rPr>
          <w:rFonts w:eastAsia="Times New Roman"/>
          <w:color w:val="000000"/>
          <w:cs/>
          <w:lang w:bidi="th-TH"/>
        </w:rPr>
        <w:t>ร</w:t>
      </w:r>
      <w:r w:rsidR="00447B50">
        <w:rPr>
          <w:rFonts w:eastAsia="Times New Roman" w:hint="cs"/>
          <w:color w:val="000000"/>
          <w:cs/>
          <w:lang w:bidi="th-TH"/>
        </w:rPr>
        <w:t>ั</w:t>
      </w:r>
      <w:r w:rsidR="000A372A" w:rsidRPr="00BA7689">
        <w:rPr>
          <w:rFonts w:eastAsia="Times New Roman"/>
          <w:color w:val="000000"/>
          <w:cs/>
          <w:lang w:bidi="th-TH"/>
        </w:rPr>
        <w:t>บผ</w:t>
      </w:r>
      <w:r w:rsidR="00447B50">
        <w:rPr>
          <w:rFonts w:eastAsia="Times New Roman" w:hint="cs"/>
          <w:color w:val="000000"/>
          <w:cs/>
          <w:lang w:bidi="th-TH"/>
        </w:rPr>
        <w:t>ิ</w:t>
      </w:r>
      <w:r w:rsidR="000A372A" w:rsidRPr="00BA7689">
        <w:rPr>
          <w:rFonts w:eastAsia="Times New Roman"/>
          <w:color w:val="000000"/>
          <w:cs/>
          <w:lang w:bidi="th-TH"/>
        </w:rPr>
        <w:t>ดชอ</w:t>
      </w:r>
      <w:r w:rsidR="000A372A" w:rsidRPr="00BA7689">
        <w:rPr>
          <w:rFonts w:eastAsia="Times New Roman" w:hint="cs"/>
          <w:color w:val="000000"/>
          <w:cs/>
          <w:lang w:bidi="th-TH"/>
        </w:rPr>
        <w:t>บ</w:t>
      </w:r>
      <w:r w:rsidR="000A372A" w:rsidRPr="00BA7689">
        <w:rPr>
          <w:rFonts w:eastAsia="Times New Roman"/>
          <w:color w:val="000000"/>
          <w:cs/>
          <w:lang w:bidi="th-TH"/>
        </w:rPr>
        <w:t>หร</w:t>
      </w:r>
      <w:r w:rsidR="00447B50">
        <w:rPr>
          <w:rFonts w:eastAsia="Times New Roman" w:hint="cs"/>
          <w:color w:val="000000"/>
          <w:cs/>
          <w:lang w:bidi="th-TH"/>
        </w:rPr>
        <w:t>ื</w:t>
      </w:r>
      <w:r w:rsidR="000A372A" w:rsidRPr="00BA7689">
        <w:rPr>
          <w:rFonts w:eastAsia="Times New Roman"/>
          <w:color w:val="000000"/>
          <w:cs/>
          <w:lang w:bidi="th-TH"/>
        </w:rPr>
        <w:t>อต</w:t>
      </w:r>
      <w:r w:rsidR="00447B50">
        <w:rPr>
          <w:rFonts w:eastAsia="Times New Roman" w:hint="cs"/>
          <w:color w:val="000000"/>
          <w:cs/>
          <w:lang w:bidi="th-TH"/>
        </w:rPr>
        <w:t>ั</w:t>
      </w:r>
      <w:r w:rsidR="000A372A" w:rsidRPr="00BA7689">
        <w:rPr>
          <w:rFonts w:eastAsia="Times New Roman"/>
          <w:color w:val="000000"/>
          <w:cs/>
          <w:lang w:bidi="th-TH"/>
        </w:rPr>
        <w:t>วแทนของเอเย</w:t>
      </w:r>
      <w:r w:rsidR="00447B50">
        <w:rPr>
          <w:rFonts w:eastAsia="Times New Roman" w:hint="cs"/>
          <w:color w:val="000000"/>
          <w:cs/>
          <w:lang w:bidi="th-TH"/>
        </w:rPr>
        <w:t>่</w:t>
      </w:r>
      <w:r w:rsidR="000A372A" w:rsidRPr="00BA7689">
        <w:rPr>
          <w:rFonts w:eastAsia="Times New Roman"/>
          <w:color w:val="000000"/>
          <w:cs/>
          <w:lang w:bidi="th-TH"/>
        </w:rPr>
        <w:t>นต์</w:t>
      </w:r>
      <w:r w:rsidR="00447B50">
        <w:rPr>
          <w:rFonts w:eastAsia="Times New Roman"/>
          <w:color w:val="000000"/>
          <w:cs/>
          <w:lang w:bidi="th-TH"/>
        </w:rPr>
        <w:br/>
      </w:r>
      <w:r w:rsidR="00447B50">
        <w:rPr>
          <w:rFonts w:eastAsia="Times New Roman" w:hint="cs"/>
          <w:color w:val="000000"/>
          <w:cs/>
          <w:lang w:bidi="th-TH"/>
        </w:rPr>
        <w:t>(</w:t>
      </w:r>
      <w:r w:rsidR="00447B50">
        <w:rPr>
          <w:rFonts w:eastAsia="Times New Roman"/>
          <w:color w:val="000000"/>
          <w:lang w:bidi="th-TH"/>
        </w:rPr>
        <w:t>Last name</w:t>
      </w:r>
      <w:r w:rsidR="00447B50">
        <w:rPr>
          <w:rFonts w:eastAsia="Times New Roman" w:hint="cs"/>
          <w:color w:val="000000"/>
          <w:cs/>
          <w:lang w:bidi="th-TH"/>
        </w:rPr>
        <w:t xml:space="preserve">) </w:t>
      </w:r>
      <w:r w:rsidR="000A372A" w:rsidRPr="00BA7689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420C83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420C83">
        <w:rPr>
          <w:rFonts w:hint="cs"/>
          <w:cs/>
          <w:lang w:bidi="th-TH"/>
        </w:rPr>
        <w:t>)</w:t>
      </w:r>
      <w:r w:rsidR="00420C83">
        <w:rPr>
          <w:rFonts w:eastAsia="Times New Roman" w:hint="cs"/>
          <w:color w:val="000000"/>
          <w:cs/>
          <w:lang w:bidi="th-TH"/>
        </w:rPr>
        <w:t xml:space="preserve"> </w:t>
      </w:r>
      <w:r w:rsidR="000A372A" w:rsidRPr="00BA7689">
        <w:rPr>
          <w:rFonts w:eastAsia="Times New Roman"/>
          <w:color w:val="000000"/>
          <w:cs/>
          <w:lang w:bidi="th-TH"/>
        </w:rPr>
        <w:t>ชนิดข้อความ</w:t>
      </w:r>
      <w:r w:rsidR="00ED4343" w:rsidRPr="00BA7689">
        <w:rPr>
          <w:rFonts w:eastAsia="Times New Roman"/>
          <w:color w:val="000000"/>
          <w:lang w:bidi="th-TH"/>
        </w:rPr>
        <w:t xml:space="preserve"> </w:t>
      </w:r>
      <w:r w:rsidR="00DF104D" w:rsidRPr="00BA7689">
        <w:rPr>
          <w:rFonts w:eastAsia="Times New Roman" w:hint="cs"/>
          <w:color w:val="000000"/>
          <w:cs/>
          <w:lang w:bidi="th-TH"/>
        </w:rPr>
        <w:t>ซึ่งต้อง</w:t>
      </w:r>
      <w:r w:rsidR="00DF104D" w:rsidRPr="00BA7689">
        <w:rPr>
          <w:rFonts w:eastAsia="Times New Roman"/>
          <w:color w:val="000000"/>
          <w:cs/>
          <w:lang w:bidi="th-TH"/>
        </w:rPr>
        <w:t xml:space="preserve">กรอกอย่างน้อย </w:t>
      </w:r>
      <w:r w:rsidR="00DF104D" w:rsidRPr="00BA7689">
        <w:rPr>
          <w:rFonts w:eastAsia="Times New Roman"/>
          <w:color w:val="000000"/>
          <w:lang w:bidi="th-TH"/>
        </w:rPr>
        <w:t xml:space="preserve">1 </w:t>
      </w:r>
      <w:r w:rsidR="00DF104D" w:rsidRPr="00BA7689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DF104D" w:rsidRPr="00BA7689">
        <w:rPr>
          <w:rFonts w:eastAsia="Times New Roman"/>
          <w:color w:val="000000"/>
          <w:lang w:bidi="th-TH"/>
        </w:rPr>
        <w:t xml:space="preserve">255 </w:t>
      </w:r>
      <w:r w:rsidR="00DF104D" w:rsidRPr="00BA7689">
        <w:rPr>
          <w:rFonts w:eastAsia="Times New Roman"/>
          <w:color w:val="000000"/>
          <w:cs/>
          <w:lang w:bidi="th-TH"/>
        </w:rPr>
        <w:t>อักษร</w:t>
      </w:r>
      <w:r w:rsidR="00ED4343" w:rsidRPr="00BA7689">
        <w:rPr>
          <w:rFonts w:eastAsia="Times New Roman"/>
          <w:color w:val="000000"/>
          <w:lang w:bidi="th-TH"/>
        </w:rPr>
        <w:t xml:space="preserve"> </w:t>
      </w:r>
      <w:r w:rsidR="00ED4343" w:rsidRPr="00BA7689">
        <w:rPr>
          <w:rFonts w:eastAsia="Times New Roman" w:hint="cs"/>
          <w:color w:val="000000"/>
          <w:cs/>
          <w:lang w:bidi="th-TH"/>
        </w:rPr>
        <w:t>โดยระบบแสดงนามสกุลของผู้รับผิดชอบเอเย่นต์เดิมในกล่องบันทึกข้อความนี้</w:t>
      </w:r>
    </w:p>
    <w:p w14:paraId="12A573CD" w14:textId="03E65835" w:rsidR="003D1132" w:rsidRPr="00BA7689" w:rsidRDefault="009D1024" w:rsidP="00226D9C">
      <w:pPr>
        <w:pStyle w:val="ac"/>
        <w:numPr>
          <w:ilvl w:val="2"/>
          <w:numId w:val="5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ผ</w:t>
      </w:r>
      <w:r w:rsidR="00021165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021165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>กรอกเบอร์ต</w:t>
      </w:r>
      <w:r w:rsidR="00021165">
        <w:rPr>
          <w:rFonts w:eastAsia="Times New Roman" w:hint="cs"/>
          <w:color w:val="000000"/>
          <w:cs/>
          <w:lang w:bidi="th-TH"/>
        </w:rPr>
        <w:t>ิ</w:t>
      </w:r>
      <w:r w:rsidR="000A372A" w:rsidRPr="00BA7689">
        <w:rPr>
          <w:rFonts w:eastAsia="Times New Roman"/>
          <w:color w:val="000000"/>
          <w:cs/>
          <w:lang w:bidi="th-TH"/>
        </w:rPr>
        <w:t>ดต</w:t>
      </w:r>
      <w:r w:rsidR="00021165">
        <w:rPr>
          <w:rFonts w:eastAsia="Times New Roman" w:hint="cs"/>
          <w:color w:val="000000"/>
          <w:cs/>
          <w:lang w:bidi="th-TH"/>
        </w:rPr>
        <w:t>่</w:t>
      </w:r>
      <w:r w:rsidR="000A372A" w:rsidRPr="00BA7689">
        <w:rPr>
          <w:rFonts w:eastAsia="Times New Roman"/>
          <w:color w:val="000000"/>
          <w:cs/>
          <w:lang w:bidi="th-TH"/>
        </w:rPr>
        <w:t>อของผ</w:t>
      </w:r>
      <w:r w:rsidR="000A372A" w:rsidRPr="00BA7689">
        <w:rPr>
          <w:rFonts w:eastAsia="Times New Roman" w:hint="cs"/>
          <w:color w:val="000000"/>
          <w:cs/>
          <w:lang w:bidi="th-TH"/>
        </w:rPr>
        <w:t>ู้</w:t>
      </w:r>
      <w:r w:rsidR="000A372A" w:rsidRPr="00BA7689">
        <w:rPr>
          <w:rFonts w:eastAsia="Times New Roman"/>
          <w:color w:val="000000"/>
          <w:cs/>
          <w:lang w:bidi="th-TH"/>
        </w:rPr>
        <w:t>ร</w:t>
      </w:r>
      <w:r w:rsidR="00021165">
        <w:rPr>
          <w:rFonts w:eastAsia="Times New Roman" w:hint="cs"/>
          <w:color w:val="000000"/>
          <w:cs/>
          <w:lang w:bidi="th-TH"/>
        </w:rPr>
        <w:t>ั</w:t>
      </w:r>
      <w:r w:rsidR="000A372A" w:rsidRPr="00BA7689">
        <w:rPr>
          <w:rFonts w:eastAsia="Times New Roman"/>
          <w:color w:val="000000"/>
          <w:cs/>
          <w:lang w:bidi="th-TH"/>
        </w:rPr>
        <w:t>บผ</w:t>
      </w:r>
      <w:r w:rsidR="00021165">
        <w:rPr>
          <w:rFonts w:eastAsia="Times New Roman" w:hint="cs"/>
          <w:color w:val="000000"/>
          <w:cs/>
          <w:lang w:bidi="th-TH"/>
        </w:rPr>
        <w:t>ิ</w:t>
      </w:r>
      <w:r w:rsidR="000A372A" w:rsidRPr="00BA7689">
        <w:rPr>
          <w:rFonts w:eastAsia="Times New Roman"/>
          <w:color w:val="000000"/>
          <w:cs/>
          <w:lang w:bidi="th-TH"/>
        </w:rPr>
        <w:t>ดชอบ</w:t>
      </w:r>
      <w:r w:rsidR="00021165">
        <w:rPr>
          <w:rFonts w:eastAsia="Times New Roman" w:hint="cs"/>
          <w:color w:val="000000"/>
          <w:cs/>
          <w:lang w:bidi="th-TH"/>
        </w:rPr>
        <w:t xml:space="preserve"> (</w:t>
      </w:r>
      <w:r w:rsidR="00021165">
        <w:rPr>
          <w:rFonts w:eastAsia="Times New Roman"/>
          <w:color w:val="000000"/>
          <w:lang w:bidi="th-TH"/>
        </w:rPr>
        <w:t>Contact number</w:t>
      </w:r>
      <w:r w:rsidR="00021165">
        <w:rPr>
          <w:rFonts w:eastAsia="Times New Roman" w:hint="cs"/>
          <w:color w:val="000000"/>
          <w:cs/>
          <w:lang w:bidi="th-TH"/>
        </w:rPr>
        <w:t>)</w:t>
      </w:r>
      <w:r w:rsidR="00021165">
        <w:rPr>
          <w:rFonts w:eastAsia="Times New Roman"/>
          <w:color w:val="000000"/>
          <w:cs/>
          <w:lang w:bidi="th-TH"/>
        </w:rPr>
        <w:br/>
      </w:r>
      <w:r w:rsidR="000A372A" w:rsidRPr="00BA7689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8B5EBA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8B5EBA">
        <w:rPr>
          <w:rFonts w:hint="cs"/>
          <w:cs/>
          <w:lang w:bidi="th-TH"/>
        </w:rPr>
        <w:t xml:space="preserve">) </w:t>
      </w:r>
      <w:r w:rsidR="000A372A" w:rsidRPr="00BA7689">
        <w:rPr>
          <w:rFonts w:eastAsia="Times New Roman"/>
          <w:color w:val="000000"/>
          <w:cs/>
          <w:lang w:bidi="th-TH"/>
        </w:rPr>
        <w:t>ชนิดเบอร์โทรศัพท์</w:t>
      </w:r>
      <w:r w:rsidR="003D1132" w:rsidRPr="00BA7689">
        <w:rPr>
          <w:rFonts w:eastAsia="Times New Roman"/>
          <w:color w:val="000000"/>
          <w:lang w:bidi="th-TH"/>
        </w:rPr>
        <w:t xml:space="preserve"> </w:t>
      </w:r>
      <w:r w:rsidR="003D1132" w:rsidRPr="00BA7689">
        <w:rPr>
          <w:rFonts w:eastAsia="Times New Roman" w:hint="cs"/>
          <w:color w:val="000000"/>
          <w:cs/>
          <w:lang w:bidi="th-TH"/>
        </w:rPr>
        <w:t>โดยระบบแสดงเบอร์ติดต่อของผู้รับผิดชอบเอเย่นต์เดิมในกล่องบันทึกข้อความนี้</w:t>
      </w:r>
    </w:p>
    <w:p w14:paraId="7870004C" w14:textId="3A048162" w:rsidR="000A372A" w:rsidRPr="00BA7689" w:rsidRDefault="009D1024" w:rsidP="00226D9C">
      <w:pPr>
        <w:pStyle w:val="ac"/>
        <w:numPr>
          <w:ilvl w:val="2"/>
          <w:numId w:val="5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lastRenderedPageBreak/>
        <w:t>ผู้ใช้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>กรอกอีเมลของผู้รับผิดชอบ</w:t>
      </w:r>
      <w:r w:rsidR="000440F0">
        <w:rPr>
          <w:rFonts w:eastAsia="Times New Roman" w:hint="cs"/>
          <w:color w:val="000000"/>
          <w:cs/>
          <w:lang w:bidi="th-TH"/>
        </w:rPr>
        <w:t xml:space="preserve"> (</w:t>
      </w:r>
      <w:r w:rsidR="000440F0">
        <w:rPr>
          <w:rFonts w:eastAsia="Times New Roman"/>
          <w:color w:val="000000"/>
          <w:lang w:bidi="th-TH"/>
        </w:rPr>
        <w:t>Email</w:t>
      </w:r>
      <w:r w:rsidR="000440F0">
        <w:rPr>
          <w:rFonts w:eastAsia="Times New Roman" w:hint="cs"/>
          <w:color w:val="000000"/>
          <w:cs/>
          <w:lang w:bidi="th-TH"/>
        </w:rPr>
        <w:t xml:space="preserve">) </w:t>
      </w:r>
      <w:r w:rsidR="000A372A" w:rsidRPr="00BA7689">
        <w:rPr>
          <w:rFonts w:eastAsia="Times New Roman"/>
          <w:color w:val="000000"/>
          <w:cs/>
          <w:lang w:bidi="th-TH"/>
        </w:rPr>
        <w:t>ลงในกล่องบันทึกข้อความ</w:t>
      </w:r>
      <w:r w:rsidR="008B5EBA">
        <w:rPr>
          <w:rFonts w:eastAsia="Times New Roman"/>
          <w:color w:val="000000"/>
          <w:cs/>
          <w:lang w:bidi="th-TH"/>
        </w:rPr>
        <w:br/>
      </w:r>
      <w:r w:rsidR="008B5EBA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8B5EBA">
        <w:rPr>
          <w:rFonts w:hint="cs"/>
          <w:cs/>
          <w:lang w:bidi="th-TH"/>
        </w:rPr>
        <w:t>)</w:t>
      </w:r>
      <w:r w:rsidR="000A372A" w:rsidRPr="00BA7689">
        <w:rPr>
          <w:rFonts w:eastAsia="Times New Roman"/>
          <w:color w:val="000000"/>
          <w:cs/>
          <w:lang w:bidi="th-TH"/>
        </w:rPr>
        <w:t xml:space="preserve"> ชนิดอีเมล</w:t>
      </w:r>
      <w:r w:rsidR="003D1132" w:rsidRPr="00BA7689">
        <w:rPr>
          <w:rFonts w:eastAsia="Times New Roman"/>
          <w:lang w:bidi="th-TH"/>
        </w:rPr>
        <w:t xml:space="preserve"> </w:t>
      </w:r>
      <w:r w:rsidR="003D1132" w:rsidRPr="00BA7689">
        <w:rPr>
          <w:rFonts w:eastAsia="Times New Roman" w:hint="cs"/>
          <w:color w:val="000000"/>
          <w:cs/>
          <w:lang w:bidi="th-TH"/>
        </w:rPr>
        <w:t>โดยระบบแสดงอีเมลของผู้รับผิดชอบเอเย่นต์เดิมในกล่องบันทึกข้อความนี้</w:t>
      </w:r>
    </w:p>
    <w:p w14:paraId="7BC85F3D" w14:textId="10732037" w:rsidR="000A372A" w:rsidRPr="00BA7689" w:rsidRDefault="009D1024" w:rsidP="00226D9C">
      <w:pPr>
        <w:pStyle w:val="ac"/>
        <w:numPr>
          <w:ilvl w:val="1"/>
          <w:numId w:val="56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0A372A" w:rsidRPr="00BA7689">
        <w:rPr>
          <w:rFonts w:eastAsia="Times New Roman"/>
          <w:color w:val="000000"/>
          <w:cs/>
          <w:lang w:bidi="th-TH"/>
        </w:rPr>
        <w:t>แสดงการ์ดที่มีแบบฟอร์ม</w:t>
      </w:r>
      <w:r w:rsidR="003C7DD3" w:rsidRPr="00BA7689">
        <w:rPr>
          <w:rFonts w:eastAsia="Times New Roman"/>
          <w:color w:val="000000"/>
          <w:cs/>
          <w:lang w:bidi="th-TH"/>
        </w:rPr>
        <w:t>แ</w:t>
      </w:r>
      <w:r w:rsidR="003C7DD3" w:rsidRPr="00BA7689">
        <w:rPr>
          <w:rFonts w:eastAsia="Times New Roman" w:hint="cs"/>
          <w:color w:val="000000"/>
          <w:cs/>
          <w:lang w:bidi="th-TH"/>
        </w:rPr>
        <w:t>ก้ไข</w:t>
      </w:r>
      <w:r w:rsidR="001E13C4">
        <w:rPr>
          <w:rFonts w:eastAsia="Times New Roman" w:hint="cs"/>
          <w:color w:val="000000"/>
          <w:cs/>
          <w:lang w:bidi="th-TH"/>
        </w:rPr>
        <w:t>ข้อมูล</w:t>
      </w:r>
      <w:r w:rsidR="000A372A" w:rsidRPr="00BA7689">
        <w:rPr>
          <w:rFonts w:eastAsia="Times New Roman"/>
          <w:color w:val="000000"/>
          <w:cs/>
          <w:lang w:bidi="th-TH"/>
        </w:rPr>
        <w:t>บริการให้กรอกข้อมูลลูกค้า ดังนี้ คือ</w:t>
      </w:r>
    </w:p>
    <w:p w14:paraId="39AA166D" w14:textId="2AD621BC" w:rsidR="00336116" w:rsidRPr="006A0376" w:rsidRDefault="009D1024" w:rsidP="00226D9C">
      <w:pPr>
        <w:pStyle w:val="ac"/>
        <w:numPr>
          <w:ilvl w:val="2"/>
          <w:numId w:val="60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336116" w:rsidRPr="006A0376">
        <w:rPr>
          <w:rFonts w:eastAsia="Times New Roman" w:hint="cs"/>
          <w:color w:val="000000"/>
          <w:cs/>
          <w:lang w:bidi="th-TH"/>
        </w:rPr>
        <w:t xml:space="preserve">เลือกตัวเลือกหลายรายการ </w:t>
      </w:r>
      <w:r w:rsidR="00336116" w:rsidRPr="006A0376">
        <w:rPr>
          <w:rFonts w:eastAsia="Times New Roman"/>
          <w:color w:val="000000"/>
          <w:cs/>
          <w:lang w:bidi="th-TH"/>
        </w:rPr>
        <w:t>(</w:t>
      </w:r>
      <w:r w:rsidR="00336116" w:rsidRPr="006A0376">
        <w:rPr>
          <w:rFonts w:eastAsia="Times New Roman"/>
          <w:color w:val="000000"/>
          <w:lang w:bidi="th-TH"/>
        </w:rPr>
        <w:t xml:space="preserve">Dropdown) </w:t>
      </w:r>
      <w:r w:rsidR="00336116" w:rsidRPr="006A0376">
        <w:rPr>
          <w:rFonts w:eastAsia="Times New Roman" w:hint="cs"/>
          <w:color w:val="000000"/>
          <w:cs/>
          <w:lang w:bidi="th-TH"/>
        </w:rPr>
        <w:t>สำหรับเลือก</w:t>
      </w:r>
      <w:r w:rsidR="00C223E6" w:rsidRPr="006A0376">
        <w:rPr>
          <w:rFonts w:eastAsia="Times New Roman" w:hint="cs"/>
          <w:color w:val="000000"/>
          <w:cs/>
          <w:lang w:bidi="th-TH"/>
        </w:rPr>
        <w:t>ลูกค้า</w:t>
      </w:r>
      <w:r w:rsidR="00905573">
        <w:rPr>
          <w:rFonts w:eastAsia="Times New Roman" w:hint="cs"/>
          <w:color w:val="000000"/>
          <w:cs/>
          <w:lang w:bidi="th-TH"/>
        </w:rPr>
        <w:t>(</w:t>
      </w:r>
      <w:r w:rsidR="00905573">
        <w:rPr>
          <w:rFonts w:eastAsia="Times New Roman"/>
          <w:color w:val="000000"/>
          <w:lang w:bidi="th-TH"/>
        </w:rPr>
        <w:t>Company name</w:t>
      </w:r>
      <w:r w:rsidR="00905573">
        <w:rPr>
          <w:rFonts w:eastAsia="Times New Roman" w:hint="cs"/>
          <w:color w:val="000000"/>
          <w:cs/>
          <w:lang w:bidi="th-TH"/>
        </w:rPr>
        <w:t xml:space="preserve">) </w:t>
      </w:r>
      <w:r w:rsidR="00336116" w:rsidRPr="006A0376">
        <w:rPr>
          <w:rFonts w:eastAsia="Times New Roman" w:hint="cs"/>
          <w:color w:val="000000"/>
          <w:cs/>
          <w:lang w:bidi="th-TH"/>
        </w:rPr>
        <w:t>ถ้าผู้ใช้งานระบบเลือก</w:t>
      </w:r>
      <w:r w:rsidR="00C223E6" w:rsidRPr="006A0376">
        <w:rPr>
          <w:rFonts w:eastAsia="Times New Roman" w:hint="cs"/>
          <w:color w:val="000000"/>
          <w:cs/>
          <w:lang w:bidi="th-TH"/>
        </w:rPr>
        <w:t>ลูกค้า</w:t>
      </w:r>
      <w:r w:rsidR="00336116" w:rsidRPr="006A0376">
        <w:rPr>
          <w:rFonts w:eastAsia="Times New Roman" w:hint="cs"/>
          <w:color w:val="000000"/>
          <w:cs/>
          <w:lang w:bidi="th-TH"/>
        </w:rPr>
        <w:t xml:space="preserve">ที่มีในระบบ ให้ระบบกรอกข้อมูลในข้อ </w:t>
      </w:r>
      <w:r w:rsidR="00905573">
        <w:rPr>
          <w:rFonts w:eastAsia="Times New Roman" w:hint="cs"/>
          <w:color w:val="000000"/>
          <w:cs/>
          <w:lang w:bidi="th-TH"/>
        </w:rPr>
        <w:t>6</w:t>
      </w:r>
      <w:r w:rsidR="00336116" w:rsidRPr="006A0376">
        <w:rPr>
          <w:rFonts w:eastAsia="Times New Roman"/>
          <w:color w:val="000000"/>
          <w:lang w:bidi="th-TH"/>
        </w:rPr>
        <w:t xml:space="preserve">.3) – </w:t>
      </w:r>
      <w:r w:rsidR="00905573">
        <w:rPr>
          <w:rFonts w:eastAsia="Times New Roman"/>
          <w:color w:val="000000"/>
          <w:lang w:bidi="th-TH"/>
        </w:rPr>
        <w:t>6</w:t>
      </w:r>
      <w:r w:rsidR="00336116" w:rsidRPr="006A0376">
        <w:rPr>
          <w:rFonts w:eastAsia="Times New Roman"/>
          <w:color w:val="000000"/>
          <w:lang w:bidi="th-TH"/>
        </w:rPr>
        <w:t>.</w:t>
      </w:r>
      <w:r w:rsidR="00BB6248" w:rsidRPr="006A0376">
        <w:rPr>
          <w:rFonts w:eastAsia="Times New Roman" w:hint="cs"/>
          <w:color w:val="000000"/>
          <w:cs/>
          <w:lang w:bidi="th-TH"/>
        </w:rPr>
        <w:t>9</w:t>
      </w:r>
      <w:r w:rsidR="00336116" w:rsidRPr="006A0376">
        <w:rPr>
          <w:rFonts w:eastAsia="Times New Roman"/>
          <w:color w:val="000000"/>
          <w:lang w:bidi="th-TH"/>
        </w:rPr>
        <w:t xml:space="preserve">) </w:t>
      </w:r>
      <w:r w:rsidR="00336116" w:rsidRPr="006A0376">
        <w:rPr>
          <w:rFonts w:eastAsia="Times New Roman" w:hint="cs"/>
          <w:color w:val="000000"/>
          <w:cs/>
          <w:lang w:bidi="th-TH"/>
        </w:rPr>
        <w:t>ตามฐานข้อมูลโดยอัตโนมัติ</w:t>
      </w:r>
      <w:r w:rsidR="00336116" w:rsidRPr="006A0376">
        <w:rPr>
          <w:rFonts w:eastAsia="Times New Roman" w:hint="cs"/>
          <w:cs/>
          <w:lang w:bidi="th-TH"/>
        </w:rPr>
        <w:t xml:space="preserve"> ถ้าผู้ใช้งานระบบเลือก</w:t>
      </w:r>
      <w:r w:rsidR="00C223E6" w:rsidRPr="006A0376">
        <w:rPr>
          <w:rFonts w:eastAsia="Times New Roman" w:hint="cs"/>
          <w:cs/>
          <w:lang w:bidi="th-TH"/>
        </w:rPr>
        <w:t>ลูกค้า</w:t>
      </w:r>
      <w:r w:rsidR="00336116" w:rsidRPr="006A0376">
        <w:rPr>
          <w:rFonts w:eastAsia="Times New Roman" w:hint="cs"/>
          <w:cs/>
          <w:lang w:bidi="th-TH"/>
        </w:rPr>
        <w:t xml:space="preserve">รายใหม่ ระบบแสดงกล่องบันทึกข้อความ ข้อ </w:t>
      </w:r>
      <w:r w:rsidR="00905573">
        <w:rPr>
          <w:rFonts w:eastAsia="Times New Roman" w:hint="cs"/>
          <w:cs/>
          <w:lang w:bidi="th-TH"/>
        </w:rPr>
        <w:t>6</w:t>
      </w:r>
      <w:r w:rsidR="00336116" w:rsidRPr="006A0376">
        <w:rPr>
          <w:rFonts w:eastAsia="Times New Roman"/>
          <w:lang w:bidi="th-TH"/>
        </w:rPr>
        <w:t>.2)</w:t>
      </w:r>
      <w:r w:rsidR="004E1A01" w:rsidRPr="006A0376">
        <w:rPr>
          <w:rFonts w:eastAsia="Times New Roman"/>
          <w:lang w:bidi="th-TH"/>
        </w:rPr>
        <w:t xml:space="preserve"> </w:t>
      </w:r>
      <w:r w:rsidR="004E1A01" w:rsidRPr="006A0376">
        <w:rPr>
          <w:rFonts w:eastAsia="Times New Roman" w:hint="cs"/>
          <w:cs/>
          <w:lang w:bidi="th-TH"/>
        </w:rPr>
        <w:t>โดยระบบแสดงบริษัทลูกค้าเดิมลงในตัวเลือกหลายรายการนี้</w:t>
      </w:r>
    </w:p>
    <w:p w14:paraId="4D2B300F" w14:textId="191AB975" w:rsidR="00336116" w:rsidRPr="006A0376" w:rsidRDefault="009D1024" w:rsidP="00226D9C">
      <w:pPr>
        <w:pStyle w:val="ac"/>
        <w:numPr>
          <w:ilvl w:val="2"/>
          <w:numId w:val="60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336116" w:rsidRPr="006A0376">
        <w:rPr>
          <w:rFonts w:eastAsia="Times New Roman" w:hint="cs"/>
          <w:cs/>
          <w:lang w:bidi="th-TH"/>
        </w:rPr>
        <w:t>กรอกชื่อบริษัท</w:t>
      </w:r>
      <w:r w:rsidR="00C223E6" w:rsidRPr="006A0376">
        <w:rPr>
          <w:rFonts w:eastAsia="Times New Roman" w:hint="cs"/>
          <w:cs/>
          <w:lang w:bidi="th-TH"/>
        </w:rPr>
        <w:t>ลูกค้า</w:t>
      </w:r>
      <w:r w:rsidR="00905573">
        <w:rPr>
          <w:rFonts w:eastAsia="Times New Roman" w:hint="cs"/>
          <w:color w:val="000000"/>
          <w:cs/>
          <w:lang w:bidi="th-TH"/>
        </w:rPr>
        <w:t xml:space="preserve"> (</w:t>
      </w:r>
      <w:r w:rsidR="00905573">
        <w:rPr>
          <w:rFonts w:eastAsia="Times New Roman"/>
          <w:color w:val="000000"/>
          <w:lang w:bidi="th-TH"/>
        </w:rPr>
        <w:t>Company name</w:t>
      </w:r>
      <w:r w:rsidR="00905573">
        <w:rPr>
          <w:rFonts w:eastAsia="Times New Roman" w:hint="cs"/>
          <w:color w:val="000000"/>
          <w:cs/>
          <w:lang w:bidi="th-TH"/>
        </w:rPr>
        <w:t xml:space="preserve">) </w:t>
      </w:r>
      <w:r w:rsidR="00336116" w:rsidRPr="006A0376">
        <w:rPr>
          <w:rFonts w:eastAsia="Times New Roman" w:hint="cs"/>
          <w:cs/>
          <w:lang w:bidi="th-TH"/>
        </w:rPr>
        <w:t xml:space="preserve">ในกล่องบันทึกข้อความ </w:t>
      </w:r>
      <w:r w:rsidR="008B5EBA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8B5EBA">
        <w:rPr>
          <w:rFonts w:hint="cs"/>
          <w:cs/>
          <w:lang w:bidi="th-TH"/>
        </w:rPr>
        <w:t>)</w:t>
      </w:r>
      <w:r w:rsidR="00905573">
        <w:rPr>
          <w:rFonts w:eastAsia="Times New Roman" w:hint="cs"/>
          <w:cs/>
          <w:lang w:bidi="th-TH"/>
        </w:rPr>
        <w:t xml:space="preserve"> </w:t>
      </w:r>
      <w:r w:rsidR="00336116" w:rsidRPr="006A0376">
        <w:rPr>
          <w:rFonts w:eastAsia="Times New Roman" w:hint="cs"/>
          <w:cs/>
          <w:lang w:bidi="th-TH"/>
        </w:rPr>
        <w:t>ชนิดข้อความ โดยไม่สามารถกรอกชื่อบริษัท</w:t>
      </w:r>
      <w:r w:rsidR="00C223E6" w:rsidRPr="006A0376">
        <w:rPr>
          <w:rFonts w:eastAsia="Times New Roman" w:hint="cs"/>
          <w:cs/>
          <w:lang w:bidi="th-TH"/>
        </w:rPr>
        <w:t>ลูกค้า</w:t>
      </w:r>
      <w:r w:rsidR="00336116" w:rsidRPr="006A0376">
        <w:rPr>
          <w:rFonts w:eastAsia="Times New Roman" w:hint="cs"/>
          <w:cs/>
          <w:lang w:bidi="th-TH"/>
        </w:rPr>
        <w:t>ซ้ำกับท</w:t>
      </w:r>
      <w:r w:rsidR="00C223E6" w:rsidRPr="006A0376">
        <w:rPr>
          <w:rFonts w:eastAsia="Times New Roman" w:hint="cs"/>
          <w:cs/>
          <w:lang w:bidi="th-TH"/>
        </w:rPr>
        <w:t>ี่</w:t>
      </w:r>
      <w:r w:rsidR="00336116" w:rsidRPr="006A0376">
        <w:rPr>
          <w:rFonts w:eastAsia="Times New Roman" w:hint="cs"/>
          <w:cs/>
          <w:lang w:bidi="th-TH"/>
        </w:rPr>
        <w:t xml:space="preserve">มีในฐานข้อมูลได้ ถ้าผู้ใช้งานระบบเลือก ข้อ </w:t>
      </w:r>
      <w:r w:rsidR="00905573">
        <w:rPr>
          <w:rFonts w:eastAsia="Times New Roman" w:hint="cs"/>
          <w:cs/>
          <w:lang w:bidi="th-TH"/>
        </w:rPr>
        <w:t>6</w:t>
      </w:r>
      <w:r w:rsidR="00336116" w:rsidRPr="006A0376">
        <w:rPr>
          <w:rFonts w:eastAsia="Times New Roman"/>
          <w:lang w:bidi="th-TH"/>
        </w:rPr>
        <w:t xml:space="preserve">.1) </w:t>
      </w:r>
      <w:r w:rsidR="00336116" w:rsidRPr="006A0376">
        <w:rPr>
          <w:rFonts w:eastAsia="Times New Roman" w:hint="cs"/>
          <w:cs/>
          <w:lang w:bidi="th-TH"/>
        </w:rPr>
        <w:t>เป็น</w:t>
      </w:r>
      <w:r w:rsidR="00C223E6" w:rsidRPr="006A0376">
        <w:rPr>
          <w:rFonts w:eastAsia="Times New Roman" w:hint="cs"/>
          <w:cs/>
          <w:lang w:bidi="th-TH"/>
        </w:rPr>
        <w:t>ลูกค้า</w:t>
      </w:r>
      <w:r w:rsidR="00336116" w:rsidRPr="006A0376">
        <w:rPr>
          <w:rFonts w:eastAsia="Times New Roman" w:hint="cs"/>
          <w:cs/>
          <w:lang w:bidi="th-TH"/>
        </w:rPr>
        <w:t>รายเก่าที่มีในระบบ ระบบไม่ทำการแสดงกล่องบันทึกข้อความนี้</w:t>
      </w:r>
    </w:p>
    <w:p w14:paraId="3949FFAC" w14:textId="351F413D" w:rsidR="000A372A" w:rsidRPr="006A0376" w:rsidRDefault="0083707A" w:rsidP="00226D9C">
      <w:pPr>
        <w:pStyle w:val="ac"/>
        <w:numPr>
          <w:ilvl w:val="2"/>
          <w:numId w:val="6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</w:t>
      </w:r>
      <w:r w:rsidR="005C7BCC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5C7BCC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0A372A" w:rsidRPr="006A0376">
        <w:rPr>
          <w:rFonts w:eastAsia="Times New Roman"/>
          <w:color w:val="000000"/>
          <w:cs/>
          <w:lang w:bidi="th-TH"/>
        </w:rPr>
        <w:t>กรอกสาขาของบร</w:t>
      </w:r>
      <w:r w:rsidR="005C7BCC">
        <w:rPr>
          <w:rFonts w:eastAsia="Times New Roman" w:hint="cs"/>
          <w:color w:val="000000"/>
          <w:cs/>
          <w:lang w:bidi="th-TH"/>
        </w:rPr>
        <w:t>ิ</w:t>
      </w:r>
      <w:r w:rsidR="000A372A" w:rsidRPr="006A0376">
        <w:rPr>
          <w:rFonts w:eastAsia="Times New Roman"/>
          <w:color w:val="000000"/>
          <w:cs/>
          <w:lang w:bidi="th-TH"/>
        </w:rPr>
        <w:t>ษ</w:t>
      </w:r>
      <w:r w:rsidR="005C7BCC">
        <w:rPr>
          <w:rFonts w:eastAsia="Times New Roman" w:hint="cs"/>
          <w:color w:val="000000"/>
          <w:cs/>
          <w:lang w:bidi="th-TH"/>
        </w:rPr>
        <w:t>ั</w:t>
      </w:r>
      <w:r w:rsidR="000A372A" w:rsidRPr="006A0376">
        <w:rPr>
          <w:rFonts w:eastAsia="Times New Roman"/>
          <w:color w:val="000000"/>
          <w:cs/>
          <w:lang w:bidi="th-TH"/>
        </w:rPr>
        <w:t>ท</w:t>
      </w:r>
      <w:r w:rsidR="005C7BCC">
        <w:rPr>
          <w:rFonts w:eastAsia="Times New Roman" w:hint="cs"/>
          <w:color w:val="000000"/>
          <w:cs/>
          <w:lang w:bidi="th-TH"/>
        </w:rPr>
        <w:t xml:space="preserve"> (</w:t>
      </w:r>
      <w:r w:rsidR="005C7BCC">
        <w:rPr>
          <w:rFonts w:eastAsia="Times New Roman"/>
          <w:color w:val="000000"/>
          <w:lang w:bidi="th-TH"/>
        </w:rPr>
        <w:t>Branch</w:t>
      </w:r>
      <w:r w:rsidR="005C7BCC">
        <w:rPr>
          <w:rFonts w:eastAsia="Times New Roman" w:hint="cs"/>
          <w:color w:val="000000"/>
          <w:cs/>
          <w:lang w:bidi="th-TH"/>
        </w:rPr>
        <w:t xml:space="preserve">) </w:t>
      </w:r>
      <w:r w:rsidR="000A372A" w:rsidRPr="006A0376">
        <w:rPr>
          <w:rFonts w:eastAsia="Times New Roman"/>
          <w:color w:val="000000"/>
          <w:cs/>
          <w:lang w:bidi="th-TH"/>
        </w:rPr>
        <w:t>ในกล</w:t>
      </w:r>
      <w:r w:rsidR="005C7BCC">
        <w:rPr>
          <w:rFonts w:eastAsia="Times New Roman" w:hint="cs"/>
          <w:color w:val="000000"/>
          <w:cs/>
          <w:lang w:bidi="th-TH"/>
        </w:rPr>
        <w:t>่</w:t>
      </w:r>
      <w:r w:rsidR="000A372A" w:rsidRPr="006A0376">
        <w:rPr>
          <w:rFonts w:eastAsia="Times New Roman"/>
          <w:color w:val="000000"/>
          <w:cs/>
          <w:lang w:bidi="th-TH"/>
        </w:rPr>
        <w:t>องบ</w:t>
      </w:r>
      <w:r w:rsidR="005C7BCC">
        <w:rPr>
          <w:rFonts w:eastAsia="Times New Roman" w:hint="cs"/>
          <w:color w:val="000000"/>
          <w:cs/>
          <w:lang w:bidi="th-TH"/>
        </w:rPr>
        <w:t>ั</w:t>
      </w:r>
      <w:r w:rsidR="000A372A" w:rsidRPr="006A0376">
        <w:rPr>
          <w:rFonts w:eastAsia="Times New Roman"/>
          <w:color w:val="000000"/>
          <w:cs/>
          <w:lang w:bidi="th-TH"/>
        </w:rPr>
        <w:t>นท</w:t>
      </w:r>
      <w:r w:rsidR="005C7BCC">
        <w:rPr>
          <w:rFonts w:eastAsia="Times New Roman" w:hint="cs"/>
          <w:color w:val="000000"/>
          <w:cs/>
          <w:lang w:bidi="th-TH"/>
        </w:rPr>
        <w:t>ึ</w:t>
      </w:r>
      <w:r w:rsidR="000A372A" w:rsidRPr="006A0376">
        <w:rPr>
          <w:rFonts w:eastAsia="Times New Roman"/>
          <w:color w:val="000000"/>
          <w:cs/>
          <w:lang w:bidi="th-TH"/>
        </w:rPr>
        <w:t>กข้อความ</w:t>
      </w:r>
      <w:r w:rsidR="005C7BCC">
        <w:rPr>
          <w:rFonts w:eastAsia="Times New Roman"/>
          <w:color w:val="000000"/>
          <w:cs/>
          <w:lang w:bidi="th-TH"/>
        </w:rPr>
        <w:br/>
      </w:r>
      <w:r w:rsidR="00177760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177760">
        <w:rPr>
          <w:rFonts w:hint="cs"/>
          <w:cs/>
          <w:lang w:bidi="th-TH"/>
        </w:rPr>
        <w:t>)</w:t>
      </w:r>
      <w:r w:rsidR="005C7BCC">
        <w:rPr>
          <w:rFonts w:hint="cs"/>
          <w:cs/>
          <w:lang w:bidi="th-TH"/>
        </w:rPr>
        <w:t xml:space="preserve"> </w:t>
      </w:r>
      <w:r w:rsidR="000A372A" w:rsidRPr="006A0376">
        <w:rPr>
          <w:rFonts w:eastAsia="Times New Roman"/>
          <w:color w:val="000000"/>
          <w:cs/>
          <w:lang w:bidi="th-TH"/>
        </w:rPr>
        <w:t>ชนิดข้อความ</w:t>
      </w:r>
      <w:r w:rsidR="004E1A01" w:rsidRPr="006A0376">
        <w:rPr>
          <w:rFonts w:eastAsia="Times New Roman"/>
          <w:color w:val="000000"/>
          <w:lang w:bidi="th-TH"/>
        </w:rPr>
        <w:t xml:space="preserve"> </w:t>
      </w:r>
      <w:r w:rsidR="004E1A01" w:rsidRPr="006A0376">
        <w:rPr>
          <w:rFonts w:eastAsia="Times New Roman" w:hint="cs"/>
          <w:color w:val="000000"/>
          <w:cs/>
          <w:lang w:bidi="th-TH"/>
        </w:rPr>
        <w:t>โดยระบบแสดง</w:t>
      </w:r>
      <w:r w:rsidR="0058688D" w:rsidRPr="006A0376">
        <w:rPr>
          <w:rFonts w:eastAsia="Times New Roman" w:hint="cs"/>
          <w:color w:val="000000"/>
          <w:cs/>
          <w:lang w:bidi="th-TH"/>
        </w:rPr>
        <w:t>สาขาของบริษัทเดิมลงในกล่องบันทึกข้อความนี้</w:t>
      </w:r>
    </w:p>
    <w:p w14:paraId="5CF5E70F" w14:textId="4A5483C5" w:rsidR="0058688D" w:rsidRPr="006A0376" w:rsidRDefault="0083707A" w:rsidP="00226D9C">
      <w:pPr>
        <w:pStyle w:val="ac"/>
        <w:numPr>
          <w:ilvl w:val="2"/>
          <w:numId w:val="6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6A0376">
        <w:rPr>
          <w:rFonts w:eastAsia="Times New Roman"/>
          <w:color w:val="000000"/>
          <w:cs/>
          <w:lang w:bidi="th-TH"/>
        </w:rPr>
        <w:t>กรอกที่ตั้งบริษัท</w:t>
      </w:r>
      <w:r w:rsidR="00E84AA3">
        <w:rPr>
          <w:rFonts w:eastAsia="Times New Roman" w:hint="cs"/>
          <w:color w:val="000000"/>
          <w:cs/>
          <w:lang w:bidi="th-TH"/>
        </w:rPr>
        <w:t xml:space="preserve"> (</w:t>
      </w:r>
      <w:r w:rsidR="00E84AA3">
        <w:rPr>
          <w:rFonts w:eastAsia="Times New Roman"/>
          <w:color w:val="000000"/>
          <w:lang w:bidi="th-TH"/>
        </w:rPr>
        <w:t>Company location</w:t>
      </w:r>
      <w:r w:rsidR="00E84AA3">
        <w:rPr>
          <w:rFonts w:eastAsia="Times New Roman" w:hint="cs"/>
          <w:color w:val="000000"/>
          <w:cs/>
          <w:lang w:bidi="th-TH"/>
        </w:rPr>
        <w:t xml:space="preserve">) </w:t>
      </w:r>
      <w:r w:rsidR="000A372A" w:rsidRPr="006A0376">
        <w:rPr>
          <w:rFonts w:eastAsia="Times New Roman"/>
          <w:color w:val="000000"/>
          <w:cs/>
          <w:lang w:bidi="th-TH"/>
        </w:rPr>
        <w:t xml:space="preserve">ในกล่องบันทึกข้อความ </w:t>
      </w:r>
      <w:r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="00E84AA3">
        <w:rPr>
          <w:rFonts w:hint="cs"/>
          <w:cs/>
          <w:lang w:bidi="th-TH"/>
        </w:rPr>
        <w:t xml:space="preserve"> </w:t>
      </w:r>
      <w:r w:rsidR="000A372A" w:rsidRPr="006A0376">
        <w:rPr>
          <w:rFonts w:eastAsia="Times New Roman"/>
          <w:color w:val="000000"/>
          <w:cs/>
          <w:lang w:bidi="th-TH"/>
        </w:rPr>
        <w:t>ชนิดข้อความ</w:t>
      </w:r>
      <w:r w:rsidR="0058688D" w:rsidRPr="006A0376">
        <w:rPr>
          <w:rFonts w:eastAsia="Times New Roman"/>
          <w:color w:val="000000"/>
          <w:lang w:bidi="th-TH"/>
        </w:rPr>
        <w:t xml:space="preserve"> </w:t>
      </w:r>
      <w:r w:rsidR="0058688D" w:rsidRPr="006A0376">
        <w:rPr>
          <w:rFonts w:eastAsia="Times New Roman" w:hint="cs"/>
          <w:color w:val="000000"/>
          <w:cs/>
          <w:lang w:bidi="th-TH"/>
        </w:rPr>
        <w:t>โดยระบบแสดงท</w:t>
      </w:r>
      <w:r w:rsidR="00E84AA3">
        <w:rPr>
          <w:rFonts w:eastAsia="Times New Roman" w:hint="cs"/>
          <w:color w:val="000000"/>
          <w:cs/>
          <w:lang w:bidi="th-TH"/>
        </w:rPr>
        <w:t>ี่</w:t>
      </w:r>
      <w:r w:rsidR="0058688D" w:rsidRPr="006A0376">
        <w:rPr>
          <w:rFonts w:eastAsia="Times New Roman" w:hint="cs"/>
          <w:color w:val="000000"/>
          <w:cs/>
          <w:lang w:bidi="th-TH"/>
        </w:rPr>
        <w:t>ต</w:t>
      </w:r>
      <w:r w:rsidR="00E84AA3">
        <w:rPr>
          <w:rFonts w:eastAsia="Times New Roman" w:hint="cs"/>
          <w:color w:val="000000"/>
          <w:cs/>
          <w:lang w:bidi="th-TH"/>
        </w:rPr>
        <w:t>ั้</w:t>
      </w:r>
      <w:r w:rsidR="0058688D" w:rsidRPr="006A0376">
        <w:rPr>
          <w:rFonts w:eastAsia="Times New Roman" w:hint="cs"/>
          <w:color w:val="000000"/>
          <w:cs/>
          <w:lang w:bidi="th-TH"/>
        </w:rPr>
        <w:t>งของบร</w:t>
      </w:r>
      <w:r w:rsidR="000E1FD6">
        <w:rPr>
          <w:rFonts w:eastAsia="Times New Roman" w:hint="cs"/>
          <w:color w:val="000000"/>
          <w:cs/>
          <w:lang w:bidi="th-TH"/>
        </w:rPr>
        <w:t>ิ</w:t>
      </w:r>
      <w:r w:rsidR="0058688D" w:rsidRPr="006A0376">
        <w:rPr>
          <w:rFonts w:eastAsia="Times New Roman" w:hint="cs"/>
          <w:color w:val="000000"/>
          <w:cs/>
          <w:lang w:bidi="th-TH"/>
        </w:rPr>
        <w:t>ษ</w:t>
      </w:r>
      <w:r w:rsidR="000E1FD6">
        <w:rPr>
          <w:rFonts w:eastAsia="Times New Roman" w:hint="cs"/>
          <w:color w:val="000000"/>
          <w:cs/>
          <w:lang w:bidi="th-TH"/>
        </w:rPr>
        <w:t>ั</w:t>
      </w:r>
      <w:r w:rsidR="0058688D" w:rsidRPr="006A0376">
        <w:rPr>
          <w:rFonts w:eastAsia="Times New Roman" w:hint="cs"/>
          <w:color w:val="000000"/>
          <w:cs/>
          <w:lang w:bidi="th-TH"/>
        </w:rPr>
        <w:t>ทเดิมลงในกล</w:t>
      </w:r>
      <w:r w:rsidR="000E1FD6">
        <w:rPr>
          <w:rFonts w:eastAsia="Times New Roman" w:hint="cs"/>
          <w:color w:val="000000"/>
          <w:cs/>
          <w:lang w:bidi="th-TH"/>
        </w:rPr>
        <w:t>่</w:t>
      </w:r>
      <w:r w:rsidR="0058688D" w:rsidRPr="006A0376">
        <w:rPr>
          <w:rFonts w:eastAsia="Times New Roman" w:hint="cs"/>
          <w:color w:val="000000"/>
          <w:cs/>
          <w:lang w:bidi="th-TH"/>
        </w:rPr>
        <w:t>องบ</w:t>
      </w:r>
      <w:r w:rsidR="000E1FD6">
        <w:rPr>
          <w:rFonts w:eastAsia="Times New Roman" w:hint="cs"/>
          <w:color w:val="000000"/>
          <w:cs/>
          <w:lang w:bidi="th-TH"/>
        </w:rPr>
        <w:t>ั</w:t>
      </w:r>
      <w:r w:rsidR="0058688D" w:rsidRPr="006A0376">
        <w:rPr>
          <w:rFonts w:eastAsia="Times New Roman" w:hint="cs"/>
          <w:color w:val="000000"/>
          <w:cs/>
          <w:lang w:bidi="th-TH"/>
        </w:rPr>
        <w:t>นทึกข้อความน</w:t>
      </w:r>
    </w:p>
    <w:p w14:paraId="15604EC7" w14:textId="3E85F896" w:rsidR="0058688D" w:rsidRPr="006A0376" w:rsidRDefault="0083707A" w:rsidP="00226D9C">
      <w:pPr>
        <w:pStyle w:val="ac"/>
        <w:numPr>
          <w:ilvl w:val="2"/>
          <w:numId w:val="6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6A0376">
        <w:rPr>
          <w:rFonts w:eastAsia="Times New Roman"/>
          <w:color w:val="000000"/>
          <w:cs/>
          <w:lang w:bidi="th-TH"/>
        </w:rPr>
        <w:t>กรอกหมายเลขผ</w:t>
      </w:r>
      <w:r w:rsidR="000A372A" w:rsidRPr="006A0376">
        <w:rPr>
          <w:rFonts w:eastAsia="Times New Roman" w:hint="cs"/>
          <w:color w:val="000000"/>
          <w:cs/>
          <w:lang w:bidi="th-TH"/>
        </w:rPr>
        <w:t>ู้</w:t>
      </w:r>
      <w:r w:rsidR="000A372A" w:rsidRPr="006A0376">
        <w:rPr>
          <w:rFonts w:eastAsia="Times New Roman"/>
          <w:color w:val="000000"/>
          <w:cs/>
          <w:lang w:bidi="th-TH"/>
        </w:rPr>
        <w:t>เส</w:t>
      </w:r>
      <w:r w:rsidR="001F63D6" w:rsidRPr="006A0376">
        <w:rPr>
          <w:rFonts w:eastAsia="Times New Roman" w:hint="cs"/>
          <w:color w:val="000000"/>
          <w:cs/>
          <w:lang w:bidi="th-TH"/>
        </w:rPr>
        <w:t>ี</w:t>
      </w:r>
      <w:r w:rsidR="000A372A" w:rsidRPr="006A0376">
        <w:rPr>
          <w:rFonts w:eastAsia="Times New Roman"/>
          <w:color w:val="000000"/>
          <w:cs/>
          <w:lang w:bidi="th-TH"/>
        </w:rPr>
        <w:t>ยภาษ</w:t>
      </w:r>
      <w:r w:rsidR="000A372A" w:rsidRPr="006A0376">
        <w:rPr>
          <w:rFonts w:eastAsia="Times New Roman" w:hint="cs"/>
          <w:color w:val="000000"/>
          <w:cs/>
          <w:lang w:bidi="th-TH"/>
        </w:rPr>
        <w:t>ี</w:t>
      </w:r>
      <w:r w:rsidR="000E1FD6">
        <w:rPr>
          <w:rFonts w:eastAsia="Times New Roman" w:hint="cs"/>
          <w:color w:val="000000"/>
          <w:cs/>
          <w:lang w:bidi="th-TH"/>
        </w:rPr>
        <w:t xml:space="preserve"> (</w:t>
      </w:r>
      <w:r w:rsidR="000E1FD6">
        <w:rPr>
          <w:rFonts w:eastAsia="Times New Roman"/>
          <w:color w:val="000000"/>
          <w:lang w:bidi="th-TH"/>
        </w:rPr>
        <w:t>Tax number</w:t>
      </w:r>
      <w:r w:rsidR="000E1FD6">
        <w:rPr>
          <w:rFonts w:eastAsia="Times New Roman" w:hint="cs"/>
          <w:color w:val="000000"/>
          <w:cs/>
          <w:lang w:bidi="th-TH"/>
        </w:rPr>
        <w:t xml:space="preserve">) </w:t>
      </w:r>
      <w:r w:rsidR="000A372A" w:rsidRPr="006A0376">
        <w:rPr>
          <w:rFonts w:eastAsia="Times New Roman"/>
          <w:color w:val="000000"/>
          <w:cs/>
          <w:lang w:bidi="th-TH"/>
        </w:rPr>
        <w:t>ในก</w:t>
      </w:r>
      <w:r w:rsidR="000A372A" w:rsidRPr="006A0376">
        <w:rPr>
          <w:rFonts w:eastAsia="Times New Roman" w:hint="cs"/>
          <w:color w:val="000000"/>
          <w:cs/>
          <w:lang w:bidi="th-TH"/>
        </w:rPr>
        <w:t>ล่</w:t>
      </w:r>
      <w:r w:rsidR="000A372A" w:rsidRPr="006A0376">
        <w:rPr>
          <w:rFonts w:eastAsia="Times New Roman"/>
          <w:color w:val="000000"/>
          <w:cs/>
          <w:lang w:bidi="th-TH"/>
        </w:rPr>
        <w:t>องบันท</w:t>
      </w:r>
      <w:r w:rsidR="000A372A" w:rsidRPr="006A0376">
        <w:rPr>
          <w:rFonts w:eastAsia="Times New Roman" w:hint="cs"/>
          <w:color w:val="000000"/>
          <w:cs/>
          <w:lang w:bidi="th-TH"/>
        </w:rPr>
        <w:t>ึ</w:t>
      </w:r>
      <w:r w:rsidR="000A372A" w:rsidRPr="006A0376">
        <w:rPr>
          <w:rFonts w:eastAsia="Times New Roman"/>
          <w:color w:val="000000"/>
          <w:cs/>
          <w:lang w:bidi="th-TH"/>
        </w:rPr>
        <w:t>กข</w:t>
      </w:r>
      <w:r w:rsidR="000A372A" w:rsidRPr="006A0376">
        <w:rPr>
          <w:rFonts w:eastAsia="Times New Roman" w:hint="cs"/>
          <w:color w:val="000000"/>
          <w:cs/>
          <w:lang w:bidi="th-TH"/>
        </w:rPr>
        <w:t>้</w:t>
      </w:r>
      <w:r w:rsidR="000A372A" w:rsidRPr="006A0376">
        <w:rPr>
          <w:rFonts w:eastAsia="Times New Roman"/>
          <w:color w:val="000000"/>
          <w:cs/>
          <w:lang w:bidi="th-TH"/>
        </w:rPr>
        <w:t xml:space="preserve">อความ </w:t>
      </w:r>
      <w:r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="000A372A" w:rsidRPr="006A0376">
        <w:rPr>
          <w:rFonts w:eastAsia="Times New Roman"/>
          <w:color w:val="000000"/>
          <w:cs/>
          <w:lang w:bidi="th-TH"/>
        </w:rPr>
        <w:t>ชน</w:t>
      </w:r>
      <w:r w:rsidR="000A372A" w:rsidRPr="006A0376">
        <w:rPr>
          <w:rFonts w:eastAsia="Times New Roman" w:hint="cs"/>
          <w:color w:val="000000"/>
          <w:cs/>
          <w:lang w:bidi="th-TH"/>
        </w:rPr>
        <w:t>ิ</w:t>
      </w:r>
      <w:r w:rsidR="000A372A" w:rsidRPr="006A0376">
        <w:rPr>
          <w:rFonts w:eastAsia="Times New Roman"/>
          <w:color w:val="000000"/>
          <w:cs/>
          <w:lang w:bidi="th-TH"/>
        </w:rPr>
        <w:t>ดข</w:t>
      </w:r>
      <w:r w:rsidR="000A372A" w:rsidRPr="006A0376">
        <w:rPr>
          <w:rFonts w:eastAsia="Times New Roman" w:hint="cs"/>
          <w:color w:val="000000"/>
          <w:cs/>
          <w:lang w:bidi="th-TH"/>
        </w:rPr>
        <w:t>้</w:t>
      </w:r>
      <w:r w:rsidR="000A372A" w:rsidRPr="006A0376">
        <w:rPr>
          <w:rFonts w:eastAsia="Times New Roman"/>
          <w:color w:val="000000"/>
          <w:cs/>
          <w:lang w:bidi="th-TH"/>
        </w:rPr>
        <w:t>อความ โดยหมายเลขผู้เสียภาษี</w:t>
      </w:r>
      <w:r w:rsidR="000A372A" w:rsidRPr="006A0376">
        <w:rPr>
          <w:rFonts w:eastAsia="Times New Roman" w:hint="cs"/>
          <w:color w:val="000000"/>
          <w:cs/>
          <w:lang w:bidi="th-TH"/>
        </w:rPr>
        <w:t xml:space="preserve">เป็นตัวเลข ความยาว </w:t>
      </w:r>
      <w:r w:rsidR="000A372A" w:rsidRPr="006A0376">
        <w:rPr>
          <w:rFonts w:eastAsia="Times New Roman"/>
          <w:color w:val="000000"/>
          <w:lang w:bidi="th-TH"/>
        </w:rPr>
        <w:t xml:space="preserve">13 </w:t>
      </w:r>
      <w:r w:rsidR="000A372A" w:rsidRPr="006A0376">
        <w:rPr>
          <w:rFonts w:eastAsia="Times New Roman" w:hint="cs"/>
          <w:color w:val="000000"/>
          <w:cs/>
          <w:lang w:bidi="th-TH"/>
        </w:rPr>
        <w:t>ตัวอักษร</w:t>
      </w:r>
      <w:r w:rsidR="0058688D" w:rsidRPr="006A0376">
        <w:rPr>
          <w:rFonts w:eastAsia="Times New Roman" w:hint="cs"/>
          <w:color w:val="000000"/>
          <w:cs/>
          <w:lang w:bidi="th-TH"/>
        </w:rPr>
        <w:t xml:space="preserve"> โดยระบบแสดงหมายเลขผู้เสียภาษีของบริษัทเดิมลงในกล่องบันทึกข้อความนี้</w:t>
      </w:r>
    </w:p>
    <w:p w14:paraId="4CA3DD36" w14:textId="0DD577C9" w:rsidR="0058688D" w:rsidRPr="006A0376" w:rsidRDefault="0083707A" w:rsidP="00226D9C">
      <w:pPr>
        <w:pStyle w:val="ac"/>
        <w:numPr>
          <w:ilvl w:val="2"/>
          <w:numId w:val="6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</w:t>
      </w:r>
      <w:r w:rsidR="00B963F2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B963F2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0A372A" w:rsidRPr="006A0376">
        <w:rPr>
          <w:rFonts w:eastAsia="Times New Roman"/>
          <w:color w:val="000000"/>
          <w:cs/>
          <w:lang w:bidi="th-TH"/>
        </w:rPr>
        <w:t>กรอกชื</w:t>
      </w:r>
      <w:r w:rsidR="000A372A" w:rsidRPr="006A0376">
        <w:rPr>
          <w:rFonts w:eastAsia="Times New Roman" w:hint="cs"/>
          <w:color w:val="000000"/>
          <w:cs/>
          <w:lang w:bidi="th-TH"/>
        </w:rPr>
        <w:t>่</w:t>
      </w:r>
      <w:r w:rsidR="000A372A" w:rsidRPr="006A0376">
        <w:rPr>
          <w:rFonts w:eastAsia="Times New Roman"/>
          <w:color w:val="000000"/>
          <w:cs/>
          <w:lang w:bidi="th-TH"/>
        </w:rPr>
        <w:t>อจร</w:t>
      </w:r>
      <w:r w:rsidR="00B963F2">
        <w:rPr>
          <w:rFonts w:eastAsia="Times New Roman" w:hint="cs"/>
          <w:color w:val="000000"/>
          <w:cs/>
          <w:lang w:bidi="th-TH"/>
        </w:rPr>
        <w:t>ิ</w:t>
      </w:r>
      <w:r w:rsidR="000A372A" w:rsidRPr="006A0376">
        <w:rPr>
          <w:rFonts w:eastAsia="Times New Roman"/>
          <w:color w:val="000000"/>
          <w:cs/>
          <w:lang w:bidi="th-TH"/>
        </w:rPr>
        <w:t>งของผ</w:t>
      </w:r>
      <w:r w:rsidR="000A372A" w:rsidRPr="006A0376">
        <w:rPr>
          <w:rFonts w:eastAsia="Times New Roman" w:hint="cs"/>
          <w:color w:val="000000"/>
          <w:cs/>
          <w:lang w:bidi="th-TH"/>
        </w:rPr>
        <w:t>ู้</w:t>
      </w:r>
      <w:r w:rsidR="000A372A" w:rsidRPr="006A0376">
        <w:rPr>
          <w:rFonts w:eastAsia="Times New Roman"/>
          <w:color w:val="000000"/>
          <w:cs/>
          <w:lang w:bidi="th-TH"/>
        </w:rPr>
        <w:t>ร</w:t>
      </w:r>
      <w:r w:rsidR="00B963F2">
        <w:rPr>
          <w:rFonts w:eastAsia="Times New Roman" w:hint="cs"/>
          <w:color w:val="000000"/>
          <w:cs/>
          <w:lang w:bidi="th-TH"/>
        </w:rPr>
        <w:t>ั</w:t>
      </w:r>
      <w:r w:rsidR="000A372A" w:rsidRPr="006A0376">
        <w:rPr>
          <w:rFonts w:eastAsia="Times New Roman"/>
          <w:color w:val="000000"/>
          <w:cs/>
          <w:lang w:bidi="th-TH"/>
        </w:rPr>
        <w:t>บผ</w:t>
      </w:r>
      <w:r w:rsidR="00B963F2">
        <w:rPr>
          <w:rFonts w:eastAsia="Times New Roman" w:hint="cs"/>
          <w:color w:val="000000"/>
          <w:cs/>
          <w:lang w:bidi="th-TH"/>
        </w:rPr>
        <w:t>ิ</w:t>
      </w:r>
      <w:r w:rsidR="000A372A" w:rsidRPr="006A0376">
        <w:rPr>
          <w:rFonts w:eastAsia="Times New Roman"/>
          <w:color w:val="000000"/>
          <w:cs/>
          <w:lang w:bidi="th-TH"/>
        </w:rPr>
        <w:t>ดชอบหร</w:t>
      </w:r>
      <w:r w:rsidR="00B963F2">
        <w:rPr>
          <w:rFonts w:eastAsia="Times New Roman" w:hint="cs"/>
          <w:color w:val="000000"/>
          <w:cs/>
          <w:lang w:bidi="th-TH"/>
        </w:rPr>
        <w:t>ื</w:t>
      </w:r>
      <w:r w:rsidR="000A372A" w:rsidRPr="006A0376">
        <w:rPr>
          <w:rFonts w:eastAsia="Times New Roman"/>
          <w:color w:val="000000"/>
          <w:cs/>
          <w:lang w:bidi="th-TH"/>
        </w:rPr>
        <w:t>อต</w:t>
      </w:r>
      <w:r w:rsidR="00B963F2">
        <w:rPr>
          <w:rFonts w:eastAsia="Times New Roman" w:hint="cs"/>
          <w:color w:val="000000"/>
          <w:cs/>
          <w:lang w:bidi="th-TH"/>
        </w:rPr>
        <w:t>ั</w:t>
      </w:r>
      <w:r w:rsidR="000A372A" w:rsidRPr="006A0376">
        <w:rPr>
          <w:rFonts w:eastAsia="Times New Roman"/>
          <w:color w:val="000000"/>
          <w:cs/>
          <w:lang w:bidi="th-TH"/>
        </w:rPr>
        <w:t>วแทนของ</w:t>
      </w:r>
      <w:r w:rsidR="00C223E6" w:rsidRPr="006A0376">
        <w:rPr>
          <w:rFonts w:eastAsia="Times New Roman" w:hint="cs"/>
          <w:color w:val="000000"/>
          <w:cs/>
          <w:lang w:bidi="th-TH"/>
        </w:rPr>
        <w:t>ล</w:t>
      </w:r>
      <w:r w:rsidR="00B963F2">
        <w:rPr>
          <w:rFonts w:eastAsia="Times New Roman" w:hint="cs"/>
          <w:color w:val="000000"/>
          <w:cs/>
          <w:lang w:bidi="th-TH"/>
        </w:rPr>
        <w:t>ู</w:t>
      </w:r>
      <w:r w:rsidR="00C223E6" w:rsidRPr="006A0376">
        <w:rPr>
          <w:rFonts w:eastAsia="Times New Roman" w:hint="cs"/>
          <w:color w:val="000000"/>
          <w:cs/>
          <w:lang w:bidi="th-TH"/>
        </w:rPr>
        <w:t>กค้า</w:t>
      </w:r>
      <w:r w:rsidR="00B963F2">
        <w:rPr>
          <w:rFonts w:eastAsia="Times New Roman"/>
          <w:color w:val="000000"/>
          <w:cs/>
          <w:lang w:bidi="th-TH"/>
        </w:rPr>
        <w:br/>
      </w:r>
      <w:r w:rsidR="00B963F2">
        <w:rPr>
          <w:rFonts w:eastAsia="Times New Roman" w:hint="cs"/>
          <w:color w:val="000000"/>
          <w:cs/>
          <w:lang w:bidi="th-TH"/>
        </w:rPr>
        <w:t>(</w:t>
      </w:r>
      <w:r w:rsidR="00B963F2">
        <w:rPr>
          <w:rFonts w:eastAsia="Times New Roman"/>
          <w:color w:val="000000"/>
          <w:lang w:bidi="th-TH"/>
        </w:rPr>
        <w:t>First name</w:t>
      </w:r>
      <w:r w:rsidR="00B963F2">
        <w:rPr>
          <w:rFonts w:eastAsia="Times New Roman" w:hint="cs"/>
          <w:color w:val="000000"/>
          <w:cs/>
          <w:lang w:bidi="th-TH"/>
        </w:rPr>
        <w:t xml:space="preserve">) </w:t>
      </w:r>
      <w:r w:rsidR="000A372A" w:rsidRPr="006A0376">
        <w:rPr>
          <w:rFonts w:eastAsia="Times New Roman"/>
          <w:color w:val="000000"/>
          <w:cs/>
          <w:lang w:bidi="th-TH"/>
        </w:rPr>
        <w:t>ลงในกล่องบันทึกข้อความ</w:t>
      </w:r>
      <w:r>
        <w:rPr>
          <w:rFonts w:eastAsia="Times New Roman" w:hint="cs"/>
          <w:color w:val="000000"/>
          <w:cs/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="000A372A" w:rsidRPr="006A0376">
        <w:rPr>
          <w:rFonts w:eastAsia="Times New Roman"/>
          <w:color w:val="000000"/>
          <w:cs/>
          <w:lang w:bidi="th-TH"/>
        </w:rPr>
        <w:t xml:space="preserve"> ชนิดข้อความ</w:t>
      </w:r>
      <w:r w:rsidR="0058688D" w:rsidRPr="006A0376">
        <w:rPr>
          <w:rFonts w:eastAsia="Times New Roman"/>
          <w:color w:val="000000"/>
          <w:lang w:bidi="th-TH"/>
        </w:rPr>
        <w:t xml:space="preserve"> </w:t>
      </w:r>
      <w:r w:rsidR="0058688D" w:rsidRPr="006A0376">
        <w:rPr>
          <w:rFonts w:eastAsia="Times New Roman" w:hint="cs"/>
          <w:color w:val="000000"/>
          <w:cs/>
          <w:lang w:bidi="th-TH"/>
        </w:rPr>
        <w:t>โดยระบบแสดงชื่อจริงของผู้รับผิดชอบเดิมลงในกล่องบันทึกข้อความนี้</w:t>
      </w:r>
    </w:p>
    <w:p w14:paraId="72095B51" w14:textId="396DA438" w:rsidR="000A372A" w:rsidRPr="006A0376" w:rsidRDefault="0083707A" w:rsidP="00226D9C">
      <w:pPr>
        <w:pStyle w:val="ac"/>
        <w:numPr>
          <w:ilvl w:val="2"/>
          <w:numId w:val="6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ผ</w:t>
      </w:r>
      <w:r w:rsidR="00376B2C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376B2C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0A372A" w:rsidRPr="006A0376">
        <w:rPr>
          <w:rFonts w:eastAsia="Times New Roman"/>
          <w:color w:val="000000"/>
          <w:cs/>
          <w:lang w:bidi="th-TH"/>
        </w:rPr>
        <w:t>กรอกนามสก</w:t>
      </w:r>
      <w:r w:rsidR="00376B2C">
        <w:rPr>
          <w:rFonts w:eastAsia="Times New Roman" w:hint="cs"/>
          <w:color w:val="000000"/>
          <w:cs/>
          <w:lang w:bidi="th-TH"/>
        </w:rPr>
        <w:t>ุ</w:t>
      </w:r>
      <w:r w:rsidR="000A372A" w:rsidRPr="006A0376">
        <w:rPr>
          <w:rFonts w:eastAsia="Times New Roman"/>
          <w:color w:val="000000"/>
          <w:cs/>
          <w:lang w:bidi="th-TH"/>
        </w:rPr>
        <w:t>ลของผ</w:t>
      </w:r>
      <w:r w:rsidR="000A372A" w:rsidRPr="006A0376">
        <w:rPr>
          <w:rFonts w:eastAsia="Times New Roman" w:hint="cs"/>
          <w:color w:val="000000"/>
          <w:cs/>
          <w:lang w:bidi="th-TH"/>
        </w:rPr>
        <w:t>ู้</w:t>
      </w:r>
      <w:r w:rsidR="000A372A" w:rsidRPr="006A0376">
        <w:rPr>
          <w:rFonts w:eastAsia="Times New Roman"/>
          <w:color w:val="000000"/>
          <w:cs/>
          <w:lang w:bidi="th-TH"/>
        </w:rPr>
        <w:t>ร</w:t>
      </w:r>
      <w:r w:rsidR="00376B2C">
        <w:rPr>
          <w:rFonts w:eastAsia="Times New Roman" w:hint="cs"/>
          <w:color w:val="000000"/>
          <w:cs/>
          <w:lang w:bidi="th-TH"/>
        </w:rPr>
        <w:t>ั</w:t>
      </w:r>
      <w:r w:rsidR="000A372A" w:rsidRPr="006A0376">
        <w:rPr>
          <w:rFonts w:eastAsia="Times New Roman"/>
          <w:color w:val="000000"/>
          <w:cs/>
          <w:lang w:bidi="th-TH"/>
        </w:rPr>
        <w:t>บผ</w:t>
      </w:r>
      <w:r w:rsidR="00376B2C">
        <w:rPr>
          <w:rFonts w:eastAsia="Times New Roman" w:hint="cs"/>
          <w:color w:val="000000"/>
          <w:cs/>
          <w:lang w:bidi="th-TH"/>
        </w:rPr>
        <w:t>ิ</w:t>
      </w:r>
      <w:r w:rsidR="000A372A" w:rsidRPr="006A0376">
        <w:rPr>
          <w:rFonts w:eastAsia="Times New Roman"/>
          <w:color w:val="000000"/>
          <w:cs/>
          <w:lang w:bidi="th-TH"/>
        </w:rPr>
        <w:t>ดชอบหร</w:t>
      </w:r>
      <w:r w:rsidR="00376B2C">
        <w:rPr>
          <w:rFonts w:eastAsia="Times New Roman" w:hint="cs"/>
          <w:color w:val="000000"/>
          <w:cs/>
          <w:lang w:bidi="th-TH"/>
        </w:rPr>
        <w:t>ื</w:t>
      </w:r>
      <w:r w:rsidR="000A372A" w:rsidRPr="006A0376">
        <w:rPr>
          <w:rFonts w:eastAsia="Times New Roman"/>
          <w:color w:val="000000"/>
          <w:cs/>
          <w:lang w:bidi="th-TH"/>
        </w:rPr>
        <w:t>อต</w:t>
      </w:r>
      <w:r w:rsidR="00376B2C">
        <w:rPr>
          <w:rFonts w:eastAsia="Times New Roman" w:hint="cs"/>
          <w:color w:val="000000"/>
          <w:cs/>
          <w:lang w:bidi="th-TH"/>
        </w:rPr>
        <w:t>ั</w:t>
      </w:r>
      <w:r w:rsidR="000A372A" w:rsidRPr="006A0376">
        <w:rPr>
          <w:rFonts w:eastAsia="Times New Roman"/>
          <w:color w:val="000000"/>
          <w:cs/>
          <w:lang w:bidi="th-TH"/>
        </w:rPr>
        <w:t>วแทนของ</w:t>
      </w:r>
      <w:r w:rsidR="00C223E6" w:rsidRPr="006A0376">
        <w:rPr>
          <w:rFonts w:eastAsia="Times New Roman" w:hint="cs"/>
          <w:color w:val="000000"/>
          <w:cs/>
          <w:lang w:bidi="th-TH"/>
        </w:rPr>
        <w:t>ล</w:t>
      </w:r>
      <w:r w:rsidR="00376B2C">
        <w:rPr>
          <w:rFonts w:eastAsia="Times New Roman" w:hint="cs"/>
          <w:color w:val="000000"/>
          <w:cs/>
          <w:lang w:bidi="th-TH"/>
        </w:rPr>
        <w:t>ู</w:t>
      </w:r>
      <w:r w:rsidR="00C223E6" w:rsidRPr="006A0376">
        <w:rPr>
          <w:rFonts w:eastAsia="Times New Roman" w:hint="cs"/>
          <w:color w:val="000000"/>
          <w:cs/>
          <w:lang w:bidi="th-TH"/>
        </w:rPr>
        <w:t>กค้า</w:t>
      </w:r>
      <w:r w:rsidR="00376B2C">
        <w:rPr>
          <w:rFonts w:eastAsia="Times New Roman"/>
          <w:color w:val="000000"/>
          <w:cs/>
          <w:lang w:bidi="th-TH"/>
        </w:rPr>
        <w:br/>
      </w:r>
      <w:r w:rsidR="00376B2C">
        <w:rPr>
          <w:rFonts w:eastAsia="Times New Roman" w:hint="cs"/>
          <w:color w:val="000000"/>
          <w:cs/>
          <w:lang w:bidi="th-TH"/>
        </w:rPr>
        <w:t>(</w:t>
      </w:r>
      <w:r w:rsidR="00376B2C">
        <w:rPr>
          <w:rFonts w:eastAsia="Times New Roman"/>
          <w:color w:val="000000"/>
          <w:lang w:bidi="th-TH"/>
        </w:rPr>
        <w:t>Last name</w:t>
      </w:r>
      <w:r w:rsidR="00376B2C">
        <w:rPr>
          <w:rFonts w:eastAsia="Times New Roman" w:hint="cs"/>
          <w:color w:val="000000"/>
          <w:cs/>
          <w:lang w:bidi="th-TH"/>
        </w:rPr>
        <w:t xml:space="preserve">) </w:t>
      </w:r>
      <w:r w:rsidR="000A372A" w:rsidRPr="006A0376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="000A372A">
        <w:rPr>
          <w:cs/>
          <w:lang w:bidi="th-TH"/>
        </w:rPr>
        <w:t xml:space="preserve"> </w:t>
      </w:r>
      <w:r w:rsidR="000A372A" w:rsidRPr="006A0376">
        <w:rPr>
          <w:rFonts w:eastAsia="Times New Roman"/>
          <w:color w:val="000000"/>
          <w:cs/>
          <w:lang w:bidi="th-TH"/>
        </w:rPr>
        <w:t>ชนิดข้อความ</w:t>
      </w:r>
      <w:r w:rsidR="0058688D" w:rsidRPr="006A0376">
        <w:rPr>
          <w:rFonts w:eastAsia="Times New Roman"/>
          <w:color w:val="000000"/>
          <w:lang w:bidi="th-TH"/>
        </w:rPr>
        <w:t xml:space="preserve"> </w:t>
      </w:r>
      <w:r w:rsidR="0058688D" w:rsidRPr="006A0376">
        <w:rPr>
          <w:rFonts w:eastAsia="Times New Roman" w:hint="cs"/>
          <w:color w:val="000000"/>
          <w:cs/>
          <w:lang w:bidi="th-TH"/>
        </w:rPr>
        <w:t>โดยระบบแสดงนามสกุลของผู้รับผิดชอบเดิมลงในกล่องบันทึกข้อความนี้</w:t>
      </w:r>
    </w:p>
    <w:p w14:paraId="295F8537" w14:textId="7E853A0B" w:rsidR="0058688D" w:rsidRPr="006A0376" w:rsidRDefault="0083707A" w:rsidP="00226D9C">
      <w:pPr>
        <w:pStyle w:val="ac"/>
        <w:numPr>
          <w:ilvl w:val="2"/>
          <w:numId w:val="6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</w:t>
      </w:r>
      <w:r w:rsidR="00BB3F41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BB3F41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0A372A" w:rsidRPr="006A0376">
        <w:rPr>
          <w:rFonts w:eastAsia="Times New Roman"/>
          <w:color w:val="000000"/>
          <w:cs/>
          <w:lang w:bidi="th-TH"/>
        </w:rPr>
        <w:t>กรอกเบอร์ต</w:t>
      </w:r>
      <w:r w:rsidR="00BB3F41">
        <w:rPr>
          <w:rFonts w:eastAsia="Times New Roman" w:hint="cs"/>
          <w:color w:val="000000"/>
          <w:cs/>
          <w:lang w:bidi="th-TH"/>
        </w:rPr>
        <w:t>ิ</w:t>
      </w:r>
      <w:r w:rsidR="000A372A" w:rsidRPr="006A0376">
        <w:rPr>
          <w:rFonts w:eastAsia="Times New Roman"/>
          <w:color w:val="000000"/>
          <w:cs/>
          <w:lang w:bidi="th-TH"/>
        </w:rPr>
        <w:t>ดต</w:t>
      </w:r>
      <w:r w:rsidR="00BB3F41">
        <w:rPr>
          <w:rFonts w:eastAsia="Times New Roman" w:hint="cs"/>
          <w:color w:val="000000"/>
          <w:cs/>
          <w:lang w:bidi="th-TH"/>
        </w:rPr>
        <w:t>่</w:t>
      </w:r>
      <w:r w:rsidR="000A372A" w:rsidRPr="006A0376">
        <w:rPr>
          <w:rFonts w:eastAsia="Times New Roman"/>
          <w:color w:val="000000"/>
          <w:cs/>
          <w:lang w:bidi="th-TH"/>
        </w:rPr>
        <w:t>อของผ</w:t>
      </w:r>
      <w:r w:rsidR="000A372A" w:rsidRPr="006A0376">
        <w:rPr>
          <w:rFonts w:eastAsia="Times New Roman" w:hint="cs"/>
          <w:color w:val="000000"/>
          <w:cs/>
          <w:lang w:bidi="th-TH"/>
        </w:rPr>
        <w:t>ู้</w:t>
      </w:r>
      <w:r w:rsidR="000A372A" w:rsidRPr="006A0376">
        <w:rPr>
          <w:rFonts w:eastAsia="Times New Roman"/>
          <w:color w:val="000000"/>
          <w:cs/>
          <w:lang w:bidi="th-TH"/>
        </w:rPr>
        <w:t>ร</w:t>
      </w:r>
      <w:r w:rsidR="00BB3F41">
        <w:rPr>
          <w:rFonts w:eastAsia="Times New Roman" w:hint="cs"/>
          <w:color w:val="000000"/>
          <w:cs/>
          <w:lang w:bidi="th-TH"/>
        </w:rPr>
        <w:t>ั</w:t>
      </w:r>
      <w:r w:rsidR="000A372A" w:rsidRPr="006A0376">
        <w:rPr>
          <w:rFonts w:eastAsia="Times New Roman"/>
          <w:color w:val="000000"/>
          <w:cs/>
          <w:lang w:bidi="th-TH"/>
        </w:rPr>
        <w:t>บผ</w:t>
      </w:r>
      <w:r w:rsidR="00BB3F41">
        <w:rPr>
          <w:rFonts w:eastAsia="Times New Roman" w:hint="cs"/>
          <w:color w:val="000000"/>
          <w:cs/>
          <w:lang w:bidi="th-TH"/>
        </w:rPr>
        <w:t>ิ</w:t>
      </w:r>
      <w:r w:rsidR="000A372A" w:rsidRPr="006A0376">
        <w:rPr>
          <w:rFonts w:eastAsia="Times New Roman"/>
          <w:color w:val="000000"/>
          <w:cs/>
          <w:lang w:bidi="th-TH"/>
        </w:rPr>
        <w:t>ดชอบ</w:t>
      </w:r>
      <w:r w:rsidR="00BB3F41">
        <w:rPr>
          <w:rFonts w:eastAsia="Times New Roman" w:hint="cs"/>
          <w:color w:val="000000"/>
          <w:cs/>
          <w:lang w:bidi="th-TH"/>
        </w:rPr>
        <w:t xml:space="preserve"> (</w:t>
      </w:r>
      <w:r w:rsidR="00BB3F41">
        <w:rPr>
          <w:rFonts w:eastAsia="Times New Roman"/>
          <w:color w:val="000000"/>
          <w:lang w:bidi="th-TH"/>
        </w:rPr>
        <w:t>Contact number</w:t>
      </w:r>
      <w:r w:rsidR="00BB3F41">
        <w:rPr>
          <w:rFonts w:eastAsia="Times New Roman" w:hint="cs"/>
          <w:color w:val="000000"/>
          <w:cs/>
          <w:lang w:bidi="th-TH"/>
        </w:rPr>
        <w:t>)</w:t>
      </w:r>
      <w:r w:rsidR="00BB3F41">
        <w:rPr>
          <w:rFonts w:eastAsia="Times New Roman"/>
          <w:color w:val="000000"/>
          <w:cs/>
          <w:lang w:bidi="th-TH"/>
        </w:rPr>
        <w:br/>
      </w:r>
      <w:r w:rsidR="000A372A" w:rsidRPr="006A0376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="000A372A">
        <w:rPr>
          <w:cs/>
          <w:lang w:bidi="th-TH"/>
        </w:rPr>
        <w:t xml:space="preserve"> </w:t>
      </w:r>
      <w:r w:rsidR="000A372A" w:rsidRPr="006A0376">
        <w:rPr>
          <w:rFonts w:eastAsia="Times New Roman"/>
          <w:color w:val="000000"/>
          <w:cs/>
          <w:lang w:bidi="th-TH"/>
        </w:rPr>
        <w:t>ชนิดเบอร์โทรศัพท์</w:t>
      </w:r>
      <w:r w:rsidR="0058688D" w:rsidRPr="006A0376">
        <w:rPr>
          <w:rFonts w:eastAsia="Times New Roman"/>
          <w:color w:val="000000"/>
          <w:lang w:bidi="th-TH"/>
        </w:rPr>
        <w:t xml:space="preserve"> </w:t>
      </w:r>
      <w:r w:rsidR="0058688D" w:rsidRPr="006A0376">
        <w:rPr>
          <w:rFonts w:eastAsia="Times New Roman" w:hint="cs"/>
          <w:color w:val="000000"/>
          <w:cs/>
          <w:lang w:bidi="th-TH"/>
        </w:rPr>
        <w:t>โดยระบบแสดงเบอร์ติดต่อของผู้รับผิดชอบเดิมลงในกล่องบันทึกข้อความนี้</w:t>
      </w:r>
    </w:p>
    <w:p w14:paraId="4D98320C" w14:textId="50B85E8E" w:rsidR="00C8337F" w:rsidRPr="006A0376" w:rsidRDefault="0083707A" w:rsidP="00226D9C">
      <w:pPr>
        <w:pStyle w:val="ac"/>
        <w:numPr>
          <w:ilvl w:val="2"/>
          <w:numId w:val="6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lastRenderedPageBreak/>
        <w:t>ผู้ใช้งานระบบสามารถ</w:t>
      </w:r>
      <w:r w:rsidR="000A372A" w:rsidRPr="006A0376">
        <w:rPr>
          <w:rFonts w:eastAsia="Times New Roman"/>
          <w:color w:val="000000"/>
          <w:cs/>
          <w:lang w:bidi="th-TH"/>
        </w:rPr>
        <w:t>กรอกอีเมลของผู้รับผิดชอบ</w:t>
      </w:r>
      <w:r w:rsidR="00BB3F41">
        <w:rPr>
          <w:rFonts w:eastAsia="Times New Roman" w:hint="cs"/>
          <w:color w:val="000000"/>
          <w:cs/>
          <w:lang w:bidi="th-TH"/>
        </w:rPr>
        <w:t xml:space="preserve"> (</w:t>
      </w:r>
      <w:r w:rsidR="00BB3F41">
        <w:rPr>
          <w:rFonts w:eastAsia="Times New Roman"/>
          <w:color w:val="000000"/>
          <w:lang w:bidi="th-TH"/>
        </w:rPr>
        <w:t>Email</w:t>
      </w:r>
      <w:r w:rsidR="00BB3F41">
        <w:rPr>
          <w:rFonts w:eastAsia="Times New Roman" w:hint="cs"/>
          <w:color w:val="000000"/>
          <w:cs/>
          <w:lang w:bidi="th-TH"/>
        </w:rPr>
        <w:t xml:space="preserve">) </w:t>
      </w:r>
      <w:r w:rsidR="000A372A" w:rsidRPr="006A0376">
        <w:rPr>
          <w:rFonts w:eastAsia="Times New Roman"/>
          <w:color w:val="000000"/>
          <w:cs/>
          <w:lang w:bidi="th-TH"/>
        </w:rPr>
        <w:t>ลงในกล่องบันทึกข้อความ</w:t>
      </w:r>
      <w:r>
        <w:rPr>
          <w:rFonts w:eastAsia="Times New Roman"/>
          <w:color w:val="000000"/>
          <w:cs/>
          <w:lang w:bidi="th-TH"/>
        </w:rPr>
        <w:br/>
      </w:r>
      <w:r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="000A372A">
        <w:rPr>
          <w:cs/>
          <w:lang w:bidi="th-TH"/>
        </w:rPr>
        <w:t xml:space="preserve"> </w:t>
      </w:r>
      <w:r w:rsidR="000A372A" w:rsidRPr="006A0376">
        <w:rPr>
          <w:rFonts w:eastAsia="Times New Roman"/>
          <w:color w:val="000000"/>
          <w:cs/>
          <w:lang w:bidi="th-TH"/>
        </w:rPr>
        <w:t>ชนิดอีเมล</w:t>
      </w:r>
      <w:r w:rsidR="00C8337F" w:rsidRPr="006A0376">
        <w:rPr>
          <w:rFonts w:eastAsia="Times New Roman"/>
          <w:color w:val="000000"/>
          <w:lang w:bidi="th-TH"/>
        </w:rPr>
        <w:t xml:space="preserve"> </w:t>
      </w:r>
      <w:r w:rsidR="00C8337F" w:rsidRPr="006A0376">
        <w:rPr>
          <w:rFonts w:eastAsia="Times New Roman" w:hint="cs"/>
          <w:color w:val="000000"/>
          <w:cs/>
          <w:lang w:bidi="th-TH"/>
        </w:rPr>
        <w:t>โดยระบบแสดงอีเมลของผู้รับผิดชอบเดิมลงในกล่องบันทึกข้อความนี้</w:t>
      </w:r>
    </w:p>
    <w:p w14:paraId="009A1094" w14:textId="3CC7FE67" w:rsidR="000A372A" w:rsidRPr="00225725" w:rsidRDefault="000A372A" w:rsidP="00192FD5">
      <w:pPr>
        <w:pStyle w:val="ac"/>
        <w:numPr>
          <w:ilvl w:val="0"/>
          <w:numId w:val="196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 w:rsidRPr="00225725">
        <w:rPr>
          <w:rFonts w:eastAsia="Times New Roman"/>
          <w:color w:val="000000"/>
          <w:cs/>
          <w:lang w:bidi="th-TH"/>
        </w:rPr>
        <w:t>ผ</w:t>
      </w:r>
      <w:r w:rsidRPr="00225725">
        <w:rPr>
          <w:rFonts w:eastAsia="Times New Roman" w:hint="cs"/>
          <w:color w:val="000000"/>
          <w:cs/>
          <w:lang w:bidi="th-TH"/>
        </w:rPr>
        <w:t>ู้</w:t>
      </w:r>
      <w:r w:rsidRPr="00225725">
        <w:rPr>
          <w:rFonts w:eastAsia="Times New Roman"/>
          <w:color w:val="000000"/>
          <w:cs/>
          <w:lang w:bidi="th-TH"/>
        </w:rPr>
        <w:t>ใช้</w:t>
      </w:r>
      <w:r w:rsidR="00E241A2" w:rsidRPr="00225725">
        <w:rPr>
          <w:rFonts w:eastAsia="Times New Roman" w:hint="cs"/>
          <w:color w:val="000000"/>
          <w:cs/>
          <w:lang w:bidi="th-TH"/>
        </w:rPr>
        <w:t>งาน</w:t>
      </w:r>
      <w:r w:rsidR="0083707A">
        <w:rPr>
          <w:rFonts w:eastAsia="Times New Roman" w:hint="cs"/>
          <w:color w:val="000000"/>
          <w:cs/>
          <w:lang w:bidi="th-TH"/>
        </w:rPr>
        <w:t>ระบบ</w:t>
      </w:r>
      <w:r w:rsidRPr="00225725">
        <w:rPr>
          <w:rFonts w:eastAsia="Times New Roman"/>
          <w:color w:val="000000"/>
          <w:cs/>
          <w:lang w:bidi="th-TH"/>
        </w:rPr>
        <w:t>สามารถกดป</w:t>
      </w:r>
      <w:r w:rsidRPr="00225725">
        <w:rPr>
          <w:rFonts w:eastAsia="Times New Roman" w:hint="cs"/>
          <w:color w:val="000000"/>
          <w:cs/>
          <w:lang w:bidi="th-TH"/>
        </w:rPr>
        <w:t>ุ่</w:t>
      </w:r>
      <w:r w:rsidRPr="00225725">
        <w:rPr>
          <w:rFonts w:eastAsia="Times New Roman"/>
          <w:color w:val="000000"/>
          <w:cs/>
          <w:lang w:bidi="th-TH"/>
        </w:rPr>
        <w:t>ม (</w:t>
      </w:r>
      <w:r w:rsidRPr="00225725">
        <w:rPr>
          <w:rFonts w:eastAsia="Times New Roman"/>
          <w:color w:val="000000"/>
          <w:lang w:bidi="th-TH"/>
        </w:rPr>
        <w:t>Button) “</w:t>
      </w:r>
      <w:r w:rsidR="00253DD6" w:rsidRPr="00225725">
        <w:rPr>
          <w:rFonts w:eastAsia="Times New Roman"/>
          <w:color w:val="000000"/>
          <w:lang w:bidi="th-TH"/>
        </w:rPr>
        <w:t>Cancel</w:t>
      </w:r>
      <w:r w:rsidRPr="00225725">
        <w:rPr>
          <w:rFonts w:eastAsia="Times New Roman"/>
          <w:color w:val="000000"/>
          <w:lang w:bidi="th-TH"/>
        </w:rPr>
        <w:t xml:space="preserve">” </w:t>
      </w:r>
      <w:r w:rsidRPr="00225725">
        <w:rPr>
          <w:rFonts w:eastAsia="Times New Roman"/>
          <w:color w:val="000000"/>
          <w:cs/>
          <w:lang w:bidi="th-TH"/>
        </w:rPr>
        <w:t>เพ</w:t>
      </w:r>
      <w:r w:rsidRPr="00225725">
        <w:rPr>
          <w:rFonts w:eastAsia="Times New Roman" w:hint="cs"/>
          <w:color w:val="000000"/>
          <w:cs/>
          <w:lang w:bidi="th-TH"/>
        </w:rPr>
        <w:t>ื่</w:t>
      </w:r>
      <w:r w:rsidRPr="00225725">
        <w:rPr>
          <w:rFonts w:eastAsia="Times New Roman"/>
          <w:color w:val="000000"/>
          <w:cs/>
          <w:lang w:bidi="th-TH"/>
        </w:rPr>
        <w:t>อยกเลิกการ</w:t>
      </w:r>
      <w:r w:rsidR="001F63D6" w:rsidRPr="00225725">
        <w:rPr>
          <w:rFonts w:eastAsia="Times New Roman" w:hint="cs"/>
          <w:color w:val="000000"/>
          <w:cs/>
          <w:lang w:bidi="th-TH"/>
        </w:rPr>
        <w:t>แก้ไข</w:t>
      </w:r>
      <w:r w:rsidRPr="00225725">
        <w:rPr>
          <w:rFonts w:eastAsia="Times New Roman"/>
          <w:color w:val="000000"/>
          <w:cs/>
          <w:lang w:bidi="th-TH"/>
        </w:rPr>
        <w:t>บริการ และกลับสู่หน้าจอก่อนหน้านี้</w:t>
      </w:r>
    </w:p>
    <w:p w14:paraId="0C74D21D" w14:textId="5A6F7B53" w:rsidR="0029269C" w:rsidRPr="00225725" w:rsidRDefault="0029269C" w:rsidP="00192FD5">
      <w:pPr>
        <w:pStyle w:val="ac"/>
        <w:numPr>
          <w:ilvl w:val="0"/>
          <w:numId w:val="196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 w:rsidRPr="00225725">
        <w:rPr>
          <w:rFonts w:eastAsia="Times New Roman"/>
          <w:color w:val="000000"/>
          <w:cs/>
          <w:lang w:bidi="th-TH"/>
        </w:rPr>
        <w:t>ผู้ใช้</w:t>
      </w:r>
      <w:r w:rsidR="00E241A2" w:rsidRPr="00225725">
        <w:rPr>
          <w:rFonts w:eastAsia="Times New Roman" w:hint="cs"/>
          <w:color w:val="000000"/>
          <w:cs/>
          <w:lang w:bidi="th-TH"/>
        </w:rPr>
        <w:t>งาน</w:t>
      </w:r>
      <w:r w:rsidRPr="00225725">
        <w:rPr>
          <w:rFonts w:eastAsia="Times New Roman"/>
          <w:color w:val="000000"/>
          <w:cs/>
          <w:lang w:bidi="th-TH"/>
        </w:rPr>
        <w:t>สามารถกดปุ่ม (</w:t>
      </w:r>
      <w:r w:rsidRPr="00225725">
        <w:rPr>
          <w:rFonts w:eastAsia="Times New Roman"/>
          <w:color w:val="000000"/>
          <w:lang w:bidi="th-TH"/>
        </w:rPr>
        <w:t>Button) “</w:t>
      </w:r>
      <w:r w:rsidR="00253DD6" w:rsidRPr="00225725">
        <w:rPr>
          <w:rFonts w:eastAsia="Times New Roman"/>
          <w:color w:val="000000"/>
          <w:lang w:bidi="th-TH"/>
        </w:rPr>
        <w:t>Confirm</w:t>
      </w:r>
      <w:r w:rsidRPr="00225725">
        <w:rPr>
          <w:rFonts w:eastAsia="Times New Roman"/>
          <w:color w:val="000000"/>
          <w:lang w:bidi="th-TH"/>
        </w:rPr>
        <w:t xml:space="preserve">” </w:t>
      </w:r>
      <w:r w:rsidRPr="00225725">
        <w:rPr>
          <w:rFonts w:eastAsia="Times New Roman"/>
          <w:color w:val="000000"/>
          <w:cs/>
          <w:lang w:bidi="th-TH"/>
        </w:rPr>
        <w:t>เพื่อแก้ไข</w:t>
      </w:r>
      <w:r w:rsidR="00BB3F41">
        <w:rPr>
          <w:rFonts w:eastAsia="Times New Roman" w:hint="cs"/>
          <w:color w:val="000000"/>
          <w:cs/>
          <w:lang w:bidi="th-TH"/>
        </w:rPr>
        <w:t>ข้อมูล</w:t>
      </w:r>
      <w:r w:rsidRPr="00225725">
        <w:rPr>
          <w:rFonts w:eastAsia="Times New Roman"/>
          <w:color w:val="000000"/>
          <w:cs/>
          <w:lang w:bidi="th-TH"/>
        </w:rPr>
        <w:t>บริการ โดยมีเงื่อนไขในการแก้ไข</w:t>
      </w:r>
      <w:r w:rsidR="00BB3F41">
        <w:rPr>
          <w:rFonts w:eastAsia="Times New Roman" w:hint="cs"/>
          <w:color w:val="000000"/>
          <w:cs/>
          <w:lang w:bidi="th-TH"/>
        </w:rPr>
        <w:t>ข้อมูล</w:t>
      </w:r>
      <w:r w:rsidRPr="00225725">
        <w:rPr>
          <w:rFonts w:eastAsia="Times New Roman"/>
          <w:color w:val="000000"/>
          <w:cs/>
          <w:lang w:bidi="th-TH"/>
        </w:rPr>
        <w:t>บริการ ดังนี้</w:t>
      </w:r>
    </w:p>
    <w:p w14:paraId="2A499564" w14:textId="18C900CA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27228A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 w:hint="cs"/>
          <w:color w:val="000000"/>
          <w:cs/>
          <w:lang w:bidi="th-TH"/>
        </w:rPr>
        <w:t>เลือกต</w:t>
      </w:r>
      <w:r w:rsidR="0027228A">
        <w:rPr>
          <w:rFonts w:eastAsia="Times New Roman" w:hint="cs"/>
          <w:color w:val="000000"/>
          <w:cs/>
          <w:lang w:bidi="th-TH"/>
        </w:rPr>
        <w:t>ู้</w:t>
      </w:r>
      <w:r w:rsidR="00D76860" w:rsidRPr="00470EBB">
        <w:rPr>
          <w:rFonts w:eastAsia="Times New Roman" w:hint="cs"/>
          <w:color w:val="000000"/>
          <w:cs/>
          <w:lang w:bidi="th-TH"/>
        </w:rPr>
        <w:t>คอนเทนเนอร์เป็นตู้คอนเทนเนอร์ใหม่ และ</w:t>
      </w:r>
      <w:r w:rsidR="00D76860" w:rsidRPr="00470EBB">
        <w:rPr>
          <w:rFonts w:eastAsia="Times New Roman"/>
          <w:color w:val="000000"/>
          <w:cs/>
          <w:lang w:bidi="th-TH"/>
        </w:rPr>
        <w:t>กรอกหมายเลขตู</w:t>
      </w:r>
      <w:r w:rsidR="00D76860" w:rsidRPr="00470EBB">
        <w:rPr>
          <w:rFonts w:eastAsia="Times New Roman" w:hint="cs"/>
          <w:color w:val="000000"/>
          <w:cs/>
          <w:lang w:bidi="th-TH"/>
        </w:rPr>
        <w:t>้</w:t>
      </w:r>
      <w:r w:rsidR="00D76860" w:rsidRPr="00470EBB">
        <w:rPr>
          <w:rFonts w:eastAsia="Times New Roman"/>
          <w:color w:val="000000"/>
          <w:cs/>
          <w:lang w:bidi="th-TH"/>
        </w:rPr>
        <w:t>ซ้ำกับหมายเลขต</w:t>
      </w:r>
      <w:r w:rsidR="00D76860" w:rsidRPr="00470EBB">
        <w:rPr>
          <w:rFonts w:eastAsia="Times New Roman" w:hint="cs"/>
          <w:color w:val="000000"/>
          <w:cs/>
          <w:lang w:bidi="th-TH"/>
        </w:rPr>
        <w:t>ู้</w:t>
      </w:r>
      <w:r w:rsidR="00D76860" w:rsidRPr="00470EBB">
        <w:rPr>
          <w:rFonts w:eastAsia="Times New Roman"/>
          <w:color w:val="000000"/>
          <w:cs/>
          <w:lang w:bidi="th-TH"/>
        </w:rPr>
        <w:t xml:space="preserve">ที่มีในระบบ </w:t>
      </w:r>
      <w:r w:rsidR="00D76860" w:rsidRPr="00470EBB">
        <w:rPr>
          <w:rFonts w:eastAsia="Times New Roman" w:hint="cs"/>
          <w:color w:val="000000"/>
          <w:cs/>
          <w:lang w:bidi="th-TH"/>
        </w:rPr>
        <w:t xml:space="preserve">ระบบแสดงข้อความ </w:t>
      </w:r>
      <w:r w:rsidR="00D76860" w:rsidRPr="00470EBB">
        <w:rPr>
          <w:rFonts w:eastAsia="Times New Roman"/>
          <w:color w:val="000000"/>
          <w:lang w:bidi="th-TH"/>
        </w:rPr>
        <w:t>“</w:t>
      </w:r>
      <w:r w:rsidR="00A659C2" w:rsidRPr="00470EBB">
        <w:rPr>
          <w:rFonts w:eastAsia="Times New Roman"/>
          <w:color w:val="000000"/>
          <w:lang w:bidi="th-TH"/>
        </w:rPr>
        <w:t>The container number has already used</w:t>
      </w:r>
      <w:r w:rsidR="001822F2">
        <w:rPr>
          <w:rFonts w:eastAsia="Times New Roman"/>
          <w:color w:val="000000"/>
          <w:lang w:bidi="th-TH"/>
        </w:rPr>
        <w:t>.</w:t>
      </w:r>
      <w:r w:rsidR="00D76860" w:rsidRPr="00470EBB">
        <w:rPr>
          <w:rFonts w:eastAsia="Times New Roman"/>
          <w:color w:val="000000"/>
          <w:lang w:bidi="th-TH"/>
        </w:rPr>
        <w:t>”</w:t>
      </w:r>
      <w:r w:rsidR="001D52D5">
        <w:rPr>
          <w:rFonts w:eastAsia="Times New Roman"/>
          <w:color w:val="000000"/>
          <w:lang w:bidi="th-TH"/>
        </w:rPr>
        <w:t xml:space="preserve"> </w:t>
      </w:r>
    </w:p>
    <w:p w14:paraId="63F4F884" w14:textId="2E43432D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 w:hint="cs"/>
          <w:color w:val="000000"/>
          <w:cs/>
          <w:lang w:bidi="th-TH"/>
        </w:rPr>
        <w:t>เลือกตู้คอนเทนเนอร์เป็นตู้คอนเทนเนอร์ใหม่ และ</w:t>
      </w:r>
      <w:r w:rsidR="00D76860" w:rsidRPr="00470EBB">
        <w:rPr>
          <w:rFonts w:eastAsia="Times New Roman"/>
          <w:color w:val="000000"/>
          <w:cs/>
          <w:lang w:bidi="th-TH"/>
        </w:rPr>
        <w:t>กรอกหมายเลขตู้ไม่ซ้ำกับหมายเลขตู้ที่มีในระบบ ระบบทำการเพิ่มข้อมูลของตู้คอนเทนเนอร์ใหม่</w:t>
      </w:r>
    </w:p>
    <w:p w14:paraId="47EED2F8" w14:textId="572DF2D0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 w:hint="cs"/>
          <w:color w:val="000000"/>
          <w:cs/>
          <w:lang w:bidi="th-TH"/>
        </w:rPr>
        <w:t>เลือกตู้คอนเทนเนอร์เป็นตู้คอนเทนเนอร์ใหม่ และ</w:t>
      </w:r>
      <w:r w:rsidR="00D76860" w:rsidRPr="00470EBB">
        <w:rPr>
          <w:rFonts w:eastAsia="Times New Roman"/>
          <w:color w:val="000000"/>
          <w:cs/>
          <w:lang w:bidi="th-TH"/>
        </w:rPr>
        <w:t>ไม่กรอกหมายเลขต</w:t>
      </w:r>
      <w:r w:rsidR="00E93D80">
        <w:rPr>
          <w:rFonts w:eastAsia="Times New Roman" w:hint="cs"/>
          <w:color w:val="000000"/>
          <w:cs/>
          <w:lang w:bidi="th-TH"/>
        </w:rPr>
        <w:t>ู้</w:t>
      </w:r>
      <w:r w:rsidR="00D76860" w:rsidRPr="00470EBB">
        <w:rPr>
          <w:rFonts w:eastAsia="Times New Roman"/>
          <w:color w:val="000000"/>
          <w:cs/>
          <w:lang w:bidi="th-TH"/>
        </w:rPr>
        <w:t xml:space="preserve"> ระบบแส</w:t>
      </w:r>
      <w:r w:rsidR="00D76860" w:rsidRPr="00470EBB">
        <w:rPr>
          <w:rFonts w:eastAsia="Times New Roman" w:hint="cs"/>
          <w:color w:val="000000"/>
          <w:cs/>
          <w:lang w:bidi="th-TH"/>
        </w:rPr>
        <w:t>ด</w:t>
      </w:r>
      <w:r w:rsidR="00D76860" w:rsidRPr="00470EBB">
        <w:rPr>
          <w:rFonts w:eastAsia="Times New Roman"/>
          <w:color w:val="000000"/>
          <w:cs/>
          <w:lang w:bidi="th-TH"/>
        </w:rPr>
        <w:t>งข้อความ</w:t>
      </w:r>
      <w:r w:rsidR="00D76860" w:rsidRPr="00470EBB">
        <w:rPr>
          <w:rFonts w:eastAsia="Times New Roman"/>
          <w:color w:val="000000"/>
          <w:lang w:bidi="th-TH"/>
        </w:rPr>
        <w:t xml:space="preserve"> “</w:t>
      </w:r>
      <w:r w:rsidR="00E93D80">
        <w:rPr>
          <w:rFonts w:eastAsia="Times New Roman"/>
          <w:color w:val="000000"/>
          <w:lang w:bidi="th-TH"/>
        </w:rPr>
        <w:t>Please enter a container number</w:t>
      </w:r>
      <w:r w:rsidR="001822F2">
        <w:rPr>
          <w:rFonts w:eastAsia="Times New Roman"/>
          <w:color w:val="000000"/>
          <w:lang w:bidi="th-TH"/>
        </w:rPr>
        <w:t>.</w:t>
      </w:r>
      <w:r w:rsidR="00D76860" w:rsidRPr="00470EBB">
        <w:rPr>
          <w:rFonts w:eastAsia="Times New Roman"/>
          <w:color w:val="000000"/>
          <w:lang w:bidi="th-TH"/>
        </w:rPr>
        <w:t>”</w:t>
      </w:r>
      <w:r w:rsidR="00E93D80">
        <w:rPr>
          <w:rFonts w:eastAsia="Times New Roman"/>
          <w:color w:val="000000"/>
          <w:lang w:bidi="th-TH"/>
        </w:rPr>
        <w:br/>
      </w:r>
      <w:r w:rsidR="00D76860" w:rsidRPr="00470EBB">
        <w:rPr>
          <w:rFonts w:eastAsia="Times New Roman"/>
          <w:color w:val="000000"/>
          <w:cs/>
          <w:lang w:bidi="th-TH"/>
        </w:rPr>
        <w:t>และไม่</w:t>
      </w:r>
      <w:r w:rsidR="00D76860" w:rsidRPr="00470EBB">
        <w:rPr>
          <w:rFonts w:eastAsia="Times New Roman" w:hint="cs"/>
          <w:color w:val="000000"/>
          <w:cs/>
          <w:lang w:bidi="th-TH"/>
        </w:rPr>
        <w:t>ทำการ</w:t>
      </w:r>
      <w:r w:rsidR="00D76860" w:rsidRPr="00470EBB">
        <w:rPr>
          <w:rFonts w:eastAsia="Times New Roman"/>
          <w:color w:val="000000"/>
          <w:cs/>
          <w:lang w:bidi="th-TH"/>
        </w:rPr>
        <w:t>บันทึก</w:t>
      </w:r>
      <w:r w:rsidR="003E2DF1" w:rsidRPr="00470EBB">
        <w:rPr>
          <w:rFonts w:eastAsia="Times New Roman" w:hint="cs"/>
          <w:color w:val="000000"/>
          <w:cs/>
          <w:lang w:bidi="th-TH"/>
        </w:rPr>
        <w:t>แก้ไข</w:t>
      </w:r>
      <w:r w:rsidR="00D76860" w:rsidRPr="00470EBB">
        <w:rPr>
          <w:rFonts w:eastAsia="Times New Roman" w:hint="cs"/>
          <w:color w:val="000000"/>
          <w:cs/>
          <w:lang w:bidi="th-TH"/>
        </w:rPr>
        <w:t>บริการ</w:t>
      </w:r>
    </w:p>
    <w:p w14:paraId="302046F7" w14:textId="722FF615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/>
          <w:color w:val="000000"/>
          <w:cs/>
          <w:lang w:bidi="th-TH"/>
        </w:rPr>
        <w:t>ไม่มีการกรอก</w:t>
      </w:r>
      <w:r w:rsidR="00D76860" w:rsidRPr="00470EBB">
        <w:rPr>
          <w:rFonts w:eastAsia="Times New Roman"/>
          <w:color w:val="24262D"/>
          <w:shd w:val="clear" w:color="auto" w:fill="FFFFFF"/>
          <w:cs/>
          <w:lang w:bidi="th-TH"/>
        </w:rPr>
        <w:t xml:space="preserve">น้ำหนักตู้สูงสุดที่รับได้ </w:t>
      </w:r>
      <w:r w:rsidR="00D76860" w:rsidRPr="00470EBB">
        <w:rPr>
          <w:rFonts w:eastAsia="Times New Roman"/>
          <w:color w:val="000000"/>
          <w:cs/>
          <w:lang w:bidi="th-TH"/>
        </w:rPr>
        <w:t>ระบบทำการแส</w:t>
      </w:r>
      <w:r w:rsidR="00D76860" w:rsidRPr="00470EBB">
        <w:rPr>
          <w:rFonts w:eastAsia="Times New Roman" w:hint="cs"/>
          <w:color w:val="000000"/>
          <w:cs/>
          <w:lang w:bidi="th-TH"/>
        </w:rPr>
        <w:t>ด</w:t>
      </w:r>
      <w:r w:rsidR="00D76860" w:rsidRPr="00470EBB">
        <w:rPr>
          <w:rFonts w:eastAsia="Times New Roman"/>
          <w:color w:val="000000"/>
          <w:cs/>
          <w:lang w:bidi="th-TH"/>
        </w:rPr>
        <w:t>งข้อความ</w:t>
      </w:r>
      <w:r w:rsidR="00D76860" w:rsidRPr="00470EBB">
        <w:rPr>
          <w:rFonts w:eastAsia="Times New Roman"/>
          <w:color w:val="000000"/>
          <w:lang w:bidi="th-TH"/>
        </w:rPr>
        <w:t xml:space="preserve"> “</w:t>
      </w:r>
      <w:r w:rsidR="37326EF1" w:rsidRPr="00470EBB">
        <w:rPr>
          <w:rFonts w:eastAsia="Times New Roman"/>
          <w:color w:val="000000"/>
          <w:lang w:bidi="th-TH"/>
        </w:rPr>
        <w:t>Please enter a max weight</w:t>
      </w:r>
      <w:r w:rsidR="001822F2">
        <w:rPr>
          <w:rFonts w:eastAsia="Times New Roman"/>
          <w:color w:val="000000"/>
          <w:lang w:bidi="th-TH"/>
        </w:rPr>
        <w:t>.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ทำการ</w:t>
      </w:r>
      <w:r w:rsidR="003E2DF1" w:rsidRPr="00470EBB">
        <w:rPr>
          <w:rFonts w:eastAsia="Times New Roman" w:hint="cs"/>
          <w:color w:val="000000"/>
          <w:cs/>
          <w:lang w:bidi="th-TH"/>
        </w:rPr>
        <w:t>แก้ไข</w:t>
      </w:r>
      <w:r w:rsidR="00D76860" w:rsidRPr="00470EBB">
        <w:rPr>
          <w:rFonts w:eastAsia="Times New Roman"/>
          <w:color w:val="000000"/>
          <w:cs/>
          <w:lang w:bidi="th-TH"/>
        </w:rPr>
        <w:t>ข้อมูล</w:t>
      </w:r>
    </w:p>
    <w:p w14:paraId="614F4786" w14:textId="35008661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/>
          <w:color w:val="000000"/>
          <w:cs/>
          <w:lang w:bidi="th-TH"/>
        </w:rPr>
        <w:t>ไม่มีการกรอก</w:t>
      </w:r>
      <w:r w:rsidR="00D76860" w:rsidRPr="00470EBB">
        <w:rPr>
          <w:rFonts w:eastAsia="Times New Roman"/>
          <w:color w:val="24262D"/>
          <w:shd w:val="clear" w:color="auto" w:fill="FFFFFF"/>
          <w:cs/>
          <w:lang w:bidi="th-TH"/>
        </w:rPr>
        <w:t>น้ำหนักตู้เปล่า</w:t>
      </w:r>
      <w:r w:rsidR="00D76860" w:rsidRPr="00470EBB">
        <w:rPr>
          <w:rFonts w:eastAsia="Times New Roman"/>
          <w:color w:val="000000"/>
          <w:lang w:bidi="th-TH"/>
        </w:rPr>
        <w:t xml:space="preserve"> </w:t>
      </w:r>
      <w:r w:rsidR="00D76860" w:rsidRPr="00470EBB">
        <w:rPr>
          <w:rFonts w:eastAsia="Times New Roman"/>
          <w:color w:val="000000"/>
          <w:cs/>
          <w:lang w:bidi="th-TH"/>
        </w:rPr>
        <w:t>ระบบทำการแส</w:t>
      </w:r>
      <w:r w:rsidR="00D76860" w:rsidRPr="00470EBB">
        <w:rPr>
          <w:rFonts w:eastAsia="Times New Roman" w:hint="cs"/>
          <w:color w:val="000000"/>
          <w:cs/>
          <w:lang w:bidi="th-TH"/>
        </w:rPr>
        <w:t>ด</w:t>
      </w:r>
      <w:r w:rsidR="00D76860" w:rsidRPr="00470EBB">
        <w:rPr>
          <w:rFonts w:eastAsia="Times New Roman"/>
          <w:color w:val="000000"/>
          <w:cs/>
          <w:lang w:bidi="th-TH"/>
        </w:rPr>
        <w:t>งข้อความ</w:t>
      </w:r>
      <w:r w:rsidR="00D76860" w:rsidRPr="00470EBB">
        <w:rPr>
          <w:rFonts w:eastAsia="Times New Roman"/>
          <w:color w:val="000000"/>
          <w:lang w:bidi="th-TH"/>
        </w:rPr>
        <w:t xml:space="preserve"> “</w:t>
      </w:r>
      <w:r w:rsidR="62FD9005" w:rsidRPr="00470EBB">
        <w:rPr>
          <w:rFonts w:eastAsia="Times New Roman"/>
          <w:color w:val="000000" w:themeColor="text1"/>
          <w:lang w:bidi="th-TH"/>
        </w:rPr>
        <w:t>Please enter a tare weight</w:t>
      </w:r>
      <w:r w:rsidR="001822F2">
        <w:rPr>
          <w:rFonts w:eastAsia="Times New Roman"/>
          <w:color w:val="000000" w:themeColor="text1"/>
          <w:lang w:bidi="th-TH"/>
        </w:rPr>
        <w:t>.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ทำการ</w:t>
      </w:r>
      <w:r w:rsidR="003E2DF1" w:rsidRPr="00470EBB">
        <w:rPr>
          <w:rFonts w:eastAsia="Times New Roman" w:hint="cs"/>
          <w:color w:val="000000"/>
          <w:cs/>
          <w:lang w:bidi="th-TH"/>
        </w:rPr>
        <w:t>แก้ไข</w:t>
      </w:r>
      <w:r w:rsidR="00D76860" w:rsidRPr="00470EBB">
        <w:rPr>
          <w:rFonts w:eastAsia="Times New Roman"/>
          <w:color w:val="000000"/>
          <w:cs/>
          <w:lang w:bidi="th-TH"/>
        </w:rPr>
        <w:t>ข้อมูล</w:t>
      </w:r>
    </w:p>
    <w:p w14:paraId="3977B8B2" w14:textId="70300FBA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/>
          <w:color w:val="000000"/>
          <w:cs/>
          <w:lang w:bidi="th-TH"/>
        </w:rPr>
        <w:t>ไม่มีการกรอก</w:t>
      </w:r>
      <w:r w:rsidR="00D76860" w:rsidRPr="00470EBB">
        <w:rPr>
          <w:rFonts w:eastAsia="Times New Roman"/>
          <w:color w:val="24262D"/>
          <w:shd w:val="clear" w:color="auto" w:fill="FFFFFF"/>
          <w:cs/>
          <w:lang w:bidi="th-TH"/>
        </w:rPr>
        <w:t>น้ำหนักสินค้าสูงสุด</w:t>
      </w:r>
      <w:r w:rsidR="00D76860" w:rsidRPr="00470EBB">
        <w:rPr>
          <w:rFonts w:eastAsia="Times New Roman"/>
          <w:color w:val="000000"/>
          <w:lang w:bidi="th-TH"/>
        </w:rPr>
        <w:t xml:space="preserve"> </w:t>
      </w:r>
      <w:r w:rsidR="00D76860" w:rsidRPr="00470EBB">
        <w:rPr>
          <w:rFonts w:eastAsia="Times New Roman"/>
          <w:color w:val="000000"/>
          <w:cs/>
          <w:lang w:bidi="th-TH"/>
        </w:rPr>
        <w:t>ระบบทำการแส</w:t>
      </w:r>
      <w:r w:rsidR="00D76860" w:rsidRPr="00470EBB">
        <w:rPr>
          <w:rFonts w:eastAsia="Times New Roman" w:hint="cs"/>
          <w:color w:val="000000"/>
          <w:cs/>
          <w:lang w:bidi="th-TH"/>
        </w:rPr>
        <w:t>ด</w:t>
      </w:r>
      <w:r w:rsidR="00D76860" w:rsidRPr="00470EBB">
        <w:rPr>
          <w:rFonts w:eastAsia="Times New Roman"/>
          <w:color w:val="000000"/>
          <w:cs/>
          <w:lang w:bidi="th-TH"/>
        </w:rPr>
        <w:t>งข้อความ</w:t>
      </w:r>
      <w:r w:rsidR="00D76860" w:rsidRPr="00470EBB">
        <w:rPr>
          <w:rFonts w:eastAsia="Times New Roman"/>
          <w:color w:val="000000"/>
          <w:lang w:bidi="th-TH"/>
        </w:rPr>
        <w:t xml:space="preserve"> “</w:t>
      </w:r>
      <w:r w:rsidR="0609D715" w:rsidRPr="00470EBB">
        <w:rPr>
          <w:rFonts w:eastAsia="Times New Roman"/>
          <w:color w:val="000000" w:themeColor="text1"/>
          <w:lang w:bidi="th-TH"/>
        </w:rPr>
        <w:t>Please enter a net weight</w:t>
      </w:r>
      <w:r w:rsidR="001822F2">
        <w:rPr>
          <w:rFonts w:eastAsia="Times New Roman"/>
          <w:color w:val="000000"/>
          <w:lang w:bidi="th-TH"/>
        </w:rPr>
        <w:t>.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ทำการ</w:t>
      </w:r>
      <w:r w:rsidR="003E2DF1" w:rsidRPr="00470EBB">
        <w:rPr>
          <w:rFonts w:eastAsia="Times New Roman" w:hint="cs"/>
          <w:color w:val="000000"/>
          <w:cs/>
          <w:lang w:bidi="th-TH"/>
        </w:rPr>
        <w:t>แก้ไข</w:t>
      </w:r>
      <w:r w:rsidR="00D76860" w:rsidRPr="00470EBB">
        <w:rPr>
          <w:rFonts w:eastAsia="Times New Roman"/>
          <w:color w:val="000000"/>
          <w:cs/>
          <w:lang w:bidi="th-TH"/>
        </w:rPr>
        <w:t>ข้อมูล</w:t>
      </w:r>
    </w:p>
    <w:p w14:paraId="40F55669" w14:textId="7ED84043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/>
          <w:color w:val="000000"/>
          <w:cs/>
          <w:lang w:bidi="th-TH"/>
        </w:rPr>
        <w:t>ไม่มีการกรอก</w:t>
      </w:r>
      <w:r w:rsidR="00D76860" w:rsidRPr="00470EBB">
        <w:rPr>
          <w:rFonts w:eastAsia="Times New Roman"/>
          <w:color w:val="24262D"/>
          <w:shd w:val="clear" w:color="auto" w:fill="FFFFFF"/>
          <w:cs/>
          <w:lang w:bidi="th-TH"/>
        </w:rPr>
        <w:t>น้ำหนักสินค้าปัจจุบัน</w:t>
      </w:r>
      <w:r w:rsidR="00D76860" w:rsidRPr="00470EBB">
        <w:rPr>
          <w:rFonts w:eastAsia="Times New Roman"/>
          <w:color w:val="000000"/>
          <w:lang w:bidi="th-TH"/>
        </w:rPr>
        <w:t xml:space="preserve"> </w:t>
      </w:r>
      <w:r w:rsidR="00D76860" w:rsidRPr="00470EBB">
        <w:rPr>
          <w:rFonts w:eastAsia="Times New Roman"/>
          <w:color w:val="000000"/>
          <w:cs/>
          <w:lang w:bidi="th-TH"/>
        </w:rPr>
        <w:t>ระบบจะทำการ</w:t>
      </w:r>
      <w:r w:rsidR="00F7645E" w:rsidRPr="00470EBB">
        <w:rPr>
          <w:rFonts w:eastAsia="Times New Roman" w:hint="cs"/>
          <w:color w:val="000000"/>
          <w:cs/>
          <w:lang w:bidi="th-TH"/>
        </w:rPr>
        <w:t>แสดง</w:t>
      </w:r>
      <w:r w:rsidR="00D76860" w:rsidRPr="00470EBB">
        <w:rPr>
          <w:rFonts w:eastAsia="Times New Roman"/>
          <w:color w:val="000000"/>
          <w:cs/>
          <w:lang w:bidi="th-TH"/>
        </w:rPr>
        <w:t>ข้อความ</w:t>
      </w:r>
      <w:r w:rsidR="00D76860" w:rsidRPr="00470EBB">
        <w:rPr>
          <w:rFonts w:eastAsia="Times New Roman"/>
          <w:color w:val="000000"/>
          <w:lang w:bidi="th-TH"/>
        </w:rPr>
        <w:t xml:space="preserve"> </w:t>
      </w:r>
      <w:r w:rsidR="00A659C2" w:rsidRPr="00470EBB">
        <w:rPr>
          <w:rFonts w:eastAsia="Times New Roman"/>
          <w:color w:val="000000"/>
          <w:lang w:bidi="th-TH"/>
        </w:rPr>
        <w:br/>
      </w:r>
      <w:r w:rsidR="00D76860" w:rsidRPr="00470EBB">
        <w:rPr>
          <w:rFonts w:eastAsia="Times New Roman"/>
          <w:color w:val="000000"/>
          <w:lang w:bidi="th-TH"/>
        </w:rPr>
        <w:t>“</w:t>
      </w:r>
      <w:r w:rsidR="761BE9B9" w:rsidRPr="00470EBB">
        <w:rPr>
          <w:rFonts w:eastAsia="Times New Roman"/>
          <w:color w:val="000000" w:themeColor="text1"/>
          <w:lang w:bidi="th-TH"/>
        </w:rPr>
        <w:t>Please enter a current weight</w:t>
      </w:r>
      <w:r w:rsidR="001822F2">
        <w:rPr>
          <w:rFonts w:eastAsia="Times New Roman"/>
          <w:color w:val="000000"/>
          <w:lang w:bidi="th-TH"/>
        </w:rPr>
        <w:t>.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ทำการ</w:t>
      </w:r>
      <w:r w:rsidR="003E2DF1" w:rsidRPr="00470EBB">
        <w:rPr>
          <w:rFonts w:eastAsia="Times New Roman" w:hint="cs"/>
          <w:color w:val="000000"/>
          <w:cs/>
          <w:lang w:bidi="th-TH"/>
        </w:rPr>
        <w:t>แก้ไข</w:t>
      </w:r>
      <w:r w:rsidR="00D76860" w:rsidRPr="00470EBB">
        <w:rPr>
          <w:rFonts w:eastAsia="Times New Roman"/>
          <w:color w:val="000000"/>
          <w:cs/>
          <w:lang w:bidi="th-TH"/>
        </w:rPr>
        <w:t>ข้อมูล</w:t>
      </w:r>
    </w:p>
    <w:p w14:paraId="1F00DA81" w14:textId="1ACFB458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</w:t>
      </w:r>
      <w:r w:rsidR="001822F2">
        <w:rPr>
          <w:rFonts w:eastAsia="Times New Roman" w:hint="cs"/>
          <w:color w:val="000000"/>
          <w:cs/>
          <w:lang w:bidi="th-TH"/>
        </w:rPr>
        <w:t>ู้</w:t>
      </w:r>
      <w:r w:rsidR="009C0819">
        <w:rPr>
          <w:rFonts w:eastAsia="Times New Roman" w:hint="cs"/>
          <w:color w:val="000000"/>
          <w:cs/>
          <w:lang w:bidi="th-TH"/>
        </w:rPr>
        <w:t>ใช</w:t>
      </w:r>
      <w:r w:rsidR="001822F2">
        <w:rPr>
          <w:rFonts w:eastAsia="Times New Roman" w:hint="cs"/>
          <w:color w:val="000000"/>
          <w:cs/>
          <w:lang w:bidi="th-TH"/>
        </w:rPr>
        <w:t>้</w:t>
      </w:r>
      <w:r w:rsidR="009C0819">
        <w:rPr>
          <w:rFonts w:eastAsia="Times New Roman" w:hint="cs"/>
          <w:color w:val="000000"/>
          <w:cs/>
          <w:lang w:bidi="th-TH"/>
        </w:rPr>
        <w:t>งานระบบ</w:t>
      </w:r>
      <w:r w:rsidR="00D76860" w:rsidRPr="00470EBB">
        <w:rPr>
          <w:rFonts w:eastAsia="Times New Roman"/>
          <w:color w:val="000000"/>
          <w:cs/>
          <w:lang w:bidi="th-TH"/>
        </w:rPr>
        <w:t>ไม</w:t>
      </w:r>
      <w:r w:rsidR="001822F2">
        <w:rPr>
          <w:rFonts w:eastAsia="Times New Roman" w:hint="cs"/>
          <w:color w:val="000000"/>
          <w:cs/>
          <w:lang w:bidi="th-TH"/>
        </w:rPr>
        <w:t>่</w:t>
      </w:r>
      <w:r w:rsidR="00D76860" w:rsidRPr="00470EBB">
        <w:rPr>
          <w:rFonts w:eastAsia="Times New Roman"/>
          <w:color w:val="000000"/>
          <w:cs/>
          <w:lang w:bidi="th-TH"/>
        </w:rPr>
        <w:t>ม</w:t>
      </w:r>
      <w:r w:rsidR="001822F2">
        <w:rPr>
          <w:rFonts w:eastAsia="Times New Roman" w:hint="cs"/>
          <w:color w:val="000000"/>
          <w:cs/>
          <w:lang w:bidi="th-TH"/>
        </w:rPr>
        <w:t>ี</w:t>
      </w:r>
      <w:r w:rsidR="00D76860" w:rsidRPr="00470EBB">
        <w:rPr>
          <w:rFonts w:eastAsia="Times New Roman"/>
          <w:color w:val="000000"/>
          <w:cs/>
          <w:lang w:bidi="th-TH"/>
        </w:rPr>
        <w:t>การกรอก</w:t>
      </w:r>
      <w:r w:rsidR="00D76860" w:rsidRPr="00470EBB">
        <w:rPr>
          <w:rFonts w:eastAsia="Times New Roman"/>
          <w:color w:val="24262D"/>
          <w:shd w:val="clear" w:color="auto" w:fill="FFFFFF"/>
          <w:cs/>
          <w:lang w:bidi="th-TH"/>
        </w:rPr>
        <w:t>ปริมาตรสุทธิ</w:t>
      </w:r>
      <w:r w:rsidR="00D76860" w:rsidRPr="00470EBB">
        <w:rPr>
          <w:rFonts w:eastAsia="Times New Roman"/>
          <w:color w:val="000000"/>
          <w:lang w:bidi="th-TH"/>
        </w:rPr>
        <w:t xml:space="preserve"> </w:t>
      </w:r>
      <w:r w:rsidR="00D76860" w:rsidRPr="00470EBB">
        <w:rPr>
          <w:rFonts w:eastAsia="Times New Roman"/>
          <w:color w:val="000000"/>
          <w:cs/>
          <w:lang w:bidi="th-TH"/>
        </w:rPr>
        <w:t>ระบบทำการแส</w:t>
      </w:r>
      <w:r w:rsidR="00D76860" w:rsidRPr="00470EBB">
        <w:rPr>
          <w:rFonts w:eastAsia="Times New Roman" w:hint="cs"/>
          <w:color w:val="000000"/>
          <w:cs/>
          <w:lang w:bidi="th-TH"/>
        </w:rPr>
        <w:t>ด</w:t>
      </w:r>
      <w:r w:rsidR="00D76860" w:rsidRPr="00470EBB">
        <w:rPr>
          <w:rFonts w:eastAsia="Times New Roman"/>
          <w:color w:val="000000"/>
          <w:cs/>
          <w:lang w:bidi="th-TH"/>
        </w:rPr>
        <w:t>งข</w:t>
      </w:r>
      <w:r w:rsidR="001822F2">
        <w:rPr>
          <w:rFonts w:eastAsia="Times New Roman" w:hint="cs"/>
          <w:color w:val="000000"/>
          <w:cs/>
          <w:lang w:bidi="th-TH"/>
        </w:rPr>
        <w:t>้</w:t>
      </w:r>
      <w:r w:rsidR="00D76860" w:rsidRPr="00470EBB">
        <w:rPr>
          <w:rFonts w:eastAsia="Times New Roman"/>
          <w:color w:val="000000"/>
          <w:cs/>
          <w:lang w:bidi="th-TH"/>
        </w:rPr>
        <w:t>อความ</w:t>
      </w:r>
      <w:r w:rsidR="001822F2">
        <w:rPr>
          <w:rFonts w:eastAsia="Times New Roman"/>
          <w:color w:val="000000"/>
          <w:cs/>
          <w:lang w:bidi="th-TH"/>
        </w:rPr>
        <w:br/>
      </w:r>
      <w:r w:rsidR="00D76860" w:rsidRPr="00470EBB">
        <w:rPr>
          <w:rFonts w:eastAsia="Times New Roman"/>
          <w:color w:val="000000"/>
          <w:lang w:bidi="th-TH"/>
        </w:rPr>
        <w:t>“</w:t>
      </w:r>
      <w:r w:rsidR="0B039F30" w:rsidRPr="00470EBB">
        <w:rPr>
          <w:rFonts w:eastAsia="Times New Roman"/>
          <w:color w:val="000000" w:themeColor="text1"/>
          <w:lang w:bidi="th-TH"/>
        </w:rPr>
        <w:t>Please enter a cube</w:t>
      </w:r>
      <w:r w:rsidR="001822F2">
        <w:rPr>
          <w:rFonts w:eastAsia="Times New Roman"/>
          <w:color w:val="000000" w:themeColor="text1"/>
          <w:lang w:bidi="th-TH"/>
        </w:rPr>
        <w:t>.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ทำการ</w:t>
      </w:r>
      <w:r w:rsidR="003E2DF1" w:rsidRPr="00470EBB">
        <w:rPr>
          <w:rFonts w:eastAsia="Times New Roman" w:hint="cs"/>
          <w:color w:val="000000"/>
          <w:cs/>
          <w:lang w:bidi="th-TH"/>
        </w:rPr>
        <w:t>แก้ไข</w:t>
      </w:r>
      <w:r w:rsidR="00D76860" w:rsidRPr="00470EBB">
        <w:rPr>
          <w:rFonts w:eastAsia="Times New Roman"/>
          <w:color w:val="000000"/>
          <w:cs/>
          <w:lang w:bidi="th-TH"/>
        </w:rPr>
        <w:t>ข้อมูล</w:t>
      </w:r>
    </w:p>
    <w:p w14:paraId="7ECB50F7" w14:textId="2D4657B5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/>
          <w:color w:val="000000"/>
          <w:cs/>
          <w:lang w:bidi="th-TH"/>
        </w:rPr>
        <w:t>ไม่ม</w:t>
      </w:r>
      <w:r w:rsidR="00D76860" w:rsidRPr="00470EBB">
        <w:rPr>
          <w:rFonts w:eastAsia="Times New Roman" w:hint="cs"/>
          <w:color w:val="000000"/>
          <w:cs/>
          <w:lang w:bidi="th-TH"/>
        </w:rPr>
        <w:t>ี</w:t>
      </w:r>
      <w:r w:rsidR="00D76860" w:rsidRPr="00470EBB">
        <w:rPr>
          <w:rFonts w:eastAsia="Times New Roman"/>
          <w:color w:val="000000"/>
          <w:cs/>
          <w:lang w:bidi="th-TH"/>
        </w:rPr>
        <w:t>การกรอก</w:t>
      </w:r>
      <w:r w:rsidR="00D76860" w:rsidRPr="00470EBB">
        <w:rPr>
          <w:rFonts w:eastAsia="Times New Roman"/>
          <w:color w:val="24262D"/>
          <w:shd w:val="clear" w:color="auto" w:fill="FFFFFF"/>
          <w:cs/>
          <w:lang w:bidi="th-TH"/>
        </w:rPr>
        <w:t>สถานที่ต้นทาง</w:t>
      </w:r>
      <w:r w:rsidR="00D76860" w:rsidRPr="00470EBB">
        <w:rPr>
          <w:rFonts w:eastAsia="Times New Roman"/>
          <w:color w:val="000000"/>
          <w:lang w:bidi="th-TH"/>
        </w:rPr>
        <w:t xml:space="preserve"> </w:t>
      </w:r>
      <w:r w:rsidR="00D76860" w:rsidRPr="00470EBB">
        <w:rPr>
          <w:rFonts w:eastAsia="Times New Roman"/>
          <w:color w:val="000000"/>
          <w:cs/>
          <w:lang w:bidi="th-TH"/>
        </w:rPr>
        <w:t>ระบบจะทำการแส</w:t>
      </w:r>
      <w:r w:rsidR="00D76860" w:rsidRPr="00470EBB">
        <w:rPr>
          <w:rFonts w:eastAsia="Times New Roman" w:hint="cs"/>
          <w:color w:val="000000"/>
          <w:cs/>
          <w:lang w:bidi="th-TH"/>
        </w:rPr>
        <w:t>ด</w:t>
      </w:r>
      <w:r w:rsidR="00D76860" w:rsidRPr="00470EBB">
        <w:rPr>
          <w:rFonts w:eastAsia="Times New Roman"/>
          <w:color w:val="000000"/>
          <w:cs/>
          <w:lang w:bidi="th-TH"/>
        </w:rPr>
        <w:t>งข้อความ</w:t>
      </w:r>
      <w:r w:rsidR="00D76860" w:rsidRPr="00470EBB">
        <w:rPr>
          <w:rFonts w:eastAsia="Times New Roman"/>
          <w:color w:val="000000"/>
          <w:lang w:bidi="th-TH"/>
        </w:rPr>
        <w:t xml:space="preserve"> “</w:t>
      </w:r>
      <w:r w:rsidR="7F07675B" w:rsidRPr="00470EBB">
        <w:rPr>
          <w:rFonts w:eastAsia="Times New Roman"/>
          <w:color w:val="000000" w:themeColor="text1"/>
          <w:lang w:bidi="th-TH"/>
        </w:rPr>
        <w:t>Please enter an arrivals location</w:t>
      </w:r>
      <w:r w:rsidR="001822F2">
        <w:rPr>
          <w:rFonts w:eastAsia="Times New Roman"/>
          <w:color w:val="000000" w:themeColor="text1"/>
          <w:lang w:bidi="th-TH"/>
        </w:rPr>
        <w:t>.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ทำการ</w:t>
      </w:r>
      <w:r w:rsidR="003E2DF1" w:rsidRPr="00470EBB">
        <w:rPr>
          <w:rFonts w:eastAsia="Times New Roman" w:hint="cs"/>
          <w:color w:val="000000"/>
          <w:cs/>
          <w:lang w:bidi="th-TH"/>
        </w:rPr>
        <w:t>แก้ไข</w:t>
      </w:r>
      <w:r w:rsidR="00D76860" w:rsidRPr="00470EBB">
        <w:rPr>
          <w:rFonts w:eastAsia="Times New Roman"/>
          <w:color w:val="000000"/>
          <w:cs/>
          <w:lang w:bidi="th-TH"/>
        </w:rPr>
        <w:t>ข้อมูล</w:t>
      </w:r>
    </w:p>
    <w:p w14:paraId="58EE0638" w14:textId="530FCF95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/>
          <w:color w:val="000000"/>
          <w:cs/>
          <w:lang w:bidi="th-TH"/>
        </w:rPr>
        <w:t>ไม</w:t>
      </w:r>
      <w:r w:rsidR="00D76860" w:rsidRPr="00470EBB">
        <w:rPr>
          <w:rFonts w:eastAsia="Times New Roman" w:hint="cs"/>
          <w:color w:val="000000"/>
          <w:cs/>
          <w:lang w:bidi="th-TH"/>
        </w:rPr>
        <w:t>่</w:t>
      </w:r>
      <w:r w:rsidR="00D76860" w:rsidRPr="00470EBB">
        <w:rPr>
          <w:rFonts w:eastAsia="Times New Roman"/>
          <w:color w:val="000000"/>
          <w:cs/>
          <w:lang w:bidi="th-TH"/>
        </w:rPr>
        <w:t>มีการกรอก</w:t>
      </w:r>
      <w:r w:rsidR="00D76860" w:rsidRPr="00470EBB">
        <w:rPr>
          <w:rFonts w:eastAsia="Times New Roman"/>
          <w:color w:val="24262D"/>
          <w:shd w:val="clear" w:color="auto" w:fill="FFFFFF"/>
          <w:cs/>
          <w:lang w:bidi="th-TH"/>
        </w:rPr>
        <w:t>สถานท</w:t>
      </w:r>
      <w:r w:rsidR="00D76860" w:rsidRPr="00470EBB">
        <w:rPr>
          <w:rFonts w:eastAsia="Times New Roman" w:hint="cs"/>
          <w:color w:val="24262D"/>
          <w:shd w:val="clear" w:color="auto" w:fill="FFFFFF"/>
          <w:cs/>
          <w:lang w:bidi="th-TH"/>
        </w:rPr>
        <w:t>ี่</w:t>
      </w:r>
      <w:r w:rsidR="00D76860" w:rsidRPr="00470EBB">
        <w:rPr>
          <w:rFonts w:eastAsia="Times New Roman"/>
          <w:color w:val="24262D"/>
          <w:shd w:val="clear" w:color="auto" w:fill="FFFFFF"/>
          <w:cs/>
          <w:lang w:bidi="th-TH"/>
        </w:rPr>
        <w:t>ปลายทาง</w:t>
      </w:r>
      <w:r w:rsidR="00D76860" w:rsidRPr="00470EBB">
        <w:rPr>
          <w:rFonts w:eastAsia="Times New Roman"/>
          <w:color w:val="000000"/>
          <w:lang w:bidi="th-TH"/>
        </w:rPr>
        <w:t xml:space="preserve"> </w:t>
      </w:r>
      <w:r w:rsidR="00D76860" w:rsidRPr="00470EBB">
        <w:rPr>
          <w:rFonts w:eastAsia="Times New Roman"/>
          <w:color w:val="000000"/>
          <w:cs/>
          <w:lang w:bidi="th-TH"/>
        </w:rPr>
        <w:t>ระบบทำการแส</w:t>
      </w:r>
      <w:r w:rsidR="00D76860" w:rsidRPr="00470EBB">
        <w:rPr>
          <w:rFonts w:eastAsia="Times New Roman" w:hint="cs"/>
          <w:color w:val="000000"/>
          <w:cs/>
          <w:lang w:bidi="th-TH"/>
        </w:rPr>
        <w:t>ด</w:t>
      </w:r>
      <w:r w:rsidR="00D76860" w:rsidRPr="00470EBB">
        <w:rPr>
          <w:rFonts w:eastAsia="Times New Roman"/>
          <w:color w:val="000000"/>
          <w:cs/>
          <w:lang w:bidi="th-TH"/>
        </w:rPr>
        <w:t>งข้อความ</w:t>
      </w:r>
      <w:r w:rsidR="001822F2">
        <w:rPr>
          <w:rFonts w:eastAsia="Times New Roman"/>
          <w:color w:val="000000"/>
          <w:cs/>
          <w:lang w:bidi="th-TH"/>
        </w:rPr>
        <w:br/>
      </w:r>
      <w:r w:rsidR="00D76860" w:rsidRPr="00470EBB">
        <w:rPr>
          <w:rFonts w:eastAsia="Times New Roman"/>
          <w:color w:val="000000"/>
          <w:lang w:bidi="th-TH"/>
        </w:rPr>
        <w:t>“</w:t>
      </w:r>
      <w:r w:rsidR="7948185E" w:rsidRPr="00470EBB">
        <w:rPr>
          <w:rFonts w:eastAsia="Times New Roman"/>
          <w:color w:val="000000" w:themeColor="text1"/>
          <w:lang w:bidi="th-TH"/>
        </w:rPr>
        <w:t xml:space="preserve"> Please enter an departure location</w:t>
      </w:r>
      <w:r w:rsidR="001822F2">
        <w:rPr>
          <w:rFonts w:eastAsia="Times New Roman"/>
          <w:color w:val="000000" w:themeColor="text1"/>
          <w:lang w:bidi="th-TH"/>
        </w:rPr>
        <w:t>.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ทำการ</w:t>
      </w:r>
      <w:r w:rsidR="003E2DF1" w:rsidRPr="00470EBB">
        <w:rPr>
          <w:rFonts w:eastAsia="Times New Roman" w:hint="cs"/>
          <w:color w:val="000000"/>
          <w:cs/>
          <w:lang w:bidi="th-TH"/>
        </w:rPr>
        <w:t>แก้ไข</w:t>
      </w:r>
      <w:r w:rsidR="00D76860" w:rsidRPr="00470EBB">
        <w:rPr>
          <w:rFonts w:eastAsia="Times New Roman"/>
          <w:color w:val="000000"/>
          <w:cs/>
          <w:lang w:bidi="th-TH"/>
        </w:rPr>
        <w:t>ข้อมูล</w:t>
      </w:r>
    </w:p>
    <w:p w14:paraId="3E71812A" w14:textId="467F91A8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 w:hint="cs"/>
          <w:color w:val="000000"/>
          <w:cs/>
          <w:lang w:bidi="th-TH"/>
        </w:rPr>
        <w:t>เลือกเอเย่นต์รายใหม่ และ</w:t>
      </w:r>
      <w:r w:rsidR="00D76860" w:rsidRPr="00470EBB">
        <w:rPr>
          <w:rFonts w:eastAsia="Times New Roman"/>
          <w:color w:val="000000"/>
          <w:cs/>
          <w:lang w:bidi="th-TH"/>
        </w:rPr>
        <w:t>กรอกชื่อบริษัทเอเย่นต์</w:t>
      </w:r>
      <w:r w:rsidR="00D76860" w:rsidRPr="00470EBB">
        <w:rPr>
          <w:rFonts w:eastAsia="Times New Roman" w:hint="cs"/>
          <w:color w:val="000000"/>
          <w:cs/>
          <w:lang w:bidi="th-TH"/>
        </w:rPr>
        <w:t>ซ้ำ</w:t>
      </w:r>
      <w:r w:rsidR="00D76860" w:rsidRPr="00470EBB">
        <w:rPr>
          <w:rFonts w:eastAsia="Times New Roman"/>
          <w:color w:val="000000"/>
          <w:cs/>
          <w:lang w:bidi="th-TH"/>
        </w:rPr>
        <w:t>กับช</w:t>
      </w:r>
      <w:r w:rsidR="00D76860" w:rsidRPr="00470EBB">
        <w:rPr>
          <w:rFonts w:eastAsia="Times New Roman" w:hint="cs"/>
          <w:color w:val="000000"/>
          <w:cs/>
          <w:lang w:bidi="th-TH"/>
        </w:rPr>
        <w:t>ื่</w:t>
      </w:r>
      <w:r w:rsidR="00D76860" w:rsidRPr="00470EBB">
        <w:rPr>
          <w:rFonts w:eastAsia="Times New Roman"/>
          <w:color w:val="000000"/>
          <w:cs/>
          <w:lang w:bidi="th-TH"/>
        </w:rPr>
        <w:t xml:space="preserve">อบริษัทเอเย่นต์ที่มีในระบบ </w:t>
      </w:r>
      <w:r w:rsidR="00D76860" w:rsidRPr="00470EBB">
        <w:rPr>
          <w:rFonts w:eastAsia="Times New Roman" w:hint="cs"/>
          <w:color w:val="000000"/>
          <w:cs/>
          <w:lang w:bidi="th-TH"/>
        </w:rPr>
        <w:t xml:space="preserve">ระบบแสดงข้อความ </w:t>
      </w:r>
      <w:r w:rsidR="00D76860" w:rsidRPr="00470EBB">
        <w:rPr>
          <w:rFonts w:eastAsia="Times New Roman"/>
          <w:color w:val="000000"/>
          <w:lang w:bidi="th-TH"/>
        </w:rPr>
        <w:t>“</w:t>
      </w:r>
      <w:r w:rsidR="6F2CE9DF" w:rsidRPr="00470EBB">
        <w:rPr>
          <w:rFonts w:eastAsia="Times New Roman"/>
          <w:color w:val="000000"/>
          <w:cs/>
          <w:lang w:bidi="th-TH"/>
        </w:rPr>
        <w:t>The agent has already used</w:t>
      </w:r>
      <w:r w:rsidR="001822F2">
        <w:rPr>
          <w:rFonts w:eastAsia="Times New Roman"/>
          <w:color w:val="000000"/>
          <w:lang w:bidi="th-TH"/>
        </w:rPr>
        <w:t>.</w:t>
      </w:r>
      <w:r w:rsidR="00D76860" w:rsidRPr="00470EBB">
        <w:rPr>
          <w:rFonts w:eastAsia="Times New Roman"/>
          <w:color w:val="000000"/>
          <w:lang w:bidi="th-TH"/>
        </w:rPr>
        <w:t>”</w:t>
      </w:r>
    </w:p>
    <w:p w14:paraId="2374F489" w14:textId="5147A73E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 w:hint="cs"/>
          <w:color w:val="000000"/>
          <w:cs/>
          <w:lang w:bidi="th-TH"/>
        </w:rPr>
        <w:t>เลือกเอเย่นต์รายใหม่ และ</w:t>
      </w:r>
      <w:r w:rsidR="00D76860" w:rsidRPr="00470EBB">
        <w:rPr>
          <w:rFonts w:eastAsia="Times New Roman"/>
          <w:color w:val="000000"/>
          <w:cs/>
          <w:lang w:bidi="th-TH"/>
        </w:rPr>
        <w:t>กรอกชื่อบริษัทเอเย</w:t>
      </w:r>
      <w:r w:rsidR="00D76860" w:rsidRPr="00470EBB">
        <w:rPr>
          <w:rFonts w:eastAsia="Times New Roman" w:hint="cs"/>
          <w:color w:val="000000"/>
          <w:cs/>
          <w:lang w:bidi="th-TH"/>
        </w:rPr>
        <w:t>่</w:t>
      </w:r>
      <w:r w:rsidR="00D76860" w:rsidRPr="00470EBB">
        <w:rPr>
          <w:rFonts w:eastAsia="Times New Roman"/>
          <w:color w:val="000000"/>
          <w:cs/>
          <w:lang w:bidi="th-TH"/>
        </w:rPr>
        <w:t>นต์ไม่ซ้ำกับชื่อบริษัทเอเย่นต์ที่มีในระบบ ระบบทำการเพิ่มข้อมูลเอเย่นต์ใหม่</w:t>
      </w:r>
    </w:p>
    <w:p w14:paraId="58D60229" w14:textId="0BB033FE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 w:hint="cs"/>
          <w:color w:val="000000"/>
          <w:cs/>
          <w:lang w:bidi="th-TH"/>
        </w:rPr>
        <w:t>เลือกเอเย่นต์รายใหม่ และ</w:t>
      </w:r>
      <w:r w:rsidR="00D76860" w:rsidRPr="00470EBB">
        <w:rPr>
          <w:rFonts w:eastAsia="Times New Roman"/>
          <w:color w:val="000000"/>
          <w:cs/>
          <w:lang w:bidi="th-TH"/>
        </w:rPr>
        <w:t>ไม่กรอกชื่อบริษัทเอเย่นต์ ระบบทำการแส</w:t>
      </w:r>
      <w:r w:rsidR="00D76860" w:rsidRPr="00470EBB">
        <w:rPr>
          <w:rFonts w:eastAsia="Times New Roman" w:hint="cs"/>
          <w:color w:val="000000"/>
          <w:cs/>
          <w:lang w:bidi="th-TH"/>
        </w:rPr>
        <w:t>ด</w:t>
      </w:r>
      <w:r w:rsidR="00D76860" w:rsidRPr="00470EBB">
        <w:rPr>
          <w:rFonts w:eastAsia="Times New Roman"/>
          <w:color w:val="000000"/>
          <w:cs/>
          <w:lang w:bidi="th-TH"/>
        </w:rPr>
        <w:t>งข้อความ</w:t>
      </w:r>
      <w:r w:rsidR="00D76860" w:rsidRPr="00470EBB">
        <w:rPr>
          <w:rFonts w:eastAsia="Times New Roman"/>
          <w:color w:val="000000"/>
          <w:lang w:bidi="th-TH"/>
        </w:rPr>
        <w:t xml:space="preserve"> “</w:t>
      </w:r>
      <w:r w:rsidR="00C50D14" w:rsidRPr="00470EBB">
        <w:rPr>
          <w:rFonts w:eastAsia="Times New Roman"/>
          <w:color w:val="000000"/>
          <w:lang w:bidi="th-TH"/>
        </w:rPr>
        <w:t>Please enter a company name</w:t>
      </w:r>
      <w:r w:rsidR="00342329">
        <w:rPr>
          <w:rFonts w:eastAsia="Times New Roman"/>
          <w:color w:val="000000"/>
          <w:lang w:bidi="th-TH"/>
        </w:rPr>
        <w:t>.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ทำการ</w:t>
      </w:r>
      <w:r w:rsidR="003E2DF1" w:rsidRPr="00470EBB">
        <w:rPr>
          <w:rFonts w:eastAsia="Times New Roman" w:hint="cs"/>
          <w:color w:val="000000"/>
          <w:cs/>
          <w:lang w:bidi="th-TH"/>
        </w:rPr>
        <w:t>แก้ไข</w:t>
      </w:r>
      <w:r w:rsidR="00D76860" w:rsidRPr="00470EBB">
        <w:rPr>
          <w:rFonts w:eastAsia="Times New Roman"/>
          <w:color w:val="000000"/>
          <w:cs/>
          <w:lang w:bidi="th-TH"/>
        </w:rPr>
        <w:t>ข้อมูล</w:t>
      </w:r>
    </w:p>
    <w:p w14:paraId="251DC94B" w14:textId="1F67331B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 w:hint="cs"/>
          <w:color w:val="000000"/>
          <w:cs/>
          <w:lang w:bidi="th-TH"/>
        </w:rPr>
        <w:t>เลือกลูกค้ารายใหม่ และ</w:t>
      </w:r>
      <w:r w:rsidR="00D76860" w:rsidRPr="00470EBB">
        <w:rPr>
          <w:rFonts w:eastAsia="Times New Roman"/>
          <w:color w:val="000000"/>
          <w:cs/>
          <w:lang w:bidi="th-TH"/>
        </w:rPr>
        <w:t xml:space="preserve">มีการกรอกชื่อบริษัทลูกค้าซ้ำกับชื่อบริษัทลูกค้าที่มีในระบบ </w:t>
      </w:r>
      <w:r w:rsidR="00D76860" w:rsidRPr="00470EBB">
        <w:rPr>
          <w:rFonts w:eastAsia="Times New Roman" w:hint="cs"/>
          <w:color w:val="000000"/>
          <w:cs/>
          <w:lang w:bidi="th-TH"/>
        </w:rPr>
        <w:t xml:space="preserve">ระบบแสดงข้อความ </w:t>
      </w:r>
      <w:r w:rsidR="00D76860" w:rsidRPr="00470EBB">
        <w:rPr>
          <w:rFonts w:eastAsia="Times New Roman"/>
          <w:color w:val="000000"/>
          <w:lang w:bidi="th-TH"/>
        </w:rPr>
        <w:t>“</w:t>
      </w:r>
      <w:r w:rsidR="00C944BD" w:rsidRPr="00470EBB">
        <w:rPr>
          <w:rFonts w:eastAsia="Times New Roman"/>
          <w:color w:val="000000"/>
          <w:cs/>
          <w:lang w:bidi="th-TH"/>
        </w:rPr>
        <w:t xml:space="preserve">The </w:t>
      </w:r>
      <w:r w:rsidR="00C944BD" w:rsidRPr="00470EBB">
        <w:rPr>
          <w:rFonts w:eastAsia="Times New Roman"/>
          <w:color w:val="000000"/>
          <w:lang w:bidi="th-TH"/>
        </w:rPr>
        <w:t>customer</w:t>
      </w:r>
      <w:r w:rsidR="00C944BD" w:rsidRPr="00470EBB">
        <w:rPr>
          <w:rFonts w:eastAsia="Times New Roman"/>
          <w:color w:val="000000"/>
          <w:cs/>
          <w:lang w:bidi="th-TH"/>
        </w:rPr>
        <w:t xml:space="preserve"> has already used</w:t>
      </w:r>
      <w:r w:rsidR="00342329">
        <w:rPr>
          <w:rFonts w:eastAsia="Times New Roman" w:hint="cs"/>
          <w:color w:val="000000"/>
          <w:cs/>
          <w:lang w:bidi="th-TH"/>
        </w:rPr>
        <w:t>.</w:t>
      </w:r>
      <w:r w:rsidR="00D76860" w:rsidRPr="00470EBB">
        <w:rPr>
          <w:rFonts w:eastAsia="Times New Roman"/>
          <w:color w:val="000000"/>
          <w:lang w:bidi="th-TH"/>
        </w:rPr>
        <w:t>”</w:t>
      </w:r>
    </w:p>
    <w:p w14:paraId="02C01964" w14:textId="425BF7E0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 w:hint="cs"/>
          <w:color w:val="000000"/>
          <w:cs/>
          <w:lang w:bidi="th-TH"/>
        </w:rPr>
        <w:t>เลือกลูกค้ารายใหม่ และ</w:t>
      </w:r>
      <w:r w:rsidR="00D76860" w:rsidRPr="00470EBB">
        <w:rPr>
          <w:rFonts w:eastAsia="Times New Roman"/>
          <w:color w:val="000000"/>
          <w:cs/>
          <w:lang w:bidi="th-TH"/>
        </w:rPr>
        <w:t>กรอกชื่อบริษัทลูกค้า</w:t>
      </w:r>
      <w:r w:rsidR="00D76860" w:rsidRPr="00470EBB">
        <w:rPr>
          <w:rFonts w:eastAsia="Times New Roman" w:hint="cs"/>
          <w:color w:val="000000"/>
          <w:cs/>
          <w:lang w:bidi="th-TH"/>
        </w:rPr>
        <w:t>ไ</w:t>
      </w:r>
      <w:r w:rsidR="00D76860" w:rsidRPr="00470EBB">
        <w:rPr>
          <w:rFonts w:eastAsia="Times New Roman"/>
          <w:color w:val="000000"/>
          <w:cs/>
          <w:lang w:bidi="th-TH"/>
        </w:rPr>
        <w:t>ม่ซ้ำกับชื่อบริษัทลูกค้าท</w:t>
      </w:r>
      <w:r w:rsidR="00D76860" w:rsidRPr="00470EBB">
        <w:rPr>
          <w:rFonts w:eastAsia="Times New Roman" w:hint="cs"/>
          <w:color w:val="000000"/>
          <w:cs/>
          <w:lang w:bidi="th-TH"/>
        </w:rPr>
        <w:t>ี่</w:t>
      </w:r>
      <w:r w:rsidR="00D76860" w:rsidRPr="00470EBB">
        <w:rPr>
          <w:rFonts w:eastAsia="Times New Roman"/>
          <w:color w:val="000000"/>
          <w:cs/>
          <w:lang w:bidi="th-TH"/>
        </w:rPr>
        <w:t>มีในระบบ ระบบทำการเพิ่มข้อมูลของลูกค้าใหม่</w:t>
      </w:r>
    </w:p>
    <w:p w14:paraId="3CF3E78B" w14:textId="04BEA933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276" w:hanging="567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 w:hint="cs"/>
          <w:color w:val="000000"/>
          <w:cs/>
          <w:lang w:bidi="th-TH"/>
        </w:rPr>
        <w:t>เลือกลูกค้ารายใหม่ และไม่</w:t>
      </w:r>
      <w:r w:rsidR="00D76860" w:rsidRPr="00470EBB">
        <w:rPr>
          <w:rFonts w:eastAsia="Times New Roman"/>
          <w:color w:val="000000"/>
          <w:cs/>
          <w:lang w:bidi="th-TH"/>
        </w:rPr>
        <w:t>กรอกชื่อบริษัทลูกค้า ระบบทำการแส</w:t>
      </w:r>
      <w:r w:rsidR="00D76860" w:rsidRPr="00470EBB">
        <w:rPr>
          <w:rFonts w:eastAsia="Times New Roman" w:hint="cs"/>
          <w:color w:val="000000"/>
          <w:cs/>
          <w:lang w:bidi="th-TH"/>
        </w:rPr>
        <w:t>ด</w:t>
      </w:r>
      <w:r w:rsidR="00D76860" w:rsidRPr="00470EBB">
        <w:rPr>
          <w:rFonts w:eastAsia="Times New Roman"/>
          <w:color w:val="000000"/>
          <w:cs/>
          <w:lang w:bidi="th-TH"/>
        </w:rPr>
        <w:t>งข้อความ</w:t>
      </w:r>
      <w:r w:rsidR="00D76860" w:rsidRPr="00470EBB">
        <w:rPr>
          <w:rFonts w:eastAsia="Times New Roman"/>
          <w:color w:val="000000"/>
          <w:lang w:bidi="th-TH"/>
        </w:rPr>
        <w:t xml:space="preserve"> “</w:t>
      </w:r>
      <w:r w:rsidR="00C944BD" w:rsidRPr="00470EBB">
        <w:rPr>
          <w:rFonts w:eastAsia="Times New Roman"/>
          <w:color w:val="000000"/>
          <w:lang w:bidi="th-TH"/>
        </w:rPr>
        <w:t>Please enter a company name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ทำกา</w:t>
      </w:r>
      <w:r w:rsidR="00C32907" w:rsidRPr="00470EBB">
        <w:rPr>
          <w:rFonts w:eastAsia="Times New Roman" w:hint="cs"/>
          <w:color w:val="000000"/>
          <w:cs/>
          <w:lang w:bidi="th-TH"/>
        </w:rPr>
        <w:t>รแก้ไข</w:t>
      </w:r>
      <w:r w:rsidR="00D76860" w:rsidRPr="00470EBB">
        <w:rPr>
          <w:rFonts w:eastAsia="Times New Roman"/>
          <w:color w:val="000000"/>
          <w:cs/>
          <w:lang w:bidi="th-TH"/>
        </w:rPr>
        <w:t>ข้อมูล</w:t>
      </w:r>
    </w:p>
    <w:p w14:paraId="30363B52" w14:textId="7A66E82C" w:rsidR="0029269C" w:rsidRPr="00F97DCA" w:rsidRDefault="0029269C" w:rsidP="00737B66">
      <w:pPr>
        <w:pStyle w:val="3"/>
        <w:numPr>
          <w:ilvl w:val="0"/>
          <w:numId w:val="38"/>
        </w:numPr>
        <w:spacing w:before="0"/>
        <w:ind w:left="567" w:hanging="567"/>
        <w:rPr>
          <w:lang w:bidi="th-TH"/>
        </w:rPr>
      </w:pPr>
      <w:bookmarkStart w:id="93" w:name="_Toc81691384"/>
      <w:bookmarkStart w:id="94" w:name="_Toc87470606"/>
      <w:r w:rsidRPr="00F97DCA">
        <w:rPr>
          <w:cs/>
          <w:lang w:bidi="th-TH"/>
        </w:rPr>
        <w:t>หน้าดูข้อมูลบริการ</w:t>
      </w:r>
      <w:bookmarkEnd w:id="93"/>
      <w:bookmarkEnd w:id="94"/>
    </w:p>
    <w:p w14:paraId="2B8E74F5" w14:textId="4BE79B1D" w:rsidR="0029269C" w:rsidRPr="0029269C" w:rsidRDefault="007D4E45" w:rsidP="00D72C3E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29269C" w:rsidRPr="0029269C">
        <w:rPr>
          <w:rFonts w:eastAsia="Times New Roman"/>
          <w:color w:val="000000"/>
          <w:cs/>
          <w:lang w:bidi="th-TH"/>
        </w:rPr>
        <w:t>สามารถดูข้อมูลบริการ โดย</w:t>
      </w:r>
      <w:r>
        <w:rPr>
          <w:rFonts w:eastAsia="Times New Roman" w:hint="cs"/>
          <w:color w:val="000000"/>
          <w:cs/>
          <w:lang w:bidi="th-TH"/>
        </w:rPr>
        <w:t>การ</w:t>
      </w:r>
      <w:r w:rsidR="0029269C" w:rsidRPr="0029269C">
        <w:rPr>
          <w:rFonts w:eastAsia="Times New Roman"/>
          <w:color w:val="000000"/>
          <w:cs/>
          <w:lang w:bidi="th-TH"/>
        </w:rPr>
        <w:t>กดท</w:t>
      </w:r>
      <w:r w:rsidR="00C8337F">
        <w:rPr>
          <w:rFonts w:eastAsia="Times New Roman" w:hint="cs"/>
          <w:color w:val="000000"/>
          <w:cs/>
          <w:lang w:bidi="th-TH"/>
        </w:rPr>
        <w:t>ี่</w:t>
      </w:r>
      <w:r w:rsidR="0029269C" w:rsidRPr="0029269C">
        <w:rPr>
          <w:rFonts w:eastAsia="Times New Roman"/>
          <w:color w:val="000000"/>
          <w:cs/>
          <w:lang w:bidi="th-TH"/>
        </w:rPr>
        <w:t>แถวบริการท</w:t>
      </w:r>
      <w:r w:rsidR="00C8337F">
        <w:rPr>
          <w:rFonts w:eastAsia="Times New Roman" w:hint="cs"/>
          <w:color w:val="000000"/>
          <w:cs/>
          <w:lang w:bidi="th-TH"/>
        </w:rPr>
        <w:t>ี่</w:t>
      </w:r>
      <w:r w:rsidR="0029269C" w:rsidRPr="0029269C">
        <w:rPr>
          <w:rFonts w:eastAsia="Times New Roman"/>
          <w:color w:val="000000"/>
          <w:cs/>
          <w:lang w:bidi="th-TH"/>
        </w:rPr>
        <w:t>ต้องการดูข้อมูลบริการ</w:t>
      </w:r>
      <w:r w:rsidR="00DF1545">
        <w:rPr>
          <w:rFonts w:eastAsia="Times New Roman" w:hint="cs"/>
          <w:color w:val="000000"/>
          <w:cs/>
          <w:lang w:bidi="th-TH"/>
        </w:rPr>
        <w:t>ในหน้าจอดูรายการบริการ</w:t>
      </w:r>
      <w:r w:rsidR="0029269C" w:rsidRPr="0029269C">
        <w:rPr>
          <w:rFonts w:eastAsia="Times New Roman"/>
          <w:color w:val="000000"/>
          <w:cs/>
          <w:lang w:bidi="th-TH"/>
        </w:rPr>
        <w:t xml:space="preserve"> ระบบแสดงหน้าจอดูข้อมูลบริการ ซึ่งมีส่วนประกอบ ดังนี้</w:t>
      </w:r>
    </w:p>
    <w:p w14:paraId="071003D8" w14:textId="0CBFF8A5" w:rsidR="00790081" w:rsidRPr="00790081" w:rsidRDefault="00B13EED" w:rsidP="00226D9C">
      <w:pPr>
        <w:pStyle w:val="ac"/>
        <w:numPr>
          <w:ilvl w:val="1"/>
          <w:numId w:val="62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29269C">
        <w:rPr>
          <w:cs/>
          <w:lang w:bidi="th-TH"/>
        </w:rPr>
        <w:t>แสดง</w:t>
      </w:r>
      <w:r w:rsidR="00825B2B">
        <w:rPr>
          <w:rFonts w:hint="cs"/>
          <w:cs/>
          <w:lang w:bidi="th-TH"/>
        </w:rPr>
        <w:t xml:space="preserve">ข้อความ </w:t>
      </w:r>
      <w:r w:rsidR="00825B2B">
        <w:rPr>
          <w:lang w:bidi="th-TH"/>
        </w:rPr>
        <w:t>“SERVICE DETAIL”</w:t>
      </w:r>
    </w:p>
    <w:p w14:paraId="47C7C2C2" w14:textId="60BE70D0" w:rsidR="00307FB1" w:rsidRPr="00D72C3E" w:rsidRDefault="007602B5" w:rsidP="00226D9C">
      <w:pPr>
        <w:pStyle w:val="ac"/>
        <w:numPr>
          <w:ilvl w:val="1"/>
          <w:numId w:val="62"/>
        </w:numPr>
        <w:spacing w:after="0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ผู้ใช้งาน</w:t>
      </w:r>
      <w:r w:rsidR="00307FB1">
        <w:rPr>
          <w:rFonts w:hint="cs"/>
          <w:cs/>
          <w:lang w:bidi="th-TH"/>
        </w:rPr>
        <w:t>ระบบ</w:t>
      </w:r>
      <w:r w:rsidR="00913FA4">
        <w:rPr>
          <w:rFonts w:hint="cs"/>
          <w:cs/>
          <w:lang w:bidi="th-TH"/>
        </w:rPr>
        <w:t>สามารถกด</w:t>
      </w:r>
      <w:r w:rsidR="00B23397">
        <w:rPr>
          <w:rFonts w:hint="cs"/>
          <w:cs/>
          <w:lang w:bidi="th-TH"/>
        </w:rPr>
        <w:t>ป</w:t>
      </w:r>
      <w:r w:rsidR="007D4E45">
        <w:rPr>
          <w:rFonts w:hint="cs"/>
          <w:cs/>
          <w:lang w:bidi="th-TH"/>
        </w:rPr>
        <w:t>ุ่</w:t>
      </w:r>
      <w:r w:rsidR="00B23397">
        <w:rPr>
          <w:rFonts w:hint="cs"/>
          <w:cs/>
          <w:lang w:bidi="th-TH"/>
        </w:rPr>
        <w:t>ม (</w:t>
      </w:r>
      <w:r w:rsidR="00B23397" w:rsidRPr="00D72C3E">
        <w:rPr>
          <w:rFonts w:eastAsia="Times New Roman"/>
          <w:color w:val="000000"/>
          <w:lang w:bidi="th-TH"/>
        </w:rPr>
        <w:t>Button</w:t>
      </w:r>
      <w:r w:rsidR="00B23397">
        <w:rPr>
          <w:rFonts w:hint="cs"/>
          <w:cs/>
          <w:lang w:bidi="th-TH"/>
        </w:rPr>
        <w:t xml:space="preserve">) </w:t>
      </w:r>
      <w:r w:rsidR="007146A3" w:rsidRPr="00D72C3E">
        <w:rPr>
          <w:rFonts w:eastAsia="Times New Roman"/>
          <w:color w:val="000000"/>
          <w:lang w:bidi="th-TH"/>
        </w:rPr>
        <w:t>“</w:t>
      </w:r>
      <w:r w:rsidR="00A22E30" w:rsidRPr="00D72C3E">
        <w:rPr>
          <w:rFonts w:eastAsia="Times New Roman"/>
          <w:color w:val="000000"/>
          <w:lang w:bidi="th-TH"/>
        </w:rPr>
        <w:t>History log</w:t>
      </w:r>
      <w:r w:rsidR="007146A3" w:rsidRPr="00D72C3E">
        <w:rPr>
          <w:rFonts w:eastAsia="Times New Roman"/>
          <w:color w:val="000000"/>
          <w:lang w:bidi="th-TH"/>
        </w:rPr>
        <w:t>”</w:t>
      </w:r>
      <w:r w:rsidR="00574212" w:rsidRPr="00D72C3E">
        <w:rPr>
          <w:rFonts w:eastAsia="Times New Roman"/>
          <w:color w:val="000000"/>
          <w:lang w:bidi="th-TH"/>
        </w:rPr>
        <w:t xml:space="preserve"> </w:t>
      </w:r>
      <w:r w:rsidR="00574212" w:rsidRPr="00D72C3E">
        <w:rPr>
          <w:color w:val="000000" w:themeColor="text1"/>
          <w:cs/>
          <w:lang w:bidi="th-TH"/>
        </w:rPr>
        <w:t>ท</w:t>
      </w:r>
      <w:r w:rsidR="00574212" w:rsidRPr="00D72C3E">
        <w:rPr>
          <w:rFonts w:hint="cs"/>
          <w:color w:val="000000" w:themeColor="text1"/>
          <w:cs/>
          <w:lang w:bidi="th-TH"/>
        </w:rPr>
        <w:t>ี่</w:t>
      </w:r>
      <w:r w:rsidR="00574212" w:rsidRPr="00D72C3E">
        <w:rPr>
          <w:color w:val="000000" w:themeColor="text1"/>
          <w:lang w:bidi="th-TH"/>
        </w:rPr>
        <w:t>มี</w:t>
      </w:r>
      <w:r w:rsidR="00574212" w:rsidRPr="00D72C3E">
        <w:rPr>
          <w:color w:val="000000" w:themeColor="text1"/>
          <w:cs/>
          <w:lang w:bidi="th-TH"/>
        </w:rPr>
        <w:t>สัญลักษณ์</w:t>
      </w:r>
      <w:r w:rsidR="00A93C30">
        <w:rPr>
          <w:cs/>
          <w:lang w:bidi="th-TH"/>
        </w:rPr>
        <w:t>ร</w:t>
      </w:r>
      <w:r w:rsidR="00A93C30">
        <w:rPr>
          <w:rFonts w:hint="cs"/>
          <w:cs/>
          <w:lang w:bidi="th-TH"/>
        </w:rPr>
        <w:t>ู</w:t>
      </w:r>
      <w:r w:rsidR="00A93C30">
        <w:rPr>
          <w:cs/>
          <w:lang w:bidi="th-TH"/>
        </w:rPr>
        <w:t>ปภาพ</w:t>
      </w:r>
      <w:r w:rsidR="00853543">
        <w:rPr>
          <w:rFonts w:hint="cs"/>
          <w:cs/>
          <w:lang w:bidi="th-TH"/>
        </w:rPr>
        <w:t xml:space="preserve"> (</w:t>
      </w:r>
      <w:r w:rsidR="00853543">
        <w:rPr>
          <w:lang w:bidi="th-TH"/>
        </w:rPr>
        <w:t>Icon</w:t>
      </w:r>
      <w:r w:rsidR="00853543">
        <w:rPr>
          <w:rFonts w:hint="cs"/>
          <w:cs/>
          <w:lang w:bidi="th-TH"/>
        </w:rPr>
        <w:t>)</w:t>
      </w:r>
      <w:r w:rsidR="006E003E" w:rsidRPr="00D72C3E">
        <w:rPr>
          <w:color w:val="000000" w:themeColor="text1"/>
          <w:lang w:bidi="th-TH"/>
        </w:rPr>
        <w:t xml:space="preserve"> </w:t>
      </w:r>
      <w:r w:rsidR="00574212" w:rsidRPr="00D72C3E">
        <w:rPr>
          <w:color w:val="000000" w:themeColor="text1"/>
          <w:lang w:bidi="th-TH"/>
        </w:rPr>
        <w:t>“</w:t>
      </w:r>
      <w:r w:rsidR="006E003E" w:rsidRPr="00D72C3E">
        <w:rPr>
          <w:rFonts w:hint="cs"/>
          <w:color w:val="000000" w:themeColor="text1"/>
          <w:cs/>
          <w:lang w:bidi="th-TH"/>
        </w:rPr>
        <w:t>นาฬิการย้อนกลับ</w:t>
      </w:r>
      <w:r w:rsidR="00574212" w:rsidRPr="00D72C3E">
        <w:rPr>
          <w:color w:val="000000" w:themeColor="text1"/>
          <w:lang w:bidi="th-TH"/>
        </w:rPr>
        <w:t xml:space="preserve">” </w:t>
      </w:r>
      <w:r w:rsidR="00C17E29" w:rsidRPr="00D72C3E">
        <w:rPr>
          <w:rFonts w:eastAsia="Times New Roman" w:hint="cs"/>
          <w:color w:val="000000"/>
          <w:cs/>
          <w:lang w:bidi="th-TH"/>
        </w:rPr>
        <w:t>เพื่อ</w:t>
      </w:r>
      <w:r>
        <w:rPr>
          <w:rFonts w:hint="cs"/>
          <w:cs/>
          <w:lang w:bidi="th-TH"/>
        </w:rPr>
        <w:t>ดูประวัติการเปลี่ยนตู้</w:t>
      </w:r>
    </w:p>
    <w:p w14:paraId="5587699D" w14:textId="3AF8A831" w:rsidR="00307FB1" w:rsidRPr="007722C6" w:rsidRDefault="00307FB1" w:rsidP="00226D9C">
      <w:pPr>
        <w:pStyle w:val="ac"/>
        <w:numPr>
          <w:ilvl w:val="1"/>
          <w:numId w:val="64"/>
        </w:numPr>
        <w:spacing w:after="0" w:line="240" w:lineRule="auto"/>
        <w:ind w:left="1134" w:hanging="425"/>
        <w:jc w:val="thaiDistribute"/>
        <w:textAlignment w:val="baseline"/>
        <w:rPr>
          <w:color w:val="000000"/>
          <w:cs/>
          <w:lang w:bidi="th-TH"/>
        </w:rPr>
      </w:pPr>
      <w:r w:rsidRPr="007722C6">
        <w:rPr>
          <w:color w:val="000000"/>
          <w:cs/>
          <w:lang w:bidi="th-TH"/>
        </w:rPr>
        <w:t>ระบบแสดงหน้าต่างแสดงผลซ้อน (</w:t>
      </w:r>
      <w:r w:rsidRPr="007722C6">
        <w:rPr>
          <w:color w:val="000000"/>
          <w:lang w:bidi="th-TH"/>
        </w:rPr>
        <w:t>Modal)</w:t>
      </w:r>
      <w:r w:rsidRPr="007722C6">
        <w:rPr>
          <w:rFonts w:hint="cs"/>
          <w:color w:val="000000"/>
          <w:cs/>
          <w:lang w:bidi="th-TH"/>
        </w:rPr>
        <w:t xml:space="preserve"> </w:t>
      </w:r>
      <w:r w:rsidRPr="007722C6">
        <w:rPr>
          <w:color w:val="000000"/>
          <w:cs/>
          <w:lang w:bidi="th-TH"/>
        </w:rPr>
        <w:t>สำหรับแสดงข้อมูล</w:t>
      </w:r>
      <w:r w:rsidR="00AC4077">
        <w:rPr>
          <w:rFonts w:hint="cs"/>
          <w:cs/>
          <w:lang w:bidi="th-TH"/>
        </w:rPr>
        <w:t>ดูประวัติการเปลี่ยนตู้</w:t>
      </w:r>
      <w:r w:rsidRPr="007722C6">
        <w:rPr>
          <w:color w:val="000000"/>
          <w:cs/>
          <w:lang w:bidi="th-TH"/>
        </w:rPr>
        <w:t xml:space="preserve"> </w:t>
      </w:r>
      <w:r w:rsidR="00853543" w:rsidRPr="007722C6">
        <w:rPr>
          <w:rFonts w:hint="cs"/>
          <w:color w:val="000000"/>
          <w:cs/>
          <w:lang w:bidi="th-TH"/>
        </w:rPr>
        <w:t>ซึ่ง</w:t>
      </w:r>
      <w:r w:rsidRPr="007722C6">
        <w:rPr>
          <w:color w:val="000000"/>
          <w:cs/>
          <w:lang w:bidi="th-TH"/>
        </w:rPr>
        <w:t>ประกอบไปด้วย</w:t>
      </w:r>
    </w:p>
    <w:p w14:paraId="46EB7D68" w14:textId="7D51F0BD" w:rsidR="00307FB1" w:rsidRDefault="00057341" w:rsidP="00226D9C">
      <w:pPr>
        <w:pStyle w:val="ac"/>
        <w:numPr>
          <w:ilvl w:val="2"/>
          <w:numId w:val="65"/>
        </w:numPr>
        <w:spacing w:after="0" w:line="240" w:lineRule="auto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แสดง</w:t>
      </w:r>
      <w:r w:rsidR="00F27B02">
        <w:rPr>
          <w:rFonts w:hint="cs"/>
          <w:cs/>
          <w:lang w:bidi="th-TH"/>
        </w:rPr>
        <w:t>ข้อความ</w:t>
      </w:r>
      <w:r w:rsidR="00182BFE">
        <w:rPr>
          <w:lang w:bidi="th-TH"/>
        </w:rPr>
        <w:t xml:space="preserve"> </w:t>
      </w:r>
      <w:r w:rsidR="00D77CBF" w:rsidRPr="00ED0ADA">
        <w:rPr>
          <w:rFonts w:eastAsia="Times New Roman"/>
          <w:color w:val="000000"/>
          <w:lang w:bidi="th-TH"/>
        </w:rPr>
        <w:t>“History log”</w:t>
      </w:r>
      <w:r w:rsidR="009136EB">
        <w:rPr>
          <w:rFonts w:hint="cs"/>
          <w:cs/>
          <w:lang w:bidi="th-TH"/>
        </w:rPr>
        <w:t xml:space="preserve"> </w:t>
      </w:r>
    </w:p>
    <w:p w14:paraId="6E7E8F1C" w14:textId="4B8D8DF4" w:rsidR="00187B4E" w:rsidRDefault="00187B4E" w:rsidP="00226D9C">
      <w:pPr>
        <w:pStyle w:val="ac"/>
        <w:numPr>
          <w:ilvl w:val="2"/>
          <w:numId w:val="65"/>
        </w:numPr>
        <w:spacing w:after="0" w:line="240" w:lineRule="auto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แสดงข้อความ</w:t>
      </w:r>
      <w:r w:rsidR="00F7295B">
        <w:rPr>
          <w:rFonts w:hint="cs"/>
          <w:cs/>
          <w:lang w:bidi="th-TH"/>
        </w:rPr>
        <w:t xml:space="preserve"> </w:t>
      </w:r>
      <w:r w:rsidR="00F7295B">
        <w:rPr>
          <w:lang w:bidi="th-TH"/>
        </w:rPr>
        <w:t>“</w:t>
      </w:r>
      <w:r w:rsidR="00F7295B" w:rsidRPr="00F7295B">
        <w:rPr>
          <w:lang w:bidi="th-TH"/>
        </w:rPr>
        <w:t>Current container</w:t>
      </w:r>
      <w:r w:rsidR="00F7295B">
        <w:rPr>
          <w:lang w:bidi="th-TH"/>
        </w:rPr>
        <w:t>”</w:t>
      </w:r>
      <w:r w:rsidR="00922511">
        <w:rPr>
          <w:rFonts w:hint="cs"/>
          <w:cs/>
          <w:lang w:bidi="th-TH"/>
        </w:rPr>
        <w:t xml:space="preserve"> </w:t>
      </w:r>
    </w:p>
    <w:p w14:paraId="791C07C1" w14:textId="251250DA" w:rsidR="00C7290E" w:rsidRDefault="00D9458E" w:rsidP="00226D9C">
      <w:pPr>
        <w:pStyle w:val="ac"/>
        <w:numPr>
          <w:ilvl w:val="2"/>
          <w:numId w:val="65"/>
        </w:numPr>
        <w:spacing w:after="0" w:line="240" w:lineRule="auto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แสดง</w:t>
      </w:r>
      <w:r w:rsidR="006756EA" w:rsidRPr="00ED0ADA">
        <w:rPr>
          <w:rFonts w:hint="cs"/>
          <w:color w:val="000000" w:themeColor="text1"/>
          <w:cs/>
          <w:lang w:bidi="th-TH"/>
        </w:rPr>
        <w:t>สัญลักษณ์รูป</w:t>
      </w:r>
      <w:r w:rsidR="00831931" w:rsidRPr="00ED0ADA">
        <w:rPr>
          <w:rFonts w:hint="cs"/>
          <w:color w:val="000000" w:themeColor="text1"/>
          <w:cs/>
          <w:lang w:bidi="th-TH"/>
        </w:rPr>
        <w:t>ภาพ</w:t>
      </w:r>
      <w:r w:rsidR="00853543" w:rsidRPr="00ED0ADA">
        <w:rPr>
          <w:rFonts w:hint="cs"/>
          <w:color w:val="000000" w:themeColor="text1"/>
          <w:cs/>
          <w:lang w:bidi="th-TH"/>
        </w:rPr>
        <w:t xml:space="preserve"> (</w:t>
      </w:r>
      <w:r w:rsidR="00853543" w:rsidRPr="00ED0ADA">
        <w:rPr>
          <w:color w:val="000000" w:themeColor="text1"/>
          <w:lang w:bidi="th-TH"/>
        </w:rPr>
        <w:t>Icon</w:t>
      </w:r>
      <w:r w:rsidR="00853543" w:rsidRPr="00ED0ADA">
        <w:rPr>
          <w:rFonts w:hint="cs"/>
          <w:color w:val="000000" w:themeColor="text1"/>
          <w:cs/>
          <w:lang w:bidi="th-TH"/>
        </w:rPr>
        <w:t>)</w:t>
      </w:r>
      <w:r w:rsidR="00853543" w:rsidRPr="00ED0ADA">
        <w:rPr>
          <w:color w:val="000000" w:themeColor="text1"/>
          <w:lang w:bidi="th-TH"/>
        </w:rPr>
        <w:t xml:space="preserve"> </w:t>
      </w:r>
      <w:r w:rsidR="00831931" w:rsidRPr="00ED0ADA">
        <w:rPr>
          <w:rFonts w:hint="cs"/>
          <w:color w:val="000000" w:themeColor="text1"/>
          <w:cs/>
          <w:lang w:bidi="th-TH"/>
        </w:rPr>
        <w:t>“วงกลม” แสดงถึง</w:t>
      </w:r>
      <w:r w:rsidR="008D77CA" w:rsidRPr="00ED0ADA">
        <w:rPr>
          <w:rFonts w:hint="cs"/>
          <w:color w:val="000000" w:themeColor="text1"/>
          <w:cs/>
          <w:lang w:bidi="th-TH"/>
        </w:rPr>
        <w:t>สถานะที่กำลังถูก</w:t>
      </w:r>
      <w:r w:rsidR="00831931" w:rsidRPr="00ED0ADA">
        <w:rPr>
          <w:rFonts w:hint="cs"/>
          <w:color w:val="000000" w:themeColor="text1"/>
          <w:cs/>
          <w:lang w:bidi="th-TH"/>
        </w:rPr>
        <w:t>ใช้งาน</w:t>
      </w:r>
      <w:r w:rsidR="006756EA" w:rsidRPr="00ED0ADA">
        <w:rPr>
          <w:rFonts w:hint="cs"/>
          <w:color w:val="000000" w:themeColor="text1"/>
          <w:cs/>
          <w:lang w:bidi="th-TH"/>
        </w:rPr>
        <w:t>ตู้คอนเทนเนอร์</w:t>
      </w:r>
      <w:r w:rsidR="006756EA">
        <w:rPr>
          <w:rFonts w:hint="cs"/>
          <w:cs/>
          <w:lang w:bidi="th-TH"/>
        </w:rPr>
        <w:t xml:space="preserve"> โดยสีน้ำ</w:t>
      </w:r>
      <w:r w:rsidR="00543FA9">
        <w:rPr>
          <w:rFonts w:hint="cs"/>
          <w:cs/>
          <w:lang w:bidi="th-TH"/>
        </w:rPr>
        <w:t xml:space="preserve">เงินเป็นสถานะที่แสดงถึงการใช้งานตู้คอนเทนเนอร์ </w:t>
      </w:r>
      <w:r w:rsidR="00B51E36">
        <w:rPr>
          <w:rFonts w:hint="cs"/>
          <w:cs/>
          <w:lang w:bidi="th-TH"/>
        </w:rPr>
        <w:t>ส่วน</w:t>
      </w:r>
      <w:r w:rsidR="00543FA9">
        <w:rPr>
          <w:rFonts w:hint="cs"/>
          <w:cs/>
          <w:lang w:bidi="th-TH"/>
        </w:rPr>
        <w:t>สีเทา</w:t>
      </w:r>
      <w:r w:rsidR="00247409">
        <w:rPr>
          <w:rFonts w:hint="cs"/>
          <w:cs/>
          <w:lang w:bidi="th-TH"/>
        </w:rPr>
        <w:t>เป็น</w:t>
      </w:r>
      <w:r w:rsidR="008C50B3">
        <w:rPr>
          <w:rFonts w:hint="cs"/>
          <w:cs/>
          <w:lang w:bidi="th-TH"/>
        </w:rPr>
        <w:t>ตู้</w:t>
      </w:r>
      <w:r w:rsidR="006F1DE6" w:rsidRPr="00ED0ADA">
        <w:rPr>
          <w:rFonts w:hint="cs"/>
          <w:color w:val="000000" w:themeColor="text1"/>
          <w:cs/>
          <w:lang w:bidi="th-TH"/>
        </w:rPr>
        <w:t>คอนเทนเนอร์</w:t>
      </w:r>
      <w:r w:rsidR="006F1DE6">
        <w:rPr>
          <w:rFonts w:hint="cs"/>
          <w:cs/>
          <w:lang w:bidi="th-TH"/>
        </w:rPr>
        <w:t>ที่</w:t>
      </w:r>
      <w:r w:rsidR="00231FA5">
        <w:rPr>
          <w:rFonts w:hint="cs"/>
          <w:cs/>
          <w:lang w:bidi="th-TH"/>
        </w:rPr>
        <w:t>ถูกเปลี่ยนไปก่อนหน้า</w:t>
      </w:r>
      <w:r w:rsidR="008D2C8B">
        <w:rPr>
          <w:rFonts w:hint="cs"/>
          <w:cs/>
          <w:lang w:bidi="th-TH"/>
        </w:rPr>
        <w:t xml:space="preserve"> และไม่ได้</w:t>
      </w:r>
      <w:r w:rsidR="00750C01">
        <w:rPr>
          <w:rFonts w:hint="cs"/>
          <w:cs/>
          <w:lang w:bidi="th-TH"/>
        </w:rPr>
        <w:t>ใช้งาน</w:t>
      </w:r>
    </w:p>
    <w:p w14:paraId="2A6ACDDE" w14:textId="56288D15" w:rsidR="00394E01" w:rsidRDefault="00FE4080" w:rsidP="00226D9C">
      <w:pPr>
        <w:pStyle w:val="ac"/>
        <w:numPr>
          <w:ilvl w:val="2"/>
          <w:numId w:val="65"/>
        </w:numPr>
        <w:spacing w:after="0" w:line="240" w:lineRule="auto"/>
        <w:ind w:left="1701" w:hanging="567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1F27C5">
        <w:rPr>
          <w:rFonts w:hint="cs"/>
          <w:cs/>
          <w:lang w:bidi="th-TH"/>
        </w:rPr>
        <w:t>แสดง</w:t>
      </w:r>
      <w:r w:rsidR="00CE69E0">
        <w:rPr>
          <w:rFonts w:hint="cs"/>
          <w:cs/>
          <w:lang w:bidi="th-TH"/>
        </w:rPr>
        <w:t>เวลาที่</w:t>
      </w:r>
      <w:r w:rsidR="000B2112">
        <w:rPr>
          <w:rFonts w:hint="cs"/>
          <w:cs/>
          <w:lang w:bidi="th-TH"/>
        </w:rPr>
        <w:t>ถูกบันทึก</w:t>
      </w:r>
      <w:r w:rsidR="00AB3B97">
        <w:rPr>
          <w:rFonts w:hint="cs"/>
          <w:cs/>
          <w:lang w:bidi="th-TH"/>
        </w:rPr>
        <w:t>เมื่อมีการเปลี่ยนตู้</w:t>
      </w:r>
      <w:r w:rsidR="00A82641" w:rsidRPr="00ED0ADA">
        <w:rPr>
          <w:rFonts w:hint="cs"/>
          <w:color w:val="000000" w:themeColor="text1"/>
          <w:cs/>
          <w:lang w:bidi="th-TH"/>
        </w:rPr>
        <w:t xml:space="preserve">คอนเทนเนอร์ </w:t>
      </w:r>
      <w:r w:rsidR="008D08BB" w:rsidRPr="00ED0ADA">
        <w:rPr>
          <w:rFonts w:hint="cs"/>
          <w:color w:val="000000" w:themeColor="text1"/>
          <w:cs/>
          <w:lang w:bidi="th-TH"/>
        </w:rPr>
        <w:t>โดย</w:t>
      </w:r>
      <w:r w:rsidR="00E543FE" w:rsidRPr="00ED0ADA">
        <w:rPr>
          <w:rFonts w:hint="cs"/>
          <w:color w:val="000000" w:themeColor="text1"/>
          <w:cs/>
          <w:lang w:bidi="th-TH"/>
        </w:rPr>
        <w:t>มีเงื่อนไข</w:t>
      </w:r>
      <w:r w:rsidR="000E6ACF" w:rsidRPr="00ED0ADA">
        <w:rPr>
          <w:rFonts w:hint="cs"/>
          <w:color w:val="000000" w:themeColor="text1"/>
          <w:cs/>
          <w:lang w:bidi="th-TH"/>
        </w:rPr>
        <w:t xml:space="preserve"> ดังนี้</w:t>
      </w:r>
    </w:p>
    <w:p w14:paraId="5336E2A9" w14:textId="53390DEC" w:rsidR="00307FB1" w:rsidRPr="0029269C" w:rsidRDefault="006247E7" w:rsidP="00226D9C">
      <w:pPr>
        <w:pStyle w:val="ac"/>
        <w:numPr>
          <w:ilvl w:val="1"/>
          <w:numId w:val="66"/>
        </w:numPr>
        <w:spacing w:after="0" w:line="240" w:lineRule="auto"/>
        <w:ind w:left="1985" w:hanging="284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กรณี</w:t>
      </w:r>
      <w:r w:rsidR="003D5557">
        <w:rPr>
          <w:rFonts w:hint="cs"/>
          <w:cs/>
          <w:lang w:bidi="th-TH"/>
        </w:rPr>
        <w:t>ที่</w:t>
      </w:r>
      <w:r w:rsidR="003D1476">
        <w:rPr>
          <w:rFonts w:hint="cs"/>
          <w:cs/>
          <w:lang w:bidi="th-TH"/>
        </w:rPr>
        <w:t>เวลาที่บันทึก</w:t>
      </w:r>
      <w:r>
        <w:rPr>
          <w:rFonts w:hint="cs"/>
          <w:cs/>
          <w:lang w:bidi="th-TH"/>
        </w:rPr>
        <w:t>ห่างกับเวลาปัจจุบันไม่เกิน</w:t>
      </w:r>
      <w:r w:rsidR="00DF26A1">
        <w:rPr>
          <w:rFonts w:hint="cs"/>
          <w:cs/>
          <w:lang w:bidi="th-TH"/>
        </w:rPr>
        <w:t xml:space="preserve"> 24 ชั่วโมง ระบบจะแสดง</w:t>
      </w:r>
      <w:r w:rsidR="008D77CA">
        <w:rPr>
          <w:rFonts w:hint="cs"/>
          <w:cs/>
          <w:lang w:bidi="th-TH"/>
        </w:rPr>
        <w:t>เป็น</w:t>
      </w:r>
      <w:r w:rsidR="006F73CE">
        <w:rPr>
          <w:rFonts w:hint="cs"/>
          <w:cs/>
          <w:lang w:bidi="th-TH"/>
        </w:rPr>
        <w:t>จำนวน</w:t>
      </w:r>
      <w:r w:rsidR="00877B05">
        <w:rPr>
          <w:rFonts w:hint="cs"/>
          <w:cs/>
          <w:lang w:bidi="th-TH"/>
        </w:rPr>
        <w:t>เป็น</w:t>
      </w:r>
      <w:r w:rsidR="006F73CE">
        <w:rPr>
          <w:rFonts w:hint="cs"/>
          <w:cs/>
          <w:lang w:bidi="th-TH"/>
        </w:rPr>
        <w:t>ชั่วโมง</w:t>
      </w:r>
      <w:r w:rsidR="00CF1FDF">
        <w:rPr>
          <w:rFonts w:hint="cs"/>
          <w:cs/>
          <w:lang w:bidi="th-TH"/>
        </w:rPr>
        <w:t xml:space="preserve"> หรือนาที</w:t>
      </w:r>
    </w:p>
    <w:p w14:paraId="1C4E7211" w14:textId="0CBBFACF" w:rsidR="00307FB1" w:rsidRDefault="00877B05" w:rsidP="00226D9C">
      <w:pPr>
        <w:pStyle w:val="ac"/>
        <w:numPr>
          <w:ilvl w:val="1"/>
          <w:numId w:val="66"/>
        </w:numPr>
        <w:spacing w:after="0" w:line="240" w:lineRule="auto"/>
        <w:ind w:left="1985" w:hanging="284"/>
        <w:jc w:val="thaiDistribute"/>
        <w:rPr>
          <w:lang w:bidi="th-TH"/>
        </w:rPr>
      </w:pPr>
      <w:r>
        <w:rPr>
          <w:rFonts w:hint="cs"/>
          <w:cs/>
          <w:lang w:bidi="th-TH"/>
        </w:rPr>
        <w:t>กรณี</w:t>
      </w:r>
      <w:r w:rsidR="003D5557">
        <w:rPr>
          <w:rFonts w:hint="cs"/>
          <w:cs/>
          <w:lang w:bidi="th-TH"/>
        </w:rPr>
        <w:t>ที่</w:t>
      </w:r>
      <w:r>
        <w:rPr>
          <w:rFonts w:hint="cs"/>
          <w:cs/>
          <w:lang w:bidi="th-TH"/>
        </w:rPr>
        <w:t>เวลาที่บันทึกห่างกับเวลาปัจจุบันเกิน 24 ชั่วโมง ระบบจะแสดงเป็น</w:t>
      </w:r>
      <w:r w:rsidR="00CF1FDF">
        <w:rPr>
          <w:rFonts w:hint="cs"/>
          <w:cs/>
          <w:lang w:bidi="th-TH"/>
        </w:rPr>
        <w:t>จำนวน</w:t>
      </w:r>
      <w:r w:rsidR="00ED6160">
        <w:rPr>
          <w:rFonts w:hint="cs"/>
          <w:cs/>
          <w:lang w:bidi="th-TH"/>
        </w:rPr>
        <w:t>วัน</w:t>
      </w:r>
      <w:r w:rsidR="00E60613">
        <w:rPr>
          <w:rFonts w:hint="cs"/>
          <w:cs/>
          <w:lang w:bidi="th-TH"/>
        </w:rPr>
        <w:t xml:space="preserve"> </w:t>
      </w:r>
      <w:r w:rsidR="00CF1FDF">
        <w:rPr>
          <w:rFonts w:hint="cs"/>
          <w:cs/>
          <w:lang w:bidi="th-TH"/>
        </w:rPr>
        <w:t>และ</w:t>
      </w:r>
      <w:r w:rsidR="00E60613">
        <w:rPr>
          <w:rFonts w:hint="cs"/>
          <w:cs/>
          <w:lang w:bidi="th-TH"/>
        </w:rPr>
        <w:t>เวลา</w:t>
      </w:r>
      <w:r w:rsidR="00AC4A13">
        <w:rPr>
          <w:lang w:bidi="th-TH"/>
        </w:rPr>
        <w:t xml:space="preserve"> </w:t>
      </w:r>
      <w:r w:rsidR="00CF1FDF">
        <w:rPr>
          <w:rFonts w:hint="cs"/>
          <w:cs/>
          <w:lang w:bidi="th-TH"/>
        </w:rPr>
        <w:t>โดย</w:t>
      </w:r>
      <w:r w:rsidR="00AC4A13">
        <w:rPr>
          <w:rFonts w:hint="cs"/>
          <w:cs/>
          <w:lang w:bidi="th-TH"/>
        </w:rPr>
        <w:t xml:space="preserve">ไม่เกิน </w:t>
      </w:r>
      <w:r w:rsidR="002C5856">
        <w:rPr>
          <w:rFonts w:hint="cs"/>
          <w:cs/>
          <w:lang w:bidi="th-TH"/>
        </w:rPr>
        <w:t>3</w:t>
      </w:r>
      <w:r w:rsidR="00AC4A13">
        <w:rPr>
          <w:rFonts w:hint="cs"/>
          <w:cs/>
          <w:lang w:bidi="th-TH"/>
        </w:rPr>
        <w:t xml:space="preserve"> วัน</w:t>
      </w:r>
    </w:p>
    <w:p w14:paraId="55E4434B" w14:textId="2C1AE43C" w:rsidR="00AC4A13" w:rsidRDefault="00AC4A13" w:rsidP="00226D9C">
      <w:pPr>
        <w:pStyle w:val="ac"/>
        <w:numPr>
          <w:ilvl w:val="1"/>
          <w:numId w:val="66"/>
        </w:numPr>
        <w:spacing w:after="0" w:line="240" w:lineRule="auto"/>
        <w:ind w:left="1985" w:hanging="284"/>
        <w:jc w:val="thaiDistribute"/>
        <w:rPr>
          <w:lang w:bidi="th-TH"/>
        </w:rPr>
      </w:pPr>
      <w:r>
        <w:rPr>
          <w:rFonts w:hint="cs"/>
          <w:cs/>
          <w:lang w:bidi="th-TH"/>
        </w:rPr>
        <w:lastRenderedPageBreak/>
        <w:t>กรณี</w:t>
      </w:r>
      <w:r w:rsidR="003D5557">
        <w:rPr>
          <w:rFonts w:hint="cs"/>
          <w:cs/>
          <w:lang w:bidi="th-TH"/>
        </w:rPr>
        <w:t>ที่</w:t>
      </w:r>
      <w:r>
        <w:rPr>
          <w:rFonts w:hint="cs"/>
          <w:cs/>
          <w:lang w:bidi="th-TH"/>
        </w:rPr>
        <w:t xml:space="preserve">เวลาที่บันทึกห่างกับเวลาปัจจุบันเกิน </w:t>
      </w:r>
      <w:r w:rsidR="00F93F81">
        <w:rPr>
          <w:rFonts w:hint="cs"/>
          <w:cs/>
          <w:lang w:bidi="th-TH"/>
        </w:rPr>
        <w:t>3</w:t>
      </w:r>
      <w:r w:rsidR="00EC0E83">
        <w:rPr>
          <w:lang w:bidi="th-TH"/>
        </w:rPr>
        <w:t xml:space="preserve"> </w:t>
      </w:r>
      <w:r w:rsidR="00EC0E83">
        <w:rPr>
          <w:rFonts w:hint="cs"/>
          <w:cs/>
          <w:lang w:bidi="th-TH"/>
        </w:rPr>
        <w:t>วัน</w:t>
      </w:r>
      <w:r>
        <w:rPr>
          <w:rFonts w:hint="cs"/>
          <w:cs/>
          <w:lang w:bidi="th-TH"/>
        </w:rPr>
        <w:t xml:space="preserve"> ระบบจะแสดงเป็นวัน</w:t>
      </w:r>
      <w:r w:rsidR="00F93F81">
        <w:rPr>
          <w:rFonts w:hint="cs"/>
          <w:cs/>
          <w:lang w:bidi="th-TH"/>
        </w:rPr>
        <w:t xml:space="preserve"> เดือน ปี</w:t>
      </w:r>
      <w:r>
        <w:rPr>
          <w:rFonts w:hint="cs"/>
          <w:cs/>
          <w:lang w:bidi="th-TH"/>
        </w:rPr>
        <w:t xml:space="preserve"> </w:t>
      </w:r>
      <w:r w:rsidR="003555FB">
        <w:rPr>
          <w:rFonts w:hint="cs"/>
          <w:cs/>
          <w:lang w:bidi="th-TH"/>
        </w:rPr>
        <w:t>และ</w:t>
      </w:r>
      <w:r>
        <w:rPr>
          <w:rFonts w:hint="cs"/>
          <w:cs/>
          <w:lang w:bidi="th-TH"/>
        </w:rPr>
        <w:t>เวลา</w:t>
      </w:r>
      <w:r>
        <w:rPr>
          <w:lang w:bidi="th-TH"/>
        </w:rPr>
        <w:t xml:space="preserve"> </w:t>
      </w:r>
    </w:p>
    <w:p w14:paraId="23462F8F" w14:textId="6CB939D0" w:rsidR="003D68E6" w:rsidRDefault="00F67216" w:rsidP="00226D9C">
      <w:pPr>
        <w:pStyle w:val="ac"/>
        <w:numPr>
          <w:ilvl w:val="2"/>
          <w:numId w:val="65"/>
        </w:numPr>
        <w:spacing w:after="0" w:line="240" w:lineRule="auto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แสดง</w:t>
      </w:r>
      <w:r w:rsidR="00FA04DE">
        <w:rPr>
          <w:rFonts w:hint="cs"/>
          <w:cs/>
          <w:lang w:bidi="th-TH"/>
        </w:rPr>
        <w:t>หมายเลขตู้คอนเทนเนอร์</w:t>
      </w:r>
      <w:r w:rsidR="00C8283A">
        <w:rPr>
          <w:rFonts w:hint="cs"/>
          <w:cs/>
          <w:lang w:bidi="th-TH"/>
        </w:rPr>
        <w:t xml:space="preserve"> </w:t>
      </w:r>
      <w:r w:rsidRPr="00ED0ADA">
        <w:rPr>
          <w:rFonts w:eastAsia="Times New Roman"/>
          <w:color w:val="000000"/>
          <w:cs/>
          <w:lang w:bidi="th-TH"/>
        </w:rPr>
        <w:t xml:space="preserve">โดยมีรูปแบบหมายเลขตู้ คือ อักษรภาษาอังกฤษตัวใหญ่ </w:t>
      </w:r>
      <w:r w:rsidRPr="00ED0ADA">
        <w:rPr>
          <w:rFonts w:eastAsia="Times New Roman"/>
          <w:color w:val="000000"/>
          <w:lang w:bidi="th-TH"/>
        </w:rPr>
        <w:t xml:space="preserve">4 </w:t>
      </w:r>
      <w:r w:rsidRPr="00ED0ADA">
        <w:rPr>
          <w:rFonts w:eastAsia="Times New Roman"/>
          <w:color w:val="000000"/>
          <w:cs/>
          <w:lang w:bidi="th-TH"/>
        </w:rPr>
        <w:t xml:space="preserve">ตัว เว้นวรรค ตัวเลข </w:t>
      </w:r>
      <w:r w:rsidRPr="00ED0ADA">
        <w:rPr>
          <w:rFonts w:eastAsia="Times New Roman"/>
          <w:color w:val="000000"/>
          <w:lang w:bidi="th-TH"/>
        </w:rPr>
        <w:t xml:space="preserve">5 </w:t>
      </w:r>
      <w:r w:rsidRPr="00ED0ADA">
        <w:rPr>
          <w:rFonts w:eastAsia="Times New Roman"/>
          <w:color w:val="000000"/>
          <w:cs/>
          <w:lang w:bidi="th-TH"/>
        </w:rPr>
        <w:t xml:space="preserve">ตัว เว้นวรรค และตัวเลข </w:t>
      </w:r>
      <w:r w:rsidRPr="00ED0ADA">
        <w:rPr>
          <w:rFonts w:eastAsia="Times New Roman"/>
          <w:color w:val="000000"/>
          <w:lang w:bidi="th-TH"/>
        </w:rPr>
        <w:t xml:space="preserve">1 </w:t>
      </w:r>
      <w:r w:rsidRPr="00ED0ADA">
        <w:rPr>
          <w:rFonts w:eastAsia="Times New Roman"/>
          <w:color w:val="000000"/>
          <w:cs/>
          <w:lang w:bidi="th-TH"/>
        </w:rPr>
        <w:t xml:space="preserve">ตัว </w:t>
      </w:r>
    </w:p>
    <w:p w14:paraId="632E39D9" w14:textId="0A34C041" w:rsidR="0083109C" w:rsidRDefault="0083109C" w:rsidP="00226D9C">
      <w:pPr>
        <w:pStyle w:val="ac"/>
        <w:numPr>
          <w:ilvl w:val="2"/>
          <w:numId w:val="65"/>
        </w:numPr>
        <w:spacing w:after="0" w:line="240" w:lineRule="auto"/>
        <w:ind w:left="1701" w:hanging="567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</w:t>
      </w:r>
      <w:r w:rsidR="00CF1FDF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CF1FDF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กดป</w:t>
      </w:r>
      <w:r w:rsidR="00CF1FDF">
        <w:rPr>
          <w:rFonts w:hint="cs"/>
          <w:cs/>
          <w:lang w:bidi="th-TH"/>
        </w:rPr>
        <w:t>ุ่</w:t>
      </w:r>
      <w:r>
        <w:rPr>
          <w:rFonts w:hint="cs"/>
          <w:cs/>
          <w:lang w:bidi="th-TH"/>
        </w:rPr>
        <w:t>ม</w:t>
      </w:r>
      <w:r w:rsidR="00CF1FDF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 w:rsidRPr="00ED0ADA">
        <w:rPr>
          <w:rFonts w:eastAsia="Times New Roman"/>
          <w:color w:val="000000"/>
          <w:lang w:bidi="th-TH"/>
        </w:rPr>
        <w:t>Button</w:t>
      </w:r>
      <w:r>
        <w:rPr>
          <w:rFonts w:hint="cs"/>
          <w:cs/>
          <w:lang w:bidi="th-TH"/>
        </w:rPr>
        <w:t>)</w:t>
      </w:r>
      <w:r w:rsidR="00CF1FDF">
        <w:rPr>
          <w:rFonts w:hint="cs"/>
          <w:cs/>
          <w:lang w:bidi="th-TH"/>
        </w:rPr>
        <w:t xml:space="preserve"> </w:t>
      </w:r>
      <w:r w:rsidRPr="00ED0ADA">
        <w:rPr>
          <w:rFonts w:eastAsia="Times New Roman"/>
          <w:color w:val="000000"/>
          <w:lang w:bidi="th-TH"/>
        </w:rPr>
        <w:t xml:space="preserve">“Full history log” </w:t>
      </w:r>
      <w:r w:rsidRPr="00ED0ADA">
        <w:rPr>
          <w:color w:val="000000" w:themeColor="text1"/>
          <w:cs/>
          <w:lang w:bidi="th-TH"/>
        </w:rPr>
        <w:t>ท</w:t>
      </w:r>
      <w:r w:rsidRPr="00ED0ADA">
        <w:rPr>
          <w:rFonts w:hint="cs"/>
          <w:color w:val="000000" w:themeColor="text1"/>
          <w:cs/>
          <w:lang w:bidi="th-TH"/>
        </w:rPr>
        <w:t>ี่</w:t>
      </w:r>
      <w:r w:rsidRPr="00ED0ADA">
        <w:rPr>
          <w:color w:val="000000" w:themeColor="text1"/>
          <w:lang w:bidi="th-TH"/>
        </w:rPr>
        <w:t>มี</w:t>
      </w:r>
      <w:r w:rsidRPr="00ED0ADA">
        <w:rPr>
          <w:color w:val="000000" w:themeColor="text1"/>
          <w:cs/>
          <w:lang w:bidi="th-TH"/>
        </w:rPr>
        <w:t>สัญลักษณ์</w:t>
      </w: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ู</w:t>
      </w:r>
      <w:r>
        <w:rPr>
          <w:cs/>
          <w:lang w:bidi="th-TH"/>
        </w:rPr>
        <w:t>ปภาพ</w:t>
      </w:r>
      <w:r w:rsidRPr="00ED0ADA">
        <w:rPr>
          <w:color w:val="000000" w:themeColor="text1"/>
          <w:lang w:bidi="th-TH"/>
        </w:rPr>
        <w:t xml:space="preserve"> </w:t>
      </w:r>
      <w:r w:rsidR="00DA0053" w:rsidRPr="00ED0ADA">
        <w:rPr>
          <w:rFonts w:hint="cs"/>
          <w:color w:val="000000" w:themeColor="text1"/>
          <w:cs/>
          <w:lang w:bidi="th-TH"/>
        </w:rPr>
        <w:t>(</w:t>
      </w:r>
      <w:r w:rsidR="00DA0053" w:rsidRPr="00ED0ADA">
        <w:rPr>
          <w:color w:val="000000" w:themeColor="text1"/>
          <w:lang w:bidi="th-TH"/>
        </w:rPr>
        <w:t>Icon</w:t>
      </w:r>
      <w:r w:rsidR="00DA0053" w:rsidRPr="00ED0ADA">
        <w:rPr>
          <w:rFonts w:hint="cs"/>
          <w:color w:val="000000" w:themeColor="text1"/>
          <w:cs/>
          <w:lang w:bidi="th-TH"/>
        </w:rPr>
        <w:t>)</w:t>
      </w:r>
      <w:r w:rsidR="00DA0053" w:rsidRPr="00ED0ADA">
        <w:rPr>
          <w:color w:val="000000" w:themeColor="text1"/>
          <w:lang w:bidi="th-TH"/>
        </w:rPr>
        <w:t xml:space="preserve"> </w:t>
      </w:r>
      <w:r w:rsidRPr="00ED0ADA">
        <w:rPr>
          <w:color w:val="000000" w:themeColor="text1"/>
          <w:lang w:bidi="th-TH"/>
        </w:rPr>
        <w:t>“</w:t>
      </w:r>
      <w:r w:rsidRPr="00ED0ADA">
        <w:rPr>
          <w:rFonts w:hint="cs"/>
          <w:color w:val="000000" w:themeColor="text1"/>
          <w:cs/>
          <w:lang w:bidi="th-TH"/>
        </w:rPr>
        <w:t>นาฬิกาย้อนกลับ</w:t>
      </w:r>
      <w:r w:rsidRPr="00ED0ADA">
        <w:rPr>
          <w:color w:val="000000" w:themeColor="text1"/>
          <w:lang w:bidi="th-TH"/>
        </w:rPr>
        <w:t xml:space="preserve">” </w:t>
      </w:r>
      <w:r w:rsidRPr="00ED0ADA">
        <w:rPr>
          <w:rFonts w:eastAsia="Times New Roman" w:hint="cs"/>
          <w:color w:val="000000"/>
          <w:cs/>
          <w:lang w:bidi="th-TH"/>
        </w:rPr>
        <w:t>เพื่อ</w:t>
      </w:r>
      <w:r>
        <w:rPr>
          <w:rFonts w:hint="cs"/>
          <w:cs/>
          <w:lang w:bidi="th-TH"/>
        </w:rPr>
        <w:t>ดูประวัติการเปลี่ยนตู้ทั้งหมด</w:t>
      </w:r>
      <w:r w:rsidR="00661002">
        <w:rPr>
          <w:rFonts w:hint="cs"/>
          <w:color w:val="000000" w:themeColor="text1"/>
          <w:cs/>
          <w:lang w:bidi="th-TH"/>
        </w:rPr>
        <w:t xml:space="preserve"> </w:t>
      </w:r>
      <w:r w:rsidR="008075C5" w:rsidRPr="00ED0ADA">
        <w:rPr>
          <w:rFonts w:hint="cs"/>
          <w:color w:val="000000" w:themeColor="text1"/>
          <w:cs/>
          <w:lang w:bidi="th-TH"/>
        </w:rPr>
        <w:t>สามารถ</w:t>
      </w:r>
      <w:r w:rsidR="00661002">
        <w:rPr>
          <w:color w:val="000000" w:themeColor="text1"/>
          <w:cs/>
          <w:lang w:bidi="th-TH"/>
        </w:rPr>
        <w:br/>
      </w:r>
      <w:r w:rsidR="008075C5" w:rsidRPr="00ED0ADA">
        <w:rPr>
          <w:rFonts w:hint="cs"/>
          <w:color w:val="000000" w:themeColor="text1"/>
          <w:cs/>
          <w:lang w:bidi="th-TH"/>
        </w:rPr>
        <w:t xml:space="preserve">ดูขั้นตอนการทำงานได้ที่ </w:t>
      </w:r>
      <w:r w:rsidR="00661002">
        <w:rPr>
          <w:rFonts w:hint="cs"/>
          <w:color w:val="000000" w:themeColor="text1"/>
          <w:cs/>
          <w:lang w:bidi="th-TH"/>
        </w:rPr>
        <w:t>หน้าจอดูประวัติการเปลี่ยนตู้ทั้งหมด</w:t>
      </w:r>
    </w:p>
    <w:p w14:paraId="136C1618" w14:textId="78AA6FF9" w:rsidR="003A6D5E" w:rsidRPr="00D72C3E" w:rsidRDefault="003A6D5E" w:rsidP="00226D9C">
      <w:pPr>
        <w:pStyle w:val="ac"/>
        <w:numPr>
          <w:ilvl w:val="1"/>
          <w:numId w:val="62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 w:rsidRPr="00D72C3E">
        <w:rPr>
          <w:rFonts w:hint="cs"/>
          <w:color w:val="000000" w:themeColor="text1"/>
          <w:cs/>
          <w:lang w:bidi="th-TH"/>
        </w:rPr>
        <w:t>ผู้ใช้งาน</w:t>
      </w:r>
      <w:r w:rsidR="00E50448" w:rsidRPr="00D72C3E">
        <w:rPr>
          <w:rFonts w:hint="cs"/>
          <w:color w:val="000000" w:themeColor="text1"/>
          <w:cs/>
          <w:lang w:bidi="th-TH"/>
        </w:rPr>
        <w:t>ระบบ</w:t>
      </w:r>
      <w:r w:rsidRPr="00D72C3E">
        <w:rPr>
          <w:rFonts w:hint="cs"/>
          <w:color w:val="000000" w:themeColor="text1"/>
          <w:cs/>
          <w:lang w:bidi="th-TH"/>
        </w:rPr>
        <w:t>สามารถกดปุ่ม (</w:t>
      </w:r>
      <w:r w:rsidRPr="00D72C3E">
        <w:rPr>
          <w:color w:val="000000" w:themeColor="text1"/>
          <w:lang w:bidi="th-TH"/>
        </w:rPr>
        <w:t>Button</w:t>
      </w:r>
      <w:r w:rsidRPr="00D72C3E">
        <w:rPr>
          <w:rFonts w:hint="cs"/>
          <w:color w:val="000000" w:themeColor="text1"/>
          <w:cs/>
          <w:lang w:bidi="th-TH"/>
        </w:rPr>
        <w:t>)</w:t>
      </w:r>
      <w:r w:rsidRPr="00D72C3E">
        <w:rPr>
          <w:color w:val="000000" w:themeColor="text1"/>
          <w:lang w:bidi="th-TH"/>
        </w:rPr>
        <w:t xml:space="preserve"> </w:t>
      </w:r>
      <w:r w:rsidRPr="00D72C3E">
        <w:rPr>
          <w:rFonts w:hint="cs"/>
          <w:color w:val="000000" w:themeColor="text1"/>
          <w:cs/>
          <w:lang w:bidi="th-TH"/>
        </w:rPr>
        <w:t>“</w:t>
      </w:r>
      <w:r w:rsidR="005A4C2F" w:rsidRPr="00D72C3E">
        <w:rPr>
          <w:color w:val="000000" w:themeColor="text1"/>
          <w:lang w:bidi="th-TH"/>
        </w:rPr>
        <w:t xml:space="preserve">Edit </w:t>
      </w:r>
      <w:r w:rsidR="00661002">
        <w:rPr>
          <w:color w:val="000000" w:themeColor="text1"/>
          <w:lang w:bidi="th-TH"/>
        </w:rPr>
        <w:t>i</w:t>
      </w:r>
      <w:r w:rsidR="005A4C2F" w:rsidRPr="00D72C3E">
        <w:rPr>
          <w:color w:val="000000" w:themeColor="text1"/>
          <w:lang w:bidi="th-TH"/>
        </w:rPr>
        <w:t>nfo</w:t>
      </w:r>
      <w:r w:rsidRPr="00D72C3E">
        <w:rPr>
          <w:rFonts w:hint="cs"/>
          <w:color w:val="000000" w:themeColor="text1"/>
          <w:cs/>
          <w:lang w:bidi="th-TH"/>
        </w:rPr>
        <w:t>”</w:t>
      </w:r>
      <w:r w:rsidR="005A4C2F" w:rsidRPr="00D72C3E">
        <w:rPr>
          <w:color w:val="000000" w:themeColor="text1"/>
          <w:lang w:bidi="th-TH"/>
        </w:rPr>
        <w:t xml:space="preserve"> </w:t>
      </w:r>
      <w:r w:rsidR="00C8582B" w:rsidRPr="00D72C3E">
        <w:rPr>
          <w:rFonts w:hint="cs"/>
          <w:color w:val="000000" w:themeColor="text1"/>
          <w:cs/>
          <w:lang w:bidi="th-TH"/>
        </w:rPr>
        <w:t>ที่มีสัญลักษ</w:t>
      </w:r>
      <w:r w:rsidR="0061298E" w:rsidRPr="00D72C3E">
        <w:rPr>
          <w:rFonts w:hint="cs"/>
          <w:color w:val="000000" w:themeColor="text1"/>
          <w:cs/>
          <w:lang w:bidi="th-TH"/>
        </w:rPr>
        <w:t>ณ์</w:t>
      </w:r>
      <w:r w:rsidR="00275482" w:rsidRPr="00D72C3E">
        <w:rPr>
          <w:rFonts w:hint="cs"/>
          <w:color w:val="000000" w:themeColor="text1"/>
          <w:cs/>
          <w:lang w:bidi="th-TH"/>
        </w:rPr>
        <w:t xml:space="preserve">รูปภาพ </w:t>
      </w:r>
      <w:r w:rsidR="00DA0053" w:rsidRPr="00D72C3E">
        <w:rPr>
          <w:color w:val="000000" w:themeColor="text1"/>
          <w:lang w:bidi="th-TH"/>
        </w:rPr>
        <w:t xml:space="preserve">(Icon) </w:t>
      </w:r>
      <w:r w:rsidR="00275482" w:rsidRPr="00D72C3E">
        <w:rPr>
          <w:rFonts w:hint="cs"/>
          <w:color w:val="000000" w:themeColor="text1"/>
          <w:cs/>
          <w:lang w:bidi="th-TH"/>
        </w:rPr>
        <w:t>“ดินสอ”</w:t>
      </w:r>
      <w:r w:rsidR="00DA0053" w:rsidRPr="00D72C3E">
        <w:rPr>
          <w:color w:val="000000" w:themeColor="text1"/>
          <w:lang w:bidi="th-TH"/>
        </w:rPr>
        <w:t xml:space="preserve"> </w:t>
      </w:r>
      <w:r w:rsidR="005A4C2F" w:rsidRPr="00D72C3E">
        <w:rPr>
          <w:rFonts w:hint="cs"/>
          <w:color w:val="000000" w:themeColor="text1"/>
          <w:cs/>
          <w:lang w:bidi="th-TH"/>
        </w:rPr>
        <w:t>เพื่อ</w:t>
      </w:r>
      <w:r w:rsidR="00275482" w:rsidRPr="00D72C3E">
        <w:rPr>
          <w:rFonts w:hint="cs"/>
          <w:color w:val="000000" w:themeColor="text1"/>
          <w:cs/>
          <w:lang w:bidi="th-TH"/>
        </w:rPr>
        <w:t>ทำการ</w:t>
      </w:r>
      <w:r w:rsidR="005A4C2F" w:rsidRPr="00D72C3E">
        <w:rPr>
          <w:rFonts w:hint="cs"/>
          <w:color w:val="000000" w:themeColor="text1"/>
          <w:cs/>
          <w:lang w:bidi="th-TH"/>
        </w:rPr>
        <w:t>แก้ไข</w:t>
      </w:r>
      <w:r w:rsidR="008C6356">
        <w:rPr>
          <w:rFonts w:hint="cs"/>
          <w:color w:val="000000" w:themeColor="text1"/>
          <w:cs/>
          <w:lang w:bidi="th-TH"/>
        </w:rPr>
        <w:t>ข้อมูล</w:t>
      </w:r>
      <w:r w:rsidR="005A4C2F" w:rsidRPr="00D72C3E">
        <w:rPr>
          <w:rFonts w:hint="cs"/>
          <w:color w:val="000000" w:themeColor="text1"/>
          <w:cs/>
          <w:lang w:bidi="th-TH"/>
        </w:rPr>
        <w:t>บริการ</w:t>
      </w:r>
      <w:r w:rsidR="00B11D3E" w:rsidRPr="00D72C3E">
        <w:rPr>
          <w:rFonts w:hint="cs"/>
          <w:color w:val="000000" w:themeColor="text1"/>
          <w:cs/>
          <w:lang w:bidi="th-TH"/>
        </w:rPr>
        <w:t xml:space="preserve"> สามารถ</w:t>
      </w:r>
      <w:r w:rsidR="00897A8A" w:rsidRPr="00D72C3E">
        <w:rPr>
          <w:rFonts w:hint="cs"/>
          <w:color w:val="000000" w:themeColor="text1"/>
          <w:cs/>
          <w:lang w:bidi="th-TH"/>
        </w:rPr>
        <w:t xml:space="preserve">ดูขั้นตอนการทำงานได้ที่ </w:t>
      </w:r>
      <w:r w:rsidR="008C6356">
        <w:rPr>
          <w:rFonts w:hint="cs"/>
          <w:color w:val="000000" w:themeColor="text1"/>
          <w:cs/>
          <w:lang w:bidi="th-TH"/>
        </w:rPr>
        <w:t>หน้าจอแก้ไขข้อมูลบริการ</w:t>
      </w:r>
    </w:p>
    <w:p w14:paraId="2E3F6A65" w14:textId="45DD687B" w:rsidR="00C8582B" w:rsidRPr="0029269C" w:rsidRDefault="00A61E8B" w:rsidP="00226D9C">
      <w:pPr>
        <w:pStyle w:val="ac"/>
        <w:numPr>
          <w:ilvl w:val="1"/>
          <w:numId w:val="62"/>
        </w:numPr>
        <w:spacing w:after="0" w:line="240" w:lineRule="auto"/>
        <w:ind w:left="709" w:hanging="283"/>
        <w:jc w:val="thaiDistribute"/>
      </w:pPr>
      <w:r>
        <w:rPr>
          <w:rFonts w:hint="cs"/>
          <w:cs/>
          <w:lang w:bidi="th-TH"/>
        </w:rPr>
        <w:t>ผ</w:t>
      </w:r>
      <w:r w:rsidR="00DA0053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DA0053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</w:t>
      </w:r>
      <w:r w:rsidR="00E50448">
        <w:rPr>
          <w:rFonts w:hint="cs"/>
          <w:cs/>
          <w:lang w:bidi="th-TH"/>
        </w:rPr>
        <w:t>ระบบ</w:t>
      </w:r>
      <w:r>
        <w:rPr>
          <w:rFonts w:hint="cs"/>
          <w:cs/>
          <w:lang w:bidi="th-TH"/>
        </w:rPr>
        <w:t>สามารถกดป</w:t>
      </w:r>
      <w:r w:rsidR="008C6356">
        <w:rPr>
          <w:rFonts w:hint="cs"/>
          <w:cs/>
          <w:lang w:bidi="th-TH"/>
        </w:rPr>
        <w:t>ุ่</w:t>
      </w:r>
      <w:r>
        <w:rPr>
          <w:rFonts w:hint="cs"/>
          <w:cs/>
          <w:lang w:bidi="th-TH"/>
        </w:rPr>
        <w:t>ม (</w:t>
      </w:r>
      <w:r>
        <w:t>Button</w:t>
      </w:r>
      <w:r>
        <w:rPr>
          <w:rFonts w:hint="cs"/>
        </w:rPr>
        <w:t>)</w:t>
      </w:r>
      <w:r>
        <w:t xml:space="preserve"> </w:t>
      </w:r>
      <w:r>
        <w:rPr>
          <w:rFonts w:hint="cs"/>
        </w:rPr>
        <w:t>“</w:t>
      </w:r>
      <w:r w:rsidR="00C45FB3">
        <w:t>Delete</w:t>
      </w:r>
      <w:r w:rsidR="00C8582B">
        <w:t xml:space="preserve">” </w:t>
      </w:r>
      <w:r w:rsidR="00C8582B">
        <w:rPr>
          <w:cs/>
          <w:lang w:bidi="th-TH"/>
        </w:rPr>
        <w:t>ท</w:t>
      </w:r>
      <w:r w:rsidR="00C8582B">
        <w:rPr>
          <w:rFonts w:hint="cs"/>
          <w:cs/>
          <w:lang w:bidi="th-TH"/>
        </w:rPr>
        <w:t>ี่</w:t>
      </w:r>
      <w:r w:rsidR="00C8582B">
        <w:rPr>
          <w:cs/>
          <w:lang w:bidi="th-TH"/>
        </w:rPr>
        <w:t>ม</w:t>
      </w:r>
      <w:r w:rsidR="00C8582B">
        <w:rPr>
          <w:rFonts w:hint="cs"/>
          <w:cs/>
          <w:lang w:bidi="th-TH"/>
        </w:rPr>
        <w:t>ี</w:t>
      </w:r>
      <w:r w:rsidR="00C8582B">
        <w:rPr>
          <w:cs/>
          <w:lang w:bidi="th-TH"/>
        </w:rPr>
        <w:t>สัญลักษณ์ร</w:t>
      </w:r>
      <w:r w:rsidR="00C8582B">
        <w:rPr>
          <w:rFonts w:hint="cs"/>
          <w:cs/>
          <w:lang w:bidi="th-TH"/>
        </w:rPr>
        <w:t>ู</w:t>
      </w:r>
      <w:r w:rsidR="00C8582B">
        <w:rPr>
          <w:cs/>
          <w:lang w:bidi="th-TH"/>
        </w:rPr>
        <w:t>ปภาพ</w:t>
      </w:r>
      <w:r w:rsidR="00C8582B">
        <w:rPr>
          <w:rFonts w:hint="cs"/>
          <w:cs/>
          <w:lang w:bidi="th-TH"/>
        </w:rPr>
        <w:t xml:space="preserve"> </w:t>
      </w:r>
      <w:r w:rsidR="00DA0053">
        <w:rPr>
          <w:lang w:bidi="th-TH"/>
        </w:rPr>
        <w:t xml:space="preserve">(Icon) </w:t>
      </w:r>
      <w:r w:rsidR="00C8582B">
        <w:rPr>
          <w:rFonts w:hint="cs"/>
          <w:cs/>
        </w:rPr>
        <w:t>“</w:t>
      </w:r>
      <w:r w:rsidR="00C8582B">
        <w:rPr>
          <w:cs/>
          <w:lang w:bidi="th-TH"/>
        </w:rPr>
        <w:t>ถังขยะ</w:t>
      </w:r>
      <w:r>
        <w:rPr>
          <w:rFonts w:hint="cs"/>
          <w:lang w:bidi="th-TH"/>
        </w:rPr>
        <w:t>”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เพื่อ</w:t>
      </w:r>
      <w:r w:rsidR="00C8582B">
        <w:rPr>
          <w:cs/>
          <w:lang w:bidi="th-TH"/>
        </w:rPr>
        <w:t>ลบ</w:t>
      </w:r>
      <w:r>
        <w:rPr>
          <w:rFonts w:hint="cs"/>
          <w:cs/>
          <w:lang w:bidi="th-TH"/>
        </w:rPr>
        <w:t>บริการ</w:t>
      </w:r>
    </w:p>
    <w:p w14:paraId="51E1765D" w14:textId="188AC434" w:rsidR="00C8582B" w:rsidRPr="001B2E14" w:rsidRDefault="00C8582B" w:rsidP="00226D9C">
      <w:pPr>
        <w:pStyle w:val="ac"/>
        <w:numPr>
          <w:ilvl w:val="1"/>
          <w:numId w:val="67"/>
        </w:numPr>
        <w:spacing w:after="0" w:line="240" w:lineRule="auto"/>
        <w:ind w:left="1134" w:hanging="425"/>
        <w:jc w:val="thaiDistribute"/>
        <w:textAlignment w:val="baseline"/>
        <w:rPr>
          <w:color w:val="000000"/>
          <w:lang w:bidi="th-TH"/>
        </w:rPr>
      </w:pPr>
      <w:r w:rsidRPr="001B2E14">
        <w:rPr>
          <w:color w:val="000000"/>
          <w:cs/>
          <w:lang w:bidi="th-TH"/>
        </w:rPr>
        <w:t>ระบบแสดงหน้าต่างแสดงผลซ้อน (</w:t>
      </w:r>
      <w:r w:rsidRPr="001B2E14">
        <w:rPr>
          <w:color w:val="000000"/>
          <w:lang w:bidi="th-TH"/>
        </w:rPr>
        <w:t xml:space="preserve">Modal) </w:t>
      </w:r>
      <w:r w:rsidRPr="001B2E14">
        <w:rPr>
          <w:color w:val="000000"/>
          <w:cs/>
          <w:lang w:bidi="th-TH"/>
        </w:rPr>
        <w:t>เพื่อยืนยันการลบบริการ</w:t>
      </w:r>
    </w:p>
    <w:p w14:paraId="5186A72D" w14:textId="1E95C284" w:rsidR="00C8582B" w:rsidRPr="001B2E14" w:rsidRDefault="00C8582B" w:rsidP="00226D9C">
      <w:pPr>
        <w:pStyle w:val="ac"/>
        <w:numPr>
          <w:ilvl w:val="1"/>
          <w:numId w:val="67"/>
        </w:numPr>
        <w:spacing w:after="0" w:line="240" w:lineRule="auto"/>
        <w:ind w:left="1134" w:hanging="425"/>
        <w:jc w:val="thaiDistribute"/>
        <w:textAlignment w:val="baseline"/>
        <w:rPr>
          <w:color w:val="000000"/>
          <w:lang w:bidi="th-TH"/>
        </w:rPr>
      </w:pPr>
      <w:r w:rsidRPr="001B2E14">
        <w:rPr>
          <w:color w:val="000000"/>
          <w:cs/>
          <w:lang w:bidi="th-TH"/>
        </w:rPr>
        <w:t>ผู้ใช้</w:t>
      </w:r>
      <w:r w:rsidRPr="001B2E14">
        <w:rPr>
          <w:rFonts w:hint="cs"/>
          <w:color w:val="000000"/>
          <w:cs/>
          <w:lang w:bidi="th-TH"/>
        </w:rPr>
        <w:t>งานระบบ</w:t>
      </w:r>
      <w:r w:rsidR="00A61E8B" w:rsidRPr="001B2E14">
        <w:rPr>
          <w:rFonts w:hint="cs"/>
          <w:color w:val="000000"/>
          <w:cs/>
          <w:lang w:bidi="th-TH"/>
        </w:rPr>
        <w:t>สามารถ</w:t>
      </w:r>
      <w:r w:rsidRPr="001B2E14">
        <w:rPr>
          <w:color w:val="000000"/>
          <w:cs/>
          <w:lang w:bidi="th-TH"/>
        </w:rPr>
        <w:t>กดป</w:t>
      </w:r>
      <w:r w:rsidRPr="001B2E14">
        <w:rPr>
          <w:rFonts w:hint="cs"/>
          <w:color w:val="000000"/>
          <w:cs/>
          <w:lang w:bidi="th-TH"/>
        </w:rPr>
        <w:t>ุ่</w:t>
      </w:r>
      <w:r w:rsidRPr="001B2E14">
        <w:rPr>
          <w:color w:val="000000"/>
          <w:cs/>
          <w:lang w:bidi="th-TH"/>
        </w:rPr>
        <w:t>ม (</w:t>
      </w:r>
      <w:r w:rsidRPr="001B2E14">
        <w:rPr>
          <w:color w:val="000000"/>
          <w:lang w:bidi="th-TH"/>
        </w:rPr>
        <w:t>Button) “</w:t>
      </w:r>
      <w:r w:rsidRPr="001B2E14">
        <w:rPr>
          <w:color w:val="000000" w:themeColor="text1"/>
          <w:lang w:bidi="th-TH"/>
        </w:rPr>
        <w:t>No, keep it</w:t>
      </w:r>
      <w:r w:rsidRPr="001B2E14">
        <w:rPr>
          <w:color w:val="000000"/>
          <w:lang w:bidi="th-TH"/>
        </w:rPr>
        <w:t xml:space="preserve">” </w:t>
      </w:r>
      <w:r w:rsidRPr="001B2E14">
        <w:rPr>
          <w:color w:val="000000"/>
          <w:cs/>
          <w:lang w:bidi="th-TH"/>
        </w:rPr>
        <w:t>หากไม</w:t>
      </w:r>
      <w:r w:rsidRPr="001B2E14">
        <w:rPr>
          <w:rFonts w:hint="cs"/>
          <w:color w:val="000000"/>
          <w:cs/>
          <w:lang w:bidi="th-TH"/>
        </w:rPr>
        <w:t>่</w:t>
      </w:r>
      <w:r w:rsidRPr="001B2E14">
        <w:rPr>
          <w:color w:val="000000"/>
          <w:cs/>
          <w:lang w:bidi="th-TH"/>
        </w:rPr>
        <w:t>ต้องการลบบริการ</w:t>
      </w:r>
    </w:p>
    <w:p w14:paraId="550789FF" w14:textId="725405F3" w:rsidR="00A8182F" w:rsidRPr="001B2E14" w:rsidRDefault="00C8582B" w:rsidP="00226D9C">
      <w:pPr>
        <w:pStyle w:val="ac"/>
        <w:numPr>
          <w:ilvl w:val="1"/>
          <w:numId w:val="67"/>
        </w:numPr>
        <w:spacing w:after="0" w:line="240" w:lineRule="auto"/>
        <w:ind w:left="1134" w:hanging="425"/>
        <w:jc w:val="thaiDistribute"/>
        <w:textAlignment w:val="baseline"/>
        <w:rPr>
          <w:color w:val="000000"/>
          <w:cs/>
          <w:lang w:bidi="th-TH"/>
        </w:rPr>
      </w:pPr>
      <w:r w:rsidRPr="001B2E14">
        <w:rPr>
          <w:color w:val="000000"/>
          <w:cs/>
          <w:lang w:bidi="th-TH"/>
        </w:rPr>
        <w:t>ผู้ใช้งานระบบสามารถกดปุ่ม (</w:t>
      </w:r>
      <w:r w:rsidRPr="001B2E14">
        <w:rPr>
          <w:color w:val="000000"/>
          <w:lang w:bidi="th-TH"/>
        </w:rPr>
        <w:t>Button) “</w:t>
      </w:r>
      <w:r w:rsidRPr="001B2E14">
        <w:rPr>
          <w:color w:val="000000" w:themeColor="text1"/>
          <w:lang w:bidi="th-TH"/>
        </w:rPr>
        <w:t>Yes, remove it</w:t>
      </w:r>
      <w:r w:rsidRPr="001B2E14">
        <w:rPr>
          <w:color w:val="000000"/>
          <w:lang w:bidi="th-TH"/>
        </w:rPr>
        <w:t xml:space="preserve">” </w:t>
      </w:r>
      <w:r w:rsidRPr="001B2E14">
        <w:rPr>
          <w:color w:val="000000"/>
          <w:cs/>
          <w:lang w:bidi="th-TH"/>
        </w:rPr>
        <w:t>เพื่อทำ</w:t>
      </w:r>
      <w:r w:rsidR="00A61E8B" w:rsidRPr="001B2E14">
        <w:rPr>
          <w:rFonts w:hint="cs"/>
          <w:color w:val="000000"/>
          <w:cs/>
          <w:lang w:bidi="th-TH"/>
        </w:rPr>
        <w:t>การ</w:t>
      </w:r>
      <w:r w:rsidRPr="001B2E14">
        <w:rPr>
          <w:color w:val="000000"/>
          <w:cs/>
          <w:lang w:bidi="th-TH"/>
        </w:rPr>
        <w:t>ลบบริการ</w:t>
      </w:r>
    </w:p>
    <w:p w14:paraId="0C7025F3" w14:textId="50F066EC" w:rsidR="00825B2B" w:rsidRPr="00D72C3E" w:rsidRDefault="00DA0053" w:rsidP="00226D9C">
      <w:pPr>
        <w:pStyle w:val="ac"/>
        <w:numPr>
          <w:ilvl w:val="1"/>
          <w:numId w:val="62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 w:rsidRPr="00D72C3E">
        <w:rPr>
          <w:rFonts w:hint="cs"/>
          <w:color w:val="000000" w:themeColor="text1"/>
          <w:cs/>
          <w:lang w:bidi="th-TH"/>
        </w:rPr>
        <w:t>ระบบ</w:t>
      </w:r>
      <w:r w:rsidR="00825B2B" w:rsidRPr="00D72C3E">
        <w:rPr>
          <w:rFonts w:hint="cs"/>
          <w:color w:val="000000" w:themeColor="text1"/>
          <w:cs/>
          <w:lang w:bidi="th-TH"/>
        </w:rPr>
        <w:t>แสดง</w:t>
      </w:r>
      <w:r w:rsidR="00825B2B" w:rsidRPr="00D72C3E">
        <w:rPr>
          <w:color w:val="000000" w:themeColor="text1"/>
          <w:cs/>
          <w:lang w:bidi="th-TH"/>
        </w:rPr>
        <w:t xml:space="preserve">ตัวเลือกนำทางระบบ </w:t>
      </w:r>
      <w:r w:rsidR="00825B2B" w:rsidRPr="00D72C3E">
        <w:rPr>
          <w:color w:val="000000" w:themeColor="text1"/>
          <w:lang w:bidi="th-TH"/>
        </w:rPr>
        <w:t xml:space="preserve">(Breadcumb) </w:t>
      </w:r>
      <w:r w:rsidR="00825B2B" w:rsidRPr="00D72C3E">
        <w:rPr>
          <w:color w:val="000000" w:themeColor="text1"/>
          <w:cs/>
          <w:lang w:bidi="th-TH"/>
        </w:rPr>
        <w:t>ดังนี้</w:t>
      </w:r>
    </w:p>
    <w:p w14:paraId="456CA2C2" w14:textId="2DC12C04" w:rsidR="00825B2B" w:rsidRPr="001F3966" w:rsidRDefault="00DA0053" w:rsidP="00226D9C">
      <w:pPr>
        <w:pStyle w:val="ac"/>
        <w:numPr>
          <w:ilvl w:val="1"/>
          <w:numId w:val="68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1F3966">
        <w:rPr>
          <w:rFonts w:hint="cs"/>
          <w:color w:val="000000" w:themeColor="text1"/>
          <w:cs/>
          <w:lang w:bidi="th-TH"/>
        </w:rPr>
        <w:t>ระบบ</w:t>
      </w:r>
      <w:r w:rsidR="00825B2B" w:rsidRPr="001F3966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 w:rsidRPr="001F3966">
        <w:rPr>
          <w:rFonts w:hint="cs"/>
          <w:color w:val="000000" w:themeColor="text1"/>
          <w:cs/>
          <w:lang w:bidi="th-TH"/>
        </w:rPr>
        <w:t xml:space="preserve"> </w:t>
      </w:r>
      <w:r w:rsidRPr="001F3966">
        <w:rPr>
          <w:color w:val="000000" w:themeColor="text1"/>
          <w:lang w:bidi="th-TH"/>
        </w:rPr>
        <w:t>(Icon)</w:t>
      </w:r>
      <w:r w:rsidR="00825B2B" w:rsidRPr="001F3966">
        <w:rPr>
          <w:rFonts w:hint="cs"/>
          <w:color w:val="000000" w:themeColor="text1"/>
          <w:cs/>
          <w:lang w:bidi="th-TH"/>
        </w:rPr>
        <w:t xml:space="preserve"> </w:t>
      </w:r>
      <w:r w:rsidR="00825B2B" w:rsidRPr="001F3966">
        <w:rPr>
          <w:color w:val="000000" w:themeColor="text1"/>
          <w:lang w:bidi="th-TH"/>
        </w:rPr>
        <w:t>“</w:t>
      </w:r>
      <w:r w:rsidR="00825B2B" w:rsidRPr="001F3966">
        <w:rPr>
          <w:rFonts w:hint="cs"/>
          <w:color w:val="000000" w:themeColor="text1"/>
          <w:cs/>
          <w:lang w:bidi="th-TH"/>
        </w:rPr>
        <w:t>บ้าน</w:t>
      </w:r>
      <w:r w:rsidR="00825B2B" w:rsidRPr="001F3966">
        <w:rPr>
          <w:color w:val="000000" w:themeColor="text1"/>
          <w:lang w:bidi="th-TH"/>
        </w:rPr>
        <w:t xml:space="preserve">” </w:t>
      </w:r>
      <w:r w:rsidR="00825B2B" w:rsidRPr="001F3966">
        <w:rPr>
          <w:color w:val="000000" w:themeColor="text1"/>
          <w:cs/>
          <w:lang w:bidi="th-TH"/>
        </w:rPr>
        <w:t>เพื่อ</w:t>
      </w:r>
      <w:r w:rsidR="00825B2B" w:rsidRPr="001F3966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73ACD141" w14:textId="66C26327" w:rsidR="00825B2B" w:rsidRPr="001F3966" w:rsidRDefault="00DA0053" w:rsidP="00226D9C">
      <w:pPr>
        <w:pStyle w:val="ac"/>
        <w:numPr>
          <w:ilvl w:val="1"/>
          <w:numId w:val="68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 w:rsidRPr="001F3966">
        <w:rPr>
          <w:rFonts w:hint="cs"/>
          <w:color w:val="000000" w:themeColor="text1"/>
          <w:cs/>
          <w:lang w:bidi="th-TH"/>
        </w:rPr>
        <w:t>ระบบ</w:t>
      </w:r>
      <w:r w:rsidR="00825B2B" w:rsidRPr="001F3966">
        <w:rPr>
          <w:color w:val="000000" w:themeColor="text1"/>
          <w:cs/>
          <w:lang w:bidi="th-TH"/>
        </w:rPr>
        <w:t>แสดงข้อความ</w:t>
      </w:r>
      <w:r w:rsidR="00825B2B" w:rsidRPr="001F3966">
        <w:rPr>
          <w:rFonts w:hint="cs"/>
          <w:color w:val="000000" w:themeColor="text1"/>
          <w:cs/>
          <w:lang w:bidi="th-TH"/>
        </w:rPr>
        <w:t xml:space="preserve"> “</w:t>
      </w:r>
      <w:r w:rsidR="00825B2B" w:rsidRPr="001F3966">
        <w:rPr>
          <w:color w:val="000000" w:themeColor="text1"/>
          <w:lang w:bidi="th-TH"/>
        </w:rPr>
        <w:t>Service</w:t>
      </w:r>
      <w:r w:rsidR="00825B2B" w:rsidRPr="001F3966">
        <w:rPr>
          <w:rFonts w:hint="cs"/>
          <w:color w:val="000000" w:themeColor="text1"/>
          <w:lang w:bidi="th-TH"/>
        </w:rPr>
        <w:t xml:space="preserve"> </w:t>
      </w:r>
      <w:r w:rsidR="00825B2B" w:rsidRPr="001F3966">
        <w:rPr>
          <w:color w:val="000000" w:themeColor="text1"/>
          <w:lang w:bidi="th-TH"/>
        </w:rPr>
        <w:t>information</w:t>
      </w:r>
      <w:r w:rsidR="00825B2B" w:rsidRPr="001F3966">
        <w:rPr>
          <w:rFonts w:hint="cs"/>
          <w:color w:val="000000" w:themeColor="text1"/>
          <w:cs/>
          <w:lang w:bidi="th-TH"/>
        </w:rPr>
        <w:t>” เพื่อทำการแสดงหน้าจอดูรายการบริการ</w:t>
      </w:r>
    </w:p>
    <w:p w14:paraId="395E745E" w14:textId="4A62B6DE" w:rsidR="00825B2B" w:rsidRPr="00825B2B" w:rsidRDefault="00DA0053" w:rsidP="00226D9C">
      <w:pPr>
        <w:pStyle w:val="ac"/>
        <w:numPr>
          <w:ilvl w:val="1"/>
          <w:numId w:val="68"/>
        </w:numPr>
        <w:spacing w:after="0"/>
        <w:ind w:left="1134" w:hanging="425"/>
        <w:jc w:val="thaiDistribute"/>
        <w:rPr>
          <w:cs/>
          <w:lang w:bidi="th-TH"/>
        </w:rPr>
      </w:pPr>
      <w:r w:rsidRPr="001F3966">
        <w:rPr>
          <w:rFonts w:hint="cs"/>
          <w:color w:val="000000" w:themeColor="text1"/>
          <w:cs/>
          <w:lang w:bidi="th-TH"/>
        </w:rPr>
        <w:t>ระบบ</w:t>
      </w:r>
      <w:r w:rsidR="00825B2B" w:rsidRPr="001F3966">
        <w:rPr>
          <w:color w:val="000000" w:themeColor="text1"/>
          <w:cs/>
          <w:lang w:bidi="th-TH"/>
        </w:rPr>
        <w:t>แสดง</w:t>
      </w:r>
      <w:r w:rsidR="00825B2B" w:rsidRPr="001F3966">
        <w:rPr>
          <w:rFonts w:hint="cs"/>
          <w:color w:val="000000" w:themeColor="text1"/>
          <w:cs/>
          <w:lang w:bidi="th-TH"/>
        </w:rPr>
        <w:t xml:space="preserve">ข้อความ </w:t>
      </w:r>
      <w:r w:rsidR="00825B2B" w:rsidRPr="001F3966">
        <w:rPr>
          <w:color w:val="000000" w:themeColor="text1"/>
          <w:lang w:bidi="th-TH"/>
        </w:rPr>
        <w:t>“Service details”</w:t>
      </w:r>
      <w:r w:rsidR="00825B2B" w:rsidRPr="001F3966">
        <w:rPr>
          <w:rFonts w:hint="cs"/>
          <w:color w:val="000000" w:themeColor="text1"/>
          <w:cs/>
          <w:lang w:bidi="th-TH"/>
        </w:rPr>
        <w:t xml:space="preserve"> เพื่อบ่งบอกว่าปัจจุบันอยู่หน้าจอดูข้อมูลบริการ</w:t>
      </w:r>
    </w:p>
    <w:p w14:paraId="40AD9C3C" w14:textId="5F5ABD9D" w:rsidR="00E62064" w:rsidRPr="00D72C3E" w:rsidRDefault="00063044" w:rsidP="00226D9C">
      <w:pPr>
        <w:pStyle w:val="ac"/>
        <w:numPr>
          <w:ilvl w:val="1"/>
          <w:numId w:val="62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</w:rPr>
      </w:pPr>
      <w:r w:rsidRPr="00D72C3E">
        <w:rPr>
          <w:rFonts w:eastAsia="Times New Roman" w:hint="cs"/>
          <w:color w:val="000000"/>
          <w:cs/>
          <w:lang w:bidi="th-TH"/>
        </w:rPr>
        <w:t>ระบบ</w:t>
      </w:r>
      <w:r w:rsidR="00E62064" w:rsidRPr="00D72C3E">
        <w:rPr>
          <w:rFonts w:eastAsia="Times New Roman"/>
          <w:color w:val="000000"/>
          <w:cs/>
          <w:lang w:bidi="th-TH"/>
        </w:rPr>
        <w:t>แสดงข้อมูลบริการ โดยมีส่วนประกอบ ดังนี้</w:t>
      </w:r>
    </w:p>
    <w:p w14:paraId="5F4F8848" w14:textId="7B537E8E" w:rsidR="00E62064" w:rsidRPr="001F3966" w:rsidRDefault="00E62064" w:rsidP="00226D9C">
      <w:pPr>
        <w:pStyle w:val="ac"/>
        <w:numPr>
          <w:ilvl w:val="1"/>
          <w:numId w:val="6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1F3966">
        <w:rPr>
          <w:rFonts w:eastAsia="Times New Roman"/>
          <w:color w:val="000000"/>
          <w:cs/>
          <w:lang w:bidi="th-TH"/>
        </w:rPr>
        <w:t xml:space="preserve">สถานะของบริการ </w:t>
      </w:r>
      <w:r w:rsidR="00DB5839">
        <w:rPr>
          <w:rFonts w:eastAsia="Times New Roman" w:hint="cs"/>
          <w:color w:val="000000"/>
          <w:cs/>
          <w:lang w:bidi="th-TH"/>
        </w:rPr>
        <w:t>(</w:t>
      </w:r>
      <w:r w:rsidR="00DB5839">
        <w:rPr>
          <w:rFonts w:eastAsia="Times New Roman"/>
          <w:color w:val="000000"/>
          <w:lang w:bidi="th-TH"/>
        </w:rPr>
        <w:t>Status</w:t>
      </w:r>
      <w:r w:rsidR="00DB5839">
        <w:rPr>
          <w:rFonts w:eastAsia="Times New Roman" w:hint="cs"/>
          <w:color w:val="000000"/>
          <w:cs/>
          <w:lang w:bidi="th-TH"/>
        </w:rPr>
        <w:t xml:space="preserve">) </w:t>
      </w:r>
      <w:r w:rsidRPr="001F3966">
        <w:rPr>
          <w:rFonts w:eastAsia="Times New Roman"/>
          <w:color w:val="000000"/>
          <w:cs/>
          <w:lang w:bidi="th-TH"/>
        </w:rPr>
        <w:t>โดยประกอบไปด้วย ตู้เข้า ตู้ออก และตู้ดรอป</w:t>
      </w:r>
    </w:p>
    <w:p w14:paraId="092C0DDF" w14:textId="0F0E6B03" w:rsidR="00E62064" w:rsidRPr="001F3966" w:rsidRDefault="00E62064" w:rsidP="00226D9C">
      <w:pPr>
        <w:pStyle w:val="ac"/>
        <w:numPr>
          <w:ilvl w:val="1"/>
          <w:numId w:val="6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1F3966">
        <w:rPr>
          <w:rFonts w:eastAsia="Times New Roman"/>
          <w:color w:val="000000"/>
          <w:cs/>
          <w:lang w:bidi="th-TH"/>
        </w:rPr>
        <w:t>วันที่ต้องออก (</w:t>
      </w:r>
      <w:r w:rsidRPr="001F3966">
        <w:rPr>
          <w:rFonts w:eastAsia="Times New Roman"/>
          <w:color w:val="000000"/>
        </w:rPr>
        <w:t>Cut-off)</w:t>
      </w:r>
    </w:p>
    <w:p w14:paraId="7A1CE412" w14:textId="2EA3B6A1" w:rsidR="00E62064" w:rsidRPr="001F3966" w:rsidRDefault="00E62064" w:rsidP="00226D9C">
      <w:pPr>
        <w:pStyle w:val="ac"/>
        <w:numPr>
          <w:ilvl w:val="1"/>
          <w:numId w:val="6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1F3966">
        <w:rPr>
          <w:rFonts w:eastAsia="Times New Roman"/>
          <w:color w:val="000000"/>
          <w:cs/>
          <w:lang w:bidi="th-TH"/>
        </w:rPr>
        <w:t>วันที่เข้าลาน</w:t>
      </w:r>
      <w:r w:rsidR="00DB5839">
        <w:rPr>
          <w:rFonts w:eastAsia="Times New Roman"/>
          <w:color w:val="000000"/>
        </w:rPr>
        <w:t xml:space="preserve"> (Arrivals date)</w:t>
      </w:r>
    </w:p>
    <w:p w14:paraId="4166925B" w14:textId="74F379F5" w:rsidR="00E62064" w:rsidRPr="001F3966" w:rsidRDefault="00E62064" w:rsidP="00226D9C">
      <w:pPr>
        <w:pStyle w:val="ac"/>
        <w:numPr>
          <w:ilvl w:val="1"/>
          <w:numId w:val="6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1F3966">
        <w:rPr>
          <w:rFonts w:eastAsia="Times New Roman"/>
          <w:color w:val="000000"/>
          <w:cs/>
          <w:lang w:bidi="th-TH"/>
        </w:rPr>
        <w:t>ชื่อพนักงานขับรถที่นำตู้เข้าลาน</w:t>
      </w:r>
      <w:r w:rsidR="00DB5839">
        <w:rPr>
          <w:rFonts w:eastAsia="Times New Roman" w:hint="cs"/>
          <w:color w:val="000000"/>
          <w:cs/>
          <w:lang w:bidi="th-TH"/>
        </w:rPr>
        <w:t xml:space="preserve"> (</w:t>
      </w:r>
      <w:r w:rsidR="00DB5839">
        <w:rPr>
          <w:rFonts w:eastAsia="Times New Roman"/>
          <w:color w:val="000000"/>
          <w:lang w:bidi="th-TH"/>
        </w:rPr>
        <w:t>Importer</w:t>
      </w:r>
      <w:r w:rsidR="00DB5839">
        <w:rPr>
          <w:rFonts w:eastAsia="Times New Roman" w:hint="cs"/>
          <w:color w:val="000000"/>
          <w:cs/>
          <w:lang w:bidi="th-TH"/>
        </w:rPr>
        <w:t>)</w:t>
      </w:r>
    </w:p>
    <w:p w14:paraId="170984CD" w14:textId="7B5ED40E" w:rsidR="00E62064" w:rsidRPr="001F3966" w:rsidRDefault="00E62064" w:rsidP="00226D9C">
      <w:pPr>
        <w:pStyle w:val="ac"/>
        <w:numPr>
          <w:ilvl w:val="1"/>
          <w:numId w:val="6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1F3966">
        <w:rPr>
          <w:rFonts w:eastAsia="Times New Roman"/>
          <w:color w:val="000000"/>
          <w:cs/>
          <w:lang w:bidi="th-TH"/>
        </w:rPr>
        <w:t>เลขทะเบียนรถที่นำตู้เข้าลาน</w:t>
      </w:r>
      <w:r w:rsidR="00DB5839">
        <w:rPr>
          <w:rFonts w:eastAsia="Times New Roman"/>
          <w:color w:val="000000"/>
        </w:rPr>
        <w:t xml:space="preserve"> (</w:t>
      </w:r>
      <w:r w:rsidR="00DB5839">
        <w:rPr>
          <w:rFonts w:eastAsia="Times New Roman"/>
          <w:color w:val="000000"/>
          <w:lang w:bidi="th-TH"/>
        </w:rPr>
        <w:t>Importer car</w:t>
      </w:r>
      <w:r w:rsidR="00DB5839">
        <w:rPr>
          <w:rFonts w:eastAsia="Times New Roman"/>
          <w:color w:val="000000"/>
        </w:rPr>
        <w:t>)</w:t>
      </w:r>
    </w:p>
    <w:p w14:paraId="63387AD9" w14:textId="55E1C72A" w:rsidR="00E62064" w:rsidRPr="001F3966" w:rsidRDefault="00E62064" w:rsidP="00226D9C">
      <w:pPr>
        <w:pStyle w:val="ac"/>
        <w:numPr>
          <w:ilvl w:val="1"/>
          <w:numId w:val="6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1F3966">
        <w:rPr>
          <w:rFonts w:eastAsia="Times New Roman"/>
          <w:color w:val="000000"/>
          <w:cs/>
          <w:lang w:bidi="th-TH"/>
        </w:rPr>
        <w:t>วันที่นำตู้ออกจริง</w:t>
      </w:r>
      <w:r w:rsidR="00DB5839">
        <w:rPr>
          <w:rFonts w:eastAsia="Times New Roman"/>
          <w:color w:val="000000"/>
        </w:rPr>
        <w:t xml:space="preserve"> </w:t>
      </w:r>
      <w:r w:rsidR="009560E2">
        <w:rPr>
          <w:rFonts w:eastAsia="Times New Roman"/>
          <w:color w:val="000000"/>
        </w:rPr>
        <w:t>(Dep</w:t>
      </w:r>
      <w:r w:rsidR="00ED641E">
        <w:rPr>
          <w:rFonts w:eastAsia="Times New Roman"/>
          <w:color w:val="000000"/>
        </w:rPr>
        <w:t>a</w:t>
      </w:r>
      <w:r w:rsidR="009560E2">
        <w:rPr>
          <w:rFonts w:eastAsia="Times New Roman"/>
          <w:color w:val="000000"/>
        </w:rPr>
        <w:t>rture date)</w:t>
      </w:r>
    </w:p>
    <w:p w14:paraId="08CDB086" w14:textId="3EA1B305" w:rsidR="00E62064" w:rsidRPr="001F3966" w:rsidRDefault="00E62064" w:rsidP="00226D9C">
      <w:pPr>
        <w:pStyle w:val="ac"/>
        <w:numPr>
          <w:ilvl w:val="1"/>
          <w:numId w:val="6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1F3966">
        <w:rPr>
          <w:rFonts w:eastAsia="Times New Roman"/>
          <w:color w:val="000000"/>
          <w:cs/>
          <w:lang w:bidi="th-TH"/>
        </w:rPr>
        <w:t>ชื่อพนักงานขับรถที่นำตู้ออกลาน</w:t>
      </w:r>
      <w:r w:rsidR="009560E2">
        <w:rPr>
          <w:rFonts w:eastAsia="Times New Roman"/>
          <w:color w:val="000000"/>
        </w:rPr>
        <w:t xml:space="preserve"> (</w:t>
      </w:r>
      <w:r w:rsidR="00ED641E">
        <w:rPr>
          <w:rFonts w:eastAsia="Times New Roman"/>
          <w:color w:val="000000"/>
        </w:rPr>
        <w:t>Exporter</w:t>
      </w:r>
      <w:r w:rsidR="009560E2">
        <w:rPr>
          <w:rFonts w:eastAsia="Times New Roman"/>
          <w:color w:val="000000"/>
        </w:rPr>
        <w:t>)</w:t>
      </w:r>
    </w:p>
    <w:p w14:paraId="55F9C86A" w14:textId="1E6945D1" w:rsidR="00E62064" w:rsidRPr="001F3966" w:rsidRDefault="00E62064" w:rsidP="00226D9C">
      <w:pPr>
        <w:pStyle w:val="ac"/>
        <w:numPr>
          <w:ilvl w:val="1"/>
          <w:numId w:val="6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1F3966">
        <w:rPr>
          <w:rFonts w:eastAsia="Times New Roman"/>
          <w:color w:val="000000"/>
          <w:cs/>
          <w:lang w:bidi="th-TH"/>
        </w:rPr>
        <w:t>เลขทะเบียนรถที่นำตู้ออกลาน</w:t>
      </w:r>
      <w:r w:rsidR="00ED641E">
        <w:rPr>
          <w:rFonts w:eastAsia="Times New Roman"/>
          <w:color w:val="000000"/>
        </w:rPr>
        <w:t xml:space="preserve"> (Exporter car)</w:t>
      </w:r>
    </w:p>
    <w:p w14:paraId="6A8A6C23" w14:textId="421C421E" w:rsidR="00E62064" w:rsidRPr="001F3966" w:rsidRDefault="00E62064" w:rsidP="00226D9C">
      <w:pPr>
        <w:pStyle w:val="ac"/>
        <w:numPr>
          <w:ilvl w:val="1"/>
          <w:numId w:val="6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1F3966">
        <w:rPr>
          <w:rFonts w:eastAsia="Times New Roman"/>
          <w:color w:val="000000"/>
          <w:cs/>
          <w:lang w:bidi="th-TH"/>
        </w:rPr>
        <w:t>สถานที่ต้นทาง</w:t>
      </w:r>
      <w:r w:rsidR="00ED641E">
        <w:rPr>
          <w:rFonts w:eastAsia="Times New Roman"/>
          <w:color w:val="000000"/>
        </w:rPr>
        <w:t xml:space="preserve"> (Arrivals location)</w:t>
      </w:r>
    </w:p>
    <w:p w14:paraId="69226623" w14:textId="3362E7BF" w:rsidR="0029269C" w:rsidRPr="001F3966" w:rsidRDefault="00E62064" w:rsidP="00226D9C">
      <w:pPr>
        <w:pStyle w:val="ac"/>
        <w:numPr>
          <w:ilvl w:val="1"/>
          <w:numId w:val="69"/>
        </w:numPr>
        <w:spacing w:after="0" w:line="240" w:lineRule="auto"/>
        <w:ind w:left="1276" w:hanging="567"/>
        <w:jc w:val="thaiDistribute"/>
        <w:rPr>
          <w:rFonts w:eastAsia="Times New Roman"/>
          <w:lang w:bidi="th-TH"/>
        </w:rPr>
      </w:pPr>
      <w:r w:rsidRPr="001F3966">
        <w:rPr>
          <w:rFonts w:eastAsia="Times New Roman"/>
          <w:color w:val="000000"/>
          <w:cs/>
          <w:lang w:bidi="th-TH"/>
        </w:rPr>
        <w:lastRenderedPageBreak/>
        <w:t>สถานที่ปลายทาง</w:t>
      </w:r>
      <w:r w:rsidR="00ED641E">
        <w:rPr>
          <w:rFonts w:eastAsia="Times New Roman"/>
          <w:lang w:bidi="th-TH"/>
        </w:rPr>
        <w:t xml:space="preserve"> (Departure location)</w:t>
      </w:r>
    </w:p>
    <w:p w14:paraId="6EC2EA74" w14:textId="6449F18A" w:rsidR="00BF4353" w:rsidRDefault="00063044" w:rsidP="00226D9C">
      <w:pPr>
        <w:pStyle w:val="ac"/>
        <w:numPr>
          <w:ilvl w:val="0"/>
          <w:numId w:val="63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</w:rPr>
      </w:pPr>
      <w:r w:rsidRPr="00D72C3E">
        <w:rPr>
          <w:rFonts w:eastAsia="Times New Roman" w:hint="cs"/>
          <w:color w:val="000000"/>
          <w:cs/>
          <w:lang w:bidi="th-TH"/>
        </w:rPr>
        <w:t>ระบบ</w:t>
      </w:r>
      <w:r w:rsidR="00BF4353" w:rsidRPr="00D72C3E">
        <w:rPr>
          <w:rFonts w:eastAsia="Times New Roman"/>
          <w:color w:val="000000"/>
          <w:cs/>
          <w:lang w:bidi="th-TH"/>
        </w:rPr>
        <w:t>แสดงข้อมูลตู้คอนเทนเนอร์ โดยมีส่วนประกอบ ดังนี้</w:t>
      </w:r>
    </w:p>
    <w:p w14:paraId="30F54AB6" w14:textId="4E59B87F" w:rsidR="00DF27D6" w:rsidRPr="00DF27D6" w:rsidRDefault="00DF27D6" w:rsidP="00226D9C">
      <w:pPr>
        <w:pStyle w:val="ac"/>
        <w:numPr>
          <w:ilvl w:val="0"/>
          <w:numId w:val="7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หมายเลขตู้</w:t>
      </w:r>
      <w:r w:rsidR="00A600E5">
        <w:rPr>
          <w:rFonts w:eastAsia="Times New Roman"/>
          <w:color w:val="000000"/>
        </w:rPr>
        <w:t xml:space="preserve"> (Container number)</w:t>
      </w:r>
    </w:p>
    <w:p w14:paraId="4D400374" w14:textId="1BF2652C" w:rsidR="00DF27D6" w:rsidRPr="00DF27D6" w:rsidRDefault="00DF27D6" w:rsidP="00226D9C">
      <w:pPr>
        <w:pStyle w:val="ac"/>
        <w:numPr>
          <w:ilvl w:val="0"/>
          <w:numId w:val="7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ประเภทตู้</w:t>
      </w:r>
      <w:r w:rsidR="00A600E5">
        <w:rPr>
          <w:rFonts w:eastAsia="Times New Roman"/>
          <w:color w:val="000000"/>
        </w:rPr>
        <w:t xml:space="preserve"> (Container type)</w:t>
      </w:r>
    </w:p>
    <w:p w14:paraId="2BD16317" w14:textId="64FAA537" w:rsidR="00DF27D6" w:rsidRPr="00DF27D6" w:rsidRDefault="00DF27D6" w:rsidP="00226D9C">
      <w:pPr>
        <w:pStyle w:val="ac"/>
        <w:numPr>
          <w:ilvl w:val="0"/>
          <w:numId w:val="7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สถานะตู้</w:t>
      </w:r>
      <w:r w:rsidR="00A600E5">
        <w:rPr>
          <w:rFonts w:eastAsia="Times New Roman"/>
          <w:color w:val="000000"/>
        </w:rPr>
        <w:t xml:space="preserve"> (Container status)</w:t>
      </w:r>
    </w:p>
    <w:p w14:paraId="1AD33D0E" w14:textId="49D15D01" w:rsidR="00DF27D6" w:rsidRPr="00DF27D6" w:rsidRDefault="00DF27D6" w:rsidP="00226D9C">
      <w:pPr>
        <w:pStyle w:val="ac"/>
        <w:numPr>
          <w:ilvl w:val="0"/>
          <w:numId w:val="7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น้ำหนักตู้สูงสุดที่รับได้ โดยมีหน่วยเป็นตัน</w:t>
      </w:r>
      <w:r w:rsidR="00A600E5">
        <w:rPr>
          <w:rFonts w:eastAsia="Times New Roman"/>
          <w:color w:val="000000"/>
        </w:rPr>
        <w:t xml:space="preserve"> (</w:t>
      </w:r>
      <w:r w:rsidR="00055796">
        <w:rPr>
          <w:rFonts w:eastAsia="Times New Roman"/>
          <w:color w:val="000000"/>
        </w:rPr>
        <w:t>Max weight (t)</w:t>
      </w:r>
      <w:r w:rsidR="00A600E5">
        <w:rPr>
          <w:rFonts w:eastAsia="Times New Roman"/>
          <w:color w:val="000000"/>
        </w:rPr>
        <w:t>)</w:t>
      </w:r>
    </w:p>
    <w:p w14:paraId="34D9F171" w14:textId="71A0B27B" w:rsidR="00DF27D6" w:rsidRPr="00DF27D6" w:rsidRDefault="00DF27D6" w:rsidP="00226D9C">
      <w:pPr>
        <w:pStyle w:val="ac"/>
        <w:numPr>
          <w:ilvl w:val="0"/>
          <w:numId w:val="7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น้ำหนักตู้เปล่า โดยมีหน่วยเป็นตัน</w:t>
      </w:r>
      <w:r w:rsidR="00055796">
        <w:rPr>
          <w:rFonts w:eastAsia="Times New Roman"/>
          <w:color w:val="000000"/>
        </w:rPr>
        <w:t xml:space="preserve"> (Tare weight (t))</w:t>
      </w:r>
    </w:p>
    <w:p w14:paraId="28104E19" w14:textId="1F80A7C9" w:rsidR="00DF27D6" w:rsidRPr="00DF27D6" w:rsidRDefault="00DF27D6" w:rsidP="00226D9C">
      <w:pPr>
        <w:pStyle w:val="ac"/>
        <w:numPr>
          <w:ilvl w:val="0"/>
          <w:numId w:val="7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น้ำหนักสินค้าปัจจุบัน โดยมีหน่วยเป็นตัน</w:t>
      </w:r>
      <w:r w:rsidR="00055796">
        <w:rPr>
          <w:rFonts w:eastAsia="Times New Roman" w:hint="cs"/>
          <w:color w:val="000000"/>
          <w:cs/>
          <w:lang w:bidi="th-TH"/>
        </w:rPr>
        <w:t xml:space="preserve"> </w:t>
      </w:r>
      <w:r w:rsidR="00055796">
        <w:rPr>
          <w:rFonts w:eastAsia="Times New Roman"/>
          <w:color w:val="000000"/>
        </w:rPr>
        <w:t>(Net weight (t))</w:t>
      </w:r>
    </w:p>
    <w:p w14:paraId="1490EAF4" w14:textId="49180A2C" w:rsidR="00DF27D6" w:rsidRPr="00DF27D6" w:rsidRDefault="00DF27D6" w:rsidP="00226D9C">
      <w:pPr>
        <w:pStyle w:val="ac"/>
        <w:numPr>
          <w:ilvl w:val="0"/>
          <w:numId w:val="7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ปริมาตรสุทธิ โดยมีหน่วยเป็นคิวบิกเมตร</w:t>
      </w:r>
      <w:r w:rsidR="00055796">
        <w:rPr>
          <w:rFonts w:eastAsia="Times New Roman"/>
          <w:color w:val="000000"/>
        </w:rPr>
        <w:t xml:space="preserve"> (Cube weight (t))</w:t>
      </w:r>
    </w:p>
    <w:p w14:paraId="16924C43" w14:textId="407A8AAF" w:rsidR="00DF27D6" w:rsidRPr="00DF27D6" w:rsidRDefault="00DF27D6" w:rsidP="00226D9C">
      <w:pPr>
        <w:pStyle w:val="ac"/>
        <w:numPr>
          <w:ilvl w:val="0"/>
          <w:numId w:val="7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ขนาดตู้</w:t>
      </w:r>
      <w:r w:rsidR="00055796">
        <w:rPr>
          <w:rFonts w:eastAsia="Times New Roman"/>
          <w:color w:val="000000"/>
        </w:rPr>
        <w:t xml:space="preserve"> (Container size)</w:t>
      </w:r>
    </w:p>
    <w:p w14:paraId="058473F8" w14:textId="10E06CBF" w:rsidR="00DF27D6" w:rsidRPr="00DF27D6" w:rsidRDefault="00DF27D6" w:rsidP="00226D9C">
      <w:pPr>
        <w:pStyle w:val="ac"/>
        <w:numPr>
          <w:ilvl w:val="0"/>
          <w:numId w:val="7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ความกว้างด้านนอก โดยมีหน่วยเป็นเมตร</w:t>
      </w:r>
      <w:r w:rsidR="00E0378F">
        <w:rPr>
          <w:rFonts w:eastAsia="Times New Roman"/>
          <w:color w:val="000000"/>
        </w:rPr>
        <w:t xml:space="preserve"> (Width (m))</w:t>
      </w:r>
    </w:p>
    <w:p w14:paraId="4561AB76" w14:textId="683BDE35" w:rsidR="00DF27D6" w:rsidRPr="00DF27D6" w:rsidRDefault="00DF27D6" w:rsidP="00226D9C">
      <w:pPr>
        <w:pStyle w:val="ac"/>
        <w:numPr>
          <w:ilvl w:val="0"/>
          <w:numId w:val="70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ความยาวด้านนอก โดยมีหน่วยเป็นเมตร</w:t>
      </w:r>
      <w:r w:rsidR="00E0378F">
        <w:rPr>
          <w:rFonts w:eastAsia="Times New Roman"/>
          <w:color w:val="000000"/>
        </w:rPr>
        <w:t xml:space="preserve"> (Leng</w:t>
      </w:r>
      <w:r w:rsidR="0007418C">
        <w:rPr>
          <w:rFonts w:eastAsia="Times New Roman"/>
          <w:color w:val="000000"/>
        </w:rPr>
        <w:t>th</w:t>
      </w:r>
      <w:r w:rsidR="00E0378F">
        <w:rPr>
          <w:rFonts w:eastAsia="Times New Roman"/>
          <w:color w:val="000000"/>
        </w:rPr>
        <w:t xml:space="preserve"> (m))</w:t>
      </w:r>
    </w:p>
    <w:p w14:paraId="289C6AD8" w14:textId="66852B28" w:rsidR="00DF27D6" w:rsidRPr="00D72C3E" w:rsidRDefault="00DF27D6" w:rsidP="00226D9C">
      <w:pPr>
        <w:pStyle w:val="ac"/>
        <w:numPr>
          <w:ilvl w:val="0"/>
          <w:numId w:val="70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ความสูงด้านนอก โดยมีหน่วยเป็นเมตร</w:t>
      </w:r>
      <w:r w:rsidR="00E0378F">
        <w:rPr>
          <w:rFonts w:eastAsia="Times New Roman"/>
          <w:color w:val="000000"/>
        </w:rPr>
        <w:t xml:space="preserve"> (Height (m))</w:t>
      </w:r>
    </w:p>
    <w:p w14:paraId="63921E71" w14:textId="2AA1B6C8" w:rsidR="0029269C" w:rsidRPr="00D72C3E" w:rsidRDefault="00063044" w:rsidP="00226D9C">
      <w:pPr>
        <w:pStyle w:val="ac"/>
        <w:numPr>
          <w:ilvl w:val="0"/>
          <w:numId w:val="63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 w:rsidRPr="00D72C3E">
        <w:rPr>
          <w:rFonts w:eastAsia="Times New Roman" w:hint="cs"/>
          <w:color w:val="000000"/>
          <w:cs/>
          <w:lang w:bidi="th-TH"/>
        </w:rPr>
        <w:t>ระบบ</w:t>
      </w:r>
      <w:r w:rsidR="0029269C" w:rsidRPr="00D72C3E">
        <w:rPr>
          <w:rFonts w:eastAsia="Times New Roman"/>
          <w:cs/>
          <w:lang w:bidi="th-TH"/>
        </w:rPr>
        <w:t>แสดงข้อมูลเอเย่นต์ โดยมีส่วนประกอบ ดังนี้</w:t>
      </w:r>
    </w:p>
    <w:p w14:paraId="77A6AFC9" w14:textId="7DECBEC7" w:rsidR="0029269C" w:rsidRPr="00954803" w:rsidRDefault="0029269C" w:rsidP="00226D9C">
      <w:pPr>
        <w:pStyle w:val="ac"/>
        <w:numPr>
          <w:ilvl w:val="1"/>
          <w:numId w:val="7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ชื่อบริษัท</w:t>
      </w:r>
      <w:r w:rsidR="0007418C">
        <w:rPr>
          <w:rFonts w:eastAsia="Times New Roman"/>
          <w:lang w:bidi="th-TH"/>
        </w:rPr>
        <w:t xml:space="preserve"> (Company name)</w:t>
      </w:r>
    </w:p>
    <w:p w14:paraId="50B2B0F3" w14:textId="3F55F583" w:rsidR="0029269C" w:rsidRPr="00954803" w:rsidRDefault="0029269C" w:rsidP="00226D9C">
      <w:pPr>
        <w:pStyle w:val="ac"/>
        <w:numPr>
          <w:ilvl w:val="1"/>
          <w:numId w:val="7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ที่ตั้งบริษัท</w:t>
      </w:r>
      <w:r w:rsidR="0007418C">
        <w:rPr>
          <w:rFonts w:eastAsia="Times New Roman"/>
          <w:lang w:bidi="th-TH"/>
        </w:rPr>
        <w:t xml:space="preserve"> (Company location)</w:t>
      </w:r>
    </w:p>
    <w:p w14:paraId="723B28B9" w14:textId="56A4F9B5" w:rsidR="0029269C" w:rsidRPr="00954803" w:rsidRDefault="0029269C" w:rsidP="00226D9C">
      <w:pPr>
        <w:pStyle w:val="ac"/>
        <w:numPr>
          <w:ilvl w:val="1"/>
          <w:numId w:val="7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หมายเลขผู้เสียภาษี</w:t>
      </w:r>
      <w:r w:rsidR="0007418C">
        <w:rPr>
          <w:rFonts w:eastAsia="Times New Roman"/>
          <w:lang w:bidi="th-TH"/>
        </w:rPr>
        <w:t xml:space="preserve"> (Tax number)</w:t>
      </w:r>
    </w:p>
    <w:p w14:paraId="6296483A" w14:textId="34AE0F40" w:rsidR="0029269C" w:rsidRPr="00954803" w:rsidRDefault="0029269C" w:rsidP="00226D9C">
      <w:pPr>
        <w:pStyle w:val="ac"/>
        <w:numPr>
          <w:ilvl w:val="1"/>
          <w:numId w:val="7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ชื่อจริงและนามสกุลของผู้รับผิดชอบหรือตัวแทนเอเย่นต์</w:t>
      </w:r>
      <w:r w:rsidR="0007418C">
        <w:rPr>
          <w:rFonts w:eastAsia="Times New Roman"/>
          <w:lang w:bidi="th-TH"/>
        </w:rPr>
        <w:t xml:space="preserve"> (First name, Lastname)</w:t>
      </w:r>
    </w:p>
    <w:p w14:paraId="3A5DBF33" w14:textId="4BDBCBA5" w:rsidR="0029269C" w:rsidRPr="00954803" w:rsidRDefault="0029269C" w:rsidP="00226D9C">
      <w:pPr>
        <w:pStyle w:val="ac"/>
        <w:numPr>
          <w:ilvl w:val="1"/>
          <w:numId w:val="7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เบอร์ติดต่อ</w:t>
      </w:r>
      <w:r w:rsidR="0007418C">
        <w:rPr>
          <w:rFonts w:eastAsia="Times New Roman"/>
          <w:lang w:bidi="th-TH"/>
        </w:rPr>
        <w:t xml:space="preserve"> (Contact number)</w:t>
      </w:r>
    </w:p>
    <w:p w14:paraId="15B9EE9C" w14:textId="7669B118" w:rsidR="00D405BA" w:rsidRPr="00D405BA" w:rsidRDefault="0029269C" w:rsidP="00226D9C">
      <w:pPr>
        <w:pStyle w:val="ac"/>
        <w:numPr>
          <w:ilvl w:val="1"/>
          <w:numId w:val="7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อีเมล</w:t>
      </w:r>
      <w:r w:rsidR="0007418C">
        <w:rPr>
          <w:rFonts w:eastAsia="Times New Roman"/>
          <w:lang w:bidi="th-TH"/>
        </w:rPr>
        <w:t xml:space="preserve"> (Email)</w:t>
      </w:r>
    </w:p>
    <w:p w14:paraId="046EE0E3" w14:textId="2541C91F" w:rsidR="0029269C" w:rsidRPr="00D72C3E" w:rsidRDefault="00063044" w:rsidP="00226D9C">
      <w:pPr>
        <w:pStyle w:val="ac"/>
        <w:numPr>
          <w:ilvl w:val="0"/>
          <w:numId w:val="63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 w:rsidRPr="00D72C3E">
        <w:rPr>
          <w:rFonts w:eastAsia="Times New Roman" w:hint="cs"/>
          <w:color w:val="000000"/>
          <w:cs/>
          <w:lang w:bidi="th-TH"/>
        </w:rPr>
        <w:t>ระบบ</w:t>
      </w:r>
      <w:r w:rsidR="0029269C" w:rsidRPr="00D72C3E">
        <w:rPr>
          <w:rFonts w:eastAsia="Times New Roman"/>
          <w:color w:val="000000"/>
          <w:cs/>
          <w:lang w:bidi="th-TH"/>
        </w:rPr>
        <w:t>แสดงข้อมูลลูกค้า</w:t>
      </w:r>
      <w:r w:rsidR="008255AB" w:rsidRPr="00D72C3E">
        <w:rPr>
          <w:rFonts w:eastAsia="Times New Roman" w:hint="cs"/>
          <w:color w:val="000000"/>
          <w:cs/>
          <w:lang w:bidi="th-TH"/>
        </w:rPr>
        <w:t>หรือบริษัท</w:t>
      </w:r>
      <w:r w:rsidR="00740ED2" w:rsidRPr="00D72C3E">
        <w:rPr>
          <w:rFonts w:eastAsia="Times New Roman" w:hint="cs"/>
          <w:color w:val="000000"/>
          <w:cs/>
          <w:lang w:bidi="th-TH"/>
        </w:rPr>
        <w:t xml:space="preserve">ที่เป็นผู้ใช้บริการ </w:t>
      </w:r>
      <w:r w:rsidR="0029269C" w:rsidRPr="00D72C3E">
        <w:rPr>
          <w:rFonts w:eastAsia="Times New Roman"/>
          <w:color w:val="000000"/>
          <w:cs/>
          <w:lang w:bidi="th-TH"/>
        </w:rPr>
        <w:t>โดยมีส่วนประกอบ ดังนี้</w:t>
      </w:r>
    </w:p>
    <w:p w14:paraId="2CB62368" w14:textId="5445999E" w:rsidR="0029269C" w:rsidRPr="00D405BA" w:rsidRDefault="0029269C" w:rsidP="00226D9C">
      <w:pPr>
        <w:pStyle w:val="ac"/>
        <w:numPr>
          <w:ilvl w:val="1"/>
          <w:numId w:val="72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ชื่อบริษัท</w:t>
      </w:r>
      <w:r w:rsidR="0007418C">
        <w:rPr>
          <w:rFonts w:eastAsia="Times New Roman"/>
          <w:color w:val="000000"/>
          <w:lang w:bidi="th-TH"/>
        </w:rPr>
        <w:t xml:space="preserve"> </w:t>
      </w:r>
      <w:r w:rsidR="0007418C">
        <w:rPr>
          <w:rFonts w:eastAsia="Times New Roman"/>
          <w:lang w:bidi="th-TH"/>
        </w:rPr>
        <w:t>(Company name)</w:t>
      </w:r>
    </w:p>
    <w:p w14:paraId="2FE7DBEB" w14:textId="4EE2E1B0" w:rsidR="00740ED2" w:rsidRPr="00D405BA" w:rsidRDefault="00740ED2" w:rsidP="00226D9C">
      <w:pPr>
        <w:pStyle w:val="ac"/>
        <w:numPr>
          <w:ilvl w:val="1"/>
          <w:numId w:val="72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สาขาของบริษัท</w:t>
      </w:r>
      <w:r w:rsidR="0007418C">
        <w:rPr>
          <w:rFonts w:eastAsia="Times New Roman" w:hint="cs"/>
          <w:cs/>
          <w:lang w:bidi="th-TH"/>
        </w:rPr>
        <w:t xml:space="preserve"> (</w:t>
      </w:r>
      <w:r w:rsidR="0007418C">
        <w:rPr>
          <w:rFonts w:eastAsia="Times New Roman"/>
          <w:lang w:bidi="th-TH"/>
        </w:rPr>
        <w:t>Branch</w:t>
      </w:r>
      <w:r w:rsidR="0007418C">
        <w:rPr>
          <w:rFonts w:eastAsia="Times New Roman" w:hint="cs"/>
          <w:cs/>
          <w:lang w:bidi="th-TH"/>
        </w:rPr>
        <w:t>)</w:t>
      </w:r>
    </w:p>
    <w:p w14:paraId="37360C3E" w14:textId="5C15914F" w:rsidR="00177209" w:rsidRPr="00177209" w:rsidRDefault="00177209" w:rsidP="00226D9C">
      <w:pPr>
        <w:pStyle w:val="ac"/>
        <w:numPr>
          <w:ilvl w:val="1"/>
          <w:numId w:val="72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หมายเลขผู้เสียภาษี</w:t>
      </w:r>
      <w:r>
        <w:rPr>
          <w:rFonts w:eastAsia="Times New Roman"/>
          <w:lang w:bidi="th-TH"/>
        </w:rPr>
        <w:t xml:space="preserve"> (Tax number)</w:t>
      </w:r>
    </w:p>
    <w:p w14:paraId="6279166F" w14:textId="51C2BF69" w:rsidR="0029269C" w:rsidRPr="00D405BA" w:rsidRDefault="0029269C" w:rsidP="00226D9C">
      <w:pPr>
        <w:pStyle w:val="ac"/>
        <w:numPr>
          <w:ilvl w:val="1"/>
          <w:numId w:val="72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ที่ตั้งบริษัท</w:t>
      </w:r>
      <w:r w:rsidR="0007418C">
        <w:rPr>
          <w:rFonts w:eastAsia="Times New Roman"/>
          <w:lang w:bidi="th-TH"/>
        </w:rPr>
        <w:t xml:space="preserve"> (Company location)</w:t>
      </w:r>
    </w:p>
    <w:p w14:paraId="78AEEA54" w14:textId="7B70C66D" w:rsidR="0029269C" w:rsidRPr="00D405BA" w:rsidRDefault="0029269C" w:rsidP="00226D9C">
      <w:pPr>
        <w:pStyle w:val="ac"/>
        <w:numPr>
          <w:ilvl w:val="1"/>
          <w:numId w:val="72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ชื่อจริง และนามสกุลของผู้รับผิดชอบหรือตัวแทน</w:t>
      </w:r>
      <w:r w:rsidR="00740ED2" w:rsidRPr="00D405BA">
        <w:rPr>
          <w:rFonts w:eastAsia="Times New Roman"/>
          <w:color w:val="000000"/>
          <w:cs/>
          <w:lang w:bidi="th-TH"/>
        </w:rPr>
        <w:t>ลูกค้า</w:t>
      </w:r>
      <w:r w:rsidR="00E95D2B">
        <w:rPr>
          <w:rFonts w:eastAsia="Times New Roman"/>
          <w:lang w:bidi="th-TH"/>
        </w:rPr>
        <w:t xml:space="preserve"> (First name, Lastname)</w:t>
      </w:r>
    </w:p>
    <w:p w14:paraId="696088E8" w14:textId="2E5AC93E" w:rsidR="0029269C" w:rsidRPr="00D405BA" w:rsidRDefault="0029269C" w:rsidP="00226D9C">
      <w:pPr>
        <w:pStyle w:val="ac"/>
        <w:numPr>
          <w:ilvl w:val="1"/>
          <w:numId w:val="72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เบอร์ติดต่อ</w:t>
      </w:r>
      <w:r w:rsidR="00E95D2B">
        <w:rPr>
          <w:rFonts w:eastAsia="Times New Roman"/>
          <w:lang w:bidi="th-TH"/>
        </w:rPr>
        <w:t xml:space="preserve"> (Contact number)</w:t>
      </w:r>
    </w:p>
    <w:p w14:paraId="4B1DA818" w14:textId="77777777" w:rsidR="00E95D2B" w:rsidRPr="00D405BA" w:rsidRDefault="0029269C" w:rsidP="0033485D">
      <w:pPr>
        <w:pStyle w:val="ac"/>
        <w:numPr>
          <w:ilvl w:val="1"/>
          <w:numId w:val="72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05BA">
        <w:rPr>
          <w:color w:val="000000"/>
          <w:cs/>
        </w:rPr>
        <w:t>อีเมล</w:t>
      </w:r>
      <w:r w:rsidR="00E95D2B">
        <w:rPr>
          <w:color w:val="000000"/>
        </w:rPr>
        <w:t xml:space="preserve"> </w:t>
      </w:r>
      <w:r w:rsidR="00E95D2B">
        <w:rPr>
          <w:rFonts w:eastAsia="Times New Roman"/>
          <w:lang w:bidi="th-TH"/>
        </w:rPr>
        <w:t>(Email)</w:t>
      </w:r>
    </w:p>
    <w:p w14:paraId="10F1F27C" w14:textId="4BC6759D" w:rsidR="004820C2" w:rsidRPr="004820C2" w:rsidRDefault="004820C2" w:rsidP="00E95D2B">
      <w:pPr>
        <w:pStyle w:val="afa"/>
        <w:spacing w:before="0" w:beforeAutospacing="0" w:after="0" w:afterAutospacing="0"/>
        <w:ind w:left="709"/>
        <w:rPr>
          <w:rFonts w:ascii="TH Sarabun New" w:hAnsi="TH Sarabun New" w:cs="TH Sarabun New"/>
          <w:color w:val="000000"/>
          <w:sz w:val="32"/>
          <w:szCs w:val="32"/>
        </w:rPr>
      </w:pPr>
    </w:p>
    <w:p w14:paraId="1C2E89A8" w14:textId="77777777" w:rsidR="0092545E" w:rsidRDefault="0092545E" w:rsidP="0092545E">
      <w:pPr>
        <w:pStyle w:val="afa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</w:p>
    <w:p w14:paraId="294FA1A9" w14:textId="77777777" w:rsidR="0092545E" w:rsidRPr="00D405BA" w:rsidRDefault="0092545E" w:rsidP="0092545E">
      <w:pPr>
        <w:pStyle w:val="afa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</w:p>
    <w:p w14:paraId="732678B1" w14:textId="58E5D133" w:rsidR="007D4128" w:rsidRPr="00F97DCA" w:rsidRDefault="001D1508" w:rsidP="00D9083F">
      <w:pPr>
        <w:pStyle w:val="3"/>
        <w:numPr>
          <w:ilvl w:val="0"/>
          <w:numId w:val="38"/>
        </w:numPr>
        <w:spacing w:before="0"/>
        <w:ind w:left="567" w:hanging="567"/>
        <w:rPr>
          <w:cs/>
          <w:lang w:bidi="th-TH"/>
        </w:rPr>
      </w:pPr>
      <w:bookmarkStart w:id="95" w:name="_Toc81691385"/>
      <w:bookmarkStart w:id="96" w:name="_Toc87470607"/>
      <w:r w:rsidRPr="00F97DCA">
        <w:rPr>
          <w:cs/>
          <w:lang w:bidi="th-TH"/>
        </w:rPr>
        <w:lastRenderedPageBreak/>
        <w:t>หน้าจอ</w:t>
      </w:r>
      <w:r w:rsidR="005E1AB5" w:rsidRPr="00F97DCA">
        <w:rPr>
          <w:cs/>
          <w:lang w:bidi="th-TH"/>
        </w:rPr>
        <w:t>ดูรายการบริการที่ตู้ชำรุด</w:t>
      </w:r>
    </w:p>
    <w:p w14:paraId="5FAEE627" w14:textId="17B1776C" w:rsidR="009F495F" w:rsidRPr="009F495F" w:rsidRDefault="007141C9" w:rsidP="00D9083F">
      <w:pPr>
        <w:spacing w:after="0"/>
        <w:ind w:firstLine="426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ดูรายการบริการ</w:t>
      </w:r>
      <w:r w:rsidR="00167FD2">
        <w:rPr>
          <w:rFonts w:hint="cs"/>
          <w:cs/>
          <w:lang w:bidi="th-TH"/>
        </w:rPr>
        <w:t>ที่ตู้ชำรุด ในรูปแบบตารางแสดงข้อมูล</w:t>
      </w:r>
      <w:r w:rsidR="00B403D1">
        <w:rPr>
          <w:rFonts w:hint="cs"/>
          <w:cs/>
          <w:lang w:bidi="th-TH"/>
        </w:rPr>
        <w:t xml:space="preserve"> (</w:t>
      </w:r>
      <w:r w:rsidR="00B403D1">
        <w:rPr>
          <w:lang w:bidi="th-TH"/>
        </w:rPr>
        <w:t>Table</w:t>
      </w:r>
      <w:r w:rsidR="00B403D1">
        <w:rPr>
          <w:rFonts w:hint="cs"/>
          <w:cs/>
          <w:lang w:bidi="th-TH"/>
        </w:rPr>
        <w:t>)</w:t>
      </w:r>
      <w:r w:rsidR="00B403D1">
        <w:rPr>
          <w:cs/>
          <w:lang w:bidi="th-TH"/>
        </w:rPr>
        <w:br/>
      </w:r>
      <w:r w:rsidR="00167FD2">
        <w:rPr>
          <w:rFonts w:hint="cs"/>
          <w:cs/>
          <w:lang w:bidi="th-TH"/>
        </w:rPr>
        <w:t>โดยหน้าจอดูรายการบริการตู้ชำรุด มีส่วนประกอบ ดังนี้</w:t>
      </w:r>
    </w:p>
    <w:p w14:paraId="1ABA5B1A" w14:textId="01963FCF" w:rsidR="00505389" w:rsidRPr="00505389" w:rsidRDefault="00056A9D" w:rsidP="00226D9C">
      <w:pPr>
        <w:pStyle w:val="ac"/>
        <w:numPr>
          <w:ilvl w:val="0"/>
          <w:numId w:val="73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167FD2">
        <w:rPr>
          <w:rFonts w:hint="cs"/>
          <w:cs/>
          <w:lang w:bidi="th-TH"/>
        </w:rPr>
        <w:t>แสดง</w:t>
      </w:r>
      <w:r w:rsidR="003A11C3">
        <w:rPr>
          <w:rFonts w:hint="cs"/>
          <w:cs/>
          <w:lang w:bidi="th-TH"/>
        </w:rPr>
        <w:t xml:space="preserve">ข้อความ </w:t>
      </w:r>
      <w:r w:rsidR="003A11C3">
        <w:rPr>
          <w:cs/>
          <w:lang w:bidi="th-TH"/>
        </w:rPr>
        <w:t>“</w:t>
      </w:r>
      <w:r w:rsidR="003A11C3">
        <w:rPr>
          <w:lang w:bidi="th-TH"/>
        </w:rPr>
        <w:t>DAMAGED CONTAINER”</w:t>
      </w:r>
    </w:p>
    <w:p w14:paraId="2644309A" w14:textId="3C72E648" w:rsidR="003A11C3" w:rsidRDefault="00056A9D" w:rsidP="00226D9C">
      <w:pPr>
        <w:pStyle w:val="ac"/>
        <w:numPr>
          <w:ilvl w:val="0"/>
          <w:numId w:val="73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3A11C3">
        <w:rPr>
          <w:rFonts w:hint="cs"/>
          <w:cs/>
          <w:lang w:bidi="th-TH"/>
        </w:rPr>
        <w:t xml:space="preserve">แสดงตัวเลือกนำทางระบบ </w:t>
      </w:r>
      <w:r w:rsidR="003A11C3">
        <w:rPr>
          <w:lang w:bidi="th-TH"/>
        </w:rPr>
        <w:t xml:space="preserve">(Breadcumb) </w:t>
      </w:r>
      <w:r w:rsidR="003A11C3">
        <w:rPr>
          <w:rFonts w:hint="cs"/>
          <w:cs/>
          <w:lang w:bidi="th-TH"/>
        </w:rPr>
        <w:t>ดังนี้</w:t>
      </w:r>
    </w:p>
    <w:p w14:paraId="6F7C437A" w14:textId="300421D9" w:rsidR="003A11C3" w:rsidRPr="0054300C" w:rsidRDefault="00056A9D" w:rsidP="00226D9C">
      <w:pPr>
        <w:pStyle w:val="ac"/>
        <w:numPr>
          <w:ilvl w:val="0"/>
          <w:numId w:val="7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54300C">
        <w:rPr>
          <w:rFonts w:hint="cs"/>
          <w:color w:val="000000" w:themeColor="text1"/>
          <w:cs/>
          <w:lang w:bidi="th-TH"/>
        </w:rPr>
        <w:t>ระบบ</w:t>
      </w:r>
      <w:r w:rsidR="003A11C3" w:rsidRPr="0054300C">
        <w:rPr>
          <w:color w:val="000000" w:themeColor="text1"/>
          <w:cs/>
          <w:lang w:bidi="th-TH"/>
        </w:rPr>
        <w:t>แสดงสัญลักษณ์รูปภาพ</w:t>
      </w:r>
      <w:r w:rsidR="004E0D1B" w:rsidRPr="0054300C">
        <w:rPr>
          <w:rFonts w:hint="cs"/>
          <w:color w:val="000000" w:themeColor="text1"/>
          <w:cs/>
          <w:lang w:bidi="th-TH"/>
        </w:rPr>
        <w:t xml:space="preserve"> (</w:t>
      </w:r>
      <w:r w:rsidR="004E0D1B" w:rsidRPr="0054300C">
        <w:rPr>
          <w:color w:val="000000" w:themeColor="text1"/>
          <w:lang w:bidi="th-TH"/>
        </w:rPr>
        <w:t>Icon</w:t>
      </w:r>
      <w:r w:rsidR="004E0D1B" w:rsidRPr="0054300C">
        <w:rPr>
          <w:rFonts w:hint="cs"/>
          <w:color w:val="000000" w:themeColor="text1"/>
          <w:cs/>
          <w:lang w:bidi="th-TH"/>
        </w:rPr>
        <w:t>)</w:t>
      </w:r>
      <w:r w:rsidR="003A11C3" w:rsidRPr="0054300C">
        <w:rPr>
          <w:color w:val="000000" w:themeColor="text1"/>
          <w:cs/>
          <w:lang w:bidi="th-TH"/>
        </w:rPr>
        <w:t xml:space="preserve"> “บ้าน” เพื่อทำการแสดงหน้าจอแดชบอร์ด</w:t>
      </w:r>
    </w:p>
    <w:p w14:paraId="0D359F4D" w14:textId="29934305" w:rsidR="003A11C3" w:rsidRPr="0054300C" w:rsidRDefault="00056A9D" w:rsidP="00226D9C">
      <w:pPr>
        <w:pStyle w:val="ac"/>
        <w:numPr>
          <w:ilvl w:val="0"/>
          <w:numId w:val="74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 w:rsidRPr="0054300C">
        <w:rPr>
          <w:rFonts w:hint="cs"/>
          <w:color w:val="000000" w:themeColor="text1"/>
          <w:cs/>
          <w:lang w:bidi="th-TH"/>
        </w:rPr>
        <w:t>ระบบ</w:t>
      </w:r>
      <w:r w:rsidR="003A11C3" w:rsidRPr="0054300C">
        <w:rPr>
          <w:color w:val="000000" w:themeColor="text1"/>
          <w:cs/>
          <w:lang w:bidi="th-TH"/>
        </w:rPr>
        <w:t>แสดงข้อความ “</w:t>
      </w:r>
      <w:r w:rsidR="00CF2DB6" w:rsidRPr="0054300C">
        <w:rPr>
          <w:color w:val="000000" w:themeColor="text1"/>
          <w:lang w:bidi="th-TH"/>
        </w:rPr>
        <w:t>Service</w:t>
      </w:r>
      <w:r w:rsidR="003A11C3" w:rsidRPr="0054300C">
        <w:rPr>
          <w:color w:val="000000" w:themeColor="text1"/>
          <w:lang w:bidi="th-TH"/>
        </w:rPr>
        <w:t xml:space="preserve"> information”</w:t>
      </w:r>
      <w:r w:rsidR="00CF2DB6" w:rsidRPr="0054300C">
        <w:rPr>
          <w:color w:val="000000" w:themeColor="text1"/>
          <w:lang w:bidi="th-TH"/>
        </w:rPr>
        <w:t xml:space="preserve"> </w:t>
      </w:r>
      <w:r w:rsidR="003A11C3" w:rsidRPr="0054300C">
        <w:rPr>
          <w:color w:val="000000" w:themeColor="text1"/>
          <w:cs/>
          <w:lang w:bidi="th-TH"/>
        </w:rPr>
        <w:t>เพื่อทำการแสดงหน้าจอดูรา</w:t>
      </w:r>
      <w:r w:rsidR="003A11C3" w:rsidRPr="0054300C">
        <w:rPr>
          <w:rFonts w:hint="cs"/>
          <w:color w:val="000000" w:themeColor="text1"/>
          <w:cs/>
          <w:lang w:bidi="th-TH"/>
        </w:rPr>
        <w:t>ยการ</w:t>
      </w:r>
      <w:r w:rsidR="00CF2DB6">
        <w:rPr>
          <w:rFonts w:hint="cs"/>
          <w:cs/>
          <w:lang w:bidi="th-TH"/>
        </w:rPr>
        <w:t>บริการ</w:t>
      </w:r>
    </w:p>
    <w:p w14:paraId="2AAA967B" w14:textId="117EF1B5" w:rsidR="001A4E10" w:rsidRPr="0054300C" w:rsidRDefault="00056A9D" w:rsidP="00226D9C">
      <w:pPr>
        <w:pStyle w:val="ac"/>
        <w:numPr>
          <w:ilvl w:val="0"/>
          <w:numId w:val="74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 w:rsidRPr="0054300C">
        <w:rPr>
          <w:rFonts w:hint="cs"/>
          <w:color w:val="000000" w:themeColor="text1"/>
          <w:cs/>
          <w:lang w:bidi="th-TH"/>
        </w:rPr>
        <w:t>ระบบ</w:t>
      </w:r>
      <w:r w:rsidR="003A11C3" w:rsidRPr="0054300C">
        <w:rPr>
          <w:color w:val="000000" w:themeColor="text1"/>
          <w:cs/>
          <w:lang w:bidi="th-TH"/>
        </w:rPr>
        <w:t>แสดงข้อความ “</w:t>
      </w:r>
      <w:r w:rsidR="00CF2DB6" w:rsidRPr="0054300C">
        <w:rPr>
          <w:color w:val="000000" w:themeColor="text1"/>
        </w:rPr>
        <w:t>Damaged</w:t>
      </w:r>
      <w:r w:rsidR="003A11C3" w:rsidRPr="0054300C">
        <w:rPr>
          <w:color w:val="000000" w:themeColor="text1"/>
        </w:rPr>
        <w:t xml:space="preserve"> container” </w:t>
      </w:r>
      <w:r w:rsidR="003A11C3" w:rsidRPr="0054300C">
        <w:rPr>
          <w:color w:val="000000" w:themeColor="text1"/>
          <w:cs/>
          <w:lang w:bidi="th-TH"/>
        </w:rPr>
        <w:t>เพื่อบ่งบอกว่าปัจจุบันอยู่หน้าจอ</w:t>
      </w:r>
      <w:r w:rsidR="002A6D6B" w:rsidRPr="0054300C">
        <w:rPr>
          <w:color w:val="000000" w:themeColor="text1"/>
          <w:lang w:bidi="th-TH"/>
        </w:rPr>
        <w:br/>
      </w:r>
      <w:r w:rsidR="000623C8" w:rsidRPr="0054300C">
        <w:rPr>
          <w:rFonts w:hint="cs"/>
          <w:color w:val="000000" w:themeColor="text1"/>
          <w:cs/>
          <w:lang w:bidi="th-TH"/>
        </w:rPr>
        <w:t>ดูรายการบริการที่ตู้ชำรุด</w:t>
      </w:r>
    </w:p>
    <w:p w14:paraId="259FCDF4" w14:textId="4C540683" w:rsidR="006D552F" w:rsidRDefault="004E0D1B" w:rsidP="00226D9C">
      <w:pPr>
        <w:pStyle w:val="ac"/>
        <w:numPr>
          <w:ilvl w:val="0"/>
          <w:numId w:val="73"/>
        </w:numPr>
        <w:spacing w:after="0" w:line="240" w:lineRule="auto"/>
        <w:ind w:left="709" w:hanging="283"/>
        <w:jc w:val="thaiDistribute"/>
        <w:rPr>
          <w:cs/>
          <w:lang w:bidi="th-TH"/>
        </w:rPr>
      </w:pPr>
      <w:r w:rsidRPr="0054300C">
        <w:rPr>
          <w:rFonts w:hint="cs"/>
          <w:color w:val="000000" w:themeColor="text1"/>
          <w:cs/>
          <w:lang w:bidi="th-TH"/>
        </w:rPr>
        <w:t>ผู้ใช้งานระบบ</w:t>
      </w:r>
      <w:r w:rsidR="00FD39CC" w:rsidRPr="0054300C">
        <w:rPr>
          <w:rFonts w:hint="cs"/>
          <w:color w:val="000000" w:themeColor="text1"/>
          <w:cs/>
          <w:lang w:bidi="th-TH"/>
        </w:rPr>
        <w:t>สามารถดูรายการ</w:t>
      </w:r>
      <w:r w:rsidR="00A75435" w:rsidRPr="0054300C">
        <w:rPr>
          <w:rFonts w:hint="cs"/>
          <w:color w:val="000000" w:themeColor="text1"/>
          <w:cs/>
          <w:lang w:bidi="th-TH"/>
        </w:rPr>
        <w:t xml:space="preserve">บริการที่ตู้ชำรุด โดยระบบแสดงตารางข้อมูล </w:t>
      </w:r>
      <w:r w:rsidR="00A75435" w:rsidRPr="0054300C">
        <w:rPr>
          <w:color w:val="000000" w:themeColor="text1"/>
          <w:lang w:bidi="th-TH"/>
        </w:rPr>
        <w:t xml:space="preserve">(Table) </w:t>
      </w:r>
      <w:r w:rsidR="00A75435" w:rsidRPr="0054300C">
        <w:rPr>
          <w:rFonts w:hint="cs"/>
          <w:color w:val="000000" w:themeColor="text1"/>
          <w:cs/>
          <w:lang w:bidi="th-TH"/>
        </w:rPr>
        <w:t xml:space="preserve">รายการบริการที่ตู้ชำรุด </w:t>
      </w:r>
      <w:r w:rsidR="001C4195" w:rsidRPr="7C04BF63">
        <w:rPr>
          <w:lang w:bidi="th-TH"/>
        </w:rPr>
        <w:t xml:space="preserve">ซึ่งแสดงข้อมูล </w:t>
      </w:r>
      <w:r w:rsidR="004B23B2">
        <w:rPr>
          <w:lang w:bidi="th-TH"/>
        </w:rPr>
        <w:t>8</w:t>
      </w:r>
      <w:r w:rsidR="001C4195" w:rsidRPr="7C04BF63">
        <w:rPr>
          <w:lang w:bidi="th-TH"/>
        </w:rPr>
        <w:t xml:space="preserve"> คอลัมน์ ประกอบด้วยองค์ประกอบดังนี้</w:t>
      </w:r>
    </w:p>
    <w:p w14:paraId="74CEC78A" w14:textId="1852A1D6" w:rsidR="001C4195" w:rsidRPr="0054300C" w:rsidRDefault="004B23B2" w:rsidP="00226D9C">
      <w:pPr>
        <w:pStyle w:val="ac"/>
        <w:numPr>
          <w:ilvl w:val="0"/>
          <w:numId w:val="75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54300C">
        <w:rPr>
          <w:rFonts w:eastAsia="Times New Roman"/>
          <w:color w:val="000000" w:themeColor="text1"/>
          <w:lang w:bidi="th-TH"/>
        </w:rPr>
        <w:t>คอลัมน</w:t>
      </w:r>
      <w:r w:rsidRPr="0054300C">
        <w:rPr>
          <w:color w:val="000000" w:themeColor="text1"/>
          <w:lang w:bidi="th-TH"/>
        </w:rPr>
        <w:t>์ “No.” แสดงลำดับของ</w:t>
      </w:r>
      <w:r w:rsidRPr="0054300C">
        <w:rPr>
          <w:rFonts w:hint="cs"/>
          <w:color w:val="000000" w:themeColor="text1"/>
          <w:cs/>
          <w:lang w:bidi="th-TH"/>
        </w:rPr>
        <w:t>บริการ</w:t>
      </w:r>
    </w:p>
    <w:p w14:paraId="3D353628" w14:textId="35174477" w:rsidR="004B23B2" w:rsidRPr="004B23B2" w:rsidRDefault="00611A85" w:rsidP="00226D9C">
      <w:pPr>
        <w:pStyle w:val="ac"/>
        <w:numPr>
          <w:ilvl w:val="0"/>
          <w:numId w:val="75"/>
        </w:numPr>
        <w:spacing w:after="0" w:line="240" w:lineRule="auto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 xml:space="preserve">คอลัมน์ </w:t>
      </w:r>
      <w:r>
        <w:rPr>
          <w:lang w:bidi="th-TH"/>
        </w:rPr>
        <w:t xml:space="preserve">“Con. number” </w:t>
      </w:r>
      <w:r>
        <w:rPr>
          <w:rFonts w:hint="cs"/>
          <w:cs/>
          <w:lang w:bidi="th-TH"/>
        </w:rPr>
        <w:t>แสดงหมายเลขตู้คอนเทนเนอร์</w:t>
      </w:r>
    </w:p>
    <w:p w14:paraId="6B2E6893" w14:textId="58AA6C22" w:rsidR="00611A85" w:rsidRDefault="00611A85" w:rsidP="00226D9C">
      <w:pPr>
        <w:pStyle w:val="ac"/>
        <w:numPr>
          <w:ilvl w:val="0"/>
          <w:numId w:val="75"/>
        </w:numPr>
        <w:spacing w:after="0" w:line="240" w:lineRule="auto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คอลัมน์ </w:t>
      </w:r>
      <w:r>
        <w:rPr>
          <w:lang w:bidi="th-TH"/>
        </w:rPr>
        <w:t xml:space="preserve">“Con. status” </w:t>
      </w:r>
      <w:r>
        <w:rPr>
          <w:rFonts w:hint="cs"/>
          <w:cs/>
          <w:lang w:bidi="th-TH"/>
        </w:rPr>
        <w:t>แสดงสถานะบริการ</w:t>
      </w:r>
    </w:p>
    <w:p w14:paraId="5D8E10CE" w14:textId="1D034B91" w:rsidR="00611A85" w:rsidRDefault="00611A85" w:rsidP="00226D9C">
      <w:pPr>
        <w:pStyle w:val="ac"/>
        <w:numPr>
          <w:ilvl w:val="0"/>
          <w:numId w:val="75"/>
        </w:numPr>
        <w:spacing w:after="0" w:line="240" w:lineRule="auto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คอลัมน์ </w:t>
      </w:r>
      <w:r>
        <w:rPr>
          <w:lang w:bidi="th-TH"/>
        </w:rPr>
        <w:t xml:space="preserve">“Con. type” </w:t>
      </w:r>
      <w:r w:rsidR="000856EE">
        <w:rPr>
          <w:rFonts w:hint="cs"/>
          <w:cs/>
          <w:lang w:bidi="th-TH"/>
        </w:rPr>
        <w:t>แสดงประเภทตู้คอนเทนเนอร์</w:t>
      </w:r>
    </w:p>
    <w:p w14:paraId="6FBADFC5" w14:textId="2276ACC7" w:rsidR="000856EE" w:rsidRDefault="000856EE" w:rsidP="00226D9C">
      <w:pPr>
        <w:pStyle w:val="ac"/>
        <w:numPr>
          <w:ilvl w:val="0"/>
          <w:numId w:val="75"/>
        </w:numPr>
        <w:spacing w:after="0" w:line="240" w:lineRule="auto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คอลัมน์ </w:t>
      </w:r>
      <w:r>
        <w:rPr>
          <w:lang w:bidi="th-TH"/>
        </w:rPr>
        <w:t xml:space="preserve">“Cut-off” </w:t>
      </w:r>
      <w:r>
        <w:rPr>
          <w:rFonts w:hint="cs"/>
          <w:cs/>
          <w:lang w:bidi="th-TH"/>
        </w:rPr>
        <w:t>แสดงวันที่ต้องนำตู้ออกจากลาน</w:t>
      </w:r>
    </w:p>
    <w:p w14:paraId="4332489B" w14:textId="3DCF237D" w:rsidR="004D1473" w:rsidRPr="004D1473" w:rsidRDefault="00914556" w:rsidP="00226D9C">
      <w:pPr>
        <w:pStyle w:val="ac"/>
        <w:numPr>
          <w:ilvl w:val="0"/>
          <w:numId w:val="75"/>
        </w:numPr>
        <w:spacing w:after="0" w:line="240" w:lineRule="auto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 xml:space="preserve">คอลัมน์ </w:t>
      </w:r>
      <w:r>
        <w:rPr>
          <w:lang w:bidi="th-TH"/>
        </w:rPr>
        <w:t xml:space="preserve">“Act. dep.” </w:t>
      </w:r>
      <w:r>
        <w:rPr>
          <w:rFonts w:hint="cs"/>
          <w:cs/>
          <w:lang w:bidi="th-TH"/>
        </w:rPr>
        <w:t>แสดงวันที่และเวลาที่นำตู้ออกจริง</w:t>
      </w:r>
    </w:p>
    <w:p w14:paraId="7E47775B" w14:textId="4E913A0B" w:rsidR="001C4195" w:rsidRPr="00914556" w:rsidRDefault="00914556" w:rsidP="00226D9C">
      <w:pPr>
        <w:pStyle w:val="ac"/>
        <w:numPr>
          <w:ilvl w:val="0"/>
          <w:numId w:val="75"/>
        </w:numPr>
        <w:spacing w:after="0" w:line="240" w:lineRule="auto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 xml:space="preserve">คอลัมน์ </w:t>
      </w:r>
      <w:r>
        <w:rPr>
          <w:lang w:bidi="th-TH"/>
        </w:rPr>
        <w:t xml:space="preserve">“Customer” </w:t>
      </w:r>
      <w:r>
        <w:rPr>
          <w:rFonts w:hint="cs"/>
          <w:cs/>
          <w:lang w:bidi="th-TH"/>
        </w:rPr>
        <w:t>แสดงชื่อลูกค้า</w:t>
      </w:r>
    </w:p>
    <w:p w14:paraId="1ECE5312" w14:textId="03977D0E" w:rsidR="005E1AB5" w:rsidRPr="00F97DCA" w:rsidRDefault="005E1AB5" w:rsidP="00112FC3">
      <w:pPr>
        <w:pStyle w:val="3"/>
        <w:numPr>
          <w:ilvl w:val="0"/>
          <w:numId w:val="38"/>
        </w:numPr>
        <w:spacing w:before="0"/>
        <w:ind w:left="567" w:hanging="567"/>
        <w:rPr>
          <w:lang w:bidi="th-TH"/>
        </w:rPr>
      </w:pPr>
      <w:r w:rsidRPr="00F97DCA">
        <w:rPr>
          <w:cs/>
          <w:lang w:bidi="th-TH"/>
        </w:rPr>
        <w:t>หน้าจอประวัติการเปลี่ยนตู้ทั้งหมด</w:t>
      </w:r>
    </w:p>
    <w:p w14:paraId="6714EDCF" w14:textId="78922A6C" w:rsidR="00CC2D39" w:rsidRDefault="00CC2D39" w:rsidP="00112FC3">
      <w:pPr>
        <w:spacing w:after="0"/>
        <w:ind w:firstLine="426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ผู้ใช้งานระบบสามารถตรวจสอบการเปลี่ยนตู้คอนเทนเนอร์ในกรณีที่ตู้เกิดการเสียหายได้ </w:t>
      </w:r>
      <w:r w:rsidR="002A6D6B">
        <w:rPr>
          <w:cs/>
          <w:lang w:bidi="th-TH"/>
        </w:rPr>
        <w:br/>
      </w:r>
      <w:r>
        <w:rPr>
          <w:rFonts w:hint="cs"/>
          <w:cs/>
          <w:lang w:bidi="th-TH"/>
        </w:rPr>
        <w:t>โดยหน้าจอประวัติ</w:t>
      </w:r>
      <w:r w:rsidR="00E45963">
        <w:rPr>
          <w:rFonts w:hint="cs"/>
          <w:cs/>
          <w:lang w:bidi="th-TH"/>
        </w:rPr>
        <w:t xml:space="preserve">การเปลี่ยนตู้ทั้งหมดจะแสดงข้อมูลการเปลี่ยนตู้ใน </w:t>
      </w:r>
      <w:r w:rsidR="00E45963">
        <w:rPr>
          <w:lang w:bidi="th-TH"/>
        </w:rPr>
        <w:t xml:space="preserve">2 </w:t>
      </w:r>
      <w:r w:rsidR="00E45963">
        <w:rPr>
          <w:rFonts w:hint="cs"/>
          <w:cs/>
          <w:lang w:bidi="th-TH"/>
        </w:rPr>
        <w:t>ลักษณะคือ ตามบริการล่าสุด และตามเวลาที่เปลี่ยนตู้ โดยหน้าจอประวัติการเปลี่ยนตู้มีองค์ประกอบ</w:t>
      </w:r>
      <w:r w:rsidR="004E0D1B">
        <w:rPr>
          <w:lang w:bidi="th-TH"/>
        </w:rPr>
        <w:t xml:space="preserve"> </w:t>
      </w:r>
      <w:r w:rsidR="00E45963">
        <w:rPr>
          <w:rFonts w:hint="cs"/>
          <w:cs/>
          <w:lang w:bidi="th-TH"/>
        </w:rPr>
        <w:t>ดังนี้</w:t>
      </w:r>
    </w:p>
    <w:p w14:paraId="082A8DDB" w14:textId="7603067A" w:rsidR="00E45963" w:rsidRDefault="004E0D1B" w:rsidP="00226D9C">
      <w:pPr>
        <w:pStyle w:val="ac"/>
        <w:numPr>
          <w:ilvl w:val="0"/>
          <w:numId w:val="76"/>
        </w:numPr>
        <w:spacing w:after="0"/>
        <w:ind w:left="709" w:hanging="283"/>
        <w:jc w:val="thaiDistribute"/>
        <w:rPr>
          <w:cs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>ระบบ</w:t>
      </w:r>
      <w:r w:rsidR="00CC538D">
        <w:rPr>
          <w:rFonts w:hint="cs"/>
          <w:cs/>
          <w:lang w:bidi="th-TH"/>
        </w:rPr>
        <w:t xml:space="preserve">แสดงข้อความ </w:t>
      </w:r>
      <w:r w:rsidR="00CC538D">
        <w:rPr>
          <w:lang w:bidi="th-TH"/>
        </w:rPr>
        <w:t>“HISTORY LOG”</w:t>
      </w:r>
    </w:p>
    <w:p w14:paraId="0CF3076A" w14:textId="3D0FF82A" w:rsidR="00CC538D" w:rsidRPr="00112FC3" w:rsidRDefault="004E0D1B" w:rsidP="00226D9C">
      <w:pPr>
        <w:pStyle w:val="ac"/>
        <w:numPr>
          <w:ilvl w:val="0"/>
          <w:numId w:val="76"/>
        </w:numPr>
        <w:spacing w:after="0" w:line="240" w:lineRule="auto"/>
        <w:ind w:left="709" w:hanging="283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>ระบบ</w:t>
      </w:r>
      <w:r w:rsidR="00CC538D" w:rsidRPr="00112FC3">
        <w:rPr>
          <w:color w:val="000000" w:themeColor="text1"/>
          <w:lang w:bidi="th-TH"/>
        </w:rPr>
        <w:t>แสดงตัวเลือกนำทางระบบ (Breadcrumb) ดังนี้</w:t>
      </w:r>
    </w:p>
    <w:p w14:paraId="62701BA9" w14:textId="2FB6F341" w:rsidR="00CC538D" w:rsidRPr="00112FC3" w:rsidRDefault="004E0D1B" w:rsidP="00226D9C">
      <w:pPr>
        <w:pStyle w:val="ac"/>
        <w:numPr>
          <w:ilvl w:val="0"/>
          <w:numId w:val="77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>ระบบ</w:t>
      </w:r>
      <w:r w:rsidR="00CC538D" w:rsidRPr="00112FC3">
        <w:rPr>
          <w:color w:val="000000" w:themeColor="text1"/>
          <w:lang w:bidi="th-TH"/>
        </w:rPr>
        <w:t>แสดงสัญลักษณ์รูปภาพ</w:t>
      </w:r>
      <w:r w:rsidRPr="00112FC3">
        <w:rPr>
          <w:color w:val="000000" w:themeColor="text1"/>
          <w:lang w:bidi="th-TH"/>
        </w:rPr>
        <w:t xml:space="preserve"> (Icon) </w:t>
      </w:r>
      <w:r w:rsidR="00CC538D" w:rsidRPr="00112FC3">
        <w:rPr>
          <w:color w:val="000000" w:themeColor="text1"/>
          <w:lang w:bidi="th-TH"/>
        </w:rPr>
        <w:t>“บ้าน”</w:t>
      </w:r>
      <w:r w:rsidR="0028096D" w:rsidRPr="00112FC3">
        <w:rPr>
          <w:color w:val="000000" w:themeColor="text1"/>
          <w:lang w:bidi="th-TH"/>
        </w:rPr>
        <w:t xml:space="preserve"> </w:t>
      </w:r>
      <w:r w:rsidR="00CC538D" w:rsidRPr="00112FC3">
        <w:rPr>
          <w:color w:val="000000" w:themeColor="text1"/>
          <w:lang w:bidi="th-TH"/>
        </w:rPr>
        <w:t>เพื่อทำการแสดงหน้าจอแดชบอร์ด</w:t>
      </w:r>
    </w:p>
    <w:p w14:paraId="01E21E68" w14:textId="40632F37" w:rsidR="00CC538D" w:rsidRPr="00112FC3" w:rsidRDefault="004E0D1B" w:rsidP="00226D9C">
      <w:pPr>
        <w:pStyle w:val="ac"/>
        <w:numPr>
          <w:ilvl w:val="0"/>
          <w:numId w:val="77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>ระบบ</w:t>
      </w:r>
      <w:r w:rsidR="00CC538D" w:rsidRPr="00112FC3">
        <w:rPr>
          <w:color w:val="000000" w:themeColor="text1"/>
          <w:cs/>
          <w:lang w:bidi="th-TH"/>
        </w:rPr>
        <w:t xml:space="preserve">แสดงข้อความ </w:t>
      </w:r>
      <w:r w:rsidR="00CC538D" w:rsidRPr="00112FC3">
        <w:rPr>
          <w:color w:val="000000" w:themeColor="text1"/>
          <w:lang w:bidi="th-TH"/>
        </w:rPr>
        <w:t>“</w:t>
      </w:r>
      <w:r w:rsidR="00CC538D" w:rsidRPr="00112FC3">
        <w:rPr>
          <w:color w:val="000000" w:themeColor="text1"/>
        </w:rPr>
        <w:t xml:space="preserve">Service information” </w:t>
      </w:r>
      <w:r w:rsidR="00CC538D" w:rsidRPr="00112FC3">
        <w:rPr>
          <w:color w:val="000000" w:themeColor="text1"/>
          <w:cs/>
          <w:lang w:bidi="th-TH"/>
        </w:rPr>
        <w:t>เพ</w:t>
      </w:r>
      <w:r w:rsidR="00CC538D" w:rsidRPr="00112FC3">
        <w:rPr>
          <w:rFonts w:hint="cs"/>
          <w:color w:val="000000" w:themeColor="text1"/>
          <w:cs/>
          <w:lang w:bidi="th-TH"/>
        </w:rPr>
        <w:t>ื่</w:t>
      </w:r>
      <w:r w:rsidR="00CC538D" w:rsidRPr="00112FC3">
        <w:rPr>
          <w:color w:val="000000" w:themeColor="text1"/>
          <w:cs/>
          <w:lang w:bidi="th-TH"/>
        </w:rPr>
        <w:t>อ</w:t>
      </w:r>
      <w:r w:rsidR="00CC538D" w:rsidRPr="00112FC3">
        <w:rPr>
          <w:rFonts w:hint="cs"/>
          <w:color w:val="000000" w:themeColor="text1"/>
          <w:cs/>
          <w:lang w:bidi="th-TH"/>
        </w:rPr>
        <w:t>ทำการแสดงหน้าจอดูรายการบริการ</w:t>
      </w:r>
    </w:p>
    <w:p w14:paraId="1F1589EE" w14:textId="3817280C" w:rsidR="00CC538D" w:rsidRPr="00112FC3" w:rsidRDefault="0028096D" w:rsidP="00226D9C">
      <w:pPr>
        <w:pStyle w:val="ac"/>
        <w:numPr>
          <w:ilvl w:val="0"/>
          <w:numId w:val="77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>ระบบ</w:t>
      </w:r>
      <w:r w:rsidR="00CC538D" w:rsidRPr="00112FC3">
        <w:rPr>
          <w:rFonts w:hint="cs"/>
          <w:color w:val="000000" w:themeColor="text1"/>
          <w:cs/>
          <w:lang w:bidi="th-TH"/>
        </w:rPr>
        <w:t xml:space="preserve">แสดงข้อความ </w:t>
      </w:r>
      <w:r w:rsidR="00CC538D" w:rsidRPr="00112FC3">
        <w:rPr>
          <w:color w:val="000000" w:themeColor="text1"/>
          <w:lang w:bidi="th-TH"/>
        </w:rPr>
        <w:t xml:space="preserve">“History log” </w:t>
      </w:r>
      <w:r w:rsidR="00CC538D" w:rsidRPr="00112FC3">
        <w:rPr>
          <w:rFonts w:hint="cs"/>
          <w:color w:val="000000" w:themeColor="text1"/>
          <w:cs/>
          <w:lang w:bidi="th-TH"/>
        </w:rPr>
        <w:t>เพื่อบ่งบอกว่าอยู่ในหน้า</w:t>
      </w:r>
      <w:r w:rsidR="00E01B32" w:rsidRPr="00112FC3">
        <w:rPr>
          <w:rFonts w:hint="cs"/>
          <w:color w:val="000000" w:themeColor="text1"/>
          <w:cs/>
          <w:lang w:bidi="th-TH"/>
        </w:rPr>
        <w:t>จอประวัติการเปลี่ยนตู้ทั้งหมด</w:t>
      </w:r>
    </w:p>
    <w:p w14:paraId="6673F9B5" w14:textId="16B4D912" w:rsidR="0089028F" w:rsidRPr="00112FC3" w:rsidRDefault="0028096D" w:rsidP="00226D9C">
      <w:pPr>
        <w:pStyle w:val="ac"/>
        <w:numPr>
          <w:ilvl w:val="0"/>
          <w:numId w:val="76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lastRenderedPageBreak/>
        <w:t>ระบบ</w:t>
      </w:r>
      <w:r w:rsidR="00387894" w:rsidRPr="00112FC3">
        <w:rPr>
          <w:rFonts w:hint="cs"/>
          <w:color w:val="000000" w:themeColor="text1"/>
          <w:cs/>
          <w:lang w:bidi="th-TH"/>
        </w:rPr>
        <w:t xml:space="preserve">แสดงแท็บข้อมูล </w:t>
      </w:r>
      <w:r w:rsidR="00387894" w:rsidRPr="00112FC3">
        <w:rPr>
          <w:color w:val="000000" w:themeColor="text1"/>
          <w:lang w:bidi="th-TH"/>
        </w:rPr>
        <w:t xml:space="preserve">(Tabs) </w:t>
      </w:r>
      <w:r w:rsidR="00387894" w:rsidRPr="00112FC3">
        <w:rPr>
          <w:rFonts w:hint="cs"/>
          <w:color w:val="000000" w:themeColor="text1"/>
          <w:cs/>
          <w:lang w:bidi="th-TH"/>
        </w:rPr>
        <w:t>โดยประกอบด้วย</w:t>
      </w:r>
      <w:r w:rsidR="004932FB" w:rsidRPr="00112FC3">
        <w:rPr>
          <w:rFonts w:hint="cs"/>
          <w:color w:val="000000" w:themeColor="text1"/>
          <w:cs/>
          <w:lang w:bidi="th-TH"/>
        </w:rPr>
        <w:t xml:space="preserve"> </w:t>
      </w:r>
      <w:r w:rsidR="004932FB" w:rsidRPr="00112FC3">
        <w:rPr>
          <w:color w:val="000000" w:themeColor="text1"/>
          <w:lang w:bidi="th-TH"/>
        </w:rPr>
        <w:t xml:space="preserve">2 </w:t>
      </w:r>
      <w:r w:rsidR="004932FB" w:rsidRPr="00112FC3">
        <w:rPr>
          <w:rFonts w:hint="cs"/>
          <w:color w:val="000000" w:themeColor="text1"/>
          <w:cs/>
          <w:lang w:bidi="th-TH"/>
        </w:rPr>
        <w:t>แท็บข้อมูล ดังนี้</w:t>
      </w:r>
    </w:p>
    <w:p w14:paraId="692ED43B" w14:textId="22D6AC63" w:rsidR="004932FB" w:rsidRPr="00112FC3" w:rsidRDefault="004932FB" w:rsidP="00226D9C">
      <w:pPr>
        <w:pStyle w:val="ac"/>
        <w:numPr>
          <w:ilvl w:val="0"/>
          <w:numId w:val="78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 xml:space="preserve">ผู้ใช้งานระบบสามารถกดที่แท็บข้อมูล </w:t>
      </w:r>
      <w:r w:rsidRPr="00112FC3">
        <w:rPr>
          <w:color w:val="000000" w:themeColor="text1"/>
          <w:lang w:bidi="th-TH"/>
        </w:rPr>
        <w:t>“Service”</w:t>
      </w:r>
      <w:r w:rsidR="00866253" w:rsidRPr="00112FC3">
        <w:rPr>
          <w:color w:val="000000" w:themeColor="text1"/>
          <w:lang w:bidi="th-TH"/>
        </w:rPr>
        <w:t xml:space="preserve"> </w:t>
      </w:r>
      <w:r w:rsidR="00866253" w:rsidRPr="00112FC3">
        <w:rPr>
          <w:rFonts w:hint="cs"/>
          <w:color w:val="000000" w:themeColor="text1"/>
          <w:cs/>
          <w:lang w:bidi="th-TH"/>
        </w:rPr>
        <w:t>เพื่อดูข้อมูลการเปลี่ยนตู้ทั้งหมด</w:t>
      </w:r>
      <w:r w:rsidR="00F70F0D">
        <w:rPr>
          <w:color w:val="000000" w:themeColor="text1"/>
          <w:cs/>
          <w:lang w:bidi="th-TH"/>
        </w:rPr>
        <w:br/>
      </w:r>
      <w:r w:rsidR="00866253" w:rsidRPr="00112FC3">
        <w:rPr>
          <w:rFonts w:hint="cs"/>
          <w:color w:val="000000" w:themeColor="text1"/>
          <w:cs/>
          <w:lang w:bidi="th-TH"/>
        </w:rPr>
        <w:t>ในมุมมองของแต่ละบริการได้ โดย</w:t>
      </w:r>
      <w:r w:rsidR="00F918FB" w:rsidRPr="00112FC3">
        <w:rPr>
          <w:rFonts w:hint="cs"/>
          <w:color w:val="000000" w:themeColor="text1"/>
          <w:cs/>
          <w:lang w:bidi="th-TH"/>
        </w:rPr>
        <w:t>มี</w:t>
      </w:r>
      <w:r w:rsidR="007E5D36" w:rsidRPr="00112FC3">
        <w:rPr>
          <w:rFonts w:hint="cs"/>
          <w:color w:val="000000" w:themeColor="text1"/>
          <w:cs/>
          <w:lang w:bidi="th-TH"/>
        </w:rPr>
        <w:t>องค์ประกอบ</w:t>
      </w:r>
      <w:r w:rsidR="00F918FB" w:rsidRPr="00112FC3">
        <w:rPr>
          <w:rFonts w:hint="cs"/>
          <w:color w:val="000000" w:themeColor="text1"/>
          <w:cs/>
          <w:lang w:bidi="th-TH"/>
        </w:rPr>
        <w:t xml:space="preserve"> </w:t>
      </w:r>
      <w:r w:rsidR="00D014D5" w:rsidRPr="00112FC3">
        <w:rPr>
          <w:rFonts w:hint="cs"/>
          <w:color w:val="000000" w:themeColor="text1"/>
          <w:cs/>
          <w:lang w:bidi="th-TH"/>
        </w:rPr>
        <w:t>ดังนี้</w:t>
      </w:r>
    </w:p>
    <w:p w14:paraId="498A1046" w14:textId="56639E30" w:rsidR="00D014D5" w:rsidRPr="00112FC3" w:rsidRDefault="00F918FB" w:rsidP="00226D9C">
      <w:pPr>
        <w:pStyle w:val="ac"/>
        <w:numPr>
          <w:ilvl w:val="2"/>
          <w:numId w:val="79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>ระบบ</w:t>
      </w:r>
      <w:r w:rsidR="00D014D5" w:rsidRPr="00112FC3">
        <w:rPr>
          <w:rFonts w:hint="cs"/>
          <w:color w:val="000000" w:themeColor="text1"/>
          <w:cs/>
          <w:lang w:bidi="th-TH"/>
        </w:rPr>
        <w:t xml:space="preserve">แสดงข้อความ </w:t>
      </w:r>
      <w:r w:rsidR="00D014D5" w:rsidRPr="00112FC3">
        <w:rPr>
          <w:color w:val="000000" w:themeColor="text1"/>
          <w:lang w:bidi="th-TH"/>
        </w:rPr>
        <w:t>“</w:t>
      </w:r>
      <w:r w:rsidR="00A01DBC" w:rsidRPr="00112FC3">
        <w:rPr>
          <w:color w:val="000000" w:themeColor="text1"/>
          <w:lang w:bidi="th-TH"/>
        </w:rPr>
        <w:t>Change of container by service</w:t>
      </w:r>
      <w:r w:rsidR="00D014D5" w:rsidRPr="00112FC3">
        <w:rPr>
          <w:color w:val="000000" w:themeColor="text1"/>
          <w:lang w:bidi="th-TH"/>
        </w:rPr>
        <w:t>”</w:t>
      </w:r>
    </w:p>
    <w:p w14:paraId="2CC21BEE" w14:textId="46B88907" w:rsidR="00A01DBC" w:rsidRPr="00112FC3" w:rsidRDefault="00F918FB" w:rsidP="00226D9C">
      <w:pPr>
        <w:pStyle w:val="ac"/>
        <w:numPr>
          <w:ilvl w:val="2"/>
          <w:numId w:val="79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>ระบบ</w:t>
      </w:r>
      <w:r w:rsidR="00A01DBC" w:rsidRPr="00112FC3">
        <w:rPr>
          <w:rFonts w:hint="cs"/>
          <w:color w:val="000000" w:themeColor="text1"/>
          <w:cs/>
          <w:lang w:bidi="th-TH"/>
        </w:rPr>
        <w:t xml:space="preserve">แสดงการ์ดซ่อนข้อมูล </w:t>
      </w:r>
      <w:r w:rsidR="00A01DBC" w:rsidRPr="00112FC3">
        <w:rPr>
          <w:color w:val="000000" w:themeColor="text1"/>
          <w:lang w:bidi="th-TH"/>
        </w:rPr>
        <w:t xml:space="preserve">(Accordian) </w:t>
      </w:r>
      <w:r w:rsidR="00A01DBC" w:rsidRPr="00112FC3">
        <w:rPr>
          <w:rFonts w:hint="cs"/>
          <w:color w:val="000000" w:themeColor="text1"/>
          <w:cs/>
          <w:lang w:bidi="th-TH"/>
        </w:rPr>
        <w:t>โดยแสดงหมายเลข</w:t>
      </w:r>
      <w:r w:rsidR="00C74A76" w:rsidRPr="00112FC3">
        <w:rPr>
          <w:rFonts w:hint="cs"/>
          <w:color w:val="000000" w:themeColor="text1"/>
          <w:cs/>
          <w:lang w:bidi="th-TH"/>
        </w:rPr>
        <w:t>ตู้ล่าสุดกำกับไว้ด้านซ้าย และแสดงชื่อผู้ใช้งานที่เปลี่ยนตู้ไว้ด้านขวา</w:t>
      </w:r>
    </w:p>
    <w:p w14:paraId="74ECD665" w14:textId="3332BD3F" w:rsidR="00C74A76" w:rsidRPr="00112FC3" w:rsidRDefault="00976199" w:rsidP="00226D9C">
      <w:pPr>
        <w:pStyle w:val="ac"/>
        <w:numPr>
          <w:ilvl w:val="2"/>
          <w:numId w:val="79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 xml:space="preserve">ผู้ใช้งานระบบสามารถกดที่การ์ดซ่อนข้อมูล </w:t>
      </w:r>
      <w:r w:rsidRPr="00112FC3">
        <w:rPr>
          <w:color w:val="000000" w:themeColor="text1"/>
          <w:lang w:bidi="th-TH"/>
        </w:rPr>
        <w:t xml:space="preserve">(Accordian) </w:t>
      </w:r>
      <w:r w:rsidRPr="00112FC3">
        <w:rPr>
          <w:rFonts w:hint="cs"/>
          <w:color w:val="000000" w:themeColor="text1"/>
          <w:cs/>
          <w:lang w:bidi="th-TH"/>
        </w:rPr>
        <w:t>เพื่อแสดงรายละเอียดเพิ่มเติม โดยมีองค์ประกอบย่อย</w:t>
      </w:r>
      <w:r w:rsidR="00F918FB" w:rsidRPr="00112FC3">
        <w:rPr>
          <w:rFonts w:hint="cs"/>
          <w:color w:val="000000" w:themeColor="text1"/>
          <w:cs/>
          <w:lang w:bidi="th-TH"/>
        </w:rPr>
        <w:t xml:space="preserve"> </w:t>
      </w:r>
      <w:r w:rsidRPr="00112FC3">
        <w:rPr>
          <w:rFonts w:hint="cs"/>
          <w:color w:val="000000" w:themeColor="text1"/>
          <w:cs/>
          <w:lang w:bidi="th-TH"/>
        </w:rPr>
        <w:t>ดังนี้</w:t>
      </w:r>
    </w:p>
    <w:p w14:paraId="7F097E5A" w14:textId="34BB2309" w:rsidR="00976199" w:rsidRPr="005553F0" w:rsidRDefault="00F918FB" w:rsidP="00226D9C">
      <w:pPr>
        <w:pStyle w:val="ac"/>
        <w:numPr>
          <w:ilvl w:val="2"/>
          <w:numId w:val="80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005553F0">
        <w:rPr>
          <w:rFonts w:hint="cs"/>
          <w:color w:val="000000" w:themeColor="text1"/>
          <w:cs/>
          <w:lang w:bidi="th-TH"/>
        </w:rPr>
        <w:t>ระบบ</w:t>
      </w:r>
      <w:r w:rsidR="00C81F8C" w:rsidRPr="005553F0">
        <w:rPr>
          <w:rFonts w:hint="cs"/>
          <w:color w:val="000000" w:themeColor="text1"/>
          <w:cs/>
          <w:lang w:bidi="th-TH"/>
        </w:rPr>
        <w:t>แสดงหมายเลขตู้คอนเทนเนอร์ที่ถูกเปลี่ยน</w:t>
      </w:r>
    </w:p>
    <w:p w14:paraId="441C8B65" w14:textId="11F49EF2" w:rsidR="00C81F8C" w:rsidRPr="005553F0" w:rsidRDefault="00F918FB" w:rsidP="00226D9C">
      <w:pPr>
        <w:pStyle w:val="ac"/>
        <w:numPr>
          <w:ilvl w:val="2"/>
          <w:numId w:val="80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005553F0">
        <w:rPr>
          <w:rFonts w:hint="cs"/>
          <w:color w:val="000000" w:themeColor="text1"/>
          <w:cs/>
          <w:lang w:bidi="th-TH"/>
        </w:rPr>
        <w:t>ระบบ</w:t>
      </w:r>
      <w:r w:rsidR="00C81F8C" w:rsidRPr="005553F0">
        <w:rPr>
          <w:rFonts w:hint="cs"/>
          <w:color w:val="000000" w:themeColor="text1"/>
          <w:cs/>
          <w:lang w:bidi="th-TH"/>
        </w:rPr>
        <w:t>แสดงวันที่</w:t>
      </w:r>
      <w:r w:rsidR="004F7694" w:rsidRPr="005553F0">
        <w:rPr>
          <w:color w:val="000000" w:themeColor="text1"/>
          <w:lang w:bidi="th-TH"/>
        </w:rPr>
        <w:t xml:space="preserve"> </w:t>
      </w:r>
      <w:r w:rsidR="00C81F8C" w:rsidRPr="005553F0">
        <w:rPr>
          <w:rFonts w:hint="cs"/>
          <w:color w:val="000000" w:themeColor="text1"/>
          <w:cs/>
          <w:lang w:bidi="th-TH"/>
        </w:rPr>
        <w:t>และเวลาที่เปลี่ยนตู้</w:t>
      </w:r>
    </w:p>
    <w:p w14:paraId="39B3A625" w14:textId="06C5683C" w:rsidR="00C81F8C" w:rsidRPr="005553F0" w:rsidRDefault="00F918FB" w:rsidP="00226D9C">
      <w:pPr>
        <w:pStyle w:val="ac"/>
        <w:numPr>
          <w:ilvl w:val="2"/>
          <w:numId w:val="80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005553F0">
        <w:rPr>
          <w:rFonts w:hint="cs"/>
          <w:color w:val="000000" w:themeColor="text1"/>
          <w:cs/>
          <w:lang w:bidi="th-TH"/>
        </w:rPr>
        <w:t>ระบบ</w:t>
      </w:r>
      <w:r w:rsidR="00C81F8C" w:rsidRPr="005553F0">
        <w:rPr>
          <w:rFonts w:hint="cs"/>
          <w:color w:val="000000" w:themeColor="text1"/>
          <w:cs/>
          <w:lang w:bidi="th-TH"/>
        </w:rPr>
        <w:t>แสดงชื่อผู้ใช้งานระบบที่เปลี่ยนตู้</w:t>
      </w:r>
    </w:p>
    <w:p w14:paraId="677004D7" w14:textId="3C92ECE8" w:rsidR="007E5D36" w:rsidRPr="00112FC3" w:rsidRDefault="007E5D36" w:rsidP="00226D9C">
      <w:pPr>
        <w:pStyle w:val="ac"/>
        <w:numPr>
          <w:ilvl w:val="0"/>
          <w:numId w:val="78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 xml:space="preserve">ผู้ใช้งานระบบสามารถกดที่แท็บข้อมูล </w:t>
      </w:r>
      <w:r w:rsidRPr="00112FC3">
        <w:rPr>
          <w:color w:val="000000" w:themeColor="text1"/>
          <w:lang w:bidi="th-TH"/>
        </w:rPr>
        <w:t xml:space="preserve">“Time” </w:t>
      </w:r>
      <w:r w:rsidRPr="00112FC3">
        <w:rPr>
          <w:rFonts w:hint="cs"/>
          <w:color w:val="000000" w:themeColor="text1"/>
          <w:cs/>
          <w:lang w:bidi="th-TH"/>
        </w:rPr>
        <w:t>เพื่อดูข้อมูลการเปล</w:t>
      </w:r>
      <w:r w:rsidR="002A6D6B" w:rsidRPr="00112FC3">
        <w:rPr>
          <w:rFonts w:hint="cs"/>
          <w:color w:val="000000" w:themeColor="text1"/>
          <w:cs/>
          <w:lang w:bidi="th-TH"/>
        </w:rPr>
        <w:t>ี่</w:t>
      </w:r>
      <w:r w:rsidRPr="00112FC3">
        <w:rPr>
          <w:rFonts w:hint="cs"/>
          <w:color w:val="000000" w:themeColor="text1"/>
          <w:cs/>
          <w:lang w:bidi="th-TH"/>
        </w:rPr>
        <w:t>ยนตู้ทั้งหมด</w:t>
      </w:r>
      <w:r w:rsidR="00DD2C60">
        <w:rPr>
          <w:color w:val="000000" w:themeColor="text1"/>
          <w:cs/>
          <w:lang w:bidi="th-TH"/>
        </w:rPr>
        <w:br/>
      </w:r>
      <w:r w:rsidRPr="00112FC3">
        <w:rPr>
          <w:rFonts w:hint="cs"/>
          <w:color w:val="000000" w:themeColor="text1"/>
          <w:cs/>
          <w:lang w:bidi="th-TH"/>
        </w:rPr>
        <w:t>ในมุมมองของเวลาที่เปลี่ยนตู้ได้ โดยระบบแสดง</w:t>
      </w:r>
      <w:r w:rsidR="00C104F7" w:rsidRPr="00112FC3">
        <w:rPr>
          <w:rFonts w:hint="cs"/>
          <w:color w:val="000000" w:themeColor="text1"/>
          <w:cs/>
          <w:lang w:bidi="th-TH"/>
        </w:rPr>
        <w:t>องค์ประกอบดังนี้</w:t>
      </w:r>
    </w:p>
    <w:p w14:paraId="09B3B89A" w14:textId="3DCEA2A6" w:rsidR="00C104F7" w:rsidRPr="005553F0" w:rsidRDefault="00F918FB" w:rsidP="00226D9C">
      <w:pPr>
        <w:pStyle w:val="ac"/>
        <w:numPr>
          <w:ilvl w:val="0"/>
          <w:numId w:val="81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5553F0">
        <w:rPr>
          <w:rFonts w:hint="cs"/>
          <w:color w:val="000000" w:themeColor="text1"/>
          <w:cs/>
          <w:lang w:bidi="th-TH"/>
        </w:rPr>
        <w:t>ระบบ</w:t>
      </w:r>
      <w:r w:rsidR="00C104F7" w:rsidRPr="005553F0">
        <w:rPr>
          <w:rFonts w:hint="cs"/>
          <w:color w:val="000000" w:themeColor="text1"/>
          <w:cs/>
          <w:lang w:bidi="th-TH"/>
        </w:rPr>
        <w:t xml:space="preserve">แสดงข้อความ </w:t>
      </w:r>
      <w:r w:rsidR="00C104F7" w:rsidRPr="005553F0">
        <w:rPr>
          <w:color w:val="000000" w:themeColor="text1"/>
          <w:lang w:bidi="th-TH"/>
        </w:rPr>
        <w:t>“Change of container by time”</w:t>
      </w:r>
    </w:p>
    <w:p w14:paraId="60623672" w14:textId="566CF632" w:rsidR="00C104F7" w:rsidRDefault="00F918FB" w:rsidP="00226D9C">
      <w:pPr>
        <w:pStyle w:val="ac"/>
        <w:numPr>
          <w:ilvl w:val="0"/>
          <w:numId w:val="81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5553F0">
        <w:rPr>
          <w:rFonts w:hint="cs"/>
          <w:color w:val="000000" w:themeColor="text1"/>
          <w:cs/>
          <w:lang w:bidi="th-TH"/>
        </w:rPr>
        <w:t>ระบบ</w:t>
      </w:r>
      <w:r w:rsidR="00084459" w:rsidRPr="005553F0">
        <w:rPr>
          <w:color w:val="000000" w:themeColor="text1"/>
          <w:cs/>
          <w:lang w:bidi="th-TH"/>
        </w:rPr>
        <w:t>แสดงตารางข้อมูล (</w:t>
      </w:r>
      <w:r w:rsidR="00084459" w:rsidRPr="005553F0">
        <w:rPr>
          <w:color w:val="000000" w:themeColor="text1"/>
          <w:lang w:bidi="th-TH"/>
        </w:rPr>
        <w:t xml:space="preserve">Table) </w:t>
      </w:r>
      <w:r w:rsidR="00084459" w:rsidRPr="005553F0">
        <w:rPr>
          <w:color w:val="000000" w:themeColor="text1"/>
          <w:cs/>
          <w:lang w:bidi="th-TH"/>
        </w:rPr>
        <w:t xml:space="preserve">เพื่อแสดงข้อมูลการเปลี่ยนตู้ ซึ่งแสดงข้อมูล </w:t>
      </w:r>
      <w:r w:rsidR="004C5ABD">
        <w:rPr>
          <w:color w:val="000000" w:themeColor="text1"/>
          <w:cs/>
          <w:lang w:bidi="th-TH"/>
        </w:rPr>
        <w:br/>
      </w:r>
      <w:r w:rsidR="00084459" w:rsidRPr="005553F0">
        <w:rPr>
          <w:color w:val="000000" w:themeColor="text1"/>
          <w:lang w:bidi="th-TH"/>
        </w:rPr>
        <w:t xml:space="preserve">4 </w:t>
      </w:r>
      <w:r w:rsidR="00084459" w:rsidRPr="005553F0">
        <w:rPr>
          <w:color w:val="000000" w:themeColor="text1"/>
          <w:cs/>
          <w:lang w:bidi="th-TH"/>
        </w:rPr>
        <w:t xml:space="preserve">คอลัมน์ </w:t>
      </w:r>
      <w:r w:rsidRPr="005553F0">
        <w:rPr>
          <w:rFonts w:hint="cs"/>
          <w:color w:val="000000" w:themeColor="text1"/>
          <w:cs/>
          <w:lang w:bidi="th-TH"/>
        </w:rPr>
        <w:t>โดยมีองค์</w:t>
      </w:r>
      <w:r w:rsidR="00084459" w:rsidRPr="005553F0">
        <w:rPr>
          <w:color w:val="000000" w:themeColor="text1"/>
          <w:cs/>
          <w:lang w:bidi="th-TH"/>
        </w:rPr>
        <w:t>ประกอบ</w:t>
      </w:r>
      <w:r w:rsidRPr="005553F0">
        <w:rPr>
          <w:rFonts w:hint="cs"/>
          <w:color w:val="000000" w:themeColor="text1"/>
          <w:cs/>
          <w:lang w:bidi="th-TH"/>
        </w:rPr>
        <w:t xml:space="preserve"> </w:t>
      </w:r>
      <w:r w:rsidR="00084459" w:rsidRPr="005553F0">
        <w:rPr>
          <w:color w:val="000000" w:themeColor="text1"/>
          <w:cs/>
          <w:lang w:bidi="th-TH"/>
        </w:rPr>
        <w:t>ดังนี้</w:t>
      </w:r>
    </w:p>
    <w:p w14:paraId="562DECAC" w14:textId="3D96888C" w:rsidR="00B97B03" w:rsidRPr="00B97B03" w:rsidRDefault="00B97B03" w:rsidP="00226D9C">
      <w:pPr>
        <w:pStyle w:val="ac"/>
        <w:numPr>
          <w:ilvl w:val="0"/>
          <w:numId w:val="82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00B97B03">
        <w:rPr>
          <w:rFonts w:eastAsia="Times New Roman"/>
          <w:color w:val="000000" w:themeColor="text1"/>
          <w:cs/>
          <w:lang w:bidi="th-TH"/>
        </w:rPr>
        <w:t>คอลัมน</w:t>
      </w:r>
      <w:r w:rsidRPr="00B97B03">
        <w:rPr>
          <w:color w:val="000000" w:themeColor="text1"/>
          <w:cs/>
          <w:lang w:bidi="th-TH"/>
        </w:rPr>
        <w:t>์ “</w:t>
      </w:r>
      <w:r w:rsidRPr="00B97B03">
        <w:rPr>
          <w:color w:val="000000" w:themeColor="text1"/>
          <w:lang w:bidi="th-TH"/>
        </w:rPr>
        <w:t xml:space="preserve">Date and time” </w:t>
      </w:r>
      <w:r w:rsidRPr="00B97B03">
        <w:rPr>
          <w:color w:val="000000" w:themeColor="text1"/>
          <w:cs/>
          <w:lang w:bidi="th-TH"/>
        </w:rPr>
        <w:t>แสดงวันที่ และเวลาที่เปลี่ยนตู้</w:t>
      </w:r>
    </w:p>
    <w:p w14:paraId="6077AB72" w14:textId="6F666D3D" w:rsidR="00B97B03" w:rsidRPr="00B97B03" w:rsidRDefault="00B97B03" w:rsidP="00226D9C">
      <w:pPr>
        <w:pStyle w:val="ac"/>
        <w:numPr>
          <w:ilvl w:val="0"/>
          <w:numId w:val="82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00B97B03">
        <w:rPr>
          <w:color w:val="000000" w:themeColor="text1"/>
          <w:cs/>
          <w:lang w:bidi="th-TH"/>
        </w:rPr>
        <w:t>คอลัมน์ “</w:t>
      </w:r>
      <w:r w:rsidRPr="00B97B03">
        <w:rPr>
          <w:color w:val="000000" w:themeColor="text1"/>
          <w:lang w:bidi="th-TH"/>
        </w:rPr>
        <w:t xml:space="preserve">Old container” </w:t>
      </w:r>
      <w:r w:rsidRPr="00B97B03">
        <w:rPr>
          <w:color w:val="000000" w:themeColor="text1"/>
          <w:cs/>
          <w:lang w:bidi="th-TH"/>
        </w:rPr>
        <w:t>แสดงหมายเลขตู้คอนเทนเนอร์ที่ถูกเปลี่ยน</w:t>
      </w:r>
    </w:p>
    <w:p w14:paraId="4EA96E34" w14:textId="3D9BB62E" w:rsidR="00B97B03" w:rsidRPr="00B97B03" w:rsidRDefault="00B97B03" w:rsidP="00226D9C">
      <w:pPr>
        <w:pStyle w:val="ac"/>
        <w:numPr>
          <w:ilvl w:val="0"/>
          <w:numId w:val="82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00B97B03">
        <w:rPr>
          <w:color w:val="000000" w:themeColor="text1"/>
          <w:cs/>
          <w:lang w:bidi="th-TH"/>
        </w:rPr>
        <w:t>คอลัมน์ “</w:t>
      </w:r>
      <w:r w:rsidRPr="00B97B03">
        <w:rPr>
          <w:color w:val="000000" w:themeColor="text1"/>
          <w:lang w:bidi="th-TH"/>
        </w:rPr>
        <w:t xml:space="preserve">New container” </w:t>
      </w:r>
      <w:r w:rsidRPr="00B97B03">
        <w:rPr>
          <w:color w:val="000000" w:themeColor="text1"/>
          <w:cs/>
          <w:lang w:bidi="th-TH"/>
        </w:rPr>
        <w:t>แสดงหมายเลขตู้คอนเทนเนอร์ที่เปลี่ยน</w:t>
      </w:r>
    </w:p>
    <w:p w14:paraId="0C6D168D" w14:textId="36B8CA06" w:rsidR="00B97B03" w:rsidRPr="00B97B03" w:rsidRDefault="00B97B03" w:rsidP="00226D9C">
      <w:pPr>
        <w:pStyle w:val="ac"/>
        <w:numPr>
          <w:ilvl w:val="0"/>
          <w:numId w:val="82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00B97B03">
        <w:rPr>
          <w:color w:val="000000" w:themeColor="text1"/>
          <w:cs/>
          <w:lang w:bidi="th-TH"/>
        </w:rPr>
        <w:t>คอลัมน์ “</w:t>
      </w:r>
      <w:r w:rsidRPr="00B97B03">
        <w:rPr>
          <w:color w:val="000000" w:themeColor="text1"/>
          <w:lang w:bidi="th-TH"/>
        </w:rPr>
        <w:t xml:space="preserve">Create by” </w:t>
      </w:r>
      <w:r w:rsidRPr="00B97B03">
        <w:rPr>
          <w:color w:val="000000" w:themeColor="text1"/>
          <w:cs/>
          <w:lang w:bidi="th-TH"/>
        </w:rPr>
        <w:t>แสดงชื่อผู้ใช้งานระบบที่เปลี่ยนตู้</w:t>
      </w:r>
    </w:p>
    <w:p w14:paraId="7669C8EA" w14:textId="1B4C565D" w:rsidR="005052F1" w:rsidRPr="00112FC3" w:rsidRDefault="005052F1" w:rsidP="00226D9C">
      <w:pPr>
        <w:pStyle w:val="ac"/>
        <w:numPr>
          <w:ilvl w:val="0"/>
          <w:numId w:val="76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>ผู้ใช้งานระบบสามารถค้นหาข้อมูลจากแท็บข้อมูลได้ โดยการกรอกข้อความลงในกล่องบันทึกข้อความ</w:t>
      </w:r>
      <w:r w:rsidR="004F7694" w:rsidRPr="00112FC3">
        <w:rPr>
          <w:color w:val="000000" w:themeColor="text1"/>
          <w:lang w:bidi="th-TH"/>
        </w:rPr>
        <w:t xml:space="preserve"> (</w:t>
      </w:r>
      <w:r w:rsidR="003507AA">
        <w:rPr>
          <w:color w:val="000000" w:themeColor="text1"/>
          <w:lang w:bidi="th-TH"/>
        </w:rPr>
        <w:t>Text Box</w:t>
      </w:r>
      <w:r w:rsidR="004F7694" w:rsidRPr="00112FC3">
        <w:rPr>
          <w:color w:val="000000" w:themeColor="text1"/>
          <w:lang w:bidi="th-TH"/>
        </w:rPr>
        <w:t>)</w:t>
      </w:r>
      <w:r w:rsidRPr="00112FC3">
        <w:rPr>
          <w:rFonts w:hint="cs"/>
          <w:color w:val="000000" w:themeColor="text1"/>
          <w:cs/>
          <w:lang w:bidi="th-TH"/>
        </w:rPr>
        <w:t xml:space="preserve"> ชนิดการค้นหา </w:t>
      </w:r>
      <w:r w:rsidRPr="00112FC3">
        <w:rPr>
          <w:color w:val="000000" w:themeColor="text1"/>
          <w:lang w:bidi="th-TH"/>
        </w:rPr>
        <w:t>(Search)</w:t>
      </w:r>
    </w:p>
    <w:p w14:paraId="6F597AE6" w14:textId="5A04FBE4" w:rsidR="00EC742D" w:rsidRPr="00F97DCA" w:rsidRDefault="00EC742D" w:rsidP="00737B66">
      <w:pPr>
        <w:pStyle w:val="3"/>
        <w:numPr>
          <w:ilvl w:val="0"/>
          <w:numId w:val="38"/>
        </w:numPr>
        <w:spacing w:before="0"/>
        <w:ind w:left="567" w:hanging="567"/>
        <w:rPr>
          <w:lang w:bidi="th-TH"/>
        </w:rPr>
      </w:pPr>
      <w:r w:rsidRPr="00F97DCA">
        <w:rPr>
          <w:cs/>
          <w:lang w:bidi="th-TH"/>
        </w:rPr>
        <w:t>หน้าจอดูรายการตู้คอนเทนเนอร์</w:t>
      </w:r>
      <w:bookmarkEnd w:id="95"/>
      <w:bookmarkEnd w:id="96"/>
    </w:p>
    <w:p w14:paraId="082F6169" w14:textId="622A60AB" w:rsidR="2A34E258" w:rsidRDefault="2A34E258" w:rsidP="00E307B0">
      <w:pPr>
        <w:spacing w:after="0"/>
        <w:ind w:firstLine="426"/>
        <w:jc w:val="thaiDistribute"/>
        <w:rPr>
          <w:lang w:bidi="th-TH"/>
        </w:rPr>
      </w:pPr>
      <w:r w:rsidRPr="7C04BF63">
        <w:rPr>
          <w:cs/>
          <w:lang w:bidi="th-TH"/>
        </w:rPr>
        <w:t>ผู้</w:t>
      </w:r>
      <w:r w:rsidRPr="7C04BF63">
        <w:rPr>
          <w:lang w:bidi="th-TH"/>
        </w:rPr>
        <w:t>ใช้งานระบบสามารถดูราย</w:t>
      </w:r>
      <w:r w:rsidR="00D22ED5">
        <w:rPr>
          <w:rFonts w:hint="cs"/>
          <w:cs/>
          <w:lang w:bidi="th-TH"/>
        </w:rPr>
        <w:t>การ</w:t>
      </w:r>
      <w:r w:rsidR="760783E1" w:rsidRPr="7C04BF63">
        <w:rPr>
          <w:color w:val="000000" w:themeColor="text1"/>
          <w:cs/>
          <w:lang w:bidi="th-TH"/>
        </w:rPr>
        <w:t>ตู้ค</w:t>
      </w:r>
      <w:r w:rsidR="760783E1" w:rsidRPr="7C04BF63">
        <w:rPr>
          <w:color w:val="000000" w:themeColor="text1"/>
          <w:lang w:bidi="th-TH"/>
        </w:rPr>
        <w:t>อนเทนเนอร์</w:t>
      </w:r>
      <w:r w:rsidRPr="7C04BF63">
        <w:rPr>
          <w:lang w:bidi="th-TH"/>
        </w:rPr>
        <w:t xml:space="preserve"> โดยระบบแสดงตารางข้อมูล (Table) รายการ</w:t>
      </w:r>
      <w:r w:rsidR="1B0703CA" w:rsidRPr="7C04BF63">
        <w:rPr>
          <w:color w:val="000000" w:themeColor="text1"/>
          <w:lang w:bidi="th-TH"/>
        </w:rPr>
        <w:t xml:space="preserve">ตู้คอนเทนเนอร์ </w:t>
      </w:r>
      <w:r w:rsidRPr="7C04BF63">
        <w:rPr>
          <w:lang w:bidi="th-TH"/>
        </w:rPr>
        <w:t xml:space="preserve">ซึ่งแสดงข้อมูล 6 คอลัมน์ </w:t>
      </w:r>
      <w:r w:rsidRPr="7C04BF63">
        <w:rPr>
          <w:color w:val="000000" w:themeColor="text1"/>
          <w:lang w:bidi="th-TH"/>
        </w:rPr>
        <w:t xml:space="preserve">แสดงตัวเลือกนำทางระบบ </w:t>
      </w:r>
      <w:r w:rsidRPr="7C04BF63">
        <w:rPr>
          <w:color w:val="000000" w:themeColor="text1"/>
          <w:cs/>
          <w:lang w:bidi="th-TH"/>
        </w:rPr>
        <w:t>ปุ่</w:t>
      </w:r>
      <w:r w:rsidRPr="7C04BF63">
        <w:rPr>
          <w:color w:val="000000" w:themeColor="text1"/>
          <w:lang w:bidi="th-TH"/>
        </w:rPr>
        <w:t>มเพิ่ม</w:t>
      </w:r>
      <w:r w:rsidR="2D5A0841" w:rsidRPr="7C04BF63">
        <w:rPr>
          <w:color w:val="000000" w:themeColor="text1"/>
          <w:lang w:bidi="th-TH"/>
        </w:rPr>
        <w:t>ตู้คอนเทนเนอร์</w:t>
      </w:r>
      <w:r w:rsidRPr="7C04BF63">
        <w:rPr>
          <w:color w:val="000000" w:themeColor="text1"/>
          <w:lang w:bidi="th-TH"/>
        </w:rPr>
        <w:t xml:space="preserve"> </w:t>
      </w:r>
      <w:r w:rsidRPr="7C04BF63">
        <w:rPr>
          <w:lang w:bidi="th-TH"/>
        </w:rPr>
        <w:t>ประกอบด้วยองค์ประกอบดังน</w:t>
      </w:r>
      <w:r w:rsidR="67075FE9" w:rsidRPr="7C04BF63">
        <w:rPr>
          <w:lang w:bidi="th-TH"/>
        </w:rPr>
        <w:t>ี้</w:t>
      </w:r>
    </w:p>
    <w:p w14:paraId="4BB41A7B" w14:textId="256BB163" w:rsidR="2A34E258" w:rsidRPr="00E307B0" w:rsidRDefault="00422B8B" w:rsidP="00226D9C">
      <w:pPr>
        <w:pStyle w:val="ac"/>
        <w:numPr>
          <w:ilvl w:val="0"/>
          <w:numId w:val="83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2A34E258" w:rsidRPr="00E307B0">
        <w:rPr>
          <w:color w:val="000000" w:themeColor="text1"/>
          <w:lang w:bidi="th-TH"/>
        </w:rPr>
        <w:t>แสดงข้อความ “C</w:t>
      </w:r>
      <w:r w:rsidR="740DED94" w:rsidRPr="00E307B0">
        <w:rPr>
          <w:color w:val="000000" w:themeColor="text1"/>
          <w:lang w:bidi="th-TH"/>
        </w:rPr>
        <w:t>ONTAINER</w:t>
      </w:r>
      <w:r w:rsidR="2A34E258" w:rsidRPr="00E307B0">
        <w:rPr>
          <w:color w:val="000000" w:themeColor="text1"/>
          <w:lang w:bidi="th-TH"/>
        </w:rPr>
        <w:t xml:space="preserve"> INFORMATION”</w:t>
      </w:r>
    </w:p>
    <w:p w14:paraId="4C1E77BE" w14:textId="75460272" w:rsidR="2A34E258" w:rsidRPr="00E307B0" w:rsidRDefault="00422B8B" w:rsidP="00226D9C">
      <w:pPr>
        <w:pStyle w:val="ac"/>
        <w:numPr>
          <w:ilvl w:val="0"/>
          <w:numId w:val="83"/>
        </w:numPr>
        <w:spacing w:after="0" w:line="240" w:lineRule="auto"/>
        <w:ind w:left="709" w:hanging="283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2A34E258" w:rsidRPr="00E307B0">
        <w:rPr>
          <w:color w:val="000000" w:themeColor="text1"/>
          <w:lang w:bidi="th-TH"/>
        </w:rPr>
        <w:t>แสดงตัวเลือกนำทางระบบ (Breadcrumb) ดังนี้</w:t>
      </w:r>
    </w:p>
    <w:p w14:paraId="469890C9" w14:textId="1B47F213" w:rsidR="2A34E258" w:rsidRPr="00E307B0" w:rsidRDefault="00422B8B" w:rsidP="00226D9C">
      <w:pPr>
        <w:pStyle w:val="ac"/>
        <w:numPr>
          <w:ilvl w:val="0"/>
          <w:numId w:val="8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2A34E258" w:rsidRPr="00E307B0">
        <w:rPr>
          <w:color w:val="000000" w:themeColor="text1"/>
          <w:lang w:bidi="th-TH"/>
        </w:rPr>
        <w:t>แสดงสัญลักษณ์รูปภาพ</w:t>
      </w:r>
      <w:r w:rsidR="00F37E2E" w:rsidRPr="00E307B0"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>(</w:t>
      </w:r>
      <w:r>
        <w:rPr>
          <w:color w:val="000000" w:themeColor="text1"/>
          <w:lang w:bidi="th-TH"/>
        </w:rPr>
        <w:t>Icon</w:t>
      </w:r>
      <w:r>
        <w:rPr>
          <w:rFonts w:hint="cs"/>
          <w:color w:val="000000" w:themeColor="text1"/>
          <w:cs/>
          <w:lang w:bidi="th-TH"/>
        </w:rPr>
        <w:t>)</w:t>
      </w:r>
      <w:r w:rsidR="2A34E258" w:rsidRPr="00E307B0">
        <w:rPr>
          <w:color w:val="000000" w:themeColor="text1"/>
          <w:lang w:bidi="th-TH"/>
        </w:rPr>
        <w:t xml:space="preserve"> “บ้าน” เพื่อทำการแสดงหน้าจอแดชบอร์ด</w:t>
      </w:r>
    </w:p>
    <w:p w14:paraId="54AEC0B9" w14:textId="523CA77E" w:rsidR="2A34E258" w:rsidRPr="00E307B0" w:rsidRDefault="00422B8B" w:rsidP="00226D9C">
      <w:pPr>
        <w:pStyle w:val="ac"/>
        <w:numPr>
          <w:ilvl w:val="0"/>
          <w:numId w:val="8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lastRenderedPageBreak/>
        <w:t>ระบบ</w:t>
      </w:r>
      <w:r w:rsidR="2A34E258" w:rsidRPr="00E307B0">
        <w:rPr>
          <w:color w:val="000000" w:themeColor="text1"/>
          <w:cs/>
          <w:lang w:bidi="th-TH"/>
        </w:rPr>
        <w:t>แสดงข้อความ “</w:t>
      </w:r>
      <w:r w:rsidR="76A6DD2D" w:rsidRPr="00E307B0">
        <w:rPr>
          <w:color w:val="000000" w:themeColor="text1"/>
        </w:rPr>
        <w:t>Container</w:t>
      </w:r>
      <w:r w:rsidR="2A34E258" w:rsidRPr="00E307B0">
        <w:rPr>
          <w:color w:val="000000" w:themeColor="text1"/>
        </w:rPr>
        <w:t xml:space="preserve">” </w:t>
      </w:r>
      <w:r w:rsidR="2A34E258" w:rsidRPr="00E307B0">
        <w:rPr>
          <w:color w:val="000000" w:themeColor="text1"/>
          <w:cs/>
          <w:lang w:bidi="th-TH"/>
        </w:rPr>
        <w:t>เพื่อบ่งบอกว่า</w:t>
      </w:r>
      <w:r w:rsidR="00475AFE" w:rsidRPr="00E307B0">
        <w:rPr>
          <w:rFonts w:hint="cs"/>
          <w:color w:val="000000" w:themeColor="text1"/>
          <w:cs/>
          <w:lang w:bidi="th-TH"/>
        </w:rPr>
        <w:t>อยู่ในหน้า</w:t>
      </w:r>
      <w:r w:rsidR="00E01B32" w:rsidRPr="00E307B0">
        <w:rPr>
          <w:rFonts w:hint="cs"/>
          <w:color w:val="000000" w:themeColor="text1"/>
          <w:cs/>
          <w:lang w:bidi="th-TH"/>
        </w:rPr>
        <w:t>จอดูรายการ</w:t>
      </w:r>
      <w:r>
        <w:rPr>
          <w:color w:val="000000" w:themeColor="text1"/>
          <w:cs/>
          <w:lang w:bidi="th-TH"/>
        </w:rPr>
        <w:br/>
      </w:r>
      <w:r w:rsidR="00B51F34" w:rsidRPr="00E307B0">
        <w:rPr>
          <w:rFonts w:hint="cs"/>
          <w:color w:val="000000" w:themeColor="text1"/>
          <w:cs/>
          <w:lang w:bidi="th-TH"/>
        </w:rPr>
        <w:t>ตู้คอนเทนเนอร์</w:t>
      </w:r>
    </w:p>
    <w:p w14:paraId="5EF1929D" w14:textId="6C731D78" w:rsidR="2A34E258" w:rsidRDefault="00F8584D" w:rsidP="00192FD5">
      <w:pPr>
        <w:pStyle w:val="ac"/>
        <w:numPr>
          <w:ilvl w:val="0"/>
          <w:numId w:val="197"/>
        </w:numPr>
        <w:spacing w:after="0" w:line="240" w:lineRule="auto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2A34E258" w:rsidRPr="7C04BF63">
        <w:rPr>
          <w:lang w:bidi="th-TH"/>
        </w:rPr>
        <w:t>สามารถดูราย</w:t>
      </w:r>
      <w:r w:rsidR="0021428A">
        <w:rPr>
          <w:rFonts w:hint="cs"/>
          <w:cs/>
          <w:lang w:bidi="th-TH"/>
        </w:rPr>
        <w:t>การ</w:t>
      </w:r>
      <w:r w:rsidR="3BBC10A9" w:rsidRPr="009C0B44">
        <w:rPr>
          <w:color w:val="000000" w:themeColor="text1"/>
          <w:lang w:bidi="th-TH"/>
        </w:rPr>
        <w:t>ตู้คอนเทนเนอร์</w:t>
      </w:r>
      <w:r w:rsidR="2A34E258" w:rsidRPr="7C04BF63">
        <w:rPr>
          <w:lang w:bidi="th-TH"/>
        </w:rPr>
        <w:t xml:space="preserve"> โดยระบบแสดงตารางข้อมูล (Table) รายการ</w:t>
      </w:r>
      <w:r w:rsidR="3290C2A3" w:rsidRPr="009C0B44">
        <w:rPr>
          <w:color w:val="000000" w:themeColor="text1"/>
          <w:lang w:bidi="th-TH"/>
        </w:rPr>
        <w:t>ตู้คอนเทนเนอร์</w:t>
      </w:r>
      <w:r w:rsidR="2A34E258" w:rsidRPr="7C04BF63">
        <w:rPr>
          <w:lang w:bidi="th-TH"/>
        </w:rPr>
        <w:t xml:space="preserve"> ซึ่งแสดงข้อมูล </w:t>
      </w:r>
      <w:r w:rsidR="003413DE">
        <w:rPr>
          <w:lang w:bidi="th-TH"/>
        </w:rPr>
        <w:t>7</w:t>
      </w:r>
      <w:r w:rsidR="2A34E258" w:rsidRPr="7C04BF63">
        <w:rPr>
          <w:lang w:bidi="th-TH"/>
        </w:rPr>
        <w:t xml:space="preserve"> คอลัมน์ ประกอบด้วยองค์ประกอบดังนี้</w:t>
      </w:r>
    </w:p>
    <w:p w14:paraId="7165177C" w14:textId="746E9B66" w:rsidR="2A34E258" w:rsidRDefault="2A34E258" w:rsidP="00192FD5">
      <w:pPr>
        <w:pStyle w:val="ac"/>
        <w:numPr>
          <w:ilvl w:val="0"/>
          <w:numId w:val="85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7270BD">
        <w:rPr>
          <w:rFonts w:eastAsia="Times New Roman"/>
          <w:color w:val="000000" w:themeColor="text1"/>
          <w:lang w:bidi="th-TH"/>
        </w:rPr>
        <w:t>คอลัมน</w:t>
      </w:r>
      <w:r w:rsidRPr="007270BD">
        <w:rPr>
          <w:color w:val="000000" w:themeColor="text1"/>
          <w:lang w:bidi="th-TH"/>
        </w:rPr>
        <w:t>์ “No</w:t>
      </w:r>
      <w:r w:rsidR="004B23B2" w:rsidRPr="007270BD">
        <w:rPr>
          <w:color w:val="000000" w:themeColor="text1"/>
          <w:lang w:bidi="th-TH"/>
        </w:rPr>
        <w:t>.</w:t>
      </w:r>
      <w:r w:rsidRPr="007270BD">
        <w:rPr>
          <w:color w:val="000000" w:themeColor="text1"/>
          <w:lang w:bidi="th-TH"/>
        </w:rPr>
        <w:t>” แสดงลำดับของตู้คอนเทนเนอร์</w:t>
      </w:r>
    </w:p>
    <w:p w14:paraId="30BDC968" w14:textId="3061C46A" w:rsidR="2A34E258" w:rsidRDefault="2A34E258" w:rsidP="00192FD5">
      <w:pPr>
        <w:pStyle w:val="ac"/>
        <w:numPr>
          <w:ilvl w:val="0"/>
          <w:numId w:val="85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7270BD">
        <w:rPr>
          <w:color w:val="000000" w:themeColor="text1"/>
          <w:lang w:bidi="th-TH"/>
        </w:rPr>
        <w:t>คอลัมน์ “Number” แสดงหมายเลขของตู้คอนเทนเนอร์</w:t>
      </w:r>
    </w:p>
    <w:p w14:paraId="2AD93F52" w14:textId="31B8E422" w:rsidR="2A34E258" w:rsidRDefault="2A34E258" w:rsidP="00192FD5">
      <w:pPr>
        <w:pStyle w:val="ac"/>
        <w:numPr>
          <w:ilvl w:val="0"/>
          <w:numId w:val="85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8F2095">
        <w:rPr>
          <w:lang w:bidi="th-TH"/>
        </w:rPr>
        <w:t>คอลัมน์ “</w:t>
      </w:r>
      <w:r w:rsidRPr="008F2095">
        <w:t xml:space="preserve">Status” </w:t>
      </w:r>
      <w:r w:rsidRPr="008F2095">
        <w:rPr>
          <w:lang w:bidi="th-TH"/>
        </w:rPr>
        <w:t>แสดงสถานะของตู้คอนเทน</w:t>
      </w:r>
      <w:r w:rsidR="008F2095" w:rsidRPr="008F2095">
        <w:rPr>
          <w:cs/>
          <w:lang w:bidi="th-TH"/>
        </w:rPr>
        <w:t>เนอร</w:t>
      </w:r>
      <w:r w:rsidR="008F2095">
        <w:rPr>
          <w:rFonts w:hint="cs"/>
          <w:cs/>
          <w:lang w:bidi="th-TH"/>
        </w:rPr>
        <w:t>์</w:t>
      </w:r>
    </w:p>
    <w:p w14:paraId="017F2D51" w14:textId="1D14CD16" w:rsidR="2A34E258" w:rsidRDefault="68D9C789" w:rsidP="00192FD5">
      <w:pPr>
        <w:pStyle w:val="ac"/>
        <w:numPr>
          <w:ilvl w:val="0"/>
          <w:numId w:val="85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8F2095">
        <w:rPr>
          <w:lang w:bidi="th-TH"/>
        </w:rPr>
        <w:t>คอลัมน์ “</w:t>
      </w:r>
      <w:r w:rsidRPr="008F2095">
        <w:t xml:space="preserve">Type” </w:t>
      </w:r>
      <w:r w:rsidRPr="008F2095">
        <w:rPr>
          <w:lang w:bidi="th-TH"/>
        </w:rPr>
        <w:t>แสดงประเภทของตู้คอนเทน</w:t>
      </w:r>
      <w:r w:rsidR="008F2095" w:rsidRPr="008F2095">
        <w:rPr>
          <w:cs/>
          <w:lang w:bidi="th-TH"/>
        </w:rPr>
        <w:t>เนอร์</w:t>
      </w:r>
    </w:p>
    <w:p w14:paraId="5C53FC91" w14:textId="420C8B93" w:rsidR="2A34E258" w:rsidRPr="007270BD" w:rsidRDefault="1F829077" w:rsidP="00192FD5">
      <w:pPr>
        <w:pStyle w:val="ac"/>
        <w:numPr>
          <w:ilvl w:val="0"/>
          <w:numId w:val="85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7270BD">
        <w:rPr>
          <w:color w:val="000000" w:themeColor="text1"/>
          <w:lang w:bidi="th-TH"/>
        </w:rPr>
        <w:t>คอลัมน์ “Size” แสดงขนาดของตู้คอนเทนเนอร์</w:t>
      </w:r>
    </w:p>
    <w:p w14:paraId="6DBFE4EC" w14:textId="76536449" w:rsidR="2A34E258" w:rsidRDefault="0C9E1A1E" w:rsidP="00192FD5">
      <w:pPr>
        <w:pStyle w:val="ac"/>
        <w:numPr>
          <w:ilvl w:val="0"/>
          <w:numId w:val="85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7270BD">
        <w:rPr>
          <w:rFonts w:eastAsia="Times New Roman"/>
          <w:color w:val="000000" w:themeColor="text1"/>
          <w:lang w:bidi="th-TH"/>
        </w:rPr>
        <w:t>คอลัมน์ “Agent” แสดงชื่อเอเย่นต์หรือบริษัทที่เป็นเจ้าของตู้คอนเทนเนอร</w:t>
      </w:r>
      <w:r w:rsidR="5DCDB34B" w:rsidRPr="007270BD">
        <w:rPr>
          <w:rFonts w:eastAsia="Times New Roman"/>
          <w:color w:val="000000" w:themeColor="text1"/>
          <w:lang w:bidi="th-TH"/>
        </w:rPr>
        <w:t>์</w:t>
      </w:r>
    </w:p>
    <w:p w14:paraId="5363C760" w14:textId="58FC9C9B" w:rsidR="2A34E258" w:rsidRPr="007270BD" w:rsidRDefault="7CE54A5C" w:rsidP="00192FD5">
      <w:pPr>
        <w:pStyle w:val="ac"/>
        <w:numPr>
          <w:ilvl w:val="0"/>
          <w:numId w:val="85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7270BD">
        <w:rPr>
          <w:color w:val="000000" w:themeColor="text1"/>
          <w:lang w:bidi="th-TH"/>
        </w:rPr>
        <w:t>คอ</w:t>
      </w:r>
      <w:r w:rsidRPr="007270BD">
        <w:rPr>
          <w:color w:val="000000" w:themeColor="text1"/>
          <w:cs/>
          <w:lang w:bidi="th-TH"/>
        </w:rPr>
        <w:t>ลัม</w:t>
      </w:r>
      <w:r w:rsidRPr="007270BD">
        <w:rPr>
          <w:color w:val="000000" w:themeColor="text1"/>
          <w:lang w:bidi="th-TH"/>
        </w:rPr>
        <w:t>น์แสดง</w:t>
      </w:r>
      <w:r w:rsidR="00CF353E">
        <w:rPr>
          <w:rFonts w:hint="cs"/>
          <w:color w:val="000000" w:themeColor="text1"/>
          <w:cs/>
          <w:lang w:bidi="th-TH"/>
        </w:rPr>
        <w:t>ปุ่</w:t>
      </w:r>
      <w:r w:rsidRPr="007270BD">
        <w:rPr>
          <w:color w:val="000000" w:themeColor="text1"/>
          <w:lang w:bidi="th-TH"/>
        </w:rPr>
        <w:t>มสำห</w:t>
      </w:r>
      <w:r w:rsidRPr="007270BD">
        <w:rPr>
          <w:color w:val="000000" w:themeColor="text1"/>
          <w:cs/>
          <w:lang w:bidi="th-TH"/>
        </w:rPr>
        <w:t>รั</w:t>
      </w:r>
      <w:r w:rsidRPr="007270BD">
        <w:rPr>
          <w:color w:val="000000" w:themeColor="text1"/>
          <w:lang w:bidi="th-TH"/>
        </w:rPr>
        <w:t>บ</w:t>
      </w:r>
      <w:r w:rsidRPr="007270BD">
        <w:rPr>
          <w:color w:val="000000" w:themeColor="text1"/>
          <w:cs/>
          <w:lang w:bidi="th-TH"/>
        </w:rPr>
        <w:t>ดำ</w:t>
      </w:r>
      <w:r w:rsidRPr="007270BD">
        <w:rPr>
          <w:color w:val="000000" w:themeColor="text1"/>
          <w:lang w:bidi="th-TH"/>
        </w:rPr>
        <w:t>เ</w:t>
      </w:r>
      <w:r w:rsidRPr="007270BD">
        <w:rPr>
          <w:color w:val="000000" w:themeColor="text1"/>
          <w:cs/>
          <w:lang w:bidi="th-TH"/>
        </w:rPr>
        <w:t>นิ</w:t>
      </w:r>
      <w:r w:rsidRPr="007270BD">
        <w:rPr>
          <w:color w:val="000000" w:themeColor="text1"/>
          <w:lang w:bidi="th-TH"/>
        </w:rPr>
        <w:t>นการ เ</w:t>
      </w:r>
      <w:r w:rsidRPr="007270BD">
        <w:rPr>
          <w:color w:val="000000" w:themeColor="text1"/>
          <w:cs/>
          <w:lang w:bidi="th-TH"/>
        </w:rPr>
        <w:t>มื่</w:t>
      </w:r>
      <w:r w:rsidRPr="007270BD">
        <w:rPr>
          <w:color w:val="000000" w:themeColor="text1"/>
          <w:lang w:bidi="th-TH"/>
        </w:rPr>
        <w:t>อ</w:t>
      </w:r>
      <w:r w:rsidR="007528ED" w:rsidRPr="007270BD">
        <w:rPr>
          <w:rFonts w:hint="cs"/>
          <w:color w:val="000000" w:themeColor="text1"/>
          <w:cs/>
          <w:lang w:bidi="th-TH"/>
        </w:rPr>
        <w:t>กด</w:t>
      </w:r>
      <w:r w:rsidRPr="007270BD">
        <w:rPr>
          <w:color w:val="000000" w:themeColor="text1"/>
          <w:cs/>
          <w:lang w:bidi="th-TH"/>
        </w:rPr>
        <w:t>ปุ่</w:t>
      </w:r>
      <w:r w:rsidRPr="007270BD">
        <w:rPr>
          <w:color w:val="000000" w:themeColor="text1"/>
          <w:lang w:bidi="th-TH"/>
        </w:rPr>
        <w:t>ม</w:t>
      </w:r>
      <w:r w:rsidRPr="007270BD">
        <w:rPr>
          <w:color w:val="000000" w:themeColor="text1"/>
          <w:cs/>
          <w:lang w:bidi="th-TH"/>
        </w:rPr>
        <w:t>ที่</w:t>
      </w:r>
      <w:r w:rsidRPr="007270BD">
        <w:rPr>
          <w:color w:val="000000" w:themeColor="text1"/>
          <w:lang w:bidi="th-TH"/>
        </w:rPr>
        <w:t xml:space="preserve">มีสัญลักษณ์รูปภาพ </w:t>
      </w:r>
      <w:r w:rsidR="00D40121">
        <w:rPr>
          <w:color w:val="000000" w:themeColor="text1"/>
          <w:lang w:bidi="th-TH"/>
        </w:rPr>
        <w:t>(Icon)</w:t>
      </w:r>
      <w:r w:rsidR="00EE612C" w:rsidRPr="007270BD">
        <w:rPr>
          <w:rFonts w:hint="cs"/>
          <w:color w:val="000000" w:themeColor="text1"/>
          <w:cs/>
          <w:lang w:bidi="th-TH"/>
        </w:rPr>
        <w:t xml:space="preserve"> </w:t>
      </w:r>
      <w:r w:rsidR="007528ED" w:rsidRPr="007270BD">
        <w:rPr>
          <w:color w:val="000000" w:themeColor="text1"/>
          <w:cs/>
          <w:lang w:bidi="th-TH"/>
        </w:rPr>
        <w:t>“</w:t>
      </w:r>
      <w:r w:rsidR="007528ED" w:rsidRPr="007270BD">
        <w:rPr>
          <w:color w:val="000000" w:themeColor="text1"/>
          <w:lang w:bidi="th-TH"/>
        </w:rPr>
        <w:t>Kebab</w:t>
      </w:r>
      <w:r w:rsidRPr="007270BD">
        <w:rPr>
          <w:color w:val="000000" w:themeColor="text1"/>
          <w:lang w:bidi="th-TH"/>
        </w:rPr>
        <w:t xml:space="preserve">” จะมีตัวเลือกให้เลือก </w:t>
      </w:r>
      <w:r w:rsidRPr="007270BD">
        <w:rPr>
          <w:color w:val="000000" w:themeColor="text1"/>
        </w:rPr>
        <w:t xml:space="preserve">3 </w:t>
      </w:r>
      <w:r w:rsidRPr="007270BD">
        <w:rPr>
          <w:color w:val="000000" w:themeColor="text1"/>
          <w:lang w:bidi="th-TH"/>
        </w:rPr>
        <w:t>ตัวเลือก</w:t>
      </w:r>
    </w:p>
    <w:p w14:paraId="4A4D7B22" w14:textId="6FD32BFF" w:rsidR="00D014D5" w:rsidRPr="007270BD" w:rsidRDefault="00D014D5" w:rsidP="00192FD5">
      <w:pPr>
        <w:pStyle w:val="ac"/>
        <w:numPr>
          <w:ilvl w:val="1"/>
          <w:numId w:val="86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7270BD">
        <w:rPr>
          <w:color w:val="000000" w:themeColor="text1"/>
          <w:cs/>
          <w:lang w:bidi="th-TH"/>
        </w:rPr>
        <w:t>ผู้ใช้งานระบบสามารถกด</w:t>
      </w:r>
      <w:r w:rsidRPr="007270BD">
        <w:rPr>
          <w:rFonts w:hint="cs"/>
          <w:color w:val="000000" w:themeColor="text1"/>
          <w:cs/>
          <w:lang w:bidi="th-TH"/>
        </w:rPr>
        <w:t>ป</w:t>
      </w:r>
      <w:r w:rsidR="003A3B9C">
        <w:rPr>
          <w:rFonts w:hint="cs"/>
          <w:color w:val="000000" w:themeColor="text1"/>
          <w:cs/>
          <w:lang w:bidi="th-TH"/>
        </w:rPr>
        <w:t>ุ่</w:t>
      </w:r>
      <w:r w:rsidRPr="007270BD">
        <w:rPr>
          <w:rFonts w:hint="cs"/>
          <w:color w:val="000000" w:themeColor="text1"/>
          <w:cs/>
          <w:lang w:bidi="th-TH"/>
        </w:rPr>
        <w:t>ม</w:t>
      </w:r>
      <w:r w:rsidRPr="007270BD">
        <w:rPr>
          <w:color w:val="000000" w:themeColor="text1"/>
          <w:cs/>
          <w:lang w:bidi="th-TH"/>
        </w:rPr>
        <w:t xml:space="preserve"> (</w:t>
      </w:r>
      <w:r w:rsidRPr="007270BD">
        <w:rPr>
          <w:color w:val="000000" w:themeColor="text1"/>
          <w:lang w:bidi="th-TH"/>
        </w:rPr>
        <w:t xml:space="preserve">Button) “Edit” </w:t>
      </w:r>
      <w:r w:rsidRPr="007270BD">
        <w:rPr>
          <w:color w:val="000000" w:themeColor="text1"/>
          <w:cs/>
          <w:lang w:bidi="th-TH"/>
        </w:rPr>
        <w:t>ท</w:t>
      </w:r>
      <w:r w:rsidR="00847CC6">
        <w:rPr>
          <w:rFonts w:hint="cs"/>
          <w:color w:val="000000" w:themeColor="text1"/>
          <w:cs/>
          <w:lang w:bidi="th-TH"/>
        </w:rPr>
        <w:t>ี่</w:t>
      </w:r>
      <w:r w:rsidRPr="007270BD">
        <w:rPr>
          <w:color w:val="000000" w:themeColor="text1"/>
          <w:cs/>
          <w:lang w:bidi="th-TH"/>
        </w:rPr>
        <w:t>ม</w:t>
      </w:r>
      <w:r w:rsidR="00847CC6">
        <w:rPr>
          <w:rFonts w:hint="cs"/>
          <w:color w:val="000000" w:themeColor="text1"/>
          <w:cs/>
          <w:lang w:bidi="th-TH"/>
        </w:rPr>
        <w:t>ี</w:t>
      </w:r>
      <w:r w:rsidRPr="007270BD">
        <w:rPr>
          <w:color w:val="000000" w:themeColor="text1"/>
          <w:cs/>
          <w:lang w:bidi="th-TH"/>
        </w:rPr>
        <w:t xml:space="preserve">สัญลักษณ์รูปภาพ </w:t>
      </w:r>
      <w:r w:rsidR="00D40121">
        <w:rPr>
          <w:rFonts w:hint="cs"/>
          <w:color w:val="000000" w:themeColor="text1"/>
          <w:cs/>
          <w:lang w:bidi="th-TH"/>
        </w:rPr>
        <w:t>(</w:t>
      </w:r>
      <w:r w:rsidR="003413DE">
        <w:rPr>
          <w:color w:val="000000" w:themeColor="text1"/>
          <w:lang w:bidi="th-TH"/>
        </w:rPr>
        <w:t>I</w:t>
      </w:r>
      <w:r w:rsidR="00D40121">
        <w:rPr>
          <w:color w:val="000000" w:themeColor="text1"/>
          <w:lang w:bidi="th-TH"/>
        </w:rPr>
        <w:t>con</w:t>
      </w:r>
      <w:r w:rsidR="00D40121">
        <w:rPr>
          <w:rFonts w:hint="cs"/>
          <w:color w:val="000000" w:themeColor="text1"/>
          <w:cs/>
          <w:lang w:bidi="th-TH"/>
        </w:rPr>
        <w:t>)</w:t>
      </w:r>
      <w:r w:rsidRPr="007270BD">
        <w:rPr>
          <w:color w:val="000000" w:themeColor="text1"/>
          <w:cs/>
          <w:lang w:bidi="th-TH"/>
        </w:rPr>
        <w:t xml:space="preserve"> “ดินสอ” เพื่อทำการแก้ไขข้อมูลตู้คอนเทนเนอร์</w:t>
      </w:r>
    </w:p>
    <w:p w14:paraId="61C0B65C" w14:textId="4DDE7CCD" w:rsidR="2A34E258" w:rsidRDefault="00EF2232" w:rsidP="00192FD5">
      <w:pPr>
        <w:pStyle w:val="ac"/>
        <w:numPr>
          <w:ilvl w:val="1"/>
          <w:numId w:val="86"/>
        </w:numPr>
        <w:tabs>
          <w:tab w:val="left" w:pos="7830"/>
        </w:tabs>
        <w:spacing w:after="0" w:line="240" w:lineRule="auto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</w:t>
      </w:r>
      <w:r w:rsidR="2A34E258" w:rsidRPr="009A3293">
        <w:rPr>
          <w:lang w:bidi="th-TH"/>
        </w:rPr>
        <w:t>ใช้งานระบบสามารถกดป</w:t>
      </w:r>
      <w:r w:rsidR="2A34E258">
        <w:rPr>
          <w:lang w:bidi="th-TH"/>
        </w:rPr>
        <w:t>ุ่</w:t>
      </w:r>
      <w:r w:rsidR="2A34E258" w:rsidRPr="009A3293">
        <w:rPr>
          <w:lang w:bidi="th-TH"/>
        </w:rPr>
        <w:t>ม (</w:t>
      </w:r>
      <w:r w:rsidR="2A34E258" w:rsidRPr="009A3293">
        <w:t xml:space="preserve">Button) “Remove” </w:t>
      </w:r>
      <w:r w:rsidR="00847CC6">
        <w:rPr>
          <w:rFonts w:hint="cs"/>
          <w:cs/>
          <w:lang w:bidi="th-TH"/>
        </w:rPr>
        <w:t>ที่มี</w:t>
      </w:r>
      <w:r w:rsidR="2A34E258" w:rsidRPr="009A3293">
        <w:rPr>
          <w:lang w:bidi="th-TH"/>
        </w:rPr>
        <w:t xml:space="preserve">สัญลักษณ์รูปภาพ </w:t>
      </w:r>
      <w:r w:rsidR="009A3293">
        <w:rPr>
          <w:cs/>
          <w:lang w:bidi="th-TH"/>
        </w:rPr>
        <w:br/>
      </w:r>
      <w:r w:rsidR="00C57122">
        <w:rPr>
          <w:rFonts w:hint="cs"/>
          <w:cs/>
          <w:lang w:bidi="th-TH"/>
        </w:rPr>
        <w:t>(</w:t>
      </w:r>
      <w:r w:rsidR="00C57122">
        <w:rPr>
          <w:lang w:bidi="th-TH"/>
        </w:rPr>
        <w:t>Icon</w:t>
      </w:r>
      <w:r w:rsidR="00C57122">
        <w:rPr>
          <w:rFonts w:hint="cs"/>
          <w:cs/>
          <w:lang w:bidi="th-TH"/>
        </w:rPr>
        <w:t>)</w:t>
      </w:r>
      <w:r w:rsidR="009A3293">
        <w:rPr>
          <w:rFonts w:hint="cs"/>
          <w:cs/>
          <w:lang w:bidi="th-TH"/>
        </w:rPr>
        <w:t xml:space="preserve"> </w:t>
      </w:r>
      <w:r w:rsidR="2A34E258" w:rsidRPr="009A3293">
        <w:rPr>
          <w:lang w:bidi="th-TH"/>
        </w:rPr>
        <w:t>“ถังขยะ” เพื่อทำการลบข้อมูล</w:t>
      </w:r>
      <w:r w:rsidR="08C99048" w:rsidRPr="009A3293">
        <w:rPr>
          <w:lang w:bidi="th-TH"/>
        </w:rPr>
        <w:t>ตู้คอนเทนเนอร์</w:t>
      </w:r>
    </w:p>
    <w:p w14:paraId="571A2328" w14:textId="74679EAB" w:rsidR="2A34E258" w:rsidRDefault="2A34E258" w:rsidP="00192FD5">
      <w:pPr>
        <w:pStyle w:val="ac"/>
        <w:numPr>
          <w:ilvl w:val="0"/>
          <w:numId w:val="87"/>
        </w:numPr>
        <w:spacing w:after="0"/>
        <w:ind w:left="1985" w:hanging="284"/>
        <w:jc w:val="thaiDistribute"/>
        <w:rPr>
          <w:lang w:bidi="th-TH"/>
        </w:rPr>
      </w:pPr>
      <w:r w:rsidRPr="7C04BF63">
        <w:rPr>
          <w:lang w:bidi="th-TH"/>
        </w:rPr>
        <w:t>ระบบแสดงหน้าต่างแสดงผลซ้อน (Modal) เพื่อยืนยันการลบ</w:t>
      </w:r>
      <w:r w:rsidR="00697997">
        <w:rPr>
          <w:rFonts w:hint="cs"/>
          <w:cs/>
          <w:lang w:bidi="th-TH"/>
        </w:rPr>
        <w:t>ตู้คอนเทนเนอร์</w:t>
      </w:r>
    </w:p>
    <w:p w14:paraId="26CF4A1C" w14:textId="67A87F74" w:rsidR="2A34E258" w:rsidRDefault="2A34E258" w:rsidP="00192FD5">
      <w:pPr>
        <w:pStyle w:val="ac"/>
        <w:numPr>
          <w:ilvl w:val="0"/>
          <w:numId w:val="87"/>
        </w:numPr>
        <w:spacing w:after="0"/>
        <w:ind w:left="1985" w:hanging="284"/>
        <w:jc w:val="thaiDistribute"/>
        <w:rPr>
          <w:lang w:bidi="th-TH"/>
        </w:rPr>
      </w:pPr>
      <w:r w:rsidRPr="009A3293">
        <w:rPr>
          <w:cs/>
          <w:lang w:bidi="th-TH"/>
        </w:rPr>
        <w:t>สามารถกดป</w:t>
      </w:r>
      <w:r>
        <w:rPr>
          <w:cs/>
          <w:lang w:bidi="th-TH"/>
        </w:rPr>
        <w:t>ุ่</w:t>
      </w:r>
      <w:r w:rsidRPr="009A3293">
        <w:rPr>
          <w:cs/>
          <w:lang w:bidi="th-TH"/>
        </w:rPr>
        <w:t>ม (</w:t>
      </w:r>
      <w:r w:rsidRPr="009A3293">
        <w:t>Button) “No, keep it”</w:t>
      </w:r>
      <w:r>
        <w:rPr>
          <w:lang w:bidi="th-TH"/>
        </w:rPr>
        <w:t xml:space="preserve"> </w:t>
      </w:r>
      <w:r w:rsidRPr="009A3293">
        <w:rPr>
          <w:cs/>
          <w:lang w:bidi="th-TH"/>
        </w:rPr>
        <w:t>หากไม</w:t>
      </w:r>
      <w:r w:rsidR="003413DE">
        <w:rPr>
          <w:rFonts w:hint="cs"/>
          <w:cs/>
          <w:lang w:bidi="th-TH"/>
        </w:rPr>
        <w:t>่</w:t>
      </w:r>
      <w:r w:rsidRPr="009A3293">
        <w:rPr>
          <w:cs/>
          <w:lang w:bidi="th-TH"/>
        </w:rPr>
        <w:t>ต้องการลบข้อมูล</w:t>
      </w:r>
      <w:r w:rsidR="000C464C">
        <w:rPr>
          <w:lang w:bidi="th-TH"/>
        </w:rPr>
        <w:br/>
      </w:r>
      <w:r w:rsidR="00ABBBBA" w:rsidRPr="009A3293">
        <w:rPr>
          <w:lang w:bidi="th-TH"/>
        </w:rPr>
        <w:t>ตู้คอนเทนเนอร์</w:t>
      </w:r>
    </w:p>
    <w:p w14:paraId="2E24476C" w14:textId="6D27AF15" w:rsidR="2A34E258" w:rsidRDefault="2A34E258" w:rsidP="00192FD5">
      <w:pPr>
        <w:pStyle w:val="ac"/>
        <w:numPr>
          <w:ilvl w:val="0"/>
          <w:numId w:val="87"/>
        </w:numPr>
        <w:spacing w:after="0"/>
        <w:ind w:left="1985" w:hanging="284"/>
        <w:jc w:val="thaiDistribute"/>
        <w:rPr>
          <w:lang w:bidi="th-TH"/>
        </w:rPr>
      </w:pPr>
      <w:r w:rsidRPr="009A3293">
        <w:rPr>
          <w:lang w:bidi="th-TH"/>
        </w:rPr>
        <w:t>สามารถกดป</w:t>
      </w:r>
      <w:r>
        <w:rPr>
          <w:lang w:bidi="th-TH"/>
        </w:rPr>
        <w:t>ุ่</w:t>
      </w:r>
      <w:r w:rsidRPr="009A3293">
        <w:rPr>
          <w:lang w:bidi="th-TH"/>
        </w:rPr>
        <w:t>ม (</w:t>
      </w:r>
      <w:r w:rsidRPr="009A3293">
        <w:t xml:space="preserve">Button) “Yes, remove it” </w:t>
      </w:r>
      <w:r w:rsidRPr="009A3293">
        <w:rPr>
          <w:lang w:bidi="th-TH"/>
        </w:rPr>
        <w:t>เ</w:t>
      </w:r>
      <w:r w:rsidRPr="009A3293">
        <w:rPr>
          <w:cs/>
          <w:lang w:bidi="th-TH"/>
        </w:rPr>
        <w:t>พ</w:t>
      </w:r>
      <w:r w:rsidR="003413DE">
        <w:rPr>
          <w:rFonts w:hint="cs"/>
          <w:cs/>
          <w:lang w:bidi="th-TH"/>
        </w:rPr>
        <w:t>ื่</w:t>
      </w:r>
      <w:r w:rsidRPr="009A3293">
        <w:rPr>
          <w:lang w:bidi="th-TH"/>
        </w:rPr>
        <w:t>อ</w:t>
      </w:r>
      <w:r w:rsidRPr="009A3293">
        <w:rPr>
          <w:cs/>
          <w:lang w:bidi="th-TH"/>
        </w:rPr>
        <w:t>ทำ</w:t>
      </w:r>
      <w:r w:rsidRPr="009A3293">
        <w:rPr>
          <w:lang w:bidi="th-TH"/>
        </w:rPr>
        <w:t>การลบ</w:t>
      </w:r>
      <w:r w:rsidRPr="009A3293">
        <w:rPr>
          <w:cs/>
          <w:lang w:bidi="th-TH"/>
        </w:rPr>
        <w:t>ข้</w:t>
      </w:r>
      <w:r w:rsidRPr="009A3293">
        <w:rPr>
          <w:lang w:bidi="th-TH"/>
        </w:rPr>
        <w:t>อมูล</w:t>
      </w:r>
      <w:r w:rsidR="009A3293">
        <w:rPr>
          <w:cs/>
          <w:lang w:bidi="th-TH"/>
        </w:rPr>
        <w:br/>
      </w:r>
      <w:r w:rsidR="65D64C4D" w:rsidRPr="009A3293">
        <w:rPr>
          <w:lang w:bidi="th-TH"/>
        </w:rPr>
        <w:t>ตู้คอนเทนเนอร์</w:t>
      </w:r>
    </w:p>
    <w:p w14:paraId="75DBE60F" w14:textId="3AE4E966" w:rsidR="7C04BF63" w:rsidRPr="008B5358" w:rsidRDefault="2A34E258" w:rsidP="00192FD5">
      <w:pPr>
        <w:pStyle w:val="ac"/>
        <w:numPr>
          <w:ilvl w:val="0"/>
          <w:numId w:val="87"/>
        </w:numPr>
        <w:spacing w:after="0" w:line="240" w:lineRule="auto"/>
        <w:ind w:left="709" w:hanging="283"/>
        <w:jc w:val="thaiDistribute"/>
        <w:rPr>
          <w:lang w:bidi="th-TH"/>
        </w:rPr>
      </w:pPr>
      <w:r w:rsidRPr="7C04BF63">
        <w:rPr>
          <w:cs/>
          <w:lang w:bidi="th-TH"/>
        </w:rPr>
        <w:t>ผู้ใช้สามารถกดปุ่ม (</w:t>
      </w:r>
      <w:r w:rsidRPr="00F02D6E">
        <w:t xml:space="preserve">Button) </w:t>
      </w:r>
      <w:r w:rsidR="00F02D6E" w:rsidRPr="00F02D6E">
        <w:t xml:space="preserve">“+ </w:t>
      </w:r>
      <w:r w:rsidRPr="00F02D6E">
        <w:t>A</w:t>
      </w:r>
      <w:r w:rsidR="00484AAD" w:rsidRPr="00F02D6E">
        <w:t>dd</w:t>
      </w:r>
      <w:r w:rsidRPr="00F02D6E">
        <w:t xml:space="preserve">” </w:t>
      </w:r>
      <w:r w:rsidRPr="7C04BF63">
        <w:rPr>
          <w:cs/>
          <w:lang w:bidi="th-TH"/>
        </w:rPr>
        <w:t>เพื่อทำการเพิ่ม</w:t>
      </w:r>
      <w:r w:rsidR="1361AE41" w:rsidRPr="00F02D6E">
        <w:rPr>
          <w:cs/>
          <w:lang w:bidi="th-TH"/>
        </w:rPr>
        <w:t>ตู้คอนเทนเนอร์</w:t>
      </w:r>
    </w:p>
    <w:p w14:paraId="66667F8E" w14:textId="0C07DDE1" w:rsidR="00EC742D" w:rsidRPr="00F97DCA" w:rsidRDefault="00EC742D" w:rsidP="00737B66">
      <w:pPr>
        <w:pStyle w:val="3"/>
        <w:numPr>
          <w:ilvl w:val="0"/>
          <w:numId w:val="38"/>
        </w:numPr>
        <w:spacing w:before="0"/>
        <w:ind w:left="567" w:hanging="567"/>
        <w:rPr>
          <w:lang w:bidi="th-TH"/>
        </w:rPr>
      </w:pPr>
      <w:bookmarkStart w:id="97" w:name="_Toc81691386"/>
      <w:bookmarkStart w:id="98" w:name="_Toc87470608"/>
      <w:r w:rsidRPr="00F97DCA">
        <w:rPr>
          <w:cs/>
          <w:lang w:bidi="th-TH"/>
        </w:rPr>
        <w:t>หน้าจอเพิ่มตู้คอนเทนเนอร์</w:t>
      </w:r>
      <w:bookmarkEnd w:id="97"/>
      <w:bookmarkEnd w:id="98"/>
    </w:p>
    <w:p w14:paraId="05385FA1" w14:textId="23DFC00B" w:rsidR="00EC742D" w:rsidRDefault="003554AC" w:rsidP="002F1752">
      <w:pPr>
        <w:spacing w:after="0" w:line="240" w:lineRule="auto"/>
        <w:ind w:firstLine="426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EC742D" w:rsidRPr="00744451">
        <w:rPr>
          <w:rFonts w:eastAsia="Times New Roman"/>
          <w:color w:val="000000"/>
          <w:cs/>
          <w:lang w:bidi="th-TH"/>
        </w:rPr>
        <w:t>สามารถเพิ่มตู้คอนเทนเนอร์ โดยการกดป</w:t>
      </w:r>
      <w:r w:rsidR="00A809CC">
        <w:rPr>
          <w:rFonts w:eastAsia="Times New Roman" w:hint="cs"/>
          <w:color w:val="000000"/>
          <w:cs/>
          <w:lang w:bidi="th-TH"/>
        </w:rPr>
        <w:t>ุ่</w:t>
      </w:r>
      <w:r w:rsidR="00EC742D" w:rsidRPr="00744451">
        <w:rPr>
          <w:rFonts w:eastAsia="Times New Roman"/>
          <w:color w:val="000000"/>
          <w:cs/>
          <w:lang w:bidi="th-TH"/>
        </w:rPr>
        <w:t>ม (</w:t>
      </w:r>
      <w:r w:rsidR="00EC742D" w:rsidRPr="00744451">
        <w:rPr>
          <w:rFonts w:eastAsia="Times New Roman"/>
          <w:color w:val="000000"/>
          <w:lang w:bidi="th-TH"/>
        </w:rPr>
        <w:t>Button) “</w:t>
      </w:r>
      <w:r w:rsidR="00C4102C">
        <w:rPr>
          <w:rFonts w:eastAsia="Times New Roman"/>
          <w:color w:val="000000"/>
          <w:lang w:bidi="th-TH"/>
        </w:rPr>
        <w:t xml:space="preserve">+ </w:t>
      </w:r>
      <w:r w:rsidR="000406EE">
        <w:rPr>
          <w:rFonts w:eastAsia="Times New Roman"/>
          <w:color w:val="000000"/>
          <w:lang w:bidi="th-TH"/>
        </w:rPr>
        <w:t>A</w:t>
      </w:r>
      <w:r w:rsidR="00484AAD">
        <w:rPr>
          <w:rFonts w:eastAsia="Times New Roman"/>
          <w:color w:val="000000"/>
          <w:lang w:bidi="th-TH"/>
        </w:rPr>
        <w:t>dd</w:t>
      </w:r>
      <w:r w:rsidR="00EC742D" w:rsidRPr="00744451">
        <w:rPr>
          <w:rFonts w:eastAsia="Times New Roman"/>
          <w:color w:val="000000"/>
          <w:lang w:bidi="th-TH"/>
        </w:rPr>
        <w:t xml:space="preserve">” </w:t>
      </w:r>
      <w:r w:rsidR="00EC742D" w:rsidRPr="00744451">
        <w:rPr>
          <w:rFonts w:eastAsia="Times New Roman"/>
          <w:color w:val="000000"/>
          <w:cs/>
          <w:lang w:bidi="th-TH"/>
        </w:rPr>
        <w:t>ท</w:t>
      </w:r>
      <w:r w:rsidR="00A809CC">
        <w:rPr>
          <w:rFonts w:eastAsia="Times New Roman" w:hint="cs"/>
          <w:color w:val="000000"/>
          <w:cs/>
          <w:lang w:bidi="th-TH"/>
        </w:rPr>
        <w:t>ี่</w:t>
      </w:r>
      <w:r w:rsidR="00EC742D" w:rsidRPr="00744451">
        <w:rPr>
          <w:rFonts w:eastAsia="Times New Roman"/>
          <w:color w:val="000000"/>
          <w:cs/>
          <w:lang w:bidi="th-TH"/>
        </w:rPr>
        <w:t>หน้าจอ</w:t>
      </w:r>
      <w:r w:rsidR="00493971">
        <w:rPr>
          <w:rFonts w:eastAsia="Times New Roman"/>
          <w:color w:val="000000"/>
          <w:cs/>
          <w:lang w:bidi="th-TH"/>
        </w:rPr>
        <w:br/>
      </w:r>
      <w:r w:rsidR="00EC742D" w:rsidRPr="00744451">
        <w:rPr>
          <w:rFonts w:eastAsia="Times New Roman"/>
          <w:color w:val="000000"/>
          <w:cs/>
          <w:lang w:bidi="th-TH"/>
        </w:rPr>
        <w:t>ดูรายการตู้คอนเทนเนอร์ เพื่อทำการเพิ่มตู้คอนเทนเนอร์ เมื่อกดปุ่ม (</w:t>
      </w:r>
      <w:r w:rsidR="00EC742D" w:rsidRPr="00744451">
        <w:rPr>
          <w:rFonts w:eastAsia="Times New Roman"/>
          <w:color w:val="000000"/>
          <w:lang w:bidi="th-TH"/>
        </w:rPr>
        <w:t>Button) “</w:t>
      </w:r>
      <w:r w:rsidR="00C4102C">
        <w:rPr>
          <w:rFonts w:eastAsia="Times New Roman"/>
          <w:color w:val="000000"/>
          <w:lang w:bidi="th-TH"/>
        </w:rPr>
        <w:t xml:space="preserve">+ </w:t>
      </w:r>
      <w:r w:rsidR="000406EE">
        <w:rPr>
          <w:rFonts w:eastAsia="Times New Roman"/>
          <w:color w:val="000000"/>
          <w:lang w:bidi="th-TH"/>
        </w:rPr>
        <w:t>A</w:t>
      </w:r>
      <w:r w:rsidR="00484AAD">
        <w:rPr>
          <w:rFonts w:eastAsia="Times New Roman"/>
          <w:color w:val="000000"/>
          <w:lang w:bidi="th-TH"/>
        </w:rPr>
        <w:t>dd</w:t>
      </w:r>
      <w:r w:rsidR="00EC742D" w:rsidRPr="00744451">
        <w:rPr>
          <w:rFonts w:eastAsia="Times New Roman"/>
          <w:color w:val="000000"/>
          <w:lang w:bidi="th-TH"/>
        </w:rPr>
        <w:t xml:space="preserve">” </w:t>
      </w:r>
      <w:r w:rsidR="00EC742D" w:rsidRPr="00744451">
        <w:rPr>
          <w:rFonts w:eastAsia="Times New Roman"/>
          <w:color w:val="000000"/>
          <w:cs/>
          <w:lang w:bidi="th-TH"/>
        </w:rPr>
        <w:t>แล้วระบบแสดงหน้าจอเพิ่มตู้คอนเทนเนอร์ ซึ่งมีส่วนประกอบดังนี้</w:t>
      </w:r>
    </w:p>
    <w:p w14:paraId="6C6C924E" w14:textId="3C84A097" w:rsidR="00964D93" w:rsidRPr="00964D93" w:rsidRDefault="00964D93" w:rsidP="00192FD5">
      <w:pPr>
        <w:pStyle w:val="ac"/>
        <w:numPr>
          <w:ilvl w:val="0"/>
          <w:numId w:val="88"/>
        </w:numPr>
        <w:spacing w:after="0" w:line="240" w:lineRule="auto"/>
        <w:ind w:left="709" w:hanging="283"/>
        <w:jc w:val="thaiDistribute"/>
        <w:rPr>
          <w:rFonts w:eastAsia="Times New Roman"/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9B7997">
        <w:rPr>
          <w:color w:val="000000" w:themeColor="text1"/>
          <w:lang w:bidi="th-TH"/>
        </w:rPr>
        <w:t>แสดงข้อความ</w:t>
      </w:r>
      <w:r w:rsidRPr="009B7997">
        <w:rPr>
          <w:rFonts w:eastAsia="Times New Roman"/>
          <w:color w:val="000000" w:themeColor="text1"/>
          <w:lang w:bidi="th-TH"/>
        </w:rPr>
        <w:t xml:space="preserve"> “</w:t>
      </w:r>
      <w:r w:rsidRPr="009B7997">
        <w:rPr>
          <w:color w:val="000000" w:themeColor="text1"/>
          <w:lang w:bidi="th-TH"/>
        </w:rPr>
        <w:t>ADD CONTAINER”</w:t>
      </w:r>
    </w:p>
    <w:p w14:paraId="4814EDC8" w14:textId="36979D17" w:rsidR="004A0901" w:rsidRPr="009B7997" w:rsidRDefault="00A02351" w:rsidP="00192FD5">
      <w:pPr>
        <w:pStyle w:val="ac"/>
        <w:numPr>
          <w:ilvl w:val="0"/>
          <w:numId w:val="88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4A0901" w:rsidRPr="009B7997">
        <w:rPr>
          <w:color w:val="000000" w:themeColor="text1"/>
          <w:lang w:bidi="th-TH"/>
        </w:rPr>
        <w:t>แสดงตัวเลือกนำทางระบบ (Breadcumb) ดังนี้</w:t>
      </w:r>
    </w:p>
    <w:p w14:paraId="65F2E26D" w14:textId="5F712249" w:rsidR="004A0901" w:rsidRPr="00D724FC" w:rsidRDefault="00A02351" w:rsidP="00192FD5">
      <w:pPr>
        <w:pStyle w:val="ac"/>
        <w:numPr>
          <w:ilvl w:val="0"/>
          <w:numId w:val="8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4A0901" w:rsidRPr="00D724FC">
        <w:rPr>
          <w:color w:val="000000" w:themeColor="text1"/>
          <w:lang w:bidi="th-TH"/>
        </w:rPr>
        <w:t>แสดงสัญลักษณ์รูปภาพ</w:t>
      </w:r>
      <w:r>
        <w:rPr>
          <w:color w:val="000000" w:themeColor="text1"/>
          <w:lang w:bidi="th-TH"/>
        </w:rPr>
        <w:t xml:space="preserve"> (Icon)</w:t>
      </w:r>
      <w:r w:rsidR="004A0901" w:rsidRPr="00D724FC">
        <w:rPr>
          <w:color w:val="000000" w:themeColor="text1"/>
          <w:lang w:bidi="th-TH"/>
        </w:rPr>
        <w:t xml:space="preserve"> “บ้าน” เพื่อทำการแสดงหน้าจอแดชบอร์ด</w:t>
      </w:r>
    </w:p>
    <w:p w14:paraId="31E56875" w14:textId="2BE56780" w:rsidR="004A0901" w:rsidRPr="00D724FC" w:rsidRDefault="00A02351" w:rsidP="00192FD5">
      <w:pPr>
        <w:pStyle w:val="ac"/>
        <w:numPr>
          <w:ilvl w:val="0"/>
          <w:numId w:val="89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lastRenderedPageBreak/>
        <w:t>ระบบ</w:t>
      </w:r>
      <w:r w:rsidR="004A0901" w:rsidRPr="00D724FC">
        <w:rPr>
          <w:color w:val="000000" w:themeColor="text1"/>
          <w:lang w:bidi="th-TH"/>
        </w:rPr>
        <w:t>แสดงข้อความ “Container information”</w:t>
      </w:r>
      <w:r w:rsidR="00D724FC">
        <w:rPr>
          <w:color w:val="000000" w:themeColor="text1"/>
          <w:lang w:bidi="th-TH"/>
        </w:rPr>
        <w:t xml:space="preserve"> </w:t>
      </w:r>
      <w:r w:rsidR="004A0901" w:rsidRPr="00D724FC">
        <w:rPr>
          <w:color w:val="000000" w:themeColor="text1"/>
          <w:lang w:bidi="th-TH"/>
        </w:rPr>
        <w:t>เพื่อทำการแสดงหน้าจอดูรา</w:t>
      </w:r>
      <w:r w:rsidR="00422FB8" w:rsidRPr="00D724FC">
        <w:rPr>
          <w:rFonts w:hint="cs"/>
          <w:color w:val="000000" w:themeColor="text1"/>
          <w:cs/>
          <w:lang w:bidi="th-TH"/>
        </w:rPr>
        <w:t>ยการ</w:t>
      </w:r>
      <w:r w:rsidR="004A0901">
        <w:br/>
      </w:r>
      <w:r w:rsidR="00422FB8" w:rsidRPr="00D724FC">
        <w:rPr>
          <w:rFonts w:hint="cs"/>
          <w:color w:val="000000" w:themeColor="text1"/>
          <w:cs/>
          <w:lang w:bidi="th-TH"/>
        </w:rPr>
        <w:t>ตู้คอนเทนเนอร์</w:t>
      </w:r>
    </w:p>
    <w:p w14:paraId="48E529D1" w14:textId="3112F706" w:rsidR="004A0901" w:rsidRPr="00D724FC" w:rsidRDefault="00A02351" w:rsidP="00192FD5">
      <w:pPr>
        <w:pStyle w:val="ac"/>
        <w:numPr>
          <w:ilvl w:val="0"/>
          <w:numId w:val="89"/>
        </w:numPr>
        <w:spacing w:after="0" w:line="240" w:lineRule="auto"/>
        <w:ind w:left="1134" w:hanging="425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4A0901" w:rsidRPr="00D724FC">
        <w:rPr>
          <w:color w:val="000000" w:themeColor="text1"/>
          <w:lang w:bidi="th-TH"/>
        </w:rPr>
        <w:t>แสดง</w:t>
      </w:r>
      <w:r w:rsidR="004A0901" w:rsidRPr="00D724FC">
        <w:rPr>
          <w:color w:val="000000" w:themeColor="text1"/>
          <w:cs/>
          <w:lang w:bidi="th-TH"/>
        </w:rPr>
        <w:t>ข้</w:t>
      </w:r>
      <w:r w:rsidR="004A0901" w:rsidRPr="00D724FC">
        <w:rPr>
          <w:color w:val="000000" w:themeColor="text1"/>
          <w:lang w:bidi="th-TH"/>
        </w:rPr>
        <w:t>อความ “</w:t>
      </w:r>
      <w:r w:rsidR="004A0901" w:rsidRPr="00D724FC">
        <w:rPr>
          <w:color w:val="000000" w:themeColor="text1"/>
        </w:rPr>
        <w:t xml:space="preserve">Add </w:t>
      </w:r>
      <w:r w:rsidR="00422FB8" w:rsidRPr="00D724FC">
        <w:rPr>
          <w:color w:val="000000" w:themeColor="text1"/>
        </w:rPr>
        <w:t>container</w:t>
      </w:r>
      <w:r w:rsidR="004A0901" w:rsidRPr="00D724FC">
        <w:rPr>
          <w:color w:val="000000" w:themeColor="text1"/>
        </w:rPr>
        <w:t xml:space="preserve">” </w:t>
      </w:r>
      <w:r w:rsidR="004A0901" w:rsidRPr="00D724FC">
        <w:rPr>
          <w:color w:val="000000" w:themeColor="text1"/>
          <w:lang w:bidi="th-TH"/>
        </w:rPr>
        <w:t>เ</w:t>
      </w:r>
      <w:r w:rsidR="004A0901" w:rsidRPr="00D724FC">
        <w:rPr>
          <w:color w:val="000000" w:themeColor="text1"/>
          <w:cs/>
          <w:lang w:bidi="th-TH"/>
        </w:rPr>
        <w:t>พื่</w:t>
      </w:r>
      <w:r w:rsidR="004A0901" w:rsidRPr="00D724FC">
        <w:rPr>
          <w:color w:val="000000" w:themeColor="text1"/>
          <w:lang w:bidi="th-TH"/>
        </w:rPr>
        <w:t>อบ่งบอกว่าปัจจุบันอยู่หน้าจอเพิ่ม</w:t>
      </w:r>
      <w:r w:rsidR="00E30526" w:rsidRPr="00D724FC">
        <w:rPr>
          <w:color w:val="000000" w:themeColor="text1"/>
          <w:lang w:bidi="th-TH"/>
        </w:rPr>
        <w:br/>
      </w:r>
      <w:r w:rsidR="00F115D0" w:rsidRPr="00D724FC">
        <w:rPr>
          <w:rFonts w:hint="cs"/>
          <w:color w:val="000000" w:themeColor="text1"/>
          <w:cs/>
          <w:lang w:bidi="th-TH"/>
        </w:rPr>
        <w:t>ตู้</w:t>
      </w:r>
      <w:r w:rsidR="00351F69" w:rsidRPr="00D724FC">
        <w:rPr>
          <w:color w:val="000000" w:themeColor="text1"/>
          <w:cs/>
          <w:lang w:bidi="th-TH"/>
        </w:rPr>
        <w:t>คอนเทนเนอร์</w:t>
      </w:r>
    </w:p>
    <w:p w14:paraId="35A89113" w14:textId="1AC06ABA" w:rsidR="005B092F" w:rsidRPr="009B7997" w:rsidRDefault="00A02351" w:rsidP="00192FD5">
      <w:pPr>
        <w:pStyle w:val="ac"/>
        <w:numPr>
          <w:ilvl w:val="0"/>
          <w:numId w:val="88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5B092F" w:rsidRPr="009B7997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>
        <w:rPr>
          <w:color w:val="000000" w:themeColor="text1"/>
          <w:lang w:bidi="th-TH"/>
        </w:rPr>
        <w:t xml:space="preserve"> (Icon)</w:t>
      </w:r>
      <w:r w:rsidR="005B092F" w:rsidRPr="009B7997">
        <w:rPr>
          <w:rFonts w:hint="cs"/>
          <w:color w:val="000000" w:themeColor="text1"/>
          <w:cs/>
          <w:lang w:bidi="th-TH"/>
        </w:rPr>
        <w:t xml:space="preserve"> </w:t>
      </w:r>
      <w:r w:rsidR="00471219">
        <w:rPr>
          <w:color w:val="000000" w:themeColor="text1"/>
          <w:lang w:bidi="th-TH"/>
        </w:rPr>
        <w:t>“</w:t>
      </w:r>
      <w:r w:rsidR="005B092F" w:rsidRPr="009B7997">
        <w:rPr>
          <w:color w:val="000000" w:themeColor="text1"/>
          <w:lang w:bidi="th-TH"/>
        </w:rPr>
        <w:t>Container</w:t>
      </w:r>
      <w:r w:rsidR="00471219">
        <w:rPr>
          <w:color w:val="000000" w:themeColor="text1"/>
          <w:lang w:bidi="th-TH"/>
        </w:rPr>
        <w:t>”</w:t>
      </w:r>
      <w:r w:rsidR="0072407C" w:rsidRPr="009B7997">
        <w:rPr>
          <w:rFonts w:hint="cs"/>
          <w:color w:val="000000" w:themeColor="text1"/>
          <w:cs/>
          <w:lang w:bidi="th-TH"/>
        </w:rPr>
        <w:t xml:space="preserve"> และ </w:t>
      </w:r>
      <w:r w:rsidR="00471219">
        <w:rPr>
          <w:rFonts w:hint="cs"/>
          <w:color w:val="000000" w:themeColor="text1"/>
          <w:cs/>
          <w:lang w:bidi="th-TH"/>
        </w:rPr>
        <w:t>“</w:t>
      </w:r>
      <w:r w:rsidR="0072407C" w:rsidRPr="009B7997">
        <w:rPr>
          <w:color w:val="000000" w:themeColor="text1"/>
          <w:lang w:bidi="th-TH"/>
        </w:rPr>
        <w:t>Agent</w:t>
      </w:r>
      <w:r w:rsidR="00471219">
        <w:rPr>
          <w:color w:val="000000" w:themeColor="text1"/>
          <w:lang w:bidi="th-TH"/>
        </w:rPr>
        <w:t>”</w:t>
      </w:r>
      <w:r w:rsidR="005B092F" w:rsidRPr="009B7997">
        <w:rPr>
          <w:color w:val="000000" w:themeColor="text1"/>
          <w:lang w:bidi="th-TH"/>
        </w:rPr>
        <w:t xml:space="preserve"> </w:t>
      </w:r>
      <w:r w:rsidR="005B092F" w:rsidRPr="009B7997">
        <w:rPr>
          <w:rFonts w:hint="cs"/>
          <w:color w:val="000000" w:themeColor="text1"/>
          <w:cs/>
          <w:lang w:bidi="th-TH"/>
        </w:rPr>
        <w:t>ถ้าผู้ใช้งาน</w:t>
      </w:r>
      <w:r w:rsidR="006B6007" w:rsidRPr="009B7997">
        <w:rPr>
          <w:rFonts w:hint="cs"/>
          <w:color w:val="000000" w:themeColor="text1"/>
          <w:cs/>
          <w:lang w:bidi="th-TH"/>
        </w:rPr>
        <w:t>ระบบ</w:t>
      </w:r>
      <w:r w:rsidR="005B092F" w:rsidRPr="009B7997">
        <w:rPr>
          <w:rFonts w:hint="cs"/>
          <w:color w:val="000000" w:themeColor="text1"/>
          <w:cs/>
          <w:lang w:bidi="th-TH"/>
        </w:rPr>
        <w:t>ทำ</w:t>
      </w:r>
      <w:r w:rsidR="00964D93">
        <w:rPr>
          <w:color w:val="000000" w:themeColor="text1"/>
          <w:cs/>
          <w:lang w:bidi="th-TH"/>
        </w:rPr>
        <w:br/>
      </w:r>
      <w:r w:rsidR="005B092F" w:rsidRPr="009B7997">
        <w:rPr>
          <w:rFonts w:hint="cs"/>
          <w:color w:val="000000" w:themeColor="text1"/>
          <w:cs/>
          <w:lang w:bidi="th-TH"/>
        </w:rPr>
        <w:t>การกดที่รูป</w:t>
      </w:r>
      <w:r w:rsidR="0072407C" w:rsidRPr="009B7997">
        <w:rPr>
          <w:rFonts w:hint="cs"/>
          <w:color w:val="000000" w:themeColor="text1"/>
          <w:cs/>
          <w:lang w:bidi="th-TH"/>
        </w:rPr>
        <w:t>ภาพตู้คอนเทนเนอร์จะแสดงข้อมูลในข้อ</w:t>
      </w:r>
      <w:r w:rsidR="0072407C" w:rsidRPr="009B7997">
        <w:rPr>
          <w:color w:val="000000" w:themeColor="text1"/>
          <w:lang w:bidi="th-TH"/>
        </w:rPr>
        <w:t xml:space="preserve"> 4</w:t>
      </w:r>
      <w:r w:rsidR="00754A70" w:rsidRPr="009B7997">
        <w:rPr>
          <w:color w:val="000000" w:themeColor="text1"/>
          <w:lang w:bidi="th-TH"/>
        </w:rPr>
        <w:t>)</w:t>
      </w:r>
      <w:r w:rsidR="0072407C" w:rsidRPr="009B7997">
        <w:rPr>
          <w:color w:val="000000" w:themeColor="text1"/>
          <w:lang w:bidi="th-TH"/>
        </w:rPr>
        <w:t xml:space="preserve"> </w:t>
      </w:r>
      <w:r w:rsidR="0072407C" w:rsidRPr="009B7997">
        <w:rPr>
          <w:rFonts w:hint="cs"/>
          <w:color w:val="000000" w:themeColor="text1"/>
          <w:cs/>
          <w:lang w:bidi="th-TH"/>
        </w:rPr>
        <w:t>และหา</w:t>
      </w:r>
      <w:r w:rsidR="00E84598" w:rsidRPr="009B7997">
        <w:rPr>
          <w:rFonts w:hint="cs"/>
          <w:color w:val="000000" w:themeColor="text1"/>
          <w:cs/>
          <w:lang w:bidi="th-TH"/>
        </w:rPr>
        <w:t>ก</w:t>
      </w:r>
      <w:r w:rsidR="0072407C" w:rsidRPr="009B7997">
        <w:rPr>
          <w:rFonts w:hint="cs"/>
          <w:color w:val="000000" w:themeColor="text1"/>
          <w:cs/>
          <w:lang w:bidi="th-TH"/>
        </w:rPr>
        <w:t xml:space="preserve">กดที่รูปภาพ </w:t>
      </w:r>
      <w:r w:rsidR="0072407C" w:rsidRPr="009B7997">
        <w:rPr>
          <w:color w:val="000000" w:themeColor="text1"/>
          <w:lang w:bidi="th-TH"/>
        </w:rPr>
        <w:t xml:space="preserve">Agent </w:t>
      </w:r>
      <w:r w:rsidR="0072407C" w:rsidRPr="009B7997">
        <w:rPr>
          <w:rFonts w:hint="cs"/>
          <w:color w:val="000000" w:themeColor="text1"/>
          <w:cs/>
          <w:lang w:bidi="th-TH"/>
        </w:rPr>
        <w:t>จะแสดงข้อมูล</w:t>
      </w:r>
      <w:r w:rsidR="006920F5" w:rsidRPr="009B7997">
        <w:rPr>
          <w:rFonts w:hint="cs"/>
          <w:color w:val="000000" w:themeColor="text1"/>
          <w:cs/>
          <w:lang w:bidi="th-TH"/>
        </w:rPr>
        <w:t xml:space="preserve">ในข้อ </w:t>
      </w:r>
      <w:r w:rsidR="006920F5" w:rsidRPr="009B7997">
        <w:rPr>
          <w:color w:val="000000" w:themeColor="text1"/>
          <w:lang w:bidi="th-TH"/>
        </w:rPr>
        <w:t>5</w:t>
      </w:r>
      <w:r w:rsidR="00754A70" w:rsidRPr="009B7997">
        <w:rPr>
          <w:color w:val="000000" w:themeColor="text1"/>
          <w:lang w:bidi="th-TH"/>
        </w:rPr>
        <w:t>)</w:t>
      </w:r>
    </w:p>
    <w:p w14:paraId="15CBD772" w14:textId="4BBFECFC" w:rsidR="004A0901" w:rsidRPr="009B7997" w:rsidRDefault="00A02351" w:rsidP="00192FD5">
      <w:pPr>
        <w:pStyle w:val="ac"/>
        <w:numPr>
          <w:ilvl w:val="0"/>
          <w:numId w:val="88"/>
        </w:numPr>
        <w:spacing w:after="0" w:line="240" w:lineRule="auto"/>
        <w:ind w:left="709" w:hanging="283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4A0901" w:rsidRPr="009B7997">
        <w:rPr>
          <w:color w:val="000000" w:themeColor="text1"/>
          <w:lang w:bidi="th-TH"/>
        </w:rPr>
        <w:t>แสดงการ์ดที่มีแบบฟอร์มเพิ่ม</w:t>
      </w:r>
      <w:r w:rsidR="00422FB8" w:rsidRPr="009B7997">
        <w:rPr>
          <w:rFonts w:hint="cs"/>
          <w:color w:val="000000" w:themeColor="text1"/>
          <w:cs/>
          <w:lang w:bidi="th-TH"/>
        </w:rPr>
        <w:t>ตู้คอนเทนเนอร์</w:t>
      </w:r>
      <w:r w:rsidR="004A0901" w:rsidRPr="009B7997">
        <w:rPr>
          <w:color w:val="000000" w:themeColor="text1"/>
          <w:lang w:bidi="th-TH"/>
        </w:rPr>
        <w:t xml:space="preserve"> ดังนี้</w:t>
      </w:r>
    </w:p>
    <w:p w14:paraId="7853E418" w14:textId="533B2DF6" w:rsidR="00EF3364" w:rsidRPr="00D724FC" w:rsidRDefault="00A02351" w:rsidP="00192FD5">
      <w:pPr>
        <w:pStyle w:val="ac"/>
        <w:numPr>
          <w:ilvl w:val="0"/>
          <w:numId w:val="90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EF3364" w:rsidRPr="00D724FC">
        <w:rPr>
          <w:rFonts w:eastAsia="Times New Roman"/>
          <w:color w:val="000000"/>
          <w:cs/>
          <w:lang w:bidi="th-TH"/>
        </w:rPr>
        <w:t>กรอกหมายเลขตู้</w:t>
      </w:r>
      <w:r w:rsidR="00EF3364" w:rsidRPr="00D724FC">
        <w:rPr>
          <w:rFonts w:eastAsia="Times New Roman" w:hint="cs"/>
          <w:color w:val="000000"/>
          <w:cs/>
          <w:lang w:bidi="th-TH"/>
        </w:rPr>
        <w:t>คอนเทนเนอร์</w:t>
      </w:r>
      <w:r w:rsidR="005B79DD">
        <w:rPr>
          <w:rFonts w:eastAsia="Times New Roman" w:hint="cs"/>
          <w:color w:val="000000"/>
          <w:cs/>
          <w:lang w:bidi="th-TH"/>
        </w:rPr>
        <w:t xml:space="preserve"> (</w:t>
      </w:r>
      <w:r w:rsidR="005B79DD">
        <w:rPr>
          <w:rFonts w:eastAsia="Times New Roman"/>
          <w:color w:val="000000"/>
          <w:lang w:bidi="th-TH"/>
        </w:rPr>
        <w:t>Container number</w:t>
      </w:r>
      <w:r w:rsidR="005B79DD">
        <w:rPr>
          <w:rFonts w:eastAsia="Times New Roman" w:hint="cs"/>
          <w:color w:val="000000"/>
          <w:cs/>
          <w:lang w:bidi="th-TH"/>
        </w:rPr>
        <w:t xml:space="preserve">) </w:t>
      </w:r>
      <w:r w:rsidR="00EF3364" w:rsidRPr="00D724FC">
        <w:rPr>
          <w:rFonts w:eastAsia="Times New Roman"/>
          <w:color w:val="000000"/>
          <w:cs/>
          <w:lang w:bidi="th-TH"/>
        </w:rPr>
        <w:t>ในกล่องบันทึกข้อความ</w:t>
      </w:r>
      <w:r w:rsidR="005B79DD">
        <w:rPr>
          <w:rFonts w:eastAsia="Times New Roman" w:hint="cs"/>
          <w:color w:val="000000"/>
          <w:cs/>
          <w:lang w:bidi="th-TH"/>
        </w:rPr>
        <w:t xml:space="preserve"> </w:t>
      </w:r>
      <w:r w:rsidR="00471219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471219">
        <w:rPr>
          <w:rFonts w:eastAsia="Times New Roman" w:hint="cs"/>
          <w:color w:val="000000"/>
          <w:cs/>
          <w:lang w:bidi="th-TH"/>
        </w:rPr>
        <w:t>)</w:t>
      </w:r>
      <w:r w:rsidR="00EF3364" w:rsidRPr="00D724FC">
        <w:rPr>
          <w:rFonts w:eastAsia="Times New Roman"/>
          <w:color w:val="000000"/>
          <w:cs/>
          <w:lang w:bidi="th-TH"/>
        </w:rPr>
        <w:t xml:space="preserve"> ชนิดข</w:t>
      </w:r>
      <w:r w:rsidR="005B79DD">
        <w:rPr>
          <w:rFonts w:eastAsia="Times New Roman" w:hint="cs"/>
          <w:color w:val="000000"/>
          <w:cs/>
          <w:lang w:bidi="th-TH"/>
        </w:rPr>
        <w:t>้</w:t>
      </w:r>
      <w:r w:rsidR="00EF3364" w:rsidRPr="00D724FC">
        <w:rPr>
          <w:rFonts w:eastAsia="Times New Roman"/>
          <w:color w:val="000000"/>
          <w:cs/>
          <w:lang w:bidi="th-TH"/>
        </w:rPr>
        <w:t>อความ โดยม</w:t>
      </w:r>
      <w:r w:rsidR="005B79DD">
        <w:rPr>
          <w:rFonts w:eastAsia="Times New Roman" w:hint="cs"/>
          <w:color w:val="000000"/>
          <w:cs/>
          <w:lang w:bidi="th-TH"/>
        </w:rPr>
        <w:t>ี</w:t>
      </w:r>
      <w:r w:rsidR="00EF3364" w:rsidRPr="00D724FC">
        <w:rPr>
          <w:rFonts w:eastAsia="Times New Roman"/>
          <w:color w:val="000000"/>
          <w:cs/>
          <w:lang w:bidi="th-TH"/>
        </w:rPr>
        <w:t>รูปแบบการกรอกหมายเลขตู้</w:t>
      </w:r>
      <w:r w:rsidR="005B79DD">
        <w:rPr>
          <w:rFonts w:eastAsia="Times New Roman"/>
          <w:color w:val="000000"/>
          <w:cs/>
          <w:lang w:bidi="th-TH"/>
        </w:rPr>
        <w:br/>
      </w:r>
      <w:r w:rsidR="00EF3364" w:rsidRPr="00D724FC">
        <w:rPr>
          <w:rFonts w:eastAsia="Times New Roman"/>
          <w:color w:val="000000"/>
          <w:cs/>
          <w:lang w:bidi="th-TH"/>
        </w:rPr>
        <w:t xml:space="preserve">คือ อักษรภาษาอังกฤษตัวใหญ่ </w:t>
      </w:r>
      <w:r w:rsidR="00EF3364" w:rsidRPr="00D724FC">
        <w:rPr>
          <w:rFonts w:eastAsia="Times New Roman"/>
          <w:color w:val="000000"/>
          <w:lang w:bidi="th-TH"/>
        </w:rPr>
        <w:t xml:space="preserve">4 </w:t>
      </w:r>
      <w:r w:rsidR="00EF3364" w:rsidRPr="00D724FC">
        <w:rPr>
          <w:rFonts w:eastAsia="Times New Roman"/>
          <w:color w:val="000000"/>
          <w:cs/>
          <w:lang w:bidi="th-TH"/>
        </w:rPr>
        <w:t xml:space="preserve">ตัว เว้นวรรค ตัวเลข </w:t>
      </w:r>
      <w:r w:rsidR="00EF3364" w:rsidRPr="00D724FC">
        <w:rPr>
          <w:rFonts w:eastAsia="Times New Roman"/>
          <w:color w:val="000000"/>
          <w:lang w:bidi="th-TH"/>
        </w:rPr>
        <w:t xml:space="preserve">5 </w:t>
      </w:r>
      <w:r w:rsidR="00EF3364" w:rsidRPr="00D724FC">
        <w:rPr>
          <w:rFonts w:eastAsia="Times New Roman"/>
          <w:color w:val="000000"/>
          <w:cs/>
          <w:lang w:bidi="th-TH"/>
        </w:rPr>
        <w:t xml:space="preserve">ตัว เว้นวรรค และตัวเลข </w:t>
      </w:r>
      <w:r w:rsidR="00EF3364" w:rsidRPr="00D724FC">
        <w:rPr>
          <w:rFonts w:eastAsia="Times New Roman"/>
          <w:color w:val="000000"/>
          <w:lang w:bidi="th-TH"/>
        </w:rPr>
        <w:t xml:space="preserve">1 </w:t>
      </w:r>
      <w:r w:rsidR="00EF3364" w:rsidRPr="00D724FC">
        <w:rPr>
          <w:rFonts w:eastAsia="Times New Roman"/>
          <w:color w:val="000000"/>
          <w:cs/>
          <w:lang w:bidi="th-TH"/>
        </w:rPr>
        <w:t xml:space="preserve">ตัว และไม่สามารถกรอกข้อความในกล่องบันทึกข้อความนี้มากกว่า </w:t>
      </w:r>
      <w:r w:rsidR="00EF3364" w:rsidRPr="00D724FC">
        <w:rPr>
          <w:rFonts w:eastAsia="Times New Roman"/>
          <w:color w:val="000000"/>
          <w:lang w:bidi="th-TH"/>
        </w:rPr>
        <w:t xml:space="preserve">12 </w:t>
      </w:r>
      <w:r w:rsidR="00EF3364" w:rsidRPr="00D724FC">
        <w:rPr>
          <w:rFonts w:eastAsia="Times New Roman"/>
          <w:color w:val="000000"/>
          <w:cs/>
          <w:lang w:bidi="th-TH"/>
        </w:rPr>
        <w:t>อักษร</w:t>
      </w:r>
    </w:p>
    <w:p w14:paraId="68FD69A1" w14:textId="7C244F08" w:rsidR="00EC742D" w:rsidRPr="00D724FC" w:rsidRDefault="00A02351" w:rsidP="00192FD5">
      <w:pPr>
        <w:pStyle w:val="ac"/>
        <w:numPr>
          <w:ilvl w:val="0"/>
          <w:numId w:val="90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เลือกตัวเลือกหลายรายการ </w:t>
      </w:r>
      <w:r w:rsidR="00471219" w:rsidRPr="00D724FC">
        <w:rPr>
          <w:rFonts w:eastAsia="Times New Roman"/>
          <w:color w:val="000000"/>
          <w:cs/>
          <w:lang w:bidi="th-TH"/>
        </w:rPr>
        <w:t>(</w:t>
      </w:r>
      <w:r w:rsidR="00471219" w:rsidRPr="00D724FC">
        <w:rPr>
          <w:rFonts w:eastAsia="Times New Roman"/>
          <w:color w:val="000000"/>
          <w:lang w:bidi="th-TH"/>
        </w:rPr>
        <w:t xml:space="preserve">Dropdown) </w:t>
      </w:r>
      <w:r w:rsidR="00EC742D" w:rsidRPr="00D724FC">
        <w:rPr>
          <w:rFonts w:eastAsia="Times New Roman"/>
          <w:color w:val="000000"/>
          <w:cs/>
          <w:lang w:bidi="th-TH"/>
        </w:rPr>
        <w:t>ชน</w:t>
      </w:r>
      <w:r w:rsidR="00223393" w:rsidRPr="00D724FC">
        <w:rPr>
          <w:rFonts w:eastAsia="Times New Roman" w:hint="cs"/>
          <w:color w:val="000000"/>
          <w:cs/>
          <w:lang w:bidi="th-TH"/>
        </w:rPr>
        <w:t>ิ</w:t>
      </w:r>
      <w:r w:rsidR="00EC742D" w:rsidRPr="00D724FC">
        <w:rPr>
          <w:rFonts w:eastAsia="Times New Roman"/>
          <w:color w:val="000000"/>
          <w:cs/>
          <w:lang w:bidi="th-TH"/>
        </w:rPr>
        <w:t>ดเล</w:t>
      </w:r>
      <w:r w:rsidR="004278E1" w:rsidRPr="00D724FC">
        <w:rPr>
          <w:rFonts w:eastAsia="Times New Roman" w:hint="cs"/>
          <w:color w:val="000000"/>
          <w:cs/>
          <w:lang w:bidi="th-TH"/>
        </w:rPr>
        <w:t>ื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อกได้รายการเดียว สำหรับเลือกประเภทตู้ </w:t>
      </w:r>
      <w:r w:rsidR="009F2AD4">
        <w:rPr>
          <w:rFonts w:eastAsia="Times New Roman" w:hint="cs"/>
          <w:color w:val="000000"/>
          <w:cs/>
          <w:lang w:bidi="th-TH"/>
        </w:rPr>
        <w:t>(</w:t>
      </w:r>
      <w:r w:rsidR="009F2AD4">
        <w:rPr>
          <w:rFonts w:eastAsia="Times New Roman"/>
          <w:color w:val="000000"/>
          <w:lang w:bidi="th-TH"/>
        </w:rPr>
        <w:t>Container type</w:t>
      </w:r>
      <w:r w:rsidR="009F2AD4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โดยตัวเลือกของประเภทตู้นำมาจากฐานข้อมูล</w:t>
      </w:r>
    </w:p>
    <w:p w14:paraId="5CCA38F4" w14:textId="2C1CE270" w:rsidR="00EC742D" w:rsidRPr="00D724FC" w:rsidRDefault="00A02351" w:rsidP="00192FD5">
      <w:pPr>
        <w:pStyle w:val="ac"/>
        <w:numPr>
          <w:ilvl w:val="0"/>
          <w:numId w:val="90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เลือกตัวเลือกหลายรายการ </w:t>
      </w:r>
      <w:r w:rsidR="00471219" w:rsidRPr="00D724FC">
        <w:rPr>
          <w:rFonts w:eastAsia="Times New Roman"/>
          <w:color w:val="000000"/>
          <w:cs/>
          <w:lang w:bidi="th-TH"/>
        </w:rPr>
        <w:t>(</w:t>
      </w:r>
      <w:r w:rsidR="00471219" w:rsidRPr="00D724FC">
        <w:rPr>
          <w:rFonts w:eastAsia="Times New Roman"/>
          <w:color w:val="000000"/>
          <w:lang w:bidi="th-TH"/>
        </w:rPr>
        <w:t xml:space="preserve">Dropdown)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ชนิดเลือกได้รายการเดียว สำหรับเลือกสถานะตู้ </w:t>
      </w:r>
      <w:r w:rsidR="009F2AD4">
        <w:rPr>
          <w:rFonts w:eastAsia="Times New Roman" w:hint="cs"/>
          <w:color w:val="000000"/>
          <w:cs/>
          <w:lang w:bidi="th-TH"/>
        </w:rPr>
        <w:t>(</w:t>
      </w:r>
      <w:r w:rsidR="009F2AD4">
        <w:rPr>
          <w:rFonts w:eastAsia="Times New Roman"/>
          <w:color w:val="000000"/>
          <w:lang w:bidi="th-TH"/>
        </w:rPr>
        <w:t>Container status</w:t>
      </w:r>
      <w:r w:rsidR="009F2AD4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โดยตัวเลือกของสถานะตู้นำมาจากฐานข้อมูล</w:t>
      </w:r>
    </w:p>
    <w:p w14:paraId="54F7BEF5" w14:textId="5DA00FB5" w:rsidR="00EC742D" w:rsidRPr="00D724FC" w:rsidRDefault="00A02351" w:rsidP="00192FD5">
      <w:pPr>
        <w:pStyle w:val="ac"/>
        <w:numPr>
          <w:ilvl w:val="0"/>
          <w:numId w:val="90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กรอกน้ำหนักของตู้สูดสุดที่รับได้ในหน่วยตัน </w:t>
      </w:r>
      <w:r w:rsidR="009F2AD4">
        <w:rPr>
          <w:rFonts w:eastAsia="Times New Roman" w:hint="cs"/>
          <w:color w:val="000000"/>
          <w:cs/>
          <w:lang w:bidi="th-TH"/>
        </w:rPr>
        <w:t>(</w:t>
      </w:r>
      <w:r w:rsidR="009F2AD4">
        <w:rPr>
          <w:rFonts w:eastAsia="Times New Roman"/>
          <w:color w:val="000000"/>
          <w:lang w:bidi="th-TH"/>
        </w:rPr>
        <w:t>Max weight (t)</w:t>
      </w:r>
      <w:r w:rsidR="009F2AD4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ลงในกล่องบ</w:t>
      </w:r>
      <w:r w:rsidR="00386CD9">
        <w:rPr>
          <w:rFonts w:eastAsia="Times New Roman" w:hint="cs"/>
          <w:color w:val="000000"/>
          <w:cs/>
          <w:lang w:bidi="th-TH"/>
        </w:rPr>
        <w:t>ั</w:t>
      </w:r>
      <w:r w:rsidR="00EC742D" w:rsidRPr="00D724FC">
        <w:rPr>
          <w:rFonts w:eastAsia="Times New Roman"/>
          <w:color w:val="000000"/>
          <w:cs/>
          <w:lang w:bidi="th-TH"/>
        </w:rPr>
        <w:t>นท</w:t>
      </w:r>
      <w:r w:rsidR="00386CD9">
        <w:rPr>
          <w:rFonts w:eastAsia="Times New Roman" w:hint="cs"/>
          <w:color w:val="000000"/>
          <w:cs/>
          <w:lang w:bidi="th-TH"/>
        </w:rPr>
        <w:t>ี</w:t>
      </w:r>
      <w:r w:rsidR="00EC742D" w:rsidRPr="00D724FC">
        <w:rPr>
          <w:rFonts w:eastAsia="Times New Roman"/>
          <w:color w:val="000000"/>
          <w:cs/>
          <w:lang w:bidi="th-TH"/>
        </w:rPr>
        <w:t>กข</w:t>
      </w:r>
      <w:r w:rsidR="00386CD9">
        <w:rPr>
          <w:rFonts w:eastAsia="Times New Roman" w:hint="cs"/>
          <w:color w:val="000000"/>
          <w:cs/>
          <w:lang w:bidi="th-TH"/>
        </w:rPr>
        <w:t>้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อความ </w:t>
      </w:r>
      <w:r w:rsidR="00471219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471219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ชน</w:t>
      </w:r>
      <w:r w:rsidR="00386CD9">
        <w:rPr>
          <w:rFonts w:eastAsia="Times New Roman" w:hint="cs"/>
          <w:color w:val="000000"/>
          <w:cs/>
          <w:lang w:bidi="th-TH"/>
        </w:rPr>
        <w:t>ิ</w:t>
      </w:r>
      <w:r w:rsidR="00EC742D" w:rsidRPr="00D724FC">
        <w:rPr>
          <w:rFonts w:eastAsia="Times New Roman"/>
          <w:color w:val="000000"/>
          <w:cs/>
          <w:lang w:bidi="th-TH"/>
        </w:rPr>
        <w:t>ด</w:t>
      </w:r>
      <w:r w:rsidR="00386CD9">
        <w:rPr>
          <w:rFonts w:eastAsia="Times New Roman" w:hint="cs"/>
          <w:color w:val="000000"/>
          <w:cs/>
          <w:lang w:bidi="th-TH"/>
        </w:rPr>
        <w:t>ตั</w:t>
      </w:r>
      <w:r w:rsidR="00EC742D" w:rsidRPr="00D724FC">
        <w:rPr>
          <w:rFonts w:eastAsia="Times New Roman"/>
          <w:color w:val="000000"/>
          <w:cs/>
          <w:lang w:bidi="th-TH"/>
        </w:rPr>
        <w:t>วเลข ซ</w:t>
      </w:r>
      <w:r w:rsidR="00386CD9">
        <w:rPr>
          <w:rFonts w:eastAsia="Times New Roman" w:hint="cs"/>
          <w:color w:val="000000"/>
          <w:cs/>
          <w:lang w:bidi="th-TH"/>
        </w:rPr>
        <w:t>ึ่</w:t>
      </w:r>
      <w:r w:rsidR="00EC742D" w:rsidRPr="00D724FC">
        <w:rPr>
          <w:rFonts w:eastAsia="Times New Roman"/>
          <w:color w:val="000000"/>
          <w:cs/>
          <w:lang w:bidi="th-TH"/>
        </w:rPr>
        <w:t>งสามารถกรอกค่าน้อยท</w:t>
      </w:r>
      <w:r w:rsidR="00386CD9">
        <w:rPr>
          <w:rFonts w:eastAsia="Times New Roman" w:hint="cs"/>
          <w:color w:val="000000"/>
          <w:cs/>
          <w:lang w:bidi="th-TH"/>
        </w:rPr>
        <w:t>ี่</w:t>
      </w:r>
      <w:r w:rsidR="00EC742D" w:rsidRPr="00D724FC">
        <w:rPr>
          <w:rFonts w:eastAsia="Times New Roman"/>
          <w:color w:val="000000"/>
          <w:cs/>
          <w:lang w:bidi="th-TH"/>
        </w:rPr>
        <w:t>สุด</w:t>
      </w:r>
      <w:r w:rsidR="00386CD9">
        <w:rPr>
          <w:rFonts w:eastAsia="Times New Roman"/>
          <w:color w:val="000000"/>
          <w:cs/>
          <w:lang w:bidi="th-TH"/>
        </w:rPr>
        <w:br/>
      </w:r>
      <w:r w:rsidR="00EC742D" w:rsidRPr="00D724FC">
        <w:rPr>
          <w:rFonts w:eastAsia="Times New Roman"/>
          <w:color w:val="000000"/>
          <w:cs/>
          <w:lang w:bidi="th-TH"/>
        </w:rPr>
        <w:t xml:space="preserve">คือ </w:t>
      </w:r>
      <w:r w:rsidR="00EC742D" w:rsidRPr="00D724FC">
        <w:rPr>
          <w:rFonts w:eastAsia="Times New Roman"/>
          <w:color w:val="000000"/>
          <w:lang w:bidi="th-TH"/>
        </w:rPr>
        <w:t xml:space="preserve">0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และมากที่สุด คือ </w:t>
      </w:r>
      <w:r w:rsidR="00EC742D" w:rsidRPr="00D724FC">
        <w:rPr>
          <w:rFonts w:eastAsia="Times New Roman"/>
          <w:color w:val="000000"/>
          <w:lang w:bidi="th-TH"/>
        </w:rPr>
        <w:t>40</w:t>
      </w:r>
    </w:p>
    <w:p w14:paraId="60D5A31B" w14:textId="6BAB95E9" w:rsidR="00386AFF" w:rsidRPr="00D724FC" w:rsidRDefault="00A02351" w:rsidP="00192FD5">
      <w:pPr>
        <w:pStyle w:val="ac"/>
        <w:numPr>
          <w:ilvl w:val="0"/>
          <w:numId w:val="90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B51D9F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B51D9F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386AFF" w:rsidRPr="00D724FC">
        <w:rPr>
          <w:rFonts w:eastAsia="Times New Roman"/>
          <w:color w:val="000000"/>
          <w:cs/>
          <w:lang w:bidi="th-TH"/>
        </w:rPr>
        <w:t>กรอกน้ำหน</w:t>
      </w:r>
      <w:r w:rsidR="00B51D9F">
        <w:rPr>
          <w:rFonts w:eastAsia="Times New Roman" w:hint="cs"/>
          <w:color w:val="000000"/>
          <w:cs/>
          <w:lang w:bidi="th-TH"/>
        </w:rPr>
        <w:t>ั</w:t>
      </w:r>
      <w:r w:rsidR="00386AFF" w:rsidRPr="00D724FC">
        <w:rPr>
          <w:rFonts w:eastAsia="Times New Roman"/>
          <w:color w:val="000000"/>
          <w:cs/>
          <w:lang w:bidi="th-TH"/>
        </w:rPr>
        <w:t>ก</w:t>
      </w:r>
      <w:r w:rsidR="00386AFF" w:rsidRPr="00D724FC">
        <w:rPr>
          <w:rFonts w:eastAsia="Times New Roman" w:hint="cs"/>
          <w:color w:val="000000"/>
          <w:cs/>
          <w:lang w:bidi="th-TH"/>
        </w:rPr>
        <w:t>ต</w:t>
      </w:r>
      <w:r w:rsidR="00B51D9F">
        <w:rPr>
          <w:rFonts w:eastAsia="Times New Roman" w:hint="cs"/>
          <w:color w:val="000000"/>
          <w:cs/>
          <w:lang w:bidi="th-TH"/>
        </w:rPr>
        <w:t>ู้</w:t>
      </w:r>
      <w:r w:rsidR="00386AFF" w:rsidRPr="00D724FC">
        <w:rPr>
          <w:rFonts w:eastAsia="Times New Roman" w:hint="cs"/>
          <w:color w:val="000000"/>
          <w:cs/>
          <w:lang w:bidi="th-TH"/>
        </w:rPr>
        <w:t>เปล</w:t>
      </w:r>
      <w:r w:rsidR="00B51D9F">
        <w:rPr>
          <w:rFonts w:eastAsia="Times New Roman" w:hint="cs"/>
          <w:color w:val="000000"/>
          <w:cs/>
          <w:lang w:bidi="th-TH"/>
        </w:rPr>
        <w:t>่</w:t>
      </w:r>
      <w:r w:rsidR="00386AFF" w:rsidRPr="00D724FC">
        <w:rPr>
          <w:rFonts w:eastAsia="Times New Roman" w:hint="cs"/>
          <w:color w:val="000000"/>
          <w:cs/>
          <w:lang w:bidi="th-TH"/>
        </w:rPr>
        <w:t>าใ</w:t>
      </w:r>
      <w:r w:rsidR="00386AFF" w:rsidRPr="00D724FC">
        <w:rPr>
          <w:rFonts w:eastAsia="Times New Roman"/>
          <w:color w:val="000000"/>
          <w:cs/>
          <w:lang w:bidi="th-TH"/>
        </w:rPr>
        <w:t>นหน</w:t>
      </w:r>
      <w:r w:rsidR="00B51D9F">
        <w:rPr>
          <w:rFonts w:eastAsia="Times New Roman" w:hint="cs"/>
          <w:color w:val="000000"/>
          <w:cs/>
          <w:lang w:bidi="th-TH"/>
        </w:rPr>
        <w:t>่</w:t>
      </w:r>
      <w:r w:rsidR="00386AFF" w:rsidRPr="00D724FC">
        <w:rPr>
          <w:rFonts w:eastAsia="Times New Roman"/>
          <w:color w:val="000000"/>
          <w:cs/>
          <w:lang w:bidi="th-TH"/>
        </w:rPr>
        <w:t>วยต</w:t>
      </w:r>
      <w:r w:rsidR="00B51D9F">
        <w:rPr>
          <w:rFonts w:eastAsia="Times New Roman" w:hint="cs"/>
          <w:color w:val="000000"/>
          <w:cs/>
          <w:lang w:bidi="th-TH"/>
        </w:rPr>
        <w:t>ั</w:t>
      </w:r>
      <w:r w:rsidR="00386AFF" w:rsidRPr="00D724FC">
        <w:rPr>
          <w:rFonts w:eastAsia="Times New Roman"/>
          <w:color w:val="000000"/>
          <w:cs/>
          <w:lang w:bidi="th-TH"/>
        </w:rPr>
        <w:t xml:space="preserve">น </w:t>
      </w:r>
      <w:r w:rsidR="00386CD9">
        <w:rPr>
          <w:rFonts w:eastAsia="Times New Roman" w:hint="cs"/>
          <w:color w:val="000000"/>
          <w:cs/>
          <w:lang w:bidi="th-TH"/>
        </w:rPr>
        <w:t>(</w:t>
      </w:r>
      <w:r w:rsidR="00386CD9">
        <w:rPr>
          <w:rFonts w:eastAsia="Times New Roman"/>
          <w:color w:val="000000"/>
          <w:lang w:bidi="th-TH"/>
        </w:rPr>
        <w:t>Tare weight (t)</w:t>
      </w:r>
      <w:r w:rsidR="00386CD9">
        <w:rPr>
          <w:rFonts w:eastAsia="Times New Roman" w:hint="cs"/>
          <w:color w:val="000000"/>
          <w:cs/>
          <w:lang w:bidi="th-TH"/>
        </w:rPr>
        <w:t>)</w:t>
      </w:r>
      <w:r w:rsidR="00B51D9F">
        <w:rPr>
          <w:rFonts w:eastAsia="Times New Roman"/>
          <w:color w:val="000000"/>
          <w:cs/>
          <w:lang w:bidi="th-TH"/>
        </w:rPr>
        <w:br/>
      </w:r>
      <w:r w:rsidR="00386AFF" w:rsidRPr="00D724FC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471219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471219">
        <w:rPr>
          <w:rFonts w:eastAsia="Times New Roman" w:hint="cs"/>
          <w:color w:val="000000"/>
          <w:cs/>
          <w:lang w:bidi="th-TH"/>
        </w:rPr>
        <w:t xml:space="preserve">) </w:t>
      </w:r>
      <w:r w:rsidR="00386AFF" w:rsidRPr="00D724FC">
        <w:rPr>
          <w:rFonts w:eastAsia="Times New Roman"/>
          <w:color w:val="000000"/>
          <w:cs/>
          <w:lang w:bidi="th-TH"/>
        </w:rPr>
        <w:t>ชนิดตัวเลข ซึ</w:t>
      </w:r>
      <w:r w:rsidR="00D724FC">
        <w:rPr>
          <w:rFonts w:eastAsia="Times New Roman" w:hint="cs"/>
          <w:color w:val="000000"/>
          <w:cs/>
          <w:lang w:bidi="th-TH"/>
        </w:rPr>
        <w:t>่</w:t>
      </w:r>
      <w:r w:rsidR="00386AFF" w:rsidRPr="00D724FC">
        <w:rPr>
          <w:rFonts w:eastAsia="Times New Roman"/>
          <w:color w:val="000000"/>
          <w:cs/>
          <w:lang w:bidi="th-TH"/>
        </w:rPr>
        <w:t xml:space="preserve">งสามารถกรอกค่าน้อยที่สุด คือ </w:t>
      </w:r>
      <w:r w:rsidR="00386AFF" w:rsidRPr="00D724FC">
        <w:rPr>
          <w:rFonts w:eastAsia="Times New Roman"/>
          <w:color w:val="000000"/>
          <w:lang w:bidi="th-TH"/>
        </w:rPr>
        <w:t xml:space="preserve">0 </w:t>
      </w:r>
      <w:r w:rsidR="00386AFF" w:rsidRPr="00D724FC">
        <w:rPr>
          <w:rFonts w:eastAsia="Times New Roman"/>
          <w:color w:val="000000"/>
          <w:cs/>
          <w:lang w:bidi="th-TH"/>
        </w:rPr>
        <w:t xml:space="preserve">และมากที่สุด คือ </w:t>
      </w:r>
      <w:r w:rsidR="00386AFF" w:rsidRPr="00D724FC">
        <w:rPr>
          <w:rFonts w:eastAsia="Times New Roman"/>
          <w:color w:val="000000"/>
          <w:lang w:bidi="th-TH"/>
        </w:rPr>
        <w:t>40</w:t>
      </w:r>
    </w:p>
    <w:p w14:paraId="3F65A06F" w14:textId="0B47D9BC" w:rsidR="00EC742D" w:rsidRPr="00D724FC" w:rsidRDefault="00A02351" w:rsidP="00192FD5">
      <w:pPr>
        <w:pStyle w:val="ac"/>
        <w:numPr>
          <w:ilvl w:val="0"/>
          <w:numId w:val="90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B51D9F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B51D9F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>กรอกน้ำหน</w:t>
      </w:r>
      <w:r w:rsidR="00B51D9F">
        <w:rPr>
          <w:rFonts w:eastAsia="Times New Roman" w:hint="cs"/>
          <w:color w:val="000000"/>
          <w:cs/>
          <w:lang w:bidi="th-TH"/>
        </w:rPr>
        <w:t>ั</w:t>
      </w:r>
      <w:r w:rsidR="00EC742D" w:rsidRPr="00D724FC">
        <w:rPr>
          <w:rFonts w:eastAsia="Times New Roman"/>
          <w:color w:val="000000"/>
          <w:cs/>
          <w:lang w:bidi="th-TH"/>
        </w:rPr>
        <w:t>กส</w:t>
      </w:r>
      <w:r w:rsidR="00B51D9F">
        <w:rPr>
          <w:rFonts w:eastAsia="Times New Roman" w:hint="cs"/>
          <w:color w:val="000000"/>
          <w:cs/>
          <w:lang w:bidi="th-TH"/>
        </w:rPr>
        <w:t>ิ</w:t>
      </w:r>
      <w:r w:rsidR="00EC742D" w:rsidRPr="00D724FC">
        <w:rPr>
          <w:rFonts w:eastAsia="Times New Roman"/>
          <w:color w:val="000000"/>
          <w:cs/>
          <w:lang w:bidi="th-TH"/>
        </w:rPr>
        <w:t>นค</w:t>
      </w:r>
      <w:r w:rsidR="00B51D9F">
        <w:rPr>
          <w:rFonts w:eastAsia="Times New Roman" w:hint="cs"/>
          <w:color w:val="000000"/>
          <w:cs/>
          <w:lang w:bidi="th-TH"/>
        </w:rPr>
        <w:t>้</w:t>
      </w:r>
      <w:r w:rsidR="00EC742D" w:rsidRPr="00D724FC">
        <w:rPr>
          <w:rFonts w:eastAsia="Times New Roman"/>
          <w:color w:val="000000"/>
          <w:cs/>
          <w:lang w:bidi="th-TH"/>
        </w:rPr>
        <w:t>าส</w:t>
      </w:r>
      <w:r w:rsidR="00B51D9F">
        <w:rPr>
          <w:rFonts w:eastAsia="Times New Roman" w:hint="cs"/>
          <w:color w:val="000000"/>
          <w:cs/>
          <w:lang w:bidi="th-TH"/>
        </w:rPr>
        <w:t>ุ</w:t>
      </w:r>
      <w:r w:rsidR="00EC742D" w:rsidRPr="00D724FC">
        <w:rPr>
          <w:rFonts w:eastAsia="Times New Roman"/>
          <w:color w:val="000000"/>
          <w:cs/>
          <w:lang w:bidi="th-TH"/>
        </w:rPr>
        <w:t>งส</w:t>
      </w:r>
      <w:r w:rsidR="00B51D9F">
        <w:rPr>
          <w:rFonts w:eastAsia="Times New Roman" w:hint="cs"/>
          <w:color w:val="000000"/>
          <w:cs/>
          <w:lang w:bidi="th-TH"/>
        </w:rPr>
        <w:t>ุ</w:t>
      </w:r>
      <w:r w:rsidR="00EC742D" w:rsidRPr="00D724FC">
        <w:rPr>
          <w:rFonts w:eastAsia="Times New Roman"/>
          <w:color w:val="000000"/>
          <w:cs/>
          <w:lang w:bidi="th-TH"/>
        </w:rPr>
        <w:t>ดในหน</w:t>
      </w:r>
      <w:r w:rsidR="00B51D9F">
        <w:rPr>
          <w:rFonts w:eastAsia="Times New Roman" w:hint="cs"/>
          <w:color w:val="000000"/>
          <w:cs/>
          <w:lang w:bidi="th-TH"/>
        </w:rPr>
        <w:t>่</w:t>
      </w:r>
      <w:r w:rsidR="00EC742D" w:rsidRPr="00D724FC">
        <w:rPr>
          <w:rFonts w:eastAsia="Times New Roman"/>
          <w:color w:val="000000"/>
          <w:cs/>
          <w:lang w:bidi="th-TH"/>
        </w:rPr>
        <w:t>วยต</w:t>
      </w:r>
      <w:r w:rsidR="00B51D9F">
        <w:rPr>
          <w:rFonts w:eastAsia="Times New Roman" w:hint="cs"/>
          <w:color w:val="000000"/>
          <w:cs/>
          <w:lang w:bidi="th-TH"/>
        </w:rPr>
        <w:t>ั</w:t>
      </w:r>
      <w:r w:rsidR="00EC742D" w:rsidRPr="00D724FC">
        <w:rPr>
          <w:rFonts w:eastAsia="Times New Roman"/>
          <w:color w:val="000000"/>
          <w:cs/>
          <w:lang w:bidi="th-TH"/>
        </w:rPr>
        <w:t>น</w:t>
      </w:r>
      <w:r w:rsidR="00386CD9">
        <w:rPr>
          <w:rFonts w:eastAsia="Times New Roman" w:hint="cs"/>
          <w:color w:val="000000"/>
          <w:cs/>
          <w:lang w:bidi="th-TH"/>
        </w:rPr>
        <w:t xml:space="preserve"> (</w:t>
      </w:r>
      <w:r w:rsidR="00386CD9">
        <w:rPr>
          <w:rFonts w:eastAsia="Times New Roman"/>
          <w:color w:val="000000"/>
          <w:lang w:bidi="th-TH"/>
        </w:rPr>
        <w:t>Net weight (t)</w:t>
      </w:r>
      <w:r w:rsidR="00386CD9">
        <w:rPr>
          <w:rFonts w:eastAsia="Times New Roman" w:hint="cs"/>
          <w:color w:val="000000"/>
          <w:cs/>
          <w:lang w:bidi="th-TH"/>
        </w:rPr>
        <w:t>)</w:t>
      </w:r>
      <w:r w:rsidR="00B51D9F">
        <w:rPr>
          <w:rFonts w:eastAsia="Times New Roman"/>
          <w:color w:val="000000"/>
          <w:cs/>
          <w:lang w:bidi="th-TH"/>
        </w:rPr>
        <w:br/>
      </w:r>
      <w:r w:rsidR="00EC742D" w:rsidRPr="00D724FC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471219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471219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ชนิดตัวเลข ซึ่งสามารถกรอกค่าน้อยที่สุด คือ </w:t>
      </w:r>
      <w:r w:rsidR="00EC742D" w:rsidRPr="00D724FC">
        <w:rPr>
          <w:rFonts w:eastAsia="Times New Roman"/>
          <w:color w:val="000000"/>
          <w:lang w:bidi="th-TH"/>
        </w:rPr>
        <w:t xml:space="preserve">0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และมากที่สุด คือ </w:t>
      </w:r>
      <w:r w:rsidR="00EC742D" w:rsidRPr="00D724FC">
        <w:rPr>
          <w:rFonts w:eastAsia="Times New Roman"/>
          <w:color w:val="000000"/>
          <w:lang w:bidi="th-TH"/>
        </w:rPr>
        <w:t>40</w:t>
      </w:r>
    </w:p>
    <w:p w14:paraId="0352667A" w14:textId="3B5C0443" w:rsidR="00EC742D" w:rsidRPr="00D724FC" w:rsidRDefault="00A02351" w:rsidP="00192FD5">
      <w:pPr>
        <w:pStyle w:val="ac"/>
        <w:numPr>
          <w:ilvl w:val="0"/>
          <w:numId w:val="90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B51D9F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B51D9F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>กรอกปริมาตรสุทธิในหน</w:t>
      </w:r>
      <w:r w:rsidR="00B51D9F">
        <w:rPr>
          <w:rFonts w:eastAsia="Times New Roman" w:hint="cs"/>
          <w:color w:val="000000"/>
          <w:cs/>
          <w:lang w:bidi="th-TH"/>
        </w:rPr>
        <w:t>่</w:t>
      </w:r>
      <w:r w:rsidR="00EC742D" w:rsidRPr="00D724FC">
        <w:rPr>
          <w:rFonts w:eastAsia="Times New Roman"/>
          <w:color w:val="000000"/>
          <w:cs/>
          <w:lang w:bidi="th-TH"/>
        </w:rPr>
        <w:t>วยคิวบิกเมตร</w:t>
      </w:r>
      <w:r w:rsidR="00386CD9">
        <w:rPr>
          <w:rFonts w:eastAsia="Times New Roman" w:hint="cs"/>
          <w:color w:val="000000"/>
          <w:cs/>
          <w:lang w:bidi="th-TH"/>
        </w:rPr>
        <w:t xml:space="preserve"> (</w:t>
      </w:r>
      <w:r w:rsidR="00386CD9">
        <w:rPr>
          <w:rFonts w:eastAsia="Times New Roman"/>
          <w:color w:val="000000"/>
          <w:lang w:bidi="th-TH"/>
        </w:rPr>
        <w:t>Cube weight (t)</w:t>
      </w:r>
      <w:r w:rsidR="00386CD9">
        <w:rPr>
          <w:rFonts w:eastAsia="Times New Roman" w:hint="cs"/>
          <w:color w:val="000000"/>
          <w:cs/>
          <w:lang w:bidi="th-TH"/>
        </w:rPr>
        <w:t>)</w:t>
      </w:r>
      <w:r w:rsidR="00B51D9F">
        <w:rPr>
          <w:rFonts w:eastAsia="Times New Roman"/>
          <w:color w:val="000000"/>
          <w:cs/>
          <w:lang w:bidi="th-TH"/>
        </w:rPr>
        <w:br/>
      </w:r>
      <w:r w:rsidR="00EC742D" w:rsidRPr="00D724FC">
        <w:rPr>
          <w:rFonts w:eastAsia="Times New Roman"/>
          <w:color w:val="000000"/>
          <w:cs/>
          <w:lang w:bidi="th-TH"/>
        </w:rPr>
        <w:t>ลงในกล่องบันทึ</w:t>
      </w:r>
      <w:r w:rsidR="0014343C" w:rsidRPr="00D724FC">
        <w:rPr>
          <w:rFonts w:eastAsia="Times New Roman" w:hint="cs"/>
          <w:color w:val="000000"/>
          <w:cs/>
          <w:lang w:bidi="th-TH"/>
        </w:rPr>
        <w:t>ก</w:t>
      </w:r>
      <w:r w:rsidR="00B51D9F">
        <w:rPr>
          <w:rFonts w:eastAsia="Times New Roman" w:hint="cs"/>
          <w:color w:val="000000"/>
          <w:cs/>
          <w:lang w:bidi="th-TH"/>
        </w:rPr>
        <w:t xml:space="preserve"> </w:t>
      </w:r>
      <w:r w:rsidR="00471219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471219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ข้อความ ชนิดตัวเลข ซึ่งสามารถกรอกค่าน้อยที่สุด คือ </w:t>
      </w:r>
      <w:r w:rsidR="00EC742D" w:rsidRPr="00D724FC">
        <w:rPr>
          <w:rFonts w:eastAsia="Times New Roman"/>
          <w:color w:val="000000"/>
          <w:lang w:bidi="th-TH"/>
        </w:rPr>
        <w:t xml:space="preserve">0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และมากที่สุด คือ </w:t>
      </w:r>
      <w:r w:rsidR="00EC742D" w:rsidRPr="00D724FC">
        <w:rPr>
          <w:rFonts w:eastAsia="Times New Roman"/>
          <w:color w:val="000000"/>
          <w:lang w:bidi="th-TH"/>
        </w:rPr>
        <w:t>100</w:t>
      </w:r>
    </w:p>
    <w:p w14:paraId="0B3207C7" w14:textId="4466D502" w:rsidR="00EC742D" w:rsidRPr="00D724FC" w:rsidRDefault="00A02351" w:rsidP="00192FD5">
      <w:pPr>
        <w:pStyle w:val="ac"/>
        <w:numPr>
          <w:ilvl w:val="0"/>
          <w:numId w:val="90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ผู้ใช้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เลือกตัวเลือกหลายรายการ </w:t>
      </w:r>
      <w:r w:rsidR="00471219" w:rsidRPr="00D724FC">
        <w:rPr>
          <w:rFonts w:eastAsia="Times New Roman"/>
          <w:color w:val="000000"/>
          <w:cs/>
          <w:lang w:bidi="th-TH"/>
        </w:rPr>
        <w:t>(</w:t>
      </w:r>
      <w:r w:rsidR="00471219" w:rsidRPr="00D724FC">
        <w:rPr>
          <w:rFonts w:eastAsia="Times New Roman"/>
          <w:color w:val="000000"/>
          <w:lang w:bidi="th-TH"/>
        </w:rPr>
        <w:t xml:space="preserve">Dropdown) </w:t>
      </w:r>
      <w:r w:rsidR="00EC742D" w:rsidRPr="00D724FC">
        <w:rPr>
          <w:rFonts w:eastAsia="Times New Roman"/>
          <w:color w:val="000000"/>
          <w:cs/>
          <w:lang w:bidi="th-TH"/>
        </w:rPr>
        <w:t>ชน</w:t>
      </w:r>
      <w:r w:rsidR="001B05A9" w:rsidRPr="00D724FC">
        <w:rPr>
          <w:rFonts w:eastAsia="Times New Roman" w:hint="cs"/>
          <w:color w:val="000000"/>
          <w:cs/>
          <w:lang w:bidi="th-TH"/>
        </w:rPr>
        <w:t>ิ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ดเลือกได้รายการเดียว สำหรับเลือกขนาดตู้ </w:t>
      </w:r>
      <w:r w:rsidR="00E34C31">
        <w:rPr>
          <w:rFonts w:eastAsia="Times New Roman" w:hint="cs"/>
          <w:color w:val="000000"/>
          <w:cs/>
          <w:lang w:bidi="th-TH"/>
        </w:rPr>
        <w:t>(</w:t>
      </w:r>
      <w:r w:rsidR="00E34C31">
        <w:rPr>
          <w:rFonts w:eastAsia="Times New Roman"/>
          <w:color w:val="000000"/>
          <w:lang w:bidi="th-TH"/>
        </w:rPr>
        <w:t>Container size</w:t>
      </w:r>
      <w:r w:rsidR="00E34C31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ซึ่งข้อมูลขนาดตู้นำมาจากฐานข้อมูล</w:t>
      </w:r>
    </w:p>
    <w:p w14:paraId="19610C47" w14:textId="51AFADC9" w:rsidR="00EC742D" w:rsidRPr="00D724FC" w:rsidRDefault="00D26C2C" w:rsidP="00192FD5">
      <w:pPr>
        <w:pStyle w:val="ac"/>
        <w:numPr>
          <w:ilvl w:val="0"/>
          <w:numId w:val="90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แสดงกล่องบันทึกข้อความ </w:t>
      </w:r>
      <w:r w:rsidR="00471219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471219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ชนิดตัวเลข และไม่สามารถเปลี่ยนแปลงค่าได้ (</w:t>
      </w:r>
      <w:r w:rsidR="00EC742D" w:rsidRPr="00D724FC">
        <w:rPr>
          <w:rFonts w:eastAsia="Times New Roman"/>
          <w:color w:val="000000"/>
          <w:lang w:bidi="th-TH"/>
        </w:rPr>
        <w:t xml:space="preserve">Read-only) </w:t>
      </w:r>
      <w:r w:rsidR="00EC742D" w:rsidRPr="00D724FC">
        <w:rPr>
          <w:rFonts w:eastAsia="Times New Roman"/>
          <w:color w:val="000000"/>
          <w:cs/>
          <w:lang w:bidi="th-TH"/>
        </w:rPr>
        <w:t>สำหรับความ</w:t>
      </w:r>
      <w:r w:rsidR="00ED1169" w:rsidRPr="00D724FC">
        <w:rPr>
          <w:rFonts w:eastAsia="Times New Roman" w:hint="cs"/>
          <w:color w:val="000000"/>
          <w:cs/>
          <w:lang w:bidi="th-TH"/>
        </w:rPr>
        <w:t>กว้าง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ด้านนอกของตู้คอนเทนเนอร์ ซึ่งมีหน่วยเป็นเมตร </w:t>
      </w:r>
      <w:r w:rsidR="00E34C31">
        <w:rPr>
          <w:rFonts w:eastAsia="Times New Roman" w:hint="cs"/>
          <w:color w:val="000000"/>
          <w:cs/>
          <w:lang w:bidi="th-TH"/>
        </w:rPr>
        <w:t>(</w:t>
      </w:r>
      <w:r w:rsidR="005B65E1">
        <w:rPr>
          <w:rFonts w:eastAsia="Times New Roman"/>
          <w:color w:val="000000"/>
          <w:lang w:bidi="th-TH"/>
        </w:rPr>
        <w:t>Width (m)</w:t>
      </w:r>
      <w:r w:rsidR="00E34C31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ตามขนาดตู้ที่เลือกในข้อ </w:t>
      </w:r>
      <w:r w:rsidR="006920F5" w:rsidRPr="00D724FC">
        <w:rPr>
          <w:rFonts w:eastAsia="Times New Roman"/>
          <w:color w:val="000000"/>
          <w:lang w:bidi="th-TH"/>
        </w:rPr>
        <w:t>4</w:t>
      </w:r>
      <w:r w:rsidR="00EC742D" w:rsidRPr="00D724FC">
        <w:rPr>
          <w:rFonts w:eastAsia="Times New Roman"/>
          <w:color w:val="000000"/>
          <w:lang w:bidi="th-TH"/>
        </w:rPr>
        <w:t>.</w:t>
      </w:r>
      <w:r w:rsidR="00386AFF" w:rsidRPr="00D724FC">
        <w:rPr>
          <w:rFonts w:eastAsia="Times New Roman"/>
          <w:color w:val="000000"/>
          <w:lang w:bidi="th-TH"/>
        </w:rPr>
        <w:t>8</w:t>
      </w:r>
      <w:r w:rsidR="00EC742D" w:rsidRPr="00D724FC">
        <w:rPr>
          <w:rFonts w:eastAsia="Times New Roman"/>
          <w:color w:val="000000"/>
          <w:lang w:bidi="th-TH"/>
        </w:rPr>
        <w:t>)</w:t>
      </w:r>
    </w:p>
    <w:p w14:paraId="3B20C5FE" w14:textId="1C9E2E04" w:rsidR="00EC742D" w:rsidRPr="00D724FC" w:rsidRDefault="00D26C2C" w:rsidP="00192FD5">
      <w:pPr>
        <w:pStyle w:val="ac"/>
        <w:numPr>
          <w:ilvl w:val="0"/>
          <w:numId w:val="90"/>
        </w:numPr>
        <w:spacing w:after="0" w:line="240" w:lineRule="auto"/>
        <w:ind w:left="1276" w:hanging="567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แสดงกล่องบันทึกข้อความ </w:t>
      </w:r>
      <w:r w:rsidR="00471219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471219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ชนิดตัวเลข และไม่สามารถเปลี่ยนแปลงค่าได้ (</w:t>
      </w:r>
      <w:r w:rsidR="00EC742D" w:rsidRPr="00D724FC">
        <w:rPr>
          <w:rFonts w:eastAsia="Times New Roman"/>
          <w:color w:val="000000"/>
          <w:lang w:bidi="th-TH"/>
        </w:rPr>
        <w:t xml:space="preserve">Read-only) </w:t>
      </w:r>
      <w:r w:rsidR="00EC742D" w:rsidRPr="00D724FC">
        <w:rPr>
          <w:rFonts w:eastAsia="Times New Roman"/>
          <w:color w:val="000000"/>
          <w:cs/>
          <w:lang w:bidi="th-TH"/>
        </w:rPr>
        <w:t>สำหรับความ</w:t>
      </w:r>
      <w:r w:rsidR="00ED1169" w:rsidRPr="00D724FC">
        <w:rPr>
          <w:rFonts w:eastAsia="Times New Roman" w:hint="cs"/>
          <w:color w:val="000000"/>
          <w:cs/>
          <w:lang w:bidi="th-TH"/>
        </w:rPr>
        <w:t>ยาว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ด้านนอกของตู้คอนเทนเนอร์ ซึ่งมีหน่วยเป็นเมตร </w:t>
      </w:r>
      <w:r w:rsidR="005B65E1">
        <w:rPr>
          <w:rFonts w:eastAsia="Times New Roman" w:hint="cs"/>
          <w:color w:val="000000"/>
          <w:cs/>
          <w:lang w:bidi="th-TH"/>
        </w:rPr>
        <w:t>(</w:t>
      </w:r>
      <w:r w:rsidR="005B65E1">
        <w:rPr>
          <w:rFonts w:eastAsia="Times New Roman"/>
          <w:color w:val="000000"/>
          <w:lang w:bidi="th-TH"/>
        </w:rPr>
        <w:t>Length (m)</w:t>
      </w:r>
      <w:r w:rsidR="005B65E1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ตามขนาดตู้ที่เลือกในข้อ </w:t>
      </w:r>
      <w:r w:rsidR="006920F5" w:rsidRPr="00D724FC">
        <w:rPr>
          <w:rFonts w:eastAsia="Times New Roman"/>
          <w:color w:val="000000"/>
          <w:lang w:bidi="th-TH"/>
        </w:rPr>
        <w:t>4</w:t>
      </w:r>
      <w:r w:rsidR="00EC742D" w:rsidRPr="00D724FC">
        <w:rPr>
          <w:rFonts w:eastAsia="Times New Roman"/>
          <w:color w:val="000000"/>
          <w:lang w:bidi="th-TH"/>
        </w:rPr>
        <w:t>.</w:t>
      </w:r>
      <w:r w:rsidR="00386AFF" w:rsidRPr="00D724FC">
        <w:rPr>
          <w:rFonts w:eastAsia="Times New Roman"/>
          <w:color w:val="000000"/>
          <w:lang w:bidi="th-TH"/>
        </w:rPr>
        <w:t>8</w:t>
      </w:r>
      <w:r w:rsidR="00EC742D" w:rsidRPr="00D724FC">
        <w:rPr>
          <w:rFonts w:eastAsia="Times New Roman"/>
          <w:color w:val="000000"/>
          <w:lang w:bidi="th-TH"/>
        </w:rPr>
        <w:t>)</w:t>
      </w:r>
    </w:p>
    <w:p w14:paraId="7358736E" w14:textId="798C5FD2" w:rsidR="00EC742D" w:rsidRPr="00D724FC" w:rsidRDefault="00D26C2C" w:rsidP="00192FD5">
      <w:pPr>
        <w:pStyle w:val="ac"/>
        <w:numPr>
          <w:ilvl w:val="0"/>
          <w:numId w:val="90"/>
        </w:numPr>
        <w:spacing w:after="0" w:line="240" w:lineRule="auto"/>
        <w:ind w:left="1276" w:hanging="567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แสดงกล่องบันทึกข้อความ </w:t>
      </w:r>
      <w:r w:rsidR="00471219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471219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ชนิดตัวเลข และไม่สามารถเปลี่ยนแปลงค่าได้ (</w:t>
      </w:r>
      <w:r w:rsidR="00EC742D" w:rsidRPr="00D724FC">
        <w:rPr>
          <w:rFonts w:eastAsia="Times New Roman"/>
          <w:color w:val="000000"/>
          <w:lang w:bidi="th-TH"/>
        </w:rPr>
        <w:t xml:space="preserve">Read-only) </w:t>
      </w:r>
      <w:r w:rsidR="00EC742D" w:rsidRPr="00D724FC">
        <w:rPr>
          <w:rFonts w:eastAsia="Times New Roman"/>
          <w:color w:val="000000"/>
          <w:cs/>
          <w:lang w:bidi="th-TH"/>
        </w:rPr>
        <w:t>สำหรับความ</w:t>
      </w:r>
      <w:r w:rsidR="00ED1169" w:rsidRPr="00D724FC">
        <w:rPr>
          <w:rFonts w:eastAsia="Times New Roman" w:hint="cs"/>
          <w:color w:val="000000"/>
          <w:cs/>
          <w:lang w:bidi="th-TH"/>
        </w:rPr>
        <w:t>สูง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ด้านนอกของตู้คอนเทนเนอร์ ซึ่งมีหน่วยเป็นเมตร </w:t>
      </w:r>
      <w:r w:rsidR="00FF6322">
        <w:rPr>
          <w:rFonts w:eastAsia="Times New Roman" w:hint="cs"/>
          <w:color w:val="000000"/>
          <w:cs/>
          <w:lang w:bidi="th-TH"/>
        </w:rPr>
        <w:t>(</w:t>
      </w:r>
      <w:r w:rsidR="00FF6322">
        <w:rPr>
          <w:rFonts w:eastAsia="Times New Roman"/>
          <w:color w:val="000000"/>
          <w:lang w:bidi="th-TH"/>
        </w:rPr>
        <w:t>Height (m)</w:t>
      </w:r>
      <w:r w:rsidR="00FF6322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ตามขนาดตู้ที่เลือกในข้อ </w:t>
      </w:r>
      <w:r w:rsidR="006920F5" w:rsidRPr="00D724FC">
        <w:rPr>
          <w:rFonts w:eastAsia="Times New Roman"/>
          <w:color w:val="000000"/>
          <w:lang w:bidi="th-TH"/>
        </w:rPr>
        <w:t>4</w:t>
      </w:r>
      <w:r w:rsidR="00EC742D" w:rsidRPr="00D724FC">
        <w:rPr>
          <w:rFonts w:eastAsia="Times New Roman"/>
          <w:color w:val="000000"/>
          <w:lang w:bidi="th-TH"/>
        </w:rPr>
        <w:t>.</w:t>
      </w:r>
      <w:r w:rsidR="00386AFF" w:rsidRPr="00D724FC">
        <w:rPr>
          <w:rFonts w:eastAsia="Times New Roman"/>
          <w:color w:val="000000"/>
          <w:lang w:bidi="th-TH"/>
        </w:rPr>
        <w:t>8</w:t>
      </w:r>
      <w:r w:rsidR="00EC742D" w:rsidRPr="00D724FC">
        <w:rPr>
          <w:rFonts w:eastAsia="Times New Roman"/>
          <w:color w:val="000000"/>
          <w:lang w:bidi="th-TH"/>
        </w:rPr>
        <w:t>)</w:t>
      </w:r>
    </w:p>
    <w:p w14:paraId="23513681" w14:textId="695610ED" w:rsidR="00EC742D" w:rsidRPr="009B7997" w:rsidRDefault="00D26C2C" w:rsidP="00192FD5">
      <w:pPr>
        <w:pStyle w:val="ac"/>
        <w:numPr>
          <w:ilvl w:val="0"/>
          <w:numId w:val="88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EC742D" w:rsidRPr="009B7997">
        <w:rPr>
          <w:rFonts w:eastAsia="Times New Roman"/>
          <w:color w:val="000000"/>
          <w:cs/>
          <w:lang w:bidi="th-TH"/>
        </w:rPr>
        <w:t>แสดงการ์ดที่มีแบบฟอร์มเพิ่มตู้คอนเทนเนอร์ให้กรอกข้อมูลเอเย่นต์หรือบริษัทเจ้าของตู้คอนเทนเนอร์ ดังนี้</w:t>
      </w:r>
    </w:p>
    <w:p w14:paraId="3A2B4722" w14:textId="71E213D6" w:rsidR="002273AF" w:rsidRPr="00D724FC" w:rsidRDefault="00D26C2C" w:rsidP="00192FD5">
      <w:pPr>
        <w:pStyle w:val="ac"/>
        <w:numPr>
          <w:ilvl w:val="0"/>
          <w:numId w:val="91"/>
        </w:numPr>
        <w:spacing w:after="0" w:line="240" w:lineRule="auto"/>
        <w:ind w:left="1134" w:hanging="425"/>
        <w:jc w:val="thaiDistribute"/>
        <w:rPr>
          <w:rFonts w:eastAsia="Times New Roman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273AF" w:rsidRPr="00D724FC">
        <w:rPr>
          <w:rFonts w:eastAsia="Times New Roman" w:hint="cs"/>
          <w:cs/>
          <w:lang w:bidi="th-TH"/>
        </w:rPr>
        <w:t xml:space="preserve">เลือกตัวเลือกหลายรายการ </w:t>
      </w:r>
      <w:r w:rsidR="002273AF" w:rsidRPr="00D724FC">
        <w:rPr>
          <w:rFonts w:eastAsia="Times New Roman"/>
          <w:lang w:bidi="th-TH"/>
        </w:rPr>
        <w:t>(</w:t>
      </w:r>
      <w:r w:rsidR="002273AF" w:rsidRPr="00D724FC">
        <w:rPr>
          <w:rFonts w:eastAsia="Times New Roman"/>
        </w:rPr>
        <w:t xml:space="preserve">Dropdown) </w:t>
      </w:r>
      <w:r w:rsidR="002273AF" w:rsidRPr="00D724FC">
        <w:rPr>
          <w:rFonts w:eastAsia="Times New Roman" w:hint="cs"/>
          <w:cs/>
          <w:lang w:bidi="th-TH"/>
        </w:rPr>
        <w:t>สำหรับเลือกเอเย่นต์</w:t>
      </w:r>
      <w:r w:rsidR="00E96853">
        <w:rPr>
          <w:rFonts w:eastAsia="Times New Roman" w:hint="cs"/>
          <w:cs/>
          <w:lang w:bidi="th-TH"/>
        </w:rPr>
        <w:t xml:space="preserve"> (</w:t>
      </w:r>
      <w:r w:rsidR="00E96853">
        <w:rPr>
          <w:rFonts w:eastAsia="Times New Roman"/>
          <w:lang w:bidi="th-TH"/>
        </w:rPr>
        <w:t>Company name</w:t>
      </w:r>
      <w:r w:rsidR="00E96853">
        <w:rPr>
          <w:rFonts w:eastAsia="Times New Roman" w:hint="cs"/>
          <w:cs/>
          <w:lang w:bidi="th-TH"/>
        </w:rPr>
        <w:t>)</w:t>
      </w:r>
      <w:r w:rsidR="002273AF" w:rsidRPr="00D724FC">
        <w:rPr>
          <w:rFonts w:eastAsia="Times New Roman" w:hint="cs"/>
          <w:cs/>
          <w:lang w:bidi="th-TH"/>
        </w:rPr>
        <w:t xml:space="preserve"> ถ้าผู้ใช้งานระบบเลือกเอเย่นต์ที่มีในระบบ ให้ระบบกรอกข้อมูลในข้อ </w:t>
      </w:r>
      <w:r w:rsidR="006920F5" w:rsidRPr="00D724FC">
        <w:rPr>
          <w:rFonts w:eastAsia="Times New Roman"/>
        </w:rPr>
        <w:t>5</w:t>
      </w:r>
      <w:r w:rsidR="002273AF" w:rsidRPr="00D724FC">
        <w:rPr>
          <w:rFonts w:eastAsia="Times New Roman"/>
        </w:rPr>
        <w:t xml:space="preserve">.3) – </w:t>
      </w:r>
      <w:r w:rsidR="006920F5" w:rsidRPr="00D724FC">
        <w:rPr>
          <w:rFonts w:eastAsia="Times New Roman"/>
        </w:rPr>
        <w:t>5</w:t>
      </w:r>
      <w:r w:rsidR="002273AF" w:rsidRPr="00D724FC">
        <w:rPr>
          <w:rFonts w:eastAsia="Times New Roman"/>
        </w:rPr>
        <w:t xml:space="preserve">.8) </w:t>
      </w:r>
      <w:r w:rsidR="002273AF" w:rsidRPr="00D724FC">
        <w:rPr>
          <w:rFonts w:eastAsia="Times New Roman" w:hint="cs"/>
          <w:cs/>
          <w:lang w:bidi="th-TH"/>
        </w:rPr>
        <w:t xml:space="preserve">ตามฐานข้อมูลโดยอัตโนมัติ ถ้าผู้ใช้งานระบบเลือกเอเย่นต์รายใหม่ ระบบแสดงกล่องบันทึกข้อความ ข้อ </w:t>
      </w:r>
      <w:r w:rsidR="006920F5" w:rsidRPr="00D724FC">
        <w:rPr>
          <w:rFonts w:eastAsia="Times New Roman"/>
        </w:rPr>
        <w:t>5</w:t>
      </w:r>
      <w:r w:rsidR="002273AF" w:rsidRPr="00D724FC">
        <w:rPr>
          <w:rFonts w:eastAsia="Times New Roman"/>
        </w:rPr>
        <w:t>.2)</w:t>
      </w:r>
    </w:p>
    <w:p w14:paraId="2954AC7C" w14:textId="37A3AF8E" w:rsidR="002273AF" w:rsidRPr="00D724FC" w:rsidRDefault="00D26C2C" w:rsidP="00192FD5">
      <w:pPr>
        <w:pStyle w:val="ac"/>
        <w:numPr>
          <w:ilvl w:val="0"/>
          <w:numId w:val="91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273AF" w:rsidRPr="00D724FC">
        <w:rPr>
          <w:rFonts w:eastAsia="Times New Roman" w:hint="cs"/>
          <w:cs/>
          <w:lang w:bidi="th-TH"/>
        </w:rPr>
        <w:t>กรอกชื่อบริษัทเอเย่นต์</w:t>
      </w:r>
      <w:r w:rsidR="004E019E">
        <w:rPr>
          <w:rFonts w:eastAsia="Times New Roman" w:hint="cs"/>
          <w:cs/>
          <w:lang w:bidi="th-TH"/>
        </w:rPr>
        <w:t xml:space="preserve"> </w:t>
      </w:r>
      <w:r w:rsidR="00E96853">
        <w:rPr>
          <w:rFonts w:eastAsia="Times New Roman" w:hint="cs"/>
          <w:cs/>
          <w:lang w:bidi="th-TH"/>
        </w:rPr>
        <w:t>(</w:t>
      </w:r>
      <w:r w:rsidR="00E96853">
        <w:rPr>
          <w:rFonts w:eastAsia="Times New Roman"/>
          <w:lang w:bidi="th-TH"/>
        </w:rPr>
        <w:t>Company name</w:t>
      </w:r>
      <w:r w:rsidR="00E96853">
        <w:rPr>
          <w:rFonts w:eastAsia="Times New Roman" w:hint="cs"/>
          <w:cs/>
          <w:lang w:bidi="th-TH"/>
        </w:rPr>
        <w:t>)</w:t>
      </w:r>
      <w:r w:rsidR="004E019E">
        <w:rPr>
          <w:rFonts w:eastAsia="Times New Roman" w:hint="cs"/>
          <w:cs/>
          <w:lang w:bidi="th-TH"/>
        </w:rPr>
        <w:t xml:space="preserve"> </w:t>
      </w:r>
      <w:r w:rsidR="002273AF" w:rsidRPr="00D724FC">
        <w:rPr>
          <w:rFonts w:eastAsia="Times New Roman" w:hint="cs"/>
          <w:cs/>
          <w:lang w:bidi="th-TH"/>
        </w:rPr>
        <w:t xml:space="preserve">ในกล่องบันทึกข้อความ </w:t>
      </w:r>
      <w:r w:rsidR="000B69A0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0B69A0">
        <w:rPr>
          <w:rFonts w:eastAsia="Times New Roman" w:hint="cs"/>
          <w:color w:val="000000"/>
          <w:cs/>
          <w:lang w:bidi="th-TH"/>
        </w:rPr>
        <w:t>)</w:t>
      </w:r>
      <w:r w:rsidR="004E019E">
        <w:rPr>
          <w:rFonts w:eastAsia="Times New Roman" w:hint="cs"/>
          <w:color w:val="000000"/>
          <w:cs/>
          <w:lang w:bidi="th-TH"/>
        </w:rPr>
        <w:t xml:space="preserve"> </w:t>
      </w:r>
      <w:r w:rsidR="002273AF" w:rsidRPr="00D724FC">
        <w:rPr>
          <w:rFonts w:eastAsia="Times New Roman" w:hint="cs"/>
          <w:cs/>
          <w:lang w:bidi="th-TH"/>
        </w:rPr>
        <w:t xml:space="preserve">ชนิดข้อความ โดยไม่สามารถกรอกชื่อบริษัทเอเย่นต์ซ้ำกับที่มีในฐานข้อมูลได้ ถ้าผู้ใช้งานระบบเลือก ข้อ </w:t>
      </w:r>
      <w:r w:rsidR="006920F5" w:rsidRPr="00D724FC">
        <w:rPr>
          <w:rFonts w:eastAsia="Times New Roman"/>
          <w:lang w:bidi="th-TH"/>
        </w:rPr>
        <w:t>5</w:t>
      </w:r>
      <w:r w:rsidR="002273AF" w:rsidRPr="00D724FC">
        <w:rPr>
          <w:rFonts w:eastAsia="Times New Roman"/>
          <w:lang w:bidi="th-TH"/>
        </w:rPr>
        <w:t xml:space="preserve">.1) </w:t>
      </w:r>
      <w:r w:rsidR="002273AF" w:rsidRPr="00D724FC">
        <w:rPr>
          <w:rFonts w:eastAsia="Times New Roman" w:hint="cs"/>
          <w:cs/>
          <w:lang w:bidi="th-TH"/>
        </w:rPr>
        <w:t>เป็นเอเย่นต์รายเก่าที่มีในระบบ ระบบไม่ทำการแสดงกล่องบันทึกข้อความนี้</w:t>
      </w:r>
    </w:p>
    <w:p w14:paraId="237471C5" w14:textId="07B10D72" w:rsidR="001E30C5" w:rsidRPr="001E30C5" w:rsidRDefault="001E30C5" w:rsidP="00192FD5">
      <w:pPr>
        <w:pStyle w:val="ac"/>
        <w:numPr>
          <w:ilvl w:val="0"/>
          <w:numId w:val="91"/>
        </w:numPr>
        <w:spacing w:after="0" w:line="240" w:lineRule="auto"/>
        <w:ind w:left="1134" w:hanging="425"/>
        <w:jc w:val="thaiDistribute"/>
        <w:rPr>
          <w:rFonts w:eastAsia="Times New Roman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Pr="00D724FC">
        <w:rPr>
          <w:rFonts w:eastAsia="Times New Roman"/>
          <w:cs/>
          <w:lang w:bidi="th-TH"/>
        </w:rPr>
        <w:t>กรอกหมายเลขผ</w:t>
      </w:r>
      <w:r w:rsidRPr="00D724FC">
        <w:rPr>
          <w:rFonts w:eastAsia="Times New Roman" w:hint="cs"/>
          <w:cs/>
          <w:lang w:bidi="th-TH"/>
        </w:rPr>
        <w:t>ู้</w:t>
      </w:r>
      <w:r w:rsidRPr="00D724FC">
        <w:rPr>
          <w:rFonts w:eastAsia="Times New Roman"/>
          <w:cs/>
          <w:lang w:bidi="th-TH"/>
        </w:rPr>
        <w:t>เสียภาษ</w:t>
      </w:r>
      <w:r w:rsidRPr="00D724FC">
        <w:rPr>
          <w:rFonts w:eastAsia="Times New Roman" w:hint="cs"/>
          <w:cs/>
          <w:lang w:bidi="th-TH"/>
        </w:rPr>
        <w:t>ี</w:t>
      </w:r>
      <w:r>
        <w:rPr>
          <w:rFonts w:eastAsia="Times New Roman" w:hint="cs"/>
          <w:cs/>
          <w:lang w:bidi="th-TH"/>
        </w:rPr>
        <w:t xml:space="preserve"> (</w:t>
      </w:r>
      <w:r>
        <w:rPr>
          <w:rFonts w:eastAsia="Times New Roman"/>
          <w:lang w:bidi="th-TH"/>
        </w:rPr>
        <w:t>Tax number</w:t>
      </w:r>
      <w:r>
        <w:rPr>
          <w:rFonts w:eastAsia="Times New Roman" w:hint="cs"/>
          <w:cs/>
          <w:lang w:bidi="th-TH"/>
        </w:rPr>
        <w:t xml:space="preserve">) </w:t>
      </w:r>
      <w:r w:rsidRPr="00D724FC">
        <w:rPr>
          <w:rFonts w:eastAsia="Times New Roman"/>
          <w:cs/>
          <w:lang w:bidi="th-TH"/>
        </w:rPr>
        <w:t>ในกล</w:t>
      </w:r>
      <w:r w:rsidRPr="00D724FC">
        <w:rPr>
          <w:rFonts w:eastAsia="Times New Roman" w:hint="cs"/>
          <w:cs/>
          <w:lang w:bidi="th-TH"/>
        </w:rPr>
        <w:t>่</w:t>
      </w:r>
      <w:r w:rsidRPr="00D724FC">
        <w:rPr>
          <w:rFonts w:eastAsia="Times New Roman"/>
          <w:cs/>
          <w:lang w:bidi="th-TH"/>
        </w:rPr>
        <w:t>องบ</w:t>
      </w:r>
      <w:r w:rsidRPr="00D724FC">
        <w:rPr>
          <w:rFonts w:eastAsia="Times New Roman" w:hint="cs"/>
          <w:cs/>
          <w:lang w:bidi="th-TH"/>
        </w:rPr>
        <w:t>ั</w:t>
      </w:r>
      <w:r w:rsidRPr="00D724FC">
        <w:rPr>
          <w:rFonts w:eastAsia="Times New Roman"/>
          <w:cs/>
          <w:lang w:bidi="th-TH"/>
        </w:rPr>
        <w:t>นท</w:t>
      </w:r>
      <w:r w:rsidRPr="00D724FC">
        <w:rPr>
          <w:rFonts w:eastAsia="Times New Roman" w:hint="cs"/>
          <w:cs/>
          <w:lang w:bidi="th-TH"/>
        </w:rPr>
        <w:t>ึ</w:t>
      </w:r>
      <w:r w:rsidRPr="00D724FC">
        <w:rPr>
          <w:rFonts w:eastAsia="Times New Roman"/>
          <w:cs/>
          <w:lang w:bidi="th-TH"/>
        </w:rPr>
        <w:t>กข</w:t>
      </w:r>
      <w:r w:rsidRPr="00D724FC">
        <w:rPr>
          <w:rFonts w:eastAsia="Times New Roman" w:hint="cs"/>
          <w:cs/>
          <w:lang w:bidi="th-TH"/>
        </w:rPr>
        <w:t>้</w:t>
      </w:r>
      <w:r w:rsidRPr="00D724FC">
        <w:rPr>
          <w:rFonts w:eastAsia="Times New Roman"/>
          <w:cs/>
          <w:lang w:bidi="th-TH"/>
        </w:rPr>
        <w:t xml:space="preserve">อความ </w:t>
      </w:r>
      <w:r>
        <w:rPr>
          <w:rFonts w:eastAsia="Times New Roman" w:hint="cs"/>
          <w:color w:val="000000"/>
          <w:cs/>
          <w:lang w:bidi="th-TH"/>
        </w:rPr>
        <w:t>(</w:t>
      </w:r>
      <w:r>
        <w:rPr>
          <w:rFonts w:eastAsia="Times New Roman"/>
          <w:color w:val="000000"/>
          <w:lang w:bidi="th-TH"/>
        </w:rPr>
        <w:t>Text Box</w:t>
      </w:r>
      <w:r>
        <w:rPr>
          <w:rFonts w:eastAsia="Times New Roman" w:hint="cs"/>
          <w:color w:val="000000"/>
          <w:cs/>
          <w:lang w:bidi="th-TH"/>
        </w:rPr>
        <w:t xml:space="preserve">) </w:t>
      </w:r>
      <w:r w:rsidRPr="00D724FC">
        <w:rPr>
          <w:rFonts w:eastAsia="Times New Roman"/>
          <w:cs/>
          <w:lang w:bidi="th-TH"/>
        </w:rPr>
        <w:t>ชน</w:t>
      </w:r>
      <w:r w:rsidRPr="00D724FC">
        <w:rPr>
          <w:rFonts w:eastAsia="Times New Roman" w:hint="cs"/>
          <w:cs/>
          <w:lang w:bidi="th-TH"/>
        </w:rPr>
        <w:t>ิ</w:t>
      </w:r>
      <w:r w:rsidRPr="00D724FC">
        <w:rPr>
          <w:rFonts w:eastAsia="Times New Roman"/>
          <w:cs/>
          <w:lang w:bidi="th-TH"/>
        </w:rPr>
        <w:t>ดข</w:t>
      </w:r>
      <w:r w:rsidRPr="00D724FC">
        <w:rPr>
          <w:rFonts w:eastAsia="Times New Roman" w:hint="cs"/>
          <w:cs/>
          <w:lang w:bidi="th-TH"/>
        </w:rPr>
        <w:t>้</w:t>
      </w:r>
      <w:r w:rsidRPr="00D724FC">
        <w:rPr>
          <w:rFonts w:eastAsia="Times New Roman"/>
          <w:cs/>
          <w:lang w:bidi="th-TH"/>
        </w:rPr>
        <w:t>อความ โดยหมายเลขผู้เสียภาษี</w:t>
      </w:r>
      <w:r w:rsidRPr="00D724FC">
        <w:rPr>
          <w:rFonts w:eastAsia="Times New Roman" w:hint="cs"/>
          <w:cs/>
          <w:lang w:bidi="th-TH"/>
        </w:rPr>
        <w:t>เป็นตัวเลข</w:t>
      </w:r>
      <w:r w:rsidRPr="00D724FC">
        <w:rPr>
          <w:rFonts w:eastAsia="Times New Roman"/>
          <w:cs/>
          <w:lang w:bidi="th-TH"/>
        </w:rPr>
        <w:t xml:space="preserve">ความยาว </w:t>
      </w:r>
      <w:r w:rsidRPr="00D724FC">
        <w:rPr>
          <w:rFonts w:eastAsia="Times New Roman"/>
        </w:rPr>
        <w:t>13</w:t>
      </w:r>
      <w:r w:rsidRPr="00D724FC">
        <w:rPr>
          <w:rFonts w:eastAsia="Times New Roman"/>
          <w:lang w:bidi="th-TH"/>
        </w:rPr>
        <w:t xml:space="preserve"> </w:t>
      </w:r>
      <w:r w:rsidRPr="00D724FC">
        <w:rPr>
          <w:rFonts w:eastAsia="Times New Roman"/>
          <w:cs/>
          <w:lang w:bidi="th-TH"/>
        </w:rPr>
        <w:t>อักษร</w:t>
      </w:r>
    </w:p>
    <w:p w14:paraId="31182312" w14:textId="36F65700" w:rsidR="00EC742D" w:rsidRPr="00D724FC" w:rsidRDefault="00D26C2C" w:rsidP="00192FD5">
      <w:pPr>
        <w:pStyle w:val="ac"/>
        <w:numPr>
          <w:ilvl w:val="0"/>
          <w:numId w:val="9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>กรอกที่ตั้งบริษัท</w:t>
      </w:r>
      <w:r w:rsidR="001E30C5">
        <w:rPr>
          <w:rFonts w:eastAsia="Times New Roman" w:hint="cs"/>
          <w:color w:val="000000"/>
          <w:cs/>
          <w:lang w:bidi="th-TH"/>
        </w:rPr>
        <w:t xml:space="preserve"> </w:t>
      </w:r>
      <w:r w:rsidR="001E30C5">
        <w:rPr>
          <w:rFonts w:eastAsia="Times New Roman" w:hint="cs"/>
          <w:cs/>
          <w:lang w:bidi="th-TH"/>
        </w:rPr>
        <w:t>(</w:t>
      </w:r>
      <w:r w:rsidR="001E30C5">
        <w:rPr>
          <w:rFonts w:eastAsia="Times New Roman"/>
          <w:lang w:bidi="th-TH"/>
        </w:rPr>
        <w:t>Company location</w:t>
      </w:r>
      <w:r w:rsidR="001E30C5">
        <w:rPr>
          <w:rFonts w:eastAsia="Times New Roman" w:hint="cs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ในกล่องบันทึกข้อความ </w:t>
      </w:r>
      <w:r w:rsidR="000B69A0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0B69A0">
        <w:rPr>
          <w:rFonts w:eastAsia="Times New Roman" w:hint="cs"/>
          <w:color w:val="000000"/>
          <w:cs/>
          <w:lang w:bidi="th-TH"/>
        </w:rPr>
        <w:t>)</w:t>
      </w:r>
      <w:r w:rsidR="001E30C5">
        <w:rPr>
          <w:rFonts w:eastAsia="Times New Roman" w:hint="cs"/>
          <w:color w:val="000000"/>
          <w:cs/>
          <w:lang w:bidi="th-TH"/>
        </w:rPr>
        <w:t xml:space="preserve"> </w:t>
      </w:r>
      <w:r w:rsidR="00EC742D" w:rsidRPr="00D724FC">
        <w:rPr>
          <w:rFonts w:eastAsia="Times New Roman"/>
          <w:color w:val="000000"/>
          <w:cs/>
          <w:lang w:bidi="th-TH"/>
        </w:rPr>
        <w:t>ชนิดข้อความ</w:t>
      </w:r>
      <w:r w:rsidR="002B0939" w:rsidRPr="00D724FC">
        <w:rPr>
          <w:rFonts w:eastAsia="Times New Roman"/>
          <w:lang w:bidi="th-TH"/>
        </w:rPr>
        <w:t xml:space="preserve"> </w:t>
      </w:r>
      <w:r w:rsidR="002B0939" w:rsidRPr="00D724FC">
        <w:rPr>
          <w:rFonts w:eastAsia="Times New Roman" w:hint="cs"/>
          <w:cs/>
          <w:lang w:bidi="th-TH"/>
        </w:rPr>
        <w:t xml:space="preserve">โดยกรอกอย่างน้อย </w:t>
      </w:r>
      <w:r w:rsidR="002B0939" w:rsidRPr="00D724FC">
        <w:rPr>
          <w:rFonts w:eastAsia="Times New Roman"/>
          <w:lang w:bidi="th-TH"/>
        </w:rPr>
        <w:t xml:space="preserve">1 </w:t>
      </w:r>
      <w:r w:rsidR="002B0939" w:rsidRPr="00D724FC">
        <w:rPr>
          <w:rFonts w:eastAsia="Times New Roman" w:hint="cs"/>
          <w:cs/>
          <w:lang w:bidi="th-TH"/>
        </w:rPr>
        <w:t xml:space="preserve">ตัวอักษร และมากที่สุด </w:t>
      </w:r>
      <w:r w:rsidR="002B0939" w:rsidRPr="00D724FC">
        <w:rPr>
          <w:rFonts w:eastAsia="Times New Roman"/>
          <w:lang w:bidi="th-TH"/>
        </w:rPr>
        <w:t xml:space="preserve">255 </w:t>
      </w:r>
      <w:r w:rsidR="002B0939" w:rsidRPr="00D724FC">
        <w:rPr>
          <w:rFonts w:eastAsia="Times New Roman" w:hint="cs"/>
          <w:cs/>
          <w:lang w:bidi="th-TH"/>
        </w:rPr>
        <w:t>ตัวอักษร</w:t>
      </w:r>
    </w:p>
    <w:p w14:paraId="38623CC6" w14:textId="553F2D10" w:rsidR="00EC742D" w:rsidRPr="00D724FC" w:rsidRDefault="00D26C2C" w:rsidP="00192FD5">
      <w:pPr>
        <w:pStyle w:val="ac"/>
        <w:numPr>
          <w:ilvl w:val="0"/>
          <w:numId w:val="9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7E6B0C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7E6B0C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>กรอกช</w:t>
      </w:r>
      <w:r w:rsidR="007E6B0C">
        <w:rPr>
          <w:rFonts w:eastAsia="Times New Roman" w:hint="cs"/>
          <w:color w:val="000000"/>
          <w:cs/>
          <w:lang w:bidi="th-TH"/>
        </w:rPr>
        <w:t>ื่</w:t>
      </w:r>
      <w:r w:rsidR="00EC742D" w:rsidRPr="00D724FC">
        <w:rPr>
          <w:rFonts w:eastAsia="Times New Roman"/>
          <w:color w:val="000000"/>
          <w:cs/>
          <w:lang w:bidi="th-TH"/>
        </w:rPr>
        <w:t>อจริงของผ</w:t>
      </w:r>
      <w:r w:rsidR="007E6B0C">
        <w:rPr>
          <w:rFonts w:eastAsia="Times New Roman" w:hint="cs"/>
          <w:color w:val="000000"/>
          <w:cs/>
          <w:lang w:bidi="th-TH"/>
        </w:rPr>
        <w:t>ู้</w:t>
      </w:r>
      <w:r w:rsidR="00EC742D" w:rsidRPr="00D724FC">
        <w:rPr>
          <w:rFonts w:eastAsia="Times New Roman"/>
          <w:color w:val="000000"/>
          <w:cs/>
          <w:lang w:bidi="th-TH"/>
        </w:rPr>
        <w:t>ร</w:t>
      </w:r>
      <w:r w:rsidR="007E6B0C">
        <w:rPr>
          <w:rFonts w:eastAsia="Times New Roman" w:hint="cs"/>
          <w:color w:val="000000"/>
          <w:cs/>
          <w:lang w:bidi="th-TH"/>
        </w:rPr>
        <w:t>ั</w:t>
      </w:r>
      <w:r w:rsidR="00EC742D" w:rsidRPr="00D724FC">
        <w:rPr>
          <w:rFonts w:eastAsia="Times New Roman"/>
          <w:color w:val="000000"/>
          <w:cs/>
          <w:lang w:bidi="th-TH"/>
        </w:rPr>
        <w:t>บผ</w:t>
      </w:r>
      <w:r w:rsidR="007E6B0C">
        <w:rPr>
          <w:rFonts w:eastAsia="Times New Roman" w:hint="cs"/>
          <w:color w:val="000000"/>
          <w:cs/>
          <w:lang w:bidi="th-TH"/>
        </w:rPr>
        <w:t>ิ</w:t>
      </w:r>
      <w:r w:rsidR="00EC742D" w:rsidRPr="00D724FC">
        <w:rPr>
          <w:rFonts w:eastAsia="Times New Roman"/>
          <w:color w:val="000000"/>
          <w:cs/>
          <w:lang w:bidi="th-TH"/>
        </w:rPr>
        <w:t>ดชอบ</w:t>
      </w:r>
      <w:r w:rsidR="0030551B">
        <w:rPr>
          <w:rFonts w:eastAsia="Times New Roman" w:hint="cs"/>
          <w:color w:val="000000"/>
          <w:cs/>
          <w:lang w:bidi="th-TH"/>
        </w:rPr>
        <w:t xml:space="preserve"> </w:t>
      </w:r>
      <w:r w:rsidR="00EC742D" w:rsidRPr="00D724FC">
        <w:rPr>
          <w:rFonts w:eastAsia="Times New Roman"/>
          <w:color w:val="000000"/>
          <w:cs/>
          <w:lang w:bidi="th-TH"/>
        </w:rPr>
        <w:t>หร</w:t>
      </w:r>
      <w:r w:rsidR="007E6B0C">
        <w:rPr>
          <w:rFonts w:eastAsia="Times New Roman" w:hint="cs"/>
          <w:color w:val="000000"/>
          <w:cs/>
          <w:lang w:bidi="th-TH"/>
        </w:rPr>
        <w:t>ื</w:t>
      </w:r>
      <w:r w:rsidR="00EC742D" w:rsidRPr="00D724FC">
        <w:rPr>
          <w:rFonts w:eastAsia="Times New Roman"/>
          <w:color w:val="000000"/>
          <w:cs/>
          <w:lang w:bidi="th-TH"/>
        </w:rPr>
        <w:t>อต</w:t>
      </w:r>
      <w:r w:rsidR="007E6B0C">
        <w:rPr>
          <w:rFonts w:eastAsia="Times New Roman" w:hint="cs"/>
          <w:color w:val="000000"/>
          <w:cs/>
          <w:lang w:bidi="th-TH"/>
        </w:rPr>
        <w:t>ั</w:t>
      </w:r>
      <w:r w:rsidR="00EC742D" w:rsidRPr="00D724FC">
        <w:rPr>
          <w:rFonts w:eastAsia="Times New Roman"/>
          <w:color w:val="000000"/>
          <w:cs/>
          <w:lang w:bidi="th-TH"/>
        </w:rPr>
        <w:t>วแทนของเอเย่นต์</w:t>
      </w:r>
      <w:r w:rsidR="007E6B0C">
        <w:rPr>
          <w:rFonts w:eastAsia="Times New Roman"/>
          <w:color w:val="000000"/>
          <w:cs/>
          <w:lang w:bidi="th-TH"/>
        </w:rPr>
        <w:br/>
      </w:r>
      <w:r w:rsidR="00013F2C">
        <w:rPr>
          <w:rFonts w:eastAsia="Times New Roman" w:hint="cs"/>
          <w:color w:val="000000"/>
          <w:cs/>
          <w:lang w:bidi="th-TH"/>
        </w:rPr>
        <w:t>(</w:t>
      </w:r>
      <w:r w:rsidR="00013F2C">
        <w:rPr>
          <w:rFonts w:eastAsia="Times New Roman"/>
          <w:color w:val="000000"/>
          <w:lang w:bidi="th-TH"/>
        </w:rPr>
        <w:t>First name</w:t>
      </w:r>
      <w:r w:rsidR="00013F2C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ลงในกล่องบันทึกข้อความ</w:t>
      </w:r>
      <w:r w:rsidR="008021F8">
        <w:rPr>
          <w:rFonts w:eastAsia="Times New Roman" w:hint="cs"/>
          <w:color w:val="000000"/>
          <w:cs/>
          <w:lang w:bidi="th-TH"/>
        </w:rPr>
        <w:t xml:space="preserve"> </w:t>
      </w:r>
      <w:r w:rsidR="008021F8">
        <w:rPr>
          <w:rFonts w:eastAsia="Times New Roman" w:hint="cs"/>
          <w:cs/>
          <w:lang w:bidi="th-TH"/>
        </w:rPr>
        <w:t>(</w:t>
      </w:r>
      <w:r w:rsidR="003507AA">
        <w:rPr>
          <w:rFonts w:eastAsia="Times New Roman" w:hint="cs"/>
          <w:lang w:bidi="th-TH"/>
        </w:rPr>
        <w:t>Text Box</w:t>
      </w:r>
      <w:r w:rsidR="008021F8">
        <w:rPr>
          <w:rFonts w:eastAsia="Times New Roman" w:hint="cs"/>
          <w:lang w:bidi="th-TH"/>
        </w:rPr>
        <w:t>)</w:t>
      </w:r>
      <w:r w:rsidR="00EC742D" w:rsidRPr="00D724FC">
        <w:rPr>
          <w:rFonts w:eastAsia="Times New Roman"/>
          <w:color w:val="000000"/>
          <w:cs/>
          <w:lang w:bidi="th-TH"/>
        </w:rPr>
        <w:t xml:space="preserve"> ชนิดข้อความ</w:t>
      </w:r>
      <w:r w:rsidR="00605C3B" w:rsidRPr="00D724FC">
        <w:rPr>
          <w:rFonts w:eastAsia="Times New Roman"/>
          <w:lang w:bidi="th-TH"/>
        </w:rPr>
        <w:t xml:space="preserve"> </w:t>
      </w:r>
      <w:r w:rsidR="00605C3B" w:rsidRPr="00D724FC">
        <w:rPr>
          <w:rFonts w:eastAsia="Times New Roman" w:hint="cs"/>
          <w:cs/>
          <w:lang w:bidi="th-TH"/>
        </w:rPr>
        <w:t xml:space="preserve">โดยกรอกอย่างน้อย </w:t>
      </w:r>
      <w:r w:rsidR="00605C3B" w:rsidRPr="00D724FC">
        <w:rPr>
          <w:rFonts w:eastAsia="Times New Roman"/>
          <w:lang w:bidi="th-TH"/>
        </w:rPr>
        <w:t xml:space="preserve">1 </w:t>
      </w:r>
      <w:r w:rsidR="00605C3B" w:rsidRPr="00D724FC">
        <w:rPr>
          <w:rFonts w:eastAsia="Times New Roman" w:hint="cs"/>
          <w:cs/>
          <w:lang w:bidi="th-TH"/>
        </w:rPr>
        <w:t xml:space="preserve">ตัวอักษร และมากที่สุด </w:t>
      </w:r>
      <w:r w:rsidR="00605C3B" w:rsidRPr="00D724FC">
        <w:rPr>
          <w:rFonts w:eastAsia="Times New Roman"/>
          <w:lang w:bidi="th-TH"/>
        </w:rPr>
        <w:t xml:space="preserve">255 </w:t>
      </w:r>
      <w:r w:rsidR="00605C3B" w:rsidRPr="00D724FC">
        <w:rPr>
          <w:rFonts w:eastAsia="Times New Roman" w:hint="cs"/>
          <w:cs/>
          <w:lang w:bidi="th-TH"/>
        </w:rPr>
        <w:t>ตัวอักษร</w:t>
      </w:r>
    </w:p>
    <w:p w14:paraId="2BC25238" w14:textId="5BE8A154" w:rsidR="00EC742D" w:rsidRPr="00D724FC" w:rsidRDefault="00D26C2C" w:rsidP="00192FD5">
      <w:pPr>
        <w:pStyle w:val="ac"/>
        <w:numPr>
          <w:ilvl w:val="0"/>
          <w:numId w:val="9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ผ</w:t>
      </w:r>
      <w:r w:rsidR="007E6B0C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7E6B0C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>กรอกนามสกุลของผ</w:t>
      </w:r>
      <w:r w:rsidR="007E6B0C">
        <w:rPr>
          <w:rFonts w:eastAsia="Times New Roman" w:hint="cs"/>
          <w:color w:val="000000"/>
          <w:cs/>
          <w:lang w:bidi="th-TH"/>
        </w:rPr>
        <w:t>ู้</w:t>
      </w:r>
      <w:r w:rsidR="00EC742D" w:rsidRPr="00D724FC">
        <w:rPr>
          <w:rFonts w:eastAsia="Times New Roman"/>
          <w:color w:val="000000"/>
          <w:cs/>
          <w:lang w:bidi="th-TH"/>
        </w:rPr>
        <w:t>ร</w:t>
      </w:r>
      <w:r w:rsidR="007E6B0C">
        <w:rPr>
          <w:rFonts w:eastAsia="Times New Roman" w:hint="cs"/>
          <w:color w:val="000000"/>
          <w:cs/>
          <w:lang w:bidi="th-TH"/>
        </w:rPr>
        <w:t>ั</w:t>
      </w:r>
      <w:r w:rsidR="00EC742D" w:rsidRPr="00D724FC">
        <w:rPr>
          <w:rFonts w:eastAsia="Times New Roman"/>
          <w:color w:val="000000"/>
          <w:cs/>
          <w:lang w:bidi="th-TH"/>
        </w:rPr>
        <w:t>บผ</w:t>
      </w:r>
      <w:r w:rsidR="007E6B0C">
        <w:rPr>
          <w:rFonts w:eastAsia="Times New Roman" w:hint="cs"/>
          <w:color w:val="000000"/>
          <w:cs/>
          <w:lang w:bidi="th-TH"/>
        </w:rPr>
        <w:t>ิ</w:t>
      </w:r>
      <w:r w:rsidR="00EC742D" w:rsidRPr="00D724FC">
        <w:rPr>
          <w:rFonts w:eastAsia="Times New Roman"/>
          <w:color w:val="000000"/>
          <w:cs/>
          <w:lang w:bidi="th-TH"/>
        </w:rPr>
        <w:t>ดชอบ</w:t>
      </w:r>
      <w:r w:rsidR="0030551B">
        <w:rPr>
          <w:rFonts w:eastAsia="Times New Roman" w:hint="cs"/>
          <w:color w:val="000000"/>
          <w:cs/>
          <w:lang w:bidi="th-TH"/>
        </w:rPr>
        <w:t xml:space="preserve"> </w:t>
      </w:r>
      <w:r w:rsidR="00EC742D" w:rsidRPr="00D724FC">
        <w:rPr>
          <w:rFonts w:eastAsia="Times New Roman"/>
          <w:color w:val="000000"/>
          <w:cs/>
          <w:lang w:bidi="th-TH"/>
        </w:rPr>
        <w:t>หรือตัวแทนของเอเย</w:t>
      </w:r>
      <w:r w:rsidR="007E6B0C">
        <w:rPr>
          <w:rFonts w:eastAsia="Times New Roman" w:hint="cs"/>
          <w:color w:val="000000"/>
          <w:cs/>
          <w:lang w:bidi="th-TH"/>
        </w:rPr>
        <w:t>่</w:t>
      </w:r>
      <w:r w:rsidR="00EC742D" w:rsidRPr="00D724FC">
        <w:rPr>
          <w:rFonts w:eastAsia="Times New Roman"/>
          <w:color w:val="000000"/>
          <w:cs/>
          <w:lang w:bidi="th-TH"/>
        </w:rPr>
        <w:t>นต์</w:t>
      </w:r>
      <w:r w:rsidR="007E6B0C">
        <w:rPr>
          <w:rFonts w:eastAsia="Times New Roman"/>
          <w:color w:val="000000"/>
          <w:cs/>
          <w:lang w:bidi="th-TH"/>
        </w:rPr>
        <w:br/>
      </w:r>
      <w:r w:rsidR="007E6B0C">
        <w:rPr>
          <w:rFonts w:eastAsia="Times New Roman" w:hint="cs"/>
          <w:color w:val="000000"/>
          <w:cs/>
          <w:lang w:bidi="th-TH"/>
        </w:rPr>
        <w:t>(</w:t>
      </w:r>
      <w:r w:rsidR="007E6B0C">
        <w:rPr>
          <w:rFonts w:eastAsia="Times New Roman"/>
          <w:color w:val="000000"/>
          <w:lang w:bidi="th-TH"/>
        </w:rPr>
        <w:t>Last name</w:t>
      </w:r>
      <w:r w:rsidR="007E6B0C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59012D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59012D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ชนิดข้อความ</w:t>
      </w:r>
      <w:r w:rsidR="005D7C30" w:rsidRPr="00D724FC">
        <w:rPr>
          <w:rFonts w:eastAsia="Times New Roman"/>
          <w:lang w:bidi="th-TH"/>
        </w:rPr>
        <w:t xml:space="preserve"> </w:t>
      </w:r>
      <w:r w:rsidR="005D7C30" w:rsidRPr="00D724FC">
        <w:rPr>
          <w:rFonts w:eastAsia="Times New Roman" w:hint="cs"/>
          <w:cs/>
          <w:lang w:bidi="th-TH"/>
        </w:rPr>
        <w:t xml:space="preserve">โดยกรอกอย่างน้อย </w:t>
      </w:r>
      <w:r w:rsidR="005D7C30" w:rsidRPr="00D724FC">
        <w:rPr>
          <w:rFonts w:eastAsia="Times New Roman"/>
          <w:lang w:bidi="th-TH"/>
        </w:rPr>
        <w:t xml:space="preserve">1 </w:t>
      </w:r>
      <w:r w:rsidR="005D7C30" w:rsidRPr="00D724FC">
        <w:rPr>
          <w:rFonts w:eastAsia="Times New Roman" w:hint="cs"/>
          <w:cs/>
          <w:lang w:bidi="th-TH"/>
        </w:rPr>
        <w:t xml:space="preserve">ตัวอักษร และมากที่สุด </w:t>
      </w:r>
      <w:r w:rsidR="005D7C30" w:rsidRPr="00D724FC">
        <w:rPr>
          <w:rFonts w:eastAsia="Times New Roman"/>
          <w:lang w:bidi="th-TH"/>
        </w:rPr>
        <w:t xml:space="preserve">255 </w:t>
      </w:r>
      <w:r w:rsidR="005D7C30" w:rsidRPr="00D724FC">
        <w:rPr>
          <w:rFonts w:eastAsia="Times New Roman" w:hint="cs"/>
          <w:cs/>
          <w:lang w:bidi="th-TH"/>
        </w:rPr>
        <w:t>ตัวอักษร</w:t>
      </w:r>
    </w:p>
    <w:p w14:paraId="58D90376" w14:textId="7FF83338" w:rsidR="00EC742D" w:rsidRPr="00D724FC" w:rsidRDefault="00D26C2C" w:rsidP="00192FD5">
      <w:pPr>
        <w:pStyle w:val="ac"/>
        <w:numPr>
          <w:ilvl w:val="0"/>
          <w:numId w:val="9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7E6B0C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7E6B0C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>กรอกเบอร์ต</w:t>
      </w:r>
      <w:r w:rsidR="007E6B0C">
        <w:rPr>
          <w:rFonts w:eastAsia="Times New Roman" w:hint="cs"/>
          <w:color w:val="000000"/>
          <w:cs/>
          <w:lang w:bidi="th-TH"/>
        </w:rPr>
        <w:t>ิ</w:t>
      </w:r>
      <w:r w:rsidR="00EC742D" w:rsidRPr="00D724FC">
        <w:rPr>
          <w:rFonts w:eastAsia="Times New Roman"/>
          <w:color w:val="000000"/>
          <w:cs/>
          <w:lang w:bidi="th-TH"/>
        </w:rPr>
        <w:t>ดต</w:t>
      </w:r>
      <w:r w:rsidR="007E6B0C">
        <w:rPr>
          <w:rFonts w:eastAsia="Times New Roman" w:hint="cs"/>
          <w:color w:val="000000"/>
          <w:cs/>
          <w:lang w:bidi="th-TH"/>
        </w:rPr>
        <w:t>่</w:t>
      </w:r>
      <w:r w:rsidR="00EC742D" w:rsidRPr="00D724FC">
        <w:rPr>
          <w:rFonts w:eastAsia="Times New Roman"/>
          <w:color w:val="000000"/>
          <w:cs/>
          <w:lang w:bidi="th-TH"/>
        </w:rPr>
        <w:t>อของผ</w:t>
      </w:r>
      <w:r w:rsidR="007E6B0C">
        <w:rPr>
          <w:rFonts w:eastAsia="Times New Roman" w:hint="cs"/>
          <w:color w:val="000000"/>
          <w:cs/>
          <w:lang w:bidi="th-TH"/>
        </w:rPr>
        <w:t>ู้</w:t>
      </w:r>
      <w:r w:rsidR="00EC742D" w:rsidRPr="00D724FC">
        <w:rPr>
          <w:rFonts w:eastAsia="Times New Roman"/>
          <w:color w:val="000000"/>
          <w:cs/>
          <w:lang w:bidi="th-TH"/>
        </w:rPr>
        <w:t>ร</w:t>
      </w:r>
      <w:r w:rsidR="007E6B0C">
        <w:rPr>
          <w:rFonts w:eastAsia="Times New Roman" w:hint="cs"/>
          <w:color w:val="000000"/>
          <w:cs/>
          <w:lang w:bidi="th-TH"/>
        </w:rPr>
        <w:t>ั</w:t>
      </w:r>
      <w:r w:rsidR="00EC742D" w:rsidRPr="00D724FC">
        <w:rPr>
          <w:rFonts w:eastAsia="Times New Roman"/>
          <w:color w:val="000000"/>
          <w:cs/>
          <w:lang w:bidi="th-TH"/>
        </w:rPr>
        <w:t>บผ</w:t>
      </w:r>
      <w:r w:rsidR="007E6B0C">
        <w:rPr>
          <w:rFonts w:eastAsia="Times New Roman" w:hint="cs"/>
          <w:color w:val="000000"/>
          <w:cs/>
          <w:lang w:bidi="th-TH"/>
        </w:rPr>
        <w:t>ิ</w:t>
      </w:r>
      <w:r w:rsidR="00EC742D" w:rsidRPr="00D724FC">
        <w:rPr>
          <w:rFonts w:eastAsia="Times New Roman"/>
          <w:color w:val="000000"/>
          <w:cs/>
          <w:lang w:bidi="th-TH"/>
        </w:rPr>
        <w:t>ดชอบ</w:t>
      </w:r>
      <w:r w:rsidR="007E6B0C">
        <w:rPr>
          <w:rFonts w:eastAsia="Times New Roman" w:hint="cs"/>
          <w:color w:val="000000"/>
          <w:cs/>
          <w:lang w:bidi="th-TH"/>
        </w:rPr>
        <w:t xml:space="preserve"> (</w:t>
      </w:r>
      <w:r w:rsidR="007E6B0C">
        <w:rPr>
          <w:rFonts w:eastAsia="Times New Roman"/>
          <w:color w:val="000000"/>
          <w:lang w:bidi="th-TH"/>
        </w:rPr>
        <w:t>Contact number</w:t>
      </w:r>
      <w:r w:rsidR="007E6B0C">
        <w:rPr>
          <w:rFonts w:eastAsia="Times New Roman" w:hint="cs"/>
          <w:color w:val="000000"/>
          <w:cs/>
          <w:lang w:bidi="th-TH"/>
        </w:rPr>
        <w:t>)</w:t>
      </w:r>
      <w:r w:rsidR="007E6B0C">
        <w:rPr>
          <w:rFonts w:eastAsia="Times New Roman"/>
          <w:color w:val="000000"/>
          <w:cs/>
          <w:lang w:bidi="th-TH"/>
        </w:rPr>
        <w:br/>
      </w:r>
      <w:r w:rsidR="00EC742D" w:rsidRPr="00D724FC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59012D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59012D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ชนิดเบอร์โทรศัพท์</w:t>
      </w:r>
    </w:p>
    <w:p w14:paraId="1866ACE5" w14:textId="1F4CC665" w:rsidR="00EC742D" w:rsidRPr="00D724FC" w:rsidRDefault="00D26C2C" w:rsidP="00192FD5">
      <w:pPr>
        <w:pStyle w:val="ac"/>
        <w:numPr>
          <w:ilvl w:val="0"/>
          <w:numId w:val="9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>กรอกอีเมลของผู้รับผิดชอบ</w:t>
      </w:r>
      <w:r w:rsidR="007E6B0C">
        <w:rPr>
          <w:rFonts w:eastAsia="Times New Roman" w:hint="cs"/>
          <w:color w:val="000000"/>
          <w:cs/>
          <w:lang w:bidi="th-TH"/>
        </w:rPr>
        <w:t xml:space="preserve"> (</w:t>
      </w:r>
      <w:r w:rsidR="007E6B0C">
        <w:rPr>
          <w:rFonts w:eastAsia="Times New Roman"/>
          <w:color w:val="000000"/>
          <w:lang w:bidi="th-TH"/>
        </w:rPr>
        <w:t>Email</w:t>
      </w:r>
      <w:r w:rsidR="007E6B0C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ลงในกล่องบันทึกข้อความ</w:t>
      </w:r>
      <w:r w:rsidR="0059012D">
        <w:rPr>
          <w:rFonts w:eastAsia="Times New Roman"/>
          <w:color w:val="000000"/>
          <w:cs/>
          <w:lang w:bidi="th-TH"/>
        </w:rPr>
        <w:br/>
      </w:r>
      <w:r w:rsidR="0059012D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59012D">
        <w:rPr>
          <w:rFonts w:eastAsia="Times New Roman" w:hint="cs"/>
          <w:color w:val="000000"/>
          <w:cs/>
          <w:lang w:bidi="th-TH"/>
        </w:rPr>
        <w:t>)</w:t>
      </w:r>
      <w:r w:rsidR="00EC742D" w:rsidRPr="00D724FC">
        <w:rPr>
          <w:rFonts w:eastAsia="Times New Roman"/>
          <w:color w:val="000000"/>
          <w:cs/>
          <w:lang w:bidi="th-TH"/>
        </w:rPr>
        <w:t xml:space="preserve"> ชนิดอีเมล</w:t>
      </w:r>
    </w:p>
    <w:p w14:paraId="36039DAA" w14:textId="761B2371" w:rsidR="00EC742D" w:rsidRPr="009B7997" w:rsidRDefault="008B7088" w:rsidP="00192FD5">
      <w:pPr>
        <w:pStyle w:val="ac"/>
        <w:numPr>
          <w:ilvl w:val="0"/>
          <w:numId w:val="88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</w:rPr>
      </w:pPr>
      <w:r w:rsidRPr="009B7997">
        <w:rPr>
          <w:rFonts w:eastAsia="Times New Roman"/>
          <w:color w:val="000000"/>
          <w:cs/>
          <w:lang w:bidi="th-TH"/>
        </w:rPr>
        <w:t>ผ</w:t>
      </w:r>
      <w:r w:rsidR="003F4841">
        <w:rPr>
          <w:rFonts w:eastAsia="Times New Roman" w:hint="cs"/>
          <w:color w:val="000000"/>
          <w:cs/>
          <w:lang w:bidi="th-TH"/>
        </w:rPr>
        <w:t>ู้</w:t>
      </w:r>
      <w:r w:rsidRPr="009B7997">
        <w:rPr>
          <w:rFonts w:eastAsia="Times New Roman"/>
          <w:color w:val="000000"/>
          <w:cs/>
          <w:lang w:bidi="th-TH"/>
        </w:rPr>
        <w:t>ใช</w:t>
      </w:r>
      <w:r w:rsidR="003F4841">
        <w:rPr>
          <w:rFonts w:eastAsia="Times New Roman" w:hint="cs"/>
          <w:color w:val="000000"/>
          <w:cs/>
          <w:lang w:bidi="th-TH"/>
        </w:rPr>
        <w:t>้</w:t>
      </w:r>
      <w:r w:rsidRPr="009B7997">
        <w:rPr>
          <w:rFonts w:eastAsia="Times New Roman" w:hint="cs"/>
          <w:color w:val="000000"/>
          <w:cs/>
          <w:lang w:bidi="th-TH"/>
        </w:rPr>
        <w:t>งานระบบ</w:t>
      </w:r>
      <w:r w:rsidR="00EC742D" w:rsidRPr="009B7997">
        <w:rPr>
          <w:rFonts w:eastAsia="Times New Roman"/>
          <w:color w:val="000000"/>
          <w:cs/>
          <w:lang w:bidi="th-TH"/>
        </w:rPr>
        <w:t>สามารถกดป</w:t>
      </w:r>
      <w:r w:rsidR="000C3FD8" w:rsidRPr="009B7997">
        <w:rPr>
          <w:rFonts w:eastAsia="Times New Roman" w:hint="cs"/>
          <w:color w:val="000000"/>
          <w:cs/>
          <w:lang w:bidi="th-TH"/>
        </w:rPr>
        <w:t>ุ่</w:t>
      </w:r>
      <w:r w:rsidR="00EC742D" w:rsidRPr="009B7997">
        <w:rPr>
          <w:rFonts w:eastAsia="Times New Roman"/>
          <w:color w:val="000000"/>
          <w:cs/>
          <w:lang w:bidi="th-TH"/>
        </w:rPr>
        <w:t>ม (</w:t>
      </w:r>
      <w:r w:rsidR="00EC742D" w:rsidRPr="009B7997">
        <w:rPr>
          <w:rFonts w:eastAsia="Times New Roman"/>
          <w:color w:val="000000"/>
        </w:rPr>
        <w:t>Button) “</w:t>
      </w:r>
      <w:r w:rsidR="00B37A7C" w:rsidRPr="009B7997">
        <w:rPr>
          <w:rFonts w:eastAsia="Times New Roman"/>
          <w:color w:val="000000"/>
        </w:rPr>
        <w:t>C</w:t>
      </w:r>
      <w:r w:rsidR="2E812A43" w:rsidRPr="009B7997">
        <w:rPr>
          <w:rFonts w:eastAsia="Times New Roman"/>
          <w:color w:val="000000"/>
        </w:rPr>
        <w:t>a</w:t>
      </w:r>
      <w:r w:rsidR="00B37A7C" w:rsidRPr="009B7997">
        <w:rPr>
          <w:rFonts w:eastAsia="Times New Roman"/>
          <w:color w:val="000000"/>
        </w:rPr>
        <w:t>ncle</w:t>
      </w:r>
      <w:r w:rsidR="00EC742D" w:rsidRPr="009B7997">
        <w:rPr>
          <w:rFonts w:eastAsia="Times New Roman"/>
          <w:color w:val="000000"/>
        </w:rPr>
        <w:t xml:space="preserve">” </w:t>
      </w:r>
      <w:r w:rsidR="00EC742D" w:rsidRPr="009B7997">
        <w:rPr>
          <w:rFonts w:eastAsia="Times New Roman"/>
          <w:color w:val="000000"/>
          <w:cs/>
          <w:lang w:bidi="th-TH"/>
        </w:rPr>
        <w:t>เพ</w:t>
      </w:r>
      <w:r w:rsidR="003F4841">
        <w:rPr>
          <w:rFonts w:eastAsia="Times New Roman" w:hint="cs"/>
          <w:color w:val="000000"/>
          <w:cs/>
          <w:lang w:bidi="th-TH"/>
        </w:rPr>
        <w:t>ื่</w:t>
      </w:r>
      <w:r w:rsidR="00EC742D" w:rsidRPr="009B7997">
        <w:rPr>
          <w:rFonts w:eastAsia="Times New Roman"/>
          <w:color w:val="000000"/>
          <w:cs/>
          <w:lang w:bidi="th-TH"/>
        </w:rPr>
        <w:t>อยกเล</w:t>
      </w:r>
      <w:r w:rsidR="003F4841">
        <w:rPr>
          <w:rFonts w:eastAsia="Times New Roman" w:hint="cs"/>
          <w:color w:val="000000"/>
          <w:cs/>
          <w:lang w:bidi="th-TH"/>
        </w:rPr>
        <w:t>ิ</w:t>
      </w:r>
      <w:r w:rsidR="00EC742D" w:rsidRPr="009B7997">
        <w:rPr>
          <w:rFonts w:eastAsia="Times New Roman"/>
          <w:color w:val="000000"/>
          <w:cs/>
          <w:lang w:bidi="th-TH"/>
        </w:rPr>
        <w:t>กการเพ</w:t>
      </w:r>
      <w:r w:rsidR="000C3FD8" w:rsidRPr="009B7997">
        <w:rPr>
          <w:rFonts w:eastAsia="Times New Roman" w:hint="cs"/>
          <w:color w:val="000000"/>
          <w:cs/>
          <w:lang w:bidi="th-TH"/>
        </w:rPr>
        <w:t>ิ่</w:t>
      </w:r>
      <w:r w:rsidR="00EC742D" w:rsidRPr="009B7997">
        <w:rPr>
          <w:rFonts w:eastAsia="Times New Roman"/>
          <w:color w:val="000000"/>
          <w:cs/>
          <w:lang w:bidi="th-TH"/>
        </w:rPr>
        <w:t>มต</w:t>
      </w:r>
      <w:r w:rsidR="000C3FD8" w:rsidRPr="009B7997">
        <w:rPr>
          <w:rFonts w:eastAsia="Times New Roman" w:hint="cs"/>
          <w:color w:val="000000"/>
          <w:cs/>
          <w:lang w:bidi="th-TH"/>
        </w:rPr>
        <w:t>ู้</w:t>
      </w:r>
      <w:r w:rsidR="00EC742D" w:rsidRPr="009B7997">
        <w:rPr>
          <w:rFonts w:eastAsia="Times New Roman"/>
          <w:color w:val="000000"/>
          <w:cs/>
          <w:lang w:bidi="th-TH"/>
        </w:rPr>
        <w:t>คอนเทนเนอร์</w:t>
      </w:r>
      <w:r w:rsidR="003F4841">
        <w:rPr>
          <w:rFonts w:eastAsia="Times New Roman"/>
          <w:color w:val="000000"/>
          <w:cs/>
          <w:lang w:bidi="th-TH"/>
        </w:rPr>
        <w:br/>
      </w:r>
      <w:r w:rsidR="00EC742D" w:rsidRPr="009B7997">
        <w:rPr>
          <w:rFonts w:eastAsia="Times New Roman"/>
          <w:color w:val="000000"/>
          <w:cs/>
          <w:lang w:bidi="th-TH"/>
        </w:rPr>
        <w:t>และกลับสู่หน้าจอก่อนหน้านี้</w:t>
      </w:r>
    </w:p>
    <w:p w14:paraId="53D6C654" w14:textId="5945EDC5" w:rsidR="00EE5A7E" w:rsidRPr="009B7997" w:rsidRDefault="0002457E" w:rsidP="00192FD5">
      <w:pPr>
        <w:pStyle w:val="ac"/>
        <w:numPr>
          <w:ilvl w:val="0"/>
          <w:numId w:val="88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 w:rsidRPr="009B7997">
        <w:rPr>
          <w:rFonts w:eastAsia="Times New Roman"/>
          <w:color w:val="000000"/>
          <w:cs/>
          <w:lang w:bidi="th-TH"/>
        </w:rPr>
        <w:t>ผู้ใช้</w:t>
      </w:r>
      <w:r w:rsidR="008B7088" w:rsidRPr="009B7997">
        <w:rPr>
          <w:rFonts w:eastAsia="Times New Roman" w:hint="cs"/>
          <w:color w:val="000000"/>
          <w:cs/>
          <w:lang w:bidi="th-TH"/>
        </w:rPr>
        <w:t>งานระบบ</w:t>
      </w:r>
      <w:r w:rsidRPr="009B7997">
        <w:rPr>
          <w:rFonts w:eastAsia="Times New Roman"/>
          <w:color w:val="000000"/>
          <w:cs/>
          <w:lang w:bidi="th-TH"/>
        </w:rPr>
        <w:t>สามารถกดป</w:t>
      </w:r>
      <w:r w:rsidRPr="009B7997">
        <w:rPr>
          <w:rFonts w:eastAsia="Times New Roman" w:hint="cs"/>
          <w:color w:val="000000"/>
          <w:cs/>
          <w:lang w:bidi="th-TH"/>
        </w:rPr>
        <w:t>ุ่</w:t>
      </w:r>
      <w:r w:rsidRPr="009B7997">
        <w:rPr>
          <w:rFonts w:eastAsia="Times New Roman"/>
          <w:color w:val="000000"/>
          <w:cs/>
          <w:lang w:bidi="th-TH"/>
        </w:rPr>
        <w:t>ม (</w:t>
      </w:r>
      <w:r w:rsidRPr="009B7997">
        <w:rPr>
          <w:rFonts w:eastAsia="Times New Roman"/>
          <w:color w:val="000000"/>
          <w:lang w:bidi="th-TH"/>
        </w:rPr>
        <w:t xml:space="preserve">Button) “Next” </w:t>
      </w:r>
      <w:r w:rsidRPr="009B7997">
        <w:rPr>
          <w:rFonts w:eastAsia="Times New Roman"/>
          <w:color w:val="000000"/>
          <w:cs/>
          <w:lang w:bidi="th-TH"/>
        </w:rPr>
        <w:t>เพ</w:t>
      </w:r>
      <w:r w:rsidRPr="009B7997">
        <w:rPr>
          <w:rFonts w:eastAsia="Times New Roman" w:hint="cs"/>
          <w:color w:val="000000"/>
          <w:cs/>
          <w:lang w:bidi="th-TH"/>
        </w:rPr>
        <w:t>ื่</w:t>
      </w:r>
      <w:r w:rsidRPr="009B7997">
        <w:rPr>
          <w:rFonts w:eastAsia="Times New Roman"/>
          <w:color w:val="000000"/>
          <w:cs/>
          <w:lang w:bidi="th-TH"/>
        </w:rPr>
        <w:t>อ</w:t>
      </w:r>
      <w:r w:rsidRPr="009B7997">
        <w:rPr>
          <w:rFonts w:eastAsia="Times New Roman" w:hint="cs"/>
          <w:color w:val="000000"/>
          <w:cs/>
          <w:lang w:bidi="th-TH"/>
        </w:rPr>
        <w:t>กรอกข้อมูลในหน้าถัดไป</w:t>
      </w:r>
    </w:p>
    <w:p w14:paraId="67A55D0C" w14:textId="092E69A8" w:rsidR="0002457E" w:rsidRPr="009B7997" w:rsidRDefault="0002457E" w:rsidP="00192FD5">
      <w:pPr>
        <w:pStyle w:val="ac"/>
        <w:numPr>
          <w:ilvl w:val="0"/>
          <w:numId w:val="88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cs/>
          <w:lang w:bidi="th-TH"/>
        </w:rPr>
      </w:pPr>
      <w:r w:rsidRPr="009B7997">
        <w:rPr>
          <w:rFonts w:eastAsia="Times New Roman"/>
          <w:color w:val="000000"/>
          <w:cs/>
          <w:lang w:bidi="th-TH"/>
        </w:rPr>
        <w:t>ผู้ใช้</w:t>
      </w:r>
      <w:r w:rsidR="008B7088" w:rsidRPr="009B7997">
        <w:rPr>
          <w:rFonts w:eastAsia="Times New Roman" w:hint="cs"/>
          <w:color w:val="000000"/>
          <w:cs/>
          <w:lang w:bidi="th-TH"/>
        </w:rPr>
        <w:t>งานระบบ</w:t>
      </w:r>
      <w:r w:rsidRPr="009B7997">
        <w:rPr>
          <w:rFonts w:eastAsia="Times New Roman"/>
          <w:color w:val="000000"/>
          <w:cs/>
          <w:lang w:bidi="th-TH"/>
        </w:rPr>
        <w:t>สามารถกดป</w:t>
      </w:r>
      <w:r w:rsidRPr="009B7997">
        <w:rPr>
          <w:rFonts w:eastAsia="Times New Roman" w:hint="cs"/>
          <w:color w:val="000000"/>
          <w:cs/>
          <w:lang w:bidi="th-TH"/>
        </w:rPr>
        <w:t>ุ่</w:t>
      </w:r>
      <w:r w:rsidRPr="009B7997">
        <w:rPr>
          <w:rFonts w:eastAsia="Times New Roman"/>
          <w:color w:val="000000"/>
          <w:cs/>
          <w:lang w:bidi="th-TH"/>
        </w:rPr>
        <w:t>ม (</w:t>
      </w:r>
      <w:r w:rsidRPr="009B7997">
        <w:rPr>
          <w:rFonts w:eastAsia="Times New Roman"/>
          <w:color w:val="000000"/>
          <w:lang w:bidi="th-TH"/>
        </w:rPr>
        <w:t xml:space="preserve">Button) “Prev” </w:t>
      </w:r>
      <w:r w:rsidRPr="009B7997">
        <w:rPr>
          <w:rFonts w:eastAsia="Times New Roman"/>
          <w:color w:val="000000"/>
          <w:cs/>
          <w:lang w:bidi="th-TH"/>
        </w:rPr>
        <w:t>เพ</w:t>
      </w:r>
      <w:r w:rsidRPr="009B7997">
        <w:rPr>
          <w:rFonts w:eastAsia="Times New Roman" w:hint="cs"/>
          <w:color w:val="000000"/>
          <w:cs/>
          <w:lang w:bidi="th-TH"/>
        </w:rPr>
        <w:t>ื่</w:t>
      </w:r>
      <w:r w:rsidRPr="009B7997">
        <w:rPr>
          <w:rFonts w:eastAsia="Times New Roman"/>
          <w:color w:val="000000"/>
          <w:cs/>
          <w:lang w:bidi="th-TH"/>
        </w:rPr>
        <w:t>อ</w:t>
      </w:r>
      <w:r w:rsidR="000D36DC" w:rsidRPr="009B7997">
        <w:rPr>
          <w:rFonts w:eastAsia="Times New Roman" w:hint="cs"/>
          <w:color w:val="000000"/>
          <w:cs/>
          <w:lang w:bidi="th-TH"/>
        </w:rPr>
        <w:t>ย้อนกลับหน้าที่ทำการกรอกข้อมูล</w:t>
      </w:r>
    </w:p>
    <w:p w14:paraId="43C45FBE" w14:textId="461A6E6E" w:rsidR="00EC742D" w:rsidRPr="009B7997" w:rsidRDefault="00EC742D" w:rsidP="00192FD5">
      <w:pPr>
        <w:pStyle w:val="ac"/>
        <w:numPr>
          <w:ilvl w:val="0"/>
          <w:numId w:val="88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 w:rsidRPr="009B7997">
        <w:rPr>
          <w:rFonts w:eastAsia="Times New Roman"/>
          <w:color w:val="000000"/>
          <w:cs/>
          <w:lang w:bidi="th-TH"/>
        </w:rPr>
        <w:t>ผู้ใช้</w:t>
      </w:r>
      <w:r w:rsidR="00910C17" w:rsidRPr="009B7997">
        <w:rPr>
          <w:rFonts w:eastAsia="Times New Roman" w:hint="cs"/>
          <w:color w:val="000000"/>
          <w:cs/>
          <w:lang w:bidi="th-TH"/>
        </w:rPr>
        <w:t>งานระบบ</w:t>
      </w:r>
      <w:r w:rsidRPr="009B7997">
        <w:rPr>
          <w:rFonts w:eastAsia="Times New Roman"/>
          <w:color w:val="000000"/>
          <w:cs/>
          <w:lang w:bidi="th-TH"/>
        </w:rPr>
        <w:t>สามารถกดป</w:t>
      </w:r>
      <w:r w:rsidR="00E00A19" w:rsidRPr="009B7997">
        <w:rPr>
          <w:rFonts w:eastAsia="Times New Roman" w:hint="cs"/>
          <w:color w:val="000000"/>
          <w:cs/>
          <w:lang w:bidi="th-TH"/>
        </w:rPr>
        <w:t>ุ่</w:t>
      </w:r>
      <w:r w:rsidRPr="009B7997">
        <w:rPr>
          <w:rFonts w:eastAsia="Times New Roman"/>
          <w:color w:val="000000"/>
          <w:cs/>
          <w:lang w:bidi="th-TH"/>
        </w:rPr>
        <w:t>ม (</w:t>
      </w:r>
      <w:r w:rsidRPr="009B7997">
        <w:rPr>
          <w:rFonts w:eastAsia="Times New Roman"/>
          <w:color w:val="000000"/>
          <w:lang w:bidi="th-TH"/>
        </w:rPr>
        <w:t>Button) “</w:t>
      </w:r>
      <w:r w:rsidR="00D45A97" w:rsidRPr="009B7997">
        <w:rPr>
          <w:rFonts w:eastAsia="Times New Roman"/>
          <w:color w:val="000000"/>
          <w:lang w:bidi="th-TH"/>
        </w:rPr>
        <w:t>A</w:t>
      </w:r>
      <w:r w:rsidR="00EE5A7E" w:rsidRPr="009B7997">
        <w:rPr>
          <w:rFonts w:eastAsia="Times New Roman"/>
          <w:color w:val="000000"/>
          <w:lang w:bidi="th-TH"/>
        </w:rPr>
        <w:t xml:space="preserve">dd </w:t>
      </w:r>
      <w:r w:rsidR="003F4841">
        <w:rPr>
          <w:rFonts w:eastAsia="Times New Roman"/>
          <w:color w:val="000000"/>
          <w:lang w:bidi="th-TH"/>
        </w:rPr>
        <w:t>c</w:t>
      </w:r>
      <w:r w:rsidR="00EE5A7E" w:rsidRPr="009B7997">
        <w:rPr>
          <w:rFonts w:eastAsia="Times New Roman"/>
          <w:color w:val="000000"/>
          <w:lang w:bidi="th-TH"/>
        </w:rPr>
        <w:t>ontainer</w:t>
      </w:r>
      <w:r w:rsidRPr="009B7997">
        <w:rPr>
          <w:rFonts w:eastAsia="Times New Roman"/>
          <w:color w:val="000000"/>
          <w:lang w:bidi="th-TH"/>
        </w:rPr>
        <w:t xml:space="preserve">” </w:t>
      </w:r>
      <w:r w:rsidRPr="009B7997">
        <w:rPr>
          <w:rFonts w:eastAsia="Times New Roman"/>
          <w:color w:val="000000"/>
          <w:cs/>
          <w:lang w:bidi="th-TH"/>
        </w:rPr>
        <w:t>เพื่อเพ</w:t>
      </w:r>
      <w:r w:rsidR="00E00A19" w:rsidRPr="009B7997">
        <w:rPr>
          <w:rFonts w:eastAsia="Times New Roman" w:hint="cs"/>
          <w:color w:val="000000"/>
          <w:cs/>
          <w:lang w:bidi="th-TH"/>
        </w:rPr>
        <w:t>ิ่</w:t>
      </w:r>
      <w:r w:rsidRPr="009B7997">
        <w:rPr>
          <w:rFonts w:eastAsia="Times New Roman"/>
          <w:color w:val="000000"/>
          <w:cs/>
          <w:lang w:bidi="th-TH"/>
        </w:rPr>
        <w:t>มตู้คอนเทนเนอร์ โดยม</w:t>
      </w:r>
      <w:r w:rsidR="00E00A19" w:rsidRPr="009B7997">
        <w:rPr>
          <w:rFonts w:eastAsia="Times New Roman" w:hint="cs"/>
          <w:color w:val="000000"/>
          <w:cs/>
          <w:lang w:bidi="th-TH"/>
        </w:rPr>
        <w:t>ี</w:t>
      </w:r>
      <w:r w:rsidRPr="009B7997">
        <w:rPr>
          <w:rFonts w:eastAsia="Times New Roman"/>
          <w:color w:val="000000"/>
          <w:cs/>
          <w:lang w:bidi="th-TH"/>
        </w:rPr>
        <w:t>เง</w:t>
      </w:r>
      <w:r w:rsidR="00E00A19" w:rsidRPr="009B7997">
        <w:rPr>
          <w:rFonts w:eastAsia="Times New Roman" w:hint="cs"/>
          <w:color w:val="000000"/>
          <w:cs/>
          <w:lang w:bidi="th-TH"/>
        </w:rPr>
        <w:t>ื่</w:t>
      </w:r>
      <w:r w:rsidRPr="009B7997">
        <w:rPr>
          <w:rFonts w:eastAsia="Times New Roman"/>
          <w:color w:val="000000"/>
          <w:cs/>
          <w:lang w:bidi="th-TH"/>
        </w:rPr>
        <w:t>อนไขในการเพิ่มตู้คอนเทนเนอร์ ดังนี้</w:t>
      </w:r>
    </w:p>
    <w:p w14:paraId="5F99E5D2" w14:textId="7D0552BE" w:rsidR="00EC742D" w:rsidRPr="00D724FC" w:rsidRDefault="00F84712" w:rsidP="00192FD5">
      <w:pPr>
        <w:pStyle w:val="ac"/>
        <w:numPr>
          <w:ilvl w:val="0"/>
          <w:numId w:val="92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EC742D" w:rsidRPr="00D724FC">
        <w:rPr>
          <w:rFonts w:eastAsia="Times New Roman"/>
          <w:color w:val="000000"/>
          <w:cs/>
          <w:lang w:bidi="th-TH"/>
        </w:rPr>
        <w:t>หมายเลขตู้ซ้ำกับหมายเลขตู้ที่มีในระบบ ระบบไม่</w:t>
      </w:r>
      <w:r w:rsidR="001B05A9" w:rsidRPr="00D724FC">
        <w:rPr>
          <w:rFonts w:eastAsia="Times New Roman" w:hint="cs"/>
          <w:color w:val="000000"/>
          <w:cs/>
          <w:lang w:bidi="th-TH"/>
        </w:rPr>
        <w:t>ทำการบันทึกข้อมูล</w:t>
      </w:r>
      <w:r w:rsidR="00EC742D" w:rsidRPr="00D724FC">
        <w:rPr>
          <w:rFonts w:eastAsia="Times New Roman"/>
          <w:color w:val="000000"/>
          <w:cs/>
          <w:lang w:bidi="th-TH"/>
        </w:rPr>
        <w:t>ตู้</w:t>
      </w:r>
      <w:r w:rsidR="00654198" w:rsidRPr="00D724FC">
        <w:rPr>
          <w:rFonts w:eastAsia="Times New Roman"/>
          <w:color w:val="000000"/>
          <w:cs/>
          <w:lang w:bidi="th-TH"/>
        </w:rPr>
        <w:br/>
      </w:r>
      <w:r w:rsidR="00EC742D" w:rsidRPr="00D724FC">
        <w:rPr>
          <w:rFonts w:eastAsia="Times New Roman"/>
          <w:color w:val="000000"/>
          <w:cs/>
          <w:lang w:bidi="th-TH"/>
        </w:rPr>
        <w:t>คอนเทนเนอร์ และแสดงหน้าจอเพิ่มตู้คอนเทนเนอร์ พร้อมกับแสดงข้อความกำกับ</w:t>
      </w:r>
      <w:r w:rsidR="001B05A9" w:rsidRPr="00D724FC">
        <w:rPr>
          <w:rFonts w:eastAsia="Times New Roman" w:hint="cs"/>
          <w:color w:val="000000"/>
          <w:cs/>
          <w:lang w:bidi="th-TH"/>
        </w:rPr>
        <w:t xml:space="preserve"> </w:t>
      </w:r>
      <w:r w:rsidR="001B05A9" w:rsidRPr="00D724FC">
        <w:rPr>
          <w:rFonts w:eastAsia="Times New Roman"/>
          <w:color w:val="000000"/>
          <w:lang w:bidi="th-TH"/>
        </w:rPr>
        <w:t>“</w:t>
      </w:r>
      <w:r w:rsidR="00654198" w:rsidRPr="00D724FC">
        <w:rPr>
          <w:rFonts w:eastAsia="Times New Roman"/>
          <w:color w:val="000000"/>
          <w:lang w:bidi="th-TH"/>
        </w:rPr>
        <w:t>The container has already used.</w:t>
      </w:r>
      <w:r w:rsidR="001B05A9" w:rsidRPr="00D724FC">
        <w:rPr>
          <w:rFonts w:eastAsia="Times New Roman"/>
          <w:lang w:bidi="th-TH"/>
        </w:rPr>
        <w:t>”</w:t>
      </w:r>
    </w:p>
    <w:p w14:paraId="2E129569" w14:textId="60C9A311" w:rsidR="00EC742D" w:rsidRPr="00D724FC" w:rsidRDefault="005862D1" w:rsidP="00192FD5">
      <w:pPr>
        <w:pStyle w:val="ac"/>
        <w:numPr>
          <w:ilvl w:val="0"/>
          <w:numId w:val="92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ผู้ใช้งาน</w:t>
      </w:r>
      <w:r w:rsidR="00AA0391">
        <w:rPr>
          <w:rFonts w:eastAsia="Times New Roman" w:hint="cs"/>
          <w:color w:val="000000"/>
          <w:cs/>
          <w:lang w:bidi="th-TH"/>
        </w:rPr>
        <w:t>ระบบ</w:t>
      </w:r>
      <w:r w:rsidR="00B378C5" w:rsidRPr="00D724FC">
        <w:rPr>
          <w:rFonts w:eastAsia="Times New Roman" w:hint="cs"/>
          <w:color w:val="000000"/>
          <w:cs/>
          <w:lang w:bidi="th-TH"/>
        </w:rPr>
        <w:t>เลือกเอเย่นต์รายใหม่ และกรอก</w:t>
      </w:r>
      <w:r w:rsidR="00EC742D" w:rsidRPr="00D724FC">
        <w:rPr>
          <w:rFonts w:eastAsia="Times New Roman"/>
          <w:color w:val="000000"/>
          <w:cs/>
          <w:lang w:bidi="th-TH"/>
        </w:rPr>
        <w:t>ชื่อบริษัทเอเย่นต์ซ้ำกับชื่อบริษัทเอเย่นต์ที่มีในระบบแล้ว</w:t>
      </w:r>
      <w:r w:rsidR="00B82FF2" w:rsidRPr="00D724FC">
        <w:rPr>
          <w:rFonts w:eastAsia="Times New Roman" w:hint="cs"/>
          <w:color w:val="000000"/>
          <w:cs/>
          <w:lang w:bidi="th-TH"/>
        </w:rPr>
        <w:t xml:space="preserve"> ระบบ</w:t>
      </w:r>
      <w:r w:rsidR="00B82FF2" w:rsidRPr="00D724FC">
        <w:rPr>
          <w:rFonts w:eastAsia="Times New Roman"/>
          <w:color w:val="000000"/>
          <w:cs/>
          <w:lang w:bidi="th-TH"/>
        </w:rPr>
        <w:t>แสดงหน้าจอเพิ่มตู้คอนเทนเนอร์ พร้อมกับแสดงข้อความกำกับ</w:t>
      </w:r>
      <w:r w:rsidR="00B82FF2" w:rsidRPr="00D724FC">
        <w:rPr>
          <w:rFonts w:eastAsia="Times New Roman" w:hint="cs"/>
          <w:color w:val="000000"/>
          <w:cs/>
          <w:lang w:bidi="th-TH"/>
        </w:rPr>
        <w:t xml:space="preserve"> </w:t>
      </w:r>
      <w:r w:rsidR="00B82FF2" w:rsidRPr="00D724FC">
        <w:rPr>
          <w:rFonts w:eastAsia="Times New Roman"/>
          <w:color w:val="000000"/>
          <w:lang w:bidi="th-TH"/>
        </w:rPr>
        <w:t>“</w:t>
      </w:r>
      <w:r w:rsidR="00654198" w:rsidRPr="00D724FC">
        <w:rPr>
          <w:rFonts w:eastAsia="Times New Roman"/>
          <w:color w:val="000000"/>
          <w:lang w:bidi="th-TH"/>
        </w:rPr>
        <w:t>The agent has already used.</w:t>
      </w:r>
      <w:r w:rsidR="00B82FF2" w:rsidRPr="00D724FC">
        <w:rPr>
          <w:rFonts w:eastAsia="Times New Roman"/>
          <w:lang w:bidi="th-TH"/>
        </w:rPr>
        <w:t>”</w:t>
      </w:r>
    </w:p>
    <w:p w14:paraId="19FABB1B" w14:textId="5E3D3925" w:rsidR="00EC742D" w:rsidRPr="00D724FC" w:rsidRDefault="00AA0391" w:rsidP="00192FD5">
      <w:pPr>
        <w:pStyle w:val="ac"/>
        <w:numPr>
          <w:ilvl w:val="0"/>
          <w:numId w:val="92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ผู้ใช้งานระบบ</w:t>
      </w:r>
      <w:r w:rsidR="00A809CC" w:rsidRPr="00D724FC">
        <w:rPr>
          <w:rFonts w:eastAsia="Times New Roman" w:hint="cs"/>
          <w:color w:val="000000"/>
          <w:cs/>
          <w:lang w:bidi="th-TH"/>
        </w:rPr>
        <w:t>เลือกเอเย่นต์รายใหม่ และกรอกชื่</w:t>
      </w:r>
      <w:r w:rsidR="00EC742D" w:rsidRPr="00D724FC">
        <w:rPr>
          <w:rFonts w:eastAsia="Times New Roman"/>
          <w:color w:val="000000"/>
          <w:cs/>
          <w:lang w:bidi="th-TH"/>
        </w:rPr>
        <w:t>อบริษัทเอเย่นต์</w:t>
      </w:r>
      <w:r w:rsidR="00A809CC" w:rsidRPr="00D724FC">
        <w:rPr>
          <w:rFonts w:eastAsia="Times New Roman" w:hint="cs"/>
          <w:color w:val="000000"/>
          <w:cs/>
          <w:lang w:bidi="th-TH"/>
        </w:rPr>
        <w:t>ไม่</w:t>
      </w:r>
      <w:r w:rsidR="00EC742D" w:rsidRPr="00D724FC">
        <w:rPr>
          <w:rFonts w:eastAsia="Times New Roman"/>
          <w:color w:val="000000"/>
          <w:cs/>
          <w:lang w:bidi="th-TH"/>
        </w:rPr>
        <w:t>ซ้ำกับชื่อบริษัทเอเย่นต์ที่มีในระบบ ระบบทำการเพิ่มเอเย่นต์ และเพิ่มตู้คอนเทนเนอร์ลงในฐานข้อมูล</w:t>
      </w:r>
    </w:p>
    <w:p w14:paraId="77EB04B7" w14:textId="24D7B44A" w:rsidR="00EC742D" w:rsidRPr="00F97DCA" w:rsidRDefault="00EC742D" w:rsidP="004A7868">
      <w:pPr>
        <w:pStyle w:val="3"/>
        <w:numPr>
          <w:ilvl w:val="0"/>
          <w:numId w:val="38"/>
        </w:numPr>
        <w:spacing w:before="0"/>
        <w:ind w:left="567" w:hanging="567"/>
        <w:rPr>
          <w:lang w:bidi="th-TH"/>
        </w:rPr>
      </w:pPr>
      <w:bookmarkStart w:id="99" w:name="_Toc81691387"/>
      <w:bookmarkStart w:id="100" w:name="_Toc87470609"/>
      <w:r w:rsidRPr="00F97DCA">
        <w:rPr>
          <w:cs/>
          <w:lang w:bidi="th-TH"/>
        </w:rPr>
        <w:t>หน้าจอแก้ไขตู้คอนเทนเนอร์</w:t>
      </w:r>
      <w:bookmarkEnd w:id="99"/>
      <w:bookmarkEnd w:id="100"/>
    </w:p>
    <w:p w14:paraId="0D887DDF" w14:textId="28191961" w:rsidR="003A4CE5" w:rsidRDefault="003A4CE5" w:rsidP="003A4CE5">
      <w:pPr>
        <w:spacing w:after="0"/>
        <w:ind w:firstLine="426"/>
        <w:jc w:val="thaiDistribute"/>
      </w:pPr>
      <w:r>
        <w:rPr>
          <w:cs/>
          <w:lang w:bidi="th-TH"/>
        </w:rPr>
        <w:t>ผ</w:t>
      </w:r>
      <w:r>
        <w:rPr>
          <w:rFonts w:hint="cs"/>
          <w:cs/>
          <w:lang w:bidi="th-TH"/>
        </w:rPr>
        <w:t>ู้</w:t>
      </w:r>
      <w:r>
        <w:rPr>
          <w:cs/>
          <w:lang w:bidi="th-TH"/>
        </w:rPr>
        <w:t>ใช</w:t>
      </w:r>
      <w:r>
        <w:rPr>
          <w:rFonts w:hint="cs"/>
          <w:cs/>
          <w:lang w:bidi="th-TH"/>
        </w:rPr>
        <w:t>้</w:t>
      </w:r>
      <w:r>
        <w:rPr>
          <w:cs/>
          <w:lang w:bidi="th-TH"/>
        </w:rPr>
        <w:t>งานระบบสามารถเเก้ไขข้อมูล</w:t>
      </w:r>
      <w:r>
        <w:rPr>
          <w:rFonts w:hint="cs"/>
          <w:cs/>
          <w:lang w:bidi="th-TH"/>
        </w:rPr>
        <w:t>ตู้คอนเทนเนอร์</w:t>
      </w:r>
      <w:r>
        <w:rPr>
          <w:cs/>
          <w:lang w:bidi="th-TH"/>
        </w:rPr>
        <w:t>ไดโดยการกดป</w:t>
      </w:r>
      <w:r>
        <w:rPr>
          <w:rFonts w:hint="cs"/>
          <w:cs/>
          <w:lang w:bidi="th-TH"/>
        </w:rPr>
        <w:t>ุ่</w:t>
      </w:r>
      <w:r>
        <w:rPr>
          <w:cs/>
          <w:lang w:bidi="th-TH"/>
        </w:rPr>
        <w:t>ม (</w:t>
      </w:r>
      <w:r>
        <w:t>Button) “Edit”</w:t>
      </w:r>
      <w:r>
        <w:br/>
      </w:r>
      <w:r>
        <w:rPr>
          <w:cs/>
          <w:lang w:bidi="th-TH"/>
        </w:rPr>
        <w:t>ท</w:t>
      </w:r>
      <w:r>
        <w:rPr>
          <w:rFonts w:hint="cs"/>
          <w:cs/>
          <w:lang w:bidi="th-TH"/>
        </w:rPr>
        <w:t>ี่</w:t>
      </w:r>
      <w:r>
        <w:rPr>
          <w:cs/>
          <w:lang w:bidi="th-TH"/>
        </w:rPr>
        <w:t>ม</w:t>
      </w:r>
      <w:r>
        <w:rPr>
          <w:rFonts w:hint="cs"/>
          <w:cs/>
          <w:lang w:bidi="th-TH"/>
        </w:rPr>
        <w:t>ี</w:t>
      </w:r>
      <w:r>
        <w:rPr>
          <w:cs/>
          <w:lang w:bidi="th-TH"/>
        </w:rPr>
        <w:t>สัญลักษณร</w:t>
      </w:r>
      <w:r>
        <w:rPr>
          <w:rFonts w:hint="cs"/>
          <w:cs/>
          <w:lang w:bidi="th-TH"/>
        </w:rPr>
        <w:t>ู</w:t>
      </w:r>
      <w:r>
        <w:rPr>
          <w:cs/>
          <w:lang w:bidi="th-TH"/>
        </w:rPr>
        <w:t xml:space="preserve">ปภาพ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 xml:space="preserve">) </w:t>
      </w:r>
      <w:r>
        <w:rPr>
          <w:cs/>
          <w:lang w:bidi="th-TH"/>
        </w:rPr>
        <w:t>“ด</w:t>
      </w:r>
      <w:r>
        <w:rPr>
          <w:rFonts w:hint="cs"/>
          <w:cs/>
          <w:lang w:bidi="th-TH"/>
        </w:rPr>
        <w:t>ิ</w:t>
      </w:r>
      <w:r>
        <w:rPr>
          <w:cs/>
          <w:lang w:bidi="th-TH"/>
        </w:rPr>
        <w:t>นสอ</w:t>
      </w:r>
      <w:r w:rsidR="00935A90">
        <w:rPr>
          <w:rFonts w:hint="cs"/>
          <w:cs/>
          <w:lang w:bidi="th-TH"/>
        </w:rPr>
        <w:t>” เมื่อกดปุ่ม</w:t>
      </w: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“</w:t>
      </w:r>
      <w:r>
        <w:t xml:space="preserve">Edit” </w:t>
      </w:r>
      <w:r>
        <w:rPr>
          <w:cs/>
          <w:lang w:bidi="th-TH"/>
        </w:rPr>
        <w:t>ระบบแสดงหนาจอแกไข</w:t>
      </w:r>
      <w:r w:rsidR="00935A90">
        <w:rPr>
          <w:rFonts w:hint="cs"/>
          <w:cs/>
          <w:lang w:bidi="th-TH"/>
        </w:rPr>
        <w:t>ข</w:t>
      </w:r>
      <w:r>
        <w:rPr>
          <w:cs/>
          <w:lang w:bidi="th-TH"/>
        </w:rPr>
        <w:t>อมูล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ตู้คอนเทนเนอร์</w:t>
      </w:r>
      <w:r>
        <w:rPr>
          <w:cs/>
          <w:lang w:bidi="th-TH"/>
        </w:rPr>
        <w:t xml:space="preserve"> ซึ่งมีสวนประกอบ ดังนี้</w:t>
      </w:r>
    </w:p>
    <w:p w14:paraId="30917129" w14:textId="03C3FF6A" w:rsidR="00FC011F" w:rsidRPr="00FC011F" w:rsidRDefault="00FC011F" w:rsidP="00192FD5">
      <w:pPr>
        <w:pStyle w:val="ac"/>
        <w:numPr>
          <w:ilvl w:val="0"/>
          <w:numId w:val="93"/>
        </w:numPr>
        <w:spacing w:after="0" w:line="240" w:lineRule="auto"/>
        <w:ind w:left="709" w:hanging="283"/>
        <w:jc w:val="thaiDistribute"/>
        <w:rPr>
          <w:rFonts w:eastAsia="Times New Roman"/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4A7868">
        <w:rPr>
          <w:color w:val="000000" w:themeColor="text1"/>
          <w:lang w:bidi="th-TH"/>
        </w:rPr>
        <w:t>แสดงข้อความ</w:t>
      </w:r>
      <w:r w:rsidRPr="004A7868">
        <w:rPr>
          <w:rFonts w:eastAsia="Times New Roman"/>
          <w:color w:val="000000" w:themeColor="text1"/>
          <w:lang w:bidi="th-TH"/>
        </w:rPr>
        <w:t xml:space="preserve"> “</w:t>
      </w:r>
      <w:r w:rsidRPr="004A7868">
        <w:rPr>
          <w:color w:val="000000" w:themeColor="text1"/>
          <w:lang w:bidi="th-TH"/>
        </w:rPr>
        <w:t>EDIT CONTAINER”</w:t>
      </w:r>
    </w:p>
    <w:p w14:paraId="0CEAE607" w14:textId="57B6AE34" w:rsidR="00B01A07" w:rsidRPr="004A7868" w:rsidRDefault="0059012D" w:rsidP="00192FD5">
      <w:pPr>
        <w:pStyle w:val="ac"/>
        <w:numPr>
          <w:ilvl w:val="0"/>
          <w:numId w:val="93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B01A07" w:rsidRPr="004A7868">
        <w:rPr>
          <w:color w:val="000000" w:themeColor="text1"/>
          <w:lang w:bidi="th-TH"/>
        </w:rPr>
        <w:t>แสดงตัวเลือกนำทางระบบ (Breadcumb) ดังนี้</w:t>
      </w:r>
    </w:p>
    <w:p w14:paraId="2A8740D5" w14:textId="3121C438" w:rsidR="00B01A07" w:rsidRPr="00104E6F" w:rsidRDefault="0059012D" w:rsidP="00192FD5">
      <w:pPr>
        <w:pStyle w:val="ac"/>
        <w:numPr>
          <w:ilvl w:val="0"/>
          <w:numId w:val="9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B01A07" w:rsidRPr="00104E6F">
        <w:rPr>
          <w:color w:val="000000" w:themeColor="text1"/>
          <w:lang w:bidi="th-TH"/>
        </w:rPr>
        <w:t>แสดงสัญลักษณ์รูปภาพ</w:t>
      </w:r>
      <w:r w:rsidR="002034F9" w:rsidRPr="00104E6F">
        <w:rPr>
          <w:color w:val="000000" w:themeColor="text1"/>
          <w:lang w:bidi="th-TH"/>
        </w:rPr>
        <w:t xml:space="preserve"> </w:t>
      </w:r>
      <w:r>
        <w:rPr>
          <w:color w:val="000000" w:themeColor="text1"/>
          <w:lang w:bidi="th-TH"/>
        </w:rPr>
        <w:t>(Icon)</w:t>
      </w:r>
      <w:r w:rsidR="00B01A07" w:rsidRPr="00104E6F">
        <w:rPr>
          <w:color w:val="000000" w:themeColor="text1"/>
          <w:lang w:bidi="th-TH"/>
        </w:rPr>
        <w:t xml:space="preserve"> “บ้าน” เพื่อทำการแสดงหน้าจอแดชบอร์ด</w:t>
      </w:r>
    </w:p>
    <w:p w14:paraId="21CEFE40" w14:textId="2597C409" w:rsidR="00B01A07" w:rsidRDefault="0059012D" w:rsidP="00192FD5">
      <w:pPr>
        <w:pStyle w:val="ac"/>
        <w:numPr>
          <w:ilvl w:val="0"/>
          <w:numId w:val="9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B01A07" w:rsidRPr="00104E6F">
        <w:rPr>
          <w:color w:val="000000" w:themeColor="text1"/>
          <w:lang w:bidi="th-TH"/>
        </w:rPr>
        <w:t>แสดงข้อความ “</w:t>
      </w:r>
      <w:r w:rsidR="00B01A07" w:rsidRPr="00104E6F">
        <w:rPr>
          <w:color w:val="000000" w:themeColor="text1"/>
        </w:rPr>
        <w:t>Container information”</w:t>
      </w:r>
      <w:r w:rsidR="00104E6F">
        <w:rPr>
          <w:color w:val="000000" w:themeColor="text1"/>
        </w:rPr>
        <w:t xml:space="preserve"> </w:t>
      </w:r>
      <w:r w:rsidR="00B01A07" w:rsidRPr="00104E6F">
        <w:rPr>
          <w:color w:val="000000" w:themeColor="text1"/>
          <w:lang w:bidi="th-TH"/>
        </w:rPr>
        <w:t>เพื่อทำการแสดงหน้าจอดูรา</w:t>
      </w:r>
      <w:r w:rsidR="00B01A07" w:rsidRPr="00104E6F">
        <w:rPr>
          <w:rFonts w:hint="cs"/>
          <w:color w:val="000000" w:themeColor="text1"/>
          <w:cs/>
          <w:lang w:bidi="th-TH"/>
        </w:rPr>
        <w:t>ยการ</w:t>
      </w:r>
      <w:r w:rsidR="00104E6F">
        <w:rPr>
          <w:color w:val="000000" w:themeColor="text1"/>
          <w:cs/>
          <w:lang w:bidi="th-TH"/>
        </w:rPr>
        <w:br/>
      </w:r>
      <w:r w:rsidR="00B01A07" w:rsidRPr="00104E6F">
        <w:rPr>
          <w:rFonts w:hint="cs"/>
          <w:color w:val="000000" w:themeColor="text1"/>
          <w:cs/>
          <w:lang w:bidi="th-TH"/>
        </w:rPr>
        <w:t>ตู้คอน</w:t>
      </w:r>
      <w:r w:rsidR="002034F9" w:rsidRPr="00104E6F">
        <w:rPr>
          <w:color w:val="000000" w:themeColor="text1"/>
          <w:cs/>
          <w:lang w:bidi="th-TH"/>
        </w:rPr>
        <w:t>เทนเนอร์</w:t>
      </w:r>
    </w:p>
    <w:p w14:paraId="4F5F53F2" w14:textId="51D86D7B" w:rsidR="008940D8" w:rsidRPr="008940D8" w:rsidRDefault="008940D8" w:rsidP="00192FD5">
      <w:pPr>
        <w:pStyle w:val="ac"/>
        <w:numPr>
          <w:ilvl w:val="0"/>
          <w:numId w:val="94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lastRenderedPageBreak/>
        <w:t>ระบบ</w:t>
      </w:r>
      <w:r w:rsidRPr="00104E6F">
        <w:rPr>
          <w:color w:val="000000" w:themeColor="text1"/>
          <w:lang w:bidi="th-TH"/>
        </w:rPr>
        <w:t>แสดงข้อความ “</w:t>
      </w:r>
      <w:r w:rsidRPr="00104E6F">
        <w:rPr>
          <w:color w:val="000000" w:themeColor="text1"/>
        </w:rPr>
        <w:t xml:space="preserve">Container </w:t>
      </w:r>
      <w:r>
        <w:rPr>
          <w:color w:val="000000" w:themeColor="text1"/>
        </w:rPr>
        <w:t>details</w:t>
      </w:r>
      <w:r w:rsidRPr="00104E6F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Pr="00104E6F">
        <w:rPr>
          <w:color w:val="000000" w:themeColor="text1"/>
          <w:lang w:bidi="th-TH"/>
        </w:rPr>
        <w:t>เพื่อทำการแสดงหน้าจอดู</w:t>
      </w:r>
      <w:r>
        <w:rPr>
          <w:rFonts w:hint="cs"/>
          <w:color w:val="000000" w:themeColor="text1"/>
          <w:cs/>
          <w:lang w:bidi="th-TH"/>
        </w:rPr>
        <w:t>ข้อมูล</w:t>
      </w:r>
      <w:r>
        <w:rPr>
          <w:color w:val="000000" w:themeColor="text1"/>
          <w:cs/>
          <w:lang w:bidi="th-TH"/>
        </w:rPr>
        <w:br/>
      </w:r>
      <w:r w:rsidRPr="00104E6F">
        <w:rPr>
          <w:rFonts w:hint="cs"/>
          <w:color w:val="000000" w:themeColor="text1"/>
          <w:cs/>
          <w:lang w:bidi="th-TH"/>
        </w:rPr>
        <w:t>ตู้คอน</w:t>
      </w:r>
      <w:r w:rsidRPr="00104E6F">
        <w:rPr>
          <w:color w:val="000000" w:themeColor="text1"/>
          <w:cs/>
          <w:lang w:bidi="th-TH"/>
        </w:rPr>
        <w:t>เทนเนอร์</w:t>
      </w:r>
    </w:p>
    <w:p w14:paraId="1CFCB30C" w14:textId="4A48628A" w:rsidR="00B01A07" w:rsidRPr="00104E6F" w:rsidRDefault="0059012D" w:rsidP="00192FD5">
      <w:pPr>
        <w:pStyle w:val="ac"/>
        <w:numPr>
          <w:ilvl w:val="0"/>
          <w:numId w:val="9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B01A07" w:rsidRPr="00104E6F">
        <w:rPr>
          <w:color w:val="000000" w:themeColor="text1"/>
          <w:lang w:bidi="th-TH"/>
        </w:rPr>
        <w:t>แสดงข้อความ “</w:t>
      </w:r>
      <w:r w:rsidR="00EE4CFB" w:rsidRPr="00104E6F">
        <w:rPr>
          <w:color w:val="000000" w:themeColor="text1"/>
        </w:rPr>
        <w:t>Edit</w:t>
      </w:r>
      <w:r w:rsidR="00B01A07" w:rsidRPr="00104E6F">
        <w:rPr>
          <w:color w:val="000000" w:themeColor="text1"/>
        </w:rPr>
        <w:t xml:space="preserve"> container” </w:t>
      </w:r>
      <w:r w:rsidR="00B01A07" w:rsidRPr="00104E6F">
        <w:rPr>
          <w:color w:val="000000" w:themeColor="text1"/>
          <w:lang w:bidi="th-TH"/>
        </w:rPr>
        <w:t>เพื่อบ่งบอกว่าปัจจุบันอยู่หน้าจอ</w:t>
      </w:r>
      <w:r w:rsidR="00EE4CFB" w:rsidRPr="00104E6F">
        <w:rPr>
          <w:rFonts w:hint="cs"/>
          <w:color w:val="000000" w:themeColor="text1"/>
          <w:cs/>
          <w:lang w:bidi="th-TH"/>
        </w:rPr>
        <w:t>แก้ไข</w:t>
      </w:r>
      <w:r w:rsidR="00104E6F">
        <w:rPr>
          <w:color w:val="000000" w:themeColor="text1"/>
          <w:cs/>
          <w:lang w:bidi="th-TH"/>
        </w:rPr>
        <w:br/>
      </w:r>
      <w:r w:rsidR="00B01A07" w:rsidRPr="00104E6F">
        <w:rPr>
          <w:rFonts w:hint="cs"/>
          <w:color w:val="000000" w:themeColor="text1"/>
          <w:cs/>
          <w:lang w:bidi="th-TH"/>
        </w:rPr>
        <w:t>ตู้คอน</w:t>
      </w:r>
      <w:r w:rsidR="002034F9" w:rsidRPr="00104E6F">
        <w:rPr>
          <w:color w:val="000000" w:themeColor="text1"/>
          <w:cs/>
          <w:lang w:bidi="th-TH"/>
        </w:rPr>
        <w:t>เทนเนอร์</w:t>
      </w:r>
    </w:p>
    <w:p w14:paraId="75BAF2D5" w14:textId="4FE9F287" w:rsidR="00B01A07" w:rsidRPr="004A7868" w:rsidRDefault="0059012D" w:rsidP="00192FD5">
      <w:pPr>
        <w:pStyle w:val="ac"/>
        <w:numPr>
          <w:ilvl w:val="0"/>
          <w:numId w:val="93"/>
        </w:numPr>
        <w:spacing w:after="0" w:line="240" w:lineRule="auto"/>
        <w:ind w:left="709" w:hanging="283"/>
        <w:jc w:val="thaiDistribute"/>
        <w:rPr>
          <w:rFonts w:eastAsia="Times New Roman"/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B01A07" w:rsidRPr="004A7868">
        <w:rPr>
          <w:color w:val="000000" w:themeColor="text1"/>
          <w:lang w:bidi="th-TH"/>
        </w:rPr>
        <w:t>แสดงข้อความ</w:t>
      </w:r>
      <w:r w:rsidR="00B01A07" w:rsidRPr="004A7868">
        <w:rPr>
          <w:rFonts w:eastAsia="Times New Roman"/>
          <w:color w:val="000000" w:themeColor="text1"/>
          <w:lang w:bidi="th-TH"/>
        </w:rPr>
        <w:t xml:space="preserve"> “</w:t>
      </w:r>
      <w:r w:rsidR="00B46A9F" w:rsidRPr="004A7868">
        <w:rPr>
          <w:color w:val="000000" w:themeColor="text1"/>
          <w:lang w:bidi="th-TH"/>
        </w:rPr>
        <w:t>EDIT</w:t>
      </w:r>
      <w:r w:rsidR="00B01A07" w:rsidRPr="004A7868">
        <w:rPr>
          <w:color w:val="000000" w:themeColor="text1"/>
          <w:lang w:bidi="th-TH"/>
        </w:rPr>
        <w:t xml:space="preserve"> CONTAINER”</w:t>
      </w:r>
    </w:p>
    <w:p w14:paraId="2002DC1A" w14:textId="2DAA98A2" w:rsidR="00B01A07" w:rsidRPr="004A7868" w:rsidRDefault="0059012D" w:rsidP="00192FD5">
      <w:pPr>
        <w:pStyle w:val="ac"/>
        <w:numPr>
          <w:ilvl w:val="0"/>
          <w:numId w:val="93"/>
        </w:numPr>
        <w:spacing w:after="0" w:line="240" w:lineRule="auto"/>
        <w:ind w:left="709" w:hanging="283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B01A07" w:rsidRPr="004A7868">
        <w:rPr>
          <w:color w:val="000000" w:themeColor="text1"/>
          <w:lang w:bidi="th-TH"/>
        </w:rPr>
        <w:t>แสดงการ์ดที่มีแบบฟอร์ม</w:t>
      </w:r>
      <w:r w:rsidR="00EE4CFB" w:rsidRPr="004A7868">
        <w:rPr>
          <w:rFonts w:hint="cs"/>
          <w:color w:val="000000" w:themeColor="text1"/>
          <w:cs/>
          <w:lang w:bidi="th-TH"/>
        </w:rPr>
        <w:t>แก้ไข</w:t>
      </w:r>
      <w:r w:rsidR="00C67A10">
        <w:rPr>
          <w:rFonts w:hint="cs"/>
          <w:color w:val="000000" w:themeColor="text1"/>
          <w:cs/>
          <w:lang w:bidi="th-TH"/>
        </w:rPr>
        <w:t>ข้อมูล</w:t>
      </w:r>
      <w:r w:rsidR="00B01A07" w:rsidRPr="004A7868">
        <w:rPr>
          <w:rFonts w:hint="cs"/>
          <w:color w:val="000000" w:themeColor="text1"/>
          <w:cs/>
          <w:lang w:bidi="th-TH"/>
        </w:rPr>
        <w:t>ตู้คอนเทนเนอร์</w:t>
      </w:r>
      <w:r w:rsidR="00B01A07" w:rsidRPr="004A7868">
        <w:rPr>
          <w:color w:val="000000" w:themeColor="text1"/>
          <w:lang w:bidi="th-TH"/>
        </w:rPr>
        <w:t xml:space="preserve"> ดังนี้</w:t>
      </w:r>
    </w:p>
    <w:p w14:paraId="28C29BB3" w14:textId="7D4BD47C" w:rsidR="00B01A07" w:rsidRPr="00104E6F" w:rsidRDefault="004775F0" w:rsidP="00192FD5">
      <w:pPr>
        <w:pStyle w:val="ac"/>
        <w:numPr>
          <w:ilvl w:val="0"/>
          <w:numId w:val="95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104E6F">
        <w:rPr>
          <w:rFonts w:eastAsia="Times New Roman"/>
          <w:color w:val="000000"/>
          <w:cs/>
          <w:lang w:bidi="th-TH"/>
        </w:rPr>
        <w:t>กรอกหมายเลขตู้</w:t>
      </w:r>
      <w:r w:rsidR="00B01A07" w:rsidRPr="00104E6F">
        <w:rPr>
          <w:rFonts w:eastAsia="Times New Roman" w:hint="cs"/>
          <w:color w:val="000000"/>
          <w:cs/>
          <w:lang w:bidi="th-TH"/>
        </w:rPr>
        <w:t>คอนเทนเนอร์</w:t>
      </w:r>
      <w:r w:rsidR="00AF5D2C">
        <w:rPr>
          <w:rFonts w:eastAsia="Times New Roman" w:hint="cs"/>
          <w:color w:val="000000"/>
          <w:cs/>
          <w:lang w:bidi="th-TH"/>
        </w:rPr>
        <w:t xml:space="preserve"> (</w:t>
      </w:r>
      <w:r w:rsidR="00AF5D2C">
        <w:rPr>
          <w:rFonts w:eastAsia="Times New Roman"/>
          <w:color w:val="000000"/>
          <w:lang w:bidi="th-TH"/>
        </w:rPr>
        <w:t>Container nubmer</w:t>
      </w:r>
      <w:r w:rsidR="00AF5D2C">
        <w:rPr>
          <w:rFonts w:eastAsia="Times New Roman" w:hint="cs"/>
          <w:color w:val="000000"/>
          <w:cs/>
          <w:lang w:bidi="th-TH"/>
        </w:rPr>
        <w:t xml:space="preserve">) </w:t>
      </w:r>
      <w:r w:rsidR="00B01A07" w:rsidRPr="00104E6F">
        <w:rPr>
          <w:rFonts w:eastAsia="Times New Roman"/>
          <w:color w:val="000000"/>
          <w:cs/>
          <w:lang w:bidi="th-TH"/>
        </w:rPr>
        <w:t>ในกล่องบันทึกข้อความ</w:t>
      </w:r>
      <w:r w:rsidR="00AF5D2C">
        <w:rPr>
          <w:rFonts w:eastAsia="Times New Roman"/>
          <w:color w:val="000000"/>
          <w:lang w:bidi="th-TH"/>
        </w:rPr>
        <w:t xml:space="preserve"> </w:t>
      </w:r>
      <w:r>
        <w:rPr>
          <w:rFonts w:eastAsia="Times New Roman"/>
          <w:color w:val="000000"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>
        <w:rPr>
          <w:rFonts w:eastAsia="Times New Roman"/>
          <w:color w:val="000000"/>
          <w:lang w:bidi="th-TH"/>
        </w:rPr>
        <w:t>)</w:t>
      </w:r>
      <w:r w:rsidR="00B01A07" w:rsidRPr="00104E6F">
        <w:rPr>
          <w:rFonts w:eastAsia="Times New Roman"/>
          <w:color w:val="000000"/>
          <w:lang w:bidi="th-TH"/>
        </w:rPr>
        <w:t xml:space="preserve"> </w:t>
      </w:r>
      <w:r w:rsidR="00B01A07" w:rsidRPr="00104E6F">
        <w:rPr>
          <w:rFonts w:eastAsia="Times New Roman"/>
          <w:color w:val="000000"/>
          <w:cs/>
          <w:lang w:bidi="th-TH"/>
        </w:rPr>
        <w:t>ชนิดข้อความ โดยมีรูปแบบการ กรอกหมายเลขตู้</w:t>
      </w:r>
      <w:r w:rsidR="00AF5D2C">
        <w:rPr>
          <w:rFonts w:eastAsia="Times New Roman"/>
          <w:color w:val="000000"/>
          <w:cs/>
          <w:lang w:bidi="th-TH"/>
        </w:rPr>
        <w:br/>
      </w:r>
      <w:r w:rsidR="00B01A07" w:rsidRPr="00104E6F">
        <w:rPr>
          <w:rFonts w:eastAsia="Times New Roman"/>
          <w:color w:val="000000"/>
          <w:cs/>
          <w:lang w:bidi="th-TH"/>
        </w:rPr>
        <w:t xml:space="preserve">คือ อักษรภาษาอังกฤษตัวใหญ่ </w:t>
      </w:r>
      <w:r w:rsidR="00B01A07" w:rsidRPr="00104E6F">
        <w:rPr>
          <w:rFonts w:eastAsia="Times New Roman"/>
          <w:color w:val="000000"/>
          <w:lang w:bidi="th-TH"/>
        </w:rPr>
        <w:t xml:space="preserve">4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ตัว เว้นวรรค ตัวเลข </w:t>
      </w:r>
      <w:r w:rsidR="00B01A07" w:rsidRPr="00104E6F">
        <w:rPr>
          <w:rFonts w:eastAsia="Times New Roman"/>
          <w:color w:val="000000"/>
          <w:lang w:bidi="th-TH"/>
        </w:rPr>
        <w:t xml:space="preserve">5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ตัว เว้นวรรค และตัวเลข </w:t>
      </w:r>
      <w:r w:rsidR="00B01A07" w:rsidRPr="00104E6F">
        <w:rPr>
          <w:rFonts w:eastAsia="Times New Roman"/>
          <w:color w:val="000000"/>
          <w:lang w:bidi="th-TH"/>
        </w:rPr>
        <w:t xml:space="preserve">1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ตัว และไม่สามารถกรอกข้อความในกล่องบันทึกข้อความนี้มากกว่า </w:t>
      </w:r>
      <w:r w:rsidR="00B01A07" w:rsidRPr="00104E6F">
        <w:rPr>
          <w:rFonts w:eastAsia="Times New Roman"/>
          <w:color w:val="000000"/>
          <w:lang w:bidi="th-TH"/>
        </w:rPr>
        <w:t xml:space="preserve">12 </w:t>
      </w:r>
      <w:r w:rsidR="00B01A07" w:rsidRPr="00104E6F">
        <w:rPr>
          <w:rFonts w:eastAsia="Times New Roman"/>
          <w:color w:val="000000"/>
          <w:cs/>
          <w:lang w:bidi="th-TH"/>
        </w:rPr>
        <w:t>อักษร</w:t>
      </w:r>
    </w:p>
    <w:p w14:paraId="4CDBFC17" w14:textId="46A53F96" w:rsidR="00B01A07" w:rsidRPr="00104E6F" w:rsidRDefault="004775F0" w:rsidP="00192FD5">
      <w:pPr>
        <w:pStyle w:val="ac"/>
        <w:numPr>
          <w:ilvl w:val="0"/>
          <w:numId w:val="95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เลือกตัวเลือกหลายรายการ </w:t>
      </w:r>
      <w:r w:rsidRPr="00104E6F">
        <w:rPr>
          <w:rFonts w:eastAsia="Times New Roman"/>
          <w:color w:val="000000"/>
          <w:cs/>
          <w:lang w:bidi="th-TH"/>
        </w:rPr>
        <w:t>(</w:t>
      </w:r>
      <w:r w:rsidRPr="00104E6F">
        <w:rPr>
          <w:rFonts w:eastAsia="Times New Roman"/>
          <w:color w:val="000000"/>
          <w:lang w:bidi="th-TH"/>
        </w:rPr>
        <w:t xml:space="preserve">Dropdown) </w:t>
      </w:r>
      <w:r w:rsidR="00B01A07" w:rsidRPr="00104E6F">
        <w:rPr>
          <w:rFonts w:eastAsia="Times New Roman"/>
          <w:color w:val="000000"/>
          <w:cs/>
          <w:lang w:bidi="th-TH"/>
        </w:rPr>
        <w:t>ชน</w:t>
      </w:r>
      <w:r w:rsidR="00B01A07" w:rsidRPr="00104E6F">
        <w:rPr>
          <w:rFonts w:eastAsia="Times New Roman" w:hint="cs"/>
          <w:color w:val="000000"/>
          <w:cs/>
          <w:lang w:bidi="th-TH"/>
        </w:rPr>
        <w:t>ิ</w:t>
      </w:r>
      <w:r w:rsidR="00B01A07" w:rsidRPr="00104E6F">
        <w:rPr>
          <w:rFonts w:eastAsia="Times New Roman"/>
          <w:color w:val="000000"/>
          <w:cs/>
          <w:lang w:bidi="th-TH"/>
        </w:rPr>
        <w:t>ดเล</w:t>
      </w:r>
      <w:r w:rsidR="00B01A07" w:rsidRPr="00104E6F">
        <w:rPr>
          <w:rFonts w:eastAsia="Times New Roman" w:hint="cs"/>
          <w:color w:val="000000"/>
          <w:cs/>
          <w:lang w:bidi="th-TH"/>
        </w:rPr>
        <w:t>ื</w:t>
      </w:r>
      <w:r w:rsidR="00B01A07" w:rsidRPr="00104E6F">
        <w:rPr>
          <w:rFonts w:eastAsia="Times New Roman"/>
          <w:color w:val="000000"/>
          <w:cs/>
          <w:lang w:bidi="th-TH"/>
        </w:rPr>
        <w:t>อกได้รายการเดียว สำหรับเลือกประเภทตู้</w:t>
      </w:r>
      <w:r w:rsidR="00B01A07" w:rsidRPr="00104E6F">
        <w:rPr>
          <w:rFonts w:eastAsia="Times New Roman"/>
          <w:color w:val="000000"/>
          <w:lang w:bidi="th-TH"/>
        </w:rPr>
        <w:t xml:space="preserve"> </w:t>
      </w:r>
      <w:r w:rsidR="00F127DD">
        <w:rPr>
          <w:rFonts w:eastAsia="Times New Roman"/>
          <w:color w:val="000000"/>
          <w:lang w:bidi="th-TH"/>
        </w:rPr>
        <w:t xml:space="preserve">(Container type) </w:t>
      </w:r>
      <w:r w:rsidR="00B01A07" w:rsidRPr="00104E6F">
        <w:rPr>
          <w:rFonts w:eastAsia="Times New Roman"/>
          <w:color w:val="000000"/>
          <w:cs/>
          <w:lang w:bidi="th-TH"/>
        </w:rPr>
        <w:t>โดยตัวเลือกของประเภทตู้นำมาจากฐานข้อมูล</w:t>
      </w:r>
    </w:p>
    <w:p w14:paraId="2E62E4EF" w14:textId="2CDE1E8F" w:rsidR="00B01A07" w:rsidRPr="00104E6F" w:rsidRDefault="004775F0" w:rsidP="00192FD5">
      <w:pPr>
        <w:pStyle w:val="ac"/>
        <w:numPr>
          <w:ilvl w:val="0"/>
          <w:numId w:val="95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เลือกตัวเลือกหลายรายการ </w:t>
      </w:r>
      <w:r w:rsidRPr="00104E6F">
        <w:rPr>
          <w:rFonts w:eastAsia="Times New Roman"/>
          <w:color w:val="000000"/>
          <w:cs/>
          <w:lang w:bidi="th-TH"/>
        </w:rPr>
        <w:t>(</w:t>
      </w:r>
      <w:r w:rsidRPr="00104E6F">
        <w:rPr>
          <w:rFonts w:eastAsia="Times New Roman"/>
          <w:color w:val="000000"/>
          <w:lang w:bidi="th-TH"/>
        </w:rPr>
        <w:t xml:space="preserve">Dropdown)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ชนิดเลือกได้รายการเดียว สำหรับเลือกสถานะตู้ </w:t>
      </w:r>
      <w:r w:rsidR="00F127DD">
        <w:rPr>
          <w:rFonts w:eastAsia="Times New Roman" w:hint="cs"/>
          <w:color w:val="000000"/>
          <w:cs/>
          <w:lang w:bidi="th-TH"/>
        </w:rPr>
        <w:t>(</w:t>
      </w:r>
      <w:r w:rsidR="00F127DD">
        <w:rPr>
          <w:rFonts w:eastAsia="Times New Roman"/>
          <w:color w:val="000000"/>
          <w:lang w:bidi="th-TH"/>
        </w:rPr>
        <w:t>Container status</w:t>
      </w:r>
      <w:r w:rsidR="00F127DD">
        <w:rPr>
          <w:rFonts w:eastAsia="Times New Roman" w:hint="cs"/>
          <w:color w:val="000000"/>
          <w:cs/>
          <w:lang w:bidi="th-TH"/>
        </w:rPr>
        <w:t xml:space="preserve">) </w:t>
      </w:r>
      <w:r w:rsidR="00B01A07" w:rsidRPr="00104E6F">
        <w:rPr>
          <w:rFonts w:eastAsia="Times New Roman"/>
          <w:color w:val="000000"/>
          <w:cs/>
          <w:lang w:bidi="th-TH"/>
        </w:rPr>
        <w:t>โดยตัวเลือกของสถานะตู้นำมาจากฐานข้อมูล</w:t>
      </w:r>
    </w:p>
    <w:p w14:paraId="22F571DA" w14:textId="77C6271F" w:rsidR="00B01A07" w:rsidRPr="00104E6F" w:rsidRDefault="004775F0" w:rsidP="00192FD5">
      <w:pPr>
        <w:pStyle w:val="ac"/>
        <w:numPr>
          <w:ilvl w:val="0"/>
          <w:numId w:val="95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104E6F">
        <w:rPr>
          <w:rFonts w:eastAsia="Times New Roman"/>
          <w:color w:val="000000"/>
          <w:cs/>
          <w:lang w:bidi="th-TH"/>
        </w:rPr>
        <w:t>กรอกน้ำหนักของตู้สู</w:t>
      </w:r>
      <w:r w:rsidR="00F127DD">
        <w:rPr>
          <w:rFonts w:eastAsia="Times New Roman" w:hint="cs"/>
          <w:color w:val="000000"/>
          <w:cs/>
          <w:lang w:bidi="th-TH"/>
        </w:rPr>
        <w:t>ง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สุดที่รับได้ในหน่วยตัน </w:t>
      </w:r>
      <w:r w:rsidR="00F127DD">
        <w:rPr>
          <w:rFonts w:eastAsia="Times New Roman" w:hint="cs"/>
          <w:color w:val="000000"/>
          <w:cs/>
          <w:lang w:bidi="th-TH"/>
        </w:rPr>
        <w:t>(</w:t>
      </w:r>
      <w:r w:rsidR="00F127DD">
        <w:rPr>
          <w:rFonts w:eastAsia="Times New Roman"/>
          <w:color w:val="000000"/>
          <w:lang w:bidi="th-TH"/>
        </w:rPr>
        <w:t>Max weight (t)</w:t>
      </w:r>
      <w:r w:rsidR="00F127DD">
        <w:rPr>
          <w:rFonts w:eastAsia="Times New Roman" w:hint="cs"/>
          <w:color w:val="000000"/>
          <w:cs/>
          <w:lang w:bidi="th-TH"/>
        </w:rPr>
        <w:t xml:space="preserve">)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>
        <w:rPr>
          <w:rFonts w:eastAsia="Times New Roman"/>
          <w:color w:val="000000"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>
        <w:rPr>
          <w:rFonts w:eastAsia="Times New Roman"/>
          <w:color w:val="000000"/>
          <w:lang w:bidi="th-TH"/>
        </w:rPr>
        <w:t>)</w:t>
      </w:r>
      <w:r>
        <w:rPr>
          <w:rFonts w:eastAsia="Times New Roman" w:hint="cs"/>
          <w:color w:val="000000"/>
          <w:cs/>
          <w:lang w:bidi="th-TH"/>
        </w:rPr>
        <w:t xml:space="preserve">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ชนิดตัวเลข ซึ่งสามารถกรอกค่าน้อยที่สุด คือ </w:t>
      </w:r>
      <w:r w:rsidR="00B01A07" w:rsidRPr="00104E6F">
        <w:rPr>
          <w:rFonts w:eastAsia="Times New Roman"/>
          <w:color w:val="000000"/>
          <w:lang w:bidi="th-TH"/>
        </w:rPr>
        <w:t xml:space="preserve">0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และมากที่สุด คือ </w:t>
      </w:r>
      <w:r w:rsidR="00B01A07" w:rsidRPr="00104E6F">
        <w:rPr>
          <w:rFonts w:eastAsia="Times New Roman"/>
          <w:color w:val="000000"/>
          <w:lang w:bidi="th-TH"/>
        </w:rPr>
        <w:t>40</w:t>
      </w:r>
    </w:p>
    <w:p w14:paraId="3D1D878B" w14:textId="075B8331" w:rsidR="00B01A07" w:rsidRPr="00104E6F" w:rsidRDefault="004775F0" w:rsidP="00192FD5">
      <w:pPr>
        <w:pStyle w:val="ac"/>
        <w:numPr>
          <w:ilvl w:val="0"/>
          <w:numId w:val="95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104E6F">
        <w:rPr>
          <w:rFonts w:eastAsia="Times New Roman"/>
          <w:color w:val="000000"/>
          <w:cs/>
          <w:lang w:bidi="th-TH"/>
        </w:rPr>
        <w:t>กรอกน้ำหนัก</w:t>
      </w:r>
      <w:r w:rsidR="00B01A07" w:rsidRPr="00104E6F">
        <w:rPr>
          <w:rFonts w:eastAsia="Times New Roman" w:hint="cs"/>
          <w:color w:val="000000"/>
          <w:cs/>
          <w:lang w:bidi="th-TH"/>
        </w:rPr>
        <w:t>ตู้เปล่าใ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นหน่วยตัน </w:t>
      </w:r>
      <w:r w:rsidR="00653740">
        <w:rPr>
          <w:rFonts w:eastAsia="Times New Roman" w:hint="cs"/>
          <w:color w:val="000000"/>
          <w:cs/>
          <w:lang w:bidi="th-TH"/>
        </w:rPr>
        <w:t>(</w:t>
      </w:r>
      <w:r w:rsidR="00653740">
        <w:rPr>
          <w:rFonts w:eastAsia="Times New Roman"/>
          <w:color w:val="000000"/>
          <w:lang w:bidi="th-TH"/>
        </w:rPr>
        <w:t>Tare weight (t)</w:t>
      </w:r>
      <w:r w:rsidR="00653740">
        <w:rPr>
          <w:rFonts w:eastAsia="Times New Roman" w:hint="cs"/>
          <w:color w:val="000000"/>
          <w:cs/>
          <w:lang w:bidi="th-TH"/>
        </w:rPr>
        <w:t xml:space="preserve">)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>
        <w:rPr>
          <w:rFonts w:eastAsia="Times New Roman"/>
          <w:color w:val="000000"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>
        <w:rPr>
          <w:rFonts w:eastAsia="Times New Roman"/>
          <w:color w:val="000000"/>
          <w:lang w:bidi="th-TH"/>
        </w:rPr>
        <w:t>)</w:t>
      </w:r>
      <w:r>
        <w:rPr>
          <w:rFonts w:eastAsia="Times New Roman" w:hint="cs"/>
          <w:color w:val="000000"/>
          <w:cs/>
          <w:lang w:bidi="th-TH"/>
        </w:rPr>
        <w:t xml:space="preserve">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ชนิดตัวเลข ซึ่งสามารถกรอกค่าน้อยที่สุด คือ </w:t>
      </w:r>
      <w:r w:rsidR="00B01A07" w:rsidRPr="00104E6F">
        <w:rPr>
          <w:rFonts w:eastAsia="Times New Roman"/>
          <w:color w:val="000000"/>
          <w:lang w:bidi="th-TH"/>
        </w:rPr>
        <w:t xml:space="preserve">0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และมากที่สุด คือ </w:t>
      </w:r>
      <w:r w:rsidR="00B01A07" w:rsidRPr="00104E6F">
        <w:rPr>
          <w:rFonts w:eastAsia="Times New Roman"/>
          <w:color w:val="000000"/>
          <w:lang w:bidi="th-TH"/>
        </w:rPr>
        <w:t>40</w:t>
      </w:r>
    </w:p>
    <w:p w14:paraId="30E5C70C" w14:textId="779A2AEC" w:rsidR="00B01A07" w:rsidRPr="00104E6F" w:rsidRDefault="004775F0" w:rsidP="00192FD5">
      <w:pPr>
        <w:pStyle w:val="ac"/>
        <w:numPr>
          <w:ilvl w:val="0"/>
          <w:numId w:val="95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653740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653740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B01A07" w:rsidRPr="00104E6F">
        <w:rPr>
          <w:rFonts w:eastAsia="Times New Roman"/>
          <w:color w:val="000000"/>
          <w:cs/>
          <w:lang w:bidi="th-TH"/>
        </w:rPr>
        <w:t>กรอกน้ำหน</w:t>
      </w:r>
      <w:r w:rsidR="00653740">
        <w:rPr>
          <w:rFonts w:eastAsia="Times New Roman" w:hint="cs"/>
          <w:color w:val="000000"/>
          <w:cs/>
          <w:lang w:bidi="th-TH"/>
        </w:rPr>
        <w:t>ั</w:t>
      </w:r>
      <w:r w:rsidR="00B01A07" w:rsidRPr="00104E6F">
        <w:rPr>
          <w:rFonts w:eastAsia="Times New Roman"/>
          <w:color w:val="000000"/>
          <w:cs/>
          <w:lang w:bidi="th-TH"/>
        </w:rPr>
        <w:t>กส</w:t>
      </w:r>
      <w:r w:rsidR="00653740">
        <w:rPr>
          <w:rFonts w:eastAsia="Times New Roman" w:hint="cs"/>
          <w:color w:val="000000"/>
          <w:cs/>
          <w:lang w:bidi="th-TH"/>
        </w:rPr>
        <w:t>ิ</w:t>
      </w:r>
      <w:r w:rsidR="00B01A07" w:rsidRPr="00104E6F">
        <w:rPr>
          <w:rFonts w:eastAsia="Times New Roman"/>
          <w:color w:val="000000"/>
          <w:cs/>
          <w:lang w:bidi="th-TH"/>
        </w:rPr>
        <w:t>นค</w:t>
      </w:r>
      <w:r w:rsidR="00653740">
        <w:rPr>
          <w:rFonts w:eastAsia="Times New Roman" w:hint="cs"/>
          <w:color w:val="000000"/>
          <w:cs/>
          <w:lang w:bidi="th-TH"/>
        </w:rPr>
        <w:t>้</w:t>
      </w:r>
      <w:r w:rsidR="00B01A07" w:rsidRPr="00104E6F">
        <w:rPr>
          <w:rFonts w:eastAsia="Times New Roman"/>
          <w:color w:val="000000"/>
          <w:cs/>
          <w:lang w:bidi="th-TH"/>
        </w:rPr>
        <w:t>าส</w:t>
      </w:r>
      <w:r w:rsidR="00653740">
        <w:rPr>
          <w:rFonts w:eastAsia="Times New Roman" w:hint="cs"/>
          <w:color w:val="000000"/>
          <w:cs/>
          <w:lang w:bidi="th-TH"/>
        </w:rPr>
        <w:t>ู</w:t>
      </w:r>
      <w:r w:rsidR="00B01A07" w:rsidRPr="00104E6F">
        <w:rPr>
          <w:rFonts w:eastAsia="Times New Roman"/>
          <w:color w:val="000000"/>
          <w:cs/>
          <w:lang w:bidi="th-TH"/>
        </w:rPr>
        <w:t>งส</w:t>
      </w:r>
      <w:r w:rsidR="00653740">
        <w:rPr>
          <w:rFonts w:eastAsia="Times New Roman" w:hint="cs"/>
          <w:color w:val="000000"/>
          <w:cs/>
          <w:lang w:bidi="th-TH"/>
        </w:rPr>
        <w:t>ุ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ดในหน่วยตัน </w:t>
      </w:r>
      <w:r w:rsidR="00653740">
        <w:rPr>
          <w:rFonts w:eastAsia="Times New Roman" w:hint="cs"/>
          <w:color w:val="000000"/>
          <w:cs/>
          <w:lang w:bidi="th-TH"/>
        </w:rPr>
        <w:t>(</w:t>
      </w:r>
      <w:r w:rsidR="00653740">
        <w:rPr>
          <w:rFonts w:eastAsia="Times New Roman"/>
          <w:color w:val="000000"/>
          <w:lang w:bidi="th-TH"/>
        </w:rPr>
        <w:t>Net weight (t)</w:t>
      </w:r>
      <w:r w:rsidR="00653740">
        <w:rPr>
          <w:rFonts w:eastAsia="Times New Roman" w:hint="cs"/>
          <w:color w:val="000000"/>
          <w:cs/>
          <w:lang w:bidi="th-TH"/>
        </w:rPr>
        <w:t>)</w:t>
      </w:r>
      <w:r w:rsidR="00653740">
        <w:rPr>
          <w:rFonts w:eastAsia="Times New Roman"/>
          <w:color w:val="000000"/>
          <w:cs/>
          <w:lang w:bidi="th-TH"/>
        </w:rPr>
        <w:br/>
      </w:r>
      <w:r w:rsidR="00B01A07" w:rsidRPr="00104E6F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>
        <w:rPr>
          <w:rFonts w:eastAsia="Times New Roman"/>
          <w:color w:val="000000"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>
        <w:rPr>
          <w:rFonts w:eastAsia="Times New Roman"/>
          <w:color w:val="000000"/>
          <w:lang w:bidi="th-TH"/>
        </w:rPr>
        <w:t>)</w:t>
      </w:r>
      <w:r>
        <w:rPr>
          <w:rFonts w:eastAsia="Times New Roman" w:hint="cs"/>
          <w:color w:val="000000"/>
          <w:cs/>
          <w:lang w:bidi="th-TH"/>
        </w:rPr>
        <w:t xml:space="preserve">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ชนิดตัวเลข ซึ่งสามารถกรอกค่าน้อยที่สุด คือ </w:t>
      </w:r>
      <w:r w:rsidR="00B01A07" w:rsidRPr="00104E6F">
        <w:rPr>
          <w:rFonts w:eastAsia="Times New Roman"/>
          <w:color w:val="000000"/>
          <w:lang w:bidi="th-TH"/>
        </w:rPr>
        <w:t xml:space="preserve">0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และมากที่สุด คือ </w:t>
      </w:r>
      <w:r w:rsidR="00B01A07" w:rsidRPr="00104E6F">
        <w:rPr>
          <w:rFonts w:eastAsia="Times New Roman"/>
          <w:color w:val="000000"/>
          <w:lang w:bidi="th-TH"/>
        </w:rPr>
        <w:t>40</w:t>
      </w:r>
    </w:p>
    <w:p w14:paraId="7A11F23F" w14:textId="048EECA3" w:rsidR="00B01A07" w:rsidRPr="00104E6F" w:rsidRDefault="004775F0" w:rsidP="00192FD5">
      <w:pPr>
        <w:pStyle w:val="ac"/>
        <w:numPr>
          <w:ilvl w:val="0"/>
          <w:numId w:val="95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653740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้งานระบบสามารถ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กรอกปริมาตรสุทธิในหน่วยคิวบิกเมตร </w:t>
      </w:r>
      <w:r w:rsidR="00653740">
        <w:rPr>
          <w:rFonts w:eastAsia="Times New Roman" w:hint="cs"/>
          <w:color w:val="000000"/>
          <w:cs/>
          <w:lang w:bidi="th-TH"/>
        </w:rPr>
        <w:t>(</w:t>
      </w:r>
      <w:r w:rsidR="00653740">
        <w:rPr>
          <w:rFonts w:eastAsia="Times New Roman"/>
          <w:color w:val="000000"/>
          <w:lang w:bidi="th-TH"/>
        </w:rPr>
        <w:t>Cube weight (t)</w:t>
      </w:r>
      <w:r w:rsidR="00653740">
        <w:rPr>
          <w:rFonts w:eastAsia="Times New Roman" w:hint="cs"/>
          <w:color w:val="000000"/>
          <w:cs/>
          <w:lang w:bidi="th-TH"/>
        </w:rPr>
        <w:t>)</w:t>
      </w:r>
      <w:r w:rsidR="00653740">
        <w:rPr>
          <w:rFonts w:eastAsia="Times New Roman"/>
          <w:color w:val="000000"/>
          <w:cs/>
          <w:lang w:bidi="th-TH"/>
        </w:rPr>
        <w:br/>
      </w:r>
      <w:r w:rsidR="00B01A07" w:rsidRPr="00104E6F">
        <w:rPr>
          <w:rFonts w:eastAsia="Times New Roman"/>
          <w:color w:val="000000"/>
          <w:cs/>
          <w:lang w:bidi="th-TH"/>
        </w:rPr>
        <w:t xml:space="preserve">ลงในกล่องบันทึดข้อความ </w:t>
      </w:r>
      <w:r>
        <w:rPr>
          <w:rFonts w:eastAsia="Times New Roman"/>
          <w:color w:val="000000"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>
        <w:rPr>
          <w:rFonts w:eastAsia="Times New Roman"/>
          <w:color w:val="000000"/>
          <w:lang w:bidi="th-TH"/>
        </w:rPr>
        <w:t>)</w:t>
      </w:r>
      <w:r>
        <w:rPr>
          <w:rFonts w:eastAsia="Times New Roman" w:hint="cs"/>
          <w:color w:val="000000"/>
          <w:cs/>
          <w:lang w:bidi="th-TH"/>
        </w:rPr>
        <w:t xml:space="preserve">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ชนิดตัวเลข ซึ่งสามารถกรอกค่าน้อยที่สุด คือ </w:t>
      </w:r>
      <w:r w:rsidR="00B01A07" w:rsidRPr="00104E6F">
        <w:rPr>
          <w:rFonts w:eastAsia="Times New Roman"/>
          <w:color w:val="000000"/>
          <w:lang w:bidi="th-TH"/>
        </w:rPr>
        <w:t xml:space="preserve">0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และมากที่สุด คือ </w:t>
      </w:r>
      <w:r w:rsidR="00B01A07" w:rsidRPr="00104E6F">
        <w:rPr>
          <w:rFonts w:eastAsia="Times New Roman"/>
          <w:color w:val="000000"/>
          <w:lang w:bidi="th-TH"/>
        </w:rPr>
        <w:t>100</w:t>
      </w:r>
    </w:p>
    <w:p w14:paraId="1D874164" w14:textId="1FF0E46A" w:rsidR="00B01A07" w:rsidRPr="00104E6F" w:rsidRDefault="004775F0" w:rsidP="00192FD5">
      <w:pPr>
        <w:pStyle w:val="ac"/>
        <w:numPr>
          <w:ilvl w:val="0"/>
          <w:numId w:val="95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เลือกตัวเลือกหลายรายการ </w:t>
      </w:r>
      <w:r w:rsidRPr="00104E6F">
        <w:rPr>
          <w:rFonts w:eastAsia="Times New Roman"/>
          <w:color w:val="000000"/>
          <w:cs/>
          <w:lang w:bidi="th-TH"/>
        </w:rPr>
        <w:t>(</w:t>
      </w:r>
      <w:r w:rsidRPr="00104E6F">
        <w:rPr>
          <w:rFonts w:eastAsia="Times New Roman"/>
          <w:color w:val="000000"/>
          <w:lang w:bidi="th-TH"/>
        </w:rPr>
        <w:t xml:space="preserve">Dropdown) </w:t>
      </w:r>
      <w:r w:rsidR="00B01A07" w:rsidRPr="00104E6F">
        <w:rPr>
          <w:rFonts w:eastAsia="Times New Roman"/>
          <w:color w:val="000000"/>
          <w:cs/>
          <w:lang w:bidi="th-TH"/>
        </w:rPr>
        <w:t>ชน</w:t>
      </w:r>
      <w:r w:rsidR="00B01A07" w:rsidRPr="00104E6F">
        <w:rPr>
          <w:rFonts w:eastAsia="Times New Roman" w:hint="cs"/>
          <w:color w:val="000000"/>
          <w:cs/>
          <w:lang w:bidi="th-TH"/>
        </w:rPr>
        <w:t>ิ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ดเลือกได้รายการเดียว สำหรับเลือกขนาดตู้ </w:t>
      </w:r>
      <w:r w:rsidR="00AD115C">
        <w:rPr>
          <w:rFonts w:eastAsia="Times New Roman" w:hint="cs"/>
          <w:color w:val="000000"/>
          <w:cs/>
          <w:lang w:bidi="th-TH"/>
        </w:rPr>
        <w:t>(</w:t>
      </w:r>
      <w:r w:rsidR="00AD115C">
        <w:rPr>
          <w:rFonts w:eastAsia="Times New Roman"/>
          <w:color w:val="000000"/>
          <w:lang w:bidi="th-TH"/>
        </w:rPr>
        <w:t>Container size</w:t>
      </w:r>
      <w:r w:rsidR="00AD115C">
        <w:rPr>
          <w:rFonts w:eastAsia="Times New Roman" w:hint="cs"/>
          <w:color w:val="000000"/>
          <w:cs/>
          <w:lang w:bidi="th-TH"/>
        </w:rPr>
        <w:t xml:space="preserve">) </w:t>
      </w:r>
      <w:r w:rsidR="00B01A07" w:rsidRPr="00104E6F">
        <w:rPr>
          <w:rFonts w:eastAsia="Times New Roman"/>
          <w:color w:val="000000"/>
          <w:cs/>
          <w:lang w:bidi="th-TH"/>
        </w:rPr>
        <w:t>ซึ่งข้อมูลขนาดตู้นำมาจากฐานข้อมูล</w:t>
      </w:r>
    </w:p>
    <w:p w14:paraId="68E45F62" w14:textId="5E8EB6D2" w:rsidR="00B01A07" w:rsidRPr="00104E6F" w:rsidRDefault="004775F0" w:rsidP="00192FD5">
      <w:pPr>
        <w:pStyle w:val="ac"/>
        <w:numPr>
          <w:ilvl w:val="0"/>
          <w:numId w:val="95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ระบบ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แสดงกล่องบันทึกข้อความ </w:t>
      </w:r>
      <w:r>
        <w:rPr>
          <w:rFonts w:eastAsia="Times New Roman"/>
          <w:color w:val="000000"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>
        <w:rPr>
          <w:rFonts w:eastAsia="Times New Roman"/>
          <w:color w:val="000000"/>
          <w:lang w:bidi="th-TH"/>
        </w:rPr>
        <w:t>)</w:t>
      </w:r>
      <w:r w:rsidR="00B01A07" w:rsidRPr="00104E6F">
        <w:rPr>
          <w:rFonts w:eastAsia="Times New Roman"/>
          <w:color w:val="000000"/>
          <w:cs/>
          <w:lang w:bidi="th-TH"/>
        </w:rPr>
        <w:t xml:space="preserve"> ชนิดตัวเลข และไม่สามารถเปลี่ยนแปลงค่าได้ (</w:t>
      </w:r>
      <w:r w:rsidR="00B01A07" w:rsidRPr="00104E6F">
        <w:rPr>
          <w:rFonts w:eastAsia="Times New Roman"/>
          <w:color w:val="000000"/>
          <w:lang w:bidi="th-TH"/>
        </w:rPr>
        <w:t xml:space="preserve">Read-only) </w:t>
      </w:r>
      <w:r w:rsidR="00B01A07" w:rsidRPr="00104E6F">
        <w:rPr>
          <w:rFonts w:eastAsia="Times New Roman"/>
          <w:color w:val="000000"/>
          <w:cs/>
          <w:lang w:bidi="th-TH"/>
        </w:rPr>
        <w:t>สำหรับความ</w:t>
      </w:r>
      <w:r w:rsidR="00152A4B" w:rsidRPr="00104E6F">
        <w:rPr>
          <w:rFonts w:eastAsia="Times New Roman" w:hint="cs"/>
          <w:color w:val="000000"/>
          <w:cs/>
          <w:lang w:bidi="th-TH"/>
        </w:rPr>
        <w:t>กว้าง</w:t>
      </w:r>
      <w:r w:rsidR="00B01A07" w:rsidRPr="00104E6F">
        <w:rPr>
          <w:rFonts w:eastAsia="Times New Roman"/>
          <w:color w:val="000000"/>
          <w:cs/>
          <w:lang w:bidi="th-TH"/>
        </w:rPr>
        <w:t>ด้านนอกของตู้คอนเทนเนอร์ ซึ่งมีหน่วยเป็นเมตร</w:t>
      </w:r>
      <w:r w:rsidR="00022F58">
        <w:rPr>
          <w:rFonts w:eastAsia="Times New Roman" w:hint="cs"/>
          <w:color w:val="000000"/>
          <w:cs/>
          <w:lang w:bidi="th-TH"/>
        </w:rPr>
        <w:t xml:space="preserve"> (</w:t>
      </w:r>
      <w:r w:rsidR="00022F58">
        <w:rPr>
          <w:rFonts w:eastAsia="Times New Roman"/>
          <w:color w:val="000000"/>
          <w:lang w:bidi="th-TH"/>
        </w:rPr>
        <w:t>Width (m)</w:t>
      </w:r>
      <w:r w:rsidR="00022F58">
        <w:rPr>
          <w:rFonts w:eastAsia="Times New Roman" w:hint="cs"/>
          <w:color w:val="000000"/>
          <w:cs/>
          <w:lang w:bidi="th-TH"/>
        </w:rPr>
        <w:t>)</w:t>
      </w:r>
      <w:r w:rsidR="00B01A07" w:rsidRPr="00104E6F">
        <w:rPr>
          <w:rFonts w:eastAsia="Times New Roman"/>
          <w:color w:val="000000"/>
          <w:cs/>
          <w:lang w:bidi="th-TH"/>
        </w:rPr>
        <w:t xml:space="preserve"> ตามขนาดตู้ที่เลือกในข้อ </w:t>
      </w:r>
      <w:r w:rsidR="00B01A07" w:rsidRPr="00104E6F">
        <w:rPr>
          <w:rFonts w:eastAsia="Times New Roman"/>
          <w:color w:val="000000"/>
          <w:lang w:bidi="th-TH"/>
        </w:rPr>
        <w:t>4.8)</w:t>
      </w:r>
    </w:p>
    <w:p w14:paraId="1C2C2C70" w14:textId="43B16423" w:rsidR="00B01A07" w:rsidRPr="00104E6F" w:rsidRDefault="004775F0" w:rsidP="00192FD5">
      <w:pPr>
        <w:pStyle w:val="ac"/>
        <w:numPr>
          <w:ilvl w:val="0"/>
          <w:numId w:val="95"/>
        </w:numPr>
        <w:spacing w:after="0" w:line="240" w:lineRule="auto"/>
        <w:ind w:left="1276" w:hanging="567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แสดงกล่องบันทึกข้อความ </w:t>
      </w:r>
      <w:r>
        <w:rPr>
          <w:rFonts w:eastAsia="Times New Roman"/>
          <w:color w:val="000000"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>
        <w:rPr>
          <w:rFonts w:eastAsia="Times New Roman"/>
          <w:color w:val="000000"/>
          <w:lang w:bidi="th-TH"/>
        </w:rPr>
        <w:t>)</w:t>
      </w:r>
      <w:r w:rsidR="00B01A07" w:rsidRPr="00104E6F">
        <w:rPr>
          <w:rFonts w:eastAsia="Times New Roman"/>
          <w:color w:val="000000"/>
          <w:cs/>
          <w:lang w:bidi="th-TH"/>
        </w:rPr>
        <w:t xml:space="preserve"> ชนิดตัวเลข และไม่สามารถเปลี่ยนแปลงค่าได้ (</w:t>
      </w:r>
      <w:r w:rsidR="00B01A07" w:rsidRPr="00104E6F">
        <w:rPr>
          <w:rFonts w:eastAsia="Times New Roman"/>
          <w:color w:val="000000"/>
          <w:lang w:bidi="th-TH"/>
        </w:rPr>
        <w:t xml:space="preserve">Read-only) </w:t>
      </w:r>
      <w:r w:rsidR="00B01A07" w:rsidRPr="00104E6F">
        <w:rPr>
          <w:rFonts w:eastAsia="Times New Roman"/>
          <w:color w:val="000000"/>
          <w:cs/>
          <w:lang w:bidi="th-TH"/>
        </w:rPr>
        <w:t>สำหรับความ</w:t>
      </w:r>
      <w:r w:rsidR="00152A4B" w:rsidRPr="00104E6F">
        <w:rPr>
          <w:rFonts w:eastAsia="Times New Roman" w:hint="cs"/>
          <w:color w:val="000000"/>
          <w:cs/>
          <w:lang w:bidi="th-TH"/>
        </w:rPr>
        <w:t>ยาว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ด้านนอกของตู้คอนเทนเนอร์ ซึ่งมีหน่วยเป็นเมตร </w:t>
      </w:r>
      <w:r w:rsidR="00022F58">
        <w:rPr>
          <w:rFonts w:eastAsia="Times New Roman" w:hint="cs"/>
          <w:color w:val="000000"/>
          <w:cs/>
          <w:lang w:bidi="th-TH"/>
        </w:rPr>
        <w:t>(</w:t>
      </w:r>
      <w:r w:rsidR="00022F58">
        <w:rPr>
          <w:rFonts w:eastAsia="Times New Roman"/>
          <w:color w:val="000000"/>
          <w:lang w:bidi="th-TH"/>
        </w:rPr>
        <w:t>Length (m)</w:t>
      </w:r>
      <w:r w:rsidR="00022F58">
        <w:rPr>
          <w:rFonts w:eastAsia="Times New Roman" w:hint="cs"/>
          <w:color w:val="000000"/>
          <w:cs/>
          <w:lang w:bidi="th-TH"/>
        </w:rPr>
        <w:t xml:space="preserve">)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ตามขนาดตู้ที่เลือกในข้อ </w:t>
      </w:r>
      <w:r w:rsidR="00B01A07" w:rsidRPr="00104E6F">
        <w:rPr>
          <w:rFonts w:eastAsia="Times New Roman"/>
          <w:color w:val="000000"/>
          <w:lang w:bidi="th-TH"/>
        </w:rPr>
        <w:t>4.8)</w:t>
      </w:r>
    </w:p>
    <w:p w14:paraId="65B18580" w14:textId="11366028" w:rsidR="00B01A07" w:rsidRPr="00104E6F" w:rsidRDefault="004775F0" w:rsidP="00192FD5">
      <w:pPr>
        <w:pStyle w:val="ac"/>
        <w:numPr>
          <w:ilvl w:val="0"/>
          <w:numId w:val="95"/>
        </w:numPr>
        <w:spacing w:after="0" w:line="240" w:lineRule="auto"/>
        <w:ind w:left="1276" w:hanging="567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B01A07" w:rsidRPr="00104E6F">
        <w:rPr>
          <w:rFonts w:eastAsia="Times New Roman"/>
          <w:color w:val="000000"/>
          <w:cs/>
          <w:lang w:bidi="th-TH"/>
        </w:rPr>
        <w:t>แสดงกล่องบันทึกข้อความ</w:t>
      </w:r>
      <w:r>
        <w:rPr>
          <w:rFonts w:eastAsia="Times New Roman" w:hint="cs"/>
          <w:color w:val="000000"/>
          <w:cs/>
          <w:lang w:bidi="th-TH"/>
        </w:rPr>
        <w:t xml:space="preserve"> </w:t>
      </w:r>
      <w:r>
        <w:rPr>
          <w:rFonts w:eastAsia="Times New Roman"/>
          <w:color w:val="000000"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>
        <w:rPr>
          <w:rFonts w:eastAsia="Times New Roman"/>
          <w:color w:val="000000"/>
          <w:lang w:bidi="th-TH"/>
        </w:rPr>
        <w:t>)</w:t>
      </w:r>
      <w:r w:rsidR="00B01A07" w:rsidRPr="00104E6F">
        <w:rPr>
          <w:rFonts w:eastAsia="Times New Roman"/>
          <w:color w:val="000000"/>
          <w:cs/>
          <w:lang w:bidi="th-TH"/>
        </w:rPr>
        <w:t xml:space="preserve"> ชนิดตัวเลข และไม่สามารถเปลี่ยนแปลงค่าได้ (</w:t>
      </w:r>
      <w:r w:rsidR="00B01A07" w:rsidRPr="00104E6F">
        <w:rPr>
          <w:rFonts w:eastAsia="Times New Roman"/>
          <w:color w:val="000000"/>
          <w:lang w:bidi="th-TH"/>
        </w:rPr>
        <w:t xml:space="preserve">Read-only) </w:t>
      </w:r>
      <w:r w:rsidR="00B01A07" w:rsidRPr="00104E6F">
        <w:rPr>
          <w:rFonts w:eastAsia="Times New Roman"/>
          <w:color w:val="000000"/>
          <w:cs/>
          <w:lang w:bidi="th-TH"/>
        </w:rPr>
        <w:t>สำหรับความ</w:t>
      </w:r>
      <w:r w:rsidR="00152A4B" w:rsidRPr="00104E6F">
        <w:rPr>
          <w:rFonts w:eastAsia="Times New Roman" w:hint="cs"/>
          <w:color w:val="000000"/>
          <w:cs/>
          <w:lang w:bidi="th-TH"/>
        </w:rPr>
        <w:t>สูง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ด้านนอกของตู้คอนเทนเนอร์ ซึ่งมีหน่วยเป็นเมตร </w:t>
      </w:r>
      <w:r w:rsidR="00022F58">
        <w:rPr>
          <w:rFonts w:eastAsia="Times New Roman" w:hint="cs"/>
          <w:color w:val="000000"/>
          <w:cs/>
          <w:lang w:bidi="th-TH"/>
        </w:rPr>
        <w:t>(</w:t>
      </w:r>
      <w:r w:rsidR="00022F58">
        <w:rPr>
          <w:rFonts w:eastAsia="Times New Roman"/>
          <w:color w:val="000000"/>
          <w:lang w:bidi="th-TH"/>
        </w:rPr>
        <w:t>Height (m)</w:t>
      </w:r>
      <w:r w:rsidR="00022F58">
        <w:rPr>
          <w:rFonts w:eastAsia="Times New Roman" w:hint="cs"/>
          <w:color w:val="000000"/>
          <w:cs/>
          <w:lang w:bidi="th-TH"/>
        </w:rPr>
        <w:t>)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ตามขนาดตู้ที่เลือกในข้อ </w:t>
      </w:r>
      <w:r w:rsidR="00B01A07" w:rsidRPr="00104E6F">
        <w:rPr>
          <w:rFonts w:eastAsia="Times New Roman"/>
          <w:color w:val="000000"/>
          <w:lang w:bidi="th-TH"/>
        </w:rPr>
        <w:t>4.8)</w:t>
      </w:r>
    </w:p>
    <w:p w14:paraId="665B5DE8" w14:textId="471A7FD9" w:rsidR="00B01A07" w:rsidRPr="004A7868" w:rsidRDefault="008816EF" w:rsidP="00192FD5">
      <w:pPr>
        <w:pStyle w:val="ac"/>
        <w:numPr>
          <w:ilvl w:val="0"/>
          <w:numId w:val="93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ระบบ</w:t>
      </w:r>
      <w:r w:rsidRPr="0029269C">
        <w:rPr>
          <w:cs/>
          <w:lang w:bidi="th-TH"/>
        </w:rPr>
        <w:t>แสดงการ์ดที่มีแบบฟอร์ม</w:t>
      </w:r>
      <w:r>
        <w:rPr>
          <w:rFonts w:hint="cs"/>
          <w:cs/>
          <w:lang w:bidi="th-TH"/>
        </w:rPr>
        <w:t>แก้ไขตู้คอนเทนเนอร์ ในส่วนของ</w:t>
      </w:r>
      <w:r w:rsidRPr="0029269C">
        <w:rPr>
          <w:cs/>
          <w:lang w:bidi="th-TH"/>
        </w:rPr>
        <w:t>ข้อมูล</w:t>
      </w:r>
      <w:r>
        <w:rPr>
          <w:rFonts w:hint="cs"/>
          <w:cs/>
          <w:lang w:bidi="th-TH"/>
        </w:rPr>
        <w:t>เอเย่นต์</w:t>
      </w:r>
      <w:r w:rsidRPr="0029269C">
        <w:rPr>
          <w:cs/>
          <w:lang w:bidi="th-TH"/>
        </w:rPr>
        <w:t xml:space="preserve"> ดัง</w:t>
      </w:r>
      <w:r w:rsidR="00B01A07" w:rsidRPr="004A7868">
        <w:rPr>
          <w:rFonts w:eastAsia="Times New Roman"/>
          <w:color w:val="000000"/>
          <w:cs/>
          <w:lang w:bidi="th-TH"/>
        </w:rPr>
        <w:t>นี้</w:t>
      </w:r>
    </w:p>
    <w:p w14:paraId="5A2E8863" w14:textId="2C963374" w:rsidR="00B01A07" w:rsidRPr="000D497E" w:rsidRDefault="00D16093" w:rsidP="00192FD5">
      <w:pPr>
        <w:pStyle w:val="ac"/>
        <w:numPr>
          <w:ilvl w:val="0"/>
          <w:numId w:val="96"/>
        </w:numPr>
        <w:spacing w:after="0" w:line="240" w:lineRule="auto"/>
        <w:ind w:left="1134" w:hanging="425"/>
        <w:jc w:val="thaiDistribute"/>
        <w:rPr>
          <w:rFonts w:eastAsia="Times New Roman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0D497E">
        <w:rPr>
          <w:rFonts w:eastAsia="Times New Roman" w:hint="cs"/>
          <w:cs/>
          <w:lang w:bidi="th-TH"/>
        </w:rPr>
        <w:t xml:space="preserve">เลือกตัวเลือกหลายรายการ </w:t>
      </w:r>
      <w:r w:rsidR="00B01A07" w:rsidRPr="000D497E">
        <w:rPr>
          <w:rFonts w:eastAsia="Times New Roman"/>
          <w:lang w:bidi="th-TH"/>
        </w:rPr>
        <w:t>(</w:t>
      </w:r>
      <w:r w:rsidR="00B01A07" w:rsidRPr="000D497E">
        <w:rPr>
          <w:rFonts w:eastAsia="Times New Roman"/>
        </w:rPr>
        <w:t xml:space="preserve">Dropdown) </w:t>
      </w:r>
      <w:r w:rsidR="00B01A07" w:rsidRPr="000D497E">
        <w:rPr>
          <w:rFonts w:eastAsia="Times New Roman" w:hint="cs"/>
          <w:cs/>
          <w:lang w:bidi="th-TH"/>
        </w:rPr>
        <w:t>สำหรับเลือกเอเย่นต์</w:t>
      </w:r>
      <w:r w:rsidR="004B1AE6">
        <w:rPr>
          <w:rFonts w:eastAsia="Times New Roman" w:hint="cs"/>
          <w:cs/>
          <w:lang w:bidi="th-TH"/>
        </w:rPr>
        <w:t xml:space="preserve"> (</w:t>
      </w:r>
      <w:r w:rsidR="004B1AE6">
        <w:rPr>
          <w:rFonts w:eastAsia="Times New Roman"/>
          <w:lang w:bidi="th-TH"/>
        </w:rPr>
        <w:t>Company name</w:t>
      </w:r>
      <w:r w:rsidR="004B1AE6">
        <w:rPr>
          <w:rFonts w:eastAsia="Times New Roman" w:hint="cs"/>
          <w:cs/>
          <w:lang w:bidi="th-TH"/>
        </w:rPr>
        <w:t>)</w:t>
      </w:r>
      <w:r w:rsidR="00B01A07" w:rsidRPr="000D497E">
        <w:rPr>
          <w:rFonts w:eastAsia="Times New Roman" w:hint="cs"/>
          <w:cs/>
          <w:lang w:bidi="th-TH"/>
        </w:rPr>
        <w:t xml:space="preserve"> ถ้าผู้ใช้งานระบบเลือกเอเย่นต์ที่มีในระบบ ให้ระบบกรอกข้อมูล</w:t>
      </w:r>
      <w:r w:rsidR="004C1E34">
        <w:rPr>
          <w:rFonts w:eastAsia="Times New Roman"/>
          <w:cs/>
          <w:lang w:bidi="th-TH"/>
        </w:rPr>
        <w:br/>
      </w:r>
      <w:r w:rsidR="00B01A07" w:rsidRPr="000D497E">
        <w:rPr>
          <w:rFonts w:eastAsia="Times New Roman" w:hint="cs"/>
          <w:cs/>
          <w:lang w:bidi="th-TH"/>
        </w:rPr>
        <w:t xml:space="preserve">ในข้อ </w:t>
      </w:r>
      <w:r w:rsidR="00B01A07" w:rsidRPr="000D497E">
        <w:rPr>
          <w:rFonts w:eastAsia="Times New Roman"/>
        </w:rPr>
        <w:t xml:space="preserve">5.3) – 5.8) </w:t>
      </w:r>
      <w:r w:rsidR="00B01A07" w:rsidRPr="000D497E">
        <w:rPr>
          <w:rFonts w:eastAsia="Times New Roman" w:hint="cs"/>
          <w:cs/>
          <w:lang w:bidi="th-TH"/>
        </w:rPr>
        <w:t xml:space="preserve">ตามฐานข้อมูลโดยอัตโนมัติ ถ้าผู้ใช้งานระบบเลือกเอเย่นต์รายใหม่ ระบบแสดงกล่องบันทึกข้อความ ข้อ </w:t>
      </w:r>
      <w:r w:rsidR="00B01A07" w:rsidRPr="000D497E">
        <w:rPr>
          <w:rFonts w:eastAsia="Times New Roman"/>
        </w:rPr>
        <w:t>5.2)</w:t>
      </w:r>
    </w:p>
    <w:p w14:paraId="46332883" w14:textId="1E3FBB2D" w:rsidR="00B01A07" w:rsidRDefault="00D16093" w:rsidP="00192FD5">
      <w:pPr>
        <w:pStyle w:val="ac"/>
        <w:numPr>
          <w:ilvl w:val="0"/>
          <w:numId w:val="9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0D497E">
        <w:rPr>
          <w:rFonts w:eastAsia="Times New Roman" w:hint="cs"/>
          <w:cs/>
          <w:lang w:bidi="th-TH"/>
        </w:rPr>
        <w:t>กรอกชื่อบริษัทเอเย่นต์</w:t>
      </w:r>
      <w:r w:rsidR="009B64EF">
        <w:rPr>
          <w:rFonts w:eastAsia="Times New Roman" w:hint="cs"/>
          <w:cs/>
          <w:lang w:bidi="th-TH"/>
        </w:rPr>
        <w:t xml:space="preserve"> (</w:t>
      </w:r>
      <w:r w:rsidR="009B64EF">
        <w:rPr>
          <w:rFonts w:eastAsia="Times New Roman"/>
          <w:lang w:bidi="th-TH"/>
        </w:rPr>
        <w:t>Company name</w:t>
      </w:r>
      <w:r w:rsidR="009B64EF">
        <w:rPr>
          <w:rFonts w:eastAsia="Times New Roman" w:hint="cs"/>
          <w:cs/>
          <w:lang w:bidi="th-TH"/>
        </w:rPr>
        <w:t xml:space="preserve">) </w:t>
      </w:r>
      <w:r w:rsidR="00B01A07" w:rsidRPr="000D497E">
        <w:rPr>
          <w:rFonts w:eastAsia="Times New Roman" w:hint="cs"/>
          <w:cs/>
          <w:lang w:bidi="th-TH"/>
        </w:rPr>
        <w:t>ในกล่องบันทึกข้อความ</w:t>
      </w:r>
      <w:r>
        <w:rPr>
          <w:rFonts w:eastAsia="Times New Roman" w:hint="cs"/>
          <w:cs/>
          <w:lang w:bidi="th-TH"/>
        </w:rPr>
        <w:t xml:space="preserve"> </w:t>
      </w:r>
      <w:r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 w:hint="cs"/>
          <w:color w:val="000000"/>
          <w:lang w:bidi="th-TH"/>
        </w:rPr>
        <w:t>Text Box</w:t>
      </w:r>
      <w:r>
        <w:rPr>
          <w:rFonts w:eastAsia="Times New Roman" w:hint="cs"/>
          <w:color w:val="000000"/>
          <w:lang w:bidi="th-TH"/>
        </w:rPr>
        <w:t>)</w:t>
      </w:r>
      <w:r w:rsidR="00B01A07" w:rsidRPr="000D497E">
        <w:rPr>
          <w:rFonts w:eastAsia="Times New Roman" w:hint="cs"/>
          <w:cs/>
          <w:lang w:bidi="th-TH"/>
        </w:rPr>
        <w:t xml:space="preserve"> ชนิดข้อความ โดยไม่สามารถกรอกชื่อบริษัทเอเย่นต์ซ้ำกับที่มี</w:t>
      </w:r>
      <w:r w:rsidR="004C1E34">
        <w:rPr>
          <w:rFonts w:eastAsia="Times New Roman"/>
          <w:cs/>
          <w:lang w:bidi="th-TH"/>
        </w:rPr>
        <w:br/>
      </w:r>
      <w:r w:rsidR="00B01A07" w:rsidRPr="000D497E">
        <w:rPr>
          <w:rFonts w:eastAsia="Times New Roman" w:hint="cs"/>
          <w:cs/>
          <w:lang w:bidi="th-TH"/>
        </w:rPr>
        <w:t xml:space="preserve">ในฐานข้อมูลได้ ถ้าผู้ใช้งานระบบเลือก ข้อ </w:t>
      </w:r>
      <w:r w:rsidR="00B01A07" w:rsidRPr="000D497E">
        <w:rPr>
          <w:rFonts w:eastAsia="Times New Roman"/>
          <w:lang w:bidi="th-TH"/>
        </w:rPr>
        <w:t xml:space="preserve">5.1) </w:t>
      </w:r>
      <w:r w:rsidR="00B01A07" w:rsidRPr="000D497E">
        <w:rPr>
          <w:rFonts w:eastAsia="Times New Roman" w:hint="cs"/>
          <w:cs/>
          <w:lang w:bidi="th-TH"/>
        </w:rPr>
        <w:t>เป็นเอเย่นต์รายเก่าท</w:t>
      </w:r>
      <w:r w:rsidR="00A33E5E">
        <w:rPr>
          <w:rFonts w:eastAsia="Times New Roman" w:hint="cs"/>
          <w:cs/>
          <w:lang w:bidi="th-TH"/>
        </w:rPr>
        <w:t>ี่</w:t>
      </w:r>
      <w:r w:rsidR="00B01A07" w:rsidRPr="000D497E">
        <w:rPr>
          <w:rFonts w:eastAsia="Times New Roman" w:hint="cs"/>
          <w:cs/>
          <w:lang w:bidi="th-TH"/>
        </w:rPr>
        <w:t>ม</w:t>
      </w:r>
      <w:r w:rsidR="00A33E5E">
        <w:rPr>
          <w:rFonts w:eastAsia="Times New Roman" w:hint="cs"/>
          <w:cs/>
          <w:lang w:bidi="th-TH"/>
        </w:rPr>
        <w:t>ี</w:t>
      </w:r>
      <w:r w:rsidR="00B01A07" w:rsidRPr="000D497E">
        <w:rPr>
          <w:rFonts w:eastAsia="Times New Roman" w:hint="cs"/>
          <w:cs/>
          <w:lang w:bidi="th-TH"/>
        </w:rPr>
        <w:t>ในระบบ</w:t>
      </w:r>
      <w:r w:rsidR="00A33E5E">
        <w:rPr>
          <w:rFonts w:eastAsia="Times New Roman"/>
          <w:cs/>
          <w:lang w:bidi="th-TH"/>
        </w:rPr>
        <w:br/>
      </w:r>
      <w:r w:rsidR="00B01A07" w:rsidRPr="000D497E">
        <w:rPr>
          <w:rFonts w:eastAsia="Times New Roman" w:hint="cs"/>
          <w:cs/>
          <w:lang w:bidi="th-TH"/>
        </w:rPr>
        <w:t>ระบบไม่ทำการแสดงกล่องบันทึกข้อความนี้</w:t>
      </w:r>
    </w:p>
    <w:p w14:paraId="26A58681" w14:textId="26E29019" w:rsidR="00E1205B" w:rsidRPr="00E1205B" w:rsidRDefault="00E1205B" w:rsidP="00192FD5">
      <w:pPr>
        <w:pStyle w:val="ac"/>
        <w:numPr>
          <w:ilvl w:val="0"/>
          <w:numId w:val="96"/>
        </w:numPr>
        <w:spacing w:after="0" w:line="240" w:lineRule="auto"/>
        <w:ind w:left="1134" w:hanging="425"/>
        <w:jc w:val="thaiDistribute"/>
        <w:rPr>
          <w:rFonts w:eastAsia="Times New Roman"/>
          <w:cs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A33E5E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A33E5E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Pr="000D497E">
        <w:rPr>
          <w:rFonts w:eastAsia="Times New Roman"/>
          <w:cs/>
          <w:lang w:bidi="th-TH"/>
        </w:rPr>
        <w:t>กรอกหมายเลขผ</w:t>
      </w:r>
      <w:r w:rsidRPr="000D497E">
        <w:rPr>
          <w:rFonts w:eastAsia="Times New Roman" w:hint="cs"/>
          <w:cs/>
          <w:lang w:bidi="th-TH"/>
        </w:rPr>
        <w:t>ู้</w:t>
      </w:r>
      <w:r w:rsidRPr="000D497E">
        <w:rPr>
          <w:rFonts w:eastAsia="Times New Roman"/>
          <w:cs/>
          <w:lang w:bidi="th-TH"/>
        </w:rPr>
        <w:t>เสียภาษ</w:t>
      </w:r>
      <w:r w:rsidRPr="000D497E">
        <w:rPr>
          <w:rFonts w:eastAsia="Times New Roman" w:hint="cs"/>
          <w:cs/>
          <w:lang w:bidi="th-TH"/>
        </w:rPr>
        <w:t>ี</w:t>
      </w:r>
      <w:r w:rsidR="00A33E5E">
        <w:rPr>
          <w:rFonts w:eastAsia="Times New Roman" w:hint="cs"/>
          <w:cs/>
          <w:lang w:bidi="th-TH"/>
        </w:rPr>
        <w:t xml:space="preserve"> (</w:t>
      </w:r>
      <w:r w:rsidR="00A33E5E">
        <w:rPr>
          <w:rFonts w:eastAsia="Times New Roman"/>
          <w:lang w:bidi="th-TH"/>
        </w:rPr>
        <w:t>Tax number</w:t>
      </w:r>
      <w:r w:rsidR="00A33E5E">
        <w:rPr>
          <w:rFonts w:eastAsia="Times New Roman" w:hint="cs"/>
          <w:cs/>
          <w:lang w:bidi="th-TH"/>
        </w:rPr>
        <w:t xml:space="preserve">) </w:t>
      </w:r>
      <w:r w:rsidRPr="000D497E">
        <w:rPr>
          <w:rFonts w:eastAsia="Times New Roman"/>
          <w:cs/>
          <w:lang w:bidi="th-TH"/>
        </w:rPr>
        <w:t>ในกล</w:t>
      </w:r>
      <w:r w:rsidRPr="000D497E">
        <w:rPr>
          <w:rFonts w:eastAsia="Times New Roman" w:hint="cs"/>
          <w:cs/>
          <w:lang w:bidi="th-TH"/>
        </w:rPr>
        <w:t>่</w:t>
      </w:r>
      <w:r w:rsidRPr="000D497E">
        <w:rPr>
          <w:rFonts w:eastAsia="Times New Roman"/>
          <w:cs/>
          <w:lang w:bidi="th-TH"/>
        </w:rPr>
        <w:t>องบ</w:t>
      </w:r>
      <w:r w:rsidRPr="000D497E">
        <w:rPr>
          <w:rFonts w:eastAsia="Times New Roman" w:hint="cs"/>
          <w:cs/>
          <w:lang w:bidi="th-TH"/>
        </w:rPr>
        <w:t>ั</w:t>
      </w:r>
      <w:r w:rsidRPr="000D497E">
        <w:rPr>
          <w:rFonts w:eastAsia="Times New Roman"/>
          <w:cs/>
          <w:lang w:bidi="th-TH"/>
        </w:rPr>
        <w:t>นท</w:t>
      </w:r>
      <w:r w:rsidRPr="000D497E">
        <w:rPr>
          <w:rFonts w:eastAsia="Times New Roman" w:hint="cs"/>
          <w:cs/>
          <w:lang w:bidi="th-TH"/>
        </w:rPr>
        <w:t>ึ</w:t>
      </w:r>
      <w:r w:rsidRPr="000D497E">
        <w:rPr>
          <w:rFonts w:eastAsia="Times New Roman"/>
          <w:cs/>
          <w:lang w:bidi="th-TH"/>
        </w:rPr>
        <w:t>กข</w:t>
      </w:r>
      <w:r w:rsidRPr="000D497E">
        <w:rPr>
          <w:rFonts w:eastAsia="Times New Roman" w:hint="cs"/>
          <w:cs/>
          <w:lang w:bidi="th-TH"/>
        </w:rPr>
        <w:t>้</w:t>
      </w:r>
      <w:r w:rsidRPr="000D497E">
        <w:rPr>
          <w:rFonts w:eastAsia="Times New Roman"/>
          <w:cs/>
          <w:lang w:bidi="th-TH"/>
        </w:rPr>
        <w:t xml:space="preserve">อความ </w:t>
      </w:r>
      <w:r>
        <w:rPr>
          <w:rFonts w:eastAsia="Times New Roman" w:hint="cs"/>
          <w:color w:val="000000"/>
          <w:cs/>
          <w:lang w:bidi="th-TH"/>
        </w:rPr>
        <w:t>(</w:t>
      </w:r>
      <w:r>
        <w:rPr>
          <w:rFonts w:eastAsia="Times New Roman" w:hint="cs"/>
          <w:color w:val="000000"/>
          <w:lang w:bidi="th-TH"/>
        </w:rPr>
        <w:t xml:space="preserve">Text Box) </w:t>
      </w:r>
      <w:r w:rsidRPr="000D497E">
        <w:rPr>
          <w:rFonts w:eastAsia="Times New Roman"/>
          <w:cs/>
          <w:lang w:bidi="th-TH"/>
        </w:rPr>
        <w:t>ชน</w:t>
      </w:r>
      <w:r w:rsidRPr="000D497E">
        <w:rPr>
          <w:rFonts w:eastAsia="Times New Roman" w:hint="cs"/>
          <w:cs/>
          <w:lang w:bidi="th-TH"/>
        </w:rPr>
        <w:t>ิ</w:t>
      </w:r>
      <w:r w:rsidRPr="000D497E">
        <w:rPr>
          <w:rFonts w:eastAsia="Times New Roman"/>
          <w:cs/>
          <w:lang w:bidi="th-TH"/>
        </w:rPr>
        <w:t>ดข</w:t>
      </w:r>
      <w:r w:rsidRPr="000D497E">
        <w:rPr>
          <w:rFonts w:eastAsia="Times New Roman" w:hint="cs"/>
          <w:cs/>
          <w:lang w:bidi="th-TH"/>
        </w:rPr>
        <w:t>้</w:t>
      </w:r>
      <w:r w:rsidRPr="000D497E">
        <w:rPr>
          <w:rFonts w:eastAsia="Times New Roman"/>
          <w:cs/>
          <w:lang w:bidi="th-TH"/>
        </w:rPr>
        <w:t>อความ โดยหมายเลขผู้เสียภาษี</w:t>
      </w:r>
      <w:r w:rsidRPr="000D497E">
        <w:rPr>
          <w:rFonts w:eastAsia="Times New Roman" w:hint="cs"/>
          <w:cs/>
          <w:lang w:bidi="th-TH"/>
        </w:rPr>
        <w:t>เป็นตัวเลข</w:t>
      </w:r>
      <w:r w:rsidRPr="000D497E">
        <w:rPr>
          <w:rFonts w:eastAsia="Times New Roman"/>
          <w:cs/>
          <w:lang w:bidi="th-TH"/>
        </w:rPr>
        <w:t xml:space="preserve">ความยาว </w:t>
      </w:r>
      <w:r w:rsidRPr="000D497E">
        <w:rPr>
          <w:rFonts w:eastAsia="Times New Roman"/>
        </w:rPr>
        <w:t>13</w:t>
      </w:r>
      <w:r w:rsidRPr="000D497E">
        <w:rPr>
          <w:rFonts w:eastAsia="Times New Roman"/>
          <w:lang w:bidi="th-TH"/>
        </w:rPr>
        <w:t xml:space="preserve"> </w:t>
      </w:r>
      <w:r w:rsidRPr="000D497E">
        <w:rPr>
          <w:rFonts w:eastAsia="Times New Roman"/>
          <w:cs/>
          <w:lang w:bidi="th-TH"/>
        </w:rPr>
        <w:t>อักษร</w:t>
      </w:r>
    </w:p>
    <w:p w14:paraId="33A60EAB" w14:textId="1603E952" w:rsidR="00B01A07" w:rsidRPr="000D497E" w:rsidRDefault="00D16093" w:rsidP="00192FD5">
      <w:pPr>
        <w:pStyle w:val="ac"/>
        <w:numPr>
          <w:ilvl w:val="0"/>
          <w:numId w:val="9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0D497E">
        <w:rPr>
          <w:rFonts w:eastAsia="Times New Roman"/>
          <w:color w:val="000000"/>
          <w:cs/>
          <w:lang w:bidi="th-TH"/>
        </w:rPr>
        <w:t>กรอกที่ตั้งบริษัท</w:t>
      </w:r>
      <w:r w:rsidR="004C1E34">
        <w:rPr>
          <w:rFonts w:eastAsia="Times New Roman" w:hint="cs"/>
          <w:color w:val="000000"/>
          <w:cs/>
          <w:lang w:bidi="th-TH"/>
        </w:rPr>
        <w:t xml:space="preserve"> </w:t>
      </w:r>
      <w:r w:rsidR="00BC2B08">
        <w:rPr>
          <w:rFonts w:eastAsia="Times New Roman" w:hint="cs"/>
          <w:cs/>
          <w:lang w:bidi="th-TH"/>
        </w:rPr>
        <w:t>(</w:t>
      </w:r>
      <w:r w:rsidR="00BC2B08">
        <w:rPr>
          <w:rFonts w:eastAsia="Times New Roman"/>
          <w:lang w:bidi="th-TH"/>
        </w:rPr>
        <w:t xml:space="preserve">Company </w:t>
      </w:r>
      <w:r w:rsidR="004C1E34">
        <w:rPr>
          <w:rFonts w:eastAsia="Times New Roman"/>
          <w:lang w:bidi="th-TH"/>
        </w:rPr>
        <w:t>location</w:t>
      </w:r>
      <w:r w:rsidR="00BC2B08">
        <w:rPr>
          <w:rFonts w:eastAsia="Times New Roman" w:hint="cs"/>
          <w:cs/>
          <w:lang w:bidi="th-TH"/>
        </w:rPr>
        <w:t>)</w:t>
      </w:r>
      <w:r w:rsidR="004C1E34">
        <w:rPr>
          <w:rFonts w:eastAsia="Times New Roman" w:hint="cs"/>
          <w:cs/>
          <w:lang w:bidi="th-TH"/>
        </w:rPr>
        <w:t xml:space="preserve"> </w:t>
      </w:r>
      <w:r w:rsidR="00B01A07" w:rsidRPr="000D497E">
        <w:rPr>
          <w:rFonts w:eastAsia="Times New Roman"/>
          <w:color w:val="000000"/>
          <w:cs/>
          <w:lang w:bidi="th-TH"/>
        </w:rPr>
        <w:t>ในกล่องบันทึกข้อความ</w:t>
      </w:r>
      <w:r>
        <w:rPr>
          <w:rFonts w:eastAsia="Times New Roman" w:hint="cs"/>
          <w:color w:val="000000"/>
          <w:cs/>
          <w:lang w:bidi="th-TH"/>
        </w:rPr>
        <w:t xml:space="preserve"> (</w:t>
      </w:r>
      <w:r w:rsidR="003507AA">
        <w:rPr>
          <w:rFonts w:eastAsia="Times New Roman" w:hint="cs"/>
          <w:color w:val="000000"/>
          <w:lang w:bidi="th-TH"/>
        </w:rPr>
        <w:t>Text Box</w:t>
      </w:r>
      <w:r>
        <w:rPr>
          <w:rFonts w:eastAsia="Times New Roman" w:hint="cs"/>
          <w:color w:val="000000"/>
          <w:lang w:bidi="th-TH"/>
        </w:rPr>
        <w:t>)</w:t>
      </w:r>
      <w:r w:rsidR="00B01A07" w:rsidRPr="000D497E">
        <w:rPr>
          <w:rFonts w:eastAsia="Times New Roman"/>
          <w:color w:val="000000"/>
          <w:cs/>
          <w:lang w:bidi="th-TH"/>
        </w:rPr>
        <w:t xml:space="preserve"> ชนิดข้อความ</w:t>
      </w:r>
      <w:r w:rsidR="000863B1" w:rsidRPr="000D497E">
        <w:rPr>
          <w:rFonts w:eastAsia="Times New Roman"/>
          <w:lang w:bidi="th-TH"/>
        </w:rPr>
        <w:t xml:space="preserve"> </w:t>
      </w:r>
      <w:r w:rsidR="000863B1" w:rsidRPr="000D497E">
        <w:rPr>
          <w:rFonts w:eastAsia="Times New Roman" w:hint="cs"/>
          <w:cs/>
          <w:lang w:bidi="th-TH"/>
        </w:rPr>
        <w:t xml:space="preserve">โดยกรอกอย่างน้อย </w:t>
      </w:r>
      <w:r w:rsidR="000863B1" w:rsidRPr="000D497E">
        <w:rPr>
          <w:rFonts w:eastAsia="Times New Roman"/>
          <w:lang w:bidi="th-TH"/>
        </w:rPr>
        <w:t xml:space="preserve">1 </w:t>
      </w:r>
      <w:r w:rsidR="000863B1" w:rsidRPr="000D497E">
        <w:rPr>
          <w:rFonts w:eastAsia="Times New Roman" w:hint="cs"/>
          <w:cs/>
          <w:lang w:bidi="th-TH"/>
        </w:rPr>
        <w:t xml:space="preserve">ตัวอักษะ และมากที่สุด คือ </w:t>
      </w:r>
      <w:r w:rsidR="000863B1" w:rsidRPr="000D497E">
        <w:rPr>
          <w:rFonts w:eastAsia="Times New Roman"/>
          <w:lang w:bidi="th-TH"/>
        </w:rPr>
        <w:t xml:space="preserve">255 </w:t>
      </w:r>
      <w:r w:rsidR="000863B1" w:rsidRPr="000D497E">
        <w:rPr>
          <w:rFonts w:eastAsia="Times New Roman" w:hint="cs"/>
          <w:cs/>
          <w:lang w:bidi="th-TH"/>
        </w:rPr>
        <w:t>ตัวอักษร</w:t>
      </w:r>
    </w:p>
    <w:p w14:paraId="46097FD7" w14:textId="4C9F4A9E" w:rsidR="00B01A07" w:rsidRPr="000D497E" w:rsidRDefault="00D16093" w:rsidP="00192FD5">
      <w:pPr>
        <w:pStyle w:val="ac"/>
        <w:numPr>
          <w:ilvl w:val="0"/>
          <w:numId w:val="9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2C6F4B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2C6F4B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B01A07" w:rsidRPr="000D497E">
        <w:rPr>
          <w:rFonts w:eastAsia="Times New Roman"/>
          <w:color w:val="000000"/>
          <w:cs/>
          <w:lang w:bidi="th-TH"/>
        </w:rPr>
        <w:t>กรอกชื่อจริงของผู้รับผิดชอบ</w:t>
      </w:r>
      <w:r w:rsidR="00CC1735">
        <w:rPr>
          <w:rFonts w:eastAsia="Times New Roman" w:hint="cs"/>
          <w:color w:val="000000"/>
          <w:cs/>
          <w:lang w:bidi="th-TH"/>
        </w:rPr>
        <w:t xml:space="preserve"> </w:t>
      </w:r>
      <w:r w:rsidR="00B01A07" w:rsidRPr="000D497E">
        <w:rPr>
          <w:rFonts w:eastAsia="Times New Roman"/>
          <w:color w:val="000000"/>
          <w:cs/>
          <w:lang w:bidi="th-TH"/>
        </w:rPr>
        <w:t>หรือต</w:t>
      </w:r>
      <w:r w:rsidR="002C6F4B">
        <w:rPr>
          <w:rFonts w:eastAsia="Times New Roman" w:hint="cs"/>
          <w:color w:val="000000"/>
          <w:cs/>
          <w:lang w:bidi="th-TH"/>
        </w:rPr>
        <w:t>ั</w:t>
      </w:r>
      <w:r w:rsidR="00B01A07" w:rsidRPr="000D497E">
        <w:rPr>
          <w:rFonts w:eastAsia="Times New Roman"/>
          <w:color w:val="000000"/>
          <w:cs/>
          <w:lang w:bidi="th-TH"/>
        </w:rPr>
        <w:t>วแทนของเอเย</w:t>
      </w:r>
      <w:r w:rsidR="002C6F4B">
        <w:rPr>
          <w:rFonts w:eastAsia="Times New Roman" w:hint="cs"/>
          <w:color w:val="000000"/>
          <w:cs/>
          <w:lang w:bidi="th-TH"/>
        </w:rPr>
        <w:t>่</w:t>
      </w:r>
      <w:r w:rsidR="00B01A07" w:rsidRPr="000D497E">
        <w:rPr>
          <w:rFonts w:eastAsia="Times New Roman"/>
          <w:color w:val="000000"/>
          <w:cs/>
          <w:lang w:bidi="th-TH"/>
        </w:rPr>
        <w:t>นต์</w:t>
      </w:r>
      <w:r w:rsidR="002C6F4B">
        <w:rPr>
          <w:rFonts w:eastAsia="Times New Roman"/>
          <w:color w:val="000000"/>
          <w:cs/>
          <w:lang w:bidi="th-TH"/>
        </w:rPr>
        <w:br/>
      </w:r>
      <w:r w:rsidR="00A33E5E">
        <w:rPr>
          <w:rFonts w:eastAsia="Times New Roman" w:hint="cs"/>
          <w:color w:val="000000"/>
          <w:cs/>
          <w:lang w:bidi="th-TH"/>
        </w:rPr>
        <w:t>(</w:t>
      </w:r>
      <w:r w:rsidR="00A33E5E">
        <w:rPr>
          <w:rFonts w:eastAsia="Times New Roman"/>
          <w:color w:val="000000"/>
          <w:lang w:bidi="th-TH"/>
        </w:rPr>
        <w:t>Frist name</w:t>
      </w:r>
      <w:r w:rsidR="00A33E5E">
        <w:rPr>
          <w:rFonts w:eastAsia="Times New Roman" w:hint="cs"/>
          <w:color w:val="000000"/>
          <w:cs/>
          <w:lang w:bidi="th-TH"/>
        </w:rPr>
        <w:t xml:space="preserve">) </w:t>
      </w:r>
      <w:r w:rsidR="00B01A07" w:rsidRPr="000D497E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 w:hint="cs"/>
          <w:color w:val="000000"/>
          <w:lang w:bidi="th-TH"/>
        </w:rPr>
        <w:t>Text Box</w:t>
      </w:r>
      <w:r>
        <w:rPr>
          <w:rFonts w:eastAsia="Times New Roman" w:hint="cs"/>
          <w:color w:val="000000"/>
          <w:lang w:bidi="th-TH"/>
        </w:rPr>
        <w:t xml:space="preserve">) </w:t>
      </w:r>
      <w:r w:rsidR="00B01A07" w:rsidRPr="000D497E">
        <w:rPr>
          <w:rFonts w:eastAsia="Times New Roman"/>
          <w:color w:val="000000"/>
          <w:cs/>
          <w:lang w:bidi="th-TH"/>
        </w:rPr>
        <w:t>ชนิดข้อความ</w:t>
      </w:r>
      <w:r w:rsidR="000863B1" w:rsidRPr="000D497E">
        <w:rPr>
          <w:rFonts w:eastAsia="Times New Roman"/>
          <w:lang w:bidi="th-TH"/>
        </w:rPr>
        <w:t xml:space="preserve"> </w:t>
      </w:r>
      <w:r w:rsidR="000863B1" w:rsidRPr="000D497E">
        <w:rPr>
          <w:rFonts w:eastAsia="Times New Roman" w:hint="cs"/>
          <w:cs/>
          <w:lang w:bidi="th-TH"/>
        </w:rPr>
        <w:t>โดยกรอกอย่างน้อย</w:t>
      </w:r>
      <w:r w:rsidR="002C6F4B">
        <w:rPr>
          <w:rFonts w:eastAsia="Times New Roman"/>
          <w:lang w:bidi="th-TH"/>
        </w:rPr>
        <w:t xml:space="preserve"> </w:t>
      </w:r>
      <w:r w:rsidR="000863B1" w:rsidRPr="000D497E">
        <w:rPr>
          <w:rFonts w:eastAsia="Times New Roman"/>
          <w:lang w:bidi="th-TH"/>
        </w:rPr>
        <w:t xml:space="preserve">1 </w:t>
      </w:r>
      <w:r w:rsidR="000863B1" w:rsidRPr="000D497E">
        <w:rPr>
          <w:rFonts w:eastAsia="Times New Roman" w:hint="cs"/>
          <w:cs/>
          <w:lang w:bidi="th-TH"/>
        </w:rPr>
        <w:t>ตัวอักษ</w:t>
      </w:r>
      <w:r w:rsidR="00521D34" w:rsidRPr="000D497E">
        <w:rPr>
          <w:rFonts w:eastAsia="Times New Roman" w:hint="cs"/>
          <w:cs/>
          <w:lang w:bidi="th-TH"/>
        </w:rPr>
        <w:t>ร</w:t>
      </w:r>
      <w:r w:rsidR="000863B1" w:rsidRPr="000D497E">
        <w:rPr>
          <w:rFonts w:eastAsia="Times New Roman" w:hint="cs"/>
          <w:cs/>
          <w:lang w:bidi="th-TH"/>
        </w:rPr>
        <w:t xml:space="preserve"> และมากที่สุด คือ </w:t>
      </w:r>
      <w:r w:rsidR="000863B1" w:rsidRPr="000D497E">
        <w:rPr>
          <w:rFonts w:eastAsia="Times New Roman"/>
          <w:lang w:bidi="th-TH"/>
        </w:rPr>
        <w:t xml:space="preserve">255 </w:t>
      </w:r>
      <w:r w:rsidR="000863B1" w:rsidRPr="000D497E">
        <w:rPr>
          <w:rFonts w:eastAsia="Times New Roman" w:hint="cs"/>
          <w:cs/>
          <w:lang w:bidi="th-TH"/>
        </w:rPr>
        <w:t>ตัวอักษร</w:t>
      </w:r>
    </w:p>
    <w:p w14:paraId="757A3B29" w14:textId="42065D9F" w:rsidR="00B01A07" w:rsidRPr="000D497E" w:rsidRDefault="00D16093" w:rsidP="00192FD5">
      <w:pPr>
        <w:pStyle w:val="ac"/>
        <w:numPr>
          <w:ilvl w:val="0"/>
          <w:numId w:val="9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2C6F4B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2C6F4B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B01A07" w:rsidRPr="000D497E">
        <w:rPr>
          <w:rFonts w:eastAsia="Times New Roman"/>
          <w:color w:val="000000"/>
          <w:cs/>
          <w:lang w:bidi="th-TH"/>
        </w:rPr>
        <w:t>กรอกนามสก</w:t>
      </w:r>
      <w:r w:rsidR="002C6F4B">
        <w:rPr>
          <w:rFonts w:eastAsia="Times New Roman" w:hint="cs"/>
          <w:color w:val="000000"/>
          <w:cs/>
          <w:lang w:bidi="th-TH"/>
        </w:rPr>
        <w:t>ุ</w:t>
      </w:r>
      <w:r w:rsidR="00B01A07" w:rsidRPr="000D497E">
        <w:rPr>
          <w:rFonts w:eastAsia="Times New Roman"/>
          <w:color w:val="000000"/>
          <w:cs/>
          <w:lang w:bidi="th-TH"/>
        </w:rPr>
        <w:t>ลของผ</w:t>
      </w:r>
      <w:r w:rsidR="002C6F4B">
        <w:rPr>
          <w:rFonts w:eastAsia="Times New Roman" w:hint="cs"/>
          <w:color w:val="000000"/>
          <w:cs/>
          <w:lang w:bidi="th-TH"/>
        </w:rPr>
        <w:t>ู้</w:t>
      </w:r>
      <w:r w:rsidR="00B01A07" w:rsidRPr="000D497E">
        <w:rPr>
          <w:rFonts w:eastAsia="Times New Roman"/>
          <w:color w:val="000000"/>
          <w:cs/>
          <w:lang w:bidi="th-TH"/>
        </w:rPr>
        <w:t>ร</w:t>
      </w:r>
      <w:r w:rsidR="002C6F4B">
        <w:rPr>
          <w:rFonts w:eastAsia="Times New Roman" w:hint="cs"/>
          <w:color w:val="000000"/>
          <w:cs/>
          <w:lang w:bidi="th-TH"/>
        </w:rPr>
        <w:t>ั</w:t>
      </w:r>
      <w:r w:rsidR="00B01A07" w:rsidRPr="000D497E">
        <w:rPr>
          <w:rFonts w:eastAsia="Times New Roman"/>
          <w:color w:val="000000"/>
          <w:cs/>
          <w:lang w:bidi="th-TH"/>
        </w:rPr>
        <w:t>บผ</w:t>
      </w:r>
      <w:r w:rsidR="002C6F4B">
        <w:rPr>
          <w:rFonts w:eastAsia="Times New Roman" w:hint="cs"/>
          <w:color w:val="000000"/>
          <w:cs/>
          <w:lang w:bidi="th-TH"/>
        </w:rPr>
        <w:t>ิ</w:t>
      </w:r>
      <w:r w:rsidR="00B01A07" w:rsidRPr="000D497E">
        <w:rPr>
          <w:rFonts w:eastAsia="Times New Roman"/>
          <w:color w:val="000000"/>
          <w:cs/>
          <w:lang w:bidi="th-TH"/>
        </w:rPr>
        <w:t>ดชอบ</w:t>
      </w:r>
      <w:r w:rsidR="00CC1735">
        <w:rPr>
          <w:rFonts w:eastAsia="Times New Roman" w:hint="cs"/>
          <w:color w:val="000000"/>
          <w:cs/>
          <w:lang w:bidi="th-TH"/>
        </w:rPr>
        <w:t xml:space="preserve"> </w:t>
      </w:r>
      <w:r w:rsidR="00B01A07" w:rsidRPr="000D497E">
        <w:rPr>
          <w:rFonts w:eastAsia="Times New Roman"/>
          <w:color w:val="000000"/>
          <w:cs/>
          <w:lang w:bidi="th-TH"/>
        </w:rPr>
        <w:t>หรือต</w:t>
      </w:r>
      <w:r w:rsidR="002C6F4B">
        <w:rPr>
          <w:rFonts w:eastAsia="Times New Roman" w:hint="cs"/>
          <w:color w:val="000000"/>
          <w:cs/>
          <w:lang w:bidi="th-TH"/>
        </w:rPr>
        <w:t>ั</w:t>
      </w:r>
      <w:r w:rsidR="00B01A07" w:rsidRPr="000D497E">
        <w:rPr>
          <w:rFonts w:eastAsia="Times New Roman"/>
          <w:color w:val="000000"/>
          <w:cs/>
          <w:lang w:bidi="th-TH"/>
        </w:rPr>
        <w:t>วแทนของเอเย่นต์</w:t>
      </w:r>
      <w:r w:rsidR="002C6F4B">
        <w:rPr>
          <w:rFonts w:eastAsia="Times New Roman"/>
          <w:color w:val="000000"/>
          <w:cs/>
          <w:lang w:bidi="th-TH"/>
        </w:rPr>
        <w:br/>
      </w:r>
      <w:r w:rsidR="002C6F4B">
        <w:rPr>
          <w:rFonts w:eastAsia="Times New Roman" w:hint="cs"/>
          <w:color w:val="000000"/>
          <w:cs/>
          <w:lang w:bidi="th-TH"/>
        </w:rPr>
        <w:t>(</w:t>
      </w:r>
      <w:r w:rsidR="002C6F4B">
        <w:rPr>
          <w:rFonts w:eastAsia="Times New Roman"/>
          <w:color w:val="000000"/>
          <w:lang w:bidi="th-TH"/>
        </w:rPr>
        <w:t>Last name</w:t>
      </w:r>
      <w:r w:rsidR="002C6F4B">
        <w:rPr>
          <w:rFonts w:eastAsia="Times New Roman" w:hint="cs"/>
          <w:color w:val="000000"/>
          <w:cs/>
          <w:lang w:bidi="th-TH"/>
        </w:rPr>
        <w:t xml:space="preserve">) </w:t>
      </w:r>
      <w:r w:rsidR="00B01A07" w:rsidRPr="000D497E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 w:hint="cs"/>
          <w:color w:val="000000"/>
          <w:lang w:bidi="th-TH"/>
        </w:rPr>
        <w:t>Text Box</w:t>
      </w:r>
      <w:r>
        <w:rPr>
          <w:rFonts w:eastAsia="Times New Roman" w:hint="cs"/>
          <w:color w:val="000000"/>
          <w:lang w:bidi="th-TH"/>
        </w:rPr>
        <w:t xml:space="preserve">) </w:t>
      </w:r>
      <w:r w:rsidR="00B01A07" w:rsidRPr="000D497E">
        <w:rPr>
          <w:rFonts w:eastAsia="Times New Roman"/>
          <w:color w:val="000000"/>
          <w:cs/>
          <w:lang w:bidi="th-TH"/>
        </w:rPr>
        <w:t>ชนิดข้อความ</w:t>
      </w:r>
      <w:r w:rsidR="000863B1" w:rsidRPr="000D497E">
        <w:rPr>
          <w:rFonts w:eastAsia="Times New Roman"/>
          <w:lang w:bidi="th-TH"/>
        </w:rPr>
        <w:t xml:space="preserve"> </w:t>
      </w:r>
      <w:r w:rsidR="000863B1" w:rsidRPr="000D497E">
        <w:rPr>
          <w:rFonts w:eastAsia="Times New Roman" w:hint="cs"/>
          <w:cs/>
          <w:lang w:bidi="th-TH"/>
        </w:rPr>
        <w:t xml:space="preserve">โดยกรอกอย่างน้อย </w:t>
      </w:r>
      <w:r w:rsidR="000863B1" w:rsidRPr="000D497E">
        <w:rPr>
          <w:rFonts w:eastAsia="Times New Roman"/>
          <w:lang w:bidi="th-TH"/>
        </w:rPr>
        <w:t xml:space="preserve">1 </w:t>
      </w:r>
      <w:r w:rsidR="000863B1" w:rsidRPr="000D497E">
        <w:rPr>
          <w:rFonts w:eastAsia="Times New Roman" w:hint="cs"/>
          <w:cs/>
          <w:lang w:bidi="th-TH"/>
        </w:rPr>
        <w:t>ตัวอักษ</w:t>
      </w:r>
      <w:r w:rsidR="00521D34" w:rsidRPr="000D497E">
        <w:rPr>
          <w:rFonts w:eastAsia="Times New Roman" w:hint="cs"/>
          <w:cs/>
          <w:lang w:bidi="th-TH"/>
        </w:rPr>
        <w:t>ร</w:t>
      </w:r>
      <w:r w:rsidR="000863B1" w:rsidRPr="000D497E">
        <w:rPr>
          <w:rFonts w:eastAsia="Times New Roman" w:hint="cs"/>
          <w:cs/>
          <w:lang w:bidi="th-TH"/>
        </w:rPr>
        <w:t xml:space="preserve"> และมากที่สุด คือ </w:t>
      </w:r>
      <w:r w:rsidR="000863B1" w:rsidRPr="000D497E">
        <w:rPr>
          <w:rFonts w:eastAsia="Times New Roman"/>
          <w:lang w:bidi="th-TH"/>
        </w:rPr>
        <w:t xml:space="preserve">255 </w:t>
      </w:r>
      <w:r w:rsidR="000863B1" w:rsidRPr="000D497E">
        <w:rPr>
          <w:rFonts w:eastAsia="Times New Roman" w:hint="cs"/>
          <w:cs/>
          <w:lang w:bidi="th-TH"/>
        </w:rPr>
        <w:t>ตัวอักษร</w:t>
      </w:r>
    </w:p>
    <w:p w14:paraId="6D3C8ED9" w14:textId="6F7CCDC9" w:rsidR="00B01A07" w:rsidRPr="000D497E" w:rsidRDefault="00D16093" w:rsidP="00192FD5">
      <w:pPr>
        <w:pStyle w:val="ac"/>
        <w:numPr>
          <w:ilvl w:val="0"/>
          <w:numId w:val="9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ผ</w:t>
      </w:r>
      <w:r w:rsidR="00112C26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112C26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B01A07" w:rsidRPr="000D497E">
        <w:rPr>
          <w:rFonts w:eastAsia="Times New Roman"/>
          <w:color w:val="000000"/>
          <w:cs/>
          <w:lang w:bidi="th-TH"/>
        </w:rPr>
        <w:t>กรอกเบอร์ต</w:t>
      </w:r>
      <w:r w:rsidR="00112C26">
        <w:rPr>
          <w:rFonts w:eastAsia="Times New Roman" w:hint="cs"/>
          <w:color w:val="000000"/>
          <w:cs/>
          <w:lang w:bidi="th-TH"/>
        </w:rPr>
        <w:t>ิ</w:t>
      </w:r>
      <w:r w:rsidR="00B01A07" w:rsidRPr="000D497E">
        <w:rPr>
          <w:rFonts w:eastAsia="Times New Roman"/>
          <w:color w:val="000000"/>
          <w:cs/>
          <w:lang w:bidi="th-TH"/>
        </w:rPr>
        <w:t>ดต</w:t>
      </w:r>
      <w:r w:rsidR="00112C26">
        <w:rPr>
          <w:rFonts w:eastAsia="Times New Roman" w:hint="cs"/>
          <w:color w:val="000000"/>
          <w:cs/>
          <w:lang w:bidi="th-TH"/>
        </w:rPr>
        <w:t>่</w:t>
      </w:r>
      <w:r w:rsidR="00B01A07" w:rsidRPr="000D497E">
        <w:rPr>
          <w:rFonts w:eastAsia="Times New Roman"/>
          <w:color w:val="000000"/>
          <w:cs/>
          <w:lang w:bidi="th-TH"/>
        </w:rPr>
        <w:t>อของผ</w:t>
      </w:r>
      <w:r w:rsidR="00112C26">
        <w:rPr>
          <w:rFonts w:eastAsia="Times New Roman" w:hint="cs"/>
          <w:color w:val="000000"/>
          <w:cs/>
          <w:lang w:bidi="th-TH"/>
        </w:rPr>
        <w:t>ู้</w:t>
      </w:r>
      <w:r w:rsidR="00B01A07" w:rsidRPr="000D497E">
        <w:rPr>
          <w:rFonts w:eastAsia="Times New Roman"/>
          <w:color w:val="000000"/>
          <w:cs/>
          <w:lang w:bidi="th-TH"/>
        </w:rPr>
        <w:t>ร</w:t>
      </w:r>
      <w:r w:rsidR="00112C26">
        <w:rPr>
          <w:rFonts w:eastAsia="Times New Roman" w:hint="cs"/>
          <w:color w:val="000000"/>
          <w:cs/>
          <w:lang w:bidi="th-TH"/>
        </w:rPr>
        <w:t>ั</w:t>
      </w:r>
      <w:r w:rsidR="00B01A07" w:rsidRPr="000D497E">
        <w:rPr>
          <w:rFonts w:eastAsia="Times New Roman"/>
          <w:color w:val="000000"/>
          <w:cs/>
          <w:lang w:bidi="th-TH"/>
        </w:rPr>
        <w:t>บผ</w:t>
      </w:r>
      <w:r w:rsidR="00112C26">
        <w:rPr>
          <w:rFonts w:eastAsia="Times New Roman" w:hint="cs"/>
          <w:color w:val="000000"/>
          <w:cs/>
          <w:lang w:bidi="th-TH"/>
        </w:rPr>
        <w:t>ิ</w:t>
      </w:r>
      <w:r w:rsidR="00B01A07" w:rsidRPr="000D497E">
        <w:rPr>
          <w:rFonts w:eastAsia="Times New Roman"/>
          <w:color w:val="000000"/>
          <w:cs/>
          <w:lang w:bidi="th-TH"/>
        </w:rPr>
        <w:t>ดชอบ</w:t>
      </w:r>
      <w:r w:rsidR="00112C26">
        <w:rPr>
          <w:rFonts w:eastAsia="Times New Roman" w:hint="cs"/>
          <w:color w:val="000000"/>
          <w:cs/>
          <w:lang w:bidi="th-TH"/>
        </w:rPr>
        <w:t xml:space="preserve"> (</w:t>
      </w:r>
      <w:r w:rsidR="00112C26">
        <w:rPr>
          <w:rFonts w:eastAsia="Times New Roman"/>
          <w:color w:val="000000"/>
          <w:lang w:bidi="th-TH"/>
        </w:rPr>
        <w:t>Contact number</w:t>
      </w:r>
      <w:r w:rsidR="00112C26">
        <w:rPr>
          <w:rFonts w:eastAsia="Times New Roman" w:hint="cs"/>
          <w:color w:val="000000"/>
          <w:cs/>
          <w:lang w:bidi="th-TH"/>
        </w:rPr>
        <w:t>)</w:t>
      </w:r>
      <w:r w:rsidR="00112C26">
        <w:rPr>
          <w:rFonts w:eastAsia="Times New Roman"/>
          <w:color w:val="000000"/>
          <w:cs/>
          <w:lang w:bidi="th-TH"/>
        </w:rPr>
        <w:br/>
      </w:r>
      <w:r w:rsidR="00B01A07" w:rsidRPr="000D497E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 w:hint="cs"/>
          <w:color w:val="000000"/>
          <w:lang w:bidi="th-TH"/>
        </w:rPr>
        <w:t>Text Box</w:t>
      </w:r>
      <w:r>
        <w:rPr>
          <w:rFonts w:eastAsia="Times New Roman" w:hint="cs"/>
          <w:color w:val="000000"/>
          <w:lang w:bidi="th-TH"/>
        </w:rPr>
        <w:t xml:space="preserve">) </w:t>
      </w:r>
      <w:r w:rsidR="00B01A07" w:rsidRPr="000D497E">
        <w:rPr>
          <w:rFonts w:eastAsia="Times New Roman"/>
          <w:color w:val="000000"/>
          <w:cs/>
          <w:lang w:bidi="th-TH"/>
        </w:rPr>
        <w:t>ชนิดเบอร์โทรศัพท์</w:t>
      </w:r>
    </w:p>
    <w:p w14:paraId="47411DE2" w14:textId="51E8A0C5" w:rsidR="00B01A07" w:rsidRPr="000D497E" w:rsidRDefault="00D16093" w:rsidP="00192FD5">
      <w:pPr>
        <w:pStyle w:val="ac"/>
        <w:numPr>
          <w:ilvl w:val="0"/>
          <w:numId w:val="9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0D497E">
        <w:rPr>
          <w:rFonts w:eastAsia="Times New Roman"/>
          <w:color w:val="000000"/>
          <w:cs/>
          <w:lang w:bidi="th-TH"/>
        </w:rPr>
        <w:t>กรอกอีเมลของผู้รับผิดชอบ</w:t>
      </w:r>
      <w:r w:rsidR="00681801">
        <w:rPr>
          <w:rFonts w:eastAsia="Times New Roman" w:hint="cs"/>
          <w:color w:val="000000"/>
          <w:cs/>
          <w:lang w:bidi="th-TH"/>
        </w:rPr>
        <w:t xml:space="preserve"> (</w:t>
      </w:r>
      <w:r w:rsidR="00681801">
        <w:rPr>
          <w:rFonts w:eastAsia="Times New Roman"/>
          <w:color w:val="000000"/>
          <w:lang w:bidi="th-TH"/>
        </w:rPr>
        <w:t>Email</w:t>
      </w:r>
      <w:r w:rsidR="00681801">
        <w:rPr>
          <w:rFonts w:eastAsia="Times New Roman" w:hint="cs"/>
          <w:color w:val="000000"/>
          <w:cs/>
          <w:lang w:bidi="th-TH"/>
        </w:rPr>
        <w:t xml:space="preserve">) </w:t>
      </w:r>
      <w:r w:rsidR="00B01A07" w:rsidRPr="000D497E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>
        <w:rPr>
          <w:rFonts w:eastAsia="Times New Roman"/>
          <w:color w:val="000000"/>
          <w:cs/>
          <w:lang w:bidi="th-TH"/>
        </w:rPr>
        <w:br/>
      </w:r>
      <w:r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 w:hint="cs"/>
          <w:color w:val="000000"/>
          <w:lang w:bidi="th-TH"/>
        </w:rPr>
        <w:t>Text Box</w:t>
      </w:r>
      <w:r>
        <w:rPr>
          <w:rFonts w:eastAsia="Times New Roman" w:hint="cs"/>
          <w:color w:val="000000"/>
          <w:lang w:bidi="th-TH"/>
        </w:rPr>
        <w:t xml:space="preserve">) </w:t>
      </w:r>
      <w:r w:rsidR="00B01A07" w:rsidRPr="000D497E">
        <w:rPr>
          <w:rFonts w:eastAsia="Times New Roman"/>
          <w:color w:val="000000"/>
          <w:cs/>
          <w:lang w:bidi="th-TH"/>
        </w:rPr>
        <w:t>ชนิดอีเมล</w:t>
      </w:r>
    </w:p>
    <w:p w14:paraId="2824351B" w14:textId="6FC891AC" w:rsidR="00B01A07" w:rsidRPr="004A7868" w:rsidRDefault="000863B1" w:rsidP="00192FD5">
      <w:pPr>
        <w:pStyle w:val="ac"/>
        <w:numPr>
          <w:ilvl w:val="0"/>
          <w:numId w:val="93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 w:rsidRPr="004A7868">
        <w:rPr>
          <w:rFonts w:eastAsia="Times New Roman"/>
          <w:color w:val="000000"/>
          <w:cs/>
          <w:lang w:bidi="th-TH"/>
        </w:rPr>
        <w:t>ผ</w:t>
      </w:r>
      <w:r w:rsidR="00681335">
        <w:rPr>
          <w:rFonts w:eastAsia="Times New Roman" w:hint="cs"/>
          <w:color w:val="000000"/>
          <w:cs/>
          <w:lang w:bidi="th-TH"/>
        </w:rPr>
        <w:t>ู้</w:t>
      </w:r>
      <w:r w:rsidRPr="004A7868">
        <w:rPr>
          <w:rFonts w:eastAsia="Times New Roman"/>
          <w:color w:val="000000"/>
          <w:cs/>
          <w:lang w:bidi="th-TH"/>
        </w:rPr>
        <w:t>ใช้</w:t>
      </w:r>
      <w:r w:rsidRPr="004A7868">
        <w:rPr>
          <w:rFonts w:eastAsia="Times New Roman" w:hint="cs"/>
          <w:color w:val="000000"/>
          <w:cs/>
          <w:lang w:bidi="th-TH"/>
        </w:rPr>
        <w:t>งานระบบ</w:t>
      </w:r>
      <w:r w:rsidR="00B01A07" w:rsidRPr="004A7868">
        <w:rPr>
          <w:rFonts w:eastAsia="Times New Roman"/>
          <w:color w:val="000000"/>
          <w:cs/>
          <w:lang w:bidi="th-TH"/>
        </w:rPr>
        <w:t>สามารถกดป</w:t>
      </w:r>
      <w:r w:rsidR="00B01A07" w:rsidRPr="004A7868">
        <w:rPr>
          <w:rFonts w:eastAsia="Times New Roman" w:hint="cs"/>
          <w:color w:val="000000"/>
          <w:cs/>
          <w:lang w:bidi="th-TH"/>
        </w:rPr>
        <w:t>ุ่</w:t>
      </w:r>
      <w:r w:rsidR="00B01A07" w:rsidRPr="004A7868">
        <w:rPr>
          <w:rFonts w:eastAsia="Times New Roman"/>
          <w:color w:val="000000"/>
          <w:cs/>
          <w:lang w:bidi="th-TH"/>
        </w:rPr>
        <w:t>ม (</w:t>
      </w:r>
      <w:r w:rsidR="00B01A07" w:rsidRPr="004A7868">
        <w:rPr>
          <w:rFonts w:eastAsia="Times New Roman"/>
          <w:color w:val="000000"/>
        </w:rPr>
        <w:t>Button) “</w:t>
      </w:r>
      <w:r w:rsidRPr="004A7868">
        <w:rPr>
          <w:rFonts w:eastAsia="Times New Roman"/>
          <w:color w:val="000000"/>
        </w:rPr>
        <w:t>Cance</w:t>
      </w:r>
      <w:r w:rsidR="00292030">
        <w:rPr>
          <w:rFonts w:eastAsia="Times New Roman"/>
          <w:color w:val="000000"/>
        </w:rPr>
        <w:t>l</w:t>
      </w:r>
      <w:r w:rsidR="00B01A07" w:rsidRPr="004A7868">
        <w:rPr>
          <w:rFonts w:eastAsia="Times New Roman"/>
          <w:color w:val="000000"/>
        </w:rPr>
        <w:t xml:space="preserve">” </w:t>
      </w:r>
      <w:r w:rsidR="00B01A07" w:rsidRPr="004A7868">
        <w:rPr>
          <w:rFonts w:eastAsia="Times New Roman"/>
          <w:color w:val="000000"/>
          <w:cs/>
          <w:lang w:bidi="th-TH"/>
        </w:rPr>
        <w:t>เพ</w:t>
      </w:r>
      <w:r w:rsidR="00B01A07" w:rsidRPr="004A7868">
        <w:rPr>
          <w:rFonts w:eastAsia="Times New Roman" w:hint="cs"/>
          <w:color w:val="000000"/>
          <w:cs/>
          <w:lang w:bidi="th-TH"/>
        </w:rPr>
        <w:t>ื่</w:t>
      </w:r>
      <w:r w:rsidR="00B01A07" w:rsidRPr="004A7868">
        <w:rPr>
          <w:rFonts w:eastAsia="Times New Roman"/>
          <w:color w:val="000000"/>
          <w:cs/>
          <w:lang w:bidi="th-TH"/>
        </w:rPr>
        <w:t>อยกเลิกการ</w:t>
      </w:r>
      <w:r w:rsidR="00967351" w:rsidRPr="004A7868">
        <w:rPr>
          <w:rFonts w:eastAsia="Times New Roman" w:hint="cs"/>
          <w:color w:val="000000"/>
          <w:cs/>
          <w:lang w:bidi="th-TH"/>
        </w:rPr>
        <w:t>แก้ไข</w:t>
      </w:r>
      <w:r w:rsidR="00B01A07" w:rsidRPr="004A7868">
        <w:rPr>
          <w:rFonts w:eastAsia="Times New Roman"/>
          <w:color w:val="000000"/>
          <w:cs/>
          <w:lang w:bidi="th-TH"/>
        </w:rPr>
        <w:t>ต</w:t>
      </w:r>
      <w:r w:rsidR="00B01A07" w:rsidRPr="004A7868">
        <w:rPr>
          <w:rFonts w:eastAsia="Times New Roman" w:hint="cs"/>
          <w:color w:val="000000"/>
          <w:cs/>
          <w:lang w:bidi="th-TH"/>
        </w:rPr>
        <w:t>ู้</w:t>
      </w:r>
      <w:r w:rsidR="00B01A07" w:rsidRPr="004A7868">
        <w:rPr>
          <w:rFonts w:eastAsia="Times New Roman"/>
          <w:color w:val="000000"/>
          <w:cs/>
          <w:lang w:bidi="th-TH"/>
        </w:rPr>
        <w:t>คอนเทนเนอร์</w:t>
      </w:r>
      <w:r w:rsidR="00681335">
        <w:rPr>
          <w:rFonts w:eastAsia="Times New Roman"/>
          <w:color w:val="000000"/>
          <w:cs/>
          <w:lang w:bidi="th-TH"/>
        </w:rPr>
        <w:br/>
      </w:r>
      <w:r w:rsidR="00B01A07" w:rsidRPr="004A7868">
        <w:rPr>
          <w:rFonts w:eastAsia="Times New Roman"/>
          <w:color w:val="000000"/>
          <w:cs/>
          <w:lang w:bidi="th-TH"/>
        </w:rPr>
        <w:t>และกลับสู่หน้าจอก่อนหน้านี้</w:t>
      </w:r>
    </w:p>
    <w:p w14:paraId="3B284845" w14:textId="1B323039" w:rsidR="00B01A07" w:rsidRPr="00292030" w:rsidRDefault="000863B1" w:rsidP="00192FD5">
      <w:pPr>
        <w:pStyle w:val="ac"/>
        <w:numPr>
          <w:ilvl w:val="0"/>
          <w:numId w:val="93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 w:rsidRPr="004A7868">
        <w:rPr>
          <w:rFonts w:eastAsia="Times New Roman"/>
          <w:color w:val="000000"/>
          <w:cs/>
          <w:lang w:bidi="th-TH"/>
        </w:rPr>
        <w:t>ผู้ใช้</w:t>
      </w:r>
      <w:r w:rsidRPr="004A7868">
        <w:rPr>
          <w:rFonts w:eastAsia="Times New Roman" w:hint="cs"/>
          <w:color w:val="000000"/>
          <w:cs/>
          <w:lang w:bidi="th-TH"/>
        </w:rPr>
        <w:t>งานระบบ</w:t>
      </w:r>
      <w:r w:rsidR="00B01A07" w:rsidRPr="004A7868">
        <w:rPr>
          <w:rFonts w:eastAsia="Times New Roman"/>
          <w:color w:val="000000"/>
          <w:cs/>
          <w:lang w:bidi="th-TH"/>
        </w:rPr>
        <w:t>สามารถกดป</w:t>
      </w:r>
      <w:r w:rsidR="00B01A07" w:rsidRPr="004A7868">
        <w:rPr>
          <w:rFonts w:eastAsia="Times New Roman" w:hint="cs"/>
          <w:color w:val="000000"/>
          <w:cs/>
          <w:lang w:bidi="th-TH"/>
        </w:rPr>
        <w:t>ุ่</w:t>
      </w:r>
      <w:r w:rsidR="00B01A07" w:rsidRPr="004A7868">
        <w:rPr>
          <w:rFonts w:eastAsia="Times New Roman"/>
          <w:color w:val="000000"/>
          <w:cs/>
          <w:lang w:bidi="th-TH"/>
        </w:rPr>
        <w:t>ม (</w:t>
      </w:r>
      <w:r w:rsidR="00B01A07" w:rsidRPr="004A7868">
        <w:rPr>
          <w:rFonts w:eastAsia="Times New Roman"/>
          <w:color w:val="000000"/>
          <w:lang w:bidi="th-TH"/>
        </w:rPr>
        <w:t>Button) “</w:t>
      </w:r>
      <w:r w:rsidR="00292030">
        <w:rPr>
          <w:rFonts w:eastAsia="Times New Roman"/>
          <w:color w:val="000000"/>
          <w:lang w:bidi="th-TH"/>
        </w:rPr>
        <w:t>Confirm</w:t>
      </w:r>
      <w:r w:rsidR="00B01A07" w:rsidRPr="004A7868">
        <w:rPr>
          <w:rFonts w:eastAsia="Times New Roman"/>
          <w:color w:val="000000"/>
          <w:lang w:bidi="th-TH"/>
        </w:rPr>
        <w:t xml:space="preserve">” </w:t>
      </w:r>
      <w:r w:rsidR="00B01A07" w:rsidRPr="004A7868">
        <w:rPr>
          <w:rFonts w:eastAsia="Times New Roman"/>
          <w:color w:val="000000"/>
          <w:cs/>
          <w:lang w:bidi="th-TH"/>
        </w:rPr>
        <w:t>เพ</w:t>
      </w:r>
      <w:r w:rsidR="00B01A07" w:rsidRPr="004A7868">
        <w:rPr>
          <w:rFonts w:eastAsia="Times New Roman" w:hint="cs"/>
          <w:color w:val="000000"/>
          <w:cs/>
          <w:lang w:bidi="th-TH"/>
        </w:rPr>
        <w:t>ื่</w:t>
      </w:r>
      <w:r w:rsidR="00B01A07" w:rsidRPr="004A7868">
        <w:rPr>
          <w:rFonts w:eastAsia="Times New Roman"/>
          <w:color w:val="000000"/>
          <w:cs/>
          <w:lang w:bidi="th-TH"/>
        </w:rPr>
        <w:t>อ</w:t>
      </w:r>
      <w:r w:rsidR="00292030">
        <w:rPr>
          <w:rFonts w:eastAsia="Times New Roman" w:hint="cs"/>
          <w:color w:val="000000"/>
          <w:cs/>
          <w:lang w:bidi="th-TH"/>
        </w:rPr>
        <w:t>บันทึกการแก้ไขข้อมูลตู้คอนเนอร์ โดยมี</w:t>
      </w:r>
      <w:r w:rsidR="00B01A07" w:rsidRPr="00292030">
        <w:rPr>
          <w:rFonts w:eastAsia="Times New Roman"/>
          <w:color w:val="000000"/>
          <w:cs/>
          <w:lang w:bidi="th-TH"/>
        </w:rPr>
        <w:t>เง</w:t>
      </w:r>
      <w:r w:rsidR="00B01A07" w:rsidRPr="00292030">
        <w:rPr>
          <w:rFonts w:eastAsia="Times New Roman" w:hint="cs"/>
          <w:color w:val="000000"/>
          <w:cs/>
          <w:lang w:bidi="th-TH"/>
        </w:rPr>
        <w:t>ื่</w:t>
      </w:r>
      <w:r w:rsidR="00B01A07" w:rsidRPr="00292030">
        <w:rPr>
          <w:rFonts w:eastAsia="Times New Roman"/>
          <w:color w:val="000000"/>
          <w:cs/>
          <w:lang w:bidi="th-TH"/>
        </w:rPr>
        <w:t>อนไขในการ</w:t>
      </w:r>
      <w:r w:rsidR="00C066B4" w:rsidRPr="00292030">
        <w:rPr>
          <w:rFonts w:eastAsia="Times New Roman" w:hint="cs"/>
          <w:color w:val="000000"/>
          <w:cs/>
          <w:lang w:bidi="th-TH"/>
        </w:rPr>
        <w:t>แก้ไข</w:t>
      </w:r>
      <w:r w:rsidR="00B01A07" w:rsidRPr="00292030">
        <w:rPr>
          <w:rFonts w:eastAsia="Times New Roman"/>
          <w:color w:val="000000"/>
          <w:cs/>
          <w:lang w:bidi="th-TH"/>
        </w:rPr>
        <w:t>ตู้คอนเทนเนอร์ ดังนี้</w:t>
      </w:r>
    </w:p>
    <w:p w14:paraId="13695E27" w14:textId="63200F9A" w:rsidR="00B01A07" w:rsidRPr="000D497E" w:rsidRDefault="00B01A07" w:rsidP="00192FD5">
      <w:pPr>
        <w:pStyle w:val="ac"/>
        <w:numPr>
          <w:ilvl w:val="0"/>
          <w:numId w:val="97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0D497E">
        <w:rPr>
          <w:rFonts w:eastAsia="Times New Roman"/>
          <w:color w:val="000000"/>
          <w:cs/>
          <w:lang w:bidi="th-TH"/>
        </w:rPr>
        <w:t>ถ้าหมายเลขตู้ซ้ำกับหมายเลขตู้ที่มีในระบบ ระบบไม่</w:t>
      </w:r>
      <w:r w:rsidRPr="000D497E">
        <w:rPr>
          <w:rFonts w:eastAsia="Times New Roman" w:hint="cs"/>
          <w:color w:val="000000"/>
          <w:cs/>
          <w:lang w:bidi="th-TH"/>
        </w:rPr>
        <w:t>ทำการบันทึกข้อมูล</w:t>
      </w:r>
      <w:r w:rsidR="00521D34" w:rsidRPr="000D497E">
        <w:rPr>
          <w:rFonts w:eastAsia="Times New Roman"/>
          <w:color w:val="000000"/>
          <w:cs/>
          <w:lang w:bidi="th-TH"/>
        </w:rPr>
        <w:br/>
      </w:r>
      <w:r w:rsidRPr="000D497E">
        <w:rPr>
          <w:rFonts w:eastAsia="Times New Roman"/>
          <w:color w:val="000000"/>
          <w:cs/>
          <w:lang w:bidi="th-TH"/>
        </w:rPr>
        <w:t>ตู้คอนเทนเนอร์ และแสดงหน้าจอเพิ่มตู้คอนเทนเนอร์ พร้อมกับแสดงข้อความกำกับ</w:t>
      </w:r>
      <w:r w:rsidRPr="000D497E">
        <w:rPr>
          <w:rFonts w:eastAsia="Times New Roman" w:hint="cs"/>
          <w:color w:val="000000"/>
          <w:cs/>
          <w:lang w:bidi="th-TH"/>
        </w:rPr>
        <w:t xml:space="preserve"> </w:t>
      </w:r>
      <w:r w:rsidR="00521D34" w:rsidRPr="000D497E">
        <w:rPr>
          <w:rFonts w:eastAsia="Times New Roman"/>
          <w:color w:val="000000"/>
          <w:cs/>
          <w:lang w:bidi="th-TH"/>
        </w:rPr>
        <w:br/>
      </w:r>
      <w:r w:rsidRPr="000D497E">
        <w:rPr>
          <w:rFonts w:eastAsia="Times New Roman"/>
          <w:color w:val="000000"/>
          <w:cs/>
          <w:lang w:bidi="th-TH"/>
        </w:rPr>
        <w:t>“</w:t>
      </w:r>
      <w:r w:rsidR="004F7E23" w:rsidRPr="000D497E">
        <w:rPr>
          <w:rFonts w:eastAsia="Times New Roman"/>
          <w:color w:val="000000"/>
          <w:lang w:bidi="th-TH"/>
        </w:rPr>
        <w:t>The container has already used.</w:t>
      </w:r>
      <w:r w:rsidRPr="000D497E">
        <w:rPr>
          <w:rFonts w:eastAsia="Times New Roman"/>
          <w:cs/>
          <w:lang w:bidi="th-TH"/>
        </w:rPr>
        <w:t>”</w:t>
      </w:r>
    </w:p>
    <w:p w14:paraId="4C4DC4E6" w14:textId="0C1CF55E" w:rsidR="00B01A07" w:rsidRPr="000D497E" w:rsidRDefault="00B01A07" w:rsidP="00192FD5">
      <w:pPr>
        <w:pStyle w:val="ac"/>
        <w:numPr>
          <w:ilvl w:val="0"/>
          <w:numId w:val="97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0D497E">
        <w:rPr>
          <w:rFonts w:eastAsia="Times New Roman" w:hint="cs"/>
          <w:color w:val="000000"/>
          <w:cs/>
          <w:lang w:bidi="th-TH"/>
        </w:rPr>
        <w:t>ถ้า</w:t>
      </w:r>
      <w:r w:rsidR="00024F3C">
        <w:rPr>
          <w:rFonts w:eastAsia="Times New Roman" w:hint="cs"/>
          <w:color w:val="000000"/>
          <w:cs/>
          <w:lang w:bidi="th-TH"/>
        </w:rPr>
        <w:t>ผู้ใช้งานระบบ</w:t>
      </w:r>
      <w:r w:rsidRPr="000D497E">
        <w:rPr>
          <w:rFonts w:eastAsia="Times New Roman" w:hint="cs"/>
          <w:color w:val="000000"/>
          <w:cs/>
          <w:lang w:bidi="th-TH"/>
        </w:rPr>
        <w:t>เลือกเอเย่นต์รายใหม่ และกรอก</w:t>
      </w:r>
      <w:r w:rsidRPr="000D497E">
        <w:rPr>
          <w:rFonts w:eastAsia="Times New Roman"/>
          <w:color w:val="000000"/>
          <w:cs/>
          <w:lang w:bidi="th-TH"/>
        </w:rPr>
        <w:t>ชื่อบริษัทเอเย่นต์ซ้ำกับชื่อบริษัทเอเย่นต์ที่มีในระบบแล้ว</w:t>
      </w:r>
      <w:r w:rsidRPr="000D497E">
        <w:rPr>
          <w:rFonts w:eastAsia="Times New Roman" w:hint="cs"/>
          <w:color w:val="000000"/>
          <w:cs/>
          <w:lang w:bidi="th-TH"/>
        </w:rPr>
        <w:t xml:space="preserve"> ระบบ</w:t>
      </w:r>
      <w:r w:rsidRPr="000D497E">
        <w:rPr>
          <w:rFonts w:eastAsia="Times New Roman"/>
          <w:color w:val="000000"/>
          <w:cs/>
          <w:lang w:bidi="th-TH"/>
        </w:rPr>
        <w:t>แสดงหน้าจอเพิ่มตู้คอนเทนเนอร์ พร้อมกับแสดงข้อความกำกับ</w:t>
      </w:r>
      <w:r w:rsidRPr="000D497E">
        <w:rPr>
          <w:rFonts w:eastAsia="Times New Roman" w:hint="cs"/>
          <w:color w:val="000000"/>
          <w:cs/>
          <w:lang w:bidi="th-TH"/>
        </w:rPr>
        <w:t xml:space="preserve"> </w:t>
      </w:r>
      <w:r w:rsidRPr="000D497E">
        <w:rPr>
          <w:rFonts w:eastAsia="Times New Roman"/>
          <w:color w:val="000000"/>
          <w:lang w:bidi="th-TH"/>
        </w:rPr>
        <w:t>“</w:t>
      </w:r>
      <w:r w:rsidR="004F7E23" w:rsidRPr="000D497E">
        <w:rPr>
          <w:rFonts w:eastAsia="Times New Roman"/>
          <w:color w:val="000000"/>
          <w:lang w:bidi="th-TH"/>
        </w:rPr>
        <w:t>The agent has already used.</w:t>
      </w:r>
      <w:r w:rsidRPr="000D497E">
        <w:rPr>
          <w:rFonts w:eastAsia="Times New Roman"/>
          <w:lang w:bidi="th-TH"/>
        </w:rPr>
        <w:t>”</w:t>
      </w:r>
    </w:p>
    <w:p w14:paraId="5E879760" w14:textId="6F8EDBCE" w:rsidR="00B01A07" w:rsidRPr="000D497E" w:rsidRDefault="00B01A07" w:rsidP="00192FD5">
      <w:pPr>
        <w:pStyle w:val="ac"/>
        <w:numPr>
          <w:ilvl w:val="0"/>
          <w:numId w:val="97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0D497E">
        <w:rPr>
          <w:rFonts w:eastAsia="Times New Roman" w:hint="cs"/>
          <w:color w:val="000000"/>
          <w:cs/>
          <w:lang w:bidi="th-TH"/>
        </w:rPr>
        <w:t>ถ้า</w:t>
      </w:r>
      <w:r w:rsidR="00024F3C">
        <w:rPr>
          <w:rFonts w:eastAsia="Times New Roman" w:hint="cs"/>
          <w:color w:val="000000"/>
          <w:cs/>
          <w:lang w:bidi="th-TH"/>
        </w:rPr>
        <w:t>ผู้ใช้งานระบบ</w:t>
      </w:r>
      <w:r w:rsidRPr="000D497E">
        <w:rPr>
          <w:rFonts w:eastAsia="Times New Roman" w:hint="cs"/>
          <w:color w:val="000000"/>
          <w:cs/>
          <w:lang w:bidi="th-TH"/>
        </w:rPr>
        <w:t>เลือกเอเย่นต์รายใหม่ และกรอกชื่</w:t>
      </w:r>
      <w:r w:rsidRPr="000D497E">
        <w:rPr>
          <w:rFonts w:eastAsia="Times New Roman"/>
          <w:color w:val="000000"/>
          <w:cs/>
          <w:lang w:bidi="th-TH"/>
        </w:rPr>
        <w:t>อบริษัทเอเย่นต์</w:t>
      </w:r>
      <w:r w:rsidRPr="000D497E">
        <w:rPr>
          <w:rFonts w:eastAsia="Times New Roman" w:hint="cs"/>
          <w:color w:val="000000"/>
          <w:cs/>
          <w:lang w:bidi="th-TH"/>
        </w:rPr>
        <w:t>ไม่</w:t>
      </w:r>
      <w:r w:rsidRPr="000D497E">
        <w:rPr>
          <w:rFonts w:eastAsia="Times New Roman"/>
          <w:color w:val="000000"/>
          <w:cs/>
          <w:lang w:bidi="th-TH"/>
        </w:rPr>
        <w:t>ซ้ำกับชื่อบริษัทเอเย่นต์ที่มีในระบบ ระบบทำการเพิ่มเอเย่นต์ และเพิ่มตู้คอนเทนเนอร์ลงในฐานข้อมูล</w:t>
      </w:r>
    </w:p>
    <w:p w14:paraId="4BDE2B82" w14:textId="022C5387" w:rsidR="00EC742D" w:rsidRPr="00F97DCA" w:rsidRDefault="00EC742D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101" w:name="_Toc81691388"/>
      <w:bookmarkStart w:id="102" w:name="_Toc87470610"/>
      <w:r w:rsidRPr="00F97DCA">
        <w:rPr>
          <w:cs/>
          <w:lang w:bidi="th-TH"/>
        </w:rPr>
        <w:t>หน้าจอดูข้อมูลตู้คอนเทนเนอร์</w:t>
      </w:r>
      <w:bookmarkEnd w:id="101"/>
      <w:bookmarkEnd w:id="102"/>
    </w:p>
    <w:p w14:paraId="2A89C3CA" w14:textId="535CF1C9" w:rsidR="00062C6B" w:rsidRDefault="00062C6B" w:rsidP="000D497E">
      <w:pPr>
        <w:spacing w:after="0"/>
        <w:ind w:firstLine="426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EC742D">
        <w:rPr>
          <w:cs/>
          <w:lang w:bidi="th-TH"/>
        </w:rPr>
        <w:t>สามารถดูข้อมูล</w:t>
      </w:r>
      <w:r>
        <w:rPr>
          <w:rFonts w:hint="cs"/>
          <w:cs/>
          <w:lang w:bidi="th-TH"/>
        </w:rPr>
        <w:t>ต</w:t>
      </w:r>
      <w:r w:rsidR="008C78C5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คอนเทนเนอร์</w:t>
      </w:r>
      <w:r w:rsidRPr="00EC742D">
        <w:rPr>
          <w:cs/>
          <w:lang w:bidi="th-TH"/>
        </w:rPr>
        <w:t>ได้</w:t>
      </w:r>
      <w:r w:rsidR="00F22D33">
        <w:rPr>
          <w:rFonts w:hint="cs"/>
          <w:cs/>
          <w:lang w:bidi="th-TH"/>
        </w:rPr>
        <w:t xml:space="preserve"> </w:t>
      </w:r>
      <w:r w:rsidRPr="00EC742D">
        <w:rPr>
          <w:cs/>
          <w:lang w:bidi="th-TH"/>
        </w:rPr>
        <w:t>โดยการกดท</w:t>
      </w:r>
      <w:r>
        <w:rPr>
          <w:rFonts w:hint="cs"/>
          <w:cs/>
          <w:lang w:bidi="th-TH"/>
        </w:rPr>
        <w:t>ี่</w:t>
      </w:r>
      <w:r w:rsidRPr="00EC742D">
        <w:rPr>
          <w:cs/>
          <w:lang w:bidi="th-TH"/>
        </w:rPr>
        <w:t>แถวของ</w:t>
      </w:r>
      <w:r>
        <w:rPr>
          <w:rFonts w:hint="cs"/>
          <w:cs/>
          <w:lang w:bidi="th-TH"/>
        </w:rPr>
        <w:t>ตู้คอนเทนเนอร์</w:t>
      </w:r>
      <w:r w:rsidR="00C15FBE">
        <w:rPr>
          <w:cs/>
          <w:lang w:bidi="th-TH"/>
        </w:rPr>
        <w:br/>
      </w:r>
      <w:r w:rsidRPr="00EC742D">
        <w:rPr>
          <w:cs/>
          <w:lang w:bidi="th-TH"/>
        </w:rPr>
        <w:t>ท</w:t>
      </w:r>
      <w:r>
        <w:rPr>
          <w:rFonts w:hint="cs"/>
          <w:cs/>
          <w:lang w:bidi="th-TH"/>
        </w:rPr>
        <w:t>ี่</w:t>
      </w:r>
      <w:r w:rsidRPr="00EC742D">
        <w:rPr>
          <w:cs/>
          <w:lang w:bidi="th-TH"/>
        </w:rPr>
        <w:t>ต้องการดูในหน้าจอดูรายชื่อ</w:t>
      </w:r>
      <w:r>
        <w:rPr>
          <w:rFonts w:hint="cs"/>
          <w:cs/>
          <w:lang w:bidi="th-TH"/>
        </w:rPr>
        <w:t>ตู้คอนเทนเนอร์</w:t>
      </w:r>
      <w:r w:rsidRPr="00EC742D">
        <w:rPr>
          <w:cs/>
          <w:lang w:bidi="th-TH"/>
        </w:rPr>
        <w:t>เพื่อทำการดูข้อมูล</w:t>
      </w:r>
      <w:r>
        <w:rPr>
          <w:rFonts w:hint="cs"/>
          <w:cs/>
          <w:lang w:bidi="th-TH"/>
        </w:rPr>
        <w:t xml:space="preserve">ตู้คอนเทนเนอร์ </w:t>
      </w:r>
      <w:r w:rsidRPr="00EC742D">
        <w:rPr>
          <w:cs/>
          <w:lang w:bidi="th-TH"/>
        </w:rPr>
        <w:t>เมื่อกดที่แถว</w:t>
      </w:r>
      <w:r w:rsidR="008C78C5">
        <w:rPr>
          <w:cs/>
          <w:lang w:bidi="th-TH"/>
        </w:rPr>
        <w:br/>
      </w:r>
      <w:r w:rsidRPr="00EC742D">
        <w:rPr>
          <w:cs/>
          <w:lang w:bidi="th-TH"/>
        </w:rPr>
        <w:t>ของ</w:t>
      </w:r>
      <w:r>
        <w:rPr>
          <w:rFonts w:hint="cs"/>
          <w:cs/>
          <w:lang w:bidi="th-TH"/>
        </w:rPr>
        <w:t>ตู้คอนเทนเนอร์</w:t>
      </w:r>
      <w:r w:rsidRPr="00EC742D">
        <w:rPr>
          <w:cs/>
          <w:lang w:bidi="th-TH"/>
        </w:rPr>
        <w:t>ระบบแสดงหน้าจอดูข้อมูล</w:t>
      </w:r>
      <w:r>
        <w:rPr>
          <w:rFonts w:hint="cs"/>
          <w:cs/>
          <w:lang w:bidi="th-TH"/>
        </w:rPr>
        <w:t>ตู้คอนเทนเนอร์</w:t>
      </w:r>
      <w:r w:rsidRPr="00EC742D">
        <w:rPr>
          <w:cs/>
          <w:lang w:bidi="th-TH"/>
        </w:rPr>
        <w:t>ซึ่งมีส่วนประกอบ</w:t>
      </w:r>
      <w:r w:rsidR="00F22D33">
        <w:rPr>
          <w:rFonts w:hint="cs"/>
          <w:cs/>
          <w:lang w:bidi="th-TH"/>
        </w:rPr>
        <w:t xml:space="preserve"> </w:t>
      </w:r>
      <w:r w:rsidRPr="00EC742D">
        <w:rPr>
          <w:cs/>
          <w:lang w:bidi="th-TH"/>
        </w:rPr>
        <w:t>ดังนี้</w:t>
      </w:r>
    </w:p>
    <w:p w14:paraId="67DF53A0" w14:textId="62DDF1A2" w:rsidR="00062C6B" w:rsidRPr="00B463B1" w:rsidRDefault="00024F3C" w:rsidP="00192FD5">
      <w:pPr>
        <w:pStyle w:val="ac"/>
        <w:numPr>
          <w:ilvl w:val="0"/>
          <w:numId w:val="98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062C6B">
        <w:rPr>
          <w:rFonts w:hint="cs"/>
          <w:cs/>
          <w:lang w:bidi="th-TH"/>
        </w:rPr>
        <w:t xml:space="preserve">แสดงข้อความ </w:t>
      </w:r>
      <w:r w:rsidR="00062C6B">
        <w:rPr>
          <w:lang w:bidi="th-TH"/>
        </w:rPr>
        <w:t>“</w:t>
      </w:r>
      <w:r w:rsidR="00D33CAE">
        <w:rPr>
          <w:lang w:bidi="th-TH"/>
        </w:rPr>
        <w:t>CONTAINER</w:t>
      </w:r>
      <w:r w:rsidR="00062C6B" w:rsidRPr="00C7439B">
        <w:rPr>
          <w:lang w:bidi="th-TH"/>
        </w:rPr>
        <w:t xml:space="preserve"> </w:t>
      </w:r>
      <w:r w:rsidR="00062C6B">
        <w:rPr>
          <w:lang w:bidi="th-TH"/>
        </w:rPr>
        <w:t>DETAIL”</w:t>
      </w:r>
    </w:p>
    <w:p w14:paraId="7D97FF9B" w14:textId="09F9210D" w:rsidR="00062C6B" w:rsidRPr="00B463B1" w:rsidRDefault="00062C6B" w:rsidP="00192FD5">
      <w:pPr>
        <w:pStyle w:val="ac"/>
        <w:numPr>
          <w:ilvl w:val="0"/>
          <w:numId w:val="98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 w:rsidRPr="00EC742D">
        <w:rPr>
          <w:cs/>
          <w:lang w:bidi="th-TH"/>
        </w:rPr>
        <w:t>ผู้ใช้</w:t>
      </w:r>
      <w:r>
        <w:rPr>
          <w:rFonts w:hint="cs"/>
          <w:cs/>
          <w:lang w:bidi="th-TH"/>
        </w:rPr>
        <w:t>งานระบบ</w:t>
      </w:r>
      <w:r w:rsidRPr="00EC742D">
        <w:rPr>
          <w:cs/>
          <w:lang w:bidi="th-TH"/>
        </w:rPr>
        <w:t>สามารถกดป</w:t>
      </w:r>
      <w:r>
        <w:rPr>
          <w:rFonts w:hint="cs"/>
          <w:cs/>
          <w:lang w:bidi="th-TH"/>
        </w:rPr>
        <w:t>ุ่</w:t>
      </w:r>
      <w:r w:rsidRPr="00EC742D">
        <w:rPr>
          <w:cs/>
          <w:lang w:bidi="th-TH"/>
        </w:rPr>
        <w:t>ม (</w:t>
      </w:r>
      <w:r w:rsidRPr="00EC742D">
        <w:rPr>
          <w:lang w:bidi="th-TH"/>
        </w:rPr>
        <w:t>Button) “</w:t>
      </w:r>
      <w:r>
        <w:rPr>
          <w:lang w:bidi="th-TH"/>
        </w:rPr>
        <w:t>Edit</w:t>
      </w:r>
      <w:r w:rsidR="00421C3A">
        <w:rPr>
          <w:lang w:bidi="th-TH"/>
        </w:rPr>
        <w:t xml:space="preserve"> Info</w:t>
      </w:r>
      <w:r w:rsidRPr="00EC742D">
        <w:rPr>
          <w:lang w:bidi="th-TH"/>
        </w:rPr>
        <w:t>”</w:t>
      </w:r>
      <w:r w:rsidR="00421C3A">
        <w:rPr>
          <w:lang w:bidi="th-TH"/>
        </w:rPr>
        <w:t xml:space="preserve"> </w:t>
      </w:r>
      <w:r w:rsidR="00421C3A">
        <w:rPr>
          <w:color w:val="000000" w:themeColor="text1"/>
          <w:cs/>
          <w:lang w:bidi="th-TH"/>
        </w:rPr>
        <w:t xml:space="preserve">ที่มีสัญลักษณ์รูปภาพ </w:t>
      </w:r>
      <w:r w:rsidR="00421C3A">
        <w:rPr>
          <w:color w:val="000000" w:themeColor="text1"/>
          <w:lang w:bidi="th-TH"/>
        </w:rPr>
        <w:t xml:space="preserve">(Icon) </w:t>
      </w:r>
      <w:r w:rsidR="00421C3A">
        <w:rPr>
          <w:rFonts w:hint="cs"/>
          <w:color w:val="000000" w:themeColor="text1"/>
          <w:cs/>
          <w:lang w:bidi="th-TH"/>
        </w:rPr>
        <w:t xml:space="preserve">“ดินสอ” </w:t>
      </w:r>
      <w:r w:rsidRPr="00EC742D">
        <w:rPr>
          <w:lang w:bidi="th-TH"/>
        </w:rPr>
        <w:t xml:space="preserve"> </w:t>
      </w:r>
      <w:r w:rsidRPr="00EC742D">
        <w:rPr>
          <w:cs/>
          <w:lang w:bidi="th-TH"/>
        </w:rPr>
        <w:t>เพ</w:t>
      </w:r>
      <w:r>
        <w:rPr>
          <w:rFonts w:hint="cs"/>
          <w:cs/>
          <w:lang w:bidi="th-TH"/>
        </w:rPr>
        <w:t>ื่</w:t>
      </w:r>
      <w:r w:rsidRPr="00EC742D">
        <w:rPr>
          <w:cs/>
          <w:lang w:bidi="th-TH"/>
        </w:rPr>
        <w:t>อทำการแก้ไขข้อมูล</w:t>
      </w:r>
      <w:r w:rsidR="00D33CAE">
        <w:rPr>
          <w:rFonts w:hint="cs"/>
          <w:cs/>
          <w:lang w:bidi="th-TH"/>
        </w:rPr>
        <w:t>ตู้คอนเทนเนอร์</w:t>
      </w:r>
      <w:r w:rsidR="00421C3A">
        <w:rPr>
          <w:rFonts w:hint="cs"/>
          <w:color w:val="000000" w:themeColor="text1"/>
          <w:cs/>
          <w:lang w:bidi="th-TH"/>
        </w:rPr>
        <w:t xml:space="preserve"> </w:t>
      </w:r>
      <w:r w:rsidR="00421C3A">
        <w:rPr>
          <w:color w:val="000000" w:themeColor="text1"/>
          <w:cs/>
          <w:lang w:bidi="th-TH"/>
        </w:rPr>
        <w:t>สามารถดูขั้นตอนการทำงานได้ที่ หัวข้อ</w:t>
      </w:r>
      <w:r w:rsidR="00421C3A">
        <w:rPr>
          <w:rFonts w:hint="cs"/>
          <w:color w:val="000000" w:themeColor="text1"/>
          <w:cs/>
          <w:lang w:bidi="th-TH"/>
        </w:rPr>
        <w:t xml:space="preserve"> 3.2.11)</w:t>
      </w:r>
    </w:p>
    <w:p w14:paraId="4B35DF62" w14:textId="4544ED63" w:rsidR="00062C6B" w:rsidRPr="00B463B1" w:rsidRDefault="00062C6B" w:rsidP="00192FD5">
      <w:pPr>
        <w:pStyle w:val="ac"/>
        <w:numPr>
          <w:ilvl w:val="0"/>
          <w:numId w:val="98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 w:rsidRPr="00EC742D">
        <w:rPr>
          <w:cs/>
          <w:lang w:bidi="th-TH"/>
        </w:rPr>
        <w:t>ผู้ใช</w:t>
      </w:r>
      <w:r>
        <w:rPr>
          <w:rFonts w:hint="cs"/>
          <w:cs/>
          <w:lang w:bidi="th-TH"/>
        </w:rPr>
        <w:t>้งานระบบ</w:t>
      </w:r>
      <w:r w:rsidRPr="00EC742D">
        <w:rPr>
          <w:cs/>
          <w:lang w:bidi="th-TH"/>
        </w:rPr>
        <w:t>สามารถกดปุ่ม (</w:t>
      </w:r>
      <w:r w:rsidRPr="00EC742D">
        <w:rPr>
          <w:lang w:bidi="th-TH"/>
        </w:rPr>
        <w:t>Button) “</w:t>
      </w:r>
      <w:r w:rsidR="00C45FB3">
        <w:t>Delete</w:t>
      </w:r>
      <w:r w:rsidRPr="00EC742D">
        <w:rPr>
          <w:lang w:bidi="th-TH"/>
        </w:rPr>
        <w:t xml:space="preserve">” </w:t>
      </w:r>
      <w:r w:rsidR="00FB497B">
        <w:rPr>
          <w:rFonts w:hint="cs"/>
          <w:color w:val="000000" w:themeColor="text1"/>
          <w:cs/>
          <w:lang w:bidi="th-TH"/>
        </w:rPr>
        <w:t>ที่</w:t>
      </w:r>
      <w:r w:rsidR="00FB497B">
        <w:rPr>
          <w:color w:val="000000" w:themeColor="text1"/>
          <w:cs/>
          <w:lang w:bidi="th-TH"/>
        </w:rPr>
        <w:t xml:space="preserve">มีสัญลักษณ์รูปภาพ </w:t>
      </w:r>
      <w:r w:rsidR="00FB497B">
        <w:rPr>
          <w:color w:val="000000" w:themeColor="text1"/>
          <w:lang w:bidi="th-TH"/>
        </w:rPr>
        <w:t xml:space="preserve">(Icon) </w:t>
      </w:r>
      <w:r w:rsidR="00FB497B">
        <w:rPr>
          <w:rFonts w:hint="cs"/>
          <w:color w:val="000000" w:themeColor="text1"/>
          <w:cs/>
          <w:lang w:bidi="th-TH"/>
        </w:rPr>
        <w:t>“ถังขยะ”</w:t>
      </w:r>
      <w:r w:rsidRPr="00EC742D">
        <w:rPr>
          <w:cs/>
          <w:lang w:bidi="th-TH"/>
        </w:rPr>
        <w:t>เพื่อทำการลบข้อมู</w:t>
      </w:r>
      <w:r>
        <w:rPr>
          <w:rFonts w:hint="cs"/>
          <w:cs/>
          <w:lang w:bidi="th-TH"/>
        </w:rPr>
        <w:t>ล</w:t>
      </w:r>
      <w:r w:rsidR="00D33CAE">
        <w:rPr>
          <w:rFonts w:hint="cs"/>
          <w:cs/>
          <w:lang w:bidi="th-TH"/>
        </w:rPr>
        <w:t>ตู้คอนเทนเนอร์</w:t>
      </w:r>
    </w:p>
    <w:p w14:paraId="6CC79907" w14:textId="2022272B" w:rsidR="00062C6B" w:rsidRPr="00A871BF" w:rsidRDefault="00062C6B" w:rsidP="00192FD5">
      <w:pPr>
        <w:pStyle w:val="ac"/>
        <w:numPr>
          <w:ilvl w:val="0"/>
          <w:numId w:val="100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 w:rsidRPr="00A871BF">
        <w:rPr>
          <w:color w:val="000000" w:themeColor="text1"/>
          <w:cs/>
          <w:lang w:bidi="th-TH"/>
        </w:rPr>
        <w:t>ระบบแสดงหน้าต่างแสดงผลซ้อน (</w:t>
      </w:r>
      <w:r w:rsidRPr="00A871BF">
        <w:rPr>
          <w:color w:val="000000" w:themeColor="text1"/>
          <w:lang w:bidi="th-TH"/>
        </w:rPr>
        <w:t xml:space="preserve">Modal) </w:t>
      </w:r>
      <w:r>
        <w:rPr>
          <w:rFonts w:hint="cs"/>
          <w:color w:val="000000" w:themeColor="text1"/>
          <w:cs/>
          <w:lang w:bidi="th-TH"/>
        </w:rPr>
        <w:t>เพื่อ</w:t>
      </w:r>
      <w:r w:rsidRPr="00A871BF">
        <w:rPr>
          <w:color w:val="000000" w:themeColor="text1"/>
          <w:cs/>
          <w:lang w:bidi="th-TH"/>
        </w:rPr>
        <w:t>ยืนยันการลบ</w:t>
      </w:r>
      <w:r w:rsidR="00D33CAE">
        <w:rPr>
          <w:rFonts w:hint="cs"/>
          <w:cs/>
          <w:lang w:bidi="th-TH"/>
        </w:rPr>
        <w:t>ตู้คอนเทนเนอร์</w:t>
      </w:r>
    </w:p>
    <w:p w14:paraId="404686FF" w14:textId="507480DF" w:rsidR="00062C6B" w:rsidRPr="00A97233" w:rsidRDefault="00C15FBE" w:rsidP="00192FD5">
      <w:pPr>
        <w:pStyle w:val="ac"/>
        <w:numPr>
          <w:ilvl w:val="0"/>
          <w:numId w:val="100"/>
        </w:numPr>
        <w:spacing w:after="0" w:line="240" w:lineRule="auto"/>
        <w:ind w:left="1134" w:hanging="425"/>
        <w:jc w:val="thaiDistribute"/>
        <w:rPr>
          <w:color w:val="000000" w:themeColor="text1"/>
          <w:spacing w:val="-8"/>
          <w:lang w:bidi="th-TH"/>
        </w:rPr>
      </w:pPr>
      <w:r w:rsidRPr="00EC742D">
        <w:rPr>
          <w:cs/>
          <w:lang w:bidi="th-TH"/>
        </w:rPr>
        <w:t>ผ</w:t>
      </w:r>
      <w:r>
        <w:rPr>
          <w:rFonts w:hint="cs"/>
          <w:cs/>
          <w:lang w:bidi="th-TH"/>
        </w:rPr>
        <w:t>ู้</w:t>
      </w:r>
      <w:r w:rsidRPr="00EC742D">
        <w:rPr>
          <w:cs/>
          <w:lang w:bidi="th-TH"/>
        </w:rPr>
        <w:t>ใช</w:t>
      </w:r>
      <w:r>
        <w:rPr>
          <w:rFonts w:hint="cs"/>
          <w:cs/>
          <w:lang w:bidi="th-TH"/>
        </w:rPr>
        <w:t>้งานระบบ</w:t>
      </w:r>
      <w:r w:rsidR="00062C6B" w:rsidRPr="008216D7">
        <w:rPr>
          <w:color w:val="000000" w:themeColor="text1"/>
          <w:cs/>
          <w:lang w:bidi="th-TH"/>
        </w:rPr>
        <w:t>สามารถกดป</w:t>
      </w:r>
      <w:r w:rsidR="00062C6B">
        <w:rPr>
          <w:rFonts w:hint="cs"/>
          <w:color w:val="000000" w:themeColor="text1"/>
          <w:cs/>
          <w:lang w:bidi="th-TH"/>
        </w:rPr>
        <w:t>ุ่</w:t>
      </w:r>
      <w:r w:rsidR="00062C6B" w:rsidRPr="008216D7">
        <w:rPr>
          <w:color w:val="000000" w:themeColor="text1"/>
          <w:cs/>
          <w:lang w:bidi="th-TH"/>
        </w:rPr>
        <w:t>ม</w:t>
      </w:r>
      <w:r w:rsidR="00062C6B">
        <w:rPr>
          <w:rFonts w:hint="cs"/>
          <w:color w:val="000000" w:themeColor="text1"/>
          <w:cs/>
          <w:lang w:bidi="th-TH"/>
        </w:rPr>
        <w:t xml:space="preserve"> </w:t>
      </w:r>
      <w:r w:rsidR="00062C6B" w:rsidRPr="008216D7">
        <w:rPr>
          <w:color w:val="000000" w:themeColor="text1"/>
          <w:cs/>
          <w:lang w:bidi="th-TH"/>
        </w:rPr>
        <w:t>(</w:t>
      </w:r>
      <w:r w:rsidR="00062C6B" w:rsidRPr="008216D7">
        <w:rPr>
          <w:color w:val="000000" w:themeColor="text1"/>
          <w:lang w:bidi="th-TH"/>
        </w:rPr>
        <w:t>Button)</w:t>
      </w:r>
      <w:r w:rsidR="00062C6B">
        <w:rPr>
          <w:color w:val="000000" w:themeColor="text1"/>
          <w:lang w:bidi="th-TH"/>
        </w:rPr>
        <w:t xml:space="preserve"> </w:t>
      </w:r>
      <w:r w:rsidR="00062C6B" w:rsidRPr="008216D7">
        <w:rPr>
          <w:color w:val="000000" w:themeColor="text1"/>
          <w:lang w:bidi="th-TH"/>
        </w:rPr>
        <w:t>“</w:t>
      </w:r>
      <w:r w:rsidR="00062C6B">
        <w:rPr>
          <w:color w:val="000000" w:themeColor="text1"/>
          <w:lang w:bidi="th-TH"/>
        </w:rPr>
        <w:t>No, keep it</w:t>
      </w:r>
      <w:r w:rsidR="00062C6B" w:rsidRPr="008216D7">
        <w:rPr>
          <w:color w:val="000000" w:themeColor="text1"/>
          <w:lang w:bidi="th-TH"/>
        </w:rPr>
        <w:t xml:space="preserve">” </w:t>
      </w:r>
      <w:r w:rsidR="00062C6B" w:rsidRPr="00A97233">
        <w:rPr>
          <w:color w:val="000000" w:themeColor="text1"/>
          <w:spacing w:val="-8"/>
          <w:cs/>
          <w:lang w:bidi="th-TH"/>
        </w:rPr>
        <w:t>หากไม่ต้องการลบข้อมูล</w:t>
      </w:r>
      <w:r>
        <w:rPr>
          <w:spacing w:val="-8"/>
          <w:cs/>
          <w:lang w:bidi="th-TH"/>
        </w:rPr>
        <w:br/>
      </w:r>
      <w:r w:rsidR="00D33CAE" w:rsidRPr="00A97233">
        <w:rPr>
          <w:rFonts w:hint="cs"/>
          <w:spacing w:val="-8"/>
          <w:cs/>
          <w:lang w:bidi="th-TH"/>
        </w:rPr>
        <w:t>ตู้คอนเทนเนอร์</w:t>
      </w:r>
    </w:p>
    <w:p w14:paraId="7CB60F60" w14:textId="0D4A7B67" w:rsidR="00062C6B" w:rsidRDefault="00C15FBE" w:rsidP="00192FD5">
      <w:pPr>
        <w:pStyle w:val="ac"/>
        <w:numPr>
          <w:ilvl w:val="0"/>
          <w:numId w:val="10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EC742D">
        <w:rPr>
          <w:cs/>
          <w:lang w:bidi="th-TH"/>
        </w:rPr>
        <w:t>ผ</w:t>
      </w:r>
      <w:r>
        <w:rPr>
          <w:rFonts w:hint="cs"/>
          <w:cs/>
          <w:lang w:bidi="th-TH"/>
        </w:rPr>
        <w:t>ู้</w:t>
      </w:r>
      <w:r w:rsidRPr="00EC742D">
        <w:rPr>
          <w:cs/>
          <w:lang w:bidi="th-TH"/>
        </w:rPr>
        <w:t>ใช</w:t>
      </w:r>
      <w:r>
        <w:rPr>
          <w:rFonts w:hint="cs"/>
          <w:cs/>
          <w:lang w:bidi="th-TH"/>
        </w:rPr>
        <w:t>้งานระบบ</w:t>
      </w:r>
      <w:r w:rsidR="00062C6B" w:rsidRPr="008216D7">
        <w:rPr>
          <w:color w:val="000000" w:themeColor="text1"/>
          <w:cs/>
          <w:lang w:bidi="th-TH"/>
        </w:rPr>
        <w:t>สามารถกดป</w:t>
      </w:r>
      <w:r w:rsidR="00062C6B">
        <w:rPr>
          <w:rFonts w:hint="cs"/>
          <w:color w:val="000000" w:themeColor="text1"/>
          <w:cs/>
          <w:lang w:bidi="th-TH"/>
        </w:rPr>
        <w:t>ุ่</w:t>
      </w:r>
      <w:r w:rsidR="00062C6B" w:rsidRPr="008216D7">
        <w:rPr>
          <w:color w:val="000000" w:themeColor="text1"/>
          <w:cs/>
          <w:lang w:bidi="th-TH"/>
        </w:rPr>
        <w:t>ม (</w:t>
      </w:r>
      <w:r w:rsidR="00062C6B" w:rsidRPr="008216D7">
        <w:rPr>
          <w:color w:val="000000" w:themeColor="text1"/>
          <w:lang w:bidi="th-TH"/>
        </w:rPr>
        <w:t>Button) “</w:t>
      </w:r>
      <w:r w:rsidR="00062C6B">
        <w:rPr>
          <w:color w:val="000000" w:themeColor="text1"/>
          <w:lang w:bidi="th-TH"/>
        </w:rPr>
        <w:t>Yes, remove it</w:t>
      </w:r>
      <w:r w:rsidR="00062C6B" w:rsidRPr="008216D7">
        <w:rPr>
          <w:color w:val="000000" w:themeColor="text1"/>
          <w:lang w:bidi="th-TH"/>
        </w:rPr>
        <w:t xml:space="preserve">” </w:t>
      </w:r>
      <w:r w:rsidR="00062C6B" w:rsidRPr="008216D7">
        <w:rPr>
          <w:color w:val="000000" w:themeColor="text1"/>
          <w:cs/>
          <w:lang w:bidi="th-TH"/>
        </w:rPr>
        <w:t>เพื่อทำการลบข้อมูล</w:t>
      </w:r>
      <w:r>
        <w:rPr>
          <w:cs/>
          <w:lang w:bidi="th-TH"/>
        </w:rPr>
        <w:br/>
      </w:r>
      <w:r w:rsidR="00D33CAE">
        <w:rPr>
          <w:rFonts w:hint="cs"/>
          <w:cs/>
          <w:lang w:bidi="th-TH"/>
        </w:rPr>
        <w:t>ตู้คอนเทนเนอร์</w:t>
      </w:r>
    </w:p>
    <w:p w14:paraId="2DEE4A41" w14:textId="77777777" w:rsidR="002C553C" w:rsidRPr="00B463B1" w:rsidRDefault="002C553C" w:rsidP="00192FD5">
      <w:pPr>
        <w:pStyle w:val="ac"/>
        <w:numPr>
          <w:ilvl w:val="0"/>
          <w:numId w:val="98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lastRenderedPageBreak/>
        <w:t>ระบบ</w:t>
      </w:r>
      <w:r w:rsidRPr="00B463B1">
        <w:rPr>
          <w:rFonts w:hint="cs"/>
          <w:color w:val="000000" w:themeColor="text1"/>
          <w:cs/>
          <w:lang w:bidi="th-TH"/>
        </w:rPr>
        <w:t>แสดง</w:t>
      </w:r>
      <w:r w:rsidRPr="00B463B1">
        <w:rPr>
          <w:color w:val="000000" w:themeColor="text1"/>
          <w:cs/>
          <w:lang w:bidi="th-TH"/>
        </w:rPr>
        <w:t xml:space="preserve">ตัวเลือกนำทางระบบ </w:t>
      </w:r>
      <w:r w:rsidRPr="00B463B1">
        <w:rPr>
          <w:color w:val="000000" w:themeColor="text1"/>
          <w:lang w:bidi="th-TH"/>
        </w:rPr>
        <w:t xml:space="preserve">(Breadcumb) </w:t>
      </w:r>
      <w:r w:rsidRPr="00B463B1">
        <w:rPr>
          <w:color w:val="000000" w:themeColor="text1"/>
          <w:cs/>
          <w:lang w:bidi="th-TH"/>
        </w:rPr>
        <w:t>ดังนี้</w:t>
      </w:r>
    </w:p>
    <w:p w14:paraId="29A37615" w14:textId="77777777" w:rsidR="002C553C" w:rsidRPr="00B463B1" w:rsidRDefault="002C553C" w:rsidP="00192FD5">
      <w:pPr>
        <w:pStyle w:val="ac"/>
        <w:numPr>
          <w:ilvl w:val="0"/>
          <w:numId w:val="9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B463B1">
        <w:rPr>
          <w:rFonts w:hint="cs"/>
          <w:color w:val="000000" w:themeColor="text1"/>
          <w:cs/>
          <w:lang w:bidi="th-TH"/>
        </w:rPr>
        <w:t xml:space="preserve">แสดงสัญลักษณ์รูปภาพ </w:t>
      </w:r>
      <w:r>
        <w:rPr>
          <w:rFonts w:hint="cs"/>
          <w:color w:val="000000" w:themeColor="text1"/>
          <w:cs/>
          <w:lang w:bidi="th-TH"/>
        </w:rPr>
        <w:t>(</w:t>
      </w:r>
      <w:r>
        <w:rPr>
          <w:color w:val="000000" w:themeColor="text1"/>
          <w:lang w:bidi="th-TH"/>
        </w:rPr>
        <w:t>Icon</w:t>
      </w:r>
      <w:r>
        <w:rPr>
          <w:rFonts w:hint="cs"/>
          <w:color w:val="000000" w:themeColor="text1"/>
          <w:cs/>
          <w:lang w:bidi="th-TH"/>
        </w:rPr>
        <w:t>)</w:t>
      </w:r>
      <w:r w:rsidRPr="00B463B1">
        <w:rPr>
          <w:rFonts w:hint="cs"/>
          <w:color w:val="000000" w:themeColor="text1"/>
          <w:cs/>
          <w:lang w:bidi="th-TH"/>
        </w:rPr>
        <w:t xml:space="preserve"> </w:t>
      </w:r>
      <w:r w:rsidRPr="00B463B1">
        <w:rPr>
          <w:color w:val="000000" w:themeColor="text1"/>
          <w:lang w:bidi="th-TH"/>
        </w:rPr>
        <w:t>“</w:t>
      </w:r>
      <w:r w:rsidRPr="00B463B1">
        <w:rPr>
          <w:rFonts w:hint="cs"/>
          <w:color w:val="000000" w:themeColor="text1"/>
          <w:cs/>
          <w:lang w:bidi="th-TH"/>
        </w:rPr>
        <w:t>บ้าน</w:t>
      </w:r>
      <w:r w:rsidRPr="00B463B1">
        <w:rPr>
          <w:color w:val="000000" w:themeColor="text1"/>
          <w:lang w:bidi="th-TH"/>
        </w:rPr>
        <w:t xml:space="preserve">” </w:t>
      </w:r>
      <w:r w:rsidRPr="00B463B1">
        <w:rPr>
          <w:color w:val="000000" w:themeColor="text1"/>
          <w:cs/>
          <w:lang w:bidi="th-TH"/>
        </w:rPr>
        <w:t>เพื่อ</w:t>
      </w:r>
      <w:r w:rsidRPr="00B463B1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7EF5CEA1" w14:textId="3BE795F0" w:rsidR="002C553C" w:rsidRPr="00B463B1" w:rsidRDefault="002C553C" w:rsidP="00192FD5">
      <w:pPr>
        <w:pStyle w:val="ac"/>
        <w:numPr>
          <w:ilvl w:val="0"/>
          <w:numId w:val="99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B463B1">
        <w:rPr>
          <w:color w:val="000000" w:themeColor="text1"/>
          <w:cs/>
          <w:lang w:bidi="th-TH"/>
        </w:rPr>
        <w:t>แสดงข้อความ</w:t>
      </w:r>
      <w:r w:rsidRPr="00B463B1">
        <w:rPr>
          <w:rFonts w:hint="cs"/>
          <w:color w:val="000000" w:themeColor="text1"/>
          <w:cs/>
          <w:lang w:bidi="th-TH"/>
        </w:rPr>
        <w:t xml:space="preserve"> “</w:t>
      </w:r>
      <w:r w:rsidRPr="00B463B1">
        <w:rPr>
          <w:color w:val="000000" w:themeColor="text1"/>
          <w:lang w:bidi="th-TH"/>
        </w:rPr>
        <w:t>Container</w:t>
      </w:r>
      <w:r w:rsidRPr="00B463B1">
        <w:rPr>
          <w:rFonts w:hint="cs"/>
          <w:color w:val="000000" w:themeColor="text1"/>
          <w:lang w:bidi="th-TH"/>
        </w:rPr>
        <w:t xml:space="preserve"> </w:t>
      </w:r>
      <w:r w:rsidRPr="00B463B1">
        <w:rPr>
          <w:color w:val="000000" w:themeColor="text1"/>
          <w:lang w:bidi="th-TH"/>
        </w:rPr>
        <w:t>information</w:t>
      </w:r>
      <w:r w:rsidRPr="00B463B1">
        <w:rPr>
          <w:rFonts w:hint="cs"/>
          <w:color w:val="000000" w:themeColor="text1"/>
          <w:cs/>
          <w:lang w:bidi="th-TH"/>
        </w:rPr>
        <w:t>” เพื่อทำการแสดงหน้าจอดูราย</w:t>
      </w:r>
      <w:r w:rsidR="008C78C5">
        <w:rPr>
          <w:color w:val="000000" w:themeColor="text1"/>
          <w:cs/>
          <w:lang w:bidi="th-TH"/>
        </w:rPr>
        <w:br/>
      </w:r>
      <w:r w:rsidRPr="00B463B1">
        <w:rPr>
          <w:rFonts w:hint="cs"/>
          <w:color w:val="000000" w:themeColor="text1"/>
          <w:cs/>
          <w:lang w:bidi="th-TH"/>
        </w:rPr>
        <w:t>การ</w:t>
      </w:r>
      <w:r>
        <w:rPr>
          <w:rFonts w:hint="cs"/>
          <w:cs/>
          <w:lang w:bidi="th-TH"/>
        </w:rPr>
        <w:t>ตู้คอนเทนเนอร์</w:t>
      </w:r>
    </w:p>
    <w:p w14:paraId="1796C571" w14:textId="12E3942C" w:rsidR="002C553C" w:rsidRPr="002C553C" w:rsidRDefault="002C553C" w:rsidP="00192FD5">
      <w:pPr>
        <w:pStyle w:val="ac"/>
        <w:numPr>
          <w:ilvl w:val="0"/>
          <w:numId w:val="9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B463B1">
        <w:rPr>
          <w:color w:val="000000" w:themeColor="text1"/>
          <w:cs/>
          <w:lang w:bidi="th-TH"/>
        </w:rPr>
        <w:t>แสดง</w:t>
      </w:r>
      <w:r w:rsidRPr="00B463B1">
        <w:rPr>
          <w:rFonts w:hint="cs"/>
          <w:color w:val="000000" w:themeColor="text1"/>
          <w:cs/>
          <w:lang w:bidi="th-TH"/>
        </w:rPr>
        <w:t xml:space="preserve">ข้อความ </w:t>
      </w:r>
      <w:r w:rsidRPr="00B463B1">
        <w:rPr>
          <w:color w:val="000000" w:themeColor="text1"/>
          <w:lang w:bidi="th-TH"/>
        </w:rPr>
        <w:t>“Container details”</w:t>
      </w:r>
      <w:r w:rsidRPr="00B463B1">
        <w:rPr>
          <w:rFonts w:hint="cs"/>
          <w:color w:val="000000" w:themeColor="text1"/>
          <w:cs/>
          <w:lang w:bidi="th-TH"/>
        </w:rPr>
        <w:t xml:space="preserve"> เพื่อบ่งบอกว่าปัจจุบันอยู่หน้าจอ</w:t>
      </w:r>
      <w:r>
        <w:rPr>
          <w:rFonts w:hint="cs"/>
          <w:cs/>
          <w:lang w:bidi="th-TH"/>
        </w:rPr>
        <w:t>ดูข้อมูล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ตู้คอนเทนเนอร์</w:t>
      </w:r>
    </w:p>
    <w:p w14:paraId="5BE14003" w14:textId="778BB10F" w:rsidR="00EC742D" w:rsidRPr="00B463B1" w:rsidRDefault="00024F3C" w:rsidP="00192FD5">
      <w:pPr>
        <w:pStyle w:val="ac"/>
        <w:numPr>
          <w:ilvl w:val="0"/>
          <w:numId w:val="98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EC742D" w:rsidRPr="00B463B1">
        <w:rPr>
          <w:rFonts w:eastAsia="Times New Roman"/>
          <w:color w:val="000000"/>
          <w:cs/>
          <w:lang w:bidi="th-TH"/>
        </w:rPr>
        <w:t>แสดงข้อมูลตู้คอนเทนเนอร์ โดยมีส่วนประกอบ ดังนี้</w:t>
      </w:r>
    </w:p>
    <w:p w14:paraId="6B6191E0" w14:textId="74968C98" w:rsidR="00EC742D" w:rsidRPr="00D44E8D" w:rsidRDefault="00EC742D" w:rsidP="00192FD5">
      <w:pPr>
        <w:pStyle w:val="ac"/>
        <w:numPr>
          <w:ilvl w:val="0"/>
          <w:numId w:val="10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หมายเลขตู้</w:t>
      </w:r>
      <w:r w:rsidR="00E7656A">
        <w:rPr>
          <w:rFonts w:eastAsia="Times New Roman"/>
          <w:lang w:bidi="th-TH"/>
        </w:rPr>
        <w:t xml:space="preserve"> (Container number)</w:t>
      </w:r>
    </w:p>
    <w:p w14:paraId="1926269A" w14:textId="0FFF2138" w:rsidR="00EC742D" w:rsidRPr="00D44E8D" w:rsidRDefault="00EC742D" w:rsidP="00192FD5">
      <w:pPr>
        <w:pStyle w:val="ac"/>
        <w:numPr>
          <w:ilvl w:val="0"/>
          <w:numId w:val="10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ประเภทตู้</w:t>
      </w:r>
      <w:r w:rsidR="00E7656A">
        <w:rPr>
          <w:rFonts w:eastAsia="Times New Roman"/>
          <w:lang w:bidi="th-TH"/>
        </w:rPr>
        <w:t xml:space="preserve"> (Container type)</w:t>
      </w:r>
    </w:p>
    <w:p w14:paraId="67A3AEE5" w14:textId="291773FC" w:rsidR="00EC742D" w:rsidRPr="00D44E8D" w:rsidRDefault="00EC742D" w:rsidP="00192FD5">
      <w:pPr>
        <w:pStyle w:val="ac"/>
        <w:numPr>
          <w:ilvl w:val="0"/>
          <w:numId w:val="10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สถานะตู้</w:t>
      </w:r>
      <w:r w:rsidR="00E7656A">
        <w:rPr>
          <w:rFonts w:eastAsia="Times New Roman"/>
          <w:lang w:bidi="th-TH"/>
        </w:rPr>
        <w:t xml:space="preserve"> (Container status)</w:t>
      </w:r>
    </w:p>
    <w:p w14:paraId="0D7975F0" w14:textId="196C9CF6" w:rsidR="00EC742D" w:rsidRDefault="00EC742D" w:rsidP="00192FD5">
      <w:pPr>
        <w:pStyle w:val="ac"/>
        <w:numPr>
          <w:ilvl w:val="0"/>
          <w:numId w:val="10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น้ำหนักตู้สูงสุดที่รับได้ โดยมีหน่วยเป็นตัน</w:t>
      </w:r>
      <w:r w:rsidR="00E7656A">
        <w:rPr>
          <w:rFonts w:eastAsia="Times New Roman"/>
          <w:lang w:bidi="th-TH"/>
        </w:rPr>
        <w:t xml:space="preserve"> (Max weight (t))</w:t>
      </w:r>
    </w:p>
    <w:p w14:paraId="37C9194F" w14:textId="531288E3" w:rsidR="00F93492" w:rsidRPr="00D44E8D" w:rsidRDefault="00F93492" w:rsidP="00192FD5">
      <w:pPr>
        <w:pStyle w:val="ac"/>
        <w:numPr>
          <w:ilvl w:val="0"/>
          <w:numId w:val="101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eastAsia="Times New Roman" w:hint="cs"/>
          <w:cs/>
          <w:lang w:bidi="th-TH"/>
        </w:rPr>
        <w:t>น้ำหนักตู้เปล่า</w:t>
      </w:r>
      <w:r w:rsidR="00704008">
        <w:rPr>
          <w:rFonts w:eastAsia="Times New Roman"/>
          <w:lang w:bidi="th-TH"/>
        </w:rPr>
        <w:t xml:space="preserve"> </w:t>
      </w:r>
      <w:r w:rsidR="00704008">
        <w:rPr>
          <w:rFonts w:eastAsia="Times New Roman" w:hint="cs"/>
          <w:cs/>
          <w:lang w:bidi="th-TH"/>
        </w:rPr>
        <w:t>โดยมีหน่วยเป็นตัน</w:t>
      </w:r>
      <w:r w:rsidR="00E7656A">
        <w:rPr>
          <w:rFonts w:eastAsia="Times New Roman" w:hint="cs"/>
          <w:cs/>
          <w:lang w:bidi="th-TH"/>
        </w:rPr>
        <w:t xml:space="preserve"> </w:t>
      </w:r>
      <w:r w:rsidR="00E7656A">
        <w:rPr>
          <w:rFonts w:eastAsia="Times New Roman"/>
          <w:lang w:bidi="th-TH"/>
        </w:rPr>
        <w:t>(Tare weight (t))</w:t>
      </w:r>
    </w:p>
    <w:p w14:paraId="07AE3D80" w14:textId="3BFDBC8B" w:rsidR="00EC742D" w:rsidRPr="00D44E8D" w:rsidRDefault="00EC742D" w:rsidP="00192FD5">
      <w:pPr>
        <w:pStyle w:val="ac"/>
        <w:numPr>
          <w:ilvl w:val="0"/>
          <w:numId w:val="10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น้ำหนักสินค้าสูงสุด โดยมีหน่วยเป็นตัน</w:t>
      </w:r>
      <w:r w:rsidR="00E7656A">
        <w:rPr>
          <w:rFonts w:eastAsia="Times New Roman"/>
          <w:lang w:bidi="th-TH"/>
        </w:rPr>
        <w:t xml:space="preserve"> (Net weight (t))</w:t>
      </w:r>
    </w:p>
    <w:p w14:paraId="5F1DC954" w14:textId="608B1423" w:rsidR="00EC742D" w:rsidRPr="00D44E8D" w:rsidRDefault="00EC742D" w:rsidP="00192FD5">
      <w:pPr>
        <w:pStyle w:val="ac"/>
        <w:numPr>
          <w:ilvl w:val="0"/>
          <w:numId w:val="10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ปริมาตรสุทธิ โดยมีหน่วยเป็นคิวบิกเมตร</w:t>
      </w:r>
      <w:r w:rsidR="00E7656A">
        <w:rPr>
          <w:rFonts w:eastAsia="Times New Roman"/>
          <w:lang w:bidi="th-TH"/>
        </w:rPr>
        <w:t xml:space="preserve"> (Cube weight (t))</w:t>
      </w:r>
    </w:p>
    <w:p w14:paraId="14C1762F" w14:textId="2C00665D" w:rsidR="00EC742D" w:rsidRPr="00D44E8D" w:rsidRDefault="00EC742D" w:rsidP="00192FD5">
      <w:pPr>
        <w:pStyle w:val="ac"/>
        <w:numPr>
          <w:ilvl w:val="0"/>
          <w:numId w:val="10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ขนาดตู้</w:t>
      </w:r>
      <w:r w:rsidR="00E7656A">
        <w:rPr>
          <w:rFonts w:eastAsia="Times New Roman"/>
          <w:lang w:bidi="th-TH"/>
        </w:rPr>
        <w:t xml:space="preserve"> (Container size)</w:t>
      </w:r>
    </w:p>
    <w:p w14:paraId="5CDF944E" w14:textId="5F5A013F" w:rsidR="00EC742D" w:rsidRPr="00D44E8D" w:rsidRDefault="00EC742D" w:rsidP="00192FD5">
      <w:pPr>
        <w:pStyle w:val="ac"/>
        <w:numPr>
          <w:ilvl w:val="0"/>
          <w:numId w:val="10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ความ</w:t>
      </w:r>
      <w:r w:rsidR="00642083">
        <w:rPr>
          <w:rFonts w:eastAsia="Times New Roman" w:hint="cs"/>
          <w:color w:val="000000"/>
          <w:cs/>
          <w:lang w:bidi="th-TH"/>
        </w:rPr>
        <w:t>กว้าง</w:t>
      </w:r>
      <w:r w:rsidRPr="00D44E8D">
        <w:rPr>
          <w:rFonts w:eastAsia="Times New Roman"/>
          <w:color w:val="000000"/>
          <w:cs/>
          <w:lang w:bidi="th-TH"/>
        </w:rPr>
        <w:t>ด้านนอก โดยมีหน่วยเป็นเมตร</w:t>
      </w:r>
      <w:r w:rsidR="00E7656A">
        <w:rPr>
          <w:rFonts w:eastAsia="Times New Roman"/>
          <w:lang w:bidi="th-TH"/>
        </w:rPr>
        <w:t xml:space="preserve"> (Width (m))</w:t>
      </w:r>
    </w:p>
    <w:p w14:paraId="7477C59D" w14:textId="378F271F" w:rsidR="00165751" w:rsidRDefault="00EC742D" w:rsidP="00192FD5">
      <w:pPr>
        <w:pStyle w:val="ac"/>
        <w:numPr>
          <w:ilvl w:val="0"/>
          <w:numId w:val="101"/>
        </w:numPr>
        <w:spacing w:after="0" w:line="240" w:lineRule="auto"/>
        <w:ind w:left="1276" w:hanging="567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ความ</w:t>
      </w:r>
      <w:r w:rsidR="00642083">
        <w:rPr>
          <w:rFonts w:eastAsia="Times New Roman" w:hint="cs"/>
          <w:color w:val="000000"/>
          <w:cs/>
          <w:lang w:bidi="th-TH"/>
        </w:rPr>
        <w:t>ยาว</w:t>
      </w:r>
      <w:r w:rsidRPr="00D44E8D">
        <w:rPr>
          <w:rFonts w:eastAsia="Times New Roman"/>
          <w:color w:val="000000"/>
          <w:cs/>
          <w:lang w:bidi="th-TH"/>
        </w:rPr>
        <w:t>ด้านนอก โดยมีหน่วยเป็นเมตร</w:t>
      </w:r>
      <w:r w:rsidR="00E7656A">
        <w:rPr>
          <w:rFonts w:eastAsia="Times New Roman"/>
          <w:lang w:bidi="th-TH"/>
        </w:rPr>
        <w:t xml:space="preserve"> (Length (m))</w:t>
      </w:r>
    </w:p>
    <w:p w14:paraId="03EC109D" w14:textId="440AF05C" w:rsidR="00EC742D" w:rsidRPr="00D44E8D" w:rsidRDefault="00EC742D" w:rsidP="00192FD5">
      <w:pPr>
        <w:pStyle w:val="ac"/>
        <w:numPr>
          <w:ilvl w:val="0"/>
          <w:numId w:val="101"/>
        </w:numPr>
        <w:spacing w:after="0" w:line="240" w:lineRule="auto"/>
        <w:ind w:left="1276" w:hanging="567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ความ</w:t>
      </w:r>
      <w:r w:rsidR="00635DE9">
        <w:rPr>
          <w:rFonts w:eastAsia="Times New Roman" w:hint="cs"/>
          <w:color w:val="000000"/>
          <w:cs/>
          <w:lang w:bidi="th-TH"/>
        </w:rPr>
        <w:t>สูง</w:t>
      </w:r>
      <w:r w:rsidRPr="00D44E8D">
        <w:rPr>
          <w:rFonts w:eastAsia="Times New Roman"/>
          <w:color w:val="000000"/>
          <w:cs/>
          <w:lang w:bidi="th-TH"/>
        </w:rPr>
        <w:t>ด้านนอก โดยมีหน่วยเป็นเมตร</w:t>
      </w:r>
      <w:r w:rsidR="00E7656A">
        <w:rPr>
          <w:rFonts w:eastAsia="Times New Roman"/>
          <w:lang w:bidi="th-TH"/>
        </w:rPr>
        <w:t xml:space="preserve"> (Height (m))</w:t>
      </w:r>
    </w:p>
    <w:p w14:paraId="1245FC0E" w14:textId="239F4C96" w:rsidR="00EC742D" w:rsidRPr="00B463B1" w:rsidRDefault="00A76177" w:rsidP="00192FD5">
      <w:pPr>
        <w:pStyle w:val="ac"/>
        <w:numPr>
          <w:ilvl w:val="0"/>
          <w:numId w:val="98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 w:rsidRPr="00D72C3E">
        <w:rPr>
          <w:rFonts w:eastAsia="Times New Roman" w:hint="cs"/>
          <w:color w:val="000000"/>
          <w:cs/>
          <w:lang w:bidi="th-TH"/>
        </w:rPr>
        <w:t>ระบบ</w:t>
      </w:r>
      <w:r w:rsidRPr="00D72C3E">
        <w:rPr>
          <w:rFonts w:eastAsia="Times New Roman"/>
          <w:cs/>
          <w:lang w:bidi="th-TH"/>
        </w:rPr>
        <w:t>แสดงข้อมูลเอเย่นต์ โดยมีส่วนประกอบ</w:t>
      </w:r>
      <w:r w:rsidR="00EC742D" w:rsidRPr="00B463B1">
        <w:rPr>
          <w:rFonts w:eastAsia="Times New Roman"/>
          <w:cs/>
          <w:lang w:bidi="th-TH"/>
        </w:rPr>
        <w:t xml:space="preserve"> ดังนี้</w:t>
      </w:r>
    </w:p>
    <w:p w14:paraId="356109D0" w14:textId="77777777" w:rsidR="00A76177" w:rsidRPr="00954803" w:rsidRDefault="00A76177" w:rsidP="00192FD5">
      <w:pPr>
        <w:pStyle w:val="ac"/>
        <w:numPr>
          <w:ilvl w:val="1"/>
          <w:numId w:val="9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bookmarkStart w:id="103" w:name="_Toc80390547"/>
      <w:bookmarkStart w:id="104" w:name="_Toc81691389"/>
      <w:bookmarkStart w:id="105" w:name="_Toc87470611"/>
      <w:r w:rsidRPr="00954803">
        <w:rPr>
          <w:rFonts w:eastAsia="Times New Roman"/>
          <w:color w:val="000000"/>
          <w:cs/>
          <w:lang w:bidi="th-TH"/>
        </w:rPr>
        <w:t>ชื่อบริษัท</w:t>
      </w:r>
      <w:r>
        <w:rPr>
          <w:rFonts w:eastAsia="Times New Roman"/>
          <w:lang w:bidi="th-TH"/>
        </w:rPr>
        <w:t xml:space="preserve"> (Company name)</w:t>
      </w:r>
    </w:p>
    <w:p w14:paraId="66C24AD9" w14:textId="77777777" w:rsidR="00A76177" w:rsidRPr="00954803" w:rsidRDefault="00A76177" w:rsidP="00192FD5">
      <w:pPr>
        <w:pStyle w:val="ac"/>
        <w:numPr>
          <w:ilvl w:val="1"/>
          <w:numId w:val="9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ที่ตั้งบริษัท</w:t>
      </w:r>
      <w:r>
        <w:rPr>
          <w:rFonts w:eastAsia="Times New Roman"/>
          <w:lang w:bidi="th-TH"/>
        </w:rPr>
        <w:t xml:space="preserve"> (Company location)</w:t>
      </w:r>
    </w:p>
    <w:p w14:paraId="46BE6250" w14:textId="77777777" w:rsidR="00A76177" w:rsidRPr="00954803" w:rsidRDefault="00A76177" w:rsidP="00192FD5">
      <w:pPr>
        <w:pStyle w:val="ac"/>
        <w:numPr>
          <w:ilvl w:val="1"/>
          <w:numId w:val="9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หมายเลขผู้เสียภาษี</w:t>
      </w:r>
      <w:r>
        <w:rPr>
          <w:rFonts w:eastAsia="Times New Roman"/>
          <w:lang w:bidi="th-TH"/>
        </w:rPr>
        <w:t xml:space="preserve"> (Tax number)</w:t>
      </w:r>
    </w:p>
    <w:p w14:paraId="10CE7E18" w14:textId="77777777" w:rsidR="00A76177" w:rsidRPr="00954803" w:rsidRDefault="00A76177" w:rsidP="00192FD5">
      <w:pPr>
        <w:pStyle w:val="ac"/>
        <w:numPr>
          <w:ilvl w:val="1"/>
          <w:numId w:val="9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ชื่อจริงและนามสกุลของผู้รับผิดชอบหรือตัวแทนเอเย่นต์</w:t>
      </w:r>
      <w:r>
        <w:rPr>
          <w:rFonts w:eastAsia="Times New Roman"/>
          <w:lang w:bidi="th-TH"/>
        </w:rPr>
        <w:t xml:space="preserve"> (First name, Lastname)</w:t>
      </w:r>
    </w:p>
    <w:p w14:paraId="5CC808D4" w14:textId="77777777" w:rsidR="00A76177" w:rsidRPr="00954803" w:rsidRDefault="00A76177" w:rsidP="00192FD5">
      <w:pPr>
        <w:pStyle w:val="ac"/>
        <w:numPr>
          <w:ilvl w:val="1"/>
          <w:numId w:val="9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เบอร์ติดต่อ</w:t>
      </w:r>
      <w:r>
        <w:rPr>
          <w:rFonts w:eastAsia="Times New Roman"/>
          <w:lang w:bidi="th-TH"/>
        </w:rPr>
        <w:t xml:space="preserve"> (Contact number)</w:t>
      </w:r>
    </w:p>
    <w:p w14:paraId="01078A01" w14:textId="77777777" w:rsidR="00A76177" w:rsidRPr="00D405BA" w:rsidRDefault="00A76177" w:rsidP="00192FD5">
      <w:pPr>
        <w:pStyle w:val="ac"/>
        <w:numPr>
          <w:ilvl w:val="1"/>
          <w:numId w:val="9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อีเมล</w:t>
      </w:r>
      <w:r>
        <w:rPr>
          <w:rFonts w:eastAsia="Times New Roman"/>
          <w:lang w:bidi="th-TH"/>
        </w:rPr>
        <w:t xml:space="preserve"> (Email)</w:t>
      </w:r>
    </w:p>
    <w:p w14:paraId="2B77A9E8" w14:textId="798D10F2" w:rsidR="00EC742D" w:rsidRPr="00F97DCA" w:rsidRDefault="00EC742D" w:rsidP="00737B66">
      <w:pPr>
        <w:pStyle w:val="3"/>
        <w:numPr>
          <w:ilvl w:val="0"/>
          <w:numId w:val="38"/>
        </w:numPr>
        <w:spacing w:before="0"/>
        <w:ind w:left="567" w:hanging="567"/>
        <w:jc w:val="thaiDistribute"/>
        <w:rPr>
          <w:rFonts w:eastAsia="Times New Roman"/>
          <w:cs/>
          <w:lang w:bidi="th-TH"/>
        </w:rPr>
      </w:pPr>
      <w:r w:rsidRPr="00F97DCA">
        <w:rPr>
          <w:cs/>
          <w:lang w:bidi="th-TH"/>
        </w:rPr>
        <w:t>หน้าจอดูรายชื่อลูกค้า</w:t>
      </w:r>
      <w:bookmarkEnd w:id="103"/>
      <w:bookmarkEnd w:id="104"/>
      <w:bookmarkEnd w:id="105"/>
    </w:p>
    <w:p w14:paraId="5220E736" w14:textId="4EA5B99A" w:rsidR="003C1DFF" w:rsidRPr="003C1DFF" w:rsidRDefault="003C1DFF" w:rsidP="00A35CF2">
      <w:pPr>
        <w:spacing w:after="0"/>
        <w:ind w:firstLine="426"/>
        <w:jc w:val="thaiDistribute"/>
        <w:rPr>
          <w:cs/>
          <w:lang w:bidi="th-TH"/>
        </w:rPr>
      </w:pPr>
      <w:r w:rsidRPr="003C1DFF">
        <w:rPr>
          <w:cs/>
          <w:lang w:bidi="th-TH"/>
        </w:rPr>
        <w:t>ผู้ใช้งานระบบสามารถดูรายชื่อลูกค้า โดยระบบแสดงตารางข้อมูล (</w:t>
      </w:r>
      <w:r w:rsidRPr="003C1DFF">
        <w:t xml:space="preserve">Table) </w:t>
      </w:r>
      <w:r w:rsidRPr="003C1DFF">
        <w:rPr>
          <w:cs/>
          <w:lang w:bidi="th-TH"/>
        </w:rPr>
        <w:t xml:space="preserve">รายการลูกค้า </w:t>
      </w:r>
      <w:r>
        <w:rPr>
          <w:cs/>
          <w:lang w:bidi="th-TH"/>
        </w:rPr>
        <w:br/>
      </w:r>
      <w:r w:rsidRPr="003C1DFF">
        <w:rPr>
          <w:cs/>
          <w:lang w:bidi="th-TH"/>
        </w:rPr>
        <w:t>ซึ่งแสดงข้อมูล 6 คอลัมน์ แสดงตัวเลือกนำทางระบบ</w:t>
      </w:r>
      <w:r w:rsidR="00346786">
        <w:rPr>
          <w:rFonts w:hint="cs"/>
          <w:cs/>
          <w:lang w:bidi="th-TH"/>
        </w:rPr>
        <w:t xml:space="preserve"> </w:t>
      </w:r>
      <w:r w:rsidRPr="003C1DFF">
        <w:rPr>
          <w:cs/>
          <w:lang w:bidi="th-TH"/>
        </w:rPr>
        <w:t xml:space="preserve">ปุ่มเพิ่มลูกค้าปุ่มดาวน์โหลดรายงานการใช้บริการของลูกค้า </w:t>
      </w:r>
      <w:r w:rsidR="00936897">
        <w:rPr>
          <w:rFonts w:hint="cs"/>
          <w:cs/>
          <w:lang w:bidi="th-TH"/>
        </w:rPr>
        <w:t>และ</w:t>
      </w:r>
      <w:r w:rsidR="00A75921">
        <w:rPr>
          <w:rFonts w:hint="cs"/>
          <w:cs/>
          <w:lang w:bidi="th-TH"/>
        </w:rPr>
        <w:t>ปุ่มเพิ่มลูกค้า</w:t>
      </w:r>
      <w:r w:rsidR="00A72064">
        <w:rPr>
          <w:rFonts w:hint="cs"/>
          <w:cs/>
          <w:lang w:bidi="th-TH"/>
        </w:rPr>
        <w:t xml:space="preserve"> </w:t>
      </w:r>
      <w:r w:rsidRPr="003C1DFF">
        <w:rPr>
          <w:cs/>
          <w:lang w:bidi="th-TH"/>
        </w:rPr>
        <w:t>ประกอบด้วยองค์ประกอบดังนี้</w:t>
      </w:r>
    </w:p>
    <w:p w14:paraId="347BB400" w14:textId="20F749F7" w:rsidR="0286FD1F" w:rsidRDefault="005172FC" w:rsidP="00192FD5">
      <w:pPr>
        <w:pStyle w:val="ac"/>
        <w:numPr>
          <w:ilvl w:val="0"/>
          <w:numId w:val="102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286FD1F" w:rsidRPr="615EE2DB">
        <w:rPr>
          <w:color w:val="000000" w:themeColor="text1"/>
          <w:lang w:bidi="th-TH"/>
        </w:rPr>
        <w:t>แสดงข้อความ “</w:t>
      </w:r>
      <w:r w:rsidR="3089BB44" w:rsidRPr="615EE2DB">
        <w:rPr>
          <w:color w:val="000000" w:themeColor="text1"/>
          <w:lang w:bidi="th-TH"/>
        </w:rPr>
        <w:t>CUSTOMER</w:t>
      </w:r>
      <w:r w:rsidR="0286FD1F" w:rsidRPr="615EE2DB">
        <w:rPr>
          <w:color w:val="000000" w:themeColor="text1"/>
          <w:lang w:bidi="th-TH"/>
        </w:rPr>
        <w:t xml:space="preserve"> INFORMATION”</w:t>
      </w:r>
    </w:p>
    <w:p w14:paraId="0C23B146" w14:textId="6103F243" w:rsidR="0286FD1F" w:rsidRDefault="005172FC" w:rsidP="00192FD5">
      <w:pPr>
        <w:pStyle w:val="ac"/>
        <w:numPr>
          <w:ilvl w:val="0"/>
          <w:numId w:val="102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lastRenderedPageBreak/>
        <w:t>ระบบ</w:t>
      </w:r>
      <w:r w:rsidR="0286FD1F" w:rsidRPr="7E565051">
        <w:rPr>
          <w:color w:val="000000" w:themeColor="text1"/>
          <w:lang w:bidi="th-TH"/>
        </w:rPr>
        <w:t>แสดงตัวเลือกนำทางระบบ (</w:t>
      </w:r>
      <w:r w:rsidR="2768E34F" w:rsidRPr="7C04BF63">
        <w:rPr>
          <w:color w:val="000000" w:themeColor="text1"/>
          <w:lang w:bidi="th-TH"/>
        </w:rPr>
        <w:t>Breadcrumb</w:t>
      </w:r>
      <w:r w:rsidR="0286FD1F" w:rsidRPr="7E565051">
        <w:rPr>
          <w:color w:val="000000" w:themeColor="text1"/>
          <w:lang w:bidi="th-TH"/>
        </w:rPr>
        <w:t>) ดังนี้</w:t>
      </w:r>
    </w:p>
    <w:p w14:paraId="1D297412" w14:textId="03E0B1C7" w:rsidR="0286FD1F" w:rsidRDefault="005172FC" w:rsidP="00192FD5">
      <w:pPr>
        <w:pStyle w:val="ac"/>
        <w:numPr>
          <w:ilvl w:val="0"/>
          <w:numId w:val="10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286FD1F" w:rsidRPr="7E565051">
        <w:rPr>
          <w:color w:val="000000" w:themeColor="text1"/>
          <w:lang w:bidi="th-TH"/>
        </w:rPr>
        <w:t>แสดงสัญลักษณ์รูปภาพ</w:t>
      </w:r>
      <w:r w:rsidR="00391BA7">
        <w:rPr>
          <w:rFonts w:hint="cs"/>
          <w:color w:val="000000" w:themeColor="text1"/>
          <w:cs/>
          <w:lang w:bidi="th-TH"/>
        </w:rPr>
        <w:t xml:space="preserve"> </w:t>
      </w:r>
      <w:r>
        <w:rPr>
          <w:color w:val="000000" w:themeColor="text1"/>
          <w:lang w:bidi="th-TH"/>
        </w:rPr>
        <w:t>(Icon)</w:t>
      </w:r>
      <w:r w:rsidR="0286FD1F" w:rsidRPr="7E565051">
        <w:rPr>
          <w:color w:val="000000" w:themeColor="text1"/>
          <w:lang w:bidi="th-TH"/>
        </w:rPr>
        <w:t xml:space="preserve"> “บ้าน” เพื่อทำการแสดงหน้าจอแดชบอร์ด</w:t>
      </w:r>
    </w:p>
    <w:p w14:paraId="21484E48" w14:textId="0709474F" w:rsidR="0286FD1F" w:rsidRDefault="005172FC" w:rsidP="00192FD5">
      <w:pPr>
        <w:pStyle w:val="ac"/>
        <w:numPr>
          <w:ilvl w:val="0"/>
          <w:numId w:val="10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286FD1F" w:rsidRPr="615EE2DB">
        <w:rPr>
          <w:color w:val="000000" w:themeColor="text1"/>
          <w:lang w:bidi="th-TH"/>
        </w:rPr>
        <w:t>แสดงข้อความ “</w:t>
      </w:r>
      <w:r w:rsidR="2D8AC085" w:rsidRPr="615EE2DB">
        <w:rPr>
          <w:color w:val="000000" w:themeColor="text1"/>
          <w:lang w:bidi="th-TH"/>
        </w:rPr>
        <w:t>Customer</w:t>
      </w:r>
      <w:r w:rsidR="0286FD1F" w:rsidRPr="615EE2DB">
        <w:rPr>
          <w:color w:val="000000" w:themeColor="text1"/>
          <w:lang w:bidi="th-TH"/>
        </w:rPr>
        <w:t>” เพื่อบ่งบอกว่าปัจจุบันอยู่หน้าจอดูรายชื่</w:t>
      </w:r>
      <w:r w:rsidR="02188F13" w:rsidRPr="615EE2DB">
        <w:rPr>
          <w:color w:val="000000" w:themeColor="text1"/>
          <w:lang w:bidi="th-TH"/>
        </w:rPr>
        <w:t>อลูกค้า</w:t>
      </w:r>
    </w:p>
    <w:p w14:paraId="2262415B" w14:textId="5BF9CFE8" w:rsidR="00F76F1B" w:rsidRDefault="00F76F1B" w:rsidP="00192FD5">
      <w:pPr>
        <w:pStyle w:val="ac"/>
        <w:numPr>
          <w:ilvl w:val="0"/>
          <w:numId w:val="102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 w:rsidRPr="7E565051">
        <w:rPr>
          <w:color w:val="000000"/>
          <w:cs/>
          <w:lang w:bidi="th-TH"/>
        </w:rPr>
        <w:t>ผ</w:t>
      </w:r>
      <w:r w:rsidRPr="7E565051">
        <w:rPr>
          <w:rFonts w:hint="cs"/>
          <w:color w:val="000000"/>
          <w:cs/>
          <w:lang w:bidi="th-TH"/>
        </w:rPr>
        <w:t>ู้</w:t>
      </w:r>
      <w:r w:rsidRPr="7E565051">
        <w:rPr>
          <w:color w:val="000000"/>
          <w:cs/>
          <w:lang w:bidi="th-TH"/>
        </w:rPr>
        <w:t>ใช้</w:t>
      </w:r>
      <w:r w:rsidRPr="7E565051">
        <w:rPr>
          <w:rFonts w:hint="cs"/>
          <w:color w:val="000000"/>
          <w:cs/>
          <w:lang w:bidi="th-TH"/>
        </w:rPr>
        <w:t>งานระบบ</w:t>
      </w:r>
      <w:r w:rsidRPr="7E565051">
        <w:rPr>
          <w:color w:val="000000"/>
          <w:cs/>
          <w:lang w:bidi="th-TH"/>
        </w:rPr>
        <w:t>สามารถกดป</w:t>
      </w:r>
      <w:r w:rsidRPr="7E565051">
        <w:rPr>
          <w:rFonts w:hint="cs"/>
          <w:color w:val="000000"/>
          <w:cs/>
          <w:lang w:bidi="th-TH"/>
        </w:rPr>
        <w:t>ุ่</w:t>
      </w:r>
      <w:r w:rsidRPr="7E565051">
        <w:rPr>
          <w:color w:val="000000"/>
          <w:cs/>
          <w:lang w:bidi="th-TH"/>
        </w:rPr>
        <w:t>ม</w:t>
      </w:r>
      <w:r w:rsidRPr="7E565051">
        <w:rPr>
          <w:rFonts w:hint="cs"/>
          <w:color w:val="000000"/>
          <w:cs/>
          <w:lang w:bidi="th-TH"/>
        </w:rPr>
        <w:t xml:space="preserve"> (</w:t>
      </w:r>
      <w:r w:rsidRPr="7E565051">
        <w:rPr>
          <w:color w:val="000000"/>
          <w:lang w:bidi="th-TH"/>
        </w:rPr>
        <w:t>Button</w:t>
      </w:r>
      <w:r w:rsidRPr="7E565051">
        <w:rPr>
          <w:rFonts w:hint="cs"/>
          <w:color w:val="000000"/>
          <w:cs/>
          <w:lang w:bidi="th-TH"/>
        </w:rPr>
        <w:t>)</w:t>
      </w:r>
      <w:r w:rsidRPr="0029269C">
        <w:rPr>
          <w:rFonts w:eastAsia="Times New Roman"/>
          <w:color w:val="000000"/>
          <w:lang w:bidi="th-TH"/>
        </w:rPr>
        <w:t xml:space="preserve"> “</w:t>
      </w:r>
      <w:r>
        <w:rPr>
          <w:rFonts w:eastAsia="Times New Roman"/>
          <w:color w:val="000000"/>
          <w:lang w:bidi="th-TH"/>
        </w:rPr>
        <w:t>Download</w:t>
      </w:r>
      <w:r w:rsidRPr="0029269C">
        <w:rPr>
          <w:rFonts w:eastAsia="Times New Roman"/>
          <w:color w:val="000000"/>
          <w:cs/>
          <w:lang w:bidi="th-TH"/>
        </w:rPr>
        <w:t xml:space="preserve"> </w:t>
      </w:r>
      <w:r w:rsidRPr="0029269C">
        <w:rPr>
          <w:rFonts w:eastAsia="Times New Roman"/>
          <w:color w:val="000000"/>
          <w:lang w:bidi="th-TH"/>
        </w:rPr>
        <w:t xml:space="preserve">Excel” </w:t>
      </w:r>
      <w:r w:rsidRPr="0029269C">
        <w:rPr>
          <w:rFonts w:eastAsia="Times New Roman"/>
          <w:color w:val="000000"/>
          <w:cs/>
          <w:lang w:bidi="th-TH"/>
        </w:rPr>
        <w:t>เพ</w:t>
      </w:r>
      <w:r>
        <w:rPr>
          <w:rFonts w:eastAsia="Times New Roman" w:hint="cs"/>
          <w:color w:val="000000"/>
          <w:cs/>
          <w:lang w:bidi="th-TH"/>
        </w:rPr>
        <w:t>ื่</w:t>
      </w:r>
      <w:r w:rsidRPr="0029269C">
        <w:rPr>
          <w:rFonts w:eastAsia="Times New Roman"/>
          <w:color w:val="000000"/>
          <w:cs/>
          <w:lang w:bidi="th-TH"/>
        </w:rPr>
        <w:t>อดาวน์โหลดรายงาน</w:t>
      </w:r>
      <w:r w:rsidR="0028725C">
        <w:rPr>
          <w:rFonts w:eastAsia="Times New Roman"/>
          <w:color w:val="000000"/>
          <w:cs/>
          <w:lang w:bidi="th-TH"/>
        </w:rPr>
        <w:br/>
      </w:r>
      <w:r w:rsidR="00363800">
        <w:rPr>
          <w:rFonts w:eastAsia="Times New Roman" w:hint="cs"/>
          <w:color w:val="000000"/>
          <w:cs/>
          <w:lang w:bidi="th-TH"/>
        </w:rPr>
        <w:t>การใช้</w:t>
      </w:r>
      <w:r w:rsidRPr="0029269C">
        <w:rPr>
          <w:rFonts w:eastAsia="Times New Roman"/>
          <w:color w:val="000000"/>
          <w:cs/>
          <w:lang w:bidi="th-TH"/>
        </w:rPr>
        <w:t>บริการ</w:t>
      </w:r>
      <w:r w:rsidR="00363800">
        <w:rPr>
          <w:rFonts w:eastAsia="Times New Roman" w:hint="cs"/>
          <w:color w:val="000000"/>
          <w:cs/>
          <w:lang w:bidi="th-TH"/>
        </w:rPr>
        <w:t>ของลูกค้า</w:t>
      </w:r>
      <w:r w:rsidR="004E5D31">
        <w:rPr>
          <w:rFonts w:eastAsia="Times New Roman" w:hint="cs"/>
          <w:cs/>
          <w:lang w:bidi="th-TH"/>
        </w:rPr>
        <w:t xml:space="preserve">ในข้อที่ </w:t>
      </w:r>
      <w:r w:rsidR="45E81FAB">
        <w:rPr>
          <w:rFonts w:eastAsia="Times New Roman"/>
          <w:cs/>
          <w:lang w:bidi="th-TH"/>
        </w:rPr>
        <w:t>6</w:t>
      </w:r>
      <w:r w:rsidR="004E5D31">
        <w:rPr>
          <w:rFonts w:eastAsia="Times New Roman"/>
          <w:lang w:bidi="th-TH"/>
        </w:rPr>
        <w:t xml:space="preserve">.1) </w:t>
      </w:r>
      <w:r w:rsidR="004E5D31">
        <w:rPr>
          <w:rFonts w:eastAsia="Times New Roman" w:hint="cs"/>
          <w:cs/>
          <w:lang w:bidi="th-TH"/>
        </w:rPr>
        <w:t xml:space="preserve">ถึง </w:t>
      </w:r>
      <w:r w:rsidR="574472B5">
        <w:rPr>
          <w:rFonts w:eastAsia="Times New Roman"/>
          <w:cs/>
          <w:lang w:bidi="th-TH"/>
        </w:rPr>
        <w:t>6.</w:t>
      </w:r>
      <w:r w:rsidR="19F50202">
        <w:rPr>
          <w:rFonts w:eastAsia="Times New Roman"/>
          <w:cs/>
          <w:lang w:bidi="th-TH"/>
        </w:rPr>
        <w:t>5</w:t>
      </w:r>
      <w:r w:rsidR="004E5D31">
        <w:rPr>
          <w:rFonts w:eastAsia="Times New Roman"/>
          <w:lang w:bidi="th-TH"/>
        </w:rPr>
        <w:t xml:space="preserve">) </w:t>
      </w:r>
      <w:r>
        <w:rPr>
          <w:rFonts w:eastAsia="Times New Roman" w:hint="cs"/>
          <w:cs/>
          <w:lang w:bidi="th-TH"/>
        </w:rPr>
        <w:t xml:space="preserve">ในรูปแบบไฟล์เอกสาร </w:t>
      </w:r>
      <w:r>
        <w:rPr>
          <w:rFonts w:eastAsia="Times New Roman"/>
          <w:lang w:bidi="th-TH"/>
        </w:rPr>
        <w:t>Excel</w:t>
      </w:r>
    </w:p>
    <w:p w14:paraId="06D98E31" w14:textId="66B9A3EE" w:rsidR="00D1364B" w:rsidRPr="00D1364B" w:rsidRDefault="00D1364B" w:rsidP="00192FD5">
      <w:pPr>
        <w:pStyle w:val="ac"/>
        <w:numPr>
          <w:ilvl w:val="0"/>
          <w:numId w:val="102"/>
        </w:numPr>
        <w:spacing w:after="0" w:line="240" w:lineRule="auto"/>
        <w:ind w:left="709" w:hanging="283"/>
        <w:jc w:val="thaiDistribute"/>
        <w:rPr>
          <w:lang w:bidi="th-TH"/>
        </w:rPr>
      </w:pPr>
      <w:r w:rsidRPr="7E565051">
        <w:rPr>
          <w:lang w:bidi="th-TH"/>
        </w:rPr>
        <w:t>ผู้ใช้สามารถกดปุ่ม (Button) “+ A</w:t>
      </w:r>
      <w:r>
        <w:rPr>
          <w:lang w:bidi="th-TH"/>
        </w:rPr>
        <w:t>dd</w:t>
      </w:r>
      <w:r w:rsidRPr="7E565051">
        <w:rPr>
          <w:lang w:bidi="th-TH"/>
        </w:rPr>
        <w:t>” เพื่อทำการเพิ่มลูกค้า</w:t>
      </w:r>
    </w:p>
    <w:p w14:paraId="02D8F7BE" w14:textId="22A24EED" w:rsidR="7A2DAAB4" w:rsidRDefault="00035C3F" w:rsidP="00192FD5">
      <w:pPr>
        <w:pStyle w:val="ac"/>
        <w:numPr>
          <w:ilvl w:val="0"/>
          <w:numId w:val="102"/>
        </w:numPr>
        <w:spacing w:after="0" w:line="240" w:lineRule="auto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7199A4A0" w:rsidRPr="7E565051">
        <w:rPr>
          <w:lang w:bidi="th-TH"/>
        </w:rPr>
        <w:t>สามารถดูรายชื่อลูกค้า โดยระบบแสดงตารางข้อมูล (</w:t>
      </w:r>
      <w:r w:rsidR="7199A4A0" w:rsidRPr="00A03DA3">
        <w:t xml:space="preserve">Table) </w:t>
      </w:r>
      <w:r w:rsidR="7199A4A0" w:rsidRPr="7E565051">
        <w:rPr>
          <w:lang w:bidi="th-TH"/>
        </w:rPr>
        <w:t xml:space="preserve">รายการลูกค้า ซึ่งแสดงข้อมูล </w:t>
      </w:r>
      <w:r w:rsidR="00572F03">
        <w:t>7</w:t>
      </w:r>
      <w:r w:rsidR="7199A4A0" w:rsidRPr="00A03DA3">
        <w:t xml:space="preserve"> </w:t>
      </w:r>
      <w:r w:rsidR="7199A4A0" w:rsidRPr="7E565051">
        <w:rPr>
          <w:lang w:bidi="th-TH"/>
        </w:rPr>
        <w:t>คอลัมน์ ประกอบด้วยองค์ประกอบดังนี้</w:t>
      </w:r>
    </w:p>
    <w:p w14:paraId="1203E4BD" w14:textId="4767AB24" w:rsidR="7034D08A" w:rsidRDefault="0EED3CF3" w:rsidP="00192FD5">
      <w:pPr>
        <w:pStyle w:val="ac"/>
        <w:numPr>
          <w:ilvl w:val="0"/>
          <w:numId w:val="104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No.” แสดงข้อมูลลำดับของ</w:t>
      </w:r>
      <w:r w:rsidR="7FED5A84" w:rsidRPr="7E565051">
        <w:rPr>
          <w:lang w:bidi="th-TH"/>
        </w:rPr>
        <w:t>ลูกค้า</w:t>
      </w:r>
    </w:p>
    <w:p w14:paraId="11423E0D" w14:textId="6F1D51ED" w:rsidR="0049EED1" w:rsidRDefault="0049EED1" w:rsidP="00192FD5">
      <w:pPr>
        <w:pStyle w:val="ac"/>
        <w:numPr>
          <w:ilvl w:val="0"/>
          <w:numId w:val="104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 xml:space="preserve">คอลัมน์ “Company” </w:t>
      </w:r>
      <w:r w:rsidRPr="7E565051">
        <w:rPr>
          <w:lang w:bidi="th-TH"/>
        </w:rPr>
        <w:t>แสดงชื่อบริษัท</w:t>
      </w:r>
      <w:r w:rsidR="170E43D4" w:rsidRPr="7E565051">
        <w:rPr>
          <w:lang w:bidi="th-TH"/>
        </w:rPr>
        <w:t>ลูกค้า</w:t>
      </w:r>
    </w:p>
    <w:p w14:paraId="58609E10" w14:textId="5C1B2A0B" w:rsidR="00A03DA3" w:rsidRDefault="00A03DA3" w:rsidP="00192FD5">
      <w:pPr>
        <w:pStyle w:val="ac"/>
        <w:numPr>
          <w:ilvl w:val="0"/>
          <w:numId w:val="104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A03DA3">
        <w:rPr>
          <w:cs/>
          <w:lang w:bidi="th-TH"/>
        </w:rPr>
        <w:t>คอลัมน์ “</w:t>
      </w:r>
      <w:r w:rsidRPr="00A03DA3">
        <w:rPr>
          <w:lang w:bidi="th-TH"/>
        </w:rPr>
        <w:t xml:space="preserve">Responsible person” </w:t>
      </w:r>
      <w:r w:rsidRPr="00A03DA3">
        <w:rPr>
          <w:cs/>
          <w:lang w:bidi="th-TH"/>
        </w:rPr>
        <w:t>แสดงชื่อจริง</w:t>
      </w:r>
      <w:r w:rsidR="00035C3F">
        <w:rPr>
          <w:rFonts w:hint="cs"/>
          <w:cs/>
          <w:lang w:bidi="th-TH"/>
        </w:rPr>
        <w:t xml:space="preserve"> </w:t>
      </w:r>
      <w:r w:rsidRPr="00A03DA3">
        <w:rPr>
          <w:cs/>
          <w:lang w:bidi="th-TH"/>
        </w:rPr>
        <w:t>และนามสกุลของผู้รับผิดชอบ</w:t>
      </w:r>
      <w:r w:rsidR="00572F03">
        <w:rPr>
          <w:cs/>
          <w:lang w:bidi="th-TH"/>
        </w:rPr>
        <w:br/>
      </w:r>
      <w:r w:rsidRPr="00A03DA3">
        <w:rPr>
          <w:cs/>
          <w:lang w:bidi="th-TH"/>
        </w:rPr>
        <w:t>ของบริษัทลูกค้า</w:t>
      </w:r>
    </w:p>
    <w:p w14:paraId="272EDD8A" w14:textId="37288C4C" w:rsidR="2EBB949B" w:rsidRDefault="0EED3CF3" w:rsidP="00192FD5">
      <w:pPr>
        <w:pStyle w:val="ac"/>
        <w:numPr>
          <w:ilvl w:val="0"/>
          <w:numId w:val="104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</w:t>
      </w:r>
      <w:r w:rsidRPr="7E565051">
        <w:rPr>
          <w:lang w:bidi="th-TH"/>
        </w:rPr>
        <w:t>Number container</w:t>
      </w:r>
      <w:r w:rsidRPr="7E565051">
        <w:rPr>
          <w:color w:val="000000" w:themeColor="text1"/>
          <w:lang w:bidi="th-TH"/>
        </w:rPr>
        <w:t xml:space="preserve">” </w:t>
      </w:r>
      <w:r w:rsidRPr="7E565051">
        <w:rPr>
          <w:lang w:bidi="th-TH"/>
        </w:rPr>
        <w:t>แสดงจำนวนตู้ที่</w:t>
      </w:r>
      <w:r w:rsidR="047DC191" w:rsidRPr="7E565051">
        <w:rPr>
          <w:lang w:bidi="th-TH"/>
        </w:rPr>
        <w:t>ลูกค้า</w:t>
      </w:r>
      <w:r w:rsidRPr="7E565051">
        <w:rPr>
          <w:lang w:bidi="th-TH"/>
        </w:rPr>
        <w:t>เป็นเจ้าของ</w:t>
      </w:r>
    </w:p>
    <w:p w14:paraId="7886A5CF" w14:textId="299B0718" w:rsidR="0B376EF6" w:rsidRDefault="0EED3CF3" w:rsidP="00192FD5">
      <w:pPr>
        <w:pStyle w:val="ac"/>
        <w:numPr>
          <w:ilvl w:val="0"/>
          <w:numId w:val="104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</w:t>
      </w:r>
      <w:r w:rsidRPr="7E565051">
        <w:rPr>
          <w:lang w:bidi="th-TH"/>
        </w:rPr>
        <w:t>Tel.</w:t>
      </w:r>
      <w:r w:rsidRPr="7E565051">
        <w:rPr>
          <w:color w:val="000000" w:themeColor="text1"/>
          <w:lang w:bidi="th-TH"/>
        </w:rPr>
        <w:t xml:space="preserve">” </w:t>
      </w:r>
      <w:r w:rsidRPr="7E565051">
        <w:rPr>
          <w:lang w:bidi="th-TH"/>
        </w:rPr>
        <w:t>แสดงเบอร์โทรศัพท์ของ</w:t>
      </w:r>
      <w:r w:rsidR="02DCDE48" w:rsidRPr="7E565051">
        <w:rPr>
          <w:lang w:bidi="th-TH"/>
        </w:rPr>
        <w:t>ลูกค้า</w:t>
      </w:r>
    </w:p>
    <w:p w14:paraId="5D4A6154" w14:textId="3B6BE222" w:rsidR="0B376EF6" w:rsidRDefault="0EED3CF3" w:rsidP="00192FD5">
      <w:pPr>
        <w:pStyle w:val="ac"/>
        <w:numPr>
          <w:ilvl w:val="0"/>
          <w:numId w:val="104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</w:t>
      </w:r>
      <w:r w:rsidRPr="7E565051">
        <w:rPr>
          <w:lang w:bidi="th-TH"/>
        </w:rPr>
        <w:t>Email</w:t>
      </w:r>
      <w:r w:rsidRPr="7E565051">
        <w:rPr>
          <w:color w:val="000000" w:themeColor="text1"/>
          <w:lang w:bidi="th-TH"/>
        </w:rPr>
        <w:t xml:space="preserve">” </w:t>
      </w:r>
      <w:r w:rsidRPr="7E565051">
        <w:rPr>
          <w:lang w:bidi="th-TH"/>
        </w:rPr>
        <w:t>แสดงอีเมลของ</w:t>
      </w:r>
      <w:r w:rsidR="53A26DA5" w:rsidRPr="7E565051">
        <w:rPr>
          <w:lang w:bidi="th-TH"/>
        </w:rPr>
        <w:t>ลูกค้า</w:t>
      </w:r>
    </w:p>
    <w:p w14:paraId="6C70719C" w14:textId="6B94C2DD" w:rsidR="0EB14C3D" w:rsidRDefault="33EB178C" w:rsidP="00192FD5">
      <w:pPr>
        <w:pStyle w:val="ac"/>
        <w:numPr>
          <w:ilvl w:val="0"/>
          <w:numId w:val="10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7C04BF63">
        <w:rPr>
          <w:color w:val="000000" w:themeColor="text1"/>
          <w:lang w:bidi="th-TH"/>
        </w:rPr>
        <w:t>คอลัมน์แสดง</w:t>
      </w:r>
      <w:r w:rsidR="00035C3F">
        <w:rPr>
          <w:rFonts w:hint="cs"/>
          <w:color w:val="000000" w:themeColor="text1"/>
          <w:cs/>
          <w:lang w:bidi="th-TH"/>
        </w:rPr>
        <w:t>ป</w:t>
      </w:r>
      <w:r w:rsidR="003B6229">
        <w:rPr>
          <w:rFonts w:hint="cs"/>
          <w:color w:val="000000" w:themeColor="text1"/>
          <w:cs/>
          <w:lang w:bidi="th-TH"/>
        </w:rPr>
        <w:t>ุ่</w:t>
      </w:r>
      <w:r w:rsidR="00035C3F">
        <w:rPr>
          <w:rFonts w:hint="cs"/>
          <w:color w:val="000000" w:themeColor="text1"/>
          <w:cs/>
          <w:lang w:bidi="th-TH"/>
        </w:rPr>
        <w:t>ม</w:t>
      </w:r>
      <w:r w:rsidRPr="7C04BF63">
        <w:rPr>
          <w:color w:val="000000" w:themeColor="text1"/>
          <w:lang w:bidi="th-TH"/>
        </w:rPr>
        <w:t>มสำหรับดำเนินการ เมื่อ</w:t>
      </w:r>
      <w:r w:rsidR="009721FA">
        <w:rPr>
          <w:rFonts w:hint="cs"/>
          <w:color w:val="000000" w:themeColor="text1"/>
          <w:cs/>
          <w:lang w:bidi="th-TH"/>
        </w:rPr>
        <w:t>กด</w:t>
      </w:r>
      <w:r w:rsidR="4C50ECF2" w:rsidRPr="00E6719B">
        <w:rPr>
          <w:color w:val="000000" w:themeColor="text1"/>
          <w:cs/>
          <w:lang w:bidi="th-TH"/>
        </w:rPr>
        <w:t>ปุ่</w:t>
      </w:r>
      <w:r w:rsidR="369E1E31" w:rsidRPr="00E6719B">
        <w:rPr>
          <w:color w:val="000000" w:themeColor="text1"/>
          <w:cs/>
          <w:lang w:bidi="th-TH"/>
        </w:rPr>
        <w:t>ม</w:t>
      </w:r>
      <w:r w:rsidR="003B6229">
        <w:rPr>
          <w:rFonts w:hint="cs"/>
          <w:color w:val="000000" w:themeColor="text1"/>
          <w:cs/>
          <w:lang w:bidi="th-TH"/>
        </w:rPr>
        <w:t>ที่</w:t>
      </w:r>
      <w:r w:rsidRPr="7C04BF63">
        <w:rPr>
          <w:color w:val="000000" w:themeColor="text1"/>
          <w:lang w:bidi="th-TH"/>
        </w:rPr>
        <w:t>มีสัญลักษณ์รูปภาพ “</w:t>
      </w:r>
      <w:r w:rsidR="009721FA">
        <w:rPr>
          <w:color w:val="000000" w:themeColor="text1"/>
          <w:lang w:bidi="th-TH"/>
        </w:rPr>
        <w:t>Kebab</w:t>
      </w:r>
      <w:r w:rsidRPr="7C04BF63">
        <w:rPr>
          <w:color w:val="000000" w:themeColor="text1"/>
          <w:lang w:bidi="th-TH"/>
        </w:rPr>
        <w:t xml:space="preserve">” จะมีตัวเลือกให้เลือก </w:t>
      </w:r>
      <w:r w:rsidRPr="00E6719B">
        <w:rPr>
          <w:color w:val="000000" w:themeColor="text1"/>
        </w:rPr>
        <w:t xml:space="preserve">3 </w:t>
      </w:r>
      <w:r w:rsidRPr="7C04BF63">
        <w:rPr>
          <w:color w:val="000000" w:themeColor="text1"/>
          <w:lang w:bidi="th-TH"/>
        </w:rPr>
        <w:t>ตัวเลือก</w:t>
      </w:r>
    </w:p>
    <w:p w14:paraId="6F465062" w14:textId="2D1F4EB6" w:rsidR="0EED3CF3" w:rsidRDefault="0EED3CF3" w:rsidP="00192FD5">
      <w:pPr>
        <w:pStyle w:val="ac"/>
        <w:numPr>
          <w:ilvl w:val="0"/>
          <w:numId w:val="105"/>
        </w:numPr>
        <w:spacing w:after="0" w:line="240" w:lineRule="auto"/>
        <w:ind w:left="1701" w:hanging="567"/>
        <w:jc w:val="thaiDistribute"/>
        <w:rPr>
          <w:lang w:bidi="th-TH"/>
        </w:rPr>
      </w:pPr>
      <w:r w:rsidRPr="00572F03">
        <w:rPr>
          <w:lang w:bidi="th-TH"/>
        </w:rPr>
        <w:t>ผู้ใช้งานระบบสามารถกด</w:t>
      </w:r>
      <w:r w:rsidR="000276E2">
        <w:rPr>
          <w:rFonts w:hint="cs"/>
          <w:cs/>
          <w:lang w:bidi="th-TH"/>
        </w:rPr>
        <w:t>ปุ่</w:t>
      </w:r>
      <w:r w:rsidRPr="00572F03">
        <w:rPr>
          <w:lang w:bidi="th-TH"/>
        </w:rPr>
        <w:t>ม (</w:t>
      </w:r>
      <w:r w:rsidRPr="00572F03">
        <w:t xml:space="preserve">Button) “Edit” </w:t>
      </w:r>
      <w:r w:rsidRPr="00572F03">
        <w:rPr>
          <w:lang w:bidi="th-TH"/>
        </w:rPr>
        <w:t xml:space="preserve">ที่มีสัญลักษณ์รูปภาพ </w:t>
      </w:r>
      <w:r w:rsidR="00996E2B">
        <w:rPr>
          <w:lang w:bidi="th-TH"/>
        </w:rPr>
        <w:t>(Icon)</w:t>
      </w:r>
      <w:r w:rsidR="00572F03" w:rsidRPr="00572F03">
        <w:rPr>
          <w:cs/>
          <w:lang w:bidi="th-TH"/>
        </w:rPr>
        <w:t xml:space="preserve"> </w:t>
      </w:r>
      <w:r w:rsidRPr="00572F03">
        <w:rPr>
          <w:lang w:bidi="th-TH"/>
        </w:rPr>
        <w:t>“ดินสอ” เพื่อทำการแก้ไขข้อมูล</w:t>
      </w:r>
      <w:r w:rsidR="0D2E3896" w:rsidRPr="7E565051">
        <w:rPr>
          <w:lang w:bidi="th-TH"/>
        </w:rPr>
        <w:t>ลูกค้า</w:t>
      </w:r>
    </w:p>
    <w:p w14:paraId="642D2242" w14:textId="3087AB4A" w:rsidR="0EED3CF3" w:rsidRDefault="0EED3CF3" w:rsidP="00192FD5">
      <w:pPr>
        <w:pStyle w:val="ac"/>
        <w:numPr>
          <w:ilvl w:val="0"/>
          <w:numId w:val="105"/>
        </w:numPr>
        <w:tabs>
          <w:tab w:val="left" w:pos="7830"/>
        </w:tabs>
        <w:spacing w:after="0" w:line="240" w:lineRule="auto"/>
        <w:ind w:left="1701" w:hanging="567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 xml:space="preserve">ผู้ใช้งานระบบสามารถกดปุ่ม (Button) “Remove” ที่มีสัญลักษณ์รูปภาพ </w:t>
      </w:r>
      <w:r w:rsidR="000276E2">
        <w:rPr>
          <w:color w:val="000000" w:themeColor="text1"/>
          <w:lang w:bidi="th-TH"/>
        </w:rPr>
        <w:t>(Icon)</w:t>
      </w:r>
      <w:r w:rsidR="00572F03">
        <w:rPr>
          <w:rFonts w:hint="cs"/>
          <w:color w:val="000000" w:themeColor="text1"/>
          <w:cs/>
          <w:lang w:bidi="th-TH"/>
        </w:rPr>
        <w:t xml:space="preserve"> </w:t>
      </w:r>
      <w:r w:rsidRPr="7E565051">
        <w:rPr>
          <w:color w:val="000000" w:themeColor="text1"/>
          <w:lang w:bidi="th-TH"/>
        </w:rPr>
        <w:t>“ถังขยะ” เพื่อทำการลบข้อมูล</w:t>
      </w:r>
      <w:r w:rsidR="3DD05E49" w:rsidRPr="7E565051">
        <w:rPr>
          <w:lang w:bidi="th-TH"/>
        </w:rPr>
        <w:t>ลูกค้า</w:t>
      </w:r>
    </w:p>
    <w:p w14:paraId="4EFD3DC4" w14:textId="031CF5D4" w:rsidR="52FAACEC" w:rsidRDefault="0EED3CF3" w:rsidP="00192FD5">
      <w:pPr>
        <w:pStyle w:val="ac"/>
        <w:numPr>
          <w:ilvl w:val="0"/>
          <w:numId w:val="106"/>
        </w:numPr>
        <w:spacing w:after="0"/>
        <w:ind w:left="1985" w:hanging="284"/>
        <w:jc w:val="left"/>
        <w:rPr>
          <w:lang w:bidi="th-TH"/>
        </w:rPr>
      </w:pPr>
      <w:r w:rsidRPr="7E565051">
        <w:rPr>
          <w:lang w:bidi="th-TH"/>
        </w:rPr>
        <w:t>ระบบแสดงหน้าต่างแสดงผลซ้อน (Modal) เพื่อยืนยันการลบ</w:t>
      </w:r>
      <w:r w:rsidR="7EE9FC1A" w:rsidRPr="7E565051">
        <w:rPr>
          <w:lang w:bidi="th-TH"/>
        </w:rPr>
        <w:t>ลูกค้า</w:t>
      </w:r>
    </w:p>
    <w:p w14:paraId="5A515AA9" w14:textId="6C93B062" w:rsidR="42A35E82" w:rsidRPr="00CF3CE7" w:rsidRDefault="0EED3CF3" w:rsidP="00192FD5">
      <w:pPr>
        <w:pStyle w:val="ac"/>
        <w:numPr>
          <w:ilvl w:val="0"/>
          <w:numId w:val="106"/>
        </w:numPr>
        <w:spacing w:after="0"/>
        <w:ind w:left="1985" w:hanging="284"/>
        <w:jc w:val="left"/>
        <w:rPr>
          <w:spacing w:val="-18"/>
          <w:cs/>
          <w:lang w:bidi="th-TH"/>
        </w:rPr>
      </w:pPr>
      <w:r w:rsidRPr="00572F03">
        <w:rPr>
          <w:lang w:bidi="th-TH"/>
        </w:rPr>
        <w:t>สามารถกดปุ่ม (</w:t>
      </w:r>
      <w:r w:rsidRPr="00572F03">
        <w:t>Button) “No, keep it”</w:t>
      </w:r>
      <w:r w:rsidR="00CF3CE7">
        <w:t xml:space="preserve"> </w:t>
      </w:r>
      <w:r w:rsidR="00CF3CE7" w:rsidRPr="00CF3CE7">
        <w:rPr>
          <w:spacing w:val="-18"/>
          <w:cs/>
          <w:lang w:bidi="th-TH"/>
        </w:rPr>
        <w:t>หากไม่ต้องการลบข้อมูลลูกค้า</w:t>
      </w:r>
    </w:p>
    <w:p w14:paraId="5CEACF83" w14:textId="3A86F984" w:rsidR="234EC19D" w:rsidRDefault="0EED3CF3" w:rsidP="00192FD5">
      <w:pPr>
        <w:pStyle w:val="ac"/>
        <w:numPr>
          <w:ilvl w:val="0"/>
          <w:numId w:val="106"/>
        </w:numPr>
        <w:spacing w:after="0"/>
        <w:ind w:left="1985" w:hanging="284"/>
        <w:jc w:val="left"/>
        <w:rPr>
          <w:lang w:bidi="th-TH"/>
        </w:rPr>
      </w:pPr>
      <w:r w:rsidRPr="00572F03">
        <w:rPr>
          <w:lang w:bidi="th-TH"/>
        </w:rPr>
        <w:t>สามารถกดปุ่ม (</w:t>
      </w:r>
      <w:r w:rsidRPr="00572F03">
        <w:t>Button) “Yes, remove it”</w:t>
      </w:r>
      <w:r w:rsidR="00CF3CE7">
        <w:t xml:space="preserve"> </w:t>
      </w:r>
      <w:r w:rsidR="00CF3CE7" w:rsidRPr="00CF3CE7">
        <w:rPr>
          <w:spacing w:val="-16"/>
          <w:cs/>
          <w:lang w:bidi="th-TH"/>
        </w:rPr>
        <w:t>เพื่อทำการลบข้อมูลลูกค้า</w:t>
      </w:r>
    </w:p>
    <w:p w14:paraId="5EB7D048" w14:textId="33D008E1" w:rsidR="00EC742D" w:rsidRPr="00F97DCA" w:rsidRDefault="00EC742D" w:rsidP="00737B66">
      <w:pPr>
        <w:pStyle w:val="3"/>
        <w:numPr>
          <w:ilvl w:val="0"/>
          <w:numId w:val="38"/>
        </w:numPr>
        <w:ind w:left="567" w:hanging="567"/>
        <w:rPr>
          <w:rFonts w:eastAsia="Times New Roman"/>
          <w:lang w:bidi="th-TH"/>
        </w:rPr>
      </w:pPr>
      <w:bookmarkStart w:id="106" w:name="_Toc80390548"/>
      <w:bookmarkStart w:id="107" w:name="_Toc81691390"/>
      <w:bookmarkStart w:id="108" w:name="_Toc87470612"/>
      <w:r w:rsidRPr="00F97DCA">
        <w:rPr>
          <w:cs/>
          <w:lang w:bidi="th-TH"/>
        </w:rPr>
        <w:t>หน้าจอเพิ่มลูกค้า</w:t>
      </w:r>
      <w:bookmarkEnd w:id="106"/>
      <w:bookmarkEnd w:id="107"/>
      <w:bookmarkEnd w:id="108"/>
      <w:r w:rsidRPr="00F97DCA">
        <w:rPr>
          <w:cs/>
          <w:lang w:bidi="th-TH"/>
        </w:rPr>
        <w:t xml:space="preserve"> </w:t>
      </w:r>
    </w:p>
    <w:p w14:paraId="0A69923B" w14:textId="5301591E" w:rsidR="003A3BBE" w:rsidRPr="003A3BBE" w:rsidRDefault="003A3BBE" w:rsidP="00CA76CC">
      <w:pPr>
        <w:spacing w:after="0"/>
        <w:ind w:firstLine="426"/>
        <w:jc w:val="thaiDistribute"/>
        <w:rPr>
          <w:lang w:bidi="th-TH"/>
        </w:rPr>
      </w:pPr>
      <w:r w:rsidRPr="003A3BBE">
        <w:rPr>
          <w:cs/>
          <w:lang w:bidi="th-TH"/>
        </w:rPr>
        <w:t>ผู้ใช้งานระบบสามารถเพิ่มลูกค้าได้โดยการกดปุ่ม (</w:t>
      </w:r>
      <w:r w:rsidRPr="003A3BBE">
        <w:t xml:space="preserve">Button) “+ Add” </w:t>
      </w:r>
      <w:r w:rsidRPr="003A3BBE">
        <w:rPr>
          <w:cs/>
          <w:lang w:bidi="th-TH"/>
        </w:rPr>
        <w:t>ที่หน้าจอดูรายชื่อลูกค้า เพื่อทำการเพิ่มลูกค้า เมื่อกดปุ่ม (</w:t>
      </w:r>
      <w:r w:rsidRPr="003A3BBE">
        <w:t xml:space="preserve">Button) “+ Add” </w:t>
      </w:r>
      <w:r w:rsidRPr="003A3BBE">
        <w:rPr>
          <w:cs/>
          <w:lang w:bidi="th-TH"/>
        </w:rPr>
        <w:t>ระบบแสดงหน้าจอเพิ่มลูกค้า ซึ่งมีส่วนประกอบดังนี้</w:t>
      </w:r>
    </w:p>
    <w:p w14:paraId="68446D91" w14:textId="179CE0EB" w:rsidR="007102B6" w:rsidRDefault="000147D9" w:rsidP="00192FD5">
      <w:pPr>
        <w:pStyle w:val="ac"/>
        <w:numPr>
          <w:ilvl w:val="0"/>
          <w:numId w:val="110"/>
        </w:numPr>
        <w:spacing w:after="0" w:line="240" w:lineRule="auto"/>
        <w:ind w:left="709" w:hanging="283"/>
        <w:jc w:val="thaiDistribute"/>
        <w:rPr>
          <w:rFonts w:eastAsia="Times New Roman"/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7102B6" w:rsidRPr="6D00109C">
        <w:rPr>
          <w:color w:val="000000" w:themeColor="text1"/>
          <w:lang w:bidi="th-TH"/>
        </w:rPr>
        <w:t>แสดงข้อความ</w:t>
      </w:r>
      <w:r w:rsidR="007102B6" w:rsidRPr="6D00109C">
        <w:rPr>
          <w:rFonts w:eastAsia="Times New Roman"/>
          <w:color w:val="000000" w:themeColor="text1"/>
          <w:lang w:bidi="th-TH"/>
        </w:rPr>
        <w:t xml:space="preserve"> “</w:t>
      </w:r>
      <w:r w:rsidR="007102B6" w:rsidRPr="6D00109C">
        <w:rPr>
          <w:color w:val="000000" w:themeColor="text1"/>
          <w:lang w:bidi="th-TH"/>
        </w:rPr>
        <w:t xml:space="preserve">ADD </w:t>
      </w:r>
      <w:r w:rsidR="007102B6" w:rsidRPr="79DCCD3C">
        <w:rPr>
          <w:color w:val="000000" w:themeColor="text1"/>
          <w:lang w:bidi="th-TH"/>
        </w:rPr>
        <w:t>CUSTOMER</w:t>
      </w:r>
      <w:r w:rsidR="007102B6" w:rsidRPr="6D00109C">
        <w:rPr>
          <w:color w:val="000000" w:themeColor="text1"/>
          <w:lang w:bidi="th-TH"/>
        </w:rPr>
        <w:t>”</w:t>
      </w:r>
    </w:p>
    <w:p w14:paraId="63FE08D3" w14:textId="77777777" w:rsidR="00751AC5" w:rsidRDefault="00751AC5" w:rsidP="00192FD5">
      <w:pPr>
        <w:pStyle w:val="ac"/>
        <w:numPr>
          <w:ilvl w:val="0"/>
          <w:numId w:val="110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6D00109C">
        <w:rPr>
          <w:color w:val="000000" w:themeColor="text1"/>
          <w:lang w:bidi="th-TH"/>
        </w:rPr>
        <w:t>แสดงตัวเลือกนำทางระบบ (Breadcumb) ดังนี้</w:t>
      </w:r>
    </w:p>
    <w:p w14:paraId="23A584AF" w14:textId="77777777" w:rsidR="00751AC5" w:rsidRDefault="00751AC5" w:rsidP="00192FD5">
      <w:pPr>
        <w:pStyle w:val="ac"/>
        <w:numPr>
          <w:ilvl w:val="0"/>
          <w:numId w:val="107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lastRenderedPageBreak/>
        <w:t>ระบบ</w:t>
      </w:r>
      <w:r w:rsidRPr="6D00109C">
        <w:rPr>
          <w:color w:val="000000" w:themeColor="text1"/>
          <w:lang w:bidi="th-TH"/>
        </w:rPr>
        <w:t>แสดงสัญลักษณ์รูปภาพ</w:t>
      </w:r>
      <w:r>
        <w:rPr>
          <w:color w:val="000000" w:themeColor="text1"/>
          <w:lang w:bidi="th-TH"/>
        </w:rPr>
        <w:t xml:space="preserve"> (Icon)</w:t>
      </w:r>
      <w:r w:rsidRPr="6D00109C">
        <w:rPr>
          <w:color w:val="000000" w:themeColor="text1"/>
          <w:lang w:bidi="th-TH"/>
        </w:rPr>
        <w:t xml:space="preserve"> “บ้าน” เพื่อทำการแสดงหน้าจอแดชบอร์ด</w:t>
      </w:r>
    </w:p>
    <w:p w14:paraId="1FDFF4FC" w14:textId="77777777" w:rsidR="00751AC5" w:rsidRDefault="00751AC5" w:rsidP="00192FD5">
      <w:pPr>
        <w:pStyle w:val="ac"/>
        <w:numPr>
          <w:ilvl w:val="0"/>
          <w:numId w:val="107"/>
        </w:numPr>
        <w:spacing w:after="0" w:line="240" w:lineRule="auto"/>
        <w:ind w:left="1134" w:hanging="425"/>
        <w:jc w:val="left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6D00109C">
        <w:rPr>
          <w:color w:val="000000" w:themeColor="text1"/>
          <w:lang w:bidi="th-TH"/>
        </w:rPr>
        <w:t>แสดงข้อความ “</w:t>
      </w:r>
      <w:r w:rsidRPr="4FAC11F1">
        <w:rPr>
          <w:color w:val="000000" w:themeColor="text1"/>
          <w:lang w:bidi="th-TH"/>
        </w:rPr>
        <w:t>Customer</w:t>
      </w:r>
      <w:r w:rsidRPr="6D00109C">
        <w:rPr>
          <w:color w:val="000000" w:themeColor="text1"/>
          <w:lang w:bidi="th-TH"/>
        </w:rPr>
        <w:t xml:space="preserve"> information”</w:t>
      </w:r>
      <w:r>
        <w:rPr>
          <w:color w:val="000000" w:themeColor="text1"/>
          <w:lang w:bidi="th-TH"/>
        </w:rPr>
        <w:t xml:space="preserve"> </w:t>
      </w:r>
      <w:r w:rsidRPr="008239F4">
        <w:rPr>
          <w:color w:val="000000" w:themeColor="text1"/>
          <w:spacing w:val="-16"/>
          <w:cs/>
          <w:lang w:bidi="th-TH"/>
        </w:rPr>
        <w:t>เพื่อทำการแสดงหน้าจอดูรายชื่อลูกค้า</w:t>
      </w:r>
    </w:p>
    <w:p w14:paraId="54DAABCF" w14:textId="52A479F6" w:rsidR="00751AC5" w:rsidRPr="00751AC5" w:rsidRDefault="00751AC5" w:rsidP="00192FD5">
      <w:pPr>
        <w:pStyle w:val="ac"/>
        <w:numPr>
          <w:ilvl w:val="0"/>
          <w:numId w:val="107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3CBACBAF">
        <w:rPr>
          <w:color w:val="000000" w:themeColor="text1"/>
          <w:lang w:bidi="th-TH"/>
        </w:rPr>
        <w:t>แสดงข้อความ “Add customer” เพื่อบ่งบอกว่าปัจจุบันอยู่หน้าจอเพิ่มลูกค้า</w:t>
      </w:r>
    </w:p>
    <w:p w14:paraId="30FB7F35" w14:textId="786D533C" w:rsidR="00375A1A" w:rsidRDefault="000147D9" w:rsidP="00192FD5">
      <w:pPr>
        <w:pStyle w:val="ac"/>
        <w:numPr>
          <w:ilvl w:val="0"/>
          <w:numId w:val="110"/>
        </w:numPr>
        <w:spacing w:after="0" w:line="240" w:lineRule="auto"/>
        <w:ind w:left="709" w:hanging="283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3E73A66C" w:rsidRPr="6D00109C">
        <w:rPr>
          <w:color w:val="000000" w:themeColor="text1"/>
          <w:lang w:bidi="th-TH"/>
        </w:rPr>
        <w:t>แสดงการ์ดที่มีแบบฟอร์มเพิ่ม</w:t>
      </w:r>
      <w:r w:rsidR="19966B72" w:rsidRPr="3CBACBAF">
        <w:rPr>
          <w:color w:val="000000" w:themeColor="text1"/>
          <w:lang w:bidi="th-TH"/>
        </w:rPr>
        <w:t>ลูกค้า</w:t>
      </w:r>
      <w:r w:rsidR="3E73A66C" w:rsidRPr="6D00109C">
        <w:rPr>
          <w:color w:val="000000" w:themeColor="text1"/>
          <w:lang w:bidi="th-TH"/>
        </w:rPr>
        <w:t xml:space="preserve"> ดังนี้</w:t>
      </w:r>
    </w:p>
    <w:p w14:paraId="208C954A" w14:textId="0E39880F" w:rsidR="00D72CAB" w:rsidRPr="002D0DCC" w:rsidRDefault="000147D9" w:rsidP="00192FD5">
      <w:pPr>
        <w:pStyle w:val="ac"/>
        <w:numPr>
          <w:ilvl w:val="0"/>
          <w:numId w:val="108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D72CAB" w:rsidRPr="00EC742D">
        <w:rPr>
          <w:cs/>
          <w:lang w:bidi="th-TH"/>
        </w:rPr>
        <w:t>กรอก</w:t>
      </w:r>
      <w:r w:rsidR="4C992F05" w:rsidRPr="3CBACBAF">
        <w:rPr>
          <w:lang w:bidi="th-TH"/>
        </w:rPr>
        <w:t>ชื่อบริษัท</w:t>
      </w:r>
      <w:r w:rsidR="00D72CAB">
        <w:rPr>
          <w:rFonts w:hint="cs"/>
          <w:cs/>
          <w:lang w:bidi="th-TH"/>
        </w:rPr>
        <w:t xml:space="preserve"> </w:t>
      </w:r>
      <w:r w:rsidR="007668F1">
        <w:rPr>
          <w:rFonts w:hint="cs"/>
          <w:cs/>
          <w:lang w:bidi="th-TH"/>
        </w:rPr>
        <w:t>(</w:t>
      </w:r>
      <w:r w:rsidR="007668F1">
        <w:rPr>
          <w:lang w:bidi="th-TH"/>
        </w:rPr>
        <w:t>Company name</w:t>
      </w:r>
      <w:r w:rsidR="007668F1">
        <w:rPr>
          <w:rFonts w:hint="cs"/>
          <w:cs/>
          <w:lang w:bidi="th-TH"/>
        </w:rPr>
        <w:t xml:space="preserve">) </w:t>
      </w:r>
      <w:r w:rsidR="00FC405F">
        <w:rPr>
          <w:rFonts w:hint="cs"/>
          <w:cs/>
          <w:lang w:bidi="th-TH"/>
        </w:rPr>
        <w:t>ลงใน</w:t>
      </w:r>
      <w:r w:rsidR="00D72CAB" w:rsidRPr="00EC742D">
        <w:rPr>
          <w:cs/>
          <w:lang w:bidi="th-TH"/>
        </w:rPr>
        <w:t xml:space="preserve">กล่องบันทึกข้อความ </w:t>
      </w:r>
      <w:r w:rsidR="00D72CAB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D72CAB">
        <w:rPr>
          <w:rFonts w:hint="cs"/>
          <w:cs/>
          <w:lang w:bidi="th-TH"/>
        </w:rPr>
        <w:t>)</w:t>
      </w:r>
      <w:r w:rsidR="00D72CAB">
        <w:rPr>
          <w:lang w:bidi="th-TH"/>
        </w:rPr>
        <w:t xml:space="preserve"> </w:t>
      </w:r>
      <w:r w:rsidR="00D72CAB" w:rsidRPr="00EC742D">
        <w:rPr>
          <w:cs/>
          <w:lang w:bidi="th-TH"/>
        </w:rPr>
        <w:t>ชนิดข้อความ</w:t>
      </w:r>
      <w:r w:rsidR="00D72CAB">
        <w:rPr>
          <w:lang w:bidi="th-TH"/>
        </w:rPr>
        <w:t xml:space="preserve"> </w:t>
      </w:r>
      <w:r w:rsidR="00D72CAB"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</w:p>
    <w:p w14:paraId="669E6216" w14:textId="1050CE44" w:rsidR="0C27FC77" w:rsidRDefault="000147D9" w:rsidP="00192FD5">
      <w:pPr>
        <w:pStyle w:val="ac"/>
        <w:numPr>
          <w:ilvl w:val="0"/>
          <w:numId w:val="108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C27FC77" w:rsidRPr="0C27FC77">
        <w:rPr>
          <w:lang w:bidi="th-TH"/>
        </w:rPr>
        <w:t>กรอก</w:t>
      </w:r>
      <w:r w:rsidR="6D234FDE" w:rsidRPr="3CBACBAF">
        <w:rPr>
          <w:lang w:bidi="th-TH"/>
        </w:rPr>
        <w:t>สาขาบริษัท</w:t>
      </w:r>
      <w:r w:rsidR="007668F1">
        <w:rPr>
          <w:lang w:bidi="th-TH"/>
        </w:rPr>
        <w:t xml:space="preserve"> (</w:t>
      </w:r>
      <w:r w:rsidR="00A05526">
        <w:rPr>
          <w:lang w:bidi="th-TH"/>
        </w:rPr>
        <w:t>Branch</w:t>
      </w:r>
      <w:r w:rsidR="007668F1">
        <w:rPr>
          <w:lang w:bidi="th-TH"/>
        </w:rPr>
        <w:t xml:space="preserve">) </w:t>
      </w:r>
      <w:r w:rsidR="0C27FC77" w:rsidRPr="0C27FC77">
        <w:rPr>
          <w:lang w:bidi="th-TH"/>
        </w:rPr>
        <w:t>ลงในกล่องบันทึกข้อความ</w:t>
      </w:r>
      <w:r w:rsidR="0031362F">
        <w:rPr>
          <w:lang w:bidi="th-TH"/>
        </w:rPr>
        <w:br/>
      </w:r>
      <w:r w:rsidR="0C27FC77" w:rsidRPr="0C27FC77">
        <w:rPr>
          <w:lang w:bidi="th-TH"/>
        </w:rPr>
        <w:t>(</w:t>
      </w:r>
      <w:r w:rsidR="003507AA">
        <w:rPr>
          <w:lang w:bidi="th-TH"/>
        </w:rPr>
        <w:t>Text Box</w:t>
      </w:r>
      <w:r w:rsidR="0C27FC77" w:rsidRPr="0C27FC77">
        <w:rPr>
          <w:lang w:bidi="th-TH"/>
        </w:rPr>
        <w:t>) ชนิดข้อความ โดยผู้ใช้งานระบบสามารถกรอกตัวอักษรได้ไม่เกิน 255 ตัวอักษร</w:t>
      </w:r>
    </w:p>
    <w:p w14:paraId="035F577D" w14:textId="40BD4369" w:rsidR="00274D37" w:rsidRDefault="00274D37" w:rsidP="00192FD5">
      <w:pPr>
        <w:pStyle w:val="ac"/>
        <w:numPr>
          <w:ilvl w:val="0"/>
          <w:numId w:val="108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cs/>
          <w:lang w:bidi="th-TH"/>
        </w:rPr>
        <w:t>ผู้ใช้งานระบบสามารถ</w:t>
      </w:r>
      <w:r w:rsidRPr="00EC742D">
        <w:rPr>
          <w:cs/>
          <w:lang w:bidi="th-TH"/>
        </w:rPr>
        <w:t>กรอก</w:t>
      </w:r>
      <w:r w:rsidRPr="00274D37">
        <w:rPr>
          <w:rFonts w:eastAsia="Times New Roman"/>
          <w:cs/>
          <w:lang w:bidi="th-TH"/>
        </w:rPr>
        <w:t>หมายเลขผู้เสียภาษี (</w:t>
      </w:r>
      <w:r w:rsidRPr="00274D37">
        <w:rPr>
          <w:rFonts w:eastAsia="Times New Roman"/>
          <w:lang w:bidi="th-TH"/>
        </w:rPr>
        <w:t>Tax numbe</w:t>
      </w:r>
      <w:r>
        <w:rPr>
          <w:rFonts w:eastAsia="Times New Roman"/>
          <w:lang w:bidi="th-TH"/>
        </w:rPr>
        <w:t xml:space="preserve">r) </w:t>
      </w:r>
      <w:r w:rsidRPr="00274D37">
        <w:rPr>
          <w:rFonts w:eastAsia="Times New Roman"/>
          <w:cs/>
          <w:lang w:bidi="th-TH"/>
        </w:rPr>
        <w:t>ลงในกล่องบันทึกข้อความ (</w:t>
      </w:r>
      <w:r w:rsidRPr="00274D37">
        <w:rPr>
          <w:rFonts w:eastAsia="Times New Roman"/>
          <w:lang w:bidi="th-TH"/>
        </w:rPr>
        <w:t xml:space="preserve">Text Box) </w:t>
      </w:r>
      <w:r w:rsidRPr="00274D37">
        <w:rPr>
          <w:rFonts w:eastAsia="Times New Roman"/>
          <w:cs/>
          <w:lang w:bidi="th-TH"/>
        </w:rPr>
        <w:t xml:space="preserve">ชนิดข้อความโดยมีรูปแบบการกรอคือผู้ใช้งานระบบต้องกรอกเป็นตัวเลข จำนวน </w:t>
      </w:r>
      <w:r w:rsidRPr="00274D37">
        <w:rPr>
          <w:rFonts w:eastAsia="Times New Roman"/>
          <w:lang w:bidi="th-TH"/>
        </w:rPr>
        <w:t>13</w:t>
      </w:r>
      <w:r w:rsidRPr="00274D37">
        <w:rPr>
          <w:rFonts w:eastAsia="Times New Roman"/>
          <w:cs/>
          <w:lang w:bidi="th-TH"/>
        </w:rPr>
        <w:t xml:space="preserve"> ตัวอักษร</w:t>
      </w:r>
    </w:p>
    <w:p w14:paraId="4C480236" w14:textId="44EC74C9" w:rsidR="00D72CAB" w:rsidRPr="002D0DCC" w:rsidRDefault="00C82D6F" w:rsidP="00192FD5">
      <w:pPr>
        <w:pStyle w:val="ac"/>
        <w:numPr>
          <w:ilvl w:val="0"/>
          <w:numId w:val="108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D72CAB" w:rsidRPr="00EC742D">
        <w:rPr>
          <w:cs/>
          <w:lang w:bidi="th-TH"/>
        </w:rPr>
        <w:t>กรอก</w:t>
      </w:r>
      <w:r w:rsidR="718B6680" w:rsidRPr="3CBACBAF">
        <w:rPr>
          <w:lang w:bidi="th-TH"/>
        </w:rPr>
        <w:t>ที่ตั้งบริษัท</w:t>
      </w:r>
      <w:r w:rsidR="00274D37">
        <w:rPr>
          <w:lang w:bidi="th-TH"/>
        </w:rPr>
        <w:t xml:space="preserve"> (Company location)</w:t>
      </w:r>
      <w:r w:rsidR="00D72CAB">
        <w:rPr>
          <w:rFonts w:hint="cs"/>
          <w:cs/>
          <w:lang w:bidi="th-TH"/>
        </w:rPr>
        <w:t xml:space="preserve"> </w:t>
      </w:r>
      <w:r w:rsidR="00FC405F">
        <w:rPr>
          <w:rFonts w:hint="cs"/>
          <w:cs/>
          <w:lang w:bidi="th-TH"/>
        </w:rPr>
        <w:t>ลงใน</w:t>
      </w:r>
      <w:r w:rsidR="00D72CAB" w:rsidRPr="00EC742D">
        <w:rPr>
          <w:cs/>
          <w:lang w:bidi="th-TH"/>
        </w:rPr>
        <w:t xml:space="preserve">กล่องบันทึกข้อความ </w:t>
      </w:r>
      <w:r w:rsidR="00D72CAB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D72CAB">
        <w:rPr>
          <w:rFonts w:hint="cs"/>
          <w:cs/>
          <w:lang w:bidi="th-TH"/>
        </w:rPr>
        <w:t>)</w:t>
      </w:r>
      <w:r w:rsidR="00D72CAB">
        <w:rPr>
          <w:lang w:bidi="th-TH"/>
        </w:rPr>
        <w:t xml:space="preserve"> </w:t>
      </w:r>
      <w:r w:rsidR="00D72CAB" w:rsidRPr="00EC742D">
        <w:rPr>
          <w:cs/>
          <w:lang w:bidi="th-TH"/>
        </w:rPr>
        <w:t>ชนิดข้อความ</w:t>
      </w:r>
      <w:r w:rsidR="002D0DCC">
        <w:rPr>
          <w:rFonts w:hint="cs"/>
          <w:cs/>
          <w:lang w:bidi="th-TH"/>
        </w:rPr>
        <w:t xml:space="preserve"> </w:t>
      </w:r>
      <w:r w:rsidR="00D72CAB"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</w:p>
    <w:p w14:paraId="1A976CC3" w14:textId="17B38B87" w:rsidR="00D72CAB" w:rsidRPr="00EC742D" w:rsidRDefault="00946C1F" w:rsidP="00192FD5">
      <w:pPr>
        <w:pStyle w:val="ac"/>
        <w:numPr>
          <w:ilvl w:val="0"/>
          <w:numId w:val="108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 w:rsidRPr="003A3BBE">
        <w:rPr>
          <w:cs/>
          <w:lang w:bidi="th-TH"/>
        </w:rPr>
        <w:t>ผู้ใช้งานระบบสามารถ</w:t>
      </w:r>
      <w:r w:rsidR="00D72CAB" w:rsidRPr="00EC742D">
        <w:rPr>
          <w:cs/>
          <w:lang w:bidi="th-TH"/>
        </w:rPr>
        <w:t>กรอกข้อมูลผู้รับผิดชอบ ซึ่งประกอบไปด้วย</w:t>
      </w:r>
    </w:p>
    <w:p w14:paraId="3E34423E" w14:textId="2B1B8F74" w:rsidR="00D72CAB" w:rsidRPr="00EC742D" w:rsidRDefault="00946C1F" w:rsidP="00192FD5">
      <w:pPr>
        <w:pStyle w:val="ac"/>
        <w:numPr>
          <w:ilvl w:val="2"/>
          <w:numId w:val="109"/>
        </w:numPr>
        <w:spacing w:after="0"/>
        <w:ind w:left="1701" w:hanging="567"/>
        <w:jc w:val="thaiDistribute"/>
        <w:rPr>
          <w:rFonts w:eastAsia="Times New Roman"/>
          <w:lang w:bidi="th-TH"/>
        </w:rPr>
      </w:pPr>
      <w:r w:rsidRPr="003A3BBE">
        <w:rPr>
          <w:cs/>
          <w:lang w:bidi="th-TH"/>
        </w:rPr>
        <w:t>ผู้ใช้งานระบบสามารถ</w:t>
      </w:r>
      <w:r w:rsidR="00D72CAB" w:rsidRPr="00EC742D">
        <w:rPr>
          <w:cs/>
          <w:lang w:bidi="th-TH"/>
        </w:rPr>
        <w:t>กรอก</w:t>
      </w:r>
      <w:r w:rsidR="1236287D" w:rsidRPr="3CBACBAF">
        <w:rPr>
          <w:lang w:bidi="th-TH"/>
        </w:rPr>
        <w:t>ชื่อจริ</w:t>
      </w:r>
      <w:r w:rsidR="007535C9">
        <w:rPr>
          <w:rFonts w:hint="cs"/>
          <w:cs/>
          <w:lang w:bidi="th-TH"/>
        </w:rPr>
        <w:t>ง (</w:t>
      </w:r>
      <w:r w:rsidR="007535C9">
        <w:rPr>
          <w:lang w:bidi="th-TH"/>
        </w:rPr>
        <w:t>First name</w:t>
      </w:r>
      <w:r w:rsidR="007535C9">
        <w:rPr>
          <w:rFonts w:hint="cs"/>
          <w:cs/>
          <w:lang w:bidi="th-TH"/>
        </w:rPr>
        <w:t>)</w:t>
      </w:r>
      <w:r w:rsidR="00D72CAB">
        <w:rPr>
          <w:rFonts w:hint="cs"/>
          <w:cs/>
          <w:lang w:bidi="th-TH"/>
        </w:rPr>
        <w:t xml:space="preserve"> </w:t>
      </w:r>
      <w:r w:rsidR="00FC405F">
        <w:rPr>
          <w:rFonts w:hint="cs"/>
          <w:cs/>
          <w:lang w:bidi="th-TH"/>
        </w:rPr>
        <w:t>ลงใน</w:t>
      </w:r>
      <w:r w:rsidR="00D72CAB" w:rsidRPr="00EC742D">
        <w:rPr>
          <w:cs/>
          <w:lang w:bidi="th-TH"/>
        </w:rPr>
        <w:t>กล่องบันทึกข้อความ</w:t>
      </w:r>
      <w:r w:rsidR="00D72CAB">
        <w:rPr>
          <w:rFonts w:hint="cs"/>
          <w:cs/>
          <w:lang w:bidi="th-TH"/>
        </w:rPr>
        <w:t xml:space="preserve"> (</w:t>
      </w:r>
      <w:r w:rsidR="003507AA">
        <w:rPr>
          <w:lang w:bidi="th-TH"/>
        </w:rPr>
        <w:t>Text Box</w:t>
      </w:r>
      <w:r w:rsidR="00D72CAB">
        <w:rPr>
          <w:rFonts w:hint="cs"/>
          <w:cs/>
          <w:lang w:bidi="th-TH"/>
        </w:rPr>
        <w:t>)</w:t>
      </w:r>
      <w:r w:rsidR="00D72CAB" w:rsidRPr="00EC742D">
        <w:rPr>
          <w:cs/>
          <w:lang w:bidi="th-TH"/>
        </w:rPr>
        <w:t xml:space="preserve"> ชนิดข้อความ</w:t>
      </w:r>
      <w:r w:rsidR="00D72CAB">
        <w:rPr>
          <w:lang w:bidi="th-TH"/>
        </w:rPr>
        <w:t xml:space="preserve"> </w:t>
      </w:r>
      <w:r w:rsidR="00D72CAB"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</w:p>
    <w:p w14:paraId="75DE1BD9" w14:textId="3C5F6216" w:rsidR="00D72CAB" w:rsidRPr="00EC742D" w:rsidRDefault="00946C1F" w:rsidP="00192FD5">
      <w:pPr>
        <w:pStyle w:val="ac"/>
        <w:numPr>
          <w:ilvl w:val="2"/>
          <w:numId w:val="109"/>
        </w:numPr>
        <w:spacing w:after="0"/>
        <w:ind w:left="1701" w:hanging="567"/>
        <w:jc w:val="thaiDistribute"/>
        <w:rPr>
          <w:rFonts w:eastAsia="Times New Roman"/>
          <w:lang w:bidi="th-TH"/>
        </w:rPr>
      </w:pPr>
      <w:r w:rsidRPr="003A3BBE">
        <w:rPr>
          <w:cs/>
          <w:lang w:bidi="th-TH"/>
        </w:rPr>
        <w:t>ผู้ใช้งานระบบสามารถ</w:t>
      </w:r>
      <w:r w:rsidR="00D72CAB" w:rsidRPr="00EC742D">
        <w:rPr>
          <w:cs/>
          <w:lang w:bidi="th-TH"/>
        </w:rPr>
        <w:t>กรอก</w:t>
      </w:r>
      <w:r w:rsidR="7E1AC50D" w:rsidRPr="32A72C67">
        <w:rPr>
          <w:lang w:bidi="th-TH"/>
        </w:rPr>
        <w:t>นามสกุล</w:t>
      </w:r>
      <w:r w:rsidR="007535C9">
        <w:rPr>
          <w:lang w:bidi="th-TH"/>
        </w:rPr>
        <w:t xml:space="preserve"> </w:t>
      </w:r>
      <w:r w:rsidR="007535C9">
        <w:rPr>
          <w:rFonts w:hint="cs"/>
          <w:cs/>
          <w:lang w:bidi="th-TH"/>
        </w:rPr>
        <w:t>(</w:t>
      </w:r>
      <w:r w:rsidR="007535C9">
        <w:rPr>
          <w:lang w:bidi="th-TH"/>
        </w:rPr>
        <w:t>Last name</w:t>
      </w:r>
      <w:r w:rsidR="007535C9">
        <w:rPr>
          <w:rFonts w:hint="cs"/>
          <w:cs/>
          <w:lang w:bidi="th-TH"/>
        </w:rPr>
        <w:t>)</w:t>
      </w:r>
      <w:r w:rsidR="00D72CAB">
        <w:rPr>
          <w:rFonts w:hint="cs"/>
          <w:cs/>
          <w:lang w:bidi="th-TH"/>
        </w:rPr>
        <w:t xml:space="preserve"> </w:t>
      </w:r>
      <w:r w:rsidR="00FC405F">
        <w:rPr>
          <w:rFonts w:hint="cs"/>
          <w:cs/>
          <w:lang w:bidi="th-TH"/>
        </w:rPr>
        <w:t>ลงใน</w:t>
      </w:r>
      <w:r w:rsidR="00D72CAB" w:rsidRPr="00EC742D">
        <w:rPr>
          <w:cs/>
          <w:lang w:bidi="th-TH"/>
        </w:rPr>
        <w:t>กล่องบันทึกข้อความ</w:t>
      </w:r>
      <w:r w:rsidR="00D72CAB">
        <w:rPr>
          <w:rFonts w:hint="cs"/>
          <w:cs/>
          <w:lang w:bidi="th-TH"/>
        </w:rPr>
        <w:t xml:space="preserve"> (</w:t>
      </w:r>
      <w:r w:rsidR="003507AA">
        <w:rPr>
          <w:lang w:bidi="th-TH"/>
        </w:rPr>
        <w:t>Text Box</w:t>
      </w:r>
      <w:r w:rsidR="00D72CAB">
        <w:rPr>
          <w:rFonts w:hint="cs"/>
          <w:cs/>
          <w:lang w:bidi="th-TH"/>
        </w:rPr>
        <w:t>)</w:t>
      </w:r>
      <w:r w:rsidR="00D72CAB" w:rsidRPr="00EC742D">
        <w:rPr>
          <w:cs/>
          <w:lang w:bidi="th-TH"/>
        </w:rPr>
        <w:t xml:space="preserve"> ชนิดข้อความ</w:t>
      </w:r>
      <w:r w:rsidR="00D72CAB">
        <w:rPr>
          <w:lang w:bidi="th-TH"/>
        </w:rPr>
        <w:t xml:space="preserve"> </w:t>
      </w:r>
      <w:r w:rsidR="00D72CAB"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</w:p>
    <w:p w14:paraId="67CFC1C5" w14:textId="7FE3188D" w:rsidR="00D72CAB" w:rsidRPr="00EC742D" w:rsidRDefault="00946C1F" w:rsidP="00192FD5">
      <w:pPr>
        <w:pStyle w:val="ac"/>
        <w:numPr>
          <w:ilvl w:val="2"/>
          <w:numId w:val="109"/>
        </w:numPr>
        <w:spacing w:after="0"/>
        <w:ind w:left="1701" w:hanging="567"/>
        <w:jc w:val="thaiDistribute"/>
        <w:rPr>
          <w:rFonts w:eastAsia="Times New Roman"/>
          <w:cs/>
          <w:lang w:bidi="th-TH"/>
        </w:rPr>
      </w:pPr>
      <w:r w:rsidRPr="003A3BBE">
        <w:rPr>
          <w:cs/>
          <w:lang w:bidi="th-TH"/>
        </w:rPr>
        <w:t>ผู้ใช้งานระบบสามารถ</w:t>
      </w:r>
      <w:r w:rsidR="00D72CAB" w:rsidRPr="00EC742D">
        <w:rPr>
          <w:cs/>
          <w:lang w:bidi="th-TH"/>
        </w:rPr>
        <w:t>กรอก</w:t>
      </w:r>
      <w:r w:rsidR="6D2FDD75" w:rsidRPr="3CBACBAF">
        <w:rPr>
          <w:lang w:bidi="th-TH"/>
        </w:rPr>
        <w:t>เบอร์ติดต่อ</w:t>
      </w:r>
      <w:r w:rsidR="007535C9">
        <w:rPr>
          <w:lang w:bidi="th-TH"/>
        </w:rPr>
        <w:t xml:space="preserve"> </w:t>
      </w:r>
      <w:r w:rsidR="007535C9">
        <w:rPr>
          <w:rFonts w:hint="cs"/>
          <w:cs/>
          <w:lang w:bidi="th-TH"/>
        </w:rPr>
        <w:t>(</w:t>
      </w:r>
      <w:r w:rsidR="007535C9">
        <w:rPr>
          <w:lang w:bidi="th-TH"/>
        </w:rPr>
        <w:t>Contact number</w:t>
      </w:r>
      <w:r w:rsidR="007535C9">
        <w:rPr>
          <w:rFonts w:hint="cs"/>
          <w:cs/>
          <w:lang w:bidi="th-TH"/>
        </w:rPr>
        <w:t>)</w:t>
      </w:r>
      <w:r w:rsidR="00D72CAB">
        <w:rPr>
          <w:rFonts w:hint="cs"/>
          <w:cs/>
          <w:lang w:bidi="th-TH"/>
        </w:rPr>
        <w:t xml:space="preserve"> </w:t>
      </w:r>
      <w:r w:rsidR="00FC405F">
        <w:rPr>
          <w:rFonts w:hint="cs"/>
          <w:cs/>
          <w:lang w:bidi="th-TH"/>
        </w:rPr>
        <w:t>ลงใน</w:t>
      </w:r>
      <w:r w:rsidR="00D72CAB" w:rsidRPr="00EC742D">
        <w:rPr>
          <w:cs/>
          <w:lang w:bidi="th-TH"/>
        </w:rPr>
        <w:t xml:space="preserve">กล่องบันทึกข้อความ </w:t>
      </w:r>
      <w:r w:rsidR="00D72CAB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D72CAB">
        <w:rPr>
          <w:rFonts w:hint="cs"/>
          <w:cs/>
          <w:lang w:bidi="th-TH"/>
        </w:rPr>
        <w:t>)</w:t>
      </w:r>
      <w:r w:rsidR="00D72CAB" w:rsidRPr="00EC742D">
        <w:rPr>
          <w:cs/>
          <w:lang w:bidi="th-TH"/>
        </w:rPr>
        <w:t xml:space="preserve"> ชนิดเบอร์โทรศัพท์ โดยมีรูปแบบการกรอก คือ </w:t>
      </w:r>
      <w:r w:rsidR="00D72CAB">
        <w:rPr>
          <w:rFonts w:hint="cs"/>
          <w:cs/>
          <w:lang w:bidi="th-TH"/>
        </w:rPr>
        <w:t>ผู้ใช้งานระบบต้อง</w:t>
      </w:r>
      <w:r w:rsidR="00D72CAB" w:rsidRPr="00EC742D">
        <w:rPr>
          <w:cs/>
          <w:lang w:bidi="th-TH"/>
        </w:rPr>
        <w:t xml:space="preserve">กรอกเป็นตัวเลขจำนวน </w:t>
      </w:r>
      <w:r w:rsidR="00D72CAB" w:rsidRPr="00EC742D">
        <w:rPr>
          <w:lang w:bidi="th-TH"/>
        </w:rPr>
        <w:t xml:space="preserve">10 </w:t>
      </w:r>
      <w:r w:rsidR="00D72CAB" w:rsidRPr="00EC742D">
        <w:rPr>
          <w:cs/>
          <w:lang w:bidi="th-TH"/>
        </w:rPr>
        <w:t>ตัวอักษร</w:t>
      </w:r>
    </w:p>
    <w:p w14:paraId="62E55227" w14:textId="21BBE536" w:rsidR="00D72CAB" w:rsidRPr="00EC742D" w:rsidRDefault="00946C1F" w:rsidP="00192FD5">
      <w:pPr>
        <w:pStyle w:val="ac"/>
        <w:numPr>
          <w:ilvl w:val="2"/>
          <w:numId w:val="109"/>
        </w:numPr>
        <w:spacing w:after="0"/>
        <w:ind w:left="1701" w:hanging="567"/>
        <w:jc w:val="thaiDistribute"/>
        <w:rPr>
          <w:rFonts w:eastAsia="Times New Roman"/>
        </w:rPr>
      </w:pPr>
      <w:r w:rsidRPr="003A3BBE">
        <w:rPr>
          <w:cs/>
          <w:lang w:bidi="th-TH"/>
        </w:rPr>
        <w:t>ผู้ใช้งานระบบสามารถ</w:t>
      </w:r>
      <w:r w:rsidR="00D72CAB" w:rsidRPr="003A3BBE">
        <w:rPr>
          <w:rFonts w:eastAsia="Times New Roman"/>
          <w:cs/>
          <w:lang w:bidi="th-TH"/>
        </w:rPr>
        <w:t>กรอกอ</w:t>
      </w:r>
      <w:r w:rsidR="005C11F9" w:rsidRPr="003A3BBE">
        <w:rPr>
          <w:rFonts w:eastAsia="Times New Roman" w:hint="cs"/>
          <w:cs/>
          <w:lang w:bidi="th-TH"/>
        </w:rPr>
        <w:t>ี</w:t>
      </w:r>
      <w:r w:rsidR="00D72CAB" w:rsidRPr="003A3BBE">
        <w:rPr>
          <w:rFonts w:eastAsia="Times New Roman"/>
          <w:cs/>
          <w:lang w:bidi="th-TH"/>
        </w:rPr>
        <w:t>เมล</w:t>
      </w:r>
      <w:r w:rsidR="007535C9">
        <w:rPr>
          <w:rFonts w:eastAsia="Times New Roman" w:hint="cs"/>
          <w:cs/>
          <w:lang w:bidi="th-TH"/>
        </w:rPr>
        <w:t xml:space="preserve"> (</w:t>
      </w:r>
      <w:r w:rsidR="007535C9">
        <w:rPr>
          <w:rFonts w:eastAsia="Times New Roman"/>
          <w:lang w:bidi="th-TH"/>
        </w:rPr>
        <w:t>Email</w:t>
      </w:r>
      <w:r w:rsidR="007535C9">
        <w:rPr>
          <w:rFonts w:eastAsia="Times New Roman" w:hint="cs"/>
          <w:cs/>
          <w:lang w:bidi="th-TH"/>
        </w:rPr>
        <w:t>)</w:t>
      </w:r>
      <w:r w:rsidR="00D72CAB" w:rsidRPr="003A3BBE">
        <w:rPr>
          <w:rFonts w:eastAsia="Times New Roman" w:hint="cs"/>
          <w:cs/>
          <w:lang w:bidi="th-TH"/>
        </w:rPr>
        <w:t xml:space="preserve"> </w:t>
      </w:r>
      <w:r w:rsidR="00FC405F" w:rsidRPr="003A3BBE">
        <w:rPr>
          <w:rFonts w:eastAsia="Times New Roman" w:hint="cs"/>
          <w:cs/>
          <w:lang w:bidi="th-TH"/>
        </w:rPr>
        <w:t>ลงใน</w:t>
      </w:r>
      <w:r w:rsidR="00D72CAB" w:rsidRPr="003A3BBE">
        <w:rPr>
          <w:rFonts w:eastAsia="Times New Roman"/>
          <w:cs/>
          <w:lang w:bidi="th-TH"/>
        </w:rPr>
        <w:t>กล</w:t>
      </w:r>
      <w:r w:rsidR="005C11F9" w:rsidRPr="003A3BBE">
        <w:rPr>
          <w:rFonts w:eastAsia="Times New Roman" w:hint="cs"/>
          <w:cs/>
          <w:lang w:bidi="th-TH"/>
        </w:rPr>
        <w:t>่</w:t>
      </w:r>
      <w:r w:rsidR="00D72CAB" w:rsidRPr="003A3BBE">
        <w:rPr>
          <w:rFonts w:eastAsia="Times New Roman"/>
          <w:cs/>
          <w:lang w:bidi="th-TH"/>
        </w:rPr>
        <w:t>องบันทึกข</w:t>
      </w:r>
      <w:r w:rsidR="005C11F9" w:rsidRPr="003A3BBE">
        <w:rPr>
          <w:rFonts w:eastAsia="Times New Roman" w:hint="cs"/>
          <w:cs/>
          <w:lang w:bidi="th-TH"/>
        </w:rPr>
        <w:t>้</w:t>
      </w:r>
      <w:r w:rsidR="00D72CAB" w:rsidRPr="003A3BBE">
        <w:rPr>
          <w:rFonts w:eastAsia="Times New Roman"/>
          <w:cs/>
          <w:lang w:bidi="th-TH"/>
        </w:rPr>
        <w:t xml:space="preserve">อความ </w:t>
      </w:r>
      <w:r w:rsidR="00D72CAB" w:rsidRPr="003A3BBE">
        <w:rPr>
          <w:rFonts w:eastAsia="Times New Roman" w:hint="cs"/>
          <w:cs/>
          <w:lang w:bidi="th-TH"/>
        </w:rPr>
        <w:t>(</w:t>
      </w:r>
      <w:r w:rsidR="003507AA">
        <w:rPr>
          <w:rFonts w:eastAsia="Times New Roman"/>
        </w:rPr>
        <w:t>Text Box</w:t>
      </w:r>
      <w:r w:rsidR="00D72CAB" w:rsidRPr="003A3BBE">
        <w:rPr>
          <w:rFonts w:eastAsia="Times New Roman" w:hint="cs"/>
          <w:cs/>
        </w:rPr>
        <w:t>)</w:t>
      </w:r>
      <w:r w:rsidR="00D72CAB" w:rsidRPr="003A3BBE">
        <w:rPr>
          <w:rFonts w:eastAsia="Times New Roman"/>
        </w:rPr>
        <w:t xml:space="preserve"> </w:t>
      </w:r>
      <w:r w:rsidR="00D72CAB" w:rsidRPr="003A3BBE">
        <w:rPr>
          <w:rFonts w:eastAsia="Times New Roman"/>
          <w:cs/>
          <w:lang w:bidi="th-TH"/>
        </w:rPr>
        <w:t>ชน</w:t>
      </w:r>
      <w:r w:rsidR="005C11F9" w:rsidRPr="003A3BBE">
        <w:rPr>
          <w:rFonts w:eastAsia="Times New Roman" w:hint="cs"/>
          <w:cs/>
          <w:lang w:bidi="th-TH"/>
        </w:rPr>
        <w:t>ิ</w:t>
      </w:r>
      <w:r w:rsidR="00D72CAB" w:rsidRPr="003A3BBE">
        <w:rPr>
          <w:rFonts w:eastAsia="Times New Roman"/>
          <w:cs/>
          <w:lang w:bidi="th-TH"/>
        </w:rPr>
        <w:t>ดอ</w:t>
      </w:r>
      <w:r w:rsidR="005C11F9" w:rsidRPr="003A3BBE">
        <w:rPr>
          <w:rFonts w:eastAsia="Times New Roman" w:hint="cs"/>
          <w:cs/>
          <w:lang w:bidi="th-TH"/>
        </w:rPr>
        <w:t>ี</w:t>
      </w:r>
      <w:r w:rsidR="00D72CAB" w:rsidRPr="003A3BBE">
        <w:rPr>
          <w:rFonts w:eastAsia="Times New Roman"/>
          <w:cs/>
          <w:lang w:bidi="th-TH"/>
        </w:rPr>
        <w:t>เมล</w:t>
      </w:r>
      <w:r w:rsidR="00D72CAB" w:rsidRPr="003A3BBE">
        <w:rPr>
          <w:rFonts w:eastAsia="Times New Roman"/>
          <w:lang w:bidi="th-TH"/>
        </w:rPr>
        <w:t xml:space="preserve"> </w:t>
      </w:r>
      <w:r w:rsidR="00D72CAB" w:rsidRPr="003A3BBE">
        <w:rPr>
          <w:rFonts w:eastAsia="Times New Roman" w:hint="cs"/>
          <w:cs/>
          <w:lang w:bidi="th-TH"/>
        </w:rPr>
        <w:t>โดยม</w:t>
      </w:r>
      <w:r w:rsidR="005C11F9" w:rsidRPr="003A3BBE">
        <w:rPr>
          <w:rFonts w:eastAsia="Times New Roman" w:hint="cs"/>
          <w:cs/>
          <w:lang w:bidi="th-TH"/>
        </w:rPr>
        <w:t>ี</w:t>
      </w:r>
      <w:r w:rsidR="00D72CAB" w:rsidRPr="003A3BBE">
        <w:rPr>
          <w:rFonts w:eastAsia="Times New Roman" w:hint="cs"/>
          <w:cs/>
          <w:lang w:bidi="th-TH"/>
        </w:rPr>
        <w:t>รูปแบบการกรอก คือ ผู้ใช้งานระบบต้องกรอก</w:t>
      </w:r>
      <w:r w:rsidR="00D72CAB" w:rsidRPr="003A3BBE">
        <w:rPr>
          <w:rFonts w:eastAsia="Times New Roman"/>
          <w:cs/>
          <w:lang w:bidi="th-TH"/>
        </w:rPr>
        <w:t>อักษรภาษาอังกฤษ</w:t>
      </w:r>
      <w:r w:rsidR="00D72CAB" w:rsidRPr="003A3BBE">
        <w:rPr>
          <w:rFonts w:eastAsia="Times New Roman" w:hint="cs"/>
          <w:cs/>
          <w:lang w:bidi="th-TH"/>
        </w:rPr>
        <w:t>หรือตัวเลข</w:t>
      </w:r>
      <w:r w:rsidR="00D72CAB" w:rsidRPr="003A3BBE">
        <w:rPr>
          <w:rFonts w:eastAsia="Times New Roman"/>
          <w:cs/>
          <w:lang w:bidi="th-TH"/>
        </w:rPr>
        <w:t xml:space="preserve"> </w:t>
      </w:r>
      <w:r w:rsidR="00D72CAB" w:rsidRPr="003A3BBE">
        <w:rPr>
          <w:rFonts w:eastAsia="Times New Roman" w:hint="cs"/>
          <w:cs/>
          <w:lang w:bidi="th-TH"/>
        </w:rPr>
        <w:t>ตามด้วยเครื่องหมายแอด (</w:t>
      </w:r>
      <w:r w:rsidR="00D72CAB" w:rsidRPr="003A3BBE">
        <w:rPr>
          <w:rFonts w:eastAsia="Times New Roman"/>
        </w:rPr>
        <w:t>@</w:t>
      </w:r>
      <w:r w:rsidR="00D72CAB" w:rsidRPr="003A3BBE">
        <w:rPr>
          <w:rFonts w:eastAsia="Times New Roman" w:hint="cs"/>
          <w:cs/>
        </w:rPr>
        <w:t>)</w:t>
      </w:r>
      <w:r w:rsidR="00D72CAB" w:rsidRPr="003A3BBE">
        <w:rPr>
          <w:rFonts w:eastAsia="Times New Roman"/>
          <w:cs/>
        </w:rPr>
        <w:t xml:space="preserve"> </w:t>
      </w:r>
      <w:r w:rsidR="00D72CAB" w:rsidRPr="003A3BBE">
        <w:rPr>
          <w:rFonts w:eastAsia="Times New Roman" w:hint="cs"/>
          <w:cs/>
          <w:lang w:bidi="th-TH"/>
        </w:rPr>
        <w:t>สำหรับกั้นระหว่างชื่อกับ</w:t>
      </w:r>
      <w:r w:rsidR="00D72CAB" w:rsidRPr="003A3BBE">
        <w:rPr>
          <w:rFonts w:eastAsia="Times New Roman" w:hint="cs"/>
          <w:cs/>
          <w:lang w:bidi="th-TH"/>
        </w:rPr>
        <w:lastRenderedPageBreak/>
        <w:t>ชื่อเว็บไซ</w:t>
      </w:r>
      <w:r w:rsidR="00116906" w:rsidRPr="003A3BBE">
        <w:rPr>
          <w:rFonts w:eastAsia="Times New Roman" w:hint="cs"/>
          <w:cs/>
          <w:lang w:bidi="th-TH"/>
        </w:rPr>
        <w:t>ต์</w:t>
      </w:r>
      <w:r w:rsidR="00D72CAB" w:rsidRPr="003A3BBE">
        <w:rPr>
          <w:rFonts w:eastAsia="Times New Roman" w:hint="cs"/>
          <w:cs/>
          <w:lang w:bidi="th-TH"/>
        </w:rPr>
        <w:t xml:space="preserve"> และชื่อเว็บไซ</w:t>
      </w:r>
      <w:r w:rsidR="00116906" w:rsidRPr="003A3BBE">
        <w:rPr>
          <w:rFonts w:eastAsia="Times New Roman" w:hint="cs"/>
          <w:cs/>
          <w:lang w:bidi="th-TH"/>
        </w:rPr>
        <w:t>ต์</w:t>
      </w:r>
      <w:r w:rsidR="00D72CAB" w:rsidRPr="003A3BBE">
        <w:rPr>
          <w:rFonts w:eastAsia="Times New Roman" w:hint="cs"/>
          <w:cs/>
          <w:lang w:bidi="th-TH"/>
        </w:rPr>
        <w:t xml:space="preserve">ที่ใช้ในการสมัคร เช่น </w:t>
      </w:r>
      <w:r w:rsidR="00D72CAB" w:rsidRPr="003A3BBE">
        <w:rPr>
          <w:rFonts w:eastAsia="Times New Roman"/>
        </w:rPr>
        <w:t xml:space="preserve">yourname@domain.com </w:t>
      </w:r>
      <w:r w:rsidR="00D72CAB" w:rsidRPr="003A3BBE">
        <w:rPr>
          <w:rFonts w:eastAsia="Times New Roman" w:hint="cs"/>
          <w:cs/>
          <w:lang w:bidi="th-TH"/>
        </w:rPr>
        <w:t xml:space="preserve">ซึ่งผู้ใช้งานระบบสามารถกรอกตัวอักษรได้ไม่เกิน </w:t>
      </w:r>
      <w:r w:rsidR="00D72CAB" w:rsidRPr="003A3BBE">
        <w:rPr>
          <w:rFonts w:eastAsia="Times New Roman" w:hint="cs"/>
          <w:cs/>
        </w:rPr>
        <w:t>255</w:t>
      </w:r>
      <w:r w:rsidR="00D72CAB" w:rsidRPr="003A3BBE">
        <w:rPr>
          <w:rFonts w:eastAsia="Times New Roman" w:hint="cs"/>
          <w:cs/>
          <w:lang w:bidi="th-TH"/>
        </w:rPr>
        <w:t xml:space="preserve"> ตัวอักษร</w:t>
      </w:r>
    </w:p>
    <w:p w14:paraId="2849876C" w14:textId="66E68F09" w:rsidR="00D72CAB" w:rsidRPr="00EC742D" w:rsidRDefault="3116A290" w:rsidP="00192FD5">
      <w:pPr>
        <w:pStyle w:val="ac"/>
        <w:numPr>
          <w:ilvl w:val="0"/>
          <w:numId w:val="110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 w:rsidRPr="3116A290">
        <w:rPr>
          <w:lang w:bidi="th-TH"/>
        </w:rPr>
        <w:t>ผู้ใช้งานระบบสามารถกดปุ่ม (Button) “</w:t>
      </w:r>
      <w:r w:rsidR="00024DB3">
        <w:rPr>
          <w:lang w:bidi="th-TH"/>
        </w:rPr>
        <w:t>Canc</w:t>
      </w:r>
      <w:r w:rsidR="007535C9">
        <w:rPr>
          <w:lang w:bidi="th-TH"/>
        </w:rPr>
        <w:t>el</w:t>
      </w:r>
      <w:r w:rsidRPr="3116A290">
        <w:rPr>
          <w:lang w:bidi="th-TH"/>
        </w:rPr>
        <w:t>” เพื่อยกเลิกการเพิ่มข้อมูลลูกค้า</w:t>
      </w:r>
      <w:r w:rsidR="00D72CAB">
        <w:rPr>
          <w:rFonts w:hint="cs"/>
          <w:cs/>
          <w:lang w:bidi="th-TH"/>
        </w:rPr>
        <w:t xml:space="preserve"> </w:t>
      </w:r>
    </w:p>
    <w:p w14:paraId="27DD0072" w14:textId="5454A50B" w:rsidR="008239F4" w:rsidRPr="008239F4" w:rsidRDefault="00D72CAB" w:rsidP="00192FD5">
      <w:pPr>
        <w:pStyle w:val="ac"/>
        <w:numPr>
          <w:ilvl w:val="0"/>
          <w:numId w:val="110"/>
        </w:numPr>
        <w:spacing w:after="0"/>
        <w:ind w:left="709" w:hanging="283"/>
        <w:jc w:val="thaiDistribute"/>
        <w:rPr>
          <w:rFonts w:eastAsia="Times New Roman"/>
          <w:color w:val="000000"/>
          <w:lang w:bidi="th-TH"/>
        </w:rPr>
      </w:pPr>
      <w:r w:rsidRPr="00EC742D">
        <w:rPr>
          <w:cs/>
          <w:lang w:bidi="th-TH"/>
        </w:rPr>
        <w:t>ผู้ใช้</w:t>
      </w:r>
      <w:r>
        <w:rPr>
          <w:rFonts w:hint="cs"/>
          <w:cs/>
          <w:lang w:bidi="th-TH"/>
        </w:rPr>
        <w:t>งานระบบ</w:t>
      </w:r>
      <w:r w:rsidRPr="00EC742D">
        <w:rPr>
          <w:cs/>
          <w:lang w:bidi="th-TH"/>
        </w:rPr>
        <w:t>สามารถกดป</w:t>
      </w:r>
      <w:r w:rsidR="00116906">
        <w:rPr>
          <w:rFonts w:hint="cs"/>
          <w:cs/>
          <w:lang w:bidi="th-TH"/>
        </w:rPr>
        <w:t>ุ่</w:t>
      </w:r>
      <w:r w:rsidRPr="00EC742D">
        <w:rPr>
          <w:cs/>
          <w:lang w:bidi="th-TH"/>
        </w:rPr>
        <w:t>ม (</w:t>
      </w:r>
      <w:r w:rsidRPr="00EC742D">
        <w:rPr>
          <w:lang w:bidi="th-TH"/>
        </w:rPr>
        <w:t>Button) “</w:t>
      </w:r>
      <w:r w:rsidRPr="00EC742D">
        <w:rPr>
          <w:cs/>
          <w:lang w:bidi="th-TH"/>
        </w:rPr>
        <w:t xml:space="preserve">+ </w:t>
      </w:r>
      <w:r w:rsidRPr="00EC742D">
        <w:rPr>
          <w:lang w:bidi="th-TH"/>
        </w:rPr>
        <w:t xml:space="preserve">Add </w:t>
      </w:r>
      <w:r w:rsidRPr="00EC742D">
        <w:rPr>
          <w:cs/>
          <w:lang w:bidi="th-TH"/>
        </w:rPr>
        <w:t>customer</w:t>
      </w:r>
      <w:r w:rsidRPr="00EC742D">
        <w:rPr>
          <w:lang w:bidi="th-TH"/>
        </w:rPr>
        <w:t>”</w:t>
      </w:r>
      <w:r>
        <w:rPr>
          <w:rFonts w:hint="cs"/>
          <w:cs/>
          <w:lang w:bidi="th-TH"/>
        </w:rPr>
        <w:t xml:space="preserve"> </w:t>
      </w:r>
      <w:r w:rsidRPr="00EC742D">
        <w:rPr>
          <w:cs/>
          <w:lang w:bidi="th-TH"/>
        </w:rPr>
        <w:t>เพ</w:t>
      </w:r>
      <w:r w:rsidR="00116906">
        <w:rPr>
          <w:rFonts w:hint="cs"/>
          <w:cs/>
          <w:lang w:bidi="th-TH"/>
        </w:rPr>
        <w:t>ื่</w:t>
      </w:r>
      <w:r w:rsidRPr="00EC742D">
        <w:rPr>
          <w:cs/>
          <w:lang w:bidi="th-TH"/>
        </w:rPr>
        <w:t>อทำการบันทึกข้อมูล</w:t>
      </w:r>
      <w:r w:rsidR="003642ED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 xml:space="preserve"> </w:t>
      </w:r>
      <w:r w:rsidRPr="0029269C">
        <w:rPr>
          <w:rFonts w:eastAsia="Times New Roman"/>
          <w:color w:val="000000"/>
          <w:cs/>
          <w:lang w:bidi="th-TH"/>
        </w:rPr>
        <w:t>โดยมีเงื่อนไขในการเพิ่ม</w:t>
      </w:r>
      <w:r w:rsidR="003642ED">
        <w:rPr>
          <w:rFonts w:hint="cs"/>
          <w:cs/>
          <w:lang w:bidi="th-TH"/>
        </w:rPr>
        <w:t>ลูกค้า</w:t>
      </w:r>
      <w:r w:rsidRPr="0029269C">
        <w:rPr>
          <w:rFonts w:eastAsia="Times New Roman"/>
          <w:color w:val="000000"/>
          <w:cs/>
          <w:lang w:bidi="th-TH"/>
        </w:rPr>
        <w:t xml:space="preserve"> ดังนี้</w:t>
      </w:r>
    </w:p>
    <w:p w14:paraId="05D30185" w14:textId="32304B14" w:rsidR="00392BCB" w:rsidRDefault="00392BCB" w:rsidP="00192FD5">
      <w:pPr>
        <w:pStyle w:val="ac"/>
        <w:numPr>
          <w:ilvl w:val="0"/>
          <w:numId w:val="111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กรณีที่</w:t>
      </w:r>
      <w:r w:rsidR="003D0F0C">
        <w:rPr>
          <w:rFonts w:hint="cs"/>
          <w:cs/>
          <w:lang w:bidi="th-TH"/>
        </w:rPr>
        <w:t>ผู้ใช้งานระบบ</w:t>
      </w:r>
      <w:r w:rsidR="00D72CAB" w:rsidRPr="00EC742D">
        <w:rPr>
          <w:cs/>
          <w:lang w:bidi="th-TH"/>
        </w:rPr>
        <w:t>มีการกรอกชื่อบริษัท</w:t>
      </w:r>
      <w:r w:rsidR="00BB1B2D">
        <w:rPr>
          <w:rFonts w:hint="cs"/>
          <w:cs/>
          <w:lang w:bidi="th-TH"/>
        </w:rPr>
        <w:t>หรือสาขา</w:t>
      </w:r>
      <w:r w:rsidR="2F0DA31B" w:rsidRPr="2F0DA31B">
        <w:rPr>
          <w:lang w:bidi="th-TH"/>
        </w:rPr>
        <w:t>ของ</w:t>
      </w:r>
      <w:r w:rsidR="00BB1B2D">
        <w:rPr>
          <w:rFonts w:hint="cs"/>
          <w:cs/>
          <w:lang w:bidi="th-TH"/>
        </w:rPr>
        <w:t>ลูกค้า</w:t>
      </w:r>
      <w:r w:rsidR="00D72CAB">
        <w:rPr>
          <w:rFonts w:hint="cs"/>
          <w:cs/>
          <w:lang w:bidi="th-TH"/>
        </w:rPr>
        <w:t>ซ้ำ</w:t>
      </w:r>
      <w:r w:rsidR="00D72CAB" w:rsidRPr="00EC742D">
        <w:rPr>
          <w:cs/>
          <w:lang w:bidi="th-TH"/>
        </w:rPr>
        <w:t>กับ</w:t>
      </w:r>
      <w:r w:rsidR="00D72CAB">
        <w:rPr>
          <w:rFonts w:hint="cs"/>
          <w:cs/>
          <w:lang w:bidi="th-TH"/>
        </w:rPr>
        <w:t>ที่มีอยู่</w:t>
      </w:r>
      <w:r w:rsidR="00D72CAB" w:rsidRPr="00EC742D">
        <w:rPr>
          <w:cs/>
          <w:lang w:bidi="th-TH"/>
        </w:rPr>
        <w:t>ใน</w:t>
      </w:r>
      <w:r w:rsidR="00D72CAB">
        <w:rPr>
          <w:rFonts w:hint="cs"/>
          <w:cs/>
          <w:lang w:bidi="th-TH"/>
        </w:rPr>
        <w:t xml:space="preserve">ระบบ </w:t>
      </w:r>
      <w:r w:rsidR="00D72CAB" w:rsidRPr="00EC742D">
        <w:rPr>
          <w:cs/>
          <w:lang w:bidi="th-TH"/>
        </w:rPr>
        <w:t>ระบบจะไม่ทำการเพิ่ม</w:t>
      </w:r>
      <w:r w:rsidR="00D72CAB">
        <w:rPr>
          <w:rFonts w:hint="cs"/>
          <w:cs/>
          <w:lang w:bidi="th-TH"/>
        </w:rPr>
        <w:t>ข้อมูล</w:t>
      </w:r>
      <w:r w:rsidR="00BB1B2D">
        <w:rPr>
          <w:rFonts w:hint="cs"/>
          <w:cs/>
          <w:lang w:bidi="th-TH"/>
        </w:rPr>
        <w:t>ลูกค้า</w:t>
      </w:r>
      <w:r w:rsidR="00D72CAB" w:rsidRPr="00EC742D">
        <w:rPr>
          <w:cs/>
          <w:lang w:bidi="th-TH"/>
        </w:rPr>
        <w:t>ลงในฐานข้อมูล พร้อม</w:t>
      </w:r>
      <w:r w:rsidR="00D72CAB">
        <w:rPr>
          <w:rFonts w:hint="cs"/>
          <w:cs/>
          <w:lang w:bidi="th-TH"/>
        </w:rPr>
        <w:t>แสดง</w:t>
      </w:r>
      <w:r w:rsidR="00D72CAB" w:rsidRPr="00EC742D">
        <w:rPr>
          <w:cs/>
          <w:lang w:bidi="th-TH"/>
        </w:rPr>
        <w:t>ข้อความแจ้งเตือน</w:t>
      </w:r>
      <w:r w:rsidR="5AF9C178" w:rsidRPr="5AF9C178">
        <w:rPr>
          <w:lang w:bidi="th-TH"/>
        </w:rPr>
        <w:t xml:space="preserve"> “</w:t>
      </w:r>
      <w:r w:rsidR="5AF9C178" w:rsidRPr="00024DB3">
        <w:t>The company has already used</w:t>
      </w:r>
      <w:r w:rsidR="002379FC" w:rsidRPr="00024DB3">
        <w:t>”</w:t>
      </w:r>
      <w:r w:rsidR="2F0DA31B" w:rsidRPr="00024DB3">
        <w:t xml:space="preserve"> </w:t>
      </w:r>
    </w:p>
    <w:p w14:paraId="6466D075" w14:textId="4B02F5BF" w:rsidR="00D72CAB" w:rsidRPr="008F2CFE" w:rsidRDefault="00392BCB" w:rsidP="00192FD5">
      <w:pPr>
        <w:pStyle w:val="ac"/>
        <w:numPr>
          <w:ilvl w:val="0"/>
          <w:numId w:val="111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กรณีที่</w:t>
      </w:r>
      <w:r w:rsidR="2F0DA31B" w:rsidRPr="2F0DA31B">
        <w:rPr>
          <w:lang w:bidi="th-TH"/>
        </w:rPr>
        <w:t>ชื่อบริษัทของลูกค้าซ้ำกับในระบบ</w:t>
      </w:r>
      <w:r w:rsidR="003D0F0C">
        <w:rPr>
          <w:lang w:bidi="th-TH"/>
        </w:rPr>
        <w:t xml:space="preserve"> </w:t>
      </w:r>
      <w:r w:rsidR="2F0DA31B" w:rsidRPr="2F0DA31B">
        <w:rPr>
          <w:lang w:bidi="th-TH"/>
        </w:rPr>
        <w:t>หรือแสดงข้อความแจ้งเตือน“</w:t>
      </w:r>
      <w:r w:rsidR="2F0DA31B" w:rsidRPr="00024DB3">
        <w:t>The branch has already used”</w:t>
      </w:r>
      <w:r w:rsidR="003D0F0C" w:rsidRPr="00024DB3">
        <w:t xml:space="preserve"> </w:t>
      </w:r>
      <w:r w:rsidR="2F0DA31B" w:rsidRPr="2F0DA31B">
        <w:rPr>
          <w:lang w:bidi="th-TH"/>
        </w:rPr>
        <w:t>ถ้าชื่อสาขาของ</w:t>
      </w:r>
      <w:r w:rsidR="1403768C" w:rsidRPr="1403768C">
        <w:rPr>
          <w:lang w:bidi="th-TH"/>
        </w:rPr>
        <w:t>ลูกค้า</w:t>
      </w:r>
      <w:r w:rsidR="003D0F0C">
        <w:rPr>
          <w:lang w:bidi="th-TH"/>
        </w:rPr>
        <w:t xml:space="preserve"> </w:t>
      </w:r>
      <w:r w:rsidR="1403768C" w:rsidRPr="1403768C">
        <w:rPr>
          <w:lang w:bidi="th-TH"/>
        </w:rPr>
        <w:t>ซ้ำ</w:t>
      </w:r>
      <w:r w:rsidR="3767E2C3" w:rsidRPr="2F0DA31B">
        <w:rPr>
          <w:lang w:bidi="th-TH"/>
        </w:rPr>
        <w:t>กับในระบบ</w:t>
      </w:r>
    </w:p>
    <w:p w14:paraId="2965ABA7" w14:textId="4EF17EF9" w:rsidR="00EC742D" w:rsidRPr="00F97DCA" w:rsidRDefault="00EC742D" w:rsidP="00737B66">
      <w:pPr>
        <w:pStyle w:val="3"/>
        <w:numPr>
          <w:ilvl w:val="0"/>
          <w:numId w:val="38"/>
        </w:numPr>
        <w:ind w:left="567" w:hanging="567"/>
        <w:rPr>
          <w:rFonts w:eastAsia="Times New Roman"/>
          <w:lang w:bidi="th-TH"/>
        </w:rPr>
      </w:pPr>
      <w:bookmarkStart w:id="109" w:name="_Toc80390549"/>
      <w:bookmarkStart w:id="110" w:name="_Toc81691391"/>
      <w:bookmarkStart w:id="111" w:name="_Toc87470613"/>
      <w:r w:rsidRPr="00F97DCA">
        <w:rPr>
          <w:cs/>
          <w:lang w:bidi="th-TH"/>
        </w:rPr>
        <w:t>หน้าจอแก้ไขข้อมูลลูกค้า</w:t>
      </w:r>
      <w:bookmarkEnd w:id="109"/>
      <w:bookmarkEnd w:id="110"/>
      <w:bookmarkEnd w:id="111"/>
    </w:p>
    <w:p w14:paraId="01FBA00F" w14:textId="121B661D" w:rsidR="00B141DA" w:rsidRPr="00EC742D" w:rsidRDefault="17EF5480" w:rsidP="004E631A">
      <w:pPr>
        <w:spacing w:after="0"/>
        <w:ind w:firstLine="426"/>
        <w:jc w:val="thaiDistribute"/>
        <w:rPr>
          <w:lang w:bidi="th-TH"/>
        </w:rPr>
      </w:pPr>
      <w:r w:rsidRPr="6139C38B">
        <w:rPr>
          <w:cs/>
          <w:lang w:bidi="th-TH"/>
        </w:rPr>
        <w:t>ผู้ใช้งานระบบ</w:t>
      </w:r>
      <w:r w:rsidR="6DE596B1" w:rsidRPr="3CBACBAF">
        <w:rPr>
          <w:lang w:bidi="th-TH"/>
        </w:rPr>
        <w:t>สามารถแก้ไขเอเย่นต์ได้โดยการกดปุ่ม (Button) “Edit” ที่มีสัญลักษณ์รูปภาพ</w:t>
      </w:r>
      <w:r w:rsidR="6DE596B1" w:rsidRPr="3CBACBAF">
        <w:rPr>
          <w:cs/>
          <w:lang w:bidi="th-TH"/>
        </w:rPr>
        <w:t xml:space="preserve"> </w:t>
      </w:r>
      <w:r w:rsidR="002C04F1">
        <w:rPr>
          <w:lang w:bidi="th-TH"/>
        </w:rPr>
        <w:t xml:space="preserve">(Icon) </w:t>
      </w:r>
      <w:r w:rsidR="6DE596B1" w:rsidRPr="3CBACBAF">
        <w:rPr>
          <w:lang w:bidi="th-TH"/>
        </w:rPr>
        <w:t xml:space="preserve">“ดินสอ” เมื่อกดปุ่ม“Edit” ระบบแสดงหน้าจอแก้ไขข้อมูลลูกค้า ซึ่งมีส่วนประกอบ ดังนี้ </w:t>
      </w:r>
    </w:p>
    <w:p w14:paraId="380F2226" w14:textId="3ADAC1B4" w:rsidR="00B141DA" w:rsidRDefault="007F4CFE" w:rsidP="00192FD5">
      <w:pPr>
        <w:pStyle w:val="ac"/>
        <w:numPr>
          <w:ilvl w:val="0"/>
          <w:numId w:val="112"/>
        </w:numPr>
        <w:spacing w:after="0" w:line="240" w:lineRule="auto"/>
        <w:ind w:hanging="294"/>
        <w:jc w:val="thaiDistribute"/>
        <w:rPr>
          <w:rFonts w:eastAsia="Times New Roman"/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53444E00" w:rsidRPr="3CBACBAF">
        <w:rPr>
          <w:color w:val="000000" w:themeColor="text1"/>
          <w:lang w:bidi="th-TH"/>
        </w:rPr>
        <w:t>แสดงข้อความ</w:t>
      </w:r>
      <w:r w:rsidR="53444E00" w:rsidRPr="3CBACBAF">
        <w:rPr>
          <w:rFonts w:eastAsia="Times New Roman"/>
          <w:color w:val="000000" w:themeColor="text1"/>
          <w:lang w:bidi="th-TH"/>
        </w:rPr>
        <w:t xml:space="preserve"> “</w:t>
      </w:r>
      <w:r w:rsidR="53444E00" w:rsidRPr="3CBACBAF">
        <w:rPr>
          <w:color w:val="000000" w:themeColor="text1"/>
          <w:lang w:bidi="th-TH"/>
        </w:rPr>
        <w:t>EDIT CUSTOMER”</w:t>
      </w:r>
    </w:p>
    <w:p w14:paraId="45596A0C" w14:textId="77777777" w:rsidR="00A47DA5" w:rsidRPr="00EC742D" w:rsidRDefault="00A47DA5" w:rsidP="00192FD5">
      <w:pPr>
        <w:pStyle w:val="ac"/>
        <w:numPr>
          <w:ilvl w:val="0"/>
          <w:numId w:val="112"/>
        </w:numPr>
        <w:spacing w:after="0" w:line="240" w:lineRule="auto"/>
        <w:ind w:hanging="294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3CBACBAF">
        <w:rPr>
          <w:color w:val="000000" w:themeColor="text1"/>
          <w:lang w:bidi="th-TH"/>
        </w:rPr>
        <w:t>แสดงตัวเลือกนำทางระบบ (Breadcumb) ดังนี้</w:t>
      </w:r>
    </w:p>
    <w:p w14:paraId="1246232E" w14:textId="77777777" w:rsidR="00A47DA5" w:rsidRPr="00EC742D" w:rsidRDefault="00A47DA5" w:rsidP="00192FD5">
      <w:pPr>
        <w:pStyle w:val="ac"/>
        <w:numPr>
          <w:ilvl w:val="0"/>
          <w:numId w:val="11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3CBACBAF">
        <w:rPr>
          <w:color w:val="000000" w:themeColor="text1"/>
          <w:lang w:bidi="th-TH"/>
        </w:rPr>
        <w:t>แสดงสัญลักษณ์รูปภาพ</w:t>
      </w:r>
      <w:r>
        <w:rPr>
          <w:color w:val="000000" w:themeColor="text1"/>
          <w:lang w:bidi="th-TH"/>
        </w:rPr>
        <w:t xml:space="preserve"> </w:t>
      </w:r>
      <w:r>
        <w:rPr>
          <w:lang w:bidi="th-TH"/>
        </w:rPr>
        <w:t>(Icon)</w:t>
      </w:r>
      <w:r w:rsidRPr="3CBACBAF">
        <w:rPr>
          <w:color w:val="000000" w:themeColor="text1"/>
          <w:lang w:bidi="th-TH"/>
        </w:rPr>
        <w:t xml:space="preserve"> “บ้าน” เพื่อทำการแสดงหน้าจอแดชบอร์ด</w:t>
      </w:r>
    </w:p>
    <w:p w14:paraId="27C066DE" w14:textId="77777777" w:rsidR="00A47DA5" w:rsidRDefault="00A47DA5" w:rsidP="00192FD5">
      <w:pPr>
        <w:pStyle w:val="ac"/>
        <w:numPr>
          <w:ilvl w:val="0"/>
          <w:numId w:val="11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3CBACBAF">
        <w:rPr>
          <w:color w:val="000000" w:themeColor="text1"/>
          <w:lang w:bidi="th-TH"/>
        </w:rPr>
        <w:t>แสดงข้อความ</w:t>
      </w:r>
      <w:r>
        <w:rPr>
          <w:color w:val="000000" w:themeColor="text1"/>
          <w:lang w:bidi="th-TH"/>
        </w:rPr>
        <w:t xml:space="preserve"> </w:t>
      </w:r>
      <w:r w:rsidRPr="3CBACBAF">
        <w:rPr>
          <w:color w:val="000000" w:themeColor="text1"/>
          <w:lang w:bidi="th-TH"/>
        </w:rPr>
        <w:t>“Customer information”</w:t>
      </w:r>
      <w:r>
        <w:rPr>
          <w:color w:val="000000" w:themeColor="text1"/>
          <w:lang w:bidi="th-TH"/>
        </w:rPr>
        <w:t xml:space="preserve"> </w:t>
      </w:r>
      <w:r w:rsidRPr="3CBACBAF">
        <w:rPr>
          <w:color w:val="000000" w:themeColor="text1"/>
          <w:lang w:bidi="th-TH"/>
        </w:rPr>
        <w:t>เพื่อทำการแสดงหน้าจอดูรายชื่อ</w:t>
      </w:r>
      <w:r>
        <w:rPr>
          <w:color w:val="000000" w:themeColor="text1"/>
          <w:lang w:bidi="th-TH"/>
        </w:rPr>
        <w:t xml:space="preserve"> </w:t>
      </w:r>
      <w:r w:rsidRPr="3CBACBAF">
        <w:rPr>
          <w:color w:val="000000" w:themeColor="text1"/>
          <w:lang w:bidi="th-TH"/>
        </w:rPr>
        <w:t>ลูกค้า</w:t>
      </w:r>
    </w:p>
    <w:p w14:paraId="198F442A" w14:textId="229A591C" w:rsidR="008940D8" w:rsidRPr="008940D8" w:rsidRDefault="008940D8" w:rsidP="00192FD5">
      <w:pPr>
        <w:pStyle w:val="ac"/>
        <w:numPr>
          <w:ilvl w:val="0"/>
          <w:numId w:val="11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3CBACBAF">
        <w:rPr>
          <w:color w:val="000000" w:themeColor="text1"/>
          <w:lang w:bidi="th-TH"/>
        </w:rPr>
        <w:t>แสดงข้อความ</w:t>
      </w:r>
      <w:r>
        <w:rPr>
          <w:color w:val="000000" w:themeColor="text1"/>
          <w:lang w:bidi="th-TH"/>
        </w:rPr>
        <w:t xml:space="preserve"> </w:t>
      </w:r>
      <w:r w:rsidRPr="3CBACBAF">
        <w:rPr>
          <w:color w:val="000000" w:themeColor="text1"/>
          <w:lang w:bidi="th-TH"/>
        </w:rPr>
        <w:t xml:space="preserve">“Customer </w:t>
      </w:r>
      <w:r>
        <w:rPr>
          <w:color w:val="000000" w:themeColor="text1"/>
          <w:lang w:bidi="th-TH"/>
        </w:rPr>
        <w:t>details</w:t>
      </w:r>
      <w:r w:rsidRPr="3CBACBAF">
        <w:rPr>
          <w:color w:val="000000" w:themeColor="text1"/>
          <w:lang w:bidi="th-TH"/>
        </w:rPr>
        <w:t>”</w:t>
      </w:r>
      <w:r>
        <w:rPr>
          <w:color w:val="000000" w:themeColor="text1"/>
          <w:lang w:bidi="th-TH"/>
        </w:rPr>
        <w:t xml:space="preserve"> </w:t>
      </w:r>
      <w:r w:rsidRPr="3CBACBAF">
        <w:rPr>
          <w:color w:val="000000" w:themeColor="text1"/>
          <w:lang w:bidi="th-TH"/>
        </w:rPr>
        <w:t>เพื่อทำการแสดงหน้าจอดูรายชื่อ</w:t>
      </w:r>
      <w:r>
        <w:rPr>
          <w:color w:val="000000" w:themeColor="text1"/>
          <w:lang w:bidi="th-TH"/>
        </w:rPr>
        <w:t xml:space="preserve"> </w:t>
      </w:r>
      <w:r w:rsidRPr="3CBACBAF">
        <w:rPr>
          <w:color w:val="000000" w:themeColor="text1"/>
          <w:lang w:bidi="th-TH"/>
        </w:rPr>
        <w:t>ลูกค้า</w:t>
      </w:r>
    </w:p>
    <w:p w14:paraId="463A4AEE" w14:textId="41BEA9B3" w:rsidR="00A47DA5" w:rsidRPr="00A47DA5" w:rsidRDefault="00A47DA5" w:rsidP="00192FD5">
      <w:pPr>
        <w:pStyle w:val="ac"/>
        <w:numPr>
          <w:ilvl w:val="0"/>
          <w:numId w:val="11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3CBACBAF">
        <w:rPr>
          <w:color w:val="000000" w:themeColor="text1"/>
          <w:lang w:bidi="th-TH"/>
        </w:rPr>
        <w:t>แสดงข้อความ “Edit customer” เพื่อบ่งบอกว่าปัจจุบันอยู่หน้าจอเพิ่มลูกค้า</w:t>
      </w:r>
    </w:p>
    <w:p w14:paraId="3EA5CCC5" w14:textId="08DFE715" w:rsidR="00B141DA" w:rsidRPr="00EC742D" w:rsidRDefault="007F4CFE" w:rsidP="00192FD5">
      <w:pPr>
        <w:pStyle w:val="ac"/>
        <w:numPr>
          <w:ilvl w:val="0"/>
          <w:numId w:val="112"/>
        </w:numPr>
        <w:spacing w:after="0" w:line="240" w:lineRule="auto"/>
        <w:ind w:hanging="294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53444E00" w:rsidRPr="3CBACBAF">
        <w:rPr>
          <w:color w:val="000000" w:themeColor="text1"/>
          <w:lang w:bidi="th-TH"/>
        </w:rPr>
        <w:t>แสดงการ์ดที่มีแบบฟอร์มแก้ไขลูกค้า ดังนี้</w:t>
      </w:r>
    </w:p>
    <w:p w14:paraId="462A1FF4" w14:textId="1F0AE465" w:rsidR="00B141DA" w:rsidRPr="00EC742D" w:rsidRDefault="007F4CFE" w:rsidP="00192FD5">
      <w:pPr>
        <w:pStyle w:val="ac"/>
        <w:numPr>
          <w:ilvl w:val="0"/>
          <w:numId w:val="114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53444E00" w:rsidRPr="3CBACBAF">
        <w:rPr>
          <w:lang w:bidi="th-TH"/>
        </w:rPr>
        <w:t>กรอกชื่อบริษั</w:t>
      </w:r>
      <w:r w:rsidR="006F6FD0">
        <w:rPr>
          <w:rFonts w:hint="cs"/>
          <w:cs/>
          <w:lang w:bidi="th-TH"/>
        </w:rPr>
        <w:t>ท (</w:t>
      </w:r>
      <w:r w:rsidR="006F6FD0">
        <w:rPr>
          <w:lang w:bidi="th-TH"/>
        </w:rPr>
        <w:t>Company name</w:t>
      </w:r>
      <w:r w:rsidR="006F6FD0">
        <w:rPr>
          <w:rFonts w:hint="cs"/>
          <w:cs/>
          <w:lang w:bidi="th-TH"/>
        </w:rPr>
        <w:t>)</w:t>
      </w:r>
      <w:r w:rsidR="53444E00" w:rsidRPr="3CBACBAF">
        <w:rPr>
          <w:lang w:bidi="th-TH"/>
        </w:rPr>
        <w:t xml:space="preserve"> ลงในกล่องบันทึกข้อความ (</w:t>
      </w:r>
      <w:r w:rsidR="003507AA">
        <w:rPr>
          <w:lang w:bidi="th-TH"/>
        </w:rPr>
        <w:t>Text Box</w:t>
      </w:r>
      <w:r w:rsidR="53444E00" w:rsidRPr="3CBACBAF">
        <w:rPr>
          <w:lang w:bidi="th-TH"/>
        </w:rPr>
        <w:t>) ชนิดข้อความ โดยผู้ใช้งานระบบสามารถกรอกตัวอักษรได้ไม่เกิน 255 ตัวอักษร</w:t>
      </w:r>
    </w:p>
    <w:p w14:paraId="555C7D7D" w14:textId="52467BFA" w:rsidR="00B141DA" w:rsidRPr="00EC742D" w:rsidRDefault="007F4CFE" w:rsidP="00192FD5">
      <w:pPr>
        <w:pStyle w:val="ac"/>
        <w:numPr>
          <w:ilvl w:val="0"/>
          <w:numId w:val="114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53444E00" w:rsidRPr="3CBACBAF">
        <w:rPr>
          <w:lang w:bidi="th-TH"/>
        </w:rPr>
        <w:t>กรอกสาขาบริษัท</w:t>
      </w:r>
      <w:r w:rsidR="006F6FD0">
        <w:rPr>
          <w:lang w:bidi="th-TH"/>
        </w:rPr>
        <w:t xml:space="preserve"> (Branch)</w:t>
      </w:r>
      <w:r w:rsidR="53444E00" w:rsidRPr="3CBACBAF">
        <w:rPr>
          <w:lang w:bidi="th-TH"/>
        </w:rPr>
        <w:t xml:space="preserve"> ลงในกล่องบันทึกข้อความ (</w:t>
      </w:r>
      <w:r w:rsidR="003507AA">
        <w:rPr>
          <w:lang w:bidi="th-TH"/>
        </w:rPr>
        <w:t>Text Box</w:t>
      </w:r>
      <w:r w:rsidR="53444E00" w:rsidRPr="3CBACBAF">
        <w:rPr>
          <w:lang w:bidi="th-TH"/>
        </w:rPr>
        <w:t>) ชนิดข้อความ โดยผู้ใช้งานระบบสามารถกรอกตัวอักษรได้ไม่เกิน 255 ตัวอักษร</w:t>
      </w:r>
    </w:p>
    <w:p w14:paraId="40344C6D" w14:textId="78C30D4E" w:rsidR="006F6FD0" w:rsidRPr="006F6FD0" w:rsidRDefault="006F6FD0" w:rsidP="00192FD5">
      <w:pPr>
        <w:pStyle w:val="ac"/>
        <w:numPr>
          <w:ilvl w:val="0"/>
          <w:numId w:val="114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cs/>
          <w:lang w:bidi="th-TH"/>
        </w:rPr>
        <w:t>ผู้ใช้งานระบบสามารถ</w:t>
      </w:r>
      <w:r w:rsidRPr="00EC742D">
        <w:rPr>
          <w:cs/>
          <w:lang w:bidi="th-TH"/>
        </w:rPr>
        <w:t>กรอก</w:t>
      </w:r>
      <w:r w:rsidRPr="00274D37">
        <w:rPr>
          <w:rFonts w:eastAsia="Times New Roman"/>
          <w:cs/>
          <w:lang w:bidi="th-TH"/>
        </w:rPr>
        <w:t>หมายเลขผู้เสียภาษี (</w:t>
      </w:r>
      <w:r w:rsidRPr="00274D37">
        <w:rPr>
          <w:rFonts w:eastAsia="Times New Roman"/>
          <w:lang w:bidi="th-TH"/>
        </w:rPr>
        <w:t>Tax numbe</w:t>
      </w:r>
      <w:r>
        <w:rPr>
          <w:rFonts w:eastAsia="Times New Roman"/>
          <w:lang w:bidi="th-TH"/>
        </w:rPr>
        <w:t xml:space="preserve">r) </w:t>
      </w:r>
      <w:r w:rsidRPr="00274D37">
        <w:rPr>
          <w:rFonts w:eastAsia="Times New Roman"/>
          <w:cs/>
          <w:lang w:bidi="th-TH"/>
        </w:rPr>
        <w:t>ลงในกล่องบันทึกข้อความ (</w:t>
      </w:r>
      <w:r w:rsidRPr="00274D37">
        <w:rPr>
          <w:rFonts w:eastAsia="Times New Roman"/>
          <w:lang w:bidi="th-TH"/>
        </w:rPr>
        <w:t xml:space="preserve">Text Box) </w:t>
      </w:r>
      <w:r w:rsidRPr="00274D37">
        <w:rPr>
          <w:rFonts w:eastAsia="Times New Roman"/>
          <w:cs/>
          <w:lang w:bidi="th-TH"/>
        </w:rPr>
        <w:t xml:space="preserve">ชนิดข้อความโดยมีรูปแบบการกรอคือผู้ใช้งานระบบต้องกรอกเป็นตัวเลข จำนวน </w:t>
      </w:r>
      <w:r w:rsidRPr="00274D37">
        <w:rPr>
          <w:rFonts w:eastAsia="Times New Roman"/>
          <w:lang w:bidi="th-TH"/>
        </w:rPr>
        <w:t>13</w:t>
      </w:r>
      <w:r w:rsidRPr="00274D37">
        <w:rPr>
          <w:rFonts w:eastAsia="Times New Roman"/>
          <w:cs/>
          <w:lang w:bidi="th-TH"/>
        </w:rPr>
        <w:t xml:space="preserve"> ตัวอักษร</w:t>
      </w:r>
    </w:p>
    <w:p w14:paraId="6E2B90BE" w14:textId="77777777" w:rsidR="006F6FD0" w:rsidRPr="002D0DCC" w:rsidRDefault="006F6FD0" w:rsidP="00192FD5">
      <w:pPr>
        <w:pStyle w:val="ac"/>
        <w:numPr>
          <w:ilvl w:val="0"/>
          <w:numId w:val="114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lastRenderedPageBreak/>
        <w:t>ผู้ใช้งานระบบสามารถ</w:t>
      </w:r>
      <w:r w:rsidRPr="00EC742D">
        <w:rPr>
          <w:cs/>
          <w:lang w:bidi="th-TH"/>
        </w:rPr>
        <w:t>กรอก</w:t>
      </w:r>
      <w:r w:rsidRPr="3CBACBAF">
        <w:rPr>
          <w:lang w:bidi="th-TH"/>
        </w:rPr>
        <w:t>ที่ตั้งบริษัท</w:t>
      </w:r>
      <w:r>
        <w:rPr>
          <w:lang w:bidi="th-TH"/>
        </w:rPr>
        <w:t xml:space="preserve"> (Company location)</w:t>
      </w:r>
      <w:r>
        <w:rPr>
          <w:rFonts w:hint="cs"/>
          <w:cs/>
          <w:lang w:bidi="th-TH"/>
        </w:rPr>
        <w:t xml:space="preserve"> ลงใน</w:t>
      </w:r>
      <w:r w:rsidRPr="00EC742D">
        <w:rPr>
          <w:cs/>
          <w:lang w:bidi="th-TH"/>
        </w:rPr>
        <w:t xml:space="preserve">กล่องบันทึกข้อความ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>
        <w:rPr>
          <w:lang w:bidi="th-TH"/>
        </w:rPr>
        <w:t xml:space="preserve"> </w:t>
      </w:r>
      <w:r w:rsidRPr="00EC742D">
        <w:rPr>
          <w:cs/>
          <w:lang w:bidi="th-TH"/>
        </w:rPr>
        <w:t>ชนิดข้อความ</w:t>
      </w:r>
      <w:r>
        <w:rPr>
          <w:rFonts w:hint="cs"/>
          <w:cs/>
          <w:lang w:bidi="th-TH"/>
        </w:rPr>
        <w:t xml:space="preserve"> โดยผู้ใช้งานระบบสามารถกรอกตัวอักษรได้ไม่เกิน 255 ตัวอักษร</w:t>
      </w:r>
    </w:p>
    <w:p w14:paraId="0FB805AE" w14:textId="5F348EB4" w:rsidR="00B141DA" w:rsidRPr="00EC742D" w:rsidRDefault="007F4CFE" w:rsidP="00192FD5">
      <w:pPr>
        <w:pStyle w:val="ac"/>
        <w:numPr>
          <w:ilvl w:val="0"/>
          <w:numId w:val="114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53444E00" w:rsidRPr="3CBACBAF">
        <w:rPr>
          <w:lang w:bidi="th-TH"/>
        </w:rPr>
        <w:t>กรอกข้อมูลผู้รับผิดชอบ ซึ่งประกอบไปด้วย</w:t>
      </w:r>
    </w:p>
    <w:p w14:paraId="603A147D" w14:textId="77777777" w:rsidR="002A21B7" w:rsidRPr="00EC742D" w:rsidRDefault="002A21B7" w:rsidP="00192FD5">
      <w:pPr>
        <w:pStyle w:val="ac"/>
        <w:numPr>
          <w:ilvl w:val="2"/>
          <w:numId w:val="114"/>
        </w:numPr>
        <w:spacing w:after="0"/>
        <w:ind w:left="1701" w:hanging="567"/>
        <w:jc w:val="thaiDistribute"/>
        <w:rPr>
          <w:rFonts w:eastAsia="Times New Roman"/>
          <w:lang w:bidi="th-TH"/>
        </w:rPr>
      </w:pPr>
      <w:r w:rsidRPr="003A3BBE">
        <w:rPr>
          <w:cs/>
          <w:lang w:bidi="th-TH"/>
        </w:rPr>
        <w:t>ผู้ใช้งานระบบสามารถ</w:t>
      </w:r>
      <w:r w:rsidRPr="00EC742D">
        <w:rPr>
          <w:cs/>
          <w:lang w:bidi="th-TH"/>
        </w:rPr>
        <w:t>กรอก</w:t>
      </w:r>
      <w:r w:rsidRPr="3CBACBAF">
        <w:rPr>
          <w:lang w:bidi="th-TH"/>
        </w:rPr>
        <w:t>ชื่อจริ</w:t>
      </w:r>
      <w:r>
        <w:rPr>
          <w:rFonts w:hint="cs"/>
          <w:cs/>
          <w:lang w:bidi="th-TH"/>
        </w:rPr>
        <w:t>ง (</w:t>
      </w:r>
      <w:r>
        <w:rPr>
          <w:lang w:bidi="th-TH"/>
        </w:rPr>
        <w:t>First name</w:t>
      </w:r>
      <w:r>
        <w:rPr>
          <w:rFonts w:hint="cs"/>
          <w:cs/>
          <w:lang w:bidi="th-TH"/>
        </w:rPr>
        <w:t>) ลงใน</w:t>
      </w:r>
      <w:r w:rsidRPr="00EC742D">
        <w:rPr>
          <w:cs/>
          <w:lang w:bidi="th-TH"/>
        </w:rPr>
        <w:t>กล่องบันทึกข้อความ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Pr="00EC742D">
        <w:rPr>
          <w:cs/>
          <w:lang w:bidi="th-TH"/>
        </w:rPr>
        <w:t xml:space="preserve"> ชนิดข้อความ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</w:p>
    <w:p w14:paraId="2F30F7E5" w14:textId="77777777" w:rsidR="002A21B7" w:rsidRPr="00EC742D" w:rsidRDefault="002A21B7" w:rsidP="00192FD5">
      <w:pPr>
        <w:pStyle w:val="ac"/>
        <w:numPr>
          <w:ilvl w:val="2"/>
          <w:numId w:val="114"/>
        </w:numPr>
        <w:spacing w:after="0"/>
        <w:ind w:left="1701" w:hanging="567"/>
        <w:jc w:val="thaiDistribute"/>
        <w:rPr>
          <w:rFonts w:eastAsia="Times New Roman"/>
          <w:lang w:bidi="th-TH"/>
        </w:rPr>
      </w:pPr>
      <w:r w:rsidRPr="003A3BBE">
        <w:rPr>
          <w:cs/>
          <w:lang w:bidi="th-TH"/>
        </w:rPr>
        <w:t>ผู้ใช้งานระบบสามารถ</w:t>
      </w:r>
      <w:r w:rsidRPr="00EC742D">
        <w:rPr>
          <w:cs/>
          <w:lang w:bidi="th-TH"/>
        </w:rPr>
        <w:t>กรอก</w:t>
      </w:r>
      <w:r w:rsidRPr="32A72C67">
        <w:rPr>
          <w:lang w:bidi="th-TH"/>
        </w:rPr>
        <w:t>นามสกุล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Last name</w:t>
      </w:r>
      <w:r>
        <w:rPr>
          <w:rFonts w:hint="cs"/>
          <w:cs/>
          <w:lang w:bidi="th-TH"/>
        </w:rPr>
        <w:t>) ลงใน</w:t>
      </w:r>
      <w:r w:rsidRPr="00EC742D">
        <w:rPr>
          <w:cs/>
          <w:lang w:bidi="th-TH"/>
        </w:rPr>
        <w:t>กล่องบันทึกข้อความ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Pr="00EC742D">
        <w:rPr>
          <w:cs/>
          <w:lang w:bidi="th-TH"/>
        </w:rPr>
        <w:t xml:space="preserve"> ชนิดข้อความ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</w:p>
    <w:p w14:paraId="04A2E908" w14:textId="77777777" w:rsidR="002A21B7" w:rsidRPr="00EC742D" w:rsidRDefault="002A21B7" w:rsidP="00192FD5">
      <w:pPr>
        <w:pStyle w:val="ac"/>
        <w:numPr>
          <w:ilvl w:val="2"/>
          <w:numId w:val="114"/>
        </w:numPr>
        <w:spacing w:after="0"/>
        <w:ind w:left="1701" w:hanging="567"/>
        <w:jc w:val="thaiDistribute"/>
        <w:rPr>
          <w:rFonts w:eastAsia="Times New Roman"/>
          <w:cs/>
          <w:lang w:bidi="th-TH"/>
        </w:rPr>
      </w:pPr>
      <w:r w:rsidRPr="003A3BBE">
        <w:rPr>
          <w:cs/>
          <w:lang w:bidi="th-TH"/>
        </w:rPr>
        <w:t>ผู้ใช้งานระบบสามารถ</w:t>
      </w:r>
      <w:r w:rsidRPr="00EC742D">
        <w:rPr>
          <w:cs/>
          <w:lang w:bidi="th-TH"/>
        </w:rPr>
        <w:t>กรอก</w:t>
      </w:r>
      <w:r w:rsidRPr="3CBACBAF">
        <w:rPr>
          <w:lang w:bidi="th-TH"/>
        </w:rPr>
        <w:t>เบอร์ติดต่อ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Contact number</w:t>
      </w:r>
      <w:r>
        <w:rPr>
          <w:rFonts w:hint="cs"/>
          <w:cs/>
          <w:lang w:bidi="th-TH"/>
        </w:rPr>
        <w:t>) ลงใน</w:t>
      </w:r>
      <w:r w:rsidRPr="00EC742D">
        <w:rPr>
          <w:cs/>
          <w:lang w:bidi="th-TH"/>
        </w:rPr>
        <w:t xml:space="preserve">กล่องบันทึกข้อความ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Pr="00EC742D">
        <w:rPr>
          <w:cs/>
          <w:lang w:bidi="th-TH"/>
        </w:rPr>
        <w:t xml:space="preserve"> ชนิดเบอร์โทรศัพท์ โดยมีรูปแบบการกรอก คือ </w:t>
      </w:r>
      <w:r>
        <w:rPr>
          <w:rFonts w:hint="cs"/>
          <w:cs/>
          <w:lang w:bidi="th-TH"/>
        </w:rPr>
        <w:t>ผู้ใช้งานระบบต้อง</w:t>
      </w:r>
      <w:r w:rsidRPr="00EC742D">
        <w:rPr>
          <w:cs/>
          <w:lang w:bidi="th-TH"/>
        </w:rPr>
        <w:t xml:space="preserve">กรอกเป็นตัวเลขจำนวน </w:t>
      </w:r>
      <w:r w:rsidRPr="00EC742D">
        <w:rPr>
          <w:lang w:bidi="th-TH"/>
        </w:rPr>
        <w:t xml:space="preserve">10 </w:t>
      </w:r>
      <w:r w:rsidRPr="00EC742D">
        <w:rPr>
          <w:cs/>
          <w:lang w:bidi="th-TH"/>
        </w:rPr>
        <w:t>ตัวอักษร</w:t>
      </w:r>
    </w:p>
    <w:p w14:paraId="78D28D67" w14:textId="77777777" w:rsidR="002A21B7" w:rsidRPr="00EC742D" w:rsidRDefault="002A21B7" w:rsidP="00192FD5">
      <w:pPr>
        <w:pStyle w:val="ac"/>
        <w:numPr>
          <w:ilvl w:val="2"/>
          <w:numId w:val="114"/>
        </w:numPr>
        <w:spacing w:after="0"/>
        <w:ind w:left="1701" w:hanging="567"/>
        <w:jc w:val="thaiDistribute"/>
        <w:rPr>
          <w:rFonts w:eastAsia="Times New Roman"/>
        </w:rPr>
      </w:pPr>
      <w:r w:rsidRPr="003A3BBE">
        <w:rPr>
          <w:cs/>
          <w:lang w:bidi="th-TH"/>
        </w:rPr>
        <w:t>ผู้ใช้งานระบบสามารถ</w:t>
      </w:r>
      <w:r w:rsidRPr="003A3BBE">
        <w:rPr>
          <w:rFonts w:eastAsia="Times New Roman"/>
          <w:cs/>
          <w:lang w:bidi="th-TH"/>
        </w:rPr>
        <w:t>กรอกอ</w:t>
      </w:r>
      <w:r w:rsidRPr="003A3BBE">
        <w:rPr>
          <w:rFonts w:eastAsia="Times New Roman" w:hint="cs"/>
          <w:cs/>
          <w:lang w:bidi="th-TH"/>
        </w:rPr>
        <w:t>ี</w:t>
      </w:r>
      <w:r w:rsidRPr="003A3BBE">
        <w:rPr>
          <w:rFonts w:eastAsia="Times New Roman"/>
          <w:cs/>
          <w:lang w:bidi="th-TH"/>
        </w:rPr>
        <w:t>เมล</w:t>
      </w:r>
      <w:r>
        <w:rPr>
          <w:rFonts w:eastAsia="Times New Roman" w:hint="cs"/>
          <w:cs/>
          <w:lang w:bidi="th-TH"/>
        </w:rPr>
        <w:t xml:space="preserve"> (</w:t>
      </w:r>
      <w:r>
        <w:rPr>
          <w:rFonts w:eastAsia="Times New Roman"/>
          <w:lang w:bidi="th-TH"/>
        </w:rPr>
        <w:t>Email</w:t>
      </w:r>
      <w:r>
        <w:rPr>
          <w:rFonts w:eastAsia="Times New Roman" w:hint="cs"/>
          <w:cs/>
          <w:lang w:bidi="th-TH"/>
        </w:rPr>
        <w:t>)</w:t>
      </w:r>
      <w:r w:rsidRPr="003A3BBE">
        <w:rPr>
          <w:rFonts w:eastAsia="Times New Roman" w:hint="cs"/>
          <w:cs/>
          <w:lang w:bidi="th-TH"/>
        </w:rPr>
        <w:t xml:space="preserve"> ลงใน</w:t>
      </w:r>
      <w:r w:rsidRPr="003A3BBE">
        <w:rPr>
          <w:rFonts w:eastAsia="Times New Roman"/>
          <w:cs/>
          <w:lang w:bidi="th-TH"/>
        </w:rPr>
        <w:t>กล</w:t>
      </w:r>
      <w:r w:rsidRPr="003A3BBE">
        <w:rPr>
          <w:rFonts w:eastAsia="Times New Roman" w:hint="cs"/>
          <w:cs/>
          <w:lang w:bidi="th-TH"/>
        </w:rPr>
        <w:t>่</w:t>
      </w:r>
      <w:r w:rsidRPr="003A3BBE">
        <w:rPr>
          <w:rFonts w:eastAsia="Times New Roman"/>
          <w:cs/>
          <w:lang w:bidi="th-TH"/>
        </w:rPr>
        <w:t>องบันทึกข</w:t>
      </w:r>
      <w:r w:rsidRPr="003A3BBE">
        <w:rPr>
          <w:rFonts w:eastAsia="Times New Roman" w:hint="cs"/>
          <w:cs/>
          <w:lang w:bidi="th-TH"/>
        </w:rPr>
        <w:t>้</w:t>
      </w:r>
      <w:r w:rsidRPr="003A3BBE">
        <w:rPr>
          <w:rFonts w:eastAsia="Times New Roman"/>
          <w:cs/>
          <w:lang w:bidi="th-TH"/>
        </w:rPr>
        <w:t xml:space="preserve">อความ </w:t>
      </w:r>
      <w:r w:rsidRPr="003A3BBE">
        <w:rPr>
          <w:rFonts w:eastAsia="Times New Roman" w:hint="cs"/>
          <w:cs/>
          <w:lang w:bidi="th-TH"/>
        </w:rPr>
        <w:t>(</w:t>
      </w:r>
      <w:r>
        <w:rPr>
          <w:rFonts w:eastAsia="Times New Roman"/>
        </w:rPr>
        <w:t>Text Box</w:t>
      </w:r>
      <w:r w:rsidRPr="003A3BBE">
        <w:rPr>
          <w:rFonts w:eastAsia="Times New Roman" w:hint="cs"/>
          <w:cs/>
        </w:rPr>
        <w:t>)</w:t>
      </w:r>
      <w:r w:rsidRPr="003A3BBE">
        <w:rPr>
          <w:rFonts w:eastAsia="Times New Roman"/>
        </w:rPr>
        <w:t xml:space="preserve"> </w:t>
      </w:r>
      <w:r w:rsidRPr="003A3BBE">
        <w:rPr>
          <w:rFonts w:eastAsia="Times New Roman"/>
          <w:cs/>
          <w:lang w:bidi="th-TH"/>
        </w:rPr>
        <w:t>ชน</w:t>
      </w:r>
      <w:r w:rsidRPr="003A3BBE">
        <w:rPr>
          <w:rFonts w:eastAsia="Times New Roman" w:hint="cs"/>
          <w:cs/>
          <w:lang w:bidi="th-TH"/>
        </w:rPr>
        <w:t>ิ</w:t>
      </w:r>
      <w:r w:rsidRPr="003A3BBE">
        <w:rPr>
          <w:rFonts w:eastAsia="Times New Roman"/>
          <w:cs/>
          <w:lang w:bidi="th-TH"/>
        </w:rPr>
        <w:t>ดอ</w:t>
      </w:r>
      <w:r w:rsidRPr="003A3BBE">
        <w:rPr>
          <w:rFonts w:eastAsia="Times New Roman" w:hint="cs"/>
          <w:cs/>
          <w:lang w:bidi="th-TH"/>
        </w:rPr>
        <w:t>ี</w:t>
      </w:r>
      <w:r w:rsidRPr="003A3BBE">
        <w:rPr>
          <w:rFonts w:eastAsia="Times New Roman"/>
          <w:cs/>
          <w:lang w:bidi="th-TH"/>
        </w:rPr>
        <w:t>เมล</w:t>
      </w:r>
      <w:r w:rsidRPr="003A3BBE">
        <w:rPr>
          <w:rFonts w:eastAsia="Times New Roman"/>
          <w:lang w:bidi="th-TH"/>
        </w:rPr>
        <w:t xml:space="preserve"> </w:t>
      </w:r>
      <w:r w:rsidRPr="003A3BBE">
        <w:rPr>
          <w:rFonts w:eastAsia="Times New Roman" w:hint="cs"/>
          <w:cs/>
          <w:lang w:bidi="th-TH"/>
        </w:rPr>
        <w:t>โดยมีรูปแบบการกรอก คือ ผู้ใช้งานระบบต้องกรอก</w:t>
      </w:r>
      <w:r w:rsidRPr="003A3BBE">
        <w:rPr>
          <w:rFonts w:eastAsia="Times New Roman"/>
          <w:cs/>
          <w:lang w:bidi="th-TH"/>
        </w:rPr>
        <w:t>อักษรภาษาอังกฤษ</w:t>
      </w:r>
      <w:r w:rsidRPr="003A3BBE">
        <w:rPr>
          <w:rFonts w:eastAsia="Times New Roman" w:hint="cs"/>
          <w:cs/>
          <w:lang w:bidi="th-TH"/>
        </w:rPr>
        <w:t>หรือตัวเลข</w:t>
      </w:r>
      <w:r w:rsidRPr="003A3BBE">
        <w:rPr>
          <w:rFonts w:eastAsia="Times New Roman"/>
          <w:cs/>
          <w:lang w:bidi="th-TH"/>
        </w:rPr>
        <w:t xml:space="preserve"> </w:t>
      </w:r>
      <w:r w:rsidRPr="003A3BBE">
        <w:rPr>
          <w:rFonts w:eastAsia="Times New Roman" w:hint="cs"/>
          <w:cs/>
          <w:lang w:bidi="th-TH"/>
        </w:rPr>
        <w:t>ตามด้วยเครื่องหมายแอด (</w:t>
      </w:r>
      <w:r w:rsidRPr="003A3BBE">
        <w:rPr>
          <w:rFonts w:eastAsia="Times New Roman"/>
        </w:rPr>
        <w:t>@</w:t>
      </w:r>
      <w:r w:rsidRPr="003A3BBE">
        <w:rPr>
          <w:rFonts w:eastAsia="Times New Roman" w:hint="cs"/>
          <w:cs/>
        </w:rPr>
        <w:t>)</w:t>
      </w:r>
      <w:r w:rsidRPr="003A3BBE">
        <w:rPr>
          <w:rFonts w:eastAsia="Times New Roman"/>
          <w:cs/>
        </w:rPr>
        <w:t xml:space="preserve"> </w:t>
      </w:r>
      <w:r w:rsidRPr="003A3BBE">
        <w:rPr>
          <w:rFonts w:eastAsia="Times New Roman" w:hint="cs"/>
          <w:cs/>
          <w:lang w:bidi="th-TH"/>
        </w:rPr>
        <w:t xml:space="preserve">สำหรับกั้นระหว่างชื่อกับชื่อเว็บไซต์ และชื่อเว็บไซต์ที่ใช้ในการสมัคร เช่น </w:t>
      </w:r>
      <w:r w:rsidRPr="003A3BBE">
        <w:rPr>
          <w:rFonts w:eastAsia="Times New Roman"/>
        </w:rPr>
        <w:t xml:space="preserve">yourname@domain.com </w:t>
      </w:r>
      <w:r w:rsidRPr="003A3BBE">
        <w:rPr>
          <w:rFonts w:eastAsia="Times New Roman" w:hint="cs"/>
          <w:cs/>
          <w:lang w:bidi="th-TH"/>
        </w:rPr>
        <w:t xml:space="preserve">ซึ่งผู้ใช้งานระบบสามารถกรอกตัวอักษรได้ไม่เกิน </w:t>
      </w:r>
      <w:r w:rsidRPr="003A3BBE">
        <w:rPr>
          <w:rFonts w:eastAsia="Times New Roman" w:hint="cs"/>
          <w:cs/>
        </w:rPr>
        <w:t>255</w:t>
      </w:r>
      <w:r w:rsidRPr="003A3BBE">
        <w:rPr>
          <w:rFonts w:eastAsia="Times New Roman" w:hint="cs"/>
          <w:cs/>
          <w:lang w:bidi="th-TH"/>
        </w:rPr>
        <w:t xml:space="preserve"> ตัวอักษร</w:t>
      </w:r>
    </w:p>
    <w:p w14:paraId="29FB3154" w14:textId="34806A81" w:rsidR="00B141DA" w:rsidRPr="00EC742D" w:rsidRDefault="53444E00" w:rsidP="00192FD5">
      <w:pPr>
        <w:pStyle w:val="ac"/>
        <w:numPr>
          <w:ilvl w:val="0"/>
          <w:numId w:val="112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 w:rsidRPr="3CBACBAF">
        <w:rPr>
          <w:lang w:bidi="th-TH"/>
        </w:rPr>
        <w:t>ผู้ใช้งานระบบสามารถกดปุ่ม (Button) “</w:t>
      </w:r>
      <w:r w:rsidR="007B50A6">
        <w:rPr>
          <w:lang w:bidi="th-TH"/>
        </w:rPr>
        <w:t>Cancel</w:t>
      </w:r>
      <w:r w:rsidRPr="3CBACBAF">
        <w:rPr>
          <w:lang w:bidi="th-TH"/>
        </w:rPr>
        <w:t xml:space="preserve">” เพื่อยกเลิกการเพิ่มข้อมูลลูกค้า </w:t>
      </w:r>
    </w:p>
    <w:p w14:paraId="68A2FA56" w14:textId="7D9D8DB4" w:rsidR="00B141DA" w:rsidRPr="00EC742D" w:rsidRDefault="53444E00" w:rsidP="00192FD5">
      <w:pPr>
        <w:pStyle w:val="ac"/>
        <w:numPr>
          <w:ilvl w:val="0"/>
          <w:numId w:val="112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 w:rsidRPr="3CBACBAF">
        <w:rPr>
          <w:lang w:bidi="th-TH"/>
        </w:rPr>
        <w:t>ผู้ใช้งานระบบสามารถกดปุ่ม (Button) “</w:t>
      </w:r>
      <w:r w:rsidR="007B50A6">
        <w:rPr>
          <w:lang w:bidi="th-TH"/>
        </w:rPr>
        <w:t>Confirm</w:t>
      </w:r>
      <w:r w:rsidRPr="3CBACBAF">
        <w:rPr>
          <w:lang w:bidi="th-TH"/>
        </w:rPr>
        <w:t xml:space="preserve">” เพื่อทำการบันทึกข้อมูลลูกค้า </w:t>
      </w:r>
      <w:r w:rsidRPr="3CBACBAF">
        <w:rPr>
          <w:rFonts w:eastAsia="Times New Roman"/>
          <w:color w:val="000000" w:themeColor="text1"/>
          <w:lang w:bidi="th-TH"/>
        </w:rPr>
        <w:t>โดยมีเงื่อนไขในการเพิ่ม</w:t>
      </w:r>
      <w:r w:rsidRPr="3CBACBAF">
        <w:rPr>
          <w:lang w:bidi="th-TH"/>
        </w:rPr>
        <w:t>ลูกค้า</w:t>
      </w:r>
      <w:r w:rsidRPr="3CBACBAF">
        <w:rPr>
          <w:rFonts w:eastAsia="Times New Roman"/>
          <w:color w:val="000000" w:themeColor="text1"/>
          <w:lang w:bidi="th-TH"/>
        </w:rPr>
        <w:t xml:space="preserve"> ดังนี้</w:t>
      </w:r>
    </w:p>
    <w:p w14:paraId="60784FC2" w14:textId="756FBB5E" w:rsidR="008B666A" w:rsidRDefault="008B666A" w:rsidP="00192FD5">
      <w:pPr>
        <w:pStyle w:val="ac"/>
        <w:numPr>
          <w:ilvl w:val="0"/>
          <w:numId w:val="115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กรณีที่</w:t>
      </w:r>
      <w:r w:rsidR="00047C25">
        <w:rPr>
          <w:rFonts w:hint="cs"/>
          <w:cs/>
          <w:lang w:bidi="th-TH"/>
        </w:rPr>
        <w:t>ผู้ใช้งานระบบ</w:t>
      </w:r>
      <w:r w:rsidR="53444E00" w:rsidRPr="3CBACBAF">
        <w:rPr>
          <w:lang w:bidi="th-TH"/>
        </w:rPr>
        <w:t>มีการกรอกชื่อบริษัทหรือสาขาของลูกค้าซ้ำกับ</w:t>
      </w:r>
      <w:r w:rsidR="000E2AC7">
        <w:rPr>
          <w:rFonts w:hint="cs"/>
          <w:cs/>
          <w:lang w:bidi="th-TH"/>
        </w:rPr>
        <w:t>ที่</w:t>
      </w:r>
      <w:r w:rsidR="53444E00" w:rsidRPr="3CBACBAF">
        <w:rPr>
          <w:lang w:bidi="th-TH"/>
        </w:rPr>
        <w:t>มีอยู่ในระบบ</w:t>
      </w:r>
      <w:r w:rsidR="00047C25">
        <w:rPr>
          <w:lang w:bidi="th-TH"/>
        </w:rPr>
        <w:t xml:space="preserve"> </w:t>
      </w:r>
      <w:r w:rsidR="53444E00" w:rsidRPr="3CBACBAF">
        <w:rPr>
          <w:lang w:bidi="th-TH"/>
        </w:rPr>
        <w:t xml:space="preserve">ระบบจะไม่ทำการเพิ่มข้อมูลลูกค้าลงในฐานข้อมูล พร้อมแสดงข้อความแจ้งเตือน </w:t>
      </w:r>
      <w:r w:rsidR="00A14454">
        <w:rPr>
          <w:lang w:bidi="th-TH"/>
        </w:rPr>
        <w:br/>
      </w:r>
      <w:r w:rsidR="53444E00" w:rsidRPr="3CBACBAF">
        <w:rPr>
          <w:lang w:bidi="th-TH"/>
        </w:rPr>
        <w:t>“</w:t>
      </w:r>
      <w:r w:rsidR="53444E00" w:rsidRPr="00CF5A67">
        <w:t xml:space="preserve">The company has already used” </w:t>
      </w:r>
    </w:p>
    <w:p w14:paraId="59B2FC78" w14:textId="31230D6D" w:rsidR="00B141DA" w:rsidRPr="00EC742D" w:rsidRDefault="008B666A" w:rsidP="00192FD5">
      <w:pPr>
        <w:pStyle w:val="ac"/>
        <w:numPr>
          <w:ilvl w:val="0"/>
          <w:numId w:val="115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กรณีที่</w:t>
      </w:r>
      <w:r w:rsidR="53444E00" w:rsidRPr="3CBACBAF">
        <w:rPr>
          <w:lang w:bidi="th-TH"/>
        </w:rPr>
        <w:t>ชื่อบริษัทของลูกค้าซ้ำกับในระบบ หรือแสดง</w:t>
      </w:r>
      <w:r w:rsidR="00F522D8">
        <w:rPr>
          <w:lang w:bidi="th-TH"/>
        </w:rPr>
        <w:t xml:space="preserve"> </w:t>
      </w:r>
      <w:r w:rsidR="53444E00" w:rsidRPr="3CBACBAF">
        <w:rPr>
          <w:lang w:bidi="th-TH"/>
        </w:rPr>
        <w:t>ข้อความแจ้งเตือน</w:t>
      </w:r>
      <w:r w:rsidR="0013674C">
        <w:rPr>
          <w:lang w:bidi="th-TH"/>
        </w:rPr>
        <w:t xml:space="preserve"> </w:t>
      </w:r>
      <w:r w:rsidR="53444E00" w:rsidRPr="3CBACBAF">
        <w:rPr>
          <w:lang w:bidi="th-TH"/>
        </w:rPr>
        <w:t>“</w:t>
      </w:r>
      <w:r w:rsidR="53444E00" w:rsidRPr="00CF5A67">
        <w:t>The branch has already used”</w:t>
      </w:r>
      <w:r w:rsidR="0013674C">
        <w:t xml:space="preserve"> </w:t>
      </w:r>
      <w:r w:rsidR="53444E00" w:rsidRPr="3CBACBAF">
        <w:rPr>
          <w:lang w:bidi="th-TH"/>
        </w:rPr>
        <w:t>ถ้าชื่อสาขาของลูกค้าซ้ำกับ</w:t>
      </w:r>
      <w:r w:rsidR="00F522D8">
        <w:rPr>
          <w:lang w:bidi="th-TH"/>
        </w:rPr>
        <w:t xml:space="preserve"> </w:t>
      </w:r>
      <w:r w:rsidR="53444E00" w:rsidRPr="3CBACBAF">
        <w:rPr>
          <w:lang w:bidi="th-TH"/>
        </w:rPr>
        <w:t>ในระบบ</w:t>
      </w:r>
      <w:bookmarkStart w:id="112" w:name="_Toc80390550"/>
      <w:bookmarkStart w:id="113" w:name="_Toc81691392"/>
    </w:p>
    <w:p w14:paraId="76ED12BF" w14:textId="21A0EB21" w:rsidR="00EC742D" w:rsidRPr="00F97DCA" w:rsidRDefault="00EC742D" w:rsidP="00737B66">
      <w:pPr>
        <w:pStyle w:val="3"/>
        <w:numPr>
          <w:ilvl w:val="0"/>
          <w:numId w:val="38"/>
        </w:numPr>
        <w:ind w:left="567" w:hanging="567"/>
        <w:rPr>
          <w:rFonts w:eastAsia="Times New Roman"/>
          <w:lang w:bidi="th-TH"/>
        </w:rPr>
      </w:pPr>
      <w:bookmarkStart w:id="114" w:name="_Toc87470614"/>
      <w:r w:rsidRPr="00F97DCA">
        <w:rPr>
          <w:cs/>
          <w:lang w:bidi="th-TH"/>
        </w:rPr>
        <w:lastRenderedPageBreak/>
        <w:t>หน้าจอดูข้อมูลลูกค้า</w:t>
      </w:r>
      <w:bookmarkEnd w:id="112"/>
      <w:bookmarkEnd w:id="113"/>
      <w:bookmarkEnd w:id="114"/>
    </w:p>
    <w:p w14:paraId="7FF5265D" w14:textId="2424E687" w:rsidR="00EC742D" w:rsidRPr="00EC742D" w:rsidRDefault="00EB5913" w:rsidP="009C6510">
      <w:pPr>
        <w:spacing w:after="0"/>
        <w:ind w:firstLine="426"/>
        <w:jc w:val="thaiDistribute"/>
        <w:rPr>
          <w:rFonts w:eastAsia="Times New Roman"/>
          <w:lang w:bidi="th-TH"/>
        </w:rPr>
      </w:pPr>
      <w:r>
        <w:rPr>
          <w:rFonts w:hint="cs"/>
          <w:lang w:bidi="th-TH"/>
        </w:rPr>
        <w:t xml:space="preserve"> </w:t>
      </w:r>
      <w:r w:rsidR="008E6D6B">
        <w:rPr>
          <w:rFonts w:hint="cs"/>
          <w:cs/>
          <w:lang w:bidi="th-TH"/>
        </w:rPr>
        <w:t>ผ</w:t>
      </w:r>
      <w:r w:rsidR="00BB71AE">
        <w:rPr>
          <w:rFonts w:hint="cs"/>
          <w:cs/>
          <w:lang w:bidi="th-TH"/>
        </w:rPr>
        <w:t>ู้</w:t>
      </w:r>
      <w:r w:rsidR="008E6D6B">
        <w:rPr>
          <w:rFonts w:hint="cs"/>
          <w:cs/>
          <w:lang w:bidi="th-TH"/>
        </w:rPr>
        <w:t>ใช้งานระบบ</w:t>
      </w:r>
      <w:r w:rsidR="00EC742D" w:rsidRPr="00EC742D">
        <w:rPr>
          <w:cs/>
          <w:lang w:bidi="th-TH"/>
        </w:rPr>
        <w:t>สามารถดูข้อมูลลูกค้าได้</w:t>
      </w:r>
      <w:r w:rsidR="3B252813" w:rsidRPr="00EC742D">
        <w:rPr>
          <w:cs/>
          <w:lang w:bidi="th-TH"/>
        </w:rPr>
        <w:t xml:space="preserve"> </w:t>
      </w:r>
      <w:r w:rsidR="00EC742D" w:rsidRPr="00EC742D">
        <w:rPr>
          <w:cs/>
          <w:lang w:bidi="th-TH"/>
        </w:rPr>
        <w:t>โดยการกดท</w:t>
      </w:r>
      <w:r w:rsidR="001F4141">
        <w:rPr>
          <w:rFonts w:hint="cs"/>
          <w:cs/>
          <w:lang w:bidi="th-TH"/>
        </w:rPr>
        <w:t>ี่</w:t>
      </w:r>
      <w:r w:rsidR="00EC742D" w:rsidRPr="00EC742D">
        <w:rPr>
          <w:cs/>
          <w:lang w:bidi="th-TH"/>
        </w:rPr>
        <w:t>แถวของลูกค้าที่ต้องการดูในหน้าจอ</w:t>
      </w:r>
      <w:r w:rsidR="00196957">
        <w:rPr>
          <w:cs/>
          <w:lang w:bidi="th-TH"/>
        </w:rPr>
        <w:br/>
      </w:r>
      <w:r w:rsidR="00EC742D" w:rsidRPr="00EC742D">
        <w:rPr>
          <w:cs/>
          <w:lang w:bidi="th-TH"/>
        </w:rPr>
        <w:t>ด</w:t>
      </w:r>
      <w:r w:rsidR="001F4141">
        <w:rPr>
          <w:rFonts w:hint="cs"/>
          <w:cs/>
          <w:lang w:bidi="th-TH"/>
        </w:rPr>
        <w:t>ู</w:t>
      </w:r>
      <w:r w:rsidR="00EC742D" w:rsidRPr="00EC742D">
        <w:rPr>
          <w:cs/>
          <w:lang w:bidi="th-TH"/>
        </w:rPr>
        <w:t>รายช</w:t>
      </w:r>
      <w:r w:rsidR="001F4141">
        <w:rPr>
          <w:rFonts w:hint="cs"/>
          <w:cs/>
          <w:lang w:bidi="th-TH"/>
        </w:rPr>
        <w:t>ื่</w:t>
      </w:r>
      <w:r w:rsidR="00EC742D" w:rsidRPr="00EC742D">
        <w:rPr>
          <w:cs/>
          <w:lang w:bidi="th-TH"/>
        </w:rPr>
        <w:t>อล</w:t>
      </w:r>
      <w:r w:rsidR="001F4141">
        <w:rPr>
          <w:rFonts w:hint="cs"/>
          <w:cs/>
          <w:lang w:bidi="th-TH"/>
        </w:rPr>
        <w:t>ู</w:t>
      </w:r>
      <w:r w:rsidR="00EC742D" w:rsidRPr="00EC742D">
        <w:rPr>
          <w:cs/>
          <w:lang w:bidi="th-TH"/>
        </w:rPr>
        <w:t>กค้า เพ</w:t>
      </w:r>
      <w:r w:rsidR="001F4141">
        <w:rPr>
          <w:rFonts w:hint="cs"/>
          <w:cs/>
          <w:lang w:bidi="th-TH"/>
        </w:rPr>
        <w:t>ื่</w:t>
      </w:r>
      <w:r w:rsidR="00EC742D" w:rsidRPr="00EC742D">
        <w:rPr>
          <w:cs/>
          <w:lang w:bidi="th-TH"/>
        </w:rPr>
        <w:t>อทำการด</w:t>
      </w:r>
      <w:r w:rsidR="001F4141">
        <w:rPr>
          <w:rFonts w:hint="cs"/>
          <w:cs/>
          <w:lang w:bidi="th-TH"/>
        </w:rPr>
        <w:t>ู</w:t>
      </w:r>
      <w:r w:rsidR="00EC742D" w:rsidRPr="00EC742D">
        <w:rPr>
          <w:cs/>
          <w:lang w:bidi="th-TH"/>
        </w:rPr>
        <w:t>ข้อม</w:t>
      </w:r>
      <w:r w:rsidR="001F4141">
        <w:rPr>
          <w:rFonts w:hint="cs"/>
          <w:cs/>
          <w:lang w:bidi="th-TH"/>
        </w:rPr>
        <w:t>ู</w:t>
      </w:r>
      <w:r w:rsidR="00EC742D" w:rsidRPr="00EC742D">
        <w:rPr>
          <w:cs/>
          <w:lang w:bidi="th-TH"/>
        </w:rPr>
        <w:t>ลล</w:t>
      </w:r>
      <w:r w:rsidR="001F4141">
        <w:rPr>
          <w:rFonts w:hint="cs"/>
          <w:cs/>
          <w:lang w:bidi="th-TH"/>
        </w:rPr>
        <w:t>ู</w:t>
      </w:r>
      <w:r w:rsidR="00EC742D" w:rsidRPr="00EC742D">
        <w:rPr>
          <w:cs/>
          <w:lang w:bidi="th-TH"/>
        </w:rPr>
        <w:t>กค้า ระบบแสดงหน้าจอดูข้อมูลลูกค้า ซึ่งมีส่วนประกอบดังนี้ คือ</w:t>
      </w:r>
    </w:p>
    <w:p w14:paraId="7AA64428" w14:textId="441A3331" w:rsidR="73D0B451" w:rsidRDefault="003C4028" w:rsidP="00192FD5">
      <w:pPr>
        <w:pStyle w:val="ac"/>
        <w:numPr>
          <w:ilvl w:val="0"/>
          <w:numId w:val="116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73D0B451" w:rsidRPr="3CBACBAF">
        <w:rPr>
          <w:lang w:bidi="th-TH"/>
        </w:rPr>
        <w:t>แสดงข้อความ “C</w:t>
      </w:r>
      <w:r w:rsidR="271DD783" w:rsidRPr="3CBACBAF">
        <w:rPr>
          <w:lang w:bidi="th-TH"/>
        </w:rPr>
        <w:t>USTOMER</w:t>
      </w:r>
      <w:r w:rsidR="73D0B451" w:rsidRPr="3CBACBAF">
        <w:rPr>
          <w:lang w:bidi="th-TH"/>
        </w:rPr>
        <w:t xml:space="preserve"> DETAIL”</w:t>
      </w:r>
    </w:p>
    <w:p w14:paraId="7ACDBD16" w14:textId="339A1E98" w:rsidR="00EC742D" w:rsidRPr="00EC742D" w:rsidRDefault="00EC742D" w:rsidP="00192FD5">
      <w:pPr>
        <w:pStyle w:val="ac"/>
        <w:numPr>
          <w:ilvl w:val="0"/>
          <w:numId w:val="116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 w:rsidRPr="00EC742D">
        <w:rPr>
          <w:cs/>
          <w:lang w:bidi="th-TH"/>
        </w:rPr>
        <w:t>ผ</w:t>
      </w:r>
      <w:r w:rsidR="00E849A1">
        <w:rPr>
          <w:rFonts w:hint="cs"/>
          <w:cs/>
          <w:lang w:bidi="th-TH"/>
        </w:rPr>
        <w:t>ู้</w:t>
      </w:r>
      <w:r w:rsidRPr="00EC742D">
        <w:rPr>
          <w:cs/>
          <w:lang w:bidi="th-TH"/>
        </w:rPr>
        <w:t>ใช</w:t>
      </w:r>
      <w:r w:rsidR="00E849A1">
        <w:rPr>
          <w:rFonts w:hint="cs"/>
          <w:cs/>
          <w:lang w:bidi="th-TH"/>
        </w:rPr>
        <w:t>้</w:t>
      </w:r>
      <w:r w:rsidR="00EB30A0">
        <w:rPr>
          <w:rFonts w:hint="cs"/>
          <w:cs/>
          <w:lang w:bidi="th-TH"/>
        </w:rPr>
        <w:t>งาน</w:t>
      </w:r>
      <w:r w:rsidRPr="00EC742D">
        <w:rPr>
          <w:cs/>
          <w:lang w:bidi="th-TH"/>
        </w:rPr>
        <w:t>สามารถกดป</w:t>
      </w:r>
      <w:r w:rsidR="00E849A1">
        <w:rPr>
          <w:rFonts w:hint="cs"/>
          <w:cs/>
          <w:lang w:bidi="th-TH"/>
        </w:rPr>
        <w:t>ุ่</w:t>
      </w:r>
      <w:r w:rsidRPr="00EC742D">
        <w:rPr>
          <w:cs/>
          <w:lang w:bidi="th-TH"/>
        </w:rPr>
        <w:t>ม (</w:t>
      </w:r>
      <w:r w:rsidRPr="00EC742D">
        <w:rPr>
          <w:lang w:bidi="th-TH"/>
        </w:rPr>
        <w:t>Button) “</w:t>
      </w:r>
      <w:r w:rsidR="00851A78">
        <w:rPr>
          <w:lang w:bidi="th-TH"/>
        </w:rPr>
        <w:t>Edit info</w:t>
      </w:r>
      <w:r w:rsidRPr="00EC742D">
        <w:rPr>
          <w:lang w:bidi="th-TH"/>
        </w:rPr>
        <w:t xml:space="preserve">” </w:t>
      </w:r>
      <w:r w:rsidR="00851A78">
        <w:rPr>
          <w:rFonts w:hint="cs"/>
          <w:cs/>
          <w:lang w:bidi="th-TH"/>
        </w:rPr>
        <w:t>ท</w:t>
      </w:r>
      <w:r w:rsidR="00E849A1">
        <w:rPr>
          <w:rFonts w:hint="cs"/>
          <w:cs/>
          <w:lang w:bidi="th-TH"/>
        </w:rPr>
        <w:t>ี่</w:t>
      </w:r>
      <w:r w:rsidR="00851A78">
        <w:rPr>
          <w:rFonts w:hint="cs"/>
          <w:cs/>
          <w:lang w:bidi="th-TH"/>
        </w:rPr>
        <w:t>ม</w:t>
      </w:r>
      <w:r w:rsidR="00E849A1">
        <w:rPr>
          <w:rFonts w:hint="cs"/>
          <w:cs/>
          <w:lang w:bidi="th-TH"/>
        </w:rPr>
        <w:t>ี</w:t>
      </w:r>
      <w:r w:rsidR="00851A78">
        <w:rPr>
          <w:rFonts w:hint="cs"/>
          <w:cs/>
          <w:lang w:bidi="th-TH"/>
        </w:rPr>
        <w:t>สัญลักษณ์</w:t>
      </w:r>
      <w:r w:rsidR="00E849A1">
        <w:rPr>
          <w:rFonts w:hint="cs"/>
          <w:cs/>
          <w:lang w:bidi="th-TH"/>
        </w:rPr>
        <w:t>รูปภาพ (</w:t>
      </w:r>
      <w:r w:rsidR="00E849A1">
        <w:rPr>
          <w:lang w:bidi="th-TH"/>
        </w:rPr>
        <w:t>Icon</w:t>
      </w:r>
      <w:r w:rsidR="00E849A1">
        <w:rPr>
          <w:rFonts w:hint="cs"/>
          <w:cs/>
          <w:lang w:bidi="th-TH"/>
        </w:rPr>
        <w:t>) “ดินสอ”</w:t>
      </w:r>
      <w:r w:rsidR="00E849A1">
        <w:rPr>
          <w:cs/>
          <w:lang w:bidi="th-TH"/>
        </w:rPr>
        <w:br/>
      </w:r>
      <w:r w:rsidRPr="00EC742D">
        <w:rPr>
          <w:cs/>
          <w:lang w:bidi="th-TH"/>
        </w:rPr>
        <w:t>เพื่อทำการแก้ไขข้อมูลลูกค้า</w:t>
      </w:r>
    </w:p>
    <w:p w14:paraId="41DBE636" w14:textId="095059AB" w:rsidR="00EC742D" w:rsidRPr="00EC742D" w:rsidRDefault="00EC742D" w:rsidP="00192FD5">
      <w:pPr>
        <w:pStyle w:val="ac"/>
        <w:numPr>
          <w:ilvl w:val="0"/>
          <w:numId w:val="116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 w:rsidRPr="00EC742D">
        <w:rPr>
          <w:cs/>
          <w:lang w:bidi="th-TH"/>
        </w:rPr>
        <w:t>ผ</w:t>
      </w:r>
      <w:r w:rsidR="00E849A1">
        <w:rPr>
          <w:rFonts w:hint="cs"/>
          <w:cs/>
          <w:lang w:bidi="th-TH"/>
        </w:rPr>
        <w:t>ู้</w:t>
      </w:r>
      <w:r w:rsidRPr="00EC742D">
        <w:rPr>
          <w:cs/>
          <w:lang w:bidi="th-TH"/>
        </w:rPr>
        <w:t>ใช</w:t>
      </w:r>
      <w:r w:rsidR="00E849A1">
        <w:rPr>
          <w:rFonts w:hint="cs"/>
          <w:cs/>
          <w:lang w:bidi="th-TH"/>
        </w:rPr>
        <w:t>้</w:t>
      </w:r>
      <w:r w:rsidR="00EB30A0">
        <w:rPr>
          <w:rFonts w:hint="cs"/>
          <w:cs/>
          <w:lang w:bidi="th-TH"/>
        </w:rPr>
        <w:t>งาน</w:t>
      </w:r>
      <w:r w:rsidRPr="00EC742D">
        <w:rPr>
          <w:cs/>
          <w:lang w:bidi="th-TH"/>
        </w:rPr>
        <w:t>สามารถกดป</w:t>
      </w:r>
      <w:r w:rsidR="00E849A1">
        <w:rPr>
          <w:rFonts w:hint="cs"/>
          <w:cs/>
          <w:lang w:bidi="th-TH"/>
        </w:rPr>
        <w:t>ุ่</w:t>
      </w:r>
      <w:r w:rsidRPr="00EC742D">
        <w:rPr>
          <w:cs/>
          <w:lang w:bidi="th-TH"/>
        </w:rPr>
        <w:t>ม (</w:t>
      </w:r>
      <w:r w:rsidRPr="00EC742D">
        <w:rPr>
          <w:lang w:bidi="th-TH"/>
        </w:rPr>
        <w:t>Button) “</w:t>
      </w:r>
      <w:r w:rsidR="00E849A1">
        <w:rPr>
          <w:lang w:bidi="th-TH"/>
        </w:rPr>
        <w:t>Delete</w:t>
      </w:r>
      <w:r w:rsidRPr="00EC742D">
        <w:rPr>
          <w:lang w:bidi="th-TH"/>
        </w:rPr>
        <w:t xml:space="preserve">” </w:t>
      </w:r>
      <w:r w:rsidR="00E849A1">
        <w:rPr>
          <w:rFonts w:hint="cs"/>
          <w:cs/>
          <w:lang w:bidi="th-TH"/>
        </w:rPr>
        <w:t>ที่มีสัญลักษณ์รูปภาพ (</w:t>
      </w:r>
      <w:r w:rsidR="00E849A1">
        <w:rPr>
          <w:lang w:bidi="th-TH"/>
        </w:rPr>
        <w:t>Icon</w:t>
      </w:r>
      <w:r w:rsidR="00E849A1">
        <w:rPr>
          <w:rFonts w:hint="cs"/>
          <w:cs/>
          <w:lang w:bidi="th-TH"/>
        </w:rPr>
        <w:t>) “ถังขยะ”</w:t>
      </w:r>
      <w:r w:rsidR="00E849A1">
        <w:rPr>
          <w:lang w:bidi="th-TH"/>
        </w:rPr>
        <w:br/>
      </w:r>
      <w:r w:rsidRPr="00EC742D">
        <w:rPr>
          <w:cs/>
          <w:lang w:bidi="th-TH"/>
        </w:rPr>
        <w:t>เพื่อทำการลบข้อมูลลูกค้า</w:t>
      </w:r>
    </w:p>
    <w:p w14:paraId="2C1B6AC7" w14:textId="51BC7396" w:rsidR="00EC742D" w:rsidRPr="00EC742D" w:rsidRDefault="00EC742D" w:rsidP="00192FD5">
      <w:pPr>
        <w:pStyle w:val="ac"/>
        <w:numPr>
          <w:ilvl w:val="0"/>
          <w:numId w:val="118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 w:rsidRPr="00EC742D">
        <w:rPr>
          <w:cs/>
          <w:lang w:bidi="th-TH"/>
        </w:rPr>
        <w:t>ระบบแสดงหน้าต่างแสดงผลซ้อน (</w:t>
      </w:r>
      <w:r w:rsidRPr="00EC742D">
        <w:rPr>
          <w:lang w:bidi="th-TH"/>
        </w:rPr>
        <w:t xml:space="preserve">Modal) </w:t>
      </w:r>
      <w:r w:rsidRPr="00EC742D">
        <w:rPr>
          <w:cs/>
          <w:lang w:bidi="th-TH"/>
        </w:rPr>
        <w:t>เพื่อยืนยันการลบลูกค้า</w:t>
      </w:r>
    </w:p>
    <w:p w14:paraId="32DC20DF" w14:textId="45AB150A" w:rsidR="00EC742D" w:rsidRPr="00EC742D" w:rsidRDefault="00EC742D" w:rsidP="00192FD5">
      <w:pPr>
        <w:pStyle w:val="ac"/>
        <w:numPr>
          <w:ilvl w:val="0"/>
          <w:numId w:val="118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 w:rsidRPr="00EC742D">
        <w:rPr>
          <w:cs/>
          <w:lang w:bidi="th-TH"/>
        </w:rPr>
        <w:t>ผู้ใช้</w:t>
      </w:r>
      <w:r w:rsidR="00C118D8">
        <w:rPr>
          <w:rFonts w:hint="cs"/>
          <w:cs/>
          <w:lang w:bidi="th-TH"/>
        </w:rPr>
        <w:t>งานระบบ</w:t>
      </w:r>
      <w:r w:rsidRPr="00EC742D">
        <w:rPr>
          <w:cs/>
          <w:lang w:bidi="th-TH"/>
        </w:rPr>
        <w:t>สามารถกดปุ่ม (</w:t>
      </w:r>
      <w:r w:rsidRPr="00EC742D">
        <w:rPr>
          <w:lang w:bidi="th-TH"/>
        </w:rPr>
        <w:t>Button) “</w:t>
      </w:r>
      <w:r w:rsidR="7E49200A" w:rsidRPr="3CBACBAF">
        <w:rPr>
          <w:lang w:bidi="th-TH"/>
        </w:rPr>
        <w:t>No, keep it</w:t>
      </w:r>
      <w:r w:rsidRPr="00EC742D">
        <w:rPr>
          <w:lang w:bidi="th-TH"/>
        </w:rPr>
        <w:t xml:space="preserve">” </w:t>
      </w:r>
      <w:r w:rsidRPr="00EC742D">
        <w:rPr>
          <w:cs/>
          <w:lang w:bidi="th-TH"/>
        </w:rPr>
        <w:t>หากไม่ต้องการลบลูกค้า</w:t>
      </w:r>
    </w:p>
    <w:p w14:paraId="41E5D6EA" w14:textId="4F52E86A" w:rsidR="00EC742D" w:rsidRPr="00EC742D" w:rsidRDefault="00EC742D" w:rsidP="00192FD5">
      <w:pPr>
        <w:pStyle w:val="ac"/>
        <w:numPr>
          <w:ilvl w:val="0"/>
          <w:numId w:val="118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 w:rsidRPr="00EC742D">
        <w:rPr>
          <w:cs/>
          <w:lang w:bidi="th-TH"/>
        </w:rPr>
        <w:t>ผู้ใช้</w:t>
      </w:r>
      <w:r w:rsidR="00C118D8">
        <w:rPr>
          <w:rFonts w:hint="cs"/>
          <w:cs/>
          <w:lang w:bidi="th-TH"/>
        </w:rPr>
        <w:t>งานระบบ</w:t>
      </w:r>
      <w:r w:rsidRPr="00EC742D">
        <w:rPr>
          <w:cs/>
          <w:lang w:bidi="th-TH"/>
        </w:rPr>
        <w:t>สามารถกดปุ่ม (</w:t>
      </w:r>
      <w:r w:rsidRPr="00EC742D">
        <w:rPr>
          <w:lang w:bidi="th-TH"/>
        </w:rPr>
        <w:t>Button) “</w:t>
      </w:r>
      <w:r w:rsidR="7259055D" w:rsidRPr="3CBACBAF">
        <w:rPr>
          <w:lang w:bidi="th-TH"/>
        </w:rPr>
        <w:t>Yes, remove it</w:t>
      </w:r>
      <w:r w:rsidRPr="00EC742D">
        <w:rPr>
          <w:lang w:bidi="th-TH"/>
        </w:rPr>
        <w:t xml:space="preserve">” </w:t>
      </w:r>
      <w:r w:rsidRPr="00EC742D">
        <w:rPr>
          <w:cs/>
          <w:lang w:bidi="th-TH"/>
        </w:rPr>
        <w:t>เพื่อทำการลบลูกค้า</w:t>
      </w:r>
    </w:p>
    <w:p w14:paraId="1761C244" w14:textId="77777777" w:rsidR="00DD020E" w:rsidRDefault="00DD020E" w:rsidP="00192FD5">
      <w:pPr>
        <w:pStyle w:val="ac"/>
        <w:numPr>
          <w:ilvl w:val="0"/>
          <w:numId w:val="116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Pr="3CBACBAF">
        <w:rPr>
          <w:lang w:bidi="th-TH"/>
        </w:rPr>
        <w:t>แสดงตัวเลือกนำทางระบบ (</w:t>
      </w:r>
      <w:r w:rsidRPr="7C04BF63">
        <w:rPr>
          <w:lang w:bidi="th-TH"/>
        </w:rPr>
        <w:t>Breadcrumb</w:t>
      </w:r>
      <w:r w:rsidRPr="3CBACBAF">
        <w:rPr>
          <w:lang w:bidi="th-TH"/>
        </w:rPr>
        <w:t xml:space="preserve">) ดังนี้ </w:t>
      </w:r>
    </w:p>
    <w:p w14:paraId="1C667316" w14:textId="77777777" w:rsidR="00DD020E" w:rsidRDefault="00DD020E" w:rsidP="00192FD5">
      <w:pPr>
        <w:pStyle w:val="ac"/>
        <w:numPr>
          <w:ilvl w:val="0"/>
          <w:numId w:val="117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Pr="3CBACBAF">
        <w:rPr>
          <w:lang w:bidi="th-TH"/>
        </w:rPr>
        <w:t>แสดงสัญลักษณ์รูปภาพ</w:t>
      </w:r>
      <w:r>
        <w:rPr>
          <w:lang w:bidi="th-TH"/>
        </w:rPr>
        <w:t xml:space="preserve"> (Icon)</w:t>
      </w:r>
      <w:r w:rsidRPr="3CBACBAF">
        <w:rPr>
          <w:lang w:bidi="th-TH"/>
        </w:rPr>
        <w:t xml:space="preserve"> “บ้าน” เพื่อทำการแสดงหน้าจอแดชบอร์ด </w:t>
      </w:r>
    </w:p>
    <w:p w14:paraId="2159D84E" w14:textId="77777777" w:rsidR="00DD020E" w:rsidRPr="00B00ED3" w:rsidRDefault="00DD020E" w:rsidP="00192FD5">
      <w:pPr>
        <w:pStyle w:val="ac"/>
        <w:numPr>
          <w:ilvl w:val="0"/>
          <w:numId w:val="117"/>
        </w:numPr>
        <w:spacing w:after="0"/>
        <w:ind w:left="1134" w:hanging="425"/>
        <w:jc w:val="left"/>
        <w:rPr>
          <w:spacing w:val="-14"/>
          <w:lang w:bidi="th-TH"/>
        </w:rPr>
      </w:pPr>
      <w:r>
        <w:rPr>
          <w:rFonts w:hint="cs"/>
          <w:cs/>
          <w:lang w:bidi="th-TH"/>
        </w:rPr>
        <w:t>ระบบ</w:t>
      </w:r>
      <w:r w:rsidRPr="3CBACBAF">
        <w:rPr>
          <w:lang w:bidi="th-TH"/>
        </w:rPr>
        <w:t>แสดงข้อความ “Customer information”</w:t>
      </w:r>
      <w:r>
        <w:rPr>
          <w:lang w:bidi="th-TH"/>
        </w:rPr>
        <w:t xml:space="preserve"> </w:t>
      </w:r>
      <w:r w:rsidRPr="00B00ED3">
        <w:rPr>
          <w:spacing w:val="-14"/>
          <w:cs/>
          <w:lang w:bidi="th-TH"/>
        </w:rPr>
        <w:t>เพื่อทำการแสดงหน้าจอดูรายชื่อลูกค้า</w:t>
      </w:r>
    </w:p>
    <w:p w14:paraId="6064D58F" w14:textId="7B3999DB" w:rsidR="00DD020E" w:rsidRPr="00DD020E" w:rsidRDefault="00DD020E" w:rsidP="00192FD5">
      <w:pPr>
        <w:pStyle w:val="ac"/>
        <w:numPr>
          <w:ilvl w:val="0"/>
          <w:numId w:val="117"/>
        </w:numPr>
        <w:spacing w:after="0"/>
        <w:ind w:left="1134" w:hanging="425"/>
        <w:jc w:val="left"/>
        <w:rPr>
          <w:spacing w:val="-14"/>
          <w:lang w:bidi="th-TH"/>
        </w:rPr>
      </w:pPr>
      <w:r>
        <w:rPr>
          <w:rFonts w:hint="cs"/>
          <w:cs/>
          <w:lang w:bidi="th-TH"/>
        </w:rPr>
        <w:t>ระบบ</w:t>
      </w:r>
      <w:r w:rsidRPr="3CBACBAF">
        <w:rPr>
          <w:lang w:bidi="th-TH"/>
        </w:rPr>
        <w:t>แสดงข้อความ “</w:t>
      </w:r>
      <w:r w:rsidRPr="00801DCC">
        <w:t xml:space="preserve">Customer details” </w:t>
      </w:r>
      <w:r w:rsidRPr="00B00ED3">
        <w:rPr>
          <w:spacing w:val="-14"/>
          <w:cs/>
          <w:lang w:bidi="th-TH"/>
        </w:rPr>
        <w:t>เพื่อบ่งบอกว่าปัจจุบันอยู่หน้าจอดูข้อมูลลูกค้า</w:t>
      </w:r>
    </w:p>
    <w:p w14:paraId="2972A8EC" w14:textId="197FAA4F" w:rsidR="00EC742D" w:rsidRPr="00EC742D" w:rsidRDefault="00FC080C" w:rsidP="00192FD5">
      <w:pPr>
        <w:pStyle w:val="ac"/>
        <w:numPr>
          <w:ilvl w:val="0"/>
          <w:numId w:val="116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ระบบ</w:t>
      </w:r>
      <w:r w:rsidR="00EC742D" w:rsidRPr="00EC742D">
        <w:rPr>
          <w:cs/>
          <w:lang w:bidi="th-TH"/>
        </w:rPr>
        <w:t>แสดง</w:t>
      </w:r>
      <w:r w:rsidR="0684A427" w:rsidRPr="00EC742D">
        <w:rPr>
          <w:cs/>
          <w:lang w:bidi="th-TH"/>
        </w:rPr>
        <w:t>ข้อมูล</w:t>
      </w:r>
      <w:r w:rsidR="005F31E8">
        <w:rPr>
          <w:rFonts w:hint="cs"/>
          <w:cs/>
          <w:lang w:bidi="th-TH"/>
        </w:rPr>
        <w:t>ลูกค้า</w:t>
      </w:r>
      <w:r w:rsidR="0684A427" w:rsidRPr="00EC742D">
        <w:rPr>
          <w:cs/>
          <w:lang w:bidi="th-TH"/>
        </w:rPr>
        <w:t xml:space="preserve"> โดยมีข้อมูลแสดง</w:t>
      </w:r>
      <w:r w:rsidR="451AC880" w:rsidRPr="00EC742D">
        <w:rPr>
          <w:cs/>
          <w:lang w:bidi="th-TH"/>
        </w:rPr>
        <w:t xml:space="preserve"> ดังนี้</w:t>
      </w:r>
    </w:p>
    <w:p w14:paraId="03457177" w14:textId="77777777" w:rsidR="0033485D" w:rsidRPr="00D405BA" w:rsidRDefault="0033485D" w:rsidP="00192FD5">
      <w:pPr>
        <w:pStyle w:val="ac"/>
        <w:numPr>
          <w:ilvl w:val="1"/>
          <w:numId w:val="116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bookmarkStart w:id="115" w:name="_Toc80390551"/>
      <w:bookmarkStart w:id="116" w:name="_Toc81691393"/>
      <w:bookmarkStart w:id="117" w:name="_Toc87470615"/>
      <w:r w:rsidRPr="00D405BA">
        <w:rPr>
          <w:rFonts w:eastAsia="Times New Roman"/>
          <w:color w:val="000000"/>
          <w:cs/>
          <w:lang w:bidi="th-TH"/>
        </w:rPr>
        <w:t>ชื่อบริษัท</w:t>
      </w:r>
      <w:r>
        <w:rPr>
          <w:rFonts w:eastAsia="Times New Roman"/>
          <w:color w:val="000000"/>
          <w:lang w:bidi="th-TH"/>
        </w:rPr>
        <w:t xml:space="preserve"> </w:t>
      </w:r>
      <w:r>
        <w:rPr>
          <w:rFonts w:eastAsia="Times New Roman"/>
          <w:lang w:bidi="th-TH"/>
        </w:rPr>
        <w:t>(Company name)</w:t>
      </w:r>
    </w:p>
    <w:p w14:paraId="1A1E8407" w14:textId="77777777" w:rsidR="0033485D" w:rsidRPr="00D405BA" w:rsidRDefault="0033485D" w:rsidP="00192FD5">
      <w:pPr>
        <w:pStyle w:val="ac"/>
        <w:numPr>
          <w:ilvl w:val="1"/>
          <w:numId w:val="116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สาขาของบริษัท</w:t>
      </w:r>
      <w:r>
        <w:rPr>
          <w:rFonts w:eastAsia="Times New Roman" w:hint="cs"/>
          <w:cs/>
          <w:lang w:bidi="th-TH"/>
        </w:rPr>
        <w:t xml:space="preserve"> (</w:t>
      </w:r>
      <w:r>
        <w:rPr>
          <w:rFonts w:eastAsia="Times New Roman"/>
          <w:lang w:bidi="th-TH"/>
        </w:rPr>
        <w:t>Branch</w:t>
      </w:r>
      <w:r>
        <w:rPr>
          <w:rFonts w:eastAsia="Times New Roman" w:hint="cs"/>
          <w:cs/>
          <w:lang w:bidi="th-TH"/>
        </w:rPr>
        <w:t>)</w:t>
      </w:r>
    </w:p>
    <w:p w14:paraId="1FBBB0F4" w14:textId="77777777" w:rsidR="0033485D" w:rsidRPr="00177209" w:rsidRDefault="0033485D" w:rsidP="00192FD5">
      <w:pPr>
        <w:pStyle w:val="ac"/>
        <w:numPr>
          <w:ilvl w:val="1"/>
          <w:numId w:val="11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หมายเลขผู้เสียภาษี</w:t>
      </w:r>
      <w:r>
        <w:rPr>
          <w:rFonts w:eastAsia="Times New Roman"/>
          <w:lang w:bidi="th-TH"/>
        </w:rPr>
        <w:t xml:space="preserve"> (Tax number)</w:t>
      </w:r>
    </w:p>
    <w:p w14:paraId="7E8031CA" w14:textId="77777777" w:rsidR="0033485D" w:rsidRPr="00D405BA" w:rsidRDefault="0033485D" w:rsidP="00192FD5">
      <w:pPr>
        <w:pStyle w:val="ac"/>
        <w:numPr>
          <w:ilvl w:val="1"/>
          <w:numId w:val="11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ที่ตั้งบริษัท</w:t>
      </w:r>
      <w:r>
        <w:rPr>
          <w:rFonts w:eastAsia="Times New Roman"/>
          <w:lang w:bidi="th-TH"/>
        </w:rPr>
        <w:t xml:space="preserve"> (Company location)</w:t>
      </w:r>
    </w:p>
    <w:p w14:paraId="17031895" w14:textId="77777777" w:rsidR="0033485D" w:rsidRPr="00D405BA" w:rsidRDefault="0033485D" w:rsidP="00192FD5">
      <w:pPr>
        <w:pStyle w:val="ac"/>
        <w:numPr>
          <w:ilvl w:val="1"/>
          <w:numId w:val="11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ชื่อจริง และนามสกุลของผู้รับผิดชอบหรือตัวแทนลูกค้า</w:t>
      </w:r>
      <w:r>
        <w:rPr>
          <w:rFonts w:eastAsia="Times New Roman"/>
          <w:lang w:bidi="th-TH"/>
        </w:rPr>
        <w:t xml:space="preserve"> (First name, Lastname)</w:t>
      </w:r>
    </w:p>
    <w:p w14:paraId="6CD2CBE4" w14:textId="77777777" w:rsidR="0033485D" w:rsidRPr="00D405BA" w:rsidRDefault="0033485D" w:rsidP="00192FD5">
      <w:pPr>
        <w:pStyle w:val="ac"/>
        <w:numPr>
          <w:ilvl w:val="1"/>
          <w:numId w:val="11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เบอร์ติดต่อ</w:t>
      </w:r>
      <w:r>
        <w:rPr>
          <w:rFonts w:eastAsia="Times New Roman"/>
          <w:lang w:bidi="th-TH"/>
        </w:rPr>
        <w:t xml:space="preserve"> (Contact number)</w:t>
      </w:r>
    </w:p>
    <w:p w14:paraId="6DE4D9C5" w14:textId="77777777" w:rsidR="0033485D" w:rsidRPr="00D405BA" w:rsidRDefault="0033485D" w:rsidP="00192FD5">
      <w:pPr>
        <w:pStyle w:val="ac"/>
        <w:numPr>
          <w:ilvl w:val="1"/>
          <w:numId w:val="11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05BA">
        <w:rPr>
          <w:color w:val="000000"/>
          <w:cs/>
        </w:rPr>
        <w:t>อีเมล</w:t>
      </w:r>
      <w:r>
        <w:rPr>
          <w:color w:val="000000"/>
        </w:rPr>
        <w:t xml:space="preserve"> </w:t>
      </w:r>
      <w:r>
        <w:rPr>
          <w:rFonts w:eastAsia="Times New Roman"/>
          <w:lang w:bidi="th-TH"/>
        </w:rPr>
        <w:t>(Email)</w:t>
      </w:r>
    </w:p>
    <w:p w14:paraId="7E931D60" w14:textId="35690E35" w:rsidR="00B276BF" w:rsidRPr="00F97DCA" w:rsidRDefault="00B276BF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r w:rsidRPr="00F97DCA">
        <w:rPr>
          <w:cs/>
          <w:lang w:bidi="th-TH"/>
        </w:rPr>
        <w:t>หน้า</w:t>
      </w:r>
      <w:r w:rsidR="00E862AF" w:rsidRPr="00F97DCA">
        <w:rPr>
          <w:cs/>
          <w:lang w:bidi="th-TH"/>
        </w:rPr>
        <w:t>จอ</w:t>
      </w:r>
      <w:r w:rsidRPr="00F97DCA">
        <w:rPr>
          <w:cs/>
          <w:lang w:bidi="th-TH"/>
        </w:rPr>
        <w:t>ดูราย</w:t>
      </w:r>
      <w:r w:rsidR="00DB2F74" w:rsidRPr="00F97DCA">
        <w:rPr>
          <w:cs/>
          <w:lang w:bidi="th-TH"/>
        </w:rPr>
        <w:t>ชื่อ</w:t>
      </w:r>
      <w:r w:rsidRPr="00F97DCA">
        <w:rPr>
          <w:cs/>
          <w:lang w:bidi="th-TH"/>
        </w:rPr>
        <w:t>เอเย่นต์</w:t>
      </w:r>
      <w:bookmarkEnd w:id="115"/>
      <w:bookmarkEnd w:id="116"/>
      <w:bookmarkEnd w:id="117"/>
    </w:p>
    <w:p w14:paraId="630DFCB7" w14:textId="32FC9973" w:rsidR="00447C6C" w:rsidRPr="00EC742D" w:rsidRDefault="00531917" w:rsidP="00475142">
      <w:pPr>
        <w:spacing w:after="0"/>
        <w:ind w:firstLine="426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 xml:space="preserve"> </w:t>
      </w:r>
      <w:r w:rsidR="5BA20B44" w:rsidRPr="00A64249">
        <w:rPr>
          <w:color w:val="000000" w:themeColor="text1"/>
          <w:cs/>
          <w:lang w:bidi="th-TH"/>
        </w:rPr>
        <w:t>ผู้ใช้งาน</w:t>
      </w:r>
      <w:r w:rsidR="70777931" w:rsidRPr="00A64249">
        <w:rPr>
          <w:color w:val="000000" w:themeColor="text1"/>
          <w:cs/>
          <w:lang w:bidi="th-TH"/>
        </w:rPr>
        <w:t>ระ</w:t>
      </w:r>
      <w:r w:rsidR="123B74B2" w:rsidRPr="00A64249">
        <w:rPr>
          <w:color w:val="000000" w:themeColor="text1"/>
          <w:cs/>
          <w:lang w:bidi="th-TH"/>
        </w:rPr>
        <w:t>บบ</w:t>
      </w:r>
      <w:r w:rsidR="0D7E088F" w:rsidRPr="00A64249">
        <w:rPr>
          <w:color w:val="000000" w:themeColor="text1"/>
          <w:cs/>
          <w:lang w:bidi="th-TH"/>
        </w:rPr>
        <w:t>สามารถดูรายชื่อ</w:t>
      </w:r>
      <w:r w:rsidR="7463AA4C" w:rsidRPr="00A64249">
        <w:rPr>
          <w:color w:val="000000" w:themeColor="text1"/>
          <w:cs/>
          <w:lang w:bidi="th-TH"/>
        </w:rPr>
        <w:t>เอเย่นต์</w:t>
      </w:r>
      <w:r w:rsidR="0D7E088F" w:rsidRPr="00A64249">
        <w:rPr>
          <w:color w:val="000000" w:themeColor="text1"/>
          <w:cs/>
          <w:lang w:bidi="th-TH"/>
        </w:rPr>
        <w:t xml:space="preserve"> โดยระบบแสดงตารางข้อมูล (</w:t>
      </w:r>
      <w:r w:rsidR="0D7E088F" w:rsidRPr="00A64249">
        <w:rPr>
          <w:color w:val="000000" w:themeColor="text1"/>
        </w:rPr>
        <w:t xml:space="preserve">Table) </w:t>
      </w:r>
      <w:r w:rsidR="00A64249" w:rsidRPr="00A64249">
        <w:rPr>
          <w:color w:val="000000" w:themeColor="text1"/>
          <w:cs/>
          <w:lang w:bidi="th-TH"/>
        </w:rPr>
        <w:t>รายชื่อ</w:t>
      </w:r>
      <w:r w:rsidR="7463AA4C" w:rsidRPr="00A64249">
        <w:rPr>
          <w:color w:val="000000" w:themeColor="text1"/>
          <w:cs/>
          <w:lang w:bidi="th-TH"/>
        </w:rPr>
        <w:t>เอเย่นต์</w:t>
      </w:r>
      <w:r w:rsidR="0D7E088F" w:rsidRPr="00A64249">
        <w:rPr>
          <w:color w:val="000000" w:themeColor="text1"/>
          <w:cs/>
          <w:lang w:bidi="th-TH"/>
        </w:rPr>
        <w:t xml:space="preserve"> ซึ่งแสดงข้อมูล </w:t>
      </w:r>
      <w:r w:rsidR="00A64249" w:rsidRPr="00A64249">
        <w:rPr>
          <w:color w:val="000000" w:themeColor="text1"/>
        </w:rPr>
        <w:t>7</w:t>
      </w:r>
      <w:r w:rsidR="0D7E088F" w:rsidRPr="00A64249">
        <w:rPr>
          <w:color w:val="000000" w:themeColor="text1"/>
        </w:rPr>
        <w:t xml:space="preserve"> </w:t>
      </w:r>
      <w:r w:rsidR="0D7E088F" w:rsidRPr="00A64249">
        <w:rPr>
          <w:color w:val="000000" w:themeColor="text1"/>
          <w:cs/>
          <w:lang w:bidi="th-TH"/>
        </w:rPr>
        <w:t xml:space="preserve">คอลัมน์ </w:t>
      </w:r>
      <w:r w:rsidR="079E0459" w:rsidRPr="7E565051">
        <w:rPr>
          <w:color w:val="000000" w:themeColor="text1"/>
          <w:lang w:bidi="th-TH"/>
        </w:rPr>
        <w:t xml:space="preserve">แสดงตัวเลือกนำทางระบบ และปุ่มเพิ่มเอเย่นต์ </w:t>
      </w:r>
      <w:r w:rsidR="0D7E088F" w:rsidRPr="00A64249">
        <w:rPr>
          <w:color w:val="000000" w:themeColor="text1"/>
          <w:cs/>
          <w:lang w:bidi="th-TH"/>
        </w:rPr>
        <w:t>ประกอบด้วยองค์ประกอบ</w:t>
      </w:r>
      <w:r w:rsidR="00A64249" w:rsidRPr="00A64249">
        <w:rPr>
          <w:color w:val="000000" w:themeColor="text1"/>
          <w:cs/>
          <w:lang w:bidi="th-TH"/>
        </w:rPr>
        <w:t xml:space="preserve"> </w:t>
      </w:r>
      <w:r w:rsidR="0D7E088F" w:rsidRPr="00A64249">
        <w:rPr>
          <w:color w:val="000000" w:themeColor="text1"/>
          <w:cs/>
          <w:lang w:bidi="th-TH"/>
        </w:rPr>
        <w:t>ดังนี้</w:t>
      </w:r>
    </w:p>
    <w:p w14:paraId="388EED98" w14:textId="1E616068" w:rsidR="004E5051" w:rsidRDefault="00A01A63" w:rsidP="00192FD5">
      <w:pPr>
        <w:pStyle w:val="ac"/>
        <w:numPr>
          <w:ilvl w:val="0"/>
          <w:numId w:val="119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 w:rsidRPr="00A64249">
        <w:rPr>
          <w:color w:val="000000" w:themeColor="text1"/>
          <w:cs/>
          <w:lang w:bidi="th-TH"/>
        </w:rPr>
        <w:t>ระบบ</w:t>
      </w:r>
      <w:r w:rsidR="004E5051" w:rsidRPr="17B04F93">
        <w:rPr>
          <w:color w:val="000000" w:themeColor="text1"/>
          <w:lang w:bidi="th-TH"/>
        </w:rPr>
        <w:t>แสดงข้อความ “</w:t>
      </w:r>
      <w:r w:rsidR="004E5051">
        <w:rPr>
          <w:color w:val="000000" w:themeColor="text1"/>
          <w:lang w:bidi="th-TH"/>
        </w:rPr>
        <w:t>AGENT</w:t>
      </w:r>
      <w:r w:rsidR="004E5051" w:rsidRPr="17B04F93">
        <w:rPr>
          <w:color w:val="000000" w:themeColor="text1"/>
          <w:lang w:bidi="th-TH"/>
        </w:rPr>
        <w:t xml:space="preserve"> INFORMATION”</w:t>
      </w:r>
    </w:p>
    <w:p w14:paraId="5E3DA78D" w14:textId="4B56ADED" w:rsidR="004E5051" w:rsidRDefault="00A01A63" w:rsidP="00192FD5">
      <w:pPr>
        <w:pStyle w:val="ac"/>
        <w:numPr>
          <w:ilvl w:val="0"/>
          <w:numId w:val="119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 w:rsidRPr="00A64249">
        <w:rPr>
          <w:color w:val="000000" w:themeColor="text1"/>
          <w:cs/>
          <w:lang w:bidi="th-TH"/>
        </w:rPr>
        <w:t>ระบบ</w:t>
      </w:r>
      <w:r w:rsidR="004E5051" w:rsidRPr="75B512FD">
        <w:rPr>
          <w:color w:val="000000" w:themeColor="text1"/>
          <w:lang w:bidi="th-TH"/>
        </w:rPr>
        <w:t>แสดงตัวเลือกนำทางระบบ (Breadcumb) ดัง</w:t>
      </w:r>
      <w:r w:rsidR="004E5051">
        <w:rPr>
          <w:rFonts w:hint="cs"/>
          <w:color w:val="000000" w:themeColor="text1"/>
          <w:cs/>
          <w:lang w:bidi="th-TH"/>
        </w:rPr>
        <w:t>นี้</w:t>
      </w:r>
    </w:p>
    <w:p w14:paraId="7E51A310" w14:textId="5C173AE8" w:rsidR="004E5051" w:rsidRDefault="00D75966" w:rsidP="00192FD5">
      <w:pPr>
        <w:pStyle w:val="ac"/>
        <w:numPr>
          <w:ilvl w:val="0"/>
          <w:numId w:val="120"/>
        </w:numPr>
        <w:spacing w:after="0" w:line="240" w:lineRule="auto"/>
        <w:ind w:hanging="43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lastRenderedPageBreak/>
        <w:t>ระบบ</w:t>
      </w:r>
      <w:r w:rsidR="004E5051" w:rsidRPr="32F5F1F4">
        <w:rPr>
          <w:color w:val="000000" w:themeColor="text1"/>
          <w:lang w:bidi="th-TH"/>
        </w:rPr>
        <w:t>แสดงสัญลักษณ์รูปภาพ</w:t>
      </w:r>
      <w:r w:rsidR="004C1D0E">
        <w:rPr>
          <w:color w:val="000000" w:themeColor="text1"/>
          <w:lang w:bidi="th-TH"/>
        </w:rPr>
        <w:t xml:space="preserve"> (Icon)</w:t>
      </w:r>
      <w:r w:rsidR="004E5051" w:rsidRPr="32F5F1F4">
        <w:rPr>
          <w:color w:val="000000" w:themeColor="text1"/>
          <w:lang w:bidi="th-TH"/>
        </w:rPr>
        <w:t xml:space="preserve"> “บ้าน” เพื่อทำการแสดงหน้าจอแดชบอร์ด</w:t>
      </w:r>
    </w:p>
    <w:p w14:paraId="1CE98AA9" w14:textId="71172264" w:rsidR="004E5051" w:rsidRDefault="00D75966" w:rsidP="00192FD5">
      <w:pPr>
        <w:pStyle w:val="ac"/>
        <w:numPr>
          <w:ilvl w:val="0"/>
          <w:numId w:val="120"/>
        </w:numPr>
        <w:spacing w:after="0" w:line="240" w:lineRule="auto"/>
        <w:ind w:hanging="437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4E5051" w:rsidRPr="75B512FD">
        <w:rPr>
          <w:color w:val="000000" w:themeColor="text1"/>
          <w:lang w:bidi="th-TH"/>
        </w:rPr>
        <w:t>แสดงข้อความ “</w:t>
      </w:r>
      <w:r w:rsidR="004E5051">
        <w:rPr>
          <w:color w:val="000000" w:themeColor="text1"/>
          <w:lang w:bidi="th-TH"/>
        </w:rPr>
        <w:t>Agent</w:t>
      </w:r>
      <w:r w:rsidR="004E5051" w:rsidRPr="75B512FD">
        <w:rPr>
          <w:color w:val="000000" w:themeColor="text1"/>
          <w:lang w:bidi="th-TH"/>
        </w:rPr>
        <w:t>” เพื่อบ่งบอกว่าปัจจุบันอยู่หน้าจอดูรายชื่อ</w:t>
      </w:r>
      <w:r w:rsidR="004E5051">
        <w:rPr>
          <w:rFonts w:hint="cs"/>
          <w:color w:val="000000" w:themeColor="text1"/>
          <w:cs/>
          <w:lang w:bidi="th-TH"/>
        </w:rPr>
        <w:t>เอเย่นต์</w:t>
      </w:r>
    </w:p>
    <w:p w14:paraId="649F398E" w14:textId="0E2BE148" w:rsidR="006878DA" w:rsidRDefault="006878DA" w:rsidP="00192FD5">
      <w:pPr>
        <w:pStyle w:val="ac"/>
        <w:numPr>
          <w:ilvl w:val="0"/>
          <w:numId w:val="119"/>
        </w:numPr>
        <w:spacing w:after="0" w:line="240" w:lineRule="auto"/>
        <w:ind w:left="709" w:hanging="283"/>
        <w:jc w:val="thaiDistribute"/>
        <w:rPr>
          <w:lang w:bidi="th-TH"/>
        </w:rPr>
      </w:pPr>
      <w:r w:rsidRPr="7E565051">
        <w:rPr>
          <w:lang w:bidi="th-TH"/>
        </w:rPr>
        <w:t>ผู้ใช้</w:t>
      </w:r>
      <w:r>
        <w:rPr>
          <w:rFonts w:hint="cs"/>
          <w:cs/>
          <w:lang w:bidi="th-TH"/>
        </w:rPr>
        <w:t>งานระบบ</w:t>
      </w:r>
      <w:r w:rsidRPr="7E565051">
        <w:rPr>
          <w:lang w:bidi="th-TH"/>
        </w:rPr>
        <w:t>สามารถกดปุ่ม (Button) “+ A</w:t>
      </w:r>
      <w:r>
        <w:rPr>
          <w:lang w:bidi="th-TH"/>
        </w:rPr>
        <w:t>dd</w:t>
      </w:r>
      <w:r w:rsidRPr="7E565051">
        <w:rPr>
          <w:lang w:bidi="th-TH"/>
        </w:rPr>
        <w:t>” เพื่อทำการเพิ่มเอเย่นต์</w:t>
      </w:r>
    </w:p>
    <w:p w14:paraId="4CBC4ED8" w14:textId="065ABA1B" w:rsidR="004E5051" w:rsidRDefault="00A01A63" w:rsidP="00192FD5">
      <w:pPr>
        <w:pStyle w:val="ac"/>
        <w:numPr>
          <w:ilvl w:val="0"/>
          <w:numId w:val="119"/>
        </w:numPr>
        <w:spacing w:after="0" w:line="240" w:lineRule="auto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65CB8611" w:rsidRPr="7E565051">
        <w:rPr>
          <w:lang w:bidi="th-TH"/>
        </w:rPr>
        <w:t>สามารถดูรายชื่อ</w:t>
      </w:r>
      <w:r w:rsidR="65CB8611" w:rsidRPr="00A64249">
        <w:rPr>
          <w:lang w:bidi="th-TH"/>
        </w:rPr>
        <w:t>เอเย่นต์</w:t>
      </w:r>
      <w:r w:rsidR="65CB8611" w:rsidRPr="7E565051">
        <w:rPr>
          <w:lang w:bidi="th-TH"/>
        </w:rPr>
        <w:t xml:space="preserve"> โดยระบบแสดงตารางข้อมูล (</w:t>
      </w:r>
      <w:r w:rsidR="65CB8611" w:rsidRPr="00A64249">
        <w:t xml:space="preserve">Table) </w:t>
      </w:r>
      <w:r w:rsidR="65CB8611" w:rsidRPr="7E565051">
        <w:rPr>
          <w:lang w:bidi="th-TH"/>
        </w:rPr>
        <w:t>รายการ</w:t>
      </w:r>
      <w:r w:rsidR="65CB8611" w:rsidRPr="00A64249">
        <w:rPr>
          <w:lang w:bidi="th-TH"/>
        </w:rPr>
        <w:t>เอเย่นต์</w:t>
      </w:r>
      <w:r w:rsidR="65CB8611" w:rsidRPr="7E565051">
        <w:rPr>
          <w:lang w:bidi="th-TH"/>
        </w:rPr>
        <w:t xml:space="preserve"> ซึ่งแสดงข้อมูล </w:t>
      </w:r>
      <w:r w:rsidR="00A64249">
        <w:rPr>
          <w:rFonts w:hint="cs"/>
          <w:cs/>
          <w:lang w:bidi="th-TH"/>
        </w:rPr>
        <w:t>7</w:t>
      </w:r>
      <w:r w:rsidR="65CB8611" w:rsidRPr="00A64249">
        <w:t xml:space="preserve"> </w:t>
      </w:r>
      <w:r w:rsidR="65CB8611" w:rsidRPr="7E565051">
        <w:rPr>
          <w:lang w:bidi="th-TH"/>
        </w:rPr>
        <w:t>คอลัมน์ ประกอบด้วยองค์ประกอบดังนี</w:t>
      </w:r>
      <w:r w:rsidR="1BBA8B60" w:rsidRPr="7E565051">
        <w:rPr>
          <w:lang w:bidi="th-TH"/>
        </w:rPr>
        <w:t>้</w:t>
      </w:r>
    </w:p>
    <w:p w14:paraId="579759A8" w14:textId="78048119" w:rsidR="004E5051" w:rsidRDefault="643EAE0D" w:rsidP="00192FD5">
      <w:pPr>
        <w:pStyle w:val="ac"/>
        <w:numPr>
          <w:ilvl w:val="0"/>
          <w:numId w:val="121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No.” แสดงข้อมูลลำดับของเอเย่นต์</w:t>
      </w:r>
    </w:p>
    <w:p w14:paraId="25247D01" w14:textId="5FD9844E" w:rsidR="004E5051" w:rsidRDefault="00E5BCEC" w:rsidP="00192FD5">
      <w:pPr>
        <w:pStyle w:val="ac"/>
        <w:numPr>
          <w:ilvl w:val="0"/>
          <w:numId w:val="121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 xml:space="preserve">คอลัมน์ “Company” </w:t>
      </w:r>
      <w:r w:rsidRPr="7E565051">
        <w:rPr>
          <w:lang w:bidi="th-TH"/>
        </w:rPr>
        <w:t>แสดงชื่อบริษัท</w:t>
      </w:r>
      <w:r w:rsidR="23F53242" w:rsidRPr="7E565051">
        <w:rPr>
          <w:lang w:bidi="th-TH"/>
        </w:rPr>
        <w:t>เอเย่นต์</w:t>
      </w:r>
    </w:p>
    <w:p w14:paraId="765A5B4C" w14:textId="36B597A7" w:rsidR="004E5051" w:rsidRDefault="643EAE0D" w:rsidP="00192FD5">
      <w:pPr>
        <w:pStyle w:val="ac"/>
        <w:numPr>
          <w:ilvl w:val="0"/>
          <w:numId w:val="121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7E565051">
        <w:rPr>
          <w:color w:val="000000" w:themeColor="text1"/>
          <w:lang w:bidi="th-TH"/>
        </w:rPr>
        <w:t>คอลัมน์ “</w:t>
      </w:r>
      <w:r w:rsidRPr="00A64249">
        <w:rPr>
          <w:color w:val="000000" w:themeColor="text1"/>
        </w:rPr>
        <w:t xml:space="preserve">Responsible person” </w:t>
      </w:r>
      <w:r w:rsidR="0066430B" w:rsidRPr="0066430B">
        <w:rPr>
          <w:color w:val="000000" w:themeColor="text1"/>
          <w:cs/>
          <w:lang w:bidi="th-TH"/>
        </w:rPr>
        <w:t>แสดงชื่อจริงและนามสกุลของผู้รับผิดชอบของบริษัทเอเย่นต์</w:t>
      </w:r>
    </w:p>
    <w:p w14:paraId="458616D7" w14:textId="6F87AA0C" w:rsidR="004E5051" w:rsidRDefault="643EAE0D" w:rsidP="00192FD5">
      <w:pPr>
        <w:pStyle w:val="ac"/>
        <w:numPr>
          <w:ilvl w:val="0"/>
          <w:numId w:val="121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</w:t>
      </w:r>
      <w:r w:rsidRPr="7E565051">
        <w:rPr>
          <w:lang w:bidi="th-TH"/>
        </w:rPr>
        <w:t>Number container</w:t>
      </w:r>
      <w:r w:rsidRPr="7E565051">
        <w:rPr>
          <w:color w:val="000000" w:themeColor="text1"/>
          <w:lang w:bidi="th-TH"/>
        </w:rPr>
        <w:t xml:space="preserve">” </w:t>
      </w:r>
      <w:r w:rsidRPr="7E565051">
        <w:rPr>
          <w:lang w:bidi="th-TH"/>
        </w:rPr>
        <w:t>แสดงจำนวนตู้ที่เอเย่นต์เป็นเจ้าของ</w:t>
      </w:r>
    </w:p>
    <w:p w14:paraId="58A3ECBF" w14:textId="42937A08" w:rsidR="004E5051" w:rsidRDefault="643EAE0D" w:rsidP="00192FD5">
      <w:pPr>
        <w:pStyle w:val="ac"/>
        <w:numPr>
          <w:ilvl w:val="0"/>
          <w:numId w:val="121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</w:t>
      </w:r>
      <w:r w:rsidRPr="7E565051">
        <w:rPr>
          <w:lang w:bidi="th-TH"/>
        </w:rPr>
        <w:t>Tel.</w:t>
      </w:r>
      <w:r w:rsidRPr="7E565051">
        <w:rPr>
          <w:color w:val="000000" w:themeColor="text1"/>
          <w:lang w:bidi="th-TH"/>
        </w:rPr>
        <w:t xml:space="preserve">” </w:t>
      </w:r>
      <w:r w:rsidRPr="7E565051">
        <w:rPr>
          <w:lang w:bidi="th-TH"/>
        </w:rPr>
        <w:t>แสดงเบอร์โทรศัพท์ของเอเย่นต์</w:t>
      </w:r>
    </w:p>
    <w:p w14:paraId="3E727139" w14:textId="2EBD5F7F" w:rsidR="004E5051" w:rsidRDefault="643EAE0D" w:rsidP="00192FD5">
      <w:pPr>
        <w:pStyle w:val="ac"/>
        <w:numPr>
          <w:ilvl w:val="0"/>
          <w:numId w:val="121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</w:t>
      </w:r>
      <w:r w:rsidRPr="7E565051">
        <w:rPr>
          <w:lang w:bidi="th-TH"/>
        </w:rPr>
        <w:t>Email</w:t>
      </w:r>
      <w:r w:rsidRPr="7E565051">
        <w:rPr>
          <w:color w:val="000000" w:themeColor="text1"/>
          <w:lang w:bidi="th-TH"/>
        </w:rPr>
        <w:t xml:space="preserve">” </w:t>
      </w:r>
      <w:r w:rsidRPr="7E565051">
        <w:rPr>
          <w:lang w:bidi="th-TH"/>
        </w:rPr>
        <w:t>แสดงอีเมลของเอเย่นต์</w:t>
      </w:r>
    </w:p>
    <w:p w14:paraId="54A0AC9A" w14:textId="4F9BB35F" w:rsidR="643EAE0D" w:rsidRDefault="7E8A694B" w:rsidP="00192FD5">
      <w:pPr>
        <w:pStyle w:val="ac"/>
        <w:numPr>
          <w:ilvl w:val="0"/>
          <w:numId w:val="121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7C04BF63">
        <w:rPr>
          <w:color w:val="000000" w:themeColor="text1"/>
          <w:lang w:bidi="th-TH"/>
        </w:rPr>
        <w:t>คอลัมน์แสดงปุ่มสำหรับดำเนินการ เมื่อ</w:t>
      </w:r>
      <w:r w:rsidR="00A64249">
        <w:rPr>
          <w:rFonts w:hint="cs"/>
          <w:color w:val="000000" w:themeColor="text1"/>
          <w:cs/>
          <w:lang w:bidi="th-TH"/>
        </w:rPr>
        <w:t>กด</w:t>
      </w:r>
      <w:r w:rsidRPr="7C04BF63">
        <w:rPr>
          <w:color w:val="000000" w:themeColor="text1"/>
          <w:lang w:bidi="th-TH"/>
        </w:rPr>
        <w:t xml:space="preserve">ปุ่มที่มีสัญลักษณ์รูปภาพ </w:t>
      </w:r>
      <w:r w:rsidR="00957E28">
        <w:rPr>
          <w:color w:val="000000" w:themeColor="text1"/>
          <w:lang w:bidi="th-TH"/>
        </w:rPr>
        <w:t>(Icon)</w:t>
      </w:r>
      <w:r w:rsidR="00A64249">
        <w:rPr>
          <w:rFonts w:hint="cs"/>
          <w:color w:val="000000" w:themeColor="text1"/>
          <w:cs/>
          <w:lang w:bidi="th-TH"/>
        </w:rPr>
        <w:t xml:space="preserve"> </w:t>
      </w:r>
      <w:r w:rsidR="00A64249" w:rsidRPr="00A64249">
        <w:rPr>
          <w:color w:val="000000" w:themeColor="text1"/>
          <w:cs/>
          <w:lang w:bidi="th-TH"/>
        </w:rPr>
        <w:t>“</w:t>
      </w:r>
      <w:r w:rsidR="00A64249">
        <w:rPr>
          <w:color w:val="000000" w:themeColor="text1"/>
          <w:lang w:bidi="th-TH"/>
        </w:rPr>
        <w:t>Kebab</w:t>
      </w:r>
      <w:r w:rsidRPr="7C04BF63">
        <w:rPr>
          <w:color w:val="000000" w:themeColor="text1"/>
          <w:lang w:bidi="th-TH"/>
        </w:rPr>
        <w:t xml:space="preserve">” จะมีตัวเลือกให้เลือก </w:t>
      </w:r>
      <w:r w:rsidRPr="00A64249">
        <w:rPr>
          <w:color w:val="000000" w:themeColor="text1"/>
        </w:rPr>
        <w:t xml:space="preserve">3 </w:t>
      </w:r>
      <w:r w:rsidRPr="7C04BF63">
        <w:rPr>
          <w:color w:val="000000" w:themeColor="text1"/>
          <w:lang w:bidi="th-TH"/>
        </w:rPr>
        <w:t>ตัวเลือก</w:t>
      </w:r>
    </w:p>
    <w:p w14:paraId="7248A493" w14:textId="34E3990A" w:rsidR="004E5051" w:rsidRDefault="00734A14" w:rsidP="00192FD5">
      <w:pPr>
        <w:pStyle w:val="ac"/>
        <w:numPr>
          <w:ilvl w:val="2"/>
          <w:numId w:val="122"/>
        </w:numPr>
        <w:spacing w:after="0" w:line="240" w:lineRule="auto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</w:t>
      </w:r>
      <w:r w:rsidR="643EAE0D" w:rsidRPr="00E42FC9">
        <w:rPr>
          <w:lang w:bidi="th-TH"/>
        </w:rPr>
        <w:t>ใ</w:t>
      </w:r>
      <w:r>
        <w:rPr>
          <w:rFonts w:hint="cs"/>
          <w:cs/>
          <w:lang w:bidi="th-TH"/>
        </w:rPr>
        <w:t>ช้</w:t>
      </w:r>
      <w:r w:rsidR="643EAE0D" w:rsidRPr="00E42FC9">
        <w:rPr>
          <w:lang w:bidi="th-TH"/>
        </w:rPr>
        <w:t>งานระบบสามารถกด</w:t>
      </w:r>
      <w:r w:rsidR="643EAE0D" w:rsidRPr="00E42FC9">
        <w:rPr>
          <w:cs/>
          <w:lang w:bidi="th-TH"/>
        </w:rPr>
        <w:t>ปุ่</w:t>
      </w:r>
      <w:r w:rsidR="643EAE0D" w:rsidRPr="00E42FC9">
        <w:rPr>
          <w:lang w:bidi="th-TH"/>
        </w:rPr>
        <w:t>ม (</w:t>
      </w:r>
      <w:r w:rsidR="643EAE0D" w:rsidRPr="00E42FC9">
        <w:t xml:space="preserve">Button) “Edit” </w:t>
      </w:r>
      <w:r>
        <w:rPr>
          <w:rFonts w:hint="cs"/>
          <w:cs/>
          <w:lang w:bidi="th-TH"/>
        </w:rPr>
        <w:t>ที่มีสั</w:t>
      </w:r>
      <w:r w:rsidR="643EAE0D" w:rsidRPr="00E42FC9">
        <w:rPr>
          <w:lang w:bidi="th-TH"/>
        </w:rPr>
        <w:t>ญ</w:t>
      </w:r>
      <w:r>
        <w:rPr>
          <w:rFonts w:hint="cs"/>
          <w:cs/>
          <w:lang w:bidi="th-TH"/>
        </w:rPr>
        <w:t>ลั</w:t>
      </w:r>
      <w:r w:rsidR="643EAE0D" w:rsidRPr="00E42FC9">
        <w:rPr>
          <w:lang w:bidi="th-TH"/>
        </w:rPr>
        <w:t>กษณ์</w:t>
      </w:r>
      <w:r>
        <w:rPr>
          <w:rFonts w:hint="cs"/>
          <w:cs/>
          <w:lang w:bidi="th-TH"/>
        </w:rPr>
        <w:t>รู</w:t>
      </w:r>
      <w:r w:rsidR="643EAE0D" w:rsidRPr="00E42FC9">
        <w:rPr>
          <w:lang w:bidi="th-TH"/>
        </w:rPr>
        <w:t xml:space="preserve">ปภาพ </w:t>
      </w:r>
      <w:r w:rsidR="0066430B">
        <w:rPr>
          <w:lang w:bidi="th-TH"/>
        </w:rPr>
        <w:br/>
      </w:r>
      <w:r w:rsidR="00957E28">
        <w:rPr>
          <w:color w:val="000000" w:themeColor="text1"/>
          <w:lang w:bidi="th-TH"/>
        </w:rPr>
        <w:t>(Icon)</w:t>
      </w:r>
      <w:r w:rsidR="00E42FC9" w:rsidRPr="00E42FC9">
        <w:rPr>
          <w:cs/>
          <w:lang w:bidi="th-TH"/>
        </w:rPr>
        <w:t xml:space="preserve"> </w:t>
      </w:r>
      <w:r w:rsidR="643EAE0D" w:rsidRPr="00E42FC9">
        <w:rPr>
          <w:lang w:bidi="th-TH"/>
        </w:rPr>
        <w:t>“ดินสอ” เพื่อทำการแก้ไขข้อมูล</w:t>
      </w:r>
      <w:r w:rsidR="614B0CE7" w:rsidRPr="7E565051">
        <w:rPr>
          <w:lang w:bidi="th-TH"/>
        </w:rPr>
        <w:t>เอเย่นต์</w:t>
      </w:r>
    </w:p>
    <w:p w14:paraId="0B4221B9" w14:textId="4A8347CD" w:rsidR="004E5051" w:rsidRDefault="00734A14" w:rsidP="00192FD5">
      <w:pPr>
        <w:pStyle w:val="ac"/>
        <w:numPr>
          <w:ilvl w:val="2"/>
          <w:numId w:val="122"/>
        </w:numPr>
        <w:tabs>
          <w:tab w:val="left" w:pos="7830"/>
        </w:tabs>
        <w:spacing w:after="0" w:line="240" w:lineRule="auto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</w:t>
      </w:r>
      <w:r w:rsidR="643EAE0D" w:rsidRPr="00E42FC9">
        <w:rPr>
          <w:lang w:bidi="th-TH"/>
        </w:rPr>
        <w:t>ใช้งานระบบสามารถกดป</w:t>
      </w:r>
      <w:r w:rsidR="643EAE0D">
        <w:rPr>
          <w:lang w:bidi="th-TH"/>
        </w:rPr>
        <w:t>ุ่</w:t>
      </w:r>
      <w:r w:rsidR="643EAE0D" w:rsidRPr="00E42FC9">
        <w:rPr>
          <w:lang w:bidi="th-TH"/>
        </w:rPr>
        <w:t>ม (</w:t>
      </w:r>
      <w:r w:rsidR="643EAE0D" w:rsidRPr="00E42FC9">
        <w:t>Button) “Remove”</w:t>
      </w:r>
      <w:r w:rsidR="0066430B">
        <w:t xml:space="preserve"> </w:t>
      </w:r>
      <w:r w:rsidR="0066430B" w:rsidRPr="0066430B">
        <w:rPr>
          <w:cs/>
          <w:lang w:bidi="th-TH"/>
        </w:rPr>
        <w:t xml:space="preserve">ที่มีสัญลักษณ์รูปภาพ </w:t>
      </w:r>
      <w:r w:rsidR="00957E28">
        <w:rPr>
          <w:color w:val="000000" w:themeColor="text1"/>
          <w:lang w:bidi="th-TH"/>
        </w:rPr>
        <w:t>(Icon)</w:t>
      </w:r>
      <w:r w:rsidR="0066430B" w:rsidRPr="0066430B">
        <w:rPr>
          <w:cs/>
          <w:lang w:bidi="th-TH"/>
        </w:rPr>
        <w:t xml:space="preserve"> “ถังขยะ” เพื่อทำการลบข้อมูลเอเย่นต์</w:t>
      </w:r>
    </w:p>
    <w:p w14:paraId="41B95A94" w14:textId="39562A71" w:rsidR="00447C6C" w:rsidRPr="0066430B" w:rsidRDefault="00447C6C" w:rsidP="00192FD5">
      <w:pPr>
        <w:pStyle w:val="ac"/>
        <w:numPr>
          <w:ilvl w:val="0"/>
          <w:numId w:val="123"/>
        </w:numPr>
        <w:spacing w:after="0" w:line="240" w:lineRule="auto"/>
        <w:ind w:left="1985" w:hanging="284"/>
        <w:jc w:val="thaiDistribute"/>
        <w:rPr>
          <w:rFonts w:eastAsia="Times New Roman"/>
          <w:spacing w:val="-4"/>
          <w:lang w:bidi="th-TH"/>
        </w:rPr>
      </w:pPr>
      <w:r w:rsidRPr="0066430B">
        <w:rPr>
          <w:rFonts w:eastAsia="Times New Roman"/>
          <w:spacing w:val="-4"/>
          <w:cs/>
          <w:lang w:bidi="th-TH"/>
        </w:rPr>
        <w:t>ระบบแสดงหน้าต่างแสดงผลซ้อน (</w:t>
      </w:r>
      <w:r w:rsidRPr="0066430B">
        <w:rPr>
          <w:rFonts w:eastAsia="Times New Roman"/>
          <w:spacing w:val="-4"/>
        </w:rPr>
        <w:t xml:space="preserve">Modal) </w:t>
      </w:r>
      <w:r w:rsidRPr="0066430B">
        <w:rPr>
          <w:rFonts w:eastAsia="Times New Roman"/>
          <w:spacing w:val="-4"/>
          <w:cs/>
          <w:lang w:bidi="th-TH"/>
        </w:rPr>
        <w:t>เพื่อยืนยันการลบ</w:t>
      </w:r>
      <w:r w:rsidR="00D94BA9" w:rsidRPr="0066430B">
        <w:rPr>
          <w:rFonts w:eastAsia="Times New Roman" w:hint="cs"/>
          <w:spacing w:val="-4"/>
          <w:cs/>
          <w:lang w:bidi="th-TH"/>
        </w:rPr>
        <w:t>เอเย่นต์</w:t>
      </w:r>
    </w:p>
    <w:p w14:paraId="32E7A184" w14:textId="2E7C8C1B" w:rsidR="004E5051" w:rsidRDefault="4F73B33C" w:rsidP="00192FD5">
      <w:pPr>
        <w:pStyle w:val="ac"/>
        <w:numPr>
          <w:ilvl w:val="0"/>
          <w:numId w:val="123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0066430B">
        <w:rPr>
          <w:color w:val="000000" w:themeColor="text1"/>
          <w:spacing w:val="-8"/>
          <w:lang w:bidi="th-TH"/>
        </w:rPr>
        <w:t>สามารถกดปุ่ม (</w:t>
      </w:r>
      <w:r w:rsidRPr="0066430B">
        <w:rPr>
          <w:color w:val="000000" w:themeColor="text1"/>
          <w:spacing w:val="-8"/>
        </w:rPr>
        <w:t xml:space="preserve">Button) “No, keep it” </w:t>
      </w:r>
      <w:r w:rsidRPr="0066430B">
        <w:rPr>
          <w:color w:val="000000" w:themeColor="text1"/>
          <w:spacing w:val="-8"/>
          <w:lang w:bidi="th-TH"/>
        </w:rPr>
        <w:t>หากไม่ต้องการลบข้อมูลเอเย่นต</w:t>
      </w:r>
      <w:r w:rsidR="02EA5B60" w:rsidRPr="0066430B">
        <w:rPr>
          <w:color w:val="000000" w:themeColor="text1"/>
          <w:spacing w:val="-8"/>
          <w:lang w:bidi="th-TH"/>
        </w:rPr>
        <w:t>์</w:t>
      </w:r>
    </w:p>
    <w:p w14:paraId="42B9D02C" w14:textId="19A938E4" w:rsidR="004E5051" w:rsidRDefault="643EAE0D" w:rsidP="00192FD5">
      <w:pPr>
        <w:pStyle w:val="ac"/>
        <w:numPr>
          <w:ilvl w:val="0"/>
          <w:numId w:val="123"/>
        </w:numPr>
        <w:spacing w:after="0" w:line="240" w:lineRule="auto"/>
        <w:ind w:left="1985" w:hanging="284"/>
        <w:jc w:val="left"/>
        <w:rPr>
          <w:rFonts w:eastAsia="Times New Roman"/>
          <w:lang w:bidi="th-TH"/>
        </w:rPr>
      </w:pPr>
      <w:r w:rsidRPr="0066430B">
        <w:rPr>
          <w:rFonts w:eastAsia="Times New Roman"/>
          <w:spacing w:val="-10"/>
          <w:lang w:bidi="th-TH"/>
        </w:rPr>
        <w:t>สามารถกดปุ่ม (</w:t>
      </w:r>
      <w:r w:rsidRPr="0066430B">
        <w:rPr>
          <w:rFonts w:eastAsia="Times New Roman"/>
          <w:spacing w:val="-10"/>
        </w:rPr>
        <w:t xml:space="preserve">Button) “Yes, remove it” </w:t>
      </w:r>
      <w:r w:rsidRPr="0066430B">
        <w:rPr>
          <w:rFonts w:eastAsia="Times New Roman"/>
          <w:spacing w:val="-10"/>
          <w:lang w:bidi="th-TH"/>
        </w:rPr>
        <w:t>เพื่อทำการลบข้อมูลเอเย่นต์</w:t>
      </w:r>
    </w:p>
    <w:p w14:paraId="7A61A6E7" w14:textId="1A52CA18" w:rsidR="00EC742D" w:rsidRPr="00F97DCA" w:rsidRDefault="00EC742D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118" w:name="_Toc80390552"/>
      <w:bookmarkStart w:id="119" w:name="_Toc81691394"/>
      <w:bookmarkStart w:id="120" w:name="_Toc87470616"/>
      <w:r w:rsidRPr="00F97DCA">
        <w:rPr>
          <w:cs/>
          <w:lang w:bidi="th-TH"/>
        </w:rPr>
        <w:t>หน้าจอเพิ่มเอเย่นต์</w:t>
      </w:r>
      <w:bookmarkEnd w:id="118"/>
      <w:bookmarkEnd w:id="119"/>
      <w:bookmarkEnd w:id="120"/>
    </w:p>
    <w:p w14:paraId="232CA223" w14:textId="42A835C1" w:rsidR="00407C4B" w:rsidRPr="00EC742D" w:rsidRDefault="00A921E3" w:rsidP="003460B4">
      <w:pPr>
        <w:spacing w:after="0"/>
        <w:ind w:firstLine="426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 xml:space="preserve"> </w:t>
      </w:r>
      <w:r w:rsidR="0060065D" w:rsidRPr="00A921E3">
        <w:rPr>
          <w:rFonts w:eastAsia="Times New Roman" w:hint="cs"/>
          <w:cs/>
          <w:lang w:bidi="th-TH"/>
        </w:rPr>
        <w:t>ผ</w:t>
      </w:r>
      <w:r w:rsidR="00F403E1">
        <w:rPr>
          <w:rFonts w:eastAsia="Times New Roman" w:hint="cs"/>
          <w:cs/>
          <w:lang w:bidi="th-TH"/>
        </w:rPr>
        <w:t>ู้</w:t>
      </w:r>
      <w:r w:rsidR="0060065D" w:rsidRPr="00A921E3">
        <w:rPr>
          <w:rFonts w:eastAsia="Times New Roman" w:hint="cs"/>
          <w:cs/>
          <w:lang w:bidi="th-TH"/>
        </w:rPr>
        <w:t>ใช</w:t>
      </w:r>
      <w:r w:rsidR="00F403E1">
        <w:rPr>
          <w:rFonts w:eastAsia="Times New Roman" w:hint="cs"/>
          <w:cs/>
          <w:lang w:bidi="th-TH"/>
        </w:rPr>
        <w:t>้</w:t>
      </w:r>
      <w:r w:rsidR="0060065D" w:rsidRPr="00A921E3">
        <w:rPr>
          <w:rFonts w:eastAsia="Times New Roman" w:hint="cs"/>
          <w:cs/>
          <w:lang w:bidi="th-TH"/>
        </w:rPr>
        <w:t>งานระบบ</w:t>
      </w:r>
      <w:r w:rsidR="00407C4B" w:rsidRPr="00A921E3">
        <w:rPr>
          <w:rFonts w:eastAsia="Times New Roman"/>
          <w:cs/>
          <w:lang w:bidi="th-TH"/>
        </w:rPr>
        <w:t>สามารถเพ</w:t>
      </w:r>
      <w:r w:rsidR="00F403E1">
        <w:rPr>
          <w:rFonts w:eastAsia="Times New Roman" w:hint="cs"/>
          <w:cs/>
          <w:lang w:bidi="th-TH"/>
        </w:rPr>
        <w:t>ิ่</w:t>
      </w:r>
      <w:r w:rsidR="00407C4B" w:rsidRPr="00A921E3">
        <w:rPr>
          <w:rFonts w:eastAsia="Times New Roman"/>
          <w:cs/>
          <w:lang w:bidi="th-TH"/>
        </w:rPr>
        <w:t>ม</w:t>
      </w:r>
      <w:r w:rsidR="0060065D" w:rsidRPr="00A921E3">
        <w:rPr>
          <w:rFonts w:eastAsia="Times New Roman" w:hint="cs"/>
          <w:cs/>
          <w:lang w:bidi="th-TH"/>
        </w:rPr>
        <w:t>เอเย</w:t>
      </w:r>
      <w:r w:rsidR="00F403E1">
        <w:rPr>
          <w:rFonts w:eastAsia="Times New Roman" w:hint="cs"/>
          <w:cs/>
          <w:lang w:bidi="th-TH"/>
        </w:rPr>
        <w:t>่</w:t>
      </w:r>
      <w:r w:rsidR="0060065D" w:rsidRPr="00A921E3">
        <w:rPr>
          <w:rFonts w:eastAsia="Times New Roman" w:hint="cs"/>
          <w:cs/>
          <w:lang w:bidi="th-TH"/>
        </w:rPr>
        <w:t>นต์</w:t>
      </w:r>
      <w:r w:rsidR="00407C4B" w:rsidRPr="00A921E3">
        <w:rPr>
          <w:rFonts w:eastAsia="Times New Roman"/>
          <w:cs/>
          <w:lang w:bidi="th-TH"/>
        </w:rPr>
        <w:t>ได</w:t>
      </w:r>
      <w:r w:rsidR="00F403E1">
        <w:rPr>
          <w:rFonts w:eastAsia="Times New Roman" w:hint="cs"/>
          <w:cs/>
          <w:lang w:bidi="th-TH"/>
        </w:rPr>
        <w:t>้</w:t>
      </w:r>
      <w:r w:rsidR="00407C4B" w:rsidRPr="00A921E3">
        <w:rPr>
          <w:rFonts w:eastAsia="Times New Roman"/>
          <w:cs/>
          <w:lang w:bidi="th-TH"/>
        </w:rPr>
        <w:t>โดยการกดป</w:t>
      </w:r>
      <w:r w:rsidR="00734A14">
        <w:rPr>
          <w:rFonts w:eastAsia="Times New Roman" w:hint="cs"/>
          <w:cs/>
          <w:lang w:bidi="th-TH"/>
        </w:rPr>
        <w:t>ุ</w:t>
      </w:r>
      <w:r w:rsidR="00F403E1">
        <w:rPr>
          <w:rFonts w:eastAsia="Times New Roman" w:hint="cs"/>
          <w:cs/>
          <w:lang w:bidi="th-TH"/>
        </w:rPr>
        <w:t>่</w:t>
      </w:r>
      <w:r w:rsidR="00407C4B" w:rsidRPr="00A921E3">
        <w:rPr>
          <w:rFonts w:eastAsia="Times New Roman"/>
          <w:cs/>
          <w:lang w:bidi="th-TH"/>
        </w:rPr>
        <w:t>ม (</w:t>
      </w:r>
      <w:r w:rsidR="00407C4B" w:rsidRPr="00A921E3">
        <w:rPr>
          <w:rFonts w:eastAsia="Times New Roman"/>
        </w:rPr>
        <w:t xml:space="preserve">Button) </w:t>
      </w:r>
      <w:r w:rsidRPr="00A921E3">
        <w:rPr>
          <w:rFonts w:eastAsia="Times New Roman"/>
        </w:rPr>
        <w:t>“</w:t>
      </w:r>
      <w:r>
        <w:rPr>
          <w:rFonts w:eastAsia="Times New Roman"/>
        </w:rPr>
        <w:t>+ Add</w:t>
      </w:r>
      <w:r w:rsidR="00407C4B" w:rsidRPr="00A921E3">
        <w:rPr>
          <w:rFonts w:eastAsia="Times New Roman"/>
        </w:rPr>
        <w:t xml:space="preserve">” </w:t>
      </w:r>
      <w:r w:rsidR="00407C4B" w:rsidRPr="00A921E3">
        <w:rPr>
          <w:rFonts w:eastAsia="Times New Roman"/>
          <w:cs/>
          <w:lang w:bidi="th-TH"/>
        </w:rPr>
        <w:t>ท</w:t>
      </w:r>
      <w:r w:rsidR="00F403E1">
        <w:rPr>
          <w:rFonts w:eastAsia="Times New Roman" w:hint="cs"/>
          <w:cs/>
          <w:lang w:bidi="th-TH"/>
        </w:rPr>
        <w:t>ี่</w:t>
      </w:r>
      <w:r w:rsidR="00407C4B" w:rsidRPr="00A921E3">
        <w:rPr>
          <w:rFonts w:eastAsia="Times New Roman"/>
          <w:cs/>
          <w:lang w:bidi="th-TH"/>
        </w:rPr>
        <w:t>หน</w:t>
      </w:r>
      <w:r w:rsidR="00F403E1">
        <w:rPr>
          <w:rFonts w:eastAsia="Times New Roman" w:hint="cs"/>
          <w:cs/>
          <w:lang w:bidi="th-TH"/>
        </w:rPr>
        <w:t>้</w:t>
      </w:r>
      <w:r w:rsidR="00407C4B" w:rsidRPr="00A921E3">
        <w:rPr>
          <w:rFonts w:eastAsia="Times New Roman"/>
          <w:cs/>
          <w:lang w:bidi="th-TH"/>
        </w:rPr>
        <w:t>าจอ</w:t>
      </w:r>
      <w:r w:rsidR="00F403E1">
        <w:rPr>
          <w:rFonts w:eastAsia="Times New Roman"/>
          <w:cs/>
          <w:lang w:bidi="th-TH"/>
        </w:rPr>
        <w:br/>
      </w:r>
      <w:r w:rsidR="00407C4B" w:rsidRPr="00A921E3">
        <w:rPr>
          <w:rFonts w:eastAsia="Times New Roman"/>
          <w:cs/>
          <w:lang w:bidi="th-TH"/>
        </w:rPr>
        <w:t>ดูรายชื่อ</w:t>
      </w:r>
      <w:r w:rsidR="0060065D" w:rsidRPr="00A921E3">
        <w:rPr>
          <w:rFonts w:eastAsia="Times New Roman" w:hint="cs"/>
          <w:cs/>
          <w:lang w:bidi="th-TH"/>
        </w:rPr>
        <w:t>เอเย่นต์</w:t>
      </w:r>
      <w:r w:rsidR="00407C4B" w:rsidRPr="00A921E3">
        <w:rPr>
          <w:rFonts w:eastAsia="Times New Roman"/>
          <w:cs/>
          <w:lang w:bidi="th-TH"/>
        </w:rPr>
        <w:t xml:space="preserve"> เพื่อทำการเพิ่ม</w:t>
      </w:r>
      <w:r w:rsidR="0060065D" w:rsidRPr="00A921E3">
        <w:rPr>
          <w:rFonts w:eastAsia="Times New Roman" w:hint="cs"/>
          <w:cs/>
          <w:lang w:bidi="th-TH"/>
        </w:rPr>
        <w:t>เอเย่นต์</w:t>
      </w:r>
      <w:r w:rsidR="00407C4B" w:rsidRPr="00A921E3">
        <w:rPr>
          <w:rFonts w:eastAsia="Times New Roman"/>
          <w:cs/>
          <w:lang w:bidi="th-TH"/>
        </w:rPr>
        <w:t xml:space="preserve"> เมื่อกดป</w:t>
      </w:r>
      <w:r w:rsidR="00DB2F74" w:rsidRPr="00A921E3">
        <w:rPr>
          <w:rFonts w:eastAsia="Times New Roman" w:hint="cs"/>
          <w:cs/>
          <w:lang w:bidi="th-TH"/>
        </w:rPr>
        <w:t>ุ่</w:t>
      </w:r>
      <w:r w:rsidR="00407C4B" w:rsidRPr="00A921E3">
        <w:rPr>
          <w:rFonts w:eastAsia="Times New Roman"/>
          <w:cs/>
          <w:lang w:bidi="th-TH"/>
        </w:rPr>
        <w:t>ม</w:t>
      </w:r>
      <w:r w:rsidR="00C13BDB" w:rsidRPr="00A921E3">
        <w:rPr>
          <w:rFonts w:eastAsia="Times New Roman" w:hint="cs"/>
          <w:cs/>
          <w:lang w:bidi="th-TH"/>
        </w:rPr>
        <w:t xml:space="preserve"> (</w:t>
      </w:r>
      <w:r w:rsidR="00C13BDB" w:rsidRPr="00A921E3">
        <w:rPr>
          <w:rFonts w:eastAsia="Times New Roman"/>
        </w:rPr>
        <w:t>Button</w:t>
      </w:r>
      <w:r w:rsidR="00C13BDB" w:rsidRPr="00A921E3">
        <w:rPr>
          <w:rFonts w:eastAsia="Times New Roman" w:hint="cs"/>
          <w:cs/>
        </w:rPr>
        <w:t>)</w:t>
      </w:r>
      <w:r w:rsidR="00C13BDB" w:rsidRPr="00A921E3">
        <w:rPr>
          <w:rFonts w:eastAsia="Times New Roman"/>
        </w:rPr>
        <w:t xml:space="preserve"> </w:t>
      </w:r>
      <w:r w:rsidRPr="00A921E3">
        <w:rPr>
          <w:rFonts w:eastAsia="Times New Roman"/>
        </w:rPr>
        <w:t>“</w:t>
      </w:r>
      <w:r w:rsidR="00942FC2">
        <w:rPr>
          <w:rFonts w:eastAsia="Times New Roman"/>
        </w:rPr>
        <w:t>+ Add</w:t>
      </w:r>
      <w:r w:rsidR="00C13BDB" w:rsidRPr="00A921E3">
        <w:rPr>
          <w:rFonts w:eastAsia="Times New Roman" w:hint="cs"/>
          <w:cs/>
        </w:rPr>
        <w:t xml:space="preserve">” </w:t>
      </w:r>
      <w:r w:rsidR="00407C4B" w:rsidRPr="00A921E3">
        <w:rPr>
          <w:rFonts w:eastAsia="Times New Roman"/>
          <w:cs/>
          <w:lang w:bidi="th-TH"/>
        </w:rPr>
        <w:t>ระบบแสดงหน้าจอเพิ่ม</w:t>
      </w:r>
      <w:r w:rsidR="0060065D" w:rsidRPr="00A921E3">
        <w:rPr>
          <w:rFonts w:eastAsia="Times New Roman" w:hint="cs"/>
          <w:cs/>
          <w:lang w:bidi="th-TH"/>
        </w:rPr>
        <w:t>เอเย่นต์</w:t>
      </w:r>
      <w:r w:rsidR="00407C4B" w:rsidRPr="00A921E3">
        <w:rPr>
          <w:rFonts w:eastAsia="Times New Roman"/>
          <w:cs/>
          <w:lang w:bidi="th-TH"/>
        </w:rPr>
        <w:t xml:space="preserve"> ซึ่งมีส่วนประกอบดังนี้</w:t>
      </w:r>
    </w:p>
    <w:p w14:paraId="71482DE6" w14:textId="60CADDB6" w:rsidR="00E06C3F" w:rsidRPr="00E06C3F" w:rsidRDefault="00E06C3F" w:rsidP="00192FD5">
      <w:pPr>
        <w:pStyle w:val="ac"/>
        <w:numPr>
          <w:ilvl w:val="0"/>
          <w:numId w:val="124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>
        <w:rPr>
          <w:rFonts w:hint="cs"/>
          <w:cs/>
          <w:lang w:bidi="th-TH"/>
        </w:rPr>
        <w:t xml:space="preserve">แสดงข้อความ </w:t>
      </w:r>
      <w:r>
        <w:rPr>
          <w:lang w:bidi="th-TH"/>
        </w:rPr>
        <w:t>“ADD AGENT”</w:t>
      </w:r>
    </w:p>
    <w:p w14:paraId="38CDFF02" w14:textId="35BEBC3D" w:rsidR="008F7890" w:rsidRPr="003F62D6" w:rsidRDefault="009F553B" w:rsidP="00192FD5">
      <w:pPr>
        <w:pStyle w:val="ac"/>
        <w:numPr>
          <w:ilvl w:val="0"/>
          <w:numId w:val="124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F7890" w:rsidRPr="003F62D6">
        <w:rPr>
          <w:rFonts w:hint="cs"/>
          <w:color w:val="000000" w:themeColor="text1"/>
          <w:cs/>
          <w:lang w:bidi="th-TH"/>
        </w:rPr>
        <w:t>แสดง</w:t>
      </w:r>
      <w:r w:rsidR="008F7890" w:rsidRPr="003F62D6">
        <w:rPr>
          <w:color w:val="000000" w:themeColor="text1"/>
          <w:cs/>
          <w:lang w:bidi="th-TH"/>
        </w:rPr>
        <w:t xml:space="preserve">ตัวเลือกนำทางระบบ </w:t>
      </w:r>
      <w:r w:rsidR="008F7890" w:rsidRPr="003F62D6">
        <w:rPr>
          <w:color w:val="000000" w:themeColor="text1"/>
          <w:lang w:bidi="th-TH"/>
        </w:rPr>
        <w:t xml:space="preserve">(Breadcumb) </w:t>
      </w:r>
      <w:r w:rsidR="008F7890" w:rsidRPr="003F62D6">
        <w:rPr>
          <w:color w:val="000000" w:themeColor="text1"/>
          <w:cs/>
          <w:lang w:bidi="th-TH"/>
        </w:rPr>
        <w:t>ดังนี้</w:t>
      </w:r>
    </w:p>
    <w:p w14:paraId="51BCB1BD" w14:textId="7ABB6B0F" w:rsidR="008F7890" w:rsidRPr="002115AE" w:rsidRDefault="009F553B" w:rsidP="00192FD5">
      <w:pPr>
        <w:pStyle w:val="ac"/>
        <w:numPr>
          <w:ilvl w:val="0"/>
          <w:numId w:val="125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F7890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 w:rsidR="00AB60F6">
        <w:rPr>
          <w:rFonts w:hint="cs"/>
          <w:color w:val="000000" w:themeColor="text1"/>
          <w:cs/>
          <w:lang w:bidi="th-TH"/>
        </w:rPr>
        <w:t xml:space="preserve"> </w:t>
      </w:r>
      <w:r>
        <w:rPr>
          <w:color w:val="000000" w:themeColor="text1"/>
          <w:lang w:bidi="th-TH"/>
        </w:rPr>
        <w:t>(</w:t>
      </w:r>
      <w:r w:rsidR="00BC270B">
        <w:rPr>
          <w:color w:val="000000" w:themeColor="text1"/>
          <w:lang w:bidi="th-TH"/>
        </w:rPr>
        <w:t>I</w:t>
      </w:r>
      <w:r>
        <w:rPr>
          <w:color w:val="000000" w:themeColor="text1"/>
          <w:lang w:bidi="th-TH"/>
        </w:rPr>
        <w:t>con)</w:t>
      </w:r>
      <w:r w:rsidR="008F7890">
        <w:rPr>
          <w:rFonts w:hint="cs"/>
          <w:color w:val="000000" w:themeColor="text1"/>
          <w:cs/>
          <w:lang w:bidi="th-TH"/>
        </w:rPr>
        <w:t xml:space="preserve"> </w:t>
      </w:r>
      <w:r w:rsidR="008F7890">
        <w:rPr>
          <w:color w:val="000000" w:themeColor="text1"/>
          <w:lang w:bidi="th-TH"/>
        </w:rPr>
        <w:t>“</w:t>
      </w:r>
      <w:r w:rsidR="008F7890">
        <w:rPr>
          <w:rFonts w:hint="cs"/>
          <w:color w:val="000000" w:themeColor="text1"/>
          <w:cs/>
          <w:lang w:bidi="th-TH"/>
        </w:rPr>
        <w:t>บ้าน</w:t>
      </w:r>
      <w:r w:rsidR="008F7890">
        <w:rPr>
          <w:color w:val="000000" w:themeColor="text1"/>
          <w:lang w:bidi="th-TH"/>
        </w:rPr>
        <w:t xml:space="preserve">” </w:t>
      </w:r>
      <w:r w:rsidR="008F7890">
        <w:rPr>
          <w:color w:val="000000" w:themeColor="text1"/>
          <w:cs/>
          <w:lang w:bidi="th-TH"/>
        </w:rPr>
        <w:t>เพื่อ</w:t>
      </w:r>
      <w:r w:rsidR="008F7890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4EFB7A79" w14:textId="3D97C029" w:rsidR="008F7890" w:rsidRDefault="009F553B" w:rsidP="00192FD5">
      <w:pPr>
        <w:pStyle w:val="ac"/>
        <w:numPr>
          <w:ilvl w:val="0"/>
          <w:numId w:val="125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F7890">
        <w:rPr>
          <w:color w:val="000000" w:themeColor="text1"/>
          <w:cs/>
          <w:lang w:bidi="th-TH"/>
        </w:rPr>
        <w:t>แสดงข้อความ</w:t>
      </w:r>
      <w:r w:rsidR="008F7890">
        <w:rPr>
          <w:rFonts w:hint="cs"/>
          <w:color w:val="000000" w:themeColor="text1"/>
          <w:cs/>
          <w:lang w:bidi="th-TH"/>
        </w:rPr>
        <w:t xml:space="preserve"> “</w:t>
      </w:r>
      <w:r w:rsidR="00136CA1">
        <w:rPr>
          <w:color w:val="000000" w:themeColor="text1"/>
          <w:lang w:bidi="th-TH"/>
        </w:rPr>
        <w:t>Agent</w:t>
      </w:r>
      <w:r w:rsidR="008F7890">
        <w:rPr>
          <w:rFonts w:hint="cs"/>
          <w:color w:val="000000" w:themeColor="text1"/>
          <w:lang w:bidi="th-TH"/>
        </w:rPr>
        <w:t xml:space="preserve"> </w:t>
      </w:r>
      <w:r w:rsidR="008F7890">
        <w:rPr>
          <w:color w:val="000000" w:themeColor="text1"/>
          <w:lang w:bidi="th-TH"/>
        </w:rPr>
        <w:t>information</w:t>
      </w:r>
      <w:r w:rsidR="008F7890">
        <w:rPr>
          <w:rFonts w:hint="cs"/>
          <w:color w:val="000000" w:themeColor="text1"/>
          <w:cs/>
          <w:lang w:bidi="th-TH"/>
        </w:rPr>
        <w:t>” เพื่อทำการแสดงหน้าจอดูรายชื่อเอเย่นต์</w:t>
      </w:r>
    </w:p>
    <w:p w14:paraId="250BBD58" w14:textId="01B3AA22" w:rsidR="004F4CA6" w:rsidRPr="009371A9" w:rsidRDefault="009F553B" w:rsidP="00192FD5">
      <w:pPr>
        <w:pStyle w:val="ac"/>
        <w:numPr>
          <w:ilvl w:val="0"/>
          <w:numId w:val="125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F7890">
        <w:rPr>
          <w:color w:val="000000" w:themeColor="text1"/>
          <w:cs/>
          <w:lang w:bidi="th-TH"/>
        </w:rPr>
        <w:t>แสดง</w:t>
      </w:r>
      <w:r w:rsidR="008F7890">
        <w:rPr>
          <w:rFonts w:hint="cs"/>
          <w:color w:val="000000" w:themeColor="text1"/>
          <w:cs/>
          <w:lang w:bidi="th-TH"/>
        </w:rPr>
        <w:t xml:space="preserve">ข้อความ </w:t>
      </w:r>
      <w:r w:rsidR="008F7890">
        <w:rPr>
          <w:color w:val="000000" w:themeColor="text1"/>
          <w:lang w:bidi="th-TH"/>
        </w:rPr>
        <w:t>“Add agent”</w:t>
      </w:r>
      <w:r w:rsidR="008F7890">
        <w:rPr>
          <w:rFonts w:hint="cs"/>
          <w:color w:val="000000" w:themeColor="text1"/>
          <w:cs/>
          <w:lang w:bidi="th-TH"/>
        </w:rPr>
        <w:t xml:space="preserve"> เพื่อบ่งบอกว่าปัจจุบันอยู่หน้าจอเพิ่มเอเย่นต์</w:t>
      </w:r>
    </w:p>
    <w:p w14:paraId="0254F04F" w14:textId="654E1E1F" w:rsidR="00407C4B" w:rsidRPr="00EC742D" w:rsidRDefault="007F3A3B" w:rsidP="00192FD5">
      <w:pPr>
        <w:pStyle w:val="ac"/>
        <w:numPr>
          <w:ilvl w:val="0"/>
          <w:numId w:val="124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lastRenderedPageBreak/>
        <w:t>ระบบ</w:t>
      </w:r>
      <w:r w:rsidR="00C14F60" w:rsidRPr="00744451">
        <w:rPr>
          <w:rFonts w:eastAsia="Times New Roman"/>
          <w:color w:val="000000"/>
          <w:cs/>
          <w:lang w:bidi="th-TH"/>
        </w:rPr>
        <w:t>แสดงการ์ดที่มีแบบฟอร์มเพิ่ม</w:t>
      </w:r>
      <w:r w:rsidR="00C14F60">
        <w:rPr>
          <w:rFonts w:eastAsia="Times New Roman" w:hint="cs"/>
          <w:color w:val="000000"/>
          <w:cs/>
          <w:lang w:bidi="th-TH"/>
        </w:rPr>
        <w:t>เอเย่นต์</w:t>
      </w:r>
      <w:r w:rsidR="00407C4B" w:rsidRPr="00EC742D">
        <w:rPr>
          <w:cs/>
          <w:lang w:bidi="th-TH"/>
        </w:rPr>
        <w:t xml:space="preserve"> ดังนี</w:t>
      </w:r>
      <w:r w:rsidR="00522177">
        <w:rPr>
          <w:rFonts w:hint="cs"/>
          <w:cs/>
          <w:lang w:bidi="th-TH"/>
        </w:rPr>
        <w:t>้</w:t>
      </w:r>
    </w:p>
    <w:p w14:paraId="0F93C724" w14:textId="72E3474D" w:rsidR="00407C4B" w:rsidRPr="00EC742D" w:rsidRDefault="009F553B" w:rsidP="00192FD5">
      <w:pPr>
        <w:pStyle w:val="ac"/>
        <w:numPr>
          <w:ilvl w:val="0"/>
          <w:numId w:val="126"/>
        </w:numPr>
        <w:spacing w:after="0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407C4B" w:rsidRPr="00EC742D">
        <w:rPr>
          <w:cs/>
          <w:lang w:bidi="th-TH"/>
        </w:rPr>
        <w:t>กรอกช</w:t>
      </w:r>
      <w:r w:rsidR="0073270F">
        <w:rPr>
          <w:rFonts w:hint="cs"/>
          <w:cs/>
          <w:lang w:bidi="th-TH"/>
        </w:rPr>
        <w:t>ื่</w:t>
      </w:r>
      <w:r w:rsidR="00407C4B" w:rsidRPr="00EC742D">
        <w:rPr>
          <w:cs/>
          <w:lang w:bidi="th-TH"/>
        </w:rPr>
        <w:t>อบริษัท</w:t>
      </w:r>
      <w:r w:rsidR="00E06C3F">
        <w:rPr>
          <w:rFonts w:hint="cs"/>
          <w:cs/>
          <w:lang w:bidi="th-TH"/>
        </w:rPr>
        <w:t xml:space="preserve"> (</w:t>
      </w:r>
      <w:r w:rsidR="00E06C3F">
        <w:rPr>
          <w:lang w:bidi="th-TH"/>
        </w:rPr>
        <w:t>Company name</w:t>
      </w:r>
      <w:r w:rsidR="00E06C3F">
        <w:rPr>
          <w:rFonts w:hint="cs"/>
          <w:cs/>
          <w:lang w:bidi="th-TH"/>
        </w:rPr>
        <w:t>)</w:t>
      </w:r>
      <w:r w:rsidR="00EA5CEA">
        <w:rPr>
          <w:rFonts w:hint="cs"/>
          <w:cs/>
          <w:lang w:bidi="th-TH"/>
        </w:rPr>
        <w:t xml:space="preserve"> </w:t>
      </w:r>
      <w:r w:rsidR="0073270F">
        <w:rPr>
          <w:rFonts w:hint="cs"/>
          <w:cs/>
          <w:lang w:bidi="th-TH"/>
        </w:rPr>
        <w:t>ลงใน</w:t>
      </w:r>
      <w:r w:rsidR="00407C4B" w:rsidRPr="00EC742D">
        <w:rPr>
          <w:cs/>
          <w:lang w:bidi="th-TH"/>
        </w:rPr>
        <w:t>กล</w:t>
      </w:r>
      <w:r w:rsidR="0073270F">
        <w:rPr>
          <w:rFonts w:hint="cs"/>
          <w:cs/>
          <w:lang w:bidi="th-TH"/>
        </w:rPr>
        <w:t>่</w:t>
      </w:r>
      <w:r w:rsidR="00407C4B" w:rsidRPr="00EC742D">
        <w:rPr>
          <w:cs/>
          <w:lang w:bidi="th-TH"/>
        </w:rPr>
        <w:t xml:space="preserve">องบันทึกข้อความ </w:t>
      </w:r>
      <w:r w:rsidR="00850052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850052">
        <w:rPr>
          <w:rFonts w:hint="cs"/>
          <w:cs/>
          <w:lang w:bidi="th-TH"/>
        </w:rPr>
        <w:t>)</w:t>
      </w:r>
      <w:r w:rsidR="00850052">
        <w:rPr>
          <w:lang w:bidi="th-TH"/>
        </w:rPr>
        <w:t xml:space="preserve"> </w:t>
      </w:r>
      <w:r w:rsidR="00407C4B" w:rsidRPr="00EC742D">
        <w:rPr>
          <w:cs/>
          <w:lang w:bidi="th-TH"/>
        </w:rPr>
        <w:t>ชนิดข้อความ</w:t>
      </w:r>
      <w:r w:rsidR="00187252">
        <w:rPr>
          <w:lang w:bidi="th-TH"/>
        </w:rPr>
        <w:t xml:space="preserve"> </w:t>
      </w:r>
      <w:r w:rsidR="00187252"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</w:p>
    <w:p w14:paraId="6F6D994A" w14:textId="66DEDABD" w:rsidR="00407C4B" w:rsidRPr="00EC742D" w:rsidRDefault="009F553B" w:rsidP="00192FD5">
      <w:pPr>
        <w:pStyle w:val="ac"/>
        <w:numPr>
          <w:ilvl w:val="0"/>
          <w:numId w:val="126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2C2398" w:rsidRPr="00EC742D">
        <w:rPr>
          <w:cs/>
          <w:lang w:bidi="th-TH"/>
        </w:rPr>
        <w:t>กรอก</w:t>
      </w:r>
      <w:r w:rsidR="002C2398" w:rsidRPr="00EC742D">
        <w:rPr>
          <w:rFonts w:eastAsia="Times New Roman"/>
          <w:color w:val="212529"/>
          <w:shd w:val="clear" w:color="auto" w:fill="FFFFFF"/>
          <w:cs/>
          <w:lang w:bidi="th-TH"/>
        </w:rPr>
        <w:t>หมายเลขผู้เสียภาษี</w:t>
      </w:r>
      <w:r w:rsidR="00E06C3F">
        <w:rPr>
          <w:rFonts w:eastAsia="Times New Roman" w:hint="cs"/>
          <w:color w:val="212529"/>
          <w:shd w:val="clear" w:color="auto" w:fill="FFFFFF"/>
          <w:cs/>
          <w:lang w:bidi="th-TH"/>
        </w:rPr>
        <w:t xml:space="preserve"> (</w:t>
      </w:r>
      <w:r w:rsidR="00E06C3F">
        <w:rPr>
          <w:rFonts w:eastAsia="Times New Roman"/>
          <w:color w:val="212529"/>
          <w:shd w:val="clear" w:color="auto" w:fill="FFFFFF"/>
          <w:lang w:bidi="th-TH"/>
        </w:rPr>
        <w:t>Tax number</w:t>
      </w:r>
      <w:r w:rsidR="00E06C3F">
        <w:rPr>
          <w:rFonts w:eastAsia="Times New Roman" w:hint="cs"/>
          <w:color w:val="212529"/>
          <w:shd w:val="clear" w:color="auto" w:fill="FFFFFF"/>
          <w:cs/>
          <w:lang w:bidi="th-TH"/>
        </w:rPr>
        <w:t>)</w:t>
      </w:r>
      <w:r w:rsidR="002C2398">
        <w:rPr>
          <w:rFonts w:eastAsia="Times New Roman"/>
          <w:color w:val="212529"/>
          <w:shd w:val="clear" w:color="auto" w:fill="FFFFFF"/>
          <w:lang w:bidi="th-TH"/>
        </w:rPr>
        <w:t xml:space="preserve"> </w:t>
      </w:r>
      <w:r w:rsidR="002C2398">
        <w:rPr>
          <w:rFonts w:eastAsia="Times New Roman" w:hint="cs"/>
          <w:color w:val="212529"/>
          <w:shd w:val="clear" w:color="auto" w:fill="FFFFFF"/>
          <w:cs/>
          <w:lang w:bidi="th-TH"/>
        </w:rPr>
        <w:t>ลงใน</w:t>
      </w:r>
      <w:r w:rsidR="002C2398" w:rsidRPr="00EC742D">
        <w:rPr>
          <w:cs/>
          <w:lang w:bidi="th-TH"/>
        </w:rPr>
        <w:t>กล่องบันทึกข้อความ</w:t>
      </w:r>
      <w:r w:rsidR="00E06C3F">
        <w:rPr>
          <w:rFonts w:hint="cs"/>
          <w:cs/>
          <w:lang w:bidi="th-TH"/>
        </w:rPr>
        <w:t xml:space="preserve"> </w:t>
      </w:r>
      <w:r w:rsidR="002C2398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2C2398">
        <w:rPr>
          <w:rFonts w:hint="cs"/>
          <w:cs/>
          <w:lang w:bidi="th-TH"/>
        </w:rPr>
        <w:t>)</w:t>
      </w:r>
      <w:r w:rsidR="002C2398">
        <w:rPr>
          <w:lang w:bidi="th-TH"/>
        </w:rPr>
        <w:t xml:space="preserve"> </w:t>
      </w:r>
      <w:r w:rsidR="002C2398" w:rsidRPr="00EC742D">
        <w:rPr>
          <w:cs/>
          <w:lang w:bidi="th-TH"/>
        </w:rPr>
        <w:t xml:space="preserve">ชนิดข้อความ โดยมีรูปแบบการกรอก คือ </w:t>
      </w:r>
      <w:r w:rsidR="002C2398">
        <w:rPr>
          <w:rFonts w:hint="cs"/>
          <w:cs/>
          <w:lang w:bidi="th-TH"/>
        </w:rPr>
        <w:t>ผู้ใช้งานระบบต้อง</w:t>
      </w:r>
      <w:r w:rsidR="002C2398" w:rsidRPr="00EC742D">
        <w:rPr>
          <w:cs/>
          <w:lang w:bidi="th-TH"/>
        </w:rPr>
        <w:t xml:space="preserve">กรอกเป็นตัวเลขจำนวน </w:t>
      </w:r>
      <w:r w:rsidR="002C2398" w:rsidRPr="00EC742D">
        <w:rPr>
          <w:lang w:bidi="th-TH"/>
        </w:rPr>
        <w:t xml:space="preserve">13 </w:t>
      </w:r>
      <w:r w:rsidR="002C2398" w:rsidRPr="00EC742D">
        <w:rPr>
          <w:cs/>
          <w:lang w:bidi="th-TH"/>
        </w:rPr>
        <w:t>ตัวอักษร</w:t>
      </w:r>
    </w:p>
    <w:p w14:paraId="07F9A030" w14:textId="2EC68B85" w:rsidR="002C2398" w:rsidRPr="00EC742D" w:rsidRDefault="009F553B" w:rsidP="00192FD5">
      <w:pPr>
        <w:pStyle w:val="ac"/>
        <w:numPr>
          <w:ilvl w:val="0"/>
          <w:numId w:val="126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2C2398" w:rsidRPr="00EC742D">
        <w:rPr>
          <w:cs/>
          <w:lang w:bidi="th-TH"/>
        </w:rPr>
        <w:t>กรอกท</w:t>
      </w:r>
      <w:r w:rsidR="002C2398">
        <w:rPr>
          <w:rFonts w:hint="cs"/>
          <w:cs/>
          <w:lang w:bidi="th-TH"/>
        </w:rPr>
        <w:t>ี่</w:t>
      </w:r>
      <w:r w:rsidR="002C2398" w:rsidRPr="00EC742D">
        <w:rPr>
          <w:cs/>
          <w:lang w:bidi="th-TH"/>
        </w:rPr>
        <w:t>ตั้งบริษัท</w:t>
      </w:r>
      <w:r w:rsidR="00E06C3F">
        <w:rPr>
          <w:rFonts w:hint="cs"/>
          <w:cs/>
          <w:lang w:bidi="th-TH"/>
        </w:rPr>
        <w:t xml:space="preserve"> (</w:t>
      </w:r>
      <w:r w:rsidR="00E06C3F">
        <w:rPr>
          <w:lang w:bidi="th-TH"/>
        </w:rPr>
        <w:t xml:space="preserve">Company </w:t>
      </w:r>
      <w:r w:rsidR="004F7B0F">
        <w:rPr>
          <w:lang w:bidi="th-TH"/>
        </w:rPr>
        <w:t>location</w:t>
      </w:r>
      <w:r w:rsidR="00E06C3F">
        <w:rPr>
          <w:rFonts w:hint="cs"/>
          <w:cs/>
          <w:lang w:bidi="th-TH"/>
        </w:rPr>
        <w:t>)</w:t>
      </w:r>
      <w:r w:rsidR="002C2398">
        <w:rPr>
          <w:rFonts w:hint="cs"/>
          <w:cs/>
          <w:lang w:bidi="th-TH"/>
        </w:rPr>
        <w:t xml:space="preserve"> ลงใน</w:t>
      </w:r>
      <w:r w:rsidR="002C2398" w:rsidRPr="00EC742D">
        <w:rPr>
          <w:cs/>
          <w:lang w:bidi="th-TH"/>
        </w:rPr>
        <w:t xml:space="preserve">กล่องบันทึกข้อความ </w:t>
      </w:r>
      <w:r w:rsidR="002C2398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2C2398">
        <w:rPr>
          <w:rFonts w:hint="cs"/>
          <w:cs/>
          <w:lang w:bidi="th-TH"/>
        </w:rPr>
        <w:t>)</w:t>
      </w:r>
      <w:r w:rsidR="004F7B0F">
        <w:rPr>
          <w:rFonts w:hint="cs"/>
          <w:cs/>
          <w:lang w:bidi="th-TH"/>
        </w:rPr>
        <w:t xml:space="preserve"> </w:t>
      </w:r>
      <w:r w:rsidR="002C2398" w:rsidRPr="00EC742D">
        <w:rPr>
          <w:cs/>
          <w:lang w:bidi="th-TH"/>
        </w:rPr>
        <w:t>ชนิดข้อความ</w:t>
      </w:r>
      <w:r w:rsidR="002C2398">
        <w:rPr>
          <w:rFonts w:hint="cs"/>
          <w:cs/>
          <w:lang w:bidi="th-TH"/>
        </w:rPr>
        <w:t xml:space="preserve"> โดยผู้ใช้งานระบบสามารถกรอกตัวอักษรได้ไม่เกิน 255 ตัวอักษร</w:t>
      </w:r>
    </w:p>
    <w:p w14:paraId="1519EFB5" w14:textId="5EF08CF4" w:rsidR="00407C4B" w:rsidRPr="00EC742D" w:rsidRDefault="009F553B" w:rsidP="00192FD5">
      <w:pPr>
        <w:pStyle w:val="ac"/>
        <w:numPr>
          <w:ilvl w:val="0"/>
          <w:numId w:val="126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407C4B" w:rsidRPr="00EC742D">
        <w:rPr>
          <w:cs/>
          <w:lang w:bidi="th-TH"/>
        </w:rPr>
        <w:t>กรอกข้อมูลผู้รับผิดชอบ ซึ่งประกอบไปด้วย</w:t>
      </w:r>
    </w:p>
    <w:p w14:paraId="1F0DC1BB" w14:textId="79DCFFC0" w:rsidR="00407C4B" w:rsidRPr="00EC742D" w:rsidRDefault="009F553B" w:rsidP="00192FD5">
      <w:pPr>
        <w:pStyle w:val="ac"/>
        <w:numPr>
          <w:ilvl w:val="0"/>
          <w:numId w:val="127"/>
        </w:numPr>
        <w:spacing w:after="0"/>
        <w:ind w:left="1701" w:hanging="567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407C4B" w:rsidRPr="00EC742D">
        <w:rPr>
          <w:cs/>
          <w:lang w:bidi="th-TH"/>
        </w:rPr>
        <w:t>กรอกชื่อจริง</w:t>
      </w:r>
      <w:r w:rsidR="004F7B0F">
        <w:rPr>
          <w:rFonts w:hint="cs"/>
          <w:cs/>
          <w:lang w:bidi="th-TH"/>
        </w:rPr>
        <w:t xml:space="preserve"> (</w:t>
      </w:r>
      <w:r w:rsidR="004F7B0F">
        <w:rPr>
          <w:lang w:bidi="th-TH"/>
        </w:rPr>
        <w:t>First name</w:t>
      </w:r>
      <w:r w:rsidR="004F7B0F">
        <w:rPr>
          <w:rFonts w:hint="cs"/>
          <w:cs/>
          <w:lang w:bidi="th-TH"/>
        </w:rPr>
        <w:t>)</w:t>
      </w:r>
      <w:r w:rsidR="008F383D">
        <w:rPr>
          <w:rFonts w:hint="cs"/>
          <w:cs/>
          <w:lang w:bidi="th-TH"/>
        </w:rPr>
        <w:t xml:space="preserve"> </w:t>
      </w:r>
      <w:r w:rsidR="00455F7B">
        <w:rPr>
          <w:rFonts w:hint="cs"/>
          <w:cs/>
          <w:lang w:bidi="th-TH"/>
        </w:rPr>
        <w:t>ลงใน</w:t>
      </w:r>
      <w:r w:rsidR="00407C4B" w:rsidRPr="00EC742D">
        <w:rPr>
          <w:cs/>
          <w:lang w:bidi="th-TH"/>
        </w:rPr>
        <w:t>กล่องบันทึกข้อความ</w:t>
      </w:r>
      <w:r w:rsidR="005C791A">
        <w:rPr>
          <w:rFonts w:hint="cs"/>
          <w:cs/>
          <w:lang w:bidi="th-TH"/>
        </w:rPr>
        <w:t xml:space="preserve"> (</w:t>
      </w:r>
      <w:r w:rsidR="003507AA">
        <w:rPr>
          <w:lang w:bidi="th-TH"/>
        </w:rPr>
        <w:t>Text Box</w:t>
      </w:r>
      <w:r w:rsidR="005C791A">
        <w:rPr>
          <w:rFonts w:hint="cs"/>
          <w:cs/>
          <w:lang w:bidi="th-TH"/>
        </w:rPr>
        <w:t>)</w:t>
      </w:r>
      <w:r w:rsidR="00407C4B" w:rsidRPr="00EC742D">
        <w:rPr>
          <w:cs/>
          <w:lang w:bidi="th-TH"/>
        </w:rPr>
        <w:t xml:space="preserve"> ชนิดข้อความ</w:t>
      </w:r>
      <w:r w:rsidR="0009014E">
        <w:rPr>
          <w:lang w:bidi="th-TH"/>
        </w:rPr>
        <w:t xml:space="preserve"> </w:t>
      </w:r>
      <w:r w:rsidR="0009014E"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</w:p>
    <w:p w14:paraId="6DCDE7A4" w14:textId="515611B2" w:rsidR="00407C4B" w:rsidRPr="00EC742D" w:rsidRDefault="009F553B" w:rsidP="00192FD5">
      <w:pPr>
        <w:pStyle w:val="ac"/>
        <w:numPr>
          <w:ilvl w:val="0"/>
          <w:numId w:val="127"/>
        </w:numPr>
        <w:spacing w:after="0"/>
        <w:ind w:left="1701" w:hanging="567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D269D6" w:rsidRPr="00EC742D">
        <w:rPr>
          <w:cs/>
          <w:lang w:bidi="th-TH"/>
        </w:rPr>
        <w:t>กรอก</w:t>
      </w:r>
      <w:r w:rsidR="0009014E">
        <w:rPr>
          <w:rFonts w:hint="cs"/>
          <w:cs/>
          <w:lang w:bidi="th-TH"/>
        </w:rPr>
        <w:t>นามสกุล</w:t>
      </w:r>
      <w:r w:rsidR="004F7B0F">
        <w:rPr>
          <w:rFonts w:hint="cs"/>
          <w:cs/>
          <w:lang w:bidi="th-TH"/>
        </w:rPr>
        <w:t xml:space="preserve"> (</w:t>
      </w:r>
      <w:r w:rsidR="004F7B0F">
        <w:rPr>
          <w:lang w:bidi="th-TH"/>
        </w:rPr>
        <w:t>Last name</w:t>
      </w:r>
      <w:r w:rsidR="004F7B0F">
        <w:rPr>
          <w:rFonts w:hint="cs"/>
          <w:cs/>
          <w:lang w:bidi="th-TH"/>
        </w:rPr>
        <w:t>)</w:t>
      </w:r>
      <w:r w:rsidR="0009014E">
        <w:rPr>
          <w:rFonts w:hint="cs"/>
          <w:cs/>
          <w:lang w:bidi="th-TH"/>
        </w:rPr>
        <w:t xml:space="preserve"> </w:t>
      </w:r>
      <w:r w:rsidR="00455F7B">
        <w:rPr>
          <w:rFonts w:hint="cs"/>
          <w:cs/>
          <w:lang w:bidi="th-TH"/>
        </w:rPr>
        <w:t>ลงใน</w:t>
      </w:r>
      <w:r w:rsidR="0009014E" w:rsidRPr="00EC742D">
        <w:rPr>
          <w:cs/>
          <w:lang w:bidi="th-TH"/>
        </w:rPr>
        <w:t>กล่องบันทึกข้อความ</w:t>
      </w:r>
      <w:r w:rsidR="0009014E">
        <w:rPr>
          <w:rFonts w:hint="cs"/>
          <w:cs/>
          <w:lang w:bidi="th-TH"/>
        </w:rPr>
        <w:t xml:space="preserve"> </w:t>
      </w:r>
      <w:r w:rsidR="00455F7B">
        <w:rPr>
          <w:lang w:bidi="th-TH"/>
        </w:rPr>
        <w:t>(</w:t>
      </w:r>
      <w:r w:rsidR="003507AA">
        <w:rPr>
          <w:lang w:bidi="th-TH"/>
        </w:rPr>
        <w:t>Text Box</w:t>
      </w:r>
      <w:r w:rsidR="0009014E">
        <w:rPr>
          <w:rFonts w:hint="cs"/>
          <w:cs/>
          <w:lang w:bidi="th-TH"/>
        </w:rPr>
        <w:t>)</w:t>
      </w:r>
      <w:r w:rsidR="0009014E" w:rsidRPr="00EC742D">
        <w:rPr>
          <w:cs/>
          <w:lang w:bidi="th-TH"/>
        </w:rPr>
        <w:t xml:space="preserve"> ชนิดข้อความ</w:t>
      </w:r>
      <w:r w:rsidR="0009014E">
        <w:rPr>
          <w:lang w:bidi="th-TH"/>
        </w:rPr>
        <w:t xml:space="preserve"> </w:t>
      </w:r>
      <w:r w:rsidR="0009014E"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</w:p>
    <w:p w14:paraId="4ABB7649" w14:textId="1BBDB0EF" w:rsidR="00F64865" w:rsidRPr="00EC742D" w:rsidRDefault="009F553B" w:rsidP="00192FD5">
      <w:pPr>
        <w:pStyle w:val="ac"/>
        <w:numPr>
          <w:ilvl w:val="0"/>
          <w:numId w:val="127"/>
        </w:numPr>
        <w:spacing w:after="0"/>
        <w:ind w:left="1701" w:hanging="567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</w:t>
      </w:r>
      <w:r w:rsidR="00F403E1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F403E1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D269D6" w:rsidRPr="00EC742D">
        <w:rPr>
          <w:cs/>
          <w:lang w:bidi="th-TH"/>
        </w:rPr>
        <w:t>กรอก</w:t>
      </w:r>
      <w:r w:rsidR="00407C4B" w:rsidRPr="00EC742D">
        <w:rPr>
          <w:cs/>
          <w:lang w:bidi="th-TH"/>
        </w:rPr>
        <w:t>เบอร์ติดต</w:t>
      </w:r>
      <w:r w:rsidR="00F403E1">
        <w:rPr>
          <w:rFonts w:hint="cs"/>
          <w:cs/>
          <w:lang w:bidi="th-TH"/>
        </w:rPr>
        <w:t>่</w:t>
      </w:r>
      <w:r w:rsidR="00407C4B" w:rsidRPr="00EC742D">
        <w:rPr>
          <w:cs/>
          <w:lang w:bidi="th-TH"/>
        </w:rPr>
        <w:t>อ</w:t>
      </w:r>
      <w:r w:rsidR="004F7B0F">
        <w:rPr>
          <w:rFonts w:hint="cs"/>
          <w:cs/>
          <w:lang w:bidi="th-TH"/>
        </w:rPr>
        <w:t xml:space="preserve"> (</w:t>
      </w:r>
      <w:r w:rsidR="004F7B0F">
        <w:rPr>
          <w:lang w:bidi="th-TH"/>
        </w:rPr>
        <w:t>Contact number</w:t>
      </w:r>
      <w:r w:rsidR="004F7B0F">
        <w:rPr>
          <w:rFonts w:hint="cs"/>
          <w:cs/>
          <w:lang w:bidi="th-TH"/>
        </w:rPr>
        <w:t>)</w:t>
      </w:r>
      <w:r w:rsidR="00E84A2D">
        <w:rPr>
          <w:rFonts w:hint="cs"/>
          <w:cs/>
          <w:lang w:bidi="th-TH"/>
        </w:rPr>
        <w:t xml:space="preserve"> </w:t>
      </w:r>
      <w:r w:rsidR="00455F7B">
        <w:rPr>
          <w:rFonts w:hint="cs"/>
          <w:cs/>
          <w:lang w:bidi="th-TH"/>
        </w:rPr>
        <w:t>ลงใน</w:t>
      </w:r>
      <w:r w:rsidR="00407C4B" w:rsidRPr="00EC742D">
        <w:rPr>
          <w:cs/>
          <w:lang w:bidi="th-TH"/>
        </w:rPr>
        <w:t>กล</w:t>
      </w:r>
      <w:r w:rsidR="00F403E1">
        <w:rPr>
          <w:rFonts w:hint="cs"/>
          <w:cs/>
          <w:lang w:bidi="th-TH"/>
        </w:rPr>
        <w:t>่</w:t>
      </w:r>
      <w:r w:rsidR="00407C4B" w:rsidRPr="00EC742D">
        <w:rPr>
          <w:cs/>
          <w:lang w:bidi="th-TH"/>
        </w:rPr>
        <w:t>องบันท</w:t>
      </w:r>
      <w:r w:rsidR="00F403E1">
        <w:rPr>
          <w:rFonts w:hint="cs"/>
          <w:cs/>
          <w:lang w:bidi="th-TH"/>
        </w:rPr>
        <w:t>ึ</w:t>
      </w:r>
      <w:r w:rsidR="00407C4B" w:rsidRPr="00EC742D">
        <w:rPr>
          <w:cs/>
          <w:lang w:bidi="th-TH"/>
        </w:rPr>
        <w:t>กข</w:t>
      </w:r>
      <w:r w:rsidR="00F403E1">
        <w:rPr>
          <w:rFonts w:hint="cs"/>
          <w:cs/>
          <w:lang w:bidi="th-TH"/>
        </w:rPr>
        <w:t>้</w:t>
      </w:r>
      <w:r w:rsidR="00407C4B" w:rsidRPr="00EC742D">
        <w:rPr>
          <w:cs/>
          <w:lang w:bidi="th-TH"/>
        </w:rPr>
        <w:t>อความ</w:t>
      </w:r>
      <w:r w:rsidR="004F7B0F">
        <w:rPr>
          <w:rFonts w:hint="cs"/>
          <w:cs/>
          <w:lang w:bidi="th-TH"/>
        </w:rPr>
        <w:t xml:space="preserve"> </w:t>
      </w:r>
      <w:r w:rsidR="00E84A2D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E84A2D">
        <w:rPr>
          <w:rFonts w:hint="cs"/>
          <w:cs/>
          <w:lang w:bidi="th-TH"/>
        </w:rPr>
        <w:t>)</w:t>
      </w:r>
      <w:r w:rsidR="00E84A2D">
        <w:rPr>
          <w:lang w:bidi="th-TH"/>
        </w:rPr>
        <w:t xml:space="preserve"> </w:t>
      </w:r>
      <w:r w:rsidR="00407C4B" w:rsidRPr="00EC742D">
        <w:rPr>
          <w:cs/>
          <w:lang w:bidi="th-TH"/>
        </w:rPr>
        <w:t xml:space="preserve">ชนิดเบอร์โทรศัพท์ โดยมีรูปแบบการกรอก คือ </w:t>
      </w:r>
      <w:r w:rsidR="00F64865">
        <w:rPr>
          <w:rFonts w:hint="cs"/>
          <w:cs/>
          <w:lang w:bidi="th-TH"/>
        </w:rPr>
        <w:t>ผู้ใช้งานระบบต้อง</w:t>
      </w:r>
      <w:r w:rsidR="00407C4B" w:rsidRPr="00EC742D">
        <w:rPr>
          <w:cs/>
          <w:lang w:bidi="th-TH"/>
        </w:rPr>
        <w:t xml:space="preserve">กรอกเป็นตัวเลขจำนวน </w:t>
      </w:r>
      <w:r w:rsidR="00407C4B" w:rsidRPr="00EC742D">
        <w:rPr>
          <w:lang w:bidi="th-TH"/>
        </w:rPr>
        <w:t xml:space="preserve">10 </w:t>
      </w:r>
      <w:r w:rsidR="00407C4B" w:rsidRPr="00EC742D">
        <w:rPr>
          <w:cs/>
          <w:lang w:bidi="th-TH"/>
        </w:rPr>
        <w:t>ตัวอักษร</w:t>
      </w:r>
    </w:p>
    <w:p w14:paraId="1C578D2C" w14:textId="148F1C7B" w:rsidR="00407C4B" w:rsidRPr="00EC742D" w:rsidRDefault="009F553B" w:rsidP="00192FD5">
      <w:pPr>
        <w:pStyle w:val="ac"/>
        <w:numPr>
          <w:ilvl w:val="0"/>
          <w:numId w:val="127"/>
        </w:numPr>
        <w:spacing w:after="0"/>
        <w:ind w:left="1701" w:hanging="567"/>
        <w:jc w:val="thaiDistribute"/>
        <w:rPr>
          <w:rFonts w:eastAsia="Times New Roman"/>
        </w:rPr>
      </w:pPr>
      <w:r>
        <w:rPr>
          <w:rFonts w:hint="cs"/>
          <w:cs/>
          <w:lang w:bidi="th-TH"/>
        </w:rPr>
        <w:t>ผ</w:t>
      </w:r>
      <w:r w:rsidR="004F7B0F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4F7B0F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407C4B" w:rsidRPr="00AB60F6">
        <w:rPr>
          <w:rFonts w:eastAsia="Times New Roman"/>
          <w:cs/>
          <w:lang w:bidi="th-TH"/>
        </w:rPr>
        <w:t>กรอกอ</w:t>
      </w:r>
      <w:r w:rsidR="00455F7B" w:rsidRPr="00AB60F6">
        <w:rPr>
          <w:rFonts w:eastAsia="Times New Roman" w:hint="cs"/>
          <w:cs/>
          <w:lang w:bidi="th-TH"/>
        </w:rPr>
        <w:t>ี</w:t>
      </w:r>
      <w:r w:rsidR="00407C4B" w:rsidRPr="00AB60F6">
        <w:rPr>
          <w:rFonts w:eastAsia="Times New Roman"/>
          <w:cs/>
          <w:lang w:bidi="th-TH"/>
        </w:rPr>
        <w:t>เมล</w:t>
      </w:r>
      <w:r w:rsidR="004F7B0F">
        <w:rPr>
          <w:rFonts w:eastAsia="Times New Roman" w:hint="cs"/>
          <w:cs/>
          <w:lang w:bidi="th-TH"/>
        </w:rPr>
        <w:t xml:space="preserve"> (</w:t>
      </w:r>
      <w:r w:rsidR="004F7B0F">
        <w:rPr>
          <w:rFonts w:eastAsia="Times New Roman"/>
          <w:lang w:bidi="th-TH"/>
        </w:rPr>
        <w:t>Email</w:t>
      </w:r>
      <w:r w:rsidR="004F7B0F">
        <w:rPr>
          <w:rFonts w:eastAsia="Times New Roman" w:hint="cs"/>
          <w:cs/>
          <w:lang w:bidi="th-TH"/>
        </w:rPr>
        <w:t>)</w:t>
      </w:r>
      <w:r w:rsidR="00F64865" w:rsidRPr="00AB60F6">
        <w:rPr>
          <w:rFonts w:eastAsia="Times New Roman" w:hint="cs"/>
          <w:cs/>
          <w:lang w:bidi="th-TH"/>
        </w:rPr>
        <w:t xml:space="preserve"> </w:t>
      </w:r>
      <w:r w:rsidR="00455F7B" w:rsidRPr="00AB60F6">
        <w:rPr>
          <w:rFonts w:eastAsia="Times New Roman" w:hint="cs"/>
          <w:cs/>
          <w:lang w:bidi="th-TH"/>
        </w:rPr>
        <w:t>ลงใน</w:t>
      </w:r>
      <w:r w:rsidR="00407C4B" w:rsidRPr="00AB60F6">
        <w:rPr>
          <w:rFonts w:eastAsia="Times New Roman"/>
          <w:cs/>
          <w:lang w:bidi="th-TH"/>
        </w:rPr>
        <w:t>กล</w:t>
      </w:r>
      <w:r w:rsidR="004F7B0F">
        <w:rPr>
          <w:rFonts w:eastAsia="Times New Roman" w:hint="cs"/>
          <w:cs/>
          <w:lang w:bidi="th-TH"/>
        </w:rPr>
        <w:t>่</w:t>
      </w:r>
      <w:r w:rsidR="00407C4B" w:rsidRPr="00AB60F6">
        <w:rPr>
          <w:rFonts w:eastAsia="Times New Roman"/>
          <w:cs/>
          <w:lang w:bidi="th-TH"/>
        </w:rPr>
        <w:t>องบ</w:t>
      </w:r>
      <w:r w:rsidR="004F7B0F">
        <w:rPr>
          <w:rFonts w:eastAsia="Times New Roman" w:hint="cs"/>
          <w:cs/>
          <w:lang w:bidi="th-TH"/>
        </w:rPr>
        <w:t>ั</w:t>
      </w:r>
      <w:r w:rsidR="00407C4B" w:rsidRPr="00AB60F6">
        <w:rPr>
          <w:rFonts w:eastAsia="Times New Roman"/>
          <w:cs/>
          <w:lang w:bidi="th-TH"/>
        </w:rPr>
        <w:t>นท</w:t>
      </w:r>
      <w:r w:rsidR="004F7B0F">
        <w:rPr>
          <w:rFonts w:eastAsia="Times New Roman" w:hint="cs"/>
          <w:cs/>
          <w:lang w:bidi="th-TH"/>
        </w:rPr>
        <w:t>ึ</w:t>
      </w:r>
      <w:r w:rsidR="00407C4B" w:rsidRPr="00AB60F6">
        <w:rPr>
          <w:rFonts w:eastAsia="Times New Roman"/>
          <w:cs/>
          <w:lang w:bidi="th-TH"/>
        </w:rPr>
        <w:t>กข</w:t>
      </w:r>
      <w:r w:rsidR="004F7B0F">
        <w:rPr>
          <w:rFonts w:eastAsia="Times New Roman" w:hint="cs"/>
          <w:cs/>
          <w:lang w:bidi="th-TH"/>
        </w:rPr>
        <w:t>้</w:t>
      </w:r>
      <w:r w:rsidR="00407C4B" w:rsidRPr="00AB60F6">
        <w:rPr>
          <w:rFonts w:eastAsia="Times New Roman"/>
          <w:cs/>
          <w:lang w:bidi="th-TH"/>
        </w:rPr>
        <w:t>อความ</w:t>
      </w:r>
      <w:r w:rsidR="004F7B0F">
        <w:rPr>
          <w:rFonts w:eastAsia="Times New Roman"/>
          <w:cs/>
          <w:lang w:bidi="th-TH"/>
        </w:rPr>
        <w:br/>
      </w:r>
      <w:r w:rsidR="00F64865" w:rsidRPr="00AB60F6">
        <w:rPr>
          <w:rFonts w:eastAsia="Times New Roman" w:hint="cs"/>
          <w:cs/>
          <w:lang w:bidi="th-TH"/>
        </w:rPr>
        <w:t>(</w:t>
      </w:r>
      <w:r w:rsidR="003507AA">
        <w:rPr>
          <w:rFonts w:eastAsia="Times New Roman"/>
        </w:rPr>
        <w:t>Text Box</w:t>
      </w:r>
      <w:r w:rsidR="00F64865" w:rsidRPr="00AB60F6">
        <w:rPr>
          <w:rFonts w:eastAsia="Times New Roman" w:hint="cs"/>
          <w:cs/>
        </w:rPr>
        <w:t>)</w:t>
      </w:r>
      <w:r w:rsidR="00F64865" w:rsidRPr="00AB60F6">
        <w:rPr>
          <w:rFonts w:eastAsia="Times New Roman"/>
        </w:rPr>
        <w:t xml:space="preserve"> </w:t>
      </w:r>
      <w:r w:rsidR="00407C4B" w:rsidRPr="00AB60F6">
        <w:rPr>
          <w:rFonts w:eastAsia="Times New Roman"/>
          <w:cs/>
          <w:lang w:bidi="th-TH"/>
        </w:rPr>
        <w:t>ชน</w:t>
      </w:r>
      <w:r w:rsidR="00F403E1">
        <w:rPr>
          <w:rFonts w:eastAsia="Times New Roman" w:hint="cs"/>
          <w:cs/>
          <w:lang w:bidi="th-TH"/>
        </w:rPr>
        <w:t>ิ</w:t>
      </w:r>
      <w:r w:rsidR="00407C4B" w:rsidRPr="00AB60F6">
        <w:rPr>
          <w:rFonts w:eastAsia="Times New Roman"/>
          <w:cs/>
          <w:lang w:bidi="th-TH"/>
        </w:rPr>
        <w:t>ดอ</w:t>
      </w:r>
      <w:r w:rsidR="00F403E1">
        <w:rPr>
          <w:rFonts w:eastAsia="Times New Roman" w:hint="cs"/>
          <w:cs/>
          <w:lang w:bidi="th-TH"/>
        </w:rPr>
        <w:t>ี</w:t>
      </w:r>
      <w:r w:rsidR="00407C4B" w:rsidRPr="00AB60F6">
        <w:rPr>
          <w:rFonts w:eastAsia="Times New Roman"/>
          <w:cs/>
          <w:lang w:bidi="th-TH"/>
        </w:rPr>
        <w:t>เมล</w:t>
      </w:r>
      <w:r w:rsidR="00861BE0" w:rsidRPr="00AB60F6">
        <w:rPr>
          <w:rFonts w:eastAsia="Times New Roman"/>
          <w:lang w:bidi="th-TH"/>
        </w:rPr>
        <w:t xml:space="preserve"> </w:t>
      </w:r>
      <w:r w:rsidR="00861BE0" w:rsidRPr="00AB60F6">
        <w:rPr>
          <w:rFonts w:eastAsia="Times New Roman" w:hint="cs"/>
          <w:cs/>
          <w:lang w:bidi="th-TH"/>
        </w:rPr>
        <w:t>โดยม</w:t>
      </w:r>
      <w:r w:rsidR="00455F7B" w:rsidRPr="00AB60F6">
        <w:rPr>
          <w:rFonts w:eastAsia="Times New Roman" w:hint="cs"/>
          <w:cs/>
          <w:lang w:bidi="th-TH"/>
        </w:rPr>
        <w:t>ี</w:t>
      </w:r>
      <w:r w:rsidR="00861BE0" w:rsidRPr="00AB60F6">
        <w:rPr>
          <w:rFonts w:eastAsia="Times New Roman" w:hint="cs"/>
          <w:cs/>
          <w:lang w:bidi="th-TH"/>
        </w:rPr>
        <w:t>รูปแบบการกรอก คือ ผ</w:t>
      </w:r>
      <w:r w:rsidR="00455F7B" w:rsidRPr="00AB60F6">
        <w:rPr>
          <w:rFonts w:eastAsia="Times New Roman" w:hint="cs"/>
          <w:cs/>
          <w:lang w:bidi="th-TH"/>
        </w:rPr>
        <w:t>ู้</w:t>
      </w:r>
      <w:r w:rsidR="00861BE0" w:rsidRPr="00AB60F6">
        <w:rPr>
          <w:rFonts w:eastAsia="Times New Roman" w:hint="cs"/>
          <w:cs/>
          <w:lang w:bidi="th-TH"/>
        </w:rPr>
        <w:t>ใช้งานระบบต้อง</w:t>
      </w:r>
      <w:r w:rsidR="00AD5AB5" w:rsidRPr="00AB60F6">
        <w:rPr>
          <w:rFonts w:eastAsia="Times New Roman" w:hint="cs"/>
          <w:cs/>
          <w:lang w:bidi="th-TH"/>
        </w:rPr>
        <w:t>กรอก</w:t>
      </w:r>
      <w:r w:rsidR="00AD5AB5" w:rsidRPr="00AB60F6">
        <w:rPr>
          <w:rFonts w:eastAsia="Times New Roman"/>
          <w:cs/>
          <w:lang w:bidi="th-TH"/>
        </w:rPr>
        <w:t>อักษรภาษาอังกฤษ</w:t>
      </w:r>
      <w:r w:rsidR="00AB5F31" w:rsidRPr="00AB60F6">
        <w:rPr>
          <w:rFonts w:eastAsia="Times New Roman" w:hint="cs"/>
          <w:cs/>
          <w:lang w:bidi="th-TH"/>
        </w:rPr>
        <w:t>หรือตัวเลข</w:t>
      </w:r>
      <w:r w:rsidR="002217E7" w:rsidRPr="00AB60F6">
        <w:rPr>
          <w:rFonts w:eastAsia="Times New Roman" w:hint="cs"/>
          <w:cs/>
          <w:lang w:bidi="th-TH"/>
        </w:rPr>
        <w:t xml:space="preserve"> ตามด้วยเครื่องหมายแอ</w:t>
      </w:r>
      <w:r w:rsidR="00942126" w:rsidRPr="00AB60F6">
        <w:rPr>
          <w:rFonts w:eastAsia="Times New Roman" w:hint="cs"/>
          <w:cs/>
          <w:lang w:bidi="th-TH"/>
        </w:rPr>
        <w:t>ด</w:t>
      </w:r>
      <w:r w:rsidR="002217E7" w:rsidRPr="00AB60F6">
        <w:rPr>
          <w:rFonts w:eastAsia="Times New Roman" w:hint="cs"/>
          <w:cs/>
          <w:lang w:bidi="th-TH"/>
        </w:rPr>
        <w:t xml:space="preserve"> (</w:t>
      </w:r>
      <w:r w:rsidR="002217E7" w:rsidRPr="00AB60F6">
        <w:rPr>
          <w:rFonts w:eastAsia="Times New Roman"/>
        </w:rPr>
        <w:t>@</w:t>
      </w:r>
      <w:r w:rsidR="002217E7" w:rsidRPr="00AB60F6">
        <w:rPr>
          <w:rFonts w:eastAsia="Times New Roman" w:hint="cs"/>
          <w:cs/>
        </w:rPr>
        <w:t>)</w:t>
      </w:r>
      <w:r w:rsidR="00AD5AB5" w:rsidRPr="00AB60F6">
        <w:rPr>
          <w:rFonts w:eastAsia="Times New Roman"/>
          <w:cs/>
        </w:rPr>
        <w:t xml:space="preserve"> </w:t>
      </w:r>
      <w:r w:rsidR="004C74B1" w:rsidRPr="00AB60F6">
        <w:rPr>
          <w:rFonts w:eastAsia="Times New Roman" w:hint="cs"/>
          <w:cs/>
          <w:lang w:bidi="th-TH"/>
        </w:rPr>
        <w:t>สำหรับ</w:t>
      </w:r>
      <w:r w:rsidR="00ED3940" w:rsidRPr="00AB60F6">
        <w:rPr>
          <w:rFonts w:eastAsia="Times New Roman" w:hint="cs"/>
          <w:cs/>
          <w:lang w:bidi="th-TH"/>
        </w:rPr>
        <w:t>ก</w:t>
      </w:r>
      <w:r w:rsidR="00ED3940">
        <w:rPr>
          <w:rFonts w:eastAsia="Times New Roman" w:hint="cs"/>
          <w:cs/>
          <w:lang w:bidi="th-TH"/>
        </w:rPr>
        <w:t>ั้</w:t>
      </w:r>
      <w:r w:rsidR="00ED3940" w:rsidRPr="00AB60F6">
        <w:rPr>
          <w:rFonts w:eastAsia="Times New Roman" w:hint="cs"/>
          <w:cs/>
          <w:lang w:bidi="th-TH"/>
        </w:rPr>
        <w:t>นระหว่าง</w:t>
      </w:r>
      <w:r w:rsidR="002845F2">
        <w:rPr>
          <w:rFonts w:eastAsia="Times New Roman" w:hint="cs"/>
          <w:cs/>
          <w:lang w:bidi="th-TH"/>
        </w:rPr>
        <w:t>ชื่</w:t>
      </w:r>
      <w:r w:rsidR="00F7603D" w:rsidRPr="00AB60F6">
        <w:rPr>
          <w:rFonts w:eastAsia="Times New Roman" w:hint="cs"/>
          <w:cs/>
          <w:lang w:bidi="th-TH"/>
        </w:rPr>
        <w:t>อก</w:t>
      </w:r>
      <w:r w:rsidR="002845F2">
        <w:rPr>
          <w:rFonts w:eastAsia="Times New Roman" w:hint="cs"/>
          <w:cs/>
          <w:lang w:bidi="th-TH"/>
        </w:rPr>
        <w:t>ั</w:t>
      </w:r>
      <w:r w:rsidR="00F7603D" w:rsidRPr="00AB60F6">
        <w:rPr>
          <w:rFonts w:eastAsia="Times New Roman" w:hint="cs"/>
          <w:cs/>
          <w:lang w:bidi="th-TH"/>
        </w:rPr>
        <w:t>บช</w:t>
      </w:r>
      <w:r w:rsidR="002845F2">
        <w:rPr>
          <w:rFonts w:eastAsia="Times New Roman" w:hint="cs"/>
          <w:cs/>
          <w:lang w:bidi="th-TH"/>
        </w:rPr>
        <w:t>ื่</w:t>
      </w:r>
      <w:r w:rsidR="00F7603D" w:rsidRPr="00AB60F6">
        <w:rPr>
          <w:rFonts w:eastAsia="Times New Roman" w:hint="cs"/>
          <w:cs/>
          <w:lang w:bidi="th-TH"/>
        </w:rPr>
        <w:t>อเว</w:t>
      </w:r>
      <w:r w:rsidR="002845F2">
        <w:rPr>
          <w:rFonts w:eastAsia="Times New Roman" w:hint="cs"/>
          <w:cs/>
          <w:lang w:bidi="th-TH"/>
        </w:rPr>
        <w:t>็</w:t>
      </w:r>
      <w:r w:rsidR="00F7603D" w:rsidRPr="00AB60F6">
        <w:rPr>
          <w:rFonts w:eastAsia="Times New Roman" w:hint="cs"/>
          <w:cs/>
          <w:lang w:bidi="th-TH"/>
        </w:rPr>
        <w:t>บไซ</w:t>
      </w:r>
      <w:r w:rsidR="00455F7B" w:rsidRPr="00AB60F6">
        <w:rPr>
          <w:rFonts w:eastAsia="Times New Roman" w:hint="cs"/>
          <w:cs/>
          <w:lang w:bidi="th-TH"/>
        </w:rPr>
        <w:t>ต</w:t>
      </w:r>
      <w:r w:rsidR="00455F7B">
        <w:rPr>
          <w:rFonts w:eastAsia="Times New Roman" w:hint="cs"/>
          <w:cs/>
          <w:lang w:bidi="th-TH"/>
        </w:rPr>
        <w:t>์</w:t>
      </w:r>
      <w:r w:rsidR="00F7603D" w:rsidRPr="00AB60F6">
        <w:rPr>
          <w:rFonts w:eastAsia="Times New Roman" w:hint="cs"/>
          <w:cs/>
          <w:lang w:bidi="th-TH"/>
        </w:rPr>
        <w:t xml:space="preserve"> </w:t>
      </w:r>
      <w:r w:rsidR="002E5251" w:rsidRPr="00AB60F6">
        <w:rPr>
          <w:rFonts w:eastAsia="Times New Roman" w:hint="cs"/>
          <w:cs/>
          <w:lang w:bidi="th-TH"/>
        </w:rPr>
        <w:t>และ</w:t>
      </w:r>
      <w:r w:rsidR="00F7603D" w:rsidRPr="00AB60F6">
        <w:rPr>
          <w:rFonts w:eastAsia="Times New Roman" w:hint="cs"/>
          <w:cs/>
          <w:lang w:bidi="th-TH"/>
        </w:rPr>
        <w:t>ช</w:t>
      </w:r>
      <w:r w:rsidR="00F7603D">
        <w:rPr>
          <w:rFonts w:eastAsia="Times New Roman" w:hint="cs"/>
          <w:cs/>
          <w:lang w:bidi="th-TH"/>
        </w:rPr>
        <w:t>ื่</w:t>
      </w:r>
      <w:r w:rsidR="00F7603D" w:rsidRPr="00AB60F6">
        <w:rPr>
          <w:rFonts w:eastAsia="Times New Roman" w:hint="cs"/>
          <w:cs/>
          <w:lang w:bidi="th-TH"/>
        </w:rPr>
        <w:t>อเว</w:t>
      </w:r>
      <w:r w:rsidR="00F7603D">
        <w:rPr>
          <w:rFonts w:eastAsia="Times New Roman" w:hint="cs"/>
          <w:cs/>
          <w:lang w:bidi="th-TH"/>
        </w:rPr>
        <w:t>็</w:t>
      </w:r>
      <w:r w:rsidR="00F7603D" w:rsidRPr="00AB60F6">
        <w:rPr>
          <w:rFonts w:eastAsia="Times New Roman" w:hint="cs"/>
          <w:cs/>
          <w:lang w:bidi="th-TH"/>
        </w:rPr>
        <w:t>บไซ</w:t>
      </w:r>
      <w:r w:rsidR="00455F7B" w:rsidRPr="00AB60F6">
        <w:rPr>
          <w:rFonts w:eastAsia="Times New Roman" w:hint="cs"/>
          <w:cs/>
          <w:lang w:bidi="th-TH"/>
        </w:rPr>
        <w:t>ต</w:t>
      </w:r>
      <w:r w:rsidR="00455F7B">
        <w:rPr>
          <w:rFonts w:eastAsia="Times New Roman" w:hint="cs"/>
          <w:cs/>
          <w:lang w:bidi="th-TH"/>
        </w:rPr>
        <w:t>์</w:t>
      </w:r>
      <w:r w:rsidR="0000641A" w:rsidRPr="00AB60F6">
        <w:rPr>
          <w:rFonts w:eastAsia="Times New Roman" w:hint="cs"/>
          <w:cs/>
          <w:lang w:bidi="th-TH"/>
        </w:rPr>
        <w:t>ท</w:t>
      </w:r>
      <w:r w:rsidR="00455F7B">
        <w:rPr>
          <w:rFonts w:eastAsia="Times New Roman" w:hint="cs"/>
          <w:cs/>
          <w:lang w:bidi="th-TH"/>
        </w:rPr>
        <w:t>ี่</w:t>
      </w:r>
      <w:r w:rsidR="0000641A" w:rsidRPr="00AB60F6">
        <w:rPr>
          <w:rFonts w:eastAsia="Times New Roman" w:hint="cs"/>
          <w:cs/>
          <w:lang w:bidi="th-TH"/>
        </w:rPr>
        <w:t>ใช</w:t>
      </w:r>
      <w:r w:rsidR="0000641A">
        <w:rPr>
          <w:rFonts w:eastAsia="Times New Roman" w:hint="cs"/>
          <w:cs/>
          <w:lang w:bidi="th-TH"/>
        </w:rPr>
        <w:t>้</w:t>
      </w:r>
      <w:r w:rsidR="0000641A" w:rsidRPr="00AB60F6">
        <w:rPr>
          <w:rFonts w:eastAsia="Times New Roman" w:hint="cs"/>
          <w:cs/>
          <w:lang w:bidi="th-TH"/>
        </w:rPr>
        <w:t>ในการสมัค</w:t>
      </w:r>
      <w:r w:rsidR="00640F7F">
        <w:rPr>
          <w:rFonts w:eastAsia="Times New Roman" w:hint="cs"/>
          <w:cs/>
          <w:lang w:bidi="th-TH"/>
        </w:rPr>
        <w:t xml:space="preserve">ร </w:t>
      </w:r>
      <w:r w:rsidR="009472D4" w:rsidRPr="00AB60F6">
        <w:rPr>
          <w:rFonts w:eastAsia="Times New Roman" w:hint="cs"/>
          <w:cs/>
          <w:lang w:bidi="th-TH"/>
        </w:rPr>
        <w:t>เช่</w:t>
      </w:r>
      <w:r w:rsidR="002845F2">
        <w:rPr>
          <w:rFonts w:eastAsia="Times New Roman" w:hint="cs"/>
          <w:cs/>
          <w:lang w:bidi="th-TH"/>
        </w:rPr>
        <w:t>น</w:t>
      </w:r>
      <w:r w:rsidR="004B34C3" w:rsidRPr="00AB60F6">
        <w:rPr>
          <w:rFonts w:eastAsia="Times New Roman"/>
        </w:rPr>
        <w:t xml:space="preserve">yourname@domain.com </w:t>
      </w:r>
      <w:r w:rsidR="003C7ECA" w:rsidRPr="00AB60F6">
        <w:rPr>
          <w:rFonts w:eastAsia="Times New Roman" w:hint="cs"/>
          <w:cs/>
          <w:lang w:bidi="th-TH"/>
        </w:rPr>
        <w:t>ซึ่ง</w:t>
      </w:r>
      <w:r w:rsidR="00AA04B8" w:rsidRPr="00AB60F6">
        <w:rPr>
          <w:rFonts w:eastAsia="Times New Roman" w:hint="cs"/>
          <w:cs/>
          <w:lang w:bidi="th-TH"/>
        </w:rPr>
        <w:t>ผู้ใช้งานระบบสามารถกรอกตัวอักษรได้ไม่เกิน 255 ตัวอักษร</w:t>
      </w:r>
    </w:p>
    <w:p w14:paraId="175C379E" w14:textId="2813D674" w:rsidR="00FD66B8" w:rsidRPr="00FD66B8" w:rsidRDefault="00FD66B8" w:rsidP="00192FD5">
      <w:pPr>
        <w:pStyle w:val="ac"/>
        <w:numPr>
          <w:ilvl w:val="0"/>
          <w:numId w:val="124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EC742D">
        <w:rPr>
          <w:cs/>
          <w:lang w:bidi="th-TH"/>
        </w:rPr>
        <w:t>สามารถกดปุ่ม (</w:t>
      </w:r>
      <w:r w:rsidRPr="00EC742D">
        <w:rPr>
          <w:lang w:bidi="th-TH"/>
        </w:rPr>
        <w:t>Button) “</w:t>
      </w:r>
      <w:r>
        <w:rPr>
          <w:lang w:bidi="th-TH"/>
        </w:rPr>
        <w:t>Cancel</w:t>
      </w:r>
      <w:r w:rsidRPr="00EC742D">
        <w:rPr>
          <w:lang w:bidi="th-TH"/>
        </w:rPr>
        <w:t xml:space="preserve">” </w:t>
      </w:r>
      <w:r w:rsidRPr="00EC742D">
        <w:rPr>
          <w:cs/>
          <w:lang w:bidi="th-TH"/>
        </w:rPr>
        <w:t>เพื่อยกเลิกการเพิ่มข้อมูล</w:t>
      </w:r>
      <w:r>
        <w:rPr>
          <w:rFonts w:hint="cs"/>
          <w:cs/>
          <w:lang w:bidi="th-TH"/>
        </w:rPr>
        <w:t>เอเย่นต์</w:t>
      </w:r>
    </w:p>
    <w:p w14:paraId="65CF8249" w14:textId="4B216CEB" w:rsidR="00407C4B" w:rsidRPr="00EC742D" w:rsidRDefault="009940A7" w:rsidP="00192FD5">
      <w:pPr>
        <w:pStyle w:val="ac"/>
        <w:numPr>
          <w:ilvl w:val="0"/>
          <w:numId w:val="124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lastRenderedPageBreak/>
        <w:t>ผู้ใช้งานระบบ</w:t>
      </w:r>
      <w:r w:rsidR="00407C4B" w:rsidRPr="00EC742D">
        <w:rPr>
          <w:cs/>
          <w:lang w:bidi="th-TH"/>
        </w:rPr>
        <w:t>สามารถกดป</w:t>
      </w:r>
      <w:r w:rsidR="00455F7B">
        <w:rPr>
          <w:rFonts w:hint="cs"/>
          <w:cs/>
          <w:lang w:bidi="th-TH"/>
        </w:rPr>
        <w:t>ุ่</w:t>
      </w:r>
      <w:r w:rsidR="00407C4B" w:rsidRPr="00EC742D">
        <w:rPr>
          <w:cs/>
          <w:lang w:bidi="th-TH"/>
        </w:rPr>
        <w:t>ม (</w:t>
      </w:r>
      <w:r w:rsidR="00407C4B" w:rsidRPr="00EC742D">
        <w:rPr>
          <w:lang w:bidi="th-TH"/>
        </w:rPr>
        <w:t>Button) “</w:t>
      </w:r>
      <w:r w:rsidR="00287BFD">
        <w:rPr>
          <w:lang w:bidi="th-TH"/>
        </w:rPr>
        <w:t>+</w:t>
      </w:r>
      <w:r w:rsidR="00E83382">
        <w:rPr>
          <w:lang w:bidi="th-TH"/>
        </w:rPr>
        <w:t xml:space="preserve"> </w:t>
      </w:r>
      <w:r w:rsidR="007413A0">
        <w:rPr>
          <w:lang w:bidi="th-TH"/>
        </w:rPr>
        <w:t>Add agent</w:t>
      </w:r>
      <w:r w:rsidR="00407C4B" w:rsidRPr="00EC742D">
        <w:rPr>
          <w:lang w:bidi="th-TH"/>
        </w:rPr>
        <w:t>”</w:t>
      </w:r>
      <w:r w:rsidR="00BB5B25">
        <w:rPr>
          <w:rFonts w:hint="cs"/>
          <w:cs/>
          <w:lang w:bidi="th-TH"/>
        </w:rPr>
        <w:t xml:space="preserve"> </w:t>
      </w:r>
      <w:r w:rsidR="00407C4B" w:rsidRPr="00EC742D">
        <w:rPr>
          <w:cs/>
          <w:lang w:bidi="th-TH"/>
        </w:rPr>
        <w:t>เพ</w:t>
      </w:r>
      <w:r w:rsidR="002379FC">
        <w:rPr>
          <w:rFonts w:hint="cs"/>
          <w:cs/>
          <w:lang w:bidi="th-TH"/>
        </w:rPr>
        <w:t>ื่</w:t>
      </w:r>
      <w:r w:rsidR="00407C4B" w:rsidRPr="00EC742D">
        <w:rPr>
          <w:cs/>
          <w:lang w:bidi="th-TH"/>
        </w:rPr>
        <w:t>อทำการ</w:t>
      </w:r>
      <w:r w:rsidR="002379FC">
        <w:rPr>
          <w:rFonts w:hint="cs"/>
          <w:cs/>
          <w:lang w:bidi="th-TH"/>
        </w:rPr>
        <w:t>เพิ่ม</w:t>
      </w:r>
      <w:r w:rsidR="00407C4B" w:rsidRPr="00EC742D">
        <w:rPr>
          <w:cs/>
          <w:lang w:bidi="th-TH"/>
        </w:rPr>
        <w:t>ข้อม</w:t>
      </w:r>
      <w:r w:rsidR="002379FC">
        <w:rPr>
          <w:rFonts w:hint="cs"/>
          <w:cs/>
          <w:lang w:bidi="th-TH"/>
        </w:rPr>
        <w:t>ู</w:t>
      </w:r>
      <w:r w:rsidR="00407C4B" w:rsidRPr="00EC742D">
        <w:rPr>
          <w:cs/>
          <w:lang w:bidi="th-TH"/>
        </w:rPr>
        <w:t>ล</w:t>
      </w:r>
      <w:r w:rsidR="00F330E0">
        <w:rPr>
          <w:rFonts w:hint="cs"/>
          <w:cs/>
          <w:lang w:bidi="th-TH"/>
        </w:rPr>
        <w:t>เอเย</w:t>
      </w:r>
      <w:r w:rsidR="002379FC">
        <w:rPr>
          <w:rFonts w:hint="cs"/>
          <w:cs/>
          <w:lang w:bidi="th-TH"/>
        </w:rPr>
        <w:t>่</w:t>
      </w:r>
      <w:r w:rsidR="00F330E0">
        <w:rPr>
          <w:rFonts w:hint="cs"/>
          <w:cs/>
          <w:lang w:bidi="th-TH"/>
        </w:rPr>
        <w:t>นต์</w:t>
      </w:r>
      <w:r w:rsidR="00AB22E6">
        <w:rPr>
          <w:rFonts w:hint="cs"/>
          <w:cs/>
          <w:lang w:bidi="th-TH"/>
        </w:rPr>
        <w:t xml:space="preserve"> </w:t>
      </w:r>
      <w:r w:rsidR="00BC270B">
        <w:rPr>
          <w:cs/>
          <w:lang w:bidi="th-TH"/>
        </w:rPr>
        <w:br/>
      </w:r>
      <w:r w:rsidR="00AB22E6" w:rsidRPr="0029269C">
        <w:rPr>
          <w:rFonts w:eastAsia="Times New Roman"/>
          <w:color w:val="000000"/>
          <w:cs/>
          <w:lang w:bidi="th-TH"/>
        </w:rPr>
        <w:t>โดยมีเงื่อนไขในการเพิ่ม</w:t>
      </w:r>
      <w:r w:rsidR="00AB22E6">
        <w:rPr>
          <w:rFonts w:eastAsia="Times New Roman" w:hint="cs"/>
          <w:color w:val="000000"/>
          <w:cs/>
          <w:lang w:bidi="th-TH"/>
        </w:rPr>
        <w:t>เอเย่นต์</w:t>
      </w:r>
      <w:r w:rsidR="00AB22E6" w:rsidRPr="0029269C">
        <w:rPr>
          <w:rFonts w:eastAsia="Times New Roman"/>
          <w:color w:val="000000"/>
          <w:cs/>
          <w:lang w:bidi="th-TH"/>
        </w:rPr>
        <w:t xml:space="preserve"> ดังนี้</w:t>
      </w:r>
    </w:p>
    <w:p w14:paraId="64C6184A" w14:textId="14B9A030" w:rsidR="00407C4B" w:rsidRPr="00EC742D" w:rsidRDefault="005B7FFB" w:rsidP="00192FD5">
      <w:pPr>
        <w:pStyle w:val="ac"/>
        <w:numPr>
          <w:ilvl w:val="0"/>
          <w:numId w:val="128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กรณีที่ผู้ใช้งานระบบ</w:t>
      </w:r>
      <w:r w:rsidR="00407C4B" w:rsidRPr="00EC742D">
        <w:rPr>
          <w:cs/>
          <w:lang w:bidi="th-TH"/>
        </w:rPr>
        <w:t>มีการกรอกชื่อบริษัท</w:t>
      </w:r>
      <w:r w:rsidR="00407869">
        <w:rPr>
          <w:rFonts w:hint="cs"/>
          <w:cs/>
          <w:lang w:bidi="th-TH"/>
        </w:rPr>
        <w:t>เอเย่นต์ซ้ำ</w:t>
      </w:r>
      <w:r w:rsidR="00F51F22">
        <w:rPr>
          <w:rFonts w:hint="cs"/>
          <w:cs/>
          <w:lang w:bidi="th-TH"/>
        </w:rPr>
        <w:t>กับ</w:t>
      </w:r>
      <w:r w:rsidR="00831216">
        <w:rPr>
          <w:rFonts w:hint="cs"/>
          <w:cs/>
          <w:lang w:bidi="th-TH"/>
        </w:rPr>
        <w:t xml:space="preserve">ที่มีอยู่ในระบบ </w:t>
      </w:r>
      <w:r w:rsidR="00407C4B" w:rsidRPr="00EC742D">
        <w:rPr>
          <w:cs/>
          <w:lang w:bidi="th-TH"/>
        </w:rPr>
        <w:t>ระบบไม่ทำการเพ</w:t>
      </w:r>
      <w:r w:rsidR="002379FC">
        <w:rPr>
          <w:rFonts w:hint="cs"/>
          <w:cs/>
          <w:lang w:bidi="th-TH"/>
        </w:rPr>
        <w:t>ิ่</w:t>
      </w:r>
      <w:r w:rsidR="00407C4B" w:rsidRPr="00EC742D">
        <w:rPr>
          <w:cs/>
          <w:lang w:bidi="th-TH"/>
        </w:rPr>
        <w:t>ม</w:t>
      </w:r>
      <w:r w:rsidR="002A080C">
        <w:rPr>
          <w:rFonts w:hint="cs"/>
          <w:cs/>
          <w:lang w:bidi="th-TH"/>
        </w:rPr>
        <w:t>ข้อมูล</w:t>
      </w:r>
      <w:r w:rsidR="00A141A7">
        <w:rPr>
          <w:rFonts w:hint="cs"/>
          <w:cs/>
          <w:lang w:bidi="th-TH"/>
        </w:rPr>
        <w:t>เอเย่นต์</w:t>
      </w:r>
      <w:r w:rsidR="00407C4B" w:rsidRPr="00EC742D">
        <w:rPr>
          <w:cs/>
          <w:lang w:bidi="th-TH"/>
        </w:rPr>
        <w:t>ลงในฐานข้อมูล พร้อม</w:t>
      </w:r>
      <w:r w:rsidR="0072354A">
        <w:rPr>
          <w:rFonts w:hint="cs"/>
          <w:cs/>
          <w:lang w:bidi="th-TH"/>
        </w:rPr>
        <w:t>แสดง</w:t>
      </w:r>
      <w:r w:rsidR="00407C4B" w:rsidRPr="00EC742D">
        <w:rPr>
          <w:cs/>
          <w:lang w:bidi="th-TH"/>
        </w:rPr>
        <w:t>ข้อความแจ้งเตือน</w:t>
      </w:r>
      <w:r w:rsidR="002379FC">
        <w:rPr>
          <w:rFonts w:hint="cs"/>
          <w:cs/>
          <w:lang w:bidi="th-TH"/>
        </w:rPr>
        <w:t xml:space="preserve"> </w:t>
      </w:r>
      <w:r w:rsidR="002379FC">
        <w:rPr>
          <w:lang w:bidi="th-TH"/>
        </w:rPr>
        <w:t>“</w:t>
      </w:r>
      <w:r w:rsidR="009940A7">
        <w:rPr>
          <w:lang w:bidi="th-TH"/>
        </w:rPr>
        <w:t>The agent has already used.</w:t>
      </w:r>
      <w:r w:rsidR="002379FC">
        <w:rPr>
          <w:rFonts w:eastAsia="Times New Roman"/>
          <w:lang w:bidi="th-TH"/>
        </w:rPr>
        <w:t>”</w:t>
      </w:r>
    </w:p>
    <w:p w14:paraId="5521A57E" w14:textId="751FAF17" w:rsidR="00EC742D" w:rsidRPr="00F97DCA" w:rsidRDefault="00EC742D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121" w:name="_Toc80390553"/>
      <w:bookmarkStart w:id="122" w:name="_Toc81691395"/>
      <w:bookmarkStart w:id="123" w:name="_Toc87470617"/>
      <w:r w:rsidRPr="00F97DCA">
        <w:rPr>
          <w:cs/>
          <w:lang w:bidi="th-TH"/>
        </w:rPr>
        <w:t>หน้าจอแก้ไขข้อมูลเอเย่นต์</w:t>
      </w:r>
      <w:bookmarkEnd w:id="121"/>
      <w:bookmarkEnd w:id="122"/>
      <w:bookmarkEnd w:id="123"/>
    </w:p>
    <w:p w14:paraId="0A144883" w14:textId="2FB112CA" w:rsidR="00D135D1" w:rsidRPr="00B33C82" w:rsidRDefault="0009673F" w:rsidP="00BC2E88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olor w:val="000000"/>
          <w:cs/>
          <w:lang w:bidi="th-TH"/>
        </w:rPr>
      </w:pPr>
      <w:r w:rsidRPr="00F61983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2E13DE" w:rsidRPr="00F61983">
        <w:rPr>
          <w:rFonts w:eastAsia="Times New Roman"/>
          <w:color w:val="000000"/>
          <w:cs/>
          <w:lang w:bidi="th-TH"/>
        </w:rPr>
        <w:t>สามารถแก้ไข</w:t>
      </w:r>
      <w:r w:rsidRPr="00F61983">
        <w:rPr>
          <w:rFonts w:eastAsia="Times New Roman" w:hint="cs"/>
          <w:color w:val="000000"/>
          <w:cs/>
          <w:lang w:bidi="th-TH"/>
        </w:rPr>
        <w:t>เอเย</w:t>
      </w:r>
      <w:r w:rsidR="00505C54" w:rsidRPr="00F61983">
        <w:rPr>
          <w:rFonts w:eastAsia="Times New Roman" w:hint="cs"/>
          <w:color w:val="000000"/>
          <w:cs/>
          <w:lang w:bidi="th-TH"/>
        </w:rPr>
        <w:t>่</w:t>
      </w:r>
      <w:r w:rsidRPr="00F61983">
        <w:rPr>
          <w:rFonts w:eastAsia="Times New Roman" w:hint="cs"/>
          <w:color w:val="000000"/>
          <w:cs/>
          <w:lang w:bidi="th-TH"/>
        </w:rPr>
        <w:t>นต์</w:t>
      </w:r>
      <w:r w:rsidR="002E13DE" w:rsidRPr="00F61983">
        <w:rPr>
          <w:rFonts w:eastAsia="Times New Roman"/>
          <w:color w:val="000000"/>
          <w:cs/>
          <w:lang w:bidi="th-TH"/>
        </w:rPr>
        <w:t>ได้โดยการกดป</w:t>
      </w:r>
      <w:r w:rsidR="00FC619A" w:rsidRPr="00F61983">
        <w:rPr>
          <w:rFonts w:eastAsia="Times New Roman" w:hint="cs"/>
          <w:color w:val="000000"/>
          <w:cs/>
          <w:lang w:bidi="th-TH"/>
        </w:rPr>
        <w:t>ุ่</w:t>
      </w:r>
      <w:r w:rsidR="002E13DE" w:rsidRPr="00F61983">
        <w:rPr>
          <w:rFonts w:eastAsia="Times New Roman"/>
          <w:color w:val="000000"/>
          <w:cs/>
          <w:lang w:bidi="th-TH"/>
        </w:rPr>
        <w:t>ม (</w:t>
      </w:r>
      <w:r w:rsidR="002E13DE" w:rsidRPr="00F61983">
        <w:rPr>
          <w:rFonts w:eastAsia="Times New Roman"/>
          <w:color w:val="000000"/>
        </w:rPr>
        <w:t>Button) “</w:t>
      </w:r>
      <w:r w:rsidR="00EC4BBA" w:rsidRPr="00F61983">
        <w:rPr>
          <w:rFonts w:eastAsia="Times New Roman"/>
          <w:color w:val="000000"/>
        </w:rPr>
        <w:t>Edit</w:t>
      </w:r>
      <w:r w:rsidR="002E13DE" w:rsidRPr="00F61983">
        <w:rPr>
          <w:rFonts w:eastAsia="Times New Roman"/>
          <w:color w:val="000000"/>
        </w:rPr>
        <w:t xml:space="preserve">” </w:t>
      </w:r>
      <w:r w:rsidR="002E13DE" w:rsidRPr="00F61983">
        <w:rPr>
          <w:rFonts w:eastAsia="Times New Roman"/>
          <w:color w:val="000000"/>
          <w:cs/>
          <w:lang w:bidi="th-TH"/>
        </w:rPr>
        <w:t>ที่มีสัญลักษณ์รูปภาพ</w:t>
      </w:r>
      <w:r w:rsidR="002E13DE" w:rsidRPr="00F61983">
        <w:rPr>
          <w:rFonts w:eastAsia="Times New Roman"/>
          <w:color w:val="000000"/>
          <w:lang w:bidi="th-TH"/>
        </w:rPr>
        <w:t xml:space="preserve"> </w:t>
      </w:r>
      <w:r w:rsidR="006431A4">
        <w:rPr>
          <w:rFonts w:eastAsia="Times New Roman"/>
          <w:color w:val="000000"/>
          <w:lang w:bidi="th-TH"/>
        </w:rPr>
        <w:t xml:space="preserve">(Icon) </w:t>
      </w:r>
      <w:r w:rsidR="002E13DE" w:rsidRPr="00F61983">
        <w:rPr>
          <w:rFonts w:eastAsia="Times New Roman"/>
          <w:color w:val="000000"/>
          <w:lang w:bidi="th-TH"/>
        </w:rPr>
        <w:t>“</w:t>
      </w:r>
      <w:r w:rsidR="002E13DE" w:rsidRPr="00F61983">
        <w:rPr>
          <w:rFonts w:eastAsia="Times New Roman"/>
          <w:color w:val="000000"/>
          <w:cs/>
          <w:lang w:bidi="th-TH"/>
        </w:rPr>
        <w:t>ดินสอ</w:t>
      </w:r>
      <w:r w:rsidR="002E13DE" w:rsidRPr="00F61983">
        <w:rPr>
          <w:rFonts w:eastAsia="Times New Roman"/>
          <w:color w:val="000000"/>
          <w:lang w:bidi="th-TH"/>
        </w:rPr>
        <w:t xml:space="preserve">” </w:t>
      </w:r>
      <w:r w:rsidR="00D135D1" w:rsidRPr="005839F1">
        <w:rPr>
          <w:rFonts w:eastAsia="Times New Roman"/>
          <w:color w:val="000000"/>
          <w:cs/>
          <w:lang w:bidi="th-TH"/>
        </w:rPr>
        <w:t>เมื่อกดปุ่ม</w:t>
      </w:r>
      <w:r w:rsidR="00D135D1" w:rsidRPr="005839F1">
        <w:rPr>
          <w:rFonts w:eastAsia="Times New Roman"/>
          <w:color w:val="000000"/>
          <w:lang w:bidi="th-TH"/>
        </w:rPr>
        <w:t>“</w:t>
      </w:r>
      <w:r w:rsidR="004278BA" w:rsidRPr="00F61983">
        <w:rPr>
          <w:rFonts w:eastAsia="Times New Roman"/>
          <w:color w:val="000000"/>
        </w:rPr>
        <w:t>Edit</w:t>
      </w:r>
      <w:r w:rsidR="00D135D1" w:rsidRPr="00F61983">
        <w:rPr>
          <w:rFonts w:eastAsia="Times New Roman"/>
          <w:color w:val="000000"/>
        </w:rPr>
        <w:t xml:space="preserve">” </w:t>
      </w:r>
      <w:r w:rsidR="00D135D1">
        <w:rPr>
          <w:rFonts w:eastAsia="Times New Roman" w:hint="cs"/>
          <w:color w:val="000000"/>
          <w:cs/>
          <w:lang w:bidi="th-TH"/>
        </w:rPr>
        <w:t>ร</w:t>
      </w:r>
      <w:r w:rsidR="00D135D1" w:rsidRPr="005839F1">
        <w:rPr>
          <w:rFonts w:eastAsia="Times New Roman"/>
          <w:color w:val="000000"/>
          <w:cs/>
          <w:lang w:bidi="th-TH"/>
        </w:rPr>
        <w:t>ะบบแสดงหน้าจอแก้ไข</w:t>
      </w:r>
      <w:r w:rsidR="00D135D1">
        <w:rPr>
          <w:rFonts w:eastAsia="Times New Roman" w:hint="cs"/>
          <w:color w:val="000000"/>
          <w:cs/>
          <w:lang w:bidi="th-TH"/>
        </w:rPr>
        <w:t>ข้อมูล</w:t>
      </w:r>
      <w:r w:rsidR="004278BA">
        <w:rPr>
          <w:rFonts w:eastAsia="Times New Roman" w:hint="cs"/>
          <w:color w:val="000000"/>
          <w:cs/>
          <w:lang w:bidi="th-TH"/>
        </w:rPr>
        <w:t>เอเย่นต์</w:t>
      </w:r>
      <w:r w:rsidR="00D135D1">
        <w:rPr>
          <w:rFonts w:eastAsia="Times New Roman" w:hint="cs"/>
          <w:color w:val="000000"/>
          <w:cs/>
          <w:lang w:bidi="th-TH"/>
        </w:rPr>
        <w:t xml:space="preserve"> </w:t>
      </w:r>
      <w:r w:rsidR="00D135D1" w:rsidRPr="005839F1">
        <w:rPr>
          <w:rFonts w:eastAsia="Times New Roman"/>
          <w:color w:val="000000"/>
          <w:cs/>
          <w:lang w:bidi="th-TH"/>
        </w:rPr>
        <w:t>ซึ่งมีส่วนประกอบ ดังนี้</w:t>
      </w:r>
    </w:p>
    <w:p w14:paraId="64D52883" w14:textId="4B3E6289" w:rsidR="00CA2A83" w:rsidRPr="00CA2A83" w:rsidRDefault="00CA2A83" w:rsidP="00192FD5">
      <w:pPr>
        <w:pStyle w:val="ac"/>
        <w:numPr>
          <w:ilvl w:val="0"/>
          <w:numId w:val="129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>
        <w:rPr>
          <w:rFonts w:hint="cs"/>
          <w:cs/>
          <w:lang w:bidi="th-TH"/>
        </w:rPr>
        <w:t xml:space="preserve">แสดงข้อความ </w:t>
      </w:r>
      <w:r>
        <w:rPr>
          <w:lang w:bidi="th-TH"/>
        </w:rPr>
        <w:t>“EDIT AGENT”</w:t>
      </w:r>
    </w:p>
    <w:p w14:paraId="60C34D40" w14:textId="19974CDE" w:rsidR="00CF2129" w:rsidRPr="003F62D6" w:rsidRDefault="006431A4" w:rsidP="00192FD5">
      <w:pPr>
        <w:pStyle w:val="ac"/>
        <w:numPr>
          <w:ilvl w:val="0"/>
          <w:numId w:val="129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CF2129" w:rsidRPr="003F62D6">
        <w:rPr>
          <w:rFonts w:hint="cs"/>
          <w:color w:val="000000" w:themeColor="text1"/>
          <w:cs/>
          <w:lang w:bidi="th-TH"/>
        </w:rPr>
        <w:t>แสดง</w:t>
      </w:r>
      <w:r w:rsidR="00CF2129" w:rsidRPr="003F62D6">
        <w:rPr>
          <w:color w:val="000000" w:themeColor="text1"/>
          <w:cs/>
          <w:lang w:bidi="th-TH"/>
        </w:rPr>
        <w:t xml:space="preserve">ตัวเลือกนำทางระบบ </w:t>
      </w:r>
      <w:r w:rsidR="00CF2129" w:rsidRPr="003F62D6">
        <w:rPr>
          <w:color w:val="000000" w:themeColor="text1"/>
          <w:lang w:bidi="th-TH"/>
        </w:rPr>
        <w:t xml:space="preserve">(Breadcumb) </w:t>
      </w:r>
      <w:r w:rsidR="00CF2129" w:rsidRPr="003F62D6">
        <w:rPr>
          <w:color w:val="000000" w:themeColor="text1"/>
          <w:cs/>
          <w:lang w:bidi="th-TH"/>
        </w:rPr>
        <w:t>ดังนี้</w:t>
      </w:r>
    </w:p>
    <w:p w14:paraId="3F7776FA" w14:textId="59B94AAC" w:rsidR="00CF2129" w:rsidRPr="002115AE" w:rsidRDefault="006431A4" w:rsidP="00192FD5">
      <w:pPr>
        <w:pStyle w:val="ac"/>
        <w:numPr>
          <w:ilvl w:val="0"/>
          <w:numId w:val="13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CF2129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 w:rsidR="00F61983">
        <w:rPr>
          <w:rFonts w:hint="cs"/>
          <w:color w:val="000000" w:themeColor="text1"/>
          <w:cs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>(</w:t>
      </w:r>
      <w:r>
        <w:rPr>
          <w:color w:val="000000" w:themeColor="text1"/>
          <w:lang w:bidi="th-TH"/>
        </w:rPr>
        <w:t>Icon</w:t>
      </w:r>
      <w:r>
        <w:rPr>
          <w:rFonts w:hint="cs"/>
          <w:color w:val="000000" w:themeColor="text1"/>
          <w:cs/>
          <w:lang w:bidi="th-TH"/>
        </w:rPr>
        <w:t>)</w:t>
      </w:r>
      <w:r w:rsidR="00CF2129">
        <w:rPr>
          <w:rFonts w:hint="cs"/>
          <w:color w:val="000000" w:themeColor="text1"/>
          <w:cs/>
          <w:lang w:bidi="th-TH"/>
        </w:rPr>
        <w:t xml:space="preserve"> </w:t>
      </w:r>
      <w:r w:rsidR="00CF2129">
        <w:rPr>
          <w:color w:val="000000" w:themeColor="text1"/>
          <w:lang w:bidi="th-TH"/>
        </w:rPr>
        <w:t>“</w:t>
      </w:r>
      <w:r w:rsidR="00CF2129">
        <w:rPr>
          <w:rFonts w:hint="cs"/>
          <w:color w:val="000000" w:themeColor="text1"/>
          <w:cs/>
          <w:lang w:bidi="th-TH"/>
        </w:rPr>
        <w:t>บ้าน</w:t>
      </w:r>
      <w:r w:rsidR="00CF2129">
        <w:rPr>
          <w:color w:val="000000" w:themeColor="text1"/>
          <w:lang w:bidi="th-TH"/>
        </w:rPr>
        <w:t xml:space="preserve">” </w:t>
      </w:r>
      <w:r w:rsidR="00CF2129">
        <w:rPr>
          <w:color w:val="000000" w:themeColor="text1"/>
          <w:cs/>
          <w:lang w:bidi="th-TH"/>
        </w:rPr>
        <w:t>เพื่อ</w:t>
      </w:r>
      <w:r w:rsidR="00CF2129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651C2FC8" w14:textId="6DA2F1CA" w:rsidR="00CF2129" w:rsidRDefault="006431A4" w:rsidP="00192FD5">
      <w:pPr>
        <w:pStyle w:val="ac"/>
        <w:numPr>
          <w:ilvl w:val="0"/>
          <w:numId w:val="13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CF2129">
        <w:rPr>
          <w:color w:val="000000" w:themeColor="text1"/>
          <w:cs/>
          <w:lang w:bidi="th-TH"/>
        </w:rPr>
        <w:t>แสดงข้อความ</w:t>
      </w:r>
      <w:r w:rsidR="00CF2129">
        <w:rPr>
          <w:rFonts w:hint="cs"/>
          <w:color w:val="000000" w:themeColor="text1"/>
          <w:cs/>
          <w:lang w:bidi="th-TH"/>
        </w:rPr>
        <w:t xml:space="preserve"> “</w:t>
      </w:r>
      <w:r w:rsidR="00CF2129">
        <w:rPr>
          <w:color w:val="000000" w:themeColor="text1"/>
          <w:lang w:bidi="th-TH"/>
        </w:rPr>
        <w:t>Agent</w:t>
      </w:r>
      <w:r w:rsidR="00CF2129">
        <w:rPr>
          <w:rFonts w:hint="cs"/>
          <w:color w:val="000000" w:themeColor="text1"/>
          <w:lang w:bidi="th-TH"/>
        </w:rPr>
        <w:t xml:space="preserve"> </w:t>
      </w:r>
      <w:r w:rsidR="00CF2129">
        <w:rPr>
          <w:color w:val="000000" w:themeColor="text1"/>
          <w:lang w:bidi="th-TH"/>
        </w:rPr>
        <w:t>information</w:t>
      </w:r>
      <w:r w:rsidR="00CF2129">
        <w:rPr>
          <w:rFonts w:hint="cs"/>
          <w:color w:val="000000" w:themeColor="text1"/>
          <w:cs/>
          <w:lang w:bidi="th-TH"/>
        </w:rPr>
        <w:t>” เพื่อทำการแสดงหน้าจอดูรายชื่อเอเย่นต์</w:t>
      </w:r>
    </w:p>
    <w:p w14:paraId="1D52F4DB" w14:textId="3294EAE0" w:rsidR="0086642B" w:rsidRPr="0086642B" w:rsidRDefault="0086642B" w:rsidP="00192FD5">
      <w:pPr>
        <w:pStyle w:val="ac"/>
        <w:numPr>
          <w:ilvl w:val="0"/>
          <w:numId w:val="130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>
        <w:rPr>
          <w:color w:val="000000" w:themeColor="text1"/>
          <w:cs/>
          <w:lang w:bidi="th-TH"/>
        </w:rPr>
        <w:t>แสดงข้อความ</w:t>
      </w:r>
      <w:r>
        <w:rPr>
          <w:rFonts w:hint="cs"/>
          <w:color w:val="000000" w:themeColor="text1"/>
          <w:cs/>
          <w:lang w:bidi="th-TH"/>
        </w:rPr>
        <w:t xml:space="preserve"> “</w:t>
      </w:r>
      <w:r>
        <w:rPr>
          <w:color w:val="000000" w:themeColor="text1"/>
          <w:lang w:bidi="th-TH"/>
        </w:rPr>
        <w:t>Agent</w:t>
      </w:r>
      <w:r>
        <w:rPr>
          <w:rFonts w:hint="cs"/>
          <w:color w:val="000000" w:themeColor="text1"/>
          <w:lang w:bidi="th-TH"/>
        </w:rPr>
        <w:t xml:space="preserve"> </w:t>
      </w:r>
      <w:r>
        <w:rPr>
          <w:color w:val="000000" w:themeColor="text1"/>
          <w:lang w:bidi="th-TH"/>
        </w:rPr>
        <w:t>details</w:t>
      </w:r>
      <w:r>
        <w:rPr>
          <w:rFonts w:hint="cs"/>
          <w:color w:val="000000" w:themeColor="text1"/>
          <w:cs/>
          <w:lang w:bidi="th-TH"/>
        </w:rPr>
        <w:t>” เพื่อทำการแสดงหน้าจอดูข้อมูลเอเย่นต์</w:t>
      </w:r>
    </w:p>
    <w:p w14:paraId="0561F921" w14:textId="1F22B750" w:rsidR="00CF2129" w:rsidRPr="009371A9" w:rsidRDefault="006431A4" w:rsidP="00192FD5">
      <w:pPr>
        <w:pStyle w:val="ac"/>
        <w:numPr>
          <w:ilvl w:val="0"/>
          <w:numId w:val="13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CF2129">
        <w:rPr>
          <w:color w:val="000000" w:themeColor="text1"/>
          <w:cs/>
          <w:lang w:bidi="th-TH"/>
        </w:rPr>
        <w:t>แสดง</w:t>
      </w:r>
      <w:r w:rsidR="00CF2129">
        <w:rPr>
          <w:rFonts w:hint="cs"/>
          <w:color w:val="000000" w:themeColor="text1"/>
          <w:cs/>
          <w:lang w:bidi="th-TH"/>
        </w:rPr>
        <w:t xml:space="preserve">ข้อความ </w:t>
      </w:r>
      <w:r w:rsidR="00CF2129">
        <w:rPr>
          <w:color w:val="000000" w:themeColor="text1"/>
          <w:lang w:bidi="th-TH"/>
        </w:rPr>
        <w:t>“</w:t>
      </w:r>
      <w:r w:rsidR="00322FBE" w:rsidRPr="00F61983">
        <w:rPr>
          <w:color w:val="000000" w:themeColor="text1"/>
        </w:rPr>
        <w:t>Edit</w:t>
      </w:r>
      <w:r w:rsidR="00CF2129" w:rsidRPr="00F61983">
        <w:rPr>
          <w:color w:val="000000" w:themeColor="text1"/>
        </w:rPr>
        <w:t xml:space="preserve"> agent”</w:t>
      </w:r>
      <w:r w:rsidR="00CF2129" w:rsidRPr="00F61983">
        <w:rPr>
          <w:rFonts w:hint="cs"/>
          <w:color w:val="000000" w:themeColor="text1"/>
          <w:cs/>
        </w:rPr>
        <w:t xml:space="preserve"> </w:t>
      </w:r>
      <w:r w:rsidR="00CF2129" w:rsidRPr="007404B4">
        <w:rPr>
          <w:rFonts w:hint="cs"/>
          <w:color w:val="000000" w:themeColor="text1"/>
          <w:spacing w:val="-6"/>
          <w:cs/>
          <w:lang w:bidi="th-TH"/>
        </w:rPr>
        <w:t>เพื่อบ่งบอกว่าปัจจุบันอยู่หน้าจอ</w:t>
      </w:r>
      <w:r w:rsidR="00B4272F" w:rsidRPr="007404B4">
        <w:rPr>
          <w:rFonts w:hint="cs"/>
          <w:color w:val="000000" w:themeColor="text1"/>
          <w:spacing w:val="-6"/>
          <w:cs/>
          <w:lang w:bidi="th-TH"/>
        </w:rPr>
        <w:t>แก้ไขข้อมูล</w:t>
      </w:r>
      <w:r w:rsidR="00CF2129" w:rsidRPr="007404B4">
        <w:rPr>
          <w:rFonts w:hint="cs"/>
          <w:color w:val="000000" w:themeColor="text1"/>
          <w:spacing w:val="-6"/>
          <w:cs/>
          <w:lang w:bidi="th-TH"/>
        </w:rPr>
        <w:t>เอเย่นต์</w:t>
      </w:r>
    </w:p>
    <w:p w14:paraId="7B2CE76B" w14:textId="784EB851" w:rsidR="00FC619A" w:rsidRPr="00EC742D" w:rsidRDefault="00FC619A" w:rsidP="00192FD5">
      <w:pPr>
        <w:pStyle w:val="ac"/>
        <w:numPr>
          <w:ilvl w:val="0"/>
          <w:numId w:val="129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bookmarkStart w:id="124" w:name="_Toc81691396"/>
      <w:r>
        <w:rPr>
          <w:rFonts w:hint="cs"/>
          <w:cs/>
          <w:lang w:bidi="th-TH"/>
        </w:rPr>
        <w:t>ระบบ</w:t>
      </w:r>
      <w:r w:rsidRPr="00744451">
        <w:rPr>
          <w:rFonts w:eastAsia="Times New Roman"/>
          <w:color w:val="000000"/>
          <w:cs/>
          <w:lang w:bidi="th-TH"/>
        </w:rPr>
        <w:t>แสดงการ์ดที่มีแบบฟอร์ม</w:t>
      </w:r>
      <w:r>
        <w:rPr>
          <w:rFonts w:eastAsia="Times New Roman" w:hint="cs"/>
          <w:color w:val="000000"/>
          <w:cs/>
          <w:lang w:bidi="th-TH"/>
        </w:rPr>
        <w:t>แก้ไขข้อมูลเอเย่นต์</w:t>
      </w:r>
      <w:r w:rsidRPr="00EC742D">
        <w:rPr>
          <w:cs/>
          <w:lang w:bidi="th-TH"/>
        </w:rPr>
        <w:t xml:space="preserve"> ดังนี</w:t>
      </w:r>
      <w:r>
        <w:rPr>
          <w:rFonts w:hint="cs"/>
          <w:cs/>
          <w:lang w:bidi="th-TH"/>
        </w:rPr>
        <w:t>้</w:t>
      </w:r>
    </w:p>
    <w:p w14:paraId="04B6EEC2" w14:textId="4599EF88" w:rsidR="00FC619A" w:rsidRPr="00EC742D" w:rsidRDefault="006431A4" w:rsidP="00192FD5">
      <w:pPr>
        <w:pStyle w:val="ac"/>
        <w:numPr>
          <w:ilvl w:val="0"/>
          <w:numId w:val="131"/>
        </w:numPr>
        <w:spacing w:after="0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884B70">
        <w:rPr>
          <w:rFonts w:hint="cs"/>
          <w:cs/>
          <w:lang w:bidi="th-TH"/>
        </w:rPr>
        <w:t>กรอก</w:t>
      </w:r>
      <w:r w:rsidR="00884B70" w:rsidRPr="00EC742D">
        <w:rPr>
          <w:cs/>
          <w:lang w:bidi="th-TH"/>
        </w:rPr>
        <w:t>ช</w:t>
      </w:r>
      <w:r w:rsidR="00884B70">
        <w:rPr>
          <w:rFonts w:hint="cs"/>
          <w:cs/>
          <w:lang w:bidi="th-TH"/>
        </w:rPr>
        <w:t>ื่</w:t>
      </w:r>
      <w:r w:rsidR="00884B70" w:rsidRPr="00EC742D">
        <w:rPr>
          <w:cs/>
          <w:lang w:bidi="th-TH"/>
        </w:rPr>
        <w:t>อบริษัท</w:t>
      </w:r>
      <w:r w:rsidR="00884B70">
        <w:rPr>
          <w:rFonts w:hint="cs"/>
          <w:cs/>
          <w:lang w:bidi="th-TH"/>
        </w:rPr>
        <w:t xml:space="preserve"> (</w:t>
      </w:r>
      <w:r w:rsidR="00884B70">
        <w:rPr>
          <w:lang w:bidi="th-TH"/>
        </w:rPr>
        <w:t>Company name</w:t>
      </w:r>
      <w:r w:rsidR="00884B70">
        <w:rPr>
          <w:rFonts w:hint="cs"/>
          <w:cs/>
          <w:lang w:bidi="th-TH"/>
        </w:rPr>
        <w:t xml:space="preserve">) </w:t>
      </w:r>
      <w:r w:rsidR="00FC619A">
        <w:rPr>
          <w:rFonts w:hint="cs"/>
          <w:cs/>
          <w:lang w:bidi="th-TH"/>
        </w:rPr>
        <w:t>ลงใน</w:t>
      </w:r>
      <w:r w:rsidR="00FC619A" w:rsidRPr="00EC742D">
        <w:rPr>
          <w:cs/>
          <w:lang w:bidi="th-TH"/>
        </w:rPr>
        <w:t>กล</w:t>
      </w:r>
      <w:r w:rsidR="00FC619A">
        <w:rPr>
          <w:rFonts w:hint="cs"/>
          <w:cs/>
          <w:lang w:bidi="th-TH"/>
        </w:rPr>
        <w:t>่</w:t>
      </w:r>
      <w:r w:rsidR="00FC619A" w:rsidRPr="00EC742D">
        <w:rPr>
          <w:cs/>
          <w:lang w:bidi="th-TH"/>
        </w:rPr>
        <w:t xml:space="preserve">องบันทึกข้อความ </w:t>
      </w:r>
      <w:r w:rsidR="00FC619A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FC619A">
        <w:rPr>
          <w:rFonts w:hint="cs"/>
          <w:cs/>
          <w:lang w:bidi="th-TH"/>
        </w:rPr>
        <w:t>)</w:t>
      </w:r>
      <w:r w:rsidR="00884B70">
        <w:rPr>
          <w:rFonts w:hint="cs"/>
          <w:cs/>
          <w:lang w:bidi="th-TH"/>
        </w:rPr>
        <w:t xml:space="preserve"> </w:t>
      </w:r>
      <w:r w:rsidR="00FC619A" w:rsidRPr="00EC742D">
        <w:rPr>
          <w:cs/>
          <w:lang w:bidi="th-TH"/>
        </w:rPr>
        <w:t>ชนิดข้อความ</w:t>
      </w:r>
      <w:r w:rsidR="00FC619A">
        <w:rPr>
          <w:lang w:bidi="th-TH"/>
        </w:rPr>
        <w:t xml:space="preserve"> </w:t>
      </w:r>
      <w:r w:rsidR="00FC619A"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  <w:r w:rsidR="00FC619A">
        <w:rPr>
          <w:rFonts w:eastAsia="Times New Roman" w:hint="cs"/>
          <w:cs/>
          <w:lang w:bidi="th-TH"/>
        </w:rPr>
        <w:t xml:space="preserve"> โดยระบบแสดง</w:t>
      </w:r>
      <w:r w:rsidR="00417ECF">
        <w:rPr>
          <w:rFonts w:eastAsia="Times New Roman" w:hint="cs"/>
          <w:cs/>
          <w:lang w:bidi="th-TH"/>
        </w:rPr>
        <w:t>ชื่อบริษัทเอเย่นต์ลงในกล่องบันทึกข้อความนี้</w:t>
      </w:r>
    </w:p>
    <w:p w14:paraId="43A913F0" w14:textId="1F6AD58A" w:rsidR="00417ECF" w:rsidRPr="00EC742D" w:rsidRDefault="00C36666" w:rsidP="00192FD5">
      <w:pPr>
        <w:pStyle w:val="ac"/>
        <w:numPr>
          <w:ilvl w:val="0"/>
          <w:numId w:val="131"/>
        </w:numPr>
        <w:spacing w:after="0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</w:t>
      </w:r>
      <w:r w:rsidR="00BF41DA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BF41DA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927EA9" w:rsidRPr="00EC742D">
        <w:rPr>
          <w:cs/>
          <w:lang w:bidi="th-TH"/>
        </w:rPr>
        <w:t>กรอก</w:t>
      </w:r>
      <w:r w:rsidR="00927EA9" w:rsidRPr="00EC742D">
        <w:rPr>
          <w:rFonts w:eastAsia="Times New Roman"/>
          <w:color w:val="212529"/>
          <w:shd w:val="clear" w:color="auto" w:fill="FFFFFF"/>
          <w:cs/>
          <w:lang w:bidi="th-TH"/>
        </w:rPr>
        <w:t>หมายเลขผ</w:t>
      </w:r>
      <w:r w:rsidR="00BF41DA">
        <w:rPr>
          <w:rFonts w:eastAsia="Times New Roman" w:hint="cs"/>
          <w:color w:val="212529"/>
          <w:shd w:val="clear" w:color="auto" w:fill="FFFFFF"/>
          <w:cs/>
          <w:lang w:bidi="th-TH"/>
        </w:rPr>
        <w:t>ู้</w:t>
      </w:r>
      <w:r w:rsidR="00927EA9" w:rsidRPr="00EC742D">
        <w:rPr>
          <w:rFonts w:eastAsia="Times New Roman"/>
          <w:color w:val="212529"/>
          <w:shd w:val="clear" w:color="auto" w:fill="FFFFFF"/>
          <w:cs/>
          <w:lang w:bidi="th-TH"/>
        </w:rPr>
        <w:t>เสียภาษี</w:t>
      </w:r>
      <w:r w:rsidR="00884B70">
        <w:rPr>
          <w:rFonts w:eastAsia="Times New Roman" w:hint="cs"/>
          <w:color w:val="212529"/>
          <w:shd w:val="clear" w:color="auto" w:fill="FFFFFF"/>
          <w:cs/>
          <w:lang w:bidi="th-TH"/>
        </w:rPr>
        <w:t xml:space="preserve"> (</w:t>
      </w:r>
      <w:r w:rsidR="00884B70">
        <w:rPr>
          <w:rFonts w:eastAsia="Times New Roman"/>
          <w:color w:val="212529"/>
          <w:shd w:val="clear" w:color="auto" w:fill="FFFFFF"/>
          <w:lang w:bidi="th-TH"/>
        </w:rPr>
        <w:t>Tax number</w:t>
      </w:r>
      <w:r w:rsidR="00884B70">
        <w:rPr>
          <w:rFonts w:eastAsia="Times New Roman" w:hint="cs"/>
          <w:color w:val="212529"/>
          <w:shd w:val="clear" w:color="auto" w:fill="FFFFFF"/>
          <w:cs/>
          <w:lang w:bidi="th-TH"/>
        </w:rPr>
        <w:t>)</w:t>
      </w:r>
      <w:r w:rsidR="00927EA9">
        <w:rPr>
          <w:rFonts w:eastAsia="Times New Roman"/>
          <w:color w:val="212529"/>
          <w:shd w:val="clear" w:color="auto" w:fill="FFFFFF"/>
          <w:lang w:bidi="th-TH"/>
        </w:rPr>
        <w:t xml:space="preserve"> </w:t>
      </w:r>
      <w:r w:rsidR="00927EA9">
        <w:rPr>
          <w:rFonts w:eastAsia="Times New Roman" w:hint="cs"/>
          <w:color w:val="212529"/>
          <w:shd w:val="clear" w:color="auto" w:fill="FFFFFF"/>
          <w:cs/>
          <w:lang w:bidi="th-TH"/>
        </w:rPr>
        <w:t>ลงใน</w:t>
      </w:r>
      <w:r w:rsidR="00927EA9" w:rsidRPr="00EC742D">
        <w:rPr>
          <w:cs/>
          <w:lang w:bidi="th-TH"/>
        </w:rPr>
        <w:t>กล่องบันทึกข้อความ</w:t>
      </w:r>
      <w:r w:rsidR="00884B70">
        <w:rPr>
          <w:rFonts w:hint="cs"/>
          <w:cs/>
          <w:lang w:bidi="th-TH"/>
        </w:rPr>
        <w:t xml:space="preserve"> </w:t>
      </w:r>
      <w:r w:rsidR="00927EA9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927EA9">
        <w:rPr>
          <w:rFonts w:hint="cs"/>
          <w:cs/>
          <w:lang w:bidi="th-TH"/>
        </w:rPr>
        <w:t>)</w:t>
      </w:r>
      <w:r w:rsidR="00927EA9">
        <w:rPr>
          <w:lang w:bidi="th-TH"/>
        </w:rPr>
        <w:t xml:space="preserve"> </w:t>
      </w:r>
      <w:r w:rsidR="00927EA9" w:rsidRPr="00EC742D">
        <w:rPr>
          <w:cs/>
          <w:lang w:bidi="th-TH"/>
        </w:rPr>
        <w:t xml:space="preserve">ชนิดข้อความ โดยมีรูปแบบการกรอก คือ </w:t>
      </w:r>
      <w:r w:rsidR="00927EA9">
        <w:rPr>
          <w:rFonts w:hint="cs"/>
          <w:cs/>
          <w:lang w:bidi="th-TH"/>
        </w:rPr>
        <w:t>ผู้ใช้งานระบบต้อง</w:t>
      </w:r>
      <w:r w:rsidR="00927EA9" w:rsidRPr="00EC742D">
        <w:rPr>
          <w:cs/>
          <w:lang w:bidi="th-TH"/>
        </w:rPr>
        <w:t xml:space="preserve">กรอกเป็นตัวเลขจำนวน </w:t>
      </w:r>
      <w:r w:rsidR="00927EA9" w:rsidRPr="00EC742D">
        <w:rPr>
          <w:lang w:bidi="th-TH"/>
        </w:rPr>
        <w:t xml:space="preserve">13 </w:t>
      </w:r>
      <w:r w:rsidR="00927EA9" w:rsidRPr="00EC742D">
        <w:rPr>
          <w:cs/>
          <w:lang w:bidi="th-TH"/>
        </w:rPr>
        <w:t>ตัวอักษร</w:t>
      </w:r>
      <w:r w:rsidR="00927EA9">
        <w:rPr>
          <w:rFonts w:eastAsia="Times New Roman" w:hint="cs"/>
          <w:cs/>
          <w:lang w:bidi="th-TH"/>
        </w:rPr>
        <w:t xml:space="preserve"> โดยระบบแสดงหมายเลขผู้เสียภาษีของบริษัทเอเย่นต์ลงในกล่องบันทึกข้อความนี้</w:t>
      </w:r>
    </w:p>
    <w:p w14:paraId="2BCA3227" w14:textId="02CE8400" w:rsidR="00927EA9" w:rsidRPr="00D16F02" w:rsidRDefault="00C36666" w:rsidP="00192FD5">
      <w:pPr>
        <w:pStyle w:val="ac"/>
        <w:numPr>
          <w:ilvl w:val="0"/>
          <w:numId w:val="131"/>
        </w:numPr>
        <w:spacing w:after="0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927EA9" w:rsidRPr="00EC742D">
        <w:rPr>
          <w:cs/>
          <w:lang w:bidi="th-TH"/>
        </w:rPr>
        <w:t>กรอกท</w:t>
      </w:r>
      <w:r w:rsidR="00927EA9">
        <w:rPr>
          <w:rFonts w:hint="cs"/>
          <w:cs/>
          <w:lang w:bidi="th-TH"/>
        </w:rPr>
        <w:t>ี่</w:t>
      </w:r>
      <w:r w:rsidR="00927EA9" w:rsidRPr="00EC742D">
        <w:rPr>
          <w:cs/>
          <w:lang w:bidi="th-TH"/>
        </w:rPr>
        <w:t>ตั้งบริษัท</w:t>
      </w:r>
      <w:r w:rsidR="00884B70">
        <w:rPr>
          <w:rFonts w:hint="cs"/>
          <w:cs/>
          <w:lang w:bidi="th-TH"/>
        </w:rPr>
        <w:t xml:space="preserve"> (</w:t>
      </w:r>
      <w:r w:rsidR="00884B70">
        <w:rPr>
          <w:lang w:bidi="th-TH"/>
        </w:rPr>
        <w:t>Company location</w:t>
      </w:r>
      <w:r w:rsidR="00884B70">
        <w:rPr>
          <w:rFonts w:hint="cs"/>
          <w:cs/>
          <w:lang w:bidi="th-TH"/>
        </w:rPr>
        <w:t>)</w:t>
      </w:r>
      <w:r w:rsidR="00927EA9">
        <w:rPr>
          <w:rFonts w:hint="cs"/>
          <w:cs/>
          <w:lang w:bidi="th-TH"/>
        </w:rPr>
        <w:t xml:space="preserve"> ลงใน</w:t>
      </w:r>
      <w:r w:rsidR="00927EA9" w:rsidRPr="00EC742D">
        <w:rPr>
          <w:cs/>
          <w:lang w:bidi="th-TH"/>
        </w:rPr>
        <w:t xml:space="preserve">กล่องบันทึกข้อความ </w:t>
      </w:r>
      <w:r w:rsidR="00927EA9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927EA9">
        <w:rPr>
          <w:rFonts w:hint="cs"/>
          <w:cs/>
          <w:lang w:bidi="th-TH"/>
        </w:rPr>
        <w:t>)</w:t>
      </w:r>
      <w:r w:rsidR="00884B70">
        <w:rPr>
          <w:rFonts w:hint="cs"/>
          <w:cs/>
          <w:lang w:bidi="th-TH"/>
        </w:rPr>
        <w:t xml:space="preserve"> </w:t>
      </w:r>
      <w:r w:rsidR="00927EA9" w:rsidRPr="00EC742D">
        <w:rPr>
          <w:cs/>
          <w:lang w:bidi="th-TH"/>
        </w:rPr>
        <w:t>ชนิดข้อความ</w:t>
      </w:r>
      <w:r w:rsidR="00927EA9">
        <w:rPr>
          <w:rFonts w:hint="cs"/>
          <w:cs/>
          <w:lang w:bidi="th-TH"/>
        </w:rPr>
        <w:t xml:space="preserve"> โดยผู้ใช้งานระบบสามารถกรอกตัวอักษรได้ไม่เกิน 255 ตัวอักษร</w:t>
      </w:r>
      <w:r w:rsidR="00927EA9" w:rsidRPr="00D16F02">
        <w:rPr>
          <w:rFonts w:eastAsia="Times New Roman"/>
          <w:lang w:bidi="th-TH"/>
        </w:rPr>
        <w:t xml:space="preserve"> </w:t>
      </w:r>
      <w:r w:rsidR="00927EA9" w:rsidRPr="00D16F02">
        <w:rPr>
          <w:rFonts w:eastAsia="Times New Roman" w:hint="cs"/>
          <w:cs/>
          <w:lang w:bidi="th-TH"/>
        </w:rPr>
        <w:t>โดยระบบแสดงที่ตั้งบริษัทเอเย่นต์ลงในกล่องบันทึกข้อความนี้</w:t>
      </w:r>
    </w:p>
    <w:p w14:paraId="01ED99BB" w14:textId="23C9141A" w:rsidR="00FC619A" w:rsidRPr="00EC742D" w:rsidRDefault="00C36666" w:rsidP="00192FD5">
      <w:pPr>
        <w:pStyle w:val="ac"/>
        <w:numPr>
          <w:ilvl w:val="0"/>
          <w:numId w:val="131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FC619A" w:rsidRPr="00EC742D">
        <w:rPr>
          <w:cs/>
          <w:lang w:bidi="th-TH"/>
        </w:rPr>
        <w:t>กรอกข้อมูลผู้รับผิดชอบ ซึ่งประกอบไปด้วย</w:t>
      </w:r>
    </w:p>
    <w:p w14:paraId="14705F46" w14:textId="449F00F3" w:rsidR="00417ECF" w:rsidRPr="00EC742D" w:rsidRDefault="00C36666" w:rsidP="00192FD5">
      <w:pPr>
        <w:pStyle w:val="ac"/>
        <w:numPr>
          <w:ilvl w:val="0"/>
          <w:numId w:val="132"/>
        </w:numPr>
        <w:spacing w:after="0"/>
        <w:ind w:left="1701" w:hanging="567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FC619A" w:rsidRPr="00EC742D">
        <w:rPr>
          <w:cs/>
          <w:lang w:bidi="th-TH"/>
        </w:rPr>
        <w:t>กรอกชื่อจริง</w:t>
      </w:r>
      <w:r w:rsidR="00884B70">
        <w:rPr>
          <w:rFonts w:hint="cs"/>
          <w:cs/>
          <w:lang w:bidi="th-TH"/>
        </w:rPr>
        <w:t xml:space="preserve"> (</w:t>
      </w:r>
      <w:r w:rsidR="00884B70">
        <w:rPr>
          <w:lang w:bidi="th-TH"/>
        </w:rPr>
        <w:t>First name</w:t>
      </w:r>
      <w:r w:rsidR="00884B70">
        <w:rPr>
          <w:rFonts w:hint="cs"/>
          <w:cs/>
          <w:lang w:bidi="th-TH"/>
        </w:rPr>
        <w:t>)</w:t>
      </w:r>
      <w:r w:rsidR="00FC619A">
        <w:rPr>
          <w:rFonts w:hint="cs"/>
          <w:cs/>
          <w:lang w:bidi="th-TH"/>
        </w:rPr>
        <w:t xml:space="preserve"> ลงใน</w:t>
      </w:r>
      <w:r w:rsidR="00FC619A" w:rsidRPr="00EC742D">
        <w:rPr>
          <w:cs/>
          <w:lang w:bidi="th-TH"/>
        </w:rPr>
        <w:t>กล่องบันทึกข้อความ</w:t>
      </w:r>
      <w:r w:rsidR="00FC619A">
        <w:rPr>
          <w:rFonts w:hint="cs"/>
          <w:cs/>
          <w:lang w:bidi="th-TH"/>
        </w:rPr>
        <w:t xml:space="preserve"> (</w:t>
      </w:r>
      <w:r w:rsidR="003507AA">
        <w:rPr>
          <w:lang w:bidi="th-TH"/>
        </w:rPr>
        <w:t>Text Box</w:t>
      </w:r>
      <w:r w:rsidR="00FC619A">
        <w:rPr>
          <w:rFonts w:hint="cs"/>
          <w:cs/>
          <w:lang w:bidi="th-TH"/>
        </w:rPr>
        <w:t>)</w:t>
      </w:r>
      <w:r w:rsidR="00FC619A" w:rsidRPr="00EC742D">
        <w:rPr>
          <w:cs/>
          <w:lang w:bidi="th-TH"/>
        </w:rPr>
        <w:t xml:space="preserve"> ชนิดข้อความ</w:t>
      </w:r>
      <w:r w:rsidR="00FC619A">
        <w:rPr>
          <w:lang w:bidi="th-TH"/>
        </w:rPr>
        <w:t xml:space="preserve"> </w:t>
      </w:r>
      <w:r w:rsidR="00FC619A">
        <w:rPr>
          <w:rFonts w:hint="cs"/>
          <w:cs/>
          <w:lang w:bidi="th-TH"/>
        </w:rPr>
        <w:t xml:space="preserve">โดยผู้ใช้งานระบบสามารถกรอกตัวอักษรได้ไม่เกิน </w:t>
      </w:r>
      <w:r w:rsidR="00FC619A">
        <w:rPr>
          <w:rFonts w:hint="cs"/>
          <w:cs/>
          <w:lang w:bidi="th-TH"/>
        </w:rPr>
        <w:lastRenderedPageBreak/>
        <w:t>255 ตัวอักษร</w:t>
      </w:r>
      <w:r w:rsidR="00417ECF">
        <w:rPr>
          <w:rFonts w:eastAsia="Times New Roman"/>
          <w:lang w:bidi="th-TH"/>
        </w:rPr>
        <w:t xml:space="preserve"> </w:t>
      </w:r>
      <w:r w:rsidR="00417ECF">
        <w:rPr>
          <w:rFonts w:eastAsia="Times New Roman" w:hint="cs"/>
          <w:cs/>
          <w:lang w:bidi="th-TH"/>
        </w:rPr>
        <w:t>โดยระบบแสดงชื่อจริงของผู้รับผิดชอบบริษัทเอเย่นต์ลงในกล่องบันทึกข้อความนี้</w:t>
      </w:r>
    </w:p>
    <w:p w14:paraId="7F6C9F3A" w14:textId="494503D1" w:rsidR="00417ECF" w:rsidRPr="00EC742D" w:rsidRDefault="00C36666" w:rsidP="00192FD5">
      <w:pPr>
        <w:pStyle w:val="ac"/>
        <w:numPr>
          <w:ilvl w:val="0"/>
          <w:numId w:val="132"/>
        </w:numPr>
        <w:spacing w:after="0"/>
        <w:ind w:left="1701" w:hanging="567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FC619A" w:rsidRPr="00EC742D">
        <w:rPr>
          <w:cs/>
          <w:lang w:bidi="th-TH"/>
        </w:rPr>
        <w:t>กรอก</w:t>
      </w:r>
      <w:r w:rsidR="00FC619A">
        <w:rPr>
          <w:rFonts w:hint="cs"/>
          <w:cs/>
          <w:lang w:bidi="th-TH"/>
        </w:rPr>
        <w:t>นามสก</w:t>
      </w:r>
      <w:r w:rsidR="00417ECF">
        <w:rPr>
          <w:rFonts w:hint="cs"/>
          <w:cs/>
          <w:lang w:bidi="th-TH"/>
        </w:rPr>
        <w:t>ุ</w:t>
      </w:r>
      <w:r w:rsidR="00FC619A">
        <w:rPr>
          <w:rFonts w:hint="cs"/>
          <w:cs/>
          <w:lang w:bidi="th-TH"/>
        </w:rPr>
        <w:t>ล</w:t>
      </w:r>
      <w:r w:rsidR="00884B70">
        <w:rPr>
          <w:rFonts w:hint="cs"/>
          <w:cs/>
          <w:lang w:bidi="th-TH"/>
        </w:rPr>
        <w:t xml:space="preserve"> (</w:t>
      </w:r>
      <w:r w:rsidR="00884B70">
        <w:rPr>
          <w:lang w:bidi="th-TH"/>
        </w:rPr>
        <w:t>Last name</w:t>
      </w:r>
      <w:r w:rsidR="00884B70">
        <w:rPr>
          <w:rFonts w:hint="cs"/>
          <w:cs/>
          <w:lang w:bidi="th-TH"/>
        </w:rPr>
        <w:t>)</w:t>
      </w:r>
      <w:r w:rsidR="00FC619A">
        <w:rPr>
          <w:rFonts w:hint="cs"/>
          <w:cs/>
          <w:lang w:bidi="th-TH"/>
        </w:rPr>
        <w:t xml:space="preserve"> ลงใน</w:t>
      </w:r>
      <w:r w:rsidR="00FC619A" w:rsidRPr="00EC742D">
        <w:rPr>
          <w:cs/>
          <w:lang w:bidi="th-TH"/>
        </w:rPr>
        <w:t>กล</w:t>
      </w:r>
      <w:r w:rsidR="00417ECF">
        <w:rPr>
          <w:rFonts w:hint="cs"/>
          <w:cs/>
          <w:lang w:bidi="th-TH"/>
        </w:rPr>
        <w:t>่</w:t>
      </w:r>
      <w:r w:rsidR="00FC619A" w:rsidRPr="00EC742D">
        <w:rPr>
          <w:cs/>
          <w:lang w:bidi="th-TH"/>
        </w:rPr>
        <w:t>องบันทึกข</w:t>
      </w:r>
      <w:r w:rsidR="00417ECF">
        <w:rPr>
          <w:rFonts w:hint="cs"/>
          <w:cs/>
          <w:lang w:bidi="th-TH"/>
        </w:rPr>
        <w:t>้</w:t>
      </w:r>
      <w:r w:rsidR="00FC619A" w:rsidRPr="00EC742D">
        <w:rPr>
          <w:cs/>
          <w:lang w:bidi="th-TH"/>
        </w:rPr>
        <w:t>อความ</w:t>
      </w:r>
      <w:r w:rsidR="00FC619A">
        <w:rPr>
          <w:rFonts w:hint="cs"/>
          <w:cs/>
          <w:lang w:bidi="th-TH"/>
        </w:rPr>
        <w:t xml:space="preserve"> </w:t>
      </w:r>
      <w:r w:rsidR="00FC619A">
        <w:rPr>
          <w:lang w:bidi="th-TH"/>
        </w:rPr>
        <w:t>(</w:t>
      </w:r>
      <w:r w:rsidR="003507AA">
        <w:rPr>
          <w:lang w:bidi="th-TH"/>
        </w:rPr>
        <w:t>Text Box</w:t>
      </w:r>
      <w:r w:rsidR="00FC619A">
        <w:rPr>
          <w:rFonts w:hint="cs"/>
          <w:cs/>
          <w:lang w:bidi="th-TH"/>
        </w:rPr>
        <w:t>)</w:t>
      </w:r>
      <w:r w:rsidR="00FC619A" w:rsidRPr="00EC742D">
        <w:rPr>
          <w:cs/>
          <w:lang w:bidi="th-TH"/>
        </w:rPr>
        <w:t xml:space="preserve"> ชน</w:t>
      </w:r>
      <w:r w:rsidR="00417ECF">
        <w:rPr>
          <w:rFonts w:hint="cs"/>
          <w:cs/>
          <w:lang w:bidi="th-TH"/>
        </w:rPr>
        <w:t>ิ</w:t>
      </w:r>
      <w:r w:rsidR="00FC619A" w:rsidRPr="00EC742D">
        <w:rPr>
          <w:cs/>
          <w:lang w:bidi="th-TH"/>
        </w:rPr>
        <w:t>ดข้อความ</w:t>
      </w:r>
      <w:r w:rsidR="00FC619A">
        <w:rPr>
          <w:lang w:bidi="th-TH"/>
        </w:rPr>
        <w:t xml:space="preserve"> </w:t>
      </w:r>
      <w:r w:rsidR="00FC619A">
        <w:rPr>
          <w:rFonts w:hint="cs"/>
          <w:cs/>
          <w:lang w:bidi="th-TH"/>
        </w:rPr>
        <w:t>โดยผ</w:t>
      </w:r>
      <w:r w:rsidR="00417ECF">
        <w:rPr>
          <w:rFonts w:hint="cs"/>
          <w:cs/>
          <w:lang w:bidi="th-TH"/>
        </w:rPr>
        <w:t>ู้</w:t>
      </w:r>
      <w:r w:rsidR="00FC619A">
        <w:rPr>
          <w:rFonts w:hint="cs"/>
          <w:cs/>
          <w:lang w:bidi="th-TH"/>
        </w:rPr>
        <w:t>ใช</w:t>
      </w:r>
      <w:r w:rsidR="00417ECF">
        <w:rPr>
          <w:rFonts w:hint="cs"/>
          <w:cs/>
          <w:lang w:bidi="th-TH"/>
        </w:rPr>
        <w:t>้</w:t>
      </w:r>
      <w:r w:rsidR="00FC619A">
        <w:rPr>
          <w:rFonts w:hint="cs"/>
          <w:cs/>
          <w:lang w:bidi="th-TH"/>
        </w:rPr>
        <w:t>งานระบบสามารถกรอกต</w:t>
      </w:r>
      <w:r w:rsidR="00417ECF">
        <w:rPr>
          <w:rFonts w:hint="cs"/>
          <w:cs/>
          <w:lang w:bidi="th-TH"/>
        </w:rPr>
        <w:t>ัว</w:t>
      </w:r>
      <w:r w:rsidR="00FC619A">
        <w:rPr>
          <w:rFonts w:hint="cs"/>
          <w:cs/>
          <w:lang w:bidi="th-TH"/>
        </w:rPr>
        <w:t>อักษรได้ไม</w:t>
      </w:r>
      <w:r w:rsidR="00417ECF">
        <w:rPr>
          <w:rFonts w:hint="cs"/>
          <w:cs/>
          <w:lang w:bidi="th-TH"/>
        </w:rPr>
        <w:t>่</w:t>
      </w:r>
      <w:r w:rsidR="00FC619A">
        <w:rPr>
          <w:rFonts w:hint="cs"/>
          <w:cs/>
          <w:lang w:bidi="th-TH"/>
        </w:rPr>
        <w:t>เก</w:t>
      </w:r>
      <w:r w:rsidR="00417ECF">
        <w:rPr>
          <w:rFonts w:hint="cs"/>
          <w:cs/>
          <w:lang w:bidi="th-TH"/>
        </w:rPr>
        <w:t>ิ</w:t>
      </w:r>
      <w:r w:rsidR="00FC619A">
        <w:rPr>
          <w:rFonts w:hint="cs"/>
          <w:cs/>
          <w:lang w:bidi="th-TH"/>
        </w:rPr>
        <w:t>น 255 ต</w:t>
      </w:r>
      <w:r w:rsidR="00417ECF">
        <w:rPr>
          <w:rFonts w:hint="cs"/>
          <w:cs/>
          <w:lang w:bidi="th-TH"/>
        </w:rPr>
        <w:t>ัว</w:t>
      </w:r>
      <w:r w:rsidR="00FC619A">
        <w:rPr>
          <w:rFonts w:hint="cs"/>
          <w:cs/>
          <w:lang w:bidi="th-TH"/>
        </w:rPr>
        <w:t>อักษร</w:t>
      </w:r>
      <w:r w:rsidR="00417ECF">
        <w:rPr>
          <w:rFonts w:eastAsia="Times New Roman"/>
          <w:lang w:bidi="th-TH"/>
        </w:rPr>
        <w:t xml:space="preserve"> </w:t>
      </w:r>
      <w:r w:rsidR="00417ECF">
        <w:rPr>
          <w:rFonts w:eastAsia="Times New Roman" w:hint="cs"/>
          <w:cs/>
          <w:lang w:bidi="th-TH"/>
        </w:rPr>
        <w:t>โดยระบบแสดงนามสกุลของผู้รับผิดชอบบริษัทเอเย่นต์ลงในกล่องบันทึกข้อความนี้</w:t>
      </w:r>
    </w:p>
    <w:p w14:paraId="0BFD2470" w14:textId="2ADE5E0F" w:rsidR="00FC619A" w:rsidRPr="00EC742D" w:rsidRDefault="00C36666" w:rsidP="00192FD5">
      <w:pPr>
        <w:pStyle w:val="ac"/>
        <w:numPr>
          <w:ilvl w:val="0"/>
          <w:numId w:val="132"/>
        </w:numPr>
        <w:spacing w:after="0"/>
        <w:ind w:left="1701" w:hanging="567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</w:t>
      </w:r>
      <w:r w:rsidR="00C10D88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C10D88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FC619A" w:rsidRPr="00EC742D">
        <w:rPr>
          <w:cs/>
          <w:lang w:bidi="th-TH"/>
        </w:rPr>
        <w:t>กรอกเบอร์ติดต</w:t>
      </w:r>
      <w:r w:rsidR="00C10D88">
        <w:rPr>
          <w:rFonts w:hint="cs"/>
          <w:cs/>
          <w:lang w:bidi="th-TH"/>
        </w:rPr>
        <w:t>่</w:t>
      </w:r>
      <w:r w:rsidR="00FC619A" w:rsidRPr="00EC742D">
        <w:rPr>
          <w:cs/>
          <w:lang w:bidi="th-TH"/>
        </w:rPr>
        <w:t>อ</w:t>
      </w:r>
      <w:r w:rsidR="00884B70">
        <w:rPr>
          <w:rFonts w:hint="cs"/>
          <w:cs/>
          <w:lang w:bidi="th-TH"/>
        </w:rPr>
        <w:t xml:space="preserve"> (</w:t>
      </w:r>
      <w:r w:rsidR="00884B70">
        <w:rPr>
          <w:lang w:bidi="th-TH"/>
        </w:rPr>
        <w:t>Contact number</w:t>
      </w:r>
      <w:r w:rsidR="00884B70">
        <w:rPr>
          <w:rFonts w:hint="cs"/>
          <w:cs/>
          <w:lang w:bidi="th-TH"/>
        </w:rPr>
        <w:t>)</w:t>
      </w:r>
      <w:r w:rsidR="00FC619A">
        <w:rPr>
          <w:rFonts w:hint="cs"/>
          <w:cs/>
          <w:lang w:bidi="th-TH"/>
        </w:rPr>
        <w:t xml:space="preserve"> ลงใน</w:t>
      </w:r>
      <w:r w:rsidR="00FC619A" w:rsidRPr="00EC742D">
        <w:rPr>
          <w:cs/>
          <w:lang w:bidi="th-TH"/>
        </w:rPr>
        <w:t>กล</w:t>
      </w:r>
      <w:r w:rsidR="00C10D88">
        <w:rPr>
          <w:rFonts w:hint="cs"/>
          <w:cs/>
          <w:lang w:bidi="th-TH"/>
        </w:rPr>
        <w:t>่</w:t>
      </w:r>
      <w:r w:rsidR="00FC619A" w:rsidRPr="00EC742D">
        <w:rPr>
          <w:cs/>
          <w:lang w:bidi="th-TH"/>
        </w:rPr>
        <w:t>องบ</w:t>
      </w:r>
      <w:r w:rsidR="00C10D88">
        <w:rPr>
          <w:rFonts w:hint="cs"/>
          <w:cs/>
          <w:lang w:bidi="th-TH"/>
        </w:rPr>
        <w:t>ั</w:t>
      </w:r>
      <w:r w:rsidR="00FC619A" w:rsidRPr="00EC742D">
        <w:rPr>
          <w:cs/>
          <w:lang w:bidi="th-TH"/>
        </w:rPr>
        <w:t>นท</w:t>
      </w:r>
      <w:r w:rsidR="00C10D88">
        <w:rPr>
          <w:rFonts w:hint="cs"/>
          <w:cs/>
          <w:lang w:bidi="th-TH"/>
        </w:rPr>
        <w:t>ึ</w:t>
      </w:r>
      <w:r w:rsidR="00FC619A" w:rsidRPr="00EC742D">
        <w:rPr>
          <w:cs/>
          <w:lang w:bidi="th-TH"/>
        </w:rPr>
        <w:t>กข</w:t>
      </w:r>
      <w:r w:rsidR="00C10D88">
        <w:rPr>
          <w:rFonts w:hint="cs"/>
          <w:cs/>
          <w:lang w:bidi="th-TH"/>
        </w:rPr>
        <w:t>้</w:t>
      </w:r>
      <w:r w:rsidR="00FC619A" w:rsidRPr="00EC742D">
        <w:rPr>
          <w:cs/>
          <w:lang w:bidi="th-TH"/>
        </w:rPr>
        <w:t>อความ</w:t>
      </w:r>
      <w:r w:rsidR="00884B70">
        <w:rPr>
          <w:rFonts w:hint="cs"/>
          <w:cs/>
          <w:lang w:bidi="th-TH"/>
        </w:rPr>
        <w:t xml:space="preserve"> </w:t>
      </w:r>
      <w:r w:rsidR="00FC619A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FC619A">
        <w:rPr>
          <w:rFonts w:hint="cs"/>
          <w:cs/>
          <w:lang w:bidi="th-TH"/>
        </w:rPr>
        <w:t>)</w:t>
      </w:r>
      <w:r w:rsidR="00FC619A">
        <w:rPr>
          <w:lang w:bidi="th-TH"/>
        </w:rPr>
        <w:t xml:space="preserve"> </w:t>
      </w:r>
      <w:r w:rsidR="00FC619A" w:rsidRPr="00EC742D">
        <w:rPr>
          <w:cs/>
          <w:lang w:bidi="th-TH"/>
        </w:rPr>
        <w:t>ชนิดเบอร์โทรศัพท์ โดยม</w:t>
      </w:r>
      <w:r w:rsidR="008030FB">
        <w:rPr>
          <w:rFonts w:hint="cs"/>
          <w:cs/>
          <w:lang w:bidi="th-TH"/>
        </w:rPr>
        <w:t>ี</w:t>
      </w:r>
      <w:r w:rsidR="00FC619A" w:rsidRPr="00EC742D">
        <w:rPr>
          <w:cs/>
          <w:lang w:bidi="th-TH"/>
        </w:rPr>
        <w:t xml:space="preserve">รูปแบบการกรอก คือ </w:t>
      </w:r>
      <w:r w:rsidR="00FC619A">
        <w:rPr>
          <w:rFonts w:hint="cs"/>
          <w:cs/>
          <w:lang w:bidi="th-TH"/>
        </w:rPr>
        <w:t>ผ</w:t>
      </w:r>
      <w:r w:rsidR="008030FB">
        <w:rPr>
          <w:rFonts w:hint="cs"/>
          <w:cs/>
          <w:lang w:bidi="th-TH"/>
        </w:rPr>
        <w:t>ู้</w:t>
      </w:r>
      <w:r w:rsidR="00FC619A">
        <w:rPr>
          <w:rFonts w:hint="cs"/>
          <w:cs/>
          <w:lang w:bidi="th-TH"/>
        </w:rPr>
        <w:t>ใช้งานระบบต้อง</w:t>
      </w:r>
      <w:r w:rsidR="00FC619A" w:rsidRPr="00EC742D">
        <w:rPr>
          <w:cs/>
          <w:lang w:bidi="th-TH"/>
        </w:rPr>
        <w:t xml:space="preserve">กรอกเป็นตัวเลขจำนวน </w:t>
      </w:r>
      <w:r w:rsidR="00FC619A" w:rsidRPr="00EC742D">
        <w:rPr>
          <w:lang w:bidi="th-TH"/>
        </w:rPr>
        <w:t xml:space="preserve">10 </w:t>
      </w:r>
      <w:r w:rsidR="00FC619A" w:rsidRPr="00EC742D">
        <w:rPr>
          <w:cs/>
          <w:lang w:bidi="th-TH"/>
        </w:rPr>
        <w:t>ตัวอักษร</w:t>
      </w:r>
      <w:r w:rsidR="007338C5">
        <w:rPr>
          <w:rFonts w:hint="cs"/>
          <w:cs/>
          <w:lang w:bidi="th-TH"/>
        </w:rPr>
        <w:t>โดยระบบแสดงเบอร์โทรศัพท์ของ</w:t>
      </w:r>
      <w:r w:rsidR="00505C54">
        <w:rPr>
          <w:rFonts w:hint="cs"/>
          <w:cs/>
          <w:lang w:bidi="th-TH"/>
        </w:rPr>
        <w:t>เอเย่นต์</w:t>
      </w:r>
      <w:r w:rsidR="007338C5">
        <w:rPr>
          <w:rFonts w:hint="cs"/>
          <w:cs/>
          <w:lang w:bidi="th-TH"/>
        </w:rPr>
        <w:t>ลงในกล่องบันทึกข้อความนี้</w:t>
      </w:r>
    </w:p>
    <w:p w14:paraId="096B91AA" w14:textId="14E517A5" w:rsidR="00FC619A" w:rsidRPr="00C10D88" w:rsidRDefault="00C36666" w:rsidP="00192FD5">
      <w:pPr>
        <w:pStyle w:val="ac"/>
        <w:numPr>
          <w:ilvl w:val="0"/>
          <w:numId w:val="132"/>
        </w:numPr>
        <w:spacing w:after="0"/>
        <w:ind w:left="1701" w:hanging="567"/>
        <w:jc w:val="thaiDistribute"/>
        <w:rPr>
          <w:rFonts w:eastAsia="Times New Roman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FC619A" w:rsidRPr="00502DFA">
        <w:rPr>
          <w:rFonts w:eastAsia="Times New Roman"/>
          <w:cs/>
          <w:lang w:bidi="th-TH"/>
        </w:rPr>
        <w:t>กรอกอ</w:t>
      </w:r>
      <w:r w:rsidR="00FC619A" w:rsidRPr="00502DFA">
        <w:rPr>
          <w:rFonts w:eastAsia="Times New Roman" w:hint="cs"/>
          <w:cs/>
          <w:lang w:bidi="th-TH"/>
        </w:rPr>
        <w:t>ี</w:t>
      </w:r>
      <w:r w:rsidR="00FC619A" w:rsidRPr="00502DFA">
        <w:rPr>
          <w:rFonts w:eastAsia="Times New Roman"/>
          <w:cs/>
          <w:lang w:bidi="th-TH"/>
        </w:rPr>
        <w:t>เมล</w:t>
      </w:r>
      <w:r w:rsidR="00884B70">
        <w:rPr>
          <w:rFonts w:eastAsia="Times New Roman" w:hint="cs"/>
          <w:cs/>
          <w:lang w:bidi="th-TH"/>
        </w:rPr>
        <w:t xml:space="preserve"> (</w:t>
      </w:r>
      <w:r w:rsidR="00884B70">
        <w:rPr>
          <w:rFonts w:eastAsia="Times New Roman"/>
          <w:lang w:bidi="th-TH"/>
        </w:rPr>
        <w:t>Email</w:t>
      </w:r>
      <w:r w:rsidR="00884B70">
        <w:rPr>
          <w:rFonts w:eastAsia="Times New Roman" w:hint="cs"/>
          <w:cs/>
          <w:lang w:bidi="th-TH"/>
        </w:rPr>
        <w:t>)</w:t>
      </w:r>
      <w:r w:rsidR="00FC619A" w:rsidRPr="00502DFA">
        <w:rPr>
          <w:rFonts w:eastAsia="Times New Roman" w:hint="cs"/>
          <w:cs/>
          <w:lang w:bidi="th-TH"/>
        </w:rPr>
        <w:t xml:space="preserve"> ลงใน</w:t>
      </w:r>
      <w:r w:rsidR="00FC619A" w:rsidRPr="00502DFA">
        <w:rPr>
          <w:rFonts w:eastAsia="Times New Roman"/>
          <w:cs/>
          <w:lang w:bidi="th-TH"/>
        </w:rPr>
        <w:t>กล</w:t>
      </w:r>
      <w:r w:rsidR="00FC619A" w:rsidRPr="00502DFA">
        <w:rPr>
          <w:rFonts w:eastAsia="Times New Roman" w:hint="cs"/>
          <w:cs/>
          <w:lang w:bidi="th-TH"/>
        </w:rPr>
        <w:t>่</w:t>
      </w:r>
      <w:r w:rsidR="00FC619A" w:rsidRPr="00502DFA">
        <w:rPr>
          <w:rFonts w:eastAsia="Times New Roman"/>
          <w:cs/>
          <w:lang w:bidi="th-TH"/>
        </w:rPr>
        <w:t xml:space="preserve">องบันทึกข้อความ </w:t>
      </w:r>
      <w:r w:rsidR="00FC619A" w:rsidRPr="00502DFA">
        <w:rPr>
          <w:rFonts w:eastAsia="Times New Roman" w:hint="cs"/>
          <w:cs/>
          <w:lang w:bidi="th-TH"/>
        </w:rPr>
        <w:t>(</w:t>
      </w:r>
      <w:r w:rsidR="003507AA">
        <w:rPr>
          <w:rFonts w:eastAsia="Times New Roman"/>
        </w:rPr>
        <w:t>Text Box</w:t>
      </w:r>
      <w:r w:rsidR="00FC619A" w:rsidRPr="00502DFA">
        <w:rPr>
          <w:rFonts w:eastAsia="Times New Roman" w:hint="cs"/>
          <w:cs/>
        </w:rPr>
        <w:t>)</w:t>
      </w:r>
      <w:r w:rsidR="00FC619A" w:rsidRPr="00502DFA">
        <w:rPr>
          <w:rFonts w:eastAsia="Times New Roman"/>
        </w:rPr>
        <w:t xml:space="preserve"> </w:t>
      </w:r>
      <w:r w:rsidR="00FC619A" w:rsidRPr="00502DFA">
        <w:rPr>
          <w:rFonts w:eastAsia="Times New Roman"/>
          <w:cs/>
          <w:lang w:bidi="th-TH"/>
        </w:rPr>
        <w:t>ชนิดอ</w:t>
      </w:r>
      <w:r w:rsidR="00FC619A" w:rsidRPr="00502DFA">
        <w:rPr>
          <w:rFonts w:eastAsia="Times New Roman" w:hint="cs"/>
          <w:cs/>
          <w:lang w:bidi="th-TH"/>
        </w:rPr>
        <w:t>ี</w:t>
      </w:r>
      <w:r w:rsidR="00FC619A" w:rsidRPr="00502DFA">
        <w:rPr>
          <w:rFonts w:eastAsia="Times New Roman"/>
          <w:cs/>
          <w:lang w:bidi="th-TH"/>
        </w:rPr>
        <w:t>เมล</w:t>
      </w:r>
      <w:r w:rsidR="00FC619A" w:rsidRPr="00502DFA">
        <w:rPr>
          <w:rFonts w:eastAsia="Times New Roman"/>
          <w:lang w:bidi="th-TH"/>
        </w:rPr>
        <w:t xml:space="preserve"> </w:t>
      </w:r>
      <w:r w:rsidR="00FC619A" w:rsidRPr="00C10D88">
        <w:rPr>
          <w:rFonts w:eastAsia="Times New Roman" w:hint="cs"/>
          <w:cs/>
          <w:lang w:bidi="th-TH"/>
        </w:rPr>
        <w:t>โดยมีรูปแบบการกรอก คือ ผ</w:t>
      </w:r>
      <w:r w:rsidR="001B6154">
        <w:rPr>
          <w:rFonts w:eastAsia="Times New Roman" w:hint="cs"/>
          <w:cs/>
          <w:lang w:bidi="th-TH"/>
        </w:rPr>
        <w:t>ู้</w:t>
      </w:r>
      <w:r w:rsidR="00FC619A" w:rsidRPr="00C10D88">
        <w:rPr>
          <w:rFonts w:eastAsia="Times New Roman" w:hint="cs"/>
          <w:cs/>
          <w:lang w:bidi="th-TH"/>
        </w:rPr>
        <w:t>ใช</w:t>
      </w:r>
      <w:r w:rsidR="001B6154">
        <w:rPr>
          <w:rFonts w:eastAsia="Times New Roman" w:hint="cs"/>
          <w:cs/>
          <w:lang w:bidi="th-TH"/>
        </w:rPr>
        <w:t>้</w:t>
      </w:r>
      <w:r w:rsidR="00FC619A" w:rsidRPr="00C10D88">
        <w:rPr>
          <w:rFonts w:eastAsia="Times New Roman" w:hint="cs"/>
          <w:cs/>
          <w:lang w:bidi="th-TH"/>
        </w:rPr>
        <w:t>งานระบบต้องกรอก</w:t>
      </w:r>
      <w:r w:rsidR="00FC619A" w:rsidRPr="00C10D88">
        <w:rPr>
          <w:rFonts w:eastAsia="Times New Roman"/>
          <w:cs/>
          <w:lang w:bidi="th-TH"/>
        </w:rPr>
        <w:t>อักษรภาษาอังกฤษ</w:t>
      </w:r>
      <w:r w:rsidR="00FC619A" w:rsidRPr="00C10D88">
        <w:rPr>
          <w:rFonts w:eastAsia="Times New Roman" w:hint="cs"/>
          <w:cs/>
          <w:lang w:bidi="th-TH"/>
        </w:rPr>
        <w:t>หรือตัวเลข ตามด้วยเครื่องหมายแอด (</w:t>
      </w:r>
      <w:r w:rsidR="00FC619A" w:rsidRPr="00C10D88">
        <w:rPr>
          <w:rFonts w:eastAsia="Times New Roman"/>
        </w:rPr>
        <w:t>@</w:t>
      </w:r>
      <w:r w:rsidR="00FC619A" w:rsidRPr="00C10D88">
        <w:rPr>
          <w:rFonts w:eastAsia="Times New Roman" w:hint="cs"/>
          <w:cs/>
        </w:rPr>
        <w:t>)</w:t>
      </w:r>
      <w:r w:rsidR="00FC619A" w:rsidRPr="00C10D88">
        <w:rPr>
          <w:rFonts w:eastAsia="Times New Roman"/>
          <w:cs/>
        </w:rPr>
        <w:t xml:space="preserve"> </w:t>
      </w:r>
      <w:r w:rsidR="00FC619A" w:rsidRPr="00C10D88">
        <w:rPr>
          <w:rFonts w:eastAsia="Times New Roman" w:hint="cs"/>
          <w:cs/>
          <w:lang w:bidi="th-TH"/>
        </w:rPr>
        <w:t xml:space="preserve">สำหรับกั้นระหว่างชื่อกับชื่อเว็บไซต์ และชื่อเว็บไซต์ที่ใช้ในการสมัคร เช่น </w:t>
      </w:r>
      <w:r w:rsidR="00FC619A" w:rsidRPr="00C10D88">
        <w:rPr>
          <w:rFonts w:eastAsia="Times New Roman"/>
        </w:rPr>
        <w:t xml:space="preserve">yourname@domain.com </w:t>
      </w:r>
      <w:r w:rsidR="00FC619A" w:rsidRPr="00C10D88">
        <w:rPr>
          <w:rFonts w:eastAsia="Times New Roman" w:hint="cs"/>
          <w:cs/>
          <w:lang w:bidi="th-TH"/>
        </w:rPr>
        <w:t>ซึ่งผ</w:t>
      </w:r>
      <w:r w:rsidR="008030FB" w:rsidRPr="00C10D88">
        <w:rPr>
          <w:rFonts w:eastAsia="Times New Roman" w:hint="cs"/>
          <w:cs/>
          <w:lang w:bidi="th-TH"/>
        </w:rPr>
        <w:t>ู้</w:t>
      </w:r>
      <w:r w:rsidR="00FC619A" w:rsidRPr="00C10D88">
        <w:rPr>
          <w:rFonts w:eastAsia="Times New Roman" w:hint="cs"/>
          <w:cs/>
          <w:lang w:bidi="th-TH"/>
        </w:rPr>
        <w:t>ใช้งานระบบสามารถกรอกตัวอักษรได้ไม</w:t>
      </w:r>
      <w:r w:rsidR="008030FB" w:rsidRPr="00C10D88">
        <w:rPr>
          <w:rFonts w:eastAsia="Times New Roman" w:hint="cs"/>
          <w:cs/>
          <w:lang w:bidi="th-TH"/>
        </w:rPr>
        <w:t>่</w:t>
      </w:r>
      <w:r w:rsidR="00FC619A" w:rsidRPr="00C10D88">
        <w:rPr>
          <w:rFonts w:eastAsia="Times New Roman" w:hint="cs"/>
          <w:cs/>
          <w:lang w:bidi="th-TH"/>
        </w:rPr>
        <w:t>เกิน 255 ตัวอักษร</w:t>
      </w:r>
      <w:r w:rsidR="007338C5" w:rsidRPr="00C10D88">
        <w:rPr>
          <w:rFonts w:eastAsia="Times New Roman" w:hint="cs"/>
          <w:cs/>
          <w:lang w:bidi="th-TH"/>
        </w:rPr>
        <w:t xml:space="preserve"> โดยระบบ</w:t>
      </w:r>
      <w:r w:rsidR="008030FB" w:rsidRPr="00C10D88">
        <w:rPr>
          <w:rFonts w:eastAsia="Times New Roman" w:hint="cs"/>
          <w:cs/>
          <w:lang w:bidi="th-TH"/>
        </w:rPr>
        <w:t>แสดงอีเมลของ</w:t>
      </w:r>
      <w:r w:rsidR="00505C54" w:rsidRPr="00C10D88">
        <w:rPr>
          <w:rFonts w:eastAsia="Times New Roman" w:hint="cs"/>
          <w:cs/>
          <w:lang w:bidi="th-TH"/>
        </w:rPr>
        <w:t>เอเย่นต์</w:t>
      </w:r>
      <w:r w:rsidR="008030FB" w:rsidRPr="00C10D88">
        <w:rPr>
          <w:rFonts w:eastAsia="Times New Roman" w:hint="cs"/>
          <w:cs/>
          <w:lang w:bidi="th-TH"/>
        </w:rPr>
        <w:t>ลงในกล่องบันทึกข้อความนี้</w:t>
      </w:r>
    </w:p>
    <w:p w14:paraId="04DB9EDE" w14:textId="6176C52C" w:rsidR="006E5E4F" w:rsidRPr="006E5E4F" w:rsidRDefault="006E5E4F" w:rsidP="00192FD5">
      <w:pPr>
        <w:pStyle w:val="ac"/>
        <w:numPr>
          <w:ilvl w:val="0"/>
          <w:numId w:val="129"/>
        </w:numPr>
        <w:spacing w:after="0"/>
        <w:ind w:left="709" w:hanging="283"/>
        <w:jc w:val="thaiDistribute"/>
        <w:rPr>
          <w:lang w:bidi="th-TH"/>
        </w:rPr>
      </w:pPr>
      <w:r w:rsidRPr="0008622C">
        <w:rPr>
          <w:rFonts w:eastAsia="Times New Roman"/>
          <w:cs/>
          <w:lang w:bidi="th-TH"/>
        </w:rPr>
        <w:t>ผู้ใช้</w:t>
      </w:r>
      <w:r w:rsidRPr="0008622C">
        <w:rPr>
          <w:rFonts w:eastAsia="Times New Roman" w:hint="cs"/>
          <w:cs/>
          <w:lang w:bidi="th-TH"/>
        </w:rPr>
        <w:t>งานระบบ</w:t>
      </w:r>
      <w:r w:rsidRPr="0008622C">
        <w:rPr>
          <w:rFonts w:eastAsia="Times New Roman"/>
          <w:cs/>
          <w:lang w:bidi="th-TH"/>
        </w:rPr>
        <w:t>สามารถกดปุ่ม (</w:t>
      </w:r>
      <w:r w:rsidRPr="0008622C">
        <w:rPr>
          <w:rFonts w:eastAsia="Times New Roman"/>
        </w:rPr>
        <w:t>Button) “</w:t>
      </w:r>
      <w:r w:rsidRPr="0008622C">
        <w:t>Canc</w:t>
      </w:r>
      <w:r>
        <w:t>el</w:t>
      </w:r>
      <w:r w:rsidRPr="0008622C">
        <w:t xml:space="preserve">” </w:t>
      </w:r>
      <w:r w:rsidRPr="00EC742D">
        <w:rPr>
          <w:cs/>
          <w:lang w:bidi="th-TH"/>
        </w:rPr>
        <w:t>เพื่อยกเลิกการ</w:t>
      </w:r>
      <w:r w:rsidRPr="0008622C">
        <w:rPr>
          <w:cs/>
          <w:lang w:bidi="th-TH"/>
        </w:rPr>
        <w:t>แก้ไข</w:t>
      </w:r>
      <w:r w:rsidRPr="00EC742D">
        <w:rPr>
          <w:cs/>
          <w:lang w:bidi="th-TH"/>
        </w:rPr>
        <w:t>ข้อมูล</w:t>
      </w:r>
      <w:r>
        <w:rPr>
          <w:rFonts w:hint="cs"/>
          <w:cs/>
          <w:lang w:bidi="th-TH"/>
        </w:rPr>
        <w:t xml:space="preserve">เอเย่นต์ </w:t>
      </w:r>
      <w:r>
        <w:rPr>
          <w:cs/>
          <w:lang w:bidi="th-TH"/>
        </w:rPr>
        <w:t>และกลับสู่หน้าจอ</w:t>
      </w:r>
      <w:r>
        <w:rPr>
          <w:rFonts w:hint="cs"/>
          <w:cs/>
          <w:lang w:bidi="th-TH"/>
        </w:rPr>
        <w:t>ดูรายชื่อเอเย่นต์</w:t>
      </w:r>
    </w:p>
    <w:p w14:paraId="7EBFEA57" w14:textId="16CC1485" w:rsidR="00FC619A" w:rsidRPr="00EC742D" w:rsidRDefault="00FC619A" w:rsidP="00192FD5">
      <w:pPr>
        <w:pStyle w:val="ac"/>
        <w:numPr>
          <w:ilvl w:val="0"/>
          <w:numId w:val="129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 w:rsidRPr="0008622C">
        <w:rPr>
          <w:rFonts w:eastAsia="Times New Roman"/>
          <w:cs/>
          <w:lang w:bidi="th-TH"/>
        </w:rPr>
        <w:t>ผู้ใช้</w:t>
      </w:r>
      <w:r w:rsidRPr="0008622C">
        <w:rPr>
          <w:rFonts w:eastAsia="Times New Roman" w:hint="cs"/>
          <w:cs/>
          <w:lang w:bidi="th-TH"/>
        </w:rPr>
        <w:t>งานระบบ</w:t>
      </w:r>
      <w:r w:rsidRPr="0008622C">
        <w:rPr>
          <w:rFonts w:eastAsia="Times New Roman"/>
          <w:cs/>
          <w:lang w:bidi="th-TH"/>
        </w:rPr>
        <w:t>สามารถกดป</w:t>
      </w:r>
      <w:r w:rsidR="008030FB" w:rsidRPr="0008622C">
        <w:rPr>
          <w:rFonts w:eastAsia="Times New Roman" w:hint="cs"/>
          <w:cs/>
          <w:lang w:bidi="th-TH"/>
        </w:rPr>
        <w:t>ุ่</w:t>
      </w:r>
      <w:r w:rsidRPr="0008622C">
        <w:rPr>
          <w:rFonts w:eastAsia="Times New Roman"/>
          <w:cs/>
          <w:lang w:bidi="th-TH"/>
        </w:rPr>
        <w:t>ม (</w:t>
      </w:r>
      <w:r w:rsidRPr="0008622C">
        <w:rPr>
          <w:rFonts w:eastAsia="Times New Roman"/>
        </w:rPr>
        <w:t>Button) “</w:t>
      </w:r>
      <w:r w:rsidR="006E5E4F">
        <w:rPr>
          <w:rFonts w:eastAsia="Times New Roman"/>
        </w:rPr>
        <w:t>Confirm</w:t>
      </w:r>
      <w:r w:rsidRPr="0008622C">
        <w:rPr>
          <w:rFonts w:eastAsia="Times New Roman"/>
        </w:rPr>
        <w:t>”</w:t>
      </w:r>
      <w:r w:rsidRPr="0008622C">
        <w:rPr>
          <w:rFonts w:eastAsia="Times New Roman" w:hint="cs"/>
          <w:cs/>
        </w:rPr>
        <w:t xml:space="preserve"> </w:t>
      </w:r>
      <w:r w:rsidRPr="0008622C">
        <w:rPr>
          <w:rFonts w:eastAsia="Times New Roman"/>
          <w:cs/>
          <w:lang w:bidi="th-TH"/>
        </w:rPr>
        <w:t>เพ</w:t>
      </w:r>
      <w:r w:rsidRPr="0008622C">
        <w:rPr>
          <w:rFonts w:eastAsia="Times New Roman" w:hint="cs"/>
          <w:cs/>
          <w:lang w:bidi="th-TH"/>
        </w:rPr>
        <w:t>ื่</w:t>
      </w:r>
      <w:r w:rsidRPr="0008622C">
        <w:rPr>
          <w:rFonts w:eastAsia="Times New Roman"/>
          <w:cs/>
          <w:lang w:bidi="th-TH"/>
        </w:rPr>
        <w:t>อทำการ</w:t>
      </w:r>
      <w:r w:rsidR="008030FB" w:rsidRPr="0008622C">
        <w:rPr>
          <w:rFonts w:eastAsia="Times New Roman" w:hint="cs"/>
          <w:cs/>
          <w:lang w:bidi="th-TH"/>
        </w:rPr>
        <w:t>แก้ไขข้อมูล</w:t>
      </w:r>
      <w:r w:rsidRPr="0008622C">
        <w:rPr>
          <w:rFonts w:eastAsia="Times New Roman" w:hint="cs"/>
          <w:cs/>
          <w:lang w:bidi="th-TH"/>
        </w:rPr>
        <w:t xml:space="preserve">เอเย่นต์ </w:t>
      </w:r>
      <w:r w:rsidRPr="0008622C">
        <w:rPr>
          <w:rFonts w:eastAsia="Times New Roman"/>
          <w:cs/>
          <w:lang w:bidi="th-TH"/>
        </w:rPr>
        <w:t>โดยมีเงื่อนไขในการ</w:t>
      </w:r>
      <w:r w:rsidR="00505C54" w:rsidRPr="0008622C">
        <w:rPr>
          <w:rFonts w:eastAsia="Times New Roman" w:hint="cs"/>
          <w:cs/>
          <w:lang w:bidi="th-TH"/>
        </w:rPr>
        <w:t>แก้ไขข้อมูล</w:t>
      </w:r>
      <w:r w:rsidRPr="0008622C">
        <w:rPr>
          <w:rFonts w:eastAsia="Times New Roman" w:hint="cs"/>
          <w:cs/>
          <w:lang w:bidi="th-TH"/>
        </w:rPr>
        <w:t>เอเย่นต์</w:t>
      </w:r>
      <w:r w:rsidRPr="0008622C">
        <w:rPr>
          <w:rFonts w:eastAsia="Times New Roman"/>
          <w:cs/>
          <w:lang w:bidi="th-TH"/>
        </w:rPr>
        <w:t xml:space="preserve"> ดังนี้</w:t>
      </w:r>
    </w:p>
    <w:p w14:paraId="238E05AA" w14:textId="2646F27B" w:rsidR="00FC619A" w:rsidRPr="00EC742D" w:rsidRDefault="00F6550E" w:rsidP="00192FD5">
      <w:pPr>
        <w:pStyle w:val="ac"/>
        <w:numPr>
          <w:ilvl w:val="0"/>
          <w:numId w:val="133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s/>
          <w:lang w:bidi="th-TH"/>
        </w:rPr>
        <w:t>กรณีที่ผู้ใช้งานระบบ</w:t>
      </w:r>
      <w:r w:rsidR="00FC619A" w:rsidRPr="0008622C">
        <w:rPr>
          <w:rFonts w:eastAsia="Times New Roman"/>
          <w:cs/>
          <w:lang w:bidi="th-TH"/>
        </w:rPr>
        <w:t>มีการกรอกชื่อบริษัท</w:t>
      </w:r>
      <w:r w:rsidR="00FC619A" w:rsidRPr="0008622C">
        <w:rPr>
          <w:rFonts w:eastAsia="Times New Roman" w:hint="cs"/>
          <w:cs/>
          <w:lang w:bidi="th-TH"/>
        </w:rPr>
        <w:t xml:space="preserve">เอเย่นต์ซ้ำกับที่มีอยู่ในระบบ </w:t>
      </w:r>
      <w:r w:rsidR="00FC619A" w:rsidRPr="0008622C">
        <w:rPr>
          <w:rFonts w:eastAsia="Times New Roman"/>
          <w:cs/>
          <w:lang w:bidi="th-TH"/>
        </w:rPr>
        <w:t>ระบบไม่ทำการเพ</w:t>
      </w:r>
      <w:r w:rsidR="00FC619A" w:rsidRPr="0008622C">
        <w:rPr>
          <w:rFonts w:eastAsia="Times New Roman" w:hint="cs"/>
          <w:cs/>
          <w:lang w:bidi="th-TH"/>
        </w:rPr>
        <w:t>ิ่</w:t>
      </w:r>
      <w:r w:rsidR="00FC619A" w:rsidRPr="0008622C">
        <w:rPr>
          <w:rFonts w:eastAsia="Times New Roman"/>
          <w:cs/>
          <w:lang w:bidi="th-TH"/>
        </w:rPr>
        <w:t>ม</w:t>
      </w:r>
      <w:r w:rsidR="00FC619A" w:rsidRPr="0008622C">
        <w:rPr>
          <w:rFonts w:eastAsia="Times New Roman" w:hint="cs"/>
          <w:cs/>
          <w:lang w:bidi="th-TH"/>
        </w:rPr>
        <w:t>ข้อมูลเอเย่นต์</w:t>
      </w:r>
      <w:r w:rsidR="00FC619A" w:rsidRPr="0008622C">
        <w:rPr>
          <w:rFonts w:eastAsia="Times New Roman"/>
          <w:cs/>
          <w:lang w:bidi="th-TH"/>
        </w:rPr>
        <w:t>ลงในฐานข้อมูล พร้อม</w:t>
      </w:r>
      <w:r w:rsidR="00FC619A" w:rsidRPr="0008622C">
        <w:rPr>
          <w:rFonts w:eastAsia="Times New Roman" w:hint="cs"/>
          <w:cs/>
          <w:lang w:bidi="th-TH"/>
        </w:rPr>
        <w:t>แสดง</w:t>
      </w:r>
      <w:r w:rsidR="00FC619A" w:rsidRPr="0008622C">
        <w:rPr>
          <w:rFonts w:eastAsia="Times New Roman"/>
          <w:cs/>
          <w:lang w:bidi="th-TH"/>
        </w:rPr>
        <w:t>ข้อความแจ้งเตือน</w:t>
      </w:r>
      <w:r w:rsidR="00FC619A" w:rsidRPr="0008622C">
        <w:rPr>
          <w:rFonts w:eastAsia="Times New Roman" w:hint="cs"/>
          <w:cs/>
          <w:lang w:bidi="th-TH"/>
        </w:rPr>
        <w:t xml:space="preserve"> </w:t>
      </w:r>
      <w:r w:rsidR="00FC619A" w:rsidRPr="0008622C">
        <w:rPr>
          <w:rFonts w:eastAsia="Times New Roman"/>
          <w:lang w:bidi="th-TH"/>
        </w:rPr>
        <w:t>“</w:t>
      </w:r>
      <w:r w:rsidR="0008622C" w:rsidRPr="0008622C">
        <w:rPr>
          <w:rFonts w:eastAsia="Times New Roman"/>
        </w:rPr>
        <w:t>The agent has already used.”</w:t>
      </w:r>
    </w:p>
    <w:p w14:paraId="4E42C2C2" w14:textId="5B8D0448" w:rsidR="00633A19" w:rsidRPr="00F97DCA" w:rsidRDefault="00FF3DE1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125" w:name="_Toc87470618"/>
      <w:r w:rsidRPr="00F97DCA">
        <w:rPr>
          <w:cs/>
          <w:lang w:bidi="th-TH"/>
        </w:rPr>
        <w:t>หน้าจอดูข้อมูลเอเย่นต์</w:t>
      </w:r>
      <w:bookmarkEnd w:id="124"/>
      <w:bookmarkEnd w:id="125"/>
    </w:p>
    <w:p w14:paraId="1E2429A6" w14:textId="36CDBA64" w:rsidR="00633A19" w:rsidRDefault="00633A19" w:rsidP="00E96422">
      <w:pPr>
        <w:spacing w:after="0"/>
        <w:ind w:firstLine="426"/>
        <w:jc w:val="thaiDistribute"/>
      </w:pPr>
      <w:r>
        <w:rPr>
          <w:rFonts w:hint="cs"/>
          <w:cs/>
          <w:lang w:bidi="th-TH"/>
        </w:rPr>
        <w:t xml:space="preserve"> ผู้ใช้งานระบบ</w:t>
      </w:r>
      <w:r w:rsidRPr="00EC742D">
        <w:rPr>
          <w:cs/>
          <w:lang w:bidi="th-TH"/>
        </w:rPr>
        <w:t>สามารถดูข้อมูล</w:t>
      </w:r>
      <w:r w:rsidR="00E97600">
        <w:rPr>
          <w:rFonts w:hint="cs"/>
          <w:cs/>
          <w:lang w:bidi="th-TH"/>
        </w:rPr>
        <w:t>เอเย่นต์</w:t>
      </w:r>
      <w:r w:rsidRPr="00EC742D">
        <w:rPr>
          <w:cs/>
          <w:lang w:bidi="th-TH"/>
        </w:rPr>
        <w:t>ได้โดยการกดท</w:t>
      </w:r>
      <w:r w:rsidR="00505C54">
        <w:rPr>
          <w:rFonts w:hint="cs"/>
          <w:cs/>
          <w:lang w:bidi="th-TH"/>
        </w:rPr>
        <w:t>ี่</w:t>
      </w:r>
      <w:r w:rsidRPr="00EC742D">
        <w:rPr>
          <w:cs/>
          <w:lang w:bidi="th-TH"/>
        </w:rPr>
        <w:t>แถวของ</w:t>
      </w:r>
      <w:r w:rsidR="00E97600">
        <w:rPr>
          <w:rFonts w:hint="cs"/>
          <w:cs/>
          <w:lang w:bidi="th-TH"/>
        </w:rPr>
        <w:t>เอเย่นต์</w:t>
      </w:r>
      <w:r w:rsidRPr="00EC742D">
        <w:rPr>
          <w:cs/>
          <w:lang w:bidi="th-TH"/>
        </w:rPr>
        <w:t>ท</w:t>
      </w:r>
      <w:r w:rsidR="00505C54">
        <w:rPr>
          <w:rFonts w:hint="cs"/>
          <w:cs/>
          <w:lang w:bidi="th-TH"/>
        </w:rPr>
        <w:t>ี่</w:t>
      </w:r>
      <w:r w:rsidRPr="00EC742D">
        <w:rPr>
          <w:cs/>
          <w:lang w:bidi="th-TH"/>
        </w:rPr>
        <w:t>ต้องการดูในหน้าจอดูรายชื่อ</w:t>
      </w:r>
      <w:r w:rsidR="00E97600">
        <w:rPr>
          <w:rFonts w:hint="cs"/>
          <w:cs/>
          <w:lang w:bidi="th-TH"/>
        </w:rPr>
        <w:t>เอเย่นต์</w:t>
      </w:r>
      <w:r w:rsidRPr="00EC742D">
        <w:rPr>
          <w:cs/>
          <w:lang w:bidi="th-TH"/>
        </w:rPr>
        <w:t xml:space="preserve"> เพื่อทำการดูข้อมูล</w:t>
      </w:r>
      <w:r w:rsidR="00E97600">
        <w:rPr>
          <w:rFonts w:hint="cs"/>
          <w:cs/>
          <w:lang w:bidi="th-TH"/>
        </w:rPr>
        <w:t>เอเย่นต์</w:t>
      </w:r>
      <w:r w:rsidRPr="00EC742D">
        <w:rPr>
          <w:cs/>
          <w:lang w:bidi="th-TH"/>
        </w:rPr>
        <w:t xml:space="preserve"> เมื่อ</w:t>
      </w:r>
      <w:r w:rsidR="001773F0" w:rsidRPr="00EC742D">
        <w:rPr>
          <w:cs/>
          <w:lang w:bidi="th-TH"/>
        </w:rPr>
        <w:t>กดที่แถวของ</w:t>
      </w:r>
      <w:r w:rsidR="001773F0">
        <w:rPr>
          <w:rFonts w:hint="cs"/>
          <w:cs/>
          <w:lang w:bidi="th-TH"/>
        </w:rPr>
        <w:t>เอเย่นต์</w:t>
      </w:r>
      <w:r w:rsidR="00505C54">
        <w:rPr>
          <w:rFonts w:hint="cs"/>
          <w:cs/>
          <w:lang w:bidi="th-TH"/>
        </w:rPr>
        <w:t xml:space="preserve"> </w:t>
      </w:r>
      <w:r w:rsidRPr="00EC742D">
        <w:rPr>
          <w:cs/>
          <w:lang w:bidi="th-TH"/>
        </w:rPr>
        <w:t>ระบบแสดงหน้าจอดูข้อมูล</w:t>
      </w:r>
      <w:r w:rsidR="001773F0">
        <w:rPr>
          <w:rFonts w:hint="cs"/>
          <w:cs/>
          <w:lang w:bidi="th-TH"/>
        </w:rPr>
        <w:t>เอเย่นต์</w:t>
      </w:r>
      <w:r w:rsidRPr="00EC742D">
        <w:rPr>
          <w:cs/>
          <w:lang w:bidi="th-TH"/>
        </w:rPr>
        <w:t xml:space="preserve"> ซึ่งมีส่วนประกอบ</w:t>
      </w:r>
      <w:r w:rsidR="00502DFA">
        <w:rPr>
          <w:rFonts w:hint="cs"/>
          <w:cs/>
          <w:lang w:bidi="th-TH"/>
        </w:rPr>
        <w:t xml:space="preserve"> </w:t>
      </w:r>
      <w:r w:rsidRPr="00EC742D">
        <w:rPr>
          <w:cs/>
          <w:lang w:bidi="th-TH"/>
        </w:rPr>
        <w:t>ดังนี้</w:t>
      </w:r>
    </w:p>
    <w:p w14:paraId="01029A68" w14:textId="2C0F0474" w:rsidR="000F2CAE" w:rsidRPr="00F75C1A" w:rsidRDefault="00EC0E1C" w:rsidP="00192FD5">
      <w:pPr>
        <w:pStyle w:val="ac"/>
        <w:numPr>
          <w:ilvl w:val="0"/>
          <w:numId w:val="198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 w:rsidRPr="00F75C1A">
        <w:rPr>
          <w:rFonts w:hint="cs"/>
          <w:color w:val="000000" w:themeColor="text1"/>
          <w:cs/>
          <w:lang w:bidi="th-TH"/>
        </w:rPr>
        <w:t>ระบบ</w:t>
      </w:r>
      <w:r w:rsidR="00C7439B">
        <w:rPr>
          <w:rFonts w:hint="cs"/>
          <w:cs/>
          <w:lang w:bidi="th-TH"/>
        </w:rPr>
        <w:t xml:space="preserve">แสดงข้อความ </w:t>
      </w:r>
      <w:r w:rsidR="00C7439B">
        <w:rPr>
          <w:lang w:bidi="th-TH"/>
        </w:rPr>
        <w:t>“AGENT</w:t>
      </w:r>
      <w:r w:rsidR="00C7439B" w:rsidRPr="00C7439B">
        <w:rPr>
          <w:lang w:bidi="th-TH"/>
        </w:rPr>
        <w:t xml:space="preserve"> </w:t>
      </w:r>
      <w:r w:rsidR="00C7439B">
        <w:rPr>
          <w:lang w:bidi="th-TH"/>
        </w:rPr>
        <w:t>DETAIL”</w:t>
      </w:r>
    </w:p>
    <w:p w14:paraId="6C5E9626" w14:textId="257741E5" w:rsidR="00633A19" w:rsidRPr="00F75C1A" w:rsidRDefault="00633A19" w:rsidP="00192FD5">
      <w:pPr>
        <w:pStyle w:val="ac"/>
        <w:numPr>
          <w:ilvl w:val="0"/>
          <w:numId w:val="198"/>
        </w:numPr>
        <w:ind w:left="709" w:hanging="283"/>
        <w:jc w:val="left"/>
        <w:rPr>
          <w:sz w:val="20"/>
          <w:szCs w:val="20"/>
        </w:rPr>
      </w:pPr>
      <w:r w:rsidRPr="00EC742D">
        <w:rPr>
          <w:cs/>
          <w:lang w:bidi="th-TH"/>
        </w:rPr>
        <w:lastRenderedPageBreak/>
        <w:t>ผู้ใช้</w:t>
      </w:r>
      <w:r w:rsidR="00B41361">
        <w:rPr>
          <w:rFonts w:hint="cs"/>
          <w:cs/>
          <w:lang w:bidi="th-TH"/>
        </w:rPr>
        <w:t>งานระบบ</w:t>
      </w:r>
      <w:r w:rsidRPr="00EC742D">
        <w:rPr>
          <w:cs/>
          <w:lang w:bidi="th-TH"/>
        </w:rPr>
        <w:t>สามารถกดป</w:t>
      </w:r>
      <w:r w:rsidR="00505C54">
        <w:rPr>
          <w:rFonts w:hint="cs"/>
          <w:cs/>
          <w:lang w:bidi="th-TH"/>
        </w:rPr>
        <w:t>ุ่</w:t>
      </w:r>
      <w:r w:rsidRPr="00EC742D">
        <w:rPr>
          <w:cs/>
          <w:lang w:bidi="th-TH"/>
        </w:rPr>
        <w:t>ม (</w:t>
      </w:r>
      <w:r w:rsidRPr="00EC742D">
        <w:rPr>
          <w:lang w:bidi="th-TH"/>
        </w:rPr>
        <w:t>Button) “</w:t>
      </w:r>
      <w:r w:rsidR="00040E5F">
        <w:rPr>
          <w:lang w:bidi="th-TH"/>
        </w:rPr>
        <w:t>Edit</w:t>
      </w:r>
      <w:r w:rsidR="00D6330A">
        <w:rPr>
          <w:lang w:bidi="th-TH"/>
        </w:rPr>
        <w:t xml:space="preserve"> info</w:t>
      </w:r>
      <w:r w:rsidRPr="00EC742D">
        <w:rPr>
          <w:lang w:bidi="th-TH"/>
        </w:rPr>
        <w:t xml:space="preserve">” </w:t>
      </w:r>
      <w:r w:rsidR="00847B31">
        <w:rPr>
          <w:cs/>
          <w:lang w:bidi="th-TH"/>
        </w:rPr>
        <w:t>ที่มีสัญลักษณ์รูปภาพ</w:t>
      </w:r>
      <w:r w:rsidR="00847B31">
        <w:t xml:space="preserve"> </w:t>
      </w:r>
      <w:r w:rsidR="00847B31" w:rsidRPr="00F75C1A">
        <w:rPr>
          <w:color w:val="000000"/>
        </w:rPr>
        <w:t>(Icon)</w:t>
      </w:r>
      <w:r w:rsidR="00847B31">
        <w:t xml:space="preserve"> “</w:t>
      </w:r>
      <w:r w:rsidR="00847B31">
        <w:rPr>
          <w:cs/>
          <w:lang w:bidi="th-TH"/>
        </w:rPr>
        <w:t>ดินสอ”</w:t>
      </w:r>
      <w:r w:rsidRPr="00EC742D">
        <w:rPr>
          <w:cs/>
          <w:lang w:bidi="th-TH"/>
        </w:rPr>
        <w:t>เพ</w:t>
      </w:r>
      <w:r w:rsidR="00505C54">
        <w:rPr>
          <w:rFonts w:hint="cs"/>
          <w:cs/>
          <w:lang w:bidi="th-TH"/>
        </w:rPr>
        <w:t>ื่</w:t>
      </w:r>
      <w:r w:rsidRPr="00EC742D">
        <w:rPr>
          <w:cs/>
          <w:lang w:bidi="th-TH"/>
        </w:rPr>
        <w:t>อทำการแก้ไขข้อมูล</w:t>
      </w:r>
      <w:r w:rsidR="00B41361">
        <w:rPr>
          <w:rFonts w:hint="cs"/>
          <w:cs/>
          <w:lang w:bidi="th-TH"/>
        </w:rPr>
        <w:t>เอเย่นต์</w:t>
      </w:r>
    </w:p>
    <w:p w14:paraId="03B32FA3" w14:textId="53BB277A" w:rsidR="00633A19" w:rsidRPr="00F75C1A" w:rsidRDefault="00633A19" w:rsidP="00192FD5">
      <w:pPr>
        <w:pStyle w:val="ac"/>
        <w:numPr>
          <w:ilvl w:val="0"/>
          <w:numId w:val="198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 w:rsidRPr="00EC742D">
        <w:rPr>
          <w:cs/>
          <w:lang w:bidi="th-TH"/>
        </w:rPr>
        <w:t>ผู้ใช</w:t>
      </w:r>
      <w:r w:rsidR="00C96BE5">
        <w:rPr>
          <w:rFonts w:hint="cs"/>
          <w:cs/>
          <w:lang w:bidi="th-TH"/>
        </w:rPr>
        <w:t>้งานระบบ</w:t>
      </w:r>
      <w:r w:rsidRPr="00EC742D">
        <w:rPr>
          <w:cs/>
          <w:lang w:bidi="th-TH"/>
        </w:rPr>
        <w:t>สามารถกดปุ่ม (</w:t>
      </w:r>
      <w:r w:rsidRPr="00EC742D">
        <w:rPr>
          <w:lang w:bidi="th-TH"/>
        </w:rPr>
        <w:t>Button) “</w:t>
      </w:r>
      <w:r w:rsidR="00040E5F">
        <w:rPr>
          <w:lang w:bidi="th-TH"/>
        </w:rPr>
        <w:t>Delete</w:t>
      </w:r>
      <w:r w:rsidRPr="00EC742D">
        <w:rPr>
          <w:lang w:bidi="th-TH"/>
        </w:rPr>
        <w:t xml:space="preserve">” </w:t>
      </w:r>
      <w:r w:rsidR="00847B31">
        <w:rPr>
          <w:cs/>
          <w:lang w:bidi="th-TH"/>
        </w:rPr>
        <w:t>ที่มีสัญลักษณ์รูปภาพ</w:t>
      </w:r>
      <w:r w:rsidR="00847B31">
        <w:t xml:space="preserve"> </w:t>
      </w:r>
      <w:r w:rsidR="00847B31" w:rsidRPr="00F75C1A">
        <w:rPr>
          <w:color w:val="000000"/>
        </w:rPr>
        <w:t>(Icon)</w:t>
      </w:r>
      <w:r w:rsidR="00847B31">
        <w:t xml:space="preserve"> “</w:t>
      </w:r>
      <w:r w:rsidR="004D3C66">
        <w:rPr>
          <w:rFonts w:hint="cs"/>
          <w:cs/>
          <w:lang w:bidi="th-TH"/>
        </w:rPr>
        <w:t>ถังขยะ</w:t>
      </w:r>
      <w:r w:rsidR="00847B31">
        <w:rPr>
          <w:cs/>
          <w:lang w:bidi="th-TH"/>
        </w:rPr>
        <w:t>”</w:t>
      </w:r>
      <w:r w:rsidRPr="00EC742D">
        <w:rPr>
          <w:cs/>
          <w:lang w:bidi="th-TH"/>
        </w:rPr>
        <w:t>เพื่อทำการลบข้อมู</w:t>
      </w:r>
      <w:r w:rsidR="00E37CD5">
        <w:rPr>
          <w:rFonts w:hint="cs"/>
          <w:cs/>
          <w:lang w:bidi="th-TH"/>
        </w:rPr>
        <w:t>ล</w:t>
      </w:r>
      <w:r w:rsidR="00F75C7E">
        <w:rPr>
          <w:rFonts w:hint="cs"/>
          <w:cs/>
          <w:lang w:bidi="th-TH"/>
        </w:rPr>
        <w:t>เอเย่นต์</w:t>
      </w:r>
    </w:p>
    <w:p w14:paraId="0E9F2DCE" w14:textId="6A57C000" w:rsidR="00040E5F" w:rsidRPr="00A871BF" w:rsidRDefault="00040E5F" w:rsidP="00192FD5">
      <w:pPr>
        <w:pStyle w:val="ac"/>
        <w:numPr>
          <w:ilvl w:val="0"/>
          <w:numId w:val="135"/>
        </w:numPr>
        <w:spacing w:after="0"/>
        <w:ind w:left="1134" w:hanging="425"/>
        <w:jc w:val="thaiDistribute"/>
        <w:rPr>
          <w:color w:val="000000" w:themeColor="text1"/>
          <w:cs/>
          <w:lang w:bidi="th-TH"/>
        </w:rPr>
      </w:pPr>
      <w:r w:rsidRPr="00A871BF">
        <w:rPr>
          <w:color w:val="000000" w:themeColor="text1"/>
          <w:cs/>
          <w:lang w:bidi="th-TH"/>
        </w:rPr>
        <w:t>ระบบแสดงหน้าต่างแสดงผลซ้อน (</w:t>
      </w:r>
      <w:r w:rsidRPr="00A871BF">
        <w:rPr>
          <w:color w:val="000000" w:themeColor="text1"/>
          <w:lang w:bidi="th-TH"/>
        </w:rPr>
        <w:t xml:space="preserve">Modal) </w:t>
      </w:r>
      <w:r>
        <w:rPr>
          <w:rFonts w:hint="cs"/>
          <w:color w:val="000000" w:themeColor="text1"/>
          <w:cs/>
          <w:lang w:bidi="th-TH"/>
        </w:rPr>
        <w:t>เพื่อ</w:t>
      </w:r>
      <w:r w:rsidRPr="00A871BF">
        <w:rPr>
          <w:color w:val="000000" w:themeColor="text1"/>
          <w:cs/>
          <w:lang w:bidi="th-TH"/>
        </w:rPr>
        <w:t>ยืนยันการลบ</w:t>
      </w:r>
      <w:r>
        <w:rPr>
          <w:rFonts w:hint="cs"/>
          <w:color w:val="000000" w:themeColor="text1"/>
          <w:cs/>
          <w:lang w:bidi="th-TH"/>
        </w:rPr>
        <w:t>เอเย่นต์</w:t>
      </w:r>
    </w:p>
    <w:p w14:paraId="0BACF3DB" w14:textId="148B6A19" w:rsidR="00040E5F" w:rsidRDefault="00F61610" w:rsidP="00192FD5">
      <w:pPr>
        <w:pStyle w:val="ac"/>
        <w:numPr>
          <w:ilvl w:val="0"/>
          <w:numId w:val="135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</w:t>
      </w:r>
      <w:r w:rsidR="0051715D">
        <w:rPr>
          <w:rFonts w:hint="cs"/>
          <w:color w:val="000000" w:themeColor="text1"/>
          <w:cs/>
          <w:lang w:bidi="th-TH"/>
        </w:rPr>
        <w:t>ู้</w:t>
      </w:r>
      <w:r>
        <w:rPr>
          <w:rFonts w:hint="cs"/>
          <w:color w:val="000000" w:themeColor="text1"/>
          <w:cs/>
          <w:lang w:bidi="th-TH"/>
        </w:rPr>
        <w:t>ใช้งานร</w:t>
      </w:r>
      <w:r w:rsidR="0051715D">
        <w:rPr>
          <w:rFonts w:hint="cs"/>
          <w:color w:val="000000" w:themeColor="text1"/>
          <w:cs/>
          <w:lang w:bidi="th-TH"/>
        </w:rPr>
        <w:t>ะบบ</w:t>
      </w:r>
      <w:r w:rsidR="00040E5F" w:rsidRPr="008216D7">
        <w:rPr>
          <w:color w:val="000000" w:themeColor="text1"/>
          <w:cs/>
          <w:lang w:bidi="th-TH"/>
        </w:rPr>
        <w:t>สามารถกดป</w:t>
      </w:r>
      <w:r w:rsidR="00040E5F">
        <w:rPr>
          <w:rFonts w:hint="cs"/>
          <w:color w:val="000000" w:themeColor="text1"/>
          <w:cs/>
          <w:lang w:bidi="th-TH"/>
        </w:rPr>
        <w:t>ุ่</w:t>
      </w:r>
      <w:r w:rsidR="00040E5F" w:rsidRPr="008216D7">
        <w:rPr>
          <w:color w:val="000000" w:themeColor="text1"/>
          <w:cs/>
          <w:lang w:bidi="th-TH"/>
        </w:rPr>
        <w:t>ม</w:t>
      </w:r>
      <w:r w:rsidR="00040E5F">
        <w:rPr>
          <w:rFonts w:hint="cs"/>
          <w:color w:val="000000" w:themeColor="text1"/>
          <w:cs/>
          <w:lang w:bidi="th-TH"/>
        </w:rPr>
        <w:t xml:space="preserve"> </w:t>
      </w:r>
      <w:r w:rsidR="00040E5F" w:rsidRPr="008216D7">
        <w:rPr>
          <w:color w:val="000000" w:themeColor="text1"/>
          <w:cs/>
          <w:lang w:bidi="th-TH"/>
        </w:rPr>
        <w:t>(</w:t>
      </w:r>
      <w:r w:rsidR="00040E5F" w:rsidRPr="008216D7">
        <w:rPr>
          <w:color w:val="000000" w:themeColor="text1"/>
          <w:lang w:bidi="th-TH"/>
        </w:rPr>
        <w:t>Button)</w:t>
      </w:r>
      <w:r w:rsidR="00040E5F">
        <w:rPr>
          <w:color w:val="000000" w:themeColor="text1"/>
          <w:lang w:bidi="th-TH"/>
        </w:rPr>
        <w:t xml:space="preserve"> </w:t>
      </w:r>
      <w:r w:rsidR="00040E5F" w:rsidRPr="008216D7">
        <w:rPr>
          <w:color w:val="000000" w:themeColor="text1"/>
          <w:lang w:bidi="th-TH"/>
        </w:rPr>
        <w:t>“</w:t>
      </w:r>
      <w:r w:rsidR="00040E5F">
        <w:rPr>
          <w:color w:val="000000" w:themeColor="text1"/>
          <w:lang w:bidi="th-TH"/>
        </w:rPr>
        <w:t>No, keep it</w:t>
      </w:r>
      <w:r w:rsidR="00040E5F" w:rsidRPr="008216D7">
        <w:rPr>
          <w:color w:val="000000" w:themeColor="text1"/>
          <w:lang w:bidi="th-TH"/>
        </w:rPr>
        <w:t xml:space="preserve">” </w:t>
      </w:r>
      <w:r w:rsidR="00040E5F" w:rsidRPr="008216D7">
        <w:rPr>
          <w:color w:val="000000" w:themeColor="text1"/>
          <w:cs/>
          <w:lang w:bidi="th-TH"/>
        </w:rPr>
        <w:t>หากไม่ต้องการลบข้อมูล</w:t>
      </w:r>
      <w:r w:rsidR="00040E5F">
        <w:rPr>
          <w:rFonts w:hint="cs"/>
          <w:color w:val="000000" w:themeColor="text1"/>
          <w:cs/>
          <w:lang w:bidi="th-TH"/>
        </w:rPr>
        <w:t>เอเย่นต์</w:t>
      </w:r>
    </w:p>
    <w:p w14:paraId="0513DEFF" w14:textId="1342FC09" w:rsidR="00040E5F" w:rsidRPr="00D5269F" w:rsidRDefault="0051715D" w:rsidP="00192FD5">
      <w:pPr>
        <w:pStyle w:val="ac"/>
        <w:numPr>
          <w:ilvl w:val="0"/>
          <w:numId w:val="135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="00040E5F" w:rsidRPr="008216D7">
        <w:rPr>
          <w:color w:val="000000" w:themeColor="text1"/>
          <w:cs/>
          <w:lang w:bidi="th-TH"/>
        </w:rPr>
        <w:t>สามารถกดป</w:t>
      </w:r>
      <w:r w:rsidR="00040E5F">
        <w:rPr>
          <w:rFonts w:hint="cs"/>
          <w:color w:val="000000" w:themeColor="text1"/>
          <w:cs/>
          <w:lang w:bidi="th-TH"/>
        </w:rPr>
        <w:t>ุ่</w:t>
      </w:r>
      <w:r w:rsidR="00040E5F" w:rsidRPr="008216D7">
        <w:rPr>
          <w:color w:val="000000" w:themeColor="text1"/>
          <w:cs/>
          <w:lang w:bidi="th-TH"/>
        </w:rPr>
        <w:t>ม (</w:t>
      </w:r>
      <w:r w:rsidR="00040E5F" w:rsidRPr="008216D7">
        <w:rPr>
          <w:color w:val="000000" w:themeColor="text1"/>
          <w:lang w:bidi="th-TH"/>
        </w:rPr>
        <w:t>Button) “</w:t>
      </w:r>
      <w:r w:rsidR="00040E5F">
        <w:rPr>
          <w:color w:val="000000" w:themeColor="text1"/>
          <w:lang w:bidi="th-TH"/>
        </w:rPr>
        <w:t>Yes, remove it</w:t>
      </w:r>
      <w:r w:rsidR="00040E5F" w:rsidRPr="008216D7">
        <w:rPr>
          <w:color w:val="000000" w:themeColor="text1"/>
          <w:lang w:bidi="th-TH"/>
        </w:rPr>
        <w:t xml:space="preserve">” </w:t>
      </w:r>
      <w:r w:rsidR="00040E5F" w:rsidRPr="008216D7">
        <w:rPr>
          <w:color w:val="000000" w:themeColor="text1"/>
          <w:cs/>
          <w:lang w:bidi="th-TH"/>
        </w:rPr>
        <w:t>เพื่อทำการลบข้อมูล</w:t>
      </w:r>
      <w:r w:rsidR="00040E5F">
        <w:rPr>
          <w:rFonts w:hint="cs"/>
          <w:color w:val="000000" w:themeColor="text1"/>
          <w:cs/>
          <w:lang w:bidi="th-TH"/>
        </w:rPr>
        <w:t>เอเย่นต์</w:t>
      </w:r>
    </w:p>
    <w:p w14:paraId="69339B58" w14:textId="77777777" w:rsidR="00D6330A" w:rsidRPr="00F75C1A" w:rsidRDefault="00D6330A" w:rsidP="00192FD5">
      <w:pPr>
        <w:pStyle w:val="ac"/>
        <w:numPr>
          <w:ilvl w:val="0"/>
          <w:numId w:val="198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 w:rsidRPr="00F75C1A">
        <w:rPr>
          <w:rFonts w:hint="cs"/>
          <w:color w:val="000000" w:themeColor="text1"/>
          <w:cs/>
          <w:lang w:bidi="th-TH"/>
        </w:rPr>
        <w:t>ระบบแสดง</w:t>
      </w:r>
      <w:r w:rsidRPr="00F75C1A">
        <w:rPr>
          <w:color w:val="000000" w:themeColor="text1"/>
          <w:cs/>
          <w:lang w:bidi="th-TH"/>
        </w:rPr>
        <w:t xml:space="preserve">ตัวเลือกนำทางระบบ </w:t>
      </w:r>
      <w:r w:rsidRPr="00F75C1A">
        <w:rPr>
          <w:color w:val="000000" w:themeColor="text1"/>
          <w:lang w:bidi="th-TH"/>
        </w:rPr>
        <w:t xml:space="preserve">(Breadcumb) </w:t>
      </w:r>
      <w:r w:rsidRPr="00F75C1A">
        <w:rPr>
          <w:color w:val="000000" w:themeColor="text1"/>
          <w:cs/>
          <w:lang w:bidi="th-TH"/>
        </w:rPr>
        <w:t>ดังนี้</w:t>
      </w:r>
    </w:p>
    <w:p w14:paraId="7BDB7EB8" w14:textId="77777777" w:rsidR="00D6330A" w:rsidRPr="002115AE" w:rsidRDefault="00D6330A" w:rsidP="00192FD5">
      <w:pPr>
        <w:pStyle w:val="ac"/>
        <w:numPr>
          <w:ilvl w:val="0"/>
          <w:numId w:val="13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แสดงสัญลักษณ์รูปภาพ (</w:t>
      </w:r>
      <w:r>
        <w:rPr>
          <w:color w:val="000000" w:themeColor="text1"/>
          <w:lang w:bidi="th-TH"/>
        </w:rPr>
        <w:t>Icon</w:t>
      </w:r>
      <w:r>
        <w:rPr>
          <w:rFonts w:hint="cs"/>
          <w:color w:val="000000" w:themeColor="text1"/>
          <w:cs/>
          <w:lang w:bidi="th-TH"/>
        </w:rPr>
        <w:t xml:space="preserve">) </w:t>
      </w:r>
      <w:r>
        <w:rPr>
          <w:color w:val="000000" w:themeColor="text1"/>
          <w:lang w:bidi="th-TH"/>
        </w:rPr>
        <w:t>“</w:t>
      </w:r>
      <w:r>
        <w:rPr>
          <w:rFonts w:hint="cs"/>
          <w:color w:val="000000" w:themeColor="text1"/>
          <w:cs/>
          <w:lang w:bidi="th-TH"/>
        </w:rPr>
        <w:t>บ้าน</w:t>
      </w:r>
      <w:r>
        <w:rPr>
          <w:color w:val="000000" w:themeColor="text1"/>
          <w:lang w:bidi="th-TH"/>
        </w:rPr>
        <w:t xml:space="preserve">” </w:t>
      </w:r>
      <w:r>
        <w:rPr>
          <w:color w:val="000000" w:themeColor="text1"/>
          <w:cs/>
          <w:lang w:bidi="th-TH"/>
        </w:rPr>
        <w:t>เพื่อ</w:t>
      </w:r>
      <w:r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2E994D6F" w14:textId="77777777" w:rsidR="00D6330A" w:rsidRDefault="00D6330A" w:rsidP="00192FD5">
      <w:pPr>
        <w:pStyle w:val="ac"/>
        <w:numPr>
          <w:ilvl w:val="0"/>
          <w:numId w:val="134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>
        <w:rPr>
          <w:color w:val="000000" w:themeColor="text1"/>
          <w:cs/>
          <w:lang w:bidi="th-TH"/>
        </w:rPr>
        <w:t>แสดงข้อความ</w:t>
      </w:r>
      <w:r>
        <w:rPr>
          <w:rFonts w:hint="cs"/>
          <w:color w:val="000000" w:themeColor="text1"/>
          <w:cs/>
          <w:lang w:bidi="th-TH"/>
        </w:rPr>
        <w:t xml:space="preserve"> “</w:t>
      </w:r>
      <w:r>
        <w:rPr>
          <w:color w:val="000000" w:themeColor="text1"/>
          <w:lang w:bidi="th-TH"/>
        </w:rPr>
        <w:t>Agent</w:t>
      </w:r>
      <w:r>
        <w:rPr>
          <w:rFonts w:hint="cs"/>
          <w:color w:val="000000" w:themeColor="text1"/>
          <w:lang w:bidi="th-TH"/>
        </w:rPr>
        <w:t xml:space="preserve"> </w:t>
      </w:r>
      <w:r>
        <w:rPr>
          <w:color w:val="000000" w:themeColor="text1"/>
          <w:lang w:bidi="th-TH"/>
        </w:rPr>
        <w:t>information</w:t>
      </w:r>
      <w:r>
        <w:rPr>
          <w:rFonts w:hint="cs"/>
          <w:color w:val="000000" w:themeColor="text1"/>
          <w:cs/>
          <w:lang w:bidi="th-TH"/>
        </w:rPr>
        <w:t>” เพื่อทำการแสดงหน้าจอดูรายชื่อเอเย่นต์</w:t>
      </w:r>
    </w:p>
    <w:p w14:paraId="7C1C6AA1" w14:textId="27B7B8AD" w:rsidR="00D6330A" w:rsidRPr="00D6330A" w:rsidRDefault="00D6330A" w:rsidP="00192FD5">
      <w:pPr>
        <w:pStyle w:val="ac"/>
        <w:numPr>
          <w:ilvl w:val="0"/>
          <w:numId w:val="13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>
        <w:rPr>
          <w:color w:val="000000" w:themeColor="text1"/>
          <w:cs/>
          <w:lang w:bidi="th-TH"/>
        </w:rPr>
        <w:t>แสดง</w:t>
      </w:r>
      <w:r>
        <w:rPr>
          <w:rFonts w:hint="cs"/>
          <w:color w:val="000000" w:themeColor="text1"/>
          <w:cs/>
          <w:lang w:bidi="th-TH"/>
        </w:rPr>
        <w:t xml:space="preserve">ข้อความ </w:t>
      </w:r>
      <w:r>
        <w:rPr>
          <w:color w:val="000000" w:themeColor="text1"/>
          <w:lang w:bidi="th-TH"/>
        </w:rPr>
        <w:t>“Agent details”</w:t>
      </w:r>
      <w:r>
        <w:rPr>
          <w:rFonts w:hint="cs"/>
          <w:color w:val="000000" w:themeColor="text1"/>
          <w:cs/>
          <w:lang w:bidi="th-TH"/>
        </w:rPr>
        <w:t xml:space="preserve"> เพื่อบ่งบอกว่าปัจจุบันอยู่หน้าจอ</w:t>
      </w:r>
      <w:r>
        <w:rPr>
          <w:rFonts w:hint="cs"/>
          <w:cs/>
          <w:lang w:bidi="th-TH"/>
        </w:rPr>
        <w:t>ดูข้อมูล</w:t>
      </w:r>
      <w:r>
        <w:rPr>
          <w:rFonts w:hint="cs"/>
          <w:color w:val="000000" w:themeColor="text1"/>
          <w:cs/>
          <w:lang w:bidi="th-TH"/>
        </w:rPr>
        <w:t>เอเย่นต์</w:t>
      </w:r>
    </w:p>
    <w:p w14:paraId="54A3B9E4" w14:textId="6D50844A" w:rsidR="00633A19" w:rsidRPr="00F75C1A" w:rsidRDefault="0063278A" w:rsidP="00192FD5">
      <w:pPr>
        <w:pStyle w:val="ac"/>
        <w:numPr>
          <w:ilvl w:val="0"/>
          <w:numId w:val="198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ระบบ</w:t>
      </w:r>
      <w:r w:rsidR="00EC52F5" w:rsidRPr="00F75C1A">
        <w:rPr>
          <w:rFonts w:eastAsia="Times New Roman"/>
          <w:color w:val="000000"/>
          <w:cs/>
          <w:lang w:bidi="th-TH"/>
        </w:rPr>
        <w:t>แสดง</w:t>
      </w:r>
      <w:r w:rsidR="00507F5C">
        <w:rPr>
          <w:rFonts w:hint="cs"/>
          <w:cs/>
          <w:lang w:bidi="th-TH"/>
        </w:rPr>
        <w:t>การ์ด</w:t>
      </w:r>
      <w:r w:rsidR="00EC52F5" w:rsidRPr="00F75C1A">
        <w:rPr>
          <w:rFonts w:eastAsia="Times New Roman"/>
          <w:color w:val="000000"/>
          <w:cs/>
          <w:lang w:bidi="th-TH"/>
        </w:rPr>
        <w:t>ข้อมูล</w:t>
      </w:r>
      <w:r w:rsidR="00EC52F5" w:rsidRPr="00F75C1A">
        <w:rPr>
          <w:rFonts w:eastAsia="Times New Roman" w:hint="cs"/>
          <w:color w:val="000000"/>
          <w:cs/>
          <w:lang w:bidi="th-TH"/>
        </w:rPr>
        <w:t>เอเย่นต์</w:t>
      </w:r>
      <w:r w:rsidR="00EC52F5" w:rsidRPr="00F75C1A">
        <w:rPr>
          <w:rFonts w:eastAsia="Times New Roman"/>
          <w:color w:val="000000"/>
          <w:cs/>
          <w:lang w:bidi="th-TH"/>
        </w:rPr>
        <w:t xml:space="preserve"> โดยมีส่วนประกอบ ดังนี้</w:t>
      </w:r>
    </w:p>
    <w:p w14:paraId="0C32373A" w14:textId="77777777" w:rsidR="006367BC" w:rsidRPr="00954803" w:rsidRDefault="006367BC" w:rsidP="00192FD5">
      <w:pPr>
        <w:pStyle w:val="ac"/>
        <w:numPr>
          <w:ilvl w:val="1"/>
          <w:numId w:val="19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bookmarkStart w:id="126" w:name="_Toc80390554"/>
      <w:bookmarkStart w:id="127" w:name="_Toc81691397"/>
      <w:bookmarkStart w:id="128" w:name="_Toc87470619"/>
      <w:r w:rsidRPr="00954803">
        <w:rPr>
          <w:rFonts w:eastAsia="Times New Roman"/>
          <w:color w:val="000000"/>
          <w:cs/>
          <w:lang w:bidi="th-TH"/>
        </w:rPr>
        <w:t>ชื่อบริษัท</w:t>
      </w:r>
      <w:r>
        <w:rPr>
          <w:rFonts w:eastAsia="Times New Roman"/>
          <w:lang w:bidi="th-TH"/>
        </w:rPr>
        <w:t xml:space="preserve"> (Company name)</w:t>
      </w:r>
    </w:p>
    <w:p w14:paraId="7D7D519B" w14:textId="77777777" w:rsidR="006367BC" w:rsidRPr="00954803" w:rsidRDefault="006367BC" w:rsidP="00192FD5">
      <w:pPr>
        <w:pStyle w:val="ac"/>
        <w:numPr>
          <w:ilvl w:val="1"/>
          <w:numId w:val="19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ที่ตั้งบริษัท</w:t>
      </w:r>
      <w:r>
        <w:rPr>
          <w:rFonts w:eastAsia="Times New Roman"/>
          <w:lang w:bidi="th-TH"/>
        </w:rPr>
        <w:t xml:space="preserve"> (Company location)</w:t>
      </w:r>
    </w:p>
    <w:p w14:paraId="4BB0A796" w14:textId="77777777" w:rsidR="006367BC" w:rsidRPr="00954803" w:rsidRDefault="006367BC" w:rsidP="00192FD5">
      <w:pPr>
        <w:pStyle w:val="ac"/>
        <w:numPr>
          <w:ilvl w:val="1"/>
          <w:numId w:val="19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หมายเลขผู้เสียภาษี</w:t>
      </w:r>
      <w:r>
        <w:rPr>
          <w:rFonts w:eastAsia="Times New Roman"/>
          <w:lang w:bidi="th-TH"/>
        </w:rPr>
        <w:t xml:space="preserve"> (Tax number)</w:t>
      </w:r>
    </w:p>
    <w:p w14:paraId="5319FE22" w14:textId="77777777" w:rsidR="006367BC" w:rsidRPr="00954803" w:rsidRDefault="006367BC" w:rsidP="00192FD5">
      <w:pPr>
        <w:pStyle w:val="ac"/>
        <w:numPr>
          <w:ilvl w:val="1"/>
          <w:numId w:val="19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ชื่อจริงและนามสกุลของผู้รับผิดชอบหรือตัวแทนเอเย่นต์</w:t>
      </w:r>
      <w:r>
        <w:rPr>
          <w:rFonts w:eastAsia="Times New Roman"/>
          <w:lang w:bidi="th-TH"/>
        </w:rPr>
        <w:t xml:space="preserve"> (First name, Lastname)</w:t>
      </w:r>
    </w:p>
    <w:p w14:paraId="2737339F" w14:textId="77777777" w:rsidR="006367BC" w:rsidRPr="00954803" w:rsidRDefault="006367BC" w:rsidP="00192FD5">
      <w:pPr>
        <w:pStyle w:val="ac"/>
        <w:numPr>
          <w:ilvl w:val="1"/>
          <w:numId w:val="19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เบอร์ติดต่อ</w:t>
      </w:r>
      <w:r>
        <w:rPr>
          <w:rFonts w:eastAsia="Times New Roman"/>
          <w:lang w:bidi="th-TH"/>
        </w:rPr>
        <w:t xml:space="preserve"> (Contact number)</w:t>
      </w:r>
    </w:p>
    <w:p w14:paraId="0BC4295D" w14:textId="77777777" w:rsidR="006367BC" w:rsidRPr="00D405BA" w:rsidRDefault="006367BC" w:rsidP="00192FD5">
      <w:pPr>
        <w:pStyle w:val="ac"/>
        <w:numPr>
          <w:ilvl w:val="1"/>
          <w:numId w:val="19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อีเมล</w:t>
      </w:r>
      <w:r>
        <w:rPr>
          <w:rFonts w:eastAsia="Times New Roman"/>
          <w:lang w:bidi="th-TH"/>
        </w:rPr>
        <w:t xml:space="preserve"> (Email)</w:t>
      </w:r>
    </w:p>
    <w:p w14:paraId="3C67BC4D" w14:textId="11D30E8D" w:rsidR="00EC742D" w:rsidRPr="00F97DCA" w:rsidRDefault="00EC742D" w:rsidP="00737B66">
      <w:pPr>
        <w:pStyle w:val="3"/>
        <w:numPr>
          <w:ilvl w:val="0"/>
          <w:numId w:val="38"/>
        </w:numPr>
        <w:ind w:left="567" w:hanging="567"/>
        <w:rPr>
          <w:cs/>
          <w:lang w:bidi="th-TH"/>
        </w:rPr>
      </w:pPr>
      <w:r w:rsidRPr="00F97DCA">
        <w:rPr>
          <w:cs/>
          <w:lang w:bidi="th-TH"/>
        </w:rPr>
        <w:t>หน้าจอดูราย</w:t>
      </w:r>
      <w:r w:rsidR="003F1159" w:rsidRPr="00F97DCA">
        <w:rPr>
          <w:cs/>
          <w:lang w:bidi="th-TH"/>
        </w:rPr>
        <w:t>ชื่อ</w:t>
      </w:r>
      <w:r w:rsidRPr="00F97DCA">
        <w:rPr>
          <w:cs/>
          <w:lang w:bidi="th-TH"/>
        </w:rPr>
        <w:t>พนักงานขับรถ</w:t>
      </w:r>
      <w:bookmarkEnd w:id="126"/>
      <w:bookmarkEnd w:id="127"/>
      <w:bookmarkEnd w:id="128"/>
    </w:p>
    <w:p w14:paraId="1D4907ED" w14:textId="63022D07" w:rsidR="00502DFA" w:rsidRPr="00502DFA" w:rsidRDefault="00502DFA" w:rsidP="00E96422">
      <w:pPr>
        <w:spacing w:after="0"/>
        <w:ind w:firstLine="426"/>
        <w:jc w:val="thaiDistribute"/>
        <w:rPr>
          <w:cs/>
          <w:lang w:bidi="th-TH"/>
        </w:rPr>
      </w:pPr>
      <w:r w:rsidRPr="00502DFA">
        <w:rPr>
          <w:cs/>
          <w:lang w:bidi="th-TH"/>
        </w:rPr>
        <w:t>ผู้ใช้งานระบบสามารถดูรายชื่อพนักงานขับรถ โดยระบบแสดงตารางข้อมูล (</w:t>
      </w:r>
      <w:r w:rsidRPr="00502DFA">
        <w:t xml:space="preserve">Table) </w:t>
      </w:r>
      <w:r w:rsidRPr="00502DFA">
        <w:rPr>
          <w:cs/>
          <w:lang w:bidi="th-TH"/>
        </w:rPr>
        <w:t>ราย</w:t>
      </w:r>
      <w:r w:rsidR="007C739F">
        <w:rPr>
          <w:rFonts w:hint="cs"/>
          <w:cs/>
          <w:lang w:bidi="th-TH"/>
        </w:rPr>
        <w:t>ชื่อ</w:t>
      </w:r>
      <w:r w:rsidRPr="00502DFA">
        <w:rPr>
          <w:cs/>
          <w:lang w:bidi="th-TH"/>
        </w:rPr>
        <w:t xml:space="preserve">พนักงานขับรถ ซึ่งแสดงข้อมูล </w:t>
      </w:r>
      <w:r>
        <w:rPr>
          <w:rFonts w:hint="cs"/>
          <w:cs/>
          <w:lang w:bidi="th-TH"/>
        </w:rPr>
        <w:t>7</w:t>
      </w:r>
      <w:r w:rsidRPr="00502DFA">
        <w:rPr>
          <w:cs/>
          <w:lang w:bidi="th-TH"/>
        </w:rPr>
        <w:t xml:space="preserve"> คอลัมน์ แสดงตัวเลือกนำทางระบบ และป</w:t>
      </w:r>
      <w:r>
        <w:rPr>
          <w:rFonts w:hint="cs"/>
          <w:cs/>
          <w:lang w:bidi="th-TH"/>
        </w:rPr>
        <w:t>ุ่</w:t>
      </w:r>
      <w:r w:rsidRPr="00502DFA">
        <w:rPr>
          <w:cs/>
          <w:lang w:bidi="th-TH"/>
        </w:rPr>
        <w:t>มเพิ่มพนักงานขับรถ ประกอบด้วยองค์ประกอบดังนี้</w:t>
      </w:r>
    </w:p>
    <w:p w14:paraId="0EC10582" w14:textId="651E93DA" w:rsidR="00EC742D" w:rsidRPr="00F67493" w:rsidRDefault="00F6550E" w:rsidP="00192FD5">
      <w:pPr>
        <w:pStyle w:val="ac"/>
        <w:numPr>
          <w:ilvl w:val="0"/>
          <w:numId w:val="136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B9AA02D" w:rsidRPr="7E565051">
        <w:rPr>
          <w:color w:val="000000" w:themeColor="text1"/>
          <w:lang w:bidi="th-TH"/>
        </w:rPr>
        <w:t>แสดงข้อความ “D</w:t>
      </w:r>
      <w:r w:rsidR="00DC59D5">
        <w:rPr>
          <w:color w:val="000000" w:themeColor="text1"/>
          <w:lang w:bidi="th-TH"/>
        </w:rPr>
        <w:t>R</w:t>
      </w:r>
      <w:r w:rsidR="280AC488" w:rsidRPr="7E565051">
        <w:rPr>
          <w:color w:val="000000" w:themeColor="text1"/>
          <w:lang w:bidi="th-TH"/>
        </w:rPr>
        <w:t xml:space="preserve">IVER </w:t>
      </w:r>
      <w:r w:rsidR="0B9AA02D" w:rsidRPr="7E565051">
        <w:rPr>
          <w:color w:val="000000" w:themeColor="text1"/>
          <w:lang w:bidi="th-TH"/>
        </w:rPr>
        <w:t>INFORMATION”</w:t>
      </w:r>
    </w:p>
    <w:p w14:paraId="7DA7A583" w14:textId="738D227A" w:rsidR="00EC742D" w:rsidRPr="00F67493" w:rsidRDefault="00F6550E" w:rsidP="00192FD5">
      <w:pPr>
        <w:pStyle w:val="ac"/>
        <w:numPr>
          <w:ilvl w:val="0"/>
          <w:numId w:val="136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B9AA02D" w:rsidRPr="7E565051">
        <w:rPr>
          <w:color w:val="000000" w:themeColor="text1"/>
          <w:lang w:bidi="th-TH"/>
        </w:rPr>
        <w:t>แสดงตัวเลือกนำทางระบบ (</w:t>
      </w:r>
      <w:r w:rsidR="3D22989A" w:rsidRPr="7C04BF63">
        <w:rPr>
          <w:color w:val="000000" w:themeColor="text1"/>
          <w:lang w:bidi="th-TH"/>
        </w:rPr>
        <w:t>Breadcrumb</w:t>
      </w:r>
      <w:r w:rsidR="0B9AA02D" w:rsidRPr="7E565051">
        <w:rPr>
          <w:color w:val="000000" w:themeColor="text1"/>
          <w:lang w:bidi="th-TH"/>
        </w:rPr>
        <w:t>) ดังนี้</w:t>
      </w:r>
    </w:p>
    <w:p w14:paraId="43D12210" w14:textId="59245F8A" w:rsidR="00EC742D" w:rsidRPr="00F67493" w:rsidRDefault="00F6550E" w:rsidP="00192FD5">
      <w:pPr>
        <w:pStyle w:val="ac"/>
        <w:numPr>
          <w:ilvl w:val="0"/>
          <w:numId w:val="137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B9AA02D" w:rsidRPr="7E565051">
        <w:rPr>
          <w:color w:val="000000" w:themeColor="text1"/>
          <w:lang w:bidi="th-TH"/>
        </w:rPr>
        <w:t>แสดงสัญลักษณ์รูปภาพ</w:t>
      </w:r>
      <w:r w:rsidR="001973CF">
        <w:rPr>
          <w:color w:val="000000" w:themeColor="text1"/>
          <w:lang w:bidi="th-TH"/>
        </w:rPr>
        <w:t xml:space="preserve"> </w:t>
      </w:r>
      <w:r>
        <w:rPr>
          <w:color w:val="000000" w:themeColor="text1"/>
          <w:lang w:bidi="th-TH"/>
        </w:rPr>
        <w:t>(Icon)</w:t>
      </w:r>
      <w:r w:rsidR="00FA325D">
        <w:rPr>
          <w:color w:val="000000" w:themeColor="text1"/>
          <w:lang w:bidi="th-TH"/>
        </w:rPr>
        <w:t xml:space="preserve"> </w:t>
      </w:r>
      <w:r w:rsidR="0B9AA02D" w:rsidRPr="7E565051">
        <w:rPr>
          <w:color w:val="000000" w:themeColor="text1"/>
          <w:lang w:bidi="th-TH"/>
        </w:rPr>
        <w:t>“บ้าน” เพื่อทำการแสดงหน้าจอแดชบอร์ด</w:t>
      </w:r>
    </w:p>
    <w:p w14:paraId="591B5425" w14:textId="4C050822" w:rsidR="00EC742D" w:rsidRPr="00F67493" w:rsidRDefault="00F6550E" w:rsidP="00192FD5">
      <w:pPr>
        <w:pStyle w:val="ac"/>
        <w:numPr>
          <w:ilvl w:val="0"/>
          <w:numId w:val="137"/>
        </w:numPr>
        <w:spacing w:after="0" w:line="240" w:lineRule="auto"/>
        <w:ind w:left="1134" w:hanging="425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B9AA02D" w:rsidRPr="001973CF">
        <w:rPr>
          <w:lang w:bidi="th-TH"/>
        </w:rPr>
        <w:t>แสดงข้อความ “Driver” เพื่อบ่งบอกว่าปัจจุบันอยู่หน้าจอดูรายชื่อ</w:t>
      </w:r>
      <w:r w:rsidR="75EB7E0B" w:rsidRPr="001973CF">
        <w:rPr>
          <w:lang w:bidi="th-TH"/>
        </w:rPr>
        <w:t>พนักงานขับรถ</w:t>
      </w:r>
    </w:p>
    <w:p w14:paraId="74EB2A76" w14:textId="515274AB" w:rsidR="00EC61C0" w:rsidRDefault="00EC61C0" w:rsidP="00192FD5">
      <w:pPr>
        <w:pStyle w:val="ac"/>
        <w:numPr>
          <w:ilvl w:val="0"/>
          <w:numId w:val="136"/>
        </w:numPr>
        <w:spacing w:after="0" w:line="240" w:lineRule="auto"/>
        <w:ind w:left="709" w:hanging="283"/>
        <w:jc w:val="thaiDistribute"/>
        <w:rPr>
          <w:lang w:bidi="th-TH"/>
        </w:rPr>
      </w:pPr>
      <w:r w:rsidRPr="000075E9">
        <w:rPr>
          <w:cs/>
          <w:lang w:bidi="th-TH"/>
        </w:rPr>
        <w:lastRenderedPageBreak/>
        <w:t>ผู้ใช้งานระบบ</w:t>
      </w:r>
      <w:r w:rsidRPr="7E565051">
        <w:rPr>
          <w:lang w:bidi="th-TH"/>
        </w:rPr>
        <w:t>สามารถกดปุ่ม (</w:t>
      </w:r>
      <w:r w:rsidRPr="000075E9">
        <w:t xml:space="preserve">Button) “+ Add” </w:t>
      </w:r>
      <w:r w:rsidRPr="7E565051">
        <w:rPr>
          <w:lang w:bidi="th-TH"/>
        </w:rPr>
        <w:t>เพื่อทำการเพิ่ม</w:t>
      </w:r>
      <w:r w:rsidRPr="000075E9">
        <w:rPr>
          <w:lang w:bidi="th-TH"/>
        </w:rPr>
        <w:t>พนักงานขับรถ</w:t>
      </w:r>
    </w:p>
    <w:p w14:paraId="20B3BBAC" w14:textId="10E77848" w:rsidR="00EC742D" w:rsidRPr="00F67493" w:rsidRDefault="00F6550E" w:rsidP="00192FD5">
      <w:pPr>
        <w:pStyle w:val="ac"/>
        <w:numPr>
          <w:ilvl w:val="0"/>
          <w:numId w:val="136"/>
        </w:numPr>
        <w:spacing w:after="0" w:line="240" w:lineRule="auto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B142F41" w:rsidRPr="7E565051">
        <w:rPr>
          <w:lang w:bidi="th-TH"/>
        </w:rPr>
        <w:t>สามารถดูรายชื่อ</w:t>
      </w:r>
      <w:r w:rsidR="0B142F41" w:rsidRPr="001973CF">
        <w:rPr>
          <w:lang w:bidi="th-TH"/>
        </w:rPr>
        <w:t xml:space="preserve">พนักงานขับรถ </w:t>
      </w:r>
      <w:r w:rsidR="0B142F41" w:rsidRPr="7E565051">
        <w:rPr>
          <w:lang w:bidi="th-TH"/>
        </w:rPr>
        <w:t>โดยระบบแสดงตารางข้อมูล (</w:t>
      </w:r>
      <w:r w:rsidR="0B142F41" w:rsidRPr="001973CF">
        <w:t xml:space="preserve">Table) </w:t>
      </w:r>
      <w:r w:rsidR="001973CF" w:rsidRPr="001973CF">
        <w:rPr>
          <w:cs/>
          <w:lang w:bidi="th-TH"/>
        </w:rPr>
        <w:t>ราย</w:t>
      </w:r>
      <w:r w:rsidR="001973CF">
        <w:rPr>
          <w:rFonts w:hint="cs"/>
          <w:cs/>
          <w:lang w:bidi="th-TH"/>
        </w:rPr>
        <w:t>ชื่อ</w:t>
      </w:r>
      <w:r w:rsidR="0B142F41" w:rsidRPr="001973CF">
        <w:rPr>
          <w:lang w:bidi="th-TH"/>
        </w:rPr>
        <w:t>พนักงานขับรถ</w:t>
      </w:r>
      <w:r w:rsidR="0B142F41" w:rsidRPr="7E565051">
        <w:rPr>
          <w:lang w:bidi="th-TH"/>
        </w:rPr>
        <w:t xml:space="preserve"> ซึ่งแสดงข้อมูล </w:t>
      </w:r>
      <w:r w:rsidR="0B142F41" w:rsidRPr="001973CF">
        <w:t xml:space="preserve">6 </w:t>
      </w:r>
      <w:r w:rsidR="0B142F41" w:rsidRPr="7E565051">
        <w:rPr>
          <w:lang w:bidi="th-TH"/>
        </w:rPr>
        <w:t>คอลัมน์ ประกอบด้วยองค์ประกอบดังนี้</w:t>
      </w:r>
    </w:p>
    <w:p w14:paraId="076E3B07" w14:textId="18131FEC" w:rsidR="00EC742D" w:rsidRPr="00F67493" w:rsidRDefault="2964FAB6" w:rsidP="00192FD5">
      <w:pPr>
        <w:pStyle w:val="ac"/>
        <w:numPr>
          <w:ilvl w:val="0"/>
          <w:numId w:val="138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No.” แสดงข้อมูลลำดับของพนักงานขับรถ</w:t>
      </w:r>
    </w:p>
    <w:p w14:paraId="3BE826C4" w14:textId="30BC67EB" w:rsidR="00EC742D" w:rsidRPr="00F67493" w:rsidRDefault="2964FAB6" w:rsidP="00192FD5">
      <w:pPr>
        <w:pStyle w:val="ac"/>
        <w:numPr>
          <w:ilvl w:val="0"/>
          <w:numId w:val="138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Driver name” แสดงรูป ชื่อและนามสกุลของพนักงานขับรถ</w:t>
      </w:r>
    </w:p>
    <w:p w14:paraId="0F8390ED" w14:textId="35C57F02" w:rsidR="00EC742D" w:rsidRPr="00F67493" w:rsidRDefault="2964FAB6" w:rsidP="00192FD5">
      <w:pPr>
        <w:pStyle w:val="ac"/>
        <w:numPr>
          <w:ilvl w:val="0"/>
          <w:numId w:val="138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</w:t>
      </w:r>
      <w:r w:rsidR="00091D32">
        <w:rPr>
          <w:color w:val="000000" w:themeColor="text1"/>
          <w:lang w:bidi="th-TH"/>
        </w:rPr>
        <w:t>Identity</w:t>
      </w:r>
      <w:r w:rsidRPr="7E565051">
        <w:rPr>
          <w:color w:val="000000" w:themeColor="text1"/>
          <w:lang w:bidi="th-TH"/>
        </w:rPr>
        <w:t xml:space="preserve"> </w:t>
      </w:r>
      <w:r w:rsidR="00536D22">
        <w:rPr>
          <w:color w:val="000000" w:themeColor="text1"/>
          <w:lang w:bidi="th-TH"/>
        </w:rPr>
        <w:t>car</w:t>
      </w:r>
      <w:r w:rsidRPr="7E565051">
        <w:rPr>
          <w:color w:val="000000" w:themeColor="text1"/>
          <w:lang w:bidi="th-TH"/>
        </w:rPr>
        <w:t>” แสดงหมายเลขรถประจำตัวของพนักงานขับรถ</w:t>
      </w:r>
    </w:p>
    <w:p w14:paraId="522817F1" w14:textId="7DA18799" w:rsidR="00EC742D" w:rsidRPr="00F67493" w:rsidRDefault="2964FAB6" w:rsidP="00192FD5">
      <w:pPr>
        <w:pStyle w:val="ac"/>
        <w:numPr>
          <w:ilvl w:val="0"/>
          <w:numId w:val="138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Car type” แสดงประเภทรถของพนักงานขับรถ</w:t>
      </w:r>
    </w:p>
    <w:p w14:paraId="0474EC53" w14:textId="3751024C" w:rsidR="00EC742D" w:rsidRPr="00F67493" w:rsidRDefault="2964FAB6" w:rsidP="00192FD5">
      <w:pPr>
        <w:pStyle w:val="ac"/>
        <w:numPr>
          <w:ilvl w:val="0"/>
          <w:numId w:val="138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</w:t>
      </w:r>
      <w:r w:rsidR="00536D22">
        <w:rPr>
          <w:color w:val="000000" w:themeColor="text1"/>
          <w:lang w:bidi="th-TH"/>
        </w:rPr>
        <w:t>Driver licen</w:t>
      </w:r>
      <w:r w:rsidR="00022D02">
        <w:rPr>
          <w:color w:val="000000" w:themeColor="text1"/>
          <w:lang w:bidi="th-TH"/>
        </w:rPr>
        <w:t>se</w:t>
      </w:r>
      <w:r w:rsidR="00536D22">
        <w:rPr>
          <w:color w:val="000000" w:themeColor="text1"/>
          <w:lang w:bidi="th-TH"/>
        </w:rPr>
        <w:t xml:space="preserve"> number</w:t>
      </w:r>
      <w:r w:rsidRPr="7E565051">
        <w:rPr>
          <w:color w:val="000000" w:themeColor="text1"/>
          <w:lang w:bidi="th-TH"/>
        </w:rPr>
        <w:t>” แสดง</w:t>
      </w:r>
      <w:r w:rsidR="001973CF">
        <w:rPr>
          <w:rFonts w:hint="cs"/>
          <w:color w:val="000000" w:themeColor="text1"/>
          <w:cs/>
          <w:lang w:bidi="th-TH"/>
        </w:rPr>
        <w:t>หมาย</w:t>
      </w:r>
      <w:r w:rsidRPr="7E565051">
        <w:rPr>
          <w:color w:val="000000" w:themeColor="text1"/>
          <w:lang w:bidi="th-TH"/>
        </w:rPr>
        <w:t>เลขใบขับขี่ของพนักงานขับรถ</w:t>
      </w:r>
    </w:p>
    <w:p w14:paraId="3B4621F2" w14:textId="67EA1F87" w:rsidR="00EC742D" w:rsidRPr="00F67493" w:rsidRDefault="2964FAB6" w:rsidP="00192FD5">
      <w:pPr>
        <w:pStyle w:val="ac"/>
        <w:numPr>
          <w:ilvl w:val="0"/>
          <w:numId w:val="138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Tel.” แสดงเบอร์โทรศัพท์ของพนักงานขับรถ</w:t>
      </w:r>
    </w:p>
    <w:p w14:paraId="2C1D8C7E" w14:textId="6C5B8468" w:rsidR="2964FAB6" w:rsidRDefault="27F40BDC" w:rsidP="00192FD5">
      <w:pPr>
        <w:pStyle w:val="ac"/>
        <w:numPr>
          <w:ilvl w:val="0"/>
          <w:numId w:val="138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7C04BF63">
        <w:rPr>
          <w:color w:val="000000" w:themeColor="text1"/>
          <w:lang w:bidi="th-TH"/>
        </w:rPr>
        <w:t>คอลัมน์แสดงปุ่มสำหรับดำเนินการ เมื่อ</w:t>
      </w:r>
      <w:r w:rsidR="000075E9" w:rsidRPr="000075E9">
        <w:rPr>
          <w:color w:val="000000" w:themeColor="text1"/>
          <w:cs/>
          <w:lang w:bidi="th-TH"/>
        </w:rPr>
        <w:t>กด</w:t>
      </w:r>
      <w:r w:rsidRPr="7C04BF63">
        <w:rPr>
          <w:color w:val="000000" w:themeColor="text1"/>
          <w:lang w:bidi="th-TH"/>
        </w:rPr>
        <w:t>ปุ่มที่มีสัญลักษณ์รูปภาพ</w:t>
      </w:r>
      <w:r w:rsidRPr="7C04BF63">
        <w:rPr>
          <w:color w:val="000000" w:themeColor="text1"/>
          <w:cs/>
          <w:lang w:bidi="th-TH"/>
        </w:rPr>
        <w:t xml:space="preserve"> </w:t>
      </w:r>
      <w:r w:rsidR="00F87244">
        <w:rPr>
          <w:color w:val="000000" w:themeColor="text1"/>
          <w:lang w:bidi="th-TH"/>
        </w:rPr>
        <w:t>(Icon)</w:t>
      </w:r>
      <w:r w:rsidR="000075E9" w:rsidRPr="000075E9">
        <w:rPr>
          <w:color w:val="000000" w:themeColor="text1"/>
          <w:cs/>
          <w:lang w:bidi="th-TH"/>
        </w:rPr>
        <w:t xml:space="preserve"> “</w:t>
      </w:r>
      <w:r w:rsidR="000075E9" w:rsidRPr="000075E9">
        <w:rPr>
          <w:color w:val="000000" w:themeColor="text1"/>
        </w:rPr>
        <w:t>Kebab</w:t>
      </w:r>
      <w:r w:rsidRPr="000075E9">
        <w:rPr>
          <w:color w:val="000000" w:themeColor="text1"/>
        </w:rPr>
        <w:t xml:space="preserve">” </w:t>
      </w:r>
      <w:r w:rsidRPr="7C04BF63">
        <w:rPr>
          <w:color w:val="000000" w:themeColor="text1"/>
          <w:lang w:bidi="th-TH"/>
        </w:rPr>
        <w:t xml:space="preserve">จะมีตัวเลือกให้เลือก </w:t>
      </w:r>
      <w:r w:rsidRPr="000075E9">
        <w:rPr>
          <w:color w:val="000000" w:themeColor="text1"/>
        </w:rPr>
        <w:t xml:space="preserve">3 </w:t>
      </w:r>
      <w:r w:rsidRPr="7C04BF63">
        <w:rPr>
          <w:color w:val="000000" w:themeColor="text1"/>
          <w:lang w:bidi="th-TH"/>
        </w:rPr>
        <w:t>ตัวเลือก</w:t>
      </w:r>
    </w:p>
    <w:p w14:paraId="5494E189" w14:textId="388D806E" w:rsidR="00EC742D" w:rsidRPr="00F67493" w:rsidRDefault="2964FAB6" w:rsidP="00192FD5">
      <w:pPr>
        <w:pStyle w:val="ac"/>
        <w:numPr>
          <w:ilvl w:val="0"/>
          <w:numId w:val="139"/>
        </w:numPr>
        <w:spacing w:after="0" w:line="240" w:lineRule="auto"/>
        <w:ind w:left="1701" w:hanging="567"/>
        <w:jc w:val="thaiDistribute"/>
        <w:rPr>
          <w:lang w:bidi="th-TH"/>
        </w:rPr>
      </w:pPr>
      <w:r w:rsidRPr="000075E9">
        <w:rPr>
          <w:lang w:bidi="th-TH"/>
        </w:rPr>
        <w:t>ผู้ใช้งานระบบสามารถกดป</w:t>
      </w:r>
      <w:r>
        <w:rPr>
          <w:lang w:bidi="th-TH"/>
        </w:rPr>
        <w:t>ุ่</w:t>
      </w:r>
      <w:r w:rsidRPr="000075E9">
        <w:rPr>
          <w:lang w:bidi="th-TH"/>
        </w:rPr>
        <w:t>ม (</w:t>
      </w:r>
      <w:r w:rsidRPr="000075E9">
        <w:t xml:space="preserve">Button) “Edit” </w:t>
      </w:r>
      <w:r w:rsidRPr="000075E9">
        <w:rPr>
          <w:lang w:bidi="th-TH"/>
        </w:rPr>
        <w:t xml:space="preserve">ที่มีสัญลักษณ์รูปภาพ </w:t>
      </w:r>
      <w:r w:rsidR="00F87244">
        <w:rPr>
          <w:color w:val="000000" w:themeColor="text1"/>
          <w:lang w:bidi="th-TH"/>
        </w:rPr>
        <w:t xml:space="preserve">(Icon) </w:t>
      </w:r>
      <w:r w:rsidRPr="000075E9">
        <w:rPr>
          <w:lang w:bidi="th-TH"/>
        </w:rPr>
        <w:t>“ดินสอ” เพื่อทำการแก้ไขข้อมูลพนักงานขับรถ</w:t>
      </w:r>
    </w:p>
    <w:p w14:paraId="5261C490" w14:textId="7BD65D37" w:rsidR="002E57C7" w:rsidRDefault="002E57C7" w:rsidP="00192FD5">
      <w:pPr>
        <w:pStyle w:val="ac"/>
        <w:numPr>
          <w:ilvl w:val="0"/>
          <w:numId w:val="139"/>
        </w:numPr>
        <w:tabs>
          <w:tab w:val="left" w:pos="7830"/>
        </w:tabs>
        <w:spacing w:after="0" w:line="240" w:lineRule="auto"/>
        <w:ind w:left="1701" w:hanging="567"/>
        <w:jc w:val="thaiDistribute"/>
        <w:rPr>
          <w:lang w:bidi="th-TH"/>
        </w:rPr>
      </w:pPr>
      <w:r w:rsidRPr="00E42FC9">
        <w:rPr>
          <w:lang w:bidi="th-TH"/>
        </w:rPr>
        <w:t>ผู้ใช้งานระบบสามารถกดป</w:t>
      </w:r>
      <w:r>
        <w:rPr>
          <w:lang w:bidi="th-TH"/>
        </w:rPr>
        <w:t>ุ่</w:t>
      </w:r>
      <w:r w:rsidRPr="00E42FC9">
        <w:rPr>
          <w:lang w:bidi="th-TH"/>
        </w:rPr>
        <w:t>ม (</w:t>
      </w:r>
      <w:r w:rsidRPr="00E42FC9">
        <w:t>Button) “Remove”</w:t>
      </w:r>
      <w:r>
        <w:t xml:space="preserve"> </w:t>
      </w:r>
      <w:r w:rsidRPr="0066430B">
        <w:rPr>
          <w:cs/>
          <w:lang w:bidi="th-TH"/>
        </w:rPr>
        <w:t xml:space="preserve">ที่มีสัญลักษณ์รูปภาพ </w:t>
      </w:r>
      <w:r w:rsidR="00F87244">
        <w:rPr>
          <w:color w:val="000000" w:themeColor="text1"/>
          <w:lang w:bidi="th-TH"/>
        </w:rPr>
        <w:t>(Icon)</w:t>
      </w:r>
      <w:r w:rsidRPr="0066430B">
        <w:rPr>
          <w:cs/>
          <w:lang w:bidi="th-TH"/>
        </w:rPr>
        <w:t xml:space="preserve"> “ถังขยะ” เพื่อทำการลบข้อมูล</w:t>
      </w:r>
      <w:r>
        <w:rPr>
          <w:rFonts w:hint="cs"/>
          <w:cs/>
          <w:lang w:bidi="th-TH"/>
        </w:rPr>
        <w:t>พนักงานขับรถ</w:t>
      </w:r>
    </w:p>
    <w:p w14:paraId="3B1CAA56" w14:textId="3391630A" w:rsidR="00B96AAC" w:rsidRDefault="00B96AAC" w:rsidP="00192FD5">
      <w:pPr>
        <w:pStyle w:val="ac"/>
        <w:numPr>
          <w:ilvl w:val="0"/>
          <w:numId w:val="140"/>
        </w:numPr>
        <w:spacing w:after="0" w:line="240" w:lineRule="auto"/>
        <w:ind w:left="1985" w:hanging="284"/>
        <w:jc w:val="thaiDistribute"/>
        <w:rPr>
          <w:lang w:bidi="th-TH"/>
        </w:rPr>
      </w:pPr>
      <w:r>
        <w:rPr>
          <w:cs/>
          <w:lang w:bidi="th-TH"/>
        </w:rPr>
        <w:t>ระบบแสดงหน้าต่างแสดงผลซ้อน (</w:t>
      </w:r>
      <w:r>
        <w:rPr>
          <w:lang w:bidi="th-TH"/>
        </w:rPr>
        <w:t xml:space="preserve">Modal) </w:t>
      </w:r>
      <w:r>
        <w:rPr>
          <w:cs/>
          <w:lang w:bidi="th-TH"/>
        </w:rPr>
        <w:t>เพื่อยืนยันการลบพนักงานขับรถ</w:t>
      </w:r>
    </w:p>
    <w:p w14:paraId="55BF8B72" w14:textId="79C1BB8E" w:rsidR="00B96AAC" w:rsidRDefault="00B96AAC" w:rsidP="00192FD5">
      <w:pPr>
        <w:pStyle w:val="ac"/>
        <w:numPr>
          <w:ilvl w:val="0"/>
          <w:numId w:val="140"/>
        </w:numPr>
        <w:spacing w:after="0" w:line="240" w:lineRule="auto"/>
        <w:ind w:left="1985" w:hanging="284"/>
        <w:jc w:val="thaiDistribute"/>
        <w:rPr>
          <w:lang w:bidi="th-TH"/>
        </w:rPr>
      </w:pPr>
      <w:r>
        <w:rPr>
          <w:cs/>
          <w:lang w:bidi="th-TH"/>
        </w:rPr>
        <w:t>ผู้ใช้งานระบบสามารถกดปุ่ม (</w:t>
      </w:r>
      <w:r w:rsidRPr="000075E9">
        <w:t xml:space="preserve">Button) “No, keep it” </w:t>
      </w:r>
      <w:r>
        <w:rPr>
          <w:cs/>
          <w:lang w:bidi="th-TH"/>
        </w:rPr>
        <w:t>หาก</w:t>
      </w:r>
      <w:r w:rsidR="7DCE8FE0">
        <w:rPr>
          <w:cs/>
          <w:lang w:bidi="th-TH"/>
        </w:rPr>
        <w:t>กรณีที่</w:t>
      </w:r>
      <w:r>
        <w:rPr>
          <w:cs/>
          <w:lang w:bidi="th-TH"/>
        </w:rPr>
        <w:t>ไม่ต้องการลบพนักงานขับรถ</w:t>
      </w:r>
    </w:p>
    <w:p w14:paraId="23AFA2D9" w14:textId="6377B76C" w:rsidR="00EC742D" w:rsidRPr="00F67493" w:rsidRDefault="00B96AAC" w:rsidP="00192FD5">
      <w:pPr>
        <w:pStyle w:val="ac"/>
        <w:numPr>
          <w:ilvl w:val="0"/>
          <w:numId w:val="140"/>
        </w:numPr>
        <w:spacing w:after="0" w:line="240" w:lineRule="auto"/>
        <w:ind w:left="1985" w:hanging="284"/>
        <w:jc w:val="thaiDistribute"/>
        <w:rPr>
          <w:lang w:bidi="th-TH"/>
        </w:rPr>
      </w:pPr>
      <w:r>
        <w:rPr>
          <w:cs/>
          <w:lang w:bidi="th-TH"/>
        </w:rPr>
        <w:t>ผู้ใช้งานระบบสามารถกดปุ่ม (</w:t>
      </w:r>
      <w:r w:rsidRPr="000075E9">
        <w:t xml:space="preserve">Button) “Yes, remove it” </w:t>
      </w:r>
      <w:r>
        <w:rPr>
          <w:cs/>
          <w:lang w:bidi="th-TH"/>
        </w:rPr>
        <w:t>เพื่อทำการลบพนักงานขับรถ</w:t>
      </w:r>
    </w:p>
    <w:p w14:paraId="032E5165" w14:textId="026E2FFF" w:rsidR="00EC742D" w:rsidRPr="00F97DCA" w:rsidRDefault="00EC742D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129" w:name="_Toc80390555"/>
      <w:bookmarkStart w:id="130" w:name="_Toc81691398"/>
      <w:bookmarkStart w:id="131" w:name="_Toc87470620"/>
      <w:r w:rsidRPr="00F97DCA">
        <w:rPr>
          <w:cs/>
          <w:lang w:bidi="th-TH"/>
        </w:rPr>
        <w:t>หน้าจอเพิ่มพนักงานขับรถ</w:t>
      </w:r>
      <w:bookmarkEnd w:id="129"/>
      <w:bookmarkEnd w:id="130"/>
      <w:bookmarkEnd w:id="131"/>
    </w:p>
    <w:p w14:paraId="13A91D94" w14:textId="19A85EF9" w:rsidR="00EC742D" w:rsidRPr="005C02CA" w:rsidRDefault="002B2489" w:rsidP="00C025FF">
      <w:pPr>
        <w:spacing w:after="0" w:line="240" w:lineRule="auto"/>
        <w:ind w:firstLine="426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ผู้ใช้งานระบบสามารถ</w:t>
      </w:r>
      <w:r w:rsidR="3E73A66C" w:rsidRPr="005C02CA">
        <w:rPr>
          <w:color w:val="000000" w:themeColor="text1"/>
          <w:cs/>
          <w:lang w:bidi="th-TH"/>
        </w:rPr>
        <w:t>สามารถเพิ่มพนักงานขับรถ โดยการกดป</w:t>
      </w:r>
      <w:r w:rsidR="00886F57">
        <w:rPr>
          <w:rFonts w:hint="cs"/>
          <w:color w:val="000000" w:themeColor="text1"/>
          <w:cs/>
          <w:lang w:bidi="th-TH"/>
        </w:rPr>
        <w:t>ุ่</w:t>
      </w:r>
      <w:r w:rsidR="3E73A66C" w:rsidRPr="005C02CA">
        <w:rPr>
          <w:color w:val="000000" w:themeColor="text1"/>
          <w:cs/>
          <w:lang w:bidi="th-TH"/>
        </w:rPr>
        <w:t xml:space="preserve">ม </w:t>
      </w:r>
      <w:r w:rsidR="60EA00E4" w:rsidRPr="005C02CA">
        <w:rPr>
          <w:color w:val="000000" w:themeColor="text1"/>
          <w:cs/>
          <w:lang w:bidi="th-TH"/>
        </w:rPr>
        <w:t>(</w:t>
      </w:r>
      <w:r w:rsidR="3E73A66C" w:rsidRPr="005C02CA">
        <w:rPr>
          <w:color w:val="000000" w:themeColor="text1"/>
        </w:rPr>
        <w:t xml:space="preserve">Button) </w:t>
      </w:r>
      <w:r w:rsidR="00037E66" w:rsidRPr="00037E66">
        <w:rPr>
          <w:color w:val="000000" w:themeColor="text1"/>
        </w:rPr>
        <w:t>“</w:t>
      </w:r>
      <w:r w:rsidR="008B298C">
        <w:rPr>
          <w:color w:val="000000" w:themeColor="text1"/>
        </w:rPr>
        <w:t xml:space="preserve">+ </w:t>
      </w:r>
      <w:r w:rsidR="003D2D00" w:rsidRPr="003D2D00">
        <w:rPr>
          <w:color w:val="000000" w:themeColor="text1"/>
        </w:rPr>
        <w:t xml:space="preserve">Add” </w:t>
      </w:r>
      <w:r w:rsidR="003D2D00" w:rsidRPr="003D2D00">
        <w:rPr>
          <w:color w:val="000000" w:themeColor="text1"/>
          <w:cs/>
          <w:lang w:bidi="th-TH"/>
        </w:rPr>
        <w:t>ที่หน้าจอดูรายชื่อพนักงานขับรถ</w:t>
      </w:r>
      <w:r w:rsidR="3E73A66C" w:rsidRPr="005C02CA">
        <w:rPr>
          <w:color w:val="000000" w:themeColor="text1"/>
          <w:cs/>
          <w:lang w:bidi="th-TH"/>
        </w:rPr>
        <w:t xml:space="preserve">เพื่อทำการเพิ่มพนักงานขับรถ เมื่อกดปุ่ม </w:t>
      </w:r>
      <w:r w:rsidR="60EA00E4" w:rsidRPr="005C02CA">
        <w:rPr>
          <w:color w:val="000000" w:themeColor="text1"/>
          <w:cs/>
          <w:lang w:bidi="th-TH"/>
        </w:rPr>
        <w:t>(</w:t>
      </w:r>
      <w:r w:rsidR="3E73A66C" w:rsidRPr="005C02CA">
        <w:rPr>
          <w:color w:val="000000" w:themeColor="text1"/>
        </w:rPr>
        <w:t xml:space="preserve">Button) </w:t>
      </w:r>
      <w:r w:rsidR="00037E66" w:rsidRPr="00037E66">
        <w:rPr>
          <w:color w:val="000000" w:themeColor="text1"/>
        </w:rPr>
        <w:t>“</w:t>
      </w:r>
      <w:r w:rsidR="008B298C">
        <w:rPr>
          <w:color w:val="000000" w:themeColor="text1"/>
        </w:rPr>
        <w:t xml:space="preserve">+ </w:t>
      </w:r>
      <w:r w:rsidR="003D2D00" w:rsidRPr="003D2D00">
        <w:rPr>
          <w:color w:val="000000" w:themeColor="text1"/>
        </w:rPr>
        <w:t xml:space="preserve">Add” </w:t>
      </w:r>
      <w:r w:rsidR="3E73A66C" w:rsidRPr="005C02CA">
        <w:rPr>
          <w:color w:val="000000" w:themeColor="text1"/>
          <w:cs/>
          <w:lang w:bidi="th-TH"/>
        </w:rPr>
        <w:t>ระบบแสดงหน้าจอเพิ่มพนักงานขับรถ ซึ่งมีส่วนประกอบ ดังนี้</w:t>
      </w:r>
    </w:p>
    <w:p w14:paraId="4C734F54" w14:textId="6B9B0A7E" w:rsidR="00EC61C0" w:rsidRPr="00EC61C0" w:rsidRDefault="00EC61C0" w:rsidP="00192FD5">
      <w:pPr>
        <w:pStyle w:val="ac"/>
        <w:numPr>
          <w:ilvl w:val="0"/>
          <w:numId w:val="141"/>
        </w:numPr>
        <w:spacing w:after="0" w:line="240" w:lineRule="auto"/>
        <w:ind w:left="709" w:hanging="283"/>
        <w:jc w:val="thaiDistribute"/>
        <w:rPr>
          <w:rFonts w:eastAsia="Times New Roman"/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5C02CA">
        <w:rPr>
          <w:color w:val="000000" w:themeColor="text1"/>
          <w:cs/>
          <w:lang w:bidi="th-TH"/>
        </w:rPr>
        <w:t>แสดงข้อความ</w:t>
      </w:r>
      <w:r w:rsidRPr="005C02CA">
        <w:rPr>
          <w:rFonts w:eastAsia="Times New Roman"/>
          <w:color w:val="000000" w:themeColor="text1"/>
          <w:cs/>
          <w:lang w:bidi="th-TH"/>
        </w:rPr>
        <w:t xml:space="preserve"> “</w:t>
      </w:r>
      <w:r>
        <w:rPr>
          <w:color w:val="000000" w:themeColor="text1"/>
          <w:lang w:bidi="th-TH"/>
        </w:rPr>
        <w:t>ADD DRIVER</w:t>
      </w:r>
      <w:r w:rsidRPr="005C02CA">
        <w:rPr>
          <w:color w:val="000000" w:themeColor="text1"/>
          <w:lang w:bidi="th-TH"/>
        </w:rPr>
        <w:t>”</w:t>
      </w:r>
    </w:p>
    <w:p w14:paraId="3C303FA4" w14:textId="11B88125" w:rsidR="00D30DFD" w:rsidRPr="005C02CA" w:rsidRDefault="006E4C4B" w:rsidP="00192FD5">
      <w:pPr>
        <w:pStyle w:val="ac"/>
        <w:numPr>
          <w:ilvl w:val="0"/>
          <w:numId w:val="141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D30DFD" w:rsidRPr="002115AE">
        <w:rPr>
          <w:rFonts w:hint="cs"/>
          <w:color w:val="000000" w:themeColor="text1"/>
          <w:cs/>
          <w:lang w:bidi="th-TH"/>
        </w:rPr>
        <w:t>แสดง</w:t>
      </w:r>
      <w:r w:rsidR="004F763F" w:rsidRPr="002115AE">
        <w:rPr>
          <w:rFonts w:hint="cs"/>
          <w:color w:val="000000" w:themeColor="text1"/>
          <w:cs/>
          <w:lang w:bidi="th-TH"/>
        </w:rPr>
        <w:t>ตัวเลือก</w:t>
      </w:r>
      <w:r w:rsidR="00D23D1F" w:rsidRPr="002115AE">
        <w:rPr>
          <w:rFonts w:hint="cs"/>
          <w:color w:val="000000" w:themeColor="text1"/>
          <w:cs/>
          <w:lang w:bidi="th-TH"/>
        </w:rPr>
        <w:t>นำทาง</w:t>
      </w:r>
      <w:r w:rsidR="004F763F" w:rsidRPr="002115AE">
        <w:rPr>
          <w:rFonts w:hint="cs"/>
          <w:color w:val="000000" w:themeColor="text1"/>
          <w:cs/>
          <w:lang w:bidi="th-TH"/>
        </w:rPr>
        <w:t xml:space="preserve">ระบบ </w:t>
      </w:r>
      <w:r w:rsidR="004F763F" w:rsidRPr="002115AE">
        <w:rPr>
          <w:color w:val="000000" w:themeColor="text1"/>
          <w:cs/>
          <w:lang w:bidi="th-TH"/>
        </w:rPr>
        <w:t>(</w:t>
      </w:r>
      <w:r w:rsidR="004F763F" w:rsidRPr="002115AE">
        <w:rPr>
          <w:color w:val="000000" w:themeColor="text1"/>
          <w:lang w:bidi="th-TH"/>
        </w:rPr>
        <w:t>Breadcumb)</w:t>
      </w:r>
      <w:r w:rsidR="002115AE" w:rsidRPr="002115AE">
        <w:rPr>
          <w:color w:val="000000" w:themeColor="text1"/>
          <w:lang w:bidi="th-TH"/>
        </w:rPr>
        <w:t xml:space="preserve"> </w:t>
      </w:r>
      <w:r w:rsidR="002115AE" w:rsidRPr="002115AE">
        <w:rPr>
          <w:rFonts w:hint="cs"/>
          <w:color w:val="000000" w:themeColor="text1"/>
          <w:cs/>
          <w:lang w:bidi="th-TH"/>
        </w:rPr>
        <w:t>ดังนี้</w:t>
      </w:r>
    </w:p>
    <w:p w14:paraId="0A6F0FD0" w14:textId="059EB4CE" w:rsidR="002115AE" w:rsidRPr="002115AE" w:rsidRDefault="006E4C4B" w:rsidP="00192FD5">
      <w:pPr>
        <w:pStyle w:val="ac"/>
        <w:numPr>
          <w:ilvl w:val="0"/>
          <w:numId w:val="14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9071C3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 w:rsidR="008B298C">
        <w:rPr>
          <w:rFonts w:hint="cs"/>
          <w:color w:val="000000" w:themeColor="text1"/>
          <w:cs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>(</w:t>
      </w:r>
      <w:r>
        <w:rPr>
          <w:color w:val="000000" w:themeColor="text1"/>
          <w:lang w:bidi="th-TH"/>
        </w:rPr>
        <w:t>Icon</w:t>
      </w:r>
      <w:r>
        <w:rPr>
          <w:rFonts w:hint="cs"/>
          <w:color w:val="000000" w:themeColor="text1"/>
          <w:cs/>
          <w:lang w:bidi="th-TH"/>
        </w:rPr>
        <w:t>)</w:t>
      </w:r>
      <w:r w:rsidR="009071C3">
        <w:rPr>
          <w:rFonts w:hint="cs"/>
          <w:color w:val="000000" w:themeColor="text1"/>
          <w:cs/>
          <w:lang w:bidi="th-TH"/>
        </w:rPr>
        <w:t xml:space="preserve"> </w:t>
      </w:r>
      <w:r w:rsidR="009071C3">
        <w:rPr>
          <w:color w:val="000000" w:themeColor="text1"/>
          <w:cs/>
          <w:lang w:bidi="th-TH"/>
        </w:rPr>
        <w:t>“</w:t>
      </w:r>
      <w:r w:rsidR="009071C3">
        <w:rPr>
          <w:rFonts w:hint="cs"/>
          <w:color w:val="000000" w:themeColor="text1"/>
          <w:cs/>
          <w:lang w:bidi="th-TH"/>
        </w:rPr>
        <w:t>บ้าน</w:t>
      </w:r>
      <w:r w:rsidR="009071C3">
        <w:rPr>
          <w:color w:val="000000" w:themeColor="text1"/>
          <w:cs/>
          <w:lang w:bidi="th-TH"/>
        </w:rPr>
        <w:t xml:space="preserve">” </w:t>
      </w:r>
      <w:r w:rsidR="00610569" w:rsidRPr="00610569">
        <w:rPr>
          <w:rFonts w:hint="cs"/>
          <w:color w:val="000000" w:themeColor="text1"/>
          <w:cs/>
          <w:lang w:bidi="th-TH"/>
        </w:rPr>
        <w:t>เพื่อทำการแสดงหน้าจอแดชบอร์ด</w:t>
      </w:r>
    </w:p>
    <w:p w14:paraId="76F84809" w14:textId="52314097" w:rsidR="00610569" w:rsidRPr="00610569" w:rsidRDefault="006E4C4B" w:rsidP="00192FD5">
      <w:pPr>
        <w:pStyle w:val="ac"/>
        <w:numPr>
          <w:ilvl w:val="0"/>
          <w:numId w:val="142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610569">
        <w:rPr>
          <w:rFonts w:hint="cs"/>
          <w:color w:val="000000" w:themeColor="text1"/>
          <w:cs/>
          <w:lang w:bidi="th-TH"/>
        </w:rPr>
        <w:t>แสดงข้อความ</w:t>
      </w:r>
      <w:r w:rsidR="007469C9">
        <w:rPr>
          <w:rFonts w:hint="cs"/>
          <w:color w:val="000000" w:themeColor="text1"/>
          <w:cs/>
          <w:lang w:bidi="th-TH"/>
        </w:rPr>
        <w:t xml:space="preserve"> </w:t>
      </w:r>
      <w:r w:rsidR="007469C9">
        <w:rPr>
          <w:color w:val="000000" w:themeColor="text1"/>
          <w:cs/>
          <w:lang w:bidi="th-TH"/>
        </w:rPr>
        <w:t>“</w:t>
      </w:r>
      <w:r w:rsidR="007469C9">
        <w:rPr>
          <w:color w:val="000000" w:themeColor="text1"/>
          <w:lang w:bidi="th-TH"/>
        </w:rPr>
        <w:t xml:space="preserve">Driver information” </w:t>
      </w:r>
      <w:r w:rsidR="007469C9">
        <w:rPr>
          <w:rFonts w:hint="cs"/>
          <w:color w:val="000000" w:themeColor="text1"/>
          <w:cs/>
          <w:lang w:bidi="th-TH"/>
        </w:rPr>
        <w:t>เพื่อทำการแสดงหน้าจอดูรายชื่อพนักงานขับรถ</w:t>
      </w:r>
    </w:p>
    <w:p w14:paraId="3FB9A6E1" w14:textId="4687BF91" w:rsidR="00B0378A" w:rsidRPr="00610569" w:rsidRDefault="006E4C4B" w:rsidP="00192FD5">
      <w:pPr>
        <w:pStyle w:val="ac"/>
        <w:numPr>
          <w:ilvl w:val="0"/>
          <w:numId w:val="142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lastRenderedPageBreak/>
        <w:t>ระบบ</w:t>
      </w:r>
      <w:r w:rsidR="00EA086B" w:rsidRPr="00792FD6">
        <w:rPr>
          <w:rFonts w:hint="cs"/>
          <w:color w:val="000000" w:themeColor="text1"/>
          <w:cs/>
          <w:lang w:bidi="th-TH"/>
        </w:rPr>
        <w:t xml:space="preserve">แสดงข้อความ </w:t>
      </w:r>
      <w:r w:rsidR="00EA086B" w:rsidRPr="00792FD6">
        <w:rPr>
          <w:color w:val="000000" w:themeColor="text1"/>
          <w:cs/>
          <w:lang w:bidi="th-TH"/>
        </w:rPr>
        <w:t>“</w:t>
      </w:r>
      <w:r w:rsidR="00EA086B" w:rsidRPr="00792FD6">
        <w:rPr>
          <w:color w:val="000000" w:themeColor="text1"/>
          <w:lang w:bidi="th-TH"/>
        </w:rPr>
        <w:t>Add driver</w:t>
      </w:r>
      <w:r w:rsidR="00792FD6" w:rsidRPr="00792FD6">
        <w:rPr>
          <w:color w:val="000000" w:themeColor="text1"/>
          <w:lang w:bidi="th-TH"/>
        </w:rPr>
        <w:t>”</w:t>
      </w:r>
      <w:r w:rsidR="00792FD6">
        <w:rPr>
          <w:rFonts w:hint="cs"/>
          <w:color w:val="000000" w:themeColor="text1"/>
          <w:lang w:bidi="th-TH"/>
        </w:rPr>
        <w:t xml:space="preserve"> </w:t>
      </w:r>
      <w:r w:rsidR="00792FD6">
        <w:rPr>
          <w:rFonts w:hint="cs"/>
          <w:color w:val="000000" w:themeColor="text1"/>
          <w:cs/>
          <w:lang w:bidi="th-TH"/>
        </w:rPr>
        <w:t>เพื่อบ่งบอก</w:t>
      </w:r>
      <w:r w:rsidR="001903E6">
        <w:rPr>
          <w:rFonts w:hint="cs"/>
          <w:color w:val="000000" w:themeColor="text1"/>
          <w:cs/>
          <w:lang w:bidi="th-TH"/>
        </w:rPr>
        <w:t>ว่าปัจจุบันอยู่หน้าจอเพิ่มพนักงาน</w:t>
      </w:r>
      <w:r w:rsidR="00215E3A">
        <w:rPr>
          <w:color w:val="000000" w:themeColor="text1"/>
          <w:cs/>
          <w:lang w:bidi="th-TH"/>
        </w:rPr>
        <w:br/>
      </w:r>
      <w:r w:rsidR="001903E6">
        <w:rPr>
          <w:rFonts w:hint="cs"/>
          <w:color w:val="000000" w:themeColor="text1"/>
          <w:cs/>
          <w:lang w:bidi="th-TH"/>
        </w:rPr>
        <w:t>ขับรถ</w:t>
      </w:r>
    </w:p>
    <w:p w14:paraId="787F2133" w14:textId="2FEA6F87" w:rsidR="08C63B02" w:rsidRPr="005C02CA" w:rsidRDefault="006E4C4B" w:rsidP="00192FD5">
      <w:pPr>
        <w:pStyle w:val="ac"/>
        <w:numPr>
          <w:ilvl w:val="0"/>
          <w:numId w:val="141"/>
        </w:numPr>
        <w:spacing w:after="0" w:line="240" w:lineRule="auto"/>
        <w:ind w:left="709" w:hanging="283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3E73A66C" w:rsidRPr="005C02CA">
        <w:rPr>
          <w:color w:val="000000" w:themeColor="text1"/>
          <w:lang w:bidi="th-TH"/>
        </w:rPr>
        <w:t>แสดงการ์ดที่มีแบบฟอร์มเพิ่มพนักงานขับรถให้กรอกข้อมูลพนักงานขับรถ</w:t>
      </w:r>
      <w:r w:rsidR="3E73A66C" w:rsidRPr="005C02CA">
        <w:rPr>
          <w:color w:val="000000" w:themeColor="text1"/>
          <w:cs/>
          <w:lang w:bidi="th-TH"/>
        </w:rPr>
        <w:t xml:space="preserve"> ดังนี้</w:t>
      </w:r>
    </w:p>
    <w:p w14:paraId="7757EA5A" w14:textId="291C2C8C" w:rsidR="00EC742D" w:rsidRPr="005C02CA" w:rsidRDefault="006E4C4B" w:rsidP="00192FD5">
      <w:pPr>
        <w:pStyle w:val="ac"/>
        <w:numPr>
          <w:ilvl w:val="0"/>
          <w:numId w:val="143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="00EC742D" w:rsidRPr="005C02CA">
        <w:rPr>
          <w:color w:val="000000"/>
          <w:cs/>
          <w:lang w:bidi="th-TH"/>
        </w:rPr>
        <w:t>กรอกช</w:t>
      </w:r>
      <w:r w:rsidR="003F1159">
        <w:rPr>
          <w:rFonts w:hint="cs"/>
          <w:color w:val="000000"/>
          <w:cs/>
          <w:lang w:bidi="th-TH"/>
        </w:rPr>
        <w:t>ื่</w:t>
      </w:r>
      <w:r w:rsidR="00EC742D" w:rsidRPr="005C02CA">
        <w:rPr>
          <w:color w:val="000000"/>
          <w:cs/>
          <w:lang w:bidi="th-TH"/>
        </w:rPr>
        <w:t>อ-นามสกุล</w:t>
      </w:r>
      <w:r w:rsidR="00671C9F">
        <w:rPr>
          <w:rFonts w:hint="cs"/>
          <w:color w:val="000000"/>
          <w:cs/>
          <w:lang w:bidi="th-TH"/>
        </w:rPr>
        <w:t xml:space="preserve"> (</w:t>
      </w:r>
      <w:r w:rsidR="00B144A9">
        <w:rPr>
          <w:color w:val="000000"/>
          <w:lang w:bidi="th-TH"/>
        </w:rPr>
        <w:t>Name</w:t>
      </w:r>
      <w:r w:rsidR="00567DD6">
        <w:rPr>
          <w:color w:val="000000"/>
          <w:lang w:bidi="th-TH"/>
        </w:rPr>
        <w:t>-Surname</w:t>
      </w:r>
      <w:r w:rsidR="00671C9F">
        <w:rPr>
          <w:rFonts w:hint="cs"/>
          <w:color w:val="000000"/>
          <w:cs/>
          <w:lang w:bidi="th-TH"/>
        </w:rPr>
        <w:t>)</w:t>
      </w:r>
      <w:r w:rsidR="0B7DB3B7" w:rsidRPr="005C02CA">
        <w:rPr>
          <w:color w:val="000000"/>
          <w:cs/>
          <w:lang w:bidi="th-TH"/>
        </w:rPr>
        <w:t xml:space="preserve"> </w:t>
      </w:r>
      <w:r w:rsidR="003F1159">
        <w:rPr>
          <w:rFonts w:hint="cs"/>
          <w:color w:val="000000"/>
          <w:cs/>
          <w:lang w:bidi="th-TH"/>
        </w:rPr>
        <w:t>ลงใน</w:t>
      </w:r>
      <w:r w:rsidR="00EC742D" w:rsidRPr="005C02CA">
        <w:rPr>
          <w:color w:val="000000"/>
          <w:cs/>
          <w:lang w:bidi="th-TH"/>
        </w:rPr>
        <w:t xml:space="preserve">กล่องบันทึกข้อความ </w:t>
      </w:r>
      <w:r w:rsidR="00E32068">
        <w:rPr>
          <w:color w:val="000000"/>
          <w:lang w:bidi="th-TH"/>
        </w:rPr>
        <w:t>(</w:t>
      </w:r>
      <w:r w:rsidR="003507AA">
        <w:rPr>
          <w:color w:val="000000"/>
          <w:lang w:bidi="th-TH"/>
        </w:rPr>
        <w:t>Text Box</w:t>
      </w:r>
      <w:r w:rsidR="00E32068">
        <w:rPr>
          <w:color w:val="000000"/>
          <w:lang w:bidi="th-TH"/>
        </w:rPr>
        <w:t xml:space="preserve">) </w:t>
      </w:r>
      <w:r w:rsidR="00EC742D" w:rsidRPr="005C02CA">
        <w:rPr>
          <w:color w:val="000000"/>
          <w:cs/>
          <w:lang w:bidi="th-TH"/>
        </w:rPr>
        <w:t>ชนิดข้อความ</w:t>
      </w:r>
    </w:p>
    <w:p w14:paraId="2268D0D7" w14:textId="6D79A374" w:rsidR="00397D89" w:rsidRPr="00397D89" w:rsidRDefault="00397D89" w:rsidP="00192FD5">
      <w:pPr>
        <w:pStyle w:val="ac"/>
        <w:numPr>
          <w:ilvl w:val="0"/>
          <w:numId w:val="143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>
        <w:rPr>
          <w:rFonts w:hint="cs"/>
          <w:color w:val="000000" w:themeColor="text1"/>
          <w:cs/>
          <w:lang w:bidi="th-TH"/>
        </w:rPr>
        <w:t xml:space="preserve">เลือกตัวเลือกหลายรายการ </w:t>
      </w:r>
      <w:r>
        <w:rPr>
          <w:color w:val="000000" w:themeColor="text1"/>
          <w:lang w:bidi="th-TH"/>
        </w:rPr>
        <w:t xml:space="preserve">(Dropdown) </w:t>
      </w:r>
      <w:r>
        <w:rPr>
          <w:rFonts w:hint="cs"/>
          <w:color w:val="000000" w:themeColor="text1"/>
          <w:cs/>
          <w:lang w:bidi="th-TH"/>
        </w:rPr>
        <w:t>ชนิดเลือกได้รายการเดียว สำหรับเลือกสถานะของพนักงานขับรถ (</w:t>
      </w:r>
      <w:r>
        <w:rPr>
          <w:color w:val="000000" w:themeColor="text1"/>
          <w:lang w:bidi="th-TH"/>
        </w:rPr>
        <w:t>Driver status</w:t>
      </w:r>
      <w:r>
        <w:rPr>
          <w:rFonts w:hint="cs"/>
          <w:color w:val="000000" w:themeColor="text1"/>
          <w:cs/>
          <w:lang w:bidi="th-TH"/>
        </w:rPr>
        <w:t>)</w:t>
      </w:r>
      <w:r>
        <w:rPr>
          <w:color w:val="000000" w:themeColor="text1"/>
          <w:lang w:bidi="th-TH"/>
        </w:rPr>
        <w:t xml:space="preserve"> </w:t>
      </w:r>
      <w:r w:rsidR="00AF3F52" w:rsidRPr="005C02CA">
        <w:rPr>
          <w:color w:val="000000"/>
          <w:cs/>
          <w:lang w:bidi="th-TH"/>
        </w:rPr>
        <w:t>โดยตัวเลือกของสถานะขอ</w:t>
      </w:r>
      <w:r w:rsidR="00AF3F52">
        <w:rPr>
          <w:rFonts w:hint="cs"/>
          <w:color w:val="000000"/>
          <w:cs/>
          <w:lang w:bidi="th-TH"/>
        </w:rPr>
        <w:t>งพนักงาน</w:t>
      </w:r>
      <w:r w:rsidR="00AF3F52" w:rsidRPr="005C02CA">
        <w:rPr>
          <w:color w:val="000000"/>
          <w:cs/>
          <w:lang w:bidi="th-TH"/>
        </w:rPr>
        <w:t>ขับรถนำมาจากฐานข้อมูล</w:t>
      </w:r>
    </w:p>
    <w:p w14:paraId="290C83C9" w14:textId="7A9954C5" w:rsidR="00F51F87" w:rsidRDefault="00F51F87" w:rsidP="00192FD5">
      <w:pPr>
        <w:pStyle w:val="ac"/>
        <w:numPr>
          <w:ilvl w:val="0"/>
          <w:numId w:val="143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Pr="005C02CA">
        <w:rPr>
          <w:color w:val="000000"/>
          <w:cs/>
          <w:lang w:bidi="th-TH"/>
        </w:rPr>
        <w:t>กรอกหมายเลขบัตรประชาชน</w:t>
      </w:r>
      <w:r>
        <w:rPr>
          <w:rFonts w:hint="cs"/>
          <w:color w:val="000000"/>
          <w:cs/>
          <w:lang w:bidi="th-TH"/>
        </w:rPr>
        <w:t xml:space="preserve"> (</w:t>
      </w:r>
      <w:r>
        <w:rPr>
          <w:color w:val="000000"/>
          <w:lang w:bidi="th-TH"/>
        </w:rPr>
        <w:t>Card number</w:t>
      </w:r>
      <w:r>
        <w:rPr>
          <w:rFonts w:hint="cs"/>
          <w:color w:val="000000"/>
          <w:cs/>
          <w:lang w:bidi="th-TH"/>
        </w:rPr>
        <w:t>)</w:t>
      </w:r>
      <w:r w:rsidRPr="005C02CA">
        <w:rPr>
          <w:color w:val="000000"/>
          <w:cs/>
          <w:lang w:bidi="th-TH"/>
        </w:rPr>
        <w:t xml:space="preserve"> </w:t>
      </w:r>
      <w:r>
        <w:rPr>
          <w:rFonts w:hint="cs"/>
          <w:color w:val="000000"/>
          <w:cs/>
          <w:lang w:bidi="th-TH"/>
        </w:rPr>
        <w:t>ลง</w:t>
      </w:r>
      <w:r w:rsidRPr="005C02CA">
        <w:rPr>
          <w:color w:val="000000"/>
          <w:cs/>
          <w:lang w:bidi="th-TH"/>
        </w:rPr>
        <w:t xml:space="preserve">ในกล่องบันทึกข้อความ </w:t>
      </w:r>
      <w:r w:rsidRPr="005C02CA">
        <w:rPr>
          <w:color w:val="000000" w:themeColor="text1"/>
          <w:lang w:bidi="th-TH"/>
        </w:rPr>
        <w:t>(</w:t>
      </w:r>
      <w:r>
        <w:rPr>
          <w:color w:val="000000" w:themeColor="text1"/>
          <w:lang w:bidi="th-TH"/>
        </w:rPr>
        <w:t>Text Box</w:t>
      </w:r>
      <w:r w:rsidRPr="005C02CA">
        <w:rPr>
          <w:color w:val="000000" w:themeColor="text1"/>
          <w:lang w:bidi="th-TH"/>
        </w:rPr>
        <w:t xml:space="preserve">) </w:t>
      </w:r>
      <w:r w:rsidRPr="005C02CA">
        <w:rPr>
          <w:color w:val="000000"/>
          <w:cs/>
          <w:lang w:bidi="th-TH"/>
        </w:rPr>
        <w:t>ชนิดข้อความ โดยมีรูปแบบการกรอกหมายเลขบัตรประชาชน</w:t>
      </w:r>
      <w:r>
        <w:rPr>
          <w:rFonts w:hint="cs"/>
          <w:color w:val="000000"/>
          <w:cs/>
          <w:lang w:bidi="th-TH"/>
        </w:rPr>
        <w:t xml:space="preserve"> </w:t>
      </w:r>
      <w:r w:rsidRPr="005C02CA">
        <w:rPr>
          <w:color w:val="000000"/>
          <w:cs/>
          <w:lang w:bidi="th-TH"/>
        </w:rPr>
        <w:t>คือ</w:t>
      </w:r>
      <w:r>
        <w:rPr>
          <w:rFonts w:hint="cs"/>
          <w:color w:val="000000"/>
          <w:cs/>
          <w:lang w:bidi="th-TH"/>
        </w:rPr>
        <w:t xml:space="preserve"> กรอกเป็นตัวเลขจำนวน </w:t>
      </w:r>
      <w:r>
        <w:rPr>
          <w:color w:val="000000"/>
          <w:lang w:bidi="th-TH"/>
        </w:rPr>
        <w:t xml:space="preserve">13 </w:t>
      </w:r>
      <w:r>
        <w:rPr>
          <w:rFonts w:hint="cs"/>
          <w:color w:val="000000"/>
          <w:cs/>
          <w:lang w:bidi="th-TH"/>
        </w:rPr>
        <w:t>หลัก</w:t>
      </w:r>
    </w:p>
    <w:p w14:paraId="675608DE" w14:textId="612B74EF" w:rsidR="00F51F87" w:rsidRDefault="00F51F87" w:rsidP="00192FD5">
      <w:pPr>
        <w:pStyle w:val="ac"/>
        <w:numPr>
          <w:ilvl w:val="0"/>
          <w:numId w:val="143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Pr="001F619D">
        <w:rPr>
          <w:color w:val="000000" w:themeColor="text1"/>
          <w:cs/>
          <w:lang w:bidi="th-TH"/>
        </w:rPr>
        <w:t>กรอกเบอร์โทร</w:t>
      </w:r>
      <w:r>
        <w:rPr>
          <w:rFonts w:hint="cs"/>
          <w:color w:val="000000" w:themeColor="text1"/>
          <w:cs/>
          <w:lang w:bidi="th-TH"/>
        </w:rPr>
        <w:t>ศัทพ์ (</w:t>
      </w:r>
      <w:r>
        <w:rPr>
          <w:color w:val="000000" w:themeColor="text1"/>
          <w:lang w:bidi="th-TH"/>
        </w:rPr>
        <w:t>Phone number</w:t>
      </w:r>
      <w:r>
        <w:rPr>
          <w:rFonts w:hint="cs"/>
          <w:color w:val="000000" w:themeColor="text1"/>
          <w:cs/>
          <w:lang w:bidi="th-TH"/>
        </w:rPr>
        <w:t>)</w:t>
      </w:r>
      <w:r w:rsidRPr="001F619D">
        <w:rPr>
          <w:color w:val="000000" w:themeColor="text1"/>
          <w:cs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>ลง</w:t>
      </w:r>
      <w:r w:rsidRPr="001F619D">
        <w:rPr>
          <w:color w:val="000000" w:themeColor="text1"/>
          <w:cs/>
          <w:lang w:bidi="th-TH"/>
        </w:rPr>
        <w:t>ในกล่องบันทึกข้อความ (</w:t>
      </w:r>
      <w:r>
        <w:rPr>
          <w:color w:val="000000" w:themeColor="text1"/>
          <w:lang w:bidi="th-TH"/>
        </w:rPr>
        <w:t>Text Box</w:t>
      </w:r>
      <w:r w:rsidRPr="001F619D">
        <w:rPr>
          <w:color w:val="000000" w:themeColor="text1"/>
          <w:lang w:bidi="th-TH"/>
        </w:rPr>
        <w:t xml:space="preserve">) </w:t>
      </w:r>
      <w:r w:rsidRPr="001F619D">
        <w:rPr>
          <w:color w:val="000000" w:themeColor="text1"/>
          <w:cs/>
          <w:lang w:bidi="th-TH"/>
        </w:rPr>
        <w:t>ชนิด</w:t>
      </w:r>
      <w:r>
        <w:rPr>
          <w:rFonts w:hint="cs"/>
          <w:color w:val="000000" w:themeColor="text1"/>
          <w:cs/>
          <w:lang w:bidi="th-TH"/>
        </w:rPr>
        <w:t>เบอร์โทรศัพท์</w:t>
      </w:r>
      <w:r w:rsidRPr="001F619D">
        <w:rPr>
          <w:color w:val="000000" w:themeColor="text1"/>
          <w:cs/>
          <w:lang w:bidi="th-TH"/>
        </w:rPr>
        <w:t xml:space="preserve"> </w:t>
      </w:r>
      <w:r w:rsidRPr="00EC742D">
        <w:rPr>
          <w:cs/>
          <w:lang w:bidi="th-TH"/>
        </w:rPr>
        <w:t xml:space="preserve">โดยมีรูปแบบการกรอก คือ กรอกเป็นตัวเลขจำนวน </w:t>
      </w:r>
      <w:r w:rsidRPr="00EC742D">
        <w:rPr>
          <w:lang w:bidi="th-TH"/>
        </w:rPr>
        <w:t xml:space="preserve">10 </w:t>
      </w:r>
      <w:r>
        <w:rPr>
          <w:rFonts w:hint="cs"/>
          <w:cs/>
          <w:lang w:bidi="th-TH"/>
        </w:rPr>
        <w:t>หลัก</w:t>
      </w:r>
    </w:p>
    <w:p w14:paraId="5B31E1C5" w14:textId="6A0B2A40" w:rsidR="00F51F87" w:rsidRDefault="00F51F87" w:rsidP="00192FD5">
      <w:pPr>
        <w:pStyle w:val="ac"/>
        <w:numPr>
          <w:ilvl w:val="0"/>
          <w:numId w:val="143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Pr="005C02CA">
        <w:rPr>
          <w:color w:val="000000"/>
          <w:cs/>
          <w:lang w:bidi="th-TH"/>
        </w:rPr>
        <w:t>เลือกวันท</w:t>
      </w:r>
      <w:r>
        <w:rPr>
          <w:rFonts w:hint="cs"/>
          <w:color w:val="000000"/>
          <w:cs/>
          <w:lang w:bidi="th-TH"/>
        </w:rPr>
        <w:t>ี่</w:t>
      </w:r>
      <w:r w:rsidRPr="005C02CA">
        <w:rPr>
          <w:color w:val="000000"/>
          <w:cs/>
          <w:lang w:bidi="th-TH"/>
        </w:rPr>
        <w:t>เข้าทำงาน</w:t>
      </w:r>
      <w:r>
        <w:rPr>
          <w:rFonts w:hint="cs"/>
          <w:color w:val="000000"/>
          <w:cs/>
          <w:lang w:bidi="th-TH"/>
        </w:rPr>
        <w:t xml:space="preserve"> (</w:t>
      </w:r>
      <w:r>
        <w:rPr>
          <w:color w:val="000000"/>
          <w:lang w:bidi="th-TH"/>
        </w:rPr>
        <w:t>Start date</w:t>
      </w:r>
      <w:r>
        <w:rPr>
          <w:rFonts w:hint="cs"/>
          <w:color w:val="000000"/>
          <w:cs/>
          <w:lang w:bidi="th-TH"/>
        </w:rPr>
        <w:t>)</w:t>
      </w:r>
      <w:r w:rsidRPr="005C02CA">
        <w:rPr>
          <w:color w:val="000000"/>
          <w:lang w:bidi="th-TH"/>
        </w:rPr>
        <w:t xml:space="preserve"> </w:t>
      </w:r>
      <w:r w:rsidRPr="005C02CA">
        <w:rPr>
          <w:color w:val="000000"/>
          <w:cs/>
          <w:lang w:bidi="th-TH"/>
        </w:rPr>
        <w:t xml:space="preserve">ในกล่องบันทึกข้อความ </w:t>
      </w:r>
      <w:r w:rsidRPr="001F619D">
        <w:rPr>
          <w:color w:val="000000" w:themeColor="text1"/>
          <w:cs/>
          <w:lang w:bidi="th-TH"/>
        </w:rPr>
        <w:t>(</w:t>
      </w:r>
      <w:r>
        <w:rPr>
          <w:color w:val="000000" w:themeColor="text1"/>
          <w:lang w:bidi="th-TH"/>
        </w:rPr>
        <w:t>Text Box</w:t>
      </w:r>
      <w:r w:rsidRPr="001F619D">
        <w:rPr>
          <w:color w:val="000000" w:themeColor="text1"/>
          <w:lang w:bidi="th-TH"/>
        </w:rPr>
        <w:t xml:space="preserve">) </w:t>
      </w:r>
      <w:r w:rsidRPr="005C02CA">
        <w:rPr>
          <w:color w:val="000000"/>
          <w:cs/>
          <w:lang w:bidi="th-TH"/>
        </w:rPr>
        <w:t>ชนิดปฏิทิน และเวลา ซึ่งสามารถเลือกวันที่ เดือน ปี ได้ตามที่อย</w:t>
      </w:r>
      <w:r>
        <w:rPr>
          <w:rFonts w:hint="cs"/>
          <w:color w:val="000000"/>
          <w:cs/>
          <w:lang w:bidi="th-TH"/>
        </w:rPr>
        <w:t>ู่</w:t>
      </w:r>
      <w:r w:rsidRPr="005C02CA">
        <w:rPr>
          <w:color w:val="000000"/>
          <w:cs/>
          <w:lang w:bidi="th-TH"/>
        </w:rPr>
        <w:t>ในปฏิทิน</w:t>
      </w:r>
    </w:p>
    <w:p w14:paraId="4960B9E8" w14:textId="264B0ACC" w:rsidR="00AF3F52" w:rsidRDefault="00AF3F52" w:rsidP="00192FD5">
      <w:pPr>
        <w:pStyle w:val="ac"/>
        <w:numPr>
          <w:ilvl w:val="0"/>
          <w:numId w:val="143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Pr="005C02CA">
        <w:rPr>
          <w:color w:val="000000"/>
          <w:cs/>
          <w:lang w:bidi="th-TH"/>
        </w:rPr>
        <w:t>เลือกวันท</w:t>
      </w:r>
      <w:r>
        <w:rPr>
          <w:rFonts w:hint="cs"/>
          <w:color w:val="000000"/>
          <w:cs/>
          <w:lang w:bidi="th-TH"/>
        </w:rPr>
        <w:t>ี่ลาออก (</w:t>
      </w:r>
      <w:r>
        <w:rPr>
          <w:color w:val="000000"/>
          <w:lang w:bidi="th-TH"/>
        </w:rPr>
        <w:t>Resign date</w:t>
      </w:r>
      <w:r>
        <w:rPr>
          <w:rFonts w:hint="cs"/>
          <w:color w:val="000000"/>
          <w:cs/>
          <w:lang w:bidi="th-TH"/>
        </w:rPr>
        <w:t>)</w:t>
      </w:r>
      <w:r w:rsidRPr="005C02CA">
        <w:rPr>
          <w:color w:val="000000"/>
          <w:lang w:bidi="th-TH"/>
        </w:rPr>
        <w:t xml:space="preserve"> </w:t>
      </w:r>
      <w:r w:rsidRPr="005C02CA">
        <w:rPr>
          <w:color w:val="000000"/>
          <w:cs/>
          <w:lang w:bidi="th-TH"/>
        </w:rPr>
        <w:t xml:space="preserve">ในกล่องบันทึกข้อความ </w:t>
      </w:r>
      <w:r w:rsidRPr="001F619D">
        <w:rPr>
          <w:color w:val="000000" w:themeColor="text1"/>
          <w:cs/>
          <w:lang w:bidi="th-TH"/>
        </w:rPr>
        <w:t>(</w:t>
      </w:r>
      <w:r>
        <w:rPr>
          <w:color w:val="000000" w:themeColor="text1"/>
          <w:lang w:bidi="th-TH"/>
        </w:rPr>
        <w:t>Text Box</w:t>
      </w:r>
      <w:r w:rsidRPr="001F619D">
        <w:rPr>
          <w:color w:val="000000" w:themeColor="text1"/>
          <w:lang w:bidi="th-TH"/>
        </w:rPr>
        <w:t>)</w:t>
      </w:r>
      <w:r>
        <w:rPr>
          <w:rFonts w:hint="cs"/>
          <w:color w:val="000000" w:themeColor="text1"/>
          <w:cs/>
          <w:lang w:bidi="th-TH"/>
        </w:rPr>
        <w:t xml:space="preserve"> </w:t>
      </w:r>
      <w:r w:rsidRPr="005C02CA">
        <w:rPr>
          <w:color w:val="000000"/>
          <w:cs/>
          <w:lang w:bidi="th-TH"/>
        </w:rPr>
        <w:t>ชนิดปฏิทิน และเวลา ซึ่งสามารถเลือกวันที่ เดือน ปี ได้ตามที่อย</w:t>
      </w:r>
      <w:r>
        <w:rPr>
          <w:rFonts w:hint="cs"/>
          <w:color w:val="000000"/>
          <w:cs/>
          <w:lang w:bidi="th-TH"/>
        </w:rPr>
        <w:t>ู่</w:t>
      </w:r>
      <w:r w:rsidRPr="005C02CA">
        <w:rPr>
          <w:color w:val="000000"/>
          <w:cs/>
          <w:lang w:bidi="th-TH"/>
        </w:rPr>
        <w:t>ในปฏิทิน</w:t>
      </w:r>
    </w:p>
    <w:p w14:paraId="27E9F96B" w14:textId="3A2CCF24" w:rsidR="00AF3F52" w:rsidRDefault="00AF3F52" w:rsidP="00192FD5">
      <w:pPr>
        <w:pStyle w:val="ac"/>
        <w:numPr>
          <w:ilvl w:val="0"/>
          <w:numId w:val="143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ผู้ใช้งานระบบสามารถกดปุ่ม </w:t>
      </w:r>
      <w:r w:rsidRPr="001F619D">
        <w:rPr>
          <w:color w:val="000000" w:themeColor="text1"/>
          <w:cs/>
          <w:lang w:bidi="th-TH"/>
        </w:rPr>
        <w:t>(</w:t>
      </w:r>
      <w:r>
        <w:rPr>
          <w:color w:val="000000" w:themeColor="text1"/>
          <w:lang w:bidi="th-TH"/>
        </w:rPr>
        <w:t>Button</w:t>
      </w:r>
      <w:r w:rsidRPr="001F619D">
        <w:rPr>
          <w:color w:val="000000" w:themeColor="text1"/>
          <w:lang w:bidi="th-TH"/>
        </w:rPr>
        <w:t xml:space="preserve">) </w:t>
      </w:r>
      <w:r>
        <w:rPr>
          <w:lang w:bidi="th-TH"/>
        </w:rPr>
        <w:t xml:space="preserve">“Browse” </w:t>
      </w:r>
      <w:r>
        <w:rPr>
          <w:rFonts w:hint="cs"/>
          <w:cs/>
          <w:lang w:bidi="th-TH"/>
        </w:rPr>
        <w:t>เพื่ออัปโหลดภาพประจำตัวของพนักงานขับรถ</w:t>
      </w:r>
    </w:p>
    <w:p w14:paraId="408DFB90" w14:textId="473AED08" w:rsidR="00022D02" w:rsidRDefault="00022D02" w:rsidP="00192FD5">
      <w:pPr>
        <w:pStyle w:val="ac"/>
        <w:numPr>
          <w:ilvl w:val="0"/>
          <w:numId w:val="143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Pr="003F1159">
        <w:rPr>
          <w:color w:val="000000" w:themeColor="text1"/>
          <w:cs/>
          <w:lang w:bidi="th-TH"/>
        </w:rPr>
        <w:t>กรอกหมายเลขใบข</w:t>
      </w:r>
      <w:r>
        <w:rPr>
          <w:rFonts w:hint="cs"/>
          <w:color w:val="000000" w:themeColor="text1"/>
          <w:cs/>
          <w:lang w:bidi="th-TH"/>
        </w:rPr>
        <w:t>ั</w:t>
      </w:r>
      <w:r w:rsidRPr="003F1159">
        <w:rPr>
          <w:color w:val="000000" w:themeColor="text1"/>
          <w:cs/>
          <w:lang w:bidi="th-TH"/>
        </w:rPr>
        <w:t>บข</w:t>
      </w:r>
      <w:r>
        <w:rPr>
          <w:rFonts w:hint="cs"/>
          <w:color w:val="000000" w:themeColor="text1"/>
          <w:cs/>
          <w:lang w:bidi="th-TH"/>
        </w:rPr>
        <w:t>ี่ (</w:t>
      </w:r>
      <w:r>
        <w:rPr>
          <w:color w:val="000000" w:themeColor="text1"/>
          <w:lang w:bidi="th-TH"/>
        </w:rPr>
        <w:t>License number</w:t>
      </w:r>
      <w:r>
        <w:rPr>
          <w:rFonts w:hint="cs"/>
          <w:color w:val="000000" w:themeColor="text1"/>
          <w:cs/>
          <w:lang w:bidi="th-TH"/>
        </w:rPr>
        <w:t>)</w:t>
      </w:r>
      <w:r w:rsidRPr="003F1159">
        <w:rPr>
          <w:color w:val="000000" w:themeColor="text1"/>
          <w:cs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>ลงใน</w:t>
      </w:r>
      <w:r w:rsidRPr="003F1159">
        <w:rPr>
          <w:color w:val="000000" w:themeColor="text1"/>
          <w:cs/>
          <w:lang w:bidi="th-TH"/>
        </w:rPr>
        <w:t>กล</w:t>
      </w:r>
      <w:r>
        <w:rPr>
          <w:rFonts w:hint="cs"/>
          <w:color w:val="000000" w:themeColor="text1"/>
          <w:cs/>
          <w:lang w:bidi="th-TH"/>
        </w:rPr>
        <w:t>่</w:t>
      </w:r>
      <w:r w:rsidRPr="003F1159">
        <w:rPr>
          <w:color w:val="000000" w:themeColor="text1"/>
          <w:cs/>
          <w:lang w:bidi="th-TH"/>
        </w:rPr>
        <w:t>องบันท</w:t>
      </w:r>
      <w:r>
        <w:rPr>
          <w:rFonts w:hint="cs"/>
          <w:color w:val="000000" w:themeColor="text1"/>
          <w:cs/>
          <w:lang w:bidi="th-TH"/>
        </w:rPr>
        <w:t>ึ</w:t>
      </w:r>
      <w:r w:rsidRPr="003F1159">
        <w:rPr>
          <w:color w:val="000000" w:themeColor="text1"/>
          <w:cs/>
          <w:lang w:bidi="th-TH"/>
        </w:rPr>
        <w:t>กข</w:t>
      </w:r>
      <w:r>
        <w:rPr>
          <w:rFonts w:hint="cs"/>
          <w:color w:val="000000" w:themeColor="text1"/>
          <w:cs/>
          <w:lang w:bidi="th-TH"/>
        </w:rPr>
        <w:t>้</w:t>
      </w:r>
      <w:r w:rsidRPr="003F1159">
        <w:rPr>
          <w:color w:val="000000" w:themeColor="text1"/>
          <w:cs/>
          <w:lang w:bidi="th-TH"/>
        </w:rPr>
        <w:t>อความ</w:t>
      </w:r>
      <w:r>
        <w:rPr>
          <w:rFonts w:hint="cs"/>
          <w:color w:val="000000" w:themeColor="text1"/>
          <w:cs/>
          <w:lang w:bidi="th-TH"/>
        </w:rPr>
        <w:t xml:space="preserve"> </w:t>
      </w:r>
      <w:r w:rsidRPr="003F1159">
        <w:rPr>
          <w:color w:val="000000" w:themeColor="text1"/>
          <w:cs/>
          <w:lang w:bidi="th-TH"/>
        </w:rPr>
        <w:t>(</w:t>
      </w:r>
      <w:r>
        <w:rPr>
          <w:color w:val="000000" w:themeColor="text1"/>
          <w:lang w:bidi="th-TH"/>
        </w:rPr>
        <w:t>Text Box</w:t>
      </w:r>
      <w:r w:rsidRPr="003F1159">
        <w:rPr>
          <w:color w:val="000000" w:themeColor="text1"/>
          <w:lang w:bidi="th-TH"/>
        </w:rPr>
        <w:t xml:space="preserve">) </w:t>
      </w:r>
      <w:r w:rsidRPr="003F1159">
        <w:rPr>
          <w:color w:val="000000" w:themeColor="text1"/>
          <w:cs/>
          <w:lang w:bidi="th-TH"/>
        </w:rPr>
        <w:t>ชนิดข้อความ โดยมีรูปแบบการกรอกหมายเลขใบขี่</w:t>
      </w:r>
      <w:r>
        <w:rPr>
          <w:rFonts w:hint="cs"/>
          <w:color w:val="000000" w:themeColor="text1"/>
          <w:cs/>
          <w:lang w:bidi="th-TH"/>
        </w:rPr>
        <w:t xml:space="preserve"> </w:t>
      </w:r>
      <w:r w:rsidRPr="003F1159">
        <w:rPr>
          <w:color w:val="000000" w:themeColor="text1"/>
          <w:cs/>
          <w:lang w:bidi="th-TH"/>
        </w:rPr>
        <w:t>คือ</w:t>
      </w:r>
      <w:r>
        <w:rPr>
          <w:rFonts w:hint="cs"/>
          <w:color w:val="000000" w:themeColor="text1"/>
          <w:cs/>
          <w:lang w:bidi="th-TH"/>
        </w:rPr>
        <w:t xml:space="preserve"> กรอกเป็นตัวเลขจำนวน </w:t>
      </w:r>
      <w:r>
        <w:rPr>
          <w:color w:val="000000" w:themeColor="text1"/>
          <w:lang w:bidi="th-TH"/>
        </w:rPr>
        <w:t xml:space="preserve">8 </w:t>
      </w:r>
      <w:r>
        <w:rPr>
          <w:rFonts w:hint="cs"/>
          <w:color w:val="000000" w:themeColor="text1"/>
          <w:cs/>
          <w:lang w:bidi="th-TH"/>
        </w:rPr>
        <w:t>หลัก</w:t>
      </w:r>
    </w:p>
    <w:p w14:paraId="3AA4218D" w14:textId="55735B76" w:rsidR="00022D02" w:rsidRPr="00022D02" w:rsidRDefault="00022D02" w:rsidP="00192FD5">
      <w:pPr>
        <w:pStyle w:val="ac"/>
        <w:numPr>
          <w:ilvl w:val="0"/>
          <w:numId w:val="143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Pr="005C02CA">
        <w:rPr>
          <w:color w:val="000000"/>
          <w:cs/>
          <w:lang w:bidi="th-TH"/>
        </w:rPr>
        <w:t>เล</w:t>
      </w:r>
      <w:r>
        <w:rPr>
          <w:rFonts w:hint="cs"/>
          <w:color w:val="000000"/>
          <w:cs/>
          <w:lang w:bidi="th-TH"/>
        </w:rPr>
        <w:t>ื</w:t>
      </w:r>
      <w:r w:rsidRPr="005C02CA">
        <w:rPr>
          <w:color w:val="000000"/>
          <w:cs/>
          <w:lang w:bidi="th-TH"/>
        </w:rPr>
        <w:t>อกตัวเล</w:t>
      </w:r>
      <w:r>
        <w:rPr>
          <w:rFonts w:hint="cs"/>
          <w:color w:val="000000"/>
          <w:cs/>
          <w:lang w:bidi="th-TH"/>
        </w:rPr>
        <w:t>ื</w:t>
      </w:r>
      <w:r w:rsidRPr="005C02CA">
        <w:rPr>
          <w:color w:val="000000"/>
          <w:cs/>
          <w:lang w:bidi="th-TH"/>
        </w:rPr>
        <w:t xml:space="preserve">อกหลายรายการ </w:t>
      </w:r>
      <w:r>
        <w:rPr>
          <w:color w:val="000000" w:themeColor="text1"/>
          <w:lang w:bidi="th-TH"/>
        </w:rPr>
        <w:t xml:space="preserve">(Dropdown) </w:t>
      </w:r>
      <w:r w:rsidRPr="005C02CA">
        <w:rPr>
          <w:color w:val="000000"/>
          <w:cs/>
          <w:lang w:bidi="th-TH"/>
        </w:rPr>
        <w:t>ชน</w:t>
      </w:r>
      <w:r>
        <w:rPr>
          <w:rFonts w:hint="cs"/>
          <w:color w:val="000000"/>
          <w:cs/>
          <w:lang w:bidi="th-TH"/>
        </w:rPr>
        <w:t>ิ</w:t>
      </w:r>
      <w:r w:rsidRPr="005C02CA">
        <w:rPr>
          <w:color w:val="000000"/>
          <w:cs/>
          <w:lang w:bidi="th-TH"/>
        </w:rPr>
        <w:t>ดเล</w:t>
      </w:r>
      <w:r>
        <w:rPr>
          <w:rFonts w:hint="cs"/>
          <w:color w:val="000000"/>
          <w:cs/>
          <w:lang w:bidi="th-TH"/>
        </w:rPr>
        <w:t>ื</w:t>
      </w:r>
      <w:r w:rsidRPr="005C02CA">
        <w:rPr>
          <w:color w:val="000000"/>
          <w:cs/>
          <w:lang w:bidi="th-TH"/>
        </w:rPr>
        <w:t>อก</w:t>
      </w:r>
      <w:r>
        <w:rPr>
          <w:rFonts w:hint="cs"/>
          <w:color w:val="000000"/>
          <w:cs/>
          <w:lang w:bidi="th-TH"/>
        </w:rPr>
        <w:t>ไ</w:t>
      </w:r>
      <w:r w:rsidRPr="005C02CA">
        <w:rPr>
          <w:color w:val="000000"/>
          <w:cs/>
          <w:lang w:bidi="th-TH"/>
        </w:rPr>
        <w:t>ด</w:t>
      </w:r>
      <w:r>
        <w:rPr>
          <w:rFonts w:hint="cs"/>
          <w:color w:val="000000"/>
          <w:cs/>
          <w:lang w:bidi="th-TH"/>
        </w:rPr>
        <w:t>้</w:t>
      </w:r>
      <w:r w:rsidRPr="005C02CA">
        <w:rPr>
          <w:color w:val="000000"/>
          <w:cs/>
          <w:lang w:bidi="th-TH"/>
        </w:rPr>
        <w:t>รายการเด</w:t>
      </w:r>
      <w:r>
        <w:rPr>
          <w:rFonts w:hint="cs"/>
          <w:color w:val="000000"/>
          <w:cs/>
          <w:lang w:bidi="th-TH"/>
        </w:rPr>
        <w:t>ี</w:t>
      </w:r>
      <w:r w:rsidRPr="005C02CA">
        <w:rPr>
          <w:color w:val="000000"/>
          <w:cs/>
          <w:lang w:bidi="th-TH"/>
        </w:rPr>
        <w:t>ยว สำหรับเลือกประเภทใบขับขี่</w:t>
      </w:r>
      <w:r>
        <w:rPr>
          <w:color w:val="000000"/>
          <w:lang w:bidi="th-TH"/>
        </w:rPr>
        <w:t xml:space="preserve"> (License type)</w:t>
      </w:r>
    </w:p>
    <w:p w14:paraId="0DE17140" w14:textId="0A3E6393" w:rsidR="008A40F9" w:rsidRDefault="006E4C4B" w:rsidP="00192FD5">
      <w:pPr>
        <w:pStyle w:val="ac"/>
        <w:numPr>
          <w:ilvl w:val="0"/>
          <w:numId w:val="143"/>
        </w:numPr>
        <w:spacing w:after="0"/>
        <w:ind w:left="1276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="008A40F9">
        <w:rPr>
          <w:rFonts w:hint="cs"/>
          <w:color w:val="000000" w:themeColor="text1"/>
          <w:cs/>
          <w:lang w:bidi="th-TH"/>
        </w:rPr>
        <w:t xml:space="preserve">เลือกตัวเลือกหลายรายการ </w:t>
      </w:r>
      <w:r w:rsidR="00875F9E">
        <w:rPr>
          <w:color w:val="000000" w:themeColor="text1"/>
          <w:lang w:bidi="th-TH"/>
        </w:rPr>
        <w:t xml:space="preserve">(Dropdown) </w:t>
      </w:r>
      <w:r w:rsidR="008A40F9">
        <w:rPr>
          <w:rFonts w:hint="cs"/>
          <w:color w:val="000000" w:themeColor="text1"/>
          <w:cs/>
          <w:lang w:bidi="th-TH"/>
        </w:rPr>
        <w:t>ชนิดเลือกได้รายการเดียว สำหรับเลือกรถประจำตัว</w:t>
      </w:r>
      <w:r w:rsidR="00CD57E9">
        <w:rPr>
          <w:color w:val="000000" w:themeColor="text1"/>
          <w:lang w:bidi="th-TH"/>
        </w:rPr>
        <w:t xml:space="preserve"> </w:t>
      </w:r>
      <w:r w:rsidR="00C41F11">
        <w:rPr>
          <w:rFonts w:hint="cs"/>
          <w:cs/>
          <w:lang w:bidi="th-TH"/>
        </w:rPr>
        <w:t>(</w:t>
      </w:r>
      <w:r w:rsidR="00C41F11">
        <w:rPr>
          <w:lang w:bidi="th-TH"/>
        </w:rPr>
        <w:t>Car ID</w:t>
      </w:r>
      <w:r w:rsidR="00C41F11">
        <w:rPr>
          <w:rFonts w:hint="cs"/>
          <w:cs/>
          <w:lang w:bidi="th-TH"/>
        </w:rPr>
        <w:t xml:space="preserve">) </w:t>
      </w:r>
      <w:r w:rsidR="00CD57E9">
        <w:rPr>
          <w:rFonts w:hint="cs"/>
          <w:cs/>
          <w:lang w:bidi="th-TH"/>
        </w:rPr>
        <w:t xml:space="preserve">โดยแสดงเฉพาะรถที่มีสถานะ </w:t>
      </w:r>
      <w:r w:rsidR="00CD57E9">
        <w:rPr>
          <w:lang w:bidi="th-TH"/>
        </w:rPr>
        <w:t xml:space="preserve">“Ready” </w:t>
      </w:r>
      <w:r w:rsidR="00CD57E9">
        <w:rPr>
          <w:rFonts w:hint="cs"/>
          <w:cs/>
          <w:lang w:bidi="th-TH"/>
        </w:rPr>
        <w:t>หรือพร้อมใช้งานเท่านั้น</w:t>
      </w:r>
    </w:p>
    <w:p w14:paraId="272365B5" w14:textId="4E7F2F67" w:rsidR="00EC742D" w:rsidRPr="005C02CA" w:rsidRDefault="006E4C4B" w:rsidP="00192FD5">
      <w:pPr>
        <w:pStyle w:val="ac"/>
        <w:numPr>
          <w:ilvl w:val="0"/>
          <w:numId w:val="14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olor w:val="000000"/>
          <w:cs/>
          <w:lang w:bidi="th-TH"/>
        </w:rPr>
        <w:lastRenderedPageBreak/>
        <w:t>ผ</w:t>
      </w:r>
      <w:r w:rsidR="000D3338">
        <w:rPr>
          <w:rFonts w:hint="cs"/>
          <w:color w:val="000000"/>
          <w:cs/>
          <w:lang w:bidi="th-TH"/>
        </w:rPr>
        <w:t>ู้</w:t>
      </w:r>
      <w:r>
        <w:rPr>
          <w:rFonts w:hint="cs"/>
          <w:color w:val="000000"/>
          <w:cs/>
          <w:lang w:bidi="th-TH"/>
        </w:rPr>
        <w:t>ใช</w:t>
      </w:r>
      <w:r w:rsidR="000D3338">
        <w:rPr>
          <w:rFonts w:hint="cs"/>
          <w:color w:val="000000"/>
          <w:cs/>
          <w:lang w:bidi="th-TH"/>
        </w:rPr>
        <w:t>้</w:t>
      </w:r>
      <w:r>
        <w:rPr>
          <w:rFonts w:hint="cs"/>
          <w:color w:val="000000"/>
          <w:cs/>
          <w:lang w:bidi="th-TH"/>
        </w:rPr>
        <w:t>งานระบบ</w:t>
      </w:r>
      <w:r w:rsidR="00EC742D" w:rsidRPr="005C02CA">
        <w:rPr>
          <w:color w:val="000000" w:themeColor="text1"/>
          <w:cs/>
          <w:lang w:bidi="th-TH"/>
        </w:rPr>
        <w:t>สามารถกดป</w:t>
      </w:r>
      <w:r w:rsidR="000D3338">
        <w:rPr>
          <w:rFonts w:hint="cs"/>
          <w:color w:val="000000" w:themeColor="text1"/>
          <w:cs/>
          <w:lang w:bidi="th-TH"/>
        </w:rPr>
        <w:t>ุ่</w:t>
      </w:r>
      <w:r w:rsidR="00EC742D" w:rsidRPr="005C02CA">
        <w:rPr>
          <w:color w:val="000000" w:themeColor="text1"/>
          <w:cs/>
          <w:lang w:bidi="th-TH"/>
        </w:rPr>
        <w:t>ม</w:t>
      </w:r>
      <w:r w:rsidR="00EC742D" w:rsidRPr="005C02CA">
        <w:rPr>
          <w:color w:val="000000"/>
          <w:cs/>
          <w:lang w:bidi="th-TH"/>
        </w:rPr>
        <w:t xml:space="preserve"> (</w:t>
      </w:r>
      <w:r w:rsidR="00EC742D" w:rsidRPr="005C02CA">
        <w:rPr>
          <w:color w:val="000000"/>
          <w:lang w:bidi="th-TH"/>
        </w:rPr>
        <w:t>Button) “</w:t>
      </w:r>
      <w:r w:rsidR="007E411A">
        <w:rPr>
          <w:color w:val="000000"/>
          <w:lang w:bidi="th-TH"/>
        </w:rPr>
        <w:t>Cancel</w:t>
      </w:r>
      <w:r w:rsidR="00EC742D" w:rsidRPr="005C02CA">
        <w:rPr>
          <w:color w:val="000000"/>
          <w:lang w:bidi="th-TH"/>
        </w:rPr>
        <w:t xml:space="preserve">” </w:t>
      </w:r>
      <w:r w:rsidR="00EC742D" w:rsidRPr="005C02CA">
        <w:rPr>
          <w:color w:val="000000"/>
          <w:cs/>
          <w:lang w:bidi="th-TH"/>
        </w:rPr>
        <w:t>เพ</w:t>
      </w:r>
      <w:r w:rsidR="000D3338">
        <w:rPr>
          <w:rFonts w:hint="cs"/>
          <w:color w:val="000000"/>
          <w:cs/>
          <w:lang w:bidi="th-TH"/>
        </w:rPr>
        <w:t>ื่</w:t>
      </w:r>
      <w:r w:rsidR="00EC742D" w:rsidRPr="005C02CA">
        <w:rPr>
          <w:color w:val="000000"/>
          <w:cs/>
          <w:lang w:bidi="th-TH"/>
        </w:rPr>
        <w:t>อยกเล</w:t>
      </w:r>
      <w:r w:rsidR="000D3338">
        <w:rPr>
          <w:rFonts w:hint="cs"/>
          <w:color w:val="000000"/>
          <w:cs/>
          <w:lang w:bidi="th-TH"/>
        </w:rPr>
        <w:t>ิ</w:t>
      </w:r>
      <w:r w:rsidR="00EC742D" w:rsidRPr="005C02CA">
        <w:rPr>
          <w:color w:val="000000"/>
          <w:cs/>
          <w:lang w:bidi="th-TH"/>
        </w:rPr>
        <w:t>กการเพ</w:t>
      </w:r>
      <w:r w:rsidR="000D3338">
        <w:rPr>
          <w:rFonts w:hint="cs"/>
          <w:color w:val="000000"/>
          <w:cs/>
          <w:lang w:bidi="th-TH"/>
        </w:rPr>
        <w:t>ิ่</w:t>
      </w:r>
      <w:r w:rsidR="00EC742D" w:rsidRPr="005C02CA">
        <w:rPr>
          <w:color w:val="000000"/>
          <w:cs/>
          <w:lang w:bidi="th-TH"/>
        </w:rPr>
        <w:t>มพน</w:t>
      </w:r>
      <w:r w:rsidR="000D3338">
        <w:rPr>
          <w:rFonts w:hint="cs"/>
          <w:color w:val="000000"/>
          <w:cs/>
          <w:lang w:bidi="th-TH"/>
        </w:rPr>
        <w:t>ั</w:t>
      </w:r>
      <w:r w:rsidR="00EC742D" w:rsidRPr="005C02CA">
        <w:rPr>
          <w:color w:val="000000"/>
          <w:cs/>
          <w:lang w:bidi="th-TH"/>
        </w:rPr>
        <w:t>กงานข</w:t>
      </w:r>
      <w:r w:rsidR="000D3338">
        <w:rPr>
          <w:rFonts w:hint="cs"/>
          <w:color w:val="000000"/>
          <w:cs/>
          <w:lang w:bidi="th-TH"/>
        </w:rPr>
        <w:t>ั</w:t>
      </w:r>
      <w:r w:rsidR="00EC742D" w:rsidRPr="005C02CA">
        <w:rPr>
          <w:color w:val="000000"/>
          <w:cs/>
          <w:lang w:bidi="th-TH"/>
        </w:rPr>
        <w:t>บรถ</w:t>
      </w:r>
      <w:r w:rsidR="000D3338">
        <w:rPr>
          <w:color w:val="000000"/>
          <w:cs/>
          <w:lang w:bidi="th-TH"/>
        </w:rPr>
        <w:br/>
      </w:r>
      <w:r w:rsidR="00EC742D" w:rsidRPr="005C02CA">
        <w:rPr>
          <w:color w:val="000000"/>
          <w:cs/>
          <w:lang w:bidi="th-TH"/>
        </w:rPr>
        <w:t>และกลับสู่หน้าจอก่อนหน้านี้</w:t>
      </w:r>
    </w:p>
    <w:p w14:paraId="140185E2" w14:textId="004A536B" w:rsidR="00EC742D" w:rsidRPr="005C02CA" w:rsidRDefault="006E4C4B" w:rsidP="00192FD5">
      <w:pPr>
        <w:pStyle w:val="ac"/>
        <w:numPr>
          <w:ilvl w:val="0"/>
          <w:numId w:val="141"/>
        </w:numPr>
        <w:spacing w:after="0"/>
        <w:ind w:left="709" w:hanging="283"/>
        <w:jc w:val="thaiDistribute"/>
      </w:pPr>
      <w:r>
        <w:rPr>
          <w:rFonts w:hint="cs"/>
          <w:color w:val="000000"/>
          <w:cs/>
          <w:lang w:bidi="th-TH"/>
        </w:rPr>
        <w:t>ผู้ใช้งานระบบ</w:t>
      </w:r>
      <w:r w:rsidR="00EC742D">
        <w:rPr>
          <w:cs/>
          <w:lang w:bidi="th-TH"/>
        </w:rPr>
        <w:t>สามารถกดปุ่ม (</w:t>
      </w:r>
      <w:r w:rsidR="00EC742D">
        <w:t>Button) “</w:t>
      </w:r>
      <w:r w:rsidR="00011125">
        <w:t>+ Add driver</w:t>
      </w:r>
      <w:r w:rsidR="00EC742D">
        <w:t xml:space="preserve">” </w:t>
      </w:r>
      <w:r w:rsidR="00EC742D">
        <w:rPr>
          <w:cs/>
          <w:lang w:bidi="th-TH"/>
        </w:rPr>
        <w:t>เพื่อบันทึกข้อมูลการเพิ่มพนักงานขับรถ โดยมีเงื่อนไขในการเพิ่มพนักงานขับรถ ดังนี้</w:t>
      </w:r>
    </w:p>
    <w:p w14:paraId="1979DA43" w14:textId="1065BD2A" w:rsidR="00EC742D" w:rsidRPr="005C02CA" w:rsidRDefault="0028255B" w:rsidP="00192FD5">
      <w:pPr>
        <w:pStyle w:val="ac"/>
        <w:numPr>
          <w:ilvl w:val="0"/>
          <w:numId w:val="144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กรณีที่</w:t>
      </w:r>
      <w:r w:rsidR="40D398C1" w:rsidRPr="005C02CA">
        <w:rPr>
          <w:color w:val="000000" w:themeColor="text1"/>
          <w:lang w:bidi="th-TH"/>
        </w:rPr>
        <w:t>ผู้ใช้งานระบบกรอกข้อมูล</w:t>
      </w:r>
      <w:r w:rsidR="00EC742D" w:rsidRPr="005C02CA">
        <w:rPr>
          <w:color w:val="000000"/>
          <w:lang w:bidi="th-TH"/>
        </w:rPr>
        <w:t xml:space="preserve"> “</w:t>
      </w:r>
      <w:r w:rsidR="00EC742D" w:rsidRPr="005C02CA">
        <w:rPr>
          <w:color w:val="000000"/>
          <w:cs/>
          <w:lang w:bidi="th-TH"/>
        </w:rPr>
        <w:t>หมายเลขบัตรประชาชน</w:t>
      </w:r>
      <w:r w:rsidR="00EC742D" w:rsidRPr="005C02CA">
        <w:rPr>
          <w:color w:val="000000"/>
          <w:lang w:bidi="th-TH"/>
        </w:rPr>
        <w:t xml:space="preserve">” </w:t>
      </w:r>
      <w:r w:rsidR="00EC742D" w:rsidRPr="005C02CA">
        <w:rPr>
          <w:color w:val="000000"/>
          <w:cs/>
          <w:lang w:bidi="th-TH"/>
        </w:rPr>
        <w:t xml:space="preserve">ไม่ครบ </w:t>
      </w:r>
      <w:r w:rsidR="00EC742D" w:rsidRPr="005C02CA">
        <w:rPr>
          <w:color w:val="000000"/>
          <w:lang w:bidi="th-TH"/>
        </w:rPr>
        <w:t xml:space="preserve">13 </w:t>
      </w:r>
      <w:r w:rsidR="00EC742D" w:rsidRPr="005C02CA">
        <w:rPr>
          <w:color w:val="000000"/>
          <w:cs/>
          <w:lang w:bidi="th-TH"/>
        </w:rPr>
        <w:t xml:space="preserve">หลักหรือเกิน </w:t>
      </w:r>
      <w:r w:rsidR="00EC742D" w:rsidRPr="005C02CA">
        <w:rPr>
          <w:color w:val="000000"/>
          <w:lang w:bidi="th-TH"/>
        </w:rPr>
        <w:t xml:space="preserve">13 </w:t>
      </w:r>
      <w:r w:rsidR="00EC742D" w:rsidRPr="005C02CA">
        <w:rPr>
          <w:color w:val="000000"/>
          <w:cs/>
          <w:lang w:bidi="th-TH"/>
        </w:rPr>
        <w:t>หลัก ระบบแสดงข้อความแจ้งเตือน</w:t>
      </w:r>
      <w:r w:rsidR="0002465A">
        <w:rPr>
          <w:rFonts w:hint="cs"/>
          <w:color w:val="000000"/>
          <w:cs/>
          <w:lang w:bidi="th-TH"/>
        </w:rPr>
        <w:t xml:space="preserve"> </w:t>
      </w:r>
      <w:r w:rsidR="0002465A">
        <w:rPr>
          <w:color w:val="000000"/>
          <w:lang w:bidi="th-TH"/>
        </w:rPr>
        <w:t>“</w:t>
      </w:r>
      <w:r w:rsidR="0002465A" w:rsidRPr="0002465A">
        <w:rPr>
          <w:color w:val="000000"/>
          <w:lang w:bidi="th-TH"/>
        </w:rPr>
        <w:t xml:space="preserve">Please enter </w:t>
      </w:r>
      <w:r w:rsidR="0002465A">
        <w:rPr>
          <w:color w:val="000000"/>
          <w:lang w:bidi="th-TH"/>
        </w:rPr>
        <w:t>13</w:t>
      </w:r>
      <w:r w:rsidR="0002465A" w:rsidRPr="0002465A">
        <w:rPr>
          <w:color w:val="000000"/>
          <w:lang w:bidi="th-TH"/>
        </w:rPr>
        <w:t xml:space="preserve"> digit long</w:t>
      </w:r>
      <w:r w:rsidR="0002465A">
        <w:rPr>
          <w:color w:val="000000"/>
          <w:lang w:bidi="th-TH"/>
        </w:rPr>
        <w:t>”</w:t>
      </w:r>
    </w:p>
    <w:p w14:paraId="72B707CA" w14:textId="486B2732" w:rsidR="00EC742D" w:rsidRPr="005C02CA" w:rsidRDefault="0028255B" w:rsidP="00192FD5">
      <w:pPr>
        <w:pStyle w:val="ac"/>
        <w:numPr>
          <w:ilvl w:val="0"/>
          <w:numId w:val="144"/>
        </w:numPr>
        <w:spacing w:after="0"/>
        <w:ind w:left="1134" w:hanging="425"/>
        <w:jc w:val="thaiDistribute"/>
      </w:pPr>
      <w:r>
        <w:rPr>
          <w:rFonts w:hint="cs"/>
          <w:color w:val="000000" w:themeColor="text1"/>
          <w:cs/>
          <w:lang w:bidi="th-TH"/>
        </w:rPr>
        <w:t>กรณีที่</w:t>
      </w:r>
      <w:r w:rsidR="00904D46">
        <w:rPr>
          <w:rFonts w:hint="cs"/>
          <w:cs/>
          <w:lang w:bidi="th-TH"/>
        </w:rPr>
        <w:t>ผู้</w:t>
      </w:r>
      <w:r w:rsidR="372E7CE3">
        <w:rPr>
          <w:lang w:bidi="th-TH"/>
        </w:rPr>
        <w:t>ใช้งานระบบกรอกข้อมูล</w:t>
      </w:r>
      <w:r w:rsidR="00EC742D">
        <w:rPr>
          <w:lang w:bidi="th-TH"/>
        </w:rPr>
        <w:t xml:space="preserve"> “</w:t>
      </w:r>
      <w:r w:rsidR="00EC742D">
        <w:rPr>
          <w:cs/>
          <w:lang w:bidi="th-TH"/>
        </w:rPr>
        <w:t>หมายเลขใบขับขี่</w:t>
      </w:r>
      <w:r w:rsidR="00EC742D">
        <w:rPr>
          <w:lang w:bidi="th-TH"/>
        </w:rPr>
        <w:t xml:space="preserve">” </w:t>
      </w:r>
      <w:r w:rsidR="00011125">
        <w:rPr>
          <w:rFonts w:hint="cs"/>
          <w:cs/>
          <w:lang w:bidi="th-TH"/>
        </w:rPr>
        <w:t>ไม่ครบ</w:t>
      </w:r>
      <w:r w:rsidR="00EC742D">
        <w:rPr>
          <w:cs/>
          <w:lang w:bidi="th-TH"/>
        </w:rPr>
        <w:t xml:space="preserve"> </w:t>
      </w:r>
      <w:r w:rsidR="00EC742D">
        <w:t>8</w:t>
      </w:r>
      <w:r w:rsidR="00EC742D">
        <w:rPr>
          <w:lang w:bidi="th-TH"/>
        </w:rPr>
        <w:t xml:space="preserve"> </w:t>
      </w:r>
      <w:r w:rsidR="00EC742D">
        <w:rPr>
          <w:cs/>
          <w:lang w:bidi="th-TH"/>
        </w:rPr>
        <w:t>หลัก</w:t>
      </w:r>
      <w:r w:rsidR="00011125">
        <w:rPr>
          <w:rFonts w:hint="cs"/>
          <w:cs/>
          <w:lang w:bidi="th-TH"/>
        </w:rPr>
        <w:t>หรือเกิน</w:t>
      </w:r>
      <w:r w:rsidR="0091389F">
        <w:rPr>
          <w:rFonts w:hint="cs"/>
          <w:cs/>
          <w:lang w:bidi="th-TH"/>
        </w:rPr>
        <w:t xml:space="preserve"> </w:t>
      </w:r>
      <w:r w:rsidR="005263D6">
        <w:t>8</w:t>
      </w:r>
      <w:r w:rsidR="005263D6">
        <w:rPr>
          <w:lang w:bidi="th-TH"/>
        </w:rPr>
        <w:t xml:space="preserve"> </w:t>
      </w:r>
      <w:r w:rsidR="005263D6">
        <w:rPr>
          <w:rFonts w:hint="cs"/>
          <w:cs/>
          <w:lang w:bidi="th-TH"/>
        </w:rPr>
        <w:t>หลัก</w:t>
      </w:r>
      <w:r w:rsidR="00EC742D">
        <w:rPr>
          <w:cs/>
          <w:lang w:bidi="th-TH"/>
        </w:rPr>
        <w:t xml:space="preserve"> ระบบแสดงข้อความแจ้งเตือนที่กล่องข้อความ</w:t>
      </w:r>
      <w:r w:rsidR="0069320A">
        <w:rPr>
          <w:cs/>
          <w:lang w:bidi="th-TH"/>
        </w:rPr>
        <w:t xml:space="preserve"> “</w:t>
      </w:r>
      <w:r w:rsidR="0069320A">
        <w:t>Please enter 8 digit long”</w:t>
      </w:r>
    </w:p>
    <w:p w14:paraId="2C4140A0" w14:textId="0995FDF3" w:rsidR="009F7035" w:rsidRDefault="0028255B" w:rsidP="00192FD5">
      <w:pPr>
        <w:pStyle w:val="ac"/>
        <w:numPr>
          <w:ilvl w:val="0"/>
          <w:numId w:val="144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กรณีที่</w:t>
      </w:r>
      <w:r w:rsidR="58CDF80C" w:rsidRPr="002D5E42">
        <w:rPr>
          <w:cs/>
          <w:lang w:bidi="th-TH"/>
        </w:rPr>
        <w:t>ผู้ใช้งานระบบ</w:t>
      </w:r>
      <w:r w:rsidR="3E61F327" w:rsidRPr="002D5E42">
        <w:rPr>
          <w:cs/>
          <w:lang w:bidi="th-TH"/>
        </w:rPr>
        <w:t>กรอก</w:t>
      </w:r>
      <w:r w:rsidR="32F13185" w:rsidRPr="002D5E42">
        <w:rPr>
          <w:cs/>
          <w:lang w:bidi="th-TH"/>
        </w:rPr>
        <w:t>ข้อมูล</w:t>
      </w:r>
      <w:r w:rsidR="00EC742D" w:rsidRPr="002D5E42">
        <w:rPr>
          <w:lang w:bidi="th-TH"/>
        </w:rPr>
        <w:t xml:space="preserve"> “</w:t>
      </w:r>
      <w:r w:rsidR="00EC742D" w:rsidRPr="002D5E42">
        <w:rPr>
          <w:cs/>
          <w:lang w:bidi="th-TH"/>
        </w:rPr>
        <w:t>เบอร์โทร</w:t>
      </w:r>
      <w:r w:rsidR="00EC742D" w:rsidRPr="002D5E42">
        <w:rPr>
          <w:lang w:bidi="th-TH"/>
        </w:rPr>
        <w:t xml:space="preserve">” </w:t>
      </w:r>
      <w:r w:rsidR="00EC742D" w:rsidRPr="002D5E42">
        <w:rPr>
          <w:cs/>
          <w:lang w:bidi="th-TH"/>
        </w:rPr>
        <w:t xml:space="preserve">เกินจำนวน </w:t>
      </w:r>
      <w:r w:rsidR="00EC742D" w:rsidRPr="002D5E42">
        <w:t xml:space="preserve">10 </w:t>
      </w:r>
      <w:r w:rsidR="00EC742D" w:rsidRPr="002D5E42">
        <w:rPr>
          <w:cs/>
          <w:lang w:bidi="th-TH"/>
        </w:rPr>
        <w:t>หลัก ระบบแสดงข้อความแจ้งเตือน</w:t>
      </w:r>
      <w:r w:rsidR="002D5E42" w:rsidRPr="002D5E42">
        <w:rPr>
          <w:cs/>
          <w:lang w:bidi="th-TH"/>
        </w:rPr>
        <w:t xml:space="preserve"> </w:t>
      </w:r>
      <w:r w:rsidR="002D5E42" w:rsidRPr="002D5E42">
        <w:t>Please enter 10 digit long</w:t>
      </w:r>
    </w:p>
    <w:p w14:paraId="28725A55" w14:textId="4C8A40C2" w:rsidR="005263D6" w:rsidRPr="005C02CA" w:rsidRDefault="0028255B" w:rsidP="00192FD5">
      <w:pPr>
        <w:pStyle w:val="ac"/>
        <w:numPr>
          <w:ilvl w:val="0"/>
          <w:numId w:val="144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กรณีที่</w:t>
      </w:r>
      <w:r w:rsidR="005263D6">
        <w:rPr>
          <w:rFonts w:hint="cs"/>
          <w:cs/>
          <w:lang w:bidi="th-TH"/>
        </w:rPr>
        <w:t xml:space="preserve">ผู้ใช้งานระบบเลือกวันที่ลาออกเป็นวันที่มาก่อนวันที่เข้าทำงาน ระบบแสดงข้อความแจ้งเตือน </w:t>
      </w:r>
      <w:r w:rsidR="005263D6">
        <w:rPr>
          <w:lang w:bidi="th-TH"/>
        </w:rPr>
        <w:t>“</w:t>
      </w:r>
      <w:r w:rsidR="002D5E42" w:rsidRPr="002D5E42">
        <w:t>Invalid resign date</w:t>
      </w:r>
      <w:r w:rsidR="005263D6" w:rsidRPr="002D5E42">
        <w:t>”</w:t>
      </w:r>
    </w:p>
    <w:p w14:paraId="02681910" w14:textId="5833F64B" w:rsidR="00EC742D" w:rsidRPr="00F97DCA" w:rsidRDefault="00EC742D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132" w:name="_Toc80390556"/>
      <w:bookmarkStart w:id="133" w:name="_Toc81691399"/>
      <w:bookmarkStart w:id="134" w:name="_Toc87470621"/>
      <w:r w:rsidRPr="00F97DCA">
        <w:rPr>
          <w:cs/>
          <w:lang w:bidi="th-TH"/>
        </w:rPr>
        <w:t>หน้าจอแก้ไขข้อมูลพนักงานขับรถ</w:t>
      </w:r>
      <w:bookmarkEnd w:id="132"/>
      <w:bookmarkEnd w:id="133"/>
      <w:bookmarkEnd w:id="134"/>
    </w:p>
    <w:p w14:paraId="3F0E277D" w14:textId="112486DB" w:rsidR="00903AEE" w:rsidRPr="00903AEE" w:rsidRDefault="001A204B" w:rsidP="00C025FF">
      <w:pPr>
        <w:spacing w:after="0" w:line="240" w:lineRule="auto"/>
        <w:ind w:firstLine="426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="00903AEE" w:rsidRPr="00903AEE">
        <w:rPr>
          <w:color w:val="000000" w:themeColor="text1"/>
          <w:cs/>
          <w:lang w:bidi="th-TH"/>
        </w:rPr>
        <w:t>สามารถแก้ไข</w:t>
      </w:r>
      <w:r w:rsidR="00417F6B">
        <w:rPr>
          <w:rFonts w:hint="cs"/>
          <w:color w:val="000000" w:themeColor="text1"/>
          <w:cs/>
          <w:lang w:bidi="th-TH"/>
        </w:rPr>
        <w:t>ข้อมูลพนักงานขับรถ</w:t>
      </w:r>
      <w:r w:rsidR="00903AEE" w:rsidRPr="00903AEE">
        <w:rPr>
          <w:color w:val="000000" w:themeColor="text1"/>
          <w:cs/>
          <w:lang w:bidi="th-TH"/>
        </w:rPr>
        <w:t xml:space="preserve"> โดยการกดป</w:t>
      </w:r>
      <w:r w:rsidR="008A237A">
        <w:rPr>
          <w:rFonts w:hint="cs"/>
          <w:color w:val="000000" w:themeColor="text1"/>
          <w:cs/>
          <w:lang w:bidi="th-TH"/>
        </w:rPr>
        <w:t>ุ่</w:t>
      </w:r>
      <w:r w:rsidR="00903AEE" w:rsidRPr="00903AEE">
        <w:rPr>
          <w:color w:val="000000" w:themeColor="text1"/>
          <w:cs/>
          <w:lang w:bidi="th-TH"/>
        </w:rPr>
        <w:t>ม (</w:t>
      </w:r>
      <w:r w:rsidR="00903AEE" w:rsidRPr="002D5E42">
        <w:rPr>
          <w:color w:val="000000" w:themeColor="text1"/>
        </w:rPr>
        <w:t>Button) “</w:t>
      </w:r>
      <w:r w:rsidR="009A27A8" w:rsidRPr="002D5E42">
        <w:rPr>
          <w:color w:val="000000" w:themeColor="text1"/>
        </w:rPr>
        <w:t>Edit</w:t>
      </w:r>
      <w:r w:rsidR="00903AEE" w:rsidRPr="002D5E42">
        <w:rPr>
          <w:color w:val="000000" w:themeColor="text1"/>
          <w:cs/>
        </w:rPr>
        <w:t xml:space="preserve">” </w:t>
      </w:r>
      <w:r w:rsidR="00903AEE" w:rsidRPr="00903AEE">
        <w:rPr>
          <w:color w:val="000000" w:themeColor="text1"/>
          <w:cs/>
          <w:lang w:bidi="th-TH"/>
        </w:rPr>
        <w:t>ที่หน้าจอดู</w:t>
      </w:r>
      <w:r w:rsidR="002D5E42" w:rsidRPr="002D5E42">
        <w:rPr>
          <w:color w:val="000000" w:themeColor="text1"/>
          <w:cs/>
          <w:lang w:bidi="th-TH"/>
        </w:rPr>
        <w:t>รายชื่อ</w:t>
      </w:r>
      <w:r w:rsidR="00903AEE" w:rsidRPr="00903AEE">
        <w:rPr>
          <w:color w:val="000000" w:themeColor="text1"/>
          <w:cs/>
          <w:lang w:bidi="th-TH"/>
        </w:rPr>
        <w:t>พนักงานขับรถ เพ</w:t>
      </w:r>
      <w:r w:rsidR="008A237A">
        <w:rPr>
          <w:rFonts w:hint="cs"/>
          <w:color w:val="000000" w:themeColor="text1"/>
          <w:cs/>
          <w:lang w:bidi="th-TH"/>
        </w:rPr>
        <w:t>ื่</w:t>
      </w:r>
      <w:r w:rsidR="00903AEE" w:rsidRPr="00903AEE">
        <w:rPr>
          <w:color w:val="000000" w:themeColor="text1"/>
          <w:cs/>
          <w:lang w:bidi="th-TH"/>
        </w:rPr>
        <w:t>อทำการแก้ไข</w:t>
      </w:r>
      <w:r w:rsidR="002D5E42" w:rsidRPr="002D5E42">
        <w:rPr>
          <w:color w:val="000000" w:themeColor="text1"/>
          <w:cs/>
          <w:lang w:bidi="th-TH"/>
        </w:rPr>
        <w:t>ข้อมูลของ</w:t>
      </w:r>
      <w:r w:rsidR="00903AEE" w:rsidRPr="00903AEE">
        <w:rPr>
          <w:color w:val="000000" w:themeColor="text1"/>
          <w:cs/>
          <w:lang w:bidi="th-TH"/>
        </w:rPr>
        <w:t>พนักงานขับรถ เม</w:t>
      </w:r>
      <w:r w:rsidR="008A237A">
        <w:rPr>
          <w:rFonts w:hint="cs"/>
          <w:color w:val="000000" w:themeColor="text1"/>
          <w:cs/>
          <w:lang w:bidi="th-TH"/>
        </w:rPr>
        <w:t>ื่</w:t>
      </w:r>
      <w:r w:rsidR="00903AEE" w:rsidRPr="00903AEE">
        <w:rPr>
          <w:color w:val="000000" w:themeColor="text1"/>
          <w:cs/>
          <w:lang w:bidi="th-TH"/>
        </w:rPr>
        <w:t>อกดป</w:t>
      </w:r>
      <w:r w:rsidR="008A237A">
        <w:rPr>
          <w:rFonts w:hint="cs"/>
          <w:color w:val="000000" w:themeColor="text1"/>
          <w:cs/>
          <w:lang w:bidi="th-TH"/>
        </w:rPr>
        <w:t>ุ่</w:t>
      </w:r>
      <w:r w:rsidR="00903AEE" w:rsidRPr="00903AEE">
        <w:rPr>
          <w:color w:val="000000" w:themeColor="text1"/>
          <w:cs/>
          <w:lang w:bidi="th-TH"/>
        </w:rPr>
        <w:t>ม (</w:t>
      </w:r>
      <w:r w:rsidR="00903AEE" w:rsidRPr="002D5E42">
        <w:rPr>
          <w:color w:val="000000" w:themeColor="text1"/>
        </w:rPr>
        <w:t>Button) “</w:t>
      </w:r>
      <w:r w:rsidR="009A27A8" w:rsidRPr="002D5E42">
        <w:rPr>
          <w:color w:val="000000" w:themeColor="text1"/>
        </w:rPr>
        <w:t>Edit</w:t>
      </w:r>
      <w:r w:rsidR="00903AEE" w:rsidRPr="002D5E42">
        <w:rPr>
          <w:color w:val="000000" w:themeColor="text1"/>
          <w:cs/>
        </w:rPr>
        <w:t xml:space="preserve">” </w:t>
      </w:r>
      <w:r w:rsidR="00903AEE" w:rsidRPr="00903AEE">
        <w:rPr>
          <w:color w:val="000000" w:themeColor="text1"/>
          <w:cs/>
          <w:lang w:bidi="th-TH"/>
        </w:rPr>
        <w:t>ระบบแสดงหน้าจอแก้ไข</w:t>
      </w:r>
      <w:r w:rsidR="008A237A">
        <w:rPr>
          <w:rFonts w:hint="cs"/>
          <w:color w:val="000000" w:themeColor="text1"/>
          <w:cs/>
          <w:lang w:bidi="th-TH"/>
        </w:rPr>
        <w:t>ข้อมูล</w:t>
      </w:r>
      <w:r w:rsidR="00903AEE" w:rsidRPr="00903AEE">
        <w:rPr>
          <w:color w:val="000000" w:themeColor="text1"/>
          <w:cs/>
          <w:lang w:bidi="th-TH"/>
        </w:rPr>
        <w:t>พนักงานขับรถ ซึ่งมีส่วนประกอบ ดังนี้</w:t>
      </w:r>
    </w:p>
    <w:p w14:paraId="57D14A42" w14:textId="2BF1F480" w:rsidR="00903AEE" w:rsidRPr="005C02CA" w:rsidRDefault="00522E19" w:rsidP="00192FD5">
      <w:pPr>
        <w:pStyle w:val="ac"/>
        <w:numPr>
          <w:ilvl w:val="0"/>
          <w:numId w:val="145"/>
        </w:numPr>
        <w:spacing w:after="0" w:line="240" w:lineRule="auto"/>
        <w:jc w:val="thaiDistribute"/>
        <w:rPr>
          <w:rFonts w:eastAsia="Times New Roman"/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903AEE" w:rsidRPr="005C02CA">
        <w:rPr>
          <w:color w:val="000000" w:themeColor="text1"/>
          <w:lang w:bidi="th-TH"/>
        </w:rPr>
        <w:t>แสดงข้อความ</w:t>
      </w:r>
      <w:r w:rsidR="00903AEE" w:rsidRPr="005C02CA">
        <w:rPr>
          <w:rFonts w:eastAsia="Times New Roman"/>
          <w:color w:val="000000" w:themeColor="text1"/>
        </w:rPr>
        <w:t xml:space="preserve"> “</w:t>
      </w:r>
      <w:r w:rsidR="00B96AAC" w:rsidRPr="00B96AAC">
        <w:rPr>
          <w:color w:val="000000" w:themeColor="text1"/>
          <w:lang w:bidi="th-TH"/>
        </w:rPr>
        <w:t>EDIT DRIVER</w:t>
      </w:r>
      <w:r w:rsidR="00903AEE" w:rsidRPr="005C02CA">
        <w:rPr>
          <w:color w:val="000000" w:themeColor="text1"/>
          <w:lang w:bidi="th-TH"/>
        </w:rPr>
        <w:t>”</w:t>
      </w:r>
    </w:p>
    <w:p w14:paraId="63B7EB54" w14:textId="4EBA2893" w:rsidR="00B96AAC" w:rsidRPr="005C02CA" w:rsidRDefault="00522E19" w:rsidP="00192FD5">
      <w:pPr>
        <w:pStyle w:val="ac"/>
        <w:numPr>
          <w:ilvl w:val="0"/>
          <w:numId w:val="145"/>
        </w:numPr>
        <w:spacing w:after="0" w:line="240" w:lineRule="auto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B96AAC" w:rsidRPr="002115AE">
        <w:rPr>
          <w:rFonts w:hint="cs"/>
          <w:color w:val="000000" w:themeColor="text1"/>
          <w:cs/>
          <w:lang w:bidi="th-TH"/>
        </w:rPr>
        <w:t xml:space="preserve">แสดงตัวเลือกนำทางระบบ </w:t>
      </w:r>
      <w:r w:rsidR="00B96AAC" w:rsidRPr="002115AE">
        <w:rPr>
          <w:color w:val="000000" w:themeColor="text1"/>
          <w:cs/>
          <w:lang w:bidi="th-TH"/>
        </w:rPr>
        <w:t>(</w:t>
      </w:r>
      <w:r w:rsidR="00B96AAC" w:rsidRPr="002115AE">
        <w:rPr>
          <w:color w:val="000000" w:themeColor="text1"/>
          <w:lang w:bidi="th-TH"/>
        </w:rPr>
        <w:t xml:space="preserve">Breadcumb) </w:t>
      </w:r>
      <w:r w:rsidR="00B96AAC" w:rsidRPr="002115AE">
        <w:rPr>
          <w:rFonts w:hint="cs"/>
          <w:color w:val="000000" w:themeColor="text1"/>
          <w:cs/>
          <w:lang w:bidi="th-TH"/>
        </w:rPr>
        <w:t>ดังนี้</w:t>
      </w:r>
    </w:p>
    <w:p w14:paraId="21CBD32E" w14:textId="4F31A85E" w:rsidR="00B96AAC" w:rsidRPr="002115AE" w:rsidRDefault="00FE30C1" w:rsidP="00192FD5">
      <w:pPr>
        <w:pStyle w:val="ac"/>
        <w:numPr>
          <w:ilvl w:val="0"/>
          <w:numId w:val="14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B96AAC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 w:rsidR="00D840FD">
        <w:rPr>
          <w:rFonts w:hint="cs"/>
          <w:color w:val="000000" w:themeColor="text1"/>
          <w:cs/>
          <w:lang w:bidi="th-TH"/>
        </w:rPr>
        <w:t xml:space="preserve"> (</w:t>
      </w:r>
      <w:r w:rsidR="00D840FD">
        <w:rPr>
          <w:color w:val="000000" w:themeColor="text1"/>
          <w:lang w:bidi="th-TH"/>
        </w:rPr>
        <w:t>Icon</w:t>
      </w:r>
      <w:r w:rsidR="00D840FD">
        <w:rPr>
          <w:rFonts w:hint="cs"/>
          <w:color w:val="000000" w:themeColor="text1"/>
          <w:cs/>
          <w:lang w:bidi="th-TH"/>
        </w:rPr>
        <w:t xml:space="preserve">) </w:t>
      </w:r>
      <w:r w:rsidR="00B96AAC">
        <w:rPr>
          <w:color w:val="000000" w:themeColor="text1"/>
          <w:cs/>
          <w:lang w:bidi="th-TH"/>
        </w:rPr>
        <w:t>“</w:t>
      </w:r>
      <w:r w:rsidR="00B96AAC">
        <w:rPr>
          <w:rFonts w:hint="cs"/>
          <w:color w:val="000000" w:themeColor="text1"/>
          <w:cs/>
          <w:lang w:bidi="th-TH"/>
        </w:rPr>
        <w:t>บ้าน</w:t>
      </w:r>
      <w:r w:rsidR="00B96AAC">
        <w:rPr>
          <w:color w:val="000000" w:themeColor="text1"/>
          <w:cs/>
          <w:lang w:bidi="th-TH"/>
        </w:rPr>
        <w:t xml:space="preserve">” </w:t>
      </w:r>
      <w:r w:rsidR="00B96AAC" w:rsidRPr="00610569">
        <w:rPr>
          <w:rFonts w:hint="cs"/>
          <w:color w:val="000000" w:themeColor="text1"/>
          <w:cs/>
          <w:lang w:bidi="th-TH"/>
        </w:rPr>
        <w:t>เพื่อทำการแสดงหน้าจอแดชบอร์ด</w:t>
      </w:r>
    </w:p>
    <w:p w14:paraId="23714123" w14:textId="6310E5E2" w:rsidR="00B96AAC" w:rsidRDefault="00FE30C1" w:rsidP="00192FD5">
      <w:pPr>
        <w:pStyle w:val="ac"/>
        <w:numPr>
          <w:ilvl w:val="0"/>
          <w:numId w:val="14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B96AAC">
        <w:rPr>
          <w:rFonts w:hint="cs"/>
          <w:color w:val="000000" w:themeColor="text1"/>
          <w:cs/>
          <w:lang w:bidi="th-TH"/>
        </w:rPr>
        <w:t>แสดงข</w:t>
      </w:r>
      <w:r w:rsidR="00D840FD">
        <w:rPr>
          <w:rFonts w:hint="cs"/>
          <w:color w:val="000000" w:themeColor="text1"/>
          <w:cs/>
          <w:lang w:bidi="th-TH"/>
        </w:rPr>
        <w:t>้</w:t>
      </w:r>
      <w:r w:rsidR="00B96AAC">
        <w:rPr>
          <w:rFonts w:hint="cs"/>
          <w:color w:val="000000" w:themeColor="text1"/>
          <w:cs/>
          <w:lang w:bidi="th-TH"/>
        </w:rPr>
        <w:t xml:space="preserve">อความ </w:t>
      </w:r>
      <w:r w:rsidR="00B96AAC">
        <w:rPr>
          <w:color w:val="000000" w:themeColor="text1"/>
          <w:cs/>
          <w:lang w:bidi="th-TH"/>
        </w:rPr>
        <w:t>“</w:t>
      </w:r>
      <w:r w:rsidR="00B96AAC">
        <w:rPr>
          <w:color w:val="000000" w:themeColor="text1"/>
          <w:lang w:bidi="th-TH"/>
        </w:rPr>
        <w:t xml:space="preserve">Driver information” </w:t>
      </w:r>
      <w:r w:rsidR="00B96AAC">
        <w:rPr>
          <w:rFonts w:hint="cs"/>
          <w:color w:val="000000" w:themeColor="text1"/>
          <w:cs/>
          <w:lang w:bidi="th-TH"/>
        </w:rPr>
        <w:t>เพ</w:t>
      </w:r>
      <w:r w:rsidR="00F356F2">
        <w:rPr>
          <w:rFonts w:hint="cs"/>
          <w:color w:val="000000" w:themeColor="text1"/>
          <w:cs/>
          <w:lang w:bidi="th-TH"/>
        </w:rPr>
        <w:t>ื่</w:t>
      </w:r>
      <w:r w:rsidR="00B96AAC">
        <w:rPr>
          <w:rFonts w:hint="cs"/>
          <w:color w:val="000000" w:themeColor="text1"/>
          <w:cs/>
          <w:lang w:bidi="th-TH"/>
        </w:rPr>
        <w:t>อทำการแสดงหน้าจอด</w:t>
      </w:r>
      <w:r w:rsidR="00D840FD">
        <w:rPr>
          <w:rFonts w:hint="cs"/>
          <w:color w:val="000000" w:themeColor="text1"/>
          <w:cs/>
          <w:lang w:bidi="th-TH"/>
        </w:rPr>
        <w:t>ู</w:t>
      </w:r>
      <w:r w:rsidR="00B96AAC">
        <w:rPr>
          <w:rFonts w:hint="cs"/>
          <w:color w:val="000000" w:themeColor="text1"/>
          <w:cs/>
          <w:lang w:bidi="th-TH"/>
        </w:rPr>
        <w:t>รายชื่อ</w:t>
      </w:r>
      <w:r w:rsidR="00D840FD">
        <w:rPr>
          <w:color w:val="000000" w:themeColor="text1"/>
          <w:cs/>
          <w:lang w:bidi="th-TH"/>
        </w:rPr>
        <w:br/>
      </w:r>
      <w:r w:rsidR="00B96AAC">
        <w:rPr>
          <w:rFonts w:hint="cs"/>
          <w:color w:val="000000" w:themeColor="text1"/>
          <w:cs/>
          <w:lang w:bidi="th-TH"/>
        </w:rPr>
        <w:t>พนักงานขับรถ</w:t>
      </w:r>
    </w:p>
    <w:p w14:paraId="4B119937" w14:textId="4BC920A1" w:rsidR="00FD6C95" w:rsidRPr="00FD6C95" w:rsidRDefault="00FD6C95" w:rsidP="00192FD5">
      <w:pPr>
        <w:pStyle w:val="ac"/>
        <w:numPr>
          <w:ilvl w:val="0"/>
          <w:numId w:val="146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ระบบแสดงข้อความ </w:t>
      </w:r>
      <w:r>
        <w:rPr>
          <w:color w:val="000000" w:themeColor="text1"/>
          <w:cs/>
          <w:lang w:bidi="th-TH"/>
        </w:rPr>
        <w:t>“</w:t>
      </w:r>
      <w:r>
        <w:rPr>
          <w:color w:val="000000" w:themeColor="text1"/>
          <w:lang w:bidi="th-TH"/>
        </w:rPr>
        <w:t xml:space="preserve">Driver detail” </w:t>
      </w:r>
      <w:r>
        <w:rPr>
          <w:rFonts w:hint="cs"/>
          <w:color w:val="000000" w:themeColor="text1"/>
          <w:cs/>
          <w:lang w:bidi="th-TH"/>
        </w:rPr>
        <w:t>เพื่อทำการแสดงหน้าจอดูข้อมูลพนักงานขับรถ</w:t>
      </w:r>
    </w:p>
    <w:p w14:paraId="4ADCA2BF" w14:textId="21073CCA" w:rsidR="00B96AAC" w:rsidRPr="00610569" w:rsidRDefault="00FE30C1" w:rsidP="00192FD5">
      <w:pPr>
        <w:pStyle w:val="ac"/>
        <w:numPr>
          <w:ilvl w:val="0"/>
          <w:numId w:val="146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B96AAC" w:rsidRPr="00792FD6">
        <w:rPr>
          <w:rFonts w:hint="cs"/>
          <w:color w:val="000000" w:themeColor="text1"/>
          <w:cs/>
          <w:lang w:bidi="th-TH"/>
        </w:rPr>
        <w:t xml:space="preserve">แสดงข้อความ </w:t>
      </w:r>
      <w:r w:rsidR="00B96AAC" w:rsidRPr="00792FD6">
        <w:rPr>
          <w:color w:val="000000" w:themeColor="text1"/>
          <w:cs/>
          <w:lang w:bidi="th-TH"/>
        </w:rPr>
        <w:t>“</w:t>
      </w:r>
      <w:r w:rsidR="00385227">
        <w:rPr>
          <w:color w:val="000000" w:themeColor="text1"/>
          <w:lang w:bidi="th-TH"/>
        </w:rPr>
        <w:t>Edit driver</w:t>
      </w:r>
      <w:r w:rsidR="00B96AAC" w:rsidRPr="00792FD6">
        <w:rPr>
          <w:color w:val="000000" w:themeColor="text1"/>
          <w:lang w:bidi="th-TH"/>
        </w:rPr>
        <w:t>”</w:t>
      </w:r>
      <w:r w:rsidR="00B96AAC">
        <w:rPr>
          <w:rFonts w:hint="cs"/>
          <w:color w:val="000000" w:themeColor="text1"/>
          <w:lang w:bidi="th-TH"/>
        </w:rPr>
        <w:t xml:space="preserve"> </w:t>
      </w:r>
      <w:r w:rsidR="00B96AAC">
        <w:rPr>
          <w:rFonts w:hint="cs"/>
          <w:color w:val="000000" w:themeColor="text1"/>
          <w:cs/>
          <w:lang w:bidi="th-TH"/>
        </w:rPr>
        <w:t>เพื่อบ่งบอกว่าปัจจุบันอยู่หน้าจอเพิ่มพนักงาน</w:t>
      </w:r>
      <w:r w:rsidR="00B96AAC">
        <w:rPr>
          <w:color w:val="000000" w:themeColor="text1"/>
          <w:cs/>
          <w:lang w:bidi="th-TH"/>
        </w:rPr>
        <w:br/>
      </w:r>
      <w:r w:rsidR="00B96AAC">
        <w:rPr>
          <w:rFonts w:hint="cs"/>
          <w:color w:val="000000" w:themeColor="text1"/>
          <w:cs/>
          <w:lang w:bidi="th-TH"/>
        </w:rPr>
        <w:t>ขับรถ</w:t>
      </w:r>
    </w:p>
    <w:p w14:paraId="131A98C7" w14:textId="2DB3C349" w:rsidR="00903AEE" w:rsidRPr="005C02CA" w:rsidRDefault="00FE30C1" w:rsidP="00192FD5">
      <w:pPr>
        <w:pStyle w:val="ac"/>
        <w:numPr>
          <w:ilvl w:val="0"/>
          <w:numId w:val="145"/>
        </w:numPr>
        <w:spacing w:after="0" w:line="240" w:lineRule="auto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903AEE" w:rsidRPr="005C02CA">
        <w:rPr>
          <w:color w:val="000000" w:themeColor="text1"/>
          <w:lang w:bidi="th-TH"/>
        </w:rPr>
        <w:t>แสดงการ์ดที่มีแบบฟอร์ม</w:t>
      </w:r>
      <w:r w:rsidR="008A237A">
        <w:rPr>
          <w:rFonts w:hint="cs"/>
          <w:color w:val="000000" w:themeColor="text1"/>
          <w:cs/>
          <w:lang w:bidi="th-TH"/>
        </w:rPr>
        <w:t>แก้ไขข้อมูล</w:t>
      </w:r>
      <w:r w:rsidR="00903AEE" w:rsidRPr="005C02CA">
        <w:rPr>
          <w:color w:val="000000" w:themeColor="text1"/>
          <w:lang w:bidi="th-TH"/>
        </w:rPr>
        <w:t>พนักงานขับรถให้กรอกข้อมูลพนักงานขับรถ</w:t>
      </w:r>
      <w:r w:rsidR="00903AEE" w:rsidRPr="005C02CA">
        <w:rPr>
          <w:color w:val="000000" w:themeColor="text1"/>
          <w:cs/>
          <w:lang w:bidi="th-TH"/>
        </w:rPr>
        <w:t xml:space="preserve"> ดังนี้</w:t>
      </w:r>
    </w:p>
    <w:p w14:paraId="42B73056" w14:textId="1CCB2C43" w:rsidR="00A877DE" w:rsidRPr="00A877DE" w:rsidRDefault="00741C28" w:rsidP="00192FD5">
      <w:pPr>
        <w:pStyle w:val="ac"/>
        <w:numPr>
          <w:ilvl w:val="0"/>
          <w:numId w:val="147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ระบบแสดงรูปภาพเดิมของพนักงานขับรถ </w:t>
      </w:r>
      <w:r w:rsidR="00A877DE">
        <w:rPr>
          <w:rFonts w:hint="cs"/>
          <w:cs/>
          <w:lang w:bidi="th-TH"/>
        </w:rPr>
        <w:t>ผู้ใช้งานระบบสามารถกด</w:t>
      </w:r>
      <w:r>
        <w:rPr>
          <w:rFonts w:hint="cs"/>
          <w:cs/>
          <w:lang w:bidi="th-TH"/>
        </w:rPr>
        <w:t xml:space="preserve">ที่รูปภาพ </w:t>
      </w:r>
      <w:r w:rsidR="00A877DE">
        <w:rPr>
          <w:rFonts w:hint="cs"/>
          <w:cs/>
          <w:lang w:bidi="th-TH"/>
        </w:rPr>
        <w:t>เพื่ออัปโหลดภาพประจำตัวของพนักงานขับรถ</w:t>
      </w:r>
    </w:p>
    <w:p w14:paraId="5C3B7876" w14:textId="58FC33B2" w:rsidR="008A237A" w:rsidRPr="005C02CA" w:rsidRDefault="00FE30C1" w:rsidP="00192FD5">
      <w:pPr>
        <w:pStyle w:val="ac"/>
        <w:numPr>
          <w:ilvl w:val="0"/>
          <w:numId w:val="147"/>
        </w:numPr>
        <w:spacing w:after="0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/>
          <w:cs/>
          <w:lang w:bidi="th-TH"/>
        </w:rPr>
        <w:lastRenderedPageBreak/>
        <w:t>ผู้ใช้งานระบบสามารถ</w:t>
      </w:r>
      <w:r w:rsidR="008A237A" w:rsidRPr="005C02CA">
        <w:rPr>
          <w:color w:val="000000"/>
          <w:cs/>
          <w:lang w:bidi="th-TH"/>
        </w:rPr>
        <w:t>กรอกช</w:t>
      </w:r>
      <w:r w:rsidR="008A237A">
        <w:rPr>
          <w:rFonts w:hint="cs"/>
          <w:color w:val="000000"/>
          <w:cs/>
          <w:lang w:bidi="th-TH"/>
        </w:rPr>
        <w:t>ื่</w:t>
      </w:r>
      <w:r w:rsidR="008A237A" w:rsidRPr="005C02CA">
        <w:rPr>
          <w:color w:val="000000"/>
          <w:cs/>
          <w:lang w:bidi="th-TH"/>
        </w:rPr>
        <w:t>อ-นามสกุล</w:t>
      </w:r>
      <w:r w:rsidR="003C2758">
        <w:rPr>
          <w:rFonts w:hint="cs"/>
          <w:color w:val="000000"/>
          <w:cs/>
          <w:lang w:bidi="th-TH"/>
        </w:rPr>
        <w:t xml:space="preserve"> (</w:t>
      </w:r>
      <w:r w:rsidR="003C2758">
        <w:rPr>
          <w:color w:val="000000"/>
          <w:lang w:bidi="th-TH"/>
        </w:rPr>
        <w:t>Name-Surname</w:t>
      </w:r>
      <w:r w:rsidR="003C2758">
        <w:rPr>
          <w:rFonts w:hint="cs"/>
          <w:color w:val="000000"/>
          <w:cs/>
          <w:lang w:bidi="th-TH"/>
        </w:rPr>
        <w:t>)</w:t>
      </w:r>
      <w:r w:rsidR="008A237A" w:rsidRPr="005C02CA">
        <w:rPr>
          <w:color w:val="000000"/>
          <w:cs/>
          <w:lang w:bidi="th-TH"/>
        </w:rPr>
        <w:t xml:space="preserve"> </w:t>
      </w:r>
      <w:r w:rsidR="008A237A">
        <w:rPr>
          <w:rFonts w:hint="cs"/>
          <w:color w:val="000000"/>
          <w:cs/>
          <w:lang w:bidi="th-TH"/>
        </w:rPr>
        <w:t>ลงใน</w:t>
      </w:r>
      <w:r w:rsidR="008A237A" w:rsidRPr="005C02CA">
        <w:rPr>
          <w:color w:val="000000"/>
          <w:cs/>
          <w:lang w:bidi="th-TH"/>
        </w:rPr>
        <w:t xml:space="preserve">กล่องบันทึกข้อความ </w:t>
      </w:r>
      <w:r w:rsidR="00D840FD">
        <w:rPr>
          <w:rFonts w:hint="cs"/>
          <w:color w:val="000000"/>
          <w:cs/>
          <w:lang w:bidi="th-TH"/>
        </w:rPr>
        <w:t>(</w:t>
      </w:r>
      <w:r w:rsidR="003507AA">
        <w:rPr>
          <w:color w:val="000000"/>
          <w:lang w:bidi="th-TH"/>
        </w:rPr>
        <w:t>Text Box</w:t>
      </w:r>
      <w:r w:rsidR="00D840FD">
        <w:rPr>
          <w:rFonts w:hint="cs"/>
          <w:color w:val="000000"/>
          <w:cs/>
          <w:lang w:bidi="th-TH"/>
        </w:rPr>
        <w:t>)</w:t>
      </w:r>
      <w:r w:rsidR="008A237A" w:rsidRPr="005C02CA">
        <w:rPr>
          <w:color w:val="000000"/>
          <w:cs/>
          <w:lang w:bidi="th-TH"/>
        </w:rPr>
        <w:t>ชนิดข้อความ</w:t>
      </w:r>
      <w:r w:rsidR="00C40353">
        <w:rPr>
          <w:color w:val="000000" w:themeColor="text1"/>
          <w:lang w:bidi="th-TH"/>
        </w:rPr>
        <w:t xml:space="preserve"> </w:t>
      </w:r>
      <w:r w:rsidR="00C40353">
        <w:rPr>
          <w:rFonts w:hint="cs"/>
          <w:color w:val="000000" w:themeColor="text1"/>
          <w:cs/>
          <w:lang w:bidi="th-TH"/>
        </w:rPr>
        <w:t>โดยระบบแสดงชื่อและนามสกุลของพนักงานขับรถเดิมในกล่องบันทึก</w:t>
      </w:r>
      <w:r w:rsidR="009376F7">
        <w:rPr>
          <w:rFonts w:hint="cs"/>
          <w:color w:val="000000" w:themeColor="text1"/>
          <w:cs/>
          <w:lang w:bidi="th-TH"/>
        </w:rPr>
        <w:t>ข้อความนี้</w:t>
      </w:r>
    </w:p>
    <w:p w14:paraId="70893250" w14:textId="6230B9C0" w:rsidR="008A237A" w:rsidRDefault="00FE30C1" w:rsidP="00192FD5">
      <w:pPr>
        <w:pStyle w:val="ac"/>
        <w:numPr>
          <w:ilvl w:val="0"/>
          <w:numId w:val="147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="008A237A" w:rsidRPr="005C02CA">
        <w:rPr>
          <w:color w:val="000000"/>
          <w:cs/>
          <w:lang w:bidi="th-TH"/>
        </w:rPr>
        <w:t>กรอกหมายเลขบัตรประชาชน</w:t>
      </w:r>
      <w:r w:rsidR="009A465E">
        <w:rPr>
          <w:rFonts w:hint="cs"/>
          <w:color w:val="000000"/>
          <w:cs/>
          <w:lang w:bidi="th-TH"/>
        </w:rPr>
        <w:t xml:space="preserve"> (</w:t>
      </w:r>
      <w:r w:rsidR="009A465E">
        <w:rPr>
          <w:color w:val="000000"/>
          <w:lang w:bidi="th-TH"/>
        </w:rPr>
        <w:t>Card number</w:t>
      </w:r>
      <w:r w:rsidR="009A465E">
        <w:rPr>
          <w:rFonts w:hint="cs"/>
          <w:color w:val="000000"/>
          <w:cs/>
          <w:lang w:bidi="th-TH"/>
        </w:rPr>
        <w:t>)</w:t>
      </w:r>
      <w:r w:rsidR="008A237A" w:rsidRPr="005C02CA">
        <w:rPr>
          <w:color w:val="000000"/>
          <w:cs/>
          <w:lang w:bidi="th-TH"/>
        </w:rPr>
        <w:t xml:space="preserve"> </w:t>
      </w:r>
      <w:r w:rsidR="008A237A">
        <w:rPr>
          <w:rFonts w:hint="cs"/>
          <w:color w:val="000000"/>
          <w:cs/>
          <w:lang w:bidi="th-TH"/>
        </w:rPr>
        <w:t>ลง</w:t>
      </w:r>
      <w:r w:rsidR="008A237A" w:rsidRPr="005C02CA">
        <w:rPr>
          <w:color w:val="000000"/>
          <w:cs/>
          <w:lang w:bidi="th-TH"/>
        </w:rPr>
        <w:t xml:space="preserve">ในกล่องบันทึกข้อความ </w:t>
      </w:r>
      <w:r w:rsidR="008A237A" w:rsidRPr="005C02CA">
        <w:rPr>
          <w:color w:val="000000" w:themeColor="text1"/>
          <w:lang w:bidi="th-TH"/>
        </w:rPr>
        <w:t>(</w:t>
      </w:r>
      <w:r w:rsidR="003507AA">
        <w:rPr>
          <w:color w:val="000000" w:themeColor="text1"/>
          <w:lang w:bidi="th-TH"/>
        </w:rPr>
        <w:t>Text Box</w:t>
      </w:r>
      <w:r w:rsidR="008A237A" w:rsidRPr="005C02CA">
        <w:rPr>
          <w:color w:val="000000" w:themeColor="text1"/>
          <w:lang w:bidi="th-TH"/>
        </w:rPr>
        <w:t xml:space="preserve">) </w:t>
      </w:r>
      <w:r w:rsidR="008A237A" w:rsidRPr="005C02CA">
        <w:rPr>
          <w:color w:val="000000"/>
          <w:cs/>
          <w:lang w:bidi="th-TH"/>
        </w:rPr>
        <w:t>ชนิดข้อความ โดยมีรูปแบบการกรอกหมายเลขบัตรประชาชน</w:t>
      </w:r>
      <w:r w:rsidR="008A237A">
        <w:rPr>
          <w:rFonts w:hint="cs"/>
          <w:color w:val="000000"/>
          <w:cs/>
          <w:lang w:bidi="th-TH"/>
        </w:rPr>
        <w:t xml:space="preserve"> </w:t>
      </w:r>
      <w:r w:rsidR="008A237A" w:rsidRPr="005C02CA">
        <w:rPr>
          <w:color w:val="000000"/>
          <w:cs/>
          <w:lang w:bidi="th-TH"/>
        </w:rPr>
        <w:t>คือ</w:t>
      </w:r>
      <w:r w:rsidR="008A237A">
        <w:rPr>
          <w:rFonts w:hint="cs"/>
          <w:color w:val="000000"/>
          <w:cs/>
          <w:lang w:bidi="th-TH"/>
        </w:rPr>
        <w:t xml:space="preserve"> กรอกเป็นตัวเลขจำนวน </w:t>
      </w:r>
      <w:r w:rsidR="008A237A">
        <w:rPr>
          <w:color w:val="000000"/>
          <w:lang w:bidi="th-TH"/>
        </w:rPr>
        <w:t xml:space="preserve">13 </w:t>
      </w:r>
      <w:r w:rsidR="00105851">
        <w:rPr>
          <w:rFonts w:hint="cs"/>
          <w:color w:val="000000"/>
          <w:cs/>
          <w:lang w:bidi="th-TH"/>
        </w:rPr>
        <w:t xml:space="preserve">หลัก </w:t>
      </w:r>
      <w:r w:rsidR="009376F7">
        <w:rPr>
          <w:rFonts w:hint="cs"/>
          <w:color w:val="000000" w:themeColor="text1"/>
          <w:cs/>
          <w:lang w:bidi="th-TH"/>
        </w:rPr>
        <w:t>โดยระบบแสดงหมายเลขบัตรประชาชนของพนักงานขับรถเดิมในกล่องบันทึกข้อความนี้</w:t>
      </w:r>
    </w:p>
    <w:p w14:paraId="493869B9" w14:textId="29E2591C" w:rsidR="000B677A" w:rsidRDefault="000B677A" w:rsidP="00192FD5">
      <w:pPr>
        <w:pStyle w:val="ac"/>
        <w:numPr>
          <w:ilvl w:val="0"/>
          <w:numId w:val="147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Pr="001F619D">
        <w:rPr>
          <w:color w:val="000000" w:themeColor="text1"/>
          <w:cs/>
          <w:lang w:bidi="th-TH"/>
        </w:rPr>
        <w:t>กรอกเบอร์โทร</w:t>
      </w:r>
      <w:r>
        <w:rPr>
          <w:rFonts w:hint="cs"/>
          <w:color w:val="000000" w:themeColor="text1"/>
          <w:cs/>
          <w:lang w:bidi="th-TH"/>
        </w:rPr>
        <w:t>ศัพท์ (</w:t>
      </w:r>
      <w:r>
        <w:rPr>
          <w:color w:val="000000" w:themeColor="text1"/>
          <w:lang w:bidi="th-TH"/>
        </w:rPr>
        <w:t>Phone number</w:t>
      </w:r>
      <w:r>
        <w:rPr>
          <w:rFonts w:hint="cs"/>
          <w:color w:val="000000" w:themeColor="text1"/>
          <w:cs/>
          <w:lang w:bidi="th-TH"/>
        </w:rPr>
        <w:t>)</w:t>
      </w:r>
      <w:r w:rsidRPr="001F619D">
        <w:rPr>
          <w:color w:val="000000" w:themeColor="text1"/>
          <w:cs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>ลง</w:t>
      </w:r>
      <w:r w:rsidRPr="001F619D">
        <w:rPr>
          <w:color w:val="000000" w:themeColor="text1"/>
          <w:cs/>
          <w:lang w:bidi="th-TH"/>
        </w:rPr>
        <w:t>ในกล่องบันทึกข้อความ (</w:t>
      </w:r>
      <w:r>
        <w:rPr>
          <w:color w:val="000000" w:themeColor="text1"/>
        </w:rPr>
        <w:t>Text Box</w:t>
      </w:r>
      <w:r w:rsidRPr="004F1EA6">
        <w:rPr>
          <w:color w:val="000000" w:themeColor="text1"/>
        </w:rPr>
        <w:t xml:space="preserve">) </w:t>
      </w:r>
      <w:r w:rsidRPr="001F619D">
        <w:rPr>
          <w:color w:val="000000" w:themeColor="text1"/>
          <w:cs/>
          <w:lang w:bidi="th-TH"/>
        </w:rPr>
        <w:t>ชนิด</w:t>
      </w:r>
      <w:r>
        <w:rPr>
          <w:rFonts w:hint="cs"/>
          <w:color w:val="000000" w:themeColor="text1"/>
          <w:cs/>
          <w:lang w:bidi="th-TH"/>
        </w:rPr>
        <w:t>เบอร์โทรศั</w:t>
      </w:r>
      <w:r w:rsidR="00FE5161">
        <w:rPr>
          <w:rFonts w:hint="cs"/>
          <w:color w:val="000000" w:themeColor="text1"/>
          <w:cs/>
          <w:lang w:bidi="th-TH"/>
        </w:rPr>
        <w:t>พท์</w:t>
      </w:r>
      <w:r w:rsidRPr="001F619D">
        <w:rPr>
          <w:color w:val="000000" w:themeColor="text1"/>
          <w:cs/>
          <w:lang w:bidi="th-TH"/>
        </w:rPr>
        <w:t xml:space="preserve"> </w:t>
      </w:r>
      <w:r w:rsidRPr="004F1EA6">
        <w:rPr>
          <w:color w:val="000000" w:themeColor="text1"/>
          <w:cs/>
          <w:lang w:bidi="th-TH"/>
        </w:rPr>
        <w:t xml:space="preserve">โดยมีรูปแบบการกรอก คือ กรอกเป็นตัวเลขจำนวน </w:t>
      </w:r>
      <w:r w:rsidRPr="004F1EA6">
        <w:rPr>
          <w:color w:val="000000" w:themeColor="text1"/>
        </w:rPr>
        <w:t xml:space="preserve">10 </w:t>
      </w:r>
      <w:r>
        <w:rPr>
          <w:rFonts w:hint="cs"/>
          <w:color w:val="000000" w:themeColor="text1"/>
          <w:cs/>
          <w:lang w:bidi="th-TH"/>
        </w:rPr>
        <w:t>หลัก</w:t>
      </w:r>
      <w:r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>โดยระบบแสดงเบอร์โทรศั</w:t>
      </w:r>
      <w:r w:rsidR="00FE5161">
        <w:rPr>
          <w:rFonts w:hint="cs"/>
          <w:color w:val="000000" w:themeColor="text1"/>
          <w:cs/>
          <w:lang w:bidi="th-TH"/>
        </w:rPr>
        <w:t>พท์</w:t>
      </w:r>
      <w:r>
        <w:rPr>
          <w:rFonts w:hint="cs"/>
          <w:color w:val="000000" w:themeColor="text1"/>
          <w:cs/>
          <w:lang w:bidi="th-TH"/>
        </w:rPr>
        <w:t>ของพนักงานขับรถเดิมในกล่องบันทึกข้อความนี้</w:t>
      </w:r>
    </w:p>
    <w:p w14:paraId="6B8147D5" w14:textId="13E60AEA" w:rsidR="00FE5161" w:rsidRDefault="00FE5161" w:rsidP="00192FD5">
      <w:pPr>
        <w:pStyle w:val="ac"/>
        <w:numPr>
          <w:ilvl w:val="0"/>
          <w:numId w:val="147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Pr="005C02CA">
        <w:rPr>
          <w:color w:val="000000"/>
          <w:cs/>
          <w:lang w:bidi="th-TH"/>
        </w:rPr>
        <w:t>เล</w:t>
      </w:r>
      <w:r>
        <w:rPr>
          <w:rFonts w:hint="cs"/>
          <w:color w:val="000000"/>
          <w:cs/>
          <w:lang w:bidi="th-TH"/>
        </w:rPr>
        <w:t>ื</w:t>
      </w:r>
      <w:r w:rsidRPr="005C02CA">
        <w:rPr>
          <w:color w:val="000000"/>
          <w:cs/>
          <w:lang w:bidi="th-TH"/>
        </w:rPr>
        <w:t>อกตัวเล</w:t>
      </w:r>
      <w:r>
        <w:rPr>
          <w:rFonts w:hint="cs"/>
          <w:color w:val="000000"/>
          <w:cs/>
          <w:lang w:bidi="th-TH"/>
        </w:rPr>
        <w:t>ื</w:t>
      </w:r>
      <w:r w:rsidRPr="005C02CA">
        <w:rPr>
          <w:color w:val="000000"/>
          <w:cs/>
          <w:lang w:bidi="th-TH"/>
        </w:rPr>
        <w:t>อกหลายรายการ (</w:t>
      </w:r>
      <w:r w:rsidRPr="005C02CA">
        <w:rPr>
          <w:color w:val="000000"/>
          <w:lang w:bidi="th-TH"/>
        </w:rPr>
        <w:t xml:space="preserve">Dropdown) </w:t>
      </w:r>
      <w:r w:rsidRPr="005C02CA">
        <w:rPr>
          <w:color w:val="000000"/>
          <w:cs/>
          <w:lang w:bidi="th-TH"/>
        </w:rPr>
        <w:t>ชน</w:t>
      </w:r>
      <w:r>
        <w:rPr>
          <w:rFonts w:hint="cs"/>
          <w:color w:val="000000"/>
          <w:cs/>
          <w:lang w:bidi="th-TH"/>
        </w:rPr>
        <w:t>ิ</w:t>
      </w:r>
      <w:r w:rsidRPr="005C02CA">
        <w:rPr>
          <w:color w:val="000000"/>
          <w:cs/>
          <w:lang w:bidi="th-TH"/>
        </w:rPr>
        <w:t>ดเล</w:t>
      </w:r>
      <w:r>
        <w:rPr>
          <w:rFonts w:hint="cs"/>
          <w:color w:val="000000"/>
          <w:cs/>
          <w:lang w:bidi="th-TH"/>
        </w:rPr>
        <w:t>ื</w:t>
      </w:r>
      <w:r w:rsidRPr="005C02CA">
        <w:rPr>
          <w:color w:val="000000"/>
          <w:cs/>
          <w:lang w:bidi="th-TH"/>
        </w:rPr>
        <w:t>อกได</w:t>
      </w:r>
      <w:r>
        <w:rPr>
          <w:rFonts w:hint="cs"/>
          <w:color w:val="000000"/>
          <w:cs/>
          <w:lang w:bidi="th-TH"/>
        </w:rPr>
        <w:t>้</w:t>
      </w:r>
      <w:r w:rsidRPr="005C02CA">
        <w:rPr>
          <w:color w:val="000000"/>
          <w:cs/>
          <w:lang w:bidi="th-TH"/>
        </w:rPr>
        <w:t>รายการเด</w:t>
      </w:r>
      <w:r>
        <w:rPr>
          <w:rFonts w:hint="cs"/>
          <w:color w:val="000000"/>
          <w:cs/>
          <w:lang w:bidi="th-TH"/>
        </w:rPr>
        <w:t>ี</w:t>
      </w:r>
      <w:r w:rsidRPr="005C02CA">
        <w:rPr>
          <w:color w:val="000000"/>
          <w:cs/>
          <w:lang w:bidi="th-TH"/>
        </w:rPr>
        <w:t>ยว สำหรับเล</w:t>
      </w:r>
      <w:r>
        <w:rPr>
          <w:rFonts w:hint="cs"/>
          <w:color w:val="000000"/>
          <w:cs/>
          <w:lang w:bidi="th-TH"/>
        </w:rPr>
        <w:t>ื</w:t>
      </w:r>
      <w:r w:rsidRPr="005C02CA">
        <w:rPr>
          <w:color w:val="000000"/>
          <w:cs/>
          <w:lang w:bidi="th-TH"/>
        </w:rPr>
        <w:t>อกสถานะของ</w:t>
      </w:r>
      <w:r>
        <w:rPr>
          <w:rFonts w:hint="cs"/>
          <w:color w:val="000000"/>
          <w:cs/>
          <w:lang w:bidi="th-TH"/>
        </w:rPr>
        <w:t>พนักงาน</w:t>
      </w:r>
      <w:r w:rsidRPr="005C02CA">
        <w:rPr>
          <w:color w:val="000000"/>
          <w:cs/>
          <w:lang w:bidi="th-TH"/>
        </w:rPr>
        <w:t xml:space="preserve">ขับรถ </w:t>
      </w:r>
      <w:r>
        <w:rPr>
          <w:rFonts w:hint="cs"/>
          <w:color w:val="000000"/>
          <w:cs/>
          <w:lang w:bidi="th-TH"/>
        </w:rPr>
        <w:t>(</w:t>
      </w:r>
      <w:r>
        <w:rPr>
          <w:color w:val="000000"/>
          <w:lang w:bidi="th-TH"/>
        </w:rPr>
        <w:t>Driver status</w:t>
      </w:r>
      <w:r>
        <w:rPr>
          <w:rFonts w:hint="cs"/>
          <w:color w:val="000000"/>
          <w:cs/>
          <w:lang w:bidi="th-TH"/>
        </w:rPr>
        <w:t xml:space="preserve">) </w:t>
      </w:r>
      <w:r w:rsidRPr="005C02CA">
        <w:rPr>
          <w:color w:val="000000"/>
          <w:cs/>
          <w:lang w:bidi="th-TH"/>
        </w:rPr>
        <w:t>โดยตัวเลือกของสถานะขอ</w:t>
      </w:r>
      <w:r>
        <w:rPr>
          <w:rFonts w:hint="cs"/>
          <w:color w:val="000000"/>
          <w:cs/>
          <w:lang w:bidi="th-TH"/>
        </w:rPr>
        <w:t>งพนักงาน</w:t>
      </w:r>
      <w:r w:rsidRPr="005C02CA">
        <w:rPr>
          <w:color w:val="000000"/>
          <w:cs/>
          <w:lang w:bidi="th-TH"/>
        </w:rPr>
        <w:t>ขับรถนำมาจากฐานข้อมูล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โดยระบบเลือกสถานะของพนักงานขับรถในตัวเลือกหลายรายการนี้</w:t>
      </w:r>
    </w:p>
    <w:p w14:paraId="6C216A6F" w14:textId="63CC2202" w:rsidR="008B4A02" w:rsidRDefault="008B4A02" w:rsidP="00192FD5">
      <w:pPr>
        <w:pStyle w:val="ac"/>
        <w:numPr>
          <w:ilvl w:val="0"/>
          <w:numId w:val="147"/>
        </w:numPr>
        <w:spacing w:after="0"/>
        <w:ind w:left="1134" w:hanging="425"/>
        <w:jc w:val="thaiDistribute"/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>
        <w:rPr>
          <w:cs/>
          <w:lang w:bidi="th-TH"/>
        </w:rPr>
        <w:t>เลือกวันท</w:t>
      </w:r>
      <w:r>
        <w:rPr>
          <w:rFonts w:hint="cs"/>
          <w:cs/>
          <w:lang w:bidi="th-TH"/>
        </w:rPr>
        <w:t>ี่</w:t>
      </w:r>
      <w:r>
        <w:rPr>
          <w:cs/>
          <w:lang w:bidi="th-TH"/>
        </w:rPr>
        <w:t>เข้าทำงาน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Start date</w:t>
      </w:r>
      <w:r>
        <w:rPr>
          <w:rFonts w:hint="cs"/>
          <w:cs/>
          <w:lang w:bidi="th-TH"/>
        </w:rPr>
        <w:t>)</w:t>
      </w:r>
      <w:r>
        <w:rPr>
          <w:lang w:bidi="th-TH"/>
        </w:rPr>
        <w:t xml:space="preserve"> </w:t>
      </w:r>
      <w:r>
        <w:rPr>
          <w:cs/>
          <w:lang w:bidi="th-TH"/>
        </w:rPr>
        <w:t>ในกล่องบันทึกข้อความ</w:t>
      </w:r>
      <w:r w:rsidR="00C41F11">
        <w:rPr>
          <w:cs/>
          <w:lang w:bidi="th-TH"/>
        </w:rPr>
        <w:br/>
      </w:r>
      <w:r w:rsidRPr="00C41F11">
        <w:rPr>
          <w:color w:val="000000" w:themeColor="text1"/>
          <w:cs/>
          <w:lang w:bidi="th-TH"/>
        </w:rPr>
        <w:t>(</w:t>
      </w:r>
      <w:r w:rsidRPr="00C41F11">
        <w:rPr>
          <w:color w:val="000000" w:themeColor="text1"/>
        </w:rPr>
        <w:t xml:space="preserve">Text Box) </w:t>
      </w:r>
      <w:r>
        <w:rPr>
          <w:cs/>
          <w:lang w:bidi="th-TH"/>
        </w:rPr>
        <w:t>ชนิดปฏิทินและเวลา ซึ่งสามารถเลือกวันที่ เดือน และปี ได้ตามที่อย</w:t>
      </w:r>
      <w:r>
        <w:rPr>
          <w:rFonts w:hint="cs"/>
          <w:cs/>
          <w:lang w:bidi="th-TH"/>
        </w:rPr>
        <w:t>ู่</w:t>
      </w:r>
      <w:r>
        <w:rPr>
          <w:cs/>
          <w:lang w:bidi="th-TH"/>
        </w:rPr>
        <w:t>ในปฏิทิน</w:t>
      </w:r>
      <w:r>
        <w:rPr>
          <w:rFonts w:hint="cs"/>
          <w:cs/>
          <w:lang w:bidi="th-TH"/>
        </w:rPr>
        <w:t xml:space="preserve"> โดยระบบแสดงวันที่เข้าทำงานของพนักงานขับรถเดิมในกล่องบันทึกข้อความนี้</w:t>
      </w:r>
    </w:p>
    <w:p w14:paraId="7B3D6BE0" w14:textId="5307942A" w:rsidR="008B4A02" w:rsidRPr="00FE5161" w:rsidRDefault="008B4A02" w:rsidP="00192FD5">
      <w:pPr>
        <w:pStyle w:val="ac"/>
        <w:numPr>
          <w:ilvl w:val="0"/>
          <w:numId w:val="147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Pr="00750331">
        <w:rPr>
          <w:cs/>
          <w:lang w:bidi="th-TH"/>
        </w:rPr>
        <w:t>เล</w:t>
      </w:r>
      <w:r>
        <w:rPr>
          <w:rFonts w:hint="cs"/>
          <w:cs/>
          <w:lang w:bidi="th-TH"/>
        </w:rPr>
        <w:t>ื</w:t>
      </w:r>
      <w:r w:rsidRPr="00750331">
        <w:rPr>
          <w:cs/>
          <w:lang w:bidi="th-TH"/>
        </w:rPr>
        <w:t>อกวันท</w:t>
      </w:r>
      <w:r w:rsidRPr="00750331">
        <w:rPr>
          <w:rFonts w:hint="cs"/>
          <w:cs/>
          <w:lang w:bidi="th-TH"/>
        </w:rPr>
        <w:t>ี่ลาออก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Resign date</w:t>
      </w:r>
      <w:r>
        <w:rPr>
          <w:rFonts w:hint="cs"/>
          <w:cs/>
          <w:lang w:bidi="th-TH"/>
        </w:rPr>
        <w:t>)</w:t>
      </w:r>
      <w:r w:rsidRPr="00750331">
        <w:rPr>
          <w:lang w:bidi="th-TH"/>
        </w:rPr>
        <w:t xml:space="preserve"> </w:t>
      </w:r>
      <w:r w:rsidRPr="00750331">
        <w:rPr>
          <w:cs/>
          <w:lang w:bidi="th-TH"/>
        </w:rPr>
        <w:t>ในกล่องบันทึกข้อความ</w:t>
      </w:r>
      <w:r w:rsidR="00C41F11">
        <w:rPr>
          <w:cs/>
          <w:lang w:bidi="th-TH"/>
        </w:rPr>
        <w:br/>
      </w:r>
      <w:r w:rsidRPr="001F619D">
        <w:rPr>
          <w:color w:val="000000" w:themeColor="text1"/>
          <w:cs/>
          <w:lang w:bidi="th-TH"/>
        </w:rPr>
        <w:t>(</w:t>
      </w:r>
      <w:r>
        <w:rPr>
          <w:color w:val="000000" w:themeColor="text1"/>
        </w:rPr>
        <w:t>Text Box</w:t>
      </w:r>
      <w:r w:rsidRPr="004F1EA6">
        <w:rPr>
          <w:color w:val="000000" w:themeColor="text1"/>
        </w:rPr>
        <w:t>)</w:t>
      </w:r>
      <w:r w:rsidRPr="00750331">
        <w:rPr>
          <w:cs/>
          <w:lang w:bidi="th-TH"/>
        </w:rPr>
        <w:t>ชนิดปฏิทินและเวลา ซึ่งสามารถเลือกวันท</w:t>
      </w:r>
      <w:r w:rsidRPr="00750331">
        <w:rPr>
          <w:rFonts w:hint="cs"/>
          <w:cs/>
          <w:lang w:bidi="th-TH"/>
        </w:rPr>
        <w:t>ี่</w:t>
      </w:r>
      <w:r w:rsidRPr="00750331">
        <w:rPr>
          <w:cs/>
          <w:lang w:bidi="th-TH"/>
        </w:rPr>
        <w:t xml:space="preserve"> เดือน และป</w:t>
      </w:r>
      <w:r w:rsidRPr="00750331">
        <w:rPr>
          <w:rFonts w:hint="cs"/>
          <w:cs/>
          <w:lang w:bidi="th-TH"/>
        </w:rPr>
        <w:t>ี</w:t>
      </w:r>
      <w:r w:rsidRPr="00750331">
        <w:rPr>
          <w:cs/>
          <w:lang w:bidi="th-TH"/>
        </w:rPr>
        <w:t xml:space="preserve"> ได</w:t>
      </w:r>
      <w:r w:rsidRPr="00750331">
        <w:rPr>
          <w:rFonts w:hint="cs"/>
          <w:cs/>
          <w:lang w:bidi="th-TH"/>
        </w:rPr>
        <w:t>้</w:t>
      </w:r>
      <w:r w:rsidRPr="00750331">
        <w:rPr>
          <w:cs/>
          <w:lang w:bidi="th-TH"/>
        </w:rPr>
        <w:t>ตามท</w:t>
      </w:r>
      <w:r w:rsidRPr="00750331">
        <w:rPr>
          <w:rFonts w:hint="cs"/>
          <w:cs/>
          <w:lang w:bidi="th-TH"/>
        </w:rPr>
        <w:t>ี่</w:t>
      </w:r>
      <w:r w:rsidRPr="00750331">
        <w:rPr>
          <w:cs/>
          <w:lang w:bidi="th-TH"/>
        </w:rPr>
        <w:t>อย</w:t>
      </w:r>
      <w:r w:rsidRPr="00750331">
        <w:rPr>
          <w:rFonts w:hint="cs"/>
          <w:cs/>
          <w:lang w:bidi="th-TH"/>
        </w:rPr>
        <w:t>ู่</w:t>
      </w:r>
      <w:r w:rsidRPr="00750331">
        <w:rPr>
          <w:cs/>
          <w:lang w:bidi="th-TH"/>
        </w:rPr>
        <w:t>ในปฏิทิน</w:t>
      </w:r>
      <w:r>
        <w:rPr>
          <w:lang w:bidi="th-TH"/>
        </w:rPr>
        <w:t xml:space="preserve"> </w:t>
      </w:r>
      <w:r w:rsidRPr="00750331">
        <w:rPr>
          <w:rFonts w:hint="cs"/>
          <w:cs/>
          <w:lang w:bidi="th-TH"/>
        </w:rPr>
        <w:t>โดยระบบแสดงวันที่ลาออกของพนักงานขับรถเดิมในกล่องบันทึกข้อความนี้</w:t>
      </w:r>
    </w:p>
    <w:p w14:paraId="5A5C1308" w14:textId="073EEBB6" w:rsidR="008A237A" w:rsidRDefault="00FE30C1" w:rsidP="00192FD5">
      <w:pPr>
        <w:pStyle w:val="ac"/>
        <w:numPr>
          <w:ilvl w:val="0"/>
          <w:numId w:val="147"/>
        </w:numPr>
        <w:spacing w:after="0"/>
        <w:ind w:left="1134" w:hanging="425"/>
        <w:jc w:val="thaiDistribute"/>
        <w:rPr>
          <w:color w:val="000000" w:themeColor="text1"/>
        </w:rPr>
      </w:pPr>
      <w:r>
        <w:rPr>
          <w:rFonts w:hint="cs"/>
          <w:color w:val="000000"/>
          <w:cs/>
          <w:lang w:bidi="th-TH"/>
        </w:rPr>
        <w:t>ผ</w:t>
      </w:r>
      <w:r w:rsidR="000828FF">
        <w:rPr>
          <w:rFonts w:hint="cs"/>
          <w:color w:val="000000"/>
          <w:cs/>
          <w:lang w:bidi="th-TH"/>
        </w:rPr>
        <w:t>ู้</w:t>
      </w:r>
      <w:r>
        <w:rPr>
          <w:rFonts w:hint="cs"/>
          <w:color w:val="000000"/>
          <w:cs/>
          <w:lang w:bidi="th-TH"/>
        </w:rPr>
        <w:t>ใช</w:t>
      </w:r>
      <w:r w:rsidR="000828FF">
        <w:rPr>
          <w:rFonts w:hint="cs"/>
          <w:color w:val="000000"/>
          <w:cs/>
          <w:lang w:bidi="th-TH"/>
        </w:rPr>
        <w:t>้</w:t>
      </w:r>
      <w:r>
        <w:rPr>
          <w:rFonts w:hint="cs"/>
          <w:color w:val="000000"/>
          <w:cs/>
          <w:lang w:bidi="th-TH"/>
        </w:rPr>
        <w:t>งานระบบสามารถ</w:t>
      </w:r>
      <w:r w:rsidR="008A237A" w:rsidRPr="003F1159">
        <w:rPr>
          <w:color w:val="000000" w:themeColor="text1"/>
          <w:cs/>
          <w:lang w:bidi="th-TH"/>
        </w:rPr>
        <w:t>กรอกหมายเลขใบขับข</w:t>
      </w:r>
      <w:r w:rsidR="008A237A">
        <w:rPr>
          <w:rFonts w:hint="cs"/>
          <w:color w:val="000000" w:themeColor="text1"/>
          <w:cs/>
          <w:lang w:bidi="th-TH"/>
        </w:rPr>
        <w:t>ี่</w:t>
      </w:r>
      <w:r w:rsidR="000B677A">
        <w:rPr>
          <w:rFonts w:hint="cs"/>
          <w:color w:val="000000" w:themeColor="text1"/>
          <w:cs/>
          <w:lang w:bidi="th-TH"/>
        </w:rPr>
        <w:t xml:space="preserve"> (</w:t>
      </w:r>
      <w:r w:rsidR="000B677A">
        <w:rPr>
          <w:color w:val="000000" w:themeColor="text1"/>
          <w:lang w:bidi="th-TH"/>
        </w:rPr>
        <w:t>License number</w:t>
      </w:r>
      <w:r w:rsidR="000B677A">
        <w:rPr>
          <w:rFonts w:hint="cs"/>
          <w:color w:val="000000" w:themeColor="text1"/>
          <w:cs/>
          <w:lang w:bidi="th-TH"/>
        </w:rPr>
        <w:t>)</w:t>
      </w:r>
      <w:r w:rsidR="008A237A" w:rsidRPr="003F1159">
        <w:rPr>
          <w:color w:val="000000" w:themeColor="text1"/>
          <w:cs/>
          <w:lang w:bidi="th-TH"/>
        </w:rPr>
        <w:t xml:space="preserve"> </w:t>
      </w:r>
      <w:r w:rsidR="008A237A">
        <w:rPr>
          <w:rFonts w:hint="cs"/>
          <w:color w:val="000000" w:themeColor="text1"/>
          <w:cs/>
          <w:lang w:bidi="th-TH"/>
        </w:rPr>
        <w:t>ลงใน</w:t>
      </w:r>
      <w:r w:rsidR="008A237A" w:rsidRPr="003F1159">
        <w:rPr>
          <w:color w:val="000000" w:themeColor="text1"/>
          <w:cs/>
          <w:lang w:bidi="th-TH"/>
        </w:rPr>
        <w:t>กล</w:t>
      </w:r>
      <w:r w:rsidR="008A237A">
        <w:rPr>
          <w:rFonts w:hint="cs"/>
          <w:color w:val="000000" w:themeColor="text1"/>
          <w:cs/>
          <w:lang w:bidi="th-TH"/>
        </w:rPr>
        <w:t>่</w:t>
      </w:r>
      <w:r w:rsidR="008A237A" w:rsidRPr="003F1159">
        <w:rPr>
          <w:color w:val="000000" w:themeColor="text1"/>
          <w:cs/>
          <w:lang w:bidi="th-TH"/>
        </w:rPr>
        <w:t>องบ</w:t>
      </w:r>
      <w:r w:rsidR="000828FF">
        <w:rPr>
          <w:rFonts w:hint="cs"/>
          <w:color w:val="000000" w:themeColor="text1"/>
          <w:cs/>
          <w:lang w:bidi="th-TH"/>
        </w:rPr>
        <w:t>ั</w:t>
      </w:r>
      <w:r w:rsidR="008A237A" w:rsidRPr="003F1159">
        <w:rPr>
          <w:color w:val="000000" w:themeColor="text1"/>
          <w:cs/>
          <w:lang w:bidi="th-TH"/>
        </w:rPr>
        <w:t>นท</w:t>
      </w:r>
      <w:r w:rsidR="000828FF">
        <w:rPr>
          <w:rFonts w:hint="cs"/>
          <w:color w:val="000000" w:themeColor="text1"/>
          <w:cs/>
          <w:lang w:bidi="th-TH"/>
        </w:rPr>
        <w:t>ึ</w:t>
      </w:r>
      <w:r w:rsidR="008A237A" w:rsidRPr="003F1159">
        <w:rPr>
          <w:color w:val="000000" w:themeColor="text1"/>
          <w:cs/>
          <w:lang w:bidi="th-TH"/>
        </w:rPr>
        <w:t>กข</w:t>
      </w:r>
      <w:r w:rsidR="000828FF">
        <w:rPr>
          <w:rFonts w:hint="cs"/>
          <w:color w:val="000000" w:themeColor="text1"/>
          <w:cs/>
          <w:lang w:bidi="th-TH"/>
        </w:rPr>
        <w:t>้</w:t>
      </w:r>
      <w:r w:rsidR="008A237A" w:rsidRPr="003F1159">
        <w:rPr>
          <w:color w:val="000000" w:themeColor="text1"/>
          <w:cs/>
          <w:lang w:bidi="th-TH"/>
        </w:rPr>
        <w:t>อความ</w:t>
      </w:r>
      <w:r w:rsidR="000B677A">
        <w:rPr>
          <w:rFonts w:hint="cs"/>
          <w:color w:val="000000" w:themeColor="text1"/>
          <w:cs/>
          <w:lang w:bidi="th-TH"/>
        </w:rPr>
        <w:t xml:space="preserve"> </w:t>
      </w:r>
      <w:r w:rsidR="008A237A" w:rsidRPr="003F1159">
        <w:rPr>
          <w:color w:val="000000" w:themeColor="text1"/>
          <w:cs/>
          <w:lang w:bidi="th-TH"/>
        </w:rPr>
        <w:t>(</w:t>
      </w:r>
      <w:r w:rsidR="003507AA">
        <w:rPr>
          <w:color w:val="000000" w:themeColor="text1"/>
        </w:rPr>
        <w:t>Text Box</w:t>
      </w:r>
      <w:r w:rsidR="008A237A" w:rsidRPr="004F1EA6">
        <w:rPr>
          <w:color w:val="000000" w:themeColor="text1"/>
        </w:rPr>
        <w:t xml:space="preserve">) </w:t>
      </w:r>
      <w:r w:rsidR="008A237A" w:rsidRPr="003F1159">
        <w:rPr>
          <w:color w:val="000000" w:themeColor="text1"/>
          <w:cs/>
          <w:lang w:bidi="th-TH"/>
        </w:rPr>
        <w:t>ชนิดข้อความ โดยมีรูปแบบการกรอกหมายเลขใบขี่</w:t>
      </w:r>
      <w:r w:rsidR="008A237A">
        <w:rPr>
          <w:rFonts w:hint="cs"/>
          <w:color w:val="000000" w:themeColor="text1"/>
          <w:cs/>
          <w:lang w:bidi="th-TH"/>
        </w:rPr>
        <w:t xml:space="preserve"> </w:t>
      </w:r>
      <w:r w:rsidR="008A237A" w:rsidRPr="003F1159">
        <w:rPr>
          <w:color w:val="000000" w:themeColor="text1"/>
          <w:cs/>
          <w:lang w:bidi="th-TH"/>
        </w:rPr>
        <w:t>คือ</w:t>
      </w:r>
      <w:r w:rsidR="008A237A">
        <w:rPr>
          <w:rFonts w:hint="cs"/>
          <w:color w:val="000000" w:themeColor="text1"/>
          <w:cs/>
          <w:lang w:bidi="th-TH"/>
        </w:rPr>
        <w:t xml:space="preserve"> กรอกเป็นตัวเลขจำนวน </w:t>
      </w:r>
      <w:r w:rsidR="008A237A">
        <w:rPr>
          <w:color w:val="000000" w:themeColor="text1"/>
          <w:lang w:bidi="th-TH"/>
        </w:rPr>
        <w:t xml:space="preserve">8 </w:t>
      </w:r>
      <w:r w:rsidR="004F1EA6" w:rsidRPr="004F1EA6">
        <w:rPr>
          <w:color w:val="000000" w:themeColor="text1"/>
          <w:cs/>
          <w:lang w:bidi="th-TH"/>
        </w:rPr>
        <w:t xml:space="preserve">หลัก </w:t>
      </w:r>
      <w:r w:rsidR="0008491B">
        <w:rPr>
          <w:rFonts w:hint="cs"/>
          <w:color w:val="000000" w:themeColor="text1"/>
          <w:cs/>
          <w:lang w:bidi="th-TH"/>
        </w:rPr>
        <w:t>โดยระบบแสดงหมายเลขใบขับขี่ของพนักงานขับรถเดิมในกล่องบันทึกข้อความนี้</w:t>
      </w:r>
    </w:p>
    <w:p w14:paraId="2B31831B" w14:textId="67592454" w:rsidR="00C41F11" w:rsidRPr="00C41F11" w:rsidRDefault="00C41F11" w:rsidP="00192FD5">
      <w:pPr>
        <w:pStyle w:val="ac"/>
        <w:numPr>
          <w:ilvl w:val="0"/>
          <w:numId w:val="147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Pr="00781410">
        <w:rPr>
          <w:cs/>
          <w:lang w:bidi="th-TH"/>
        </w:rPr>
        <w:t>เล</w:t>
      </w:r>
      <w:r w:rsidRPr="00781410">
        <w:rPr>
          <w:rFonts w:hint="cs"/>
          <w:cs/>
          <w:lang w:bidi="th-TH"/>
        </w:rPr>
        <w:t>ื</w:t>
      </w:r>
      <w:r w:rsidRPr="00781410">
        <w:rPr>
          <w:cs/>
          <w:lang w:bidi="th-TH"/>
        </w:rPr>
        <w:t>อกตัวเล</w:t>
      </w:r>
      <w:r w:rsidRPr="00781410">
        <w:rPr>
          <w:rFonts w:hint="cs"/>
          <w:cs/>
          <w:lang w:bidi="th-TH"/>
        </w:rPr>
        <w:t>ื</w:t>
      </w:r>
      <w:r w:rsidRPr="00781410">
        <w:rPr>
          <w:cs/>
          <w:lang w:bidi="th-TH"/>
        </w:rPr>
        <w:t>อกหลายรายการ (</w:t>
      </w:r>
      <w:r w:rsidRPr="00781410">
        <w:t xml:space="preserve">Dropdown) </w:t>
      </w:r>
      <w:r w:rsidRPr="00781410">
        <w:rPr>
          <w:cs/>
          <w:lang w:bidi="th-TH"/>
        </w:rPr>
        <w:t>ชน</w:t>
      </w:r>
      <w:r w:rsidRPr="00781410">
        <w:rPr>
          <w:rFonts w:hint="cs"/>
          <w:cs/>
          <w:lang w:bidi="th-TH"/>
        </w:rPr>
        <w:t>ิ</w:t>
      </w:r>
      <w:r w:rsidRPr="00781410">
        <w:rPr>
          <w:cs/>
          <w:lang w:bidi="th-TH"/>
        </w:rPr>
        <w:t>ดเล</w:t>
      </w:r>
      <w:r w:rsidRPr="00781410">
        <w:rPr>
          <w:rFonts w:hint="cs"/>
          <w:cs/>
          <w:lang w:bidi="th-TH"/>
        </w:rPr>
        <w:t>ื</w:t>
      </w:r>
      <w:r w:rsidRPr="00781410">
        <w:rPr>
          <w:cs/>
          <w:lang w:bidi="th-TH"/>
        </w:rPr>
        <w:t>อก</w:t>
      </w:r>
      <w:r w:rsidRPr="00781410">
        <w:rPr>
          <w:rFonts w:hint="cs"/>
          <w:cs/>
          <w:lang w:bidi="th-TH"/>
        </w:rPr>
        <w:t>ไ</w:t>
      </w:r>
      <w:r w:rsidRPr="00781410">
        <w:rPr>
          <w:cs/>
          <w:lang w:bidi="th-TH"/>
        </w:rPr>
        <w:t>ด</w:t>
      </w:r>
      <w:r w:rsidRPr="00781410">
        <w:rPr>
          <w:rFonts w:hint="cs"/>
          <w:cs/>
          <w:lang w:bidi="th-TH"/>
        </w:rPr>
        <w:t>้</w:t>
      </w:r>
      <w:r w:rsidRPr="00781410">
        <w:rPr>
          <w:cs/>
          <w:lang w:bidi="th-TH"/>
        </w:rPr>
        <w:t>รายการเด</w:t>
      </w:r>
      <w:r w:rsidRPr="00781410">
        <w:rPr>
          <w:rFonts w:hint="cs"/>
          <w:cs/>
          <w:lang w:bidi="th-TH"/>
        </w:rPr>
        <w:t>ี</w:t>
      </w:r>
      <w:r w:rsidRPr="00781410">
        <w:rPr>
          <w:cs/>
          <w:lang w:bidi="th-TH"/>
        </w:rPr>
        <w:t xml:space="preserve">ยว สำหรับเลือกประเภทใบขับขี่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License type</w:t>
      </w:r>
      <w:r>
        <w:rPr>
          <w:rFonts w:hint="cs"/>
          <w:cs/>
          <w:lang w:bidi="th-TH"/>
        </w:rPr>
        <w:t xml:space="preserve">) </w:t>
      </w:r>
      <w:r w:rsidRPr="00781410">
        <w:rPr>
          <w:cs/>
          <w:lang w:bidi="th-TH"/>
        </w:rPr>
        <w:t>โดยระบบ</w:t>
      </w:r>
      <w:r>
        <w:rPr>
          <w:rFonts w:hint="cs"/>
          <w:cs/>
          <w:lang w:bidi="th-TH"/>
        </w:rPr>
        <w:t>เลือก</w:t>
      </w:r>
      <w:r w:rsidRPr="00781410">
        <w:rPr>
          <w:rFonts w:hint="cs"/>
          <w:cs/>
          <w:lang w:bidi="th-TH"/>
        </w:rPr>
        <w:t>ประเภทใบขับขี่ของพนักงานขับรถเดิมใน</w:t>
      </w:r>
      <w:r>
        <w:rPr>
          <w:rFonts w:hint="cs"/>
          <w:cs/>
          <w:lang w:bidi="th-TH"/>
        </w:rPr>
        <w:t>ตัวเลือกหลายรายการนี้</w:t>
      </w:r>
    </w:p>
    <w:p w14:paraId="5D63263C" w14:textId="2FC22635" w:rsidR="00AB751A" w:rsidRPr="00A01250" w:rsidRDefault="00FE30C1" w:rsidP="00192FD5">
      <w:pPr>
        <w:pStyle w:val="ac"/>
        <w:numPr>
          <w:ilvl w:val="0"/>
          <w:numId w:val="147"/>
        </w:numPr>
        <w:spacing w:after="0"/>
        <w:ind w:left="1276" w:hanging="567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/>
          <w:cs/>
          <w:lang w:bidi="th-TH"/>
        </w:rPr>
        <w:lastRenderedPageBreak/>
        <w:t>ผู้ใช้งานระบบสามารถ</w:t>
      </w:r>
      <w:r w:rsidR="00AB751A">
        <w:rPr>
          <w:rFonts w:hint="cs"/>
          <w:color w:val="000000" w:themeColor="text1"/>
          <w:cs/>
          <w:lang w:bidi="th-TH"/>
        </w:rPr>
        <w:t xml:space="preserve">เลือกตัวเลือกหลายรายการ </w:t>
      </w:r>
      <w:r w:rsidR="000828FF">
        <w:rPr>
          <w:color w:val="000000" w:themeColor="text1"/>
          <w:lang w:bidi="th-TH"/>
        </w:rPr>
        <w:t xml:space="preserve">(Dropdown) </w:t>
      </w:r>
      <w:r w:rsidR="00AB751A">
        <w:rPr>
          <w:rFonts w:hint="cs"/>
          <w:color w:val="000000" w:themeColor="text1"/>
          <w:cs/>
          <w:lang w:bidi="th-TH"/>
        </w:rPr>
        <w:t>ชนิดเลือกได้รายการเดียว สำหรับเลือกรถประจำตัว</w:t>
      </w:r>
      <w:r w:rsidR="00C41F11">
        <w:rPr>
          <w:rFonts w:hint="cs"/>
          <w:color w:val="000000" w:themeColor="text1"/>
          <w:cs/>
          <w:lang w:bidi="th-TH"/>
        </w:rPr>
        <w:t xml:space="preserve"> (</w:t>
      </w:r>
      <w:r w:rsidR="00C41F11">
        <w:rPr>
          <w:color w:val="000000" w:themeColor="text1"/>
          <w:lang w:bidi="th-TH"/>
        </w:rPr>
        <w:t>Car ID</w:t>
      </w:r>
      <w:r w:rsidR="00C41F11">
        <w:rPr>
          <w:rFonts w:hint="cs"/>
          <w:color w:val="000000" w:themeColor="text1"/>
          <w:cs/>
          <w:lang w:bidi="th-TH"/>
        </w:rPr>
        <w:t>)</w:t>
      </w:r>
      <w:r w:rsidR="00AB751A">
        <w:rPr>
          <w:rFonts w:hint="cs"/>
          <w:color w:val="000000" w:themeColor="text1"/>
          <w:cs/>
          <w:lang w:bidi="th-TH"/>
        </w:rPr>
        <w:t xml:space="preserve"> โดยระบบ</w:t>
      </w:r>
      <w:r w:rsidR="003D0C74">
        <w:rPr>
          <w:rFonts w:hint="cs"/>
          <w:color w:val="000000" w:themeColor="text1"/>
          <w:cs/>
          <w:lang w:bidi="th-TH"/>
        </w:rPr>
        <w:t>เลือก</w:t>
      </w:r>
      <w:r w:rsidR="00AB751A">
        <w:rPr>
          <w:rFonts w:hint="cs"/>
          <w:color w:val="000000" w:themeColor="text1"/>
          <w:cs/>
          <w:lang w:bidi="th-TH"/>
        </w:rPr>
        <w:t>รถประจำตัวเดิมลงในตัวเลือกหลายรายการนี้</w:t>
      </w:r>
    </w:p>
    <w:p w14:paraId="7EDA25C5" w14:textId="42240831" w:rsidR="008A237A" w:rsidRPr="005C02CA" w:rsidRDefault="008A237A" w:rsidP="00192FD5">
      <w:pPr>
        <w:pStyle w:val="ac"/>
        <w:numPr>
          <w:ilvl w:val="0"/>
          <w:numId w:val="145"/>
        </w:numPr>
        <w:spacing w:after="0"/>
        <w:ind w:left="709" w:hanging="283"/>
        <w:jc w:val="thaiDistribute"/>
        <w:rPr>
          <w:lang w:bidi="th-TH"/>
        </w:rPr>
      </w:pPr>
      <w:r w:rsidRPr="00E1275E">
        <w:rPr>
          <w:lang w:bidi="th-TH"/>
        </w:rPr>
        <w:t>ผู้ใช้งานระบบ</w:t>
      </w:r>
      <w:r w:rsidRPr="00E1275E">
        <w:rPr>
          <w:cs/>
          <w:lang w:bidi="th-TH"/>
        </w:rPr>
        <w:t>สามารถกดป</w:t>
      </w:r>
      <w:r>
        <w:rPr>
          <w:rFonts w:hint="cs"/>
          <w:cs/>
          <w:lang w:bidi="th-TH"/>
        </w:rPr>
        <w:t>ุ่</w:t>
      </w:r>
      <w:r w:rsidRPr="00E1275E">
        <w:rPr>
          <w:cs/>
          <w:lang w:bidi="th-TH"/>
        </w:rPr>
        <w:t>ม (</w:t>
      </w:r>
      <w:r w:rsidRPr="00E1275E">
        <w:t>Button) “</w:t>
      </w:r>
      <w:r w:rsidR="00385227" w:rsidRPr="00E1275E">
        <w:t>Cancel</w:t>
      </w:r>
      <w:r w:rsidRPr="00E1275E">
        <w:t xml:space="preserve">” </w:t>
      </w:r>
      <w:r w:rsidRPr="00E1275E">
        <w:rPr>
          <w:cs/>
          <w:lang w:bidi="th-TH"/>
        </w:rPr>
        <w:t>เพื่อยกเลิกการ</w:t>
      </w:r>
      <w:r w:rsidR="008311C3" w:rsidRPr="00E1275E">
        <w:rPr>
          <w:rFonts w:hint="cs"/>
          <w:cs/>
          <w:lang w:bidi="th-TH"/>
        </w:rPr>
        <w:t>แก้ไขข้อมูล</w:t>
      </w:r>
      <w:r w:rsidRPr="00E1275E">
        <w:rPr>
          <w:cs/>
          <w:lang w:bidi="th-TH"/>
        </w:rPr>
        <w:t>พนักงานข</w:t>
      </w:r>
      <w:r w:rsidR="008311C3" w:rsidRPr="00E1275E">
        <w:rPr>
          <w:rFonts w:hint="cs"/>
          <w:cs/>
          <w:lang w:bidi="th-TH"/>
        </w:rPr>
        <w:t>ั</w:t>
      </w:r>
      <w:r w:rsidRPr="00E1275E">
        <w:rPr>
          <w:cs/>
          <w:lang w:bidi="th-TH"/>
        </w:rPr>
        <w:t>บรถ และกลับส</w:t>
      </w:r>
      <w:r w:rsidR="008311C3" w:rsidRPr="00E1275E">
        <w:rPr>
          <w:rFonts w:hint="cs"/>
          <w:cs/>
          <w:lang w:bidi="th-TH"/>
        </w:rPr>
        <w:t>ู่</w:t>
      </w:r>
      <w:r w:rsidRPr="00E1275E">
        <w:rPr>
          <w:cs/>
          <w:lang w:bidi="th-TH"/>
        </w:rPr>
        <w:t>หน้าจอก่อนหน้านี้</w:t>
      </w:r>
    </w:p>
    <w:p w14:paraId="11E7FE31" w14:textId="2BEB191A" w:rsidR="008A237A" w:rsidRPr="005C02CA" w:rsidRDefault="008A237A" w:rsidP="00192FD5">
      <w:pPr>
        <w:pStyle w:val="ac"/>
        <w:numPr>
          <w:ilvl w:val="0"/>
          <w:numId w:val="145"/>
        </w:numPr>
        <w:spacing w:after="0"/>
        <w:ind w:left="709" w:hanging="283"/>
        <w:jc w:val="thaiDistribute"/>
      </w:pPr>
      <w:r>
        <w:rPr>
          <w:lang w:bidi="th-TH"/>
        </w:rPr>
        <w:t>ผู้ใช้งานระบบ</w:t>
      </w:r>
      <w:r>
        <w:rPr>
          <w:cs/>
          <w:lang w:bidi="th-TH"/>
        </w:rPr>
        <w:t>สามารถกดปุ่ม (</w:t>
      </w:r>
      <w:r>
        <w:t>Button) “</w:t>
      </w:r>
      <w:r w:rsidR="003869AB">
        <w:t>Confirm</w:t>
      </w:r>
      <w:r>
        <w:t xml:space="preserve">” </w:t>
      </w:r>
      <w:r>
        <w:rPr>
          <w:cs/>
          <w:lang w:bidi="th-TH"/>
        </w:rPr>
        <w:t>เพื่อ</w:t>
      </w:r>
      <w:r w:rsidR="008311C3">
        <w:rPr>
          <w:rFonts w:hint="cs"/>
          <w:cs/>
          <w:lang w:bidi="th-TH"/>
        </w:rPr>
        <w:t>แก้ไข</w:t>
      </w:r>
      <w:r>
        <w:rPr>
          <w:cs/>
          <w:lang w:bidi="th-TH"/>
        </w:rPr>
        <w:t>ข้อมูลพนักงานขับรถ โดยมีเงื่อนไขในกา</w:t>
      </w:r>
      <w:r w:rsidR="008311C3">
        <w:rPr>
          <w:rFonts w:hint="cs"/>
          <w:cs/>
          <w:lang w:bidi="th-TH"/>
        </w:rPr>
        <w:t>รแก้ไขข้อมูล</w:t>
      </w:r>
      <w:r>
        <w:rPr>
          <w:cs/>
          <w:lang w:bidi="th-TH"/>
        </w:rPr>
        <w:t>พนักงานขับรถ ดังนี้</w:t>
      </w:r>
    </w:p>
    <w:p w14:paraId="0C0F4897" w14:textId="14C68620" w:rsidR="008A237A" w:rsidRPr="005C02CA" w:rsidRDefault="00CF466F" w:rsidP="00192FD5">
      <w:pPr>
        <w:pStyle w:val="ac"/>
        <w:numPr>
          <w:ilvl w:val="0"/>
          <w:numId w:val="148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กรณีที่</w:t>
      </w:r>
      <w:r w:rsidR="008A237A" w:rsidRPr="005C02CA">
        <w:rPr>
          <w:color w:val="000000" w:themeColor="text1"/>
          <w:lang w:bidi="th-TH"/>
        </w:rPr>
        <w:t>ผู้ใช้งานระบบกรอกข้อมูล</w:t>
      </w:r>
      <w:r w:rsidR="008A237A" w:rsidRPr="005C02CA">
        <w:rPr>
          <w:color w:val="000000"/>
          <w:lang w:bidi="th-TH"/>
        </w:rPr>
        <w:t xml:space="preserve"> “</w:t>
      </w:r>
      <w:r w:rsidR="008A237A" w:rsidRPr="005C02CA">
        <w:rPr>
          <w:color w:val="000000"/>
          <w:cs/>
          <w:lang w:bidi="th-TH"/>
        </w:rPr>
        <w:t>หมายเลขบัตรประชาชน</w:t>
      </w:r>
      <w:r w:rsidR="008A237A" w:rsidRPr="005C02CA">
        <w:rPr>
          <w:color w:val="000000"/>
          <w:lang w:bidi="th-TH"/>
        </w:rPr>
        <w:t xml:space="preserve">” </w:t>
      </w:r>
      <w:r w:rsidR="008A237A" w:rsidRPr="005C02CA">
        <w:rPr>
          <w:color w:val="000000"/>
          <w:cs/>
          <w:lang w:bidi="th-TH"/>
        </w:rPr>
        <w:t xml:space="preserve">ไม่ครบ </w:t>
      </w:r>
      <w:r w:rsidR="008A237A" w:rsidRPr="005C02CA">
        <w:rPr>
          <w:color w:val="000000"/>
          <w:lang w:bidi="th-TH"/>
        </w:rPr>
        <w:t xml:space="preserve">13 </w:t>
      </w:r>
      <w:r w:rsidR="008A237A" w:rsidRPr="005C02CA">
        <w:rPr>
          <w:color w:val="000000"/>
          <w:cs/>
          <w:lang w:bidi="th-TH"/>
        </w:rPr>
        <w:t xml:space="preserve">หลัก หรือเกิน </w:t>
      </w:r>
      <w:r w:rsidR="008A237A" w:rsidRPr="005C02CA">
        <w:rPr>
          <w:color w:val="000000"/>
          <w:lang w:bidi="th-TH"/>
        </w:rPr>
        <w:t xml:space="preserve">13 </w:t>
      </w:r>
      <w:r w:rsidR="008A237A" w:rsidRPr="005C02CA">
        <w:rPr>
          <w:color w:val="000000"/>
          <w:cs/>
          <w:lang w:bidi="th-TH"/>
        </w:rPr>
        <w:t>หลัก ระบบแสดงข้อความแจ้งเตือนที่</w:t>
      </w:r>
      <w:r w:rsidR="00F61B20">
        <w:rPr>
          <w:rFonts w:hint="cs"/>
          <w:color w:val="000000"/>
          <w:cs/>
          <w:lang w:bidi="th-TH"/>
        </w:rPr>
        <w:t>ใต้</w:t>
      </w:r>
      <w:r w:rsidR="008A237A" w:rsidRPr="005C02CA">
        <w:rPr>
          <w:color w:val="000000"/>
          <w:cs/>
          <w:lang w:bidi="th-TH"/>
        </w:rPr>
        <w:t>กล่อง</w:t>
      </w:r>
      <w:r w:rsidR="00F61B20">
        <w:rPr>
          <w:rFonts w:hint="cs"/>
          <w:color w:val="000000"/>
          <w:cs/>
          <w:lang w:bidi="th-TH"/>
        </w:rPr>
        <w:t>บันทึก</w:t>
      </w:r>
      <w:r w:rsidR="008A237A" w:rsidRPr="005C02CA">
        <w:rPr>
          <w:color w:val="000000"/>
          <w:cs/>
          <w:lang w:bidi="th-TH"/>
        </w:rPr>
        <w:t>ข้อความ</w:t>
      </w:r>
    </w:p>
    <w:p w14:paraId="41607178" w14:textId="2E71F6CE" w:rsidR="008A237A" w:rsidRPr="005C02CA" w:rsidRDefault="00CF466F" w:rsidP="00192FD5">
      <w:pPr>
        <w:pStyle w:val="ac"/>
        <w:numPr>
          <w:ilvl w:val="0"/>
          <w:numId w:val="148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กรณีที่</w:t>
      </w:r>
      <w:r w:rsidR="008A237A" w:rsidRPr="005C02CA">
        <w:rPr>
          <w:color w:val="000000" w:themeColor="text1"/>
          <w:cs/>
          <w:lang w:bidi="th-TH"/>
        </w:rPr>
        <w:t>ถ้า</w:t>
      </w:r>
      <w:r w:rsidR="00455C38">
        <w:rPr>
          <w:rFonts w:hint="cs"/>
          <w:color w:val="000000" w:themeColor="text1"/>
          <w:cs/>
          <w:lang w:bidi="th-TH"/>
        </w:rPr>
        <w:t>ผู้</w:t>
      </w:r>
      <w:r w:rsidR="008A237A" w:rsidRPr="005C02CA">
        <w:rPr>
          <w:color w:val="000000" w:themeColor="text1"/>
          <w:lang w:bidi="th-TH"/>
        </w:rPr>
        <w:t>ใช้งานระบบกรอกข้อมูล</w:t>
      </w:r>
      <w:r w:rsidR="008A237A" w:rsidRPr="005C02CA">
        <w:rPr>
          <w:color w:val="000000"/>
          <w:lang w:bidi="th-TH"/>
        </w:rPr>
        <w:t xml:space="preserve"> “</w:t>
      </w:r>
      <w:r w:rsidR="008A237A" w:rsidRPr="005C02CA">
        <w:rPr>
          <w:color w:val="000000"/>
          <w:cs/>
          <w:lang w:bidi="th-TH"/>
        </w:rPr>
        <w:t>หมายเลขใบขับขี่</w:t>
      </w:r>
      <w:r w:rsidR="008A237A" w:rsidRPr="005C02CA">
        <w:rPr>
          <w:color w:val="000000"/>
          <w:lang w:bidi="th-TH"/>
        </w:rPr>
        <w:t xml:space="preserve">” </w:t>
      </w:r>
      <w:r w:rsidR="00385227">
        <w:rPr>
          <w:rFonts w:hint="cs"/>
          <w:color w:val="000000"/>
          <w:cs/>
          <w:lang w:bidi="th-TH"/>
        </w:rPr>
        <w:t xml:space="preserve">ไม่ครบ </w:t>
      </w:r>
      <w:r w:rsidR="00385227">
        <w:rPr>
          <w:color w:val="000000"/>
          <w:lang w:bidi="th-TH"/>
        </w:rPr>
        <w:t xml:space="preserve">8 </w:t>
      </w:r>
      <w:r w:rsidR="00385227">
        <w:rPr>
          <w:rFonts w:hint="cs"/>
          <w:color w:val="000000"/>
          <w:cs/>
          <w:lang w:bidi="th-TH"/>
        </w:rPr>
        <w:t>หลักหรือ</w:t>
      </w:r>
      <w:r w:rsidR="008A237A" w:rsidRPr="005C02CA">
        <w:rPr>
          <w:color w:val="000000"/>
          <w:cs/>
          <w:lang w:bidi="th-TH"/>
        </w:rPr>
        <w:t xml:space="preserve">เกินจำนวน </w:t>
      </w:r>
      <w:r w:rsidR="008A237A" w:rsidRPr="005C02CA">
        <w:rPr>
          <w:color w:val="000000"/>
          <w:lang w:bidi="th-TH"/>
        </w:rPr>
        <w:t xml:space="preserve">8 </w:t>
      </w:r>
      <w:r w:rsidR="008A237A" w:rsidRPr="005C02CA">
        <w:rPr>
          <w:color w:val="000000"/>
          <w:cs/>
          <w:lang w:bidi="th-TH"/>
        </w:rPr>
        <w:t>หลัก ระบบแสดงข้อความแจ้งเตือนที่</w:t>
      </w:r>
      <w:r w:rsidR="00F61B20">
        <w:rPr>
          <w:rFonts w:hint="cs"/>
          <w:color w:val="000000"/>
          <w:cs/>
          <w:lang w:bidi="th-TH"/>
        </w:rPr>
        <w:t>ใต้</w:t>
      </w:r>
      <w:r w:rsidR="00F61B20" w:rsidRPr="005C02CA">
        <w:rPr>
          <w:color w:val="000000"/>
          <w:cs/>
          <w:lang w:bidi="th-TH"/>
        </w:rPr>
        <w:t>กล่อง</w:t>
      </w:r>
      <w:r w:rsidR="00F61B20">
        <w:rPr>
          <w:rFonts w:hint="cs"/>
          <w:color w:val="000000"/>
          <w:cs/>
          <w:lang w:bidi="th-TH"/>
        </w:rPr>
        <w:t>บันทึก</w:t>
      </w:r>
      <w:r w:rsidR="00F61B20" w:rsidRPr="005C02CA">
        <w:rPr>
          <w:color w:val="000000"/>
          <w:cs/>
          <w:lang w:bidi="th-TH"/>
        </w:rPr>
        <w:t>ข้อความ</w:t>
      </w:r>
    </w:p>
    <w:p w14:paraId="2BEDCD4E" w14:textId="19E40E5E" w:rsidR="008A237A" w:rsidRDefault="00CF466F" w:rsidP="00192FD5">
      <w:pPr>
        <w:pStyle w:val="ac"/>
        <w:numPr>
          <w:ilvl w:val="0"/>
          <w:numId w:val="148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กรณีที่</w:t>
      </w:r>
      <w:r w:rsidR="008A237A" w:rsidRPr="005C02CA">
        <w:rPr>
          <w:color w:val="000000"/>
          <w:cs/>
          <w:lang w:bidi="th-TH"/>
        </w:rPr>
        <w:t>ถ้าผู้ใช้งานระบบกรอกข้อมูล</w:t>
      </w:r>
      <w:r w:rsidR="008A237A" w:rsidRPr="005C02CA">
        <w:rPr>
          <w:color w:val="000000"/>
          <w:lang w:bidi="th-TH"/>
        </w:rPr>
        <w:t xml:space="preserve"> “</w:t>
      </w:r>
      <w:r w:rsidR="008A237A" w:rsidRPr="005C02CA">
        <w:rPr>
          <w:color w:val="000000"/>
          <w:cs/>
          <w:lang w:bidi="th-TH"/>
        </w:rPr>
        <w:t>เบอร์โทร</w:t>
      </w:r>
      <w:r w:rsidR="008A237A" w:rsidRPr="005C02CA">
        <w:rPr>
          <w:color w:val="000000"/>
          <w:lang w:bidi="th-TH"/>
        </w:rPr>
        <w:t xml:space="preserve">” </w:t>
      </w:r>
      <w:r w:rsidR="008A237A" w:rsidRPr="005C02CA">
        <w:rPr>
          <w:color w:val="000000"/>
          <w:cs/>
          <w:lang w:bidi="th-TH"/>
        </w:rPr>
        <w:t xml:space="preserve">เกินจำนวน </w:t>
      </w:r>
      <w:r w:rsidR="008A237A" w:rsidRPr="005C02CA">
        <w:rPr>
          <w:color w:val="000000"/>
          <w:lang w:bidi="th-TH"/>
        </w:rPr>
        <w:t xml:space="preserve">10 </w:t>
      </w:r>
      <w:r w:rsidR="008A237A" w:rsidRPr="005C02CA">
        <w:rPr>
          <w:color w:val="000000"/>
          <w:cs/>
          <w:lang w:bidi="th-TH"/>
        </w:rPr>
        <w:t>หลัก ระบบแสดงข้อความแจ้งเตือนที่</w:t>
      </w:r>
      <w:r w:rsidR="00F61B20">
        <w:rPr>
          <w:rFonts w:hint="cs"/>
          <w:color w:val="000000"/>
          <w:cs/>
          <w:lang w:bidi="th-TH"/>
        </w:rPr>
        <w:t>ใต้</w:t>
      </w:r>
      <w:r w:rsidR="00F61B20" w:rsidRPr="005C02CA">
        <w:rPr>
          <w:color w:val="000000"/>
          <w:cs/>
          <w:lang w:bidi="th-TH"/>
        </w:rPr>
        <w:t>กล่อง</w:t>
      </w:r>
      <w:r w:rsidR="00F61B20">
        <w:rPr>
          <w:rFonts w:hint="cs"/>
          <w:color w:val="000000"/>
          <w:cs/>
          <w:lang w:bidi="th-TH"/>
        </w:rPr>
        <w:t>บันทึก</w:t>
      </w:r>
      <w:r w:rsidR="00F61B20" w:rsidRPr="005C02CA">
        <w:rPr>
          <w:color w:val="000000"/>
          <w:cs/>
          <w:lang w:bidi="th-TH"/>
        </w:rPr>
        <w:t>ข้อความ</w:t>
      </w:r>
    </w:p>
    <w:p w14:paraId="2469EB7A" w14:textId="09BE7536" w:rsidR="009D08B1" w:rsidRDefault="00CF466F" w:rsidP="00192FD5">
      <w:pPr>
        <w:pStyle w:val="ac"/>
        <w:numPr>
          <w:ilvl w:val="0"/>
          <w:numId w:val="148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กรณีที่</w:t>
      </w:r>
      <w:r w:rsidR="008A237A">
        <w:rPr>
          <w:rFonts w:hint="cs"/>
          <w:cs/>
          <w:lang w:bidi="th-TH"/>
        </w:rPr>
        <w:t xml:space="preserve">ถ้าผู้ใช้งานระบบเลือกวันที่ลาออกเป็นวันที่มาก่อนวันที่เข้าทำงาน ระบบแสดงข้อความแจ้งเตือน </w:t>
      </w:r>
      <w:r w:rsidR="008A237A">
        <w:rPr>
          <w:lang w:bidi="th-TH"/>
        </w:rPr>
        <w:t>“</w:t>
      </w:r>
      <w:r w:rsidR="008A237A">
        <w:rPr>
          <w:rFonts w:hint="cs"/>
          <w:cs/>
          <w:lang w:bidi="th-TH"/>
        </w:rPr>
        <w:t>วันที่ลาออกไม่ถูกต้อง</w:t>
      </w:r>
      <w:r w:rsidR="008A237A">
        <w:rPr>
          <w:lang w:bidi="th-TH"/>
        </w:rPr>
        <w:t>”</w:t>
      </w:r>
      <w:r w:rsidR="00AD212E">
        <w:rPr>
          <w:lang w:bidi="th-TH"/>
        </w:rPr>
        <w:t xml:space="preserve"> </w:t>
      </w:r>
      <w:r w:rsidR="00AD212E" w:rsidRPr="005C02CA">
        <w:rPr>
          <w:color w:val="000000"/>
          <w:cs/>
          <w:lang w:bidi="th-TH"/>
        </w:rPr>
        <w:t>ที่</w:t>
      </w:r>
      <w:r w:rsidR="00AD212E">
        <w:rPr>
          <w:rFonts w:hint="cs"/>
          <w:color w:val="000000"/>
          <w:cs/>
          <w:lang w:bidi="th-TH"/>
        </w:rPr>
        <w:t>ใต้</w:t>
      </w:r>
      <w:r w:rsidR="00AD212E" w:rsidRPr="005C02CA">
        <w:rPr>
          <w:color w:val="000000"/>
          <w:cs/>
          <w:lang w:bidi="th-TH"/>
        </w:rPr>
        <w:t>กล่อง</w:t>
      </w:r>
      <w:r w:rsidR="00AD212E">
        <w:rPr>
          <w:rFonts w:hint="cs"/>
          <w:color w:val="000000"/>
          <w:cs/>
          <w:lang w:bidi="th-TH"/>
        </w:rPr>
        <w:t>บันทึก</w:t>
      </w:r>
      <w:r w:rsidR="00AD212E" w:rsidRPr="005C02CA">
        <w:rPr>
          <w:color w:val="000000"/>
          <w:cs/>
          <w:lang w:bidi="th-TH"/>
        </w:rPr>
        <w:t>ข้อความ</w:t>
      </w:r>
    </w:p>
    <w:p w14:paraId="576724A1" w14:textId="77765620" w:rsidR="22FCD5E4" w:rsidRPr="00F97DCA" w:rsidRDefault="400C7A3C" w:rsidP="00737B66">
      <w:pPr>
        <w:pStyle w:val="3"/>
        <w:numPr>
          <w:ilvl w:val="0"/>
          <w:numId w:val="38"/>
        </w:numPr>
        <w:ind w:left="567" w:hanging="567"/>
        <w:rPr>
          <w:color w:val="000000" w:themeColor="text1"/>
          <w:lang w:bidi="th-TH"/>
        </w:rPr>
      </w:pPr>
      <w:bookmarkStart w:id="135" w:name="_Toc87470622"/>
      <w:r w:rsidRPr="00F97DCA">
        <w:rPr>
          <w:lang w:bidi="th-TH"/>
        </w:rPr>
        <w:t>หน้าจอดูข้อมูลพนักงานขับรถ</w:t>
      </w:r>
      <w:bookmarkEnd w:id="135"/>
    </w:p>
    <w:p w14:paraId="16A99D24" w14:textId="33B0DCAB" w:rsidR="00A871BF" w:rsidRPr="00A871BF" w:rsidRDefault="00A871BF" w:rsidP="00A00EE6">
      <w:pPr>
        <w:spacing w:after="0"/>
        <w:ind w:firstLine="426"/>
        <w:jc w:val="thaiDistribute"/>
        <w:rPr>
          <w:color w:val="000000" w:themeColor="text1"/>
          <w:lang w:bidi="th-TH"/>
        </w:rPr>
      </w:pPr>
      <w:r w:rsidRPr="00A871BF">
        <w:rPr>
          <w:color w:val="000000" w:themeColor="text1"/>
          <w:lang w:bidi="th-TH"/>
        </w:rPr>
        <w:t xml:space="preserve"> </w:t>
      </w:r>
      <w:r w:rsidRPr="00A871BF">
        <w:rPr>
          <w:color w:val="000000" w:themeColor="text1"/>
          <w:cs/>
          <w:lang w:bidi="th-TH"/>
        </w:rPr>
        <w:t>ผ</w:t>
      </w:r>
      <w:r w:rsidR="008C7717">
        <w:rPr>
          <w:rFonts w:hint="cs"/>
          <w:color w:val="000000" w:themeColor="text1"/>
          <w:cs/>
          <w:lang w:bidi="th-TH"/>
        </w:rPr>
        <w:t>ู้</w:t>
      </w:r>
      <w:r w:rsidRPr="00A871BF">
        <w:rPr>
          <w:color w:val="000000" w:themeColor="text1"/>
          <w:cs/>
          <w:lang w:bidi="th-TH"/>
        </w:rPr>
        <w:t>ใช้งานระบบสามารถดูข้อมูลพนักงานขับรถได้โดยการกดท</w:t>
      </w:r>
      <w:r>
        <w:rPr>
          <w:rFonts w:hint="cs"/>
          <w:color w:val="000000" w:themeColor="text1"/>
          <w:cs/>
          <w:lang w:bidi="th-TH"/>
        </w:rPr>
        <w:t>ี่</w:t>
      </w:r>
      <w:r w:rsidRPr="00A871BF">
        <w:rPr>
          <w:color w:val="000000" w:themeColor="text1"/>
          <w:cs/>
          <w:lang w:bidi="th-TH"/>
        </w:rPr>
        <w:t>แถวของพนักงานขับรถ</w:t>
      </w:r>
      <w:r>
        <w:rPr>
          <w:color w:val="000000" w:themeColor="text1"/>
          <w:cs/>
          <w:lang w:bidi="th-TH"/>
        </w:rPr>
        <w:br/>
      </w:r>
      <w:r w:rsidRPr="00A871BF">
        <w:rPr>
          <w:color w:val="000000" w:themeColor="text1"/>
          <w:cs/>
          <w:lang w:bidi="th-TH"/>
        </w:rPr>
        <w:t>ที่ต้องการดูในหน้าจอดูรายชื่อพนักงานขับรถ เพื่อทำการด</w:t>
      </w:r>
      <w:r>
        <w:rPr>
          <w:rFonts w:hint="cs"/>
          <w:color w:val="000000" w:themeColor="text1"/>
          <w:cs/>
          <w:lang w:bidi="th-TH"/>
        </w:rPr>
        <w:t>ู</w:t>
      </w:r>
      <w:r w:rsidRPr="00A871BF">
        <w:rPr>
          <w:color w:val="000000" w:themeColor="text1"/>
          <w:cs/>
          <w:lang w:bidi="th-TH"/>
        </w:rPr>
        <w:t>ข้อม</w:t>
      </w:r>
      <w:r>
        <w:rPr>
          <w:rFonts w:hint="cs"/>
          <w:color w:val="000000" w:themeColor="text1"/>
          <w:cs/>
          <w:lang w:bidi="th-TH"/>
        </w:rPr>
        <w:t>ู</w:t>
      </w:r>
      <w:r w:rsidRPr="00A871BF">
        <w:rPr>
          <w:color w:val="000000" w:themeColor="text1"/>
          <w:cs/>
          <w:lang w:bidi="th-TH"/>
        </w:rPr>
        <w:t>ลพนักงานขับรถ ระบบแสดงหน้าจอ</w:t>
      </w:r>
      <w:r>
        <w:rPr>
          <w:color w:val="000000" w:themeColor="text1"/>
          <w:cs/>
          <w:lang w:bidi="th-TH"/>
        </w:rPr>
        <w:br/>
      </w:r>
      <w:r w:rsidRPr="00A871BF">
        <w:rPr>
          <w:color w:val="000000" w:themeColor="text1"/>
          <w:cs/>
          <w:lang w:bidi="th-TH"/>
        </w:rPr>
        <w:t>ดูข้อมูลพนักงานขับรถ ซึ่งจะมีส่วนประกอบ</w:t>
      </w:r>
      <w:r>
        <w:rPr>
          <w:rFonts w:hint="cs"/>
          <w:color w:val="000000" w:themeColor="text1"/>
          <w:cs/>
          <w:lang w:bidi="th-TH"/>
        </w:rPr>
        <w:t xml:space="preserve"> </w:t>
      </w:r>
      <w:r w:rsidRPr="00A871BF">
        <w:rPr>
          <w:color w:val="000000" w:themeColor="text1"/>
          <w:cs/>
          <w:lang w:bidi="th-TH"/>
        </w:rPr>
        <w:t>ดังนี้</w:t>
      </w:r>
    </w:p>
    <w:p w14:paraId="786274F4" w14:textId="2EFFD8D2" w:rsidR="00DF22E6" w:rsidRPr="00DF22E6" w:rsidRDefault="00DF22E6" w:rsidP="00192FD5">
      <w:pPr>
        <w:pStyle w:val="ac"/>
        <w:numPr>
          <w:ilvl w:val="0"/>
          <w:numId w:val="149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>
        <w:rPr>
          <w:rFonts w:hint="cs"/>
          <w:cs/>
          <w:lang w:bidi="th-TH"/>
        </w:rPr>
        <w:t xml:space="preserve">แสดงข้อความ </w:t>
      </w:r>
      <w:r>
        <w:rPr>
          <w:lang w:bidi="th-TH"/>
        </w:rPr>
        <w:t>“</w:t>
      </w:r>
      <w:r w:rsidR="00240041">
        <w:rPr>
          <w:lang w:bidi="th-TH"/>
        </w:rPr>
        <w:t>DRIVER</w:t>
      </w:r>
      <w:r w:rsidRPr="00C7439B">
        <w:rPr>
          <w:lang w:bidi="th-TH"/>
        </w:rPr>
        <w:t xml:space="preserve"> </w:t>
      </w:r>
      <w:r>
        <w:rPr>
          <w:lang w:bidi="th-TH"/>
        </w:rPr>
        <w:t>DETAIL”</w:t>
      </w:r>
    </w:p>
    <w:p w14:paraId="120ECC28" w14:textId="676B55A5" w:rsidR="304B63E0" w:rsidRPr="00A871BF" w:rsidRDefault="304B63E0" w:rsidP="00192FD5">
      <w:pPr>
        <w:pStyle w:val="ac"/>
        <w:numPr>
          <w:ilvl w:val="0"/>
          <w:numId w:val="149"/>
        </w:numPr>
        <w:spacing w:after="0"/>
        <w:ind w:left="709" w:hanging="283"/>
        <w:jc w:val="thaiDistribute"/>
        <w:rPr>
          <w:color w:val="000000" w:themeColor="text1"/>
          <w:lang w:bidi="th-TH"/>
        </w:rPr>
      </w:pPr>
      <w:r w:rsidRPr="00A871BF">
        <w:rPr>
          <w:color w:val="000000" w:themeColor="text1"/>
          <w:lang w:bidi="th-TH"/>
        </w:rPr>
        <w:t>ผู้ใช้</w:t>
      </w:r>
      <w:r w:rsidR="00FD27FF">
        <w:rPr>
          <w:rFonts w:hint="cs"/>
          <w:color w:val="000000" w:themeColor="text1"/>
          <w:cs/>
          <w:lang w:bidi="th-TH"/>
        </w:rPr>
        <w:t>งาน</w:t>
      </w:r>
      <w:r w:rsidR="00AD212E">
        <w:rPr>
          <w:rFonts w:hint="cs"/>
          <w:color w:val="000000" w:themeColor="text1"/>
          <w:cs/>
          <w:lang w:bidi="th-TH"/>
        </w:rPr>
        <w:t>ระบบ</w:t>
      </w:r>
      <w:r w:rsidRPr="00A871BF">
        <w:rPr>
          <w:color w:val="000000" w:themeColor="text1"/>
          <w:lang w:bidi="th-TH"/>
        </w:rPr>
        <w:t>สามารถกดปุ่ม (Button) “</w:t>
      </w:r>
      <w:r w:rsidR="0045075D">
        <w:rPr>
          <w:color w:val="000000" w:themeColor="text1"/>
          <w:lang w:bidi="th-TH"/>
        </w:rPr>
        <w:t>Edit</w:t>
      </w:r>
      <w:r w:rsidR="00AD212E">
        <w:rPr>
          <w:color w:val="000000" w:themeColor="text1"/>
          <w:lang w:bidi="th-TH"/>
        </w:rPr>
        <w:t xml:space="preserve"> </w:t>
      </w:r>
      <w:r w:rsidR="0097021D">
        <w:rPr>
          <w:color w:val="000000" w:themeColor="text1"/>
          <w:lang w:bidi="th-TH"/>
        </w:rPr>
        <w:t>i</w:t>
      </w:r>
      <w:r w:rsidR="00AD212E">
        <w:rPr>
          <w:color w:val="000000" w:themeColor="text1"/>
          <w:lang w:bidi="th-TH"/>
        </w:rPr>
        <w:t>nfo</w:t>
      </w:r>
      <w:r w:rsidRPr="00A871BF">
        <w:rPr>
          <w:color w:val="000000" w:themeColor="text1"/>
          <w:lang w:bidi="th-TH"/>
        </w:rPr>
        <w:t>”</w:t>
      </w:r>
      <w:r w:rsidR="00820B2B">
        <w:rPr>
          <w:color w:val="000000" w:themeColor="text1"/>
          <w:lang w:bidi="th-TH"/>
        </w:rPr>
        <w:t xml:space="preserve"> </w:t>
      </w:r>
      <w:r w:rsidR="00820B2B">
        <w:rPr>
          <w:cs/>
          <w:lang w:bidi="th-TH"/>
        </w:rPr>
        <w:t>ที่มีสัญลักษณ์รูปภาพ</w:t>
      </w:r>
      <w:r w:rsidR="00820B2B">
        <w:t xml:space="preserve"> </w:t>
      </w:r>
      <w:r w:rsidR="00820B2B" w:rsidRPr="00F75C1A">
        <w:rPr>
          <w:color w:val="000000"/>
        </w:rPr>
        <w:t>(Icon)</w:t>
      </w:r>
      <w:r w:rsidR="00820B2B">
        <w:t xml:space="preserve"> “</w:t>
      </w:r>
      <w:r w:rsidR="00820B2B">
        <w:rPr>
          <w:cs/>
          <w:lang w:bidi="th-TH"/>
        </w:rPr>
        <w:t>ดินสอ</w:t>
      </w:r>
      <w:r w:rsidR="00820B2B">
        <w:rPr>
          <w:lang w:bidi="th-TH"/>
        </w:rPr>
        <w:t xml:space="preserve">” </w:t>
      </w:r>
      <w:r w:rsidRPr="00A871BF">
        <w:rPr>
          <w:color w:val="000000" w:themeColor="text1"/>
          <w:lang w:bidi="th-TH"/>
        </w:rPr>
        <w:t>เพื่อทำการแก้ไขข้อมูล</w:t>
      </w:r>
      <w:r w:rsidR="2F47F9AD" w:rsidRPr="00A871BF">
        <w:rPr>
          <w:color w:val="000000" w:themeColor="text1"/>
          <w:lang w:bidi="th-TH"/>
        </w:rPr>
        <w:t>พนักงานขับรถ</w:t>
      </w:r>
    </w:p>
    <w:p w14:paraId="19965DB5" w14:textId="49DA44F2" w:rsidR="304B63E0" w:rsidRPr="00A871BF" w:rsidRDefault="304B63E0" w:rsidP="00192FD5">
      <w:pPr>
        <w:pStyle w:val="ac"/>
        <w:numPr>
          <w:ilvl w:val="0"/>
          <w:numId w:val="149"/>
        </w:numPr>
        <w:spacing w:after="0"/>
        <w:ind w:left="709" w:hanging="283"/>
        <w:jc w:val="thaiDistribute"/>
        <w:rPr>
          <w:color w:val="000000" w:themeColor="text1"/>
          <w:lang w:bidi="th-TH"/>
        </w:rPr>
      </w:pPr>
      <w:r w:rsidRPr="00A871BF">
        <w:rPr>
          <w:color w:val="000000" w:themeColor="text1"/>
          <w:lang w:bidi="th-TH"/>
        </w:rPr>
        <w:t>ผู้</w:t>
      </w:r>
      <w:r w:rsidR="00455C38">
        <w:rPr>
          <w:rFonts w:hint="cs"/>
          <w:color w:val="000000" w:themeColor="text1"/>
          <w:cs/>
          <w:lang w:bidi="th-TH"/>
        </w:rPr>
        <w:t>ใช้</w:t>
      </w:r>
      <w:r w:rsidR="00FD27FF">
        <w:rPr>
          <w:rFonts w:hint="cs"/>
          <w:color w:val="000000" w:themeColor="text1"/>
          <w:cs/>
          <w:lang w:bidi="th-TH"/>
        </w:rPr>
        <w:t>งาน</w:t>
      </w:r>
      <w:r w:rsidR="00AD212E">
        <w:rPr>
          <w:rFonts w:hint="cs"/>
          <w:color w:val="000000" w:themeColor="text1"/>
          <w:cs/>
          <w:lang w:bidi="th-TH"/>
        </w:rPr>
        <w:t>ระบบ</w:t>
      </w:r>
      <w:r w:rsidRPr="00A871BF">
        <w:rPr>
          <w:color w:val="000000" w:themeColor="text1"/>
          <w:lang w:bidi="th-TH"/>
        </w:rPr>
        <w:t>สามารถกดปุ่ม (Button) “</w:t>
      </w:r>
      <w:r w:rsidR="0045075D">
        <w:rPr>
          <w:color w:val="000000" w:themeColor="text1"/>
          <w:lang w:bidi="th-TH"/>
        </w:rPr>
        <w:t>Delete</w:t>
      </w:r>
      <w:r w:rsidRPr="00A871BF">
        <w:rPr>
          <w:color w:val="000000" w:themeColor="text1"/>
          <w:lang w:bidi="th-TH"/>
        </w:rPr>
        <w:t xml:space="preserve">” </w:t>
      </w:r>
      <w:r w:rsidR="00820B2B">
        <w:rPr>
          <w:cs/>
          <w:lang w:bidi="th-TH"/>
        </w:rPr>
        <w:t>ที่มีสัญลักษณ์รูปภาพ</w:t>
      </w:r>
      <w:r w:rsidR="00820B2B">
        <w:t xml:space="preserve"> </w:t>
      </w:r>
      <w:r w:rsidR="00820B2B" w:rsidRPr="00F75C1A">
        <w:rPr>
          <w:color w:val="000000"/>
        </w:rPr>
        <w:t>(Icon)</w:t>
      </w:r>
      <w:r w:rsidR="00820B2B">
        <w:t xml:space="preserve"> “</w:t>
      </w:r>
      <w:r w:rsidR="00820B2B">
        <w:rPr>
          <w:rFonts w:hint="cs"/>
          <w:cs/>
          <w:lang w:bidi="th-TH"/>
        </w:rPr>
        <w:t>ถังขยะ</w:t>
      </w:r>
      <w:r w:rsidR="00820B2B">
        <w:rPr>
          <w:lang w:bidi="th-TH"/>
        </w:rPr>
        <w:t xml:space="preserve">” </w:t>
      </w:r>
      <w:r w:rsidRPr="00A871BF">
        <w:rPr>
          <w:color w:val="000000" w:themeColor="text1"/>
          <w:lang w:bidi="th-TH"/>
        </w:rPr>
        <w:t>เพื่อทำการลบข้อมูล</w:t>
      </w:r>
      <w:r w:rsidR="2F47F9AD" w:rsidRPr="00A871BF">
        <w:rPr>
          <w:color w:val="000000" w:themeColor="text1"/>
          <w:lang w:bidi="th-TH"/>
        </w:rPr>
        <w:t>พนักงานขับรถ</w:t>
      </w:r>
    </w:p>
    <w:p w14:paraId="1D18AA20" w14:textId="3CA0A214" w:rsidR="304B63E0" w:rsidRPr="00CF0950" w:rsidRDefault="304B63E0" w:rsidP="00192FD5">
      <w:pPr>
        <w:pStyle w:val="ac"/>
        <w:numPr>
          <w:ilvl w:val="0"/>
          <w:numId w:val="151"/>
        </w:numPr>
        <w:spacing w:after="0"/>
        <w:ind w:left="1134" w:hanging="425"/>
        <w:jc w:val="left"/>
        <w:rPr>
          <w:color w:val="000000" w:themeColor="text1"/>
          <w:spacing w:val="-10"/>
          <w:lang w:bidi="th-TH"/>
        </w:rPr>
      </w:pPr>
      <w:r w:rsidRPr="00A871BF">
        <w:rPr>
          <w:color w:val="000000" w:themeColor="text1"/>
          <w:lang w:bidi="th-TH"/>
        </w:rPr>
        <w:t>ระบบแสดงหน้าต่างแสดงผลซ้อน (Modal</w:t>
      </w:r>
      <w:r w:rsidRPr="00CF0950">
        <w:rPr>
          <w:color w:val="000000" w:themeColor="text1"/>
          <w:spacing w:val="-10"/>
          <w:lang w:bidi="th-TH"/>
        </w:rPr>
        <w:t xml:space="preserve">) </w:t>
      </w:r>
      <w:r w:rsidR="00455C38" w:rsidRPr="00CF0950">
        <w:rPr>
          <w:rFonts w:hint="cs"/>
          <w:color w:val="000000" w:themeColor="text1"/>
          <w:spacing w:val="-10"/>
          <w:cs/>
          <w:lang w:bidi="th-TH"/>
        </w:rPr>
        <w:t>เพื่อ</w:t>
      </w:r>
      <w:r w:rsidRPr="00CF0950">
        <w:rPr>
          <w:color w:val="000000" w:themeColor="text1"/>
          <w:spacing w:val="-10"/>
          <w:lang w:bidi="th-TH"/>
        </w:rPr>
        <w:t>ยืนยันการลบ</w:t>
      </w:r>
      <w:r w:rsidR="7FB224AB" w:rsidRPr="00CF0950">
        <w:rPr>
          <w:color w:val="000000" w:themeColor="text1"/>
          <w:spacing w:val="-10"/>
          <w:lang w:bidi="th-TH"/>
        </w:rPr>
        <w:t>พนักงาน</w:t>
      </w:r>
      <w:r w:rsidR="00CF0950">
        <w:rPr>
          <w:rFonts w:hint="cs"/>
          <w:spacing w:val="-10"/>
          <w:cs/>
          <w:lang w:bidi="th-TH"/>
        </w:rPr>
        <w:t>ขับรถ</w:t>
      </w:r>
    </w:p>
    <w:p w14:paraId="5E49F03F" w14:textId="253529B1" w:rsidR="008216D7" w:rsidRDefault="008216D7" w:rsidP="00192FD5">
      <w:pPr>
        <w:pStyle w:val="ac"/>
        <w:numPr>
          <w:ilvl w:val="0"/>
          <w:numId w:val="151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 w:rsidRPr="008216D7">
        <w:rPr>
          <w:color w:val="000000" w:themeColor="text1"/>
          <w:cs/>
          <w:lang w:bidi="th-TH"/>
        </w:rPr>
        <w:t>ผ</w:t>
      </w:r>
      <w:r w:rsidR="00AD212E">
        <w:rPr>
          <w:rFonts w:hint="cs"/>
          <w:color w:val="000000" w:themeColor="text1"/>
          <w:cs/>
          <w:lang w:bidi="th-TH"/>
        </w:rPr>
        <w:t>ู้</w:t>
      </w:r>
      <w:r w:rsidRPr="008216D7">
        <w:rPr>
          <w:color w:val="000000" w:themeColor="text1"/>
          <w:cs/>
          <w:lang w:bidi="th-TH"/>
        </w:rPr>
        <w:t>ใช</w:t>
      </w:r>
      <w:r w:rsidR="00AD212E">
        <w:rPr>
          <w:rFonts w:hint="cs"/>
          <w:color w:val="000000" w:themeColor="text1"/>
          <w:cs/>
          <w:lang w:bidi="th-TH"/>
        </w:rPr>
        <w:t>้</w:t>
      </w:r>
      <w:r w:rsidR="00785EA6">
        <w:rPr>
          <w:rFonts w:hint="cs"/>
          <w:color w:val="000000" w:themeColor="text1"/>
          <w:cs/>
          <w:lang w:bidi="th-TH"/>
        </w:rPr>
        <w:t>งาน</w:t>
      </w:r>
      <w:r w:rsidR="00AD212E">
        <w:rPr>
          <w:rFonts w:hint="cs"/>
          <w:color w:val="000000" w:themeColor="text1"/>
          <w:cs/>
          <w:lang w:bidi="th-TH"/>
        </w:rPr>
        <w:t>ระบบ</w:t>
      </w:r>
      <w:r w:rsidRPr="008216D7">
        <w:rPr>
          <w:color w:val="000000" w:themeColor="text1"/>
          <w:cs/>
          <w:lang w:bidi="th-TH"/>
        </w:rPr>
        <w:t>สามารถกดป</w:t>
      </w:r>
      <w:r w:rsidR="00AD212E">
        <w:rPr>
          <w:rFonts w:hint="cs"/>
          <w:color w:val="000000" w:themeColor="text1"/>
          <w:cs/>
          <w:lang w:bidi="th-TH"/>
        </w:rPr>
        <w:t>ุ่</w:t>
      </w:r>
      <w:r w:rsidRPr="008216D7">
        <w:rPr>
          <w:color w:val="000000" w:themeColor="text1"/>
          <w:cs/>
          <w:lang w:bidi="th-TH"/>
        </w:rPr>
        <w:t>ม</w:t>
      </w:r>
      <w:r>
        <w:rPr>
          <w:rFonts w:hint="cs"/>
          <w:color w:val="000000" w:themeColor="text1"/>
          <w:cs/>
          <w:lang w:bidi="th-TH"/>
        </w:rPr>
        <w:t xml:space="preserve"> </w:t>
      </w:r>
      <w:r w:rsidRPr="008216D7">
        <w:rPr>
          <w:color w:val="000000" w:themeColor="text1"/>
          <w:cs/>
          <w:lang w:bidi="th-TH"/>
        </w:rPr>
        <w:t>(</w:t>
      </w:r>
      <w:r w:rsidRPr="008216D7">
        <w:rPr>
          <w:color w:val="000000" w:themeColor="text1"/>
          <w:lang w:bidi="th-TH"/>
        </w:rPr>
        <w:t>Button)</w:t>
      </w:r>
      <w:r>
        <w:rPr>
          <w:color w:val="000000" w:themeColor="text1"/>
          <w:lang w:bidi="th-TH"/>
        </w:rPr>
        <w:t xml:space="preserve"> </w:t>
      </w:r>
      <w:r w:rsidRPr="008216D7">
        <w:rPr>
          <w:color w:val="000000" w:themeColor="text1"/>
          <w:lang w:bidi="th-TH"/>
        </w:rPr>
        <w:t>“</w:t>
      </w:r>
      <w:r w:rsidR="00D40848">
        <w:rPr>
          <w:color w:val="000000" w:themeColor="text1"/>
          <w:lang w:bidi="th-TH"/>
        </w:rPr>
        <w:t>No, keep it</w:t>
      </w:r>
      <w:r w:rsidRPr="008216D7">
        <w:rPr>
          <w:color w:val="000000" w:themeColor="text1"/>
          <w:cs/>
          <w:lang w:bidi="th-TH"/>
        </w:rPr>
        <w:t xml:space="preserve">” </w:t>
      </w:r>
      <w:r w:rsidRPr="00CF0950">
        <w:rPr>
          <w:color w:val="000000" w:themeColor="text1"/>
          <w:spacing w:val="-14"/>
          <w:cs/>
          <w:lang w:bidi="th-TH"/>
        </w:rPr>
        <w:t>หากไม่ต</w:t>
      </w:r>
      <w:r w:rsidR="00AD212E">
        <w:rPr>
          <w:rFonts w:hint="cs"/>
          <w:color w:val="000000" w:themeColor="text1"/>
          <w:spacing w:val="-14"/>
          <w:cs/>
          <w:lang w:bidi="th-TH"/>
        </w:rPr>
        <w:t>้</w:t>
      </w:r>
      <w:r w:rsidRPr="00CF0950">
        <w:rPr>
          <w:color w:val="000000" w:themeColor="text1"/>
          <w:spacing w:val="-14"/>
          <w:cs/>
          <w:lang w:bidi="th-TH"/>
        </w:rPr>
        <w:t>องการลบข้อมูล</w:t>
      </w:r>
      <w:r w:rsidR="00AD212E">
        <w:rPr>
          <w:color w:val="000000" w:themeColor="text1"/>
          <w:spacing w:val="-14"/>
          <w:cs/>
          <w:lang w:bidi="th-TH"/>
        </w:rPr>
        <w:br/>
      </w:r>
      <w:r w:rsidRPr="00CF0950">
        <w:rPr>
          <w:color w:val="000000" w:themeColor="text1"/>
          <w:spacing w:val="-14"/>
          <w:cs/>
          <w:lang w:bidi="th-TH"/>
        </w:rPr>
        <w:t>พนักงานขับรถ</w:t>
      </w:r>
    </w:p>
    <w:p w14:paraId="6FD1F0E1" w14:textId="4F3EFFAA" w:rsidR="00240041" w:rsidRPr="00E549B1" w:rsidRDefault="008216D7" w:rsidP="00192FD5">
      <w:pPr>
        <w:pStyle w:val="ac"/>
        <w:numPr>
          <w:ilvl w:val="0"/>
          <w:numId w:val="151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 w:rsidRPr="008216D7">
        <w:rPr>
          <w:color w:val="000000" w:themeColor="text1"/>
          <w:cs/>
          <w:lang w:bidi="th-TH"/>
        </w:rPr>
        <w:lastRenderedPageBreak/>
        <w:t>ผ</w:t>
      </w:r>
      <w:r w:rsidR="00AD212E">
        <w:rPr>
          <w:rFonts w:hint="cs"/>
          <w:color w:val="000000" w:themeColor="text1"/>
          <w:cs/>
          <w:lang w:bidi="th-TH"/>
        </w:rPr>
        <w:t>ู้</w:t>
      </w:r>
      <w:r w:rsidRPr="008216D7">
        <w:rPr>
          <w:color w:val="000000" w:themeColor="text1"/>
          <w:cs/>
          <w:lang w:bidi="th-TH"/>
        </w:rPr>
        <w:t>ใช้</w:t>
      </w:r>
      <w:r w:rsidR="00785EA6">
        <w:rPr>
          <w:rFonts w:hint="cs"/>
          <w:color w:val="000000" w:themeColor="text1"/>
          <w:cs/>
          <w:lang w:bidi="th-TH"/>
        </w:rPr>
        <w:t>งาน</w:t>
      </w:r>
      <w:r w:rsidR="00AD212E">
        <w:rPr>
          <w:rFonts w:hint="cs"/>
          <w:color w:val="000000" w:themeColor="text1"/>
          <w:cs/>
          <w:lang w:bidi="th-TH"/>
        </w:rPr>
        <w:t>ระบบ</w:t>
      </w:r>
      <w:r w:rsidRPr="008216D7">
        <w:rPr>
          <w:color w:val="000000" w:themeColor="text1"/>
          <w:cs/>
          <w:lang w:bidi="th-TH"/>
        </w:rPr>
        <w:t>สามารถกดป</w:t>
      </w:r>
      <w:r w:rsidR="00AD212E">
        <w:rPr>
          <w:rFonts w:hint="cs"/>
          <w:color w:val="000000" w:themeColor="text1"/>
          <w:cs/>
          <w:lang w:bidi="th-TH"/>
        </w:rPr>
        <w:t>ุ่</w:t>
      </w:r>
      <w:r w:rsidRPr="008216D7">
        <w:rPr>
          <w:color w:val="000000" w:themeColor="text1"/>
          <w:cs/>
          <w:lang w:bidi="th-TH"/>
        </w:rPr>
        <w:t>ม (</w:t>
      </w:r>
      <w:r w:rsidRPr="008216D7">
        <w:rPr>
          <w:color w:val="000000" w:themeColor="text1"/>
          <w:lang w:bidi="th-TH"/>
        </w:rPr>
        <w:t>Button) “</w:t>
      </w:r>
      <w:r w:rsidR="00D40848">
        <w:rPr>
          <w:color w:val="000000" w:themeColor="text1"/>
          <w:lang w:bidi="th-TH"/>
        </w:rPr>
        <w:t>Yes, remove it</w:t>
      </w:r>
      <w:r w:rsidRPr="008216D7">
        <w:rPr>
          <w:color w:val="000000" w:themeColor="text1"/>
          <w:cs/>
          <w:lang w:bidi="th-TH"/>
        </w:rPr>
        <w:t xml:space="preserve">” </w:t>
      </w:r>
      <w:r w:rsidRPr="00CF0950">
        <w:rPr>
          <w:color w:val="000000" w:themeColor="text1"/>
          <w:spacing w:val="-16"/>
          <w:cs/>
          <w:lang w:bidi="th-TH"/>
        </w:rPr>
        <w:t>เพ</w:t>
      </w:r>
      <w:r w:rsidR="00AD212E">
        <w:rPr>
          <w:rFonts w:hint="cs"/>
          <w:color w:val="000000" w:themeColor="text1"/>
          <w:spacing w:val="-16"/>
          <w:cs/>
          <w:lang w:bidi="th-TH"/>
        </w:rPr>
        <w:t>ื่</w:t>
      </w:r>
      <w:r w:rsidRPr="00CF0950">
        <w:rPr>
          <w:color w:val="000000" w:themeColor="text1"/>
          <w:spacing w:val="-16"/>
          <w:cs/>
          <w:lang w:bidi="th-TH"/>
        </w:rPr>
        <w:t>อทำการลบข้อมูล</w:t>
      </w:r>
      <w:r w:rsidR="00AD212E">
        <w:rPr>
          <w:color w:val="000000" w:themeColor="text1"/>
          <w:spacing w:val="-16"/>
          <w:cs/>
          <w:lang w:bidi="th-TH"/>
        </w:rPr>
        <w:br/>
      </w:r>
      <w:r w:rsidRPr="00CF0950">
        <w:rPr>
          <w:color w:val="000000" w:themeColor="text1"/>
          <w:spacing w:val="-16"/>
          <w:cs/>
          <w:lang w:bidi="th-TH"/>
        </w:rPr>
        <w:t>พนักงานขับรถ</w:t>
      </w:r>
    </w:p>
    <w:p w14:paraId="7BB4A58D" w14:textId="77777777" w:rsidR="00240041" w:rsidRPr="009D6C51" w:rsidRDefault="00240041" w:rsidP="00192FD5">
      <w:pPr>
        <w:pStyle w:val="ac"/>
        <w:numPr>
          <w:ilvl w:val="0"/>
          <w:numId w:val="149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9D6C51">
        <w:rPr>
          <w:color w:val="000000" w:themeColor="text1"/>
          <w:cs/>
          <w:lang w:bidi="th-TH"/>
        </w:rPr>
        <w:t>แสดงตัวเลือกนำทางระบบ (</w:t>
      </w:r>
      <w:r w:rsidRPr="009D6C51">
        <w:rPr>
          <w:color w:val="000000" w:themeColor="text1"/>
          <w:lang w:bidi="th-TH"/>
        </w:rPr>
        <w:t xml:space="preserve">Breadcumb) </w:t>
      </w:r>
      <w:r w:rsidRPr="009D6C51">
        <w:rPr>
          <w:color w:val="000000" w:themeColor="text1"/>
          <w:cs/>
          <w:lang w:bidi="th-TH"/>
        </w:rPr>
        <w:t>ดังนี้</w:t>
      </w:r>
    </w:p>
    <w:p w14:paraId="5C401A4B" w14:textId="77777777" w:rsidR="00240041" w:rsidRPr="009D6C51" w:rsidRDefault="00240041" w:rsidP="00192FD5">
      <w:pPr>
        <w:pStyle w:val="ac"/>
        <w:numPr>
          <w:ilvl w:val="0"/>
          <w:numId w:val="15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9D6C51">
        <w:rPr>
          <w:color w:val="000000" w:themeColor="text1"/>
          <w:cs/>
          <w:lang w:bidi="th-TH"/>
        </w:rPr>
        <w:t>แสดงสัญลักษณ์รูปภาพ</w:t>
      </w:r>
      <w:r>
        <w:rPr>
          <w:rFonts w:hint="cs"/>
          <w:color w:val="000000" w:themeColor="text1"/>
          <w:cs/>
          <w:lang w:bidi="th-TH"/>
        </w:rPr>
        <w:t xml:space="preserve"> (</w:t>
      </w:r>
      <w:r>
        <w:rPr>
          <w:color w:val="000000" w:themeColor="text1"/>
          <w:lang w:bidi="th-TH"/>
        </w:rPr>
        <w:t>Icon</w:t>
      </w:r>
      <w:r>
        <w:rPr>
          <w:rFonts w:hint="cs"/>
          <w:color w:val="000000" w:themeColor="text1"/>
          <w:cs/>
          <w:lang w:bidi="th-TH"/>
        </w:rPr>
        <w:t xml:space="preserve">) </w:t>
      </w:r>
      <w:r w:rsidRPr="009D6C51">
        <w:rPr>
          <w:color w:val="000000" w:themeColor="text1"/>
          <w:cs/>
          <w:lang w:bidi="th-TH"/>
        </w:rPr>
        <w:t>“บ้าน” เพื่อทำการแสดงหน้าจอแดชบอร์ด</w:t>
      </w:r>
    </w:p>
    <w:p w14:paraId="223D83B1" w14:textId="77777777" w:rsidR="00240041" w:rsidRDefault="00240041" w:rsidP="00192FD5">
      <w:pPr>
        <w:pStyle w:val="ac"/>
        <w:numPr>
          <w:ilvl w:val="0"/>
          <w:numId w:val="15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9D6C51">
        <w:rPr>
          <w:color w:val="000000" w:themeColor="text1"/>
          <w:cs/>
          <w:lang w:bidi="th-TH"/>
        </w:rPr>
        <w:t>แสดงข้อความ “</w:t>
      </w:r>
      <w:r w:rsidRPr="009D6C51">
        <w:rPr>
          <w:color w:val="000000" w:themeColor="text1"/>
          <w:lang w:bidi="th-TH"/>
        </w:rPr>
        <w:t xml:space="preserve">Driver information” </w:t>
      </w:r>
      <w:r w:rsidRPr="009D6C51">
        <w:rPr>
          <w:color w:val="000000" w:themeColor="text1"/>
          <w:cs/>
          <w:lang w:bidi="th-TH"/>
        </w:rPr>
        <w:t>เพื่อทำการแสดงหน้าจอดูรายชื่อพนักงานขับรถ</w:t>
      </w:r>
    </w:p>
    <w:p w14:paraId="215958E9" w14:textId="3FE27205" w:rsidR="00240041" w:rsidRPr="00240041" w:rsidRDefault="00240041" w:rsidP="00192FD5">
      <w:pPr>
        <w:pStyle w:val="ac"/>
        <w:numPr>
          <w:ilvl w:val="0"/>
          <w:numId w:val="15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792FD6">
        <w:rPr>
          <w:rFonts w:hint="cs"/>
          <w:color w:val="000000" w:themeColor="text1"/>
          <w:cs/>
          <w:lang w:bidi="th-TH"/>
        </w:rPr>
        <w:t xml:space="preserve">แสดงข้อความ </w:t>
      </w:r>
      <w:r w:rsidRPr="00792FD6">
        <w:rPr>
          <w:color w:val="000000" w:themeColor="text1"/>
          <w:lang w:bidi="th-TH"/>
        </w:rPr>
        <w:t>“</w:t>
      </w:r>
      <w:r>
        <w:rPr>
          <w:color w:val="000000" w:themeColor="text1"/>
          <w:lang w:bidi="th-TH"/>
        </w:rPr>
        <w:t>Driver details</w:t>
      </w:r>
      <w:r w:rsidRPr="00792FD6">
        <w:rPr>
          <w:color w:val="000000" w:themeColor="text1"/>
          <w:lang w:bidi="th-TH"/>
        </w:rPr>
        <w:t>”</w:t>
      </w:r>
      <w:r>
        <w:rPr>
          <w:rFonts w:hint="cs"/>
          <w:color w:val="000000" w:themeColor="text1"/>
          <w:cs/>
          <w:lang w:bidi="th-TH"/>
        </w:rPr>
        <w:t xml:space="preserve"> เพื่อบ่งบอกว่าปัจจุบันอยู่หน้าจอดูข้อมูลพนักงานขับรถ</w:t>
      </w:r>
    </w:p>
    <w:p w14:paraId="78A9B3FB" w14:textId="038D36D5" w:rsidR="00847550" w:rsidRDefault="00AD212E" w:rsidP="00192FD5">
      <w:pPr>
        <w:pStyle w:val="ac"/>
        <w:numPr>
          <w:ilvl w:val="0"/>
          <w:numId w:val="149"/>
        </w:numPr>
        <w:spacing w:after="0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47550" w:rsidRPr="00847550">
        <w:rPr>
          <w:color w:val="000000" w:themeColor="text1"/>
          <w:cs/>
          <w:lang w:bidi="th-TH"/>
        </w:rPr>
        <w:t>แสดงกล่องข้อความที่มีข้อมูล</w:t>
      </w:r>
      <w:r w:rsidR="00847550">
        <w:rPr>
          <w:rFonts w:hint="cs"/>
          <w:color w:val="000000" w:themeColor="text1"/>
          <w:cs/>
          <w:lang w:bidi="th-TH"/>
        </w:rPr>
        <w:t>ของพนักงานขับรถ</w:t>
      </w:r>
      <w:r w:rsidR="00847550" w:rsidRPr="00847550">
        <w:rPr>
          <w:color w:val="000000" w:themeColor="text1"/>
          <w:cs/>
          <w:lang w:bidi="th-TH"/>
        </w:rPr>
        <w:t>แสดง</w:t>
      </w:r>
      <w:r w:rsidR="00847550">
        <w:rPr>
          <w:rFonts w:hint="cs"/>
          <w:color w:val="000000" w:themeColor="text1"/>
          <w:cs/>
          <w:lang w:bidi="th-TH"/>
        </w:rPr>
        <w:t>อยู่</w:t>
      </w:r>
      <w:r w:rsidR="00847550" w:rsidRPr="00847550">
        <w:rPr>
          <w:color w:val="000000" w:themeColor="text1"/>
          <w:cs/>
          <w:lang w:bidi="th-TH"/>
        </w:rPr>
        <w:t xml:space="preserve"> ดังนี้คือ</w:t>
      </w:r>
    </w:p>
    <w:p w14:paraId="06860818" w14:textId="2A386119" w:rsidR="11602721" w:rsidRPr="00A871BF" w:rsidRDefault="11602721" w:rsidP="00192FD5">
      <w:pPr>
        <w:pStyle w:val="ac"/>
        <w:numPr>
          <w:ilvl w:val="0"/>
          <w:numId w:val="15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A871BF">
        <w:rPr>
          <w:color w:val="000000" w:themeColor="text1"/>
          <w:lang w:bidi="th-TH"/>
        </w:rPr>
        <w:t>รูปภาพ</w:t>
      </w:r>
      <w:r w:rsidR="4645DF31" w:rsidRPr="00A871BF">
        <w:rPr>
          <w:color w:val="000000" w:themeColor="text1"/>
          <w:lang w:bidi="th-TH"/>
        </w:rPr>
        <w:t>ของ</w:t>
      </w:r>
      <w:r w:rsidRPr="00A871BF">
        <w:rPr>
          <w:color w:val="000000" w:themeColor="text1"/>
          <w:lang w:bidi="th-TH"/>
        </w:rPr>
        <w:t>พนักงานขับรถ</w:t>
      </w:r>
      <w:r w:rsidR="00A90DFD">
        <w:rPr>
          <w:color w:val="000000" w:themeColor="text1"/>
          <w:lang w:bidi="th-TH"/>
        </w:rPr>
        <w:t xml:space="preserve"> (</w:t>
      </w:r>
      <w:r w:rsidR="00E90B52">
        <w:rPr>
          <w:color w:val="000000" w:themeColor="text1"/>
          <w:lang w:bidi="th-TH"/>
        </w:rPr>
        <w:t xml:space="preserve">Driver </w:t>
      </w:r>
      <w:r w:rsidR="00A90DFD">
        <w:rPr>
          <w:color w:val="000000" w:themeColor="text1"/>
          <w:lang w:bidi="th-TH"/>
        </w:rPr>
        <w:t>Image)</w:t>
      </w:r>
    </w:p>
    <w:p w14:paraId="0992D142" w14:textId="23F1EC35" w:rsidR="23B2C94E" w:rsidRPr="00A871BF" w:rsidRDefault="6FA41484" w:rsidP="00192FD5">
      <w:pPr>
        <w:pStyle w:val="ac"/>
        <w:numPr>
          <w:ilvl w:val="0"/>
          <w:numId w:val="15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A871BF">
        <w:rPr>
          <w:color w:val="000000" w:themeColor="text1"/>
          <w:lang w:bidi="th-TH"/>
        </w:rPr>
        <w:t>ชื่อ</w:t>
      </w:r>
      <w:r w:rsidR="008216D7">
        <w:rPr>
          <w:rFonts w:hint="cs"/>
          <w:color w:val="000000" w:themeColor="text1"/>
          <w:cs/>
          <w:lang w:bidi="th-TH"/>
        </w:rPr>
        <w:t>และ</w:t>
      </w:r>
      <w:r w:rsidRPr="00A871BF">
        <w:rPr>
          <w:color w:val="000000" w:themeColor="text1"/>
          <w:lang w:bidi="th-TH"/>
        </w:rPr>
        <w:t>นามสกุล</w:t>
      </w:r>
      <w:r w:rsidR="4645DF31" w:rsidRPr="00A871BF">
        <w:rPr>
          <w:color w:val="000000" w:themeColor="text1"/>
          <w:lang w:bidi="th-TH"/>
        </w:rPr>
        <w:t>ของ</w:t>
      </w:r>
      <w:r w:rsidR="4EAE1443" w:rsidRPr="00A871BF">
        <w:rPr>
          <w:color w:val="000000" w:themeColor="text1"/>
          <w:lang w:bidi="th-TH"/>
        </w:rPr>
        <w:t>พนักงานขับรถ</w:t>
      </w:r>
      <w:r w:rsidR="00E90B52">
        <w:rPr>
          <w:color w:val="000000" w:themeColor="text1"/>
          <w:lang w:bidi="th-TH"/>
        </w:rPr>
        <w:t xml:space="preserve"> (Name-Surname)</w:t>
      </w:r>
    </w:p>
    <w:p w14:paraId="2E0D1FB6" w14:textId="5E2454EF" w:rsidR="00964929" w:rsidRPr="00A871BF" w:rsidRDefault="00964929" w:rsidP="00192FD5">
      <w:pPr>
        <w:pStyle w:val="ac"/>
        <w:numPr>
          <w:ilvl w:val="0"/>
          <w:numId w:val="152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ถประจำตัว</w:t>
      </w:r>
      <w:r w:rsidR="00E90B52">
        <w:rPr>
          <w:rFonts w:hint="cs"/>
          <w:color w:val="000000" w:themeColor="text1"/>
          <w:cs/>
          <w:lang w:bidi="th-TH"/>
        </w:rPr>
        <w:t xml:space="preserve"> (</w:t>
      </w:r>
      <w:r w:rsidR="00E90B52">
        <w:rPr>
          <w:color w:val="000000" w:themeColor="text1"/>
          <w:lang w:bidi="th-TH"/>
        </w:rPr>
        <w:t>Identity car</w:t>
      </w:r>
      <w:r w:rsidR="00E90B52">
        <w:rPr>
          <w:rFonts w:hint="cs"/>
          <w:color w:val="000000" w:themeColor="text1"/>
          <w:cs/>
          <w:lang w:bidi="th-TH"/>
        </w:rPr>
        <w:t>)</w:t>
      </w:r>
    </w:p>
    <w:p w14:paraId="3C343341" w14:textId="18C5DB2C" w:rsidR="23B2C94E" w:rsidRPr="00A871BF" w:rsidRDefault="26CA1E76" w:rsidP="00192FD5">
      <w:pPr>
        <w:pStyle w:val="ac"/>
        <w:numPr>
          <w:ilvl w:val="0"/>
          <w:numId w:val="152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 w:rsidRPr="00A871BF">
        <w:rPr>
          <w:color w:val="000000" w:themeColor="text1"/>
          <w:lang w:bidi="th-TH"/>
        </w:rPr>
        <w:t>หมายเลขบัตรประชาชน</w:t>
      </w:r>
      <w:r w:rsidR="00E90B52">
        <w:rPr>
          <w:rFonts w:hint="cs"/>
          <w:color w:val="000000" w:themeColor="text1"/>
          <w:cs/>
          <w:lang w:bidi="th-TH"/>
        </w:rPr>
        <w:t xml:space="preserve"> (</w:t>
      </w:r>
      <w:r w:rsidR="00E90B52">
        <w:rPr>
          <w:color w:val="000000" w:themeColor="text1"/>
          <w:lang w:bidi="th-TH"/>
        </w:rPr>
        <w:t>Card number</w:t>
      </w:r>
      <w:r w:rsidR="00E90B52">
        <w:rPr>
          <w:rFonts w:hint="cs"/>
          <w:color w:val="000000" w:themeColor="text1"/>
          <w:cs/>
          <w:lang w:bidi="th-TH"/>
        </w:rPr>
        <w:t>)</w:t>
      </w:r>
    </w:p>
    <w:p w14:paraId="393AE542" w14:textId="433E4752" w:rsidR="23B2C94E" w:rsidRPr="00A871BF" w:rsidRDefault="00964929" w:rsidP="00192FD5">
      <w:pPr>
        <w:pStyle w:val="ac"/>
        <w:numPr>
          <w:ilvl w:val="0"/>
          <w:numId w:val="15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A871BF">
        <w:rPr>
          <w:color w:val="000000" w:themeColor="text1"/>
          <w:lang w:bidi="th-TH"/>
        </w:rPr>
        <w:t>ประเภท</w:t>
      </w:r>
      <w:r w:rsidR="41820AB6" w:rsidRPr="00A871BF">
        <w:rPr>
          <w:color w:val="000000" w:themeColor="text1"/>
          <w:cs/>
          <w:lang w:bidi="th-TH"/>
        </w:rPr>
        <w:t>ใบขับขี่</w:t>
      </w:r>
      <w:r w:rsidR="007A71D8">
        <w:rPr>
          <w:color w:val="000000" w:themeColor="text1"/>
          <w:lang w:bidi="th-TH"/>
        </w:rPr>
        <w:t xml:space="preserve"> (License type)</w:t>
      </w:r>
    </w:p>
    <w:p w14:paraId="747423E2" w14:textId="3CC2A333" w:rsidR="23B2C94E" w:rsidRPr="00A871BF" w:rsidRDefault="00964929" w:rsidP="00192FD5">
      <w:pPr>
        <w:pStyle w:val="ac"/>
        <w:numPr>
          <w:ilvl w:val="0"/>
          <w:numId w:val="152"/>
        </w:numPr>
        <w:spacing w:after="0" w:line="240" w:lineRule="auto"/>
        <w:ind w:left="1134" w:hanging="425"/>
        <w:jc w:val="thaiDistribute"/>
        <w:rPr>
          <w:rFonts w:eastAsia="Times New Roman"/>
          <w:color w:val="000000" w:themeColor="text1"/>
          <w:lang w:bidi="th-TH"/>
        </w:rPr>
      </w:pPr>
      <w:r>
        <w:rPr>
          <w:rFonts w:eastAsia="Times New Roman" w:hint="cs"/>
          <w:color w:val="000000" w:themeColor="text1"/>
          <w:cs/>
          <w:lang w:bidi="th-TH"/>
        </w:rPr>
        <w:t>หมายเลขใบขับขี่</w:t>
      </w:r>
      <w:r w:rsidR="007A71D8">
        <w:rPr>
          <w:rFonts w:eastAsia="Times New Roman"/>
          <w:color w:val="000000" w:themeColor="text1"/>
          <w:lang w:bidi="th-TH"/>
        </w:rPr>
        <w:t xml:space="preserve"> (</w:t>
      </w:r>
      <w:r w:rsidR="00A0631A">
        <w:rPr>
          <w:rFonts w:eastAsia="Times New Roman"/>
          <w:color w:val="000000" w:themeColor="text1"/>
          <w:lang w:bidi="th-TH"/>
        </w:rPr>
        <w:t>License number</w:t>
      </w:r>
      <w:r w:rsidR="007A71D8">
        <w:rPr>
          <w:rFonts w:eastAsia="Times New Roman"/>
          <w:color w:val="000000" w:themeColor="text1"/>
          <w:lang w:bidi="th-TH"/>
        </w:rPr>
        <w:t>)</w:t>
      </w:r>
    </w:p>
    <w:p w14:paraId="1B009B3E" w14:textId="6DA4239A" w:rsidR="23B2C94E" w:rsidRPr="00A871BF" w:rsidRDefault="003E3F93" w:rsidP="00192FD5">
      <w:pPr>
        <w:pStyle w:val="ac"/>
        <w:numPr>
          <w:ilvl w:val="0"/>
          <w:numId w:val="15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สถานะของพนักงานขับรถ</w:t>
      </w:r>
      <w:r w:rsidR="00A0631A">
        <w:rPr>
          <w:color w:val="000000" w:themeColor="text1"/>
          <w:lang w:bidi="th-TH"/>
        </w:rPr>
        <w:t xml:space="preserve"> (Driver status)</w:t>
      </w:r>
    </w:p>
    <w:p w14:paraId="05C21068" w14:textId="123C395A" w:rsidR="23B2C94E" w:rsidRPr="00A871BF" w:rsidRDefault="003E3F93" w:rsidP="00192FD5">
      <w:pPr>
        <w:pStyle w:val="ac"/>
        <w:numPr>
          <w:ilvl w:val="0"/>
          <w:numId w:val="15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หมายเลขโทรศัพท์</w:t>
      </w:r>
      <w:r w:rsidR="00A0631A">
        <w:rPr>
          <w:color w:val="000000" w:themeColor="text1"/>
          <w:lang w:bidi="th-TH"/>
        </w:rPr>
        <w:t xml:space="preserve"> (Phone number)</w:t>
      </w:r>
    </w:p>
    <w:p w14:paraId="0A0CF36E" w14:textId="76DDF9BD" w:rsidR="23B2C94E" w:rsidRPr="00A871BF" w:rsidRDefault="003E3F93" w:rsidP="00192FD5">
      <w:pPr>
        <w:pStyle w:val="ac"/>
        <w:numPr>
          <w:ilvl w:val="0"/>
          <w:numId w:val="15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วันที่เข้าทำงาน</w:t>
      </w:r>
      <w:r w:rsidR="00A0631A">
        <w:rPr>
          <w:color w:val="000000" w:themeColor="text1"/>
          <w:lang w:bidi="th-TH"/>
        </w:rPr>
        <w:t xml:space="preserve"> (Start date)</w:t>
      </w:r>
    </w:p>
    <w:p w14:paraId="22FE7F3B" w14:textId="5C77B562" w:rsidR="36179D1A" w:rsidRPr="00F97DCA" w:rsidRDefault="00C21744" w:rsidP="00737B66">
      <w:pPr>
        <w:pStyle w:val="3"/>
        <w:numPr>
          <w:ilvl w:val="0"/>
          <w:numId w:val="38"/>
        </w:numPr>
        <w:ind w:left="567" w:hanging="567"/>
      </w:pPr>
      <w:bookmarkStart w:id="136" w:name="_Toc80390557"/>
      <w:bookmarkStart w:id="137" w:name="_Toc81691400"/>
      <w:bookmarkStart w:id="138" w:name="_Toc87470623"/>
      <w:r w:rsidRPr="00F97DCA">
        <w:rPr>
          <w:cs/>
          <w:lang w:bidi="th-TH"/>
        </w:rPr>
        <w:t>หน้าจอดูรายการ</w:t>
      </w:r>
      <w:r w:rsidR="00FC41F0" w:rsidRPr="00F97DCA">
        <w:rPr>
          <w:cs/>
          <w:lang w:bidi="th-TH"/>
        </w:rPr>
        <w:t>รถ</w:t>
      </w:r>
      <w:bookmarkEnd w:id="136"/>
      <w:bookmarkEnd w:id="137"/>
      <w:bookmarkEnd w:id="138"/>
    </w:p>
    <w:p w14:paraId="7252DD05" w14:textId="78CAB48F" w:rsidR="00FF4451" w:rsidRPr="00F5112F" w:rsidRDefault="00AD212E" w:rsidP="00F346DC">
      <w:pPr>
        <w:spacing w:after="0"/>
        <w:ind w:firstLine="426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</w:t>
      </w:r>
      <w:r w:rsidR="0708DBCD" w:rsidRPr="7E565051">
        <w:rPr>
          <w:lang w:bidi="th-TH"/>
        </w:rPr>
        <w:t>ใช้งานระบบสามารถดู</w:t>
      </w:r>
      <w:r w:rsidR="00F33582" w:rsidRPr="00F33582">
        <w:rPr>
          <w:cs/>
          <w:lang w:bidi="th-TH"/>
        </w:rPr>
        <w:t>รายการ</w:t>
      </w:r>
      <w:r w:rsidR="0708DBCD" w:rsidRPr="00F33582">
        <w:rPr>
          <w:lang w:bidi="th-TH"/>
        </w:rPr>
        <w:t>รถ</w:t>
      </w:r>
      <w:r w:rsidR="0708DBCD" w:rsidRPr="7E565051">
        <w:rPr>
          <w:lang w:bidi="th-TH"/>
        </w:rPr>
        <w:t xml:space="preserve"> โดยระบบแสดงตารางข้อมูล (</w:t>
      </w:r>
      <w:r w:rsidR="0708DBCD" w:rsidRPr="00F33582">
        <w:t xml:space="preserve">Table) </w:t>
      </w:r>
      <w:r w:rsidR="0708DBCD" w:rsidRPr="7E565051">
        <w:rPr>
          <w:lang w:bidi="th-TH"/>
        </w:rPr>
        <w:t>รายการ</w:t>
      </w:r>
      <w:r w:rsidR="0708DBCD" w:rsidRPr="00F33582">
        <w:rPr>
          <w:lang w:bidi="th-TH"/>
        </w:rPr>
        <w:t>รถ</w:t>
      </w:r>
      <w:r w:rsidR="0708DBCD" w:rsidRPr="7E565051">
        <w:rPr>
          <w:lang w:bidi="th-TH"/>
        </w:rPr>
        <w:t xml:space="preserve"> ซึ่งแสดงข้อมูล 6 คอลัมน์ </w:t>
      </w:r>
      <w:r w:rsidR="0708DBCD" w:rsidRPr="00F33582">
        <w:rPr>
          <w:lang w:bidi="th-TH"/>
        </w:rPr>
        <w:t xml:space="preserve">แสดงตัวเลือกนำทางระบบ และปุ่มเพิ่มรถ </w:t>
      </w:r>
      <w:r w:rsidR="0708DBCD" w:rsidRPr="7E565051">
        <w:rPr>
          <w:lang w:bidi="th-TH"/>
        </w:rPr>
        <w:t>ประกอบด้วยองค์ประกอบ</w:t>
      </w:r>
      <w:r w:rsidR="00F33582">
        <w:rPr>
          <w:rFonts w:hint="cs"/>
          <w:cs/>
          <w:lang w:bidi="th-TH"/>
        </w:rPr>
        <w:t xml:space="preserve"> </w:t>
      </w:r>
      <w:r w:rsidR="0708DBCD" w:rsidRPr="7E565051">
        <w:rPr>
          <w:lang w:bidi="th-TH"/>
        </w:rPr>
        <w:t>ดังนี้</w:t>
      </w:r>
    </w:p>
    <w:p w14:paraId="41026970" w14:textId="137DDB72" w:rsidR="29093B8A" w:rsidRDefault="00AD212E" w:rsidP="00192FD5">
      <w:pPr>
        <w:pStyle w:val="ac"/>
        <w:numPr>
          <w:ilvl w:val="0"/>
          <w:numId w:val="153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29093B8A" w:rsidRPr="17B04F93">
        <w:rPr>
          <w:color w:val="000000" w:themeColor="text1"/>
          <w:lang w:bidi="th-TH"/>
        </w:rPr>
        <w:t>แสดงข้อความ “CAR INFORMATION”</w:t>
      </w:r>
    </w:p>
    <w:p w14:paraId="6609A945" w14:textId="5E5863E0" w:rsidR="2F6B943A" w:rsidRDefault="00AD212E" w:rsidP="00192FD5">
      <w:pPr>
        <w:pStyle w:val="ac"/>
        <w:numPr>
          <w:ilvl w:val="0"/>
          <w:numId w:val="153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2F6B943A" w:rsidRPr="75B512FD">
        <w:rPr>
          <w:color w:val="000000" w:themeColor="text1"/>
          <w:lang w:bidi="th-TH"/>
        </w:rPr>
        <w:t>แสดงตัวเลือกนำทางระบบ (</w:t>
      </w:r>
      <w:r w:rsidR="0AF27D95" w:rsidRPr="7C04BF63">
        <w:rPr>
          <w:color w:val="000000" w:themeColor="text1"/>
          <w:lang w:bidi="th-TH"/>
        </w:rPr>
        <w:t>Breadcrumb</w:t>
      </w:r>
      <w:r w:rsidR="2F6B943A" w:rsidRPr="75B512FD">
        <w:rPr>
          <w:color w:val="000000" w:themeColor="text1"/>
          <w:lang w:bidi="th-TH"/>
        </w:rPr>
        <w:t xml:space="preserve">) </w:t>
      </w:r>
      <w:r w:rsidR="2F6B943A" w:rsidRPr="6ABD095C">
        <w:rPr>
          <w:color w:val="000000" w:themeColor="text1"/>
          <w:lang w:bidi="th-TH"/>
        </w:rPr>
        <w:t>ดังน</w:t>
      </w:r>
      <w:r w:rsidR="53FE030E" w:rsidRPr="6ABD095C">
        <w:rPr>
          <w:color w:val="000000" w:themeColor="text1"/>
          <w:lang w:bidi="th-TH"/>
        </w:rPr>
        <w:t>ี้</w:t>
      </w:r>
    </w:p>
    <w:p w14:paraId="677D5F2C" w14:textId="40A13A0B" w:rsidR="29093B8A" w:rsidRDefault="00AD212E" w:rsidP="00192FD5">
      <w:pPr>
        <w:pStyle w:val="ac"/>
        <w:numPr>
          <w:ilvl w:val="1"/>
          <w:numId w:val="15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29093B8A" w:rsidRPr="32F5F1F4">
        <w:rPr>
          <w:color w:val="000000" w:themeColor="text1"/>
          <w:lang w:bidi="th-TH"/>
        </w:rPr>
        <w:t>แสดงสัญลักษณ์รูปภาพ</w:t>
      </w:r>
      <w:r w:rsidR="00F33582">
        <w:rPr>
          <w:color w:val="000000" w:themeColor="text1"/>
          <w:lang w:bidi="th-TH"/>
        </w:rPr>
        <w:t xml:space="preserve"> </w:t>
      </w:r>
      <w:r>
        <w:rPr>
          <w:color w:val="000000" w:themeColor="text1"/>
          <w:lang w:bidi="th-TH"/>
        </w:rPr>
        <w:t>(Icon)</w:t>
      </w:r>
      <w:r w:rsidR="29093B8A" w:rsidRPr="32F5F1F4">
        <w:rPr>
          <w:color w:val="000000" w:themeColor="text1"/>
          <w:lang w:bidi="th-TH"/>
        </w:rPr>
        <w:t xml:space="preserve"> “บ้าน” เพื่อทำการแสดงหน้าจอแดชบอร์ด</w:t>
      </w:r>
    </w:p>
    <w:p w14:paraId="27294C88" w14:textId="15331166" w:rsidR="4A48F890" w:rsidRDefault="00AD212E" w:rsidP="00192FD5">
      <w:pPr>
        <w:pStyle w:val="ac"/>
        <w:numPr>
          <w:ilvl w:val="1"/>
          <w:numId w:val="15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4A48F890" w:rsidRPr="75B512FD">
        <w:rPr>
          <w:color w:val="000000" w:themeColor="text1"/>
          <w:lang w:bidi="th-TH"/>
        </w:rPr>
        <w:t>แสดงข้อความ “Car” เพื่อบ่งบอกว่าปัจจุบันอยู่หน้าจอดูรายชื่อรถ</w:t>
      </w:r>
    </w:p>
    <w:p w14:paraId="5600FC11" w14:textId="790C8F4B" w:rsidR="00AC216C" w:rsidRDefault="00AC216C" w:rsidP="00192FD5">
      <w:pPr>
        <w:pStyle w:val="ac"/>
        <w:numPr>
          <w:ilvl w:val="0"/>
          <w:numId w:val="153"/>
        </w:numPr>
        <w:spacing w:after="0" w:line="240" w:lineRule="auto"/>
        <w:ind w:left="709" w:hanging="283"/>
        <w:jc w:val="thaiDistribute"/>
        <w:rPr>
          <w:lang w:bidi="th-TH"/>
        </w:rPr>
      </w:pPr>
      <w:r w:rsidRPr="7E565051">
        <w:rPr>
          <w:lang w:bidi="th-TH"/>
        </w:rPr>
        <w:t>ผู้ใช้</w:t>
      </w:r>
      <w:r>
        <w:rPr>
          <w:rFonts w:hint="cs"/>
          <w:cs/>
          <w:lang w:bidi="th-TH"/>
        </w:rPr>
        <w:t>งานระบบ</w:t>
      </w:r>
      <w:r w:rsidRPr="7E565051">
        <w:rPr>
          <w:lang w:bidi="th-TH"/>
        </w:rPr>
        <w:t>สามารถกดปุ่ม (Button) “+ A</w:t>
      </w:r>
      <w:r>
        <w:rPr>
          <w:lang w:bidi="th-TH"/>
        </w:rPr>
        <w:t>dd</w:t>
      </w:r>
      <w:r w:rsidRPr="7E565051">
        <w:rPr>
          <w:lang w:bidi="th-TH"/>
        </w:rPr>
        <w:t>” เพื่อทำการเพิ่ม</w:t>
      </w:r>
      <w:r w:rsidRPr="7E565051">
        <w:rPr>
          <w:color w:val="000000" w:themeColor="text1"/>
          <w:lang w:bidi="th-TH"/>
        </w:rPr>
        <w:t>รถ</w:t>
      </w:r>
    </w:p>
    <w:p w14:paraId="3D68013B" w14:textId="5353EEE7" w:rsidR="75B512FD" w:rsidRDefault="00AD212E" w:rsidP="00192FD5">
      <w:pPr>
        <w:pStyle w:val="ac"/>
        <w:numPr>
          <w:ilvl w:val="0"/>
          <w:numId w:val="153"/>
        </w:numPr>
        <w:spacing w:after="0" w:line="240" w:lineRule="auto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77394BA" w:rsidRPr="7E565051">
        <w:rPr>
          <w:lang w:bidi="th-TH"/>
        </w:rPr>
        <w:t>สามารถดูราย</w:t>
      </w:r>
      <w:r w:rsidR="00F33582">
        <w:rPr>
          <w:rFonts w:hint="cs"/>
          <w:cs/>
          <w:lang w:bidi="th-TH"/>
        </w:rPr>
        <w:t>การ</w:t>
      </w:r>
      <w:r w:rsidR="077394BA" w:rsidRPr="7E565051">
        <w:rPr>
          <w:color w:val="000000" w:themeColor="text1"/>
          <w:lang w:bidi="th-TH"/>
        </w:rPr>
        <w:t xml:space="preserve">รถ </w:t>
      </w:r>
      <w:r w:rsidR="077394BA" w:rsidRPr="7E565051">
        <w:rPr>
          <w:lang w:bidi="th-TH"/>
        </w:rPr>
        <w:t>โดยระบบแสดงตารางข้อมูล (Table) รายการ</w:t>
      </w:r>
      <w:r w:rsidR="077394BA" w:rsidRPr="7E565051">
        <w:rPr>
          <w:color w:val="000000" w:themeColor="text1"/>
          <w:lang w:bidi="th-TH"/>
        </w:rPr>
        <w:t>รถ</w:t>
      </w:r>
      <w:r w:rsidR="077394BA" w:rsidRPr="7E565051">
        <w:rPr>
          <w:lang w:bidi="th-TH"/>
        </w:rPr>
        <w:t xml:space="preserve"> ซึ่งแสดงข้อมูล 6 คอลัมน์ ประกอบด้วยองค์ประกอบดังนี้</w:t>
      </w:r>
    </w:p>
    <w:p w14:paraId="6A00FEDE" w14:textId="225076EA" w:rsidR="54089C40" w:rsidRDefault="4A48F890" w:rsidP="00192FD5">
      <w:pPr>
        <w:pStyle w:val="ac"/>
        <w:numPr>
          <w:ilvl w:val="0"/>
          <w:numId w:val="155"/>
        </w:numPr>
        <w:spacing w:after="0" w:line="240" w:lineRule="auto"/>
        <w:ind w:left="1134" w:hanging="425"/>
        <w:jc w:val="thaiDistribute"/>
        <w:rPr>
          <w:lang w:bidi="th-TH"/>
        </w:rPr>
      </w:pPr>
      <w:r w:rsidRPr="1E365B94">
        <w:rPr>
          <w:color w:val="000000" w:themeColor="text1"/>
          <w:lang w:bidi="th-TH"/>
        </w:rPr>
        <w:t>คอลัมน์ “No.” แสดงข้อมูลลำดับของรถ</w:t>
      </w:r>
    </w:p>
    <w:p w14:paraId="30A09D1E" w14:textId="03EEABDB" w:rsidR="54089C40" w:rsidRDefault="4A48F890" w:rsidP="00192FD5">
      <w:pPr>
        <w:pStyle w:val="ac"/>
        <w:numPr>
          <w:ilvl w:val="0"/>
          <w:numId w:val="155"/>
        </w:numPr>
        <w:spacing w:after="0" w:line="240" w:lineRule="auto"/>
        <w:ind w:left="1134" w:hanging="425"/>
        <w:jc w:val="thaiDistribute"/>
        <w:rPr>
          <w:lang w:bidi="th-TH"/>
        </w:rPr>
      </w:pPr>
      <w:r w:rsidRPr="1E365B94">
        <w:rPr>
          <w:color w:val="000000" w:themeColor="text1"/>
          <w:lang w:bidi="th-TH"/>
        </w:rPr>
        <w:t>คอลัมน์ “Car code” แสดง</w:t>
      </w:r>
      <w:r w:rsidR="1BE6F2C7" w:rsidRPr="7E565051">
        <w:rPr>
          <w:color w:val="000000" w:themeColor="text1"/>
          <w:lang w:bidi="th-TH"/>
        </w:rPr>
        <w:t>รูปและ</w:t>
      </w:r>
      <w:r w:rsidRPr="1E365B94">
        <w:rPr>
          <w:color w:val="000000" w:themeColor="text1"/>
          <w:lang w:bidi="th-TH"/>
        </w:rPr>
        <w:t>หมายเลขทะเบียนรถ</w:t>
      </w:r>
    </w:p>
    <w:p w14:paraId="45A16B9F" w14:textId="7643908D" w:rsidR="54089C40" w:rsidRDefault="4A48F890" w:rsidP="00192FD5">
      <w:pPr>
        <w:pStyle w:val="ac"/>
        <w:numPr>
          <w:ilvl w:val="0"/>
          <w:numId w:val="155"/>
        </w:numPr>
        <w:spacing w:after="0" w:line="240" w:lineRule="auto"/>
        <w:ind w:left="1134" w:hanging="425"/>
        <w:jc w:val="thaiDistribute"/>
        <w:rPr>
          <w:lang w:bidi="th-TH"/>
        </w:rPr>
      </w:pPr>
      <w:r w:rsidRPr="1E365B94">
        <w:rPr>
          <w:color w:val="000000" w:themeColor="text1"/>
          <w:lang w:bidi="th-TH"/>
        </w:rPr>
        <w:lastRenderedPageBreak/>
        <w:t>คอลัมน์ “Car type” แสดงประเภทของรถ</w:t>
      </w:r>
    </w:p>
    <w:p w14:paraId="5CBF0D69" w14:textId="190D6092" w:rsidR="54089C40" w:rsidRDefault="4A48F890" w:rsidP="00192FD5">
      <w:pPr>
        <w:pStyle w:val="ac"/>
        <w:numPr>
          <w:ilvl w:val="0"/>
          <w:numId w:val="155"/>
        </w:numPr>
        <w:spacing w:after="0" w:line="240" w:lineRule="auto"/>
        <w:ind w:left="1134" w:hanging="425"/>
        <w:jc w:val="thaiDistribute"/>
        <w:rPr>
          <w:lang w:bidi="th-TH"/>
        </w:rPr>
      </w:pPr>
      <w:r w:rsidRPr="08D4DDE9">
        <w:rPr>
          <w:color w:val="000000" w:themeColor="text1"/>
          <w:lang w:bidi="th-TH"/>
        </w:rPr>
        <w:t>คอลัมน์ “Brand” แสดงยี่ห้อของรถ</w:t>
      </w:r>
    </w:p>
    <w:p w14:paraId="0E03AF24" w14:textId="313E7185" w:rsidR="54089C40" w:rsidRDefault="4A48F890" w:rsidP="00192FD5">
      <w:pPr>
        <w:pStyle w:val="ac"/>
        <w:numPr>
          <w:ilvl w:val="0"/>
          <w:numId w:val="155"/>
        </w:numPr>
        <w:spacing w:after="0" w:line="240" w:lineRule="auto"/>
        <w:ind w:left="1134" w:hanging="425"/>
        <w:jc w:val="thaiDistribute"/>
        <w:rPr>
          <w:lang w:bidi="th-TH"/>
        </w:rPr>
      </w:pPr>
      <w:r w:rsidRPr="08D4DDE9">
        <w:rPr>
          <w:color w:val="000000" w:themeColor="text1"/>
          <w:lang w:bidi="th-TH"/>
        </w:rPr>
        <w:t>คอลัมน์ “Status” แสดง</w:t>
      </w:r>
      <w:r w:rsidRPr="08D4DDE9">
        <w:rPr>
          <w:lang w:bidi="th-TH"/>
        </w:rPr>
        <w:t>สถานะการใช้งานของรถ</w:t>
      </w:r>
    </w:p>
    <w:p w14:paraId="462AA872" w14:textId="312208D4" w:rsidR="1BE6F2C7" w:rsidRDefault="2CF29797" w:rsidP="00192FD5">
      <w:pPr>
        <w:pStyle w:val="ac"/>
        <w:numPr>
          <w:ilvl w:val="0"/>
          <w:numId w:val="155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7C04BF63">
        <w:rPr>
          <w:color w:val="000000" w:themeColor="text1"/>
          <w:lang w:bidi="th-TH"/>
        </w:rPr>
        <w:t>คอลัมน์แสดง</w:t>
      </w:r>
      <w:r w:rsidR="003930A4">
        <w:rPr>
          <w:rFonts w:hint="cs"/>
          <w:color w:val="000000" w:themeColor="text1"/>
          <w:cs/>
          <w:lang w:bidi="th-TH"/>
        </w:rPr>
        <w:t>ปุ่</w:t>
      </w:r>
      <w:r w:rsidRPr="7C04BF63">
        <w:rPr>
          <w:color w:val="000000" w:themeColor="text1"/>
          <w:lang w:bidi="th-TH"/>
        </w:rPr>
        <w:t>มสำหรับดำเนินการ เมื่อ</w:t>
      </w:r>
      <w:r w:rsidR="00F33582" w:rsidRPr="00F33582">
        <w:rPr>
          <w:color w:val="000000" w:themeColor="text1"/>
          <w:cs/>
          <w:lang w:bidi="th-TH"/>
        </w:rPr>
        <w:t>กด</w:t>
      </w:r>
      <w:r w:rsidR="003930A4">
        <w:rPr>
          <w:rFonts w:hint="cs"/>
          <w:color w:val="000000" w:themeColor="text1"/>
          <w:cs/>
          <w:lang w:bidi="th-TH"/>
        </w:rPr>
        <w:t>ปุ่</w:t>
      </w:r>
      <w:r w:rsidRPr="7C04BF63">
        <w:rPr>
          <w:color w:val="000000" w:themeColor="text1"/>
          <w:lang w:bidi="th-TH"/>
        </w:rPr>
        <w:t>ม</w:t>
      </w:r>
      <w:r w:rsidR="003930A4">
        <w:rPr>
          <w:rFonts w:hint="cs"/>
          <w:color w:val="000000" w:themeColor="text1"/>
          <w:cs/>
          <w:lang w:bidi="th-TH"/>
        </w:rPr>
        <w:t>ที่</w:t>
      </w:r>
      <w:r w:rsidRPr="7C04BF63">
        <w:rPr>
          <w:color w:val="000000" w:themeColor="text1"/>
          <w:lang w:bidi="th-TH"/>
        </w:rPr>
        <w:t>มีสัญลักษณ์รูปภาพ</w:t>
      </w:r>
      <w:r w:rsidR="003930A4">
        <w:rPr>
          <w:color w:val="000000" w:themeColor="text1"/>
          <w:lang w:bidi="th-TH"/>
        </w:rPr>
        <w:t xml:space="preserve"> (Icon) </w:t>
      </w:r>
      <w:r w:rsidR="00F33582" w:rsidRPr="00F33582">
        <w:rPr>
          <w:color w:val="000000" w:themeColor="text1"/>
          <w:cs/>
          <w:lang w:bidi="th-TH"/>
        </w:rPr>
        <w:t>“</w:t>
      </w:r>
      <w:r w:rsidR="00F33582">
        <w:rPr>
          <w:color w:val="000000" w:themeColor="text1"/>
          <w:lang w:bidi="th-TH"/>
        </w:rPr>
        <w:t>Kebab</w:t>
      </w:r>
      <w:r w:rsidRPr="7C04BF63">
        <w:rPr>
          <w:color w:val="000000" w:themeColor="text1"/>
          <w:lang w:bidi="th-TH"/>
        </w:rPr>
        <w:t xml:space="preserve">” จะมีตัวเลือกให้เลือก </w:t>
      </w:r>
      <w:r w:rsidRPr="00F33582">
        <w:rPr>
          <w:color w:val="000000" w:themeColor="text1"/>
        </w:rPr>
        <w:t xml:space="preserve">3 </w:t>
      </w:r>
      <w:r w:rsidRPr="7C04BF63">
        <w:rPr>
          <w:color w:val="000000" w:themeColor="text1"/>
          <w:lang w:bidi="th-TH"/>
        </w:rPr>
        <w:t>ตัวเลือก</w:t>
      </w:r>
    </w:p>
    <w:p w14:paraId="136C2B53" w14:textId="3F7DCAD4" w:rsidR="1BE6F2C7" w:rsidRDefault="00731FF6" w:rsidP="00192FD5">
      <w:pPr>
        <w:pStyle w:val="ac"/>
        <w:numPr>
          <w:ilvl w:val="2"/>
          <w:numId w:val="156"/>
        </w:numPr>
        <w:spacing w:after="0" w:line="240" w:lineRule="auto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</w:t>
      </w:r>
      <w:r w:rsidR="1BE6F2C7" w:rsidRPr="00F33582">
        <w:rPr>
          <w:lang w:bidi="th-TH"/>
        </w:rPr>
        <w:t>ใ</w:t>
      </w:r>
      <w:r>
        <w:rPr>
          <w:rFonts w:hint="cs"/>
          <w:cs/>
          <w:lang w:bidi="th-TH"/>
        </w:rPr>
        <w:t>ช้</w:t>
      </w:r>
      <w:r w:rsidR="1BE6F2C7" w:rsidRPr="00F33582">
        <w:rPr>
          <w:lang w:bidi="th-TH"/>
        </w:rPr>
        <w:t>งานระบบสามารถกด</w:t>
      </w:r>
      <w:r>
        <w:rPr>
          <w:rFonts w:hint="cs"/>
          <w:cs/>
          <w:lang w:bidi="th-TH"/>
        </w:rPr>
        <w:t>ปุ่</w:t>
      </w:r>
      <w:r w:rsidR="1BE6F2C7" w:rsidRPr="00F33582">
        <w:rPr>
          <w:lang w:bidi="th-TH"/>
        </w:rPr>
        <w:t>ม (</w:t>
      </w:r>
      <w:r w:rsidR="1BE6F2C7" w:rsidRPr="00F33582">
        <w:t xml:space="preserve">Button) “Edit” </w:t>
      </w:r>
      <w:r>
        <w:rPr>
          <w:rFonts w:hint="cs"/>
          <w:cs/>
          <w:lang w:bidi="th-TH"/>
        </w:rPr>
        <w:t>ที่มี</w:t>
      </w:r>
      <w:r w:rsidR="1BE6F2C7" w:rsidRPr="00F33582">
        <w:rPr>
          <w:lang w:bidi="th-TH"/>
        </w:rPr>
        <w:t>สัญ</w:t>
      </w:r>
      <w:r>
        <w:rPr>
          <w:rFonts w:hint="cs"/>
          <w:cs/>
          <w:lang w:bidi="th-TH"/>
        </w:rPr>
        <w:t>ลั</w:t>
      </w:r>
      <w:r w:rsidR="1BE6F2C7" w:rsidRPr="00F33582">
        <w:rPr>
          <w:lang w:bidi="th-TH"/>
        </w:rPr>
        <w:t>กษณ์</w:t>
      </w:r>
      <w:r>
        <w:rPr>
          <w:rFonts w:hint="cs"/>
          <w:cs/>
          <w:lang w:bidi="th-TH"/>
        </w:rPr>
        <w:t>รู</w:t>
      </w:r>
      <w:r w:rsidR="1BE6F2C7" w:rsidRPr="00F33582">
        <w:rPr>
          <w:lang w:bidi="th-TH"/>
        </w:rPr>
        <w:t xml:space="preserve">ปภาพ </w:t>
      </w:r>
      <w:r w:rsidR="00E84784">
        <w:rPr>
          <w:cs/>
          <w:lang w:bidi="th-TH"/>
        </w:rPr>
        <w:br/>
      </w:r>
      <w:r>
        <w:rPr>
          <w:lang w:bidi="th-TH"/>
        </w:rPr>
        <w:t>(Icon)</w:t>
      </w:r>
      <w:r w:rsidR="003C34CB">
        <w:rPr>
          <w:lang w:bidi="th-TH"/>
        </w:rPr>
        <w:t xml:space="preserve"> </w:t>
      </w:r>
      <w:r w:rsidR="1BE6F2C7" w:rsidRPr="00F33582">
        <w:rPr>
          <w:lang w:bidi="th-TH"/>
        </w:rPr>
        <w:t>“ดินสอ” เพื่อทำการแก้ไขข้อมูลรถ</w:t>
      </w:r>
    </w:p>
    <w:p w14:paraId="3FBC2A1D" w14:textId="4165000B" w:rsidR="00380F0D" w:rsidRDefault="00770A55" w:rsidP="00192FD5">
      <w:pPr>
        <w:pStyle w:val="ac"/>
        <w:numPr>
          <w:ilvl w:val="2"/>
          <w:numId w:val="156"/>
        </w:numPr>
        <w:tabs>
          <w:tab w:val="left" w:pos="7830"/>
        </w:tabs>
        <w:spacing w:after="0" w:line="240" w:lineRule="auto"/>
        <w:ind w:left="1701" w:hanging="567"/>
        <w:jc w:val="thaiDistribute"/>
        <w:rPr>
          <w:cs/>
          <w:lang w:bidi="th-TH"/>
        </w:rPr>
      </w:pPr>
      <w:r w:rsidRPr="7E565051">
        <w:rPr>
          <w:color w:val="000000" w:themeColor="text1"/>
          <w:cs/>
          <w:lang w:bidi="th-TH"/>
        </w:rPr>
        <w:t>ผ</w:t>
      </w:r>
      <w:r w:rsidR="008F25A7">
        <w:rPr>
          <w:rFonts w:hint="cs"/>
          <w:color w:val="000000" w:themeColor="text1"/>
          <w:cs/>
          <w:lang w:bidi="th-TH"/>
        </w:rPr>
        <w:t>ู้</w:t>
      </w:r>
      <w:r w:rsidRPr="7E565051">
        <w:rPr>
          <w:color w:val="000000" w:themeColor="text1"/>
          <w:cs/>
          <w:lang w:bidi="th-TH"/>
        </w:rPr>
        <w:t>ใช</w:t>
      </w:r>
      <w:r w:rsidR="008F25A7">
        <w:rPr>
          <w:rFonts w:hint="cs"/>
          <w:color w:val="000000" w:themeColor="text1"/>
          <w:cs/>
          <w:lang w:bidi="th-TH"/>
        </w:rPr>
        <w:t>้</w:t>
      </w:r>
      <w:r w:rsidRPr="7E565051">
        <w:rPr>
          <w:rFonts w:hint="cs"/>
          <w:color w:val="000000" w:themeColor="text1"/>
          <w:cs/>
          <w:lang w:bidi="th-TH"/>
        </w:rPr>
        <w:t>งานระบบ</w:t>
      </w:r>
      <w:r w:rsidR="006D2D5F" w:rsidRPr="7E565051">
        <w:rPr>
          <w:color w:val="000000" w:themeColor="text1"/>
          <w:cs/>
          <w:lang w:bidi="th-TH"/>
        </w:rPr>
        <w:t>สามารถกดป</w:t>
      </w:r>
      <w:r w:rsidR="008F25A7">
        <w:rPr>
          <w:rFonts w:hint="cs"/>
          <w:color w:val="000000" w:themeColor="text1"/>
          <w:cs/>
          <w:lang w:bidi="th-TH"/>
        </w:rPr>
        <w:t>ุ่</w:t>
      </w:r>
      <w:r w:rsidR="006D2D5F" w:rsidRPr="7E565051">
        <w:rPr>
          <w:color w:val="000000" w:themeColor="text1"/>
          <w:cs/>
          <w:lang w:bidi="th-TH"/>
        </w:rPr>
        <w:t>ม (</w:t>
      </w:r>
      <w:r w:rsidR="006D2D5F" w:rsidRPr="7E565051">
        <w:rPr>
          <w:color w:val="000000" w:themeColor="text1"/>
          <w:lang w:bidi="th-TH"/>
        </w:rPr>
        <w:t xml:space="preserve">Button) </w:t>
      </w:r>
      <w:r w:rsidR="00963A36" w:rsidRPr="7E565051">
        <w:rPr>
          <w:color w:val="000000" w:themeColor="text1"/>
          <w:lang w:bidi="th-TH"/>
        </w:rPr>
        <w:t>“</w:t>
      </w:r>
      <w:r w:rsidR="4A1E65EB" w:rsidRPr="7E565051">
        <w:rPr>
          <w:color w:val="000000" w:themeColor="text1"/>
          <w:lang w:bidi="th-TH"/>
        </w:rPr>
        <w:t>Re</w:t>
      </w:r>
      <w:r w:rsidR="4A1E65EB" w:rsidRPr="7E565051">
        <w:rPr>
          <w:color w:val="000000" w:themeColor="text1"/>
          <w:cs/>
          <w:lang w:bidi="th-TH"/>
        </w:rPr>
        <w:t>move</w:t>
      </w:r>
      <w:r w:rsidR="00963A36" w:rsidRPr="7E565051">
        <w:rPr>
          <w:color w:val="000000" w:themeColor="text1"/>
          <w:lang w:bidi="th-TH"/>
        </w:rPr>
        <w:t xml:space="preserve">” </w:t>
      </w:r>
      <w:r w:rsidR="006D2D5F" w:rsidRPr="7E565051">
        <w:rPr>
          <w:color w:val="000000" w:themeColor="text1"/>
          <w:cs/>
          <w:lang w:bidi="th-TH"/>
        </w:rPr>
        <w:t>ท</w:t>
      </w:r>
      <w:r w:rsidR="00AC59B9" w:rsidRPr="7E565051">
        <w:rPr>
          <w:rFonts w:hint="cs"/>
          <w:color w:val="000000" w:themeColor="text1"/>
          <w:cs/>
          <w:lang w:bidi="th-TH"/>
        </w:rPr>
        <w:t>ี่</w:t>
      </w:r>
      <w:r w:rsidR="006D2D5F" w:rsidRPr="7E565051">
        <w:rPr>
          <w:color w:val="000000" w:themeColor="text1"/>
          <w:cs/>
          <w:lang w:bidi="th-TH"/>
        </w:rPr>
        <w:t>ม</w:t>
      </w:r>
      <w:r w:rsidR="00AC59B9" w:rsidRPr="7E565051">
        <w:rPr>
          <w:rFonts w:hint="cs"/>
          <w:color w:val="000000" w:themeColor="text1"/>
          <w:cs/>
          <w:lang w:bidi="th-TH"/>
        </w:rPr>
        <w:t>ี</w:t>
      </w:r>
      <w:r w:rsidR="006D2D5F" w:rsidRPr="7E565051">
        <w:rPr>
          <w:color w:val="000000" w:themeColor="text1"/>
          <w:cs/>
          <w:lang w:bidi="th-TH"/>
        </w:rPr>
        <w:t>สัญลักษณ์ร</w:t>
      </w:r>
      <w:r w:rsidR="00AC59B9" w:rsidRPr="7E565051">
        <w:rPr>
          <w:rFonts w:hint="cs"/>
          <w:color w:val="000000" w:themeColor="text1"/>
          <w:cs/>
          <w:lang w:bidi="th-TH"/>
        </w:rPr>
        <w:t>ู</w:t>
      </w:r>
      <w:r w:rsidR="006D2D5F" w:rsidRPr="7E565051">
        <w:rPr>
          <w:color w:val="000000" w:themeColor="text1"/>
          <w:cs/>
          <w:lang w:bidi="th-TH"/>
        </w:rPr>
        <w:t>ปภาพ</w:t>
      </w:r>
      <w:r w:rsidR="002C403D" w:rsidRPr="7E565051">
        <w:rPr>
          <w:rFonts w:hint="cs"/>
          <w:color w:val="000000" w:themeColor="text1"/>
          <w:cs/>
          <w:lang w:bidi="th-TH"/>
        </w:rPr>
        <w:t xml:space="preserve"> </w:t>
      </w:r>
      <w:r w:rsidR="008F25A7">
        <w:rPr>
          <w:rFonts w:hint="cs"/>
          <w:color w:val="000000" w:themeColor="text1"/>
          <w:cs/>
          <w:lang w:bidi="th-TH"/>
        </w:rPr>
        <w:t>(</w:t>
      </w:r>
      <w:r w:rsidR="008F25A7">
        <w:rPr>
          <w:color w:val="000000" w:themeColor="text1"/>
          <w:lang w:bidi="th-TH"/>
        </w:rPr>
        <w:t>Icon</w:t>
      </w:r>
      <w:r w:rsidR="008F25A7">
        <w:rPr>
          <w:rFonts w:hint="cs"/>
          <w:color w:val="000000" w:themeColor="text1"/>
          <w:cs/>
          <w:lang w:bidi="th-TH"/>
        </w:rPr>
        <w:t xml:space="preserve">) </w:t>
      </w:r>
      <w:r w:rsidR="002C403D" w:rsidRPr="7E565051">
        <w:rPr>
          <w:color w:val="000000" w:themeColor="text1"/>
          <w:lang w:bidi="th-TH"/>
        </w:rPr>
        <w:t>“</w:t>
      </w:r>
      <w:r w:rsidR="006D2D5F" w:rsidRPr="7E565051">
        <w:rPr>
          <w:color w:val="000000" w:themeColor="text1"/>
          <w:cs/>
          <w:lang w:bidi="th-TH"/>
        </w:rPr>
        <w:t>ถังขยะ</w:t>
      </w:r>
      <w:r w:rsidR="003A3058" w:rsidRPr="7E565051">
        <w:rPr>
          <w:color w:val="000000" w:themeColor="text1"/>
          <w:lang w:bidi="th-TH"/>
        </w:rPr>
        <w:t>”</w:t>
      </w:r>
      <w:r w:rsidR="00380F0D" w:rsidRPr="7E565051">
        <w:rPr>
          <w:color w:val="000000" w:themeColor="text1"/>
          <w:lang w:bidi="th-TH"/>
        </w:rPr>
        <w:t xml:space="preserve"> </w:t>
      </w:r>
      <w:r w:rsidR="006D2D5F" w:rsidRPr="7E565051">
        <w:rPr>
          <w:color w:val="000000" w:themeColor="text1"/>
          <w:cs/>
          <w:lang w:bidi="th-TH"/>
        </w:rPr>
        <w:t>เพื่อทำการลบ</w:t>
      </w:r>
      <w:r w:rsidR="00AC59B9" w:rsidRPr="7E565051">
        <w:rPr>
          <w:rFonts w:hint="cs"/>
          <w:color w:val="000000" w:themeColor="text1"/>
          <w:cs/>
          <w:lang w:bidi="th-TH"/>
        </w:rPr>
        <w:t>ข้อมูลรถ</w:t>
      </w:r>
    </w:p>
    <w:p w14:paraId="72B9AF6C" w14:textId="6C8915C2" w:rsidR="006D2D5F" w:rsidRDefault="006D2D5F" w:rsidP="00192FD5">
      <w:pPr>
        <w:pStyle w:val="ac"/>
        <w:numPr>
          <w:ilvl w:val="0"/>
          <w:numId w:val="157"/>
        </w:numPr>
        <w:tabs>
          <w:tab w:val="left" w:pos="7830"/>
        </w:tabs>
        <w:spacing w:after="0" w:line="240" w:lineRule="auto"/>
        <w:ind w:left="1985" w:hanging="284"/>
        <w:rPr>
          <w:color w:val="000000" w:themeColor="text1"/>
          <w:lang w:bidi="th-TH"/>
        </w:rPr>
      </w:pPr>
      <w:r w:rsidRPr="7E565051">
        <w:rPr>
          <w:color w:val="000000" w:themeColor="text1"/>
          <w:cs/>
          <w:lang w:bidi="th-TH"/>
        </w:rPr>
        <w:t>ระบบแสดงหน้าต่างแสดงผลซ้อน (</w:t>
      </w:r>
      <w:r w:rsidRPr="7E565051">
        <w:rPr>
          <w:color w:val="000000" w:themeColor="text1"/>
          <w:lang w:bidi="th-TH"/>
        </w:rPr>
        <w:t xml:space="preserve">Modal) </w:t>
      </w:r>
      <w:r w:rsidRPr="7E565051">
        <w:rPr>
          <w:color w:val="000000" w:themeColor="text1"/>
          <w:cs/>
          <w:lang w:bidi="th-TH"/>
        </w:rPr>
        <w:t>เพื่อยืนยันการลบ</w:t>
      </w:r>
      <w:r w:rsidR="001F71DC" w:rsidRPr="7E565051">
        <w:rPr>
          <w:rFonts w:hint="cs"/>
          <w:color w:val="000000" w:themeColor="text1"/>
          <w:cs/>
          <w:lang w:bidi="th-TH"/>
        </w:rPr>
        <w:t>รถ</w:t>
      </w:r>
    </w:p>
    <w:p w14:paraId="215DF91D" w14:textId="06092A9B" w:rsidR="006D2D5F" w:rsidRDefault="17DB22BB" w:rsidP="00192FD5">
      <w:pPr>
        <w:pStyle w:val="ac"/>
        <w:numPr>
          <w:ilvl w:val="0"/>
          <w:numId w:val="157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7E565051">
        <w:rPr>
          <w:color w:val="000000" w:themeColor="text1"/>
          <w:cs/>
          <w:lang w:bidi="th-TH"/>
        </w:rPr>
        <w:t>ผ</w:t>
      </w:r>
      <w:r w:rsidR="00A640D5">
        <w:rPr>
          <w:rFonts w:hint="cs"/>
          <w:color w:val="000000" w:themeColor="text1"/>
          <w:cs/>
          <w:lang w:bidi="th-TH"/>
        </w:rPr>
        <w:t>ู้</w:t>
      </w:r>
      <w:r w:rsidRPr="7E565051">
        <w:rPr>
          <w:color w:val="000000" w:themeColor="text1"/>
          <w:cs/>
          <w:lang w:bidi="th-TH"/>
        </w:rPr>
        <w:t>ใช</w:t>
      </w:r>
      <w:r w:rsidR="00A640D5">
        <w:rPr>
          <w:rFonts w:hint="cs"/>
          <w:color w:val="000000" w:themeColor="text1"/>
          <w:cs/>
          <w:lang w:bidi="th-TH"/>
        </w:rPr>
        <w:t>้</w:t>
      </w:r>
      <w:r w:rsidRPr="7E565051">
        <w:rPr>
          <w:color w:val="000000" w:themeColor="text1"/>
          <w:cs/>
          <w:lang w:bidi="th-TH"/>
        </w:rPr>
        <w:t>งานระบบ</w:t>
      </w:r>
      <w:r w:rsidR="18603C05" w:rsidRPr="7E565051">
        <w:rPr>
          <w:color w:val="000000" w:themeColor="text1"/>
          <w:cs/>
          <w:lang w:bidi="th-TH"/>
        </w:rPr>
        <w:t>สามารถกดป</w:t>
      </w:r>
      <w:r w:rsidR="00A640D5">
        <w:rPr>
          <w:rFonts w:hint="cs"/>
          <w:color w:val="000000" w:themeColor="text1"/>
          <w:cs/>
          <w:lang w:bidi="th-TH"/>
        </w:rPr>
        <w:t>ุ่</w:t>
      </w:r>
      <w:r w:rsidR="18603C05" w:rsidRPr="7E565051">
        <w:rPr>
          <w:color w:val="000000" w:themeColor="text1"/>
          <w:cs/>
          <w:lang w:bidi="th-TH"/>
        </w:rPr>
        <w:t>ม (</w:t>
      </w:r>
      <w:r w:rsidR="18603C05" w:rsidRPr="7E565051">
        <w:rPr>
          <w:color w:val="000000" w:themeColor="text1"/>
          <w:lang w:bidi="th-TH"/>
        </w:rPr>
        <w:t>Button) “</w:t>
      </w:r>
      <w:r w:rsidR="7A8A17B7" w:rsidRPr="7E565051">
        <w:rPr>
          <w:color w:val="000000" w:themeColor="text1"/>
          <w:lang w:bidi="th-TH"/>
        </w:rPr>
        <w:t>No, keep it</w:t>
      </w:r>
      <w:r w:rsidR="18603C05" w:rsidRPr="7E565051">
        <w:rPr>
          <w:color w:val="000000" w:themeColor="text1"/>
          <w:lang w:bidi="th-TH"/>
        </w:rPr>
        <w:t xml:space="preserve">” </w:t>
      </w:r>
      <w:r w:rsidR="18603C05" w:rsidRPr="7E565051">
        <w:rPr>
          <w:color w:val="000000" w:themeColor="text1"/>
          <w:cs/>
          <w:lang w:bidi="th-TH"/>
        </w:rPr>
        <w:t>หาก</w:t>
      </w:r>
      <w:r w:rsidR="3505D483" w:rsidRPr="7E565051">
        <w:rPr>
          <w:color w:val="000000" w:themeColor="text1"/>
          <w:cs/>
          <w:lang w:bidi="th-TH"/>
        </w:rPr>
        <w:t>กรณีที่</w:t>
      </w:r>
      <w:r w:rsidR="18603C05" w:rsidRPr="7E565051">
        <w:rPr>
          <w:color w:val="000000" w:themeColor="text1"/>
          <w:cs/>
          <w:lang w:bidi="th-TH"/>
        </w:rPr>
        <w:t>ไม่ต้องการลบ</w:t>
      </w:r>
      <w:r w:rsidR="6AFB87EE" w:rsidRPr="7E565051">
        <w:rPr>
          <w:color w:val="000000" w:themeColor="text1"/>
          <w:cs/>
          <w:lang w:bidi="th-TH"/>
        </w:rPr>
        <w:t>รถ</w:t>
      </w:r>
    </w:p>
    <w:p w14:paraId="015DD626" w14:textId="4F82E8DA" w:rsidR="009F7035" w:rsidRDefault="17DB22BB" w:rsidP="00192FD5">
      <w:pPr>
        <w:pStyle w:val="ac"/>
        <w:numPr>
          <w:ilvl w:val="0"/>
          <w:numId w:val="157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7E565051">
        <w:rPr>
          <w:color w:val="000000" w:themeColor="text1"/>
          <w:cs/>
          <w:lang w:bidi="th-TH"/>
        </w:rPr>
        <w:t>ผู้ใช้งานระบบ</w:t>
      </w:r>
      <w:r w:rsidR="18603C05" w:rsidRPr="7E565051">
        <w:rPr>
          <w:color w:val="000000" w:themeColor="text1"/>
          <w:cs/>
          <w:lang w:bidi="th-TH"/>
        </w:rPr>
        <w:t>สามารถกดปุ่ม (</w:t>
      </w:r>
      <w:r w:rsidR="18603C05" w:rsidRPr="7E565051">
        <w:rPr>
          <w:color w:val="000000" w:themeColor="text1"/>
          <w:lang w:bidi="th-TH"/>
        </w:rPr>
        <w:t>Button) “</w:t>
      </w:r>
      <w:r w:rsidR="0DCEF462" w:rsidRPr="7E565051">
        <w:rPr>
          <w:color w:val="000000" w:themeColor="text1"/>
          <w:lang w:bidi="th-TH"/>
        </w:rPr>
        <w:t>Yes, remove it</w:t>
      </w:r>
      <w:r w:rsidR="18603C05" w:rsidRPr="7E565051">
        <w:rPr>
          <w:color w:val="000000" w:themeColor="text1"/>
          <w:lang w:bidi="th-TH"/>
        </w:rPr>
        <w:t xml:space="preserve">” </w:t>
      </w:r>
      <w:r w:rsidR="18603C05" w:rsidRPr="7E565051">
        <w:rPr>
          <w:color w:val="000000" w:themeColor="text1"/>
          <w:cs/>
          <w:lang w:bidi="th-TH"/>
        </w:rPr>
        <w:t>เพื่อทำการลบ</w:t>
      </w:r>
      <w:r w:rsidR="6AFB87EE" w:rsidRPr="7E565051">
        <w:rPr>
          <w:color w:val="000000" w:themeColor="text1"/>
          <w:cs/>
          <w:lang w:bidi="th-TH"/>
        </w:rPr>
        <w:t>รถ</w:t>
      </w:r>
    </w:p>
    <w:p w14:paraId="7986C993" w14:textId="47608268" w:rsidR="006D2D5F" w:rsidRPr="00F97DCA" w:rsidRDefault="003405D4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139" w:name="_Toc80390558"/>
      <w:bookmarkStart w:id="140" w:name="_Toc81691401"/>
      <w:bookmarkStart w:id="141" w:name="_Toc87470624"/>
      <w:r w:rsidRPr="00F97DCA">
        <w:rPr>
          <w:cs/>
          <w:lang w:bidi="th-TH"/>
        </w:rPr>
        <w:t>หน้าจอ</w:t>
      </w:r>
      <w:r w:rsidR="00EB3037" w:rsidRPr="00F97DCA">
        <w:rPr>
          <w:cs/>
          <w:lang w:bidi="th-TH"/>
        </w:rPr>
        <w:t>เพิ่มรถ</w:t>
      </w:r>
      <w:bookmarkEnd w:id="139"/>
      <w:bookmarkEnd w:id="140"/>
      <w:bookmarkEnd w:id="141"/>
    </w:p>
    <w:p w14:paraId="170F3287" w14:textId="77E71037" w:rsidR="00EB3037" w:rsidRDefault="00267982" w:rsidP="00BD184E">
      <w:pPr>
        <w:spacing w:after="0"/>
        <w:ind w:firstLine="426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ผู้</w:t>
      </w:r>
      <w:r w:rsidR="00BD184E" w:rsidRPr="7E565051">
        <w:rPr>
          <w:lang w:bidi="th-TH"/>
        </w:rPr>
        <w:t>ใช้</w:t>
      </w:r>
      <w:r w:rsidR="00BD184E">
        <w:rPr>
          <w:rFonts w:hint="cs"/>
          <w:cs/>
          <w:lang w:bidi="th-TH"/>
        </w:rPr>
        <w:t>งานระบบ</w:t>
      </w:r>
      <w:r w:rsidR="00EB3037" w:rsidRPr="00605110">
        <w:rPr>
          <w:cs/>
          <w:lang w:bidi="th-TH"/>
        </w:rPr>
        <w:t>สามารถเพ</w:t>
      </w:r>
      <w:r w:rsidR="00DF7CD2">
        <w:rPr>
          <w:rFonts w:hint="cs"/>
          <w:cs/>
          <w:lang w:bidi="th-TH"/>
        </w:rPr>
        <w:t>ิ่</w:t>
      </w:r>
      <w:r w:rsidR="00EB3037" w:rsidRPr="00605110">
        <w:rPr>
          <w:cs/>
          <w:lang w:bidi="th-TH"/>
        </w:rPr>
        <w:t>ม</w:t>
      </w:r>
      <w:r w:rsidR="00A7228F">
        <w:rPr>
          <w:rFonts w:hint="cs"/>
          <w:cs/>
          <w:lang w:bidi="th-TH"/>
        </w:rPr>
        <w:t>รถ</w:t>
      </w:r>
      <w:r w:rsidR="00EB3037" w:rsidRPr="00605110">
        <w:rPr>
          <w:cs/>
          <w:lang w:bidi="th-TH"/>
        </w:rPr>
        <w:t>ได้โดย</w:t>
      </w:r>
      <w:r w:rsidR="00DF7CD2">
        <w:rPr>
          <w:rFonts w:hint="cs"/>
          <w:cs/>
          <w:lang w:bidi="th-TH"/>
        </w:rPr>
        <w:t>การ</w:t>
      </w:r>
      <w:r w:rsidR="00EB3037" w:rsidRPr="00605110">
        <w:rPr>
          <w:cs/>
          <w:lang w:bidi="th-TH"/>
        </w:rPr>
        <w:t>กดป</w:t>
      </w:r>
      <w:r w:rsidR="00BD184E">
        <w:rPr>
          <w:rFonts w:hint="cs"/>
          <w:cs/>
          <w:lang w:bidi="th-TH"/>
        </w:rPr>
        <w:t>ุ่</w:t>
      </w:r>
      <w:r w:rsidR="00EB3037" w:rsidRPr="00605110">
        <w:rPr>
          <w:cs/>
          <w:lang w:bidi="th-TH"/>
        </w:rPr>
        <w:t>ม</w:t>
      </w:r>
      <w:r w:rsidR="001A62EF">
        <w:rPr>
          <w:lang w:bidi="th-TH"/>
        </w:rPr>
        <w:t xml:space="preserve"> </w:t>
      </w:r>
      <w:r w:rsidR="00EB3037" w:rsidRPr="00605110">
        <w:rPr>
          <w:lang w:bidi="th-TH"/>
        </w:rPr>
        <w:t>(Button)</w:t>
      </w:r>
      <w:r w:rsidR="00AF5C90" w:rsidRPr="00605110">
        <w:rPr>
          <w:lang w:bidi="th-TH"/>
        </w:rPr>
        <w:t xml:space="preserve"> </w:t>
      </w:r>
      <w:r w:rsidR="001A62EF">
        <w:rPr>
          <w:lang w:bidi="th-TH"/>
        </w:rPr>
        <w:t>“</w:t>
      </w:r>
      <w:r w:rsidR="00CC4AB5">
        <w:rPr>
          <w:rFonts w:hint="cs"/>
          <w:cs/>
          <w:lang w:bidi="th-TH"/>
        </w:rPr>
        <w:t xml:space="preserve">+ </w:t>
      </w:r>
      <w:r w:rsidR="001A62EF">
        <w:rPr>
          <w:lang w:bidi="th-TH"/>
        </w:rPr>
        <w:t>Add”</w:t>
      </w:r>
      <w:r w:rsidR="00EB3037" w:rsidRPr="00605110">
        <w:rPr>
          <w:lang w:bidi="th-TH"/>
        </w:rPr>
        <w:t xml:space="preserve"> </w:t>
      </w:r>
      <w:r w:rsidR="000671A0">
        <w:rPr>
          <w:rFonts w:hint="cs"/>
          <w:cs/>
          <w:lang w:bidi="th-TH"/>
        </w:rPr>
        <w:t xml:space="preserve">ที่หน้าจอดูรายการรถ </w:t>
      </w:r>
      <w:r w:rsidR="00BD184E">
        <w:rPr>
          <w:spacing w:val="-14"/>
          <w:cs/>
          <w:lang w:bidi="th-TH"/>
        </w:rPr>
        <w:br/>
      </w:r>
      <w:r w:rsidR="00BD184E">
        <w:rPr>
          <w:rFonts w:hint="cs"/>
          <w:spacing w:val="-14"/>
          <w:cs/>
          <w:lang w:bidi="th-TH"/>
        </w:rPr>
        <w:t>เ</w:t>
      </w:r>
      <w:r w:rsidR="00EB3037" w:rsidRPr="00E84784">
        <w:rPr>
          <w:spacing w:val="-14"/>
          <w:cs/>
          <w:lang w:bidi="th-TH"/>
        </w:rPr>
        <w:t>พื่อทำการเพิ่ม</w:t>
      </w:r>
      <w:r w:rsidR="00D841CA" w:rsidRPr="00E84784">
        <w:rPr>
          <w:rFonts w:hint="cs"/>
          <w:spacing w:val="-14"/>
          <w:cs/>
          <w:lang w:bidi="th-TH"/>
        </w:rPr>
        <w:t>รถ</w:t>
      </w:r>
      <w:r w:rsidR="00DF7CD2" w:rsidRPr="00E84784">
        <w:rPr>
          <w:rFonts w:hint="cs"/>
          <w:spacing w:val="-14"/>
          <w:cs/>
          <w:lang w:bidi="th-TH"/>
        </w:rPr>
        <w:t xml:space="preserve"> </w:t>
      </w:r>
      <w:r w:rsidR="000671A0">
        <w:rPr>
          <w:rFonts w:hint="cs"/>
          <w:cs/>
          <w:lang w:bidi="th-TH"/>
        </w:rPr>
        <w:t>จากนั้น</w:t>
      </w:r>
      <w:r w:rsidR="00EB3037" w:rsidRPr="00605110">
        <w:rPr>
          <w:cs/>
          <w:lang w:bidi="th-TH"/>
        </w:rPr>
        <w:t>ระบบแสดงหน้าจอเพิ่ม</w:t>
      </w:r>
      <w:r w:rsidR="00C3246A">
        <w:rPr>
          <w:rFonts w:hint="cs"/>
          <w:cs/>
          <w:lang w:bidi="th-TH"/>
        </w:rPr>
        <w:t>รถ</w:t>
      </w:r>
      <w:r w:rsidR="000671A0">
        <w:rPr>
          <w:lang w:bidi="th-TH"/>
        </w:rPr>
        <w:t xml:space="preserve"> </w:t>
      </w:r>
      <w:r w:rsidR="000671A0" w:rsidRPr="005C02CA">
        <w:rPr>
          <w:color w:val="000000" w:themeColor="text1"/>
          <w:cs/>
          <w:lang w:bidi="th-TH"/>
        </w:rPr>
        <w:t xml:space="preserve">ซึ่งมีส่วนประกอบ </w:t>
      </w:r>
      <w:r w:rsidR="000671A0" w:rsidRPr="005C02CA">
        <w:rPr>
          <w:color w:val="000000" w:themeColor="text1"/>
          <w:lang w:bidi="th-TH"/>
        </w:rPr>
        <w:t>ดังนี้</w:t>
      </w:r>
    </w:p>
    <w:p w14:paraId="4E1879E7" w14:textId="6AA268AA" w:rsidR="00452922" w:rsidRPr="00452922" w:rsidRDefault="00267982" w:rsidP="00192FD5">
      <w:pPr>
        <w:pStyle w:val="ac"/>
        <w:numPr>
          <w:ilvl w:val="0"/>
          <w:numId w:val="158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452922">
        <w:rPr>
          <w:rFonts w:hint="cs"/>
          <w:cs/>
          <w:lang w:bidi="th-TH"/>
        </w:rPr>
        <w:t xml:space="preserve">แสดงข้อความ </w:t>
      </w:r>
      <w:r w:rsidR="00452922">
        <w:rPr>
          <w:lang w:bidi="th-TH"/>
        </w:rPr>
        <w:t>“ADD CAR”</w:t>
      </w:r>
    </w:p>
    <w:p w14:paraId="6A304C48" w14:textId="6EEE07D9" w:rsidR="003F62D6" w:rsidRPr="003F62D6" w:rsidRDefault="00267982" w:rsidP="00192FD5">
      <w:pPr>
        <w:pStyle w:val="ac"/>
        <w:numPr>
          <w:ilvl w:val="0"/>
          <w:numId w:val="158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4540D5" w:rsidRPr="003F62D6">
        <w:rPr>
          <w:rFonts w:hint="cs"/>
          <w:color w:val="000000" w:themeColor="text1"/>
          <w:cs/>
          <w:lang w:bidi="th-TH"/>
        </w:rPr>
        <w:t>แสดง</w:t>
      </w:r>
      <w:r w:rsidR="003F62D6" w:rsidRPr="003F62D6">
        <w:rPr>
          <w:color w:val="000000" w:themeColor="text1"/>
          <w:cs/>
          <w:lang w:bidi="th-TH"/>
        </w:rPr>
        <w:t xml:space="preserve">ตัวเลือกนำทางระบบ </w:t>
      </w:r>
      <w:r w:rsidR="003F62D6" w:rsidRPr="003F62D6">
        <w:rPr>
          <w:color w:val="000000" w:themeColor="text1"/>
          <w:lang w:bidi="th-TH"/>
        </w:rPr>
        <w:t xml:space="preserve">(Breadcumb) </w:t>
      </w:r>
      <w:r w:rsidR="003F62D6" w:rsidRPr="003F62D6">
        <w:rPr>
          <w:color w:val="000000" w:themeColor="text1"/>
          <w:cs/>
          <w:lang w:bidi="th-TH"/>
        </w:rPr>
        <w:t>ดังนี้</w:t>
      </w:r>
    </w:p>
    <w:p w14:paraId="59EB6349" w14:textId="6639E618" w:rsidR="003F62D6" w:rsidRPr="002115AE" w:rsidRDefault="00267982" w:rsidP="00192FD5">
      <w:pPr>
        <w:pStyle w:val="ac"/>
        <w:numPr>
          <w:ilvl w:val="0"/>
          <w:numId w:val="15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3F62D6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 w:rsidR="002421EF">
        <w:rPr>
          <w:rFonts w:hint="cs"/>
          <w:color w:val="000000" w:themeColor="text1"/>
          <w:cs/>
          <w:lang w:bidi="th-TH"/>
        </w:rPr>
        <w:t xml:space="preserve"> </w:t>
      </w:r>
      <w:r w:rsidR="003D5A3F">
        <w:rPr>
          <w:rFonts w:hint="cs"/>
          <w:color w:val="000000" w:themeColor="text1"/>
          <w:cs/>
          <w:lang w:bidi="th-TH"/>
        </w:rPr>
        <w:t>(</w:t>
      </w:r>
      <w:r w:rsidR="003D5A3F">
        <w:rPr>
          <w:color w:val="000000" w:themeColor="text1"/>
          <w:lang w:bidi="th-TH"/>
        </w:rPr>
        <w:t>Icon</w:t>
      </w:r>
      <w:r w:rsidR="003D5A3F">
        <w:rPr>
          <w:rFonts w:hint="cs"/>
          <w:color w:val="000000" w:themeColor="text1"/>
          <w:cs/>
          <w:lang w:bidi="th-TH"/>
        </w:rPr>
        <w:t>)</w:t>
      </w:r>
      <w:r w:rsidR="003F62D6">
        <w:rPr>
          <w:rFonts w:hint="cs"/>
          <w:color w:val="000000" w:themeColor="text1"/>
          <w:cs/>
          <w:lang w:bidi="th-TH"/>
        </w:rPr>
        <w:t xml:space="preserve"> </w:t>
      </w:r>
      <w:r w:rsidR="003F62D6">
        <w:rPr>
          <w:color w:val="000000" w:themeColor="text1"/>
          <w:lang w:bidi="th-TH"/>
        </w:rPr>
        <w:t>“</w:t>
      </w:r>
      <w:r w:rsidR="003F62D6">
        <w:rPr>
          <w:rFonts w:hint="cs"/>
          <w:color w:val="000000" w:themeColor="text1"/>
          <w:cs/>
          <w:lang w:bidi="th-TH"/>
        </w:rPr>
        <w:t>บ้าน</w:t>
      </w:r>
      <w:r w:rsidR="003F62D6">
        <w:rPr>
          <w:color w:val="000000" w:themeColor="text1"/>
          <w:lang w:bidi="th-TH"/>
        </w:rPr>
        <w:t xml:space="preserve">” </w:t>
      </w:r>
      <w:r w:rsidR="003F62D6">
        <w:rPr>
          <w:color w:val="000000" w:themeColor="text1"/>
          <w:cs/>
          <w:lang w:bidi="th-TH"/>
        </w:rPr>
        <w:t>เพื่อ</w:t>
      </w:r>
      <w:r w:rsidR="003F62D6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364CCE66" w14:textId="4789B06E" w:rsidR="003F62D6" w:rsidRDefault="00267982" w:rsidP="00192FD5">
      <w:pPr>
        <w:pStyle w:val="ac"/>
        <w:numPr>
          <w:ilvl w:val="0"/>
          <w:numId w:val="159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3F62D6">
        <w:rPr>
          <w:color w:val="000000" w:themeColor="text1"/>
          <w:cs/>
          <w:lang w:bidi="th-TH"/>
        </w:rPr>
        <w:t>แสดงข้อความ</w:t>
      </w:r>
      <w:r w:rsidR="003F62D6">
        <w:rPr>
          <w:rFonts w:hint="cs"/>
          <w:color w:val="000000" w:themeColor="text1"/>
          <w:cs/>
          <w:lang w:bidi="th-TH"/>
        </w:rPr>
        <w:t xml:space="preserve"> “</w:t>
      </w:r>
      <w:r w:rsidR="003F62D6">
        <w:rPr>
          <w:color w:val="000000" w:themeColor="text1"/>
          <w:lang w:bidi="th-TH"/>
        </w:rPr>
        <w:t>Car</w:t>
      </w:r>
      <w:r w:rsidR="003F62D6">
        <w:rPr>
          <w:rFonts w:hint="cs"/>
          <w:color w:val="000000" w:themeColor="text1"/>
          <w:lang w:bidi="th-TH"/>
        </w:rPr>
        <w:t xml:space="preserve"> </w:t>
      </w:r>
      <w:r w:rsidR="003F62D6">
        <w:rPr>
          <w:color w:val="000000" w:themeColor="text1"/>
          <w:lang w:bidi="th-TH"/>
        </w:rPr>
        <w:t>information</w:t>
      </w:r>
      <w:r w:rsidR="003F62D6">
        <w:rPr>
          <w:rFonts w:hint="cs"/>
          <w:color w:val="000000" w:themeColor="text1"/>
          <w:cs/>
          <w:lang w:bidi="th-TH"/>
        </w:rPr>
        <w:t>” เพื่อทำการแสดงหน้าจอดูราย</w:t>
      </w:r>
      <w:r w:rsidR="000F1F82">
        <w:rPr>
          <w:rFonts w:hint="cs"/>
          <w:color w:val="000000" w:themeColor="text1"/>
          <w:cs/>
          <w:lang w:bidi="th-TH"/>
        </w:rPr>
        <w:t>การ</w:t>
      </w:r>
      <w:r w:rsidR="003F62D6">
        <w:rPr>
          <w:rFonts w:hint="cs"/>
          <w:color w:val="000000" w:themeColor="text1"/>
          <w:cs/>
          <w:lang w:bidi="th-TH"/>
        </w:rPr>
        <w:t>รถ</w:t>
      </w:r>
    </w:p>
    <w:p w14:paraId="3191C91F" w14:textId="084248BA" w:rsidR="003F62D6" w:rsidRDefault="00267982" w:rsidP="00192FD5">
      <w:pPr>
        <w:pStyle w:val="ac"/>
        <w:numPr>
          <w:ilvl w:val="0"/>
          <w:numId w:val="15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3F62D6">
        <w:rPr>
          <w:color w:val="000000" w:themeColor="text1"/>
          <w:cs/>
          <w:lang w:bidi="th-TH"/>
        </w:rPr>
        <w:t>แสดง</w:t>
      </w:r>
      <w:r w:rsidR="004540D5">
        <w:rPr>
          <w:rFonts w:hint="cs"/>
          <w:color w:val="000000" w:themeColor="text1"/>
          <w:cs/>
          <w:lang w:bidi="th-TH"/>
        </w:rPr>
        <w:t xml:space="preserve">ข้อความ </w:t>
      </w:r>
      <w:r w:rsidR="004540D5">
        <w:rPr>
          <w:color w:val="000000" w:themeColor="text1"/>
          <w:lang w:bidi="th-TH"/>
        </w:rPr>
        <w:t>“Add car”</w:t>
      </w:r>
      <w:r w:rsidR="005A3775">
        <w:rPr>
          <w:rFonts w:hint="cs"/>
          <w:color w:val="000000" w:themeColor="text1"/>
          <w:cs/>
          <w:lang w:bidi="th-TH"/>
        </w:rPr>
        <w:t xml:space="preserve"> เพื่อบ่งบอกว่าปัจจุบัน</w:t>
      </w:r>
      <w:r w:rsidR="00A70BF8">
        <w:rPr>
          <w:rFonts w:hint="cs"/>
          <w:color w:val="000000" w:themeColor="text1"/>
          <w:cs/>
          <w:lang w:bidi="th-TH"/>
        </w:rPr>
        <w:t>อยู่หน้าจอเพิ่มรถ</w:t>
      </w:r>
    </w:p>
    <w:p w14:paraId="7B296DA4" w14:textId="71ECB619" w:rsidR="00EB3037" w:rsidRDefault="00267982" w:rsidP="00192FD5">
      <w:pPr>
        <w:pStyle w:val="ac"/>
        <w:numPr>
          <w:ilvl w:val="0"/>
          <w:numId w:val="158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EB3037" w:rsidRPr="00605110">
        <w:rPr>
          <w:cs/>
          <w:lang w:bidi="th-TH"/>
        </w:rPr>
        <w:t>แสดงการ์ดที่มีแบบฟอร์มเพิ่ม</w:t>
      </w:r>
      <w:r w:rsidR="00FA0ED5">
        <w:rPr>
          <w:rFonts w:hint="cs"/>
          <w:cs/>
          <w:lang w:bidi="th-TH"/>
        </w:rPr>
        <w:t>รถ</w:t>
      </w:r>
      <w:r w:rsidR="00EB3037" w:rsidRPr="00605110">
        <w:rPr>
          <w:cs/>
          <w:lang w:bidi="th-TH"/>
        </w:rPr>
        <w:t>ให้กรอกข้อมูล</w:t>
      </w:r>
      <w:r w:rsidR="009441F8">
        <w:rPr>
          <w:rFonts w:hint="cs"/>
          <w:cs/>
          <w:lang w:bidi="th-TH"/>
        </w:rPr>
        <w:t>รถ</w:t>
      </w:r>
      <w:r w:rsidR="00EB3037" w:rsidRPr="00605110">
        <w:rPr>
          <w:cs/>
          <w:lang w:bidi="th-TH"/>
        </w:rPr>
        <w:t xml:space="preserve"> ดังนี้</w:t>
      </w:r>
    </w:p>
    <w:p w14:paraId="5DDB2E0A" w14:textId="0082572C" w:rsidR="00B255E7" w:rsidRDefault="00267982" w:rsidP="00192FD5">
      <w:pPr>
        <w:pStyle w:val="ac"/>
        <w:numPr>
          <w:ilvl w:val="0"/>
          <w:numId w:val="160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9416EF" w:rsidRPr="00605110">
        <w:rPr>
          <w:cs/>
          <w:lang w:bidi="th-TH"/>
        </w:rPr>
        <w:t>กรอกหมายเลข</w:t>
      </w:r>
      <w:r w:rsidR="009416EF" w:rsidRPr="5FA44FB5">
        <w:rPr>
          <w:cs/>
          <w:lang w:bidi="th-TH"/>
        </w:rPr>
        <w:t>รถ</w:t>
      </w:r>
      <w:r w:rsidR="00A04C00">
        <w:rPr>
          <w:rFonts w:hint="cs"/>
          <w:cs/>
          <w:lang w:bidi="th-TH"/>
        </w:rPr>
        <w:t xml:space="preserve"> (</w:t>
      </w:r>
      <w:r w:rsidR="00A04C00">
        <w:rPr>
          <w:lang w:bidi="th-TH"/>
        </w:rPr>
        <w:t>Car nubmer</w:t>
      </w:r>
      <w:r w:rsidR="00A04C00">
        <w:rPr>
          <w:rFonts w:hint="cs"/>
          <w:cs/>
          <w:lang w:bidi="th-TH"/>
        </w:rPr>
        <w:t>)</w:t>
      </w:r>
      <w:r w:rsidR="009416EF">
        <w:rPr>
          <w:cs/>
          <w:lang w:bidi="th-TH"/>
        </w:rPr>
        <w:t xml:space="preserve"> </w:t>
      </w:r>
      <w:r w:rsidR="009416EF" w:rsidRPr="5FA44FB5">
        <w:rPr>
          <w:cs/>
          <w:lang w:bidi="th-TH"/>
        </w:rPr>
        <w:t>ผ</w:t>
      </w:r>
      <w:r w:rsidR="000671A0">
        <w:rPr>
          <w:rFonts w:hint="cs"/>
          <w:cs/>
          <w:lang w:bidi="th-TH"/>
        </w:rPr>
        <w:t>่</w:t>
      </w:r>
      <w:r w:rsidR="009416EF" w:rsidRPr="5FA44FB5">
        <w:rPr>
          <w:cs/>
          <w:lang w:bidi="th-TH"/>
        </w:rPr>
        <w:t>าน</w:t>
      </w:r>
      <w:r w:rsidR="009416EF" w:rsidRPr="00605110">
        <w:rPr>
          <w:cs/>
          <w:lang w:bidi="th-TH"/>
        </w:rPr>
        <w:t>กล</w:t>
      </w:r>
      <w:r w:rsidR="005D3245">
        <w:rPr>
          <w:rFonts w:hint="cs"/>
          <w:cs/>
          <w:lang w:bidi="th-TH"/>
        </w:rPr>
        <w:t>่</w:t>
      </w:r>
      <w:r w:rsidR="009416EF" w:rsidRPr="00605110">
        <w:rPr>
          <w:cs/>
          <w:lang w:bidi="th-TH"/>
        </w:rPr>
        <w:t>องบ</w:t>
      </w:r>
      <w:r w:rsidR="000671A0">
        <w:rPr>
          <w:rFonts w:hint="cs"/>
          <w:cs/>
          <w:lang w:bidi="th-TH"/>
        </w:rPr>
        <w:t>ั</w:t>
      </w:r>
      <w:r w:rsidR="009416EF" w:rsidRPr="00605110">
        <w:rPr>
          <w:cs/>
          <w:lang w:bidi="th-TH"/>
        </w:rPr>
        <w:t>นท</w:t>
      </w:r>
      <w:r w:rsidR="000671A0">
        <w:rPr>
          <w:rFonts w:hint="cs"/>
          <w:cs/>
          <w:lang w:bidi="th-TH"/>
        </w:rPr>
        <w:t>ึ</w:t>
      </w:r>
      <w:r w:rsidR="009416EF" w:rsidRPr="00605110">
        <w:rPr>
          <w:cs/>
          <w:lang w:bidi="th-TH"/>
        </w:rPr>
        <w:t>กข</w:t>
      </w:r>
      <w:r w:rsidR="000671A0">
        <w:rPr>
          <w:rFonts w:hint="cs"/>
          <w:cs/>
          <w:lang w:bidi="th-TH"/>
        </w:rPr>
        <w:t>้</w:t>
      </w:r>
      <w:r w:rsidR="009416EF" w:rsidRPr="00605110">
        <w:rPr>
          <w:cs/>
          <w:lang w:bidi="th-TH"/>
        </w:rPr>
        <w:t>อความ</w:t>
      </w:r>
      <w:r w:rsidR="000671A0">
        <w:rPr>
          <w:rFonts w:hint="cs"/>
          <w:cs/>
          <w:lang w:bidi="th-TH"/>
        </w:rPr>
        <w:t xml:space="preserve"> </w:t>
      </w:r>
      <w:r w:rsidR="009416EF" w:rsidRPr="5FA44FB5">
        <w:rPr>
          <w:cs/>
          <w:lang w:bidi="th-TH"/>
        </w:rPr>
        <w:t>(</w:t>
      </w:r>
      <w:r w:rsidR="003507AA">
        <w:rPr>
          <w:lang w:bidi="th-TH"/>
        </w:rPr>
        <w:t>Text Box</w:t>
      </w:r>
      <w:r w:rsidR="009416EF" w:rsidRPr="5FA44FB5">
        <w:rPr>
          <w:lang w:bidi="th-TH"/>
        </w:rPr>
        <w:t>)</w:t>
      </w:r>
      <w:r w:rsidR="00A3278C">
        <w:rPr>
          <w:rFonts w:hint="cs"/>
          <w:cs/>
          <w:lang w:bidi="th-TH"/>
        </w:rPr>
        <w:t xml:space="preserve"> </w:t>
      </w:r>
      <w:r w:rsidR="005D3245">
        <w:rPr>
          <w:rFonts w:hint="cs"/>
          <w:cs/>
          <w:lang w:bidi="th-TH"/>
        </w:rPr>
        <w:t xml:space="preserve">ชนิดตัวเลข </w:t>
      </w:r>
      <w:r w:rsidR="00846701">
        <w:rPr>
          <w:lang w:bidi="th-TH"/>
        </w:rPr>
        <w:t xml:space="preserve">โดยสามารถกรอกตัวเลขได้ไม่เกิน 10 </w:t>
      </w:r>
      <w:r w:rsidR="00F77153">
        <w:rPr>
          <w:rFonts w:hint="cs"/>
          <w:cs/>
          <w:lang w:bidi="th-TH"/>
        </w:rPr>
        <w:t>ตัว</w:t>
      </w:r>
      <w:r w:rsidR="00AB0E5D">
        <w:rPr>
          <w:rFonts w:hint="cs"/>
          <w:cs/>
          <w:lang w:bidi="th-TH"/>
        </w:rPr>
        <w:t>อักษ</w:t>
      </w:r>
      <w:r w:rsidR="00F77153">
        <w:rPr>
          <w:rFonts w:hint="cs"/>
          <w:cs/>
          <w:lang w:bidi="th-TH"/>
        </w:rPr>
        <w:t>ร</w:t>
      </w:r>
    </w:p>
    <w:p w14:paraId="44DA88E7" w14:textId="26619F8A" w:rsidR="004756C3" w:rsidRDefault="00267982" w:rsidP="00192FD5">
      <w:pPr>
        <w:pStyle w:val="ac"/>
        <w:numPr>
          <w:ilvl w:val="0"/>
          <w:numId w:val="160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9F6B76">
        <w:rPr>
          <w:rFonts w:hint="cs"/>
          <w:cs/>
          <w:lang w:bidi="th-TH"/>
        </w:rPr>
        <w:t>กรอก</w:t>
      </w:r>
      <w:r w:rsidR="00F372D8">
        <w:rPr>
          <w:rFonts w:hint="cs"/>
          <w:cs/>
          <w:lang w:bidi="th-TH"/>
        </w:rPr>
        <w:t>หมายเลข</w:t>
      </w:r>
      <w:r w:rsidR="00A865A1">
        <w:rPr>
          <w:rFonts w:hint="cs"/>
          <w:cs/>
          <w:lang w:bidi="th-TH"/>
        </w:rPr>
        <w:t>ทะเบีย</w:t>
      </w:r>
      <w:r w:rsidR="00B514D9">
        <w:rPr>
          <w:rFonts w:hint="cs"/>
          <w:cs/>
          <w:lang w:bidi="th-TH"/>
        </w:rPr>
        <w:t>นรถ</w:t>
      </w:r>
      <w:r w:rsidR="00A04C00">
        <w:rPr>
          <w:rFonts w:hint="cs"/>
          <w:cs/>
          <w:lang w:bidi="th-TH"/>
        </w:rPr>
        <w:t xml:space="preserve"> (</w:t>
      </w:r>
      <w:r w:rsidR="00E914F2">
        <w:rPr>
          <w:lang w:bidi="th-TH"/>
        </w:rPr>
        <w:t>Code</w:t>
      </w:r>
      <w:r w:rsidR="00A04C00">
        <w:rPr>
          <w:rFonts w:hint="cs"/>
          <w:cs/>
          <w:lang w:bidi="th-TH"/>
        </w:rPr>
        <w:t>)</w:t>
      </w:r>
      <w:r w:rsidR="00A3278C">
        <w:rPr>
          <w:cs/>
          <w:lang w:bidi="th-TH"/>
        </w:rPr>
        <w:t xml:space="preserve"> </w:t>
      </w:r>
      <w:r w:rsidR="005D3245">
        <w:rPr>
          <w:rFonts w:hint="cs"/>
          <w:cs/>
          <w:lang w:bidi="th-TH"/>
        </w:rPr>
        <w:t>ลงใน</w:t>
      </w:r>
      <w:r w:rsidR="00D72443">
        <w:rPr>
          <w:rFonts w:hint="cs"/>
          <w:cs/>
          <w:lang w:bidi="th-TH"/>
        </w:rPr>
        <w:t>กล่อง</w:t>
      </w:r>
      <w:r w:rsidR="0025295B">
        <w:rPr>
          <w:rFonts w:hint="cs"/>
          <w:cs/>
          <w:lang w:bidi="th-TH"/>
        </w:rPr>
        <w:t>บันทึกข้อความ</w:t>
      </w:r>
      <w:r w:rsidR="003D5A3F">
        <w:rPr>
          <w:cs/>
          <w:lang w:bidi="th-TH"/>
        </w:rPr>
        <w:br/>
      </w:r>
      <w:r w:rsidR="0025295B">
        <w:rPr>
          <w:rFonts w:hint="cs"/>
          <w:cs/>
          <w:lang w:bidi="th-TH"/>
        </w:rPr>
        <w:t>(</w:t>
      </w:r>
      <w:r w:rsidR="003507AA">
        <w:rPr>
          <w:color w:val="000000"/>
          <w:lang w:bidi="th-TH"/>
        </w:rPr>
        <w:t>Text Box</w:t>
      </w:r>
      <w:r w:rsidR="0025295B">
        <w:rPr>
          <w:rFonts w:hint="cs"/>
          <w:lang w:bidi="th-TH"/>
        </w:rPr>
        <w:t>)</w:t>
      </w:r>
      <w:r w:rsidR="003D5A3F">
        <w:rPr>
          <w:rFonts w:hint="cs"/>
          <w:cs/>
          <w:lang w:bidi="th-TH"/>
        </w:rPr>
        <w:t xml:space="preserve"> </w:t>
      </w:r>
      <w:r w:rsidR="008324CC">
        <w:rPr>
          <w:rFonts w:hint="cs"/>
          <w:cs/>
          <w:lang w:bidi="th-TH"/>
        </w:rPr>
        <w:t>ชนิดข้อความ</w:t>
      </w:r>
      <w:r w:rsidR="0025295B">
        <w:rPr>
          <w:rFonts w:hint="cs"/>
          <w:lang w:bidi="th-TH"/>
        </w:rPr>
        <w:t xml:space="preserve"> </w:t>
      </w:r>
      <w:r w:rsidR="00702C76">
        <w:rPr>
          <w:rFonts w:hint="cs"/>
          <w:cs/>
          <w:lang w:bidi="th-TH"/>
        </w:rPr>
        <w:t xml:space="preserve">โดยสามารถกรอกข้อมูลได้ไม่เกิน 255 ตัวอักษร </w:t>
      </w:r>
    </w:p>
    <w:p w14:paraId="53292C5D" w14:textId="79266CD5" w:rsidR="00702C76" w:rsidRDefault="00267982" w:rsidP="00192FD5">
      <w:pPr>
        <w:pStyle w:val="ac"/>
        <w:numPr>
          <w:ilvl w:val="0"/>
          <w:numId w:val="160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702C76">
        <w:rPr>
          <w:rFonts w:hint="cs"/>
          <w:cs/>
          <w:lang w:bidi="th-TH"/>
        </w:rPr>
        <w:t>เลือก</w:t>
      </w:r>
      <w:r w:rsidR="00702C76" w:rsidRPr="00605110">
        <w:rPr>
          <w:cs/>
          <w:lang w:bidi="th-TH"/>
        </w:rPr>
        <w:t xml:space="preserve">ตัวเลือกหลายรายการ </w:t>
      </w:r>
      <w:r w:rsidR="003D5A3F" w:rsidRPr="00605110">
        <w:rPr>
          <w:cs/>
          <w:lang w:bidi="th-TH"/>
        </w:rPr>
        <w:t>(</w:t>
      </w:r>
      <w:r w:rsidR="003D5A3F" w:rsidRPr="00605110">
        <w:rPr>
          <w:lang w:bidi="th-TH"/>
        </w:rPr>
        <w:t xml:space="preserve">Dropdown) </w:t>
      </w:r>
      <w:r w:rsidR="00702C76" w:rsidRPr="00605110">
        <w:rPr>
          <w:cs/>
          <w:lang w:bidi="th-TH"/>
        </w:rPr>
        <w:t>ชนิดเลือกได้รายการเดียว สำหรับเลือก</w:t>
      </w:r>
      <w:r w:rsidR="00702C76">
        <w:rPr>
          <w:rFonts w:hint="cs"/>
          <w:cs/>
          <w:lang w:bidi="th-TH"/>
        </w:rPr>
        <w:t>จังหวัดตามทะเบียนรถ</w:t>
      </w:r>
      <w:r w:rsidR="00E914F2">
        <w:rPr>
          <w:rFonts w:hint="cs"/>
          <w:cs/>
          <w:lang w:bidi="th-TH"/>
        </w:rPr>
        <w:t xml:space="preserve"> (</w:t>
      </w:r>
      <w:r w:rsidR="00312EA8">
        <w:rPr>
          <w:lang w:bidi="th-TH"/>
        </w:rPr>
        <w:t>Select province</w:t>
      </w:r>
      <w:r w:rsidR="00E914F2">
        <w:rPr>
          <w:rFonts w:hint="cs"/>
          <w:cs/>
          <w:lang w:bidi="th-TH"/>
        </w:rPr>
        <w:t>)</w:t>
      </w:r>
      <w:r w:rsidR="00702C76">
        <w:rPr>
          <w:rFonts w:hint="cs"/>
          <w:cs/>
          <w:lang w:bidi="th-TH"/>
        </w:rPr>
        <w:t xml:space="preserve"> </w:t>
      </w:r>
      <w:r w:rsidR="00702C76" w:rsidRPr="00605110">
        <w:rPr>
          <w:cs/>
          <w:lang w:bidi="th-TH"/>
        </w:rPr>
        <w:t>โดยตัวเลือกของ</w:t>
      </w:r>
      <w:r w:rsidR="00702C76">
        <w:rPr>
          <w:rFonts w:hint="cs"/>
          <w:cs/>
          <w:lang w:bidi="th-TH"/>
        </w:rPr>
        <w:t>จังหวัด</w:t>
      </w:r>
      <w:r w:rsidR="00702C76" w:rsidRPr="00605110">
        <w:rPr>
          <w:cs/>
          <w:lang w:bidi="th-TH"/>
        </w:rPr>
        <w:t>นำมาจากฐานข้อมูล</w:t>
      </w:r>
    </w:p>
    <w:p w14:paraId="16E907BA" w14:textId="11CADF40" w:rsidR="00422F17" w:rsidRDefault="00422F17" w:rsidP="00192FD5">
      <w:pPr>
        <w:pStyle w:val="ac"/>
        <w:numPr>
          <w:ilvl w:val="0"/>
          <w:numId w:val="160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lastRenderedPageBreak/>
        <w:t>ผู้ใช้งานระบบสามารถกรอกหมายเลขโครงรถ (</w:t>
      </w:r>
      <w:r>
        <w:rPr>
          <w:lang w:bidi="th-TH"/>
        </w:rPr>
        <w:t>Chassis number</w:t>
      </w:r>
      <w:r>
        <w:rPr>
          <w:rFonts w:hint="cs"/>
          <w:cs/>
          <w:lang w:bidi="th-TH"/>
        </w:rPr>
        <w:t>)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ลงในกล่องบันทึกข้อความ (</w:t>
      </w:r>
      <w:r>
        <w:rPr>
          <w:color w:val="000000"/>
          <w:lang w:bidi="th-TH"/>
        </w:rPr>
        <w:t>Text Box</w:t>
      </w:r>
      <w:r>
        <w:rPr>
          <w:rFonts w:hint="cs"/>
          <w:cs/>
          <w:lang w:bidi="th-TH"/>
        </w:rPr>
        <w:t>) ชนิดข้อความ โดยสามารถกรอกตัวเลขได้ไม่เกิน 255 ตัวอักษร</w:t>
      </w:r>
    </w:p>
    <w:p w14:paraId="62E7A285" w14:textId="1379202F" w:rsidR="00422F17" w:rsidRDefault="00422F17" w:rsidP="00192FD5">
      <w:pPr>
        <w:pStyle w:val="ac"/>
        <w:numPr>
          <w:ilvl w:val="0"/>
          <w:numId w:val="160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กรอกปีที่จดทะเบียน (</w:t>
      </w:r>
      <w:r>
        <w:rPr>
          <w:lang w:bidi="th-TH"/>
        </w:rPr>
        <w:t>Register year</w:t>
      </w:r>
      <w:r>
        <w:rPr>
          <w:rFonts w:hint="cs"/>
          <w:cs/>
          <w:lang w:bidi="th-TH"/>
        </w:rPr>
        <w:t>)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ผ่านกล่องบันทึกข้อความ (</w:t>
      </w:r>
      <w:r>
        <w:rPr>
          <w:color w:val="000000"/>
          <w:lang w:bidi="th-TH"/>
        </w:rPr>
        <w:t>Text Box</w:t>
      </w:r>
      <w:r>
        <w:rPr>
          <w:rFonts w:hint="cs"/>
          <w:cs/>
          <w:lang w:bidi="th-TH"/>
        </w:rPr>
        <w:t>) ชนิดตัวเลข โดยสามารถกรอกตัวเลขได้ไม่เกิน 4 ตัวอักษร</w:t>
      </w:r>
    </w:p>
    <w:p w14:paraId="4C027950" w14:textId="321665CE" w:rsidR="008324CC" w:rsidRDefault="00267982" w:rsidP="00192FD5">
      <w:pPr>
        <w:pStyle w:val="ac"/>
        <w:numPr>
          <w:ilvl w:val="0"/>
          <w:numId w:val="160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8324CC">
        <w:rPr>
          <w:rFonts w:hint="cs"/>
          <w:cs/>
          <w:lang w:bidi="th-TH"/>
        </w:rPr>
        <w:t>เลือกตัวเลือกหลายรายการ</w:t>
      </w:r>
      <w:r w:rsidR="003D5A3F">
        <w:rPr>
          <w:rFonts w:hint="cs"/>
          <w:cs/>
          <w:lang w:bidi="th-TH"/>
        </w:rPr>
        <w:t xml:space="preserve"> </w:t>
      </w:r>
      <w:r w:rsidR="003D5A3F" w:rsidRPr="00605110">
        <w:rPr>
          <w:cs/>
          <w:lang w:bidi="th-TH"/>
        </w:rPr>
        <w:t>(</w:t>
      </w:r>
      <w:r w:rsidR="003D5A3F" w:rsidRPr="00605110">
        <w:rPr>
          <w:lang w:bidi="th-TH"/>
        </w:rPr>
        <w:t>Dropdown)</w:t>
      </w:r>
      <w:r w:rsidR="003D5A3F">
        <w:rPr>
          <w:lang w:bidi="th-TH"/>
        </w:rPr>
        <w:t xml:space="preserve"> </w:t>
      </w:r>
      <w:r w:rsidR="008324CC">
        <w:rPr>
          <w:rFonts w:hint="cs"/>
          <w:cs/>
          <w:lang w:bidi="th-TH"/>
        </w:rPr>
        <w:t>ชนิดเลือกได้รายการเดียว สำหรับเลือก</w:t>
      </w:r>
      <w:r w:rsidR="007A587B">
        <w:rPr>
          <w:rFonts w:hint="cs"/>
          <w:cs/>
          <w:lang w:bidi="th-TH"/>
        </w:rPr>
        <w:t>ประเภทรถ</w:t>
      </w:r>
      <w:r w:rsidR="00312EA8">
        <w:rPr>
          <w:rFonts w:hint="cs"/>
          <w:cs/>
          <w:lang w:bidi="th-TH"/>
        </w:rPr>
        <w:t xml:space="preserve"> (</w:t>
      </w:r>
      <w:r w:rsidR="00FD267A">
        <w:rPr>
          <w:lang w:bidi="th-TH"/>
        </w:rPr>
        <w:t>Car type</w:t>
      </w:r>
      <w:r w:rsidR="00312EA8">
        <w:rPr>
          <w:rFonts w:hint="cs"/>
          <w:cs/>
          <w:lang w:bidi="th-TH"/>
        </w:rPr>
        <w:t xml:space="preserve">) </w:t>
      </w:r>
      <w:r w:rsidR="007A587B">
        <w:rPr>
          <w:rFonts w:hint="cs"/>
          <w:cs/>
          <w:lang w:bidi="th-TH"/>
        </w:rPr>
        <w:t>โดยรายการประเภทรถนำมาจากฐานข้อมูล</w:t>
      </w:r>
    </w:p>
    <w:p w14:paraId="445D31E4" w14:textId="1FECD616" w:rsidR="007A587B" w:rsidRDefault="00267982" w:rsidP="00192FD5">
      <w:pPr>
        <w:pStyle w:val="ac"/>
        <w:numPr>
          <w:ilvl w:val="0"/>
          <w:numId w:val="160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7A587B">
        <w:rPr>
          <w:rFonts w:hint="cs"/>
          <w:cs/>
          <w:lang w:bidi="th-TH"/>
        </w:rPr>
        <w:t xml:space="preserve">เลือกตัวเลือกหลายรายการ </w:t>
      </w:r>
      <w:r w:rsidR="003D5A3F">
        <w:rPr>
          <w:lang w:bidi="th-TH"/>
        </w:rPr>
        <w:t xml:space="preserve">(Dropdown) </w:t>
      </w:r>
      <w:r w:rsidR="007A587B">
        <w:rPr>
          <w:rFonts w:hint="cs"/>
          <w:cs/>
          <w:lang w:bidi="th-TH"/>
        </w:rPr>
        <w:t>ชนิดเลือกได้รายการเดียว สำหรับเลือกสถานะรถ</w:t>
      </w:r>
      <w:r w:rsidR="00FD267A">
        <w:rPr>
          <w:rFonts w:hint="cs"/>
          <w:cs/>
          <w:lang w:bidi="th-TH"/>
        </w:rPr>
        <w:t xml:space="preserve"> (</w:t>
      </w:r>
      <w:r w:rsidR="00FD267A">
        <w:rPr>
          <w:lang w:bidi="th-TH"/>
        </w:rPr>
        <w:t>Car status</w:t>
      </w:r>
      <w:r w:rsidR="00FD267A">
        <w:rPr>
          <w:rFonts w:hint="cs"/>
          <w:cs/>
          <w:lang w:bidi="th-TH"/>
        </w:rPr>
        <w:t>)</w:t>
      </w:r>
      <w:r w:rsidR="007A587B">
        <w:rPr>
          <w:rFonts w:hint="cs"/>
          <w:cs/>
          <w:lang w:bidi="th-TH"/>
        </w:rPr>
        <w:t xml:space="preserve"> โดยรายการสถานะรถนำมาจากฐานข้อมูล</w:t>
      </w:r>
    </w:p>
    <w:p w14:paraId="12018F4E" w14:textId="7991BADF" w:rsidR="00DA4FC6" w:rsidRDefault="00DA4FC6" w:rsidP="00192FD5">
      <w:pPr>
        <w:pStyle w:val="ac"/>
        <w:numPr>
          <w:ilvl w:val="0"/>
          <w:numId w:val="160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กรอก</w:t>
      </w:r>
      <w:r w:rsidRPr="00621FBF">
        <w:rPr>
          <w:cs/>
          <w:lang w:bidi="th-TH"/>
        </w:rPr>
        <w:t>น้ำหนัก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Weight (t)</w:t>
      </w:r>
      <w:r>
        <w:rPr>
          <w:rFonts w:hint="cs"/>
          <w:cs/>
          <w:lang w:bidi="th-TH"/>
        </w:rPr>
        <w:t>) ซึ่งมีหน่วยเป็นตัน ลงใน</w:t>
      </w:r>
      <w:r w:rsidRPr="00D44E8D">
        <w:rPr>
          <w:rFonts w:eastAsia="Times New Roman" w:hint="cs"/>
          <w:color w:val="000000"/>
          <w:cs/>
          <w:lang w:bidi="th-TH"/>
        </w:rPr>
        <w:t>กล่องบันทึกข้อความ</w:t>
      </w:r>
      <w:r>
        <w:rPr>
          <w:rFonts w:eastAsia="Times New Roman" w:hint="cs"/>
          <w:color w:val="000000"/>
          <w:cs/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>
        <w:rPr>
          <w:color w:val="000000"/>
          <w:lang w:bidi="th-TH"/>
        </w:rPr>
        <w:t>Text Box</w:t>
      </w:r>
      <w:r>
        <w:rPr>
          <w:rFonts w:hint="cs"/>
          <w:cs/>
          <w:lang w:bidi="th-TH"/>
        </w:rPr>
        <w:t>)</w:t>
      </w:r>
      <w:r>
        <w:rPr>
          <w:cs/>
          <w:lang w:bidi="th-TH"/>
        </w:rPr>
        <w:t xml:space="preserve"> </w:t>
      </w:r>
      <w:r w:rsidRPr="00D44E8D">
        <w:rPr>
          <w:rFonts w:eastAsia="Times New Roman"/>
          <w:color w:val="000000"/>
          <w:cs/>
          <w:lang w:bidi="th-TH"/>
        </w:rPr>
        <w:t xml:space="preserve">ชนิดตัวเลข </w:t>
      </w:r>
      <w:r>
        <w:rPr>
          <w:rFonts w:eastAsia="Times New Roman" w:hint="cs"/>
          <w:color w:val="000000"/>
          <w:cs/>
          <w:lang w:bidi="th-TH"/>
        </w:rPr>
        <w:t>โดย</w:t>
      </w:r>
      <w:r w:rsidRPr="00D44E8D">
        <w:rPr>
          <w:rFonts w:eastAsia="Times New Roman"/>
          <w:color w:val="000000"/>
          <w:cs/>
          <w:lang w:bidi="th-TH"/>
        </w:rPr>
        <w:t xml:space="preserve">สามารถกรอกค่าน้อยที่สุด คือ </w:t>
      </w:r>
      <w:r>
        <w:rPr>
          <w:rFonts w:eastAsia="Times New Roman" w:hint="cs"/>
          <w:color w:val="000000"/>
          <w:cs/>
          <w:lang w:bidi="th-TH"/>
        </w:rPr>
        <w:t>1</w:t>
      </w:r>
      <w:r>
        <w:rPr>
          <w:rFonts w:eastAsia="Times New Roman"/>
          <w:color w:val="000000"/>
          <w:cs/>
          <w:lang w:bidi="th-TH"/>
        </w:rPr>
        <w:br/>
      </w:r>
      <w:r w:rsidRPr="00D44E8D">
        <w:rPr>
          <w:rFonts w:eastAsia="Times New Roman"/>
          <w:color w:val="000000"/>
          <w:cs/>
          <w:lang w:bidi="th-TH"/>
        </w:rPr>
        <w:t>และมากที่สุด 40</w:t>
      </w:r>
    </w:p>
    <w:p w14:paraId="66BB035B" w14:textId="66B3889C" w:rsidR="00081EF3" w:rsidRDefault="00081EF3" w:rsidP="00192FD5">
      <w:pPr>
        <w:pStyle w:val="ac"/>
        <w:numPr>
          <w:ilvl w:val="0"/>
          <w:numId w:val="160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กรอกชนิดน้ำมัน (</w:t>
      </w:r>
      <w:r>
        <w:rPr>
          <w:lang w:bidi="th-TH"/>
        </w:rPr>
        <w:t>Fuel type</w:t>
      </w:r>
      <w:r>
        <w:rPr>
          <w:rFonts w:hint="cs"/>
          <w:cs/>
          <w:lang w:bidi="th-TH"/>
        </w:rPr>
        <w:t>) ผ่านกล่องบันทึกข้อความ (</w:t>
      </w:r>
      <w:r>
        <w:rPr>
          <w:color w:val="000000"/>
          <w:lang w:bidi="th-TH"/>
        </w:rPr>
        <w:t>Text Box</w:t>
      </w:r>
      <w:r>
        <w:rPr>
          <w:rFonts w:hint="cs"/>
          <w:cs/>
          <w:lang w:bidi="th-TH"/>
        </w:rPr>
        <w:t>) ชนิดข้อความ โดยสามารถกรอกข้อมูลได้ไม่เกิน 255 ตัวอักษร</w:t>
      </w:r>
    </w:p>
    <w:p w14:paraId="6FDDA460" w14:textId="58881B36" w:rsidR="007A587B" w:rsidRDefault="00267982" w:rsidP="00192FD5">
      <w:pPr>
        <w:pStyle w:val="ac"/>
        <w:numPr>
          <w:ilvl w:val="0"/>
          <w:numId w:val="160"/>
        </w:numPr>
        <w:spacing w:after="0"/>
        <w:ind w:left="1276" w:hanging="567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7A587B">
        <w:rPr>
          <w:rFonts w:hint="cs"/>
          <w:cs/>
          <w:lang w:bidi="th-TH"/>
        </w:rPr>
        <w:t>สามารถกดปุ่ม</w:t>
      </w:r>
      <w:r w:rsidR="003D5A3F">
        <w:rPr>
          <w:rFonts w:hint="cs"/>
          <w:cs/>
          <w:lang w:bidi="th-TH"/>
        </w:rPr>
        <w:t xml:space="preserve"> </w:t>
      </w:r>
      <w:r w:rsidR="003D5A3F">
        <w:rPr>
          <w:lang w:bidi="th-TH"/>
        </w:rPr>
        <w:t xml:space="preserve">(Button) </w:t>
      </w:r>
      <w:r w:rsidR="007A587B">
        <w:rPr>
          <w:lang w:bidi="th-TH"/>
        </w:rPr>
        <w:t>“</w:t>
      </w:r>
      <w:r w:rsidR="00E827BB">
        <w:rPr>
          <w:lang w:bidi="th-TH"/>
        </w:rPr>
        <w:t>Browse</w:t>
      </w:r>
      <w:r w:rsidR="007A587B">
        <w:rPr>
          <w:lang w:bidi="th-TH"/>
        </w:rPr>
        <w:t xml:space="preserve">” </w:t>
      </w:r>
      <w:r w:rsidR="007A587B">
        <w:rPr>
          <w:rFonts w:hint="cs"/>
          <w:cs/>
          <w:lang w:bidi="th-TH"/>
        </w:rPr>
        <w:t>เพื่ออัปโหลด</w:t>
      </w:r>
      <w:r w:rsidR="00C60BF0">
        <w:rPr>
          <w:rFonts w:hint="cs"/>
          <w:cs/>
          <w:lang w:bidi="th-TH"/>
        </w:rPr>
        <w:t>รูป</w:t>
      </w:r>
      <w:r w:rsidR="007A587B">
        <w:rPr>
          <w:rFonts w:hint="cs"/>
          <w:cs/>
          <w:lang w:bidi="th-TH"/>
        </w:rPr>
        <w:t>ภาพรถ</w:t>
      </w:r>
    </w:p>
    <w:p w14:paraId="215E03BF" w14:textId="0088C088" w:rsidR="00EB3037" w:rsidRDefault="00267982" w:rsidP="00192FD5">
      <w:pPr>
        <w:pStyle w:val="ac"/>
        <w:numPr>
          <w:ilvl w:val="0"/>
          <w:numId w:val="160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2B094A">
        <w:rPr>
          <w:rFonts w:hint="cs"/>
          <w:cs/>
          <w:lang w:bidi="th-TH"/>
        </w:rPr>
        <w:t>กรอกย</w:t>
      </w:r>
      <w:r w:rsidR="000739C8">
        <w:rPr>
          <w:rFonts w:hint="cs"/>
          <w:cs/>
          <w:lang w:bidi="th-TH"/>
        </w:rPr>
        <w:t>ี่</w:t>
      </w:r>
      <w:r w:rsidR="002B094A">
        <w:rPr>
          <w:rFonts w:hint="cs"/>
          <w:cs/>
          <w:lang w:bidi="th-TH"/>
        </w:rPr>
        <w:t>ห้อ</w:t>
      </w:r>
      <w:r w:rsidR="000739C8">
        <w:rPr>
          <w:rFonts w:hint="cs"/>
          <w:cs/>
          <w:lang w:bidi="th-TH"/>
        </w:rPr>
        <w:t>ของรถ</w:t>
      </w:r>
      <w:r w:rsidR="00045C9C">
        <w:rPr>
          <w:rFonts w:hint="cs"/>
          <w:cs/>
          <w:lang w:bidi="th-TH"/>
        </w:rPr>
        <w:t xml:space="preserve"> (</w:t>
      </w:r>
      <w:r w:rsidR="00045C9C">
        <w:rPr>
          <w:lang w:bidi="th-TH"/>
        </w:rPr>
        <w:t>Car brand</w:t>
      </w:r>
      <w:r w:rsidR="00045C9C">
        <w:rPr>
          <w:rFonts w:hint="cs"/>
          <w:cs/>
          <w:lang w:bidi="th-TH"/>
        </w:rPr>
        <w:t>)</w:t>
      </w:r>
      <w:r w:rsidR="00256B23">
        <w:rPr>
          <w:rFonts w:hint="cs"/>
          <w:cs/>
          <w:lang w:bidi="th-TH"/>
        </w:rPr>
        <w:t xml:space="preserve"> </w:t>
      </w:r>
      <w:r w:rsidR="000739C8">
        <w:rPr>
          <w:rFonts w:hint="cs"/>
          <w:cs/>
          <w:lang w:bidi="th-TH"/>
        </w:rPr>
        <w:t>ลงใน</w:t>
      </w:r>
      <w:r w:rsidR="00672D24">
        <w:rPr>
          <w:rFonts w:hint="cs"/>
          <w:cs/>
          <w:lang w:bidi="th-TH"/>
        </w:rPr>
        <w:t>กล่องบันทึกข้อความ</w:t>
      </w:r>
      <w:r w:rsidR="000739C8">
        <w:rPr>
          <w:rFonts w:hint="cs"/>
          <w:cs/>
          <w:lang w:bidi="th-TH"/>
        </w:rPr>
        <w:t xml:space="preserve"> </w:t>
      </w:r>
      <w:r w:rsidR="00672D24">
        <w:rPr>
          <w:rFonts w:hint="cs"/>
          <w:cs/>
          <w:lang w:bidi="th-TH"/>
        </w:rPr>
        <w:t>(</w:t>
      </w:r>
      <w:r w:rsidR="003507AA">
        <w:rPr>
          <w:color w:val="000000"/>
          <w:lang w:bidi="th-TH"/>
        </w:rPr>
        <w:t>Text Box</w:t>
      </w:r>
      <w:r w:rsidR="00672D24">
        <w:rPr>
          <w:rFonts w:hint="cs"/>
          <w:cs/>
          <w:lang w:bidi="th-TH"/>
        </w:rPr>
        <w:t>)</w:t>
      </w:r>
      <w:r w:rsidR="00EF2F34">
        <w:rPr>
          <w:rFonts w:hint="cs"/>
          <w:cs/>
          <w:lang w:bidi="th-TH"/>
        </w:rPr>
        <w:t xml:space="preserve"> </w:t>
      </w:r>
      <w:r w:rsidR="00154022">
        <w:rPr>
          <w:rFonts w:hint="cs"/>
          <w:cs/>
          <w:lang w:bidi="th-TH"/>
        </w:rPr>
        <w:t xml:space="preserve">ชนิดข้อความ </w:t>
      </w:r>
      <w:r w:rsidR="00226EC6">
        <w:rPr>
          <w:rFonts w:hint="cs"/>
          <w:cs/>
          <w:lang w:bidi="th-TH"/>
        </w:rPr>
        <w:t>โดย</w:t>
      </w:r>
      <w:r w:rsidR="003070B3">
        <w:rPr>
          <w:rFonts w:hint="cs"/>
          <w:cs/>
          <w:lang w:bidi="th-TH"/>
        </w:rPr>
        <w:t>สามารถกรอก</w:t>
      </w:r>
      <w:r w:rsidR="00514545">
        <w:rPr>
          <w:rFonts w:hint="cs"/>
          <w:cs/>
          <w:lang w:bidi="th-TH"/>
        </w:rPr>
        <w:t>ข้อมูลได้ไม่เกิน 255 ตัวอักษร</w:t>
      </w:r>
    </w:p>
    <w:p w14:paraId="2EC28669" w14:textId="323B0FD2" w:rsidR="00EB3037" w:rsidRDefault="00267982" w:rsidP="00192FD5">
      <w:pPr>
        <w:pStyle w:val="ac"/>
        <w:numPr>
          <w:ilvl w:val="0"/>
          <w:numId w:val="160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4E7648">
        <w:rPr>
          <w:rFonts w:hint="cs"/>
          <w:cs/>
          <w:lang w:bidi="th-TH"/>
        </w:rPr>
        <w:t>กรอกสาขา</w:t>
      </w:r>
      <w:r w:rsidR="000739C8">
        <w:rPr>
          <w:rFonts w:hint="cs"/>
          <w:cs/>
          <w:lang w:bidi="th-TH"/>
        </w:rPr>
        <w:t>ของรถ</w:t>
      </w:r>
      <w:r w:rsidR="00256B23">
        <w:rPr>
          <w:lang w:bidi="th-TH"/>
        </w:rPr>
        <w:t xml:space="preserve"> </w:t>
      </w:r>
      <w:r w:rsidR="00045C9C">
        <w:rPr>
          <w:lang w:bidi="th-TH"/>
        </w:rPr>
        <w:t xml:space="preserve">(Car branch) </w:t>
      </w:r>
      <w:r w:rsidR="000739C8">
        <w:rPr>
          <w:rFonts w:hint="cs"/>
          <w:cs/>
          <w:lang w:bidi="th-TH"/>
        </w:rPr>
        <w:t>ลงใน</w:t>
      </w:r>
      <w:r w:rsidR="00EB3037" w:rsidRPr="00605110">
        <w:rPr>
          <w:cs/>
          <w:lang w:bidi="th-TH"/>
        </w:rPr>
        <w:t>กล</w:t>
      </w:r>
      <w:r w:rsidR="000739C8">
        <w:rPr>
          <w:rFonts w:hint="cs"/>
          <w:cs/>
          <w:lang w:bidi="th-TH"/>
        </w:rPr>
        <w:t>่</w:t>
      </w:r>
      <w:r w:rsidR="00EB3037" w:rsidRPr="00605110">
        <w:rPr>
          <w:cs/>
          <w:lang w:bidi="th-TH"/>
        </w:rPr>
        <w:t>องบันทึกข้อความ</w:t>
      </w:r>
      <w:r w:rsidR="00051FCD">
        <w:rPr>
          <w:rFonts w:hint="cs"/>
          <w:cs/>
          <w:lang w:bidi="th-TH"/>
        </w:rPr>
        <w:t xml:space="preserve"> (</w:t>
      </w:r>
      <w:r w:rsidR="003507AA">
        <w:rPr>
          <w:color w:val="000000"/>
          <w:lang w:bidi="th-TH"/>
        </w:rPr>
        <w:t>Text Box</w:t>
      </w:r>
      <w:r w:rsidR="00051FCD">
        <w:rPr>
          <w:rFonts w:hint="cs"/>
          <w:cs/>
          <w:lang w:bidi="th-TH"/>
        </w:rPr>
        <w:t xml:space="preserve">) </w:t>
      </w:r>
      <w:r w:rsidR="00154022">
        <w:rPr>
          <w:rFonts w:hint="cs"/>
          <w:cs/>
          <w:lang w:bidi="th-TH"/>
        </w:rPr>
        <w:t xml:space="preserve">ชนิดข้อความ </w:t>
      </w:r>
      <w:r w:rsidR="00254E34">
        <w:rPr>
          <w:rFonts w:hint="cs"/>
          <w:cs/>
          <w:lang w:bidi="th-TH"/>
        </w:rPr>
        <w:t>โดยสามารถกรอกข้อมูลได้ไม่เกิน 255 ตัวอักษร</w:t>
      </w:r>
    </w:p>
    <w:p w14:paraId="6FA99655" w14:textId="1AA843AF" w:rsidR="00CB5FF8" w:rsidRDefault="00267982" w:rsidP="00192FD5">
      <w:pPr>
        <w:pStyle w:val="ac"/>
        <w:numPr>
          <w:ilvl w:val="0"/>
          <w:numId w:val="158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CB5FF8">
        <w:rPr>
          <w:cs/>
          <w:lang w:bidi="th-TH"/>
        </w:rPr>
        <w:t>สามารถกดป</w:t>
      </w:r>
      <w:r w:rsidR="00D72D08">
        <w:rPr>
          <w:rFonts w:hint="cs"/>
          <w:cs/>
          <w:lang w:bidi="th-TH"/>
        </w:rPr>
        <w:t>ุ่</w:t>
      </w:r>
      <w:r w:rsidR="00CB5FF8">
        <w:rPr>
          <w:cs/>
          <w:lang w:bidi="th-TH"/>
        </w:rPr>
        <w:t>ม</w:t>
      </w:r>
      <w:r w:rsidR="00127236">
        <w:rPr>
          <w:rFonts w:hint="cs"/>
          <w:cs/>
          <w:lang w:bidi="th-TH"/>
        </w:rPr>
        <w:t xml:space="preserve"> </w:t>
      </w:r>
      <w:r w:rsidR="00CB5FF8">
        <w:rPr>
          <w:cs/>
          <w:lang w:bidi="th-TH"/>
        </w:rPr>
        <w:t>(</w:t>
      </w:r>
      <w:r w:rsidR="00CB5FF8">
        <w:rPr>
          <w:lang w:bidi="th-TH"/>
        </w:rPr>
        <w:t>Button)</w:t>
      </w:r>
      <w:r w:rsidR="00963A36">
        <w:rPr>
          <w:lang w:bidi="th-TH"/>
        </w:rPr>
        <w:t xml:space="preserve"> “</w:t>
      </w:r>
      <w:r w:rsidR="00D53A88">
        <w:rPr>
          <w:lang w:bidi="th-TH"/>
        </w:rPr>
        <w:t>Cancel</w:t>
      </w:r>
      <w:r w:rsidR="00963A36">
        <w:rPr>
          <w:cs/>
          <w:lang w:bidi="th-TH"/>
        </w:rPr>
        <w:t>”</w:t>
      </w:r>
      <w:r w:rsidR="00CB5FF8">
        <w:rPr>
          <w:lang w:bidi="th-TH"/>
        </w:rPr>
        <w:t xml:space="preserve"> </w:t>
      </w:r>
      <w:r w:rsidR="00CB5FF8">
        <w:rPr>
          <w:cs/>
          <w:lang w:bidi="th-TH"/>
        </w:rPr>
        <w:t>เพื่อยกเลิกการเพิ่ม</w:t>
      </w:r>
      <w:r w:rsidR="006226ED">
        <w:rPr>
          <w:rFonts w:hint="cs"/>
          <w:cs/>
          <w:lang w:bidi="th-TH"/>
        </w:rPr>
        <w:t>รถ</w:t>
      </w:r>
      <w:r w:rsidR="00CB5FF8">
        <w:rPr>
          <w:cs/>
          <w:lang w:bidi="th-TH"/>
        </w:rPr>
        <w:t xml:space="preserve"> และกลับสู่หน้าจอ</w:t>
      </w:r>
      <w:r w:rsidR="0095696F">
        <w:rPr>
          <w:rFonts w:hint="cs"/>
          <w:cs/>
          <w:lang w:bidi="th-TH"/>
        </w:rPr>
        <w:t>ก่อนหน้านี้</w:t>
      </w:r>
    </w:p>
    <w:p w14:paraId="79971446" w14:textId="44394C5E" w:rsidR="005B77AD" w:rsidRDefault="00267982" w:rsidP="00192FD5">
      <w:pPr>
        <w:pStyle w:val="ac"/>
        <w:numPr>
          <w:ilvl w:val="0"/>
          <w:numId w:val="158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CB5FF8">
        <w:rPr>
          <w:cs/>
          <w:lang w:bidi="th-TH"/>
        </w:rPr>
        <w:t>สามารถกดปุ่ม (</w:t>
      </w:r>
      <w:r w:rsidR="00CB5FF8">
        <w:rPr>
          <w:lang w:bidi="th-TH"/>
        </w:rPr>
        <w:t>Button) “</w:t>
      </w:r>
      <w:r w:rsidR="00CC4AB5">
        <w:rPr>
          <w:rFonts w:hint="cs"/>
          <w:cs/>
          <w:lang w:bidi="th-TH"/>
        </w:rPr>
        <w:t xml:space="preserve">+ </w:t>
      </w:r>
      <w:r w:rsidR="0074139B">
        <w:rPr>
          <w:lang w:bidi="th-TH"/>
        </w:rPr>
        <w:t>Add car</w:t>
      </w:r>
      <w:r w:rsidR="00CB5FF8">
        <w:rPr>
          <w:cs/>
          <w:lang w:bidi="th-TH"/>
        </w:rPr>
        <w:t>” เพื่อบันทึกข้อมูลการเพิ่ม</w:t>
      </w:r>
      <w:r w:rsidR="00963A36">
        <w:rPr>
          <w:rFonts w:hint="cs"/>
          <w:cs/>
          <w:lang w:bidi="th-TH"/>
        </w:rPr>
        <w:t>รถ</w:t>
      </w:r>
    </w:p>
    <w:p w14:paraId="19E45F97" w14:textId="589AD815" w:rsidR="005839F1" w:rsidRPr="00F97DCA" w:rsidRDefault="005839F1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142" w:name="_Toc81691402"/>
      <w:bookmarkStart w:id="143" w:name="_Toc87470625"/>
      <w:r w:rsidRPr="00F97DCA">
        <w:rPr>
          <w:cs/>
          <w:lang w:bidi="th-TH"/>
        </w:rPr>
        <w:t>หน้าจอแก้ไข</w:t>
      </w:r>
      <w:r w:rsidR="00D72D08" w:rsidRPr="00F97DCA">
        <w:rPr>
          <w:cs/>
          <w:lang w:bidi="th-TH"/>
        </w:rPr>
        <w:t>ข้อมูล</w:t>
      </w:r>
      <w:r w:rsidR="004C3BCB" w:rsidRPr="00F97DCA">
        <w:rPr>
          <w:cs/>
          <w:lang w:bidi="th-TH"/>
        </w:rPr>
        <w:t>รถ</w:t>
      </w:r>
      <w:bookmarkEnd w:id="142"/>
      <w:bookmarkEnd w:id="143"/>
    </w:p>
    <w:p w14:paraId="6933D6F4" w14:textId="5E24B8FF" w:rsidR="005839F1" w:rsidRPr="00B33C82" w:rsidRDefault="00D72D08" w:rsidP="002E4A78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lang w:bidi="th-TH"/>
        </w:rPr>
        <w:t xml:space="preserve"> </w:t>
      </w:r>
      <w:r w:rsidR="00FF0252">
        <w:rPr>
          <w:rFonts w:hint="cs"/>
          <w:cs/>
          <w:lang w:bidi="th-TH"/>
        </w:rPr>
        <w:t>ผู้ใช้งานระบบ</w:t>
      </w:r>
      <w:r w:rsidR="005839F1" w:rsidRPr="005839F1">
        <w:rPr>
          <w:rFonts w:eastAsia="Times New Roman"/>
          <w:color w:val="000000"/>
          <w:cs/>
          <w:lang w:bidi="th-TH"/>
        </w:rPr>
        <w:t>สามารถแก้ไข</w:t>
      </w:r>
      <w:r w:rsidR="00C84E95">
        <w:rPr>
          <w:rFonts w:eastAsia="Times New Roman" w:hint="cs"/>
          <w:color w:val="000000"/>
          <w:cs/>
          <w:lang w:bidi="th-TH"/>
        </w:rPr>
        <w:t>รถ</w:t>
      </w:r>
      <w:r w:rsidR="005839F1" w:rsidRPr="005839F1">
        <w:rPr>
          <w:rFonts w:eastAsia="Times New Roman"/>
          <w:color w:val="000000"/>
          <w:cs/>
          <w:lang w:bidi="th-TH"/>
        </w:rPr>
        <w:t xml:space="preserve"> โดยการกดปุ่ม (</w:t>
      </w:r>
      <w:r w:rsidR="005839F1" w:rsidRPr="0095696F">
        <w:rPr>
          <w:rFonts w:eastAsia="Times New Roman"/>
          <w:color w:val="000000"/>
        </w:rPr>
        <w:t>Button) “</w:t>
      </w:r>
      <w:r w:rsidR="000F1F82" w:rsidRPr="0095696F">
        <w:rPr>
          <w:rFonts w:eastAsia="Times New Roman"/>
          <w:color w:val="000000"/>
        </w:rPr>
        <w:t>Edit”</w:t>
      </w:r>
      <w:r w:rsidR="00C84E95" w:rsidRPr="0095696F">
        <w:rPr>
          <w:rFonts w:eastAsia="Times New Roman"/>
          <w:color w:val="000000"/>
        </w:rPr>
        <w:t xml:space="preserve"> </w:t>
      </w:r>
      <w:r w:rsidR="00C84E95" w:rsidRPr="0029269C">
        <w:rPr>
          <w:rFonts w:eastAsia="Times New Roman"/>
          <w:color w:val="000000"/>
          <w:cs/>
          <w:lang w:bidi="th-TH"/>
        </w:rPr>
        <w:t>ท</w:t>
      </w:r>
      <w:r>
        <w:rPr>
          <w:rFonts w:eastAsia="Times New Roman" w:hint="cs"/>
          <w:color w:val="000000"/>
          <w:cs/>
          <w:lang w:bidi="th-TH"/>
        </w:rPr>
        <w:t>ี่</w:t>
      </w:r>
      <w:r w:rsidR="00C84E95" w:rsidRPr="0029269C">
        <w:rPr>
          <w:rFonts w:eastAsia="Times New Roman"/>
          <w:color w:val="000000"/>
          <w:cs/>
          <w:lang w:bidi="th-TH"/>
        </w:rPr>
        <w:t>ม</w:t>
      </w:r>
      <w:r>
        <w:rPr>
          <w:rFonts w:eastAsia="Times New Roman" w:hint="cs"/>
          <w:color w:val="000000"/>
          <w:cs/>
          <w:lang w:bidi="th-TH"/>
        </w:rPr>
        <w:t>ี</w:t>
      </w:r>
      <w:r w:rsidR="00C84E95" w:rsidRPr="0029269C">
        <w:rPr>
          <w:rFonts w:eastAsia="Times New Roman"/>
          <w:color w:val="000000"/>
          <w:cs/>
          <w:lang w:bidi="th-TH"/>
        </w:rPr>
        <w:t>สัญลักษณ์รูปภาพ</w:t>
      </w:r>
      <w:r w:rsidR="00C84E95" w:rsidRPr="0029269C">
        <w:rPr>
          <w:rFonts w:eastAsia="Times New Roman"/>
          <w:color w:val="000000"/>
          <w:lang w:bidi="th-TH"/>
        </w:rPr>
        <w:t xml:space="preserve"> </w:t>
      </w:r>
      <w:r w:rsidR="00FF0252">
        <w:rPr>
          <w:rFonts w:eastAsia="Times New Roman"/>
          <w:color w:val="000000"/>
          <w:lang w:bidi="th-TH"/>
        </w:rPr>
        <w:t xml:space="preserve">(Icon) </w:t>
      </w:r>
      <w:r w:rsidR="00C84E95" w:rsidRPr="0029269C">
        <w:rPr>
          <w:rFonts w:eastAsia="Times New Roman"/>
          <w:color w:val="000000"/>
          <w:lang w:bidi="th-TH"/>
        </w:rPr>
        <w:t>“</w:t>
      </w:r>
      <w:r w:rsidR="00C84E95" w:rsidRPr="0029269C">
        <w:rPr>
          <w:rFonts w:eastAsia="Times New Roman"/>
          <w:color w:val="000000"/>
          <w:cs/>
          <w:lang w:bidi="th-TH"/>
        </w:rPr>
        <w:t>ดินสอ</w:t>
      </w:r>
      <w:r w:rsidR="00C84E95" w:rsidRPr="0029269C">
        <w:rPr>
          <w:rFonts w:eastAsia="Times New Roman"/>
          <w:color w:val="000000"/>
          <w:lang w:bidi="th-TH"/>
        </w:rPr>
        <w:t>”</w:t>
      </w:r>
      <w:r>
        <w:rPr>
          <w:rFonts w:eastAsia="Times New Roman"/>
          <w:color w:val="000000"/>
          <w:lang w:bidi="th-TH"/>
        </w:rPr>
        <w:t xml:space="preserve"> </w:t>
      </w:r>
      <w:r w:rsidR="005839F1" w:rsidRPr="005839F1">
        <w:rPr>
          <w:rFonts w:eastAsia="Times New Roman"/>
          <w:color w:val="000000"/>
          <w:cs/>
          <w:lang w:bidi="th-TH"/>
        </w:rPr>
        <w:t>ท</w:t>
      </w:r>
      <w:r>
        <w:rPr>
          <w:rFonts w:eastAsia="Times New Roman" w:hint="cs"/>
          <w:color w:val="000000"/>
          <w:cs/>
          <w:lang w:bidi="th-TH"/>
        </w:rPr>
        <w:t>ี่</w:t>
      </w:r>
      <w:r w:rsidR="000F1F82">
        <w:rPr>
          <w:rFonts w:eastAsia="Times New Roman" w:hint="cs"/>
          <w:color w:val="000000"/>
          <w:cs/>
          <w:lang w:bidi="th-TH"/>
        </w:rPr>
        <w:t>หน้</w:t>
      </w:r>
      <w:r w:rsidR="005839F1" w:rsidRPr="005839F1">
        <w:rPr>
          <w:rFonts w:eastAsia="Times New Roman"/>
          <w:color w:val="000000"/>
          <w:cs/>
          <w:lang w:bidi="th-TH"/>
        </w:rPr>
        <w:t>าจอดูรายการ</w:t>
      </w:r>
      <w:r w:rsidR="00A10DDF">
        <w:rPr>
          <w:rFonts w:eastAsia="Times New Roman" w:hint="cs"/>
          <w:color w:val="000000"/>
          <w:cs/>
          <w:lang w:bidi="th-TH"/>
        </w:rPr>
        <w:t>รถ</w:t>
      </w:r>
      <w:r w:rsidR="005839F1" w:rsidRPr="005839F1">
        <w:rPr>
          <w:rFonts w:eastAsia="Times New Roman"/>
          <w:color w:val="000000"/>
          <w:cs/>
          <w:lang w:bidi="th-TH"/>
        </w:rPr>
        <w:t>เพ</w:t>
      </w:r>
      <w:r>
        <w:rPr>
          <w:rFonts w:eastAsia="Times New Roman" w:hint="cs"/>
          <w:color w:val="000000"/>
          <w:cs/>
          <w:lang w:bidi="th-TH"/>
        </w:rPr>
        <w:t>ื่</w:t>
      </w:r>
      <w:r w:rsidR="005839F1" w:rsidRPr="005839F1">
        <w:rPr>
          <w:rFonts w:eastAsia="Times New Roman"/>
          <w:color w:val="000000"/>
          <w:cs/>
          <w:lang w:bidi="th-TH"/>
        </w:rPr>
        <w:t>อทำการแก้ไข</w:t>
      </w:r>
      <w:r>
        <w:rPr>
          <w:rFonts w:eastAsia="Times New Roman" w:hint="cs"/>
          <w:color w:val="000000"/>
          <w:cs/>
          <w:lang w:bidi="th-TH"/>
        </w:rPr>
        <w:t>ข้อมูล</w:t>
      </w:r>
      <w:r w:rsidR="00A10DDF">
        <w:rPr>
          <w:rFonts w:eastAsia="Times New Roman" w:hint="cs"/>
          <w:color w:val="000000"/>
          <w:cs/>
          <w:lang w:bidi="th-TH"/>
        </w:rPr>
        <w:t>รถ</w:t>
      </w:r>
      <w:r w:rsidR="005839F1" w:rsidRPr="005839F1">
        <w:rPr>
          <w:rFonts w:eastAsia="Times New Roman"/>
          <w:color w:val="000000"/>
          <w:cs/>
          <w:lang w:bidi="th-TH"/>
        </w:rPr>
        <w:t xml:space="preserve"> เมื่อกดปุ่ม</w:t>
      </w:r>
      <w:r w:rsidR="00DC501E">
        <w:rPr>
          <w:rFonts w:eastAsia="Times New Roman" w:hint="cs"/>
          <w:color w:val="000000"/>
          <w:cs/>
          <w:lang w:bidi="th-TH"/>
        </w:rPr>
        <w:t xml:space="preserve"> </w:t>
      </w:r>
      <w:r w:rsidR="00DC501E" w:rsidRPr="005839F1">
        <w:rPr>
          <w:rFonts w:eastAsia="Times New Roman"/>
          <w:color w:val="000000"/>
          <w:cs/>
          <w:lang w:bidi="th-TH"/>
        </w:rPr>
        <w:t>(</w:t>
      </w:r>
      <w:r w:rsidR="00DC501E" w:rsidRPr="0095696F">
        <w:rPr>
          <w:rFonts w:eastAsia="Times New Roman"/>
          <w:color w:val="000000"/>
        </w:rPr>
        <w:t>Button)</w:t>
      </w:r>
      <w:r w:rsidR="00DC501E">
        <w:rPr>
          <w:rFonts w:eastAsia="Times New Roman"/>
          <w:color w:val="000000"/>
        </w:rPr>
        <w:t xml:space="preserve"> </w:t>
      </w:r>
      <w:r w:rsidR="005839F1" w:rsidRPr="005839F1">
        <w:rPr>
          <w:rFonts w:eastAsia="Times New Roman"/>
          <w:color w:val="000000"/>
          <w:lang w:bidi="th-TH"/>
        </w:rPr>
        <w:t>“</w:t>
      </w:r>
      <w:r w:rsidR="00C82AA6" w:rsidRPr="0095696F">
        <w:rPr>
          <w:rFonts w:eastAsia="Times New Roman"/>
          <w:color w:val="000000"/>
        </w:rPr>
        <w:t>Edit</w:t>
      </w:r>
      <w:r w:rsidR="005839F1" w:rsidRPr="005839F1">
        <w:rPr>
          <w:rFonts w:eastAsia="Times New Roman"/>
          <w:color w:val="000000"/>
          <w:lang w:bidi="th-TH"/>
        </w:rPr>
        <w:t>”</w:t>
      </w:r>
      <w:r>
        <w:rPr>
          <w:rFonts w:eastAsia="Times New Roman"/>
          <w:color w:val="000000"/>
          <w:lang w:bidi="th-TH"/>
        </w:rPr>
        <w:t xml:space="preserve"> </w:t>
      </w:r>
      <w:r>
        <w:rPr>
          <w:rFonts w:eastAsia="Times New Roman" w:hint="cs"/>
          <w:color w:val="000000"/>
          <w:cs/>
          <w:lang w:bidi="th-TH"/>
        </w:rPr>
        <w:t>ร</w:t>
      </w:r>
      <w:r w:rsidR="005839F1" w:rsidRPr="005839F1">
        <w:rPr>
          <w:rFonts w:eastAsia="Times New Roman"/>
          <w:color w:val="000000"/>
          <w:cs/>
          <w:lang w:bidi="th-TH"/>
        </w:rPr>
        <w:t>ะบบแสดงหน้าจอแก้ไข</w:t>
      </w:r>
      <w:r>
        <w:rPr>
          <w:rFonts w:eastAsia="Times New Roman" w:hint="cs"/>
          <w:color w:val="000000"/>
          <w:cs/>
          <w:lang w:bidi="th-TH"/>
        </w:rPr>
        <w:t>ข้อมูล</w:t>
      </w:r>
      <w:r w:rsidR="00547B78">
        <w:rPr>
          <w:rFonts w:eastAsia="Times New Roman" w:hint="cs"/>
          <w:color w:val="000000"/>
          <w:cs/>
          <w:lang w:bidi="th-TH"/>
        </w:rPr>
        <w:t>รถ</w:t>
      </w:r>
      <w:r>
        <w:rPr>
          <w:rFonts w:eastAsia="Times New Roman" w:hint="cs"/>
          <w:color w:val="000000"/>
          <w:cs/>
          <w:lang w:bidi="th-TH"/>
        </w:rPr>
        <w:t xml:space="preserve"> </w:t>
      </w:r>
      <w:r w:rsidR="005839F1" w:rsidRPr="005839F1">
        <w:rPr>
          <w:rFonts w:eastAsia="Times New Roman"/>
          <w:color w:val="000000"/>
          <w:cs/>
          <w:lang w:bidi="th-TH"/>
        </w:rPr>
        <w:t>ซึ่งมีส่วนประกอบ ดังนี้</w:t>
      </w:r>
    </w:p>
    <w:p w14:paraId="5C85A58D" w14:textId="2AD83CEA" w:rsidR="0031173D" w:rsidRPr="00452922" w:rsidRDefault="00DC501E" w:rsidP="00192FD5">
      <w:pPr>
        <w:pStyle w:val="ac"/>
        <w:numPr>
          <w:ilvl w:val="0"/>
          <w:numId w:val="16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31173D">
        <w:rPr>
          <w:rFonts w:hint="cs"/>
          <w:cs/>
          <w:lang w:bidi="th-TH"/>
        </w:rPr>
        <w:t xml:space="preserve">แสดงข้อความ </w:t>
      </w:r>
      <w:r w:rsidR="0031173D">
        <w:rPr>
          <w:lang w:bidi="th-TH"/>
        </w:rPr>
        <w:t>“EDIT CAR”</w:t>
      </w:r>
    </w:p>
    <w:p w14:paraId="0E2CFCD9" w14:textId="75EFF9D0" w:rsidR="0031173D" w:rsidRPr="003F62D6" w:rsidRDefault="00DC501E" w:rsidP="00192FD5">
      <w:pPr>
        <w:pStyle w:val="ac"/>
        <w:numPr>
          <w:ilvl w:val="0"/>
          <w:numId w:val="161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31173D" w:rsidRPr="003F62D6">
        <w:rPr>
          <w:color w:val="000000" w:themeColor="text1"/>
          <w:cs/>
          <w:lang w:bidi="th-TH"/>
        </w:rPr>
        <w:t xml:space="preserve">แสดงตัวเลือกนำทางระบบ </w:t>
      </w:r>
      <w:r w:rsidR="0031173D" w:rsidRPr="003F62D6">
        <w:rPr>
          <w:color w:val="000000" w:themeColor="text1"/>
          <w:lang w:bidi="th-TH"/>
        </w:rPr>
        <w:t xml:space="preserve">(Breadcumb) </w:t>
      </w:r>
      <w:r w:rsidR="0031173D" w:rsidRPr="003F62D6">
        <w:rPr>
          <w:color w:val="000000" w:themeColor="text1"/>
          <w:cs/>
          <w:lang w:bidi="th-TH"/>
        </w:rPr>
        <w:t>ดังนี้</w:t>
      </w:r>
    </w:p>
    <w:p w14:paraId="6EECD683" w14:textId="37EF24F8" w:rsidR="0031173D" w:rsidRPr="002115AE" w:rsidRDefault="00DC501E" w:rsidP="00192FD5">
      <w:pPr>
        <w:pStyle w:val="ac"/>
        <w:numPr>
          <w:ilvl w:val="0"/>
          <w:numId w:val="16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31173D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 w:rsidR="0095696F">
        <w:rPr>
          <w:rFonts w:hint="cs"/>
          <w:color w:val="000000" w:themeColor="text1"/>
          <w:cs/>
          <w:lang w:bidi="th-TH"/>
        </w:rPr>
        <w:t xml:space="preserve"> </w:t>
      </w:r>
      <w:r w:rsidR="007E7D03">
        <w:rPr>
          <w:rFonts w:hint="cs"/>
          <w:color w:val="000000" w:themeColor="text1"/>
          <w:cs/>
          <w:lang w:bidi="th-TH"/>
        </w:rPr>
        <w:t>(</w:t>
      </w:r>
      <w:r w:rsidR="007E7D03">
        <w:rPr>
          <w:color w:val="000000" w:themeColor="text1"/>
          <w:lang w:bidi="th-TH"/>
        </w:rPr>
        <w:t>Icon</w:t>
      </w:r>
      <w:r w:rsidR="007E7D03">
        <w:rPr>
          <w:rFonts w:hint="cs"/>
          <w:color w:val="000000" w:themeColor="text1"/>
          <w:cs/>
          <w:lang w:bidi="th-TH"/>
        </w:rPr>
        <w:t>)</w:t>
      </w:r>
      <w:r w:rsidR="0031173D">
        <w:rPr>
          <w:rFonts w:hint="cs"/>
          <w:color w:val="000000" w:themeColor="text1"/>
          <w:cs/>
          <w:lang w:bidi="th-TH"/>
        </w:rPr>
        <w:t xml:space="preserve"> </w:t>
      </w:r>
      <w:r w:rsidR="0031173D">
        <w:rPr>
          <w:color w:val="000000" w:themeColor="text1"/>
          <w:lang w:bidi="th-TH"/>
        </w:rPr>
        <w:t>“</w:t>
      </w:r>
      <w:r w:rsidR="0031173D">
        <w:rPr>
          <w:rFonts w:hint="cs"/>
          <w:color w:val="000000" w:themeColor="text1"/>
          <w:cs/>
          <w:lang w:bidi="th-TH"/>
        </w:rPr>
        <w:t>บ้าน</w:t>
      </w:r>
      <w:r w:rsidR="0031173D">
        <w:rPr>
          <w:color w:val="000000" w:themeColor="text1"/>
          <w:lang w:bidi="th-TH"/>
        </w:rPr>
        <w:t xml:space="preserve">” </w:t>
      </w:r>
      <w:r w:rsidR="0031173D">
        <w:rPr>
          <w:color w:val="000000" w:themeColor="text1"/>
          <w:cs/>
          <w:lang w:bidi="th-TH"/>
        </w:rPr>
        <w:t>เพื่อ</w:t>
      </w:r>
      <w:r w:rsidR="0031173D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0EEE5CF3" w14:textId="39BBC044" w:rsidR="0031173D" w:rsidRDefault="00DC501E" w:rsidP="00192FD5">
      <w:pPr>
        <w:pStyle w:val="ac"/>
        <w:numPr>
          <w:ilvl w:val="0"/>
          <w:numId w:val="16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31173D">
        <w:rPr>
          <w:color w:val="000000" w:themeColor="text1"/>
          <w:cs/>
          <w:lang w:bidi="th-TH"/>
        </w:rPr>
        <w:t>แสดงข้อความ</w:t>
      </w:r>
      <w:r w:rsidR="0031173D">
        <w:rPr>
          <w:rFonts w:hint="cs"/>
          <w:color w:val="000000" w:themeColor="text1"/>
          <w:cs/>
          <w:lang w:bidi="th-TH"/>
        </w:rPr>
        <w:t xml:space="preserve"> “</w:t>
      </w:r>
      <w:r w:rsidR="0031173D">
        <w:rPr>
          <w:color w:val="000000" w:themeColor="text1"/>
          <w:lang w:bidi="th-TH"/>
        </w:rPr>
        <w:t>Car</w:t>
      </w:r>
      <w:r w:rsidR="0031173D">
        <w:rPr>
          <w:rFonts w:hint="cs"/>
          <w:color w:val="000000" w:themeColor="text1"/>
          <w:lang w:bidi="th-TH"/>
        </w:rPr>
        <w:t xml:space="preserve"> </w:t>
      </w:r>
      <w:r w:rsidR="0031173D">
        <w:rPr>
          <w:color w:val="000000" w:themeColor="text1"/>
          <w:lang w:bidi="th-TH"/>
        </w:rPr>
        <w:t>information</w:t>
      </w:r>
      <w:r w:rsidR="0031173D">
        <w:rPr>
          <w:rFonts w:hint="cs"/>
          <w:color w:val="000000" w:themeColor="text1"/>
          <w:cs/>
          <w:lang w:bidi="th-TH"/>
        </w:rPr>
        <w:t>” เพื่อทำการแสดงหน้าจอดูรายการรถ</w:t>
      </w:r>
    </w:p>
    <w:p w14:paraId="72CBD494" w14:textId="5B0B8726" w:rsidR="0049378C" w:rsidRPr="0049378C" w:rsidRDefault="0049378C" w:rsidP="00192FD5">
      <w:pPr>
        <w:pStyle w:val="ac"/>
        <w:numPr>
          <w:ilvl w:val="0"/>
          <w:numId w:val="162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lastRenderedPageBreak/>
        <w:t>ระบบ</w:t>
      </w:r>
      <w:r>
        <w:rPr>
          <w:color w:val="000000" w:themeColor="text1"/>
          <w:cs/>
          <w:lang w:bidi="th-TH"/>
        </w:rPr>
        <w:t>แสดงข้อความ</w:t>
      </w:r>
      <w:r>
        <w:rPr>
          <w:rFonts w:hint="cs"/>
          <w:color w:val="000000" w:themeColor="text1"/>
          <w:cs/>
          <w:lang w:bidi="th-TH"/>
        </w:rPr>
        <w:t xml:space="preserve"> “</w:t>
      </w:r>
      <w:r>
        <w:rPr>
          <w:color w:val="000000" w:themeColor="text1"/>
          <w:lang w:bidi="th-TH"/>
        </w:rPr>
        <w:t>Car</w:t>
      </w:r>
      <w:r>
        <w:rPr>
          <w:rFonts w:hint="cs"/>
          <w:color w:val="000000" w:themeColor="text1"/>
          <w:lang w:bidi="th-TH"/>
        </w:rPr>
        <w:t xml:space="preserve"> </w:t>
      </w:r>
      <w:r>
        <w:rPr>
          <w:color w:val="000000" w:themeColor="text1"/>
          <w:lang w:bidi="th-TH"/>
        </w:rPr>
        <w:t>details</w:t>
      </w:r>
      <w:r>
        <w:rPr>
          <w:rFonts w:hint="cs"/>
          <w:color w:val="000000" w:themeColor="text1"/>
          <w:cs/>
          <w:lang w:bidi="th-TH"/>
        </w:rPr>
        <w:t>” เพื่อทำการแสดงหน้าจอดูข้อมูลรถ</w:t>
      </w:r>
    </w:p>
    <w:p w14:paraId="3AFB7A0A" w14:textId="1F24A387" w:rsidR="0031173D" w:rsidRPr="0031173D" w:rsidRDefault="00DC501E" w:rsidP="00192FD5">
      <w:pPr>
        <w:pStyle w:val="ac"/>
        <w:numPr>
          <w:ilvl w:val="0"/>
          <w:numId w:val="162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31173D">
        <w:rPr>
          <w:color w:val="000000" w:themeColor="text1"/>
          <w:cs/>
          <w:lang w:bidi="th-TH"/>
        </w:rPr>
        <w:t>แสดงข้อความ “</w:t>
      </w:r>
      <w:r w:rsidR="0031173D">
        <w:rPr>
          <w:color w:val="000000" w:themeColor="text1"/>
          <w:lang w:bidi="th-TH"/>
        </w:rPr>
        <w:t>Edit car”</w:t>
      </w:r>
      <w:r w:rsidR="0031173D">
        <w:rPr>
          <w:rFonts w:hint="cs"/>
          <w:color w:val="000000" w:themeColor="text1"/>
          <w:cs/>
          <w:lang w:bidi="th-TH"/>
        </w:rPr>
        <w:t xml:space="preserve"> เพื่อบ่งบอกว่าปัจจุบันอยู่หน้าจอแก้ไข</w:t>
      </w:r>
      <w:r w:rsidR="0095696F">
        <w:rPr>
          <w:rFonts w:hint="cs"/>
          <w:color w:val="000000" w:themeColor="text1"/>
          <w:cs/>
          <w:lang w:bidi="th-TH"/>
        </w:rPr>
        <w:t>ข้อมูล</w:t>
      </w:r>
      <w:r w:rsidR="0031173D">
        <w:rPr>
          <w:rFonts w:hint="cs"/>
          <w:color w:val="000000" w:themeColor="text1"/>
          <w:cs/>
          <w:lang w:bidi="th-TH"/>
        </w:rPr>
        <w:t>รถ</w:t>
      </w:r>
    </w:p>
    <w:p w14:paraId="64AAB865" w14:textId="5BA2340E" w:rsidR="00D72D08" w:rsidRDefault="00DC501E" w:rsidP="00192FD5">
      <w:pPr>
        <w:pStyle w:val="ac"/>
        <w:numPr>
          <w:ilvl w:val="0"/>
          <w:numId w:val="161"/>
        </w:numPr>
        <w:spacing w:after="0"/>
        <w:ind w:left="709" w:hanging="283"/>
        <w:jc w:val="thaiDistribute"/>
        <w:rPr>
          <w:lang w:bidi="th-TH"/>
        </w:rPr>
      </w:pPr>
      <w:bookmarkStart w:id="144" w:name="_Toc81691403"/>
      <w:r>
        <w:rPr>
          <w:rFonts w:hint="cs"/>
          <w:cs/>
          <w:lang w:bidi="th-TH"/>
        </w:rPr>
        <w:t>ระบบ</w:t>
      </w:r>
      <w:r w:rsidR="00D72D08" w:rsidRPr="00605110">
        <w:rPr>
          <w:cs/>
          <w:lang w:bidi="th-TH"/>
        </w:rPr>
        <w:t>แสดงการ์ดที่มีแบบฟอร์ม</w:t>
      </w:r>
      <w:r w:rsidR="000967C9">
        <w:rPr>
          <w:rFonts w:hint="cs"/>
          <w:cs/>
          <w:lang w:bidi="th-TH"/>
        </w:rPr>
        <w:t>แก้ไข</w:t>
      </w:r>
      <w:r w:rsidR="00D72D08">
        <w:rPr>
          <w:rFonts w:hint="cs"/>
          <w:cs/>
          <w:lang w:bidi="th-TH"/>
        </w:rPr>
        <w:t>รถ</w:t>
      </w:r>
      <w:r w:rsidR="00D72D08" w:rsidRPr="00605110">
        <w:rPr>
          <w:cs/>
          <w:lang w:bidi="th-TH"/>
        </w:rPr>
        <w:t>ให้กรอกข้อมูล</w:t>
      </w:r>
      <w:r w:rsidR="00D72D08">
        <w:rPr>
          <w:rFonts w:hint="cs"/>
          <w:cs/>
          <w:lang w:bidi="th-TH"/>
        </w:rPr>
        <w:t>รถ</w:t>
      </w:r>
      <w:r w:rsidR="00D72D08" w:rsidRPr="00605110">
        <w:rPr>
          <w:cs/>
          <w:lang w:bidi="th-TH"/>
        </w:rPr>
        <w:t xml:space="preserve"> ดังนี้</w:t>
      </w:r>
    </w:p>
    <w:p w14:paraId="19631788" w14:textId="47082F32" w:rsidR="00BC5D6C" w:rsidRPr="00FA53EF" w:rsidRDefault="00FA53EF" w:rsidP="00192FD5">
      <w:pPr>
        <w:pStyle w:val="ac"/>
        <w:numPr>
          <w:ilvl w:val="0"/>
          <w:numId w:val="199"/>
        </w:numPr>
        <w:spacing w:after="0"/>
        <w:ind w:left="1134" w:hanging="425"/>
        <w:jc w:val="thaiDistribute"/>
        <w:rPr>
          <w:lang w:bidi="th-TH"/>
        </w:rPr>
      </w:pPr>
      <w:r w:rsidRPr="00FA53EF">
        <w:rPr>
          <w:cs/>
          <w:lang w:bidi="th-TH"/>
        </w:rPr>
        <w:t>ผู้ใช้งานระบบสามารถกดที่รูปภาพรถ เพื่ออัปโหลดรูปภาพรถ โดยระบบแสดงรูปภาพ</w:t>
      </w:r>
      <w:r w:rsidRPr="00FA53EF">
        <w:t xml:space="preserve"> </w:t>
      </w:r>
      <w:r w:rsidRPr="00FA53EF">
        <w:rPr>
          <w:cs/>
          <w:lang w:bidi="th-TH"/>
        </w:rPr>
        <w:t>เดิมที่มีในฐานข้อมูล</w:t>
      </w:r>
    </w:p>
    <w:p w14:paraId="1AB03D8E" w14:textId="0F35D541" w:rsidR="00D779A7" w:rsidRDefault="00D779A7" w:rsidP="00192FD5">
      <w:pPr>
        <w:pStyle w:val="ac"/>
        <w:numPr>
          <w:ilvl w:val="0"/>
          <w:numId w:val="199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Pr="00605110">
        <w:rPr>
          <w:cs/>
          <w:lang w:bidi="th-TH"/>
        </w:rPr>
        <w:t>กรอกหมายเลข</w:t>
      </w:r>
      <w:r w:rsidRPr="5FA44FB5">
        <w:rPr>
          <w:cs/>
          <w:lang w:bidi="th-TH"/>
        </w:rPr>
        <w:t>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Car nubmer</w:t>
      </w:r>
      <w:r>
        <w:rPr>
          <w:rFonts w:hint="cs"/>
          <w:cs/>
          <w:lang w:bidi="th-TH"/>
        </w:rPr>
        <w:t>)</w:t>
      </w:r>
      <w:r>
        <w:rPr>
          <w:cs/>
          <w:lang w:bidi="th-TH"/>
        </w:rPr>
        <w:t xml:space="preserve"> </w:t>
      </w:r>
      <w:r w:rsidRPr="5FA44FB5">
        <w:rPr>
          <w:cs/>
          <w:lang w:bidi="th-TH"/>
        </w:rPr>
        <w:t>ผ</w:t>
      </w:r>
      <w:r>
        <w:rPr>
          <w:rFonts w:hint="cs"/>
          <w:cs/>
          <w:lang w:bidi="th-TH"/>
        </w:rPr>
        <w:t>่</w:t>
      </w:r>
      <w:r w:rsidRPr="5FA44FB5">
        <w:rPr>
          <w:cs/>
          <w:lang w:bidi="th-TH"/>
        </w:rPr>
        <w:t>าน</w:t>
      </w:r>
      <w:r w:rsidRPr="00605110">
        <w:rPr>
          <w:cs/>
          <w:lang w:bidi="th-TH"/>
        </w:rPr>
        <w:t>กล</w:t>
      </w:r>
      <w:r>
        <w:rPr>
          <w:rFonts w:hint="cs"/>
          <w:cs/>
          <w:lang w:bidi="th-TH"/>
        </w:rPr>
        <w:t>่</w:t>
      </w:r>
      <w:r w:rsidRPr="00605110">
        <w:rPr>
          <w:cs/>
          <w:lang w:bidi="th-TH"/>
        </w:rPr>
        <w:t>องบ</w:t>
      </w:r>
      <w:r>
        <w:rPr>
          <w:rFonts w:hint="cs"/>
          <w:cs/>
          <w:lang w:bidi="th-TH"/>
        </w:rPr>
        <w:t>ั</w:t>
      </w:r>
      <w:r w:rsidRPr="00605110">
        <w:rPr>
          <w:cs/>
          <w:lang w:bidi="th-TH"/>
        </w:rPr>
        <w:t>นท</w:t>
      </w:r>
      <w:r>
        <w:rPr>
          <w:rFonts w:hint="cs"/>
          <w:cs/>
          <w:lang w:bidi="th-TH"/>
        </w:rPr>
        <w:t>ึ</w:t>
      </w:r>
      <w:r w:rsidRPr="00605110">
        <w:rPr>
          <w:cs/>
          <w:lang w:bidi="th-TH"/>
        </w:rPr>
        <w:t>กข</w:t>
      </w:r>
      <w:r>
        <w:rPr>
          <w:rFonts w:hint="cs"/>
          <w:cs/>
          <w:lang w:bidi="th-TH"/>
        </w:rPr>
        <w:t>้</w:t>
      </w:r>
      <w:r w:rsidRPr="00605110">
        <w:rPr>
          <w:cs/>
          <w:lang w:bidi="th-TH"/>
        </w:rPr>
        <w:t>อความ</w:t>
      </w:r>
      <w:r>
        <w:rPr>
          <w:rFonts w:hint="cs"/>
          <w:cs/>
          <w:lang w:bidi="th-TH"/>
        </w:rPr>
        <w:t xml:space="preserve"> </w:t>
      </w:r>
      <w:r w:rsidRPr="5FA44FB5">
        <w:rPr>
          <w:cs/>
          <w:lang w:bidi="th-TH"/>
        </w:rPr>
        <w:t>(</w:t>
      </w:r>
      <w:r>
        <w:rPr>
          <w:lang w:bidi="th-TH"/>
        </w:rPr>
        <w:t>Text Box</w:t>
      </w:r>
      <w:r w:rsidRPr="5FA44FB5">
        <w:rPr>
          <w:lang w:bidi="th-TH"/>
        </w:rPr>
        <w:t>)</w:t>
      </w:r>
      <w:r>
        <w:rPr>
          <w:rFonts w:hint="cs"/>
          <w:cs/>
          <w:lang w:bidi="th-TH"/>
        </w:rPr>
        <w:t xml:space="preserve"> ชนิดตัวเลข </w:t>
      </w:r>
      <w:r>
        <w:rPr>
          <w:lang w:bidi="th-TH"/>
        </w:rPr>
        <w:t xml:space="preserve">โดยสามารถกรอกตัวเลขได้ไม่เกิน 10 </w:t>
      </w:r>
      <w:r>
        <w:rPr>
          <w:rFonts w:hint="cs"/>
          <w:cs/>
          <w:lang w:bidi="th-TH"/>
        </w:rPr>
        <w:t>ตัวอักษร</w:t>
      </w:r>
      <w:r w:rsidR="001F38D0">
        <w:rPr>
          <w:lang w:bidi="th-TH"/>
        </w:rPr>
        <w:t xml:space="preserve"> </w:t>
      </w:r>
      <w:r w:rsidR="001F38D0">
        <w:rPr>
          <w:rFonts w:hint="cs"/>
          <w:cs/>
          <w:lang w:bidi="th-TH"/>
        </w:rPr>
        <w:t>โดยระบบแสดงหมายเลขรถเดิมลงในกล่องบันทึกข้อความนี้</w:t>
      </w:r>
    </w:p>
    <w:p w14:paraId="76364122" w14:textId="2A5FFF32" w:rsidR="00D779A7" w:rsidRDefault="00D779A7" w:rsidP="00192FD5">
      <w:pPr>
        <w:pStyle w:val="ac"/>
        <w:numPr>
          <w:ilvl w:val="0"/>
          <w:numId w:val="199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กรอกหมายเลขทะเบียนรถ (</w:t>
      </w:r>
      <w:r>
        <w:rPr>
          <w:lang w:bidi="th-TH"/>
        </w:rPr>
        <w:t>Code</w:t>
      </w:r>
      <w:r>
        <w:rPr>
          <w:rFonts w:hint="cs"/>
          <w:cs/>
          <w:lang w:bidi="th-TH"/>
        </w:rPr>
        <w:t>)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ลงในกล่องบันทึกข้อความ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(</w:t>
      </w:r>
      <w:r w:rsidRPr="00D779A7">
        <w:rPr>
          <w:color w:val="000000"/>
          <w:lang w:bidi="th-TH"/>
        </w:rPr>
        <w:t>Text Box</w:t>
      </w:r>
      <w:r>
        <w:rPr>
          <w:rFonts w:hint="cs"/>
          <w:lang w:bidi="th-TH"/>
        </w:rPr>
        <w:t>)</w:t>
      </w:r>
      <w:r>
        <w:rPr>
          <w:rFonts w:hint="cs"/>
          <w:cs/>
          <w:lang w:bidi="th-TH"/>
        </w:rPr>
        <w:t xml:space="preserve"> ชนิดข้อความ</w:t>
      </w:r>
      <w:r>
        <w:rPr>
          <w:rFonts w:hint="cs"/>
          <w:lang w:bidi="th-TH"/>
        </w:rPr>
        <w:t xml:space="preserve"> </w:t>
      </w:r>
      <w:r>
        <w:rPr>
          <w:rFonts w:hint="cs"/>
          <w:cs/>
          <w:lang w:bidi="th-TH"/>
        </w:rPr>
        <w:t xml:space="preserve">โดยสามารถกรอกข้อมูลได้ไม่เกิน 255 ตัวอักษร </w:t>
      </w:r>
      <w:r w:rsidR="001F38D0">
        <w:rPr>
          <w:rFonts w:hint="cs"/>
          <w:cs/>
          <w:lang w:bidi="th-TH"/>
        </w:rPr>
        <w:t>โดยระบบแสดงหมายเลขทะเบียนรถเดิมลงในกล่องบันทึกข้อความนี้</w:t>
      </w:r>
    </w:p>
    <w:p w14:paraId="1A6D994F" w14:textId="1D89040E" w:rsidR="00D779A7" w:rsidRDefault="00D779A7" w:rsidP="00192FD5">
      <w:pPr>
        <w:pStyle w:val="ac"/>
        <w:numPr>
          <w:ilvl w:val="0"/>
          <w:numId w:val="199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เลือก</w:t>
      </w:r>
      <w:r w:rsidRPr="00605110">
        <w:rPr>
          <w:cs/>
          <w:lang w:bidi="th-TH"/>
        </w:rPr>
        <w:t>ตัวเลือกหลายรายการ (</w:t>
      </w:r>
      <w:r w:rsidRPr="00605110">
        <w:rPr>
          <w:lang w:bidi="th-TH"/>
        </w:rPr>
        <w:t xml:space="preserve">Dropdown) </w:t>
      </w:r>
      <w:r w:rsidRPr="00605110">
        <w:rPr>
          <w:cs/>
          <w:lang w:bidi="th-TH"/>
        </w:rPr>
        <w:t>ชนิดเลือกได้รายการเดียว สำหรับเลือก</w:t>
      </w:r>
      <w:r>
        <w:rPr>
          <w:rFonts w:hint="cs"/>
          <w:cs/>
          <w:lang w:bidi="th-TH"/>
        </w:rPr>
        <w:t>จังหวัดตามทะเบียนรถ (</w:t>
      </w:r>
      <w:r>
        <w:rPr>
          <w:lang w:bidi="th-TH"/>
        </w:rPr>
        <w:t>Select province</w:t>
      </w:r>
      <w:r>
        <w:rPr>
          <w:rFonts w:hint="cs"/>
          <w:cs/>
          <w:lang w:bidi="th-TH"/>
        </w:rPr>
        <w:t xml:space="preserve">) </w:t>
      </w:r>
      <w:r w:rsidRPr="00605110">
        <w:rPr>
          <w:cs/>
          <w:lang w:bidi="th-TH"/>
        </w:rPr>
        <w:t>โดยตัวเลือกของ</w:t>
      </w:r>
      <w:r>
        <w:rPr>
          <w:rFonts w:hint="cs"/>
          <w:cs/>
          <w:lang w:bidi="th-TH"/>
        </w:rPr>
        <w:t>จังหวัด</w:t>
      </w:r>
      <w:r w:rsidRPr="00605110">
        <w:rPr>
          <w:cs/>
          <w:lang w:bidi="th-TH"/>
        </w:rPr>
        <w:t>นำมาจากฐานข้อมูล</w:t>
      </w:r>
      <w:r w:rsidR="001F38D0">
        <w:rPr>
          <w:lang w:bidi="th-TH"/>
        </w:rPr>
        <w:t xml:space="preserve"> </w:t>
      </w:r>
      <w:r w:rsidR="001F38D0">
        <w:rPr>
          <w:rFonts w:hint="cs"/>
          <w:cs/>
          <w:lang w:bidi="th-TH"/>
        </w:rPr>
        <w:t>โดยระบบแสดงจังหวัดตามทะเบียนรถเดิมลงในกล่องบันทึกข้อความนี้</w:t>
      </w:r>
    </w:p>
    <w:p w14:paraId="799F2B29" w14:textId="4BA34584" w:rsidR="00D779A7" w:rsidRDefault="00D779A7" w:rsidP="00192FD5">
      <w:pPr>
        <w:pStyle w:val="ac"/>
        <w:numPr>
          <w:ilvl w:val="0"/>
          <w:numId w:val="199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กรอกหมายเลขโครงรถ (</w:t>
      </w:r>
      <w:r>
        <w:rPr>
          <w:lang w:bidi="th-TH"/>
        </w:rPr>
        <w:t>Chassis number</w:t>
      </w:r>
      <w:r>
        <w:rPr>
          <w:rFonts w:hint="cs"/>
          <w:cs/>
          <w:lang w:bidi="th-TH"/>
        </w:rPr>
        <w:t>)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ลงในกล่องบันทึกข้อความ (</w:t>
      </w:r>
      <w:r w:rsidRPr="00D779A7">
        <w:rPr>
          <w:color w:val="000000"/>
          <w:lang w:bidi="th-TH"/>
        </w:rPr>
        <w:t>Text Box</w:t>
      </w:r>
      <w:r>
        <w:rPr>
          <w:rFonts w:hint="cs"/>
          <w:cs/>
          <w:lang w:bidi="th-TH"/>
        </w:rPr>
        <w:t>) ชนิดข้อความ โดยสามารถกรอกตัวเลขได้ไม่เกิน 255 ตัวอักษร</w:t>
      </w:r>
      <w:r w:rsidR="001F38D0">
        <w:rPr>
          <w:rFonts w:hint="cs"/>
          <w:cs/>
          <w:lang w:bidi="th-TH"/>
        </w:rPr>
        <w:t xml:space="preserve"> โดยระบบแสดงหมายเลขโครงรถเดิมลงในกล่องบันทึกข้อความนี้</w:t>
      </w:r>
    </w:p>
    <w:p w14:paraId="6A47BE53" w14:textId="6F8EB16E" w:rsidR="00D779A7" w:rsidRDefault="00D779A7" w:rsidP="00192FD5">
      <w:pPr>
        <w:pStyle w:val="ac"/>
        <w:numPr>
          <w:ilvl w:val="0"/>
          <w:numId w:val="199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กรอกปีที่จดทะเบียน (</w:t>
      </w:r>
      <w:r>
        <w:rPr>
          <w:lang w:bidi="th-TH"/>
        </w:rPr>
        <w:t>Register year</w:t>
      </w:r>
      <w:r>
        <w:rPr>
          <w:rFonts w:hint="cs"/>
          <w:cs/>
          <w:lang w:bidi="th-TH"/>
        </w:rPr>
        <w:t>)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ผ่านกล่องบันทึกข้อความ (</w:t>
      </w:r>
      <w:r w:rsidRPr="00D779A7">
        <w:rPr>
          <w:color w:val="000000"/>
          <w:lang w:bidi="th-TH"/>
        </w:rPr>
        <w:t>Text Box</w:t>
      </w:r>
      <w:r>
        <w:rPr>
          <w:rFonts w:hint="cs"/>
          <w:cs/>
          <w:lang w:bidi="th-TH"/>
        </w:rPr>
        <w:t>) ชนิดตัวเลข โดยสามารถกรอกตัวเลขได้ไม่เกิน 4 ตัวอักษร</w:t>
      </w:r>
      <w:r w:rsidR="001F38D0">
        <w:rPr>
          <w:lang w:bidi="th-TH"/>
        </w:rPr>
        <w:t xml:space="preserve"> </w:t>
      </w:r>
      <w:r w:rsidR="001F38D0">
        <w:rPr>
          <w:rFonts w:hint="cs"/>
          <w:cs/>
          <w:lang w:bidi="th-TH"/>
        </w:rPr>
        <w:t>โดยระบบแสดงปีที่จดทะเบียนเดิมลงในกล่องบันทึกข้อความนี้</w:t>
      </w:r>
    </w:p>
    <w:p w14:paraId="5D5D6EDC" w14:textId="0E721BC0" w:rsidR="00D779A7" w:rsidRDefault="00D779A7" w:rsidP="00192FD5">
      <w:pPr>
        <w:pStyle w:val="ac"/>
        <w:numPr>
          <w:ilvl w:val="0"/>
          <w:numId w:val="199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 xml:space="preserve">ผู้ใช้งานระบบสามารถเลือกตัวเลือกหลายรายการ </w:t>
      </w:r>
      <w:r w:rsidRPr="00605110">
        <w:rPr>
          <w:cs/>
          <w:lang w:bidi="th-TH"/>
        </w:rPr>
        <w:t>(</w:t>
      </w:r>
      <w:r w:rsidRPr="00605110">
        <w:rPr>
          <w:lang w:bidi="th-TH"/>
        </w:rPr>
        <w:t>Dropdown)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ชนิดเลือกได้รายการเดียว สำหรับเลือกประเภทรถ (</w:t>
      </w:r>
      <w:r>
        <w:rPr>
          <w:lang w:bidi="th-TH"/>
        </w:rPr>
        <w:t>Car type</w:t>
      </w:r>
      <w:r>
        <w:rPr>
          <w:rFonts w:hint="cs"/>
          <w:cs/>
          <w:lang w:bidi="th-TH"/>
        </w:rPr>
        <w:t>) โดยรายการประเภทรถนำมาจากฐานข้อมูล</w:t>
      </w:r>
      <w:r w:rsidR="001F38D0">
        <w:rPr>
          <w:lang w:bidi="th-TH"/>
        </w:rPr>
        <w:t xml:space="preserve"> </w:t>
      </w:r>
      <w:r w:rsidR="001F38D0">
        <w:rPr>
          <w:rFonts w:hint="cs"/>
          <w:cs/>
          <w:lang w:bidi="th-TH"/>
        </w:rPr>
        <w:t>โดยระบบแสดงประเภทรถเดิมลงในกล่องบันทึกข้อความนี้</w:t>
      </w:r>
    </w:p>
    <w:p w14:paraId="6472DFA9" w14:textId="27D0AFDA" w:rsidR="00D779A7" w:rsidRDefault="00D779A7" w:rsidP="00192FD5">
      <w:pPr>
        <w:pStyle w:val="ac"/>
        <w:numPr>
          <w:ilvl w:val="0"/>
          <w:numId w:val="199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 xml:space="preserve">ผู้ใช้งานระบบสามารถเลือกตัวเลือกหลายรายการ </w:t>
      </w:r>
      <w:r>
        <w:rPr>
          <w:lang w:bidi="th-TH"/>
        </w:rPr>
        <w:t xml:space="preserve">(Dropdown) </w:t>
      </w:r>
      <w:r>
        <w:rPr>
          <w:rFonts w:hint="cs"/>
          <w:cs/>
          <w:lang w:bidi="th-TH"/>
        </w:rPr>
        <w:t>ชนิดเลือกได้รายการเดียว สำหรับเลือกสถานะรถ (</w:t>
      </w:r>
      <w:r>
        <w:rPr>
          <w:lang w:bidi="th-TH"/>
        </w:rPr>
        <w:t>Car status</w:t>
      </w:r>
      <w:r>
        <w:rPr>
          <w:rFonts w:hint="cs"/>
          <w:cs/>
          <w:lang w:bidi="th-TH"/>
        </w:rPr>
        <w:t>) โดยรายการสถานะรถนำมาจากฐานข้อมูล</w:t>
      </w:r>
      <w:r w:rsidR="001F38D0">
        <w:rPr>
          <w:lang w:bidi="th-TH"/>
        </w:rPr>
        <w:t xml:space="preserve"> </w:t>
      </w:r>
      <w:r w:rsidR="001F38D0">
        <w:rPr>
          <w:rFonts w:hint="cs"/>
          <w:cs/>
          <w:lang w:bidi="th-TH"/>
        </w:rPr>
        <w:t>โดยระบบแสดงสถานะรถเดิมลงในกล่องบันทึกข้อความนี้</w:t>
      </w:r>
    </w:p>
    <w:p w14:paraId="25FB4C42" w14:textId="53FC6D15" w:rsidR="00D779A7" w:rsidRDefault="00D779A7" w:rsidP="00192FD5">
      <w:pPr>
        <w:pStyle w:val="ac"/>
        <w:numPr>
          <w:ilvl w:val="0"/>
          <w:numId w:val="199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lastRenderedPageBreak/>
        <w:t>ผู้ใช้งานระบบสามารถกรอก</w:t>
      </w:r>
      <w:r w:rsidRPr="00621FBF">
        <w:rPr>
          <w:cs/>
          <w:lang w:bidi="th-TH"/>
        </w:rPr>
        <w:t>น้ำหนัก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Weight (t)</w:t>
      </w:r>
      <w:r>
        <w:rPr>
          <w:rFonts w:hint="cs"/>
          <w:cs/>
          <w:lang w:bidi="th-TH"/>
        </w:rPr>
        <w:t>) ซึ่งมีหน่วยเป็นตัน ลงใน</w:t>
      </w:r>
      <w:r w:rsidRPr="00D779A7">
        <w:rPr>
          <w:rFonts w:eastAsia="Times New Roman" w:hint="cs"/>
          <w:color w:val="000000"/>
          <w:cs/>
          <w:lang w:bidi="th-TH"/>
        </w:rPr>
        <w:t xml:space="preserve">กล่องบันทึกข้อความ </w:t>
      </w:r>
      <w:r>
        <w:rPr>
          <w:rFonts w:hint="cs"/>
          <w:cs/>
          <w:lang w:bidi="th-TH"/>
        </w:rPr>
        <w:t>(</w:t>
      </w:r>
      <w:r w:rsidRPr="00D779A7">
        <w:rPr>
          <w:color w:val="000000"/>
          <w:lang w:bidi="th-TH"/>
        </w:rPr>
        <w:t>Text Box</w:t>
      </w:r>
      <w:r>
        <w:rPr>
          <w:rFonts w:hint="cs"/>
          <w:cs/>
          <w:lang w:bidi="th-TH"/>
        </w:rPr>
        <w:t>)</w:t>
      </w:r>
      <w:r>
        <w:rPr>
          <w:cs/>
          <w:lang w:bidi="th-TH"/>
        </w:rPr>
        <w:t xml:space="preserve"> </w:t>
      </w:r>
      <w:r w:rsidRPr="00D779A7">
        <w:rPr>
          <w:rFonts w:eastAsia="Times New Roman"/>
          <w:color w:val="000000"/>
          <w:cs/>
          <w:lang w:bidi="th-TH"/>
        </w:rPr>
        <w:t xml:space="preserve">ชนิดตัวเลข </w:t>
      </w:r>
      <w:r w:rsidRPr="00D779A7">
        <w:rPr>
          <w:rFonts w:eastAsia="Times New Roman" w:hint="cs"/>
          <w:color w:val="000000"/>
          <w:cs/>
          <w:lang w:bidi="th-TH"/>
        </w:rPr>
        <w:t>โดย</w:t>
      </w:r>
      <w:r w:rsidRPr="00D779A7">
        <w:rPr>
          <w:rFonts w:eastAsia="Times New Roman"/>
          <w:color w:val="000000"/>
          <w:cs/>
          <w:lang w:bidi="th-TH"/>
        </w:rPr>
        <w:t xml:space="preserve">สามารถกรอกค่าน้อยที่สุด คือ </w:t>
      </w:r>
      <w:r w:rsidRPr="00D779A7">
        <w:rPr>
          <w:rFonts w:eastAsia="Times New Roman" w:hint="cs"/>
          <w:color w:val="000000"/>
          <w:cs/>
          <w:lang w:bidi="th-TH"/>
        </w:rPr>
        <w:t>1</w:t>
      </w:r>
      <w:r w:rsidRPr="00D779A7">
        <w:rPr>
          <w:rFonts w:eastAsia="Times New Roman"/>
          <w:color w:val="000000"/>
          <w:cs/>
          <w:lang w:bidi="th-TH"/>
        </w:rPr>
        <w:br/>
        <w:t>และมากที่สุด 40</w:t>
      </w:r>
      <w:r w:rsidR="001F38D0">
        <w:rPr>
          <w:lang w:bidi="th-TH"/>
        </w:rPr>
        <w:t xml:space="preserve"> </w:t>
      </w:r>
      <w:r w:rsidR="001F38D0">
        <w:rPr>
          <w:rFonts w:hint="cs"/>
          <w:cs/>
          <w:lang w:bidi="th-TH"/>
        </w:rPr>
        <w:t>โดยระบบแสดง</w:t>
      </w:r>
      <w:r w:rsidR="001F38D0" w:rsidRPr="00621FBF">
        <w:rPr>
          <w:cs/>
          <w:lang w:bidi="th-TH"/>
        </w:rPr>
        <w:t>น้ำหนักรถ</w:t>
      </w:r>
      <w:r w:rsidR="001F38D0">
        <w:rPr>
          <w:rFonts w:hint="cs"/>
          <w:cs/>
          <w:lang w:bidi="th-TH"/>
        </w:rPr>
        <w:t>เดิมลงในกล่องบันทึกข้อความนี้</w:t>
      </w:r>
    </w:p>
    <w:p w14:paraId="34A94F1A" w14:textId="1D877A35" w:rsidR="00D779A7" w:rsidRDefault="00D779A7" w:rsidP="00192FD5">
      <w:pPr>
        <w:pStyle w:val="ac"/>
        <w:numPr>
          <w:ilvl w:val="0"/>
          <w:numId w:val="199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กรอกชนิดน้ำมัน (</w:t>
      </w:r>
      <w:r>
        <w:rPr>
          <w:lang w:bidi="th-TH"/>
        </w:rPr>
        <w:t>Fuel type</w:t>
      </w:r>
      <w:r>
        <w:rPr>
          <w:rFonts w:hint="cs"/>
          <w:cs/>
          <w:lang w:bidi="th-TH"/>
        </w:rPr>
        <w:t>) ผ่านกล่องบันทึกข้อความ (</w:t>
      </w:r>
      <w:r w:rsidRPr="00D779A7">
        <w:rPr>
          <w:color w:val="000000"/>
          <w:lang w:bidi="th-TH"/>
        </w:rPr>
        <w:t>Text Box</w:t>
      </w:r>
      <w:r>
        <w:rPr>
          <w:rFonts w:hint="cs"/>
          <w:cs/>
          <w:lang w:bidi="th-TH"/>
        </w:rPr>
        <w:t>) ชนิดข้อความ โดยสามารถกรอกข้อมูลได้ไม่เกิน 255 ตัวอักษร</w:t>
      </w:r>
      <w:r w:rsidR="001F38D0">
        <w:rPr>
          <w:lang w:bidi="th-TH"/>
        </w:rPr>
        <w:t xml:space="preserve"> </w:t>
      </w:r>
      <w:r w:rsidR="001F38D0">
        <w:rPr>
          <w:rFonts w:hint="cs"/>
          <w:cs/>
          <w:lang w:bidi="th-TH"/>
        </w:rPr>
        <w:t>โดยระบบแสดงชนิดน้ำมันเดิมลงในกล่องบันทึกข้อความนี้</w:t>
      </w:r>
    </w:p>
    <w:p w14:paraId="34B5389C" w14:textId="10CFDF19" w:rsidR="00D779A7" w:rsidRDefault="00D779A7" w:rsidP="00192FD5">
      <w:pPr>
        <w:pStyle w:val="ac"/>
        <w:numPr>
          <w:ilvl w:val="0"/>
          <w:numId w:val="199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กรอกยี่ห้อของรถ (</w:t>
      </w:r>
      <w:r>
        <w:rPr>
          <w:lang w:bidi="th-TH"/>
        </w:rPr>
        <w:t>Car brand</w:t>
      </w:r>
      <w:r>
        <w:rPr>
          <w:rFonts w:hint="cs"/>
          <w:cs/>
          <w:lang w:bidi="th-TH"/>
        </w:rPr>
        <w:t>) ลงในกล่องบันทึกข้อความ (</w:t>
      </w:r>
      <w:r w:rsidRPr="00D779A7">
        <w:rPr>
          <w:color w:val="000000"/>
          <w:lang w:bidi="th-TH"/>
        </w:rPr>
        <w:t>Text Box</w:t>
      </w:r>
      <w:r>
        <w:rPr>
          <w:rFonts w:hint="cs"/>
          <w:cs/>
          <w:lang w:bidi="th-TH"/>
        </w:rPr>
        <w:t>) ชนิดข้อความ โดยสามารถกรอกข้อมูลได้ไม่เกิน 255 ตัวอักษร</w:t>
      </w:r>
      <w:r w:rsidR="001F38D0">
        <w:rPr>
          <w:lang w:bidi="th-TH"/>
        </w:rPr>
        <w:t xml:space="preserve"> </w:t>
      </w:r>
      <w:r w:rsidR="001F38D0">
        <w:rPr>
          <w:rFonts w:hint="cs"/>
          <w:cs/>
          <w:lang w:bidi="th-TH"/>
        </w:rPr>
        <w:t>โดยระบบแสดงยี่ห้อของรถเดิมลงในกล่องบันทึกข้อความนี้</w:t>
      </w:r>
    </w:p>
    <w:p w14:paraId="274977B0" w14:textId="705D2219" w:rsidR="00D779A7" w:rsidRDefault="00D779A7" w:rsidP="00192FD5">
      <w:pPr>
        <w:pStyle w:val="ac"/>
        <w:numPr>
          <w:ilvl w:val="0"/>
          <w:numId w:val="199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กรอกสาขาของรถ</w:t>
      </w:r>
      <w:r>
        <w:rPr>
          <w:lang w:bidi="th-TH"/>
        </w:rPr>
        <w:t xml:space="preserve"> (Car branch) </w:t>
      </w:r>
      <w:r>
        <w:rPr>
          <w:rFonts w:hint="cs"/>
          <w:cs/>
          <w:lang w:bidi="th-TH"/>
        </w:rPr>
        <w:t>ลงใน</w:t>
      </w:r>
      <w:r w:rsidRPr="00605110">
        <w:rPr>
          <w:cs/>
          <w:lang w:bidi="th-TH"/>
        </w:rPr>
        <w:t>กล</w:t>
      </w:r>
      <w:r>
        <w:rPr>
          <w:rFonts w:hint="cs"/>
          <w:cs/>
          <w:lang w:bidi="th-TH"/>
        </w:rPr>
        <w:t>่</w:t>
      </w:r>
      <w:r w:rsidRPr="00605110">
        <w:rPr>
          <w:cs/>
          <w:lang w:bidi="th-TH"/>
        </w:rPr>
        <w:t>องบันทึกข้อความ</w:t>
      </w:r>
      <w:r>
        <w:rPr>
          <w:rFonts w:hint="cs"/>
          <w:cs/>
          <w:lang w:bidi="th-TH"/>
        </w:rPr>
        <w:t xml:space="preserve"> (</w:t>
      </w:r>
      <w:r w:rsidRPr="00D779A7">
        <w:rPr>
          <w:color w:val="000000"/>
          <w:lang w:bidi="th-TH"/>
        </w:rPr>
        <w:t>Text Box</w:t>
      </w:r>
      <w:r>
        <w:rPr>
          <w:rFonts w:hint="cs"/>
          <w:cs/>
          <w:lang w:bidi="th-TH"/>
        </w:rPr>
        <w:t>) ชนิดข้อความ โดยสามารถกรอกข้อมูลได้ไม่เกิน 255 ตัวอักษร</w:t>
      </w:r>
      <w:r w:rsidR="001F38D0">
        <w:rPr>
          <w:lang w:bidi="th-TH"/>
        </w:rPr>
        <w:t xml:space="preserve"> </w:t>
      </w:r>
      <w:r w:rsidR="001F38D0">
        <w:rPr>
          <w:rFonts w:hint="cs"/>
          <w:cs/>
          <w:lang w:bidi="th-TH"/>
        </w:rPr>
        <w:t>โดยระบบแสดงสาขาของรถเดิมลงในกล่องบันทึกข้อความนี้</w:t>
      </w:r>
    </w:p>
    <w:p w14:paraId="33FD0C42" w14:textId="6844A403" w:rsidR="00B358C5" w:rsidRDefault="00DC501E" w:rsidP="00192FD5">
      <w:pPr>
        <w:pStyle w:val="ac"/>
        <w:numPr>
          <w:ilvl w:val="0"/>
          <w:numId w:val="16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0D72D08">
        <w:rPr>
          <w:cs/>
          <w:lang w:bidi="th-TH"/>
        </w:rPr>
        <w:t>สามารถกดป</w:t>
      </w:r>
      <w:r w:rsidR="00D72D08">
        <w:rPr>
          <w:rFonts w:hint="cs"/>
          <w:cs/>
          <w:lang w:bidi="th-TH"/>
        </w:rPr>
        <w:t>ุ่</w:t>
      </w:r>
      <w:r w:rsidR="00D72D08">
        <w:rPr>
          <w:cs/>
          <w:lang w:bidi="th-TH"/>
        </w:rPr>
        <w:t>ม</w:t>
      </w:r>
      <w:r w:rsidR="00D72D08">
        <w:rPr>
          <w:rFonts w:hint="cs"/>
          <w:cs/>
          <w:lang w:bidi="th-TH"/>
        </w:rPr>
        <w:t xml:space="preserve"> </w:t>
      </w:r>
      <w:r w:rsidR="00D72D08">
        <w:rPr>
          <w:cs/>
          <w:lang w:bidi="th-TH"/>
        </w:rPr>
        <w:t>(</w:t>
      </w:r>
      <w:r w:rsidR="00D72D08">
        <w:rPr>
          <w:lang w:bidi="th-TH"/>
        </w:rPr>
        <w:t>Button) “</w:t>
      </w:r>
      <w:r w:rsidR="00B358C5">
        <w:rPr>
          <w:lang w:bidi="th-TH"/>
        </w:rPr>
        <w:t>Cancel</w:t>
      </w:r>
      <w:r w:rsidR="00D72D08">
        <w:rPr>
          <w:cs/>
          <w:lang w:bidi="th-TH"/>
        </w:rPr>
        <w:t>”</w:t>
      </w:r>
      <w:r w:rsidR="00D72D08">
        <w:rPr>
          <w:lang w:bidi="th-TH"/>
        </w:rPr>
        <w:t xml:space="preserve"> </w:t>
      </w:r>
      <w:r w:rsidR="00B358C5">
        <w:rPr>
          <w:cs/>
          <w:lang w:bidi="th-TH"/>
        </w:rPr>
        <w:t>เพื่อยกเลิกการ</w:t>
      </w:r>
      <w:r w:rsidR="00B358C5">
        <w:rPr>
          <w:rFonts w:hint="cs"/>
          <w:cs/>
          <w:lang w:bidi="th-TH"/>
        </w:rPr>
        <w:t>แก้ไขรถ</w:t>
      </w:r>
      <w:r w:rsidR="00B358C5">
        <w:rPr>
          <w:cs/>
          <w:lang w:bidi="th-TH"/>
        </w:rPr>
        <w:t xml:space="preserve"> </w:t>
      </w:r>
      <w:r w:rsidR="00B358C5" w:rsidRPr="00E84784">
        <w:rPr>
          <w:spacing w:val="-12"/>
          <w:cs/>
          <w:lang w:bidi="th-TH"/>
        </w:rPr>
        <w:t>และกลับสู่หน้าจอ</w:t>
      </w:r>
      <w:r w:rsidR="002B3B27" w:rsidRPr="00E84784">
        <w:rPr>
          <w:rFonts w:hint="cs"/>
          <w:spacing w:val="-12"/>
          <w:cs/>
          <w:lang w:bidi="th-TH"/>
        </w:rPr>
        <w:t>ก่อนหน้านี้</w:t>
      </w:r>
    </w:p>
    <w:p w14:paraId="13C9F5FE" w14:textId="295DAAC6" w:rsidR="00D72D08" w:rsidRDefault="00DC501E" w:rsidP="00192FD5">
      <w:pPr>
        <w:pStyle w:val="ac"/>
        <w:numPr>
          <w:ilvl w:val="0"/>
          <w:numId w:val="16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D72D08">
        <w:rPr>
          <w:cs/>
          <w:lang w:bidi="th-TH"/>
        </w:rPr>
        <w:t>กดปุ่ม (</w:t>
      </w:r>
      <w:r w:rsidR="00D72D08">
        <w:rPr>
          <w:lang w:bidi="th-TH"/>
        </w:rPr>
        <w:t>Button) “</w:t>
      </w:r>
      <w:r w:rsidR="00EC2D10">
        <w:rPr>
          <w:lang w:bidi="th-TH"/>
        </w:rPr>
        <w:t>Confirm</w:t>
      </w:r>
      <w:r w:rsidR="00D72D08">
        <w:rPr>
          <w:cs/>
          <w:lang w:bidi="th-TH"/>
        </w:rPr>
        <w:t>” เพื่อบันทึก</w:t>
      </w:r>
      <w:r w:rsidR="00B025D1">
        <w:rPr>
          <w:rFonts w:hint="cs"/>
          <w:cs/>
          <w:lang w:bidi="th-TH"/>
        </w:rPr>
        <w:t>การแก้ไขข้อมูลรถ</w:t>
      </w:r>
    </w:p>
    <w:p w14:paraId="6BD67A46" w14:textId="12A4D562" w:rsidR="00702238" w:rsidRPr="00F97DCA" w:rsidRDefault="00702238" w:rsidP="00737B66">
      <w:pPr>
        <w:pStyle w:val="3"/>
        <w:numPr>
          <w:ilvl w:val="0"/>
          <w:numId w:val="38"/>
        </w:numPr>
        <w:ind w:left="567" w:hanging="567"/>
        <w:rPr>
          <w:cs/>
          <w:lang w:bidi="th-TH"/>
        </w:rPr>
      </w:pPr>
      <w:bookmarkStart w:id="145" w:name="_Toc87470626"/>
      <w:r w:rsidRPr="00F97DCA">
        <w:rPr>
          <w:cs/>
          <w:lang w:bidi="th-TH"/>
        </w:rPr>
        <w:t>หน้าจอดูข้อมูลรถ</w:t>
      </w:r>
      <w:bookmarkEnd w:id="144"/>
      <w:bookmarkEnd w:id="145"/>
    </w:p>
    <w:p w14:paraId="0B40185D" w14:textId="3E2F1B51" w:rsidR="00B1347A" w:rsidRDefault="00FC147C" w:rsidP="002E4A78">
      <w:pPr>
        <w:spacing w:after="0"/>
        <w:ind w:firstLine="426"/>
        <w:jc w:val="thaiDistribute"/>
        <w:rPr>
          <w:lang w:bidi="th-TH"/>
        </w:rPr>
      </w:pPr>
      <w:r>
        <w:rPr>
          <w:rFonts w:hint="cs"/>
          <w:cs/>
          <w:lang w:bidi="th-TH"/>
        </w:rPr>
        <w:t>ผ</w:t>
      </w:r>
      <w:r w:rsidR="00270A43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270A43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</w:t>
      </w:r>
      <w:r w:rsidR="006E75A4" w:rsidRPr="006E75A4">
        <w:rPr>
          <w:cs/>
          <w:lang w:bidi="th-TH"/>
        </w:rPr>
        <w:t>สามารถด</w:t>
      </w:r>
      <w:r w:rsidR="00270A43">
        <w:rPr>
          <w:rFonts w:hint="cs"/>
          <w:cs/>
          <w:lang w:bidi="th-TH"/>
        </w:rPr>
        <w:t>ู</w:t>
      </w:r>
      <w:r w:rsidR="006E75A4" w:rsidRPr="006E75A4">
        <w:rPr>
          <w:cs/>
          <w:lang w:bidi="th-TH"/>
        </w:rPr>
        <w:t>ข</w:t>
      </w:r>
      <w:r w:rsidR="00270A43">
        <w:rPr>
          <w:rFonts w:hint="cs"/>
          <w:cs/>
          <w:lang w:bidi="th-TH"/>
        </w:rPr>
        <w:t>้</w:t>
      </w:r>
      <w:r w:rsidR="006E75A4" w:rsidRPr="006E75A4">
        <w:rPr>
          <w:cs/>
          <w:lang w:bidi="th-TH"/>
        </w:rPr>
        <w:t>อม</w:t>
      </w:r>
      <w:r w:rsidR="00270A43">
        <w:rPr>
          <w:rFonts w:hint="cs"/>
          <w:cs/>
          <w:lang w:bidi="th-TH"/>
        </w:rPr>
        <w:t>ูล</w:t>
      </w:r>
      <w:r>
        <w:rPr>
          <w:rFonts w:hint="cs"/>
          <w:cs/>
          <w:lang w:bidi="th-TH"/>
        </w:rPr>
        <w:t>รถ</w:t>
      </w:r>
      <w:r w:rsidR="006E75A4" w:rsidRPr="006E75A4">
        <w:rPr>
          <w:cs/>
          <w:lang w:bidi="th-TH"/>
        </w:rPr>
        <w:t xml:space="preserve"> โดยกดท</w:t>
      </w:r>
      <w:r w:rsidR="00B025D1">
        <w:rPr>
          <w:rFonts w:hint="cs"/>
          <w:cs/>
          <w:lang w:bidi="th-TH"/>
        </w:rPr>
        <w:t>ี่</w:t>
      </w:r>
      <w:r w:rsidR="006E75A4" w:rsidRPr="006E75A4">
        <w:rPr>
          <w:cs/>
          <w:lang w:bidi="th-TH"/>
        </w:rPr>
        <w:t>แถว</w:t>
      </w:r>
      <w:r w:rsidR="004B1C57">
        <w:rPr>
          <w:rFonts w:hint="cs"/>
          <w:cs/>
          <w:lang w:bidi="th-TH"/>
        </w:rPr>
        <w:t>ในตารางข้อม</w:t>
      </w:r>
      <w:r w:rsidR="00270A43">
        <w:rPr>
          <w:rFonts w:hint="cs"/>
          <w:cs/>
          <w:lang w:bidi="th-TH"/>
        </w:rPr>
        <w:t>ู</w:t>
      </w:r>
      <w:r w:rsidR="004B1C57">
        <w:rPr>
          <w:rFonts w:hint="cs"/>
          <w:cs/>
          <w:lang w:bidi="th-TH"/>
        </w:rPr>
        <w:t>ล</w:t>
      </w:r>
      <w:r w:rsidR="00B025D1">
        <w:rPr>
          <w:rFonts w:hint="cs"/>
          <w:cs/>
          <w:lang w:bidi="th-TH"/>
        </w:rPr>
        <w:t>รถท</w:t>
      </w:r>
      <w:r w:rsidR="00270A43">
        <w:rPr>
          <w:rFonts w:hint="cs"/>
          <w:cs/>
          <w:lang w:bidi="th-TH"/>
        </w:rPr>
        <w:t>ี่</w:t>
      </w:r>
      <w:r w:rsidR="00B025D1">
        <w:rPr>
          <w:rFonts w:hint="cs"/>
          <w:cs/>
          <w:lang w:bidi="th-TH"/>
        </w:rPr>
        <w:t>หน้าจอด</w:t>
      </w:r>
      <w:r w:rsidR="00EE4C82">
        <w:rPr>
          <w:rFonts w:hint="cs"/>
          <w:cs/>
          <w:lang w:bidi="th-TH"/>
        </w:rPr>
        <w:t>ู</w:t>
      </w:r>
      <w:r w:rsidR="00B025D1">
        <w:rPr>
          <w:rFonts w:hint="cs"/>
          <w:cs/>
          <w:lang w:bidi="th-TH"/>
        </w:rPr>
        <w:t>รายการรถ</w:t>
      </w:r>
      <w:r w:rsidR="006E75A4" w:rsidRPr="006E75A4">
        <w:rPr>
          <w:cs/>
          <w:lang w:bidi="th-TH"/>
        </w:rPr>
        <w:t xml:space="preserve"> </w:t>
      </w:r>
      <w:r w:rsidR="00C758DA">
        <w:rPr>
          <w:cs/>
          <w:lang w:bidi="th-TH"/>
        </w:rPr>
        <w:br/>
      </w:r>
      <w:r w:rsidR="006E75A4" w:rsidRPr="006E75A4">
        <w:rPr>
          <w:cs/>
          <w:lang w:bidi="th-TH"/>
        </w:rPr>
        <w:t>ระบบแสดงหน้าจอดูข้อมูล</w:t>
      </w:r>
      <w:r w:rsidR="00B1347A" w:rsidRPr="6B160AB0">
        <w:rPr>
          <w:cs/>
          <w:lang w:bidi="th-TH"/>
        </w:rPr>
        <w:t>รถ</w:t>
      </w:r>
      <w:r w:rsidR="006E75A4" w:rsidRPr="006E75A4">
        <w:rPr>
          <w:cs/>
          <w:lang w:bidi="th-TH"/>
        </w:rPr>
        <w:t xml:space="preserve"> ซึ่งมีส่วนประกอบ ดังนี้</w:t>
      </w:r>
    </w:p>
    <w:p w14:paraId="33CCCA24" w14:textId="65DB646D" w:rsidR="00452922" w:rsidRDefault="00EE4C82" w:rsidP="00192FD5">
      <w:pPr>
        <w:pStyle w:val="ac"/>
        <w:numPr>
          <w:ilvl w:val="0"/>
          <w:numId w:val="163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452922">
        <w:rPr>
          <w:rFonts w:hint="cs"/>
          <w:cs/>
          <w:lang w:bidi="th-TH"/>
        </w:rPr>
        <w:t>แสดงข้อความ “</w:t>
      </w:r>
      <w:r w:rsidR="00452922">
        <w:rPr>
          <w:lang w:bidi="th-TH"/>
        </w:rPr>
        <w:t>CAR DETAIL</w:t>
      </w:r>
      <w:r w:rsidR="00EC2D10">
        <w:rPr>
          <w:lang w:bidi="th-TH"/>
        </w:rPr>
        <w:t>S</w:t>
      </w:r>
      <w:r w:rsidR="00452922">
        <w:rPr>
          <w:rFonts w:hint="cs"/>
          <w:cs/>
          <w:lang w:bidi="th-TH"/>
        </w:rPr>
        <w:t>”</w:t>
      </w:r>
    </w:p>
    <w:p w14:paraId="63D9830A" w14:textId="2579CD7A" w:rsidR="00AB3884" w:rsidRPr="00A871BF" w:rsidRDefault="00EE4C82" w:rsidP="00192FD5">
      <w:pPr>
        <w:pStyle w:val="ac"/>
        <w:numPr>
          <w:ilvl w:val="0"/>
          <w:numId w:val="163"/>
        </w:numPr>
        <w:spacing w:after="0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="00AB3884" w:rsidRPr="00A871BF">
        <w:rPr>
          <w:color w:val="000000" w:themeColor="text1"/>
          <w:cs/>
          <w:lang w:bidi="th-TH"/>
        </w:rPr>
        <w:t>สามารถกดปุ่ม (</w:t>
      </w:r>
      <w:r w:rsidR="00AB3884" w:rsidRPr="00A871BF">
        <w:rPr>
          <w:color w:val="000000" w:themeColor="text1"/>
          <w:lang w:bidi="th-TH"/>
        </w:rPr>
        <w:t>Button) “</w:t>
      </w:r>
      <w:r w:rsidR="00AB3884">
        <w:rPr>
          <w:color w:val="000000" w:themeColor="text1"/>
          <w:lang w:bidi="th-TH"/>
        </w:rPr>
        <w:t>Edit</w:t>
      </w:r>
      <w:r w:rsidR="00664CB9">
        <w:rPr>
          <w:color w:val="000000" w:themeColor="text1"/>
          <w:lang w:bidi="th-TH"/>
        </w:rPr>
        <w:t xml:space="preserve"> </w:t>
      </w:r>
      <w:r w:rsidR="000B6C7F">
        <w:rPr>
          <w:color w:val="000000" w:themeColor="text1"/>
          <w:lang w:bidi="th-TH"/>
        </w:rPr>
        <w:t>i</w:t>
      </w:r>
      <w:r w:rsidR="00664CB9">
        <w:rPr>
          <w:color w:val="000000" w:themeColor="text1"/>
          <w:lang w:bidi="th-TH"/>
        </w:rPr>
        <w:t>nfo</w:t>
      </w:r>
      <w:r w:rsidR="00AB3884" w:rsidRPr="00A871BF">
        <w:rPr>
          <w:color w:val="000000" w:themeColor="text1"/>
          <w:lang w:bidi="th-TH"/>
        </w:rPr>
        <w:t xml:space="preserve">” </w:t>
      </w:r>
      <w:r w:rsidR="00E549B1">
        <w:rPr>
          <w:cs/>
          <w:lang w:bidi="th-TH"/>
        </w:rPr>
        <w:t>ที่มีสัญลักษณ์รูปภาพ</w:t>
      </w:r>
      <w:r w:rsidR="00E549B1">
        <w:t xml:space="preserve"> </w:t>
      </w:r>
      <w:r w:rsidR="00E549B1" w:rsidRPr="00F75C1A">
        <w:rPr>
          <w:color w:val="000000"/>
        </w:rPr>
        <w:t>(Icon)</w:t>
      </w:r>
      <w:r w:rsidR="00E549B1">
        <w:t xml:space="preserve"> “</w:t>
      </w:r>
      <w:r w:rsidR="00E549B1">
        <w:rPr>
          <w:cs/>
          <w:lang w:bidi="th-TH"/>
        </w:rPr>
        <w:t>ดินสอ”</w:t>
      </w:r>
      <w:r w:rsidR="00E549B1">
        <w:rPr>
          <w:lang w:bidi="th-TH"/>
        </w:rPr>
        <w:t xml:space="preserve"> </w:t>
      </w:r>
      <w:r w:rsidR="00AB3884" w:rsidRPr="00A871BF">
        <w:rPr>
          <w:color w:val="000000" w:themeColor="text1"/>
          <w:cs/>
          <w:lang w:bidi="th-TH"/>
        </w:rPr>
        <w:t>เพื่อทำการแก้ไขข้อมูลรถ</w:t>
      </w:r>
    </w:p>
    <w:p w14:paraId="2A851590" w14:textId="586E0762" w:rsidR="00AB3884" w:rsidRPr="00A871BF" w:rsidRDefault="00EE4C82" w:rsidP="00192FD5">
      <w:pPr>
        <w:pStyle w:val="ac"/>
        <w:numPr>
          <w:ilvl w:val="0"/>
          <w:numId w:val="163"/>
        </w:numPr>
        <w:spacing w:after="0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="00AB3884" w:rsidRPr="00A871BF">
        <w:rPr>
          <w:color w:val="000000" w:themeColor="text1"/>
          <w:lang w:bidi="th-TH"/>
        </w:rPr>
        <w:t>สามารถกดปุ่ม (Button) “</w:t>
      </w:r>
      <w:r w:rsidR="00AB3884">
        <w:rPr>
          <w:color w:val="000000" w:themeColor="text1"/>
          <w:lang w:bidi="th-TH"/>
        </w:rPr>
        <w:t>Delete</w:t>
      </w:r>
      <w:r w:rsidR="00AB3884" w:rsidRPr="00A871BF">
        <w:rPr>
          <w:color w:val="000000" w:themeColor="text1"/>
          <w:lang w:bidi="th-TH"/>
        </w:rPr>
        <w:t xml:space="preserve">” </w:t>
      </w:r>
      <w:r w:rsidR="00E549B1">
        <w:rPr>
          <w:cs/>
          <w:lang w:bidi="th-TH"/>
        </w:rPr>
        <w:t>ที่มีสัญลักษณ์รูปภาพ</w:t>
      </w:r>
      <w:r w:rsidR="00E549B1">
        <w:t xml:space="preserve"> </w:t>
      </w:r>
      <w:r w:rsidR="00E549B1" w:rsidRPr="00F75C1A">
        <w:rPr>
          <w:color w:val="000000"/>
        </w:rPr>
        <w:t>(Icon)</w:t>
      </w:r>
      <w:r w:rsidR="00E549B1">
        <w:t xml:space="preserve"> “</w:t>
      </w:r>
      <w:r w:rsidR="00E549B1">
        <w:rPr>
          <w:rFonts w:hint="cs"/>
          <w:cs/>
          <w:lang w:bidi="th-TH"/>
        </w:rPr>
        <w:t>ถังขยะ</w:t>
      </w:r>
      <w:r w:rsidR="00E549B1">
        <w:rPr>
          <w:cs/>
          <w:lang w:bidi="th-TH"/>
        </w:rPr>
        <w:t>”</w:t>
      </w:r>
      <w:r w:rsidR="00AB3884" w:rsidRPr="00A871BF">
        <w:rPr>
          <w:color w:val="000000" w:themeColor="text1"/>
          <w:lang w:bidi="th-TH"/>
        </w:rPr>
        <w:t>เพื่อทำการลบข้อมูลรถ</w:t>
      </w:r>
    </w:p>
    <w:p w14:paraId="4E99039D" w14:textId="55B0D9A1" w:rsidR="00AB3884" w:rsidRPr="00A871BF" w:rsidRDefault="00AB3884" w:rsidP="00192FD5">
      <w:pPr>
        <w:pStyle w:val="ac"/>
        <w:numPr>
          <w:ilvl w:val="0"/>
          <w:numId w:val="165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 w:rsidRPr="00A871BF">
        <w:rPr>
          <w:color w:val="000000" w:themeColor="text1"/>
          <w:cs/>
          <w:lang w:bidi="th-TH"/>
        </w:rPr>
        <w:t>ระบบแสดงหน้าต่างแสดงผลซ้อน (</w:t>
      </w:r>
      <w:r w:rsidRPr="00A871BF">
        <w:rPr>
          <w:color w:val="000000" w:themeColor="text1"/>
          <w:lang w:bidi="th-TH"/>
        </w:rPr>
        <w:t xml:space="preserve">Modal) </w:t>
      </w:r>
      <w:r>
        <w:rPr>
          <w:rFonts w:hint="cs"/>
          <w:color w:val="000000" w:themeColor="text1"/>
          <w:cs/>
          <w:lang w:bidi="th-TH"/>
        </w:rPr>
        <w:t>เพื่อ</w:t>
      </w:r>
      <w:r w:rsidRPr="00A871BF">
        <w:rPr>
          <w:color w:val="000000" w:themeColor="text1"/>
          <w:cs/>
          <w:lang w:bidi="th-TH"/>
        </w:rPr>
        <w:t>ยืนยันการลบรถ</w:t>
      </w:r>
    </w:p>
    <w:p w14:paraId="5F2C70C1" w14:textId="05B2EBB6" w:rsidR="00AB3884" w:rsidRDefault="00EE4C82" w:rsidP="00192FD5">
      <w:pPr>
        <w:pStyle w:val="ac"/>
        <w:numPr>
          <w:ilvl w:val="0"/>
          <w:numId w:val="165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="00AB3884" w:rsidRPr="008216D7">
        <w:rPr>
          <w:color w:val="000000" w:themeColor="text1"/>
          <w:cs/>
          <w:lang w:bidi="th-TH"/>
        </w:rPr>
        <w:t>สามารถกดป</w:t>
      </w:r>
      <w:r w:rsidR="00AB3884">
        <w:rPr>
          <w:rFonts w:hint="cs"/>
          <w:color w:val="000000" w:themeColor="text1"/>
          <w:cs/>
          <w:lang w:bidi="th-TH"/>
        </w:rPr>
        <w:t>ุ่</w:t>
      </w:r>
      <w:r w:rsidR="00AB3884" w:rsidRPr="008216D7">
        <w:rPr>
          <w:color w:val="000000" w:themeColor="text1"/>
          <w:cs/>
          <w:lang w:bidi="th-TH"/>
        </w:rPr>
        <w:t>ม</w:t>
      </w:r>
      <w:r w:rsidR="00AB3884">
        <w:rPr>
          <w:rFonts w:hint="cs"/>
          <w:color w:val="000000" w:themeColor="text1"/>
          <w:cs/>
          <w:lang w:bidi="th-TH"/>
        </w:rPr>
        <w:t xml:space="preserve"> </w:t>
      </w:r>
      <w:r w:rsidR="00AB3884" w:rsidRPr="008216D7">
        <w:rPr>
          <w:color w:val="000000" w:themeColor="text1"/>
          <w:cs/>
          <w:lang w:bidi="th-TH"/>
        </w:rPr>
        <w:t>(</w:t>
      </w:r>
      <w:r w:rsidR="00AB3884" w:rsidRPr="008216D7">
        <w:rPr>
          <w:color w:val="000000" w:themeColor="text1"/>
          <w:lang w:bidi="th-TH"/>
        </w:rPr>
        <w:t>Button)</w:t>
      </w:r>
      <w:r w:rsidR="00AB3884">
        <w:rPr>
          <w:color w:val="000000" w:themeColor="text1"/>
          <w:lang w:bidi="th-TH"/>
        </w:rPr>
        <w:t xml:space="preserve"> </w:t>
      </w:r>
      <w:r w:rsidR="00AB3884" w:rsidRPr="008216D7">
        <w:rPr>
          <w:color w:val="000000" w:themeColor="text1"/>
          <w:lang w:bidi="th-TH"/>
        </w:rPr>
        <w:t>“</w:t>
      </w:r>
      <w:r w:rsidR="00AB3884">
        <w:rPr>
          <w:color w:val="000000" w:themeColor="text1"/>
          <w:lang w:bidi="th-TH"/>
        </w:rPr>
        <w:t>No, keep it</w:t>
      </w:r>
      <w:r w:rsidR="00AB3884" w:rsidRPr="008216D7">
        <w:rPr>
          <w:color w:val="000000" w:themeColor="text1"/>
          <w:lang w:bidi="th-TH"/>
        </w:rPr>
        <w:t xml:space="preserve">” </w:t>
      </w:r>
      <w:r w:rsidR="00AB3884" w:rsidRPr="008216D7">
        <w:rPr>
          <w:color w:val="000000" w:themeColor="text1"/>
          <w:cs/>
          <w:lang w:bidi="th-TH"/>
        </w:rPr>
        <w:t>หากไม่ต้องการลบข้อมูลรถ</w:t>
      </w:r>
    </w:p>
    <w:p w14:paraId="0FB668A7" w14:textId="3C095E96" w:rsidR="00AB3884" w:rsidRPr="00D5269F" w:rsidRDefault="00EE4C82" w:rsidP="00192FD5">
      <w:pPr>
        <w:pStyle w:val="ac"/>
        <w:numPr>
          <w:ilvl w:val="0"/>
          <w:numId w:val="165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="00AB3884" w:rsidRPr="008216D7">
        <w:rPr>
          <w:color w:val="000000" w:themeColor="text1"/>
          <w:cs/>
          <w:lang w:bidi="th-TH"/>
        </w:rPr>
        <w:t>สามารถกดป</w:t>
      </w:r>
      <w:r w:rsidR="00AB3884">
        <w:rPr>
          <w:rFonts w:hint="cs"/>
          <w:color w:val="000000" w:themeColor="text1"/>
          <w:cs/>
          <w:lang w:bidi="th-TH"/>
        </w:rPr>
        <w:t>ุ่</w:t>
      </w:r>
      <w:r w:rsidR="00AB3884" w:rsidRPr="008216D7">
        <w:rPr>
          <w:color w:val="000000" w:themeColor="text1"/>
          <w:cs/>
          <w:lang w:bidi="th-TH"/>
        </w:rPr>
        <w:t>ม (</w:t>
      </w:r>
      <w:r w:rsidR="00AB3884" w:rsidRPr="008216D7">
        <w:rPr>
          <w:color w:val="000000" w:themeColor="text1"/>
          <w:lang w:bidi="th-TH"/>
        </w:rPr>
        <w:t>Button) “</w:t>
      </w:r>
      <w:r w:rsidR="00AB3884">
        <w:rPr>
          <w:color w:val="000000" w:themeColor="text1"/>
          <w:lang w:bidi="th-TH"/>
        </w:rPr>
        <w:t>Yes, remove it</w:t>
      </w:r>
      <w:r w:rsidR="00AB3884" w:rsidRPr="008216D7">
        <w:rPr>
          <w:color w:val="000000" w:themeColor="text1"/>
          <w:lang w:bidi="th-TH"/>
        </w:rPr>
        <w:t xml:space="preserve">” </w:t>
      </w:r>
      <w:r w:rsidR="00AB3884" w:rsidRPr="008216D7">
        <w:rPr>
          <w:color w:val="000000" w:themeColor="text1"/>
          <w:cs/>
          <w:lang w:bidi="th-TH"/>
        </w:rPr>
        <w:t>เพื่อทำการลบข้อมูลรถ</w:t>
      </w:r>
    </w:p>
    <w:p w14:paraId="31A48A4F" w14:textId="77777777" w:rsidR="000B6C7F" w:rsidRPr="003F62D6" w:rsidRDefault="000B6C7F" w:rsidP="00192FD5">
      <w:pPr>
        <w:pStyle w:val="ac"/>
        <w:numPr>
          <w:ilvl w:val="0"/>
          <w:numId w:val="163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Pr="003F62D6">
        <w:rPr>
          <w:color w:val="000000" w:themeColor="text1"/>
          <w:cs/>
          <w:lang w:bidi="th-TH"/>
        </w:rPr>
        <w:t>แสดงตัวเลือกนำทางระบบ (</w:t>
      </w:r>
      <w:r w:rsidRPr="003F62D6">
        <w:rPr>
          <w:color w:val="000000" w:themeColor="text1"/>
          <w:lang w:bidi="th-TH"/>
        </w:rPr>
        <w:t xml:space="preserve">Breadcumb) </w:t>
      </w:r>
      <w:r w:rsidRPr="003F62D6">
        <w:rPr>
          <w:color w:val="000000" w:themeColor="text1"/>
          <w:cs/>
          <w:lang w:bidi="th-TH"/>
        </w:rPr>
        <w:t>ดังนี้</w:t>
      </w:r>
    </w:p>
    <w:p w14:paraId="105AC953" w14:textId="77777777" w:rsidR="000B6C7F" w:rsidRPr="002115AE" w:rsidRDefault="000B6C7F" w:rsidP="00192FD5">
      <w:pPr>
        <w:pStyle w:val="ac"/>
        <w:numPr>
          <w:ilvl w:val="0"/>
          <w:numId w:val="16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แสดงสัญลักษณ์รูปภาพ (</w:t>
      </w:r>
      <w:r>
        <w:rPr>
          <w:color w:val="000000" w:themeColor="text1"/>
          <w:lang w:bidi="th-TH"/>
        </w:rPr>
        <w:t>Icon</w:t>
      </w:r>
      <w:r>
        <w:rPr>
          <w:rFonts w:hint="cs"/>
          <w:color w:val="000000" w:themeColor="text1"/>
          <w:cs/>
          <w:lang w:bidi="th-TH"/>
        </w:rPr>
        <w:t xml:space="preserve">) </w:t>
      </w:r>
      <w:r>
        <w:rPr>
          <w:color w:val="000000" w:themeColor="text1"/>
          <w:lang w:bidi="th-TH"/>
        </w:rPr>
        <w:t>“</w:t>
      </w:r>
      <w:r>
        <w:rPr>
          <w:rFonts w:hint="cs"/>
          <w:color w:val="000000" w:themeColor="text1"/>
          <w:cs/>
          <w:lang w:bidi="th-TH"/>
        </w:rPr>
        <w:t>บ้าน</w:t>
      </w:r>
      <w:r>
        <w:rPr>
          <w:color w:val="000000" w:themeColor="text1"/>
          <w:lang w:bidi="th-TH"/>
        </w:rPr>
        <w:t xml:space="preserve">” </w:t>
      </w:r>
      <w:r>
        <w:rPr>
          <w:color w:val="000000" w:themeColor="text1"/>
          <w:cs/>
          <w:lang w:bidi="th-TH"/>
        </w:rPr>
        <w:t>เพื่อ</w:t>
      </w:r>
      <w:r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05EA39B7" w14:textId="77777777" w:rsidR="000B6C7F" w:rsidRDefault="000B6C7F" w:rsidP="00192FD5">
      <w:pPr>
        <w:pStyle w:val="ac"/>
        <w:numPr>
          <w:ilvl w:val="0"/>
          <w:numId w:val="164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lastRenderedPageBreak/>
        <w:t>ระบบ</w:t>
      </w:r>
      <w:r>
        <w:rPr>
          <w:color w:val="000000" w:themeColor="text1"/>
          <w:cs/>
          <w:lang w:bidi="th-TH"/>
        </w:rPr>
        <w:t>แสดงข้อความ</w:t>
      </w:r>
      <w:r>
        <w:rPr>
          <w:rFonts w:hint="cs"/>
          <w:color w:val="000000" w:themeColor="text1"/>
          <w:cs/>
          <w:lang w:bidi="th-TH"/>
        </w:rPr>
        <w:t xml:space="preserve"> “</w:t>
      </w:r>
      <w:r>
        <w:rPr>
          <w:color w:val="000000" w:themeColor="text1"/>
          <w:lang w:bidi="th-TH"/>
        </w:rPr>
        <w:t>Car</w:t>
      </w:r>
      <w:r>
        <w:rPr>
          <w:rFonts w:hint="cs"/>
          <w:color w:val="000000" w:themeColor="text1"/>
          <w:lang w:bidi="th-TH"/>
        </w:rPr>
        <w:t xml:space="preserve"> </w:t>
      </w:r>
      <w:r>
        <w:rPr>
          <w:color w:val="000000" w:themeColor="text1"/>
          <w:lang w:bidi="th-TH"/>
        </w:rPr>
        <w:t>information</w:t>
      </w:r>
      <w:r>
        <w:rPr>
          <w:rFonts w:hint="cs"/>
          <w:color w:val="000000" w:themeColor="text1"/>
          <w:lang w:bidi="th-TH"/>
        </w:rPr>
        <w:t xml:space="preserve">” </w:t>
      </w:r>
      <w:r>
        <w:rPr>
          <w:rFonts w:hint="cs"/>
          <w:color w:val="000000" w:themeColor="text1"/>
          <w:cs/>
          <w:lang w:bidi="th-TH"/>
        </w:rPr>
        <w:t>เพื่อทำการแสดงหน้าจอดูรายการรถ</w:t>
      </w:r>
    </w:p>
    <w:p w14:paraId="27B04DC7" w14:textId="36369E5F" w:rsidR="000B6C7F" w:rsidRPr="000B6C7F" w:rsidRDefault="000B6C7F" w:rsidP="00192FD5">
      <w:pPr>
        <w:pStyle w:val="ac"/>
        <w:numPr>
          <w:ilvl w:val="0"/>
          <w:numId w:val="16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color w:val="000000" w:themeColor="text1"/>
          <w:cs/>
          <w:lang w:bidi="th-TH"/>
        </w:rPr>
        <w:t>แสดงข้อความ “</w:t>
      </w:r>
      <w:r>
        <w:rPr>
          <w:color w:val="000000" w:themeColor="text1"/>
          <w:lang w:bidi="th-TH"/>
        </w:rPr>
        <w:t>Car details”</w:t>
      </w:r>
      <w:r>
        <w:rPr>
          <w:rFonts w:hint="cs"/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>เพื่อบ่งบอกว่าปัจจุบันอยู่หน้าจอดูข้อมูลรถ</w:t>
      </w:r>
    </w:p>
    <w:p w14:paraId="766CB95B" w14:textId="17DE1850" w:rsidR="00763DEE" w:rsidRDefault="00EE4C82" w:rsidP="00192FD5">
      <w:pPr>
        <w:pStyle w:val="ac"/>
        <w:numPr>
          <w:ilvl w:val="0"/>
          <w:numId w:val="163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F529F7">
        <w:rPr>
          <w:rFonts w:hint="cs"/>
          <w:cs/>
          <w:lang w:bidi="th-TH"/>
        </w:rPr>
        <w:t>แสดงข้อมูลรถ โดยมี</w:t>
      </w:r>
      <w:r w:rsidR="00763DEE">
        <w:rPr>
          <w:rFonts w:hint="cs"/>
          <w:cs/>
          <w:lang w:bidi="th-TH"/>
        </w:rPr>
        <w:t>ข้อมูลแสดง ดังนี้</w:t>
      </w:r>
    </w:p>
    <w:p w14:paraId="6F5C21F2" w14:textId="61D2FA5D" w:rsidR="00E61904" w:rsidRDefault="005468DD" w:rsidP="00192FD5">
      <w:pPr>
        <w:pStyle w:val="ac"/>
        <w:numPr>
          <w:ilvl w:val="0"/>
          <w:numId w:val="166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รูป</w:t>
      </w:r>
      <w:r w:rsidR="00E61904">
        <w:rPr>
          <w:rFonts w:hint="cs"/>
          <w:cs/>
          <w:lang w:bidi="th-TH"/>
        </w:rPr>
        <w:t>ภาพ</w:t>
      </w:r>
      <w:r>
        <w:rPr>
          <w:rFonts w:hint="cs"/>
          <w:cs/>
          <w:lang w:bidi="th-TH"/>
        </w:rPr>
        <w:t>รถ</w:t>
      </w:r>
      <w:r w:rsidR="008C4770">
        <w:rPr>
          <w:lang w:bidi="th-TH"/>
        </w:rPr>
        <w:t xml:space="preserve"> (Car image)</w:t>
      </w:r>
    </w:p>
    <w:p w14:paraId="617EECC0" w14:textId="7A736A39" w:rsidR="00326A4F" w:rsidRDefault="00326A4F" w:rsidP="00192FD5">
      <w:pPr>
        <w:pStyle w:val="ac"/>
        <w:numPr>
          <w:ilvl w:val="0"/>
          <w:numId w:val="166"/>
        </w:numPr>
        <w:spacing w:after="0"/>
        <w:ind w:left="1134" w:hanging="425"/>
        <w:jc w:val="thaiDistribute"/>
        <w:rPr>
          <w:lang w:bidi="th-TH"/>
        </w:rPr>
      </w:pPr>
      <w:r w:rsidRPr="00326A4F">
        <w:rPr>
          <w:cs/>
          <w:lang w:bidi="th-TH"/>
        </w:rPr>
        <w:t>หมายเลขรถ</w:t>
      </w:r>
      <w:r w:rsidR="008C4770">
        <w:rPr>
          <w:lang w:bidi="th-TH"/>
        </w:rPr>
        <w:t xml:space="preserve"> (Car number)</w:t>
      </w:r>
    </w:p>
    <w:p w14:paraId="6043824B" w14:textId="4C0D9BFE" w:rsidR="00326A4F" w:rsidRDefault="00326A4F" w:rsidP="00192FD5">
      <w:pPr>
        <w:pStyle w:val="ac"/>
        <w:numPr>
          <w:ilvl w:val="0"/>
          <w:numId w:val="166"/>
        </w:numPr>
        <w:spacing w:after="0"/>
        <w:ind w:left="1134" w:hanging="425"/>
        <w:jc w:val="thaiDistribute"/>
        <w:rPr>
          <w:lang w:bidi="th-TH"/>
        </w:rPr>
      </w:pPr>
      <w:r w:rsidRPr="00326A4F">
        <w:rPr>
          <w:cs/>
          <w:lang w:bidi="th-TH"/>
        </w:rPr>
        <w:t>ทะเบียน</w:t>
      </w:r>
      <w:r w:rsidR="00AB3884">
        <w:rPr>
          <w:rFonts w:hint="cs"/>
          <w:cs/>
          <w:lang w:bidi="th-TH"/>
        </w:rPr>
        <w:t>รถ</w:t>
      </w:r>
      <w:r w:rsidR="008C4770">
        <w:rPr>
          <w:lang w:bidi="th-TH"/>
        </w:rPr>
        <w:t xml:space="preserve"> (</w:t>
      </w:r>
      <w:r w:rsidR="00964EDA">
        <w:rPr>
          <w:lang w:bidi="th-TH"/>
        </w:rPr>
        <w:t>Car code</w:t>
      </w:r>
      <w:r w:rsidR="008C4770">
        <w:rPr>
          <w:lang w:bidi="th-TH"/>
        </w:rPr>
        <w:t>)</w:t>
      </w:r>
    </w:p>
    <w:p w14:paraId="787E5393" w14:textId="0811C64F" w:rsidR="00486CFE" w:rsidRDefault="00486CFE" w:rsidP="00192FD5">
      <w:pPr>
        <w:pStyle w:val="ac"/>
        <w:numPr>
          <w:ilvl w:val="0"/>
          <w:numId w:val="166"/>
        </w:numPr>
        <w:spacing w:after="0"/>
        <w:ind w:left="1134" w:hanging="425"/>
        <w:jc w:val="thaiDistribute"/>
        <w:rPr>
          <w:lang w:bidi="th-TH"/>
        </w:rPr>
      </w:pPr>
      <w:r w:rsidRPr="00486CFE">
        <w:rPr>
          <w:cs/>
          <w:lang w:bidi="th-TH"/>
        </w:rPr>
        <w:t>ประเภทรถ</w:t>
      </w:r>
      <w:r w:rsidR="00964EDA">
        <w:rPr>
          <w:lang w:bidi="th-TH"/>
        </w:rPr>
        <w:t xml:space="preserve"> (Car type)</w:t>
      </w:r>
    </w:p>
    <w:p w14:paraId="6CD7F3A3" w14:textId="6DF31381" w:rsidR="00486CFE" w:rsidRDefault="00486CFE" w:rsidP="00192FD5">
      <w:pPr>
        <w:pStyle w:val="ac"/>
        <w:numPr>
          <w:ilvl w:val="0"/>
          <w:numId w:val="166"/>
        </w:numPr>
        <w:spacing w:after="0"/>
        <w:ind w:left="1134" w:hanging="425"/>
        <w:jc w:val="thaiDistribute"/>
        <w:rPr>
          <w:lang w:bidi="th-TH"/>
        </w:rPr>
      </w:pPr>
      <w:r w:rsidRPr="00486CFE">
        <w:rPr>
          <w:cs/>
          <w:lang w:bidi="th-TH"/>
        </w:rPr>
        <w:t>สถานะรถ</w:t>
      </w:r>
      <w:r w:rsidR="00964EDA">
        <w:rPr>
          <w:lang w:bidi="th-TH"/>
        </w:rPr>
        <w:t xml:space="preserve"> (Car status)</w:t>
      </w:r>
    </w:p>
    <w:p w14:paraId="7169BC8B" w14:textId="1C7E9250" w:rsidR="00A63DE3" w:rsidRDefault="00A63DE3" w:rsidP="00192FD5">
      <w:pPr>
        <w:pStyle w:val="ac"/>
        <w:numPr>
          <w:ilvl w:val="0"/>
          <w:numId w:val="166"/>
        </w:numPr>
        <w:spacing w:after="0"/>
        <w:ind w:left="1134" w:hanging="425"/>
        <w:jc w:val="thaiDistribute"/>
        <w:rPr>
          <w:lang w:bidi="th-TH"/>
        </w:rPr>
      </w:pPr>
      <w:r w:rsidRPr="00A63DE3">
        <w:rPr>
          <w:cs/>
          <w:lang w:bidi="th-TH"/>
        </w:rPr>
        <w:t>ชนิดน้ำมัน</w:t>
      </w:r>
      <w:r w:rsidR="00964EDA">
        <w:rPr>
          <w:lang w:bidi="th-TH"/>
        </w:rPr>
        <w:t xml:space="preserve"> (Fuel type)</w:t>
      </w:r>
    </w:p>
    <w:p w14:paraId="574EC95F" w14:textId="6F610EA9" w:rsidR="00A63DE3" w:rsidRDefault="00A63DE3" w:rsidP="00192FD5">
      <w:pPr>
        <w:pStyle w:val="ac"/>
        <w:numPr>
          <w:ilvl w:val="0"/>
          <w:numId w:val="166"/>
        </w:numPr>
        <w:spacing w:after="0"/>
        <w:ind w:left="1134" w:hanging="425"/>
        <w:jc w:val="thaiDistribute"/>
        <w:rPr>
          <w:lang w:bidi="th-TH"/>
        </w:rPr>
      </w:pPr>
      <w:r w:rsidRPr="00A63DE3">
        <w:rPr>
          <w:cs/>
          <w:lang w:bidi="th-TH"/>
        </w:rPr>
        <w:t>ยี่ห้อ</w:t>
      </w:r>
      <w:r w:rsidR="00964EDA">
        <w:rPr>
          <w:lang w:bidi="th-TH"/>
        </w:rPr>
        <w:t xml:space="preserve"> (Car brand)</w:t>
      </w:r>
    </w:p>
    <w:p w14:paraId="521FD6EA" w14:textId="2D04FC4C" w:rsidR="00A63DE3" w:rsidRDefault="00A63DE3" w:rsidP="00192FD5">
      <w:pPr>
        <w:pStyle w:val="ac"/>
        <w:numPr>
          <w:ilvl w:val="0"/>
          <w:numId w:val="166"/>
        </w:numPr>
        <w:spacing w:after="0"/>
        <w:ind w:left="1134" w:hanging="425"/>
        <w:jc w:val="thaiDistribute"/>
        <w:rPr>
          <w:lang w:bidi="th-TH"/>
        </w:rPr>
      </w:pPr>
      <w:r w:rsidRPr="00A63DE3">
        <w:rPr>
          <w:cs/>
          <w:lang w:bidi="th-TH"/>
        </w:rPr>
        <w:t>สาขา</w:t>
      </w:r>
      <w:r w:rsidR="00964EDA">
        <w:rPr>
          <w:lang w:bidi="th-TH"/>
        </w:rPr>
        <w:t xml:space="preserve"> (Car branch)</w:t>
      </w:r>
    </w:p>
    <w:p w14:paraId="476665DD" w14:textId="34990900" w:rsidR="0063055A" w:rsidRDefault="0063055A" w:rsidP="00192FD5">
      <w:pPr>
        <w:pStyle w:val="ac"/>
        <w:numPr>
          <w:ilvl w:val="0"/>
          <w:numId w:val="166"/>
        </w:numPr>
        <w:spacing w:after="0"/>
        <w:ind w:left="1134" w:hanging="425"/>
        <w:jc w:val="thaiDistribute"/>
        <w:rPr>
          <w:lang w:bidi="th-TH"/>
        </w:rPr>
      </w:pPr>
      <w:r w:rsidRPr="0063055A">
        <w:rPr>
          <w:cs/>
          <w:lang w:bidi="th-TH"/>
        </w:rPr>
        <w:t>หมายเลขโครงรถ</w:t>
      </w:r>
      <w:r w:rsidR="00964EDA">
        <w:rPr>
          <w:lang w:bidi="th-TH"/>
        </w:rPr>
        <w:t xml:space="preserve"> (Chassis number)</w:t>
      </w:r>
    </w:p>
    <w:p w14:paraId="77344752" w14:textId="6A3ECBAC" w:rsidR="002738E3" w:rsidRDefault="00440982" w:rsidP="00192FD5">
      <w:pPr>
        <w:pStyle w:val="ac"/>
        <w:numPr>
          <w:ilvl w:val="0"/>
          <w:numId w:val="166"/>
        </w:numPr>
        <w:spacing w:after="0"/>
        <w:ind w:left="1276" w:hanging="567"/>
        <w:jc w:val="thaiDistribute"/>
        <w:rPr>
          <w:lang w:bidi="th-TH"/>
        </w:rPr>
      </w:pPr>
      <w:r w:rsidRPr="00440982">
        <w:rPr>
          <w:cs/>
          <w:lang w:bidi="th-TH"/>
        </w:rPr>
        <w:t>ปี</w:t>
      </w:r>
      <w:r w:rsidR="002073C9">
        <w:rPr>
          <w:rFonts w:hint="cs"/>
          <w:cs/>
          <w:lang w:bidi="th-TH"/>
        </w:rPr>
        <w:t xml:space="preserve"> ค.ศ. </w:t>
      </w:r>
      <w:r w:rsidRPr="00440982">
        <w:rPr>
          <w:cs/>
          <w:lang w:bidi="th-TH"/>
        </w:rPr>
        <w:t>ที่จดทะเบียน</w:t>
      </w:r>
      <w:r w:rsidR="00964EDA">
        <w:rPr>
          <w:lang w:bidi="th-TH"/>
        </w:rPr>
        <w:t xml:space="preserve"> (Register year)</w:t>
      </w:r>
    </w:p>
    <w:p w14:paraId="625BD6A7" w14:textId="12AA3687" w:rsidR="00991D39" w:rsidRDefault="00E54C8A" w:rsidP="00192FD5">
      <w:pPr>
        <w:pStyle w:val="ac"/>
        <w:numPr>
          <w:ilvl w:val="0"/>
          <w:numId w:val="166"/>
        </w:numPr>
        <w:spacing w:after="0"/>
        <w:ind w:left="1276" w:hanging="567"/>
        <w:jc w:val="thaiDistribute"/>
        <w:rPr>
          <w:lang w:bidi="th-TH"/>
        </w:rPr>
      </w:pPr>
      <w:r w:rsidRPr="00E54C8A">
        <w:rPr>
          <w:cs/>
          <w:lang w:bidi="th-TH"/>
        </w:rPr>
        <w:t xml:space="preserve">น้ำหนักรถ </w:t>
      </w:r>
      <w:r w:rsidR="002073C9">
        <w:rPr>
          <w:rFonts w:hint="cs"/>
          <w:cs/>
          <w:lang w:bidi="th-TH"/>
        </w:rPr>
        <w:t>ในหน่วยตัน</w:t>
      </w:r>
      <w:r w:rsidR="00964EDA">
        <w:rPr>
          <w:lang w:bidi="th-TH"/>
        </w:rPr>
        <w:t xml:space="preserve"> (Weight (t))</w:t>
      </w:r>
    </w:p>
    <w:p w14:paraId="1AFA3E9B" w14:textId="207DBC13" w:rsidR="00C30413" w:rsidRPr="00F97DCA" w:rsidRDefault="00C30413" w:rsidP="00737B66">
      <w:pPr>
        <w:pStyle w:val="3"/>
        <w:numPr>
          <w:ilvl w:val="0"/>
          <w:numId w:val="38"/>
        </w:numPr>
        <w:ind w:left="567" w:hanging="567"/>
        <w:jc w:val="thaiDistribute"/>
        <w:rPr>
          <w:cs/>
          <w:lang w:bidi="th-TH"/>
        </w:rPr>
      </w:pPr>
      <w:bookmarkStart w:id="146" w:name="_Toc87470627"/>
      <w:r w:rsidRPr="00F97DCA">
        <w:rPr>
          <w:cs/>
          <w:lang w:bidi="th-TH"/>
        </w:rPr>
        <w:t>หน้าจอ</w:t>
      </w:r>
      <w:r w:rsidR="00FB2FD4" w:rsidRPr="00F97DCA">
        <w:rPr>
          <w:cs/>
          <w:lang w:bidi="th-TH"/>
        </w:rPr>
        <w:t>กำหนดข้อมูลพื้นฐาน</w:t>
      </w:r>
      <w:bookmarkEnd w:id="146"/>
    </w:p>
    <w:p w14:paraId="0D408CE4" w14:textId="5D2A2A99" w:rsidR="00C30413" w:rsidRDefault="00C30413" w:rsidP="00254F8A">
      <w:pPr>
        <w:spacing w:after="0"/>
        <w:ind w:firstLine="426"/>
        <w:jc w:val="thaiDistribute"/>
        <w:rPr>
          <w:lang w:bidi="th-TH"/>
        </w:rPr>
      </w:pP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ผู้ใช้งานระบบ</w:t>
      </w:r>
      <w:r w:rsidRPr="006E75A4">
        <w:rPr>
          <w:cs/>
          <w:lang w:bidi="th-TH"/>
        </w:rPr>
        <w:t>สามารถ</w:t>
      </w:r>
      <w:r w:rsidR="00BE630B">
        <w:rPr>
          <w:rFonts w:hint="cs"/>
          <w:cs/>
          <w:lang w:bidi="th-TH"/>
        </w:rPr>
        <w:t>กำหนด</w:t>
      </w:r>
      <w:r w:rsidRPr="006E75A4">
        <w:rPr>
          <w:cs/>
          <w:lang w:bidi="th-TH"/>
        </w:rPr>
        <w:t>ข้อมูล</w:t>
      </w:r>
      <w:r w:rsidR="0098294A">
        <w:rPr>
          <w:rFonts w:hint="cs"/>
          <w:cs/>
          <w:lang w:bidi="th-TH"/>
        </w:rPr>
        <w:t>พื้นฐาน</w:t>
      </w:r>
      <w:r w:rsidRPr="006E75A4">
        <w:rPr>
          <w:cs/>
          <w:lang w:bidi="th-TH"/>
        </w:rPr>
        <w:t xml:space="preserve"> </w:t>
      </w:r>
      <w:r w:rsidR="0098358F" w:rsidRPr="7E565051">
        <w:rPr>
          <w:lang w:bidi="th-TH"/>
        </w:rPr>
        <w:t>โดยระบบแสดง</w:t>
      </w:r>
      <w:r w:rsidR="00D049E3">
        <w:rPr>
          <w:rFonts w:hint="cs"/>
          <w:cs/>
          <w:lang w:bidi="th-TH"/>
        </w:rPr>
        <w:t>หน้าจอ</w:t>
      </w:r>
      <w:r w:rsidR="0098294A">
        <w:rPr>
          <w:rFonts w:hint="cs"/>
          <w:cs/>
          <w:lang w:bidi="th-TH"/>
        </w:rPr>
        <w:t>กำห</w:t>
      </w:r>
      <w:r w:rsidR="005D4489">
        <w:rPr>
          <w:rFonts w:hint="cs"/>
          <w:cs/>
          <w:lang w:bidi="th-TH"/>
        </w:rPr>
        <w:t>นดข้อมูลพื้นฐาน</w:t>
      </w:r>
      <w:r w:rsidRPr="006E75A4">
        <w:rPr>
          <w:cs/>
          <w:lang w:bidi="th-TH"/>
        </w:rPr>
        <w:t>ซึ่งมีส่วนประกอบ ดังนี้</w:t>
      </w:r>
    </w:p>
    <w:p w14:paraId="6B2336E5" w14:textId="17EBD4B8" w:rsidR="00790E7F" w:rsidRDefault="00664CB9" w:rsidP="00192FD5">
      <w:pPr>
        <w:pStyle w:val="ac"/>
        <w:numPr>
          <w:ilvl w:val="0"/>
          <w:numId w:val="167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790E7F">
        <w:rPr>
          <w:rFonts w:hint="cs"/>
          <w:cs/>
          <w:lang w:bidi="th-TH"/>
        </w:rPr>
        <w:t>แสดงข้อความ “</w:t>
      </w:r>
      <w:r w:rsidR="004762C7">
        <w:rPr>
          <w:lang w:bidi="th-TH"/>
        </w:rPr>
        <w:t>SET UP</w:t>
      </w:r>
      <w:r w:rsidR="00790E7F">
        <w:rPr>
          <w:rFonts w:hint="cs"/>
          <w:cs/>
          <w:lang w:bidi="th-TH"/>
        </w:rPr>
        <w:t>”</w:t>
      </w:r>
    </w:p>
    <w:p w14:paraId="40FDD1B9" w14:textId="0DE94880" w:rsidR="00790E7F" w:rsidRPr="003F62D6" w:rsidRDefault="00664CB9" w:rsidP="00192FD5">
      <w:pPr>
        <w:pStyle w:val="ac"/>
        <w:numPr>
          <w:ilvl w:val="0"/>
          <w:numId w:val="167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790E7F" w:rsidRPr="003F62D6">
        <w:rPr>
          <w:color w:val="000000" w:themeColor="text1"/>
          <w:cs/>
          <w:lang w:bidi="th-TH"/>
        </w:rPr>
        <w:t>แสดงตัวเลือกนำทางระบบ (</w:t>
      </w:r>
      <w:r w:rsidR="00790E7F" w:rsidRPr="003F62D6">
        <w:rPr>
          <w:color w:val="000000" w:themeColor="text1"/>
          <w:lang w:bidi="th-TH"/>
        </w:rPr>
        <w:t xml:space="preserve">Breadcumb) </w:t>
      </w:r>
      <w:r w:rsidR="00790E7F" w:rsidRPr="003F62D6">
        <w:rPr>
          <w:color w:val="000000" w:themeColor="text1"/>
          <w:cs/>
          <w:lang w:bidi="th-TH"/>
        </w:rPr>
        <w:t>ดังนี้</w:t>
      </w:r>
    </w:p>
    <w:p w14:paraId="64637AA6" w14:textId="316F3B2D" w:rsidR="00790E7F" w:rsidRPr="002115AE" w:rsidRDefault="00664CB9" w:rsidP="00192FD5">
      <w:pPr>
        <w:pStyle w:val="ac"/>
        <w:numPr>
          <w:ilvl w:val="0"/>
          <w:numId w:val="168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790E7F">
        <w:rPr>
          <w:rFonts w:hint="cs"/>
          <w:color w:val="000000" w:themeColor="text1"/>
          <w:cs/>
          <w:lang w:bidi="th-TH"/>
        </w:rPr>
        <w:t xml:space="preserve">แสดงสัญลักษณ์รูปภาพ </w:t>
      </w:r>
      <w:r w:rsidR="008C6CDD">
        <w:rPr>
          <w:rFonts w:hint="cs"/>
          <w:color w:val="000000" w:themeColor="text1"/>
          <w:cs/>
          <w:lang w:bidi="th-TH"/>
        </w:rPr>
        <w:t>(</w:t>
      </w:r>
      <w:r w:rsidR="008C6CDD">
        <w:rPr>
          <w:color w:val="000000" w:themeColor="text1"/>
          <w:lang w:bidi="th-TH"/>
        </w:rPr>
        <w:t>Icon</w:t>
      </w:r>
      <w:r w:rsidR="008C6CDD">
        <w:rPr>
          <w:rFonts w:hint="cs"/>
          <w:color w:val="000000" w:themeColor="text1"/>
          <w:cs/>
          <w:lang w:bidi="th-TH"/>
        </w:rPr>
        <w:t>)</w:t>
      </w:r>
      <w:r w:rsidR="00790E7F">
        <w:rPr>
          <w:rFonts w:hint="cs"/>
          <w:color w:val="000000" w:themeColor="text1"/>
          <w:cs/>
          <w:lang w:bidi="th-TH"/>
        </w:rPr>
        <w:t xml:space="preserve"> </w:t>
      </w:r>
      <w:r w:rsidR="00790E7F">
        <w:rPr>
          <w:color w:val="000000" w:themeColor="text1"/>
          <w:lang w:bidi="th-TH"/>
        </w:rPr>
        <w:t>“</w:t>
      </w:r>
      <w:r w:rsidR="00790E7F">
        <w:rPr>
          <w:rFonts w:hint="cs"/>
          <w:color w:val="000000" w:themeColor="text1"/>
          <w:cs/>
          <w:lang w:bidi="th-TH"/>
        </w:rPr>
        <w:t>บ้าน</w:t>
      </w:r>
      <w:r w:rsidR="00790E7F">
        <w:rPr>
          <w:color w:val="000000" w:themeColor="text1"/>
          <w:lang w:bidi="th-TH"/>
        </w:rPr>
        <w:t xml:space="preserve">” </w:t>
      </w:r>
      <w:r w:rsidR="00790E7F">
        <w:rPr>
          <w:color w:val="000000" w:themeColor="text1"/>
          <w:cs/>
          <w:lang w:bidi="th-TH"/>
        </w:rPr>
        <w:t>เพื่อ</w:t>
      </w:r>
      <w:r w:rsidR="00790E7F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5EA32A2B" w14:textId="0F958C76" w:rsidR="00790E7F" w:rsidRDefault="00664CB9" w:rsidP="00192FD5">
      <w:pPr>
        <w:pStyle w:val="ac"/>
        <w:numPr>
          <w:ilvl w:val="0"/>
          <w:numId w:val="168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790E7F">
        <w:rPr>
          <w:color w:val="000000" w:themeColor="text1"/>
          <w:cs/>
          <w:lang w:bidi="th-TH"/>
        </w:rPr>
        <w:t>แสดงข้อความ “</w:t>
      </w:r>
      <w:r w:rsidR="00C243BE">
        <w:rPr>
          <w:color w:val="000000" w:themeColor="text1"/>
          <w:lang w:bidi="th-TH"/>
        </w:rPr>
        <w:t>Set up</w:t>
      </w:r>
      <w:r w:rsidR="00790E7F">
        <w:rPr>
          <w:color w:val="000000" w:themeColor="text1"/>
          <w:lang w:bidi="th-TH"/>
        </w:rPr>
        <w:t>”</w:t>
      </w:r>
      <w:r w:rsidR="00790E7F">
        <w:rPr>
          <w:rFonts w:hint="cs"/>
          <w:color w:val="000000" w:themeColor="text1"/>
          <w:lang w:bidi="th-TH"/>
        </w:rPr>
        <w:t xml:space="preserve"> </w:t>
      </w:r>
      <w:r w:rsidR="00790E7F">
        <w:rPr>
          <w:rFonts w:hint="cs"/>
          <w:color w:val="000000" w:themeColor="text1"/>
          <w:cs/>
          <w:lang w:bidi="th-TH"/>
        </w:rPr>
        <w:t>เพื่อบ่งบอกว่าปัจจุบันอยู่หน้าจอ</w:t>
      </w:r>
      <w:r w:rsidR="000C4D5F">
        <w:rPr>
          <w:rFonts w:hint="cs"/>
          <w:cs/>
          <w:lang w:bidi="th-TH"/>
        </w:rPr>
        <w:t>กำหนด</w:t>
      </w:r>
      <w:r w:rsidR="000C4D5F" w:rsidRPr="006E75A4">
        <w:rPr>
          <w:cs/>
          <w:lang w:bidi="th-TH"/>
        </w:rPr>
        <w:t>ข้อมูล</w:t>
      </w:r>
      <w:r w:rsidR="000C4D5F">
        <w:rPr>
          <w:rFonts w:hint="cs"/>
          <w:cs/>
          <w:lang w:bidi="th-TH"/>
        </w:rPr>
        <w:t>พื้นฐาน</w:t>
      </w:r>
    </w:p>
    <w:p w14:paraId="0E384844" w14:textId="773A4349" w:rsidR="001A300A" w:rsidRDefault="00664CB9" w:rsidP="00192FD5">
      <w:pPr>
        <w:pStyle w:val="ac"/>
        <w:numPr>
          <w:ilvl w:val="0"/>
          <w:numId w:val="167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1A300A" w:rsidRPr="003F62D6">
        <w:rPr>
          <w:color w:val="000000" w:themeColor="text1"/>
          <w:cs/>
          <w:lang w:bidi="th-TH"/>
        </w:rPr>
        <w:t>แสดง</w:t>
      </w:r>
      <w:r w:rsidR="00F4210B">
        <w:rPr>
          <w:rFonts w:hint="cs"/>
          <w:color w:val="000000" w:themeColor="text1"/>
          <w:cs/>
          <w:lang w:bidi="th-TH"/>
        </w:rPr>
        <w:t>การ์ดสำหรับกำหนดข้อมูลพื้นฐาน</w:t>
      </w:r>
      <w:r w:rsidR="001A300A" w:rsidRPr="003F62D6">
        <w:rPr>
          <w:color w:val="000000" w:themeColor="text1"/>
          <w:cs/>
          <w:lang w:bidi="th-TH"/>
        </w:rPr>
        <w:t xml:space="preserve"> ดังนี้</w:t>
      </w:r>
    </w:p>
    <w:p w14:paraId="71D9CD72" w14:textId="11343F1C" w:rsidR="00C05C86" w:rsidRDefault="00664CB9" w:rsidP="00192FD5">
      <w:pPr>
        <w:pStyle w:val="ac"/>
        <w:numPr>
          <w:ilvl w:val="0"/>
          <w:numId w:val="169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253C60">
        <w:rPr>
          <w:rFonts w:hint="cs"/>
          <w:color w:val="000000" w:themeColor="text1"/>
          <w:cs/>
          <w:lang w:bidi="th-TH"/>
        </w:rPr>
        <w:t>แสดงการ์ดสำหรับ</w:t>
      </w:r>
      <w:r w:rsidR="00553ACD">
        <w:rPr>
          <w:rFonts w:hint="cs"/>
          <w:color w:val="000000" w:themeColor="text1"/>
          <w:cs/>
          <w:lang w:bidi="th-TH"/>
        </w:rPr>
        <w:t>กำหนดข้อมูลพื้นฐาน</w:t>
      </w:r>
      <w:r w:rsidR="00934EDB">
        <w:rPr>
          <w:rFonts w:hint="cs"/>
          <w:color w:val="000000" w:themeColor="text1"/>
          <w:cs/>
          <w:lang w:bidi="th-TH"/>
        </w:rPr>
        <w:t>ประเภทตู้</w:t>
      </w:r>
      <w:r w:rsidR="00C05C86">
        <w:rPr>
          <w:rFonts w:hint="cs"/>
          <w:color w:val="000000" w:themeColor="text1"/>
          <w:cs/>
          <w:lang w:bidi="th-TH"/>
        </w:rPr>
        <w:t xml:space="preserve"> </w:t>
      </w:r>
      <w:r w:rsidR="00CC601A">
        <w:rPr>
          <w:rFonts w:hint="cs"/>
          <w:color w:val="000000" w:themeColor="text1"/>
          <w:cs/>
          <w:lang w:bidi="th-TH"/>
        </w:rPr>
        <w:t>ซึ่ง</w:t>
      </w:r>
      <w:r w:rsidR="00C05C86" w:rsidRPr="006E75A4">
        <w:rPr>
          <w:cs/>
          <w:lang w:bidi="th-TH"/>
        </w:rPr>
        <w:t>มีส่วนประกอบ ดังนี้</w:t>
      </w:r>
    </w:p>
    <w:p w14:paraId="2CD2ECD7" w14:textId="1C65C4C1" w:rsidR="00EA6801" w:rsidRDefault="00664CB9" w:rsidP="00192FD5">
      <w:pPr>
        <w:pStyle w:val="ac"/>
        <w:numPr>
          <w:ilvl w:val="2"/>
          <w:numId w:val="170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381025">
        <w:rPr>
          <w:color w:val="000000" w:themeColor="text1"/>
          <w:cs/>
          <w:lang w:bidi="th-TH"/>
        </w:rPr>
        <w:t>แสดงข้อความ “</w:t>
      </w:r>
      <w:r w:rsidR="004A3207">
        <w:rPr>
          <w:color w:val="000000" w:themeColor="text1"/>
          <w:lang w:bidi="th-TH"/>
        </w:rPr>
        <w:t>Container type</w:t>
      </w:r>
      <w:r w:rsidR="00381025">
        <w:rPr>
          <w:color w:val="000000" w:themeColor="text1"/>
          <w:lang w:bidi="th-TH"/>
        </w:rPr>
        <w:t>”</w:t>
      </w:r>
    </w:p>
    <w:p w14:paraId="7B6D1CA5" w14:textId="0739E0B5" w:rsidR="00EA6801" w:rsidRDefault="00664CB9" w:rsidP="00192FD5">
      <w:pPr>
        <w:pStyle w:val="ac"/>
        <w:numPr>
          <w:ilvl w:val="2"/>
          <w:numId w:val="170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FC0C1E">
        <w:rPr>
          <w:color w:val="000000" w:themeColor="text1"/>
          <w:cs/>
          <w:lang w:bidi="th-TH"/>
        </w:rPr>
        <w:t>แสดงข้อความ “</w:t>
      </w:r>
      <w:r w:rsidR="00FC0C1E">
        <w:rPr>
          <w:color w:val="000000" w:themeColor="text1"/>
          <w:lang w:bidi="th-TH"/>
        </w:rPr>
        <w:t>Container type</w:t>
      </w:r>
      <w:r w:rsidR="00FB0B71">
        <w:rPr>
          <w:color w:val="000000" w:themeColor="text1"/>
          <w:lang w:bidi="th-TH"/>
        </w:rPr>
        <w:t xml:space="preserve"> </w:t>
      </w:r>
      <w:r w:rsidR="00FB0B71" w:rsidRPr="00FB0B71">
        <w:rPr>
          <w:color w:val="000000" w:themeColor="text1"/>
          <w:lang w:bidi="th-TH"/>
        </w:rPr>
        <w:t>set up such as, new type, upload image and switch on-off</w:t>
      </w:r>
      <w:r w:rsidR="00FC0C1E">
        <w:rPr>
          <w:color w:val="000000" w:themeColor="text1"/>
          <w:lang w:bidi="th-TH"/>
        </w:rPr>
        <w:t>”</w:t>
      </w:r>
    </w:p>
    <w:p w14:paraId="33A3C342" w14:textId="6F5470FE" w:rsidR="007E4F69" w:rsidRPr="002115AE" w:rsidRDefault="00664CB9" w:rsidP="00192FD5">
      <w:pPr>
        <w:pStyle w:val="ac"/>
        <w:numPr>
          <w:ilvl w:val="2"/>
          <w:numId w:val="170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</w:t>
      </w:r>
      <w:r w:rsidR="001B143D">
        <w:rPr>
          <w:rFonts w:hint="cs"/>
          <w:color w:val="000000" w:themeColor="text1"/>
          <w:cs/>
          <w:lang w:bidi="th-TH"/>
        </w:rPr>
        <w:t>้</w:t>
      </w:r>
      <w:r>
        <w:rPr>
          <w:rFonts w:hint="cs"/>
          <w:color w:val="000000" w:themeColor="text1"/>
          <w:cs/>
          <w:lang w:bidi="th-TH"/>
        </w:rPr>
        <w:t>งานระบบ</w:t>
      </w:r>
      <w:r w:rsidR="001037B9" w:rsidRPr="00A871BF">
        <w:rPr>
          <w:color w:val="000000" w:themeColor="text1"/>
          <w:cs/>
          <w:lang w:bidi="th-TH"/>
        </w:rPr>
        <w:t>สามารถกดป</w:t>
      </w:r>
      <w:r w:rsidR="001B143D">
        <w:rPr>
          <w:rFonts w:hint="cs"/>
          <w:color w:val="000000" w:themeColor="text1"/>
          <w:cs/>
          <w:lang w:bidi="th-TH"/>
        </w:rPr>
        <w:t>ุ่</w:t>
      </w:r>
      <w:r w:rsidR="001037B9" w:rsidRPr="00A871BF">
        <w:rPr>
          <w:color w:val="000000" w:themeColor="text1"/>
          <w:cs/>
          <w:lang w:bidi="th-TH"/>
        </w:rPr>
        <w:t>ม (</w:t>
      </w:r>
      <w:r w:rsidR="001037B9" w:rsidRPr="00A871BF">
        <w:rPr>
          <w:color w:val="000000" w:themeColor="text1"/>
          <w:lang w:bidi="th-TH"/>
        </w:rPr>
        <w:t>Button) “</w:t>
      </w:r>
      <w:r w:rsidR="001037B9">
        <w:rPr>
          <w:color w:val="000000" w:themeColor="text1"/>
          <w:lang w:bidi="th-TH"/>
        </w:rPr>
        <w:t>Set up</w:t>
      </w:r>
      <w:r w:rsidR="001037B9" w:rsidRPr="00A871BF">
        <w:rPr>
          <w:color w:val="000000" w:themeColor="text1"/>
          <w:lang w:bidi="th-TH"/>
        </w:rPr>
        <w:t xml:space="preserve">” </w:t>
      </w:r>
      <w:r w:rsidR="001037B9" w:rsidRPr="00A871BF">
        <w:rPr>
          <w:color w:val="000000" w:themeColor="text1"/>
          <w:cs/>
          <w:lang w:bidi="th-TH"/>
        </w:rPr>
        <w:t>เพื่อทำการ</w:t>
      </w:r>
      <w:r w:rsidR="001037B9">
        <w:rPr>
          <w:rFonts w:hint="cs"/>
          <w:color w:val="000000" w:themeColor="text1"/>
          <w:cs/>
          <w:lang w:bidi="th-TH"/>
        </w:rPr>
        <w:t>กำหนดข</w:t>
      </w:r>
      <w:r w:rsidR="001B143D">
        <w:rPr>
          <w:rFonts w:hint="cs"/>
          <w:color w:val="000000" w:themeColor="text1"/>
          <w:cs/>
          <w:lang w:bidi="th-TH"/>
        </w:rPr>
        <w:t>้</w:t>
      </w:r>
      <w:r w:rsidR="001037B9">
        <w:rPr>
          <w:rFonts w:hint="cs"/>
          <w:color w:val="000000" w:themeColor="text1"/>
          <w:cs/>
          <w:lang w:bidi="th-TH"/>
        </w:rPr>
        <w:t>อมูลพื้นฐานประเภทตู้</w:t>
      </w:r>
    </w:p>
    <w:p w14:paraId="2B4E44A9" w14:textId="76DE9F02" w:rsidR="007D092B" w:rsidRDefault="00664CB9" w:rsidP="00192FD5">
      <w:pPr>
        <w:pStyle w:val="ac"/>
        <w:numPr>
          <w:ilvl w:val="0"/>
          <w:numId w:val="169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D42E4">
        <w:rPr>
          <w:rFonts w:hint="cs"/>
          <w:color w:val="000000" w:themeColor="text1"/>
          <w:cs/>
          <w:lang w:bidi="th-TH"/>
        </w:rPr>
        <w:t>แสดงการ์ดสำหรับกำหนดข้อมูลพื้นฐานสถานะตู้</w:t>
      </w:r>
      <w:r w:rsidR="00CC601A">
        <w:rPr>
          <w:color w:val="000000" w:themeColor="text1"/>
          <w:lang w:bidi="th-TH"/>
        </w:rPr>
        <w:t xml:space="preserve"> </w:t>
      </w:r>
      <w:r w:rsidR="00CC601A">
        <w:rPr>
          <w:rFonts w:hint="cs"/>
          <w:color w:val="000000" w:themeColor="text1"/>
          <w:cs/>
          <w:lang w:bidi="th-TH"/>
        </w:rPr>
        <w:t>ซึ่ง</w:t>
      </w:r>
      <w:r w:rsidR="00CC601A" w:rsidRPr="006E75A4">
        <w:rPr>
          <w:cs/>
          <w:lang w:bidi="th-TH"/>
        </w:rPr>
        <w:t>มีส่วนประกอบ ดังนี้</w:t>
      </w:r>
    </w:p>
    <w:p w14:paraId="3AAE128F" w14:textId="52E86ED6" w:rsidR="008B1212" w:rsidRDefault="00664CB9" w:rsidP="00192FD5">
      <w:pPr>
        <w:pStyle w:val="ac"/>
        <w:numPr>
          <w:ilvl w:val="2"/>
          <w:numId w:val="171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lastRenderedPageBreak/>
        <w:t>ระบบ</w:t>
      </w:r>
      <w:r w:rsidR="00861F10">
        <w:rPr>
          <w:color w:val="000000" w:themeColor="text1"/>
          <w:cs/>
          <w:lang w:bidi="th-TH"/>
        </w:rPr>
        <w:t>แสดงข้อความ “</w:t>
      </w:r>
      <w:r w:rsidR="00861F10">
        <w:rPr>
          <w:color w:val="000000" w:themeColor="text1"/>
          <w:lang w:bidi="th-TH"/>
        </w:rPr>
        <w:t>Container</w:t>
      </w:r>
      <w:r w:rsidR="000C4D5F">
        <w:rPr>
          <w:rFonts w:hint="cs"/>
          <w:color w:val="000000" w:themeColor="text1"/>
          <w:lang w:bidi="th-TH"/>
        </w:rPr>
        <w:t xml:space="preserve"> </w:t>
      </w:r>
      <w:r w:rsidR="000C4D5F">
        <w:rPr>
          <w:color w:val="000000" w:themeColor="text1"/>
          <w:lang w:bidi="th-TH"/>
        </w:rPr>
        <w:t>status</w:t>
      </w:r>
      <w:r w:rsidR="00861F10">
        <w:rPr>
          <w:color w:val="000000" w:themeColor="text1"/>
          <w:lang w:bidi="th-TH"/>
        </w:rPr>
        <w:t>”</w:t>
      </w:r>
    </w:p>
    <w:p w14:paraId="2FCBFBC3" w14:textId="5B47608B" w:rsidR="008B1212" w:rsidRDefault="00664CB9" w:rsidP="00192FD5">
      <w:pPr>
        <w:pStyle w:val="ac"/>
        <w:numPr>
          <w:ilvl w:val="2"/>
          <w:numId w:val="171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61F10">
        <w:rPr>
          <w:color w:val="000000" w:themeColor="text1"/>
          <w:cs/>
          <w:lang w:bidi="th-TH"/>
        </w:rPr>
        <w:t>แสดงข้อความ “</w:t>
      </w:r>
      <w:r w:rsidR="00F67F30" w:rsidRPr="00F67F30">
        <w:rPr>
          <w:color w:val="000000" w:themeColor="text1"/>
          <w:lang w:bidi="th-TH"/>
        </w:rPr>
        <w:t>Container status set up such as, new status, and switch on-off</w:t>
      </w:r>
      <w:r w:rsidR="00861F10">
        <w:rPr>
          <w:color w:val="000000" w:themeColor="text1"/>
          <w:lang w:bidi="th-TH"/>
        </w:rPr>
        <w:t>”</w:t>
      </w:r>
    </w:p>
    <w:p w14:paraId="06633878" w14:textId="12BE8ACC" w:rsidR="00861F10" w:rsidRDefault="00664CB9" w:rsidP="00192FD5">
      <w:pPr>
        <w:pStyle w:val="ac"/>
        <w:numPr>
          <w:ilvl w:val="2"/>
          <w:numId w:val="171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</w:t>
      </w:r>
      <w:r w:rsidR="005068EE">
        <w:rPr>
          <w:rFonts w:hint="cs"/>
          <w:color w:val="000000" w:themeColor="text1"/>
          <w:cs/>
          <w:lang w:bidi="th-TH"/>
        </w:rPr>
        <w:t>้</w:t>
      </w:r>
      <w:r>
        <w:rPr>
          <w:rFonts w:hint="cs"/>
          <w:color w:val="000000" w:themeColor="text1"/>
          <w:cs/>
          <w:lang w:bidi="th-TH"/>
        </w:rPr>
        <w:t>งานระบบ</w:t>
      </w:r>
      <w:r w:rsidR="00861F10" w:rsidRPr="00A871BF">
        <w:rPr>
          <w:color w:val="000000" w:themeColor="text1"/>
          <w:cs/>
          <w:lang w:bidi="th-TH"/>
        </w:rPr>
        <w:t>สามารถกดป</w:t>
      </w:r>
      <w:r w:rsidR="001A5D81">
        <w:rPr>
          <w:rFonts w:hint="cs"/>
          <w:color w:val="000000" w:themeColor="text1"/>
          <w:cs/>
          <w:lang w:bidi="th-TH"/>
        </w:rPr>
        <w:t>ุ่</w:t>
      </w:r>
      <w:r w:rsidR="00861F10" w:rsidRPr="00A871BF">
        <w:rPr>
          <w:color w:val="000000" w:themeColor="text1"/>
          <w:cs/>
          <w:lang w:bidi="th-TH"/>
        </w:rPr>
        <w:t>ม (</w:t>
      </w:r>
      <w:r w:rsidR="00861F10" w:rsidRPr="00A871BF">
        <w:rPr>
          <w:color w:val="000000" w:themeColor="text1"/>
          <w:lang w:bidi="th-TH"/>
        </w:rPr>
        <w:t>Button) “</w:t>
      </w:r>
      <w:r w:rsidR="00861F10">
        <w:rPr>
          <w:color w:val="000000" w:themeColor="text1"/>
          <w:lang w:bidi="th-TH"/>
        </w:rPr>
        <w:t>Set up</w:t>
      </w:r>
      <w:r w:rsidR="00861F10" w:rsidRPr="00A871BF">
        <w:rPr>
          <w:color w:val="000000" w:themeColor="text1"/>
          <w:lang w:bidi="th-TH"/>
        </w:rPr>
        <w:t xml:space="preserve">” </w:t>
      </w:r>
      <w:r w:rsidR="00861F10" w:rsidRPr="00A871BF">
        <w:rPr>
          <w:color w:val="000000" w:themeColor="text1"/>
          <w:cs/>
          <w:lang w:bidi="th-TH"/>
        </w:rPr>
        <w:t>เพ</w:t>
      </w:r>
      <w:r w:rsidR="001A5D81">
        <w:rPr>
          <w:rFonts w:hint="cs"/>
          <w:color w:val="000000" w:themeColor="text1"/>
          <w:cs/>
          <w:lang w:bidi="th-TH"/>
        </w:rPr>
        <w:t>ื่</w:t>
      </w:r>
      <w:r w:rsidR="00861F10" w:rsidRPr="00A871BF">
        <w:rPr>
          <w:color w:val="000000" w:themeColor="text1"/>
          <w:cs/>
          <w:lang w:bidi="th-TH"/>
        </w:rPr>
        <w:t>อทำการ</w:t>
      </w:r>
      <w:r w:rsidR="00861F10">
        <w:rPr>
          <w:rFonts w:hint="cs"/>
          <w:color w:val="000000" w:themeColor="text1"/>
          <w:cs/>
          <w:lang w:bidi="th-TH"/>
        </w:rPr>
        <w:t>กำหนดข้อมูลพื้นฐาน</w:t>
      </w:r>
      <w:r w:rsidR="006F72EB">
        <w:rPr>
          <w:rFonts w:hint="cs"/>
          <w:color w:val="000000" w:themeColor="text1"/>
          <w:cs/>
          <w:lang w:bidi="th-TH"/>
        </w:rPr>
        <w:t>สถานะ</w:t>
      </w:r>
      <w:r w:rsidR="00861F10">
        <w:rPr>
          <w:rFonts w:hint="cs"/>
          <w:color w:val="000000" w:themeColor="text1"/>
          <w:cs/>
          <w:lang w:bidi="th-TH"/>
        </w:rPr>
        <w:t>ตู้</w:t>
      </w:r>
    </w:p>
    <w:p w14:paraId="7B8F2A60" w14:textId="6C67F805" w:rsidR="008D42E4" w:rsidRDefault="00664CB9" w:rsidP="00192FD5">
      <w:pPr>
        <w:pStyle w:val="ac"/>
        <w:numPr>
          <w:ilvl w:val="0"/>
          <w:numId w:val="16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D42E4">
        <w:rPr>
          <w:rFonts w:hint="cs"/>
          <w:color w:val="000000" w:themeColor="text1"/>
          <w:cs/>
          <w:lang w:bidi="th-TH"/>
        </w:rPr>
        <w:t>แสดงการ์ดสำหรับกำหนดข้อมูลพื้นฐาน</w:t>
      </w:r>
      <w:r w:rsidR="0083044B">
        <w:rPr>
          <w:rFonts w:hint="cs"/>
          <w:color w:val="000000" w:themeColor="text1"/>
          <w:cs/>
          <w:lang w:bidi="th-TH"/>
        </w:rPr>
        <w:t>ขนาด</w:t>
      </w:r>
      <w:r w:rsidR="008D42E4">
        <w:rPr>
          <w:rFonts w:hint="cs"/>
          <w:color w:val="000000" w:themeColor="text1"/>
          <w:cs/>
          <w:lang w:bidi="th-TH"/>
        </w:rPr>
        <w:t>ตู้</w:t>
      </w:r>
    </w:p>
    <w:p w14:paraId="14E9C29D" w14:textId="2A708DA3" w:rsidR="008B1212" w:rsidRDefault="00664CB9" w:rsidP="00192FD5">
      <w:pPr>
        <w:pStyle w:val="ac"/>
        <w:numPr>
          <w:ilvl w:val="2"/>
          <w:numId w:val="172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0C4D5F">
        <w:rPr>
          <w:color w:val="000000" w:themeColor="text1"/>
          <w:cs/>
          <w:lang w:bidi="th-TH"/>
        </w:rPr>
        <w:t>แสดงข้อความ “</w:t>
      </w:r>
      <w:r w:rsidR="000C4D5F">
        <w:rPr>
          <w:color w:val="000000" w:themeColor="text1"/>
          <w:lang w:bidi="th-TH"/>
        </w:rPr>
        <w:t>Container</w:t>
      </w:r>
      <w:r w:rsidR="00CC601A">
        <w:rPr>
          <w:color w:val="000000" w:themeColor="text1"/>
          <w:lang w:bidi="th-TH"/>
        </w:rPr>
        <w:t xml:space="preserve"> size</w:t>
      </w:r>
      <w:r w:rsidR="000C4D5F">
        <w:rPr>
          <w:color w:val="000000" w:themeColor="text1"/>
          <w:lang w:bidi="th-TH"/>
        </w:rPr>
        <w:t>”</w:t>
      </w:r>
    </w:p>
    <w:p w14:paraId="32D51297" w14:textId="3AF66CA6" w:rsidR="008B1212" w:rsidRDefault="00664CB9" w:rsidP="00192FD5">
      <w:pPr>
        <w:pStyle w:val="ac"/>
        <w:numPr>
          <w:ilvl w:val="2"/>
          <w:numId w:val="172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0C4D5F">
        <w:rPr>
          <w:color w:val="000000" w:themeColor="text1"/>
          <w:cs/>
          <w:lang w:bidi="th-TH"/>
        </w:rPr>
        <w:t>แสดงข้อความ “</w:t>
      </w:r>
      <w:r w:rsidR="006F72EB" w:rsidRPr="006F72EB">
        <w:rPr>
          <w:color w:val="000000" w:themeColor="text1"/>
          <w:lang w:bidi="th-TH"/>
        </w:rPr>
        <w:t>Container size set up such as, new size, upload image and switch on-off</w:t>
      </w:r>
      <w:r w:rsidR="000C4D5F">
        <w:rPr>
          <w:color w:val="000000" w:themeColor="text1"/>
          <w:lang w:bidi="th-TH"/>
        </w:rPr>
        <w:t>”</w:t>
      </w:r>
    </w:p>
    <w:p w14:paraId="0FB7F32F" w14:textId="48D298BA" w:rsidR="000C4D5F" w:rsidRPr="002115AE" w:rsidRDefault="00664CB9" w:rsidP="00192FD5">
      <w:pPr>
        <w:pStyle w:val="ac"/>
        <w:numPr>
          <w:ilvl w:val="2"/>
          <w:numId w:val="172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="000C4D5F" w:rsidRPr="00A871BF">
        <w:rPr>
          <w:color w:val="000000" w:themeColor="text1"/>
          <w:cs/>
          <w:lang w:bidi="th-TH"/>
        </w:rPr>
        <w:t>สามารถกดป</w:t>
      </w:r>
      <w:r w:rsidR="007B179E">
        <w:rPr>
          <w:rFonts w:hint="cs"/>
          <w:color w:val="000000" w:themeColor="text1"/>
          <w:cs/>
          <w:lang w:bidi="th-TH"/>
        </w:rPr>
        <w:t>ุ่</w:t>
      </w:r>
      <w:r w:rsidR="000C4D5F" w:rsidRPr="00A871BF">
        <w:rPr>
          <w:color w:val="000000" w:themeColor="text1"/>
          <w:cs/>
          <w:lang w:bidi="th-TH"/>
        </w:rPr>
        <w:t>ม (</w:t>
      </w:r>
      <w:r w:rsidR="000C4D5F" w:rsidRPr="00A871BF">
        <w:rPr>
          <w:color w:val="000000" w:themeColor="text1"/>
          <w:lang w:bidi="th-TH"/>
        </w:rPr>
        <w:t>Button) “</w:t>
      </w:r>
      <w:r w:rsidR="000C4D5F">
        <w:rPr>
          <w:color w:val="000000" w:themeColor="text1"/>
          <w:lang w:bidi="th-TH"/>
        </w:rPr>
        <w:t>Set up</w:t>
      </w:r>
      <w:r w:rsidR="000C4D5F" w:rsidRPr="00A871BF">
        <w:rPr>
          <w:color w:val="000000" w:themeColor="text1"/>
          <w:lang w:bidi="th-TH"/>
        </w:rPr>
        <w:t xml:space="preserve">” </w:t>
      </w:r>
      <w:r w:rsidR="000C4D5F" w:rsidRPr="00A871BF">
        <w:rPr>
          <w:color w:val="000000" w:themeColor="text1"/>
          <w:cs/>
          <w:lang w:bidi="th-TH"/>
        </w:rPr>
        <w:t>เพ</w:t>
      </w:r>
      <w:r w:rsidR="007B179E">
        <w:rPr>
          <w:rFonts w:hint="cs"/>
          <w:color w:val="000000" w:themeColor="text1"/>
          <w:cs/>
          <w:lang w:bidi="th-TH"/>
        </w:rPr>
        <w:t>ื่</w:t>
      </w:r>
      <w:r w:rsidR="000C4D5F" w:rsidRPr="00A871BF">
        <w:rPr>
          <w:color w:val="000000" w:themeColor="text1"/>
          <w:cs/>
          <w:lang w:bidi="th-TH"/>
        </w:rPr>
        <w:t>อทำการ</w:t>
      </w:r>
      <w:r w:rsidR="000C4D5F">
        <w:rPr>
          <w:rFonts w:hint="cs"/>
          <w:color w:val="000000" w:themeColor="text1"/>
          <w:cs/>
          <w:lang w:bidi="th-TH"/>
        </w:rPr>
        <w:t>กำหนดข้อมูลพื้นฐาน</w:t>
      </w:r>
      <w:r w:rsidR="006F72EB">
        <w:rPr>
          <w:rFonts w:hint="cs"/>
          <w:color w:val="000000" w:themeColor="text1"/>
          <w:cs/>
          <w:lang w:bidi="th-TH"/>
        </w:rPr>
        <w:t>ขนาด</w:t>
      </w:r>
      <w:r w:rsidR="000C4D5F">
        <w:rPr>
          <w:rFonts w:hint="cs"/>
          <w:color w:val="000000" w:themeColor="text1"/>
          <w:cs/>
          <w:lang w:bidi="th-TH"/>
        </w:rPr>
        <w:t>ตู้</w:t>
      </w:r>
    </w:p>
    <w:p w14:paraId="62F13DCF" w14:textId="6E5D875B" w:rsidR="006D098C" w:rsidRDefault="00664CB9" w:rsidP="00192FD5">
      <w:pPr>
        <w:pStyle w:val="ac"/>
        <w:numPr>
          <w:ilvl w:val="0"/>
          <w:numId w:val="16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D42E4">
        <w:rPr>
          <w:rFonts w:hint="cs"/>
          <w:color w:val="000000" w:themeColor="text1"/>
          <w:cs/>
          <w:lang w:bidi="th-TH"/>
        </w:rPr>
        <w:t>แสดงการ์ดสำหรับกำหนดข้อมูลพื้นฐาน</w:t>
      </w:r>
      <w:r w:rsidR="0083044B">
        <w:rPr>
          <w:rFonts w:hint="cs"/>
          <w:color w:val="000000" w:themeColor="text1"/>
          <w:cs/>
          <w:lang w:bidi="th-TH"/>
        </w:rPr>
        <w:t>ประเภทรถ</w:t>
      </w:r>
    </w:p>
    <w:p w14:paraId="5AB32BB9" w14:textId="51A91932" w:rsidR="00626573" w:rsidRPr="00626573" w:rsidRDefault="00664CB9" w:rsidP="00192FD5">
      <w:pPr>
        <w:pStyle w:val="ac"/>
        <w:numPr>
          <w:ilvl w:val="0"/>
          <w:numId w:val="173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626573" w:rsidRPr="00626573">
        <w:rPr>
          <w:color w:val="000000" w:themeColor="text1"/>
          <w:cs/>
          <w:lang w:bidi="th-TH"/>
        </w:rPr>
        <w:t>แสดงข้อความ “</w:t>
      </w:r>
      <w:r w:rsidR="00626573" w:rsidRPr="00626573">
        <w:rPr>
          <w:color w:val="000000" w:themeColor="text1"/>
          <w:lang w:bidi="th-TH"/>
        </w:rPr>
        <w:t>Car type”</w:t>
      </w:r>
    </w:p>
    <w:p w14:paraId="26A13100" w14:textId="151E9790" w:rsidR="00626573" w:rsidRPr="00626573" w:rsidRDefault="00664CB9" w:rsidP="00192FD5">
      <w:pPr>
        <w:pStyle w:val="ac"/>
        <w:numPr>
          <w:ilvl w:val="0"/>
          <w:numId w:val="173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626573" w:rsidRPr="00626573">
        <w:rPr>
          <w:color w:val="000000" w:themeColor="text1"/>
          <w:cs/>
          <w:lang w:bidi="th-TH"/>
        </w:rPr>
        <w:t>แสดงข้อความ “</w:t>
      </w:r>
      <w:r w:rsidR="00626573" w:rsidRPr="00626573">
        <w:rPr>
          <w:color w:val="000000" w:themeColor="text1"/>
          <w:lang w:bidi="th-TH"/>
        </w:rPr>
        <w:t>Car type set up such as, new type, upload image and switch on-off”</w:t>
      </w:r>
    </w:p>
    <w:p w14:paraId="2CC2C1F2" w14:textId="3F45E120" w:rsidR="00626573" w:rsidRPr="00626573" w:rsidRDefault="00664CB9" w:rsidP="00192FD5">
      <w:pPr>
        <w:pStyle w:val="ac"/>
        <w:numPr>
          <w:ilvl w:val="0"/>
          <w:numId w:val="173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="00626573" w:rsidRPr="00626573">
        <w:rPr>
          <w:color w:val="000000" w:themeColor="text1"/>
          <w:cs/>
          <w:lang w:bidi="th-TH"/>
        </w:rPr>
        <w:t>สามารถกดป</w:t>
      </w:r>
      <w:r w:rsidR="00E82D14">
        <w:rPr>
          <w:rFonts w:hint="cs"/>
          <w:color w:val="000000" w:themeColor="text1"/>
          <w:cs/>
          <w:lang w:bidi="th-TH"/>
        </w:rPr>
        <w:t>ุ่</w:t>
      </w:r>
      <w:r w:rsidR="00626573" w:rsidRPr="00626573">
        <w:rPr>
          <w:color w:val="000000" w:themeColor="text1"/>
          <w:cs/>
          <w:lang w:bidi="th-TH"/>
        </w:rPr>
        <w:t>ม (</w:t>
      </w:r>
      <w:r w:rsidR="00626573" w:rsidRPr="00626573">
        <w:rPr>
          <w:color w:val="000000" w:themeColor="text1"/>
          <w:lang w:bidi="th-TH"/>
        </w:rPr>
        <w:t xml:space="preserve">Button) “Set up” </w:t>
      </w:r>
      <w:r w:rsidR="00626573" w:rsidRPr="00626573">
        <w:rPr>
          <w:color w:val="000000" w:themeColor="text1"/>
          <w:cs/>
          <w:lang w:bidi="th-TH"/>
        </w:rPr>
        <w:t>เพ</w:t>
      </w:r>
      <w:r w:rsidR="00E82D14">
        <w:rPr>
          <w:rFonts w:hint="cs"/>
          <w:color w:val="000000" w:themeColor="text1"/>
          <w:cs/>
          <w:lang w:bidi="th-TH"/>
        </w:rPr>
        <w:t>ื่</w:t>
      </w:r>
      <w:r w:rsidR="00626573" w:rsidRPr="00626573">
        <w:rPr>
          <w:color w:val="000000" w:themeColor="text1"/>
          <w:cs/>
          <w:lang w:bidi="th-TH"/>
        </w:rPr>
        <w:t>อทำการกำหนดข้อมูลพื้นฐานประเภทรถ</w:t>
      </w:r>
    </w:p>
    <w:p w14:paraId="25F21DE0" w14:textId="197E61E1" w:rsidR="00B444D1" w:rsidRPr="00F97DCA" w:rsidRDefault="00B444D1" w:rsidP="00737B66">
      <w:pPr>
        <w:pStyle w:val="3"/>
        <w:numPr>
          <w:ilvl w:val="0"/>
          <w:numId w:val="38"/>
        </w:numPr>
        <w:ind w:left="567" w:hanging="567"/>
        <w:jc w:val="thaiDistribute"/>
        <w:rPr>
          <w:cs/>
          <w:lang w:bidi="th-TH"/>
        </w:rPr>
      </w:pPr>
      <w:bookmarkStart w:id="147" w:name="_Toc87470628"/>
      <w:r w:rsidRPr="00F97DCA">
        <w:rPr>
          <w:cs/>
          <w:lang w:bidi="th-TH"/>
        </w:rPr>
        <w:t>หน้าจอ</w:t>
      </w:r>
      <w:r w:rsidR="0001307F" w:rsidRPr="00F97DCA">
        <w:rPr>
          <w:cs/>
          <w:lang w:bidi="th-TH"/>
        </w:rPr>
        <w:t>กำหนดข้อมูลพื้นฐานประเภทตู้</w:t>
      </w:r>
      <w:bookmarkEnd w:id="147"/>
    </w:p>
    <w:p w14:paraId="5470EAD9" w14:textId="67B9A6A1" w:rsidR="00B444D1" w:rsidRPr="002577F7" w:rsidRDefault="00897A6D" w:rsidP="00610B58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olor w:val="000000"/>
        </w:rPr>
      </w:pPr>
      <w:r>
        <w:rPr>
          <w:rFonts w:hint="cs"/>
          <w:cs/>
          <w:lang w:bidi="th-TH"/>
        </w:rPr>
        <w:t>ผ</w:t>
      </w:r>
      <w:r w:rsidR="00E82D14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้งานระบบ</w:t>
      </w:r>
      <w:r w:rsidR="002577F7" w:rsidRPr="005839F1">
        <w:rPr>
          <w:rFonts w:eastAsia="Times New Roman"/>
          <w:color w:val="000000"/>
          <w:cs/>
          <w:lang w:bidi="th-TH"/>
        </w:rPr>
        <w:t>สามารถ</w:t>
      </w:r>
      <w:r>
        <w:rPr>
          <w:rFonts w:eastAsia="Times New Roman" w:hint="cs"/>
          <w:color w:val="000000"/>
          <w:cs/>
          <w:lang w:bidi="th-TH"/>
        </w:rPr>
        <w:t>กำหนดข้อ</w:t>
      </w:r>
      <w:r w:rsidR="00FE532D">
        <w:rPr>
          <w:rFonts w:eastAsia="Times New Roman" w:hint="cs"/>
          <w:color w:val="000000"/>
          <w:cs/>
          <w:lang w:bidi="th-TH"/>
        </w:rPr>
        <w:t>มูลพื้นฐานประเภทตู้</w:t>
      </w:r>
      <w:r w:rsidR="002577F7" w:rsidRPr="005839F1">
        <w:rPr>
          <w:rFonts w:eastAsia="Times New Roman"/>
          <w:color w:val="000000"/>
          <w:cs/>
          <w:lang w:bidi="th-TH"/>
        </w:rPr>
        <w:t xml:space="preserve"> โดยการกดป</w:t>
      </w:r>
      <w:r w:rsidR="00E82D14">
        <w:rPr>
          <w:rFonts w:eastAsia="Times New Roman" w:hint="cs"/>
          <w:color w:val="000000"/>
          <w:cs/>
          <w:lang w:bidi="th-TH"/>
        </w:rPr>
        <w:t>ุ่</w:t>
      </w:r>
      <w:r w:rsidR="002577F7" w:rsidRPr="005839F1">
        <w:rPr>
          <w:rFonts w:eastAsia="Times New Roman"/>
          <w:color w:val="000000"/>
          <w:cs/>
          <w:lang w:bidi="th-TH"/>
        </w:rPr>
        <w:t>ม (</w:t>
      </w:r>
      <w:r w:rsidR="002577F7" w:rsidRPr="0095696F">
        <w:rPr>
          <w:rFonts w:eastAsia="Times New Roman"/>
          <w:color w:val="000000"/>
        </w:rPr>
        <w:t>Button) “</w:t>
      </w:r>
      <w:r>
        <w:rPr>
          <w:rFonts w:eastAsia="Times New Roman"/>
          <w:color w:val="000000"/>
          <w:lang w:bidi="th-TH"/>
        </w:rPr>
        <w:t>Set up</w:t>
      </w:r>
      <w:r w:rsidR="002577F7" w:rsidRPr="0095696F">
        <w:rPr>
          <w:rFonts w:eastAsia="Times New Roman"/>
          <w:color w:val="000000"/>
        </w:rPr>
        <w:t xml:space="preserve">” </w:t>
      </w:r>
      <w:r w:rsidR="00946BFE">
        <w:rPr>
          <w:rFonts w:eastAsia="Times New Roman"/>
          <w:color w:val="000000"/>
        </w:rPr>
        <w:br/>
      </w:r>
      <w:r w:rsidR="002577F7" w:rsidRPr="0029269C">
        <w:rPr>
          <w:rFonts w:eastAsia="Times New Roman"/>
          <w:color w:val="000000"/>
          <w:cs/>
          <w:lang w:bidi="th-TH"/>
        </w:rPr>
        <w:t>ท</w:t>
      </w:r>
      <w:r w:rsidR="002577F7">
        <w:rPr>
          <w:rFonts w:eastAsia="Times New Roman" w:hint="cs"/>
          <w:color w:val="000000"/>
          <w:cs/>
          <w:lang w:bidi="th-TH"/>
        </w:rPr>
        <w:t>ี่</w:t>
      </w:r>
      <w:r w:rsidR="00F02A0A">
        <w:rPr>
          <w:rFonts w:eastAsia="Times New Roman" w:hint="cs"/>
          <w:color w:val="000000"/>
          <w:cs/>
          <w:lang w:bidi="th-TH"/>
        </w:rPr>
        <w:t>อยู่ใน</w:t>
      </w:r>
      <w:r w:rsidR="00F02A0A">
        <w:rPr>
          <w:rFonts w:hint="cs"/>
          <w:color w:val="000000" w:themeColor="text1"/>
          <w:cs/>
          <w:lang w:bidi="th-TH"/>
        </w:rPr>
        <w:t>การ์ดสำหรับกำหนดข้อมูลพื้นฐานประเภทตู้</w:t>
      </w:r>
      <w:r w:rsidR="00FE532D">
        <w:rPr>
          <w:rFonts w:eastAsia="Times New Roman" w:hint="cs"/>
          <w:color w:val="000000"/>
          <w:cs/>
          <w:lang w:bidi="th-TH"/>
        </w:rPr>
        <w:t xml:space="preserve"> </w:t>
      </w:r>
      <w:r w:rsidR="00656712">
        <w:rPr>
          <w:rFonts w:eastAsia="Times New Roman" w:hint="cs"/>
          <w:color w:val="000000"/>
          <w:cs/>
          <w:lang w:bidi="th-TH"/>
        </w:rPr>
        <w:t>(</w:t>
      </w:r>
      <w:r w:rsidR="00656712">
        <w:rPr>
          <w:rFonts w:eastAsia="Times New Roman"/>
          <w:color w:val="000000"/>
          <w:lang w:bidi="th-TH"/>
        </w:rPr>
        <w:t>Container type</w:t>
      </w:r>
      <w:r w:rsidR="00656712">
        <w:rPr>
          <w:rFonts w:eastAsia="Times New Roman" w:hint="cs"/>
          <w:color w:val="000000"/>
          <w:cs/>
          <w:lang w:bidi="th-TH"/>
        </w:rPr>
        <w:t xml:space="preserve">) </w:t>
      </w:r>
      <w:r w:rsidR="002577F7" w:rsidRPr="005839F1">
        <w:rPr>
          <w:rFonts w:eastAsia="Times New Roman"/>
          <w:color w:val="000000"/>
          <w:cs/>
          <w:lang w:bidi="th-TH"/>
        </w:rPr>
        <w:t>ท</w:t>
      </w:r>
      <w:r w:rsidR="002577F7">
        <w:rPr>
          <w:rFonts w:eastAsia="Times New Roman" w:hint="cs"/>
          <w:color w:val="000000"/>
          <w:cs/>
          <w:lang w:bidi="th-TH"/>
        </w:rPr>
        <w:t>ี่หน้</w:t>
      </w:r>
      <w:r w:rsidR="002577F7" w:rsidRPr="005839F1">
        <w:rPr>
          <w:rFonts w:eastAsia="Times New Roman"/>
          <w:color w:val="000000"/>
          <w:cs/>
          <w:lang w:bidi="th-TH"/>
        </w:rPr>
        <w:t>าจอ</w:t>
      </w:r>
      <w:r w:rsidR="00FE532D">
        <w:rPr>
          <w:rFonts w:eastAsia="Times New Roman" w:hint="cs"/>
          <w:color w:val="000000"/>
          <w:cs/>
          <w:lang w:bidi="th-TH"/>
        </w:rPr>
        <w:t>กำหนดข้อมูลพื้นฐาน</w:t>
      </w:r>
      <w:r w:rsidR="002577F7" w:rsidRPr="005839F1">
        <w:rPr>
          <w:rFonts w:eastAsia="Times New Roman"/>
          <w:color w:val="000000"/>
          <w:cs/>
          <w:lang w:bidi="th-TH"/>
        </w:rPr>
        <w:t>เพ</w:t>
      </w:r>
      <w:r w:rsidR="002577F7">
        <w:rPr>
          <w:rFonts w:eastAsia="Times New Roman" w:hint="cs"/>
          <w:color w:val="000000"/>
          <w:cs/>
          <w:lang w:bidi="th-TH"/>
        </w:rPr>
        <w:t>ื่</w:t>
      </w:r>
      <w:r w:rsidR="002577F7" w:rsidRPr="005839F1">
        <w:rPr>
          <w:rFonts w:eastAsia="Times New Roman"/>
          <w:color w:val="000000"/>
          <w:cs/>
          <w:lang w:bidi="th-TH"/>
        </w:rPr>
        <w:t>อทำ</w:t>
      </w:r>
      <w:r w:rsidR="00AE47B9">
        <w:rPr>
          <w:rFonts w:eastAsia="Times New Roman" w:hint="cs"/>
          <w:color w:val="000000"/>
          <w:cs/>
          <w:lang w:bidi="th-TH"/>
        </w:rPr>
        <w:t>การกำหนดข้อมูลพื้นฐานประเภทตู้</w:t>
      </w:r>
      <w:r w:rsidR="002577F7" w:rsidRPr="005839F1">
        <w:rPr>
          <w:rFonts w:eastAsia="Times New Roman"/>
          <w:color w:val="000000"/>
          <w:cs/>
          <w:lang w:bidi="th-TH"/>
        </w:rPr>
        <w:t xml:space="preserve"> เมื่อกดป</w:t>
      </w:r>
      <w:r w:rsidR="00E82D14">
        <w:rPr>
          <w:rFonts w:eastAsia="Times New Roman" w:hint="cs"/>
          <w:color w:val="000000"/>
          <w:cs/>
          <w:lang w:bidi="th-TH"/>
        </w:rPr>
        <w:t>ุ่</w:t>
      </w:r>
      <w:r w:rsidR="002577F7" w:rsidRPr="005839F1">
        <w:rPr>
          <w:rFonts w:eastAsia="Times New Roman"/>
          <w:color w:val="000000"/>
          <w:cs/>
          <w:lang w:bidi="th-TH"/>
        </w:rPr>
        <w:t>ม</w:t>
      </w:r>
      <w:r w:rsidR="00D50B6E">
        <w:rPr>
          <w:rFonts w:eastAsia="Times New Roman"/>
          <w:color w:val="000000"/>
          <w:lang w:bidi="th-TH"/>
        </w:rPr>
        <w:t xml:space="preserve"> </w:t>
      </w:r>
      <w:r w:rsidR="002577F7" w:rsidRPr="005839F1">
        <w:rPr>
          <w:rFonts w:eastAsia="Times New Roman"/>
          <w:color w:val="000000"/>
          <w:lang w:bidi="th-TH"/>
        </w:rPr>
        <w:t>“</w:t>
      </w:r>
      <w:r w:rsidR="00D50B6E">
        <w:rPr>
          <w:rFonts w:eastAsia="Times New Roman"/>
          <w:color w:val="000000"/>
          <w:lang w:bidi="th-TH"/>
        </w:rPr>
        <w:t>Set up</w:t>
      </w:r>
      <w:r w:rsidR="002577F7" w:rsidRPr="005839F1">
        <w:rPr>
          <w:rFonts w:eastAsia="Times New Roman"/>
          <w:color w:val="000000"/>
          <w:lang w:bidi="th-TH"/>
        </w:rPr>
        <w:t>”</w:t>
      </w:r>
      <w:r w:rsidR="002577F7">
        <w:rPr>
          <w:rFonts w:eastAsia="Times New Roman"/>
          <w:color w:val="000000"/>
          <w:lang w:bidi="th-TH"/>
        </w:rPr>
        <w:t xml:space="preserve"> </w:t>
      </w:r>
      <w:r w:rsidR="002577F7">
        <w:rPr>
          <w:rFonts w:eastAsia="Times New Roman" w:hint="cs"/>
          <w:color w:val="000000"/>
          <w:cs/>
          <w:lang w:bidi="th-TH"/>
        </w:rPr>
        <w:t>ร</w:t>
      </w:r>
      <w:r w:rsidR="002577F7" w:rsidRPr="005839F1">
        <w:rPr>
          <w:rFonts w:eastAsia="Times New Roman"/>
          <w:color w:val="000000"/>
          <w:cs/>
          <w:lang w:bidi="th-TH"/>
        </w:rPr>
        <w:t>ะบบแสดงหน้าจอ</w:t>
      </w:r>
      <w:r w:rsidR="00D50B6E">
        <w:rPr>
          <w:rFonts w:eastAsia="Times New Roman" w:hint="cs"/>
          <w:color w:val="000000"/>
          <w:cs/>
          <w:lang w:bidi="th-TH"/>
        </w:rPr>
        <w:t>กำหนด</w:t>
      </w:r>
      <w:r w:rsidR="0007018D">
        <w:rPr>
          <w:rFonts w:eastAsia="Times New Roman" w:hint="cs"/>
          <w:color w:val="000000"/>
          <w:cs/>
          <w:lang w:bidi="th-TH"/>
        </w:rPr>
        <w:t>ข้อมูล</w:t>
      </w:r>
      <w:r w:rsidR="00D50B6E">
        <w:rPr>
          <w:rFonts w:eastAsia="Times New Roman" w:hint="cs"/>
          <w:color w:val="000000"/>
          <w:cs/>
          <w:lang w:bidi="th-TH"/>
        </w:rPr>
        <w:t>พื้นฐานประเภทตู้</w:t>
      </w:r>
      <w:r w:rsidR="002577F7">
        <w:rPr>
          <w:rFonts w:eastAsia="Times New Roman" w:hint="cs"/>
          <w:color w:val="000000"/>
          <w:cs/>
          <w:lang w:bidi="th-TH"/>
        </w:rPr>
        <w:t xml:space="preserve"> </w:t>
      </w:r>
      <w:r w:rsidR="002577F7" w:rsidRPr="005839F1">
        <w:rPr>
          <w:rFonts w:eastAsia="Times New Roman"/>
          <w:color w:val="000000"/>
          <w:cs/>
          <w:lang w:bidi="th-TH"/>
        </w:rPr>
        <w:t>ซึ่งมีส่วนประกอบ ดังนี้</w:t>
      </w:r>
    </w:p>
    <w:p w14:paraId="0AEE63D2" w14:textId="54EEC4A5" w:rsidR="00B444D1" w:rsidRDefault="00344ACE" w:rsidP="00192FD5">
      <w:pPr>
        <w:pStyle w:val="ac"/>
        <w:numPr>
          <w:ilvl w:val="0"/>
          <w:numId w:val="174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B444D1">
        <w:rPr>
          <w:rFonts w:hint="cs"/>
          <w:cs/>
          <w:lang w:bidi="th-TH"/>
        </w:rPr>
        <w:t>แสดงข้อความ “</w:t>
      </w:r>
      <w:r w:rsidR="00656712">
        <w:rPr>
          <w:lang w:bidi="th-TH"/>
        </w:rPr>
        <w:t>CONTAINER TYPE</w:t>
      </w:r>
      <w:r w:rsidR="00B444D1">
        <w:rPr>
          <w:rFonts w:hint="cs"/>
          <w:cs/>
          <w:lang w:bidi="th-TH"/>
        </w:rPr>
        <w:t>”</w:t>
      </w:r>
    </w:p>
    <w:p w14:paraId="767832B9" w14:textId="5F55C9BE" w:rsidR="00B444D1" w:rsidRPr="003F62D6" w:rsidRDefault="00344ACE" w:rsidP="00192FD5">
      <w:pPr>
        <w:pStyle w:val="ac"/>
        <w:numPr>
          <w:ilvl w:val="0"/>
          <w:numId w:val="174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B444D1" w:rsidRPr="003F62D6">
        <w:rPr>
          <w:color w:val="000000" w:themeColor="text1"/>
          <w:cs/>
          <w:lang w:bidi="th-TH"/>
        </w:rPr>
        <w:t>แสดงตัวเลือกนำทางระบบ (</w:t>
      </w:r>
      <w:r w:rsidR="00B444D1" w:rsidRPr="003F62D6">
        <w:rPr>
          <w:color w:val="000000" w:themeColor="text1"/>
          <w:lang w:bidi="th-TH"/>
        </w:rPr>
        <w:t xml:space="preserve">Breadcumb) </w:t>
      </w:r>
      <w:r w:rsidR="00B444D1" w:rsidRPr="003F62D6">
        <w:rPr>
          <w:color w:val="000000" w:themeColor="text1"/>
          <w:cs/>
          <w:lang w:bidi="th-TH"/>
        </w:rPr>
        <w:t>ดังนี้</w:t>
      </w:r>
    </w:p>
    <w:p w14:paraId="05CCF08D" w14:textId="061AEE30" w:rsidR="00FC711C" w:rsidRPr="002115AE" w:rsidRDefault="00344ACE" w:rsidP="00192FD5">
      <w:pPr>
        <w:pStyle w:val="ac"/>
        <w:numPr>
          <w:ilvl w:val="0"/>
          <w:numId w:val="175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B444D1">
        <w:rPr>
          <w:rFonts w:hint="cs"/>
          <w:color w:val="000000" w:themeColor="text1"/>
          <w:cs/>
          <w:lang w:bidi="th-TH"/>
        </w:rPr>
        <w:t xml:space="preserve">แสดงสัญลักษณ์รูปภาพ </w:t>
      </w:r>
      <w:r>
        <w:rPr>
          <w:rFonts w:hint="cs"/>
          <w:color w:val="000000" w:themeColor="text1"/>
          <w:cs/>
          <w:lang w:bidi="th-TH"/>
        </w:rPr>
        <w:t>(</w:t>
      </w:r>
      <w:r>
        <w:rPr>
          <w:color w:val="000000" w:themeColor="text1"/>
          <w:lang w:bidi="th-TH"/>
        </w:rPr>
        <w:t>Icon</w:t>
      </w:r>
      <w:r>
        <w:rPr>
          <w:rFonts w:hint="cs"/>
          <w:color w:val="000000" w:themeColor="text1"/>
          <w:cs/>
          <w:lang w:bidi="th-TH"/>
        </w:rPr>
        <w:t>)</w:t>
      </w:r>
      <w:r w:rsidR="00B444D1">
        <w:rPr>
          <w:rFonts w:hint="cs"/>
          <w:color w:val="000000" w:themeColor="text1"/>
          <w:cs/>
          <w:lang w:bidi="th-TH"/>
        </w:rPr>
        <w:t xml:space="preserve"> </w:t>
      </w:r>
      <w:r w:rsidR="00B444D1">
        <w:rPr>
          <w:color w:val="000000" w:themeColor="text1"/>
          <w:lang w:bidi="th-TH"/>
        </w:rPr>
        <w:t>“</w:t>
      </w:r>
      <w:r w:rsidR="00B444D1">
        <w:rPr>
          <w:rFonts w:hint="cs"/>
          <w:color w:val="000000" w:themeColor="text1"/>
          <w:cs/>
          <w:lang w:bidi="th-TH"/>
        </w:rPr>
        <w:t>บ้าน</w:t>
      </w:r>
      <w:r w:rsidR="00B444D1">
        <w:rPr>
          <w:color w:val="000000" w:themeColor="text1"/>
          <w:lang w:bidi="th-TH"/>
        </w:rPr>
        <w:t xml:space="preserve">” </w:t>
      </w:r>
      <w:r w:rsidR="00B444D1">
        <w:rPr>
          <w:color w:val="000000" w:themeColor="text1"/>
          <w:cs/>
          <w:lang w:bidi="th-TH"/>
        </w:rPr>
        <w:t>เพื่อ</w:t>
      </w:r>
      <w:r w:rsidR="00B444D1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15A4AA0D" w14:textId="4192912A" w:rsidR="00FC711C" w:rsidRDefault="00344ACE" w:rsidP="00192FD5">
      <w:pPr>
        <w:pStyle w:val="ac"/>
        <w:numPr>
          <w:ilvl w:val="0"/>
          <w:numId w:val="175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B444D1">
        <w:rPr>
          <w:color w:val="000000" w:themeColor="text1"/>
          <w:cs/>
          <w:lang w:bidi="th-TH"/>
        </w:rPr>
        <w:t>แสดงข้อความ “</w:t>
      </w:r>
      <w:r w:rsidR="00B444D1">
        <w:rPr>
          <w:color w:val="000000" w:themeColor="text1"/>
          <w:lang w:bidi="th-TH"/>
        </w:rPr>
        <w:t>Set up”</w:t>
      </w:r>
      <w:r w:rsidR="00B444D1">
        <w:rPr>
          <w:rFonts w:hint="cs"/>
          <w:color w:val="000000" w:themeColor="text1"/>
          <w:lang w:bidi="th-TH"/>
        </w:rPr>
        <w:t xml:space="preserve"> </w:t>
      </w:r>
      <w:r w:rsidR="00B444D1">
        <w:rPr>
          <w:rFonts w:hint="cs"/>
          <w:color w:val="000000" w:themeColor="text1"/>
          <w:cs/>
          <w:lang w:bidi="th-TH"/>
        </w:rPr>
        <w:t>เพื่อบ่งบอกว่าปัจจุบันอยู่หน้าจอ</w:t>
      </w:r>
      <w:r w:rsidR="00606708">
        <w:rPr>
          <w:rFonts w:eastAsia="Times New Roman" w:hint="cs"/>
          <w:color w:val="000000"/>
          <w:cs/>
          <w:lang w:bidi="th-TH"/>
        </w:rPr>
        <w:t>กำหนดข้อมูลพื้นฐาน</w:t>
      </w:r>
    </w:p>
    <w:p w14:paraId="153637FB" w14:textId="2ED7D7CB" w:rsidR="00724974" w:rsidRDefault="00344ACE" w:rsidP="00192FD5">
      <w:pPr>
        <w:pStyle w:val="ac"/>
        <w:numPr>
          <w:ilvl w:val="0"/>
          <w:numId w:val="175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ระบบ</w:t>
      </w:r>
      <w:r w:rsidR="00724974">
        <w:rPr>
          <w:color w:val="000000" w:themeColor="text1"/>
          <w:cs/>
          <w:lang w:bidi="th-TH"/>
        </w:rPr>
        <w:t>แสดงข้อความ “</w:t>
      </w:r>
      <w:r w:rsidR="00724974">
        <w:rPr>
          <w:color w:val="000000" w:themeColor="text1"/>
          <w:lang w:bidi="th-TH"/>
        </w:rPr>
        <w:t>Container type”</w:t>
      </w:r>
      <w:r w:rsidR="00724974">
        <w:rPr>
          <w:rFonts w:hint="cs"/>
          <w:color w:val="000000" w:themeColor="text1"/>
          <w:lang w:bidi="th-TH"/>
        </w:rPr>
        <w:t xml:space="preserve"> </w:t>
      </w:r>
      <w:r w:rsidR="00724974">
        <w:rPr>
          <w:rFonts w:hint="cs"/>
          <w:color w:val="000000" w:themeColor="text1"/>
          <w:cs/>
          <w:lang w:bidi="th-TH"/>
        </w:rPr>
        <w:t>เพื่อบ่งบอกว่าปัจจุบันอยู่หน้าจอ</w:t>
      </w:r>
      <w:r w:rsidR="00606708">
        <w:rPr>
          <w:rFonts w:eastAsia="Times New Roman" w:hint="cs"/>
          <w:color w:val="000000"/>
          <w:cs/>
          <w:lang w:bidi="th-TH"/>
        </w:rPr>
        <w:t>กำหนดข้อมูลพื้นฐานประเภทตู้</w:t>
      </w:r>
    </w:p>
    <w:p w14:paraId="6C6AFCA9" w14:textId="297E50ED" w:rsidR="007703D8" w:rsidRPr="007703D8" w:rsidRDefault="00344ACE" w:rsidP="00192FD5">
      <w:pPr>
        <w:pStyle w:val="ac"/>
        <w:numPr>
          <w:ilvl w:val="0"/>
          <w:numId w:val="174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7703D8">
        <w:rPr>
          <w:rFonts w:hint="cs"/>
          <w:cs/>
          <w:lang w:bidi="th-TH"/>
        </w:rPr>
        <w:t>แสดงข้อความ “</w:t>
      </w:r>
      <w:r w:rsidR="007703D8">
        <w:rPr>
          <w:lang w:bidi="th-TH"/>
        </w:rPr>
        <w:t>JUMP TO</w:t>
      </w:r>
      <w:r w:rsidR="007703D8">
        <w:rPr>
          <w:rFonts w:hint="cs"/>
          <w:cs/>
          <w:lang w:bidi="th-TH"/>
        </w:rPr>
        <w:t>”</w:t>
      </w:r>
    </w:p>
    <w:p w14:paraId="17BCA491" w14:textId="791B6B9B" w:rsidR="00B444D1" w:rsidRDefault="00344ACE" w:rsidP="00192FD5">
      <w:pPr>
        <w:pStyle w:val="ac"/>
        <w:numPr>
          <w:ilvl w:val="0"/>
          <w:numId w:val="174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B444D1" w:rsidRPr="003F62D6">
        <w:rPr>
          <w:color w:val="000000" w:themeColor="text1"/>
          <w:cs/>
          <w:lang w:bidi="th-TH"/>
        </w:rPr>
        <w:t>แสดง</w:t>
      </w:r>
      <w:r w:rsidR="00257675">
        <w:rPr>
          <w:rFonts w:hint="cs"/>
          <w:color w:val="000000" w:themeColor="text1"/>
          <w:cs/>
          <w:lang w:bidi="th-TH"/>
        </w:rPr>
        <w:t>เมนู</w:t>
      </w:r>
      <w:r w:rsidR="00B444D1">
        <w:rPr>
          <w:rFonts w:hint="cs"/>
          <w:color w:val="000000" w:themeColor="text1"/>
          <w:cs/>
          <w:lang w:bidi="th-TH"/>
        </w:rPr>
        <w:t>สำหรับกำหนดข้อมูลพื้นฐาน</w:t>
      </w:r>
      <w:r w:rsidR="00B444D1" w:rsidRPr="003F62D6">
        <w:rPr>
          <w:color w:val="000000" w:themeColor="text1"/>
          <w:cs/>
          <w:lang w:bidi="th-TH"/>
        </w:rPr>
        <w:t xml:space="preserve"> ดังนี้</w:t>
      </w:r>
    </w:p>
    <w:p w14:paraId="3B020812" w14:textId="2A15217B" w:rsidR="00B444D1" w:rsidRPr="002115AE" w:rsidRDefault="00344ACE" w:rsidP="00192FD5">
      <w:pPr>
        <w:pStyle w:val="ac"/>
        <w:numPr>
          <w:ilvl w:val="0"/>
          <w:numId w:val="17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lastRenderedPageBreak/>
        <w:t>ระบบ</w:t>
      </w:r>
      <w:r w:rsidR="00B444D1">
        <w:rPr>
          <w:rFonts w:hint="cs"/>
          <w:color w:val="000000" w:themeColor="text1"/>
          <w:cs/>
          <w:lang w:bidi="th-TH"/>
        </w:rPr>
        <w:t>แสดง</w:t>
      </w:r>
      <w:r w:rsidR="00257675">
        <w:rPr>
          <w:rFonts w:hint="cs"/>
          <w:color w:val="000000" w:themeColor="text1"/>
          <w:cs/>
          <w:lang w:bidi="th-TH"/>
        </w:rPr>
        <w:t>เมนู</w:t>
      </w:r>
      <w:r w:rsidR="00B444D1">
        <w:rPr>
          <w:rFonts w:hint="cs"/>
          <w:color w:val="000000" w:themeColor="text1"/>
          <w:cs/>
          <w:lang w:bidi="th-TH"/>
        </w:rPr>
        <w:t>สำหรับกำหนดข้อมูลพื้นฐานประเภทตู้</w:t>
      </w:r>
      <w:r w:rsidR="00574F1A">
        <w:rPr>
          <w:color w:val="000000" w:themeColor="text1"/>
          <w:lang w:bidi="th-TH"/>
        </w:rPr>
        <w:t xml:space="preserve"> (Container type)</w:t>
      </w:r>
    </w:p>
    <w:p w14:paraId="57FC799F" w14:textId="0AC7963D" w:rsidR="00B444D1" w:rsidRDefault="00344ACE" w:rsidP="00192FD5">
      <w:pPr>
        <w:pStyle w:val="ac"/>
        <w:numPr>
          <w:ilvl w:val="0"/>
          <w:numId w:val="17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B444D1">
        <w:rPr>
          <w:rFonts w:hint="cs"/>
          <w:color w:val="000000" w:themeColor="text1"/>
          <w:cs/>
          <w:lang w:bidi="th-TH"/>
        </w:rPr>
        <w:t>แสดง</w:t>
      </w:r>
      <w:r w:rsidR="00257675">
        <w:rPr>
          <w:rFonts w:hint="cs"/>
          <w:color w:val="000000" w:themeColor="text1"/>
          <w:cs/>
          <w:lang w:bidi="th-TH"/>
        </w:rPr>
        <w:t>เมนู</w:t>
      </w:r>
      <w:r w:rsidR="00B444D1">
        <w:rPr>
          <w:rFonts w:hint="cs"/>
          <w:color w:val="000000" w:themeColor="text1"/>
          <w:cs/>
          <w:lang w:bidi="th-TH"/>
        </w:rPr>
        <w:t>สำหรับกำหนดข้อมูลพื้นฐานสถานะตู้</w:t>
      </w:r>
      <w:r w:rsidR="00574F1A">
        <w:rPr>
          <w:color w:val="000000" w:themeColor="text1"/>
          <w:lang w:bidi="th-TH"/>
        </w:rPr>
        <w:t xml:space="preserve"> (Container status)</w:t>
      </w:r>
    </w:p>
    <w:p w14:paraId="0BD2B5DC" w14:textId="784B4EB7" w:rsidR="00B444D1" w:rsidRPr="002115AE" w:rsidRDefault="00344ACE" w:rsidP="00192FD5">
      <w:pPr>
        <w:pStyle w:val="ac"/>
        <w:numPr>
          <w:ilvl w:val="0"/>
          <w:numId w:val="17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B444D1">
        <w:rPr>
          <w:rFonts w:hint="cs"/>
          <w:color w:val="000000" w:themeColor="text1"/>
          <w:cs/>
          <w:lang w:bidi="th-TH"/>
        </w:rPr>
        <w:t>แสดง</w:t>
      </w:r>
      <w:r w:rsidR="00257675">
        <w:rPr>
          <w:rFonts w:hint="cs"/>
          <w:color w:val="000000" w:themeColor="text1"/>
          <w:cs/>
          <w:lang w:bidi="th-TH"/>
        </w:rPr>
        <w:t>เมนู</w:t>
      </w:r>
      <w:r w:rsidR="00B444D1">
        <w:rPr>
          <w:rFonts w:hint="cs"/>
          <w:color w:val="000000" w:themeColor="text1"/>
          <w:cs/>
          <w:lang w:bidi="th-TH"/>
        </w:rPr>
        <w:t>สำหรับกำหนดข้อมูลพื้นฐานขนาดตู้</w:t>
      </w:r>
      <w:r w:rsidR="00574F1A">
        <w:rPr>
          <w:color w:val="000000" w:themeColor="text1"/>
          <w:lang w:bidi="th-TH"/>
        </w:rPr>
        <w:t xml:space="preserve"> (Container size)</w:t>
      </w:r>
    </w:p>
    <w:p w14:paraId="2D977E62" w14:textId="7D3BBC11" w:rsidR="00B444D1" w:rsidRDefault="00344ACE" w:rsidP="00192FD5">
      <w:pPr>
        <w:pStyle w:val="ac"/>
        <w:numPr>
          <w:ilvl w:val="0"/>
          <w:numId w:val="17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B444D1">
        <w:rPr>
          <w:rFonts w:hint="cs"/>
          <w:color w:val="000000" w:themeColor="text1"/>
          <w:cs/>
          <w:lang w:bidi="th-TH"/>
        </w:rPr>
        <w:t>แสดง</w:t>
      </w:r>
      <w:r w:rsidR="00257675">
        <w:rPr>
          <w:rFonts w:hint="cs"/>
          <w:color w:val="000000" w:themeColor="text1"/>
          <w:cs/>
          <w:lang w:bidi="th-TH"/>
        </w:rPr>
        <w:t>เมนู</w:t>
      </w:r>
      <w:r w:rsidR="00B444D1">
        <w:rPr>
          <w:rFonts w:hint="cs"/>
          <w:color w:val="000000" w:themeColor="text1"/>
          <w:cs/>
          <w:lang w:bidi="th-TH"/>
        </w:rPr>
        <w:t>สำหรับกำหนดข้อมูลพื้นฐานประเภทรถ</w:t>
      </w:r>
      <w:r w:rsidR="00574F1A">
        <w:rPr>
          <w:color w:val="000000" w:themeColor="text1"/>
          <w:lang w:bidi="th-TH"/>
        </w:rPr>
        <w:t xml:space="preserve"> (Car type)</w:t>
      </w:r>
    </w:p>
    <w:p w14:paraId="38DA1DFA" w14:textId="21A1769D" w:rsidR="00824038" w:rsidRDefault="00344ACE" w:rsidP="00192FD5">
      <w:pPr>
        <w:pStyle w:val="ac"/>
        <w:numPr>
          <w:ilvl w:val="0"/>
          <w:numId w:val="174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824038">
        <w:rPr>
          <w:rFonts w:hint="cs"/>
          <w:cs/>
          <w:lang w:bidi="th-TH"/>
        </w:rPr>
        <w:t xml:space="preserve">แสดงข้อความ </w:t>
      </w:r>
      <w:r w:rsidR="00F15D09">
        <w:rPr>
          <w:rFonts w:hint="cs"/>
          <w:cs/>
          <w:lang w:bidi="th-TH"/>
        </w:rPr>
        <w:t>“</w:t>
      </w:r>
      <w:r w:rsidR="00F15D09">
        <w:rPr>
          <w:lang w:bidi="th-TH"/>
        </w:rPr>
        <w:t>Set up container type</w:t>
      </w:r>
      <w:r w:rsidR="00F15D09">
        <w:rPr>
          <w:rFonts w:hint="cs"/>
          <w:cs/>
          <w:lang w:bidi="th-TH"/>
        </w:rPr>
        <w:t>”</w:t>
      </w:r>
    </w:p>
    <w:p w14:paraId="1F5966AE" w14:textId="4A5036C8" w:rsidR="006F0A81" w:rsidRPr="00824038" w:rsidRDefault="00344ACE" w:rsidP="00192FD5">
      <w:pPr>
        <w:pStyle w:val="ac"/>
        <w:numPr>
          <w:ilvl w:val="0"/>
          <w:numId w:val="174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82380A">
        <w:rPr>
          <w:rFonts w:hint="cs"/>
          <w:cs/>
          <w:lang w:bidi="th-TH"/>
        </w:rPr>
        <w:t>แสดงข้อความ “</w:t>
      </w:r>
      <w:r w:rsidR="00817D6C" w:rsidRPr="00817D6C">
        <w:rPr>
          <w:lang w:bidi="th-TH"/>
        </w:rPr>
        <w:t>Container type set up such as, new type, upload image and switch on-off type</w:t>
      </w:r>
      <w:r w:rsidR="0082380A">
        <w:rPr>
          <w:rFonts w:hint="cs"/>
          <w:cs/>
          <w:lang w:bidi="th-TH"/>
        </w:rPr>
        <w:t>”</w:t>
      </w:r>
    </w:p>
    <w:p w14:paraId="6D42F35C" w14:textId="02527705" w:rsidR="00CA6E7E" w:rsidRDefault="00344ACE" w:rsidP="00192FD5">
      <w:pPr>
        <w:pStyle w:val="ac"/>
        <w:numPr>
          <w:ilvl w:val="0"/>
          <w:numId w:val="174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CA6E7E" w:rsidRPr="6183CFBE">
        <w:rPr>
          <w:color w:val="000000" w:themeColor="text1"/>
          <w:lang w:bidi="th-TH"/>
        </w:rPr>
        <w:t>แสดงการ์ดสำหรับกำหนดข้อมูลพื้นฐาน</w:t>
      </w:r>
      <w:r w:rsidR="00CA6E7E">
        <w:rPr>
          <w:rFonts w:hint="cs"/>
          <w:color w:val="000000" w:themeColor="text1"/>
          <w:cs/>
          <w:lang w:bidi="th-TH"/>
        </w:rPr>
        <w:t>ประเภทต</w:t>
      </w:r>
      <w:r w:rsidR="00137FB4">
        <w:rPr>
          <w:rFonts w:hint="cs"/>
          <w:color w:val="000000" w:themeColor="text1"/>
          <w:cs/>
          <w:lang w:bidi="th-TH"/>
        </w:rPr>
        <w:t>ู้</w:t>
      </w:r>
      <w:r w:rsidR="00CA6E7E" w:rsidRPr="6183CFBE">
        <w:rPr>
          <w:color w:val="000000" w:themeColor="text1"/>
          <w:lang w:bidi="th-TH"/>
        </w:rPr>
        <w:t xml:space="preserve"> ดังนี้</w:t>
      </w:r>
    </w:p>
    <w:p w14:paraId="3C7F01F0" w14:textId="42E1AA08" w:rsidR="00CA6E7E" w:rsidRDefault="00CA6E7E" w:rsidP="00192FD5">
      <w:pPr>
        <w:pStyle w:val="ac"/>
        <w:numPr>
          <w:ilvl w:val="1"/>
          <w:numId w:val="177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6183CFBE">
        <w:rPr>
          <w:color w:val="000000" w:themeColor="text1"/>
          <w:lang w:bidi="th-TH"/>
        </w:rPr>
        <w:t>ผู้ใช้งาน</w:t>
      </w:r>
      <w:r w:rsidR="00344ACE">
        <w:rPr>
          <w:rFonts w:hint="cs"/>
          <w:cs/>
          <w:lang w:bidi="th-TH"/>
        </w:rPr>
        <w:t>ระบบ</w:t>
      </w:r>
      <w:r w:rsidRPr="6183CFBE">
        <w:rPr>
          <w:color w:val="000000" w:themeColor="text1"/>
          <w:lang w:bidi="th-TH"/>
        </w:rPr>
        <w:t>ระบบสามารถกด</w:t>
      </w:r>
      <w:r w:rsidR="00344ACE">
        <w:rPr>
          <w:rFonts w:hint="cs"/>
          <w:color w:val="000000" w:themeColor="text1"/>
          <w:cs/>
          <w:lang w:bidi="th-TH"/>
        </w:rPr>
        <w:t>ปุ่</w:t>
      </w:r>
      <w:r w:rsidRPr="6183CFBE">
        <w:rPr>
          <w:color w:val="000000" w:themeColor="text1"/>
          <w:lang w:bidi="th-TH"/>
        </w:rPr>
        <w:t>ม (Button) “Search” เพื่อทำการค้นหา</w:t>
      </w:r>
      <w:r w:rsidR="00485083">
        <w:rPr>
          <w:rFonts w:hint="cs"/>
          <w:color w:val="000000" w:themeColor="text1"/>
          <w:cs/>
          <w:lang w:bidi="th-TH"/>
        </w:rPr>
        <w:t>ประเภท</w:t>
      </w:r>
      <w:r w:rsidRPr="6183CFBE">
        <w:rPr>
          <w:color w:val="000000" w:themeColor="text1"/>
          <w:lang w:bidi="th-TH"/>
        </w:rPr>
        <w:t>ตู้</w:t>
      </w:r>
    </w:p>
    <w:p w14:paraId="40417692" w14:textId="550EC3F0" w:rsidR="00BE1088" w:rsidRDefault="002960C9" w:rsidP="00192FD5">
      <w:pPr>
        <w:pStyle w:val="ac"/>
        <w:numPr>
          <w:ilvl w:val="1"/>
          <w:numId w:val="177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</w:t>
      </w:r>
      <w:r w:rsidR="00CA6E7E" w:rsidRPr="6183CFBE">
        <w:rPr>
          <w:color w:val="000000" w:themeColor="text1"/>
          <w:lang w:bidi="th-TH"/>
        </w:rPr>
        <w:t>ใช้งาน</w:t>
      </w:r>
      <w:r w:rsidR="00344ACE">
        <w:rPr>
          <w:rFonts w:hint="cs"/>
          <w:cs/>
          <w:lang w:bidi="th-TH"/>
        </w:rPr>
        <w:t>ระบบ</w:t>
      </w:r>
      <w:r w:rsidR="00CA6E7E" w:rsidRPr="6183CFBE">
        <w:rPr>
          <w:color w:val="000000" w:themeColor="text1"/>
          <w:lang w:bidi="th-TH"/>
        </w:rPr>
        <w:t>ระบบสามารถกด</w:t>
      </w:r>
      <w:r>
        <w:rPr>
          <w:rFonts w:hint="cs"/>
          <w:color w:val="000000" w:themeColor="text1"/>
          <w:cs/>
          <w:lang w:bidi="th-TH"/>
        </w:rPr>
        <w:t>ปุ่</w:t>
      </w:r>
      <w:r w:rsidR="00CA6E7E" w:rsidRPr="6183CFBE">
        <w:rPr>
          <w:color w:val="000000" w:themeColor="text1"/>
          <w:lang w:bidi="th-TH"/>
        </w:rPr>
        <w:t xml:space="preserve">ม (Button) “Add new </w:t>
      </w:r>
      <w:r w:rsidR="00BD35FF">
        <w:rPr>
          <w:color w:val="000000" w:themeColor="text1"/>
          <w:lang w:bidi="th-TH"/>
        </w:rPr>
        <w:t>type</w:t>
      </w:r>
      <w:r w:rsidR="00CA6E7E" w:rsidRPr="6183CFBE">
        <w:rPr>
          <w:color w:val="000000" w:themeColor="text1"/>
          <w:lang w:bidi="th-TH"/>
        </w:rPr>
        <w:t>”</w:t>
      </w:r>
      <w:r w:rsidR="00137FB4">
        <w:rPr>
          <w:rFonts w:hint="cs"/>
          <w:color w:val="000000" w:themeColor="text1"/>
          <w:cs/>
          <w:lang w:bidi="th-TH"/>
        </w:rPr>
        <w:t xml:space="preserve"> </w:t>
      </w:r>
      <w:r w:rsidR="00BE1088" w:rsidRPr="6183CFBE">
        <w:rPr>
          <w:color w:val="000000" w:themeColor="text1"/>
          <w:lang w:bidi="th-TH"/>
        </w:rPr>
        <w:t>เ</w:t>
      </w:r>
      <w:r>
        <w:rPr>
          <w:rFonts w:hint="cs"/>
          <w:color w:val="000000" w:themeColor="text1"/>
          <w:cs/>
          <w:lang w:bidi="th-TH"/>
        </w:rPr>
        <w:t>พื่</w:t>
      </w:r>
      <w:r w:rsidR="00BE1088" w:rsidRPr="6183CFBE">
        <w:rPr>
          <w:color w:val="000000" w:themeColor="text1"/>
          <w:lang w:bidi="th-TH"/>
        </w:rPr>
        <w:t>อทำการ</w:t>
      </w:r>
      <w:r w:rsidR="00BE1088">
        <w:rPr>
          <w:rFonts w:hint="cs"/>
          <w:color w:val="000000" w:themeColor="text1"/>
          <w:cs/>
          <w:lang w:bidi="th-TH"/>
        </w:rPr>
        <w:t>แสดง</w:t>
      </w:r>
      <w:r w:rsidR="00F07657">
        <w:rPr>
          <w:rFonts w:hint="cs"/>
          <w:cs/>
          <w:lang w:bidi="th-TH"/>
        </w:rPr>
        <w:t>แบบฟอร์ม</w:t>
      </w:r>
      <w:r w:rsidR="00BE1088" w:rsidRPr="00605110">
        <w:rPr>
          <w:cs/>
          <w:lang w:bidi="th-TH"/>
        </w:rPr>
        <w:t>กล</w:t>
      </w:r>
      <w:r w:rsidR="00BE1088">
        <w:rPr>
          <w:rFonts w:hint="cs"/>
          <w:cs/>
          <w:lang w:bidi="th-TH"/>
        </w:rPr>
        <w:t>่</w:t>
      </w:r>
      <w:r w:rsidR="00BE1088" w:rsidRPr="00605110">
        <w:rPr>
          <w:cs/>
          <w:lang w:bidi="th-TH"/>
        </w:rPr>
        <w:t>องบ</w:t>
      </w:r>
      <w:r w:rsidR="00BE1088">
        <w:rPr>
          <w:rFonts w:hint="cs"/>
          <w:cs/>
          <w:lang w:bidi="th-TH"/>
        </w:rPr>
        <w:t>ั</w:t>
      </w:r>
      <w:r w:rsidR="00BE1088" w:rsidRPr="00605110">
        <w:rPr>
          <w:cs/>
          <w:lang w:bidi="th-TH"/>
        </w:rPr>
        <w:t>นท</w:t>
      </w:r>
      <w:r w:rsidR="00BE1088">
        <w:rPr>
          <w:rFonts w:hint="cs"/>
          <w:cs/>
          <w:lang w:bidi="th-TH"/>
        </w:rPr>
        <w:t>ึ</w:t>
      </w:r>
      <w:r w:rsidR="00BE1088" w:rsidRPr="00605110">
        <w:rPr>
          <w:cs/>
          <w:lang w:bidi="th-TH"/>
        </w:rPr>
        <w:t>กข</w:t>
      </w:r>
      <w:r w:rsidR="00BE1088">
        <w:rPr>
          <w:rFonts w:hint="cs"/>
          <w:cs/>
          <w:lang w:bidi="th-TH"/>
        </w:rPr>
        <w:t>้</w:t>
      </w:r>
      <w:r w:rsidR="00BE1088" w:rsidRPr="00605110">
        <w:rPr>
          <w:cs/>
          <w:lang w:bidi="th-TH"/>
        </w:rPr>
        <w:t>อความ</w:t>
      </w:r>
      <w:r w:rsidR="00BE1088">
        <w:rPr>
          <w:rFonts w:hint="cs"/>
          <w:cs/>
          <w:lang w:bidi="th-TH"/>
        </w:rPr>
        <w:t xml:space="preserve"> </w:t>
      </w:r>
      <w:r w:rsidR="00BE1088" w:rsidRPr="5FA44FB5">
        <w:rPr>
          <w:cs/>
          <w:lang w:bidi="th-TH"/>
        </w:rPr>
        <w:t>(</w:t>
      </w:r>
      <w:r w:rsidR="003507AA">
        <w:rPr>
          <w:lang w:bidi="th-TH"/>
        </w:rPr>
        <w:t>Text Box</w:t>
      </w:r>
      <w:r w:rsidR="00BE1088" w:rsidRPr="5FA44FB5">
        <w:rPr>
          <w:lang w:bidi="th-TH"/>
        </w:rPr>
        <w:t>)</w:t>
      </w:r>
      <w:r w:rsidR="00BE1088">
        <w:rPr>
          <w:rFonts w:hint="cs"/>
          <w:cs/>
          <w:lang w:bidi="th-TH"/>
        </w:rPr>
        <w:t xml:space="preserve"> สำหรับเพ</w:t>
      </w:r>
      <w:r>
        <w:rPr>
          <w:rFonts w:hint="cs"/>
          <w:cs/>
          <w:lang w:bidi="th-TH"/>
        </w:rPr>
        <w:t>ิ่</w:t>
      </w:r>
      <w:r w:rsidR="00BE1088">
        <w:rPr>
          <w:rFonts w:hint="cs"/>
          <w:cs/>
          <w:lang w:bidi="th-TH"/>
        </w:rPr>
        <w:t>มประเภทต</w:t>
      </w:r>
      <w:r>
        <w:rPr>
          <w:rFonts w:hint="cs"/>
          <w:cs/>
          <w:lang w:bidi="th-TH"/>
        </w:rPr>
        <w:t>ู้</w:t>
      </w:r>
      <w:r w:rsidR="00BE1088">
        <w:rPr>
          <w:rFonts w:hint="cs"/>
          <w:cs/>
          <w:lang w:bidi="th-TH"/>
        </w:rPr>
        <w:t xml:space="preserve"> </w:t>
      </w:r>
    </w:p>
    <w:p w14:paraId="64EB925E" w14:textId="6A0CBBCB" w:rsidR="00D32AF8" w:rsidRDefault="00E3556F" w:rsidP="00192FD5">
      <w:pPr>
        <w:pStyle w:val="ac"/>
        <w:numPr>
          <w:ilvl w:val="1"/>
          <w:numId w:val="177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</w:t>
      </w:r>
      <w:r w:rsidR="00344ACE"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สามารถกรอกชื่อประเภทตู้ใน</w:t>
      </w:r>
      <w:r w:rsidR="00AF5966" w:rsidRPr="00605110">
        <w:rPr>
          <w:cs/>
          <w:lang w:bidi="th-TH"/>
        </w:rPr>
        <w:t>กล</w:t>
      </w:r>
      <w:r w:rsidR="00AF5966">
        <w:rPr>
          <w:rFonts w:hint="cs"/>
          <w:cs/>
          <w:lang w:bidi="th-TH"/>
        </w:rPr>
        <w:t>่</w:t>
      </w:r>
      <w:r w:rsidR="00AF5966" w:rsidRPr="00605110">
        <w:rPr>
          <w:cs/>
          <w:lang w:bidi="th-TH"/>
        </w:rPr>
        <w:t>องบ</w:t>
      </w:r>
      <w:r w:rsidR="00AF5966">
        <w:rPr>
          <w:rFonts w:hint="cs"/>
          <w:cs/>
          <w:lang w:bidi="th-TH"/>
        </w:rPr>
        <w:t>ั</w:t>
      </w:r>
      <w:r w:rsidR="00AF5966" w:rsidRPr="00605110">
        <w:rPr>
          <w:cs/>
          <w:lang w:bidi="th-TH"/>
        </w:rPr>
        <w:t>นท</w:t>
      </w:r>
      <w:r w:rsidR="00AF5966">
        <w:rPr>
          <w:rFonts w:hint="cs"/>
          <w:cs/>
          <w:lang w:bidi="th-TH"/>
        </w:rPr>
        <w:t>ึ</w:t>
      </w:r>
      <w:r w:rsidR="00AF5966" w:rsidRPr="00605110">
        <w:rPr>
          <w:cs/>
          <w:lang w:bidi="th-TH"/>
        </w:rPr>
        <w:t>กข</w:t>
      </w:r>
      <w:r w:rsidR="00AF5966">
        <w:rPr>
          <w:rFonts w:hint="cs"/>
          <w:cs/>
          <w:lang w:bidi="th-TH"/>
        </w:rPr>
        <w:t>้</w:t>
      </w:r>
      <w:r w:rsidR="00AF5966" w:rsidRPr="00605110">
        <w:rPr>
          <w:cs/>
          <w:lang w:bidi="th-TH"/>
        </w:rPr>
        <w:t>อความ</w:t>
      </w:r>
      <w:r w:rsidR="00AF5966">
        <w:rPr>
          <w:rFonts w:hint="cs"/>
          <w:cs/>
          <w:lang w:bidi="th-TH"/>
        </w:rPr>
        <w:t xml:space="preserve"> </w:t>
      </w:r>
      <w:r w:rsidR="00AF5966" w:rsidRPr="5FA44FB5">
        <w:rPr>
          <w:cs/>
          <w:lang w:bidi="th-TH"/>
        </w:rPr>
        <w:t>(</w:t>
      </w:r>
      <w:r w:rsidR="003507AA">
        <w:rPr>
          <w:lang w:bidi="th-TH"/>
        </w:rPr>
        <w:t>Text Box</w:t>
      </w:r>
      <w:r w:rsidR="00AF5966" w:rsidRPr="5FA44FB5">
        <w:rPr>
          <w:lang w:bidi="th-TH"/>
        </w:rPr>
        <w:t>)</w:t>
      </w:r>
      <w:r w:rsidR="00AF5966">
        <w:rPr>
          <w:rFonts w:hint="cs"/>
          <w:cs/>
          <w:lang w:bidi="th-TH"/>
        </w:rPr>
        <w:t xml:space="preserve"> </w:t>
      </w:r>
    </w:p>
    <w:p w14:paraId="73EE3AC0" w14:textId="738140B0" w:rsidR="00BD35FF" w:rsidRDefault="00E3556F" w:rsidP="00192FD5">
      <w:pPr>
        <w:pStyle w:val="ac"/>
        <w:numPr>
          <w:ilvl w:val="1"/>
          <w:numId w:val="177"/>
        </w:numPr>
        <w:spacing w:after="0" w:line="240" w:lineRule="auto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</w:t>
      </w:r>
      <w:r w:rsidR="00344ACE">
        <w:rPr>
          <w:rFonts w:hint="cs"/>
          <w:cs/>
          <w:lang w:bidi="th-TH"/>
        </w:rPr>
        <w:t>ระบบ</w:t>
      </w:r>
      <w:r>
        <w:rPr>
          <w:rFonts w:hint="cs"/>
          <w:cs/>
          <w:lang w:bidi="th-TH"/>
        </w:rPr>
        <w:t xml:space="preserve">สามารถกดปุ่ม </w:t>
      </w:r>
      <w:r w:rsidR="00E93019">
        <w:rPr>
          <w:rFonts w:hint="cs"/>
          <w:cs/>
          <w:lang w:bidi="th-TH"/>
        </w:rPr>
        <w:t>(</w:t>
      </w:r>
      <w:r w:rsidR="00E93019">
        <w:rPr>
          <w:lang w:bidi="th-TH"/>
        </w:rPr>
        <w:t>Button</w:t>
      </w:r>
      <w:r w:rsidR="00E93019">
        <w:rPr>
          <w:rFonts w:hint="cs"/>
          <w:cs/>
          <w:lang w:bidi="th-TH"/>
        </w:rPr>
        <w:t xml:space="preserve">) </w:t>
      </w:r>
      <w:r>
        <w:rPr>
          <w:lang w:bidi="th-TH"/>
        </w:rPr>
        <w:t xml:space="preserve">“Browse” </w:t>
      </w:r>
      <w:r>
        <w:rPr>
          <w:rFonts w:hint="cs"/>
          <w:cs/>
          <w:lang w:bidi="th-TH"/>
        </w:rPr>
        <w:t>เพื่ออัปโหลด</w:t>
      </w:r>
      <w:r w:rsidR="00045A5C">
        <w:rPr>
          <w:rFonts w:hint="cs"/>
          <w:cs/>
          <w:lang w:bidi="th-TH"/>
        </w:rPr>
        <w:t>รูป</w:t>
      </w:r>
      <w:r>
        <w:rPr>
          <w:rFonts w:hint="cs"/>
          <w:cs/>
          <w:lang w:bidi="th-TH"/>
        </w:rPr>
        <w:t>ภาพประเภทตู้</w:t>
      </w:r>
    </w:p>
    <w:p w14:paraId="2B3A1238" w14:textId="7E7677C4" w:rsidR="00677718" w:rsidRDefault="00677718" w:rsidP="00192FD5">
      <w:pPr>
        <w:pStyle w:val="ac"/>
        <w:numPr>
          <w:ilvl w:val="1"/>
          <w:numId w:val="177"/>
        </w:numPr>
        <w:spacing w:after="0" w:line="240" w:lineRule="auto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</w:t>
      </w:r>
      <w:r w:rsidR="00344ACE">
        <w:rPr>
          <w:rFonts w:hint="cs"/>
          <w:cs/>
          <w:lang w:bidi="th-TH"/>
        </w:rPr>
        <w:t>ระบบ</w:t>
      </w:r>
      <w:r>
        <w:rPr>
          <w:rFonts w:hint="cs"/>
          <w:cs/>
          <w:lang w:bidi="th-TH"/>
        </w:rPr>
        <w:t xml:space="preserve">สามารถกดปุ่ม </w:t>
      </w:r>
      <w:r w:rsidR="00045A5C">
        <w:rPr>
          <w:rFonts w:hint="cs"/>
          <w:cs/>
          <w:lang w:bidi="th-TH"/>
        </w:rPr>
        <w:t>(</w:t>
      </w:r>
      <w:r w:rsidR="00045A5C">
        <w:rPr>
          <w:lang w:bidi="th-TH"/>
        </w:rPr>
        <w:t>Button</w:t>
      </w:r>
      <w:r w:rsidR="00045A5C">
        <w:rPr>
          <w:rFonts w:hint="cs"/>
          <w:cs/>
          <w:lang w:bidi="th-TH"/>
        </w:rPr>
        <w:t xml:space="preserve">) </w:t>
      </w:r>
      <w:r>
        <w:rPr>
          <w:lang w:bidi="th-TH"/>
        </w:rPr>
        <w:t xml:space="preserve">“Add” </w:t>
      </w:r>
      <w:r>
        <w:rPr>
          <w:rFonts w:hint="cs"/>
          <w:cs/>
          <w:lang w:bidi="th-TH"/>
        </w:rPr>
        <w:t>เพื่อ</w:t>
      </w:r>
      <w:r w:rsidR="00831AF4" w:rsidRPr="00EC742D">
        <w:rPr>
          <w:cs/>
          <w:lang w:bidi="th-TH"/>
        </w:rPr>
        <w:t>ทำการ</w:t>
      </w:r>
      <w:r w:rsidR="00831AF4">
        <w:rPr>
          <w:rFonts w:hint="cs"/>
          <w:cs/>
          <w:lang w:bidi="th-TH"/>
        </w:rPr>
        <w:t>เพิ่ม</w:t>
      </w:r>
      <w:r w:rsidR="00831AF4" w:rsidRPr="00EC742D">
        <w:rPr>
          <w:cs/>
          <w:lang w:bidi="th-TH"/>
        </w:rPr>
        <w:t>ข้อม</w:t>
      </w:r>
      <w:r w:rsidR="00831AF4">
        <w:rPr>
          <w:rFonts w:hint="cs"/>
          <w:cs/>
          <w:lang w:bidi="th-TH"/>
        </w:rPr>
        <w:t>ู</w:t>
      </w:r>
      <w:r w:rsidR="00831AF4" w:rsidRPr="00EC742D">
        <w:rPr>
          <w:cs/>
          <w:lang w:bidi="th-TH"/>
        </w:rPr>
        <w:t>ล</w:t>
      </w:r>
      <w:r w:rsidR="00831AF4">
        <w:rPr>
          <w:rFonts w:hint="cs"/>
          <w:cs/>
          <w:lang w:bidi="th-TH"/>
        </w:rPr>
        <w:t>ประเภทตู</w:t>
      </w:r>
      <w:r w:rsidR="00D74A60">
        <w:rPr>
          <w:rFonts w:hint="cs"/>
          <w:cs/>
          <w:lang w:bidi="th-TH"/>
        </w:rPr>
        <w:t>้</w:t>
      </w:r>
    </w:p>
    <w:p w14:paraId="24F47BFD" w14:textId="3A19ABA0" w:rsidR="00507E35" w:rsidRDefault="00344ACE" w:rsidP="00192FD5">
      <w:pPr>
        <w:pStyle w:val="ac"/>
        <w:numPr>
          <w:ilvl w:val="1"/>
          <w:numId w:val="177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ผ</w:t>
      </w:r>
      <w:r w:rsidR="00045A5C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045A5C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</w:t>
      </w:r>
      <w:r w:rsidR="00507E35" w:rsidRPr="6183CFBE">
        <w:rPr>
          <w:color w:val="000000" w:themeColor="text1"/>
          <w:lang w:bidi="th-TH"/>
        </w:rPr>
        <w:t>สามารถดูรายการ</w:t>
      </w:r>
      <w:r w:rsidR="00C0759D">
        <w:rPr>
          <w:rFonts w:hint="cs"/>
          <w:color w:val="000000" w:themeColor="text1"/>
          <w:cs/>
          <w:lang w:bidi="th-TH"/>
        </w:rPr>
        <w:t>ประเภท</w:t>
      </w:r>
      <w:r w:rsidR="00045A5C">
        <w:rPr>
          <w:rFonts w:hint="cs"/>
          <w:color w:val="000000" w:themeColor="text1"/>
          <w:cs/>
          <w:lang w:bidi="th-TH"/>
        </w:rPr>
        <w:t>ตู้</w:t>
      </w:r>
      <w:r w:rsidR="00507E35" w:rsidRPr="6183CFBE">
        <w:rPr>
          <w:color w:val="000000" w:themeColor="text1"/>
          <w:lang w:bidi="th-TH"/>
        </w:rPr>
        <w:t xml:space="preserve"> โดยระบบแสดงตารางข้อมูล (Table) รายการ</w:t>
      </w:r>
      <w:r w:rsidR="00BD1B4B">
        <w:rPr>
          <w:rFonts w:hint="cs"/>
          <w:color w:val="000000" w:themeColor="text1"/>
          <w:cs/>
          <w:lang w:bidi="th-TH"/>
        </w:rPr>
        <w:t>ประเภท</w:t>
      </w:r>
      <w:r w:rsidR="00507E35" w:rsidRPr="6183CFBE">
        <w:rPr>
          <w:color w:val="000000" w:themeColor="text1"/>
          <w:lang w:bidi="th-TH"/>
        </w:rPr>
        <w:t xml:space="preserve">ตู้ ซึ่งแสดงข้อมูล </w:t>
      </w:r>
      <w:r w:rsidR="00671078">
        <w:rPr>
          <w:rFonts w:hint="cs"/>
          <w:color w:val="000000" w:themeColor="text1"/>
          <w:cs/>
          <w:lang w:bidi="th-TH"/>
        </w:rPr>
        <w:t>3</w:t>
      </w:r>
      <w:r w:rsidR="00507E35" w:rsidRPr="6183CFBE">
        <w:rPr>
          <w:color w:val="000000" w:themeColor="text1"/>
          <w:lang w:bidi="th-TH"/>
        </w:rPr>
        <w:t xml:space="preserve"> คอลัมน์ ประกอบด้วยองค์ประกอบดังนี้</w:t>
      </w:r>
    </w:p>
    <w:p w14:paraId="5103CFCF" w14:textId="7CDB5589" w:rsidR="00BD1B4B" w:rsidRDefault="00BD1B4B" w:rsidP="00192FD5">
      <w:pPr>
        <w:pStyle w:val="ac"/>
        <w:numPr>
          <w:ilvl w:val="0"/>
          <w:numId w:val="178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6183CFBE">
        <w:rPr>
          <w:color w:val="000000" w:themeColor="text1"/>
          <w:lang w:bidi="th-TH"/>
        </w:rPr>
        <w:t>คอลัมน์แสดงรูป</w:t>
      </w:r>
      <w:r>
        <w:rPr>
          <w:rFonts w:hint="cs"/>
          <w:color w:val="000000" w:themeColor="text1"/>
          <w:cs/>
          <w:lang w:bidi="th-TH"/>
        </w:rPr>
        <w:t>ของประเภท</w:t>
      </w:r>
      <w:r w:rsidRPr="6183CFBE">
        <w:rPr>
          <w:color w:val="000000" w:themeColor="text1"/>
          <w:lang w:bidi="th-TH"/>
        </w:rPr>
        <w:t>ตู้</w:t>
      </w:r>
    </w:p>
    <w:p w14:paraId="5FBCBC24" w14:textId="76FFDBB4" w:rsidR="00BD1B4B" w:rsidRDefault="00BD1B4B" w:rsidP="00192FD5">
      <w:pPr>
        <w:pStyle w:val="ac"/>
        <w:numPr>
          <w:ilvl w:val="0"/>
          <w:numId w:val="178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6183CFBE">
        <w:rPr>
          <w:color w:val="000000" w:themeColor="text1"/>
          <w:lang w:bidi="th-TH"/>
        </w:rPr>
        <w:t>คอลัมน์แสดงชื่อของ</w:t>
      </w:r>
      <w:r>
        <w:rPr>
          <w:rFonts w:hint="cs"/>
          <w:color w:val="000000" w:themeColor="text1"/>
          <w:cs/>
          <w:lang w:bidi="th-TH"/>
        </w:rPr>
        <w:t>ประเภท</w:t>
      </w:r>
      <w:r w:rsidRPr="6183CFBE">
        <w:rPr>
          <w:color w:val="000000" w:themeColor="text1"/>
          <w:lang w:bidi="th-TH"/>
        </w:rPr>
        <w:t>ตู้</w:t>
      </w:r>
    </w:p>
    <w:p w14:paraId="509C8E70" w14:textId="031FBF48" w:rsidR="006115EE" w:rsidRPr="006115EE" w:rsidRDefault="006115EE" w:rsidP="00192FD5">
      <w:pPr>
        <w:pStyle w:val="ac"/>
        <w:numPr>
          <w:ilvl w:val="0"/>
          <w:numId w:val="178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6183CFBE">
        <w:rPr>
          <w:color w:val="000000" w:themeColor="text1"/>
          <w:lang w:bidi="th-TH"/>
        </w:rPr>
        <w:t>คอลัมน์แสดงปุ่ม</w:t>
      </w:r>
      <w:r w:rsidR="00B47D42">
        <w:rPr>
          <w:rFonts w:hint="cs"/>
          <w:color w:val="000000" w:themeColor="text1"/>
          <w:cs/>
          <w:lang w:bidi="th-TH"/>
        </w:rPr>
        <w:t>แก้ไขที่มีสัญลักษณ์รูปภาพ (</w:t>
      </w:r>
      <w:r w:rsidR="00B47D42">
        <w:rPr>
          <w:color w:val="000000" w:themeColor="text1"/>
          <w:lang w:bidi="th-TH"/>
        </w:rPr>
        <w:t>Icon</w:t>
      </w:r>
      <w:r w:rsidR="00B47D42">
        <w:rPr>
          <w:rFonts w:hint="cs"/>
          <w:color w:val="000000" w:themeColor="text1"/>
          <w:cs/>
          <w:lang w:bidi="th-TH"/>
        </w:rPr>
        <w:t>) “ดินสอ” เพื่อทำการแก้ไขข้อมูล</w:t>
      </w:r>
      <w:r w:rsidR="008C4BDD">
        <w:rPr>
          <w:rFonts w:hint="cs"/>
          <w:color w:val="000000" w:themeColor="text1"/>
          <w:cs/>
          <w:lang w:bidi="th-TH"/>
        </w:rPr>
        <w:t>ประเภทตู้</w:t>
      </w:r>
    </w:p>
    <w:p w14:paraId="4A29A62F" w14:textId="1C1A4B97" w:rsidR="0082765C" w:rsidRDefault="0082765C" w:rsidP="00192FD5">
      <w:pPr>
        <w:pStyle w:val="ac"/>
        <w:numPr>
          <w:ilvl w:val="0"/>
          <w:numId w:val="178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6183CFBE">
        <w:rPr>
          <w:color w:val="000000" w:themeColor="text1"/>
          <w:lang w:bidi="th-TH"/>
        </w:rPr>
        <w:t>คอลัมน์แสดงปุ่ม</w:t>
      </w:r>
      <w:r w:rsidR="00EA2EB6">
        <w:rPr>
          <w:color w:val="000000" w:themeColor="text1"/>
          <w:lang w:bidi="th-TH"/>
        </w:rPr>
        <w:t xml:space="preserve"> “</w:t>
      </w:r>
      <w:r w:rsidR="00EA2EB6">
        <w:rPr>
          <w:rFonts w:hint="cs"/>
          <w:color w:val="000000" w:themeColor="text1"/>
          <w:cs/>
          <w:lang w:bidi="th-TH"/>
        </w:rPr>
        <w:t>สวิ</w:t>
      </w:r>
      <w:r w:rsidR="00C51442">
        <w:rPr>
          <w:rFonts w:hint="cs"/>
          <w:color w:val="000000" w:themeColor="text1"/>
          <w:cs/>
          <w:lang w:bidi="th-TH"/>
        </w:rPr>
        <w:t>ตซ์</w:t>
      </w:r>
      <w:r w:rsidR="00EA2EB6">
        <w:rPr>
          <w:color w:val="000000" w:themeColor="text1"/>
          <w:lang w:bidi="th-TH"/>
        </w:rPr>
        <w:t xml:space="preserve">” </w:t>
      </w:r>
      <w:r w:rsidRPr="6183CFBE">
        <w:rPr>
          <w:color w:val="000000" w:themeColor="text1"/>
          <w:lang w:bidi="th-TH"/>
        </w:rPr>
        <w:t>สำหรับเปิดและปิดใช้งาน</w:t>
      </w:r>
      <w:r w:rsidR="00C0759D">
        <w:rPr>
          <w:rFonts w:hint="cs"/>
          <w:color w:val="000000" w:themeColor="text1"/>
          <w:cs/>
          <w:lang w:bidi="th-TH"/>
        </w:rPr>
        <w:t>ประเภท</w:t>
      </w:r>
      <w:r w:rsidRPr="6183CFBE">
        <w:rPr>
          <w:color w:val="000000" w:themeColor="text1"/>
          <w:lang w:bidi="th-TH"/>
        </w:rPr>
        <w:t>ตู้</w:t>
      </w:r>
    </w:p>
    <w:p w14:paraId="4F561CCE" w14:textId="065A3478" w:rsidR="001417C5" w:rsidRPr="001417C5" w:rsidRDefault="00BB753D" w:rsidP="00192FD5">
      <w:pPr>
        <w:pStyle w:val="ac"/>
        <w:numPr>
          <w:ilvl w:val="1"/>
          <w:numId w:val="177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กรณีที่</w:t>
      </w:r>
      <w:r w:rsidR="006A7639">
        <w:rPr>
          <w:rFonts w:hint="cs"/>
          <w:cs/>
          <w:lang w:bidi="th-TH"/>
        </w:rPr>
        <w:t>ผู้ใช้งาน</w:t>
      </w:r>
      <w:r w:rsidR="00344ACE">
        <w:rPr>
          <w:rFonts w:hint="cs"/>
          <w:cs/>
          <w:lang w:bidi="th-TH"/>
        </w:rPr>
        <w:t>ระบบ</w:t>
      </w:r>
      <w:r w:rsidR="00EA2EB6">
        <w:rPr>
          <w:rFonts w:hint="cs"/>
          <w:cs/>
          <w:lang w:bidi="th-TH"/>
        </w:rPr>
        <w:t>กดปุ</w:t>
      </w:r>
      <w:r w:rsidR="00C51442">
        <w:rPr>
          <w:rFonts w:hint="cs"/>
          <w:cs/>
          <w:lang w:bidi="th-TH"/>
        </w:rPr>
        <w:t>่</w:t>
      </w:r>
      <w:r w:rsidR="00EA2EB6">
        <w:rPr>
          <w:rFonts w:hint="cs"/>
          <w:cs/>
          <w:lang w:bidi="th-TH"/>
        </w:rPr>
        <w:t>ม “</w:t>
      </w:r>
      <w:r w:rsidR="00C51442">
        <w:rPr>
          <w:rFonts w:hint="cs"/>
          <w:color w:val="000000" w:themeColor="text1"/>
          <w:cs/>
          <w:lang w:bidi="th-TH"/>
        </w:rPr>
        <w:t>สวิตซ์</w:t>
      </w:r>
      <w:r w:rsidR="00EA2EB6">
        <w:rPr>
          <w:rFonts w:hint="cs"/>
          <w:cs/>
          <w:lang w:bidi="th-TH"/>
        </w:rPr>
        <w:t xml:space="preserve">” </w:t>
      </w:r>
      <w:r w:rsidR="00C51442">
        <w:rPr>
          <w:rFonts w:hint="cs"/>
          <w:cs/>
          <w:lang w:bidi="th-TH"/>
        </w:rPr>
        <w:t>ระบบแสดง</w:t>
      </w:r>
      <w:r w:rsidR="006A7639">
        <w:rPr>
          <w:rFonts w:eastAsia="Times New Roman" w:hint="cs"/>
          <w:color w:val="000000"/>
          <w:cs/>
          <w:lang w:bidi="th-TH"/>
        </w:rPr>
        <w:t>ป</w:t>
      </w:r>
      <w:r w:rsidR="00045A5C">
        <w:rPr>
          <w:rFonts w:eastAsia="Times New Roman" w:hint="cs"/>
          <w:color w:val="000000"/>
          <w:cs/>
          <w:lang w:bidi="th-TH"/>
        </w:rPr>
        <w:t>ุ่</w:t>
      </w:r>
      <w:r w:rsidR="006A7639">
        <w:rPr>
          <w:rFonts w:eastAsia="Times New Roman" w:hint="cs"/>
          <w:color w:val="000000"/>
          <w:cs/>
          <w:lang w:bidi="th-TH"/>
        </w:rPr>
        <w:t>ม</w:t>
      </w:r>
      <w:r w:rsidR="006A7639" w:rsidRPr="0029269C">
        <w:rPr>
          <w:rFonts w:eastAsia="Times New Roman"/>
          <w:color w:val="000000"/>
          <w:cs/>
          <w:lang w:bidi="th-TH"/>
        </w:rPr>
        <w:t>ท</w:t>
      </w:r>
      <w:r w:rsidR="006A7639">
        <w:rPr>
          <w:rFonts w:eastAsia="Times New Roman" w:hint="cs"/>
          <w:color w:val="000000"/>
          <w:cs/>
          <w:lang w:bidi="th-TH"/>
        </w:rPr>
        <w:t>ี่</w:t>
      </w:r>
      <w:r w:rsidR="006A7639" w:rsidRPr="0029269C">
        <w:rPr>
          <w:rFonts w:eastAsia="Times New Roman"/>
          <w:color w:val="000000"/>
          <w:cs/>
          <w:lang w:bidi="th-TH"/>
        </w:rPr>
        <w:t>ม</w:t>
      </w:r>
      <w:r w:rsidR="006A7639">
        <w:rPr>
          <w:rFonts w:eastAsia="Times New Roman" w:hint="cs"/>
          <w:color w:val="000000"/>
          <w:cs/>
          <w:lang w:bidi="th-TH"/>
        </w:rPr>
        <w:t>ี</w:t>
      </w:r>
      <w:r w:rsidR="006A7639" w:rsidRPr="0029269C">
        <w:rPr>
          <w:rFonts w:eastAsia="Times New Roman"/>
          <w:color w:val="000000"/>
          <w:cs/>
          <w:lang w:bidi="th-TH"/>
        </w:rPr>
        <w:t>สัญลักษณ์รูปภาพ</w:t>
      </w:r>
      <w:r w:rsidR="00045A5C">
        <w:rPr>
          <w:rFonts w:eastAsia="Times New Roman" w:hint="cs"/>
          <w:color w:val="000000"/>
          <w:cs/>
          <w:lang w:bidi="th-TH"/>
        </w:rPr>
        <w:t xml:space="preserve"> (</w:t>
      </w:r>
      <w:r w:rsidR="00045A5C">
        <w:rPr>
          <w:rFonts w:eastAsia="Times New Roman"/>
          <w:color w:val="000000"/>
          <w:lang w:bidi="th-TH"/>
        </w:rPr>
        <w:t>Icon</w:t>
      </w:r>
      <w:r w:rsidR="00045A5C">
        <w:rPr>
          <w:rFonts w:eastAsia="Times New Roman" w:hint="cs"/>
          <w:color w:val="000000"/>
          <w:cs/>
          <w:lang w:bidi="th-TH"/>
        </w:rPr>
        <w:t>)</w:t>
      </w:r>
      <w:r w:rsidR="006A7639" w:rsidRPr="0095696F">
        <w:rPr>
          <w:rFonts w:eastAsia="Times New Roman"/>
          <w:color w:val="000000"/>
          <w:cs/>
          <w:lang w:bidi="th-TH"/>
        </w:rPr>
        <w:t xml:space="preserve"> </w:t>
      </w:r>
      <w:r w:rsidR="006A7639" w:rsidRPr="0029269C">
        <w:rPr>
          <w:rFonts w:eastAsia="Times New Roman"/>
          <w:color w:val="000000"/>
          <w:lang w:bidi="th-TH"/>
        </w:rPr>
        <w:t>“</w:t>
      </w:r>
      <w:r w:rsidR="006A7639">
        <w:rPr>
          <w:rFonts w:eastAsia="Times New Roman" w:hint="cs"/>
          <w:color w:val="000000"/>
          <w:cs/>
          <w:lang w:bidi="th-TH"/>
        </w:rPr>
        <w:t>กากบาท</w:t>
      </w:r>
      <w:r w:rsidR="006A7639" w:rsidRPr="0029269C">
        <w:rPr>
          <w:rFonts w:eastAsia="Times New Roman"/>
          <w:color w:val="000000"/>
          <w:lang w:bidi="th-TH"/>
        </w:rPr>
        <w:t>”</w:t>
      </w:r>
      <w:r w:rsidR="006A7639">
        <w:rPr>
          <w:rFonts w:eastAsia="Times New Roman"/>
          <w:color w:val="000000"/>
          <w:lang w:bidi="th-TH"/>
        </w:rPr>
        <w:t xml:space="preserve"> </w:t>
      </w:r>
      <w:r w:rsidR="006A7639" w:rsidRPr="005839F1">
        <w:rPr>
          <w:rFonts w:eastAsia="Times New Roman"/>
          <w:color w:val="000000"/>
          <w:cs/>
          <w:lang w:bidi="th-TH"/>
        </w:rPr>
        <w:t>ท</w:t>
      </w:r>
      <w:r w:rsidR="006A7639">
        <w:rPr>
          <w:rFonts w:eastAsia="Times New Roman" w:hint="cs"/>
          <w:color w:val="000000"/>
          <w:cs/>
          <w:lang w:bidi="th-TH"/>
        </w:rPr>
        <w:t>ี่</w:t>
      </w:r>
      <w:r w:rsidR="00144088">
        <w:rPr>
          <w:rFonts w:hint="cs"/>
          <w:color w:val="000000" w:themeColor="text1"/>
          <w:cs/>
          <w:lang w:bidi="th-TH"/>
        </w:rPr>
        <w:t>ด้านหน้าของ</w:t>
      </w:r>
      <w:r w:rsidR="006A7639" w:rsidRPr="6183CFBE">
        <w:rPr>
          <w:color w:val="000000" w:themeColor="text1"/>
          <w:lang w:bidi="th-TH"/>
        </w:rPr>
        <w:t>ตารางข้อ</w:t>
      </w:r>
      <w:r w:rsidR="006A7639">
        <w:rPr>
          <w:rFonts w:hint="cs"/>
          <w:color w:val="000000" w:themeColor="text1"/>
          <w:cs/>
          <w:lang w:bidi="th-TH"/>
        </w:rPr>
        <w:t>มูลรายการประเภท</w:t>
      </w:r>
      <w:r w:rsidR="006A7639" w:rsidRPr="6183CFBE">
        <w:rPr>
          <w:color w:val="000000" w:themeColor="text1"/>
          <w:lang w:bidi="th-TH"/>
        </w:rPr>
        <w:t>ตู้</w:t>
      </w:r>
      <w:r w:rsidR="00144088">
        <w:rPr>
          <w:color w:val="000000" w:themeColor="text1"/>
          <w:lang w:bidi="th-TH"/>
        </w:rPr>
        <w:t xml:space="preserve"> </w:t>
      </w:r>
      <w:r w:rsidR="001417C5">
        <w:rPr>
          <w:rFonts w:hint="cs"/>
          <w:color w:val="000000" w:themeColor="text1"/>
          <w:cs/>
          <w:lang w:bidi="th-TH"/>
        </w:rPr>
        <w:t>เพื่อทำการลบข้อมูล</w:t>
      </w:r>
      <w:r w:rsidR="00A972D7">
        <w:rPr>
          <w:color w:val="000000" w:themeColor="text1"/>
          <w:cs/>
          <w:lang w:bidi="th-TH"/>
        </w:rPr>
        <w:br/>
      </w:r>
      <w:r w:rsidR="001417C5">
        <w:rPr>
          <w:rFonts w:hint="cs"/>
          <w:color w:val="000000" w:themeColor="text1"/>
          <w:cs/>
          <w:lang w:bidi="th-TH"/>
        </w:rPr>
        <w:t xml:space="preserve">ประเภทตู้ </w:t>
      </w:r>
    </w:p>
    <w:p w14:paraId="359BF1B7" w14:textId="0265446B" w:rsidR="001417C5" w:rsidRPr="00A871BF" w:rsidRDefault="001417C5" w:rsidP="00192FD5">
      <w:pPr>
        <w:pStyle w:val="ac"/>
        <w:numPr>
          <w:ilvl w:val="0"/>
          <w:numId w:val="200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 w:rsidRPr="00A871BF">
        <w:rPr>
          <w:color w:val="000000" w:themeColor="text1"/>
          <w:cs/>
          <w:lang w:bidi="th-TH"/>
        </w:rPr>
        <w:t>ระบบแสดงหน้าต่างแสดงผลซ้อน (</w:t>
      </w:r>
      <w:r w:rsidRPr="00A871BF">
        <w:rPr>
          <w:color w:val="000000" w:themeColor="text1"/>
          <w:lang w:bidi="th-TH"/>
        </w:rPr>
        <w:t xml:space="preserve">Modal) </w:t>
      </w:r>
      <w:r>
        <w:rPr>
          <w:rFonts w:hint="cs"/>
          <w:color w:val="000000" w:themeColor="text1"/>
          <w:cs/>
          <w:lang w:bidi="th-TH"/>
        </w:rPr>
        <w:t>เพื่อ</w:t>
      </w:r>
      <w:r w:rsidRPr="00A871BF">
        <w:rPr>
          <w:color w:val="000000" w:themeColor="text1"/>
          <w:cs/>
          <w:lang w:bidi="th-TH"/>
        </w:rPr>
        <w:t>ยืนยันการลบ</w:t>
      </w:r>
      <w:r>
        <w:rPr>
          <w:rFonts w:hint="cs"/>
          <w:color w:val="000000" w:themeColor="text1"/>
          <w:cs/>
          <w:lang w:bidi="th-TH"/>
        </w:rPr>
        <w:t>ประเภท</w:t>
      </w:r>
      <w:r w:rsidRPr="6183CFBE">
        <w:rPr>
          <w:color w:val="000000" w:themeColor="text1"/>
          <w:lang w:bidi="th-TH"/>
        </w:rPr>
        <w:t>ตู้</w:t>
      </w:r>
    </w:p>
    <w:p w14:paraId="3A94BC04" w14:textId="5BD1453E" w:rsidR="001417C5" w:rsidRDefault="001417C5" w:rsidP="00192FD5">
      <w:pPr>
        <w:pStyle w:val="ac"/>
        <w:numPr>
          <w:ilvl w:val="0"/>
          <w:numId w:val="200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Pr="008216D7">
        <w:rPr>
          <w:color w:val="000000" w:themeColor="text1"/>
          <w:cs/>
          <w:lang w:bidi="th-TH"/>
        </w:rPr>
        <w:t>สามารถกดป</w:t>
      </w:r>
      <w:r>
        <w:rPr>
          <w:rFonts w:hint="cs"/>
          <w:color w:val="000000" w:themeColor="text1"/>
          <w:cs/>
          <w:lang w:bidi="th-TH"/>
        </w:rPr>
        <w:t>ุ่</w:t>
      </w:r>
      <w:r w:rsidRPr="008216D7">
        <w:rPr>
          <w:color w:val="000000" w:themeColor="text1"/>
          <w:cs/>
          <w:lang w:bidi="th-TH"/>
        </w:rPr>
        <w:t>ม</w:t>
      </w:r>
      <w:r>
        <w:rPr>
          <w:rFonts w:hint="cs"/>
          <w:color w:val="000000" w:themeColor="text1"/>
          <w:cs/>
          <w:lang w:bidi="th-TH"/>
        </w:rPr>
        <w:t xml:space="preserve"> </w:t>
      </w:r>
      <w:r w:rsidRPr="008216D7">
        <w:rPr>
          <w:color w:val="000000" w:themeColor="text1"/>
          <w:cs/>
          <w:lang w:bidi="th-TH"/>
        </w:rPr>
        <w:t>(</w:t>
      </w:r>
      <w:r w:rsidRPr="008216D7">
        <w:rPr>
          <w:color w:val="000000" w:themeColor="text1"/>
          <w:lang w:bidi="th-TH"/>
        </w:rPr>
        <w:t>Button)</w:t>
      </w:r>
      <w:r>
        <w:rPr>
          <w:color w:val="000000" w:themeColor="text1"/>
          <w:lang w:bidi="th-TH"/>
        </w:rPr>
        <w:t xml:space="preserve"> </w:t>
      </w:r>
      <w:r w:rsidRPr="008216D7">
        <w:rPr>
          <w:color w:val="000000" w:themeColor="text1"/>
          <w:lang w:bidi="th-TH"/>
        </w:rPr>
        <w:t>“</w:t>
      </w:r>
      <w:r>
        <w:rPr>
          <w:color w:val="000000" w:themeColor="text1"/>
          <w:lang w:bidi="th-TH"/>
        </w:rPr>
        <w:t>No, keep it</w:t>
      </w:r>
      <w:r w:rsidRPr="008216D7">
        <w:rPr>
          <w:color w:val="000000" w:themeColor="text1"/>
          <w:lang w:bidi="th-TH"/>
        </w:rPr>
        <w:t xml:space="preserve">” </w:t>
      </w:r>
      <w:r w:rsidRPr="008216D7">
        <w:rPr>
          <w:color w:val="000000" w:themeColor="text1"/>
          <w:cs/>
          <w:lang w:bidi="th-TH"/>
        </w:rPr>
        <w:t>หากไม่ต้องการลบข้อมูล</w:t>
      </w:r>
      <w:r w:rsidR="00A972D7">
        <w:rPr>
          <w:rFonts w:hint="cs"/>
          <w:color w:val="000000" w:themeColor="text1"/>
          <w:cs/>
          <w:lang w:bidi="th-TH"/>
        </w:rPr>
        <w:t>ประเภท</w:t>
      </w:r>
      <w:r w:rsidR="00A972D7" w:rsidRPr="6183CFBE">
        <w:rPr>
          <w:color w:val="000000" w:themeColor="text1"/>
          <w:lang w:bidi="th-TH"/>
        </w:rPr>
        <w:t>ตู้</w:t>
      </w:r>
    </w:p>
    <w:p w14:paraId="76FDCAAE" w14:textId="3991D17A" w:rsidR="001417C5" w:rsidRPr="00D5269F" w:rsidRDefault="001417C5" w:rsidP="00192FD5">
      <w:pPr>
        <w:pStyle w:val="ac"/>
        <w:numPr>
          <w:ilvl w:val="0"/>
          <w:numId w:val="200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Pr="008216D7">
        <w:rPr>
          <w:color w:val="000000" w:themeColor="text1"/>
          <w:cs/>
          <w:lang w:bidi="th-TH"/>
        </w:rPr>
        <w:t>สามารถกดป</w:t>
      </w:r>
      <w:r>
        <w:rPr>
          <w:rFonts w:hint="cs"/>
          <w:color w:val="000000" w:themeColor="text1"/>
          <w:cs/>
          <w:lang w:bidi="th-TH"/>
        </w:rPr>
        <w:t>ุ่</w:t>
      </w:r>
      <w:r w:rsidRPr="008216D7">
        <w:rPr>
          <w:color w:val="000000" w:themeColor="text1"/>
          <w:cs/>
          <w:lang w:bidi="th-TH"/>
        </w:rPr>
        <w:t>ม (</w:t>
      </w:r>
      <w:r w:rsidRPr="008216D7">
        <w:rPr>
          <w:color w:val="000000" w:themeColor="text1"/>
          <w:lang w:bidi="th-TH"/>
        </w:rPr>
        <w:t>Button) “</w:t>
      </w:r>
      <w:r>
        <w:rPr>
          <w:color w:val="000000" w:themeColor="text1"/>
          <w:lang w:bidi="th-TH"/>
        </w:rPr>
        <w:t>Yes, remove it</w:t>
      </w:r>
      <w:r w:rsidRPr="008216D7">
        <w:rPr>
          <w:color w:val="000000" w:themeColor="text1"/>
          <w:lang w:bidi="th-TH"/>
        </w:rPr>
        <w:t xml:space="preserve">” </w:t>
      </w:r>
      <w:r w:rsidRPr="008216D7">
        <w:rPr>
          <w:color w:val="000000" w:themeColor="text1"/>
          <w:cs/>
          <w:lang w:bidi="th-TH"/>
        </w:rPr>
        <w:t>เพื่อทำการลบข้อมูล</w:t>
      </w:r>
      <w:r w:rsidR="00A972D7">
        <w:rPr>
          <w:rFonts w:hint="cs"/>
          <w:color w:val="000000" w:themeColor="text1"/>
          <w:cs/>
          <w:lang w:bidi="th-TH"/>
        </w:rPr>
        <w:t>ประเภท</w:t>
      </w:r>
      <w:r w:rsidR="00A972D7" w:rsidRPr="6183CFBE">
        <w:rPr>
          <w:color w:val="000000" w:themeColor="text1"/>
          <w:lang w:bidi="th-TH"/>
        </w:rPr>
        <w:t>ตู้</w:t>
      </w:r>
    </w:p>
    <w:p w14:paraId="0EB887A6" w14:textId="7536B8A2" w:rsidR="00015A2C" w:rsidRPr="00015A2C" w:rsidRDefault="00377B29" w:rsidP="001417C5">
      <w:pPr>
        <w:pStyle w:val="ac"/>
        <w:spacing w:after="0" w:line="240" w:lineRule="auto"/>
        <w:ind w:left="1134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 </w:t>
      </w:r>
    </w:p>
    <w:p w14:paraId="09E2F80C" w14:textId="5F45F2BF" w:rsidR="0001307F" w:rsidRPr="00F97DCA" w:rsidRDefault="0001307F" w:rsidP="00737B66">
      <w:pPr>
        <w:pStyle w:val="3"/>
        <w:numPr>
          <w:ilvl w:val="0"/>
          <w:numId w:val="38"/>
        </w:numPr>
        <w:ind w:left="567" w:hanging="567"/>
        <w:jc w:val="thaiDistribute"/>
        <w:rPr>
          <w:cs/>
          <w:lang w:bidi="th-TH"/>
        </w:rPr>
      </w:pPr>
      <w:bookmarkStart w:id="148" w:name="_Toc87470629"/>
      <w:r w:rsidRPr="00F97DCA">
        <w:rPr>
          <w:cs/>
          <w:lang w:bidi="th-TH"/>
        </w:rPr>
        <w:lastRenderedPageBreak/>
        <w:t>หน้าจอกำหนดข้อมูลพื้นฐานสถานะตู้</w:t>
      </w:r>
      <w:bookmarkEnd w:id="148"/>
    </w:p>
    <w:p w14:paraId="635291D7" w14:textId="09531456" w:rsidR="0001307F" w:rsidRPr="002577F7" w:rsidRDefault="0001307F" w:rsidP="005500C7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olor w:val="000000"/>
        </w:rPr>
      </w:pP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ผ</w:t>
      </w:r>
      <w:r w:rsidR="00F84F88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F84F88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</w:t>
      </w:r>
      <w:r w:rsidRPr="005839F1">
        <w:rPr>
          <w:rFonts w:eastAsia="Times New Roman"/>
          <w:color w:val="000000"/>
          <w:cs/>
          <w:lang w:bidi="th-TH"/>
        </w:rPr>
        <w:t>สามารถ</w:t>
      </w:r>
      <w:r>
        <w:rPr>
          <w:rFonts w:eastAsia="Times New Roman" w:hint="cs"/>
          <w:color w:val="000000"/>
          <w:cs/>
          <w:lang w:bidi="th-TH"/>
        </w:rPr>
        <w:t>กำหนดข้อม</w:t>
      </w:r>
      <w:r w:rsidR="00F84F88">
        <w:rPr>
          <w:rFonts w:eastAsia="Times New Roman" w:hint="cs"/>
          <w:color w:val="000000"/>
          <w:cs/>
          <w:lang w:bidi="th-TH"/>
        </w:rPr>
        <w:t>ู</w:t>
      </w:r>
      <w:r>
        <w:rPr>
          <w:rFonts w:eastAsia="Times New Roman" w:hint="cs"/>
          <w:color w:val="000000"/>
          <w:cs/>
          <w:lang w:bidi="th-TH"/>
        </w:rPr>
        <w:t>ลพื้นฐาน</w:t>
      </w:r>
      <w:r w:rsidR="00C13D21">
        <w:rPr>
          <w:rFonts w:eastAsia="Times New Roman" w:hint="cs"/>
          <w:color w:val="000000"/>
          <w:cs/>
          <w:lang w:bidi="th-TH"/>
        </w:rPr>
        <w:t>สถานะ</w:t>
      </w:r>
      <w:r>
        <w:rPr>
          <w:rFonts w:eastAsia="Times New Roman" w:hint="cs"/>
          <w:color w:val="000000"/>
          <w:cs/>
          <w:lang w:bidi="th-TH"/>
        </w:rPr>
        <w:t>ตู้</w:t>
      </w:r>
      <w:r w:rsidRPr="005839F1">
        <w:rPr>
          <w:rFonts w:eastAsia="Times New Roman"/>
          <w:color w:val="000000"/>
          <w:cs/>
          <w:lang w:bidi="th-TH"/>
        </w:rPr>
        <w:t xml:space="preserve"> โดยการกดป</w:t>
      </w:r>
      <w:r w:rsidR="00F84F88">
        <w:rPr>
          <w:rFonts w:eastAsia="Times New Roman" w:hint="cs"/>
          <w:color w:val="000000"/>
          <w:cs/>
          <w:lang w:bidi="th-TH"/>
        </w:rPr>
        <w:t>ุ่</w:t>
      </w:r>
      <w:r w:rsidRPr="005839F1">
        <w:rPr>
          <w:rFonts w:eastAsia="Times New Roman"/>
          <w:color w:val="000000"/>
          <w:cs/>
          <w:lang w:bidi="th-TH"/>
        </w:rPr>
        <w:t>ม (</w:t>
      </w:r>
      <w:r w:rsidRPr="0095696F">
        <w:rPr>
          <w:rFonts w:eastAsia="Times New Roman"/>
          <w:color w:val="000000"/>
        </w:rPr>
        <w:t>Button) “</w:t>
      </w:r>
      <w:r>
        <w:rPr>
          <w:rFonts w:eastAsia="Times New Roman"/>
          <w:color w:val="000000"/>
          <w:lang w:bidi="th-TH"/>
        </w:rPr>
        <w:t>Set up</w:t>
      </w:r>
      <w:r w:rsidRPr="0095696F">
        <w:rPr>
          <w:rFonts w:eastAsia="Times New Roman"/>
          <w:color w:val="000000"/>
        </w:rPr>
        <w:t xml:space="preserve">” </w:t>
      </w:r>
      <w:r w:rsidR="00946BFE">
        <w:rPr>
          <w:rFonts w:eastAsia="Times New Roman"/>
          <w:color w:val="000000"/>
          <w:cs/>
          <w:lang w:bidi="th-TH"/>
        </w:rPr>
        <w:br/>
      </w:r>
      <w:r w:rsidRPr="0029269C">
        <w:rPr>
          <w:rFonts w:eastAsia="Times New Roman"/>
          <w:color w:val="000000"/>
          <w:cs/>
          <w:lang w:bidi="th-TH"/>
        </w:rPr>
        <w:t>ท</w:t>
      </w:r>
      <w:r>
        <w:rPr>
          <w:rFonts w:eastAsia="Times New Roman" w:hint="cs"/>
          <w:color w:val="000000"/>
          <w:cs/>
          <w:lang w:bidi="th-TH"/>
        </w:rPr>
        <w:t>ี่อยู่ใน</w:t>
      </w:r>
      <w:r>
        <w:rPr>
          <w:rFonts w:hint="cs"/>
          <w:color w:val="000000" w:themeColor="text1"/>
          <w:cs/>
          <w:lang w:bidi="th-TH"/>
        </w:rPr>
        <w:t>การ์ดสำหรับกำหนดข้อมูลพื้นฐาน</w:t>
      </w:r>
      <w:r w:rsidR="00FB2FD4">
        <w:rPr>
          <w:rFonts w:hint="cs"/>
          <w:color w:val="000000" w:themeColor="text1"/>
          <w:cs/>
          <w:lang w:bidi="th-TH"/>
        </w:rPr>
        <w:t>สถานะ</w:t>
      </w:r>
      <w:r>
        <w:rPr>
          <w:rFonts w:hint="cs"/>
          <w:color w:val="000000" w:themeColor="text1"/>
          <w:cs/>
          <w:lang w:bidi="th-TH"/>
        </w:rPr>
        <w:t>ตู้</w:t>
      </w:r>
      <w:r w:rsidR="00CD2E0C">
        <w:rPr>
          <w:rFonts w:eastAsia="Times New Roman" w:hint="cs"/>
          <w:color w:val="000000"/>
          <w:cs/>
          <w:lang w:bidi="th-TH"/>
        </w:rPr>
        <w:t xml:space="preserve"> </w:t>
      </w:r>
      <w:r w:rsidR="00B265F7">
        <w:rPr>
          <w:rFonts w:eastAsia="Times New Roman" w:hint="cs"/>
          <w:color w:val="000000"/>
          <w:cs/>
          <w:lang w:bidi="th-TH"/>
        </w:rPr>
        <w:t>(</w:t>
      </w:r>
      <w:r w:rsidR="00B265F7">
        <w:rPr>
          <w:rFonts w:eastAsia="Times New Roman"/>
          <w:color w:val="000000"/>
          <w:lang w:bidi="th-TH"/>
        </w:rPr>
        <w:t>Container status</w:t>
      </w:r>
      <w:r w:rsidR="00B265F7">
        <w:rPr>
          <w:rFonts w:eastAsia="Times New Roman" w:hint="cs"/>
          <w:color w:val="000000"/>
          <w:cs/>
          <w:lang w:bidi="th-TH"/>
        </w:rPr>
        <w:t xml:space="preserve">) </w:t>
      </w:r>
      <w:r w:rsidRPr="005839F1">
        <w:rPr>
          <w:rFonts w:eastAsia="Times New Roman"/>
          <w:color w:val="000000"/>
          <w:cs/>
          <w:lang w:bidi="th-TH"/>
        </w:rPr>
        <w:t>ท</w:t>
      </w:r>
      <w:r>
        <w:rPr>
          <w:rFonts w:eastAsia="Times New Roman" w:hint="cs"/>
          <w:color w:val="000000"/>
          <w:cs/>
          <w:lang w:bidi="th-TH"/>
        </w:rPr>
        <w:t>ี่หน้</w:t>
      </w:r>
      <w:r w:rsidRPr="005839F1">
        <w:rPr>
          <w:rFonts w:eastAsia="Times New Roman"/>
          <w:color w:val="000000"/>
          <w:cs/>
          <w:lang w:bidi="th-TH"/>
        </w:rPr>
        <w:t>าจอ</w:t>
      </w:r>
      <w:r>
        <w:rPr>
          <w:rFonts w:eastAsia="Times New Roman" w:hint="cs"/>
          <w:color w:val="000000"/>
          <w:cs/>
          <w:lang w:bidi="th-TH"/>
        </w:rPr>
        <w:t>กำหนดข้อมูลพื้นฐาน</w:t>
      </w:r>
      <w:r w:rsidRPr="005839F1">
        <w:rPr>
          <w:rFonts w:eastAsia="Times New Roman"/>
          <w:color w:val="000000"/>
          <w:cs/>
          <w:lang w:bidi="th-TH"/>
        </w:rPr>
        <w:t>เพ</w:t>
      </w:r>
      <w:r>
        <w:rPr>
          <w:rFonts w:eastAsia="Times New Roman" w:hint="cs"/>
          <w:color w:val="000000"/>
          <w:cs/>
          <w:lang w:bidi="th-TH"/>
        </w:rPr>
        <w:t>ื่</w:t>
      </w:r>
      <w:r w:rsidRPr="005839F1">
        <w:rPr>
          <w:rFonts w:eastAsia="Times New Roman"/>
          <w:color w:val="000000"/>
          <w:cs/>
          <w:lang w:bidi="th-TH"/>
        </w:rPr>
        <w:t>อทำ</w:t>
      </w:r>
      <w:r>
        <w:rPr>
          <w:rFonts w:eastAsia="Times New Roman" w:hint="cs"/>
          <w:color w:val="000000"/>
          <w:cs/>
          <w:lang w:bidi="th-TH"/>
        </w:rPr>
        <w:t>การกำหนดข้อมูลพื้นฐาน</w:t>
      </w:r>
      <w:r w:rsidR="00FB2FD4">
        <w:rPr>
          <w:rFonts w:eastAsia="Times New Roman" w:hint="cs"/>
          <w:color w:val="000000"/>
          <w:cs/>
          <w:lang w:bidi="th-TH"/>
        </w:rPr>
        <w:t>สถานะ</w:t>
      </w:r>
      <w:r>
        <w:rPr>
          <w:rFonts w:eastAsia="Times New Roman" w:hint="cs"/>
          <w:color w:val="000000"/>
          <w:cs/>
          <w:lang w:bidi="th-TH"/>
        </w:rPr>
        <w:t>ตู้</w:t>
      </w:r>
      <w:r w:rsidRPr="005839F1">
        <w:rPr>
          <w:rFonts w:eastAsia="Times New Roman"/>
          <w:color w:val="000000"/>
          <w:cs/>
          <w:lang w:bidi="th-TH"/>
        </w:rPr>
        <w:t xml:space="preserve"> เมื่อกดป</w:t>
      </w:r>
      <w:r w:rsidR="00F84F88">
        <w:rPr>
          <w:rFonts w:eastAsia="Times New Roman" w:hint="cs"/>
          <w:color w:val="000000"/>
          <w:cs/>
          <w:lang w:bidi="th-TH"/>
        </w:rPr>
        <w:t>ุ่</w:t>
      </w:r>
      <w:r w:rsidRPr="005839F1">
        <w:rPr>
          <w:rFonts w:eastAsia="Times New Roman"/>
          <w:color w:val="000000"/>
          <w:cs/>
          <w:lang w:bidi="th-TH"/>
        </w:rPr>
        <w:t>ม</w:t>
      </w:r>
      <w:r>
        <w:rPr>
          <w:rFonts w:eastAsia="Times New Roman"/>
          <w:color w:val="000000"/>
          <w:lang w:bidi="th-TH"/>
        </w:rPr>
        <w:t xml:space="preserve"> </w:t>
      </w:r>
      <w:r w:rsidRPr="005839F1">
        <w:rPr>
          <w:rFonts w:eastAsia="Times New Roman"/>
          <w:color w:val="000000"/>
          <w:lang w:bidi="th-TH"/>
        </w:rPr>
        <w:t>“</w:t>
      </w:r>
      <w:r>
        <w:rPr>
          <w:rFonts w:eastAsia="Times New Roman"/>
          <w:color w:val="000000"/>
          <w:lang w:bidi="th-TH"/>
        </w:rPr>
        <w:t>Set up</w:t>
      </w:r>
      <w:r w:rsidRPr="005839F1">
        <w:rPr>
          <w:rFonts w:eastAsia="Times New Roman"/>
          <w:color w:val="000000"/>
          <w:lang w:bidi="th-TH"/>
        </w:rPr>
        <w:t>”</w:t>
      </w:r>
      <w:r>
        <w:rPr>
          <w:rFonts w:eastAsia="Times New Roman"/>
          <w:color w:val="000000"/>
          <w:lang w:bidi="th-TH"/>
        </w:rPr>
        <w:t xml:space="preserve"> </w:t>
      </w:r>
      <w:r>
        <w:rPr>
          <w:rFonts w:eastAsia="Times New Roman" w:hint="cs"/>
          <w:color w:val="000000"/>
          <w:cs/>
          <w:lang w:bidi="th-TH"/>
        </w:rPr>
        <w:t>ร</w:t>
      </w:r>
      <w:r w:rsidRPr="005839F1">
        <w:rPr>
          <w:rFonts w:eastAsia="Times New Roman"/>
          <w:color w:val="000000"/>
          <w:cs/>
          <w:lang w:bidi="th-TH"/>
        </w:rPr>
        <w:t>ะบบแสดงหน้าจอ</w:t>
      </w:r>
      <w:r>
        <w:rPr>
          <w:rFonts w:eastAsia="Times New Roman" w:hint="cs"/>
          <w:color w:val="000000"/>
          <w:cs/>
          <w:lang w:bidi="th-TH"/>
        </w:rPr>
        <w:t>กำหนดข้อม</w:t>
      </w:r>
      <w:r w:rsidR="00F84F88">
        <w:rPr>
          <w:rFonts w:eastAsia="Times New Roman" w:hint="cs"/>
          <w:color w:val="000000"/>
          <w:cs/>
          <w:lang w:bidi="th-TH"/>
        </w:rPr>
        <w:t>ู</w:t>
      </w:r>
      <w:r>
        <w:rPr>
          <w:rFonts w:eastAsia="Times New Roman" w:hint="cs"/>
          <w:color w:val="000000"/>
          <w:cs/>
          <w:lang w:bidi="th-TH"/>
        </w:rPr>
        <w:t>ลพื้นฐาน</w:t>
      </w:r>
      <w:r w:rsidR="002E7921">
        <w:rPr>
          <w:rFonts w:eastAsia="Times New Roman" w:hint="cs"/>
          <w:color w:val="000000"/>
          <w:cs/>
          <w:lang w:bidi="th-TH"/>
        </w:rPr>
        <w:t>สถานะ</w:t>
      </w:r>
      <w:r>
        <w:rPr>
          <w:rFonts w:eastAsia="Times New Roman" w:hint="cs"/>
          <w:color w:val="000000"/>
          <w:cs/>
          <w:lang w:bidi="th-TH"/>
        </w:rPr>
        <w:t xml:space="preserve">ตู้ </w:t>
      </w:r>
      <w:r w:rsidRPr="005839F1">
        <w:rPr>
          <w:rFonts w:eastAsia="Times New Roman"/>
          <w:color w:val="000000"/>
          <w:cs/>
          <w:lang w:bidi="th-TH"/>
        </w:rPr>
        <w:t>ซึ่งมีส่วนประกอบ ดังนี้</w:t>
      </w:r>
    </w:p>
    <w:p w14:paraId="71B1C8C2" w14:textId="36CD13B6" w:rsidR="0001307F" w:rsidRDefault="00E33B9D" w:rsidP="00192FD5">
      <w:pPr>
        <w:pStyle w:val="ac"/>
        <w:numPr>
          <w:ilvl w:val="0"/>
          <w:numId w:val="179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01307F">
        <w:rPr>
          <w:rFonts w:hint="cs"/>
          <w:cs/>
          <w:lang w:bidi="th-TH"/>
        </w:rPr>
        <w:t>แสดงข้อความ “</w:t>
      </w:r>
      <w:r w:rsidR="00B265F7">
        <w:rPr>
          <w:lang w:bidi="th-TH"/>
        </w:rPr>
        <w:t>CONTAINER STATUS</w:t>
      </w:r>
      <w:r w:rsidR="0001307F">
        <w:rPr>
          <w:rFonts w:hint="cs"/>
          <w:cs/>
          <w:lang w:bidi="th-TH"/>
        </w:rPr>
        <w:t>”</w:t>
      </w:r>
    </w:p>
    <w:p w14:paraId="4C6FAAA5" w14:textId="24DB34E0" w:rsidR="0001307F" w:rsidRPr="003F62D6" w:rsidRDefault="00E33B9D" w:rsidP="00192FD5">
      <w:pPr>
        <w:pStyle w:val="ac"/>
        <w:numPr>
          <w:ilvl w:val="0"/>
          <w:numId w:val="179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01307F" w:rsidRPr="003F62D6">
        <w:rPr>
          <w:color w:val="000000" w:themeColor="text1"/>
          <w:cs/>
          <w:lang w:bidi="th-TH"/>
        </w:rPr>
        <w:t>แสดงตัวเลือกนำทางระบบ (</w:t>
      </w:r>
      <w:r w:rsidR="0001307F" w:rsidRPr="003F62D6">
        <w:rPr>
          <w:color w:val="000000" w:themeColor="text1"/>
          <w:lang w:bidi="th-TH"/>
        </w:rPr>
        <w:t xml:space="preserve">Breadcumb) </w:t>
      </w:r>
      <w:r w:rsidR="0001307F" w:rsidRPr="003F62D6">
        <w:rPr>
          <w:color w:val="000000" w:themeColor="text1"/>
          <w:cs/>
          <w:lang w:bidi="th-TH"/>
        </w:rPr>
        <w:t>ดังนี้</w:t>
      </w:r>
    </w:p>
    <w:p w14:paraId="72F252A1" w14:textId="374D6537" w:rsidR="0001307F" w:rsidRPr="002115AE" w:rsidRDefault="00E33B9D" w:rsidP="00192FD5">
      <w:pPr>
        <w:pStyle w:val="ac"/>
        <w:numPr>
          <w:ilvl w:val="0"/>
          <w:numId w:val="18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01307F">
        <w:rPr>
          <w:rFonts w:hint="cs"/>
          <w:color w:val="000000" w:themeColor="text1"/>
          <w:cs/>
          <w:lang w:bidi="th-TH"/>
        </w:rPr>
        <w:t xml:space="preserve">แสดงสัญลักษณ์รูปภาพ </w:t>
      </w:r>
      <w:r w:rsidR="00B265F7">
        <w:rPr>
          <w:rFonts w:hint="cs"/>
          <w:color w:val="000000" w:themeColor="text1"/>
          <w:cs/>
          <w:lang w:bidi="th-TH"/>
        </w:rPr>
        <w:t>(</w:t>
      </w:r>
      <w:r w:rsidR="00B265F7">
        <w:rPr>
          <w:color w:val="000000" w:themeColor="text1"/>
          <w:lang w:bidi="th-TH"/>
        </w:rPr>
        <w:t>Icon</w:t>
      </w:r>
      <w:r w:rsidR="00B265F7">
        <w:rPr>
          <w:rFonts w:hint="cs"/>
          <w:color w:val="000000" w:themeColor="text1"/>
          <w:cs/>
          <w:lang w:bidi="th-TH"/>
        </w:rPr>
        <w:t>)</w:t>
      </w:r>
      <w:r w:rsidR="0001307F">
        <w:rPr>
          <w:rFonts w:hint="cs"/>
          <w:color w:val="000000" w:themeColor="text1"/>
          <w:cs/>
          <w:lang w:bidi="th-TH"/>
        </w:rPr>
        <w:t xml:space="preserve"> </w:t>
      </w:r>
      <w:r w:rsidR="0001307F">
        <w:rPr>
          <w:color w:val="000000" w:themeColor="text1"/>
          <w:lang w:bidi="th-TH"/>
        </w:rPr>
        <w:t>“</w:t>
      </w:r>
      <w:r w:rsidR="0001307F">
        <w:rPr>
          <w:rFonts w:hint="cs"/>
          <w:color w:val="000000" w:themeColor="text1"/>
          <w:cs/>
          <w:lang w:bidi="th-TH"/>
        </w:rPr>
        <w:t>บ้าน</w:t>
      </w:r>
      <w:r w:rsidR="0001307F">
        <w:rPr>
          <w:color w:val="000000" w:themeColor="text1"/>
          <w:lang w:bidi="th-TH"/>
        </w:rPr>
        <w:t xml:space="preserve">” </w:t>
      </w:r>
      <w:r w:rsidR="0001307F">
        <w:rPr>
          <w:color w:val="000000" w:themeColor="text1"/>
          <w:cs/>
          <w:lang w:bidi="th-TH"/>
        </w:rPr>
        <w:t>เพื่อ</w:t>
      </w:r>
      <w:r w:rsidR="0001307F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5558F0C2" w14:textId="6AD621E4" w:rsidR="0001307F" w:rsidRDefault="00E33B9D" w:rsidP="00192FD5">
      <w:pPr>
        <w:pStyle w:val="ac"/>
        <w:numPr>
          <w:ilvl w:val="0"/>
          <w:numId w:val="18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01307F">
        <w:rPr>
          <w:color w:val="000000" w:themeColor="text1"/>
          <w:cs/>
          <w:lang w:bidi="th-TH"/>
        </w:rPr>
        <w:t>แสดงข้อความ “</w:t>
      </w:r>
      <w:r w:rsidR="0001307F">
        <w:rPr>
          <w:color w:val="000000" w:themeColor="text1"/>
          <w:lang w:bidi="th-TH"/>
        </w:rPr>
        <w:t>Set up”</w:t>
      </w:r>
      <w:r w:rsidR="0001307F">
        <w:rPr>
          <w:rFonts w:hint="cs"/>
          <w:color w:val="000000" w:themeColor="text1"/>
          <w:lang w:bidi="th-TH"/>
        </w:rPr>
        <w:t xml:space="preserve"> </w:t>
      </w:r>
      <w:r w:rsidR="0001307F">
        <w:rPr>
          <w:rFonts w:hint="cs"/>
          <w:color w:val="000000" w:themeColor="text1"/>
          <w:cs/>
          <w:lang w:bidi="th-TH"/>
        </w:rPr>
        <w:t>เพื่อบ่งบอกว่าปัจจุบันอยู่หน้าจอ</w:t>
      </w:r>
      <w:r w:rsidR="0001307F">
        <w:rPr>
          <w:rFonts w:eastAsia="Times New Roman" w:hint="cs"/>
          <w:color w:val="000000"/>
          <w:cs/>
          <w:lang w:bidi="th-TH"/>
        </w:rPr>
        <w:t>กำหนดข้อมูลพื้นฐาน</w:t>
      </w:r>
    </w:p>
    <w:p w14:paraId="50192F7F" w14:textId="33DF1586" w:rsidR="0001307F" w:rsidRDefault="00E33B9D" w:rsidP="00192FD5">
      <w:pPr>
        <w:pStyle w:val="ac"/>
        <w:numPr>
          <w:ilvl w:val="0"/>
          <w:numId w:val="18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ระบบ</w:t>
      </w:r>
      <w:r w:rsidR="0001307F">
        <w:rPr>
          <w:color w:val="000000" w:themeColor="text1"/>
          <w:cs/>
          <w:lang w:bidi="th-TH"/>
        </w:rPr>
        <w:t>แสดงข้อความ “</w:t>
      </w:r>
      <w:r w:rsidR="0001307F">
        <w:rPr>
          <w:color w:val="000000" w:themeColor="text1"/>
          <w:lang w:bidi="th-TH"/>
        </w:rPr>
        <w:t xml:space="preserve">Container </w:t>
      </w:r>
      <w:r w:rsidR="00D20230">
        <w:rPr>
          <w:color w:val="000000" w:themeColor="text1"/>
          <w:lang w:bidi="th-TH"/>
        </w:rPr>
        <w:t>status</w:t>
      </w:r>
      <w:r w:rsidR="0001307F">
        <w:rPr>
          <w:color w:val="000000" w:themeColor="text1"/>
          <w:lang w:bidi="th-TH"/>
        </w:rPr>
        <w:t>”</w:t>
      </w:r>
      <w:r w:rsidR="0001307F">
        <w:rPr>
          <w:rFonts w:hint="cs"/>
          <w:color w:val="000000" w:themeColor="text1"/>
          <w:lang w:bidi="th-TH"/>
        </w:rPr>
        <w:t xml:space="preserve"> </w:t>
      </w:r>
      <w:r w:rsidR="0001307F">
        <w:rPr>
          <w:rFonts w:hint="cs"/>
          <w:color w:val="000000" w:themeColor="text1"/>
          <w:cs/>
          <w:lang w:bidi="th-TH"/>
        </w:rPr>
        <w:t>เพื่อบ่งบอกว่าปัจจุบันอยู่หน้าจอ</w:t>
      </w:r>
      <w:r w:rsidR="0001307F">
        <w:rPr>
          <w:rFonts w:eastAsia="Times New Roman" w:hint="cs"/>
          <w:color w:val="000000"/>
          <w:cs/>
          <w:lang w:bidi="th-TH"/>
        </w:rPr>
        <w:t>กำหนดข้อมูลพื้นฐาน</w:t>
      </w:r>
      <w:r w:rsidR="00D20230">
        <w:rPr>
          <w:rFonts w:eastAsia="Times New Roman" w:hint="cs"/>
          <w:color w:val="000000"/>
          <w:cs/>
          <w:lang w:bidi="th-TH"/>
        </w:rPr>
        <w:t>สถานะ</w:t>
      </w:r>
      <w:r w:rsidR="0001307F">
        <w:rPr>
          <w:rFonts w:eastAsia="Times New Roman" w:hint="cs"/>
          <w:color w:val="000000"/>
          <w:cs/>
          <w:lang w:bidi="th-TH"/>
        </w:rPr>
        <w:t>ตู้</w:t>
      </w:r>
    </w:p>
    <w:p w14:paraId="713FFFFD" w14:textId="10498C86" w:rsidR="0001307F" w:rsidRPr="007703D8" w:rsidRDefault="00E33B9D" w:rsidP="00192FD5">
      <w:pPr>
        <w:pStyle w:val="ac"/>
        <w:numPr>
          <w:ilvl w:val="0"/>
          <w:numId w:val="179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01307F">
        <w:rPr>
          <w:rFonts w:hint="cs"/>
          <w:cs/>
          <w:lang w:bidi="th-TH"/>
        </w:rPr>
        <w:t>แสดงข้อความ “</w:t>
      </w:r>
      <w:r w:rsidR="0001307F">
        <w:rPr>
          <w:lang w:bidi="th-TH"/>
        </w:rPr>
        <w:t>JUMP TO</w:t>
      </w:r>
      <w:r w:rsidR="0001307F">
        <w:rPr>
          <w:rFonts w:hint="cs"/>
          <w:cs/>
          <w:lang w:bidi="th-TH"/>
        </w:rPr>
        <w:t>”</w:t>
      </w:r>
    </w:p>
    <w:p w14:paraId="0735537E" w14:textId="77777777" w:rsidR="002B65F0" w:rsidRPr="002B65F0" w:rsidRDefault="002B65F0" w:rsidP="00192FD5">
      <w:pPr>
        <w:pStyle w:val="ac"/>
        <w:numPr>
          <w:ilvl w:val="0"/>
          <w:numId w:val="179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Pr="002B65F0">
        <w:rPr>
          <w:color w:val="000000" w:themeColor="text1"/>
          <w:cs/>
          <w:lang w:bidi="th-TH"/>
        </w:rPr>
        <w:t>แสดง</w:t>
      </w:r>
      <w:r w:rsidRPr="002B65F0">
        <w:rPr>
          <w:rFonts w:hint="cs"/>
          <w:color w:val="000000" w:themeColor="text1"/>
          <w:cs/>
          <w:lang w:bidi="th-TH"/>
        </w:rPr>
        <w:t>เมนูสำหรับกำหนดข้อมูลพื้นฐาน</w:t>
      </w:r>
      <w:r w:rsidRPr="002B65F0">
        <w:rPr>
          <w:color w:val="000000" w:themeColor="text1"/>
          <w:cs/>
          <w:lang w:bidi="th-TH"/>
        </w:rPr>
        <w:t xml:space="preserve"> ดังนี้</w:t>
      </w:r>
    </w:p>
    <w:p w14:paraId="23D0BD13" w14:textId="77777777" w:rsidR="002B65F0" w:rsidRPr="002115AE" w:rsidRDefault="002B65F0" w:rsidP="00842E4F">
      <w:pPr>
        <w:pStyle w:val="ac"/>
        <w:numPr>
          <w:ilvl w:val="0"/>
          <w:numId w:val="20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แสดงเมนูสำหรับกำหนดข้อมูลพื้นฐานประเภทตู้</w:t>
      </w:r>
      <w:r>
        <w:rPr>
          <w:color w:val="000000" w:themeColor="text1"/>
          <w:lang w:bidi="th-TH"/>
        </w:rPr>
        <w:t xml:space="preserve"> (Container type)</w:t>
      </w:r>
    </w:p>
    <w:p w14:paraId="19F25380" w14:textId="77777777" w:rsidR="002B65F0" w:rsidRDefault="002B65F0" w:rsidP="00842E4F">
      <w:pPr>
        <w:pStyle w:val="ac"/>
        <w:numPr>
          <w:ilvl w:val="0"/>
          <w:numId w:val="20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แสดงเมนูสำหรับกำหนดข้อมูลพื้นฐานสถานะตู้</w:t>
      </w:r>
      <w:r>
        <w:rPr>
          <w:color w:val="000000" w:themeColor="text1"/>
          <w:lang w:bidi="th-TH"/>
        </w:rPr>
        <w:t xml:space="preserve"> (Container status)</w:t>
      </w:r>
    </w:p>
    <w:p w14:paraId="007A27ED" w14:textId="77777777" w:rsidR="002B65F0" w:rsidRPr="002115AE" w:rsidRDefault="002B65F0" w:rsidP="00842E4F">
      <w:pPr>
        <w:pStyle w:val="ac"/>
        <w:numPr>
          <w:ilvl w:val="0"/>
          <w:numId w:val="20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แสดงเมนูสำหรับกำหนดข้อมูลพื้นฐานขนาดตู้</w:t>
      </w:r>
      <w:r>
        <w:rPr>
          <w:color w:val="000000" w:themeColor="text1"/>
          <w:lang w:bidi="th-TH"/>
        </w:rPr>
        <w:t xml:space="preserve"> (Container size)</w:t>
      </w:r>
    </w:p>
    <w:p w14:paraId="695A5B14" w14:textId="77777777" w:rsidR="002B65F0" w:rsidRDefault="002B65F0" w:rsidP="00842E4F">
      <w:pPr>
        <w:pStyle w:val="ac"/>
        <w:numPr>
          <w:ilvl w:val="0"/>
          <w:numId w:val="20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แสดงเมนูสำหรับกำหนดข้อมูลพื้นฐานประเภทรถ</w:t>
      </w:r>
      <w:r>
        <w:rPr>
          <w:color w:val="000000" w:themeColor="text1"/>
          <w:lang w:bidi="th-TH"/>
        </w:rPr>
        <w:t xml:space="preserve"> (Car type)</w:t>
      </w:r>
    </w:p>
    <w:p w14:paraId="638A42BB" w14:textId="5BC56642" w:rsidR="0001307F" w:rsidRDefault="00E33B9D" w:rsidP="00192FD5">
      <w:pPr>
        <w:pStyle w:val="ac"/>
        <w:numPr>
          <w:ilvl w:val="0"/>
          <w:numId w:val="179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01307F">
        <w:rPr>
          <w:rFonts w:hint="cs"/>
          <w:cs/>
          <w:lang w:bidi="th-TH"/>
        </w:rPr>
        <w:t>แสดงข้อความ “</w:t>
      </w:r>
      <w:r w:rsidR="0001307F">
        <w:rPr>
          <w:lang w:bidi="th-TH"/>
        </w:rPr>
        <w:t xml:space="preserve">Set up container </w:t>
      </w:r>
      <w:r w:rsidR="008F22CE">
        <w:rPr>
          <w:lang w:bidi="th-TH"/>
        </w:rPr>
        <w:t>status</w:t>
      </w:r>
      <w:r w:rsidR="0001307F">
        <w:rPr>
          <w:rFonts w:hint="cs"/>
          <w:cs/>
          <w:lang w:bidi="th-TH"/>
        </w:rPr>
        <w:t>”</w:t>
      </w:r>
    </w:p>
    <w:p w14:paraId="4A2EFA84" w14:textId="3EF0D0C3" w:rsidR="0001307F" w:rsidRPr="00824038" w:rsidRDefault="00E33B9D" w:rsidP="00192FD5">
      <w:pPr>
        <w:pStyle w:val="ac"/>
        <w:numPr>
          <w:ilvl w:val="0"/>
          <w:numId w:val="179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01307F">
        <w:rPr>
          <w:rFonts w:hint="cs"/>
          <w:cs/>
          <w:lang w:bidi="th-TH"/>
        </w:rPr>
        <w:t xml:space="preserve">แสดงข้อความ </w:t>
      </w:r>
      <w:r w:rsidR="0001307F" w:rsidRPr="00946BFE">
        <w:rPr>
          <w:rFonts w:hint="cs"/>
          <w:spacing w:val="-10"/>
          <w:cs/>
          <w:lang w:bidi="th-TH"/>
        </w:rPr>
        <w:t>“</w:t>
      </w:r>
      <w:r w:rsidR="00705D49" w:rsidRPr="00946BFE">
        <w:rPr>
          <w:spacing w:val="-10"/>
          <w:lang w:bidi="th-TH"/>
        </w:rPr>
        <w:t>Container status set up such as, new status, and switch on-off</w:t>
      </w:r>
      <w:r w:rsidR="0001307F" w:rsidRPr="00946BFE">
        <w:rPr>
          <w:rFonts w:hint="cs"/>
          <w:spacing w:val="-10"/>
          <w:cs/>
          <w:lang w:bidi="th-TH"/>
        </w:rPr>
        <w:t>”</w:t>
      </w:r>
    </w:p>
    <w:p w14:paraId="074D7A17" w14:textId="37859A10" w:rsidR="0001307F" w:rsidRDefault="00E33B9D" w:rsidP="00192FD5">
      <w:pPr>
        <w:pStyle w:val="ac"/>
        <w:numPr>
          <w:ilvl w:val="0"/>
          <w:numId w:val="179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01307F" w:rsidRPr="6183CFBE">
        <w:rPr>
          <w:color w:val="000000" w:themeColor="text1"/>
          <w:lang w:bidi="th-TH"/>
        </w:rPr>
        <w:t>แสดงการ์ดสำหรับกำหนดข้อมูลพื้นฐาน</w:t>
      </w:r>
      <w:r w:rsidR="002B2197">
        <w:rPr>
          <w:rFonts w:hint="cs"/>
          <w:color w:val="000000" w:themeColor="text1"/>
          <w:cs/>
          <w:lang w:bidi="th-TH"/>
        </w:rPr>
        <w:t>สถานะ</w:t>
      </w:r>
      <w:r w:rsidR="0001307F">
        <w:rPr>
          <w:rFonts w:hint="cs"/>
          <w:color w:val="000000" w:themeColor="text1"/>
          <w:cs/>
          <w:lang w:bidi="th-TH"/>
        </w:rPr>
        <w:t>ตู้</w:t>
      </w:r>
      <w:r w:rsidR="0001307F" w:rsidRPr="6183CFBE">
        <w:rPr>
          <w:color w:val="000000" w:themeColor="text1"/>
          <w:lang w:bidi="th-TH"/>
        </w:rPr>
        <w:t xml:space="preserve"> ดังนี้</w:t>
      </w:r>
    </w:p>
    <w:p w14:paraId="4251798E" w14:textId="1BBFA0C4" w:rsidR="0001307F" w:rsidRDefault="0001307F" w:rsidP="00192FD5">
      <w:pPr>
        <w:pStyle w:val="ac"/>
        <w:numPr>
          <w:ilvl w:val="1"/>
          <w:numId w:val="181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 w:rsidRPr="6183CFBE">
        <w:rPr>
          <w:color w:val="000000" w:themeColor="text1"/>
          <w:lang w:bidi="th-TH"/>
        </w:rPr>
        <w:t>ผู้ใช้งานระบบสามารถกดปุ่ม (Button) “Search” เพื่อทำการค้นหา</w:t>
      </w:r>
      <w:r w:rsidR="002B2197">
        <w:rPr>
          <w:rFonts w:hint="cs"/>
          <w:color w:val="000000" w:themeColor="text1"/>
          <w:cs/>
          <w:lang w:bidi="th-TH"/>
        </w:rPr>
        <w:t>สถานะ</w:t>
      </w:r>
      <w:r w:rsidRPr="6183CFBE">
        <w:rPr>
          <w:color w:val="000000" w:themeColor="text1"/>
          <w:lang w:bidi="th-TH"/>
        </w:rPr>
        <w:t>ตู้</w:t>
      </w:r>
    </w:p>
    <w:p w14:paraId="4AB11513" w14:textId="197CBE3F" w:rsidR="0001307F" w:rsidRDefault="00802BC9" w:rsidP="00192FD5">
      <w:pPr>
        <w:pStyle w:val="ac"/>
        <w:numPr>
          <w:ilvl w:val="1"/>
          <w:numId w:val="181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</w:t>
      </w:r>
      <w:r w:rsidR="0001307F" w:rsidRPr="6183CFBE">
        <w:rPr>
          <w:color w:val="000000" w:themeColor="text1"/>
          <w:lang w:bidi="th-TH"/>
        </w:rPr>
        <w:t>ใ</w:t>
      </w:r>
      <w:r>
        <w:rPr>
          <w:rFonts w:hint="cs"/>
          <w:color w:val="000000" w:themeColor="text1"/>
          <w:cs/>
          <w:lang w:bidi="th-TH"/>
        </w:rPr>
        <w:t>ช้</w:t>
      </w:r>
      <w:r w:rsidR="0001307F" w:rsidRPr="6183CFBE">
        <w:rPr>
          <w:color w:val="000000" w:themeColor="text1"/>
          <w:lang w:bidi="th-TH"/>
        </w:rPr>
        <w:t>งานระบบสามารถกด</w:t>
      </w:r>
      <w:r>
        <w:rPr>
          <w:rFonts w:hint="cs"/>
          <w:color w:val="000000" w:themeColor="text1"/>
          <w:cs/>
          <w:lang w:bidi="th-TH"/>
        </w:rPr>
        <w:t>ปุ่</w:t>
      </w:r>
      <w:r w:rsidR="0001307F" w:rsidRPr="6183CFBE">
        <w:rPr>
          <w:color w:val="000000" w:themeColor="text1"/>
          <w:lang w:bidi="th-TH"/>
        </w:rPr>
        <w:t xml:space="preserve">ม (Button) “Add new </w:t>
      </w:r>
      <w:r w:rsidR="002B2197">
        <w:rPr>
          <w:color w:val="000000" w:themeColor="text1"/>
          <w:lang w:bidi="th-TH"/>
        </w:rPr>
        <w:t>status</w:t>
      </w:r>
      <w:r w:rsidR="0001307F" w:rsidRPr="6183CFBE">
        <w:rPr>
          <w:color w:val="000000" w:themeColor="text1"/>
          <w:lang w:bidi="th-TH"/>
        </w:rPr>
        <w:t>”</w:t>
      </w:r>
      <w:r w:rsidR="0001307F">
        <w:rPr>
          <w:rFonts w:hint="cs"/>
          <w:color w:val="000000" w:themeColor="text1"/>
          <w:cs/>
          <w:lang w:bidi="th-TH"/>
        </w:rPr>
        <w:t xml:space="preserve"> </w:t>
      </w:r>
      <w:r w:rsidR="0001307F" w:rsidRPr="6183CFBE">
        <w:rPr>
          <w:color w:val="000000" w:themeColor="text1"/>
          <w:lang w:bidi="th-TH"/>
        </w:rPr>
        <w:t>เ</w:t>
      </w:r>
      <w:r>
        <w:rPr>
          <w:rFonts w:hint="cs"/>
          <w:color w:val="000000" w:themeColor="text1"/>
          <w:cs/>
          <w:lang w:bidi="th-TH"/>
        </w:rPr>
        <w:t>พื่</w:t>
      </w:r>
      <w:r w:rsidR="0001307F" w:rsidRPr="6183CFBE">
        <w:rPr>
          <w:color w:val="000000" w:themeColor="text1"/>
          <w:lang w:bidi="th-TH"/>
        </w:rPr>
        <w:t>อทำการ</w:t>
      </w:r>
      <w:r w:rsidR="00CC4FBB">
        <w:rPr>
          <w:rFonts w:hint="cs"/>
          <w:color w:val="000000" w:themeColor="text1"/>
          <w:cs/>
          <w:lang w:bidi="th-TH"/>
        </w:rPr>
        <w:t>แสดง</w:t>
      </w:r>
      <w:r w:rsidR="00F9256D">
        <w:rPr>
          <w:rFonts w:hint="cs"/>
          <w:cs/>
          <w:lang w:bidi="th-TH"/>
        </w:rPr>
        <w:t>แบบฟอร์ม</w:t>
      </w:r>
      <w:r w:rsidR="00CC4FBB" w:rsidRPr="00605110">
        <w:rPr>
          <w:cs/>
          <w:lang w:bidi="th-TH"/>
        </w:rPr>
        <w:t>กล</w:t>
      </w:r>
      <w:r w:rsidR="00CC4FBB">
        <w:rPr>
          <w:rFonts w:hint="cs"/>
          <w:cs/>
          <w:lang w:bidi="th-TH"/>
        </w:rPr>
        <w:t>่</w:t>
      </w:r>
      <w:r w:rsidR="00CC4FBB" w:rsidRPr="00605110">
        <w:rPr>
          <w:cs/>
          <w:lang w:bidi="th-TH"/>
        </w:rPr>
        <w:t>องบ</w:t>
      </w:r>
      <w:r w:rsidR="00CC4FBB">
        <w:rPr>
          <w:rFonts w:hint="cs"/>
          <w:cs/>
          <w:lang w:bidi="th-TH"/>
        </w:rPr>
        <w:t>ั</w:t>
      </w:r>
      <w:r w:rsidR="00CC4FBB" w:rsidRPr="00605110">
        <w:rPr>
          <w:cs/>
          <w:lang w:bidi="th-TH"/>
        </w:rPr>
        <w:t>นท</w:t>
      </w:r>
      <w:r w:rsidR="00CC4FBB">
        <w:rPr>
          <w:rFonts w:hint="cs"/>
          <w:cs/>
          <w:lang w:bidi="th-TH"/>
        </w:rPr>
        <w:t>ึ</w:t>
      </w:r>
      <w:r w:rsidR="00CC4FBB" w:rsidRPr="00605110">
        <w:rPr>
          <w:cs/>
          <w:lang w:bidi="th-TH"/>
        </w:rPr>
        <w:t>กข</w:t>
      </w:r>
      <w:r w:rsidR="00CC4FBB">
        <w:rPr>
          <w:rFonts w:hint="cs"/>
          <w:cs/>
          <w:lang w:bidi="th-TH"/>
        </w:rPr>
        <w:t>้</w:t>
      </w:r>
      <w:r w:rsidR="00CC4FBB" w:rsidRPr="00605110">
        <w:rPr>
          <w:cs/>
          <w:lang w:bidi="th-TH"/>
        </w:rPr>
        <w:t>อความ</w:t>
      </w:r>
      <w:r w:rsidR="00CC4FBB">
        <w:rPr>
          <w:rFonts w:hint="cs"/>
          <w:cs/>
          <w:lang w:bidi="th-TH"/>
        </w:rPr>
        <w:t xml:space="preserve"> </w:t>
      </w:r>
      <w:r w:rsidR="00CC4FBB" w:rsidRPr="5FA44FB5">
        <w:rPr>
          <w:cs/>
          <w:lang w:bidi="th-TH"/>
        </w:rPr>
        <w:t>(</w:t>
      </w:r>
      <w:r w:rsidR="003507AA">
        <w:rPr>
          <w:lang w:bidi="th-TH"/>
        </w:rPr>
        <w:t>Text Box</w:t>
      </w:r>
      <w:r w:rsidR="00CC4FBB" w:rsidRPr="5FA44FB5">
        <w:rPr>
          <w:lang w:bidi="th-TH"/>
        </w:rPr>
        <w:t>)</w:t>
      </w:r>
      <w:r w:rsidR="00D32AF8">
        <w:rPr>
          <w:rFonts w:hint="cs"/>
          <w:cs/>
          <w:lang w:bidi="th-TH"/>
        </w:rPr>
        <w:t xml:space="preserve"> สำหรับเพิ่มสถานะตู้</w:t>
      </w:r>
    </w:p>
    <w:p w14:paraId="0682679A" w14:textId="1BB760CD" w:rsidR="0001307F" w:rsidRDefault="0001307F" w:rsidP="00192FD5">
      <w:pPr>
        <w:pStyle w:val="ac"/>
        <w:numPr>
          <w:ilvl w:val="1"/>
          <w:numId w:val="181"/>
        </w:numPr>
        <w:spacing w:after="0" w:line="240" w:lineRule="auto"/>
        <w:ind w:left="1134" w:hanging="425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</w:t>
      </w:r>
      <w:r w:rsidR="00E33B9D"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สามารถกรอกชื่อ</w:t>
      </w:r>
      <w:r w:rsidR="00E56DAD">
        <w:rPr>
          <w:rFonts w:hint="cs"/>
          <w:color w:val="000000" w:themeColor="text1"/>
          <w:cs/>
          <w:lang w:bidi="th-TH"/>
        </w:rPr>
        <w:t>สถานะ</w:t>
      </w:r>
      <w:r>
        <w:rPr>
          <w:rFonts w:hint="cs"/>
          <w:color w:val="000000" w:themeColor="text1"/>
          <w:cs/>
          <w:lang w:bidi="th-TH"/>
        </w:rPr>
        <w:t>ตู้ใน</w:t>
      </w:r>
      <w:r w:rsidRPr="00605110">
        <w:rPr>
          <w:cs/>
          <w:lang w:bidi="th-TH"/>
        </w:rPr>
        <w:t>กล</w:t>
      </w:r>
      <w:r>
        <w:rPr>
          <w:rFonts w:hint="cs"/>
          <w:cs/>
          <w:lang w:bidi="th-TH"/>
        </w:rPr>
        <w:t>่</w:t>
      </w:r>
      <w:r w:rsidRPr="00605110">
        <w:rPr>
          <w:cs/>
          <w:lang w:bidi="th-TH"/>
        </w:rPr>
        <w:t>องบ</w:t>
      </w:r>
      <w:r>
        <w:rPr>
          <w:rFonts w:hint="cs"/>
          <w:cs/>
          <w:lang w:bidi="th-TH"/>
        </w:rPr>
        <w:t>ั</w:t>
      </w:r>
      <w:r w:rsidRPr="00605110">
        <w:rPr>
          <w:cs/>
          <w:lang w:bidi="th-TH"/>
        </w:rPr>
        <w:t>นท</w:t>
      </w:r>
      <w:r>
        <w:rPr>
          <w:rFonts w:hint="cs"/>
          <w:cs/>
          <w:lang w:bidi="th-TH"/>
        </w:rPr>
        <w:t>ึ</w:t>
      </w:r>
      <w:r w:rsidRPr="00605110">
        <w:rPr>
          <w:cs/>
          <w:lang w:bidi="th-TH"/>
        </w:rPr>
        <w:t>กข</w:t>
      </w:r>
      <w:r>
        <w:rPr>
          <w:rFonts w:hint="cs"/>
          <w:cs/>
          <w:lang w:bidi="th-TH"/>
        </w:rPr>
        <w:t>้</w:t>
      </w:r>
      <w:r w:rsidRPr="00605110">
        <w:rPr>
          <w:cs/>
          <w:lang w:bidi="th-TH"/>
        </w:rPr>
        <w:t>อความ</w:t>
      </w:r>
      <w:r>
        <w:rPr>
          <w:rFonts w:hint="cs"/>
          <w:cs/>
          <w:lang w:bidi="th-TH"/>
        </w:rPr>
        <w:t xml:space="preserve"> </w:t>
      </w:r>
      <w:r w:rsidRPr="5FA44FB5">
        <w:rPr>
          <w:cs/>
          <w:lang w:bidi="th-TH"/>
        </w:rPr>
        <w:t>(</w:t>
      </w:r>
      <w:r w:rsidR="003507AA">
        <w:rPr>
          <w:lang w:bidi="th-TH"/>
        </w:rPr>
        <w:t>Text Box</w:t>
      </w:r>
      <w:r w:rsidRPr="5FA44FB5">
        <w:rPr>
          <w:lang w:bidi="th-TH"/>
        </w:rPr>
        <w:t>)</w:t>
      </w:r>
      <w:r>
        <w:rPr>
          <w:rFonts w:hint="cs"/>
          <w:cs/>
          <w:lang w:bidi="th-TH"/>
        </w:rPr>
        <w:t xml:space="preserve"> </w:t>
      </w:r>
    </w:p>
    <w:p w14:paraId="01A13015" w14:textId="530C2C10" w:rsidR="0001307F" w:rsidRDefault="0001307F" w:rsidP="00192FD5">
      <w:pPr>
        <w:pStyle w:val="ac"/>
        <w:numPr>
          <w:ilvl w:val="1"/>
          <w:numId w:val="181"/>
        </w:numPr>
        <w:spacing w:after="0" w:line="240" w:lineRule="auto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</w:t>
      </w:r>
      <w:r w:rsidR="00E33B9D">
        <w:rPr>
          <w:rFonts w:hint="cs"/>
          <w:cs/>
          <w:lang w:bidi="th-TH"/>
        </w:rPr>
        <w:t>ระบบ</w:t>
      </w:r>
      <w:r>
        <w:rPr>
          <w:rFonts w:hint="cs"/>
          <w:cs/>
          <w:lang w:bidi="th-TH"/>
        </w:rPr>
        <w:t xml:space="preserve">สามารถกดปุ่ม </w:t>
      </w:r>
      <w:r>
        <w:rPr>
          <w:lang w:bidi="th-TH"/>
        </w:rPr>
        <w:t xml:space="preserve">“Add” </w:t>
      </w:r>
      <w:r>
        <w:rPr>
          <w:rFonts w:hint="cs"/>
          <w:cs/>
          <w:lang w:bidi="th-TH"/>
        </w:rPr>
        <w:t>เพื่อ</w:t>
      </w:r>
      <w:r w:rsidRPr="00EC742D">
        <w:rPr>
          <w:cs/>
          <w:lang w:bidi="th-TH"/>
        </w:rPr>
        <w:t>ทำการ</w:t>
      </w:r>
      <w:r>
        <w:rPr>
          <w:rFonts w:hint="cs"/>
          <w:cs/>
          <w:lang w:bidi="th-TH"/>
        </w:rPr>
        <w:t>เพิ่ม</w:t>
      </w:r>
      <w:r w:rsidRPr="00EC742D">
        <w:rPr>
          <w:cs/>
          <w:lang w:bidi="th-TH"/>
        </w:rPr>
        <w:t>ข้อม</w:t>
      </w:r>
      <w:r>
        <w:rPr>
          <w:rFonts w:hint="cs"/>
          <w:cs/>
          <w:lang w:bidi="th-TH"/>
        </w:rPr>
        <w:t>ู</w:t>
      </w:r>
      <w:r w:rsidRPr="00EC742D">
        <w:rPr>
          <w:cs/>
          <w:lang w:bidi="th-TH"/>
        </w:rPr>
        <w:t>ล</w:t>
      </w:r>
      <w:r w:rsidR="00272E25">
        <w:rPr>
          <w:rFonts w:hint="cs"/>
          <w:cs/>
          <w:lang w:bidi="th-TH"/>
        </w:rPr>
        <w:t>สถานะ</w:t>
      </w:r>
      <w:r>
        <w:rPr>
          <w:rFonts w:hint="cs"/>
          <w:cs/>
          <w:lang w:bidi="th-TH"/>
        </w:rPr>
        <w:t>ตู้</w:t>
      </w:r>
    </w:p>
    <w:p w14:paraId="1FBE540C" w14:textId="21DF49DA" w:rsidR="0001307F" w:rsidRDefault="00E33B9D" w:rsidP="00192FD5">
      <w:pPr>
        <w:pStyle w:val="ac"/>
        <w:numPr>
          <w:ilvl w:val="1"/>
          <w:numId w:val="181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001307F" w:rsidRPr="6183CFBE">
        <w:rPr>
          <w:color w:val="000000" w:themeColor="text1"/>
          <w:lang w:bidi="th-TH"/>
        </w:rPr>
        <w:t>สามารถดูรายการ</w:t>
      </w:r>
      <w:r w:rsidR="003E4AB5">
        <w:rPr>
          <w:rFonts w:hint="cs"/>
          <w:color w:val="000000" w:themeColor="text1"/>
          <w:cs/>
          <w:lang w:bidi="th-TH"/>
        </w:rPr>
        <w:t>สถานะ</w:t>
      </w:r>
      <w:r w:rsidR="0001307F" w:rsidRPr="6183CFBE">
        <w:rPr>
          <w:color w:val="000000" w:themeColor="text1"/>
          <w:lang w:bidi="th-TH"/>
        </w:rPr>
        <w:t>ตู้</w:t>
      </w:r>
      <w:r w:rsidR="00946BFE">
        <w:rPr>
          <w:color w:val="000000" w:themeColor="text1"/>
          <w:lang w:bidi="th-TH"/>
        </w:rPr>
        <w:t xml:space="preserve"> </w:t>
      </w:r>
      <w:r w:rsidR="0001307F" w:rsidRPr="6183CFBE">
        <w:rPr>
          <w:color w:val="000000" w:themeColor="text1"/>
          <w:lang w:bidi="th-TH"/>
        </w:rPr>
        <w:t>โดยระบบแสดงตารางข้อมูล (Table) รายการ</w:t>
      </w:r>
      <w:r w:rsidR="0001307F">
        <w:rPr>
          <w:rFonts w:hint="cs"/>
          <w:color w:val="000000" w:themeColor="text1"/>
          <w:cs/>
          <w:lang w:bidi="th-TH"/>
        </w:rPr>
        <w:t>ประเภท</w:t>
      </w:r>
      <w:r w:rsidR="0001307F" w:rsidRPr="6183CFBE">
        <w:rPr>
          <w:color w:val="000000" w:themeColor="text1"/>
          <w:lang w:bidi="th-TH"/>
        </w:rPr>
        <w:t xml:space="preserve">ตู้ ซึ่งแสดงข้อมูล </w:t>
      </w:r>
      <w:r w:rsidR="002E74DE">
        <w:rPr>
          <w:rFonts w:hint="cs"/>
          <w:color w:val="000000" w:themeColor="text1"/>
          <w:cs/>
          <w:lang w:bidi="th-TH"/>
        </w:rPr>
        <w:t>2</w:t>
      </w:r>
      <w:r w:rsidR="0001307F" w:rsidRPr="6183CFBE">
        <w:rPr>
          <w:color w:val="000000" w:themeColor="text1"/>
          <w:lang w:bidi="th-TH"/>
        </w:rPr>
        <w:t xml:space="preserve"> คอลัมน์ ประกอบด้วยองค์ประกอบดังนี้</w:t>
      </w:r>
    </w:p>
    <w:p w14:paraId="3482519D" w14:textId="727043D4" w:rsidR="0001307F" w:rsidRDefault="0001307F" w:rsidP="00192FD5">
      <w:pPr>
        <w:pStyle w:val="ac"/>
        <w:numPr>
          <w:ilvl w:val="0"/>
          <w:numId w:val="182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6183CFBE">
        <w:rPr>
          <w:color w:val="000000" w:themeColor="text1"/>
          <w:lang w:bidi="th-TH"/>
        </w:rPr>
        <w:t>คอลัมน์แสดงชื่อของ</w:t>
      </w:r>
      <w:r w:rsidR="009B3D2C">
        <w:rPr>
          <w:rFonts w:hint="cs"/>
          <w:color w:val="000000" w:themeColor="text1"/>
          <w:cs/>
          <w:lang w:bidi="th-TH"/>
        </w:rPr>
        <w:t>สถานะ</w:t>
      </w:r>
      <w:r w:rsidRPr="6183CFBE">
        <w:rPr>
          <w:color w:val="000000" w:themeColor="text1"/>
          <w:lang w:bidi="th-TH"/>
        </w:rPr>
        <w:t>ตู้</w:t>
      </w:r>
    </w:p>
    <w:p w14:paraId="628177CB" w14:textId="288C6128" w:rsidR="00AC7C0D" w:rsidRPr="00AC7C0D" w:rsidRDefault="00AC7C0D" w:rsidP="00192FD5">
      <w:pPr>
        <w:pStyle w:val="ac"/>
        <w:numPr>
          <w:ilvl w:val="0"/>
          <w:numId w:val="182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6183CFBE">
        <w:rPr>
          <w:color w:val="000000" w:themeColor="text1"/>
          <w:lang w:bidi="th-TH"/>
        </w:rPr>
        <w:t>คอลัมน์แสดงปุ่ม</w:t>
      </w:r>
      <w:r>
        <w:rPr>
          <w:rFonts w:hint="cs"/>
          <w:color w:val="000000" w:themeColor="text1"/>
          <w:cs/>
          <w:lang w:bidi="th-TH"/>
        </w:rPr>
        <w:t>แก้ไขที่มีสัญลักษณ์รูปภาพ (</w:t>
      </w:r>
      <w:r>
        <w:rPr>
          <w:color w:val="000000" w:themeColor="text1"/>
          <w:lang w:bidi="th-TH"/>
        </w:rPr>
        <w:t>Icon</w:t>
      </w:r>
      <w:r>
        <w:rPr>
          <w:rFonts w:hint="cs"/>
          <w:color w:val="000000" w:themeColor="text1"/>
          <w:cs/>
          <w:lang w:bidi="th-TH"/>
        </w:rPr>
        <w:t>) “ดินสอ” เพื่อทำการแก้ไขข้อมูลสถานะ</w:t>
      </w:r>
      <w:r w:rsidRPr="6183CFBE">
        <w:rPr>
          <w:color w:val="000000" w:themeColor="text1"/>
          <w:lang w:bidi="th-TH"/>
        </w:rPr>
        <w:t>ตู้</w:t>
      </w:r>
    </w:p>
    <w:p w14:paraId="586752E2" w14:textId="53FBF83D" w:rsidR="005F046B" w:rsidRDefault="005F046B" w:rsidP="005F046B">
      <w:pPr>
        <w:pStyle w:val="ac"/>
        <w:numPr>
          <w:ilvl w:val="0"/>
          <w:numId w:val="182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6183CFBE">
        <w:rPr>
          <w:color w:val="000000" w:themeColor="text1"/>
          <w:lang w:bidi="th-TH"/>
        </w:rPr>
        <w:lastRenderedPageBreak/>
        <w:t>คอลัมน์แสดงปุ่ม</w:t>
      </w:r>
      <w:r>
        <w:rPr>
          <w:color w:val="000000" w:themeColor="text1"/>
          <w:lang w:bidi="th-TH"/>
        </w:rPr>
        <w:t xml:space="preserve"> “</w:t>
      </w:r>
      <w:r>
        <w:rPr>
          <w:rFonts w:hint="cs"/>
          <w:color w:val="000000" w:themeColor="text1"/>
          <w:cs/>
          <w:lang w:bidi="th-TH"/>
        </w:rPr>
        <w:t>สวิตซ์</w:t>
      </w:r>
      <w:r>
        <w:rPr>
          <w:color w:val="000000" w:themeColor="text1"/>
          <w:lang w:bidi="th-TH"/>
        </w:rPr>
        <w:t xml:space="preserve">” </w:t>
      </w:r>
      <w:r w:rsidRPr="6183CFBE">
        <w:rPr>
          <w:color w:val="000000" w:themeColor="text1"/>
          <w:lang w:bidi="th-TH"/>
        </w:rPr>
        <w:t>สำหรับเปิดและปิดใช้งาน</w:t>
      </w:r>
      <w:r>
        <w:rPr>
          <w:rFonts w:hint="cs"/>
          <w:color w:val="000000" w:themeColor="text1"/>
          <w:cs/>
          <w:lang w:bidi="th-TH"/>
        </w:rPr>
        <w:t>สถานะ</w:t>
      </w:r>
      <w:r w:rsidRPr="6183CFBE">
        <w:rPr>
          <w:color w:val="000000" w:themeColor="text1"/>
          <w:lang w:bidi="th-TH"/>
        </w:rPr>
        <w:t>ตู้</w:t>
      </w:r>
    </w:p>
    <w:p w14:paraId="5E10F80B" w14:textId="5D4CD392" w:rsidR="00AC7C0D" w:rsidRPr="00AC7C0D" w:rsidRDefault="00AC7C0D" w:rsidP="00192FD5">
      <w:pPr>
        <w:pStyle w:val="ac"/>
        <w:numPr>
          <w:ilvl w:val="1"/>
          <w:numId w:val="18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กรณีที่ผู้ใช้งานระบบกดปุ่ม “</w:t>
      </w:r>
      <w:r w:rsidRPr="00AC7C0D">
        <w:rPr>
          <w:rFonts w:hint="cs"/>
          <w:color w:val="000000" w:themeColor="text1"/>
          <w:cs/>
          <w:lang w:bidi="th-TH"/>
        </w:rPr>
        <w:t>สวิตซ์</w:t>
      </w:r>
      <w:r>
        <w:rPr>
          <w:rFonts w:hint="cs"/>
          <w:cs/>
          <w:lang w:bidi="th-TH"/>
        </w:rPr>
        <w:t>” ระบบแสดง</w:t>
      </w:r>
      <w:r w:rsidRPr="00AC7C0D">
        <w:rPr>
          <w:rFonts w:eastAsia="Times New Roman" w:hint="cs"/>
          <w:color w:val="000000"/>
          <w:cs/>
          <w:lang w:bidi="th-TH"/>
        </w:rPr>
        <w:t>ปุ่ม</w:t>
      </w:r>
      <w:r w:rsidRPr="00AC7C0D">
        <w:rPr>
          <w:rFonts w:eastAsia="Times New Roman"/>
          <w:color w:val="000000"/>
          <w:cs/>
          <w:lang w:bidi="th-TH"/>
        </w:rPr>
        <w:t>ท</w:t>
      </w:r>
      <w:r w:rsidRPr="00AC7C0D">
        <w:rPr>
          <w:rFonts w:eastAsia="Times New Roman" w:hint="cs"/>
          <w:color w:val="000000"/>
          <w:cs/>
          <w:lang w:bidi="th-TH"/>
        </w:rPr>
        <w:t>ี่</w:t>
      </w:r>
      <w:r w:rsidRPr="00AC7C0D">
        <w:rPr>
          <w:rFonts w:eastAsia="Times New Roman"/>
          <w:color w:val="000000"/>
          <w:cs/>
          <w:lang w:bidi="th-TH"/>
        </w:rPr>
        <w:t>ม</w:t>
      </w:r>
      <w:r w:rsidRPr="00AC7C0D">
        <w:rPr>
          <w:rFonts w:eastAsia="Times New Roman" w:hint="cs"/>
          <w:color w:val="000000"/>
          <w:cs/>
          <w:lang w:bidi="th-TH"/>
        </w:rPr>
        <w:t>ี</w:t>
      </w:r>
      <w:r w:rsidRPr="00AC7C0D">
        <w:rPr>
          <w:rFonts w:eastAsia="Times New Roman"/>
          <w:color w:val="000000"/>
          <w:cs/>
          <w:lang w:bidi="th-TH"/>
        </w:rPr>
        <w:t>สัญลักษณ์รูปภาพ</w:t>
      </w:r>
      <w:r w:rsidRPr="00AC7C0D">
        <w:rPr>
          <w:rFonts w:eastAsia="Times New Roman" w:hint="cs"/>
          <w:color w:val="000000"/>
          <w:cs/>
          <w:lang w:bidi="th-TH"/>
        </w:rPr>
        <w:t xml:space="preserve"> (</w:t>
      </w:r>
      <w:r w:rsidRPr="00AC7C0D">
        <w:rPr>
          <w:rFonts w:eastAsia="Times New Roman"/>
          <w:color w:val="000000"/>
          <w:lang w:bidi="th-TH"/>
        </w:rPr>
        <w:t>Icon</w:t>
      </w:r>
      <w:r w:rsidRPr="00AC7C0D">
        <w:rPr>
          <w:rFonts w:eastAsia="Times New Roman" w:hint="cs"/>
          <w:color w:val="000000"/>
          <w:cs/>
          <w:lang w:bidi="th-TH"/>
        </w:rPr>
        <w:t>)</w:t>
      </w:r>
      <w:r w:rsidRPr="00AC7C0D">
        <w:rPr>
          <w:rFonts w:eastAsia="Times New Roman"/>
          <w:color w:val="000000"/>
          <w:cs/>
          <w:lang w:bidi="th-TH"/>
        </w:rPr>
        <w:t xml:space="preserve"> </w:t>
      </w:r>
      <w:r w:rsidRPr="00AC7C0D">
        <w:rPr>
          <w:rFonts w:eastAsia="Times New Roman"/>
          <w:color w:val="000000"/>
          <w:lang w:bidi="th-TH"/>
        </w:rPr>
        <w:t>“</w:t>
      </w:r>
      <w:r w:rsidRPr="00AC7C0D">
        <w:rPr>
          <w:rFonts w:eastAsia="Times New Roman" w:hint="cs"/>
          <w:color w:val="000000"/>
          <w:cs/>
          <w:lang w:bidi="th-TH"/>
        </w:rPr>
        <w:t>กากบาท</w:t>
      </w:r>
      <w:r w:rsidRPr="00AC7C0D">
        <w:rPr>
          <w:rFonts w:eastAsia="Times New Roman"/>
          <w:color w:val="000000"/>
          <w:lang w:bidi="th-TH"/>
        </w:rPr>
        <w:t xml:space="preserve">” </w:t>
      </w:r>
      <w:r w:rsidRPr="00AC7C0D">
        <w:rPr>
          <w:rFonts w:eastAsia="Times New Roman"/>
          <w:color w:val="000000"/>
          <w:cs/>
          <w:lang w:bidi="th-TH"/>
        </w:rPr>
        <w:t>ท</w:t>
      </w:r>
      <w:r w:rsidRPr="00AC7C0D">
        <w:rPr>
          <w:rFonts w:eastAsia="Times New Roman" w:hint="cs"/>
          <w:color w:val="000000"/>
          <w:cs/>
          <w:lang w:bidi="th-TH"/>
        </w:rPr>
        <w:t>ี่</w:t>
      </w:r>
      <w:r w:rsidRPr="00AC7C0D">
        <w:rPr>
          <w:rFonts w:hint="cs"/>
          <w:color w:val="000000" w:themeColor="text1"/>
          <w:cs/>
          <w:lang w:bidi="th-TH"/>
        </w:rPr>
        <w:t>ด้านหน้าของ</w:t>
      </w:r>
      <w:r w:rsidRPr="00AC7C0D">
        <w:rPr>
          <w:color w:val="000000" w:themeColor="text1"/>
          <w:lang w:bidi="th-TH"/>
        </w:rPr>
        <w:t>ตารางข้อ</w:t>
      </w:r>
      <w:r w:rsidRPr="00AC7C0D">
        <w:rPr>
          <w:rFonts w:hint="cs"/>
          <w:color w:val="000000" w:themeColor="text1"/>
          <w:cs/>
          <w:lang w:bidi="th-TH"/>
        </w:rPr>
        <w:t>มูลรายการ</w:t>
      </w:r>
      <w:r w:rsidR="00192FD5">
        <w:rPr>
          <w:rFonts w:hint="cs"/>
          <w:color w:val="000000" w:themeColor="text1"/>
          <w:cs/>
          <w:lang w:bidi="th-TH"/>
        </w:rPr>
        <w:t>สถานะ</w:t>
      </w:r>
      <w:r w:rsidR="00192FD5" w:rsidRPr="6183CFBE">
        <w:rPr>
          <w:color w:val="000000" w:themeColor="text1"/>
          <w:lang w:bidi="th-TH"/>
        </w:rPr>
        <w:t>ตู้</w:t>
      </w:r>
      <w:r w:rsidR="00192FD5">
        <w:rPr>
          <w:rFonts w:hint="cs"/>
          <w:color w:val="000000" w:themeColor="text1"/>
          <w:cs/>
          <w:lang w:bidi="th-TH"/>
        </w:rPr>
        <w:t xml:space="preserve"> </w:t>
      </w:r>
      <w:r w:rsidRPr="00AC7C0D">
        <w:rPr>
          <w:rFonts w:hint="cs"/>
          <w:color w:val="000000" w:themeColor="text1"/>
          <w:cs/>
          <w:lang w:bidi="th-TH"/>
        </w:rPr>
        <w:t>เพื่อทำการลบข้อมูล</w:t>
      </w:r>
      <w:r w:rsidRPr="00AC7C0D">
        <w:rPr>
          <w:color w:val="000000" w:themeColor="text1"/>
          <w:cs/>
          <w:lang w:bidi="th-TH"/>
        </w:rPr>
        <w:br/>
      </w:r>
      <w:r w:rsidR="00192FD5">
        <w:rPr>
          <w:rFonts w:hint="cs"/>
          <w:color w:val="000000" w:themeColor="text1"/>
          <w:cs/>
          <w:lang w:bidi="th-TH"/>
        </w:rPr>
        <w:t>สถานะ</w:t>
      </w:r>
      <w:r w:rsidR="00192FD5" w:rsidRPr="6183CFBE">
        <w:rPr>
          <w:color w:val="000000" w:themeColor="text1"/>
          <w:lang w:bidi="th-TH"/>
        </w:rPr>
        <w:t>ตู้</w:t>
      </w:r>
    </w:p>
    <w:p w14:paraId="4C08967C" w14:textId="06C84C29" w:rsidR="00AC7C0D" w:rsidRPr="00A871BF" w:rsidRDefault="00AC7C0D" w:rsidP="00192FD5">
      <w:pPr>
        <w:pStyle w:val="ac"/>
        <w:numPr>
          <w:ilvl w:val="0"/>
          <w:numId w:val="201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 w:rsidRPr="00A871BF">
        <w:rPr>
          <w:color w:val="000000" w:themeColor="text1"/>
          <w:cs/>
          <w:lang w:bidi="th-TH"/>
        </w:rPr>
        <w:t>ระบบแสดงหน้าต่างแสดงผลซ้อน (</w:t>
      </w:r>
      <w:r w:rsidRPr="00A871BF">
        <w:rPr>
          <w:color w:val="000000" w:themeColor="text1"/>
          <w:lang w:bidi="th-TH"/>
        </w:rPr>
        <w:t xml:space="preserve">Modal) </w:t>
      </w:r>
      <w:r>
        <w:rPr>
          <w:rFonts w:hint="cs"/>
          <w:color w:val="000000" w:themeColor="text1"/>
          <w:cs/>
          <w:lang w:bidi="th-TH"/>
        </w:rPr>
        <w:t>เพื่อ</w:t>
      </w:r>
      <w:r w:rsidRPr="00A871BF">
        <w:rPr>
          <w:color w:val="000000" w:themeColor="text1"/>
          <w:cs/>
          <w:lang w:bidi="th-TH"/>
        </w:rPr>
        <w:t>ยืนยันการลบ</w:t>
      </w:r>
      <w:r w:rsidR="00192FD5">
        <w:rPr>
          <w:rFonts w:hint="cs"/>
          <w:color w:val="000000" w:themeColor="text1"/>
          <w:cs/>
          <w:lang w:bidi="th-TH"/>
        </w:rPr>
        <w:t>สถานะ</w:t>
      </w:r>
      <w:r w:rsidR="00192FD5" w:rsidRPr="6183CFBE">
        <w:rPr>
          <w:color w:val="000000" w:themeColor="text1"/>
          <w:lang w:bidi="th-TH"/>
        </w:rPr>
        <w:t>ตู้</w:t>
      </w:r>
    </w:p>
    <w:p w14:paraId="008200BF" w14:textId="256E8628" w:rsidR="00AC7C0D" w:rsidRDefault="00AC7C0D" w:rsidP="00192FD5">
      <w:pPr>
        <w:pStyle w:val="ac"/>
        <w:numPr>
          <w:ilvl w:val="0"/>
          <w:numId w:val="201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Pr="008216D7">
        <w:rPr>
          <w:color w:val="000000" w:themeColor="text1"/>
          <w:cs/>
          <w:lang w:bidi="th-TH"/>
        </w:rPr>
        <w:t>สามารถกดป</w:t>
      </w:r>
      <w:r>
        <w:rPr>
          <w:rFonts w:hint="cs"/>
          <w:color w:val="000000" w:themeColor="text1"/>
          <w:cs/>
          <w:lang w:bidi="th-TH"/>
        </w:rPr>
        <w:t>ุ่</w:t>
      </w:r>
      <w:r w:rsidRPr="008216D7">
        <w:rPr>
          <w:color w:val="000000" w:themeColor="text1"/>
          <w:cs/>
          <w:lang w:bidi="th-TH"/>
        </w:rPr>
        <w:t>ม</w:t>
      </w:r>
      <w:r>
        <w:rPr>
          <w:rFonts w:hint="cs"/>
          <w:color w:val="000000" w:themeColor="text1"/>
          <w:cs/>
          <w:lang w:bidi="th-TH"/>
        </w:rPr>
        <w:t xml:space="preserve"> </w:t>
      </w:r>
      <w:r w:rsidRPr="008216D7">
        <w:rPr>
          <w:color w:val="000000" w:themeColor="text1"/>
          <w:cs/>
          <w:lang w:bidi="th-TH"/>
        </w:rPr>
        <w:t>(</w:t>
      </w:r>
      <w:r w:rsidRPr="008216D7">
        <w:rPr>
          <w:color w:val="000000" w:themeColor="text1"/>
          <w:lang w:bidi="th-TH"/>
        </w:rPr>
        <w:t>Button)</w:t>
      </w:r>
      <w:r>
        <w:rPr>
          <w:color w:val="000000" w:themeColor="text1"/>
          <w:lang w:bidi="th-TH"/>
        </w:rPr>
        <w:t xml:space="preserve"> </w:t>
      </w:r>
      <w:r w:rsidRPr="008216D7">
        <w:rPr>
          <w:color w:val="000000" w:themeColor="text1"/>
          <w:lang w:bidi="th-TH"/>
        </w:rPr>
        <w:t>“</w:t>
      </w:r>
      <w:r>
        <w:rPr>
          <w:color w:val="000000" w:themeColor="text1"/>
          <w:lang w:bidi="th-TH"/>
        </w:rPr>
        <w:t>No, keep it</w:t>
      </w:r>
      <w:r w:rsidRPr="008216D7">
        <w:rPr>
          <w:color w:val="000000" w:themeColor="text1"/>
          <w:lang w:bidi="th-TH"/>
        </w:rPr>
        <w:t xml:space="preserve">” </w:t>
      </w:r>
      <w:r w:rsidRPr="008216D7">
        <w:rPr>
          <w:color w:val="000000" w:themeColor="text1"/>
          <w:cs/>
          <w:lang w:bidi="th-TH"/>
        </w:rPr>
        <w:t>หากไม่ต้องการลบข้อมูล</w:t>
      </w:r>
      <w:r w:rsidR="00192FD5">
        <w:rPr>
          <w:rFonts w:hint="cs"/>
          <w:color w:val="000000" w:themeColor="text1"/>
          <w:cs/>
          <w:lang w:bidi="th-TH"/>
        </w:rPr>
        <w:t>สถานะ</w:t>
      </w:r>
      <w:r w:rsidR="00192FD5" w:rsidRPr="6183CFBE">
        <w:rPr>
          <w:color w:val="000000" w:themeColor="text1"/>
          <w:lang w:bidi="th-TH"/>
        </w:rPr>
        <w:t>ตู้</w:t>
      </w:r>
    </w:p>
    <w:p w14:paraId="16634FDE" w14:textId="33B5DC50" w:rsidR="00AC7C0D" w:rsidRPr="00D5269F" w:rsidRDefault="00AC7C0D" w:rsidP="00192FD5">
      <w:pPr>
        <w:pStyle w:val="ac"/>
        <w:numPr>
          <w:ilvl w:val="0"/>
          <w:numId w:val="201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Pr="008216D7">
        <w:rPr>
          <w:color w:val="000000" w:themeColor="text1"/>
          <w:cs/>
          <w:lang w:bidi="th-TH"/>
        </w:rPr>
        <w:t>สามารถกดป</w:t>
      </w:r>
      <w:r>
        <w:rPr>
          <w:rFonts w:hint="cs"/>
          <w:color w:val="000000" w:themeColor="text1"/>
          <w:cs/>
          <w:lang w:bidi="th-TH"/>
        </w:rPr>
        <w:t>ุ่</w:t>
      </w:r>
      <w:r w:rsidRPr="008216D7">
        <w:rPr>
          <w:color w:val="000000" w:themeColor="text1"/>
          <w:cs/>
          <w:lang w:bidi="th-TH"/>
        </w:rPr>
        <w:t>ม (</w:t>
      </w:r>
      <w:r w:rsidRPr="008216D7">
        <w:rPr>
          <w:color w:val="000000" w:themeColor="text1"/>
          <w:lang w:bidi="th-TH"/>
        </w:rPr>
        <w:t>Button) “</w:t>
      </w:r>
      <w:r>
        <w:rPr>
          <w:color w:val="000000" w:themeColor="text1"/>
          <w:lang w:bidi="th-TH"/>
        </w:rPr>
        <w:t>Yes, remove it</w:t>
      </w:r>
      <w:r w:rsidRPr="008216D7">
        <w:rPr>
          <w:color w:val="000000" w:themeColor="text1"/>
          <w:lang w:bidi="th-TH"/>
        </w:rPr>
        <w:t xml:space="preserve">” </w:t>
      </w:r>
      <w:r w:rsidRPr="008216D7">
        <w:rPr>
          <w:color w:val="000000" w:themeColor="text1"/>
          <w:cs/>
          <w:lang w:bidi="th-TH"/>
        </w:rPr>
        <w:t>เพื่อทำการลบข้อมูล</w:t>
      </w:r>
      <w:r w:rsidR="00192FD5">
        <w:rPr>
          <w:rFonts w:hint="cs"/>
          <w:color w:val="000000" w:themeColor="text1"/>
          <w:cs/>
          <w:lang w:bidi="th-TH"/>
        </w:rPr>
        <w:t>สถานะ</w:t>
      </w:r>
      <w:r w:rsidR="00192FD5" w:rsidRPr="6183CFBE">
        <w:rPr>
          <w:color w:val="000000" w:themeColor="text1"/>
          <w:lang w:bidi="th-TH"/>
        </w:rPr>
        <w:t>ตู้</w:t>
      </w:r>
    </w:p>
    <w:p w14:paraId="06F72262" w14:textId="30F5C2FB" w:rsidR="6183CFBE" w:rsidRPr="00F97DCA" w:rsidRDefault="6183CFBE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r w:rsidRPr="00F97DCA">
        <w:rPr>
          <w:lang w:bidi="th-TH"/>
        </w:rPr>
        <w:t>หน้าจอกำหนดข้อมูลพื้นฐานขนาดตู้</w:t>
      </w:r>
    </w:p>
    <w:p w14:paraId="7A75AC50" w14:textId="31BE4218" w:rsidR="00900C3A" w:rsidRPr="00900C3A" w:rsidRDefault="00900C3A" w:rsidP="00900C3A">
      <w:pPr>
        <w:pStyle w:val="ac"/>
        <w:spacing w:after="0" w:line="240" w:lineRule="auto"/>
        <w:ind w:left="0" w:firstLine="426"/>
        <w:jc w:val="thaiDistribute"/>
        <w:textAlignment w:val="baseline"/>
        <w:rPr>
          <w:rFonts w:eastAsia="Times New Roman"/>
          <w:color w:val="000000"/>
        </w:rPr>
      </w:pPr>
      <w:r>
        <w:rPr>
          <w:rFonts w:hint="cs"/>
          <w:cs/>
          <w:lang w:bidi="th-TH"/>
        </w:rPr>
        <w:t>ผู้ใช้งานระบบ</w:t>
      </w:r>
      <w:r w:rsidRPr="00900C3A">
        <w:rPr>
          <w:rFonts w:eastAsia="Times New Roman"/>
          <w:color w:val="000000"/>
          <w:cs/>
          <w:lang w:bidi="th-TH"/>
        </w:rPr>
        <w:t>สามารถ</w:t>
      </w:r>
      <w:r w:rsidRPr="00900C3A">
        <w:rPr>
          <w:rFonts w:eastAsia="Times New Roman" w:hint="cs"/>
          <w:color w:val="000000"/>
          <w:cs/>
          <w:lang w:bidi="th-TH"/>
        </w:rPr>
        <w:t>กำหนดข้อมูลพื้นฐาน</w:t>
      </w:r>
      <w:r>
        <w:rPr>
          <w:rFonts w:eastAsia="Times New Roman" w:hint="cs"/>
          <w:color w:val="000000"/>
          <w:cs/>
          <w:lang w:bidi="th-TH"/>
        </w:rPr>
        <w:t>ขนาดตู้</w:t>
      </w:r>
      <w:r w:rsidRPr="00900C3A">
        <w:rPr>
          <w:rFonts w:eastAsia="Times New Roman"/>
          <w:color w:val="000000"/>
          <w:cs/>
          <w:lang w:bidi="th-TH"/>
        </w:rPr>
        <w:t xml:space="preserve"> โดยการกดป</w:t>
      </w:r>
      <w:r w:rsidRPr="00900C3A">
        <w:rPr>
          <w:rFonts w:eastAsia="Times New Roman" w:hint="cs"/>
          <w:color w:val="000000"/>
          <w:cs/>
          <w:lang w:bidi="th-TH"/>
        </w:rPr>
        <w:t>ุ่</w:t>
      </w:r>
      <w:r w:rsidRPr="00900C3A">
        <w:rPr>
          <w:rFonts w:eastAsia="Times New Roman"/>
          <w:color w:val="000000"/>
          <w:cs/>
          <w:lang w:bidi="th-TH"/>
        </w:rPr>
        <w:t>ม (</w:t>
      </w:r>
      <w:r w:rsidRPr="00900C3A">
        <w:rPr>
          <w:rFonts w:eastAsia="Times New Roman"/>
          <w:color w:val="000000"/>
        </w:rPr>
        <w:t>Button) “</w:t>
      </w:r>
      <w:r w:rsidRPr="00900C3A">
        <w:rPr>
          <w:rFonts w:eastAsia="Times New Roman"/>
          <w:color w:val="000000"/>
          <w:lang w:bidi="th-TH"/>
        </w:rPr>
        <w:t>Set up</w:t>
      </w:r>
      <w:r w:rsidRPr="00900C3A">
        <w:rPr>
          <w:rFonts w:eastAsia="Times New Roman"/>
          <w:color w:val="000000"/>
        </w:rPr>
        <w:t xml:space="preserve">” </w:t>
      </w:r>
      <w:r w:rsidRPr="00900C3A">
        <w:rPr>
          <w:rFonts w:eastAsia="Times New Roman"/>
          <w:color w:val="000000"/>
        </w:rPr>
        <w:br/>
      </w:r>
      <w:r w:rsidRPr="00900C3A">
        <w:rPr>
          <w:rFonts w:eastAsia="Times New Roman"/>
          <w:color w:val="000000"/>
          <w:cs/>
          <w:lang w:bidi="th-TH"/>
        </w:rPr>
        <w:t>ท</w:t>
      </w:r>
      <w:r w:rsidRPr="00900C3A">
        <w:rPr>
          <w:rFonts w:eastAsia="Times New Roman" w:hint="cs"/>
          <w:color w:val="000000"/>
          <w:cs/>
          <w:lang w:bidi="th-TH"/>
        </w:rPr>
        <w:t>ี่อยู่ใน</w:t>
      </w:r>
      <w:r w:rsidRPr="00900C3A">
        <w:rPr>
          <w:rFonts w:hint="cs"/>
          <w:color w:val="000000" w:themeColor="text1"/>
          <w:cs/>
          <w:lang w:bidi="th-TH"/>
        </w:rPr>
        <w:t>การ์ดสำหรับกำหนดข้อมูลพื้นฐาน</w:t>
      </w:r>
      <w:r>
        <w:rPr>
          <w:rFonts w:eastAsia="Times New Roman" w:hint="cs"/>
          <w:color w:val="000000"/>
          <w:cs/>
          <w:lang w:bidi="th-TH"/>
        </w:rPr>
        <w:t>ขนาดตู้</w:t>
      </w:r>
      <w:r w:rsidR="00842E4F">
        <w:rPr>
          <w:rFonts w:eastAsia="Times New Roman" w:hint="cs"/>
          <w:color w:val="000000"/>
          <w:cs/>
          <w:lang w:bidi="th-TH"/>
        </w:rPr>
        <w:t xml:space="preserve"> (</w:t>
      </w:r>
      <w:r w:rsidR="00842E4F">
        <w:rPr>
          <w:rFonts w:eastAsia="Times New Roman"/>
          <w:color w:val="000000"/>
          <w:lang w:bidi="th-TH"/>
        </w:rPr>
        <w:t>Contaienr size</w:t>
      </w:r>
      <w:r w:rsidR="00842E4F">
        <w:rPr>
          <w:rFonts w:eastAsia="Times New Roman" w:hint="cs"/>
          <w:color w:val="000000"/>
          <w:cs/>
          <w:lang w:bidi="th-TH"/>
        </w:rPr>
        <w:t>)</w:t>
      </w:r>
      <w:r w:rsidRPr="00900C3A">
        <w:rPr>
          <w:rFonts w:eastAsia="Times New Roman" w:hint="cs"/>
          <w:color w:val="000000"/>
          <w:cs/>
          <w:lang w:bidi="th-TH"/>
        </w:rPr>
        <w:t xml:space="preserve"> </w:t>
      </w:r>
      <w:r w:rsidRPr="00900C3A">
        <w:rPr>
          <w:rFonts w:eastAsia="Times New Roman"/>
          <w:color w:val="000000"/>
          <w:cs/>
          <w:lang w:bidi="th-TH"/>
        </w:rPr>
        <w:t>ท</w:t>
      </w:r>
      <w:r w:rsidRPr="00900C3A">
        <w:rPr>
          <w:rFonts w:eastAsia="Times New Roman" w:hint="cs"/>
          <w:color w:val="000000"/>
          <w:cs/>
          <w:lang w:bidi="th-TH"/>
        </w:rPr>
        <w:t>ี่หน้</w:t>
      </w:r>
      <w:r w:rsidRPr="00900C3A">
        <w:rPr>
          <w:rFonts w:eastAsia="Times New Roman"/>
          <w:color w:val="000000"/>
          <w:cs/>
          <w:lang w:bidi="th-TH"/>
        </w:rPr>
        <w:t>าจอ</w:t>
      </w:r>
      <w:r w:rsidRPr="00900C3A">
        <w:rPr>
          <w:rFonts w:eastAsia="Times New Roman" w:hint="cs"/>
          <w:color w:val="000000"/>
          <w:cs/>
          <w:lang w:bidi="th-TH"/>
        </w:rPr>
        <w:t>กำหนดข้อมูลพื้นฐาน</w:t>
      </w:r>
      <w:r w:rsidRPr="00900C3A">
        <w:rPr>
          <w:rFonts w:eastAsia="Times New Roman"/>
          <w:color w:val="000000"/>
          <w:cs/>
          <w:lang w:bidi="th-TH"/>
        </w:rPr>
        <w:t>เพ</w:t>
      </w:r>
      <w:r w:rsidRPr="00900C3A">
        <w:rPr>
          <w:rFonts w:eastAsia="Times New Roman" w:hint="cs"/>
          <w:color w:val="000000"/>
          <w:cs/>
          <w:lang w:bidi="th-TH"/>
        </w:rPr>
        <w:t>ื่</w:t>
      </w:r>
      <w:r w:rsidRPr="00900C3A">
        <w:rPr>
          <w:rFonts w:eastAsia="Times New Roman"/>
          <w:color w:val="000000"/>
          <w:cs/>
          <w:lang w:bidi="th-TH"/>
        </w:rPr>
        <w:t>อทำ</w:t>
      </w:r>
      <w:r w:rsidRPr="00900C3A">
        <w:rPr>
          <w:rFonts w:eastAsia="Times New Roman" w:hint="cs"/>
          <w:color w:val="000000"/>
          <w:cs/>
          <w:lang w:bidi="th-TH"/>
        </w:rPr>
        <w:t>การกำหนดข้อมูลพื้นฐาน</w:t>
      </w:r>
      <w:r>
        <w:rPr>
          <w:rFonts w:eastAsia="Times New Roman" w:hint="cs"/>
          <w:color w:val="000000"/>
          <w:cs/>
          <w:lang w:bidi="th-TH"/>
        </w:rPr>
        <w:t>ขนาดตู้</w:t>
      </w:r>
      <w:r w:rsidRPr="00900C3A">
        <w:rPr>
          <w:rFonts w:eastAsia="Times New Roman"/>
          <w:color w:val="000000"/>
          <w:cs/>
          <w:lang w:bidi="th-TH"/>
        </w:rPr>
        <w:t xml:space="preserve"> เมื่อกดป</w:t>
      </w:r>
      <w:r w:rsidRPr="00900C3A">
        <w:rPr>
          <w:rFonts w:eastAsia="Times New Roman" w:hint="cs"/>
          <w:color w:val="000000"/>
          <w:cs/>
          <w:lang w:bidi="th-TH"/>
        </w:rPr>
        <w:t>ุ่</w:t>
      </w:r>
      <w:r w:rsidRPr="00900C3A">
        <w:rPr>
          <w:rFonts w:eastAsia="Times New Roman"/>
          <w:color w:val="000000"/>
          <w:cs/>
          <w:lang w:bidi="th-TH"/>
        </w:rPr>
        <w:t>ม</w:t>
      </w:r>
      <w:r w:rsidRPr="00900C3A">
        <w:rPr>
          <w:rFonts w:eastAsia="Times New Roman"/>
          <w:color w:val="000000"/>
          <w:lang w:bidi="th-TH"/>
        </w:rPr>
        <w:t xml:space="preserve"> “Set up” </w:t>
      </w:r>
      <w:r w:rsidRPr="00900C3A">
        <w:rPr>
          <w:rFonts w:eastAsia="Times New Roman" w:hint="cs"/>
          <w:color w:val="000000"/>
          <w:cs/>
          <w:lang w:bidi="th-TH"/>
        </w:rPr>
        <w:t>ร</w:t>
      </w:r>
      <w:r w:rsidRPr="00900C3A">
        <w:rPr>
          <w:rFonts w:eastAsia="Times New Roman"/>
          <w:color w:val="000000"/>
          <w:cs/>
          <w:lang w:bidi="th-TH"/>
        </w:rPr>
        <w:t>ะบบแสดงหน้าจอ</w:t>
      </w:r>
      <w:r w:rsidRPr="00900C3A">
        <w:rPr>
          <w:rFonts w:eastAsia="Times New Roman" w:hint="cs"/>
          <w:color w:val="000000"/>
          <w:cs/>
          <w:lang w:bidi="th-TH"/>
        </w:rPr>
        <w:t>กำหนดข้อมูลพื้นฐาน</w:t>
      </w:r>
      <w:r>
        <w:rPr>
          <w:rFonts w:eastAsia="Times New Roman" w:hint="cs"/>
          <w:color w:val="000000"/>
          <w:cs/>
          <w:lang w:bidi="th-TH"/>
        </w:rPr>
        <w:t>ขนาดตู้</w:t>
      </w:r>
      <w:r w:rsidRPr="00900C3A">
        <w:rPr>
          <w:rFonts w:eastAsia="Times New Roman" w:hint="cs"/>
          <w:color w:val="000000"/>
          <w:cs/>
          <w:lang w:bidi="th-TH"/>
        </w:rPr>
        <w:t xml:space="preserve"> </w:t>
      </w:r>
      <w:r w:rsidRPr="00900C3A">
        <w:rPr>
          <w:rFonts w:eastAsia="Times New Roman"/>
          <w:color w:val="000000"/>
          <w:cs/>
          <w:lang w:bidi="th-TH"/>
        </w:rPr>
        <w:t>ซึ่งมีส่วนประกอบ ดังนี้</w:t>
      </w:r>
    </w:p>
    <w:p w14:paraId="00E0902C" w14:textId="0B275B54" w:rsidR="54C49B36" w:rsidRDefault="00DB0DB8" w:rsidP="00192FD5">
      <w:pPr>
        <w:pStyle w:val="ac"/>
        <w:numPr>
          <w:ilvl w:val="0"/>
          <w:numId w:val="183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54C49B36" w:rsidRPr="54C49B36">
        <w:rPr>
          <w:color w:val="000000" w:themeColor="text1"/>
          <w:lang w:bidi="th-TH"/>
        </w:rPr>
        <w:t>แสดงข้อความ “</w:t>
      </w:r>
      <w:r w:rsidR="00842E4F">
        <w:rPr>
          <w:lang w:bidi="th-TH"/>
        </w:rPr>
        <w:t>CONTAINER SIZE</w:t>
      </w:r>
      <w:r w:rsidR="54C49B36" w:rsidRPr="54C49B36">
        <w:rPr>
          <w:color w:val="000000" w:themeColor="text1"/>
          <w:lang w:bidi="th-TH"/>
        </w:rPr>
        <w:t xml:space="preserve">” </w:t>
      </w:r>
    </w:p>
    <w:p w14:paraId="310FC550" w14:textId="506D4574" w:rsidR="54C49B36" w:rsidRDefault="00DB0DB8" w:rsidP="00192FD5">
      <w:pPr>
        <w:pStyle w:val="ac"/>
        <w:numPr>
          <w:ilvl w:val="0"/>
          <w:numId w:val="183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54C49B36" w:rsidRPr="54C49B36">
        <w:rPr>
          <w:color w:val="000000" w:themeColor="text1"/>
          <w:lang w:bidi="th-TH"/>
        </w:rPr>
        <w:t xml:space="preserve">แสดงตัวเลือกนำทางระบบ (Breadcumb) ดังนี้ </w:t>
      </w:r>
    </w:p>
    <w:p w14:paraId="43BE2D82" w14:textId="496DE633" w:rsidR="6183CFBE" w:rsidRDefault="00CD11E7" w:rsidP="00192FD5">
      <w:pPr>
        <w:pStyle w:val="ac"/>
        <w:numPr>
          <w:ilvl w:val="0"/>
          <w:numId w:val="18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6183CFBE" w:rsidRPr="6183CFBE">
        <w:rPr>
          <w:color w:val="000000" w:themeColor="text1"/>
          <w:lang w:bidi="th-TH"/>
        </w:rPr>
        <w:t xml:space="preserve">แสดงสัญลักษณ์รูปภาพ </w:t>
      </w:r>
      <w:r>
        <w:rPr>
          <w:color w:val="000000" w:themeColor="text1"/>
          <w:lang w:bidi="th-TH"/>
        </w:rPr>
        <w:t>(Icon)</w:t>
      </w:r>
      <w:r w:rsidR="6183CFBE" w:rsidRPr="6183CFBE">
        <w:rPr>
          <w:color w:val="000000" w:themeColor="text1"/>
          <w:lang w:bidi="th-TH"/>
        </w:rPr>
        <w:t xml:space="preserve"> “บ้าน” เพื่อทำการแสดงหน้าจอแดชบอร์ด </w:t>
      </w:r>
    </w:p>
    <w:p w14:paraId="325D3A3C" w14:textId="62661BD3" w:rsidR="6183CFBE" w:rsidRDefault="00CD11E7" w:rsidP="00192FD5">
      <w:pPr>
        <w:pStyle w:val="ac"/>
        <w:numPr>
          <w:ilvl w:val="0"/>
          <w:numId w:val="18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6183CFBE" w:rsidRPr="6183CFBE">
        <w:rPr>
          <w:color w:val="000000" w:themeColor="text1"/>
          <w:lang w:bidi="th-TH"/>
        </w:rPr>
        <w:t xml:space="preserve">แสดงข้อความ “Set up” เพื่อทำการแสดงหน้าจอ Set Up </w:t>
      </w:r>
    </w:p>
    <w:p w14:paraId="759F03BB" w14:textId="18251A28" w:rsidR="6183CFBE" w:rsidRDefault="00CD11E7" w:rsidP="00192FD5">
      <w:pPr>
        <w:pStyle w:val="ac"/>
        <w:numPr>
          <w:ilvl w:val="0"/>
          <w:numId w:val="18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EB6130" w:rsidRPr="00EB6130">
        <w:rPr>
          <w:color w:val="000000" w:themeColor="text1"/>
          <w:cs/>
          <w:lang w:bidi="th-TH"/>
        </w:rPr>
        <w:t>แสดงข้อความ “</w:t>
      </w:r>
      <w:r w:rsidR="00EB6130" w:rsidRPr="00EB6130">
        <w:rPr>
          <w:color w:val="000000" w:themeColor="text1"/>
        </w:rPr>
        <w:t xml:space="preserve">Container Size” </w:t>
      </w:r>
      <w:r w:rsidR="00EB6130" w:rsidRPr="00EB6130">
        <w:rPr>
          <w:color w:val="000000" w:themeColor="text1"/>
          <w:cs/>
          <w:lang w:bidi="th-TH"/>
        </w:rPr>
        <w:t>เพื่อบ่งบอกว่าปัจจุบันอยู่หน้าจอกำหนดข้อมูลพื้นฐานขนาดตู้</w:t>
      </w:r>
    </w:p>
    <w:p w14:paraId="2B44EA40" w14:textId="26817E34" w:rsidR="717D34BE" w:rsidRDefault="00CD11E7" w:rsidP="00192FD5">
      <w:pPr>
        <w:pStyle w:val="ac"/>
        <w:numPr>
          <w:ilvl w:val="0"/>
          <w:numId w:val="183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717D34BE" w:rsidRPr="717D34BE">
        <w:rPr>
          <w:color w:val="000000" w:themeColor="text1"/>
          <w:lang w:bidi="th-TH"/>
        </w:rPr>
        <w:t xml:space="preserve">แสดงข้อความ </w:t>
      </w:r>
      <w:r>
        <w:rPr>
          <w:color w:val="000000" w:themeColor="text1"/>
          <w:lang w:bidi="th-TH"/>
        </w:rPr>
        <w:t>“</w:t>
      </w:r>
      <w:r w:rsidR="717D34BE" w:rsidRPr="717D34BE">
        <w:rPr>
          <w:color w:val="000000" w:themeColor="text1"/>
          <w:lang w:bidi="th-TH"/>
        </w:rPr>
        <w:t>JUMP TO</w:t>
      </w:r>
      <w:r>
        <w:rPr>
          <w:color w:val="000000" w:themeColor="text1"/>
          <w:lang w:bidi="th-TH"/>
        </w:rPr>
        <w:t>”</w:t>
      </w:r>
    </w:p>
    <w:p w14:paraId="4082550E" w14:textId="77777777" w:rsidR="00842E4F" w:rsidRPr="00842E4F" w:rsidRDefault="00842E4F" w:rsidP="00842E4F">
      <w:pPr>
        <w:pStyle w:val="ac"/>
        <w:numPr>
          <w:ilvl w:val="0"/>
          <w:numId w:val="183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Pr="00842E4F">
        <w:rPr>
          <w:color w:val="000000" w:themeColor="text1"/>
          <w:cs/>
          <w:lang w:bidi="th-TH"/>
        </w:rPr>
        <w:t>แสดง</w:t>
      </w:r>
      <w:r w:rsidRPr="00842E4F">
        <w:rPr>
          <w:rFonts w:hint="cs"/>
          <w:color w:val="000000" w:themeColor="text1"/>
          <w:cs/>
          <w:lang w:bidi="th-TH"/>
        </w:rPr>
        <w:t>เมนูสำหรับกำหนดข้อมูลพื้นฐาน</w:t>
      </w:r>
      <w:r w:rsidRPr="00842E4F">
        <w:rPr>
          <w:color w:val="000000" w:themeColor="text1"/>
          <w:cs/>
          <w:lang w:bidi="th-TH"/>
        </w:rPr>
        <w:t xml:space="preserve"> ดังนี้</w:t>
      </w:r>
    </w:p>
    <w:p w14:paraId="6305DF03" w14:textId="77777777" w:rsidR="00842E4F" w:rsidRPr="002115AE" w:rsidRDefault="00842E4F" w:rsidP="00842E4F">
      <w:pPr>
        <w:pStyle w:val="ac"/>
        <w:numPr>
          <w:ilvl w:val="0"/>
          <w:numId w:val="20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แสดงเมนูสำหรับกำหนดข้อมูลพื้นฐานประเภทตู้</w:t>
      </w:r>
      <w:r>
        <w:rPr>
          <w:color w:val="000000" w:themeColor="text1"/>
          <w:lang w:bidi="th-TH"/>
        </w:rPr>
        <w:t xml:space="preserve"> (Container type)</w:t>
      </w:r>
    </w:p>
    <w:p w14:paraId="734969A0" w14:textId="77777777" w:rsidR="00842E4F" w:rsidRDefault="00842E4F" w:rsidP="00842E4F">
      <w:pPr>
        <w:pStyle w:val="ac"/>
        <w:numPr>
          <w:ilvl w:val="0"/>
          <w:numId w:val="20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แสดงเมนูสำหรับกำหนดข้อมูลพื้นฐานสถานะตู้</w:t>
      </w:r>
      <w:r>
        <w:rPr>
          <w:color w:val="000000" w:themeColor="text1"/>
          <w:lang w:bidi="th-TH"/>
        </w:rPr>
        <w:t xml:space="preserve"> (Container status)</w:t>
      </w:r>
    </w:p>
    <w:p w14:paraId="626622C6" w14:textId="77777777" w:rsidR="00842E4F" w:rsidRPr="002115AE" w:rsidRDefault="00842E4F" w:rsidP="00842E4F">
      <w:pPr>
        <w:pStyle w:val="ac"/>
        <w:numPr>
          <w:ilvl w:val="0"/>
          <w:numId w:val="20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แสดงเมนูสำหรับกำหนดข้อมูลพื้นฐานขนาดตู้</w:t>
      </w:r>
      <w:r>
        <w:rPr>
          <w:color w:val="000000" w:themeColor="text1"/>
          <w:lang w:bidi="th-TH"/>
        </w:rPr>
        <w:t xml:space="preserve"> (Container size)</w:t>
      </w:r>
    </w:p>
    <w:p w14:paraId="0350E551" w14:textId="77777777" w:rsidR="00842E4F" w:rsidRDefault="00842E4F" w:rsidP="00842E4F">
      <w:pPr>
        <w:pStyle w:val="ac"/>
        <w:numPr>
          <w:ilvl w:val="0"/>
          <w:numId w:val="20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แสดงเมนูสำหรับกำหนดข้อมูลพื้นฐานประเภทรถ</w:t>
      </w:r>
      <w:r>
        <w:rPr>
          <w:color w:val="000000" w:themeColor="text1"/>
          <w:lang w:bidi="th-TH"/>
        </w:rPr>
        <w:t xml:space="preserve"> (Car type)</w:t>
      </w:r>
    </w:p>
    <w:p w14:paraId="1AB8697D" w14:textId="7503C532" w:rsidR="717D34BE" w:rsidRDefault="00CD11E7" w:rsidP="00192FD5">
      <w:pPr>
        <w:pStyle w:val="ac"/>
        <w:numPr>
          <w:ilvl w:val="0"/>
          <w:numId w:val="183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717D34BE" w:rsidRPr="717D34BE">
        <w:rPr>
          <w:color w:val="000000" w:themeColor="text1"/>
          <w:lang w:bidi="th-TH"/>
        </w:rPr>
        <w:t xml:space="preserve">แสดงข้อความ </w:t>
      </w:r>
      <w:r>
        <w:rPr>
          <w:color w:val="000000" w:themeColor="text1"/>
          <w:lang w:bidi="th-TH"/>
        </w:rPr>
        <w:t>“</w:t>
      </w:r>
      <w:r w:rsidR="717D34BE" w:rsidRPr="717D34BE">
        <w:rPr>
          <w:color w:val="000000" w:themeColor="text1"/>
          <w:lang w:bidi="th-TH"/>
        </w:rPr>
        <w:t>Set up container size</w:t>
      </w:r>
      <w:r>
        <w:rPr>
          <w:color w:val="000000" w:themeColor="text1"/>
          <w:lang w:bidi="th-TH"/>
        </w:rPr>
        <w:t>”</w:t>
      </w:r>
    </w:p>
    <w:p w14:paraId="70AAAC1C" w14:textId="34D7D845" w:rsidR="4FF617A9" w:rsidRDefault="00CD11E7" w:rsidP="00192FD5">
      <w:pPr>
        <w:pStyle w:val="ac"/>
        <w:numPr>
          <w:ilvl w:val="0"/>
          <w:numId w:val="183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67C93AEE" w:rsidRPr="67C93AEE">
        <w:rPr>
          <w:color w:val="000000" w:themeColor="text1"/>
          <w:lang w:bidi="th-TH"/>
        </w:rPr>
        <w:t>แสดง</w:t>
      </w:r>
      <w:r>
        <w:rPr>
          <w:rFonts w:hint="cs"/>
          <w:color w:val="000000" w:themeColor="text1"/>
          <w:cs/>
          <w:lang w:bidi="th-TH"/>
        </w:rPr>
        <w:t>ข้</w:t>
      </w:r>
      <w:r w:rsidR="67C93AEE" w:rsidRPr="67C93AEE">
        <w:rPr>
          <w:color w:val="000000" w:themeColor="text1"/>
          <w:lang w:bidi="th-TH"/>
        </w:rPr>
        <w:t xml:space="preserve">อความ </w:t>
      </w:r>
      <w:r w:rsidR="00077A7B">
        <w:rPr>
          <w:color w:val="000000" w:themeColor="text1"/>
          <w:lang w:bidi="th-TH"/>
        </w:rPr>
        <w:t>“</w:t>
      </w:r>
      <w:r w:rsidR="684A3F27" w:rsidRPr="684A3F27">
        <w:rPr>
          <w:color w:val="000000" w:themeColor="text1"/>
          <w:lang w:bidi="th-TH"/>
        </w:rPr>
        <w:t>Container size</w:t>
      </w:r>
      <w:r w:rsidR="67C93AEE" w:rsidRPr="67C93AEE">
        <w:rPr>
          <w:color w:val="000000" w:themeColor="text1"/>
          <w:lang w:bidi="th-TH"/>
        </w:rPr>
        <w:t xml:space="preserve"> set up such as, new </w:t>
      </w:r>
      <w:r w:rsidR="684A3F27" w:rsidRPr="684A3F27">
        <w:rPr>
          <w:color w:val="000000" w:themeColor="text1"/>
          <w:lang w:bidi="th-TH"/>
        </w:rPr>
        <w:t>size, width, length,</w:t>
      </w:r>
      <w:r w:rsidR="005D631F">
        <w:rPr>
          <w:color w:val="000000" w:themeColor="text1"/>
          <w:lang w:bidi="th-TH"/>
        </w:rPr>
        <w:t xml:space="preserve"> </w:t>
      </w:r>
      <w:r w:rsidR="684A3F27" w:rsidRPr="684A3F27">
        <w:rPr>
          <w:color w:val="000000" w:themeColor="text1"/>
          <w:lang w:bidi="th-TH"/>
        </w:rPr>
        <w:t>height</w:t>
      </w:r>
      <w:r w:rsidR="67C93AEE" w:rsidRPr="67C93AEE">
        <w:rPr>
          <w:color w:val="000000" w:themeColor="text1"/>
          <w:lang w:bidi="th-TH"/>
        </w:rPr>
        <w:t>, upload image and switch on-off”</w:t>
      </w:r>
    </w:p>
    <w:p w14:paraId="2090F6F5" w14:textId="7A12261F" w:rsidR="6183CFBE" w:rsidRDefault="00CD11E7" w:rsidP="00192FD5">
      <w:pPr>
        <w:pStyle w:val="ac"/>
        <w:numPr>
          <w:ilvl w:val="0"/>
          <w:numId w:val="183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6183CFBE" w:rsidRPr="6183CFBE">
        <w:rPr>
          <w:color w:val="000000" w:themeColor="text1"/>
          <w:lang w:bidi="th-TH"/>
        </w:rPr>
        <w:t>แสดงการ์ดสำหรับกำหนดข้อมูลพื้นฐานขนาดตู้ ดังนี้</w:t>
      </w:r>
    </w:p>
    <w:p w14:paraId="6AA90B6A" w14:textId="4E6EDC55" w:rsidR="6183CFBE" w:rsidRDefault="6183CFBE" w:rsidP="00192FD5">
      <w:pPr>
        <w:pStyle w:val="ac"/>
        <w:numPr>
          <w:ilvl w:val="0"/>
          <w:numId w:val="18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6183CFBE">
        <w:rPr>
          <w:color w:val="000000" w:themeColor="text1"/>
          <w:lang w:bidi="th-TH"/>
        </w:rPr>
        <w:lastRenderedPageBreak/>
        <w:t>ผู้ใช้งานระบบสามารถกด</w:t>
      </w:r>
      <w:r w:rsidR="005D631F">
        <w:rPr>
          <w:rFonts w:hint="cs"/>
          <w:color w:val="000000" w:themeColor="text1"/>
          <w:cs/>
          <w:lang w:bidi="th-TH"/>
        </w:rPr>
        <w:t>ปุ่</w:t>
      </w:r>
      <w:r w:rsidRPr="6183CFBE">
        <w:rPr>
          <w:color w:val="000000" w:themeColor="text1"/>
          <w:lang w:bidi="th-TH"/>
        </w:rPr>
        <w:t>ม (Button) “Search” เพื่อทำการค้นหาขนาดตู้</w:t>
      </w:r>
    </w:p>
    <w:p w14:paraId="18AFC14D" w14:textId="129C538D" w:rsidR="6183CFBE" w:rsidRDefault="00707CA9" w:rsidP="00192FD5">
      <w:pPr>
        <w:pStyle w:val="ac"/>
        <w:numPr>
          <w:ilvl w:val="0"/>
          <w:numId w:val="18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707CA9">
        <w:rPr>
          <w:color w:val="000000" w:themeColor="text1"/>
          <w:cs/>
          <w:lang w:bidi="th-TH"/>
        </w:rPr>
        <w:t>ผู้ใช้งานระบบสามารถกด</w:t>
      </w:r>
      <w:r w:rsidR="005D631F">
        <w:rPr>
          <w:rFonts w:hint="cs"/>
          <w:color w:val="000000" w:themeColor="text1"/>
          <w:cs/>
          <w:lang w:bidi="th-TH"/>
        </w:rPr>
        <w:t>ปุ่</w:t>
      </w:r>
      <w:r w:rsidRPr="00707CA9">
        <w:rPr>
          <w:color w:val="000000" w:themeColor="text1"/>
          <w:cs/>
          <w:lang w:bidi="th-TH"/>
        </w:rPr>
        <w:t>ม (</w:t>
      </w:r>
      <w:r w:rsidRPr="00707CA9">
        <w:rPr>
          <w:color w:val="000000" w:themeColor="text1"/>
        </w:rPr>
        <w:t xml:space="preserve">Button) “Add new size” </w:t>
      </w:r>
      <w:r w:rsidRPr="00707CA9">
        <w:rPr>
          <w:color w:val="000000" w:themeColor="text1"/>
          <w:cs/>
          <w:lang w:bidi="th-TH"/>
        </w:rPr>
        <w:t>เพื่อทำการเพิ่มขนาดตู้</w:t>
      </w:r>
    </w:p>
    <w:p w14:paraId="71550E19" w14:textId="1D6ADA89" w:rsidR="6183CFBE" w:rsidRDefault="00CD11E7" w:rsidP="00192FD5">
      <w:pPr>
        <w:pStyle w:val="ac"/>
        <w:numPr>
          <w:ilvl w:val="0"/>
          <w:numId w:val="18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707CA9">
        <w:rPr>
          <w:color w:val="000000" w:themeColor="text1"/>
          <w:cs/>
          <w:lang w:bidi="th-TH"/>
        </w:rPr>
        <w:t>ผู้ใช้งานระบบ</w:t>
      </w:r>
      <w:r w:rsidR="6183CFBE" w:rsidRPr="6183CFBE">
        <w:rPr>
          <w:color w:val="000000" w:themeColor="text1"/>
          <w:lang w:bidi="th-TH"/>
        </w:rPr>
        <w:t>สามารถดูรายการขนาดตู้ โดยระบบแสดงตารางข้อมูล (Table) รายการขนาดตู้ ซึ่งแสดงข้อมูล 4 คอลัมน์ ประกอบด้วยองค์ประกอบดังนี้</w:t>
      </w:r>
    </w:p>
    <w:p w14:paraId="43941278" w14:textId="44B054E4" w:rsidR="6183CFBE" w:rsidRDefault="6183CFBE" w:rsidP="00192FD5">
      <w:pPr>
        <w:pStyle w:val="ac"/>
        <w:numPr>
          <w:ilvl w:val="1"/>
          <w:numId w:val="187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6183CFBE">
        <w:rPr>
          <w:color w:val="000000" w:themeColor="text1"/>
          <w:lang w:bidi="th-TH"/>
        </w:rPr>
        <w:t>คอลัมน์แสดงรูปและชื่อของตู้</w:t>
      </w:r>
    </w:p>
    <w:p w14:paraId="033EFA47" w14:textId="658FEF7B" w:rsidR="6183CFBE" w:rsidRDefault="6183CFBE" w:rsidP="00192FD5">
      <w:pPr>
        <w:pStyle w:val="ac"/>
        <w:numPr>
          <w:ilvl w:val="1"/>
          <w:numId w:val="187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6183CFBE">
        <w:rPr>
          <w:color w:val="000000" w:themeColor="text1"/>
          <w:lang w:bidi="th-TH"/>
        </w:rPr>
        <w:t xml:space="preserve">คอลัมน์ </w:t>
      </w:r>
      <w:r w:rsidR="005D631F">
        <w:rPr>
          <w:color w:val="000000" w:themeColor="text1"/>
          <w:lang w:bidi="th-TH"/>
        </w:rPr>
        <w:t>“</w:t>
      </w:r>
      <w:r w:rsidRPr="6183CFBE">
        <w:rPr>
          <w:color w:val="000000" w:themeColor="text1"/>
          <w:lang w:bidi="th-TH"/>
        </w:rPr>
        <w:t>Width in, out</w:t>
      </w:r>
      <w:r w:rsidR="005D631F">
        <w:rPr>
          <w:color w:val="000000" w:themeColor="text1"/>
          <w:lang w:bidi="th-TH"/>
        </w:rPr>
        <w:t>”</w:t>
      </w:r>
      <w:r w:rsidRPr="6183CFBE">
        <w:rPr>
          <w:color w:val="000000" w:themeColor="text1"/>
          <w:lang w:bidi="th-TH"/>
        </w:rPr>
        <w:t xml:space="preserve"> </w:t>
      </w:r>
      <w:r w:rsidR="00707CA9" w:rsidRPr="00707CA9">
        <w:rPr>
          <w:color w:val="000000" w:themeColor="text1"/>
          <w:cs/>
          <w:lang w:bidi="th-TH"/>
        </w:rPr>
        <w:t>แสดงความกว้างด้านในและความกว้างด้านนอ</w:t>
      </w:r>
      <w:r w:rsidR="007477DC">
        <w:rPr>
          <w:rFonts w:hint="cs"/>
          <w:color w:val="000000" w:themeColor="text1"/>
          <w:cs/>
          <w:lang w:bidi="th-TH"/>
        </w:rPr>
        <w:t>ก</w:t>
      </w:r>
      <w:r w:rsidR="00707CA9" w:rsidRPr="00707CA9">
        <w:rPr>
          <w:color w:val="000000" w:themeColor="text1"/>
          <w:cs/>
          <w:lang w:bidi="th-TH"/>
        </w:rPr>
        <w:t>ขนาดตู้</w:t>
      </w:r>
    </w:p>
    <w:p w14:paraId="085502F0" w14:textId="58B4A713" w:rsidR="6183CFBE" w:rsidRDefault="00707CA9" w:rsidP="00192FD5">
      <w:pPr>
        <w:pStyle w:val="ac"/>
        <w:numPr>
          <w:ilvl w:val="1"/>
          <w:numId w:val="187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707CA9">
        <w:rPr>
          <w:color w:val="000000" w:themeColor="text1"/>
          <w:cs/>
          <w:lang w:bidi="th-TH"/>
        </w:rPr>
        <w:t xml:space="preserve">คอลัมน์ </w:t>
      </w:r>
      <w:r w:rsidR="005D631F">
        <w:rPr>
          <w:rFonts w:hint="cs"/>
          <w:color w:val="000000" w:themeColor="text1"/>
          <w:cs/>
          <w:lang w:bidi="th-TH"/>
        </w:rPr>
        <w:t>“</w:t>
      </w:r>
      <w:r w:rsidRPr="00707CA9">
        <w:rPr>
          <w:color w:val="000000" w:themeColor="text1"/>
        </w:rPr>
        <w:t>Length in, out</w:t>
      </w:r>
      <w:r w:rsidR="005D631F">
        <w:rPr>
          <w:color w:val="000000" w:themeColor="text1"/>
        </w:rPr>
        <w:t>”</w:t>
      </w:r>
      <w:r w:rsidRPr="00707CA9">
        <w:rPr>
          <w:color w:val="000000" w:themeColor="text1"/>
        </w:rPr>
        <w:t xml:space="preserve"> </w:t>
      </w:r>
      <w:r w:rsidRPr="00707CA9">
        <w:rPr>
          <w:color w:val="000000" w:themeColor="text1"/>
          <w:cs/>
          <w:lang w:bidi="th-TH"/>
        </w:rPr>
        <w:t>แสดงความยาวด้านในและความยาวด้านนอก</w:t>
      </w:r>
      <w:r w:rsidR="007477DC">
        <w:rPr>
          <w:color w:val="000000" w:themeColor="text1"/>
          <w:cs/>
          <w:lang w:bidi="th-TH"/>
        </w:rPr>
        <w:br/>
      </w:r>
      <w:r w:rsidRPr="00707CA9">
        <w:rPr>
          <w:color w:val="000000" w:themeColor="text1"/>
          <w:cs/>
          <w:lang w:bidi="th-TH"/>
        </w:rPr>
        <w:t>ขนาดตู้</w:t>
      </w:r>
    </w:p>
    <w:p w14:paraId="33A8241D" w14:textId="17C1546C" w:rsidR="6183CFBE" w:rsidRDefault="003D5A8B" w:rsidP="00192FD5">
      <w:pPr>
        <w:pStyle w:val="ac"/>
        <w:numPr>
          <w:ilvl w:val="1"/>
          <w:numId w:val="187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3D5A8B">
        <w:rPr>
          <w:color w:val="000000" w:themeColor="text1"/>
          <w:cs/>
          <w:lang w:bidi="th-TH"/>
        </w:rPr>
        <w:t xml:space="preserve">คอลัมน์ </w:t>
      </w:r>
      <w:r w:rsidR="005D631F">
        <w:rPr>
          <w:rFonts w:hint="cs"/>
          <w:color w:val="000000" w:themeColor="text1"/>
          <w:cs/>
          <w:lang w:bidi="th-TH"/>
        </w:rPr>
        <w:t>“</w:t>
      </w:r>
      <w:r w:rsidRPr="003D5A8B">
        <w:rPr>
          <w:color w:val="000000" w:themeColor="text1"/>
        </w:rPr>
        <w:t>Height in, out</w:t>
      </w:r>
      <w:r w:rsidR="005D631F">
        <w:rPr>
          <w:color w:val="000000" w:themeColor="text1"/>
        </w:rPr>
        <w:t>”</w:t>
      </w:r>
      <w:r w:rsidRPr="003D5A8B">
        <w:rPr>
          <w:color w:val="000000" w:themeColor="text1"/>
        </w:rPr>
        <w:t xml:space="preserve"> </w:t>
      </w:r>
      <w:r w:rsidRPr="003D5A8B">
        <w:rPr>
          <w:color w:val="000000" w:themeColor="text1"/>
          <w:cs/>
          <w:lang w:bidi="th-TH"/>
        </w:rPr>
        <w:t>แสดงความสูงด้านในและความสูงด้านนอกขนาดตู้</w:t>
      </w:r>
    </w:p>
    <w:p w14:paraId="78A0FA95" w14:textId="39E2E4E5" w:rsidR="005F046B" w:rsidRPr="005F046B" w:rsidRDefault="005F046B" w:rsidP="005F046B">
      <w:pPr>
        <w:pStyle w:val="ac"/>
        <w:numPr>
          <w:ilvl w:val="1"/>
          <w:numId w:val="187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5F046B">
        <w:rPr>
          <w:color w:val="000000" w:themeColor="text1"/>
          <w:lang w:bidi="th-TH"/>
        </w:rPr>
        <w:t>คอลัมน์แสดงปุ่ม</w:t>
      </w:r>
      <w:r w:rsidRPr="005F046B">
        <w:rPr>
          <w:rFonts w:hint="cs"/>
          <w:color w:val="000000" w:themeColor="text1"/>
          <w:cs/>
          <w:lang w:bidi="th-TH"/>
        </w:rPr>
        <w:t>แก้ไขที่มีสัญลักษณ์รูปภาพ (</w:t>
      </w:r>
      <w:r w:rsidRPr="005F046B">
        <w:rPr>
          <w:color w:val="000000" w:themeColor="text1"/>
          <w:lang w:bidi="th-TH"/>
        </w:rPr>
        <w:t>Icon</w:t>
      </w:r>
      <w:r w:rsidRPr="005F046B">
        <w:rPr>
          <w:rFonts w:hint="cs"/>
          <w:color w:val="000000" w:themeColor="text1"/>
          <w:cs/>
          <w:lang w:bidi="th-TH"/>
        </w:rPr>
        <w:t>) “ดินสอ” เพื่อทำการแก้ไขข้อมูล</w:t>
      </w:r>
      <w:r w:rsidRPr="00707CA9">
        <w:rPr>
          <w:color w:val="000000" w:themeColor="text1"/>
          <w:cs/>
          <w:lang w:bidi="th-TH"/>
        </w:rPr>
        <w:t>ขนาดตู้</w:t>
      </w:r>
    </w:p>
    <w:p w14:paraId="117E3D77" w14:textId="4FB1A78E" w:rsidR="005F046B" w:rsidRPr="005F046B" w:rsidRDefault="005F046B" w:rsidP="005F046B">
      <w:pPr>
        <w:pStyle w:val="ac"/>
        <w:numPr>
          <w:ilvl w:val="1"/>
          <w:numId w:val="187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5F046B">
        <w:rPr>
          <w:color w:val="000000" w:themeColor="text1"/>
          <w:lang w:bidi="th-TH"/>
        </w:rPr>
        <w:t>คอลัมน์แสดงปุ่ม “</w:t>
      </w:r>
      <w:r w:rsidRPr="005F046B">
        <w:rPr>
          <w:rFonts w:hint="cs"/>
          <w:color w:val="000000" w:themeColor="text1"/>
          <w:cs/>
          <w:lang w:bidi="th-TH"/>
        </w:rPr>
        <w:t>สวิตซ์</w:t>
      </w:r>
      <w:r w:rsidRPr="005F046B">
        <w:rPr>
          <w:color w:val="000000" w:themeColor="text1"/>
          <w:lang w:bidi="th-TH"/>
        </w:rPr>
        <w:t>” สำหรับเปิดและปิดใช้งาน</w:t>
      </w:r>
      <w:r w:rsidRPr="00707CA9">
        <w:rPr>
          <w:color w:val="000000" w:themeColor="text1"/>
          <w:cs/>
          <w:lang w:bidi="th-TH"/>
        </w:rPr>
        <w:t>ขนาดตู้</w:t>
      </w:r>
    </w:p>
    <w:p w14:paraId="632BD35A" w14:textId="5124E855" w:rsidR="005F046B" w:rsidRPr="005F046B" w:rsidRDefault="005F046B" w:rsidP="005F046B">
      <w:pPr>
        <w:pStyle w:val="ac"/>
        <w:numPr>
          <w:ilvl w:val="0"/>
          <w:numId w:val="186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กรณีที่ผู้ใช้งานระบบกดปุ่ม “</w:t>
      </w:r>
      <w:r w:rsidRPr="005F046B">
        <w:rPr>
          <w:rFonts w:hint="cs"/>
          <w:color w:val="000000" w:themeColor="text1"/>
          <w:cs/>
          <w:lang w:bidi="th-TH"/>
        </w:rPr>
        <w:t>สวิตซ์</w:t>
      </w:r>
      <w:r>
        <w:rPr>
          <w:rFonts w:hint="cs"/>
          <w:cs/>
          <w:lang w:bidi="th-TH"/>
        </w:rPr>
        <w:t>” ระบบแสดง</w:t>
      </w:r>
      <w:r w:rsidRPr="005F046B">
        <w:rPr>
          <w:rFonts w:eastAsia="Times New Roman" w:hint="cs"/>
          <w:color w:val="000000"/>
          <w:cs/>
          <w:lang w:bidi="th-TH"/>
        </w:rPr>
        <w:t>ปุ่ม</w:t>
      </w:r>
      <w:r w:rsidRPr="005F046B">
        <w:rPr>
          <w:rFonts w:eastAsia="Times New Roman"/>
          <w:color w:val="000000"/>
          <w:cs/>
          <w:lang w:bidi="th-TH"/>
        </w:rPr>
        <w:t>ท</w:t>
      </w:r>
      <w:r w:rsidRPr="005F046B">
        <w:rPr>
          <w:rFonts w:eastAsia="Times New Roman" w:hint="cs"/>
          <w:color w:val="000000"/>
          <w:cs/>
          <w:lang w:bidi="th-TH"/>
        </w:rPr>
        <w:t>ี่</w:t>
      </w:r>
      <w:r w:rsidRPr="005F046B">
        <w:rPr>
          <w:rFonts w:eastAsia="Times New Roman"/>
          <w:color w:val="000000"/>
          <w:cs/>
          <w:lang w:bidi="th-TH"/>
        </w:rPr>
        <w:t>ม</w:t>
      </w:r>
      <w:r w:rsidRPr="005F046B">
        <w:rPr>
          <w:rFonts w:eastAsia="Times New Roman" w:hint="cs"/>
          <w:color w:val="000000"/>
          <w:cs/>
          <w:lang w:bidi="th-TH"/>
        </w:rPr>
        <w:t>ี</w:t>
      </w:r>
      <w:r w:rsidRPr="005F046B">
        <w:rPr>
          <w:rFonts w:eastAsia="Times New Roman"/>
          <w:color w:val="000000"/>
          <w:cs/>
          <w:lang w:bidi="th-TH"/>
        </w:rPr>
        <w:t>สัญลักษณ์รูปภาพ</w:t>
      </w:r>
      <w:r w:rsidRPr="005F046B">
        <w:rPr>
          <w:rFonts w:eastAsia="Times New Roman" w:hint="cs"/>
          <w:color w:val="000000"/>
          <w:cs/>
          <w:lang w:bidi="th-TH"/>
        </w:rPr>
        <w:t xml:space="preserve"> (</w:t>
      </w:r>
      <w:r w:rsidRPr="005F046B">
        <w:rPr>
          <w:rFonts w:eastAsia="Times New Roman"/>
          <w:color w:val="000000"/>
          <w:lang w:bidi="th-TH"/>
        </w:rPr>
        <w:t>Icon</w:t>
      </w:r>
      <w:r w:rsidRPr="005F046B">
        <w:rPr>
          <w:rFonts w:eastAsia="Times New Roman" w:hint="cs"/>
          <w:color w:val="000000"/>
          <w:cs/>
          <w:lang w:bidi="th-TH"/>
        </w:rPr>
        <w:t>)</w:t>
      </w:r>
      <w:r w:rsidRPr="005F046B">
        <w:rPr>
          <w:rFonts w:eastAsia="Times New Roman"/>
          <w:color w:val="000000"/>
          <w:cs/>
          <w:lang w:bidi="th-TH"/>
        </w:rPr>
        <w:t xml:space="preserve"> </w:t>
      </w:r>
      <w:r w:rsidRPr="005F046B">
        <w:rPr>
          <w:rFonts w:eastAsia="Times New Roman"/>
          <w:color w:val="000000"/>
          <w:lang w:bidi="th-TH"/>
        </w:rPr>
        <w:t>“</w:t>
      </w:r>
      <w:r w:rsidRPr="005F046B">
        <w:rPr>
          <w:rFonts w:eastAsia="Times New Roman" w:hint="cs"/>
          <w:color w:val="000000"/>
          <w:cs/>
          <w:lang w:bidi="th-TH"/>
        </w:rPr>
        <w:t>กากบาท</w:t>
      </w:r>
      <w:r w:rsidRPr="005F046B">
        <w:rPr>
          <w:rFonts w:eastAsia="Times New Roman"/>
          <w:color w:val="000000"/>
          <w:lang w:bidi="th-TH"/>
        </w:rPr>
        <w:t xml:space="preserve">” </w:t>
      </w:r>
      <w:r w:rsidRPr="005F046B">
        <w:rPr>
          <w:rFonts w:eastAsia="Times New Roman"/>
          <w:color w:val="000000"/>
          <w:cs/>
          <w:lang w:bidi="th-TH"/>
        </w:rPr>
        <w:t>ท</w:t>
      </w:r>
      <w:r w:rsidRPr="005F046B">
        <w:rPr>
          <w:rFonts w:eastAsia="Times New Roman" w:hint="cs"/>
          <w:color w:val="000000"/>
          <w:cs/>
          <w:lang w:bidi="th-TH"/>
        </w:rPr>
        <w:t>ี่</w:t>
      </w:r>
      <w:r w:rsidRPr="005F046B">
        <w:rPr>
          <w:rFonts w:hint="cs"/>
          <w:color w:val="000000" w:themeColor="text1"/>
          <w:cs/>
          <w:lang w:bidi="th-TH"/>
        </w:rPr>
        <w:t>ด้านหน้าของ</w:t>
      </w:r>
      <w:r w:rsidRPr="005F046B">
        <w:rPr>
          <w:color w:val="000000" w:themeColor="text1"/>
          <w:lang w:bidi="th-TH"/>
        </w:rPr>
        <w:t>ตารางข้อ</w:t>
      </w:r>
      <w:r w:rsidRPr="005F046B">
        <w:rPr>
          <w:rFonts w:hint="cs"/>
          <w:color w:val="000000" w:themeColor="text1"/>
          <w:cs/>
          <w:lang w:bidi="th-TH"/>
        </w:rPr>
        <w:t>มูลรายการ</w:t>
      </w:r>
      <w:r w:rsidR="003E4FA1" w:rsidRPr="00707CA9">
        <w:rPr>
          <w:color w:val="000000" w:themeColor="text1"/>
          <w:cs/>
          <w:lang w:bidi="th-TH"/>
        </w:rPr>
        <w:t>ขนาดตู้</w:t>
      </w:r>
      <w:r w:rsidR="00E62815">
        <w:rPr>
          <w:color w:val="000000" w:themeColor="text1"/>
          <w:lang w:bidi="th-TH"/>
        </w:rPr>
        <w:t xml:space="preserve"> </w:t>
      </w:r>
      <w:r w:rsidRPr="005F046B">
        <w:rPr>
          <w:rFonts w:hint="cs"/>
          <w:color w:val="000000" w:themeColor="text1"/>
          <w:cs/>
          <w:lang w:bidi="th-TH"/>
        </w:rPr>
        <w:t>เพื่อทำการลบข้อมูล</w:t>
      </w:r>
      <w:r w:rsidRPr="005F046B">
        <w:rPr>
          <w:color w:val="000000" w:themeColor="text1"/>
          <w:cs/>
          <w:lang w:bidi="th-TH"/>
        </w:rPr>
        <w:br/>
      </w:r>
      <w:r w:rsidR="00E62815" w:rsidRPr="00707CA9">
        <w:rPr>
          <w:color w:val="000000" w:themeColor="text1"/>
          <w:cs/>
          <w:lang w:bidi="th-TH"/>
        </w:rPr>
        <w:t>ขนาดตู้</w:t>
      </w:r>
    </w:p>
    <w:p w14:paraId="2357FEBC" w14:textId="4BD7B794" w:rsidR="005F046B" w:rsidRPr="00A871BF" w:rsidRDefault="005F046B" w:rsidP="005F046B">
      <w:pPr>
        <w:pStyle w:val="ac"/>
        <w:numPr>
          <w:ilvl w:val="0"/>
          <w:numId w:val="205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 w:rsidRPr="00A871BF">
        <w:rPr>
          <w:color w:val="000000" w:themeColor="text1"/>
          <w:cs/>
          <w:lang w:bidi="th-TH"/>
        </w:rPr>
        <w:t>ระบบแสดงหน้าต่างแสดงผลซ้อน (</w:t>
      </w:r>
      <w:r w:rsidRPr="00A871BF">
        <w:rPr>
          <w:color w:val="000000" w:themeColor="text1"/>
          <w:lang w:bidi="th-TH"/>
        </w:rPr>
        <w:t xml:space="preserve">Modal) </w:t>
      </w:r>
      <w:r>
        <w:rPr>
          <w:rFonts w:hint="cs"/>
          <w:color w:val="000000" w:themeColor="text1"/>
          <w:cs/>
          <w:lang w:bidi="th-TH"/>
        </w:rPr>
        <w:t>เพื่อ</w:t>
      </w:r>
      <w:r w:rsidRPr="00A871BF">
        <w:rPr>
          <w:color w:val="000000" w:themeColor="text1"/>
          <w:cs/>
          <w:lang w:bidi="th-TH"/>
        </w:rPr>
        <w:t>ยืนยันการลบ</w:t>
      </w:r>
      <w:r w:rsidR="003E4FA1" w:rsidRPr="00707CA9">
        <w:rPr>
          <w:color w:val="000000" w:themeColor="text1"/>
          <w:cs/>
          <w:lang w:bidi="th-TH"/>
        </w:rPr>
        <w:t>ขนาดตู้</w:t>
      </w:r>
    </w:p>
    <w:p w14:paraId="01D44060" w14:textId="0072B0B8" w:rsidR="005F046B" w:rsidRDefault="005F046B" w:rsidP="005F046B">
      <w:pPr>
        <w:pStyle w:val="ac"/>
        <w:numPr>
          <w:ilvl w:val="0"/>
          <w:numId w:val="205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Pr="008216D7">
        <w:rPr>
          <w:color w:val="000000" w:themeColor="text1"/>
          <w:cs/>
          <w:lang w:bidi="th-TH"/>
        </w:rPr>
        <w:t>สามารถกดป</w:t>
      </w:r>
      <w:r>
        <w:rPr>
          <w:rFonts w:hint="cs"/>
          <w:color w:val="000000" w:themeColor="text1"/>
          <w:cs/>
          <w:lang w:bidi="th-TH"/>
        </w:rPr>
        <w:t>ุ่</w:t>
      </w:r>
      <w:r w:rsidRPr="008216D7">
        <w:rPr>
          <w:color w:val="000000" w:themeColor="text1"/>
          <w:cs/>
          <w:lang w:bidi="th-TH"/>
        </w:rPr>
        <w:t>ม</w:t>
      </w:r>
      <w:r>
        <w:rPr>
          <w:rFonts w:hint="cs"/>
          <w:color w:val="000000" w:themeColor="text1"/>
          <w:cs/>
          <w:lang w:bidi="th-TH"/>
        </w:rPr>
        <w:t xml:space="preserve"> </w:t>
      </w:r>
      <w:r w:rsidRPr="008216D7">
        <w:rPr>
          <w:color w:val="000000" w:themeColor="text1"/>
          <w:cs/>
          <w:lang w:bidi="th-TH"/>
        </w:rPr>
        <w:t>(</w:t>
      </w:r>
      <w:r w:rsidRPr="008216D7">
        <w:rPr>
          <w:color w:val="000000" w:themeColor="text1"/>
          <w:lang w:bidi="th-TH"/>
        </w:rPr>
        <w:t>Button)</w:t>
      </w:r>
      <w:r>
        <w:rPr>
          <w:color w:val="000000" w:themeColor="text1"/>
          <w:lang w:bidi="th-TH"/>
        </w:rPr>
        <w:t xml:space="preserve"> </w:t>
      </w:r>
      <w:r w:rsidRPr="008216D7">
        <w:rPr>
          <w:color w:val="000000" w:themeColor="text1"/>
          <w:lang w:bidi="th-TH"/>
        </w:rPr>
        <w:t>“</w:t>
      </w:r>
      <w:r>
        <w:rPr>
          <w:color w:val="000000" w:themeColor="text1"/>
          <w:lang w:bidi="th-TH"/>
        </w:rPr>
        <w:t>No, keep it</w:t>
      </w:r>
      <w:r w:rsidRPr="008216D7">
        <w:rPr>
          <w:color w:val="000000" w:themeColor="text1"/>
          <w:lang w:bidi="th-TH"/>
        </w:rPr>
        <w:t xml:space="preserve">” </w:t>
      </w:r>
      <w:r w:rsidRPr="008216D7">
        <w:rPr>
          <w:color w:val="000000" w:themeColor="text1"/>
          <w:cs/>
          <w:lang w:bidi="th-TH"/>
        </w:rPr>
        <w:t>หากไม่ต้องการลบข้อมูล</w:t>
      </w:r>
      <w:r w:rsidR="003E4FA1" w:rsidRPr="00707CA9">
        <w:rPr>
          <w:color w:val="000000" w:themeColor="text1"/>
          <w:cs/>
          <w:lang w:bidi="th-TH"/>
        </w:rPr>
        <w:t>ขนาดตู้</w:t>
      </w:r>
    </w:p>
    <w:p w14:paraId="46B660B1" w14:textId="488DDFCD" w:rsidR="005F046B" w:rsidRPr="00D5269F" w:rsidRDefault="005F046B" w:rsidP="005F046B">
      <w:pPr>
        <w:pStyle w:val="ac"/>
        <w:numPr>
          <w:ilvl w:val="0"/>
          <w:numId w:val="205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Pr="008216D7">
        <w:rPr>
          <w:color w:val="000000" w:themeColor="text1"/>
          <w:cs/>
          <w:lang w:bidi="th-TH"/>
        </w:rPr>
        <w:t>สามารถกดป</w:t>
      </w:r>
      <w:r>
        <w:rPr>
          <w:rFonts w:hint="cs"/>
          <w:color w:val="000000" w:themeColor="text1"/>
          <w:cs/>
          <w:lang w:bidi="th-TH"/>
        </w:rPr>
        <w:t>ุ่</w:t>
      </w:r>
      <w:r w:rsidRPr="008216D7">
        <w:rPr>
          <w:color w:val="000000" w:themeColor="text1"/>
          <w:cs/>
          <w:lang w:bidi="th-TH"/>
        </w:rPr>
        <w:t>ม (</w:t>
      </w:r>
      <w:r w:rsidRPr="008216D7">
        <w:rPr>
          <w:color w:val="000000" w:themeColor="text1"/>
          <w:lang w:bidi="th-TH"/>
        </w:rPr>
        <w:t>Button) “</w:t>
      </w:r>
      <w:r>
        <w:rPr>
          <w:color w:val="000000" w:themeColor="text1"/>
          <w:lang w:bidi="th-TH"/>
        </w:rPr>
        <w:t>Yes, remove it</w:t>
      </w:r>
      <w:r w:rsidRPr="008216D7">
        <w:rPr>
          <w:color w:val="000000" w:themeColor="text1"/>
          <w:lang w:bidi="th-TH"/>
        </w:rPr>
        <w:t xml:space="preserve">” </w:t>
      </w:r>
      <w:r w:rsidRPr="008216D7">
        <w:rPr>
          <w:color w:val="000000" w:themeColor="text1"/>
          <w:cs/>
          <w:lang w:bidi="th-TH"/>
        </w:rPr>
        <w:t>เพื่อทำการลบข้อมูล</w:t>
      </w:r>
      <w:r w:rsidR="00E62815" w:rsidRPr="00707CA9">
        <w:rPr>
          <w:color w:val="000000" w:themeColor="text1"/>
          <w:cs/>
          <w:lang w:bidi="th-TH"/>
        </w:rPr>
        <w:t>ขนาดตู้</w:t>
      </w:r>
    </w:p>
    <w:p w14:paraId="047ABA63" w14:textId="3F6F6EAD" w:rsidR="54C49B36" w:rsidRDefault="54C49B36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r w:rsidRPr="00F97DCA">
        <w:rPr>
          <w:lang w:bidi="th-TH"/>
        </w:rPr>
        <w:t>หน้าจอกำหนด</w:t>
      </w:r>
      <w:r w:rsidRPr="54C49B36">
        <w:rPr>
          <w:lang w:bidi="th-TH"/>
        </w:rPr>
        <w:t>ข้อมูลพื้นฐาน</w:t>
      </w:r>
      <w:r w:rsidR="33C3DF2F" w:rsidRPr="33C3DF2F">
        <w:rPr>
          <w:lang w:bidi="th-TH"/>
        </w:rPr>
        <w:t>ประเภทรถ</w:t>
      </w:r>
    </w:p>
    <w:p w14:paraId="7A67D2F8" w14:textId="3146C438" w:rsidR="00CF3FCF" w:rsidRPr="00900C3A" w:rsidRDefault="00CF3FCF" w:rsidP="00CF3FCF">
      <w:pPr>
        <w:pStyle w:val="ac"/>
        <w:spacing w:after="0" w:line="240" w:lineRule="auto"/>
        <w:ind w:left="0" w:firstLine="426"/>
        <w:jc w:val="thaiDistribute"/>
        <w:textAlignment w:val="baseline"/>
        <w:rPr>
          <w:rFonts w:eastAsia="Times New Roman"/>
          <w:color w:val="000000"/>
        </w:rPr>
      </w:pPr>
      <w:r>
        <w:rPr>
          <w:rFonts w:hint="cs"/>
          <w:cs/>
          <w:lang w:bidi="th-TH"/>
        </w:rPr>
        <w:t>ผู้ใช้งานระบบ</w:t>
      </w:r>
      <w:r w:rsidRPr="00900C3A">
        <w:rPr>
          <w:rFonts w:eastAsia="Times New Roman"/>
          <w:color w:val="000000"/>
          <w:cs/>
          <w:lang w:bidi="th-TH"/>
        </w:rPr>
        <w:t>สามารถ</w:t>
      </w:r>
      <w:r w:rsidRPr="00900C3A">
        <w:rPr>
          <w:rFonts w:eastAsia="Times New Roman" w:hint="cs"/>
          <w:color w:val="000000"/>
          <w:cs/>
          <w:lang w:bidi="th-TH"/>
        </w:rPr>
        <w:t>กำหนดข้อมูลพื้นฐาน</w:t>
      </w:r>
      <w:r>
        <w:rPr>
          <w:rFonts w:eastAsia="Times New Roman" w:hint="cs"/>
          <w:color w:val="000000"/>
          <w:cs/>
          <w:lang w:bidi="th-TH"/>
        </w:rPr>
        <w:t>ประเภทรถ</w:t>
      </w:r>
      <w:r w:rsidRPr="00900C3A">
        <w:rPr>
          <w:rFonts w:eastAsia="Times New Roman"/>
          <w:color w:val="000000"/>
          <w:cs/>
          <w:lang w:bidi="th-TH"/>
        </w:rPr>
        <w:t xml:space="preserve"> โดยการกดป</w:t>
      </w:r>
      <w:r w:rsidRPr="00900C3A">
        <w:rPr>
          <w:rFonts w:eastAsia="Times New Roman" w:hint="cs"/>
          <w:color w:val="000000"/>
          <w:cs/>
          <w:lang w:bidi="th-TH"/>
        </w:rPr>
        <w:t>ุ่</w:t>
      </w:r>
      <w:r w:rsidRPr="00900C3A">
        <w:rPr>
          <w:rFonts w:eastAsia="Times New Roman"/>
          <w:color w:val="000000"/>
          <w:cs/>
          <w:lang w:bidi="th-TH"/>
        </w:rPr>
        <w:t>ม (</w:t>
      </w:r>
      <w:r w:rsidRPr="00900C3A">
        <w:rPr>
          <w:rFonts w:eastAsia="Times New Roman"/>
          <w:color w:val="000000"/>
        </w:rPr>
        <w:t>Button) “</w:t>
      </w:r>
      <w:r w:rsidRPr="00900C3A">
        <w:rPr>
          <w:rFonts w:eastAsia="Times New Roman"/>
          <w:color w:val="000000"/>
          <w:lang w:bidi="th-TH"/>
        </w:rPr>
        <w:t>Set up</w:t>
      </w:r>
      <w:r w:rsidRPr="00900C3A">
        <w:rPr>
          <w:rFonts w:eastAsia="Times New Roman"/>
          <w:color w:val="000000"/>
        </w:rPr>
        <w:t xml:space="preserve">” </w:t>
      </w:r>
      <w:r w:rsidRPr="00900C3A">
        <w:rPr>
          <w:rFonts w:eastAsia="Times New Roman"/>
          <w:color w:val="000000"/>
        </w:rPr>
        <w:br/>
      </w:r>
      <w:r w:rsidRPr="00900C3A">
        <w:rPr>
          <w:rFonts w:eastAsia="Times New Roman"/>
          <w:color w:val="000000"/>
          <w:cs/>
          <w:lang w:bidi="th-TH"/>
        </w:rPr>
        <w:t>ท</w:t>
      </w:r>
      <w:r w:rsidRPr="00900C3A">
        <w:rPr>
          <w:rFonts w:eastAsia="Times New Roman" w:hint="cs"/>
          <w:color w:val="000000"/>
          <w:cs/>
          <w:lang w:bidi="th-TH"/>
        </w:rPr>
        <w:t>ี่อย</w:t>
      </w:r>
      <w:r w:rsidR="00A968D4">
        <w:rPr>
          <w:rFonts w:eastAsia="Times New Roman" w:hint="cs"/>
          <w:color w:val="000000"/>
          <w:cs/>
          <w:lang w:bidi="th-TH"/>
        </w:rPr>
        <w:t>ู่</w:t>
      </w:r>
      <w:r w:rsidRPr="00900C3A">
        <w:rPr>
          <w:rFonts w:eastAsia="Times New Roman" w:hint="cs"/>
          <w:color w:val="000000"/>
          <w:cs/>
          <w:lang w:bidi="th-TH"/>
        </w:rPr>
        <w:t>ใน</w:t>
      </w:r>
      <w:r w:rsidRPr="00900C3A">
        <w:rPr>
          <w:rFonts w:hint="cs"/>
          <w:color w:val="000000" w:themeColor="text1"/>
          <w:cs/>
          <w:lang w:bidi="th-TH"/>
        </w:rPr>
        <w:t>การ์ดสำหรับกำหนดข</w:t>
      </w:r>
      <w:r w:rsidR="00D52AC8">
        <w:rPr>
          <w:rFonts w:hint="cs"/>
          <w:color w:val="000000" w:themeColor="text1"/>
          <w:cs/>
          <w:lang w:bidi="th-TH"/>
        </w:rPr>
        <w:t>้</w:t>
      </w:r>
      <w:r w:rsidRPr="00900C3A">
        <w:rPr>
          <w:rFonts w:hint="cs"/>
          <w:color w:val="000000" w:themeColor="text1"/>
          <w:cs/>
          <w:lang w:bidi="th-TH"/>
        </w:rPr>
        <w:t>อม</w:t>
      </w:r>
      <w:r w:rsidR="00A968D4">
        <w:rPr>
          <w:rFonts w:hint="cs"/>
          <w:color w:val="000000" w:themeColor="text1"/>
          <w:cs/>
          <w:lang w:bidi="th-TH"/>
        </w:rPr>
        <w:t>ู</w:t>
      </w:r>
      <w:r w:rsidRPr="00900C3A">
        <w:rPr>
          <w:rFonts w:hint="cs"/>
          <w:color w:val="000000" w:themeColor="text1"/>
          <w:cs/>
          <w:lang w:bidi="th-TH"/>
        </w:rPr>
        <w:t>ลพ</w:t>
      </w:r>
      <w:r w:rsidR="0076037E">
        <w:rPr>
          <w:rFonts w:hint="cs"/>
          <w:color w:val="000000" w:themeColor="text1"/>
          <w:cs/>
          <w:lang w:bidi="th-TH"/>
        </w:rPr>
        <w:t>ื้</w:t>
      </w:r>
      <w:r w:rsidRPr="00900C3A">
        <w:rPr>
          <w:rFonts w:hint="cs"/>
          <w:color w:val="000000" w:themeColor="text1"/>
          <w:cs/>
          <w:lang w:bidi="th-TH"/>
        </w:rPr>
        <w:t>นฐาน</w:t>
      </w:r>
      <w:r>
        <w:rPr>
          <w:rFonts w:eastAsia="Times New Roman" w:hint="cs"/>
          <w:color w:val="000000"/>
          <w:cs/>
          <w:lang w:bidi="th-TH"/>
        </w:rPr>
        <w:t>ประเภทรถ</w:t>
      </w:r>
      <w:r w:rsidRPr="00900C3A">
        <w:rPr>
          <w:rFonts w:eastAsia="Times New Roman" w:hint="cs"/>
          <w:color w:val="000000"/>
          <w:cs/>
          <w:lang w:bidi="th-TH"/>
        </w:rPr>
        <w:t xml:space="preserve"> </w:t>
      </w:r>
      <w:r w:rsidR="00E62815">
        <w:rPr>
          <w:rFonts w:eastAsia="Times New Roman" w:hint="cs"/>
          <w:color w:val="000000"/>
          <w:cs/>
          <w:lang w:bidi="th-TH"/>
        </w:rPr>
        <w:t>(</w:t>
      </w:r>
      <w:r w:rsidR="00E62815">
        <w:rPr>
          <w:rFonts w:eastAsia="Times New Roman"/>
          <w:color w:val="000000"/>
          <w:lang w:bidi="th-TH"/>
        </w:rPr>
        <w:t>Car type</w:t>
      </w:r>
      <w:r w:rsidR="00E62815">
        <w:rPr>
          <w:rFonts w:eastAsia="Times New Roman" w:hint="cs"/>
          <w:color w:val="000000"/>
          <w:cs/>
          <w:lang w:bidi="th-TH"/>
        </w:rPr>
        <w:t xml:space="preserve">) </w:t>
      </w:r>
      <w:r w:rsidRPr="00900C3A">
        <w:rPr>
          <w:rFonts w:eastAsia="Times New Roman"/>
          <w:color w:val="000000"/>
          <w:cs/>
          <w:lang w:bidi="th-TH"/>
        </w:rPr>
        <w:t>ท</w:t>
      </w:r>
      <w:r w:rsidRPr="00900C3A">
        <w:rPr>
          <w:rFonts w:eastAsia="Times New Roman" w:hint="cs"/>
          <w:color w:val="000000"/>
          <w:cs/>
          <w:lang w:bidi="th-TH"/>
        </w:rPr>
        <w:t>ี่หน</w:t>
      </w:r>
      <w:r w:rsidR="00D52AC8">
        <w:rPr>
          <w:rFonts w:eastAsia="Times New Roman" w:hint="cs"/>
          <w:color w:val="000000"/>
          <w:cs/>
          <w:lang w:bidi="th-TH"/>
        </w:rPr>
        <w:t>้</w:t>
      </w:r>
      <w:r w:rsidRPr="00900C3A">
        <w:rPr>
          <w:rFonts w:eastAsia="Times New Roman"/>
          <w:color w:val="000000"/>
          <w:cs/>
          <w:lang w:bidi="th-TH"/>
        </w:rPr>
        <w:t>าจอ</w:t>
      </w:r>
      <w:r w:rsidRPr="00900C3A">
        <w:rPr>
          <w:rFonts w:eastAsia="Times New Roman" w:hint="cs"/>
          <w:color w:val="000000"/>
          <w:cs/>
          <w:lang w:bidi="th-TH"/>
        </w:rPr>
        <w:t>กำหนดข้อม</w:t>
      </w:r>
      <w:r w:rsidR="00A968D4">
        <w:rPr>
          <w:rFonts w:eastAsia="Times New Roman" w:hint="cs"/>
          <w:color w:val="000000"/>
          <w:cs/>
          <w:lang w:bidi="th-TH"/>
        </w:rPr>
        <w:t>ู</w:t>
      </w:r>
      <w:r w:rsidRPr="00900C3A">
        <w:rPr>
          <w:rFonts w:eastAsia="Times New Roman" w:hint="cs"/>
          <w:color w:val="000000"/>
          <w:cs/>
          <w:lang w:bidi="th-TH"/>
        </w:rPr>
        <w:t>ลพ</w:t>
      </w:r>
      <w:r w:rsidR="00A968D4">
        <w:rPr>
          <w:rFonts w:eastAsia="Times New Roman" w:hint="cs"/>
          <w:color w:val="000000"/>
          <w:cs/>
          <w:lang w:bidi="th-TH"/>
        </w:rPr>
        <w:t>ื้</w:t>
      </w:r>
      <w:r w:rsidRPr="00900C3A">
        <w:rPr>
          <w:rFonts w:eastAsia="Times New Roman" w:hint="cs"/>
          <w:color w:val="000000"/>
          <w:cs/>
          <w:lang w:bidi="th-TH"/>
        </w:rPr>
        <w:t>นฐาน</w:t>
      </w:r>
      <w:r w:rsidRPr="00900C3A">
        <w:rPr>
          <w:rFonts w:eastAsia="Times New Roman"/>
          <w:color w:val="000000"/>
          <w:cs/>
          <w:lang w:bidi="th-TH"/>
        </w:rPr>
        <w:t>เพ</w:t>
      </w:r>
      <w:r w:rsidRPr="00900C3A">
        <w:rPr>
          <w:rFonts w:eastAsia="Times New Roman" w:hint="cs"/>
          <w:color w:val="000000"/>
          <w:cs/>
          <w:lang w:bidi="th-TH"/>
        </w:rPr>
        <w:t>ื่</w:t>
      </w:r>
      <w:r w:rsidRPr="00900C3A">
        <w:rPr>
          <w:rFonts w:eastAsia="Times New Roman"/>
          <w:color w:val="000000"/>
          <w:cs/>
          <w:lang w:bidi="th-TH"/>
        </w:rPr>
        <w:t>อ</w:t>
      </w:r>
      <w:r>
        <w:rPr>
          <w:rFonts w:eastAsia="Times New Roman"/>
          <w:color w:val="000000"/>
          <w:cs/>
          <w:lang w:bidi="th-TH"/>
        </w:rPr>
        <w:br/>
      </w:r>
      <w:r w:rsidRPr="00900C3A">
        <w:rPr>
          <w:rFonts w:eastAsia="Times New Roman"/>
          <w:color w:val="000000"/>
          <w:cs/>
          <w:lang w:bidi="th-TH"/>
        </w:rPr>
        <w:t>ทำ</w:t>
      </w:r>
      <w:r w:rsidRPr="00900C3A">
        <w:rPr>
          <w:rFonts w:eastAsia="Times New Roman" w:hint="cs"/>
          <w:color w:val="000000"/>
          <w:cs/>
          <w:lang w:bidi="th-TH"/>
        </w:rPr>
        <w:t>การกำหนดข้อมูลพื้นฐาน</w:t>
      </w:r>
      <w:r>
        <w:rPr>
          <w:rFonts w:eastAsia="Times New Roman" w:hint="cs"/>
          <w:color w:val="000000"/>
          <w:cs/>
          <w:lang w:bidi="th-TH"/>
        </w:rPr>
        <w:t>ประเภทรถ</w:t>
      </w:r>
      <w:r w:rsidRPr="00900C3A">
        <w:rPr>
          <w:rFonts w:eastAsia="Times New Roman"/>
          <w:color w:val="000000"/>
          <w:cs/>
          <w:lang w:bidi="th-TH"/>
        </w:rPr>
        <w:t xml:space="preserve"> เมื่อกดป</w:t>
      </w:r>
      <w:r w:rsidR="00A968D4">
        <w:rPr>
          <w:rFonts w:eastAsia="Times New Roman" w:hint="cs"/>
          <w:color w:val="000000"/>
          <w:cs/>
          <w:lang w:bidi="th-TH"/>
        </w:rPr>
        <w:t>ุ่</w:t>
      </w:r>
      <w:r w:rsidRPr="00900C3A">
        <w:rPr>
          <w:rFonts w:eastAsia="Times New Roman"/>
          <w:color w:val="000000"/>
          <w:cs/>
          <w:lang w:bidi="th-TH"/>
        </w:rPr>
        <w:t>ม</w:t>
      </w:r>
      <w:r w:rsidRPr="00900C3A">
        <w:rPr>
          <w:rFonts w:eastAsia="Times New Roman"/>
          <w:color w:val="000000"/>
          <w:lang w:bidi="th-TH"/>
        </w:rPr>
        <w:t xml:space="preserve"> “Set up” </w:t>
      </w:r>
      <w:r w:rsidRPr="00900C3A">
        <w:rPr>
          <w:rFonts w:eastAsia="Times New Roman" w:hint="cs"/>
          <w:color w:val="000000"/>
          <w:cs/>
          <w:lang w:bidi="th-TH"/>
        </w:rPr>
        <w:t>ร</w:t>
      </w:r>
      <w:r w:rsidRPr="00900C3A">
        <w:rPr>
          <w:rFonts w:eastAsia="Times New Roman"/>
          <w:color w:val="000000"/>
          <w:cs/>
          <w:lang w:bidi="th-TH"/>
        </w:rPr>
        <w:t>ะบบแสดงหน้าจอ</w:t>
      </w:r>
      <w:r w:rsidRPr="00900C3A">
        <w:rPr>
          <w:rFonts w:eastAsia="Times New Roman" w:hint="cs"/>
          <w:color w:val="000000"/>
          <w:cs/>
          <w:lang w:bidi="th-TH"/>
        </w:rPr>
        <w:t>กำหนดข้อมูลพื้นฐาน</w:t>
      </w:r>
      <w:r>
        <w:rPr>
          <w:rFonts w:eastAsia="Times New Roman" w:hint="cs"/>
          <w:color w:val="000000"/>
          <w:cs/>
          <w:lang w:bidi="th-TH"/>
        </w:rPr>
        <w:t>ขนาดตู้</w:t>
      </w:r>
      <w:r w:rsidRPr="00900C3A">
        <w:rPr>
          <w:rFonts w:eastAsia="Times New Roman" w:hint="cs"/>
          <w:color w:val="000000"/>
          <w:cs/>
          <w:lang w:bidi="th-TH"/>
        </w:rPr>
        <w:t xml:space="preserve"> </w:t>
      </w:r>
      <w:r w:rsidRPr="00900C3A">
        <w:rPr>
          <w:rFonts w:eastAsia="Times New Roman"/>
          <w:color w:val="000000"/>
          <w:cs/>
          <w:lang w:bidi="th-TH"/>
        </w:rPr>
        <w:t>ซึ่งมีส่วนประกอบ ดังนี้</w:t>
      </w:r>
    </w:p>
    <w:p w14:paraId="4B93F3C5" w14:textId="10F238A0" w:rsidR="54C49B36" w:rsidRDefault="002F2111" w:rsidP="00192FD5">
      <w:pPr>
        <w:pStyle w:val="ac"/>
        <w:numPr>
          <w:ilvl w:val="0"/>
          <w:numId w:val="188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54C49B36" w:rsidRPr="54C49B36">
        <w:rPr>
          <w:color w:val="000000" w:themeColor="text1"/>
          <w:lang w:bidi="th-TH"/>
        </w:rPr>
        <w:t>แสดงข้อความ “</w:t>
      </w:r>
      <w:r w:rsidR="00E62815">
        <w:rPr>
          <w:lang w:bidi="th-TH"/>
        </w:rPr>
        <w:t>CAR TYPE</w:t>
      </w:r>
      <w:r w:rsidR="54C49B36" w:rsidRPr="54C49B36">
        <w:rPr>
          <w:color w:val="000000" w:themeColor="text1"/>
          <w:lang w:bidi="th-TH"/>
        </w:rPr>
        <w:t xml:space="preserve">” </w:t>
      </w:r>
    </w:p>
    <w:p w14:paraId="7F4816F2" w14:textId="0D943F5D" w:rsidR="54C49B36" w:rsidRDefault="002F2111" w:rsidP="00192FD5">
      <w:pPr>
        <w:pStyle w:val="ac"/>
        <w:numPr>
          <w:ilvl w:val="0"/>
          <w:numId w:val="188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54C49B36" w:rsidRPr="54C49B36">
        <w:rPr>
          <w:color w:val="000000" w:themeColor="text1"/>
          <w:lang w:bidi="th-TH"/>
        </w:rPr>
        <w:t xml:space="preserve">แสดงตัวเลือกนำทางระบบ (Breadcumb) ดังนี้ </w:t>
      </w:r>
    </w:p>
    <w:p w14:paraId="374D73D6" w14:textId="0E764ADE" w:rsidR="54C49B36" w:rsidRDefault="002F2111" w:rsidP="00192FD5">
      <w:pPr>
        <w:pStyle w:val="ac"/>
        <w:numPr>
          <w:ilvl w:val="0"/>
          <w:numId w:val="18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54C49B36" w:rsidRPr="54C49B36">
        <w:rPr>
          <w:color w:val="000000" w:themeColor="text1"/>
          <w:lang w:bidi="th-TH"/>
        </w:rPr>
        <w:t xml:space="preserve">แสดงสัญลักษณ์รูปภาพ </w:t>
      </w:r>
      <w:r w:rsidR="00DB331B">
        <w:rPr>
          <w:color w:val="000000" w:themeColor="text1"/>
          <w:lang w:bidi="th-TH"/>
        </w:rPr>
        <w:t>(Icon)</w:t>
      </w:r>
      <w:r w:rsidR="54C49B36" w:rsidRPr="54C49B36">
        <w:rPr>
          <w:color w:val="000000" w:themeColor="text1"/>
          <w:lang w:bidi="th-TH"/>
        </w:rPr>
        <w:t xml:space="preserve"> “บ้าน” เพื่อทำการแสดงหน้าจอแดชบอร์ด </w:t>
      </w:r>
    </w:p>
    <w:p w14:paraId="1BEFFFFD" w14:textId="0599619C" w:rsidR="54C49B36" w:rsidRDefault="002F2111" w:rsidP="00192FD5">
      <w:pPr>
        <w:pStyle w:val="ac"/>
        <w:numPr>
          <w:ilvl w:val="0"/>
          <w:numId w:val="18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54C49B36" w:rsidRPr="54C49B36">
        <w:rPr>
          <w:color w:val="000000" w:themeColor="text1"/>
          <w:lang w:bidi="th-TH"/>
        </w:rPr>
        <w:t xml:space="preserve">แสดงข้อความ “Set up” เพื่อทำการแสดงหน้าจอ Set Up </w:t>
      </w:r>
    </w:p>
    <w:p w14:paraId="5AD36F4B" w14:textId="6842515F" w:rsidR="54C49B36" w:rsidRDefault="002F2111" w:rsidP="00192FD5">
      <w:pPr>
        <w:pStyle w:val="ac"/>
        <w:numPr>
          <w:ilvl w:val="0"/>
          <w:numId w:val="18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lastRenderedPageBreak/>
        <w:t>ระบบ</w:t>
      </w:r>
      <w:r w:rsidR="004B28AD" w:rsidRPr="004B28AD">
        <w:rPr>
          <w:color w:val="000000" w:themeColor="text1"/>
          <w:cs/>
          <w:lang w:bidi="th-TH"/>
        </w:rPr>
        <w:t>แสดงข้อความ “</w:t>
      </w:r>
      <w:r w:rsidR="004B28AD" w:rsidRPr="004B28AD">
        <w:rPr>
          <w:color w:val="000000" w:themeColor="text1"/>
        </w:rPr>
        <w:t xml:space="preserve">Car Type” </w:t>
      </w:r>
      <w:r w:rsidR="004B28AD" w:rsidRPr="004B28AD">
        <w:rPr>
          <w:color w:val="000000" w:themeColor="text1"/>
          <w:cs/>
          <w:lang w:bidi="th-TH"/>
        </w:rPr>
        <w:t>เพื่อบ่งบอกว่าปัจจุบันอยู่หน้าจอกำหนดข้อมูลพื้นฐานประเภทรถ</w:t>
      </w:r>
    </w:p>
    <w:p w14:paraId="0E896728" w14:textId="29DAD8EC" w:rsidR="00017AFB" w:rsidRPr="00017AFB" w:rsidRDefault="002F2111" w:rsidP="00192FD5">
      <w:pPr>
        <w:pStyle w:val="ac"/>
        <w:numPr>
          <w:ilvl w:val="0"/>
          <w:numId w:val="188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5C0BDD02" w:rsidRPr="5C0BDD02">
        <w:rPr>
          <w:color w:val="000000" w:themeColor="text1"/>
          <w:lang w:bidi="th-TH"/>
        </w:rPr>
        <w:t xml:space="preserve">แสดงข้อความ "JUMP TO" </w:t>
      </w:r>
    </w:p>
    <w:p w14:paraId="4B31A4E1" w14:textId="77777777" w:rsidR="00E62815" w:rsidRPr="00E62815" w:rsidRDefault="00E62815" w:rsidP="00E62815">
      <w:pPr>
        <w:pStyle w:val="ac"/>
        <w:numPr>
          <w:ilvl w:val="0"/>
          <w:numId w:val="188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Pr="00E62815">
        <w:rPr>
          <w:color w:val="000000" w:themeColor="text1"/>
          <w:cs/>
          <w:lang w:bidi="th-TH"/>
        </w:rPr>
        <w:t>แสดง</w:t>
      </w:r>
      <w:r w:rsidRPr="00E62815">
        <w:rPr>
          <w:rFonts w:hint="cs"/>
          <w:color w:val="000000" w:themeColor="text1"/>
          <w:cs/>
          <w:lang w:bidi="th-TH"/>
        </w:rPr>
        <w:t>เมนูสำหรับกำหนดข้อมูลพื้นฐาน</w:t>
      </w:r>
      <w:r w:rsidRPr="00E62815">
        <w:rPr>
          <w:color w:val="000000" w:themeColor="text1"/>
          <w:cs/>
          <w:lang w:bidi="th-TH"/>
        </w:rPr>
        <w:t xml:space="preserve"> ดังนี้</w:t>
      </w:r>
    </w:p>
    <w:p w14:paraId="4A8F390F" w14:textId="77777777" w:rsidR="00E62815" w:rsidRPr="002115AE" w:rsidRDefault="00E62815" w:rsidP="00E62815">
      <w:pPr>
        <w:pStyle w:val="ac"/>
        <w:numPr>
          <w:ilvl w:val="0"/>
          <w:numId w:val="20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แสดงเมนูสำหรับกำหนดข้อมูลพื้นฐานประเภทตู้</w:t>
      </w:r>
      <w:r>
        <w:rPr>
          <w:color w:val="000000" w:themeColor="text1"/>
          <w:lang w:bidi="th-TH"/>
        </w:rPr>
        <w:t xml:space="preserve"> (Container type)</w:t>
      </w:r>
    </w:p>
    <w:p w14:paraId="738CCECF" w14:textId="77777777" w:rsidR="00E62815" w:rsidRDefault="00E62815" w:rsidP="00E62815">
      <w:pPr>
        <w:pStyle w:val="ac"/>
        <w:numPr>
          <w:ilvl w:val="0"/>
          <w:numId w:val="20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แสดงเมนูสำหรับกำหนดข้อมูลพื้นฐานสถานะตู้</w:t>
      </w:r>
      <w:r>
        <w:rPr>
          <w:color w:val="000000" w:themeColor="text1"/>
          <w:lang w:bidi="th-TH"/>
        </w:rPr>
        <w:t xml:space="preserve"> (Container status)</w:t>
      </w:r>
    </w:p>
    <w:p w14:paraId="7BE6DDA5" w14:textId="77777777" w:rsidR="00E62815" w:rsidRPr="002115AE" w:rsidRDefault="00E62815" w:rsidP="00E62815">
      <w:pPr>
        <w:pStyle w:val="ac"/>
        <w:numPr>
          <w:ilvl w:val="0"/>
          <w:numId w:val="20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แสดงเมนูสำหรับกำหนดข้อมูลพื้นฐานขนาดตู้</w:t>
      </w:r>
      <w:r>
        <w:rPr>
          <w:color w:val="000000" w:themeColor="text1"/>
          <w:lang w:bidi="th-TH"/>
        </w:rPr>
        <w:t xml:space="preserve"> (Container size)</w:t>
      </w:r>
    </w:p>
    <w:p w14:paraId="62D20C48" w14:textId="77777777" w:rsidR="00E62815" w:rsidRDefault="00E62815" w:rsidP="00E62815">
      <w:pPr>
        <w:pStyle w:val="ac"/>
        <w:numPr>
          <w:ilvl w:val="0"/>
          <w:numId w:val="20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แสดงเมนูสำหรับกำหนดข้อมูลพื้นฐานประเภทรถ</w:t>
      </w:r>
      <w:r>
        <w:rPr>
          <w:color w:val="000000" w:themeColor="text1"/>
          <w:lang w:bidi="th-TH"/>
        </w:rPr>
        <w:t xml:space="preserve"> (Car type)</w:t>
      </w:r>
    </w:p>
    <w:p w14:paraId="1010DD75" w14:textId="689A964A" w:rsidR="5C0BDD02" w:rsidRDefault="002F2111" w:rsidP="00192FD5">
      <w:pPr>
        <w:pStyle w:val="ac"/>
        <w:numPr>
          <w:ilvl w:val="0"/>
          <w:numId w:val="188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5C0BDD02" w:rsidRPr="5C0BDD02">
        <w:rPr>
          <w:color w:val="000000" w:themeColor="text1"/>
          <w:lang w:bidi="th-TH"/>
        </w:rPr>
        <w:t>แสดงข้อความ "Set up car type"</w:t>
      </w:r>
    </w:p>
    <w:p w14:paraId="5BFA6EC9" w14:textId="62F84F23" w:rsidR="4F10685F" w:rsidRDefault="002F2111" w:rsidP="00192FD5">
      <w:pPr>
        <w:pStyle w:val="ac"/>
        <w:numPr>
          <w:ilvl w:val="0"/>
          <w:numId w:val="188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4F10685F" w:rsidRPr="4F10685F">
        <w:rPr>
          <w:color w:val="000000" w:themeColor="text1"/>
          <w:lang w:bidi="th-TH"/>
        </w:rPr>
        <w:t>แสดง</w:t>
      </w:r>
      <w:r w:rsidR="00AB50C3">
        <w:rPr>
          <w:rFonts w:hint="cs"/>
          <w:color w:val="000000" w:themeColor="text1"/>
          <w:cs/>
          <w:lang w:bidi="th-TH"/>
        </w:rPr>
        <w:t>ข้</w:t>
      </w:r>
      <w:r w:rsidR="4F10685F" w:rsidRPr="4F10685F">
        <w:rPr>
          <w:color w:val="000000" w:themeColor="text1"/>
          <w:lang w:bidi="th-TH"/>
        </w:rPr>
        <w:t xml:space="preserve">อความ </w:t>
      </w:r>
      <w:r w:rsidR="4F10685F" w:rsidRPr="004B28AD">
        <w:rPr>
          <w:color w:val="000000" w:themeColor="text1"/>
          <w:spacing w:val="-8"/>
          <w:lang w:bidi="th-TH"/>
        </w:rPr>
        <w:t xml:space="preserve">“Car type set up such as, new type, upload image and switch </w:t>
      </w:r>
      <w:r w:rsidR="00017AFB">
        <w:rPr>
          <w:color w:val="000000" w:themeColor="text1"/>
          <w:spacing w:val="-8"/>
          <w:lang w:bidi="th-TH"/>
        </w:rPr>
        <w:br/>
      </w:r>
      <w:r w:rsidR="4F10685F" w:rsidRPr="004B28AD">
        <w:rPr>
          <w:color w:val="000000" w:themeColor="text1"/>
          <w:spacing w:val="-8"/>
          <w:lang w:bidi="th-TH"/>
        </w:rPr>
        <w:t>on-off”</w:t>
      </w:r>
    </w:p>
    <w:p w14:paraId="72C9F311" w14:textId="3163E9A8" w:rsidR="54C49B36" w:rsidRDefault="002F2111" w:rsidP="00192FD5">
      <w:pPr>
        <w:pStyle w:val="ac"/>
        <w:numPr>
          <w:ilvl w:val="0"/>
          <w:numId w:val="188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54C49B36" w:rsidRPr="54C49B36">
        <w:rPr>
          <w:color w:val="000000" w:themeColor="text1"/>
          <w:lang w:bidi="th-TH"/>
        </w:rPr>
        <w:t>แสดงการ์ดสำหรับกำหนดข้อมูลพื้นฐาน</w:t>
      </w:r>
      <w:r w:rsidR="4CB26614" w:rsidRPr="4CB26614">
        <w:rPr>
          <w:color w:val="000000" w:themeColor="text1"/>
          <w:lang w:bidi="th-TH"/>
        </w:rPr>
        <w:t>ประเภทรถ</w:t>
      </w:r>
      <w:r w:rsidR="54C49B36" w:rsidRPr="54C49B36">
        <w:rPr>
          <w:color w:val="000000" w:themeColor="text1"/>
          <w:lang w:bidi="th-TH"/>
        </w:rPr>
        <w:t xml:space="preserve"> ดังนี้</w:t>
      </w:r>
    </w:p>
    <w:p w14:paraId="1B789782" w14:textId="553CFBB4" w:rsidR="54C49B36" w:rsidRDefault="54C49B36" w:rsidP="00192FD5">
      <w:pPr>
        <w:pStyle w:val="ac"/>
        <w:numPr>
          <w:ilvl w:val="0"/>
          <w:numId w:val="191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54C49B36">
        <w:rPr>
          <w:color w:val="000000" w:themeColor="text1"/>
          <w:lang w:bidi="th-TH"/>
        </w:rPr>
        <w:t>ผู้ใช้งานระบบสามารถกดปุ่ม (Button) “Search” เพื่อทำการค้นหา</w:t>
      </w:r>
      <w:r w:rsidR="19A6E9CE" w:rsidRPr="19A6E9CE">
        <w:rPr>
          <w:color w:val="000000" w:themeColor="text1"/>
          <w:lang w:bidi="th-TH"/>
        </w:rPr>
        <w:t>ประเภทรถ</w:t>
      </w:r>
    </w:p>
    <w:p w14:paraId="34ABBB07" w14:textId="6D79DA8B" w:rsidR="54C49B36" w:rsidRDefault="001B7A07" w:rsidP="00192FD5">
      <w:pPr>
        <w:pStyle w:val="ac"/>
        <w:numPr>
          <w:ilvl w:val="0"/>
          <w:numId w:val="191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1B7A07">
        <w:rPr>
          <w:color w:val="000000" w:themeColor="text1"/>
          <w:cs/>
          <w:lang w:bidi="th-TH"/>
        </w:rPr>
        <w:t>ผ</w:t>
      </w:r>
      <w:r w:rsidR="00AB50C3">
        <w:rPr>
          <w:rFonts w:hint="cs"/>
          <w:color w:val="000000" w:themeColor="text1"/>
          <w:cs/>
          <w:lang w:bidi="th-TH"/>
        </w:rPr>
        <w:t>ู้</w:t>
      </w:r>
      <w:r w:rsidRPr="001B7A07">
        <w:rPr>
          <w:color w:val="000000" w:themeColor="text1"/>
          <w:cs/>
          <w:lang w:bidi="th-TH"/>
        </w:rPr>
        <w:t>ใช</w:t>
      </w:r>
      <w:r w:rsidR="00AB50C3">
        <w:rPr>
          <w:rFonts w:hint="cs"/>
          <w:color w:val="000000" w:themeColor="text1"/>
          <w:cs/>
          <w:lang w:bidi="th-TH"/>
        </w:rPr>
        <w:t>้</w:t>
      </w:r>
      <w:r w:rsidRPr="001B7A07">
        <w:rPr>
          <w:color w:val="000000" w:themeColor="text1"/>
          <w:cs/>
          <w:lang w:bidi="th-TH"/>
        </w:rPr>
        <w:t>งานระบบสามารถกดป</w:t>
      </w:r>
      <w:r w:rsidR="00AB50C3">
        <w:rPr>
          <w:rFonts w:hint="cs"/>
          <w:color w:val="000000" w:themeColor="text1"/>
          <w:cs/>
          <w:lang w:bidi="th-TH"/>
        </w:rPr>
        <w:t>ุ่</w:t>
      </w:r>
      <w:r w:rsidRPr="001B7A07">
        <w:rPr>
          <w:color w:val="000000" w:themeColor="text1"/>
          <w:cs/>
          <w:lang w:bidi="th-TH"/>
        </w:rPr>
        <w:t>ม (</w:t>
      </w:r>
      <w:r w:rsidRPr="001B7A07">
        <w:rPr>
          <w:color w:val="000000" w:themeColor="text1"/>
        </w:rPr>
        <w:t xml:space="preserve">Button) “Add new type” </w:t>
      </w:r>
      <w:r w:rsidRPr="001B7A07">
        <w:rPr>
          <w:color w:val="000000" w:themeColor="text1"/>
          <w:cs/>
          <w:lang w:bidi="th-TH"/>
        </w:rPr>
        <w:t>เพ</w:t>
      </w:r>
      <w:r w:rsidR="00AB50C3">
        <w:rPr>
          <w:rFonts w:hint="cs"/>
          <w:color w:val="000000" w:themeColor="text1"/>
          <w:cs/>
          <w:lang w:bidi="th-TH"/>
        </w:rPr>
        <w:t>ื่</w:t>
      </w:r>
      <w:r w:rsidRPr="001B7A07">
        <w:rPr>
          <w:color w:val="000000" w:themeColor="text1"/>
          <w:cs/>
          <w:lang w:bidi="th-TH"/>
        </w:rPr>
        <w:t>อทำกา</w:t>
      </w:r>
      <w:r w:rsidR="00C46FD1">
        <w:rPr>
          <w:rFonts w:hint="cs"/>
          <w:color w:val="000000" w:themeColor="text1"/>
          <w:cs/>
          <w:lang w:bidi="th-TH"/>
        </w:rPr>
        <w:t>ร</w:t>
      </w:r>
      <w:r w:rsidRPr="001B7A07">
        <w:rPr>
          <w:color w:val="000000" w:themeColor="text1"/>
          <w:cs/>
          <w:lang w:bidi="th-TH"/>
        </w:rPr>
        <w:t>เพ</w:t>
      </w:r>
      <w:r w:rsidR="00AB50C3">
        <w:rPr>
          <w:rFonts w:hint="cs"/>
          <w:color w:val="000000" w:themeColor="text1"/>
          <w:cs/>
          <w:lang w:bidi="th-TH"/>
        </w:rPr>
        <w:t>ิ่</w:t>
      </w:r>
      <w:r w:rsidRPr="001B7A07">
        <w:rPr>
          <w:color w:val="000000" w:themeColor="text1"/>
          <w:cs/>
          <w:lang w:bidi="th-TH"/>
        </w:rPr>
        <w:t>มประเภทรถ</w:t>
      </w:r>
    </w:p>
    <w:p w14:paraId="6D9DC088" w14:textId="0BE65D4C" w:rsidR="00E62815" w:rsidRDefault="00E62815" w:rsidP="00E62815">
      <w:pPr>
        <w:pStyle w:val="ac"/>
        <w:numPr>
          <w:ilvl w:val="0"/>
          <w:numId w:val="191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1B7A07">
        <w:rPr>
          <w:color w:val="000000" w:themeColor="text1"/>
          <w:cs/>
          <w:lang w:bidi="th-TH"/>
        </w:rPr>
        <w:t>ผู้ใช้งานระบบ</w:t>
      </w:r>
      <w:r w:rsidRPr="001A1C58">
        <w:rPr>
          <w:color w:val="000000" w:themeColor="text1"/>
          <w:cs/>
          <w:lang w:bidi="th-TH"/>
        </w:rPr>
        <w:t>สามารถดูรายการขนาดตู้ โดยระบบแสดงตารางข้อมูล (</w:t>
      </w:r>
      <w:r w:rsidRPr="001A1C58">
        <w:rPr>
          <w:color w:val="000000" w:themeColor="text1"/>
        </w:rPr>
        <w:t xml:space="preserve">Table) </w:t>
      </w:r>
      <w:r w:rsidRPr="001A1C58">
        <w:rPr>
          <w:color w:val="000000" w:themeColor="text1"/>
          <w:cs/>
          <w:lang w:bidi="th-TH"/>
        </w:rPr>
        <w:t>รายการ</w:t>
      </w:r>
      <w:r>
        <w:rPr>
          <w:color w:val="000000" w:themeColor="text1"/>
          <w:cs/>
          <w:lang w:bidi="th-TH"/>
        </w:rPr>
        <w:br/>
      </w:r>
      <w:r w:rsidRPr="001A1C58">
        <w:rPr>
          <w:color w:val="000000" w:themeColor="text1"/>
          <w:cs/>
          <w:lang w:bidi="th-TH"/>
        </w:rPr>
        <w:t xml:space="preserve">ประเภทรถ ซึ่งแสดงข้อมูล </w:t>
      </w:r>
      <w:r w:rsidRPr="001A1C58">
        <w:rPr>
          <w:color w:val="000000" w:themeColor="text1"/>
        </w:rPr>
        <w:t>2</w:t>
      </w:r>
      <w:r w:rsidRPr="001A1C58">
        <w:rPr>
          <w:color w:val="000000" w:themeColor="text1"/>
          <w:lang w:bidi="th-TH"/>
        </w:rPr>
        <w:t xml:space="preserve"> </w:t>
      </w:r>
      <w:r w:rsidRPr="001A1C58">
        <w:rPr>
          <w:color w:val="000000" w:themeColor="text1"/>
          <w:cs/>
          <w:lang w:bidi="th-TH"/>
        </w:rPr>
        <w:t>คอลัมน์ ประกอบด้วยองค์ประกอบดังนี้</w:t>
      </w:r>
    </w:p>
    <w:p w14:paraId="23D14718" w14:textId="19088B3A" w:rsidR="00E62815" w:rsidRDefault="00E62815" w:rsidP="00E62815">
      <w:pPr>
        <w:pStyle w:val="ac"/>
        <w:numPr>
          <w:ilvl w:val="1"/>
          <w:numId w:val="192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52F37B26">
        <w:rPr>
          <w:color w:val="000000" w:themeColor="text1"/>
          <w:lang w:bidi="th-TH"/>
        </w:rPr>
        <w:t>คอลัมน์แสดงรูปและชื่อประเภทรถ</w:t>
      </w:r>
    </w:p>
    <w:p w14:paraId="2704F204" w14:textId="77777777" w:rsidR="00E62815" w:rsidRPr="005F046B" w:rsidRDefault="00E62815" w:rsidP="00E62815">
      <w:pPr>
        <w:pStyle w:val="ac"/>
        <w:numPr>
          <w:ilvl w:val="1"/>
          <w:numId w:val="192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5F046B">
        <w:rPr>
          <w:color w:val="000000" w:themeColor="text1"/>
          <w:lang w:bidi="th-TH"/>
        </w:rPr>
        <w:t>คอลัมน์แสดงปุ่ม</w:t>
      </w:r>
      <w:r w:rsidRPr="005F046B">
        <w:rPr>
          <w:rFonts w:hint="cs"/>
          <w:color w:val="000000" w:themeColor="text1"/>
          <w:cs/>
          <w:lang w:bidi="th-TH"/>
        </w:rPr>
        <w:t>แก้ไขที่มีสัญลักษณ์รูปภาพ (</w:t>
      </w:r>
      <w:r w:rsidRPr="005F046B">
        <w:rPr>
          <w:color w:val="000000" w:themeColor="text1"/>
          <w:lang w:bidi="th-TH"/>
        </w:rPr>
        <w:t>Icon</w:t>
      </w:r>
      <w:r w:rsidRPr="005F046B">
        <w:rPr>
          <w:rFonts w:hint="cs"/>
          <w:color w:val="000000" w:themeColor="text1"/>
          <w:cs/>
          <w:lang w:bidi="th-TH"/>
        </w:rPr>
        <w:t>) “ดินสอ” เพื่อทำการแก้ไขข้อมูล</w:t>
      </w:r>
      <w:r w:rsidRPr="52F37B26">
        <w:rPr>
          <w:color w:val="000000" w:themeColor="text1"/>
          <w:lang w:bidi="th-TH"/>
        </w:rPr>
        <w:t>ประเภทรถ</w:t>
      </w:r>
    </w:p>
    <w:p w14:paraId="5D5220ED" w14:textId="2972E298" w:rsidR="00E62815" w:rsidRPr="00E62815" w:rsidRDefault="00E62815" w:rsidP="00E62815">
      <w:pPr>
        <w:pStyle w:val="ac"/>
        <w:numPr>
          <w:ilvl w:val="1"/>
          <w:numId w:val="192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5F046B">
        <w:rPr>
          <w:color w:val="000000" w:themeColor="text1"/>
          <w:lang w:bidi="th-TH"/>
        </w:rPr>
        <w:t>คอลัมน์แสดงปุ่ม “</w:t>
      </w:r>
      <w:r w:rsidRPr="005F046B">
        <w:rPr>
          <w:rFonts w:hint="cs"/>
          <w:color w:val="000000" w:themeColor="text1"/>
          <w:cs/>
          <w:lang w:bidi="th-TH"/>
        </w:rPr>
        <w:t>สวิตซ์</w:t>
      </w:r>
      <w:r w:rsidRPr="005F046B">
        <w:rPr>
          <w:color w:val="000000" w:themeColor="text1"/>
          <w:lang w:bidi="th-TH"/>
        </w:rPr>
        <w:t>” สำหรับเปิดและปิดใช้งาน</w:t>
      </w:r>
      <w:r w:rsidRPr="52F37B26">
        <w:rPr>
          <w:color w:val="000000" w:themeColor="text1"/>
          <w:lang w:bidi="th-TH"/>
        </w:rPr>
        <w:t>ประเภทรถ</w:t>
      </w:r>
    </w:p>
    <w:p w14:paraId="0533F224" w14:textId="463F2994" w:rsidR="00E62815" w:rsidRPr="00E62815" w:rsidRDefault="00E62815" w:rsidP="00E62815">
      <w:pPr>
        <w:pStyle w:val="ac"/>
        <w:numPr>
          <w:ilvl w:val="0"/>
          <w:numId w:val="19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กรณีที่ผู้ใช้งานระบบกดปุ่ม “</w:t>
      </w:r>
      <w:r w:rsidRPr="00E62815">
        <w:rPr>
          <w:rFonts w:hint="cs"/>
          <w:color w:val="000000" w:themeColor="text1"/>
          <w:cs/>
          <w:lang w:bidi="th-TH"/>
        </w:rPr>
        <w:t>สวิตซ์</w:t>
      </w:r>
      <w:r>
        <w:rPr>
          <w:rFonts w:hint="cs"/>
          <w:cs/>
          <w:lang w:bidi="th-TH"/>
        </w:rPr>
        <w:t>” ระบบแสดง</w:t>
      </w:r>
      <w:r w:rsidRPr="00E62815">
        <w:rPr>
          <w:rFonts w:eastAsia="Times New Roman" w:hint="cs"/>
          <w:color w:val="000000"/>
          <w:cs/>
          <w:lang w:bidi="th-TH"/>
        </w:rPr>
        <w:t>ปุ่ม</w:t>
      </w:r>
      <w:r w:rsidRPr="00E62815">
        <w:rPr>
          <w:rFonts w:eastAsia="Times New Roman"/>
          <w:color w:val="000000"/>
          <w:cs/>
          <w:lang w:bidi="th-TH"/>
        </w:rPr>
        <w:t>ท</w:t>
      </w:r>
      <w:r w:rsidRPr="00E62815">
        <w:rPr>
          <w:rFonts w:eastAsia="Times New Roman" w:hint="cs"/>
          <w:color w:val="000000"/>
          <w:cs/>
          <w:lang w:bidi="th-TH"/>
        </w:rPr>
        <w:t>ี่</w:t>
      </w:r>
      <w:r w:rsidRPr="00E62815">
        <w:rPr>
          <w:rFonts w:eastAsia="Times New Roman"/>
          <w:color w:val="000000"/>
          <w:cs/>
          <w:lang w:bidi="th-TH"/>
        </w:rPr>
        <w:t>ม</w:t>
      </w:r>
      <w:r w:rsidRPr="00E62815">
        <w:rPr>
          <w:rFonts w:eastAsia="Times New Roman" w:hint="cs"/>
          <w:color w:val="000000"/>
          <w:cs/>
          <w:lang w:bidi="th-TH"/>
        </w:rPr>
        <w:t>ี</w:t>
      </w:r>
      <w:r w:rsidRPr="00E62815">
        <w:rPr>
          <w:rFonts w:eastAsia="Times New Roman"/>
          <w:color w:val="000000"/>
          <w:cs/>
          <w:lang w:bidi="th-TH"/>
        </w:rPr>
        <w:t>สัญลักษณ์รูปภาพ</w:t>
      </w:r>
      <w:r w:rsidRPr="00E62815">
        <w:rPr>
          <w:rFonts w:eastAsia="Times New Roman" w:hint="cs"/>
          <w:color w:val="000000"/>
          <w:cs/>
          <w:lang w:bidi="th-TH"/>
        </w:rPr>
        <w:t xml:space="preserve"> (</w:t>
      </w:r>
      <w:r w:rsidRPr="00E62815">
        <w:rPr>
          <w:rFonts w:eastAsia="Times New Roman"/>
          <w:color w:val="000000"/>
          <w:lang w:bidi="th-TH"/>
        </w:rPr>
        <w:t>Icon</w:t>
      </w:r>
      <w:r w:rsidRPr="00E62815">
        <w:rPr>
          <w:rFonts w:eastAsia="Times New Roman" w:hint="cs"/>
          <w:color w:val="000000"/>
          <w:cs/>
          <w:lang w:bidi="th-TH"/>
        </w:rPr>
        <w:t>)</w:t>
      </w:r>
      <w:r w:rsidRPr="00E62815">
        <w:rPr>
          <w:rFonts w:eastAsia="Times New Roman"/>
          <w:color w:val="000000"/>
          <w:cs/>
          <w:lang w:bidi="th-TH"/>
        </w:rPr>
        <w:t xml:space="preserve"> </w:t>
      </w:r>
      <w:r w:rsidRPr="00E62815">
        <w:rPr>
          <w:rFonts w:eastAsia="Times New Roman"/>
          <w:color w:val="000000"/>
          <w:lang w:bidi="th-TH"/>
        </w:rPr>
        <w:t>“</w:t>
      </w:r>
      <w:r w:rsidRPr="00E62815">
        <w:rPr>
          <w:rFonts w:eastAsia="Times New Roman" w:hint="cs"/>
          <w:color w:val="000000"/>
          <w:cs/>
          <w:lang w:bidi="th-TH"/>
        </w:rPr>
        <w:t>กากบาท</w:t>
      </w:r>
      <w:r w:rsidRPr="00E62815">
        <w:rPr>
          <w:rFonts w:eastAsia="Times New Roman"/>
          <w:color w:val="000000"/>
          <w:lang w:bidi="th-TH"/>
        </w:rPr>
        <w:t xml:space="preserve">” </w:t>
      </w:r>
      <w:r w:rsidRPr="00E62815">
        <w:rPr>
          <w:rFonts w:eastAsia="Times New Roman"/>
          <w:color w:val="000000"/>
          <w:cs/>
          <w:lang w:bidi="th-TH"/>
        </w:rPr>
        <w:t>ท</w:t>
      </w:r>
      <w:r w:rsidRPr="00E62815">
        <w:rPr>
          <w:rFonts w:eastAsia="Times New Roman" w:hint="cs"/>
          <w:color w:val="000000"/>
          <w:cs/>
          <w:lang w:bidi="th-TH"/>
        </w:rPr>
        <w:t>ี่</w:t>
      </w:r>
      <w:r w:rsidRPr="00E62815">
        <w:rPr>
          <w:rFonts w:hint="cs"/>
          <w:color w:val="000000" w:themeColor="text1"/>
          <w:cs/>
          <w:lang w:bidi="th-TH"/>
        </w:rPr>
        <w:t>ด้านหน้าของ</w:t>
      </w:r>
      <w:r w:rsidRPr="00E62815">
        <w:rPr>
          <w:color w:val="000000" w:themeColor="text1"/>
          <w:lang w:bidi="th-TH"/>
        </w:rPr>
        <w:t>ตารางข้อ</w:t>
      </w:r>
      <w:r w:rsidRPr="00E62815">
        <w:rPr>
          <w:rFonts w:hint="cs"/>
          <w:color w:val="000000" w:themeColor="text1"/>
          <w:cs/>
          <w:lang w:bidi="th-TH"/>
        </w:rPr>
        <w:t>มูลรายการ</w:t>
      </w:r>
      <w:r w:rsidRPr="52F37B26">
        <w:rPr>
          <w:color w:val="000000" w:themeColor="text1"/>
          <w:lang w:bidi="th-TH"/>
        </w:rPr>
        <w:t>ประเภทรถ</w:t>
      </w:r>
      <w:r>
        <w:rPr>
          <w:rFonts w:hint="cs"/>
          <w:color w:val="000000" w:themeColor="text1"/>
          <w:cs/>
          <w:lang w:bidi="th-TH"/>
        </w:rPr>
        <w:t xml:space="preserve"> </w:t>
      </w:r>
      <w:r w:rsidRPr="00E62815">
        <w:rPr>
          <w:rFonts w:hint="cs"/>
          <w:color w:val="000000" w:themeColor="text1"/>
          <w:cs/>
          <w:lang w:bidi="th-TH"/>
        </w:rPr>
        <w:t>เพื่อทำการลบข้อมูล</w:t>
      </w:r>
      <w:r w:rsidRPr="00E62815">
        <w:rPr>
          <w:color w:val="000000" w:themeColor="text1"/>
          <w:cs/>
          <w:lang w:bidi="th-TH"/>
        </w:rPr>
        <w:br/>
      </w:r>
      <w:r w:rsidRPr="52F37B26">
        <w:rPr>
          <w:color w:val="000000" w:themeColor="text1"/>
          <w:lang w:bidi="th-TH"/>
        </w:rPr>
        <w:t>ประเภทรถ</w:t>
      </w:r>
    </w:p>
    <w:p w14:paraId="34DD0062" w14:textId="403F18CA" w:rsidR="00E62815" w:rsidRPr="00A871BF" w:rsidRDefault="00E62815" w:rsidP="00E62815">
      <w:pPr>
        <w:pStyle w:val="ac"/>
        <w:numPr>
          <w:ilvl w:val="0"/>
          <w:numId w:val="208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 w:rsidRPr="00A871BF">
        <w:rPr>
          <w:color w:val="000000" w:themeColor="text1"/>
          <w:cs/>
          <w:lang w:bidi="th-TH"/>
        </w:rPr>
        <w:t>ระบบแสดงหน้าต่างแสดงผลซ้อน (</w:t>
      </w:r>
      <w:r w:rsidRPr="00A871BF">
        <w:rPr>
          <w:color w:val="000000" w:themeColor="text1"/>
          <w:lang w:bidi="th-TH"/>
        </w:rPr>
        <w:t xml:space="preserve">Modal) </w:t>
      </w:r>
      <w:r>
        <w:rPr>
          <w:rFonts w:hint="cs"/>
          <w:color w:val="000000" w:themeColor="text1"/>
          <w:cs/>
          <w:lang w:bidi="th-TH"/>
        </w:rPr>
        <w:t>เพื่อ</w:t>
      </w:r>
      <w:r w:rsidRPr="00A871BF">
        <w:rPr>
          <w:color w:val="000000" w:themeColor="text1"/>
          <w:cs/>
          <w:lang w:bidi="th-TH"/>
        </w:rPr>
        <w:t>ยืนยันการลบ</w:t>
      </w:r>
      <w:r w:rsidRPr="52F37B26">
        <w:rPr>
          <w:color w:val="000000" w:themeColor="text1"/>
          <w:lang w:bidi="th-TH"/>
        </w:rPr>
        <w:t>ประเภทรถ</w:t>
      </w:r>
    </w:p>
    <w:p w14:paraId="1D647703" w14:textId="4B877ECD" w:rsidR="00E62815" w:rsidRDefault="00E62815" w:rsidP="00E62815">
      <w:pPr>
        <w:pStyle w:val="ac"/>
        <w:numPr>
          <w:ilvl w:val="0"/>
          <w:numId w:val="208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Pr="008216D7">
        <w:rPr>
          <w:color w:val="000000" w:themeColor="text1"/>
          <w:cs/>
          <w:lang w:bidi="th-TH"/>
        </w:rPr>
        <w:t>สามารถกดป</w:t>
      </w:r>
      <w:r>
        <w:rPr>
          <w:rFonts w:hint="cs"/>
          <w:color w:val="000000" w:themeColor="text1"/>
          <w:cs/>
          <w:lang w:bidi="th-TH"/>
        </w:rPr>
        <w:t>ุ่</w:t>
      </w:r>
      <w:r w:rsidRPr="008216D7">
        <w:rPr>
          <w:color w:val="000000" w:themeColor="text1"/>
          <w:cs/>
          <w:lang w:bidi="th-TH"/>
        </w:rPr>
        <w:t>ม</w:t>
      </w:r>
      <w:r>
        <w:rPr>
          <w:rFonts w:hint="cs"/>
          <w:color w:val="000000" w:themeColor="text1"/>
          <w:cs/>
          <w:lang w:bidi="th-TH"/>
        </w:rPr>
        <w:t xml:space="preserve"> </w:t>
      </w:r>
      <w:r w:rsidRPr="008216D7">
        <w:rPr>
          <w:color w:val="000000" w:themeColor="text1"/>
          <w:cs/>
          <w:lang w:bidi="th-TH"/>
        </w:rPr>
        <w:t>(</w:t>
      </w:r>
      <w:r w:rsidRPr="008216D7">
        <w:rPr>
          <w:color w:val="000000" w:themeColor="text1"/>
          <w:lang w:bidi="th-TH"/>
        </w:rPr>
        <w:t>Button)</w:t>
      </w:r>
      <w:r>
        <w:rPr>
          <w:color w:val="000000" w:themeColor="text1"/>
          <w:lang w:bidi="th-TH"/>
        </w:rPr>
        <w:t xml:space="preserve"> </w:t>
      </w:r>
      <w:r w:rsidRPr="008216D7">
        <w:rPr>
          <w:color w:val="000000" w:themeColor="text1"/>
          <w:lang w:bidi="th-TH"/>
        </w:rPr>
        <w:t>“</w:t>
      </w:r>
      <w:r>
        <w:rPr>
          <w:color w:val="000000" w:themeColor="text1"/>
          <w:lang w:bidi="th-TH"/>
        </w:rPr>
        <w:t>No, keep it</w:t>
      </w:r>
      <w:r w:rsidRPr="008216D7">
        <w:rPr>
          <w:color w:val="000000" w:themeColor="text1"/>
          <w:lang w:bidi="th-TH"/>
        </w:rPr>
        <w:t xml:space="preserve">” </w:t>
      </w:r>
      <w:r w:rsidRPr="008216D7">
        <w:rPr>
          <w:color w:val="000000" w:themeColor="text1"/>
          <w:cs/>
          <w:lang w:bidi="th-TH"/>
        </w:rPr>
        <w:t>หากไม่ต้องการลบข้อมูล</w:t>
      </w:r>
      <w:r w:rsidRPr="52F37B26">
        <w:rPr>
          <w:color w:val="000000" w:themeColor="text1"/>
          <w:lang w:bidi="th-TH"/>
        </w:rPr>
        <w:t>ประเภทรถ</w:t>
      </w:r>
    </w:p>
    <w:p w14:paraId="3236658A" w14:textId="4B1D2E6C" w:rsidR="00E62815" w:rsidRPr="00D5269F" w:rsidRDefault="00E62815" w:rsidP="00E62815">
      <w:pPr>
        <w:pStyle w:val="ac"/>
        <w:numPr>
          <w:ilvl w:val="0"/>
          <w:numId w:val="208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Pr="008216D7">
        <w:rPr>
          <w:color w:val="000000" w:themeColor="text1"/>
          <w:cs/>
          <w:lang w:bidi="th-TH"/>
        </w:rPr>
        <w:t>สามารถกดป</w:t>
      </w:r>
      <w:r>
        <w:rPr>
          <w:rFonts w:hint="cs"/>
          <w:color w:val="000000" w:themeColor="text1"/>
          <w:cs/>
          <w:lang w:bidi="th-TH"/>
        </w:rPr>
        <w:t>ุ่</w:t>
      </w:r>
      <w:r w:rsidRPr="008216D7">
        <w:rPr>
          <w:color w:val="000000" w:themeColor="text1"/>
          <w:cs/>
          <w:lang w:bidi="th-TH"/>
        </w:rPr>
        <w:t>ม (</w:t>
      </w:r>
      <w:r w:rsidRPr="008216D7">
        <w:rPr>
          <w:color w:val="000000" w:themeColor="text1"/>
          <w:lang w:bidi="th-TH"/>
        </w:rPr>
        <w:t>Button) “</w:t>
      </w:r>
      <w:r>
        <w:rPr>
          <w:color w:val="000000" w:themeColor="text1"/>
          <w:lang w:bidi="th-TH"/>
        </w:rPr>
        <w:t>Yes, remove it</w:t>
      </w:r>
      <w:r w:rsidRPr="008216D7">
        <w:rPr>
          <w:color w:val="000000" w:themeColor="text1"/>
          <w:lang w:bidi="th-TH"/>
        </w:rPr>
        <w:t xml:space="preserve">” </w:t>
      </w:r>
      <w:r w:rsidRPr="008216D7">
        <w:rPr>
          <w:color w:val="000000" w:themeColor="text1"/>
          <w:cs/>
          <w:lang w:bidi="th-TH"/>
        </w:rPr>
        <w:t>เพื่อทำการลบข้อมูล</w:t>
      </w:r>
      <w:r w:rsidRPr="52F37B26">
        <w:rPr>
          <w:color w:val="000000" w:themeColor="text1"/>
          <w:lang w:bidi="th-TH"/>
        </w:rPr>
        <w:t>ประเภทรถ</w:t>
      </w:r>
    </w:p>
    <w:p w14:paraId="53A6B429" w14:textId="77777777" w:rsidR="00484ACA" w:rsidRPr="00E62815" w:rsidRDefault="00484ACA" w:rsidP="00E62815">
      <w:pPr>
        <w:pStyle w:val="ac"/>
        <w:spacing w:after="0" w:line="240" w:lineRule="auto"/>
        <w:ind w:left="1134"/>
        <w:jc w:val="thaiDistribute"/>
        <w:rPr>
          <w:color w:val="000000" w:themeColor="text1"/>
          <w:lang w:bidi="th-TH"/>
        </w:rPr>
      </w:pPr>
    </w:p>
    <w:p w14:paraId="178AB293" w14:textId="77777777" w:rsidR="00C339D8" w:rsidRDefault="00C339D8" w:rsidP="00D202A3">
      <w:pPr>
        <w:pStyle w:val="10"/>
        <w:pBdr>
          <w:bottom w:val="single" w:sz="12" w:space="1" w:color="auto"/>
        </w:pBdr>
        <w:jc w:val="both"/>
        <w:sectPr w:rsidR="00C339D8" w:rsidSect="00CE7594">
          <w:pgSz w:w="11906" w:h="16838"/>
          <w:pgMar w:top="2160" w:right="1440" w:bottom="1440" w:left="2160" w:header="708" w:footer="708" w:gutter="0"/>
          <w:cols w:space="708"/>
          <w:titlePg/>
          <w:docGrid w:linePitch="435"/>
        </w:sectPr>
      </w:pPr>
      <w:bookmarkStart w:id="149" w:name="_Toc68888978"/>
      <w:bookmarkStart w:id="150" w:name="_Toc68956218"/>
      <w:bookmarkStart w:id="151" w:name="_Toc69148316"/>
      <w:bookmarkStart w:id="152" w:name="_Toc80390559"/>
      <w:bookmarkStart w:id="153" w:name="_Toc87470630"/>
    </w:p>
    <w:p w14:paraId="6DE18326" w14:textId="31107D3E" w:rsidR="002C6CBA" w:rsidRPr="00AB3758" w:rsidRDefault="002C6CBA" w:rsidP="00CC34D2">
      <w:pPr>
        <w:pStyle w:val="10"/>
        <w:pBdr>
          <w:bottom w:val="single" w:sz="12" w:space="1" w:color="auto"/>
        </w:pBdr>
        <w:rPr>
          <w:lang w:bidi="th-TH"/>
        </w:rPr>
      </w:pPr>
      <w:r w:rsidRPr="00AB3758">
        <w:rPr>
          <w:cs/>
        </w:rPr>
        <w:lastRenderedPageBreak/>
        <w:t xml:space="preserve">บทที่ </w:t>
      </w:r>
      <w:r w:rsidRPr="00AB3758">
        <w:t>4</w:t>
      </w:r>
      <w:bookmarkStart w:id="154" w:name="_Toc68888979"/>
      <w:bookmarkStart w:id="155" w:name="_Toc68956219"/>
      <w:bookmarkStart w:id="156" w:name="_Toc69148317"/>
      <w:bookmarkStart w:id="157" w:name="_Toc80390560"/>
      <w:bookmarkEnd w:id="149"/>
      <w:bookmarkEnd w:id="150"/>
      <w:bookmarkEnd w:id="151"/>
      <w:bookmarkEnd w:id="152"/>
      <w:r w:rsidR="00CC34D2">
        <w:rPr>
          <w:lang w:bidi="th-TH"/>
        </w:rPr>
        <w:br/>
      </w:r>
      <w:r w:rsidRPr="00AB3758">
        <w:rPr>
          <w:cs/>
        </w:rPr>
        <w:t>วิเคราะห์และออกแบบซอฟต์แวร์</w:t>
      </w:r>
      <w:bookmarkEnd w:id="153"/>
      <w:bookmarkEnd w:id="154"/>
      <w:bookmarkEnd w:id="155"/>
      <w:bookmarkEnd w:id="156"/>
      <w:bookmarkEnd w:id="157"/>
    </w:p>
    <w:p w14:paraId="382D21EC" w14:textId="422E38CA" w:rsidR="002C6CBA" w:rsidRPr="00014A6F" w:rsidRDefault="002C6CBA" w:rsidP="006F2D37">
      <w:pPr>
        <w:spacing w:before="240" w:after="0"/>
        <w:ind w:firstLine="426"/>
        <w:jc w:val="thaiDistribute"/>
        <w:rPr>
          <w:lang w:val="en-GB"/>
        </w:rPr>
      </w:pPr>
      <w:r w:rsidRPr="00526477">
        <w:rPr>
          <w:rFonts w:eastAsia="MS Gothic"/>
          <w:cs/>
        </w:rPr>
        <w:t>ความรู้</w:t>
      </w:r>
      <w:r w:rsidR="0038347A">
        <w:rPr>
          <w:rFonts w:eastAsia="MS Gothic" w:hint="cs"/>
          <w:cs/>
          <w:lang w:bidi="th-TH"/>
        </w:rPr>
        <w:t xml:space="preserve"> ความเข้าใจ</w:t>
      </w:r>
      <w:r w:rsidRPr="00526477">
        <w:rPr>
          <w:rFonts w:eastAsia="MS Gothic"/>
          <w:cs/>
        </w:rPr>
        <w:t>ในการวิเคราะห์</w:t>
      </w:r>
      <w:r w:rsidR="0038347A">
        <w:rPr>
          <w:rFonts w:eastAsia="MS Gothic" w:hint="cs"/>
          <w:cs/>
          <w:lang w:bidi="th-TH"/>
        </w:rPr>
        <w:t xml:space="preserve"> </w:t>
      </w:r>
      <w:r w:rsidRPr="00526477">
        <w:rPr>
          <w:rFonts w:eastAsia="MS Gothic"/>
          <w:cs/>
        </w:rPr>
        <w:t>และออกแบบซอฟต์แวร์</w:t>
      </w:r>
      <w:r w:rsidR="0038347A">
        <w:rPr>
          <w:rFonts w:eastAsia="MS Gothic" w:hint="cs"/>
          <w:cs/>
          <w:lang w:bidi="th-TH"/>
        </w:rPr>
        <w:t>เป็นสิ่ง</w:t>
      </w:r>
      <w:r w:rsidR="00165111">
        <w:rPr>
          <w:rFonts w:eastAsia="MS Gothic" w:hint="cs"/>
          <w:cs/>
          <w:lang w:bidi="th-TH"/>
        </w:rPr>
        <w:t>ที่มีความ</w:t>
      </w:r>
      <w:r w:rsidRPr="00526477">
        <w:rPr>
          <w:rFonts w:eastAsia="MS Gothic"/>
          <w:cs/>
        </w:rPr>
        <w:t>สำคัญ</w:t>
      </w:r>
      <w:r w:rsidR="008D28FA">
        <w:rPr>
          <w:rFonts w:eastAsia="MS Gothic"/>
          <w:cs/>
          <w:lang w:bidi="th-TH"/>
        </w:rPr>
        <w:br/>
      </w:r>
      <w:r w:rsidR="00165111">
        <w:rPr>
          <w:rFonts w:eastAsia="MS Gothic" w:hint="cs"/>
          <w:cs/>
          <w:lang w:bidi="th-TH"/>
        </w:rPr>
        <w:t xml:space="preserve">เป็นอย่างมากและความสามารถในการสื่อสารที่ดี </w:t>
      </w:r>
      <w:r w:rsidRPr="00526477">
        <w:rPr>
          <w:rFonts w:eastAsia="MS Gothic"/>
          <w:cs/>
        </w:rPr>
        <w:t>เนื่องจากนักวิเคราะห์</w:t>
      </w:r>
      <w:r w:rsidR="00165111">
        <w:rPr>
          <w:rFonts w:eastAsia="MS Gothic" w:hint="cs"/>
          <w:cs/>
          <w:lang w:bidi="th-TH"/>
        </w:rPr>
        <w:t xml:space="preserve"> </w:t>
      </w:r>
      <w:commentRangeStart w:id="158"/>
      <w:r w:rsidRPr="00B5285F">
        <w:rPr>
          <w:rFonts w:eastAsia="MS Gothic"/>
          <w:highlight w:val="yellow"/>
          <w:cs/>
        </w:rPr>
        <w:t>และ</w:t>
      </w:r>
      <w:commentRangeEnd w:id="158"/>
      <w:r w:rsidR="00B5285F" w:rsidRPr="00B5285F">
        <w:rPr>
          <w:rStyle w:val="aff"/>
          <w:highlight w:val="yellow"/>
        </w:rPr>
        <w:commentReference w:id="158"/>
      </w:r>
      <w:r w:rsidRPr="00526477">
        <w:rPr>
          <w:rFonts w:eastAsia="MS Gothic"/>
          <w:cs/>
        </w:rPr>
        <w:t>ออกแบบซอฟต์แวร์</w:t>
      </w:r>
      <w:r w:rsidR="00165111">
        <w:rPr>
          <w:rFonts w:eastAsia="MS Gothic" w:hint="cs"/>
          <w:cs/>
          <w:lang w:bidi="th-TH"/>
        </w:rPr>
        <w:t>จำเป็น</w:t>
      </w:r>
      <w:r w:rsidRPr="00526477">
        <w:rPr>
          <w:rFonts w:eastAsia="MS Gothic"/>
          <w:cs/>
        </w:rPr>
        <w:t>ต้องติดต่อกับ</w:t>
      </w:r>
      <w:r w:rsidR="00165111">
        <w:rPr>
          <w:rFonts w:eastAsia="MS Gothic" w:hint="cs"/>
          <w:cs/>
          <w:lang w:bidi="th-TH"/>
        </w:rPr>
        <w:t>บุคลากรหลายฝ่าย</w:t>
      </w:r>
      <w:r w:rsidR="0038347A">
        <w:rPr>
          <w:rFonts w:eastAsia="MS Gothic"/>
        </w:rPr>
        <w:t xml:space="preserve"> </w:t>
      </w:r>
      <w:r w:rsidRPr="00526477">
        <w:rPr>
          <w:rFonts w:eastAsia="MS Gothic"/>
          <w:cs/>
        </w:rPr>
        <w:t>ผู้ที่สามารถวิเคราะห์ระบบได้ดีควรมีประสบการณ์ในการเขียนโปรแกรม</w:t>
      </w:r>
      <w:r w:rsidRPr="00526477">
        <w:rPr>
          <w:rFonts w:eastAsia="MS Gothic"/>
        </w:rPr>
        <w:t xml:space="preserve"> </w:t>
      </w:r>
      <w:r w:rsidRPr="00526477">
        <w:rPr>
          <w:rFonts w:eastAsia="MS Gothic"/>
          <w:cs/>
        </w:rPr>
        <w:t>จำเป็นต้องมีความรู้เกี่ยวกับระบบเครือข่ายและฐานข้อมูล ซึ่งใช้เป็นความรู้ในการออกแบบระบบที่มีความแตกต่างกันไปตาม</w:t>
      </w:r>
      <w:r w:rsidR="0038347A">
        <w:rPr>
          <w:rFonts w:eastAsia="MS Gothic" w:hint="cs"/>
          <w:cs/>
          <w:lang w:bidi="th-TH"/>
        </w:rPr>
        <w:t>ระบบที่พัฒนาแต่ละระบบ</w:t>
      </w:r>
    </w:p>
    <w:p w14:paraId="367B3014" w14:textId="08EFF9D7" w:rsidR="002C6CBA" w:rsidRPr="00526477" w:rsidRDefault="002C6CBA" w:rsidP="006F2D37">
      <w:pPr>
        <w:spacing w:after="0" w:line="240" w:lineRule="auto"/>
        <w:ind w:firstLine="426"/>
        <w:jc w:val="thaiDistribute"/>
        <w:rPr>
          <w:rFonts w:eastAsia="MS Gothic"/>
        </w:rPr>
      </w:pPr>
      <w:r w:rsidRPr="00526477">
        <w:rPr>
          <w:rFonts w:eastAsia="MS Gothic"/>
          <w:cs/>
        </w:rPr>
        <w:t>ดังนั้นหน้า</w:t>
      </w:r>
      <w:r w:rsidR="4DA8740D" w:rsidRPr="00526477">
        <w:rPr>
          <w:rFonts w:eastAsia="MS Gothic"/>
          <w:cs/>
        </w:rPr>
        <w:t>ที่</w:t>
      </w:r>
      <w:r w:rsidRPr="00526477">
        <w:rPr>
          <w:rFonts w:eastAsia="MS Gothic"/>
          <w:cs/>
        </w:rPr>
        <w:t>ของนักวิเคราะห์ คือ การศึกษาระบบและให้คำแนะนำในการปรับปรุง รวมถึงพัฒนาระบบนั้นจนเสร็จสมบูรณ์ ซึ่งการทำงานทั้งหมดต้องมีลำดับขั้นตอน</w:t>
      </w:r>
      <w:r w:rsidR="00414807">
        <w:rPr>
          <w:rFonts w:eastAsia="MS Gothic"/>
        </w:rPr>
        <w:t xml:space="preserve"> </w:t>
      </w:r>
      <w:r w:rsidRPr="00526477">
        <w:rPr>
          <w:rFonts w:eastAsia="MS Gothic"/>
          <w:cs/>
        </w:rPr>
        <w:t>การศึกษาวิธีการวิเคราะห์และการออกแบบระบบในแต่ละขั้นตอนทำให้</w:t>
      </w:r>
      <w:r w:rsidR="00414807">
        <w:rPr>
          <w:rFonts w:eastAsia="MS Gothic" w:hint="cs"/>
          <w:cs/>
          <w:lang w:bidi="th-TH"/>
        </w:rPr>
        <w:t>นักวิเคราะห์ระบบ</w:t>
      </w:r>
      <w:r w:rsidRPr="00526477">
        <w:rPr>
          <w:rFonts w:eastAsia="MS Gothic"/>
          <w:cs/>
        </w:rPr>
        <w:t>เข้าใจการวิเคราะห์ระบบนั้น ๆ</w:t>
      </w:r>
      <w:r w:rsidR="00CC34D2">
        <w:rPr>
          <w:rFonts w:eastAsia="Times New Roman"/>
        </w:rPr>
        <w:t xml:space="preserve"> </w:t>
      </w:r>
      <w:r w:rsidR="00414807">
        <w:rPr>
          <w:rFonts w:eastAsia="Times New Roman"/>
        </w:rPr>
        <w:br/>
      </w:r>
      <w:r w:rsidRPr="00526477">
        <w:rPr>
          <w:rFonts w:eastAsia="Times New Roman"/>
          <w:cs/>
        </w:rPr>
        <w:t>ซึ่งการออกแบบซอฟต์แวร์เป็นกระบวนการกำหนดสถาปัตยกรรม</w:t>
      </w:r>
      <w:r w:rsidRPr="00526477">
        <w:rPr>
          <w:rFonts w:eastAsia="Times New Roman"/>
        </w:rPr>
        <w:t xml:space="preserve"> </w:t>
      </w:r>
      <w:r w:rsidRPr="00526477">
        <w:rPr>
          <w:rFonts w:eastAsia="Times New Roman"/>
          <w:cs/>
        </w:rPr>
        <w:t xml:space="preserve">ส่วนประกอบ ส่วนประสาน </w:t>
      </w:r>
      <w:r w:rsidR="00900B2E">
        <w:rPr>
          <w:rFonts w:eastAsia="Times New Roman"/>
          <w:cs/>
        </w:rPr>
        <w:br/>
      </w:r>
      <w:r w:rsidRPr="00526477">
        <w:rPr>
          <w:rFonts w:eastAsia="Times New Roman"/>
          <w:cs/>
        </w:rPr>
        <w:t>และลักษณะด้านอื</w:t>
      </w:r>
      <w:r w:rsidRPr="00526477">
        <w:rPr>
          <w:rFonts w:eastAsia="Times New Roman"/>
          <w:cs/>
          <w:lang w:val="en-GB"/>
        </w:rPr>
        <w:t>่</w:t>
      </w:r>
      <w:r w:rsidRPr="00526477">
        <w:rPr>
          <w:rFonts w:eastAsia="Times New Roman"/>
          <w:cs/>
        </w:rPr>
        <w:t>น ๆ ของระบบ</w:t>
      </w:r>
      <w:r w:rsidR="00900B2E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s/>
        </w:rPr>
        <w:t>สิ่ง</w:t>
      </w:r>
      <w:r w:rsidR="001F68B8">
        <w:rPr>
          <w:rFonts w:eastAsia="Times New Roman" w:hint="cs"/>
          <w:cs/>
          <w:lang w:bidi="th-TH"/>
        </w:rPr>
        <w:t>ที่</w:t>
      </w:r>
      <w:r w:rsidRPr="00526477">
        <w:rPr>
          <w:rFonts w:eastAsia="Times New Roman"/>
          <w:cs/>
        </w:rPr>
        <w:t>ได้จากการออกแบบ ค</w:t>
      </w:r>
      <w:r w:rsidRPr="00526477">
        <w:rPr>
          <w:rFonts w:eastAsia="Times New Roman"/>
          <w:cs/>
          <w:lang w:val="en-GB"/>
        </w:rPr>
        <w:t>ื</w:t>
      </w:r>
      <w:r w:rsidRPr="00526477">
        <w:rPr>
          <w:rFonts w:eastAsia="Times New Roman"/>
          <w:cs/>
        </w:rPr>
        <w:t xml:space="preserve">อ แบบจำลองการออกแบบ </w:t>
      </w:r>
      <w:r w:rsidR="00900B2E">
        <w:rPr>
          <w:rFonts w:eastAsia="Times New Roman"/>
          <w:cs/>
        </w:rPr>
        <w:br/>
      </w:r>
      <w:r w:rsidRPr="00526477">
        <w:rPr>
          <w:rFonts w:eastAsia="Times New Roman"/>
          <w:cs/>
        </w:rPr>
        <w:t>และการออกแบบซอฟต์แวร์เป็นการนำข้อกำหนดความต้องการ</w:t>
      </w:r>
      <w:r w:rsidRPr="00526477">
        <w:rPr>
          <w:rFonts w:eastAsia="Times New Roman"/>
          <w:color w:val="000000"/>
          <w:cs/>
        </w:rPr>
        <w:t>ของผู้ใช้งานมากำหนดรายละเอ</w:t>
      </w:r>
      <w:r w:rsidRPr="00526477">
        <w:rPr>
          <w:rFonts w:eastAsia="Times New Roman"/>
          <w:color w:val="000000"/>
          <w:cs/>
          <w:lang w:val="en-GB"/>
        </w:rPr>
        <w:t>ี</w:t>
      </w:r>
      <w:r w:rsidRPr="00526477">
        <w:rPr>
          <w:rFonts w:eastAsia="Times New Roman"/>
          <w:color w:val="000000"/>
          <w:cs/>
        </w:rPr>
        <w:t>ยดโครงสร้างภายในของซอฟต์แวร์</w:t>
      </w:r>
      <w:r w:rsidR="00900B2E">
        <w:rPr>
          <w:rFonts w:eastAsia="Times New Roman" w:hint="cs"/>
          <w:color w:val="000000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</w:rPr>
        <w:t>เพื</w:t>
      </w:r>
      <w:r w:rsidRPr="00526477">
        <w:rPr>
          <w:rFonts w:eastAsia="Times New Roman"/>
          <w:color w:val="000000"/>
          <w:cs/>
          <w:lang w:val="en-GB"/>
        </w:rPr>
        <w:t>่</w:t>
      </w:r>
      <w:r w:rsidRPr="00526477">
        <w:rPr>
          <w:rFonts w:eastAsia="Times New Roman"/>
          <w:color w:val="000000"/>
          <w:cs/>
        </w:rPr>
        <w:t>อนำไปใช้ในการเข</w:t>
      </w:r>
      <w:r w:rsidRPr="00526477">
        <w:rPr>
          <w:rFonts w:eastAsia="Times New Roman"/>
          <w:color w:val="000000"/>
          <w:cs/>
          <w:lang w:val="en-GB"/>
        </w:rPr>
        <w:t>ี</w:t>
      </w:r>
      <w:r w:rsidRPr="00526477">
        <w:rPr>
          <w:rFonts w:eastAsia="Times New Roman"/>
          <w:color w:val="000000"/>
          <w:cs/>
        </w:rPr>
        <w:t>ยนและทดสอบซอฟต์แวร์</w:t>
      </w:r>
    </w:p>
    <w:p w14:paraId="0BA4E786" w14:textId="409E56E7" w:rsidR="003F0767" w:rsidRPr="00526477" w:rsidRDefault="00397ADF" w:rsidP="004579F5">
      <w:pPr>
        <w:jc w:val="left"/>
        <w:rPr>
          <w:b/>
          <w:bCs/>
          <w:lang w:bidi="th-TH"/>
        </w:rPr>
      </w:pPr>
      <w:r w:rsidRPr="00526477">
        <w:br w:type="page"/>
      </w:r>
    </w:p>
    <w:p w14:paraId="5516AF8A" w14:textId="2655FA43" w:rsidR="009331AE" w:rsidRPr="00526477" w:rsidRDefault="009331AE" w:rsidP="001F2EE7">
      <w:pPr>
        <w:pStyle w:val="2"/>
        <w:numPr>
          <w:ilvl w:val="0"/>
          <w:numId w:val="14"/>
        </w:numPr>
        <w:ind w:left="450" w:hanging="450"/>
        <w:jc w:val="thaiDistribute"/>
      </w:pPr>
      <w:bookmarkStart w:id="159" w:name="_Toc87470631"/>
      <w:r w:rsidRPr="00526477">
        <w:rPr>
          <w:cs/>
          <w:lang w:bidi="th-TH"/>
        </w:rPr>
        <w:lastRenderedPageBreak/>
        <w:t xml:space="preserve">แผนภาพยูสเคส </w:t>
      </w:r>
      <w:r w:rsidRPr="00526477">
        <w:rPr>
          <w:lang w:bidi="th-TH"/>
        </w:rPr>
        <w:t>(</w:t>
      </w:r>
      <w:r w:rsidRPr="00526477">
        <w:t>Use Case Diagram)</w:t>
      </w:r>
      <w:bookmarkEnd w:id="159"/>
    </w:p>
    <w:p w14:paraId="3EC4CE54" w14:textId="3D0CF0C4" w:rsidR="009331AE" w:rsidRDefault="009331AE" w:rsidP="004D444F">
      <w:pPr>
        <w:spacing w:line="240" w:lineRule="auto"/>
        <w:ind w:firstLine="450"/>
        <w:jc w:val="thaiDistribute"/>
      </w:pPr>
      <w:r w:rsidRPr="00526477">
        <w:rPr>
          <w:cs/>
          <w:lang w:bidi="th-TH"/>
        </w:rPr>
        <w:t>ระบบจัดการ</w:t>
      </w:r>
      <w:r w:rsidR="00CA327D">
        <w:rPr>
          <w:rFonts w:hint="cs"/>
          <w:cs/>
          <w:lang w:bidi="th-TH"/>
        </w:rPr>
        <w:t>ตู้</w:t>
      </w:r>
      <w:r w:rsidRPr="00526477">
        <w:rPr>
          <w:cs/>
          <w:lang w:bidi="th-TH"/>
        </w:rPr>
        <w:t>คอนเทนเนอร์เป็นระบบ</w:t>
      </w:r>
      <w:r w:rsidR="00CA327D">
        <w:rPr>
          <w:rFonts w:hint="cs"/>
          <w:cs/>
          <w:lang w:bidi="th-TH"/>
        </w:rPr>
        <w:t>ที่</w:t>
      </w:r>
      <w:r w:rsidR="00DC34E8">
        <w:rPr>
          <w:rFonts w:hint="cs"/>
          <w:cs/>
          <w:lang w:bidi="th-TH"/>
        </w:rPr>
        <w:t>ถ</w:t>
      </w:r>
      <w:r w:rsidR="00F12D51">
        <w:rPr>
          <w:rFonts w:hint="cs"/>
          <w:cs/>
          <w:lang w:bidi="th-TH"/>
        </w:rPr>
        <w:t>ู</w:t>
      </w:r>
      <w:r w:rsidR="00DC34E8">
        <w:rPr>
          <w:rFonts w:hint="cs"/>
          <w:cs/>
          <w:lang w:bidi="th-TH"/>
        </w:rPr>
        <w:t>ก</w:t>
      </w:r>
      <w:r w:rsidRPr="00526477">
        <w:rPr>
          <w:cs/>
          <w:lang w:bidi="th-TH"/>
        </w:rPr>
        <w:t>พัฒนาข</w:t>
      </w:r>
      <w:r w:rsidR="00F12D51">
        <w:rPr>
          <w:rFonts w:hint="cs"/>
          <w:cs/>
          <w:lang w:bidi="th-TH"/>
        </w:rPr>
        <w:t>ึ้</w:t>
      </w:r>
      <w:r w:rsidRPr="00526477">
        <w:rPr>
          <w:cs/>
          <w:lang w:bidi="th-TH"/>
        </w:rPr>
        <w:t>น</w:t>
      </w:r>
      <w:r w:rsidR="00DC34E8">
        <w:rPr>
          <w:rFonts w:hint="cs"/>
          <w:cs/>
          <w:lang w:bidi="th-TH"/>
        </w:rPr>
        <w:t xml:space="preserve"> </w:t>
      </w:r>
      <w:r w:rsidRPr="00526477">
        <w:rPr>
          <w:cs/>
          <w:lang w:bidi="th-TH"/>
        </w:rPr>
        <w:t>เพ</w:t>
      </w:r>
      <w:r w:rsidR="00F12D51">
        <w:rPr>
          <w:rFonts w:hint="cs"/>
          <w:cs/>
          <w:lang w:bidi="th-TH"/>
        </w:rPr>
        <w:t>ื่</w:t>
      </w:r>
      <w:r w:rsidRPr="00526477">
        <w:rPr>
          <w:cs/>
          <w:lang w:bidi="th-TH"/>
        </w:rPr>
        <w:t>ออำนวยความสะดวก</w:t>
      </w:r>
      <w:r w:rsidR="00DC34E8">
        <w:rPr>
          <w:rFonts w:hint="cs"/>
          <w:cs/>
          <w:lang w:bidi="th-TH"/>
        </w:rPr>
        <w:t>ให้กับ</w:t>
      </w:r>
      <w:r w:rsidR="00F12D51">
        <w:rPr>
          <w:cs/>
          <w:lang w:bidi="th-TH"/>
        </w:rPr>
        <w:br/>
      </w:r>
      <w:r w:rsidRPr="00526477">
        <w:rPr>
          <w:cs/>
          <w:lang w:bidi="th-TH"/>
        </w:rPr>
        <w:t>ผ</w:t>
      </w:r>
      <w:r w:rsidR="004876F2">
        <w:rPr>
          <w:rFonts w:hint="cs"/>
          <w:cs/>
          <w:lang w:bidi="th-TH"/>
        </w:rPr>
        <w:t>ู้</w:t>
      </w:r>
      <w:r w:rsidRPr="00526477">
        <w:rPr>
          <w:cs/>
          <w:lang w:bidi="th-TH"/>
        </w:rPr>
        <w:t>ใช</w:t>
      </w:r>
      <w:r w:rsidR="004876F2">
        <w:rPr>
          <w:rFonts w:hint="cs"/>
          <w:cs/>
          <w:lang w:bidi="th-TH"/>
        </w:rPr>
        <w:t>้</w:t>
      </w:r>
      <w:r w:rsidRPr="00526477">
        <w:rPr>
          <w:cs/>
          <w:lang w:bidi="th-TH"/>
        </w:rPr>
        <w:t>งาน</w:t>
      </w:r>
      <w:r w:rsidR="00F12D51">
        <w:rPr>
          <w:rFonts w:hint="cs"/>
          <w:cs/>
          <w:lang w:bidi="th-TH"/>
        </w:rPr>
        <w:t>ระบบ</w:t>
      </w:r>
      <w:r w:rsidR="00DC34E8">
        <w:rPr>
          <w:rFonts w:hint="cs"/>
          <w:cs/>
          <w:lang w:bidi="th-TH"/>
        </w:rPr>
        <w:t xml:space="preserve"> </w:t>
      </w:r>
      <w:commentRangeStart w:id="160"/>
      <w:r w:rsidR="00F12D51" w:rsidRPr="0022265A">
        <w:rPr>
          <w:rFonts w:hint="cs"/>
          <w:highlight w:val="yellow"/>
          <w:cs/>
          <w:lang w:bidi="th-TH"/>
        </w:rPr>
        <w:t>และ</w:t>
      </w:r>
      <w:commentRangeEnd w:id="160"/>
      <w:r w:rsidR="0022265A">
        <w:rPr>
          <w:rStyle w:val="aff"/>
        </w:rPr>
        <w:commentReference w:id="160"/>
      </w:r>
      <w:r w:rsidRPr="00526477">
        <w:rPr>
          <w:cs/>
          <w:lang w:bidi="th-TH"/>
        </w:rPr>
        <w:t>เพ</w:t>
      </w:r>
      <w:r w:rsidR="004876F2">
        <w:rPr>
          <w:rFonts w:hint="cs"/>
          <w:cs/>
          <w:lang w:bidi="th-TH"/>
        </w:rPr>
        <w:t>ิ่</w:t>
      </w:r>
      <w:r w:rsidRPr="00526477">
        <w:rPr>
          <w:cs/>
          <w:lang w:bidi="th-TH"/>
        </w:rPr>
        <w:t>มประสิทธิภาพในการ</w:t>
      </w:r>
      <w:r w:rsidR="00DC34E8">
        <w:rPr>
          <w:rFonts w:hint="cs"/>
          <w:cs/>
          <w:lang w:bidi="th-TH"/>
        </w:rPr>
        <w:t>บร</w:t>
      </w:r>
      <w:r w:rsidR="004876F2">
        <w:rPr>
          <w:rFonts w:hint="cs"/>
          <w:cs/>
          <w:lang w:bidi="th-TH"/>
        </w:rPr>
        <w:t>ิ</w:t>
      </w:r>
      <w:r w:rsidR="00DC34E8">
        <w:rPr>
          <w:rFonts w:hint="cs"/>
          <w:cs/>
          <w:lang w:bidi="th-TH"/>
        </w:rPr>
        <w:t>หารลานต</w:t>
      </w:r>
      <w:r w:rsidR="004876F2">
        <w:rPr>
          <w:rFonts w:hint="cs"/>
          <w:cs/>
          <w:lang w:bidi="th-TH"/>
        </w:rPr>
        <w:t>ู้</w:t>
      </w:r>
      <w:r w:rsidR="00DC34E8">
        <w:rPr>
          <w:rFonts w:hint="cs"/>
          <w:cs/>
          <w:lang w:bidi="th-TH"/>
        </w:rPr>
        <w:t>คอนเทนเนอร์</w:t>
      </w:r>
      <w:r w:rsidRPr="00526477">
        <w:rPr>
          <w:cs/>
          <w:lang w:bidi="th-TH"/>
        </w:rPr>
        <w:t xml:space="preserve"> โดยการทำงานหลัก</w:t>
      </w:r>
      <w:r w:rsidR="004876F2">
        <w:rPr>
          <w:rFonts w:hint="cs"/>
          <w:cs/>
          <w:lang w:bidi="th-TH"/>
        </w:rPr>
        <w:t>ใน</w:t>
      </w:r>
      <w:r w:rsidR="004876F2">
        <w:rPr>
          <w:cs/>
          <w:lang w:bidi="th-TH"/>
        </w:rPr>
        <w:br/>
      </w:r>
      <w:r w:rsidRPr="00526477">
        <w:rPr>
          <w:cs/>
          <w:lang w:bidi="th-TH"/>
        </w:rPr>
        <w:t>แต่ละมอด</w:t>
      </w:r>
      <w:r w:rsidR="00160636">
        <w:rPr>
          <w:rFonts w:hint="cs"/>
          <w:cs/>
          <w:lang w:bidi="th-TH"/>
        </w:rPr>
        <w:t>ู</w:t>
      </w:r>
      <w:r w:rsidRPr="00526477">
        <w:rPr>
          <w:cs/>
          <w:lang w:bidi="th-TH"/>
        </w:rPr>
        <w:t>ลประกอบด</w:t>
      </w:r>
      <w:r w:rsidR="00160636">
        <w:rPr>
          <w:rFonts w:hint="cs"/>
          <w:cs/>
          <w:lang w:bidi="th-TH"/>
        </w:rPr>
        <w:t>้</w:t>
      </w:r>
      <w:r w:rsidRPr="00526477">
        <w:rPr>
          <w:cs/>
          <w:lang w:bidi="th-TH"/>
        </w:rPr>
        <w:t>วย มอด</w:t>
      </w:r>
      <w:r w:rsidR="00160636">
        <w:rPr>
          <w:rFonts w:hint="cs"/>
          <w:cs/>
          <w:lang w:bidi="th-TH"/>
        </w:rPr>
        <w:t>ู</w:t>
      </w:r>
      <w:r w:rsidRPr="00526477">
        <w:rPr>
          <w:cs/>
          <w:lang w:bidi="th-TH"/>
        </w:rPr>
        <w:t>ลบริการ มอด</w:t>
      </w:r>
      <w:r w:rsidR="00160636">
        <w:rPr>
          <w:rFonts w:hint="cs"/>
          <w:cs/>
          <w:lang w:bidi="th-TH"/>
        </w:rPr>
        <w:t>ู</w:t>
      </w:r>
      <w:r w:rsidRPr="00526477">
        <w:rPr>
          <w:cs/>
          <w:lang w:bidi="th-TH"/>
        </w:rPr>
        <w:t>ลต</w:t>
      </w:r>
      <w:r w:rsidR="00160636">
        <w:rPr>
          <w:rFonts w:hint="cs"/>
          <w:cs/>
          <w:lang w:bidi="th-TH"/>
        </w:rPr>
        <w:t>ู้</w:t>
      </w:r>
      <w:r w:rsidRPr="00526477">
        <w:rPr>
          <w:cs/>
          <w:lang w:bidi="th-TH"/>
        </w:rPr>
        <w:t>คอนเทนเนอร์ มอด</w:t>
      </w:r>
      <w:r w:rsidR="00160636">
        <w:rPr>
          <w:rFonts w:hint="cs"/>
          <w:cs/>
          <w:lang w:bidi="th-TH"/>
        </w:rPr>
        <w:t>ู</w:t>
      </w:r>
      <w:r w:rsidRPr="00526477">
        <w:rPr>
          <w:cs/>
          <w:lang w:bidi="th-TH"/>
        </w:rPr>
        <w:t>ลล</w:t>
      </w:r>
      <w:r w:rsidR="00160636">
        <w:rPr>
          <w:rFonts w:hint="cs"/>
          <w:cs/>
          <w:lang w:bidi="th-TH"/>
        </w:rPr>
        <w:t>ู</w:t>
      </w:r>
      <w:r w:rsidRPr="00526477">
        <w:rPr>
          <w:cs/>
          <w:lang w:bidi="th-TH"/>
        </w:rPr>
        <w:t>กค้า มอด</w:t>
      </w:r>
      <w:r w:rsidR="00160636">
        <w:rPr>
          <w:rFonts w:hint="cs"/>
          <w:cs/>
          <w:lang w:bidi="th-TH"/>
        </w:rPr>
        <w:t>ู</w:t>
      </w:r>
      <w:r w:rsidRPr="00526477">
        <w:rPr>
          <w:cs/>
          <w:lang w:bidi="th-TH"/>
        </w:rPr>
        <w:t>ลเอเย</w:t>
      </w:r>
      <w:r w:rsidR="00160636">
        <w:rPr>
          <w:rFonts w:hint="cs"/>
          <w:cs/>
          <w:lang w:bidi="th-TH"/>
        </w:rPr>
        <w:t>่</w:t>
      </w:r>
      <w:r w:rsidRPr="00526477">
        <w:rPr>
          <w:cs/>
          <w:lang w:bidi="th-TH"/>
        </w:rPr>
        <w:t>นต์</w:t>
      </w:r>
      <w:r w:rsidR="00160636">
        <w:rPr>
          <w:cs/>
          <w:lang w:bidi="th-TH"/>
        </w:rPr>
        <w:br/>
      </w:r>
      <w:r w:rsidRPr="00526477">
        <w:rPr>
          <w:cs/>
          <w:lang w:bidi="th-TH"/>
        </w:rPr>
        <w:t>มอดูลพนักงานขับรถ มอดูลรถ มอดูลประเภทรถ มอดูลขนาดตู้ มอดูลประเภท</w:t>
      </w:r>
      <w:commentRangeStart w:id="161"/>
      <w:r w:rsidRPr="00526477">
        <w:rPr>
          <w:cs/>
          <w:lang w:bidi="th-TH"/>
        </w:rPr>
        <w:t>ตู้ มอดูลสถานะตู้</w:t>
      </w:r>
      <w:r w:rsidR="00160636">
        <w:rPr>
          <w:cs/>
          <w:lang w:bidi="th-TH"/>
        </w:rPr>
        <w:br/>
      </w:r>
      <w:commentRangeEnd w:id="161"/>
      <w:r w:rsidR="0022265A">
        <w:rPr>
          <w:rStyle w:val="aff"/>
        </w:rPr>
        <w:commentReference w:id="161"/>
      </w:r>
      <w:r w:rsidRPr="00526477">
        <w:rPr>
          <w:cs/>
          <w:lang w:bidi="th-TH"/>
        </w:rPr>
        <w:t>ดังภาพที่ 4-1</w:t>
      </w:r>
      <w:r w:rsidR="00DC34E8">
        <w:rPr>
          <w:cs/>
          <w:lang w:bidi="th-TH"/>
        </w:rPr>
        <w:t xml:space="preserve"> </w:t>
      </w:r>
      <w:r w:rsidR="00DC34E8">
        <w:rPr>
          <w:rFonts w:hint="cs"/>
          <w:cs/>
          <w:lang w:bidi="th-TH"/>
        </w:rPr>
        <w:t>ถึง</w:t>
      </w:r>
      <w:r w:rsidRPr="00526477">
        <w:rPr>
          <w:cs/>
          <w:lang w:bidi="th-TH"/>
        </w:rPr>
        <w:t xml:space="preserve"> 4-4</w:t>
      </w:r>
    </w:p>
    <w:p w14:paraId="2307C69D" w14:textId="38F68511" w:rsidR="002E5D83" w:rsidRPr="00526477" w:rsidRDefault="008F3084" w:rsidP="008D28FA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45BA7BA" wp14:editId="57E602CB">
            <wp:extent cx="5273497" cy="7262489"/>
            <wp:effectExtent l="0" t="0" r="381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726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72C3" w14:textId="6471D114" w:rsidR="002E5D83" w:rsidRDefault="00EB187E" w:rsidP="00083A4F">
      <w:pPr>
        <w:pStyle w:val="af4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62" w:name="_Toc81691560"/>
      <w:bookmarkStart w:id="163" w:name="_Toc93618037"/>
      <w:bookmarkStart w:id="164" w:name="_Hlk78824857"/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-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4- \* ARABIC 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6E47D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="00AA0DF2" w:rsidRPr="00EB187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AA0DF2"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แผนภาพยูสเคสของระบบโดยรวม</w:t>
      </w:r>
      <w:bookmarkEnd w:id="162"/>
      <w:bookmarkEnd w:id="163"/>
    </w:p>
    <w:p w14:paraId="0BD88D11" w14:textId="0DA86EFD" w:rsidR="00083A4F" w:rsidRDefault="00083A4F">
      <w:pPr>
        <w:jc w:val="left"/>
        <w:rPr>
          <w:cs/>
          <w:lang w:bidi="th-TH"/>
        </w:rPr>
      </w:pPr>
      <w:r>
        <w:rPr>
          <w:cs/>
          <w:lang w:bidi="th-TH"/>
        </w:rPr>
        <w:br w:type="page"/>
      </w:r>
    </w:p>
    <w:p w14:paraId="2ACFB6C7" w14:textId="3E368561" w:rsidR="002E5D83" w:rsidRPr="002E5D83" w:rsidRDefault="002E5D83" w:rsidP="002E5D83">
      <w:pPr>
        <w:rPr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7E17721D" wp14:editId="70A87965">
            <wp:extent cx="5143500" cy="5615940"/>
            <wp:effectExtent l="19050" t="19050" r="1905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615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FAFC0" w14:textId="42860783" w:rsidR="00AA0DF2" w:rsidRDefault="00EB187E" w:rsidP="00EB187E">
      <w:pPr>
        <w:pStyle w:val="af4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65" w:name="_Toc81691561"/>
      <w:bookmarkStart w:id="166" w:name="_Toc93618038"/>
      <w:bookmarkEnd w:id="164"/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-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4- \* ARABIC 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6E47D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2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="00AA0DF2"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="00AA0DF2"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แผนภาพยูสเคสของระบบโดยรวม</w:t>
      </w:r>
      <w:bookmarkEnd w:id="165"/>
      <w:r w:rsidR="009B561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2)</w:t>
      </w:r>
      <w:bookmarkEnd w:id="166"/>
    </w:p>
    <w:p w14:paraId="041175CD" w14:textId="6B7BEC59" w:rsidR="002E5D83" w:rsidRPr="002E5D83" w:rsidRDefault="002E5D83" w:rsidP="002E5D83">
      <w:pPr>
        <w:rPr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7EFD9251" wp14:editId="1E8AC414">
            <wp:extent cx="5273040" cy="5471160"/>
            <wp:effectExtent l="19050" t="19050" r="22860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471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20C6C" w14:textId="7BFCDD33" w:rsidR="00AA0DF2" w:rsidRDefault="00EB187E" w:rsidP="00EB187E">
      <w:pPr>
        <w:pStyle w:val="af4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67" w:name="_Toc81691562"/>
      <w:bookmarkStart w:id="168" w:name="_Toc93618039"/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-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4- \* ARABIC 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6E47D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3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="00AA0DF2"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="00AA0DF2"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แผนภาพยูสเคสของระบบโดยรวม</w:t>
      </w:r>
      <w:bookmarkEnd w:id="167"/>
      <w:r w:rsidR="009B561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3)</w:t>
      </w:r>
      <w:bookmarkEnd w:id="168"/>
    </w:p>
    <w:p w14:paraId="6F772AAD" w14:textId="467D1291" w:rsidR="002E5D83" w:rsidRPr="002E5D83" w:rsidRDefault="009E6DDB" w:rsidP="002E5D83">
      <w:pPr>
        <w:rPr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6F24E249" wp14:editId="2092F24D">
            <wp:extent cx="4892464" cy="4549534"/>
            <wp:effectExtent l="0" t="0" r="3810" b="3810"/>
            <wp:docPr id="1835754592" name="Picture 183575459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592" name="Picture 1835754592" descr="Dia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564F" w14:textId="0404CC46" w:rsidR="00AA0DF2" w:rsidRDefault="00EB187E" w:rsidP="00EB187E">
      <w:pPr>
        <w:pStyle w:val="af4"/>
        <w:jc w:val="center"/>
      </w:pPr>
      <w:bookmarkStart w:id="169" w:name="_Toc81691563"/>
      <w:bookmarkStart w:id="170" w:name="_Toc93618040"/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-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4- \* ARABIC 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6E47D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4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="00AA0DF2"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="00AA0DF2"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แผนภาพยูสเคสของระบบโดยรว</w:t>
      </w:r>
      <w:bookmarkEnd w:id="169"/>
      <w:r w:rsidR="009B5618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ม </w:t>
      </w:r>
      <w:r w:rsidR="009B561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(</w:t>
      </w:r>
      <w:r w:rsidR="005374AB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</w:t>
      </w:r>
      <w:r w:rsidR="009B561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  <w:bookmarkEnd w:id="170"/>
    </w:p>
    <w:p w14:paraId="0CF0C9C1" w14:textId="4FE1B7C8" w:rsidR="00267DF1" w:rsidRDefault="00267DF1">
      <w:pPr>
        <w:jc w:val="left"/>
      </w:pPr>
      <w:r>
        <w:br w:type="page"/>
      </w:r>
    </w:p>
    <w:p w14:paraId="09BD71EF" w14:textId="11885183" w:rsidR="00397ADF" w:rsidRPr="00526477" w:rsidRDefault="00397ADF" w:rsidP="003C2CBA">
      <w:pPr>
        <w:pStyle w:val="2"/>
        <w:numPr>
          <w:ilvl w:val="0"/>
          <w:numId w:val="14"/>
        </w:numPr>
        <w:ind w:left="426" w:hanging="426"/>
      </w:pPr>
      <w:bookmarkStart w:id="171" w:name="_Toc87470632"/>
      <w:r w:rsidRPr="00526477">
        <w:rPr>
          <w:cs/>
          <w:lang w:bidi="th-TH"/>
        </w:rPr>
        <w:lastRenderedPageBreak/>
        <w:t>คำอธิบายยูสเคส (</w:t>
      </w:r>
      <w:r w:rsidRPr="00526477">
        <w:t>Use Case Description)</w:t>
      </w:r>
      <w:bookmarkEnd w:id="171"/>
    </w:p>
    <w:p w14:paraId="61AD5A9E" w14:textId="0F561427" w:rsidR="00267DF1" w:rsidRPr="00EA7133" w:rsidRDefault="00267DF1" w:rsidP="00690BC3">
      <w:pPr>
        <w:spacing w:after="0"/>
        <w:ind w:firstLine="426"/>
        <w:jc w:val="thaiDistribute"/>
        <w:rPr>
          <w:lang w:bidi="th-TH"/>
        </w:rPr>
      </w:pPr>
      <w:r w:rsidRPr="00267DF1">
        <w:rPr>
          <w:cs/>
          <w:lang w:bidi="th-TH"/>
        </w:rPr>
        <w:t>ระบบจ</w:t>
      </w:r>
      <w:r w:rsidR="00805914">
        <w:rPr>
          <w:rFonts w:hint="cs"/>
          <w:cs/>
          <w:lang w:bidi="th-TH"/>
        </w:rPr>
        <w:t>ั</w:t>
      </w:r>
      <w:r w:rsidRPr="00267DF1">
        <w:rPr>
          <w:cs/>
          <w:lang w:bidi="th-TH"/>
        </w:rPr>
        <w:t>ดการต</w:t>
      </w:r>
      <w:r w:rsidR="00817144">
        <w:rPr>
          <w:rFonts w:hint="cs"/>
          <w:cs/>
          <w:lang w:bidi="th-TH"/>
        </w:rPr>
        <w:t>ู้</w:t>
      </w:r>
      <w:r w:rsidRPr="00267DF1">
        <w:rPr>
          <w:cs/>
          <w:lang w:bidi="th-TH"/>
        </w:rPr>
        <w:t>คอนเทนเนอร์ม</w:t>
      </w:r>
      <w:r w:rsidR="00817144">
        <w:rPr>
          <w:rFonts w:hint="cs"/>
          <w:cs/>
          <w:lang w:bidi="th-TH"/>
        </w:rPr>
        <w:t>ี</w:t>
      </w:r>
      <w:r w:rsidRPr="00267DF1">
        <w:rPr>
          <w:cs/>
          <w:lang w:bidi="th-TH"/>
        </w:rPr>
        <w:t>การอธ</w:t>
      </w:r>
      <w:r w:rsidR="00817144">
        <w:rPr>
          <w:rFonts w:hint="cs"/>
          <w:cs/>
          <w:lang w:bidi="th-TH"/>
        </w:rPr>
        <w:t>ิ</w:t>
      </w:r>
      <w:r w:rsidRPr="00267DF1">
        <w:rPr>
          <w:cs/>
          <w:lang w:bidi="th-TH"/>
        </w:rPr>
        <w:t>บาย</w:t>
      </w:r>
      <w:r w:rsidR="00817144">
        <w:rPr>
          <w:rFonts w:hint="cs"/>
          <w:cs/>
          <w:lang w:bidi="th-TH"/>
        </w:rPr>
        <w:t>ย</w:t>
      </w:r>
      <w:r w:rsidR="00805914">
        <w:rPr>
          <w:rFonts w:hint="cs"/>
          <w:cs/>
          <w:lang w:bidi="th-TH"/>
        </w:rPr>
        <w:t>ู</w:t>
      </w:r>
      <w:r w:rsidR="00817144">
        <w:rPr>
          <w:rFonts w:hint="cs"/>
          <w:cs/>
          <w:lang w:bidi="th-TH"/>
        </w:rPr>
        <w:t>สเคส</w:t>
      </w:r>
      <w:r w:rsidR="00805914">
        <w:rPr>
          <w:rFonts w:hint="cs"/>
          <w:cs/>
          <w:lang w:bidi="th-TH"/>
        </w:rPr>
        <w:t xml:space="preserve"> </w:t>
      </w:r>
      <w:r w:rsidR="00817144">
        <w:rPr>
          <w:cs/>
          <w:lang w:bidi="th-TH"/>
        </w:rPr>
        <w:t>(</w:t>
      </w:r>
      <w:commentRangeStart w:id="172"/>
      <w:r w:rsidR="00817144" w:rsidRPr="00EC39CE">
        <w:rPr>
          <w:highlight w:val="yellow"/>
          <w:lang w:bidi="th-TH"/>
        </w:rPr>
        <w:t>Use Case</w:t>
      </w:r>
      <w:commentRangeEnd w:id="172"/>
      <w:r w:rsidR="00EC39CE">
        <w:rPr>
          <w:rStyle w:val="aff"/>
        </w:rPr>
        <w:commentReference w:id="172"/>
      </w:r>
      <w:r w:rsidR="00817144">
        <w:rPr>
          <w:lang w:bidi="th-TH"/>
        </w:rPr>
        <w:t xml:space="preserve">) </w:t>
      </w:r>
      <w:r w:rsidR="00817144">
        <w:rPr>
          <w:rFonts w:hint="cs"/>
          <w:cs/>
          <w:lang w:bidi="th-TH"/>
        </w:rPr>
        <w:t>ท</w:t>
      </w:r>
      <w:r w:rsidR="00805914">
        <w:rPr>
          <w:rFonts w:hint="cs"/>
          <w:cs/>
          <w:lang w:bidi="th-TH"/>
        </w:rPr>
        <w:t>ั้</w:t>
      </w:r>
      <w:r w:rsidR="00817144">
        <w:rPr>
          <w:rFonts w:hint="cs"/>
          <w:cs/>
          <w:lang w:bidi="th-TH"/>
        </w:rPr>
        <w:t>งหมดภายในระบบ</w:t>
      </w:r>
      <w:r w:rsidRPr="00267DF1">
        <w:rPr>
          <w:cs/>
          <w:lang w:bidi="th-TH"/>
        </w:rPr>
        <w:t xml:space="preserve"> </w:t>
      </w:r>
      <w:r w:rsidR="00805914">
        <w:rPr>
          <w:cs/>
          <w:lang w:bidi="th-TH"/>
        </w:rPr>
        <w:br/>
      </w:r>
      <w:r w:rsidRPr="00267DF1">
        <w:rPr>
          <w:cs/>
          <w:lang w:bidi="th-TH"/>
        </w:rPr>
        <w:t>โดยทำการแสดงในรูปแบบตารางเพ</w:t>
      </w:r>
      <w:r w:rsidR="006E48FA">
        <w:rPr>
          <w:rFonts w:hint="cs"/>
          <w:cs/>
          <w:lang w:bidi="th-TH"/>
        </w:rPr>
        <w:t>ื่</w:t>
      </w:r>
      <w:r w:rsidRPr="00267DF1">
        <w:rPr>
          <w:cs/>
          <w:lang w:bidi="th-TH"/>
        </w:rPr>
        <w:t>อให</w:t>
      </w:r>
      <w:r w:rsidR="006E48FA">
        <w:rPr>
          <w:rFonts w:hint="cs"/>
          <w:cs/>
          <w:lang w:bidi="th-TH"/>
        </w:rPr>
        <w:t>้</w:t>
      </w:r>
      <w:r w:rsidRPr="00267DF1">
        <w:rPr>
          <w:cs/>
          <w:lang w:bidi="th-TH"/>
        </w:rPr>
        <w:t>ทราบรายละเอียดของแต่ละมอดูล ลำดับข</w:t>
      </w:r>
      <w:r w:rsidR="006E48FA">
        <w:rPr>
          <w:rFonts w:hint="cs"/>
          <w:cs/>
          <w:lang w:bidi="th-TH"/>
        </w:rPr>
        <w:t>ั้</w:t>
      </w:r>
      <w:r w:rsidRPr="00267DF1">
        <w:rPr>
          <w:cs/>
          <w:lang w:bidi="th-TH"/>
        </w:rPr>
        <w:t>นตอนการทำงานในแต</w:t>
      </w:r>
      <w:r w:rsidR="006E48FA">
        <w:rPr>
          <w:rFonts w:hint="cs"/>
          <w:cs/>
          <w:lang w:bidi="th-TH"/>
        </w:rPr>
        <w:t>่</w:t>
      </w:r>
      <w:r w:rsidRPr="00267DF1">
        <w:rPr>
          <w:cs/>
          <w:lang w:bidi="th-TH"/>
        </w:rPr>
        <w:t>ละ</w:t>
      </w:r>
      <w:r w:rsidR="00817144">
        <w:rPr>
          <w:rFonts w:hint="cs"/>
          <w:cs/>
          <w:lang w:bidi="th-TH"/>
        </w:rPr>
        <w:t>ยูสเคส</w:t>
      </w:r>
      <w:r w:rsidR="00194CFC">
        <w:rPr>
          <w:rFonts w:hint="cs"/>
          <w:cs/>
          <w:lang w:bidi="th-TH"/>
        </w:rPr>
        <w:t xml:space="preserve"> </w:t>
      </w:r>
      <w:r w:rsidRPr="00267DF1">
        <w:rPr>
          <w:cs/>
          <w:lang w:bidi="th-TH"/>
        </w:rPr>
        <w:t>และอธิบายหน้าท</w:t>
      </w:r>
      <w:r w:rsidR="006E48FA">
        <w:rPr>
          <w:rFonts w:hint="cs"/>
          <w:cs/>
          <w:lang w:bidi="th-TH"/>
        </w:rPr>
        <w:t>ี่</w:t>
      </w:r>
      <w:r w:rsidRPr="00267DF1">
        <w:rPr>
          <w:cs/>
          <w:lang w:bidi="th-TH"/>
        </w:rPr>
        <w:t>ของผู้ใช้งานระบบ</w:t>
      </w:r>
      <w:r w:rsidR="004F484F">
        <w:rPr>
          <w:rFonts w:hint="cs"/>
          <w:cs/>
          <w:lang w:bidi="th-TH"/>
        </w:rPr>
        <w:t xml:space="preserve"> </w:t>
      </w:r>
      <w:r w:rsidR="00C558AB">
        <w:rPr>
          <w:rFonts w:hint="cs"/>
          <w:cs/>
          <w:lang w:bidi="th-TH"/>
        </w:rPr>
        <w:t>โดย</w:t>
      </w:r>
      <w:r w:rsidR="004F484F">
        <w:rPr>
          <w:rFonts w:hint="cs"/>
          <w:cs/>
          <w:lang w:bidi="th-TH"/>
        </w:rPr>
        <w:t>ขั้นตอนการทำงาน</w:t>
      </w:r>
      <w:r w:rsidRPr="00267DF1">
        <w:rPr>
          <w:cs/>
          <w:lang w:bidi="th-TH"/>
        </w:rPr>
        <w:t>ในแต่ล</w:t>
      </w:r>
      <w:r w:rsidR="006E48FA">
        <w:rPr>
          <w:rFonts w:hint="cs"/>
          <w:cs/>
          <w:lang w:bidi="th-TH"/>
        </w:rPr>
        <w:t>ะ</w:t>
      </w:r>
      <w:r w:rsidR="00817144">
        <w:rPr>
          <w:rFonts w:hint="cs"/>
          <w:cs/>
          <w:lang w:bidi="th-TH"/>
        </w:rPr>
        <w:t>ยูสเคส</w:t>
      </w:r>
      <w:r w:rsidRPr="00267DF1">
        <w:rPr>
          <w:cs/>
          <w:lang w:bidi="th-TH"/>
        </w:rPr>
        <w:t xml:space="preserve">ของระบบจัดการตู้คอนเทนเนอร์ </w:t>
      </w:r>
      <w:r w:rsidR="00C5476B">
        <w:rPr>
          <w:rFonts w:hint="cs"/>
          <w:cs/>
          <w:lang w:bidi="th-TH"/>
        </w:rPr>
        <w:t>มี</w:t>
      </w:r>
      <w:r w:rsidRPr="00267DF1">
        <w:rPr>
          <w:cs/>
          <w:lang w:bidi="th-TH"/>
        </w:rPr>
        <w:t>ดังต่อไปนี้</w:t>
      </w:r>
    </w:p>
    <w:p w14:paraId="6F30B354" w14:textId="37F0F583" w:rsidR="004C73DB" w:rsidRPr="00D60FD9" w:rsidRDefault="00817144" w:rsidP="003C2CBA">
      <w:pPr>
        <w:pStyle w:val="ac"/>
        <w:numPr>
          <w:ilvl w:val="0"/>
          <w:numId w:val="1"/>
        </w:numPr>
        <w:spacing w:after="0"/>
        <w:ind w:left="709" w:hanging="259"/>
      </w:pPr>
      <w:r>
        <w:rPr>
          <w:rFonts w:hint="cs"/>
          <w:cs/>
          <w:lang w:bidi="th-TH"/>
        </w:rPr>
        <w:t>ยูสเคส</w:t>
      </w:r>
      <w:r w:rsidR="004C73DB" w:rsidRPr="00D60FD9">
        <w:rPr>
          <w:cs/>
          <w:lang w:bidi="th-TH"/>
        </w:rPr>
        <w:t>เพิ่ม</w:t>
      </w:r>
      <w:r w:rsidR="0068329E">
        <w:rPr>
          <w:rFonts w:hint="cs"/>
          <w:cs/>
          <w:lang w:bidi="th-TH"/>
        </w:rPr>
        <w:t>การ</w:t>
      </w:r>
      <w:r w:rsidR="004C73DB" w:rsidRPr="00D60FD9">
        <w:rPr>
          <w:cs/>
          <w:lang w:bidi="th-TH"/>
        </w:rPr>
        <w:t>บริการ</w:t>
      </w:r>
    </w:p>
    <w:p w14:paraId="3A5C8511" w14:textId="43E74900" w:rsidR="004C73DB" w:rsidRPr="00D60FD9" w:rsidRDefault="004C73DB" w:rsidP="00E802A6">
      <w:pPr>
        <w:spacing w:after="0"/>
        <w:ind w:firstLine="709"/>
        <w:jc w:val="thaiDistribute"/>
      </w:pPr>
      <w:r w:rsidRPr="00D60FD9">
        <w:rPr>
          <w:cs/>
        </w:rPr>
        <w:t>เ</w:t>
      </w:r>
      <w:r w:rsidR="00D6771C">
        <w:rPr>
          <w:rFonts w:hint="cs"/>
          <w:cs/>
          <w:lang w:bidi="th-TH"/>
        </w:rPr>
        <w:t>ป็</w:t>
      </w:r>
      <w:r w:rsidRPr="00D60FD9">
        <w:rPr>
          <w:cs/>
        </w:rPr>
        <w:t>นการ</w:t>
      </w:r>
      <w:r w:rsidR="00CA327D">
        <w:rPr>
          <w:rFonts w:hint="cs"/>
          <w:cs/>
          <w:lang w:bidi="th-TH"/>
        </w:rPr>
        <w:t>เพ</w:t>
      </w:r>
      <w:r w:rsidR="00A067A7">
        <w:rPr>
          <w:rFonts w:hint="cs"/>
          <w:cs/>
          <w:lang w:bidi="th-TH"/>
        </w:rPr>
        <w:t>ิ่</w:t>
      </w:r>
      <w:r w:rsidR="00CA327D">
        <w:rPr>
          <w:rFonts w:hint="cs"/>
          <w:cs/>
          <w:lang w:bidi="th-TH"/>
        </w:rPr>
        <w:t>ม</w:t>
      </w:r>
      <w:r w:rsidR="006658A6">
        <w:rPr>
          <w:rFonts w:hint="cs"/>
          <w:cs/>
          <w:lang w:bidi="th-TH"/>
        </w:rPr>
        <w:t>ข้</w:t>
      </w:r>
      <w:r w:rsidRPr="00D60FD9">
        <w:rPr>
          <w:cs/>
        </w:rPr>
        <w:t>อมูล</w:t>
      </w:r>
      <w:r w:rsidR="004F484F">
        <w:rPr>
          <w:rFonts w:hint="cs"/>
          <w:cs/>
          <w:lang w:bidi="th-TH"/>
        </w:rPr>
        <w:t xml:space="preserve"> </w:t>
      </w:r>
      <w:commentRangeStart w:id="173"/>
      <w:r w:rsidRPr="00EC39CE">
        <w:rPr>
          <w:highlight w:val="yellow"/>
          <w:cs/>
        </w:rPr>
        <w:t>และ</w:t>
      </w:r>
      <w:commentRangeEnd w:id="173"/>
      <w:r w:rsidR="00EC39CE" w:rsidRPr="00EC39CE">
        <w:rPr>
          <w:rStyle w:val="aff"/>
          <w:highlight w:val="yellow"/>
        </w:rPr>
        <w:commentReference w:id="173"/>
      </w:r>
      <w:r w:rsidRPr="00D60FD9">
        <w:rPr>
          <w:cs/>
        </w:rPr>
        <w:t>รายละเอียดของการบริการ</w:t>
      </w:r>
      <w:r w:rsidR="004F484F">
        <w:rPr>
          <w:rFonts w:hint="cs"/>
          <w:cs/>
          <w:lang w:bidi="th-TH"/>
        </w:rPr>
        <w:t>หรือการใช้งานต</w:t>
      </w:r>
      <w:r w:rsidR="00570F01">
        <w:rPr>
          <w:rFonts w:hint="cs"/>
          <w:cs/>
          <w:lang w:bidi="th-TH"/>
        </w:rPr>
        <w:t>ู้</w:t>
      </w:r>
      <w:r w:rsidR="004F484F">
        <w:rPr>
          <w:rFonts w:hint="cs"/>
          <w:cs/>
          <w:lang w:bidi="th-TH"/>
        </w:rPr>
        <w:t>คอนเทนเนอร์</w:t>
      </w:r>
      <w:r w:rsidR="00570F01">
        <w:rPr>
          <w:rFonts w:hint="cs"/>
          <w:cs/>
          <w:lang w:bidi="th-TH"/>
        </w:rPr>
        <w:t xml:space="preserve"> </w:t>
      </w:r>
      <w:r w:rsidR="00570F01">
        <w:rPr>
          <w:cs/>
          <w:lang w:bidi="th-TH"/>
        </w:rPr>
        <w:br/>
      </w:r>
      <w:r w:rsidRPr="00D60FD9">
        <w:rPr>
          <w:cs/>
        </w:rPr>
        <w:t>โดยผู้ใช้งาน</w:t>
      </w:r>
      <w:r w:rsidR="00CD4ABF">
        <w:rPr>
          <w:rFonts w:hint="cs"/>
          <w:cs/>
          <w:lang w:bidi="th-TH"/>
        </w:rPr>
        <w:t>ระบบ</w:t>
      </w:r>
      <w:r w:rsidRPr="00D60FD9">
        <w:rPr>
          <w:cs/>
        </w:rPr>
        <w:t>สามารถทำการเลือกเมนู</w:t>
      </w:r>
      <w:r w:rsidR="007E7F95">
        <w:rPr>
          <w:rFonts w:hint="cs"/>
          <w:cs/>
          <w:lang w:bidi="th-TH"/>
        </w:rPr>
        <w:t>ย่อย</w:t>
      </w:r>
      <w:r w:rsidR="00316957">
        <w:rPr>
          <w:rFonts w:hint="cs"/>
          <w:cs/>
          <w:lang w:bidi="th-TH"/>
        </w:rPr>
        <w:t xml:space="preserve"> “</w:t>
      </w:r>
      <w:r w:rsidR="007E7F95">
        <w:rPr>
          <w:rFonts w:hint="cs"/>
          <w:cs/>
          <w:lang w:bidi="th-TH"/>
        </w:rPr>
        <w:t>รายการบริการ (</w:t>
      </w:r>
      <w:r w:rsidR="007E7F95">
        <w:rPr>
          <w:lang w:bidi="th-TH"/>
        </w:rPr>
        <w:t>Service list</w:t>
      </w:r>
      <w:r w:rsidR="007E7F95">
        <w:rPr>
          <w:rFonts w:hint="cs"/>
          <w:cs/>
          <w:lang w:bidi="th-TH"/>
        </w:rPr>
        <w:t>)</w:t>
      </w:r>
      <w:r w:rsidR="00316957">
        <w:rPr>
          <w:rFonts w:hint="cs"/>
          <w:cs/>
          <w:lang w:bidi="th-TH"/>
        </w:rPr>
        <w:t>”</w:t>
      </w:r>
      <w:r w:rsidR="007E7F95">
        <w:rPr>
          <w:rFonts w:hint="cs"/>
          <w:cs/>
          <w:lang w:bidi="th-TH"/>
        </w:rPr>
        <w:t xml:space="preserve"> ของเมนูหลัก “ข้อมูลบริการ (</w:t>
      </w:r>
      <w:r w:rsidR="007E7F95">
        <w:rPr>
          <w:lang w:bidi="th-TH"/>
        </w:rPr>
        <w:t>Service Information</w:t>
      </w:r>
      <w:r w:rsidR="007E7F95">
        <w:rPr>
          <w:rFonts w:hint="cs"/>
          <w:cs/>
          <w:lang w:bidi="th-TH"/>
        </w:rPr>
        <w:t>)”</w:t>
      </w:r>
      <w:r w:rsidRPr="00D60FD9">
        <w:rPr>
          <w:cs/>
        </w:rPr>
        <w:t xml:space="preserve"> จากนั้น</w:t>
      </w:r>
      <w:r w:rsidR="007E7F95">
        <w:rPr>
          <w:rFonts w:hint="cs"/>
          <w:cs/>
          <w:lang w:bidi="th-TH"/>
        </w:rPr>
        <w:t>กดปุ่ม (</w:t>
      </w:r>
      <w:r w:rsidR="007E7F95">
        <w:rPr>
          <w:lang w:bidi="th-TH"/>
        </w:rPr>
        <w:t>Button</w:t>
      </w:r>
      <w:r w:rsidR="007E7F95">
        <w:rPr>
          <w:rFonts w:hint="cs"/>
          <w:cs/>
          <w:lang w:bidi="th-TH"/>
        </w:rPr>
        <w:t>) “</w:t>
      </w:r>
      <w:r w:rsidR="00CA327D">
        <w:rPr>
          <w:rFonts w:hint="cs"/>
          <w:cs/>
          <w:lang w:bidi="th-TH"/>
        </w:rPr>
        <w:t>เพิ่ม</w:t>
      </w:r>
      <w:r w:rsidR="008D1452">
        <w:rPr>
          <w:rFonts w:hint="cs"/>
          <w:cs/>
          <w:lang w:bidi="th-TH"/>
        </w:rPr>
        <w:t>บริการ</w:t>
      </w:r>
      <w:r w:rsidR="00E3442A">
        <w:rPr>
          <w:rFonts w:hint="cs"/>
          <w:cs/>
          <w:lang w:bidi="th-TH"/>
        </w:rPr>
        <w:t xml:space="preserve"> (</w:t>
      </w:r>
      <w:r w:rsidR="00E3442A">
        <w:rPr>
          <w:lang w:bidi="th-TH"/>
        </w:rPr>
        <w:t>Add</w:t>
      </w:r>
      <w:r w:rsidR="00E3442A">
        <w:rPr>
          <w:rFonts w:hint="cs"/>
          <w:cs/>
          <w:lang w:bidi="th-TH"/>
        </w:rPr>
        <w:t>)”</w:t>
      </w:r>
      <w:r w:rsidRPr="00D60FD9">
        <w:rPr>
          <w:cs/>
        </w:rPr>
        <w:t xml:space="preserve"> </w:t>
      </w:r>
      <w:r w:rsidR="00E3442A">
        <w:rPr>
          <w:rFonts w:hint="cs"/>
          <w:cs/>
          <w:lang w:bidi="th-TH"/>
        </w:rPr>
        <w:t>ระบบจะ</w:t>
      </w:r>
      <w:r w:rsidR="00127662">
        <w:rPr>
          <w:rFonts w:hint="cs"/>
          <w:cs/>
          <w:lang w:bidi="th-TH"/>
        </w:rPr>
        <w:t>แสดงหน้าเพิ่มข้อมูลบริการ โดยผู้ใช้งานระบบสามารถ</w:t>
      </w:r>
      <w:r w:rsidR="005D5AFF">
        <w:rPr>
          <w:rFonts w:hint="cs"/>
          <w:cs/>
          <w:lang w:bidi="th-TH"/>
        </w:rPr>
        <w:t>กรอก</w:t>
      </w:r>
      <w:r w:rsidRPr="00D60FD9">
        <w:rPr>
          <w:cs/>
        </w:rPr>
        <w:t>รายละเอียดของข้อมูลในบริการนั้น</w:t>
      </w:r>
      <w:r w:rsidR="005374AB">
        <w:t xml:space="preserve"> </w:t>
      </w:r>
      <w:r w:rsidRPr="00D60FD9">
        <w:rPr>
          <w:cs/>
        </w:rPr>
        <w:t>ๆ โดยเป็นรูปแบบของแบบฟอร์ม</w:t>
      </w:r>
      <w:r w:rsidR="003B6303">
        <w:rPr>
          <w:rFonts w:hint="cs"/>
          <w:cs/>
          <w:lang w:bidi="th-TH"/>
        </w:rPr>
        <w:t>เพิ่ม</w:t>
      </w:r>
      <w:r w:rsidRPr="00D60FD9">
        <w:rPr>
          <w:cs/>
        </w:rPr>
        <w:t>ข้อมูล แล้วทำการกด</w:t>
      </w:r>
      <w:r w:rsidR="00E63664">
        <w:rPr>
          <w:rFonts w:hint="cs"/>
          <w:cs/>
          <w:lang w:bidi="th-TH"/>
        </w:rPr>
        <w:t>ปุ่ม “</w:t>
      </w:r>
      <w:r w:rsidRPr="00D60FD9">
        <w:rPr>
          <w:cs/>
        </w:rPr>
        <w:t>บันทึก</w:t>
      </w:r>
      <w:r w:rsidR="00084D1B">
        <w:rPr>
          <w:rFonts w:hint="cs"/>
          <w:cs/>
          <w:lang w:bidi="th-TH"/>
        </w:rPr>
        <w:t>บริการ (</w:t>
      </w:r>
      <w:r w:rsidR="00084D1B">
        <w:rPr>
          <w:lang w:bidi="th-TH"/>
        </w:rPr>
        <w:t>Add service</w:t>
      </w:r>
      <w:r w:rsidR="00084D1B">
        <w:rPr>
          <w:rFonts w:hint="cs"/>
          <w:cs/>
          <w:lang w:bidi="th-TH"/>
        </w:rPr>
        <w:t>)</w:t>
      </w:r>
      <w:r w:rsidR="00E63664">
        <w:rPr>
          <w:rFonts w:hint="cs"/>
          <w:cs/>
          <w:lang w:bidi="th-TH"/>
        </w:rPr>
        <w:t>”</w:t>
      </w:r>
      <w:r w:rsidRPr="00D60FD9">
        <w:rPr>
          <w:cs/>
        </w:rPr>
        <w:t>เพื่อนำ</w:t>
      </w:r>
      <w:r w:rsidR="003B6303">
        <w:rPr>
          <w:rFonts w:hint="cs"/>
          <w:cs/>
          <w:lang w:bidi="th-TH"/>
        </w:rPr>
        <w:t>ข้อมูล</w:t>
      </w:r>
      <w:r w:rsidRPr="00D60FD9">
        <w:rPr>
          <w:cs/>
        </w:rPr>
        <w:t xml:space="preserve">บริการเข้าสู่ระบบ โดยมีรายละเอียดดังตารางที่ </w:t>
      </w:r>
      <w:r w:rsidRPr="00D60FD9">
        <w:t>4-</w:t>
      </w:r>
      <w:r w:rsidR="008B7BE8">
        <w:t>1</w:t>
      </w:r>
    </w:p>
    <w:p w14:paraId="565023CF" w14:textId="75B9B18A" w:rsidR="005A1033" w:rsidRDefault="008B7BE8" w:rsidP="00E802A6">
      <w:pPr>
        <w:spacing w:after="0"/>
        <w:jc w:val="left"/>
      </w:pPr>
      <w:bookmarkStart w:id="174" w:name="_Toc81692268"/>
      <w:bookmarkStart w:id="175" w:name="_Toc85917243"/>
      <w:bookmarkStart w:id="176" w:name="_Toc93423068"/>
      <w:r w:rsidRPr="008B7BE8">
        <w:rPr>
          <w:cs/>
        </w:rPr>
        <w:t xml:space="preserve">ตารางที่ </w:t>
      </w:r>
      <w:r w:rsidRPr="008B7BE8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ตาราง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1</w:t>
      </w:r>
      <w:r w:rsidR="00601FEA">
        <w:rPr>
          <w:noProof/>
        </w:rPr>
        <w:fldChar w:fldCharType="end"/>
      </w:r>
      <w:r w:rsidR="004C73DB" w:rsidRPr="008B7BE8">
        <w:rPr>
          <w:cs/>
        </w:rPr>
        <w:t xml:space="preserve"> </w:t>
      </w:r>
      <w:r w:rsidR="00874521">
        <w:rPr>
          <w:rFonts w:hint="cs"/>
          <w:cs/>
          <w:lang w:bidi="th-TH"/>
        </w:rPr>
        <w:t>ยูสเคส</w:t>
      </w:r>
      <w:r w:rsidR="004C73DB" w:rsidRPr="008B7BE8">
        <w:rPr>
          <w:cs/>
        </w:rPr>
        <w:t>เพิ่ม</w:t>
      </w:r>
      <w:r w:rsidR="0068329E">
        <w:rPr>
          <w:rFonts w:hint="cs"/>
          <w:cs/>
          <w:lang w:bidi="th-TH"/>
        </w:rPr>
        <w:t>การ</w:t>
      </w:r>
      <w:r w:rsidR="004C73DB" w:rsidRPr="008B7BE8">
        <w:rPr>
          <w:cs/>
        </w:rPr>
        <w:t>บริการ</w:t>
      </w:r>
      <w:bookmarkEnd w:id="174"/>
      <w:bookmarkEnd w:id="175"/>
      <w:bookmarkEnd w:id="17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1"/>
        <w:gridCol w:w="2644"/>
        <w:gridCol w:w="2901"/>
      </w:tblGrid>
      <w:tr w:rsidR="002E5D83" w14:paraId="3256ADA2" w14:textId="77777777" w:rsidTr="00E45ABB">
        <w:tc>
          <w:tcPr>
            <w:tcW w:w="2751" w:type="dxa"/>
          </w:tcPr>
          <w:p w14:paraId="7870C072" w14:textId="6F1F3673" w:rsidR="002E5D83" w:rsidRPr="005C493A" w:rsidRDefault="002E5D83" w:rsidP="00E04AAC">
            <w:pPr>
              <w:jc w:val="thaiDistribute"/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cs/>
              </w:rPr>
              <w:t>เพิ่ม</w:t>
            </w:r>
            <w:r w:rsidR="001747B6">
              <w:rPr>
                <w:rFonts w:hint="cs"/>
                <w:cs/>
              </w:rPr>
              <w:t>การ</w:t>
            </w:r>
            <w:r w:rsidRPr="005C493A">
              <w:rPr>
                <w:cs/>
              </w:rPr>
              <w:t>บริการ</w:t>
            </w:r>
          </w:p>
        </w:tc>
        <w:tc>
          <w:tcPr>
            <w:tcW w:w="2644" w:type="dxa"/>
          </w:tcPr>
          <w:p w14:paraId="1893BBB2" w14:textId="77777777" w:rsidR="002E5D83" w:rsidRPr="005C493A" w:rsidRDefault="002E5D83" w:rsidP="00E04AAC">
            <w:pPr>
              <w:jc w:val="thaiDistribute"/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rFonts w:eastAsia="Times New Roman"/>
              </w:rPr>
              <w:t>Uc.</w:t>
            </w:r>
            <w:r w:rsidRPr="005C493A">
              <w:rPr>
                <w:rFonts w:eastAsia="Times New Roman"/>
                <w:cs/>
              </w:rPr>
              <w:t>1</w:t>
            </w:r>
            <w:r w:rsidRPr="005C493A">
              <w:rPr>
                <w:rFonts w:eastAsia="Times New Roman"/>
              </w:rPr>
              <w:t>.1</w:t>
            </w:r>
          </w:p>
        </w:tc>
        <w:tc>
          <w:tcPr>
            <w:tcW w:w="2901" w:type="dxa"/>
          </w:tcPr>
          <w:p w14:paraId="76944CE4" w14:textId="77777777" w:rsidR="002E5D83" w:rsidRPr="005C493A" w:rsidRDefault="002E5D83" w:rsidP="00E04AAC">
            <w:pPr>
              <w:jc w:val="thaiDistribute"/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rFonts w:eastAsia="Times New Roman"/>
                <w:color w:val="000000"/>
                <w:cs/>
              </w:rPr>
              <w:t>มาก</w:t>
            </w:r>
          </w:p>
        </w:tc>
      </w:tr>
      <w:tr w:rsidR="002E5D83" w14:paraId="2AE72A05" w14:textId="77777777" w:rsidTr="00E45ABB">
        <w:tc>
          <w:tcPr>
            <w:tcW w:w="5395" w:type="dxa"/>
            <w:gridSpan w:val="2"/>
          </w:tcPr>
          <w:p w14:paraId="424FDB6B" w14:textId="77777777" w:rsidR="002E5D83" w:rsidRPr="005C493A" w:rsidRDefault="002E5D83" w:rsidP="00E04AAC">
            <w:pPr>
              <w:jc w:val="thaiDistribute"/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0CA18139" w14:textId="45FBE193" w:rsidR="002E5D83" w:rsidRPr="005C493A" w:rsidRDefault="002E5D83" w:rsidP="00E04AAC">
            <w:pPr>
              <w:jc w:val="thaiDistribute"/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="00F92192" w:rsidRPr="00F92192"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2E5D83" w14:paraId="21E17E21" w14:textId="77777777" w:rsidTr="003D5500">
        <w:tc>
          <w:tcPr>
            <w:tcW w:w="8296" w:type="dxa"/>
            <w:gridSpan w:val="3"/>
          </w:tcPr>
          <w:p w14:paraId="0143D225" w14:textId="267797A8" w:rsidR="002E5D83" w:rsidRPr="005C493A" w:rsidRDefault="002E5D83" w:rsidP="00E04AAC">
            <w:pPr>
              <w:jc w:val="thaiDistribute"/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color w:val="000000"/>
                <w:cs/>
              </w:rPr>
              <w:t>พนักงานบริษัทลานตู้</w:t>
            </w:r>
            <w:r w:rsidRPr="005C493A">
              <w:t xml:space="preserve"> </w:t>
            </w:r>
            <w:r w:rsidRPr="005C493A">
              <w:rPr>
                <w:cs/>
              </w:rPr>
              <w:t>เอเย่นต์ ลูกค้า</w:t>
            </w:r>
            <w:r w:rsidR="00F92192">
              <w:rPr>
                <w:rFonts w:hint="cs"/>
                <w:cs/>
              </w:rPr>
              <w:t xml:space="preserve"> พนักงานขับรถ</w:t>
            </w:r>
          </w:p>
        </w:tc>
      </w:tr>
      <w:tr w:rsidR="002E5D83" w14:paraId="28B807A2" w14:textId="77777777" w:rsidTr="003D5500">
        <w:tc>
          <w:tcPr>
            <w:tcW w:w="8296" w:type="dxa"/>
            <w:gridSpan w:val="3"/>
          </w:tcPr>
          <w:p w14:paraId="62B083AA" w14:textId="3C86A73A" w:rsidR="002E5D83" w:rsidRPr="005C493A" w:rsidRDefault="002E5D83" w:rsidP="00A40378">
            <w:pPr>
              <w:jc w:val="thaiDistribute"/>
              <w:rPr>
                <w:cs/>
              </w:rPr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rFonts w:eastAsia="Times New Roman"/>
                <w:color w:val="000000"/>
                <w:cs/>
              </w:rPr>
              <w:t>กดป</w:t>
            </w:r>
            <w:r w:rsidR="00614DBE">
              <w:rPr>
                <w:rFonts w:eastAsia="Times New Roman" w:hint="cs"/>
                <w:color w:val="000000"/>
                <w:cs/>
              </w:rPr>
              <w:t>ุ่</w:t>
            </w:r>
            <w:r w:rsidRPr="005C493A">
              <w:rPr>
                <w:rFonts w:eastAsia="Times New Roman"/>
                <w:color w:val="000000"/>
                <w:cs/>
              </w:rPr>
              <w:t xml:space="preserve">ม </w:t>
            </w:r>
            <w:r w:rsidRPr="005C493A">
              <w:rPr>
                <w:rFonts w:eastAsia="Times New Roman"/>
                <w:color w:val="000000"/>
              </w:rPr>
              <w:t>“</w:t>
            </w:r>
            <w:r w:rsidRPr="005C493A">
              <w:rPr>
                <w:rFonts w:eastAsia="Times New Roman"/>
                <w:color w:val="000000"/>
                <w:cs/>
              </w:rPr>
              <w:t>เพ</w:t>
            </w:r>
            <w:r w:rsidR="00614DBE">
              <w:rPr>
                <w:rFonts w:eastAsia="Times New Roman" w:hint="cs"/>
                <w:color w:val="000000"/>
                <w:cs/>
              </w:rPr>
              <w:t>ิ่</w:t>
            </w:r>
            <w:r w:rsidRPr="005C493A">
              <w:rPr>
                <w:rFonts w:eastAsia="Times New Roman"/>
                <w:color w:val="000000"/>
                <w:cs/>
              </w:rPr>
              <w:t>มบริการ</w:t>
            </w:r>
            <w:r w:rsidRPr="005C493A">
              <w:rPr>
                <w:rFonts w:eastAsia="Times New Roman"/>
                <w:color w:val="000000"/>
              </w:rPr>
              <w:t xml:space="preserve">” </w:t>
            </w:r>
            <w:r w:rsidRPr="005C493A">
              <w:rPr>
                <w:rFonts w:eastAsia="Times New Roman"/>
                <w:color w:val="000000"/>
                <w:cs/>
              </w:rPr>
              <w:t xml:space="preserve">ระบบทำการแสดงหน้าจอเพิ่มบริการ </w:t>
            </w:r>
            <w:r w:rsidR="00402BDD">
              <w:rPr>
                <w:rFonts w:eastAsia="Times New Roman" w:hint="cs"/>
                <w:cs/>
              </w:rPr>
              <w:t>และแสดงแบบฟอร์ม</w:t>
            </w:r>
            <w:r w:rsidR="001D6451">
              <w:rPr>
                <w:rFonts w:eastAsia="Times New Roman"/>
                <w:cs/>
              </w:rPr>
              <w:br/>
            </w:r>
            <w:r w:rsidR="00402BDD">
              <w:rPr>
                <w:rFonts w:eastAsia="Times New Roman" w:hint="cs"/>
                <w:cs/>
              </w:rPr>
              <w:t>เพ</w:t>
            </w:r>
            <w:r w:rsidR="00A40378">
              <w:rPr>
                <w:rFonts w:eastAsia="Times New Roman" w:hint="cs"/>
                <w:cs/>
              </w:rPr>
              <w:t>ิ่</w:t>
            </w:r>
            <w:r w:rsidR="00402BDD">
              <w:rPr>
                <w:rFonts w:eastAsia="Times New Roman" w:hint="cs"/>
                <w:cs/>
              </w:rPr>
              <w:t>มข</w:t>
            </w:r>
            <w:r w:rsidR="00A40378">
              <w:rPr>
                <w:rFonts w:eastAsia="Times New Roman" w:hint="cs"/>
                <w:cs/>
              </w:rPr>
              <w:t>้</w:t>
            </w:r>
            <w:r w:rsidR="00402BDD">
              <w:rPr>
                <w:rFonts w:eastAsia="Times New Roman" w:hint="cs"/>
                <w:cs/>
              </w:rPr>
              <w:t>อม</w:t>
            </w:r>
            <w:r w:rsidR="00A40378">
              <w:rPr>
                <w:rFonts w:eastAsia="Times New Roman" w:hint="cs"/>
                <w:cs/>
              </w:rPr>
              <w:t>ู</w:t>
            </w:r>
            <w:r w:rsidR="00402BDD">
              <w:rPr>
                <w:rFonts w:eastAsia="Times New Roman" w:hint="cs"/>
                <w:cs/>
              </w:rPr>
              <w:t>ลบร</w:t>
            </w:r>
            <w:r w:rsidR="00A40378">
              <w:rPr>
                <w:rFonts w:eastAsia="Times New Roman" w:hint="cs"/>
                <w:cs/>
              </w:rPr>
              <w:t>ิ</w:t>
            </w:r>
            <w:r w:rsidR="00402BDD">
              <w:rPr>
                <w:rFonts w:eastAsia="Times New Roman" w:hint="cs"/>
                <w:cs/>
              </w:rPr>
              <w:t xml:space="preserve">การ </w:t>
            </w:r>
            <w:r w:rsidRPr="005C493A">
              <w:rPr>
                <w:rFonts w:eastAsia="Times New Roman"/>
                <w:cs/>
              </w:rPr>
              <w:t>โดยม</w:t>
            </w:r>
            <w:r w:rsidR="00A40378">
              <w:rPr>
                <w:rFonts w:eastAsia="Times New Roman" w:hint="cs"/>
                <w:cs/>
              </w:rPr>
              <w:t>ี</w:t>
            </w:r>
            <w:r w:rsidRPr="005C493A">
              <w:rPr>
                <w:rFonts w:eastAsia="Times New Roman"/>
                <w:cs/>
              </w:rPr>
              <w:t>ข</w:t>
            </w:r>
            <w:r w:rsidR="00A40378">
              <w:rPr>
                <w:rFonts w:eastAsia="Times New Roman" w:hint="cs"/>
                <w:cs/>
              </w:rPr>
              <w:t>้</w:t>
            </w:r>
            <w:r w:rsidRPr="005C493A">
              <w:rPr>
                <w:rFonts w:eastAsia="Times New Roman"/>
                <w:cs/>
              </w:rPr>
              <w:t>อม</w:t>
            </w:r>
            <w:r w:rsidR="00A40378">
              <w:rPr>
                <w:rFonts w:eastAsia="Times New Roman" w:hint="cs"/>
                <w:cs/>
              </w:rPr>
              <w:t>ู</w:t>
            </w:r>
            <w:r w:rsidRPr="005C493A">
              <w:rPr>
                <w:rFonts w:eastAsia="Times New Roman"/>
                <w:cs/>
              </w:rPr>
              <w:t>ล</w:t>
            </w:r>
            <w:r w:rsidR="00402BDD">
              <w:rPr>
                <w:rFonts w:eastAsia="Times New Roman" w:hint="cs"/>
                <w:cs/>
              </w:rPr>
              <w:t xml:space="preserve"> </w:t>
            </w:r>
            <w:r w:rsidRPr="005C493A">
              <w:rPr>
                <w:rFonts w:eastAsia="Times New Roman"/>
                <w:cs/>
              </w:rPr>
              <w:t xml:space="preserve">ดังนี้ </w:t>
            </w:r>
            <w:commentRangeStart w:id="177"/>
            <w:r w:rsidRPr="00613D2F">
              <w:rPr>
                <w:rFonts w:eastAsia="Times New Roman"/>
                <w:highlight w:val="yellow"/>
                <w:cs/>
              </w:rPr>
              <w:t>ข้อม</w:t>
            </w:r>
            <w:r w:rsidR="00A40378" w:rsidRPr="00613D2F">
              <w:rPr>
                <w:rFonts w:eastAsia="Times New Roman" w:hint="cs"/>
                <w:highlight w:val="yellow"/>
                <w:cs/>
              </w:rPr>
              <w:t>ู</w:t>
            </w:r>
            <w:r w:rsidRPr="00613D2F">
              <w:rPr>
                <w:rFonts w:eastAsia="Times New Roman"/>
                <w:highlight w:val="yellow"/>
                <w:cs/>
              </w:rPr>
              <w:t>ลของการบริการ โดยมีข</w:t>
            </w:r>
            <w:r w:rsidR="00A40378" w:rsidRPr="00613D2F">
              <w:rPr>
                <w:rFonts w:eastAsia="Times New Roman" w:hint="cs"/>
                <w:highlight w:val="yellow"/>
                <w:cs/>
              </w:rPr>
              <w:t>้</w:t>
            </w:r>
            <w:r w:rsidRPr="00613D2F">
              <w:rPr>
                <w:rFonts w:eastAsia="Times New Roman"/>
                <w:highlight w:val="yellow"/>
                <w:cs/>
              </w:rPr>
              <w:t>อม</w:t>
            </w:r>
            <w:r w:rsidR="00A40378" w:rsidRPr="00613D2F">
              <w:rPr>
                <w:rFonts w:eastAsia="Times New Roman" w:hint="cs"/>
                <w:highlight w:val="yellow"/>
                <w:cs/>
              </w:rPr>
              <w:t>ู</w:t>
            </w:r>
            <w:r w:rsidRPr="00613D2F">
              <w:rPr>
                <w:rFonts w:eastAsia="Times New Roman"/>
                <w:highlight w:val="yellow"/>
                <w:cs/>
              </w:rPr>
              <w:t>ลคือ ประเภท</w:t>
            </w:r>
            <w:r w:rsidR="00402BDD" w:rsidRPr="00613D2F">
              <w:rPr>
                <w:rFonts w:eastAsia="Times New Roman" w:hint="cs"/>
                <w:highlight w:val="yellow"/>
                <w:cs/>
              </w:rPr>
              <w:t>บริการ</w:t>
            </w:r>
            <w:r w:rsidR="0024774D" w:rsidRPr="00613D2F">
              <w:rPr>
                <w:rFonts w:eastAsia="Times New Roman"/>
                <w:highlight w:val="yellow"/>
                <w:cs/>
              </w:rPr>
              <w:br/>
            </w:r>
            <w:r w:rsidRPr="00613D2F">
              <w:rPr>
                <w:rFonts w:eastAsia="Times New Roman"/>
                <w:highlight w:val="yellow"/>
                <w:cs/>
              </w:rPr>
              <w:t>วันที่ต้องออก วันที่เข้าลาน พนักงานนำเข้าลาน รถที่นำเข้า</w:t>
            </w:r>
            <w:r w:rsidRPr="00613D2F">
              <w:rPr>
                <w:rFonts w:eastAsia="Times New Roman"/>
                <w:color w:val="70AD47" w:themeColor="accent6"/>
                <w:highlight w:val="yellow"/>
                <w:cs/>
              </w:rPr>
              <w:t xml:space="preserve"> </w:t>
            </w:r>
            <w:r w:rsidRPr="00613D2F">
              <w:rPr>
                <w:rFonts w:eastAsia="Times New Roman"/>
                <w:highlight w:val="yellow"/>
                <w:cs/>
              </w:rPr>
              <w:t>วันท</w:t>
            </w:r>
            <w:r w:rsidR="00402BDD" w:rsidRPr="00613D2F">
              <w:rPr>
                <w:rFonts w:eastAsia="Times New Roman" w:hint="cs"/>
                <w:highlight w:val="yellow"/>
                <w:cs/>
              </w:rPr>
              <w:t>ี่</w:t>
            </w:r>
            <w:r w:rsidRPr="00613D2F">
              <w:rPr>
                <w:rFonts w:eastAsia="Times New Roman"/>
                <w:highlight w:val="yellow"/>
                <w:cs/>
              </w:rPr>
              <w:t>ออกจริง พนักงานนำออกลาน</w:t>
            </w:r>
            <w:r w:rsidR="00E14AB7" w:rsidRPr="00613D2F">
              <w:rPr>
                <w:rFonts w:eastAsia="Times New Roman"/>
                <w:highlight w:val="yellow"/>
                <w:cs/>
              </w:rPr>
              <w:br/>
            </w:r>
            <w:r w:rsidRPr="00613D2F">
              <w:rPr>
                <w:rFonts w:eastAsia="Times New Roman"/>
                <w:highlight w:val="yellow"/>
                <w:cs/>
              </w:rPr>
              <w:t>รถท</w:t>
            </w:r>
            <w:r w:rsidR="00EF5ECB" w:rsidRPr="00613D2F">
              <w:rPr>
                <w:rFonts w:eastAsia="Times New Roman" w:hint="cs"/>
                <w:highlight w:val="yellow"/>
                <w:cs/>
              </w:rPr>
              <w:t>ี่</w:t>
            </w:r>
            <w:r w:rsidRPr="00613D2F">
              <w:rPr>
                <w:rFonts w:eastAsia="Times New Roman"/>
                <w:highlight w:val="yellow"/>
                <w:cs/>
              </w:rPr>
              <w:t>นำออก</w:t>
            </w:r>
            <w:r w:rsidRPr="00613D2F">
              <w:rPr>
                <w:rFonts w:eastAsia="Times New Roman"/>
                <w:color w:val="70AD47" w:themeColor="accent6"/>
                <w:highlight w:val="yellow"/>
                <w:cs/>
              </w:rPr>
              <w:t xml:space="preserve"> </w:t>
            </w:r>
            <w:r w:rsidRPr="00613D2F">
              <w:rPr>
                <w:rFonts w:eastAsia="Times New Roman"/>
                <w:highlight w:val="yellow"/>
                <w:cs/>
              </w:rPr>
              <w:t>สถานท</w:t>
            </w:r>
            <w:r w:rsidR="00FD3879" w:rsidRPr="00613D2F">
              <w:rPr>
                <w:rFonts w:eastAsia="Times New Roman" w:hint="cs"/>
                <w:highlight w:val="yellow"/>
                <w:cs/>
              </w:rPr>
              <w:t>ี่</w:t>
            </w:r>
            <w:r w:rsidRPr="00613D2F">
              <w:rPr>
                <w:rFonts w:eastAsia="Times New Roman"/>
                <w:highlight w:val="yellow"/>
                <w:cs/>
              </w:rPr>
              <w:t>ต</w:t>
            </w:r>
            <w:r w:rsidR="00FD3879" w:rsidRPr="00613D2F">
              <w:rPr>
                <w:rFonts w:eastAsia="Times New Roman" w:hint="cs"/>
                <w:highlight w:val="yellow"/>
                <w:cs/>
              </w:rPr>
              <w:t>้</w:t>
            </w:r>
            <w:r w:rsidRPr="00613D2F">
              <w:rPr>
                <w:rFonts w:eastAsia="Times New Roman"/>
                <w:highlight w:val="yellow"/>
                <w:cs/>
              </w:rPr>
              <w:t>นทาง สถานท</w:t>
            </w:r>
            <w:r w:rsidR="00FD3879" w:rsidRPr="00613D2F">
              <w:rPr>
                <w:rFonts w:eastAsia="Times New Roman" w:hint="cs"/>
                <w:highlight w:val="yellow"/>
                <w:cs/>
              </w:rPr>
              <w:t>ี่</w:t>
            </w:r>
            <w:r w:rsidRPr="00613D2F">
              <w:rPr>
                <w:rFonts w:eastAsia="Times New Roman"/>
                <w:highlight w:val="yellow"/>
                <w:cs/>
              </w:rPr>
              <w:t>ปลายทาง ข</w:t>
            </w:r>
            <w:r w:rsidR="00FD3879" w:rsidRPr="00613D2F">
              <w:rPr>
                <w:rFonts w:eastAsia="Times New Roman" w:hint="cs"/>
                <w:highlight w:val="yellow"/>
                <w:cs/>
              </w:rPr>
              <w:t>้</w:t>
            </w:r>
            <w:r w:rsidRPr="00613D2F">
              <w:rPr>
                <w:rFonts w:eastAsia="Times New Roman"/>
                <w:highlight w:val="yellow"/>
                <w:cs/>
              </w:rPr>
              <w:t>อม</w:t>
            </w:r>
            <w:r w:rsidR="00FD3879" w:rsidRPr="00613D2F">
              <w:rPr>
                <w:rFonts w:eastAsia="Times New Roman" w:hint="cs"/>
                <w:highlight w:val="yellow"/>
                <w:cs/>
              </w:rPr>
              <w:t>ู</w:t>
            </w:r>
            <w:r w:rsidRPr="00613D2F">
              <w:rPr>
                <w:rFonts w:eastAsia="Times New Roman"/>
                <w:highlight w:val="yellow"/>
                <w:cs/>
              </w:rPr>
              <w:t>ลของเอเย</w:t>
            </w:r>
            <w:r w:rsidR="00FD3879" w:rsidRPr="00613D2F">
              <w:rPr>
                <w:rFonts w:eastAsia="Times New Roman" w:hint="cs"/>
                <w:highlight w:val="yellow"/>
                <w:cs/>
              </w:rPr>
              <w:t>่</w:t>
            </w:r>
            <w:r w:rsidRPr="00613D2F">
              <w:rPr>
                <w:rFonts w:eastAsia="Times New Roman"/>
                <w:highlight w:val="yellow"/>
                <w:cs/>
              </w:rPr>
              <w:t>นต</w:t>
            </w:r>
            <w:r w:rsidR="00FD3879" w:rsidRPr="00613D2F">
              <w:rPr>
                <w:rFonts w:eastAsia="Times New Roman" w:hint="cs"/>
                <w:highlight w:val="yellow"/>
                <w:cs/>
              </w:rPr>
              <w:t>์</w:t>
            </w:r>
            <w:r w:rsidR="003F2F34" w:rsidRPr="00613D2F">
              <w:rPr>
                <w:rFonts w:eastAsia="Times New Roman" w:hint="cs"/>
                <w:highlight w:val="yellow"/>
                <w:cs/>
              </w:rPr>
              <w:t xml:space="preserve"> </w:t>
            </w:r>
            <w:r w:rsidR="00BA5829" w:rsidRPr="00613D2F">
              <w:rPr>
                <w:rFonts w:eastAsia="Times New Roman" w:hint="cs"/>
                <w:highlight w:val="yellow"/>
                <w:cs/>
              </w:rPr>
              <w:t>โดยม</w:t>
            </w:r>
            <w:r w:rsidR="002576A0" w:rsidRPr="00613D2F">
              <w:rPr>
                <w:rFonts w:eastAsia="Times New Roman" w:hint="cs"/>
                <w:highlight w:val="yellow"/>
                <w:cs/>
              </w:rPr>
              <w:t>ี</w:t>
            </w:r>
            <w:r w:rsidR="00BA5829" w:rsidRPr="00613D2F">
              <w:rPr>
                <w:rFonts w:eastAsia="Times New Roman" w:hint="cs"/>
                <w:highlight w:val="yellow"/>
                <w:cs/>
              </w:rPr>
              <w:t>ข้อม</w:t>
            </w:r>
            <w:r w:rsidR="00B422D0" w:rsidRPr="00613D2F">
              <w:rPr>
                <w:rFonts w:eastAsia="Times New Roman" w:hint="cs"/>
                <w:highlight w:val="yellow"/>
                <w:cs/>
              </w:rPr>
              <w:t>ู</w:t>
            </w:r>
            <w:r w:rsidR="00BA5829" w:rsidRPr="00613D2F">
              <w:rPr>
                <w:rFonts w:eastAsia="Times New Roman" w:hint="cs"/>
                <w:highlight w:val="yellow"/>
                <w:cs/>
              </w:rPr>
              <w:t>ล</w:t>
            </w:r>
            <w:r w:rsidR="00E85C96" w:rsidRPr="00613D2F">
              <w:rPr>
                <w:rFonts w:eastAsia="Times New Roman" w:hint="cs"/>
                <w:highlight w:val="yellow"/>
                <w:cs/>
              </w:rPr>
              <w:t xml:space="preserve"> </w:t>
            </w:r>
            <w:r w:rsidR="00BA5829" w:rsidRPr="00613D2F">
              <w:rPr>
                <w:rFonts w:eastAsia="Times New Roman" w:hint="cs"/>
                <w:highlight w:val="yellow"/>
                <w:cs/>
              </w:rPr>
              <w:t>คือ</w:t>
            </w:r>
            <w:r w:rsidR="001C4175" w:rsidRPr="00613D2F">
              <w:rPr>
                <w:rFonts w:eastAsia="Times New Roman"/>
                <w:highlight w:val="yellow"/>
                <w:cs/>
              </w:rPr>
              <w:br/>
            </w:r>
            <w:r w:rsidR="005C4477" w:rsidRPr="00613D2F">
              <w:rPr>
                <w:rFonts w:eastAsia="Times New Roman"/>
                <w:highlight w:val="yellow"/>
                <w:cs/>
              </w:rPr>
              <w:t>ช</w:t>
            </w:r>
            <w:r w:rsidR="002576A0" w:rsidRPr="00613D2F">
              <w:rPr>
                <w:rFonts w:eastAsia="Times New Roman" w:hint="cs"/>
                <w:highlight w:val="yellow"/>
                <w:cs/>
              </w:rPr>
              <w:t>ื่</w:t>
            </w:r>
            <w:r w:rsidR="005C4477" w:rsidRPr="00613D2F">
              <w:rPr>
                <w:rFonts w:eastAsia="Times New Roman"/>
                <w:highlight w:val="yellow"/>
                <w:cs/>
              </w:rPr>
              <w:t>อบริษัท หมายเลขผ</w:t>
            </w:r>
            <w:r w:rsidR="002576A0" w:rsidRPr="00613D2F">
              <w:rPr>
                <w:rFonts w:eastAsia="Times New Roman" w:hint="cs"/>
                <w:highlight w:val="yellow"/>
                <w:cs/>
              </w:rPr>
              <w:t>ู้</w:t>
            </w:r>
            <w:r w:rsidR="005C4477" w:rsidRPr="00613D2F">
              <w:rPr>
                <w:rFonts w:eastAsia="Times New Roman"/>
                <w:highlight w:val="yellow"/>
                <w:cs/>
              </w:rPr>
              <w:t>เส</w:t>
            </w:r>
            <w:r w:rsidR="002576A0" w:rsidRPr="00613D2F">
              <w:rPr>
                <w:rFonts w:eastAsia="Times New Roman" w:hint="cs"/>
                <w:highlight w:val="yellow"/>
                <w:cs/>
              </w:rPr>
              <w:t>ี</w:t>
            </w:r>
            <w:r w:rsidR="005C4477" w:rsidRPr="00613D2F">
              <w:rPr>
                <w:rFonts w:eastAsia="Times New Roman"/>
                <w:highlight w:val="yellow"/>
                <w:cs/>
              </w:rPr>
              <w:t>ยภาษ</w:t>
            </w:r>
            <w:r w:rsidR="002576A0" w:rsidRPr="00613D2F">
              <w:rPr>
                <w:rFonts w:eastAsia="Times New Roman" w:hint="cs"/>
                <w:highlight w:val="yellow"/>
                <w:cs/>
              </w:rPr>
              <w:t>ี</w:t>
            </w:r>
            <w:r w:rsidR="005C4477" w:rsidRPr="00613D2F">
              <w:rPr>
                <w:rFonts w:eastAsia="Times New Roman"/>
                <w:highlight w:val="yellow"/>
                <w:cs/>
              </w:rPr>
              <w:t xml:space="preserve"> ท</w:t>
            </w:r>
            <w:r w:rsidR="002576A0" w:rsidRPr="00613D2F">
              <w:rPr>
                <w:rFonts w:eastAsia="Times New Roman" w:hint="cs"/>
                <w:highlight w:val="yellow"/>
                <w:cs/>
              </w:rPr>
              <w:t>ี่</w:t>
            </w:r>
            <w:r w:rsidR="005C4477" w:rsidRPr="00613D2F">
              <w:rPr>
                <w:rFonts w:eastAsia="Times New Roman"/>
                <w:highlight w:val="yellow"/>
                <w:cs/>
              </w:rPr>
              <w:t>ต</w:t>
            </w:r>
            <w:r w:rsidR="00E6044F" w:rsidRPr="00613D2F">
              <w:rPr>
                <w:rFonts w:eastAsia="Times New Roman" w:hint="cs"/>
                <w:highlight w:val="yellow"/>
                <w:cs/>
              </w:rPr>
              <w:t>ั้</w:t>
            </w:r>
            <w:r w:rsidR="005C4477" w:rsidRPr="00613D2F">
              <w:rPr>
                <w:rFonts w:eastAsia="Times New Roman"/>
                <w:highlight w:val="yellow"/>
                <w:cs/>
              </w:rPr>
              <w:t>งบร</w:t>
            </w:r>
            <w:r w:rsidR="00E6044F" w:rsidRPr="00613D2F">
              <w:rPr>
                <w:rFonts w:eastAsia="Times New Roman" w:hint="cs"/>
                <w:highlight w:val="yellow"/>
                <w:cs/>
              </w:rPr>
              <w:t>ิ</w:t>
            </w:r>
            <w:r w:rsidR="005C4477" w:rsidRPr="00613D2F">
              <w:rPr>
                <w:rFonts w:eastAsia="Times New Roman"/>
                <w:highlight w:val="yellow"/>
                <w:cs/>
              </w:rPr>
              <w:t>ษ</w:t>
            </w:r>
            <w:r w:rsidR="00E6044F" w:rsidRPr="00613D2F">
              <w:rPr>
                <w:rFonts w:eastAsia="Times New Roman" w:hint="cs"/>
                <w:highlight w:val="yellow"/>
                <w:cs/>
              </w:rPr>
              <w:t>ั</w:t>
            </w:r>
            <w:r w:rsidR="005C4477" w:rsidRPr="00613D2F">
              <w:rPr>
                <w:rFonts w:eastAsia="Times New Roman"/>
                <w:highlight w:val="yellow"/>
                <w:cs/>
              </w:rPr>
              <w:t>ท</w:t>
            </w:r>
            <w:r w:rsidR="00E456E9" w:rsidRPr="00613D2F">
              <w:rPr>
                <w:rFonts w:eastAsia="Times New Roman" w:hint="cs"/>
                <w:highlight w:val="yellow"/>
                <w:cs/>
              </w:rPr>
              <w:t xml:space="preserve"> </w:t>
            </w:r>
            <w:r w:rsidR="00FA5425" w:rsidRPr="00613D2F">
              <w:rPr>
                <w:rFonts w:eastAsia="Times New Roman" w:hint="cs"/>
                <w:highlight w:val="yellow"/>
                <w:cs/>
              </w:rPr>
              <w:t>ช</w:t>
            </w:r>
            <w:r w:rsidR="00E6044F" w:rsidRPr="00613D2F">
              <w:rPr>
                <w:rFonts w:eastAsia="Times New Roman" w:hint="cs"/>
                <w:highlight w:val="yellow"/>
                <w:cs/>
              </w:rPr>
              <w:t>ื่</w:t>
            </w:r>
            <w:r w:rsidR="00FA5425" w:rsidRPr="00613D2F">
              <w:rPr>
                <w:rFonts w:eastAsia="Times New Roman" w:hint="cs"/>
                <w:highlight w:val="yellow"/>
                <w:cs/>
              </w:rPr>
              <w:t>อ-นามสก</w:t>
            </w:r>
            <w:r w:rsidR="00E6044F" w:rsidRPr="00613D2F">
              <w:rPr>
                <w:rFonts w:eastAsia="Times New Roman" w:hint="cs"/>
                <w:highlight w:val="yellow"/>
                <w:cs/>
              </w:rPr>
              <w:t>ุ</w:t>
            </w:r>
            <w:r w:rsidR="00FA5425" w:rsidRPr="00613D2F">
              <w:rPr>
                <w:rFonts w:eastAsia="Times New Roman" w:hint="cs"/>
                <w:highlight w:val="yellow"/>
                <w:cs/>
              </w:rPr>
              <w:t>ล</w:t>
            </w:r>
            <w:r w:rsidR="004552A9" w:rsidRPr="00613D2F">
              <w:rPr>
                <w:rFonts w:eastAsia="Times New Roman" w:hint="cs"/>
                <w:highlight w:val="yellow"/>
                <w:cs/>
              </w:rPr>
              <w:t>ของ</w:t>
            </w:r>
            <w:r w:rsidR="005C4477" w:rsidRPr="00613D2F">
              <w:rPr>
                <w:rFonts w:eastAsia="Times New Roman"/>
                <w:highlight w:val="yellow"/>
                <w:cs/>
              </w:rPr>
              <w:t>ผ</w:t>
            </w:r>
            <w:r w:rsidR="002576A0" w:rsidRPr="00613D2F">
              <w:rPr>
                <w:rFonts w:eastAsia="Times New Roman" w:hint="cs"/>
                <w:highlight w:val="yellow"/>
                <w:cs/>
              </w:rPr>
              <w:t>ู้</w:t>
            </w:r>
            <w:r w:rsidR="005C4477" w:rsidRPr="00613D2F">
              <w:rPr>
                <w:rFonts w:eastAsia="Times New Roman"/>
                <w:highlight w:val="yellow"/>
                <w:cs/>
              </w:rPr>
              <w:t>ร</w:t>
            </w:r>
            <w:r w:rsidR="00E6044F" w:rsidRPr="00613D2F">
              <w:rPr>
                <w:rFonts w:eastAsia="Times New Roman" w:hint="cs"/>
                <w:highlight w:val="yellow"/>
                <w:cs/>
              </w:rPr>
              <w:t>ั</w:t>
            </w:r>
            <w:r w:rsidR="005C4477" w:rsidRPr="00613D2F">
              <w:rPr>
                <w:rFonts w:eastAsia="Times New Roman"/>
                <w:highlight w:val="yellow"/>
                <w:cs/>
              </w:rPr>
              <w:t>บผ</w:t>
            </w:r>
            <w:r w:rsidR="00E6044F" w:rsidRPr="00613D2F">
              <w:rPr>
                <w:rFonts w:eastAsia="Times New Roman" w:hint="cs"/>
                <w:highlight w:val="yellow"/>
                <w:cs/>
              </w:rPr>
              <w:t>ิ</w:t>
            </w:r>
            <w:r w:rsidR="005C4477" w:rsidRPr="00613D2F">
              <w:rPr>
                <w:rFonts w:eastAsia="Times New Roman"/>
                <w:highlight w:val="yellow"/>
                <w:cs/>
              </w:rPr>
              <w:t>ดชอบ เบอร์ต</w:t>
            </w:r>
            <w:r w:rsidR="00E64C61" w:rsidRPr="00613D2F">
              <w:rPr>
                <w:rFonts w:eastAsia="Times New Roman" w:hint="cs"/>
                <w:highlight w:val="yellow"/>
                <w:cs/>
              </w:rPr>
              <w:t>ิ</w:t>
            </w:r>
            <w:r w:rsidR="005C4477" w:rsidRPr="00613D2F">
              <w:rPr>
                <w:rFonts w:eastAsia="Times New Roman"/>
                <w:highlight w:val="yellow"/>
                <w:cs/>
              </w:rPr>
              <w:t>ดต</w:t>
            </w:r>
            <w:r w:rsidR="00CB3096" w:rsidRPr="00613D2F">
              <w:rPr>
                <w:rFonts w:eastAsia="Times New Roman" w:hint="cs"/>
                <w:highlight w:val="yellow"/>
                <w:cs/>
              </w:rPr>
              <w:t>่</w:t>
            </w:r>
            <w:r w:rsidR="005C4477" w:rsidRPr="00613D2F">
              <w:rPr>
                <w:rFonts w:eastAsia="Times New Roman"/>
                <w:highlight w:val="yellow"/>
                <w:cs/>
              </w:rPr>
              <w:t>อ</w:t>
            </w:r>
            <w:r w:rsidR="00F706A4" w:rsidRPr="00613D2F">
              <w:rPr>
                <w:rFonts w:eastAsia="Times New Roman"/>
                <w:highlight w:val="yellow"/>
                <w:cs/>
              </w:rPr>
              <w:br/>
            </w:r>
            <w:r w:rsidR="005C4477" w:rsidRPr="00613D2F">
              <w:rPr>
                <w:rFonts w:eastAsia="Times New Roman"/>
                <w:highlight w:val="yellow"/>
                <w:cs/>
              </w:rPr>
              <w:t>อ</w:t>
            </w:r>
            <w:r w:rsidR="00E64C61" w:rsidRPr="00613D2F">
              <w:rPr>
                <w:rFonts w:eastAsia="Times New Roman" w:hint="cs"/>
                <w:highlight w:val="yellow"/>
                <w:cs/>
              </w:rPr>
              <w:t>ี</w:t>
            </w:r>
            <w:r w:rsidR="005C4477" w:rsidRPr="00613D2F">
              <w:rPr>
                <w:rFonts w:eastAsia="Times New Roman"/>
                <w:highlight w:val="yellow"/>
                <w:cs/>
              </w:rPr>
              <w:t>เมล</w:t>
            </w:r>
            <w:r w:rsidR="00F706A4" w:rsidRPr="00613D2F">
              <w:rPr>
                <w:rFonts w:eastAsia="Times New Roman" w:hint="cs"/>
                <w:highlight w:val="yellow"/>
                <w:cs/>
              </w:rPr>
              <w:t xml:space="preserve"> </w:t>
            </w:r>
            <w:r w:rsidR="00E456E9" w:rsidRPr="00613D2F">
              <w:rPr>
                <w:rFonts w:eastAsia="Times New Roman"/>
                <w:highlight w:val="yellow"/>
                <w:cs/>
              </w:rPr>
              <w:t>ข้อม</w:t>
            </w:r>
            <w:r w:rsidR="00E14AB7" w:rsidRPr="00613D2F">
              <w:rPr>
                <w:rFonts w:eastAsia="Times New Roman" w:hint="cs"/>
                <w:highlight w:val="yellow"/>
                <w:cs/>
              </w:rPr>
              <w:t>ู</w:t>
            </w:r>
            <w:r w:rsidR="00E456E9" w:rsidRPr="00613D2F">
              <w:rPr>
                <w:rFonts w:eastAsia="Times New Roman"/>
                <w:highlight w:val="yellow"/>
                <w:cs/>
              </w:rPr>
              <w:t>ลของต</w:t>
            </w:r>
            <w:r w:rsidR="00E14AB7" w:rsidRPr="00613D2F">
              <w:rPr>
                <w:rFonts w:eastAsia="Times New Roman" w:hint="cs"/>
                <w:highlight w:val="yellow"/>
                <w:cs/>
              </w:rPr>
              <w:t>ู้</w:t>
            </w:r>
            <w:r w:rsidR="00E456E9" w:rsidRPr="00613D2F">
              <w:rPr>
                <w:rFonts w:eastAsia="Times New Roman"/>
                <w:highlight w:val="yellow"/>
                <w:cs/>
              </w:rPr>
              <w:t>คอนเทนเนอร์</w:t>
            </w:r>
            <w:r w:rsidR="00FA5425" w:rsidRPr="00613D2F">
              <w:rPr>
                <w:rFonts w:eastAsia="Times New Roman" w:hint="cs"/>
                <w:highlight w:val="yellow"/>
                <w:cs/>
              </w:rPr>
              <w:t xml:space="preserve"> </w:t>
            </w:r>
            <w:r w:rsidR="00E456E9" w:rsidRPr="00613D2F">
              <w:rPr>
                <w:rFonts w:eastAsia="Times New Roman"/>
                <w:highlight w:val="yellow"/>
                <w:cs/>
              </w:rPr>
              <w:t>ซ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ึ่</w:t>
            </w:r>
            <w:r w:rsidR="00E456E9" w:rsidRPr="00613D2F">
              <w:rPr>
                <w:rFonts w:eastAsia="Times New Roman"/>
                <w:highlight w:val="yellow"/>
                <w:cs/>
              </w:rPr>
              <w:t>งม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ี</w:t>
            </w:r>
            <w:r w:rsidR="00E456E9" w:rsidRPr="00613D2F">
              <w:rPr>
                <w:rFonts w:eastAsia="Times New Roman"/>
                <w:highlight w:val="yellow"/>
                <w:cs/>
              </w:rPr>
              <w:t>ข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้</w:t>
            </w:r>
            <w:r w:rsidR="00E456E9" w:rsidRPr="00613D2F">
              <w:rPr>
                <w:rFonts w:eastAsia="Times New Roman"/>
                <w:highlight w:val="yellow"/>
                <w:cs/>
              </w:rPr>
              <w:t>อม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ู</w:t>
            </w:r>
            <w:r w:rsidR="00E456E9" w:rsidRPr="00613D2F">
              <w:rPr>
                <w:rFonts w:eastAsia="Times New Roman"/>
                <w:highlight w:val="yellow"/>
                <w:cs/>
              </w:rPr>
              <w:t>ลค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ื</w:t>
            </w:r>
            <w:r w:rsidR="00E456E9" w:rsidRPr="00613D2F">
              <w:rPr>
                <w:rFonts w:eastAsia="Times New Roman"/>
                <w:highlight w:val="yellow"/>
                <w:cs/>
              </w:rPr>
              <w:t>อ หมายเลขต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ู้</w:t>
            </w:r>
            <w:r w:rsidR="00E456E9" w:rsidRPr="00613D2F">
              <w:rPr>
                <w:rFonts w:eastAsia="Times New Roman"/>
                <w:highlight w:val="yellow"/>
                <w:cs/>
              </w:rPr>
              <w:t xml:space="preserve"> ประเภทต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ู้</w:t>
            </w:r>
            <w:r w:rsidR="00E456E9" w:rsidRPr="00613D2F">
              <w:rPr>
                <w:rFonts w:eastAsia="Times New Roman"/>
                <w:highlight w:val="yellow"/>
                <w:cs/>
              </w:rPr>
              <w:t xml:space="preserve"> สถานะ</w:t>
            </w:r>
            <w:r w:rsidR="00E456E9" w:rsidRPr="00613D2F">
              <w:rPr>
                <w:rFonts w:eastAsia="Times New Roman" w:hint="cs"/>
                <w:highlight w:val="yellow"/>
                <w:cs/>
              </w:rPr>
              <w:t>บร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ิ</w:t>
            </w:r>
            <w:r w:rsidR="00E456E9" w:rsidRPr="00613D2F">
              <w:rPr>
                <w:rFonts w:eastAsia="Times New Roman" w:hint="cs"/>
                <w:highlight w:val="yellow"/>
                <w:cs/>
              </w:rPr>
              <w:t>การ</w:t>
            </w:r>
            <w:r w:rsidR="00F706A4" w:rsidRPr="00613D2F">
              <w:rPr>
                <w:rFonts w:eastAsia="Times New Roman"/>
                <w:highlight w:val="yellow"/>
                <w:cs/>
              </w:rPr>
              <w:br/>
            </w:r>
            <w:r w:rsidR="00E456E9" w:rsidRPr="00613D2F">
              <w:rPr>
                <w:rFonts w:eastAsia="Times New Roman"/>
                <w:highlight w:val="yellow"/>
                <w:cs/>
              </w:rPr>
              <w:t>น้ำหน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ั</w:t>
            </w:r>
            <w:r w:rsidR="00E456E9" w:rsidRPr="00613D2F">
              <w:rPr>
                <w:rFonts w:eastAsia="Times New Roman"/>
                <w:highlight w:val="yellow"/>
                <w:cs/>
              </w:rPr>
              <w:t>กส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ู</w:t>
            </w:r>
            <w:r w:rsidR="00E456E9" w:rsidRPr="00613D2F">
              <w:rPr>
                <w:rFonts w:eastAsia="Times New Roman"/>
                <w:highlight w:val="yellow"/>
                <w:cs/>
              </w:rPr>
              <w:t>งส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ุ</w:t>
            </w:r>
            <w:r w:rsidR="00E456E9" w:rsidRPr="00613D2F">
              <w:rPr>
                <w:rFonts w:eastAsia="Times New Roman"/>
                <w:highlight w:val="yellow"/>
                <w:cs/>
              </w:rPr>
              <w:t>ดท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ี่</w:t>
            </w:r>
            <w:r w:rsidR="00E456E9" w:rsidRPr="00613D2F">
              <w:rPr>
                <w:rFonts w:eastAsia="Times New Roman"/>
                <w:highlight w:val="yellow"/>
                <w:cs/>
              </w:rPr>
              <w:t>ร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ั</w:t>
            </w:r>
            <w:r w:rsidR="00E456E9" w:rsidRPr="00613D2F">
              <w:rPr>
                <w:rFonts w:eastAsia="Times New Roman"/>
                <w:highlight w:val="yellow"/>
                <w:cs/>
              </w:rPr>
              <w:t>บ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ได้</w:t>
            </w:r>
            <w:r w:rsidR="00E456E9" w:rsidRPr="00613D2F">
              <w:rPr>
                <w:rFonts w:eastAsia="Times New Roman"/>
                <w:highlight w:val="yellow"/>
                <w:cs/>
              </w:rPr>
              <w:t xml:space="preserve"> น้ำหน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ั</w:t>
            </w:r>
            <w:r w:rsidR="00E456E9" w:rsidRPr="00613D2F">
              <w:rPr>
                <w:rFonts w:eastAsia="Times New Roman"/>
                <w:highlight w:val="yellow"/>
                <w:cs/>
              </w:rPr>
              <w:t>กต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ู้</w:t>
            </w:r>
            <w:r w:rsidR="00E456E9" w:rsidRPr="00613D2F">
              <w:rPr>
                <w:rFonts w:eastAsia="Times New Roman"/>
                <w:highlight w:val="yellow"/>
                <w:cs/>
              </w:rPr>
              <w:t>เปล่า</w:t>
            </w:r>
            <w:r w:rsidR="003E5988" w:rsidRPr="00613D2F">
              <w:rPr>
                <w:rFonts w:eastAsia="Times New Roman" w:hint="cs"/>
                <w:highlight w:val="yellow"/>
                <w:cs/>
              </w:rPr>
              <w:t xml:space="preserve"> </w:t>
            </w:r>
            <w:r w:rsidR="00E456E9" w:rsidRPr="00613D2F">
              <w:rPr>
                <w:rFonts w:eastAsia="Times New Roman"/>
                <w:highlight w:val="yellow"/>
                <w:cs/>
              </w:rPr>
              <w:t>น้ำหนักสินค้าสูงสุด น้ำหนักสินค้าปัจจุบัน ปริมาตรสุทธิ</w:t>
            </w:r>
            <w:r w:rsidR="00BF22B1" w:rsidRPr="00613D2F">
              <w:rPr>
                <w:rFonts w:eastAsia="Times New Roman"/>
                <w:highlight w:val="yellow"/>
                <w:cs/>
              </w:rPr>
              <w:br/>
            </w:r>
            <w:r w:rsidR="00E456E9" w:rsidRPr="00613D2F">
              <w:rPr>
                <w:rFonts w:eastAsia="Times New Roman"/>
                <w:highlight w:val="yellow"/>
                <w:cs/>
              </w:rPr>
              <w:t>ขนาดตู้ ความ</w:t>
            </w:r>
            <w:r w:rsidR="00E456E9" w:rsidRPr="00613D2F">
              <w:rPr>
                <w:rFonts w:eastAsia="Times New Roman" w:hint="cs"/>
                <w:highlight w:val="yellow"/>
                <w:cs/>
              </w:rPr>
              <w:t>กว้างของตู้</w:t>
            </w:r>
            <w:r w:rsidR="00E456E9" w:rsidRPr="00613D2F">
              <w:rPr>
                <w:rFonts w:eastAsia="Times New Roman"/>
                <w:highlight w:val="yellow"/>
                <w:cs/>
              </w:rPr>
              <w:t xml:space="preserve"> ความ</w:t>
            </w:r>
            <w:r w:rsidR="00E456E9" w:rsidRPr="00613D2F">
              <w:rPr>
                <w:rFonts w:eastAsia="Times New Roman" w:hint="cs"/>
                <w:highlight w:val="yellow"/>
                <w:cs/>
              </w:rPr>
              <w:t>ยาวของตู้</w:t>
            </w:r>
            <w:r w:rsidR="00E456E9" w:rsidRPr="00613D2F">
              <w:rPr>
                <w:rFonts w:eastAsia="Times New Roman"/>
                <w:highlight w:val="yellow"/>
                <w:cs/>
              </w:rPr>
              <w:t xml:space="preserve"> ความ</w:t>
            </w:r>
            <w:r w:rsidR="00E456E9" w:rsidRPr="00613D2F">
              <w:rPr>
                <w:rFonts w:eastAsia="Times New Roman" w:hint="cs"/>
                <w:highlight w:val="yellow"/>
                <w:cs/>
              </w:rPr>
              <w:t>สูงของตู้</w:t>
            </w:r>
            <w:r w:rsidR="00E456E9" w:rsidRPr="00613D2F">
              <w:rPr>
                <w:rFonts w:eastAsia="Times New Roman"/>
                <w:highlight w:val="yellow"/>
                <w:cs/>
              </w:rPr>
              <w:t xml:space="preserve"> </w:t>
            </w:r>
            <w:r w:rsidRPr="00613D2F">
              <w:rPr>
                <w:rFonts w:eastAsia="Times New Roman"/>
                <w:highlight w:val="yellow"/>
                <w:cs/>
              </w:rPr>
              <w:t>และข้อมูลของลูกค้า มีข้อมูล</w:t>
            </w:r>
            <w:r w:rsidR="00A30E2C" w:rsidRPr="00613D2F">
              <w:rPr>
                <w:rFonts w:eastAsia="Times New Roman" w:hint="cs"/>
                <w:highlight w:val="yellow"/>
                <w:cs/>
              </w:rPr>
              <w:t xml:space="preserve"> </w:t>
            </w:r>
            <w:r w:rsidRPr="00613D2F">
              <w:rPr>
                <w:rFonts w:eastAsia="Times New Roman"/>
                <w:highlight w:val="yellow"/>
                <w:cs/>
              </w:rPr>
              <w:t>คือ</w:t>
            </w:r>
            <w:r w:rsidR="00830E14" w:rsidRPr="00613D2F">
              <w:rPr>
                <w:rFonts w:eastAsia="Times New Roman"/>
                <w:highlight w:val="yellow"/>
                <w:cs/>
              </w:rPr>
              <w:br/>
            </w:r>
            <w:r w:rsidRPr="00613D2F">
              <w:rPr>
                <w:rFonts w:eastAsia="Times New Roman"/>
                <w:highlight w:val="yellow"/>
                <w:cs/>
              </w:rPr>
              <w:t xml:space="preserve">ชื่อบริษัท </w:t>
            </w:r>
            <w:r w:rsidR="00882E4A" w:rsidRPr="00613D2F">
              <w:rPr>
                <w:rFonts w:eastAsia="Times New Roman" w:hint="cs"/>
                <w:highlight w:val="yellow"/>
                <w:cs/>
              </w:rPr>
              <w:t xml:space="preserve">สาขา </w:t>
            </w:r>
            <w:r w:rsidRPr="00613D2F">
              <w:rPr>
                <w:rFonts w:eastAsia="Times New Roman"/>
                <w:highlight w:val="yellow"/>
                <w:cs/>
              </w:rPr>
              <w:t>หมายเลขผ</w:t>
            </w:r>
            <w:r w:rsidR="00E64C61" w:rsidRPr="00613D2F">
              <w:rPr>
                <w:rFonts w:eastAsia="Times New Roman" w:hint="cs"/>
                <w:highlight w:val="yellow"/>
                <w:cs/>
              </w:rPr>
              <w:t>ู้</w:t>
            </w:r>
            <w:r w:rsidRPr="00613D2F">
              <w:rPr>
                <w:rFonts w:eastAsia="Times New Roman"/>
                <w:highlight w:val="yellow"/>
                <w:cs/>
              </w:rPr>
              <w:t xml:space="preserve">เสียภาษี </w:t>
            </w:r>
            <w:r w:rsidR="004E3793" w:rsidRPr="00613D2F">
              <w:rPr>
                <w:rFonts w:eastAsia="Times New Roman"/>
                <w:highlight w:val="yellow"/>
                <w:cs/>
              </w:rPr>
              <w:t>ท</w:t>
            </w:r>
            <w:r w:rsidR="004E3793" w:rsidRPr="00613D2F">
              <w:rPr>
                <w:rFonts w:eastAsia="Times New Roman" w:hint="cs"/>
                <w:highlight w:val="yellow"/>
                <w:cs/>
              </w:rPr>
              <w:t>ี่</w:t>
            </w:r>
            <w:r w:rsidR="004E3793" w:rsidRPr="00613D2F">
              <w:rPr>
                <w:rFonts w:eastAsia="Times New Roman"/>
                <w:highlight w:val="yellow"/>
                <w:cs/>
              </w:rPr>
              <w:t>ตั้งบริษัท</w:t>
            </w:r>
            <w:r w:rsidRPr="00613D2F">
              <w:rPr>
                <w:rFonts w:eastAsia="Times New Roman"/>
                <w:highlight w:val="yellow"/>
                <w:cs/>
              </w:rPr>
              <w:t xml:space="preserve"> </w:t>
            </w:r>
            <w:r w:rsidR="00C2308E" w:rsidRPr="00613D2F">
              <w:rPr>
                <w:rFonts w:eastAsia="Times New Roman" w:hint="cs"/>
                <w:highlight w:val="yellow"/>
                <w:cs/>
              </w:rPr>
              <w:t>ชื่อ-นามสกุล</w:t>
            </w:r>
            <w:r w:rsidR="009E2B42" w:rsidRPr="00613D2F">
              <w:rPr>
                <w:rFonts w:eastAsia="Times New Roman" w:hint="cs"/>
                <w:highlight w:val="yellow"/>
                <w:cs/>
              </w:rPr>
              <w:t>ของ</w:t>
            </w:r>
            <w:r w:rsidRPr="00613D2F">
              <w:rPr>
                <w:rFonts w:eastAsia="Times New Roman"/>
                <w:highlight w:val="yellow"/>
                <w:cs/>
              </w:rPr>
              <w:t>ผ</w:t>
            </w:r>
            <w:r w:rsidR="00E64C61" w:rsidRPr="00613D2F">
              <w:rPr>
                <w:rFonts w:eastAsia="Times New Roman" w:hint="cs"/>
                <w:highlight w:val="yellow"/>
                <w:cs/>
              </w:rPr>
              <w:t>ู้</w:t>
            </w:r>
            <w:r w:rsidRPr="00613D2F">
              <w:rPr>
                <w:rFonts w:eastAsia="Times New Roman"/>
                <w:highlight w:val="yellow"/>
                <w:cs/>
              </w:rPr>
              <w:t>รับผิดชอบ เบอร์ติดต่อ อีเมล</w:t>
            </w:r>
            <w:r w:rsidR="00053571">
              <w:rPr>
                <w:rFonts w:eastAsia="Times New Roman" w:hint="cs"/>
                <w:cs/>
              </w:rPr>
              <w:t xml:space="preserve"> </w:t>
            </w:r>
            <w:commentRangeEnd w:id="177"/>
            <w:r w:rsidR="00613D2F">
              <w:rPr>
                <w:rStyle w:val="aff"/>
                <w:lang w:bidi="ar-SA"/>
              </w:rPr>
              <w:commentReference w:id="177"/>
            </w:r>
            <w:r w:rsidR="00053571">
              <w:rPr>
                <w:rFonts w:eastAsia="Times New Roman" w:hint="cs"/>
                <w:cs/>
              </w:rPr>
              <w:t>และมี</w:t>
            </w:r>
            <w:r w:rsidRPr="005C493A">
              <w:rPr>
                <w:cs/>
              </w:rPr>
              <w:t>ป</w:t>
            </w:r>
            <w:r w:rsidR="009638ED">
              <w:rPr>
                <w:rFonts w:hint="cs"/>
                <w:cs/>
              </w:rPr>
              <w:t>ุ่</w:t>
            </w:r>
            <w:r w:rsidRPr="005C493A">
              <w:rPr>
                <w:cs/>
              </w:rPr>
              <w:t>ม</w:t>
            </w:r>
            <w:r w:rsidR="00E64C61">
              <w:rPr>
                <w:rFonts w:hint="cs"/>
                <w:cs/>
              </w:rPr>
              <w:t xml:space="preserve"> </w:t>
            </w:r>
            <w:r w:rsidR="00E64C61">
              <w:t>“</w:t>
            </w:r>
            <w:r w:rsidRPr="005C493A">
              <w:rPr>
                <w:cs/>
              </w:rPr>
              <w:t>ยกเลิก</w:t>
            </w:r>
            <w:r w:rsidR="00E64C61">
              <w:t>”</w:t>
            </w:r>
            <w:r w:rsidRPr="005C493A">
              <w:rPr>
                <w:cs/>
              </w:rPr>
              <w:t xml:space="preserve"> และป</w:t>
            </w:r>
            <w:r w:rsidR="009638ED">
              <w:rPr>
                <w:rFonts w:hint="cs"/>
                <w:cs/>
              </w:rPr>
              <w:t>ุ่</w:t>
            </w:r>
            <w:r w:rsidRPr="005C493A">
              <w:rPr>
                <w:cs/>
              </w:rPr>
              <w:t>ม</w:t>
            </w:r>
            <w:r w:rsidR="00E64C61">
              <w:rPr>
                <w:rFonts w:hint="cs"/>
                <w:cs/>
              </w:rPr>
              <w:t xml:space="preserve"> </w:t>
            </w:r>
            <w:r w:rsidR="00E64C61">
              <w:t>“</w:t>
            </w:r>
            <w:r w:rsidRPr="005C493A">
              <w:rPr>
                <w:cs/>
              </w:rPr>
              <w:t>บันทึก</w:t>
            </w:r>
            <w:r w:rsidR="00E64C61">
              <w:t>”</w:t>
            </w:r>
            <w:r w:rsidR="00053571">
              <w:rPr>
                <w:rFonts w:hint="cs"/>
                <w:cs/>
              </w:rPr>
              <w:t>อยู่</w:t>
            </w:r>
            <w:r w:rsidR="00A01EFB">
              <w:rPr>
                <w:rFonts w:hint="cs"/>
                <w:cs/>
              </w:rPr>
              <w:t>ใ</w:t>
            </w:r>
            <w:r w:rsidR="00514621">
              <w:rPr>
                <w:rFonts w:hint="cs"/>
                <w:cs/>
              </w:rPr>
              <w:t>น</w:t>
            </w:r>
            <w:r w:rsidR="00514621" w:rsidRPr="005C493A">
              <w:rPr>
                <w:rFonts w:eastAsia="Times New Roman"/>
                <w:color w:val="000000"/>
                <w:cs/>
              </w:rPr>
              <w:t>หน้าจอเพิ่มบริการ</w:t>
            </w:r>
          </w:p>
        </w:tc>
      </w:tr>
      <w:tr w:rsidR="002E5D83" w14:paraId="4E4DF41B" w14:textId="77777777" w:rsidTr="003D5500">
        <w:tc>
          <w:tcPr>
            <w:tcW w:w="8296" w:type="dxa"/>
            <w:gridSpan w:val="3"/>
          </w:tcPr>
          <w:p w14:paraId="37099F2E" w14:textId="59CD053C" w:rsidR="002E5D83" w:rsidRPr="005C493A" w:rsidRDefault="002E5D83" w:rsidP="00E04AAC">
            <w:pPr>
              <w:jc w:val="thaiDistribute"/>
            </w:pPr>
            <w:r w:rsidRPr="005C493A">
              <w:rPr>
                <w:b/>
                <w:bCs/>
                <w:cs/>
              </w:rPr>
              <w:t>สิ่งกระตุ้น :</w:t>
            </w:r>
            <w:r w:rsidRPr="005C493A">
              <w:rPr>
                <w:cs/>
              </w:rPr>
              <w:t xml:space="preserve"> </w:t>
            </w:r>
            <w:r w:rsidR="00E64C61">
              <w:rPr>
                <w:rFonts w:hint="cs"/>
                <w:cs/>
              </w:rPr>
              <w:t>พนักงานบริษัทลานตู้</w:t>
            </w:r>
            <w:r w:rsidRPr="005C493A">
              <w:rPr>
                <w:cs/>
              </w:rPr>
              <w:t>ต้องการเพิ่มข้อมูลบริการเข้า</w:t>
            </w:r>
            <w:r w:rsidR="00111FE7">
              <w:rPr>
                <w:rFonts w:hint="cs"/>
                <w:cs/>
              </w:rPr>
              <w:t>สู่</w:t>
            </w:r>
            <w:r w:rsidRPr="005C493A">
              <w:rPr>
                <w:cs/>
              </w:rPr>
              <w:t>ระบบ</w:t>
            </w:r>
          </w:p>
          <w:p w14:paraId="072C6C93" w14:textId="77777777" w:rsidR="002E5D83" w:rsidRPr="005C493A" w:rsidRDefault="002E5D83" w:rsidP="00E04AAC">
            <w:pPr>
              <w:jc w:val="thaiDistribute"/>
            </w:pPr>
            <w:r w:rsidRPr="005C493A">
              <w:rPr>
                <w:b/>
                <w:bCs/>
                <w:cs/>
              </w:rPr>
              <w:t>ประเภทสิ่งกระตุ้น :</w:t>
            </w:r>
            <w:r w:rsidRPr="005C493A">
              <w:rPr>
                <w:cs/>
              </w:rPr>
              <w:t xml:space="preserve"> ภายนอก</w:t>
            </w:r>
          </w:p>
        </w:tc>
      </w:tr>
    </w:tbl>
    <w:p w14:paraId="31E41376" w14:textId="4032B58E" w:rsidR="00E802A6" w:rsidRDefault="00E802A6" w:rsidP="003D5500">
      <w:pPr>
        <w:jc w:val="left"/>
      </w:pPr>
    </w:p>
    <w:p w14:paraId="396B4551" w14:textId="4041A858" w:rsidR="003D5500" w:rsidRDefault="003D5500" w:rsidP="00E802A6">
      <w:pPr>
        <w:spacing w:after="0"/>
        <w:jc w:val="left"/>
        <w:rPr>
          <w:lang w:bidi="th-TH"/>
        </w:rPr>
      </w:pPr>
      <w:r w:rsidRPr="008B7BE8">
        <w:rPr>
          <w:cs/>
        </w:rPr>
        <w:lastRenderedPageBreak/>
        <w:t xml:space="preserve">ตารางที่ </w:t>
      </w:r>
      <w:r w:rsidRPr="008B7BE8">
        <w:t>4-</w:t>
      </w:r>
      <w:r>
        <w:t>1</w:t>
      </w:r>
      <w:r w:rsidRPr="008B7BE8">
        <w:rPr>
          <w:cs/>
        </w:rPr>
        <w:t xml:space="preserve"> </w:t>
      </w:r>
      <w:r w:rsidR="00EF06D6">
        <w:rPr>
          <w:rFonts w:hint="cs"/>
          <w:cs/>
          <w:lang w:bidi="th-TH"/>
        </w:rPr>
        <w:t>ยูสเคส</w:t>
      </w:r>
      <w:r w:rsidRPr="008B7BE8">
        <w:rPr>
          <w:cs/>
        </w:rPr>
        <w:t>เพิ่ม</w:t>
      </w:r>
      <w:r w:rsidR="001B1623">
        <w:rPr>
          <w:rFonts w:hint="cs"/>
          <w:cs/>
          <w:lang w:bidi="th-TH"/>
        </w:rPr>
        <w:t>การ</w:t>
      </w:r>
      <w:r w:rsidRPr="008B7BE8">
        <w:rPr>
          <w:cs/>
        </w:rPr>
        <w:t>บริการ</w:t>
      </w:r>
      <w:r w:rsidR="005853D6">
        <w:t xml:space="preserve"> </w:t>
      </w:r>
      <w:r>
        <w:rPr>
          <w:rFonts w:hint="cs"/>
          <w:cs/>
          <w:lang w:bidi="th-TH"/>
        </w:rPr>
        <w:t>(ต่อ)</w:t>
      </w:r>
    </w:p>
    <w:tbl>
      <w:tblPr>
        <w:tblStyle w:val="af5"/>
        <w:tblW w:w="8296" w:type="dxa"/>
        <w:tblLook w:val="04A0" w:firstRow="1" w:lastRow="0" w:firstColumn="1" w:lastColumn="0" w:noHBand="0" w:noVBand="1"/>
      </w:tblPr>
      <w:tblGrid>
        <w:gridCol w:w="2689"/>
        <w:gridCol w:w="2811"/>
        <w:gridCol w:w="2796"/>
      </w:tblGrid>
      <w:tr w:rsidR="003D5500" w14:paraId="0B4D89B3" w14:textId="77777777" w:rsidTr="001C3987">
        <w:tc>
          <w:tcPr>
            <w:tcW w:w="2689" w:type="dxa"/>
          </w:tcPr>
          <w:p w14:paraId="32256397" w14:textId="101386E3" w:rsidR="003D5500" w:rsidRPr="005C493A" w:rsidRDefault="003D5500" w:rsidP="003D5500">
            <w:pPr>
              <w:jc w:val="left"/>
              <w:rPr>
                <w:b/>
                <w:bCs/>
                <w:cs/>
              </w:rPr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cs/>
              </w:rPr>
              <w:t>เพิ่มการบริการ</w:t>
            </w:r>
          </w:p>
        </w:tc>
        <w:tc>
          <w:tcPr>
            <w:tcW w:w="2811" w:type="dxa"/>
          </w:tcPr>
          <w:p w14:paraId="5F6A537F" w14:textId="582A6172" w:rsidR="003D5500" w:rsidRPr="005C493A" w:rsidRDefault="003D5500" w:rsidP="003D5500">
            <w:pPr>
              <w:jc w:val="left"/>
              <w:rPr>
                <w:b/>
                <w:bCs/>
                <w:cs/>
              </w:rPr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rFonts w:eastAsia="Times New Roman"/>
              </w:rPr>
              <w:t xml:space="preserve">Uc. </w:t>
            </w:r>
            <w:r w:rsidRPr="005C493A">
              <w:rPr>
                <w:rFonts w:eastAsia="Times New Roman"/>
                <w:cs/>
              </w:rPr>
              <w:t>1</w:t>
            </w:r>
            <w:r w:rsidRPr="005C493A">
              <w:rPr>
                <w:rFonts w:eastAsia="Times New Roman"/>
              </w:rPr>
              <w:t>.1</w:t>
            </w:r>
          </w:p>
        </w:tc>
        <w:tc>
          <w:tcPr>
            <w:tcW w:w="2796" w:type="dxa"/>
          </w:tcPr>
          <w:p w14:paraId="0D121F75" w14:textId="6CE927FB" w:rsidR="003D5500" w:rsidRPr="005C493A" w:rsidRDefault="003D5500" w:rsidP="003D5500">
            <w:pPr>
              <w:jc w:val="left"/>
              <w:rPr>
                <w:b/>
                <w:bCs/>
                <w:cs/>
              </w:rPr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rFonts w:eastAsia="Times New Roman"/>
                <w:color w:val="000000"/>
                <w:cs/>
              </w:rPr>
              <w:t>มาก</w:t>
            </w:r>
          </w:p>
        </w:tc>
      </w:tr>
      <w:tr w:rsidR="003D5500" w14:paraId="4FF0992F" w14:textId="77777777" w:rsidTr="001C3987">
        <w:tc>
          <w:tcPr>
            <w:tcW w:w="5500" w:type="dxa"/>
            <w:gridSpan w:val="2"/>
          </w:tcPr>
          <w:p w14:paraId="575848C8" w14:textId="7B231574" w:rsidR="003D5500" w:rsidRPr="005C493A" w:rsidRDefault="003D5500" w:rsidP="003D5500">
            <w:pPr>
              <w:jc w:val="left"/>
              <w:rPr>
                <w:b/>
                <w:bCs/>
                <w:cs/>
              </w:rPr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70ED0548" w14:textId="1769B235" w:rsidR="003D5500" w:rsidRPr="005C493A" w:rsidRDefault="003D5500" w:rsidP="003D5500">
            <w:pPr>
              <w:jc w:val="left"/>
              <w:rPr>
                <w:b/>
                <w:bCs/>
                <w:cs/>
              </w:rPr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="00FE0FA5" w:rsidRPr="00FE0FA5"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3D5500" w14:paraId="17C3C837" w14:textId="77777777" w:rsidTr="001C3987">
        <w:tc>
          <w:tcPr>
            <w:tcW w:w="8296" w:type="dxa"/>
            <w:gridSpan w:val="3"/>
          </w:tcPr>
          <w:p w14:paraId="64151497" w14:textId="51FF23B3" w:rsidR="003D5500" w:rsidRPr="005C493A" w:rsidRDefault="003D5500" w:rsidP="003D5500">
            <w:pPr>
              <w:jc w:val="left"/>
              <w:rPr>
                <w:b/>
                <w:bCs/>
                <w:cs/>
              </w:rPr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5C493A">
              <w:rPr>
                <w:rFonts w:eastAsia="Times New Roman"/>
                <w:color w:val="000000"/>
              </w:rPr>
              <w:t xml:space="preserve">  </w:t>
            </w:r>
            <w:r w:rsidRPr="005C493A">
              <w:rPr>
                <w:color w:val="000000"/>
                <w:cs/>
              </w:rPr>
              <w:t>พนักงานบริษัทลานตู้</w:t>
            </w:r>
            <w:r w:rsidRPr="005C493A">
              <w:t xml:space="preserve"> </w:t>
            </w:r>
            <w:r w:rsidRPr="005C493A">
              <w:rPr>
                <w:cs/>
              </w:rPr>
              <w:t>เอเย่นต์ ลูกค้า</w:t>
            </w:r>
            <w:r w:rsidR="00FE0FA5">
              <w:rPr>
                <w:rFonts w:hint="cs"/>
                <w:cs/>
              </w:rPr>
              <w:t xml:space="preserve"> พนักงานขับรถ</w:t>
            </w:r>
          </w:p>
        </w:tc>
      </w:tr>
      <w:tr w:rsidR="001C3987" w14:paraId="63FD90B4" w14:textId="77777777" w:rsidTr="001C3987">
        <w:tc>
          <w:tcPr>
            <w:tcW w:w="2689" w:type="dxa"/>
          </w:tcPr>
          <w:p w14:paraId="70628B75" w14:textId="77777777" w:rsidR="001C3987" w:rsidRPr="005C493A" w:rsidRDefault="001C3987" w:rsidP="001C3987">
            <w:pPr>
              <w:ind w:right="-108"/>
              <w:jc w:val="left"/>
              <w:rPr>
                <w:rFonts w:eastAsia="Times New Roman"/>
                <w:b/>
                <w:bCs/>
                <w:color w:val="000000"/>
                <w:cs/>
              </w:rPr>
            </w:pPr>
            <w:r w:rsidRPr="005C493A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07" w:type="dxa"/>
            <w:gridSpan w:val="2"/>
          </w:tcPr>
          <w:p w14:paraId="46DB3E9B" w14:textId="6B75CA6C" w:rsidR="001C3987" w:rsidRPr="005C493A" w:rsidRDefault="001C3987" w:rsidP="001C3987">
            <w:pPr>
              <w:jc w:val="left"/>
              <w:rPr>
                <w:rFonts w:eastAsia="Times New Roman"/>
                <w:b/>
                <w:bCs/>
                <w:color w:val="000000"/>
              </w:rPr>
            </w:pPr>
            <w:commentRangeStart w:id="178"/>
            <w:r w:rsidRPr="00613D2F">
              <w:rPr>
                <w:rFonts w:hint="cs"/>
                <w:highlight w:val="yellow"/>
                <w:cs/>
              </w:rPr>
              <w:t>ต้องมีเมนู “เพิ่มบริการ” ต้องมีข้อมูล</w:t>
            </w:r>
            <w:r w:rsidRPr="00613D2F">
              <w:rPr>
                <w:highlight w:val="yellow"/>
              </w:rPr>
              <w:t xml:space="preserve"> </w:t>
            </w:r>
            <w:r w:rsidRPr="00613D2F">
              <w:rPr>
                <w:rFonts w:hint="cs"/>
                <w:highlight w:val="yellow"/>
                <w:cs/>
              </w:rPr>
              <w:t>“พนักงานขับรถ” “รถ” “ขนาดตู้” “สถานะตู้” “ขนาดตู้” “ประเภทตู้” “ประเภทรถ”</w:t>
            </w:r>
            <w:r>
              <w:rPr>
                <w:rFonts w:hint="cs"/>
                <w:cs/>
              </w:rPr>
              <w:t xml:space="preserve"> </w:t>
            </w:r>
            <w:commentRangeEnd w:id="178"/>
            <w:r w:rsidR="00613D2F">
              <w:rPr>
                <w:rStyle w:val="aff"/>
                <w:lang w:bidi="ar-SA"/>
              </w:rPr>
              <w:commentReference w:id="178"/>
            </w:r>
          </w:p>
        </w:tc>
      </w:tr>
      <w:tr w:rsidR="001C3987" w14:paraId="205174CC" w14:textId="20E38C7E" w:rsidTr="001C3987">
        <w:tc>
          <w:tcPr>
            <w:tcW w:w="2689" w:type="dxa"/>
          </w:tcPr>
          <w:p w14:paraId="7C573018" w14:textId="77777777" w:rsidR="001C3987" w:rsidRPr="005C493A" w:rsidRDefault="001C3987" w:rsidP="001C3987">
            <w:pPr>
              <w:jc w:val="left"/>
              <w:rPr>
                <w:rFonts w:eastAsia="Times New Roman"/>
                <w:b/>
                <w:bCs/>
                <w:color w:val="000000"/>
                <w:cs/>
              </w:rPr>
            </w:pPr>
            <w:r w:rsidRPr="005C493A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07" w:type="dxa"/>
            <w:gridSpan w:val="2"/>
          </w:tcPr>
          <w:p w14:paraId="0C72847D" w14:textId="60502285" w:rsidR="001C3987" w:rsidRPr="005C493A" w:rsidRDefault="001C3987" w:rsidP="001C3987">
            <w:pPr>
              <w:jc w:val="left"/>
              <w:rPr>
                <w:rFonts w:eastAsia="Times New Roman"/>
                <w:b/>
                <w:bCs/>
                <w:color w:val="000000"/>
                <w:cs/>
              </w:rPr>
            </w:pPr>
            <w:r w:rsidRPr="005C493A">
              <w:rPr>
                <w:cs/>
              </w:rPr>
              <w:t xml:space="preserve">บันทึกข้อมูลบริการ </w:t>
            </w:r>
            <w:commentRangeStart w:id="179"/>
            <w:r w:rsidRPr="00613D2F">
              <w:rPr>
                <w:highlight w:val="yellow"/>
                <w:cs/>
              </w:rPr>
              <w:t>และ</w:t>
            </w:r>
            <w:commentRangeEnd w:id="179"/>
            <w:r w:rsidR="00613D2F">
              <w:rPr>
                <w:rStyle w:val="aff"/>
                <w:lang w:bidi="ar-SA"/>
              </w:rPr>
              <w:commentReference w:id="179"/>
            </w:r>
            <w:r w:rsidRPr="005C493A">
              <w:rPr>
                <w:cs/>
              </w:rPr>
              <w:t>แสดง</w:t>
            </w:r>
            <w:r>
              <w:rPr>
                <w:rFonts w:hint="cs"/>
                <w:cs/>
              </w:rPr>
              <w:t>รายการ</w:t>
            </w:r>
            <w:r w:rsidRPr="005C493A">
              <w:rPr>
                <w:cs/>
              </w:rPr>
              <w:t>บริการทั้งหมดในระบบ</w:t>
            </w:r>
          </w:p>
        </w:tc>
      </w:tr>
      <w:tr w:rsidR="001C3987" w14:paraId="2C6A8CA9" w14:textId="77777777" w:rsidTr="001C3987">
        <w:tc>
          <w:tcPr>
            <w:tcW w:w="2689" w:type="dxa"/>
          </w:tcPr>
          <w:p w14:paraId="75C0DEB5" w14:textId="77777777" w:rsidR="001C3987" w:rsidRPr="005C493A" w:rsidRDefault="001C3987" w:rsidP="001C3987">
            <w:pPr>
              <w:jc w:val="thaiDistribute"/>
              <w:rPr>
                <w:b/>
                <w:bCs/>
              </w:rPr>
            </w:pPr>
            <w:r w:rsidRPr="005C493A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811" w:type="dxa"/>
          </w:tcPr>
          <w:p w14:paraId="032CA97D" w14:textId="77777777" w:rsidR="001C3987" w:rsidRPr="005C493A" w:rsidRDefault="001C3987" w:rsidP="001C3987">
            <w:pPr>
              <w:jc w:val="center"/>
              <w:rPr>
                <w:b/>
                <w:bCs/>
              </w:rPr>
            </w:pPr>
            <w:r w:rsidRPr="005C493A">
              <w:rPr>
                <w:b/>
                <w:bCs/>
                <w:cs/>
              </w:rPr>
              <w:t>ผู้ใช้</w:t>
            </w:r>
          </w:p>
        </w:tc>
        <w:tc>
          <w:tcPr>
            <w:tcW w:w="2796" w:type="dxa"/>
          </w:tcPr>
          <w:p w14:paraId="636ECAE5" w14:textId="77777777" w:rsidR="001C3987" w:rsidRPr="005C493A" w:rsidRDefault="001C3987" w:rsidP="001C3987">
            <w:pPr>
              <w:jc w:val="center"/>
              <w:rPr>
                <w:b/>
                <w:bCs/>
              </w:rPr>
            </w:pPr>
            <w:r w:rsidRPr="005C493A">
              <w:rPr>
                <w:b/>
                <w:bCs/>
                <w:cs/>
              </w:rPr>
              <w:t>ระบบ</w:t>
            </w:r>
          </w:p>
        </w:tc>
      </w:tr>
      <w:tr w:rsidR="001C3987" w14:paraId="78CB90A3" w14:textId="77777777" w:rsidTr="001C3987">
        <w:tc>
          <w:tcPr>
            <w:tcW w:w="2689" w:type="dxa"/>
          </w:tcPr>
          <w:p w14:paraId="0EA2F53B" w14:textId="77777777" w:rsidR="001C3987" w:rsidRPr="005C493A" w:rsidRDefault="001C3987" w:rsidP="001C3987">
            <w:pPr>
              <w:jc w:val="thaiDistribute"/>
            </w:pPr>
          </w:p>
        </w:tc>
        <w:tc>
          <w:tcPr>
            <w:tcW w:w="2811" w:type="dxa"/>
          </w:tcPr>
          <w:p w14:paraId="1CA69700" w14:textId="383AF830" w:rsidR="001C3987" w:rsidRPr="005C493A" w:rsidRDefault="001C3987" w:rsidP="001C3987">
            <w:pPr>
              <w:jc w:val="thaiDistribute"/>
            </w:pPr>
            <w:r w:rsidRPr="005C493A">
              <w:t xml:space="preserve">1. </w:t>
            </w:r>
            <w:r w:rsidRPr="005C493A">
              <w:rPr>
                <w:cs/>
              </w:rPr>
              <w:t>กด</w:t>
            </w:r>
            <w:r>
              <w:rPr>
                <w:rFonts w:hint="cs"/>
                <w:cs/>
              </w:rPr>
              <w:t xml:space="preserve">เมนู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Pr="005C493A">
              <w:rPr>
                <w:cs/>
              </w:rPr>
              <w:t>บริการ</w:t>
            </w:r>
            <w:r>
              <w:t>”</w:t>
            </w:r>
          </w:p>
          <w:p w14:paraId="188473AB" w14:textId="77777777" w:rsidR="001C3987" w:rsidRDefault="001C3987" w:rsidP="001C3987">
            <w:pPr>
              <w:jc w:val="thaiDistribute"/>
            </w:pPr>
          </w:p>
          <w:p w14:paraId="27E55D2A" w14:textId="2415EF46" w:rsidR="001C3987" w:rsidRPr="005C493A" w:rsidRDefault="001C3987" w:rsidP="001C3987">
            <w:pPr>
              <w:jc w:val="thaiDistribute"/>
            </w:pPr>
            <w:r w:rsidRPr="005C493A">
              <w:rPr>
                <w:cs/>
              </w:rPr>
              <w:t>3. กรอก</w:t>
            </w:r>
            <w:commentRangeStart w:id="180"/>
            <w:r w:rsidRPr="00613D2F">
              <w:rPr>
                <w:highlight w:val="yellow"/>
                <w:cs/>
              </w:rPr>
              <w:t>ข้อมูลตู้คอนเทนเนอร์ ข้อม</w:t>
            </w:r>
            <w:r w:rsidRPr="00613D2F">
              <w:rPr>
                <w:rFonts w:hint="cs"/>
                <w:highlight w:val="yellow"/>
                <w:cs/>
              </w:rPr>
              <w:t>ู</w:t>
            </w:r>
            <w:r w:rsidRPr="00613D2F">
              <w:rPr>
                <w:highlight w:val="yellow"/>
                <w:cs/>
              </w:rPr>
              <w:t>ลการบริการ</w:t>
            </w:r>
            <w:r>
              <w:rPr>
                <w:rFonts w:hint="cs"/>
                <w:cs/>
              </w:rPr>
              <w:t xml:space="preserve"> </w:t>
            </w:r>
            <w:commentRangeEnd w:id="180"/>
            <w:r w:rsidR="00613D2F">
              <w:rPr>
                <w:rStyle w:val="aff"/>
                <w:lang w:bidi="ar-SA"/>
              </w:rPr>
              <w:commentReference w:id="180"/>
            </w:r>
            <w:r w:rsidRPr="005C493A">
              <w:rPr>
                <w:cs/>
              </w:rPr>
              <w:t>ข้อ</w:t>
            </w:r>
            <w:r>
              <w:rPr>
                <w:rFonts w:hint="cs"/>
                <w:cs/>
              </w:rPr>
              <w:t>มูล</w:t>
            </w:r>
            <w:r w:rsidRPr="005C493A">
              <w:rPr>
                <w:cs/>
              </w:rPr>
              <w:t>เอเย่นต์ และข้อมูลลูกค้า</w:t>
            </w:r>
          </w:p>
          <w:p w14:paraId="2533C989" w14:textId="3500D856" w:rsidR="001C3987" w:rsidRPr="005C493A" w:rsidRDefault="001C3987" w:rsidP="001C3987">
            <w:pPr>
              <w:jc w:val="left"/>
            </w:pPr>
            <w:r>
              <w:rPr>
                <w:rFonts w:hint="cs"/>
                <w:cs/>
              </w:rPr>
              <w:t>4</w:t>
            </w:r>
            <w:r w:rsidRPr="005C493A">
              <w:rPr>
                <w:cs/>
              </w:rPr>
              <w:t xml:space="preserve">. กดปุ่ม </w:t>
            </w:r>
            <w:r>
              <w:t>“</w:t>
            </w:r>
            <w:r w:rsidRPr="005C493A">
              <w:rPr>
                <w:cs/>
              </w:rPr>
              <w:t>บันทึก</w:t>
            </w:r>
            <w:r>
              <w:t>”</w:t>
            </w:r>
          </w:p>
          <w:p w14:paraId="4EC745DD" w14:textId="55FF0210" w:rsidR="001C3987" w:rsidRPr="005C493A" w:rsidRDefault="001C3987" w:rsidP="001C3987">
            <w:pPr>
              <w:jc w:val="thaiDistribute"/>
            </w:pPr>
          </w:p>
        </w:tc>
        <w:tc>
          <w:tcPr>
            <w:tcW w:w="2796" w:type="dxa"/>
          </w:tcPr>
          <w:p w14:paraId="4DD018DC" w14:textId="77777777" w:rsidR="001C3987" w:rsidRPr="005C493A" w:rsidRDefault="001C3987" w:rsidP="001C3987">
            <w:pPr>
              <w:jc w:val="thaiDistribute"/>
            </w:pPr>
          </w:p>
          <w:p w14:paraId="43568723" w14:textId="147B2BC7" w:rsidR="001C3987" w:rsidRPr="005C493A" w:rsidRDefault="001C3987" w:rsidP="001C3987">
            <w:pPr>
              <w:jc w:val="thaiDistribute"/>
            </w:pPr>
            <w:r w:rsidRPr="005C493A">
              <w:t xml:space="preserve">2. </w:t>
            </w:r>
            <w:r w:rsidRPr="005C493A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บริการ</w:t>
            </w:r>
          </w:p>
          <w:p w14:paraId="698B3409" w14:textId="77777777" w:rsidR="001C3987" w:rsidRDefault="001C3987" w:rsidP="001C3987">
            <w:pPr>
              <w:jc w:val="thaiDistribute"/>
            </w:pPr>
          </w:p>
          <w:p w14:paraId="6E048FFB" w14:textId="77777777" w:rsidR="001C3987" w:rsidRDefault="001C3987" w:rsidP="001C3987">
            <w:pPr>
              <w:jc w:val="thaiDistribute"/>
            </w:pPr>
          </w:p>
          <w:p w14:paraId="6C50A19C" w14:textId="77777777" w:rsidR="001C3987" w:rsidRPr="005C493A" w:rsidRDefault="001C3987" w:rsidP="001C3987">
            <w:pPr>
              <w:jc w:val="thaiDistribute"/>
            </w:pPr>
          </w:p>
          <w:p w14:paraId="31ADA6E2" w14:textId="77777777" w:rsidR="001C3987" w:rsidRPr="005C493A" w:rsidRDefault="001C3987" w:rsidP="001C3987">
            <w:pPr>
              <w:jc w:val="thaiDistribute"/>
            </w:pPr>
          </w:p>
          <w:p w14:paraId="17B53A32" w14:textId="27EFF6F4" w:rsidR="001C3987" w:rsidRDefault="001C3987" w:rsidP="001C3987">
            <w:pPr>
              <w:jc w:val="left"/>
            </w:pPr>
            <w:r>
              <w:rPr>
                <w:rFonts w:hint="cs"/>
                <w:cs/>
              </w:rPr>
              <w:t>5</w:t>
            </w:r>
            <w:r w:rsidRPr="005C493A">
              <w:rPr>
                <w:cs/>
              </w:rPr>
              <w:t>. บันท</w:t>
            </w:r>
            <w:r>
              <w:rPr>
                <w:rFonts w:hint="cs"/>
                <w:cs/>
              </w:rPr>
              <w:t>ึ</w:t>
            </w:r>
            <w:r w:rsidRPr="005C493A">
              <w:rPr>
                <w:cs/>
              </w:rPr>
              <w:t>กข</w:t>
            </w:r>
            <w:r>
              <w:rPr>
                <w:rFonts w:hint="cs"/>
                <w:cs/>
              </w:rPr>
              <w:t>้</w:t>
            </w:r>
            <w:r w:rsidRPr="005C493A">
              <w:rPr>
                <w:cs/>
              </w:rPr>
              <w:t>อม</w:t>
            </w:r>
            <w:r>
              <w:rPr>
                <w:rFonts w:hint="cs"/>
                <w:cs/>
              </w:rPr>
              <w:t>ู</w:t>
            </w:r>
            <w:r w:rsidRPr="005C493A">
              <w:rPr>
                <w:cs/>
              </w:rPr>
              <w:t>ลบร</w:t>
            </w:r>
            <w:r>
              <w:rPr>
                <w:rFonts w:hint="cs"/>
                <w:cs/>
              </w:rPr>
              <w:t>ิ</w:t>
            </w:r>
            <w:r w:rsidRPr="005C493A">
              <w:rPr>
                <w:cs/>
              </w:rPr>
              <w:t>การ</w:t>
            </w:r>
            <w:r>
              <w:rPr>
                <w:rFonts w:hint="cs"/>
                <w:cs/>
              </w:rPr>
              <w:t>เข้าสู่ระบบ</w:t>
            </w:r>
          </w:p>
          <w:p w14:paraId="6DE80318" w14:textId="5CAA4CD3" w:rsidR="001C3987" w:rsidRPr="005C493A" w:rsidRDefault="001C3987" w:rsidP="001C398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6.แสดงหน้าจอดูรายการบริการ</w:t>
            </w:r>
          </w:p>
        </w:tc>
      </w:tr>
      <w:tr w:rsidR="001C3987" w14:paraId="794D535E" w14:textId="77777777" w:rsidTr="001C3987">
        <w:tc>
          <w:tcPr>
            <w:tcW w:w="2689" w:type="dxa"/>
          </w:tcPr>
          <w:p w14:paraId="3478A870" w14:textId="77777777" w:rsidR="001C3987" w:rsidRPr="005C493A" w:rsidRDefault="001C3987" w:rsidP="001C3987">
            <w:pPr>
              <w:jc w:val="thaiDistribute"/>
              <w:rPr>
                <w:b/>
                <w:bCs/>
              </w:rPr>
            </w:pPr>
            <w:r w:rsidRPr="005C493A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07" w:type="dxa"/>
            <w:gridSpan w:val="2"/>
          </w:tcPr>
          <w:p w14:paraId="13E2A7D5" w14:textId="4C84CBFB" w:rsidR="001C3987" w:rsidRPr="005C493A" w:rsidRDefault="001C3987" w:rsidP="001C3987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ไม่กรอกข้อมูลสำคัญ หรือกรอกข้อมูลไม่ถูกต้อง</w:t>
            </w:r>
          </w:p>
        </w:tc>
      </w:tr>
      <w:tr w:rsidR="001C3987" w14:paraId="436E7BAB" w14:textId="77777777" w:rsidTr="001C3987">
        <w:tc>
          <w:tcPr>
            <w:tcW w:w="2689" w:type="dxa"/>
          </w:tcPr>
          <w:p w14:paraId="373BEDDE" w14:textId="53093908" w:rsidR="001C3987" w:rsidRPr="005C493A" w:rsidRDefault="001C3987" w:rsidP="001C3987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5607" w:type="dxa"/>
            <w:gridSpan w:val="2"/>
          </w:tcPr>
          <w:p w14:paraId="11213EAF" w14:textId="0FC1983D" w:rsidR="001C3987" w:rsidRDefault="001C3987" w:rsidP="001C3987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ระบบแจ้งเตือนข้อความ “กรอกข้อมูลไม่ถูกต้อง” เพื่อให้ผู้ใช้กรอกข้อมูลใหม่อีกครั้ง</w:t>
            </w:r>
          </w:p>
        </w:tc>
      </w:tr>
    </w:tbl>
    <w:p w14:paraId="01143908" w14:textId="77777777" w:rsidR="007D0236" w:rsidRDefault="007D0236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56E7B109" w14:textId="77777777" w:rsidR="00053B58" w:rsidRDefault="00C37287" w:rsidP="003C2CBA">
      <w:pPr>
        <w:pStyle w:val="ac"/>
        <w:numPr>
          <w:ilvl w:val="0"/>
          <w:numId w:val="1"/>
        </w:numPr>
        <w:spacing w:after="0"/>
        <w:ind w:left="709" w:hanging="259"/>
      </w:pPr>
      <w:r>
        <w:rPr>
          <w:rFonts w:hint="cs"/>
          <w:cs/>
          <w:lang w:bidi="th-TH"/>
        </w:rPr>
        <w:lastRenderedPageBreak/>
        <w:t>ยูสเคส</w:t>
      </w:r>
      <w:r w:rsidR="00CD2018" w:rsidRPr="008B7BE8">
        <w:rPr>
          <w:cs/>
          <w:lang w:bidi="th-TH"/>
        </w:rPr>
        <w:t>ดูรายการบริการ</w:t>
      </w:r>
    </w:p>
    <w:p w14:paraId="0D7BB52D" w14:textId="32A54801" w:rsidR="003E1E38" w:rsidRPr="00F44553" w:rsidRDefault="00C7143A" w:rsidP="00E802A6">
      <w:pPr>
        <w:spacing w:after="0"/>
        <w:ind w:firstLine="709"/>
        <w:jc w:val="thaiDistribute"/>
      </w:pPr>
      <w:r>
        <w:rPr>
          <w:rFonts w:hint="cs"/>
          <w:cs/>
          <w:lang w:bidi="th-TH"/>
        </w:rPr>
        <w:t>เป็นการเรียก</w:t>
      </w:r>
      <w:r w:rsidR="00A63E80">
        <w:rPr>
          <w:rFonts w:hint="cs"/>
          <w:cs/>
          <w:lang w:bidi="th-TH"/>
        </w:rPr>
        <w:t>ดู</w:t>
      </w:r>
      <w:r>
        <w:rPr>
          <w:rFonts w:hint="cs"/>
          <w:cs/>
          <w:lang w:bidi="th-TH"/>
        </w:rPr>
        <w:t>รายการบริการทั้งหมดที่มีในระบบ</w:t>
      </w:r>
      <w:r w:rsidR="006264FE">
        <w:rPr>
          <w:rFonts w:hint="cs"/>
          <w:cs/>
          <w:lang w:bidi="th-TH"/>
        </w:rPr>
        <w:t xml:space="preserve"> </w:t>
      </w:r>
      <w:r w:rsidR="00F06189">
        <w:rPr>
          <w:rFonts w:hint="cs"/>
          <w:cs/>
          <w:lang w:bidi="th-TH"/>
        </w:rPr>
        <w:t>ซึ่ง</w:t>
      </w:r>
      <w:r w:rsidR="007C1D12">
        <w:rPr>
          <w:rFonts w:hint="cs"/>
          <w:cs/>
          <w:lang w:bidi="th-TH"/>
        </w:rPr>
        <w:t>ระบบ</w:t>
      </w:r>
      <w:r w:rsidR="00F06189">
        <w:rPr>
          <w:rFonts w:hint="cs"/>
          <w:cs/>
          <w:lang w:bidi="th-TH"/>
        </w:rPr>
        <w:t>จะ</w:t>
      </w:r>
      <w:r>
        <w:rPr>
          <w:rFonts w:hint="cs"/>
          <w:cs/>
          <w:lang w:bidi="th-TH"/>
        </w:rPr>
        <w:t>แสดง</w:t>
      </w:r>
      <w:r w:rsidR="00F06189">
        <w:rPr>
          <w:rFonts w:hint="cs"/>
          <w:cs/>
          <w:lang w:bidi="th-TH"/>
        </w:rPr>
        <w:t>เป็น</w:t>
      </w:r>
      <w:r>
        <w:rPr>
          <w:rFonts w:hint="cs"/>
          <w:cs/>
          <w:lang w:bidi="th-TH"/>
        </w:rPr>
        <w:t>รายการบริการในรูปแบบ</w:t>
      </w:r>
      <w:r w:rsidR="006D700D">
        <w:rPr>
          <w:rFonts w:hint="cs"/>
          <w:cs/>
          <w:lang w:bidi="th-TH"/>
        </w:rPr>
        <w:t>ขอ</w:t>
      </w:r>
      <w:r w:rsidR="00F27A73">
        <w:rPr>
          <w:rFonts w:hint="cs"/>
          <w:cs/>
          <w:lang w:bidi="th-TH"/>
        </w:rPr>
        <w:t>ง</w:t>
      </w:r>
      <w:r>
        <w:rPr>
          <w:rFonts w:hint="cs"/>
          <w:cs/>
          <w:lang w:bidi="th-TH"/>
        </w:rPr>
        <w:t xml:space="preserve">ตาราง </w:t>
      </w:r>
      <w:r>
        <w:rPr>
          <w:lang w:bidi="th-TH"/>
        </w:rPr>
        <w:t xml:space="preserve">(Table) </w:t>
      </w:r>
      <w:r w:rsidR="00F44553">
        <w:rPr>
          <w:rFonts w:hint="cs"/>
          <w:cs/>
          <w:lang w:bidi="th-TH"/>
        </w:rPr>
        <w:t>โดย</w:t>
      </w:r>
      <w:r w:rsidR="00F06189">
        <w:rPr>
          <w:rFonts w:hint="cs"/>
          <w:cs/>
          <w:lang w:bidi="th-TH"/>
        </w:rPr>
        <w:t>ผู้ใช้งานระบบ</w:t>
      </w:r>
      <w:r w:rsidR="00F44553">
        <w:rPr>
          <w:rFonts w:hint="cs"/>
          <w:cs/>
          <w:lang w:bidi="th-TH"/>
        </w:rPr>
        <w:t>สามารถทำ</w:t>
      </w:r>
      <w:r w:rsidR="005340BB">
        <w:rPr>
          <w:rFonts w:hint="cs"/>
          <w:cs/>
          <w:lang w:bidi="th-TH"/>
        </w:rPr>
        <w:t>การเลือก</w:t>
      </w:r>
      <w:r w:rsidR="00F44553">
        <w:rPr>
          <w:rFonts w:hint="cs"/>
          <w:cs/>
          <w:lang w:bidi="th-TH"/>
        </w:rPr>
        <w:t>เมนู</w:t>
      </w:r>
      <w:r w:rsidR="00F06189">
        <w:rPr>
          <w:rFonts w:hint="cs"/>
          <w:cs/>
          <w:lang w:bidi="th-TH"/>
        </w:rPr>
        <w:t>ย่อย</w:t>
      </w:r>
      <w:r w:rsidR="00F44553">
        <w:rPr>
          <w:rFonts w:hint="cs"/>
          <w:cs/>
          <w:lang w:bidi="th-TH"/>
        </w:rPr>
        <w:t xml:space="preserve"> </w:t>
      </w:r>
      <w:r w:rsidR="00F44553">
        <w:rPr>
          <w:lang w:bidi="th-TH"/>
        </w:rPr>
        <w:t>“</w:t>
      </w:r>
      <w:r w:rsidR="00F06189">
        <w:rPr>
          <w:rFonts w:hint="cs"/>
          <w:cs/>
          <w:lang w:bidi="th-TH"/>
        </w:rPr>
        <w:t>รายการ</w:t>
      </w:r>
      <w:r w:rsidR="00F44553">
        <w:rPr>
          <w:rFonts w:hint="cs"/>
          <w:cs/>
          <w:lang w:bidi="th-TH"/>
        </w:rPr>
        <w:t>บริการ</w:t>
      </w:r>
      <w:r w:rsidR="00880B14">
        <w:rPr>
          <w:lang w:bidi="th-TH"/>
        </w:rPr>
        <w:t xml:space="preserve"> </w:t>
      </w:r>
      <w:r w:rsidR="00F06189">
        <w:rPr>
          <w:lang w:bidi="th-TH"/>
        </w:rPr>
        <w:t>(Service list)</w:t>
      </w:r>
      <w:r w:rsidR="00F44553">
        <w:rPr>
          <w:lang w:bidi="th-TH"/>
        </w:rPr>
        <w:t xml:space="preserve">” </w:t>
      </w:r>
      <w:r w:rsidR="006829A6">
        <w:rPr>
          <w:rFonts w:hint="cs"/>
          <w:cs/>
          <w:lang w:bidi="th-TH"/>
        </w:rPr>
        <w:t>ของ</w:t>
      </w:r>
      <w:r w:rsidR="005340BB">
        <w:rPr>
          <w:rFonts w:hint="cs"/>
          <w:cs/>
          <w:lang w:bidi="th-TH"/>
        </w:rPr>
        <w:t>เมนูหลัก “ข้อมูลบริการ (</w:t>
      </w:r>
      <w:r w:rsidR="005340BB">
        <w:rPr>
          <w:lang w:bidi="th-TH"/>
        </w:rPr>
        <w:t>Service Information</w:t>
      </w:r>
      <w:r w:rsidR="005340BB">
        <w:rPr>
          <w:rFonts w:hint="cs"/>
          <w:cs/>
          <w:lang w:bidi="th-TH"/>
        </w:rPr>
        <w:t>)”</w:t>
      </w:r>
      <w:r w:rsidR="00785614">
        <w:rPr>
          <w:rFonts w:hint="cs"/>
          <w:cs/>
          <w:lang w:bidi="th-TH"/>
        </w:rPr>
        <w:t xml:space="preserve"> </w:t>
      </w:r>
      <w:r w:rsidR="00153558">
        <w:rPr>
          <w:rFonts w:hint="cs"/>
          <w:cs/>
          <w:lang w:bidi="th-TH"/>
        </w:rPr>
        <w:t>ระบบจะ</w:t>
      </w:r>
      <w:r w:rsidR="00F44553">
        <w:rPr>
          <w:rFonts w:hint="cs"/>
          <w:cs/>
          <w:lang w:bidi="th-TH"/>
        </w:rPr>
        <w:t>แสดงรายการบริการ ซึ่งประกอบด้วยคอลัมน์</w:t>
      </w:r>
      <w:r w:rsidR="008E5236">
        <w:rPr>
          <w:lang w:bidi="th-TH"/>
        </w:rPr>
        <w:t xml:space="preserve"> </w:t>
      </w:r>
      <w:r w:rsidR="0047462B">
        <w:rPr>
          <w:rFonts w:hint="cs"/>
          <w:cs/>
          <w:lang w:bidi="th-TH"/>
        </w:rPr>
        <w:t>ลำดับ</w:t>
      </w:r>
      <w:r w:rsidR="006401E1">
        <w:rPr>
          <w:rFonts w:hint="cs"/>
          <w:cs/>
          <w:lang w:bidi="th-TH"/>
        </w:rPr>
        <w:t xml:space="preserve"> (</w:t>
      </w:r>
      <w:r w:rsidR="00DD57A3">
        <w:rPr>
          <w:lang w:bidi="th-TH"/>
        </w:rPr>
        <w:t>No.</w:t>
      </w:r>
      <w:r w:rsidR="006401E1">
        <w:rPr>
          <w:rFonts w:hint="cs"/>
          <w:cs/>
          <w:lang w:bidi="th-TH"/>
        </w:rPr>
        <w:t>)</w:t>
      </w:r>
      <w:r w:rsidR="0047462B">
        <w:rPr>
          <w:rFonts w:hint="cs"/>
          <w:cs/>
          <w:lang w:bidi="th-TH"/>
        </w:rPr>
        <w:t xml:space="preserve"> </w:t>
      </w:r>
      <w:r w:rsidR="004776FF">
        <w:rPr>
          <w:rFonts w:hint="cs"/>
          <w:cs/>
          <w:lang w:bidi="th-TH"/>
        </w:rPr>
        <w:t>หมายเลขต</w:t>
      </w:r>
      <w:r w:rsidR="00150299">
        <w:rPr>
          <w:rFonts w:hint="cs"/>
          <w:cs/>
          <w:lang w:bidi="th-TH"/>
        </w:rPr>
        <w:t>ู้</w:t>
      </w:r>
      <w:r w:rsidR="00DD57A3">
        <w:rPr>
          <w:rFonts w:hint="cs"/>
          <w:cs/>
          <w:lang w:bidi="th-TH"/>
        </w:rPr>
        <w:t xml:space="preserve"> (</w:t>
      </w:r>
      <w:r w:rsidR="00B41BC6">
        <w:rPr>
          <w:lang w:bidi="th-TH"/>
        </w:rPr>
        <w:t>Con. number</w:t>
      </w:r>
      <w:r w:rsidR="00DD57A3">
        <w:rPr>
          <w:rFonts w:hint="cs"/>
          <w:cs/>
          <w:lang w:bidi="th-TH"/>
        </w:rPr>
        <w:t>)</w:t>
      </w:r>
      <w:r w:rsidR="004776FF">
        <w:rPr>
          <w:rFonts w:hint="cs"/>
          <w:cs/>
          <w:lang w:bidi="th-TH"/>
        </w:rPr>
        <w:t xml:space="preserve"> สถ</w:t>
      </w:r>
      <w:r w:rsidR="00150299">
        <w:rPr>
          <w:rFonts w:hint="cs"/>
          <w:cs/>
          <w:lang w:bidi="th-TH"/>
        </w:rPr>
        <w:t xml:space="preserve">านะบริการ </w:t>
      </w:r>
      <w:r w:rsidR="00B41BC6">
        <w:rPr>
          <w:rFonts w:hint="cs"/>
          <w:cs/>
          <w:lang w:bidi="th-TH"/>
        </w:rPr>
        <w:t>(</w:t>
      </w:r>
      <w:r w:rsidR="00B41BC6">
        <w:rPr>
          <w:lang w:bidi="th-TH"/>
        </w:rPr>
        <w:t>Con.</w:t>
      </w:r>
      <w:r w:rsidR="00B41BC6">
        <w:rPr>
          <w:rFonts w:hint="cs"/>
          <w:cs/>
          <w:lang w:bidi="th-TH"/>
        </w:rPr>
        <w:t xml:space="preserve"> </w:t>
      </w:r>
      <w:r w:rsidR="00B41BC6">
        <w:rPr>
          <w:lang w:bidi="th-TH"/>
        </w:rPr>
        <w:t>status</w:t>
      </w:r>
      <w:r w:rsidR="00B41BC6">
        <w:rPr>
          <w:rFonts w:hint="cs"/>
          <w:cs/>
          <w:lang w:bidi="th-TH"/>
        </w:rPr>
        <w:t>) ประเภทตู</w:t>
      </w:r>
      <w:r w:rsidR="00B41BC6">
        <w:rPr>
          <w:cs/>
          <w:lang w:bidi="th-TH"/>
        </w:rPr>
        <w:t>้</w:t>
      </w:r>
      <w:r w:rsidR="00E72CC2">
        <w:rPr>
          <w:rFonts w:hint="cs"/>
          <w:cs/>
          <w:lang w:bidi="th-TH"/>
        </w:rPr>
        <w:t xml:space="preserve"> </w:t>
      </w:r>
      <w:r w:rsidR="00B41BC6">
        <w:rPr>
          <w:rFonts w:hint="cs"/>
          <w:cs/>
          <w:lang w:bidi="th-TH"/>
        </w:rPr>
        <w:t>(</w:t>
      </w:r>
      <w:r w:rsidR="00B41BC6">
        <w:rPr>
          <w:lang w:bidi="th-TH"/>
        </w:rPr>
        <w:t>Con. type</w:t>
      </w:r>
      <w:r w:rsidR="00B41BC6">
        <w:rPr>
          <w:rFonts w:hint="cs"/>
          <w:cs/>
          <w:lang w:bidi="th-TH"/>
        </w:rPr>
        <w:t xml:space="preserve">) </w:t>
      </w:r>
      <w:r w:rsidR="00E72CC2" w:rsidRPr="003C4A20">
        <w:rPr>
          <w:rFonts w:hint="cs"/>
          <w:highlight w:val="yellow"/>
          <w:cs/>
          <w:lang w:bidi="th-TH"/>
        </w:rPr>
        <w:t>วันท</w:t>
      </w:r>
      <w:r w:rsidR="00EF5ECB" w:rsidRPr="003C4A20">
        <w:rPr>
          <w:rFonts w:hint="cs"/>
          <w:highlight w:val="yellow"/>
          <w:cs/>
          <w:lang w:bidi="th-TH"/>
        </w:rPr>
        <w:t>ี่</w:t>
      </w:r>
      <w:r w:rsidR="00E72CC2" w:rsidRPr="003C4A20">
        <w:rPr>
          <w:rFonts w:hint="cs"/>
          <w:highlight w:val="yellow"/>
          <w:cs/>
          <w:lang w:bidi="th-TH"/>
        </w:rPr>
        <w:t xml:space="preserve">ต้องออก </w:t>
      </w:r>
      <w:r w:rsidR="00E72CC2" w:rsidRPr="003C4A20">
        <w:rPr>
          <w:highlight w:val="yellow"/>
          <w:lang w:bidi="th-TH"/>
        </w:rPr>
        <w:t xml:space="preserve">(Cut-off) </w:t>
      </w:r>
      <w:r w:rsidR="00E72CC2" w:rsidRPr="003C4A20">
        <w:rPr>
          <w:rFonts w:hint="cs"/>
          <w:highlight w:val="yellow"/>
          <w:cs/>
          <w:lang w:bidi="th-TH"/>
        </w:rPr>
        <w:t>เอเย่นต์</w:t>
      </w:r>
      <w:r w:rsidR="00B41BC6" w:rsidRPr="003C4A20">
        <w:rPr>
          <w:rFonts w:hint="cs"/>
          <w:highlight w:val="yellow"/>
          <w:cs/>
          <w:lang w:bidi="th-TH"/>
        </w:rPr>
        <w:t xml:space="preserve"> (</w:t>
      </w:r>
      <w:commentRangeStart w:id="181"/>
      <w:r w:rsidR="00B41BC6" w:rsidRPr="003C4A20">
        <w:rPr>
          <w:highlight w:val="yellow"/>
          <w:lang w:bidi="th-TH"/>
        </w:rPr>
        <w:t>Agent</w:t>
      </w:r>
      <w:commentRangeEnd w:id="181"/>
      <w:r w:rsidR="003C4A20">
        <w:rPr>
          <w:rStyle w:val="aff"/>
        </w:rPr>
        <w:commentReference w:id="181"/>
      </w:r>
      <w:r w:rsidR="00B41BC6" w:rsidRPr="003C4A20">
        <w:rPr>
          <w:rFonts w:hint="cs"/>
          <w:highlight w:val="yellow"/>
          <w:cs/>
          <w:lang w:bidi="th-TH"/>
        </w:rPr>
        <w:t>)</w:t>
      </w:r>
      <w:r w:rsidR="00E72CC2">
        <w:rPr>
          <w:rFonts w:hint="cs"/>
          <w:cs/>
          <w:lang w:bidi="th-TH"/>
        </w:rPr>
        <w:t xml:space="preserve"> ลูกค้า</w:t>
      </w:r>
      <w:r w:rsidR="00B41BC6">
        <w:rPr>
          <w:rFonts w:hint="cs"/>
          <w:cs/>
          <w:lang w:bidi="th-TH"/>
        </w:rPr>
        <w:t xml:space="preserve"> (</w:t>
      </w:r>
      <w:r w:rsidR="00B41BC6">
        <w:rPr>
          <w:lang w:bidi="th-TH"/>
        </w:rPr>
        <w:t>Customer</w:t>
      </w:r>
      <w:r w:rsidR="00B41BC6">
        <w:rPr>
          <w:rFonts w:hint="cs"/>
          <w:cs/>
          <w:lang w:bidi="th-TH"/>
        </w:rPr>
        <w:t>)</w:t>
      </w:r>
      <w:r w:rsidR="006269B9">
        <w:rPr>
          <w:rFonts w:hint="cs"/>
          <w:cs/>
          <w:lang w:bidi="th-TH"/>
        </w:rPr>
        <w:t xml:space="preserve"> </w:t>
      </w:r>
      <w:r w:rsidR="00B41BC6">
        <w:rPr>
          <w:rFonts w:hint="cs"/>
          <w:cs/>
          <w:lang w:bidi="th-TH"/>
        </w:rPr>
        <w:t>และ</w:t>
      </w:r>
      <w:r w:rsidR="00073CC8">
        <w:rPr>
          <w:rFonts w:hint="cs"/>
          <w:cs/>
          <w:lang w:bidi="th-TH"/>
        </w:rPr>
        <w:t>ปุ่มดำเนินการ</w:t>
      </w:r>
      <w:r w:rsidR="006269B9">
        <w:rPr>
          <w:rFonts w:hint="cs"/>
          <w:cs/>
          <w:lang w:bidi="th-TH"/>
        </w:rPr>
        <w:t xml:space="preserve"> โดยมีรายละเอียดดังตารางที่ </w:t>
      </w:r>
      <w:r w:rsidR="006269B9">
        <w:rPr>
          <w:lang w:bidi="th-TH"/>
        </w:rPr>
        <w:t>4-2</w:t>
      </w:r>
    </w:p>
    <w:p w14:paraId="0CF088E8" w14:textId="3C79E8A8" w:rsidR="00B41383" w:rsidRDefault="008B7BE8" w:rsidP="00E802A6">
      <w:pPr>
        <w:spacing w:after="0"/>
        <w:jc w:val="left"/>
      </w:pPr>
      <w:bookmarkStart w:id="182" w:name="_Toc93423069"/>
      <w:r w:rsidRPr="008B7BE8">
        <w:rPr>
          <w:cs/>
        </w:rPr>
        <w:t xml:space="preserve">ตารางที่ </w:t>
      </w:r>
      <w:r w:rsidRPr="008B7BE8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ตาราง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2</w:t>
      </w:r>
      <w:r w:rsidR="00601FEA">
        <w:rPr>
          <w:noProof/>
        </w:rPr>
        <w:fldChar w:fldCharType="end"/>
      </w:r>
      <w:r w:rsidR="00CD2018" w:rsidRPr="008B7BE8">
        <w:t xml:space="preserve"> </w:t>
      </w:r>
      <w:r w:rsidR="00363C35">
        <w:rPr>
          <w:rFonts w:hint="cs"/>
          <w:cs/>
          <w:lang w:bidi="th-TH"/>
        </w:rPr>
        <w:t>ยูสเคส</w:t>
      </w:r>
      <w:r w:rsidR="00CD2018" w:rsidRPr="008B7BE8">
        <w:rPr>
          <w:cs/>
        </w:rPr>
        <w:t>ดูรายการบริการ</w:t>
      </w:r>
      <w:bookmarkEnd w:id="182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631"/>
        <w:gridCol w:w="135"/>
        <w:gridCol w:w="2766"/>
      </w:tblGrid>
      <w:tr w:rsidR="003D5500" w14:paraId="26D903B8" w14:textId="77777777" w:rsidTr="001F76B0">
        <w:trPr>
          <w:jc w:val="center"/>
        </w:trPr>
        <w:tc>
          <w:tcPr>
            <w:tcW w:w="2764" w:type="dxa"/>
          </w:tcPr>
          <w:p w14:paraId="196A0468" w14:textId="77777777" w:rsidR="003D5500" w:rsidRPr="004D413B" w:rsidRDefault="003D5500" w:rsidP="23484735">
            <w:pPr>
              <w:pStyle w:val="21"/>
              <w:ind w:left="0" w:firstLine="0"/>
              <w:rPr>
                <w:rFonts w:eastAsia="TH Sarabun New"/>
              </w:rPr>
            </w:pPr>
            <w:r w:rsidRPr="23484735">
              <w:rPr>
                <w:rFonts w:eastAsia="TH Sarabun New"/>
                <w:b/>
                <w:bCs/>
                <w:cs/>
              </w:rPr>
              <w:t>ชื่อยูสเคส</w:t>
            </w:r>
            <w:r w:rsidRPr="23484735">
              <w:rPr>
                <w:rFonts w:eastAsia="TH Sarabun New"/>
                <w:cs/>
              </w:rPr>
              <w:t xml:space="preserve"> :</w:t>
            </w:r>
            <w:r w:rsidRPr="23484735">
              <w:rPr>
                <w:rFonts w:eastAsia="TH Sarabun New"/>
              </w:rPr>
              <w:t xml:space="preserve"> </w:t>
            </w:r>
            <w:r w:rsidRPr="23484735">
              <w:rPr>
                <w:rFonts w:eastAsia="TH Sarabun New"/>
                <w:cs/>
              </w:rPr>
              <w:t>ดูรายการบริการ</w:t>
            </w:r>
          </w:p>
        </w:tc>
        <w:tc>
          <w:tcPr>
            <w:tcW w:w="2631" w:type="dxa"/>
          </w:tcPr>
          <w:p w14:paraId="1337CC52" w14:textId="60BA9DC7" w:rsidR="003D5500" w:rsidRPr="001F76B0" w:rsidRDefault="003D5500" w:rsidP="00D573D3">
            <w:pPr>
              <w:pStyle w:val="21"/>
              <w:ind w:left="0" w:firstLine="0"/>
              <w:rPr>
                <w:rFonts w:eastAsia="TH Sarabun New"/>
              </w:rPr>
            </w:pPr>
            <w:r w:rsidRPr="23484735">
              <w:rPr>
                <w:rFonts w:eastAsia="TH Sarabun New"/>
                <w:b/>
                <w:bCs/>
                <w:cs/>
              </w:rPr>
              <w:t>รหัส</w:t>
            </w:r>
            <w:r w:rsidRPr="23484735">
              <w:rPr>
                <w:rFonts w:eastAsia="TH Sarabun New"/>
                <w:cs/>
              </w:rPr>
              <w:t xml:space="preserve"> :</w:t>
            </w:r>
            <w:r w:rsidRPr="23484735">
              <w:rPr>
                <w:rFonts w:eastAsia="TH Sarabun New"/>
              </w:rPr>
              <w:t xml:space="preserve"> Uc.1.</w:t>
            </w:r>
            <w:r w:rsidR="00D438A6" w:rsidRPr="23484735">
              <w:rPr>
                <w:rFonts w:eastAsia="TH Sarabun New"/>
              </w:rPr>
              <w:t>2</w:t>
            </w:r>
          </w:p>
        </w:tc>
        <w:tc>
          <w:tcPr>
            <w:tcW w:w="2901" w:type="dxa"/>
            <w:gridSpan w:val="2"/>
          </w:tcPr>
          <w:p w14:paraId="5EA624A7" w14:textId="77777777" w:rsidR="003D5500" w:rsidRPr="004D413B" w:rsidRDefault="003D5500" w:rsidP="3D9AF0EC">
            <w:pPr>
              <w:pStyle w:val="21"/>
              <w:ind w:left="0" w:firstLine="0"/>
              <w:rPr>
                <w:rFonts w:eastAsia="TH Sarabun New"/>
              </w:rPr>
            </w:pPr>
            <w:r w:rsidRPr="00D573D3">
              <w:rPr>
                <w:rFonts w:eastAsia="TH Sarabun New"/>
                <w:b/>
                <w:bCs/>
                <w:cs/>
              </w:rPr>
              <w:t>ระดับความสำคัญ</w:t>
            </w:r>
            <w:r w:rsidRPr="23484735">
              <w:rPr>
                <w:rFonts w:eastAsia="TH Sarabun New"/>
                <w:cs/>
              </w:rPr>
              <w:t xml:space="preserve"> :</w:t>
            </w:r>
            <w:r w:rsidRPr="23484735">
              <w:rPr>
                <w:rFonts w:eastAsia="TH Sarabun New"/>
              </w:rPr>
              <w:t xml:space="preserve"> </w:t>
            </w:r>
            <w:r w:rsidRPr="23484735">
              <w:rPr>
                <w:rFonts w:eastAsia="TH Sarabun New"/>
                <w:cs/>
              </w:rPr>
              <w:t>มาก</w:t>
            </w:r>
          </w:p>
        </w:tc>
      </w:tr>
      <w:tr w:rsidR="003D5500" w14:paraId="54192B4D" w14:textId="77777777" w:rsidTr="001F76B0">
        <w:trPr>
          <w:jc w:val="center"/>
        </w:trPr>
        <w:tc>
          <w:tcPr>
            <w:tcW w:w="5395" w:type="dxa"/>
            <w:gridSpan w:val="2"/>
          </w:tcPr>
          <w:p w14:paraId="6E7076A5" w14:textId="77777777" w:rsidR="003D5500" w:rsidRPr="004D413B" w:rsidRDefault="003D5500" w:rsidP="23484735">
            <w:pPr>
              <w:pStyle w:val="21"/>
              <w:ind w:left="0" w:firstLine="0"/>
              <w:rPr>
                <w:rFonts w:eastAsia="TH Sarabun New"/>
              </w:rPr>
            </w:pPr>
            <w:r w:rsidRPr="23484735">
              <w:rPr>
                <w:rFonts w:eastAsia="TH Sarabun New"/>
                <w:b/>
                <w:bCs/>
                <w:cs/>
              </w:rPr>
              <w:t>ผู้กระทำหลัก</w:t>
            </w:r>
            <w:r w:rsidRPr="23484735">
              <w:rPr>
                <w:rFonts w:eastAsia="TH Sarabun New"/>
                <w:cs/>
              </w:rPr>
              <w:t xml:space="preserve"> :</w:t>
            </w:r>
            <w:r w:rsidRPr="23484735">
              <w:rPr>
                <w:rFonts w:eastAsia="TH Sarabun New"/>
              </w:rPr>
              <w:t xml:space="preserve"> </w:t>
            </w:r>
            <w:r w:rsidRPr="23484735">
              <w:rPr>
                <w:rFonts w:eastAsia="TH Sarabun New"/>
                <w:cs/>
              </w:rPr>
              <w:t>พนักงานบริษัทลานตู้</w:t>
            </w:r>
          </w:p>
        </w:tc>
        <w:tc>
          <w:tcPr>
            <w:tcW w:w="2901" w:type="dxa"/>
            <w:gridSpan w:val="2"/>
          </w:tcPr>
          <w:p w14:paraId="6B8478BF" w14:textId="77777777" w:rsidR="003D5500" w:rsidRPr="004D413B" w:rsidRDefault="003D5500" w:rsidP="23484735">
            <w:pPr>
              <w:pStyle w:val="21"/>
              <w:ind w:left="0" w:firstLine="0"/>
              <w:rPr>
                <w:rFonts w:eastAsia="TH Sarabun New"/>
              </w:rPr>
            </w:pPr>
            <w:r w:rsidRPr="00D573D3">
              <w:rPr>
                <w:rFonts w:eastAsia="TH Sarabun New"/>
                <w:b/>
                <w:bCs/>
                <w:cs/>
              </w:rPr>
              <w:t>ระดับความซับซ้อน</w:t>
            </w:r>
            <w:r w:rsidRPr="23484735">
              <w:rPr>
                <w:rFonts w:eastAsia="TH Sarabun New"/>
                <w:cs/>
              </w:rPr>
              <w:t xml:space="preserve"> :</w:t>
            </w:r>
            <w:r w:rsidRPr="23484735">
              <w:rPr>
                <w:rFonts w:eastAsia="TH Sarabun New"/>
              </w:rPr>
              <w:t xml:space="preserve"> </w:t>
            </w:r>
            <w:r w:rsidRPr="23484735">
              <w:rPr>
                <w:rFonts w:eastAsia="TH Sarabun New"/>
                <w:cs/>
              </w:rPr>
              <w:t>ปานกลาง</w:t>
            </w:r>
          </w:p>
        </w:tc>
      </w:tr>
      <w:tr w:rsidR="003D5500" w14:paraId="433BB73C" w14:textId="77777777" w:rsidTr="001F76B0">
        <w:trPr>
          <w:jc w:val="center"/>
        </w:trPr>
        <w:tc>
          <w:tcPr>
            <w:tcW w:w="8296" w:type="dxa"/>
            <w:gridSpan w:val="4"/>
          </w:tcPr>
          <w:p w14:paraId="649F02CF" w14:textId="77777777" w:rsidR="003D5500" w:rsidRPr="004D413B" w:rsidRDefault="003D5500" w:rsidP="23484735">
            <w:pPr>
              <w:pStyle w:val="21"/>
              <w:ind w:left="0" w:firstLine="0"/>
              <w:rPr>
                <w:rFonts w:eastAsia="TH Sarabun New"/>
              </w:rPr>
            </w:pPr>
            <w:r w:rsidRPr="23484735">
              <w:rPr>
                <w:rFonts w:eastAsia="TH Sarabun New"/>
                <w:b/>
                <w:bCs/>
                <w:cs/>
              </w:rPr>
              <w:t>ผู้มีส่วนเกี่ยวข้อง</w:t>
            </w:r>
            <w:r w:rsidRPr="23484735">
              <w:rPr>
                <w:rFonts w:eastAsia="TH Sarabun New"/>
                <w:cs/>
              </w:rPr>
              <w:t xml:space="preserve"> :</w:t>
            </w:r>
            <w:r w:rsidRPr="23484735">
              <w:rPr>
                <w:rFonts w:eastAsia="TH Sarabun New"/>
              </w:rPr>
              <w:t xml:space="preserve">  </w:t>
            </w:r>
            <w:r w:rsidRPr="23484735">
              <w:rPr>
                <w:rFonts w:eastAsia="TH Sarabun New"/>
                <w:cs/>
              </w:rPr>
              <w:t>พนักงานบริษัทลานตู้</w:t>
            </w:r>
            <w:r w:rsidRPr="23484735">
              <w:rPr>
                <w:rFonts w:eastAsia="TH Sarabun New"/>
              </w:rPr>
              <w:t xml:space="preserve"> </w:t>
            </w:r>
            <w:r w:rsidRPr="23484735">
              <w:rPr>
                <w:rFonts w:eastAsia="TH Sarabun New"/>
                <w:cs/>
              </w:rPr>
              <w:t>เอเย่นต์ ลูกค้า</w:t>
            </w:r>
          </w:p>
        </w:tc>
      </w:tr>
      <w:tr w:rsidR="003D5500" w14:paraId="18EAC9AA" w14:textId="77777777" w:rsidTr="001F76B0">
        <w:trPr>
          <w:jc w:val="center"/>
        </w:trPr>
        <w:tc>
          <w:tcPr>
            <w:tcW w:w="8296" w:type="dxa"/>
            <w:gridSpan w:val="4"/>
          </w:tcPr>
          <w:p w14:paraId="64F1522F" w14:textId="694B17F6" w:rsidR="003D5500" w:rsidRPr="00333BA3" w:rsidRDefault="003D5500" w:rsidP="00E04AAC">
            <w:pPr>
              <w:jc w:val="thaiDistribute"/>
              <w:rPr>
                <w:rFonts w:eastAsia="Times New Roman"/>
                <w:cs/>
              </w:rPr>
            </w:pPr>
            <w:r w:rsidRPr="004D413B">
              <w:rPr>
                <w:rFonts w:eastAsia="Times New Roman"/>
                <w:b/>
                <w:bCs/>
                <w:cs/>
              </w:rPr>
              <w:t xml:space="preserve">คำอธิบาย : </w:t>
            </w:r>
            <w:r w:rsidR="00333BA3">
              <w:rPr>
                <w:rFonts w:eastAsia="Times New Roman" w:hint="cs"/>
                <w:cs/>
              </w:rPr>
              <w:t>เลือกเมนู</w:t>
            </w:r>
            <w:r w:rsidR="00EC09E3">
              <w:rPr>
                <w:rFonts w:eastAsia="Times New Roman" w:hint="cs"/>
                <w:cs/>
              </w:rPr>
              <w:t>ย่อย</w:t>
            </w:r>
            <w:r w:rsidR="00333BA3">
              <w:rPr>
                <w:rFonts w:eastAsia="Times New Roman" w:hint="cs"/>
                <w:cs/>
              </w:rPr>
              <w:t xml:space="preserve"> </w:t>
            </w:r>
            <w:r w:rsidR="00333BA3">
              <w:rPr>
                <w:rFonts w:eastAsia="Times New Roman"/>
              </w:rPr>
              <w:t>“</w:t>
            </w:r>
            <w:r w:rsidR="00EC09E3">
              <w:rPr>
                <w:rFonts w:eastAsia="Times New Roman" w:hint="cs"/>
                <w:cs/>
              </w:rPr>
              <w:t>รายการ</w:t>
            </w:r>
            <w:r w:rsidR="00333BA3">
              <w:rPr>
                <w:rFonts w:eastAsia="Times New Roman" w:hint="cs"/>
                <w:cs/>
              </w:rPr>
              <w:t>บริการ</w:t>
            </w:r>
            <w:r w:rsidR="00333BA3">
              <w:rPr>
                <w:rFonts w:eastAsia="Times New Roman"/>
              </w:rPr>
              <w:t xml:space="preserve">” </w:t>
            </w:r>
            <w:r w:rsidR="00EC09E3">
              <w:rPr>
                <w:rFonts w:eastAsia="Times New Roman" w:hint="cs"/>
                <w:cs/>
              </w:rPr>
              <w:t>ของ</w:t>
            </w:r>
            <w:r w:rsidR="00A94395">
              <w:rPr>
                <w:rFonts w:eastAsia="Times New Roman" w:hint="cs"/>
                <w:cs/>
              </w:rPr>
              <w:t xml:space="preserve">เมนูหลัก “ข้อมูลบริการ” </w:t>
            </w:r>
            <w:r w:rsidR="00333BA3">
              <w:rPr>
                <w:rFonts w:eastAsia="Times New Roman" w:hint="cs"/>
                <w:cs/>
              </w:rPr>
              <w:t>ระบบ</w:t>
            </w:r>
            <w:r w:rsidR="002C106D">
              <w:rPr>
                <w:rFonts w:eastAsia="Times New Roman" w:hint="cs"/>
                <w:cs/>
              </w:rPr>
              <w:t>จะ</w:t>
            </w:r>
            <w:r w:rsidR="00333BA3">
              <w:rPr>
                <w:rFonts w:eastAsia="Times New Roman" w:hint="cs"/>
                <w:cs/>
              </w:rPr>
              <w:t>แสดงตาราง เพื่อแสดงรายการบริการที่มีในระบบ โดยระบบแสดงข้อมูล</w:t>
            </w:r>
            <w:commentRangeStart w:id="183"/>
            <w:r w:rsidR="00586FB8" w:rsidRPr="007B5EE0">
              <w:rPr>
                <w:rFonts w:eastAsia="Times New Roman" w:hint="cs"/>
                <w:highlight w:val="yellow"/>
                <w:cs/>
              </w:rPr>
              <w:t>ลำดับ</w:t>
            </w:r>
            <w:r w:rsidR="00080E67" w:rsidRPr="007B5EE0">
              <w:rPr>
                <w:rFonts w:eastAsia="Times New Roman" w:hint="cs"/>
                <w:highlight w:val="yellow"/>
                <w:cs/>
              </w:rPr>
              <w:t>หมายเลขตู้คอนเทนเนอร์ของบริการ</w:t>
            </w:r>
            <w:r w:rsidR="00080E67">
              <w:rPr>
                <w:rFonts w:eastAsia="Times New Roman" w:hint="cs"/>
                <w:cs/>
              </w:rPr>
              <w:t xml:space="preserve"> </w:t>
            </w:r>
            <w:commentRangeEnd w:id="183"/>
            <w:r w:rsidR="007B5EE0">
              <w:rPr>
                <w:rStyle w:val="aff"/>
                <w:lang w:bidi="ar-SA"/>
              </w:rPr>
              <w:commentReference w:id="183"/>
            </w:r>
            <w:r w:rsidR="002F6385">
              <w:rPr>
                <w:rFonts w:eastAsia="Times New Roman" w:hint="cs"/>
                <w:cs/>
              </w:rPr>
              <w:t>สถานะ</w:t>
            </w:r>
            <w:r w:rsidR="00080E67">
              <w:rPr>
                <w:rFonts w:eastAsia="Times New Roman" w:hint="cs"/>
                <w:cs/>
              </w:rPr>
              <w:t xml:space="preserve">บริการ </w:t>
            </w:r>
            <w:r w:rsidR="009A769A">
              <w:rPr>
                <w:rFonts w:eastAsia="Times New Roman" w:hint="cs"/>
                <w:cs/>
              </w:rPr>
              <w:t>ประเภทของตู้คอนเทนเนอร์ วันที่ต้องนำตู้คอนเทนเนอร์ออกไปยังสถานท</w:t>
            </w:r>
            <w:r w:rsidR="002515B3">
              <w:rPr>
                <w:rFonts w:eastAsia="Times New Roman" w:hint="cs"/>
                <w:cs/>
              </w:rPr>
              <w:t>ี่</w:t>
            </w:r>
            <w:r w:rsidR="009A769A">
              <w:rPr>
                <w:rFonts w:eastAsia="Times New Roman" w:hint="cs"/>
                <w:cs/>
              </w:rPr>
              <w:t>ปลายทาง ชื่อเอเย่นต์เจ้าของต</w:t>
            </w:r>
            <w:r w:rsidR="00EF5ECB">
              <w:rPr>
                <w:rFonts w:eastAsia="Times New Roman" w:hint="cs"/>
                <w:cs/>
              </w:rPr>
              <w:t>ู้</w:t>
            </w:r>
            <w:r w:rsidR="00C630F5">
              <w:rPr>
                <w:rFonts w:eastAsia="Times New Roman" w:hint="cs"/>
                <w:cs/>
              </w:rPr>
              <w:t>คอนเทนเนอร์</w:t>
            </w:r>
            <w:r w:rsidR="009A769A">
              <w:rPr>
                <w:rFonts w:eastAsia="Times New Roman" w:hint="cs"/>
                <w:cs/>
              </w:rPr>
              <w:t xml:space="preserve"> ชื่อลูกค้าที่ใช้งานบริการ</w:t>
            </w:r>
            <w:r w:rsidR="00662583">
              <w:rPr>
                <w:rFonts w:eastAsia="Times New Roman" w:hint="cs"/>
                <w:cs/>
              </w:rPr>
              <w:t xml:space="preserve"> และปุ่มดำเนินการ</w:t>
            </w:r>
          </w:p>
        </w:tc>
      </w:tr>
      <w:tr w:rsidR="003D5500" w14:paraId="67B34E8F" w14:textId="77777777" w:rsidTr="001F76B0">
        <w:trPr>
          <w:jc w:val="center"/>
        </w:trPr>
        <w:tc>
          <w:tcPr>
            <w:tcW w:w="8296" w:type="dxa"/>
            <w:gridSpan w:val="4"/>
          </w:tcPr>
          <w:p w14:paraId="02474A84" w14:textId="799422FB" w:rsidR="003D5500" w:rsidRPr="004D413B" w:rsidRDefault="003D5500" w:rsidP="00E04AAC">
            <w:pPr>
              <w:rPr>
                <w:rFonts w:eastAsia="Times New Roman"/>
              </w:rPr>
            </w:pPr>
            <w:r w:rsidRPr="004D413B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4D413B">
              <w:rPr>
                <w:rFonts w:eastAsia="Times New Roman"/>
                <w:b/>
                <w:bCs/>
              </w:rPr>
              <w:t xml:space="preserve"> </w:t>
            </w:r>
            <w:r w:rsidRPr="004D413B">
              <w:rPr>
                <w:cs/>
              </w:rPr>
              <w:t>พนักงานบริษัทลาน</w:t>
            </w:r>
            <w:r w:rsidR="00C6767F">
              <w:rPr>
                <w:rFonts w:hint="cs"/>
                <w:cs/>
              </w:rPr>
              <w:t>ต้องการดูรายการบริการที่มีในระบบ</w:t>
            </w:r>
          </w:p>
          <w:p w14:paraId="04024F92" w14:textId="77777777" w:rsidR="003D5500" w:rsidRPr="004D413B" w:rsidRDefault="003D5500" w:rsidP="00E04AAC">
            <w:pPr>
              <w:jc w:val="thaiDistribute"/>
              <w:rPr>
                <w:rFonts w:eastAsia="Times New Roman"/>
                <w:b/>
                <w:bCs/>
              </w:rPr>
            </w:pPr>
            <w:r w:rsidRPr="004D413B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4D413B">
              <w:rPr>
                <w:rFonts w:eastAsia="Times New Roman"/>
              </w:rPr>
              <w:t xml:space="preserve"> </w:t>
            </w:r>
            <w:r w:rsidRPr="004D413B">
              <w:rPr>
                <w:rFonts w:eastAsia="Times New Roman"/>
                <w:cs/>
              </w:rPr>
              <w:t>ภายนอก</w:t>
            </w:r>
          </w:p>
        </w:tc>
      </w:tr>
      <w:tr w:rsidR="003D5500" w14:paraId="75054F7B" w14:textId="77777777" w:rsidTr="001F76B0">
        <w:trPr>
          <w:jc w:val="center"/>
        </w:trPr>
        <w:tc>
          <w:tcPr>
            <w:tcW w:w="2764" w:type="dxa"/>
          </w:tcPr>
          <w:p w14:paraId="64D9AF76" w14:textId="77777777" w:rsidR="003D5500" w:rsidRPr="004D413B" w:rsidRDefault="003D5500" w:rsidP="00E04AAC">
            <w:pPr>
              <w:jc w:val="thaiDistribute"/>
              <w:rPr>
                <w:rFonts w:eastAsia="Times New Roman"/>
                <w:b/>
                <w:bCs/>
                <w:cs/>
              </w:rPr>
            </w:pPr>
            <w:r w:rsidRPr="004D413B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32" w:type="dxa"/>
            <w:gridSpan w:val="3"/>
          </w:tcPr>
          <w:p w14:paraId="0E2D2586" w14:textId="360C1479" w:rsidR="003D5500" w:rsidRPr="00333BA3" w:rsidRDefault="000642CA" w:rsidP="00E04AAC">
            <w:pPr>
              <w:jc w:val="thaiDistribute"/>
              <w:rPr>
                <w:rFonts w:eastAsia="Times New Roman" w:hint="cs"/>
                <w:cs/>
              </w:rPr>
            </w:pPr>
            <w:r w:rsidRPr="009313B1">
              <w:rPr>
                <w:rFonts w:eastAsia="Times New Roman" w:hint="cs"/>
                <w:cs/>
              </w:rPr>
              <w:t>ต้อง</w:t>
            </w:r>
            <w:r w:rsidR="00DC1656" w:rsidRPr="009313B1">
              <w:rPr>
                <w:rFonts w:eastAsia="Times New Roman" w:hint="cs"/>
                <w:cs/>
              </w:rPr>
              <w:t>มีเมนู</w:t>
            </w:r>
            <w:r w:rsidR="0068387A" w:rsidRPr="009313B1">
              <w:rPr>
                <w:rFonts w:eastAsia="Times New Roman" w:hint="cs"/>
                <w:cs/>
              </w:rPr>
              <w:t xml:space="preserve"> “ดูรายการบริการ”</w:t>
            </w:r>
            <w:r w:rsidR="00113664">
              <w:rPr>
                <w:rFonts w:eastAsia="Times New Roman" w:hint="cs"/>
                <w:cs/>
              </w:rPr>
              <w:t xml:space="preserve"> </w:t>
            </w:r>
          </w:p>
        </w:tc>
      </w:tr>
      <w:tr w:rsidR="003D5500" w14:paraId="06BBF5CF" w14:textId="77777777" w:rsidTr="001F76B0">
        <w:trPr>
          <w:jc w:val="center"/>
        </w:trPr>
        <w:tc>
          <w:tcPr>
            <w:tcW w:w="2764" w:type="dxa"/>
          </w:tcPr>
          <w:p w14:paraId="67C71EA9" w14:textId="77777777" w:rsidR="003D5500" w:rsidRPr="004D413B" w:rsidRDefault="003D5500" w:rsidP="00E04AAC">
            <w:pPr>
              <w:jc w:val="thaiDistribute"/>
              <w:rPr>
                <w:rFonts w:eastAsia="Times New Roman"/>
                <w:b/>
                <w:bCs/>
                <w:cs/>
              </w:rPr>
            </w:pPr>
            <w:r w:rsidRPr="004D413B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32" w:type="dxa"/>
            <w:gridSpan w:val="3"/>
          </w:tcPr>
          <w:p w14:paraId="5CF038B2" w14:textId="77777777" w:rsidR="003D5500" w:rsidRPr="009313B1" w:rsidRDefault="003D5500" w:rsidP="00E04AAC">
            <w:pPr>
              <w:jc w:val="thaiDistribute"/>
              <w:rPr>
                <w:rFonts w:eastAsia="Times New Roman" w:hint="cs"/>
                <w:b/>
                <w:bCs/>
                <w:cs/>
              </w:rPr>
            </w:pPr>
            <w:r w:rsidRPr="009313B1">
              <w:rPr>
                <w:rFonts w:eastAsia="Times New Roman"/>
                <w:cs/>
              </w:rPr>
              <w:t>แสดงข้อมูลรายการบริการ</w:t>
            </w:r>
          </w:p>
        </w:tc>
      </w:tr>
      <w:tr w:rsidR="003D5500" w14:paraId="2943BC1D" w14:textId="77777777" w:rsidTr="001F76B0">
        <w:trPr>
          <w:jc w:val="center"/>
        </w:trPr>
        <w:tc>
          <w:tcPr>
            <w:tcW w:w="2764" w:type="dxa"/>
          </w:tcPr>
          <w:p w14:paraId="364C6AD1" w14:textId="24C793D7" w:rsidR="003D5500" w:rsidRPr="004D413B" w:rsidRDefault="003D5500" w:rsidP="00E04AAC">
            <w:pPr>
              <w:jc w:val="thaiDistribute"/>
              <w:rPr>
                <w:rFonts w:eastAsia="Times New Roman"/>
                <w:b/>
                <w:bCs/>
                <w:cs/>
              </w:rPr>
            </w:pPr>
            <w:r w:rsidRPr="004D413B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4D413B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766" w:type="dxa"/>
            <w:gridSpan w:val="2"/>
          </w:tcPr>
          <w:p w14:paraId="386E32F2" w14:textId="51542632" w:rsidR="003D5500" w:rsidRPr="004D413B" w:rsidRDefault="003D5500" w:rsidP="003379D0">
            <w:pPr>
              <w:jc w:val="center"/>
              <w:rPr>
                <w:rFonts w:eastAsia="Times New Roman"/>
                <w:cs/>
              </w:rPr>
            </w:pPr>
            <w:r w:rsidRPr="004D413B">
              <w:rPr>
                <w:rFonts w:eastAsia="Times New Roman"/>
                <w:b/>
                <w:bCs/>
                <w:cs/>
              </w:rPr>
              <w:t>ผู้ใช้</w:t>
            </w:r>
          </w:p>
        </w:tc>
        <w:tc>
          <w:tcPr>
            <w:tcW w:w="2766" w:type="dxa"/>
          </w:tcPr>
          <w:p w14:paraId="2CAAA334" w14:textId="7E196F3D" w:rsidR="003D5500" w:rsidRPr="004D413B" w:rsidRDefault="003D5500" w:rsidP="003379D0">
            <w:pPr>
              <w:jc w:val="center"/>
              <w:rPr>
                <w:rFonts w:eastAsia="Times New Roman"/>
              </w:rPr>
            </w:pPr>
            <w:r w:rsidRPr="004D413B">
              <w:rPr>
                <w:rFonts w:eastAsia="Times New Roman"/>
                <w:b/>
                <w:bCs/>
                <w:cs/>
              </w:rPr>
              <w:t>ระบบ</w:t>
            </w:r>
          </w:p>
        </w:tc>
      </w:tr>
      <w:tr w:rsidR="003D5500" w14:paraId="5524AF19" w14:textId="77777777" w:rsidTr="001F76B0">
        <w:trPr>
          <w:jc w:val="center"/>
        </w:trPr>
        <w:tc>
          <w:tcPr>
            <w:tcW w:w="2764" w:type="dxa"/>
          </w:tcPr>
          <w:p w14:paraId="54EFC2A9" w14:textId="77777777" w:rsidR="003D5500" w:rsidRPr="004D413B" w:rsidRDefault="003D5500" w:rsidP="00E04AAC">
            <w:pPr>
              <w:jc w:val="thaiDistribute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766" w:type="dxa"/>
            <w:gridSpan w:val="2"/>
          </w:tcPr>
          <w:p w14:paraId="517908D2" w14:textId="74F84A63" w:rsidR="003D5500" w:rsidRPr="004D413B" w:rsidRDefault="003379D0" w:rsidP="003D5500">
            <w:pPr>
              <w:jc w:val="thaiDistribute"/>
              <w:rPr>
                <w:rFonts w:eastAsia="Times New Roman" w:hint="cs"/>
                <w:cs/>
              </w:rPr>
            </w:pPr>
            <w:commentRangeStart w:id="184"/>
            <w:r w:rsidRPr="00AF740F">
              <w:rPr>
                <w:rFonts w:eastAsia="Times New Roman"/>
                <w:highlight w:val="yellow"/>
              </w:rPr>
              <w:t xml:space="preserve">1. </w:t>
            </w:r>
            <w:r w:rsidRPr="00AF740F">
              <w:rPr>
                <w:rFonts w:eastAsia="Times New Roman" w:hint="cs"/>
                <w:highlight w:val="yellow"/>
                <w:cs/>
              </w:rPr>
              <w:t xml:space="preserve">กดเมนู </w:t>
            </w:r>
            <w:r w:rsidRPr="00AF740F">
              <w:rPr>
                <w:rFonts w:eastAsia="Times New Roman"/>
                <w:highlight w:val="yellow"/>
              </w:rPr>
              <w:t>“</w:t>
            </w:r>
            <w:r w:rsidRPr="00AF740F">
              <w:rPr>
                <w:rFonts w:eastAsia="Times New Roman" w:hint="cs"/>
                <w:highlight w:val="yellow"/>
                <w:cs/>
              </w:rPr>
              <w:t>ข้อมูลบริการ</w:t>
            </w:r>
            <w:r w:rsidRPr="00AF740F">
              <w:rPr>
                <w:rFonts w:eastAsia="Times New Roman"/>
                <w:highlight w:val="yellow"/>
              </w:rPr>
              <w:t>”</w:t>
            </w:r>
            <w:commentRangeEnd w:id="184"/>
            <w:r w:rsidR="00E67116">
              <w:rPr>
                <w:rStyle w:val="aff"/>
                <w:lang w:bidi="ar-SA"/>
              </w:rPr>
              <w:commentReference w:id="184"/>
            </w:r>
          </w:p>
          <w:p w14:paraId="0D0BB0C1" w14:textId="77777777" w:rsidR="003D5500" w:rsidRPr="004D413B" w:rsidRDefault="003D5500" w:rsidP="00E04AAC">
            <w:pPr>
              <w:jc w:val="thaiDistribute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766" w:type="dxa"/>
          </w:tcPr>
          <w:p w14:paraId="3E3E1B96" w14:textId="77777777" w:rsidR="003D5500" w:rsidRDefault="003D5500" w:rsidP="00E04AAC">
            <w:pPr>
              <w:jc w:val="thaiDistribute"/>
              <w:rPr>
                <w:rFonts w:eastAsia="Times New Roman"/>
                <w:b/>
                <w:bCs/>
              </w:rPr>
            </w:pPr>
          </w:p>
          <w:p w14:paraId="14888A0C" w14:textId="3509C2EF" w:rsidR="003D5500" w:rsidRPr="004D413B" w:rsidRDefault="003D5500" w:rsidP="00E04AAC">
            <w:pPr>
              <w:jc w:val="thaiDistribute"/>
              <w:rPr>
                <w:rFonts w:eastAsia="Times New Roman"/>
                <w:b/>
                <w:bCs/>
              </w:rPr>
            </w:pPr>
            <w:r w:rsidRPr="004D413B">
              <w:rPr>
                <w:rFonts w:eastAsia="Times New Roman"/>
              </w:rPr>
              <w:t>2</w:t>
            </w:r>
            <w:r w:rsidR="003379D0">
              <w:rPr>
                <w:rFonts w:eastAsia="Times New Roman"/>
              </w:rPr>
              <w:t xml:space="preserve">. </w:t>
            </w:r>
            <w:r w:rsidR="003379D0">
              <w:rPr>
                <w:rFonts w:eastAsia="Times New Roman" w:hint="cs"/>
                <w:cs/>
              </w:rPr>
              <w:t>แสดงตารางรายการบริการ</w:t>
            </w:r>
          </w:p>
        </w:tc>
      </w:tr>
      <w:tr w:rsidR="003D5500" w14:paraId="1DEFEDFB" w14:textId="77777777" w:rsidTr="001F76B0">
        <w:trPr>
          <w:jc w:val="center"/>
        </w:trPr>
        <w:tc>
          <w:tcPr>
            <w:tcW w:w="2764" w:type="dxa"/>
          </w:tcPr>
          <w:p w14:paraId="58EB56C4" w14:textId="0C8A50C6" w:rsidR="003D5500" w:rsidRPr="004D413B" w:rsidRDefault="003D5500" w:rsidP="00E04AAC">
            <w:pPr>
              <w:jc w:val="thaiDistribute"/>
              <w:rPr>
                <w:rFonts w:eastAsia="Times New Roman"/>
                <w:b/>
                <w:bCs/>
                <w:cs/>
              </w:rPr>
            </w:pPr>
            <w:r w:rsidRPr="00A2029D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532" w:type="dxa"/>
            <w:gridSpan w:val="3"/>
          </w:tcPr>
          <w:p w14:paraId="7747F0DB" w14:textId="117E88DB" w:rsidR="003D5500" w:rsidRPr="00D438A6" w:rsidRDefault="00D438A6" w:rsidP="00E04AAC">
            <w:pPr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</w:tbl>
    <w:p w14:paraId="0E68F7A0" w14:textId="55C7008E" w:rsidR="008E5236" w:rsidRDefault="008E5236">
      <w:pPr>
        <w:jc w:val="left"/>
      </w:pPr>
      <w:r>
        <w:br w:type="page"/>
      </w:r>
    </w:p>
    <w:p w14:paraId="1C6A333B" w14:textId="6A014063" w:rsidR="00395591" w:rsidRPr="00D60FD9" w:rsidRDefault="008D2FF3" w:rsidP="007A7F4A">
      <w:pPr>
        <w:pStyle w:val="ac"/>
        <w:numPr>
          <w:ilvl w:val="0"/>
          <w:numId w:val="1"/>
        </w:numPr>
        <w:spacing w:after="0"/>
        <w:ind w:left="709" w:hanging="259"/>
        <w:jc w:val="left"/>
      </w:pPr>
      <w:r>
        <w:rPr>
          <w:rFonts w:hint="cs"/>
          <w:cs/>
          <w:lang w:bidi="th-TH"/>
        </w:rPr>
        <w:lastRenderedPageBreak/>
        <w:t>ยูสเคส</w:t>
      </w:r>
      <w:r w:rsidR="00395591" w:rsidRPr="00D60FD9">
        <w:rPr>
          <w:rFonts w:hint="cs"/>
          <w:cs/>
          <w:lang w:bidi="th-TH"/>
        </w:rPr>
        <w:t>คิดค่าบริการ</w:t>
      </w:r>
    </w:p>
    <w:p w14:paraId="313C2EFC" w14:textId="0F9A4019" w:rsidR="00395591" w:rsidRPr="00D60FD9" w:rsidRDefault="00395591" w:rsidP="007A7F4A">
      <w:pPr>
        <w:spacing w:after="0"/>
        <w:ind w:firstLine="709"/>
        <w:jc w:val="thaiDistribute"/>
      </w:pPr>
      <w:r w:rsidRPr="00D60FD9">
        <w:rPr>
          <w:cs/>
        </w:rPr>
        <w:t>เป็นการ</w:t>
      </w:r>
      <w:r w:rsidR="008D2FF3">
        <w:rPr>
          <w:rFonts w:hint="cs"/>
          <w:cs/>
          <w:lang w:bidi="th-TH"/>
        </w:rPr>
        <w:t>บันทึกค่าใช้จ่าย ค่า</w:t>
      </w:r>
      <w:r w:rsidR="00CA327D">
        <w:rPr>
          <w:rFonts w:hint="cs"/>
          <w:cs/>
          <w:lang w:bidi="th-TH"/>
        </w:rPr>
        <w:t>บริ</w:t>
      </w:r>
      <w:r w:rsidRPr="00D60FD9">
        <w:rPr>
          <w:cs/>
        </w:rPr>
        <w:t xml:space="preserve">การต่าง ๆ </w:t>
      </w:r>
      <w:r w:rsidR="00CA327D">
        <w:rPr>
          <w:rFonts w:hint="cs"/>
          <w:cs/>
          <w:lang w:bidi="th-TH"/>
        </w:rPr>
        <w:t>ที่</w:t>
      </w:r>
      <w:r w:rsidRPr="00D60FD9">
        <w:rPr>
          <w:cs/>
        </w:rPr>
        <w:t>อยู่ในรายการบริการ โดยในแต่ละบริการ</w:t>
      </w:r>
      <w:r w:rsidR="00E16E62">
        <w:rPr>
          <w:rFonts w:hint="cs"/>
          <w:cs/>
          <w:lang w:bidi="th-TH"/>
        </w:rPr>
        <w:t xml:space="preserve">     </w:t>
      </w:r>
      <w:r w:rsidR="00A11EB1">
        <w:rPr>
          <w:rFonts w:hint="cs"/>
          <w:cs/>
          <w:lang w:bidi="th-TH"/>
        </w:rPr>
        <w:t xml:space="preserve">     </w:t>
      </w:r>
      <w:r w:rsidRPr="00D60FD9">
        <w:rPr>
          <w:cs/>
        </w:rPr>
        <w:t>มีค่าใช้จ่าย เช่น เมื่อ</w:t>
      </w:r>
      <w:r w:rsidR="00CA327D">
        <w:rPr>
          <w:rFonts w:hint="cs"/>
          <w:cs/>
          <w:lang w:bidi="th-TH"/>
        </w:rPr>
        <w:t>ตู้</w:t>
      </w:r>
      <w:r w:rsidRPr="00D60FD9">
        <w:rPr>
          <w:cs/>
        </w:rPr>
        <w:t>เกิดการชำรุด และต้องทำการส่งซ่อมบำรุง จะต้องมีการเสียค่าใช้จ่าย</w:t>
      </w:r>
      <w:r w:rsidR="009C5CAA">
        <w:rPr>
          <w:cs/>
        </w:rPr>
        <w:br/>
      </w:r>
      <w:r w:rsidR="009C5CAA">
        <w:rPr>
          <w:rFonts w:hint="cs"/>
          <w:cs/>
          <w:lang w:bidi="th-TH"/>
        </w:rPr>
        <w:t>ผู้ใช้งานระบบ</w:t>
      </w:r>
      <w:r w:rsidRPr="00D60FD9">
        <w:rPr>
          <w:cs/>
        </w:rPr>
        <w:t>สามารถเลือกที่บริการ</w:t>
      </w:r>
      <w:r w:rsidR="00E92474">
        <w:rPr>
          <w:rFonts w:hint="cs"/>
          <w:cs/>
          <w:lang w:bidi="th-TH"/>
        </w:rPr>
        <w:t>ที่ต้องการ</w:t>
      </w:r>
      <w:r w:rsidRPr="00D60FD9">
        <w:rPr>
          <w:cs/>
        </w:rPr>
        <w:t xml:space="preserve"> </w:t>
      </w:r>
      <w:commentRangeStart w:id="185"/>
      <w:r w:rsidRPr="00E67116">
        <w:rPr>
          <w:highlight w:val="yellow"/>
          <w:cs/>
        </w:rPr>
        <w:t>และ</w:t>
      </w:r>
      <w:commentRangeEnd w:id="185"/>
      <w:r w:rsidR="00E67116">
        <w:rPr>
          <w:rStyle w:val="aff"/>
        </w:rPr>
        <w:commentReference w:id="185"/>
      </w:r>
      <w:r w:rsidRPr="00D60FD9">
        <w:rPr>
          <w:cs/>
        </w:rPr>
        <w:t>เลือกที่</w:t>
      </w:r>
      <w:r w:rsidR="002A293C">
        <w:rPr>
          <w:rFonts w:hint="cs"/>
          <w:cs/>
          <w:lang w:bidi="th-TH"/>
        </w:rPr>
        <w:t xml:space="preserve"> </w:t>
      </w:r>
      <w:r w:rsidR="002A293C" w:rsidRPr="0027476C">
        <w:rPr>
          <w:rFonts w:hint="cs"/>
          <w:cs/>
          <w:lang w:bidi="th-TH"/>
        </w:rPr>
        <w:t>“</w:t>
      </w:r>
      <w:r w:rsidRPr="0027476C">
        <w:rPr>
          <w:cs/>
        </w:rPr>
        <w:t>การคำนวณค่าบริการ</w:t>
      </w:r>
      <w:r w:rsidR="00A116D9" w:rsidRPr="0027476C">
        <w:rPr>
          <w:rFonts w:hint="cs"/>
          <w:cs/>
          <w:lang w:bidi="th-TH"/>
        </w:rPr>
        <w:t xml:space="preserve"> (</w:t>
      </w:r>
      <w:r w:rsidR="00A116D9" w:rsidRPr="0027476C">
        <w:rPr>
          <w:lang w:bidi="th-TH"/>
        </w:rPr>
        <w:t>Charge billing</w:t>
      </w:r>
      <w:r w:rsidR="00A116D9" w:rsidRPr="0027476C">
        <w:rPr>
          <w:rFonts w:hint="cs"/>
          <w:cs/>
          <w:lang w:bidi="th-TH"/>
        </w:rPr>
        <w:t>)</w:t>
      </w:r>
      <w:r w:rsidR="002A293C" w:rsidRPr="0027476C">
        <w:rPr>
          <w:rFonts w:hint="cs"/>
          <w:cs/>
          <w:lang w:bidi="th-TH"/>
        </w:rPr>
        <w:t>”</w:t>
      </w:r>
      <w:r w:rsidRPr="00D60FD9">
        <w:rPr>
          <w:cs/>
        </w:rPr>
        <w:t xml:space="preserve"> </w:t>
      </w:r>
      <w:r w:rsidR="00A116D9">
        <w:rPr>
          <w:rFonts w:hint="cs"/>
          <w:cs/>
          <w:lang w:bidi="th-TH"/>
        </w:rPr>
        <w:t xml:space="preserve">ที่ปุ่มดำเนินการ </w:t>
      </w:r>
      <w:r w:rsidRPr="00D60FD9">
        <w:rPr>
          <w:cs/>
        </w:rPr>
        <w:t>จากนั้นใส่ข้อมูลของค่าใช้จ่าย</w:t>
      </w:r>
      <w:r w:rsidR="00F20140">
        <w:t xml:space="preserve"> </w:t>
      </w:r>
      <w:r w:rsidRPr="00D60FD9">
        <w:rPr>
          <w:cs/>
        </w:rPr>
        <w:t xml:space="preserve">โดยมีรายละเอียดดังตารางที่ </w:t>
      </w:r>
      <w:r w:rsidRPr="00D60FD9">
        <w:t>4-3</w:t>
      </w:r>
    </w:p>
    <w:p w14:paraId="13B86F3A" w14:textId="2B59559F" w:rsidR="00D60FD9" w:rsidRPr="00C37287" w:rsidRDefault="008B7BE8" w:rsidP="007A7F4A">
      <w:pPr>
        <w:spacing w:after="0"/>
        <w:jc w:val="left"/>
      </w:pPr>
      <w:bookmarkStart w:id="186" w:name="_Toc93423070"/>
      <w:r w:rsidRPr="008B7BE8">
        <w:rPr>
          <w:cs/>
        </w:rPr>
        <w:t xml:space="preserve">ตารางที่ </w:t>
      </w:r>
      <w:r w:rsidRPr="008B7BE8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ตาราง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3</w:t>
      </w:r>
      <w:r w:rsidR="00601FEA">
        <w:rPr>
          <w:noProof/>
        </w:rPr>
        <w:fldChar w:fldCharType="end"/>
      </w:r>
      <w:r w:rsidR="00395591" w:rsidRPr="008B7BE8">
        <w:t xml:space="preserve"> </w:t>
      </w:r>
      <w:r w:rsidR="00D21DEF">
        <w:rPr>
          <w:rFonts w:hint="cs"/>
          <w:cs/>
          <w:lang w:bidi="th-TH"/>
        </w:rPr>
        <w:t>ยูสเคส</w:t>
      </w:r>
      <w:r w:rsidR="00395591" w:rsidRPr="008B7BE8">
        <w:rPr>
          <w:cs/>
        </w:rPr>
        <w:t>คิดค่าบริการ</w:t>
      </w:r>
      <w:bookmarkEnd w:id="186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752"/>
        <w:gridCol w:w="2610"/>
        <w:gridCol w:w="2860"/>
      </w:tblGrid>
      <w:tr w:rsidR="003D5500" w14:paraId="53CB8672" w14:textId="77777777" w:rsidTr="000813B7">
        <w:trPr>
          <w:jc w:val="center"/>
        </w:trPr>
        <w:tc>
          <w:tcPr>
            <w:tcW w:w="2752" w:type="dxa"/>
          </w:tcPr>
          <w:p w14:paraId="0136FE66" w14:textId="77777777" w:rsidR="003D5500" w:rsidRPr="00255141" w:rsidRDefault="003D5500" w:rsidP="00E04AAC">
            <w:pPr>
              <w:jc w:val="thaiDistribute"/>
            </w:pPr>
            <w:r w:rsidRPr="0025514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255141">
              <w:rPr>
                <w:rFonts w:eastAsia="Times New Roman"/>
              </w:rPr>
              <w:t xml:space="preserve"> </w:t>
            </w:r>
            <w:r w:rsidRPr="00255141">
              <w:rPr>
                <w:rFonts w:eastAsia="Times New Roman"/>
                <w:cs/>
              </w:rPr>
              <w:t>คิดค่าบริการ</w:t>
            </w:r>
          </w:p>
        </w:tc>
        <w:tc>
          <w:tcPr>
            <w:tcW w:w="2610" w:type="dxa"/>
          </w:tcPr>
          <w:p w14:paraId="35CA3D83" w14:textId="77777777" w:rsidR="003D5500" w:rsidRPr="00255141" w:rsidRDefault="003D5500" w:rsidP="00E04AAC">
            <w:pPr>
              <w:jc w:val="thaiDistribute"/>
            </w:pPr>
            <w:r w:rsidRPr="00255141">
              <w:rPr>
                <w:rFonts w:eastAsia="Times New Roman"/>
                <w:b/>
                <w:bCs/>
                <w:cs/>
              </w:rPr>
              <w:t>รหัส :</w:t>
            </w:r>
            <w:r w:rsidRPr="00255141">
              <w:rPr>
                <w:rFonts w:eastAsia="Times New Roman"/>
              </w:rPr>
              <w:t xml:space="preserve"> Uc.1.</w:t>
            </w:r>
            <w:r w:rsidRPr="00255141">
              <w:rPr>
                <w:rFonts w:eastAsia="Times New Roman"/>
                <w:cs/>
              </w:rPr>
              <w:t>3</w:t>
            </w:r>
          </w:p>
        </w:tc>
        <w:tc>
          <w:tcPr>
            <w:tcW w:w="2860" w:type="dxa"/>
          </w:tcPr>
          <w:p w14:paraId="2AA695BF" w14:textId="77777777" w:rsidR="003D5500" w:rsidRPr="00255141" w:rsidRDefault="003D5500" w:rsidP="00E04AAC">
            <w:pPr>
              <w:jc w:val="thaiDistribute"/>
            </w:pPr>
            <w:r w:rsidRPr="0025514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255141">
              <w:rPr>
                <w:rFonts w:eastAsia="Times New Roman"/>
              </w:rPr>
              <w:t xml:space="preserve"> </w:t>
            </w:r>
            <w:r w:rsidRPr="00255141">
              <w:rPr>
                <w:rFonts w:eastAsia="Times New Roman"/>
                <w:cs/>
              </w:rPr>
              <w:t>มาก</w:t>
            </w:r>
          </w:p>
        </w:tc>
      </w:tr>
      <w:tr w:rsidR="003D5500" w14:paraId="78BFD933" w14:textId="77777777" w:rsidTr="000813B7">
        <w:trPr>
          <w:jc w:val="center"/>
        </w:trPr>
        <w:tc>
          <w:tcPr>
            <w:tcW w:w="5362" w:type="dxa"/>
            <w:gridSpan w:val="2"/>
          </w:tcPr>
          <w:p w14:paraId="41F196E2" w14:textId="77777777" w:rsidR="003D5500" w:rsidRPr="00255141" w:rsidRDefault="003D5500" w:rsidP="00E04AAC">
            <w:pPr>
              <w:jc w:val="thaiDistribute"/>
            </w:pPr>
            <w:r w:rsidRPr="0025514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255141">
              <w:rPr>
                <w:rFonts w:eastAsia="Times New Roman"/>
              </w:rPr>
              <w:t xml:space="preserve"> </w:t>
            </w:r>
            <w:r w:rsidRPr="00255141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860" w:type="dxa"/>
          </w:tcPr>
          <w:p w14:paraId="6C364347" w14:textId="77777777" w:rsidR="003D5500" w:rsidRPr="00255141" w:rsidRDefault="003D5500" w:rsidP="00E04AAC">
            <w:pPr>
              <w:jc w:val="thaiDistribute"/>
            </w:pPr>
            <w:r w:rsidRPr="0025514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255141">
              <w:rPr>
                <w:rFonts w:eastAsia="Times New Roman"/>
                <w:b/>
                <w:bCs/>
              </w:rPr>
              <w:t xml:space="preserve"> </w:t>
            </w:r>
            <w:r w:rsidRPr="00255141">
              <w:rPr>
                <w:rFonts w:eastAsia="Times New Roman"/>
                <w:cs/>
              </w:rPr>
              <w:t>มาก</w:t>
            </w:r>
          </w:p>
        </w:tc>
      </w:tr>
      <w:tr w:rsidR="003D5500" w14:paraId="5A135579" w14:textId="77777777" w:rsidTr="000813B7">
        <w:trPr>
          <w:jc w:val="center"/>
        </w:trPr>
        <w:tc>
          <w:tcPr>
            <w:tcW w:w="8222" w:type="dxa"/>
            <w:gridSpan w:val="3"/>
          </w:tcPr>
          <w:p w14:paraId="72FC74A2" w14:textId="2774BCF3" w:rsidR="003D5500" w:rsidRPr="00255141" w:rsidRDefault="003D5500" w:rsidP="00E04AAC">
            <w:pPr>
              <w:jc w:val="thaiDistribute"/>
            </w:pPr>
            <w:r w:rsidRPr="0025514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="00621CCC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255141">
              <w:rPr>
                <w:color w:val="000000"/>
                <w:cs/>
              </w:rPr>
              <w:t>พนักงานบริษัทลานตู้</w:t>
            </w:r>
            <w:r w:rsidRPr="00255141">
              <w:rPr>
                <w:rFonts w:eastAsia="Times New Roman"/>
              </w:rPr>
              <w:t xml:space="preserve"> </w:t>
            </w:r>
            <w:r w:rsidRPr="00255141">
              <w:rPr>
                <w:cs/>
              </w:rPr>
              <w:t>เอเย่นต์ ลูกค้า</w:t>
            </w:r>
          </w:p>
        </w:tc>
      </w:tr>
      <w:tr w:rsidR="003D5500" w14:paraId="6127725E" w14:textId="77777777" w:rsidTr="000813B7">
        <w:trPr>
          <w:jc w:val="center"/>
        </w:trPr>
        <w:tc>
          <w:tcPr>
            <w:tcW w:w="8222" w:type="dxa"/>
            <w:gridSpan w:val="3"/>
          </w:tcPr>
          <w:p w14:paraId="7B5AB039" w14:textId="6D5E506C" w:rsidR="003D5500" w:rsidRPr="00B16CF9" w:rsidRDefault="003D5500" w:rsidP="00E04AAC">
            <w:pPr>
              <w:jc w:val="thaiDistribute"/>
              <w:rPr>
                <w:rFonts w:eastAsia="Times New Roman"/>
              </w:rPr>
            </w:pPr>
            <w:r w:rsidRPr="00255141">
              <w:rPr>
                <w:rFonts w:eastAsia="Times New Roman"/>
                <w:b/>
                <w:bCs/>
                <w:cs/>
              </w:rPr>
              <w:t xml:space="preserve">คำอธิบาย : </w:t>
            </w:r>
            <w:r w:rsidRPr="00255141">
              <w:rPr>
                <w:rFonts w:eastAsia="Times New Roman"/>
                <w:color w:val="000000"/>
                <w:cs/>
              </w:rPr>
              <w:t>กดป</w:t>
            </w:r>
            <w:r w:rsidR="004E765B">
              <w:rPr>
                <w:rFonts w:eastAsia="Times New Roman" w:hint="cs"/>
                <w:color w:val="000000"/>
                <w:cs/>
              </w:rPr>
              <w:t>ุ่</w:t>
            </w:r>
            <w:r w:rsidRPr="00255141">
              <w:rPr>
                <w:rFonts w:eastAsia="Times New Roman"/>
                <w:color w:val="000000"/>
                <w:cs/>
              </w:rPr>
              <w:t xml:space="preserve">ม </w:t>
            </w:r>
            <w:r w:rsidRPr="00255141">
              <w:rPr>
                <w:rFonts w:eastAsia="Times New Roman"/>
                <w:color w:val="000000"/>
              </w:rPr>
              <w:t>“</w:t>
            </w:r>
            <w:r w:rsidRPr="00255141">
              <w:rPr>
                <w:rFonts w:eastAsia="Times New Roman"/>
                <w:color w:val="000000"/>
                <w:cs/>
              </w:rPr>
              <w:t>คิดค่าบริการ</w:t>
            </w:r>
            <w:r w:rsidRPr="00255141">
              <w:rPr>
                <w:rFonts w:eastAsia="Times New Roman"/>
                <w:color w:val="000000"/>
              </w:rPr>
              <w:t xml:space="preserve">” </w:t>
            </w:r>
            <w:r w:rsidRPr="00255141">
              <w:rPr>
                <w:rFonts w:eastAsia="Times New Roman"/>
                <w:color w:val="000000"/>
                <w:cs/>
              </w:rPr>
              <w:t>ระบบทำการแสดง</w:t>
            </w:r>
            <w:r w:rsidR="00621CCC">
              <w:rPr>
                <w:rFonts w:eastAsia="Times New Roman" w:hint="cs"/>
                <w:color w:val="000000"/>
                <w:cs/>
              </w:rPr>
              <w:t>หน้าต่างแสดงผลซ้อน</w:t>
            </w:r>
            <w:r w:rsidRPr="00255141">
              <w:rPr>
                <w:rFonts w:eastAsia="Times New Roman"/>
                <w:color w:val="000000"/>
                <w:cs/>
              </w:rPr>
              <w:t>คิดค่าบริการ</w:t>
            </w:r>
            <w:r w:rsidR="004E765B">
              <w:rPr>
                <w:rFonts w:eastAsia="Times New Roman"/>
                <w:cs/>
              </w:rPr>
              <w:br/>
            </w:r>
            <w:r w:rsidRPr="00255141">
              <w:rPr>
                <w:rFonts w:eastAsia="Times New Roman"/>
                <w:cs/>
              </w:rPr>
              <w:t>โดยมี</w:t>
            </w:r>
            <w:r w:rsidR="00B16CF9">
              <w:rPr>
                <w:rFonts w:eastAsia="Times New Roman" w:hint="cs"/>
                <w:cs/>
              </w:rPr>
              <w:t xml:space="preserve">องค์ประกอบ ดังนี้ </w:t>
            </w:r>
            <w:r w:rsidRPr="00255141">
              <w:rPr>
                <w:rFonts w:eastAsia="Times New Roman"/>
                <w:cs/>
              </w:rPr>
              <w:t>คือ</w:t>
            </w:r>
            <w:r w:rsidR="006A0CF4">
              <w:rPr>
                <w:rFonts w:eastAsia="Times New Roman" w:hint="cs"/>
                <w:cs/>
              </w:rPr>
              <w:t xml:space="preserve"> </w:t>
            </w:r>
            <w:r w:rsidR="00800C0C">
              <w:rPr>
                <w:rFonts w:eastAsia="Times New Roman" w:hint="cs"/>
                <w:cs/>
              </w:rPr>
              <w:t>กล่องสำหรับกาเครื่องหมาย “</w:t>
            </w:r>
            <w:r w:rsidR="00C60C23">
              <w:t>VAT</w:t>
            </w:r>
            <w:r w:rsidR="00800C0C">
              <w:rPr>
                <w:rFonts w:eastAsia="Times New Roman" w:hint="cs"/>
                <w:cs/>
              </w:rPr>
              <w:t>”</w:t>
            </w:r>
            <w:r w:rsidR="009E6C45">
              <w:rPr>
                <w:rFonts w:eastAsia="Times New Roman" w:hint="cs"/>
                <w:cs/>
              </w:rPr>
              <w:t xml:space="preserve"> สำหรับเลือก</w:t>
            </w:r>
            <w:r w:rsidR="00E824B1">
              <w:rPr>
                <w:rFonts w:eastAsia="Times New Roman" w:hint="cs"/>
                <w:cs/>
              </w:rPr>
              <w:t>บริการที่ต้องใช้ “</w:t>
            </w:r>
            <w:r w:rsidR="00C60C23">
              <w:t>VAT</w:t>
            </w:r>
            <w:r w:rsidR="00E824B1">
              <w:rPr>
                <w:rFonts w:eastAsia="Times New Roman" w:hint="cs"/>
                <w:cs/>
              </w:rPr>
              <w:t>”</w:t>
            </w:r>
            <w:r w:rsidR="009B630D">
              <w:rPr>
                <w:rFonts w:eastAsia="Times New Roman" w:hint="cs"/>
                <w:cs/>
              </w:rPr>
              <w:t xml:space="preserve"> </w:t>
            </w:r>
            <w:r w:rsidR="00B16CF9">
              <w:rPr>
                <w:rFonts w:eastAsia="Times New Roman" w:hint="cs"/>
                <w:cs/>
              </w:rPr>
              <w:t>กล่องบันทึกข้อความเพื่อ</w:t>
            </w:r>
            <w:r w:rsidR="00F96053">
              <w:rPr>
                <w:rFonts w:eastAsia="Times New Roman" w:hint="cs"/>
                <w:cs/>
              </w:rPr>
              <w:t>กรอก</w:t>
            </w:r>
            <w:r w:rsidRPr="00255141">
              <w:rPr>
                <w:rFonts w:eastAsia="Times New Roman"/>
                <w:cs/>
              </w:rPr>
              <w:t xml:space="preserve">ค่าใช้จ่าย จำนวนเงิน </w:t>
            </w:r>
            <w:r w:rsidR="00DD34C3">
              <w:rPr>
                <w:rFonts w:eastAsia="Times New Roman" w:hint="cs"/>
                <w:cs/>
              </w:rPr>
              <w:t xml:space="preserve">จำนวนของค่าใช้จ่าย </w:t>
            </w:r>
            <w:r w:rsidRPr="00255141">
              <w:rPr>
                <w:cs/>
              </w:rPr>
              <w:t>ปุ่มเพิ</w:t>
            </w:r>
            <w:r w:rsidR="00A6341D">
              <w:rPr>
                <w:rFonts w:hint="cs"/>
                <w:cs/>
              </w:rPr>
              <w:t>่</w:t>
            </w:r>
            <w:r w:rsidRPr="00255141">
              <w:rPr>
                <w:cs/>
              </w:rPr>
              <w:t>ม</w:t>
            </w:r>
            <w:r w:rsidR="00B16CF9">
              <w:rPr>
                <w:rFonts w:hint="cs"/>
                <w:cs/>
              </w:rPr>
              <w:t>รายการค่าใช้จ่าย</w:t>
            </w:r>
            <w:r w:rsidRPr="00255141">
              <w:rPr>
                <w:cs/>
              </w:rPr>
              <w:t xml:space="preserve"> ปุ่มลบ</w:t>
            </w:r>
            <w:r w:rsidR="00B16CF9">
              <w:rPr>
                <w:rFonts w:hint="cs"/>
                <w:cs/>
              </w:rPr>
              <w:t>รายการค่าใช้จ่าย</w:t>
            </w:r>
            <w:r w:rsidRPr="00255141">
              <w:rPr>
                <w:cs/>
              </w:rPr>
              <w:t xml:space="preserve"> </w:t>
            </w:r>
            <w:r w:rsidR="009C6B37">
              <w:rPr>
                <w:rFonts w:hint="cs"/>
                <w:cs/>
              </w:rPr>
              <w:t xml:space="preserve">ตัวเลือกหลายรายการ </w:t>
            </w:r>
            <w:r w:rsidR="00D7285F">
              <w:rPr>
                <w:rFonts w:hint="cs"/>
                <w:cs/>
              </w:rPr>
              <w:t>“</w:t>
            </w:r>
            <w:r w:rsidR="00D7285F">
              <w:t>VAT</w:t>
            </w:r>
            <w:r w:rsidR="00D7285F">
              <w:rPr>
                <w:rFonts w:hint="cs"/>
                <w:cs/>
              </w:rPr>
              <w:t>” สำหรับ</w:t>
            </w:r>
            <w:r w:rsidR="00E47537">
              <w:rPr>
                <w:rFonts w:hint="cs"/>
                <w:cs/>
              </w:rPr>
              <w:t xml:space="preserve">เพิ่มค่าภาษี </w:t>
            </w:r>
            <w:r w:rsidR="008E7688">
              <w:rPr>
                <w:rFonts w:hint="cs"/>
                <w:cs/>
              </w:rPr>
              <w:t>ตัวเลือกหลายรายการ “</w:t>
            </w:r>
            <w:r w:rsidR="008E7688">
              <w:t>Due date</w:t>
            </w:r>
            <w:r w:rsidR="008E7688">
              <w:rPr>
                <w:rFonts w:hint="cs"/>
                <w:cs/>
              </w:rPr>
              <w:t xml:space="preserve">” สำหรับเลือกวันครบกำหนดชำระเงิน </w:t>
            </w:r>
            <w:r w:rsidR="00935C0D">
              <w:rPr>
                <w:rFonts w:hint="cs"/>
                <w:cs/>
              </w:rPr>
              <w:t>ตัวเลือกหลายรายการ</w:t>
            </w:r>
            <w:r w:rsidR="00717A9A">
              <w:rPr>
                <w:cs/>
              </w:rPr>
              <w:br/>
            </w:r>
            <w:r w:rsidR="00935C0D">
              <w:rPr>
                <w:rFonts w:hint="cs"/>
                <w:cs/>
              </w:rPr>
              <w:t>“</w:t>
            </w:r>
            <w:r w:rsidR="00935C0D">
              <w:t>Pay by</w:t>
            </w:r>
            <w:r w:rsidR="00935C0D">
              <w:rPr>
                <w:rFonts w:hint="cs"/>
                <w:cs/>
              </w:rPr>
              <w:t>” สำหรับ</w:t>
            </w:r>
            <w:r w:rsidR="001569F7">
              <w:rPr>
                <w:rFonts w:hint="cs"/>
                <w:cs/>
              </w:rPr>
              <w:t>เลือกวิธีชำระเงิน</w:t>
            </w:r>
            <w:r w:rsidR="0087579B">
              <w:rPr>
                <w:rFonts w:hint="cs"/>
                <w:cs/>
              </w:rPr>
              <w:t xml:space="preserve"> กรณีเลือก</w:t>
            </w:r>
            <w:r w:rsidR="00A8677C">
              <w:rPr>
                <w:rFonts w:hint="cs"/>
                <w:cs/>
              </w:rPr>
              <w:t>ชำระเงินด้วยเช็คธนาคารระบบจะแสดง</w:t>
            </w:r>
            <w:r w:rsidR="001569F7">
              <w:rPr>
                <w:rFonts w:hint="cs"/>
                <w:cs/>
              </w:rPr>
              <w:t xml:space="preserve"> ตัวเลือกหลายรายการ “</w:t>
            </w:r>
            <w:r w:rsidR="001569F7">
              <w:t>Choose Bank</w:t>
            </w:r>
            <w:r w:rsidR="001569F7">
              <w:rPr>
                <w:rFonts w:hint="cs"/>
                <w:cs/>
              </w:rPr>
              <w:t>” สำหรับเลือก</w:t>
            </w:r>
            <w:r w:rsidR="008E7688">
              <w:rPr>
                <w:rFonts w:hint="cs"/>
                <w:cs/>
              </w:rPr>
              <w:t>ธนาคาร และ</w:t>
            </w:r>
            <w:r w:rsidR="00384D0F">
              <w:rPr>
                <w:rFonts w:hint="cs"/>
                <w:cs/>
              </w:rPr>
              <w:t>กล่องบันทึกข้อความ “</w:t>
            </w:r>
            <w:r w:rsidR="00384D0F">
              <w:t>Cheque no.</w:t>
            </w:r>
            <w:r w:rsidR="00384D0F">
              <w:rPr>
                <w:rFonts w:hint="cs"/>
                <w:cs/>
              </w:rPr>
              <w:t>” สำหรับกรอก</w:t>
            </w:r>
            <w:r w:rsidR="00E34EFC">
              <w:rPr>
                <w:rFonts w:hint="cs"/>
                <w:cs/>
              </w:rPr>
              <w:t>หมายเลขเช็ค</w:t>
            </w:r>
            <w:r w:rsidR="00384D0F">
              <w:rPr>
                <w:rFonts w:hint="cs"/>
                <w:cs/>
              </w:rPr>
              <w:t xml:space="preserve"> </w:t>
            </w:r>
            <w:r w:rsidR="009119D8">
              <w:rPr>
                <w:rFonts w:hint="cs"/>
                <w:cs/>
              </w:rPr>
              <w:t xml:space="preserve">ค่าใช้จ่ายสุทธิ </w:t>
            </w:r>
            <w:r w:rsidRPr="00255141">
              <w:rPr>
                <w:cs/>
              </w:rPr>
              <w:t>และปุ่มพิมพ์ใบ</w:t>
            </w:r>
            <w:r w:rsidR="00E14C54">
              <w:rPr>
                <w:rFonts w:hint="cs"/>
                <w:cs/>
              </w:rPr>
              <w:t xml:space="preserve">แจ้งหนี้ </w:t>
            </w:r>
          </w:p>
        </w:tc>
      </w:tr>
      <w:tr w:rsidR="003D5500" w14:paraId="444E5CED" w14:textId="77777777" w:rsidTr="000813B7">
        <w:trPr>
          <w:jc w:val="center"/>
        </w:trPr>
        <w:tc>
          <w:tcPr>
            <w:tcW w:w="8222" w:type="dxa"/>
            <w:gridSpan w:val="3"/>
          </w:tcPr>
          <w:p w14:paraId="415B5D22" w14:textId="5ECAAD70" w:rsidR="003D5500" w:rsidRPr="00255141" w:rsidRDefault="003D5500" w:rsidP="00E04AAC">
            <w:pPr>
              <w:rPr>
                <w:rFonts w:eastAsia="Times New Roman"/>
                <w:cs/>
              </w:rPr>
            </w:pPr>
            <w:r w:rsidRPr="00255141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="003A1D1A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3A1D1A">
              <w:rPr>
                <w:rFonts w:eastAsia="Times New Roman" w:hint="cs"/>
                <w:cs/>
              </w:rPr>
              <w:t>พนักงานบริษัทลานตู้</w:t>
            </w:r>
            <w:r w:rsidRPr="00255141">
              <w:rPr>
                <w:cs/>
              </w:rPr>
              <w:t>ต้องการคิดค่าบริการ</w:t>
            </w:r>
          </w:p>
          <w:p w14:paraId="6910CB26" w14:textId="77777777" w:rsidR="003D5500" w:rsidRPr="00255141" w:rsidRDefault="003D5500" w:rsidP="00E04AAC">
            <w:pPr>
              <w:jc w:val="thaiDistribute"/>
            </w:pPr>
            <w:r w:rsidRPr="00255141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255141">
              <w:rPr>
                <w:rFonts w:eastAsia="Times New Roman"/>
              </w:rPr>
              <w:t xml:space="preserve"> </w:t>
            </w:r>
            <w:r w:rsidRPr="00255141">
              <w:rPr>
                <w:cs/>
              </w:rPr>
              <w:t>ภายนอก</w:t>
            </w:r>
          </w:p>
        </w:tc>
      </w:tr>
      <w:tr w:rsidR="003D5500" w14:paraId="3CC10A4C" w14:textId="77777777" w:rsidTr="000813B7">
        <w:trPr>
          <w:jc w:val="center"/>
        </w:trPr>
        <w:tc>
          <w:tcPr>
            <w:tcW w:w="2752" w:type="dxa"/>
          </w:tcPr>
          <w:p w14:paraId="0D4FCE10" w14:textId="77777777" w:rsidR="003D5500" w:rsidRPr="00255141" w:rsidRDefault="003D5500" w:rsidP="00E04AAC">
            <w:pPr>
              <w:jc w:val="thaiDistribute"/>
              <w:rPr>
                <w:b/>
                <w:bCs/>
              </w:rPr>
            </w:pPr>
            <w:r w:rsidRPr="00255141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470" w:type="dxa"/>
            <w:gridSpan w:val="2"/>
          </w:tcPr>
          <w:p w14:paraId="49A0E6BF" w14:textId="5CDD3D07" w:rsidR="003D5500" w:rsidRPr="00255141" w:rsidRDefault="0088098D" w:rsidP="00E04AAC">
            <w:pPr>
              <w:jc w:val="thaiDistribute"/>
            </w:pPr>
            <w:r w:rsidRPr="009313B1">
              <w:rPr>
                <w:rFonts w:hint="cs"/>
                <w:cs/>
              </w:rPr>
              <w:t>ต้อง</w:t>
            </w:r>
            <w:r>
              <w:rPr>
                <w:rFonts w:hint="cs"/>
                <w:cs/>
              </w:rPr>
              <w:t>มีข้อมูลบริการที่ต้องการคิดค่าบริการในระบบ</w:t>
            </w:r>
            <w:r w:rsidR="003D5500" w:rsidRPr="00255141">
              <w:rPr>
                <w:rFonts w:eastAsia="Times New Roman"/>
              </w:rPr>
              <w:t xml:space="preserve"> </w:t>
            </w:r>
          </w:p>
        </w:tc>
      </w:tr>
      <w:tr w:rsidR="003D5500" w14:paraId="079E880D" w14:textId="77777777" w:rsidTr="000813B7">
        <w:trPr>
          <w:jc w:val="center"/>
        </w:trPr>
        <w:tc>
          <w:tcPr>
            <w:tcW w:w="2752" w:type="dxa"/>
          </w:tcPr>
          <w:p w14:paraId="54B4E870" w14:textId="77777777" w:rsidR="003D5500" w:rsidRPr="00255141" w:rsidRDefault="003D5500" w:rsidP="00E04AAC">
            <w:pPr>
              <w:jc w:val="thaiDistribute"/>
              <w:rPr>
                <w:b/>
                <w:bCs/>
              </w:rPr>
            </w:pPr>
            <w:r w:rsidRPr="00255141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470" w:type="dxa"/>
            <w:gridSpan w:val="2"/>
          </w:tcPr>
          <w:p w14:paraId="3B4600EE" w14:textId="77777777" w:rsidR="003D5500" w:rsidRPr="00255141" w:rsidRDefault="003D5500" w:rsidP="00E04AAC">
            <w:pPr>
              <w:jc w:val="thaiDistribute"/>
            </w:pPr>
            <w:r w:rsidRPr="009313B1">
              <w:rPr>
                <w:cs/>
              </w:rPr>
              <w:t>บันทึก</w:t>
            </w:r>
            <w:r w:rsidRPr="00255141">
              <w:rPr>
                <w:cs/>
              </w:rPr>
              <w:t>ค่าบริการ</w:t>
            </w:r>
            <w:r w:rsidRPr="00255141">
              <w:rPr>
                <w:rFonts w:eastAsia="Times New Roman"/>
                <w:cs/>
              </w:rPr>
              <w:t xml:space="preserve"> และพิมพ์ใบเสร็จ</w:t>
            </w:r>
          </w:p>
        </w:tc>
      </w:tr>
      <w:tr w:rsidR="003D5500" w14:paraId="53835D03" w14:textId="77777777" w:rsidTr="000813B7">
        <w:trPr>
          <w:jc w:val="center"/>
        </w:trPr>
        <w:tc>
          <w:tcPr>
            <w:tcW w:w="2752" w:type="dxa"/>
          </w:tcPr>
          <w:p w14:paraId="67D6092D" w14:textId="77777777" w:rsidR="003D5500" w:rsidRPr="00255141" w:rsidRDefault="003D5500" w:rsidP="00E04AAC">
            <w:pPr>
              <w:jc w:val="thaiDistribute"/>
              <w:rPr>
                <w:b/>
                <w:bCs/>
              </w:rPr>
            </w:pPr>
            <w:r w:rsidRPr="00255141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10" w:type="dxa"/>
          </w:tcPr>
          <w:p w14:paraId="192AF4DE" w14:textId="77777777" w:rsidR="003D5500" w:rsidRPr="00255141" w:rsidRDefault="003D5500" w:rsidP="00E04AAC">
            <w:pPr>
              <w:jc w:val="center"/>
              <w:rPr>
                <w:b/>
                <w:bCs/>
              </w:rPr>
            </w:pPr>
            <w:r w:rsidRPr="00255141">
              <w:rPr>
                <w:b/>
                <w:bCs/>
                <w:cs/>
              </w:rPr>
              <w:t>ผู้ใช้</w:t>
            </w:r>
          </w:p>
        </w:tc>
        <w:tc>
          <w:tcPr>
            <w:tcW w:w="2860" w:type="dxa"/>
          </w:tcPr>
          <w:p w14:paraId="2000A33F" w14:textId="77777777" w:rsidR="003D5500" w:rsidRPr="00255141" w:rsidRDefault="003D5500" w:rsidP="00E04AAC">
            <w:pPr>
              <w:jc w:val="center"/>
              <w:rPr>
                <w:b/>
                <w:bCs/>
              </w:rPr>
            </w:pPr>
            <w:r w:rsidRPr="00255141">
              <w:rPr>
                <w:b/>
                <w:bCs/>
                <w:cs/>
              </w:rPr>
              <w:t>ระบบ</w:t>
            </w:r>
          </w:p>
        </w:tc>
      </w:tr>
      <w:tr w:rsidR="003D5500" w14:paraId="54E188D6" w14:textId="77777777" w:rsidTr="000813B7">
        <w:trPr>
          <w:jc w:val="center"/>
        </w:trPr>
        <w:tc>
          <w:tcPr>
            <w:tcW w:w="2752" w:type="dxa"/>
          </w:tcPr>
          <w:p w14:paraId="71940D9C" w14:textId="77777777" w:rsidR="003D5500" w:rsidRPr="00255141" w:rsidRDefault="003D5500" w:rsidP="00E04AAC">
            <w:pPr>
              <w:jc w:val="thaiDistribute"/>
            </w:pPr>
          </w:p>
        </w:tc>
        <w:tc>
          <w:tcPr>
            <w:tcW w:w="2610" w:type="dxa"/>
          </w:tcPr>
          <w:p w14:paraId="57DB0B7D" w14:textId="0FDBD639" w:rsidR="003D5500" w:rsidRPr="00255141" w:rsidRDefault="003D5500" w:rsidP="00353F5D">
            <w:pPr>
              <w:jc w:val="thaiDistribute"/>
              <w:rPr>
                <w:rFonts w:eastAsia="Times New Roman"/>
                <w:cs/>
              </w:rPr>
            </w:pPr>
            <w:r w:rsidRPr="00255141">
              <w:t>1.</w:t>
            </w:r>
            <w:r w:rsidR="0085718E">
              <w:rPr>
                <w:rFonts w:hint="cs"/>
                <w:cs/>
              </w:rPr>
              <w:t xml:space="preserve"> </w:t>
            </w:r>
            <w:r w:rsidRPr="00255141">
              <w:rPr>
                <w:cs/>
              </w:rPr>
              <w:t>กดป</w:t>
            </w:r>
            <w:r w:rsidR="0088098D">
              <w:rPr>
                <w:rFonts w:hint="cs"/>
                <w:cs/>
              </w:rPr>
              <w:t>ุ่</w:t>
            </w:r>
            <w:r w:rsidRPr="00255141">
              <w:rPr>
                <w:cs/>
              </w:rPr>
              <w:t xml:space="preserve">ม </w:t>
            </w:r>
            <w:r w:rsidR="0088098D">
              <w:t>“</w:t>
            </w:r>
            <w:r w:rsidR="00716410">
              <w:rPr>
                <w:rFonts w:eastAsia="Times New Roman" w:hint="cs"/>
                <w:cs/>
              </w:rPr>
              <w:t>คิดค่าบริการ</w:t>
            </w:r>
            <w:r w:rsidR="00B85DED">
              <w:rPr>
                <w:rFonts w:eastAsia="Times New Roman"/>
              </w:rPr>
              <w:t>”</w:t>
            </w:r>
            <w:r w:rsidR="0088098D">
              <w:rPr>
                <w:rFonts w:eastAsia="Times New Roman" w:hint="cs"/>
                <w:cs/>
              </w:rPr>
              <w:t xml:space="preserve"> ที่รายการบริการ</w:t>
            </w:r>
          </w:p>
          <w:p w14:paraId="25DD11CB" w14:textId="77777777" w:rsidR="0088098D" w:rsidRDefault="0088098D" w:rsidP="00D21DEF">
            <w:pPr>
              <w:rPr>
                <w:rFonts w:eastAsia="Times New Roman"/>
              </w:rPr>
            </w:pPr>
          </w:p>
          <w:p w14:paraId="6219AD84" w14:textId="77777777" w:rsidR="00942987" w:rsidRPr="00255141" w:rsidRDefault="00942987" w:rsidP="00D21DEF">
            <w:pPr>
              <w:rPr>
                <w:rFonts w:eastAsia="Times New Roman"/>
              </w:rPr>
            </w:pPr>
          </w:p>
          <w:p w14:paraId="0C49B29E" w14:textId="3B55AFD2" w:rsidR="003D5500" w:rsidRPr="00255141" w:rsidRDefault="00B4146C" w:rsidP="00353F5D">
            <w:pPr>
              <w:jc w:val="thaiDistribute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4</w:t>
            </w:r>
            <w:r w:rsidR="003D5500" w:rsidRPr="00255141">
              <w:rPr>
                <w:rFonts w:eastAsia="Times New Roman"/>
                <w:cs/>
              </w:rPr>
              <w:t xml:space="preserve">. </w:t>
            </w:r>
            <w:r w:rsidR="0088098D">
              <w:rPr>
                <w:rFonts w:eastAsia="Times New Roman" w:hint="cs"/>
                <w:cs/>
              </w:rPr>
              <w:t>กรอกรายการค่าใช้จ่าย</w:t>
            </w:r>
          </w:p>
          <w:p w14:paraId="384857EE" w14:textId="51A8E8FA" w:rsidR="003D5500" w:rsidRPr="00255141" w:rsidRDefault="003D5500" w:rsidP="00D21DEF"/>
        </w:tc>
        <w:tc>
          <w:tcPr>
            <w:tcW w:w="2860" w:type="dxa"/>
          </w:tcPr>
          <w:p w14:paraId="162633F1" w14:textId="77777777" w:rsidR="00A070C7" w:rsidRDefault="00A070C7" w:rsidP="0093472D">
            <w:pPr>
              <w:jc w:val="thaiDistribute"/>
              <w:rPr>
                <w:rFonts w:eastAsia="Times New Roman"/>
              </w:rPr>
            </w:pPr>
          </w:p>
          <w:p w14:paraId="2F74CB60" w14:textId="4EDA92FB" w:rsidR="003D5500" w:rsidRPr="00255141" w:rsidRDefault="00225438" w:rsidP="0093472D">
            <w:pPr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br/>
            </w:r>
            <w:r w:rsidR="00825CFF">
              <w:rPr>
                <w:rFonts w:eastAsia="Times New Roman" w:hint="cs"/>
                <w:cs/>
              </w:rPr>
              <w:t>2</w:t>
            </w:r>
            <w:r w:rsidR="003D5500" w:rsidRPr="00255141">
              <w:rPr>
                <w:rFonts w:eastAsia="Times New Roman"/>
                <w:cs/>
              </w:rPr>
              <w:t>.</w:t>
            </w:r>
            <w:r w:rsidR="12E91CFA" w:rsidRPr="00255141">
              <w:rPr>
                <w:rFonts w:eastAsia="Times New Roman"/>
                <w:cs/>
              </w:rPr>
              <w:t xml:space="preserve"> </w:t>
            </w:r>
            <w:r w:rsidR="0088098D">
              <w:rPr>
                <w:rFonts w:eastAsia="Times New Roman" w:hint="cs"/>
                <w:cs/>
              </w:rPr>
              <w:t>แสดงหน้าต่างแสดงผลซ้อนให้กรอก</w:t>
            </w:r>
            <w:r w:rsidR="00825CFF">
              <w:rPr>
                <w:rFonts w:eastAsia="Times New Roman" w:hint="cs"/>
                <w:cs/>
              </w:rPr>
              <w:t>ค่าบริการ</w:t>
            </w:r>
          </w:p>
          <w:p w14:paraId="0C4BD971" w14:textId="740FA635" w:rsidR="003D5500" w:rsidRPr="00735FCF" w:rsidRDefault="00735FCF" w:rsidP="00991A78">
            <w:pPr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br/>
            </w:r>
            <w:r w:rsidR="002A04B9">
              <w:rPr>
                <w:rFonts w:eastAsia="Times New Roman" w:hint="cs"/>
                <w:cs/>
              </w:rPr>
              <w:t>5</w:t>
            </w:r>
            <w:r w:rsidR="003D5500" w:rsidRPr="00255141">
              <w:rPr>
                <w:rFonts w:eastAsia="Times New Roman"/>
                <w:cs/>
              </w:rPr>
              <w:t>. คำนวณ</w:t>
            </w:r>
            <w:r w:rsidR="001C64B0">
              <w:rPr>
                <w:rFonts w:eastAsia="Times New Roman" w:hint="cs"/>
                <w:cs/>
              </w:rPr>
              <w:t xml:space="preserve"> </w:t>
            </w:r>
            <w:r w:rsidR="002A04B9">
              <w:rPr>
                <w:rFonts w:eastAsia="Times New Roman" w:hint="cs"/>
                <w:cs/>
              </w:rPr>
              <w:t>และแสดงค่าใช้จ่า</w:t>
            </w:r>
            <w:r>
              <w:rPr>
                <w:rFonts w:eastAsia="Times New Roman" w:hint="cs"/>
                <w:cs/>
              </w:rPr>
              <w:t>ย</w:t>
            </w:r>
            <w:r w:rsidR="0093472D">
              <w:rPr>
                <w:rFonts w:eastAsia="Times New Roman" w:hint="cs"/>
                <w:cs/>
              </w:rPr>
              <w:t>รวม</w:t>
            </w:r>
          </w:p>
        </w:tc>
      </w:tr>
    </w:tbl>
    <w:p w14:paraId="41FAAFED" w14:textId="77777777" w:rsidR="009E3C27" w:rsidRDefault="009E3C27" w:rsidP="00173F61">
      <w:pPr>
        <w:spacing w:after="0"/>
        <w:jc w:val="left"/>
      </w:pPr>
    </w:p>
    <w:p w14:paraId="33555A20" w14:textId="58E41B5D" w:rsidR="00173F61" w:rsidRPr="00C37287" w:rsidRDefault="00173F61" w:rsidP="00173F61">
      <w:pPr>
        <w:spacing w:after="0"/>
        <w:jc w:val="left"/>
      </w:pPr>
      <w:r w:rsidRPr="008B7BE8">
        <w:rPr>
          <w:cs/>
        </w:rPr>
        <w:lastRenderedPageBreak/>
        <w:t xml:space="preserve">ตารางที่ </w:t>
      </w:r>
      <w:r w:rsidRPr="008B7BE8">
        <w:t>4-</w:t>
      </w:r>
      <w:r>
        <w:t>3</w:t>
      </w:r>
      <w:r w:rsidRPr="008B7BE8">
        <w:t xml:space="preserve"> </w:t>
      </w:r>
      <w:r>
        <w:rPr>
          <w:rFonts w:hint="cs"/>
          <w:cs/>
          <w:lang w:bidi="th-TH"/>
        </w:rPr>
        <w:t>ยูสเคส</w:t>
      </w:r>
      <w:r w:rsidRPr="008B7BE8">
        <w:rPr>
          <w:cs/>
        </w:rPr>
        <w:t>คิดค่าบริการ</w:t>
      </w:r>
      <w:r>
        <w:t xml:space="preserve"> (</w:t>
      </w:r>
      <w:r>
        <w:rPr>
          <w:rFonts w:hint="cs"/>
          <w:cs/>
          <w:lang w:bidi="th-TH"/>
        </w:rPr>
        <w:t>ต่อ</w:t>
      </w:r>
      <w:r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1"/>
        <w:gridCol w:w="2748"/>
        <w:gridCol w:w="2797"/>
      </w:tblGrid>
      <w:tr w:rsidR="00173F61" w:rsidRPr="005C493A" w14:paraId="32D3F7C0" w14:textId="77777777" w:rsidTr="009D4BA9">
        <w:tc>
          <w:tcPr>
            <w:tcW w:w="2751" w:type="dxa"/>
          </w:tcPr>
          <w:p w14:paraId="40060994" w14:textId="77777777" w:rsidR="00173F61" w:rsidRPr="005C493A" w:rsidRDefault="00173F61" w:rsidP="009D4BA9">
            <w:pPr>
              <w:jc w:val="left"/>
              <w:rPr>
                <w:b/>
                <w:bCs/>
                <w:cs/>
              </w:rPr>
            </w:pPr>
            <w:r w:rsidRPr="0025514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255141">
              <w:rPr>
                <w:rFonts w:eastAsia="Times New Roman"/>
              </w:rPr>
              <w:t xml:space="preserve"> </w:t>
            </w:r>
            <w:r w:rsidRPr="00255141">
              <w:rPr>
                <w:rFonts w:eastAsia="Times New Roman"/>
                <w:cs/>
              </w:rPr>
              <w:t>คิดค่าบริการ</w:t>
            </w:r>
          </w:p>
        </w:tc>
        <w:tc>
          <w:tcPr>
            <w:tcW w:w="2748" w:type="dxa"/>
          </w:tcPr>
          <w:p w14:paraId="42AA37ED" w14:textId="77777777" w:rsidR="00173F61" w:rsidRPr="005C493A" w:rsidRDefault="00173F61" w:rsidP="009D4BA9">
            <w:pPr>
              <w:jc w:val="left"/>
              <w:rPr>
                <w:b/>
                <w:bCs/>
                <w:cs/>
              </w:rPr>
            </w:pPr>
            <w:r w:rsidRPr="00255141">
              <w:rPr>
                <w:rFonts w:eastAsia="Times New Roman"/>
                <w:b/>
                <w:bCs/>
                <w:cs/>
              </w:rPr>
              <w:t>รหัส :</w:t>
            </w:r>
            <w:r w:rsidRPr="00255141">
              <w:rPr>
                <w:rFonts w:eastAsia="Times New Roman"/>
              </w:rPr>
              <w:t xml:space="preserve"> Uc.1.</w:t>
            </w:r>
            <w:r w:rsidRPr="00255141">
              <w:rPr>
                <w:rFonts w:eastAsia="Times New Roman"/>
                <w:cs/>
              </w:rPr>
              <w:t>3</w:t>
            </w:r>
          </w:p>
        </w:tc>
        <w:tc>
          <w:tcPr>
            <w:tcW w:w="2797" w:type="dxa"/>
          </w:tcPr>
          <w:p w14:paraId="17304BAD" w14:textId="77777777" w:rsidR="00173F61" w:rsidRPr="005C493A" w:rsidRDefault="00173F61" w:rsidP="009D4BA9">
            <w:pPr>
              <w:jc w:val="left"/>
              <w:rPr>
                <w:b/>
                <w:bCs/>
                <w:cs/>
              </w:rPr>
            </w:pPr>
            <w:r w:rsidRPr="0025514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255141">
              <w:rPr>
                <w:rFonts w:eastAsia="Times New Roman"/>
              </w:rPr>
              <w:t xml:space="preserve"> </w:t>
            </w:r>
            <w:r w:rsidRPr="00255141">
              <w:rPr>
                <w:rFonts w:eastAsia="Times New Roman"/>
                <w:cs/>
              </w:rPr>
              <w:t>มาก</w:t>
            </w:r>
          </w:p>
        </w:tc>
      </w:tr>
      <w:tr w:rsidR="00173F61" w:rsidRPr="005C493A" w14:paraId="03609254" w14:textId="77777777" w:rsidTr="009D4BA9">
        <w:tc>
          <w:tcPr>
            <w:tcW w:w="5499" w:type="dxa"/>
            <w:gridSpan w:val="2"/>
          </w:tcPr>
          <w:p w14:paraId="08D45AAB" w14:textId="77777777" w:rsidR="00173F61" w:rsidRPr="005C493A" w:rsidRDefault="00173F61" w:rsidP="009D4BA9">
            <w:pPr>
              <w:jc w:val="left"/>
              <w:rPr>
                <w:b/>
                <w:bCs/>
                <w:cs/>
              </w:rPr>
            </w:pPr>
            <w:r w:rsidRPr="0025514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255141">
              <w:rPr>
                <w:rFonts w:eastAsia="Times New Roman"/>
              </w:rPr>
              <w:t xml:space="preserve"> </w:t>
            </w:r>
            <w:r w:rsidRPr="00255141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797" w:type="dxa"/>
          </w:tcPr>
          <w:p w14:paraId="55A70466" w14:textId="77777777" w:rsidR="00173F61" w:rsidRPr="005C493A" w:rsidRDefault="00173F61" w:rsidP="009D4BA9">
            <w:pPr>
              <w:jc w:val="left"/>
              <w:rPr>
                <w:b/>
                <w:bCs/>
                <w:cs/>
              </w:rPr>
            </w:pPr>
            <w:r w:rsidRPr="0025514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255141">
              <w:rPr>
                <w:rFonts w:eastAsia="Times New Roman"/>
                <w:b/>
                <w:bCs/>
              </w:rPr>
              <w:t xml:space="preserve"> </w:t>
            </w:r>
            <w:r w:rsidRPr="00255141">
              <w:rPr>
                <w:rFonts w:eastAsia="Times New Roman"/>
                <w:cs/>
              </w:rPr>
              <w:t>มาก</w:t>
            </w:r>
          </w:p>
        </w:tc>
      </w:tr>
      <w:tr w:rsidR="00173F61" w:rsidRPr="005C493A" w14:paraId="1325DC59" w14:textId="77777777" w:rsidTr="009D4BA9">
        <w:tc>
          <w:tcPr>
            <w:tcW w:w="8296" w:type="dxa"/>
            <w:gridSpan w:val="3"/>
          </w:tcPr>
          <w:p w14:paraId="2ADA48C1" w14:textId="77777777" w:rsidR="00173F61" w:rsidRPr="005C493A" w:rsidRDefault="00173F61" w:rsidP="009D4BA9">
            <w:pPr>
              <w:jc w:val="left"/>
              <w:rPr>
                <w:b/>
                <w:bCs/>
                <w:cs/>
              </w:rPr>
            </w:pPr>
            <w:r w:rsidRPr="0025514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255141">
              <w:rPr>
                <w:color w:val="000000"/>
                <w:cs/>
              </w:rPr>
              <w:t>พนักงานบริษัทลานตู้</w:t>
            </w:r>
            <w:r w:rsidRPr="00255141">
              <w:rPr>
                <w:rFonts w:eastAsia="Times New Roman"/>
              </w:rPr>
              <w:t xml:space="preserve"> </w:t>
            </w:r>
            <w:r w:rsidRPr="00255141">
              <w:rPr>
                <w:cs/>
              </w:rPr>
              <w:t>เอเย่นต์ ลูกค้า</w:t>
            </w:r>
          </w:p>
        </w:tc>
      </w:tr>
      <w:tr w:rsidR="00173F61" w:rsidRPr="005C493A" w14:paraId="07E30B44" w14:textId="77777777" w:rsidTr="009D4BA9">
        <w:tc>
          <w:tcPr>
            <w:tcW w:w="2751" w:type="dxa"/>
          </w:tcPr>
          <w:p w14:paraId="2E82F9B5" w14:textId="77777777" w:rsidR="00173F61" w:rsidRPr="005C493A" w:rsidRDefault="00173F61" w:rsidP="009D4BA9">
            <w:pPr>
              <w:jc w:val="thaiDistribute"/>
              <w:rPr>
                <w:b/>
                <w:bCs/>
              </w:rPr>
            </w:pPr>
            <w:r w:rsidRPr="005C493A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748" w:type="dxa"/>
          </w:tcPr>
          <w:p w14:paraId="71B25125" w14:textId="77777777" w:rsidR="00173F61" w:rsidRPr="005C493A" w:rsidRDefault="00173F61" w:rsidP="009D4BA9">
            <w:pPr>
              <w:jc w:val="center"/>
              <w:rPr>
                <w:b/>
                <w:bCs/>
              </w:rPr>
            </w:pPr>
            <w:r w:rsidRPr="005C493A">
              <w:rPr>
                <w:b/>
                <w:bCs/>
                <w:cs/>
              </w:rPr>
              <w:t>ผู้ใช้</w:t>
            </w:r>
          </w:p>
        </w:tc>
        <w:tc>
          <w:tcPr>
            <w:tcW w:w="2797" w:type="dxa"/>
          </w:tcPr>
          <w:p w14:paraId="60DFE1B7" w14:textId="77777777" w:rsidR="00173F61" w:rsidRPr="005C493A" w:rsidRDefault="00173F61" w:rsidP="009D4BA9">
            <w:pPr>
              <w:jc w:val="center"/>
              <w:rPr>
                <w:b/>
                <w:bCs/>
              </w:rPr>
            </w:pPr>
            <w:r w:rsidRPr="005C493A">
              <w:rPr>
                <w:b/>
                <w:bCs/>
                <w:cs/>
              </w:rPr>
              <w:t>ระบบ</w:t>
            </w:r>
          </w:p>
        </w:tc>
      </w:tr>
      <w:tr w:rsidR="00173F61" w:rsidRPr="005C493A" w14:paraId="68D92FC1" w14:textId="77777777" w:rsidTr="009D4BA9">
        <w:tc>
          <w:tcPr>
            <w:tcW w:w="2751" w:type="dxa"/>
          </w:tcPr>
          <w:p w14:paraId="2C33E4C1" w14:textId="77777777" w:rsidR="00173F61" w:rsidRPr="005C493A" w:rsidRDefault="00173F61" w:rsidP="009D4BA9">
            <w:pPr>
              <w:jc w:val="thaiDistribute"/>
            </w:pPr>
          </w:p>
        </w:tc>
        <w:tc>
          <w:tcPr>
            <w:tcW w:w="2748" w:type="dxa"/>
          </w:tcPr>
          <w:p w14:paraId="5DDB8AAA" w14:textId="59BDDBFB" w:rsidR="00173F61" w:rsidRPr="005C493A" w:rsidRDefault="00931EAC" w:rsidP="009D4BA9">
            <w:pPr>
              <w:jc w:val="left"/>
            </w:pPr>
            <w:r>
              <w:rPr>
                <w:rFonts w:eastAsia="Times New Roman" w:hint="cs"/>
                <w:cs/>
              </w:rPr>
              <w:t>6</w:t>
            </w:r>
            <w:r w:rsidRPr="00255141">
              <w:rPr>
                <w:rFonts w:eastAsia="Times New Roman"/>
                <w:cs/>
              </w:rPr>
              <w:t>. กดป</w:t>
            </w:r>
            <w:r>
              <w:rPr>
                <w:rFonts w:eastAsia="Times New Roman" w:hint="cs"/>
                <w:cs/>
              </w:rPr>
              <w:t>ุ่</w:t>
            </w:r>
            <w:r w:rsidRPr="00255141">
              <w:rPr>
                <w:rFonts w:eastAsia="Times New Roman"/>
                <w:cs/>
              </w:rPr>
              <w:t xml:space="preserve">ม </w:t>
            </w:r>
            <w:r>
              <w:rPr>
                <w:rFonts w:eastAsia="Times New Roman"/>
              </w:rPr>
              <w:t>“</w:t>
            </w:r>
            <w:r w:rsidRPr="00255141">
              <w:rPr>
                <w:rFonts w:eastAsia="Times New Roman"/>
                <w:cs/>
              </w:rPr>
              <w:t>พิมพ์ใบเสร็จ</w:t>
            </w:r>
            <w:r>
              <w:rPr>
                <w:rFonts w:eastAsia="Times New Roman"/>
              </w:rPr>
              <w:t>”</w:t>
            </w:r>
          </w:p>
        </w:tc>
        <w:tc>
          <w:tcPr>
            <w:tcW w:w="2797" w:type="dxa"/>
          </w:tcPr>
          <w:p w14:paraId="01A450A5" w14:textId="77777777" w:rsidR="00931EAC" w:rsidRDefault="00931EAC" w:rsidP="009D4BA9">
            <w:pPr>
              <w:jc w:val="thaiDistribute"/>
              <w:rPr>
                <w:rFonts w:eastAsia="Times New Roman"/>
              </w:rPr>
            </w:pPr>
          </w:p>
          <w:p w14:paraId="4A6391B2" w14:textId="77777777" w:rsidR="00173F61" w:rsidRPr="005C493A" w:rsidRDefault="00173F61" w:rsidP="009D4BA9">
            <w:pPr>
              <w:jc w:val="thaiDistribute"/>
              <w:rPr>
                <w:cs/>
              </w:rPr>
            </w:pPr>
            <w:r>
              <w:rPr>
                <w:rFonts w:eastAsia="Times New Roman" w:hint="cs"/>
                <w:cs/>
              </w:rPr>
              <w:t>7</w:t>
            </w:r>
            <w:r w:rsidRPr="00255141">
              <w:rPr>
                <w:rFonts w:eastAsia="Times New Roman"/>
                <w:cs/>
              </w:rPr>
              <w:t>. พิมพ์ใบเสร็จ</w:t>
            </w:r>
          </w:p>
        </w:tc>
      </w:tr>
      <w:tr w:rsidR="00173F61" w:rsidRPr="005C493A" w14:paraId="6D135B0E" w14:textId="77777777" w:rsidTr="009D4BA9">
        <w:tc>
          <w:tcPr>
            <w:tcW w:w="2751" w:type="dxa"/>
          </w:tcPr>
          <w:p w14:paraId="6F09F400" w14:textId="77777777" w:rsidR="00173F61" w:rsidRPr="005C493A" w:rsidRDefault="00173F61" w:rsidP="009D4BA9">
            <w:pPr>
              <w:jc w:val="thaiDistribute"/>
              <w:rPr>
                <w:b/>
                <w:bCs/>
              </w:rPr>
            </w:pPr>
            <w:r w:rsidRPr="005C493A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5" w:type="dxa"/>
            <w:gridSpan w:val="2"/>
          </w:tcPr>
          <w:p w14:paraId="6BE28BA0" w14:textId="77777777" w:rsidR="00173F61" w:rsidRPr="005C493A" w:rsidRDefault="00173F61" w:rsidP="009D4BA9">
            <w:pPr>
              <w:jc w:val="thaiDistribute"/>
              <w:rPr>
                <w:cs/>
              </w:rPr>
            </w:pPr>
            <w:commentRangeStart w:id="187"/>
            <w:r w:rsidRPr="000D3261">
              <w:rPr>
                <w:rFonts w:hint="cs"/>
                <w:highlight w:val="yellow"/>
                <w:cs/>
              </w:rPr>
              <w:t>3</w:t>
            </w:r>
            <w:commentRangeEnd w:id="187"/>
            <w:r w:rsidR="000D3261">
              <w:rPr>
                <w:rStyle w:val="aff"/>
                <w:lang w:bidi="ar-SA"/>
              </w:rPr>
              <w:commentReference w:id="187"/>
            </w:r>
            <w:r w:rsidRPr="000D3261">
              <w:rPr>
                <w:rFonts w:hint="cs"/>
                <w:highlight w:val="yellow"/>
                <w:cs/>
              </w:rPr>
              <w:t>. กรอกรายการค่าใช้จ่ายไม่ถูกต้อง</w:t>
            </w:r>
          </w:p>
        </w:tc>
      </w:tr>
      <w:tr w:rsidR="00173F61" w14:paraId="586EF215" w14:textId="77777777" w:rsidTr="009D4BA9">
        <w:tc>
          <w:tcPr>
            <w:tcW w:w="2751" w:type="dxa"/>
          </w:tcPr>
          <w:p w14:paraId="1A991183" w14:textId="77777777" w:rsidR="00173F61" w:rsidRPr="005C493A" w:rsidRDefault="00173F61" w:rsidP="009D4BA9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5545" w:type="dxa"/>
            <w:gridSpan w:val="2"/>
          </w:tcPr>
          <w:p w14:paraId="7D4197F1" w14:textId="77777777" w:rsidR="00173F61" w:rsidRDefault="00173F61" w:rsidP="009D4BA9">
            <w:pPr>
              <w:jc w:val="thaiDistribute"/>
              <w:rPr>
                <w:cs/>
              </w:rPr>
            </w:pPr>
            <w:r w:rsidRPr="000D3261">
              <w:rPr>
                <w:highlight w:val="yellow"/>
              </w:rPr>
              <w:t xml:space="preserve">3. </w:t>
            </w:r>
            <w:r w:rsidRPr="000D3261">
              <w:rPr>
                <w:rFonts w:hint="cs"/>
                <w:highlight w:val="yellow"/>
                <w:cs/>
              </w:rPr>
              <w:t>ระบบแจ้งตือนข้อความ “กรอกข้อมูลไม่ถูกต้อง” เพื่อให้ผู้ใช้กรอกข้อมูลใหม่อีกครั้ง</w:t>
            </w:r>
          </w:p>
        </w:tc>
      </w:tr>
    </w:tbl>
    <w:p w14:paraId="6F39F8BE" w14:textId="289E007C" w:rsidR="00892BD8" w:rsidRPr="00D047F9" w:rsidRDefault="00E90652" w:rsidP="0089103F">
      <w:pPr>
        <w:pStyle w:val="ac"/>
        <w:numPr>
          <w:ilvl w:val="0"/>
          <w:numId w:val="1"/>
        </w:numPr>
        <w:spacing w:after="0"/>
        <w:ind w:left="709" w:hanging="283"/>
        <w:rPr>
          <w:lang w:bidi="th-TH"/>
        </w:rPr>
      </w:pPr>
      <w:r>
        <w:rPr>
          <w:rFonts w:hint="cs"/>
          <w:cs/>
          <w:lang w:bidi="th-TH"/>
        </w:rPr>
        <w:t>ยูสเคส</w:t>
      </w:r>
      <w:r w:rsidR="00892BD8" w:rsidRPr="00DC5559">
        <w:rPr>
          <w:rFonts w:hint="cs"/>
          <w:cs/>
          <w:lang w:bidi="th-TH"/>
        </w:rPr>
        <w:t>แก้ไข</w:t>
      </w:r>
      <w:r w:rsidR="009365F1">
        <w:rPr>
          <w:rFonts w:hint="cs"/>
          <w:cs/>
          <w:lang w:bidi="th-TH"/>
        </w:rPr>
        <w:t>ข้อมูล</w:t>
      </w:r>
      <w:r w:rsidR="00892BD8" w:rsidRPr="00DC5559">
        <w:rPr>
          <w:rFonts w:hint="cs"/>
          <w:cs/>
          <w:lang w:bidi="th-TH"/>
        </w:rPr>
        <w:t>บริการ</w:t>
      </w:r>
    </w:p>
    <w:p w14:paraId="1E08943A" w14:textId="45E0892F" w:rsidR="00892BD8" w:rsidRPr="00DC5559" w:rsidRDefault="00892BD8" w:rsidP="00173F61">
      <w:pPr>
        <w:spacing w:after="0"/>
        <w:ind w:firstLine="709"/>
        <w:jc w:val="thaiDistribute"/>
      </w:pPr>
      <w:r w:rsidRPr="00DC5559">
        <w:rPr>
          <w:cs/>
        </w:rPr>
        <w:t>เป็นการแก้ไขข้อมูลรายละเอียดของการบริการนั้น ๆ โดยผู้ใช้งาน</w:t>
      </w:r>
      <w:r w:rsidR="00EA3425">
        <w:rPr>
          <w:rFonts w:hint="cs"/>
          <w:cs/>
          <w:lang w:bidi="th-TH"/>
        </w:rPr>
        <w:t>ระบบ</w:t>
      </w:r>
      <w:r w:rsidRPr="00DC5559">
        <w:rPr>
          <w:cs/>
        </w:rPr>
        <w:t>สามารเลือก</w:t>
      </w:r>
      <w:r w:rsidR="00295B00">
        <w:rPr>
          <w:rFonts w:hint="cs"/>
          <w:cs/>
          <w:lang w:bidi="th-TH"/>
        </w:rPr>
        <w:t>บริการที่ต้องการ</w:t>
      </w:r>
      <w:r w:rsidR="002A293C">
        <w:rPr>
          <w:rFonts w:hint="cs"/>
          <w:cs/>
          <w:lang w:bidi="th-TH"/>
        </w:rPr>
        <w:t xml:space="preserve"> </w:t>
      </w:r>
      <w:commentRangeStart w:id="188"/>
      <w:r w:rsidR="002A293C" w:rsidRPr="000D3261">
        <w:rPr>
          <w:rFonts w:hint="cs"/>
          <w:highlight w:val="yellow"/>
          <w:cs/>
          <w:lang w:bidi="th-TH"/>
        </w:rPr>
        <w:t>และ</w:t>
      </w:r>
      <w:commentRangeEnd w:id="188"/>
      <w:r w:rsidR="000D3261">
        <w:rPr>
          <w:rStyle w:val="aff"/>
        </w:rPr>
        <w:commentReference w:id="188"/>
      </w:r>
      <w:r w:rsidR="002A293C">
        <w:rPr>
          <w:rFonts w:hint="cs"/>
          <w:cs/>
          <w:lang w:bidi="th-TH"/>
        </w:rPr>
        <w:t>เลือก “แก้ไขบริการ (</w:t>
      </w:r>
      <w:r w:rsidR="002A293C">
        <w:rPr>
          <w:lang w:bidi="th-TH"/>
        </w:rPr>
        <w:t>Edit</w:t>
      </w:r>
      <w:r w:rsidR="002A293C">
        <w:rPr>
          <w:rFonts w:hint="cs"/>
          <w:cs/>
          <w:lang w:bidi="th-TH"/>
        </w:rPr>
        <w:t>)”</w:t>
      </w:r>
      <w:r w:rsidRPr="00DC5559">
        <w:rPr>
          <w:cs/>
        </w:rPr>
        <w:t xml:space="preserve"> </w:t>
      </w:r>
      <w:r w:rsidR="008D6022">
        <w:rPr>
          <w:rFonts w:hint="cs"/>
          <w:cs/>
          <w:lang w:bidi="th-TH"/>
        </w:rPr>
        <w:t xml:space="preserve">ที่ปุ่มดำเนินการ </w:t>
      </w:r>
      <w:r w:rsidRPr="00DC5559">
        <w:rPr>
          <w:cs/>
        </w:rPr>
        <w:t>โดยมี</w:t>
      </w:r>
      <w:r w:rsidR="008D6022">
        <w:rPr>
          <w:rFonts w:hint="cs"/>
          <w:cs/>
          <w:lang w:bidi="th-TH"/>
        </w:rPr>
        <w:t>ระบบจะแสดง</w:t>
      </w:r>
      <w:r w:rsidRPr="00DC5559">
        <w:rPr>
          <w:cs/>
        </w:rPr>
        <w:t>รายละเอียด</w:t>
      </w:r>
      <w:r w:rsidR="00110A03">
        <w:rPr>
          <w:rFonts w:hint="cs"/>
          <w:cs/>
          <w:lang w:bidi="th-TH"/>
        </w:rPr>
        <w:t>ข้อมูลบริการเดิม ผู้ใช้</w:t>
      </w:r>
      <w:r w:rsidR="00C279C9">
        <w:rPr>
          <w:rFonts w:hint="cs"/>
          <w:cs/>
          <w:lang w:bidi="th-TH"/>
        </w:rPr>
        <w:t>งานระบบ</w:t>
      </w:r>
      <w:r w:rsidR="00110A03">
        <w:rPr>
          <w:rFonts w:hint="cs"/>
          <w:cs/>
          <w:lang w:bidi="th-TH"/>
        </w:rPr>
        <w:t>สามารถแก้ไขข้อมูลบริการ และ</w:t>
      </w:r>
      <w:r w:rsidRPr="00DC5559">
        <w:rPr>
          <w:cs/>
        </w:rPr>
        <w:t>กด</w:t>
      </w:r>
      <w:r w:rsidR="005F0CF8">
        <w:rPr>
          <w:rFonts w:hint="cs"/>
          <w:cs/>
          <w:lang w:bidi="th-TH"/>
        </w:rPr>
        <w:t>ปุ่ม</w:t>
      </w:r>
      <w:r w:rsidR="008D6022">
        <w:rPr>
          <w:rFonts w:hint="cs"/>
          <w:cs/>
          <w:lang w:bidi="th-TH"/>
        </w:rPr>
        <w:t xml:space="preserve"> (</w:t>
      </w:r>
      <w:r w:rsidR="008D6022">
        <w:rPr>
          <w:lang w:bidi="th-TH"/>
        </w:rPr>
        <w:t>Button</w:t>
      </w:r>
      <w:r w:rsidR="008D6022">
        <w:rPr>
          <w:rFonts w:hint="cs"/>
          <w:cs/>
          <w:lang w:bidi="th-TH"/>
        </w:rPr>
        <w:t>) “</w:t>
      </w:r>
      <w:r w:rsidR="00BE2CA6">
        <w:rPr>
          <w:rFonts w:hint="cs"/>
          <w:cs/>
          <w:lang w:bidi="th-TH"/>
        </w:rPr>
        <w:t>ยืนยัน</w:t>
      </w:r>
      <w:r w:rsidR="008D6022">
        <w:rPr>
          <w:rFonts w:hint="cs"/>
          <w:cs/>
          <w:lang w:bidi="th-TH"/>
        </w:rPr>
        <w:t xml:space="preserve"> (</w:t>
      </w:r>
      <w:r w:rsidR="00BE2CA6">
        <w:rPr>
          <w:lang w:bidi="th-TH"/>
        </w:rPr>
        <w:t>Confirm</w:t>
      </w:r>
      <w:r w:rsidR="008D6022">
        <w:rPr>
          <w:rFonts w:hint="cs"/>
          <w:cs/>
          <w:lang w:bidi="th-TH"/>
        </w:rPr>
        <w:t>)”</w:t>
      </w:r>
      <w:r w:rsidR="00C91011">
        <w:rPr>
          <w:rFonts w:hint="cs"/>
          <w:cs/>
          <w:lang w:bidi="th-TH"/>
        </w:rPr>
        <w:t xml:space="preserve"> </w:t>
      </w:r>
      <w:r w:rsidRPr="00DC5559">
        <w:rPr>
          <w:cs/>
        </w:rPr>
        <w:t>เพื่อ</w:t>
      </w:r>
      <w:r w:rsidR="00BE2CA6">
        <w:rPr>
          <w:rFonts w:hint="cs"/>
          <w:cs/>
          <w:lang w:bidi="th-TH"/>
        </w:rPr>
        <w:t>บันทึกการ</w:t>
      </w:r>
      <w:r w:rsidRPr="00DC5559">
        <w:rPr>
          <w:cs/>
        </w:rPr>
        <w:t>แก้ไข</w:t>
      </w:r>
      <w:r w:rsidR="005F0CF8">
        <w:rPr>
          <w:rFonts w:hint="cs"/>
          <w:cs/>
          <w:lang w:bidi="th-TH"/>
        </w:rPr>
        <w:t>ข้อมูลบริการ</w:t>
      </w:r>
      <w:r w:rsidR="00DC5559" w:rsidRPr="00DC5559">
        <w:t xml:space="preserve"> </w:t>
      </w:r>
      <w:r w:rsidRPr="00DC5559">
        <w:rPr>
          <w:cs/>
        </w:rPr>
        <w:t>โดยมีรายละเอียด</w:t>
      </w:r>
      <w:r w:rsidR="005F0CF8">
        <w:rPr>
          <w:rFonts w:hint="cs"/>
          <w:cs/>
          <w:lang w:bidi="th-TH"/>
        </w:rPr>
        <w:t xml:space="preserve"> </w:t>
      </w:r>
      <w:r w:rsidRPr="00CB6392">
        <w:rPr>
          <w:highlight w:val="yellow"/>
          <w:cs/>
        </w:rPr>
        <w:t>ดัง</w:t>
      </w:r>
      <w:commentRangeStart w:id="189"/>
      <w:r w:rsidRPr="00DC5559">
        <w:rPr>
          <w:cs/>
        </w:rPr>
        <w:t>ตาราง</w:t>
      </w:r>
      <w:commentRangeEnd w:id="189"/>
      <w:r w:rsidR="00CB6392">
        <w:rPr>
          <w:rStyle w:val="aff"/>
        </w:rPr>
        <w:commentReference w:id="189"/>
      </w:r>
      <w:r w:rsidRPr="00DC5559">
        <w:rPr>
          <w:cs/>
        </w:rPr>
        <w:t xml:space="preserve">ที่ </w:t>
      </w:r>
      <w:r w:rsidRPr="00DC5559">
        <w:t>4-4</w:t>
      </w:r>
    </w:p>
    <w:p w14:paraId="4A2B2AA5" w14:textId="33D53004" w:rsidR="00892BD8" w:rsidRDefault="008B7BE8" w:rsidP="00991A78">
      <w:pPr>
        <w:spacing w:after="0"/>
        <w:rPr>
          <w:lang w:bidi="th-TH"/>
        </w:rPr>
      </w:pPr>
      <w:bookmarkStart w:id="190" w:name="_Toc93423071"/>
      <w:r w:rsidRPr="009365F1">
        <w:rPr>
          <w:cs/>
        </w:rPr>
        <w:t xml:space="preserve">ตารางที่ </w:t>
      </w:r>
      <w:r w:rsidRPr="009365F1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ตาราง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4</w:t>
      </w:r>
      <w:r w:rsidR="00601FEA">
        <w:rPr>
          <w:noProof/>
        </w:rPr>
        <w:fldChar w:fldCharType="end"/>
      </w:r>
      <w:r w:rsidR="00892BD8" w:rsidRPr="009365F1">
        <w:t xml:space="preserve"> </w:t>
      </w:r>
      <w:r w:rsidR="005F0CF8">
        <w:rPr>
          <w:rFonts w:hint="cs"/>
          <w:cs/>
          <w:lang w:bidi="th-TH"/>
        </w:rPr>
        <w:t>ยูสเคส</w:t>
      </w:r>
      <w:r w:rsidR="00197DD9" w:rsidRPr="009365F1">
        <w:rPr>
          <w:cs/>
        </w:rPr>
        <w:t>แก้ไข</w:t>
      </w:r>
      <w:r w:rsidR="009365F1">
        <w:rPr>
          <w:rFonts w:hint="cs"/>
          <w:cs/>
          <w:lang w:bidi="th-TH"/>
        </w:rPr>
        <w:t>ข้อมูล</w:t>
      </w:r>
      <w:r w:rsidR="00197DD9" w:rsidRPr="009365F1">
        <w:rPr>
          <w:cs/>
        </w:rPr>
        <w:t>บริการ</w:t>
      </w:r>
      <w:bookmarkEnd w:id="190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751"/>
        <w:gridCol w:w="2644"/>
        <w:gridCol w:w="2901"/>
      </w:tblGrid>
      <w:tr w:rsidR="003D5500" w14:paraId="6CFAFD1F" w14:textId="77777777" w:rsidTr="00E45ABB">
        <w:trPr>
          <w:jc w:val="center"/>
        </w:trPr>
        <w:tc>
          <w:tcPr>
            <w:tcW w:w="2751" w:type="dxa"/>
          </w:tcPr>
          <w:p w14:paraId="18972DA0" w14:textId="32202196" w:rsidR="003D5500" w:rsidRPr="00DF75CE" w:rsidRDefault="003D5500" w:rsidP="00E04AAC">
            <w:pPr>
              <w:jc w:val="thaiDistribute"/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DF75CE">
              <w:rPr>
                <w:rFonts w:eastAsia="Times New Roman"/>
                <w:color w:val="000000"/>
              </w:rPr>
              <w:t xml:space="preserve"> </w:t>
            </w:r>
            <w:r w:rsidRPr="00DF75CE">
              <w:rPr>
                <w:cs/>
              </w:rPr>
              <w:t>แก้ไขข้อมูล</w:t>
            </w:r>
          </w:p>
          <w:p w14:paraId="7ABE12A9" w14:textId="77777777" w:rsidR="003D5500" w:rsidRPr="00DF75CE" w:rsidRDefault="003D5500" w:rsidP="00E04AAC">
            <w:pPr>
              <w:jc w:val="thaiDistribute"/>
            </w:pPr>
            <w:r w:rsidRPr="00DF75CE">
              <w:rPr>
                <w:cs/>
              </w:rPr>
              <w:t>บริการ</w:t>
            </w:r>
          </w:p>
        </w:tc>
        <w:tc>
          <w:tcPr>
            <w:tcW w:w="2644" w:type="dxa"/>
          </w:tcPr>
          <w:p w14:paraId="68DEDECB" w14:textId="77777777" w:rsidR="003D5500" w:rsidRPr="00DF75CE" w:rsidRDefault="003D5500" w:rsidP="00E04AAC">
            <w:pPr>
              <w:jc w:val="thaiDistribute"/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DF75CE">
              <w:rPr>
                <w:rFonts w:eastAsia="Times New Roman"/>
                <w:color w:val="000000"/>
              </w:rPr>
              <w:t xml:space="preserve"> </w:t>
            </w:r>
            <w:r w:rsidRPr="00DF75CE">
              <w:rPr>
                <w:rFonts w:eastAsia="Times New Roman"/>
              </w:rPr>
              <w:t>Uc.</w:t>
            </w:r>
            <w:r w:rsidRPr="00DF75CE">
              <w:rPr>
                <w:rFonts w:eastAsia="Times New Roman"/>
                <w:cs/>
              </w:rPr>
              <w:t>1</w:t>
            </w:r>
            <w:r w:rsidRPr="00DF75CE">
              <w:rPr>
                <w:rFonts w:eastAsia="Times New Roman"/>
              </w:rPr>
              <w:t>.4</w:t>
            </w:r>
          </w:p>
        </w:tc>
        <w:tc>
          <w:tcPr>
            <w:tcW w:w="2901" w:type="dxa"/>
          </w:tcPr>
          <w:p w14:paraId="49160642" w14:textId="77777777" w:rsidR="003D5500" w:rsidRPr="00DF75CE" w:rsidRDefault="003D5500" w:rsidP="00E04AAC">
            <w:pPr>
              <w:jc w:val="thaiDistribute"/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DF75CE">
              <w:rPr>
                <w:rFonts w:eastAsia="Times New Roman"/>
                <w:color w:val="000000"/>
              </w:rPr>
              <w:t xml:space="preserve"> </w:t>
            </w:r>
            <w:r w:rsidRPr="00DF75CE">
              <w:rPr>
                <w:rFonts w:eastAsia="Times New Roman"/>
                <w:color w:val="000000"/>
                <w:cs/>
              </w:rPr>
              <w:t>มาก</w:t>
            </w:r>
          </w:p>
        </w:tc>
      </w:tr>
      <w:tr w:rsidR="003D5500" w14:paraId="22715D78" w14:textId="77777777" w:rsidTr="00E45ABB">
        <w:trPr>
          <w:jc w:val="center"/>
        </w:trPr>
        <w:tc>
          <w:tcPr>
            <w:tcW w:w="5395" w:type="dxa"/>
            <w:gridSpan w:val="2"/>
          </w:tcPr>
          <w:p w14:paraId="73CD84B8" w14:textId="77777777" w:rsidR="003D5500" w:rsidRPr="00DF75CE" w:rsidRDefault="003D5500" w:rsidP="00E04AAC">
            <w:pPr>
              <w:jc w:val="thaiDistribute"/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DF75CE">
              <w:rPr>
                <w:rFonts w:eastAsia="Times New Roman"/>
                <w:color w:val="000000"/>
              </w:rPr>
              <w:t xml:space="preserve"> </w:t>
            </w:r>
            <w:r w:rsidRPr="00DF75CE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2E698DCA" w14:textId="3D62D337" w:rsidR="003D5500" w:rsidRPr="00DF75CE" w:rsidRDefault="003D5500" w:rsidP="00E04AAC">
            <w:pPr>
              <w:jc w:val="thaiDistribute"/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="00630917" w:rsidRPr="00630917"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3D5500" w14:paraId="25BCDAFA" w14:textId="77777777" w:rsidTr="002042DB">
        <w:trPr>
          <w:jc w:val="center"/>
        </w:trPr>
        <w:tc>
          <w:tcPr>
            <w:tcW w:w="8296" w:type="dxa"/>
            <w:gridSpan w:val="3"/>
          </w:tcPr>
          <w:p w14:paraId="721B8B53" w14:textId="77777777" w:rsidR="003D5500" w:rsidRPr="00DF75CE" w:rsidRDefault="003D5500" w:rsidP="00E04AAC">
            <w:pPr>
              <w:jc w:val="thaiDistribute"/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DF75CE">
              <w:rPr>
                <w:rFonts w:eastAsia="Times New Roman"/>
                <w:color w:val="000000"/>
              </w:rPr>
              <w:t xml:space="preserve">  </w:t>
            </w:r>
            <w:r w:rsidRPr="00DF75CE">
              <w:rPr>
                <w:color w:val="000000"/>
                <w:cs/>
              </w:rPr>
              <w:t>พนักงานบริษัทลานตู้</w:t>
            </w:r>
            <w:r w:rsidRPr="00DF75CE">
              <w:t xml:space="preserve"> </w:t>
            </w:r>
            <w:r w:rsidRPr="00DF75CE">
              <w:rPr>
                <w:cs/>
              </w:rPr>
              <w:t>เอเย่นต์ ลูกค้า</w:t>
            </w:r>
          </w:p>
        </w:tc>
      </w:tr>
      <w:tr w:rsidR="003D5500" w14:paraId="24FA07EF" w14:textId="77777777" w:rsidTr="002042DB">
        <w:trPr>
          <w:jc w:val="center"/>
        </w:trPr>
        <w:tc>
          <w:tcPr>
            <w:tcW w:w="8296" w:type="dxa"/>
            <w:gridSpan w:val="3"/>
          </w:tcPr>
          <w:p w14:paraId="59296AFB" w14:textId="11ACBC84" w:rsidR="00474BBA" w:rsidRPr="00DF75CE" w:rsidRDefault="003D5500" w:rsidP="00865194">
            <w:pPr>
              <w:jc w:val="thaiDistribute"/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DF75CE">
              <w:rPr>
                <w:rFonts w:eastAsia="Times New Roman"/>
                <w:color w:val="000000"/>
              </w:rPr>
              <w:t xml:space="preserve"> </w:t>
            </w:r>
            <w:r w:rsidR="00474BBA" w:rsidRPr="005C493A">
              <w:rPr>
                <w:rFonts w:eastAsia="Times New Roman"/>
                <w:color w:val="000000"/>
                <w:cs/>
              </w:rPr>
              <w:t>กดป</w:t>
            </w:r>
            <w:r w:rsidR="00474BBA">
              <w:rPr>
                <w:rFonts w:eastAsia="Times New Roman" w:hint="cs"/>
                <w:color w:val="000000"/>
                <w:cs/>
              </w:rPr>
              <w:t>ุ่</w:t>
            </w:r>
            <w:r w:rsidR="00474BBA" w:rsidRPr="005C493A">
              <w:rPr>
                <w:rFonts w:eastAsia="Times New Roman"/>
                <w:color w:val="000000"/>
                <w:cs/>
              </w:rPr>
              <w:t xml:space="preserve">ม </w:t>
            </w:r>
            <w:r w:rsidR="00474BBA" w:rsidRPr="005C493A">
              <w:rPr>
                <w:rFonts w:eastAsia="Times New Roman"/>
                <w:color w:val="000000"/>
              </w:rPr>
              <w:t>“</w:t>
            </w:r>
            <w:r w:rsidR="0079197D">
              <w:rPr>
                <w:rFonts w:eastAsia="Times New Roman" w:hint="cs"/>
                <w:color w:val="000000"/>
                <w:cs/>
              </w:rPr>
              <w:t>แก้ไขข้อมูล</w:t>
            </w:r>
            <w:r w:rsidR="00474BBA" w:rsidRPr="005C493A">
              <w:rPr>
                <w:rFonts w:eastAsia="Times New Roman"/>
                <w:color w:val="000000"/>
                <w:cs/>
              </w:rPr>
              <w:t>บริการ</w:t>
            </w:r>
            <w:r w:rsidR="00474BBA" w:rsidRPr="005C493A">
              <w:rPr>
                <w:rFonts w:eastAsia="Times New Roman"/>
                <w:color w:val="000000"/>
              </w:rPr>
              <w:t xml:space="preserve">” </w:t>
            </w:r>
            <w:r w:rsidR="00474BBA" w:rsidRPr="005C493A">
              <w:rPr>
                <w:rFonts w:eastAsia="Times New Roman"/>
                <w:color w:val="000000"/>
                <w:cs/>
              </w:rPr>
              <w:t>ระบบทำการแสดงหน้าจอ</w:t>
            </w:r>
            <w:r w:rsidR="0079197D">
              <w:rPr>
                <w:rFonts w:eastAsia="Times New Roman" w:hint="cs"/>
                <w:color w:val="000000"/>
                <w:cs/>
              </w:rPr>
              <w:t>แก้ไขข้อมูล</w:t>
            </w:r>
            <w:r w:rsidR="00474BBA" w:rsidRPr="005C493A">
              <w:rPr>
                <w:rFonts w:eastAsia="Times New Roman"/>
                <w:color w:val="000000"/>
                <w:cs/>
              </w:rPr>
              <w:t xml:space="preserve">บริการ </w:t>
            </w:r>
            <w:r w:rsidR="00474BBA">
              <w:rPr>
                <w:rFonts w:eastAsia="Times New Roman" w:hint="cs"/>
                <w:cs/>
              </w:rPr>
              <w:t>และแสดงแบบฟอร์ม</w:t>
            </w:r>
            <w:r w:rsidR="0079197D">
              <w:rPr>
                <w:rFonts w:eastAsia="Times New Roman" w:hint="cs"/>
                <w:cs/>
              </w:rPr>
              <w:t>แก้ไข</w:t>
            </w:r>
            <w:r w:rsidR="00474BBA">
              <w:rPr>
                <w:rFonts w:eastAsia="Times New Roman" w:hint="cs"/>
                <w:cs/>
              </w:rPr>
              <w:t xml:space="preserve">ข้อมูลบริการ </w:t>
            </w:r>
            <w:r w:rsidR="00474BBA" w:rsidRPr="005C493A">
              <w:rPr>
                <w:rFonts w:eastAsia="Times New Roman"/>
                <w:cs/>
              </w:rPr>
              <w:t>โดยมีข้อมูล</w:t>
            </w:r>
            <w:r w:rsidR="00474BBA">
              <w:rPr>
                <w:rFonts w:eastAsia="Times New Roman" w:hint="cs"/>
                <w:cs/>
              </w:rPr>
              <w:t xml:space="preserve"> </w:t>
            </w:r>
            <w:r w:rsidR="00474BBA" w:rsidRPr="005C493A">
              <w:rPr>
                <w:rFonts w:eastAsia="Times New Roman"/>
                <w:cs/>
              </w:rPr>
              <w:t xml:space="preserve">ดังนี้ </w:t>
            </w:r>
            <w:r w:rsidR="00474BBA" w:rsidRPr="00CB6392">
              <w:rPr>
                <w:rFonts w:eastAsia="Times New Roman"/>
                <w:highlight w:val="yellow"/>
                <w:cs/>
              </w:rPr>
              <w:t>ข้อมูลของต</w:t>
            </w:r>
            <w:r w:rsidR="00615832" w:rsidRPr="00CB6392">
              <w:rPr>
                <w:rFonts w:eastAsia="Times New Roman" w:hint="cs"/>
                <w:highlight w:val="yellow"/>
                <w:cs/>
              </w:rPr>
              <w:t>ู้</w:t>
            </w:r>
            <w:r w:rsidR="00474BBA" w:rsidRPr="00CB6392">
              <w:rPr>
                <w:rFonts w:eastAsia="Times New Roman"/>
                <w:highlight w:val="yellow"/>
                <w:cs/>
              </w:rPr>
              <w:t>คอนเทนเนอร์ ซึ่งมีข้อมูลคือ</w:t>
            </w:r>
            <w:r w:rsidR="00D44BFA" w:rsidRPr="00CB6392">
              <w:rPr>
                <w:rFonts w:eastAsia="Times New Roman"/>
                <w:highlight w:val="yellow"/>
                <w:cs/>
              </w:rPr>
              <w:br/>
            </w:r>
            <w:r w:rsidR="00474BBA" w:rsidRPr="00CB6392">
              <w:rPr>
                <w:rFonts w:eastAsia="Times New Roman"/>
                <w:highlight w:val="yellow"/>
                <w:cs/>
              </w:rPr>
              <w:t>หมายเลขตู้ ประเภทตู้ สถานะ</w:t>
            </w:r>
            <w:r w:rsidR="00C0133A" w:rsidRPr="00CB6392">
              <w:rPr>
                <w:rFonts w:eastAsia="Times New Roman" w:hint="cs"/>
                <w:highlight w:val="yellow"/>
                <w:cs/>
              </w:rPr>
              <w:t>บริการ</w:t>
            </w:r>
            <w:r w:rsidR="00474BBA" w:rsidRPr="00CB6392">
              <w:rPr>
                <w:rFonts w:eastAsia="Times New Roman"/>
                <w:highlight w:val="yellow"/>
                <w:cs/>
              </w:rPr>
              <w:t xml:space="preserve"> น้ำหนักสูงสุดที่รับได้ น้ำหนักตู้เปล่า น้ำหนักสินค้าสูงสุด น้ำหนักสินค้าปัจจุบัน ปริมาตรสุทธิ ขนาดตู้ ความสูง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>ของตู้</w:t>
            </w:r>
            <w:r w:rsidR="00474BBA" w:rsidRPr="00CB6392">
              <w:rPr>
                <w:rFonts w:eastAsia="Times New Roman"/>
                <w:highlight w:val="yellow"/>
                <w:cs/>
              </w:rPr>
              <w:t xml:space="preserve"> ความกว้า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>งของตู้</w:t>
            </w:r>
            <w:r w:rsidR="00474BBA" w:rsidRPr="00CB6392">
              <w:rPr>
                <w:rFonts w:eastAsia="Times New Roman"/>
                <w:highlight w:val="yellow"/>
                <w:cs/>
              </w:rPr>
              <w:t xml:space="preserve"> ความยาว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>ของตู้</w:t>
            </w:r>
            <w:r w:rsidR="00D17FAF" w:rsidRPr="00CB6392">
              <w:rPr>
                <w:rFonts w:eastAsia="Times New Roman"/>
                <w:highlight w:val="yellow"/>
                <w:cs/>
              </w:rPr>
              <w:br/>
            </w:r>
            <w:r w:rsidR="00474BBA" w:rsidRPr="00CB6392">
              <w:rPr>
                <w:rFonts w:eastAsia="Times New Roman"/>
                <w:highlight w:val="yellow"/>
                <w:cs/>
              </w:rPr>
              <w:t>ข้อมูลของการบริการ โดยมีข้อมูลคือ ประเภท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>บริการ</w:t>
            </w:r>
            <w:r w:rsidR="00474BBA" w:rsidRPr="00CB6392">
              <w:rPr>
                <w:rFonts w:eastAsia="Times New Roman"/>
                <w:highlight w:val="yellow"/>
                <w:cs/>
              </w:rPr>
              <w:t xml:space="preserve"> วันที่ต้องออก วันที่เข้าลาน</w:t>
            </w:r>
            <w:r w:rsidR="005C518F" w:rsidRPr="00CB6392">
              <w:rPr>
                <w:rFonts w:eastAsia="Times New Roman" w:hint="cs"/>
                <w:highlight w:val="yellow"/>
                <w:cs/>
              </w:rPr>
              <w:t xml:space="preserve"> </w:t>
            </w:r>
            <w:r w:rsidR="00474BBA" w:rsidRPr="00CB6392">
              <w:rPr>
                <w:rFonts w:eastAsia="Times New Roman"/>
                <w:highlight w:val="yellow"/>
                <w:cs/>
              </w:rPr>
              <w:t>พนักงานนำเข้าลาน รถที่นำเข้า</w:t>
            </w:r>
            <w:r w:rsidR="00474BBA" w:rsidRPr="00CB6392">
              <w:rPr>
                <w:rFonts w:eastAsia="Times New Roman"/>
                <w:color w:val="70AD47" w:themeColor="accent6"/>
                <w:highlight w:val="yellow"/>
                <w:cs/>
              </w:rPr>
              <w:t xml:space="preserve"> </w:t>
            </w:r>
            <w:r w:rsidR="00474BBA" w:rsidRPr="00CB6392">
              <w:rPr>
                <w:rFonts w:eastAsia="Times New Roman"/>
                <w:highlight w:val="yellow"/>
                <w:cs/>
              </w:rPr>
              <w:t>วันท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>ี่</w:t>
            </w:r>
            <w:r w:rsidR="00474BBA" w:rsidRPr="00CB6392">
              <w:rPr>
                <w:rFonts w:eastAsia="Times New Roman"/>
                <w:highlight w:val="yellow"/>
                <w:cs/>
              </w:rPr>
              <w:t>ออกจริง พนักงานนำออกลาน รถที่นำออก</w:t>
            </w:r>
            <w:r w:rsidR="00474BBA" w:rsidRPr="00CB6392">
              <w:rPr>
                <w:rFonts w:eastAsia="Times New Roman"/>
                <w:color w:val="70AD47" w:themeColor="accent6"/>
                <w:highlight w:val="yellow"/>
                <w:cs/>
              </w:rPr>
              <w:t xml:space="preserve"> </w:t>
            </w:r>
            <w:r w:rsidR="00474BBA" w:rsidRPr="00CB6392">
              <w:rPr>
                <w:rFonts w:eastAsia="Times New Roman"/>
                <w:highlight w:val="yellow"/>
                <w:cs/>
              </w:rPr>
              <w:t xml:space="preserve">สถานที่ต้นทาง สถานที่ปลายทาง </w:t>
            </w:r>
            <w:r w:rsidR="00052873" w:rsidRPr="00CB6392">
              <w:rPr>
                <w:rFonts w:eastAsia="Times New Roman"/>
                <w:highlight w:val="yellow"/>
                <w:cs/>
              </w:rPr>
              <w:br/>
            </w:r>
            <w:r w:rsidR="00474BBA" w:rsidRPr="00CB6392">
              <w:rPr>
                <w:rFonts w:eastAsia="Times New Roman"/>
                <w:highlight w:val="yellow"/>
                <w:cs/>
              </w:rPr>
              <w:t>ข้อมูลของเอเย่นต์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 xml:space="preserve"> โดยมีข้อมูล คือ </w:t>
            </w:r>
            <w:r w:rsidR="00474BBA" w:rsidRPr="00CB6392">
              <w:rPr>
                <w:rFonts w:eastAsia="Times New Roman"/>
                <w:highlight w:val="yellow"/>
                <w:cs/>
              </w:rPr>
              <w:t>ช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>ื่</w:t>
            </w:r>
            <w:r w:rsidR="00474BBA" w:rsidRPr="00CB6392">
              <w:rPr>
                <w:rFonts w:eastAsia="Times New Roman"/>
                <w:highlight w:val="yellow"/>
                <w:cs/>
              </w:rPr>
              <w:t>อบริษัท หมายเลขผ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>ู้</w:t>
            </w:r>
            <w:r w:rsidR="00474BBA" w:rsidRPr="00CB6392">
              <w:rPr>
                <w:rFonts w:eastAsia="Times New Roman"/>
                <w:highlight w:val="yellow"/>
                <w:cs/>
              </w:rPr>
              <w:t>เส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>ี</w:t>
            </w:r>
            <w:r w:rsidR="00474BBA" w:rsidRPr="00CB6392">
              <w:rPr>
                <w:rFonts w:eastAsia="Times New Roman"/>
                <w:highlight w:val="yellow"/>
                <w:cs/>
              </w:rPr>
              <w:t>ยภาษ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>ี</w:t>
            </w:r>
            <w:r w:rsidR="00474BBA" w:rsidRPr="00CB6392">
              <w:rPr>
                <w:rFonts w:eastAsia="Times New Roman"/>
                <w:highlight w:val="yellow"/>
                <w:cs/>
              </w:rPr>
              <w:t xml:space="preserve"> </w:t>
            </w:r>
            <w:r w:rsidR="008925D1" w:rsidRPr="00CB6392">
              <w:rPr>
                <w:rFonts w:eastAsia="Times New Roman"/>
                <w:highlight w:val="yellow"/>
                <w:cs/>
              </w:rPr>
              <w:t>ท</w:t>
            </w:r>
            <w:r w:rsidR="008925D1" w:rsidRPr="00CB6392">
              <w:rPr>
                <w:rFonts w:eastAsia="Times New Roman" w:hint="cs"/>
                <w:highlight w:val="yellow"/>
                <w:cs/>
              </w:rPr>
              <w:t>ี่</w:t>
            </w:r>
            <w:r w:rsidR="008925D1" w:rsidRPr="00CB6392">
              <w:rPr>
                <w:rFonts w:eastAsia="Times New Roman"/>
                <w:highlight w:val="yellow"/>
                <w:cs/>
              </w:rPr>
              <w:t>ต</w:t>
            </w:r>
            <w:r w:rsidR="008925D1" w:rsidRPr="00CB6392">
              <w:rPr>
                <w:rFonts w:eastAsia="Times New Roman" w:hint="cs"/>
                <w:highlight w:val="yellow"/>
                <w:cs/>
              </w:rPr>
              <w:t>ั้</w:t>
            </w:r>
            <w:r w:rsidR="008925D1" w:rsidRPr="00CB6392">
              <w:rPr>
                <w:rFonts w:eastAsia="Times New Roman"/>
                <w:highlight w:val="yellow"/>
                <w:cs/>
              </w:rPr>
              <w:t>งบริษัท</w:t>
            </w:r>
            <w:r w:rsidR="00474BBA" w:rsidRPr="00CB6392">
              <w:rPr>
                <w:rFonts w:eastAsia="Times New Roman"/>
                <w:highlight w:val="yellow"/>
                <w:cs/>
              </w:rPr>
              <w:t xml:space="preserve"> </w:t>
            </w:r>
            <w:r w:rsidR="00A77C17" w:rsidRPr="00CB6392">
              <w:rPr>
                <w:rFonts w:eastAsia="Times New Roman" w:hint="cs"/>
                <w:highlight w:val="yellow"/>
                <w:cs/>
              </w:rPr>
              <w:t>ชื่อ-นามสกุลของ</w:t>
            </w:r>
            <w:r w:rsidR="004A387E" w:rsidRPr="00CB6392">
              <w:rPr>
                <w:rFonts w:eastAsia="Times New Roman" w:hint="cs"/>
                <w:highlight w:val="yellow"/>
                <w:cs/>
              </w:rPr>
              <w:t>ตัวแทน</w:t>
            </w:r>
            <w:r w:rsidR="009B43C6" w:rsidRPr="00CB6392">
              <w:rPr>
                <w:rFonts w:eastAsia="Times New Roman" w:hint="cs"/>
                <w:highlight w:val="yellow"/>
                <w:cs/>
              </w:rPr>
              <w:t>เอเย่นต์</w:t>
            </w:r>
            <w:r w:rsidR="00474BBA" w:rsidRPr="00CB6392">
              <w:rPr>
                <w:rFonts w:eastAsia="Times New Roman"/>
                <w:highlight w:val="yellow"/>
                <w:cs/>
              </w:rPr>
              <w:t xml:space="preserve"> เบอร์ต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>ิ</w:t>
            </w:r>
            <w:r w:rsidR="00474BBA" w:rsidRPr="00CB6392">
              <w:rPr>
                <w:rFonts w:eastAsia="Times New Roman"/>
                <w:highlight w:val="yellow"/>
                <w:cs/>
              </w:rPr>
              <w:t>ดต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>่</w:t>
            </w:r>
            <w:r w:rsidR="00474BBA" w:rsidRPr="00CB6392">
              <w:rPr>
                <w:rFonts w:eastAsia="Times New Roman"/>
                <w:highlight w:val="yellow"/>
                <w:cs/>
              </w:rPr>
              <w:t>อ อ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>ี</w:t>
            </w:r>
            <w:r w:rsidR="00474BBA" w:rsidRPr="00CB6392">
              <w:rPr>
                <w:rFonts w:eastAsia="Times New Roman"/>
                <w:highlight w:val="yellow"/>
                <w:cs/>
              </w:rPr>
              <w:t>เมล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 xml:space="preserve"> </w:t>
            </w:r>
            <w:r w:rsidR="00474BBA" w:rsidRPr="00CB6392">
              <w:rPr>
                <w:rFonts w:eastAsia="Times New Roman"/>
                <w:highlight w:val="yellow"/>
                <w:cs/>
              </w:rPr>
              <w:t>และข้อม</w:t>
            </w:r>
            <w:r w:rsidR="00615832" w:rsidRPr="00CB6392">
              <w:rPr>
                <w:rFonts w:eastAsia="Times New Roman" w:hint="cs"/>
                <w:highlight w:val="yellow"/>
                <w:cs/>
              </w:rPr>
              <w:t>ู</w:t>
            </w:r>
            <w:r w:rsidR="00474BBA" w:rsidRPr="00CB6392">
              <w:rPr>
                <w:rFonts w:eastAsia="Times New Roman"/>
                <w:highlight w:val="yellow"/>
                <w:cs/>
              </w:rPr>
              <w:t>ลของล</w:t>
            </w:r>
            <w:r w:rsidR="00615832" w:rsidRPr="00CB6392">
              <w:rPr>
                <w:rFonts w:eastAsia="Times New Roman" w:hint="cs"/>
                <w:highlight w:val="yellow"/>
                <w:cs/>
              </w:rPr>
              <w:t>ู</w:t>
            </w:r>
            <w:r w:rsidR="00474BBA" w:rsidRPr="00CB6392">
              <w:rPr>
                <w:rFonts w:eastAsia="Times New Roman"/>
                <w:highlight w:val="yellow"/>
                <w:cs/>
              </w:rPr>
              <w:t>กค้า ม</w:t>
            </w:r>
            <w:r w:rsidR="00615832" w:rsidRPr="00CB6392">
              <w:rPr>
                <w:rFonts w:eastAsia="Times New Roman" w:hint="cs"/>
                <w:highlight w:val="yellow"/>
                <w:cs/>
              </w:rPr>
              <w:t>ี</w:t>
            </w:r>
            <w:r w:rsidR="00474BBA" w:rsidRPr="00CB6392">
              <w:rPr>
                <w:rFonts w:eastAsia="Times New Roman"/>
                <w:highlight w:val="yellow"/>
                <w:cs/>
              </w:rPr>
              <w:t>ข้อม</w:t>
            </w:r>
            <w:r w:rsidR="00615832" w:rsidRPr="00CB6392">
              <w:rPr>
                <w:rFonts w:eastAsia="Times New Roman" w:hint="cs"/>
                <w:highlight w:val="yellow"/>
                <w:cs/>
              </w:rPr>
              <w:t>ู</w:t>
            </w:r>
            <w:r w:rsidR="00474BBA" w:rsidRPr="00CB6392">
              <w:rPr>
                <w:rFonts w:eastAsia="Times New Roman"/>
                <w:highlight w:val="yellow"/>
                <w:cs/>
              </w:rPr>
              <w:t>ล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 xml:space="preserve"> </w:t>
            </w:r>
            <w:r w:rsidR="00474BBA" w:rsidRPr="00CB6392">
              <w:rPr>
                <w:rFonts w:eastAsia="Times New Roman"/>
                <w:highlight w:val="yellow"/>
                <w:cs/>
              </w:rPr>
              <w:t>ค</w:t>
            </w:r>
            <w:r w:rsidR="00615832" w:rsidRPr="00CB6392">
              <w:rPr>
                <w:rFonts w:eastAsia="Times New Roman" w:hint="cs"/>
                <w:highlight w:val="yellow"/>
                <w:cs/>
              </w:rPr>
              <w:t>ื</w:t>
            </w:r>
            <w:r w:rsidR="00474BBA" w:rsidRPr="00CB6392">
              <w:rPr>
                <w:rFonts w:eastAsia="Times New Roman"/>
                <w:highlight w:val="yellow"/>
                <w:cs/>
              </w:rPr>
              <w:t>อ</w:t>
            </w:r>
            <w:r w:rsidR="008B46AE" w:rsidRPr="00CB6392">
              <w:rPr>
                <w:rFonts w:eastAsia="Times New Roman" w:hint="cs"/>
                <w:highlight w:val="yellow"/>
                <w:cs/>
              </w:rPr>
              <w:t xml:space="preserve"> </w:t>
            </w:r>
            <w:r w:rsidR="00474BBA" w:rsidRPr="00CB6392">
              <w:rPr>
                <w:rFonts w:eastAsia="Times New Roman"/>
                <w:highlight w:val="yellow"/>
                <w:cs/>
              </w:rPr>
              <w:t>ช</w:t>
            </w:r>
            <w:r w:rsidR="00615832" w:rsidRPr="00CB6392">
              <w:rPr>
                <w:rFonts w:eastAsia="Times New Roman" w:hint="cs"/>
                <w:highlight w:val="yellow"/>
                <w:cs/>
              </w:rPr>
              <w:t>ื่</w:t>
            </w:r>
            <w:r w:rsidR="00474BBA" w:rsidRPr="00CB6392">
              <w:rPr>
                <w:rFonts w:eastAsia="Times New Roman"/>
                <w:highlight w:val="yellow"/>
                <w:cs/>
              </w:rPr>
              <w:t>อบร</w:t>
            </w:r>
            <w:r w:rsidR="00615832" w:rsidRPr="00CB6392">
              <w:rPr>
                <w:rFonts w:eastAsia="Times New Roman" w:hint="cs"/>
                <w:highlight w:val="yellow"/>
                <w:cs/>
              </w:rPr>
              <w:t>ิ</w:t>
            </w:r>
            <w:r w:rsidR="00474BBA" w:rsidRPr="00CB6392">
              <w:rPr>
                <w:rFonts w:eastAsia="Times New Roman"/>
                <w:highlight w:val="yellow"/>
                <w:cs/>
              </w:rPr>
              <w:t>ษ</w:t>
            </w:r>
            <w:r w:rsidR="00615832" w:rsidRPr="00CB6392">
              <w:rPr>
                <w:rFonts w:eastAsia="Times New Roman" w:hint="cs"/>
                <w:highlight w:val="yellow"/>
                <w:cs/>
              </w:rPr>
              <w:t>ั</w:t>
            </w:r>
            <w:r w:rsidR="00474BBA" w:rsidRPr="00CB6392">
              <w:rPr>
                <w:rFonts w:eastAsia="Times New Roman"/>
                <w:highlight w:val="yellow"/>
                <w:cs/>
              </w:rPr>
              <w:t xml:space="preserve">ท 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 xml:space="preserve">สาขา </w:t>
            </w:r>
            <w:r w:rsidR="00474BBA" w:rsidRPr="00CB6392">
              <w:rPr>
                <w:rFonts w:eastAsia="Times New Roman"/>
                <w:highlight w:val="yellow"/>
                <w:cs/>
              </w:rPr>
              <w:t>หมายเลขผ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>ู้</w:t>
            </w:r>
            <w:r w:rsidR="00474BBA" w:rsidRPr="00CB6392">
              <w:rPr>
                <w:rFonts w:eastAsia="Times New Roman"/>
                <w:highlight w:val="yellow"/>
                <w:cs/>
              </w:rPr>
              <w:t>เส</w:t>
            </w:r>
            <w:r w:rsidR="00615832" w:rsidRPr="00CB6392">
              <w:rPr>
                <w:rFonts w:eastAsia="Times New Roman" w:hint="cs"/>
                <w:highlight w:val="yellow"/>
                <w:cs/>
              </w:rPr>
              <w:t>ี</w:t>
            </w:r>
            <w:r w:rsidR="00474BBA" w:rsidRPr="00CB6392">
              <w:rPr>
                <w:rFonts w:eastAsia="Times New Roman"/>
                <w:highlight w:val="yellow"/>
                <w:cs/>
              </w:rPr>
              <w:t>ยภาษี</w:t>
            </w:r>
            <w:r w:rsidR="00865194" w:rsidRPr="00CB6392">
              <w:rPr>
                <w:rFonts w:eastAsia="Times New Roman" w:hint="cs"/>
                <w:highlight w:val="yellow"/>
                <w:cs/>
              </w:rPr>
              <w:t xml:space="preserve"> </w:t>
            </w:r>
            <w:r w:rsidR="008925D1" w:rsidRPr="00CB6392">
              <w:rPr>
                <w:rFonts w:eastAsia="Times New Roman"/>
                <w:highlight w:val="yellow"/>
                <w:cs/>
              </w:rPr>
              <w:t>ท</w:t>
            </w:r>
            <w:r w:rsidR="008925D1" w:rsidRPr="00CB6392">
              <w:rPr>
                <w:rFonts w:eastAsia="Times New Roman" w:hint="cs"/>
                <w:highlight w:val="yellow"/>
                <w:cs/>
              </w:rPr>
              <w:t>ี่</w:t>
            </w:r>
            <w:r w:rsidR="008925D1" w:rsidRPr="00CB6392">
              <w:rPr>
                <w:rFonts w:eastAsia="Times New Roman"/>
                <w:highlight w:val="yellow"/>
                <w:cs/>
              </w:rPr>
              <w:t>ต</w:t>
            </w:r>
            <w:r w:rsidR="008925D1" w:rsidRPr="00CB6392">
              <w:rPr>
                <w:rFonts w:eastAsia="Times New Roman" w:hint="cs"/>
                <w:highlight w:val="yellow"/>
                <w:cs/>
              </w:rPr>
              <w:t>ั้</w:t>
            </w:r>
            <w:r w:rsidR="008925D1" w:rsidRPr="00CB6392">
              <w:rPr>
                <w:rFonts w:eastAsia="Times New Roman"/>
                <w:highlight w:val="yellow"/>
                <w:cs/>
              </w:rPr>
              <w:t>งบร</w:t>
            </w:r>
            <w:r w:rsidR="008925D1" w:rsidRPr="00CB6392">
              <w:rPr>
                <w:rFonts w:eastAsia="Times New Roman" w:hint="cs"/>
                <w:highlight w:val="yellow"/>
                <w:cs/>
              </w:rPr>
              <w:t>ิ</w:t>
            </w:r>
            <w:r w:rsidR="008925D1" w:rsidRPr="00CB6392">
              <w:rPr>
                <w:rFonts w:eastAsia="Times New Roman"/>
                <w:highlight w:val="yellow"/>
                <w:cs/>
              </w:rPr>
              <w:t>ษ</w:t>
            </w:r>
            <w:r w:rsidR="008925D1" w:rsidRPr="00CB6392">
              <w:rPr>
                <w:rFonts w:eastAsia="Times New Roman" w:hint="cs"/>
                <w:highlight w:val="yellow"/>
                <w:cs/>
              </w:rPr>
              <w:t>ั</w:t>
            </w:r>
            <w:r w:rsidR="008925D1" w:rsidRPr="00CB6392">
              <w:rPr>
                <w:rFonts w:eastAsia="Times New Roman"/>
                <w:highlight w:val="yellow"/>
                <w:cs/>
              </w:rPr>
              <w:t>ท</w:t>
            </w:r>
            <w:r w:rsidR="003F6423" w:rsidRPr="00CB6392">
              <w:rPr>
                <w:rFonts w:eastAsia="Times New Roman" w:hint="cs"/>
                <w:highlight w:val="yellow"/>
                <w:cs/>
              </w:rPr>
              <w:t xml:space="preserve"> ชื่อ-นามสกุลของ</w:t>
            </w:r>
            <w:r w:rsidR="004A387E" w:rsidRPr="00CB6392">
              <w:rPr>
                <w:rFonts w:eastAsia="Times New Roman" w:hint="cs"/>
                <w:highlight w:val="yellow"/>
                <w:cs/>
              </w:rPr>
              <w:t>ตัวแทนลูกค้า</w:t>
            </w:r>
            <w:r w:rsidR="00474BBA" w:rsidRPr="00CB6392">
              <w:rPr>
                <w:rFonts w:eastAsia="Times New Roman"/>
                <w:highlight w:val="yellow"/>
                <w:cs/>
              </w:rPr>
              <w:t xml:space="preserve"> เบอร์ติดต</w:t>
            </w:r>
            <w:r w:rsidR="00615832" w:rsidRPr="00CB6392">
              <w:rPr>
                <w:rFonts w:eastAsia="Times New Roman" w:hint="cs"/>
                <w:highlight w:val="yellow"/>
                <w:cs/>
              </w:rPr>
              <w:t>่</w:t>
            </w:r>
            <w:r w:rsidR="00474BBA" w:rsidRPr="00CB6392">
              <w:rPr>
                <w:rFonts w:eastAsia="Times New Roman"/>
                <w:highlight w:val="yellow"/>
                <w:cs/>
              </w:rPr>
              <w:t>อ อ</w:t>
            </w:r>
            <w:r w:rsidR="00615832" w:rsidRPr="00CB6392">
              <w:rPr>
                <w:rFonts w:eastAsia="Times New Roman" w:hint="cs"/>
                <w:highlight w:val="yellow"/>
                <w:cs/>
              </w:rPr>
              <w:t>ี</w:t>
            </w:r>
            <w:r w:rsidR="00474BBA" w:rsidRPr="00CB6392">
              <w:rPr>
                <w:rFonts w:eastAsia="Times New Roman"/>
                <w:highlight w:val="yellow"/>
                <w:cs/>
              </w:rPr>
              <w:t xml:space="preserve">เมล </w:t>
            </w:r>
            <w:r w:rsidR="009A4DCB" w:rsidRPr="00CB6392">
              <w:rPr>
                <w:rFonts w:eastAsia="Times New Roman" w:hint="cs"/>
                <w:highlight w:val="yellow"/>
                <w:cs/>
              </w:rPr>
              <w:t>และมี</w:t>
            </w:r>
            <w:r w:rsidR="009A4DCB" w:rsidRPr="00CB6392">
              <w:rPr>
                <w:highlight w:val="yellow"/>
                <w:cs/>
              </w:rPr>
              <w:t>ป</w:t>
            </w:r>
            <w:r w:rsidR="00675792" w:rsidRPr="00CB6392">
              <w:rPr>
                <w:rFonts w:hint="cs"/>
                <w:highlight w:val="yellow"/>
                <w:cs/>
              </w:rPr>
              <w:t>ุ่</w:t>
            </w:r>
            <w:r w:rsidR="009A4DCB" w:rsidRPr="00CB6392">
              <w:rPr>
                <w:highlight w:val="yellow"/>
                <w:cs/>
              </w:rPr>
              <w:t>ม</w:t>
            </w:r>
            <w:r w:rsidR="009A4DCB" w:rsidRPr="00CB6392">
              <w:rPr>
                <w:rFonts w:hint="cs"/>
                <w:highlight w:val="yellow"/>
                <w:cs/>
              </w:rPr>
              <w:t xml:space="preserve"> </w:t>
            </w:r>
            <w:r w:rsidR="009A4DCB" w:rsidRPr="00CB6392">
              <w:rPr>
                <w:highlight w:val="yellow"/>
              </w:rPr>
              <w:t>“</w:t>
            </w:r>
            <w:r w:rsidR="009A4DCB" w:rsidRPr="00CB6392">
              <w:rPr>
                <w:highlight w:val="yellow"/>
                <w:cs/>
              </w:rPr>
              <w:t>ยกเลิก</w:t>
            </w:r>
            <w:r w:rsidR="009A4DCB" w:rsidRPr="00CB6392">
              <w:rPr>
                <w:highlight w:val="yellow"/>
              </w:rPr>
              <w:t>”</w:t>
            </w:r>
            <w:r w:rsidR="009A4DCB" w:rsidRPr="00CB6392">
              <w:rPr>
                <w:highlight w:val="yellow"/>
                <w:cs/>
              </w:rPr>
              <w:t xml:space="preserve"> และป</w:t>
            </w:r>
            <w:r w:rsidR="00675792" w:rsidRPr="00CB6392">
              <w:rPr>
                <w:rFonts w:hint="cs"/>
                <w:highlight w:val="yellow"/>
                <w:cs/>
              </w:rPr>
              <w:t>ุ่</w:t>
            </w:r>
            <w:r w:rsidR="009A4DCB" w:rsidRPr="00CB6392">
              <w:rPr>
                <w:highlight w:val="yellow"/>
                <w:cs/>
              </w:rPr>
              <w:t>ม</w:t>
            </w:r>
            <w:r w:rsidR="009A4DCB" w:rsidRPr="00CB6392">
              <w:rPr>
                <w:rFonts w:hint="cs"/>
                <w:highlight w:val="yellow"/>
                <w:cs/>
              </w:rPr>
              <w:t xml:space="preserve"> </w:t>
            </w:r>
            <w:r w:rsidR="009A4DCB" w:rsidRPr="00CB6392">
              <w:rPr>
                <w:highlight w:val="yellow"/>
              </w:rPr>
              <w:t>“</w:t>
            </w:r>
            <w:r w:rsidR="009A4DCB" w:rsidRPr="00CB6392">
              <w:rPr>
                <w:highlight w:val="yellow"/>
                <w:cs/>
              </w:rPr>
              <w:t>บันทึก</w:t>
            </w:r>
            <w:r w:rsidR="00656A0D" w:rsidRPr="00CB6392">
              <w:rPr>
                <w:rFonts w:hint="cs"/>
                <w:highlight w:val="yellow"/>
                <w:cs/>
              </w:rPr>
              <w:t>การ</w:t>
            </w:r>
            <w:commentRangeStart w:id="191"/>
            <w:r w:rsidR="00656A0D" w:rsidRPr="00CB6392">
              <w:rPr>
                <w:rFonts w:hint="cs"/>
                <w:highlight w:val="yellow"/>
                <w:cs/>
              </w:rPr>
              <w:t>แก้ไข</w:t>
            </w:r>
            <w:commentRangeEnd w:id="191"/>
            <w:r w:rsidR="00CB6392">
              <w:rPr>
                <w:rStyle w:val="aff"/>
                <w:lang w:bidi="ar-SA"/>
              </w:rPr>
              <w:commentReference w:id="191"/>
            </w:r>
            <w:r w:rsidR="009A4DCB" w:rsidRPr="00CB6392">
              <w:rPr>
                <w:highlight w:val="yellow"/>
              </w:rPr>
              <w:t>”</w:t>
            </w:r>
            <w:r w:rsidR="009A4DCB">
              <w:rPr>
                <w:rFonts w:hint="cs"/>
                <w:cs/>
              </w:rPr>
              <w:t xml:space="preserve"> อยู่ใน</w:t>
            </w:r>
            <w:r w:rsidR="009A4DCB" w:rsidRPr="005C493A">
              <w:rPr>
                <w:rFonts w:eastAsia="Times New Roman"/>
                <w:color w:val="000000"/>
                <w:cs/>
              </w:rPr>
              <w:t>หน้าจอ</w:t>
            </w:r>
            <w:r w:rsidR="009A4DCB">
              <w:rPr>
                <w:rFonts w:eastAsia="Times New Roman" w:hint="cs"/>
                <w:color w:val="000000"/>
                <w:cs/>
              </w:rPr>
              <w:t>แก้ไขข้อมูล</w:t>
            </w:r>
            <w:r w:rsidR="009A4DCB" w:rsidRPr="005C493A">
              <w:rPr>
                <w:rFonts w:eastAsia="Times New Roman"/>
                <w:color w:val="000000"/>
                <w:cs/>
              </w:rPr>
              <w:t>บริการ</w:t>
            </w:r>
          </w:p>
        </w:tc>
      </w:tr>
    </w:tbl>
    <w:p w14:paraId="50AC9E2C" w14:textId="2E45CF08" w:rsidR="002042DB" w:rsidRDefault="002042DB">
      <w:pPr>
        <w:rPr>
          <w:lang w:bidi="th-TH"/>
        </w:rPr>
      </w:pPr>
      <w:r w:rsidRPr="009365F1">
        <w:rPr>
          <w:cs/>
        </w:rPr>
        <w:lastRenderedPageBreak/>
        <w:t xml:space="preserve">ตารางที่ </w:t>
      </w:r>
      <w:r w:rsidRPr="009365F1">
        <w:t>4-</w:t>
      </w:r>
      <w:r>
        <w:t>4</w:t>
      </w:r>
      <w:r w:rsidRPr="009365F1">
        <w:t xml:space="preserve"> </w:t>
      </w:r>
      <w:r w:rsidR="00BA30C5">
        <w:rPr>
          <w:rFonts w:hint="cs"/>
          <w:cs/>
          <w:lang w:bidi="th-TH"/>
        </w:rPr>
        <w:t>ยูสเคส</w:t>
      </w:r>
      <w:r w:rsidRPr="009365F1">
        <w:rPr>
          <w:cs/>
        </w:rPr>
        <w:t>แก้ไข</w:t>
      </w:r>
      <w:r>
        <w:rPr>
          <w:rFonts w:hint="cs"/>
          <w:cs/>
          <w:lang w:bidi="th-TH"/>
        </w:rPr>
        <w:t>ข้อมูล</w:t>
      </w:r>
      <w:r w:rsidRPr="009365F1">
        <w:rPr>
          <w:cs/>
        </w:rPr>
        <w:t>บริการ</w:t>
      </w:r>
      <w:r w:rsidR="005853D6">
        <w:t xml:space="preserve"> </w:t>
      </w:r>
      <w:r>
        <w:rPr>
          <w:rFonts w:hint="cs"/>
          <w:cs/>
          <w:lang w:bidi="th-TH"/>
        </w:rPr>
        <w:t>(ต่อ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05"/>
        <w:gridCol w:w="2790"/>
        <w:gridCol w:w="2901"/>
      </w:tblGrid>
      <w:tr w:rsidR="002042DB" w14:paraId="59199786" w14:textId="77777777" w:rsidTr="00E45ABB">
        <w:tc>
          <w:tcPr>
            <w:tcW w:w="2605" w:type="dxa"/>
          </w:tcPr>
          <w:p w14:paraId="37A22EBD" w14:textId="72FB93E3" w:rsidR="002042DB" w:rsidRPr="00DF75CE" w:rsidRDefault="002042DB" w:rsidP="002042DB">
            <w:pPr>
              <w:jc w:val="left"/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DF75CE">
              <w:rPr>
                <w:rFonts w:eastAsia="Times New Roman"/>
                <w:color w:val="000000"/>
              </w:rPr>
              <w:t xml:space="preserve"> </w:t>
            </w:r>
            <w:r w:rsidRPr="00DF75CE">
              <w:rPr>
                <w:cs/>
              </w:rPr>
              <w:t>แก้ไขข้อมูล</w:t>
            </w:r>
          </w:p>
          <w:p w14:paraId="4510E86E" w14:textId="63E7CB1F" w:rsidR="002042DB" w:rsidRPr="00DF75CE" w:rsidRDefault="002042DB" w:rsidP="002042DB">
            <w:pPr>
              <w:jc w:val="left"/>
              <w:rPr>
                <w:b/>
                <w:bCs/>
                <w:cs/>
              </w:rPr>
            </w:pPr>
            <w:r w:rsidRPr="00DF75CE">
              <w:rPr>
                <w:cs/>
              </w:rPr>
              <w:t>บริการ</w:t>
            </w:r>
          </w:p>
        </w:tc>
        <w:tc>
          <w:tcPr>
            <w:tcW w:w="2790" w:type="dxa"/>
          </w:tcPr>
          <w:p w14:paraId="34B18C31" w14:textId="4E684285" w:rsidR="002042DB" w:rsidRPr="00DF75CE" w:rsidRDefault="002042DB" w:rsidP="002042DB">
            <w:pPr>
              <w:jc w:val="left"/>
              <w:rPr>
                <w:b/>
                <w:bCs/>
                <w:cs/>
              </w:rPr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DF75CE">
              <w:rPr>
                <w:rFonts w:eastAsia="Times New Roman"/>
                <w:color w:val="000000"/>
              </w:rPr>
              <w:t xml:space="preserve"> </w:t>
            </w:r>
            <w:r w:rsidRPr="00DF75CE">
              <w:rPr>
                <w:rFonts w:eastAsia="Times New Roman"/>
              </w:rPr>
              <w:t>Uc.</w:t>
            </w:r>
            <w:r w:rsidRPr="00DF75CE">
              <w:rPr>
                <w:rFonts w:eastAsia="Times New Roman"/>
                <w:cs/>
              </w:rPr>
              <w:t>1</w:t>
            </w:r>
            <w:r w:rsidRPr="00DF75CE">
              <w:rPr>
                <w:rFonts w:eastAsia="Times New Roman"/>
              </w:rPr>
              <w:t>.4</w:t>
            </w:r>
          </w:p>
        </w:tc>
        <w:tc>
          <w:tcPr>
            <w:tcW w:w="2901" w:type="dxa"/>
          </w:tcPr>
          <w:p w14:paraId="1A5C118A" w14:textId="10CCD57D" w:rsidR="002042DB" w:rsidRPr="00DF75CE" w:rsidRDefault="002042DB" w:rsidP="002042DB">
            <w:pPr>
              <w:jc w:val="left"/>
              <w:rPr>
                <w:b/>
                <w:bCs/>
                <w:cs/>
              </w:rPr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DF75CE">
              <w:rPr>
                <w:rFonts w:eastAsia="Times New Roman"/>
                <w:color w:val="000000"/>
              </w:rPr>
              <w:t xml:space="preserve"> </w:t>
            </w:r>
            <w:r w:rsidRPr="00DF75CE">
              <w:rPr>
                <w:rFonts w:eastAsia="Times New Roman"/>
                <w:color w:val="000000"/>
                <w:cs/>
              </w:rPr>
              <w:t>มาก</w:t>
            </w:r>
          </w:p>
        </w:tc>
      </w:tr>
      <w:tr w:rsidR="002042DB" w14:paraId="0BD544DE" w14:textId="77777777" w:rsidTr="00E45ABB">
        <w:tc>
          <w:tcPr>
            <w:tcW w:w="5395" w:type="dxa"/>
            <w:gridSpan w:val="2"/>
          </w:tcPr>
          <w:p w14:paraId="675066A1" w14:textId="66B5E070" w:rsidR="002042DB" w:rsidRPr="00DF75CE" w:rsidRDefault="002042DB" w:rsidP="002042DB">
            <w:pPr>
              <w:jc w:val="left"/>
              <w:rPr>
                <w:b/>
                <w:bCs/>
                <w:cs/>
              </w:rPr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DF75CE">
              <w:rPr>
                <w:rFonts w:eastAsia="Times New Roman"/>
                <w:color w:val="000000"/>
              </w:rPr>
              <w:t xml:space="preserve"> </w:t>
            </w:r>
            <w:r w:rsidRPr="00DF75CE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127E216E" w14:textId="54925CFE" w:rsidR="002042DB" w:rsidRPr="00DF75CE" w:rsidRDefault="002042DB" w:rsidP="002042DB">
            <w:pPr>
              <w:jc w:val="left"/>
              <w:rPr>
                <w:b/>
                <w:bCs/>
                <w:cs/>
              </w:rPr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="004707F7" w:rsidRPr="00372E4B"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2042DB" w14:paraId="62DAA3BA" w14:textId="77777777" w:rsidTr="000A7E42">
        <w:tc>
          <w:tcPr>
            <w:tcW w:w="8296" w:type="dxa"/>
            <w:gridSpan w:val="3"/>
          </w:tcPr>
          <w:p w14:paraId="70E02AE6" w14:textId="5E0F8447" w:rsidR="002042DB" w:rsidRPr="00DF75CE" w:rsidRDefault="002042DB" w:rsidP="002042DB">
            <w:pPr>
              <w:jc w:val="left"/>
              <w:rPr>
                <w:b/>
                <w:bCs/>
                <w:cs/>
              </w:rPr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DF75CE">
              <w:rPr>
                <w:rFonts w:eastAsia="Times New Roman"/>
                <w:color w:val="000000"/>
              </w:rPr>
              <w:t xml:space="preserve">  </w:t>
            </w:r>
            <w:r w:rsidRPr="00DF75CE">
              <w:rPr>
                <w:color w:val="000000"/>
                <w:cs/>
              </w:rPr>
              <w:t>พนักงานบริษัทลานตู้</w:t>
            </w:r>
            <w:r w:rsidRPr="00DF75CE">
              <w:t xml:space="preserve"> </w:t>
            </w:r>
            <w:r w:rsidRPr="00DF75CE">
              <w:rPr>
                <w:cs/>
              </w:rPr>
              <w:t>เอเย่นต์ ลูกค้า</w:t>
            </w:r>
          </w:p>
        </w:tc>
      </w:tr>
      <w:tr w:rsidR="00B37DDE" w:rsidRPr="00DF75CE" w14:paraId="0D2D333F" w14:textId="77777777" w:rsidTr="009D4BA9">
        <w:tblPrEx>
          <w:jc w:val="center"/>
        </w:tblPrEx>
        <w:trPr>
          <w:jc w:val="center"/>
        </w:trPr>
        <w:tc>
          <w:tcPr>
            <w:tcW w:w="8296" w:type="dxa"/>
            <w:gridSpan w:val="3"/>
          </w:tcPr>
          <w:p w14:paraId="07DE3EA6" w14:textId="77777777" w:rsidR="00B37DDE" w:rsidRPr="00DF75CE" w:rsidRDefault="00B37DDE" w:rsidP="009D4BA9">
            <w:pPr>
              <w:jc w:val="thaiDistribute"/>
            </w:pPr>
            <w:r w:rsidRPr="00DF75CE">
              <w:rPr>
                <w:b/>
                <w:bCs/>
                <w:cs/>
              </w:rPr>
              <w:t>สิ่งกระตุ้น :</w:t>
            </w:r>
            <w:r w:rsidRPr="00DF75CE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พนักงานบริษัทลานตู้</w:t>
            </w:r>
            <w:r w:rsidRPr="00DF75CE">
              <w:rPr>
                <w:cs/>
              </w:rPr>
              <w:t>ต้องการแก้ไขข้อมูลการบริการที่มีอยู่ในระบบ</w:t>
            </w:r>
          </w:p>
          <w:p w14:paraId="74160E3D" w14:textId="77777777" w:rsidR="00B37DDE" w:rsidRPr="00DF75CE" w:rsidRDefault="00B37DDE" w:rsidP="009D4BA9">
            <w:pPr>
              <w:jc w:val="thaiDistribute"/>
            </w:pPr>
            <w:r w:rsidRPr="00DF75CE">
              <w:rPr>
                <w:b/>
                <w:bCs/>
                <w:cs/>
              </w:rPr>
              <w:t>ประเภทสิ่งกระตุ้น :</w:t>
            </w:r>
            <w:r w:rsidRPr="00DF75CE">
              <w:rPr>
                <w:cs/>
              </w:rPr>
              <w:t xml:space="preserve"> ภายนอก</w:t>
            </w:r>
          </w:p>
        </w:tc>
      </w:tr>
      <w:tr w:rsidR="00B37DDE" w:rsidRPr="00DF75CE" w14:paraId="2AFD4428" w14:textId="77777777" w:rsidTr="00805DCD">
        <w:tblPrEx>
          <w:jc w:val="center"/>
        </w:tblPrEx>
        <w:trPr>
          <w:jc w:val="center"/>
        </w:trPr>
        <w:tc>
          <w:tcPr>
            <w:tcW w:w="2605" w:type="dxa"/>
          </w:tcPr>
          <w:p w14:paraId="1A13BFBF" w14:textId="77777777" w:rsidR="00B37DDE" w:rsidRPr="00DF75CE" w:rsidRDefault="00B37DDE" w:rsidP="009D4BA9">
            <w:pPr>
              <w:jc w:val="thaiDistribute"/>
              <w:rPr>
                <w:b/>
                <w:bCs/>
              </w:rPr>
            </w:pPr>
            <w:r w:rsidRPr="00DF75CE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91" w:type="dxa"/>
            <w:gridSpan w:val="2"/>
          </w:tcPr>
          <w:p w14:paraId="02AFBD49" w14:textId="77777777" w:rsidR="00B37DDE" w:rsidRPr="00DF75CE" w:rsidRDefault="00B37DDE" w:rsidP="009D4BA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ต้องมีข้อมูลบริการที่ต้องการแก้ไขข้อมูลบริการในฐานข้อมูล</w:t>
            </w:r>
          </w:p>
        </w:tc>
      </w:tr>
      <w:tr w:rsidR="00B37DDE" w:rsidRPr="00DF75CE" w14:paraId="79B974F3" w14:textId="77777777" w:rsidTr="00805DCD">
        <w:tblPrEx>
          <w:jc w:val="center"/>
        </w:tblPrEx>
        <w:trPr>
          <w:jc w:val="center"/>
        </w:trPr>
        <w:tc>
          <w:tcPr>
            <w:tcW w:w="2605" w:type="dxa"/>
          </w:tcPr>
          <w:p w14:paraId="512C7392" w14:textId="77777777" w:rsidR="00B37DDE" w:rsidRPr="00DF75CE" w:rsidRDefault="00B37DDE" w:rsidP="009D4BA9">
            <w:pPr>
              <w:jc w:val="thaiDistribute"/>
              <w:rPr>
                <w:b/>
                <w:bCs/>
              </w:rPr>
            </w:pPr>
            <w:r w:rsidRPr="00DF75CE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91" w:type="dxa"/>
            <w:gridSpan w:val="2"/>
          </w:tcPr>
          <w:p w14:paraId="315A8BFF" w14:textId="77777777" w:rsidR="00B37DDE" w:rsidRPr="00DF75CE" w:rsidRDefault="00B37DDE" w:rsidP="009D4BA9">
            <w:pPr>
              <w:jc w:val="thaiDistribute"/>
            </w:pPr>
            <w:commentRangeStart w:id="192"/>
            <w:r w:rsidRPr="00CB6392">
              <w:rPr>
                <w:highlight w:val="yellow"/>
                <w:cs/>
              </w:rPr>
              <w:t>บันทึก</w:t>
            </w:r>
            <w:commentRangeEnd w:id="192"/>
            <w:r w:rsidR="00CB6392">
              <w:rPr>
                <w:rStyle w:val="aff"/>
                <w:lang w:bidi="ar-SA"/>
              </w:rPr>
              <w:commentReference w:id="192"/>
            </w:r>
            <w:r w:rsidRPr="00CB6392">
              <w:rPr>
                <w:highlight w:val="yellow"/>
                <w:cs/>
              </w:rPr>
              <w:t>การแก้ไขข้อมูลบริการ และแสดง</w:t>
            </w:r>
            <w:r w:rsidRPr="00CB6392">
              <w:rPr>
                <w:rFonts w:hint="cs"/>
                <w:highlight w:val="yellow"/>
                <w:cs/>
              </w:rPr>
              <w:t>รายการ</w:t>
            </w:r>
            <w:r w:rsidRPr="00CB6392">
              <w:rPr>
                <w:highlight w:val="yellow"/>
                <w:cs/>
              </w:rPr>
              <w:t>บริการทั้งหมดในระบบ</w:t>
            </w:r>
          </w:p>
        </w:tc>
      </w:tr>
      <w:tr w:rsidR="003D5500" w14:paraId="40ED1612" w14:textId="77777777" w:rsidTr="00E45ABB">
        <w:tc>
          <w:tcPr>
            <w:tcW w:w="2605" w:type="dxa"/>
          </w:tcPr>
          <w:p w14:paraId="7DD1D654" w14:textId="77777777" w:rsidR="003D5500" w:rsidRPr="00DF75CE" w:rsidRDefault="003D5500" w:rsidP="00E04AAC">
            <w:pPr>
              <w:jc w:val="thaiDistribute"/>
              <w:rPr>
                <w:b/>
                <w:bCs/>
              </w:rPr>
            </w:pPr>
            <w:r w:rsidRPr="00DF75CE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790" w:type="dxa"/>
          </w:tcPr>
          <w:p w14:paraId="761859A9" w14:textId="77777777" w:rsidR="003D5500" w:rsidRPr="00DF75CE" w:rsidRDefault="003D5500" w:rsidP="00E04AAC">
            <w:pPr>
              <w:jc w:val="center"/>
              <w:rPr>
                <w:b/>
                <w:bCs/>
              </w:rPr>
            </w:pPr>
            <w:r w:rsidRPr="00DF75CE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1F34A00F" w14:textId="77777777" w:rsidR="003D5500" w:rsidRPr="00DF75CE" w:rsidRDefault="003D5500" w:rsidP="00E04AAC">
            <w:pPr>
              <w:jc w:val="center"/>
              <w:rPr>
                <w:b/>
                <w:bCs/>
              </w:rPr>
            </w:pPr>
            <w:r w:rsidRPr="00DF75CE">
              <w:rPr>
                <w:b/>
                <w:bCs/>
                <w:cs/>
              </w:rPr>
              <w:t>ระบบ</w:t>
            </w:r>
          </w:p>
        </w:tc>
      </w:tr>
      <w:tr w:rsidR="003D5500" w14:paraId="0F9BAF9F" w14:textId="77777777" w:rsidTr="00E45ABB">
        <w:tc>
          <w:tcPr>
            <w:tcW w:w="2605" w:type="dxa"/>
          </w:tcPr>
          <w:p w14:paraId="62749A56" w14:textId="77777777" w:rsidR="003D5500" w:rsidRPr="00DF75CE" w:rsidRDefault="003D5500" w:rsidP="00E04AAC">
            <w:pPr>
              <w:jc w:val="thaiDistribute"/>
            </w:pPr>
          </w:p>
        </w:tc>
        <w:tc>
          <w:tcPr>
            <w:tcW w:w="2790" w:type="dxa"/>
          </w:tcPr>
          <w:p w14:paraId="270172B0" w14:textId="572BAA98" w:rsidR="003D5500" w:rsidRPr="00DF75CE" w:rsidRDefault="00B937DA" w:rsidP="00E04AAC">
            <w:pPr>
              <w:jc w:val="thaiDistribute"/>
            </w:pPr>
            <w:r>
              <w:rPr>
                <w:rFonts w:hint="cs"/>
                <w:cs/>
              </w:rPr>
              <w:t>1</w:t>
            </w:r>
            <w:r w:rsidR="003D5500" w:rsidRPr="00DF75CE">
              <w:rPr>
                <w:cs/>
              </w:rPr>
              <w:t xml:space="preserve">. กดปุ่ม </w:t>
            </w:r>
            <w:r w:rsidR="000D145E">
              <w:t>“</w:t>
            </w:r>
            <w:r w:rsidR="003D5500" w:rsidRPr="00DF75CE">
              <w:rPr>
                <w:cs/>
              </w:rPr>
              <w:t>แก้ไข</w:t>
            </w:r>
            <w:r w:rsidR="00BA30C5">
              <w:rPr>
                <w:rFonts w:hint="cs"/>
                <w:cs/>
              </w:rPr>
              <w:t>ข้อมูล</w:t>
            </w:r>
            <w:r w:rsidR="003D5500" w:rsidRPr="00DF75CE">
              <w:rPr>
                <w:cs/>
              </w:rPr>
              <w:t>บริการ</w:t>
            </w:r>
            <w:r w:rsidR="00E13AE3">
              <w:t>”</w:t>
            </w:r>
          </w:p>
          <w:p w14:paraId="7D99807B" w14:textId="6C56CEC7" w:rsidR="003D5500" w:rsidRDefault="003D5500" w:rsidP="00E04AAC">
            <w:pPr>
              <w:jc w:val="thaiDistribute"/>
            </w:pPr>
          </w:p>
          <w:p w14:paraId="59478EA5" w14:textId="77777777" w:rsidR="000D145E" w:rsidRPr="00DF75CE" w:rsidRDefault="000D145E" w:rsidP="00E04AAC">
            <w:pPr>
              <w:jc w:val="thaiDistribute"/>
            </w:pPr>
          </w:p>
          <w:p w14:paraId="04E2F7E2" w14:textId="60CF2D82" w:rsidR="003D5500" w:rsidRPr="00DF75CE" w:rsidRDefault="00B937DA" w:rsidP="00E04AAC">
            <w:pPr>
              <w:jc w:val="thaiDistribute"/>
            </w:pPr>
            <w:r>
              <w:rPr>
                <w:rFonts w:hint="cs"/>
                <w:cs/>
              </w:rPr>
              <w:t>3</w:t>
            </w:r>
            <w:r w:rsidR="003D5500" w:rsidRPr="00DF75CE">
              <w:rPr>
                <w:cs/>
              </w:rPr>
              <w:t xml:space="preserve">. กรอกข้อมูลการบริการ </w:t>
            </w:r>
            <w:r w:rsidR="00FC4F2D">
              <w:rPr>
                <w:rFonts w:hint="cs"/>
                <w:cs/>
              </w:rPr>
              <w:t>ข้อมูล</w:t>
            </w:r>
            <w:r w:rsidR="003D5500" w:rsidRPr="00DF75CE">
              <w:rPr>
                <w:cs/>
              </w:rPr>
              <w:t>ตู้คอนเทนเนอร์ ข้อมูลเอเย่นต์ และข้อมูลลูกค้า</w:t>
            </w:r>
          </w:p>
          <w:p w14:paraId="124C3CB2" w14:textId="027A656E" w:rsidR="003D5500" w:rsidRPr="00DF75CE" w:rsidRDefault="00B937DA" w:rsidP="00E04AAC">
            <w:pPr>
              <w:jc w:val="thaiDistribute"/>
            </w:pPr>
            <w:r>
              <w:rPr>
                <w:rFonts w:hint="cs"/>
                <w:cs/>
              </w:rPr>
              <w:t>4</w:t>
            </w:r>
            <w:r w:rsidR="003D5500" w:rsidRPr="00DF75CE">
              <w:rPr>
                <w:cs/>
              </w:rPr>
              <w:t xml:space="preserve">. กดปุ่ม </w:t>
            </w:r>
            <w:r w:rsidR="000D145E">
              <w:t>“</w:t>
            </w:r>
            <w:r w:rsidR="007A5D7F">
              <w:rPr>
                <w:rFonts w:hint="cs"/>
                <w:cs/>
              </w:rPr>
              <w:t>ยืนยัน</w:t>
            </w:r>
            <w:r w:rsidR="000D145E">
              <w:t>”</w:t>
            </w:r>
          </w:p>
        </w:tc>
        <w:tc>
          <w:tcPr>
            <w:tcW w:w="2901" w:type="dxa"/>
          </w:tcPr>
          <w:p w14:paraId="2047EF82" w14:textId="77777777" w:rsidR="003D5500" w:rsidRPr="00DF75CE" w:rsidRDefault="003D5500" w:rsidP="00E04AAC">
            <w:pPr>
              <w:jc w:val="thaiDistribute"/>
            </w:pPr>
          </w:p>
          <w:p w14:paraId="02BC054E" w14:textId="7AE788D3" w:rsidR="003D5500" w:rsidRPr="00DF75CE" w:rsidRDefault="00B937DA" w:rsidP="00E04AAC">
            <w:pPr>
              <w:jc w:val="thaiDistribute"/>
            </w:pPr>
            <w:r>
              <w:t>2</w:t>
            </w:r>
            <w:r w:rsidR="003D5500" w:rsidRPr="00DF75CE">
              <w:t xml:space="preserve">. </w:t>
            </w:r>
            <w:r w:rsidR="003D5500" w:rsidRPr="00DF75CE">
              <w:rPr>
                <w:cs/>
              </w:rPr>
              <w:t>แสดงหน้าจอแก้ไข</w:t>
            </w:r>
            <w:r w:rsidR="000D145E">
              <w:rPr>
                <w:rFonts w:hint="cs"/>
                <w:cs/>
              </w:rPr>
              <w:t>ข้อมูล</w:t>
            </w:r>
            <w:r w:rsidR="003D5500" w:rsidRPr="00DF75CE">
              <w:rPr>
                <w:cs/>
              </w:rPr>
              <w:t>บริการ</w:t>
            </w:r>
          </w:p>
          <w:p w14:paraId="022421DC" w14:textId="77777777" w:rsidR="003D5500" w:rsidRPr="00DF75CE" w:rsidRDefault="003D5500" w:rsidP="00E04AAC">
            <w:pPr>
              <w:jc w:val="thaiDistribute"/>
            </w:pPr>
          </w:p>
          <w:p w14:paraId="3F33A1F5" w14:textId="77777777" w:rsidR="003D5500" w:rsidRPr="00DF75CE" w:rsidRDefault="003D5500" w:rsidP="00E04AAC">
            <w:pPr>
              <w:jc w:val="thaiDistribute"/>
            </w:pPr>
          </w:p>
          <w:p w14:paraId="3AD904D9" w14:textId="77777777" w:rsidR="003D5500" w:rsidRPr="00DF75CE" w:rsidRDefault="003D5500" w:rsidP="00E04AAC">
            <w:pPr>
              <w:jc w:val="thaiDistribute"/>
            </w:pPr>
          </w:p>
          <w:p w14:paraId="329BCAA8" w14:textId="77777777" w:rsidR="003D5500" w:rsidRPr="00DF75CE" w:rsidRDefault="003D5500" w:rsidP="00E04AAC">
            <w:pPr>
              <w:jc w:val="thaiDistribute"/>
            </w:pPr>
          </w:p>
          <w:p w14:paraId="0DEFCDE5" w14:textId="2B7E8257" w:rsidR="003D5500" w:rsidRDefault="00B937DA" w:rsidP="00E04AAC">
            <w:pPr>
              <w:jc w:val="thaiDistribute"/>
            </w:pPr>
            <w:r>
              <w:rPr>
                <w:rFonts w:hint="cs"/>
                <w:cs/>
              </w:rPr>
              <w:t>5</w:t>
            </w:r>
            <w:r w:rsidR="003D5500" w:rsidRPr="00DF75CE">
              <w:rPr>
                <w:cs/>
              </w:rPr>
              <w:t>. บันทึกการแก้ไขข้อมูลบริการ</w:t>
            </w:r>
          </w:p>
          <w:p w14:paraId="1DBA4FFF" w14:textId="534689F3" w:rsidR="008518F1" w:rsidRPr="00DF75CE" w:rsidRDefault="00B937DA" w:rsidP="00E04AAC">
            <w:pPr>
              <w:jc w:val="thaiDistribute"/>
            </w:pPr>
            <w:r>
              <w:rPr>
                <w:rFonts w:hint="cs"/>
                <w:cs/>
              </w:rPr>
              <w:t>6</w:t>
            </w:r>
            <w:r w:rsidR="008518F1">
              <w:rPr>
                <w:rFonts w:hint="cs"/>
                <w:cs/>
              </w:rPr>
              <w:t>.</w:t>
            </w:r>
            <w:r w:rsidR="499FCDC3" w:rsidRPr="22C678B3">
              <w:rPr>
                <w:cs/>
              </w:rPr>
              <w:t xml:space="preserve"> </w:t>
            </w:r>
            <w:r w:rsidR="008518F1">
              <w:rPr>
                <w:rFonts w:hint="cs"/>
                <w:cs/>
              </w:rPr>
              <w:t>แสดงหน้าจอ</w:t>
            </w:r>
            <w:r w:rsidR="00B105A8">
              <w:rPr>
                <w:rFonts w:hint="cs"/>
                <w:cs/>
              </w:rPr>
              <w:t>ดูรายการ</w:t>
            </w:r>
            <w:r w:rsidR="008518F1">
              <w:rPr>
                <w:rFonts w:hint="cs"/>
                <w:cs/>
              </w:rPr>
              <w:t>บริการ</w:t>
            </w:r>
          </w:p>
        </w:tc>
      </w:tr>
      <w:tr w:rsidR="003D5500" w14:paraId="407E5740" w14:textId="77777777" w:rsidTr="000A7E42">
        <w:tc>
          <w:tcPr>
            <w:tcW w:w="2605" w:type="dxa"/>
          </w:tcPr>
          <w:p w14:paraId="62AD3343" w14:textId="77777777" w:rsidR="003D5500" w:rsidRPr="00DF75CE" w:rsidRDefault="003D5500" w:rsidP="00E04AAC">
            <w:pPr>
              <w:jc w:val="thaiDistribute"/>
              <w:rPr>
                <w:b/>
                <w:bCs/>
              </w:rPr>
            </w:pPr>
            <w:r w:rsidRPr="00DF75CE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91" w:type="dxa"/>
            <w:gridSpan w:val="2"/>
          </w:tcPr>
          <w:p w14:paraId="29947CA4" w14:textId="7B4D3645" w:rsidR="003D5500" w:rsidRPr="00DF75CE" w:rsidRDefault="00B937DA" w:rsidP="00E04AAC">
            <w:pPr>
              <w:jc w:val="thaiDistribute"/>
            </w:pPr>
            <w:r>
              <w:rPr>
                <w:rFonts w:hint="cs"/>
                <w:cs/>
              </w:rPr>
              <w:t>3</w:t>
            </w:r>
            <w:r w:rsidR="00BD4355">
              <w:rPr>
                <w:rFonts w:hint="cs"/>
                <w:cs/>
              </w:rPr>
              <w:t>. กรอกข้อมูลตู้คอนเทนเนอร์</w:t>
            </w:r>
            <w:r w:rsidR="00166CB8">
              <w:rPr>
                <w:rFonts w:hint="cs"/>
                <w:cs/>
              </w:rPr>
              <w:t>ไม่ถูกต้อง</w:t>
            </w:r>
            <w:r w:rsidR="00B6012F">
              <w:rPr>
                <w:rFonts w:hint="cs"/>
                <w:cs/>
              </w:rPr>
              <w:t xml:space="preserve"> กรอกข้อมูลเอเย่นต์ซ้ำกับเอเย่นต์ที่มีในระบบ กรอกข้อมูลลูกค้าซ้ำกับลูกค้าที่มีในระบบ</w:t>
            </w:r>
          </w:p>
        </w:tc>
      </w:tr>
      <w:tr w:rsidR="00BD4355" w14:paraId="2E89F5E1" w14:textId="77777777" w:rsidTr="000A7E42">
        <w:tc>
          <w:tcPr>
            <w:tcW w:w="2605" w:type="dxa"/>
          </w:tcPr>
          <w:p w14:paraId="3E50EEA0" w14:textId="63803D8F" w:rsidR="00BD4355" w:rsidRPr="00DF75CE" w:rsidRDefault="00BD4355" w:rsidP="00E04AAC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>:</w:t>
            </w:r>
          </w:p>
        </w:tc>
        <w:tc>
          <w:tcPr>
            <w:tcW w:w="5691" w:type="dxa"/>
            <w:gridSpan w:val="2"/>
          </w:tcPr>
          <w:p w14:paraId="41DF4C96" w14:textId="03EDAA56" w:rsidR="00BD4355" w:rsidRDefault="00B937DA" w:rsidP="00E04AAC">
            <w:pPr>
              <w:jc w:val="thaiDistribute"/>
              <w:rPr>
                <w:cs/>
              </w:rPr>
            </w:pPr>
            <w:r>
              <w:t>3</w:t>
            </w:r>
            <w:r w:rsidR="00BD4355">
              <w:t xml:space="preserve">. </w:t>
            </w:r>
            <w:r w:rsidR="00BD4355">
              <w:rPr>
                <w:rFonts w:hint="cs"/>
                <w:cs/>
              </w:rPr>
              <w:t>ระบบแจ้งเตือนข้อความ “กรอกข้อมูล</w:t>
            </w:r>
            <w:r w:rsidR="00166CB8">
              <w:rPr>
                <w:rFonts w:hint="cs"/>
                <w:cs/>
              </w:rPr>
              <w:t>ไม่ถูกต้อง</w:t>
            </w:r>
            <w:r w:rsidR="00BD4355">
              <w:rPr>
                <w:rFonts w:hint="cs"/>
                <w:cs/>
              </w:rPr>
              <w:t>” เพื่อให้ผู้ใช้กรอกข้อมูลใหม่อีกครั้ง</w:t>
            </w:r>
          </w:p>
        </w:tc>
      </w:tr>
    </w:tbl>
    <w:p w14:paraId="404DE3F5" w14:textId="77777777" w:rsidR="008E5236" w:rsidRDefault="008E5236">
      <w:pPr>
        <w:jc w:val="left"/>
      </w:pPr>
      <w:r>
        <w:br w:type="page"/>
      </w:r>
    </w:p>
    <w:p w14:paraId="2E5B5029" w14:textId="1CAA84B4" w:rsidR="004B246A" w:rsidRPr="00833C8D" w:rsidRDefault="00CC6D2E" w:rsidP="003C2CBA">
      <w:pPr>
        <w:pStyle w:val="ac"/>
        <w:numPr>
          <w:ilvl w:val="0"/>
          <w:numId w:val="1"/>
        </w:numPr>
        <w:spacing w:after="0"/>
        <w:ind w:left="709" w:hanging="259"/>
      </w:pPr>
      <w:r>
        <w:rPr>
          <w:rFonts w:hint="cs"/>
          <w:cs/>
          <w:lang w:bidi="th-TH"/>
        </w:rPr>
        <w:lastRenderedPageBreak/>
        <w:t>ยูสเคส</w:t>
      </w:r>
      <w:r w:rsidR="004B246A" w:rsidRPr="00833C8D">
        <w:rPr>
          <w:cs/>
          <w:lang w:bidi="th-TH"/>
        </w:rPr>
        <w:t>ลบบริการ</w:t>
      </w:r>
    </w:p>
    <w:p w14:paraId="001F0705" w14:textId="1997BB9C" w:rsidR="004B246A" w:rsidRPr="00DC5559" w:rsidRDefault="004B246A" w:rsidP="003C2CBA">
      <w:pPr>
        <w:spacing w:after="0"/>
        <w:ind w:firstLine="709"/>
        <w:jc w:val="thaiDistribute"/>
      </w:pPr>
      <w:r w:rsidRPr="00DC5559">
        <w:rPr>
          <w:cs/>
        </w:rPr>
        <w:t xml:space="preserve">เป็นการลบข้อมูลบริการ </w:t>
      </w:r>
      <w:r w:rsidR="00AD075A">
        <w:rPr>
          <w:rFonts w:hint="cs"/>
          <w:cs/>
          <w:lang w:bidi="th-TH"/>
        </w:rPr>
        <w:t>ผู้</w:t>
      </w:r>
      <w:r w:rsidRPr="00DC5559">
        <w:rPr>
          <w:cs/>
        </w:rPr>
        <w:t>ใ</w:t>
      </w:r>
      <w:r w:rsidR="00AD075A">
        <w:rPr>
          <w:rFonts w:hint="cs"/>
          <w:cs/>
          <w:lang w:bidi="th-TH"/>
        </w:rPr>
        <w:t>ช้</w:t>
      </w:r>
      <w:r w:rsidRPr="00DC5559">
        <w:rPr>
          <w:cs/>
        </w:rPr>
        <w:t>งาน</w:t>
      </w:r>
      <w:r w:rsidR="00E26A7A">
        <w:rPr>
          <w:rFonts w:hint="cs"/>
          <w:cs/>
          <w:lang w:bidi="th-TH"/>
        </w:rPr>
        <w:t>ระบบ</w:t>
      </w:r>
      <w:r w:rsidRPr="00DC5559">
        <w:rPr>
          <w:cs/>
        </w:rPr>
        <w:t>สามารถเลือกบริการที่ต้องการ</w:t>
      </w:r>
      <w:r w:rsidR="003E1F0F">
        <w:rPr>
          <w:rFonts w:hint="cs"/>
          <w:cs/>
          <w:lang w:bidi="th-TH"/>
        </w:rPr>
        <w:t xml:space="preserve"> แล้วเลือก</w:t>
      </w:r>
      <w:r w:rsidR="00F47E5E">
        <w:rPr>
          <w:cs/>
          <w:lang w:bidi="th-TH"/>
        </w:rPr>
        <w:br/>
      </w:r>
      <w:r w:rsidR="003E1F0F">
        <w:rPr>
          <w:rFonts w:hint="cs"/>
          <w:cs/>
          <w:lang w:bidi="th-TH"/>
        </w:rPr>
        <w:t>“</w:t>
      </w:r>
      <w:r w:rsidRPr="00DC5559">
        <w:rPr>
          <w:cs/>
        </w:rPr>
        <w:t>ลบ</w:t>
      </w:r>
      <w:r w:rsidR="003E1F0F">
        <w:rPr>
          <w:rFonts w:hint="cs"/>
          <w:cs/>
          <w:lang w:bidi="th-TH"/>
        </w:rPr>
        <w:t xml:space="preserve"> (</w:t>
      </w:r>
      <w:r w:rsidR="003E1F0F">
        <w:rPr>
          <w:lang w:bidi="th-TH"/>
        </w:rPr>
        <w:t>Delete</w:t>
      </w:r>
      <w:r w:rsidR="003E1F0F">
        <w:rPr>
          <w:rFonts w:hint="cs"/>
          <w:cs/>
          <w:lang w:bidi="th-TH"/>
        </w:rPr>
        <w:t>)”</w:t>
      </w:r>
      <w:r w:rsidR="005C3EBA">
        <w:rPr>
          <w:rFonts w:hint="cs"/>
          <w:cs/>
          <w:lang w:bidi="th-TH"/>
        </w:rPr>
        <w:t xml:space="preserve"> </w:t>
      </w:r>
      <w:r w:rsidR="00F47E5E">
        <w:rPr>
          <w:rFonts w:hint="cs"/>
          <w:cs/>
          <w:lang w:bidi="th-TH"/>
        </w:rPr>
        <w:t xml:space="preserve">ที่ปุ่มดำเนินการ </w:t>
      </w:r>
      <w:r w:rsidRPr="00DC5559">
        <w:rPr>
          <w:cs/>
        </w:rPr>
        <w:t>จากนั้น</w:t>
      </w:r>
      <w:r w:rsidR="000D4F4F">
        <w:rPr>
          <w:rFonts w:hint="cs"/>
          <w:cs/>
          <w:lang w:bidi="th-TH"/>
        </w:rPr>
        <w:t>ระบบจะแสดง</w:t>
      </w:r>
      <w:r w:rsidR="001D6490">
        <w:rPr>
          <w:rFonts w:hint="cs"/>
          <w:cs/>
          <w:lang w:bidi="th-TH"/>
        </w:rPr>
        <w:t>หน้าต่างแสดงผลซ้อน</w:t>
      </w:r>
      <w:r w:rsidR="00B404B3">
        <w:rPr>
          <w:rFonts w:hint="cs"/>
          <w:cs/>
          <w:lang w:bidi="th-TH"/>
        </w:rPr>
        <w:t xml:space="preserve">ยืนยันการลบ </w:t>
      </w:r>
      <w:r w:rsidR="006D5C7B">
        <w:rPr>
          <w:rFonts w:hint="cs"/>
          <w:cs/>
          <w:lang w:bidi="th-TH"/>
        </w:rPr>
        <w:t>ผู้ใช้งานระบบสามารถ</w:t>
      </w:r>
      <w:r w:rsidRPr="00DC5559">
        <w:rPr>
          <w:cs/>
        </w:rPr>
        <w:t>ทำการกดยืนยัน</w:t>
      </w:r>
      <w:r w:rsidR="006D5C7B">
        <w:rPr>
          <w:rFonts w:hint="cs"/>
          <w:cs/>
          <w:lang w:bidi="th-TH"/>
        </w:rPr>
        <w:t xml:space="preserve"> เพื่อ</w:t>
      </w:r>
      <w:r w:rsidRPr="00DC5559">
        <w:rPr>
          <w:cs/>
        </w:rPr>
        <w:t>ลบข้อมูล</w:t>
      </w:r>
      <w:r w:rsidR="006D5C7B">
        <w:rPr>
          <w:rFonts w:hint="cs"/>
          <w:cs/>
          <w:lang w:bidi="th-TH"/>
        </w:rPr>
        <w:t>บริการได้</w:t>
      </w:r>
      <w:r w:rsidR="00833C8D">
        <w:t xml:space="preserve"> </w:t>
      </w:r>
      <w:r w:rsidRPr="00DC5559">
        <w:rPr>
          <w:cs/>
        </w:rPr>
        <w:t xml:space="preserve">โดยมีรายละเอียดดังตารางที่ </w:t>
      </w:r>
      <w:r w:rsidRPr="00DC5559">
        <w:t>4-5</w:t>
      </w:r>
    </w:p>
    <w:p w14:paraId="415D014A" w14:textId="4E1B31A2" w:rsidR="004B246A" w:rsidRDefault="008B7BE8" w:rsidP="00C279C9">
      <w:pPr>
        <w:spacing w:after="0"/>
      </w:pPr>
      <w:bookmarkStart w:id="193" w:name="_Toc93423072"/>
      <w:r w:rsidRPr="009365F1">
        <w:rPr>
          <w:cs/>
        </w:rPr>
        <w:t xml:space="preserve">ตารางที่ </w:t>
      </w:r>
      <w:r w:rsidRPr="009365F1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ตาราง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5</w:t>
      </w:r>
      <w:r w:rsidR="00601FEA">
        <w:rPr>
          <w:noProof/>
        </w:rPr>
        <w:fldChar w:fldCharType="end"/>
      </w:r>
      <w:r w:rsidR="00D56518">
        <w:t xml:space="preserve"> </w:t>
      </w:r>
      <w:r w:rsidR="00D56518">
        <w:rPr>
          <w:rFonts w:hint="cs"/>
          <w:cs/>
          <w:lang w:bidi="th-TH"/>
        </w:rPr>
        <w:t>ยูสเคส</w:t>
      </w:r>
      <w:r w:rsidR="00406923" w:rsidRPr="009365F1">
        <w:rPr>
          <w:cs/>
        </w:rPr>
        <w:t>ลบ</w:t>
      </w:r>
      <w:r w:rsidR="009365F1">
        <w:rPr>
          <w:rFonts w:hint="cs"/>
          <w:cs/>
          <w:lang w:bidi="th-TH"/>
        </w:rPr>
        <w:t>ข้อมูล</w:t>
      </w:r>
      <w:r w:rsidR="00406923" w:rsidRPr="009365F1">
        <w:rPr>
          <w:cs/>
        </w:rPr>
        <w:t>บริการ</w:t>
      </w:r>
      <w:bookmarkEnd w:id="193"/>
    </w:p>
    <w:tbl>
      <w:tblPr>
        <w:tblStyle w:val="af5"/>
        <w:tblpPr w:leftFromText="180" w:rightFromText="180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2605"/>
        <w:gridCol w:w="2610"/>
        <w:gridCol w:w="3081"/>
      </w:tblGrid>
      <w:tr w:rsidR="003D5500" w14:paraId="72020955" w14:textId="77777777" w:rsidTr="00E45ABB">
        <w:tc>
          <w:tcPr>
            <w:tcW w:w="2605" w:type="dxa"/>
          </w:tcPr>
          <w:p w14:paraId="1F391664" w14:textId="77777777" w:rsidR="003D5500" w:rsidRPr="00B87320" w:rsidRDefault="003D5500" w:rsidP="00E04AAC">
            <w:pPr>
              <w:jc w:val="thaiDistribute"/>
              <w:rPr>
                <w:highlight w:val="yellow"/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color w:val="000000"/>
                <w:cs/>
              </w:rPr>
              <w:t>ลบบริการ</w:t>
            </w:r>
          </w:p>
        </w:tc>
        <w:tc>
          <w:tcPr>
            <w:tcW w:w="2610" w:type="dxa"/>
          </w:tcPr>
          <w:p w14:paraId="6C1CAB41" w14:textId="77777777" w:rsidR="003D5500" w:rsidRPr="00B87320" w:rsidRDefault="003D5500" w:rsidP="00E04AAC">
            <w:pPr>
              <w:jc w:val="thaiDistribute"/>
              <w:rPr>
                <w:highlight w:val="yellow"/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rFonts w:eastAsia="Times New Roman"/>
              </w:rPr>
              <w:t>Uc.</w:t>
            </w:r>
            <w:r w:rsidRPr="00B87320">
              <w:rPr>
                <w:rFonts w:eastAsia="Times New Roman"/>
                <w:cs/>
              </w:rPr>
              <w:t>1</w:t>
            </w:r>
            <w:r w:rsidRPr="00B87320">
              <w:rPr>
                <w:rFonts w:eastAsia="Times New Roman"/>
              </w:rPr>
              <w:t>.5</w:t>
            </w:r>
          </w:p>
        </w:tc>
        <w:tc>
          <w:tcPr>
            <w:tcW w:w="3081" w:type="dxa"/>
          </w:tcPr>
          <w:p w14:paraId="22E2CDE8" w14:textId="77777777" w:rsidR="003D5500" w:rsidRPr="00B87320" w:rsidRDefault="003D5500" w:rsidP="00E04AAC">
            <w:pPr>
              <w:jc w:val="thaiDistribute"/>
              <w:rPr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3D5500" w14:paraId="560101A3" w14:textId="77777777" w:rsidTr="00E45ABB">
        <w:tc>
          <w:tcPr>
            <w:tcW w:w="5215" w:type="dxa"/>
            <w:gridSpan w:val="2"/>
          </w:tcPr>
          <w:p w14:paraId="532CE9BB" w14:textId="77777777" w:rsidR="003D5500" w:rsidRPr="00B87320" w:rsidRDefault="003D5500" w:rsidP="00E04AAC">
            <w:pPr>
              <w:jc w:val="thaiDistribute"/>
              <w:rPr>
                <w:highlight w:val="yellow"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3081" w:type="dxa"/>
          </w:tcPr>
          <w:p w14:paraId="7D0F7B7A" w14:textId="77777777" w:rsidR="003D5500" w:rsidRPr="00B87320" w:rsidRDefault="003D5500" w:rsidP="00E04AAC">
            <w:pPr>
              <w:jc w:val="thaiDistribute"/>
              <w:rPr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B87320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3D5500" w14:paraId="05766A12" w14:textId="77777777" w:rsidTr="00E45ABB">
        <w:tc>
          <w:tcPr>
            <w:tcW w:w="8296" w:type="dxa"/>
            <w:gridSpan w:val="3"/>
          </w:tcPr>
          <w:p w14:paraId="7FA8B00A" w14:textId="065660DE" w:rsidR="003D5500" w:rsidRPr="00B87320" w:rsidRDefault="003D5500" w:rsidP="00E04AAC">
            <w:pPr>
              <w:jc w:val="thaiDistribute"/>
              <w:rPr>
                <w:highlight w:val="yellow"/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color w:val="000000"/>
                <w:cs/>
              </w:rPr>
              <w:t>พนักงานบริษัทลานตู้</w:t>
            </w:r>
            <w:r w:rsidRPr="00B87320">
              <w:t xml:space="preserve"> </w:t>
            </w:r>
            <w:r w:rsidRPr="00B87320">
              <w:rPr>
                <w:cs/>
              </w:rPr>
              <w:t>พนักงานขับรถ</w:t>
            </w:r>
          </w:p>
        </w:tc>
      </w:tr>
      <w:tr w:rsidR="003D5500" w14:paraId="03E54010" w14:textId="77777777" w:rsidTr="00E45ABB">
        <w:tc>
          <w:tcPr>
            <w:tcW w:w="8296" w:type="dxa"/>
            <w:gridSpan w:val="3"/>
          </w:tcPr>
          <w:p w14:paraId="2ACFE086" w14:textId="77777777" w:rsidR="003D5500" w:rsidRPr="00B87320" w:rsidRDefault="003D5500" w:rsidP="00E04AAC">
            <w:pPr>
              <w:jc w:val="thaiDistribute"/>
              <w:rPr>
                <w:highlight w:val="yellow"/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color w:val="000000"/>
                <w:cs/>
              </w:rPr>
              <w:t xml:space="preserve">กดปุ่ม </w:t>
            </w:r>
            <w:r w:rsidRPr="00B87320">
              <w:rPr>
                <w:color w:val="000000"/>
              </w:rPr>
              <w:t>“</w:t>
            </w:r>
            <w:r w:rsidRPr="00B87320">
              <w:rPr>
                <w:color w:val="000000"/>
                <w:cs/>
              </w:rPr>
              <w:t>ลบ</w:t>
            </w:r>
            <w:r w:rsidRPr="00B87320">
              <w:rPr>
                <w:color w:val="000000"/>
              </w:rPr>
              <w:t xml:space="preserve">” </w:t>
            </w:r>
            <w:r w:rsidRPr="00B87320">
              <w:rPr>
                <w:color w:val="000000"/>
                <w:cs/>
              </w:rPr>
              <w:t>ที่แถวในตารางของบริการที่ต้องการลบ ระบบทำการลบบริการดังกล่าวออกจากระบบ</w:t>
            </w:r>
          </w:p>
        </w:tc>
      </w:tr>
      <w:tr w:rsidR="003D5500" w14:paraId="06163511" w14:textId="77777777" w:rsidTr="00E45ABB">
        <w:tc>
          <w:tcPr>
            <w:tcW w:w="8296" w:type="dxa"/>
            <w:gridSpan w:val="3"/>
          </w:tcPr>
          <w:p w14:paraId="0CD74EF4" w14:textId="15BA89B9" w:rsidR="003D5500" w:rsidRPr="00B87320" w:rsidRDefault="003D5500" w:rsidP="00E04AAC">
            <w:pPr>
              <w:jc w:val="thaiDistribute"/>
            </w:pPr>
            <w:r w:rsidRPr="00B87320">
              <w:rPr>
                <w:b/>
                <w:bCs/>
                <w:cs/>
              </w:rPr>
              <w:t>สิ่งกระตุ้น :</w:t>
            </w:r>
            <w:r w:rsidRPr="00B87320">
              <w:rPr>
                <w:cs/>
              </w:rPr>
              <w:t xml:space="preserve"> </w:t>
            </w:r>
            <w:r w:rsidR="000824A8">
              <w:rPr>
                <w:rFonts w:hint="cs"/>
                <w:cs/>
              </w:rPr>
              <w:t>พนักงานบริษัทลานตู้</w:t>
            </w:r>
            <w:r w:rsidRPr="00B87320">
              <w:rPr>
                <w:cs/>
              </w:rPr>
              <w:t>ต้องการลบบริการออกจากระบบ</w:t>
            </w:r>
          </w:p>
          <w:p w14:paraId="3AFC8F67" w14:textId="77777777" w:rsidR="003D5500" w:rsidRPr="00B87320" w:rsidRDefault="003D5500" w:rsidP="00E04AAC">
            <w:pPr>
              <w:jc w:val="thaiDistribute"/>
              <w:rPr>
                <w:highlight w:val="yellow"/>
              </w:rPr>
            </w:pPr>
            <w:r w:rsidRPr="00B87320">
              <w:rPr>
                <w:b/>
                <w:bCs/>
                <w:cs/>
              </w:rPr>
              <w:t>ประเภทสิ่งกระตุ้น :</w:t>
            </w:r>
            <w:r w:rsidRPr="00B87320">
              <w:rPr>
                <w:cs/>
              </w:rPr>
              <w:t xml:space="preserve"> ภายนอก</w:t>
            </w:r>
          </w:p>
        </w:tc>
      </w:tr>
      <w:tr w:rsidR="003D5500" w14:paraId="5977E56C" w14:textId="77777777" w:rsidTr="00E45ABB">
        <w:tc>
          <w:tcPr>
            <w:tcW w:w="2605" w:type="dxa"/>
          </w:tcPr>
          <w:p w14:paraId="1CFE8E11" w14:textId="77777777" w:rsidR="003D5500" w:rsidRPr="00B87320" w:rsidRDefault="003D5500" w:rsidP="00E04AAC">
            <w:pPr>
              <w:jc w:val="thaiDistribute"/>
              <w:rPr>
                <w:b/>
                <w:bCs/>
                <w:cs/>
              </w:rPr>
            </w:pPr>
            <w:r w:rsidRPr="00B87320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91" w:type="dxa"/>
            <w:gridSpan w:val="2"/>
          </w:tcPr>
          <w:p w14:paraId="6C9CE130" w14:textId="25920397" w:rsidR="003D5500" w:rsidRPr="00B87320" w:rsidRDefault="000824A8" w:rsidP="00E04AAC">
            <w:pPr>
              <w:jc w:val="thaiDistribute"/>
            </w:pPr>
            <w:r>
              <w:rPr>
                <w:rFonts w:hint="cs"/>
                <w:cs/>
              </w:rPr>
              <w:t>ต้องมีข้อมูลบริการที่ต้องการลบอยู่ใน</w:t>
            </w:r>
            <w:r w:rsidR="00BB0243">
              <w:rPr>
                <w:rFonts w:hint="cs"/>
                <w:cs/>
              </w:rPr>
              <w:t>ฐานข้อมูล</w:t>
            </w:r>
          </w:p>
        </w:tc>
      </w:tr>
      <w:tr w:rsidR="003D5500" w14:paraId="13767BDE" w14:textId="77777777" w:rsidTr="00E45ABB">
        <w:tc>
          <w:tcPr>
            <w:tcW w:w="2605" w:type="dxa"/>
          </w:tcPr>
          <w:p w14:paraId="67A94B28" w14:textId="77777777" w:rsidR="003D5500" w:rsidRPr="00B87320" w:rsidRDefault="003D5500" w:rsidP="00E04AAC">
            <w:pPr>
              <w:jc w:val="thaiDistribute"/>
              <w:rPr>
                <w:b/>
                <w:bCs/>
                <w:highlight w:val="yellow"/>
              </w:rPr>
            </w:pPr>
            <w:r w:rsidRPr="00B87320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91" w:type="dxa"/>
            <w:gridSpan w:val="2"/>
          </w:tcPr>
          <w:p w14:paraId="64B51F16" w14:textId="77777777" w:rsidR="003D5500" w:rsidRPr="00B87320" w:rsidRDefault="003D5500" w:rsidP="00E04AAC">
            <w:pPr>
              <w:jc w:val="thaiDistribute"/>
              <w:rPr>
                <w:highlight w:val="yellow"/>
              </w:rPr>
            </w:pPr>
            <w:r w:rsidRPr="00B87320">
              <w:rPr>
                <w:cs/>
              </w:rPr>
              <w:t>ข้อมูลบริการถูกลบออกจากระบบ</w:t>
            </w:r>
          </w:p>
        </w:tc>
      </w:tr>
      <w:tr w:rsidR="003D5500" w14:paraId="38E34751" w14:textId="77777777" w:rsidTr="00E45ABB">
        <w:tc>
          <w:tcPr>
            <w:tcW w:w="2605" w:type="dxa"/>
          </w:tcPr>
          <w:p w14:paraId="437AA434" w14:textId="77777777" w:rsidR="003D5500" w:rsidRPr="00B87320" w:rsidRDefault="003D5500" w:rsidP="00E04AAC">
            <w:pPr>
              <w:jc w:val="thaiDistribute"/>
              <w:rPr>
                <w:b/>
                <w:bCs/>
                <w:highlight w:val="yellow"/>
              </w:rPr>
            </w:pPr>
            <w:r w:rsidRPr="00B87320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10" w:type="dxa"/>
          </w:tcPr>
          <w:p w14:paraId="52FA2D57" w14:textId="77777777" w:rsidR="003D5500" w:rsidRPr="00B87320" w:rsidRDefault="003D5500" w:rsidP="00E04AAC">
            <w:pPr>
              <w:jc w:val="center"/>
              <w:rPr>
                <w:b/>
                <w:bCs/>
                <w:highlight w:val="yellow"/>
              </w:rPr>
            </w:pPr>
            <w:r w:rsidRPr="00B87320">
              <w:rPr>
                <w:b/>
                <w:bCs/>
                <w:cs/>
              </w:rPr>
              <w:t>ผู้ใช้</w:t>
            </w:r>
          </w:p>
        </w:tc>
        <w:tc>
          <w:tcPr>
            <w:tcW w:w="3081" w:type="dxa"/>
          </w:tcPr>
          <w:p w14:paraId="62AA4343" w14:textId="77777777" w:rsidR="003D5500" w:rsidRPr="00B87320" w:rsidRDefault="003D5500" w:rsidP="00E04AAC">
            <w:pPr>
              <w:jc w:val="center"/>
              <w:rPr>
                <w:b/>
                <w:bCs/>
                <w:highlight w:val="yellow"/>
              </w:rPr>
            </w:pPr>
            <w:r w:rsidRPr="00B87320">
              <w:rPr>
                <w:b/>
                <w:bCs/>
                <w:cs/>
              </w:rPr>
              <w:t>ระบบ</w:t>
            </w:r>
          </w:p>
        </w:tc>
      </w:tr>
      <w:tr w:rsidR="003D5500" w14:paraId="6291C544" w14:textId="77777777" w:rsidTr="00E45ABB">
        <w:tc>
          <w:tcPr>
            <w:tcW w:w="2605" w:type="dxa"/>
          </w:tcPr>
          <w:p w14:paraId="0233D070" w14:textId="77777777" w:rsidR="003D5500" w:rsidRPr="00B87320" w:rsidRDefault="003D5500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610" w:type="dxa"/>
          </w:tcPr>
          <w:p w14:paraId="64E217B9" w14:textId="77777777" w:rsidR="003D5500" w:rsidRDefault="000824A8" w:rsidP="00E04AAC">
            <w:pPr>
              <w:jc w:val="thaiDistribute"/>
            </w:pPr>
            <w:r w:rsidRPr="000824A8">
              <w:rPr>
                <w:cs/>
              </w:rPr>
              <w:t>1. กดป</w:t>
            </w:r>
            <w:r>
              <w:rPr>
                <w:rFonts w:hint="cs"/>
                <w:cs/>
              </w:rPr>
              <w:t>ุ่</w:t>
            </w:r>
            <w:r w:rsidRPr="000824A8">
              <w:rPr>
                <w:cs/>
              </w:rPr>
              <w:t>ม “ลบ” ท</w:t>
            </w:r>
            <w:r>
              <w:rPr>
                <w:rFonts w:hint="cs"/>
                <w:cs/>
              </w:rPr>
              <w:t>ี่</w:t>
            </w:r>
            <w:r w:rsidRPr="000824A8">
              <w:rPr>
                <w:cs/>
              </w:rPr>
              <w:t>แถวในตารางของบริการที่ต้องการลบ</w:t>
            </w:r>
          </w:p>
          <w:p w14:paraId="7D4E91C1" w14:textId="77777777" w:rsidR="001412E2" w:rsidRDefault="001412E2" w:rsidP="00E04AAC">
            <w:pPr>
              <w:jc w:val="thaiDistribute"/>
            </w:pPr>
          </w:p>
          <w:p w14:paraId="43A2DAFC" w14:textId="77777777" w:rsidR="001412E2" w:rsidRDefault="001412E2" w:rsidP="00E04AAC">
            <w:pPr>
              <w:jc w:val="thaiDistribute"/>
            </w:pPr>
          </w:p>
          <w:p w14:paraId="18CFFC48" w14:textId="2DE26071" w:rsidR="001412E2" w:rsidRPr="00B87320" w:rsidRDefault="001412E2" w:rsidP="00E04AAC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ยืนยันการลบบริการ</w:t>
            </w:r>
          </w:p>
        </w:tc>
        <w:tc>
          <w:tcPr>
            <w:tcW w:w="3081" w:type="dxa"/>
          </w:tcPr>
          <w:p w14:paraId="7E0E1458" w14:textId="77777777" w:rsidR="003D5500" w:rsidRPr="00B87320" w:rsidRDefault="003D5500" w:rsidP="00E04AAC">
            <w:pPr>
              <w:jc w:val="thaiDistribute"/>
            </w:pPr>
          </w:p>
          <w:p w14:paraId="7D2F8208" w14:textId="52E5B683" w:rsidR="003D5500" w:rsidRDefault="003D5500" w:rsidP="00E04AAC">
            <w:pPr>
              <w:jc w:val="thaiDistribute"/>
            </w:pPr>
          </w:p>
          <w:p w14:paraId="5197AC76" w14:textId="77777777" w:rsidR="000824A8" w:rsidRPr="00122C1F" w:rsidRDefault="000824A8" w:rsidP="00E04AAC">
            <w:pPr>
              <w:jc w:val="thaiDistribute"/>
            </w:pPr>
          </w:p>
          <w:p w14:paraId="26205D97" w14:textId="77777777" w:rsidR="003D5500" w:rsidRDefault="003D5500" w:rsidP="00E04AAC">
            <w:pPr>
              <w:jc w:val="thaiDistribute"/>
            </w:pPr>
            <w:r w:rsidRPr="00B87320">
              <w:t xml:space="preserve">2. </w:t>
            </w:r>
            <w:r w:rsidR="001A1179">
              <w:rPr>
                <w:rFonts w:hint="cs"/>
                <w:cs/>
              </w:rPr>
              <w:t>แสดง</w:t>
            </w:r>
            <w:r w:rsidR="001412E2">
              <w:rPr>
                <w:rFonts w:hint="cs"/>
                <w:cs/>
              </w:rPr>
              <w:t>หน้าต่างแสดงผลซ้อนยืนยันการลบบริการ</w:t>
            </w:r>
          </w:p>
          <w:p w14:paraId="713BE0B7" w14:textId="77777777" w:rsidR="001412E2" w:rsidRDefault="001412E2" w:rsidP="00E04AAC">
            <w:pPr>
              <w:jc w:val="thaiDistribute"/>
            </w:pPr>
          </w:p>
          <w:p w14:paraId="229C55BC" w14:textId="08FECDFA" w:rsidR="001412E2" w:rsidRPr="00B87320" w:rsidRDefault="001412E2" w:rsidP="00E04AAC">
            <w:pPr>
              <w:jc w:val="thaiDistribute"/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ลบข้อมูลบริการ</w:t>
            </w:r>
          </w:p>
        </w:tc>
      </w:tr>
      <w:tr w:rsidR="003D5500" w14:paraId="12B57BA3" w14:textId="77777777" w:rsidTr="00E45ABB">
        <w:tc>
          <w:tcPr>
            <w:tcW w:w="2605" w:type="dxa"/>
          </w:tcPr>
          <w:p w14:paraId="0D49B5D8" w14:textId="77777777" w:rsidR="003D5500" w:rsidRPr="00B87320" w:rsidRDefault="003D5500" w:rsidP="00E04AAC">
            <w:pPr>
              <w:jc w:val="thaiDistribute"/>
              <w:rPr>
                <w:b/>
                <w:bCs/>
              </w:rPr>
            </w:pPr>
            <w:r w:rsidRPr="00B87320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91" w:type="dxa"/>
            <w:gridSpan w:val="2"/>
          </w:tcPr>
          <w:p w14:paraId="5FD1E7C6" w14:textId="77777777" w:rsidR="003D5500" w:rsidRPr="00B87320" w:rsidRDefault="003D5500" w:rsidP="00E04AAC">
            <w:pPr>
              <w:jc w:val="thaiDistribute"/>
            </w:pPr>
            <w:r w:rsidRPr="00B87320">
              <w:t>-</w:t>
            </w:r>
          </w:p>
        </w:tc>
      </w:tr>
    </w:tbl>
    <w:p w14:paraId="5F06C4DF" w14:textId="77777777" w:rsidR="008E5236" w:rsidRDefault="008E5236">
      <w:pPr>
        <w:jc w:val="left"/>
      </w:pPr>
      <w:r>
        <w:br w:type="page"/>
      </w:r>
    </w:p>
    <w:p w14:paraId="5B49E63F" w14:textId="5970C860" w:rsidR="00CD4595" w:rsidRPr="00833C8D" w:rsidRDefault="00122C1F" w:rsidP="003C2CBA">
      <w:pPr>
        <w:pStyle w:val="ac"/>
        <w:numPr>
          <w:ilvl w:val="0"/>
          <w:numId w:val="1"/>
        </w:numPr>
        <w:spacing w:after="0"/>
        <w:ind w:left="709" w:hanging="283"/>
      </w:pPr>
      <w:r>
        <w:rPr>
          <w:rFonts w:hint="cs"/>
          <w:cs/>
          <w:lang w:bidi="th-TH"/>
        </w:rPr>
        <w:lastRenderedPageBreak/>
        <w:t>ยูสเคส</w:t>
      </w:r>
      <w:r w:rsidR="00CD4595" w:rsidRPr="00833C8D">
        <w:rPr>
          <w:rFonts w:hint="cs"/>
          <w:cs/>
        </w:rPr>
        <w:t>ดูข้อมูลบริการ</w:t>
      </w:r>
    </w:p>
    <w:p w14:paraId="3D12E610" w14:textId="6FAA5482" w:rsidR="00CD4595" w:rsidRPr="00DC5559" w:rsidRDefault="00CD4595" w:rsidP="003C2CBA">
      <w:pPr>
        <w:spacing w:after="0"/>
        <w:ind w:firstLine="709"/>
        <w:jc w:val="thaiDistribute"/>
      </w:pPr>
      <w:r w:rsidRPr="00DC5559">
        <w:rPr>
          <w:cs/>
          <w:lang w:bidi="th-TH"/>
        </w:rPr>
        <w:t>เป็นการดูข้อมูล</w:t>
      </w:r>
      <w:r w:rsidR="0007447C">
        <w:rPr>
          <w:rFonts w:hint="cs"/>
          <w:cs/>
          <w:lang w:bidi="th-TH"/>
        </w:rPr>
        <w:t xml:space="preserve"> </w:t>
      </w:r>
      <w:commentRangeStart w:id="194"/>
      <w:r w:rsidR="0007447C" w:rsidRPr="00F85F95">
        <w:rPr>
          <w:rFonts w:hint="cs"/>
          <w:highlight w:val="yellow"/>
          <w:cs/>
          <w:lang w:bidi="th-TH"/>
        </w:rPr>
        <w:t>และ</w:t>
      </w:r>
      <w:commentRangeEnd w:id="194"/>
      <w:r w:rsidR="00F85F95">
        <w:rPr>
          <w:rStyle w:val="aff"/>
        </w:rPr>
        <w:commentReference w:id="194"/>
      </w:r>
      <w:r w:rsidR="0007447C">
        <w:rPr>
          <w:rFonts w:hint="cs"/>
          <w:cs/>
          <w:lang w:bidi="th-TH"/>
        </w:rPr>
        <w:t>ร</w:t>
      </w:r>
      <w:r w:rsidRPr="00DC5559">
        <w:rPr>
          <w:cs/>
          <w:lang w:bidi="th-TH"/>
        </w:rPr>
        <w:t>ายละเอียดของบริการ</w:t>
      </w:r>
      <w:r w:rsidR="0007447C">
        <w:rPr>
          <w:rFonts w:hint="cs"/>
          <w:cs/>
          <w:lang w:bidi="th-TH"/>
        </w:rPr>
        <w:t>นั้น ๆ</w:t>
      </w:r>
      <w:r w:rsidRPr="00DC5559">
        <w:rPr>
          <w:cs/>
          <w:lang w:bidi="th-TH"/>
        </w:rPr>
        <w:t xml:space="preserve"> โดยผู้ใช้งาน</w:t>
      </w:r>
      <w:r w:rsidR="007A758C">
        <w:rPr>
          <w:rFonts w:hint="cs"/>
          <w:cs/>
          <w:lang w:bidi="th-TH"/>
        </w:rPr>
        <w:t>ระบบ</w:t>
      </w:r>
      <w:r w:rsidRPr="00DC5559">
        <w:rPr>
          <w:cs/>
          <w:lang w:bidi="th-TH"/>
        </w:rPr>
        <w:t>สามารถ</w:t>
      </w:r>
      <w:r w:rsidR="0007447C">
        <w:rPr>
          <w:rFonts w:hint="cs"/>
          <w:cs/>
          <w:lang w:bidi="th-TH"/>
        </w:rPr>
        <w:t>กดที่แถวของ</w:t>
      </w:r>
      <w:r w:rsidRPr="00DC5559">
        <w:rPr>
          <w:cs/>
          <w:lang w:bidi="th-TH"/>
        </w:rPr>
        <w:t>บริการ</w:t>
      </w:r>
      <w:r w:rsidRPr="00DC5559">
        <w:rPr>
          <w:cs/>
        </w:rPr>
        <w:t>ที่ต้องการ จากนั้น</w:t>
      </w:r>
      <w:r w:rsidR="00532289">
        <w:rPr>
          <w:rFonts w:hint="cs"/>
          <w:cs/>
          <w:lang w:bidi="th-TH"/>
        </w:rPr>
        <w:t>ระบบจะ</w:t>
      </w:r>
      <w:r w:rsidRPr="00DC5559">
        <w:rPr>
          <w:cs/>
        </w:rPr>
        <w:t>แสดง</w:t>
      </w:r>
      <w:r w:rsidR="0007447C">
        <w:rPr>
          <w:rFonts w:hint="cs"/>
          <w:cs/>
          <w:lang w:bidi="th-TH"/>
        </w:rPr>
        <w:t>หน้าจอดู</w:t>
      </w:r>
      <w:r w:rsidRPr="00DC5559">
        <w:rPr>
          <w:cs/>
        </w:rPr>
        <w:t xml:space="preserve">ข้อมูล </w:t>
      </w:r>
      <w:commentRangeStart w:id="195"/>
      <w:r w:rsidRPr="00F85F95">
        <w:rPr>
          <w:highlight w:val="yellow"/>
          <w:cs/>
        </w:rPr>
        <w:t>และ</w:t>
      </w:r>
      <w:commentRangeEnd w:id="195"/>
      <w:r w:rsidR="00F85F95">
        <w:rPr>
          <w:rStyle w:val="aff"/>
        </w:rPr>
        <w:commentReference w:id="195"/>
      </w:r>
      <w:r w:rsidRPr="00DC5559">
        <w:rPr>
          <w:cs/>
        </w:rPr>
        <w:t>รายละเอียดต่าง ๆ ของบริการ นอกจากนี้ผู้ใช้</w:t>
      </w:r>
      <w:r w:rsidR="002D294C">
        <w:rPr>
          <w:rFonts w:hint="cs"/>
          <w:cs/>
          <w:lang w:bidi="th-TH"/>
        </w:rPr>
        <w:t>งาน</w:t>
      </w:r>
      <w:r w:rsidR="00F438F0">
        <w:rPr>
          <w:rFonts w:hint="cs"/>
          <w:cs/>
          <w:lang w:bidi="th-TH"/>
        </w:rPr>
        <w:t>ระบบ</w:t>
      </w:r>
      <w:r w:rsidRPr="00DC5559">
        <w:rPr>
          <w:cs/>
        </w:rPr>
        <w:t>ยังสามารถกด</w:t>
      </w:r>
      <w:r w:rsidR="003E1CA5">
        <w:rPr>
          <w:rFonts w:hint="cs"/>
          <w:cs/>
          <w:lang w:bidi="th-TH"/>
        </w:rPr>
        <w:t>ปุ่ม</w:t>
      </w:r>
      <w:r w:rsidR="00D421AC">
        <w:rPr>
          <w:rFonts w:hint="cs"/>
          <w:cs/>
          <w:lang w:bidi="th-TH"/>
        </w:rPr>
        <w:t xml:space="preserve"> (</w:t>
      </w:r>
      <w:r w:rsidR="00D421AC">
        <w:rPr>
          <w:lang w:bidi="th-TH"/>
        </w:rPr>
        <w:t>Button</w:t>
      </w:r>
      <w:r w:rsidR="00D421AC">
        <w:rPr>
          <w:rFonts w:hint="cs"/>
          <w:cs/>
          <w:lang w:bidi="th-TH"/>
        </w:rPr>
        <w:t>) “</w:t>
      </w:r>
      <w:r w:rsidRPr="00DC5559">
        <w:rPr>
          <w:cs/>
        </w:rPr>
        <w:t>แก้ไข</w:t>
      </w:r>
      <w:r w:rsidR="00190466">
        <w:rPr>
          <w:rFonts w:hint="cs"/>
          <w:cs/>
          <w:lang w:bidi="th-TH"/>
        </w:rPr>
        <w:t>ข้อมูล</w:t>
      </w:r>
      <w:r w:rsidR="00D421AC">
        <w:rPr>
          <w:rFonts w:hint="cs"/>
          <w:cs/>
          <w:lang w:bidi="th-TH"/>
        </w:rPr>
        <w:t xml:space="preserve"> (</w:t>
      </w:r>
      <w:r w:rsidR="00D421AC">
        <w:rPr>
          <w:lang w:bidi="th-TH"/>
        </w:rPr>
        <w:t>Edit info</w:t>
      </w:r>
      <w:r w:rsidR="00D421AC">
        <w:rPr>
          <w:rFonts w:hint="cs"/>
          <w:cs/>
          <w:lang w:bidi="th-TH"/>
        </w:rPr>
        <w:t>)”</w:t>
      </w:r>
      <w:r w:rsidR="007B0956">
        <w:rPr>
          <w:rFonts w:hint="cs"/>
          <w:cs/>
          <w:lang w:bidi="th-TH"/>
        </w:rPr>
        <w:t xml:space="preserve"> หรือ</w:t>
      </w:r>
      <w:r w:rsidR="003E1CA5">
        <w:rPr>
          <w:rFonts w:hint="cs"/>
          <w:cs/>
          <w:lang w:bidi="th-TH"/>
        </w:rPr>
        <w:t>กดป</w:t>
      </w:r>
      <w:r w:rsidR="00D421AC">
        <w:rPr>
          <w:rFonts w:hint="cs"/>
          <w:cs/>
          <w:lang w:bidi="th-TH"/>
        </w:rPr>
        <w:t>ุ่</w:t>
      </w:r>
      <w:r w:rsidR="003E1CA5">
        <w:rPr>
          <w:rFonts w:hint="cs"/>
          <w:cs/>
          <w:lang w:bidi="th-TH"/>
        </w:rPr>
        <w:t>ม</w:t>
      </w:r>
      <w:r w:rsidR="00D421AC">
        <w:rPr>
          <w:rFonts w:hint="cs"/>
          <w:cs/>
          <w:lang w:bidi="th-TH"/>
        </w:rPr>
        <w:t xml:space="preserve"> (</w:t>
      </w:r>
      <w:r w:rsidR="00D421AC">
        <w:rPr>
          <w:lang w:bidi="th-TH"/>
        </w:rPr>
        <w:t>Button</w:t>
      </w:r>
      <w:r w:rsidR="00D421AC">
        <w:rPr>
          <w:rFonts w:hint="cs"/>
          <w:cs/>
          <w:lang w:bidi="th-TH"/>
        </w:rPr>
        <w:t>) “</w:t>
      </w:r>
      <w:r w:rsidR="0081297A">
        <w:rPr>
          <w:rFonts w:hint="cs"/>
          <w:cs/>
          <w:lang w:bidi="th-TH"/>
        </w:rPr>
        <w:t>ดูประวัติ</w:t>
      </w:r>
      <w:r w:rsidR="00D421AC">
        <w:rPr>
          <w:cs/>
          <w:lang w:bidi="th-TH"/>
        </w:rPr>
        <w:br/>
      </w:r>
      <w:r w:rsidR="0081297A">
        <w:rPr>
          <w:rFonts w:hint="cs"/>
          <w:cs/>
          <w:lang w:bidi="th-TH"/>
        </w:rPr>
        <w:t>การเปลี่ยนตู้</w:t>
      </w:r>
      <w:r w:rsidR="00D421AC">
        <w:rPr>
          <w:rFonts w:hint="cs"/>
          <w:cs/>
          <w:lang w:bidi="th-TH"/>
        </w:rPr>
        <w:t xml:space="preserve"> (</w:t>
      </w:r>
      <w:r w:rsidR="00D421AC">
        <w:rPr>
          <w:lang w:bidi="th-TH"/>
        </w:rPr>
        <w:t>History log</w:t>
      </w:r>
      <w:r w:rsidR="00D421AC">
        <w:rPr>
          <w:rFonts w:hint="cs"/>
          <w:cs/>
          <w:lang w:bidi="th-TH"/>
        </w:rPr>
        <w:t xml:space="preserve">)” </w:t>
      </w:r>
      <w:r w:rsidR="00E51A76">
        <w:rPr>
          <w:rFonts w:hint="cs"/>
          <w:cs/>
          <w:lang w:bidi="th-TH"/>
        </w:rPr>
        <w:t>หรือกดปุ่ม (</w:t>
      </w:r>
      <w:r w:rsidR="00E51A76">
        <w:rPr>
          <w:lang w:bidi="th-TH"/>
        </w:rPr>
        <w:t>Button</w:t>
      </w:r>
      <w:r w:rsidR="00E51A76">
        <w:rPr>
          <w:rFonts w:hint="cs"/>
          <w:cs/>
          <w:lang w:bidi="th-TH"/>
        </w:rPr>
        <w:t>) “ลบ (</w:t>
      </w:r>
      <w:r w:rsidR="00E51A76">
        <w:rPr>
          <w:lang w:bidi="th-TH"/>
        </w:rPr>
        <w:t>Delete</w:t>
      </w:r>
      <w:r w:rsidR="00E51A76">
        <w:rPr>
          <w:rFonts w:hint="cs"/>
          <w:cs/>
          <w:lang w:bidi="th-TH"/>
        </w:rPr>
        <w:t xml:space="preserve">)” </w:t>
      </w:r>
      <w:r w:rsidRPr="00DC5559">
        <w:rPr>
          <w:cs/>
        </w:rPr>
        <w:t>ในหน้า</w:t>
      </w:r>
      <w:r w:rsidR="005148DF">
        <w:rPr>
          <w:rFonts w:hint="cs"/>
          <w:cs/>
          <w:lang w:bidi="th-TH"/>
        </w:rPr>
        <w:t>จอ</w:t>
      </w:r>
      <w:r w:rsidR="00D421AC">
        <w:rPr>
          <w:rFonts w:hint="cs"/>
          <w:cs/>
          <w:lang w:bidi="th-TH"/>
        </w:rPr>
        <w:t>ดู</w:t>
      </w:r>
      <w:r w:rsidRPr="00DC5559">
        <w:rPr>
          <w:cs/>
        </w:rPr>
        <w:t>ข้อมูล</w:t>
      </w:r>
      <w:r w:rsidR="005148DF">
        <w:rPr>
          <w:rFonts w:hint="cs"/>
          <w:cs/>
          <w:lang w:bidi="th-TH"/>
        </w:rPr>
        <w:t>บริการ</w:t>
      </w:r>
      <w:r w:rsidRPr="00DC5559">
        <w:rPr>
          <w:cs/>
        </w:rPr>
        <w:t>ได้</w:t>
      </w:r>
      <w:r w:rsidR="00833C8D">
        <w:t xml:space="preserve"> </w:t>
      </w:r>
      <w:commentRangeStart w:id="196"/>
      <w:r w:rsidRPr="00F85F95">
        <w:rPr>
          <w:highlight w:val="yellow"/>
          <w:cs/>
        </w:rPr>
        <w:t>โดย</w:t>
      </w:r>
      <w:commentRangeEnd w:id="196"/>
      <w:r w:rsidR="00F85F95">
        <w:rPr>
          <w:rStyle w:val="aff"/>
        </w:rPr>
        <w:commentReference w:id="196"/>
      </w:r>
      <w:r w:rsidRPr="00DC5559">
        <w:rPr>
          <w:cs/>
        </w:rPr>
        <w:t xml:space="preserve">มีรายละเอียดดังตารางที่ </w:t>
      </w:r>
      <w:r w:rsidRPr="00DC5559">
        <w:t>4-6</w:t>
      </w:r>
    </w:p>
    <w:p w14:paraId="1910D23A" w14:textId="0F0D0673" w:rsidR="00CD4595" w:rsidRDefault="008B7BE8" w:rsidP="00D50C61">
      <w:pPr>
        <w:spacing w:after="0"/>
      </w:pPr>
      <w:bookmarkStart w:id="197" w:name="_Toc93423073"/>
      <w:r w:rsidRPr="008B7BE8">
        <w:rPr>
          <w:cs/>
        </w:rPr>
        <w:t xml:space="preserve">ตารางที่ </w:t>
      </w:r>
      <w:r w:rsidRPr="008B7BE8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ตาราง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6</w:t>
      </w:r>
      <w:r w:rsidR="00601FEA">
        <w:rPr>
          <w:noProof/>
        </w:rPr>
        <w:fldChar w:fldCharType="end"/>
      </w:r>
      <w:r w:rsidR="00CD4595" w:rsidRPr="008B7BE8">
        <w:t xml:space="preserve"> </w:t>
      </w:r>
      <w:r w:rsidR="000B52A9">
        <w:rPr>
          <w:rFonts w:hint="cs"/>
          <w:cs/>
          <w:lang w:bidi="th-TH"/>
        </w:rPr>
        <w:t>ยูสเคส</w:t>
      </w:r>
      <w:r w:rsidR="00CD4595" w:rsidRPr="008B7BE8">
        <w:rPr>
          <w:cs/>
        </w:rPr>
        <w:t>ดูข้อมูลบริการ</w:t>
      </w:r>
      <w:bookmarkEnd w:id="19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0"/>
        <w:gridCol w:w="2375"/>
        <w:gridCol w:w="3171"/>
      </w:tblGrid>
      <w:tr w:rsidR="000A7E42" w:rsidRPr="000D2114" w14:paraId="3F7A3A71" w14:textId="77777777" w:rsidTr="00950CE9">
        <w:tc>
          <w:tcPr>
            <w:tcW w:w="2750" w:type="dxa"/>
          </w:tcPr>
          <w:p w14:paraId="00178855" w14:textId="77777777" w:rsidR="000A7E42" w:rsidRPr="000D2114" w:rsidRDefault="000A7E42" w:rsidP="00E04AAC">
            <w:pPr>
              <w:jc w:val="thaiDistribute"/>
              <w:rPr>
                <w:highlight w:val="yellow"/>
                <w:cs/>
              </w:rPr>
            </w:pPr>
            <w:r w:rsidRPr="000D2114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0D2114">
              <w:rPr>
                <w:rFonts w:eastAsia="Times New Roman"/>
                <w:color w:val="000000"/>
              </w:rPr>
              <w:t xml:space="preserve"> </w:t>
            </w:r>
            <w:r w:rsidRPr="000D2114">
              <w:rPr>
                <w:color w:val="000000"/>
                <w:cs/>
              </w:rPr>
              <w:t>ดูข้อมูลบริการ</w:t>
            </w:r>
          </w:p>
        </w:tc>
        <w:tc>
          <w:tcPr>
            <w:tcW w:w="2375" w:type="dxa"/>
          </w:tcPr>
          <w:p w14:paraId="21D5D07D" w14:textId="77777777" w:rsidR="000A7E42" w:rsidRPr="000D2114" w:rsidRDefault="000A7E42" w:rsidP="00E04AAC">
            <w:pPr>
              <w:jc w:val="thaiDistribute"/>
              <w:rPr>
                <w:highlight w:val="yellow"/>
                <w:cs/>
              </w:rPr>
            </w:pPr>
            <w:r w:rsidRPr="000D2114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0D2114">
              <w:rPr>
                <w:rFonts w:eastAsia="Times New Roman"/>
                <w:color w:val="000000"/>
              </w:rPr>
              <w:t xml:space="preserve"> </w:t>
            </w:r>
            <w:r w:rsidRPr="000D2114">
              <w:rPr>
                <w:rFonts w:eastAsia="Times New Roman"/>
              </w:rPr>
              <w:t>Uc.</w:t>
            </w:r>
            <w:r w:rsidRPr="000D2114">
              <w:rPr>
                <w:rFonts w:eastAsia="Times New Roman"/>
                <w:cs/>
              </w:rPr>
              <w:t>1</w:t>
            </w:r>
            <w:r w:rsidRPr="000D2114">
              <w:rPr>
                <w:rFonts w:eastAsia="Times New Roman"/>
              </w:rPr>
              <w:t>.</w:t>
            </w:r>
            <w:r w:rsidRPr="000D2114">
              <w:rPr>
                <w:rFonts w:eastAsia="Times New Roman"/>
                <w:cs/>
              </w:rPr>
              <w:t>6</w:t>
            </w:r>
          </w:p>
        </w:tc>
        <w:tc>
          <w:tcPr>
            <w:tcW w:w="3171" w:type="dxa"/>
          </w:tcPr>
          <w:p w14:paraId="22AC1A50" w14:textId="77777777" w:rsidR="000A7E42" w:rsidRPr="000D2114" w:rsidRDefault="000A7E42" w:rsidP="00E04AAC">
            <w:pPr>
              <w:jc w:val="thaiDistribute"/>
              <w:rPr>
                <w:cs/>
              </w:rPr>
            </w:pPr>
            <w:r w:rsidRPr="000D2114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0D2114">
              <w:rPr>
                <w:rFonts w:eastAsia="Times New Roman"/>
                <w:color w:val="000000"/>
              </w:rPr>
              <w:t xml:space="preserve"> </w:t>
            </w:r>
            <w:r w:rsidRPr="000D2114">
              <w:rPr>
                <w:rFonts w:eastAsia="Times New Roman"/>
                <w:color w:val="000000"/>
                <w:cs/>
              </w:rPr>
              <w:t>มาก</w:t>
            </w:r>
          </w:p>
        </w:tc>
      </w:tr>
      <w:tr w:rsidR="000A7E42" w:rsidRPr="000D2114" w14:paraId="0A61A8FB" w14:textId="77777777" w:rsidTr="00950CE9">
        <w:tc>
          <w:tcPr>
            <w:tcW w:w="5125" w:type="dxa"/>
            <w:gridSpan w:val="2"/>
          </w:tcPr>
          <w:p w14:paraId="4F20D08D" w14:textId="77777777" w:rsidR="000A7E42" w:rsidRPr="000D2114" w:rsidRDefault="000A7E42" w:rsidP="00E04AAC">
            <w:pPr>
              <w:jc w:val="thaiDistribute"/>
              <w:rPr>
                <w:highlight w:val="yellow"/>
              </w:rPr>
            </w:pPr>
            <w:r w:rsidRPr="000D2114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0D2114">
              <w:rPr>
                <w:rFonts w:eastAsia="Times New Roman"/>
                <w:color w:val="000000"/>
              </w:rPr>
              <w:t xml:space="preserve"> </w:t>
            </w:r>
            <w:r w:rsidRPr="000D2114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3171" w:type="dxa"/>
          </w:tcPr>
          <w:p w14:paraId="38ED8059" w14:textId="77777777" w:rsidR="000A7E42" w:rsidRPr="000D2114" w:rsidRDefault="000A7E42" w:rsidP="00E04AAC">
            <w:pPr>
              <w:jc w:val="thaiDistribute"/>
              <w:rPr>
                <w:cs/>
              </w:rPr>
            </w:pPr>
            <w:r w:rsidRPr="000D2114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0D2114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0A7E42" w:rsidRPr="000D2114" w14:paraId="0E04A5EC" w14:textId="77777777" w:rsidTr="00D70C73">
        <w:tc>
          <w:tcPr>
            <w:tcW w:w="8296" w:type="dxa"/>
            <w:gridSpan w:val="3"/>
          </w:tcPr>
          <w:p w14:paraId="5F9C6612" w14:textId="77777777" w:rsidR="000A7E42" w:rsidRPr="000D2114" w:rsidRDefault="000A7E42" w:rsidP="00E04AAC">
            <w:pPr>
              <w:jc w:val="thaiDistribute"/>
              <w:rPr>
                <w:highlight w:val="yellow"/>
                <w:cs/>
              </w:rPr>
            </w:pPr>
            <w:r w:rsidRPr="000D2114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0D2114">
              <w:rPr>
                <w:rFonts w:eastAsia="Times New Roman"/>
                <w:color w:val="000000"/>
              </w:rPr>
              <w:t xml:space="preserve">  </w:t>
            </w:r>
            <w:r w:rsidRPr="000D2114">
              <w:rPr>
                <w:color w:val="000000"/>
                <w:cs/>
              </w:rPr>
              <w:t>พนักงานบริษัทลานตู้</w:t>
            </w:r>
            <w:r w:rsidRPr="000D2114">
              <w:t xml:space="preserve"> </w:t>
            </w:r>
          </w:p>
        </w:tc>
      </w:tr>
      <w:tr w:rsidR="000A7E42" w:rsidRPr="000D2114" w14:paraId="27261333" w14:textId="77777777" w:rsidTr="00D70C73">
        <w:tc>
          <w:tcPr>
            <w:tcW w:w="8296" w:type="dxa"/>
            <w:gridSpan w:val="3"/>
          </w:tcPr>
          <w:p w14:paraId="635DF8FE" w14:textId="62AEB780" w:rsidR="000A7E42" w:rsidRPr="000D2114" w:rsidRDefault="000A7E42" w:rsidP="00E04AAC">
            <w:pPr>
              <w:jc w:val="thaiDistribute"/>
              <w:rPr>
                <w:rFonts w:eastAsia="Times New Roman"/>
                <w:cs/>
              </w:rPr>
            </w:pPr>
            <w:r w:rsidRPr="000D2114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0D2114">
              <w:rPr>
                <w:rFonts w:eastAsia="Times New Roman"/>
                <w:color w:val="000000"/>
              </w:rPr>
              <w:t xml:space="preserve"> </w:t>
            </w:r>
            <w:r w:rsidR="00BB6202">
              <w:rPr>
                <w:rFonts w:eastAsia="Times New Roman" w:hint="cs"/>
                <w:cs/>
              </w:rPr>
              <w:t>กดที่แถวของบริการที่ต้องการ</w:t>
            </w:r>
            <w:r w:rsidRPr="000D2114">
              <w:rPr>
                <w:rFonts w:eastAsia="Times New Roman"/>
                <w:cs/>
              </w:rPr>
              <w:t xml:space="preserve"> ระบบ</w:t>
            </w:r>
            <w:r w:rsidR="002D294C">
              <w:rPr>
                <w:rFonts w:hint="cs"/>
                <w:cs/>
              </w:rPr>
              <w:t>แ</w:t>
            </w:r>
            <w:r w:rsidR="00B84BCE">
              <w:rPr>
                <w:rFonts w:hint="cs"/>
                <w:cs/>
              </w:rPr>
              <w:t>สดง</w:t>
            </w:r>
            <w:r w:rsidRPr="000D2114">
              <w:rPr>
                <w:rFonts w:eastAsia="Times New Roman"/>
                <w:cs/>
              </w:rPr>
              <w:t>ข้อมูลของบริการนั้น โดยมีข้อมูล</w:t>
            </w:r>
            <w:r w:rsidR="001C74BA">
              <w:rPr>
                <w:rFonts w:eastAsia="Times New Roman" w:hint="cs"/>
                <w:cs/>
              </w:rPr>
              <w:t xml:space="preserve"> </w:t>
            </w:r>
            <w:r w:rsidRPr="000D2114">
              <w:rPr>
                <w:rFonts w:eastAsia="Times New Roman"/>
                <w:cs/>
              </w:rPr>
              <w:t xml:space="preserve">ดังนี้ </w:t>
            </w:r>
            <w:r w:rsidRPr="00F85F95">
              <w:rPr>
                <w:rFonts w:eastAsia="Times New Roman"/>
                <w:highlight w:val="yellow"/>
                <w:cs/>
              </w:rPr>
              <w:t>ข้อมูลของการบริการ</w:t>
            </w:r>
            <w:r w:rsidR="001C74BA" w:rsidRPr="00F85F95">
              <w:rPr>
                <w:rFonts w:eastAsia="Times New Roman" w:hint="cs"/>
                <w:highlight w:val="yellow"/>
                <w:cs/>
              </w:rPr>
              <w:t>ประกอบไปด้วย</w:t>
            </w:r>
            <w:r w:rsidRPr="00F85F95">
              <w:rPr>
                <w:rFonts w:eastAsia="Times New Roman"/>
                <w:highlight w:val="yellow"/>
                <w:cs/>
              </w:rPr>
              <w:t xml:space="preserve"> ประเภท</w:t>
            </w:r>
            <w:r w:rsidR="0005319E" w:rsidRPr="00F85F95">
              <w:rPr>
                <w:rFonts w:eastAsia="Times New Roman" w:hint="cs"/>
                <w:highlight w:val="yellow"/>
                <w:cs/>
              </w:rPr>
              <w:t>บริการ</w:t>
            </w:r>
            <w:r w:rsidRPr="00F85F95">
              <w:rPr>
                <w:rFonts w:eastAsia="Times New Roman"/>
                <w:highlight w:val="yellow"/>
                <w:cs/>
              </w:rPr>
              <w:t xml:space="preserve"> วันที่ต้องออก </w:t>
            </w:r>
            <w:r w:rsidR="00745EFE" w:rsidRPr="00F85F95">
              <w:rPr>
                <w:rFonts w:eastAsia="Times New Roman"/>
                <w:highlight w:val="yellow"/>
                <w:cs/>
              </w:rPr>
              <w:t xml:space="preserve">วันที่ออกจริง </w:t>
            </w:r>
            <w:r w:rsidRPr="00F85F95">
              <w:rPr>
                <w:rFonts w:eastAsia="Times New Roman"/>
                <w:highlight w:val="yellow"/>
                <w:cs/>
              </w:rPr>
              <w:t>วันที่เข้าลาน พนักงานนำ</w:t>
            </w:r>
            <w:r w:rsidR="009C1500" w:rsidRPr="00F85F95">
              <w:rPr>
                <w:rFonts w:eastAsia="Times New Roman" w:hint="cs"/>
                <w:highlight w:val="yellow"/>
                <w:cs/>
              </w:rPr>
              <w:t>ตู้</w:t>
            </w:r>
            <w:r w:rsidRPr="00F85F95">
              <w:rPr>
                <w:rFonts w:eastAsia="Times New Roman"/>
                <w:highlight w:val="yellow"/>
                <w:cs/>
              </w:rPr>
              <w:t>เข้าลาน รถที่นำเข้า พนักงานนำออกลาน รถที่นำออก สถานที่ต้นทาง</w:t>
            </w:r>
            <w:r w:rsidR="00745EFE" w:rsidRPr="00F85F95">
              <w:rPr>
                <w:rFonts w:eastAsia="Times New Roman"/>
                <w:highlight w:val="yellow"/>
                <w:cs/>
              </w:rPr>
              <w:br/>
            </w:r>
            <w:r w:rsidRPr="00F85F95">
              <w:rPr>
                <w:rFonts w:eastAsia="Times New Roman"/>
                <w:highlight w:val="yellow"/>
                <w:cs/>
              </w:rPr>
              <w:t xml:space="preserve">สถานที่ปลายทาง </w:t>
            </w:r>
            <w:r w:rsidR="00CE100F" w:rsidRPr="00F85F95">
              <w:rPr>
                <w:rFonts w:eastAsia="Times New Roman"/>
                <w:highlight w:val="yellow"/>
                <w:cs/>
              </w:rPr>
              <w:t>ข้อมูลของ</w:t>
            </w:r>
            <w:r w:rsidRPr="00F85F95">
              <w:rPr>
                <w:rFonts w:eastAsia="Times New Roman"/>
                <w:highlight w:val="yellow"/>
                <w:cs/>
              </w:rPr>
              <w:t>ตู้คอนเทนเนอร์</w:t>
            </w:r>
            <w:r w:rsidR="008E38FE" w:rsidRPr="00F85F95">
              <w:rPr>
                <w:rFonts w:eastAsia="Times New Roman" w:hint="cs"/>
                <w:highlight w:val="yellow"/>
                <w:cs/>
              </w:rPr>
              <w:t>ประกอบไปด้วย</w:t>
            </w:r>
            <w:r w:rsidRPr="00F85F95">
              <w:rPr>
                <w:rFonts w:eastAsia="Times New Roman"/>
                <w:highlight w:val="yellow"/>
                <w:cs/>
              </w:rPr>
              <w:t xml:space="preserve"> หมายเลขตู้ ประเภทตู้ สถานะ</w:t>
            </w:r>
            <w:r w:rsidR="00A07BB8" w:rsidRPr="00F85F95">
              <w:rPr>
                <w:rFonts w:eastAsia="Times New Roman" w:hint="cs"/>
                <w:highlight w:val="yellow"/>
                <w:cs/>
              </w:rPr>
              <w:t>บริการ</w:t>
            </w:r>
            <w:r w:rsidRPr="00F85F95">
              <w:rPr>
                <w:rFonts w:eastAsia="Times New Roman"/>
                <w:highlight w:val="yellow"/>
                <w:cs/>
              </w:rPr>
              <w:t xml:space="preserve"> น้ำหนักสูงสุดที่รับได้ น้ำหนักตู้เปล่า น้ำหนักสินค้าสูงสุด น้ำหนักสินค้าปัจจุบัน</w:t>
            </w:r>
            <w:r w:rsidRPr="00F85F95">
              <w:rPr>
                <w:rFonts w:eastAsia="Times New Roman"/>
                <w:highlight w:val="yellow"/>
              </w:rPr>
              <w:t xml:space="preserve"> </w:t>
            </w:r>
            <w:r w:rsidRPr="00F85F95">
              <w:rPr>
                <w:rFonts w:eastAsia="Times New Roman"/>
                <w:highlight w:val="yellow"/>
                <w:cs/>
              </w:rPr>
              <w:t>ปริมาตรสุทธิ</w:t>
            </w:r>
            <w:r w:rsidR="007C4504" w:rsidRPr="00F85F95">
              <w:rPr>
                <w:rFonts w:eastAsia="Times New Roman"/>
                <w:highlight w:val="yellow"/>
                <w:cs/>
              </w:rPr>
              <w:br/>
            </w:r>
            <w:r w:rsidRPr="00F85F95">
              <w:rPr>
                <w:rFonts w:eastAsia="Times New Roman"/>
                <w:highlight w:val="yellow"/>
                <w:cs/>
              </w:rPr>
              <w:t>ขนาดตู้ ความกว้าง ความยาว ความ</w:t>
            </w:r>
            <w:r w:rsidR="007E57A3" w:rsidRPr="00F85F95">
              <w:rPr>
                <w:rFonts w:eastAsia="Times New Roman" w:hint="cs"/>
                <w:highlight w:val="yellow"/>
                <w:cs/>
              </w:rPr>
              <w:t>สูง</w:t>
            </w:r>
            <w:r w:rsidRPr="00F85F95">
              <w:rPr>
                <w:rFonts w:eastAsia="Times New Roman"/>
                <w:highlight w:val="yellow"/>
                <w:cs/>
              </w:rPr>
              <w:t xml:space="preserve"> ข้อมูลของ</w:t>
            </w:r>
            <w:r w:rsidR="000F4EE1" w:rsidRPr="00F85F95">
              <w:rPr>
                <w:rFonts w:eastAsia="Times New Roman"/>
                <w:highlight w:val="yellow"/>
                <w:cs/>
              </w:rPr>
              <w:t>เอเย่นต์</w:t>
            </w:r>
            <w:r w:rsidR="007C4504" w:rsidRPr="00F85F95">
              <w:rPr>
                <w:rFonts w:eastAsia="Times New Roman" w:hint="cs"/>
                <w:highlight w:val="yellow"/>
                <w:cs/>
              </w:rPr>
              <w:t>ประกอบไปด้วย</w:t>
            </w:r>
            <w:r w:rsidR="000F4EE1" w:rsidRPr="00F85F95">
              <w:rPr>
                <w:rFonts w:eastAsia="Times New Roman"/>
                <w:highlight w:val="yellow"/>
                <w:cs/>
              </w:rPr>
              <w:t xml:space="preserve"> ชื่อบริษัท หมายเลขผู้เสียภาษี </w:t>
            </w:r>
            <w:r w:rsidR="00526C1A" w:rsidRPr="00F85F95">
              <w:rPr>
                <w:rFonts w:eastAsia="Times New Roman"/>
                <w:highlight w:val="yellow"/>
                <w:cs/>
              </w:rPr>
              <w:t>ที่ตั้งบริษัท</w:t>
            </w:r>
            <w:r w:rsidR="000F4EE1" w:rsidRPr="00F85F95">
              <w:rPr>
                <w:rFonts w:eastAsia="Times New Roman"/>
                <w:highlight w:val="yellow"/>
                <w:cs/>
              </w:rPr>
              <w:t xml:space="preserve"> </w:t>
            </w:r>
            <w:r w:rsidR="001D60B4" w:rsidRPr="00F85F95">
              <w:rPr>
                <w:rFonts w:eastAsia="Times New Roman" w:hint="cs"/>
                <w:highlight w:val="yellow"/>
                <w:cs/>
              </w:rPr>
              <w:t>ชื่อ-นามสกุลของ</w:t>
            </w:r>
            <w:r w:rsidR="000468C8" w:rsidRPr="00F85F95">
              <w:rPr>
                <w:rFonts w:eastAsia="Times New Roman" w:hint="cs"/>
                <w:highlight w:val="yellow"/>
                <w:cs/>
              </w:rPr>
              <w:t>ตัวแทน</w:t>
            </w:r>
            <w:r w:rsidR="004A387E" w:rsidRPr="00F85F95">
              <w:rPr>
                <w:rFonts w:eastAsia="Times New Roman" w:hint="cs"/>
                <w:highlight w:val="yellow"/>
                <w:cs/>
              </w:rPr>
              <w:t>เอเย่นต์</w:t>
            </w:r>
            <w:r w:rsidR="000F4EE1" w:rsidRPr="00F85F95">
              <w:rPr>
                <w:rFonts w:eastAsia="Times New Roman"/>
                <w:highlight w:val="yellow"/>
                <w:cs/>
              </w:rPr>
              <w:t xml:space="preserve"> เบอร์ติดต่อ และ</w:t>
            </w:r>
            <w:r w:rsidR="008F193C" w:rsidRPr="00F85F95">
              <w:rPr>
                <w:rFonts w:eastAsia="Times New Roman"/>
                <w:highlight w:val="yellow"/>
                <w:cs/>
              </w:rPr>
              <w:t>อีเมล</w:t>
            </w:r>
            <w:r w:rsidR="000F4EE1" w:rsidRPr="00F85F95">
              <w:rPr>
                <w:rFonts w:eastAsia="Times New Roman" w:hint="cs"/>
                <w:highlight w:val="yellow"/>
                <w:cs/>
              </w:rPr>
              <w:t xml:space="preserve"> </w:t>
            </w:r>
            <w:r w:rsidRPr="00F85F95">
              <w:rPr>
                <w:rFonts w:eastAsia="Times New Roman"/>
                <w:highlight w:val="yellow"/>
                <w:cs/>
              </w:rPr>
              <w:t>และข้อมูลของลูกค้า</w:t>
            </w:r>
            <w:r w:rsidR="001D60B4" w:rsidRPr="00F85F95">
              <w:rPr>
                <w:rFonts w:eastAsia="Times New Roman" w:hint="cs"/>
                <w:highlight w:val="yellow"/>
                <w:cs/>
              </w:rPr>
              <w:t xml:space="preserve">ประกอบไปด้วย </w:t>
            </w:r>
            <w:r w:rsidRPr="00F85F95">
              <w:rPr>
                <w:rFonts w:eastAsia="Times New Roman"/>
                <w:highlight w:val="yellow"/>
                <w:cs/>
              </w:rPr>
              <w:t>ชื่อบริษัท</w:t>
            </w:r>
            <w:r w:rsidR="000F4EE1" w:rsidRPr="00F85F95">
              <w:rPr>
                <w:rFonts w:eastAsia="Times New Roman" w:hint="cs"/>
                <w:highlight w:val="yellow"/>
                <w:cs/>
              </w:rPr>
              <w:t xml:space="preserve"> สาขาบริษัท</w:t>
            </w:r>
            <w:r w:rsidRPr="00F85F95">
              <w:rPr>
                <w:rFonts w:eastAsia="Times New Roman"/>
                <w:highlight w:val="yellow"/>
                <w:cs/>
              </w:rPr>
              <w:t xml:space="preserve"> หมายเลขผู้เสียภาษี </w:t>
            </w:r>
            <w:r w:rsidR="00526C1A" w:rsidRPr="00F85F95">
              <w:rPr>
                <w:rFonts w:eastAsia="Times New Roman"/>
                <w:highlight w:val="yellow"/>
                <w:cs/>
              </w:rPr>
              <w:t>ที่ตั้งบริษัท</w:t>
            </w:r>
            <w:r w:rsidR="003D6796" w:rsidRPr="00F85F95">
              <w:rPr>
                <w:rFonts w:eastAsia="Times New Roman" w:hint="cs"/>
                <w:highlight w:val="yellow"/>
                <w:cs/>
              </w:rPr>
              <w:t xml:space="preserve"> </w:t>
            </w:r>
            <w:r w:rsidR="001D60B4" w:rsidRPr="00F85F95">
              <w:rPr>
                <w:rFonts w:eastAsia="Times New Roman" w:hint="cs"/>
                <w:highlight w:val="yellow"/>
                <w:cs/>
              </w:rPr>
              <w:t>ชื่อ-นามสกุลของ</w:t>
            </w:r>
            <w:r w:rsidR="004A387E" w:rsidRPr="00F85F95">
              <w:rPr>
                <w:rFonts w:eastAsia="Times New Roman" w:hint="cs"/>
                <w:highlight w:val="yellow"/>
                <w:cs/>
              </w:rPr>
              <w:t>ตัวแทนลูกค้า</w:t>
            </w:r>
            <w:r w:rsidRPr="00F85F95">
              <w:rPr>
                <w:rFonts w:eastAsia="Times New Roman"/>
                <w:highlight w:val="yellow"/>
                <w:cs/>
              </w:rPr>
              <w:t xml:space="preserve"> เบอร์ติดต่อ และ</w:t>
            </w:r>
            <w:commentRangeStart w:id="198"/>
            <w:r w:rsidR="008F193C" w:rsidRPr="00F85F95">
              <w:rPr>
                <w:rFonts w:eastAsia="Times New Roman"/>
                <w:highlight w:val="yellow"/>
                <w:cs/>
              </w:rPr>
              <w:t>อีเมล</w:t>
            </w:r>
            <w:commentRangeEnd w:id="198"/>
            <w:r w:rsidR="00F85F95">
              <w:rPr>
                <w:rStyle w:val="aff"/>
                <w:lang w:bidi="ar-SA"/>
              </w:rPr>
              <w:commentReference w:id="198"/>
            </w:r>
          </w:p>
        </w:tc>
      </w:tr>
      <w:tr w:rsidR="000A7E42" w:rsidRPr="000D2114" w14:paraId="55705C79" w14:textId="77777777" w:rsidTr="00D70C73">
        <w:tc>
          <w:tcPr>
            <w:tcW w:w="8296" w:type="dxa"/>
            <w:gridSpan w:val="3"/>
          </w:tcPr>
          <w:p w14:paraId="7ABB46B8" w14:textId="77777777" w:rsidR="000A7E42" w:rsidRPr="000D2114" w:rsidRDefault="000A7E42" w:rsidP="00E04AAC">
            <w:pPr>
              <w:rPr>
                <w:rFonts w:eastAsia="Times New Roman"/>
              </w:rPr>
            </w:pPr>
            <w:r w:rsidRPr="000D2114">
              <w:rPr>
                <w:b/>
                <w:bCs/>
                <w:cs/>
              </w:rPr>
              <w:t>สิ่งกระตุ้น :</w:t>
            </w:r>
            <w:r w:rsidRPr="000D2114">
              <w:rPr>
                <w:cs/>
              </w:rPr>
              <w:t xml:space="preserve"> พนักงานบริษัทลานตู้</w:t>
            </w:r>
            <w:r w:rsidRPr="000D2114">
              <w:rPr>
                <w:rFonts w:eastAsia="Times New Roman"/>
                <w:cs/>
              </w:rPr>
              <w:t>ต้องการดูรายละเอียดรายการบริการ</w:t>
            </w:r>
          </w:p>
          <w:p w14:paraId="7D94EDB6" w14:textId="77777777" w:rsidR="000A7E42" w:rsidRPr="000D2114" w:rsidRDefault="000A7E42" w:rsidP="00E04AAC">
            <w:pPr>
              <w:jc w:val="thaiDistribute"/>
              <w:rPr>
                <w:highlight w:val="yellow"/>
              </w:rPr>
            </w:pPr>
            <w:r w:rsidRPr="000D2114">
              <w:rPr>
                <w:b/>
                <w:bCs/>
                <w:cs/>
              </w:rPr>
              <w:t>ประเภทสิ่งกระตุ้น :</w:t>
            </w:r>
            <w:r w:rsidRPr="000D2114">
              <w:rPr>
                <w:cs/>
              </w:rPr>
              <w:t xml:space="preserve"> ภายนอก</w:t>
            </w:r>
          </w:p>
        </w:tc>
      </w:tr>
      <w:tr w:rsidR="000A7E42" w:rsidRPr="000D2114" w14:paraId="255FAA64" w14:textId="77777777" w:rsidTr="00950CE9">
        <w:tc>
          <w:tcPr>
            <w:tcW w:w="2750" w:type="dxa"/>
          </w:tcPr>
          <w:p w14:paraId="52986373" w14:textId="77777777" w:rsidR="000A7E42" w:rsidRPr="000D2114" w:rsidRDefault="000A7E42" w:rsidP="00E04AAC">
            <w:pPr>
              <w:jc w:val="thaiDistribute"/>
              <w:rPr>
                <w:b/>
                <w:bCs/>
                <w:cs/>
              </w:rPr>
            </w:pPr>
            <w:r w:rsidRPr="000D2114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6" w:type="dxa"/>
            <w:gridSpan w:val="2"/>
          </w:tcPr>
          <w:p w14:paraId="3B2C1648" w14:textId="713303E9" w:rsidR="000A7E42" w:rsidRPr="000D2114" w:rsidRDefault="00934CDF" w:rsidP="00E04AAC">
            <w:pPr>
              <w:jc w:val="thaiDistribute"/>
            </w:pPr>
            <w:commentRangeStart w:id="199"/>
            <w:r w:rsidRPr="00F85F95">
              <w:rPr>
                <w:rFonts w:hint="cs"/>
                <w:highlight w:val="yellow"/>
                <w:cs/>
              </w:rPr>
              <w:t>มี</w:t>
            </w:r>
            <w:r w:rsidR="000A7E42" w:rsidRPr="00F85F95">
              <w:rPr>
                <w:highlight w:val="yellow"/>
                <w:cs/>
              </w:rPr>
              <w:t>ข้อมูลบริการอยู่ใน</w:t>
            </w:r>
            <w:r w:rsidR="00166CB8" w:rsidRPr="00F85F95">
              <w:rPr>
                <w:rFonts w:hint="cs"/>
                <w:highlight w:val="yellow"/>
                <w:cs/>
              </w:rPr>
              <w:t>ฐานข้อมูล</w:t>
            </w:r>
            <w:commentRangeEnd w:id="199"/>
            <w:r w:rsidR="00F85F95">
              <w:rPr>
                <w:rStyle w:val="aff"/>
                <w:lang w:bidi="ar-SA"/>
              </w:rPr>
              <w:commentReference w:id="199"/>
            </w:r>
          </w:p>
        </w:tc>
      </w:tr>
      <w:tr w:rsidR="000A7E42" w:rsidRPr="000D2114" w14:paraId="322AB44B" w14:textId="77777777" w:rsidTr="00950CE9">
        <w:tc>
          <w:tcPr>
            <w:tcW w:w="2750" w:type="dxa"/>
          </w:tcPr>
          <w:p w14:paraId="621876D3" w14:textId="77777777" w:rsidR="000A7E42" w:rsidRPr="000D2114" w:rsidRDefault="000A7E42" w:rsidP="00E04AAC">
            <w:pPr>
              <w:jc w:val="thaiDistribute"/>
              <w:rPr>
                <w:b/>
                <w:bCs/>
                <w:highlight w:val="yellow"/>
              </w:rPr>
            </w:pPr>
            <w:r w:rsidRPr="000D2114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6" w:type="dxa"/>
            <w:gridSpan w:val="2"/>
          </w:tcPr>
          <w:p w14:paraId="5F9354D7" w14:textId="77777777" w:rsidR="000A7E42" w:rsidRPr="000D2114" w:rsidRDefault="000A7E42" w:rsidP="00E04AAC">
            <w:pPr>
              <w:jc w:val="thaiDistribute"/>
              <w:rPr>
                <w:rFonts w:hint="cs"/>
                <w:highlight w:val="yellow"/>
              </w:rPr>
            </w:pPr>
            <w:r w:rsidRPr="000D2114">
              <w:rPr>
                <w:cs/>
              </w:rPr>
              <w:t>แสดงข้อมูลบริการ</w:t>
            </w:r>
          </w:p>
        </w:tc>
      </w:tr>
      <w:tr w:rsidR="000A7E42" w:rsidRPr="000D2114" w14:paraId="1B21CFB7" w14:textId="77777777" w:rsidTr="00950CE9">
        <w:tc>
          <w:tcPr>
            <w:tcW w:w="2750" w:type="dxa"/>
          </w:tcPr>
          <w:p w14:paraId="2B536236" w14:textId="77777777" w:rsidR="000A7E42" w:rsidRPr="000D2114" w:rsidRDefault="000A7E42" w:rsidP="00E04AAC">
            <w:pPr>
              <w:jc w:val="thaiDistribute"/>
              <w:rPr>
                <w:b/>
                <w:bCs/>
                <w:highlight w:val="yellow"/>
              </w:rPr>
            </w:pPr>
            <w:r w:rsidRPr="000D2114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375" w:type="dxa"/>
          </w:tcPr>
          <w:p w14:paraId="38EB779A" w14:textId="77777777" w:rsidR="000A7E42" w:rsidRPr="000D2114" w:rsidRDefault="000A7E42" w:rsidP="00E04AAC">
            <w:pPr>
              <w:jc w:val="center"/>
              <w:rPr>
                <w:b/>
                <w:bCs/>
                <w:highlight w:val="yellow"/>
              </w:rPr>
            </w:pPr>
            <w:r w:rsidRPr="000D2114">
              <w:rPr>
                <w:b/>
                <w:bCs/>
                <w:cs/>
              </w:rPr>
              <w:t>ผู้ใช้</w:t>
            </w:r>
          </w:p>
        </w:tc>
        <w:tc>
          <w:tcPr>
            <w:tcW w:w="3171" w:type="dxa"/>
          </w:tcPr>
          <w:p w14:paraId="3C581B73" w14:textId="77777777" w:rsidR="000A7E42" w:rsidRPr="000D2114" w:rsidRDefault="000A7E42" w:rsidP="00E04AAC">
            <w:pPr>
              <w:jc w:val="center"/>
              <w:rPr>
                <w:b/>
                <w:bCs/>
                <w:highlight w:val="yellow"/>
              </w:rPr>
            </w:pPr>
            <w:r w:rsidRPr="000D2114">
              <w:rPr>
                <w:b/>
                <w:bCs/>
                <w:cs/>
              </w:rPr>
              <w:t>ระบบ</w:t>
            </w:r>
          </w:p>
        </w:tc>
      </w:tr>
      <w:tr w:rsidR="000A7E42" w:rsidRPr="000D2114" w14:paraId="66534D5D" w14:textId="77777777" w:rsidTr="00950CE9">
        <w:tc>
          <w:tcPr>
            <w:tcW w:w="2750" w:type="dxa"/>
          </w:tcPr>
          <w:p w14:paraId="7B2A5726" w14:textId="77777777" w:rsidR="000A7E42" w:rsidRPr="000D2114" w:rsidRDefault="000A7E42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375" w:type="dxa"/>
          </w:tcPr>
          <w:p w14:paraId="1680BA44" w14:textId="0A7C9911" w:rsidR="000A7E42" w:rsidRPr="005B4465" w:rsidRDefault="005B4465" w:rsidP="005B4465">
            <w:pPr>
              <w:jc w:val="left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 xml:space="preserve">1. </w:t>
            </w:r>
            <w:r w:rsidR="00FB687D">
              <w:rPr>
                <w:rFonts w:eastAsia="Times New Roman" w:hint="cs"/>
                <w:cs/>
              </w:rPr>
              <w:t>กดที่แถวในตารางของบริการที่ต้องการดูข้อมูล</w:t>
            </w:r>
          </w:p>
          <w:p w14:paraId="63768D7B" w14:textId="77777777" w:rsidR="000A7E42" w:rsidRPr="000D2114" w:rsidRDefault="000A7E42" w:rsidP="00E04AAC">
            <w:pPr>
              <w:jc w:val="thaiDistribute"/>
              <w:rPr>
                <w:cs/>
              </w:rPr>
            </w:pPr>
          </w:p>
        </w:tc>
        <w:tc>
          <w:tcPr>
            <w:tcW w:w="3171" w:type="dxa"/>
          </w:tcPr>
          <w:p w14:paraId="561E8C29" w14:textId="77777777" w:rsidR="000A7E42" w:rsidRPr="000D2114" w:rsidRDefault="000A7E42" w:rsidP="00E04AAC">
            <w:pPr>
              <w:jc w:val="thaiDistribute"/>
            </w:pPr>
          </w:p>
          <w:p w14:paraId="6CF3F0FC" w14:textId="77777777" w:rsidR="000A7E42" w:rsidRPr="000D2114" w:rsidRDefault="000A7E42" w:rsidP="00E04AAC">
            <w:pPr>
              <w:jc w:val="thaiDistribute"/>
            </w:pPr>
          </w:p>
          <w:p w14:paraId="37BCF016" w14:textId="2687DCF5" w:rsidR="000A7E42" w:rsidRPr="000D2114" w:rsidRDefault="00AB7250" w:rsidP="00E04AAC">
            <w:pPr>
              <w:jc w:val="thaiDistribute"/>
            </w:pPr>
            <w:r>
              <w:rPr>
                <w:rFonts w:hint="cs"/>
                <w:cs/>
              </w:rPr>
              <w:t>2</w:t>
            </w:r>
            <w:r w:rsidR="000A7E42" w:rsidRPr="000D2114">
              <w:t>.</w:t>
            </w:r>
            <w:r w:rsidR="005E2F93">
              <w:rPr>
                <w:rFonts w:hint="cs"/>
                <w:cs/>
              </w:rPr>
              <w:t xml:space="preserve"> </w:t>
            </w:r>
            <w:r w:rsidR="000A7E42" w:rsidRPr="000D2114">
              <w:rPr>
                <w:rFonts w:eastAsia="Times New Roman"/>
                <w:cs/>
              </w:rPr>
              <w:t>แสดง</w:t>
            </w:r>
            <w:r w:rsidR="004F71B9">
              <w:rPr>
                <w:rFonts w:eastAsia="Times New Roman" w:hint="cs"/>
                <w:cs/>
              </w:rPr>
              <w:t>หน้าจอ</w:t>
            </w:r>
            <w:r w:rsidR="00FB687D">
              <w:rPr>
                <w:rFonts w:eastAsia="Times New Roman" w:hint="cs"/>
                <w:cs/>
              </w:rPr>
              <w:t>ข้อมูล</w:t>
            </w:r>
            <w:r w:rsidR="000A7E42" w:rsidRPr="000D2114">
              <w:rPr>
                <w:rFonts w:eastAsia="Times New Roman"/>
                <w:cs/>
              </w:rPr>
              <w:t>บริการ</w:t>
            </w:r>
          </w:p>
        </w:tc>
      </w:tr>
      <w:tr w:rsidR="000A7E42" w:rsidRPr="000D2114" w14:paraId="36BBE9D9" w14:textId="77777777" w:rsidTr="00950CE9">
        <w:tc>
          <w:tcPr>
            <w:tcW w:w="2750" w:type="dxa"/>
          </w:tcPr>
          <w:p w14:paraId="24CBCCAB" w14:textId="77777777" w:rsidR="000A7E42" w:rsidRPr="000D2114" w:rsidRDefault="000A7E42" w:rsidP="00E04AAC">
            <w:pPr>
              <w:jc w:val="thaiDistribute"/>
              <w:rPr>
                <w:b/>
                <w:bCs/>
              </w:rPr>
            </w:pPr>
            <w:r w:rsidRPr="000D2114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6" w:type="dxa"/>
            <w:gridSpan w:val="2"/>
          </w:tcPr>
          <w:p w14:paraId="39777478" w14:textId="77777777" w:rsidR="000A7E42" w:rsidRPr="000D2114" w:rsidRDefault="000A7E42" w:rsidP="00E04AAC">
            <w:pPr>
              <w:jc w:val="thaiDistribute"/>
              <w:rPr>
                <w:cs/>
              </w:rPr>
            </w:pPr>
            <w:r w:rsidRPr="000D2114">
              <w:t>-</w:t>
            </w:r>
          </w:p>
        </w:tc>
      </w:tr>
    </w:tbl>
    <w:p w14:paraId="20DF2944" w14:textId="76BA2685" w:rsidR="005853D6" w:rsidRDefault="005853D6" w:rsidP="005853D6">
      <w:pPr>
        <w:jc w:val="left"/>
      </w:pPr>
      <w:r>
        <w:br w:type="page"/>
      </w:r>
    </w:p>
    <w:p w14:paraId="175BAEB9" w14:textId="2CC3881B" w:rsidR="00D70C73" w:rsidRDefault="002E2C3A" w:rsidP="003C2CBA">
      <w:pPr>
        <w:pStyle w:val="ac"/>
        <w:numPr>
          <w:ilvl w:val="0"/>
          <w:numId w:val="1"/>
        </w:numPr>
        <w:spacing w:after="0"/>
        <w:ind w:left="709" w:hanging="259"/>
      </w:pPr>
      <w:r>
        <w:rPr>
          <w:rFonts w:hint="cs"/>
          <w:cs/>
          <w:lang w:bidi="th-TH"/>
        </w:rPr>
        <w:lastRenderedPageBreak/>
        <w:t>ยูสเคส</w:t>
      </w:r>
      <w:r w:rsidR="00D70C73" w:rsidRPr="00D70C73">
        <w:rPr>
          <w:rFonts w:hint="cs"/>
          <w:cs/>
          <w:lang w:bidi="th-TH"/>
        </w:rPr>
        <w:t>ดาวน์โหลดราย</w:t>
      </w:r>
      <w:r w:rsidR="00544D67">
        <w:rPr>
          <w:rFonts w:hint="cs"/>
          <w:cs/>
          <w:lang w:bidi="th-TH"/>
        </w:rPr>
        <w:t>ง</w:t>
      </w:r>
      <w:r w:rsidR="00D70C73" w:rsidRPr="00D70C73">
        <w:rPr>
          <w:rFonts w:hint="cs"/>
          <w:cs/>
          <w:lang w:bidi="th-TH"/>
        </w:rPr>
        <w:t>า</w:t>
      </w:r>
      <w:r w:rsidR="00544D67">
        <w:rPr>
          <w:rFonts w:hint="cs"/>
          <w:cs/>
          <w:lang w:bidi="th-TH"/>
        </w:rPr>
        <w:t>น</w:t>
      </w:r>
      <w:r w:rsidR="00D70C73" w:rsidRPr="00D70C73">
        <w:rPr>
          <w:rFonts w:hint="cs"/>
          <w:cs/>
          <w:lang w:bidi="th-TH"/>
        </w:rPr>
        <w:t>บริการ</w:t>
      </w:r>
    </w:p>
    <w:p w14:paraId="0155F8B6" w14:textId="29866F09" w:rsidR="00D70C73" w:rsidRDefault="00D70C73" w:rsidP="00CF5975">
      <w:pPr>
        <w:spacing w:after="0"/>
        <w:ind w:firstLine="709"/>
        <w:jc w:val="thaiDistribute"/>
      </w:pPr>
      <w:r w:rsidRPr="00D70C73">
        <w:rPr>
          <w:rFonts w:hint="cs"/>
          <w:cs/>
        </w:rPr>
        <w:t>เป็นการเรียก</w:t>
      </w:r>
      <w:r w:rsidR="00FB687D">
        <w:rPr>
          <w:rFonts w:hint="cs"/>
          <w:cs/>
          <w:lang w:bidi="th-TH"/>
        </w:rPr>
        <w:t>ดู</w:t>
      </w:r>
      <w:r w:rsidRPr="00D70C73">
        <w:rPr>
          <w:rFonts w:hint="cs"/>
          <w:cs/>
        </w:rPr>
        <w:t>ข้อ</w:t>
      </w:r>
      <w:r w:rsidR="000B24F0">
        <w:rPr>
          <w:rFonts w:hint="cs"/>
          <w:cs/>
          <w:lang w:bidi="th-TH"/>
        </w:rPr>
        <w:t>มู</w:t>
      </w:r>
      <w:r w:rsidRPr="00D70C73">
        <w:rPr>
          <w:rFonts w:hint="cs"/>
          <w:cs/>
        </w:rPr>
        <w:t>ลหรือรวมส</w:t>
      </w:r>
      <w:r w:rsidR="001223F7">
        <w:rPr>
          <w:rFonts w:hint="cs"/>
          <w:cs/>
          <w:lang w:bidi="th-TH"/>
        </w:rPr>
        <w:t>รุ</w:t>
      </w:r>
      <w:r w:rsidRPr="00D70C73">
        <w:rPr>
          <w:rFonts w:hint="cs"/>
          <w:cs/>
        </w:rPr>
        <w:t>ปข้อ</w:t>
      </w:r>
      <w:r w:rsidR="001223F7">
        <w:rPr>
          <w:rFonts w:hint="cs"/>
          <w:cs/>
          <w:lang w:bidi="th-TH"/>
        </w:rPr>
        <w:t>มู</w:t>
      </w:r>
      <w:r w:rsidRPr="00D70C73">
        <w:rPr>
          <w:rFonts w:hint="cs"/>
          <w:cs/>
        </w:rPr>
        <w:t>ลของรายการบริการ</w:t>
      </w:r>
      <w:r w:rsidR="000541C2">
        <w:rPr>
          <w:rFonts w:hint="cs"/>
          <w:cs/>
          <w:lang w:bidi="th-TH"/>
        </w:rPr>
        <w:t>ทั้งหมด</w:t>
      </w:r>
      <w:r w:rsidRPr="00D70C73">
        <w:rPr>
          <w:rFonts w:hint="cs"/>
          <w:cs/>
        </w:rPr>
        <w:t xml:space="preserve"> โดยแสดงในรูปแบบ</w:t>
      </w:r>
      <w:r w:rsidR="00C91011">
        <w:rPr>
          <w:cs/>
        </w:rPr>
        <w:br/>
      </w:r>
      <w:r w:rsidR="008118AE">
        <w:rPr>
          <w:rFonts w:hint="cs"/>
          <w:cs/>
          <w:lang w:bidi="th-TH"/>
        </w:rPr>
        <w:t>เอกสาร</w:t>
      </w:r>
      <w:r w:rsidRPr="00D70C73">
        <w:rPr>
          <w:rFonts w:hint="cs"/>
          <w:cs/>
        </w:rPr>
        <w:t xml:space="preserve"> </w:t>
      </w:r>
      <w:r w:rsidRPr="00D70C73">
        <w:t>Excel</w:t>
      </w:r>
      <w:r w:rsidRPr="00D70C73">
        <w:rPr>
          <w:rFonts w:hint="cs"/>
          <w:cs/>
        </w:rPr>
        <w:t xml:space="preserve"> ผู้ใช้งาน</w:t>
      </w:r>
      <w:r w:rsidR="006917D8">
        <w:rPr>
          <w:rFonts w:hint="cs"/>
          <w:cs/>
          <w:lang w:bidi="th-TH"/>
        </w:rPr>
        <w:t>ระบบ</w:t>
      </w:r>
      <w:r w:rsidRPr="00D70C73">
        <w:rPr>
          <w:rFonts w:hint="cs"/>
          <w:cs/>
        </w:rPr>
        <w:t>สามารถ</w:t>
      </w:r>
      <w:r w:rsidR="00DC27FD">
        <w:rPr>
          <w:rFonts w:hint="cs"/>
          <w:cs/>
          <w:lang w:bidi="th-TH"/>
        </w:rPr>
        <w:t>กดป</w:t>
      </w:r>
      <w:r w:rsidR="00336B92">
        <w:rPr>
          <w:rFonts w:hint="cs"/>
          <w:cs/>
          <w:lang w:bidi="th-TH"/>
        </w:rPr>
        <w:t>ุ่</w:t>
      </w:r>
      <w:r w:rsidR="00DC27FD">
        <w:rPr>
          <w:rFonts w:hint="cs"/>
          <w:cs/>
          <w:lang w:bidi="th-TH"/>
        </w:rPr>
        <w:t>ม (</w:t>
      </w:r>
      <w:r w:rsidR="00DC27FD">
        <w:rPr>
          <w:lang w:bidi="th-TH"/>
        </w:rPr>
        <w:t>Button</w:t>
      </w:r>
      <w:r w:rsidR="00DC27FD">
        <w:rPr>
          <w:rFonts w:hint="cs"/>
          <w:cs/>
          <w:lang w:bidi="th-TH"/>
        </w:rPr>
        <w:t>) “</w:t>
      </w:r>
      <w:r w:rsidR="00104A4B">
        <w:rPr>
          <w:rFonts w:hint="cs"/>
          <w:cs/>
          <w:lang w:bidi="th-TH"/>
        </w:rPr>
        <w:t>ดาวน์โหลดรายงานบริการ (</w:t>
      </w:r>
      <w:r w:rsidR="00E54F2F">
        <w:rPr>
          <w:lang w:bidi="th-TH"/>
        </w:rPr>
        <w:t>Download Ex</w:t>
      </w:r>
      <w:r w:rsidR="0085203D">
        <w:rPr>
          <w:lang w:bidi="th-TH"/>
        </w:rPr>
        <w:t>cel</w:t>
      </w:r>
      <w:r w:rsidR="00104A4B">
        <w:rPr>
          <w:rFonts w:hint="cs"/>
          <w:cs/>
          <w:lang w:bidi="th-TH"/>
        </w:rPr>
        <w:t>)</w:t>
      </w:r>
      <w:r w:rsidR="00DC27FD">
        <w:rPr>
          <w:rFonts w:hint="cs"/>
          <w:cs/>
          <w:lang w:bidi="th-TH"/>
        </w:rPr>
        <w:t>”</w:t>
      </w:r>
      <w:r w:rsidRPr="00D70C73">
        <w:rPr>
          <w:rFonts w:hint="cs"/>
          <w:cs/>
        </w:rPr>
        <w:t xml:space="preserve"> </w:t>
      </w:r>
      <w:r w:rsidR="009D6A6A">
        <w:rPr>
          <w:rFonts w:hint="cs"/>
          <w:cs/>
          <w:lang w:bidi="th-TH"/>
        </w:rPr>
        <w:t>ที่หน้าจอ “รายงานบริการ (</w:t>
      </w:r>
      <w:r w:rsidR="009D6A6A">
        <w:rPr>
          <w:lang w:bidi="th-TH"/>
        </w:rPr>
        <w:t>Service list</w:t>
      </w:r>
      <w:r w:rsidR="009D6A6A">
        <w:rPr>
          <w:rFonts w:hint="cs"/>
          <w:cs/>
          <w:lang w:bidi="th-TH"/>
        </w:rPr>
        <w:t xml:space="preserve">)” </w:t>
      </w:r>
      <w:r w:rsidRPr="00D70C73">
        <w:rPr>
          <w:rFonts w:hint="cs"/>
          <w:cs/>
        </w:rPr>
        <w:t>ระบบ</w:t>
      </w:r>
      <w:r w:rsidR="009D6A6A">
        <w:rPr>
          <w:rFonts w:hint="cs"/>
          <w:cs/>
          <w:lang w:bidi="th-TH"/>
        </w:rPr>
        <w:t>จะ</w:t>
      </w:r>
      <w:r w:rsidRPr="00D70C73">
        <w:rPr>
          <w:rFonts w:hint="cs"/>
          <w:cs/>
        </w:rPr>
        <w:t xml:space="preserve">แสดงข้อมูลของรายการบริการออกมาโดยมีรายละเอียดดังตารางที่ </w:t>
      </w:r>
      <w:r w:rsidRPr="00D70C73">
        <w:t>4-7</w:t>
      </w:r>
    </w:p>
    <w:p w14:paraId="5A3304EE" w14:textId="00C189EF" w:rsidR="00D70C73" w:rsidRPr="00D70C73" w:rsidRDefault="00D70C73" w:rsidP="00CF5975">
      <w:pPr>
        <w:spacing w:after="0"/>
        <w:rPr>
          <w:i/>
          <w:iCs/>
        </w:rPr>
      </w:pPr>
      <w:bookmarkStart w:id="200" w:name="_Toc93423074"/>
      <w:r w:rsidRPr="008B7BE8">
        <w:rPr>
          <w:cs/>
        </w:rPr>
        <w:t xml:space="preserve">ตารางที่ </w:t>
      </w:r>
      <w:r w:rsidRPr="008B7BE8"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ตารางที่</w:instrText>
      </w:r>
      <w:r>
        <w:instrText xml:space="preserve">_4- \* ARABIC </w:instrText>
      </w:r>
      <w:r>
        <w:fldChar w:fldCharType="separate"/>
      </w:r>
      <w:r w:rsidR="006E47D3">
        <w:rPr>
          <w:noProof/>
        </w:rPr>
        <w:t>7</w:t>
      </w:r>
      <w:r>
        <w:rPr>
          <w:noProof/>
        </w:rPr>
        <w:fldChar w:fldCharType="end"/>
      </w:r>
      <w:r w:rsidRPr="008B7BE8">
        <w:t xml:space="preserve"> </w:t>
      </w:r>
      <w:r w:rsidR="00DE3414">
        <w:rPr>
          <w:rFonts w:hint="cs"/>
          <w:cs/>
          <w:lang w:bidi="th-TH"/>
        </w:rPr>
        <w:t>ยูสเคส</w:t>
      </w:r>
      <w:r w:rsidRPr="00D70C73">
        <w:rPr>
          <w:rFonts w:hint="cs"/>
          <w:cs/>
        </w:rPr>
        <w:t>ดาวน์โหลดรายการบริการ</w:t>
      </w:r>
      <w:bookmarkEnd w:id="20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05"/>
        <w:gridCol w:w="2520"/>
        <w:gridCol w:w="3171"/>
      </w:tblGrid>
      <w:tr w:rsidR="00D70C73" w14:paraId="1703CF94" w14:textId="77777777" w:rsidTr="00950CE9">
        <w:tc>
          <w:tcPr>
            <w:tcW w:w="2605" w:type="dxa"/>
          </w:tcPr>
          <w:p w14:paraId="7250FBBF" w14:textId="76D74A57" w:rsidR="00D70C73" w:rsidRPr="00606B6B" w:rsidRDefault="00D70C73" w:rsidP="00E04AAC">
            <w:pPr>
              <w:jc w:val="thaiDistribute"/>
              <w:rPr>
                <w:highlight w:val="yellow"/>
                <w:cs/>
              </w:rPr>
            </w:pPr>
            <w:r w:rsidRPr="00606B6B">
              <w:rPr>
                <w:rFonts w:eastAsia="Times New Roman"/>
                <w:b/>
                <w:bCs/>
                <w:color w:val="000000"/>
                <w:cs/>
              </w:rPr>
              <w:t>ช</w:t>
            </w:r>
            <w:r w:rsidR="0043234D">
              <w:rPr>
                <w:rFonts w:eastAsia="Times New Roman" w:hint="cs"/>
                <w:b/>
                <w:bCs/>
                <w:color w:val="000000"/>
                <w:cs/>
              </w:rPr>
              <w:t>ื่</w:t>
            </w:r>
            <w:r w:rsidRPr="00606B6B">
              <w:rPr>
                <w:rFonts w:eastAsia="Times New Roman"/>
                <w:b/>
                <w:bCs/>
                <w:color w:val="000000"/>
                <w:cs/>
              </w:rPr>
              <w:t>อย</w:t>
            </w:r>
            <w:r w:rsidR="0043234D">
              <w:rPr>
                <w:rFonts w:eastAsia="Times New Roman" w:hint="cs"/>
                <w:b/>
                <w:bCs/>
                <w:color w:val="000000"/>
                <w:cs/>
              </w:rPr>
              <w:t>ู</w:t>
            </w:r>
            <w:r w:rsidRPr="00606B6B">
              <w:rPr>
                <w:rFonts w:eastAsia="Times New Roman"/>
                <w:b/>
                <w:bCs/>
                <w:color w:val="000000"/>
                <w:cs/>
              </w:rPr>
              <w:t>สเคส :</w:t>
            </w:r>
            <w:r w:rsidRPr="00606B6B">
              <w:rPr>
                <w:rFonts w:eastAsia="Times New Roman"/>
                <w:color w:val="000000"/>
              </w:rPr>
              <w:t xml:space="preserve"> </w:t>
            </w:r>
            <w:r w:rsidRPr="00606B6B">
              <w:rPr>
                <w:cs/>
              </w:rPr>
              <w:t>ด</w:t>
            </w:r>
            <w:r w:rsidRPr="00C04AA2">
              <w:rPr>
                <w:cs/>
              </w:rPr>
              <w:t>าวน์โหลดรายงานบริการ</w:t>
            </w:r>
          </w:p>
        </w:tc>
        <w:tc>
          <w:tcPr>
            <w:tcW w:w="2520" w:type="dxa"/>
          </w:tcPr>
          <w:p w14:paraId="27D6B929" w14:textId="77777777" w:rsidR="00D70C73" w:rsidRPr="00606B6B" w:rsidRDefault="00D70C73" w:rsidP="00E04AAC">
            <w:pPr>
              <w:jc w:val="thaiDistribute"/>
              <w:rPr>
                <w:highlight w:val="yellow"/>
                <w:cs/>
              </w:rPr>
            </w:pPr>
            <w:r w:rsidRPr="00606B6B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606B6B">
              <w:rPr>
                <w:rFonts w:eastAsia="Times New Roman"/>
                <w:color w:val="000000"/>
              </w:rPr>
              <w:t xml:space="preserve"> </w:t>
            </w:r>
            <w:r w:rsidRPr="00606B6B">
              <w:rPr>
                <w:rFonts w:eastAsia="Times New Roman"/>
              </w:rPr>
              <w:t>Uc.</w:t>
            </w:r>
            <w:r w:rsidRPr="00606B6B">
              <w:rPr>
                <w:rFonts w:eastAsia="Times New Roman"/>
                <w:cs/>
              </w:rPr>
              <w:t>1</w:t>
            </w:r>
            <w:r w:rsidRPr="00606B6B">
              <w:rPr>
                <w:rFonts w:eastAsia="Times New Roman"/>
              </w:rPr>
              <w:t>.</w:t>
            </w:r>
            <w:r w:rsidRPr="00606B6B">
              <w:rPr>
                <w:rFonts w:eastAsia="Times New Roman"/>
                <w:cs/>
              </w:rPr>
              <w:t>7</w:t>
            </w:r>
          </w:p>
        </w:tc>
        <w:tc>
          <w:tcPr>
            <w:tcW w:w="3171" w:type="dxa"/>
          </w:tcPr>
          <w:p w14:paraId="738A2D96" w14:textId="77777777" w:rsidR="00D70C73" w:rsidRPr="00606B6B" w:rsidRDefault="00D70C73" w:rsidP="00E04AAC">
            <w:pPr>
              <w:jc w:val="thaiDistribute"/>
              <w:rPr>
                <w:cs/>
              </w:rPr>
            </w:pPr>
            <w:r w:rsidRPr="00606B6B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606B6B">
              <w:rPr>
                <w:rFonts w:eastAsia="Times New Roman"/>
                <w:color w:val="000000"/>
              </w:rPr>
              <w:t xml:space="preserve"> </w:t>
            </w:r>
            <w:r w:rsidRPr="00606B6B">
              <w:rPr>
                <w:rFonts w:eastAsia="Times New Roman"/>
                <w:color w:val="000000"/>
                <w:cs/>
              </w:rPr>
              <w:t>มาก</w:t>
            </w:r>
          </w:p>
        </w:tc>
      </w:tr>
      <w:tr w:rsidR="00D70C73" w14:paraId="64F432EC" w14:textId="77777777" w:rsidTr="00950CE9">
        <w:tc>
          <w:tcPr>
            <w:tcW w:w="5125" w:type="dxa"/>
            <w:gridSpan w:val="2"/>
          </w:tcPr>
          <w:p w14:paraId="083F0C74" w14:textId="77777777" w:rsidR="00D70C73" w:rsidRPr="00606B6B" w:rsidRDefault="00D70C73" w:rsidP="00E04AAC">
            <w:pPr>
              <w:jc w:val="thaiDistribute"/>
              <w:rPr>
                <w:highlight w:val="yellow"/>
              </w:rPr>
            </w:pPr>
            <w:r w:rsidRPr="00606B6B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606B6B">
              <w:rPr>
                <w:rFonts w:eastAsia="Times New Roman"/>
                <w:color w:val="000000"/>
              </w:rPr>
              <w:t xml:space="preserve"> </w:t>
            </w:r>
            <w:r w:rsidRPr="00606B6B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3171" w:type="dxa"/>
          </w:tcPr>
          <w:p w14:paraId="75CD6DA4" w14:textId="77777777" w:rsidR="00D70C73" w:rsidRPr="00606B6B" w:rsidRDefault="00D70C73" w:rsidP="00E04AAC">
            <w:pPr>
              <w:jc w:val="thaiDistribute"/>
              <w:rPr>
                <w:cs/>
              </w:rPr>
            </w:pPr>
            <w:r w:rsidRPr="00606B6B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606B6B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D70C73" w14:paraId="026428D0" w14:textId="77777777" w:rsidTr="00950CE9">
        <w:tc>
          <w:tcPr>
            <w:tcW w:w="8296" w:type="dxa"/>
            <w:gridSpan w:val="3"/>
          </w:tcPr>
          <w:p w14:paraId="07527BCD" w14:textId="2BCA3010" w:rsidR="00D70C73" w:rsidRPr="00606B6B" w:rsidRDefault="00D70C73" w:rsidP="00E04AAC">
            <w:pPr>
              <w:jc w:val="thaiDistribute"/>
              <w:rPr>
                <w:rFonts w:hint="cs"/>
                <w:highlight w:val="yellow"/>
                <w:cs/>
              </w:rPr>
            </w:pPr>
            <w:r w:rsidRPr="00606B6B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606B6B">
              <w:rPr>
                <w:rFonts w:eastAsia="Times New Roman"/>
                <w:color w:val="000000"/>
              </w:rPr>
              <w:t xml:space="preserve">  </w:t>
            </w:r>
            <w:r w:rsidRPr="00606B6B">
              <w:rPr>
                <w:color w:val="000000"/>
                <w:cs/>
              </w:rPr>
              <w:t>พนักงานบริษัทลานตู้</w:t>
            </w:r>
          </w:p>
        </w:tc>
      </w:tr>
      <w:tr w:rsidR="00D70C73" w14:paraId="2982A272" w14:textId="77777777" w:rsidTr="00950CE9">
        <w:tc>
          <w:tcPr>
            <w:tcW w:w="8296" w:type="dxa"/>
            <w:gridSpan w:val="3"/>
          </w:tcPr>
          <w:p w14:paraId="577E7606" w14:textId="5743D989" w:rsidR="00D70C73" w:rsidRPr="00606B6B" w:rsidRDefault="00D70C73" w:rsidP="00E04AAC">
            <w:pPr>
              <w:jc w:val="thaiDistribute"/>
              <w:rPr>
                <w:rFonts w:eastAsia="Times New Roman"/>
                <w:cs/>
              </w:rPr>
            </w:pPr>
            <w:r w:rsidRPr="00606B6B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606B6B">
              <w:rPr>
                <w:rFonts w:eastAsia="Times New Roman"/>
                <w:color w:val="000000"/>
              </w:rPr>
              <w:t xml:space="preserve"> </w:t>
            </w:r>
            <w:r w:rsidR="000B24F0">
              <w:rPr>
                <w:rFonts w:eastAsia="Times New Roman" w:hint="cs"/>
                <w:cs/>
              </w:rPr>
              <w:t>กด</w:t>
            </w:r>
            <w:r w:rsidRPr="00606B6B">
              <w:rPr>
                <w:rFonts w:eastAsia="Times New Roman"/>
                <w:cs/>
              </w:rPr>
              <w:t>ท</w:t>
            </w:r>
            <w:r w:rsidR="0078160A">
              <w:rPr>
                <w:rFonts w:eastAsia="Times New Roman" w:hint="cs"/>
                <w:cs/>
              </w:rPr>
              <w:t>ี่</w:t>
            </w:r>
            <w:r w:rsidRPr="00606B6B">
              <w:rPr>
                <w:rFonts w:eastAsia="Times New Roman"/>
                <w:cs/>
              </w:rPr>
              <w:t>ป</w:t>
            </w:r>
            <w:r w:rsidR="0078160A">
              <w:rPr>
                <w:rFonts w:eastAsia="Times New Roman" w:hint="cs"/>
                <w:cs/>
              </w:rPr>
              <w:t>ุ่</w:t>
            </w:r>
            <w:r w:rsidRPr="00606B6B">
              <w:rPr>
                <w:rFonts w:eastAsia="Times New Roman"/>
                <w:cs/>
              </w:rPr>
              <w:t xml:space="preserve">ม </w:t>
            </w:r>
            <w:commentRangeStart w:id="201"/>
            <w:r w:rsidR="000B24F0" w:rsidRPr="001D704A">
              <w:rPr>
                <w:rFonts w:eastAsia="Times New Roman" w:hint="cs"/>
                <w:highlight w:val="yellow"/>
                <w:cs/>
              </w:rPr>
              <w:t>(</w:t>
            </w:r>
            <w:r w:rsidR="000B24F0" w:rsidRPr="001D704A">
              <w:rPr>
                <w:rFonts w:eastAsia="Times New Roman"/>
                <w:highlight w:val="yellow"/>
              </w:rPr>
              <w:t>Button</w:t>
            </w:r>
            <w:r w:rsidR="007C0F7F" w:rsidRPr="001D704A">
              <w:rPr>
                <w:rFonts w:eastAsia="Times New Roman"/>
                <w:highlight w:val="yellow"/>
              </w:rPr>
              <w:t>)</w:t>
            </w:r>
            <w:r w:rsidR="007C0F7F">
              <w:rPr>
                <w:rFonts w:eastAsia="Times New Roman"/>
              </w:rPr>
              <w:t xml:space="preserve"> </w:t>
            </w:r>
            <w:commentRangeEnd w:id="201"/>
            <w:r w:rsidR="001D704A">
              <w:rPr>
                <w:rStyle w:val="aff"/>
                <w:lang w:bidi="ar-SA"/>
              </w:rPr>
              <w:commentReference w:id="201"/>
            </w:r>
            <w:r w:rsidR="007C0F7F">
              <w:rPr>
                <w:rFonts w:eastAsia="Times New Roman"/>
              </w:rPr>
              <w:t>“</w:t>
            </w:r>
            <w:r w:rsidR="007C0F7F">
              <w:rPr>
                <w:rFonts w:hint="cs"/>
                <w:cs/>
              </w:rPr>
              <w:t xml:space="preserve">ดาวน์โหลดรายงานบริการ” </w:t>
            </w:r>
            <w:r w:rsidRPr="00606B6B">
              <w:rPr>
                <w:rFonts w:eastAsia="Times New Roman"/>
                <w:cs/>
              </w:rPr>
              <w:t>ระบบจะทำการโอนข้อมูลไปยังไฟล์จัดเก็บ โดยจะมีข้อมูล ดังนี้</w:t>
            </w:r>
            <w:r w:rsidR="00416AC9">
              <w:rPr>
                <w:rFonts w:eastAsia="Times New Roman" w:hint="cs"/>
                <w:cs/>
              </w:rPr>
              <w:t xml:space="preserve"> </w:t>
            </w:r>
            <w:r w:rsidR="00372E75">
              <w:rPr>
                <w:rFonts w:eastAsia="Times New Roman" w:hint="cs"/>
                <w:cs/>
              </w:rPr>
              <w:t>รายการ</w:t>
            </w:r>
            <w:r w:rsidRPr="00606B6B">
              <w:rPr>
                <w:rFonts w:eastAsia="Times New Roman"/>
                <w:cs/>
              </w:rPr>
              <w:t xml:space="preserve">ตู้เข้า </w:t>
            </w:r>
            <w:r w:rsidR="00372E75">
              <w:rPr>
                <w:rFonts w:eastAsia="Times New Roman" w:hint="cs"/>
                <w:cs/>
              </w:rPr>
              <w:t>รายการ</w:t>
            </w:r>
            <w:r w:rsidRPr="00606B6B">
              <w:rPr>
                <w:rFonts w:eastAsia="Times New Roman"/>
                <w:cs/>
              </w:rPr>
              <w:t xml:space="preserve">ตู้ออก </w:t>
            </w:r>
            <w:r w:rsidR="00372E75">
              <w:rPr>
                <w:rFonts w:eastAsia="Times New Roman" w:hint="cs"/>
                <w:cs/>
              </w:rPr>
              <w:t>รายการ</w:t>
            </w:r>
            <w:r w:rsidRPr="00606B6B">
              <w:rPr>
                <w:rFonts w:eastAsia="Times New Roman"/>
                <w:cs/>
              </w:rPr>
              <w:t>ตู้ดรอป ผลรวมของจำนวนตู้เข้า ผลรวมของจำนวนตู้ออก และผลรวมของจำนวนตู้ดรอป</w:t>
            </w:r>
          </w:p>
        </w:tc>
      </w:tr>
      <w:tr w:rsidR="00D70C73" w14:paraId="2C54B219" w14:textId="77777777" w:rsidTr="00950CE9">
        <w:tc>
          <w:tcPr>
            <w:tcW w:w="8296" w:type="dxa"/>
            <w:gridSpan w:val="3"/>
          </w:tcPr>
          <w:p w14:paraId="139EA6DD" w14:textId="773F6DD4" w:rsidR="00D70C73" w:rsidRPr="00606B6B" w:rsidRDefault="00D70C73" w:rsidP="00FC4DC7">
            <w:pPr>
              <w:jc w:val="thaiDistribute"/>
              <w:rPr>
                <w:rFonts w:eastAsia="Times New Roman" w:hint="cs"/>
                <w:cs/>
              </w:rPr>
            </w:pPr>
            <w:r w:rsidRPr="00606B6B">
              <w:rPr>
                <w:b/>
                <w:bCs/>
                <w:cs/>
              </w:rPr>
              <w:t>สิ่งกระตุ้น :</w:t>
            </w:r>
            <w:r w:rsidRPr="00606B6B">
              <w:rPr>
                <w:cs/>
              </w:rPr>
              <w:t xml:space="preserve"> </w:t>
            </w:r>
            <w:commentRangeStart w:id="202"/>
            <w:r w:rsidRPr="001D704A">
              <w:rPr>
                <w:highlight w:val="yellow"/>
                <w:cs/>
              </w:rPr>
              <w:t>พนักงานบริษัทลานตู้</w:t>
            </w:r>
            <w:r w:rsidRPr="001D704A">
              <w:rPr>
                <w:rFonts w:eastAsia="Times New Roman"/>
                <w:highlight w:val="yellow"/>
                <w:cs/>
              </w:rPr>
              <w:t xml:space="preserve">ต้องการดาวน์โหลดข้อมูลตู้เข้า </w:t>
            </w:r>
            <w:r w:rsidR="00E445A4" w:rsidRPr="001D704A">
              <w:rPr>
                <w:rFonts w:eastAsia="Times New Roman" w:hint="cs"/>
                <w:highlight w:val="yellow"/>
                <w:cs/>
              </w:rPr>
              <w:t>ตู้</w:t>
            </w:r>
            <w:r w:rsidRPr="001D704A">
              <w:rPr>
                <w:rFonts w:eastAsia="Times New Roman"/>
                <w:highlight w:val="yellow"/>
                <w:cs/>
              </w:rPr>
              <w:t xml:space="preserve">ออก </w:t>
            </w:r>
            <w:r w:rsidR="00E445A4" w:rsidRPr="001D704A">
              <w:rPr>
                <w:rFonts w:eastAsia="Times New Roman" w:hint="cs"/>
                <w:highlight w:val="yellow"/>
                <w:cs/>
              </w:rPr>
              <w:t>ตู้</w:t>
            </w:r>
            <w:r w:rsidRPr="001D704A">
              <w:rPr>
                <w:rFonts w:eastAsia="Times New Roman"/>
                <w:highlight w:val="yellow"/>
                <w:cs/>
              </w:rPr>
              <w:t>ดรอป เป็น</w:t>
            </w:r>
            <w:r w:rsidR="0030622D" w:rsidRPr="001D704A">
              <w:rPr>
                <w:rFonts w:eastAsia="Times New Roman" w:hint="cs"/>
                <w:highlight w:val="yellow"/>
                <w:cs/>
              </w:rPr>
              <w:t>ไฟล์</w:t>
            </w:r>
            <w:r w:rsidR="00FC4DC7" w:rsidRPr="001D704A">
              <w:rPr>
                <w:rFonts w:eastAsia="Times New Roman"/>
                <w:highlight w:val="yellow"/>
                <w:cs/>
              </w:rPr>
              <w:br/>
            </w:r>
            <w:r w:rsidR="0030622D" w:rsidRPr="001D704A">
              <w:rPr>
                <w:rFonts w:eastAsia="Times New Roman" w:hint="cs"/>
                <w:highlight w:val="yellow"/>
                <w:cs/>
              </w:rPr>
              <w:t>เอกสาร</w:t>
            </w:r>
            <w:r w:rsidRPr="001D704A">
              <w:rPr>
                <w:rFonts w:eastAsia="Times New Roman"/>
                <w:highlight w:val="yellow"/>
                <w:cs/>
              </w:rPr>
              <w:t xml:space="preserve"> </w:t>
            </w:r>
            <w:r w:rsidRPr="001D704A">
              <w:rPr>
                <w:rFonts w:eastAsia="Times New Roman"/>
                <w:highlight w:val="yellow"/>
              </w:rPr>
              <w:t>Excel</w:t>
            </w:r>
            <w:commentRangeEnd w:id="202"/>
            <w:r w:rsidR="001D704A">
              <w:rPr>
                <w:rStyle w:val="aff"/>
                <w:lang w:bidi="ar-SA"/>
              </w:rPr>
              <w:commentReference w:id="202"/>
            </w:r>
          </w:p>
          <w:p w14:paraId="48742FA5" w14:textId="77777777" w:rsidR="00D70C73" w:rsidRPr="00606B6B" w:rsidRDefault="00D70C73" w:rsidP="00E04AAC">
            <w:pPr>
              <w:jc w:val="thaiDistribute"/>
              <w:rPr>
                <w:rFonts w:hint="cs"/>
                <w:highlight w:val="yellow"/>
                <w:cs/>
              </w:rPr>
            </w:pPr>
            <w:r w:rsidRPr="00606B6B">
              <w:rPr>
                <w:b/>
                <w:bCs/>
                <w:cs/>
              </w:rPr>
              <w:t>ประเภทสิ่งกระตุ้น :</w:t>
            </w:r>
            <w:r w:rsidRPr="00606B6B">
              <w:rPr>
                <w:cs/>
              </w:rPr>
              <w:t xml:space="preserve"> ภายนอก</w:t>
            </w:r>
          </w:p>
        </w:tc>
      </w:tr>
      <w:tr w:rsidR="00D70C73" w14:paraId="1EFC0C20" w14:textId="77777777" w:rsidTr="001D704A">
        <w:trPr>
          <w:trHeight w:val="116"/>
        </w:trPr>
        <w:tc>
          <w:tcPr>
            <w:tcW w:w="2605" w:type="dxa"/>
          </w:tcPr>
          <w:p w14:paraId="484124CD" w14:textId="77777777" w:rsidR="00D70C73" w:rsidRPr="00606B6B" w:rsidRDefault="00D70C73" w:rsidP="00E04AAC">
            <w:pPr>
              <w:jc w:val="thaiDistribute"/>
              <w:rPr>
                <w:b/>
                <w:bCs/>
                <w:cs/>
              </w:rPr>
            </w:pPr>
            <w:r w:rsidRPr="00606B6B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91" w:type="dxa"/>
            <w:gridSpan w:val="2"/>
          </w:tcPr>
          <w:p w14:paraId="062D9D66" w14:textId="2EC385B7" w:rsidR="00D70C73" w:rsidRPr="00606B6B" w:rsidRDefault="00E35155" w:rsidP="00E04AAC">
            <w:pPr>
              <w:jc w:val="thaiDistribute"/>
            </w:pPr>
            <w:commentRangeStart w:id="203"/>
            <w:r w:rsidRPr="001D704A">
              <w:rPr>
                <w:rFonts w:hint="cs"/>
                <w:highlight w:val="yellow"/>
                <w:cs/>
              </w:rPr>
              <w:t>มี</w:t>
            </w:r>
            <w:r w:rsidR="00D70C73" w:rsidRPr="001D704A">
              <w:rPr>
                <w:highlight w:val="yellow"/>
                <w:cs/>
              </w:rPr>
              <w:t>ข้อมูลบริการอยู่ใน</w:t>
            </w:r>
            <w:r w:rsidR="00166CB8" w:rsidRPr="001D704A">
              <w:rPr>
                <w:rFonts w:hint="cs"/>
                <w:highlight w:val="yellow"/>
                <w:cs/>
              </w:rPr>
              <w:t>ฐานข้อมูล</w:t>
            </w:r>
            <w:commentRangeEnd w:id="203"/>
            <w:r w:rsidR="001D704A">
              <w:rPr>
                <w:rStyle w:val="aff"/>
                <w:lang w:bidi="ar-SA"/>
              </w:rPr>
              <w:commentReference w:id="203"/>
            </w:r>
          </w:p>
        </w:tc>
      </w:tr>
      <w:tr w:rsidR="00D70C73" w14:paraId="66BF2919" w14:textId="77777777" w:rsidTr="00950CE9">
        <w:tc>
          <w:tcPr>
            <w:tcW w:w="2605" w:type="dxa"/>
          </w:tcPr>
          <w:p w14:paraId="4669F8B3" w14:textId="77777777" w:rsidR="00D70C73" w:rsidRPr="00606B6B" w:rsidRDefault="00D70C73" w:rsidP="00E04AAC">
            <w:pPr>
              <w:jc w:val="thaiDistribute"/>
              <w:rPr>
                <w:b/>
                <w:bCs/>
                <w:highlight w:val="yellow"/>
              </w:rPr>
            </w:pPr>
            <w:r w:rsidRPr="00606B6B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91" w:type="dxa"/>
            <w:gridSpan w:val="2"/>
          </w:tcPr>
          <w:p w14:paraId="6A76B308" w14:textId="75F731DD" w:rsidR="00D70C73" w:rsidRPr="00606B6B" w:rsidRDefault="00B55716" w:rsidP="00E04AAC">
            <w:pPr>
              <w:jc w:val="thaiDistribute"/>
              <w:rPr>
                <w:highlight w:val="yellow"/>
                <w:cs/>
              </w:rPr>
            </w:pPr>
            <w:r>
              <w:rPr>
                <w:rFonts w:hint="cs"/>
                <w:cs/>
              </w:rPr>
              <w:t>ดาวน์โหลด</w:t>
            </w:r>
            <w:r w:rsidR="00AC47AC">
              <w:rPr>
                <w:rFonts w:hint="cs"/>
                <w:cs/>
              </w:rPr>
              <w:t>รายงานในรูปแบบ</w:t>
            </w:r>
            <w:r>
              <w:rPr>
                <w:rFonts w:hint="cs"/>
                <w:cs/>
              </w:rPr>
              <w:t>ไฟล์</w:t>
            </w:r>
            <w:r w:rsidR="00AC47AC">
              <w:rPr>
                <w:rFonts w:hint="cs"/>
                <w:cs/>
              </w:rPr>
              <w:t>เอกสาร</w:t>
            </w:r>
            <w:r>
              <w:t xml:space="preserve"> </w:t>
            </w:r>
            <w:r w:rsidR="006E7982">
              <w:t>E</w:t>
            </w:r>
            <w:r>
              <w:t>xce</w:t>
            </w:r>
            <w:r w:rsidR="00843750">
              <w:t>l</w:t>
            </w:r>
            <w:r w:rsidR="006E7982">
              <w:rPr>
                <w:rFonts w:hint="cs"/>
                <w:cs/>
              </w:rPr>
              <w:t xml:space="preserve"> สำเร็จ</w:t>
            </w:r>
          </w:p>
        </w:tc>
      </w:tr>
      <w:tr w:rsidR="00D70C73" w14:paraId="03B50ACD" w14:textId="77777777" w:rsidTr="00950CE9">
        <w:tc>
          <w:tcPr>
            <w:tcW w:w="2605" w:type="dxa"/>
          </w:tcPr>
          <w:p w14:paraId="4E989333" w14:textId="77777777" w:rsidR="00D70C73" w:rsidRPr="00606B6B" w:rsidRDefault="00D70C73" w:rsidP="00E04AAC">
            <w:pPr>
              <w:jc w:val="thaiDistribute"/>
              <w:rPr>
                <w:b/>
                <w:bCs/>
                <w:highlight w:val="yellow"/>
              </w:rPr>
            </w:pPr>
            <w:r w:rsidRPr="00606B6B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520" w:type="dxa"/>
          </w:tcPr>
          <w:p w14:paraId="4E53F3AD" w14:textId="77777777" w:rsidR="00D70C73" w:rsidRPr="00606B6B" w:rsidRDefault="00D70C73" w:rsidP="00E04AAC">
            <w:pPr>
              <w:jc w:val="center"/>
              <w:rPr>
                <w:b/>
                <w:bCs/>
                <w:highlight w:val="yellow"/>
              </w:rPr>
            </w:pPr>
            <w:r w:rsidRPr="00606B6B">
              <w:rPr>
                <w:b/>
                <w:bCs/>
                <w:cs/>
              </w:rPr>
              <w:t>ผู้ใช้</w:t>
            </w:r>
          </w:p>
        </w:tc>
        <w:tc>
          <w:tcPr>
            <w:tcW w:w="3171" w:type="dxa"/>
          </w:tcPr>
          <w:p w14:paraId="05B8201F" w14:textId="77777777" w:rsidR="00D70C73" w:rsidRPr="00606B6B" w:rsidRDefault="00D70C73" w:rsidP="00E04AAC">
            <w:pPr>
              <w:jc w:val="center"/>
              <w:rPr>
                <w:b/>
                <w:bCs/>
                <w:highlight w:val="yellow"/>
              </w:rPr>
            </w:pPr>
            <w:r w:rsidRPr="00606B6B">
              <w:rPr>
                <w:b/>
                <w:bCs/>
                <w:cs/>
              </w:rPr>
              <w:t>ระบบ</w:t>
            </w:r>
          </w:p>
        </w:tc>
      </w:tr>
      <w:tr w:rsidR="00D70C73" w14:paraId="30522F35" w14:textId="77777777" w:rsidTr="00950CE9">
        <w:tc>
          <w:tcPr>
            <w:tcW w:w="2605" w:type="dxa"/>
          </w:tcPr>
          <w:p w14:paraId="536BFD2A" w14:textId="77777777" w:rsidR="00D70C73" w:rsidRPr="00606B6B" w:rsidRDefault="00D70C73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520" w:type="dxa"/>
          </w:tcPr>
          <w:p w14:paraId="332AC1A1" w14:textId="59A246ED" w:rsidR="005B4465" w:rsidRPr="005B4465" w:rsidRDefault="005B4465" w:rsidP="005B4465">
            <w:pPr>
              <w:jc w:val="left"/>
              <w:rPr>
                <w:rFonts w:eastAsia="Times New Roman"/>
              </w:rPr>
            </w:pPr>
            <w:r>
              <w:rPr>
                <w:rFonts w:hint="cs"/>
                <w:cs/>
              </w:rPr>
              <w:t xml:space="preserve">1. กดปุ่ม </w:t>
            </w:r>
            <w:r w:rsidRPr="005B4465">
              <w:rPr>
                <w:rFonts w:eastAsia="Times New Roman"/>
              </w:rPr>
              <w:t>“Download Excel”</w:t>
            </w:r>
          </w:p>
          <w:p w14:paraId="359931D2" w14:textId="28BAAF4F" w:rsidR="00A90007" w:rsidRPr="00606B6B" w:rsidRDefault="00A90007" w:rsidP="00E04AAC">
            <w:pPr>
              <w:jc w:val="thaiDistribute"/>
              <w:rPr>
                <w:cs/>
              </w:rPr>
            </w:pPr>
          </w:p>
        </w:tc>
        <w:tc>
          <w:tcPr>
            <w:tcW w:w="3171" w:type="dxa"/>
          </w:tcPr>
          <w:p w14:paraId="51190294" w14:textId="77777777" w:rsidR="00D70C73" w:rsidRPr="00606B6B" w:rsidRDefault="00D70C73" w:rsidP="00E04AAC">
            <w:pPr>
              <w:jc w:val="thaiDistribute"/>
            </w:pPr>
          </w:p>
          <w:p w14:paraId="4784D7EF" w14:textId="77777777" w:rsidR="00D70C73" w:rsidRPr="00606B6B" w:rsidRDefault="00D70C73" w:rsidP="00E04AAC">
            <w:pPr>
              <w:jc w:val="thaiDistribute"/>
            </w:pPr>
          </w:p>
          <w:p w14:paraId="64C68E69" w14:textId="77EB21E6" w:rsidR="00D70C73" w:rsidRPr="00606B6B" w:rsidRDefault="00D70C73" w:rsidP="00E04AAC">
            <w:pPr>
              <w:jc w:val="thaiDistribute"/>
            </w:pPr>
            <w:r w:rsidRPr="00606B6B">
              <w:rPr>
                <w:cs/>
              </w:rPr>
              <w:t xml:space="preserve">2. </w:t>
            </w:r>
            <w:r w:rsidR="00A90007">
              <w:rPr>
                <w:rFonts w:hint="cs"/>
                <w:cs/>
              </w:rPr>
              <w:t>ดาวน์โหลด</w:t>
            </w:r>
            <w:r w:rsidR="00AC47AC">
              <w:rPr>
                <w:rFonts w:hint="cs"/>
                <w:cs/>
              </w:rPr>
              <w:t>รายงานในรูปแบบ</w:t>
            </w:r>
            <w:r w:rsidR="00A90007">
              <w:rPr>
                <w:rFonts w:hint="cs"/>
                <w:cs/>
              </w:rPr>
              <w:t>ไฟล์</w:t>
            </w:r>
            <w:r w:rsidR="00AC47AC">
              <w:rPr>
                <w:rFonts w:hint="cs"/>
                <w:cs/>
              </w:rPr>
              <w:t>เอกสาร</w:t>
            </w:r>
            <w:r w:rsidR="00A90007">
              <w:rPr>
                <w:rFonts w:hint="cs"/>
                <w:cs/>
              </w:rPr>
              <w:t xml:space="preserve"> </w:t>
            </w:r>
            <w:r w:rsidR="00A90007">
              <w:t>Excel</w:t>
            </w:r>
          </w:p>
        </w:tc>
      </w:tr>
      <w:tr w:rsidR="00D70C73" w14:paraId="18AA703E" w14:textId="77777777" w:rsidTr="00950CE9">
        <w:tc>
          <w:tcPr>
            <w:tcW w:w="2605" w:type="dxa"/>
          </w:tcPr>
          <w:p w14:paraId="5BE9CEA8" w14:textId="77777777" w:rsidR="00D70C73" w:rsidRPr="00606B6B" w:rsidRDefault="00D70C73" w:rsidP="00E04AAC">
            <w:pPr>
              <w:jc w:val="thaiDistribute"/>
              <w:rPr>
                <w:b/>
                <w:bCs/>
              </w:rPr>
            </w:pPr>
            <w:r w:rsidRPr="00606B6B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91" w:type="dxa"/>
            <w:gridSpan w:val="2"/>
          </w:tcPr>
          <w:p w14:paraId="33A9EB08" w14:textId="77777777" w:rsidR="00D70C73" w:rsidRPr="00606B6B" w:rsidRDefault="00D70C73" w:rsidP="00E04AAC">
            <w:pPr>
              <w:jc w:val="thaiDistribute"/>
              <w:rPr>
                <w:cs/>
              </w:rPr>
            </w:pPr>
            <w:r w:rsidRPr="00606B6B">
              <w:t>-</w:t>
            </w:r>
          </w:p>
        </w:tc>
      </w:tr>
    </w:tbl>
    <w:p w14:paraId="62C60149" w14:textId="77777777" w:rsidR="008E5236" w:rsidRDefault="008E5236">
      <w:pPr>
        <w:jc w:val="left"/>
      </w:pPr>
      <w:r>
        <w:br w:type="page"/>
      </w:r>
    </w:p>
    <w:p w14:paraId="0D724381" w14:textId="32DA6E10" w:rsidR="003C720C" w:rsidRDefault="003C720C" w:rsidP="003C2CBA">
      <w:pPr>
        <w:pStyle w:val="ac"/>
        <w:numPr>
          <w:ilvl w:val="0"/>
          <w:numId w:val="1"/>
        </w:numPr>
        <w:spacing w:after="0"/>
        <w:ind w:left="709" w:hanging="259"/>
      </w:pPr>
      <w:r>
        <w:rPr>
          <w:rFonts w:hint="cs"/>
          <w:cs/>
          <w:lang w:bidi="th-TH"/>
        </w:rPr>
        <w:lastRenderedPageBreak/>
        <w:t>ยูสเคสดูประวัติการเปลี่ยนตู้</w:t>
      </w:r>
    </w:p>
    <w:p w14:paraId="74056D41" w14:textId="001B09E5" w:rsidR="003C720C" w:rsidRDefault="002753BA" w:rsidP="00970A28">
      <w:pPr>
        <w:pStyle w:val="ac"/>
        <w:spacing w:after="0"/>
        <w:ind w:left="0" w:firstLine="709"/>
        <w:jc w:val="thaiDistribute"/>
        <w:rPr>
          <w:lang w:bidi="th-TH"/>
        </w:rPr>
      </w:pPr>
      <w:r>
        <w:rPr>
          <w:rFonts w:hint="cs"/>
          <w:cs/>
          <w:lang w:bidi="th-TH"/>
        </w:rPr>
        <w:t>เป็นการเรียกดูประวัติการเปลี่ยนตู้ของแต่ละบริการ โดยผู้ใช้งานระบบสามารถ</w:t>
      </w:r>
      <w:r w:rsidR="002970BB">
        <w:rPr>
          <w:rFonts w:hint="cs"/>
          <w:cs/>
          <w:lang w:bidi="th-TH"/>
        </w:rPr>
        <w:t>เรียกดู</w:t>
      </w:r>
      <w:r w:rsidR="00970A28">
        <w:rPr>
          <w:cs/>
          <w:lang w:bidi="th-TH"/>
        </w:rPr>
        <w:br/>
      </w:r>
      <w:r w:rsidR="002970BB">
        <w:rPr>
          <w:rFonts w:hint="cs"/>
          <w:cs/>
          <w:lang w:bidi="th-TH"/>
        </w:rPr>
        <w:t>ประวัติการเปลี่ยนตู้ได้</w:t>
      </w:r>
      <w:r w:rsidR="00970A28">
        <w:rPr>
          <w:rFonts w:hint="cs"/>
          <w:cs/>
          <w:lang w:bidi="th-TH"/>
        </w:rPr>
        <w:t xml:space="preserve"> </w:t>
      </w:r>
      <w:r w:rsidR="002970BB">
        <w:rPr>
          <w:rFonts w:hint="cs"/>
          <w:cs/>
          <w:lang w:bidi="th-TH"/>
        </w:rPr>
        <w:t>โดยการกดที่แถวของบริการที่ต้องการเพื่อเข้าสู่หน้าจอดูข้อมูลบริการ จากนั้น</w:t>
      </w:r>
      <w:r w:rsidR="000B7EE4">
        <w:rPr>
          <w:rFonts w:hint="cs"/>
          <w:cs/>
          <w:lang w:bidi="th-TH"/>
        </w:rPr>
        <w:t>ผู้ใช้งานระบบสามารถกดป</w:t>
      </w:r>
      <w:r w:rsidR="00970A28">
        <w:rPr>
          <w:rFonts w:hint="cs"/>
          <w:cs/>
          <w:lang w:bidi="th-TH"/>
        </w:rPr>
        <w:t>ุ่</w:t>
      </w:r>
      <w:r w:rsidR="000B7EE4">
        <w:rPr>
          <w:rFonts w:hint="cs"/>
          <w:cs/>
          <w:lang w:bidi="th-TH"/>
        </w:rPr>
        <w:t xml:space="preserve">ม </w:t>
      </w:r>
      <w:r w:rsidR="00381CA1">
        <w:rPr>
          <w:rFonts w:hint="cs"/>
          <w:cs/>
          <w:lang w:bidi="th-TH"/>
        </w:rPr>
        <w:t>(</w:t>
      </w:r>
      <w:r w:rsidR="00381CA1">
        <w:rPr>
          <w:lang w:bidi="th-TH"/>
        </w:rPr>
        <w:t>Button</w:t>
      </w:r>
      <w:r w:rsidR="00381CA1">
        <w:rPr>
          <w:rFonts w:hint="cs"/>
          <w:cs/>
          <w:lang w:bidi="th-TH"/>
        </w:rPr>
        <w:t xml:space="preserve">) </w:t>
      </w:r>
      <w:r w:rsidR="000B7EE4">
        <w:rPr>
          <w:rFonts w:hint="cs"/>
          <w:cs/>
          <w:lang w:bidi="th-TH"/>
        </w:rPr>
        <w:t>“</w:t>
      </w:r>
      <w:r w:rsidR="00970A28">
        <w:rPr>
          <w:rFonts w:hint="cs"/>
          <w:cs/>
          <w:lang w:bidi="th-TH"/>
        </w:rPr>
        <w:t>ตรวจสอบประวัติ</w:t>
      </w:r>
      <w:r w:rsidR="00272CA7">
        <w:rPr>
          <w:rFonts w:hint="cs"/>
          <w:cs/>
          <w:lang w:bidi="th-TH"/>
        </w:rPr>
        <w:t xml:space="preserve"> (</w:t>
      </w:r>
      <w:r w:rsidR="00272CA7">
        <w:rPr>
          <w:lang w:bidi="th-TH"/>
        </w:rPr>
        <w:t>History log</w:t>
      </w:r>
      <w:r w:rsidR="00272CA7">
        <w:rPr>
          <w:rFonts w:hint="cs"/>
          <w:cs/>
          <w:lang w:bidi="th-TH"/>
        </w:rPr>
        <w:t>)</w:t>
      </w:r>
      <w:r w:rsidR="000B7EE4">
        <w:rPr>
          <w:rFonts w:hint="cs"/>
          <w:cs/>
          <w:lang w:bidi="th-TH"/>
        </w:rPr>
        <w:t>” เพื่อเข้า</w:t>
      </w:r>
      <w:r w:rsidR="00AC6A57">
        <w:rPr>
          <w:rFonts w:hint="cs"/>
          <w:cs/>
          <w:lang w:bidi="th-TH"/>
        </w:rPr>
        <w:t>ดูข้อมูล</w:t>
      </w:r>
      <w:r w:rsidR="0093696E">
        <w:rPr>
          <w:rFonts w:hint="cs"/>
          <w:cs/>
          <w:lang w:bidi="th-TH"/>
        </w:rPr>
        <w:t>ประวัต</w:t>
      </w:r>
      <w:r w:rsidR="00864DE8">
        <w:rPr>
          <w:rFonts w:hint="cs"/>
          <w:cs/>
          <w:lang w:bidi="th-TH"/>
        </w:rPr>
        <w:t>ิ</w:t>
      </w:r>
      <w:r w:rsidR="00AC6A57">
        <w:rPr>
          <w:rFonts w:hint="cs"/>
          <w:cs/>
          <w:lang w:bidi="th-TH"/>
        </w:rPr>
        <w:t>การเปลี่ยนตู้</w:t>
      </w:r>
      <w:r w:rsidR="0046036C">
        <w:rPr>
          <w:rFonts w:hint="cs"/>
          <w:cs/>
          <w:lang w:bidi="th-TH"/>
        </w:rPr>
        <w:t>ของบริการนั้น</w:t>
      </w:r>
      <w:r w:rsidR="00F544DE">
        <w:rPr>
          <w:rFonts w:hint="cs"/>
          <w:cs/>
          <w:lang w:bidi="th-TH"/>
        </w:rPr>
        <w:t xml:space="preserve"> โดยมีรายละเอียดดังตารางที่ 4-8</w:t>
      </w:r>
    </w:p>
    <w:p w14:paraId="543A3F94" w14:textId="38A22AC8" w:rsidR="00F544DE" w:rsidRDefault="00F544DE" w:rsidP="00F544DE">
      <w:pPr>
        <w:spacing w:after="0"/>
        <w:rPr>
          <w:lang w:bidi="th-TH"/>
        </w:rPr>
      </w:pPr>
      <w:bookmarkStart w:id="204" w:name="_Toc93423075"/>
      <w:r w:rsidRPr="008B7BE8">
        <w:rPr>
          <w:cs/>
        </w:rPr>
        <w:t xml:space="preserve">ตารางที่ </w:t>
      </w:r>
      <w:r w:rsidRPr="008B7BE8"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ตาราง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Pr="008B7BE8">
        <w:t xml:space="preserve"> </w:t>
      </w:r>
      <w:r w:rsidR="00970A28">
        <w:rPr>
          <w:rFonts w:hint="cs"/>
          <w:cs/>
          <w:lang w:bidi="th-TH"/>
        </w:rPr>
        <w:t>ยูสเคสดูประวัติการเปลี่ยนตู้</w:t>
      </w:r>
      <w:bookmarkEnd w:id="204"/>
    </w:p>
    <w:tbl>
      <w:tblPr>
        <w:tblStyle w:val="af5"/>
        <w:tblW w:w="8642" w:type="dxa"/>
        <w:tblLook w:val="04A0" w:firstRow="1" w:lastRow="0" w:firstColumn="1" w:lastColumn="0" w:noHBand="0" w:noVBand="1"/>
      </w:tblPr>
      <w:tblGrid>
        <w:gridCol w:w="3114"/>
        <w:gridCol w:w="2551"/>
        <w:gridCol w:w="2977"/>
      </w:tblGrid>
      <w:tr w:rsidR="006000C0" w14:paraId="04256AC8" w14:textId="77777777" w:rsidTr="00C17308">
        <w:tc>
          <w:tcPr>
            <w:tcW w:w="3114" w:type="dxa"/>
          </w:tcPr>
          <w:p w14:paraId="04BC3EB8" w14:textId="77777777" w:rsidR="006000C0" w:rsidRPr="00A07FBF" w:rsidRDefault="006000C0" w:rsidP="0031552D">
            <w:pPr>
              <w:jc w:val="left"/>
              <w:rPr>
                <w:highlight w:val="yellow"/>
                <w:cs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A07FBF">
              <w:rPr>
                <w:rFonts w:eastAsia="Times New Roman"/>
                <w:color w:val="000000"/>
              </w:rPr>
              <w:t xml:space="preserve"> </w:t>
            </w:r>
            <w:r w:rsidRPr="00525643">
              <w:rPr>
                <w:color w:val="000000" w:themeColor="text1"/>
                <w:cs/>
              </w:rPr>
              <w:t>ดูประวัติการเปลี่ยนตู้</w:t>
            </w:r>
          </w:p>
        </w:tc>
        <w:tc>
          <w:tcPr>
            <w:tcW w:w="2551" w:type="dxa"/>
          </w:tcPr>
          <w:p w14:paraId="44BED8FB" w14:textId="77777777" w:rsidR="006000C0" w:rsidRPr="00A07FBF" w:rsidRDefault="006000C0" w:rsidP="00C65699">
            <w:pPr>
              <w:jc w:val="thaiDistribute"/>
              <w:rPr>
                <w:highlight w:val="yellow"/>
                <w:cs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A07FBF">
              <w:rPr>
                <w:rFonts w:eastAsia="Times New Roman"/>
                <w:color w:val="000000"/>
              </w:rPr>
              <w:t xml:space="preserve"> </w:t>
            </w:r>
            <w:r w:rsidRPr="00A07FBF">
              <w:rPr>
                <w:rFonts w:eastAsia="Times New Roman"/>
              </w:rPr>
              <w:t xml:space="preserve">Uc. </w:t>
            </w:r>
            <w:r>
              <w:rPr>
                <w:rFonts w:eastAsia="Times New Roman" w:hint="cs"/>
                <w:cs/>
              </w:rPr>
              <w:t>1</w:t>
            </w:r>
            <w:r w:rsidRPr="00A07FBF">
              <w:rPr>
                <w:rFonts w:eastAsia="Times New Roman"/>
              </w:rPr>
              <w:t>.</w:t>
            </w:r>
            <w:r>
              <w:rPr>
                <w:rFonts w:eastAsia="Times New Roman" w:hint="cs"/>
                <w:cs/>
              </w:rPr>
              <w:t>8</w:t>
            </w:r>
          </w:p>
        </w:tc>
        <w:tc>
          <w:tcPr>
            <w:tcW w:w="2977" w:type="dxa"/>
          </w:tcPr>
          <w:p w14:paraId="6897019A" w14:textId="77777777" w:rsidR="006000C0" w:rsidRPr="00A07FBF" w:rsidRDefault="006000C0" w:rsidP="00C65699">
            <w:pPr>
              <w:jc w:val="thaiDistribute"/>
              <w:rPr>
                <w:cs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A07FB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6000C0" w14:paraId="1D49801C" w14:textId="77777777" w:rsidTr="00C17308">
        <w:tc>
          <w:tcPr>
            <w:tcW w:w="5665" w:type="dxa"/>
            <w:gridSpan w:val="2"/>
          </w:tcPr>
          <w:p w14:paraId="2A7E3B79" w14:textId="77777777" w:rsidR="006000C0" w:rsidRPr="00A07FBF" w:rsidRDefault="006000C0" w:rsidP="00C65699">
            <w:pPr>
              <w:jc w:val="thaiDistribute"/>
              <w:rPr>
                <w:highlight w:val="yellow"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A07FBF">
              <w:rPr>
                <w:rFonts w:eastAsia="Times New Roman"/>
                <w:color w:val="000000"/>
              </w:rPr>
              <w:t xml:space="preserve"> </w:t>
            </w:r>
            <w:r w:rsidRPr="00A07FBF">
              <w:rPr>
                <w:rFonts w:hint="cs"/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77" w:type="dxa"/>
          </w:tcPr>
          <w:p w14:paraId="47BC4901" w14:textId="77777777" w:rsidR="006000C0" w:rsidRPr="00A07FBF" w:rsidRDefault="006000C0" w:rsidP="00C65699">
            <w:pPr>
              <w:jc w:val="thaiDistribute"/>
              <w:rPr>
                <w:cs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ระดับความซับซ้อน :</w:t>
            </w:r>
            <w:r w:rsidRPr="00A07FBF"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ปานกลาง</w:t>
            </w:r>
          </w:p>
        </w:tc>
      </w:tr>
      <w:tr w:rsidR="006000C0" w14:paraId="36FD6623" w14:textId="77777777" w:rsidTr="0031552D">
        <w:tc>
          <w:tcPr>
            <w:tcW w:w="8642" w:type="dxa"/>
            <w:gridSpan w:val="3"/>
          </w:tcPr>
          <w:p w14:paraId="27C4765C" w14:textId="77777777" w:rsidR="006000C0" w:rsidRPr="00A07FBF" w:rsidRDefault="006000C0" w:rsidP="00C65699">
            <w:pPr>
              <w:jc w:val="thaiDistribute"/>
              <w:rPr>
                <w:highlight w:val="yellow"/>
                <w:cs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A07FBF">
              <w:rPr>
                <w:rFonts w:eastAsia="Times New Roman"/>
                <w:color w:val="000000"/>
              </w:rPr>
              <w:t xml:space="preserve">  </w:t>
            </w:r>
            <w:r w:rsidRPr="00A07FBF">
              <w:rPr>
                <w:rFonts w:hint="cs"/>
                <w:color w:val="000000"/>
                <w:cs/>
              </w:rPr>
              <w:t>พนักงานบริษัทลานตู้</w:t>
            </w:r>
            <w:r w:rsidRPr="00A07FBF">
              <w:t xml:space="preserve"> </w:t>
            </w:r>
          </w:p>
        </w:tc>
      </w:tr>
      <w:tr w:rsidR="006000C0" w14:paraId="7BB8C50E" w14:textId="77777777" w:rsidTr="0031552D">
        <w:tc>
          <w:tcPr>
            <w:tcW w:w="8642" w:type="dxa"/>
            <w:gridSpan w:val="3"/>
          </w:tcPr>
          <w:p w14:paraId="324427D4" w14:textId="77777777" w:rsidR="006000C0" w:rsidRPr="009144A5" w:rsidRDefault="006000C0" w:rsidP="00C65699">
            <w:pPr>
              <w:jc w:val="thaiDistribute"/>
              <w:rPr>
                <w:rFonts w:eastAsia="Times New Roman"/>
                <w:cs/>
              </w:rPr>
            </w:pPr>
            <w:r w:rsidRPr="00454F84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454F84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 xml:space="preserve">กดปุ่ม </w:t>
            </w:r>
            <w:r w:rsidRPr="00A53910">
              <w:rPr>
                <w:rFonts w:eastAsia="Times New Roman"/>
                <w:color w:val="000000"/>
              </w:rPr>
              <w:t>“</w:t>
            </w:r>
            <w:r>
              <w:rPr>
                <w:rFonts w:eastAsia="Times New Roman" w:hint="cs"/>
                <w:color w:val="000000"/>
                <w:cs/>
              </w:rPr>
              <w:t>ตรวจสอบประวัติ</w:t>
            </w:r>
            <w:r w:rsidRPr="00A53910">
              <w:rPr>
                <w:rFonts w:eastAsia="Times New Roman"/>
                <w:color w:val="000000"/>
              </w:rPr>
              <w:t>”</w:t>
            </w:r>
            <w:r w:rsidRPr="00A2029D">
              <w:rPr>
                <w:rFonts w:eastAsia="Times New Roman" w:hint="cs"/>
                <w:cs/>
              </w:rPr>
              <w:t xml:space="preserve"> ระบบจะ</w:t>
            </w:r>
            <w:r>
              <w:rPr>
                <w:rFonts w:eastAsia="Times New Roman" w:hint="cs"/>
                <w:cs/>
              </w:rPr>
              <w:t>แสดงประวัติการเปลี่ยนตู้ของบริการที่</w:t>
            </w:r>
            <w:r>
              <w:rPr>
                <w:rFonts w:hint="cs"/>
                <w:cs/>
              </w:rPr>
              <w:t>ดูข้อมูลอยู่</w:t>
            </w:r>
            <w:r>
              <w:rPr>
                <w:rFonts w:eastAsia="Times New Roman" w:hint="cs"/>
                <w:cs/>
              </w:rPr>
              <w:t xml:space="preserve"> </w:t>
            </w:r>
            <w:r w:rsidRPr="00A2029D">
              <w:rPr>
                <w:rFonts w:eastAsia="Times New Roman" w:hint="cs"/>
                <w:cs/>
              </w:rPr>
              <w:t xml:space="preserve"> </w:t>
            </w:r>
          </w:p>
        </w:tc>
      </w:tr>
      <w:tr w:rsidR="006000C0" w14:paraId="6EEEF7B7" w14:textId="77777777" w:rsidTr="0031552D">
        <w:tc>
          <w:tcPr>
            <w:tcW w:w="8642" w:type="dxa"/>
            <w:gridSpan w:val="3"/>
          </w:tcPr>
          <w:p w14:paraId="7A6CB081" w14:textId="77777777" w:rsidR="006000C0" w:rsidRPr="009144A5" w:rsidRDefault="006000C0" w:rsidP="00C65699">
            <w:pPr>
              <w:rPr>
                <w:rFonts w:eastAsia="Times New Roman"/>
              </w:rPr>
            </w:pPr>
            <w:r w:rsidRPr="00454F84">
              <w:rPr>
                <w:b/>
                <w:bCs/>
                <w:cs/>
              </w:rPr>
              <w:t>สิ่งกระตุ้น :</w:t>
            </w:r>
            <w:r w:rsidRPr="00454F84">
              <w:rPr>
                <w:cs/>
              </w:rPr>
              <w:t xml:space="preserve"> </w:t>
            </w:r>
            <w:r w:rsidRPr="00A2029D">
              <w:rPr>
                <w:cs/>
              </w:rPr>
              <w:t>พนักงานบริษัทลานตู้</w:t>
            </w:r>
            <w:r w:rsidRPr="00A2029D">
              <w:rPr>
                <w:rFonts w:eastAsia="Times New Roman"/>
                <w:cs/>
              </w:rPr>
              <w:t>ต้องการ</w:t>
            </w:r>
            <w:r w:rsidRPr="00A2029D">
              <w:rPr>
                <w:rFonts w:eastAsia="Times New Roman" w:hint="cs"/>
                <w:cs/>
              </w:rPr>
              <w:t>ดู</w:t>
            </w:r>
            <w:r>
              <w:rPr>
                <w:rFonts w:eastAsia="Times New Roman" w:hint="cs"/>
                <w:cs/>
              </w:rPr>
              <w:t>ประวัติการเปลี่ยนตู้</w:t>
            </w:r>
          </w:p>
          <w:p w14:paraId="36BC3FF9" w14:textId="77777777" w:rsidR="006000C0" w:rsidRPr="00A07FBF" w:rsidRDefault="006000C0" w:rsidP="00C65699">
            <w:pPr>
              <w:jc w:val="thaiDistribute"/>
              <w:rPr>
                <w:highlight w:val="yellow"/>
              </w:rPr>
            </w:pPr>
            <w:r w:rsidRPr="00454F84">
              <w:rPr>
                <w:b/>
                <w:bCs/>
                <w:cs/>
              </w:rPr>
              <w:t>ประเภทสิ่งกระตุ้น :</w:t>
            </w:r>
            <w:r w:rsidRPr="00454F84">
              <w:rPr>
                <w:cs/>
              </w:rPr>
              <w:t xml:space="preserve"> ภายนอก</w:t>
            </w:r>
          </w:p>
        </w:tc>
      </w:tr>
      <w:tr w:rsidR="006000C0" w14:paraId="130B636F" w14:textId="77777777" w:rsidTr="00C17308">
        <w:tc>
          <w:tcPr>
            <w:tcW w:w="3114" w:type="dxa"/>
          </w:tcPr>
          <w:p w14:paraId="60A21387" w14:textId="77777777" w:rsidR="006000C0" w:rsidRPr="00454F84" w:rsidRDefault="006000C0" w:rsidP="00C65699">
            <w:pPr>
              <w:jc w:val="thaiDistribute"/>
              <w:rPr>
                <w:b/>
                <w:bCs/>
                <w:cs/>
              </w:rPr>
            </w:pPr>
            <w:r w:rsidRPr="00454F84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28" w:type="dxa"/>
            <w:gridSpan w:val="2"/>
          </w:tcPr>
          <w:p w14:paraId="44D3F92F" w14:textId="77777777" w:rsidR="006000C0" w:rsidRPr="006823CF" w:rsidRDefault="006000C0" w:rsidP="00C65699">
            <w:pPr>
              <w:jc w:val="thaiDistribute"/>
            </w:pPr>
            <w:commentRangeStart w:id="205"/>
            <w:r w:rsidRPr="001D704A">
              <w:rPr>
                <w:rFonts w:hint="cs"/>
                <w:highlight w:val="yellow"/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commentRangeEnd w:id="205"/>
            <w:r w:rsidR="001D704A">
              <w:rPr>
                <w:rStyle w:val="aff"/>
                <w:lang w:bidi="ar-SA"/>
              </w:rPr>
              <w:commentReference w:id="205"/>
            </w:r>
            <w:r w:rsidRPr="006823CF">
              <w:rPr>
                <w:rFonts w:hint="cs"/>
                <w:cs/>
              </w:rPr>
              <w:t>ข้อมูลบริการต้องมีอยู่ในระบบ</w:t>
            </w:r>
          </w:p>
        </w:tc>
      </w:tr>
      <w:tr w:rsidR="006000C0" w14:paraId="4A5E96EC" w14:textId="77777777" w:rsidTr="00C17308">
        <w:tc>
          <w:tcPr>
            <w:tcW w:w="3114" w:type="dxa"/>
          </w:tcPr>
          <w:p w14:paraId="36F24742" w14:textId="77777777" w:rsidR="006000C0" w:rsidRPr="00A07FBF" w:rsidRDefault="006000C0" w:rsidP="00C65699">
            <w:pPr>
              <w:jc w:val="thaiDistribute"/>
              <w:rPr>
                <w:b/>
                <w:bCs/>
                <w:highlight w:val="yellow"/>
              </w:rPr>
            </w:pPr>
            <w:r w:rsidRPr="00454F84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28" w:type="dxa"/>
            <w:gridSpan w:val="2"/>
          </w:tcPr>
          <w:p w14:paraId="07A46FB8" w14:textId="77777777" w:rsidR="006000C0" w:rsidRPr="00A07FBF" w:rsidRDefault="006000C0" w:rsidP="00C65699">
            <w:pPr>
              <w:jc w:val="thaiDistribute"/>
              <w:rPr>
                <w:highlight w:val="yellow"/>
              </w:rPr>
            </w:pPr>
            <w:commentRangeStart w:id="206"/>
            <w:r w:rsidRPr="001D704A">
              <w:rPr>
                <w:highlight w:val="yellow"/>
                <w:cs/>
              </w:rPr>
              <w:t>-</w:t>
            </w:r>
            <w:r w:rsidRPr="00454F84">
              <w:rPr>
                <w:cs/>
              </w:rPr>
              <w:t xml:space="preserve"> </w:t>
            </w:r>
            <w:commentRangeEnd w:id="206"/>
            <w:r w:rsidR="001D704A">
              <w:rPr>
                <w:rStyle w:val="aff"/>
                <w:lang w:bidi="ar-SA"/>
              </w:rPr>
              <w:commentReference w:id="206"/>
            </w:r>
            <w:r>
              <w:rPr>
                <w:rFonts w:hint="cs"/>
                <w:cs/>
              </w:rPr>
              <w:t>แสดงประวัติการเปลี่ยนตู้ของบริการที่ดูข้อมูลอยู่</w:t>
            </w:r>
          </w:p>
        </w:tc>
      </w:tr>
      <w:tr w:rsidR="006000C0" w14:paraId="16648CD7" w14:textId="77777777" w:rsidTr="00C17308">
        <w:tc>
          <w:tcPr>
            <w:tcW w:w="3114" w:type="dxa"/>
          </w:tcPr>
          <w:p w14:paraId="29D0B49A" w14:textId="77777777" w:rsidR="006000C0" w:rsidRPr="00A07FBF" w:rsidRDefault="006000C0" w:rsidP="00C65699">
            <w:pPr>
              <w:jc w:val="thaiDistribute"/>
              <w:rPr>
                <w:b/>
                <w:bCs/>
                <w:highlight w:val="yellow"/>
              </w:rPr>
            </w:pPr>
            <w:r w:rsidRPr="00454F84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551" w:type="dxa"/>
          </w:tcPr>
          <w:p w14:paraId="46AD3BC1" w14:textId="77777777" w:rsidR="006000C0" w:rsidRPr="00A07FBF" w:rsidRDefault="006000C0" w:rsidP="00C65699">
            <w:pPr>
              <w:jc w:val="center"/>
              <w:rPr>
                <w:b/>
                <w:bCs/>
                <w:highlight w:val="yellow"/>
              </w:rPr>
            </w:pPr>
            <w:r w:rsidRPr="00454F84">
              <w:rPr>
                <w:b/>
                <w:bCs/>
                <w:cs/>
              </w:rPr>
              <w:t>ผู้ใช้</w:t>
            </w:r>
          </w:p>
        </w:tc>
        <w:tc>
          <w:tcPr>
            <w:tcW w:w="2977" w:type="dxa"/>
          </w:tcPr>
          <w:p w14:paraId="7EDA43B6" w14:textId="77777777" w:rsidR="006000C0" w:rsidRPr="00A07FBF" w:rsidRDefault="006000C0" w:rsidP="00C65699">
            <w:pPr>
              <w:jc w:val="center"/>
              <w:rPr>
                <w:b/>
                <w:bCs/>
                <w:highlight w:val="yellow"/>
              </w:rPr>
            </w:pPr>
            <w:r w:rsidRPr="00454F84">
              <w:rPr>
                <w:b/>
                <w:bCs/>
                <w:cs/>
              </w:rPr>
              <w:t>ระบบ</w:t>
            </w:r>
          </w:p>
        </w:tc>
      </w:tr>
      <w:tr w:rsidR="006000C0" w14:paraId="06EDB815" w14:textId="77777777" w:rsidTr="00C17308">
        <w:tc>
          <w:tcPr>
            <w:tcW w:w="3114" w:type="dxa"/>
          </w:tcPr>
          <w:p w14:paraId="2A7BC0FD" w14:textId="77777777" w:rsidR="006000C0" w:rsidRPr="00A07FBF" w:rsidRDefault="006000C0" w:rsidP="00C65699">
            <w:pPr>
              <w:jc w:val="thaiDistribute"/>
              <w:rPr>
                <w:highlight w:val="yellow"/>
              </w:rPr>
            </w:pPr>
          </w:p>
        </w:tc>
        <w:tc>
          <w:tcPr>
            <w:tcW w:w="2551" w:type="dxa"/>
          </w:tcPr>
          <w:p w14:paraId="68A77C2E" w14:textId="1A0AF42B" w:rsidR="006000C0" w:rsidRDefault="006000C0" w:rsidP="00C17308">
            <w:pPr>
              <w:jc w:val="left"/>
              <w:rPr>
                <w:rFonts w:eastAsia="Times New Roman"/>
                <w:cs/>
              </w:rPr>
            </w:pPr>
            <w:r w:rsidRPr="00454F84">
              <w:t>1.</w:t>
            </w:r>
            <w:r>
              <w:rPr>
                <w:rFonts w:hint="cs"/>
                <w:cs/>
              </w:rPr>
              <w:t xml:space="preserve"> </w:t>
            </w:r>
            <w:commentRangeStart w:id="207"/>
            <w:r w:rsidRPr="00775558">
              <w:rPr>
                <w:rFonts w:hint="cs"/>
                <w:highlight w:val="yellow"/>
                <w:cs/>
              </w:rPr>
              <w:t>กด</w:t>
            </w:r>
            <w:commentRangeEnd w:id="207"/>
            <w:r w:rsidR="00775558">
              <w:rPr>
                <w:rStyle w:val="aff"/>
                <w:lang w:bidi="ar-SA"/>
              </w:rPr>
              <w:commentReference w:id="207"/>
            </w:r>
            <w:r>
              <w:rPr>
                <w:rFonts w:hint="cs"/>
                <w:cs/>
              </w:rPr>
              <w:t xml:space="preserve">เมนู </w:t>
            </w:r>
            <w:r w:rsidR="00C17308">
              <w:rPr>
                <w:rFonts w:hint="cs"/>
                <w:cs/>
              </w:rPr>
              <w:t>“</w:t>
            </w:r>
            <w:r>
              <w:rPr>
                <w:rFonts w:hint="cs"/>
                <w:cs/>
              </w:rPr>
              <w:t>ข้อมูลบริการ</w:t>
            </w:r>
            <w:r w:rsidR="00C17308">
              <w:rPr>
                <w:rFonts w:hint="cs"/>
                <w:cs/>
              </w:rPr>
              <w:t>”</w:t>
            </w:r>
          </w:p>
          <w:p w14:paraId="3817F7AB" w14:textId="10050576" w:rsidR="006000C0" w:rsidRPr="00A2029D" w:rsidRDefault="006000C0" w:rsidP="00C17308">
            <w:pPr>
              <w:jc w:val="left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 xml:space="preserve">2. </w:t>
            </w:r>
            <w:commentRangeStart w:id="208"/>
            <w:r w:rsidRPr="00775558">
              <w:rPr>
                <w:rFonts w:eastAsia="Times New Roman" w:hint="cs"/>
                <w:highlight w:val="yellow"/>
                <w:cs/>
              </w:rPr>
              <w:t>กด</w:t>
            </w:r>
            <w:commentRangeEnd w:id="208"/>
            <w:r w:rsidR="00775558">
              <w:rPr>
                <w:rStyle w:val="aff"/>
                <w:lang w:bidi="ar-SA"/>
              </w:rPr>
              <w:commentReference w:id="208"/>
            </w:r>
            <w:r>
              <w:rPr>
                <w:rFonts w:eastAsia="Times New Roman" w:hint="cs"/>
                <w:cs/>
              </w:rPr>
              <w:t>ที่แถวในตารางของบริการที่ต้องการดูข้อมูล</w:t>
            </w:r>
          </w:p>
          <w:p w14:paraId="0A8529E0" w14:textId="77777777" w:rsidR="006000C0" w:rsidRDefault="006000C0" w:rsidP="00C65699">
            <w:pPr>
              <w:jc w:val="thaiDistribute"/>
            </w:pPr>
          </w:p>
          <w:p w14:paraId="31A4262E" w14:textId="1F6A3C8D" w:rsidR="006000C0" w:rsidRPr="00454F84" w:rsidRDefault="006000C0" w:rsidP="00C17308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4. กดปุ่ม </w:t>
            </w:r>
            <w:r w:rsidR="00C17308">
              <w:rPr>
                <w:rFonts w:hint="cs"/>
                <w:cs/>
              </w:rPr>
              <w:t>“</w:t>
            </w:r>
            <w:r>
              <w:rPr>
                <w:rFonts w:hint="cs"/>
                <w:cs/>
              </w:rPr>
              <w:t>ตรวจสอ</w:t>
            </w:r>
            <w:r w:rsidR="00C17308">
              <w:rPr>
                <w:rFonts w:hint="cs"/>
                <w:cs/>
              </w:rPr>
              <w:t>บ</w:t>
            </w:r>
            <w:r>
              <w:rPr>
                <w:rFonts w:hint="cs"/>
                <w:cs/>
              </w:rPr>
              <w:t>ประวัติ</w:t>
            </w:r>
            <w:r w:rsidR="00C17308">
              <w:rPr>
                <w:rFonts w:hint="cs"/>
                <w:cs/>
              </w:rPr>
              <w:t>”</w:t>
            </w:r>
          </w:p>
        </w:tc>
        <w:tc>
          <w:tcPr>
            <w:tcW w:w="2977" w:type="dxa"/>
          </w:tcPr>
          <w:p w14:paraId="01598835" w14:textId="77777777" w:rsidR="006000C0" w:rsidRPr="00454F84" w:rsidRDefault="006000C0" w:rsidP="00C65699">
            <w:pPr>
              <w:jc w:val="thaiDistribute"/>
            </w:pPr>
          </w:p>
          <w:p w14:paraId="62CB1665" w14:textId="77777777" w:rsidR="006000C0" w:rsidRDefault="006000C0" w:rsidP="00C65699">
            <w:pPr>
              <w:jc w:val="thaiDistribute"/>
            </w:pPr>
          </w:p>
          <w:p w14:paraId="242702ED" w14:textId="77777777" w:rsidR="006000C0" w:rsidRDefault="006000C0" w:rsidP="00C65699">
            <w:pPr>
              <w:jc w:val="thaiDistribute"/>
            </w:pPr>
          </w:p>
          <w:p w14:paraId="07A80210" w14:textId="77777777" w:rsidR="006000C0" w:rsidRDefault="006000C0" w:rsidP="00C17308">
            <w:pPr>
              <w:jc w:val="left"/>
              <w:rPr>
                <w:rFonts w:eastAsia="Times New Roman"/>
              </w:rPr>
            </w:pPr>
            <w:r>
              <w:rPr>
                <w:rFonts w:hint="cs"/>
                <w:cs/>
              </w:rPr>
              <w:t>3</w:t>
            </w:r>
            <w:r w:rsidRPr="00454F84">
              <w:t xml:space="preserve">. </w:t>
            </w:r>
            <w:r>
              <w:rPr>
                <w:rFonts w:eastAsia="Times New Roman" w:hint="cs"/>
                <w:cs/>
              </w:rPr>
              <w:t>แสดงข้อมูลบริการ</w:t>
            </w:r>
          </w:p>
          <w:p w14:paraId="5363C99F" w14:textId="77777777" w:rsidR="006000C0" w:rsidRDefault="006000C0" w:rsidP="00C65699">
            <w:pPr>
              <w:jc w:val="thaiDistribute"/>
            </w:pPr>
          </w:p>
          <w:p w14:paraId="363AC03D" w14:textId="77777777" w:rsidR="006000C0" w:rsidRPr="00454F84" w:rsidRDefault="006000C0" w:rsidP="00C17308">
            <w:pPr>
              <w:jc w:val="left"/>
              <w:rPr>
                <w:rFonts w:hint="cs"/>
                <w:cs/>
              </w:rPr>
            </w:pPr>
            <w:commentRangeStart w:id="209"/>
            <w:r w:rsidRPr="001D704A">
              <w:rPr>
                <w:rFonts w:hint="cs"/>
                <w:highlight w:val="yellow"/>
                <w:cs/>
              </w:rPr>
              <w:t>5. แสดงประวัติการเปลี่ยนตู้ของบริการที่ดูข้อมูลอยู่</w:t>
            </w:r>
            <w:commentRangeEnd w:id="209"/>
            <w:r w:rsidR="001D704A">
              <w:rPr>
                <w:rStyle w:val="aff"/>
                <w:lang w:bidi="ar-SA"/>
              </w:rPr>
              <w:commentReference w:id="209"/>
            </w:r>
          </w:p>
        </w:tc>
      </w:tr>
      <w:tr w:rsidR="006000C0" w14:paraId="4AB53195" w14:textId="77777777" w:rsidTr="00C17308">
        <w:tc>
          <w:tcPr>
            <w:tcW w:w="3114" w:type="dxa"/>
          </w:tcPr>
          <w:p w14:paraId="68BBC1E3" w14:textId="77777777" w:rsidR="006000C0" w:rsidRPr="00454F84" w:rsidRDefault="006000C0" w:rsidP="00C65699">
            <w:pPr>
              <w:jc w:val="thaiDistribute"/>
              <w:rPr>
                <w:b/>
                <w:bCs/>
              </w:rPr>
            </w:pPr>
            <w:r w:rsidRPr="00454F84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28" w:type="dxa"/>
            <w:gridSpan w:val="2"/>
          </w:tcPr>
          <w:p w14:paraId="060A0D84" w14:textId="77777777" w:rsidR="006000C0" w:rsidRPr="00454F84" w:rsidRDefault="006000C0" w:rsidP="00C65699">
            <w:pPr>
              <w:jc w:val="thaiDistribute"/>
              <w:rPr>
                <w:rFonts w:hint="cs"/>
                <w:cs/>
              </w:rPr>
            </w:pPr>
            <w:r w:rsidRPr="00454F84">
              <w:t>-</w:t>
            </w:r>
          </w:p>
        </w:tc>
      </w:tr>
    </w:tbl>
    <w:p w14:paraId="7B383FEA" w14:textId="51FBAF94" w:rsidR="00F544DE" w:rsidRDefault="00F544DE" w:rsidP="00F544DE">
      <w:pPr>
        <w:spacing w:after="0"/>
      </w:pPr>
    </w:p>
    <w:p w14:paraId="3D392D77" w14:textId="77777777" w:rsidR="00AA4CB7" w:rsidRDefault="00AA4CB7" w:rsidP="00F544DE">
      <w:pPr>
        <w:spacing w:after="0"/>
      </w:pPr>
    </w:p>
    <w:p w14:paraId="5C60E253" w14:textId="77777777" w:rsidR="00AA4CB7" w:rsidRDefault="00AA4CB7" w:rsidP="00F544DE">
      <w:pPr>
        <w:spacing w:after="0"/>
      </w:pPr>
    </w:p>
    <w:p w14:paraId="6331E147" w14:textId="77777777" w:rsidR="00AA4CB7" w:rsidRDefault="00AA4CB7" w:rsidP="00F544DE">
      <w:pPr>
        <w:spacing w:after="0"/>
      </w:pPr>
    </w:p>
    <w:p w14:paraId="0567F4AC" w14:textId="77777777" w:rsidR="00AA4CB7" w:rsidRDefault="00AA4CB7" w:rsidP="00F544DE">
      <w:pPr>
        <w:spacing w:after="0"/>
      </w:pPr>
    </w:p>
    <w:p w14:paraId="36EFE308" w14:textId="77777777" w:rsidR="00AA4CB7" w:rsidRDefault="00AA4CB7" w:rsidP="00F544DE">
      <w:pPr>
        <w:spacing w:after="0"/>
        <w:rPr>
          <w:cs/>
        </w:rPr>
      </w:pPr>
    </w:p>
    <w:p w14:paraId="1FAB6E8F" w14:textId="24088A62" w:rsidR="00AA4CB7" w:rsidRDefault="00272CA7" w:rsidP="003C2CBA">
      <w:pPr>
        <w:pStyle w:val="ac"/>
        <w:numPr>
          <w:ilvl w:val="0"/>
          <w:numId w:val="1"/>
        </w:numPr>
        <w:spacing w:after="0"/>
        <w:ind w:left="709" w:hanging="259"/>
      </w:pPr>
      <w:r>
        <w:rPr>
          <w:rFonts w:hint="cs"/>
          <w:cs/>
          <w:lang w:bidi="th-TH"/>
        </w:rPr>
        <w:lastRenderedPageBreak/>
        <w:t>ยูสเคส</w:t>
      </w:r>
      <w:r w:rsidR="00AA4CB7">
        <w:rPr>
          <w:rFonts w:hint="cs"/>
          <w:cs/>
          <w:lang w:bidi="th-TH"/>
        </w:rPr>
        <w:t>ดูประวัติการเปลี่ยนตู้ทั้งหมด</w:t>
      </w:r>
    </w:p>
    <w:p w14:paraId="400B7CF9" w14:textId="50FABBE9" w:rsidR="006C23C0" w:rsidRDefault="00BC416C" w:rsidP="000846E9">
      <w:pPr>
        <w:pStyle w:val="ac"/>
        <w:spacing w:after="0"/>
        <w:ind w:left="0" w:firstLine="709"/>
        <w:jc w:val="thaiDistribute"/>
        <w:rPr>
          <w:lang w:bidi="th-TH"/>
        </w:rPr>
      </w:pPr>
      <w:r>
        <w:rPr>
          <w:rFonts w:hint="cs"/>
          <w:cs/>
          <w:lang w:bidi="th-TH"/>
        </w:rPr>
        <w:t>เป็นการเรียกดูประวัติการเปล</w:t>
      </w:r>
      <w:r w:rsidR="00557EF4">
        <w:rPr>
          <w:rFonts w:hint="cs"/>
          <w:cs/>
          <w:lang w:bidi="th-TH"/>
        </w:rPr>
        <w:t>ี่</w:t>
      </w:r>
      <w:r>
        <w:rPr>
          <w:rFonts w:hint="cs"/>
          <w:cs/>
          <w:lang w:bidi="th-TH"/>
        </w:rPr>
        <w:t>ยนทั้งหมดของบริการ โดยผ</w:t>
      </w:r>
      <w:r w:rsidR="00557EF4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557EF4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กดท</w:t>
      </w:r>
      <w:r w:rsidR="00557EF4">
        <w:rPr>
          <w:rFonts w:hint="cs"/>
          <w:cs/>
          <w:lang w:bidi="th-TH"/>
        </w:rPr>
        <w:t>ี่</w:t>
      </w:r>
      <w:r>
        <w:rPr>
          <w:rFonts w:hint="cs"/>
          <w:cs/>
          <w:lang w:bidi="th-TH"/>
        </w:rPr>
        <w:t>เมนู</w:t>
      </w:r>
      <w:r w:rsidR="00B958E3">
        <w:rPr>
          <w:rFonts w:hint="cs"/>
          <w:cs/>
          <w:lang w:bidi="th-TH"/>
        </w:rPr>
        <w:t>ย่อย</w:t>
      </w:r>
      <w:r>
        <w:rPr>
          <w:rFonts w:hint="cs"/>
          <w:cs/>
          <w:lang w:bidi="th-TH"/>
        </w:rPr>
        <w:t xml:space="preserve"> “</w:t>
      </w:r>
      <w:r w:rsidR="00456CD9">
        <w:rPr>
          <w:rFonts w:hint="cs"/>
          <w:cs/>
          <w:lang w:bidi="th-TH"/>
        </w:rPr>
        <w:t>ตรวจสอบประวัติ</w:t>
      </w:r>
      <w:r w:rsidR="00B10480">
        <w:rPr>
          <w:rFonts w:hint="cs"/>
          <w:cs/>
          <w:lang w:bidi="th-TH"/>
        </w:rPr>
        <w:t xml:space="preserve"> (</w:t>
      </w:r>
      <w:r w:rsidR="00B10480">
        <w:rPr>
          <w:lang w:bidi="th-TH"/>
        </w:rPr>
        <w:t>History log</w:t>
      </w:r>
      <w:r w:rsidR="00B10480">
        <w:rPr>
          <w:rFonts w:hint="cs"/>
          <w:cs/>
          <w:lang w:bidi="th-TH"/>
        </w:rPr>
        <w:t>)</w:t>
      </w:r>
      <w:r>
        <w:rPr>
          <w:rFonts w:hint="cs"/>
          <w:cs/>
          <w:lang w:bidi="th-TH"/>
        </w:rPr>
        <w:t>”</w:t>
      </w:r>
      <w:r w:rsidR="00456CD9">
        <w:rPr>
          <w:rFonts w:hint="cs"/>
          <w:cs/>
          <w:lang w:bidi="th-TH"/>
        </w:rPr>
        <w:t xml:space="preserve"> </w:t>
      </w:r>
      <w:r w:rsidR="006D135A">
        <w:rPr>
          <w:rFonts w:hint="cs"/>
          <w:cs/>
          <w:lang w:bidi="th-TH"/>
        </w:rPr>
        <w:t>ของเมนูหลัก “ข้อมูลบริการ (</w:t>
      </w:r>
      <w:r w:rsidR="006D135A">
        <w:rPr>
          <w:lang w:bidi="th-TH"/>
        </w:rPr>
        <w:t xml:space="preserve">Service </w:t>
      </w:r>
      <w:r w:rsidR="00422C2C">
        <w:rPr>
          <w:lang w:bidi="th-TH"/>
        </w:rPr>
        <w:t>I</w:t>
      </w:r>
      <w:r w:rsidR="006D135A">
        <w:rPr>
          <w:lang w:bidi="th-TH"/>
        </w:rPr>
        <w:t>nformation</w:t>
      </w:r>
      <w:r w:rsidR="006D135A">
        <w:rPr>
          <w:rFonts w:hint="cs"/>
          <w:cs/>
          <w:lang w:bidi="th-TH"/>
        </w:rPr>
        <w:t xml:space="preserve">)” </w:t>
      </w:r>
      <w:r w:rsidR="00C23A45">
        <w:rPr>
          <w:rFonts w:hint="cs"/>
          <w:cs/>
          <w:lang w:bidi="th-TH"/>
        </w:rPr>
        <w:t>ระบบ</w:t>
      </w:r>
      <w:r w:rsidR="006D135A">
        <w:rPr>
          <w:cs/>
          <w:lang w:bidi="th-TH"/>
        </w:rPr>
        <w:br/>
      </w:r>
      <w:r w:rsidR="00C23A45">
        <w:rPr>
          <w:rFonts w:hint="cs"/>
          <w:cs/>
          <w:lang w:bidi="th-TH"/>
        </w:rPr>
        <w:t>จะแสดงหน้าจอดูประวัติการเปลี่ยนตู้ทั้งหมด</w:t>
      </w:r>
      <w:r w:rsidR="0041662B">
        <w:rPr>
          <w:rFonts w:hint="cs"/>
          <w:cs/>
          <w:lang w:bidi="th-TH"/>
        </w:rPr>
        <w:t>ของบริการ</w:t>
      </w:r>
      <w:r w:rsidR="00557EF4">
        <w:rPr>
          <w:rFonts w:hint="cs"/>
          <w:cs/>
          <w:lang w:bidi="th-TH"/>
        </w:rPr>
        <w:t xml:space="preserve"> โดยมีรายละเอียดดังตารางที่ 4-9</w:t>
      </w:r>
    </w:p>
    <w:p w14:paraId="0D249613" w14:textId="6F46F76D" w:rsidR="00557EF4" w:rsidRPr="00272CA7" w:rsidRDefault="00272CA7" w:rsidP="00272CA7">
      <w:pPr>
        <w:spacing w:after="0"/>
        <w:rPr>
          <w:i/>
          <w:iCs/>
          <w:cs/>
          <w:lang w:bidi="th-TH"/>
        </w:rPr>
      </w:pPr>
      <w:bookmarkStart w:id="210" w:name="_Toc93423076"/>
      <w:r w:rsidRPr="008B7BE8">
        <w:rPr>
          <w:cs/>
        </w:rPr>
        <w:t xml:space="preserve">ตารางที่ </w:t>
      </w:r>
      <w:r w:rsidRPr="008B7BE8"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ตาราง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Pr="008B7BE8">
        <w:t xml:space="preserve"> </w:t>
      </w:r>
      <w:r>
        <w:rPr>
          <w:rFonts w:hint="cs"/>
          <w:cs/>
          <w:lang w:bidi="th-TH"/>
        </w:rPr>
        <w:t>ยูสเคสดูประวัติการเปลี่ยนตู้ทั้งหมด</w:t>
      </w:r>
      <w:bookmarkEnd w:id="21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2489"/>
      </w:tblGrid>
      <w:tr w:rsidR="004654F8" w14:paraId="1934EF90" w14:textId="77777777" w:rsidTr="004654F8">
        <w:tc>
          <w:tcPr>
            <w:tcW w:w="3114" w:type="dxa"/>
          </w:tcPr>
          <w:p w14:paraId="47A5D1AA" w14:textId="77777777" w:rsidR="004654F8" w:rsidRPr="00A07FBF" w:rsidRDefault="004654F8" w:rsidP="004654F8">
            <w:pPr>
              <w:jc w:val="left"/>
              <w:rPr>
                <w:highlight w:val="yellow"/>
                <w:cs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A07FBF">
              <w:rPr>
                <w:rFonts w:eastAsia="Times New Roman"/>
                <w:color w:val="000000"/>
              </w:rPr>
              <w:t xml:space="preserve"> </w:t>
            </w:r>
            <w:r w:rsidRPr="00525643">
              <w:rPr>
                <w:color w:val="000000" w:themeColor="text1"/>
                <w:cs/>
              </w:rPr>
              <w:t>ดูประวัติการเปลี่ยนตู้</w:t>
            </w:r>
            <w:r w:rsidRPr="00A10A0B">
              <w:rPr>
                <w:rFonts w:hint="cs"/>
                <w:cs/>
              </w:rPr>
              <w:t>ทั้งหมด</w:t>
            </w:r>
          </w:p>
        </w:tc>
        <w:tc>
          <w:tcPr>
            <w:tcW w:w="2693" w:type="dxa"/>
          </w:tcPr>
          <w:p w14:paraId="3F69374E" w14:textId="77777777" w:rsidR="004654F8" w:rsidRPr="00A07FBF" w:rsidRDefault="004654F8" w:rsidP="00C65699">
            <w:pPr>
              <w:jc w:val="thaiDistribute"/>
              <w:rPr>
                <w:highlight w:val="yellow"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A07FBF">
              <w:rPr>
                <w:rFonts w:eastAsia="Times New Roman"/>
                <w:color w:val="000000"/>
              </w:rPr>
              <w:t xml:space="preserve"> </w:t>
            </w:r>
            <w:r w:rsidRPr="00A07FBF">
              <w:rPr>
                <w:rFonts w:eastAsia="Times New Roman"/>
              </w:rPr>
              <w:t xml:space="preserve">Uc. </w:t>
            </w:r>
            <w:r>
              <w:rPr>
                <w:rFonts w:eastAsia="Times New Roman" w:hint="cs"/>
                <w:cs/>
              </w:rPr>
              <w:t>1</w:t>
            </w:r>
            <w:r w:rsidRPr="00A07FBF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2489" w:type="dxa"/>
          </w:tcPr>
          <w:p w14:paraId="427B8F4A" w14:textId="77777777" w:rsidR="004654F8" w:rsidRPr="00A07FBF" w:rsidRDefault="004654F8" w:rsidP="00C65699">
            <w:pPr>
              <w:jc w:val="thaiDistribute"/>
              <w:rPr>
                <w:cs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A07FB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4654F8" w14:paraId="0CB2B641" w14:textId="77777777" w:rsidTr="004654F8">
        <w:tc>
          <w:tcPr>
            <w:tcW w:w="5807" w:type="dxa"/>
            <w:gridSpan w:val="2"/>
          </w:tcPr>
          <w:p w14:paraId="1ED72D73" w14:textId="77777777" w:rsidR="004654F8" w:rsidRPr="00A07FBF" w:rsidRDefault="004654F8" w:rsidP="00C65699">
            <w:pPr>
              <w:jc w:val="thaiDistribute"/>
              <w:rPr>
                <w:highlight w:val="yellow"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A07FBF">
              <w:rPr>
                <w:rFonts w:eastAsia="Times New Roman"/>
                <w:color w:val="000000"/>
              </w:rPr>
              <w:t xml:space="preserve"> </w:t>
            </w:r>
            <w:r w:rsidRPr="00A07FBF">
              <w:rPr>
                <w:rFonts w:hint="cs"/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489" w:type="dxa"/>
          </w:tcPr>
          <w:p w14:paraId="3FF748DA" w14:textId="77777777" w:rsidR="004654F8" w:rsidRPr="00A07FBF" w:rsidRDefault="004654F8" w:rsidP="00C65699">
            <w:pPr>
              <w:jc w:val="thaiDistribute"/>
              <w:rPr>
                <w:cs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ระดับความซับซ้อน :</w:t>
            </w:r>
            <w:r w:rsidRPr="00A07FBF"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น้อย</w:t>
            </w:r>
          </w:p>
        </w:tc>
      </w:tr>
      <w:tr w:rsidR="004654F8" w14:paraId="7A69EE7D" w14:textId="77777777" w:rsidTr="004654F8">
        <w:tc>
          <w:tcPr>
            <w:tcW w:w="8296" w:type="dxa"/>
            <w:gridSpan w:val="3"/>
          </w:tcPr>
          <w:p w14:paraId="3F069409" w14:textId="77777777" w:rsidR="004654F8" w:rsidRPr="00A07FBF" w:rsidRDefault="004654F8" w:rsidP="00C65699">
            <w:pPr>
              <w:jc w:val="thaiDistribute"/>
              <w:rPr>
                <w:highlight w:val="yellow"/>
                <w:cs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A07FBF">
              <w:rPr>
                <w:rFonts w:eastAsia="Times New Roman"/>
                <w:color w:val="000000"/>
              </w:rPr>
              <w:t xml:space="preserve">  </w:t>
            </w:r>
            <w:r w:rsidRPr="00A07FBF">
              <w:rPr>
                <w:rFonts w:hint="cs"/>
                <w:color w:val="000000"/>
                <w:cs/>
              </w:rPr>
              <w:t>พนักงานบริษัทลานตู้</w:t>
            </w:r>
            <w:r w:rsidRPr="00A07FBF">
              <w:t xml:space="preserve"> </w:t>
            </w:r>
          </w:p>
        </w:tc>
      </w:tr>
      <w:tr w:rsidR="004654F8" w14:paraId="0EB9AC83" w14:textId="77777777" w:rsidTr="004654F8">
        <w:tc>
          <w:tcPr>
            <w:tcW w:w="8296" w:type="dxa"/>
            <w:gridSpan w:val="3"/>
          </w:tcPr>
          <w:p w14:paraId="4CEF2DB7" w14:textId="45208716" w:rsidR="004654F8" w:rsidRPr="009144A5" w:rsidRDefault="004654F8" w:rsidP="00C65699">
            <w:pPr>
              <w:jc w:val="thaiDistribute"/>
              <w:rPr>
                <w:rFonts w:eastAsia="Times New Roman"/>
                <w:cs/>
              </w:rPr>
            </w:pPr>
            <w:r w:rsidRPr="00454F84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454F84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 xml:space="preserve">กดเมนู </w:t>
            </w:r>
            <w:r w:rsidRPr="00A53910">
              <w:rPr>
                <w:rFonts w:eastAsia="Times New Roman"/>
                <w:color w:val="000000"/>
              </w:rPr>
              <w:t>“</w:t>
            </w:r>
            <w:r w:rsidR="00EA4F34">
              <w:rPr>
                <w:rFonts w:hint="cs"/>
                <w:cs/>
              </w:rPr>
              <w:t>ตรวจสอบประวัติ</w:t>
            </w:r>
            <w:r w:rsidRPr="00A53910">
              <w:rPr>
                <w:rFonts w:eastAsia="Times New Roman"/>
                <w:color w:val="000000"/>
              </w:rPr>
              <w:t>”</w:t>
            </w:r>
            <w:r w:rsidRPr="00A2029D">
              <w:rPr>
                <w:rFonts w:eastAsia="Times New Roman" w:hint="cs"/>
                <w:cs/>
              </w:rPr>
              <w:t xml:space="preserve"> ระบบจะ</w:t>
            </w:r>
            <w:r>
              <w:rPr>
                <w:rFonts w:eastAsia="Times New Roman" w:hint="cs"/>
                <w:cs/>
              </w:rPr>
              <w:t>แสดงประวัติการเปลี่ยนตู้ทั้งหมด</w:t>
            </w:r>
            <w:r w:rsidRPr="00A2029D">
              <w:rPr>
                <w:rFonts w:eastAsia="Times New Roman" w:hint="cs"/>
                <w:cs/>
              </w:rPr>
              <w:t xml:space="preserve"> </w:t>
            </w:r>
          </w:p>
        </w:tc>
      </w:tr>
      <w:tr w:rsidR="004654F8" w14:paraId="11528BE4" w14:textId="77777777" w:rsidTr="004654F8">
        <w:tc>
          <w:tcPr>
            <w:tcW w:w="8296" w:type="dxa"/>
            <w:gridSpan w:val="3"/>
          </w:tcPr>
          <w:p w14:paraId="041BC7B4" w14:textId="77777777" w:rsidR="004654F8" w:rsidRPr="009144A5" w:rsidRDefault="004654F8" w:rsidP="00C65699">
            <w:pPr>
              <w:rPr>
                <w:rFonts w:eastAsia="Times New Roman"/>
                <w:cs/>
              </w:rPr>
            </w:pPr>
            <w:r w:rsidRPr="00454F84">
              <w:rPr>
                <w:b/>
                <w:bCs/>
                <w:cs/>
              </w:rPr>
              <w:t>สิ่งกระตุ้น :</w:t>
            </w:r>
            <w:r w:rsidRPr="00454F84">
              <w:rPr>
                <w:cs/>
              </w:rPr>
              <w:t xml:space="preserve"> </w:t>
            </w:r>
            <w:r w:rsidRPr="00A2029D">
              <w:rPr>
                <w:cs/>
              </w:rPr>
              <w:t>พนักงานบริษัทลานตู้</w:t>
            </w:r>
            <w:r w:rsidRPr="00A2029D">
              <w:rPr>
                <w:rFonts w:eastAsia="Times New Roman"/>
                <w:cs/>
              </w:rPr>
              <w:t>ต้องการ</w:t>
            </w:r>
            <w:r w:rsidRPr="00A2029D">
              <w:rPr>
                <w:rFonts w:eastAsia="Times New Roman" w:hint="cs"/>
                <w:cs/>
              </w:rPr>
              <w:t>ดู</w:t>
            </w:r>
            <w:r>
              <w:rPr>
                <w:rFonts w:eastAsia="Times New Roman" w:hint="cs"/>
                <w:cs/>
              </w:rPr>
              <w:t>ประวัติการเปลี่ยนตู้ทั้งหมด</w:t>
            </w:r>
          </w:p>
          <w:p w14:paraId="38C8FB04" w14:textId="77777777" w:rsidR="004654F8" w:rsidRPr="00A07FBF" w:rsidRDefault="004654F8" w:rsidP="00C65699">
            <w:pPr>
              <w:jc w:val="thaiDistribute"/>
              <w:rPr>
                <w:highlight w:val="yellow"/>
              </w:rPr>
            </w:pPr>
            <w:r w:rsidRPr="00454F84">
              <w:rPr>
                <w:b/>
                <w:bCs/>
                <w:cs/>
              </w:rPr>
              <w:t>ประเภทสิ่งกระตุ้น :</w:t>
            </w:r>
            <w:r w:rsidRPr="00454F84">
              <w:rPr>
                <w:cs/>
              </w:rPr>
              <w:t xml:space="preserve"> ภายนอก</w:t>
            </w:r>
          </w:p>
        </w:tc>
      </w:tr>
      <w:tr w:rsidR="004654F8" w14:paraId="29445271" w14:textId="77777777" w:rsidTr="004654F8">
        <w:tc>
          <w:tcPr>
            <w:tcW w:w="3114" w:type="dxa"/>
          </w:tcPr>
          <w:p w14:paraId="26CD6F97" w14:textId="77777777" w:rsidR="004654F8" w:rsidRPr="00454F84" w:rsidRDefault="004654F8" w:rsidP="00C65699">
            <w:pPr>
              <w:jc w:val="thaiDistribute"/>
              <w:rPr>
                <w:b/>
                <w:bCs/>
                <w:cs/>
              </w:rPr>
            </w:pPr>
            <w:r w:rsidRPr="00454F84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182" w:type="dxa"/>
            <w:gridSpan w:val="2"/>
          </w:tcPr>
          <w:p w14:paraId="323EAB74" w14:textId="77777777" w:rsidR="004654F8" w:rsidRPr="006823CF" w:rsidRDefault="004654F8" w:rsidP="00C65699">
            <w:pPr>
              <w:jc w:val="thaiDistribute"/>
            </w:pPr>
            <w:r w:rsidRPr="00B911FB">
              <w:rPr>
                <w:rFonts w:hint="cs"/>
                <w:highlight w:val="yellow"/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6823CF">
              <w:rPr>
                <w:rFonts w:hint="cs"/>
                <w:cs/>
              </w:rPr>
              <w:t>ข้อมูลบริการต้องมี</w:t>
            </w:r>
            <w:r>
              <w:rPr>
                <w:rFonts w:eastAsia="Times New Roman" w:hint="cs"/>
                <w:cs/>
              </w:rPr>
              <w:t>ประวัติการเปลี่ยนตู้</w:t>
            </w:r>
            <w:r w:rsidRPr="006823CF">
              <w:rPr>
                <w:rFonts w:hint="cs"/>
                <w:cs/>
              </w:rPr>
              <w:t>ในระบบ</w:t>
            </w:r>
          </w:p>
        </w:tc>
      </w:tr>
      <w:tr w:rsidR="004654F8" w14:paraId="547C6363" w14:textId="77777777" w:rsidTr="004654F8">
        <w:tc>
          <w:tcPr>
            <w:tcW w:w="3114" w:type="dxa"/>
          </w:tcPr>
          <w:p w14:paraId="3D1B6F99" w14:textId="77777777" w:rsidR="004654F8" w:rsidRPr="00A07FBF" w:rsidRDefault="004654F8" w:rsidP="00C65699">
            <w:pPr>
              <w:jc w:val="thaiDistribute"/>
              <w:rPr>
                <w:b/>
                <w:bCs/>
                <w:highlight w:val="yellow"/>
              </w:rPr>
            </w:pPr>
            <w:r w:rsidRPr="00454F84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182" w:type="dxa"/>
            <w:gridSpan w:val="2"/>
          </w:tcPr>
          <w:p w14:paraId="60952369" w14:textId="77777777" w:rsidR="004654F8" w:rsidRPr="00A07FBF" w:rsidRDefault="004654F8" w:rsidP="00C65699">
            <w:pPr>
              <w:jc w:val="thaiDistribute"/>
              <w:rPr>
                <w:highlight w:val="yellow"/>
              </w:rPr>
            </w:pPr>
            <w:r w:rsidRPr="00B911FB">
              <w:rPr>
                <w:highlight w:val="yellow"/>
                <w:cs/>
              </w:rPr>
              <w:t>-</w:t>
            </w:r>
            <w:r w:rsidRPr="00454F84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สดงประวัติการเปลี่ยนตู้ทั้งหมด</w:t>
            </w:r>
          </w:p>
        </w:tc>
      </w:tr>
      <w:tr w:rsidR="004654F8" w14:paraId="182417C4" w14:textId="77777777" w:rsidTr="004654F8">
        <w:tc>
          <w:tcPr>
            <w:tcW w:w="3114" w:type="dxa"/>
          </w:tcPr>
          <w:p w14:paraId="42FDAA8D" w14:textId="77777777" w:rsidR="004654F8" w:rsidRPr="00A07FBF" w:rsidRDefault="004654F8" w:rsidP="00C65699">
            <w:pPr>
              <w:jc w:val="thaiDistribute"/>
              <w:rPr>
                <w:b/>
                <w:bCs/>
                <w:highlight w:val="yellow"/>
              </w:rPr>
            </w:pPr>
            <w:r w:rsidRPr="00454F84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93" w:type="dxa"/>
          </w:tcPr>
          <w:p w14:paraId="1884B80B" w14:textId="77777777" w:rsidR="004654F8" w:rsidRPr="00A07FBF" w:rsidRDefault="004654F8" w:rsidP="00C65699">
            <w:pPr>
              <w:jc w:val="center"/>
              <w:rPr>
                <w:b/>
                <w:bCs/>
                <w:highlight w:val="yellow"/>
              </w:rPr>
            </w:pPr>
            <w:r w:rsidRPr="00454F84">
              <w:rPr>
                <w:b/>
                <w:bCs/>
                <w:cs/>
              </w:rPr>
              <w:t>ผู้ใช้</w:t>
            </w:r>
          </w:p>
        </w:tc>
        <w:tc>
          <w:tcPr>
            <w:tcW w:w="2489" w:type="dxa"/>
          </w:tcPr>
          <w:p w14:paraId="36954926" w14:textId="77777777" w:rsidR="004654F8" w:rsidRPr="00A07FBF" w:rsidRDefault="004654F8" w:rsidP="00C65699">
            <w:pPr>
              <w:jc w:val="center"/>
              <w:rPr>
                <w:b/>
                <w:bCs/>
                <w:highlight w:val="yellow"/>
              </w:rPr>
            </w:pPr>
            <w:r w:rsidRPr="00454F84">
              <w:rPr>
                <w:b/>
                <w:bCs/>
                <w:cs/>
              </w:rPr>
              <w:t>ระบบ</w:t>
            </w:r>
          </w:p>
        </w:tc>
      </w:tr>
      <w:tr w:rsidR="004654F8" w14:paraId="5B558540" w14:textId="77777777" w:rsidTr="004654F8">
        <w:tc>
          <w:tcPr>
            <w:tcW w:w="3114" w:type="dxa"/>
          </w:tcPr>
          <w:p w14:paraId="3BB06F54" w14:textId="77777777" w:rsidR="004654F8" w:rsidRPr="00A07FBF" w:rsidRDefault="004654F8" w:rsidP="00C65699">
            <w:pPr>
              <w:jc w:val="thaiDistribute"/>
              <w:rPr>
                <w:highlight w:val="yellow"/>
              </w:rPr>
            </w:pPr>
          </w:p>
        </w:tc>
        <w:tc>
          <w:tcPr>
            <w:tcW w:w="2693" w:type="dxa"/>
          </w:tcPr>
          <w:p w14:paraId="29333A16" w14:textId="3594A0E2" w:rsidR="004654F8" w:rsidRPr="009F0CA5" w:rsidRDefault="004654F8" w:rsidP="00EA4F34">
            <w:pPr>
              <w:jc w:val="thaiDistribute"/>
              <w:rPr>
                <w:rFonts w:eastAsia="Times New Roman"/>
                <w:color w:val="000000"/>
              </w:rPr>
            </w:pPr>
            <w:r w:rsidRPr="00454F84">
              <w:t>1.</w:t>
            </w:r>
            <w:r>
              <w:rPr>
                <w:rFonts w:hint="cs"/>
                <w:cs/>
              </w:rPr>
              <w:t xml:space="preserve"> </w:t>
            </w:r>
            <w:commentRangeStart w:id="211"/>
            <w:r w:rsidRPr="00775558">
              <w:rPr>
                <w:rFonts w:hint="cs"/>
                <w:highlight w:val="yellow"/>
                <w:cs/>
              </w:rPr>
              <w:t>กด</w:t>
            </w:r>
            <w:commentRangeEnd w:id="211"/>
            <w:r w:rsidR="00775558">
              <w:rPr>
                <w:rStyle w:val="aff"/>
                <w:lang w:bidi="ar-SA"/>
              </w:rPr>
              <w:commentReference w:id="211"/>
            </w:r>
            <w:r>
              <w:rPr>
                <w:rFonts w:hint="cs"/>
                <w:cs/>
              </w:rPr>
              <w:t xml:space="preserve">เมนู </w:t>
            </w:r>
            <w:r w:rsidRPr="00A53910">
              <w:rPr>
                <w:rFonts w:eastAsia="Times New Roman"/>
                <w:color w:val="000000"/>
              </w:rPr>
              <w:t>“</w:t>
            </w:r>
            <w:r w:rsidR="00EA4F34">
              <w:rPr>
                <w:rFonts w:eastAsia="Times New Roman" w:hint="cs"/>
                <w:color w:val="000000"/>
                <w:cs/>
              </w:rPr>
              <w:t>ข้อมูลบริการ</w:t>
            </w:r>
            <w:r w:rsidRPr="00A53910">
              <w:rPr>
                <w:rFonts w:eastAsia="Times New Roman"/>
                <w:color w:val="000000"/>
              </w:rPr>
              <w:t>”</w:t>
            </w:r>
          </w:p>
          <w:p w14:paraId="2D483489" w14:textId="0BEB29A4" w:rsidR="004654F8" w:rsidRDefault="004654F8" w:rsidP="00C65699">
            <w:pPr>
              <w:jc w:val="thaiDistribute"/>
              <w:rPr>
                <w:rFonts w:eastAsia="Times New Roman"/>
              </w:rPr>
            </w:pPr>
            <w:r>
              <w:t xml:space="preserve">2. </w:t>
            </w:r>
            <w:commentRangeStart w:id="212"/>
            <w:r w:rsidRPr="00775558">
              <w:rPr>
                <w:rFonts w:hint="cs"/>
                <w:highlight w:val="yellow"/>
                <w:cs/>
              </w:rPr>
              <w:t>กด</w:t>
            </w:r>
            <w:commentRangeEnd w:id="212"/>
            <w:r w:rsidR="00775558">
              <w:rPr>
                <w:rStyle w:val="aff"/>
                <w:lang w:bidi="ar-SA"/>
              </w:rPr>
              <w:commentReference w:id="212"/>
            </w:r>
            <w:r>
              <w:rPr>
                <w:rFonts w:hint="cs"/>
                <w:cs/>
              </w:rPr>
              <w:t xml:space="preserve">เมนูย่อย </w:t>
            </w:r>
            <w:r w:rsidRPr="00A53910">
              <w:rPr>
                <w:rFonts w:eastAsia="Times New Roman"/>
                <w:color w:val="000000"/>
              </w:rPr>
              <w:t>“</w:t>
            </w:r>
            <w:r w:rsidR="00EA4F34">
              <w:rPr>
                <w:rFonts w:hint="cs"/>
                <w:cs/>
              </w:rPr>
              <w:t>ตรวจสอบประวัติ</w:t>
            </w:r>
            <w:r w:rsidRPr="00A53910">
              <w:rPr>
                <w:rFonts w:eastAsia="Times New Roman"/>
                <w:color w:val="000000"/>
              </w:rPr>
              <w:t>”</w:t>
            </w:r>
          </w:p>
          <w:p w14:paraId="46143DBE" w14:textId="77777777" w:rsidR="004654F8" w:rsidRPr="00454F84" w:rsidRDefault="004654F8" w:rsidP="00C65699">
            <w:pPr>
              <w:jc w:val="thaiDistribute"/>
              <w:rPr>
                <w:cs/>
              </w:rPr>
            </w:pPr>
          </w:p>
        </w:tc>
        <w:tc>
          <w:tcPr>
            <w:tcW w:w="2489" w:type="dxa"/>
          </w:tcPr>
          <w:p w14:paraId="119170ED" w14:textId="77777777" w:rsidR="004654F8" w:rsidRPr="00454F84" w:rsidRDefault="004654F8" w:rsidP="00C65699">
            <w:pPr>
              <w:jc w:val="thaiDistribute"/>
            </w:pPr>
          </w:p>
          <w:p w14:paraId="13A5F1D7" w14:textId="77777777" w:rsidR="004654F8" w:rsidRDefault="004654F8" w:rsidP="00C65699">
            <w:pPr>
              <w:jc w:val="thaiDistribute"/>
            </w:pPr>
          </w:p>
          <w:p w14:paraId="603B925B" w14:textId="77777777" w:rsidR="004654F8" w:rsidRDefault="004654F8" w:rsidP="00C65699">
            <w:pPr>
              <w:jc w:val="thaiDistribute"/>
            </w:pPr>
          </w:p>
          <w:p w14:paraId="686A914F" w14:textId="77777777" w:rsidR="004654F8" w:rsidRPr="00E5224C" w:rsidRDefault="004654F8" w:rsidP="00C65699">
            <w:pPr>
              <w:jc w:val="thaiDistribute"/>
              <w:rPr>
                <w:rFonts w:eastAsia="Times New Roman"/>
              </w:rPr>
            </w:pPr>
            <w:r>
              <w:rPr>
                <w:rFonts w:hint="cs"/>
                <w:cs/>
              </w:rPr>
              <w:t>3</w:t>
            </w:r>
            <w:r w:rsidRPr="00454F84">
              <w:t xml:space="preserve">. </w:t>
            </w:r>
            <w:r>
              <w:rPr>
                <w:rFonts w:eastAsia="Times New Roman" w:hint="cs"/>
                <w:cs/>
              </w:rPr>
              <w:t>แสดงประวัติการเปลี่ยนตู้ทั้งหมด</w:t>
            </w:r>
          </w:p>
        </w:tc>
      </w:tr>
      <w:tr w:rsidR="004654F8" w14:paraId="34A7EAD6" w14:textId="77777777" w:rsidTr="004654F8">
        <w:tc>
          <w:tcPr>
            <w:tcW w:w="3114" w:type="dxa"/>
          </w:tcPr>
          <w:p w14:paraId="7AE5C442" w14:textId="77777777" w:rsidR="004654F8" w:rsidRPr="00454F84" w:rsidRDefault="004654F8" w:rsidP="00C65699">
            <w:pPr>
              <w:jc w:val="thaiDistribute"/>
              <w:rPr>
                <w:b/>
                <w:bCs/>
              </w:rPr>
            </w:pPr>
            <w:r w:rsidRPr="00454F84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182" w:type="dxa"/>
            <w:gridSpan w:val="2"/>
          </w:tcPr>
          <w:p w14:paraId="5BA71A47" w14:textId="77777777" w:rsidR="004654F8" w:rsidRPr="00454F84" w:rsidRDefault="004654F8" w:rsidP="00C65699">
            <w:pPr>
              <w:jc w:val="thaiDistribute"/>
              <w:rPr>
                <w:cs/>
              </w:rPr>
            </w:pPr>
            <w:r w:rsidRPr="00454F84">
              <w:t>-</w:t>
            </w:r>
          </w:p>
        </w:tc>
      </w:tr>
    </w:tbl>
    <w:p w14:paraId="44597C97" w14:textId="77777777" w:rsidR="00AA4CB7" w:rsidRDefault="00AA4CB7" w:rsidP="00AA4CB7">
      <w:pPr>
        <w:pStyle w:val="ac"/>
        <w:spacing w:after="0"/>
        <w:ind w:left="0" w:firstLine="709"/>
      </w:pPr>
    </w:p>
    <w:p w14:paraId="04AE48CB" w14:textId="77777777" w:rsidR="00864DE8" w:rsidRDefault="00864DE8" w:rsidP="00AA4CB7">
      <w:pPr>
        <w:pStyle w:val="ac"/>
        <w:spacing w:after="0"/>
        <w:ind w:left="0" w:firstLine="709"/>
      </w:pPr>
    </w:p>
    <w:p w14:paraId="6E1F00FC" w14:textId="77777777" w:rsidR="00864DE8" w:rsidRDefault="00864DE8" w:rsidP="00AA4CB7">
      <w:pPr>
        <w:pStyle w:val="ac"/>
        <w:spacing w:after="0"/>
        <w:ind w:left="0" w:firstLine="709"/>
      </w:pPr>
    </w:p>
    <w:p w14:paraId="5A9F1FA4" w14:textId="77777777" w:rsidR="00864DE8" w:rsidRDefault="00864DE8" w:rsidP="00AA4CB7">
      <w:pPr>
        <w:pStyle w:val="ac"/>
        <w:spacing w:after="0"/>
        <w:ind w:left="0" w:firstLine="709"/>
      </w:pPr>
    </w:p>
    <w:p w14:paraId="47A76B30" w14:textId="77777777" w:rsidR="00864DE8" w:rsidRDefault="00864DE8" w:rsidP="00AA4CB7">
      <w:pPr>
        <w:pStyle w:val="ac"/>
        <w:spacing w:after="0"/>
        <w:ind w:left="0" w:firstLine="709"/>
      </w:pPr>
    </w:p>
    <w:p w14:paraId="1F78B4AE" w14:textId="77777777" w:rsidR="00864DE8" w:rsidRDefault="00864DE8" w:rsidP="00AA4CB7">
      <w:pPr>
        <w:pStyle w:val="ac"/>
        <w:spacing w:after="0"/>
        <w:ind w:left="0" w:firstLine="709"/>
      </w:pPr>
    </w:p>
    <w:p w14:paraId="58D46D67" w14:textId="77777777" w:rsidR="00864DE8" w:rsidRDefault="00864DE8" w:rsidP="00AA4CB7">
      <w:pPr>
        <w:pStyle w:val="ac"/>
        <w:spacing w:after="0"/>
        <w:ind w:left="0" w:firstLine="709"/>
      </w:pPr>
    </w:p>
    <w:p w14:paraId="0C845A84" w14:textId="77777777" w:rsidR="00864DE8" w:rsidRDefault="00864DE8" w:rsidP="00AA4CB7">
      <w:pPr>
        <w:pStyle w:val="ac"/>
        <w:spacing w:after="0"/>
        <w:ind w:left="0" w:firstLine="709"/>
      </w:pPr>
    </w:p>
    <w:p w14:paraId="542D3FA3" w14:textId="42E5BE2D" w:rsidR="00C743BD" w:rsidRDefault="00C743BD" w:rsidP="00AA4CB7">
      <w:pPr>
        <w:pStyle w:val="ac"/>
        <w:numPr>
          <w:ilvl w:val="0"/>
          <w:numId w:val="1"/>
        </w:numPr>
        <w:spacing w:after="0"/>
        <w:ind w:left="851" w:hanging="401"/>
      </w:pPr>
      <w:r>
        <w:rPr>
          <w:rFonts w:hint="cs"/>
          <w:cs/>
          <w:lang w:bidi="th-TH"/>
        </w:rPr>
        <w:lastRenderedPageBreak/>
        <w:t>ยูสเคสดูรายการบริการ</w:t>
      </w:r>
      <w:r w:rsidR="00B30CC5">
        <w:rPr>
          <w:rFonts w:hint="cs"/>
          <w:cs/>
          <w:lang w:bidi="th-TH"/>
        </w:rPr>
        <w:t>ที่ตู้ชำรุด</w:t>
      </w:r>
    </w:p>
    <w:p w14:paraId="344486CF" w14:textId="044413D2" w:rsidR="0058138D" w:rsidRDefault="0058138D" w:rsidP="0058138D">
      <w:pPr>
        <w:pStyle w:val="ac"/>
        <w:spacing w:after="0"/>
        <w:ind w:left="0" w:firstLine="851"/>
        <w:rPr>
          <w:lang w:bidi="th-TH"/>
        </w:rPr>
      </w:pPr>
      <w:r>
        <w:rPr>
          <w:rFonts w:hint="cs"/>
          <w:cs/>
          <w:lang w:bidi="th-TH"/>
        </w:rPr>
        <w:t>เป็นการเรียกดู</w:t>
      </w:r>
      <w:r w:rsidR="00EA0086">
        <w:rPr>
          <w:rFonts w:hint="cs"/>
          <w:cs/>
          <w:lang w:bidi="th-TH"/>
        </w:rPr>
        <w:t>รายการบริการที่ตู้คอนเทนเนอร์เกิดการชำรุด</w:t>
      </w:r>
      <w:r w:rsidR="00560AB3">
        <w:rPr>
          <w:rFonts w:hint="cs"/>
          <w:cs/>
          <w:lang w:bidi="th-TH"/>
        </w:rPr>
        <w:t xml:space="preserve"> โดยผู้ใช้งานระบบสามารถ</w:t>
      </w:r>
      <w:r w:rsidR="00CF3DFE">
        <w:rPr>
          <w:rFonts w:hint="cs"/>
          <w:cs/>
          <w:lang w:bidi="th-TH"/>
        </w:rPr>
        <w:t>กดที่เมนู</w:t>
      </w:r>
      <w:r w:rsidR="006D135A">
        <w:rPr>
          <w:rFonts w:hint="cs"/>
          <w:cs/>
          <w:lang w:bidi="th-TH"/>
        </w:rPr>
        <w:t xml:space="preserve">ย่อย </w:t>
      </w:r>
      <w:r w:rsidR="00CF3DFE">
        <w:rPr>
          <w:rFonts w:hint="cs"/>
          <w:cs/>
          <w:lang w:bidi="th-TH"/>
        </w:rPr>
        <w:t>“</w:t>
      </w:r>
      <w:r w:rsidR="006175C2">
        <w:rPr>
          <w:rFonts w:hint="cs"/>
          <w:cs/>
          <w:lang w:bidi="th-TH"/>
        </w:rPr>
        <w:t>รายการ</w:t>
      </w:r>
      <w:r w:rsidR="003D75CD">
        <w:rPr>
          <w:rFonts w:hint="cs"/>
          <w:cs/>
          <w:lang w:bidi="th-TH"/>
        </w:rPr>
        <w:t>บริการ</w:t>
      </w:r>
      <w:r w:rsidR="006824D4">
        <w:rPr>
          <w:rFonts w:hint="cs"/>
          <w:cs/>
          <w:lang w:bidi="th-TH"/>
        </w:rPr>
        <w:t>ที่</w:t>
      </w:r>
      <w:r w:rsidR="0097009F">
        <w:rPr>
          <w:rFonts w:hint="cs"/>
          <w:cs/>
          <w:lang w:bidi="th-TH"/>
        </w:rPr>
        <w:t>ตู้</w:t>
      </w:r>
      <w:r w:rsidR="006824D4">
        <w:rPr>
          <w:rFonts w:hint="cs"/>
          <w:cs/>
          <w:lang w:bidi="th-TH"/>
        </w:rPr>
        <w:t>ชำรุด</w:t>
      </w:r>
      <w:r w:rsidR="0097009F">
        <w:rPr>
          <w:rFonts w:hint="cs"/>
          <w:cs/>
          <w:lang w:bidi="th-TH"/>
        </w:rPr>
        <w:t xml:space="preserve"> (</w:t>
      </w:r>
      <w:r w:rsidR="0097009F">
        <w:rPr>
          <w:lang w:bidi="th-TH"/>
        </w:rPr>
        <w:t>Damaged container</w:t>
      </w:r>
      <w:r w:rsidR="0097009F">
        <w:rPr>
          <w:rFonts w:hint="cs"/>
          <w:cs/>
          <w:lang w:bidi="th-TH"/>
        </w:rPr>
        <w:t>)</w:t>
      </w:r>
      <w:r w:rsidR="00CF3DFE">
        <w:rPr>
          <w:rFonts w:hint="cs"/>
          <w:cs/>
          <w:lang w:bidi="th-TH"/>
        </w:rPr>
        <w:t>”</w:t>
      </w:r>
      <w:r w:rsidR="0097009F">
        <w:rPr>
          <w:rFonts w:hint="cs"/>
          <w:cs/>
          <w:lang w:bidi="th-TH"/>
        </w:rPr>
        <w:t xml:space="preserve"> </w:t>
      </w:r>
      <w:r w:rsidR="006D135A">
        <w:rPr>
          <w:rFonts w:hint="cs"/>
          <w:cs/>
          <w:lang w:bidi="th-TH"/>
        </w:rPr>
        <w:t>ของเมนูหลัก “ข้อมูลบริการ (</w:t>
      </w:r>
      <w:r w:rsidR="006D135A">
        <w:rPr>
          <w:lang w:bidi="th-TH"/>
        </w:rPr>
        <w:t xml:space="preserve">Service </w:t>
      </w:r>
      <w:r w:rsidR="00422C2C">
        <w:rPr>
          <w:lang w:bidi="th-TH"/>
        </w:rPr>
        <w:t>I</w:t>
      </w:r>
      <w:r w:rsidR="006D135A">
        <w:rPr>
          <w:lang w:bidi="th-TH"/>
        </w:rPr>
        <w:t>nformation</w:t>
      </w:r>
      <w:r w:rsidR="006D135A">
        <w:rPr>
          <w:rFonts w:hint="cs"/>
          <w:cs/>
          <w:lang w:bidi="th-TH"/>
        </w:rPr>
        <w:t xml:space="preserve">)” </w:t>
      </w:r>
      <w:r w:rsidR="0038151C">
        <w:rPr>
          <w:rFonts w:hint="cs"/>
          <w:cs/>
          <w:lang w:bidi="th-TH"/>
        </w:rPr>
        <w:t>ระบบจะแสดงหน้าจอรายการบริการที่ตู้ชำรุด</w:t>
      </w:r>
      <w:r w:rsidR="007536E6">
        <w:rPr>
          <w:rFonts w:hint="cs"/>
          <w:cs/>
          <w:lang w:bidi="th-TH"/>
        </w:rPr>
        <w:t>ของบริการทั้งหมด โดยมีรายละเอียดดังตารางที่ 4-10</w:t>
      </w:r>
    </w:p>
    <w:p w14:paraId="5210E717" w14:textId="4C31A2A4" w:rsidR="007536E6" w:rsidRPr="00EA28AC" w:rsidRDefault="00EA28AC" w:rsidP="007536E6">
      <w:pPr>
        <w:spacing w:after="0"/>
        <w:rPr>
          <w:i/>
          <w:iCs/>
          <w:cs/>
        </w:rPr>
      </w:pPr>
      <w:bookmarkStart w:id="213" w:name="_Toc93423077"/>
      <w:r w:rsidRPr="008B7BE8">
        <w:rPr>
          <w:cs/>
        </w:rPr>
        <w:t xml:space="preserve">ตารางที่ </w:t>
      </w:r>
      <w:r w:rsidRPr="008B7BE8"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ตาราง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 w:rsidRPr="008B7BE8">
        <w:t xml:space="preserve"> </w:t>
      </w:r>
      <w:r>
        <w:rPr>
          <w:rFonts w:hint="cs"/>
          <w:cs/>
          <w:lang w:bidi="th-TH"/>
        </w:rPr>
        <w:t>ยูสเคส</w:t>
      </w:r>
      <w:r w:rsidRPr="008B7BE8">
        <w:rPr>
          <w:cs/>
        </w:rPr>
        <w:t>แก้ไขข้อมูลตู้คอนเทนเนอร์</w:t>
      </w:r>
      <w:bookmarkEnd w:id="213"/>
    </w:p>
    <w:tbl>
      <w:tblPr>
        <w:tblStyle w:val="af5"/>
        <w:tblW w:w="8359" w:type="dxa"/>
        <w:tblLook w:val="04A0" w:firstRow="1" w:lastRow="0" w:firstColumn="1" w:lastColumn="0" w:noHBand="0" w:noVBand="1"/>
      </w:tblPr>
      <w:tblGrid>
        <w:gridCol w:w="2746"/>
        <w:gridCol w:w="2758"/>
        <w:gridCol w:w="2855"/>
      </w:tblGrid>
      <w:tr w:rsidR="0016019B" w14:paraId="0F36FEC7" w14:textId="77777777" w:rsidTr="00A7738F">
        <w:tc>
          <w:tcPr>
            <w:tcW w:w="2746" w:type="dxa"/>
          </w:tcPr>
          <w:p w14:paraId="0B625206" w14:textId="77777777" w:rsidR="0016019B" w:rsidRPr="00A07FBF" w:rsidRDefault="0016019B" w:rsidP="00C65699">
            <w:pPr>
              <w:jc w:val="thaiDistribute"/>
              <w:rPr>
                <w:highlight w:val="yellow"/>
                <w:cs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A07FBF">
              <w:rPr>
                <w:rFonts w:eastAsia="Times New Roman"/>
                <w:color w:val="000000"/>
              </w:rPr>
              <w:t xml:space="preserve"> </w:t>
            </w:r>
            <w:r w:rsidRPr="006C5993">
              <w:rPr>
                <w:color w:val="000000" w:themeColor="text1"/>
                <w:cs/>
              </w:rPr>
              <w:t>ดูรายการบริการที่ตู้ชำรุด</w:t>
            </w:r>
          </w:p>
        </w:tc>
        <w:tc>
          <w:tcPr>
            <w:tcW w:w="2758" w:type="dxa"/>
          </w:tcPr>
          <w:p w14:paraId="55F17629" w14:textId="77777777" w:rsidR="0016019B" w:rsidRPr="00A07FBF" w:rsidRDefault="0016019B" w:rsidP="00C65699">
            <w:pPr>
              <w:jc w:val="thaiDistribute"/>
              <w:rPr>
                <w:highlight w:val="yellow"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A07FBF">
              <w:rPr>
                <w:rFonts w:eastAsia="Times New Roman"/>
                <w:color w:val="000000"/>
              </w:rPr>
              <w:t xml:space="preserve"> </w:t>
            </w:r>
            <w:r w:rsidRPr="00A07FBF">
              <w:rPr>
                <w:rFonts w:eastAsia="Times New Roman"/>
              </w:rPr>
              <w:t xml:space="preserve">Uc. </w:t>
            </w:r>
            <w:r>
              <w:rPr>
                <w:rFonts w:eastAsia="Times New Roman" w:hint="cs"/>
                <w:cs/>
              </w:rPr>
              <w:t>1</w:t>
            </w:r>
            <w:r w:rsidRPr="00A07FBF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2855" w:type="dxa"/>
          </w:tcPr>
          <w:p w14:paraId="2B4EF5C3" w14:textId="77777777" w:rsidR="0016019B" w:rsidRPr="00A07FBF" w:rsidRDefault="0016019B" w:rsidP="00C65699">
            <w:pPr>
              <w:jc w:val="thaiDistribute"/>
              <w:rPr>
                <w:cs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A07FB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16019B" w14:paraId="71DF256D" w14:textId="77777777" w:rsidTr="00A7738F">
        <w:tc>
          <w:tcPr>
            <w:tcW w:w="5504" w:type="dxa"/>
            <w:gridSpan w:val="2"/>
          </w:tcPr>
          <w:p w14:paraId="4BD8CFF7" w14:textId="77777777" w:rsidR="0016019B" w:rsidRPr="00A07FBF" w:rsidRDefault="0016019B" w:rsidP="00C65699">
            <w:pPr>
              <w:jc w:val="thaiDistribute"/>
              <w:rPr>
                <w:highlight w:val="yellow"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A07FBF">
              <w:rPr>
                <w:rFonts w:eastAsia="Times New Roman"/>
                <w:color w:val="000000"/>
              </w:rPr>
              <w:t xml:space="preserve"> </w:t>
            </w:r>
            <w:r w:rsidRPr="00A07FBF">
              <w:rPr>
                <w:rFonts w:hint="cs"/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855" w:type="dxa"/>
          </w:tcPr>
          <w:p w14:paraId="57AF0EFF" w14:textId="77777777" w:rsidR="0016019B" w:rsidRPr="00A07FBF" w:rsidRDefault="0016019B" w:rsidP="00C65699">
            <w:pPr>
              <w:jc w:val="thaiDistribute"/>
              <w:rPr>
                <w:cs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ระดับความซับซ้อน :</w:t>
            </w:r>
            <w:r w:rsidRPr="00A07FBF"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น้อย</w:t>
            </w:r>
          </w:p>
        </w:tc>
      </w:tr>
      <w:tr w:rsidR="0016019B" w14:paraId="0C9E0A32" w14:textId="77777777" w:rsidTr="00A7738F">
        <w:tc>
          <w:tcPr>
            <w:tcW w:w="8359" w:type="dxa"/>
            <w:gridSpan w:val="3"/>
          </w:tcPr>
          <w:p w14:paraId="18ABA9CE" w14:textId="77777777" w:rsidR="0016019B" w:rsidRPr="00A07FBF" w:rsidRDefault="0016019B" w:rsidP="00C65699">
            <w:pPr>
              <w:jc w:val="thaiDistribute"/>
              <w:rPr>
                <w:highlight w:val="yellow"/>
                <w:cs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A07FBF">
              <w:rPr>
                <w:rFonts w:eastAsia="Times New Roman"/>
                <w:color w:val="000000"/>
              </w:rPr>
              <w:t xml:space="preserve">  </w:t>
            </w:r>
            <w:r w:rsidRPr="00A07FBF">
              <w:rPr>
                <w:rFonts w:hint="cs"/>
                <w:color w:val="000000"/>
                <w:cs/>
              </w:rPr>
              <w:t>พนักงานบริษัทลานตู้</w:t>
            </w:r>
            <w:r w:rsidRPr="00A07FBF">
              <w:t xml:space="preserve"> </w:t>
            </w:r>
          </w:p>
        </w:tc>
      </w:tr>
      <w:tr w:rsidR="0016019B" w14:paraId="7F720721" w14:textId="77777777" w:rsidTr="00A7738F">
        <w:tc>
          <w:tcPr>
            <w:tcW w:w="8359" w:type="dxa"/>
            <w:gridSpan w:val="3"/>
          </w:tcPr>
          <w:p w14:paraId="25F9E925" w14:textId="6023A06B" w:rsidR="0016019B" w:rsidRPr="009144A5" w:rsidRDefault="0016019B" w:rsidP="00C65699">
            <w:pPr>
              <w:jc w:val="thaiDistribute"/>
              <w:rPr>
                <w:rFonts w:eastAsia="Times New Roman"/>
                <w:cs/>
              </w:rPr>
            </w:pPr>
            <w:r w:rsidRPr="00454F84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454F84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 xml:space="preserve">กดเมนู </w:t>
            </w:r>
            <w:r w:rsidRPr="00A53910">
              <w:rPr>
                <w:rFonts w:eastAsia="Times New Roman"/>
                <w:color w:val="000000"/>
              </w:rPr>
              <w:t>“</w:t>
            </w:r>
            <w:r w:rsidR="00EA4F34">
              <w:rPr>
                <w:rFonts w:hint="cs"/>
                <w:cs/>
              </w:rPr>
              <w:t>รายการบริการที่ตู้ชำรุด</w:t>
            </w:r>
            <w:r w:rsidRPr="00A53910">
              <w:rPr>
                <w:rFonts w:eastAsia="Times New Roman"/>
                <w:color w:val="000000"/>
              </w:rPr>
              <w:t>”</w:t>
            </w:r>
            <w:r w:rsidRPr="00A2029D">
              <w:rPr>
                <w:rFonts w:eastAsia="Times New Roman" w:hint="cs"/>
                <w:cs/>
              </w:rPr>
              <w:t xml:space="preserve"> ระบบจะ</w:t>
            </w:r>
            <w:r>
              <w:rPr>
                <w:rFonts w:eastAsia="Times New Roman" w:hint="cs"/>
                <w:cs/>
              </w:rPr>
              <w:t>แสดง</w:t>
            </w:r>
            <w:r w:rsidRPr="006C5993">
              <w:rPr>
                <w:color w:val="000000" w:themeColor="text1"/>
                <w:cs/>
              </w:rPr>
              <w:t>บริการที่ตู้ชำรุด</w:t>
            </w:r>
            <w:r>
              <w:rPr>
                <w:rFonts w:eastAsia="Times New Roman" w:hint="cs"/>
                <w:cs/>
              </w:rPr>
              <w:t>ทั้งหมด</w:t>
            </w:r>
            <w:r w:rsidRPr="00A2029D">
              <w:rPr>
                <w:rFonts w:eastAsia="Times New Roman" w:hint="cs"/>
                <w:cs/>
              </w:rPr>
              <w:t xml:space="preserve"> </w:t>
            </w:r>
          </w:p>
        </w:tc>
      </w:tr>
      <w:tr w:rsidR="0016019B" w14:paraId="3A42867E" w14:textId="77777777" w:rsidTr="00A7738F">
        <w:tc>
          <w:tcPr>
            <w:tcW w:w="8359" w:type="dxa"/>
            <w:gridSpan w:val="3"/>
          </w:tcPr>
          <w:p w14:paraId="54888342" w14:textId="77777777" w:rsidR="0016019B" w:rsidRPr="009144A5" w:rsidRDefault="0016019B" w:rsidP="00C65699">
            <w:pPr>
              <w:rPr>
                <w:rFonts w:eastAsia="Times New Roman"/>
                <w:cs/>
              </w:rPr>
            </w:pPr>
            <w:r w:rsidRPr="00454F84">
              <w:rPr>
                <w:b/>
                <w:bCs/>
                <w:cs/>
              </w:rPr>
              <w:t>สิ่งกระตุ้น :</w:t>
            </w:r>
            <w:r w:rsidRPr="00454F84">
              <w:rPr>
                <w:cs/>
              </w:rPr>
              <w:t xml:space="preserve"> </w:t>
            </w:r>
            <w:r w:rsidRPr="00A2029D">
              <w:rPr>
                <w:cs/>
              </w:rPr>
              <w:t>พนักงานบริษัทลานตู้</w:t>
            </w:r>
            <w:r w:rsidRPr="00A2029D">
              <w:rPr>
                <w:rFonts w:eastAsia="Times New Roman"/>
                <w:cs/>
              </w:rPr>
              <w:t>ต้องการ</w:t>
            </w:r>
            <w:r w:rsidRPr="00A2029D">
              <w:rPr>
                <w:rFonts w:eastAsia="Times New Roman" w:hint="cs"/>
                <w:cs/>
              </w:rPr>
              <w:t>ดู</w:t>
            </w:r>
            <w:r w:rsidRPr="006C5993">
              <w:rPr>
                <w:color w:val="000000" w:themeColor="text1"/>
                <w:cs/>
              </w:rPr>
              <w:t>บริการที่ตู้ชำรุด</w:t>
            </w:r>
            <w:r>
              <w:rPr>
                <w:rFonts w:eastAsia="Times New Roman" w:hint="cs"/>
                <w:cs/>
              </w:rPr>
              <w:t>ทั้งหมด</w:t>
            </w:r>
          </w:p>
          <w:p w14:paraId="14206800" w14:textId="77777777" w:rsidR="0016019B" w:rsidRPr="00A07FBF" w:rsidRDefault="0016019B" w:rsidP="00C65699">
            <w:pPr>
              <w:jc w:val="thaiDistribute"/>
              <w:rPr>
                <w:highlight w:val="yellow"/>
              </w:rPr>
            </w:pPr>
            <w:r w:rsidRPr="00454F84">
              <w:rPr>
                <w:b/>
                <w:bCs/>
                <w:cs/>
              </w:rPr>
              <w:t>ประเภทสิ่งกระตุ้น :</w:t>
            </w:r>
            <w:r w:rsidRPr="00454F84">
              <w:rPr>
                <w:cs/>
              </w:rPr>
              <w:t xml:space="preserve"> ภายนอก</w:t>
            </w:r>
          </w:p>
        </w:tc>
      </w:tr>
      <w:tr w:rsidR="0016019B" w14:paraId="4C5102CA" w14:textId="77777777" w:rsidTr="00A7738F">
        <w:tc>
          <w:tcPr>
            <w:tcW w:w="2746" w:type="dxa"/>
          </w:tcPr>
          <w:p w14:paraId="252E55FC" w14:textId="77777777" w:rsidR="0016019B" w:rsidRPr="00454F84" w:rsidRDefault="0016019B" w:rsidP="00C65699">
            <w:pPr>
              <w:jc w:val="thaiDistribute"/>
              <w:rPr>
                <w:b/>
                <w:bCs/>
                <w:cs/>
              </w:rPr>
            </w:pPr>
            <w:r w:rsidRPr="00454F84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13" w:type="dxa"/>
            <w:gridSpan w:val="2"/>
          </w:tcPr>
          <w:p w14:paraId="7DA55F96" w14:textId="77777777" w:rsidR="0016019B" w:rsidRPr="006823CF" w:rsidRDefault="0016019B" w:rsidP="00C65699">
            <w:pPr>
              <w:jc w:val="thaiDistribute"/>
            </w:pPr>
            <w:r w:rsidRPr="00363C8F">
              <w:rPr>
                <w:rFonts w:hint="cs"/>
                <w:highlight w:val="yellow"/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</w:p>
        </w:tc>
      </w:tr>
      <w:tr w:rsidR="0016019B" w14:paraId="5A36F7C1" w14:textId="77777777" w:rsidTr="00A7738F">
        <w:tc>
          <w:tcPr>
            <w:tcW w:w="2746" w:type="dxa"/>
          </w:tcPr>
          <w:p w14:paraId="5AE4DE9E" w14:textId="77777777" w:rsidR="0016019B" w:rsidRPr="00A07FBF" w:rsidRDefault="0016019B" w:rsidP="00C65699">
            <w:pPr>
              <w:jc w:val="thaiDistribute"/>
              <w:rPr>
                <w:b/>
                <w:bCs/>
                <w:highlight w:val="yellow"/>
              </w:rPr>
            </w:pPr>
            <w:r w:rsidRPr="00454F84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13" w:type="dxa"/>
            <w:gridSpan w:val="2"/>
          </w:tcPr>
          <w:p w14:paraId="193D2812" w14:textId="77777777" w:rsidR="0016019B" w:rsidRPr="00A07FBF" w:rsidRDefault="0016019B" w:rsidP="00C65699">
            <w:pPr>
              <w:jc w:val="thaiDistribute"/>
              <w:rPr>
                <w:highlight w:val="yellow"/>
              </w:rPr>
            </w:pPr>
            <w:r w:rsidRPr="00363C8F">
              <w:rPr>
                <w:highlight w:val="yellow"/>
                <w:cs/>
              </w:rPr>
              <w:t>-</w:t>
            </w:r>
            <w:r w:rsidRPr="00454F84">
              <w:rPr>
                <w:cs/>
              </w:rPr>
              <w:t xml:space="preserve"> </w:t>
            </w:r>
            <w:r>
              <w:rPr>
                <w:rFonts w:eastAsia="Times New Roman" w:hint="cs"/>
                <w:cs/>
              </w:rPr>
              <w:t>แสดง</w:t>
            </w:r>
            <w:r w:rsidRPr="006C5993">
              <w:rPr>
                <w:color w:val="000000" w:themeColor="text1"/>
                <w:cs/>
              </w:rPr>
              <w:t>บริการที่ตู้ชำรุด</w:t>
            </w:r>
            <w:r>
              <w:rPr>
                <w:rFonts w:eastAsia="Times New Roman" w:hint="cs"/>
                <w:cs/>
              </w:rPr>
              <w:t>ทั้งหมด</w:t>
            </w:r>
          </w:p>
        </w:tc>
      </w:tr>
      <w:tr w:rsidR="0016019B" w14:paraId="611D99EE" w14:textId="77777777" w:rsidTr="00A7738F">
        <w:tc>
          <w:tcPr>
            <w:tcW w:w="2746" w:type="dxa"/>
          </w:tcPr>
          <w:p w14:paraId="09CB9051" w14:textId="77777777" w:rsidR="0016019B" w:rsidRPr="00A07FBF" w:rsidRDefault="0016019B" w:rsidP="00C65699">
            <w:pPr>
              <w:jc w:val="thaiDistribute"/>
              <w:rPr>
                <w:b/>
                <w:bCs/>
                <w:highlight w:val="yellow"/>
              </w:rPr>
            </w:pPr>
            <w:r w:rsidRPr="00454F84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758" w:type="dxa"/>
          </w:tcPr>
          <w:p w14:paraId="616C27CD" w14:textId="77777777" w:rsidR="0016019B" w:rsidRPr="00A07FBF" w:rsidRDefault="0016019B" w:rsidP="00C65699">
            <w:pPr>
              <w:jc w:val="center"/>
              <w:rPr>
                <w:b/>
                <w:bCs/>
                <w:highlight w:val="yellow"/>
              </w:rPr>
            </w:pPr>
            <w:r w:rsidRPr="00454F84">
              <w:rPr>
                <w:b/>
                <w:bCs/>
                <w:cs/>
              </w:rPr>
              <w:t>ผู้ใช้</w:t>
            </w:r>
          </w:p>
        </w:tc>
        <w:tc>
          <w:tcPr>
            <w:tcW w:w="2855" w:type="dxa"/>
          </w:tcPr>
          <w:p w14:paraId="0D3FBC0B" w14:textId="77777777" w:rsidR="0016019B" w:rsidRPr="00A07FBF" w:rsidRDefault="0016019B" w:rsidP="00C65699">
            <w:pPr>
              <w:jc w:val="center"/>
              <w:rPr>
                <w:b/>
                <w:bCs/>
                <w:highlight w:val="yellow"/>
              </w:rPr>
            </w:pPr>
            <w:r w:rsidRPr="00454F84">
              <w:rPr>
                <w:b/>
                <w:bCs/>
                <w:cs/>
              </w:rPr>
              <w:t>ระบบ</w:t>
            </w:r>
          </w:p>
        </w:tc>
      </w:tr>
      <w:tr w:rsidR="0016019B" w14:paraId="5D0D282E" w14:textId="77777777" w:rsidTr="00A7738F">
        <w:tc>
          <w:tcPr>
            <w:tcW w:w="2746" w:type="dxa"/>
          </w:tcPr>
          <w:p w14:paraId="47A7388B" w14:textId="77777777" w:rsidR="0016019B" w:rsidRPr="00A07FBF" w:rsidRDefault="0016019B" w:rsidP="00C65699">
            <w:pPr>
              <w:jc w:val="thaiDistribute"/>
              <w:rPr>
                <w:highlight w:val="yellow"/>
              </w:rPr>
            </w:pPr>
          </w:p>
        </w:tc>
        <w:tc>
          <w:tcPr>
            <w:tcW w:w="2758" w:type="dxa"/>
          </w:tcPr>
          <w:p w14:paraId="77DABFBC" w14:textId="39FAB38D" w:rsidR="0016019B" w:rsidRPr="009F0CA5" w:rsidRDefault="0016019B" w:rsidP="00EA4F34">
            <w:pPr>
              <w:jc w:val="thaiDistribute"/>
              <w:rPr>
                <w:rFonts w:eastAsia="Times New Roman"/>
                <w:color w:val="000000"/>
              </w:rPr>
            </w:pPr>
            <w:r w:rsidRPr="00454F84">
              <w:t>1.</w:t>
            </w:r>
            <w:r>
              <w:rPr>
                <w:rFonts w:hint="cs"/>
                <w:cs/>
              </w:rPr>
              <w:t xml:space="preserve"> </w:t>
            </w:r>
            <w:commentRangeStart w:id="214"/>
            <w:r w:rsidRPr="00775558">
              <w:rPr>
                <w:rFonts w:hint="cs"/>
                <w:highlight w:val="yellow"/>
                <w:cs/>
              </w:rPr>
              <w:t>กด</w:t>
            </w:r>
            <w:commentRangeEnd w:id="214"/>
            <w:r w:rsidR="00775558">
              <w:rPr>
                <w:rStyle w:val="aff"/>
                <w:lang w:bidi="ar-SA"/>
              </w:rPr>
              <w:commentReference w:id="214"/>
            </w:r>
            <w:r>
              <w:rPr>
                <w:rFonts w:hint="cs"/>
                <w:cs/>
              </w:rPr>
              <w:t xml:space="preserve">เมนู </w:t>
            </w:r>
            <w:r w:rsidRPr="00A53910">
              <w:rPr>
                <w:rFonts w:eastAsia="Times New Roman"/>
                <w:color w:val="000000"/>
              </w:rPr>
              <w:t>“</w:t>
            </w:r>
            <w:r w:rsidR="00EA4F34">
              <w:rPr>
                <w:rFonts w:eastAsia="Times New Roman" w:hint="cs"/>
                <w:color w:val="000000"/>
                <w:cs/>
              </w:rPr>
              <w:t>ข้อมูลบริการ</w:t>
            </w:r>
            <w:r w:rsidRPr="00A53910">
              <w:rPr>
                <w:rFonts w:eastAsia="Times New Roman"/>
                <w:color w:val="000000"/>
              </w:rPr>
              <w:t>”</w:t>
            </w:r>
          </w:p>
          <w:p w14:paraId="2F128240" w14:textId="5262006A" w:rsidR="0016019B" w:rsidRPr="00454F84" w:rsidRDefault="0016019B" w:rsidP="006D135A">
            <w:pPr>
              <w:jc w:val="left"/>
              <w:rPr>
                <w:cs/>
              </w:rPr>
            </w:pPr>
            <w:r>
              <w:t xml:space="preserve">2. </w:t>
            </w:r>
            <w:commentRangeStart w:id="215"/>
            <w:r w:rsidRPr="00775558">
              <w:rPr>
                <w:rFonts w:hint="cs"/>
                <w:highlight w:val="yellow"/>
                <w:cs/>
              </w:rPr>
              <w:t>กด</w:t>
            </w:r>
            <w:commentRangeEnd w:id="215"/>
            <w:r w:rsidR="00775558">
              <w:rPr>
                <w:rStyle w:val="aff"/>
                <w:lang w:bidi="ar-SA"/>
              </w:rPr>
              <w:commentReference w:id="215"/>
            </w:r>
            <w:r>
              <w:rPr>
                <w:rFonts w:hint="cs"/>
                <w:cs/>
              </w:rPr>
              <w:t>เมนูย</w:t>
            </w:r>
            <w:r w:rsidR="006D135A">
              <w:rPr>
                <w:rFonts w:hint="cs"/>
                <w:cs/>
              </w:rPr>
              <w:t>่</w:t>
            </w:r>
            <w:r>
              <w:rPr>
                <w:rFonts w:hint="cs"/>
                <w:cs/>
              </w:rPr>
              <w:t xml:space="preserve">อย </w:t>
            </w:r>
            <w:r w:rsidRPr="00A53910">
              <w:rPr>
                <w:rFonts w:eastAsia="Times New Roman"/>
                <w:color w:val="000000"/>
              </w:rPr>
              <w:t>“</w:t>
            </w:r>
            <w:r w:rsidR="00EA4F34">
              <w:rPr>
                <w:rFonts w:hint="cs"/>
                <w:cs/>
              </w:rPr>
              <w:t>รายการบริการที่ตู้ชำรุด</w:t>
            </w:r>
            <w:r w:rsidRPr="00A53910">
              <w:rPr>
                <w:rFonts w:eastAsia="Times New Roman"/>
                <w:color w:val="000000"/>
              </w:rPr>
              <w:t>”</w:t>
            </w:r>
            <w:r w:rsidRPr="00A2029D">
              <w:rPr>
                <w:rFonts w:eastAsia="Times New Roman" w:hint="cs"/>
                <w:cs/>
              </w:rPr>
              <w:t xml:space="preserve"> </w:t>
            </w:r>
          </w:p>
        </w:tc>
        <w:tc>
          <w:tcPr>
            <w:tcW w:w="2855" w:type="dxa"/>
          </w:tcPr>
          <w:p w14:paraId="741B9CED" w14:textId="77777777" w:rsidR="0016019B" w:rsidRPr="00454F84" w:rsidRDefault="0016019B" w:rsidP="00C65699">
            <w:pPr>
              <w:jc w:val="thaiDistribute"/>
            </w:pPr>
          </w:p>
          <w:p w14:paraId="62601B78" w14:textId="77777777" w:rsidR="0016019B" w:rsidRDefault="0016019B" w:rsidP="00C65699">
            <w:pPr>
              <w:jc w:val="thaiDistribute"/>
            </w:pPr>
          </w:p>
          <w:p w14:paraId="1C0AAFAD" w14:textId="77777777" w:rsidR="0016019B" w:rsidRDefault="0016019B" w:rsidP="00C65699">
            <w:pPr>
              <w:jc w:val="thaiDistribute"/>
            </w:pPr>
          </w:p>
          <w:p w14:paraId="61023498" w14:textId="77777777" w:rsidR="0016019B" w:rsidRDefault="0016019B" w:rsidP="00C65699">
            <w:pPr>
              <w:jc w:val="thaiDistribute"/>
            </w:pPr>
          </w:p>
          <w:p w14:paraId="2CA8A6A1" w14:textId="77777777" w:rsidR="0016019B" w:rsidRPr="00E5224C" w:rsidRDefault="0016019B" w:rsidP="00A7738F">
            <w:pPr>
              <w:jc w:val="left"/>
              <w:rPr>
                <w:rFonts w:eastAsia="Times New Roman" w:hint="cs"/>
                <w:cs/>
              </w:rPr>
            </w:pPr>
            <w:r w:rsidRPr="00363C8F">
              <w:rPr>
                <w:rFonts w:hint="cs"/>
                <w:highlight w:val="yellow"/>
                <w:cs/>
              </w:rPr>
              <w:t>3</w:t>
            </w:r>
            <w:r w:rsidRPr="00363C8F">
              <w:rPr>
                <w:highlight w:val="yellow"/>
              </w:rPr>
              <w:t xml:space="preserve">. </w:t>
            </w:r>
            <w:r w:rsidRPr="00363C8F">
              <w:rPr>
                <w:rFonts w:eastAsia="Times New Roman" w:hint="cs"/>
                <w:highlight w:val="yellow"/>
                <w:cs/>
              </w:rPr>
              <w:t>แสดง</w:t>
            </w:r>
            <w:r w:rsidRPr="00363C8F">
              <w:rPr>
                <w:color w:val="000000" w:themeColor="text1"/>
                <w:highlight w:val="yellow"/>
                <w:cs/>
              </w:rPr>
              <w:t>บริการที่ตู้ชำรุด</w:t>
            </w:r>
            <w:commentRangeStart w:id="216"/>
            <w:r w:rsidRPr="00363C8F">
              <w:rPr>
                <w:rFonts w:eastAsia="Times New Roman" w:hint="cs"/>
                <w:highlight w:val="yellow"/>
                <w:cs/>
              </w:rPr>
              <w:t>ทั้งหมด</w:t>
            </w:r>
            <w:commentRangeEnd w:id="216"/>
            <w:r w:rsidR="00363C8F">
              <w:rPr>
                <w:rStyle w:val="aff"/>
                <w:lang w:bidi="ar-SA"/>
              </w:rPr>
              <w:commentReference w:id="216"/>
            </w:r>
          </w:p>
        </w:tc>
      </w:tr>
      <w:tr w:rsidR="0016019B" w14:paraId="0E4ADE42" w14:textId="77777777" w:rsidTr="00A7738F">
        <w:tc>
          <w:tcPr>
            <w:tcW w:w="2746" w:type="dxa"/>
          </w:tcPr>
          <w:p w14:paraId="5CCB67AB" w14:textId="77777777" w:rsidR="0016019B" w:rsidRPr="00454F84" w:rsidRDefault="0016019B" w:rsidP="00C65699">
            <w:pPr>
              <w:jc w:val="thaiDistribute"/>
              <w:rPr>
                <w:b/>
                <w:bCs/>
              </w:rPr>
            </w:pPr>
            <w:r w:rsidRPr="00454F84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13" w:type="dxa"/>
            <w:gridSpan w:val="2"/>
          </w:tcPr>
          <w:p w14:paraId="0254E7BD" w14:textId="77777777" w:rsidR="0016019B" w:rsidRPr="00454F84" w:rsidRDefault="0016019B" w:rsidP="00DE6479">
            <w:pPr>
              <w:keepNext/>
              <w:jc w:val="thaiDistribute"/>
              <w:rPr>
                <w:cs/>
              </w:rPr>
            </w:pPr>
            <w:r w:rsidRPr="00454F84">
              <w:t>-</w:t>
            </w:r>
          </w:p>
        </w:tc>
      </w:tr>
    </w:tbl>
    <w:p w14:paraId="6D650A42" w14:textId="77777777" w:rsidR="005F1AC5" w:rsidRDefault="005F1AC5" w:rsidP="005F1AC5">
      <w:pPr>
        <w:pStyle w:val="ac"/>
        <w:spacing w:after="0"/>
        <w:ind w:left="851"/>
      </w:pPr>
    </w:p>
    <w:p w14:paraId="49FC2F94" w14:textId="77777777" w:rsidR="005F1AC5" w:rsidRDefault="005F1AC5" w:rsidP="005F1AC5">
      <w:pPr>
        <w:pStyle w:val="ac"/>
        <w:spacing w:after="0"/>
        <w:ind w:left="851"/>
      </w:pPr>
    </w:p>
    <w:p w14:paraId="02F442F5" w14:textId="77777777" w:rsidR="005F1AC5" w:rsidRDefault="005F1AC5" w:rsidP="005F1AC5">
      <w:pPr>
        <w:pStyle w:val="ac"/>
        <w:spacing w:after="0"/>
        <w:ind w:left="851"/>
      </w:pPr>
    </w:p>
    <w:p w14:paraId="33A75302" w14:textId="77777777" w:rsidR="005F1AC5" w:rsidRDefault="005F1AC5" w:rsidP="005F1AC5">
      <w:pPr>
        <w:pStyle w:val="ac"/>
        <w:spacing w:after="0"/>
        <w:ind w:left="851"/>
      </w:pPr>
    </w:p>
    <w:p w14:paraId="6679823E" w14:textId="77777777" w:rsidR="005F1AC5" w:rsidRDefault="005F1AC5" w:rsidP="005F1AC5">
      <w:pPr>
        <w:pStyle w:val="ac"/>
        <w:spacing w:after="0"/>
        <w:ind w:left="851"/>
      </w:pPr>
    </w:p>
    <w:p w14:paraId="663A8C4C" w14:textId="77777777" w:rsidR="005F1AC5" w:rsidRDefault="005F1AC5" w:rsidP="005F1AC5">
      <w:pPr>
        <w:pStyle w:val="ac"/>
        <w:spacing w:after="0"/>
        <w:ind w:left="851"/>
      </w:pPr>
    </w:p>
    <w:p w14:paraId="7FC685FE" w14:textId="77777777" w:rsidR="005F1AC5" w:rsidRDefault="005F1AC5" w:rsidP="005F1AC5">
      <w:pPr>
        <w:pStyle w:val="ac"/>
        <w:spacing w:after="0"/>
        <w:ind w:left="851"/>
      </w:pPr>
    </w:p>
    <w:p w14:paraId="7D3077DF" w14:textId="2BE438D5" w:rsidR="00460982" w:rsidRPr="00833C8D" w:rsidRDefault="00F0690D" w:rsidP="00AA4CB7">
      <w:pPr>
        <w:pStyle w:val="ac"/>
        <w:numPr>
          <w:ilvl w:val="0"/>
          <w:numId w:val="1"/>
        </w:numPr>
        <w:spacing w:after="0"/>
        <w:ind w:left="851" w:hanging="401"/>
      </w:pPr>
      <w:r>
        <w:rPr>
          <w:rFonts w:hint="cs"/>
          <w:cs/>
          <w:lang w:bidi="th-TH"/>
        </w:rPr>
        <w:lastRenderedPageBreak/>
        <w:t>ยูสเคส</w:t>
      </w:r>
      <w:r w:rsidR="00460982" w:rsidRPr="00833C8D">
        <w:rPr>
          <w:rFonts w:hint="cs"/>
          <w:cs/>
          <w:lang w:bidi="th-TH"/>
        </w:rPr>
        <w:t>เพิ่มตู้คอนเทนเนอร์</w:t>
      </w:r>
    </w:p>
    <w:p w14:paraId="24D7C320" w14:textId="4C3F19DA" w:rsidR="006F3BDA" w:rsidRPr="00D60FD9" w:rsidRDefault="006F3BDA" w:rsidP="006F3BDA">
      <w:pPr>
        <w:spacing w:after="0"/>
        <w:ind w:firstLine="851"/>
        <w:jc w:val="thaiDistribute"/>
      </w:pPr>
      <w:r w:rsidRPr="00D60FD9">
        <w:rPr>
          <w:cs/>
        </w:rPr>
        <w:t>เ</w:t>
      </w:r>
      <w:r>
        <w:rPr>
          <w:rFonts w:hint="cs"/>
          <w:cs/>
          <w:lang w:bidi="th-TH"/>
        </w:rPr>
        <w:t>ป็</w:t>
      </w:r>
      <w:r w:rsidRPr="00D60FD9">
        <w:rPr>
          <w:cs/>
        </w:rPr>
        <w:t>นการ</w:t>
      </w:r>
      <w:r>
        <w:rPr>
          <w:rFonts w:hint="cs"/>
          <w:cs/>
          <w:lang w:bidi="th-TH"/>
        </w:rPr>
        <w:t>เพิ่มข้</w:t>
      </w:r>
      <w:r w:rsidRPr="00D60FD9">
        <w:rPr>
          <w:cs/>
        </w:rPr>
        <w:t>อมูล</w:t>
      </w:r>
      <w:r>
        <w:rPr>
          <w:rFonts w:hint="cs"/>
          <w:cs/>
          <w:lang w:bidi="th-TH"/>
        </w:rPr>
        <w:t xml:space="preserve"> </w:t>
      </w:r>
      <w:commentRangeStart w:id="217"/>
      <w:r w:rsidRPr="00363C8F">
        <w:rPr>
          <w:highlight w:val="yellow"/>
          <w:cs/>
        </w:rPr>
        <w:t>และ</w:t>
      </w:r>
      <w:commentRangeEnd w:id="217"/>
      <w:r w:rsidR="00363C8F">
        <w:rPr>
          <w:rStyle w:val="aff"/>
        </w:rPr>
        <w:commentReference w:id="217"/>
      </w:r>
      <w:r w:rsidRPr="00D60FD9">
        <w:rPr>
          <w:cs/>
        </w:rPr>
        <w:t>รายละเอียดของ</w:t>
      </w:r>
      <w:r w:rsidRPr="00833C8D">
        <w:rPr>
          <w:rFonts w:hint="cs"/>
          <w:cs/>
          <w:lang w:bidi="th-TH"/>
        </w:rPr>
        <w:t>ตู้คอนเทนเนอร์</w:t>
      </w:r>
      <w:r>
        <w:rPr>
          <w:rFonts w:hint="cs"/>
          <w:cs/>
          <w:lang w:bidi="th-TH"/>
        </w:rPr>
        <w:t xml:space="preserve"> </w:t>
      </w:r>
      <w:r w:rsidRPr="00D60FD9">
        <w:rPr>
          <w:cs/>
        </w:rPr>
        <w:t>โดยผู้ใช้งาน</w:t>
      </w:r>
      <w:r>
        <w:rPr>
          <w:rFonts w:hint="cs"/>
          <w:cs/>
          <w:lang w:bidi="th-TH"/>
        </w:rPr>
        <w:t>ระบบ</w:t>
      </w:r>
      <w:r w:rsidRPr="00D60FD9">
        <w:rPr>
          <w:cs/>
        </w:rPr>
        <w:t>สามารถทำการเลือกเมนู</w:t>
      </w:r>
      <w:r>
        <w:rPr>
          <w:rFonts w:hint="cs"/>
          <w:cs/>
          <w:lang w:bidi="th-TH"/>
        </w:rPr>
        <w:t>ย่อย “รายการ</w:t>
      </w:r>
      <w:r w:rsidRPr="00833C8D">
        <w:rPr>
          <w:rFonts w:hint="cs"/>
          <w:cs/>
          <w:lang w:bidi="th-TH"/>
        </w:rPr>
        <w:t>ตู้คอนเทนเนอร์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Container list</w:t>
      </w:r>
      <w:r>
        <w:rPr>
          <w:rFonts w:hint="cs"/>
          <w:cs/>
          <w:lang w:bidi="th-TH"/>
        </w:rPr>
        <w:t>)” ของเมนูหลัก “ข้อมูล</w:t>
      </w:r>
      <w:r w:rsidRPr="00833C8D">
        <w:rPr>
          <w:rFonts w:hint="cs"/>
          <w:cs/>
          <w:lang w:bidi="th-TH"/>
        </w:rPr>
        <w:t>ตู้คอนเทนเนอร์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Container Information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 xml:space="preserve"> จากนั้น</w:t>
      </w:r>
      <w:r>
        <w:rPr>
          <w:rFonts w:hint="cs"/>
          <w:cs/>
          <w:lang w:bidi="th-TH"/>
        </w:rPr>
        <w:t>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เพิ่ม</w:t>
      </w:r>
      <w:r w:rsidRPr="00833C8D">
        <w:rPr>
          <w:rFonts w:hint="cs"/>
          <w:cs/>
          <w:lang w:bidi="th-TH"/>
        </w:rPr>
        <w:t>ตู้คอนเทนเนอร์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Add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 xml:space="preserve"> </w:t>
      </w:r>
      <w:r>
        <w:rPr>
          <w:rFonts w:hint="cs"/>
          <w:cs/>
          <w:lang w:bidi="th-TH"/>
        </w:rPr>
        <w:t>ระบบจะแสดงหน้าเพิ่มข้อมูล</w:t>
      </w:r>
      <w:r w:rsidRPr="00833C8D">
        <w:rPr>
          <w:rFonts w:hint="cs"/>
          <w:cs/>
          <w:lang w:bidi="th-TH"/>
        </w:rPr>
        <w:t>ตู้คอนเทนเนอร์</w:t>
      </w:r>
      <w:r>
        <w:rPr>
          <w:rFonts w:hint="cs"/>
          <w:cs/>
          <w:lang w:bidi="th-TH"/>
        </w:rPr>
        <w:t xml:space="preserve"> โดยผู้ใช้งานระบบสามารถกรอก</w:t>
      </w:r>
      <w:r w:rsidRPr="00D60FD9">
        <w:rPr>
          <w:cs/>
        </w:rPr>
        <w:t>รายละเอียดของข้อมูลใน</w:t>
      </w:r>
      <w:r w:rsidR="00D64A18">
        <w:rPr>
          <w:cs/>
          <w:lang w:bidi="th-TH"/>
        </w:rPr>
        <w:br/>
      </w:r>
      <w:r w:rsidRPr="00833C8D">
        <w:rPr>
          <w:rFonts w:hint="cs"/>
          <w:cs/>
          <w:lang w:bidi="th-TH"/>
        </w:rPr>
        <w:t>ต</w:t>
      </w:r>
      <w:r w:rsidR="00D64A18">
        <w:rPr>
          <w:rFonts w:hint="cs"/>
          <w:cs/>
          <w:lang w:bidi="th-TH"/>
        </w:rPr>
        <w:t>ู้</w:t>
      </w:r>
      <w:r w:rsidRPr="00833C8D">
        <w:rPr>
          <w:rFonts w:hint="cs"/>
          <w:cs/>
          <w:lang w:bidi="th-TH"/>
        </w:rPr>
        <w:t>คอนเทนเนอร์</w:t>
      </w:r>
      <w:r w:rsidR="00D64A18">
        <w:rPr>
          <w:rFonts w:hint="cs"/>
          <w:cs/>
          <w:lang w:bidi="th-TH"/>
        </w:rPr>
        <w:t>นั้</w:t>
      </w:r>
      <w:r w:rsidRPr="00D60FD9">
        <w:rPr>
          <w:cs/>
        </w:rPr>
        <w:t>น</w:t>
      </w:r>
      <w:r>
        <w:t xml:space="preserve"> </w:t>
      </w:r>
      <w:r w:rsidRPr="00D60FD9">
        <w:rPr>
          <w:cs/>
        </w:rPr>
        <w:t>ๆ โดยเป็นรูปแบบของแบบฟอร์ม</w:t>
      </w:r>
      <w:r>
        <w:rPr>
          <w:rFonts w:hint="cs"/>
          <w:cs/>
          <w:lang w:bidi="th-TH"/>
        </w:rPr>
        <w:t>เพ</w:t>
      </w:r>
      <w:r w:rsidR="00D64A18">
        <w:rPr>
          <w:rFonts w:hint="cs"/>
          <w:cs/>
          <w:lang w:bidi="th-TH"/>
        </w:rPr>
        <w:t>ิ่</w:t>
      </w:r>
      <w:r>
        <w:rPr>
          <w:rFonts w:hint="cs"/>
          <w:cs/>
          <w:lang w:bidi="th-TH"/>
        </w:rPr>
        <w:t>ม</w:t>
      </w:r>
      <w:r w:rsidRPr="00D60FD9">
        <w:rPr>
          <w:cs/>
        </w:rPr>
        <w:t>ข้อ</w:t>
      </w:r>
      <w:r w:rsidR="00D64A18">
        <w:rPr>
          <w:rFonts w:hint="cs"/>
          <w:cs/>
          <w:lang w:bidi="th-TH"/>
        </w:rPr>
        <w:t>มู</w:t>
      </w:r>
      <w:r w:rsidRPr="00D60FD9">
        <w:rPr>
          <w:cs/>
        </w:rPr>
        <w:t>ล แล้วทำการกด</w:t>
      </w:r>
      <w:r>
        <w:rPr>
          <w:rFonts w:hint="cs"/>
          <w:cs/>
          <w:lang w:bidi="th-TH"/>
        </w:rPr>
        <w:t>ปุ่ม</w:t>
      </w:r>
      <w:r w:rsidR="00D64A18">
        <w:rPr>
          <w:cs/>
          <w:lang w:bidi="th-TH"/>
        </w:rPr>
        <w:br/>
      </w:r>
      <w:r>
        <w:rPr>
          <w:rFonts w:hint="cs"/>
          <w:cs/>
          <w:lang w:bidi="th-TH"/>
        </w:rPr>
        <w:t>“</w:t>
      </w:r>
      <w:r w:rsidRPr="00D60FD9">
        <w:rPr>
          <w:cs/>
        </w:rPr>
        <w:t>บันทึก</w:t>
      </w:r>
      <w:r w:rsidR="00D64A18" w:rsidRPr="00833C8D">
        <w:rPr>
          <w:rFonts w:hint="cs"/>
          <w:cs/>
          <w:lang w:bidi="th-TH"/>
        </w:rPr>
        <w:t>ตู้คอนเทนเนอร์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Add container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>เพื่อนำ</w:t>
      </w:r>
      <w:r>
        <w:rPr>
          <w:rFonts w:hint="cs"/>
          <w:cs/>
          <w:lang w:bidi="th-TH"/>
        </w:rPr>
        <w:t>ข้อมูล</w:t>
      </w:r>
      <w:r w:rsidRPr="00833C8D">
        <w:rPr>
          <w:rFonts w:hint="cs"/>
          <w:cs/>
          <w:lang w:bidi="th-TH"/>
        </w:rPr>
        <w:t>ตู้คอนเทนเนอร์</w:t>
      </w:r>
      <w:r w:rsidRPr="00D60FD9">
        <w:rPr>
          <w:cs/>
        </w:rPr>
        <w:t xml:space="preserve">เข้าสู่ระบบ </w:t>
      </w:r>
      <w:commentRangeStart w:id="218"/>
      <w:r w:rsidRPr="00363C8F">
        <w:rPr>
          <w:highlight w:val="yellow"/>
          <w:cs/>
        </w:rPr>
        <w:t>โดยมี</w:t>
      </w:r>
      <w:commentRangeEnd w:id="218"/>
      <w:r w:rsidR="00363C8F">
        <w:rPr>
          <w:rStyle w:val="aff"/>
        </w:rPr>
        <w:commentReference w:id="218"/>
      </w:r>
      <w:r w:rsidRPr="00D60FD9">
        <w:rPr>
          <w:cs/>
        </w:rPr>
        <w:t xml:space="preserve">รายละเอียดดังตารางที่ </w:t>
      </w:r>
      <w:r w:rsidRPr="00D60FD9">
        <w:t>4-</w:t>
      </w:r>
      <w:r>
        <w:t>11</w:t>
      </w:r>
    </w:p>
    <w:p w14:paraId="1E044B2D" w14:textId="175C8E6F" w:rsidR="00EA28AC" w:rsidRPr="00EA28AC" w:rsidRDefault="00EA28AC" w:rsidP="00EA28AC">
      <w:pPr>
        <w:spacing w:after="0"/>
        <w:rPr>
          <w:i/>
          <w:iCs/>
          <w:cs/>
        </w:rPr>
      </w:pPr>
      <w:bookmarkStart w:id="219" w:name="_Toc93423078"/>
      <w:r w:rsidRPr="008B7BE8">
        <w:rPr>
          <w:cs/>
        </w:rPr>
        <w:t xml:space="preserve">ตารางที่ </w:t>
      </w:r>
      <w:r w:rsidRPr="008B7BE8"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ตารางที่</w:instrText>
      </w:r>
      <w:r>
        <w:instrText xml:space="preserve">_4- \* ARABIC </w:instrText>
      </w:r>
      <w:r>
        <w:fldChar w:fldCharType="separate"/>
      </w:r>
      <w:r w:rsidR="005661F3">
        <w:rPr>
          <w:noProof/>
        </w:rPr>
        <w:t>11</w:t>
      </w:r>
      <w:r>
        <w:rPr>
          <w:noProof/>
        </w:rPr>
        <w:fldChar w:fldCharType="end"/>
      </w:r>
      <w:r w:rsidRPr="008B7BE8">
        <w:t xml:space="preserve"> </w:t>
      </w:r>
      <w:r>
        <w:rPr>
          <w:rFonts w:hint="cs"/>
          <w:cs/>
          <w:lang w:bidi="th-TH"/>
        </w:rPr>
        <w:t>ยูสเคส</w:t>
      </w:r>
      <w:r w:rsidRPr="008B7BE8">
        <w:rPr>
          <w:cs/>
        </w:rPr>
        <w:t>แก้ไขข้อมูลตู้คอนเทนเนอร์</w:t>
      </w:r>
      <w:bookmarkEnd w:id="219"/>
    </w:p>
    <w:tbl>
      <w:tblPr>
        <w:tblStyle w:val="af5"/>
        <w:tblW w:w="8784" w:type="dxa"/>
        <w:tblLook w:val="04A0" w:firstRow="1" w:lastRow="0" w:firstColumn="1" w:lastColumn="0" w:noHBand="0" w:noVBand="1"/>
      </w:tblPr>
      <w:tblGrid>
        <w:gridCol w:w="2896"/>
        <w:gridCol w:w="2769"/>
        <w:gridCol w:w="3119"/>
      </w:tblGrid>
      <w:tr w:rsidR="00243C28" w14:paraId="264B3C66" w14:textId="77777777" w:rsidTr="00355F0C">
        <w:trPr>
          <w:trHeight w:val="400"/>
        </w:trPr>
        <w:tc>
          <w:tcPr>
            <w:tcW w:w="2896" w:type="dxa"/>
          </w:tcPr>
          <w:p w14:paraId="2F1C381B" w14:textId="718133DF" w:rsidR="00243C28" w:rsidRDefault="00243C28" w:rsidP="00243C28">
            <w:r w:rsidRPr="00783E8F">
              <w:rPr>
                <w:rFonts w:eastAsia="Times New Roman"/>
                <w:b/>
                <w:bCs/>
                <w:cs/>
              </w:rPr>
              <w:t>ชื่อยูสเคส:</w:t>
            </w:r>
            <w:r w:rsidR="006A1153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783E8F">
              <w:rPr>
                <w:rFonts w:eastAsia="Times New Roman" w:hint="cs"/>
                <w:cs/>
              </w:rPr>
              <w:t>เพิ่มตู้คอนเทนเนอร์</w:t>
            </w:r>
          </w:p>
        </w:tc>
        <w:tc>
          <w:tcPr>
            <w:tcW w:w="2769" w:type="dxa"/>
          </w:tcPr>
          <w:p w14:paraId="68A13C26" w14:textId="29CB8EC6" w:rsidR="00243C28" w:rsidRPr="00243C28" w:rsidRDefault="00243C28" w:rsidP="00243C28">
            <w:r w:rsidRPr="00243C28">
              <w:rPr>
                <w:rFonts w:eastAsia="Times New Roman"/>
                <w:cs/>
              </w:rPr>
              <w:t>รหัส :</w:t>
            </w:r>
            <w:r w:rsidRPr="00243C28">
              <w:rPr>
                <w:rFonts w:eastAsia="Times New Roman"/>
              </w:rPr>
              <w:t xml:space="preserve"> Uc.2.1</w:t>
            </w:r>
          </w:p>
        </w:tc>
        <w:tc>
          <w:tcPr>
            <w:tcW w:w="3119" w:type="dxa"/>
          </w:tcPr>
          <w:p w14:paraId="0C8D5D91" w14:textId="01311DF2" w:rsidR="00243C28" w:rsidRDefault="00243C28" w:rsidP="00243C28">
            <w:r w:rsidRPr="00783E8F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783E8F">
              <w:rPr>
                <w:rFonts w:eastAsia="Times New Roman"/>
              </w:rPr>
              <w:t xml:space="preserve"> </w:t>
            </w:r>
            <w:r w:rsidRPr="00783E8F">
              <w:rPr>
                <w:rFonts w:eastAsia="Times New Roman"/>
                <w:cs/>
              </w:rPr>
              <w:t>มาก</w:t>
            </w:r>
          </w:p>
        </w:tc>
      </w:tr>
      <w:tr w:rsidR="00243C28" w14:paraId="1747EA85" w14:textId="77777777" w:rsidTr="00355F0C">
        <w:trPr>
          <w:trHeight w:val="412"/>
        </w:trPr>
        <w:tc>
          <w:tcPr>
            <w:tcW w:w="5665" w:type="dxa"/>
            <w:gridSpan w:val="2"/>
          </w:tcPr>
          <w:p w14:paraId="7EF499D6" w14:textId="11097216" w:rsidR="00243C28" w:rsidRPr="00243C28" w:rsidRDefault="00243C28" w:rsidP="00243C28">
            <w:r w:rsidRPr="007B02FA">
              <w:rPr>
                <w:rFonts w:eastAsia="Times New Roman"/>
                <w:b/>
                <w:bCs/>
                <w:cs/>
              </w:rPr>
              <w:t>ผู้กระทำหลัก</w:t>
            </w:r>
            <w:r w:rsidRPr="00243C28">
              <w:rPr>
                <w:rFonts w:eastAsia="Times New Roman"/>
                <w:cs/>
              </w:rPr>
              <w:t xml:space="preserve"> :</w:t>
            </w:r>
            <w:r w:rsidRPr="00243C28">
              <w:rPr>
                <w:rFonts w:eastAsia="Times New Roman"/>
              </w:rPr>
              <w:t xml:space="preserve"> </w:t>
            </w:r>
            <w:r w:rsidRPr="00243C28">
              <w:rPr>
                <w:cs/>
              </w:rPr>
              <w:t>พนักงานบริษัทลานตู้</w:t>
            </w:r>
          </w:p>
        </w:tc>
        <w:tc>
          <w:tcPr>
            <w:tcW w:w="3119" w:type="dxa"/>
          </w:tcPr>
          <w:p w14:paraId="08BEB58F" w14:textId="326A76BB" w:rsidR="00243C28" w:rsidRDefault="00243C28" w:rsidP="00243C28">
            <w:r w:rsidRPr="00783E8F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783E8F">
              <w:rPr>
                <w:rFonts w:eastAsia="Times New Roman"/>
                <w:b/>
                <w:bCs/>
              </w:rPr>
              <w:t xml:space="preserve"> </w:t>
            </w:r>
            <w:r w:rsidRPr="00783E8F">
              <w:rPr>
                <w:rFonts w:eastAsia="Times New Roman" w:hint="cs"/>
                <w:cs/>
              </w:rPr>
              <w:t>ปานกลาง</w:t>
            </w:r>
          </w:p>
        </w:tc>
      </w:tr>
      <w:tr w:rsidR="00243C28" w14:paraId="1618E08A" w14:textId="77777777" w:rsidTr="00586254">
        <w:trPr>
          <w:trHeight w:val="400"/>
        </w:trPr>
        <w:tc>
          <w:tcPr>
            <w:tcW w:w="8784" w:type="dxa"/>
            <w:gridSpan w:val="3"/>
          </w:tcPr>
          <w:p w14:paraId="1382A5A1" w14:textId="326354FE" w:rsidR="00243C28" w:rsidRPr="00243C28" w:rsidRDefault="00243C28" w:rsidP="00243C28">
            <w:r w:rsidRPr="007B02FA">
              <w:rPr>
                <w:rFonts w:eastAsia="Times New Roman"/>
                <w:b/>
                <w:bCs/>
                <w:cs/>
              </w:rPr>
              <w:t>ผู้มีส่วนเกี่ยวข้อง</w:t>
            </w:r>
            <w:r w:rsidRPr="00243C28">
              <w:rPr>
                <w:rFonts w:eastAsia="Times New Roman"/>
                <w:cs/>
              </w:rPr>
              <w:t xml:space="preserve"> :</w:t>
            </w:r>
            <w:r w:rsidRPr="00243C28">
              <w:rPr>
                <w:rFonts w:eastAsia="Times New Roman"/>
              </w:rPr>
              <w:t xml:space="preserve">  </w:t>
            </w:r>
            <w:r w:rsidRPr="00243C28">
              <w:rPr>
                <w:cs/>
              </w:rPr>
              <w:t>พนักงานบริษัทลานตู้</w:t>
            </w:r>
            <w:r w:rsidRPr="00243C28">
              <w:rPr>
                <w:rFonts w:hint="cs"/>
                <w:cs/>
              </w:rPr>
              <w:t xml:space="preserve"> เอเย่นต์</w:t>
            </w:r>
          </w:p>
        </w:tc>
      </w:tr>
      <w:tr w:rsidR="00243C28" w14:paraId="27E5B200" w14:textId="77777777" w:rsidTr="00586254">
        <w:trPr>
          <w:trHeight w:val="1655"/>
        </w:trPr>
        <w:tc>
          <w:tcPr>
            <w:tcW w:w="8784" w:type="dxa"/>
            <w:gridSpan w:val="3"/>
          </w:tcPr>
          <w:p w14:paraId="590ECD45" w14:textId="546827A4" w:rsidR="00243C28" w:rsidRPr="00243C28" w:rsidRDefault="00243C28" w:rsidP="00FC4DC7">
            <w:pPr>
              <w:jc w:val="thaiDistribute"/>
              <w:rPr>
                <w:rFonts w:eastAsia="Times New Roman"/>
              </w:rPr>
            </w:pPr>
            <w:r w:rsidRPr="007B02FA">
              <w:rPr>
                <w:rFonts w:eastAsia="Times New Roman"/>
                <w:b/>
                <w:bCs/>
                <w:cs/>
              </w:rPr>
              <w:t>คำอธิบาย</w:t>
            </w:r>
            <w:r w:rsidRPr="00243C28">
              <w:rPr>
                <w:rFonts w:eastAsia="Times New Roman" w:hint="cs"/>
                <w:cs/>
              </w:rPr>
              <w:t xml:space="preserve"> </w:t>
            </w:r>
            <w:r w:rsidRPr="00243C28">
              <w:rPr>
                <w:rFonts w:eastAsia="Times New Roman"/>
                <w:cs/>
              </w:rPr>
              <w:t>:</w:t>
            </w:r>
            <w:r w:rsidRPr="00243C28">
              <w:rPr>
                <w:rFonts w:eastAsia="Times New Roman" w:hint="cs"/>
                <w:cs/>
              </w:rPr>
              <w:t xml:space="preserve"> กดป</w:t>
            </w:r>
            <w:r w:rsidR="007D41B3">
              <w:rPr>
                <w:rFonts w:eastAsia="Times New Roman" w:hint="cs"/>
                <w:cs/>
              </w:rPr>
              <w:t>ุ่</w:t>
            </w:r>
            <w:r w:rsidRPr="00243C28">
              <w:rPr>
                <w:rFonts w:eastAsia="Times New Roman" w:hint="cs"/>
                <w:cs/>
              </w:rPr>
              <w:t xml:space="preserve">ม </w:t>
            </w:r>
            <w:r w:rsidRPr="00243C28">
              <w:rPr>
                <w:rFonts w:eastAsia="Times New Roman"/>
              </w:rPr>
              <w:t>“</w:t>
            </w:r>
            <w:r w:rsidR="00586254" w:rsidRPr="00DC5559">
              <w:rPr>
                <w:cs/>
              </w:rPr>
              <w:t>เพิ่ม</w:t>
            </w:r>
            <w:r w:rsidR="00586254">
              <w:rPr>
                <w:rFonts w:hint="cs"/>
                <w:cs/>
              </w:rPr>
              <w:t>ตู้คอนเทนเนอร์</w:t>
            </w:r>
            <w:r w:rsidRPr="00243C28">
              <w:rPr>
                <w:rFonts w:eastAsia="Times New Roman"/>
              </w:rPr>
              <w:t xml:space="preserve">” </w:t>
            </w:r>
            <w:r w:rsidRPr="00243C28">
              <w:rPr>
                <w:rFonts w:eastAsia="Times New Roman" w:hint="cs"/>
                <w:cs/>
              </w:rPr>
              <w:t>ระบบทำการแสดง</w:t>
            </w:r>
            <w:r w:rsidRPr="00243C28">
              <w:rPr>
                <w:rFonts w:eastAsia="Times New Roman"/>
                <w:color w:val="000000"/>
                <w:cs/>
              </w:rPr>
              <w:t>หน้าจอเพิ่ม</w:t>
            </w:r>
            <w:r w:rsidRPr="00243C28">
              <w:rPr>
                <w:rFonts w:eastAsia="Times New Roman" w:hint="cs"/>
                <w:color w:val="000000"/>
                <w:cs/>
              </w:rPr>
              <w:t>ตู้คอนเทนเนอร์</w:t>
            </w:r>
            <w:r w:rsidR="00D047F9">
              <w:rPr>
                <w:rFonts w:eastAsia="Times New Roman" w:hint="cs"/>
                <w:cs/>
              </w:rPr>
              <w:t xml:space="preserve"> </w:t>
            </w:r>
            <w:commentRangeStart w:id="220"/>
            <w:r w:rsidRPr="005169F9">
              <w:rPr>
                <w:rFonts w:eastAsia="Times New Roman" w:hint="cs"/>
                <w:highlight w:val="yellow"/>
                <w:cs/>
              </w:rPr>
              <w:t>และ</w:t>
            </w:r>
            <w:commentRangeEnd w:id="220"/>
            <w:r w:rsidR="005169F9">
              <w:rPr>
                <w:rStyle w:val="aff"/>
                <w:lang w:bidi="ar-SA"/>
              </w:rPr>
              <w:commentReference w:id="220"/>
            </w:r>
            <w:r w:rsidRPr="00243C28">
              <w:rPr>
                <w:rFonts w:eastAsia="Times New Roman" w:hint="cs"/>
                <w:cs/>
              </w:rPr>
              <w:t xml:space="preserve">แสดงแบบฟอร์มเพิ่มข้อมูลตู้คอนเทนเนอร์ </w:t>
            </w:r>
            <w:r w:rsidR="00FC4DC7">
              <w:rPr>
                <w:rFonts w:eastAsia="Times New Roman" w:hint="cs"/>
                <w:cs/>
              </w:rPr>
              <w:t>ซึ่ง</w:t>
            </w:r>
            <w:r w:rsidRPr="00243C28">
              <w:rPr>
                <w:rFonts w:eastAsia="Times New Roman"/>
                <w:cs/>
              </w:rPr>
              <w:t>มีข้อมูล</w:t>
            </w:r>
            <w:r w:rsidRPr="00243C28">
              <w:rPr>
                <w:rFonts w:eastAsia="Times New Roman" w:hint="cs"/>
                <w:cs/>
              </w:rPr>
              <w:t xml:space="preserve"> </w:t>
            </w:r>
            <w:r w:rsidRPr="00243C28">
              <w:rPr>
                <w:rFonts w:eastAsia="Times New Roman"/>
                <w:cs/>
              </w:rPr>
              <w:t>ดังนี้</w:t>
            </w:r>
            <w:r w:rsidRPr="00243C28">
              <w:rPr>
                <w:rFonts w:eastAsia="Times New Roman" w:hint="cs"/>
                <w:cs/>
              </w:rPr>
              <w:t xml:space="preserve"> หมายเลขตู้ สถานะตู้ ประเภทตู้ และขนาดตู้ และข้อมูลเอเย่นต์ โดยมีข้อมูล ดังนี้ ชื่อบริษัท หมายเลขผู้เสียภาษี ที่ตั้งบริษัท ชื่อ</w:t>
            </w:r>
            <w:r w:rsidRPr="00243C28">
              <w:rPr>
                <w:rFonts w:eastAsia="Times New Roman"/>
              </w:rPr>
              <w:t>-</w:t>
            </w:r>
            <w:r w:rsidRPr="00243C28">
              <w:rPr>
                <w:rFonts w:eastAsia="Times New Roman" w:hint="cs"/>
                <w:cs/>
              </w:rPr>
              <w:t>นามสกุลของตัวแทนเอเย่นต์ เบอร์โทรติดต่อ อีเมล และมี</w:t>
            </w:r>
            <w:r w:rsidRPr="00243C28">
              <w:rPr>
                <w:cs/>
              </w:rPr>
              <w:t>ปุ่ม</w:t>
            </w:r>
            <w:r w:rsidRPr="00243C28">
              <w:rPr>
                <w:rFonts w:hint="cs"/>
                <w:cs/>
              </w:rPr>
              <w:t xml:space="preserve"> </w:t>
            </w:r>
            <w:r w:rsidRPr="00243C28">
              <w:t>“</w:t>
            </w:r>
            <w:r w:rsidRPr="00243C28">
              <w:rPr>
                <w:cs/>
              </w:rPr>
              <w:t>ยกเลิก</w:t>
            </w:r>
            <w:r w:rsidRPr="00243C28">
              <w:t>”</w:t>
            </w:r>
            <w:r w:rsidRPr="00243C28">
              <w:rPr>
                <w:cs/>
              </w:rPr>
              <w:t xml:space="preserve"> และปุ่ม</w:t>
            </w:r>
            <w:r w:rsidRPr="00243C28">
              <w:rPr>
                <w:rFonts w:hint="cs"/>
                <w:cs/>
              </w:rPr>
              <w:t xml:space="preserve"> </w:t>
            </w:r>
            <w:r w:rsidRPr="00243C28">
              <w:t>“</w:t>
            </w:r>
            <w:r w:rsidRPr="00243C28">
              <w:rPr>
                <w:cs/>
              </w:rPr>
              <w:t>บันทึก</w:t>
            </w:r>
            <w:r w:rsidRPr="00243C28">
              <w:t>”</w:t>
            </w:r>
            <w:r w:rsidRPr="00243C28">
              <w:rPr>
                <w:rFonts w:hint="cs"/>
                <w:cs/>
              </w:rPr>
              <w:t xml:space="preserve"> อยู่ใน</w:t>
            </w:r>
            <w:r w:rsidRPr="00243C28">
              <w:rPr>
                <w:rFonts w:eastAsia="Times New Roman"/>
                <w:color w:val="000000"/>
                <w:cs/>
              </w:rPr>
              <w:t>หน้าจอเพิ่ม</w:t>
            </w:r>
            <w:r w:rsidRPr="00243C28">
              <w:rPr>
                <w:rFonts w:eastAsia="Times New Roman" w:hint="cs"/>
                <w:color w:val="000000"/>
                <w:cs/>
              </w:rPr>
              <w:t>ตู้คอนเทนเนอร์</w:t>
            </w:r>
          </w:p>
        </w:tc>
      </w:tr>
      <w:tr w:rsidR="00243C28" w14:paraId="45D2A922" w14:textId="77777777" w:rsidTr="00586254">
        <w:trPr>
          <w:trHeight w:val="812"/>
        </w:trPr>
        <w:tc>
          <w:tcPr>
            <w:tcW w:w="8784" w:type="dxa"/>
            <w:gridSpan w:val="3"/>
          </w:tcPr>
          <w:p w14:paraId="262E3E2F" w14:textId="77777777" w:rsidR="00243C28" w:rsidRPr="00243C28" w:rsidRDefault="00243C28" w:rsidP="00243C28">
            <w:pPr>
              <w:rPr>
                <w:rFonts w:eastAsia="Times New Roman"/>
              </w:rPr>
            </w:pPr>
            <w:r w:rsidRPr="007B02FA">
              <w:rPr>
                <w:rFonts w:eastAsia="Times New Roman"/>
                <w:b/>
                <w:bCs/>
                <w:cs/>
              </w:rPr>
              <w:t>สิ่งกระตุ้น</w:t>
            </w:r>
            <w:r w:rsidRPr="00243C28">
              <w:rPr>
                <w:rFonts w:eastAsia="Times New Roman"/>
                <w:cs/>
              </w:rPr>
              <w:t xml:space="preserve"> :</w:t>
            </w:r>
            <w:r w:rsidRPr="00243C28">
              <w:rPr>
                <w:rFonts w:eastAsia="Times New Roman"/>
              </w:rPr>
              <w:t xml:space="preserve"> </w:t>
            </w:r>
            <w:r w:rsidRPr="00243C28">
              <w:rPr>
                <w:cs/>
              </w:rPr>
              <w:t>พนักงานบริษัทลานตู้</w:t>
            </w:r>
            <w:r w:rsidRPr="00243C28">
              <w:rPr>
                <w:rFonts w:eastAsia="Times New Roman"/>
                <w:cs/>
              </w:rPr>
              <w:t>ต้องการ</w:t>
            </w:r>
            <w:r w:rsidRPr="00243C28">
              <w:rPr>
                <w:rFonts w:eastAsia="Times New Roman" w:hint="cs"/>
                <w:cs/>
              </w:rPr>
              <w:t>เพิ่มตู้คอนเทนเนอร์</w:t>
            </w:r>
          </w:p>
          <w:p w14:paraId="3D963095" w14:textId="57144A78" w:rsidR="00243C28" w:rsidRPr="00243C28" w:rsidRDefault="00243C28" w:rsidP="00243C28">
            <w:r w:rsidRPr="007B02FA">
              <w:rPr>
                <w:rFonts w:eastAsia="Times New Roman"/>
                <w:b/>
                <w:bCs/>
                <w:cs/>
              </w:rPr>
              <w:t>ประเภทสิ่งกระตุ้น</w:t>
            </w:r>
            <w:r w:rsidRPr="00243C28">
              <w:rPr>
                <w:rFonts w:eastAsia="Times New Roman"/>
                <w:cs/>
              </w:rPr>
              <w:t xml:space="preserve"> :</w:t>
            </w:r>
            <w:r w:rsidRPr="00243C28">
              <w:rPr>
                <w:rFonts w:eastAsia="Times New Roman"/>
              </w:rPr>
              <w:t xml:space="preserve"> </w:t>
            </w:r>
            <w:r w:rsidRPr="00243C28">
              <w:rPr>
                <w:rFonts w:eastAsia="Times New Roman"/>
                <w:cs/>
              </w:rPr>
              <w:t>ภายนอก</w:t>
            </w:r>
          </w:p>
        </w:tc>
      </w:tr>
      <w:tr w:rsidR="00243C28" w14:paraId="7716504A" w14:textId="77777777" w:rsidTr="00586254">
        <w:trPr>
          <w:trHeight w:val="400"/>
        </w:trPr>
        <w:tc>
          <w:tcPr>
            <w:tcW w:w="2896" w:type="dxa"/>
          </w:tcPr>
          <w:p w14:paraId="35736826" w14:textId="4AF215A9" w:rsidR="00243C28" w:rsidRDefault="00243C28" w:rsidP="00243C28">
            <w:r w:rsidRPr="00783E8F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888" w:type="dxa"/>
            <w:gridSpan w:val="2"/>
          </w:tcPr>
          <w:p w14:paraId="72A9CC7A" w14:textId="4A46E91A" w:rsidR="00243C28" w:rsidRPr="00243C28" w:rsidRDefault="00166CB8" w:rsidP="00243C28">
            <w:r>
              <w:rPr>
                <w:rFonts w:eastAsia="Times New Roman" w:hint="cs"/>
                <w:cs/>
              </w:rPr>
              <w:t>ต้องมีปุ่ม “</w:t>
            </w:r>
            <w:r w:rsidR="00586254" w:rsidRPr="00DC5559">
              <w:rPr>
                <w:cs/>
              </w:rPr>
              <w:t>เพิ่ม</w:t>
            </w:r>
            <w:r w:rsidR="00586254">
              <w:rPr>
                <w:rFonts w:hint="cs"/>
                <w:cs/>
              </w:rPr>
              <w:t>ตู้คอนเทนเนอร์</w:t>
            </w:r>
            <w:r>
              <w:rPr>
                <w:rFonts w:eastAsia="Times New Roman" w:hint="cs"/>
                <w:cs/>
              </w:rPr>
              <w:t>”</w:t>
            </w:r>
            <w:r w:rsidR="00243C28" w:rsidRPr="00243C28">
              <w:rPr>
                <w:rFonts w:eastAsia="Times New Roman"/>
              </w:rPr>
              <w:t xml:space="preserve"> </w:t>
            </w:r>
          </w:p>
        </w:tc>
      </w:tr>
      <w:tr w:rsidR="00243C28" w14:paraId="21A7608D" w14:textId="77777777" w:rsidTr="00586254">
        <w:trPr>
          <w:trHeight w:val="412"/>
        </w:trPr>
        <w:tc>
          <w:tcPr>
            <w:tcW w:w="2896" w:type="dxa"/>
          </w:tcPr>
          <w:p w14:paraId="7B3776F5" w14:textId="607796FC" w:rsidR="00243C28" w:rsidRDefault="00243C28" w:rsidP="00243C28">
            <w:r w:rsidRPr="00783E8F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888" w:type="dxa"/>
            <w:gridSpan w:val="2"/>
          </w:tcPr>
          <w:p w14:paraId="192E5609" w14:textId="66E819BC" w:rsidR="00243C28" w:rsidRPr="00243C28" w:rsidRDefault="00243C28" w:rsidP="00243C28">
            <w:r w:rsidRPr="00243C28">
              <w:rPr>
                <w:rFonts w:eastAsia="Times New Roman" w:hint="cs"/>
                <w:cs/>
              </w:rPr>
              <w:t>แสดงรายการตู้ที่เพิ่ม</w:t>
            </w:r>
          </w:p>
        </w:tc>
      </w:tr>
      <w:tr w:rsidR="00243C28" w14:paraId="081E28F4" w14:textId="77777777" w:rsidTr="00355F0C">
        <w:trPr>
          <w:trHeight w:val="400"/>
        </w:trPr>
        <w:tc>
          <w:tcPr>
            <w:tcW w:w="2896" w:type="dxa"/>
          </w:tcPr>
          <w:p w14:paraId="112FFE03" w14:textId="0EA6E4C2" w:rsidR="00243C28" w:rsidRDefault="00243C28" w:rsidP="00243C28">
            <w:r w:rsidRPr="00783E8F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783E8F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769" w:type="dxa"/>
          </w:tcPr>
          <w:p w14:paraId="7930799A" w14:textId="33A2AE42" w:rsidR="00243C28" w:rsidRPr="00243C28" w:rsidRDefault="00243C28" w:rsidP="00243C28">
            <w:pPr>
              <w:jc w:val="center"/>
            </w:pPr>
            <w:r w:rsidRPr="00243C28">
              <w:rPr>
                <w:rFonts w:eastAsia="Times New Roman" w:hint="cs"/>
                <w:cs/>
              </w:rPr>
              <w:t>ผู้ใช้</w:t>
            </w:r>
          </w:p>
        </w:tc>
        <w:tc>
          <w:tcPr>
            <w:tcW w:w="3119" w:type="dxa"/>
          </w:tcPr>
          <w:p w14:paraId="53B5FFAB" w14:textId="0303F445" w:rsidR="00243C28" w:rsidRDefault="00243C28" w:rsidP="00243C28">
            <w:pPr>
              <w:jc w:val="center"/>
            </w:pPr>
            <w:r w:rsidRPr="00783E8F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243C28" w14:paraId="086AF52D" w14:textId="77777777" w:rsidTr="00A05315">
        <w:trPr>
          <w:trHeight w:val="2215"/>
        </w:trPr>
        <w:tc>
          <w:tcPr>
            <w:tcW w:w="2896" w:type="dxa"/>
          </w:tcPr>
          <w:p w14:paraId="2CD78893" w14:textId="77777777" w:rsidR="00243C28" w:rsidRDefault="00243C28" w:rsidP="00243C28"/>
        </w:tc>
        <w:tc>
          <w:tcPr>
            <w:tcW w:w="2769" w:type="dxa"/>
          </w:tcPr>
          <w:p w14:paraId="3720D54D" w14:textId="3EDE5E3D" w:rsidR="00243C28" w:rsidRPr="00243C28" w:rsidRDefault="00243C28" w:rsidP="00586254">
            <w:pPr>
              <w:jc w:val="left"/>
              <w:rPr>
                <w:rFonts w:eastAsia="Times New Roman"/>
              </w:rPr>
            </w:pPr>
            <w:r w:rsidRPr="00243C28">
              <w:rPr>
                <w:rFonts w:eastAsia="Times New Roman"/>
              </w:rPr>
              <w:t>1.</w:t>
            </w:r>
            <w:r w:rsidRPr="00243C28">
              <w:rPr>
                <w:rFonts w:eastAsia="Times New Roman" w:hint="cs"/>
                <w:cs/>
              </w:rPr>
              <w:t xml:space="preserve"> กดปุ่ม </w:t>
            </w:r>
            <w:r w:rsidRPr="00243C28">
              <w:rPr>
                <w:rFonts w:eastAsia="Times New Roman"/>
              </w:rPr>
              <w:t>“</w:t>
            </w:r>
            <w:r w:rsidR="00586254" w:rsidRPr="00DC5559">
              <w:rPr>
                <w:cs/>
              </w:rPr>
              <w:t>เพิ่ม</w:t>
            </w:r>
            <w:r w:rsidR="00586254">
              <w:rPr>
                <w:rFonts w:hint="cs"/>
                <w:cs/>
              </w:rPr>
              <w:t>ตู</w:t>
            </w:r>
            <w:r w:rsidR="00CC03BC">
              <w:rPr>
                <w:rFonts w:hint="cs"/>
                <w:cs/>
              </w:rPr>
              <w:t>้</w:t>
            </w:r>
            <w:commentRangeStart w:id="221"/>
            <w:r w:rsidR="00346AB4" w:rsidRPr="005169F9">
              <w:rPr>
                <w:rFonts w:hint="cs"/>
                <w:highlight w:val="yellow"/>
                <w:cs/>
              </w:rPr>
              <w:t>ฯ</w:t>
            </w:r>
            <w:commentRangeEnd w:id="221"/>
            <w:r w:rsidR="005169F9">
              <w:rPr>
                <w:rStyle w:val="aff"/>
                <w:lang w:bidi="ar-SA"/>
              </w:rPr>
              <w:commentReference w:id="221"/>
            </w:r>
            <w:r w:rsidRPr="00243C28">
              <w:rPr>
                <w:rFonts w:eastAsia="Times New Roman"/>
              </w:rPr>
              <w:t>”</w:t>
            </w:r>
          </w:p>
          <w:p w14:paraId="6301D760" w14:textId="53689E2E" w:rsidR="00243C28" w:rsidRPr="00243C28" w:rsidRDefault="00C22768" w:rsidP="00D047F9">
            <w:pPr>
              <w:jc w:val="thaiDistribute"/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br/>
            </w:r>
            <w:r w:rsidR="00243C28" w:rsidRPr="00243C28">
              <w:rPr>
                <w:rFonts w:eastAsia="Times New Roman"/>
              </w:rPr>
              <w:t>3</w:t>
            </w:r>
            <w:r w:rsidR="00243C28" w:rsidRPr="00243C28">
              <w:rPr>
                <w:rFonts w:eastAsia="Times New Roman" w:hint="cs"/>
                <w:cs/>
              </w:rPr>
              <w:t>. กรอกข้อมูลตู้</w:t>
            </w:r>
            <w:commentRangeStart w:id="222"/>
            <w:r w:rsidR="00A05315" w:rsidRPr="005169F9">
              <w:rPr>
                <w:rFonts w:eastAsia="Times New Roman" w:hint="cs"/>
                <w:highlight w:val="yellow"/>
                <w:cs/>
              </w:rPr>
              <w:t>ฯ</w:t>
            </w:r>
            <w:commentRangeEnd w:id="222"/>
            <w:r w:rsidR="005169F9">
              <w:rPr>
                <w:rStyle w:val="aff"/>
                <w:lang w:bidi="ar-SA"/>
              </w:rPr>
              <w:commentReference w:id="222"/>
            </w:r>
          </w:p>
          <w:p w14:paraId="5E68123B" w14:textId="77777777" w:rsidR="00243C28" w:rsidRDefault="00243C28" w:rsidP="00243C28">
            <w:r w:rsidRPr="00243C28">
              <w:rPr>
                <w:rFonts w:eastAsia="Times New Roman" w:hint="cs"/>
                <w:cs/>
              </w:rPr>
              <w:t xml:space="preserve">4. กดปุ่ม </w:t>
            </w:r>
            <w:r w:rsidRPr="00243C28">
              <w:rPr>
                <w:rFonts w:eastAsia="Times New Roman"/>
              </w:rPr>
              <w:t>“</w:t>
            </w:r>
            <w:r w:rsidRPr="00243C28">
              <w:rPr>
                <w:rFonts w:eastAsia="Times New Roman" w:hint="cs"/>
                <w:cs/>
              </w:rPr>
              <w:t>บันทึก</w:t>
            </w:r>
            <w:r w:rsidRPr="00243C28">
              <w:rPr>
                <w:rFonts w:eastAsia="Times New Roman"/>
              </w:rPr>
              <w:t>”</w:t>
            </w:r>
          </w:p>
          <w:p w14:paraId="639F3DDA" w14:textId="599037C0" w:rsidR="00A05315" w:rsidRPr="00A05315" w:rsidRDefault="00A05315" w:rsidP="00A05315"/>
        </w:tc>
        <w:tc>
          <w:tcPr>
            <w:tcW w:w="3119" w:type="dxa"/>
          </w:tcPr>
          <w:p w14:paraId="0295D5EF" w14:textId="77777777" w:rsidR="00243C28" w:rsidRPr="00783E8F" w:rsidRDefault="00243C28" w:rsidP="00243C28">
            <w:pPr>
              <w:rPr>
                <w:rFonts w:eastAsia="Times New Roman"/>
              </w:rPr>
            </w:pPr>
          </w:p>
          <w:p w14:paraId="493CDF4E" w14:textId="7E2BE5C9" w:rsidR="00243C28" w:rsidRPr="005B4465" w:rsidRDefault="00243C28" w:rsidP="00D047F9">
            <w:pPr>
              <w:jc w:val="thaiDistribute"/>
              <w:rPr>
                <w:color w:val="000000"/>
                <w:shd w:val="clear" w:color="auto" w:fill="F8F9FA"/>
              </w:rPr>
            </w:pPr>
            <w:r w:rsidRPr="005B4465">
              <w:rPr>
                <w:rFonts w:eastAsia="Times New Roman"/>
              </w:rPr>
              <w:t>2.</w:t>
            </w:r>
            <w:r>
              <w:rPr>
                <w:rFonts w:eastAsia="Times New Roman" w:hint="cs"/>
                <w:cs/>
              </w:rPr>
              <w:t xml:space="preserve"> </w:t>
            </w:r>
            <w:r w:rsidRPr="005B4465">
              <w:rPr>
                <w:rFonts w:hint="cs"/>
                <w:color w:val="000000"/>
                <w:shd w:val="clear" w:color="auto" w:fill="FFFFFF" w:themeFill="background1"/>
                <w:cs/>
              </w:rPr>
              <w:t>แสดงหน้าจอ</w:t>
            </w:r>
            <w:r w:rsidR="00C54248">
              <w:rPr>
                <w:rFonts w:hint="cs"/>
                <w:color w:val="000000"/>
                <w:shd w:val="clear" w:color="auto" w:fill="FFFFFF" w:themeFill="background1"/>
                <w:cs/>
              </w:rPr>
              <w:t>เพิ่ม</w:t>
            </w:r>
            <w:r w:rsidRPr="005B4465">
              <w:rPr>
                <w:rFonts w:hint="cs"/>
                <w:color w:val="000000"/>
                <w:shd w:val="clear" w:color="auto" w:fill="FFFFFF" w:themeFill="background1"/>
                <w:cs/>
              </w:rPr>
              <w:t>ข้อมูลตู้</w:t>
            </w:r>
            <w:r w:rsidR="00A05315">
              <w:rPr>
                <w:rFonts w:eastAsia="Times New Roman" w:hint="cs"/>
                <w:shd w:val="clear" w:color="auto" w:fill="FFFFFF" w:themeFill="background1"/>
                <w:cs/>
              </w:rPr>
              <w:t>ฯ</w:t>
            </w:r>
          </w:p>
          <w:p w14:paraId="058DD521" w14:textId="77777777" w:rsidR="00804874" w:rsidRDefault="00804874" w:rsidP="00243C28">
            <w:pPr>
              <w:jc w:val="left"/>
              <w:rPr>
                <w:rFonts w:eastAsia="Times New Roman"/>
              </w:rPr>
            </w:pPr>
          </w:p>
          <w:p w14:paraId="6F14B4DA" w14:textId="7298D4F9" w:rsidR="00A05315" w:rsidRPr="00A05315" w:rsidRDefault="00C22768" w:rsidP="00A05315">
            <w:pPr>
              <w:jc w:val="left"/>
              <w:rPr>
                <w:rFonts w:eastAsia="Times New Roman" w:hint="cs"/>
                <w:cs/>
              </w:rPr>
            </w:pPr>
            <w:r>
              <w:rPr>
                <w:rFonts w:eastAsia="Times New Roman"/>
                <w:cs/>
              </w:rPr>
              <w:br/>
            </w:r>
            <w:r w:rsidR="00243C28" w:rsidRPr="00783E8F">
              <w:rPr>
                <w:rFonts w:eastAsia="Times New Roman" w:hint="cs"/>
                <w:cs/>
              </w:rPr>
              <w:t>5.</w:t>
            </w:r>
            <w:r w:rsidR="00243C28">
              <w:rPr>
                <w:rFonts w:eastAsia="Times New Roman" w:hint="cs"/>
                <w:cs/>
              </w:rPr>
              <w:t xml:space="preserve"> </w:t>
            </w:r>
            <w:r w:rsidR="00243C28" w:rsidRPr="00783E8F">
              <w:rPr>
                <w:rFonts w:eastAsia="Times New Roman" w:hint="cs"/>
                <w:cs/>
              </w:rPr>
              <w:t>แส</w:t>
            </w:r>
            <w:r w:rsidR="00A05315">
              <w:rPr>
                <w:rFonts w:eastAsia="Times New Roman" w:hint="cs"/>
                <w:cs/>
              </w:rPr>
              <w:t>ด</w:t>
            </w:r>
            <w:r w:rsidR="00243C28" w:rsidRPr="00783E8F">
              <w:rPr>
                <w:rFonts w:eastAsia="Times New Roman" w:hint="cs"/>
                <w:cs/>
              </w:rPr>
              <w:t>งหน้าจอ</w:t>
            </w:r>
            <w:r w:rsidR="00243C28">
              <w:rPr>
                <w:rFonts w:eastAsia="Times New Roman" w:hint="cs"/>
                <w:cs/>
              </w:rPr>
              <w:t>ดูรายการ</w:t>
            </w:r>
            <w:r w:rsidR="00243C28" w:rsidRPr="00783E8F">
              <w:rPr>
                <w:rFonts w:eastAsia="Times New Roman" w:hint="cs"/>
                <w:cs/>
              </w:rPr>
              <w:t>ตู้</w:t>
            </w:r>
            <w:commentRangeStart w:id="223"/>
            <w:r w:rsidR="00A05315" w:rsidRPr="005169F9">
              <w:rPr>
                <w:rFonts w:eastAsia="Times New Roman" w:hint="cs"/>
                <w:highlight w:val="yellow"/>
                <w:cs/>
              </w:rPr>
              <w:t>ฯ</w:t>
            </w:r>
            <w:commentRangeEnd w:id="223"/>
            <w:r w:rsidR="005169F9">
              <w:rPr>
                <w:rStyle w:val="aff"/>
                <w:lang w:bidi="ar-SA"/>
              </w:rPr>
              <w:commentReference w:id="223"/>
            </w:r>
          </w:p>
        </w:tc>
      </w:tr>
      <w:tr w:rsidR="00243C28" w14:paraId="791F3FD7" w14:textId="77777777" w:rsidTr="00586254">
        <w:trPr>
          <w:trHeight w:val="412"/>
        </w:trPr>
        <w:tc>
          <w:tcPr>
            <w:tcW w:w="2896" w:type="dxa"/>
          </w:tcPr>
          <w:p w14:paraId="3613C807" w14:textId="7809A9F1" w:rsidR="00243C28" w:rsidRDefault="00243C28" w:rsidP="00243C28">
            <w:r w:rsidRPr="00783E8F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888" w:type="dxa"/>
            <w:gridSpan w:val="2"/>
          </w:tcPr>
          <w:p w14:paraId="44CFF60E" w14:textId="17139F5E" w:rsidR="00243C28" w:rsidRPr="00243C28" w:rsidRDefault="005347C0" w:rsidP="00D047F9">
            <w:pPr>
              <w:jc w:val="thaiDistribute"/>
            </w:pPr>
            <w:r>
              <w:rPr>
                <w:rFonts w:hint="cs"/>
                <w:cs/>
              </w:rPr>
              <w:t>3. กรอกข้อมูลตู้คอนเทนเนอร์</w:t>
            </w:r>
            <w:r w:rsidR="00166CB8">
              <w:rPr>
                <w:rFonts w:hint="cs"/>
                <w:cs/>
              </w:rPr>
              <w:t>ไม่ถูกต้อง</w:t>
            </w:r>
          </w:p>
        </w:tc>
      </w:tr>
      <w:tr w:rsidR="005347C0" w14:paraId="111CEE76" w14:textId="77777777" w:rsidTr="00586254">
        <w:trPr>
          <w:trHeight w:val="801"/>
        </w:trPr>
        <w:tc>
          <w:tcPr>
            <w:tcW w:w="2896" w:type="dxa"/>
          </w:tcPr>
          <w:p w14:paraId="27DAFF59" w14:textId="36B62167" w:rsidR="005347C0" w:rsidRPr="00783E8F" w:rsidRDefault="005347C0" w:rsidP="00243C2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 xml:space="preserve">แนวทางการแก้ไข </w:t>
            </w:r>
            <w:r>
              <w:rPr>
                <w:rFonts w:eastAsia="Times New Roman"/>
                <w:b/>
                <w:bCs/>
              </w:rPr>
              <w:t xml:space="preserve">: </w:t>
            </w:r>
          </w:p>
        </w:tc>
        <w:tc>
          <w:tcPr>
            <w:tcW w:w="5888" w:type="dxa"/>
            <w:gridSpan w:val="2"/>
          </w:tcPr>
          <w:p w14:paraId="1782D473" w14:textId="2B4BD413" w:rsidR="005347C0" w:rsidRDefault="005347C0" w:rsidP="00D047F9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ระบบแจ้งเตือนข้อความ “กรอกข้อมูล</w:t>
            </w:r>
            <w:r w:rsidR="00B71E7B">
              <w:rPr>
                <w:rFonts w:hint="cs"/>
                <w:cs/>
              </w:rPr>
              <w:t>ไม่ถูกต้อง</w:t>
            </w:r>
            <w:r>
              <w:rPr>
                <w:rFonts w:hint="cs"/>
                <w:cs/>
              </w:rPr>
              <w:t>” เพื่อให้ผู้ใช้ได้</w:t>
            </w:r>
            <w:r w:rsidR="0047107A">
              <w:rPr>
                <w:rFonts w:hint="cs"/>
                <w:cs/>
              </w:rPr>
              <w:t>กรอกข้อมูลใหม่อีกครั้ง</w:t>
            </w:r>
          </w:p>
        </w:tc>
      </w:tr>
    </w:tbl>
    <w:p w14:paraId="179896D1" w14:textId="562529C1" w:rsidR="009B6C98" w:rsidRPr="00833C8D" w:rsidRDefault="00ED4AFD" w:rsidP="009B6C98">
      <w:pPr>
        <w:pStyle w:val="ac"/>
        <w:numPr>
          <w:ilvl w:val="0"/>
          <w:numId w:val="1"/>
        </w:numPr>
        <w:spacing w:after="0"/>
        <w:ind w:left="851" w:hanging="425"/>
      </w:pPr>
      <w:r>
        <w:rPr>
          <w:rFonts w:hint="cs"/>
          <w:cs/>
          <w:lang w:bidi="th-TH"/>
        </w:rPr>
        <w:lastRenderedPageBreak/>
        <w:t>ยูสเคส</w:t>
      </w:r>
      <w:r w:rsidR="00E73A2C" w:rsidRPr="00833C8D">
        <w:rPr>
          <w:rFonts w:hint="cs"/>
          <w:cs/>
          <w:lang w:bidi="th-TH"/>
        </w:rPr>
        <w:t>แก้ไขข้อมูลตู้คอนเทนเนอร์</w:t>
      </w:r>
    </w:p>
    <w:p w14:paraId="7FE7A89B" w14:textId="5A8D650F" w:rsidR="00792755" w:rsidRPr="00DC5559" w:rsidRDefault="00792755" w:rsidP="00792755">
      <w:pPr>
        <w:spacing w:after="0"/>
        <w:ind w:firstLine="851"/>
        <w:jc w:val="thaiDistribute"/>
      </w:pPr>
      <w:r w:rsidRPr="00DC5559">
        <w:rPr>
          <w:cs/>
        </w:rPr>
        <w:t>เป็นการแก้ไขข้อมูลรายละเอียดของ</w:t>
      </w:r>
      <w:r>
        <w:rPr>
          <w:rFonts w:hint="cs"/>
          <w:cs/>
          <w:lang w:bidi="th-TH"/>
        </w:rPr>
        <w:t>ตู้คอนเทนเนอร์</w:t>
      </w:r>
      <w:r w:rsidRPr="00DC5559">
        <w:rPr>
          <w:cs/>
        </w:rPr>
        <w:t>นั้น ๆ โดยผู้ใช้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</w:rPr>
        <w:t>สามารเลือก</w:t>
      </w:r>
      <w:r>
        <w:rPr>
          <w:cs/>
        </w:rPr>
        <w:br/>
      </w:r>
      <w:r>
        <w:rPr>
          <w:rFonts w:hint="cs"/>
          <w:cs/>
          <w:lang w:bidi="th-TH"/>
        </w:rPr>
        <w:t xml:space="preserve">ตู้คอนเทนเนอร์ที่ต้องการ </w:t>
      </w:r>
      <w:r w:rsidRPr="005169F9">
        <w:rPr>
          <w:rFonts w:hint="cs"/>
          <w:highlight w:val="yellow"/>
          <w:cs/>
          <w:lang w:bidi="th-TH"/>
        </w:rPr>
        <w:t>และ</w:t>
      </w:r>
      <w:commentRangeStart w:id="224"/>
      <w:r>
        <w:rPr>
          <w:rFonts w:hint="cs"/>
          <w:cs/>
          <w:lang w:bidi="th-TH"/>
        </w:rPr>
        <w:t>เลือก</w:t>
      </w:r>
      <w:commentRangeEnd w:id="224"/>
      <w:r w:rsidR="005169F9">
        <w:rPr>
          <w:rStyle w:val="aff"/>
        </w:rPr>
        <w:commentReference w:id="224"/>
      </w:r>
      <w:r>
        <w:rPr>
          <w:rFonts w:hint="cs"/>
          <w:cs/>
          <w:lang w:bidi="th-TH"/>
        </w:rPr>
        <w:t xml:space="preserve"> “แก้ไข</w:t>
      </w:r>
      <w:r w:rsidR="00552792">
        <w:rPr>
          <w:rFonts w:hint="cs"/>
          <w:cs/>
          <w:lang w:bidi="th-TH"/>
        </w:rPr>
        <w:t>ข้อมูล</w:t>
      </w:r>
      <w:r>
        <w:rPr>
          <w:rFonts w:hint="cs"/>
          <w:cs/>
          <w:lang w:bidi="th-TH"/>
        </w:rPr>
        <w:t>ตู้คอนเทนเนอร์ (</w:t>
      </w:r>
      <w:r>
        <w:rPr>
          <w:lang w:bidi="th-TH"/>
        </w:rPr>
        <w:t>Edit</w:t>
      </w:r>
      <w:r>
        <w:rPr>
          <w:rFonts w:hint="cs"/>
          <w:cs/>
          <w:lang w:bidi="th-TH"/>
        </w:rPr>
        <w:t>)”</w:t>
      </w:r>
      <w:r w:rsidRPr="00DC5559">
        <w:rPr>
          <w:cs/>
        </w:rPr>
        <w:t xml:space="preserve"> </w:t>
      </w:r>
      <w:r>
        <w:rPr>
          <w:rFonts w:hint="cs"/>
          <w:cs/>
          <w:lang w:bidi="th-TH"/>
        </w:rPr>
        <w:t xml:space="preserve">ที่ปุ่มดำเนินการ </w:t>
      </w:r>
      <w:r w:rsidRPr="00DC5559">
        <w:rPr>
          <w:cs/>
        </w:rPr>
        <w:t>โดย</w:t>
      </w:r>
      <w:r>
        <w:rPr>
          <w:rFonts w:hint="cs"/>
          <w:cs/>
          <w:lang w:bidi="th-TH"/>
        </w:rPr>
        <w:t>ระบบจะแสดง</w:t>
      </w:r>
      <w:r w:rsidRPr="00DC5559">
        <w:rPr>
          <w:cs/>
        </w:rPr>
        <w:t>รายละเอียด</w:t>
      </w:r>
      <w:r>
        <w:rPr>
          <w:rFonts w:hint="cs"/>
          <w:cs/>
          <w:lang w:bidi="th-TH"/>
        </w:rPr>
        <w:t>ข้อมูลตู้คอนเทนเนอร์เดิม ผู้ใช้งานระบบสามารถแก้ไขข้อมูลตู้คอนเทนเนอร์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และ</w:t>
      </w:r>
      <w:r w:rsidRPr="00DC5559">
        <w:rPr>
          <w:cs/>
        </w:rPr>
        <w:t>กด</w:t>
      </w:r>
      <w:r>
        <w:rPr>
          <w:rFonts w:hint="cs"/>
          <w:cs/>
          <w:lang w:bidi="th-TH"/>
        </w:rPr>
        <w:t>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 xml:space="preserve">)” </w:t>
      </w:r>
      <w:r w:rsidRPr="00DC5559">
        <w:rPr>
          <w:cs/>
        </w:rPr>
        <w:t>เพื่อ</w:t>
      </w:r>
      <w:r>
        <w:rPr>
          <w:rFonts w:hint="cs"/>
          <w:cs/>
          <w:lang w:bidi="th-TH"/>
        </w:rPr>
        <w:t>บันทึกการ</w:t>
      </w:r>
      <w:r w:rsidRPr="00DC5559">
        <w:rPr>
          <w:cs/>
        </w:rPr>
        <w:t>แก้ไข</w:t>
      </w:r>
      <w:r>
        <w:rPr>
          <w:rFonts w:hint="cs"/>
          <w:cs/>
          <w:lang w:bidi="th-TH"/>
        </w:rPr>
        <w:t>ข้อมูลตู้คอนเทนเนอร์</w:t>
      </w:r>
      <w:r w:rsidRPr="00DC5559">
        <w:t xml:space="preserve"> </w:t>
      </w:r>
      <w:commentRangeStart w:id="225"/>
      <w:r w:rsidRPr="005169F9">
        <w:rPr>
          <w:highlight w:val="yellow"/>
          <w:cs/>
        </w:rPr>
        <w:t>โดยมี</w:t>
      </w:r>
      <w:commentRangeEnd w:id="225"/>
      <w:r w:rsidR="005169F9">
        <w:rPr>
          <w:rStyle w:val="aff"/>
        </w:rPr>
        <w:commentReference w:id="225"/>
      </w:r>
      <w:r w:rsidRPr="00DC5559">
        <w:rPr>
          <w:cs/>
        </w:rPr>
        <w:t>รายละเอียด</w:t>
      </w:r>
      <w:r>
        <w:rPr>
          <w:rFonts w:hint="cs"/>
          <w:cs/>
          <w:lang w:bidi="th-TH"/>
        </w:rPr>
        <w:t xml:space="preserve"> </w:t>
      </w:r>
      <w:commentRangeStart w:id="226"/>
      <w:r w:rsidRPr="005169F9">
        <w:rPr>
          <w:highlight w:val="yellow"/>
          <w:cs/>
        </w:rPr>
        <w:t>ดัง</w:t>
      </w:r>
      <w:commentRangeEnd w:id="226"/>
      <w:r w:rsidR="005169F9">
        <w:rPr>
          <w:rStyle w:val="aff"/>
        </w:rPr>
        <w:commentReference w:id="226"/>
      </w:r>
      <w:r w:rsidRPr="00DC5559">
        <w:rPr>
          <w:cs/>
        </w:rPr>
        <w:t xml:space="preserve">ตารางที่ </w:t>
      </w:r>
      <w:r w:rsidRPr="00DC5559">
        <w:t>4-</w:t>
      </w:r>
      <w:r>
        <w:t>1</w:t>
      </w:r>
      <w:r w:rsidR="005661F3">
        <w:t>2</w:t>
      </w:r>
    </w:p>
    <w:p w14:paraId="43C8EC0E" w14:textId="51681AFE" w:rsidR="00E73A2C" w:rsidRDefault="00F85D26" w:rsidP="00D50C61">
      <w:pPr>
        <w:spacing w:after="0"/>
        <w:rPr>
          <w:i/>
          <w:iCs/>
        </w:rPr>
      </w:pPr>
      <w:bookmarkStart w:id="227" w:name="_Toc93423079"/>
      <w:r w:rsidRPr="008B7BE8">
        <w:rPr>
          <w:cs/>
        </w:rPr>
        <w:t xml:space="preserve">ตารางที่ </w:t>
      </w:r>
      <w:r w:rsidRPr="008B7BE8"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ตารางที่</w:instrText>
      </w:r>
      <w:r>
        <w:instrText xml:space="preserve">_4- \* ARABIC </w:instrText>
      </w:r>
      <w:r>
        <w:fldChar w:fldCharType="separate"/>
      </w:r>
      <w:r w:rsidR="005661F3">
        <w:rPr>
          <w:noProof/>
        </w:rPr>
        <w:t>12</w:t>
      </w:r>
      <w:r>
        <w:rPr>
          <w:noProof/>
        </w:rPr>
        <w:fldChar w:fldCharType="end"/>
      </w:r>
      <w:r w:rsidRPr="008B7BE8">
        <w:t xml:space="preserve"> </w:t>
      </w:r>
      <w:r w:rsidR="00A45BDE">
        <w:rPr>
          <w:rFonts w:hint="cs"/>
          <w:cs/>
          <w:lang w:bidi="th-TH"/>
        </w:rPr>
        <w:t>ยูสเคส</w:t>
      </w:r>
      <w:r w:rsidRPr="008B7BE8">
        <w:rPr>
          <w:cs/>
        </w:rPr>
        <w:t>แก้ไขข้อมูลตู้คอนเทนเนอร์</w:t>
      </w:r>
      <w:bookmarkEnd w:id="227"/>
    </w:p>
    <w:tbl>
      <w:tblPr>
        <w:tblStyle w:val="af5"/>
        <w:tblW w:w="8275" w:type="dxa"/>
        <w:tblLook w:val="04A0" w:firstRow="1" w:lastRow="0" w:firstColumn="1" w:lastColumn="0" w:noHBand="0" w:noVBand="1"/>
      </w:tblPr>
      <w:tblGrid>
        <w:gridCol w:w="2425"/>
        <w:gridCol w:w="2970"/>
        <w:gridCol w:w="2880"/>
      </w:tblGrid>
      <w:tr w:rsidR="007B02FA" w14:paraId="35F49608" w14:textId="77777777" w:rsidTr="0098783D">
        <w:tc>
          <w:tcPr>
            <w:tcW w:w="2425" w:type="dxa"/>
          </w:tcPr>
          <w:p w14:paraId="363D3B3F" w14:textId="67B96BB2" w:rsidR="007B02FA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783E8F">
              <w:rPr>
                <w:rFonts w:eastAsia="Times New Roman"/>
              </w:rPr>
              <w:t xml:space="preserve"> </w:t>
            </w:r>
            <w:r w:rsidRPr="00783E8F">
              <w:rPr>
                <w:rFonts w:eastAsia="Times New Roman" w:hint="cs"/>
                <w:cs/>
              </w:rPr>
              <w:t>แก้ไขข้อมูลตู้คอนเทเนอร์</w:t>
            </w:r>
          </w:p>
        </w:tc>
        <w:tc>
          <w:tcPr>
            <w:tcW w:w="2970" w:type="dxa"/>
          </w:tcPr>
          <w:p w14:paraId="6616ABF0" w14:textId="6CF66671" w:rsidR="007B02FA" w:rsidRPr="00243C28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รหัส :</w:t>
            </w:r>
            <w:r w:rsidRPr="00783E8F">
              <w:rPr>
                <w:rFonts w:eastAsia="Times New Roman"/>
              </w:rPr>
              <w:t xml:space="preserve"> Uc.2.2</w:t>
            </w:r>
          </w:p>
        </w:tc>
        <w:tc>
          <w:tcPr>
            <w:tcW w:w="2880" w:type="dxa"/>
          </w:tcPr>
          <w:p w14:paraId="0ECEFE0B" w14:textId="72FA0B14" w:rsidR="007B02FA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783E8F">
              <w:rPr>
                <w:rFonts w:eastAsia="Times New Roman"/>
              </w:rPr>
              <w:t xml:space="preserve"> </w:t>
            </w:r>
            <w:r w:rsidRPr="00783E8F">
              <w:rPr>
                <w:rFonts w:eastAsia="Times New Roman"/>
                <w:cs/>
              </w:rPr>
              <w:t>มาก</w:t>
            </w:r>
          </w:p>
        </w:tc>
      </w:tr>
      <w:tr w:rsidR="007B02FA" w14:paraId="7DB6676A" w14:textId="77777777" w:rsidTr="001075CF">
        <w:tc>
          <w:tcPr>
            <w:tcW w:w="5395" w:type="dxa"/>
            <w:gridSpan w:val="2"/>
          </w:tcPr>
          <w:p w14:paraId="032C86EE" w14:textId="734CC6AB" w:rsidR="007B02FA" w:rsidRPr="00243C28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783E8F">
              <w:rPr>
                <w:rFonts w:eastAsia="Times New Roman"/>
              </w:rPr>
              <w:t xml:space="preserve"> </w:t>
            </w:r>
            <w:r w:rsidRPr="00783E8F">
              <w:rPr>
                <w:cs/>
              </w:rPr>
              <w:t>พนักงานบริษัทลานตู้</w:t>
            </w:r>
          </w:p>
        </w:tc>
        <w:tc>
          <w:tcPr>
            <w:tcW w:w="2880" w:type="dxa"/>
          </w:tcPr>
          <w:p w14:paraId="5E40F9A7" w14:textId="233FD8F0" w:rsidR="007B02FA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783E8F">
              <w:rPr>
                <w:rFonts w:eastAsia="Times New Roman"/>
                <w:b/>
                <w:bCs/>
              </w:rPr>
              <w:t xml:space="preserve"> </w:t>
            </w:r>
            <w:r w:rsidRPr="00783E8F">
              <w:rPr>
                <w:rFonts w:eastAsia="Times New Roman" w:hint="cs"/>
                <w:cs/>
              </w:rPr>
              <w:t>ปานกลาง</w:t>
            </w:r>
          </w:p>
        </w:tc>
      </w:tr>
      <w:tr w:rsidR="007B02FA" w14:paraId="744BFE1B" w14:textId="77777777" w:rsidTr="00847919">
        <w:tc>
          <w:tcPr>
            <w:tcW w:w="8275" w:type="dxa"/>
            <w:gridSpan w:val="3"/>
          </w:tcPr>
          <w:p w14:paraId="59AA45FE" w14:textId="569D784E" w:rsidR="007B02FA" w:rsidRPr="00243C28" w:rsidRDefault="007B02FA" w:rsidP="006809D6">
            <w:r w:rsidRPr="00783E8F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783E8F">
              <w:rPr>
                <w:rFonts w:eastAsia="Times New Roman"/>
              </w:rPr>
              <w:t xml:space="preserve">  </w:t>
            </w:r>
            <w:r w:rsidRPr="00783E8F">
              <w:rPr>
                <w:cs/>
              </w:rPr>
              <w:t>พนักงานบริษัทลานตู้</w:t>
            </w:r>
            <w:r>
              <w:rPr>
                <w:rFonts w:hint="cs"/>
                <w:cs/>
              </w:rPr>
              <w:t xml:space="preserve"> เอเย่นต์</w:t>
            </w:r>
          </w:p>
        </w:tc>
      </w:tr>
      <w:tr w:rsidR="007B02FA" w14:paraId="6484AB6B" w14:textId="77777777" w:rsidTr="00847919">
        <w:tc>
          <w:tcPr>
            <w:tcW w:w="8275" w:type="dxa"/>
            <w:gridSpan w:val="3"/>
          </w:tcPr>
          <w:p w14:paraId="22605409" w14:textId="3473C194" w:rsidR="007B02FA" w:rsidRPr="00243C28" w:rsidRDefault="007B02FA" w:rsidP="007B02FA">
            <w:pPr>
              <w:jc w:val="thaiDistribute"/>
              <w:rPr>
                <w:rFonts w:eastAsia="Times New Roman"/>
              </w:rPr>
            </w:pPr>
            <w:r w:rsidRPr="00783E8F">
              <w:rPr>
                <w:rFonts w:eastAsia="Times New Roman"/>
                <w:b/>
                <w:bCs/>
                <w:cs/>
              </w:rPr>
              <w:t>คำอธิบาย</w:t>
            </w:r>
            <w:r w:rsidRPr="00783E8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783E8F">
              <w:rPr>
                <w:rFonts w:eastAsia="Times New Roman"/>
                <w:b/>
                <w:bCs/>
                <w:cs/>
              </w:rPr>
              <w:t>:</w:t>
            </w:r>
            <w:r w:rsidRPr="00783E8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783E8F">
              <w:rPr>
                <w:rFonts w:eastAsia="Times New Roman" w:hint="cs"/>
                <w:cs/>
              </w:rPr>
              <w:t>กด</w:t>
            </w:r>
            <w:r>
              <w:rPr>
                <w:rFonts w:eastAsia="Times New Roman" w:hint="cs"/>
                <w:cs/>
              </w:rPr>
              <w:t>ป</w:t>
            </w:r>
            <w:r w:rsidR="003C62B2">
              <w:rPr>
                <w:rFonts w:eastAsia="Times New Roman" w:hint="cs"/>
                <w:cs/>
              </w:rPr>
              <w:t>ุ่</w:t>
            </w:r>
            <w:r>
              <w:rPr>
                <w:rFonts w:eastAsia="Times New Roman" w:hint="cs"/>
                <w:cs/>
              </w:rPr>
              <w:t>ม</w:t>
            </w:r>
            <w:r w:rsidRPr="00783E8F">
              <w:rPr>
                <w:rFonts w:eastAsia="Times New Roman" w:hint="cs"/>
                <w:cs/>
              </w:rPr>
              <w:t xml:space="preserve"> </w:t>
            </w:r>
            <w:r w:rsidRPr="00783E8F">
              <w:rPr>
                <w:rFonts w:eastAsia="Times New Roman"/>
              </w:rPr>
              <w:t>“</w:t>
            </w:r>
            <w:r w:rsidRPr="00783E8F">
              <w:rPr>
                <w:rFonts w:eastAsia="Times New Roman" w:hint="cs"/>
                <w:cs/>
              </w:rPr>
              <w:t>แก้ไขข้อมูล</w:t>
            </w:r>
            <w:r>
              <w:rPr>
                <w:rFonts w:eastAsia="Times New Roman" w:hint="cs"/>
                <w:cs/>
              </w:rPr>
              <w:t>ตู้คอนเทนเนอร์</w:t>
            </w:r>
            <w:r w:rsidRPr="00783E8F">
              <w:rPr>
                <w:rFonts w:eastAsia="Times New Roman"/>
              </w:rPr>
              <w:t xml:space="preserve">” </w:t>
            </w:r>
            <w:r w:rsidRPr="00783E8F">
              <w:rPr>
                <w:rFonts w:eastAsia="Times New Roman" w:hint="cs"/>
                <w:cs/>
              </w:rPr>
              <w:t>ระบบทำการแสด</w:t>
            </w:r>
            <w:r>
              <w:rPr>
                <w:rFonts w:eastAsia="Times New Roman" w:hint="cs"/>
                <w:cs/>
              </w:rPr>
              <w:t>ง</w:t>
            </w:r>
            <w:r w:rsidRPr="005C493A">
              <w:rPr>
                <w:rFonts w:eastAsia="Times New Roman"/>
                <w:color w:val="000000"/>
                <w:cs/>
              </w:rPr>
              <w:t>หน้าจอ</w:t>
            </w:r>
            <w:r>
              <w:rPr>
                <w:rFonts w:eastAsia="Times New Roman" w:hint="cs"/>
                <w:color w:val="000000"/>
                <w:cs/>
              </w:rPr>
              <w:t>แก้ไขข้อมูล</w:t>
            </w:r>
            <w:r w:rsidR="006939FD">
              <w:rPr>
                <w:rFonts w:eastAsia="Times New Roman"/>
                <w:color w:val="000000"/>
                <w:cs/>
              </w:rPr>
              <w:br/>
            </w:r>
            <w:r>
              <w:rPr>
                <w:rFonts w:eastAsia="Times New Roman" w:hint="cs"/>
                <w:color w:val="000000"/>
                <w:cs/>
              </w:rPr>
              <w:t xml:space="preserve">ตู้คอนเทนเนอร์ </w:t>
            </w:r>
            <w:commentRangeStart w:id="228"/>
            <w:r w:rsidRPr="00661E77">
              <w:rPr>
                <w:rFonts w:eastAsia="Times New Roman" w:hint="cs"/>
                <w:highlight w:val="yellow"/>
                <w:cs/>
              </w:rPr>
              <w:t>และ</w:t>
            </w:r>
            <w:commentRangeEnd w:id="228"/>
            <w:r w:rsidR="00661E77">
              <w:rPr>
                <w:rStyle w:val="aff"/>
                <w:lang w:bidi="ar-SA"/>
              </w:rPr>
              <w:commentReference w:id="228"/>
            </w:r>
            <w:r w:rsidRPr="00661E77">
              <w:rPr>
                <w:rFonts w:eastAsia="Times New Roman" w:hint="cs"/>
                <w:highlight w:val="yellow"/>
                <w:cs/>
              </w:rPr>
              <w:t xml:space="preserve">แสดงแบบฟอร์มแก้ไขข้อมูลตู้คอนเทนเนอร์ </w:t>
            </w:r>
            <w:r w:rsidRPr="00661E77">
              <w:rPr>
                <w:rFonts w:eastAsia="Times New Roman"/>
                <w:highlight w:val="yellow"/>
                <w:cs/>
              </w:rPr>
              <w:t>โดยมีข้อมูล</w:t>
            </w:r>
            <w:r w:rsidRPr="00661E77">
              <w:rPr>
                <w:rFonts w:eastAsia="Times New Roman" w:hint="cs"/>
                <w:highlight w:val="yellow"/>
                <w:cs/>
              </w:rPr>
              <w:t xml:space="preserve"> </w:t>
            </w:r>
            <w:r w:rsidRPr="00661E77">
              <w:rPr>
                <w:rFonts w:eastAsia="Times New Roman"/>
                <w:highlight w:val="yellow"/>
                <w:cs/>
              </w:rPr>
              <w:t xml:space="preserve">ดังนี้ </w:t>
            </w:r>
            <w:r w:rsidRPr="00661E77">
              <w:rPr>
                <w:rFonts w:eastAsia="Times New Roman" w:hint="cs"/>
                <w:highlight w:val="yellow"/>
                <w:cs/>
              </w:rPr>
              <w:t xml:space="preserve">คือ หมายเลขตู้ </w:t>
            </w:r>
            <w:commentRangeStart w:id="229"/>
            <w:r w:rsidRPr="00661E77">
              <w:rPr>
                <w:rFonts w:eastAsia="Times New Roman" w:hint="cs"/>
                <w:highlight w:val="yellow"/>
                <w:cs/>
              </w:rPr>
              <w:t xml:space="preserve">ประเภทตู้ </w:t>
            </w:r>
            <w:r w:rsidR="00C83E4F" w:rsidRPr="00661E77">
              <w:rPr>
                <w:rFonts w:eastAsia="Times New Roman" w:hint="cs"/>
                <w:highlight w:val="yellow"/>
                <w:cs/>
              </w:rPr>
              <w:t>สถานะ</w:t>
            </w:r>
            <w:r w:rsidRPr="00661E77">
              <w:rPr>
                <w:rFonts w:eastAsia="Times New Roman" w:hint="cs"/>
                <w:highlight w:val="yellow"/>
                <w:cs/>
              </w:rPr>
              <w:t>ตู้ และขนาดตู้ และข้อมูลเอเย่นต์</w:t>
            </w:r>
            <w:r w:rsidR="00A30D5A" w:rsidRPr="00661E77">
              <w:rPr>
                <w:rFonts w:eastAsia="Times New Roman" w:hint="cs"/>
                <w:highlight w:val="yellow"/>
                <w:cs/>
              </w:rPr>
              <w:t>ประกอบไปด้วย</w:t>
            </w:r>
            <w:r w:rsidRPr="00661E77">
              <w:rPr>
                <w:rFonts w:eastAsia="Times New Roman" w:hint="cs"/>
                <w:highlight w:val="yellow"/>
                <w:cs/>
              </w:rPr>
              <w:t xml:space="preserve"> ชื่อบริษัท หมายเลขผู้เสียภาษี ที่ตั้งบริษัท ช</w:t>
            </w:r>
            <w:r w:rsidR="00A30D5A" w:rsidRPr="00661E77">
              <w:rPr>
                <w:rFonts w:eastAsia="Times New Roman" w:hint="cs"/>
                <w:highlight w:val="yellow"/>
                <w:cs/>
              </w:rPr>
              <w:t>ื่</w:t>
            </w:r>
            <w:r w:rsidRPr="00661E77">
              <w:rPr>
                <w:rFonts w:eastAsia="Times New Roman" w:hint="cs"/>
                <w:highlight w:val="yellow"/>
                <w:cs/>
              </w:rPr>
              <w:t>อ</w:t>
            </w:r>
            <w:r w:rsidRPr="00661E77">
              <w:rPr>
                <w:rFonts w:eastAsia="Times New Roman"/>
                <w:highlight w:val="yellow"/>
              </w:rPr>
              <w:t>-</w:t>
            </w:r>
            <w:r w:rsidRPr="00661E77">
              <w:rPr>
                <w:rFonts w:eastAsia="Times New Roman" w:hint="cs"/>
                <w:highlight w:val="yellow"/>
                <w:cs/>
              </w:rPr>
              <w:t>นามสกุลของตัวแทนเอเย่นต์ เบอร์โทรติดต่อ อีเมล</w:t>
            </w:r>
            <w:r w:rsidRPr="00243C28">
              <w:rPr>
                <w:rFonts w:eastAsia="Times New Roman" w:hint="cs"/>
                <w:cs/>
              </w:rPr>
              <w:t xml:space="preserve"> </w:t>
            </w:r>
            <w:commentRangeEnd w:id="229"/>
            <w:r w:rsidR="00661E77">
              <w:rPr>
                <w:rStyle w:val="aff"/>
                <w:lang w:bidi="ar-SA"/>
              </w:rPr>
              <w:commentReference w:id="229"/>
            </w:r>
            <w:r w:rsidRPr="005C493A">
              <w:rPr>
                <w:cs/>
              </w:rPr>
              <w:t>ป</w:t>
            </w:r>
            <w:r w:rsidR="00D50C61">
              <w:rPr>
                <w:rFonts w:hint="cs"/>
                <w:cs/>
              </w:rPr>
              <w:t>ุ่</w:t>
            </w:r>
            <w:r w:rsidRPr="005C493A">
              <w:rPr>
                <w:cs/>
              </w:rPr>
              <w:t>ม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 w:rsidRPr="005C493A">
              <w:rPr>
                <w:cs/>
              </w:rPr>
              <w:t>ยกเลิก</w:t>
            </w:r>
            <w:r>
              <w:t>”</w:t>
            </w:r>
            <w:r w:rsidRPr="005C493A">
              <w:rPr>
                <w:cs/>
              </w:rPr>
              <w:t xml:space="preserve"> และปุ่ม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 w:rsidRPr="005C493A">
              <w:rPr>
                <w:cs/>
              </w:rPr>
              <w:t>บันทึก</w:t>
            </w:r>
            <w:r>
              <w:t>”</w:t>
            </w:r>
            <w:r>
              <w:rPr>
                <w:rFonts w:hint="cs"/>
                <w:cs/>
              </w:rPr>
              <w:t xml:space="preserve"> อยู่ใน</w:t>
            </w:r>
            <w:r w:rsidRPr="005C493A">
              <w:rPr>
                <w:rFonts w:eastAsia="Times New Roman"/>
                <w:color w:val="000000"/>
                <w:cs/>
              </w:rPr>
              <w:t>หน้าจอ</w:t>
            </w:r>
            <w:r>
              <w:rPr>
                <w:rFonts w:eastAsia="Times New Roman" w:hint="cs"/>
                <w:color w:val="000000"/>
                <w:cs/>
              </w:rPr>
              <w:t>แก้ไขข้อมูลตู้คอนเทนเนอร์</w:t>
            </w:r>
          </w:p>
        </w:tc>
      </w:tr>
      <w:tr w:rsidR="007B02FA" w14:paraId="3565CF84" w14:textId="77777777" w:rsidTr="00847919">
        <w:tc>
          <w:tcPr>
            <w:tcW w:w="8275" w:type="dxa"/>
            <w:gridSpan w:val="3"/>
          </w:tcPr>
          <w:p w14:paraId="41A0896E" w14:textId="77777777" w:rsidR="007B02FA" w:rsidRPr="00783E8F" w:rsidRDefault="007B02FA" w:rsidP="007B02FA">
            <w:pPr>
              <w:rPr>
                <w:rFonts w:eastAsia="Times New Roman"/>
              </w:rPr>
            </w:pPr>
            <w:r w:rsidRPr="00783E8F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783E8F">
              <w:rPr>
                <w:rFonts w:eastAsia="Times New Roman"/>
                <w:b/>
                <w:bCs/>
              </w:rPr>
              <w:t xml:space="preserve"> </w:t>
            </w:r>
            <w:r w:rsidRPr="00783E8F">
              <w:rPr>
                <w:cs/>
              </w:rPr>
              <w:t>พนักงานบริษัทลานตู้</w:t>
            </w:r>
            <w:r w:rsidRPr="00783E8F">
              <w:rPr>
                <w:rFonts w:eastAsia="Times New Roman"/>
                <w:cs/>
              </w:rPr>
              <w:t>ต้องการ</w:t>
            </w:r>
            <w:r w:rsidRPr="00783E8F">
              <w:rPr>
                <w:rFonts w:eastAsia="Times New Roman" w:hint="cs"/>
                <w:cs/>
              </w:rPr>
              <w:t>แก้ไขตู้</w:t>
            </w:r>
            <w:r>
              <w:rPr>
                <w:rFonts w:eastAsia="Times New Roman" w:hint="cs"/>
                <w:cs/>
              </w:rPr>
              <w:t xml:space="preserve"> </w:t>
            </w:r>
          </w:p>
          <w:p w14:paraId="343376EA" w14:textId="46C52344" w:rsidR="007B02FA" w:rsidRPr="00243C28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783E8F">
              <w:rPr>
                <w:rFonts w:eastAsia="Times New Roman"/>
              </w:rPr>
              <w:t xml:space="preserve"> </w:t>
            </w:r>
            <w:r w:rsidRPr="00783E8F">
              <w:rPr>
                <w:rFonts w:eastAsia="Times New Roman"/>
                <w:cs/>
              </w:rPr>
              <w:t>ภายนอก</w:t>
            </w:r>
          </w:p>
        </w:tc>
      </w:tr>
      <w:tr w:rsidR="007B02FA" w14:paraId="427691E3" w14:textId="77777777" w:rsidTr="0098783D">
        <w:trPr>
          <w:trHeight w:val="243"/>
        </w:trPr>
        <w:tc>
          <w:tcPr>
            <w:tcW w:w="2425" w:type="dxa"/>
          </w:tcPr>
          <w:p w14:paraId="1DD6D2FF" w14:textId="5B09111D" w:rsidR="007B02FA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850" w:type="dxa"/>
            <w:gridSpan w:val="2"/>
          </w:tcPr>
          <w:p w14:paraId="55694485" w14:textId="5592E7EF" w:rsidR="007B02FA" w:rsidRPr="00243C28" w:rsidRDefault="00813AE8" w:rsidP="007B02FA">
            <w:r>
              <w:rPr>
                <w:rFonts w:hint="cs"/>
                <w:cs/>
              </w:rPr>
              <w:t>ต้อง</w:t>
            </w:r>
            <w:r w:rsidR="00F661FA">
              <w:rPr>
                <w:rFonts w:hint="cs"/>
                <w:cs/>
              </w:rPr>
              <w:t>มีข้อมูล</w:t>
            </w:r>
            <w:r w:rsidR="00166CB8">
              <w:rPr>
                <w:rFonts w:hint="cs"/>
                <w:cs/>
              </w:rPr>
              <w:t>ตู้คอนเทนเนอร์</w:t>
            </w:r>
            <w:r w:rsidR="00F661FA">
              <w:rPr>
                <w:rFonts w:hint="cs"/>
                <w:cs/>
              </w:rPr>
              <w:t>อยู่</w:t>
            </w:r>
            <w:r w:rsidR="00166CB8">
              <w:rPr>
                <w:rFonts w:hint="cs"/>
                <w:cs/>
              </w:rPr>
              <w:t>ในฐานข้อมูล</w:t>
            </w:r>
          </w:p>
        </w:tc>
      </w:tr>
      <w:tr w:rsidR="007B02FA" w14:paraId="24E7C330" w14:textId="77777777" w:rsidTr="0098783D">
        <w:tc>
          <w:tcPr>
            <w:tcW w:w="2425" w:type="dxa"/>
          </w:tcPr>
          <w:p w14:paraId="59C776B3" w14:textId="55D1FF5A" w:rsidR="007B02FA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850" w:type="dxa"/>
            <w:gridSpan w:val="2"/>
          </w:tcPr>
          <w:p w14:paraId="54218492" w14:textId="073EFE18" w:rsidR="007B02FA" w:rsidRPr="00243C28" w:rsidRDefault="007B02FA" w:rsidP="007B02FA">
            <w:r w:rsidRPr="00783E8F">
              <w:rPr>
                <w:rFonts w:eastAsia="Times New Roman" w:hint="cs"/>
                <w:cs/>
              </w:rPr>
              <w:t>แสดงรายการข้อมูลตู้คอนเทนเนอร์ที่ถูกแก้ไข</w:t>
            </w:r>
          </w:p>
        </w:tc>
      </w:tr>
      <w:tr w:rsidR="007B02FA" w14:paraId="61BA9876" w14:textId="77777777" w:rsidTr="0098783D">
        <w:tc>
          <w:tcPr>
            <w:tcW w:w="2425" w:type="dxa"/>
          </w:tcPr>
          <w:p w14:paraId="6A37BC5C" w14:textId="277D6144" w:rsidR="007B02FA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783E8F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970" w:type="dxa"/>
          </w:tcPr>
          <w:p w14:paraId="774210E7" w14:textId="4B6FBAAE" w:rsidR="007B02FA" w:rsidRPr="00243C28" w:rsidRDefault="007B02FA" w:rsidP="007B02FA">
            <w:pPr>
              <w:jc w:val="center"/>
            </w:pPr>
            <w:r w:rsidRPr="00783E8F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2880" w:type="dxa"/>
          </w:tcPr>
          <w:p w14:paraId="3C8F54F2" w14:textId="3F20A83A" w:rsidR="007B02FA" w:rsidRDefault="007B02FA" w:rsidP="007B02FA">
            <w:pPr>
              <w:jc w:val="center"/>
            </w:pPr>
            <w:r w:rsidRPr="00783E8F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7B02FA" w14:paraId="48E6EEA7" w14:textId="77777777" w:rsidTr="0098783D">
        <w:tc>
          <w:tcPr>
            <w:tcW w:w="2425" w:type="dxa"/>
          </w:tcPr>
          <w:p w14:paraId="4E77CAD2" w14:textId="77777777" w:rsidR="007B02FA" w:rsidRDefault="007B02FA" w:rsidP="007B02FA"/>
        </w:tc>
        <w:tc>
          <w:tcPr>
            <w:tcW w:w="2970" w:type="dxa"/>
          </w:tcPr>
          <w:p w14:paraId="3344B6D8" w14:textId="140AC9A8" w:rsidR="00DA4750" w:rsidRPr="00775558" w:rsidRDefault="007B02FA" w:rsidP="00B36B1D">
            <w:pPr>
              <w:jc w:val="thaiDistribute"/>
              <w:rPr>
                <w:rFonts w:eastAsia="Times New Roman" w:hint="cs"/>
                <w:cs/>
              </w:rPr>
            </w:pPr>
            <w:r w:rsidRPr="00783E8F">
              <w:rPr>
                <w:rFonts w:eastAsia="Times New Roman"/>
              </w:rPr>
              <w:t xml:space="preserve">1. </w:t>
            </w:r>
            <w:r w:rsidRPr="00783E8F">
              <w:rPr>
                <w:rFonts w:eastAsia="Times New Roman" w:hint="cs"/>
                <w:cs/>
              </w:rPr>
              <w:t xml:space="preserve">กดปุ่ม </w:t>
            </w:r>
            <w:r w:rsidRPr="00783E8F">
              <w:rPr>
                <w:rFonts w:eastAsia="Times New Roman"/>
              </w:rPr>
              <w:t>“</w:t>
            </w:r>
            <w:r w:rsidRPr="00783E8F">
              <w:rPr>
                <w:rFonts w:eastAsia="Times New Roman" w:hint="cs"/>
                <w:cs/>
              </w:rPr>
              <w:t>แก้ไขข้อมูล</w:t>
            </w:r>
            <w:r w:rsidR="003F1CB3">
              <w:rPr>
                <w:rFonts w:eastAsia="Times New Roman" w:hint="cs"/>
                <w:cs/>
              </w:rPr>
              <w:t>ตู้</w:t>
            </w:r>
            <w:r w:rsidR="003F1CB3" w:rsidRPr="005169F9">
              <w:rPr>
                <w:rFonts w:eastAsia="Times New Roman" w:hint="cs"/>
                <w:highlight w:val="yellow"/>
                <w:cs/>
              </w:rPr>
              <w:t>ฯ</w:t>
            </w:r>
            <w:r w:rsidRPr="00783E8F">
              <w:rPr>
                <w:rFonts w:eastAsia="Times New Roman"/>
              </w:rPr>
              <w:t>”</w:t>
            </w:r>
          </w:p>
          <w:p w14:paraId="3CBE6717" w14:textId="36CAAC8B" w:rsidR="007B02FA" w:rsidRPr="00783E8F" w:rsidRDefault="00505522" w:rsidP="00B36B1D">
            <w:pPr>
              <w:jc w:val="thaiDistribute"/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br/>
            </w:r>
            <w:r w:rsidR="007B02FA" w:rsidRPr="00783E8F">
              <w:rPr>
                <w:rFonts w:eastAsia="Times New Roman"/>
              </w:rPr>
              <w:t>3.</w:t>
            </w:r>
            <w:r w:rsidR="007B02FA">
              <w:rPr>
                <w:rFonts w:eastAsia="Times New Roman" w:hint="cs"/>
                <w:cs/>
              </w:rPr>
              <w:t xml:space="preserve"> </w:t>
            </w:r>
            <w:r w:rsidR="007B02FA" w:rsidRPr="00783E8F">
              <w:rPr>
                <w:rFonts w:eastAsia="Times New Roman" w:hint="cs"/>
                <w:cs/>
              </w:rPr>
              <w:t>แก้ไขข้อมูลตู้</w:t>
            </w:r>
            <w:r w:rsidR="00C52330" w:rsidRPr="005169F9">
              <w:rPr>
                <w:rFonts w:eastAsia="Times New Roman" w:hint="cs"/>
                <w:highlight w:val="yellow"/>
                <w:cs/>
              </w:rPr>
              <w:t>ฯ</w:t>
            </w:r>
          </w:p>
          <w:p w14:paraId="11B19118" w14:textId="6F85B89E" w:rsidR="007B02FA" w:rsidRPr="00243C28" w:rsidRDefault="007B02FA" w:rsidP="00B36B1D">
            <w:pPr>
              <w:jc w:val="thaiDistribute"/>
            </w:pPr>
            <w:r w:rsidRPr="00783E8F">
              <w:rPr>
                <w:rFonts w:eastAsia="Times New Roman" w:hint="cs"/>
                <w:cs/>
              </w:rPr>
              <w:t xml:space="preserve">4. กดปุ่ม </w:t>
            </w:r>
            <w:r w:rsidRPr="00783E8F">
              <w:rPr>
                <w:rFonts w:eastAsia="Times New Roman"/>
              </w:rPr>
              <w:t>“</w:t>
            </w:r>
            <w:r w:rsidRPr="00783E8F">
              <w:rPr>
                <w:rFonts w:eastAsia="Times New Roman" w:hint="cs"/>
                <w:cs/>
              </w:rPr>
              <w:t>บันทึกการแก้ไข</w:t>
            </w:r>
            <w:r w:rsidRPr="00783E8F">
              <w:rPr>
                <w:rFonts w:eastAsia="Times New Roman"/>
              </w:rPr>
              <w:t>”</w:t>
            </w:r>
          </w:p>
        </w:tc>
        <w:tc>
          <w:tcPr>
            <w:tcW w:w="2880" w:type="dxa"/>
          </w:tcPr>
          <w:p w14:paraId="517140C3" w14:textId="60C3C518" w:rsidR="002D09D2" w:rsidRDefault="00505522" w:rsidP="00B36B1D">
            <w:pPr>
              <w:jc w:val="thaiDistribute"/>
              <w:rPr>
                <w:rFonts w:eastAsia="Times New Roman"/>
                <w:shd w:val="clear" w:color="auto" w:fill="FFFFFF" w:themeFill="background1"/>
              </w:rPr>
            </w:pPr>
            <w:r>
              <w:rPr>
                <w:rFonts w:eastAsia="Times New Roman"/>
              </w:rPr>
              <w:br/>
            </w:r>
            <w:r w:rsidR="007B02FA" w:rsidRPr="00783E8F">
              <w:rPr>
                <w:rFonts w:eastAsia="Times New Roman"/>
              </w:rPr>
              <w:t>2.</w:t>
            </w:r>
            <w:r w:rsidR="007B02FA">
              <w:rPr>
                <w:rFonts w:eastAsia="Times New Roman" w:hint="cs"/>
                <w:cs/>
              </w:rPr>
              <w:t xml:space="preserve"> </w:t>
            </w:r>
            <w:r w:rsidR="007B02FA" w:rsidRPr="0027176B">
              <w:rPr>
                <w:rFonts w:hint="cs"/>
                <w:color w:val="000000"/>
                <w:shd w:val="clear" w:color="auto" w:fill="FFFFFF" w:themeFill="background1"/>
                <w:cs/>
              </w:rPr>
              <w:t>แสดงหน้าจอแก้ไขข้อมูลตู้</w:t>
            </w:r>
            <w:r w:rsidR="00C52330" w:rsidRPr="005169F9">
              <w:rPr>
                <w:rFonts w:eastAsia="Times New Roman" w:hint="cs"/>
                <w:highlight w:val="yellow"/>
                <w:shd w:val="clear" w:color="auto" w:fill="FFFFFF" w:themeFill="background1"/>
                <w:cs/>
              </w:rPr>
              <w:t>ฯ</w:t>
            </w:r>
          </w:p>
          <w:p w14:paraId="07526793" w14:textId="77777777" w:rsidR="00DA4750" w:rsidRPr="00DA4750" w:rsidRDefault="00DA4750" w:rsidP="007B02FA">
            <w:pPr>
              <w:jc w:val="left"/>
              <w:rPr>
                <w:color w:val="000000"/>
                <w:shd w:val="clear" w:color="auto" w:fill="FFFFFF" w:themeFill="background1"/>
              </w:rPr>
            </w:pPr>
          </w:p>
          <w:p w14:paraId="5AB60B2C" w14:textId="77777777" w:rsidR="00827742" w:rsidRDefault="00827742" w:rsidP="007B02FA">
            <w:pPr>
              <w:jc w:val="thaiDistribute"/>
              <w:rPr>
                <w:rFonts w:eastAsia="Times New Roman"/>
              </w:rPr>
            </w:pPr>
          </w:p>
          <w:p w14:paraId="430599B8" w14:textId="3C337536" w:rsidR="007B02FA" w:rsidRDefault="007B02FA" w:rsidP="007B02FA">
            <w:pPr>
              <w:jc w:val="thaiDistribute"/>
            </w:pPr>
            <w:r w:rsidRPr="00783E8F">
              <w:rPr>
                <w:rFonts w:eastAsia="Times New Roman" w:hint="cs"/>
                <w:cs/>
              </w:rPr>
              <w:t>5.</w:t>
            </w:r>
            <w:r>
              <w:rPr>
                <w:rFonts w:eastAsia="Times New Roman" w:hint="cs"/>
                <w:cs/>
              </w:rPr>
              <w:t xml:space="preserve"> </w:t>
            </w:r>
            <w:r w:rsidRPr="00783E8F">
              <w:rPr>
                <w:rFonts w:eastAsia="Times New Roman" w:hint="cs"/>
                <w:cs/>
              </w:rPr>
              <w:t>แสดงข้อมูล</w:t>
            </w:r>
            <w:r w:rsidRPr="00783E8F">
              <w:rPr>
                <w:rFonts w:hint="cs"/>
                <w:color w:val="000000"/>
                <w:shd w:val="clear" w:color="auto" w:fill="F8F9FA"/>
                <w:cs/>
              </w:rPr>
              <w:t>ตู้</w:t>
            </w:r>
            <w:r w:rsidR="00C52330" w:rsidRPr="00661E77">
              <w:rPr>
                <w:rFonts w:eastAsia="Times New Roman" w:hint="cs"/>
                <w:highlight w:val="yellow"/>
                <w:cs/>
              </w:rPr>
              <w:t>ฯ</w:t>
            </w:r>
            <w:r w:rsidRPr="00783E8F">
              <w:rPr>
                <w:rFonts w:eastAsia="Times New Roman" w:hint="cs"/>
                <w:cs/>
              </w:rPr>
              <w:t>ที่ถูกแก้ไข</w:t>
            </w:r>
          </w:p>
        </w:tc>
      </w:tr>
      <w:tr w:rsidR="007B02FA" w14:paraId="0D866885" w14:textId="77777777" w:rsidTr="0098783D">
        <w:tc>
          <w:tcPr>
            <w:tcW w:w="2425" w:type="dxa"/>
          </w:tcPr>
          <w:p w14:paraId="5E5E4918" w14:textId="1FAB4B24" w:rsidR="007B02FA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850" w:type="dxa"/>
            <w:gridSpan w:val="2"/>
          </w:tcPr>
          <w:p w14:paraId="6227020C" w14:textId="451DE6AB" w:rsidR="007B02FA" w:rsidRPr="00243C28" w:rsidRDefault="0029032B" w:rsidP="007B02FA">
            <w:r>
              <w:rPr>
                <w:rFonts w:hint="cs"/>
                <w:cs/>
              </w:rPr>
              <w:t xml:space="preserve">3. </w:t>
            </w:r>
            <w:r w:rsidR="008102C8">
              <w:rPr>
                <w:rFonts w:hint="cs"/>
                <w:cs/>
              </w:rPr>
              <w:t>กรอกข้อมูลตู้ตอนเทนเนอร์</w:t>
            </w:r>
            <w:r w:rsidR="00B71E7B">
              <w:rPr>
                <w:rFonts w:hint="cs"/>
                <w:cs/>
              </w:rPr>
              <w:t>ไม่ถูกต้อง</w:t>
            </w:r>
          </w:p>
        </w:tc>
      </w:tr>
      <w:tr w:rsidR="0029032B" w14:paraId="28F4DFCA" w14:textId="77777777" w:rsidTr="0098783D">
        <w:tc>
          <w:tcPr>
            <w:tcW w:w="2425" w:type="dxa"/>
          </w:tcPr>
          <w:p w14:paraId="44A54C8E" w14:textId="2ED6C53D" w:rsidR="0029032B" w:rsidRPr="008102C8" w:rsidRDefault="008102C8" w:rsidP="007B02FA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 xml:space="preserve">แนวทางการแก้ไข 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5850" w:type="dxa"/>
            <w:gridSpan w:val="2"/>
          </w:tcPr>
          <w:p w14:paraId="1476B470" w14:textId="26923F9A" w:rsidR="0029032B" w:rsidRPr="00783E8F" w:rsidRDefault="008102C8" w:rsidP="0098783D">
            <w:pPr>
              <w:jc w:val="thaiDistribute"/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3. </w:t>
            </w:r>
            <w:r>
              <w:rPr>
                <w:rFonts w:eastAsia="Times New Roman" w:hint="cs"/>
                <w:cs/>
              </w:rPr>
              <w:t>ระบบแจ้งเตือนข้อความ “กรอกข้อมูล</w:t>
            </w:r>
            <w:r w:rsidR="00B71E7B">
              <w:rPr>
                <w:rFonts w:eastAsia="Times New Roman" w:hint="cs"/>
                <w:cs/>
              </w:rPr>
              <w:t>ไม่ถูกต้อง</w:t>
            </w:r>
            <w:r>
              <w:rPr>
                <w:rFonts w:eastAsia="Times New Roman" w:hint="cs"/>
                <w:cs/>
              </w:rPr>
              <w:t>” เพื่อให้ผู้ใช้กรอกข้อมูลใหม่อีกครั้ง</w:t>
            </w:r>
          </w:p>
        </w:tc>
      </w:tr>
    </w:tbl>
    <w:p w14:paraId="5F565ED9" w14:textId="77777777" w:rsidR="00A05315" w:rsidRDefault="00A05315" w:rsidP="00A05315">
      <w:pPr>
        <w:pStyle w:val="ac"/>
        <w:spacing w:after="0"/>
        <w:ind w:left="851"/>
      </w:pPr>
    </w:p>
    <w:p w14:paraId="10B3B397" w14:textId="728E7CCB" w:rsidR="00CC3ED2" w:rsidRPr="0088500A" w:rsidRDefault="000D313D" w:rsidP="003C2CBA">
      <w:pPr>
        <w:pStyle w:val="ac"/>
        <w:numPr>
          <w:ilvl w:val="0"/>
          <w:numId w:val="1"/>
        </w:numPr>
        <w:spacing w:after="0"/>
        <w:ind w:left="851" w:hanging="401"/>
      </w:pPr>
      <w:r>
        <w:rPr>
          <w:rFonts w:hint="cs"/>
          <w:cs/>
          <w:lang w:bidi="th-TH"/>
        </w:rPr>
        <w:lastRenderedPageBreak/>
        <w:t>ยูสเคส</w:t>
      </w:r>
      <w:r w:rsidR="00CC3ED2" w:rsidRPr="0088500A">
        <w:rPr>
          <w:rFonts w:hint="cs"/>
          <w:cs/>
          <w:lang w:bidi="th-TH"/>
        </w:rPr>
        <w:t>ดูรายการตู้คอนเทน</w:t>
      </w:r>
      <w:r w:rsidR="00CC3ED2" w:rsidRPr="0088500A">
        <w:rPr>
          <w:cs/>
          <w:lang w:bidi="th-TH"/>
        </w:rPr>
        <w:t>เนอร์</w:t>
      </w:r>
    </w:p>
    <w:p w14:paraId="617EE236" w14:textId="06469A65" w:rsidR="00B96EEE" w:rsidRPr="00F44553" w:rsidRDefault="00B96EEE" w:rsidP="00B96EEE">
      <w:pPr>
        <w:spacing w:after="0"/>
        <w:ind w:firstLine="851"/>
        <w:jc w:val="thaiDistribute"/>
      </w:pPr>
      <w:r>
        <w:rPr>
          <w:rFonts w:hint="cs"/>
          <w:cs/>
          <w:lang w:bidi="th-TH"/>
        </w:rPr>
        <w:t>เป็นการเรียกดูรายการ</w:t>
      </w:r>
      <w:r w:rsidRPr="0088500A">
        <w:rPr>
          <w:rFonts w:hint="cs"/>
          <w:cs/>
          <w:lang w:bidi="th-TH"/>
        </w:rPr>
        <w:t>ตู้คอนเทน</w:t>
      </w:r>
      <w:r w:rsidRPr="0088500A">
        <w:rPr>
          <w:cs/>
          <w:lang w:bidi="th-TH"/>
        </w:rPr>
        <w:t>เนอร์</w:t>
      </w:r>
      <w:r>
        <w:rPr>
          <w:rFonts w:hint="cs"/>
          <w:cs/>
          <w:lang w:bidi="th-TH"/>
        </w:rPr>
        <w:t>ทั้งหมดที่มีในระบบ ซึ่งระบบจะแสดงเป็นรายการ</w:t>
      </w:r>
      <w:r w:rsidRPr="0088500A">
        <w:rPr>
          <w:rFonts w:hint="cs"/>
          <w:cs/>
          <w:lang w:bidi="th-TH"/>
        </w:rPr>
        <w:t>ตู้คอนเทน</w:t>
      </w:r>
      <w:r w:rsidRPr="0088500A">
        <w:rPr>
          <w:cs/>
          <w:lang w:bidi="th-TH"/>
        </w:rPr>
        <w:t>เนอร์</w:t>
      </w:r>
      <w:r>
        <w:rPr>
          <w:rFonts w:hint="cs"/>
          <w:cs/>
          <w:lang w:bidi="th-TH"/>
        </w:rPr>
        <w:t xml:space="preserve">ในรูปแบบของตาราง </w:t>
      </w:r>
      <w:r>
        <w:rPr>
          <w:lang w:bidi="th-TH"/>
        </w:rPr>
        <w:t xml:space="preserve">(Table) </w:t>
      </w:r>
      <w:r>
        <w:rPr>
          <w:rFonts w:hint="cs"/>
          <w:cs/>
          <w:lang w:bidi="th-TH"/>
        </w:rPr>
        <w:t xml:space="preserve">โดยผู้ใช้งานระบบสามารถทำการเลือกเมนูย่อย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รายการ</w:t>
      </w:r>
      <w:r w:rsidRPr="0088500A">
        <w:rPr>
          <w:rFonts w:hint="cs"/>
          <w:cs/>
          <w:lang w:bidi="th-TH"/>
        </w:rPr>
        <w:t>ตู้คอนเทน</w:t>
      </w:r>
      <w:r w:rsidRPr="0088500A">
        <w:rPr>
          <w:cs/>
          <w:lang w:bidi="th-TH"/>
        </w:rPr>
        <w:t>เนอร์</w:t>
      </w:r>
      <w:r>
        <w:rPr>
          <w:lang w:bidi="th-TH"/>
        </w:rPr>
        <w:t xml:space="preserve"> (Container list)” </w:t>
      </w:r>
      <w:r>
        <w:rPr>
          <w:rFonts w:hint="cs"/>
          <w:cs/>
          <w:lang w:bidi="th-TH"/>
        </w:rPr>
        <w:t>ของเมนูหลัก “ข้อมูล</w:t>
      </w:r>
      <w:r w:rsidRPr="0088500A">
        <w:rPr>
          <w:rFonts w:hint="cs"/>
          <w:cs/>
          <w:lang w:bidi="th-TH"/>
        </w:rPr>
        <w:t>ตู้คอนเทน</w:t>
      </w:r>
      <w:r w:rsidRPr="0088500A">
        <w:rPr>
          <w:cs/>
          <w:lang w:bidi="th-TH"/>
        </w:rPr>
        <w:t>เนอร์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Container Information</w:t>
      </w:r>
      <w:r>
        <w:rPr>
          <w:rFonts w:hint="cs"/>
          <w:cs/>
          <w:lang w:bidi="th-TH"/>
        </w:rPr>
        <w:t>)” ระบบจะแสดงรายการ</w:t>
      </w:r>
      <w:r w:rsidRPr="0088500A">
        <w:rPr>
          <w:rFonts w:hint="cs"/>
          <w:cs/>
          <w:lang w:bidi="th-TH"/>
        </w:rPr>
        <w:t>ตู้คอนเทน</w:t>
      </w:r>
      <w:r w:rsidRPr="0088500A">
        <w:rPr>
          <w:cs/>
          <w:lang w:bidi="th-TH"/>
        </w:rPr>
        <w:t>เนอร์</w:t>
      </w:r>
      <w:r>
        <w:rPr>
          <w:rFonts w:hint="cs"/>
          <w:cs/>
          <w:lang w:bidi="th-TH"/>
        </w:rPr>
        <w:t xml:space="preserve"> ซึ่งประกอบด้วยคอลัมน์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ลำดับ (</w:t>
      </w:r>
      <w:r>
        <w:rPr>
          <w:lang w:bidi="th-TH"/>
        </w:rPr>
        <w:t>No.</w:t>
      </w:r>
      <w:r>
        <w:rPr>
          <w:rFonts w:hint="cs"/>
          <w:cs/>
          <w:lang w:bidi="th-TH"/>
        </w:rPr>
        <w:t>) หมายเลขตู้</w:t>
      </w:r>
      <w:r w:rsidR="00392A32">
        <w:rPr>
          <w:rFonts w:hint="cs"/>
          <w:cs/>
          <w:lang w:bidi="th-TH"/>
        </w:rPr>
        <w:t>ฯ</w:t>
      </w:r>
      <w:r>
        <w:rPr>
          <w:rFonts w:hint="cs"/>
          <w:cs/>
          <w:lang w:bidi="th-TH"/>
        </w:rPr>
        <w:t xml:space="preserve"> (</w:t>
      </w:r>
      <w:r w:rsidR="00392A32">
        <w:rPr>
          <w:lang w:bidi="th-TH"/>
        </w:rPr>
        <w:t>N</w:t>
      </w:r>
      <w:r>
        <w:rPr>
          <w:lang w:bidi="th-TH"/>
        </w:rPr>
        <w:t>umber</w:t>
      </w:r>
      <w:r>
        <w:rPr>
          <w:rFonts w:hint="cs"/>
          <w:cs/>
          <w:lang w:bidi="th-TH"/>
        </w:rPr>
        <w:t>) สถานะ</w:t>
      </w:r>
      <w:r w:rsidR="00392A32">
        <w:rPr>
          <w:rFonts w:hint="cs"/>
          <w:cs/>
          <w:lang w:bidi="th-TH"/>
        </w:rPr>
        <w:t>ตู้ฯ</w:t>
      </w:r>
      <w:r>
        <w:rPr>
          <w:rFonts w:hint="cs"/>
          <w:cs/>
          <w:lang w:bidi="th-TH"/>
        </w:rPr>
        <w:t xml:space="preserve"> (</w:t>
      </w:r>
      <w:r w:rsidR="00392A32">
        <w:rPr>
          <w:lang w:bidi="th-TH"/>
        </w:rPr>
        <w:t>S</w:t>
      </w:r>
      <w:r>
        <w:rPr>
          <w:lang w:bidi="th-TH"/>
        </w:rPr>
        <w:t>tatus</w:t>
      </w:r>
      <w:r>
        <w:rPr>
          <w:rFonts w:hint="cs"/>
          <w:cs/>
          <w:lang w:bidi="th-TH"/>
        </w:rPr>
        <w:t>) ประเภทตู</w:t>
      </w:r>
      <w:r>
        <w:rPr>
          <w:cs/>
          <w:lang w:bidi="th-TH"/>
        </w:rPr>
        <w:t>้</w:t>
      </w:r>
      <w:r w:rsidR="00392A32">
        <w:rPr>
          <w:rFonts w:hint="cs"/>
          <w:cs/>
          <w:lang w:bidi="th-TH"/>
        </w:rPr>
        <w:t>ฯ</w:t>
      </w:r>
      <w:r>
        <w:rPr>
          <w:rFonts w:hint="cs"/>
          <w:cs/>
          <w:lang w:bidi="th-TH"/>
        </w:rPr>
        <w:t xml:space="preserve"> (</w:t>
      </w:r>
      <w:r w:rsidR="00392A32">
        <w:rPr>
          <w:lang w:bidi="th-TH"/>
        </w:rPr>
        <w:t>T</w:t>
      </w:r>
      <w:r>
        <w:rPr>
          <w:lang w:bidi="th-TH"/>
        </w:rPr>
        <w:t>ype</w:t>
      </w:r>
      <w:r>
        <w:rPr>
          <w:rFonts w:hint="cs"/>
          <w:cs/>
          <w:lang w:bidi="th-TH"/>
        </w:rPr>
        <w:t xml:space="preserve">) </w:t>
      </w:r>
      <w:r w:rsidR="00392A32">
        <w:rPr>
          <w:rFonts w:hint="cs"/>
          <w:cs/>
          <w:lang w:bidi="th-TH"/>
        </w:rPr>
        <w:t>ขนาด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(</w:t>
      </w:r>
      <w:r w:rsidR="00392A32">
        <w:rPr>
          <w:lang w:bidi="th-TH"/>
        </w:rPr>
        <w:t>Size</w:t>
      </w:r>
      <w:r>
        <w:rPr>
          <w:lang w:bidi="th-TH"/>
        </w:rPr>
        <w:t xml:space="preserve">) </w:t>
      </w:r>
      <w:r>
        <w:rPr>
          <w:rFonts w:hint="cs"/>
          <w:cs/>
          <w:lang w:bidi="th-TH"/>
        </w:rPr>
        <w:t>เอเย่นต์ (</w:t>
      </w:r>
      <w:r>
        <w:rPr>
          <w:lang w:bidi="th-TH"/>
        </w:rPr>
        <w:t>Agent</w:t>
      </w:r>
      <w:r>
        <w:rPr>
          <w:rFonts w:hint="cs"/>
          <w:cs/>
          <w:lang w:bidi="th-TH"/>
        </w:rPr>
        <w:t xml:space="preserve">) และปุ่มดำเนินการ โดยมีรายละเอียดดังตารางที่ </w:t>
      </w:r>
      <w:r>
        <w:rPr>
          <w:lang w:bidi="th-TH"/>
        </w:rPr>
        <w:t>4-</w:t>
      </w:r>
      <w:r w:rsidR="005661F3">
        <w:rPr>
          <w:lang w:bidi="th-TH"/>
        </w:rPr>
        <w:t>13</w:t>
      </w:r>
    </w:p>
    <w:tbl>
      <w:tblPr>
        <w:tblpPr w:leftFromText="180" w:rightFromText="180" w:vertAnchor="page" w:horzAnchor="margin" w:tblpY="5828"/>
        <w:tblW w:w="8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2610"/>
        <w:gridCol w:w="3060"/>
      </w:tblGrid>
      <w:tr w:rsidR="005661F3" w:rsidRPr="0031714B" w14:paraId="165E403B" w14:textId="77777777" w:rsidTr="005661F3">
        <w:trPr>
          <w:trHeight w:val="890"/>
        </w:trPr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9E0F2" w14:textId="77777777" w:rsidR="005661F3" w:rsidRDefault="005661F3" w:rsidP="005661F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C12F39">
              <w:rPr>
                <w:rFonts w:eastAsia="Times New Roman"/>
              </w:rPr>
              <w:t xml:space="preserve"> </w:t>
            </w:r>
            <w:r w:rsidRPr="00C12F39">
              <w:rPr>
                <w:rFonts w:eastAsia="Times New Roman" w:hint="cs"/>
                <w:cs/>
              </w:rPr>
              <w:t>ดูรายการ</w:t>
            </w:r>
          </w:p>
          <w:p w14:paraId="4E1796DB" w14:textId="77777777" w:rsidR="005661F3" w:rsidRPr="00C12F39" w:rsidRDefault="005661F3" w:rsidP="005661F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12F39">
              <w:rPr>
                <w:rFonts w:eastAsia="Times New Roman" w:hint="cs"/>
                <w:cs/>
              </w:rPr>
              <w:t>ตู้คอนเทนเนอร์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31B9C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รหัส :</w:t>
            </w:r>
            <w:r w:rsidRPr="00C12F39">
              <w:rPr>
                <w:rFonts w:eastAsia="Times New Roman"/>
              </w:rPr>
              <w:t xml:space="preserve"> Uc.2.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71785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C12F39">
              <w:rPr>
                <w:rFonts w:eastAsia="Times New Roman"/>
              </w:rPr>
              <w:t xml:space="preserve"> </w:t>
            </w:r>
            <w:r w:rsidRPr="00C12F39">
              <w:rPr>
                <w:rFonts w:eastAsia="Times New Roman"/>
                <w:cs/>
              </w:rPr>
              <w:t>มาก</w:t>
            </w:r>
          </w:p>
        </w:tc>
      </w:tr>
      <w:tr w:rsidR="005661F3" w:rsidRPr="0031714B" w14:paraId="2B1CBA0E" w14:textId="77777777" w:rsidTr="005661F3">
        <w:trPr>
          <w:trHeight w:val="458"/>
        </w:trPr>
        <w:tc>
          <w:tcPr>
            <w:tcW w:w="5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2D507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C12F39">
              <w:rPr>
                <w:rFonts w:eastAsia="Times New Roman"/>
              </w:rPr>
              <w:t xml:space="preserve"> </w:t>
            </w:r>
            <w:r w:rsidRPr="00C12F39">
              <w:rPr>
                <w:cs/>
              </w:rPr>
              <w:t>พนักงานบริษัทลานตู้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32CDC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C12F39">
              <w:rPr>
                <w:rFonts w:eastAsia="Times New Roman"/>
                <w:b/>
                <w:bCs/>
              </w:rPr>
              <w:t xml:space="preserve"> </w:t>
            </w:r>
            <w:r w:rsidRPr="00C12F39">
              <w:rPr>
                <w:rFonts w:eastAsia="Times New Roman" w:hint="cs"/>
                <w:cs/>
              </w:rPr>
              <w:t>ปานกลาง</w:t>
            </w:r>
          </w:p>
        </w:tc>
      </w:tr>
      <w:tr w:rsidR="005661F3" w:rsidRPr="0031714B" w14:paraId="7C8148BB" w14:textId="77777777" w:rsidTr="005661F3">
        <w:trPr>
          <w:trHeight w:val="431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A8587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  <w:lang w:bidi="th-TH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C12F39">
              <w:rPr>
                <w:rFonts w:eastAsia="Times New Roman"/>
              </w:rPr>
              <w:t xml:space="preserve">  </w:t>
            </w:r>
            <w:r w:rsidRPr="00C12F39">
              <w:rPr>
                <w:cs/>
              </w:rPr>
              <w:t>พนักงานบริษัทลานตู้</w:t>
            </w:r>
            <w:r>
              <w:rPr>
                <w:rFonts w:hint="cs"/>
                <w:cs/>
                <w:lang w:bidi="th-TH"/>
              </w:rPr>
              <w:t xml:space="preserve"> เอเย่นต์</w:t>
            </w:r>
          </w:p>
        </w:tc>
      </w:tr>
      <w:tr w:rsidR="005661F3" w:rsidRPr="0031714B" w14:paraId="7C447DEC" w14:textId="77777777" w:rsidTr="005661F3">
        <w:trPr>
          <w:trHeight w:val="476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03316" w14:textId="363D6EEB" w:rsidR="005661F3" w:rsidRPr="00C12F39" w:rsidRDefault="005661F3" w:rsidP="005661F3">
            <w:pPr>
              <w:spacing w:after="0" w:line="240" w:lineRule="auto"/>
              <w:jc w:val="thaiDistribute"/>
              <w:rPr>
                <w:rFonts w:eastAsia="Times New Roman"/>
                <w:cs/>
                <w:lang w:bidi="th-TH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คำอธิบาย</w:t>
            </w:r>
            <w:r w:rsidRPr="00C12F39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C12F39">
              <w:rPr>
                <w:rFonts w:eastAsia="Times New Roman"/>
                <w:b/>
                <w:bCs/>
                <w:cs/>
              </w:rPr>
              <w:t>:</w:t>
            </w:r>
            <w:r w:rsidRPr="00C12F39"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 w:hint="cs"/>
                <w:cs/>
              </w:rPr>
              <w:t>เลือกเมนู</w:t>
            </w:r>
            <w:r w:rsidR="00BE252C">
              <w:rPr>
                <w:rFonts w:eastAsia="Times New Roman" w:hint="cs"/>
                <w:cs/>
                <w:lang w:bidi="th-TH"/>
              </w:rPr>
              <w:t>ย่อย</w:t>
            </w:r>
            <w:r>
              <w:rPr>
                <w:rFonts w:eastAsia="Times New Roman" w:hint="cs"/>
                <w:cs/>
              </w:rPr>
              <w:t xml:space="preserve"> </w:t>
            </w:r>
            <w:r>
              <w:rPr>
                <w:rFonts w:eastAsia="Times New Roman"/>
              </w:rPr>
              <w:t>“</w:t>
            </w:r>
            <w:r w:rsidR="00C441F4">
              <w:rPr>
                <w:rFonts w:eastAsia="Times New Roman" w:hint="cs"/>
                <w:cs/>
                <w:lang w:bidi="th-TH"/>
              </w:rPr>
              <w:t>รายการ</w:t>
            </w:r>
            <w:r>
              <w:rPr>
                <w:rFonts w:eastAsia="Times New Roman" w:hint="cs"/>
                <w:cs/>
                <w:lang w:bidi="th-TH"/>
              </w:rPr>
              <w:t>ตู้คอนเทนเนอร์</w:t>
            </w:r>
            <w:r>
              <w:rPr>
                <w:rFonts w:eastAsia="Times New Roman"/>
              </w:rPr>
              <w:t xml:space="preserve">” </w:t>
            </w:r>
            <w:r w:rsidR="00C441F4">
              <w:rPr>
                <w:rFonts w:eastAsia="Times New Roman" w:hint="cs"/>
                <w:cs/>
                <w:lang w:bidi="th-TH"/>
              </w:rPr>
              <w:t>ของเมนูหลัก “ข้อมูลตู้คอนเทน</w:t>
            </w:r>
            <w:r w:rsidR="009425B9">
              <w:rPr>
                <w:rFonts w:eastAsia="Times New Roman" w:hint="cs"/>
                <w:cs/>
                <w:lang w:bidi="th-TH"/>
              </w:rPr>
              <w:t>เนอร์</w:t>
            </w:r>
            <w:r w:rsidR="00C441F4">
              <w:rPr>
                <w:rFonts w:eastAsia="Times New Roman" w:hint="cs"/>
                <w:cs/>
                <w:lang w:bidi="th-TH"/>
              </w:rPr>
              <w:t>”</w:t>
            </w:r>
            <w:r w:rsidR="009425B9">
              <w:rPr>
                <w:rFonts w:eastAsia="Times New Roman" w:hint="cs"/>
                <w:cs/>
                <w:lang w:bidi="th-TH"/>
              </w:rPr>
              <w:t xml:space="preserve"> </w:t>
            </w:r>
            <w:r w:rsidR="009425B9">
              <w:rPr>
                <w:rFonts w:eastAsia="Times New Roman"/>
                <w:cs/>
                <w:lang w:bidi="th-TH"/>
              </w:rPr>
              <w:br/>
            </w:r>
            <w:r>
              <w:rPr>
                <w:rFonts w:eastAsia="Times New Roman" w:hint="cs"/>
                <w:cs/>
              </w:rPr>
              <w:t xml:space="preserve">ที่แถบเมนูของระบบ ระบบแสดงตาราง </w:t>
            </w:r>
            <w:r>
              <w:rPr>
                <w:rFonts w:eastAsia="Times New Roman"/>
              </w:rPr>
              <w:t xml:space="preserve">(Table) </w:t>
            </w:r>
            <w:r>
              <w:rPr>
                <w:rFonts w:eastAsia="Times New Roman" w:hint="cs"/>
                <w:cs/>
              </w:rPr>
              <w:t>เ</w:t>
            </w:r>
            <w:r>
              <w:rPr>
                <w:rFonts w:eastAsia="Times New Roman" w:hint="cs"/>
                <w:cs/>
                <w:lang w:bidi="th-TH"/>
              </w:rPr>
              <w:t>พื่</w:t>
            </w:r>
            <w:r>
              <w:rPr>
                <w:rFonts w:eastAsia="Times New Roman" w:hint="cs"/>
                <w:cs/>
              </w:rPr>
              <w:t>อแสดงรายการ</w:t>
            </w:r>
            <w:r>
              <w:rPr>
                <w:rFonts w:eastAsia="Times New Roman" w:hint="cs"/>
                <w:cs/>
                <w:lang w:bidi="th-TH"/>
              </w:rPr>
              <w:t>ตู้คอนเทนเนอร์</w:t>
            </w:r>
            <w:r>
              <w:rPr>
                <w:rFonts w:eastAsia="Times New Roman" w:hint="cs"/>
                <w:cs/>
              </w:rPr>
              <w:t>ที่มีในระบบ โดยระบบแสดงข้อมูล</w:t>
            </w:r>
            <w:r>
              <w:rPr>
                <w:rFonts w:hint="cs"/>
                <w:cs/>
                <w:lang w:bidi="th-TH"/>
              </w:rPr>
              <w:t xml:space="preserve">ลำดับ </w:t>
            </w:r>
            <w:r>
              <w:rPr>
                <w:rFonts w:eastAsia="Times New Roman" w:hint="cs"/>
                <w:cs/>
              </w:rPr>
              <w:t>หมายเลขตู้คอนเทนเนอร์ สถานะของตู้คอนเทนเนอร์ ประเภท</w:t>
            </w:r>
            <w:r>
              <w:rPr>
                <w:rFonts w:eastAsia="Times New Roman" w:hint="cs"/>
                <w:cs/>
                <w:lang w:bidi="th-TH"/>
              </w:rPr>
              <w:t>ตู้คอนเทนเนอร์</w:t>
            </w:r>
            <w:r>
              <w:rPr>
                <w:rFonts w:eastAsia="Times New Roman" w:hint="cs"/>
                <w:cs/>
              </w:rPr>
              <w:t xml:space="preserve"> </w:t>
            </w:r>
            <w:r>
              <w:rPr>
                <w:rFonts w:eastAsia="Times New Roman" w:hint="cs"/>
                <w:cs/>
                <w:lang w:bidi="th-TH"/>
              </w:rPr>
              <w:t>ขนาด</w:t>
            </w:r>
            <w:r>
              <w:rPr>
                <w:rFonts w:eastAsia="Times New Roman" w:hint="cs"/>
                <w:cs/>
              </w:rPr>
              <w:t>ของตู้คอนเทนเนอร์</w:t>
            </w:r>
            <w:r w:rsidR="009425B9">
              <w:rPr>
                <w:rFonts w:eastAsia="Times New Roman"/>
              </w:rPr>
              <w:t xml:space="preserve"> </w:t>
            </w:r>
            <w:r>
              <w:rPr>
                <w:rFonts w:eastAsia="Times New Roman" w:hint="cs"/>
                <w:cs/>
              </w:rPr>
              <w:t xml:space="preserve">ชื่อเอเย่นต์เจ้าของตู้ </w:t>
            </w:r>
            <w:r>
              <w:rPr>
                <w:rFonts w:eastAsia="Times New Roman" w:hint="cs"/>
                <w:cs/>
                <w:lang w:bidi="th-TH"/>
              </w:rPr>
              <w:t>และปุ่มดำเนินการ</w:t>
            </w:r>
          </w:p>
        </w:tc>
      </w:tr>
      <w:tr w:rsidR="005661F3" w:rsidRPr="0031714B" w14:paraId="497DE4D4" w14:textId="77777777" w:rsidTr="005661F3">
        <w:trPr>
          <w:trHeight w:val="980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FCA02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C12F39">
              <w:rPr>
                <w:rFonts w:eastAsia="Times New Roman"/>
                <w:b/>
                <w:bCs/>
              </w:rPr>
              <w:t xml:space="preserve"> </w:t>
            </w:r>
            <w:r w:rsidRPr="00C12F39">
              <w:rPr>
                <w:cs/>
              </w:rPr>
              <w:t>พนักงานบริษัทลานตู้</w:t>
            </w:r>
            <w:r w:rsidRPr="00C12F39">
              <w:rPr>
                <w:rFonts w:eastAsia="Times New Roman"/>
                <w:cs/>
              </w:rPr>
              <w:t>ต้องการ</w:t>
            </w:r>
            <w:r w:rsidRPr="00C12F39">
              <w:rPr>
                <w:rFonts w:eastAsia="Times New Roman" w:hint="cs"/>
                <w:cs/>
              </w:rPr>
              <w:t>ดู</w:t>
            </w:r>
            <w:r>
              <w:rPr>
                <w:rFonts w:eastAsia="Times New Roman" w:hint="cs"/>
                <w:cs/>
                <w:lang w:bidi="th-TH"/>
              </w:rPr>
              <w:t>รายการ</w:t>
            </w:r>
            <w:r w:rsidRPr="00C12F39">
              <w:rPr>
                <w:rFonts w:eastAsia="Times New Roman" w:hint="cs"/>
                <w:cs/>
              </w:rPr>
              <w:t>ตู้คอนเทนเนอร์</w:t>
            </w:r>
          </w:p>
          <w:p w14:paraId="0F15918F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C12F39">
              <w:rPr>
                <w:rFonts w:eastAsia="Times New Roman"/>
              </w:rPr>
              <w:t xml:space="preserve"> </w:t>
            </w:r>
            <w:r w:rsidRPr="00C12F39">
              <w:rPr>
                <w:rFonts w:eastAsia="Times New Roman"/>
                <w:cs/>
              </w:rPr>
              <w:t>ภายนอก</w:t>
            </w:r>
          </w:p>
        </w:tc>
      </w:tr>
      <w:tr w:rsidR="005661F3" w:rsidRPr="0031714B" w14:paraId="28E0185C" w14:textId="77777777" w:rsidTr="005661F3">
        <w:trPr>
          <w:trHeight w:val="431"/>
        </w:trPr>
        <w:tc>
          <w:tcPr>
            <w:tcW w:w="2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07699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2C6C3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  <w:lang w:bidi="th-TH"/>
              </w:rPr>
            </w:pPr>
            <w:r>
              <w:rPr>
                <w:rFonts w:eastAsia="Times New Roman" w:hint="cs"/>
                <w:cs/>
                <w:lang w:bidi="th-TH"/>
              </w:rPr>
              <w:t>ต้องมีเมนู “ดูรายการตู้คอนเทนเนอร์”</w:t>
            </w:r>
          </w:p>
        </w:tc>
      </w:tr>
      <w:tr w:rsidR="005661F3" w:rsidRPr="0031714B" w14:paraId="6CB22F12" w14:textId="77777777" w:rsidTr="005661F3">
        <w:trPr>
          <w:trHeight w:val="494"/>
        </w:trPr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33C04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240F1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 w:hint="cs"/>
                <w:cs/>
                <w:lang w:bidi="th-TH"/>
              </w:rPr>
              <w:t>แส</w:t>
            </w:r>
            <w:r w:rsidRPr="00C12F39">
              <w:rPr>
                <w:rFonts w:eastAsia="Times New Roman" w:hint="cs"/>
                <w:cs/>
              </w:rPr>
              <w:t>ดงรายการตู้คอนเทนเนอร์</w:t>
            </w:r>
          </w:p>
        </w:tc>
      </w:tr>
      <w:tr w:rsidR="005661F3" w:rsidRPr="0031714B" w14:paraId="1F25CB46" w14:textId="77777777" w:rsidTr="005661F3">
        <w:trPr>
          <w:trHeight w:val="494"/>
        </w:trPr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4B75C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C12F39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AF49A" w14:textId="77777777" w:rsidR="005661F3" w:rsidRPr="00C12F39" w:rsidRDefault="005661F3" w:rsidP="005661F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12F39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689EB" w14:textId="77777777" w:rsidR="005661F3" w:rsidRPr="00C12F39" w:rsidRDefault="005661F3" w:rsidP="005661F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12F39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5661F3" w:rsidRPr="0031714B" w14:paraId="0734CB11" w14:textId="77777777" w:rsidTr="005661F3">
        <w:trPr>
          <w:trHeight w:val="1055"/>
        </w:trPr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FA2D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373D" w14:textId="77777777" w:rsidR="005661F3" w:rsidRDefault="005661F3" w:rsidP="005661F3">
            <w:pPr>
              <w:spacing w:after="0" w:line="240" w:lineRule="auto"/>
              <w:jc w:val="thaiDistribute"/>
              <w:rPr>
                <w:rFonts w:eastAsia="Times New Roman"/>
                <w:lang w:bidi="th-TH"/>
              </w:rPr>
            </w:pPr>
            <w:r w:rsidRPr="00C12F39">
              <w:rPr>
                <w:rFonts w:eastAsia="Times New Roman"/>
              </w:rPr>
              <w:t>1.</w:t>
            </w:r>
            <w:r>
              <w:rPr>
                <w:rFonts w:eastAsia="Times New Roman" w:hint="cs"/>
                <w:cs/>
                <w:lang w:bidi="th-TH"/>
              </w:rPr>
              <w:t xml:space="preserve"> </w:t>
            </w:r>
            <w:r w:rsidRPr="00C12F39">
              <w:rPr>
                <w:rFonts w:eastAsia="Times New Roman" w:hint="cs"/>
                <w:cs/>
              </w:rPr>
              <w:t>เลือก</w:t>
            </w:r>
            <w:r>
              <w:rPr>
                <w:rFonts w:eastAsia="Times New Roman" w:hint="cs"/>
                <w:cs/>
                <w:lang w:bidi="th-TH"/>
              </w:rPr>
              <w:t xml:space="preserve">เมนู </w:t>
            </w:r>
            <w:r>
              <w:rPr>
                <w:rFonts w:eastAsia="Times New Roman"/>
                <w:lang w:bidi="th-TH"/>
              </w:rPr>
              <w:t>“</w:t>
            </w:r>
            <w:r>
              <w:rPr>
                <w:rFonts w:eastAsia="Times New Roman" w:hint="cs"/>
                <w:cs/>
                <w:lang w:bidi="th-TH"/>
              </w:rPr>
              <w:t>ข้อมูล</w:t>
            </w:r>
          </w:p>
          <w:p w14:paraId="3640DD0D" w14:textId="77777777" w:rsidR="005661F3" w:rsidRPr="00C12F39" w:rsidRDefault="005661F3" w:rsidP="005661F3">
            <w:pPr>
              <w:spacing w:after="0" w:line="240" w:lineRule="auto"/>
              <w:jc w:val="left"/>
              <w:rPr>
                <w:rFonts w:eastAsia="Times New Roman"/>
                <w:cs/>
                <w:lang w:bidi="th-TH"/>
              </w:rPr>
            </w:pPr>
            <w:r w:rsidRPr="00C12F39">
              <w:rPr>
                <w:rFonts w:eastAsia="Times New Roman" w:hint="cs"/>
                <w:cs/>
              </w:rPr>
              <w:t>ตู้คอนเทนเนอร์</w:t>
            </w:r>
            <w:r>
              <w:rPr>
                <w:rFonts w:eastAsia="Times New Roman"/>
              </w:rPr>
              <w:t>”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D16E8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</w:rPr>
            </w:pPr>
          </w:p>
          <w:p w14:paraId="0114C4A9" w14:textId="77777777" w:rsidR="005661F3" w:rsidRDefault="005661F3" w:rsidP="005661F3">
            <w:pPr>
              <w:spacing w:after="0" w:line="240" w:lineRule="auto"/>
              <w:rPr>
                <w:rFonts w:eastAsia="Times New Roman"/>
              </w:rPr>
            </w:pPr>
          </w:p>
          <w:p w14:paraId="14C93CF9" w14:textId="77777777" w:rsidR="005661F3" w:rsidRPr="00C12F39" w:rsidRDefault="005661F3" w:rsidP="005661F3">
            <w:pPr>
              <w:spacing w:after="0" w:line="240" w:lineRule="auto"/>
              <w:rPr>
                <w:color w:val="000000"/>
                <w:shd w:val="clear" w:color="auto" w:fill="F8F9FA"/>
              </w:rPr>
            </w:pPr>
            <w:r w:rsidRPr="00C12F39">
              <w:rPr>
                <w:rFonts w:eastAsia="Times New Roman"/>
              </w:rPr>
              <w:t>2.</w:t>
            </w:r>
            <w:r>
              <w:rPr>
                <w:rFonts w:eastAsia="Times New Roman" w:hint="cs"/>
                <w:cs/>
                <w:lang w:bidi="th-TH"/>
              </w:rPr>
              <w:t xml:space="preserve"> </w:t>
            </w:r>
            <w:r w:rsidRPr="0027176B">
              <w:rPr>
                <w:rFonts w:hint="cs"/>
                <w:color w:val="000000"/>
                <w:shd w:val="clear" w:color="auto" w:fill="FFFFFF" w:themeFill="background1"/>
                <w:cs/>
              </w:rPr>
              <w:t>แสดงข้อมูลตู้คอนเทนเนอร์</w:t>
            </w:r>
          </w:p>
        </w:tc>
      </w:tr>
      <w:tr w:rsidR="005661F3" w:rsidRPr="0031714B" w14:paraId="1B7D244F" w14:textId="77777777" w:rsidTr="005661F3">
        <w:trPr>
          <w:trHeight w:val="512"/>
        </w:trPr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0968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9BC8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/>
              </w:rPr>
              <w:t>-</w:t>
            </w:r>
          </w:p>
        </w:tc>
      </w:tr>
    </w:tbl>
    <w:p w14:paraId="117D75C3" w14:textId="57F24B81" w:rsidR="00F85D26" w:rsidRDefault="00F85D26" w:rsidP="00D50C61">
      <w:pPr>
        <w:spacing w:after="0"/>
      </w:pPr>
      <w:bookmarkStart w:id="230" w:name="_Toc93423080"/>
      <w:r w:rsidRPr="008B7BE8">
        <w:rPr>
          <w:cs/>
        </w:rPr>
        <w:t xml:space="preserve">ตารางที่ </w:t>
      </w:r>
      <w:r w:rsidRPr="008B7BE8"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ตารางที่</w:instrText>
      </w:r>
      <w:r>
        <w:instrText xml:space="preserve">_4- \* ARABIC </w:instrText>
      </w:r>
      <w:r>
        <w:fldChar w:fldCharType="separate"/>
      </w:r>
      <w:r w:rsidR="005661F3">
        <w:rPr>
          <w:noProof/>
        </w:rPr>
        <w:t>13</w:t>
      </w:r>
      <w:r>
        <w:rPr>
          <w:noProof/>
        </w:rPr>
        <w:fldChar w:fldCharType="end"/>
      </w:r>
      <w:r w:rsidRPr="008B7BE8">
        <w:t xml:space="preserve"> </w:t>
      </w:r>
      <w:r w:rsidR="00EB659D">
        <w:rPr>
          <w:rFonts w:hint="cs"/>
          <w:cs/>
          <w:lang w:bidi="th-TH"/>
        </w:rPr>
        <w:t>ยูสเคส</w:t>
      </w:r>
      <w:r w:rsidRPr="008B7BE8">
        <w:rPr>
          <w:cs/>
        </w:rPr>
        <w:t>ดูรายการตู้คอนเทนเนอร์</w:t>
      </w:r>
      <w:bookmarkEnd w:id="230"/>
    </w:p>
    <w:p w14:paraId="6DC8BCE5" w14:textId="6C4EEE99" w:rsidR="00C743CD" w:rsidRDefault="00C743CD" w:rsidP="00D50C61">
      <w:pPr>
        <w:spacing w:after="0"/>
        <w:jc w:val="left"/>
      </w:pPr>
    </w:p>
    <w:p w14:paraId="62A426FE" w14:textId="77777777" w:rsidR="00D50C61" w:rsidRDefault="00D50C61" w:rsidP="00D50C61">
      <w:pPr>
        <w:spacing w:after="0"/>
        <w:jc w:val="left"/>
      </w:pPr>
    </w:p>
    <w:p w14:paraId="210C6E15" w14:textId="77777777" w:rsidR="009425B9" w:rsidRDefault="009425B9" w:rsidP="00D50C61">
      <w:pPr>
        <w:spacing w:after="0"/>
        <w:jc w:val="left"/>
      </w:pPr>
    </w:p>
    <w:p w14:paraId="3BEE50FE" w14:textId="510AD1AB" w:rsidR="00EF561B" w:rsidRPr="0088500A" w:rsidRDefault="00BF52AC" w:rsidP="003C2CBA">
      <w:pPr>
        <w:pStyle w:val="ac"/>
        <w:numPr>
          <w:ilvl w:val="0"/>
          <w:numId w:val="1"/>
        </w:numPr>
        <w:spacing w:after="0"/>
        <w:ind w:left="851" w:hanging="401"/>
      </w:pPr>
      <w:r>
        <w:rPr>
          <w:rFonts w:hint="cs"/>
          <w:cs/>
          <w:lang w:bidi="th-TH"/>
        </w:rPr>
        <w:lastRenderedPageBreak/>
        <w:t>ยูสเคส</w:t>
      </w:r>
      <w:r w:rsidR="00EF561B" w:rsidRPr="0088500A">
        <w:rPr>
          <w:rFonts w:hint="cs"/>
          <w:cs/>
          <w:lang w:bidi="th-TH"/>
        </w:rPr>
        <w:t>ดูข้อมูลตู้คอนเทนเนอร์</w:t>
      </w:r>
    </w:p>
    <w:p w14:paraId="1C0A823D" w14:textId="2C034634" w:rsidR="00E44B44" w:rsidRPr="00DC5559" w:rsidRDefault="00E44B44" w:rsidP="00E44B44">
      <w:pPr>
        <w:spacing w:after="0"/>
        <w:ind w:firstLine="851"/>
        <w:jc w:val="thaiDistribute"/>
      </w:pPr>
      <w:r w:rsidRPr="00DC5559">
        <w:rPr>
          <w:cs/>
          <w:lang w:bidi="th-TH"/>
        </w:rPr>
        <w:t>เป็นการดูข้อมูล</w:t>
      </w:r>
      <w:r>
        <w:rPr>
          <w:rFonts w:hint="cs"/>
          <w:cs/>
          <w:lang w:bidi="th-TH"/>
        </w:rPr>
        <w:t xml:space="preserve"> </w:t>
      </w:r>
      <w:commentRangeStart w:id="231"/>
      <w:r w:rsidRPr="00293C2C">
        <w:rPr>
          <w:rFonts w:hint="cs"/>
          <w:highlight w:val="yellow"/>
          <w:cs/>
          <w:lang w:bidi="th-TH"/>
        </w:rPr>
        <w:t>และ</w:t>
      </w:r>
      <w:commentRangeEnd w:id="231"/>
      <w:r w:rsidR="00293C2C">
        <w:rPr>
          <w:rStyle w:val="aff"/>
        </w:rPr>
        <w:commentReference w:id="231"/>
      </w:r>
      <w:r>
        <w:rPr>
          <w:rFonts w:hint="cs"/>
          <w:cs/>
          <w:lang w:bidi="th-TH"/>
        </w:rPr>
        <w:t>ร</w:t>
      </w:r>
      <w:r w:rsidRPr="00DC5559">
        <w:rPr>
          <w:cs/>
          <w:lang w:bidi="th-TH"/>
        </w:rPr>
        <w:t>ายละเอียดของ</w:t>
      </w:r>
      <w:r w:rsidRPr="0088500A">
        <w:rPr>
          <w:rFonts w:hint="cs"/>
          <w:cs/>
          <w:lang w:bidi="th-TH"/>
        </w:rPr>
        <w:t>ตู้คอนเทนเนอร์</w:t>
      </w:r>
      <w:r>
        <w:rPr>
          <w:rFonts w:hint="cs"/>
          <w:cs/>
          <w:lang w:bidi="th-TH"/>
        </w:rPr>
        <w:t>นั้น ๆ</w:t>
      </w:r>
      <w:r w:rsidRPr="00DC5559">
        <w:rPr>
          <w:cs/>
          <w:lang w:bidi="th-TH"/>
        </w:rPr>
        <w:t xml:space="preserve"> โดยผู้ใช้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  <w:lang w:bidi="th-TH"/>
        </w:rPr>
        <w:t>สามารถ</w:t>
      </w:r>
      <w:r>
        <w:rPr>
          <w:rFonts w:hint="cs"/>
          <w:cs/>
          <w:lang w:bidi="th-TH"/>
        </w:rPr>
        <w:t>กดที่แถวของ</w:t>
      </w:r>
      <w:r w:rsidRPr="0088500A">
        <w:rPr>
          <w:rFonts w:hint="cs"/>
          <w:cs/>
          <w:lang w:bidi="th-TH"/>
        </w:rPr>
        <w:t>ตู้คอนเทนเนอร์</w:t>
      </w:r>
      <w:r w:rsidRPr="00DC5559">
        <w:rPr>
          <w:cs/>
        </w:rPr>
        <w:t>ที่ต้องการ จากนั้น</w:t>
      </w:r>
      <w:r>
        <w:rPr>
          <w:rFonts w:hint="cs"/>
          <w:cs/>
          <w:lang w:bidi="th-TH"/>
        </w:rPr>
        <w:t>ระบบจะ</w:t>
      </w:r>
      <w:r w:rsidRPr="00DC5559">
        <w:rPr>
          <w:cs/>
        </w:rPr>
        <w:t>แสดง</w:t>
      </w:r>
      <w:r>
        <w:rPr>
          <w:rFonts w:hint="cs"/>
          <w:cs/>
          <w:lang w:bidi="th-TH"/>
        </w:rPr>
        <w:t>หน้าจอดู</w:t>
      </w:r>
      <w:r w:rsidRPr="00DC5559">
        <w:rPr>
          <w:cs/>
        </w:rPr>
        <w:t xml:space="preserve">ข้อมูล </w:t>
      </w:r>
      <w:commentRangeStart w:id="232"/>
      <w:r w:rsidRPr="00293C2C">
        <w:rPr>
          <w:highlight w:val="yellow"/>
          <w:cs/>
        </w:rPr>
        <w:t>และ</w:t>
      </w:r>
      <w:commentRangeEnd w:id="232"/>
      <w:r w:rsidR="00293C2C">
        <w:rPr>
          <w:rStyle w:val="aff"/>
        </w:rPr>
        <w:commentReference w:id="232"/>
      </w:r>
      <w:r w:rsidRPr="00DC5559">
        <w:rPr>
          <w:cs/>
        </w:rPr>
        <w:t>รายละเอียดต่าง ๆ ของ</w:t>
      </w:r>
      <w:r w:rsidRPr="0088500A">
        <w:rPr>
          <w:rFonts w:hint="cs"/>
          <w:cs/>
          <w:lang w:bidi="th-TH"/>
        </w:rPr>
        <w:t>ตู้คอนเทนเนอร์</w:t>
      </w:r>
      <w:r w:rsidRPr="00DC5559">
        <w:rPr>
          <w:cs/>
        </w:rPr>
        <w:t xml:space="preserve"> นอกจากนี้ผู้ใช้</w:t>
      </w:r>
      <w:r>
        <w:rPr>
          <w:rFonts w:hint="cs"/>
          <w:cs/>
          <w:lang w:bidi="th-TH"/>
        </w:rPr>
        <w:t>งาน</w:t>
      </w:r>
      <w:r w:rsidR="0037542F">
        <w:rPr>
          <w:rFonts w:hint="cs"/>
          <w:cs/>
          <w:lang w:bidi="th-TH"/>
        </w:rPr>
        <w:t>ระบบ</w:t>
      </w:r>
      <w:r w:rsidRPr="00DC5559">
        <w:rPr>
          <w:cs/>
        </w:rPr>
        <w:t>ยังสามารถกด</w:t>
      </w:r>
      <w:r>
        <w:rPr>
          <w:rFonts w:hint="cs"/>
          <w:cs/>
          <w:lang w:bidi="th-TH"/>
        </w:rPr>
        <w:t>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</w:t>
      </w:r>
      <w:r w:rsidRPr="00DC5559">
        <w:rPr>
          <w:cs/>
        </w:rPr>
        <w:t>แก้ไข</w:t>
      </w:r>
      <w:r>
        <w:rPr>
          <w:rFonts w:hint="cs"/>
          <w:cs/>
          <w:lang w:bidi="th-TH"/>
        </w:rPr>
        <w:t>ข้อมูล (</w:t>
      </w:r>
      <w:r>
        <w:rPr>
          <w:lang w:bidi="th-TH"/>
        </w:rPr>
        <w:t>Edit info</w:t>
      </w:r>
      <w:r>
        <w:rPr>
          <w:rFonts w:hint="cs"/>
          <w:cs/>
          <w:lang w:bidi="th-TH"/>
        </w:rPr>
        <w:t>)” หรือ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</w:t>
      </w:r>
      <w:r w:rsidR="00AA40D3">
        <w:rPr>
          <w:rFonts w:hint="cs"/>
          <w:cs/>
          <w:lang w:bidi="th-TH"/>
        </w:rPr>
        <w:t>ลบ (</w:t>
      </w:r>
      <w:r w:rsidR="00AA40D3">
        <w:rPr>
          <w:lang w:bidi="th-TH"/>
        </w:rPr>
        <w:t>Delete</w:t>
      </w:r>
      <w:r w:rsidR="00AA40D3">
        <w:rPr>
          <w:rFonts w:hint="cs"/>
          <w:cs/>
          <w:lang w:bidi="th-TH"/>
        </w:rPr>
        <w:t>)</w:t>
      </w:r>
      <w:r>
        <w:rPr>
          <w:rFonts w:hint="cs"/>
          <w:cs/>
          <w:lang w:bidi="th-TH"/>
        </w:rPr>
        <w:t xml:space="preserve">” </w:t>
      </w:r>
      <w:r w:rsidRPr="00DC5559">
        <w:rPr>
          <w:cs/>
        </w:rPr>
        <w:t>ในหน้า</w:t>
      </w:r>
      <w:r>
        <w:rPr>
          <w:rFonts w:hint="cs"/>
          <w:cs/>
          <w:lang w:bidi="th-TH"/>
        </w:rPr>
        <w:t>จอดู</w:t>
      </w:r>
      <w:r w:rsidRPr="00DC5559">
        <w:rPr>
          <w:cs/>
        </w:rPr>
        <w:t>ข้อมูล</w:t>
      </w:r>
      <w:r w:rsidR="0037542F">
        <w:t>ตู้คอนเทนเนอร์</w:t>
      </w:r>
      <w:r w:rsidRPr="00DC5559">
        <w:rPr>
          <w:cs/>
        </w:rPr>
        <w:t>ได้</w:t>
      </w:r>
      <w:r>
        <w:t xml:space="preserve"> </w:t>
      </w:r>
      <w:r w:rsidRPr="00DC5559">
        <w:rPr>
          <w:cs/>
        </w:rPr>
        <w:t xml:space="preserve">โดยมีรายละเอียดดังตารางที่ </w:t>
      </w:r>
      <w:r w:rsidRPr="00DC5559">
        <w:t>4-</w:t>
      </w:r>
      <w:r w:rsidR="00AA40D3">
        <w:t>14</w:t>
      </w:r>
    </w:p>
    <w:tbl>
      <w:tblPr>
        <w:tblpPr w:leftFromText="180" w:rightFromText="180" w:vertAnchor="page" w:horzAnchor="margin" w:tblpY="5363"/>
        <w:tblW w:w="8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2474"/>
        <w:gridCol w:w="3106"/>
      </w:tblGrid>
      <w:tr w:rsidR="00E068AE" w:rsidRPr="0031714B" w14:paraId="70C03BE6" w14:textId="77777777" w:rsidTr="00E068AE">
        <w:trPr>
          <w:trHeight w:val="890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ED0FF" w14:textId="77777777" w:rsidR="00E068AE" w:rsidRDefault="00E068AE" w:rsidP="00E068AE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D43142">
              <w:rPr>
                <w:rFonts w:eastAsia="Times New Roman"/>
              </w:rPr>
              <w:t xml:space="preserve"> </w:t>
            </w:r>
            <w:r w:rsidRPr="00D43142">
              <w:rPr>
                <w:rFonts w:eastAsia="Times New Roman" w:hint="cs"/>
                <w:cs/>
              </w:rPr>
              <w:t>ดูข้อมูล</w:t>
            </w:r>
          </w:p>
          <w:p w14:paraId="19B4CF02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 w:hint="cs"/>
                <w:cs/>
              </w:rPr>
              <w:t>ตู้คอนเทนเนอร์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649AE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รหัส :</w:t>
            </w:r>
            <w:r w:rsidRPr="00D43142">
              <w:rPr>
                <w:rFonts w:eastAsia="Times New Roman"/>
              </w:rPr>
              <w:t xml:space="preserve"> Uc.2.</w:t>
            </w:r>
            <w:r w:rsidRPr="00D43142">
              <w:rPr>
                <w:rFonts w:eastAsia="Times New Roman" w:hint="cs"/>
                <w:cs/>
              </w:rPr>
              <w:t>4</w:t>
            </w:r>
          </w:p>
        </w:tc>
        <w:tc>
          <w:tcPr>
            <w:tcW w:w="3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57CC3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D43142">
              <w:rPr>
                <w:rFonts w:eastAsia="Times New Roman"/>
              </w:rPr>
              <w:t xml:space="preserve"> </w:t>
            </w:r>
            <w:r w:rsidRPr="00D43142">
              <w:rPr>
                <w:rFonts w:eastAsia="Times New Roman"/>
                <w:cs/>
              </w:rPr>
              <w:t>มาก</w:t>
            </w:r>
          </w:p>
        </w:tc>
      </w:tr>
      <w:tr w:rsidR="00E068AE" w:rsidRPr="0031714B" w14:paraId="07DB3DD8" w14:textId="77777777" w:rsidTr="00E068AE">
        <w:trPr>
          <w:trHeight w:val="458"/>
        </w:trPr>
        <w:tc>
          <w:tcPr>
            <w:tcW w:w="51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6D886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D43142">
              <w:rPr>
                <w:rFonts w:eastAsia="Times New Roman"/>
              </w:rPr>
              <w:t xml:space="preserve"> </w:t>
            </w:r>
            <w:r w:rsidRPr="00D43142">
              <w:rPr>
                <w:cs/>
              </w:rPr>
              <w:t>พนักงานบริษัทลานตู้</w:t>
            </w:r>
          </w:p>
        </w:tc>
        <w:tc>
          <w:tcPr>
            <w:tcW w:w="3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D4ACB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D43142">
              <w:rPr>
                <w:rFonts w:eastAsia="Times New Roman"/>
                <w:b/>
                <w:bCs/>
              </w:rPr>
              <w:t xml:space="preserve"> </w:t>
            </w:r>
            <w:r w:rsidRPr="00D43142">
              <w:rPr>
                <w:rFonts w:eastAsia="Times New Roman" w:hint="cs"/>
                <w:cs/>
              </w:rPr>
              <w:t>ปานกลาง</w:t>
            </w:r>
          </w:p>
        </w:tc>
      </w:tr>
      <w:tr w:rsidR="00E068AE" w:rsidRPr="0031714B" w14:paraId="33BB392D" w14:textId="77777777" w:rsidTr="00E068AE">
        <w:trPr>
          <w:trHeight w:val="431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030C2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  <w:lang w:bidi="th-TH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D43142">
              <w:rPr>
                <w:rFonts w:eastAsia="Times New Roman"/>
              </w:rPr>
              <w:t xml:space="preserve">  </w:t>
            </w:r>
            <w:r w:rsidRPr="00D43142">
              <w:rPr>
                <w:cs/>
              </w:rPr>
              <w:t>พนักงานบริษัทลานตู้</w:t>
            </w:r>
            <w:r>
              <w:rPr>
                <w:rFonts w:hint="cs"/>
                <w:cs/>
                <w:lang w:bidi="th-TH"/>
              </w:rPr>
              <w:t xml:space="preserve"> เอเย่นต์</w:t>
            </w:r>
          </w:p>
        </w:tc>
      </w:tr>
      <w:tr w:rsidR="00E068AE" w:rsidRPr="0031714B" w14:paraId="3586E241" w14:textId="77777777" w:rsidTr="00E068AE">
        <w:trPr>
          <w:trHeight w:val="476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D3DC1" w14:textId="52CC1CF9" w:rsidR="00E068AE" w:rsidRPr="00854B0F" w:rsidRDefault="00E068AE" w:rsidP="00E068AE">
            <w:pPr>
              <w:spacing w:after="0" w:line="240" w:lineRule="auto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คำอธิบาย</w:t>
            </w:r>
            <w:r w:rsidRPr="00D43142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D43142">
              <w:rPr>
                <w:rFonts w:eastAsia="Times New Roman"/>
                <w:b/>
                <w:bCs/>
                <w:cs/>
              </w:rPr>
              <w:t>:</w:t>
            </w:r>
            <w:r w:rsidRPr="00D43142">
              <w:rPr>
                <w:rFonts w:eastAsia="Times New Roman" w:hint="cs"/>
                <w:cs/>
              </w:rPr>
              <w:t xml:space="preserve"> </w:t>
            </w:r>
            <w:r w:rsidRPr="00D43142">
              <w:rPr>
                <w:rFonts w:eastAsia="Times New Roman"/>
                <w:color w:val="000000"/>
                <w:cs/>
              </w:rPr>
              <w:t>กดที่แถวในตารา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แสดงรายการตู้คอนเทนเนอร์</w:t>
            </w:r>
            <w:r w:rsidRPr="00D43142">
              <w:rPr>
                <w:rFonts w:eastAsia="Times New Roman"/>
                <w:color w:val="000000"/>
                <w:cs/>
              </w:rPr>
              <w:t>ที่ต้องการดูข้อมูล ระบบแสดงข้อมูล</w:t>
            </w:r>
            <w:r>
              <w:rPr>
                <w:rFonts w:eastAsia="Times New Roman"/>
                <w:color w:val="000000"/>
                <w:cs/>
              </w:rPr>
              <w:br/>
            </w:r>
            <w:r w:rsidRPr="00D43142">
              <w:rPr>
                <w:rFonts w:eastAsia="Times New Roman" w:hint="cs"/>
                <w:color w:val="000000"/>
                <w:cs/>
              </w:rPr>
              <w:t>ตู้คอนเทนเนอร์</w:t>
            </w:r>
            <w:r w:rsidRPr="00D43142">
              <w:rPr>
                <w:rFonts w:eastAsia="Times New Roman"/>
                <w:color w:val="000000"/>
                <w:cs/>
              </w:rPr>
              <w:t xml:space="preserve"> ซึ่งประกอบไปด้วย </w:t>
            </w:r>
            <w:r w:rsidRPr="00D43142">
              <w:rPr>
                <w:rFonts w:eastAsia="Times New Roman" w:hint="cs"/>
                <w:cs/>
              </w:rPr>
              <w:t xml:space="preserve">หมายเลขตู้ </w:t>
            </w:r>
            <w:commentRangeStart w:id="233"/>
            <w:r w:rsidRPr="00293C2C">
              <w:rPr>
                <w:rFonts w:eastAsia="Times New Roman" w:hint="cs"/>
                <w:highlight w:val="yellow"/>
                <w:cs/>
              </w:rPr>
              <w:t>สถานะตู้ ประเภทตู้</w:t>
            </w:r>
            <w:r w:rsidRPr="00D43142">
              <w:rPr>
                <w:rFonts w:eastAsia="Times New Roman" w:hint="cs"/>
                <w:cs/>
              </w:rPr>
              <w:t xml:space="preserve"> </w:t>
            </w:r>
            <w:commentRangeEnd w:id="233"/>
            <w:r w:rsidR="00293C2C">
              <w:rPr>
                <w:rStyle w:val="aff"/>
              </w:rPr>
              <w:commentReference w:id="233"/>
            </w:r>
            <w:r w:rsidRPr="00D43142">
              <w:rPr>
                <w:rFonts w:eastAsia="Times New Roman" w:hint="cs"/>
                <w:cs/>
              </w:rPr>
              <w:t>น้ำหนักสูงสุดที่ได้รับ น้ำหนักตู้เปล่า น้ำหนักสินค้าสูงสุด ปริมาตรสุทธิ ขนาดตู้</w:t>
            </w:r>
            <w:r>
              <w:rPr>
                <w:rFonts w:eastAsia="Times New Roman"/>
              </w:rPr>
              <w:t xml:space="preserve"> </w:t>
            </w:r>
            <w:r w:rsidRPr="00D43142">
              <w:rPr>
                <w:rFonts w:eastAsia="Times New Roman" w:hint="cs"/>
                <w:cs/>
              </w:rPr>
              <w:t>ความยาว ความ</w:t>
            </w:r>
            <w:r w:rsidRPr="00D43142">
              <w:rPr>
                <w:rFonts w:eastAsia="Times New Roman"/>
                <w:cs/>
              </w:rPr>
              <w:t xml:space="preserve">กว้าง </w:t>
            </w:r>
            <w:r w:rsidRPr="00D43142">
              <w:t>แ</w:t>
            </w:r>
            <w:r w:rsidRPr="00D43142">
              <w:rPr>
                <w:cs/>
              </w:rPr>
              <w:t>ละความสูง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D43142">
              <w:rPr>
                <w:rFonts w:eastAsia="Times New Roman"/>
                <w:color w:val="000000"/>
                <w:cs/>
              </w:rPr>
              <w:t>แสดงข้อมูล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อเย่นต์ ซึ่งประกอบไปด้วย </w:t>
            </w:r>
            <w:r w:rsidRPr="000D2114">
              <w:rPr>
                <w:rFonts w:eastAsia="Times New Roman"/>
                <w:cs/>
              </w:rPr>
              <w:t xml:space="preserve">ชื่อบริษัท </w:t>
            </w:r>
            <w:commentRangeStart w:id="234"/>
            <w:r w:rsidRPr="00293C2C">
              <w:rPr>
                <w:rFonts w:eastAsia="Times New Roman"/>
                <w:highlight w:val="yellow"/>
                <w:cs/>
              </w:rPr>
              <w:t>ที่ตั้งบริษัท หมายเลขผู้เสียภาษี</w:t>
            </w:r>
            <w:r w:rsidRPr="000D2114">
              <w:rPr>
                <w:rFonts w:eastAsia="Times New Roman"/>
                <w:cs/>
              </w:rPr>
              <w:t xml:space="preserve"> </w:t>
            </w:r>
            <w:commentRangeEnd w:id="234"/>
            <w:r w:rsidR="00293C2C">
              <w:rPr>
                <w:rStyle w:val="aff"/>
              </w:rPr>
              <w:commentReference w:id="234"/>
            </w:r>
            <w:r>
              <w:rPr>
                <w:rFonts w:eastAsia="Times New Roman" w:hint="cs"/>
                <w:cs/>
                <w:lang w:bidi="th-TH"/>
              </w:rPr>
              <w:t>ชื่อ-นามสกุลตัวแทนของเอเย่นต์</w:t>
            </w:r>
            <w:r w:rsidRPr="000D2114">
              <w:rPr>
                <w:rFonts w:eastAsia="Times New Roman"/>
                <w:cs/>
              </w:rPr>
              <w:t xml:space="preserve"> เบอร์ติดต่อ และ</w:t>
            </w:r>
            <w:r>
              <w:rPr>
                <w:rFonts w:eastAsia="Times New Roman"/>
                <w:cs/>
                <w:lang w:bidi="th-TH"/>
              </w:rPr>
              <w:t>อีเมล</w:t>
            </w:r>
          </w:p>
        </w:tc>
      </w:tr>
      <w:tr w:rsidR="00E068AE" w:rsidRPr="0031714B" w14:paraId="4094DBEF" w14:textId="77777777" w:rsidTr="00E068AE">
        <w:trPr>
          <w:trHeight w:val="980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29E3C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D43142">
              <w:rPr>
                <w:rFonts w:eastAsia="Times New Roman"/>
                <w:b/>
                <w:bCs/>
              </w:rPr>
              <w:t xml:space="preserve"> </w:t>
            </w:r>
            <w:r w:rsidRPr="00D43142">
              <w:rPr>
                <w:cs/>
              </w:rPr>
              <w:t>พนักงานบริษัทลานตู้</w:t>
            </w:r>
            <w:r w:rsidRPr="00D43142">
              <w:rPr>
                <w:rFonts w:eastAsia="Times New Roman"/>
                <w:cs/>
              </w:rPr>
              <w:t>ต้องการ</w:t>
            </w:r>
            <w:r w:rsidRPr="00D43142">
              <w:rPr>
                <w:rFonts w:eastAsia="Times New Roman" w:hint="cs"/>
                <w:cs/>
              </w:rPr>
              <w:t>ดูข้อมูลตู้คอนเทนเนอร์</w:t>
            </w:r>
          </w:p>
          <w:p w14:paraId="039D3207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D43142">
              <w:rPr>
                <w:rFonts w:eastAsia="Times New Roman"/>
              </w:rPr>
              <w:t xml:space="preserve"> </w:t>
            </w:r>
            <w:r w:rsidRPr="00D43142">
              <w:rPr>
                <w:rFonts w:eastAsia="Times New Roman"/>
                <w:cs/>
              </w:rPr>
              <w:t>ภายนอก</w:t>
            </w:r>
          </w:p>
        </w:tc>
      </w:tr>
      <w:tr w:rsidR="00E068AE" w:rsidRPr="0031714B" w14:paraId="21FDCF94" w14:textId="77777777" w:rsidTr="00E068AE">
        <w:trPr>
          <w:trHeight w:val="431"/>
        </w:trPr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62BCE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B385B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  <w:lang w:bidi="th-TH"/>
              </w:rPr>
            </w:pPr>
            <w:r>
              <w:rPr>
                <w:rFonts w:eastAsia="Times New Roman" w:hint="cs"/>
                <w:cs/>
                <w:lang w:bidi="th-TH"/>
              </w:rPr>
              <w:t>ต้องมีข้อมูลตู้คอนเทนเนอร์ในฐานข้อมูล</w:t>
            </w:r>
          </w:p>
        </w:tc>
      </w:tr>
      <w:tr w:rsidR="00E068AE" w:rsidRPr="0031714B" w14:paraId="25DDD5B3" w14:textId="77777777" w:rsidTr="00E068AE">
        <w:trPr>
          <w:trHeight w:val="494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3669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12539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 w:hint="cs"/>
                <w:cs/>
                <w:lang w:bidi="th-TH"/>
              </w:rPr>
              <w:t>แส</w:t>
            </w:r>
            <w:r w:rsidRPr="00D43142">
              <w:rPr>
                <w:rFonts w:eastAsia="Times New Roman" w:hint="cs"/>
                <w:cs/>
              </w:rPr>
              <w:t>ดงข้อมูลตู้คอนเทนเนอร์ที่ต้องการดูข้อมูล</w:t>
            </w:r>
          </w:p>
        </w:tc>
      </w:tr>
      <w:tr w:rsidR="00E068AE" w:rsidRPr="0031714B" w14:paraId="701CA8BB" w14:textId="77777777" w:rsidTr="00E068AE">
        <w:trPr>
          <w:trHeight w:val="494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ED46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D43142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6794" w14:textId="77777777" w:rsidR="00E068AE" w:rsidRPr="00D43142" w:rsidRDefault="00E068AE" w:rsidP="00E068A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43142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3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67BD" w14:textId="77777777" w:rsidR="00E068AE" w:rsidRPr="00D43142" w:rsidRDefault="00E068AE" w:rsidP="00E068A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43142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E068AE" w:rsidRPr="0031714B" w14:paraId="64F4EE80" w14:textId="77777777" w:rsidTr="00E068AE">
        <w:trPr>
          <w:trHeight w:val="1055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1FD81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7032D" w14:textId="77777777" w:rsidR="00E068AE" w:rsidRDefault="00E068AE" w:rsidP="00E068AE">
            <w:pPr>
              <w:spacing w:after="0" w:line="240" w:lineRule="auto"/>
            </w:pPr>
            <w:r w:rsidRPr="00D43142">
              <w:rPr>
                <w:rFonts w:eastAsia="Times New Roman"/>
              </w:rPr>
              <w:t>1.</w:t>
            </w:r>
            <w:r>
              <w:rPr>
                <w:rFonts w:eastAsia="Times New Roman" w:hint="cs"/>
                <w:cs/>
                <w:lang w:bidi="th-TH"/>
              </w:rPr>
              <w:t xml:space="preserve"> </w:t>
            </w:r>
            <w:r w:rsidRPr="00D43142">
              <w:rPr>
                <w:cs/>
              </w:rPr>
              <w:t>กดที่แถวในตารางของ</w:t>
            </w:r>
          </w:p>
          <w:p w14:paraId="20718980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hint="cs"/>
                <w:cs/>
                <w:lang w:bidi="th-TH"/>
              </w:rPr>
              <w:t>ตู้คอนเทนเนอร์</w:t>
            </w:r>
            <w:r w:rsidRPr="00D43142">
              <w:rPr>
                <w:cs/>
              </w:rPr>
              <w:t>ที่ต้องการดูข้อมูล</w:t>
            </w:r>
          </w:p>
        </w:tc>
        <w:tc>
          <w:tcPr>
            <w:tcW w:w="3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4B729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</w:p>
          <w:p w14:paraId="35E37A8F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</w:p>
          <w:p w14:paraId="72E1918B" w14:textId="77777777" w:rsidR="00E068AE" w:rsidRDefault="00E068AE" w:rsidP="00E068AE">
            <w:pPr>
              <w:spacing w:after="0" w:line="240" w:lineRule="auto"/>
              <w:rPr>
                <w:rFonts w:eastAsia="Times New Roman"/>
              </w:rPr>
            </w:pPr>
          </w:p>
          <w:p w14:paraId="52997A48" w14:textId="77777777" w:rsidR="00E068AE" w:rsidRPr="00D43142" w:rsidRDefault="00E068AE" w:rsidP="00E068AE">
            <w:pPr>
              <w:spacing w:after="0" w:line="240" w:lineRule="auto"/>
              <w:rPr>
                <w:color w:val="000000"/>
                <w:shd w:val="clear" w:color="auto" w:fill="F8F9FA"/>
              </w:rPr>
            </w:pPr>
            <w:r w:rsidRPr="00D43142">
              <w:rPr>
                <w:rFonts w:eastAsia="Times New Roman"/>
              </w:rPr>
              <w:t>2.</w:t>
            </w:r>
            <w:r>
              <w:rPr>
                <w:rFonts w:eastAsia="Times New Roman" w:hint="cs"/>
                <w:cs/>
                <w:lang w:bidi="th-TH"/>
              </w:rPr>
              <w:t xml:space="preserve"> </w:t>
            </w:r>
            <w:r w:rsidRPr="00CE1A5B">
              <w:rPr>
                <w:rFonts w:hint="cs"/>
                <w:color w:val="000000"/>
                <w:cs/>
              </w:rPr>
              <w:t>แสดงข้อมูลตู้คอนเทนเนอร์</w:t>
            </w:r>
          </w:p>
        </w:tc>
      </w:tr>
      <w:tr w:rsidR="00E068AE" w:rsidRPr="0031714B" w14:paraId="1A82ED4E" w14:textId="77777777" w:rsidTr="00E068AE">
        <w:trPr>
          <w:trHeight w:val="512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963E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69805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</w:rPr>
              <w:t>-</w:t>
            </w:r>
          </w:p>
        </w:tc>
      </w:tr>
    </w:tbl>
    <w:p w14:paraId="750B4EDC" w14:textId="3D315405" w:rsidR="7FF50481" w:rsidRDefault="7FF50481" w:rsidP="00E97D76">
      <w:pPr>
        <w:spacing w:after="0"/>
      </w:pPr>
      <w:bookmarkStart w:id="235" w:name="_Toc93423081"/>
      <w:r>
        <w:t>ตารางที่ 4-</w:t>
      </w:r>
      <w:r w:rsidRPr="667FE779">
        <w:fldChar w:fldCharType="begin"/>
      </w:r>
      <w:r>
        <w:instrText xml:space="preserve"> SEQ </w:instrText>
      </w:r>
      <w:r w:rsidRPr="667FE779">
        <w:rPr>
          <w:lang w:bidi="th-TH"/>
        </w:rPr>
        <w:instrText>ตารางที่</w:instrText>
      </w:r>
      <w:r>
        <w:instrText xml:space="preserve">_4- \* ARABIC </w:instrText>
      </w:r>
      <w:r w:rsidRPr="667FE779">
        <w:fldChar w:fldCharType="separate"/>
      </w:r>
      <w:r w:rsidR="00AA40D3">
        <w:rPr>
          <w:noProof/>
        </w:rPr>
        <w:t>14</w:t>
      </w:r>
      <w:r w:rsidRPr="667FE779">
        <w:rPr>
          <w:noProof/>
        </w:rPr>
        <w:fldChar w:fldCharType="end"/>
      </w:r>
      <w:r>
        <w:t xml:space="preserve"> </w:t>
      </w:r>
      <w:r w:rsidR="00893C26">
        <w:rPr>
          <w:rFonts w:hint="cs"/>
          <w:cs/>
          <w:lang w:bidi="th-TH"/>
        </w:rPr>
        <w:t>ยูสเคส</w:t>
      </w:r>
      <w:r>
        <w:t>ดูข้อมูลตู้คอนเทนเนอร์</w:t>
      </w:r>
      <w:bookmarkEnd w:id="235"/>
    </w:p>
    <w:p w14:paraId="608DE279" w14:textId="064F95C5" w:rsidR="00194619" w:rsidRDefault="00194619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72C06F22" w14:textId="5B6A23A3" w:rsidR="008E6F6D" w:rsidRPr="00833C8D" w:rsidRDefault="008E6F6D" w:rsidP="003C2CBA">
      <w:pPr>
        <w:pStyle w:val="ac"/>
        <w:numPr>
          <w:ilvl w:val="0"/>
          <w:numId w:val="1"/>
        </w:numPr>
        <w:spacing w:after="0"/>
        <w:ind w:left="851" w:hanging="401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Pr="00833C8D">
        <w:rPr>
          <w:cs/>
          <w:lang w:bidi="th-TH"/>
        </w:rPr>
        <w:t>ลบ</w:t>
      </w:r>
      <w:r w:rsidR="005A5ED1">
        <w:rPr>
          <w:rFonts w:hint="cs"/>
          <w:cs/>
          <w:lang w:bidi="th-TH"/>
        </w:rPr>
        <w:t>ตู้คอนเทนเนอร์</w:t>
      </w:r>
    </w:p>
    <w:p w14:paraId="63FD3844" w14:textId="2B9CDF04" w:rsidR="00A257FB" w:rsidRPr="00DC5559" w:rsidRDefault="00A257FB" w:rsidP="00165680">
      <w:pPr>
        <w:spacing w:after="0"/>
        <w:ind w:firstLine="851"/>
        <w:jc w:val="thaiDistribute"/>
      </w:pPr>
      <w:r w:rsidRPr="00DC5559">
        <w:rPr>
          <w:cs/>
        </w:rPr>
        <w:t>เป็นการลบข้อมูล</w:t>
      </w:r>
      <w:r>
        <w:rPr>
          <w:rFonts w:hint="cs"/>
          <w:cs/>
          <w:lang w:bidi="th-TH"/>
        </w:rPr>
        <w:t>ตู้คอนเทนเนอร์</w:t>
      </w:r>
      <w:r w:rsidRPr="00DC5559">
        <w:rPr>
          <w:cs/>
        </w:rPr>
        <w:t xml:space="preserve"> </w:t>
      </w:r>
      <w:r>
        <w:rPr>
          <w:rFonts w:hint="cs"/>
          <w:cs/>
          <w:lang w:bidi="th-TH"/>
        </w:rPr>
        <w:t>โดยผู้</w:t>
      </w:r>
      <w:r w:rsidRPr="00DC5559">
        <w:rPr>
          <w:cs/>
        </w:rPr>
        <w:t>ใ</w:t>
      </w:r>
      <w:r>
        <w:rPr>
          <w:rFonts w:hint="cs"/>
          <w:cs/>
          <w:lang w:bidi="th-TH"/>
        </w:rPr>
        <w:t>ช้</w:t>
      </w:r>
      <w:r w:rsidRPr="00DC5559">
        <w:rPr>
          <w:cs/>
        </w:rPr>
        <w:t>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</w:rPr>
        <w:t>สามารถเลือก</w:t>
      </w:r>
      <w:r>
        <w:rPr>
          <w:rFonts w:hint="cs"/>
          <w:cs/>
          <w:lang w:bidi="th-TH"/>
        </w:rPr>
        <w:t>ตู้คอนเทนเนอร์</w:t>
      </w:r>
      <w:r w:rsidRPr="00DC5559">
        <w:rPr>
          <w:cs/>
        </w:rPr>
        <w:t>ที่ต้องการ</w:t>
      </w:r>
      <w:r>
        <w:rPr>
          <w:rFonts w:hint="cs"/>
          <w:cs/>
          <w:lang w:bidi="th-TH"/>
        </w:rPr>
        <w:t xml:space="preserve"> แล้วเลือก</w:t>
      </w:r>
      <w:r w:rsidR="00C812AA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“</w:t>
      </w:r>
      <w:r w:rsidRPr="00DC5559">
        <w:rPr>
          <w:cs/>
        </w:rPr>
        <w:t>ลบ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Delete</w:t>
      </w:r>
      <w:r>
        <w:rPr>
          <w:rFonts w:hint="cs"/>
          <w:cs/>
          <w:lang w:bidi="th-TH"/>
        </w:rPr>
        <w:t xml:space="preserve">)” ที่ปุ่มดำเนินการ </w:t>
      </w:r>
      <w:r w:rsidRPr="00DC5559">
        <w:rPr>
          <w:cs/>
        </w:rPr>
        <w:t>จากนั้น</w:t>
      </w:r>
      <w:r>
        <w:rPr>
          <w:rFonts w:hint="cs"/>
          <w:cs/>
          <w:lang w:bidi="th-TH"/>
        </w:rPr>
        <w:t>ระบบจะแสดงหน้าต่างแสดงผลซ้อนยืนยันการลบ ผู้ใช้งานระบบสามารถ</w:t>
      </w:r>
      <w:r w:rsidRPr="00DC5559">
        <w:rPr>
          <w:cs/>
        </w:rPr>
        <w:t>ทำการกด</w:t>
      </w:r>
      <w:r>
        <w:rPr>
          <w:rFonts w:hint="cs"/>
          <w:cs/>
          <w:lang w:bidi="th-TH"/>
        </w:rPr>
        <w:t>ยื</w:t>
      </w:r>
      <w:r w:rsidRPr="00DC5559">
        <w:rPr>
          <w:cs/>
        </w:rPr>
        <w:t>น</w:t>
      </w:r>
      <w:r>
        <w:rPr>
          <w:rFonts w:hint="cs"/>
          <w:cs/>
          <w:lang w:bidi="th-TH"/>
        </w:rPr>
        <w:t>ยั</w:t>
      </w:r>
      <w:r w:rsidRPr="00DC5559">
        <w:rPr>
          <w:cs/>
        </w:rPr>
        <w:t>น</w:t>
      </w:r>
      <w:r>
        <w:rPr>
          <w:rFonts w:hint="cs"/>
          <w:cs/>
          <w:lang w:bidi="th-TH"/>
        </w:rPr>
        <w:t xml:space="preserve"> เพื่อ</w:t>
      </w:r>
      <w:r w:rsidRPr="00DC5559">
        <w:rPr>
          <w:cs/>
        </w:rPr>
        <w:t>ลบข้อ</w:t>
      </w:r>
      <w:r>
        <w:rPr>
          <w:rFonts w:hint="cs"/>
          <w:cs/>
          <w:lang w:bidi="th-TH"/>
        </w:rPr>
        <w:t>มู</w:t>
      </w:r>
      <w:r w:rsidRPr="00DC5559">
        <w:rPr>
          <w:cs/>
        </w:rPr>
        <w:t>ล</w:t>
      </w:r>
      <w:r>
        <w:rPr>
          <w:rFonts w:hint="cs"/>
          <w:cs/>
          <w:lang w:bidi="th-TH"/>
        </w:rPr>
        <w:t>ตู้คอนเทนเนอร์ได้</w:t>
      </w:r>
      <w:r>
        <w:t xml:space="preserve"> </w:t>
      </w:r>
      <w:r w:rsidRPr="00DC5559">
        <w:rPr>
          <w:cs/>
        </w:rPr>
        <w:t>โดยมีรายละเ</w:t>
      </w:r>
      <w:r w:rsidR="007A0F9C">
        <w:rPr>
          <w:rFonts w:hint="cs"/>
          <w:cs/>
          <w:lang w:bidi="th-TH"/>
        </w:rPr>
        <w:t>อี</w:t>
      </w:r>
      <w:r w:rsidRPr="00DC5559">
        <w:rPr>
          <w:cs/>
        </w:rPr>
        <w:t>ยด</w:t>
      </w:r>
      <w:r>
        <w:rPr>
          <w:cs/>
        </w:rPr>
        <w:br/>
      </w:r>
      <w:r w:rsidRPr="00DC5559">
        <w:rPr>
          <w:cs/>
        </w:rPr>
        <w:t xml:space="preserve">ดังตารางที่ </w:t>
      </w:r>
      <w:r w:rsidRPr="00DC5559">
        <w:t>4-</w:t>
      </w:r>
      <w:r>
        <w:t>1</w:t>
      </w:r>
      <w:r w:rsidRPr="00DC5559">
        <w:t>5</w:t>
      </w:r>
    </w:p>
    <w:p w14:paraId="1BD07E07" w14:textId="6633F318" w:rsidR="008E6F6D" w:rsidRDefault="008E6F6D" w:rsidP="00165680">
      <w:pPr>
        <w:spacing w:after="0"/>
        <w:rPr>
          <w:lang w:bidi="th-TH"/>
        </w:rPr>
      </w:pPr>
      <w:bookmarkStart w:id="236" w:name="_Toc93423082"/>
      <w:r w:rsidRPr="009365F1">
        <w:rPr>
          <w:cs/>
        </w:rPr>
        <w:t xml:space="preserve">ตารางที่ </w:t>
      </w:r>
      <w:r w:rsidRPr="009365F1">
        <w:t>4-</w:t>
      </w:r>
      <w:r w:rsidR="000C62F7" w:rsidRPr="667FE779">
        <w:fldChar w:fldCharType="begin"/>
      </w:r>
      <w:r w:rsidR="000C62F7">
        <w:instrText xml:space="preserve"> SEQ </w:instrText>
      </w:r>
      <w:r w:rsidR="000C62F7" w:rsidRPr="667FE779">
        <w:rPr>
          <w:lang w:bidi="th-TH"/>
        </w:rPr>
        <w:instrText>ตารางที่</w:instrText>
      </w:r>
      <w:r w:rsidR="000C62F7">
        <w:instrText xml:space="preserve">_4- \* ARABIC </w:instrText>
      </w:r>
      <w:r w:rsidR="000C62F7" w:rsidRPr="667FE779">
        <w:fldChar w:fldCharType="separate"/>
      </w:r>
      <w:r w:rsidR="00A257FB">
        <w:rPr>
          <w:noProof/>
        </w:rPr>
        <w:t>15</w:t>
      </w:r>
      <w:r w:rsidR="000C62F7" w:rsidRPr="667FE779">
        <w:rPr>
          <w:noProof/>
        </w:rPr>
        <w:fldChar w:fldCharType="end"/>
      </w:r>
      <w:r>
        <w:t xml:space="preserve"> </w:t>
      </w:r>
      <w:r>
        <w:rPr>
          <w:rFonts w:hint="cs"/>
          <w:cs/>
          <w:lang w:bidi="th-TH"/>
        </w:rPr>
        <w:t>ยูสเคส</w:t>
      </w:r>
      <w:r w:rsidRPr="009365F1">
        <w:rPr>
          <w:cs/>
        </w:rPr>
        <w:t>ลบ</w:t>
      </w:r>
      <w:r>
        <w:rPr>
          <w:rFonts w:hint="cs"/>
          <w:cs/>
          <w:lang w:bidi="th-TH"/>
        </w:rPr>
        <w:t>ข้อมูล</w:t>
      </w:r>
      <w:r w:rsidR="001A78E6">
        <w:rPr>
          <w:rFonts w:hint="cs"/>
          <w:cs/>
          <w:lang w:bidi="th-TH"/>
        </w:rPr>
        <w:t>ตู้คอนเทนเนอร์</w:t>
      </w:r>
      <w:bookmarkEnd w:id="236"/>
    </w:p>
    <w:tbl>
      <w:tblPr>
        <w:tblStyle w:val="af5"/>
        <w:tblpPr w:leftFromText="180" w:rightFromText="180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2785"/>
        <w:gridCol w:w="2430"/>
        <w:gridCol w:w="3081"/>
      </w:tblGrid>
      <w:tr w:rsidR="008E6F6D" w14:paraId="44B126F4" w14:textId="77777777" w:rsidTr="00654C38">
        <w:tc>
          <w:tcPr>
            <w:tcW w:w="2785" w:type="dxa"/>
          </w:tcPr>
          <w:p w14:paraId="287F820D" w14:textId="1BF8D490" w:rsidR="008E6F6D" w:rsidRPr="00B87320" w:rsidRDefault="008E6F6D" w:rsidP="00D86146">
            <w:pPr>
              <w:jc w:val="thaiDistribute"/>
              <w:rPr>
                <w:highlight w:val="yellow"/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color w:val="000000"/>
                <w:cs/>
              </w:rPr>
              <w:t>ลบ</w:t>
            </w:r>
            <w:r w:rsidR="00960663"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2430" w:type="dxa"/>
          </w:tcPr>
          <w:p w14:paraId="3EACE658" w14:textId="63864D65" w:rsidR="008E6F6D" w:rsidRPr="00B87320" w:rsidRDefault="008E6F6D" w:rsidP="00D86146">
            <w:pPr>
              <w:jc w:val="thaiDistribute"/>
              <w:rPr>
                <w:highlight w:val="yellow"/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rFonts w:eastAsia="Times New Roman"/>
              </w:rPr>
              <w:t>Uc.</w:t>
            </w:r>
            <w:r w:rsidR="00960663">
              <w:rPr>
                <w:rFonts w:eastAsia="Times New Roman"/>
              </w:rPr>
              <w:t>2</w:t>
            </w:r>
            <w:r w:rsidRPr="00B87320">
              <w:rPr>
                <w:rFonts w:eastAsia="Times New Roman"/>
              </w:rPr>
              <w:t>.5</w:t>
            </w:r>
          </w:p>
        </w:tc>
        <w:tc>
          <w:tcPr>
            <w:tcW w:w="3081" w:type="dxa"/>
          </w:tcPr>
          <w:p w14:paraId="0A0D8B99" w14:textId="77777777" w:rsidR="008E6F6D" w:rsidRPr="00B87320" w:rsidRDefault="008E6F6D" w:rsidP="00D86146">
            <w:pPr>
              <w:jc w:val="thaiDistribute"/>
              <w:rPr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8E6F6D" w14:paraId="5E78668C" w14:textId="77777777" w:rsidTr="00D86146">
        <w:tc>
          <w:tcPr>
            <w:tcW w:w="5215" w:type="dxa"/>
            <w:gridSpan w:val="2"/>
          </w:tcPr>
          <w:p w14:paraId="5B302539" w14:textId="77777777" w:rsidR="008E6F6D" w:rsidRPr="00B87320" w:rsidRDefault="008E6F6D" w:rsidP="00D86146">
            <w:pPr>
              <w:jc w:val="thaiDistribute"/>
              <w:rPr>
                <w:highlight w:val="yellow"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3081" w:type="dxa"/>
          </w:tcPr>
          <w:p w14:paraId="6110D997" w14:textId="77777777" w:rsidR="008E6F6D" w:rsidRPr="00B87320" w:rsidRDefault="008E6F6D" w:rsidP="00D86146">
            <w:pPr>
              <w:jc w:val="thaiDistribute"/>
              <w:rPr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B87320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8E6F6D" w14:paraId="26D3B249" w14:textId="77777777" w:rsidTr="00D86146">
        <w:tc>
          <w:tcPr>
            <w:tcW w:w="8296" w:type="dxa"/>
            <w:gridSpan w:val="3"/>
          </w:tcPr>
          <w:p w14:paraId="4C02E9E4" w14:textId="77777777" w:rsidR="008E6F6D" w:rsidRPr="00B87320" w:rsidRDefault="008E6F6D" w:rsidP="00D86146">
            <w:pPr>
              <w:jc w:val="thaiDistribute"/>
              <w:rPr>
                <w:highlight w:val="yellow"/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color w:val="000000"/>
                <w:cs/>
              </w:rPr>
              <w:t>พนักงานบริษัทลานตู้</w:t>
            </w:r>
            <w:r w:rsidRPr="00B87320">
              <w:t xml:space="preserve"> </w:t>
            </w:r>
            <w:r w:rsidRPr="00B87320">
              <w:rPr>
                <w:cs/>
              </w:rPr>
              <w:t>พนักงานขับรถ</w:t>
            </w:r>
          </w:p>
        </w:tc>
      </w:tr>
      <w:tr w:rsidR="008E6F6D" w14:paraId="0D7E9491" w14:textId="77777777" w:rsidTr="00D86146">
        <w:tc>
          <w:tcPr>
            <w:tcW w:w="8296" w:type="dxa"/>
            <w:gridSpan w:val="3"/>
          </w:tcPr>
          <w:p w14:paraId="226B67EC" w14:textId="070B1A5B" w:rsidR="008E6F6D" w:rsidRPr="00B87320" w:rsidRDefault="008E6F6D" w:rsidP="00D86146">
            <w:pPr>
              <w:jc w:val="thaiDistribute"/>
              <w:rPr>
                <w:highlight w:val="yellow"/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color w:val="000000"/>
                <w:cs/>
              </w:rPr>
              <w:t>กดป</w:t>
            </w:r>
            <w:r w:rsidR="00165680">
              <w:rPr>
                <w:rFonts w:hint="cs"/>
                <w:color w:val="000000"/>
                <w:cs/>
              </w:rPr>
              <w:t>ุ่</w:t>
            </w:r>
            <w:r w:rsidRPr="00B87320">
              <w:rPr>
                <w:color w:val="000000"/>
                <w:cs/>
              </w:rPr>
              <w:t xml:space="preserve">ม </w:t>
            </w:r>
            <w:r w:rsidRPr="00B87320">
              <w:rPr>
                <w:color w:val="000000"/>
              </w:rPr>
              <w:t>“</w:t>
            </w:r>
            <w:r w:rsidRPr="00B87320">
              <w:rPr>
                <w:color w:val="000000"/>
                <w:cs/>
              </w:rPr>
              <w:t>ลบ</w:t>
            </w:r>
            <w:r w:rsidRPr="00B87320">
              <w:rPr>
                <w:color w:val="000000"/>
              </w:rPr>
              <w:t xml:space="preserve">” </w:t>
            </w:r>
            <w:r w:rsidRPr="00B87320">
              <w:rPr>
                <w:color w:val="000000"/>
                <w:cs/>
              </w:rPr>
              <w:t>ที่แถวในตารางของ</w:t>
            </w:r>
            <w:r w:rsidR="00170DE5">
              <w:rPr>
                <w:rFonts w:hint="cs"/>
                <w:cs/>
              </w:rPr>
              <w:t>ตู้คอนเทนเนอร์</w:t>
            </w:r>
            <w:r w:rsidRPr="00B87320">
              <w:rPr>
                <w:color w:val="000000"/>
                <w:cs/>
              </w:rPr>
              <w:t>ที่ต้องการลบ ระบบทำการลบ</w:t>
            </w:r>
            <w:r w:rsidR="00165680">
              <w:rPr>
                <w:cs/>
              </w:rPr>
              <w:br/>
            </w:r>
            <w:r w:rsidR="002A7A75">
              <w:rPr>
                <w:rFonts w:hint="cs"/>
                <w:cs/>
              </w:rPr>
              <w:t>ตู้คอนเทนเนอร์</w:t>
            </w:r>
            <w:r w:rsidRPr="00B87320">
              <w:rPr>
                <w:color w:val="000000"/>
                <w:cs/>
              </w:rPr>
              <w:t>ดังกล่าวออกจากระบบ</w:t>
            </w:r>
          </w:p>
        </w:tc>
      </w:tr>
      <w:tr w:rsidR="008E6F6D" w14:paraId="0313AA8F" w14:textId="77777777" w:rsidTr="00D86146">
        <w:tc>
          <w:tcPr>
            <w:tcW w:w="8296" w:type="dxa"/>
            <w:gridSpan w:val="3"/>
          </w:tcPr>
          <w:p w14:paraId="4C162B42" w14:textId="4C9FC3BD" w:rsidR="008E6F6D" w:rsidRPr="00B87320" w:rsidRDefault="008E6F6D" w:rsidP="00D86146">
            <w:pPr>
              <w:jc w:val="thaiDistribute"/>
            </w:pPr>
            <w:r w:rsidRPr="00B87320">
              <w:rPr>
                <w:b/>
                <w:bCs/>
                <w:cs/>
              </w:rPr>
              <w:t>สิ่งกระตุ้น :</w:t>
            </w:r>
            <w:r w:rsidRPr="00B87320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พนักงานบริษัทลานตู้</w:t>
            </w:r>
            <w:r w:rsidRPr="00B87320">
              <w:rPr>
                <w:cs/>
              </w:rPr>
              <w:t>ต้องการลบ</w:t>
            </w:r>
            <w:r w:rsidR="00812061">
              <w:rPr>
                <w:rFonts w:hint="cs"/>
                <w:cs/>
              </w:rPr>
              <w:t>ตู้คอนเทนเนอร์</w:t>
            </w:r>
            <w:r w:rsidRPr="00B87320">
              <w:rPr>
                <w:cs/>
              </w:rPr>
              <w:t>ออกจากระบบ</w:t>
            </w:r>
          </w:p>
          <w:p w14:paraId="09865FBE" w14:textId="77777777" w:rsidR="008E6F6D" w:rsidRPr="00B87320" w:rsidRDefault="008E6F6D" w:rsidP="00D86146">
            <w:pPr>
              <w:jc w:val="thaiDistribute"/>
              <w:rPr>
                <w:highlight w:val="yellow"/>
              </w:rPr>
            </w:pPr>
            <w:r w:rsidRPr="00B87320">
              <w:rPr>
                <w:b/>
                <w:bCs/>
                <w:cs/>
              </w:rPr>
              <w:t>ประเภทสิ่งกระตุ้น :</w:t>
            </w:r>
            <w:r w:rsidRPr="00B87320">
              <w:rPr>
                <w:cs/>
              </w:rPr>
              <w:t xml:space="preserve"> ภายนอก</w:t>
            </w:r>
          </w:p>
        </w:tc>
      </w:tr>
      <w:tr w:rsidR="008E6F6D" w14:paraId="137F12B9" w14:textId="77777777" w:rsidTr="00654C38">
        <w:tc>
          <w:tcPr>
            <w:tcW w:w="2785" w:type="dxa"/>
          </w:tcPr>
          <w:p w14:paraId="2482DBB6" w14:textId="77777777" w:rsidR="008E6F6D" w:rsidRPr="00B87320" w:rsidRDefault="008E6F6D" w:rsidP="00D86146">
            <w:pPr>
              <w:jc w:val="thaiDistribute"/>
              <w:rPr>
                <w:b/>
                <w:bCs/>
                <w:cs/>
              </w:rPr>
            </w:pPr>
            <w:r w:rsidRPr="00B87320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11" w:type="dxa"/>
            <w:gridSpan w:val="2"/>
          </w:tcPr>
          <w:p w14:paraId="4B338B98" w14:textId="388CC3ED" w:rsidR="008E6F6D" w:rsidRPr="00B87320" w:rsidRDefault="008E6F6D" w:rsidP="00D86146">
            <w:pPr>
              <w:jc w:val="thaiDistribute"/>
            </w:pPr>
            <w:r>
              <w:rPr>
                <w:rFonts w:hint="cs"/>
                <w:cs/>
              </w:rPr>
              <w:t>ต้องมีข้อมูล</w:t>
            </w:r>
            <w:r w:rsidR="00812061">
              <w:rPr>
                <w:rFonts w:hint="cs"/>
                <w:cs/>
              </w:rPr>
              <w:t>ตู้คอนเทนเนอร์</w:t>
            </w:r>
            <w:r>
              <w:rPr>
                <w:rFonts w:hint="cs"/>
                <w:cs/>
              </w:rPr>
              <w:t>ที่ต้องการลบอยู่ใน</w:t>
            </w:r>
            <w:r w:rsidR="004F799F">
              <w:rPr>
                <w:rFonts w:hint="cs"/>
                <w:cs/>
              </w:rPr>
              <w:t>ฐานข้อมูล</w:t>
            </w:r>
          </w:p>
        </w:tc>
      </w:tr>
      <w:tr w:rsidR="008E6F6D" w14:paraId="5E01CFCD" w14:textId="77777777" w:rsidTr="00654C38">
        <w:tc>
          <w:tcPr>
            <w:tcW w:w="2785" w:type="dxa"/>
          </w:tcPr>
          <w:p w14:paraId="0CFE0825" w14:textId="77777777" w:rsidR="008E6F6D" w:rsidRPr="00B87320" w:rsidRDefault="008E6F6D" w:rsidP="00D86146">
            <w:pPr>
              <w:jc w:val="thaiDistribute"/>
              <w:rPr>
                <w:b/>
                <w:bCs/>
                <w:highlight w:val="yellow"/>
              </w:rPr>
            </w:pPr>
            <w:r w:rsidRPr="00B87320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11" w:type="dxa"/>
            <w:gridSpan w:val="2"/>
          </w:tcPr>
          <w:p w14:paraId="088B2B1E" w14:textId="5CF40ECB" w:rsidR="008E6F6D" w:rsidRPr="00B87320" w:rsidRDefault="008E6F6D" w:rsidP="00D86146">
            <w:pPr>
              <w:jc w:val="thaiDistribute"/>
              <w:rPr>
                <w:highlight w:val="yellow"/>
              </w:rPr>
            </w:pPr>
            <w:r w:rsidRPr="00B87320">
              <w:rPr>
                <w:cs/>
              </w:rPr>
              <w:t>ข้อมูล</w:t>
            </w:r>
            <w:r w:rsidR="00812061">
              <w:rPr>
                <w:rFonts w:hint="cs"/>
                <w:cs/>
              </w:rPr>
              <w:t>ตู้คอนเทนเนอร์</w:t>
            </w:r>
            <w:r w:rsidRPr="00B87320">
              <w:rPr>
                <w:cs/>
              </w:rPr>
              <w:t>ถูกลบออกจากระบบ</w:t>
            </w:r>
          </w:p>
        </w:tc>
      </w:tr>
      <w:tr w:rsidR="008E6F6D" w14:paraId="6BDC3352" w14:textId="77777777" w:rsidTr="00654C38">
        <w:tc>
          <w:tcPr>
            <w:tcW w:w="2785" w:type="dxa"/>
          </w:tcPr>
          <w:p w14:paraId="068DC444" w14:textId="77777777" w:rsidR="008E6F6D" w:rsidRPr="00B87320" w:rsidRDefault="008E6F6D" w:rsidP="00D86146">
            <w:pPr>
              <w:jc w:val="thaiDistribute"/>
              <w:rPr>
                <w:b/>
                <w:bCs/>
                <w:highlight w:val="yellow"/>
              </w:rPr>
            </w:pPr>
            <w:r w:rsidRPr="00B87320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430" w:type="dxa"/>
          </w:tcPr>
          <w:p w14:paraId="07AF218C" w14:textId="77777777" w:rsidR="008E6F6D" w:rsidRPr="00B87320" w:rsidRDefault="008E6F6D" w:rsidP="00D86146">
            <w:pPr>
              <w:jc w:val="center"/>
              <w:rPr>
                <w:b/>
                <w:bCs/>
                <w:highlight w:val="yellow"/>
              </w:rPr>
            </w:pPr>
            <w:r w:rsidRPr="00B87320">
              <w:rPr>
                <w:b/>
                <w:bCs/>
                <w:cs/>
              </w:rPr>
              <w:t>ผู้ใช้</w:t>
            </w:r>
          </w:p>
        </w:tc>
        <w:tc>
          <w:tcPr>
            <w:tcW w:w="3081" w:type="dxa"/>
          </w:tcPr>
          <w:p w14:paraId="64A6BE37" w14:textId="77777777" w:rsidR="008E6F6D" w:rsidRPr="00B87320" w:rsidRDefault="008E6F6D" w:rsidP="00D86146">
            <w:pPr>
              <w:jc w:val="center"/>
              <w:rPr>
                <w:b/>
                <w:bCs/>
                <w:highlight w:val="yellow"/>
              </w:rPr>
            </w:pPr>
            <w:r w:rsidRPr="00B87320">
              <w:rPr>
                <w:b/>
                <w:bCs/>
                <w:cs/>
              </w:rPr>
              <w:t>ระบบ</w:t>
            </w:r>
          </w:p>
        </w:tc>
      </w:tr>
      <w:tr w:rsidR="008E6F6D" w14:paraId="51793FD3" w14:textId="77777777" w:rsidTr="00654C38">
        <w:tc>
          <w:tcPr>
            <w:tcW w:w="2785" w:type="dxa"/>
          </w:tcPr>
          <w:p w14:paraId="79A9CDD7" w14:textId="77777777" w:rsidR="008E6F6D" w:rsidRPr="00B87320" w:rsidRDefault="008E6F6D" w:rsidP="00D86146">
            <w:pPr>
              <w:jc w:val="thaiDistribute"/>
              <w:rPr>
                <w:highlight w:val="yellow"/>
              </w:rPr>
            </w:pPr>
          </w:p>
        </w:tc>
        <w:tc>
          <w:tcPr>
            <w:tcW w:w="2430" w:type="dxa"/>
          </w:tcPr>
          <w:p w14:paraId="73DBE246" w14:textId="77777777" w:rsidR="008E6F6D" w:rsidRDefault="008E6F6D" w:rsidP="00D86146">
            <w:pPr>
              <w:jc w:val="thaiDistribute"/>
            </w:pPr>
            <w:r w:rsidRPr="000824A8">
              <w:rPr>
                <w:cs/>
              </w:rPr>
              <w:t>1. กดป</w:t>
            </w:r>
            <w:r>
              <w:rPr>
                <w:rFonts w:hint="cs"/>
                <w:cs/>
              </w:rPr>
              <w:t>ุ่</w:t>
            </w:r>
            <w:r w:rsidRPr="000824A8">
              <w:rPr>
                <w:cs/>
              </w:rPr>
              <w:t>ม “ลบ” ท</w:t>
            </w:r>
            <w:r>
              <w:rPr>
                <w:rFonts w:hint="cs"/>
                <w:cs/>
              </w:rPr>
              <w:t>ี่</w:t>
            </w:r>
            <w:r w:rsidRPr="000824A8">
              <w:rPr>
                <w:cs/>
              </w:rPr>
              <w:t>แถวในตารางของ</w:t>
            </w:r>
            <w:r w:rsidR="00955444">
              <w:rPr>
                <w:rFonts w:hint="cs"/>
                <w:cs/>
              </w:rPr>
              <w:t>ตู้คอนเทนเนอร์</w:t>
            </w:r>
            <w:r w:rsidRPr="000824A8">
              <w:rPr>
                <w:cs/>
              </w:rPr>
              <w:t>ที่ต้องการลบ</w:t>
            </w:r>
          </w:p>
          <w:p w14:paraId="7A67B44B" w14:textId="77777777" w:rsidR="001E761C" w:rsidRDefault="001E761C" w:rsidP="00D86146">
            <w:pPr>
              <w:jc w:val="thaiDistribute"/>
            </w:pPr>
          </w:p>
          <w:p w14:paraId="22121D63" w14:textId="77777777" w:rsidR="006653DC" w:rsidRDefault="006653DC" w:rsidP="00D86146">
            <w:pPr>
              <w:jc w:val="thaiDistribute"/>
            </w:pPr>
          </w:p>
          <w:p w14:paraId="024AB775" w14:textId="50BA08D7" w:rsidR="006653DC" w:rsidRPr="006653DC" w:rsidRDefault="006653DC" w:rsidP="00D8614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ยืนยันการลบ</w:t>
            </w:r>
          </w:p>
        </w:tc>
        <w:tc>
          <w:tcPr>
            <w:tcW w:w="3081" w:type="dxa"/>
          </w:tcPr>
          <w:p w14:paraId="076CAAD8" w14:textId="77777777" w:rsidR="008E6F6D" w:rsidRPr="00B87320" w:rsidRDefault="008E6F6D" w:rsidP="00D86146">
            <w:pPr>
              <w:jc w:val="thaiDistribute"/>
            </w:pPr>
          </w:p>
          <w:p w14:paraId="6EE2E1CE" w14:textId="77777777" w:rsidR="008E6F6D" w:rsidRDefault="008E6F6D" w:rsidP="00D86146">
            <w:pPr>
              <w:jc w:val="thaiDistribute"/>
            </w:pPr>
          </w:p>
          <w:p w14:paraId="10FD9BA8" w14:textId="77777777" w:rsidR="008E6F6D" w:rsidRDefault="008E6F6D" w:rsidP="00D86146">
            <w:pPr>
              <w:jc w:val="thaiDistribute"/>
            </w:pPr>
          </w:p>
          <w:p w14:paraId="6E3FFD2C" w14:textId="2A453F67" w:rsidR="001E761C" w:rsidRPr="00122C1F" w:rsidRDefault="001E761C" w:rsidP="00D86146">
            <w:pPr>
              <w:jc w:val="thaiDistribute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แสดงหน้าต่างแสดงผลซ้อนยืนยันการลบตู้คอนเทนเนอร์</w:t>
            </w:r>
          </w:p>
          <w:p w14:paraId="5EE31581" w14:textId="77777777" w:rsidR="006653DC" w:rsidRDefault="006653DC" w:rsidP="00D86146">
            <w:pPr>
              <w:jc w:val="thaiDistribute"/>
            </w:pPr>
          </w:p>
          <w:p w14:paraId="6C494216" w14:textId="0D86ABCC" w:rsidR="008E6F6D" w:rsidRPr="00B87320" w:rsidRDefault="006653DC" w:rsidP="00D86146">
            <w:pPr>
              <w:jc w:val="thaiDistribute"/>
            </w:pPr>
            <w:r>
              <w:t>4</w:t>
            </w:r>
            <w:r w:rsidR="008E6F6D" w:rsidRPr="00B87320">
              <w:t xml:space="preserve">. </w:t>
            </w:r>
            <w:r w:rsidR="008E6F6D" w:rsidRPr="00B87320">
              <w:rPr>
                <w:cs/>
              </w:rPr>
              <w:t>ลบ</w:t>
            </w:r>
            <w:r w:rsidR="00955444">
              <w:rPr>
                <w:rFonts w:hint="cs"/>
                <w:cs/>
              </w:rPr>
              <w:t>ตู้คอนเทนเนอร์</w:t>
            </w:r>
            <w:r w:rsidR="008E6F6D" w:rsidRPr="00B87320">
              <w:rPr>
                <w:cs/>
              </w:rPr>
              <w:t>ออกจากระบบ</w:t>
            </w:r>
          </w:p>
        </w:tc>
      </w:tr>
      <w:tr w:rsidR="008E6F6D" w14:paraId="23CEDD20" w14:textId="77777777" w:rsidTr="00654C38">
        <w:tc>
          <w:tcPr>
            <w:tcW w:w="2785" w:type="dxa"/>
          </w:tcPr>
          <w:p w14:paraId="339268FB" w14:textId="77777777" w:rsidR="008E6F6D" w:rsidRPr="00B87320" w:rsidRDefault="008E6F6D" w:rsidP="00D86146">
            <w:pPr>
              <w:jc w:val="thaiDistribute"/>
              <w:rPr>
                <w:b/>
                <w:bCs/>
              </w:rPr>
            </w:pPr>
            <w:r w:rsidRPr="00B87320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11" w:type="dxa"/>
            <w:gridSpan w:val="2"/>
          </w:tcPr>
          <w:p w14:paraId="12D22B2B" w14:textId="77777777" w:rsidR="008E6F6D" w:rsidRPr="00B87320" w:rsidRDefault="008E6F6D" w:rsidP="00D86146">
            <w:pPr>
              <w:jc w:val="thaiDistribute"/>
              <w:rPr>
                <w:cs/>
              </w:rPr>
            </w:pPr>
            <w:r w:rsidRPr="00B87320">
              <w:t>-</w:t>
            </w:r>
          </w:p>
        </w:tc>
      </w:tr>
    </w:tbl>
    <w:p w14:paraId="1F9D96A1" w14:textId="77777777" w:rsidR="007A39B9" w:rsidRPr="007A39B9" w:rsidRDefault="007A39B9" w:rsidP="007A39B9">
      <w:pPr>
        <w:rPr>
          <w:i/>
          <w:iCs/>
        </w:rPr>
      </w:pPr>
      <w:r w:rsidRPr="007A39B9">
        <w:rPr>
          <w:i/>
          <w:iCs/>
        </w:rPr>
        <w:br w:type="page"/>
      </w:r>
    </w:p>
    <w:p w14:paraId="0B4AB92E" w14:textId="3E94735A" w:rsidR="007E4BD3" w:rsidRPr="0088500A" w:rsidRDefault="00966C25" w:rsidP="0037542F">
      <w:pPr>
        <w:pStyle w:val="ac"/>
        <w:numPr>
          <w:ilvl w:val="0"/>
          <w:numId w:val="1"/>
        </w:numPr>
        <w:spacing w:after="0"/>
        <w:ind w:left="851" w:hanging="425"/>
      </w:pPr>
      <w:r>
        <w:rPr>
          <w:rFonts w:hint="cs"/>
          <w:cs/>
          <w:lang w:bidi="th-TH"/>
        </w:rPr>
        <w:lastRenderedPageBreak/>
        <w:t>ยูสเคส</w:t>
      </w:r>
      <w:r w:rsidR="007E4BD3" w:rsidRPr="0088500A">
        <w:rPr>
          <w:rFonts w:hint="cs"/>
          <w:cs/>
          <w:lang w:bidi="th-TH"/>
        </w:rPr>
        <w:t>ดูรายชื่อลูกค้า</w:t>
      </w:r>
    </w:p>
    <w:p w14:paraId="1895AE8C" w14:textId="26566E52" w:rsidR="00FA2F45" w:rsidRPr="00F44553" w:rsidRDefault="00FA2F45" w:rsidP="0037542F">
      <w:pPr>
        <w:spacing w:after="0"/>
        <w:ind w:firstLine="851"/>
        <w:jc w:val="thaiDistribute"/>
      </w:pPr>
      <w:r>
        <w:rPr>
          <w:rFonts w:hint="cs"/>
          <w:cs/>
          <w:lang w:bidi="th-TH"/>
        </w:rPr>
        <w:t>เป็นการเรียกดู</w:t>
      </w:r>
      <w:r w:rsidRPr="0088500A">
        <w:rPr>
          <w:rFonts w:hint="cs"/>
          <w:cs/>
          <w:lang w:bidi="th-TH"/>
        </w:rPr>
        <w:t>รายชื่อลูกค้า</w:t>
      </w:r>
      <w:r>
        <w:rPr>
          <w:rFonts w:hint="cs"/>
          <w:cs/>
          <w:lang w:bidi="th-TH"/>
        </w:rPr>
        <w:t>ทั้งหมดที่มีในระบบ ซึ่งระบบจะแสดงเป็น</w:t>
      </w:r>
      <w:r w:rsidR="000636A6" w:rsidRPr="0088500A">
        <w:rPr>
          <w:rFonts w:hint="cs"/>
          <w:cs/>
          <w:lang w:bidi="th-TH"/>
        </w:rPr>
        <w:t>รายชื่อลูกค้า</w:t>
      </w:r>
      <w:r>
        <w:rPr>
          <w:rFonts w:hint="cs"/>
          <w:cs/>
          <w:lang w:bidi="th-TH"/>
        </w:rPr>
        <w:t xml:space="preserve">ในรูปแบบของตาราง </w:t>
      </w:r>
      <w:r>
        <w:rPr>
          <w:lang w:bidi="th-TH"/>
        </w:rPr>
        <w:t xml:space="preserve">(Table) </w:t>
      </w:r>
      <w:r>
        <w:rPr>
          <w:rFonts w:hint="cs"/>
          <w:cs/>
          <w:lang w:bidi="th-TH"/>
        </w:rPr>
        <w:t xml:space="preserve">โดยผู้ใช้งานระบบสามารถทำการเลือกเมนูย่อย </w:t>
      </w:r>
      <w:r>
        <w:rPr>
          <w:lang w:bidi="th-TH"/>
        </w:rPr>
        <w:t>“</w:t>
      </w:r>
      <w:r w:rsidR="000636A6" w:rsidRPr="0088500A">
        <w:rPr>
          <w:rFonts w:hint="cs"/>
          <w:cs/>
          <w:lang w:bidi="th-TH"/>
        </w:rPr>
        <w:t>รายชื่อลูกค้า</w:t>
      </w:r>
      <w:r>
        <w:rPr>
          <w:lang w:bidi="th-TH"/>
        </w:rPr>
        <w:t xml:space="preserve"> (</w:t>
      </w:r>
      <w:r w:rsidR="000636A6">
        <w:rPr>
          <w:lang w:bidi="th-TH"/>
        </w:rPr>
        <w:t>Customer</w:t>
      </w:r>
      <w:r>
        <w:rPr>
          <w:lang w:bidi="th-TH"/>
        </w:rPr>
        <w:t xml:space="preserve"> list)” </w:t>
      </w:r>
      <w:r>
        <w:rPr>
          <w:rFonts w:hint="cs"/>
          <w:cs/>
          <w:lang w:bidi="th-TH"/>
        </w:rPr>
        <w:t>ของเมนูหลัก “ข้อมูล</w:t>
      </w:r>
      <w:r w:rsidR="000636A6" w:rsidRPr="0088500A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 xml:space="preserve"> (</w:t>
      </w:r>
      <w:r w:rsidR="000636A6">
        <w:rPr>
          <w:lang w:bidi="th-TH"/>
        </w:rPr>
        <w:t>Customer</w:t>
      </w:r>
      <w:r>
        <w:rPr>
          <w:lang w:bidi="th-TH"/>
        </w:rPr>
        <w:t xml:space="preserve"> Information</w:t>
      </w:r>
      <w:r>
        <w:rPr>
          <w:rFonts w:hint="cs"/>
          <w:cs/>
          <w:lang w:bidi="th-TH"/>
        </w:rPr>
        <w:t>)” ระบบจะแสดง</w:t>
      </w:r>
      <w:r w:rsidR="000636A6" w:rsidRPr="0088500A">
        <w:rPr>
          <w:rFonts w:hint="cs"/>
          <w:cs/>
          <w:lang w:bidi="th-TH"/>
        </w:rPr>
        <w:t>รายชื่อลูกค้า</w:t>
      </w:r>
      <w:r w:rsidR="000636A6">
        <w:rPr>
          <w:lang w:bidi="th-TH"/>
        </w:rPr>
        <w:t xml:space="preserve"> </w:t>
      </w:r>
      <w:r>
        <w:rPr>
          <w:rFonts w:hint="cs"/>
          <w:cs/>
          <w:lang w:bidi="th-TH"/>
        </w:rPr>
        <w:t>ซึ่งประกอบด้วยคอลัมน์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ลำดับ (</w:t>
      </w:r>
      <w:r>
        <w:rPr>
          <w:lang w:bidi="th-TH"/>
        </w:rPr>
        <w:t>No.</w:t>
      </w:r>
      <w:r>
        <w:rPr>
          <w:rFonts w:hint="cs"/>
          <w:cs/>
          <w:lang w:bidi="th-TH"/>
        </w:rPr>
        <w:t xml:space="preserve">) </w:t>
      </w:r>
      <w:r w:rsidR="00E85B73">
        <w:rPr>
          <w:rFonts w:hint="cs"/>
          <w:cs/>
          <w:lang w:bidi="th-TH"/>
        </w:rPr>
        <w:t>ชื่อบริษัท</w:t>
      </w:r>
      <w:r>
        <w:rPr>
          <w:rFonts w:hint="cs"/>
          <w:cs/>
          <w:lang w:bidi="th-TH"/>
        </w:rPr>
        <w:t xml:space="preserve"> (</w:t>
      </w:r>
      <w:r w:rsidR="00E85B73">
        <w:rPr>
          <w:lang w:bidi="th-TH"/>
        </w:rPr>
        <w:t>Company</w:t>
      </w:r>
      <w:r>
        <w:rPr>
          <w:rFonts w:hint="cs"/>
          <w:cs/>
          <w:lang w:bidi="th-TH"/>
        </w:rPr>
        <w:t xml:space="preserve">) </w:t>
      </w:r>
      <w:r w:rsidR="007D78BF">
        <w:rPr>
          <w:rFonts w:hint="cs"/>
          <w:cs/>
          <w:lang w:bidi="th-TH"/>
        </w:rPr>
        <w:t>ชื่อ-นามสกุลของตัวแทนลูกค้า</w:t>
      </w:r>
      <w:r>
        <w:rPr>
          <w:rFonts w:hint="cs"/>
          <w:cs/>
          <w:lang w:bidi="th-TH"/>
        </w:rPr>
        <w:t xml:space="preserve"> (</w:t>
      </w:r>
      <w:r w:rsidR="007D78BF">
        <w:rPr>
          <w:lang w:bidi="th-TH"/>
        </w:rPr>
        <w:t>Respo</w:t>
      </w:r>
      <w:r w:rsidR="001E5553">
        <w:rPr>
          <w:lang w:bidi="th-TH"/>
        </w:rPr>
        <w:t>nsible person</w:t>
      </w:r>
      <w:r>
        <w:rPr>
          <w:rFonts w:hint="cs"/>
          <w:cs/>
          <w:lang w:bidi="th-TH"/>
        </w:rPr>
        <w:t xml:space="preserve">) </w:t>
      </w:r>
      <w:r w:rsidR="001E5553">
        <w:rPr>
          <w:rFonts w:hint="cs"/>
          <w:cs/>
          <w:lang w:bidi="th-TH"/>
        </w:rPr>
        <w:t>จำนวนตู้คอนเทนเนอร์ที่ใช้บริการ</w:t>
      </w:r>
      <w:r>
        <w:rPr>
          <w:rFonts w:hint="cs"/>
          <w:cs/>
          <w:lang w:bidi="th-TH"/>
        </w:rPr>
        <w:t xml:space="preserve"> (</w:t>
      </w:r>
      <w:r w:rsidR="001E5553">
        <w:rPr>
          <w:lang w:bidi="th-TH"/>
        </w:rPr>
        <w:t>Number of container</w:t>
      </w:r>
      <w:r>
        <w:rPr>
          <w:rFonts w:hint="cs"/>
          <w:cs/>
          <w:lang w:bidi="th-TH"/>
        </w:rPr>
        <w:t xml:space="preserve">) </w:t>
      </w:r>
      <w:r w:rsidR="001E5553">
        <w:rPr>
          <w:rFonts w:hint="cs"/>
          <w:cs/>
          <w:lang w:bidi="th-TH"/>
        </w:rPr>
        <w:t xml:space="preserve">เบอร์โทร </w:t>
      </w:r>
      <w:r>
        <w:rPr>
          <w:lang w:bidi="th-TH"/>
        </w:rPr>
        <w:t>(</w:t>
      </w:r>
      <w:r w:rsidR="001E5553">
        <w:rPr>
          <w:lang w:bidi="th-TH"/>
        </w:rPr>
        <w:t>Tel.</w:t>
      </w:r>
      <w:r>
        <w:rPr>
          <w:lang w:bidi="th-TH"/>
        </w:rPr>
        <w:t xml:space="preserve">) </w:t>
      </w:r>
      <w:r w:rsidR="001E5553">
        <w:rPr>
          <w:rFonts w:hint="cs"/>
          <w:cs/>
          <w:lang w:bidi="th-TH"/>
        </w:rPr>
        <w:t>อีเมล</w:t>
      </w:r>
      <w:r>
        <w:rPr>
          <w:rFonts w:hint="cs"/>
          <w:cs/>
          <w:lang w:bidi="th-TH"/>
        </w:rPr>
        <w:t xml:space="preserve"> (</w:t>
      </w:r>
      <w:r w:rsidR="001E5553">
        <w:rPr>
          <w:lang w:bidi="th-TH"/>
        </w:rPr>
        <w:t>Email</w:t>
      </w:r>
      <w:r>
        <w:rPr>
          <w:rFonts w:hint="cs"/>
          <w:cs/>
          <w:lang w:bidi="th-TH"/>
        </w:rPr>
        <w:t xml:space="preserve">) และปุ่มดำเนินการ โดยมีรายละเอียดดังตารางที่ </w:t>
      </w:r>
      <w:r>
        <w:rPr>
          <w:lang w:bidi="th-TH"/>
        </w:rPr>
        <w:t>4-</w:t>
      </w:r>
      <w:r w:rsidR="001E5553">
        <w:rPr>
          <w:lang w:bidi="th-TH"/>
        </w:rPr>
        <w:t>16</w:t>
      </w:r>
    </w:p>
    <w:tbl>
      <w:tblPr>
        <w:tblpPr w:leftFromText="180" w:rightFromText="180" w:vertAnchor="page" w:horzAnchor="margin" w:tblpY="5809"/>
        <w:tblW w:w="8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9"/>
        <w:gridCol w:w="2524"/>
        <w:gridCol w:w="3032"/>
      </w:tblGrid>
      <w:tr w:rsidR="001E5553" w:rsidRPr="008612EE" w14:paraId="52259ED9" w14:textId="77777777" w:rsidTr="001E5553">
        <w:trPr>
          <w:trHeight w:val="530"/>
        </w:trPr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F285B" w14:textId="77777777" w:rsidR="001E5553" w:rsidRPr="008612EE" w:rsidRDefault="001E5553" w:rsidP="0037542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8612EE">
              <w:rPr>
                <w:rFonts w:eastAsia="Times New Roman"/>
              </w:rPr>
              <w:t xml:space="preserve"> </w:t>
            </w:r>
            <w:r w:rsidRPr="008612EE">
              <w:rPr>
                <w:rFonts w:eastAsia="Times New Roman"/>
                <w:cs/>
              </w:rPr>
              <w:t>ดูรายชื่อลูกค้า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C28DD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รหัส :</w:t>
            </w:r>
            <w:r w:rsidRPr="008612EE">
              <w:rPr>
                <w:rFonts w:eastAsia="Times New Roman"/>
              </w:rPr>
              <w:t xml:space="preserve"> Uc.3.1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87F39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8612EE">
              <w:rPr>
                <w:rFonts w:eastAsia="Times New Roman"/>
              </w:rPr>
              <w:t xml:space="preserve"> </w:t>
            </w:r>
            <w:r w:rsidRPr="008612EE">
              <w:rPr>
                <w:rFonts w:eastAsia="Times New Roman"/>
                <w:cs/>
              </w:rPr>
              <w:t>มาก</w:t>
            </w:r>
          </w:p>
        </w:tc>
      </w:tr>
      <w:tr w:rsidR="001E5553" w:rsidRPr="008612EE" w14:paraId="0CE7B066" w14:textId="77777777" w:rsidTr="001E5553">
        <w:trPr>
          <w:trHeight w:val="458"/>
        </w:trPr>
        <w:tc>
          <w:tcPr>
            <w:tcW w:w="5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BCF51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8612EE">
              <w:rPr>
                <w:rFonts w:eastAsia="Times New Roman"/>
              </w:rPr>
              <w:t xml:space="preserve"> </w:t>
            </w:r>
            <w:r w:rsidRPr="008612EE">
              <w:rPr>
                <w:cs/>
              </w:rPr>
              <w:t>พนักงานบริษัทลานตู้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CF9CA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8612EE">
              <w:rPr>
                <w:rFonts w:eastAsia="Times New Roman"/>
                <w:b/>
                <w:bCs/>
              </w:rPr>
              <w:t xml:space="preserve"> </w:t>
            </w:r>
            <w:r w:rsidRPr="008612EE">
              <w:rPr>
                <w:rFonts w:eastAsia="Times New Roman"/>
                <w:cs/>
              </w:rPr>
              <w:t>ปานกลาง</w:t>
            </w:r>
          </w:p>
        </w:tc>
      </w:tr>
      <w:tr w:rsidR="001E5553" w:rsidRPr="008612EE" w14:paraId="1B088985" w14:textId="77777777" w:rsidTr="001E5553">
        <w:trPr>
          <w:trHeight w:val="431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6EFC1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  <w:cs/>
                <w:lang w:bidi="th-TH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8612EE">
              <w:rPr>
                <w:rFonts w:eastAsia="Times New Roman"/>
              </w:rPr>
              <w:t xml:space="preserve">  </w:t>
            </w:r>
            <w:r w:rsidRPr="008612EE">
              <w:rPr>
                <w:cs/>
              </w:rPr>
              <w:t>พนักงานบริษัทลานตู้</w:t>
            </w:r>
            <w:r w:rsidRPr="008612EE">
              <w:rPr>
                <w:rFonts w:eastAsia="Times New Roman"/>
              </w:rPr>
              <w:t xml:space="preserve"> </w:t>
            </w:r>
            <w:r w:rsidRPr="008612EE">
              <w:rPr>
                <w:rFonts w:eastAsia="Times New Roman"/>
                <w:cs/>
              </w:rPr>
              <w:t>ลูกค้า</w:t>
            </w:r>
          </w:p>
        </w:tc>
      </w:tr>
      <w:tr w:rsidR="001E5553" w:rsidRPr="008612EE" w14:paraId="0DE392FB" w14:textId="77777777" w:rsidTr="001E5553">
        <w:trPr>
          <w:trHeight w:val="521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074F4" w14:textId="5BD88A49" w:rsidR="001E5553" w:rsidRPr="008612EE" w:rsidRDefault="001E5553" w:rsidP="0037542F">
            <w:pPr>
              <w:spacing w:after="0" w:line="240" w:lineRule="auto"/>
              <w:jc w:val="thaiDistribute"/>
              <w:rPr>
                <w:rFonts w:eastAsia="Times New Roman"/>
                <w:cs/>
                <w:lang w:bidi="th-TH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คำอธิบาย :</w:t>
            </w:r>
            <w:r w:rsidRPr="008612EE">
              <w:rPr>
                <w:rFonts w:eastAsia="Times New Roman"/>
                <w:b/>
                <w:bCs/>
              </w:rPr>
              <w:t xml:space="preserve"> </w:t>
            </w:r>
            <w:r w:rsidRPr="008612EE">
              <w:rPr>
                <w:rFonts w:eastAsia="Times New Roman"/>
                <w:cs/>
              </w:rPr>
              <w:t>เลือกเมนู</w:t>
            </w:r>
            <w:r w:rsidR="00DA7ED8">
              <w:rPr>
                <w:rFonts w:eastAsia="Times New Roman" w:hint="cs"/>
                <w:cs/>
                <w:lang w:bidi="th-TH"/>
              </w:rPr>
              <w:t>ย่อย</w:t>
            </w:r>
            <w:r w:rsidRPr="008612EE">
              <w:rPr>
                <w:rFonts w:eastAsia="Times New Roman"/>
                <w:cs/>
              </w:rPr>
              <w:t xml:space="preserve"> </w:t>
            </w:r>
            <w:r w:rsidRPr="008612EE">
              <w:rPr>
                <w:rFonts w:eastAsia="Times New Roman"/>
              </w:rPr>
              <w:t>“</w:t>
            </w:r>
            <w:r w:rsidR="00DA7ED8">
              <w:rPr>
                <w:rFonts w:eastAsia="Times New Roman" w:hint="cs"/>
                <w:cs/>
                <w:lang w:bidi="th-TH"/>
              </w:rPr>
              <w:t>รายชื่อ</w:t>
            </w:r>
            <w:r w:rsidRPr="008612EE">
              <w:rPr>
                <w:rFonts w:eastAsia="Times New Roman"/>
                <w:cs/>
              </w:rPr>
              <w:t>ลูกค้า</w:t>
            </w:r>
            <w:r w:rsidRPr="008612EE">
              <w:rPr>
                <w:rFonts w:eastAsia="Times New Roman"/>
              </w:rPr>
              <w:t>”</w:t>
            </w:r>
            <w:r w:rsidRPr="008612EE">
              <w:rPr>
                <w:rFonts w:eastAsia="Times New Roman"/>
                <w:cs/>
              </w:rPr>
              <w:t xml:space="preserve"> </w:t>
            </w:r>
            <w:r w:rsidR="00DA7ED8">
              <w:rPr>
                <w:rFonts w:eastAsia="Times New Roman" w:hint="cs"/>
                <w:cs/>
                <w:lang w:bidi="th-TH"/>
              </w:rPr>
              <w:t xml:space="preserve">ของเมนูหลัก “ข้อมูลลูกค้า” </w:t>
            </w:r>
            <w:r>
              <w:rPr>
                <w:rFonts w:eastAsia="Times New Roman" w:hint="cs"/>
                <w:cs/>
              </w:rPr>
              <w:t>ที่แถบเมนูของระบบ</w:t>
            </w:r>
            <w:r>
              <w:rPr>
                <w:rFonts w:eastAsia="Times New Roman" w:hint="cs"/>
                <w:cs/>
                <w:lang w:bidi="th-TH"/>
              </w:rPr>
              <w:t xml:space="preserve"> จากนั้น</w:t>
            </w:r>
            <w:r>
              <w:rPr>
                <w:rFonts w:eastAsia="Times New Roman" w:hint="cs"/>
                <w:cs/>
              </w:rPr>
              <w:t>ระบบ</w:t>
            </w:r>
            <w:r>
              <w:rPr>
                <w:rFonts w:eastAsia="Times New Roman" w:hint="cs"/>
                <w:cs/>
                <w:lang w:bidi="th-TH"/>
              </w:rPr>
              <w:t>ทำการ</w:t>
            </w:r>
            <w:r>
              <w:rPr>
                <w:rFonts w:eastAsia="Times New Roman" w:hint="cs"/>
                <w:cs/>
              </w:rPr>
              <w:t xml:space="preserve">แสดงตาราง </w:t>
            </w:r>
            <w:r>
              <w:rPr>
                <w:rFonts w:eastAsia="Times New Roman"/>
              </w:rPr>
              <w:t>(Table)</w:t>
            </w:r>
            <w:r>
              <w:rPr>
                <w:rFonts w:eastAsia="Times New Roman" w:hint="cs"/>
                <w:cs/>
                <w:lang w:bidi="th-TH"/>
              </w:rPr>
              <w:t xml:space="preserve"> เพื่อแสดง</w:t>
            </w:r>
            <w:r w:rsidRPr="008612EE">
              <w:rPr>
                <w:rFonts w:eastAsia="Times New Roman"/>
                <w:cs/>
              </w:rPr>
              <w:t>รายชื่อที่เป็นลูกค้าของบริษัททั้งหมด</w:t>
            </w:r>
            <w:r>
              <w:rPr>
                <w:rFonts w:eastAsia="Times New Roman" w:hint="cs"/>
                <w:cs/>
              </w:rPr>
              <w:t xml:space="preserve"> </w:t>
            </w:r>
            <w:r>
              <w:rPr>
                <w:rFonts w:eastAsia="Times New Roman"/>
                <w:cs/>
              </w:rPr>
              <w:br/>
            </w:r>
            <w:r>
              <w:rPr>
                <w:rFonts w:eastAsia="Times New Roman" w:hint="cs"/>
                <w:cs/>
              </w:rPr>
              <w:t xml:space="preserve">ซึ่งประกอบไปด้วย </w:t>
            </w:r>
            <w:r>
              <w:rPr>
                <w:rFonts w:hint="cs"/>
                <w:cs/>
                <w:lang w:bidi="th-TH"/>
              </w:rPr>
              <w:t xml:space="preserve">ลำดับ </w:t>
            </w:r>
            <w:r>
              <w:rPr>
                <w:rFonts w:eastAsia="Times New Roman" w:hint="cs"/>
                <w:cs/>
              </w:rPr>
              <w:t xml:space="preserve">ชื่อบริษัท </w:t>
            </w:r>
            <w:r w:rsidR="006528F0">
              <w:rPr>
                <w:rFonts w:hint="cs"/>
                <w:cs/>
                <w:lang w:bidi="th-TH"/>
              </w:rPr>
              <w:t>ชื่อ-นามสกุลของตัวแทนลูกค้า</w:t>
            </w:r>
            <w:r>
              <w:rPr>
                <w:rFonts w:eastAsia="Times New Roman" w:hint="cs"/>
                <w:cs/>
              </w:rPr>
              <w:t xml:space="preserve"> จำนวนตู้ที่กำลังใช้ เบอร์โทรศัพท์ อีเมล</w:t>
            </w:r>
            <w:r>
              <w:rPr>
                <w:rFonts w:eastAsia="Times New Roman" w:hint="cs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s/>
              </w:rPr>
              <w:t>และ</w:t>
            </w:r>
            <w:r>
              <w:rPr>
                <w:rFonts w:eastAsia="Times New Roman" w:hint="cs"/>
                <w:cs/>
                <w:lang w:bidi="th-TH"/>
              </w:rPr>
              <w:t>ปุ่มดำเนินการ</w:t>
            </w:r>
          </w:p>
        </w:tc>
      </w:tr>
      <w:tr w:rsidR="001E5553" w:rsidRPr="008612EE" w14:paraId="5C32E83E" w14:textId="77777777" w:rsidTr="001E5553">
        <w:trPr>
          <w:trHeight w:val="980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A4E98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8612EE">
              <w:rPr>
                <w:rFonts w:eastAsia="Times New Roman"/>
                <w:b/>
                <w:bCs/>
              </w:rPr>
              <w:t xml:space="preserve"> </w:t>
            </w:r>
            <w:r w:rsidRPr="008612EE">
              <w:rPr>
                <w:cs/>
              </w:rPr>
              <w:t>พนักงานบริษัทลานตู้</w:t>
            </w:r>
            <w:r w:rsidRPr="008612EE">
              <w:rPr>
                <w:rFonts w:eastAsia="Times New Roman"/>
                <w:cs/>
              </w:rPr>
              <w:t>ต้องการดูรายชื่อลูกค้า</w:t>
            </w:r>
          </w:p>
          <w:p w14:paraId="4AF60BE3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8612EE">
              <w:rPr>
                <w:rFonts w:eastAsia="Times New Roman"/>
              </w:rPr>
              <w:t xml:space="preserve"> </w:t>
            </w:r>
            <w:r w:rsidRPr="008612EE">
              <w:rPr>
                <w:rFonts w:eastAsia="Times New Roman"/>
                <w:cs/>
              </w:rPr>
              <w:t>ภายนอก</w:t>
            </w:r>
          </w:p>
        </w:tc>
      </w:tr>
      <w:tr w:rsidR="001E5553" w:rsidRPr="008612EE" w14:paraId="50E03BBA" w14:textId="77777777" w:rsidTr="001E5553">
        <w:trPr>
          <w:trHeight w:val="431"/>
        </w:trPr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47821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14927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  <w:lang w:bidi="th-TH"/>
              </w:rPr>
            </w:pPr>
            <w:r>
              <w:rPr>
                <w:rFonts w:eastAsia="Times New Roman" w:hint="cs"/>
                <w:cs/>
                <w:lang w:bidi="th-TH"/>
              </w:rPr>
              <w:t>ต้องมีเมนู “รายชื่อลูกค้า”</w:t>
            </w:r>
          </w:p>
        </w:tc>
      </w:tr>
      <w:tr w:rsidR="001E5553" w:rsidRPr="008612EE" w14:paraId="53F59B6A" w14:textId="77777777" w:rsidTr="001E5553">
        <w:trPr>
          <w:trHeight w:val="494"/>
        </w:trPr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03140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E468F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</w:rPr>
            </w:pPr>
            <w:r w:rsidRPr="008612EE">
              <w:rPr>
                <w:rFonts w:eastAsia="Times New Roman"/>
                <w:cs/>
                <w:lang w:bidi="th-TH"/>
              </w:rPr>
              <w:t>แส</w:t>
            </w:r>
            <w:r w:rsidRPr="008612EE">
              <w:rPr>
                <w:rFonts w:eastAsia="Times New Roman"/>
                <w:cs/>
              </w:rPr>
              <w:t>ดงรายชื่อลูกค้า</w:t>
            </w:r>
          </w:p>
        </w:tc>
      </w:tr>
      <w:tr w:rsidR="001E5553" w:rsidRPr="008612EE" w14:paraId="7929DCB9" w14:textId="77777777" w:rsidTr="001E5553">
        <w:trPr>
          <w:trHeight w:val="494"/>
        </w:trPr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0595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8612EE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D0F7" w14:textId="77777777" w:rsidR="001E5553" w:rsidRPr="008612EE" w:rsidRDefault="001E5553" w:rsidP="0037542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ผู้ใช้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F512C" w14:textId="77777777" w:rsidR="001E5553" w:rsidRPr="008612EE" w:rsidRDefault="001E5553" w:rsidP="0037542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ระบบ</w:t>
            </w:r>
          </w:p>
        </w:tc>
      </w:tr>
      <w:tr w:rsidR="001E5553" w:rsidRPr="008612EE" w14:paraId="6A95815E" w14:textId="77777777" w:rsidTr="001E5553">
        <w:trPr>
          <w:trHeight w:val="1055"/>
        </w:trPr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99F2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B2C1" w14:textId="77777777" w:rsidR="001E5553" w:rsidRPr="008612EE" w:rsidRDefault="001E5553" w:rsidP="0037542F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8612EE">
              <w:rPr>
                <w:rFonts w:eastAsia="Times New Roman"/>
              </w:rPr>
              <w:t xml:space="preserve">1. </w:t>
            </w:r>
            <w:commentRangeStart w:id="237"/>
            <w:r w:rsidRPr="00670FCA">
              <w:rPr>
                <w:rFonts w:eastAsia="Times New Roman"/>
                <w:highlight w:val="yellow"/>
                <w:cs/>
              </w:rPr>
              <w:t>เลือก</w:t>
            </w:r>
            <w:commentRangeEnd w:id="237"/>
            <w:r w:rsidR="00670FCA">
              <w:rPr>
                <w:rStyle w:val="aff"/>
              </w:rPr>
              <w:commentReference w:id="237"/>
            </w:r>
            <w:r w:rsidRPr="00670FCA">
              <w:rPr>
                <w:rFonts w:eastAsia="Times New Roman"/>
                <w:highlight w:val="yellow"/>
                <w:cs/>
              </w:rPr>
              <w:t>เมนูข้อมูลลูกค้า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967CA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</w:rPr>
            </w:pPr>
          </w:p>
          <w:p w14:paraId="12FF6369" w14:textId="77777777" w:rsidR="001E5553" w:rsidRPr="008612EE" w:rsidRDefault="001E5553" w:rsidP="0037542F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8612EE">
              <w:rPr>
                <w:rFonts w:eastAsia="Times New Roman"/>
              </w:rPr>
              <w:t xml:space="preserve">2. </w:t>
            </w:r>
            <w:r w:rsidRPr="008612EE">
              <w:rPr>
                <w:rFonts w:eastAsia="Times New Roman"/>
                <w:cs/>
              </w:rPr>
              <w:t>แสดงรายชื่อลูกค้า</w:t>
            </w:r>
          </w:p>
        </w:tc>
      </w:tr>
      <w:tr w:rsidR="001E5553" w:rsidRPr="008612EE" w14:paraId="45BD4D18" w14:textId="77777777" w:rsidTr="001E5553">
        <w:trPr>
          <w:trHeight w:val="512"/>
        </w:trPr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E545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82DAE" w14:textId="77777777" w:rsidR="001E5553" w:rsidRPr="00CE1A5B" w:rsidRDefault="001E5553" w:rsidP="0037542F">
            <w:pPr>
              <w:spacing w:after="0" w:line="240" w:lineRule="auto"/>
              <w:rPr>
                <w:rFonts w:eastAsia="Times New Roman"/>
                <w:cs/>
                <w:lang w:bidi="th-TH"/>
              </w:rPr>
            </w:pPr>
            <w:r w:rsidRPr="00CE1A5B">
              <w:rPr>
                <w:rFonts w:eastAsia="Times New Roman"/>
              </w:rPr>
              <w:t>-</w:t>
            </w:r>
          </w:p>
        </w:tc>
      </w:tr>
    </w:tbl>
    <w:p w14:paraId="596562AA" w14:textId="35ABC745" w:rsidR="00955444" w:rsidRPr="005853D8" w:rsidRDefault="00955444" w:rsidP="0037542F">
      <w:pPr>
        <w:spacing w:after="0"/>
        <w:jc w:val="thaiDistribute"/>
        <w:rPr>
          <w:lang w:bidi="th-TH"/>
        </w:rPr>
      </w:pPr>
      <w:bookmarkStart w:id="238" w:name="_Toc93423083"/>
      <w:r>
        <w:t>ตารางที่ 4-</w:t>
      </w:r>
      <w:r w:rsidR="000C62F7" w:rsidRPr="667FE779">
        <w:fldChar w:fldCharType="begin"/>
      </w:r>
      <w:r w:rsidR="000C62F7">
        <w:instrText xml:space="preserve"> SEQ </w:instrText>
      </w:r>
      <w:r w:rsidR="000C62F7" w:rsidRPr="667FE779">
        <w:rPr>
          <w:lang w:bidi="th-TH"/>
        </w:rPr>
        <w:instrText>ตารางที่</w:instrText>
      </w:r>
      <w:r w:rsidR="000C62F7">
        <w:instrText xml:space="preserve">_4- \* ARABIC </w:instrText>
      </w:r>
      <w:r w:rsidR="000C62F7" w:rsidRPr="667FE779">
        <w:fldChar w:fldCharType="separate"/>
      </w:r>
      <w:r w:rsidR="001E5553">
        <w:rPr>
          <w:noProof/>
        </w:rPr>
        <w:t>16</w:t>
      </w:r>
      <w:r w:rsidR="000C62F7" w:rsidRPr="667FE779">
        <w:rPr>
          <w:noProof/>
        </w:rPr>
        <w:fldChar w:fldCharType="end"/>
      </w:r>
      <w:r>
        <w:t xml:space="preserve"> </w:t>
      </w:r>
      <w:r>
        <w:rPr>
          <w:rFonts w:hint="cs"/>
          <w:cs/>
          <w:lang w:bidi="th-TH"/>
        </w:rPr>
        <w:t>ยูสเคส</w:t>
      </w:r>
      <w:r>
        <w:t>ดูรายชื่อลูกค้า</w:t>
      </w:r>
      <w:bookmarkEnd w:id="238"/>
    </w:p>
    <w:p w14:paraId="13ADD76C" w14:textId="36D55B5B" w:rsidR="00194619" w:rsidRPr="005A5ED1" w:rsidRDefault="00194619" w:rsidP="005A5ED1">
      <w:r>
        <w:rPr>
          <w:i/>
          <w:iCs/>
        </w:rPr>
        <w:br w:type="page"/>
      </w:r>
    </w:p>
    <w:p w14:paraId="4564DBB0" w14:textId="64EC1AF5" w:rsidR="00C02318" w:rsidRPr="0088500A" w:rsidRDefault="00065B2D" w:rsidP="003C2CBA">
      <w:pPr>
        <w:pStyle w:val="ac"/>
        <w:numPr>
          <w:ilvl w:val="0"/>
          <w:numId w:val="1"/>
        </w:numPr>
        <w:spacing w:after="0"/>
        <w:ind w:left="851" w:hanging="401"/>
      </w:pPr>
      <w:r>
        <w:rPr>
          <w:rFonts w:hint="cs"/>
          <w:cs/>
          <w:lang w:bidi="th-TH"/>
        </w:rPr>
        <w:lastRenderedPageBreak/>
        <w:t>ยูสเคส</w:t>
      </w:r>
      <w:r w:rsidR="00C02318" w:rsidRPr="0088500A">
        <w:rPr>
          <w:rFonts w:hint="cs"/>
          <w:cs/>
          <w:lang w:bidi="th-TH"/>
        </w:rPr>
        <w:t>ดูข้อมูลลูกค้า</w:t>
      </w:r>
    </w:p>
    <w:p w14:paraId="05977953" w14:textId="455FF688" w:rsidR="00EB1B75" w:rsidRPr="00DC5559" w:rsidRDefault="00EB1B75" w:rsidP="00EB1B75">
      <w:pPr>
        <w:spacing w:after="0"/>
        <w:ind w:firstLine="851"/>
        <w:jc w:val="thaiDistribute"/>
      </w:pPr>
      <w:r w:rsidRPr="00DC5559">
        <w:rPr>
          <w:cs/>
          <w:lang w:bidi="th-TH"/>
        </w:rPr>
        <w:t>เป็นการดูข้อมูล</w:t>
      </w:r>
      <w:r>
        <w:rPr>
          <w:rFonts w:hint="cs"/>
          <w:cs/>
          <w:lang w:bidi="th-TH"/>
        </w:rPr>
        <w:t xml:space="preserve"> และร</w:t>
      </w:r>
      <w:r w:rsidRPr="00DC5559">
        <w:rPr>
          <w:cs/>
          <w:lang w:bidi="th-TH"/>
        </w:rPr>
        <w:t>ายละเอียดของ</w:t>
      </w:r>
      <w:r w:rsidRPr="0088500A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>นั้น ๆ</w:t>
      </w:r>
      <w:r w:rsidRPr="00DC5559">
        <w:rPr>
          <w:cs/>
          <w:lang w:bidi="th-TH"/>
        </w:rPr>
        <w:t xml:space="preserve"> โดยผู้ใช้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  <w:lang w:bidi="th-TH"/>
        </w:rPr>
        <w:t>สามารถ</w:t>
      </w:r>
      <w:r>
        <w:rPr>
          <w:rFonts w:hint="cs"/>
          <w:cs/>
          <w:lang w:bidi="th-TH"/>
        </w:rPr>
        <w:t>กดที่แถวของ</w:t>
      </w:r>
      <w:r w:rsidRPr="0088500A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>ที่</w:t>
      </w:r>
      <w:r w:rsidRPr="00DC5559">
        <w:rPr>
          <w:cs/>
        </w:rPr>
        <w:t>ต้องการ จากนั้น</w:t>
      </w:r>
      <w:r>
        <w:rPr>
          <w:rFonts w:hint="cs"/>
          <w:cs/>
          <w:lang w:bidi="th-TH"/>
        </w:rPr>
        <w:t>ระบบจะ</w:t>
      </w:r>
      <w:r w:rsidRPr="00DC5559">
        <w:rPr>
          <w:cs/>
        </w:rPr>
        <w:t>แสดง</w:t>
      </w:r>
      <w:r>
        <w:rPr>
          <w:rFonts w:hint="cs"/>
          <w:cs/>
          <w:lang w:bidi="th-TH"/>
        </w:rPr>
        <w:t>หน้าจอดู</w:t>
      </w:r>
      <w:r w:rsidRPr="00DC5559">
        <w:rPr>
          <w:cs/>
        </w:rPr>
        <w:t>ข้อมูล และรายละเอียดต่าง ๆ ของ</w:t>
      </w:r>
      <w:r w:rsidRPr="0088500A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 xml:space="preserve"> </w:t>
      </w:r>
      <w:r w:rsidRPr="00DC5559">
        <w:rPr>
          <w:cs/>
        </w:rPr>
        <w:t>นอกจากนี้ผู้ใช้</w:t>
      </w:r>
      <w:r>
        <w:rPr>
          <w:rFonts w:hint="cs"/>
          <w:cs/>
          <w:lang w:bidi="th-TH"/>
        </w:rPr>
        <w:t>งานระบบ</w:t>
      </w:r>
      <w:r w:rsidRPr="00DC5559">
        <w:rPr>
          <w:cs/>
        </w:rPr>
        <w:t>ยังสามารถกด</w:t>
      </w:r>
      <w:r>
        <w:rPr>
          <w:rFonts w:hint="cs"/>
          <w:cs/>
          <w:lang w:bidi="th-TH"/>
        </w:rPr>
        <w:t>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</w:t>
      </w:r>
      <w:r w:rsidRPr="00DC5559">
        <w:rPr>
          <w:cs/>
        </w:rPr>
        <w:t>แก้ไข</w:t>
      </w:r>
      <w:r>
        <w:rPr>
          <w:rFonts w:hint="cs"/>
          <w:cs/>
          <w:lang w:bidi="th-TH"/>
        </w:rPr>
        <w:t>ข้อมูล (</w:t>
      </w:r>
      <w:r>
        <w:rPr>
          <w:lang w:bidi="th-TH"/>
        </w:rPr>
        <w:t>Edit info</w:t>
      </w:r>
      <w:r>
        <w:rPr>
          <w:rFonts w:hint="cs"/>
          <w:cs/>
          <w:lang w:bidi="th-TH"/>
        </w:rPr>
        <w:t>)” หรือ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ลบ (</w:t>
      </w:r>
      <w:r>
        <w:rPr>
          <w:lang w:bidi="th-TH"/>
        </w:rPr>
        <w:t>Delete</w:t>
      </w:r>
      <w:r>
        <w:rPr>
          <w:rFonts w:hint="cs"/>
          <w:cs/>
          <w:lang w:bidi="th-TH"/>
        </w:rPr>
        <w:t xml:space="preserve">)” </w:t>
      </w:r>
      <w:r w:rsidRPr="00DC5559">
        <w:rPr>
          <w:cs/>
        </w:rPr>
        <w:t>ในหน้า</w:t>
      </w:r>
      <w:r>
        <w:rPr>
          <w:rFonts w:hint="cs"/>
          <w:cs/>
          <w:lang w:bidi="th-TH"/>
        </w:rPr>
        <w:t>จอดู</w:t>
      </w:r>
      <w:r w:rsidRPr="00DC5559">
        <w:rPr>
          <w:cs/>
        </w:rPr>
        <w:t>ข้อมูล</w:t>
      </w:r>
      <w:r w:rsidRPr="0088500A">
        <w:rPr>
          <w:rFonts w:hint="cs"/>
          <w:cs/>
          <w:lang w:bidi="th-TH"/>
        </w:rPr>
        <w:t>ลูกค้า</w:t>
      </w:r>
      <w:r w:rsidRPr="00DC5559">
        <w:rPr>
          <w:cs/>
        </w:rPr>
        <w:t>ได้</w:t>
      </w:r>
      <w:r>
        <w:t xml:space="preserve"> </w:t>
      </w:r>
      <w:r w:rsidRPr="00DC5559">
        <w:rPr>
          <w:cs/>
        </w:rPr>
        <w:t xml:space="preserve">โดยมีรายละเอียดดังตารางที่ </w:t>
      </w:r>
      <w:r w:rsidRPr="00DC5559">
        <w:t>4-</w:t>
      </w:r>
      <w:r>
        <w:t>1</w:t>
      </w:r>
      <w:r w:rsidR="0037542F">
        <w:t>7</w:t>
      </w:r>
    </w:p>
    <w:p w14:paraId="4AB2989A" w14:textId="6F491BC8" w:rsidR="00EE3565" w:rsidRDefault="00EE3565" w:rsidP="00EE3565">
      <w:bookmarkStart w:id="239" w:name="_Toc93423084"/>
      <w:r w:rsidRPr="008B7BE8">
        <w:rPr>
          <w:cs/>
        </w:rPr>
        <w:t xml:space="preserve">ตารางที่ </w:t>
      </w:r>
      <w:r w:rsidRPr="008B7BE8">
        <w:t>4-</w:t>
      </w:r>
      <w:r w:rsidR="00960663" w:rsidRPr="667FE779">
        <w:fldChar w:fldCharType="begin"/>
      </w:r>
      <w:r w:rsidR="00960663">
        <w:instrText xml:space="preserve"> SEQ </w:instrText>
      </w:r>
      <w:r w:rsidR="00960663" w:rsidRPr="667FE779">
        <w:rPr>
          <w:lang w:bidi="th-TH"/>
        </w:rPr>
        <w:instrText>ตารางที่</w:instrText>
      </w:r>
      <w:r w:rsidR="00960663">
        <w:instrText xml:space="preserve">_4- \* ARABIC </w:instrText>
      </w:r>
      <w:r w:rsidR="00960663" w:rsidRPr="667FE779">
        <w:fldChar w:fldCharType="separate"/>
      </w:r>
      <w:r w:rsidR="00717088">
        <w:rPr>
          <w:noProof/>
        </w:rPr>
        <w:t>17</w:t>
      </w:r>
      <w:r w:rsidR="00960663" w:rsidRPr="667FE779">
        <w:rPr>
          <w:noProof/>
        </w:rPr>
        <w:fldChar w:fldCharType="end"/>
      </w:r>
      <w:r w:rsidRPr="008B7BE8">
        <w:t xml:space="preserve"> </w:t>
      </w:r>
      <w:r w:rsidR="004C2AED">
        <w:rPr>
          <w:rFonts w:hint="cs"/>
          <w:cs/>
          <w:lang w:bidi="th-TH"/>
        </w:rPr>
        <w:t>ยูสเคส</w:t>
      </w:r>
      <w:r w:rsidRPr="008B7BE8">
        <w:rPr>
          <w:cs/>
        </w:rPr>
        <w:t>ดูข้อมูลลูกค้า</w:t>
      </w:r>
      <w:bookmarkEnd w:id="239"/>
    </w:p>
    <w:tbl>
      <w:tblPr>
        <w:tblStyle w:val="af5"/>
        <w:tblW w:w="8275" w:type="dxa"/>
        <w:tblLook w:val="04A0" w:firstRow="1" w:lastRow="0" w:firstColumn="1" w:lastColumn="0" w:noHBand="0" w:noVBand="1"/>
      </w:tblPr>
      <w:tblGrid>
        <w:gridCol w:w="2605"/>
        <w:gridCol w:w="2610"/>
        <w:gridCol w:w="3060"/>
      </w:tblGrid>
      <w:tr w:rsidR="000A028B" w14:paraId="3CEDC029" w14:textId="77777777" w:rsidTr="00827742">
        <w:tc>
          <w:tcPr>
            <w:tcW w:w="2605" w:type="dxa"/>
          </w:tcPr>
          <w:p w14:paraId="32AE9E01" w14:textId="77777777" w:rsidR="000A028B" w:rsidRPr="004D0C2E" w:rsidRDefault="000A028B" w:rsidP="00E04AAC">
            <w:pPr>
              <w:jc w:val="thaiDistribute"/>
            </w:pPr>
            <w:r w:rsidRPr="004D0C2E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4D0C2E">
              <w:rPr>
                <w:rFonts w:eastAsia="Times New Roman"/>
                <w:color w:val="000000"/>
              </w:rPr>
              <w:t xml:space="preserve"> </w:t>
            </w:r>
            <w:r w:rsidRPr="004D0C2E">
              <w:rPr>
                <w:cs/>
              </w:rPr>
              <w:t>ดูข้อมูลลูกค้า</w:t>
            </w:r>
          </w:p>
        </w:tc>
        <w:tc>
          <w:tcPr>
            <w:tcW w:w="2610" w:type="dxa"/>
          </w:tcPr>
          <w:p w14:paraId="6FF06081" w14:textId="77777777" w:rsidR="000A028B" w:rsidRPr="004D0C2E" w:rsidRDefault="000A028B" w:rsidP="00E04AAC">
            <w:pPr>
              <w:jc w:val="thaiDistribute"/>
            </w:pPr>
            <w:r w:rsidRPr="004D0C2E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4D0C2E">
              <w:rPr>
                <w:rFonts w:eastAsia="Times New Roman"/>
                <w:color w:val="000000"/>
              </w:rPr>
              <w:t xml:space="preserve"> </w:t>
            </w:r>
            <w:r w:rsidRPr="004D0C2E">
              <w:rPr>
                <w:rFonts w:eastAsia="Times New Roman"/>
              </w:rPr>
              <w:t>Uc.3.2</w:t>
            </w:r>
          </w:p>
        </w:tc>
        <w:tc>
          <w:tcPr>
            <w:tcW w:w="3060" w:type="dxa"/>
          </w:tcPr>
          <w:p w14:paraId="73B33463" w14:textId="77777777" w:rsidR="000A028B" w:rsidRPr="004D0C2E" w:rsidRDefault="000A028B" w:rsidP="00E04AAC">
            <w:pPr>
              <w:jc w:val="thaiDistribute"/>
            </w:pPr>
            <w:r w:rsidRPr="004D0C2E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4D0C2E">
              <w:rPr>
                <w:rFonts w:eastAsia="Times New Roman"/>
                <w:color w:val="000000"/>
              </w:rPr>
              <w:t xml:space="preserve"> </w:t>
            </w:r>
            <w:r w:rsidRPr="004D0C2E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0A028B" w14:paraId="2BD3F08E" w14:textId="77777777" w:rsidTr="00827742">
        <w:tc>
          <w:tcPr>
            <w:tcW w:w="5215" w:type="dxa"/>
            <w:gridSpan w:val="2"/>
          </w:tcPr>
          <w:p w14:paraId="07F1CB07" w14:textId="77777777" w:rsidR="000A028B" w:rsidRPr="004D0C2E" w:rsidRDefault="000A028B" w:rsidP="00E04AAC">
            <w:pPr>
              <w:jc w:val="thaiDistribute"/>
              <w:rPr>
                <w:cs/>
              </w:rPr>
            </w:pPr>
            <w:r w:rsidRPr="004D0C2E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4D0C2E">
              <w:rPr>
                <w:rFonts w:eastAsia="Times New Roman"/>
                <w:color w:val="000000"/>
              </w:rPr>
              <w:t xml:space="preserve"> </w:t>
            </w:r>
            <w:r w:rsidRPr="004D0C2E">
              <w:rPr>
                <w:color w:val="000000"/>
                <w:cs/>
              </w:rPr>
              <w:t>พนักงานบริษัทลานตู้</w:t>
            </w:r>
            <w:r w:rsidRPr="004D0C2E">
              <w:rPr>
                <w:color w:val="000000"/>
              </w:rPr>
              <w:t xml:space="preserve"> </w:t>
            </w:r>
          </w:p>
        </w:tc>
        <w:tc>
          <w:tcPr>
            <w:tcW w:w="3060" w:type="dxa"/>
          </w:tcPr>
          <w:p w14:paraId="62066EC2" w14:textId="77777777" w:rsidR="000A028B" w:rsidRPr="004D0C2E" w:rsidRDefault="000A028B" w:rsidP="00E04AAC">
            <w:pPr>
              <w:jc w:val="thaiDistribute"/>
            </w:pPr>
            <w:r w:rsidRPr="004D0C2E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4D0C2E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0A028B" w14:paraId="74F8A2B2" w14:textId="77777777" w:rsidTr="00827742">
        <w:tc>
          <w:tcPr>
            <w:tcW w:w="8275" w:type="dxa"/>
            <w:gridSpan w:val="3"/>
          </w:tcPr>
          <w:p w14:paraId="7CC03686" w14:textId="77777777" w:rsidR="000A028B" w:rsidRPr="004D0C2E" w:rsidRDefault="000A028B" w:rsidP="00E04AAC">
            <w:pPr>
              <w:jc w:val="thaiDistribute"/>
            </w:pPr>
            <w:r w:rsidRPr="004D0C2E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4D0C2E">
              <w:rPr>
                <w:rFonts w:eastAsia="Times New Roman"/>
                <w:color w:val="000000"/>
              </w:rPr>
              <w:t xml:space="preserve">  </w:t>
            </w:r>
            <w:r w:rsidRPr="004D0C2E">
              <w:rPr>
                <w:color w:val="000000"/>
                <w:cs/>
              </w:rPr>
              <w:t>พนักงานบริษัทลานตู้</w:t>
            </w:r>
            <w:r w:rsidRPr="004D0C2E">
              <w:t xml:space="preserve"> </w:t>
            </w:r>
            <w:r w:rsidRPr="004D0C2E">
              <w:rPr>
                <w:cs/>
              </w:rPr>
              <w:t>ลูกค้า</w:t>
            </w:r>
          </w:p>
        </w:tc>
      </w:tr>
      <w:tr w:rsidR="000A028B" w14:paraId="1E6161E2" w14:textId="77777777" w:rsidTr="00827742">
        <w:tc>
          <w:tcPr>
            <w:tcW w:w="8275" w:type="dxa"/>
            <w:gridSpan w:val="3"/>
          </w:tcPr>
          <w:p w14:paraId="018675C9" w14:textId="5DEB7424" w:rsidR="000A028B" w:rsidRPr="004D0C2E" w:rsidRDefault="000A028B" w:rsidP="00E04AAC">
            <w:pPr>
              <w:jc w:val="thaiDistribute"/>
            </w:pPr>
            <w:r w:rsidRPr="004D0C2E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4D0C2E">
              <w:rPr>
                <w:rFonts w:eastAsia="Times New Roman"/>
                <w:color w:val="000000"/>
              </w:rPr>
              <w:t xml:space="preserve"> </w:t>
            </w:r>
            <w:r w:rsidR="004A6937">
              <w:rPr>
                <w:rFonts w:eastAsia="Times New Roman" w:hint="cs"/>
                <w:color w:val="000000"/>
                <w:cs/>
              </w:rPr>
              <w:t>กดที่แถวของรายชื่อลูกค้าที่ต้องการ</w:t>
            </w:r>
            <w:r w:rsidR="001430FA">
              <w:rPr>
                <w:rFonts w:eastAsia="Times New Roman" w:hint="cs"/>
                <w:color w:val="000000"/>
                <w:cs/>
              </w:rPr>
              <w:t xml:space="preserve"> ระบบแสดงข้อมูลของลูกค้านั้น ๆ </w:t>
            </w:r>
            <w:r w:rsidRPr="004D0C2E">
              <w:rPr>
                <w:rFonts w:eastAsia="Times New Roman"/>
                <w:color w:val="000000"/>
                <w:cs/>
              </w:rPr>
              <w:t>ซึ่ง</w:t>
            </w:r>
            <w:r w:rsidR="00B8419F">
              <w:rPr>
                <w:rFonts w:eastAsia="Times New Roman" w:hint="cs"/>
                <w:color w:val="000000"/>
                <w:cs/>
              </w:rPr>
              <w:t>มีข้อมูล</w:t>
            </w:r>
            <w:r w:rsidRPr="004D0C2E">
              <w:rPr>
                <w:rFonts w:eastAsia="Times New Roman"/>
                <w:color w:val="000000"/>
                <w:cs/>
              </w:rPr>
              <w:t>ประกอบไปด้วย ชื่อบริษัท สาขา</w:t>
            </w:r>
            <w:r w:rsidR="00BC3627">
              <w:rPr>
                <w:rFonts w:eastAsia="Times New Roman" w:hint="cs"/>
                <w:color w:val="000000"/>
                <w:cs/>
              </w:rPr>
              <w:t>บริษัท</w:t>
            </w:r>
            <w:r w:rsidRPr="004D0C2E">
              <w:rPr>
                <w:rFonts w:eastAsia="Times New Roman"/>
                <w:color w:val="000000"/>
                <w:cs/>
              </w:rPr>
              <w:t xml:space="preserve"> </w:t>
            </w:r>
            <w:r w:rsidR="00576FA4">
              <w:rPr>
                <w:rFonts w:eastAsia="Times New Roman" w:hint="cs"/>
                <w:color w:val="000000"/>
                <w:cs/>
              </w:rPr>
              <w:t xml:space="preserve">หมายเลขผู้เสียภาษี </w:t>
            </w:r>
            <w:r w:rsidR="003A6186">
              <w:rPr>
                <w:rFonts w:eastAsia="Times New Roman" w:hint="cs"/>
                <w:color w:val="000000"/>
                <w:cs/>
              </w:rPr>
              <w:t xml:space="preserve">ที่ตั้งบริษัท </w:t>
            </w:r>
            <w:commentRangeStart w:id="240"/>
            <w:r w:rsidR="004A2232" w:rsidRPr="00182342">
              <w:rPr>
                <w:rFonts w:eastAsia="Times New Roman" w:hint="cs"/>
                <w:color w:val="000000"/>
                <w:highlight w:val="yellow"/>
                <w:cs/>
              </w:rPr>
              <w:t>ชื่อ</w:t>
            </w:r>
            <w:commentRangeEnd w:id="240"/>
            <w:r w:rsidR="00182342">
              <w:rPr>
                <w:rStyle w:val="aff"/>
                <w:lang w:bidi="ar-SA"/>
              </w:rPr>
              <w:commentReference w:id="240"/>
            </w:r>
            <w:r w:rsidR="004A2232">
              <w:rPr>
                <w:rFonts w:eastAsia="Times New Roman" w:hint="cs"/>
                <w:color w:val="000000"/>
                <w:cs/>
              </w:rPr>
              <w:t xml:space="preserve">ลูกค้า </w:t>
            </w:r>
            <w:r w:rsidRPr="004D0C2E">
              <w:rPr>
                <w:rFonts w:eastAsia="Times New Roman"/>
                <w:color w:val="000000"/>
                <w:cs/>
              </w:rPr>
              <w:t>เบอร์โทรศัพท์ และอีเมล</w:t>
            </w:r>
          </w:p>
        </w:tc>
      </w:tr>
      <w:tr w:rsidR="000A028B" w14:paraId="37F17829" w14:textId="77777777" w:rsidTr="00827742">
        <w:tc>
          <w:tcPr>
            <w:tcW w:w="8275" w:type="dxa"/>
            <w:gridSpan w:val="3"/>
          </w:tcPr>
          <w:p w14:paraId="18F4E7FB" w14:textId="7540B09C" w:rsidR="000A028B" w:rsidRPr="004D0C2E" w:rsidRDefault="000A028B" w:rsidP="00E04AAC">
            <w:pPr>
              <w:jc w:val="thaiDistribute"/>
            </w:pPr>
            <w:r w:rsidRPr="004D0C2E">
              <w:rPr>
                <w:b/>
                <w:bCs/>
                <w:cs/>
              </w:rPr>
              <w:t>สิ่งกระตุ้น :</w:t>
            </w:r>
            <w:r w:rsidRPr="004D0C2E">
              <w:rPr>
                <w:cs/>
              </w:rPr>
              <w:t xml:space="preserve"> </w:t>
            </w:r>
            <w:r w:rsidR="00D02906">
              <w:rPr>
                <w:rFonts w:hint="cs"/>
                <w:cs/>
              </w:rPr>
              <w:t>พนักงานบริษัทลานตู้</w:t>
            </w:r>
            <w:r w:rsidRPr="004D0C2E">
              <w:rPr>
                <w:cs/>
              </w:rPr>
              <w:t>ต้องการดูข้อมูลลูกค้า</w:t>
            </w:r>
          </w:p>
          <w:p w14:paraId="0674551A" w14:textId="77777777" w:rsidR="000A028B" w:rsidRPr="004D0C2E" w:rsidRDefault="000A028B" w:rsidP="00E04AAC">
            <w:pPr>
              <w:jc w:val="thaiDistribute"/>
            </w:pPr>
            <w:r w:rsidRPr="004D0C2E">
              <w:rPr>
                <w:b/>
                <w:bCs/>
                <w:cs/>
              </w:rPr>
              <w:t>ประเภทสิ่งกระตุ้น :</w:t>
            </w:r>
            <w:r w:rsidRPr="004D0C2E">
              <w:rPr>
                <w:cs/>
              </w:rPr>
              <w:t xml:space="preserve"> ภายนอก</w:t>
            </w:r>
          </w:p>
        </w:tc>
      </w:tr>
      <w:tr w:rsidR="000A028B" w14:paraId="15291062" w14:textId="77777777" w:rsidTr="00827742">
        <w:tc>
          <w:tcPr>
            <w:tcW w:w="2605" w:type="dxa"/>
          </w:tcPr>
          <w:p w14:paraId="459B9772" w14:textId="77777777" w:rsidR="000A028B" w:rsidRPr="004D0C2E" w:rsidRDefault="000A028B" w:rsidP="00E04AAC">
            <w:pPr>
              <w:jc w:val="thaiDistribute"/>
              <w:rPr>
                <w:b/>
                <w:bCs/>
              </w:rPr>
            </w:pPr>
            <w:r w:rsidRPr="004D0C2E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70" w:type="dxa"/>
            <w:gridSpan w:val="2"/>
          </w:tcPr>
          <w:p w14:paraId="7D0DCAC6" w14:textId="1572440B" w:rsidR="000A028B" w:rsidRPr="004D0C2E" w:rsidRDefault="008C3943" w:rsidP="00E04AAC">
            <w:pPr>
              <w:jc w:val="thaiDistribute"/>
            </w:pPr>
            <w:r>
              <w:rPr>
                <w:rFonts w:hint="cs"/>
                <w:cs/>
              </w:rPr>
              <w:t>ต้องมีข้อมูลลูกค้าอยู่ในฐานข้อมูล</w:t>
            </w:r>
          </w:p>
        </w:tc>
      </w:tr>
      <w:tr w:rsidR="000A028B" w14:paraId="6242E23C" w14:textId="77777777" w:rsidTr="00827742">
        <w:tc>
          <w:tcPr>
            <w:tcW w:w="2605" w:type="dxa"/>
          </w:tcPr>
          <w:p w14:paraId="63663C37" w14:textId="77777777" w:rsidR="000A028B" w:rsidRPr="004D0C2E" w:rsidRDefault="000A028B" w:rsidP="00E04AAC">
            <w:pPr>
              <w:jc w:val="thaiDistribute"/>
              <w:rPr>
                <w:b/>
                <w:bCs/>
              </w:rPr>
            </w:pPr>
            <w:r w:rsidRPr="004D0C2E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70" w:type="dxa"/>
            <w:gridSpan w:val="2"/>
          </w:tcPr>
          <w:p w14:paraId="64210828" w14:textId="1376BE9D" w:rsidR="000A028B" w:rsidRPr="004D0C2E" w:rsidRDefault="000A028B" w:rsidP="00E04AAC">
            <w:pPr>
              <w:jc w:val="thaiDistribute"/>
            </w:pPr>
            <w:r w:rsidRPr="004D0C2E">
              <w:rPr>
                <w:cs/>
              </w:rPr>
              <w:t>แสดงข้อมูลลูกค้า</w:t>
            </w:r>
          </w:p>
        </w:tc>
      </w:tr>
      <w:tr w:rsidR="000A028B" w14:paraId="0B95D80C" w14:textId="77777777" w:rsidTr="00827742">
        <w:tc>
          <w:tcPr>
            <w:tcW w:w="2605" w:type="dxa"/>
          </w:tcPr>
          <w:p w14:paraId="3AEE13BB" w14:textId="77777777" w:rsidR="000A028B" w:rsidRPr="004D0C2E" w:rsidRDefault="000A028B" w:rsidP="00E04AAC">
            <w:pPr>
              <w:jc w:val="thaiDistribute"/>
              <w:rPr>
                <w:b/>
                <w:bCs/>
              </w:rPr>
            </w:pPr>
            <w:r w:rsidRPr="004D0C2E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10" w:type="dxa"/>
          </w:tcPr>
          <w:p w14:paraId="5A77B10B" w14:textId="77777777" w:rsidR="000A028B" w:rsidRPr="004D0C2E" w:rsidRDefault="000A028B" w:rsidP="00E04AAC">
            <w:pPr>
              <w:jc w:val="center"/>
              <w:rPr>
                <w:b/>
                <w:bCs/>
              </w:rPr>
            </w:pPr>
            <w:r w:rsidRPr="004D0C2E">
              <w:rPr>
                <w:b/>
                <w:bCs/>
                <w:cs/>
              </w:rPr>
              <w:t>ผู้ใช้</w:t>
            </w:r>
          </w:p>
        </w:tc>
        <w:tc>
          <w:tcPr>
            <w:tcW w:w="3060" w:type="dxa"/>
          </w:tcPr>
          <w:p w14:paraId="3CCFD11B" w14:textId="77777777" w:rsidR="000A028B" w:rsidRPr="004D0C2E" w:rsidRDefault="000A028B" w:rsidP="00E04AAC">
            <w:pPr>
              <w:jc w:val="center"/>
              <w:rPr>
                <w:b/>
                <w:bCs/>
              </w:rPr>
            </w:pPr>
            <w:r w:rsidRPr="004D0C2E">
              <w:rPr>
                <w:b/>
                <w:bCs/>
                <w:cs/>
              </w:rPr>
              <w:t>ระบบ</w:t>
            </w:r>
          </w:p>
        </w:tc>
      </w:tr>
      <w:tr w:rsidR="000A028B" w14:paraId="66154582" w14:textId="77777777" w:rsidTr="00827742">
        <w:tc>
          <w:tcPr>
            <w:tcW w:w="2605" w:type="dxa"/>
          </w:tcPr>
          <w:p w14:paraId="0E8DF2AB" w14:textId="77777777" w:rsidR="000A028B" w:rsidRPr="004D0C2E" w:rsidRDefault="000A028B" w:rsidP="00E04AAC">
            <w:pPr>
              <w:jc w:val="thaiDistribute"/>
            </w:pPr>
          </w:p>
        </w:tc>
        <w:tc>
          <w:tcPr>
            <w:tcW w:w="2610" w:type="dxa"/>
          </w:tcPr>
          <w:p w14:paraId="76A34756" w14:textId="2696F4B1" w:rsidR="000A028B" w:rsidRPr="004D0C2E" w:rsidRDefault="000A028B" w:rsidP="00E04AAC">
            <w:pPr>
              <w:jc w:val="thaiDistribute"/>
            </w:pPr>
            <w:r w:rsidRPr="004D0C2E">
              <w:t>1.</w:t>
            </w:r>
            <w:r w:rsidR="00C33A41">
              <w:rPr>
                <w:rFonts w:hint="cs"/>
                <w:cs/>
              </w:rPr>
              <w:t xml:space="preserve"> </w:t>
            </w:r>
            <w:commentRangeStart w:id="241"/>
            <w:r w:rsidRPr="00670FCA">
              <w:rPr>
                <w:highlight w:val="yellow"/>
                <w:cs/>
              </w:rPr>
              <w:t>เลือกเมนูข้อมูลลูกค้า</w:t>
            </w:r>
            <w:commentRangeEnd w:id="241"/>
            <w:r w:rsidR="00670FCA">
              <w:rPr>
                <w:rStyle w:val="aff"/>
                <w:lang w:bidi="ar-SA"/>
              </w:rPr>
              <w:commentReference w:id="241"/>
            </w:r>
          </w:p>
          <w:p w14:paraId="70F49770" w14:textId="77777777" w:rsidR="000A028B" w:rsidRPr="004D0C2E" w:rsidRDefault="000A028B" w:rsidP="00E04AAC">
            <w:pPr>
              <w:jc w:val="thaiDistribute"/>
            </w:pPr>
          </w:p>
          <w:p w14:paraId="7262A4C9" w14:textId="7183EFFC" w:rsidR="000A028B" w:rsidRPr="004D0C2E" w:rsidRDefault="000A028B" w:rsidP="00C33A41">
            <w:pPr>
              <w:jc w:val="left"/>
              <w:rPr>
                <w:cs/>
              </w:rPr>
            </w:pPr>
            <w:r w:rsidRPr="004D0C2E">
              <w:t>3.</w:t>
            </w:r>
            <w:r w:rsidR="00C33A41">
              <w:rPr>
                <w:rFonts w:hint="cs"/>
                <w:cs/>
              </w:rPr>
              <w:t xml:space="preserve"> </w:t>
            </w:r>
            <w:r w:rsidR="00947AD5">
              <w:rPr>
                <w:rFonts w:hint="cs"/>
                <w:cs/>
              </w:rPr>
              <w:t>เลือกรายชื่อลูกค้าที่ต้องการดูข้อมูล</w:t>
            </w:r>
          </w:p>
        </w:tc>
        <w:tc>
          <w:tcPr>
            <w:tcW w:w="3060" w:type="dxa"/>
          </w:tcPr>
          <w:p w14:paraId="4D58B206" w14:textId="77777777" w:rsidR="000A028B" w:rsidRPr="004D0C2E" w:rsidRDefault="000A028B" w:rsidP="00E04AAC">
            <w:pPr>
              <w:jc w:val="thaiDistribute"/>
            </w:pPr>
          </w:p>
          <w:p w14:paraId="5EB26585" w14:textId="73DF8072" w:rsidR="000A028B" w:rsidRPr="004D0C2E" w:rsidRDefault="000A028B" w:rsidP="00E04AAC">
            <w:pPr>
              <w:jc w:val="thaiDistribute"/>
            </w:pPr>
            <w:r w:rsidRPr="004D0C2E">
              <w:t>2.</w:t>
            </w:r>
            <w:r w:rsidR="00C33A41">
              <w:rPr>
                <w:rFonts w:hint="cs"/>
                <w:cs/>
              </w:rPr>
              <w:t xml:space="preserve"> </w:t>
            </w:r>
            <w:r w:rsidRPr="004D0C2E">
              <w:rPr>
                <w:cs/>
              </w:rPr>
              <w:t>แสดง</w:t>
            </w:r>
            <w:r w:rsidR="00233CB1">
              <w:rPr>
                <w:rFonts w:hint="cs"/>
                <w:cs/>
              </w:rPr>
              <w:t>รายชื่อ</w:t>
            </w:r>
            <w:r w:rsidRPr="004D0C2E">
              <w:rPr>
                <w:cs/>
              </w:rPr>
              <w:t>ลูกค้า</w:t>
            </w:r>
          </w:p>
          <w:p w14:paraId="7CED9B3F" w14:textId="77777777" w:rsidR="000A028B" w:rsidRPr="004D0C2E" w:rsidRDefault="000A028B" w:rsidP="00E04AAC">
            <w:pPr>
              <w:jc w:val="thaiDistribute"/>
            </w:pPr>
          </w:p>
          <w:p w14:paraId="4269AA5C" w14:textId="77777777" w:rsidR="000A028B" w:rsidRPr="004D0C2E" w:rsidRDefault="000A028B" w:rsidP="00E04AAC">
            <w:pPr>
              <w:jc w:val="thaiDistribute"/>
            </w:pPr>
          </w:p>
          <w:p w14:paraId="6AB9699B" w14:textId="3F0DF7BF" w:rsidR="000A028B" w:rsidRPr="004D0C2E" w:rsidRDefault="000A028B" w:rsidP="00E04AAC">
            <w:pPr>
              <w:jc w:val="thaiDistribute"/>
              <w:rPr>
                <w:cs/>
              </w:rPr>
            </w:pPr>
            <w:r w:rsidRPr="004D0C2E">
              <w:t>4.</w:t>
            </w:r>
            <w:r w:rsidR="00C33A41">
              <w:rPr>
                <w:rFonts w:hint="cs"/>
                <w:cs/>
              </w:rPr>
              <w:t xml:space="preserve"> </w:t>
            </w:r>
            <w:r w:rsidRPr="004D0C2E">
              <w:rPr>
                <w:cs/>
              </w:rPr>
              <w:t>แสดงข้อมูลลูกค้า</w:t>
            </w:r>
          </w:p>
        </w:tc>
      </w:tr>
      <w:tr w:rsidR="000A028B" w14:paraId="6BBEBACC" w14:textId="77777777" w:rsidTr="00827742">
        <w:tc>
          <w:tcPr>
            <w:tcW w:w="2605" w:type="dxa"/>
          </w:tcPr>
          <w:p w14:paraId="59188323" w14:textId="77777777" w:rsidR="000A028B" w:rsidRPr="004D0C2E" w:rsidRDefault="000A028B" w:rsidP="00E04AAC">
            <w:pPr>
              <w:jc w:val="thaiDistribute"/>
              <w:rPr>
                <w:b/>
                <w:bCs/>
              </w:rPr>
            </w:pPr>
            <w:r w:rsidRPr="004D0C2E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70" w:type="dxa"/>
            <w:gridSpan w:val="2"/>
          </w:tcPr>
          <w:p w14:paraId="1C6BB9AC" w14:textId="77777777" w:rsidR="000A028B" w:rsidRPr="004D0C2E" w:rsidRDefault="000A028B" w:rsidP="00E04AAC">
            <w:pPr>
              <w:jc w:val="thaiDistribute"/>
            </w:pPr>
            <w:r w:rsidRPr="004D0C2E">
              <w:t>-</w:t>
            </w:r>
          </w:p>
        </w:tc>
      </w:tr>
    </w:tbl>
    <w:p w14:paraId="3EAE1CCE" w14:textId="77777777" w:rsidR="00194619" w:rsidRDefault="00194619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3ED811A0" w14:textId="6D2B8BA4" w:rsidR="00B12681" w:rsidRPr="00796B5F" w:rsidRDefault="00A100B4" w:rsidP="003C2CBA">
      <w:pPr>
        <w:pStyle w:val="ac"/>
        <w:numPr>
          <w:ilvl w:val="0"/>
          <w:numId w:val="1"/>
        </w:numPr>
        <w:spacing w:after="0"/>
        <w:ind w:left="851" w:hanging="425"/>
      </w:pPr>
      <w:r>
        <w:rPr>
          <w:rFonts w:hint="cs"/>
          <w:cs/>
          <w:lang w:bidi="th-TH"/>
        </w:rPr>
        <w:lastRenderedPageBreak/>
        <w:t>ยูสเคส</w:t>
      </w:r>
      <w:r w:rsidR="00B12681" w:rsidRPr="00796B5F">
        <w:rPr>
          <w:rFonts w:hint="cs"/>
          <w:cs/>
          <w:lang w:bidi="th-TH"/>
        </w:rPr>
        <w:t>เพิ่มลูกค้า</w:t>
      </w:r>
    </w:p>
    <w:p w14:paraId="4DF6DB63" w14:textId="3F46D58D" w:rsidR="006439DE" w:rsidRPr="00D60FD9" w:rsidRDefault="006439DE" w:rsidP="006439DE">
      <w:pPr>
        <w:spacing w:after="0"/>
        <w:ind w:firstLine="851"/>
        <w:jc w:val="thaiDistribute"/>
      </w:pPr>
      <w:r w:rsidRPr="00D60FD9">
        <w:rPr>
          <w:cs/>
        </w:rPr>
        <w:t>เ</w:t>
      </w:r>
      <w:r>
        <w:rPr>
          <w:rFonts w:hint="cs"/>
          <w:cs/>
          <w:lang w:bidi="th-TH"/>
        </w:rPr>
        <w:t>ป็</w:t>
      </w:r>
      <w:r w:rsidRPr="00D60FD9">
        <w:rPr>
          <w:cs/>
        </w:rPr>
        <w:t>นการ</w:t>
      </w:r>
      <w:r>
        <w:rPr>
          <w:rFonts w:hint="cs"/>
          <w:cs/>
          <w:lang w:bidi="th-TH"/>
        </w:rPr>
        <w:t>เพิ่มข้</w:t>
      </w:r>
      <w:r w:rsidRPr="00D60FD9">
        <w:rPr>
          <w:cs/>
        </w:rPr>
        <w:t>อมูล</w:t>
      </w:r>
      <w:r>
        <w:rPr>
          <w:rFonts w:hint="cs"/>
          <w:cs/>
          <w:lang w:bidi="th-TH"/>
        </w:rPr>
        <w:t xml:space="preserve"> </w:t>
      </w:r>
      <w:commentRangeStart w:id="242"/>
      <w:r w:rsidRPr="00293C2C">
        <w:rPr>
          <w:highlight w:val="yellow"/>
          <w:cs/>
        </w:rPr>
        <w:t>และ</w:t>
      </w:r>
      <w:commentRangeEnd w:id="242"/>
      <w:r w:rsidR="00293C2C">
        <w:rPr>
          <w:rStyle w:val="aff"/>
        </w:rPr>
        <w:commentReference w:id="242"/>
      </w:r>
      <w:r w:rsidRPr="00D60FD9">
        <w:rPr>
          <w:cs/>
        </w:rPr>
        <w:t>รายละเอียดของ</w:t>
      </w:r>
      <w:r w:rsidRPr="00796B5F">
        <w:rPr>
          <w:rFonts w:hint="cs"/>
          <w:cs/>
          <w:lang w:bidi="th-TH"/>
        </w:rPr>
        <w:t>ลูกค้า</w:t>
      </w:r>
      <w:r>
        <w:t xml:space="preserve"> </w:t>
      </w:r>
      <w:r w:rsidRPr="00D60FD9">
        <w:rPr>
          <w:cs/>
        </w:rPr>
        <w:t>โดยผู้ใช้งาน</w:t>
      </w:r>
      <w:r>
        <w:rPr>
          <w:rFonts w:hint="cs"/>
          <w:cs/>
          <w:lang w:bidi="th-TH"/>
        </w:rPr>
        <w:t>ระบบ</w:t>
      </w:r>
      <w:r w:rsidRPr="00D60FD9">
        <w:rPr>
          <w:cs/>
        </w:rPr>
        <w:t>สามารถทำการเลือกเมนู</w:t>
      </w:r>
      <w:r>
        <w:rPr>
          <w:rFonts w:hint="cs"/>
          <w:cs/>
          <w:lang w:bidi="th-TH"/>
        </w:rPr>
        <w:t>ย่อย “รายชื่อ</w:t>
      </w:r>
      <w:r w:rsidRPr="00796B5F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Customer list</w:t>
      </w:r>
      <w:r>
        <w:rPr>
          <w:rFonts w:hint="cs"/>
          <w:cs/>
          <w:lang w:bidi="th-TH"/>
        </w:rPr>
        <w:t>)” ของเมนูหลัก “ข้อมูล</w:t>
      </w:r>
      <w:r w:rsidRPr="00796B5F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Customer Information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 xml:space="preserve"> จากนั้น</w:t>
      </w:r>
      <w:r>
        <w:rPr>
          <w:rFonts w:hint="cs"/>
          <w:cs/>
          <w:lang w:bidi="th-TH"/>
        </w:rPr>
        <w:t>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เพิ่ม</w:t>
      </w:r>
      <w:r w:rsidRPr="00796B5F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Add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 xml:space="preserve"> </w:t>
      </w:r>
      <w:r>
        <w:rPr>
          <w:rFonts w:hint="cs"/>
          <w:cs/>
          <w:lang w:bidi="th-TH"/>
        </w:rPr>
        <w:t>ระบบจะแสดงหน้าเพิ่มข้อมูล</w:t>
      </w:r>
      <w:r w:rsidRPr="00796B5F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 xml:space="preserve"> โดยผู้ใช้งานระบบสามารถกรอก</w:t>
      </w:r>
      <w:r w:rsidRPr="00D60FD9">
        <w:rPr>
          <w:cs/>
        </w:rPr>
        <w:t>รายละเอียดของข้อมูลใน</w:t>
      </w:r>
      <w:r w:rsidRPr="00796B5F">
        <w:rPr>
          <w:rFonts w:hint="cs"/>
          <w:cs/>
          <w:lang w:bidi="th-TH"/>
        </w:rPr>
        <w:t>ลูกค้า</w:t>
      </w:r>
      <w:r w:rsidRPr="00D60FD9">
        <w:rPr>
          <w:cs/>
        </w:rPr>
        <w:t>นั้น</w:t>
      </w:r>
      <w:r>
        <w:t xml:space="preserve"> </w:t>
      </w:r>
      <w:r w:rsidRPr="00D60FD9">
        <w:rPr>
          <w:cs/>
        </w:rPr>
        <w:t>ๆ โดยเป็นรูปแบบของแบบฟอร์ม</w:t>
      </w:r>
      <w:r>
        <w:rPr>
          <w:rFonts w:hint="cs"/>
          <w:cs/>
          <w:lang w:bidi="th-TH"/>
        </w:rPr>
        <w:t>เพิ่ม</w:t>
      </w:r>
      <w:r w:rsidRPr="00D60FD9">
        <w:rPr>
          <w:cs/>
        </w:rPr>
        <w:t>ข้อมูล แล้วทำการกด</w:t>
      </w:r>
      <w:r>
        <w:rPr>
          <w:rFonts w:hint="cs"/>
          <w:cs/>
          <w:lang w:bidi="th-TH"/>
        </w:rPr>
        <w:t>ปุ่ม “</w:t>
      </w:r>
      <w:r w:rsidRPr="00D60FD9">
        <w:rPr>
          <w:cs/>
        </w:rPr>
        <w:t>บันทึก</w:t>
      </w:r>
      <w:r w:rsidR="00D64A18">
        <w:t>ลูกค้า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Add customer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>เพื่อนำ</w:t>
      </w:r>
      <w:r>
        <w:rPr>
          <w:rFonts w:hint="cs"/>
          <w:cs/>
          <w:lang w:bidi="th-TH"/>
        </w:rPr>
        <w:t>ข้อมูล</w:t>
      </w:r>
      <w:r w:rsidRPr="00796B5F">
        <w:rPr>
          <w:rFonts w:hint="cs"/>
          <w:cs/>
          <w:lang w:bidi="th-TH"/>
        </w:rPr>
        <w:t>ลูกค้า</w:t>
      </w:r>
      <w:r w:rsidRPr="00D60FD9">
        <w:rPr>
          <w:cs/>
        </w:rPr>
        <w:t>เข้าสู่ระบบ โดยมีรายละเอียด</w:t>
      </w:r>
      <w:commentRangeStart w:id="243"/>
      <w:r w:rsidRPr="00182342">
        <w:rPr>
          <w:highlight w:val="yellow"/>
          <w:cs/>
        </w:rPr>
        <w:t>ดัง</w:t>
      </w:r>
      <w:commentRangeEnd w:id="243"/>
      <w:r w:rsidR="00182342">
        <w:rPr>
          <w:rStyle w:val="aff"/>
        </w:rPr>
        <w:commentReference w:id="243"/>
      </w:r>
      <w:r w:rsidRPr="00D60FD9">
        <w:rPr>
          <w:cs/>
        </w:rPr>
        <w:t xml:space="preserve">ตารางที่ </w:t>
      </w:r>
      <w:r w:rsidRPr="00D60FD9">
        <w:t>4-</w:t>
      </w:r>
      <w:r>
        <w:t>1</w:t>
      </w:r>
      <w:r w:rsidR="00D64A18">
        <w:t>8</w:t>
      </w:r>
    </w:p>
    <w:tbl>
      <w:tblPr>
        <w:tblStyle w:val="af5"/>
        <w:tblpPr w:leftFromText="180" w:rightFromText="180" w:vertAnchor="page" w:horzAnchor="margin" w:tblpY="5828"/>
        <w:tblW w:w="0" w:type="auto"/>
        <w:tblLook w:val="04A0" w:firstRow="1" w:lastRow="0" w:firstColumn="1" w:lastColumn="0" w:noHBand="0" w:noVBand="1"/>
      </w:tblPr>
      <w:tblGrid>
        <w:gridCol w:w="2605"/>
        <w:gridCol w:w="2610"/>
        <w:gridCol w:w="3081"/>
      </w:tblGrid>
      <w:tr w:rsidR="006439DE" w14:paraId="539D4AB7" w14:textId="77777777" w:rsidTr="006439DE">
        <w:tc>
          <w:tcPr>
            <w:tcW w:w="2605" w:type="dxa"/>
          </w:tcPr>
          <w:p w14:paraId="7A470FDF" w14:textId="77777777" w:rsidR="006439DE" w:rsidRPr="0071665D" w:rsidRDefault="006439DE" w:rsidP="006439DE">
            <w:pPr>
              <w:jc w:val="thaiDistribute"/>
            </w:pPr>
            <w:r w:rsidRPr="0071665D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71665D">
              <w:rPr>
                <w:rFonts w:eastAsia="Times New Roman"/>
              </w:rPr>
              <w:t xml:space="preserve"> </w:t>
            </w:r>
            <w:r w:rsidRPr="0071665D">
              <w:rPr>
                <w:rFonts w:eastAsia="Times New Roman" w:hint="cs"/>
                <w:cs/>
              </w:rPr>
              <w:t>เพิ่มลูกค้า</w:t>
            </w:r>
          </w:p>
        </w:tc>
        <w:tc>
          <w:tcPr>
            <w:tcW w:w="2610" w:type="dxa"/>
          </w:tcPr>
          <w:p w14:paraId="1338D60D" w14:textId="77777777" w:rsidR="006439DE" w:rsidRPr="0071665D" w:rsidRDefault="006439DE" w:rsidP="006439DE">
            <w:pPr>
              <w:jc w:val="thaiDistribute"/>
            </w:pPr>
            <w:r w:rsidRPr="0071665D">
              <w:rPr>
                <w:rFonts w:eastAsia="Times New Roman"/>
                <w:b/>
                <w:bCs/>
                <w:cs/>
              </w:rPr>
              <w:t>รหัส :</w:t>
            </w:r>
            <w:r w:rsidRPr="0071665D">
              <w:rPr>
                <w:rFonts w:eastAsia="Times New Roman"/>
              </w:rPr>
              <w:t xml:space="preserve"> Uc.3.3</w:t>
            </w:r>
          </w:p>
        </w:tc>
        <w:tc>
          <w:tcPr>
            <w:tcW w:w="3081" w:type="dxa"/>
          </w:tcPr>
          <w:p w14:paraId="067863E7" w14:textId="77777777" w:rsidR="006439DE" w:rsidRPr="0071665D" w:rsidRDefault="006439DE" w:rsidP="006439DE">
            <w:pPr>
              <w:jc w:val="thaiDistribute"/>
            </w:pPr>
            <w:r w:rsidRPr="0071665D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71665D">
              <w:rPr>
                <w:rFonts w:eastAsia="Times New Roman"/>
              </w:rPr>
              <w:t xml:space="preserve"> </w:t>
            </w:r>
            <w:r w:rsidRPr="0071665D">
              <w:rPr>
                <w:rFonts w:eastAsia="Times New Roman"/>
                <w:cs/>
              </w:rPr>
              <w:t>มาก</w:t>
            </w:r>
          </w:p>
        </w:tc>
      </w:tr>
      <w:tr w:rsidR="006439DE" w14:paraId="264B43DC" w14:textId="77777777" w:rsidTr="006439DE">
        <w:tc>
          <w:tcPr>
            <w:tcW w:w="5215" w:type="dxa"/>
            <w:gridSpan w:val="2"/>
          </w:tcPr>
          <w:p w14:paraId="5448385A" w14:textId="77777777" w:rsidR="006439DE" w:rsidRPr="0071665D" w:rsidRDefault="006439DE" w:rsidP="006439DE">
            <w:pPr>
              <w:jc w:val="thaiDistribute"/>
              <w:rPr>
                <w:cs/>
              </w:rPr>
            </w:pPr>
            <w:r w:rsidRPr="0071665D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71665D">
              <w:rPr>
                <w:rFonts w:eastAsia="Times New Roman"/>
              </w:rPr>
              <w:t xml:space="preserve"> </w:t>
            </w:r>
            <w:r w:rsidRPr="0071665D">
              <w:rPr>
                <w:cs/>
              </w:rPr>
              <w:t>พนักงานบริษัทลานตู้</w:t>
            </w:r>
          </w:p>
        </w:tc>
        <w:tc>
          <w:tcPr>
            <w:tcW w:w="3081" w:type="dxa"/>
          </w:tcPr>
          <w:p w14:paraId="71A6C7C8" w14:textId="77777777" w:rsidR="006439DE" w:rsidRPr="0071665D" w:rsidRDefault="006439DE" w:rsidP="006439DE">
            <w:pPr>
              <w:jc w:val="thaiDistribute"/>
            </w:pPr>
            <w:r w:rsidRPr="0071665D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71665D">
              <w:rPr>
                <w:rFonts w:eastAsia="Times New Roman"/>
                <w:b/>
                <w:bCs/>
              </w:rPr>
              <w:t xml:space="preserve"> </w:t>
            </w:r>
            <w:r w:rsidRPr="0071665D">
              <w:rPr>
                <w:rFonts w:eastAsia="Times New Roman" w:hint="cs"/>
                <w:cs/>
              </w:rPr>
              <w:t>ปานกลาง</w:t>
            </w:r>
          </w:p>
        </w:tc>
      </w:tr>
      <w:tr w:rsidR="006439DE" w14:paraId="652D207A" w14:textId="77777777" w:rsidTr="006439DE">
        <w:tc>
          <w:tcPr>
            <w:tcW w:w="8296" w:type="dxa"/>
            <w:gridSpan w:val="3"/>
          </w:tcPr>
          <w:p w14:paraId="307720AB" w14:textId="77777777" w:rsidR="006439DE" w:rsidRPr="0071665D" w:rsidRDefault="006439DE" w:rsidP="006439DE">
            <w:pPr>
              <w:jc w:val="thaiDistribute"/>
            </w:pPr>
            <w:r w:rsidRPr="0071665D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71665D">
              <w:rPr>
                <w:rFonts w:eastAsia="Times New Roman"/>
              </w:rPr>
              <w:t xml:space="preserve">  </w:t>
            </w:r>
            <w:r w:rsidRPr="0071665D">
              <w:rPr>
                <w:cs/>
              </w:rPr>
              <w:t>พนักงานบริษัทลานตู้</w:t>
            </w:r>
            <w:r w:rsidRPr="0071665D">
              <w:rPr>
                <w:rFonts w:eastAsia="Times New Roman"/>
              </w:rPr>
              <w:t xml:space="preserve"> </w:t>
            </w:r>
            <w:r w:rsidRPr="0071665D">
              <w:rPr>
                <w:rFonts w:eastAsia="Times New Roman" w:hint="cs"/>
                <w:cs/>
              </w:rPr>
              <w:t>ลูกค้า</w:t>
            </w:r>
          </w:p>
        </w:tc>
      </w:tr>
      <w:tr w:rsidR="006439DE" w14:paraId="38E08983" w14:textId="77777777" w:rsidTr="006439DE">
        <w:tc>
          <w:tcPr>
            <w:tcW w:w="8296" w:type="dxa"/>
            <w:gridSpan w:val="3"/>
          </w:tcPr>
          <w:p w14:paraId="0F43D8CA" w14:textId="7B736D24" w:rsidR="006439DE" w:rsidRPr="0071665D" w:rsidRDefault="006439DE" w:rsidP="006439DE">
            <w:pPr>
              <w:jc w:val="thaiDistribute"/>
            </w:pPr>
            <w:r w:rsidRPr="0071665D">
              <w:rPr>
                <w:rFonts w:eastAsia="Times New Roman"/>
                <w:b/>
                <w:bCs/>
                <w:cs/>
              </w:rPr>
              <w:t>คำอธิบาย</w:t>
            </w:r>
            <w:r w:rsidRPr="0071665D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71665D">
              <w:rPr>
                <w:rFonts w:eastAsia="Times New Roman"/>
                <w:b/>
                <w:bCs/>
                <w:cs/>
              </w:rPr>
              <w:t>:</w:t>
            </w:r>
            <w:r w:rsidRPr="0071665D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71665D">
              <w:rPr>
                <w:rFonts w:eastAsia="Times New Roman" w:hint="cs"/>
                <w:cs/>
              </w:rPr>
              <w:t>กดที่ปุ่ม</w:t>
            </w:r>
            <w:r>
              <w:rPr>
                <w:rFonts w:eastAsia="Times New Roman" w:hint="cs"/>
                <w:cs/>
              </w:rPr>
              <w:t xml:space="preserve"> “</w:t>
            </w:r>
            <w:r w:rsidRPr="0071665D">
              <w:rPr>
                <w:rFonts w:eastAsia="Times New Roman" w:hint="cs"/>
                <w:cs/>
              </w:rPr>
              <w:t>เพิ่ม</w:t>
            </w:r>
            <w:r>
              <w:rPr>
                <w:rFonts w:eastAsia="Times New Roman" w:hint="cs"/>
                <w:cs/>
              </w:rPr>
              <w:t xml:space="preserve">ลูกค้า” </w:t>
            </w:r>
            <w:r w:rsidRPr="005C493A">
              <w:rPr>
                <w:rFonts w:eastAsia="Times New Roman"/>
                <w:color w:val="000000"/>
                <w:cs/>
              </w:rPr>
              <w:t>ระบบทำการแสดงหน้าจอเพิ่ม</w:t>
            </w:r>
            <w:r>
              <w:rPr>
                <w:rFonts w:eastAsia="Times New Roman" w:hint="cs"/>
                <w:color w:val="000000"/>
                <w:cs/>
              </w:rPr>
              <w:t>ลูกค้า</w:t>
            </w:r>
            <w:r w:rsidRPr="005C493A">
              <w:rPr>
                <w:rFonts w:eastAsia="Times New Roman"/>
                <w:color w:val="000000"/>
                <w:cs/>
              </w:rPr>
              <w:t xml:space="preserve"> </w:t>
            </w:r>
            <w:commentRangeStart w:id="244"/>
            <w:r w:rsidRPr="00182342">
              <w:rPr>
                <w:rFonts w:eastAsia="Times New Roman" w:hint="cs"/>
                <w:highlight w:val="yellow"/>
                <w:cs/>
              </w:rPr>
              <w:t>และ</w:t>
            </w:r>
            <w:commentRangeEnd w:id="244"/>
            <w:r w:rsidR="00182342">
              <w:rPr>
                <w:rStyle w:val="aff"/>
                <w:lang w:bidi="ar-SA"/>
              </w:rPr>
              <w:commentReference w:id="244"/>
            </w:r>
            <w:r>
              <w:rPr>
                <w:rFonts w:eastAsia="Times New Roman" w:hint="cs"/>
                <w:cs/>
              </w:rPr>
              <w:t xml:space="preserve">แสดงแบบฟอร์มเพิ่มข้อมูลลูกค้า </w:t>
            </w:r>
            <w:r w:rsidRPr="005C493A">
              <w:rPr>
                <w:rFonts w:eastAsia="Times New Roman"/>
                <w:cs/>
              </w:rPr>
              <w:t>โดยมีข้อมูล</w:t>
            </w:r>
            <w:r>
              <w:rPr>
                <w:rFonts w:eastAsia="Times New Roman" w:hint="cs"/>
                <w:cs/>
              </w:rPr>
              <w:t xml:space="preserve"> </w:t>
            </w:r>
            <w:r w:rsidRPr="005C493A">
              <w:rPr>
                <w:rFonts w:eastAsia="Times New Roman"/>
                <w:cs/>
              </w:rPr>
              <w:t>ด</w:t>
            </w:r>
            <w:r>
              <w:rPr>
                <w:rFonts w:eastAsia="Times New Roman" w:hint="cs"/>
                <w:cs/>
              </w:rPr>
              <w:t>ั</w:t>
            </w:r>
            <w:r w:rsidRPr="005C493A">
              <w:rPr>
                <w:rFonts w:eastAsia="Times New Roman"/>
                <w:cs/>
              </w:rPr>
              <w:t>งนี้</w:t>
            </w:r>
            <w:r>
              <w:rPr>
                <w:rFonts w:eastAsia="Times New Roman" w:hint="cs"/>
                <w:cs/>
              </w:rPr>
              <w:t xml:space="preserve"> </w:t>
            </w:r>
            <w:r w:rsidRPr="004D0C2E">
              <w:rPr>
                <w:rFonts w:eastAsia="Times New Roman"/>
                <w:color w:val="000000"/>
                <w:cs/>
              </w:rPr>
              <w:t>ชื่อบริษัท สาขา</w:t>
            </w:r>
            <w:r>
              <w:rPr>
                <w:rFonts w:eastAsia="Times New Roman" w:hint="cs"/>
                <w:color w:val="000000"/>
                <w:cs/>
              </w:rPr>
              <w:t>บริษัท</w:t>
            </w:r>
            <w:r w:rsidRPr="004D0C2E">
              <w:rPr>
                <w:rFonts w:eastAsia="Times New Roman"/>
                <w:color w:val="000000"/>
                <w:cs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 xml:space="preserve">หมายเลขผู้เสียภาษี ที่ตั้งบริษัท </w:t>
            </w:r>
            <w:commentRangeStart w:id="245"/>
            <w:r w:rsidRPr="00182342">
              <w:rPr>
                <w:rFonts w:eastAsia="Times New Roman" w:hint="cs"/>
                <w:color w:val="000000"/>
                <w:highlight w:val="yellow"/>
                <w:cs/>
              </w:rPr>
              <w:t>ชื่อ</w:t>
            </w:r>
            <w:commentRangeEnd w:id="245"/>
            <w:r w:rsidR="00182342">
              <w:rPr>
                <w:rStyle w:val="aff"/>
                <w:lang w:bidi="ar-SA"/>
              </w:rPr>
              <w:commentReference w:id="245"/>
            </w:r>
            <w:r>
              <w:rPr>
                <w:rFonts w:eastAsia="Times New Roman" w:hint="cs"/>
                <w:color w:val="000000"/>
                <w:cs/>
              </w:rPr>
              <w:t xml:space="preserve">ลูกค้า </w:t>
            </w:r>
            <w:r w:rsidRPr="004D0C2E">
              <w:rPr>
                <w:rFonts w:eastAsia="Times New Roman"/>
                <w:color w:val="000000"/>
                <w:cs/>
              </w:rPr>
              <w:t>เบอร์โทรศัพท์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4D0C2E">
              <w:rPr>
                <w:rFonts w:eastAsia="Times New Roman"/>
                <w:color w:val="000000"/>
                <w:cs/>
              </w:rPr>
              <w:t>อีเมล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5C493A">
              <w:rPr>
                <w:cs/>
              </w:rPr>
              <w:t>ปุ่ม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 w:rsidRPr="005C493A">
              <w:rPr>
                <w:cs/>
              </w:rPr>
              <w:t>ยกเลิก</w:t>
            </w:r>
            <w:r>
              <w:t>”</w:t>
            </w:r>
            <w:r w:rsidRPr="005C493A">
              <w:rPr>
                <w:cs/>
              </w:rPr>
              <w:t xml:space="preserve"> และปุ่ม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 w:rsidRPr="005C493A">
              <w:rPr>
                <w:cs/>
              </w:rPr>
              <w:t>บันทึก</w:t>
            </w:r>
            <w:r>
              <w:t>”</w:t>
            </w:r>
            <w:r>
              <w:rPr>
                <w:rFonts w:hint="cs"/>
                <w:cs/>
              </w:rPr>
              <w:t xml:space="preserve"> อยู่ใน</w:t>
            </w:r>
            <w:r w:rsidRPr="005C493A">
              <w:rPr>
                <w:rFonts w:eastAsia="Times New Roman"/>
                <w:color w:val="000000"/>
                <w:cs/>
              </w:rPr>
              <w:t>หน้าจอ</w:t>
            </w:r>
            <w:r>
              <w:rPr>
                <w:rFonts w:eastAsia="Times New Roman" w:hint="cs"/>
                <w:color w:val="000000"/>
                <w:cs/>
              </w:rPr>
              <w:t>เพิ่มลูกค้า</w:t>
            </w:r>
          </w:p>
        </w:tc>
      </w:tr>
      <w:tr w:rsidR="006439DE" w14:paraId="5D22629B" w14:textId="77777777" w:rsidTr="006439DE">
        <w:tc>
          <w:tcPr>
            <w:tcW w:w="8296" w:type="dxa"/>
            <w:gridSpan w:val="3"/>
          </w:tcPr>
          <w:p w14:paraId="19082F0C" w14:textId="77777777" w:rsidR="006439DE" w:rsidRPr="0071665D" w:rsidRDefault="006439DE" w:rsidP="006439DE">
            <w:pPr>
              <w:rPr>
                <w:rFonts w:eastAsia="Times New Roman"/>
              </w:rPr>
            </w:pPr>
            <w:r w:rsidRPr="0071665D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71665D">
              <w:rPr>
                <w:rFonts w:eastAsia="Times New Roman"/>
                <w:b/>
                <w:bCs/>
              </w:rPr>
              <w:t xml:space="preserve"> </w:t>
            </w:r>
            <w:r w:rsidRPr="0071665D">
              <w:rPr>
                <w:cs/>
              </w:rPr>
              <w:t>พนักงานบริษัทลานตู้</w:t>
            </w:r>
            <w:r w:rsidRPr="0071665D">
              <w:rPr>
                <w:rFonts w:eastAsia="Times New Roman"/>
                <w:cs/>
              </w:rPr>
              <w:t>ต้องการ</w:t>
            </w:r>
            <w:r w:rsidRPr="0071665D">
              <w:rPr>
                <w:rFonts w:eastAsia="Times New Roman" w:hint="cs"/>
                <w:cs/>
              </w:rPr>
              <w:t>เพิ่มลูกค้า</w:t>
            </w:r>
          </w:p>
          <w:p w14:paraId="6A01ABA2" w14:textId="77777777" w:rsidR="006439DE" w:rsidRPr="0071665D" w:rsidRDefault="006439DE" w:rsidP="006439DE">
            <w:pPr>
              <w:jc w:val="thaiDistribute"/>
            </w:pPr>
            <w:r w:rsidRPr="0071665D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71665D">
              <w:rPr>
                <w:rFonts w:eastAsia="Times New Roman"/>
              </w:rPr>
              <w:t xml:space="preserve"> </w:t>
            </w:r>
            <w:r w:rsidRPr="0071665D">
              <w:rPr>
                <w:rFonts w:eastAsia="Times New Roman"/>
                <w:cs/>
              </w:rPr>
              <w:t>ภายนอก</w:t>
            </w:r>
          </w:p>
        </w:tc>
      </w:tr>
      <w:tr w:rsidR="006439DE" w14:paraId="3567C08C" w14:textId="77777777" w:rsidTr="006439DE">
        <w:tc>
          <w:tcPr>
            <w:tcW w:w="2605" w:type="dxa"/>
          </w:tcPr>
          <w:p w14:paraId="0B2DBEB6" w14:textId="77777777" w:rsidR="006439DE" w:rsidRPr="0071665D" w:rsidRDefault="006439DE" w:rsidP="006439DE">
            <w:pPr>
              <w:jc w:val="thaiDistribute"/>
              <w:rPr>
                <w:b/>
                <w:bCs/>
              </w:rPr>
            </w:pPr>
            <w:r w:rsidRPr="0071665D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91" w:type="dxa"/>
            <w:gridSpan w:val="2"/>
          </w:tcPr>
          <w:p w14:paraId="74F9FCE5" w14:textId="77777777" w:rsidR="006439DE" w:rsidRPr="0071665D" w:rsidRDefault="006439DE" w:rsidP="006439DE">
            <w:pPr>
              <w:jc w:val="thaiDistribute"/>
            </w:pPr>
            <w:r>
              <w:rPr>
                <w:rFonts w:hint="cs"/>
                <w:cs/>
              </w:rPr>
              <w:t>ระบบต้องแสดงหน้าจอเพิ่มข้อมูลลูกค้า</w:t>
            </w:r>
          </w:p>
        </w:tc>
      </w:tr>
      <w:tr w:rsidR="006439DE" w14:paraId="2332AC4B" w14:textId="77777777" w:rsidTr="006439DE">
        <w:tc>
          <w:tcPr>
            <w:tcW w:w="2605" w:type="dxa"/>
          </w:tcPr>
          <w:p w14:paraId="68528F4D" w14:textId="77777777" w:rsidR="006439DE" w:rsidRPr="0071665D" w:rsidRDefault="006439DE" w:rsidP="006439DE">
            <w:pPr>
              <w:jc w:val="thaiDistribute"/>
              <w:rPr>
                <w:b/>
                <w:bCs/>
              </w:rPr>
            </w:pPr>
            <w:r w:rsidRPr="0071665D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91" w:type="dxa"/>
            <w:gridSpan w:val="2"/>
          </w:tcPr>
          <w:p w14:paraId="42507203" w14:textId="77777777" w:rsidR="006439DE" w:rsidRPr="0071665D" w:rsidRDefault="006439DE" w:rsidP="006439DE">
            <w:pPr>
              <w:jc w:val="thaiDistribute"/>
            </w:pPr>
            <w:r w:rsidRPr="0071665D">
              <w:rPr>
                <w:rFonts w:eastAsia="Times New Roman" w:hint="cs"/>
                <w:cs/>
              </w:rPr>
              <w:t>บันทึกข้อมูลของลูกค้า</w:t>
            </w:r>
          </w:p>
        </w:tc>
      </w:tr>
      <w:tr w:rsidR="006439DE" w14:paraId="3BDDF29B" w14:textId="77777777" w:rsidTr="006439DE">
        <w:tc>
          <w:tcPr>
            <w:tcW w:w="2605" w:type="dxa"/>
          </w:tcPr>
          <w:p w14:paraId="6A086C7F" w14:textId="77777777" w:rsidR="006439DE" w:rsidRPr="0071665D" w:rsidRDefault="006439DE" w:rsidP="006439DE">
            <w:pPr>
              <w:jc w:val="thaiDistribute"/>
              <w:rPr>
                <w:b/>
                <w:bCs/>
              </w:rPr>
            </w:pPr>
            <w:r w:rsidRPr="0071665D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71665D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610" w:type="dxa"/>
          </w:tcPr>
          <w:p w14:paraId="60372744" w14:textId="77777777" w:rsidR="006439DE" w:rsidRPr="0071665D" w:rsidRDefault="006439DE" w:rsidP="006439DE">
            <w:pPr>
              <w:jc w:val="center"/>
              <w:rPr>
                <w:b/>
                <w:bCs/>
              </w:rPr>
            </w:pPr>
            <w:r w:rsidRPr="0071665D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3EEA4175" w14:textId="77777777" w:rsidR="006439DE" w:rsidRPr="0071665D" w:rsidRDefault="006439DE" w:rsidP="006439DE">
            <w:pPr>
              <w:jc w:val="center"/>
              <w:rPr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6439DE" w14:paraId="030CE19E" w14:textId="77777777" w:rsidTr="006439DE">
        <w:tc>
          <w:tcPr>
            <w:tcW w:w="2605" w:type="dxa"/>
          </w:tcPr>
          <w:p w14:paraId="4CB0FAA0" w14:textId="77777777" w:rsidR="006439DE" w:rsidRPr="0071665D" w:rsidRDefault="006439DE" w:rsidP="006439DE">
            <w:pPr>
              <w:jc w:val="thaiDistribute"/>
            </w:pPr>
          </w:p>
        </w:tc>
        <w:tc>
          <w:tcPr>
            <w:tcW w:w="2610" w:type="dxa"/>
          </w:tcPr>
          <w:p w14:paraId="3C8BAF8E" w14:textId="77777777" w:rsidR="006439DE" w:rsidRPr="0071665D" w:rsidRDefault="006439DE" w:rsidP="006439DE">
            <w:pPr>
              <w:rPr>
                <w:rFonts w:eastAsia="Times New Roman"/>
              </w:rPr>
            </w:pPr>
            <w:r w:rsidRPr="0071665D">
              <w:rPr>
                <w:rFonts w:eastAsia="Times New Roman"/>
              </w:rPr>
              <w:t>1</w:t>
            </w:r>
            <w:r w:rsidRPr="0027176B">
              <w:rPr>
                <w:rFonts w:eastAsia="Times New Roman"/>
                <w:shd w:val="clear" w:color="auto" w:fill="FFFFFF" w:themeFill="background1"/>
              </w:rPr>
              <w:t xml:space="preserve">. </w:t>
            </w:r>
            <w:r>
              <w:rPr>
                <w:rFonts w:hint="cs"/>
                <w:shd w:val="clear" w:color="auto" w:fill="FFFFFF" w:themeFill="background1"/>
                <w:cs/>
              </w:rPr>
              <w:t>กด</w:t>
            </w:r>
            <w:r w:rsidRPr="0027176B">
              <w:rPr>
                <w:rFonts w:hint="cs"/>
                <w:color w:val="000000"/>
                <w:shd w:val="clear" w:color="auto" w:fill="FFFFFF" w:themeFill="background1"/>
                <w:cs/>
              </w:rPr>
              <w:t>ปุ่ม</w:t>
            </w:r>
            <w:r w:rsidRPr="0027176B">
              <w:rPr>
                <w:color w:val="000000"/>
                <w:shd w:val="clear" w:color="auto" w:fill="FFFFFF" w:themeFill="background1"/>
                <w:cs/>
              </w:rPr>
              <w:t xml:space="preserve"> "</w:t>
            </w:r>
            <w:r w:rsidRPr="0027176B">
              <w:rPr>
                <w:rFonts w:hint="cs"/>
                <w:color w:val="000000"/>
                <w:shd w:val="clear" w:color="auto" w:fill="FFFFFF" w:themeFill="background1"/>
                <w:cs/>
              </w:rPr>
              <w:t>เพิ่มลูกค้า</w:t>
            </w:r>
            <w:r w:rsidRPr="0027176B">
              <w:rPr>
                <w:color w:val="000000"/>
                <w:shd w:val="clear" w:color="auto" w:fill="FFFFFF" w:themeFill="background1"/>
                <w:cs/>
              </w:rPr>
              <w:t>"</w:t>
            </w:r>
          </w:p>
          <w:p w14:paraId="55DAB5D9" w14:textId="77777777" w:rsidR="006439DE" w:rsidRPr="0071665D" w:rsidRDefault="006439DE" w:rsidP="006439DE">
            <w:pPr>
              <w:rPr>
                <w:rFonts w:eastAsia="Times New Roman"/>
              </w:rPr>
            </w:pPr>
          </w:p>
          <w:p w14:paraId="427F28D0" w14:textId="77777777" w:rsidR="006439DE" w:rsidRPr="0071665D" w:rsidRDefault="006439DE" w:rsidP="006439DE">
            <w:pPr>
              <w:rPr>
                <w:rFonts w:eastAsia="Times New Roman"/>
              </w:rPr>
            </w:pPr>
          </w:p>
          <w:p w14:paraId="234D8B61" w14:textId="77777777" w:rsidR="006439DE" w:rsidRDefault="006439DE" w:rsidP="006439DE">
            <w:pPr>
              <w:jc w:val="thaiDistribute"/>
              <w:rPr>
                <w:rFonts w:eastAsia="Times New Roman"/>
              </w:rPr>
            </w:pPr>
            <w:r w:rsidRPr="0071665D">
              <w:rPr>
                <w:rFonts w:eastAsia="Times New Roman"/>
              </w:rPr>
              <w:t xml:space="preserve">3. </w:t>
            </w:r>
            <w:r w:rsidRPr="0071665D">
              <w:rPr>
                <w:rFonts w:eastAsia="Times New Roman" w:hint="cs"/>
                <w:cs/>
              </w:rPr>
              <w:t>กรอกข้อมูลลูกค้า</w:t>
            </w:r>
          </w:p>
          <w:p w14:paraId="70E8DD94" w14:textId="77777777" w:rsidR="006439DE" w:rsidRPr="0071665D" w:rsidRDefault="006439DE" w:rsidP="006439DE">
            <w:pPr>
              <w:jc w:val="thaiDistribute"/>
            </w:pPr>
            <w:r>
              <w:rPr>
                <w:rFonts w:eastAsia="Times New Roman" w:hint="cs"/>
                <w:cs/>
              </w:rPr>
              <w:t xml:space="preserve">4. กดปุ่ม </w:t>
            </w:r>
            <w:r>
              <w:rPr>
                <w:rFonts w:eastAsia="Times New Roman"/>
              </w:rPr>
              <w:t>“</w:t>
            </w:r>
            <w:r>
              <w:rPr>
                <w:rFonts w:eastAsia="Times New Roman" w:hint="cs"/>
                <w:cs/>
              </w:rPr>
              <w:t>บันทึก</w:t>
            </w:r>
            <w:r>
              <w:rPr>
                <w:rFonts w:eastAsia="Times New Roman"/>
              </w:rPr>
              <w:t>”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308972B3" w14:textId="77777777" w:rsidR="006439DE" w:rsidRPr="0071665D" w:rsidRDefault="006439DE" w:rsidP="006439DE">
            <w:pPr>
              <w:rPr>
                <w:rFonts w:eastAsia="Times New Roman"/>
              </w:rPr>
            </w:pPr>
          </w:p>
          <w:p w14:paraId="2402014A" w14:textId="77777777" w:rsidR="006439DE" w:rsidRPr="0071665D" w:rsidRDefault="006439DE" w:rsidP="006439DE">
            <w:pPr>
              <w:shd w:val="clear" w:color="auto" w:fill="FFFFFF" w:themeFill="background1"/>
              <w:jc w:val="thaiDistribute"/>
              <w:rPr>
                <w:color w:val="000000"/>
                <w:shd w:val="clear" w:color="auto" w:fill="F8F9FA"/>
              </w:rPr>
            </w:pPr>
            <w:r w:rsidRPr="0071665D">
              <w:rPr>
                <w:rFonts w:eastAsia="Times New Roman"/>
              </w:rPr>
              <w:t xml:space="preserve">2. </w:t>
            </w:r>
            <w:r>
              <w:rPr>
                <w:rFonts w:eastAsia="Times New Roman" w:hint="cs"/>
                <w:cs/>
              </w:rPr>
              <w:t>แสดงแบบฟอร์มเพื่อกรอกเพิ่มลูกค้า</w:t>
            </w:r>
          </w:p>
          <w:p w14:paraId="7BF83990" w14:textId="77777777" w:rsidR="006439DE" w:rsidRPr="0071665D" w:rsidRDefault="006439DE" w:rsidP="006439DE">
            <w:pPr>
              <w:shd w:val="clear" w:color="auto" w:fill="FFFFFF" w:themeFill="background1"/>
              <w:rPr>
                <w:color w:val="000000"/>
                <w:shd w:val="clear" w:color="auto" w:fill="F8F9FA"/>
              </w:rPr>
            </w:pPr>
          </w:p>
          <w:p w14:paraId="7CC546AA" w14:textId="77777777" w:rsidR="006439DE" w:rsidRDefault="006439DE" w:rsidP="006439DE">
            <w:pPr>
              <w:shd w:val="clear" w:color="auto" w:fill="FFFFFF" w:themeFill="background1"/>
              <w:jc w:val="thaiDistribute"/>
              <w:rPr>
                <w:color w:val="000000"/>
                <w:shd w:val="clear" w:color="auto" w:fill="FFFFFF" w:themeFill="background1"/>
              </w:rPr>
            </w:pPr>
          </w:p>
          <w:p w14:paraId="3734E39D" w14:textId="77777777" w:rsidR="006439DE" w:rsidRPr="0071665D" w:rsidRDefault="006439DE" w:rsidP="006439DE">
            <w:pPr>
              <w:shd w:val="clear" w:color="auto" w:fill="FFFFFF" w:themeFill="background1"/>
              <w:jc w:val="thaiDistribute"/>
              <w:rPr>
                <w:cs/>
              </w:rPr>
            </w:pPr>
            <w:r>
              <w:rPr>
                <w:rFonts w:hint="cs"/>
                <w:color w:val="000000"/>
                <w:shd w:val="clear" w:color="auto" w:fill="FFFFFF" w:themeFill="background1"/>
                <w:cs/>
              </w:rPr>
              <w:t>5</w:t>
            </w:r>
            <w:r w:rsidRPr="0027176B">
              <w:rPr>
                <w:color w:val="000000"/>
                <w:shd w:val="clear" w:color="auto" w:fill="FFFFFF" w:themeFill="background1"/>
              </w:rPr>
              <w:t xml:space="preserve">. </w:t>
            </w:r>
            <w:r w:rsidRPr="0027176B">
              <w:rPr>
                <w:rFonts w:hint="cs"/>
                <w:color w:val="000000"/>
                <w:shd w:val="clear" w:color="auto" w:fill="FFFFFF" w:themeFill="background1"/>
                <w:cs/>
              </w:rPr>
              <w:t>บันทึก</w:t>
            </w:r>
            <w:r>
              <w:rPr>
                <w:rFonts w:hint="cs"/>
                <w:color w:val="000000"/>
                <w:shd w:val="clear" w:color="auto" w:fill="FFFFFF" w:themeFill="background1"/>
                <w:cs/>
              </w:rPr>
              <w:t>ข้อมูลลูกค้า</w:t>
            </w:r>
          </w:p>
        </w:tc>
      </w:tr>
      <w:tr w:rsidR="006439DE" w14:paraId="08754457" w14:textId="77777777" w:rsidTr="006439DE">
        <w:tc>
          <w:tcPr>
            <w:tcW w:w="2605" w:type="dxa"/>
          </w:tcPr>
          <w:p w14:paraId="20382D3D" w14:textId="77777777" w:rsidR="006439DE" w:rsidRPr="0071665D" w:rsidRDefault="006439DE" w:rsidP="006439DE">
            <w:pPr>
              <w:jc w:val="thaiDistribute"/>
              <w:rPr>
                <w:b/>
                <w:bCs/>
              </w:rPr>
            </w:pPr>
            <w:r w:rsidRPr="0071665D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691" w:type="dxa"/>
            <w:gridSpan w:val="2"/>
          </w:tcPr>
          <w:p w14:paraId="262C318A" w14:textId="77777777" w:rsidR="006439DE" w:rsidRPr="00CC61A4" w:rsidRDefault="006439DE" w:rsidP="006439DE">
            <w:pPr>
              <w:jc w:val="thaiDistribute"/>
            </w:pPr>
            <w:r>
              <w:rPr>
                <w:rFonts w:hint="cs"/>
                <w:cs/>
              </w:rPr>
              <w:t>3. กรอกข้อมูลลูกค้าไม่ถูกต้อง</w:t>
            </w:r>
          </w:p>
        </w:tc>
      </w:tr>
      <w:tr w:rsidR="006439DE" w14:paraId="03E7DF74" w14:textId="77777777" w:rsidTr="006439DE">
        <w:tc>
          <w:tcPr>
            <w:tcW w:w="2605" w:type="dxa"/>
          </w:tcPr>
          <w:p w14:paraId="15CB82D8" w14:textId="77777777" w:rsidR="006439DE" w:rsidRPr="0071665D" w:rsidRDefault="006439DE" w:rsidP="006439DE">
            <w:pPr>
              <w:jc w:val="thaiDistribute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 xml:space="preserve">แนวทางการแก้ไข 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5691" w:type="dxa"/>
            <w:gridSpan w:val="2"/>
          </w:tcPr>
          <w:p w14:paraId="3B6745A7" w14:textId="77777777" w:rsidR="006439DE" w:rsidRDefault="006439DE" w:rsidP="006439DE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ระบบแจ้งเตือนข้อความ “กรอกข้อมูลไม่ถูกต้อง” เพื่อให้ผู้ใช้งานระบบกรอกข้อมูลใหม่อีกครั้ง</w:t>
            </w:r>
          </w:p>
        </w:tc>
      </w:tr>
    </w:tbl>
    <w:p w14:paraId="613BE011" w14:textId="38AE835A" w:rsidR="3772B1E8" w:rsidRDefault="3772B1E8" w:rsidP="00F83686">
      <w:pPr>
        <w:jc w:val="thaiDistribute"/>
      </w:pPr>
      <w:bookmarkStart w:id="246" w:name="_Toc93423085"/>
      <w:r>
        <w:t>ตารางที่ 4-</w:t>
      </w:r>
      <w:r w:rsidR="00960663" w:rsidRPr="667FE779">
        <w:fldChar w:fldCharType="begin"/>
      </w:r>
      <w:r w:rsidR="00960663">
        <w:instrText xml:space="preserve"> SEQ </w:instrText>
      </w:r>
      <w:r w:rsidR="00960663" w:rsidRPr="667FE779">
        <w:rPr>
          <w:lang w:bidi="th-TH"/>
        </w:rPr>
        <w:instrText>ตารางที่</w:instrText>
      </w:r>
      <w:r w:rsidR="00960663">
        <w:instrText xml:space="preserve">_4- \* ARABIC </w:instrText>
      </w:r>
      <w:r w:rsidR="00960663" w:rsidRPr="667FE779">
        <w:fldChar w:fldCharType="separate"/>
      </w:r>
      <w:r w:rsidR="00484C4C">
        <w:rPr>
          <w:noProof/>
        </w:rPr>
        <w:t>18</w:t>
      </w:r>
      <w:r w:rsidR="00960663" w:rsidRPr="667FE779">
        <w:rPr>
          <w:noProof/>
        </w:rPr>
        <w:fldChar w:fldCharType="end"/>
      </w:r>
      <w:r>
        <w:t xml:space="preserve"> </w:t>
      </w:r>
      <w:r w:rsidR="00B01E2B">
        <w:rPr>
          <w:rFonts w:hint="cs"/>
          <w:cs/>
          <w:lang w:bidi="th-TH"/>
        </w:rPr>
        <w:t>ยูสเคส</w:t>
      </w:r>
      <w:r>
        <w:t>เพิ่มลูกค้า</w:t>
      </w:r>
      <w:bookmarkEnd w:id="246"/>
    </w:p>
    <w:p w14:paraId="01FD49BA" w14:textId="3893EC8B" w:rsidR="00194619" w:rsidRDefault="00194619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44487EAF" w14:textId="1BDEB176" w:rsidR="000A262A" w:rsidRPr="00796B5F" w:rsidRDefault="00632CB3" w:rsidP="003C2CBA">
      <w:pPr>
        <w:pStyle w:val="ac"/>
        <w:numPr>
          <w:ilvl w:val="0"/>
          <w:numId w:val="1"/>
        </w:numPr>
        <w:spacing w:after="0"/>
        <w:ind w:left="851" w:hanging="425"/>
      </w:pPr>
      <w:r>
        <w:rPr>
          <w:rFonts w:hint="cs"/>
          <w:cs/>
          <w:lang w:bidi="th-TH"/>
        </w:rPr>
        <w:lastRenderedPageBreak/>
        <w:t>ยูสเคส</w:t>
      </w:r>
      <w:r w:rsidR="000A262A" w:rsidRPr="00796B5F">
        <w:rPr>
          <w:rFonts w:hint="cs"/>
          <w:cs/>
          <w:lang w:bidi="th-TH"/>
        </w:rPr>
        <w:t>แก้ไขข้อมูลลูกค้า</w:t>
      </w:r>
    </w:p>
    <w:p w14:paraId="52C1D802" w14:textId="61FC8C15" w:rsidR="00E068AE" w:rsidRPr="00DC5559" w:rsidRDefault="00E068AE" w:rsidP="00E068AE">
      <w:pPr>
        <w:spacing w:after="0"/>
        <w:ind w:firstLine="851"/>
        <w:jc w:val="thaiDistribute"/>
      </w:pPr>
      <w:r w:rsidRPr="00DC5559">
        <w:rPr>
          <w:cs/>
        </w:rPr>
        <w:t>เป็นการแก้ไขข้อมูลรายละเอียดของ</w:t>
      </w:r>
      <w:r w:rsidRPr="00796B5F">
        <w:rPr>
          <w:rFonts w:hint="cs"/>
          <w:cs/>
          <w:lang w:bidi="th-TH"/>
        </w:rPr>
        <w:t>ลูกค้า</w:t>
      </w:r>
      <w:r w:rsidRPr="00DC5559">
        <w:rPr>
          <w:cs/>
        </w:rPr>
        <w:t>นั้น ๆ โดยผู้ใช้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</w:rPr>
        <w:t>สามารเลือก</w:t>
      </w:r>
      <w:r w:rsidRPr="00796B5F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 xml:space="preserve">ที่ต้องการ </w:t>
      </w:r>
      <w:commentRangeStart w:id="247"/>
      <w:r w:rsidRPr="00182342">
        <w:rPr>
          <w:rFonts w:hint="cs"/>
          <w:highlight w:val="yellow"/>
          <w:cs/>
          <w:lang w:bidi="th-TH"/>
        </w:rPr>
        <w:t>และ</w:t>
      </w:r>
      <w:commentRangeEnd w:id="247"/>
      <w:r w:rsidR="00182342">
        <w:rPr>
          <w:rStyle w:val="aff"/>
        </w:rPr>
        <w:commentReference w:id="247"/>
      </w:r>
      <w:r>
        <w:rPr>
          <w:rFonts w:hint="cs"/>
          <w:cs/>
          <w:lang w:bidi="th-TH"/>
        </w:rPr>
        <w:t>เลือก “แก้ไขข้อมูล</w:t>
      </w:r>
      <w:r w:rsidRPr="00796B5F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Edit</w:t>
      </w:r>
      <w:r>
        <w:rPr>
          <w:rFonts w:hint="cs"/>
          <w:cs/>
          <w:lang w:bidi="th-TH"/>
        </w:rPr>
        <w:t>)”</w:t>
      </w:r>
      <w:r w:rsidRPr="00DC5559">
        <w:rPr>
          <w:cs/>
        </w:rPr>
        <w:t xml:space="preserve"> </w:t>
      </w:r>
      <w:r>
        <w:rPr>
          <w:rFonts w:hint="cs"/>
          <w:cs/>
          <w:lang w:bidi="th-TH"/>
        </w:rPr>
        <w:t xml:space="preserve">ที่ปุ่มดำเนินการ </w:t>
      </w:r>
      <w:r w:rsidRPr="00DC5559">
        <w:rPr>
          <w:cs/>
        </w:rPr>
        <w:t>โดย</w:t>
      </w:r>
      <w:r>
        <w:rPr>
          <w:rFonts w:hint="cs"/>
          <w:cs/>
          <w:lang w:bidi="th-TH"/>
        </w:rPr>
        <w:t>ระบบจะแสดง</w:t>
      </w:r>
      <w:r w:rsidRPr="00DC5559">
        <w:rPr>
          <w:cs/>
        </w:rPr>
        <w:t>รายละเอียด</w:t>
      </w:r>
      <w:r>
        <w:rPr>
          <w:rFonts w:hint="cs"/>
          <w:cs/>
          <w:lang w:bidi="th-TH"/>
        </w:rPr>
        <w:t>ข้อมูล</w:t>
      </w:r>
      <w:r w:rsidRPr="00796B5F">
        <w:rPr>
          <w:rFonts w:hint="cs"/>
          <w:cs/>
          <w:lang w:bidi="th-TH"/>
        </w:rPr>
        <w:t>ล</w:t>
      </w:r>
      <w:r w:rsidR="00923E50">
        <w:rPr>
          <w:rFonts w:hint="cs"/>
          <w:cs/>
          <w:lang w:bidi="th-TH"/>
        </w:rPr>
        <w:t>ู</w:t>
      </w:r>
      <w:r w:rsidRPr="00796B5F">
        <w:rPr>
          <w:rFonts w:hint="cs"/>
          <w:cs/>
          <w:lang w:bidi="th-TH"/>
        </w:rPr>
        <w:t>กค้า</w:t>
      </w:r>
      <w:r>
        <w:rPr>
          <w:rFonts w:hint="cs"/>
          <w:cs/>
          <w:lang w:bidi="th-TH"/>
        </w:rPr>
        <w:t>เดิม ผ</w:t>
      </w:r>
      <w:r w:rsidR="00923E50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923E50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แก้ไขข้อมูล</w:t>
      </w:r>
      <w:r w:rsidRPr="00796B5F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 xml:space="preserve"> และ</w:t>
      </w:r>
      <w:r w:rsidRPr="00DC5559">
        <w:rPr>
          <w:cs/>
        </w:rPr>
        <w:t>กด</w:t>
      </w:r>
      <w:r>
        <w:rPr>
          <w:rFonts w:hint="cs"/>
          <w:cs/>
          <w:lang w:bidi="th-TH"/>
        </w:rPr>
        <w:t>ป</w:t>
      </w:r>
      <w:r w:rsidR="00923E50">
        <w:rPr>
          <w:rFonts w:hint="cs"/>
          <w:cs/>
          <w:lang w:bidi="th-TH"/>
        </w:rPr>
        <w:t>ุ่</w:t>
      </w:r>
      <w:r>
        <w:rPr>
          <w:rFonts w:hint="cs"/>
          <w:cs/>
          <w:lang w:bidi="th-TH"/>
        </w:rPr>
        <w:t>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”</w:t>
      </w:r>
      <w:r>
        <w:rPr>
          <w:cs/>
          <w:lang w:bidi="th-TH"/>
        </w:rPr>
        <w:br/>
      </w:r>
      <w:r w:rsidRPr="00DC5559">
        <w:rPr>
          <w:cs/>
        </w:rPr>
        <w:t>เพื่อ</w:t>
      </w:r>
      <w:r>
        <w:rPr>
          <w:rFonts w:hint="cs"/>
          <w:cs/>
          <w:lang w:bidi="th-TH"/>
        </w:rPr>
        <w:t>บันทึกการ</w:t>
      </w:r>
      <w:r w:rsidRPr="00DC5559">
        <w:rPr>
          <w:cs/>
        </w:rPr>
        <w:t>แก้ไข</w:t>
      </w:r>
      <w:r>
        <w:rPr>
          <w:rFonts w:hint="cs"/>
          <w:cs/>
          <w:lang w:bidi="th-TH"/>
        </w:rPr>
        <w:t>ข้อมูล</w:t>
      </w:r>
      <w:r w:rsidRPr="00796B5F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 xml:space="preserve"> </w:t>
      </w:r>
      <w:r w:rsidRPr="00DC5559">
        <w:rPr>
          <w:cs/>
        </w:rPr>
        <w:t>โดยมีรายละเอียด</w:t>
      </w:r>
      <w:r>
        <w:rPr>
          <w:rFonts w:hint="cs"/>
          <w:cs/>
          <w:lang w:bidi="th-TH"/>
        </w:rPr>
        <w:t xml:space="preserve"> </w:t>
      </w:r>
      <w:commentRangeStart w:id="248"/>
      <w:r w:rsidRPr="00182342">
        <w:rPr>
          <w:highlight w:val="yellow"/>
          <w:cs/>
        </w:rPr>
        <w:t>ดัง</w:t>
      </w:r>
      <w:commentRangeEnd w:id="248"/>
      <w:r w:rsidR="00182342">
        <w:rPr>
          <w:rStyle w:val="aff"/>
        </w:rPr>
        <w:commentReference w:id="248"/>
      </w:r>
      <w:r w:rsidRPr="00DC5559">
        <w:rPr>
          <w:cs/>
        </w:rPr>
        <w:t xml:space="preserve">ตารางที่ </w:t>
      </w:r>
      <w:r w:rsidRPr="00DC5559">
        <w:t>4-</w:t>
      </w:r>
      <w:r>
        <w:t>19</w:t>
      </w:r>
    </w:p>
    <w:p w14:paraId="0B22AB81" w14:textId="2A3D2CA5" w:rsidR="00EE3565" w:rsidRDefault="00EE3565" w:rsidP="00EE3565">
      <w:bookmarkStart w:id="249" w:name="_Toc93423086"/>
      <w:r w:rsidRPr="008B7BE8">
        <w:rPr>
          <w:cs/>
        </w:rPr>
        <w:t xml:space="preserve">ตารางที่ </w:t>
      </w:r>
      <w:r w:rsidRPr="008B7BE8">
        <w:t>4-</w:t>
      </w:r>
      <w:r w:rsidR="00960663" w:rsidRPr="667FE779">
        <w:fldChar w:fldCharType="begin"/>
      </w:r>
      <w:r w:rsidR="00960663">
        <w:instrText xml:space="preserve"> SEQ </w:instrText>
      </w:r>
      <w:r w:rsidR="00960663" w:rsidRPr="667FE779">
        <w:rPr>
          <w:lang w:bidi="th-TH"/>
        </w:rPr>
        <w:instrText>ตารางที่</w:instrText>
      </w:r>
      <w:r w:rsidR="00960663">
        <w:instrText xml:space="preserve">_4- \* ARABIC </w:instrText>
      </w:r>
      <w:r w:rsidR="00960663" w:rsidRPr="667FE779">
        <w:fldChar w:fldCharType="separate"/>
      </w:r>
      <w:r w:rsidR="00005496">
        <w:rPr>
          <w:noProof/>
        </w:rPr>
        <w:t>19</w:t>
      </w:r>
      <w:r w:rsidR="00960663" w:rsidRPr="667FE779">
        <w:rPr>
          <w:noProof/>
        </w:rPr>
        <w:fldChar w:fldCharType="end"/>
      </w:r>
      <w:r w:rsidRPr="008B7BE8">
        <w:t xml:space="preserve"> </w:t>
      </w:r>
      <w:r w:rsidR="00F15F2F">
        <w:rPr>
          <w:rFonts w:hint="cs"/>
          <w:cs/>
          <w:lang w:bidi="th-TH"/>
        </w:rPr>
        <w:t>ยูสเคส</w:t>
      </w:r>
      <w:r w:rsidRPr="008B7BE8">
        <w:rPr>
          <w:cs/>
        </w:rPr>
        <w:t>แก้ไขข้อมูลลูกค้า</w:t>
      </w:r>
      <w:bookmarkEnd w:id="249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05"/>
        <w:gridCol w:w="2610"/>
        <w:gridCol w:w="3081"/>
      </w:tblGrid>
      <w:tr w:rsidR="00D92180" w14:paraId="59B381E8" w14:textId="77777777" w:rsidTr="00690F1A">
        <w:tc>
          <w:tcPr>
            <w:tcW w:w="2605" w:type="dxa"/>
          </w:tcPr>
          <w:p w14:paraId="35AC6D49" w14:textId="77777777" w:rsidR="00D92180" w:rsidRPr="00D21CB0" w:rsidRDefault="00D92180" w:rsidP="00E04AAC">
            <w:pPr>
              <w:jc w:val="thaiDistribute"/>
            </w:pPr>
            <w:r w:rsidRPr="00A055C4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A055C4">
              <w:rPr>
                <w:rFonts w:eastAsia="Times New Roman"/>
              </w:rPr>
              <w:t xml:space="preserve"> </w:t>
            </w:r>
            <w:r w:rsidRPr="00A055C4">
              <w:rPr>
                <w:rFonts w:eastAsia="Times New Roman"/>
                <w:cs/>
              </w:rPr>
              <w:t>แก้ไขข้อมูลลูกค้า</w:t>
            </w:r>
          </w:p>
        </w:tc>
        <w:tc>
          <w:tcPr>
            <w:tcW w:w="2610" w:type="dxa"/>
          </w:tcPr>
          <w:p w14:paraId="32E968FB" w14:textId="77777777" w:rsidR="00D92180" w:rsidRPr="00D21CB0" w:rsidRDefault="00D92180" w:rsidP="00E04AAC">
            <w:pPr>
              <w:jc w:val="thaiDistribute"/>
            </w:pPr>
            <w:r w:rsidRPr="00A055C4">
              <w:rPr>
                <w:rFonts w:eastAsia="Times New Roman"/>
                <w:b/>
                <w:bCs/>
                <w:cs/>
              </w:rPr>
              <w:t>รหัส :</w:t>
            </w:r>
            <w:r w:rsidRPr="00A055C4">
              <w:rPr>
                <w:rFonts w:eastAsia="Times New Roman"/>
              </w:rPr>
              <w:t xml:space="preserve"> Uc.3.4</w:t>
            </w:r>
          </w:p>
        </w:tc>
        <w:tc>
          <w:tcPr>
            <w:tcW w:w="3081" w:type="dxa"/>
          </w:tcPr>
          <w:p w14:paraId="3F6D2865" w14:textId="77777777" w:rsidR="00D92180" w:rsidRPr="00D21CB0" w:rsidRDefault="00D92180" w:rsidP="00E04AAC">
            <w:pPr>
              <w:jc w:val="thaiDistribute"/>
            </w:pPr>
            <w:r w:rsidRPr="00A055C4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A055C4">
              <w:rPr>
                <w:rFonts w:eastAsia="Times New Roman"/>
              </w:rPr>
              <w:t xml:space="preserve"> </w:t>
            </w:r>
            <w:r w:rsidRPr="00A055C4">
              <w:rPr>
                <w:rFonts w:eastAsia="Times New Roman"/>
                <w:cs/>
              </w:rPr>
              <w:t>ปานกลาง</w:t>
            </w:r>
          </w:p>
        </w:tc>
      </w:tr>
      <w:tr w:rsidR="00D92180" w14:paraId="7EE21B28" w14:textId="77777777" w:rsidTr="00D92180">
        <w:tc>
          <w:tcPr>
            <w:tcW w:w="5215" w:type="dxa"/>
            <w:gridSpan w:val="2"/>
          </w:tcPr>
          <w:p w14:paraId="568B8B9A" w14:textId="77777777" w:rsidR="00D92180" w:rsidRPr="00D21CB0" w:rsidRDefault="00D92180" w:rsidP="00E04AAC">
            <w:pPr>
              <w:jc w:val="thaiDistribute"/>
              <w:rPr>
                <w:cs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A055C4">
              <w:rPr>
                <w:rFonts w:eastAsia="Times New Roman"/>
              </w:rPr>
              <w:t xml:space="preserve"> </w:t>
            </w:r>
            <w:r w:rsidRPr="00A055C4">
              <w:rPr>
                <w:cs/>
              </w:rPr>
              <w:t>พนักงานบริษัทลานตู้</w:t>
            </w:r>
          </w:p>
        </w:tc>
        <w:tc>
          <w:tcPr>
            <w:tcW w:w="3081" w:type="dxa"/>
          </w:tcPr>
          <w:p w14:paraId="4277897B" w14:textId="77777777" w:rsidR="00D92180" w:rsidRPr="00D21CB0" w:rsidRDefault="00D92180" w:rsidP="00E04AAC">
            <w:pPr>
              <w:jc w:val="thaiDistribute"/>
            </w:pPr>
            <w:r w:rsidRPr="00A055C4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A055C4">
              <w:rPr>
                <w:rFonts w:eastAsia="Times New Roman"/>
                <w:b/>
                <w:bCs/>
              </w:rPr>
              <w:t xml:space="preserve"> </w:t>
            </w:r>
            <w:r w:rsidRPr="00A055C4">
              <w:rPr>
                <w:rFonts w:eastAsia="Times New Roman"/>
                <w:cs/>
              </w:rPr>
              <w:t>ปานกลาง</w:t>
            </w:r>
          </w:p>
        </w:tc>
      </w:tr>
      <w:tr w:rsidR="00D92180" w14:paraId="7456612F" w14:textId="77777777" w:rsidTr="00D92180">
        <w:tc>
          <w:tcPr>
            <w:tcW w:w="8296" w:type="dxa"/>
            <w:gridSpan w:val="3"/>
          </w:tcPr>
          <w:p w14:paraId="4338C7D0" w14:textId="77777777" w:rsidR="00D92180" w:rsidRPr="00D21CB0" w:rsidRDefault="00D92180" w:rsidP="00E04AAC">
            <w:pPr>
              <w:jc w:val="thaiDistribute"/>
            </w:pPr>
            <w:r w:rsidRPr="00A055C4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A055C4">
              <w:rPr>
                <w:rFonts w:eastAsia="Times New Roman"/>
              </w:rPr>
              <w:t xml:space="preserve">  </w:t>
            </w:r>
            <w:r w:rsidRPr="00A055C4">
              <w:rPr>
                <w:cs/>
              </w:rPr>
              <w:t>พนักงานบริษัทลานตู้</w:t>
            </w:r>
            <w:r w:rsidRPr="00A055C4">
              <w:rPr>
                <w:rFonts w:eastAsia="Times New Roman"/>
              </w:rPr>
              <w:t xml:space="preserve"> </w:t>
            </w:r>
            <w:r w:rsidRPr="00A055C4">
              <w:rPr>
                <w:rFonts w:eastAsia="Times New Roman"/>
                <w:cs/>
              </w:rPr>
              <w:t>ลูกค้า</w:t>
            </w:r>
          </w:p>
        </w:tc>
      </w:tr>
      <w:tr w:rsidR="00D92180" w14:paraId="646B6067" w14:textId="77777777" w:rsidTr="00D92180">
        <w:tc>
          <w:tcPr>
            <w:tcW w:w="8296" w:type="dxa"/>
            <w:gridSpan w:val="3"/>
          </w:tcPr>
          <w:p w14:paraId="30DB341F" w14:textId="564DA72B" w:rsidR="00D92180" w:rsidRPr="00EE4AA1" w:rsidRDefault="00D92180" w:rsidP="00911B63">
            <w:pPr>
              <w:jc w:val="thaiDistribute"/>
              <w:rPr>
                <w:rFonts w:eastAsia="Times New Roman"/>
              </w:rPr>
            </w:pPr>
            <w:r w:rsidRPr="00A055C4">
              <w:rPr>
                <w:rFonts w:eastAsia="Times New Roman"/>
                <w:b/>
                <w:bCs/>
                <w:cs/>
              </w:rPr>
              <w:t xml:space="preserve">คำอธิบาย : </w:t>
            </w:r>
            <w:r w:rsidRPr="00A055C4">
              <w:rPr>
                <w:rFonts w:eastAsia="Times New Roman"/>
                <w:cs/>
              </w:rPr>
              <w:t>ก</w:t>
            </w:r>
            <w:r w:rsidR="005D390F">
              <w:rPr>
                <w:rFonts w:eastAsia="Times New Roman" w:hint="cs"/>
                <w:cs/>
              </w:rPr>
              <w:t>ด</w:t>
            </w:r>
            <w:r w:rsidRPr="00A055C4">
              <w:rPr>
                <w:rFonts w:eastAsia="Times New Roman"/>
                <w:cs/>
              </w:rPr>
              <w:t xml:space="preserve">ปุ่ม </w:t>
            </w:r>
            <w:r w:rsidRPr="00A055C4">
              <w:rPr>
                <w:rFonts w:eastAsia="Times New Roman"/>
              </w:rPr>
              <w:t>“</w:t>
            </w:r>
            <w:r w:rsidRPr="00A055C4">
              <w:rPr>
                <w:rFonts w:eastAsia="Times New Roman"/>
                <w:cs/>
              </w:rPr>
              <w:t>แก้ไขข้อมูล</w:t>
            </w:r>
            <w:r w:rsidR="00410009">
              <w:rPr>
                <w:rFonts w:eastAsia="Times New Roman" w:hint="cs"/>
                <w:cs/>
              </w:rPr>
              <w:t>ลูกค้า</w:t>
            </w:r>
            <w:r w:rsidRPr="00A055C4">
              <w:rPr>
                <w:rFonts w:eastAsia="Times New Roman"/>
              </w:rPr>
              <w:t>”</w:t>
            </w:r>
            <w:r w:rsidRPr="00A055C4">
              <w:rPr>
                <w:rFonts w:eastAsia="Times New Roman"/>
                <w:cs/>
              </w:rPr>
              <w:t xml:space="preserve"> ระบบแสดงหน้า</w:t>
            </w:r>
            <w:r w:rsidR="00AC0855">
              <w:rPr>
                <w:rFonts w:eastAsia="Times New Roman" w:hint="cs"/>
                <w:cs/>
              </w:rPr>
              <w:t>จอ</w:t>
            </w:r>
            <w:r w:rsidRPr="00A055C4">
              <w:rPr>
                <w:rFonts w:eastAsia="Times New Roman"/>
                <w:cs/>
              </w:rPr>
              <w:t>แก้ไขข้อมูล</w:t>
            </w:r>
            <w:r w:rsidR="000B7ED5">
              <w:rPr>
                <w:rFonts w:eastAsia="Times New Roman" w:hint="cs"/>
                <w:cs/>
              </w:rPr>
              <w:t>ลูกค้า</w:t>
            </w:r>
            <w:r>
              <w:rPr>
                <w:rFonts w:eastAsia="Times New Roman" w:hint="cs"/>
                <w:cs/>
              </w:rPr>
              <w:t xml:space="preserve">ซึ่งมีชื่อบริษัท </w:t>
            </w:r>
            <w:commentRangeStart w:id="250"/>
            <w:r w:rsidRPr="00182342">
              <w:rPr>
                <w:rFonts w:eastAsia="Times New Roman" w:hint="cs"/>
                <w:highlight w:val="yellow"/>
                <w:cs/>
              </w:rPr>
              <w:t>สาขา</w:t>
            </w:r>
            <w:commentRangeEnd w:id="250"/>
            <w:r w:rsidR="00182342">
              <w:rPr>
                <w:rStyle w:val="aff"/>
                <w:lang w:bidi="ar-SA"/>
              </w:rPr>
              <w:commentReference w:id="250"/>
            </w:r>
            <w:r>
              <w:rPr>
                <w:rFonts w:eastAsia="Times New Roman" w:hint="cs"/>
                <w:cs/>
              </w:rPr>
              <w:t xml:space="preserve"> หมายเลขผู้เสียภาษี ที่ตั้งบริษัท ผู้รับผิดชอบ ชื่อจริง นามสกุล เบอร์โทรติดต่อ </w:t>
            </w:r>
            <w:r w:rsidR="008F193C">
              <w:rPr>
                <w:rFonts w:eastAsia="Times New Roman" w:hint="cs"/>
                <w:cs/>
              </w:rPr>
              <w:t>อีเมล</w:t>
            </w:r>
            <w:r>
              <w:rPr>
                <w:rFonts w:eastAsia="Times New Roman" w:hint="cs"/>
                <w:cs/>
              </w:rPr>
              <w:t xml:space="preserve"> </w:t>
            </w:r>
            <w:r w:rsidRPr="00A055C4">
              <w:rPr>
                <w:rFonts w:eastAsia="Times New Roman"/>
                <w:cs/>
              </w:rPr>
              <w:t>ให้ทำการกรอกข้อมูลที่ต้องการแก้ไ</w:t>
            </w:r>
            <w:r w:rsidR="00632B8C">
              <w:rPr>
                <w:rFonts w:eastAsia="Times New Roman" w:hint="cs"/>
                <w:cs/>
              </w:rPr>
              <w:t xml:space="preserve">ข </w:t>
            </w:r>
            <w:commentRangeStart w:id="251"/>
            <w:r w:rsidRPr="00182342">
              <w:rPr>
                <w:rFonts w:eastAsia="Times New Roman"/>
                <w:highlight w:val="yellow"/>
                <w:cs/>
              </w:rPr>
              <w:t>และ</w:t>
            </w:r>
            <w:commentRangeEnd w:id="251"/>
            <w:r w:rsidR="00182342">
              <w:rPr>
                <w:rStyle w:val="aff"/>
                <w:lang w:bidi="ar-SA"/>
              </w:rPr>
              <w:commentReference w:id="251"/>
            </w:r>
            <w:r w:rsidR="002F2F10">
              <w:rPr>
                <w:rFonts w:eastAsia="Times New Roman" w:hint="cs"/>
                <w:cs/>
              </w:rPr>
              <w:t>กด</w:t>
            </w:r>
            <w:r w:rsidRPr="00A055C4">
              <w:rPr>
                <w:rFonts w:eastAsia="Times New Roman"/>
                <w:cs/>
              </w:rPr>
              <w:t xml:space="preserve">ปุ่ม </w:t>
            </w:r>
            <w:r w:rsidRPr="00A055C4">
              <w:rPr>
                <w:rFonts w:eastAsia="Times New Roman"/>
              </w:rPr>
              <w:t>“</w:t>
            </w:r>
            <w:r w:rsidRPr="00A055C4">
              <w:rPr>
                <w:rFonts w:eastAsia="Times New Roman"/>
                <w:cs/>
              </w:rPr>
              <w:t>บันทึกการแก้ไข</w:t>
            </w:r>
            <w:r w:rsidRPr="00A055C4">
              <w:rPr>
                <w:rFonts w:eastAsia="Times New Roman"/>
              </w:rPr>
              <w:t>”</w:t>
            </w:r>
            <w:r w:rsidRPr="00A055C4">
              <w:rPr>
                <w:rFonts w:eastAsia="Times New Roman"/>
                <w:cs/>
              </w:rPr>
              <w:t xml:space="preserve"> ระบบทำการแก้ไขข้อมูลของลูกค้า</w:t>
            </w:r>
            <w:r w:rsidRPr="00A055C4">
              <w:rPr>
                <w:rFonts w:eastAsia="Times New Roman"/>
              </w:rPr>
              <w:t xml:space="preserve"> </w:t>
            </w:r>
          </w:p>
        </w:tc>
      </w:tr>
      <w:tr w:rsidR="00D92180" w14:paraId="216533D0" w14:textId="77777777" w:rsidTr="00D92180">
        <w:tc>
          <w:tcPr>
            <w:tcW w:w="8296" w:type="dxa"/>
            <w:gridSpan w:val="3"/>
          </w:tcPr>
          <w:p w14:paraId="065E32C7" w14:textId="77777777" w:rsidR="00D92180" w:rsidRPr="00A055C4" w:rsidRDefault="00D92180" w:rsidP="00E04AAC">
            <w:pPr>
              <w:rPr>
                <w:rFonts w:eastAsia="Times New Roman"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A055C4">
              <w:rPr>
                <w:rFonts w:eastAsia="Times New Roman"/>
                <w:b/>
                <w:bCs/>
              </w:rPr>
              <w:t xml:space="preserve"> </w:t>
            </w:r>
            <w:r w:rsidRPr="00A055C4">
              <w:rPr>
                <w:cs/>
              </w:rPr>
              <w:t>พนักงานบริษัทลานตู้</w:t>
            </w:r>
            <w:r w:rsidRPr="00A055C4">
              <w:rPr>
                <w:rFonts w:eastAsia="Times New Roman"/>
                <w:cs/>
              </w:rPr>
              <w:t>ต้องการแก้ไขข้อมูลลูกค้า</w:t>
            </w:r>
          </w:p>
          <w:p w14:paraId="66CEAA39" w14:textId="77777777" w:rsidR="00D92180" w:rsidRPr="00D21CB0" w:rsidRDefault="00D92180" w:rsidP="00E04AAC">
            <w:pPr>
              <w:jc w:val="thaiDistribute"/>
            </w:pPr>
            <w:r w:rsidRPr="00A055C4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A055C4">
              <w:rPr>
                <w:rFonts w:eastAsia="Times New Roman"/>
              </w:rPr>
              <w:t xml:space="preserve"> </w:t>
            </w:r>
            <w:r w:rsidRPr="00A055C4">
              <w:rPr>
                <w:rFonts w:eastAsia="Times New Roman"/>
                <w:cs/>
              </w:rPr>
              <w:t>ภายนอก</w:t>
            </w:r>
          </w:p>
        </w:tc>
      </w:tr>
      <w:tr w:rsidR="00D92180" w14:paraId="206BD03A" w14:textId="77777777" w:rsidTr="00690F1A">
        <w:tc>
          <w:tcPr>
            <w:tcW w:w="2605" w:type="dxa"/>
          </w:tcPr>
          <w:p w14:paraId="428163A4" w14:textId="77777777" w:rsidR="00D92180" w:rsidRPr="004D0C2E" w:rsidRDefault="00D92180" w:rsidP="00E04AAC">
            <w:pPr>
              <w:jc w:val="thaiDistribute"/>
              <w:rPr>
                <w:b/>
                <w:bCs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91" w:type="dxa"/>
            <w:gridSpan w:val="2"/>
          </w:tcPr>
          <w:p w14:paraId="78D86371" w14:textId="04AE55BE" w:rsidR="00D92180" w:rsidRPr="004D0C2E" w:rsidRDefault="00D92180" w:rsidP="00E04AAC">
            <w:pPr>
              <w:jc w:val="thaiDistribute"/>
            </w:pPr>
            <w:r w:rsidRPr="00A055C4">
              <w:rPr>
                <w:rFonts w:eastAsia="Times New Roman"/>
                <w:cs/>
              </w:rPr>
              <w:t>ต้องมีข้อมูลของลูกค้า</w:t>
            </w:r>
            <w:r w:rsidR="002162DB">
              <w:rPr>
                <w:rFonts w:eastAsia="Times New Roman" w:hint="cs"/>
                <w:cs/>
              </w:rPr>
              <w:t>ในฐานข้อมูล</w:t>
            </w:r>
          </w:p>
        </w:tc>
      </w:tr>
      <w:tr w:rsidR="00D92180" w14:paraId="3C60D126" w14:textId="77777777" w:rsidTr="00690F1A">
        <w:tc>
          <w:tcPr>
            <w:tcW w:w="2605" w:type="dxa"/>
          </w:tcPr>
          <w:p w14:paraId="63200361" w14:textId="77777777" w:rsidR="00D92180" w:rsidRPr="004D0C2E" w:rsidRDefault="00D92180" w:rsidP="00E04AAC">
            <w:pPr>
              <w:jc w:val="thaiDistribute"/>
              <w:rPr>
                <w:b/>
                <w:bCs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91" w:type="dxa"/>
            <w:gridSpan w:val="2"/>
          </w:tcPr>
          <w:p w14:paraId="5E2E96EC" w14:textId="77777777" w:rsidR="00D92180" w:rsidRPr="004D0C2E" w:rsidRDefault="00D92180" w:rsidP="00E04AAC">
            <w:pPr>
              <w:jc w:val="thaiDistribute"/>
            </w:pPr>
            <w:r w:rsidRPr="00A055C4">
              <w:rPr>
                <w:rFonts w:eastAsia="Times New Roman"/>
                <w:cs/>
              </w:rPr>
              <w:t>ข้อมูลของลูกค้า</w:t>
            </w:r>
            <w:r>
              <w:rPr>
                <w:rFonts w:eastAsia="Times New Roman" w:hint="cs"/>
                <w:cs/>
              </w:rPr>
              <w:t>ถูกแก้ไข</w:t>
            </w:r>
          </w:p>
        </w:tc>
      </w:tr>
      <w:tr w:rsidR="00D92180" w14:paraId="1F6C4881" w14:textId="77777777" w:rsidTr="00690F1A">
        <w:tc>
          <w:tcPr>
            <w:tcW w:w="2605" w:type="dxa"/>
          </w:tcPr>
          <w:p w14:paraId="69446A7B" w14:textId="77777777" w:rsidR="00D92180" w:rsidRPr="004D0C2E" w:rsidRDefault="00D92180" w:rsidP="00E04AAC">
            <w:pPr>
              <w:jc w:val="thaiDistribute"/>
              <w:rPr>
                <w:b/>
                <w:bCs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A055C4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610" w:type="dxa"/>
          </w:tcPr>
          <w:p w14:paraId="00B5DC0F" w14:textId="77777777" w:rsidR="00D92180" w:rsidRPr="004D0C2E" w:rsidRDefault="00D92180" w:rsidP="00E04AAC">
            <w:pPr>
              <w:jc w:val="center"/>
              <w:rPr>
                <w:b/>
                <w:bCs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ผู้ใช้</w:t>
            </w:r>
          </w:p>
        </w:tc>
        <w:tc>
          <w:tcPr>
            <w:tcW w:w="3081" w:type="dxa"/>
          </w:tcPr>
          <w:p w14:paraId="5BC7EA17" w14:textId="77777777" w:rsidR="00D92180" w:rsidRPr="004D0C2E" w:rsidRDefault="00D92180" w:rsidP="00E04AAC">
            <w:pPr>
              <w:jc w:val="center"/>
              <w:rPr>
                <w:b/>
                <w:bCs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ระบบ</w:t>
            </w:r>
          </w:p>
        </w:tc>
      </w:tr>
      <w:tr w:rsidR="00D92180" w14:paraId="4008E8CA" w14:textId="77777777" w:rsidTr="00690F1A">
        <w:tc>
          <w:tcPr>
            <w:tcW w:w="2605" w:type="dxa"/>
          </w:tcPr>
          <w:p w14:paraId="18263B22" w14:textId="77777777" w:rsidR="00D92180" w:rsidRPr="004D0C2E" w:rsidRDefault="00D92180" w:rsidP="00E04AAC">
            <w:pPr>
              <w:jc w:val="thaiDistribute"/>
            </w:pPr>
          </w:p>
        </w:tc>
        <w:tc>
          <w:tcPr>
            <w:tcW w:w="2610" w:type="dxa"/>
          </w:tcPr>
          <w:p w14:paraId="0DB738A8" w14:textId="77777777" w:rsidR="00D92180" w:rsidRPr="00A055C4" w:rsidRDefault="00D92180" w:rsidP="00D92180">
            <w:pPr>
              <w:jc w:val="thaiDistribute"/>
              <w:rPr>
                <w:color w:val="000000"/>
                <w:shd w:val="clear" w:color="auto" w:fill="F8F9FA"/>
              </w:rPr>
            </w:pPr>
            <w:r w:rsidRPr="00A055C4">
              <w:rPr>
                <w:rFonts w:eastAsia="Times New Roman"/>
              </w:rPr>
              <w:t xml:space="preserve">1. </w:t>
            </w:r>
            <w:r w:rsidRPr="0027176B">
              <w:rPr>
                <w:rFonts w:hint="cs"/>
                <w:color w:val="000000"/>
                <w:shd w:val="clear" w:color="auto" w:fill="FFFFFF" w:themeFill="background1"/>
                <w:cs/>
              </w:rPr>
              <w:t>กดปุ่ม</w:t>
            </w:r>
            <w:r w:rsidRPr="0027176B">
              <w:rPr>
                <w:color w:val="000000"/>
                <w:shd w:val="clear" w:color="auto" w:fill="FFFFFF" w:themeFill="background1"/>
                <w:cs/>
              </w:rPr>
              <w:t xml:space="preserve"> "</w:t>
            </w:r>
            <w:r w:rsidRPr="0027176B">
              <w:rPr>
                <w:rFonts w:eastAsia="Times New Roman"/>
                <w:shd w:val="clear" w:color="auto" w:fill="FFFFFF" w:themeFill="background1"/>
                <w:cs/>
              </w:rPr>
              <w:t>แก้ไขข้อมูล</w:t>
            </w:r>
            <w:r w:rsidRPr="0027176B">
              <w:rPr>
                <w:color w:val="000000"/>
                <w:shd w:val="clear" w:color="auto" w:fill="FFFFFF" w:themeFill="background1"/>
                <w:cs/>
              </w:rPr>
              <w:t>"</w:t>
            </w:r>
          </w:p>
          <w:p w14:paraId="49054C70" w14:textId="77777777" w:rsidR="00D92180" w:rsidRPr="00A055C4" w:rsidRDefault="00D92180" w:rsidP="00D92180">
            <w:pPr>
              <w:jc w:val="thaiDistribute"/>
              <w:rPr>
                <w:rFonts w:eastAsia="Times New Roman"/>
              </w:rPr>
            </w:pPr>
          </w:p>
          <w:p w14:paraId="6B52427F" w14:textId="77777777" w:rsidR="00D92180" w:rsidRPr="00A055C4" w:rsidRDefault="00D92180" w:rsidP="00D92180">
            <w:pPr>
              <w:jc w:val="thaiDistribute"/>
              <w:rPr>
                <w:rFonts w:eastAsia="Times New Roman"/>
              </w:rPr>
            </w:pPr>
            <w:r w:rsidRPr="00A055C4">
              <w:rPr>
                <w:rFonts w:eastAsia="Times New Roman"/>
                <w:cs/>
              </w:rPr>
              <w:t>3.</w:t>
            </w:r>
            <w:r>
              <w:rPr>
                <w:rFonts w:eastAsia="Times New Roman" w:hint="cs"/>
                <w:cs/>
              </w:rPr>
              <w:t xml:space="preserve"> </w:t>
            </w:r>
            <w:r w:rsidRPr="00A055C4">
              <w:rPr>
                <w:rFonts w:eastAsia="Times New Roman"/>
                <w:cs/>
              </w:rPr>
              <w:t>กรอกข้อมูลที่ต้องการทำการแก้ไข</w:t>
            </w:r>
          </w:p>
          <w:p w14:paraId="4DCDEBDC" w14:textId="77777777" w:rsidR="00D92180" w:rsidRPr="00A055C4" w:rsidRDefault="00D92180" w:rsidP="00D92180">
            <w:pPr>
              <w:jc w:val="thaiDistribute"/>
              <w:rPr>
                <w:color w:val="000000"/>
                <w:shd w:val="clear" w:color="auto" w:fill="F8F9FA"/>
              </w:rPr>
            </w:pPr>
            <w:r w:rsidRPr="00A055C4">
              <w:rPr>
                <w:rFonts w:eastAsia="Times New Roman"/>
              </w:rPr>
              <w:t>4.</w:t>
            </w:r>
            <w:r w:rsidRPr="0027176B">
              <w:rPr>
                <w:rFonts w:eastAsia="Times New Roman"/>
                <w:shd w:val="clear" w:color="auto" w:fill="FFFFFF" w:themeFill="background1"/>
              </w:rPr>
              <w:t xml:space="preserve"> </w:t>
            </w:r>
            <w:r w:rsidRPr="0027176B">
              <w:rPr>
                <w:rFonts w:hint="cs"/>
                <w:color w:val="000000"/>
                <w:shd w:val="clear" w:color="auto" w:fill="FFFFFF" w:themeFill="background1"/>
                <w:cs/>
              </w:rPr>
              <w:t>กดปุ่ม</w:t>
            </w:r>
            <w:r w:rsidRPr="0027176B">
              <w:rPr>
                <w:color w:val="000000"/>
                <w:shd w:val="clear" w:color="auto" w:fill="FFFFFF" w:themeFill="background1"/>
                <w:cs/>
              </w:rPr>
              <w:t xml:space="preserve"> "</w:t>
            </w:r>
            <w:r w:rsidRPr="00A055C4">
              <w:rPr>
                <w:rFonts w:eastAsia="Times New Roman"/>
                <w:cs/>
              </w:rPr>
              <w:t>บันทึกการแก้ไข</w:t>
            </w:r>
            <w:r w:rsidRPr="00A055C4">
              <w:rPr>
                <w:color w:val="000000"/>
                <w:shd w:val="clear" w:color="auto" w:fill="F8F9FA"/>
                <w:cs/>
              </w:rPr>
              <w:t>"</w:t>
            </w:r>
          </w:p>
          <w:p w14:paraId="6FDE3C26" w14:textId="77777777" w:rsidR="00D92180" w:rsidRPr="004D0C2E" w:rsidRDefault="00D92180" w:rsidP="00D92180">
            <w:pPr>
              <w:jc w:val="thaiDistribute"/>
              <w:rPr>
                <w:cs/>
              </w:rPr>
            </w:pPr>
          </w:p>
        </w:tc>
        <w:tc>
          <w:tcPr>
            <w:tcW w:w="3081" w:type="dxa"/>
          </w:tcPr>
          <w:p w14:paraId="3BB666DB" w14:textId="77777777" w:rsidR="00D92180" w:rsidRDefault="00D92180" w:rsidP="00D92180">
            <w:pPr>
              <w:jc w:val="thaiDistribute"/>
              <w:rPr>
                <w:rFonts w:eastAsia="Times New Roman"/>
                <w:sz w:val="36"/>
                <w:szCs w:val="36"/>
              </w:rPr>
            </w:pPr>
          </w:p>
          <w:p w14:paraId="5F94AC82" w14:textId="15A2C0E0" w:rsidR="00D92180" w:rsidRPr="00A055C4" w:rsidRDefault="00D92180" w:rsidP="00D92180">
            <w:pPr>
              <w:jc w:val="thaiDistribute"/>
              <w:rPr>
                <w:color w:val="000000"/>
                <w:shd w:val="clear" w:color="auto" w:fill="F8F9FA"/>
              </w:rPr>
            </w:pPr>
            <w:r w:rsidRPr="00A055C4">
              <w:rPr>
                <w:rFonts w:eastAsia="Times New Roman"/>
              </w:rPr>
              <w:t xml:space="preserve">2. </w:t>
            </w:r>
            <w:r w:rsidRPr="0027176B">
              <w:rPr>
                <w:color w:val="000000"/>
                <w:shd w:val="clear" w:color="auto" w:fill="FFFFFF" w:themeFill="background1"/>
                <w:cs/>
              </w:rPr>
              <w:t>แสดงหน้าจอแก้ไขข้อมูล</w:t>
            </w:r>
            <w:r w:rsidR="008A017F">
              <w:rPr>
                <w:rFonts w:hint="cs"/>
                <w:color w:val="000000"/>
                <w:shd w:val="clear" w:color="auto" w:fill="FFFFFF" w:themeFill="background1"/>
                <w:cs/>
              </w:rPr>
              <w:t>ลูกค้า</w:t>
            </w:r>
          </w:p>
          <w:p w14:paraId="65AAE5F8" w14:textId="77777777" w:rsidR="00D92180" w:rsidRPr="00A055C4" w:rsidRDefault="00D92180" w:rsidP="00D92180">
            <w:pPr>
              <w:jc w:val="thaiDistribute"/>
              <w:rPr>
                <w:color w:val="000000"/>
                <w:shd w:val="clear" w:color="auto" w:fill="F8F9FA"/>
              </w:rPr>
            </w:pPr>
          </w:p>
          <w:p w14:paraId="684546C3" w14:textId="77777777" w:rsidR="00D92180" w:rsidRPr="00A055C4" w:rsidRDefault="00D92180" w:rsidP="00D92180">
            <w:pPr>
              <w:jc w:val="thaiDistribute"/>
              <w:rPr>
                <w:color w:val="000000"/>
                <w:shd w:val="clear" w:color="auto" w:fill="F8F9FA"/>
              </w:rPr>
            </w:pPr>
          </w:p>
          <w:p w14:paraId="44B8A7B7" w14:textId="77777777" w:rsidR="00D92180" w:rsidRPr="00A055C4" w:rsidRDefault="00D92180" w:rsidP="00D92180">
            <w:pPr>
              <w:shd w:val="clear" w:color="auto" w:fill="FFFFFF" w:themeFill="background1"/>
              <w:jc w:val="thaiDistribute"/>
              <w:rPr>
                <w:color w:val="000000"/>
                <w:shd w:val="clear" w:color="auto" w:fill="F8F9FA"/>
              </w:rPr>
            </w:pPr>
          </w:p>
          <w:p w14:paraId="7B070180" w14:textId="77777777" w:rsidR="00D92180" w:rsidRDefault="00D92180" w:rsidP="00D92180">
            <w:pPr>
              <w:shd w:val="clear" w:color="auto" w:fill="FFFFFF" w:themeFill="background1"/>
              <w:jc w:val="thaiDistribute"/>
              <w:rPr>
                <w:color w:val="000000"/>
                <w:shd w:val="clear" w:color="auto" w:fill="F8F9FA"/>
              </w:rPr>
            </w:pPr>
            <w:r>
              <w:rPr>
                <w:rFonts w:eastAsia="Times New Roman"/>
              </w:rPr>
              <w:t xml:space="preserve">5. </w:t>
            </w:r>
            <w:r w:rsidRPr="00A055C4">
              <w:rPr>
                <w:rFonts w:eastAsia="Times New Roman"/>
                <w:cs/>
              </w:rPr>
              <w:t>แก้ไขข้อมูลของลูกค้า</w:t>
            </w:r>
          </w:p>
          <w:p w14:paraId="56D18C87" w14:textId="14887736" w:rsidR="00D92180" w:rsidRPr="004D0C2E" w:rsidRDefault="00D92180" w:rsidP="00D92180">
            <w:pPr>
              <w:shd w:val="clear" w:color="auto" w:fill="FFFFFF" w:themeFill="background1"/>
              <w:jc w:val="thaiDistribute"/>
              <w:rPr>
                <w:cs/>
              </w:rPr>
            </w:pPr>
            <w:r>
              <w:rPr>
                <w:color w:val="000000"/>
                <w:shd w:val="clear" w:color="auto" w:fill="FFFFFF" w:themeFill="background1"/>
              </w:rPr>
              <w:t xml:space="preserve">6. </w:t>
            </w:r>
            <w:r w:rsidRPr="0027176B">
              <w:rPr>
                <w:rFonts w:hint="cs"/>
                <w:color w:val="000000"/>
                <w:shd w:val="clear" w:color="auto" w:fill="FFFFFF" w:themeFill="background1"/>
                <w:cs/>
              </w:rPr>
              <w:t>แสดงหน้า</w:t>
            </w:r>
            <w:r w:rsidR="00F0778B">
              <w:rPr>
                <w:rFonts w:hint="cs"/>
                <w:color w:val="000000"/>
                <w:shd w:val="clear" w:color="auto" w:fill="FFFFFF" w:themeFill="background1"/>
                <w:cs/>
              </w:rPr>
              <w:t>จอ</w:t>
            </w:r>
            <w:r w:rsidR="008A017F">
              <w:rPr>
                <w:rFonts w:hint="cs"/>
                <w:color w:val="000000"/>
                <w:shd w:val="clear" w:color="auto" w:fill="FFFFFF" w:themeFill="background1"/>
                <w:cs/>
              </w:rPr>
              <w:t>ดูรายชื่อ</w:t>
            </w:r>
            <w:r w:rsidRPr="0027176B">
              <w:rPr>
                <w:rFonts w:hint="cs"/>
                <w:color w:val="000000"/>
                <w:shd w:val="clear" w:color="auto" w:fill="FFFFFF" w:themeFill="background1"/>
                <w:cs/>
              </w:rPr>
              <w:t>ลูกค้า</w:t>
            </w:r>
          </w:p>
        </w:tc>
      </w:tr>
      <w:tr w:rsidR="00D92180" w14:paraId="509EAA1D" w14:textId="77777777" w:rsidTr="00690F1A">
        <w:tc>
          <w:tcPr>
            <w:tcW w:w="2605" w:type="dxa"/>
          </w:tcPr>
          <w:p w14:paraId="30D76DBE" w14:textId="155DEC48" w:rsidR="00D92180" w:rsidRPr="00D92180" w:rsidRDefault="00D92180" w:rsidP="00D92180">
            <w:pPr>
              <w:jc w:val="thaiDistribute"/>
              <w:rPr>
                <w:b/>
                <w:bCs/>
              </w:rPr>
            </w:pPr>
            <w:r w:rsidRPr="0071665D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691" w:type="dxa"/>
            <w:gridSpan w:val="2"/>
          </w:tcPr>
          <w:p w14:paraId="5399DC20" w14:textId="525204E5" w:rsidR="00D92180" w:rsidRPr="00CC61A4" w:rsidRDefault="00C776D4" w:rsidP="00D92180">
            <w:pPr>
              <w:jc w:val="thaiDistribute"/>
            </w:pPr>
            <w:r>
              <w:rPr>
                <w:rFonts w:hint="cs"/>
                <w:cs/>
              </w:rPr>
              <w:t>3. กรอกข้อมูลลูกค้า</w:t>
            </w:r>
            <w:r w:rsidR="009C4F57">
              <w:rPr>
                <w:rFonts w:hint="cs"/>
                <w:cs/>
              </w:rPr>
              <w:t>ไม่ถูกต้อง</w:t>
            </w:r>
          </w:p>
        </w:tc>
      </w:tr>
      <w:tr w:rsidR="00C776D4" w14:paraId="71ADF04B" w14:textId="77777777" w:rsidTr="00690F1A">
        <w:tc>
          <w:tcPr>
            <w:tcW w:w="2605" w:type="dxa"/>
          </w:tcPr>
          <w:p w14:paraId="4409CFC8" w14:textId="753ED52D" w:rsidR="00C776D4" w:rsidRPr="0071665D" w:rsidRDefault="00C776D4" w:rsidP="00D92180">
            <w:pPr>
              <w:jc w:val="thaiDistribute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 xml:space="preserve">แนวทางการแก้ไข </w:t>
            </w:r>
            <w:r>
              <w:rPr>
                <w:rFonts w:eastAsia="Times New Roman"/>
                <w:b/>
                <w:bCs/>
              </w:rPr>
              <w:t xml:space="preserve">: </w:t>
            </w:r>
          </w:p>
        </w:tc>
        <w:tc>
          <w:tcPr>
            <w:tcW w:w="5691" w:type="dxa"/>
            <w:gridSpan w:val="2"/>
          </w:tcPr>
          <w:p w14:paraId="477514DB" w14:textId="2838263C" w:rsidR="00C776D4" w:rsidRDefault="00C776D4" w:rsidP="00D92180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ระบบแจ้งเตือนข้อความ “กรอกข้อมูล</w:t>
            </w:r>
            <w:r w:rsidR="009C4F57">
              <w:rPr>
                <w:rFonts w:hint="cs"/>
                <w:cs/>
              </w:rPr>
              <w:t>ไม่ถูกต้อง</w:t>
            </w:r>
            <w:r>
              <w:rPr>
                <w:rFonts w:hint="cs"/>
                <w:cs/>
              </w:rPr>
              <w:t>” เพื่อให้</w:t>
            </w:r>
            <w:r w:rsidR="00373A5B">
              <w:rPr>
                <w:rFonts w:hint="cs"/>
                <w:cs/>
              </w:rPr>
              <w:t>ผู้ใช้งานระบบ</w:t>
            </w:r>
            <w:r w:rsidR="0071266A">
              <w:rPr>
                <w:rFonts w:hint="cs"/>
                <w:cs/>
              </w:rPr>
              <w:t>กรอกข้อมูลใหม่อีกครั้ง</w:t>
            </w:r>
          </w:p>
        </w:tc>
      </w:tr>
    </w:tbl>
    <w:p w14:paraId="66BD2657" w14:textId="77777777" w:rsidR="00194619" w:rsidRDefault="00194619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62953C8F" w14:textId="4F809145" w:rsidR="00FB0FDF" w:rsidRPr="00796B5F" w:rsidRDefault="00624603" w:rsidP="003C2CBA">
      <w:pPr>
        <w:pStyle w:val="ac"/>
        <w:numPr>
          <w:ilvl w:val="0"/>
          <w:numId w:val="1"/>
        </w:numPr>
        <w:spacing w:after="0"/>
        <w:ind w:left="851" w:hanging="401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FB0FDF" w:rsidRPr="2D9CAFF7">
        <w:rPr>
          <w:rFonts w:hint="cs"/>
          <w:cs/>
          <w:lang w:bidi="th-TH"/>
        </w:rPr>
        <w:t>ล</w:t>
      </w:r>
      <w:r w:rsidR="00FB0FDF" w:rsidRPr="00796B5F">
        <w:rPr>
          <w:rFonts w:hint="cs"/>
          <w:cs/>
          <w:lang w:bidi="th-TH"/>
        </w:rPr>
        <w:t>บ</w:t>
      </w:r>
      <w:r w:rsidR="00FB0FDF" w:rsidRPr="2D9CAFF7">
        <w:rPr>
          <w:cs/>
          <w:lang w:bidi="th-TH"/>
        </w:rPr>
        <w:t>ลูกค้า</w:t>
      </w:r>
    </w:p>
    <w:p w14:paraId="65C9B340" w14:textId="21367849" w:rsidR="00CE2F31" w:rsidRPr="00DC5559" w:rsidRDefault="00CE2F31" w:rsidP="00CE2F31">
      <w:pPr>
        <w:spacing w:after="0"/>
        <w:ind w:firstLine="851"/>
        <w:jc w:val="thaiDistribute"/>
      </w:pPr>
      <w:r w:rsidRPr="00DC5559">
        <w:rPr>
          <w:cs/>
        </w:rPr>
        <w:t>เป็นการลบข้อมูล</w:t>
      </w:r>
      <w:r w:rsidRPr="2D9CAFF7">
        <w:rPr>
          <w:cs/>
          <w:lang w:bidi="th-TH"/>
        </w:rPr>
        <w:t>ลูกค้า</w:t>
      </w:r>
      <w:r>
        <w:rPr>
          <w:rFonts w:hint="cs"/>
          <w:cs/>
          <w:lang w:bidi="th-TH"/>
        </w:rPr>
        <w:t xml:space="preserve"> โดยผู้</w:t>
      </w:r>
      <w:r w:rsidRPr="00DC5559">
        <w:rPr>
          <w:cs/>
        </w:rPr>
        <w:t>ใ</w:t>
      </w:r>
      <w:r>
        <w:rPr>
          <w:rFonts w:hint="cs"/>
          <w:cs/>
          <w:lang w:bidi="th-TH"/>
        </w:rPr>
        <w:t>ช้</w:t>
      </w:r>
      <w:r w:rsidRPr="00DC5559">
        <w:rPr>
          <w:cs/>
        </w:rPr>
        <w:t>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</w:rPr>
        <w:t>สามารถเลือก</w:t>
      </w:r>
      <w:r w:rsidRPr="2D9CAFF7">
        <w:rPr>
          <w:cs/>
          <w:lang w:bidi="th-TH"/>
        </w:rPr>
        <w:t>ลูกค้า</w:t>
      </w:r>
      <w:r w:rsidRPr="00DC5559">
        <w:rPr>
          <w:cs/>
        </w:rPr>
        <w:t>ที่ต้องการ</w:t>
      </w:r>
      <w:r>
        <w:rPr>
          <w:rFonts w:hint="cs"/>
          <w:cs/>
          <w:lang w:bidi="th-TH"/>
        </w:rPr>
        <w:t xml:space="preserve"> แล้วเลือก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“</w:t>
      </w:r>
      <w:r w:rsidRPr="00DC5559">
        <w:rPr>
          <w:cs/>
        </w:rPr>
        <w:t>ลบ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Delete</w:t>
      </w:r>
      <w:r>
        <w:rPr>
          <w:rFonts w:hint="cs"/>
          <w:cs/>
          <w:lang w:bidi="th-TH"/>
        </w:rPr>
        <w:t xml:space="preserve">)” ที่ปุ่มดำเนินการ </w:t>
      </w:r>
      <w:r w:rsidRPr="00DC5559">
        <w:rPr>
          <w:cs/>
        </w:rPr>
        <w:t>จากนั้น</w:t>
      </w:r>
      <w:r>
        <w:rPr>
          <w:rFonts w:hint="cs"/>
          <w:cs/>
          <w:lang w:bidi="th-TH"/>
        </w:rPr>
        <w:t>ระบบจะแสดงหน้าต่างแสดงผลซ้อนยืนยันการลบ ผู้ใช้งานระบบสามารถ</w:t>
      </w:r>
      <w:r w:rsidRPr="00DC5559">
        <w:rPr>
          <w:cs/>
        </w:rPr>
        <w:t>ทำการกด</w:t>
      </w:r>
      <w:r>
        <w:rPr>
          <w:rFonts w:hint="cs"/>
          <w:cs/>
          <w:lang w:bidi="th-TH"/>
        </w:rPr>
        <w:t>ยื</w:t>
      </w:r>
      <w:r w:rsidRPr="00DC5559">
        <w:rPr>
          <w:cs/>
        </w:rPr>
        <w:t>น</w:t>
      </w:r>
      <w:r>
        <w:rPr>
          <w:rFonts w:hint="cs"/>
          <w:cs/>
          <w:lang w:bidi="th-TH"/>
        </w:rPr>
        <w:t>ยั</w:t>
      </w:r>
      <w:r w:rsidRPr="00DC5559">
        <w:rPr>
          <w:cs/>
        </w:rPr>
        <w:t>น</w:t>
      </w:r>
      <w:r>
        <w:rPr>
          <w:rFonts w:hint="cs"/>
          <w:cs/>
          <w:lang w:bidi="th-TH"/>
        </w:rPr>
        <w:t xml:space="preserve"> เพื่อ</w:t>
      </w:r>
      <w:r w:rsidRPr="00DC5559">
        <w:rPr>
          <w:cs/>
        </w:rPr>
        <w:t>ลบข้อ</w:t>
      </w:r>
      <w:r>
        <w:rPr>
          <w:rFonts w:hint="cs"/>
          <w:cs/>
          <w:lang w:bidi="th-TH"/>
        </w:rPr>
        <w:t>มู</w:t>
      </w:r>
      <w:r w:rsidRPr="00DC5559">
        <w:rPr>
          <w:cs/>
        </w:rPr>
        <w:t>ล</w:t>
      </w:r>
      <w:r w:rsidRPr="2D9CAFF7">
        <w:rPr>
          <w:cs/>
          <w:lang w:bidi="th-TH"/>
        </w:rPr>
        <w:t>ลูกค้า</w:t>
      </w:r>
      <w:r>
        <w:rPr>
          <w:rFonts w:hint="cs"/>
          <w:cs/>
          <w:lang w:bidi="th-TH"/>
        </w:rPr>
        <w:t>ได้</w:t>
      </w:r>
      <w:r>
        <w:t xml:space="preserve"> </w:t>
      </w:r>
      <w:r w:rsidRPr="00DC5559">
        <w:rPr>
          <w:cs/>
        </w:rPr>
        <w:t>โดยมีรายละเ</w:t>
      </w:r>
      <w:r>
        <w:rPr>
          <w:rFonts w:hint="cs"/>
          <w:cs/>
          <w:lang w:bidi="th-TH"/>
        </w:rPr>
        <w:t>อี</w:t>
      </w:r>
      <w:r w:rsidRPr="00DC5559">
        <w:rPr>
          <w:cs/>
        </w:rPr>
        <w:t xml:space="preserve">ยดดังตารางที่ </w:t>
      </w:r>
      <w:r w:rsidRPr="00DC5559">
        <w:t>4-</w:t>
      </w:r>
      <w:r>
        <w:t>20</w:t>
      </w:r>
    </w:p>
    <w:tbl>
      <w:tblPr>
        <w:tblStyle w:val="af5"/>
        <w:tblpPr w:leftFromText="180" w:rightFromText="180" w:vertAnchor="page" w:horzAnchor="margin" w:tblpY="4596"/>
        <w:tblW w:w="0" w:type="auto"/>
        <w:tblLook w:val="04A0" w:firstRow="1" w:lastRow="0" w:firstColumn="1" w:lastColumn="0" w:noHBand="0" w:noVBand="1"/>
      </w:tblPr>
      <w:tblGrid>
        <w:gridCol w:w="2695"/>
        <w:gridCol w:w="2700"/>
        <w:gridCol w:w="2901"/>
      </w:tblGrid>
      <w:tr w:rsidR="00CE2F31" w14:paraId="113C7EC9" w14:textId="77777777" w:rsidTr="00CE2F31">
        <w:tc>
          <w:tcPr>
            <w:tcW w:w="2695" w:type="dxa"/>
          </w:tcPr>
          <w:p w14:paraId="6112E5D6" w14:textId="77777777" w:rsidR="00CE2F31" w:rsidRPr="00D21CB0" w:rsidRDefault="00CE2F31" w:rsidP="00CE2F31">
            <w:pPr>
              <w:jc w:val="thaiDistribute"/>
            </w:pPr>
            <w:r w:rsidRPr="00D21CB0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D21CB0">
              <w:rPr>
                <w:rFonts w:eastAsia="Times New Roman"/>
              </w:rPr>
              <w:t xml:space="preserve"> </w:t>
            </w:r>
            <w:r w:rsidRPr="00D21CB0">
              <w:rPr>
                <w:rFonts w:eastAsia="Times New Roman" w:hint="cs"/>
                <w:cs/>
              </w:rPr>
              <w:t>ลบ</w:t>
            </w:r>
            <w:r>
              <w:rPr>
                <w:rFonts w:eastAsia="Times New Roman" w:hint="cs"/>
                <w:cs/>
              </w:rPr>
              <w:t>ข้อมูล</w:t>
            </w:r>
            <w:r w:rsidRPr="00D21CB0">
              <w:rPr>
                <w:rFonts w:eastAsia="Times New Roman" w:hint="cs"/>
                <w:cs/>
              </w:rPr>
              <w:t>ลูกค้า</w:t>
            </w:r>
          </w:p>
        </w:tc>
        <w:tc>
          <w:tcPr>
            <w:tcW w:w="2700" w:type="dxa"/>
          </w:tcPr>
          <w:p w14:paraId="2D08354F" w14:textId="77777777" w:rsidR="00CE2F31" w:rsidRPr="00D21CB0" w:rsidRDefault="00CE2F31" w:rsidP="00CE2F31">
            <w:pPr>
              <w:jc w:val="thaiDistribute"/>
            </w:pPr>
            <w:r w:rsidRPr="00D21CB0">
              <w:rPr>
                <w:rFonts w:eastAsia="Times New Roman"/>
                <w:b/>
                <w:bCs/>
                <w:cs/>
              </w:rPr>
              <w:t>รหัส :</w:t>
            </w:r>
            <w:r w:rsidRPr="00D21CB0">
              <w:rPr>
                <w:rFonts w:eastAsia="Times New Roman"/>
              </w:rPr>
              <w:t xml:space="preserve"> Uc.3.5</w:t>
            </w:r>
          </w:p>
        </w:tc>
        <w:tc>
          <w:tcPr>
            <w:tcW w:w="2901" w:type="dxa"/>
          </w:tcPr>
          <w:p w14:paraId="2EF1E720" w14:textId="77777777" w:rsidR="00CE2F31" w:rsidRPr="00D21CB0" w:rsidRDefault="00CE2F31" w:rsidP="00CE2F31">
            <w:pPr>
              <w:jc w:val="thaiDistribute"/>
            </w:pPr>
            <w:r w:rsidRPr="00D21CB0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D21CB0">
              <w:rPr>
                <w:rFonts w:eastAsia="Times New Roman"/>
              </w:rPr>
              <w:t xml:space="preserve"> </w:t>
            </w:r>
            <w:r w:rsidRPr="00D21CB0">
              <w:rPr>
                <w:rFonts w:eastAsia="Times New Roman" w:hint="cs"/>
                <w:cs/>
              </w:rPr>
              <w:t>ปานกลาง</w:t>
            </w:r>
          </w:p>
        </w:tc>
      </w:tr>
      <w:tr w:rsidR="00CE2F31" w14:paraId="18F41613" w14:textId="77777777" w:rsidTr="00CE2F31">
        <w:tc>
          <w:tcPr>
            <w:tcW w:w="5395" w:type="dxa"/>
            <w:gridSpan w:val="2"/>
          </w:tcPr>
          <w:p w14:paraId="58D8956C" w14:textId="77777777" w:rsidR="00CE2F31" w:rsidRPr="00D21CB0" w:rsidRDefault="00CE2F31" w:rsidP="00CE2F31">
            <w:pPr>
              <w:jc w:val="thaiDistribute"/>
              <w:rPr>
                <w:cs/>
              </w:rPr>
            </w:pPr>
            <w:r w:rsidRPr="00D21CB0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D21CB0">
              <w:rPr>
                <w:rFonts w:eastAsia="Times New Roman"/>
              </w:rPr>
              <w:t xml:space="preserve"> </w:t>
            </w:r>
            <w:r w:rsidRPr="00D21CB0">
              <w:rPr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07E9371D" w14:textId="77777777" w:rsidR="00CE2F31" w:rsidRPr="00D21CB0" w:rsidRDefault="00CE2F31" w:rsidP="00CE2F31">
            <w:pPr>
              <w:jc w:val="thaiDistribute"/>
            </w:pPr>
            <w:r w:rsidRPr="00D21CB0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D21CB0">
              <w:rPr>
                <w:rFonts w:eastAsia="Times New Roman"/>
                <w:b/>
                <w:bCs/>
              </w:rPr>
              <w:t xml:space="preserve"> </w:t>
            </w:r>
            <w:r w:rsidRPr="00D21CB0">
              <w:rPr>
                <w:rFonts w:eastAsia="Times New Roman" w:hint="cs"/>
                <w:cs/>
              </w:rPr>
              <w:t>ปานกลาง</w:t>
            </w:r>
          </w:p>
        </w:tc>
      </w:tr>
      <w:tr w:rsidR="00CE2F31" w14:paraId="76216940" w14:textId="77777777" w:rsidTr="00CE2F31">
        <w:tc>
          <w:tcPr>
            <w:tcW w:w="8296" w:type="dxa"/>
            <w:gridSpan w:val="3"/>
          </w:tcPr>
          <w:p w14:paraId="66FF95C4" w14:textId="77777777" w:rsidR="00CE2F31" w:rsidRPr="00D21CB0" w:rsidRDefault="00CE2F31" w:rsidP="00CE2F31">
            <w:pPr>
              <w:jc w:val="thaiDistribute"/>
            </w:pPr>
            <w:r w:rsidRPr="00D21CB0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D21CB0">
              <w:rPr>
                <w:rFonts w:eastAsia="Times New Roman"/>
              </w:rPr>
              <w:t xml:space="preserve">  </w:t>
            </w:r>
            <w:r w:rsidRPr="00D21CB0">
              <w:rPr>
                <w:cs/>
              </w:rPr>
              <w:t>พนักงานบริษัทลานตู้</w:t>
            </w:r>
            <w:r w:rsidRPr="00D21CB0">
              <w:rPr>
                <w:rFonts w:eastAsia="Times New Roman"/>
              </w:rPr>
              <w:t xml:space="preserve"> </w:t>
            </w:r>
            <w:r w:rsidRPr="00D21CB0">
              <w:rPr>
                <w:rFonts w:eastAsia="Times New Roman" w:hint="cs"/>
                <w:cs/>
              </w:rPr>
              <w:t>ลูกค้า</w:t>
            </w:r>
          </w:p>
        </w:tc>
      </w:tr>
      <w:tr w:rsidR="00CE2F31" w14:paraId="0C895665" w14:textId="77777777" w:rsidTr="00CE2F31">
        <w:tc>
          <w:tcPr>
            <w:tcW w:w="8296" w:type="dxa"/>
            <w:gridSpan w:val="3"/>
          </w:tcPr>
          <w:p w14:paraId="7ACFAF69" w14:textId="5CA8C584" w:rsidR="00CE2F31" w:rsidRPr="00EE4AA1" w:rsidRDefault="00CE2F31" w:rsidP="00CE2F31">
            <w:pPr>
              <w:jc w:val="thaiDistribute"/>
              <w:rPr>
                <w:rFonts w:eastAsia="Times New Roman"/>
              </w:rPr>
            </w:pPr>
            <w:r w:rsidRPr="00D21CB0">
              <w:rPr>
                <w:rFonts w:eastAsia="Times New Roman"/>
                <w:b/>
                <w:bCs/>
                <w:cs/>
              </w:rPr>
              <w:t>คำอธิบาย</w:t>
            </w:r>
            <w:r w:rsidRPr="00D21CB0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D21CB0">
              <w:rPr>
                <w:rFonts w:eastAsia="Times New Roman"/>
                <w:b/>
                <w:bCs/>
                <w:cs/>
              </w:rPr>
              <w:t>:</w:t>
            </w:r>
            <w:r w:rsidRPr="00D21CB0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B87320">
              <w:rPr>
                <w:color w:val="000000"/>
                <w:cs/>
              </w:rPr>
              <w:t>กดป</w:t>
            </w:r>
            <w:r>
              <w:rPr>
                <w:rFonts w:hint="cs"/>
                <w:color w:val="000000"/>
                <w:cs/>
              </w:rPr>
              <w:t>ุ่</w:t>
            </w:r>
            <w:r w:rsidRPr="00B87320">
              <w:rPr>
                <w:color w:val="000000"/>
                <w:cs/>
              </w:rPr>
              <w:t xml:space="preserve">ม </w:t>
            </w:r>
            <w:r w:rsidRPr="00B87320">
              <w:rPr>
                <w:color w:val="000000"/>
              </w:rPr>
              <w:t>“</w:t>
            </w:r>
            <w:r w:rsidRPr="00B87320">
              <w:rPr>
                <w:color w:val="000000"/>
                <w:cs/>
              </w:rPr>
              <w:t>ลบ</w:t>
            </w:r>
            <w:r w:rsidRPr="00B87320">
              <w:rPr>
                <w:color w:val="000000"/>
              </w:rPr>
              <w:t xml:space="preserve">” </w:t>
            </w:r>
            <w:r w:rsidRPr="00B87320">
              <w:rPr>
                <w:color w:val="000000"/>
                <w:cs/>
              </w:rPr>
              <w:t>ที่แถวในตารางของ</w:t>
            </w:r>
            <w:r w:rsidRPr="2D9CAFF7">
              <w:rPr>
                <w:cs/>
              </w:rPr>
              <w:t>ลูกค้า</w:t>
            </w:r>
            <w:r w:rsidRPr="00B87320">
              <w:rPr>
                <w:color w:val="000000"/>
                <w:cs/>
              </w:rPr>
              <w:t>ที่ต้องการลบ ระบบทำการลบ</w:t>
            </w:r>
            <w:r w:rsidRPr="2D9CAFF7">
              <w:rPr>
                <w:cs/>
              </w:rPr>
              <w:t>ลูกค้า</w:t>
            </w:r>
            <w:r w:rsidRPr="00B87320">
              <w:rPr>
                <w:color w:val="000000"/>
                <w:cs/>
              </w:rPr>
              <w:t>ดังกล่าวออกจากระบบ</w:t>
            </w:r>
          </w:p>
        </w:tc>
      </w:tr>
      <w:tr w:rsidR="00CE2F31" w14:paraId="11802D4B" w14:textId="77777777" w:rsidTr="00CE2F31">
        <w:tc>
          <w:tcPr>
            <w:tcW w:w="8296" w:type="dxa"/>
            <w:gridSpan w:val="3"/>
          </w:tcPr>
          <w:p w14:paraId="0BC40EED" w14:textId="77777777" w:rsidR="00CE2F31" w:rsidRPr="00D21CB0" w:rsidRDefault="00CE2F31" w:rsidP="00CE2F31">
            <w:pPr>
              <w:rPr>
                <w:rFonts w:eastAsia="Times New Roman"/>
              </w:rPr>
            </w:pPr>
            <w:r w:rsidRPr="00D21CB0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D21CB0">
              <w:rPr>
                <w:rFonts w:eastAsia="Times New Roman"/>
                <w:b/>
                <w:bCs/>
              </w:rPr>
              <w:t xml:space="preserve"> </w:t>
            </w:r>
            <w:r w:rsidRPr="00D21CB0">
              <w:rPr>
                <w:cs/>
              </w:rPr>
              <w:t>พนักงานบริษัทลานตู้</w:t>
            </w:r>
            <w:r w:rsidRPr="00D21CB0">
              <w:rPr>
                <w:rFonts w:eastAsia="Times New Roman"/>
                <w:cs/>
              </w:rPr>
              <w:t>ต้องการ</w:t>
            </w:r>
            <w:r w:rsidRPr="00D21CB0">
              <w:rPr>
                <w:rFonts w:eastAsia="Times New Roman" w:hint="cs"/>
                <w:cs/>
              </w:rPr>
              <w:t>ลบข้อมูลลูกค้า</w:t>
            </w:r>
          </w:p>
          <w:p w14:paraId="7B7D5058" w14:textId="77777777" w:rsidR="00CE2F31" w:rsidRPr="00D21CB0" w:rsidRDefault="00CE2F31" w:rsidP="00CE2F31">
            <w:pPr>
              <w:jc w:val="thaiDistribute"/>
            </w:pPr>
            <w:r w:rsidRPr="00D21CB0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D21CB0">
              <w:rPr>
                <w:rFonts w:eastAsia="Times New Roman"/>
              </w:rPr>
              <w:t xml:space="preserve"> </w:t>
            </w:r>
            <w:r w:rsidRPr="00D21CB0">
              <w:rPr>
                <w:rFonts w:eastAsia="Times New Roman"/>
                <w:cs/>
              </w:rPr>
              <w:t>ภายนอก</w:t>
            </w:r>
          </w:p>
        </w:tc>
      </w:tr>
      <w:tr w:rsidR="00CE2F31" w14:paraId="033C5368" w14:textId="77777777" w:rsidTr="00CE2F31">
        <w:tc>
          <w:tcPr>
            <w:tcW w:w="2695" w:type="dxa"/>
          </w:tcPr>
          <w:p w14:paraId="7D564A51" w14:textId="77777777" w:rsidR="00CE2F31" w:rsidRPr="00D21CB0" w:rsidRDefault="00CE2F31" w:rsidP="00CE2F31">
            <w:pPr>
              <w:jc w:val="thaiDistribute"/>
              <w:rPr>
                <w:b/>
                <w:bCs/>
              </w:rPr>
            </w:pPr>
            <w:r w:rsidRPr="00D21CB0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01" w:type="dxa"/>
            <w:gridSpan w:val="2"/>
          </w:tcPr>
          <w:p w14:paraId="726E0ED7" w14:textId="77777777" w:rsidR="00CE2F31" w:rsidRPr="00D21CB0" w:rsidRDefault="00CE2F31" w:rsidP="00CE2F31">
            <w:pPr>
              <w:jc w:val="thaiDistribute"/>
            </w:pPr>
            <w:r w:rsidRPr="00D21CB0">
              <w:rPr>
                <w:rFonts w:eastAsia="Times New Roman" w:hint="cs"/>
                <w:cs/>
              </w:rPr>
              <w:t>ต้องมีข้อมูลลูกค้า</w:t>
            </w:r>
            <w:r>
              <w:rPr>
                <w:rFonts w:eastAsia="Times New Roman" w:hint="cs"/>
                <w:cs/>
              </w:rPr>
              <w:t>ในฐานข้อมูล</w:t>
            </w:r>
          </w:p>
        </w:tc>
      </w:tr>
      <w:tr w:rsidR="00CE2F31" w14:paraId="113149D4" w14:textId="77777777" w:rsidTr="00CE2F31">
        <w:tc>
          <w:tcPr>
            <w:tcW w:w="2695" w:type="dxa"/>
          </w:tcPr>
          <w:p w14:paraId="3C5875A7" w14:textId="77777777" w:rsidR="00CE2F31" w:rsidRPr="00D21CB0" w:rsidRDefault="00CE2F31" w:rsidP="00CE2F31">
            <w:pPr>
              <w:jc w:val="thaiDistribute"/>
              <w:rPr>
                <w:b/>
                <w:bCs/>
              </w:rPr>
            </w:pPr>
            <w:r w:rsidRPr="00D21CB0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01" w:type="dxa"/>
            <w:gridSpan w:val="2"/>
          </w:tcPr>
          <w:p w14:paraId="28A65C57" w14:textId="77777777" w:rsidR="00CE2F31" w:rsidRPr="00D21CB0" w:rsidRDefault="00CE2F31" w:rsidP="00CE2F31">
            <w:pPr>
              <w:jc w:val="thaiDistribute"/>
            </w:pPr>
            <w:r w:rsidRPr="00D21CB0">
              <w:rPr>
                <w:rFonts w:eastAsia="Times New Roman" w:hint="cs"/>
                <w:cs/>
              </w:rPr>
              <w:t>ลบข้อมูลของลูกค้า</w:t>
            </w:r>
          </w:p>
        </w:tc>
      </w:tr>
      <w:tr w:rsidR="00CE2F31" w14:paraId="66ADF02B" w14:textId="77777777" w:rsidTr="00CE2F31">
        <w:tc>
          <w:tcPr>
            <w:tcW w:w="2695" w:type="dxa"/>
          </w:tcPr>
          <w:p w14:paraId="2AEA03C9" w14:textId="77777777" w:rsidR="00CE2F31" w:rsidRPr="004D0C2E" w:rsidRDefault="00CE2F31" w:rsidP="00CE2F31">
            <w:pPr>
              <w:jc w:val="thaiDistribute"/>
              <w:rPr>
                <w:b/>
                <w:bCs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A055C4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700" w:type="dxa"/>
          </w:tcPr>
          <w:p w14:paraId="6EA01194" w14:textId="77777777" w:rsidR="00CE2F31" w:rsidRPr="004D0C2E" w:rsidRDefault="00CE2F31" w:rsidP="00CE2F31">
            <w:pPr>
              <w:jc w:val="center"/>
              <w:rPr>
                <w:b/>
                <w:bCs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0DCF599F" w14:textId="77777777" w:rsidR="00CE2F31" w:rsidRPr="004D0C2E" w:rsidRDefault="00CE2F31" w:rsidP="00CE2F31">
            <w:pPr>
              <w:jc w:val="center"/>
              <w:rPr>
                <w:b/>
                <w:bCs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ระบบ</w:t>
            </w:r>
          </w:p>
        </w:tc>
      </w:tr>
      <w:tr w:rsidR="00CE2F31" w14:paraId="236A41D5" w14:textId="77777777" w:rsidTr="00CE2F31">
        <w:tc>
          <w:tcPr>
            <w:tcW w:w="2695" w:type="dxa"/>
          </w:tcPr>
          <w:p w14:paraId="39E37F6F" w14:textId="77777777" w:rsidR="00CE2F31" w:rsidRPr="004D0C2E" w:rsidRDefault="00CE2F31" w:rsidP="00CE2F31">
            <w:pPr>
              <w:jc w:val="thaiDistribute"/>
            </w:pPr>
          </w:p>
        </w:tc>
        <w:tc>
          <w:tcPr>
            <w:tcW w:w="2700" w:type="dxa"/>
          </w:tcPr>
          <w:p w14:paraId="679C88AF" w14:textId="77777777" w:rsidR="00CE2F31" w:rsidRPr="00D21CB0" w:rsidRDefault="00CE2F31" w:rsidP="00CE2F31">
            <w:pPr>
              <w:jc w:val="thaiDistribute"/>
              <w:rPr>
                <w:shd w:val="clear" w:color="auto" w:fill="F8F9FA"/>
                <w:cs/>
              </w:rPr>
            </w:pPr>
            <w:r w:rsidRPr="00D21CB0">
              <w:rPr>
                <w:rFonts w:eastAsia="Times New Roman"/>
              </w:rPr>
              <w:t xml:space="preserve">1. </w:t>
            </w:r>
            <w:r>
              <w:rPr>
                <w:rFonts w:hint="cs"/>
                <w:cs/>
              </w:rPr>
              <w:t>กดปุ่ม</w:t>
            </w:r>
            <w:r w:rsidRPr="0027176B">
              <w:rPr>
                <w:shd w:val="clear" w:color="auto" w:fill="FFFFFF" w:themeFill="background1"/>
                <w:cs/>
              </w:rPr>
              <w:t xml:space="preserve"> "</w:t>
            </w:r>
            <w:r w:rsidRPr="0027176B">
              <w:rPr>
                <w:rFonts w:hint="cs"/>
                <w:shd w:val="clear" w:color="auto" w:fill="FFFFFF" w:themeFill="background1"/>
                <w:cs/>
              </w:rPr>
              <w:t>ลบลูกค้า</w:t>
            </w:r>
            <w:r w:rsidRPr="0027176B">
              <w:rPr>
                <w:shd w:val="clear" w:color="auto" w:fill="FFFFFF" w:themeFill="background1"/>
                <w:cs/>
              </w:rPr>
              <w:t>"</w:t>
            </w:r>
          </w:p>
          <w:p w14:paraId="7B3486B9" w14:textId="77777777" w:rsidR="00CE2F31" w:rsidRPr="00D21CB0" w:rsidRDefault="00CE2F31" w:rsidP="00CE2F31">
            <w:pPr>
              <w:jc w:val="thaiDistribute"/>
              <w:rPr>
                <w:rFonts w:eastAsia="Times New Roman"/>
              </w:rPr>
            </w:pPr>
          </w:p>
          <w:p w14:paraId="29216FA7" w14:textId="77777777" w:rsidR="00CE2F31" w:rsidRDefault="00CE2F31" w:rsidP="00CE2F31">
            <w:pPr>
              <w:jc w:val="thaiDistribute"/>
              <w:rPr>
                <w:rFonts w:eastAsia="Times New Roman"/>
              </w:rPr>
            </w:pPr>
          </w:p>
          <w:p w14:paraId="02C52AAB" w14:textId="77777777" w:rsidR="00CE2F31" w:rsidRPr="00D21CB0" w:rsidRDefault="00CE2F31" w:rsidP="00CE2F31">
            <w:pPr>
              <w:jc w:val="thaiDistribute"/>
              <w:rPr>
                <w:cs/>
              </w:rPr>
            </w:pPr>
            <w:r w:rsidRPr="00D21CB0">
              <w:rPr>
                <w:rFonts w:eastAsia="Times New Roman"/>
              </w:rPr>
              <w:t xml:space="preserve">3. </w:t>
            </w:r>
            <w:r w:rsidRPr="00D21CB0">
              <w:rPr>
                <w:rFonts w:eastAsia="Times New Roman" w:hint="cs"/>
                <w:cs/>
              </w:rPr>
              <w:t>กดยืนยัน</w:t>
            </w:r>
          </w:p>
        </w:tc>
        <w:tc>
          <w:tcPr>
            <w:tcW w:w="2901" w:type="dxa"/>
          </w:tcPr>
          <w:p w14:paraId="6102A328" w14:textId="77777777" w:rsidR="00CE2F31" w:rsidRPr="00D21CB0" w:rsidRDefault="00CE2F31" w:rsidP="00CE2F31">
            <w:pPr>
              <w:jc w:val="thaiDistribute"/>
              <w:rPr>
                <w:rFonts w:eastAsia="Times New Roman"/>
              </w:rPr>
            </w:pPr>
          </w:p>
          <w:p w14:paraId="3D3A28D9" w14:textId="77777777" w:rsidR="00CE2F31" w:rsidRPr="00D21CB0" w:rsidRDefault="00CE2F31" w:rsidP="00CE2F31">
            <w:pPr>
              <w:jc w:val="thaiDistribute"/>
              <w:rPr>
                <w:shd w:val="clear" w:color="auto" w:fill="F8F9FA"/>
                <w:cs/>
              </w:rPr>
            </w:pPr>
            <w:r w:rsidRPr="00D21CB0">
              <w:rPr>
                <w:rFonts w:eastAsia="Times New Roman"/>
              </w:rPr>
              <w:t>2.</w:t>
            </w:r>
            <w:r w:rsidRPr="0027176B">
              <w:rPr>
                <w:rFonts w:eastAsia="Times New Roman"/>
                <w:shd w:val="clear" w:color="auto" w:fill="FFFFFF" w:themeFill="background1"/>
              </w:rPr>
              <w:t xml:space="preserve"> </w:t>
            </w:r>
            <w:r w:rsidRPr="0027176B">
              <w:rPr>
                <w:rFonts w:hint="cs"/>
                <w:shd w:val="clear" w:color="auto" w:fill="FFFFFF" w:themeFill="background1"/>
                <w:cs/>
              </w:rPr>
              <w:t>แสดงหน้</w:t>
            </w:r>
            <w:r>
              <w:rPr>
                <w:rFonts w:hint="cs"/>
                <w:shd w:val="clear" w:color="auto" w:fill="FFFFFF" w:themeFill="background1"/>
                <w:cs/>
              </w:rPr>
              <w:t>าต่างแสดงผลซ้อน</w:t>
            </w:r>
            <w:r w:rsidRPr="0027176B">
              <w:rPr>
                <w:rFonts w:hint="cs"/>
                <w:shd w:val="clear" w:color="auto" w:fill="FFFFFF" w:themeFill="background1"/>
                <w:cs/>
              </w:rPr>
              <w:t>ยืนยันการลบข้อมูล</w:t>
            </w:r>
            <w:r>
              <w:rPr>
                <w:rFonts w:hint="cs"/>
                <w:shd w:val="clear" w:color="auto" w:fill="FFFFFF" w:themeFill="background1"/>
                <w:cs/>
              </w:rPr>
              <w:t>ลูกค้า</w:t>
            </w:r>
          </w:p>
          <w:p w14:paraId="7B3DEC36" w14:textId="77777777" w:rsidR="00CE2F31" w:rsidRPr="00D21CB0" w:rsidRDefault="00CE2F31" w:rsidP="00CE2F31">
            <w:pPr>
              <w:jc w:val="thaiDistribute"/>
              <w:rPr>
                <w:shd w:val="clear" w:color="auto" w:fill="F8F9FA"/>
              </w:rPr>
            </w:pPr>
          </w:p>
          <w:p w14:paraId="119BDC97" w14:textId="77777777" w:rsidR="00CE2F31" w:rsidRPr="00D21CB0" w:rsidRDefault="00CE2F31" w:rsidP="00CE2F31">
            <w:pPr>
              <w:jc w:val="thaiDistribute"/>
              <w:rPr>
                <w:cs/>
              </w:rPr>
            </w:pPr>
            <w:r w:rsidRPr="0027176B">
              <w:rPr>
                <w:shd w:val="clear" w:color="auto" w:fill="FFFFFF" w:themeFill="background1"/>
              </w:rPr>
              <w:t xml:space="preserve">4. </w:t>
            </w:r>
            <w:r w:rsidRPr="0027176B">
              <w:rPr>
                <w:rFonts w:hint="cs"/>
                <w:shd w:val="clear" w:color="auto" w:fill="FFFFFF" w:themeFill="background1"/>
                <w:cs/>
              </w:rPr>
              <w:t>ลบข้อมูลลูกค้า และ</w:t>
            </w:r>
            <w:r>
              <w:rPr>
                <w:rFonts w:hint="cs"/>
                <w:shd w:val="clear" w:color="auto" w:fill="FFFFFF" w:themeFill="background1"/>
                <w:cs/>
              </w:rPr>
              <w:t>ระบบแสดง</w:t>
            </w:r>
            <w:r w:rsidRPr="0027176B">
              <w:rPr>
                <w:rFonts w:hint="cs"/>
                <w:shd w:val="clear" w:color="auto" w:fill="FFFFFF" w:themeFill="background1"/>
                <w:cs/>
              </w:rPr>
              <w:t>หน้าจอ</w:t>
            </w:r>
            <w:r>
              <w:rPr>
                <w:rFonts w:hint="cs"/>
                <w:shd w:val="clear" w:color="auto" w:fill="FFFFFF" w:themeFill="background1"/>
                <w:cs/>
              </w:rPr>
              <w:t>ดู</w:t>
            </w:r>
            <w:r w:rsidRPr="0027176B">
              <w:rPr>
                <w:rFonts w:hint="cs"/>
                <w:shd w:val="clear" w:color="auto" w:fill="FFFFFF" w:themeFill="background1"/>
                <w:cs/>
              </w:rPr>
              <w:t>รายชื่อลูกค้า</w:t>
            </w:r>
          </w:p>
        </w:tc>
      </w:tr>
      <w:tr w:rsidR="00CE2F31" w14:paraId="4D882951" w14:textId="77777777" w:rsidTr="00CE2F31">
        <w:tc>
          <w:tcPr>
            <w:tcW w:w="2695" w:type="dxa"/>
          </w:tcPr>
          <w:p w14:paraId="3E6C4BF7" w14:textId="77777777" w:rsidR="00CE2F31" w:rsidRPr="00D21CB0" w:rsidRDefault="00CE2F31" w:rsidP="00CE2F31">
            <w:pPr>
              <w:jc w:val="thaiDistribute"/>
              <w:rPr>
                <w:b/>
                <w:bCs/>
              </w:rPr>
            </w:pPr>
            <w:r w:rsidRPr="00D21CB0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601" w:type="dxa"/>
            <w:gridSpan w:val="2"/>
          </w:tcPr>
          <w:p w14:paraId="5BAB166D" w14:textId="77777777" w:rsidR="00CE2F31" w:rsidRPr="00CC61A4" w:rsidRDefault="00CE2F31" w:rsidP="00CE2F31">
            <w:pPr>
              <w:jc w:val="thaiDistribute"/>
            </w:pPr>
            <w:r w:rsidRPr="00CC61A4">
              <w:rPr>
                <w:rFonts w:eastAsia="Times New Roman"/>
              </w:rPr>
              <w:t>-</w:t>
            </w:r>
          </w:p>
        </w:tc>
      </w:tr>
    </w:tbl>
    <w:p w14:paraId="21C7D75C" w14:textId="64C84147" w:rsidR="00EE3565" w:rsidRDefault="00EE3565" w:rsidP="00EE3565">
      <w:bookmarkStart w:id="252" w:name="_Toc93423087"/>
      <w:r w:rsidRPr="00CE36C9">
        <w:rPr>
          <w:cs/>
        </w:rPr>
        <w:t xml:space="preserve">ตารางที่ </w:t>
      </w:r>
      <w:r w:rsidRPr="00CE36C9">
        <w:t>4-</w:t>
      </w:r>
      <w:r w:rsidR="00B93DF1" w:rsidRPr="667FE779">
        <w:fldChar w:fldCharType="begin"/>
      </w:r>
      <w:r w:rsidR="00B93DF1">
        <w:instrText xml:space="preserve"> SEQ </w:instrText>
      </w:r>
      <w:r w:rsidR="00B93DF1" w:rsidRPr="667FE779">
        <w:rPr>
          <w:lang w:bidi="th-TH"/>
        </w:rPr>
        <w:instrText>ตารางที่</w:instrText>
      </w:r>
      <w:r w:rsidR="00B93DF1">
        <w:instrText xml:space="preserve">_4- \* ARABIC </w:instrText>
      </w:r>
      <w:r w:rsidR="00B93DF1" w:rsidRPr="667FE779">
        <w:fldChar w:fldCharType="separate"/>
      </w:r>
      <w:r w:rsidR="00CE2F31">
        <w:rPr>
          <w:noProof/>
        </w:rPr>
        <w:t>20</w:t>
      </w:r>
      <w:r w:rsidR="00B93DF1" w:rsidRPr="667FE779">
        <w:rPr>
          <w:noProof/>
        </w:rPr>
        <w:fldChar w:fldCharType="end"/>
      </w:r>
      <w:r w:rsidR="00B93DF1" w:rsidRPr="008B7BE8">
        <w:t xml:space="preserve"> </w:t>
      </w:r>
      <w:r w:rsidRPr="00CE36C9">
        <w:t xml:space="preserve"> </w:t>
      </w:r>
      <w:r w:rsidR="00624603">
        <w:rPr>
          <w:rFonts w:hint="cs"/>
          <w:cs/>
          <w:lang w:bidi="th-TH"/>
        </w:rPr>
        <w:t>ยูสเคส</w:t>
      </w:r>
      <w:r w:rsidRPr="008B7BE8">
        <w:rPr>
          <w:cs/>
        </w:rPr>
        <w:t>ลบ</w:t>
      </w:r>
      <w:r>
        <w:rPr>
          <w:rFonts w:hint="cs"/>
          <w:cs/>
          <w:lang w:bidi="th-TH"/>
        </w:rPr>
        <w:t>ข้อมูล</w:t>
      </w:r>
      <w:r w:rsidRPr="008B7BE8">
        <w:rPr>
          <w:cs/>
        </w:rPr>
        <w:t>ลูกค้า</w:t>
      </w:r>
      <w:bookmarkEnd w:id="252"/>
    </w:p>
    <w:p w14:paraId="6A45F074" w14:textId="77777777" w:rsidR="00194619" w:rsidRDefault="00194619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79822CCB" w14:textId="12E76E26" w:rsidR="00CE2F31" w:rsidRDefault="00CE2F31" w:rsidP="00CE2F31">
      <w:pPr>
        <w:pStyle w:val="ac"/>
        <w:numPr>
          <w:ilvl w:val="0"/>
          <w:numId w:val="1"/>
        </w:numPr>
        <w:spacing w:after="0"/>
      </w:pPr>
      <w:r>
        <w:rPr>
          <w:rFonts w:hint="cs"/>
          <w:cs/>
          <w:lang w:bidi="th-TH"/>
        </w:rPr>
        <w:lastRenderedPageBreak/>
        <w:t>ยูสเคสดาวน์โหลดรายงานลูกค้า</w:t>
      </w:r>
    </w:p>
    <w:p w14:paraId="509E656E" w14:textId="79F79885" w:rsidR="00CE2F31" w:rsidRDefault="00CE2F31" w:rsidP="00CE2F31">
      <w:pPr>
        <w:spacing w:after="0"/>
        <w:ind w:firstLine="851"/>
        <w:jc w:val="thaiDistribute"/>
      </w:pPr>
      <w:r w:rsidRPr="00D70C73">
        <w:rPr>
          <w:rFonts w:hint="cs"/>
          <w:cs/>
          <w:lang w:bidi="th-TH"/>
        </w:rPr>
        <w:t>เป็นการเรียก</w:t>
      </w:r>
      <w:r>
        <w:rPr>
          <w:rFonts w:hint="cs"/>
          <w:cs/>
          <w:lang w:bidi="th-TH"/>
        </w:rPr>
        <w:t>ดู</w:t>
      </w:r>
      <w:r w:rsidRPr="00D70C73">
        <w:rPr>
          <w:rFonts w:hint="cs"/>
          <w:cs/>
          <w:lang w:bidi="th-TH"/>
        </w:rPr>
        <w:t>ข้อ</w:t>
      </w:r>
      <w:r>
        <w:rPr>
          <w:rFonts w:hint="cs"/>
          <w:cs/>
          <w:lang w:bidi="th-TH"/>
        </w:rPr>
        <w:t>มู</w:t>
      </w:r>
      <w:r w:rsidRPr="00D70C73">
        <w:rPr>
          <w:rFonts w:hint="cs"/>
          <w:cs/>
          <w:lang w:bidi="th-TH"/>
        </w:rPr>
        <w:t>ลหรือรวมส</w:t>
      </w:r>
      <w:r>
        <w:rPr>
          <w:rFonts w:hint="cs"/>
          <w:cs/>
          <w:lang w:bidi="th-TH"/>
        </w:rPr>
        <w:t>รุ</w:t>
      </w:r>
      <w:r w:rsidRPr="00D70C73">
        <w:rPr>
          <w:rFonts w:hint="cs"/>
          <w:cs/>
          <w:lang w:bidi="th-TH"/>
        </w:rPr>
        <w:t>ปข้อ</w:t>
      </w:r>
      <w:r>
        <w:rPr>
          <w:rFonts w:hint="cs"/>
          <w:cs/>
          <w:lang w:bidi="th-TH"/>
        </w:rPr>
        <w:t>มู</w:t>
      </w:r>
      <w:r w:rsidRPr="00D70C73">
        <w:rPr>
          <w:rFonts w:hint="cs"/>
          <w:cs/>
          <w:lang w:bidi="th-TH"/>
        </w:rPr>
        <w:t>ลของ</w:t>
      </w:r>
      <w:r w:rsidR="008E75BB">
        <w:rPr>
          <w:rFonts w:hint="cs"/>
          <w:cs/>
        </w:rPr>
        <w:t>ลูกค้า</w:t>
      </w:r>
      <w:r>
        <w:rPr>
          <w:rFonts w:hint="cs"/>
          <w:cs/>
          <w:lang w:bidi="th-TH"/>
        </w:rPr>
        <w:t>ทั้งหมด</w:t>
      </w:r>
      <w:r w:rsidRPr="00D70C73">
        <w:rPr>
          <w:rFonts w:hint="cs"/>
          <w:cs/>
          <w:lang w:bidi="th-TH"/>
        </w:rPr>
        <w:t xml:space="preserve"> โดยแสดงในรูปแบบ</w:t>
      </w:r>
      <w:r>
        <w:rPr>
          <w:rFonts w:hint="cs"/>
          <w:cs/>
          <w:lang w:bidi="th-TH"/>
        </w:rPr>
        <w:t>เอกสาร</w:t>
      </w:r>
      <w:r w:rsidRPr="00D70C73">
        <w:rPr>
          <w:rFonts w:hint="cs"/>
          <w:cs/>
          <w:lang w:bidi="th-TH"/>
        </w:rPr>
        <w:t xml:space="preserve"> </w:t>
      </w:r>
      <w:r w:rsidRPr="00D70C73">
        <w:t>Excel</w:t>
      </w:r>
      <w:r w:rsidRPr="00D70C73">
        <w:rPr>
          <w:rFonts w:hint="cs"/>
          <w:cs/>
        </w:rPr>
        <w:t xml:space="preserve"> </w:t>
      </w:r>
      <w:r w:rsidRPr="00D70C73">
        <w:rPr>
          <w:rFonts w:hint="cs"/>
          <w:cs/>
          <w:lang w:bidi="th-TH"/>
        </w:rPr>
        <w:t>ผู้ใช้งาน</w:t>
      </w:r>
      <w:r>
        <w:rPr>
          <w:rFonts w:hint="cs"/>
          <w:cs/>
          <w:lang w:bidi="th-TH"/>
        </w:rPr>
        <w:t>ระบบ</w:t>
      </w:r>
      <w:r w:rsidRPr="00D70C73">
        <w:rPr>
          <w:rFonts w:hint="cs"/>
          <w:cs/>
          <w:lang w:bidi="th-TH"/>
        </w:rPr>
        <w:t>สามารถ</w:t>
      </w:r>
      <w:r>
        <w:rPr>
          <w:rFonts w:hint="cs"/>
          <w:cs/>
          <w:lang w:bidi="th-TH"/>
        </w:rPr>
        <w:t>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ดาวน์โหลดรายงาน</w:t>
      </w:r>
      <w:r w:rsidR="008E75BB">
        <w:rPr>
          <w:rFonts w:hint="cs"/>
          <w:cs/>
        </w:rPr>
        <w:t>ลูกค้า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Download Excel</w:t>
      </w:r>
      <w:r>
        <w:rPr>
          <w:rFonts w:hint="cs"/>
          <w:cs/>
          <w:lang w:bidi="th-TH"/>
        </w:rPr>
        <w:t>)”</w:t>
      </w:r>
      <w:r w:rsidRPr="00D70C73">
        <w:rPr>
          <w:rFonts w:hint="cs"/>
          <w:cs/>
        </w:rPr>
        <w:t xml:space="preserve"> </w:t>
      </w:r>
      <w:r>
        <w:rPr>
          <w:rFonts w:hint="cs"/>
          <w:cs/>
          <w:lang w:bidi="th-TH"/>
        </w:rPr>
        <w:t>ที่หน้าจอ “</w:t>
      </w:r>
      <w:r w:rsidR="008E75BB">
        <w:rPr>
          <w:rFonts w:hint="cs"/>
          <w:cs/>
          <w:lang w:bidi="th-TH"/>
        </w:rPr>
        <w:t>รายชื่อ</w:t>
      </w:r>
      <w:r w:rsidR="008E75BB">
        <w:rPr>
          <w:rFonts w:hint="cs"/>
          <w:cs/>
        </w:rPr>
        <w:t>ลูกค้า</w:t>
      </w:r>
      <w:r w:rsidR="008E75BB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 w:rsidR="008E75BB">
        <w:rPr>
          <w:lang w:bidi="th-TH"/>
        </w:rPr>
        <w:t>Customer</w:t>
      </w:r>
      <w:r>
        <w:rPr>
          <w:lang w:bidi="th-TH"/>
        </w:rPr>
        <w:t xml:space="preserve"> list</w:t>
      </w:r>
      <w:r>
        <w:rPr>
          <w:rFonts w:hint="cs"/>
          <w:cs/>
          <w:lang w:bidi="th-TH"/>
        </w:rPr>
        <w:t xml:space="preserve">)” </w:t>
      </w:r>
      <w:r w:rsidRPr="00D70C73">
        <w:rPr>
          <w:rFonts w:hint="cs"/>
          <w:cs/>
          <w:lang w:bidi="th-TH"/>
        </w:rPr>
        <w:t>ระบบ</w:t>
      </w:r>
      <w:r>
        <w:rPr>
          <w:rFonts w:hint="cs"/>
          <w:cs/>
          <w:lang w:bidi="th-TH"/>
        </w:rPr>
        <w:t>จะ</w:t>
      </w:r>
      <w:r w:rsidRPr="00D70C73">
        <w:rPr>
          <w:rFonts w:hint="cs"/>
          <w:cs/>
          <w:lang w:bidi="th-TH"/>
        </w:rPr>
        <w:t>แสดงข้อมูลของ</w:t>
      </w:r>
      <w:r w:rsidR="008E75BB">
        <w:rPr>
          <w:rFonts w:hint="cs"/>
          <w:cs/>
          <w:lang w:bidi="th-TH"/>
        </w:rPr>
        <w:t>รายงาน</w:t>
      </w:r>
      <w:r w:rsidR="008E75BB">
        <w:rPr>
          <w:rFonts w:hint="cs"/>
          <w:cs/>
        </w:rPr>
        <w:t>ลูกค้า</w:t>
      </w:r>
      <w:r w:rsidRPr="00D70C73">
        <w:rPr>
          <w:rFonts w:hint="cs"/>
          <w:cs/>
          <w:lang w:bidi="th-TH"/>
        </w:rPr>
        <w:t>ออกมา</w:t>
      </w:r>
      <w:commentRangeStart w:id="253"/>
      <w:r w:rsidRPr="00B149A5">
        <w:rPr>
          <w:rFonts w:hint="cs"/>
          <w:highlight w:val="yellow"/>
          <w:cs/>
          <w:lang w:bidi="th-TH"/>
        </w:rPr>
        <w:t>โดยมี</w:t>
      </w:r>
      <w:commentRangeEnd w:id="253"/>
      <w:r w:rsidR="00B149A5">
        <w:rPr>
          <w:rStyle w:val="aff"/>
        </w:rPr>
        <w:commentReference w:id="253"/>
      </w:r>
      <w:r w:rsidRPr="00D70C73">
        <w:rPr>
          <w:rFonts w:hint="cs"/>
          <w:cs/>
          <w:lang w:bidi="th-TH"/>
        </w:rPr>
        <w:t xml:space="preserve">รายละเอียดดังตารางที่ </w:t>
      </w:r>
      <w:r w:rsidRPr="00D70C73">
        <w:t>4-7</w:t>
      </w:r>
    </w:p>
    <w:p w14:paraId="3F9E3424" w14:textId="691660C4" w:rsidR="000F7B0B" w:rsidRDefault="00E917A7" w:rsidP="0065484D">
      <w:pPr>
        <w:pStyle w:val="21"/>
        <w:ind w:left="0" w:firstLine="0"/>
        <w:rPr>
          <w:rFonts w:eastAsia="TH Sarabun New"/>
        </w:rPr>
      </w:pPr>
      <w:bookmarkStart w:id="254" w:name="_Toc93423088"/>
      <w:r w:rsidRPr="0B65AE86">
        <w:rPr>
          <w:rFonts w:eastAsia="TH Sarabun New"/>
          <w:cs/>
        </w:rPr>
        <w:t xml:space="preserve">ตารางที่ </w:t>
      </w:r>
      <w:r w:rsidRPr="0B65AE86">
        <w:rPr>
          <w:rFonts w:eastAsia="TH Sarabun New"/>
        </w:rPr>
        <w:t>4-</w:t>
      </w:r>
      <w:r w:rsidR="00B93DF1" w:rsidRPr="667FE779">
        <w:fldChar w:fldCharType="begin"/>
      </w:r>
      <w:r w:rsidR="00B93DF1">
        <w:instrText xml:space="preserve"> SEQ </w:instrText>
      </w:r>
      <w:r w:rsidR="00B93DF1" w:rsidRPr="667FE779">
        <w:instrText>ตารางที่</w:instrText>
      </w:r>
      <w:r w:rsidR="00B93DF1">
        <w:instrText xml:space="preserve">_4- \* ARABIC </w:instrText>
      </w:r>
      <w:r w:rsidR="00B93DF1" w:rsidRPr="667FE779">
        <w:fldChar w:fldCharType="separate"/>
      </w:r>
      <w:r w:rsidR="00BB3F41">
        <w:rPr>
          <w:noProof/>
        </w:rPr>
        <w:t>21</w:t>
      </w:r>
      <w:r w:rsidR="00B93DF1" w:rsidRPr="667FE779">
        <w:rPr>
          <w:noProof/>
        </w:rPr>
        <w:fldChar w:fldCharType="end"/>
      </w:r>
      <w:r w:rsidRPr="0B65AE86">
        <w:rPr>
          <w:rFonts w:eastAsia="TH Sarabun New"/>
        </w:rPr>
        <w:t xml:space="preserve"> </w:t>
      </w:r>
      <w:r w:rsidR="00C76672">
        <w:rPr>
          <w:rFonts w:hint="cs"/>
          <w:cs/>
        </w:rPr>
        <w:t>ยูสเคส</w:t>
      </w:r>
      <w:r w:rsidR="000F7B0B" w:rsidRPr="0B65AE86">
        <w:rPr>
          <w:rFonts w:eastAsia="TH Sarabun New" w:hint="cs"/>
          <w:cs/>
        </w:rPr>
        <w:t>ดาวน์โหลดราย</w:t>
      </w:r>
      <w:r w:rsidR="00BD3056">
        <w:rPr>
          <w:rFonts w:eastAsia="TH Sarabun New" w:hint="cs"/>
          <w:cs/>
        </w:rPr>
        <w:t>งาน</w:t>
      </w:r>
      <w:r w:rsidR="000F7B0B" w:rsidRPr="0B65AE86">
        <w:rPr>
          <w:rFonts w:eastAsia="TH Sarabun New" w:hint="cs"/>
          <w:cs/>
        </w:rPr>
        <w:t>ลูกค้า</w:t>
      </w:r>
      <w:bookmarkEnd w:id="254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05"/>
        <w:gridCol w:w="2610"/>
        <w:gridCol w:w="3081"/>
      </w:tblGrid>
      <w:tr w:rsidR="000F7B0B" w:rsidRPr="00FE18D3" w14:paraId="14AA119F" w14:textId="77777777" w:rsidTr="00690F1A">
        <w:tc>
          <w:tcPr>
            <w:tcW w:w="2605" w:type="dxa"/>
          </w:tcPr>
          <w:p w14:paraId="33432E88" w14:textId="77777777" w:rsidR="000F7B0B" w:rsidRPr="00FE18D3" w:rsidRDefault="000F7B0B" w:rsidP="00E04AAC">
            <w:pPr>
              <w:jc w:val="thaiDistribute"/>
              <w:rPr>
                <w:highlight w:val="yellow"/>
                <w:cs/>
              </w:rPr>
            </w:pPr>
            <w:r w:rsidRPr="00FE18D3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FE18D3">
              <w:rPr>
                <w:rFonts w:eastAsia="Times New Roman"/>
                <w:color w:val="000000"/>
              </w:rPr>
              <w:t xml:space="preserve"> </w:t>
            </w:r>
            <w:r w:rsidRPr="00FE18D3">
              <w:rPr>
                <w:cs/>
              </w:rPr>
              <w:t>ดาวน์โหลดรายงาน</w:t>
            </w: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2610" w:type="dxa"/>
          </w:tcPr>
          <w:p w14:paraId="335CEF00" w14:textId="454762A7" w:rsidR="000F7B0B" w:rsidRPr="00FE18D3" w:rsidRDefault="000F7B0B" w:rsidP="00E04AAC">
            <w:pPr>
              <w:jc w:val="thaiDistribute"/>
              <w:rPr>
                <w:highlight w:val="yellow"/>
                <w:cs/>
              </w:rPr>
            </w:pPr>
            <w:r w:rsidRPr="00FE18D3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FE18D3">
              <w:rPr>
                <w:rFonts w:eastAsia="Times New Roman"/>
                <w:color w:val="000000"/>
              </w:rPr>
              <w:t xml:space="preserve"> </w:t>
            </w:r>
            <w:r w:rsidRPr="00FE18D3">
              <w:rPr>
                <w:rFonts w:eastAsia="Times New Roman"/>
              </w:rPr>
              <w:t>Uc.</w:t>
            </w:r>
            <w:r w:rsidR="009643C7">
              <w:rPr>
                <w:rFonts w:eastAsia="Times New Roman" w:hint="cs"/>
                <w:cs/>
              </w:rPr>
              <w:t>3</w:t>
            </w:r>
            <w:r w:rsidRPr="00FE18D3">
              <w:rPr>
                <w:rFonts w:eastAsia="Times New Roman"/>
              </w:rPr>
              <w:t>.</w:t>
            </w:r>
            <w:r>
              <w:rPr>
                <w:rFonts w:eastAsia="Times New Roman" w:hint="cs"/>
                <w:cs/>
              </w:rPr>
              <w:t>6</w:t>
            </w:r>
          </w:p>
        </w:tc>
        <w:tc>
          <w:tcPr>
            <w:tcW w:w="3081" w:type="dxa"/>
          </w:tcPr>
          <w:p w14:paraId="0F499371" w14:textId="77777777" w:rsidR="000F7B0B" w:rsidRPr="00FE18D3" w:rsidRDefault="000F7B0B" w:rsidP="00E04AAC">
            <w:pPr>
              <w:jc w:val="thaiDistribute"/>
              <w:rPr>
                <w:cs/>
              </w:rPr>
            </w:pPr>
            <w:r w:rsidRPr="00FE18D3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FE18D3">
              <w:rPr>
                <w:rFonts w:eastAsia="Times New Roman"/>
                <w:color w:val="000000"/>
              </w:rPr>
              <w:t xml:space="preserve"> </w:t>
            </w:r>
            <w:r w:rsidRPr="00FE18D3">
              <w:rPr>
                <w:rFonts w:eastAsia="Times New Roman"/>
                <w:color w:val="000000"/>
                <w:cs/>
              </w:rPr>
              <w:t>มาก</w:t>
            </w:r>
          </w:p>
        </w:tc>
      </w:tr>
      <w:tr w:rsidR="000F7B0B" w:rsidRPr="00FE18D3" w14:paraId="2767B923" w14:textId="77777777" w:rsidTr="000F7B0B">
        <w:tc>
          <w:tcPr>
            <w:tcW w:w="5215" w:type="dxa"/>
            <w:gridSpan w:val="2"/>
          </w:tcPr>
          <w:p w14:paraId="5B72C3BF" w14:textId="77777777" w:rsidR="000F7B0B" w:rsidRPr="00FE18D3" w:rsidRDefault="000F7B0B" w:rsidP="00E04AAC">
            <w:pPr>
              <w:jc w:val="thaiDistribute"/>
              <w:rPr>
                <w:highlight w:val="yellow"/>
              </w:rPr>
            </w:pPr>
            <w:r w:rsidRPr="00FE18D3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FE18D3">
              <w:rPr>
                <w:rFonts w:eastAsia="Times New Roman"/>
                <w:color w:val="000000"/>
              </w:rPr>
              <w:t xml:space="preserve"> </w:t>
            </w:r>
            <w:r w:rsidRPr="00FE18D3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3081" w:type="dxa"/>
          </w:tcPr>
          <w:p w14:paraId="5CCC5F0F" w14:textId="77777777" w:rsidR="000F7B0B" w:rsidRPr="00FE18D3" w:rsidRDefault="000F7B0B" w:rsidP="00E04AAC">
            <w:pPr>
              <w:jc w:val="thaiDistribute"/>
              <w:rPr>
                <w:cs/>
              </w:rPr>
            </w:pPr>
            <w:r w:rsidRPr="00FE18D3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FE18D3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0F7B0B" w:rsidRPr="00FE18D3" w14:paraId="29AC24E2" w14:textId="77777777" w:rsidTr="000F7B0B">
        <w:tc>
          <w:tcPr>
            <w:tcW w:w="8296" w:type="dxa"/>
            <w:gridSpan w:val="3"/>
          </w:tcPr>
          <w:p w14:paraId="513642C3" w14:textId="77777777" w:rsidR="000F7B0B" w:rsidRPr="00FE18D3" w:rsidRDefault="000F7B0B" w:rsidP="00E04AAC">
            <w:pPr>
              <w:jc w:val="thaiDistribute"/>
              <w:rPr>
                <w:highlight w:val="yellow"/>
                <w:cs/>
              </w:rPr>
            </w:pPr>
            <w:r w:rsidRPr="00FE18D3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FE18D3">
              <w:rPr>
                <w:rFonts w:eastAsia="Times New Roman"/>
                <w:color w:val="000000"/>
              </w:rPr>
              <w:t xml:space="preserve">  </w:t>
            </w:r>
            <w:r w:rsidRPr="00FE18D3">
              <w:rPr>
                <w:color w:val="000000"/>
                <w:cs/>
              </w:rPr>
              <w:t>พนักงานบริษัทลานตู้</w:t>
            </w:r>
            <w:r w:rsidRPr="00FE18D3">
              <w:t xml:space="preserve"> </w:t>
            </w:r>
          </w:p>
        </w:tc>
      </w:tr>
      <w:tr w:rsidR="000F7B0B" w:rsidRPr="00FE18D3" w14:paraId="11F0922E" w14:textId="77777777" w:rsidTr="000F7B0B">
        <w:tc>
          <w:tcPr>
            <w:tcW w:w="8296" w:type="dxa"/>
            <w:gridSpan w:val="3"/>
          </w:tcPr>
          <w:p w14:paraId="4C0FB71C" w14:textId="02AF8490" w:rsidR="000F7B0B" w:rsidRPr="00FE18D3" w:rsidRDefault="000F7B0B" w:rsidP="00E04AAC">
            <w:pPr>
              <w:jc w:val="thaiDistribute"/>
              <w:rPr>
                <w:rFonts w:eastAsia="Times New Roman"/>
                <w:cs/>
              </w:rPr>
            </w:pPr>
            <w:r w:rsidRPr="00FE18D3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FE18D3">
              <w:rPr>
                <w:rFonts w:eastAsia="Times New Roman"/>
                <w:color w:val="000000"/>
              </w:rPr>
              <w:t xml:space="preserve"> </w:t>
            </w:r>
            <w:r w:rsidR="007B1A2E">
              <w:rPr>
                <w:rFonts w:eastAsia="Times New Roman" w:hint="cs"/>
                <w:cs/>
              </w:rPr>
              <w:t>กด</w:t>
            </w:r>
            <w:r w:rsidR="007B1A2E" w:rsidRPr="00606B6B">
              <w:rPr>
                <w:rFonts w:eastAsia="Times New Roman"/>
                <w:cs/>
              </w:rPr>
              <w:t>ท</w:t>
            </w:r>
            <w:r w:rsidR="007B1A2E">
              <w:rPr>
                <w:rFonts w:eastAsia="Times New Roman" w:hint="cs"/>
                <w:cs/>
              </w:rPr>
              <w:t>ี่</w:t>
            </w:r>
            <w:r w:rsidR="007B1A2E" w:rsidRPr="00606B6B">
              <w:rPr>
                <w:rFonts w:eastAsia="Times New Roman"/>
                <w:cs/>
              </w:rPr>
              <w:t>ป</w:t>
            </w:r>
            <w:r w:rsidR="007B1A2E">
              <w:rPr>
                <w:rFonts w:eastAsia="Times New Roman" w:hint="cs"/>
                <w:cs/>
              </w:rPr>
              <w:t>ุ่</w:t>
            </w:r>
            <w:r w:rsidR="007B1A2E" w:rsidRPr="00606B6B">
              <w:rPr>
                <w:rFonts w:eastAsia="Times New Roman"/>
                <w:cs/>
              </w:rPr>
              <w:t xml:space="preserve">ม </w:t>
            </w:r>
            <w:commentRangeStart w:id="255"/>
            <w:r w:rsidR="007B1A2E" w:rsidRPr="00B149A5">
              <w:rPr>
                <w:rFonts w:eastAsia="Times New Roman" w:hint="cs"/>
                <w:highlight w:val="yellow"/>
                <w:cs/>
              </w:rPr>
              <w:t>(</w:t>
            </w:r>
            <w:r w:rsidR="007B1A2E" w:rsidRPr="00B149A5">
              <w:rPr>
                <w:rFonts w:eastAsia="Times New Roman"/>
                <w:highlight w:val="yellow"/>
              </w:rPr>
              <w:t>Button)</w:t>
            </w:r>
            <w:r w:rsidR="007B1A2E">
              <w:rPr>
                <w:rFonts w:eastAsia="Times New Roman"/>
              </w:rPr>
              <w:t xml:space="preserve"> </w:t>
            </w:r>
            <w:commentRangeEnd w:id="255"/>
            <w:r w:rsidR="00B149A5">
              <w:rPr>
                <w:rStyle w:val="aff"/>
                <w:lang w:bidi="ar-SA"/>
              </w:rPr>
              <w:commentReference w:id="255"/>
            </w:r>
            <w:r w:rsidR="007B1A2E">
              <w:rPr>
                <w:rFonts w:eastAsia="Times New Roman"/>
              </w:rPr>
              <w:t>“</w:t>
            </w:r>
            <w:r w:rsidR="007B1A2E">
              <w:rPr>
                <w:rFonts w:hint="cs"/>
                <w:cs/>
              </w:rPr>
              <w:t>ดาวน์โหลดรายงาน</w:t>
            </w:r>
            <w:r w:rsidR="007B1A2E" w:rsidRPr="0B65AE86">
              <w:rPr>
                <w:rFonts w:hint="cs"/>
                <w:cs/>
              </w:rPr>
              <w:t>ลูกค้า</w:t>
            </w:r>
            <w:r w:rsidR="007B1A2E">
              <w:rPr>
                <w:rFonts w:eastAsia="Times New Roman" w:hint="cs"/>
                <w:cs/>
              </w:rPr>
              <w:t>”</w:t>
            </w:r>
            <w:r w:rsidR="007B1A2E" w:rsidRPr="00FE18D3">
              <w:rPr>
                <w:rFonts w:eastAsia="Times New Roman" w:hint="cs"/>
                <w:cs/>
              </w:rPr>
              <w:t xml:space="preserve"> </w:t>
            </w:r>
            <w:r w:rsidR="007B1A2E" w:rsidRPr="00606B6B">
              <w:rPr>
                <w:rFonts w:eastAsia="Times New Roman"/>
                <w:cs/>
              </w:rPr>
              <w:t xml:space="preserve">ระบบจะทำการโอนข้อมูลไปยังไฟล์จัดเก็บ </w:t>
            </w:r>
            <w:r w:rsidRPr="00FE18D3">
              <w:rPr>
                <w:rFonts w:eastAsia="Times New Roman"/>
                <w:cs/>
              </w:rPr>
              <w:t>โดยจะมีข้อมูลดังนี้</w:t>
            </w:r>
            <w:r w:rsidR="00015B43">
              <w:rPr>
                <w:rFonts w:eastAsia="Times New Roman" w:hint="cs"/>
                <w:cs/>
              </w:rPr>
              <w:t xml:space="preserve"> </w:t>
            </w:r>
            <w:r w:rsidRPr="00FE18D3">
              <w:rPr>
                <w:rFonts w:eastAsia="Times New Roman"/>
                <w:cs/>
              </w:rPr>
              <w:t xml:space="preserve">คือ </w:t>
            </w:r>
            <w:r w:rsidR="00F03F24">
              <w:rPr>
                <w:rFonts w:eastAsia="Times New Roman" w:hint="cs"/>
                <w:cs/>
              </w:rPr>
              <w:t>ชื่อบริษัท ชื่อลูกค้า จำนวนตู้ที่กำลังใช้ เบอร์โทรศัพท์ อีเมล</w:t>
            </w:r>
          </w:p>
        </w:tc>
      </w:tr>
      <w:tr w:rsidR="000F7B0B" w:rsidRPr="00FE18D3" w14:paraId="703DE4DE" w14:textId="77777777" w:rsidTr="000F7B0B">
        <w:tc>
          <w:tcPr>
            <w:tcW w:w="8296" w:type="dxa"/>
            <w:gridSpan w:val="3"/>
          </w:tcPr>
          <w:p w14:paraId="55249C7E" w14:textId="5A03B7F8" w:rsidR="000F7B0B" w:rsidRPr="00FE18D3" w:rsidRDefault="000F7B0B" w:rsidP="00E04AAC">
            <w:pPr>
              <w:rPr>
                <w:rFonts w:eastAsia="Times New Roman"/>
              </w:rPr>
            </w:pPr>
            <w:r w:rsidRPr="00FE18D3">
              <w:rPr>
                <w:b/>
                <w:bCs/>
                <w:cs/>
              </w:rPr>
              <w:t>สิ่งกระตุ้น :</w:t>
            </w:r>
            <w:r w:rsidRPr="00FE18D3">
              <w:rPr>
                <w:cs/>
              </w:rPr>
              <w:t xml:space="preserve"> พนักงานบริษัทลานตู้</w:t>
            </w:r>
            <w:r w:rsidRPr="00FE18D3">
              <w:rPr>
                <w:rFonts w:eastAsia="Times New Roman"/>
                <w:cs/>
              </w:rPr>
              <w:t>ต้องการดาวน์โหลดข้อมูล</w:t>
            </w:r>
            <w:r w:rsidR="002B73A5">
              <w:rPr>
                <w:rFonts w:eastAsia="Times New Roman" w:hint="cs"/>
                <w:cs/>
              </w:rPr>
              <w:t>ชื่อบริษัท ชื่อลูกค้า</w:t>
            </w:r>
            <w:r w:rsidR="00E05F3C">
              <w:rPr>
                <w:rFonts w:eastAsia="Times New Roman" w:hint="cs"/>
                <w:cs/>
              </w:rPr>
              <w:t xml:space="preserve"> จำนวนตู้ที่กำลังใช้ เบอร์โทรศัพท์ อีเมล</w:t>
            </w:r>
            <w:r w:rsidR="00325E81">
              <w:rPr>
                <w:rFonts w:eastAsia="Times New Roman" w:hint="cs"/>
                <w:cs/>
              </w:rPr>
              <w:t xml:space="preserve"> </w:t>
            </w:r>
            <w:r w:rsidR="002913C9">
              <w:rPr>
                <w:rFonts w:eastAsia="Times New Roman" w:hint="cs"/>
                <w:cs/>
              </w:rPr>
              <w:t>ในรูปแบบไฟล์เอกสาร</w:t>
            </w:r>
            <w:r w:rsidRPr="00FE18D3">
              <w:rPr>
                <w:rFonts w:eastAsia="Times New Roman"/>
                <w:cs/>
              </w:rPr>
              <w:t xml:space="preserve"> </w:t>
            </w:r>
            <w:r w:rsidRPr="00FE18D3">
              <w:rPr>
                <w:rFonts w:eastAsia="Times New Roman"/>
              </w:rPr>
              <w:t>Excel</w:t>
            </w:r>
          </w:p>
          <w:p w14:paraId="789466EF" w14:textId="77777777" w:rsidR="000F7B0B" w:rsidRPr="00FE18D3" w:rsidRDefault="000F7B0B" w:rsidP="00E04AAC">
            <w:pPr>
              <w:jc w:val="thaiDistribute"/>
              <w:rPr>
                <w:highlight w:val="yellow"/>
              </w:rPr>
            </w:pPr>
            <w:r w:rsidRPr="00FE18D3">
              <w:rPr>
                <w:b/>
                <w:bCs/>
                <w:cs/>
              </w:rPr>
              <w:t>ประเภทสิ่งกระตุ้น :</w:t>
            </w:r>
            <w:r w:rsidRPr="00FE18D3">
              <w:rPr>
                <w:cs/>
              </w:rPr>
              <w:t xml:space="preserve"> ภายนอก</w:t>
            </w:r>
          </w:p>
        </w:tc>
      </w:tr>
      <w:tr w:rsidR="000F7B0B" w:rsidRPr="00FE18D3" w14:paraId="73EEC850" w14:textId="77777777" w:rsidTr="00690F1A">
        <w:tc>
          <w:tcPr>
            <w:tcW w:w="2605" w:type="dxa"/>
          </w:tcPr>
          <w:p w14:paraId="11821735" w14:textId="77777777" w:rsidR="000F7B0B" w:rsidRPr="00FE18D3" w:rsidRDefault="000F7B0B" w:rsidP="00E04AAC">
            <w:pPr>
              <w:jc w:val="thaiDistribute"/>
              <w:rPr>
                <w:b/>
                <w:bCs/>
                <w:cs/>
              </w:rPr>
            </w:pPr>
            <w:r w:rsidRPr="00FE18D3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91" w:type="dxa"/>
            <w:gridSpan w:val="2"/>
          </w:tcPr>
          <w:p w14:paraId="46C0F7CA" w14:textId="255D8D7B" w:rsidR="000F7B0B" w:rsidRPr="00FE18D3" w:rsidRDefault="005C13A2" w:rsidP="00E04AAC">
            <w:pPr>
              <w:jc w:val="thaiDistribute"/>
            </w:pPr>
            <w:r>
              <w:rPr>
                <w:rFonts w:hint="cs"/>
                <w:cs/>
              </w:rPr>
              <w:t>ต้องมี</w:t>
            </w:r>
            <w:r w:rsidR="000F7B0B" w:rsidRPr="00FE18D3">
              <w:rPr>
                <w:cs/>
              </w:rPr>
              <w:t>ข้อมูล</w:t>
            </w:r>
            <w:r w:rsidR="00FA5489">
              <w:rPr>
                <w:rFonts w:hint="cs"/>
                <w:cs/>
              </w:rPr>
              <w:t>ลูกค้า</w:t>
            </w:r>
            <w:r w:rsidR="000F7B0B" w:rsidRPr="00FE18D3">
              <w:rPr>
                <w:cs/>
              </w:rPr>
              <w:t>ใน</w:t>
            </w:r>
            <w:r w:rsidR="002162DB">
              <w:rPr>
                <w:rFonts w:hint="cs"/>
                <w:cs/>
              </w:rPr>
              <w:t>ฐานข้อมูล</w:t>
            </w:r>
          </w:p>
        </w:tc>
      </w:tr>
      <w:tr w:rsidR="000F7B0B" w:rsidRPr="00FE18D3" w14:paraId="29130620" w14:textId="77777777" w:rsidTr="00690F1A">
        <w:tc>
          <w:tcPr>
            <w:tcW w:w="2605" w:type="dxa"/>
          </w:tcPr>
          <w:p w14:paraId="2A878D4A" w14:textId="77777777" w:rsidR="000F7B0B" w:rsidRPr="00FE18D3" w:rsidRDefault="000F7B0B" w:rsidP="00E04AAC">
            <w:pPr>
              <w:jc w:val="thaiDistribute"/>
              <w:rPr>
                <w:b/>
                <w:bCs/>
                <w:highlight w:val="yellow"/>
              </w:rPr>
            </w:pPr>
            <w:r w:rsidRPr="00FE18D3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91" w:type="dxa"/>
            <w:gridSpan w:val="2"/>
          </w:tcPr>
          <w:p w14:paraId="2D441CD6" w14:textId="740BE5DD" w:rsidR="000F7B0B" w:rsidRPr="00F830DB" w:rsidRDefault="00F830DB" w:rsidP="00E04AAC">
            <w:pPr>
              <w:jc w:val="thaiDistribute"/>
              <w:rPr>
                <w:b/>
                <w:bCs/>
                <w:highlight w:val="yellow"/>
              </w:rPr>
            </w:pPr>
            <w:r>
              <w:rPr>
                <w:rFonts w:hint="cs"/>
                <w:cs/>
              </w:rPr>
              <w:t>ดาวน์โหลดรายงานลูกค้าสำเร็จ</w:t>
            </w:r>
          </w:p>
        </w:tc>
      </w:tr>
      <w:tr w:rsidR="000F7B0B" w:rsidRPr="00FE18D3" w14:paraId="04237D5F" w14:textId="77777777" w:rsidTr="00690F1A">
        <w:tc>
          <w:tcPr>
            <w:tcW w:w="2605" w:type="dxa"/>
          </w:tcPr>
          <w:p w14:paraId="59DEBEEF" w14:textId="77777777" w:rsidR="000F7B0B" w:rsidRPr="00FE18D3" w:rsidRDefault="000F7B0B" w:rsidP="00E04AAC">
            <w:pPr>
              <w:jc w:val="thaiDistribute"/>
              <w:rPr>
                <w:b/>
                <w:bCs/>
                <w:highlight w:val="yellow"/>
              </w:rPr>
            </w:pPr>
            <w:r w:rsidRPr="00FE18D3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10" w:type="dxa"/>
          </w:tcPr>
          <w:p w14:paraId="514FB156" w14:textId="77777777" w:rsidR="000F7B0B" w:rsidRPr="00FE18D3" w:rsidRDefault="000F7B0B" w:rsidP="00E04AAC">
            <w:pPr>
              <w:jc w:val="center"/>
              <w:rPr>
                <w:b/>
                <w:bCs/>
                <w:highlight w:val="yellow"/>
              </w:rPr>
            </w:pPr>
            <w:r w:rsidRPr="00FE18D3">
              <w:rPr>
                <w:b/>
                <w:bCs/>
                <w:cs/>
              </w:rPr>
              <w:t>ผู้ใช้</w:t>
            </w:r>
          </w:p>
        </w:tc>
        <w:tc>
          <w:tcPr>
            <w:tcW w:w="3081" w:type="dxa"/>
          </w:tcPr>
          <w:p w14:paraId="79531A43" w14:textId="77777777" w:rsidR="000F7B0B" w:rsidRPr="00FE18D3" w:rsidRDefault="000F7B0B" w:rsidP="00E04AAC">
            <w:pPr>
              <w:jc w:val="center"/>
              <w:rPr>
                <w:b/>
                <w:bCs/>
                <w:highlight w:val="yellow"/>
              </w:rPr>
            </w:pPr>
            <w:r w:rsidRPr="00FE18D3">
              <w:rPr>
                <w:b/>
                <w:bCs/>
                <w:cs/>
              </w:rPr>
              <w:t>ระบบ</w:t>
            </w:r>
          </w:p>
        </w:tc>
      </w:tr>
      <w:tr w:rsidR="000F7B0B" w:rsidRPr="00FE18D3" w14:paraId="1BB98309" w14:textId="77777777" w:rsidTr="00690F1A">
        <w:tc>
          <w:tcPr>
            <w:tcW w:w="2605" w:type="dxa"/>
          </w:tcPr>
          <w:p w14:paraId="608D50E5" w14:textId="77777777" w:rsidR="000F7B0B" w:rsidRPr="00FE18D3" w:rsidRDefault="000F7B0B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610" w:type="dxa"/>
          </w:tcPr>
          <w:p w14:paraId="2865418D" w14:textId="64D4934D" w:rsidR="000F7B0B" w:rsidRPr="00FE18D3" w:rsidRDefault="000F7B0B" w:rsidP="005853D6">
            <w:pPr>
              <w:jc w:val="left"/>
              <w:rPr>
                <w:rFonts w:eastAsia="Times New Roman"/>
              </w:rPr>
            </w:pPr>
            <w:r w:rsidRPr="00FE18D3">
              <w:t xml:space="preserve">1. </w:t>
            </w:r>
            <w:r w:rsidRPr="00FE18D3">
              <w:rPr>
                <w:rFonts w:eastAsia="Times New Roman"/>
                <w:cs/>
              </w:rPr>
              <w:t xml:space="preserve">กดปุ่ม </w:t>
            </w:r>
            <w:r w:rsidRPr="00FE18D3">
              <w:rPr>
                <w:rFonts w:eastAsia="Times New Roman"/>
              </w:rPr>
              <w:t>“</w:t>
            </w:r>
            <w:r w:rsidR="007B1A2E">
              <w:rPr>
                <w:rFonts w:hint="cs"/>
                <w:cs/>
              </w:rPr>
              <w:t>ดาวน์โหลดรายงาน</w:t>
            </w:r>
            <w:r w:rsidR="007B1A2E" w:rsidRPr="0B65AE86">
              <w:rPr>
                <w:rFonts w:hint="cs"/>
                <w:cs/>
              </w:rPr>
              <w:t>ลูกค้า</w:t>
            </w:r>
            <w:r w:rsidRPr="00FE18D3">
              <w:rPr>
                <w:rFonts w:eastAsia="Times New Roman"/>
              </w:rPr>
              <w:t>”</w:t>
            </w:r>
          </w:p>
          <w:p w14:paraId="5CCCE465" w14:textId="42AB31FB" w:rsidR="000F7B0B" w:rsidRPr="00FE18D3" w:rsidRDefault="000F7B0B" w:rsidP="00E04AAC">
            <w:pPr>
              <w:jc w:val="thaiDistribute"/>
              <w:rPr>
                <w:cs/>
              </w:rPr>
            </w:pPr>
          </w:p>
        </w:tc>
        <w:tc>
          <w:tcPr>
            <w:tcW w:w="3081" w:type="dxa"/>
          </w:tcPr>
          <w:p w14:paraId="3B62E968" w14:textId="77777777" w:rsidR="000F7B0B" w:rsidRPr="00FE18D3" w:rsidRDefault="000F7B0B" w:rsidP="00E04AAC">
            <w:pPr>
              <w:jc w:val="thaiDistribute"/>
            </w:pPr>
          </w:p>
          <w:p w14:paraId="2A93696F" w14:textId="77777777" w:rsidR="004D0F24" w:rsidRDefault="004D0F24" w:rsidP="00E04AAC">
            <w:pPr>
              <w:jc w:val="thaiDistribute"/>
            </w:pPr>
          </w:p>
          <w:p w14:paraId="177918CF" w14:textId="535665D0" w:rsidR="000F7B0B" w:rsidRPr="00FE18D3" w:rsidRDefault="000F7B0B" w:rsidP="00E04AAC">
            <w:pPr>
              <w:jc w:val="thaiDistribute"/>
            </w:pPr>
            <w:r w:rsidRPr="00FE18D3">
              <w:rPr>
                <w:cs/>
              </w:rPr>
              <w:t xml:space="preserve">2. </w:t>
            </w:r>
            <w:r w:rsidR="00F830DB">
              <w:rPr>
                <w:rFonts w:hint="cs"/>
                <w:cs/>
              </w:rPr>
              <w:t>ดาวน์โหลดรายงานลูกค้าสำเร็จ</w:t>
            </w:r>
          </w:p>
        </w:tc>
      </w:tr>
      <w:tr w:rsidR="000F7B0B" w:rsidRPr="00FE18D3" w14:paraId="637358A8" w14:textId="77777777" w:rsidTr="00690F1A">
        <w:tc>
          <w:tcPr>
            <w:tcW w:w="2605" w:type="dxa"/>
          </w:tcPr>
          <w:p w14:paraId="36E4AED6" w14:textId="77777777" w:rsidR="000F7B0B" w:rsidRPr="00FE18D3" w:rsidRDefault="000F7B0B" w:rsidP="00E04AAC">
            <w:pPr>
              <w:jc w:val="thaiDistribute"/>
              <w:rPr>
                <w:b/>
                <w:bCs/>
              </w:rPr>
            </w:pPr>
            <w:r w:rsidRPr="00FE18D3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91" w:type="dxa"/>
            <w:gridSpan w:val="2"/>
          </w:tcPr>
          <w:p w14:paraId="7E1414EA" w14:textId="77777777" w:rsidR="000F7B0B" w:rsidRPr="00FE18D3" w:rsidRDefault="000F7B0B" w:rsidP="00E04AAC">
            <w:pPr>
              <w:jc w:val="thaiDistribute"/>
              <w:rPr>
                <w:cs/>
              </w:rPr>
            </w:pPr>
            <w:r w:rsidRPr="00FE18D3">
              <w:t>-</w:t>
            </w:r>
          </w:p>
        </w:tc>
      </w:tr>
    </w:tbl>
    <w:p w14:paraId="38E7CFA5" w14:textId="15C3349C" w:rsidR="00690F1A" w:rsidRPr="00CE36C9" w:rsidRDefault="00194619" w:rsidP="00194619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6262C883" w14:textId="4E397E0E" w:rsidR="00FA0B0F" w:rsidRPr="00796B5F" w:rsidRDefault="00F8744E" w:rsidP="002E72A3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FA0B0F" w:rsidRPr="00796B5F">
        <w:rPr>
          <w:rFonts w:hint="cs"/>
          <w:cs/>
          <w:lang w:bidi="th-TH"/>
        </w:rPr>
        <w:t>ดูรายชื่อเอเย่นต์</w:t>
      </w:r>
    </w:p>
    <w:p w14:paraId="265CF5D6" w14:textId="17F03ADC" w:rsidR="002E72A3" w:rsidRPr="00F44553" w:rsidRDefault="002E72A3" w:rsidP="002E72A3">
      <w:pPr>
        <w:spacing w:after="0"/>
        <w:ind w:firstLine="851"/>
        <w:jc w:val="thaiDistribute"/>
      </w:pPr>
      <w:r>
        <w:rPr>
          <w:rFonts w:hint="cs"/>
          <w:cs/>
          <w:lang w:bidi="th-TH"/>
        </w:rPr>
        <w:t>เป็นการเรียกดู</w:t>
      </w:r>
      <w:r w:rsidRPr="0088500A">
        <w:rPr>
          <w:rFonts w:hint="cs"/>
          <w:cs/>
          <w:lang w:bidi="th-TH"/>
        </w:rPr>
        <w:t>รายชื่อ</w:t>
      </w:r>
      <w:r w:rsidRPr="00796B5F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>ทั้งหมดที่มีในระบบ ซึ่งระบบจะแสดงเป็น</w:t>
      </w:r>
      <w:r w:rsidRPr="0088500A">
        <w:rPr>
          <w:rFonts w:hint="cs"/>
          <w:cs/>
          <w:lang w:bidi="th-TH"/>
        </w:rPr>
        <w:t>รายชื่อ</w:t>
      </w:r>
      <w:r w:rsidRPr="00796B5F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ในรูปแบบของตาราง </w:t>
      </w:r>
      <w:r>
        <w:rPr>
          <w:lang w:bidi="th-TH"/>
        </w:rPr>
        <w:t xml:space="preserve">(Table) </w:t>
      </w:r>
      <w:r>
        <w:rPr>
          <w:rFonts w:hint="cs"/>
          <w:cs/>
          <w:lang w:bidi="th-TH"/>
        </w:rPr>
        <w:t xml:space="preserve">โดยผู้ใช้งานระบบสามารถทำการเลือกเมนูย่อย </w:t>
      </w:r>
      <w:r>
        <w:rPr>
          <w:lang w:bidi="th-TH"/>
        </w:rPr>
        <w:t>“</w:t>
      </w:r>
      <w:r w:rsidRPr="0088500A">
        <w:rPr>
          <w:rFonts w:hint="cs"/>
          <w:cs/>
          <w:lang w:bidi="th-TH"/>
        </w:rPr>
        <w:t>รายชื่อ</w:t>
      </w:r>
      <w:r w:rsidRPr="00796B5F">
        <w:rPr>
          <w:rFonts w:hint="cs"/>
          <w:cs/>
          <w:lang w:bidi="th-TH"/>
        </w:rPr>
        <w:t>เอเย่นต์</w:t>
      </w:r>
      <w:r>
        <w:rPr>
          <w:cs/>
          <w:lang w:bidi="th-TH"/>
        </w:rPr>
        <w:br/>
      </w:r>
      <w:r>
        <w:rPr>
          <w:lang w:bidi="th-TH"/>
        </w:rPr>
        <w:t xml:space="preserve">(Agent list)” </w:t>
      </w:r>
      <w:r>
        <w:rPr>
          <w:rFonts w:hint="cs"/>
          <w:cs/>
          <w:lang w:bidi="th-TH"/>
        </w:rPr>
        <w:t>ของเมนูหลัก “ข้อมูล</w:t>
      </w:r>
      <w:r w:rsidRPr="00796B5F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Agent Information</w:t>
      </w:r>
      <w:r>
        <w:rPr>
          <w:rFonts w:hint="cs"/>
          <w:cs/>
          <w:lang w:bidi="th-TH"/>
        </w:rPr>
        <w:t>)” ระบบจะแสดง</w:t>
      </w:r>
      <w:r w:rsidRPr="0088500A">
        <w:rPr>
          <w:rFonts w:hint="cs"/>
          <w:cs/>
          <w:lang w:bidi="th-TH"/>
        </w:rPr>
        <w:t>รายชื่อ</w:t>
      </w:r>
      <w:r w:rsidRPr="00796B5F">
        <w:rPr>
          <w:rFonts w:hint="cs"/>
          <w:cs/>
          <w:lang w:bidi="th-TH"/>
        </w:rPr>
        <w:t>เอเย่นต์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ซึ่งประกอบด้วยคอลัมน์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ลำดับ (</w:t>
      </w:r>
      <w:r>
        <w:rPr>
          <w:lang w:bidi="th-TH"/>
        </w:rPr>
        <w:t>No.</w:t>
      </w:r>
      <w:r>
        <w:rPr>
          <w:rFonts w:hint="cs"/>
          <w:cs/>
          <w:lang w:bidi="th-TH"/>
        </w:rPr>
        <w:t>) ชื่อบริษัท (</w:t>
      </w:r>
      <w:r>
        <w:rPr>
          <w:lang w:bidi="th-TH"/>
        </w:rPr>
        <w:t>Company</w:t>
      </w:r>
      <w:r>
        <w:rPr>
          <w:rFonts w:hint="cs"/>
          <w:cs/>
          <w:lang w:bidi="th-TH"/>
        </w:rPr>
        <w:t>) ชื่อ-นามสกุลของตัวแทน</w:t>
      </w:r>
      <w:r w:rsidRPr="00796B5F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Responsible person</w:t>
      </w:r>
      <w:r>
        <w:rPr>
          <w:rFonts w:hint="cs"/>
          <w:cs/>
          <w:lang w:bidi="th-TH"/>
        </w:rPr>
        <w:t>) จำนวนตู้คอนเทนเนอร์ที่ใช้บริการ (</w:t>
      </w:r>
      <w:r>
        <w:rPr>
          <w:lang w:bidi="th-TH"/>
        </w:rPr>
        <w:t>Number of container</w:t>
      </w:r>
      <w:r>
        <w:rPr>
          <w:rFonts w:hint="cs"/>
          <w:cs/>
          <w:lang w:bidi="th-TH"/>
        </w:rPr>
        <w:t xml:space="preserve">) เบอร์โทร </w:t>
      </w:r>
      <w:r>
        <w:rPr>
          <w:lang w:bidi="th-TH"/>
        </w:rPr>
        <w:t xml:space="preserve">(Tel.) </w:t>
      </w:r>
      <w:r>
        <w:rPr>
          <w:rFonts w:hint="cs"/>
          <w:cs/>
          <w:lang w:bidi="th-TH"/>
        </w:rPr>
        <w:t>อีเมล (</w:t>
      </w:r>
      <w:r>
        <w:rPr>
          <w:lang w:bidi="th-TH"/>
        </w:rPr>
        <w:t>Email</w:t>
      </w:r>
      <w:r>
        <w:rPr>
          <w:rFonts w:hint="cs"/>
          <w:cs/>
          <w:lang w:bidi="th-TH"/>
        </w:rPr>
        <w:t xml:space="preserve">) และปุ่มดำเนินการ โดยมีรายละเอียดดังตารางที่ </w:t>
      </w:r>
      <w:r>
        <w:rPr>
          <w:lang w:bidi="th-TH"/>
        </w:rPr>
        <w:t>4-</w:t>
      </w:r>
      <w:r w:rsidR="00E456CE">
        <w:rPr>
          <w:lang w:bidi="th-TH"/>
        </w:rPr>
        <w:t>22</w:t>
      </w:r>
    </w:p>
    <w:p w14:paraId="6D59CEFC" w14:textId="121965D2" w:rsidR="00E079BF" w:rsidRDefault="00690F1A" w:rsidP="00E079BF">
      <w:bookmarkStart w:id="256" w:name="_Toc93423089"/>
      <w:r w:rsidRPr="00CE36C9">
        <w:rPr>
          <w:cs/>
        </w:rPr>
        <w:t xml:space="preserve">ตารางที่ </w:t>
      </w:r>
      <w:r w:rsidRPr="00CE36C9">
        <w:t>4-</w:t>
      </w:r>
      <w:r w:rsidR="00B93DF1" w:rsidRPr="667FE779">
        <w:fldChar w:fldCharType="begin"/>
      </w:r>
      <w:r w:rsidR="00B93DF1">
        <w:instrText xml:space="preserve"> SEQ </w:instrText>
      </w:r>
      <w:r w:rsidR="00B93DF1" w:rsidRPr="667FE779">
        <w:rPr>
          <w:lang w:bidi="th-TH"/>
        </w:rPr>
        <w:instrText>ตารางที่</w:instrText>
      </w:r>
      <w:r w:rsidR="00B93DF1">
        <w:instrText xml:space="preserve">_4- \* ARABIC </w:instrText>
      </w:r>
      <w:r w:rsidR="00B93DF1" w:rsidRPr="667FE779">
        <w:fldChar w:fldCharType="separate"/>
      </w:r>
      <w:r w:rsidR="00E456CE">
        <w:rPr>
          <w:noProof/>
        </w:rPr>
        <w:t>22</w:t>
      </w:r>
      <w:r w:rsidR="00B93DF1" w:rsidRPr="667FE779">
        <w:rPr>
          <w:noProof/>
        </w:rPr>
        <w:fldChar w:fldCharType="end"/>
      </w:r>
      <w:r w:rsidRPr="00CE36C9">
        <w:t xml:space="preserve"> </w:t>
      </w:r>
      <w:r w:rsidR="00AE22AB">
        <w:rPr>
          <w:rFonts w:hint="cs"/>
          <w:cs/>
          <w:lang w:bidi="th-TH"/>
        </w:rPr>
        <w:t>ยูสเคส</w:t>
      </w:r>
      <w:r w:rsidR="00E079BF" w:rsidRPr="00CE36C9">
        <w:rPr>
          <w:cs/>
        </w:rPr>
        <w:t>ดูรายชื่อเอเย่นต์</w:t>
      </w:r>
      <w:bookmarkEnd w:id="25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05"/>
        <w:gridCol w:w="2520"/>
        <w:gridCol w:w="3171"/>
      </w:tblGrid>
      <w:tr w:rsidR="00690F1A" w14:paraId="18E3BFF8" w14:textId="77777777" w:rsidTr="00690F1A">
        <w:tc>
          <w:tcPr>
            <w:tcW w:w="2605" w:type="dxa"/>
          </w:tcPr>
          <w:p w14:paraId="3BE33F53" w14:textId="77777777" w:rsidR="00690F1A" w:rsidRPr="00EE4AA1" w:rsidRDefault="00690F1A" w:rsidP="00E04AAC">
            <w:pPr>
              <w:jc w:val="thaiDistribute"/>
            </w:pPr>
            <w:r w:rsidRPr="00EE4AA1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EE4AA1">
              <w:rPr>
                <w:rFonts w:eastAsia="Times New Roman"/>
                <w:color w:val="000000"/>
              </w:rPr>
              <w:t xml:space="preserve"> </w:t>
            </w:r>
            <w:r w:rsidRPr="00EE4AA1">
              <w:rPr>
                <w:cs/>
              </w:rPr>
              <w:t>ดูรายชื่อเอเย่นต์</w:t>
            </w:r>
          </w:p>
        </w:tc>
        <w:tc>
          <w:tcPr>
            <w:tcW w:w="2520" w:type="dxa"/>
          </w:tcPr>
          <w:p w14:paraId="18011A0A" w14:textId="77777777" w:rsidR="00690F1A" w:rsidRPr="00EE4AA1" w:rsidRDefault="00690F1A" w:rsidP="00E04AAC">
            <w:pPr>
              <w:jc w:val="thaiDistribute"/>
            </w:pPr>
            <w:r w:rsidRPr="00EE4AA1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EE4AA1">
              <w:rPr>
                <w:rFonts w:eastAsia="Times New Roman"/>
                <w:color w:val="000000"/>
              </w:rPr>
              <w:t xml:space="preserve"> </w:t>
            </w:r>
            <w:r w:rsidRPr="00EE4AA1">
              <w:rPr>
                <w:rFonts w:eastAsia="Times New Roman"/>
              </w:rPr>
              <w:t>Uc. 4.1</w:t>
            </w:r>
          </w:p>
        </w:tc>
        <w:tc>
          <w:tcPr>
            <w:tcW w:w="3171" w:type="dxa"/>
          </w:tcPr>
          <w:p w14:paraId="7D509EA9" w14:textId="77777777" w:rsidR="00690F1A" w:rsidRPr="00EE4AA1" w:rsidRDefault="00690F1A" w:rsidP="00E04AAC">
            <w:pPr>
              <w:jc w:val="thaiDistribute"/>
            </w:pPr>
            <w:r w:rsidRPr="00EE4AA1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EE4AA1">
              <w:rPr>
                <w:rFonts w:eastAsia="Times New Roman"/>
                <w:color w:val="000000"/>
              </w:rPr>
              <w:t xml:space="preserve"> </w:t>
            </w:r>
            <w:r w:rsidRPr="00EE4AA1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690F1A" w14:paraId="791104F8" w14:textId="77777777" w:rsidTr="00690F1A">
        <w:tc>
          <w:tcPr>
            <w:tcW w:w="5125" w:type="dxa"/>
            <w:gridSpan w:val="2"/>
          </w:tcPr>
          <w:p w14:paraId="74484942" w14:textId="77777777" w:rsidR="00690F1A" w:rsidRPr="00EE4AA1" w:rsidRDefault="00690F1A" w:rsidP="00E04AAC">
            <w:pPr>
              <w:jc w:val="thaiDistribute"/>
            </w:pPr>
            <w:r w:rsidRPr="00EE4AA1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EE4AA1">
              <w:rPr>
                <w:rFonts w:eastAsia="Times New Roman"/>
                <w:color w:val="000000"/>
              </w:rPr>
              <w:t xml:space="preserve"> </w:t>
            </w:r>
            <w:r w:rsidRPr="00EE4AA1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3171" w:type="dxa"/>
          </w:tcPr>
          <w:p w14:paraId="142F63B6" w14:textId="77777777" w:rsidR="00690F1A" w:rsidRPr="00EE4AA1" w:rsidRDefault="00690F1A" w:rsidP="00E04AAC">
            <w:pPr>
              <w:jc w:val="thaiDistribute"/>
            </w:pPr>
            <w:r w:rsidRPr="00EE4AA1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EE4AA1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690F1A" w14:paraId="09FA2EA2" w14:textId="77777777" w:rsidTr="00690F1A">
        <w:tc>
          <w:tcPr>
            <w:tcW w:w="8296" w:type="dxa"/>
            <w:gridSpan w:val="3"/>
          </w:tcPr>
          <w:p w14:paraId="1CF8A5B7" w14:textId="77777777" w:rsidR="00690F1A" w:rsidRPr="00EE4AA1" w:rsidRDefault="00690F1A" w:rsidP="00E04AAC">
            <w:pPr>
              <w:jc w:val="thaiDistribute"/>
              <w:rPr>
                <w:cs/>
              </w:rPr>
            </w:pPr>
            <w:r w:rsidRPr="00EE4AA1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EE4AA1">
              <w:rPr>
                <w:rFonts w:eastAsia="Times New Roman"/>
                <w:color w:val="000000"/>
              </w:rPr>
              <w:t xml:space="preserve">  </w:t>
            </w:r>
            <w:r w:rsidRPr="00EE4AA1">
              <w:rPr>
                <w:color w:val="000000"/>
                <w:cs/>
              </w:rPr>
              <w:t>พนักงานบริษัทลานตู้</w:t>
            </w:r>
            <w:r w:rsidRPr="00EE4AA1">
              <w:t xml:space="preserve"> </w:t>
            </w:r>
            <w:r w:rsidRPr="00EE4AA1">
              <w:rPr>
                <w:cs/>
              </w:rPr>
              <w:t>เอเย่นต์</w:t>
            </w:r>
          </w:p>
        </w:tc>
      </w:tr>
      <w:tr w:rsidR="00690F1A" w14:paraId="4E678AF0" w14:textId="77777777" w:rsidTr="00690F1A">
        <w:tc>
          <w:tcPr>
            <w:tcW w:w="8296" w:type="dxa"/>
            <w:gridSpan w:val="3"/>
          </w:tcPr>
          <w:p w14:paraId="5DDBA576" w14:textId="5953F6DB" w:rsidR="00690F1A" w:rsidRPr="00490A97" w:rsidRDefault="00690F1A" w:rsidP="00E04AAC">
            <w:pPr>
              <w:jc w:val="thaiDistribute"/>
              <w:rPr>
                <w:rFonts w:eastAsia="Times New Roman"/>
                <w:cs/>
              </w:rPr>
            </w:pPr>
            <w:r w:rsidRPr="00EE4AA1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EE4AA1">
              <w:rPr>
                <w:rFonts w:eastAsia="Times New Roman"/>
                <w:color w:val="000000"/>
              </w:rPr>
              <w:t xml:space="preserve"> </w:t>
            </w:r>
            <w:r w:rsidR="00E456CE" w:rsidRPr="008612EE">
              <w:rPr>
                <w:rFonts w:eastAsia="Times New Roman"/>
                <w:cs/>
              </w:rPr>
              <w:t>เลือกเมนู</w:t>
            </w:r>
            <w:r w:rsidR="00E456CE">
              <w:rPr>
                <w:rFonts w:eastAsia="Times New Roman" w:hint="cs"/>
                <w:cs/>
              </w:rPr>
              <w:t>ย่อย</w:t>
            </w:r>
            <w:r w:rsidR="00E456CE" w:rsidRPr="008612EE">
              <w:rPr>
                <w:rFonts w:eastAsia="Times New Roman"/>
                <w:cs/>
              </w:rPr>
              <w:t xml:space="preserve"> </w:t>
            </w:r>
            <w:r w:rsidR="00E456CE" w:rsidRPr="008612EE">
              <w:rPr>
                <w:rFonts w:eastAsia="Times New Roman"/>
              </w:rPr>
              <w:t>“</w:t>
            </w:r>
            <w:r w:rsidR="00E456CE">
              <w:rPr>
                <w:rFonts w:eastAsia="Times New Roman" w:hint="cs"/>
                <w:cs/>
              </w:rPr>
              <w:t>รายชื่อ</w:t>
            </w:r>
            <w:r w:rsidR="00E456CE" w:rsidRPr="00CE36C9">
              <w:rPr>
                <w:cs/>
              </w:rPr>
              <w:t>เอเย่นต์</w:t>
            </w:r>
            <w:r w:rsidR="00E456CE" w:rsidRPr="008612EE">
              <w:rPr>
                <w:rFonts w:eastAsia="Times New Roman"/>
              </w:rPr>
              <w:t>”</w:t>
            </w:r>
            <w:r w:rsidR="00E456CE" w:rsidRPr="008612EE">
              <w:rPr>
                <w:rFonts w:eastAsia="Times New Roman"/>
                <w:cs/>
              </w:rPr>
              <w:t xml:space="preserve"> </w:t>
            </w:r>
            <w:r w:rsidR="00E456CE">
              <w:rPr>
                <w:rFonts w:eastAsia="Times New Roman" w:hint="cs"/>
                <w:cs/>
              </w:rPr>
              <w:t>ของเมนูหลัก “ข้อมูล</w:t>
            </w:r>
            <w:r w:rsidR="00E456CE">
              <w:rPr>
                <w:rFonts w:eastAsia="Times New Roman"/>
                <w:cs/>
              </w:rPr>
              <w:t>เอเย่นต์</w:t>
            </w:r>
            <w:r w:rsidR="00E456CE">
              <w:rPr>
                <w:rFonts w:eastAsia="Times New Roman" w:hint="cs"/>
                <w:cs/>
              </w:rPr>
              <w:t xml:space="preserve">” ที่แถบเมนูของระบบ </w:t>
            </w:r>
            <w:r w:rsidR="00001677">
              <w:rPr>
                <w:rFonts w:eastAsia="Times New Roman" w:hint="cs"/>
                <w:cs/>
              </w:rPr>
              <w:t xml:space="preserve">ระบบทำการแสดงตาราง </w:t>
            </w:r>
            <w:r w:rsidR="00001677">
              <w:rPr>
                <w:rFonts w:eastAsia="Times New Roman"/>
              </w:rPr>
              <w:t>(Table)</w:t>
            </w:r>
            <w:r w:rsidR="00001677">
              <w:rPr>
                <w:rFonts w:eastAsia="Times New Roman" w:hint="cs"/>
                <w:cs/>
              </w:rPr>
              <w:t xml:space="preserve"> เพื่อ</w:t>
            </w:r>
            <w:r w:rsidR="00F02EA0" w:rsidRPr="008612EE">
              <w:rPr>
                <w:rFonts w:eastAsia="Times New Roman"/>
                <w:cs/>
              </w:rPr>
              <w:t>แสดงรายชื่อ</w:t>
            </w:r>
            <w:r w:rsidR="00490A97">
              <w:rPr>
                <w:rFonts w:eastAsia="Times New Roman" w:hint="cs"/>
                <w:cs/>
              </w:rPr>
              <w:t xml:space="preserve">เอเย่นต์ที่มีในระบบ </w:t>
            </w:r>
            <w:commentRangeStart w:id="257"/>
            <w:r w:rsidR="00490A97" w:rsidRPr="00B149A5">
              <w:rPr>
                <w:rFonts w:eastAsia="Times New Roman" w:hint="cs"/>
                <w:highlight w:val="yellow"/>
                <w:cs/>
              </w:rPr>
              <w:t>และ</w:t>
            </w:r>
            <w:commentRangeEnd w:id="257"/>
            <w:r w:rsidR="00B149A5">
              <w:rPr>
                <w:rStyle w:val="aff"/>
                <w:lang w:bidi="ar-SA"/>
              </w:rPr>
              <w:commentReference w:id="257"/>
            </w:r>
            <w:r w:rsidR="00490A97">
              <w:rPr>
                <w:rFonts w:eastAsia="Times New Roman" w:hint="cs"/>
                <w:cs/>
              </w:rPr>
              <w:t>แสดงข้อมูลของเอเย่นต์</w:t>
            </w:r>
            <w:r w:rsidR="00F02EA0">
              <w:rPr>
                <w:rFonts w:eastAsia="Times New Roman" w:hint="cs"/>
                <w:cs/>
              </w:rPr>
              <w:t xml:space="preserve"> ซึ่งประกอบไปด้วย </w:t>
            </w:r>
            <w:r w:rsidR="00FB276A">
              <w:rPr>
                <w:rFonts w:eastAsia="Times New Roman" w:hint="cs"/>
                <w:cs/>
              </w:rPr>
              <w:t>ลำดับ</w:t>
            </w:r>
            <w:r w:rsidR="00F02EA0">
              <w:rPr>
                <w:rFonts w:eastAsia="Times New Roman" w:hint="cs"/>
                <w:cs/>
              </w:rPr>
              <w:t xml:space="preserve"> ชื่อบริษัท </w:t>
            </w:r>
            <w:r w:rsidR="00C40900">
              <w:rPr>
                <w:rFonts w:eastAsia="Times New Roman" w:hint="cs"/>
                <w:cs/>
              </w:rPr>
              <w:t xml:space="preserve">ชื่อเอเย่นต์ </w:t>
            </w:r>
            <w:r w:rsidR="00F02EA0">
              <w:rPr>
                <w:rFonts w:eastAsia="Times New Roman" w:hint="cs"/>
                <w:cs/>
              </w:rPr>
              <w:t>จำนวนตู้ที่กำลังใช้ เบอร์โทรศัพท์</w:t>
            </w:r>
            <w:r w:rsidR="0062305B">
              <w:rPr>
                <w:rFonts w:eastAsia="Times New Roman"/>
                <w:cs/>
              </w:rPr>
              <w:br/>
            </w:r>
            <w:r w:rsidR="00F02EA0">
              <w:rPr>
                <w:rFonts w:eastAsia="Times New Roman" w:hint="cs"/>
                <w:cs/>
              </w:rPr>
              <w:t>และอีเมล</w:t>
            </w:r>
          </w:p>
        </w:tc>
      </w:tr>
      <w:tr w:rsidR="00690F1A" w14:paraId="780712D8" w14:textId="77777777" w:rsidTr="00690F1A">
        <w:tc>
          <w:tcPr>
            <w:tcW w:w="8296" w:type="dxa"/>
            <w:gridSpan w:val="3"/>
          </w:tcPr>
          <w:p w14:paraId="754A08AE" w14:textId="5487B7F3" w:rsidR="00690F1A" w:rsidRPr="00EE4AA1" w:rsidRDefault="00690F1A" w:rsidP="00E04AAC">
            <w:pPr>
              <w:jc w:val="thaiDistribute"/>
            </w:pPr>
            <w:r w:rsidRPr="00EE4AA1">
              <w:rPr>
                <w:b/>
                <w:bCs/>
                <w:cs/>
              </w:rPr>
              <w:t>สิ่งกระตุ้น :</w:t>
            </w:r>
            <w:r w:rsidRPr="00EE4AA1">
              <w:rPr>
                <w:cs/>
              </w:rPr>
              <w:t xml:space="preserve"> </w:t>
            </w:r>
            <w:r w:rsidR="00D46640">
              <w:rPr>
                <w:rFonts w:hint="cs"/>
                <w:cs/>
              </w:rPr>
              <w:t>พนักงานบริษัทลานตู้</w:t>
            </w:r>
            <w:r w:rsidRPr="00EE4AA1">
              <w:rPr>
                <w:cs/>
              </w:rPr>
              <w:t>ต้องการดูรายชื่อเอเย่นต์</w:t>
            </w:r>
          </w:p>
          <w:p w14:paraId="343BDFD7" w14:textId="77777777" w:rsidR="00690F1A" w:rsidRPr="00EE4AA1" w:rsidRDefault="00690F1A" w:rsidP="00E04AAC">
            <w:pPr>
              <w:jc w:val="thaiDistribute"/>
            </w:pPr>
            <w:r w:rsidRPr="00EE4AA1">
              <w:rPr>
                <w:b/>
                <w:bCs/>
                <w:cs/>
              </w:rPr>
              <w:t>ประเภทสิ่งกระตุ้น :</w:t>
            </w:r>
            <w:r w:rsidRPr="00EE4AA1">
              <w:rPr>
                <w:cs/>
              </w:rPr>
              <w:t xml:space="preserve"> ภายนอก</w:t>
            </w:r>
          </w:p>
        </w:tc>
      </w:tr>
      <w:tr w:rsidR="00690F1A" w14:paraId="75D0AE63" w14:textId="77777777" w:rsidTr="00690F1A">
        <w:tc>
          <w:tcPr>
            <w:tcW w:w="2605" w:type="dxa"/>
          </w:tcPr>
          <w:p w14:paraId="426ADD35" w14:textId="77777777" w:rsidR="00690F1A" w:rsidRPr="00EE4AA1" w:rsidRDefault="00690F1A" w:rsidP="00E04AAC">
            <w:pPr>
              <w:jc w:val="thaiDistribute"/>
              <w:rPr>
                <w:b/>
                <w:bCs/>
              </w:rPr>
            </w:pPr>
            <w:r w:rsidRPr="00EE4AA1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91" w:type="dxa"/>
            <w:gridSpan w:val="2"/>
          </w:tcPr>
          <w:p w14:paraId="18B51418" w14:textId="0B8BF8D6" w:rsidR="00690F1A" w:rsidRPr="00EE4AA1" w:rsidRDefault="002162DB" w:rsidP="00E04AAC">
            <w:pPr>
              <w:jc w:val="thaiDistribute"/>
            </w:pPr>
            <w:r>
              <w:rPr>
                <w:rFonts w:hint="cs"/>
                <w:cs/>
              </w:rPr>
              <w:t>ต้องมีเมนู “ดูรายชื่อเอเย่นต์”</w:t>
            </w:r>
          </w:p>
        </w:tc>
      </w:tr>
      <w:tr w:rsidR="00690F1A" w14:paraId="76423E29" w14:textId="77777777" w:rsidTr="00690F1A">
        <w:tc>
          <w:tcPr>
            <w:tcW w:w="2605" w:type="dxa"/>
          </w:tcPr>
          <w:p w14:paraId="61BF0BB7" w14:textId="77777777" w:rsidR="00690F1A" w:rsidRPr="00EE4AA1" w:rsidRDefault="00690F1A" w:rsidP="00E04AAC">
            <w:pPr>
              <w:jc w:val="thaiDistribute"/>
              <w:rPr>
                <w:b/>
                <w:bCs/>
              </w:rPr>
            </w:pPr>
            <w:r w:rsidRPr="00EE4AA1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91" w:type="dxa"/>
            <w:gridSpan w:val="2"/>
          </w:tcPr>
          <w:p w14:paraId="79316024" w14:textId="77777777" w:rsidR="00690F1A" w:rsidRPr="00EE4AA1" w:rsidRDefault="00690F1A" w:rsidP="00E04AAC">
            <w:pPr>
              <w:jc w:val="thaiDistribute"/>
            </w:pPr>
            <w:r w:rsidRPr="00EE4AA1">
              <w:rPr>
                <w:cs/>
              </w:rPr>
              <w:t>แสดงรายชื่อเอเย่นต์</w:t>
            </w:r>
          </w:p>
        </w:tc>
      </w:tr>
      <w:tr w:rsidR="00690F1A" w14:paraId="5BE55450" w14:textId="77777777" w:rsidTr="00690F1A">
        <w:tc>
          <w:tcPr>
            <w:tcW w:w="2605" w:type="dxa"/>
          </w:tcPr>
          <w:p w14:paraId="6657991D" w14:textId="77777777" w:rsidR="00690F1A" w:rsidRPr="00EE4AA1" w:rsidRDefault="00690F1A" w:rsidP="00E04AAC">
            <w:pPr>
              <w:jc w:val="thaiDistribute"/>
              <w:rPr>
                <w:b/>
                <w:bCs/>
              </w:rPr>
            </w:pPr>
            <w:r w:rsidRPr="00EE4AA1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520" w:type="dxa"/>
          </w:tcPr>
          <w:p w14:paraId="4999CEDE" w14:textId="77777777" w:rsidR="00690F1A" w:rsidRPr="00EE4AA1" w:rsidRDefault="00690F1A" w:rsidP="00E04AAC">
            <w:pPr>
              <w:jc w:val="center"/>
              <w:rPr>
                <w:b/>
                <w:bCs/>
              </w:rPr>
            </w:pPr>
            <w:r w:rsidRPr="00EE4AA1">
              <w:rPr>
                <w:b/>
                <w:bCs/>
                <w:cs/>
              </w:rPr>
              <w:t>ผู้ใช้</w:t>
            </w:r>
          </w:p>
        </w:tc>
        <w:tc>
          <w:tcPr>
            <w:tcW w:w="3171" w:type="dxa"/>
          </w:tcPr>
          <w:p w14:paraId="2CA1F29E" w14:textId="77777777" w:rsidR="00690F1A" w:rsidRPr="00EE4AA1" w:rsidRDefault="00690F1A" w:rsidP="00E04AAC">
            <w:pPr>
              <w:jc w:val="center"/>
              <w:rPr>
                <w:b/>
                <w:bCs/>
              </w:rPr>
            </w:pPr>
            <w:r w:rsidRPr="00EE4AA1">
              <w:rPr>
                <w:b/>
                <w:bCs/>
                <w:cs/>
              </w:rPr>
              <w:t>ระบบ</w:t>
            </w:r>
          </w:p>
        </w:tc>
      </w:tr>
      <w:tr w:rsidR="00690F1A" w14:paraId="3A33B498" w14:textId="77777777" w:rsidTr="00690F1A">
        <w:tc>
          <w:tcPr>
            <w:tcW w:w="2605" w:type="dxa"/>
          </w:tcPr>
          <w:p w14:paraId="07E074C1" w14:textId="77777777" w:rsidR="00690F1A" w:rsidRPr="00EE4AA1" w:rsidRDefault="00690F1A" w:rsidP="00E04AAC">
            <w:pPr>
              <w:jc w:val="thaiDistribute"/>
            </w:pPr>
          </w:p>
        </w:tc>
        <w:tc>
          <w:tcPr>
            <w:tcW w:w="2520" w:type="dxa"/>
          </w:tcPr>
          <w:p w14:paraId="48EBD4F9" w14:textId="77777777" w:rsidR="00690F1A" w:rsidRPr="00EE4AA1" w:rsidRDefault="00690F1A" w:rsidP="00E04AAC">
            <w:pPr>
              <w:jc w:val="thaiDistribute"/>
              <w:rPr>
                <w:rFonts w:hint="cs"/>
                <w:cs/>
              </w:rPr>
            </w:pPr>
            <w:r w:rsidRPr="00EE4AA1">
              <w:t xml:space="preserve">1. </w:t>
            </w:r>
            <w:commentRangeStart w:id="258"/>
            <w:r w:rsidRPr="00670FCA">
              <w:rPr>
                <w:highlight w:val="yellow"/>
                <w:cs/>
              </w:rPr>
              <w:t>เลือกเมนูข้อมูลเอเย่นต์</w:t>
            </w:r>
            <w:commentRangeEnd w:id="258"/>
            <w:r w:rsidR="00670FCA">
              <w:rPr>
                <w:rStyle w:val="aff"/>
                <w:lang w:bidi="ar-SA"/>
              </w:rPr>
              <w:commentReference w:id="258"/>
            </w:r>
          </w:p>
        </w:tc>
        <w:tc>
          <w:tcPr>
            <w:tcW w:w="3171" w:type="dxa"/>
          </w:tcPr>
          <w:p w14:paraId="1A562B87" w14:textId="77777777" w:rsidR="00690F1A" w:rsidRPr="00EE4AA1" w:rsidRDefault="00690F1A" w:rsidP="00E04AAC">
            <w:pPr>
              <w:jc w:val="thaiDistribute"/>
            </w:pPr>
          </w:p>
          <w:p w14:paraId="76D09010" w14:textId="37890566" w:rsidR="00690F1A" w:rsidRPr="00EE4AA1" w:rsidRDefault="00690F1A" w:rsidP="00E04AAC">
            <w:pPr>
              <w:jc w:val="thaiDistribute"/>
            </w:pPr>
            <w:r w:rsidRPr="00EE4AA1">
              <w:t xml:space="preserve">2. </w:t>
            </w:r>
            <w:r w:rsidRPr="00EE4AA1">
              <w:rPr>
                <w:cs/>
              </w:rPr>
              <w:t>แสดง</w:t>
            </w:r>
            <w:r w:rsidR="004561A4">
              <w:rPr>
                <w:rFonts w:hint="cs"/>
                <w:cs/>
              </w:rPr>
              <w:t>หน้าจอดู</w:t>
            </w:r>
            <w:r w:rsidRPr="00EE4AA1">
              <w:rPr>
                <w:cs/>
              </w:rPr>
              <w:t>รายชื่อเอเย่นต์</w:t>
            </w:r>
          </w:p>
        </w:tc>
      </w:tr>
      <w:tr w:rsidR="00690F1A" w14:paraId="5604F5F9" w14:textId="77777777" w:rsidTr="00690F1A">
        <w:tc>
          <w:tcPr>
            <w:tcW w:w="2605" w:type="dxa"/>
          </w:tcPr>
          <w:p w14:paraId="6CA3EB94" w14:textId="77777777" w:rsidR="00690F1A" w:rsidRPr="00EE4AA1" w:rsidRDefault="00690F1A" w:rsidP="00E04AAC">
            <w:pPr>
              <w:jc w:val="thaiDistribute"/>
              <w:rPr>
                <w:b/>
                <w:bCs/>
              </w:rPr>
            </w:pPr>
            <w:r w:rsidRPr="00EE4AA1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91" w:type="dxa"/>
            <w:gridSpan w:val="2"/>
          </w:tcPr>
          <w:p w14:paraId="67918E17" w14:textId="77777777" w:rsidR="00690F1A" w:rsidRPr="00EE4AA1" w:rsidRDefault="00690F1A" w:rsidP="00E04AAC">
            <w:pPr>
              <w:jc w:val="thaiDistribute"/>
            </w:pPr>
            <w:r w:rsidRPr="00EE4AA1">
              <w:t>-</w:t>
            </w:r>
          </w:p>
        </w:tc>
      </w:tr>
    </w:tbl>
    <w:p w14:paraId="06B6A1C1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1AD99CE5" w14:textId="4A786624" w:rsidR="00FB6059" w:rsidRPr="00796B5F" w:rsidRDefault="00134519" w:rsidP="0062305B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FB6059" w:rsidRPr="00796B5F">
        <w:rPr>
          <w:rFonts w:hint="cs"/>
          <w:cs/>
          <w:lang w:bidi="th-TH"/>
        </w:rPr>
        <w:t>ดูข้อมูลเอเย่นต์</w:t>
      </w:r>
    </w:p>
    <w:p w14:paraId="131F571A" w14:textId="179F3708" w:rsidR="0062305B" w:rsidRPr="00DC5559" w:rsidRDefault="0062305B" w:rsidP="0062305B">
      <w:pPr>
        <w:spacing w:after="0"/>
        <w:ind w:firstLine="851"/>
        <w:jc w:val="thaiDistribute"/>
      </w:pPr>
      <w:r w:rsidRPr="00DC5559">
        <w:rPr>
          <w:cs/>
          <w:lang w:bidi="th-TH"/>
        </w:rPr>
        <w:t>เป็นการดูข้อมูล</w:t>
      </w:r>
      <w:r>
        <w:rPr>
          <w:rFonts w:hint="cs"/>
          <w:cs/>
          <w:lang w:bidi="th-TH"/>
        </w:rPr>
        <w:t xml:space="preserve"> </w:t>
      </w:r>
      <w:commentRangeStart w:id="259"/>
      <w:r w:rsidRPr="00B149A5">
        <w:rPr>
          <w:rFonts w:hint="cs"/>
          <w:highlight w:val="yellow"/>
          <w:cs/>
          <w:lang w:bidi="th-TH"/>
        </w:rPr>
        <w:t>และ</w:t>
      </w:r>
      <w:commentRangeEnd w:id="259"/>
      <w:r w:rsidR="00B149A5">
        <w:rPr>
          <w:rStyle w:val="aff"/>
        </w:rPr>
        <w:commentReference w:id="259"/>
      </w:r>
      <w:r>
        <w:rPr>
          <w:rFonts w:hint="cs"/>
          <w:cs/>
          <w:lang w:bidi="th-TH"/>
        </w:rPr>
        <w:t>ร</w:t>
      </w:r>
      <w:r w:rsidRPr="00DC5559">
        <w:rPr>
          <w:cs/>
          <w:lang w:bidi="th-TH"/>
        </w:rPr>
        <w:t>ายละเอียดของ</w:t>
      </w:r>
      <w:r w:rsidRPr="00796B5F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>นั้น ๆ</w:t>
      </w:r>
      <w:r w:rsidRPr="00DC5559">
        <w:rPr>
          <w:cs/>
          <w:lang w:bidi="th-TH"/>
        </w:rPr>
        <w:t xml:space="preserve"> โดยผู้ใช้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  <w:lang w:bidi="th-TH"/>
        </w:rPr>
        <w:t>สามารถ</w:t>
      </w:r>
      <w:r>
        <w:rPr>
          <w:rFonts w:hint="cs"/>
          <w:cs/>
          <w:lang w:bidi="th-TH"/>
        </w:rPr>
        <w:t>กดที่แถวของ</w:t>
      </w:r>
      <w:r w:rsidRPr="00796B5F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>ที่</w:t>
      </w:r>
      <w:r w:rsidRPr="00DC5559">
        <w:rPr>
          <w:cs/>
        </w:rPr>
        <w:t>ต้องการ จากนั้น</w:t>
      </w:r>
      <w:r>
        <w:rPr>
          <w:rFonts w:hint="cs"/>
          <w:cs/>
          <w:lang w:bidi="th-TH"/>
        </w:rPr>
        <w:t>ระบบจะ</w:t>
      </w:r>
      <w:r w:rsidRPr="00DC5559">
        <w:rPr>
          <w:cs/>
        </w:rPr>
        <w:t>แสดง</w:t>
      </w:r>
      <w:r>
        <w:rPr>
          <w:rFonts w:hint="cs"/>
          <w:cs/>
          <w:lang w:bidi="th-TH"/>
        </w:rPr>
        <w:t>หน้าจอดู</w:t>
      </w:r>
      <w:r w:rsidRPr="00DC5559">
        <w:rPr>
          <w:cs/>
        </w:rPr>
        <w:t>ข้อมูล และรายละเอียดต่าง ๆ ของ</w:t>
      </w:r>
      <w:r w:rsidRPr="00796B5F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 </w:t>
      </w:r>
      <w:r w:rsidRPr="00DC5559">
        <w:rPr>
          <w:cs/>
        </w:rPr>
        <w:t>นอกจากนี้ผู้ใช้</w:t>
      </w:r>
      <w:r>
        <w:rPr>
          <w:rFonts w:hint="cs"/>
          <w:cs/>
          <w:lang w:bidi="th-TH"/>
        </w:rPr>
        <w:t>งานระบบ</w:t>
      </w:r>
      <w:r w:rsidRPr="00DC5559">
        <w:rPr>
          <w:cs/>
        </w:rPr>
        <w:t>ยังสามารถกด</w:t>
      </w:r>
      <w:r>
        <w:rPr>
          <w:rFonts w:hint="cs"/>
          <w:cs/>
          <w:lang w:bidi="th-TH"/>
        </w:rPr>
        <w:t>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</w:t>
      </w:r>
      <w:r w:rsidRPr="00DC5559">
        <w:rPr>
          <w:cs/>
        </w:rPr>
        <w:t>แก้ไข</w:t>
      </w:r>
      <w:r>
        <w:rPr>
          <w:rFonts w:hint="cs"/>
          <w:cs/>
          <w:lang w:bidi="th-TH"/>
        </w:rPr>
        <w:t>ข้อมูล (</w:t>
      </w:r>
      <w:r>
        <w:rPr>
          <w:lang w:bidi="th-TH"/>
        </w:rPr>
        <w:t>Edit info</w:t>
      </w:r>
      <w:r>
        <w:rPr>
          <w:rFonts w:hint="cs"/>
          <w:cs/>
          <w:lang w:bidi="th-TH"/>
        </w:rPr>
        <w:t>)” หรือ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ลบ (</w:t>
      </w:r>
      <w:r>
        <w:rPr>
          <w:lang w:bidi="th-TH"/>
        </w:rPr>
        <w:t>Delete</w:t>
      </w:r>
      <w:r>
        <w:rPr>
          <w:rFonts w:hint="cs"/>
          <w:cs/>
          <w:lang w:bidi="th-TH"/>
        </w:rPr>
        <w:t xml:space="preserve">)” </w:t>
      </w:r>
      <w:r w:rsidRPr="00DC5559">
        <w:rPr>
          <w:cs/>
        </w:rPr>
        <w:t>ในหน้า</w:t>
      </w:r>
      <w:r>
        <w:rPr>
          <w:rFonts w:hint="cs"/>
          <w:cs/>
          <w:lang w:bidi="th-TH"/>
        </w:rPr>
        <w:t>จอดู</w:t>
      </w:r>
      <w:r w:rsidRPr="00DC5559">
        <w:rPr>
          <w:cs/>
        </w:rPr>
        <w:t>ข้อมูล</w:t>
      </w:r>
      <w:r w:rsidRPr="00796B5F">
        <w:rPr>
          <w:rFonts w:hint="cs"/>
          <w:cs/>
          <w:lang w:bidi="th-TH"/>
        </w:rPr>
        <w:t>เอเย่นต์</w:t>
      </w:r>
      <w:r w:rsidRPr="00DC5559">
        <w:rPr>
          <w:cs/>
        </w:rPr>
        <w:t>ได้</w:t>
      </w:r>
      <w:r>
        <w:t xml:space="preserve"> </w:t>
      </w:r>
      <w:r w:rsidRPr="00DC5559">
        <w:rPr>
          <w:cs/>
        </w:rPr>
        <w:t xml:space="preserve">โดยมีรายละเอียดดังตารางที่ </w:t>
      </w:r>
      <w:r w:rsidRPr="00DC5559">
        <w:t>4-</w:t>
      </w:r>
      <w:r>
        <w:t>23</w:t>
      </w:r>
    </w:p>
    <w:p w14:paraId="7F1BCB22" w14:textId="2E996DE3" w:rsidR="00E079BF" w:rsidRDefault="00690F1A" w:rsidP="00E079BF">
      <w:bookmarkStart w:id="260" w:name="_Toc93423090"/>
      <w:r w:rsidRPr="00CE36C9">
        <w:rPr>
          <w:cs/>
        </w:rPr>
        <w:t xml:space="preserve">ตารางที่ </w:t>
      </w:r>
      <w:r w:rsidRPr="00CE36C9">
        <w:t>4-</w:t>
      </w:r>
      <w:r w:rsidR="00B93DF1" w:rsidRPr="667FE779">
        <w:fldChar w:fldCharType="begin"/>
      </w:r>
      <w:r w:rsidR="00B93DF1">
        <w:instrText xml:space="preserve"> SEQ </w:instrText>
      </w:r>
      <w:r w:rsidR="00B93DF1" w:rsidRPr="667FE779">
        <w:rPr>
          <w:lang w:bidi="th-TH"/>
        </w:rPr>
        <w:instrText>ตารางที่</w:instrText>
      </w:r>
      <w:r w:rsidR="00B93DF1">
        <w:instrText xml:space="preserve">_4- \* ARABIC </w:instrText>
      </w:r>
      <w:r w:rsidR="00B93DF1" w:rsidRPr="667FE779">
        <w:fldChar w:fldCharType="separate"/>
      </w:r>
      <w:r w:rsidR="0062305B">
        <w:rPr>
          <w:noProof/>
        </w:rPr>
        <w:t>23</w:t>
      </w:r>
      <w:r w:rsidR="00B93DF1" w:rsidRPr="667FE779">
        <w:rPr>
          <w:noProof/>
        </w:rPr>
        <w:fldChar w:fldCharType="end"/>
      </w:r>
      <w:r w:rsidRPr="00CE36C9">
        <w:t xml:space="preserve"> </w:t>
      </w:r>
      <w:r w:rsidR="003618C2">
        <w:rPr>
          <w:rFonts w:hint="cs"/>
          <w:cs/>
          <w:lang w:bidi="th-TH"/>
        </w:rPr>
        <w:t>ยูสเคส</w:t>
      </w:r>
      <w:r w:rsidR="00E079BF" w:rsidRPr="00CE36C9">
        <w:rPr>
          <w:cs/>
        </w:rPr>
        <w:t>ดูข้อมูลเอเย่นต์</w:t>
      </w:r>
      <w:bookmarkEnd w:id="26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95"/>
        <w:gridCol w:w="2700"/>
        <w:gridCol w:w="2901"/>
      </w:tblGrid>
      <w:tr w:rsidR="00690F1A" w14:paraId="08DB3BDB" w14:textId="77777777" w:rsidTr="00E45ABB">
        <w:tc>
          <w:tcPr>
            <w:tcW w:w="2695" w:type="dxa"/>
          </w:tcPr>
          <w:p w14:paraId="200316F4" w14:textId="77777777" w:rsidR="00690F1A" w:rsidRPr="007C62E3" w:rsidRDefault="00690F1A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7C62E3">
              <w:rPr>
                <w:rFonts w:eastAsia="Times New Roman"/>
                <w:color w:val="000000"/>
              </w:rPr>
              <w:t xml:space="preserve"> </w:t>
            </w:r>
            <w:r w:rsidRPr="007C62E3">
              <w:rPr>
                <w:cs/>
              </w:rPr>
              <w:t>ดูข้อมูลเอเย่นต์</w:t>
            </w:r>
          </w:p>
        </w:tc>
        <w:tc>
          <w:tcPr>
            <w:tcW w:w="2700" w:type="dxa"/>
          </w:tcPr>
          <w:p w14:paraId="31944125" w14:textId="77777777" w:rsidR="00690F1A" w:rsidRPr="007C62E3" w:rsidRDefault="00690F1A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7C62E3">
              <w:rPr>
                <w:rFonts w:eastAsia="Times New Roman"/>
                <w:color w:val="000000"/>
              </w:rPr>
              <w:t xml:space="preserve"> </w:t>
            </w:r>
            <w:r w:rsidRPr="007C62E3">
              <w:rPr>
                <w:rFonts w:eastAsia="Times New Roman"/>
              </w:rPr>
              <w:t>Uc.4.2</w:t>
            </w:r>
          </w:p>
        </w:tc>
        <w:tc>
          <w:tcPr>
            <w:tcW w:w="2901" w:type="dxa"/>
          </w:tcPr>
          <w:p w14:paraId="1F93EC41" w14:textId="77777777" w:rsidR="00690F1A" w:rsidRPr="007C62E3" w:rsidRDefault="00690F1A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7C62E3">
              <w:rPr>
                <w:rFonts w:eastAsia="Times New Roman"/>
                <w:color w:val="000000"/>
              </w:rPr>
              <w:t xml:space="preserve"> </w:t>
            </w:r>
            <w:r w:rsidRPr="007C62E3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690F1A" w14:paraId="055DCD00" w14:textId="77777777" w:rsidTr="00E45ABB">
        <w:tc>
          <w:tcPr>
            <w:tcW w:w="5395" w:type="dxa"/>
            <w:gridSpan w:val="2"/>
          </w:tcPr>
          <w:p w14:paraId="5D93E38C" w14:textId="77777777" w:rsidR="00690F1A" w:rsidRPr="007C62E3" w:rsidRDefault="00690F1A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7C62E3">
              <w:rPr>
                <w:rFonts w:eastAsia="Times New Roman"/>
                <w:color w:val="000000"/>
              </w:rPr>
              <w:t xml:space="preserve"> </w:t>
            </w:r>
            <w:r w:rsidRPr="007C62E3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0D8D6B65" w14:textId="77777777" w:rsidR="00690F1A" w:rsidRPr="007C62E3" w:rsidRDefault="00690F1A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7C62E3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690F1A" w14:paraId="38B513DE" w14:textId="77777777" w:rsidTr="00690F1A">
        <w:tc>
          <w:tcPr>
            <w:tcW w:w="8296" w:type="dxa"/>
            <w:gridSpan w:val="3"/>
          </w:tcPr>
          <w:p w14:paraId="7A8E1B2A" w14:textId="77777777" w:rsidR="00690F1A" w:rsidRPr="007C62E3" w:rsidRDefault="00690F1A" w:rsidP="00E04AAC">
            <w:pPr>
              <w:jc w:val="thaiDistribute"/>
              <w:rPr>
                <w:cs/>
              </w:rPr>
            </w:pPr>
            <w:r w:rsidRPr="007C62E3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7C62E3">
              <w:rPr>
                <w:rFonts w:eastAsia="Times New Roman"/>
                <w:color w:val="000000"/>
              </w:rPr>
              <w:t xml:space="preserve">  </w:t>
            </w:r>
            <w:r w:rsidRPr="007C62E3">
              <w:rPr>
                <w:color w:val="000000"/>
                <w:cs/>
              </w:rPr>
              <w:t>พนักงานบริษัทลานตู้</w:t>
            </w:r>
            <w:r w:rsidRPr="007C62E3">
              <w:t xml:space="preserve"> </w:t>
            </w:r>
            <w:r w:rsidRPr="007C62E3">
              <w:rPr>
                <w:cs/>
              </w:rPr>
              <w:t>เอเย่นต์</w:t>
            </w:r>
          </w:p>
        </w:tc>
      </w:tr>
      <w:tr w:rsidR="00690F1A" w14:paraId="3467EB04" w14:textId="77777777" w:rsidTr="00690F1A">
        <w:tc>
          <w:tcPr>
            <w:tcW w:w="8296" w:type="dxa"/>
            <w:gridSpan w:val="3"/>
          </w:tcPr>
          <w:p w14:paraId="15C7FDFF" w14:textId="6C017229" w:rsidR="00690F1A" w:rsidRPr="007C62E3" w:rsidRDefault="00690F1A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7C62E3">
              <w:rPr>
                <w:rFonts w:eastAsia="Times New Roman"/>
                <w:color w:val="000000"/>
              </w:rPr>
              <w:t xml:space="preserve"> </w:t>
            </w:r>
            <w:r w:rsidR="00404B4C">
              <w:rPr>
                <w:rFonts w:eastAsia="Times New Roman" w:hint="cs"/>
                <w:color w:val="000000"/>
                <w:cs/>
              </w:rPr>
              <w:t>กดที่แถวของรายชื่อ</w:t>
            </w:r>
            <w:r w:rsidR="00404B4C" w:rsidRPr="00CE36C9">
              <w:rPr>
                <w:cs/>
              </w:rPr>
              <w:t>เอเย่นต์</w:t>
            </w:r>
            <w:r w:rsidR="00404B4C">
              <w:rPr>
                <w:rFonts w:eastAsia="Times New Roman" w:hint="cs"/>
                <w:color w:val="000000"/>
                <w:cs/>
              </w:rPr>
              <w:t>ที่ต้องการ ระบบแสดงข้อมูลของ</w:t>
            </w:r>
            <w:r w:rsidR="00404B4C" w:rsidRPr="00CE36C9">
              <w:rPr>
                <w:cs/>
              </w:rPr>
              <w:t>เอเย่นต์</w:t>
            </w:r>
            <w:r w:rsidR="00404B4C">
              <w:rPr>
                <w:rFonts w:eastAsia="Times New Roman" w:hint="cs"/>
                <w:color w:val="000000"/>
                <w:cs/>
              </w:rPr>
              <w:t xml:space="preserve">นั้น ๆ </w:t>
            </w:r>
            <w:r w:rsidR="00404B4C" w:rsidRPr="004D0C2E">
              <w:rPr>
                <w:rFonts w:eastAsia="Times New Roman"/>
                <w:color w:val="000000"/>
                <w:cs/>
              </w:rPr>
              <w:t>ซึ่ง</w:t>
            </w:r>
            <w:r w:rsidR="00404B4C">
              <w:rPr>
                <w:rFonts w:eastAsia="Times New Roman" w:hint="cs"/>
                <w:color w:val="000000"/>
                <w:cs/>
              </w:rPr>
              <w:t>มีข้อมูล</w:t>
            </w:r>
            <w:r w:rsidR="00404B4C" w:rsidRPr="004D0C2E">
              <w:rPr>
                <w:rFonts w:eastAsia="Times New Roman"/>
                <w:color w:val="000000"/>
                <w:cs/>
              </w:rPr>
              <w:t xml:space="preserve">ประกอบไปด้วย ชื่อบริษัท </w:t>
            </w:r>
            <w:commentRangeStart w:id="261"/>
            <w:r w:rsidR="00404B4C" w:rsidRPr="00B149A5">
              <w:rPr>
                <w:rFonts w:eastAsia="Times New Roman"/>
                <w:color w:val="000000"/>
                <w:highlight w:val="yellow"/>
                <w:cs/>
              </w:rPr>
              <w:t>สาขา</w:t>
            </w:r>
            <w:r w:rsidR="00404B4C" w:rsidRPr="00B149A5">
              <w:rPr>
                <w:rFonts w:eastAsia="Times New Roman" w:hint="cs"/>
                <w:color w:val="000000"/>
                <w:highlight w:val="yellow"/>
                <w:cs/>
              </w:rPr>
              <w:t>บริษัท</w:t>
            </w:r>
            <w:r w:rsidR="00404B4C" w:rsidRPr="004D0C2E">
              <w:rPr>
                <w:rFonts w:eastAsia="Times New Roman"/>
                <w:color w:val="000000"/>
                <w:cs/>
              </w:rPr>
              <w:t xml:space="preserve"> </w:t>
            </w:r>
            <w:commentRangeEnd w:id="261"/>
            <w:r w:rsidR="00B149A5">
              <w:rPr>
                <w:rStyle w:val="aff"/>
                <w:lang w:bidi="ar-SA"/>
              </w:rPr>
              <w:commentReference w:id="261"/>
            </w:r>
            <w:r w:rsidR="00404B4C">
              <w:rPr>
                <w:rFonts w:eastAsia="Times New Roman" w:hint="cs"/>
                <w:color w:val="000000"/>
                <w:cs/>
              </w:rPr>
              <w:t xml:space="preserve">หมายเลขผู้เสียภาษี ที่ตั้งบริษัท </w:t>
            </w:r>
            <w:commentRangeStart w:id="262"/>
            <w:r w:rsidR="00404B4C" w:rsidRPr="00775558">
              <w:rPr>
                <w:rFonts w:eastAsia="Times New Roman" w:hint="cs"/>
                <w:color w:val="000000"/>
                <w:highlight w:val="yellow"/>
                <w:cs/>
              </w:rPr>
              <w:t>ชื่อ</w:t>
            </w:r>
            <w:commentRangeEnd w:id="262"/>
            <w:r w:rsidR="00775558">
              <w:rPr>
                <w:rStyle w:val="aff"/>
                <w:lang w:bidi="ar-SA"/>
              </w:rPr>
              <w:commentReference w:id="262"/>
            </w:r>
            <w:r w:rsidR="00404B4C" w:rsidRPr="00CE36C9">
              <w:rPr>
                <w:cs/>
              </w:rPr>
              <w:t>เอเย่นต์</w:t>
            </w:r>
            <w:r w:rsidR="00404B4C">
              <w:rPr>
                <w:rFonts w:eastAsia="Times New Roman" w:hint="cs"/>
                <w:color w:val="000000"/>
                <w:cs/>
              </w:rPr>
              <w:t xml:space="preserve"> </w:t>
            </w:r>
            <w:r w:rsidR="00404B4C" w:rsidRPr="004D0C2E">
              <w:rPr>
                <w:rFonts w:eastAsia="Times New Roman"/>
                <w:color w:val="000000"/>
                <w:cs/>
              </w:rPr>
              <w:t>เบอร์โทรศัพท์ และอีเมล</w:t>
            </w:r>
          </w:p>
        </w:tc>
      </w:tr>
      <w:tr w:rsidR="00690F1A" w14:paraId="7221F3D9" w14:textId="77777777" w:rsidTr="00690F1A">
        <w:tc>
          <w:tcPr>
            <w:tcW w:w="8296" w:type="dxa"/>
            <w:gridSpan w:val="3"/>
          </w:tcPr>
          <w:p w14:paraId="11AFC7F5" w14:textId="3F4B59B7" w:rsidR="00690F1A" w:rsidRPr="007C62E3" w:rsidRDefault="00690F1A" w:rsidP="00E04AAC">
            <w:pPr>
              <w:jc w:val="thaiDistribute"/>
            </w:pPr>
            <w:r w:rsidRPr="007C62E3">
              <w:rPr>
                <w:b/>
                <w:bCs/>
                <w:cs/>
              </w:rPr>
              <w:t>สิ่งกระตุ้น :</w:t>
            </w:r>
            <w:r w:rsidRPr="007C62E3">
              <w:rPr>
                <w:cs/>
              </w:rPr>
              <w:t xml:space="preserve"> </w:t>
            </w:r>
            <w:r w:rsidR="008B122A">
              <w:rPr>
                <w:rFonts w:hint="cs"/>
                <w:cs/>
              </w:rPr>
              <w:t>พนักงานบริษัทลานตู้</w:t>
            </w:r>
            <w:r w:rsidRPr="007C62E3">
              <w:rPr>
                <w:cs/>
              </w:rPr>
              <w:t>ต้องการดูข้อมูลเอเย่นต์</w:t>
            </w:r>
          </w:p>
          <w:p w14:paraId="1F96AAC4" w14:textId="77777777" w:rsidR="00690F1A" w:rsidRPr="007C62E3" w:rsidRDefault="00690F1A" w:rsidP="00E04AAC">
            <w:pPr>
              <w:jc w:val="thaiDistribute"/>
            </w:pPr>
            <w:r w:rsidRPr="007C62E3">
              <w:rPr>
                <w:b/>
                <w:bCs/>
                <w:cs/>
              </w:rPr>
              <w:t>ประเภทสิ่งกระตุ้น :</w:t>
            </w:r>
            <w:r w:rsidRPr="007C62E3">
              <w:rPr>
                <w:cs/>
              </w:rPr>
              <w:t xml:space="preserve"> ภายนอก</w:t>
            </w:r>
          </w:p>
        </w:tc>
      </w:tr>
      <w:tr w:rsidR="00690F1A" w14:paraId="4E706717" w14:textId="77777777" w:rsidTr="00E45ABB">
        <w:tc>
          <w:tcPr>
            <w:tcW w:w="2695" w:type="dxa"/>
          </w:tcPr>
          <w:p w14:paraId="1B94B316" w14:textId="77777777" w:rsidR="00690F1A" w:rsidRPr="007C62E3" w:rsidRDefault="00690F1A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01" w:type="dxa"/>
            <w:gridSpan w:val="2"/>
          </w:tcPr>
          <w:p w14:paraId="32A71228" w14:textId="2F02E4ED" w:rsidR="00690F1A" w:rsidRPr="007C62E3" w:rsidRDefault="002162DB" w:rsidP="00E04AAC">
            <w:pPr>
              <w:jc w:val="thaiDistribute"/>
            </w:pPr>
            <w:r>
              <w:rPr>
                <w:rFonts w:hint="cs"/>
                <w:cs/>
              </w:rPr>
              <w:t>ต้องมีข้อมูลเอเย่นต์ในฐานข้อมูล</w:t>
            </w:r>
          </w:p>
        </w:tc>
      </w:tr>
      <w:tr w:rsidR="00690F1A" w14:paraId="034E1C3C" w14:textId="77777777" w:rsidTr="00E45ABB">
        <w:tc>
          <w:tcPr>
            <w:tcW w:w="2695" w:type="dxa"/>
          </w:tcPr>
          <w:p w14:paraId="492FC009" w14:textId="77777777" w:rsidR="00690F1A" w:rsidRPr="007C62E3" w:rsidRDefault="00690F1A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01" w:type="dxa"/>
            <w:gridSpan w:val="2"/>
          </w:tcPr>
          <w:p w14:paraId="47E6FB93" w14:textId="77777777" w:rsidR="00690F1A" w:rsidRPr="007C62E3" w:rsidRDefault="00690F1A" w:rsidP="00E04AAC">
            <w:pPr>
              <w:jc w:val="thaiDistribute"/>
            </w:pPr>
            <w:r w:rsidRPr="007C62E3">
              <w:rPr>
                <w:cs/>
              </w:rPr>
              <w:t>แสดงข้อมูลเอเย่นต์</w:t>
            </w:r>
          </w:p>
        </w:tc>
      </w:tr>
      <w:tr w:rsidR="00690F1A" w14:paraId="5A5196A6" w14:textId="77777777" w:rsidTr="00E45ABB">
        <w:tc>
          <w:tcPr>
            <w:tcW w:w="2695" w:type="dxa"/>
          </w:tcPr>
          <w:p w14:paraId="669DD780" w14:textId="77777777" w:rsidR="00690F1A" w:rsidRPr="007C62E3" w:rsidRDefault="00690F1A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700" w:type="dxa"/>
          </w:tcPr>
          <w:p w14:paraId="50614210" w14:textId="77777777" w:rsidR="00690F1A" w:rsidRPr="007C62E3" w:rsidRDefault="00690F1A" w:rsidP="00E04AAC">
            <w:pPr>
              <w:jc w:val="center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3E303442" w14:textId="77777777" w:rsidR="00690F1A" w:rsidRPr="007C62E3" w:rsidRDefault="00690F1A" w:rsidP="00E04AAC">
            <w:pPr>
              <w:jc w:val="center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ระบบ</w:t>
            </w:r>
          </w:p>
        </w:tc>
      </w:tr>
      <w:tr w:rsidR="00690F1A" w14:paraId="0EED3EB9" w14:textId="77777777" w:rsidTr="00E45ABB">
        <w:tc>
          <w:tcPr>
            <w:tcW w:w="2695" w:type="dxa"/>
          </w:tcPr>
          <w:p w14:paraId="070D53DF" w14:textId="77777777" w:rsidR="00690F1A" w:rsidRPr="007C62E3" w:rsidRDefault="00690F1A" w:rsidP="00E04AAC">
            <w:pPr>
              <w:jc w:val="thaiDistribute"/>
            </w:pPr>
          </w:p>
        </w:tc>
        <w:tc>
          <w:tcPr>
            <w:tcW w:w="2700" w:type="dxa"/>
          </w:tcPr>
          <w:p w14:paraId="25574544" w14:textId="77777777" w:rsidR="00690F1A" w:rsidRPr="007C62E3" w:rsidRDefault="00690F1A" w:rsidP="00E04AAC">
            <w:pPr>
              <w:jc w:val="thaiDistribute"/>
              <w:rPr>
                <w:rFonts w:hint="cs"/>
                <w:cs/>
              </w:rPr>
            </w:pPr>
            <w:r w:rsidRPr="007C62E3">
              <w:t xml:space="preserve">1. </w:t>
            </w:r>
            <w:commentRangeStart w:id="263"/>
            <w:r w:rsidRPr="00670FCA">
              <w:rPr>
                <w:highlight w:val="yellow"/>
                <w:cs/>
              </w:rPr>
              <w:t>เลือกเมนูข้อมูลเอเย่นต์</w:t>
            </w:r>
            <w:commentRangeEnd w:id="263"/>
            <w:r w:rsidR="00670FCA">
              <w:rPr>
                <w:rStyle w:val="aff"/>
                <w:lang w:bidi="ar-SA"/>
              </w:rPr>
              <w:commentReference w:id="263"/>
            </w:r>
          </w:p>
          <w:p w14:paraId="2008FE79" w14:textId="77777777" w:rsidR="00690F1A" w:rsidRPr="007C62E3" w:rsidRDefault="00690F1A" w:rsidP="00E04AAC">
            <w:pPr>
              <w:jc w:val="thaiDistribute"/>
            </w:pPr>
          </w:p>
          <w:p w14:paraId="14172759" w14:textId="77777777" w:rsidR="00690F1A" w:rsidRPr="007C62E3" w:rsidRDefault="00690F1A" w:rsidP="00E04AAC">
            <w:pPr>
              <w:jc w:val="thaiDistribute"/>
              <w:rPr>
                <w:cs/>
              </w:rPr>
            </w:pPr>
            <w:r w:rsidRPr="007C62E3">
              <w:t>3.</w:t>
            </w:r>
            <w:r w:rsidRPr="007C62E3">
              <w:rPr>
                <w:cs/>
              </w:rPr>
              <w:t xml:space="preserve"> เลือกชื่อเอเย่นต์ที่ต้องการ</w:t>
            </w:r>
            <w:r w:rsidRPr="007C62E3">
              <w:rPr>
                <w:cs/>
              </w:rPr>
              <w:br/>
              <w:t>ดูข้อมูล</w:t>
            </w:r>
          </w:p>
        </w:tc>
        <w:tc>
          <w:tcPr>
            <w:tcW w:w="2901" w:type="dxa"/>
          </w:tcPr>
          <w:p w14:paraId="574D4E6F" w14:textId="77777777" w:rsidR="00690F1A" w:rsidRPr="007C62E3" w:rsidRDefault="00690F1A" w:rsidP="00E04AAC">
            <w:pPr>
              <w:jc w:val="thaiDistribute"/>
            </w:pPr>
          </w:p>
          <w:p w14:paraId="4BC6CEA4" w14:textId="374C8DB9" w:rsidR="00690F1A" w:rsidRPr="007C62E3" w:rsidRDefault="00690F1A" w:rsidP="00E04AAC">
            <w:pPr>
              <w:jc w:val="thaiDistribute"/>
            </w:pPr>
            <w:r w:rsidRPr="007C62E3">
              <w:t xml:space="preserve">2. </w:t>
            </w:r>
            <w:r w:rsidRPr="007C62E3">
              <w:rPr>
                <w:cs/>
              </w:rPr>
              <w:t>แสดง</w:t>
            </w:r>
            <w:r w:rsidR="00790218">
              <w:rPr>
                <w:rFonts w:hint="cs"/>
                <w:cs/>
              </w:rPr>
              <w:t>หน้าจอดูรายชื่อ</w:t>
            </w:r>
            <w:r w:rsidRPr="007C62E3">
              <w:rPr>
                <w:cs/>
              </w:rPr>
              <w:t>เอเย่นต์</w:t>
            </w:r>
          </w:p>
          <w:p w14:paraId="24F24D03" w14:textId="77777777" w:rsidR="00690F1A" w:rsidRPr="007C62E3" w:rsidRDefault="00690F1A" w:rsidP="00E04AAC">
            <w:pPr>
              <w:jc w:val="thaiDistribute"/>
            </w:pPr>
          </w:p>
          <w:p w14:paraId="7E8120FC" w14:textId="77777777" w:rsidR="00690F1A" w:rsidRPr="007C62E3" w:rsidRDefault="00690F1A" w:rsidP="00E04AAC">
            <w:pPr>
              <w:jc w:val="thaiDistribute"/>
            </w:pPr>
          </w:p>
          <w:p w14:paraId="3ADB6CE4" w14:textId="6926AC5C" w:rsidR="00690F1A" w:rsidRPr="007C62E3" w:rsidRDefault="00690F1A" w:rsidP="00E04AAC">
            <w:pPr>
              <w:jc w:val="thaiDistribute"/>
              <w:rPr>
                <w:cs/>
              </w:rPr>
            </w:pPr>
            <w:r w:rsidRPr="007C62E3">
              <w:t>4.</w:t>
            </w:r>
            <w:r w:rsidRPr="007C62E3">
              <w:rPr>
                <w:cs/>
              </w:rPr>
              <w:t xml:space="preserve"> แสดง</w:t>
            </w:r>
            <w:r w:rsidR="00AD5FED">
              <w:rPr>
                <w:rFonts w:hint="cs"/>
                <w:cs/>
              </w:rPr>
              <w:t>หน้าจอดู</w:t>
            </w:r>
            <w:r w:rsidRPr="007C62E3">
              <w:rPr>
                <w:cs/>
              </w:rPr>
              <w:t>ข้อมูลเอเย่นต์</w:t>
            </w:r>
          </w:p>
        </w:tc>
      </w:tr>
      <w:tr w:rsidR="00690F1A" w14:paraId="7685F1AA" w14:textId="77777777" w:rsidTr="00E45ABB">
        <w:tc>
          <w:tcPr>
            <w:tcW w:w="2695" w:type="dxa"/>
          </w:tcPr>
          <w:p w14:paraId="3E8BF528" w14:textId="77777777" w:rsidR="00690F1A" w:rsidRPr="007C62E3" w:rsidRDefault="00690F1A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01" w:type="dxa"/>
            <w:gridSpan w:val="2"/>
          </w:tcPr>
          <w:p w14:paraId="1A48D0FB" w14:textId="77777777" w:rsidR="00690F1A" w:rsidRPr="007C62E3" w:rsidRDefault="00690F1A" w:rsidP="00E04AAC">
            <w:pPr>
              <w:jc w:val="thaiDistribute"/>
            </w:pPr>
            <w:r w:rsidRPr="007C62E3">
              <w:t>-</w:t>
            </w:r>
          </w:p>
        </w:tc>
      </w:tr>
    </w:tbl>
    <w:p w14:paraId="035650C9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45AAC5FA" w14:textId="77777777" w:rsidR="005A22B4" w:rsidRPr="00FE78FD" w:rsidRDefault="00A72A92" w:rsidP="00404B4C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5A22B4" w:rsidRPr="00FE78FD">
        <w:rPr>
          <w:rFonts w:hint="cs"/>
          <w:cs/>
          <w:lang w:bidi="th-TH"/>
        </w:rPr>
        <w:t>เพิ่มเอเย่นต์</w:t>
      </w:r>
    </w:p>
    <w:p w14:paraId="4DCD2077" w14:textId="22A7D3AE" w:rsidR="00D64A18" w:rsidRPr="00D60FD9" w:rsidRDefault="00D64A18" w:rsidP="00D64A18">
      <w:pPr>
        <w:spacing w:after="0"/>
        <w:ind w:firstLine="851"/>
        <w:jc w:val="thaiDistribute"/>
      </w:pPr>
      <w:r w:rsidRPr="00D60FD9">
        <w:rPr>
          <w:cs/>
        </w:rPr>
        <w:t>เ</w:t>
      </w:r>
      <w:r>
        <w:rPr>
          <w:rFonts w:hint="cs"/>
          <w:cs/>
          <w:lang w:bidi="th-TH"/>
        </w:rPr>
        <w:t>ป็</w:t>
      </w:r>
      <w:r w:rsidRPr="00D60FD9">
        <w:rPr>
          <w:cs/>
        </w:rPr>
        <w:t>นการ</w:t>
      </w:r>
      <w:r>
        <w:rPr>
          <w:rFonts w:hint="cs"/>
          <w:cs/>
          <w:lang w:bidi="th-TH"/>
        </w:rPr>
        <w:t>เพิ่มข้</w:t>
      </w:r>
      <w:r w:rsidRPr="00D60FD9">
        <w:rPr>
          <w:cs/>
        </w:rPr>
        <w:t>อมูล</w:t>
      </w:r>
      <w:r>
        <w:rPr>
          <w:rFonts w:hint="cs"/>
          <w:cs/>
          <w:lang w:bidi="th-TH"/>
        </w:rPr>
        <w:t xml:space="preserve"> </w:t>
      </w:r>
      <w:commentRangeStart w:id="264"/>
      <w:r w:rsidRPr="00670FCA">
        <w:rPr>
          <w:highlight w:val="yellow"/>
          <w:cs/>
        </w:rPr>
        <w:t>และ</w:t>
      </w:r>
      <w:commentRangeEnd w:id="264"/>
      <w:r w:rsidR="00670FCA">
        <w:rPr>
          <w:rStyle w:val="aff"/>
        </w:rPr>
        <w:commentReference w:id="264"/>
      </w:r>
      <w:r w:rsidRPr="00D60FD9">
        <w:rPr>
          <w:cs/>
        </w:rPr>
        <w:t>รายละเอียดของ</w:t>
      </w:r>
      <w:r w:rsidRPr="00FE78FD">
        <w:rPr>
          <w:rFonts w:hint="cs"/>
          <w:cs/>
          <w:lang w:bidi="th-TH"/>
        </w:rPr>
        <w:t>เอเย่นต์</w:t>
      </w:r>
      <w:r>
        <w:t xml:space="preserve"> </w:t>
      </w:r>
      <w:r w:rsidRPr="00D60FD9">
        <w:rPr>
          <w:cs/>
        </w:rPr>
        <w:t>โดยผู้ใช้งาน</w:t>
      </w:r>
      <w:r>
        <w:rPr>
          <w:rFonts w:hint="cs"/>
          <w:cs/>
          <w:lang w:bidi="th-TH"/>
        </w:rPr>
        <w:t>ระบบ</w:t>
      </w:r>
      <w:r w:rsidRPr="00D60FD9">
        <w:rPr>
          <w:cs/>
        </w:rPr>
        <w:t>สามารถทำการเลือก</w:t>
      </w:r>
      <w:r>
        <w:rPr>
          <w:cs/>
        </w:rPr>
        <w:br/>
      </w:r>
      <w:r w:rsidRPr="00D60FD9">
        <w:rPr>
          <w:cs/>
        </w:rPr>
        <w:t>เมนู</w:t>
      </w:r>
      <w:r>
        <w:rPr>
          <w:rFonts w:hint="cs"/>
          <w:cs/>
          <w:lang w:bidi="th-TH"/>
        </w:rPr>
        <w:t>ย่อย “รายชื่อ</w:t>
      </w:r>
      <w:r w:rsidRPr="00FE78FD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Agent list</w:t>
      </w:r>
      <w:r>
        <w:rPr>
          <w:rFonts w:hint="cs"/>
          <w:cs/>
          <w:lang w:bidi="th-TH"/>
        </w:rPr>
        <w:t>)” ของเมนูหลัก “ข้อมูล</w:t>
      </w:r>
      <w:r w:rsidRPr="00FE78FD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Agent Information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 xml:space="preserve"> จากนั้น</w:t>
      </w:r>
      <w:r>
        <w:rPr>
          <w:rFonts w:hint="cs"/>
          <w:cs/>
          <w:lang w:bidi="th-TH"/>
        </w:rPr>
        <w:t>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เพิ่ม</w:t>
      </w:r>
      <w:r w:rsidRPr="00FE78FD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Add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 xml:space="preserve"> </w:t>
      </w:r>
      <w:r>
        <w:rPr>
          <w:rFonts w:hint="cs"/>
          <w:cs/>
          <w:lang w:bidi="th-TH"/>
        </w:rPr>
        <w:t>ระบบจะแสดงหน้าเพิ่มข้อมูล</w:t>
      </w:r>
      <w:r w:rsidRPr="00FE78FD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 โดยผู้ใช้งานระบบสามารถกรอก</w:t>
      </w:r>
      <w:r w:rsidRPr="00D60FD9">
        <w:rPr>
          <w:cs/>
        </w:rPr>
        <w:t>รายละเอียดของข้อมูลใน</w:t>
      </w:r>
      <w:r w:rsidRPr="00FE78FD">
        <w:rPr>
          <w:rFonts w:hint="cs"/>
          <w:cs/>
          <w:lang w:bidi="th-TH"/>
        </w:rPr>
        <w:t>เอเย่นต์</w:t>
      </w:r>
      <w:r w:rsidRPr="00D60FD9">
        <w:rPr>
          <w:cs/>
        </w:rPr>
        <w:t>นั้น</w:t>
      </w:r>
      <w:r>
        <w:t xml:space="preserve"> </w:t>
      </w:r>
      <w:r w:rsidRPr="00D60FD9">
        <w:rPr>
          <w:cs/>
        </w:rPr>
        <w:t>ๆ โดยเป็นรูปแบบของแบบฟอร์ม</w:t>
      </w:r>
      <w:r>
        <w:rPr>
          <w:rFonts w:hint="cs"/>
          <w:cs/>
          <w:lang w:bidi="th-TH"/>
        </w:rPr>
        <w:t>เพิ่ม</w:t>
      </w:r>
      <w:r w:rsidRPr="00D60FD9">
        <w:rPr>
          <w:cs/>
        </w:rPr>
        <w:t>ข้อมูล แล้วทำการกด</w:t>
      </w:r>
      <w:r>
        <w:rPr>
          <w:rFonts w:hint="cs"/>
          <w:cs/>
          <w:lang w:bidi="th-TH"/>
        </w:rPr>
        <w:t>ปุ่ม “</w:t>
      </w:r>
      <w:r w:rsidRPr="00D60FD9">
        <w:rPr>
          <w:cs/>
        </w:rPr>
        <w:t>บันทึก</w:t>
      </w:r>
      <w:r w:rsidRPr="00FE78FD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Add agent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>เพื่อนำ</w:t>
      </w:r>
      <w:r>
        <w:rPr>
          <w:rFonts w:hint="cs"/>
          <w:cs/>
          <w:lang w:bidi="th-TH"/>
        </w:rPr>
        <w:t>ข้อมูล</w:t>
      </w:r>
      <w:r w:rsidRPr="00FE78FD">
        <w:rPr>
          <w:rFonts w:hint="cs"/>
          <w:cs/>
          <w:lang w:bidi="th-TH"/>
        </w:rPr>
        <w:t>เอเย่นต์</w:t>
      </w:r>
      <w:r w:rsidRPr="00D60FD9">
        <w:rPr>
          <w:cs/>
        </w:rPr>
        <w:t xml:space="preserve">เข้าสู่ระบบ โดยมีรายละเอียดดังตารางที่ </w:t>
      </w:r>
      <w:r w:rsidRPr="00D60FD9">
        <w:t>4-</w:t>
      </w:r>
      <w:r>
        <w:t>24</w:t>
      </w:r>
    </w:p>
    <w:p w14:paraId="746F145B" w14:textId="3EC74D16" w:rsidR="00E079BF" w:rsidRDefault="00690F1A" w:rsidP="00E079BF">
      <w:bookmarkStart w:id="265" w:name="_Toc93423091"/>
      <w:r w:rsidRPr="00CE36C9">
        <w:rPr>
          <w:cs/>
        </w:rPr>
        <w:t xml:space="preserve">ตารางที่ </w:t>
      </w:r>
      <w:r w:rsidRPr="00CE36C9">
        <w:t>4-</w:t>
      </w:r>
      <w:r w:rsidR="00B93DF1" w:rsidRPr="667FE779">
        <w:fldChar w:fldCharType="begin"/>
      </w:r>
      <w:r w:rsidR="00B93DF1">
        <w:instrText xml:space="preserve"> SEQ </w:instrText>
      </w:r>
      <w:r w:rsidR="00B93DF1" w:rsidRPr="667FE779">
        <w:rPr>
          <w:lang w:bidi="th-TH"/>
        </w:rPr>
        <w:instrText>ตารางที่</w:instrText>
      </w:r>
      <w:r w:rsidR="00B93DF1">
        <w:instrText xml:space="preserve">_4- \* ARABIC </w:instrText>
      </w:r>
      <w:r w:rsidR="00B93DF1" w:rsidRPr="667FE779">
        <w:fldChar w:fldCharType="separate"/>
      </w:r>
      <w:r w:rsidR="00EF79ED">
        <w:rPr>
          <w:noProof/>
        </w:rPr>
        <w:t>24</w:t>
      </w:r>
      <w:r w:rsidR="00B93DF1" w:rsidRPr="667FE779">
        <w:rPr>
          <w:noProof/>
        </w:rPr>
        <w:fldChar w:fldCharType="end"/>
      </w:r>
      <w:r w:rsidRPr="00CE36C9">
        <w:t xml:space="preserve"> </w:t>
      </w:r>
      <w:r w:rsidR="00CC202F">
        <w:rPr>
          <w:rFonts w:hint="cs"/>
          <w:cs/>
          <w:lang w:bidi="th-TH"/>
        </w:rPr>
        <w:t>ยูสเคส</w:t>
      </w:r>
      <w:r w:rsidR="00E079BF" w:rsidRPr="00CE36C9">
        <w:rPr>
          <w:cs/>
        </w:rPr>
        <w:t>เพิ่มเอเย่นต์</w:t>
      </w:r>
      <w:bookmarkEnd w:id="26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49"/>
        <w:gridCol w:w="2646"/>
        <w:gridCol w:w="2901"/>
      </w:tblGrid>
      <w:tr w:rsidR="00E45ABB" w14:paraId="0058940A" w14:textId="77777777" w:rsidTr="00E45ABB">
        <w:tc>
          <w:tcPr>
            <w:tcW w:w="2749" w:type="dxa"/>
          </w:tcPr>
          <w:p w14:paraId="4749FF64" w14:textId="77777777" w:rsidR="00E45ABB" w:rsidRPr="007C62E3" w:rsidRDefault="00E45ABB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7C62E3">
              <w:rPr>
                <w:rFonts w:eastAsia="Times New Roman"/>
              </w:rPr>
              <w:t xml:space="preserve"> </w:t>
            </w:r>
            <w:r w:rsidRPr="007C62E3">
              <w:rPr>
                <w:rFonts w:eastAsia="Times New Roman" w:hint="cs"/>
                <w:cs/>
              </w:rPr>
              <w:t>เพิ่มเอเย่นต์</w:t>
            </w:r>
          </w:p>
        </w:tc>
        <w:tc>
          <w:tcPr>
            <w:tcW w:w="2646" w:type="dxa"/>
          </w:tcPr>
          <w:p w14:paraId="7CD77591" w14:textId="77777777" w:rsidR="00E45ABB" w:rsidRPr="007C62E3" w:rsidRDefault="00E45ABB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s/>
              </w:rPr>
              <w:t>รหัส :</w:t>
            </w:r>
            <w:r w:rsidRPr="007C62E3">
              <w:rPr>
                <w:rFonts w:eastAsia="Times New Roman"/>
              </w:rPr>
              <w:t xml:space="preserve"> Uc.4.3</w:t>
            </w:r>
          </w:p>
        </w:tc>
        <w:tc>
          <w:tcPr>
            <w:tcW w:w="2901" w:type="dxa"/>
          </w:tcPr>
          <w:p w14:paraId="70C63E7F" w14:textId="77777777" w:rsidR="00E45ABB" w:rsidRPr="007C62E3" w:rsidRDefault="00E45ABB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7C62E3">
              <w:rPr>
                <w:rFonts w:eastAsia="Times New Roman"/>
              </w:rPr>
              <w:t xml:space="preserve"> </w:t>
            </w:r>
            <w:r w:rsidRPr="007C62E3">
              <w:rPr>
                <w:rFonts w:eastAsia="Times New Roman"/>
                <w:cs/>
              </w:rPr>
              <w:t>มาก</w:t>
            </w:r>
          </w:p>
        </w:tc>
      </w:tr>
      <w:tr w:rsidR="00E45ABB" w14:paraId="55BF42FC" w14:textId="77777777" w:rsidTr="00E45ABB">
        <w:tc>
          <w:tcPr>
            <w:tcW w:w="5395" w:type="dxa"/>
            <w:gridSpan w:val="2"/>
          </w:tcPr>
          <w:p w14:paraId="6133E786" w14:textId="77777777" w:rsidR="00E45ABB" w:rsidRPr="007C62E3" w:rsidRDefault="00E45ABB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7C62E3">
              <w:rPr>
                <w:rFonts w:eastAsia="Times New Roman"/>
              </w:rPr>
              <w:t xml:space="preserve"> </w:t>
            </w:r>
            <w:r w:rsidRPr="007C62E3">
              <w:rPr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1F45D9BF" w14:textId="77777777" w:rsidR="00E45ABB" w:rsidRPr="007C62E3" w:rsidRDefault="00E45ABB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7C62E3">
              <w:rPr>
                <w:rFonts w:eastAsia="Times New Roman"/>
                <w:b/>
                <w:bCs/>
              </w:rPr>
              <w:t xml:space="preserve"> </w:t>
            </w:r>
            <w:r w:rsidRPr="007C62E3">
              <w:rPr>
                <w:rFonts w:eastAsia="Times New Roman" w:hint="cs"/>
                <w:cs/>
              </w:rPr>
              <w:t>ปานกลาง</w:t>
            </w:r>
          </w:p>
        </w:tc>
      </w:tr>
      <w:tr w:rsidR="00E45ABB" w14:paraId="47CDBED0" w14:textId="77777777" w:rsidTr="00E45ABB">
        <w:tc>
          <w:tcPr>
            <w:tcW w:w="8296" w:type="dxa"/>
            <w:gridSpan w:val="3"/>
          </w:tcPr>
          <w:p w14:paraId="2579AC25" w14:textId="77777777" w:rsidR="00E45ABB" w:rsidRPr="007C62E3" w:rsidRDefault="00E45ABB" w:rsidP="00E04AAC">
            <w:pPr>
              <w:jc w:val="thaiDistribute"/>
              <w:rPr>
                <w:cs/>
              </w:rPr>
            </w:pPr>
            <w:r w:rsidRPr="007C62E3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7C62E3">
              <w:rPr>
                <w:rFonts w:eastAsia="Times New Roman"/>
              </w:rPr>
              <w:t xml:space="preserve">  </w:t>
            </w:r>
            <w:r w:rsidRPr="007C62E3">
              <w:rPr>
                <w:cs/>
              </w:rPr>
              <w:t>พนักงานบริษัทลานตู้</w:t>
            </w:r>
            <w:r w:rsidRPr="007C62E3">
              <w:rPr>
                <w:rFonts w:eastAsia="Times New Roman"/>
              </w:rPr>
              <w:t xml:space="preserve"> </w:t>
            </w:r>
            <w:r w:rsidRPr="007C62E3">
              <w:rPr>
                <w:rFonts w:eastAsia="Times New Roman" w:hint="cs"/>
                <w:cs/>
              </w:rPr>
              <w:t>เอเย่นต์</w:t>
            </w:r>
          </w:p>
        </w:tc>
      </w:tr>
      <w:tr w:rsidR="00E45ABB" w14:paraId="0BFE50B4" w14:textId="77777777" w:rsidTr="00E45ABB">
        <w:tc>
          <w:tcPr>
            <w:tcW w:w="8296" w:type="dxa"/>
            <w:gridSpan w:val="3"/>
          </w:tcPr>
          <w:p w14:paraId="3B1E1452" w14:textId="7DFDD714" w:rsidR="00E45ABB" w:rsidRPr="007C62E3" w:rsidRDefault="00E45ABB" w:rsidP="00E04AAC">
            <w:pPr>
              <w:rPr>
                <w:rFonts w:eastAsia="Times New Roman"/>
              </w:rPr>
            </w:pPr>
            <w:r w:rsidRPr="007C62E3">
              <w:rPr>
                <w:rFonts w:eastAsia="Times New Roman"/>
                <w:b/>
                <w:bCs/>
                <w:cs/>
              </w:rPr>
              <w:t>คำอธิบาย</w:t>
            </w:r>
            <w:r w:rsidRPr="007C62E3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7C62E3">
              <w:rPr>
                <w:rFonts w:eastAsia="Times New Roman"/>
                <w:b/>
                <w:bCs/>
                <w:cs/>
              </w:rPr>
              <w:t>:</w:t>
            </w:r>
            <w:r w:rsidRPr="007C62E3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1215E3" w:rsidRPr="001215E3">
              <w:rPr>
                <w:rFonts w:eastAsia="Times New Roman" w:hint="cs"/>
                <w:cs/>
              </w:rPr>
              <w:t>กด</w:t>
            </w:r>
            <w:r w:rsidRPr="007C62E3">
              <w:rPr>
                <w:rFonts w:eastAsia="Times New Roman" w:hint="cs"/>
                <w:cs/>
              </w:rPr>
              <w:t xml:space="preserve">ปุ่ม </w:t>
            </w:r>
            <w:r w:rsidRPr="007C62E3">
              <w:rPr>
                <w:rFonts w:eastAsia="Times New Roman"/>
              </w:rPr>
              <w:t>“</w:t>
            </w:r>
            <w:r w:rsidRPr="007C62E3">
              <w:rPr>
                <w:rFonts w:eastAsia="Times New Roman" w:hint="cs"/>
                <w:cs/>
              </w:rPr>
              <w:t>เพิ่มเอเย่นต์</w:t>
            </w:r>
            <w:r w:rsidRPr="007C62E3">
              <w:rPr>
                <w:rFonts w:eastAsia="Times New Roman"/>
              </w:rPr>
              <w:t xml:space="preserve">” </w:t>
            </w:r>
            <w:r w:rsidR="00F7004D" w:rsidRPr="005C493A">
              <w:rPr>
                <w:rFonts w:eastAsia="Times New Roman"/>
                <w:color w:val="000000"/>
                <w:cs/>
              </w:rPr>
              <w:t>ระบบทำการแสดงหน้าจอเพิ่ม</w:t>
            </w:r>
            <w:r w:rsidR="00F7004D">
              <w:rPr>
                <w:rFonts w:eastAsia="Times New Roman" w:hint="cs"/>
                <w:color w:val="000000"/>
                <w:cs/>
              </w:rPr>
              <w:t>เอเย่นต์</w:t>
            </w:r>
            <w:r w:rsidR="00F7004D" w:rsidRPr="005C493A">
              <w:rPr>
                <w:rFonts w:eastAsia="Times New Roman"/>
                <w:color w:val="000000"/>
                <w:cs/>
              </w:rPr>
              <w:t xml:space="preserve"> </w:t>
            </w:r>
            <w:commentRangeStart w:id="266"/>
            <w:r w:rsidR="00F7004D" w:rsidRPr="00670FCA">
              <w:rPr>
                <w:rFonts w:eastAsia="Times New Roman" w:hint="cs"/>
                <w:highlight w:val="yellow"/>
                <w:cs/>
              </w:rPr>
              <w:t>และ</w:t>
            </w:r>
            <w:commentRangeEnd w:id="266"/>
            <w:r w:rsidR="00670FCA">
              <w:rPr>
                <w:rStyle w:val="aff"/>
                <w:lang w:bidi="ar-SA"/>
              </w:rPr>
              <w:commentReference w:id="266"/>
            </w:r>
            <w:r w:rsidR="00F7004D">
              <w:rPr>
                <w:rFonts w:eastAsia="Times New Roman" w:hint="cs"/>
                <w:cs/>
              </w:rPr>
              <w:t>แสดงแบบฟอร์ม</w:t>
            </w:r>
            <w:r w:rsidR="00FE068E">
              <w:rPr>
                <w:rFonts w:eastAsia="Times New Roman"/>
                <w:cs/>
              </w:rPr>
              <w:br/>
            </w:r>
            <w:r w:rsidR="00F7004D">
              <w:rPr>
                <w:rFonts w:eastAsia="Times New Roman" w:hint="cs"/>
                <w:cs/>
              </w:rPr>
              <w:t xml:space="preserve">เพื่อเพิ่มข้อมูลเอเย่นต์ </w:t>
            </w:r>
            <w:r w:rsidR="00F7004D" w:rsidRPr="005C493A">
              <w:rPr>
                <w:rFonts w:eastAsia="Times New Roman"/>
                <w:cs/>
              </w:rPr>
              <w:t>โดยมีข้อมูล</w:t>
            </w:r>
            <w:r w:rsidR="00F7004D">
              <w:rPr>
                <w:rFonts w:eastAsia="Times New Roman" w:hint="cs"/>
                <w:cs/>
              </w:rPr>
              <w:t xml:space="preserve"> </w:t>
            </w:r>
            <w:r w:rsidR="00F7004D" w:rsidRPr="005C493A">
              <w:rPr>
                <w:rFonts w:eastAsia="Times New Roman"/>
                <w:cs/>
              </w:rPr>
              <w:t>ด</w:t>
            </w:r>
            <w:r w:rsidR="00F7004D">
              <w:rPr>
                <w:rFonts w:eastAsia="Times New Roman" w:hint="cs"/>
                <w:cs/>
              </w:rPr>
              <w:t>ั</w:t>
            </w:r>
            <w:r w:rsidR="00F7004D" w:rsidRPr="005C493A">
              <w:rPr>
                <w:rFonts w:eastAsia="Times New Roman"/>
                <w:cs/>
              </w:rPr>
              <w:t>งนี้</w:t>
            </w:r>
            <w:r w:rsidR="00F7004D">
              <w:rPr>
                <w:rFonts w:eastAsia="Times New Roman" w:hint="cs"/>
                <w:cs/>
              </w:rPr>
              <w:t xml:space="preserve"> </w:t>
            </w:r>
            <w:r w:rsidR="00F7004D" w:rsidRPr="004D0C2E">
              <w:rPr>
                <w:rFonts w:eastAsia="Times New Roman"/>
                <w:color w:val="000000"/>
                <w:cs/>
              </w:rPr>
              <w:t xml:space="preserve">ชื่อบริษัท </w:t>
            </w:r>
            <w:r w:rsidR="00F7004D">
              <w:rPr>
                <w:rFonts w:eastAsia="Times New Roman" w:hint="cs"/>
                <w:color w:val="000000"/>
                <w:cs/>
              </w:rPr>
              <w:t xml:space="preserve">หมายเลขผู้เสียภาษี </w:t>
            </w:r>
            <w:r w:rsidR="00F84E54">
              <w:rPr>
                <w:rFonts w:eastAsia="Times New Roman" w:hint="cs"/>
                <w:color w:val="000000"/>
                <w:cs/>
              </w:rPr>
              <w:t>ที่ตั้งบริษัท</w:t>
            </w:r>
            <w:r w:rsidR="00F7004D">
              <w:rPr>
                <w:rFonts w:eastAsia="Times New Roman" w:hint="cs"/>
                <w:color w:val="000000"/>
                <w:cs/>
              </w:rPr>
              <w:t xml:space="preserve"> </w:t>
            </w:r>
            <w:commentRangeStart w:id="267"/>
            <w:r w:rsidR="00F7004D" w:rsidRPr="00670FCA">
              <w:rPr>
                <w:rFonts w:eastAsia="Times New Roman" w:hint="cs"/>
                <w:color w:val="000000"/>
                <w:highlight w:val="yellow"/>
                <w:cs/>
              </w:rPr>
              <w:t>ชื่อ</w:t>
            </w:r>
            <w:r w:rsidR="00F84E54" w:rsidRPr="00670FCA">
              <w:rPr>
                <w:rFonts w:eastAsia="Times New Roman" w:hint="cs"/>
                <w:color w:val="000000"/>
                <w:highlight w:val="yellow"/>
                <w:cs/>
              </w:rPr>
              <w:t>นามสกุล</w:t>
            </w:r>
            <w:commentRangeEnd w:id="267"/>
            <w:r w:rsidR="00670FCA">
              <w:rPr>
                <w:rStyle w:val="aff"/>
                <w:lang w:bidi="ar-SA"/>
              </w:rPr>
              <w:commentReference w:id="267"/>
            </w:r>
            <w:r w:rsidR="00F84E54">
              <w:rPr>
                <w:rFonts w:eastAsia="Times New Roman" w:hint="cs"/>
                <w:color w:val="000000"/>
                <w:cs/>
              </w:rPr>
              <w:t>ตัว</w:t>
            </w:r>
            <w:r w:rsidR="00F84E54">
              <w:rPr>
                <w:color w:val="000000"/>
                <w:cs/>
              </w:rPr>
              <w:t>แ</w:t>
            </w:r>
            <w:r w:rsidR="00F84E54">
              <w:rPr>
                <w:rFonts w:hint="cs"/>
                <w:cs/>
              </w:rPr>
              <w:t>ทน</w:t>
            </w:r>
            <w:r w:rsidR="00F7004D">
              <w:rPr>
                <w:rFonts w:eastAsia="Times New Roman" w:hint="cs"/>
                <w:color w:val="000000"/>
                <w:cs/>
              </w:rPr>
              <w:t xml:space="preserve"> </w:t>
            </w:r>
            <w:r w:rsidR="00F7004D" w:rsidRPr="004D0C2E">
              <w:rPr>
                <w:rFonts w:eastAsia="Times New Roman"/>
                <w:color w:val="000000"/>
                <w:cs/>
              </w:rPr>
              <w:t>เบอร์โทรศัพท์</w:t>
            </w:r>
            <w:r w:rsidR="00F7004D">
              <w:rPr>
                <w:rFonts w:eastAsia="Times New Roman" w:hint="cs"/>
                <w:color w:val="000000"/>
                <w:cs/>
              </w:rPr>
              <w:t xml:space="preserve"> </w:t>
            </w:r>
            <w:r w:rsidR="00F7004D" w:rsidRPr="004D0C2E">
              <w:rPr>
                <w:rFonts w:eastAsia="Times New Roman"/>
                <w:color w:val="000000"/>
                <w:cs/>
              </w:rPr>
              <w:t>อีเมล</w:t>
            </w:r>
            <w:r w:rsidR="00F7004D">
              <w:rPr>
                <w:rFonts w:eastAsia="Times New Roman" w:hint="cs"/>
                <w:color w:val="000000"/>
                <w:cs/>
              </w:rPr>
              <w:t xml:space="preserve"> </w:t>
            </w:r>
            <w:r w:rsidR="00F7004D" w:rsidRPr="005C493A">
              <w:rPr>
                <w:cs/>
              </w:rPr>
              <w:t>ปุ่ม</w:t>
            </w:r>
            <w:r w:rsidR="00F7004D">
              <w:rPr>
                <w:rFonts w:hint="cs"/>
                <w:cs/>
              </w:rPr>
              <w:t xml:space="preserve"> </w:t>
            </w:r>
            <w:r w:rsidR="00F7004D">
              <w:t>“</w:t>
            </w:r>
            <w:r w:rsidR="00F7004D" w:rsidRPr="005C493A">
              <w:rPr>
                <w:cs/>
              </w:rPr>
              <w:t>ยกเลิก</w:t>
            </w:r>
            <w:r w:rsidR="00F7004D">
              <w:t>”</w:t>
            </w:r>
            <w:r w:rsidR="00F7004D" w:rsidRPr="005C493A">
              <w:rPr>
                <w:cs/>
              </w:rPr>
              <w:t xml:space="preserve"> และปุ่ม</w:t>
            </w:r>
            <w:r w:rsidR="00F7004D">
              <w:rPr>
                <w:rFonts w:hint="cs"/>
                <w:cs/>
              </w:rPr>
              <w:t xml:space="preserve"> </w:t>
            </w:r>
            <w:r w:rsidR="00F7004D">
              <w:t>“</w:t>
            </w:r>
            <w:r w:rsidR="00F7004D" w:rsidRPr="005C493A">
              <w:rPr>
                <w:cs/>
              </w:rPr>
              <w:t>บันทึก</w:t>
            </w:r>
            <w:r w:rsidR="00F7004D">
              <w:t>”</w:t>
            </w:r>
            <w:r w:rsidR="00F7004D">
              <w:rPr>
                <w:rFonts w:hint="cs"/>
                <w:cs/>
              </w:rPr>
              <w:t xml:space="preserve"> อยู่ใน</w:t>
            </w:r>
            <w:r w:rsidR="00F7004D" w:rsidRPr="005C493A">
              <w:rPr>
                <w:rFonts w:eastAsia="Times New Roman"/>
                <w:color w:val="000000"/>
                <w:cs/>
              </w:rPr>
              <w:t>หน้าจอ</w:t>
            </w:r>
            <w:r w:rsidR="00231248">
              <w:rPr>
                <w:rFonts w:eastAsia="Times New Roman" w:hint="cs"/>
                <w:color w:val="000000"/>
                <w:cs/>
              </w:rPr>
              <w:t>เพิ่ม</w:t>
            </w:r>
            <w:r w:rsidR="00F7004D">
              <w:rPr>
                <w:rFonts w:eastAsia="Times New Roman" w:hint="cs"/>
                <w:color w:val="000000"/>
                <w:cs/>
              </w:rPr>
              <w:t>เอเย่นต์</w:t>
            </w:r>
          </w:p>
        </w:tc>
      </w:tr>
      <w:tr w:rsidR="00E45ABB" w14:paraId="57962BB2" w14:textId="77777777" w:rsidTr="00E45ABB">
        <w:tc>
          <w:tcPr>
            <w:tcW w:w="8296" w:type="dxa"/>
            <w:gridSpan w:val="3"/>
          </w:tcPr>
          <w:p w14:paraId="366AC4BC" w14:textId="77777777" w:rsidR="00E45ABB" w:rsidRPr="007C62E3" w:rsidRDefault="00E45ABB" w:rsidP="00E04AAC">
            <w:pPr>
              <w:rPr>
                <w:rFonts w:eastAsia="Times New Roman"/>
              </w:rPr>
            </w:pPr>
            <w:r w:rsidRPr="007C62E3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7C62E3">
              <w:rPr>
                <w:rFonts w:eastAsia="Times New Roman"/>
                <w:b/>
                <w:bCs/>
              </w:rPr>
              <w:t xml:space="preserve"> </w:t>
            </w:r>
            <w:r w:rsidRPr="007C62E3">
              <w:rPr>
                <w:cs/>
              </w:rPr>
              <w:t>พนักงานบริษัทลานตู้</w:t>
            </w:r>
            <w:r w:rsidRPr="007C62E3">
              <w:rPr>
                <w:rFonts w:eastAsia="Times New Roman"/>
                <w:cs/>
              </w:rPr>
              <w:t>ต้องการ</w:t>
            </w:r>
            <w:r w:rsidRPr="007C62E3">
              <w:rPr>
                <w:rFonts w:eastAsia="Times New Roman" w:hint="cs"/>
                <w:cs/>
              </w:rPr>
              <w:t>เพิ่มข้อมูลเอเย่นต์</w:t>
            </w:r>
          </w:p>
          <w:p w14:paraId="390A34BE" w14:textId="77777777" w:rsidR="00E45ABB" w:rsidRPr="007C62E3" w:rsidRDefault="00E45ABB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7C62E3">
              <w:rPr>
                <w:rFonts w:eastAsia="Times New Roman"/>
              </w:rPr>
              <w:t xml:space="preserve"> </w:t>
            </w:r>
            <w:r w:rsidRPr="007C62E3">
              <w:rPr>
                <w:rFonts w:eastAsia="Times New Roman"/>
                <w:cs/>
              </w:rPr>
              <w:t>ภายนอก</w:t>
            </w:r>
          </w:p>
        </w:tc>
      </w:tr>
      <w:tr w:rsidR="00E45ABB" w14:paraId="0FB547B5" w14:textId="77777777" w:rsidTr="00E45ABB">
        <w:tc>
          <w:tcPr>
            <w:tcW w:w="2749" w:type="dxa"/>
          </w:tcPr>
          <w:p w14:paraId="3717413A" w14:textId="77777777" w:rsidR="00E45ABB" w:rsidRPr="007C62E3" w:rsidRDefault="00E45ABB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7" w:type="dxa"/>
            <w:gridSpan w:val="2"/>
          </w:tcPr>
          <w:p w14:paraId="122E27B0" w14:textId="29E3D2EF" w:rsidR="00E45ABB" w:rsidRPr="007C62E3" w:rsidRDefault="008501B3" w:rsidP="00E04AAC">
            <w:pPr>
              <w:jc w:val="thaiDistribute"/>
            </w:pPr>
            <w:r>
              <w:rPr>
                <w:rFonts w:hint="cs"/>
                <w:cs/>
              </w:rPr>
              <w:t>ต้องมีเมนู “เพิ่มเอเย่นต์”</w:t>
            </w:r>
          </w:p>
        </w:tc>
      </w:tr>
      <w:tr w:rsidR="00E45ABB" w14:paraId="3FCF1CD0" w14:textId="77777777" w:rsidTr="00E45ABB">
        <w:tc>
          <w:tcPr>
            <w:tcW w:w="2749" w:type="dxa"/>
          </w:tcPr>
          <w:p w14:paraId="388CAA25" w14:textId="77777777" w:rsidR="00E45ABB" w:rsidRPr="007C62E3" w:rsidRDefault="00E45ABB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7" w:type="dxa"/>
            <w:gridSpan w:val="2"/>
          </w:tcPr>
          <w:p w14:paraId="07681A8C" w14:textId="77777777" w:rsidR="00E45ABB" w:rsidRPr="007C62E3" w:rsidRDefault="00E45ABB" w:rsidP="00E04AAC">
            <w:pPr>
              <w:jc w:val="thaiDistribute"/>
            </w:pPr>
            <w:r w:rsidRPr="007C62E3">
              <w:rPr>
                <w:rFonts w:eastAsia="Times New Roman" w:hint="cs"/>
                <w:cs/>
              </w:rPr>
              <w:t>บันทึกข้อมูลของเอเย่นต์</w:t>
            </w:r>
          </w:p>
        </w:tc>
      </w:tr>
      <w:tr w:rsidR="00E45ABB" w14:paraId="1CA8C492" w14:textId="77777777" w:rsidTr="00E45ABB">
        <w:tc>
          <w:tcPr>
            <w:tcW w:w="2749" w:type="dxa"/>
          </w:tcPr>
          <w:p w14:paraId="07913AFF" w14:textId="77777777" w:rsidR="00E45ABB" w:rsidRPr="007C62E3" w:rsidRDefault="00E45ABB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6" w:type="dxa"/>
          </w:tcPr>
          <w:p w14:paraId="6990FD89" w14:textId="77777777" w:rsidR="00E45ABB" w:rsidRPr="007C62E3" w:rsidRDefault="00E45ABB" w:rsidP="00E04AAC">
            <w:pPr>
              <w:jc w:val="center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7A5B53BF" w14:textId="77777777" w:rsidR="00E45ABB" w:rsidRPr="007C62E3" w:rsidRDefault="00E45ABB" w:rsidP="00E04AAC">
            <w:pPr>
              <w:jc w:val="center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ระบบ</w:t>
            </w:r>
          </w:p>
        </w:tc>
      </w:tr>
      <w:tr w:rsidR="00E45ABB" w14:paraId="5EA2E174" w14:textId="77777777" w:rsidTr="00E45ABB">
        <w:tc>
          <w:tcPr>
            <w:tcW w:w="2749" w:type="dxa"/>
          </w:tcPr>
          <w:p w14:paraId="1189C406" w14:textId="77777777" w:rsidR="00E45ABB" w:rsidRPr="007C62E3" w:rsidRDefault="00E45ABB" w:rsidP="00E04AAC">
            <w:pPr>
              <w:jc w:val="thaiDistribute"/>
            </w:pPr>
          </w:p>
        </w:tc>
        <w:tc>
          <w:tcPr>
            <w:tcW w:w="2646" w:type="dxa"/>
          </w:tcPr>
          <w:p w14:paraId="6D31C962" w14:textId="34E35783" w:rsidR="00E45ABB" w:rsidRPr="007C62E3" w:rsidRDefault="00E45ABB" w:rsidP="00E04AAC">
            <w:pPr>
              <w:rPr>
                <w:rFonts w:eastAsia="Times New Roman"/>
              </w:rPr>
            </w:pPr>
            <w:r w:rsidRPr="007C62E3">
              <w:rPr>
                <w:rFonts w:eastAsia="Times New Roman"/>
              </w:rPr>
              <w:t xml:space="preserve">1. </w:t>
            </w:r>
            <w:r w:rsidR="00C076A7">
              <w:rPr>
                <w:rFonts w:hint="cs"/>
                <w:cs/>
              </w:rPr>
              <w:t>กดปุ่ม</w:t>
            </w:r>
            <w:r w:rsidRPr="00EC2BD4">
              <w:rPr>
                <w:color w:val="000000"/>
                <w:cs/>
              </w:rPr>
              <w:t xml:space="preserve"> </w:t>
            </w:r>
            <w:r w:rsidR="00231248">
              <w:rPr>
                <w:color w:val="000000"/>
              </w:rPr>
              <w:t>“</w:t>
            </w:r>
            <w:r w:rsidRPr="00EC2BD4">
              <w:rPr>
                <w:rFonts w:hint="cs"/>
                <w:color w:val="000000"/>
                <w:cs/>
              </w:rPr>
              <w:t>เพิ่มเอเย่นต์</w:t>
            </w:r>
            <w:r w:rsidR="00231248">
              <w:rPr>
                <w:color w:val="000000"/>
              </w:rPr>
              <w:t>”</w:t>
            </w:r>
          </w:p>
          <w:p w14:paraId="016E7A17" w14:textId="77777777" w:rsidR="00E45ABB" w:rsidRPr="007C62E3" w:rsidRDefault="00E45ABB" w:rsidP="00E04AAC">
            <w:pPr>
              <w:rPr>
                <w:rFonts w:eastAsia="Times New Roman"/>
              </w:rPr>
            </w:pPr>
          </w:p>
          <w:p w14:paraId="19E9B214" w14:textId="77777777" w:rsidR="00E45ABB" w:rsidRDefault="00E45ABB" w:rsidP="00E04AAC">
            <w:pPr>
              <w:jc w:val="thaiDistribute"/>
              <w:rPr>
                <w:rFonts w:eastAsia="Times New Roman"/>
              </w:rPr>
            </w:pPr>
            <w:r w:rsidRPr="007C62E3">
              <w:rPr>
                <w:rFonts w:eastAsia="Times New Roman"/>
              </w:rPr>
              <w:t xml:space="preserve">3. </w:t>
            </w:r>
            <w:r w:rsidRPr="007C62E3">
              <w:rPr>
                <w:rFonts w:eastAsia="Times New Roman" w:hint="cs"/>
                <w:cs/>
              </w:rPr>
              <w:t>กรอกข้อมูลเอเย่นต์</w:t>
            </w:r>
          </w:p>
          <w:p w14:paraId="064E8433" w14:textId="6B660677" w:rsidR="00992DF6" w:rsidRPr="007C62E3" w:rsidRDefault="00992DF6" w:rsidP="00E04AAC">
            <w:pPr>
              <w:jc w:val="thaiDistribute"/>
            </w:pPr>
            <w:r>
              <w:rPr>
                <w:rFonts w:eastAsia="Times New Roman" w:hint="cs"/>
                <w:cs/>
              </w:rPr>
              <w:t xml:space="preserve">4. กดปุ่ม </w:t>
            </w:r>
            <w:r w:rsidR="00B7649E" w:rsidRPr="00EC2BD4">
              <w:rPr>
                <w:color w:val="000000"/>
                <w:cs/>
              </w:rPr>
              <w:t>"</w:t>
            </w:r>
            <w:r w:rsidR="00B7649E">
              <w:rPr>
                <w:rFonts w:hint="cs"/>
                <w:color w:val="000000"/>
                <w:cs/>
              </w:rPr>
              <w:t>บันทึก</w:t>
            </w:r>
            <w:r w:rsidR="00B7649E" w:rsidRPr="00EC2BD4">
              <w:rPr>
                <w:color w:val="000000"/>
                <w:cs/>
              </w:rPr>
              <w:t>"</w:t>
            </w:r>
          </w:p>
        </w:tc>
        <w:tc>
          <w:tcPr>
            <w:tcW w:w="2901" w:type="dxa"/>
          </w:tcPr>
          <w:p w14:paraId="0D3242B7" w14:textId="77777777" w:rsidR="00E45ABB" w:rsidRPr="007C62E3" w:rsidRDefault="00E45ABB" w:rsidP="00E04AAC">
            <w:pPr>
              <w:jc w:val="thaiDistribute"/>
            </w:pPr>
          </w:p>
          <w:p w14:paraId="5C362F91" w14:textId="304CC8FB" w:rsidR="00E45ABB" w:rsidRPr="007C62E3" w:rsidRDefault="00E45ABB" w:rsidP="00931877">
            <w:pPr>
              <w:jc w:val="left"/>
              <w:rPr>
                <w:color w:val="000000"/>
                <w:shd w:val="clear" w:color="auto" w:fill="F8F9FA"/>
              </w:rPr>
            </w:pPr>
            <w:r w:rsidRPr="007C62E3">
              <w:rPr>
                <w:rFonts w:eastAsia="Times New Roman"/>
              </w:rPr>
              <w:t xml:space="preserve">2. </w:t>
            </w:r>
            <w:r w:rsidR="0081200C">
              <w:rPr>
                <w:rFonts w:hint="cs"/>
                <w:cs/>
              </w:rPr>
              <w:t>แสดง</w:t>
            </w:r>
            <w:r w:rsidR="00954D2F">
              <w:rPr>
                <w:rFonts w:hint="cs"/>
                <w:cs/>
              </w:rPr>
              <w:t>หน้าจอ</w:t>
            </w:r>
            <w:r w:rsidR="0081200C">
              <w:rPr>
                <w:rFonts w:hint="cs"/>
                <w:color w:val="000000"/>
                <w:cs/>
              </w:rPr>
              <w:t>เพิ่ม</w:t>
            </w:r>
            <w:r w:rsidRPr="00DB25BE">
              <w:rPr>
                <w:rFonts w:hint="cs"/>
                <w:color w:val="000000"/>
                <w:cs/>
              </w:rPr>
              <w:t>เอเย่นต์</w:t>
            </w:r>
          </w:p>
          <w:p w14:paraId="25CBBA61" w14:textId="77777777" w:rsidR="00E45ABB" w:rsidRPr="007C62E3" w:rsidRDefault="00E45ABB" w:rsidP="00E04AAC">
            <w:pPr>
              <w:rPr>
                <w:color w:val="000000"/>
                <w:shd w:val="clear" w:color="auto" w:fill="F8F9FA"/>
              </w:rPr>
            </w:pPr>
          </w:p>
          <w:p w14:paraId="4EF52FBB" w14:textId="77777777" w:rsidR="0081200C" w:rsidRDefault="0081200C" w:rsidP="00931877">
            <w:pPr>
              <w:jc w:val="left"/>
              <w:rPr>
                <w:color w:val="000000"/>
              </w:rPr>
            </w:pPr>
          </w:p>
          <w:p w14:paraId="13B9EC17" w14:textId="12F7F8F0" w:rsidR="00E45ABB" w:rsidRPr="007C62E3" w:rsidRDefault="00931877" w:rsidP="00931877">
            <w:pPr>
              <w:jc w:val="left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5</w:t>
            </w:r>
            <w:r w:rsidR="00E45ABB" w:rsidRPr="00DB25BE">
              <w:rPr>
                <w:color w:val="000000"/>
              </w:rPr>
              <w:t xml:space="preserve">. </w:t>
            </w:r>
            <w:r w:rsidR="00E45ABB" w:rsidRPr="00DB25BE">
              <w:rPr>
                <w:rFonts w:hint="cs"/>
                <w:color w:val="000000"/>
                <w:cs/>
              </w:rPr>
              <w:t>บันทึกข้อมูลเอเย่นต์</w:t>
            </w:r>
          </w:p>
        </w:tc>
      </w:tr>
      <w:tr w:rsidR="00E45ABB" w14:paraId="7DDB7BBE" w14:textId="77777777" w:rsidTr="00E45ABB">
        <w:tc>
          <w:tcPr>
            <w:tcW w:w="2749" w:type="dxa"/>
          </w:tcPr>
          <w:p w14:paraId="29B01AB3" w14:textId="77777777" w:rsidR="00E45ABB" w:rsidRPr="007C62E3" w:rsidRDefault="00E45ABB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7" w:type="dxa"/>
            <w:gridSpan w:val="2"/>
          </w:tcPr>
          <w:p w14:paraId="63FD0CA8" w14:textId="3B68E013" w:rsidR="00E45ABB" w:rsidRPr="007C62E3" w:rsidRDefault="003420C2" w:rsidP="00E04AAC">
            <w:pPr>
              <w:jc w:val="thaiDistribute"/>
            </w:pPr>
            <w:r>
              <w:rPr>
                <w:rFonts w:hint="cs"/>
                <w:cs/>
              </w:rPr>
              <w:t>3. กรอกข้อมูลเอเย่นต์</w:t>
            </w:r>
            <w:r w:rsidR="008501B3">
              <w:rPr>
                <w:rFonts w:hint="cs"/>
                <w:cs/>
              </w:rPr>
              <w:t>ไม่ถูกต้อง</w:t>
            </w:r>
          </w:p>
        </w:tc>
      </w:tr>
      <w:tr w:rsidR="003420C2" w14:paraId="105DA663" w14:textId="77777777" w:rsidTr="00E45ABB">
        <w:tc>
          <w:tcPr>
            <w:tcW w:w="2749" w:type="dxa"/>
          </w:tcPr>
          <w:p w14:paraId="4F91BF49" w14:textId="3896DCE7" w:rsidR="003420C2" w:rsidRPr="007C62E3" w:rsidRDefault="003420C2" w:rsidP="00E04AAC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>:</w:t>
            </w:r>
          </w:p>
        </w:tc>
        <w:tc>
          <w:tcPr>
            <w:tcW w:w="5547" w:type="dxa"/>
            <w:gridSpan w:val="2"/>
          </w:tcPr>
          <w:p w14:paraId="2564354E" w14:textId="4483D549" w:rsidR="003420C2" w:rsidRDefault="003420C2" w:rsidP="00E04AAC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ระบบแจ้งเตือนข้อความ “กรอกข้อมูล</w:t>
            </w:r>
            <w:r w:rsidR="008501B3">
              <w:rPr>
                <w:rFonts w:hint="cs"/>
                <w:cs/>
              </w:rPr>
              <w:t>ไม่ถูกต้อง</w:t>
            </w:r>
            <w:r>
              <w:rPr>
                <w:rFonts w:hint="cs"/>
                <w:cs/>
              </w:rPr>
              <w:t>” เพื่อให้</w:t>
            </w:r>
            <w:r w:rsidR="00FD74ED">
              <w:rPr>
                <w:rFonts w:hint="cs"/>
                <w:cs/>
              </w:rPr>
              <w:t>ผู้ใช้งานระบบ</w:t>
            </w:r>
            <w:r>
              <w:rPr>
                <w:rFonts w:hint="cs"/>
                <w:cs/>
              </w:rPr>
              <w:t>กรอกข้อมูลใหม่อีกครั้ง</w:t>
            </w:r>
          </w:p>
        </w:tc>
      </w:tr>
    </w:tbl>
    <w:p w14:paraId="1F08965E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3203901E" w14:textId="68655903" w:rsidR="0020037A" w:rsidRPr="00FE78FD" w:rsidRDefault="00EF79ED" w:rsidP="00EF79ED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20037A" w:rsidRPr="00FE78FD">
        <w:rPr>
          <w:rFonts w:hint="cs"/>
          <w:cs/>
          <w:lang w:bidi="th-TH"/>
        </w:rPr>
        <w:t>แก้ไขข้อมูลเอเย่นต์</w:t>
      </w:r>
    </w:p>
    <w:p w14:paraId="2AE18830" w14:textId="4ED4196F" w:rsidR="00EF79ED" w:rsidRPr="00DC5559" w:rsidRDefault="00EF79ED" w:rsidP="006979DE">
      <w:pPr>
        <w:spacing w:after="0"/>
        <w:ind w:firstLine="851"/>
        <w:jc w:val="thaiDistribute"/>
      </w:pPr>
      <w:r w:rsidRPr="00DC5559">
        <w:rPr>
          <w:cs/>
        </w:rPr>
        <w:t>เป็นการแก้ไขข้อมูลรายละเอียดของ</w:t>
      </w:r>
      <w:r w:rsidRPr="00FE78FD">
        <w:rPr>
          <w:rFonts w:hint="cs"/>
          <w:cs/>
          <w:lang w:bidi="th-TH"/>
        </w:rPr>
        <w:t>เอเย่นต์</w:t>
      </w:r>
      <w:r w:rsidRPr="00DC5559">
        <w:rPr>
          <w:cs/>
        </w:rPr>
        <w:t>นั้น ๆ โดยผู้ใช้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</w:rPr>
        <w:t>สามารเลือก</w:t>
      </w:r>
      <w:r w:rsidRPr="00FE78FD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ที่ต้องการ </w:t>
      </w:r>
      <w:commentRangeStart w:id="268"/>
      <w:r w:rsidRPr="00670FCA">
        <w:rPr>
          <w:rFonts w:hint="cs"/>
          <w:highlight w:val="yellow"/>
          <w:cs/>
          <w:lang w:bidi="th-TH"/>
        </w:rPr>
        <w:t>และ</w:t>
      </w:r>
      <w:commentRangeEnd w:id="268"/>
      <w:r w:rsidR="00670FCA">
        <w:rPr>
          <w:rStyle w:val="aff"/>
        </w:rPr>
        <w:commentReference w:id="268"/>
      </w:r>
      <w:r>
        <w:rPr>
          <w:rFonts w:hint="cs"/>
          <w:cs/>
          <w:lang w:bidi="th-TH"/>
        </w:rPr>
        <w:t>เลือก “แก้ไขข้อมูล</w:t>
      </w:r>
      <w:r w:rsidRPr="00FE78FD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Edit</w:t>
      </w:r>
      <w:r>
        <w:rPr>
          <w:rFonts w:hint="cs"/>
          <w:cs/>
          <w:lang w:bidi="th-TH"/>
        </w:rPr>
        <w:t>)”</w:t>
      </w:r>
      <w:r w:rsidRPr="00DC5559">
        <w:rPr>
          <w:cs/>
        </w:rPr>
        <w:t xml:space="preserve"> </w:t>
      </w:r>
      <w:r>
        <w:rPr>
          <w:rFonts w:hint="cs"/>
          <w:cs/>
          <w:lang w:bidi="th-TH"/>
        </w:rPr>
        <w:t xml:space="preserve">ที่ปุ่มดำเนินการ </w:t>
      </w:r>
      <w:r w:rsidRPr="00DC5559">
        <w:rPr>
          <w:cs/>
        </w:rPr>
        <w:t>โดย</w:t>
      </w:r>
      <w:r>
        <w:rPr>
          <w:rFonts w:hint="cs"/>
          <w:cs/>
          <w:lang w:bidi="th-TH"/>
        </w:rPr>
        <w:t>ระบบจะแสดง</w:t>
      </w:r>
      <w:r w:rsidRPr="00DC5559">
        <w:rPr>
          <w:cs/>
        </w:rPr>
        <w:t>รายละเอียด</w:t>
      </w:r>
      <w:r>
        <w:rPr>
          <w:rFonts w:hint="cs"/>
          <w:cs/>
          <w:lang w:bidi="th-TH"/>
        </w:rPr>
        <w:t>ข้อมูล</w:t>
      </w:r>
      <w:r w:rsidRPr="00FE78FD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>เดิม ผู้ใช้งานระบบสามารถแก้ไขข้อมูล</w:t>
      </w:r>
      <w:r w:rsidRPr="00FE78FD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 และ</w:t>
      </w:r>
      <w:r w:rsidRPr="00DC5559">
        <w:rPr>
          <w:cs/>
        </w:rPr>
        <w:t>กด</w:t>
      </w:r>
      <w:r>
        <w:rPr>
          <w:rFonts w:hint="cs"/>
          <w:cs/>
          <w:lang w:bidi="th-TH"/>
        </w:rPr>
        <w:t>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ยืนยั</w:t>
      </w:r>
      <w:r w:rsidR="006979DE">
        <w:rPr>
          <w:rFonts w:hint="cs"/>
          <w:cs/>
          <w:lang w:bidi="th-TH"/>
        </w:rPr>
        <w:t xml:space="preserve">น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 xml:space="preserve">)” </w:t>
      </w:r>
      <w:r w:rsidRPr="00DC5559">
        <w:rPr>
          <w:cs/>
        </w:rPr>
        <w:t>เพื่อ</w:t>
      </w:r>
      <w:r>
        <w:rPr>
          <w:rFonts w:hint="cs"/>
          <w:cs/>
          <w:lang w:bidi="th-TH"/>
        </w:rPr>
        <w:t>บันทึกการ</w:t>
      </w:r>
      <w:r w:rsidRPr="00DC5559">
        <w:rPr>
          <w:cs/>
        </w:rPr>
        <w:t>แก้ไข</w:t>
      </w:r>
      <w:r>
        <w:rPr>
          <w:rFonts w:hint="cs"/>
          <w:cs/>
          <w:lang w:bidi="th-TH"/>
        </w:rPr>
        <w:t>ข้อมูล</w:t>
      </w:r>
      <w:r w:rsidR="006979DE" w:rsidRPr="00FE78FD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 </w:t>
      </w:r>
      <w:r w:rsidRPr="00DC5559">
        <w:rPr>
          <w:cs/>
        </w:rPr>
        <w:t>โดยมีรายละเอียด</w:t>
      </w:r>
      <w:r>
        <w:rPr>
          <w:rFonts w:hint="cs"/>
          <w:cs/>
          <w:lang w:bidi="th-TH"/>
        </w:rPr>
        <w:t xml:space="preserve"> </w:t>
      </w:r>
      <w:commentRangeStart w:id="269"/>
      <w:r w:rsidRPr="00670FCA">
        <w:rPr>
          <w:highlight w:val="yellow"/>
          <w:cs/>
        </w:rPr>
        <w:t>ดัง</w:t>
      </w:r>
      <w:commentRangeEnd w:id="269"/>
      <w:r w:rsidR="00670FCA">
        <w:rPr>
          <w:rStyle w:val="aff"/>
        </w:rPr>
        <w:commentReference w:id="269"/>
      </w:r>
      <w:r w:rsidRPr="00DC5559">
        <w:rPr>
          <w:cs/>
        </w:rPr>
        <w:t xml:space="preserve">ตารางที่ </w:t>
      </w:r>
      <w:r w:rsidRPr="00DC5559">
        <w:t>4-</w:t>
      </w:r>
      <w:r w:rsidR="006979DE">
        <w:t>25</w:t>
      </w:r>
    </w:p>
    <w:p w14:paraId="5A48E4D4" w14:textId="1A0E3789" w:rsidR="0020037A" w:rsidRDefault="00690F1A" w:rsidP="006979DE">
      <w:pPr>
        <w:spacing w:after="0"/>
        <w:rPr>
          <w:i/>
          <w:iCs/>
        </w:rPr>
      </w:pPr>
      <w:bookmarkStart w:id="270" w:name="_Toc93423092"/>
      <w:r w:rsidRPr="00CE36C9">
        <w:rPr>
          <w:cs/>
        </w:rPr>
        <w:t xml:space="preserve">ตารางที่ </w:t>
      </w:r>
      <w:r w:rsidRPr="00CE36C9">
        <w:t>4-</w:t>
      </w:r>
      <w:r w:rsidR="000D6A60" w:rsidRPr="667FE779">
        <w:fldChar w:fldCharType="begin"/>
      </w:r>
      <w:r w:rsidR="000D6A60">
        <w:instrText xml:space="preserve"> SEQ </w:instrText>
      </w:r>
      <w:r w:rsidR="000D6A60" w:rsidRPr="667FE779">
        <w:rPr>
          <w:lang w:bidi="th-TH"/>
        </w:rPr>
        <w:instrText>ตารางที่</w:instrText>
      </w:r>
      <w:r w:rsidR="000D6A60">
        <w:instrText xml:space="preserve">_4- \* ARABIC </w:instrText>
      </w:r>
      <w:r w:rsidR="000D6A60" w:rsidRPr="667FE779">
        <w:fldChar w:fldCharType="separate"/>
      </w:r>
      <w:r w:rsidR="006979DE">
        <w:rPr>
          <w:noProof/>
        </w:rPr>
        <w:t>25</w:t>
      </w:r>
      <w:r w:rsidR="000D6A60" w:rsidRPr="667FE779">
        <w:rPr>
          <w:noProof/>
        </w:rPr>
        <w:fldChar w:fldCharType="end"/>
      </w:r>
      <w:r w:rsidRPr="00CE36C9">
        <w:t xml:space="preserve"> </w:t>
      </w:r>
      <w:r w:rsidR="00F85750">
        <w:rPr>
          <w:rFonts w:hint="cs"/>
          <w:cs/>
          <w:lang w:bidi="th-TH"/>
        </w:rPr>
        <w:t>ยู</w:t>
      </w:r>
      <w:r w:rsidR="00F96382">
        <w:rPr>
          <w:rFonts w:hint="cs"/>
          <w:cs/>
          <w:lang w:bidi="th-TH"/>
        </w:rPr>
        <w:t>ส</w:t>
      </w:r>
      <w:r w:rsidR="00F85750">
        <w:rPr>
          <w:rFonts w:hint="cs"/>
          <w:cs/>
          <w:lang w:bidi="th-TH"/>
        </w:rPr>
        <w:t>เคส</w:t>
      </w:r>
      <w:r w:rsidR="0020037A" w:rsidRPr="00CE36C9">
        <w:rPr>
          <w:cs/>
        </w:rPr>
        <w:t>แก้ไขข้อมูลเอเย่นต์</w:t>
      </w:r>
      <w:bookmarkEnd w:id="27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0"/>
        <w:gridCol w:w="2645"/>
        <w:gridCol w:w="2901"/>
      </w:tblGrid>
      <w:tr w:rsidR="009D44C5" w14:paraId="3B8DC425" w14:textId="77777777" w:rsidTr="009D44C5">
        <w:tc>
          <w:tcPr>
            <w:tcW w:w="2750" w:type="dxa"/>
          </w:tcPr>
          <w:p w14:paraId="1EB61AB3" w14:textId="44FE0810" w:rsidR="009D44C5" w:rsidRPr="007C62E3" w:rsidRDefault="009D44C5" w:rsidP="00E04AAC">
            <w:pPr>
              <w:jc w:val="thaiDistribute"/>
            </w:pPr>
            <w:r w:rsidRPr="00837F58">
              <w:rPr>
                <w:rFonts w:eastAsia="Times New Roman"/>
                <w:b/>
                <w:bCs/>
                <w:cs/>
              </w:rPr>
              <w:t>ช</w:t>
            </w:r>
            <w:r w:rsidR="00DB6E5C">
              <w:rPr>
                <w:rFonts w:eastAsia="Times New Roman" w:hint="cs"/>
                <w:b/>
                <w:bCs/>
                <w:cs/>
              </w:rPr>
              <w:t>ื่</w:t>
            </w:r>
            <w:r w:rsidRPr="00837F58">
              <w:rPr>
                <w:rFonts w:eastAsia="Times New Roman"/>
                <w:b/>
                <w:bCs/>
                <w:cs/>
              </w:rPr>
              <w:t>อย</w:t>
            </w:r>
            <w:r w:rsidR="00DB6E5C">
              <w:rPr>
                <w:rFonts w:eastAsia="Times New Roman" w:hint="cs"/>
                <w:b/>
                <w:bCs/>
                <w:cs/>
              </w:rPr>
              <w:t>ู</w:t>
            </w:r>
            <w:r w:rsidRPr="00837F58">
              <w:rPr>
                <w:rFonts w:eastAsia="Times New Roman"/>
                <w:b/>
                <w:bCs/>
                <w:cs/>
              </w:rPr>
              <w:t>สเคส :</w:t>
            </w:r>
            <w:r w:rsidRPr="00837F58">
              <w:rPr>
                <w:rFonts w:eastAsia="Times New Roman"/>
              </w:rPr>
              <w:t xml:space="preserve"> </w:t>
            </w:r>
            <w:r w:rsidRPr="00837F58">
              <w:rPr>
                <w:rFonts w:eastAsia="Times New Roman" w:hint="cs"/>
                <w:cs/>
              </w:rPr>
              <w:t>แก</w:t>
            </w:r>
            <w:r w:rsidR="00DB6E5C">
              <w:rPr>
                <w:rFonts w:eastAsia="Times New Roman" w:hint="cs"/>
                <w:cs/>
              </w:rPr>
              <w:t>้</w:t>
            </w:r>
            <w:r w:rsidRPr="00837F58">
              <w:rPr>
                <w:rFonts w:eastAsia="Times New Roman" w:hint="cs"/>
                <w:cs/>
              </w:rPr>
              <w:t>ไขข</w:t>
            </w:r>
            <w:r w:rsidR="00DB6E5C">
              <w:rPr>
                <w:rFonts w:eastAsia="Times New Roman" w:hint="cs"/>
                <w:cs/>
              </w:rPr>
              <w:t>้</w:t>
            </w:r>
            <w:r w:rsidRPr="00837F58">
              <w:rPr>
                <w:rFonts w:eastAsia="Times New Roman" w:hint="cs"/>
                <w:cs/>
              </w:rPr>
              <w:t>อม</w:t>
            </w:r>
            <w:r w:rsidR="00DB6E5C">
              <w:rPr>
                <w:rFonts w:eastAsia="Times New Roman" w:hint="cs"/>
                <w:cs/>
              </w:rPr>
              <w:t>ู</w:t>
            </w:r>
            <w:r w:rsidRPr="00837F58">
              <w:rPr>
                <w:rFonts w:eastAsia="Times New Roman" w:hint="cs"/>
                <w:cs/>
              </w:rPr>
              <w:t>ลเอเย่นต์</w:t>
            </w:r>
          </w:p>
        </w:tc>
        <w:tc>
          <w:tcPr>
            <w:tcW w:w="2645" w:type="dxa"/>
          </w:tcPr>
          <w:p w14:paraId="4B2B18B9" w14:textId="77777777" w:rsidR="009D44C5" w:rsidRPr="007C62E3" w:rsidRDefault="009D44C5" w:rsidP="00E04AAC">
            <w:pPr>
              <w:jc w:val="thaiDistribute"/>
            </w:pPr>
            <w:r w:rsidRPr="00837F58">
              <w:rPr>
                <w:rFonts w:eastAsia="Times New Roman"/>
                <w:b/>
                <w:bCs/>
                <w:cs/>
              </w:rPr>
              <w:t>รหัส :</w:t>
            </w:r>
            <w:r w:rsidRPr="00837F58">
              <w:rPr>
                <w:rFonts w:eastAsia="Times New Roman"/>
              </w:rPr>
              <w:t xml:space="preserve"> Uc.4.4</w:t>
            </w:r>
          </w:p>
        </w:tc>
        <w:tc>
          <w:tcPr>
            <w:tcW w:w="2901" w:type="dxa"/>
          </w:tcPr>
          <w:p w14:paraId="4F6046ED" w14:textId="77777777" w:rsidR="009D44C5" w:rsidRPr="007C62E3" w:rsidRDefault="009D44C5" w:rsidP="00E04AAC">
            <w:pPr>
              <w:jc w:val="thaiDistribute"/>
            </w:pPr>
            <w:r w:rsidRPr="00837F58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837F58">
              <w:rPr>
                <w:rFonts w:eastAsia="Times New Roman"/>
              </w:rPr>
              <w:t xml:space="preserve"> </w:t>
            </w:r>
            <w:r w:rsidRPr="00837F58">
              <w:rPr>
                <w:rFonts w:eastAsia="Times New Roman" w:hint="cs"/>
                <w:cs/>
              </w:rPr>
              <w:t>ปานกลาง</w:t>
            </w:r>
          </w:p>
        </w:tc>
      </w:tr>
      <w:tr w:rsidR="009D44C5" w14:paraId="47152233" w14:textId="77777777" w:rsidTr="009D44C5">
        <w:tc>
          <w:tcPr>
            <w:tcW w:w="5395" w:type="dxa"/>
            <w:gridSpan w:val="2"/>
          </w:tcPr>
          <w:p w14:paraId="48AA954F" w14:textId="77777777" w:rsidR="009D44C5" w:rsidRPr="007C62E3" w:rsidRDefault="009D44C5" w:rsidP="00E04AAC">
            <w:pPr>
              <w:jc w:val="thaiDistribute"/>
            </w:pPr>
            <w:r w:rsidRPr="00837F58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837F58">
              <w:rPr>
                <w:rFonts w:eastAsia="Times New Roman"/>
              </w:rPr>
              <w:t xml:space="preserve"> </w:t>
            </w:r>
            <w:r w:rsidRPr="00837F58">
              <w:rPr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532ED7AE" w14:textId="77777777" w:rsidR="009D44C5" w:rsidRPr="007C62E3" w:rsidRDefault="009D44C5" w:rsidP="00E04AAC">
            <w:pPr>
              <w:jc w:val="thaiDistribute"/>
            </w:pPr>
            <w:r w:rsidRPr="00837F58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837F58">
              <w:rPr>
                <w:rFonts w:eastAsia="Times New Roman"/>
                <w:b/>
                <w:bCs/>
              </w:rPr>
              <w:t xml:space="preserve"> </w:t>
            </w:r>
            <w:r w:rsidRPr="00837F58">
              <w:rPr>
                <w:rFonts w:eastAsia="Times New Roman" w:hint="cs"/>
                <w:cs/>
              </w:rPr>
              <w:t>ปานกลาง</w:t>
            </w:r>
          </w:p>
        </w:tc>
      </w:tr>
      <w:tr w:rsidR="009D44C5" w14:paraId="44FAD3EC" w14:textId="77777777" w:rsidTr="009D44C5">
        <w:tc>
          <w:tcPr>
            <w:tcW w:w="8296" w:type="dxa"/>
            <w:gridSpan w:val="3"/>
          </w:tcPr>
          <w:p w14:paraId="10CDDF43" w14:textId="77777777" w:rsidR="009D44C5" w:rsidRPr="007C62E3" w:rsidRDefault="009D44C5" w:rsidP="00E04AAC">
            <w:pPr>
              <w:jc w:val="thaiDistribute"/>
              <w:rPr>
                <w:cs/>
              </w:rPr>
            </w:pPr>
            <w:r w:rsidRPr="00837F58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837F58">
              <w:rPr>
                <w:rFonts w:eastAsia="Times New Roman"/>
              </w:rPr>
              <w:t xml:space="preserve">  </w:t>
            </w:r>
            <w:r w:rsidRPr="00837F58">
              <w:rPr>
                <w:cs/>
              </w:rPr>
              <w:t>พนักงานบริษัทลานตู้</w:t>
            </w:r>
            <w:r w:rsidRPr="00837F58">
              <w:rPr>
                <w:rFonts w:eastAsia="Times New Roman"/>
              </w:rPr>
              <w:t xml:space="preserve"> </w:t>
            </w:r>
            <w:r w:rsidRPr="00837F58">
              <w:rPr>
                <w:rFonts w:eastAsia="Times New Roman" w:hint="cs"/>
                <w:cs/>
              </w:rPr>
              <w:t>เอเย่นต์</w:t>
            </w:r>
          </w:p>
        </w:tc>
      </w:tr>
      <w:tr w:rsidR="009D44C5" w14:paraId="6822B817" w14:textId="77777777" w:rsidTr="009D44C5">
        <w:tc>
          <w:tcPr>
            <w:tcW w:w="8296" w:type="dxa"/>
            <w:gridSpan w:val="3"/>
          </w:tcPr>
          <w:p w14:paraId="65A0E29E" w14:textId="6ACD439D" w:rsidR="009D44C5" w:rsidRPr="007C62E3" w:rsidRDefault="009D44C5" w:rsidP="00FD74ED">
            <w:pPr>
              <w:jc w:val="thaiDistribute"/>
              <w:rPr>
                <w:rFonts w:eastAsia="Times New Roman"/>
              </w:rPr>
            </w:pPr>
            <w:r w:rsidRPr="00837F58">
              <w:rPr>
                <w:rFonts w:eastAsia="Times New Roman"/>
                <w:b/>
                <w:bCs/>
                <w:cs/>
              </w:rPr>
              <w:t>คำอธิบาย</w:t>
            </w:r>
            <w:r w:rsidRPr="00837F58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837F58">
              <w:rPr>
                <w:rFonts w:eastAsia="Times New Roman"/>
                <w:b/>
                <w:bCs/>
                <w:cs/>
              </w:rPr>
              <w:t>:</w:t>
            </w:r>
            <w:r w:rsidRPr="00837F58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837F58">
              <w:rPr>
                <w:rFonts w:eastAsia="Times New Roman" w:hint="cs"/>
                <w:cs/>
              </w:rPr>
              <w:t>ก</w:t>
            </w:r>
            <w:r w:rsidR="00F47D86">
              <w:rPr>
                <w:rFonts w:eastAsia="Times New Roman" w:hint="cs"/>
                <w:cs/>
              </w:rPr>
              <w:t>ด</w:t>
            </w:r>
            <w:r w:rsidRPr="00837F58">
              <w:rPr>
                <w:rFonts w:eastAsia="Times New Roman" w:hint="cs"/>
                <w:cs/>
              </w:rPr>
              <w:t>ป</w:t>
            </w:r>
            <w:r w:rsidR="006979DE">
              <w:rPr>
                <w:rFonts w:eastAsia="Times New Roman" w:hint="cs"/>
                <w:cs/>
              </w:rPr>
              <w:t>ุ่</w:t>
            </w:r>
            <w:r w:rsidRPr="00837F58">
              <w:rPr>
                <w:rFonts w:eastAsia="Times New Roman" w:hint="cs"/>
                <w:cs/>
              </w:rPr>
              <w:t xml:space="preserve">ม </w:t>
            </w:r>
            <w:r w:rsidRPr="00837F58">
              <w:rPr>
                <w:rFonts w:eastAsia="Times New Roman"/>
              </w:rPr>
              <w:t>“</w:t>
            </w:r>
            <w:r w:rsidRPr="00837F58">
              <w:rPr>
                <w:rFonts w:eastAsia="Times New Roman" w:hint="cs"/>
                <w:cs/>
              </w:rPr>
              <w:t>แก้ไขข้อมูล</w:t>
            </w:r>
            <w:r w:rsidR="006979DE" w:rsidRPr="00FE78FD">
              <w:rPr>
                <w:rFonts w:hint="cs"/>
                <w:cs/>
              </w:rPr>
              <w:t>เอเย่นต์</w:t>
            </w:r>
            <w:r w:rsidRPr="00837F58">
              <w:rPr>
                <w:rFonts w:eastAsia="Times New Roman"/>
              </w:rPr>
              <w:t>”</w:t>
            </w:r>
            <w:r w:rsidRPr="00837F58">
              <w:rPr>
                <w:rFonts w:eastAsia="Times New Roman" w:hint="cs"/>
                <w:cs/>
              </w:rPr>
              <w:t xml:space="preserve"> ระบบแสดงหน้า</w:t>
            </w:r>
            <w:r w:rsidR="00FB7DF7">
              <w:rPr>
                <w:rFonts w:eastAsia="Times New Roman" w:hint="cs"/>
                <w:cs/>
              </w:rPr>
              <w:t>จอ</w:t>
            </w:r>
            <w:r w:rsidRPr="00837F58">
              <w:rPr>
                <w:rFonts w:eastAsia="Times New Roman" w:hint="cs"/>
                <w:cs/>
              </w:rPr>
              <w:t>แก้ไข</w:t>
            </w:r>
            <w:r w:rsidR="00D86039">
              <w:rPr>
                <w:rFonts w:eastAsia="Times New Roman" w:hint="cs"/>
                <w:cs/>
              </w:rPr>
              <w:t>ข้อมูล</w:t>
            </w:r>
            <w:r w:rsidR="00844A0F">
              <w:rPr>
                <w:rFonts w:eastAsia="Times New Roman" w:hint="cs"/>
                <w:cs/>
              </w:rPr>
              <w:t>เอเย่นต์</w:t>
            </w:r>
            <w:r w:rsidRPr="00837F58">
              <w:rPr>
                <w:rFonts w:eastAsia="Times New Roman"/>
                <w:cs/>
              </w:rPr>
              <w:t>ซึ่งจะมีชื่อบริษัท</w:t>
            </w:r>
            <w:r w:rsidR="00FB7DF7">
              <w:rPr>
                <w:rFonts w:eastAsia="Times New Roman" w:hint="cs"/>
                <w:cs/>
              </w:rPr>
              <w:t xml:space="preserve"> </w:t>
            </w:r>
            <w:r w:rsidRPr="00837F58">
              <w:rPr>
                <w:rFonts w:eastAsia="Times New Roman"/>
                <w:cs/>
              </w:rPr>
              <w:t xml:space="preserve"> หมายเลขผู้เสียภาษี </w:t>
            </w:r>
            <w:r w:rsidR="00FB7DF7" w:rsidRPr="00837F58">
              <w:rPr>
                <w:rFonts w:eastAsia="Times New Roman"/>
                <w:cs/>
              </w:rPr>
              <w:t>ที่ตั้งบริษัท</w:t>
            </w:r>
            <w:r w:rsidRPr="00837F58">
              <w:rPr>
                <w:rFonts w:eastAsia="Times New Roman"/>
                <w:cs/>
              </w:rPr>
              <w:t xml:space="preserve"> ผู้รับผิดชอบ ชื่อจริง นามสกุล เบอร์โทรติดต่อ </w:t>
            </w:r>
            <w:r w:rsidR="008F193C">
              <w:rPr>
                <w:rFonts w:eastAsia="Times New Roman"/>
                <w:cs/>
              </w:rPr>
              <w:t>อีเมล</w:t>
            </w:r>
            <w:r>
              <w:rPr>
                <w:rFonts w:eastAsia="Times New Roman" w:hint="cs"/>
                <w:cs/>
              </w:rPr>
              <w:t xml:space="preserve"> </w:t>
            </w:r>
            <w:r w:rsidRPr="00837F58">
              <w:rPr>
                <w:rFonts w:eastAsia="Times New Roman" w:hint="cs"/>
                <w:cs/>
              </w:rPr>
              <w:t>ให้ทำการกรอกข้อมูลที่ต้องการแก้ไข</w:t>
            </w:r>
            <w:r w:rsidR="00257432">
              <w:rPr>
                <w:rFonts w:eastAsia="Times New Roman" w:hint="cs"/>
                <w:cs/>
              </w:rPr>
              <w:t xml:space="preserve"> </w:t>
            </w:r>
            <w:commentRangeStart w:id="271"/>
            <w:r w:rsidRPr="00670FCA">
              <w:rPr>
                <w:rFonts w:eastAsia="Times New Roman" w:hint="cs"/>
                <w:highlight w:val="yellow"/>
                <w:cs/>
              </w:rPr>
              <w:t>และ</w:t>
            </w:r>
            <w:commentRangeEnd w:id="271"/>
            <w:r w:rsidR="00670FCA">
              <w:rPr>
                <w:rStyle w:val="aff"/>
                <w:lang w:bidi="ar-SA"/>
              </w:rPr>
              <w:commentReference w:id="271"/>
            </w:r>
            <w:r w:rsidR="007959E4">
              <w:rPr>
                <w:rFonts w:eastAsia="Times New Roman" w:hint="cs"/>
                <w:cs/>
              </w:rPr>
              <w:t>กด</w:t>
            </w:r>
            <w:r w:rsidRPr="00837F58">
              <w:rPr>
                <w:rFonts w:eastAsia="Times New Roman" w:hint="cs"/>
                <w:cs/>
              </w:rPr>
              <w:t xml:space="preserve">ปุ่ม </w:t>
            </w:r>
            <w:r w:rsidRPr="00837F58">
              <w:rPr>
                <w:rFonts w:eastAsia="Times New Roman"/>
              </w:rPr>
              <w:t>“</w:t>
            </w:r>
            <w:r w:rsidRPr="00837F58">
              <w:rPr>
                <w:rFonts w:eastAsia="Times New Roman" w:hint="cs"/>
                <w:cs/>
              </w:rPr>
              <w:t>บันทึกการแก้ไข</w:t>
            </w:r>
            <w:r w:rsidRPr="00837F58">
              <w:rPr>
                <w:rFonts w:eastAsia="Times New Roman"/>
              </w:rPr>
              <w:t>”</w:t>
            </w:r>
            <w:r w:rsidRPr="00837F58">
              <w:rPr>
                <w:rFonts w:eastAsia="Times New Roman" w:hint="cs"/>
                <w:cs/>
              </w:rPr>
              <w:t xml:space="preserve"> ระบบทำการแก้ไขข้อมูลของเอเย่นต์</w:t>
            </w:r>
            <w:r w:rsidRPr="00837F58">
              <w:rPr>
                <w:rFonts w:eastAsia="Times New Roman"/>
              </w:rPr>
              <w:t xml:space="preserve"> </w:t>
            </w:r>
          </w:p>
        </w:tc>
      </w:tr>
      <w:tr w:rsidR="009D44C5" w14:paraId="1C0497A3" w14:textId="77777777" w:rsidTr="009D44C5">
        <w:tc>
          <w:tcPr>
            <w:tcW w:w="8296" w:type="dxa"/>
            <w:gridSpan w:val="3"/>
          </w:tcPr>
          <w:p w14:paraId="16FD2B64" w14:textId="77777777" w:rsidR="009D44C5" w:rsidRPr="00837F58" w:rsidRDefault="009D44C5" w:rsidP="00E04AAC">
            <w:pPr>
              <w:rPr>
                <w:rFonts w:eastAsia="Times New Roman"/>
              </w:rPr>
            </w:pPr>
            <w:r w:rsidRPr="00837F58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837F58">
              <w:rPr>
                <w:rFonts w:eastAsia="Times New Roman"/>
                <w:b/>
                <w:bCs/>
              </w:rPr>
              <w:t xml:space="preserve"> </w:t>
            </w:r>
            <w:r w:rsidRPr="00837F58">
              <w:rPr>
                <w:cs/>
              </w:rPr>
              <w:t>พนักงานบริษัทลานตู้</w:t>
            </w:r>
            <w:r w:rsidRPr="00837F58">
              <w:rPr>
                <w:rFonts w:eastAsia="Times New Roman"/>
                <w:cs/>
              </w:rPr>
              <w:t>ต้องการ</w:t>
            </w:r>
            <w:r w:rsidRPr="00837F58">
              <w:rPr>
                <w:rFonts w:eastAsia="Times New Roman" w:hint="cs"/>
                <w:cs/>
              </w:rPr>
              <w:t>แก้ไขข้อมูลเอเย่นต์</w:t>
            </w:r>
          </w:p>
          <w:p w14:paraId="0976576D" w14:textId="77777777" w:rsidR="009D44C5" w:rsidRPr="007C62E3" w:rsidRDefault="009D44C5" w:rsidP="00E04AAC">
            <w:pPr>
              <w:jc w:val="thaiDistribute"/>
            </w:pPr>
            <w:r w:rsidRPr="00837F58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837F58">
              <w:rPr>
                <w:rFonts w:eastAsia="Times New Roman"/>
              </w:rPr>
              <w:t xml:space="preserve"> </w:t>
            </w:r>
            <w:r w:rsidRPr="00837F58">
              <w:rPr>
                <w:rFonts w:eastAsia="Times New Roman"/>
                <w:cs/>
              </w:rPr>
              <w:t>ภายนอก</w:t>
            </w:r>
          </w:p>
        </w:tc>
      </w:tr>
      <w:tr w:rsidR="009D44C5" w14:paraId="7EA04662" w14:textId="77777777" w:rsidTr="009D44C5">
        <w:tc>
          <w:tcPr>
            <w:tcW w:w="2750" w:type="dxa"/>
          </w:tcPr>
          <w:p w14:paraId="773A140A" w14:textId="77777777" w:rsidR="009D44C5" w:rsidRPr="007C62E3" w:rsidRDefault="009D44C5" w:rsidP="00E04AAC">
            <w:pPr>
              <w:jc w:val="thaiDistribute"/>
              <w:rPr>
                <w:b/>
                <w:bCs/>
              </w:rPr>
            </w:pPr>
            <w:r w:rsidRPr="00837F58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6" w:type="dxa"/>
            <w:gridSpan w:val="2"/>
          </w:tcPr>
          <w:p w14:paraId="0A1FBCF2" w14:textId="232B7BDF" w:rsidR="009D44C5" w:rsidRPr="007C62E3" w:rsidRDefault="009D44C5" w:rsidP="00E04AAC">
            <w:pPr>
              <w:jc w:val="thaiDistribute"/>
            </w:pPr>
            <w:r w:rsidRPr="00837F58">
              <w:rPr>
                <w:rFonts w:eastAsia="Times New Roman" w:hint="cs"/>
                <w:cs/>
              </w:rPr>
              <w:t>ต้องมีข้อมูลของเอเย่นต์</w:t>
            </w:r>
            <w:r w:rsidR="00B743D3">
              <w:rPr>
                <w:rFonts w:eastAsia="Times New Roman" w:hint="cs"/>
                <w:cs/>
              </w:rPr>
              <w:t>ในฐานข้อมูล</w:t>
            </w:r>
          </w:p>
        </w:tc>
      </w:tr>
      <w:tr w:rsidR="009D44C5" w14:paraId="4352F468" w14:textId="77777777" w:rsidTr="009D44C5">
        <w:tc>
          <w:tcPr>
            <w:tcW w:w="2750" w:type="dxa"/>
          </w:tcPr>
          <w:p w14:paraId="65B91FD3" w14:textId="77777777" w:rsidR="009D44C5" w:rsidRPr="007C62E3" w:rsidRDefault="009D44C5" w:rsidP="00E04AAC">
            <w:pPr>
              <w:jc w:val="thaiDistribute"/>
              <w:rPr>
                <w:b/>
                <w:bCs/>
              </w:rPr>
            </w:pPr>
            <w:r w:rsidRPr="00837F58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6" w:type="dxa"/>
            <w:gridSpan w:val="2"/>
          </w:tcPr>
          <w:p w14:paraId="0A06D62B" w14:textId="77777777" w:rsidR="009D44C5" w:rsidRPr="007C62E3" w:rsidRDefault="009D44C5" w:rsidP="00E04AAC">
            <w:pPr>
              <w:jc w:val="thaiDistribute"/>
            </w:pPr>
            <w:r w:rsidRPr="00837F58">
              <w:rPr>
                <w:rFonts w:eastAsia="Times New Roman" w:hint="cs"/>
                <w:cs/>
              </w:rPr>
              <w:t>ข้อมูลเอเย่นต์</w:t>
            </w:r>
            <w:r>
              <w:rPr>
                <w:rFonts w:eastAsia="Times New Roman" w:hint="cs"/>
                <w:cs/>
              </w:rPr>
              <w:t>ถูกแก้ไข</w:t>
            </w:r>
          </w:p>
        </w:tc>
      </w:tr>
      <w:tr w:rsidR="009D44C5" w14:paraId="33211B59" w14:textId="77777777" w:rsidTr="009D44C5">
        <w:tc>
          <w:tcPr>
            <w:tcW w:w="2750" w:type="dxa"/>
          </w:tcPr>
          <w:p w14:paraId="607709E1" w14:textId="77777777" w:rsidR="009D44C5" w:rsidRPr="007C62E3" w:rsidRDefault="009D44C5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5" w:type="dxa"/>
          </w:tcPr>
          <w:p w14:paraId="51C2DD3F" w14:textId="77777777" w:rsidR="009D44C5" w:rsidRPr="007C62E3" w:rsidRDefault="009D44C5" w:rsidP="00E04AAC">
            <w:pPr>
              <w:jc w:val="center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3BAE91EE" w14:textId="77777777" w:rsidR="009D44C5" w:rsidRPr="007C62E3" w:rsidRDefault="009D44C5" w:rsidP="00E04AAC">
            <w:pPr>
              <w:jc w:val="center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ระบบ</w:t>
            </w:r>
          </w:p>
        </w:tc>
      </w:tr>
      <w:tr w:rsidR="009D44C5" w14:paraId="0D996403" w14:textId="77777777" w:rsidTr="009D44C5">
        <w:tc>
          <w:tcPr>
            <w:tcW w:w="2750" w:type="dxa"/>
          </w:tcPr>
          <w:p w14:paraId="1822EE8A" w14:textId="77777777" w:rsidR="009D44C5" w:rsidRPr="007C62E3" w:rsidRDefault="009D44C5" w:rsidP="00E04AAC">
            <w:pPr>
              <w:jc w:val="thaiDistribute"/>
            </w:pPr>
          </w:p>
        </w:tc>
        <w:tc>
          <w:tcPr>
            <w:tcW w:w="2645" w:type="dxa"/>
          </w:tcPr>
          <w:p w14:paraId="0F25E95F" w14:textId="77777777" w:rsidR="009D44C5" w:rsidRPr="00837F58" w:rsidRDefault="009D44C5" w:rsidP="00E04AAC">
            <w:pPr>
              <w:rPr>
                <w:color w:val="000000"/>
                <w:shd w:val="clear" w:color="auto" w:fill="F8F9FA"/>
              </w:rPr>
            </w:pPr>
            <w:r w:rsidRPr="00837F58">
              <w:rPr>
                <w:rFonts w:eastAsia="Times New Roman"/>
              </w:rPr>
              <w:t xml:space="preserve">1. </w:t>
            </w:r>
            <w:r w:rsidRPr="00DB25BE">
              <w:rPr>
                <w:rFonts w:hint="cs"/>
                <w:color w:val="000000"/>
                <w:cs/>
              </w:rPr>
              <w:t>กดปุ่ม</w:t>
            </w:r>
            <w:r w:rsidRPr="00DB25BE">
              <w:rPr>
                <w:color w:val="000000"/>
                <w:cs/>
              </w:rPr>
              <w:t xml:space="preserve"> "</w:t>
            </w:r>
            <w:r w:rsidRPr="00837F58">
              <w:rPr>
                <w:rFonts w:eastAsia="Times New Roman" w:hint="cs"/>
                <w:cs/>
              </w:rPr>
              <w:t>แก้ไขข้อมูล</w:t>
            </w:r>
            <w:r w:rsidRPr="00DB25BE">
              <w:rPr>
                <w:color w:val="000000"/>
                <w:cs/>
              </w:rPr>
              <w:t>"</w:t>
            </w:r>
          </w:p>
          <w:p w14:paraId="3C768EB2" w14:textId="77777777" w:rsidR="009D44C5" w:rsidRPr="00837F58" w:rsidRDefault="009D44C5" w:rsidP="00E04AAC">
            <w:pPr>
              <w:rPr>
                <w:rFonts w:eastAsia="Times New Roman"/>
              </w:rPr>
            </w:pPr>
          </w:p>
          <w:p w14:paraId="5AC7CFDF" w14:textId="77777777" w:rsidR="00D86039" w:rsidRDefault="00D86039" w:rsidP="000B5BE5">
            <w:pPr>
              <w:jc w:val="left"/>
              <w:rPr>
                <w:rFonts w:eastAsia="Times New Roman"/>
              </w:rPr>
            </w:pPr>
          </w:p>
          <w:p w14:paraId="2B4D0A72" w14:textId="7843C41F" w:rsidR="009D44C5" w:rsidRPr="00837F58" w:rsidRDefault="009D44C5" w:rsidP="000B5BE5">
            <w:pPr>
              <w:jc w:val="left"/>
              <w:rPr>
                <w:rFonts w:eastAsia="Times New Roman"/>
              </w:rPr>
            </w:pPr>
            <w:r w:rsidRPr="00837F58">
              <w:rPr>
                <w:rFonts w:eastAsia="Times New Roman" w:hint="cs"/>
                <w:cs/>
              </w:rPr>
              <w:t>3.</w:t>
            </w:r>
            <w:r w:rsidR="000B5BE5">
              <w:rPr>
                <w:rFonts w:eastAsia="Times New Roman" w:hint="cs"/>
                <w:cs/>
              </w:rPr>
              <w:t xml:space="preserve"> </w:t>
            </w:r>
            <w:r w:rsidRPr="00837F58">
              <w:rPr>
                <w:rFonts w:eastAsia="Times New Roman" w:hint="cs"/>
                <w:cs/>
              </w:rPr>
              <w:t>กรอกข้อมูลที่ต้องการทำการแก้ไข</w:t>
            </w:r>
          </w:p>
          <w:p w14:paraId="459691B4" w14:textId="77777777" w:rsidR="009D44C5" w:rsidRPr="00837F58" w:rsidRDefault="009D44C5" w:rsidP="00E04AAC">
            <w:pPr>
              <w:rPr>
                <w:color w:val="000000"/>
                <w:shd w:val="clear" w:color="auto" w:fill="F8F9FA"/>
              </w:rPr>
            </w:pPr>
            <w:r w:rsidRPr="00837F58">
              <w:rPr>
                <w:rFonts w:eastAsia="Times New Roman"/>
              </w:rPr>
              <w:t>4.</w:t>
            </w:r>
            <w:r>
              <w:rPr>
                <w:rFonts w:eastAsia="Times New Roman" w:hint="cs"/>
                <w:cs/>
              </w:rPr>
              <w:t xml:space="preserve"> กดปุ่ม</w:t>
            </w:r>
            <w:r w:rsidRPr="009108F1">
              <w:rPr>
                <w:color w:val="000000"/>
                <w:cs/>
              </w:rPr>
              <w:t xml:space="preserve"> "</w:t>
            </w:r>
            <w:r w:rsidRPr="009108F1">
              <w:rPr>
                <w:rFonts w:eastAsia="Times New Roman" w:hint="cs"/>
                <w:cs/>
              </w:rPr>
              <w:t>บันทึกการแก้ไข</w:t>
            </w:r>
            <w:r w:rsidRPr="009108F1">
              <w:rPr>
                <w:color w:val="000000"/>
                <w:cs/>
              </w:rPr>
              <w:t>"</w:t>
            </w:r>
          </w:p>
          <w:p w14:paraId="3C607B82" w14:textId="77777777" w:rsidR="009D44C5" w:rsidRPr="007C62E3" w:rsidRDefault="009D44C5" w:rsidP="00E04AAC">
            <w:pPr>
              <w:jc w:val="thaiDistribute"/>
              <w:rPr>
                <w:cs/>
              </w:rPr>
            </w:pPr>
          </w:p>
        </w:tc>
        <w:tc>
          <w:tcPr>
            <w:tcW w:w="2901" w:type="dxa"/>
          </w:tcPr>
          <w:p w14:paraId="5C6F1140" w14:textId="77777777" w:rsidR="009D44C5" w:rsidRPr="007C62E3" w:rsidRDefault="009D44C5" w:rsidP="00E04AAC">
            <w:pPr>
              <w:jc w:val="thaiDistribute"/>
            </w:pPr>
          </w:p>
          <w:p w14:paraId="2BF5BB16" w14:textId="73B16A31" w:rsidR="009D44C5" w:rsidRPr="00837F58" w:rsidRDefault="009D44C5" w:rsidP="00D86039">
            <w:pPr>
              <w:jc w:val="left"/>
              <w:rPr>
                <w:color w:val="000000"/>
                <w:shd w:val="clear" w:color="auto" w:fill="F8F9FA"/>
              </w:rPr>
            </w:pPr>
            <w:r w:rsidRPr="00837F58">
              <w:rPr>
                <w:rFonts w:eastAsia="Times New Roman"/>
              </w:rPr>
              <w:t xml:space="preserve">2. </w:t>
            </w:r>
            <w:r w:rsidRPr="00DB25BE">
              <w:rPr>
                <w:rFonts w:hint="cs"/>
                <w:color w:val="000000"/>
                <w:cs/>
              </w:rPr>
              <w:t>แสดงหน้าจอแก้ไขข้อมูล</w:t>
            </w:r>
            <w:r w:rsidR="00D86039">
              <w:rPr>
                <w:rFonts w:hint="cs"/>
                <w:color w:val="000000"/>
                <w:cs/>
              </w:rPr>
              <w:t>เอเย่นต์</w:t>
            </w:r>
          </w:p>
          <w:p w14:paraId="0D1717FB" w14:textId="77777777" w:rsidR="009D44C5" w:rsidRPr="00837F58" w:rsidRDefault="009D44C5" w:rsidP="00E04AAC">
            <w:pPr>
              <w:rPr>
                <w:color w:val="000000"/>
                <w:shd w:val="clear" w:color="auto" w:fill="F8F9FA"/>
              </w:rPr>
            </w:pPr>
          </w:p>
          <w:p w14:paraId="49FFBB9E" w14:textId="77777777" w:rsidR="009D44C5" w:rsidRPr="00837F58" w:rsidRDefault="009D44C5" w:rsidP="00E04AAC">
            <w:pPr>
              <w:rPr>
                <w:color w:val="000000"/>
                <w:shd w:val="clear" w:color="auto" w:fill="F8F9FA"/>
              </w:rPr>
            </w:pPr>
          </w:p>
          <w:p w14:paraId="72CD8884" w14:textId="77777777" w:rsidR="009D44C5" w:rsidRPr="00837F58" w:rsidRDefault="009D44C5" w:rsidP="00E04AAC">
            <w:pPr>
              <w:rPr>
                <w:color w:val="000000"/>
                <w:shd w:val="clear" w:color="auto" w:fill="F8F9FA"/>
              </w:rPr>
            </w:pPr>
          </w:p>
          <w:p w14:paraId="51FB3447" w14:textId="77777777" w:rsidR="009D44C5" w:rsidRDefault="009D44C5" w:rsidP="00E04AAC">
            <w:pPr>
              <w:rPr>
                <w:color w:val="000000"/>
                <w:shd w:val="clear" w:color="auto" w:fill="F8F9FA"/>
              </w:rPr>
            </w:pPr>
            <w:r w:rsidRPr="00DB25BE">
              <w:rPr>
                <w:color w:val="000000"/>
              </w:rPr>
              <w:t>5.</w:t>
            </w:r>
            <w:r w:rsidRPr="00DB25BE">
              <w:rPr>
                <w:rFonts w:hint="cs"/>
                <w:color w:val="000000"/>
                <w:cs/>
              </w:rPr>
              <w:t xml:space="preserve"> แก้ไขข้อมูล</w:t>
            </w:r>
            <w:r w:rsidRPr="00837F58">
              <w:rPr>
                <w:rFonts w:eastAsia="Times New Roman" w:hint="cs"/>
                <w:cs/>
              </w:rPr>
              <w:t>เอเย่นต์</w:t>
            </w:r>
          </w:p>
          <w:p w14:paraId="2D11593E" w14:textId="4BB17E92" w:rsidR="009D44C5" w:rsidRPr="007C62E3" w:rsidRDefault="009D44C5" w:rsidP="00E04AAC">
            <w:pPr>
              <w:jc w:val="thaiDistribute"/>
              <w:rPr>
                <w:cs/>
              </w:rPr>
            </w:pPr>
            <w:r w:rsidRPr="00DB25BE">
              <w:rPr>
                <w:rFonts w:hint="cs"/>
                <w:color w:val="000000"/>
                <w:cs/>
              </w:rPr>
              <w:t>6. แสดงหน้า</w:t>
            </w:r>
            <w:r w:rsidR="006C79C2">
              <w:rPr>
                <w:rFonts w:hint="cs"/>
                <w:color w:val="000000"/>
                <w:cs/>
              </w:rPr>
              <w:t>จอดูรายชื่อ</w:t>
            </w:r>
            <w:r w:rsidRPr="00DB25BE">
              <w:rPr>
                <w:rFonts w:hint="cs"/>
                <w:color w:val="000000"/>
                <w:cs/>
              </w:rPr>
              <w:t>เอเย่นต์</w:t>
            </w:r>
          </w:p>
        </w:tc>
      </w:tr>
      <w:tr w:rsidR="009D44C5" w14:paraId="38AEF8A1" w14:textId="77777777" w:rsidTr="009D44C5">
        <w:tc>
          <w:tcPr>
            <w:tcW w:w="2750" w:type="dxa"/>
          </w:tcPr>
          <w:p w14:paraId="509E7B50" w14:textId="77777777" w:rsidR="009D44C5" w:rsidRPr="007C62E3" w:rsidRDefault="009D44C5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6" w:type="dxa"/>
            <w:gridSpan w:val="2"/>
          </w:tcPr>
          <w:p w14:paraId="6AED9D0D" w14:textId="14B0C5F2" w:rsidR="009D44C5" w:rsidRPr="007C62E3" w:rsidRDefault="001B4E04" w:rsidP="00E04AAC">
            <w:pPr>
              <w:jc w:val="thaiDistribute"/>
            </w:pPr>
            <w:r>
              <w:rPr>
                <w:rFonts w:hint="cs"/>
                <w:cs/>
              </w:rPr>
              <w:t>3. กรอกข้อมูลเอเย่นต์</w:t>
            </w:r>
            <w:r w:rsidR="008501B3">
              <w:rPr>
                <w:rFonts w:hint="cs"/>
                <w:cs/>
              </w:rPr>
              <w:t>ไม่ถูกต้อง</w:t>
            </w:r>
          </w:p>
        </w:tc>
      </w:tr>
      <w:tr w:rsidR="001B4E04" w14:paraId="7580E874" w14:textId="77777777" w:rsidTr="009D44C5">
        <w:tc>
          <w:tcPr>
            <w:tcW w:w="2750" w:type="dxa"/>
          </w:tcPr>
          <w:p w14:paraId="2E782B25" w14:textId="44B12CE9" w:rsidR="001B4E04" w:rsidRPr="007C62E3" w:rsidRDefault="001B4E04" w:rsidP="00E04AAC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5546" w:type="dxa"/>
            <w:gridSpan w:val="2"/>
          </w:tcPr>
          <w:p w14:paraId="531C088D" w14:textId="78EBF615" w:rsidR="001B4E04" w:rsidRDefault="001B4E04" w:rsidP="00E04AAC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ระบบแจ้งเตือนข้อความ “กรอกข้อมูล</w:t>
            </w:r>
            <w:r w:rsidR="008501B3">
              <w:rPr>
                <w:rFonts w:hint="cs"/>
                <w:cs/>
              </w:rPr>
              <w:t>ไม่ถูกต้อง</w:t>
            </w:r>
            <w:r>
              <w:rPr>
                <w:rFonts w:hint="cs"/>
                <w:cs/>
              </w:rPr>
              <w:t>” เพื่อให้</w:t>
            </w:r>
            <w:r w:rsidR="00475DB1">
              <w:rPr>
                <w:rFonts w:hint="cs"/>
                <w:cs/>
              </w:rPr>
              <w:t>ผู้ใช้งานระบบ</w:t>
            </w:r>
            <w:r>
              <w:rPr>
                <w:rFonts w:hint="cs"/>
                <w:cs/>
              </w:rPr>
              <w:t>กรอกข้อมูล</w:t>
            </w:r>
            <w:r w:rsidR="008169B5">
              <w:rPr>
                <w:rFonts w:hint="cs"/>
                <w:cs/>
              </w:rPr>
              <w:t>ใหม่อีกครั้ง</w:t>
            </w:r>
          </w:p>
        </w:tc>
      </w:tr>
    </w:tbl>
    <w:p w14:paraId="01D16B69" w14:textId="78A0321A" w:rsidR="009D44C5" w:rsidRPr="0092673B" w:rsidRDefault="002B6371" w:rsidP="002B6371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7C67323F" w14:textId="45A13244" w:rsidR="00C17C60" w:rsidRPr="00FE78FD" w:rsidRDefault="006C79C2" w:rsidP="006979DE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C17C60" w:rsidRPr="00FE78FD">
        <w:rPr>
          <w:rFonts w:hint="cs"/>
          <w:cs/>
          <w:lang w:bidi="th-TH"/>
        </w:rPr>
        <w:t>ลบเอเย่นต์</w:t>
      </w:r>
    </w:p>
    <w:p w14:paraId="52A9DB7E" w14:textId="344D25C6" w:rsidR="006979DE" w:rsidRPr="00DC5559" w:rsidRDefault="006979DE" w:rsidP="006979DE">
      <w:pPr>
        <w:spacing w:after="0"/>
        <w:ind w:firstLine="851"/>
        <w:jc w:val="thaiDistribute"/>
      </w:pPr>
      <w:r w:rsidRPr="00DC5559">
        <w:rPr>
          <w:cs/>
        </w:rPr>
        <w:t>เป็นการลบข้อมูล</w:t>
      </w:r>
      <w:r w:rsidRPr="00FE78FD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 โดยผู้</w:t>
      </w:r>
      <w:r w:rsidRPr="00DC5559">
        <w:rPr>
          <w:cs/>
        </w:rPr>
        <w:t>ใ</w:t>
      </w:r>
      <w:r>
        <w:rPr>
          <w:rFonts w:hint="cs"/>
          <w:cs/>
          <w:lang w:bidi="th-TH"/>
        </w:rPr>
        <w:t>ช้</w:t>
      </w:r>
      <w:r w:rsidRPr="00DC5559">
        <w:rPr>
          <w:cs/>
        </w:rPr>
        <w:t>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</w:rPr>
        <w:t>สามารถเลือก</w:t>
      </w:r>
      <w:r w:rsidRPr="00FE78FD">
        <w:rPr>
          <w:rFonts w:hint="cs"/>
          <w:cs/>
          <w:lang w:bidi="th-TH"/>
        </w:rPr>
        <w:t>เอเย่นต์</w:t>
      </w:r>
      <w:r w:rsidRPr="00DC5559">
        <w:rPr>
          <w:cs/>
        </w:rPr>
        <w:t>ที่ต้องการ</w:t>
      </w:r>
      <w:r>
        <w:rPr>
          <w:rFonts w:hint="cs"/>
          <w:cs/>
          <w:lang w:bidi="th-TH"/>
        </w:rPr>
        <w:t xml:space="preserve"> แล้วเลือก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“</w:t>
      </w:r>
      <w:r w:rsidRPr="00DC5559">
        <w:rPr>
          <w:cs/>
        </w:rPr>
        <w:t>ลบ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Delete</w:t>
      </w:r>
      <w:r>
        <w:rPr>
          <w:rFonts w:hint="cs"/>
          <w:cs/>
          <w:lang w:bidi="th-TH"/>
        </w:rPr>
        <w:t xml:space="preserve">)” ที่ปุ่มดำเนินการ </w:t>
      </w:r>
      <w:r w:rsidRPr="00DC5559">
        <w:rPr>
          <w:cs/>
        </w:rPr>
        <w:t>จากนั้น</w:t>
      </w:r>
      <w:r>
        <w:rPr>
          <w:rFonts w:hint="cs"/>
          <w:cs/>
          <w:lang w:bidi="th-TH"/>
        </w:rPr>
        <w:t>ระบบจะแสดงหน้าต่างแสดงผลซ้อนยืนยันการลบ ผู้ใช้งานระบบสามารถ</w:t>
      </w:r>
      <w:r w:rsidRPr="00DC5559">
        <w:rPr>
          <w:cs/>
        </w:rPr>
        <w:t>ทำการกด</w:t>
      </w:r>
      <w:r>
        <w:rPr>
          <w:rFonts w:hint="cs"/>
          <w:cs/>
          <w:lang w:bidi="th-TH"/>
        </w:rPr>
        <w:t>ยื</w:t>
      </w:r>
      <w:r w:rsidRPr="00DC5559">
        <w:rPr>
          <w:cs/>
        </w:rPr>
        <w:t>น</w:t>
      </w:r>
      <w:r>
        <w:rPr>
          <w:rFonts w:hint="cs"/>
          <w:cs/>
          <w:lang w:bidi="th-TH"/>
        </w:rPr>
        <w:t>ยั</w:t>
      </w:r>
      <w:r w:rsidRPr="00DC5559">
        <w:rPr>
          <w:cs/>
        </w:rPr>
        <w:t>น</w:t>
      </w:r>
      <w:r>
        <w:rPr>
          <w:rFonts w:hint="cs"/>
          <w:cs/>
          <w:lang w:bidi="th-TH"/>
        </w:rPr>
        <w:t xml:space="preserve"> เพื่อ</w:t>
      </w:r>
      <w:r w:rsidRPr="00DC5559">
        <w:rPr>
          <w:cs/>
        </w:rPr>
        <w:t>ลบข้อ</w:t>
      </w:r>
      <w:r>
        <w:rPr>
          <w:rFonts w:hint="cs"/>
          <w:cs/>
          <w:lang w:bidi="th-TH"/>
        </w:rPr>
        <w:t>มู</w:t>
      </w:r>
      <w:r w:rsidRPr="00DC5559">
        <w:rPr>
          <w:cs/>
        </w:rPr>
        <w:t>ล</w:t>
      </w:r>
      <w:r w:rsidRPr="00FE78FD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>ได้</w:t>
      </w:r>
      <w:r>
        <w:t xml:space="preserve"> </w:t>
      </w:r>
      <w:r w:rsidRPr="00DC5559">
        <w:rPr>
          <w:cs/>
        </w:rPr>
        <w:t>โดยมีรายละเ</w:t>
      </w:r>
      <w:r>
        <w:rPr>
          <w:rFonts w:hint="cs"/>
          <w:cs/>
          <w:lang w:bidi="th-TH"/>
        </w:rPr>
        <w:t>อี</w:t>
      </w:r>
      <w:r w:rsidRPr="00DC5559">
        <w:rPr>
          <w:cs/>
        </w:rPr>
        <w:t xml:space="preserve">ยดดังตารางที่ </w:t>
      </w:r>
      <w:r w:rsidRPr="00DC5559">
        <w:t>4-</w:t>
      </w:r>
      <w:r>
        <w:t>26</w:t>
      </w:r>
    </w:p>
    <w:p w14:paraId="6F0AD469" w14:textId="74E15B23" w:rsidR="00C17C60" w:rsidRDefault="00690F1A" w:rsidP="00EA7713">
      <w:bookmarkStart w:id="272" w:name="_Toc93423093"/>
      <w:r w:rsidRPr="00CE36C9">
        <w:rPr>
          <w:cs/>
        </w:rPr>
        <w:t xml:space="preserve">ตารางที่ </w:t>
      </w:r>
      <w:r w:rsidRPr="00CE36C9">
        <w:t>4-</w:t>
      </w:r>
      <w:r w:rsidR="000D6A60" w:rsidRPr="667FE779">
        <w:fldChar w:fldCharType="begin"/>
      </w:r>
      <w:r w:rsidR="000D6A60">
        <w:instrText xml:space="preserve"> SEQ </w:instrText>
      </w:r>
      <w:r w:rsidR="000D6A60" w:rsidRPr="667FE779">
        <w:rPr>
          <w:lang w:bidi="th-TH"/>
        </w:rPr>
        <w:instrText>ตารางที่</w:instrText>
      </w:r>
      <w:r w:rsidR="000D6A60">
        <w:instrText xml:space="preserve">_4- \* ARABIC </w:instrText>
      </w:r>
      <w:r w:rsidR="000D6A60" w:rsidRPr="667FE779">
        <w:fldChar w:fldCharType="separate"/>
      </w:r>
      <w:r w:rsidR="006979DE">
        <w:rPr>
          <w:noProof/>
        </w:rPr>
        <w:t>26</w:t>
      </w:r>
      <w:r w:rsidR="000D6A60" w:rsidRPr="667FE779">
        <w:rPr>
          <w:noProof/>
        </w:rPr>
        <w:fldChar w:fldCharType="end"/>
      </w:r>
      <w:r w:rsidRPr="00CE36C9">
        <w:t xml:space="preserve"> </w:t>
      </w:r>
      <w:r w:rsidR="006C79C2">
        <w:rPr>
          <w:rFonts w:hint="cs"/>
          <w:cs/>
          <w:lang w:bidi="th-TH"/>
        </w:rPr>
        <w:t>ยูสเคส</w:t>
      </w:r>
      <w:r w:rsidR="00C17C60" w:rsidRPr="00CE36C9">
        <w:rPr>
          <w:cs/>
        </w:rPr>
        <w:t>ลบเอเย่นต์</w:t>
      </w:r>
      <w:bookmarkEnd w:id="27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49"/>
        <w:gridCol w:w="2646"/>
        <w:gridCol w:w="2901"/>
      </w:tblGrid>
      <w:tr w:rsidR="00812814" w14:paraId="242CA4B9" w14:textId="77777777" w:rsidTr="00812814">
        <w:tc>
          <w:tcPr>
            <w:tcW w:w="2749" w:type="dxa"/>
          </w:tcPr>
          <w:p w14:paraId="2BBEA591" w14:textId="77777777" w:rsidR="00812814" w:rsidRPr="000308DC" w:rsidRDefault="00812814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rFonts w:eastAsia="Times New Roman" w:hint="cs"/>
                <w:cs/>
              </w:rPr>
              <w:t>ลบเอเย่นต์</w:t>
            </w:r>
          </w:p>
        </w:tc>
        <w:tc>
          <w:tcPr>
            <w:tcW w:w="2646" w:type="dxa"/>
          </w:tcPr>
          <w:p w14:paraId="4BE26D63" w14:textId="77777777" w:rsidR="00812814" w:rsidRPr="000308DC" w:rsidRDefault="00812814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รหัส :</w:t>
            </w:r>
            <w:r w:rsidRPr="000308DC">
              <w:rPr>
                <w:rFonts w:eastAsia="Times New Roman"/>
              </w:rPr>
              <w:t xml:space="preserve"> Uc.4.5</w:t>
            </w:r>
          </w:p>
        </w:tc>
        <w:tc>
          <w:tcPr>
            <w:tcW w:w="2901" w:type="dxa"/>
          </w:tcPr>
          <w:p w14:paraId="488B5445" w14:textId="77777777" w:rsidR="00812814" w:rsidRPr="000308DC" w:rsidRDefault="00812814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rFonts w:eastAsia="Times New Roman" w:hint="cs"/>
                <w:cs/>
              </w:rPr>
              <w:t>ปานกลาง</w:t>
            </w:r>
          </w:p>
        </w:tc>
      </w:tr>
      <w:tr w:rsidR="00812814" w14:paraId="2B365856" w14:textId="77777777" w:rsidTr="00812814">
        <w:tc>
          <w:tcPr>
            <w:tcW w:w="5395" w:type="dxa"/>
            <w:gridSpan w:val="2"/>
          </w:tcPr>
          <w:p w14:paraId="5FB815E3" w14:textId="77777777" w:rsidR="00812814" w:rsidRPr="000308DC" w:rsidRDefault="00812814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342C86A6" w14:textId="77777777" w:rsidR="00812814" w:rsidRPr="000308DC" w:rsidRDefault="00812814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0308DC">
              <w:rPr>
                <w:rFonts w:eastAsia="Times New Roman"/>
                <w:b/>
                <w:bCs/>
              </w:rPr>
              <w:t xml:space="preserve"> </w:t>
            </w:r>
            <w:r w:rsidRPr="000308DC">
              <w:rPr>
                <w:rFonts w:eastAsia="Times New Roman" w:hint="cs"/>
                <w:cs/>
              </w:rPr>
              <w:t>ปานกลาง</w:t>
            </w:r>
          </w:p>
        </w:tc>
      </w:tr>
      <w:tr w:rsidR="00812814" w14:paraId="77015BFE" w14:textId="77777777" w:rsidTr="00812814">
        <w:tc>
          <w:tcPr>
            <w:tcW w:w="8296" w:type="dxa"/>
            <w:gridSpan w:val="3"/>
          </w:tcPr>
          <w:p w14:paraId="5EE7A066" w14:textId="77777777" w:rsidR="00812814" w:rsidRPr="000308DC" w:rsidRDefault="00812814" w:rsidP="00E04AAC">
            <w:pPr>
              <w:jc w:val="thaiDistribute"/>
              <w:rPr>
                <w:cs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0308DC">
              <w:rPr>
                <w:rFonts w:eastAsia="Times New Roman"/>
              </w:rPr>
              <w:t xml:space="preserve">  </w:t>
            </w:r>
            <w:r w:rsidRPr="000308DC">
              <w:rPr>
                <w:cs/>
              </w:rPr>
              <w:t>พนักงานบริษัทลานตู้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rFonts w:eastAsia="Times New Roman" w:hint="cs"/>
                <w:cs/>
              </w:rPr>
              <w:t>เอเย่นต์</w:t>
            </w:r>
          </w:p>
        </w:tc>
      </w:tr>
      <w:tr w:rsidR="00812814" w14:paraId="6434B51F" w14:textId="77777777" w:rsidTr="00812814">
        <w:tc>
          <w:tcPr>
            <w:tcW w:w="8296" w:type="dxa"/>
            <w:gridSpan w:val="3"/>
          </w:tcPr>
          <w:p w14:paraId="0A33118B" w14:textId="35074DAC" w:rsidR="00812814" w:rsidRPr="000308DC" w:rsidRDefault="00812814" w:rsidP="006C30D2">
            <w:pPr>
              <w:jc w:val="thaiDistribute"/>
              <w:rPr>
                <w:rFonts w:eastAsia="Times New Roman"/>
                <w:cs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คำอธิบาย</w:t>
            </w:r>
            <w:r w:rsidRPr="000308DC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0308DC">
              <w:rPr>
                <w:rFonts w:eastAsia="Times New Roman"/>
                <w:b/>
                <w:bCs/>
                <w:cs/>
              </w:rPr>
              <w:t>:</w:t>
            </w:r>
            <w:r w:rsidRPr="000308DC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C45605" w:rsidRPr="00B87320">
              <w:rPr>
                <w:color w:val="000000"/>
                <w:cs/>
              </w:rPr>
              <w:t>กดป</w:t>
            </w:r>
            <w:r w:rsidR="00C45605">
              <w:rPr>
                <w:rFonts w:hint="cs"/>
                <w:color w:val="000000"/>
                <w:cs/>
              </w:rPr>
              <w:t>ุ่</w:t>
            </w:r>
            <w:r w:rsidR="00C45605" w:rsidRPr="00B87320">
              <w:rPr>
                <w:color w:val="000000"/>
                <w:cs/>
              </w:rPr>
              <w:t xml:space="preserve">ม </w:t>
            </w:r>
            <w:r w:rsidR="00C45605" w:rsidRPr="00B87320">
              <w:rPr>
                <w:color w:val="000000"/>
              </w:rPr>
              <w:t>“</w:t>
            </w:r>
            <w:r w:rsidR="00C45605" w:rsidRPr="00B87320">
              <w:rPr>
                <w:color w:val="000000"/>
                <w:cs/>
              </w:rPr>
              <w:t>ลบ</w:t>
            </w:r>
            <w:r w:rsidR="00C45605" w:rsidRPr="00B87320">
              <w:rPr>
                <w:color w:val="000000"/>
              </w:rPr>
              <w:t xml:space="preserve">” </w:t>
            </w:r>
            <w:r w:rsidR="00C45605" w:rsidRPr="00B87320">
              <w:rPr>
                <w:color w:val="000000"/>
                <w:cs/>
              </w:rPr>
              <w:t>ที่แถวในตารางของ</w:t>
            </w:r>
            <w:r w:rsidR="00C45605" w:rsidRPr="000308DC">
              <w:rPr>
                <w:rFonts w:eastAsia="Times New Roman" w:hint="cs"/>
                <w:cs/>
              </w:rPr>
              <w:t>เอเย่นต์</w:t>
            </w:r>
            <w:r w:rsidR="00C45605" w:rsidRPr="00B87320">
              <w:rPr>
                <w:color w:val="000000"/>
                <w:cs/>
              </w:rPr>
              <w:t>ที่ต้องการลบ ระบบทำการลบ</w:t>
            </w:r>
            <w:r w:rsidR="00C45605" w:rsidRPr="000308DC">
              <w:rPr>
                <w:rFonts w:eastAsia="Times New Roman" w:hint="cs"/>
                <w:cs/>
              </w:rPr>
              <w:t>เอเย่นต์</w:t>
            </w:r>
            <w:r w:rsidR="00C45605" w:rsidRPr="00B87320">
              <w:rPr>
                <w:color w:val="000000"/>
                <w:cs/>
              </w:rPr>
              <w:t>ดังกล่าวออกจากระบบ</w:t>
            </w:r>
          </w:p>
        </w:tc>
      </w:tr>
      <w:tr w:rsidR="00812814" w14:paraId="546AECDE" w14:textId="77777777" w:rsidTr="00812814">
        <w:tc>
          <w:tcPr>
            <w:tcW w:w="8296" w:type="dxa"/>
            <w:gridSpan w:val="3"/>
          </w:tcPr>
          <w:p w14:paraId="551545DF" w14:textId="77777777" w:rsidR="00812814" w:rsidRPr="000308DC" w:rsidRDefault="00812814" w:rsidP="00E04AAC">
            <w:pPr>
              <w:rPr>
                <w:rFonts w:eastAsia="Times New Roman"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0308DC">
              <w:rPr>
                <w:rFonts w:eastAsia="Times New Roman"/>
                <w:b/>
                <w:bCs/>
              </w:rPr>
              <w:t xml:space="preserve"> </w:t>
            </w:r>
            <w:r w:rsidRPr="000308DC">
              <w:rPr>
                <w:cs/>
              </w:rPr>
              <w:t>พนักงานบริษัทลานตู้</w:t>
            </w:r>
            <w:r w:rsidRPr="000308DC">
              <w:rPr>
                <w:rFonts w:eastAsia="Times New Roman"/>
                <w:cs/>
              </w:rPr>
              <w:t>ต้องการ</w:t>
            </w:r>
            <w:r w:rsidRPr="000308DC">
              <w:rPr>
                <w:rFonts w:eastAsia="Times New Roman" w:hint="cs"/>
                <w:cs/>
              </w:rPr>
              <w:t>ลบข้อมูลเอเย่นต์</w:t>
            </w:r>
          </w:p>
          <w:p w14:paraId="2C264D29" w14:textId="77777777" w:rsidR="00812814" w:rsidRPr="000308DC" w:rsidRDefault="00812814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rFonts w:eastAsia="Times New Roman"/>
                <w:cs/>
              </w:rPr>
              <w:t>ภายนอก</w:t>
            </w:r>
          </w:p>
        </w:tc>
      </w:tr>
      <w:tr w:rsidR="00812814" w14:paraId="2F8984DF" w14:textId="77777777" w:rsidTr="00812814">
        <w:tc>
          <w:tcPr>
            <w:tcW w:w="2749" w:type="dxa"/>
          </w:tcPr>
          <w:p w14:paraId="250DEBB9" w14:textId="77777777" w:rsidR="00812814" w:rsidRPr="000308DC" w:rsidRDefault="00812814" w:rsidP="00E04AAC">
            <w:pPr>
              <w:jc w:val="thaiDistribute"/>
              <w:rPr>
                <w:b/>
                <w:bCs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7" w:type="dxa"/>
            <w:gridSpan w:val="2"/>
          </w:tcPr>
          <w:p w14:paraId="2218E157" w14:textId="4C1331F4" w:rsidR="00812814" w:rsidRPr="000308DC" w:rsidRDefault="00812814" w:rsidP="00E04AAC">
            <w:pPr>
              <w:jc w:val="thaiDistribute"/>
            </w:pPr>
            <w:r w:rsidRPr="000308DC">
              <w:rPr>
                <w:rFonts w:eastAsia="Times New Roman" w:hint="cs"/>
                <w:cs/>
              </w:rPr>
              <w:t>ต้องมีข้อมูลของเอเย่นต์</w:t>
            </w:r>
            <w:r w:rsidR="006B192F">
              <w:rPr>
                <w:rFonts w:eastAsia="Times New Roman" w:hint="cs"/>
                <w:cs/>
              </w:rPr>
              <w:t>ในฐานข้อมูล</w:t>
            </w:r>
          </w:p>
        </w:tc>
      </w:tr>
      <w:tr w:rsidR="00812814" w14:paraId="21792336" w14:textId="77777777" w:rsidTr="00812814">
        <w:tc>
          <w:tcPr>
            <w:tcW w:w="2749" w:type="dxa"/>
          </w:tcPr>
          <w:p w14:paraId="49BB36AD" w14:textId="77777777" w:rsidR="00812814" w:rsidRPr="000308DC" w:rsidRDefault="00812814" w:rsidP="00E04AAC">
            <w:pPr>
              <w:jc w:val="thaiDistribute"/>
              <w:rPr>
                <w:b/>
                <w:bCs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7" w:type="dxa"/>
            <w:gridSpan w:val="2"/>
          </w:tcPr>
          <w:p w14:paraId="2E2D789E" w14:textId="77777777" w:rsidR="00812814" w:rsidRPr="000308DC" w:rsidRDefault="00812814" w:rsidP="00E04AAC">
            <w:pPr>
              <w:jc w:val="thaiDistribute"/>
            </w:pPr>
            <w:r w:rsidRPr="000308DC">
              <w:rPr>
                <w:rFonts w:eastAsia="Times New Roman" w:hint="cs"/>
                <w:cs/>
              </w:rPr>
              <w:t>ลบข้อมูลของเอเย่นต์</w:t>
            </w:r>
          </w:p>
        </w:tc>
      </w:tr>
      <w:tr w:rsidR="00812814" w14:paraId="4D34F10E" w14:textId="77777777" w:rsidTr="00812814">
        <w:tc>
          <w:tcPr>
            <w:tcW w:w="2749" w:type="dxa"/>
          </w:tcPr>
          <w:p w14:paraId="3F4891FA" w14:textId="77777777" w:rsidR="00812814" w:rsidRPr="007C62E3" w:rsidRDefault="00812814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6" w:type="dxa"/>
          </w:tcPr>
          <w:p w14:paraId="5E1508F9" w14:textId="77777777" w:rsidR="00812814" w:rsidRPr="007C62E3" w:rsidRDefault="00812814" w:rsidP="00E04AAC">
            <w:pPr>
              <w:jc w:val="center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68061A89" w14:textId="77777777" w:rsidR="00812814" w:rsidRPr="007C62E3" w:rsidRDefault="00812814" w:rsidP="00E04AAC">
            <w:pPr>
              <w:jc w:val="center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ระบบ</w:t>
            </w:r>
          </w:p>
        </w:tc>
      </w:tr>
      <w:tr w:rsidR="00812814" w14:paraId="29C5CB43" w14:textId="77777777" w:rsidTr="00812814">
        <w:tc>
          <w:tcPr>
            <w:tcW w:w="2749" w:type="dxa"/>
          </w:tcPr>
          <w:p w14:paraId="03108686" w14:textId="77777777" w:rsidR="00812814" w:rsidRPr="007C62E3" w:rsidRDefault="00812814" w:rsidP="00E04AAC">
            <w:pPr>
              <w:jc w:val="thaiDistribute"/>
            </w:pPr>
          </w:p>
        </w:tc>
        <w:tc>
          <w:tcPr>
            <w:tcW w:w="2646" w:type="dxa"/>
          </w:tcPr>
          <w:p w14:paraId="2C056D64" w14:textId="467EA51E" w:rsidR="00812814" w:rsidRPr="000308DC" w:rsidRDefault="00812814" w:rsidP="00E04AAC">
            <w:pPr>
              <w:rPr>
                <w:color w:val="000000"/>
                <w:shd w:val="clear" w:color="auto" w:fill="F8F9FA"/>
              </w:rPr>
            </w:pPr>
            <w:r w:rsidRPr="000308DC">
              <w:rPr>
                <w:rFonts w:eastAsia="Times New Roman"/>
              </w:rPr>
              <w:t xml:space="preserve">1. </w:t>
            </w:r>
            <w:r w:rsidR="001B7056">
              <w:rPr>
                <w:rFonts w:hint="cs"/>
                <w:cs/>
              </w:rPr>
              <w:t>กดปุ่ม</w:t>
            </w:r>
            <w:r w:rsidRPr="00DB25BE">
              <w:rPr>
                <w:color w:val="000000"/>
                <w:cs/>
              </w:rPr>
              <w:t xml:space="preserve"> </w:t>
            </w:r>
            <w:r w:rsidR="009F6D7B">
              <w:rPr>
                <w:color w:val="000000"/>
              </w:rPr>
              <w:t>“</w:t>
            </w:r>
            <w:r w:rsidRPr="00DB25BE">
              <w:rPr>
                <w:rFonts w:hint="cs"/>
                <w:color w:val="000000"/>
                <w:cs/>
              </w:rPr>
              <w:t>ลบ</w:t>
            </w:r>
            <w:r w:rsidR="00F00E56">
              <w:rPr>
                <w:rFonts w:hint="cs"/>
                <w:color w:val="000000"/>
                <w:cs/>
              </w:rPr>
              <w:t>ข้อมูล</w:t>
            </w:r>
            <w:r w:rsidRPr="00DB25BE">
              <w:rPr>
                <w:rFonts w:hint="cs"/>
                <w:color w:val="000000"/>
                <w:cs/>
              </w:rPr>
              <w:t>เอเย่นต์</w:t>
            </w:r>
            <w:r w:rsidR="009F6D7B">
              <w:rPr>
                <w:color w:val="000000"/>
              </w:rPr>
              <w:t>”</w:t>
            </w:r>
          </w:p>
          <w:p w14:paraId="67425D56" w14:textId="77777777" w:rsidR="00812814" w:rsidRPr="000308DC" w:rsidRDefault="00812814" w:rsidP="00E04AAC">
            <w:pPr>
              <w:rPr>
                <w:rFonts w:eastAsia="Times New Roman"/>
              </w:rPr>
            </w:pPr>
          </w:p>
          <w:p w14:paraId="78038C13" w14:textId="77777777" w:rsidR="00812814" w:rsidRPr="000308DC" w:rsidRDefault="00812814" w:rsidP="00E04AAC">
            <w:pPr>
              <w:rPr>
                <w:rFonts w:eastAsia="Times New Roman"/>
              </w:rPr>
            </w:pPr>
          </w:p>
          <w:p w14:paraId="3B219AF5" w14:textId="5B4D2C09" w:rsidR="00812814" w:rsidRPr="000308DC" w:rsidRDefault="00812814" w:rsidP="00E04AAC">
            <w:pPr>
              <w:jc w:val="thaiDistribute"/>
            </w:pPr>
            <w:r w:rsidRPr="000308DC">
              <w:rPr>
                <w:rFonts w:eastAsia="Times New Roman"/>
              </w:rPr>
              <w:t xml:space="preserve">3. </w:t>
            </w:r>
            <w:r w:rsidRPr="000308DC">
              <w:rPr>
                <w:rFonts w:eastAsia="Times New Roman" w:hint="cs"/>
                <w:cs/>
              </w:rPr>
              <w:t>กด</w:t>
            </w:r>
            <w:r w:rsidR="007E6DC7">
              <w:rPr>
                <w:rFonts w:eastAsia="Times New Roman" w:hint="cs"/>
                <w:cs/>
              </w:rPr>
              <w:t xml:space="preserve">ปุ่ม </w:t>
            </w:r>
            <w:r w:rsidR="009F6D7B">
              <w:t>“</w:t>
            </w:r>
            <w:r w:rsidR="007E590A">
              <w:rPr>
                <w:rFonts w:hint="cs"/>
                <w:color w:val="000000"/>
                <w:cs/>
              </w:rPr>
              <w:t>ลบ</w:t>
            </w:r>
            <w:r w:rsidR="009F6D7B">
              <w:rPr>
                <w:color w:val="000000"/>
              </w:rPr>
              <w:t>”</w:t>
            </w:r>
          </w:p>
        </w:tc>
        <w:tc>
          <w:tcPr>
            <w:tcW w:w="2901" w:type="dxa"/>
          </w:tcPr>
          <w:p w14:paraId="13426BC5" w14:textId="77777777" w:rsidR="00812814" w:rsidRPr="000308DC" w:rsidRDefault="00812814" w:rsidP="00E04AAC">
            <w:pPr>
              <w:jc w:val="thaiDistribute"/>
            </w:pPr>
          </w:p>
          <w:p w14:paraId="762D11F8" w14:textId="33F645A3" w:rsidR="00812814" w:rsidRPr="000308DC" w:rsidRDefault="00812814" w:rsidP="0093642B">
            <w:pPr>
              <w:jc w:val="left"/>
              <w:rPr>
                <w:color w:val="000000"/>
                <w:shd w:val="clear" w:color="auto" w:fill="F8F9FA"/>
              </w:rPr>
            </w:pPr>
            <w:r w:rsidRPr="000308DC">
              <w:rPr>
                <w:rFonts w:eastAsia="Times New Roman"/>
              </w:rPr>
              <w:t xml:space="preserve">2. </w:t>
            </w:r>
            <w:r w:rsidRPr="00DB25BE">
              <w:rPr>
                <w:rFonts w:hint="cs"/>
                <w:color w:val="000000"/>
                <w:cs/>
              </w:rPr>
              <w:t>แสดงหน้า</w:t>
            </w:r>
            <w:r w:rsidR="009F6D7B">
              <w:rPr>
                <w:rFonts w:hint="cs"/>
                <w:color w:val="000000"/>
                <w:cs/>
              </w:rPr>
              <w:t>ต่างแสดงผลซ้อนเพื่อ</w:t>
            </w:r>
            <w:r w:rsidRPr="00DB25BE">
              <w:rPr>
                <w:rFonts w:hint="cs"/>
                <w:color w:val="000000"/>
                <w:cs/>
              </w:rPr>
              <w:t>ยืนยันการลบข้อมูล</w:t>
            </w:r>
            <w:r w:rsidR="005D0CAD">
              <w:rPr>
                <w:rFonts w:hint="cs"/>
                <w:color w:val="000000"/>
                <w:cs/>
              </w:rPr>
              <w:t>เอเย่นต์</w:t>
            </w:r>
          </w:p>
          <w:p w14:paraId="3A175A25" w14:textId="77777777" w:rsidR="00812814" w:rsidRPr="000308DC" w:rsidRDefault="00812814" w:rsidP="00E04AAC">
            <w:pPr>
              <w:rPr>
                <w:color w:val="000000"/>
                <w:shd w:val="clear" w:color="auto" w:fill="F8F9FA"/>
              </w:rPr>
            </w:pPr>
          </w:p>
          <w:p w14:paraId="2CEA0B71" w14:textId="13574716" w:rsidR="00812814" w:rsidRPr="000308DC" w:rsidRDefault="00812814" w:rsidP="00E04AAC">
            <w:pPr>
              <w:jc w:val="thaiDistribute"/>
            </w:pPr>
            <w:r w:rsidRPr="00DB25BE">
              <w:rPr>
                <w:color w:val="000000"/>
              </w:rPr>
              <w:t xml:space="preserve">4. </w:t>
            </w:r>
            <w:r w:rsidRPr="00DB25BE">
              <w:rPr>
                <w:rFonts w:hint="cs"/>
                <w:color w:val="000000"/>
                <w:cs/>
              </w:rPr>
              <w:t>ลบข้อมูลเอเย่นต์</w:t>
            </w:r>
            <w:r w:rsidR="009D1BE4">
              <w:rPr>
                <w:rFonts w:hint="cs"/>
                <w:color w:val="000000"/>
                <w:cs/>
              </w:rPr>
              <w:t xml:space="preserve"> </w:t>
            </w:r>
            <w:r w:rsidRPr="00DB25BE">
              <w:rPr>
                <w:rFonts w:hint="cs"/>
                <w:color w:val="000000"/>
                <w:cs/>
              </w:rPr>
              <w:t>และ</w:t>
            </w:r>
            <w:r w:rsidR="009D1BE4">
              <w:rPr>
                <w:rFonts w:hint="cs"/>
                <w:color w:val="000000"/>
                <w:cs/>
              </w:rPr>
              <w:t>แสดงหน้าจอดู</w:t>
            </w:r>
            <w:r w:rsidRPr="00DB25BE">
              <w:rPr>
                <w:rFonts w:hint="cs"/>
                <w:color w:val="000000"/>
                <w:cs/>
              </w:rPr>
              <w:t>รายชื่อเอเย่นต์</w:t>
            </w:r>
          </w:p>
        </w:tc>
      </w:tr>
      <w:tr w:rsidR="00812814" w14:paraId="308A5C2E" w14:textId="77777777" w:rsidTr="00812814">
        <w:tc>
          <w:tcPr>
            <w:tcW w:w="2749" w:type="dxa"/>
          </w:tcPr>
          <w:p w14:paraId="2413A1AF" w14:textId="77777777" w:rsidR="00812814" w:rsidRPr="007C62E3" w:rsidRDefault="00812814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7" w:type="dxa"/>
            <w:gridSpan w:val="2"/>
          </w:tcPr>
          <w:p w14:paraId="202E6FF9" w14:textId="77777777" w:rsidR="00812814" w:rsidRPr="007C62E3" w:rsidRDefault="00812814" w:rsidP="00E04AAC">
            <w:pPr>
              <w:jc w:val="thaiDistribute"/>
            </w:pPr>
            <w:r w:rsidRPr="007C62E3">
              <w:t>-</w:t>
            </w:r>
          </w:p>
        </w:tc>
      </w:tr>
    </w:tbl>
    <w:p w14:paraId="7C4F3BB9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58A4D41B" w14:textId="04A0ADA2" w:rsidR="008B088D" w:rsidRPr="00FE78FD" w:rsidRDefault="0010102F" w:rsidP="003F13C6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8B088D" w:rsidRPr="00FE78FD">
        <w:rPr>
          <w:rFonts w:hint="cs"/>
          <w:cs/>
          <w:lang w:bidi="th-TH"/>
        </w:rPr>
        <w:t>ดูรายชื่อพนักงานขับรถ</w:t>
      </w:r>
    </w:p>
    <w:p w14:paraId="7FA122E3" w14:textId="2C68EDBD" w:rsidR="003F13C6" w:rsidRPr="00F44553" w:rsidRDefault="003F13C6" w:rsidP="003F13C6">
      <w:pPr>
        <w:spacing w:after="0"/>
        <w:ind w:firstLine="851"/>
        <w:jc w:val="thaiDistribute"/>
      </w:pPr>
      <w:r>
        <w:rPr>
          <w:rFonts w:hint="cs"/>
          <w:cs/>
          <w:lang w:bidi="th-TH"/>
        </w:rPr>
        <w:t>เป็นการเรียกดู</w:t>
      </w:r>
      <w:r w:rsidRPr="0088500A">
        <w:rPr>
          <w:rFonts w:hint="cs"/>
          <w:cs/>
          <w:lang w:bidi="th-TH"/>
        </w:rPr>
        <w:t>รายชื่อ</w:t>
      </w:r>
      <w:r w:rsidRPr="00FE78F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>ทั้งหมดที่มีในระบบ ซึ่งระบบจะแสดงเป็น</w:t>
      </w:r>
      <w:r w:rsidRPr="0088500A">
        <w:rPr>
          <w:rFonts w:hint="cs"/>
          <w:cs/>
          <w:lang w:bidi="th-TH"/>
        </w:rPr>
        <w:t>รายชื่อ</w:t>
      </w:r>
      <w:r w:rsidRPr="00FE78F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ในรูปแบบของตาราง </w:t>
      </w:r>
      <w:r>
        <w:rPr>
          <w:lang w:bidi="th-TH"/>
        </w:rPr>
        <w:t xml:space="preserve">(Table) </w:t>
      </w:r>
      <w:r>
        <w:rPr>
          <w:rFonts w:hint="cs"/>
          <w:cs/>
          <w:lang w:bidi="th-TH"/>
        </w:rPr>
        <w:t xml:space="preserve">โดยผู้ใช้งานระบบสามารถทำการเลือกเมนูย่อย </w:t>
      </w:r>
      <w:r>
        <w:rPr>
          <w:lang w:bidi="th-TH"/>
        </w:rPr>
        <w:t>“</w:t>
      </w:r>
      <w:r w:rsidRPr="0088500A">
        <w:rPr>
          <w:rFonts w:hint="cs"/>
          <w:cs/>
          <w:lang w:bidi="th-TH"/>
        </w:rPr>
        <w:t>รายชื่อ</w:t>
      </w:r>
      <w:r w:rsidRPr="00FE78FD">
        <w:rPr>
          <w:rFonts w:hint="cs"/>
          <w:cs/>
          <w:lang w:bidi="th-TH"/>
        </w:rPr>
        <w:t>พนักงานขับรถ</w:t>
      </w:r>
      <w:r>
        <w:rPr>
          <w:lang w:bidi="th-TH"/>
        </w:rPr>
        <w:t xml:space="preserve"> (Driver list)” </w:t>
      </w:r>
      <w:r>
        <w:rPr>
          <w:rFonts w:hint="cs"/>
          <w:cs/>
          <w:lang w:bidi="th-TH"/>
        </w:rPr>
        <w:t>ของเมนูหลัก “ข้อมูล</w:t>
      </w:r>
      <w:r w:rsidRPr="00FE78F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Driver Information</w:t>
      </w:r>
      <w:r>
        <w:rPr>
          <w:rFonts w:hint="cs"/>
          <w:cs/>
          <w:lang w:bidi="th-TH"/>
        </w:rPr>
        <w:t>)” ระบบจะแสดง</w:t>
      </w:r>
      <w:r w:rsidRPr="0088500A">
        <w:rPr>
          <w:rFonts w:hint="cs"/>
          <w:cs/>
          <w:lang w:bidi="th-TH"/>
        </w:rPr>
        <w:t>รายชื่อ</w:t>
      </w:r>
      <w:r w:rsidRPr="00FE78FD">
        <w:rPr>
          <w:rFonts w:hint="cs"/>
          <w:cs/>
          <w:lang w:bidi="th-TH"/>
        </w:rPr>
        <w:t>พนักงานขับรถ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ซึ่งประกอบด้วยคอลัมน์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ลำดับ (</w:t>
      </w:r>
      <w:r>
        <w:rPr>
          <w:lang w:bidi="th-TH"/>
        </w:rPr>
        <w:t>No.</w:t>
      </w:r>
      <w:r>
        <w:rPr>
          <w:rFonts w:hint="cs"/>
          <w:cs/>
          <w:lang w:bidi="th-TH"/>
        </w:rPr>
        <w:t xml:space="preserve">) </w:t>
      </w:r>
      <w:r w:rsidR="001D4764">
        <w:rPr>
          <w:rFonts w:hint="cs"/>
          <w:cs/>
          <w:lang w:bidi="th-TH"/>
        </w:rPr>
        <w:t>รูปภาพ และ</w:t>
      </w:r>
      <w:r>
        <w:rPr>
          <w:rFonts w:hint="cs"/>
          <w:cs/>
          <w:lang w:bidi="th-TH"/>
        </w:rPr>
        <w:t>ชื่อ</w:t>
      </w:r>
      <w:r w:rsidR="00B72F43" w:rsidRPr="00FE78F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 (</w:t>
      </w:r>
      <w:r w:rsidR="00B72F43">
        <w:rPr>
          <w:lang w:bidi="th-TH"/>
        </w:rPr>
        <w:t>Driver name</w:t>
      </w:r>
      <w:r>
        <w:rPr>
          <w:rFonts w:hint="cs"/>
          <w:cs/>
          <w:lang w:bidi="th-TH"/>
        </w:rPr>
        <w:t xml:space="preserve">) </w:t>
      </w:r>
      <w:r w:rsidR="00B72F43">
        <w:rPr>
          <w:rFonts w:hint="cs"/>
          <w:cs/>
          <w:lang w:bidi="th-TH"/>
        </w:rPr>
        <w:t>หมายเลขรถประจำ</w:t>
      </w:r>
      <w:r>
        <w:rPr>
          <w:rFonts w:hint="cs"/>
          <w:cs/>
          <w:lang w:bidi="th-TH"/>
        </w:rPr>
        <w:t xml:space="preserve"> (</w:t>
      </w:r>
      <w:r w:rsidR="00B72F43">
        <w:rPr>
          <w:lang w:bidi="th-TH"/>
        </w:rPr>
        <w:t>Identity car</w:t>
      </w:r>
      <w:r>
        <w:rPr>
          <w:rFonts w:hint="cs"/>
          <w:cs/>
          <w:lang w:bidi="th-TH"/>
        </w:rPr>
        <w:t xml:space="preserve">) </w:t>
      </w:r>
      <w:r w:rsidR="00B72F43">
        <w:rPr>
          <w:rFonts w:hint="cs"/>
          <w:cs/>
          <w:lang w:bidi="th-TH"/>
        </w:rPr>
        <w:t>ประเภทรถ</w:t>
      </w:r>
      <w:r>
        <w:rPr>
          <w:rFonts w:hint="cs"/>
          <w:cs/>
          <w:lang w:bidi="th-TH"/>
        </w:rPr>
        <w:t xml:space="preserve"> (</w:t>
      </w:r>
      <w:r w:rsidR="00B72F43">
        <w:rPr>
          <w:lang w:bidi="th-TH"/>
        </w:rPr>
        <w:t>Car type</w:t>
      </w:r>
      <w:r>
        <w:rPr>
          <w:rFonts w:hint="cs"/>
          <w:cs/>
          <w:lang w:bidi="th-TH"/>
        </w:rPr>
        <w:t xml:space="preserve">) </w:t>
      </w:r>
      <w:r w:rsidR="00B72F43">
        <w:rPr>
          <w:rFonts w:hint="cs"/>
          <w:cs/>
          <w:lang w:bidi="th-TH"/>
        </w:rPr>
        <w:t>หมายเลขใบขับขี่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(</w:t>
      </w:r>
      <w:r w:rsidR="00B72F43">
        <w:rPr>
          <w:lang w:bidi="th-TH"/>
        </w:rPr>
        <w:t>Driver license number</w:t>
      </w:r>
      <w:r>
        <w:rPr>
          <w:lang w:bidi="th-TH"/>
        </w:rPr>
        <w:t xml:space="preserve">) </w:t>
      </w:r>
      <w:r w:rsidR="00B72F43">
        <w:rPr>
          <w:rFonts w:hint="cs"/>
          <w:cs/>
          <w:lang w:bidi="th-TH"/>
        </w:rPr>
        <w:t>เบอร์โทร</w:t>
      </w:r>
      <w:r>
        <w:rPr>
          <w:rFonts w:hint="cs"/>
          <w:cs/>
          <w:lang w:bidi="th-TH"/>
        </w:rPr>
        <w:t xml:space="preserve"> (</w:t>
      </w:r>
      <w:commentRangeStart w:id="273"/>
      <w:r w:rsidR="00B72F43" w:rsidRPr="0071644D">
        <w:rPr>
          <w:highlight w:val="yellow"/>
          <w:lang w:bidi="th-TH"/>
        </w:rPr>
        <w:t>Tel</w:t>
      </w:r>
      <w:commentRangeEnd w:id="273"/>
      <w:r w:rsidR="0071644D">
        <w:rPr>
          <w:rStyle w:val="aff"/>
        </w:rPr>
        <w:commentReference w:id="273"/>
      </w:r>
      <w:r>
        <w:rPr>
          <w:rFonts w:hint="cs"/>
          <w:cs/>
          <w:lang w:bidi="th-TH"/>
        </w:rPr>
        <w:t xml:space="preserve">) และปุ่มดำเนินการ โดยมีรายละเอียดดังตารางที่ </w:t>
      </w:r>
      <w:r>
        <w:rPr>
          <w:lang w:bidi="th-TH"/>
        </w:rPr>
        <w:t>4-27</w:t>
      </w:r>
    </w:p>
    <w:p w14:paraId="6C6586BC" w14:textId="75A1114F" w:rsidR="008B088D" w:rsidRDefault="00250E95" w:rsidP="00EA7713">
      <w:bookmarkStart w:id="274" w:name="_Toc93423094"/>
      <w:r w:rsidRPr="00CE36C9">
        <w:rPr>
          <w:cs/>
        </w:rPr>
        <w:t xml:space="preserve">ตารางที่ </w:t>
      </w:r>
      <w:r w:rsidRPr="00CE36C9">
        <w:t>4-</w:t>
      </w:r>
      <w:r w:rsidR="000D6A60" w:rsidRPr="667FE779">
        <w:fldChar w:fldCharType="begin"/>
      </w:r>
      <w:r w:rsidR="000D6A60">
        <w:instrText xml:space="preserve"> SEQ </w:instrText>
      </w:r>
      <w:r w:rsidR="000D6A60" w:rsidRPr="667FE779">
        <w:rPr>
          <w:lang w:bidi="th-TH"/>
        </w:rPr>
        <w:instrText>ตารางที่</w:instrText>
      </w:r>
      <w:r w:rsidR="000D6A60">
        <w:instrText xml:space="preserve">_4- \* ARABIC </w:instrText>
      </w:r>
      <w:r w:rsidR="000D6A60" w:rsidRPr="667FE779">
        <w:fldChar w:fldCharType="separate"/>
      </w:r>
      <w:r w:rsidR="003F13C6">
        <w:rPr>
          <w:noProof/>
        </w:rPr>
        <w:t>27</w:t>
      </w:r>
      <w:r w:rsidR="000D6A60" w:rsidRPr="667FE779">
        <w:rPr>
          <w:noProof/>
        </w:rPr>
        <w:fldChar w:fldCharType="end"/>
      </w:r>
      <w:r w:rsidRPr="00CE36C9">
        <w:t xml:space="preserve"> </w:t>
      </w:r>
      <w:r w:rsidR="001C7C30">
        <w:rPr>
          <w:rFonts w:hint="cs"/>
          <w:cs/>
          <w:lang w:bidi="th-TH"/>
        </w:rPr>
        <w:t>ยูสเคส</w:t>
      </w:r>
      <w:r w:rsidR="008B088D" w:rsidRPr="00CE36C9">
        <w:rPr>
          <w:cs/>
        </w:rPr>
        <w:t>ดูรายชื่อพนักงานขับรถ</w:t>
      </w:r>
      <w:bookmarkEnd w:id="274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2"/>
        <w:gridCol w:w="2643"/>
        <w:gridCol w:w="2901"/>
      </w:tblGrid>
      <w:tr w:rsidR="009C38F6" w14:paraId="35F514C2" w14:textId="77777777" w:rsidTr="009C38F6">
        <w:tc>
          <w:tcPr>
            <w:tcW w:w="2752" w:type="dxa"/>
          </w:tcPr>
          <w:p w14:paraId="054681D4" w14:textId="77777777" w:rsidR="009C38F6" w:rsidRPr="000308DC" w:rsidRDefault="009C38F6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rFonts w:eastAsia="Times New Roman" w:hint="cs"/>
                <w:cs/>
              </w:rPr>
              <w:t>ดูรายชื่อพนักงานขับรถ</w:t>
            </w:r>
          </w:p>
        </w:tc>
        <w:tc>
          <w:tcPr>
            <w:tcW w:w="2643" w:type="dxa"/>
          </w:tcPr>
          <w:p w14:paraId="7CEF43CE" w14:textId="77777777" w:rsidR="009C38F6" w:rsidRPr="000308DC" w:rsidRDefault="009C38F6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รหัส :</w:t>
            </w:r>
            <w:r w:rsidRPr="000308DC">
              <w:rPr>
                <w:rFonts w:eastAsia="Times New Roman"/>
              </w:rPr>
              <w:t xml:space="preserve"> Uc.5.1</w:t>
            </w:r>
          </w:p>
        </w:tc>
        <w:tc>
          <w:tcPr>
            <w:tcW w:w="2901" w:type="dxa"/>
          </w:tcPr>
          <w:p w14:paraId="020932F8" w14:textId="77777777" w:rsidR="009C38F6" w:rsidRPr="000308DC" w:rsidRDefault="009C38F6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rFonts w:eastAsia="Times New Roman"/>
                <w:cs/>
              </w:rPr>
              <w:t>มาก</w:t>
            </w:r>
          </w:p>
        </w:tc>
      </w:tr>
      <w:tr w:rsidR="009C38F6" w14:paraId="2F200D70" w14:textId="77777777" w:rsidTr="009C38F6">
        <w:tc>
          <w:tcPr>
            <w:tcW w:w="5395" w:type="dxa"/>
            <w:gridSpan w:val="2"/>
          </w:tcPr>
          <w:p w14:paraId="162A26F4" w14:textId="77777777" w:rsidR="009C38F6" w:rsidRPr="000308DC" w:rsidRDefault="009C38F6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6A252C44" w14:textId="77777777" w:rsidR="009C38F6" w:rsidRPr="000308DC" w:rsidRDefault="009C38F6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0308DC">
              <w:rPr>
                <w:rFonts w:eastAsia="Times New Roman"/>
                <w:b/>
                <w:bCs/>
              </w:rPr>
              <w:t xml:space="preserve"> </w:t>
            </w:r>
            <w:r w:rsidRPr="000308DC">
              <w:rPr>
                <w:rFonts w:eastAsia="Times New Roman" w:hint="cs"/>
                <w:cs/>
              </w:rPr>
              <w:t>ปานกลาง</w:t>
            </w:r>
          </w:p>
        </w:tc>
      </w:tr>
      <w:tr w:rsidR="009C38F6" w14:paraId="34D15CF4" w14:textId="77777777" w:rsidTr="009C38F6">
        <w:tc>
          <w:tcPr>
            <w:tcW w:w="8296" w:type="dxa"/>
            <w:gridSpan w:val="3"/>
          </w:tcPr>
          <w:p w14:paraId="7BB04844" w14:textId="77777777" w:rsidR="009C38F6" w:rsidRPr="000308DC" w:rsidRDefault="009C38F6" w:rsidP="00E04AAC">
            <w:pPr>
              <w:jc w:val="thaiDistribute"/>
              <w:rPr>
                <w:cs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0308DC">
              <w:rPr>
                <w:rFonts w:eastAsia="Times New Roman"/>
              </w:rPr>
              <w:t xml:space="preserve">  </w:t>
            </w:r>
            <w:r w:rsidRPr="000308DC">
              <w:rPr>
                <w:cs/>
              </w:rPr>
              <w:t>พนักงานบริษัทลานตู้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rFonts w:eastAsia="Times New Roman" w:hint="cs"/>
                <w:cs/>
              </w:rPr>
              <w:t>พนักงานขับรถ</w:t>
            </w:r>
          </w:p>
        </w:tc>
      </w:tr>
      <w:tr w:rsidR="009C38F6" w14:paraId="7CCBD8FE" w14:textId="77777777" w:rsidTr="009C38F6">
        <w:tc>
          <w:tcPr>
            <w:tcW w:w="8296" w:type="dxa"/>
            <w:gridSpan w:val="3"/>
          </w:tcPr>
          <w:p w14:paraId="5EE7C70B" w14:textId="11D1BD29" w:rsidR="009C38F6" w:rsidRPr="000308DC" w:rsidRDefault="009C38F6" w:rsidP="00D82E0C">
            <w:pPr>
              <w:jc w:val="thaiDistribute"/>
              <w:rPr>
                <w:rFonts w:eastAsia="Times New Roman"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คำอธิบาย</w:t>
            </w:r>
            <w:r w:rsidRPr="000308DC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0308DC">
              <w:rPr>
                <w:rFonts w:eastAsia="Times New Roman"/>
                <w:b/>
                <w:bCs/>
                <w:cs/>
              </w:rPr>
              <w:t>:</w:t>
            </w:r>
            <w:r w:rsidRPr="000308DC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1D4764" w:rsidRPr="008612EE">
              <w:rPr>
                <w:rFonts w:eastAsia="Times New Roman"/>
                <w:cs/>
              </w:rPr>
              <w:t>เลือกเมนู</w:t>
            </w:r>
            <w:r w:rsidR="001D4764">
              <w:rPr>
                <w:rFonts w:eastAsia="Times New Roman" w:hint="cs"/>
                <w:cs/>
              </w:rPr>
              <w:t>ย่อย</w:t>
            </w:r>
            <w:r w:rsidR="001D4764" w:rsidRPr="008612EE">
              <w:rPr>
                <w:rFonts w:eastAsia="Times New Roman"/>
                <w:cs/>
              </w:rPr>
              <w:t xml:space="preserve"> </w:t>
            </w:r>
            <w:r w:rsidR="001D4764" w:rsidRPr="008612EE">
              <w:rPr>
                <w:rFonts w:eastAsia="Times New Roman"/>
              </w:rPr>
              <w:t>“</w:t>
            </w:r>
            <w:r w:rsidR="001D4764">
              <w:rPr>
                <w:rFonts w:eastAsia="Times New Roman" w:hint="cs"/>
                <w:cs/>
              </w:rPr>
              <w:t>รายชื่อ</w:t>
            </w:r>
            <w:r w:rsidR="001D4764" w:rsidRPr="00FE78FD">
              <w:rPr>
                <w:rFonts w:hint="cs"/>
                <w:cs/>
              </w:rPr>
              <w:t>พนักงานขับรถ</w:t>
            </w:r>
            <w:r w:rsidR="001D4764" w:rsidRPr="008612EE">
              <w:rPr>
                <w:rFonts w:eastAsia="Times New Roman"/>
              </w:rPr>
              <w:t>”</w:t>
            </w:r>
            <w:r w:rsidR="001D4764" w:rsidRPr="008612EE">
              <w:rPr>
                <w:rFonts w:eastAsia="Times New Roman"/>
                <w:cs/>
              </w:rPr>
              <w:t xml:space="preserve"> </w:t>
            </w:r>
            <w:r w:rsidR="001D4764">
              <w:rPr>
                <w:rFonts w:eastAsia="Times New Roman" w:hint="cs"/>
                <w:cs/>
              </w:rPr>
              <w:t>ของเมนูหลัก “ข้อมูล</w:t>
            </w:r>
            <w:r w:rsidR="001D4764" w:rsidRPr="000308DC">
              <w:rPr>
                <w:rFonts w:eastAsia="Times New Roman" w:hint="cs"/>
                <w:cs/>
              </w:rPr>
              <w:t>พนักงานขับรถ</w:t>
            </w:r>
            <w:r w:rsidR="001D4764">
              <w:rPr>
                <w:rFonts w:eastAsia="Times New Roman" w:hint="cs"/>
                <w:cs/>
              </w:rPr>
              <w:t xml:space="preserve">” ที่แถบเมนูของระบบ </w:t>
            </w:r>
            <w:r w:rsidRPr="000308DC">
              <w:rPr>
                <w:rFonts w:eastAsia="Times New Roman" w:hint="cs"/>
                <w:cs/>
              </w:rPr>
              <w:t>แล้วระบบจึงทำการแสดง</w:t>
            </w:r>
            <w:r w:rsidR="00E03A11">
              <w:rPr>
                <w:rFonts w:eastAsia="Times New Roman" w:hint="cs"/>
                <w:cs/>
              </w:rPr>
              <w:t>รายชื่อ</w:t>
            </w:r>
            <w:r w:rsidRPr="000308DC">
              <w:rPr>
                <w:rFonts w:eastAsia="Times New Roman" w:hint="cs"/>
                <w:cs/>
              </w:rPr>
              <w:t xml:space="preserve">ของพนักงานขับรถ โดยมีข้อมูล คือ </w:t>
            </w:r>
            <w:r w:rsidR="00FB2DE8">
              <w:rPr>
                <w:rFonts w:eastAsia="Times New Roman" w:hint="cs"/>
                <w:cs/>
              </w:rPr>
              <w:t xml:space="preserve">ลำดับ </w:t>
            </w:r>
            <w:r w:rsidR="00FB457F">
              <w:rPr>
                <w:rFonts w:eastAsia="Times New Roman" w:hint="cs"/>
                <w:cs/>
              </w:rPr>
              <w:t xml:space="preserve">ภาพพนักงานขับรถ </w:t>
            </w:r>
            <w:r w:rsidRPr="000308DC">
              <w:rPr>
                <w:rFonts w:eastAsia="Times New Roman" w:hint="cs"/>
                <w:cs/>
              </w:rPr>
              <w:t>ชื่อ</w:t>
            </w:r>
            <w:r w:rsidRPr="000308DC">
              <w:rPr>
                <w:rFonts w:eastAsia="Times New Roman"/>
              </w:rPr>
              <w:t>-</w:t>
            </w:r>
            <w:r w:rsidRPr="000308DC">
              <w:rPr>
                <w:rFonts w:eastAsia="Times New Roman" w:hint="cs"/>
                <w:cs/>
              </w:rPr>
              <w:t xml:space="preserve">นามสกุล </w:t>
            </w:r>
            <w:r w:rsidR="003A701E" w:rsidRPr="00FE78FD">
              <w:rPr>
                <w:cs/>
              </w:rPr>
              <w:t xml:space="preserve">หมายเลขรถ </w:t>
            </w:r>
            <w:r w:rsidRPr="000308DC">
              <w:rPr>
                <w:rFonts w:eastAsia="Times New Roman" w:hint="cs"/>
                <w:cs/>
              </w:rPr>
              <w:t>ประเภทรถ เลขใบขับขี่ เบอร์โทร</w:t>
            </w:r>
            <w:r w:rsidR="00D82E0C">
              <w:rPr>
                <w:rFonts w:eastAsia="Times New Roman" w:hint="cs"/>
                <w:cs/>
              </w:rPr>
              <w:t>ติดต่อ</w:t>
            </w:r>
            <w:r w:rsidR="00F4102C">
              <w:rPr>
                <w:rFonts w:eastAsia="Times New Roman"/>
              </w:rPr>
              <w:t xml:space="preserve"> </w:t>
            </w:r>
            <w:r w:rsidR="00F4102C" w:rsidRPr="000308DC">
              <w:rPr>
                <w:rFonts w:eastAsia="Times New Roman" w:hint="cs"/>
                <w:cs/>
              </w:rPr>
              <w:t>แล</w:t>
            </w:r>
            <w:r w:rsidR="00F4102C">
              <w:rPr>
                <w:rFonts w:eastAsia="Times New Roman" w:hint="cs"/>
                <w:cs/>
              </w:rPr>
              <w:t>ะ</w:t>
            </w:r>
            <w:r w:rsidR="001876C0">
              <w:rPr>
                <w:rFonts w:eastAsia="Times New Roman" w:hint="cs"/>
                <w:cs/>
              </w:rPr>
              <w:t>ปุ่มดำเนินการ</w:t>
            </w:r>
          </w:p>
        </w:tc>
      </w:tr>
      <w:tr w:rsidR="009C38F6" w14:paraId="225B77FA" w14:textId="77777777" w:rsidTr="009C38F6">
        <w:tc>
          <w:tcPr>
            <w:tcW w:w="8296" w:type="dxa"/>
            <w:gridSpan w:val="3"/>
          </w:tcPr>
          <w:p w14:paraId="33508CF9" w14:textId="77777777" w:rsidR="009C38F6" w:rsidRPr="000308DC" w:rsidRDefault="009C38F6" w:rsidP="00E04AAC">
            <w:pPr>
              <w:rPr>
                <w:rFonts w:eastAsia="Times New Roman"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0308DC">
              <w:rPr>
                <w:rFonts w:eastAsia="Times New Roman"/>
                <w:b/>
                <w:bCs/>
              </w:rPr>
              <w:t xml:space="preserve"> </w:t>
            </w:r>
            <w:r w:rsidRPr="000308DC">
              <w:rPr>
                <w:cs/>
              </w:rPr>
              <w:t>พนักงานบริษัทลานตู้</w:t>
            </w:r>
            <w:r w:rsidRPr="000308DC">
              <w:rPr>
                <w:rFonts w:eastAsia="Times New Roman"/>
                <w:cs/>
              </w:rPr>
              <w:t>ต้องการ</w:t>
            </w:r>
            <w:r w:rsidRPr="000308DC">
              <w:rPr>
                <w:rFonts w:eastAsia="Times New Roman" w:hint="cs"/>
                <w:cs/>
              </w:rPr>
              <w:t>ดูรายชื่อพนักงานขับรถ</w:t>
            </w:r>
          </w:p>
          <w:p w14:paraId="343CFA4F" w14:textId="77777777" w:rsidR="009C38F6" w:rsidRPr="000308DC" w:rsidRDefault="009C38F6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rFonts w:eastAsia="Times New Roman"/>
                <w:cs/>
              </w:rPr>
              <w:t>ภายนอก</w:t>
            </w:r>
          </w:p>
        </w:tc>
      </w:tr>
      <w:tr w:rsidR="009C38F6" w14:paraId="3EA86BB5" w14:textId="77777777" w:rsidTr="009C38F6">
        <w:tc>
          <w:tcPr>
            <w:tcW w:w="2752" w:type="dxa"/>
          </w:tcPr>
          <w:p w14:paraId="2A166C0B" w14:textId="77777777" w:rsidR="009C38F6" w:rsidRPr="000308DC" w:rsidRDefault="009C38F6" w:rsidP="00E04AAC">
            <w:pPr>
              <w:jc w:val="thaiDistribute"/>
              <w:rPr>
                <w:b/>
                <w:bCs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4" w:type="dxa"/>
            <w:gridSpan w:val="2"/>
          </w:tcPr>
          <w:p w14:paraId="393B9AA5" w14:textId="31AF9F35" w:rsidR="009C38F6" w:rsidRPr="000308DC" w:rsidRDefault="00656DAF" w:rsidP="00E04AAC">
            <w:pPr>
              <w:jc w:val="thaiDistribute"/>
            </w:pPr>
            <w:r>
              <w:rPr>
                <w:rFonts w:hint="cs"/>
                <w:cs/>
              </w:rPr>
              <w:t>ต้องมีเมนู “ดูรายชื่อพนักงานขับรถ”</w:t>
            </w:r>
          </w:p>
        </w:tc>
      </w:tr>
      <w:tr w:rsidR="009C38F6" w14:paraId="601711F1" w14:textId="77777777" w:rsidTr="009C38F6">
        <w:tc>
          <w:tcPr>
            <w:tcW w:w="2752" w:type="dxa"/>
          </w:tcPr>
          <w:p w14:paraId="5E38C855" w14:textId="77777777" w:rsidR="009C38F6" w:rsidRPr="000308DC" w:rsidRDefault="009C38F6" w:rsidP="00E04AAC">
            <w:pPr>
              <w:jc w:val="thaiDistribute"/>
              <w:rPr>
                <w:b/>
                <w:bCs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4" w:type="dxa"/>
            <w:gridSpan w:val="2"/>
          </w:tcPr>
          <w:p w14:paraId="436A4CF4" w14:textId="77777777" w:rsidR="009C38F6" w:rsidRPr="000308DC" w:rsidRDefault="009C38F6" w:rsidP="00E04AAC">
            <w:pPr>
              <w:jc w:val="thaiDistribute"/>
            </w:pPr>
            <w:r w:rsidRPr="000308DC">
              <w:rPr>
                <w:rFonts w:eastAsia="Times New Roman" w:hint="cs"/>
                <w:cs/>
              </w:rPr>
              <w:t>แสดงรายชื่อพนักงานขับรถ</w:t>
            </w:r>
          </w:p>
        </w:tc>
      </w:tr>
      <w:tr w:rsidR="009C38F6" w14:paraId="61C28D63" w14:textId="77777777" w:rsidTr="009C38F6">
        <w:tc>
          <w:tcPr>
            <w:tcW w:w="2752" w:type="dxa"/>
          </w:tcPr>
          <w:p w14:paraId="70183A91" w14:textId="77777777" w:rsidR="009C38F6" w:rsidRPr="000308DC" w:rsidRDefault="009C38F6" w:rsidP="00E04AAC">
            <w:pPr>
              <w:jc w:val="thaiDistribute"/>
              <w:rPr>
                <w:b/>
                <w:bCs/>
              </w:rPr>
            </w:pPr>
            <w:r w:rsidRPr="000308DC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3" w:type="dxa"/>
          </w:tcPr>
          <w:p w14:paraId="6C8BBBB8" w14:textId="77777777" w:rsidR="009C38F6" w:rsidRPr="000308DC" w:rsidRDefault="009C38F6" w:rsidP="00E04AAC">
            <w:pPr>
              <w:jc w:val="center"/>
              <w:rPr>
                <w:b/>
                <w:bCs/>
              </w:rPr>
            </w:pPr>
            <w:r w:rsidRPr="000308DC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47AD632D" w14:textId="77777777" w:rsidR="009C38F6" w:rsidRPr="000308DC" w:rsidRDefault="009C38F6" w:rsidP="00E04AAC">
            <w:pPr>
              <w:jc w:val="center"/>
              <w:rPr>
                <w:b/>
                <w:bCs/>
              </w:rPr>
            </w:pPr>
            <w:r w:rsidRPr="000308DC">
              <w:rPr>
                <w:b/>
                <w:bCs/>
                <w:cs/>
              </w:rPr>
              <w:t>ระบบ</w:t>
            </w:r>
          </w:p>
        </w:tc>
      </w:tr>
      <w:tr w:rsidR="009C38F6" w14:paraId="2998095F" w14:textId="77777777" w:rsidTr="009C38F6">
        <w:tc>
          <w:tcPr>
            <w:tcW w:w="2752" w:type="dxa"/>
          </w:tcPr>
          <w:p w14:paraId="7FB6F936" w14:textId="77777777" w:rsidR="009C38F6" w:rsidRPr="000308DC" w:rsidRDefault="009C38F6" w:rsidP="00E04AAC">
            <w:pPr>
              <w:jc w:val="thaiDistribute"/>
            </w:pPr>
          </w:p>
        </w:tc>
        <w:tc>
          <w:tcPr>
            <w:tcW w:w="2643" w:type="dxa"/>
          </w:tcPr>
          <w:p w14:paraId="29837C30" w14:textId="5C349A8E" w:rsidR="009C38F6" w:rsidRPr="000308DC" w:rsidRDefault="009C38F6" w:rsidP="0093642B">
            <w:pPr>
              <w:jc w:val="left"/>
              <w:rPr>
                <w:rFonts w:eastAsia="Times New Roman"/>
              </w:rPr>
            </w:pPr>
            <w:r w:rsidRPr="000308DC">
              <w:rPr>
                <w:rFonts w:eastAsia="Times New Roman"/>
              </w:rPr>
              <w:t>1.</w:t>
            </w:r>
            <w:r w:rsidR="0093642B">
              <w:rPr>
                <w:rFonts w:eastAsia="Times New Roman" w:hint="cs"/>
                <w:cs/>
              </w:rPr>
              <w:t xml:space="preserve"> </w:t>
            </w:r>
            <w:r w:rsidRPr="00DB25BE">
              <w:rPr>
                <w:color w:val="000000"/>
                <w:cs/>
              </w:rPr>
              <w:t>ก</w:t>
            </w:r>
            <w:r w:rsidR="00703D3E">
              <w:rPr>
                <w:rFonts w:hint="cs"/>
                <w:color w:val="000000"/>
                <w:cs/>
              </w:rPr>
              <w:t>ด</w:t>
            </w:r>
            <w:r w:rsidR="001E76A1">
              <w:rPr>
                <w:rFonts w:hint="cs"/>
                <w:color w:val="000000"/>
                <w:cs/>
              </w:rPr>
              <w:t>เมนู</w:t>
            </w:r>
            <w:r w:rsidRPr="00DB25BE">
              <w:rPr>
                <w:color w:val="000000"/>
                <w:cs/>
              </w:rPr>
              <w:t xml:space="preserve"> "ข้อมูลพนักงานขับรถ"</w:t>
            </w:r>
          </w:p>
          <w:p w14:paraId="344002BF" w14:textId="77777777" w:rsidR="009C38F6" w:rsidRPr="000308DC" w:rsidRDefault="009C38F6" w:rsidP="00E04AAC">
            <w:pPr>
              <w:jc w:val="thaiDistribute"/>
              <w:rPr>
                <w:cs/>
              </w:rPr>
            </w:pPr>
          </w:p>
        </w:tc>
        <w:tc>
          <w:tcPr>
            <w:tcW w:w="2901" w:type="dxa"/>
          </w:tcPr>
          <w:p w14:paraId="16B633E7" w14:textId="77777777" w:rsidR="009C38F6" w:rsidRPr="000308DC" w:rsidRDefault="009C38F6" w:rsidP="00E04AAC">
            <w:pPr>
              <w:rPr>
                <w:rFonts w:eastAsia="Times New Roman"/>
              </w:rPr>
            </w:pPr>
          </w:p>
          <w:p w14:paraId="6974506D" w14:textId="2CC63BF7" w:rsidR="009C38F6" w:rsidRPr="000308DC" w:rsidRDefault="009C38F6" w:rsidP="00DB25BE">
            <w:pPr>
              <w:jc w:val="left"/>
              <w:rPr>
                <w:color w:val="000000"/>
                <w:shd w:val="clear" w:color="auto" w:fill="F8F9FA"/>
              </w:rPr>
            </w:pPr>
          </w:p>
          <w:p w14:paraId="2E3E5D8F" w14:textId="353DA785" w:rsidR="009C38F6" w:rsidRPr="000308DC" w:rsidRDefault="001E76A1" w:rsidP="008562AB">
            <w:pPr>
              <w:shd w:val="clear" w:color="auto" w:fill="FFFFFF" w:themeFill="background1"/>
              <w:jc w:val="left"/>
            </w:pPr>
            <w:r>
              <w:rPr>
                <w:rFonts w:eastAsia="Times New Roman" w:hint="cs"/>
                <w:color w:val="000000"/>
                <w:cs/>
              </w:rPr>
              <w:t>2</w:t>
            </w:r>
            <w:r w:rsidR="009C38F6" w:rsidRPr="00DB25BE">
              <w:rPr>
                <w:rFonts w:eastAsia="Times New Roman"/>
                <w:color w:val="000000"/>
                <w:cs/>
              </w:rPr>
              <w:t>.</w:t>
            </w:r>
            <w:r w:rsidR="009C38F6" w:rsidRPr="008562AB">
              <w:rPr>
                <w:rFonts w:eastAsia="Times New Roman"/>
                <w:color w:val="000000"/>
                <w:cs/>
              </w:rPr>
              <w:t xml:space="preserve"> </w:t>
            </w:r>
            <w:r w:rsidR="009C38F6" w:rsidRPr="00DB25BE">
              <w:rPr>
                <w:color w:val="000000"/>
                <w:cs/>
              </w:rPr>
              <w:t>ระบบแสดงรายชื่อพนักงานขับรถ</w:t>
            </w:r>
          </w:p>
        </w:tc>
      </w:tr>
      <w:tr w:rsidR="009C38F6" w14:paraId="7B3E5B78" w14:textId="77777777" w:rsidTr="009C38F6">
        <w:tc>
          <w:tcPr>
            <w:tcW w:w="2752" w:type="dxa"/>
          </w:tcPr>
          <w:p w14:paraId="48AC53DC" w14:textId="77777777" w:rsidR="009C38F6" w:rsidRPr="000308DC" w:rsidRDefault="009C38F6" w:rsidP="00E04AAC">
            <w:pPr>
              <w:jc w:val="thaiDistribute"/>
              <w:rPr>
                <w:b/>
                <w:bCs/>
              </w:rPr>
            </w:pPr>
            <w:r w:rsidRPr="000308DC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4" w:type="dxa"/>
            <w:gridSpan w:val="2"/>
          </w:tcPr>
          <w:p w14:paraId="1619EA4D" w14:textId="77777777" w:rsidR="009C38F6" w:rsidRPr="000308DC" w:rsidRDefault="009C38F6" w:rsidP="00E04AAC">
            <w:pPr>
              <w:jc w:val="thaiDistribute"/>
            </w:pPr>
            <w:r w:rsidRPr="000308DC">
              <w:t>-</w:t>
            </w:r>
          </w:p>
        </w:tc>
      </w:tr>
    </w:tbl>
    <w:p w14:paraId="4663A853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23BE349C" w14:textId="360A5386" w:rsidR="00556F96" w:rsidRPr="00FE78FD" w:rsidRDefault="00A20682" w:rsidP="00AC1B29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556F96" w:rsidRPr="00FE78FD">
        <w:rPr>
          <w:rFonts w:hint="cs"/>
          <w:cs/>
          <w:lang w:bidi="th-TH"/>
        </w:rPr>
        <w:t>ดูข้อมูลพนักงานขับรถ</w:t>
      </w:r>
    </w:p>
    <w:p w14:paraId="1A9E6BCE" w14:textId="306DBC91" w:rsidR="001D4764" w:rsidRPr="00DC5559" w:rsidRDefault="001D4764" w:rsidP="001D4764">
      <w:pPr>
        <w:spacing w:after="0"/>
        <w:ind w:firstLine="851"/>
        <w:jc w:val="thaiDistribute"/>
      </w:pPr>
      <w:r w:rsidRPr="00DC5559">
        <w:rPr>
          <w:cs/>
          <w:lang w:bidi="th-TH"/>
        </w:rPr>
        <w:t>เป็นการดูข้อมูล</w:t>
      </w:r>
      <w:r>
        <w:rPr>
          <w:rFonts w:hint="cs"/>
          <w:cs/>
          <w:lang w:bidi="th-TH"/>
        </w:rPr>
        <w:t xml:space="preserve"> และร</w:t>
      </w:r>
      <w:r w:rsidRPr="00DC5559">
        <w:rPr>
          <w:cs/>
          <w:lang w:bidi="th-TH"/>
        </w:rPr>
        <w:t>ายละเอียดของ</w:t>
      </w:r>
      <w:r w:rsidRPr="00FE78F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>นั้น ๆ</w:t>
      </w:r>
      <w:r w:rsidRPr="00DC5559">
        <w:rPr>
          <w:cs/>
          <w:lang w:bidi="th-TH"/>
        </w:rPr>
        <w:t xml:space="preserve"> โดยผู้ใช้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  <w:lang w:bidi="th-TH"/>
        </w:rPr>
        <w:t>สามารถ</w:t>
      </w:r>
      <w:r>
        <w:rPr>
          <w:rFonts w:hint="cs"/>
          <w:cs/>
          <w:lang w:bidi="th-TH"/>
        </w:rPr>
        <w:t>กดที่แถวของ</w:t>
      </w:r>
      <w:r w:rsidRPr="00FE78F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>ที่</w:t>
      </w:r>
      <w:r w:rsidRPr="00DC5559">
        <w:rPr>
          <w:cs/>
        </w:rPr>
        <w:t>ต้องการ จากนั้น</w:t>
      </w:r>
      <w:r>
        <w:rPr>
          <w:rFonts w:hint="cs"/>
          <w:cs/>
          <w:lang w:bidi="th-TH"/>
        </w:rPr>
        <w:t>ระบบจะ</w:t>
      </w:r>
      <w:r w:rsidRPr="00DC5559">
        <w:rPr>
          <w:cs/>
        </w:rPr>
        <w:t>แสดง</w:t>
      </w:r>
      <w:r>
        <w:rPr>
          <w:rFonts w:hint="cs"/>
          <w:cs/>
          <w:lang w:bidi="th-TH"/>
        </w:rPr>
        <w:t>หน้าจอดู</w:t>
      </w:r>
      <w:r w:rsidRPr="00DC5559">
        <w:rPr>
          <w:cs/>
        </w:rPr>
        <w:t>ข้อมูล และรายละเอียดต่าง ๆ ของ</w:t>
      </w:r>
      <w:r w:rsidRPr="00FE78F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 </w:t>
      </w:r>
      <w:r w:rsidRPr="00DC5559">
        <w:rPr>
          <w:cs/>
        </w:rPr>
        <w:t>นอกจากนี้ผู้ใช้</w:t>
      </w:r>
      <w:r>
        <w:rPr>
          <w:rFonts w:hint="cs"/>
          <w:cs/>
          <w:lang w:bidi="th-TH"/>
        </w:rPr>
        <w:t>งานระบบ</w:t>
      </w:r>
      <w:r w:rsidRPr="00DC5559">
        <w:rPr>
          <w:cs/>
        </w:rPr>
        <w:t>ยังสามารถกด</w:t>
      </w:r>
      <w:r>
        <w:rPr>
          <w:rFonts w:hint="cs"/>
          <w:cs/>
          <w:lang w:bidi="th-TH"/>
        </w:rPr>
        <w:t>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</w:t>
      </w:r>
      <w:r w:rsidRPr="00DC5559">
        <w:rPr>
          <w:cs/>
        </w:rPr>
        <w:t>แก้ไข</w:t>
      </w:r>
      <w:r>
        <w:rPr>
          <w:rFonts w:hint="cs"/>
          <w:cs/>
          <w:lang w:bidi="th-TH"/>
        </w:rPr>
        <w:t>ข้อมูล (</w:t>
      </w:r>
      <w:r>
        <w:rPr>
          <w:lang w:bidi="th-TH"/>
        </w:rPr>
        <w:t>Edit info</w:t>
      </w:r>
      <w:r>
        <w:rPr>
          <w:rFonts w:hint="cs"/>
          <w:cs/>
          <w:lang w:bidi="th-TH"/>
        </w:rPr>
        <w:t>)” หรือ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ลบ (</w:t>
      </w:r>
      <w:r>
        <w:rPr>
          <w:lang w:bidi="th-TH"/>
        </w:rPr>
        <w:t>Delete</w:t>
      </w:r>
      <w:r>
        <w:rPr>
          <w:rFonts w:hint="cs"/>
          <w:cs/>
          <w:lang w:bidi="th-TH"/>
        </w:rPr>
        <w:t xml:space="preserve">)” </w:t>
      </w:r>
      <w:r w:rsidRPr="00DC5559">
        <w:rPr>
          <w:cs/>
        </w:rPr>
        <w:t>ในหน้า</w:t>
      </w:r>
      <w:r>
        <w:rPr>
          <w:rFonts w:hint="cs"/>
          <w:cs/>
          <w:lang w:bidi="th-TH"/>
        </w:rPr>
        <w:t>จอดู</w:t>
      </w:r>
      <w:r w:rsidRPr="00DC5559">
        <w:rPr>
          <w:cs/>
        </w:rPr>
        <w:t>ข้อ</w:t>
      </w:r>
      <w:r>
        <w:rPr>
          <w:rFonts w:hint="cs"/>
          <w:cs/>
          <w:lang w:bidi="th-TH"/>
        </w:rPr>
        <w:t>มู</w:t>
      </w:r>
      <w:r w:rsidRPr="00DC5559">
        <w:rPr>
          <w:cs/>
        </w:rPr>
        <w:t>ล</w:t>
      </w:r>
      <w:r w:rsidRPr="00FE78F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>ได้</w:t>
      </w:r>
      <w:r>
        <w:t xml:space="preserve"> </w:t>
      </w:r>
      <w:r w:rsidRPr="00DC5559">
        <w:rPr>
          <w:cs/>
        </w:rPr>
        <w:t>โดยมีรายละเอียด</w:t>
      </w:r>
      <w:r>
        <w:br/>
      </w:r>
      <w:r w:rsidRPr="00DC5559">
        <w:rPr>
          <w:cs/>
        </w:rPr>
        <w:t xml:space="preserve">ดังตารางที่ </w:t>
      </w:r>
      <w:r w:rsidRPr="00DC5559">
        <w:t>4-</w:t>
      </w:r>
      <w:r>
        <w:t>28</w:t>
      </w:r>
    </w:p>
    <w:p w14:paraId="1C4ACB2F" w14:textId="316F52C1" w:rsidR="00C467B5" w:rsidRDefault="00250E95" w:rsidP="00EA7713">
      <w:bookmarkStart w:id="275" w:name="_Toc93423095"/>
      <w:r w:rsidRPr="00CE36C9">
        <w:rPr>
          <w:cs/>
        </w:rPr>
        <w:t xml:space="preserve">ตารางที่ </w:t>
      </w:r>
      <w:r w:rsidRPr="00CE36C9">
        <w:t>4-</w:t>
      </w:r>
      <w:r w:rsidR="000D6A60" w:rsidRPr="667FE779">
        <w:fldChar w:fldCharType="begin"/>
      </w:r>
      <w:r w:rsidR="000D6A60">
        <w:instrText xml:space="preserve"> SEQ </w:instrText>
      </w:r>
      <w:r w:rsidR="000D6A60" w:rsidRPr="667FE779">
        <w:rPr>
          <w:lang w:bidi="th-TH"/>
        </w:rPr>
        <w:instrText>ตารางที่</w:instrText>
      </w:r>
      <w:r w:rsidR="000D6A60">
        <w:instrText xml:space="preserve">_4- \* ARABIC </w:instrText>
      </w:r>
      <w:r w:rsidR="000D6A60" w:rsidRPr="667FE779">
        <w:fldChar w:fldCharType="separate"/>
      </w:r>
      <w:r w:rsidR="001D4764">
        <w:rPr>
          <w:noProof/>
        </w:rPr>
        <w:t>28</w:t>
      </w:r>
      <w:r w:rsidR="000D6A60" w:rsidRPr="667FE779">
        <w:rPr>
          <w:noProof/>
        </w:rPr>
        <w:fldChar w:fldCharType="end"/>
      </w:r>
      <w:r w:rsidRPr="00CE36C9">
        <w:t xml:space="preserve"> </w:t>
      </w:r>
      <w:r w:rsidR="00580138">
        <w:rPr>
          <w:rFonts w:hint="cs"/>
          <w:cs/>
          <w:lang w:bidi="th-TH"/>
        </w:rPr>
        <w:t>ยูสเคส</w:t>
      </w:r>
      <w:r w:rsidR="00556F96" w:rsidRPr="00CE36C9">
        <w:rPr>
          <w:cs/>
        </w:rPr>
        <w:t>ดูข้อมูลพนักงานขับรถ</w:t>
      </w:r>
      <w:bookmarkEnd w:id="275"/>
    </w:p>
    <w:tbl>
      <w:tblPr>
        <w:tblW w:w="8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  <w:gridCol w:w="2539"/>
        <w:gridCol w:w="2861"/>
      </w:tblGrid>
      <w:tr w:rsidR="009C38F6" w:rsidRPr="0031714B" w14:paraId="048A0770" w14:textId="77777777" w:rsidTr="557600BC">
        <w:trPr>
          <w:trHeight w:val="890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9F576" w14:textId="41ECE6B5" w:rsidR="009C38F6" w:rsidRPr="00972731" w:rsidRDefault="009C38F6" w:rsidP="00656025">
            <w:pPr>
              <w:spacing w:after="0" w:line="240" w:lineRule="auto"/>
              <w:jc w:val="thaiDistribute"/>
              <w:rPr>
                <w:rFonts w:eastAsia="Times New Roman"/>
                <w:cs/>
                <w:lang w:bidi="th-TH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ดูข้อมูลพนักงาน</w:t>
            </w:r>
            <w:r w:rsidR="00656025">
              <w:rPr>
                <w:rFonts w:eastAsia="Times New Roman"/>
                <w:cs/>
              </w:rPr>
              <w:br/>
            </w:r>
            <w:r w:rsidRPr="00972731">
              <w:rPr>
                <w:rFonts w:eastAsia="Times New Roman" w:hint="cs"/>
                <w:cs/>
              </w:rPr>
              <w:t>ขับรถ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A673D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หัส :</w:t>
            </w:r>
            <w:r w:rsidRPr="00972731">
              <w:rPr>
                <w:rFonts w:eastAsia="Times New Roman"/>
              </w:rPr>
              <w:t xml:space="preserve"> Uc.5.</w:t>
            </w:r>
            <w:r w:rsidRPr="00972731">
              <w:rPr>
                <w:rFonts w:eastAsia="Times New Roman" w:hint="cs"/>
                <w:cs/>
              </w:rPr>
              <w:t>2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771EA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/>
                <w:cs/>
              </w:rPr>
              <w:t>มาก</w:t>
            </w:r>
          </w:p>
        </w:tc>
      </w:tr>
      <w:tr w:rsidR="009C38F6" w:rsidRPr="0031714B" w14:paraId="46A32EE8" w14:textId="77777777" w:rsidTr="557600BC">
        <w:trPr>
          <w:trHeight w:val="458"/>
        </w:trPr>
        <w:tc>
          <w:tcPr>
            <w:tcW w:w="5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BF6AE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cs/>
              </w:rPr>
              <w:t>พนักงานบริษัทลานตู้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34463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972731">
              <w:rPr>
                <w:rFonts w:eastAsia="Times New Roman"/>
                <w:b/>
                <w:bCs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ปานกลาง</w:t>
            </w:r>
          </w:p>
        </w:tc>
      </w:tr>
      <w:tr w:rsidR="009C38F6" w:rsidRPr="0031714B" w14:paraId="4B4F0FCF" w14:textId="77777777" w:rsidTr="557600BC">
        <w:trPr>
          <w:trHeight w:val="431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B42D0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972731">
              <w:rPr>
                <w:rFonts w:eastAsia="Times New Roman"/>
              </w:rPr>
              <w:t xml:space="preserve">  </w:t>
            </w:r>
            <w:r w:rsidRPr="00972731">
              <w:rPr>
                <w:cs/>
              </w:rPr>
              <w:t>พนักงานบริษัทลานตู้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พนักงานขับรถ</w:t>
            </w:r>
          </w:p>
        </w:tc>
      </w:tr>
      <w:tr w:rsidR="009C38F6" w:rsidRPr="0031714B" w14:paraId="0AFB20CD" w14:textId="77777777" w:rsidTr="557600BC">
        <w:trPr>
          <w:trHeight w:val="989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5758B" w14:textId="477607E7" w:rsidR="009C38F6" w:rsidRPr="0071426D" w:rsidRDefault="005F37BE" w:rsidP="005F37B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  <w:color w:val="000000"/>
                <w:lang w:bidi="th-TH"/>
              </w:rPr>
            </w:pPr>
            <w:r w:rsidRPr="005F37BE">
              <w:rPr>
                <w:b/>
                <w:bCs/>
                <w:color w:val="000000"/>
                <w:cs/>
                <w:lang w:bidi="th-TH"/>
              </w:rPr>
              <w:t xml:space="preserve">คำอธิบาย :  </w:t>
            </w:r>
            <w:r w:rsidR="00C10EDB">
              <w:rPr>
                <w:rFonts w:eastAsia="Times New Roman" w:hint="cs"/>
                <w:color w:val="000000"/>
                <w:cs/>
              </w:rPr>
              <w:t>กด</w:t>
            </w:r>
            <w:r w:rsidR="00C10EDB">
              <w:rPr>
                <w:rFonts w:eastAsia="Times New Roman" w:hint="cs"/>
                <w:color w:val="000000"/>
                <w:cs/>
                <w:lang w:bidi="th-TH"/>
              </w:rPr>
              <w:t>ที่</w:t>
            </w:r>
            <w:r w:rsidR="00C10EDB">
              <w:rPr>
                <w:rFonts w:eastAsia="Times New Roman" w:hint="cs"/>
                <w:color w:val="000000"/>
                <w:cs/>
              </w:rPr>
              <w:t>แถว</w:t>
            </w:r>
            <w:r w:rsidR="00C10EDB">
              <w:rPr>
                <w:rFonts w:eastAsia="Times New Roman" w:hint="cs"/>
                <w:color w:val="000000"/>
                <w:cs/>
                <w:lang w:bidi="th-TH"/>
              </w:rPr>
              <w:t>ของรายชื่อ</w:t>
            </w:r>
            <w:r w:rsidR="00C10EDB" w:rsidRPr="005F37BE">
              <w:rPr>
                <w:color w:val="000000"/>
                <w:cs/>
                <w:lang w:bidi="th-TH"/>
              </w:rPr>
              <w:t>พนักงานขับรถ</w:t>
            </w:r>
            <w:r w:rsidR="00C10EDB">
              <w:rPr>
                <w:rFonts w:eastAsia="Times New Roman" w:hint="cs"/>
                <w:color w:val="000000"/>
                <w:cs/>
              </w:rPr>
              <w:t>ที่ต้องการ</w:t>
            </w:r>
            <w:r w:rsidR="00C10EDB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 w:rsidRPr="005F37BE">
              <w:rPr>
                <w:color w:val="000000"/>
                <w:cs/>
                <w:lang w:bidi="th-TH"/>
              </w:rPr>
              <w:t xml:space="preserve">ระบบแสดงข้อมูลของพนักงานขับรถ โดยมีข้อมูล คือ </w:t>
            </w:r>
            <w:r w:rsidR="007504C5">
              <w:rPr>
                <w:rFonts w:eastAsia="Times New Roman" w:hint="cs"/>
                <w:cs/>
              </w:rPr>
              <w:t>ภาพพนักงานขับรถ</w:t>
            </w:r>
            <w:r w:rsidR="007504C5">
              <w:rPr>
                <w:rFonts w:eastAsia="Times New Roman" w:hint="cs"/>
                <w:cs/>
                <w:lang w:bidi="th-TH"/>
              </w:rPr>
              <w:t xml:space="preserve"> ภาพรถ </w:t>
            </w:r>
            <w:r w:rsidR="007504C5" w:rsidRPr="005F37BE">
              <w:rPr>
                <w:color w:val="000000"/>
                <w:cs/>
                <w:lang w:bidi="th-TH"/>
              </w:rPr>
              <w:t>สถานะของคนขับรถ</w:t>
            </w:r>
            <w:r w:rsidR="007504C5">
              <w:rPr>
                <w:rFonts w:hint="cs"/>
                <w:color w:val="000000"/>
                <w:cs/>
                <w:lang w:bidi="th-TH"/>
              </w:rPr>
              <w:t xml:space="preserve"> </w:t>
            </w:r>
            <w:r w:rsidR="002E11E9" w:rsidRPr="00FE78FD">
              <w:rPr>
                <w:cs/>
              </w:rPr>
              <w:t xml:space="preserve">หมายเลขรถ </w:t>
            </w:r>
            <w:r w:rsidRPr="005F37BE">
              <w:rPr>
                <w:color w:val="000000"/>
                <w:cs/>
                <w:lang w:bidi="th-TH"/>
              </w:rPr>
              <w:t xml:space="preserve">ชื่อ-นามสกุล หมายเลขบัตรประชาชน </w:t>
            </w:r>
            <w:r w:rsidR="00B869F2" w:rsidRPr="005F37BE">
              <w:rPr>
                <w:color w:val="000000"/>
                <w:cs/>
                <w:lang w:bidi="th-TH"/>
              </w:rPr>
              <w:t xml:space="preserve">เบอร์โทร </w:t>
            </w:r>
            <w:r w:rsidR="00B87B1C" w:rsidRPr="005F37BE">
              <w:rPr>
                <w:color w:val="000000"/>
                <w:cs/>
                <w:lang w:bidi="th-TH"/>
              </w:rPr>
              <w:t xml:space="preserve">วันที่เข้าทำงาน </w:t>
            </w:r>
            <w:r w:rsidR="00D2363B" w:rsidRPr="005F37BE">
              <w:rPr>
                <w:color w:val="000000"/>
                <w:cs/>
                <w:lang w:bidi="th-TH"/>
              </w:rPr>
              <w:t>วันที่ลาออก</w:t>
            </w:r>
            <w:r w:rsidR="00D2363B">
              <w:rPr>
                <w:rFonts w:hint="cs"/>
                <w:color w:val="000000"/>
                <w:cs/>
                <w:lang w:bidi="th-TH"/>
              </w:rPr>
              <w:t xml:space="preserve"> </w:t>
            </w:r>
            <w:r w:rsidRPr="005F37BE">
              <w:rPr>
                <w:color w:val="000000"/>
                <w:cs/>
                <w:lang w:bidi="th-TH"/>
              </w:rPr>
              <w:t xml:space="preserve">หมายเลขใบขับขี่ </w:t>
            </w:r>
            <w:r w:rsidR="00D2363B">
              <w:rPr>
                <w:rFonts w:hint="cs"/>
                <w:color w:val="000000"/>
                <w:cs/>
                <w:lang w:bidi="th-TH"/>
              </w:rPr>
              <w:t>และ</w:t>
            </w:r>
            <w:r w:rsidRPr="005F37BE">
              <w:rPr>
                <w:color w:val="000000"/>
                <w:cs/>
                <w:lang w:bidi="th-TH"/>
              </w:rPr>
              <w:t>ประเภทใบขับขี่</w:t>
            </w:r>
          </w:p>
        </w:tc>
      </w:tr>
      <w:tr w:rsidR="009C38F6" w:rsidRPr="0031714B" w14:paraId="561D90F1" w14:textId="77777777" w:rsidTr="557600BC">
        <w:trPr>
          <w:trHeight w:val="980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62100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972731">
              <w:rPr>
                <w:rFonts w:eastAsia="Times New Roman"/>
                <w:b/>
                <w:bCs/>
              </w:rPr>
              <w:t xml:space="preserve"> </w:t>
            </w:r>
            <w:r w:rsidRPr="00972731">
              <w:rPr>
                <w:cs/>
              </w:rPr>
              <w:t>พนักงานบริษัทลานตู้</w:t>
            </w:r>
            <w:r w:rsidRPr="00972731">
              <w:rPr>
                <w:rFonts w:eastAsia="Times New Roman"/>
                <w:cs/>
              </w:rPr>
              <w:t>ต้องการ</w:t>
            </w:r>
            <w:r w:rsidRPr="00972731">
              <w:rPr>
                <w:rFonts w:eastAsia="Times New Roman" w:hint="cs"/>
                <w:cs/>
              </w:rPr>
              <w:t>ดูข้อมูลพนักงานขับรถ</w:t>
            </w:r>
          </w:p>
          <w:p w14:paraId="54CCF69C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/>
                <w:cs/>
              </w:rPr>
              <w:t>ภายนอก</w:t>
            </w:r>
          </w:p>
        </w:tc>
      </w:tr>
      <w:tr w:rsidR="009C38F6" w:rsidRPr="0031714B" w14:paraId="2EC4E9AE" w14:textId="77777777" w:rsidTr="557600BC">
        <w:trPr>
          <w:trHeight w:val="431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E5853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F3BC6" w14:textId="44671DCE" w:rsidR="009C38F6" w:rsidRPr="00972731" w:rsidRDefault="00347128" w:rsidP="00E04AAC">
            <w:pPr>
              <w:spacing w:after="0" w:line="240" w:lineRule="auto"/>
              <w:rPr>
                <w:rFonts w:eastAsia="Times New Roman"/>
                <w:lang w:bidi="th-TH"/>
              </w:rPr>
            </w:pPr>
            <w:r>
              <w:rPr>
                <w:rFonts w:eastAsia="Times New Roman" w:hint="cs"/>
                <w:cs/>
                <w:lang w:bidi="th-TH"/>
              </w:rPr>
              <w:t>ต้องมีข้อมูลพนักงานขับรถในฐานข้อมูล</w:t>
            </w:r>
          </w:p>
        </w:tc>
      </w:tr>
      <w:tr w:rsidR="009C38F6" w:rsidRPr="0031714B" w14:paraId="31808D71" w14:textId="77777777" w:rsidTr="557600BC">
        <w:trPr>
          <w:trHeight w:val="494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58E61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3F4BC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 w:hint="cs"/>
                <w:cs/>
                <w:lang w:bidi="th-TH"/>
              </w:rPr>
              <w:t>แส</w:t>
            </w:r>
            <w:r w:rsidRPr="00972731">
              <w:rPr>
                <w:rFonts w:eastAsia="Times New Roman" w:hint="cs"/>
                <w:cs/>
              </w:rPr>
              <w:t>ดงข้อมูลพนักงานขับรถ</w:t>
            </w:r>
          </w:p>
        </w:tc>
      </w:tr>
      <w:tr w:rsidR="009C38F6" w:rsidRPr="0031714B" w14:paraId="021113F3" w14:textId="77777777" w:rsidTr="557600BC">
        <w:trPr>
          <w:trHeight w:val="494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E3EC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972731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A8D3B" w14:textId="77777777" w:rsidR="009C38F6" w:rsidRPr="00972731" w:rsidRDefault="009C38F6" w:rsidP="00E04AA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8E8A0" w14:textId="77777777" w:rsidR="009C38F6" w:rsidRPr="00972731" w:rsidRDefault="009C38F6" w:rsidP="00E04AA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9C38F6" w:rsidRPr="0031714B" w14:paraId="59141B11" w14:textId="77777777" w:rsidTr="557600BC">
        <w:trPr>
          <w:trHeight w:val="1055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123D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9A83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</w:rPr>
              <w:t xml:space="preserve">1. </w:t>
            </w:r>
            <w:r w:rsidRPr="00DB25BE">
              <w:rPr>
                <w:rFonts w:hint="cs"/>
                <w:color w:val="000000"/>
                <w:cs/>
              </w:rPr>
              <w:t>คลิกที่ชื่อพนักงานขับรถ</w:t>
            </w:r>
          </w:p>
          <w:p w14:paraId="7E0B50BA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14232" w14:textId="69A025E7" w:rsidR="009C38F6" w:rsidRPr="00972731" w:rsidRDefault="009C38F6" w:rsidP="00DB25BE">
            <w:pPr>
              <w:spacing w:after="0" w:line="240" w:lineRule="auto"/>
              <w:jc w:val="left"/>
              <w:rPr>
                <w:color w:val="000000"/>
                <w:shd w:val="clear" w:color="auto" w:fill="F8F9FA"/>
              </w:rPr>
            </w:pPr>
          </w:p>
          <w:p w14:paraId="246530F6" w14:textId="4ED3F5C4" w:rsidR="009C38F6" w:rsidRPr="00972731" w:rsidRDefault="00802AF7" w:rsidP="00DB25B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562AB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 w:rsidR="0048751F">
              <w:rPr>
                <w:rFonts w:eastAsia="Times New Roman" w:hint="cs"/>
                <w:color w:val="000000"/>
                <w:cs/>
                <w:lang w:bidi="th-TH"/>
              </w:rPr>
              <w:t>2</w:t>
            </w:r>
            <w:r w:rsidR="009C38F6" w:rsidRPr="00DB25BE">
              <w:rPr>
                <w:rFonts w:eastAsia="Times New Roman"/>
                <w:color w:val="000000"/>
                <w:cs/>
              </w:rPr>
              <w:t>.</w:t>
            </w:r>
            <w:r w:rsidR="00DB25BE" w:rsidRPr="00DB25BE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 w:rsidR="009C38F6" w:rsidRPr="00DB25BE">
              <w:rPr>
                <w:rFonts w:hint="cs"/>
                <w:color w:val="000000"/>
                <w:cs/>
              </w:rPr>
              <w:t>ระบบแสดงข้อมูลพนักงานขับรถ</w:t>
            </w:r>
          </w:p>
        </w:tc>
      </w:tr>
      <w:tr w:rsidR="009C38F6" w:rsidRPr="0031714B" w14:paraId="0897A6DE" w14:textId="77777777" w:rsidTr="557600BC">
        <w:trPr>
          <w:trHeight w:val="512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F42E0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7434" w14:textId="77777777" w:rsidR="009C38F6" w:rsidRPr="0048751F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48751F">
              <w:rPr>
                <w:rFonts w:eastAsia="Times New Roman"/>
              </w:rPr>
              <w:t>-</w:t>
            </w:r>
          </w:p>
        </w:tc>
      </w:tr>
    </w:tbl>
    <w:p w14:paraId="6234BDD1" w14:textId="79271B85" w:rsidR="009C38F6" w:rsidRPr="00CE36C9" w:rsidRDefault="002B6371" w:rsidP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1B3645B0" w14:textId="452AB059" w:rsidR="001B0119" w:rsidRPr="00B11CBD" w:rsidRDefault="00326A79" w:rsidP="00AC1B29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1B0119" w:rsidRPr="00B11CBD">
        <w:rPr>
          <w:rFonts w:hint="cs"/>
          <w:cs/>
          <w:lang w:bidi="th-TH"/>
        </w:rPr>
        <w:t>เพิ่มพนักงานขับรถ</w:t>
      </w:r>
    </w:p>
    <w:p w14:paraId="2CC776B9" w14:textId="7B5E323C" w:rsidR="0030122E" w:rsidRPr="00D60FD9" w:rsidRDefault="0030122E" w:rsidP="0030122E">
      <w:pPr>
        <w:spacing w:after="0"/>
        <w:ind w:firstLine="851"/>
        <w:jc w:val="thaiDistribute"/>
      </w:pPr>
      <w:r w:rsidRPr="00D60FD9">
        <w:rPr>
          <w:cs/>
        </w:rPr>
        <w:t>เ</w:t>
      </w:r>
      <w:r>
        <w:rPr>
          <w:rFonts w:hint="cs"/>
          <w:cs/>
          <w:lang w:bidi="th-TH"/>
        </w:rPr>
        <w:t>ป็</w:t>
      </w:r>
      <w:r w:rsidRPr="00D60FD9">
        <w:rPr>
          <w:cs/>
        </w:rPr>
        <w:t>นการ</w:t>
      </w:r>
      <w:r>
        <w:rPr>
          <w:rFonts w:hint="cs"/>
          <w:cs/>
          <w:lang w:bidi="th-TH"/>
        </w:rPr>
        <w:t>เพิ่มข้</w:t>
      </w:r>
      <w:r w:rsidRPr="00D60FD9">
        <w:rPr>
          <w:cs/>
        </w:rPr>
        <w:t>อมูล</w:t>
      </w:r>
      <w:r>
        <w:rPr>
          <w:rFonts w:hint="cs"/>
          <w:cs/>
          <w:lang w:bidi="th-TH"/>
        </w:rPr>
        <w:t xml:space="preserve"> </w:t>
      </w:r>
      <w:r w:rsidRPr="00D60FD9">
        <w:rPr>
          <w:cs/>
        </w:rPr>
        <w:t>และรายละเอียดของ</w:t>
      </w:r>
      <w:r w:rsidRPr="00B11CBD">
        <w:rPr>
          <w:rFonts w:hint="cs"/>
          <w:cs/>
          <w:lang w:bidi="th-TH"/>
        </w:rPr>
        <w:t>พนักงานขับรถ</w:t>
      </w:r>
      <w:r>
        <w:t xml:space="preserve"> </w:t>
      </w:r>
      <w:r w:rsidRPr="00D60FD9">
        <w:rPr>
          <w:cs/>
        </w:rPr>
        <w:t>โดยผู้ใช้งาน</w:t>
      </w:r>
      <w:r>
        <w:rPr>
          <w:rFonts w:hint="cs"/>
          <w:cs/>
          <w:lang w:bidi="th-TH"/>
        </w:rPr>
        <w:t>ระบบ</w:t>
      </w:r>
      <w:r w:rsidRPr="00D60FD9">
        <w:rPr>
          <w:cs/>
        </w:rPr>
        <w:t>สามารถทำการเลือกเมนู</w:t>
      </w:r>
      <w:r>
        <w:rPr>
          <w:rFonts w:hint="cs"/>
          <w:cs/>
          <w:lang w:bidi="th-TH"/>
        </w:rPr>
        <w:t>ย่อย “รายชื่อ</w:t>
      </w:r>
      <w:r w:rsidRPr="00B11CB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Driver list</w:t>
      </w:r>
      <w:r>
        <w:rPr>
          <w:rFonts w:hint="cs"/>
          <w:cs/>
          <w:lang w:bidi="th-TH"/>
        </w:rPr>
        <w:t>)” ของเมนูหลัก “ข้อมูล</w:t>
      </w:r>
      <w:r w:rsidRPr="00B11CB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Driver Information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 xml:space="preserve"> จากนั้น</w:t>
      </w:r>
      <w:r>
        <w:rPr>
          <w:rFonts w:hint="cs"/>
          <w:cs/>
          <w:lang w:bidi="th-TH"/>
        </w:rPr>
        <w:t>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เพิ่ม</w:t>
      </w:r>
      <w:r w:rsidRPr="00B11CB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Add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 xml:space="preserve"> </w:t>
      </w:r>
      <w:r>
        <w:rPr>
          <w:rFonts w:hint="cs"/>
          <w:cs/>
          <w:lang w:bidi="th-TH"/>
        </w:rPr>
        <w:t>ระบบจะแสดงหน้าเพิ่มข้อมูล</w:t>
      </w:r>
      <w:r w:rsidRPr="00B11CB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 โดยผู้ใช้งานระบบสามารถกรอก</w:t>
      </w:r>
      <w:r w:rsidRPr="00D60FD9">
        <w:rPr>
          <w:cs/>
        </w:rPr>
        <w:t>รายละเอียดของข้อมูลใน</w:t>
      </w:r>
      <w:r w:rsidRPr="00B11CBD">
        <w:rPr>
          <w:rFonts w:hint="cs"/>
          <w:cs/>
          <w:lang w:bidi="th-TH"/>
        </w:rPr>
        <w:t>พนักงานขับรถ</w:t>
      </w:r>
      <w:r w:rsidRPr="00D60FD9">
        <w:rPr>
          <w:cs/>
        </w:rPr>
        <w:t>นั้น</w:t>
      </w:r>
      <w:r>
        <w:t xml:space="preserve"> </w:t>
      </w:r>
      <w:r w:rsidRPr="00D60FD9">
        <w:rPr>
          <w:cs/>
        </w:rPr>
        <w:t>ๆ โดยเป็นรูปแบบของแบบฟอร์ม</w:t>
      </w:r>
      <w:r>
        <w:rPr>
          <w:rFonts w:hint="cs"/>
          <w:cs/>
          <w:lang w:bidi="th-TH"/>
        </w:rPr>
        <w:t>เพิ่ม</w:t>
      </w:r>
      <w:r w:rsidRPr="00D60FD9">
        <w:rPr>
          <w:cs/>
        </w:rPr>
        <w:t>ข้อมูล แล้วทำการกด</w:t>
      </w:r>
      <w:r>
        <w:rPr>
          <w:rFonts w:hint="cs"/>
          <w:cs/>
          <w:lang w:bidi="th-TH"/>
        </w:rPr>
        <w:t>ปุ่ม “</w:t>
      </w:r>
      <w:r w:rsidRPr="00D60FD9">
        <w:rPr>
          <w:cs/>
        </w:rPr>
        <w:t>บันทึก</w:t>
      </w:r>
      <w:r w:rsidRPr="00B11CB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Add driver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>เพื่อนำ</w:t>
      </w:r>
      <w:r>
        <w:rPr>
          <w:rFonts w:hint="cs"/>
          <w:cs/>
          <w:lang w:bidi="th-TH"/>
        </w:rPr>
        <w:t>ข้อมูล</w:t>
      </w:r>
      <w:r w:rsidRPr="00B11CBD">
        <w:rPr>
          <w:rFonts w:hint="cs"/>
          <w:cs/>
          <w:lang w:bidi="th-TH"/>
        </w:rPr>
        <w:t>พนักงานขับรถ</w:t>
      </w:r>
      <w:r w:rsidRPr="00D60FD9">
        <w:rPr>
          <w:cs/>
        </w:rPr>
        <w:t xml:space="preserve">เข้าสู่ระบบ โดยมีรายละเอียดดังตารางที่ </w:t>
      </w:r>
      <w:r w:rsidRPr="00D60FD9">
        <w:t>4-</w:t>
      </w:r>
      <w:r>
        <w:t>29</w:t>
      </w:r>
    </w:p>
    <w:p w14:paraId="4468BE94" w14:textId="17419C69" w:rsidR="0092673B" w:rsidRDefault="00250E95" w:rsidP="00541BDA">
      <w:pPr>
        <w:spacing w:after="0"/>
      </w:pPr>
      <w:bookmarkStart w:id="276" w:name="_Toc93423096"/>
      <w:r w:rsidRPr="00CE36C9">
        <w:rPr>
          <w:cs/>
        </w:rPr>
        <w:t xml:space="preserve">ตารางที่ </w:t>
      </w:r>
      <w:r w:rsidRPr="00CE36C9">
        <w:t>4-</w:t>
      </w:r>
      <w:r w:rsidR="000D6A60" w:rsidRPr="667FE779">
        <w:fldChar w:fldCharType="begin"/>
      </w:r>
      <w:r w:rsidR="000D6A60">
        <w:instrText xml:space="preserve"> SEQ </w:instrText>
      </w:r>
      <w:r w:rsidR="000D6A60" w:rsidRPr="667FE779">
        <w:rPr>
          <w:lang w:bidi="th-TH"/>
        </w:rPr>
        <w:instrText>ตารางที่</w:instrText>
      </w:r>
      <w:r w:rsidR="000D6A60">
        <w:instrText xml:space="preserve">_4- \* ARABIC </w:instrText>
      </w:r>
      <w:r w:rsidR="000D6A60" w:rsidRPr="667FE779">
        <w:fldChar w:fldCharType="separate"/>
      </w:r>
      <w:r w:rsidR="00D2270A">
        <w:rPr>
          <w:noProof/>
        </w:rPr>
        <w:t>29</w:t>
      </w:r>
      <w:r w:rsidR="000D6A60" w:rsidRPr="667FE779">
        <w:rPr>
          <w:noProof/>
        </w:rPr>
        <w:fldChar w:fldCharType="end"/>
      </w:r>
      <w:r w:rsidRPr="00CE36C9">
        <w:rPr>
          <w:cs/>
        </w:rPr>
        <w:t xml:space="preserve"> </w:t>
      </w:r>
      <w:r w:rsidR="001038FF">
        <w:rPr>
          <w:rFonts w:hint="cs"/>
          <w:cs/>
          <w:lang w:bidi="th-TH"/>
        </w:rPr>
        <w:t>ยูสเคส</w:t>
      </w:r>
      <w:r w:rsidR="001B0119" w:rsidRPr="00CE36C9">
        <w:rPr>
          <w:cs/>
        </w:rPr>
        <w:t>เพิ่มพนักงานขับรถ</w:t>
      </w:r>
      <w:bookmarkEnd w:id="276"/>
    </w:p>
    <w:tbl>
      <w:tblPr>
        <w:tblW w:w="83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2880"/>
        <w:gridCol w:w="2970"/>
      </w:tblGrid>
      <w:tr w:rsidR="000C2CF6" w:rsidRPr="0031714B" w14:paraId="059EDBBF" w14:textId="77777777" w:rsidTr="0DC531C3">
        <w:trPr>
          <w:trHeight w:val="419"/>
        </w:trPr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16D76" w14:textId="77777777" w:rsidR="000C2CF6" w:rsidRPr="00972731" w:rsidRDefault="000C2CF6" w:rsidP="009E5CF1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เพิ่มพนักงานขับรถ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10E00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หัส :</w:t>
            </w:r>
            <w:r w:rsidRPr="00972731">
              <w:rPr>
                <w:rFonts w:eastAsia="Times New Roman"/>
              </w:rPr>
              <w:t xml:space="preserve"> Uc.5.</w:t>
            </w:r>
            <w:r w:rsidRPr="00972731">
              <w:rPr>
                <w:rFonts w:eastAsia="Times New Roman" w:hint="cs"/>
                <w:cs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2F071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/>
                <w:cs/>
              </w:rPr>
              <w:t>มาก</w:t>
            </w:r>
          </w:p>
        </w:tc>
      </w:tr>
      <w:tr w:rsidR="000C2CF6" w:rsidRPr="0031714B" w14:paraId="75B0592D" w14:textId="77777777" w:rsidTr="0DC531C3">
        <w:trPr>
          <w:trHeight w:val="458"/>
        </w:trPr>
        <w:tc>
          <w:tcPr>
            <w:tcW w:w="5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E6CF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cs/>
              </w:rPr>
              <w:t>พนักงานบริษัทลานตู้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3646C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972731">
              <w:rPr>
                <w:rFonts w:eastAsia="Times New Roman"/>
                <w:b/>
                <w:bCs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ปานกลาง</w:t>
            </w:r>
          </w:p>
        </w:tc>
      </w:tr>
      <w:tr w:rsidR="000C2CF6" w:rsidRPr="0031714B" w14:paraId="5BE425A0" w14:textId="77777777" w:rsidTr="0DC531C3">
        <w:trPr>
          <w:trHeight w:val="431"/>
        </w:trPr>
        <w:tc>
          <w:tcPr>
            <w:tcW w:w="8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9FA4E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972731">
              <w:rPr>
                <w:rFonts w:eastAsia="Times New Roman"/>
              </w:rPr>
              <w:t xml:space="preserve">  </w:t>
            </w:r>
            <w:r w:rsidRPr="00972731">
              <w:rPr>
                <w:cs/>
              </w:rPr>
              <w:t>พนักงานบริษัทลานตู้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พนักงานขับรถ</w:t>
            </w:r>
          </w:p>
        </w:tc>
      </w:tr>
      <w:tr w:rsidR="000C2CF6" w:rsidRPr="0031714B" w14:paraId="3DB91CDE" w14:textId="77777777" w:rsidTr="0DC531C3">
        <w:trPr>
          <w:trHeight w:val="989"/>
        </w:trPr>
        <w:tc>
          <w:tcPr>
            <w:tcW w:w="8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404CE" w14:textId="6CEBE985" w:rsidR="000C2CF6" w:rsidRPr="00CB6E89" w:rsidRDefault="000C2CF6" w:rsidP="00CB6E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  <w:color w:val="000000"/>
                <w:cs/>
                <w:lang w:bidi="th-TH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คำอธิบาย</w:t>
            </w:r>
            <w:r w:rsidRPr="0097273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972731">
              <w:rPr>
                <w:rFonts w:eastAsia="Times New Roman"/>
                <w:b/>
                <w:bCs/>
                <w:cs/>
              </w:rPr>
              <w:t>:</w:t>
            </w:r>
            <w:r w:rsidRPr="0097273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 xml:space="preserve"> </w:t>
            </w:r>
            <w:r w:rsidR="00541BDA" w:rsidRPr="001215E3">
              <w:rPr>
                <w:rFonts w:eastAsia="Times New Roman" w:hint="cs"/>
                <w:cs/>
              </w:rPr>
              <w:t>กด</w:t>
            </w:r>
            <w:r w:rsidR="00541BDA" w:rsidRPr="00972731">
              <w:rPr>
                <w:rFonts w:eastAsia="Times New Roman" w:hint="cs"/>
                <w:cs/>
                <w:lang w:bidi="th-TH"/>
              </w:rPr>
              <w:t xml:space="preserve">ปุ่ม </w:t>
            </w:r>
            <w:r w:rsidR="00541BDA" w:rsidRPr="00972731">
              <w:rPr>
                <w:rFonts w:eastAsia="Times New Roman"/>
                <w:lang w:bidi="th-TH"/>
              </w:rPr>
              <w:t>“</w:t>
            </w:r>
            <w:r w:rsidR="00541BDA" w:rsidRPr="00972731">
              <w:rPr>
                <w:rFonts w:eastAsia="Times New Roman" w:hint="cs"/>
                <w:cs/>
                <w:lang w:bidi="th-TH"/>
              </w:rPr>
              <w:t>เพิ่มพนักงานขับรถ</w:t>
            </w:r>
            <w:r w:rsidR="00541BDA" w:rsidRPr="00972731">
              <w:rPr>
                <w:rFonts w:eastAsia="Times New Roman"/>
                <w:lang w:bidi="th-TH"/>
              </w:rPr>
              <w:t>”</w:t>
            </w:r>
            <w:r w:rsidRPr="00972731">
              <w:rPr>
                <w:rFonts w:eastAsia="Times New Roman" w:hint="cs"/>
                <w:cs/>
              </w:rPr>
              <w:t xml:space="preserve"> ระบบ</w:t>
            </w:r>
            <w:r w:rsidR="00333B12">
              <w:rPr>
                <w:rFonts w:eastAsia="Times New Roman" w:hint="cs"/>
                <w:cs/>
                <w:lang w:bidi="th-TH"/>
              </w:rPr>
              <w:t>แสดง</w:t>
            </w:r>
            <w:r w:rsidRPr="00972731">
              <w:rPr>
                <w:rFonts w:eastAsia="Times New Roman" w:hint="cs"/>
                <w:cs/>
              </w:rPr>
              <w:t>หน้าจอเพิ่มพนักงานขับรถ โดยมีกล่อง</w:t>
            </w:r>
            <w:r w:rsidR="00BF2790">
              <w:rPr>
                <w:rFonts w:eastAsia="Times New Roman" w:hint="cs"/>
                <w:cs/>
                <w:lang w:bidi="th-TH"/>
              </w:rPr>
              <w:t>บันทึก</w:t>
            </w:r>
            <w:r w:rsidRPr="00972731">
              <w:rPr>
                <w:rFonts w:eastAsia="Times New Roman" w:hint="cs"/>
                <w:cs/>
              </w:rPr>
              <w:t xml:space="preserve">ข้อความให้กรอก ดังนี้ ชื่อ-นามสกุล </w:t>
            </w:r>
            <w:r w:rsidR="0009520A" w:rsidRPr="00972731">
              <w:rPr>
                <w:color w:val="000000"/>
                <w:cs/>
              </w:rPr>
              <w:t>สถานะของคนขับรถ</w:t>
            </w:r>
            <w:r w:rsidR="0009520A" w:rsidRPr="00972731">
              <w:rPr>
                <w:rFonts w:hint="cs"/>
                <w:color w:val="000000"/>
                <w:cs/>
              </w:rPr>
              <w:t xml:space="preserve"> </w:t>
            </w:r>
            <w:r w:rsidRPr="00972731">
              <w:rPr>
                <w:color w:val="000000"/>
                <w:cs/>
              </w:rPr>
              <w:t>หมายเลขบัตรประชาชน</w:t>
            </w:r>
            <w:r w:rsidRPr="00972731">
              <w:rPr>
                <w:rFonts w:hint="cs"/>
                <w:color w:val="000000"/>
                <w:cs/>
              </w:rPr>
              <w:t xml:space="preserve"> </w:t>
            </w:r>
            <w:r w:rsidRPr="00972731">
              <w:rPr>
                <w:color w:val="000000"/>
                <w:cs/>
                <w:lang w:bidi="th-TH"/>
              </w:rPr>
              <w:t>เบอร์โทรวันที่เข้าทำงาน</w:t>
            </w:r>
            <w:r w:rsidRPr="00972731">
              <w:rPr>
                <w:rFonts w:hint="cs"/>
                <w:color w:val="000000"/>
                <w:cs/>
                <w:lang w:bidi="th-TH"/>
              </w:rPr>
              <w:t xml:space="preserve"> </w:t>
            </w:r>
            <w:r w:rsidRPr="00972731">
              <w:rPr>
                <w:color w:val="000000"/>
                <w:cs/>
                <w:lang w:bidi="th-TH"/>
              </w:rPr>
              <w:t>วันที่ลาออก</w:t>
            </w:r>
            <w:r w:rsidRPr="00972731">
              <w:rPr>
                <w:rFonts w:hint="cs"/>
                <w:color w:val="000000"/>
                <w:cs/>
                <w:lang w:bidi="th-TH"/>
              </w:rPr>
              <w:t xml:space="preserve"> </w:t>
            </w:r>
            <w:r w:rsidR="00682900" w:rsidRPr="00972731">
              <w:rPr>
                <w:rFonts w:eastAsia="Times New Roman" w:hint="cs"/>
                <w:cs/>
              </w:rPr>
              <w:t>ภา</w:t>
            </w:r>
            <w:r w:rsidR="00682900">
              <w:rPr>
                <w:rFonts w:eastAsia="Times New Roman" w:hint="cs"/>
                <w:cs/>
                <w:lang w:bidi="th-TH"/>
              </w:rPr>
              <w:t>พพนักงานขับรถ</w:t>
            </w:r>
            <w:r w:rsidR="00682900">
              <w:rPr>
                <w:rFonts w:hint="cs"/>
                <w:color w:val="000000"/>
                <w:cs/>
                <w:lang w:bidi="th-TH"/>
              </w:rPr>
              <w:t xml:space="preserve"> </w:t>
            </w:r>
            <w:r w:rsidRPr="00972731">
              <w:rPr>
                <w:color w:val="000000"/>
                <w:cs/>
              </w:rPr>
              <w:t>หมายเลขใบขับขี่</w:t>
            </w:r>
            <w:r w:rsidRPr="00972731">
              <w:rPr>
                <w:rFonts w:hint="cs"/>
                <w:color w:val="000000"/>
                <w:cs/>
              </w:rPr>
              <w:t xml:space="preserve"> ประเภทใบขับขี่ </w:t>
            </w:r>
            <w:r w:rsidR="00682900" w:rsidRPr="006433DE">
              <w:rPr>
                <w:rFonts w:hint="cs"/>
                <w:color w:val="000000"/>
                <w:cs/>
                <w:lang w:bidi="th-TH"/>
              </w:rPr>
              <w:t>และ</w:t>
            </w:r>
            <w:r w:rsidR="00F073C7" w:rsidRPr="00FE78FD">
              <w:rPr>
                <w:cs/>
              </w:rPr>
              <w:t>หมายเลขรถ</w:t>
            </w:r>
          </w:p>
        </w:tc>
      </w:tr>
      <w:tr w:rsidR="000C2CF6" w:rsidRPr="0031714B" w14:paraId="6C632832" w14:textId="77777777" w:rsidTr="0DC531C3">
        <w:trPr>
          <w:trHeight w:val="980"/>
        </w:trPr>
        <w:tc>
          <w:tcPr>
            <w:tcW w:w="8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535D0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  <w:cs/>
                <w:lang w:bidi="th-TH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972731">
              <w:rPr>
                <w:rFonts w:eastAsia="Times New Roman"/>
                <w:b/>
                <w:bCs/>
              </w:rPr>
              <w:t xml:space="preserve"> </w:t>
            </w:r>
            <w:r w:rsidRPr="00972731">
              <w:rPr>
                <w:cs/>
              </w:rPr>
              <w:t>พนักงานบริษัทลานตู้</w:t>
            </w:r>
            <w:r w:rsidRPr="00972731">
              <w:rPr>
                <w:rFonts w:eastAsia="Times New Roman"/>
                <w:cs/>
              </w:rPr>
              <w:t>ต้องการ</w:t>
            </w:r>
            <w:r w:rsidRPr="00972731">
              <w:rPr>
                <w:rFonts w:eastAsia="Times New Roman" w:hint="cs"/>
                <w:cs/>
              </w:rPr>
              <w:t>เพิ่มพนักงานขับรถ</w:t>
            </w:r>
          </w:p>
          <w:p w14:paraId="543E12C6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/>
                <w:cs/>
              </w:rPr>
              <w:t>ภายนอก</w:t>
            </w:r>
          </w:p>
        </w:tc>
      </w:tr>
      <w:tr w:rsidR="000C2CF6" w:rsidRPr="0031714B" w14:paraId="2F13BDB1" w14:textId="77777777" w:rsidTr="0DC531C3">
        <w:trPr>
          <w:trHeight w:val="431"/>
        </w:trPr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9EB8B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E0432" w14:textId="76EB4C63" w:rsidR="000C2CF6" w:rsidRPr="00972731" w:rsidRDefault="008501B3" w:rsidP="00E04AAC">
            <w:pPr>
              <w:spacing w:after="0" w:line="240" w:lineRule="auto"/>
              <w:rPr>
                <w:rFonts w:eastAsia="Times New Roman"/>
                <w:lang w:bidi="th-TH"/>
              </w:rPr>
            </w:pPr>
            <w:r>
              <w:rPr>
                <w:rFonts w:eastAsia="Times New Roman" w:hint="cs"/>
                <w:cs/>
                <w:lang w:bidi="th-TH"/>
              </w:rPr>
              <w:t>ต้องมีปุ่ม “เพิ่มพนักงานขับรถ”</w:t>
            </w:r>
          </w:p>
        </w:tc>
      </w:tr>
      <w:tr w:rsidR="000C2CF6" w:rsidRPr="0031714B" w14:paraId="73D428E3" w14:textId="77777777" w:rsidTr="0DC531C3">
        <w:trPr>
          <w:trHeight w:val="494"/>
        </w:trPr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10CBD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758A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 w:hint="cs"/>
                <w:cs/>
                <w:lang w:bidi="th-TH"/>
              </w:rPr>
              <w:t>บั</w:t>
            </w:r>
            <w:r w:rsidRPr="00972731">
              <w:rPr>
                <w:rFonts w:eastAsia="Times New Roman" w:hint="cs"/>
                <w:cs/>
              </w:rPr>
              <w:t>นทึกข้อมูลพนักงานขับรถ</w:t>
            </w:r>
          </w:p>
        </w:tc>
      </w:tr>
      <w:tr w:rsidR="000C2CF6" w:rsidRPr="0031714B" w14:paraId="7B52342C" w14:textId="77777777" w:rsidTr="0DC531C3">
        <w:trPr>
          <w:trHeight w:val="494"/>
        </w:trPr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930A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972731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A2CC" w14:textId="77777777" w:rsidR="000C2CF6" w:rsidRPr="00972731" w:rsidRDefault="000C2CF6" w:rsidP="00E04AA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C66D7" w14:textId="77777777" w:rsidR="000C2CF6" w:rsidRPr="00972731" w:rsidRDefault="000C2CF6" w:rsidP="00E04AA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0C2CF6" w:rsidRPr="0031714B" w14:paraId="5CAC8AFD" w14:textId="77777777" w:rsidTr="0DC531C3">
        <w:trPr>
          <w:trHeight w:val="1055"/>
        </w:trPr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75AC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6FA5D" w14:textId="507E40E9" w:rsidR="000C2CF6" w:rsidRPr="00DB25BE" w:rsidRDefault="000C2CF6" w:rsidP="009C743B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DB25BE">
              <w:rPr>
                <w:rFonts w:eastAsia="Times New Roman"/>
              </w:rPr>
              <w:t xml:space="preserve">1. </w:t>
            </w:r>
            <w:r w:rsidR="009C743B">
              <w:rPr>
                <w:rFonts w:hint="cs"/>
                <w:cs/>
                <w:lang w:bidi="th-TH"/>
              </w:rPr>
              <w:t>กด</w:t>
            </w:r>
            <w:r w:rsidRPr="00DB25BE">
              <w:rPr>
                <w:rFonts w:hint="cs"/>
                <w:color w:val="000000"/>
                <w:cs/>
              </w:rPr>
              <w:t>ปุ่ม</w:t>
            </w:r>
            <w:r w:rsidRPr="00DB25BE">
              <w:rPr>
                <w:color w:val="000000"/>
                <w:cs/>
              </w:rPr>
              <w:t xml:space="preserve"> “เพิ่มพนักงานขับรถ”</w:t>
            </w:r>
          </w:p>
          <w:p w14:paraId="3C6514CE" w14:textId="77777777" w:rsidR="00974AB1" w:rsidRDefault="00974AB1" w:rsidP="00E04AAC">
            <w:pPr>
              <w:spacing w:after="0" w:line="240" w:lineRule="auto"/>
              <w:rPr>
                <w:rFonts w:eastAsia="Times New Roman"/>
              </w:rPr>
            </w:pPr>
          </w:p>
          <w:p w14:paraId="7E1DE6E5" w14:textId="3E82D653" w:rsidR="000C2CF6" w:rsidRPr="00DB25BE" w:rsidRDefault="000C2CF6" w:rsidP="00E04AAC">
            <w:pPr>
              <w:spacing w:after="0" w:line="240" w:lineRule="auto"/>
              <w:rPr>
                <w:color w:val="000000"/>
                <w:shd w:val="clear" w:color="auto" w:fill="F8F9FA"/>
              </w:rPr>
            </w:pPr>
            <w:r w:rsidRPr="00DB25BE">
              <w:rPr>
                <w:rFonts w:eastAsia="Times New Roman"/>
                <w:cs/>
              </w:rPr>
              <w:t xml:space="preserve">3. </w:t>
            </w:r>
            <w:r w:rsidRPr="00DB25BE">
              <w:rPr>
                <w:color w:val="000000"/>
                <w:cs/>
              </w:rPr>
              <w:t>กรอกข้อมูลพนักงานขับรถ</w:t>
            </w:r>
          </w:p>
          <w:p w14:paraId="5C2FD0C8" w14:textId="0AD1BBC9" w:rsidR="000C2CF6" w:rsidRPr="00DB25BE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DB25BE">
              <w:rPr>
                <w:color w:val="000000"/>
                <w:cs/>
              </w:rPr>
              <w:t xml:space="preserve">4. </w:t>
            </w:r>
            <w:r w:rsidR="009C743B">
              <w:rPr>
                <w:rFonts w:hint="cs"/>
                <w:color w:val="000000"/>
                <w:cs/>
                <w:lang w:bidi="th-TH"/>
              </w:rPr>
              <w:t>กด</w:t>
            </w:r>
            <w:r w:rsidR="00B11F03">
              <w:rPr>
                <w:rFonts w:hint="cs"/>
                <w:color w:val="000000"/>
                <w:cs/>
                <w:lang w:bidi="th-TH"/>
              </w:rPr>
              <w:t>ปุ่</w:t>
            </w:r>
            <w:r w:rsidRPr="00DB25BE">
              <w:rPr>
                <w:color w:val="000000"/>
                <w:cs/>
              </w:rPr>
              <w:t xml:space="preserve">ม </w:t>
            </w:r>
            <w:r w:rsidR="005B4683">
              <w:rPr>
                <w:color w:val="000000"/>
              </w:rPr>
              <w:t>“</w:t>
            </w:r>
            <w:r w:rsidRPr="00DB25BE">
              <w:rPr>
                <w:color w:val="000000"/>
                <w:cs/>
              </w:rPr>
              <w:t>บันทึก</w:t>
            </w:r>
            <w:r w:rsidR="005B4683">
              <w:rPr>
                <w:color w:val="000000"/>
              </w:rPr>
              <w:t>”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0DB7F" w14:textId="77777777" w:rsidR="000C2CF6" w:rsidRPr="00DB25BE" w:rsidRDefault="000C2CF6" w:rsidP="00E04AAC">
            <w:pPr>
              <w:spacing w:after="0" w:line="240" w:lineRule="auto"/>
              <w:rPr>
                <w:rFonts w:eastAsia="Times New Roman"/>
              </w:rPr>
            </w:pPr>
          </w:p>
          <w:p w14:paraId="62C16908" w14:textId="2E91DC1D" w:rsidR="000C2CF6" w:rsidRPr="00DB25BE" w:rsidRDefault="007010E1" w:rsidP="00DB25BE">
            <w:pPr>
              <w:spacing w:after="0" w:line="240" w:lineRule="auto"/>
              <w:jc w:val="left"/>
              <w:rPr>
                <w:color w:val="000000"/>
                <w:shd w:val="clear" w:color="auto" w:fill="F8F9FA"/>
              </w:rPr>
            </w:pPr>
            <w:r>
              <w:rPr>
                <w:rFonts w:eastAsia="Times New Roman"/>
              </w:rPr>
              <w:br/>
            </w:r>
            <w:r w:rsidR="000C2CF6" w:rsidRPr="00DB25BE">
              <w:rPr>
                <w:rFonts w:eastAsia="Times New Roman"/>
              </w:rPr>
              <w:t xml:space="preserve">2. </w:t>
            </w:r>
            <w:r w:rsidR="00974AB1">
              <w:rPr>
                <w:rFonts w:hint="cs"/>
                <w:color w:val="000000"/>
                <w:cs/>
                <w:lang w:bidi="th-TH"/>
              </w:rPr>
              <w:t>แสดงหน้าจอเพิ่ม</w:t>
            </w:r>
            <w:r w:rsidR="000C2CF6" w:rsidRPr="00DB25BE">
              <w:rPr>
                <w:color w:val="000000"/>
                <w:cs/>
              </w:rPr>
              <w:t>พนักงานขับรถ</w:t>
            </w:r>
          </w:p>
          <w:p w14:paraId="30E74634" w14:textId="77777777" w:rsidR="000C2CF6" w:rsidRPr="00DB25BE" w:rsidRDefault="000C2CF6" w:rsidP="00E04AAC">
            <w:pPr>
              <w:spacing w:after="0" w:line="240" w:lineRule="auto"/>
              <w:rPr>
                <w:color w:val="000000"/>
                <w:shd w:val="clear" w:color="auto" w:fill="F8F9FA"/>
              </w:rPr>
            </w:pPr>
          </w:p>
          <w:p w14:paraId="68823D8E" w14:textId="77777777" w:rsidR="00D917CE" w:rsidRDefault="00D917CE" w:rsidP="00DB25BE">
            <w:pPr>
              <w:spacing w:after="0" w:line="240" w:lineRule="auto"/>
              <w:jc w:val="left"/>
              <w:rPr>
                <w:color w:val="000000"/>
              </w:rPr>
            </w:pPr>
          </w:p>
          <w:p w14:paraId="337CFAC1" w14:textId="76E2D6A0" w:rsidR="000C2CF6" w:rsidRPr="00DB25BE" w:rsidRDefault="000C2CF6" w:rsidP="00DB25BE">
            <w:pPr>
              <w:spacing w:after="0" w:line="240" w:lineRule="auto"/>
              <w:jc w:val="left"/>
              <w:rPr>
                <w:rFonts w:eastAsia="Times New Roman"/>
                <w:cs/>
                <w:lang w:bidi="th-TH"/>
              </w:rPr>
            </w:pPr>
            <w:r w:rsidRPr="00DB25BE">
              <w:rPr>
                <w:color w:val="000000"/>
                <w:cs/>
              </w:rPr>
              <w:t>5.</w:t>
            </w:r>
            <w:r w:rsidRPr="008562AB">
              <w:rPr>
                <w:color w:val="000000"/>
                <w:cs/>
              </w:rPr>
              <w:t xml:space="preserve"> </w:t>
            </w:r>
            <w:r w:rsidRPr="00DB25BE">
              <w:rPr>
                <w:color w:val="000000"/>
                <w:cs/>
              </w:rPr>
              <w:t>บันทึกข้อมูล</w:t>
            </w:r>
            <w:r w:rsidR="00D917CE">
              <w:rPr>
                <w:rFonts w:hint="cs"/>
                <w:color w:val="000000"/>
                <w:cs/>
                <w:lang w:bidi="th-TH"/>
              </w:rPr>
              <w:t>พนักงานขับรถ</w:t>
            </w:r>
          </w:p>
        </w:tc>
      </w:tr>
      <w:tr w:rsidR="000C2CF6" w:rsidRPr="0031714B" w14:paraId="6FCCA049" w14:textId="77777777" w:rsidTr="0DC531C3">
        <w:trPr>
          <w:trHeight w:val="512"/>
        </w:trPr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F3AF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D705F" w14:textId="26C6BCC2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 w:hint="cs"/>
                <w:cs/>
              </w:rPr>
              <w:t>3. กรอกข้อมูลพนักงานไม่ถูกต้อง</w:t>
            </w:r>
          </w:p>
        </w:tc>
      </w:tr>
      <w:tr w:rsidR="0094371A" w:rsidRPr="0031714B" w14:paraId="23085AC5" w14:textId="77777777" w:rsidTr="0DC531C3">
        <w:trPr>
          <w:trHeight w:val="512"/>
        </w:trPr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DDEF" w14:textId="351A959D" w:rsidR="0094371A" w:rsidRPr="00972731" w:rsidRDefault="0094371A" w:rsidP="00E04AAC">
            <w:pPr>
              <w:spacing w:after="0" w:line="240" w:lineRule="auto"/>
              <w:rPr>
                <w:rFonts w:eastAsia="Times New Roman"/>
                <w:b/>
                <w:bCs/>
                <w:lang w:bidi="th-TH"/>
              </w:rPr>
            </w:pPr>
            <w:r>
              <w:rPr>
                <w:rFonts w:eastAsia="Times New Roman" w:hint="cs"/>
                <w:b/>
                <w:bCs/>
                <w:cs/>
                <w:lang w:bidi="th-TH"/>
              </w:rPr>
              <w:t xml:space="preserve">แนวทางการแก้ไข </w:t>
            </w:r>
            <w:r>
              <w:rPr>
                <w:rFonts w:eastAsia="Times New Roman"/>
                <w:b/>
                <w:bCs/>
                <w:lang w:bidi="th-TH"/>
              </w:rPr>
              <w:t>:</w:t>
            </w:r>
          </w:p>
        </w:tc>
        <w:tc>
          <w:tcPr>
            <w:tcW w:w="5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9268A" w14:textId="1FA20C83" w:rsidR="0094371A" w:rsidRPr="00972731" w:rsidRDefault="00D0480B" w:rsidP="00E04AAC">
            <w:pPr>
              <w:spacing w:after="0" w:line="240" w:lineRule="auto"/>
              <w:rPr>
                <w:rFonts w:eastAsia="Times New Roman"/>
                <w:cs/>
                <w:lang w:bidi="th-TH"/>
              </w:rPr>
            </w:pPr>
            <w:r>
              <w:rPr>
                <w:rFonts w:eastAsia="Times New Roman"/>
              </w:rPr>
              <w:t>3.</w:t>
            </w:r>
            <w:r w:rsidR="00E1232F">
              <w:rPr>
                <w:rFonts w:eastAsia="Times New Roman" w:hint="cs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s/>
                <w:lang w:bidi="th-TH"/>
              </w:rPr>
              <w:t>ระบบแจ้งตือนข้อความ “กรอกข้อมูล</w:t>
            </w:r>
            <w:r w:rsidR="001E0231">
              <w:rPr>
                <w:rFonts w:eastAsia="Times New Roman" w:hint="cs"/>
                <w:cs/>
                <w:lang w:bidi="th-TH"/>
              </w:rPr>
              <w:t>ไม่ถูกต้อง</w:t>
            </w:r>
            <w:r>
              <w:rPr>
                <w:rFonts w:eastAsia="Times New Roman" w:hint="cs"/>
                <w:cs/>
                <w:lang w:bidi="th-TH"/>
              </w:rPr>
              <w:t>”</w:t>
            </w:r>
            <w:r w:rsidR="0078075D">
              <w:rPr>
                <w:rFonts w:eastAsia="Times New Roman" w:hint="cs"/>
                <w:cs/>
                <w:lang w:bidi="th-TH"/>
              </w:rPr>
              <w:t xml:space="preserve"> เพื่อให้ผู้ใช้กรอกข้อมูลใหม่อีกครั้ง</w:t>
            </w:r>
          </w:p>
        </w:tc>
      </w:tr>
    </w:tbl>
    <w:p w14:paraId="7AD3E95E" w14:textId="130D5334" w:rsidR="00DB12FD" w:rsidRPr="00B11CBD" w:rsidRDefault="00CB6E89" w:rsidP="00AC1B29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cs/>
          <w:lang w:bidi="th-TH"/>
        </w:rPr>
        <w:br w:type="page"/>
      </w:r>
      <w:r w:rsidR="729B4CF5" w:rsidRPr="0DC531C3">
        <w:rPr>
          <w:cs/>
          <w:lang w:bidi="th-TH"/>
        </w:rPr>
        <w:lastRenderedPageBreak/>
        <w:t>ยูสเคส</w:t>
      </w:r>
      <w:r w:rsidR="00E37BA5" w:rsidRPr="0DC531C3">
        <w:rPr>
          <w:cs/>
          <w:lang w:bidi="th-TH"/>
        </w:rPr>
        <w:t>แก้ไขข้อมูลพนักงานขับรถ</w:t>
      </w:r>
    </w:p>
    <w:p w14:paraId="2D2CBD5B" w14:textId="1EEBF85F" w:rsidR="00AC1B29" w:rsidRPr="00DC5559" w:rsidRDefault="00AC1B29" w:rsidP="0009080B">
      <w:pPr>
        <w:spacing w:after="0"/>
        <w:ind w:firstLine="851"/>
        <w:jc w:val="thaiDistribute"/>
      </w:pPr>
      <w:r w:rsidRPr="00DC5559">
        <w:rPr>
          <w:cs/>
        </w:rPr>
        <w:t>เป็นการแก้ไขข้อมูลรายละเอียดของ</w:t>
      </w:r>
      <w:r w:rsidRPr="0DC531C3">
        <w:rPr>
          <w:cs/>
          <w:lang w:bidi="th-TH"/>
        </w:rPr>
        <w:t>พนักงานขับรถ</w:t>
      </w:r>
      <w:r w:rsidRPr="00DC5559">
        <w:rPr>
          <w:cs/>
        </w:rPr>
        <w:t>นั้น ๆ โดยผู้ใช้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</w:rPr>
        <w:t>สามารเลือก</w:t>
      </w:r>
      <w:r w:rsidRPr="0DC531C3">
        <w:rPr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>ที่ต้องการ และเลือก “แก้ไขข้อมูล</w:t>
      </w:r>
      <w:r w:rsidRPr="0DC531C3">
        <w:rPr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Edit</w:t>
      </w:r>
      <w:r>
        <w:rPr>
          <w:rFonts w:hint="cs"/>
          <w:cs/>
          <w:lang w:bidi="th-TH"/>
        </w:rPr>
        <w:t>)”</w:t>
      </w:r>
      <w:r w:rsidRPr="00DC5559">
        <w:rPr>
          <w:cs/>
        </w:rPr>
        <w:t xml:space="preserve"> </w:t>
      </w:r>
      <w:r>
        <w:rPr>
          <w:rFonts w:hint="cs"/>
          <w:cs/>
          <w:lang w:bidi="th-TH"/>
        </w:rPr>
        <w:t xml:space="preserve">ที่ปุ่มดำเนินการ </w:t>
      </w:r>
      <w:r w:rsidRPr="00DC5559">
        <w:rPr>
          <w:cs/>
        </w:rPr>
        <w:t>โดย</w:t>
      </w:r>
      <w:r>
        <w:rPr>
          <w:rFonts w:hint="cs"/>
          <w:cs/>
          <w:lang w:bidi="th-TH"/>
        </w:rPr>
        <w:t>ระบบจะแสดง</w:t>
      </w:r>
      <w:r w:rsidRPr="00DC5559">
        <w:rPr>
          <w:cs/>
        </w:rPr>
        <w:t>รายละเอียด</w:t>
      </w:r>
      <w:r>
        <w:rPr>
          <w:rFonts w:hint="cs"/>
          <w:cs/>
          <w:lang w:bidi="th-TH"/>
        </w:rPr>
        <w:t>ข้อมูล</w:t>
      </w:r>
      <w:r w:rsidRPr="0DC531C3">
        <w:rPr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>เดิม ผู้ใช้งานระบบสามารถแก้ไขข้อมูล</w:t>
      </w:r>
      <w:r w:rsidRPr="0DC531C3">
        <w:rPr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 และ</w:t>
      </w:r>
      <w:r w:rsidRPr="00DC5559">
        <w:rPr>
          <w:cs/>
        </w:rPr>
        <w:t>กด</w:t>
      </w:r>
      <w:r>
        <w:rPr>
          <w:rFonts w:hint="cs"/>
          <w:cs/>
          <w:lang w:bidi="th-TH"/>
        </w:rPr>
        <w:t>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 xml:space="preserve">)” </w:t>
      </w:r>
      <w:r w:rsidRPr="00DC5559">
        <w:rPr>
          <w:cs/>
        </w:rPr>
        <w:t>เพื่อ</w:t>
      </w:r>
      <w:r>
        <w:rPr>
          <w:rFonts w:hint="cs"/>
          <w:cs/>
          <w:lang w:bidi="th-TH"/>
        </w:rPr>
        <w:t>บันทึกการ</w:t>
      </w:r>
      <w:r w:rsidRPr="00DC5559">
        <w:rPr>
          <w:cs/>
        </w:rPr>
        <w:t>แก้ไข</w:t>
      </w:r>
      <w:r>
        <w:rPr>
          <w:rFonts w:hint="cs"/>
          <w:cs/>
          <w:lang w:bidi="th-TH"/>
        </w:rPr>
        <w:t>ข้อมูล</w:t>
      </w:r>
      <w:r w:rsidRPr="0DC531C3">
        <w:rPr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 </w:t>
      </w:r>
      <w:r w:rsidRPr="00DC5559">
        <w:rPr>
          <w:cs/>
        </w:rPr>
        <w:t>โดยมีรายละเอียด</w:t>
      </w:r>
      <w:r>
        <w:rPr>
          <w:rFonts w:hint="cs"/>
          <w:cs/>
          <w:lang w:bidi="th-TH"/>
        </w:rPr>
        <w:t xml:space="preserve"> </w:t>
      </w:r>
      <w:r w:rsidRPr="00DC5559">
        <w:rPr>
          <w:cs/>
        </w:rPr>
        <w:t xml:space="preserve">ดังตารางที่ </w:t>
      </w:r>
      <w:r w:rsidRPr="00DC5559">
        <w:t>4-</w:t>
      </w:r>
      <w:r>
        <w:t>30</w:t>
      </w:r>
    </w:p>
    <w:p w14:paraId="33F8394E" w14:textId="246DF0F6" w:rsidR="00DB12FD" w:rsidRDefault="5FD40478" w:rsidP="0009080B">
      <w:pPr>
        <w:spacing w:after="0"/>
      </w:pPr>
      <w:bookmarkStart w:id="277" w:name="_Toc93423097"/>
      <w:r w:rsidRPr="00CE36C9">
        <w:rPr>
          <w:cs/>
        </w:rPr>
        <w:t xml:space="preserve">ตารางที่ </w:t>
      </w:r>
      <w:r w:rsidRPr="00CE36C9">
        <w:t>4-</w:t>
      </w:r>
      <w:r w:rsidR="000D6A60" w:rsidRPr="667FE779">
        <w:fldChar w:fldCharType="begin"/>
      </w:r>
      <w:r w:rsidR="000D6A60">
        <w:instrText xml:space="preserve"> SEQ </w:instrText>
      </w:r>
      <w:r w:rsidR="000D6A60" w:rsidRPr="667FE779">
        <w:rPr>
          <w:lang w:bidi="th-TH"/>
        </w:rPr>
        <w:instrText>ตารางที่</w:instrText>
      </w:r>
      <w:r w:rsidR="000D6A60">
        <w:instrText xml:space="preserve">_4- \* ARABIC </w:instrText>
      </w:r>
      <w:r w:rsidR="000D6A60" w:rsidRPr="667FE779">
        <w:fldChar w:fldCharType="separate"/>
      </w:r>
      <w:r w:rsidR="00AC1B29">
        <w:rPr>
          <w:noProof/>
        </w:rPr>
        <w:t>30</w:t>
      </w:r>
      <w:r w:rsidR="000D6A60" w:rsidRPr="667FE779">
        <w:rPr>
          <w:noProof/>
        </w:rPr>
        <w:fldChar w:fldCharType="end"/>
      </w:r>
      <w:r w:rsidRPr="00CE36C9">
        <w:t xml:space="preserve"> </w:t>
      </w:r>
      <w:r w:rsidR="3B0746A0" w:rsidRPr="0DC531C3">
        <w:rPr>
          <w:cs/>
          <w:lang w:bidi="th-TH"/>
        </w:rPr>
        <w:t>ยูสเคส</w:t>
      </w:r>
      <w:r w:rsidR="00E37BA5" w:rsidRPr="00CE36C9">
        <w:rPr>
          <w:cs/>
        </w:rPr>
        <w:t>แก้ไขข้อมูลพนักงานขับรถ</w:t>
      </w:r>
      <w:bookmarkEnd w:id="277"/>
    </w:p>
    <w:tbl>
      <w:tblPr>
        <w:tblW w:w="8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2700"/>
        <w:gridCol w:w="2880"/>
      </w:tblGrid>
      <w:tr w:rsidR="00E22470" w:rsidRPr="0031714B" w14:paraId="1EC112D3" w14:textId="77777777" w:rsidTr="07882B65">
        <w:trPr>
          <w:trHeight w:val="890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61C57" w14:textId="69D31682" w:rsidR="00E22470" w:rsidRPr="00972731" w:rsidRDefault="00E22470" w:rsidP="00E2247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แก้ไขข้อมู</w:t>
            </w:r>
            <w:r>
              <w:rPr>
                <w:rFonts w:eastAsia="Times New Roman" w:hint="cs"/>
                <w:cs/>
                <w:lang w:bidi="th-TH"/>
              </w:rPr>
              <w:t>ล</w:t>
            </w:r>
            <w:r w:rsidRPr="00972731">
              <w:rPr>
                <w:rFonts w:eastAsia="Times New Roman" w:hint="cs"/>
                <w:cs/>
              </w:rPr>
              <w:t>พนักงานขับรถ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9F30C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หัส :</w:t>
            </w:r>
            <w:r w:rsidRPr="00972731">
              <w:rPr>
                <w:rFonts w:eastAsia="Times New Roman"/>
              </w:rPr>
              <w:t xml:space="preserve"> Uc.5.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DEB1A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/>
                <w:cs/>
              </w:rPr>
              <w:t>มาก</w:t>
            </w:r>
          </w:p>
        </w:tc>
      </w:tr>
      <w:tr w:rsidR="00E22470" w:rsidRPr="0031714B" w14:paraId="392AEC01" w14:textId="77777777" w:rsidTr="07882B65">
        <w:trPr>
          <w:trHeight w:val="458"/>
        </w:trPr>
        <w:tc>
          <w:tcPr>
            <w:tcW w:w="5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BDBFA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cs/>
              </w:rPr>
              <w:t>พนักงานบริษัทลานตู้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2EFEC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972731">
              <w:rPr>
                <w:rFonts w:eastAsia="Times New Roman"/>
                <w:b/>
                <w:bCs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ปานกลาง</w:t>
            </w:r>
          </w:p>
        </w:tc>
      </w:tr>
      <w:tr w:rsidR="00E22470" w:rsidRPr="0031714B" w14:paraId="01E29DE8" w14:textId="77777777" w:rsidTr="07882B65">
        <w:trPr>
          <w:trHeight w:val="431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CAFD7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972731">
              <w:rPr>
                <w:rFonts w:eastAsia="Times New Roman"/>
              </w:rPr>
              <w:t xml:space="preserve">  </w:t>
            </w:r>
            <w:r w:rsidRPr="00972731">
              <w:rPr>
                <w:cs/>
              </w:rPr>
              <w:t>พนักงานบริษัทลานตู้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พนักงานขับรถ</w:t>
            </w:r>
          </w:p>
        </w:tc>
      </w:tr>
      <w:tr w:rsidR="00E22470" w:rsidRPr="0031714B" w14:paraId="7141D729" w14:textId="77777777" w:rsidTr="07882B65">
        <w:trPr>
          <w:trHeight w:val="989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075BD" w14:textId="2097481B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คำอธิบาย</w:t>
            </w:r>
            <w:r w:rsidRPr="0097273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972731">
              <w:rPr>
                <w:rFonts w:eastAsia="Times New Roman"/>
                <w:b/>
                <w:bCs/>
                <w:cs/>
              </w:rPr>
              <w:t>:</w:t>
            </w:r>
            <w:r w:rsidRPr="0097273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ก</w:t>
            </w:r>
            <w:r w:rsidR="00865A6D">
              <w:rPr>
                <w:rFonts w:eastAsia="Times New Roman" w:hint="cs"/>
                <w:cs/>
                <w:lang w:bidi="th-TH"/>
              </w:rPr>
              <w:t>ด</w:t>
            </w:r>
            <w:r w:rsidRPr="00972731">
              <w:rPr>
                <w:rFonts w:eastAsia="Times New Roman" w:hint="cs"/>
                <w:cs/>
              </w:rPr>
              <w:t xml:space="preserve">ปุ่ม </w:t>
            </w:r>
            <w:r w:rsidRPr="00972731">
              <w:rPr>
                <w:rFonts w:eastAsia="Times New Roman"/>
              </w:rPr>
              <w:t>“</w:t>
            </w:r>
            <w:r w:rsidRPr="00972731">
              <w:rPr>
                <w:rFonts w:eastAsia="Times New Roman" w:hint="cs"/>
                <w:cs/>
              </w:rPr>
              <w:t>แก้ไขข้อมูล</w:t>
            </w:r>
            <w:r w:rsidR="0009080B" w:rsidRPr="0DC531C3">
              <w:rPr>
                <w:cs/>
                <w:lang w:bidi="th-TH"/>
              </w:rPr>
              <w:t>พนักงานขับรถ</w:t>
            </w:r>
            <w:r w:rsidRPr="00972731">
              <w:rPr>
                <w:rFonts w:eastAsia="Times New Roman"/>
              </w:rPr>
              <w:t xml:space="preserve">” </w:t>
            </w:r>
            <w:r w:rsidRPr="00972731">
              <w:rPr>
                <w:rFonts w:eastAsia="Times New Roman" w:hint="cs"/>
                <w:cs/>
              </w:rPr>
              <w:t xml:space="preserve">แล้วระบบจึงทำการเข้าสู่หน้าจอแก้ไขข้อมูลของพนักงานขับรถ โดยมีข้อมูล คือ </w:t>
            </w:r>
            <w:r w:rsidRPr="00972731">
              <w:rPr>
                <w:rFonts w:eastAsia="Times New Roman" w:hint="cs"/>
                <w:cs/>
                <w:lang w:bidi="th-TH"/>
              </w:rPr>
              <w:t>ชื่อ</w:t>
            </w:r>
            <w:r w:rsidRPr="00972731">
              <w:rPr>
                <w:rFonts w:eastAsia="Times New Roman"/>
                <w:cs/>
                <w:lang w:bidi="th-TH"/>
              </w:rPr>
              <w:t>-</w:t>
            </w:r>
            <w:r w:rsidRPr="00972731">
              <w:rPr>
                <w:rFonts w:eastAsia="Times New Roman" w:hint="cs"/>
                <w:cs/>
                <w:lang w:bidi="th-TH"/>
              </w:rPr>
              <w:t xml:space="preserve">นามสกุล </w:t>
            </w:r>
            <w:r w:rsidRPr="00972731">
              <w:rPr>
                <w:rFonts w:hint="cs"/>
                <w:color w:val="000000"/>
                <w:cs/>
                <w:lang w:bidi="th-TH"/>
              </w:rPr>
              <w:t xml:space="preserve">หมายเลขบัตรประชาชน </w:t>
            </w:r>
            <w:r w:rsidR="008F434B" w:rsidRPr="00972731">
              <w:rPr>
                <w:color w:val="000000"/>
                <w:cs/>
                <w:lang w:bidi="th-TH"/>
              </w:rPr>
              <w:t>เบอร์โท</w:t>
            </w:r>
            <w:r w:rsidR="008F434B">
              <w:rPr>
                <w:rFonts w:hint="cs"/>
                <w:color w:val="000000"/>
                <w:cs/>
                <w:lang w:bidi="th-TH"/>
              </w:rPr>
              <w:t>ร</w:t>
            </w:r>
            <w:r w:rsidR="00425987">
              <w:rPr>
                <w:rFonts w:hint="cs"/>
                <w:color w:val="000000"/>
                <w:cs/>
                <w:lang w:bidi="th-TH"/>
              </w:rPr>
              <w:t xml:space="preserve"> </w:t>
            </w:r>
            <w:r w:rsidR="00425987" w:rsidRPr="00972731">
              <w:rPr>
                <w:color w:val="000000"/>
                <w:cs/>
              </w:rPr>
              <w:t>สถานะของคนขับรถ</w:t>
            </w:r>
            <w:r w:rsidR="00425987" w:rsidRPr="00972731">
              <w:rPr>
                <w:rFonts w:hint="cs"/>
                <w:color w:val="000000"/>
                <w:cs/>
              </w:rPr>
              <w:t xml:space="preserve"> </w:t>
            </w:r>
            <w:r w:rsidR="008F434B" w:rsidRPr="00972731">
              <w:rPr>
                <w:color w:val="000000"/>
                <w:cs/>
                <w:lang w:bidi="th-TH"/>
              </w:rPr>
              <w:t>วันที่เข้าทำงาน</w:t>
            </w:r>
            <w:r w:rsidR="008F434B" w:rsidRPr="00972731">
              <w:rPr>
                <w:rFonts w:hint="cs"/>
                <w:color w:val="000000"/>
                <w:cs/>
                <w:lang w:bidi="th-TH"/>
              </w:rPr>
              <w:t xml:space="preserve"> </w:t>
            </w:r>
            <w:r w:rsidR="008F434B" w:rsidRPr="00972731">
              <w:rPr>
                <w:color w:val="000000"/>
                <w:cs/>
                <w:lang w:bidi="th-TH"/>
              </w:rPr>
              <w:t>วันที่ลาออก</w:t>
            </w:r>
            <w:r w:rsidR="008F434B" w:rsidRPr="00972731">
              <w:rPr>
                <w:rFonts w:hint="cs"/>
                <w:color w:val="000000"/>
                <w:cs/>
                <w:lang w:bidi="th-TH"/>
              </w:rPr>
              <w:t xml:space="preserve"> </w:t>
            </w:r>
            <w:r w:rsidRPr="00972731">
              <w:rPr>
                <w:rFonts w:hint="cs"/>
                <w:color w:val="000000"/>
                <w:cs/>
                <w:lang w:bidi="th-TH"/>
              </w:rPr>
              <w:t xml:space="preserve">หมายเลขใบขับขี่ ประเภทใบขับขี่ </w:t>
            </w:r>
            <w:r w:rsidR="008F434B" w:rsidRPr="006433DE">
              <w:rPr>
                <w:rFonts w:hint="cs"/>
                <w:color w:val="000000"/>
                <w:cs/>
                <w:lang w:bidi="th-TH"/>
              </w:rPr>
              <w:t>และ</w:t>
            </w:r>
            <w:r w:rsidR="008F434B" w:rsidRPr="00FE78FD">
              <w:rPr>
                <w:cs/>
                <w:lang w:bidi="th-TH"/>
              </w:rPr>
              <w:t>หมายเลข</w:t>
            </w:r>
            <w:r w:rsidR="00865A6D" w:rsidRPr="00FE78FD">
              <w:rPr>
                <w:rFonts w:hint="cs"/>
                <w:cs/>
                <w:lang w:bidi="th-TH"/>
              </w:rPr>
              <w:t>รถ</w:t>
            </w:r>
            <w:r w:rsidRPr="00972731">
              <w:rPr>
                <w:rFonts w:eastAsia="Times New Roman" w:hint="cs"/>
                <w:cs/>
              </w:rPr>
              <w:t xml:space="preserve"> </w:t>
            </w:r>
          </w:p>
        </w:tc>
      </w:tr>
      <w:tr w:rsidR="00E22470" w:rsidRPr="0031714B" w14:paraId="44B3AC24" w14:textId="77777777" w:rsidTr="00E1232F">
        <w:trPr>
          <w:trHeight w:val="881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82846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972731">
              <w:rPr>
                <w:rFonts w:eastAsia="Times New Roman"/>
                <w:b/>
                <w:bCs/>
              </w:rPr>
              <w:t xml:space="preserve"> </w:t>
            </w:r>
            <w:r w:rsidRPr="00972731">
              <w:rPr>
                <w:cs/>
              </w:rPr>
              <w:t>พนักงานบริษัทลานตู้</w:t>
            </w:r>
            <w:r w:rsidRPr="00972731">
              <w:rPr>
                <w:rFonts w:eastAsia="Times New Roman"/>
                <w:cs/>
              </w:rPr>
              <w:t>ต้องการ</w:t>
            </w:r>
            <w:r w:rsidRPr="00972731">
              <w:rPr>
                <w:rFonts w:eastAsia="Times New Roman" w:hint="cs"/>
                <w:cs/>
              </w:rPr>
              <w:t>แก้ไขข้อมูลพนักงานขับรถ</w:t>
            </w:r>
          </w:p>
          <w:p w14:paraId="365DB9F5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/>
                <w:cs/>
              </w:rPr>
              <w:t>ภายนอก</w:t>
            </w:r>
          </w:p>
        </w:tc>
      </w:tr>
      <w:tr w:rsidR="00E22470" w:rsidRPr="0031714B" w14:paraId="66096345" w14:textId="77777777" w:rsidTr="07882B65">
        <w:trPr>
          <w:trHeight w:val="431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FCD80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B7AF9" w14:textId="5B94C9B1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  <w:lang w:bidi="th-TH"/>
              </w:rPr>
            </w:pPr>
            <w:r w:rsidRPr="00972731">
              <w:rPr>
                <w:rFonts w:eastAsia="Times New Roman" w:hint="cs"/>
                <w:cs/>
                <w:lang w:bidi="th-TH"/>
              </w:rPr>
              <w:t>ต้</w:t>
            </w:r>
            <w:r w:rsidRPr="00972731">
              <w:rPr>
                <w:rFonts w:eastAsia="Times New Roman" w:hint="cs"/>
                <w:cs/>
              </w:rPr>
              <w:t>องมีข้อมูลของพนักงานขับรถ</w:t>
            </w:r>
            <w:r w:rsidR="0078075D">
              <w:rPr>
                <w:rFonts w:eastAsia="Times New Roman" w:hint="cs"/>
                <w:cs/>
                <w:lang w:bidi="th-TH"/>
              </w:rPr>
              <w:t>ในฐานข้อมูล</w:t>
            </w:r>
          </w:p>
        </w:tc>
      </w:tr>
      <w:tr w:rsidR="00E22470" w:rsidRPr="0031714B" w14:paraId="728B655C" w14:textId="77777777" w:rsidTr="07882B65">
        <w:trPr>
          <w:trHeight w:val="494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2C7B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11910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 w:hint="cs"/>
                <w:cs/>
                <w:lang w:bidi="th-TH"/>
              </w:rPr>
              <w:t>บั</w:t>
            </w:r>
            <w:r w:rsidRPr="00972731">
              <w:rPr>
                <w:rFonts w:eastAsia="Times New Roman" w:hint="cs"/>
                <w:cs/>
              </w:rPr>
              <w:t>นทึกข้อมูลใหม่ของพนักงานขับรถ</w:t>
            </w:r>
          </w:p>
        </w:tc>
      </w:tr>
      <w:tr w:rsidR="00E22470" w:rsidRPr="0031714B" w14:paraId="77E5A136" w14:textId="77777777" w:rsidTr="07882B65">
        <w:trPr>
          <w:trHeight w:val="494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5F7F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972731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88CB1" w14:textId="77777777" w:rsidR="00E22470" w:rsidRPr="00972731" w:rsidRDefault="00E22470" w:rsidP="0009080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A17F3" w14:textId="77777777" w:rsidR="00E22470" w:rsidRPr="00972731" w:rsidRDefault="00E22470" w:rsidP="0009080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E22470" w:rsidRPr="0031714B" w14:paraId="08454505" w14:textId="77777777" w:rsidTr="07882B65">
        <w:trPr>
          <w:trHeight w:val="1055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8FF3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3684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</w:rPr>
              <w:t xml:space="preserve">1. </w:t>
            </w:r>
            <w:r w:rsidRPr="00972731">
              <w:rPr>
                <w:rFonts w:eastAsia="Times New Roman" w:hint="cs"/>
                <w:cs/>
              </w:rPr>
              <w:t xml:space="preserve">เลือกปุ่ม </w:t>
            </w:r>
            <w:r w:rsidRPr="00972731">
              <w:rPr>
                <w:rFonts w:eastAsia="Times New Roman"/>
              </w:rPr>
              <w:t>“</w:t>
            </w:r>
            <w:r w:rsidRPr="00972731">
              <w:rPr>
                <w:rFonts w:eastAsia="Times New Roman" w:hint="cs"/>
                <w:cs/>
              </w:rPr>
              <w:t>แก้ไขข้อมูล</w:t>
            </w:r>
            <w:r w:rsidRPr="00972731">
              <w:rPr>
                <w:rFonts w:eastAsia="Times New Roman"/>
              </w:rPr>
              <w:t>”</w:t>
            </w:r>
          </w:p>
          <w:p w14:paraId="7C114C9A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</w:p>
          <w:p w14:paraId="3EB4AA4E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</w:p>
          <w:p w14:paraId="33F63DA4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</w:rPr>
              <w:t xml:space="preserve">3. </w:t>
            </w:r>
            <w:r w:rsidRPr="00972731">
              <w:rPr>
                <w:rFonts w:eastAsia="Times New Roman" w:hint="cs"/>
                <w:cs/>
              </w:rPr>
              <w:t>แก้ไขข้อมูลพนักงานขับรถ</w:t>
            </w:r>
          </w:p>
          <w:p w14:paraId="08A7851D" w14:textId="2550D0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</w:rPr>
              <w:t>4.</w:t>
            </w:r>
            <w:r w:rsidRPr="00972731">
              <w:rPr>
                <w:rFonts w:eastAsia="Times New Roman" w:hint="cs"/>
                <w:cs/>
              </w:rPr>
              <w:t xml:space="preserve"> </w:t>
            </w:r>
            <w:r w:rsidR="00CB6E89">
              <w:rPr>
                <w:rFonts w:eastAsia="Times New Roman" w:hint="cs"/>
                <w:cs/>
                <w:lang w:bidi="th-TH"/>
              </w:rPr>
              <w:t>กด</w:t>
            </w:r>
            <w:r w:rsidRPr="00972731">
              <w:rPr>
                <w:rFonts w:eastAsia="Times New Roman" w:hint="cs"/>
                <w:cs/>
              </w:rPr>
              <w:t xml:space="preserve">ปุ่ม </w:t>
            </w:r>
            <w:r w:rsidRPr="00972731">
              <w:rPr>
                <w:rFonts w:eastAsia="Times New Roman"/>
              </w:rPr>
              <w:t>“</w:t>
            </w:r>
            <w:r w:rsidRPr="00972731">
              <w:rPr>
                <w:rFonts w:eastAsia="Times New Roman" w:hint="cs"/>
                <w:cs/>
              </w:rPr>
              <w:t>บันทึกการแก้ไข</w:t>
            </w:r>
            <w:r w:rsidRPr="00972731">
              <w:rPr>
                <w:rFonts w:eastAsia="Times New Roman"/>
              </w:rPr>
              <w:t>”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A566B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</w:p>
          <w:p w14:paraId="2AC21925" w14:textId="0D9B6419" w:rsidR="00E22470" w:rsidRPr="00972731" w:rsidRDefault="00E22470" w:rsidP="008562A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72731">
              <w:rPr>
                <w:rFonts w:eastAsia="Times New Roman"/>
              </w:rPr>
              <w:t xml:space="preserve">2. </w:t>
            </w:r>
            <w:r w:rsidR="0051407D">
              <w:rPr>
                <w:rFonts w:eastAsia="Times New Roman" w:hint="cs"/>
                <w:cs/>
                <w:lang w:bidi="th-TH"/>
              </w:rPr>
              <w:t>แสดงหน้าจอ</w:t>
            </w:r>
            <w:r w:rsidRPr="00972731">
              <w:rPr>
                <w:rFonts w:eastAsia="Times New Roman" w:hint="cs"/>
                <w:cs/>
              </w:rPr>
              <w:t>แก้ไขข้อมูลพนักงานขับรถ</w:t>
            </w:r>
          </w:p>
          <w:p w14:paraId="734B64D9" w14:textId="77777777" w:rsidR="00E22470" w:rsidRPr="00972731" w:rsidRDefault="00E22470" w:rsidP="008562AB">
            <w:pPr>
              <w:spacing w:after="0" w:line="240" w:lineRule="auto"/>
              <w:jc w:val="left"/>
              <w:rPr>
                <w:rFonts w:eastAsia="Times New Roman"/>
              </w:rPr>
            </w:pPr>
          </w:p>
          <w:p w14:paraId="2E68D2D1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</w:p>
          <w:p w14:paraId="066C6AAE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</w:rPr>
              <w:t xml:space="preserve">5. </w:t>
            </w:r>
            <w:r w:rsidRPr="00972731">
              <w:rPr>
                <w:rFonts w:eastAsia="Times New Roman" w:hint="cs"/>
                <w:cs/>
              </w:rPr>
              <w:t>บันทึกข้อมูลพนักงานขับรถ</w:t>
            </w:r>
          </w:p>
        </w:tc>
      </w:tr>
      <w:tr w:rsidR="00E22470" w:rsidRPr="0031714B" w14:paraId="27C5CD1B" w14:textId="77777777" w:rsidTr="07882B65">
        <w:trPr>
          <w:trHeight w:val="512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57FF2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4A6C" w14:textId="65A8B18E" w:rsidR="00E22470" w:rsidRPr="00CC61A4" w:rsidRDefault="0078075D" w:rsidP="00E22470">
            <w:pPr>
              <w:spacing w:after="0" w:line="240" w:lineRule="auto"/>
              <w:jc w:val="thaiDistribute"/>
              <w:rPr>
                <w:rFonts w:eastAsia="Times New Roman"/>
                <w:cs/>
                <w:lang w:bidi="th-TH"/>
              </w:rPr>
            </w:pPr>
            <w:r>
              <w:rPr>
                <w:rFonts w:eastAsia="Times New Roman" w:hint="cs"/>
                <w:cs/>
                <w:lang w:bidi="th-TH"/>
              </w:rPr>
              <w:t xml:space="preserve">3. </w:t>
            </w:r>
            <w:r w:rsidR="00B430AE">
              <w:rPr>
                <w:rFonts w:eastAsia="Times New Roman" w:hint="cs"/>
                <w:cs/>
                <w:lang w:bidi="th-TH"/>
              </w:rPr>
              <w:t>กรอกข้อมูลพนักงานขับรถไม่ถูกต้อง</w:t>
            </w:r>
          </w:p>
        </w:tc>
      </w:tr>
      <w:tr w:rsidR="00B430AE" w:rsidRPr="0031714B" w14:paraId="52D407B3" w14:textId="77777777" w:rsidTr="07882B65">
        <w:trPr>
          <w:trHeight w:val="512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96F83" w14:textId="6861E694" w:rsidR="00B430AE" w:rsidRPr="00972731" w:rsidRDefault="00B430AE" w:rsidP="00E22470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lang w:bidi="th-TH"/>
              </w:rPr>
            </w:pPr>
            <w:r>
              <w:rPr>
                <w:rFonts w:eastAsia="Times New Roman" w:hint="cs"/>
                <w:b/>
                <w:bCs/>
                <w:cs/>
                <w:lang w:bidi="th-TH"/>
              </w:rPr>
              <w:t xml:space="preserve">แนวทางการแก้ไข </w:t>
            </w:r>
            <w:r>
              <w:rPr>
                <w:rFonts w:eastAsia="Times New Roman"/>
                <w:b/>
                <w:bCs/>
                <w:lang w:bidi="th-TH"/>
              </w:rPr>
              <w:t>: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DE9D" w14:textId="6C81111B" w:rsidR="00B430AE" w:rsidRDefault="00B430AE" w:rsidP="00E22470">
            <w:pPr>
              <w:spacing w:after="0" w:line="240" w:lineRule="auto"/>
              <w:jc w:val="thaiDistribute"/>
              <w:rPr>
                <w:rFonts w:eastAsia="Times New Roman"/>
                <w:cs/>
                <w:lang w:bidi="th-TH"/>
              </w:rPr>
            </w:pPr>
            <w:r>
              <w:rPr>
                <w:rFonts w:eastAsia="Times New Roman"/>
                <w:lang w:bidi="th-TH"/>
              </w:rPr>
              <w:t xml:space="preserve">3. </w:t>
            </w:r>
            <w:r w:rsidR="00912BA7">
              <w:rPr>
                <w:rFonts w:eastAsia="Times New Roman" w:hint="cs"/>
                <w:cs/>
                <w:lang w:bidi="th-TH"/>
              </w:rPr>
              <w:t>ระบบแจ้งเตือนข้อความ “กรอกข้อมูลไม่ถูกต้อง” เพื่อให้ผู้ใช้</w:t>
            </w:r>
            <w:r w:rsidR="007A39DB">
              <w:rPr>
                <w:rFonts w:eastAsia="Times New Roman" w:hint="cs"/>
                <w:cs/>
                <w:lang w:bidi="th-TH"/>
              </w:rPr>
              <w:t>กรอกข้อมูลใหม่อีกครั้ง</w:t>
            </w:r>
          </w:p>
        </w:tc>
      </w:tr>
    </w:tbl>
    <w:p w14:paraId="16740A85" w14:textId="1263819B" w:rsidR="002B6371" w:rsidRDefault="002B6371">
      <w:pPr>
        <w:jc w:val="left"/>
        <w:rPr>
          <w:i/>
          <w:iCs/>
        </w:rPr>
      </w:pPr>
    </w:p>
    <w:p w14:paraId="2543EDB3" w14:textId="202B6F40" w:rsidR="006A4251" w:rsidRPr="00B11CBD" w:rsidRDefault="00FE542E" w:rsidP="00C45605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</w:t>
      </w:r>
      <w:r w:rsidR="0050238D">
        <w:rPr>
          <w:rFonts w:hint="cs"/>
          <w:cs/>
          <w:lang w:bidi="th-TH"/>
        </w:rPr>
        <w:t>ส</w:t>
      </w:r>
      <w:r>
        <w:rPr>
          <w:rFonts w:hint="cs"/>
          <w:cs/>
          <w:lang w:bidi="th-TH"/>
        </w:rPr>
        <w:t>เคส</w:t>
      </w:r>
      <w:r w:rsidR="006A4251" w:rsidRPr="00B11CBD">
        <w:rPr>
          <w:rFonts w:hint="cs"/>
          <w:cs/>
          <w:lang w:bidi="th-TH"/>
        </w:rPr>
        <w:t>ลบพนักงานขับรถ</w:t>
      </w:r>
    </w:p>
    <w:p w14:paraId="1AC7A509" w14:textId="738AEB15" w:rsidR="00C45605" w:rsidRPr="00DC5559" w:rsidRDefault="00C45605" w:rsidP="00C45605">
      <w:pPr>
        <w:spacing w:after="0"/>
        <w:ind w:firstLine="851"/>
        <w:jc w:val="thaiDistribute"/>
      </w:pPr>
      <w:r w:rsidRPr="00DC5559">
        <w:rPr>
          <w:cs/>
        </w:rPr>
        <w:t>เป็นการลบข้อมูล</w:t>
      </w:r>
      <w:r w:rsidRPr="00B11CB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 โดยผู้</w:t>
      </w:r>
      <w:r w:rsidRPr="00DC5559">
        <w:rPr>
          <w:cs/>
        </w:rPr>
        <w:t>ใ</w:t>
      </w:r>
      <w:r>
        <w:rPr>
          <w:rFonts w:hint="cs"/>
          <w:cs/>
          <w:lang w:bidi="th-TH"/>
        </w:rPr>
        <w:t>ช้</w:t>
      </w:r>
      <w:r w:rsidRPr="00DC5559">
        <w:rPr>
          <w:cs/>
        </w:rPr>
        <w:t>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</w:rPr>
        <w:t>สามารถเลือก</w:t>
      </w:r>
      <w:r w:rsidRPr="00B11CBD">
        <w:rPr>
          <w:rFonts w:hint="cs"/>
          <w:cs/>
          <w:lang w:bidi="th-TH"/>
        </w:rPr>
        <w:t>พนักงานขับรถ</w:t>
      </w:r>
      <w:r w:rsidRPr="00DC5559">
        <w:rPr>
          <w:cs/>
        </w:rPr>
        <w:t>ที่ต้องการ</w:t>
      </w:r>
      <w:r>
        <w:rPr>
          <w:rFonts w:hint="cs"/>
          <w:cs/>
          <w:lang w:bidi="th-TH"/>
        </w:rPr>
        <w:t xml:space="preserve"> แล้วเลือก“</w:t>
      </w:r>
      <w:r w:rsidRPr="00DC5559">
        <w:rPr>
          <w:cs/>
        </w:rPr>
        <w:t>ลบ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Delete</w:t>
      </w:r>
      <w:r>
        <w:rPr>
          <w:rFonts w:hint="cs"/>
          <w:cs/>
          <w:lang w:bidi="th-TH"/>
        </w:rPr>
        <w:t xml:space="preserve">)” ที่ปุ่มดำเนินการ </w:t>
      </w:r>
      <w:r w:rsidRPr="00DC5559">
        <w:rPr>
          <w:cs/>
        </w:rPr>
        <w:t>จากนั้น</w:t>
      </w:r>
      <w:r>
        <w:rPr>
          <w:rFonts w:hint="cs"/>
          <w:cs/>
          <w:lang w:bidi="th-TH"/>
        </w:rPr>
        <w:t>ระบบจะแสดงหน้าต่างแสดงผลซ้อนยืนยันการลบ ผู้ใช้งานระบบสามารถ</w:t>
      </w:r>
      <w:r w:rsidRPr="00DC5559">
        <w:rPr>
          <w:cs/>
        </w:rPr>
        <w:t>ทำการกด</w:t>
      </w:r>
      <w:r>
        <w:rPr>
          <w:rFonts w:hint="cs"/>
          <w:cs/>
          <w:lang w:bidi="th-TH"/>
        </w:rPr>
        <w:t>ยื</w:t>
      </w:r>
      <w:r w:rsidRPr="00DC5559">
        <w:rPr>
          <w:cs/>
        </w:rPr>
        <w:t>น</w:t>
      </w:r>
      <w:r>
        <w:rPr>
          <w:rFonts w:hint="cs"/>
          <w:cs/>
          <w:lang w:bidi="th-TH"/>
        </w:rPr>
        <w:t>ยั</w:t>
      </w:r>
      <w:r w:rsidRPr="00DC5559">
        <w:rPr>
          <w:cs/>
        </w:rPr>
        <w:t>น</w:t>
      </w:r>
      <w:r>
        <w:rPr>
          <w:rFonts w:hint="cs"/>
          <w:cs/>
          <w:lang w:bidi="th-TH"/>
        </w:rPr>
        <w:t xml:space="preserve"> เพื่อ</w:t>
      </w:r>
      <w:r w:rsidRPr="00DC5559">
        <w:rPr>
          <w:cs/>
        </w:rPr>
        <w:t>ลบข้อ</w:t>
      </w:r>
      <w:r>
        <w:rPr>
          <w:rFonts w:hint="cs"/>
          <w:cs/>
          <w:lang w:bidi="th-TH"/>
        </w:rPr>
        <w:t>มู</w:t>
      </w:r>
      <w:r w:rsidRPr="00DC5559">
        <w:rPr>
          <w:cs/>
        </w:rPr>
        <w:t>ล</w:t>
      </w:r>
      <w:r w:rsidRPr="00B11CB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>ได้</w:t>
      </w:r>
      <w:r>
        <w:t xml:space="preserve"> </w:t>
      </w:r>
      <w:r w:rsidRPr="00DC5559">
        <w:rPr>
          <w:cs/>
        </w:rPr>
        <w:t>โดยมีรายละเ</w:t>
      </w:r>
      <w:r>
        <w:rPr>
          <w:rFonts w:hint="cs"/>
          <w:cs/>
          <w:lang w:bidi="th-TH"/>
        </w:rPr>
        <w:t>อี</w:t>
      </w:r>
      <w:r w:rsidRPr="00DC5559">
        <w:rPr>
          <w:cs/>
        </w:rPr>
        <w:t>ยด</w:t>
      </w:r>
      <w:r>
        <w:rPr>
          <w:cs/>
        </w:rPr>
        <w:br/>
      </w:r>
      <w:r w:rsidRPr="00DC5559">
        <w:rPr>
          <w:cs/>
        </w:rPr>
        <w:t xml:space="preserve">ดังตารางที่ </w:t>
      </w:r>
      <w:r w:rsidRPr="00DC5559">
        <w:t>4-</w:t>
      </w:r>
      <w:r>
        <w:t>26</w:t>
      </w:r>
    </w:p>
    <w:p w14:paraId="6C61D625" w14:textId="2573858E" w:rsidR="00D8321A" w:rsidRDefault="008E29D5" w:rsidP="00EA7713">
      <w:bookmarkStart w:id="278" w:name="_Toc93423098"/>
      <w:r w:rsidRPr="00CE36C9">
        <w:rPr>
          <w:cs/>
        </w:rPr>
        <w:t xml:space="preserve">ตารางที่ </w:t>
      </w:r>
      <w:r w:rsidRPr="00CE36C9">
        <w:t>4-</w:t>
      </w:r>
      <w:r w:rsidR="000D6A60" w:rsidRPr="667FE779">
        <w:fldChar w:fldCharType="begin"/>
      </w:r>
      <w:r w:rsidR="000D6A60">
        <w:instrText xml:space="preserve"> SEQ </w:instrText>
      </w:r>
      <w:r w:rsidR="000D6A60" w:rsidRPr="667FE779">
        <w:rPr>
          <w:lang w:bidi="th-TH"/>
        </w:rPr>
        <w:instrText>ตารางที่</w:instrText>
      </w:r>
      <w:r w:rsidR="000D6A60">
        <w:instrText xml:space="preserve">_4- \* ARABIC </w:instrText>
      </w:r>
      <w:r w:rsidR="000D6A60" w:rsidRPr="667FE779">
        <w:fldChar w:fldCharType="separate"/>
      </w:r>
      <w:r w:rsidR="00BB3F41">
        <w:rPr>
          <w:noProof/>
        </w:rPr>
        <w:t>31</w:t>
      </w:r>
      <w:r w:rsidR="000D6A60" w:rsidRPr="667FE779">
        <w:rPr>
          <w:noProof/>
        </w:rPr>
        <w:fldChar w:fldCharType="end"/>
      </w:r>
      <w:r w:rsidRPr="00CE36C9">
        <w:t xml:space="preserve"> </w:t>
      </w:r>
      <w:r w:rsidR="00697485">
        <w:rPr>
          <w:rFonts w:hint="cs"/>
          <w:cs/>
          <w:lang w:bidi="th-TH"/>
        </w:rPr>
        <w:t>ยูสเคส</w:t>
      </w:r>
      <w:r w:rsidR="006A4251" w:rsidRPr="00CE36C9">
        <w:rPr>
          <w:cs/>
        </w:rPr>
        <w:t>ลบพนักงานขับรถ</w:t>
      </w:r>
      <w:bookmarkEnd w:id="278"/>
    </w:p>
    <w:tbl>
      <w:tblPr>
        <w:tblW w:w="8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2700"/>
        <w:gridCol w:w="2880"/>
      </w:tblGrid>
      <w:tr w:rsidR="00E22470" w:rsidRPr="0031714B" w14:paraId="31FAB6B4" w14:textId="77777777" w:rsidTr="0DC531C3">
        <w:trPr>
          <w:trHeight w:val="419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531D6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ลบพนักงานขับรถ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58E66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หัส :</w:t>
            </w:r>
            <w:r w:rsidRPr="00972731">
              <w:rPr>
                <w:rFonts w:eastAsia="Times New Roman"/>
              </w:rPr>
              <w:t xml:space="preserve"> Uc.5.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4BD9B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/>
                <w:cs/>
              </w:rPr>
              <w:t>มาก</w:t>
            </w:r>
          </w:p>
        </w:tc>
      </w:tr>
      <w:tr w:rsidR="00E22470" w:rsidRPr="0031714B" w14:paraId="4687ABFB" w14:textId="77777777" w:rsidTr="0DC531C3">
        <w:trPr>
          <w:trHeight w:val="458"/>
        </w:trPr>
        <w:tc>
          <w:tcPr>
            <w:tcW w:w="5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FF798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cs/>
              </w:rPr>
              <w:t>พนักงานบริษัทลานตู้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A8B1E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972731">
              <w:rPr>
                <w:rFonts w:eastAsia="Times New Roman"/>
                <w:b/>
                <w:bCs/>
              </w:rPr>
              <w:t xml:space="preserve"> </w:t>
            </w:r>
            <w:r w:rsidRPr="00972731">
              <w:rPr>
                <w:rFonts w:eastAsia="Times New Roman"/>
                <w:cs/>
              </w:rPr>
              <w:t>น้อย</w:t>
            </w:r>
          </w:p>
        </w:tc>
      </w:tr>
      <w:tr w:rsidR="00E22470" w:rsidRPr="0031714B" w14:paraId="17250020" w14:textId="77777777" w:rsidTr="0DC531C3">
        <w:trPr>
          <w:trHeight w:val="431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D8ADC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972731">
              <w:rPr>
                <w:rFonts w:eastAsia="Times New Roman"/>
              </w:rPr>
              <w:t xml:space="preserve">  </w:t>
            </w:r>
            <w:r w:rsidRPr="00972731">
              <w:rPr>
                <w:cs/>
              </w:rPr>
              <w:t>พนักงานบริษัทลานตู้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พนักงานขับรถ</w:t>
            </w:r>
          </w:p>
        </w:tc>
      </w:tr>
      <w:tr w:rsidR="00E22470" w:rsidRPr="0031714B" w14:paraId="0AAE27F1" w14:textId="77777777" w:rsidTr="0DC531C3">
        <w:trPr>
          <w:trHeight w:val="989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29C2D" w14:textId="75C01C1A" w:rsidR="00E22470" w:rsidRPr="00864E82" w:rsidRDefault="7D4AF34E" w:rsidP="00304BA4">
            <w:pPr>
              <w:spacing w:after="0" w:line="240" w:lineRule="auto"/>
              <w:jc w:val="thaiDistribute"/>
              <w:rPr>
                <w:color w:val="000000"/>
                <w:cs/>
                <w:lang w:bidi="th-TH"/>
              </w:rPr>
            </w:pPr>
            <w:r w:rsidRPr="00972731">
              <w:rPr>
                <w:rFonts w:eastAsia="Times New Roman"/>
                <w:b/>
                <w:bCs/>
                <w:cs/>
                <w:lang w:bidi="th-TH"/>
              </w:rPr>
              <w:t xml:space="preserve">คำอธิบาย : </w:t>
            </w:r>
            <w:r w:rsidR="00C45605" w:rsidRPr="00B87320">
              <w:rPr>
                <w:color w:val="000000"/>
                <w:cs/>
              </w:rPr>
              <w:t>กดป</w:t>
            </w:r>
            <w:r w:rsidR="00C45605">
              <w:rPr>
                <w:rFonts w:hint="cs"/>
                <w:color w:val="000000"/>
                <w:cs/>
              </w:rPr>
              <w:t>ุ่</w:t>
            </w:r>
            <w:r w:rsidR="00C45605" w:rsidRPr="00B87320">
              <w:rPr>
                <w:color w:val="000000"/>
                <w:cs/>
              </w:rPr>
              <w:t xml:space="preserve">ม </w:t>
            </w:r>
            <w:r w:rsidR="00C45605" w:rsidRPr="00B87320">
              <w:rPr>
                <w:color w:val="000000"/>
              </w:rPr>
              <w:t>“</w:t>
            </w:r>
            <w:r w:rsidR="00C45605" w:rsidRPr="00B87320">
              <w:rPr>
                <w:color w:val="000000"/>
                <w:cs/>
              </w:rPr>
              <w:t>ลบ</w:t>
            </w:r>
            <w:r w:rsidR="00C45605" w:rsidRPr="00B87320">
              <w:rPr>
                <w:color w:val="000000"/>
              </w:rPr>
              <w:t xml:space="preserve">” </w:t>
            </w:r>
            <w:r w:rsidR="00C45605" w:rsidRPr="00B87320">
              <w:rPr>
                <w:color w:val="000000"/>
                <w:cs/>
              </w:rPr>
              <w:t>ที่แถวในตารางของ</w:t>
            </w:r>
            <w:r w:rsidR="00C45605" w:rsidRPr="00CE36C9">
              <w:rPr>
                <w:cs/>
              </w:rPr>
              <w:t>พนักงานขับรถ</w:t>
            </w:r>
            <w:r w:rsidR="00C45605" w:rsidRPr="00B87320">
              <w:rPr>
                <w:color w:val="000000"/>
                <w:cs/>
              </w:rPr>
              <w:t>ที่ต้องการลบ ระบบทำการลบ</w:t>
            </w:r>
            <w:r w:rsidR="00C45605" w:rsidRPr="00CE36C9">
              <w:rPr>
                <w:cs/>
              </w:rPr>
              <w:t>พนักงานขับรถ</w:t>
            </w:r>
            <w:r w:rsidR="00C45605" w:rsidRPr="00B87320">
              <w:rPr>
                <w:color w:val="000000"/>
                <w:cs/>
              </w:rPr>
              <w:t>ดังกล่าวออกจากระบบ</w:t>
            </w:r>
          </w:p>
        </w:tc>
      </w:tr>
      <w:tr w:rsidR="00E22470" w:rsidRPr="0031714B" w14:paraId="4AC13035" w14:textId="77777777" w:rsidTr="0DC531C3">
        <w:trPr>
          <w:trHeight w:val="980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F07DE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972731">
              <w:rPr>
                <w:rFonts w:eastAsia="Times New Roman"/>
                <w:b/>
                <w:bCs/>
              </w:rPr>
              <w:t xml:space="preserve"> </w:t>
            </w:r>
            <w:r w:rsidRPr="00972731">
              <w:rPr>
                <w:cs/>
              </w:rPr>
              <w:t>พนักงานบริษัทลานตู้</w:t>
            </w:r>
            <w:r w:rsidRPr="00972731">
              <w:rPr>
                <w:rFonts w:eastAsia="Times New Roman"/>
                <w:cs/>
              </w:rPr>
              <w:t>ต้องการ</w:t>
            </w:r>
            <w:r w:rsidRPr="00972731">
              <w:rPr>
                <w:rFonts w:eastAsia="Times New Roman" w:hint="cs"/>
                <w:cs/>
              </w:rPr>
              <w:t>ลบข้อมูลพนักงานขับรถ</w:t>
            </w:r>
          </w:p>
          <w:p w14:paraId="4B1DA148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/>
                <w:cs/>
              </w:rPr>
              <w:t>ภายนอก</w:t>
            </w:r>
          </w:p>
        </w:tc>
      </w:tr>
      <w:tr w:rsidR="00E22470" w:rsidRPr="0031714B" w14:paraId="716AB1BD" w14:textId="77777777" w:rsidTr="0DC531C3">
        <w:trPr>
          <w:trHeight w:val="431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32E0E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AAFE5" w14:textId="422810AE" w:rsidR="00E22470" w:rsidRPr="00972731" w:rsidRDefault="00E22470" w:rsidP="00E04AAC">
            <w:pPr>
              <w:spacing w:after="0" w:line="240" w:lineRule="auto"/>
              <w:rPr>
                <w:rFonts w:eastAsia="Times New Roman"/>
                <w:lang w:bidi="th-TH"/>
              </w:rPr>
            </w:pPr>
            <w:r w:rsidRPr="00972731">
              <w:rPr>
                <w:rFonts w:eastAsia="Times New Roman" w:hint="cs"/>
                <w:cs/>
                <w:lang w:bidi="th-TH"/>
              </w:rPr>
              <w:t>ต้</w:t>
            </w:r>
            <w:r w:rsidRPr="00972731">
              <w:rPr>
                <w:rFonts w:eastAsia="Times New Roman" w:hint="cs"/>
                <w:cs/>
              </w:rPr>
              <w:t>องมีข้อมูลของพนักงานขับรถ</w:t>
            </w:r>
            <w:r w:rsidR="00473EA3">
              <w:rPr>
                <w:rFonts w:eastAsia="Times New Roman" w:hint="cs"/>
                <w:cs/>
                <w:lang w:bidi="th-TH"/>
              </w:rPr>
              <w:t>ในฐานข้อมูล</w:t>
            </w:r>
          </w:p>
        </w:tc>
      </w:tr>
      <w:tr w:rsidR="00E22470" w:rsidRPr="0031714B" w14:paraId="5573903E" w14:textId="77777777" w:rsidTr="0DC531C3">
        <w:trPr>
          <w:trHeight w:val="494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19FCA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BD33C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 w:hint="cs"/>
                <w:cs/>
                <w:lang w:bidi="th-TH"/>
              </w:rPr>
              <w:t>แส</w:t>
            </w:r>
            <w:r w:rsidRPr="00972731">
              <w:rPr>
                <w:rFonts w:eastAsia="Times New Roman" w:hint="cs"/>
                <w:cs/>
              </w:rPr>
              <w:t>ดงข้อมูลพนักงานขับรถ</w:t>
            </w:r>
          </w:p>
        </w:tc>
      </w:tr>
      <w:tr w:rsidR="00E22470" w:rsidRPr="0031714B" w14:paraId="65B09AE4" w14:textId="77777777" w:rsidTr="0DC531C3">
        <w:trPr>
          <w:trHeight w:val="494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186A5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972731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45E7" w14:textId="77777777" w:rsidR="00E22470" w:rsidRPr="00972731" w:rsidRDefault="00E22470" w:rsidP="00E04AA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18038" w14:textId="77777777" w:rsidR="00E22470" w:rsidRPr="00972731" w:rsidRDefault="00E22470" w:rsidP="00E04AA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E22470" w:rsidRPr="0031714B" w14:paraId="40C9217B" w14:textId="77777777" w:rsidTr="0DC531C3">
        <w:trPr>
          <w:trHeight w:val="1055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FFA9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C047" w14:textId="79054F78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</w:rPr>
              <w:t xml:space="preserve">1. </w:t>
            </w:r>
            <w:r w:rsidR="002B5D0B">
              <w:rPr>
                <w:rFonts w:eastAsia="Times New Roman" w:hint="cs"/>
                <w:cs/>
                <w:lang w:bidi="th-TH"/>
              </w:rPr>
              <w:t>กด</w:t>
            </w:r>
            <w:r w:rsidRPr="00972731">
              <w:rPr>
                <w:rFonts w:eastAsia="Times New Roman" w:hint="cs"/>
                <w:cs/>
              </w:rPr>
              <w:t xml:space="preserve">ปุ่ม </w:t>
            </w:r>
            <w:r w:rsidRPr="00972731">
              <w:rPr>
                <w:rFonts w:eastAsia="Times New Roman"/>
              </w:rPr>
              <w:t>“</w:t>
            </w:r>
            <w:r w:rsidRPr="00972731">
              <w:rPr>
                <w:rFonts w:eastAsia="Times New Roman" w:hint="cs"/>
                <w:cs/>
              </w:rPr>
              <w:t>ลบพนักงาน</w:t>
            </w:r>
          </w:p>
          <w:p w14:paraId="57FEB027" w14:textId="77777777" w:rsidR="00E22470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 w:hint="cs"/>
                <w:cs/>
              </w:rPr>
              <w:t>ขับรถ</w:t>
            </w:r>
            <w:r w:rsidRPr="00972731">
              <w:rPr>
                <w:rFonts w:eastAsia="Times New Roman"/>
              </w:rPr>
              <w:t>”</w:t>
            </w:r>
          </w:p>
          <w:p w14:paraId="2728ED05" w14:textId="77777777" w:rsidR="00C36F60" w:rsidRDefault="00C36F60" w:rsidP="00E04AAC">
            <w:pPr>
              <w:spacing w:after="0" w:line="240" w:lineRule="auto"/>
              <w:rPr>
                <w:rFonts w:eastAsia="Times New Roman"/>
              </w:rPr>
            </w:pPr>
          </w:p>
          <w:p w14:paraId="3A3B877C" w14:textId="77777777" w:rsidR="00C36F60" w:rsidRDefault="00C36F60" w:rsidP="00E04AAC">
            <w:pPr>
              <w:spacing w:after="0" w:line="240" w:lineRule="auto"/>
              <w:rPr>
                <w:rFonts w:eastAsia="Times New Roman"/>
              </w:rPr>
            </w:pPr>
          </w:p>
          <w:p w14:paraId="4A8B1B04" w14:textId="6F176D5B" w:rsidR="00C36F60" w:rsidRPr="00972731" w:rsidRDefault="00C36F60" w:rsidP="00E04AAC">
            <w:pPr>
              <w:spacing w:after="0" w:line="240" w:lineRule="auto"/>
              <w:rPr>
                <w:rFonts w:eastAsia="Times New Roman"/>
                <w:lang w:bidi="th-TH"/>
              </w:rPr>
            </w:pPr>
            <w:r>
              <w:rPr>
                <w:rFonts w:eastAsia="Times New Roman"/>
              </w:rPr>
              <w:t xml:space="preserve">3. </w:t>
            </w:r>
            <w:r>
              <w:rPr>
                <w:rFonts w:eastAsia="Times New Roman" w:hint="cs"/>
                <w:cs/>
                <w:lang w:bidi="th-TH"/>
              </w:rPr>
              <w:t xml:space="preserve">กดปุ่ม </w:t>
            </w:r>
            <w:r>
              <w:rPr>
                <w:rFonts w:eastAsia="Times New Roman"/>
                <w:lang w:bidi="th-TH"/>
              </w:rPr>
              <w:t>“</w:t>
            </w:r>
            <w:r>
              <w:rPr>
                <w:rFonts w:eastAsia="Times New Roman" w:hint="cs"/>
                <w:cs/>
                <w:lang w:bidi="th-TH"/>
              </w:rPr>
              <w:t>ลบ</w:t>
            </w:r>
            <w:r>
              <w:rPr>
                <w:rFonts w:eastAsia="Times New Roman"/>
                <w:lang w:bidi="th-TH"/>
              </w:rPr>
              <w:t>”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83D45" w14:textId="77777777" w:rsidR="00E22470" w:rsidRDefault="00E22470" w:rsidP="00E04AAC">
            <w:pPr>
              <w:spacing w:after="0" w:line="240" w:lineRule="auto"/>
              <w:rPr>
                <w:rFonts w:eastAsia="Times New Roman"/>
              </w:rPr>
            </w:pPr>
          </w:p>
          <w:p w14:paraId="4C737195" w14:textId="0BFF0A46" w:rsidR="00E22470" w:rsidRDefault="00E22470" w:rsidP="00E04AAC">
            <w:pPr>
              <w:spacing w:after="0" w:line="240" w:lineRule="auto"/>
              <w:rPr>
                <w:rFonts w:eastAsia="Times New Roman"/>
              </w:rPr>
            </w:pPr>
          </w:p>
          <w:p w14:paraId="5239C81D" w14:textId="148962C3" w:rsidR="00C36F60" w:rsidRPr="00972731" w:rsidRDefault="00C36F60" w:rsidP="00E04AAC">
            <w:pPr>
              <w:spacing w:after="0" w:line="240" w:lineRule="auto"/>
              <w:rPr>
                <w:rFonts w:eastAsia="Times New Roman"/>
                <w:cs/>
                <w:lang w:bidi="th-TH"/>
              </w:rPr>
            </w:pPr>
            <w:r>
              <w:rPr>
                <w:rFonts w:eastAsia="Times New Roman"/>
              </w:rPr>
              <w:t xml:space="preserve">2. </w:t>
            </w:r>
            <w:r>
              <w:rPr>
                <w:rFonts w:eastAsia="Times New Roman" w:hint="cs"/>
                <w:cs/>
                <w:lang w:bidi="th-TH"/>
              </w:rPr>
              <w:t>แสดงหน้าต่างแสดงผลซ้อนเพื่อยืนยันการลบข้อมูลพนักงานขับรถ</w:t>
            </w:r>
          </w:p>
          <w:p w14:paraId="4B2567CA" w14:textId="77777777" w:rsidR="00C36F60" w:rsidRDefault="00C36F60" w:rsidP="00E04AAC">
            <w:pPr>
              <w:spacing w:after="0" w:line="240" w:lineRule="auto"/>
              <w:rPr>
                <w:rFonts w:eastAsia="Times New Roman"/>
              </w:rPr>
            </w:pPr>
          </w:p>
          <w:p w14:paraId="03D94217" w14:textId="5A7EBCFF" w:rsidR="00E22470" w:rsidRPr="00972731" w:rsidRDefault="00C36F60" w:rsidP="00E04AA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22470" w:rsidRPr="00972731">
              <w:rPr>
                <w:rFonts w:eastAsia="Times New Roman"/>
              </w:rPr>
              <w:t xml:space="preserve">. </w:t>
            </w:r>
            <w:r w:rsidR="00E22470" w:rsidRPr="00972731">
              <w:rPr>
                <w:rFonts w:eastAsia="Times New Roman" w:hint="cs"/>
                <w:cs/>
              </w:rPr>
              <w:t>ลบข้อมูลพนักงานขับรถ</w:t>
            </w:r>
          </w:p>
        </w:tc>
      </w:tr>
      <w:tr w:rsidR="00E22470" w:rsidRPr="0031714B" w14:paraId="3C17274C" w14:textId="77777777" w:rsidTr="0DC531C3">
        <w:trPr>
          <w:trHeight w:val="512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3D34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E5B6" w14:textId="77777777" w:rsidR="00E22470" w:rsidRPr="00CC61A4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CC61A4">
              <w:rPr>
                <w:rFonts w:eastAsia="Times New Roman"/>
              </w:rPr>
              <w:t>-</w:t>
            </w:r>
          </w:p>
        </w:tc>
      </w:tr>
    </w:tbl>
    <w:p w14:paraId="0500EE75" w14:textId="7CC449B5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56C4AD23" w14:textId="3F97D0CC" w:rsidR="00987E89" w:rsidRPr="00FD2BC8" w:rsidRDefault="005C7424" w:rsidP="00DE5039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987E89" w:rsidRPr="00FD2BC8">
        <w:rPr>
          <w:rFonts w:hint="cs"/>
          <w:cs/>
          <w:lang w:bidi="th-TH"/>
        </w:rPr>
        <w:t>ดูรายการรถ</w:t>
      </w:r>
    </w:p>
    <w:p w14:paraId="1D1DC308" w14:textId="57684F86" w:rsidR="003F13C6" w:rsidRPr="00F44553" w:rsidRDefault="003F13C6" w:rsidP="00DE5039">
      <w:pPr>
        <w:spacing w:after="0"/>
        <w:ind w:firstLine="851"/>
        <w:jc w:val="thaiDistribute"/>
      </w:pPr>
      <w:r>
        <w:rPr>
          <w:rFonts w:hint="cs"/>
          <w:cs/>
          <w:lang w:bidi="th-TH"/>
        </w:rPr>
        <w:t>เป็นการเรียกดู</w:t>
      </w:r>
      <w:r w:rsidR="00DE5039" w:rsidRPr="00FD2BC8">
        <w:rPr>
          <w:rFonts w:hint="cs"/>
          <w:cs/>
          <w:lang w:bidi="th-TH"/>
        </w:rPr>
        <w:t>รายการรถ</w:t>
      </w:r>
      <w:r>
        <w:rPr>
          <w:rFonts w:hint="cs"/>
          <w:cs/>
          <w:lang w:bidi="th-TH"/>
        </w:rPr>
        <w:t>ทั้งหมดที่มีในระบบ ซึ่งระบบจะแสดงเป็น</w:t>
      </w:r>
      <w:r w:rsidR="00DE5039" w:rsidRPr="00FD2BC8">
        <w:rPr>
          <w:rFonts w:hint="cs"/>
          <w:cs/>
          <w:lang w:bidi="th-TH"/>
        </w:rPr>
        <w:t>รายการรถ</w:t>
      </w:r>
      <w:r>
        <w:rPr>
          <w:rFonts w:hint="cs"/>
          <w:cs/>
          <w:lang w:bidi="th-TH"/>
        </w:rPr>
        <w:t xml:space="preserve">ในรูปแบบของตาราง </w:t>
      </w:r>
      <w:r>
        <w:rPr>
          <w:lang w:bidi="th-TH"/>
        </w:rPr>
        <w:t xml:space="preserve">(Table) </w:t>
      </w:r>
      <w:r>
        <w:rPr>
          <w:rFonts w:hint="cs"/>
          <w:cs/>
          <w:lang w:bidi="th-TH"/>
        </w:rPr>
        <w:t xml:space="preserve">โดยผู้ใช้งานระบบสามารถทำการเลือกเมนูย่อย </w:t>
      </w:r>
      <w:r>
        <w:rPr>
          <w:lang w:bidi="th-TH"/>
        </w:rPr>
        <w:t>“</w:t>
      </w:r>
      <w:r w:rsidR="00A97117" w:rsidRPr="00FD2BC8">
        <w:rPr>
          <w:rFonts w:hint="cs"/>
          <w:cs/>
          <w:lang w:bidi="th-TH"/>
        </w:rPr>
        <w:t>รายการรถ</w:t>
      </w:r>
      <w:r w:rsidR="00A97117">
        <w:rPr>
          <w:rFonts w:hint="cs"/>
          <w:cs/>
          <w:lang w:bidi="th-TH"/>
        </w:rPr>
        <w:t xml:space="preserve"> (</w:t>
      </w:r>
      <w:r w:rsidR="00A97117">
        <w:rPr>
          <w:lang w:bidi="th-TH"/>
        </w:rPr>
        <w:t>Car</w:t>
      </w:r>
      <w:r>
        <w:rPr>
          <w:lang w:bidi="th-TH"/>
        </w:rPr>
        <w:t xml:space="preserve"> list)”</w:t>
      </w:r>
      <w:r w:rsidR="00A97117">
        <w:rPr>
          <w:lang w:bidi="th-TH"/>
        </w:rPr>
        <w:br/>
      </w:r>
      <w:r>
        <w:rPr>
          <w:rFonts w:hint="cs"/>
          <w:cs/>
          <w:lang w:bidi="th-TH"/>
        </w:rPr>
        <w:t>ของเมนูหลัก “ข้อมูล</w:t>
      </w:r>
      <w:r w:rsidR="00A97117" w:rsidRPr="00FD2BC8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C</w:t>
      </w:r>
      <w:r w:rsidR="00A97117">
        <w:rPr>
          <w:lang w:bidi="th-TH"/>
        </w:rPr>
        <w:t>ar</w:t>
      </w:r>
      <w:r>
        <w:rPr>
          <w:lang w:bidi="th-TH"/>
        </w:rPr>
        <w:t xml:space="preserve"> Information</w:t>
      </w:r>
      <w:r>
        <w:rPr>
          <w:rFonts w:hint="cs"/>
          <w:cs/>
          <w:lang w:bidi="th-TH"/>
        </w:rPr>
        <w:t>)” ระบบจะแสดง</w:t>
      </w:r>
      <w:r w:rsidR="00A97117" w:rsidRPr="00FD2BC8">
        <w:rPr>
          <w:rFonts w:hint="cs"/>
          <w:cs/>
          <w:lang w:bidi="th-TH"/>
        </w:rPr>
        <w:t>รายการรถ</w:t>
      </w:r>
      <w:r w:rsidR="00A97117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ซึ่งประกอบด้วยคอลัมน์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ลำดับ (</w:t>
      </w:r>
      <w:r>
        <w:rPr>
          <w:lang w:bidi="th-TH"/>
        </w:rPr>
        <w:t>No.</w:t>
      </w:r>
      <w:r>
        <w:rPr>
          <w:rFonts w:hint="cs"/>
          <w:cs/>
          <w:lang w:bidi="th-TH"/>
        </w:rPr>
        <w:t xml:space="preserve">) </w:t>
      </w:r>
      <w:r w:rsidR="00A97117">
        <w:rPr>
          <w:rFonts w:hint="cs"/>
          <w:cs/>
          <w:lang w:bidi="th-TH"/>
        </w:rPr>
        <w:t>หมายเลข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C</w:t>
      </w:r>
      <w:r w:rsidR="00A97117">
        <w:rPr>
          <w:lang w:bidi="th-TH"/>
        </w:rPr>
        <w:t>ar number</w:t>
      </w:r>
      <w:r>
        <w:rPr>
          <w:rFonts w:hint="cs"/>
          <w:cs/>
          <w:lang w:bidi="th-TH"/>
        </w:rPr>
        <w:t xml:space="preserve">) </w:t>
      </w:r>
      <w:r w:rsidR="00DE3203">
        <w:rPr>
          <w:rFonts w:hint="cs"/>
          <w:cs/>
          <w:lang w:bidi="th-TH"/>
        </w:rPr>
        <w:t>หมาย</w:t>
      </w:r>
      <w:r w:rsidR="00A97117">
        <w:rPr>
          <w:rFonts w:hint="cs"/>
          <w:cs/>
          <w:lang w:bidi="th-TH"/>
        </w:rPr>
        <w:t>เลขทะเบียนรถ</w:t>
      </w:r>
      <w:r>
        <w:rPr>
          <w:rFonts w:hint="cs"/>
          <w:cs/>
          <w:lang w:bidi="th-TH"/>
        </w:rPr>
        <w:t xml:space="preserve"> (</w:t>
      </w:r>
      <w:r w:rsidR="00DE3203">
        <w:rPr>
          <w:lang w:bidi="th-TH"/>
        </w:rPr>
        <w:t>Car code</w:t>
      </w:r>
      <w:r>
        <w:rPr>
          <w:rFonts w:hint="cs"/>
          <w:cs/>
          <w:lang w:bidi="th-TH"/>
        </w:rPr>
        <w:t xml:space="preserve">) </w:t>
      </w:r>
      <w:r w:rsidR="00DE3203">
        <w:rPr>
          <w:rFonts w:hint="cs"/>
          <w:cs/>
          <w:lang w:bidi="th-TH"/>
        </w:rPr>
        <w:t>ประเภทรถ</w:t>
      </w:r>
      <w:r>
        <w:rPr>
          <w:rFonts w:hint="cs"/>
          <w:cs/>
          <w:lang w:bidi="th-TH"/>
        </w:rPr>
        <w:t xml:space="preserve"> (</w:t>
      </w:r>
      <w:r w:rsidR="00DE3203">
        <w:rPr>
          <w:lang w:bidi="th-TH"/>
        </w:rPr>
        <w:t>Car type</w:t>
      </w:r>
      <w:r>
        <w:rPr>
          <w:rFonts w:hint="cs"/>
          <w:cs/>
          <w:lang w:bidi="th-TH"/>
        </w:rPr>
        <w:t xml:space="preserve">) </w:t>
      </w:r>
      <w:r w:rsidR="00DE3203">
        <w:rPr>
          <w:rFonts w:hint="cs"/>
          <w:cs/>
          <w:lang w:bidi="th-TH"/>
        </w:rPr>
        <w:t>ยี่ห้อรถ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(</w:t>
      </w:r>
      <w:r w:rsidR="00DE3203">
        <w:rPr>
          <w:lang w:bidi="th-TH"/>
        </w:rPr>
        <w:t>Brand</w:t>
      </w:r>
      <w:r>
        <w:rPr>
          <w:lang w:bidi="th-TH"/>
        </w:rPr>
        <w:t xml:space="preserve">) </w:t>
      </w:r>
      <w:r w:rsidR="00DE3203">
        <w:rPr>
          <w:rFonts w:hint="cs"/>
          <w:cs/>
          <w:lang w:bidi="th-TH"/>
        </w:rPr>
        <w:t>สถานะรถ</w:t>
      </w:r>
      <w:r>
        <w:rPr>
          <w:rFonts w:hint="cs"/>
          <w:cs/>
          <w:lang w:bidi="th-TH"/>
        </w:rPr>
        <w:t xml:space="preserve"> (</w:t>
      </w:r>
      <w:r w:rsidR="00DE3203">
        <w:rPr>
          <w:lang w:bidi="th-TH"/>
        </w:rPr>
        <w:t>Status</w:t>
      </w:r>
      <w:r>
        <w:rPr>
          <w:rFonts w:hint="cs"/>
          <w:cs/>
          <w:lang w:bidi="th-TH"/>
        </w:rPr>
        <w:t xml:space="preserve">) และปุ่มดำเนินการ โดยมีรายละเอียดดังตารางที่ </w:t>
      </w:r>
      <w:r>
        <w:rPr>
          <w:lang w:bidi="th-TH"/>
        </w:rPr>
        <w:t>4-</w:t>
      </w:r>
      <w:r w:rsidR="00DE3203">
        <w:rPr>
          <w:lang w:bidi="th-TH"/>
        </w:rPr>
        <w:t>32</w:t>
      </w:r>
    </w:p>
    <w:p w14:paraId="131A2DF3" w14:textId="2B597BA5" w:rsidR="00D8321A" w:rsidRDefault="00E22470" w:rsidP="00EA7713">
      <w:bookmarkStart w:id="279" w:name="_Toc93423099"/>
      <w:r w:rsidRPr="00CE36C9">
        <w:rPr>
          <w:cs/>
        </w:rPr>
        <w:t xml:space="preserve">ตารางที่ </w:t>
      </w:r>
      <w:r w:rsidRPr="00CE36C9">
        <w:t>4-</w:t>
      </w:r>
      <w:r w:rsidR="000D6A60" w:rsidRPr="667FE779">
        <w:fldChar w:fldCharType="begin"/>
      </w:r>
      <w:r w:rsidR="000D6A60">
        <w:instrText xml:space="preserve"> SEQ </w:instrText>
      </w:r>
      <w:r w:rsidR="000D6A60" w:rsidRPr="667FE779">
        <w:rPr>
          <w:lang w:bidi="th-TH"/>
        </w:rPr>
        <w:instrText>ตารางที่</w:instrText>
      </w:r>
      <w:r w:rsidR="000D6A60">
        <w:instrText xml:space="preserve">_4- \* ARABIC </w:instrText>
      </w:r>
      <w:r w:rsidR="000D6A60" w:rsidRPr="667FE779">
        <w:fldChar w:fldCharType="separate"/>
      </w:r>
      <w:r w:rsidR="00DE3203">
        <w:rPr>
          <w:noProof/>
        </w:rPr>
        <w:t>32</w:t>
      </w:r>
      <w:r w:rsidR="000D6A60" w:rsidRPr="667FE779">
        <w:rPr>
          <w:noProof/>
        </w:rPr>
        <w:fldChar w:fldCharType="end"/>
      </w:r>
      <w:r w:rsidRPr="00CE36C9">
        <w:t xml:space="preserve"> </w:t>
      </w:r>
      <w:r w:rsidR="00A54B7B">
        <w:rPr>
          <w:rFonts w:hint="cs"/>
          <w:cs/>
          <w:lang w:bidi="th-TH"/>
        </w:rPr>
        <w:t>ยูสเคส</w:t>
      </w:r>
      <w:r w:rsidR="00D8321A" w:rsidRPr="00CE36C9">
        <w:rPr>
          <w:cs/>
        </w:rPr>
        <w:t>ดูรายการรถ</w:t>
      </w:r>
      <w:bookmarkEnd w:id="279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95"/>
        <w:gridCol w:w="2700"/>
        <w:gridCol w:w="2901"/>
      </w:tblGrid>
      <w:tr w:rsidR="00845176" w:rsidRPr="002A1188" w14:paraId="3A11356E" w14:textId="77777777" w:rsidTr="00845176">
        <w:tc>
          <w:tcPr>
            <w:tcW w:w="2695" w:type="dxa"/>
          </w:tcPr>
          <w:p w14:paraId="24475AFA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ดู</w:t>
            </w:r>
            <w:r w:rsidRPr="002A1188">
              <w:rPr>
                <w:cs/>
              </w:rPr>
              <w:t>รายการรถ</w:t>
            </w:r>
          </w:p>
        </w:tc>
        <w:tc>
          <w:tcPr>
            <w:tcW w:w="2700" w:type="dxa"/>
          </w:tcPr>
          <w:p w14:paraId="6079EEE0" w14:textId="1205DCDD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6.1</w:t>
            </w:r>
          </w:p>
        </w:tc>
        <w:tc>
          <w:tcPr>
            <w:tcW w:w="2901" w:type="dxa"/>
          </w:tcPr>
          <w:p w14:paraId="40CE0135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845176" w:rsidRPr="002A1188" w14:paraId="56AD8829" w14:textId="77777777" w:rsidTr="00845176">
        <w:tc>
          <w:tcPr>
            <w:tcW w:w="5395" w:type="dxa"/>
            <w:gridSpan w:val="2"/>
          </w:tcPr>
          <w:p w14:paraId="413B9B5F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26C46042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845176" w:rsidRPr="002A1188" w14:paraId="681A3891" w14:textId="77777777" w:rsidTr="00845176">
        <w:tc>
          <w:tcPr>
            <w:tcW w:w="8296" w:type="dxa"/>
            <w:gridSpan w:val="3"/>
          </w:tcPr>
          <w:p w14:paraId="5A4D71F9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  <w:r w:rsidRPr="002A1188">
              <w:rPr>
                <w:cs/>
              </w:rPr>
              <w:t>พนักงานขับรถ</w:t>
            </w:r>
          </w:p>
        </w:tc>
      </w:tr>
      <w:tr w:rsidR="00845176" w:rsidRPr="002A1188" w14:paraId="7D9E1BAF" w14:textId="77777777" w:rsidTr="00845176">
        <w:tc>
          <w:tcPr>
            <w:tcW w:w="8296" w:type="dxa"/>
            <w:gridSpan w:val="3"/>
          </w:tcPr>
          <w:p w14:paraId="50F90E15" w14:textId="02A1BBAE" w:rsidR="00845176" w:rsidRPr="002A1188" w:rsidRDefault="00845176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DE3203">
              <w:rPr>
                <w:rFonts w:eastAsia="Times New Roman" w:hint="cs"/>
                <w:cs/>
              </w:rPr>
              <w:t xml:space="preserve">เลือกเมนูย่อย </w:t>
            </w:r>
            <w:r w:rsidR="00DE3203">
              <w:rPr>
                <w:rFonts w:eastAsia="Times New Roman"/>
              </w:rPr>
              <w:t>“</w:t>
            </w:r>
            <w:r w:rsidR="00DE3203">
              <w:rPr>
                <w:rFonts w:eastAsia="Times New Roman" w:hint="cs"/>
                <w:cs/>
              </w:rPr>
              <w:t>รายการ</w:t>
            </w:r>
            <w:r w:rsidR="00DE3203" w:rsidRPr="00FD2BC8">
              <w:rPr>
                <w:rFonts w:hint="cs"/>
                <w:cs/>
              </w:rPr>
              <w:t>รถ</w:t>
            </w:r>
            <w:r w:rsidR="00DE3203">
              <w:rPr>
                <w:rFonts w:eastAsia="Times New Roman"/>
              </w:rPr>
              <w:t xml:space="preserve">” </w:t>
            </w:r>
            <w:r w:rsidR="00DE3203">
              <w:rPr>
                <w:rFonts w:eastAsia="Times New Roman" w:hint="cs"/>
                <w:cs/>
              </w:rPr>
              <w:t>ของเมนูหลัก “ข้อมูล</w:t>
            </w:r>
            <w:r w:rsidR="00DE3203" w:rsidRPr="00FD2BC8">
              <w:rPr>
                <w:rFonts w:hint="cs"/>
                <w:cs/>
              </w:rPr>
              <w:t>รถ</w:t>
            </w:r>
            <w:r w:rsidR="00DE3203">
              <w:rPr>
                <w:rFonts w:eastAsia="Times New Roman" w:hint="cs"/>
                <w:cs/>
              </w:rPr>
              <w:t xml:space="preserve">” ที่แถบเมนูของระบบ </w:t>
            </w:r>
            <w:r w:rsidRPr="002A1188">
              <w:rPr>
                <w:rFonts w:eastAsia="Times New Roman"/>
                <w:color w:val="000000"/>
                <w:cs/>
              </w:rPr>
              <w:t>ระบบทำการแสดงตาราง</w:t>
            </w:r>
            <w:r w:rsidR="0058686D">
              <w:rPr>
                <w:rFonts w:eastAsia="Times New Roman" w:hint="cs"/>
                <w:color w:val="000000"/>
                <w:cs/>
              </w:rPr>
              <w:t>รายการ</w:t>
            </w:r>
            <w:r w:rsidRPr="002A1188">
              <w:rPr>
                <w:rFonts w:eastAsia="Times New Roman"/>
                <w:color w:val="000000"/>
                <w:cs/>
              </w:rPr>
              <w:t xml:space="preserve">รถ ซึ่งประกอบไปด้วย </w:t>
            </w:r>
            <w:r w:rsidR="00F51924">
              <w:rPr>
                <w:rFonts w:eastAsia="Times New Roman" w:hint="cs"/>
                <w:color w:val="000000"/>
                <w:cs/>
              </w:rPr>
              <w:t xml:space="preserve">ลำดับ </w:t>
            </w:r>
            <w:r w:rsidRPr="002A1188">
              <w:rPr>
                <w:rFonts w:eastAsia="Times New Roman"/>
                <w:color w:val="000000"/>
                <w:cs/>
              </w:rPr>
              <w:t>รูปรถ หมายเลขรถ ทะเบียนรถ ประเภทรถ ยี่ห้อ สถานะรถ และปุ่ม</w:t>
            </w:r>
            <w:r w:rsidR="00DE6434">
              <w:rPr>
                <w:rFonts w:eastAsia="Times New Roman" w:hint="cs"/>
                <w:color w:val="000000"/>
                <w:cs/>
              </w:rPr>
              <w:t>ดำเนินการ</w:t>
            </w:r>
          </w:p>
        </w:tc>
      </w:tr>
      <w:tr w:rsidR="00845176" w:rsidRPr="002A1188" w14:paraId="2EB247A5" w14:textId="77777777" w:rsidTr="00845176">
        <w:tc>
          <w:tcPr>
            <w:tcW w:w="8296" w:type="dxa"/>
            <w:gridSpan w:val="3"/>
          </w:tcPr>
          <w:p w14:paraId="35990388" w14:textId="49B4CF24" w:rsidR="00845176" w:rsidRPr="002A1188" w:rsidRDefault="00845176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="005D21CE">
              <w:rPr>
                <w:rFonts w:hint="cs"/>
                <w:b/>
                <w:bCs/>
                <w:cs/>
              </w:rPr>
              <w:t xml:space="preserve"> </w:t>
            </w:r>
            <w:r w:rsidR="006F6ACF" w:rsidRPr="005D21CE">
              <w:rPr>
                <w:rFonts w:hint="cs"/>
                <w:cs/>
              </w:rPr>
              <w:t>พนักงาน</w:t>
            </w:r>
            <w:r w:rsidR="005D21CE" w:rsidRPr="005D21CE">
              <w:rPr>
                <w:rFonts w:hint="cs"/>
                <w:cs/>
              </w:rPr>
              <w:t>บริษัทลานตู้</w:t>
            </w:r>
            <w:r w:rsidRPr="002A1188">
              <w:rPr>
                <w:cs/>
              </w:rPr>
              <w:t>ต้องการดูรายการรถที่มีอยู่ในระบบ</w:t>
            </w:r>
          </w:p>
          <w:p w14:paraId="4A295518" w14:textId="77777777" w:rsidR="00845176" w:rsidRPr="002A1188" w:rsidRDefault="00845176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845176" w:rsidRPr="002A1188" w14:paraId="1767C528" w14:textId="77777777" w:rsidTr="00845176">
        <w:tc>
          <w:tcPr>
            <w:tcW w:w="2695" w:type="dxa"/>
          </w:tcPr>
          <w:p w14:paraId="08735B30" w14:textId="77777777" w:rsidR="00845176" w:rsidRPr="002A1188" w:rsidRDefault="00845176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01" w:type="dxa"/>
            <w:gridSpan w:val="2"/>
          </w:tcPr>
          <w:p w14:paraId="4C7DF689" w14:textId="18600CEC" w:rsidR="00845176" w:rsidRPr="002A1188" w:rsidRDefault="0088133C" w:rsidP="00E04AAC">
            <w:pPr>
              <w:jc w:val="thaiDistribute"/>
            </w:pPr>
            <w:r>
              <w:rPr>
                <w:rFonts w:hint="cs"/>
                <w:cs/>
              </w:rPr>
              <w:t>ต้องมีเมนู “ดูรายการรถ”</w:t>
            </w:r>
          </w:p>
        </w:tc>
      </w:tr>
      <w:tr w:rsidR="00845176" w:rsidRPr="002A1188" w14:paraId="0A8908A8" w14:textId="77777777" w:rsidTr="00845176">
        <w:tc>
          <w:tcPr>
            <w:tcW w:w="2695" w:type="dxa"/>
          </w:tcPr>
          <w:p w14:paraId="03034BC7" w14:textId="77777777" w:rsidR="00845176" w:rsidRPr="002A1188" w:rsidRDefault="00845176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01" w:type="dxa"/>
            <w:gridSpan w:val="2"/>
          </w:tcPr>
          <w:p w14:paraId="307EC645" w14:textId="77777777" w:rsidR="00845176" w:rsidRPr="002A1188" w:rsidRDefault="00845176" w:rsidP="00E04AAC">
            <w:pPr>
              <w:jc w:val="thaiDistribute"/>
            </w:pPr>
            <w:r w:rsidRPr="002A1188">
              <w:rPr>
                <w:cs/>
              </w:rPr>
              <w:t>แสดงรายการรถ และข้อมูลรถทั้งหมดที่มีอยู่ในระบบ</w:t>
            </w:r>
          </w:p>
        </w:tc>
      </w:tr>
      <w:tr w:rsidR="00845176" w:rsidRPr="002A1188" w14:paraId="3AA033C4" w14:textId="77777777" w:rsidTr="00845176">
        <w:tc>
          <w:tcPr>
            <w:tcW w:w="2695" w:type="dxa"/>
          </w:tcPr>
          <w:p w14:paraId="461DD95E" w14:textId="77777777" w:rsidR="00845176" w:rsidRPr="002A1188" w:rsidRDefault="00845176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700" w:type="dxa"/>
          </w:tcPr>
          <w:p w14:paraId="0228B7CE" w14:textId="77777777" w:rsidR="00845176" w:rsidRPr="002A1188" w:rsidRDefault="00845176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6F200657" w14:textId="77777777" w:rsidR="00845176" w:rsidRPr="002A1188" w:rsidRDefault="00845176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845176" w:rsidRPr="002A1188" w14:paraId="77ADCCF9" w14:textId="77777777" w:rsidTr="00845176">
        <w:tc>
          <w:tcPr>
            <w:tcW w:w="2695" w:type="dxa"/>
          </w:tcPr>
          <w:p w14:paraId="2EEEAFDC" w14:textId="77777777" w:rsidR="00845176" w:rsidRPr="002A1188" w:rsidRDefault="00845176" w:rsidP="00E04AAC">
            <w:pPr>
              <w:jc w:val="thaiDistribute"/>
            </w:pPr>
          </w:p>
        </w:tc>
        <w:tc>
          <w:tcPr>
            <w:tcW w:w="2700" w:type="dxa"/>
          </w:tcPr>
          <w:p w14:paraId="15DD539B" w14:textId="0BF6942E" w:rsidR="00845176" w:rsidRPr="002A1188" w:rsidRDefault="00845176" w:rsidP="00E04AAC">
            <w:pPr>
              <w:jc w:val="thaiDistribute"/>
            </w:pPr>
            <w:r w:rsidRPr="002A1188">
              <w:t xml:space="preserve">1. </w:t>
            </w:r>
            <w:r w:rsidR="003D6CFE">
              <w:rPr>
                <w:rFonts w:hint="cs"/>
                <w:cs/>
              </w:rPr>
              <w:t>เลือก</w:t>
            </w:r>
            <w:r w:rsidRPr="002A1188">
              <w:rPr>
                <w:cs/>
              </w:rPr>
              <w:t xml:space="preserve">เมนู </w:t>
            </w:r>
            <w:r w:rsidR="00260447">
              <w:t>“</w:t>
            </w:r>
            <w:r w:rsidRPr="002A1188">
              <w:rPr>
                <w:cs/>
              </w:rPr>
              <w:t>ข้อมูลรถ</w:t>
            </w:r>
            <w:r w:rsidR="00260447">
              <w:t>”</w:t>
            </w:r>
          </w:p>
        </w:tc>
        <w:tc>
          <w:tcPr>
            <w:tcW w:w="2901" w:type="dxa"/>
          </w:tcPr>
          <w:p w14:paraId="66DD1C20" w14:textId="77777777" w:rsidR="00845176" w:rsidRPr="002A1188" w:rsidRDefault="00845176" w:rsidP="00E04AAC">
            <w:pPr>
              <w:jc w:val="thaiDistribute"/>
            </w:pPr>
          </w:p>
          <w:p w14:paraId="4B8CE804" w14:textId="3C6C655C" w:rsidR="00845176" w:rsidRPr="002A1188" w:rsidRDefault="00845176" w:rsidP="00E04AAC">
            <w:pPr>
              <w:jc w:val="thaiDistribute"/>
            </w:pPr>
            <w:r w:rsidRPr="002A1188">
              <w:t xml:space="preserve">2. </w:t>
            </w:r>
            <w:r w:rsidRPr="002A1188">
              <w:rPr>
                <w:cs/>
              </w:rPr>
              <w:t>แสดง</w:t>
            </w:r>
            <w:r w:rsidR="00260447">
              <w:rPr>
                <w:rFonts w:hint="cs"/>
                <w:cs/>
              </w:rPr>
              <w:t>หน้าจอดูรายการรถ</w:t>
            </w:r>
          </w:p>
        </w:tc>
      </w:tr>
      <w:tr w:rsidR="00845176" w:rsidRPr="002A1188" w14:paraId="54152BA9" w14:textId="77777777" w:rsidTr="00845176">
        <w:tc>
          <w:tcPr>
            <w:tcW w:w="2695" w:type="dxa"/>
          </w:tcPr>
          <w:p w14:paraId="619D5F65" w14:textId="77777777" w:rsidR="00845176" w:rsidRPr="002A1188" w:rsidRDefault="00845176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01" w:type="dxa"/>
            <w:gridSpan w:val="2"/>
          </w:tcPr>
          <w:p w14:paraId="6D61981B" w14:textId="77777777" w:rsidR="00845176" w:rsidRPr="002A1188" w:rsidRDefault="00845176" w:rsidP="00E04AAC">
            <w:pPr>
              <w:jc w:val="thaiDistribute"/>
            </w:pPr>
            <w:r w:rsidRPr="002A1188">
              <w:t>-</w:t>
            </w:r>
          </w:p>
        </w:tc>
      </w:tr>
    </w:tbl>
    <w:p w14:paraId="7AACC1BF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2D81078D" w14:textId="693934FF" w:rsidR="003C5620" w:rsidRPr="00FD2BC8" w:rsidRDefault="00B3049A" w:rsidP="00CE2F31">
      <w:pPr>
        <w:pStyle w:val="ac"/>
        <w:numPr>
          <w:ilvl w:val="0"/>
          <w:numId w:val="1"/>
        </w:numPr>
        <w:spacing w:after="0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3C5620" w:rsidRPr="00FD2BC8">
        <w:rPr>
          <w:rFonts w:hint="cs"/>
          <w:cs/>
          <w:lang w:bidi="th-TH"/>
        </w:rPr>
        <w:t>เพิ่มรถ</w:t>
      </w:r>
    </w:p>
    <w:p w14:paraId="26CAAECB" w14:textId="12538618" w:rsidR="0030122E" w:rsidRPr="00D60FD9" w:rsidRDefault="0030122E" w:rsidP="0030122E">
      <w:pPr>
        <w:spacing w:after="0"/>
        <w:ind w:firstLine="851"/>
        <w:jc w:val="thaiDistribute"/>
      </w:pPr>
      <w:r w:rsidRPr="00D60FD9">
        <w:rPr>
          <w:cs/>
        </w:rPr>
        <w:t>เ</w:t>
      </w:r>
      <w:r>
        <w:rPr>
          <w:rFonts w:hint="cs"/>
          <w:cs/>
          <w:lang w:bidi="th-TH"/>
        </w:rPr>
        <w:t>ป็</w:t>
      </w:r>
      <w:r w:rsidRPr="00D60FD9">
        <w:rPr>
          <w:cs/>
        </w:rPr>
        <w:t>นการ</w:t>
      </w:r>
      <w:r>
        <w:rPr>
          <w:rFonts w:hint="cs"/>
          <w:cs/>
          <w:lang w:bidi="th-TH"/>
        </w:rPr>
        <w:t>เพิ่มข้</w:t>
      </w:r>
      <w:r w:rsidRPr="00D60FD9">
        <w:rPr>
          <w:cs/>
        </w:rPr>
        <w:t>อมูล</w:t>
      </w:r>
      <w:r>
        <w:rPr>
          <w:rFonts w:hint="cs"/>
          <w:cs/>
          <w:lang w:bidi="th-TH"/>
        </w:rPr>
        <w:t xml:space="preserve"> </w:t>
      </w:r>
      <w:r w:rsidRPr="00D60FD9">
        <w:rPr>
          <w:cs/>
        </w:rPr>
        <w:t>และรายละเอียดของ</w:t>
      </w:r>
      <w:r w:rsidRPr="00B11CBD">
        <w:rPr>
          <w:rFonts w:hint="cs"/>
          <w:cs/>
          <w:lang w:bidi="th-TH"/>
        </w:rPr>
        <w:t>รถ</w:t>
      </w:r>
      <w:r>
        <w:t xml:space="preserve"> </w:t>
      </w:r>
      <w:r w:rsidRPr="00D60FD9">
        <w:rPr>
          <w:cs/>
        </w:rPr>
        <w:t>โดยผู้ใช้งาน</w:t>
      </w:r>
      <w:r>
        <w:rPr>
          <w:rFonts w:hint="cs"/>
          <w:cs/>
          <w:lang w:bidi="th-TH"/>
        </w:rPr>
        <w:t>ระบบ</w:t>
      </w:r>
      <w:r w:rsidRPr="00D60FD9">
        <w:rPr>
          <w:cs/>
        </w:rPr>
        <w:t>สามารถทำการเลือกเมนู</w:t>
      </w:r>
      <w:r>
        <w:rPr>
          <w:rFonts w:hint="cs"/>
          <w:cs/>
          <w:lang w:bidi="th-TH"/>
        </w:rPr>
        <w:t>ย่อย “รายการ</w:t>
      </w:r>
      <w:r w:rsidRPr="00B11CBD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Car list</w:t>
      </w:r>
      <w:r>
        <w:rPr>
          <w:rFonts w:hint="cs"/>
          <w:cs/>
          <w:lang w:bidi="th-TH"/>
        </w:rPr>
        <w:t>)” ของเมนูหลัก “ข้อมูล</w:t>
      </w:r>
      <w:r w:rsidRPr="00B11CBD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Car Information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 xml:space="preserve"> จากนั้น</w:t>
      </w:r>
      <w:r>
        <w:rPr>
          <w:rFonts w:hint="cs"/>
          <w:cs/>
          <w:lang w:bidi="th-TH"/>
        </w:rPr>
        <w:t>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</w:t>
      </w:r>
      <w:r w:rsidR="00B77D90">
        <w:rPr>
          <w:cs/>
          <w:lang w:bidi="th-TH"/>
        </w:rPr>
        <w:br/>
      </w:r>
      <w:r>
        <w:rPr>
          <w:rFonts w:hint="cs"/>
          <w:cs/>
          <w:lang w:bidi="th-TH"/>
        </w:rPr>
        <w:t>“เพิ่ม</w:t>
      </w:r>
      <w:r w:rsidRPr="00B11CBD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Add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 xml:space="preserve"> </w:t>
      </w:r>
      <w:r>
        <w:rPr>
          <w:rFonts w:hint="cs"/>
          <w:cs/>
          <w:lang w:bidi="th-TH"/>
        </w:rPr>
        <w:t>ระบบจะแสดงหน้าเพิ่มข้อมูล</w:t>
      </w:r>
      <w:r w:rsidRPr="00B11CBD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 xml:space="preserve"> โดยผู้ใช้งานระบบสามารถกรอก</w:t>
      </w:r>
      <w:r w:rsidRPr="00D60FD9">
        <w:rPr>
          <w:cs/>
        </w:rPr>
        <w:t>รายละเอียดของข้อมูลใน</w:t>
      </w:r>
      <w:r w:rsidRPr="00B11CBD">
        <w:rPr>
          <w:rFonts w:hint="cs"/>
          <w:cs/>
          <w:lang w:bidi="th-TH"/>
        </w:rPr>
        <w:t>รถ</w:t>
      </w:r>
      <w:r w:rsidRPr="00D60FD9">
        <w:rPr>
          <w:cs/>
        </w:rPr>
        <w:t>นั้น</w:t>
      </w:r>
      <w:r>
        <w:t xml:space="preserve"> </w:t>
      </w:r>
      <w:r w:rsidRPr="00D60FD9">
        <w:rPr>
          <w:cs/>
        </w:rPr>
        <w:t>ๆ โดยเป็นรูปแบบของแบบฟอร์ม</w:t>
      </w:r>
      <w:r>
        <w:rPr>
          <w:rFonts w:hint="cs"/>
          <w:cs/>
          <w:lang w:bidi="th-TH"/>
        </w:rPr>
        <w:t>เพิ่ม</w:t>
      </w:r>
      <w:r w:rsidRPr="00D60FD9">
        <w:rPr>
          <w:cs/>
        </w:rPr>
        <w:t>ข้อมูล แล้วทำการกด</w:t>
      </w:r>
      <w:r>
        <w:rPr>
          <w:rFonts w:hint="cs"/>
          <w:cs/>
          <w:lang w:bidi="th-TH"/>
        </w:rPr>
        <w:t>ปุ่ม “</w:t>
      </w:r>
      <w:r w:rsidRPr="00D60FD9">
        <w:rPr>
          <w:cs/>
        </w:rPr>
        <w:t>บันทึก</w:t>
      </w:r>
      <w:r w:rsidRPr="00B11CBD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Add car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>เพื่อนำ</w:t>
      </w:r>
      <w:r>
        <w:rPr>
          <w:rFonts w:hint="cs"/>
          <w:cs/>
          <w:lang w:bidi="th-TH"/>
        </w:rPr>
        <w:t>ข้อมูล</w:t>
      </w:r>
      <w:r w:rsidRPr="00B11CBD">
        <w:rPr>
          <w:rFonts w:hint="cs"/>
          <w:cs/>
          <w:lang w:bidi="th-TH"/>
        </w:rPr>
        <w:t>รถ</w:t>
      </w:r>
      <w:r w:rsidRPr="00D60FD9">
        <w:rPr>
          <w:cs/>
        </w:rPr>
        <w:t xml:space="preserve">เข้าสู่ระบบ โดยมีรายละเอียดดังตารางที่ </w:t>
      </w:r>
      <w:r w:rsidRPr="00D60FD9">
        <w:t>4-</w:t>
      </w:r>
      <w:r w:rsidR="00B77D90">
        <w:t>33</w:t>
      </w:r>
    </w:p>
    <w:p w14:paraId="11454DB5" w14:textId="23840CCB" w:rsidR="0092673B" w:rsidRDefault="00E22470" w:rsidP="0092673B">
      <w:bookmarkStart w:id="280" w:name="_Toc93423100"/>
      <w:r w:rsidRPr="00CE36C9">
        <w:rPr>
          <w:cs/>
        </w:rPr>
        <w:t xml:space="preserve">ตารางที่ </w:t>
      </w:r>
      <w:r w:rsidRPr="00CE36C9">
        <w:t>4-</w:t>
      </w:r>
      <w:r w:rsidR="000D6A60" w:rsidRPr="667FE779">
        <w:fldChar w:fldCharType="begin"/>
      </w:r>
      <w:r w:rsidR="000D6A60">
        <w:instrText xml:space="preserve"> SEQ </w:instrText>
      </w:r>
      <w:r w:rsidR="000D6A60" w:rsidRPr="667FE779">
        <w:rPr>
          <w:lang w:bidi="th-TH"/>
        </w:rPr>
        <w:instrText>ตารางที่</w:instrText>
      </w:r>
      <w:r w:rsidR="000D6A60">
        <w:instrText xml:space="preserve">_4- \* ARABIC </w:instrText>
      </w:r>
      <w:r w:rsidR="000D6A60" w:rsidRPr="667FE779">
        <w:fldChar w:fldCharType="separate"/>
      </w:r>
      <w:r w:rsidR="00A31EC4">
        <w:rPr>
          <w:noProof/>
        </w:rPr>
        <w:t>33</w:t>
      </w:r>
      <w:r w:rsidR="000D6A60" w:rsidRPr="667FE779">
        <w:rPr>
          <w:noProof/>
        </w:rPr>
        <w:fldChar w:fldCharType="end"/>
      </w:r>
      <w:r w:rsidRPr="00CE36C9">
        <w:t xml:space="preserve"> </w:t>
      </w:r>
      <w:r w:rsidR="001241EF">
        <w:rPr>
          <w:rFonts w:hint="cs"/>
          <w:cs/>
          <w:lang w:bidi="th-TH"/>
        </w:rPr>
        <w:t>ยูสเคส</w:t>
      </w:r>
      <w:r w:rsidR="006E398E" w:rsidRPr="00CE36C9">
        <w:rPr>
          <w:cs/>
        </w:rPr>
        <w:t>เพิ่มรถ</w:t>
      </w:r>
      <w:bookmarkEnd w:id="28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05"/>
        <w:gridCol w:w="2790"/>
        <w:gridCol w:w="2901"/>
      </w:tblGrid>
      <w:tr w:rsidR="00845176" w:rsidRPr="002A1188" w14:paraId="0E125C88" w14:textId="77777777" w:rsidTr="00845176">
        <w:tc>
          <w:tcPr>
            <w:tcW w:w="2605" w:type="dxa"/>
          </w:tcPr>
          <w:p w14:paraId="2D6E2A8E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เพิ่ม</w:t>
            </w:r>
            <w:r w:rsidRPr="002A1188">
              <w:rPr>
                <w:cs/>
              </w:rPr>
              <w:t>รถ</w:t>
            </w:r>
          </w:p>
        </w:tc>
        <w:tc>
          <w:tcPr>
            <w:tcW w:w="2790" w:type="dxa"/>
          </w:tcPr>
          <w:p w14:paraId="766343F4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6.</w:t>
            </w:r>
            <w:r w:rsidRPr="002A1188">
              <w:rPr>
                <w:rFonts w:eastAsia="Times New Roman"/>
                <w:cs/>
              </w:rPr>
              <w:t>2</w:t>
            </w:r>
          </w:p>
        </w:tc>
        <w:tc>
          <w:tcPr>
            <w:tcW w:w="2901" w:type="dxa"/>
          </w:tcPr>
          <w:p w14:paraId="5932D496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845176" w:rsidRPr="002A1188" w14:paraId="744BE8B0" w14:textId="77777777" w:rsidTr="00845176">
        <w:tc>
          <w:tcPr>
            <w:tcW w:w="5395" w:type="dxa"/>
            <w:gridSpan w:val="2"/>
          </w:tcPr>
          <w:p w14:paraId="71747F4E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1D44D27E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845176" w:rsidRPr="002A1188" w14:paraId="40A13459" w14:textId="77777777" w:rsidTr="00845176">
        <w:tc>
          <w:tcPr>
            <w:tcW w:w="8296" w:type="dxa"/>
            <w:gridSpan w:val="3"/>
          </w:tcPr>
          <w:p w14:paraId="1F2A9BA1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  <w:r w:rsidRPr="002A1188">
              <w:rPr>
                <w:cs/>
              </w:rPr>
              <w:t>พนักงานขับรถ</w:t>
            </w:r>
          </w:p>
        </w:tc>
      </w:tr>
      <w:tr w:rsidR="00845176" w:rsidRPr="002A1188" w14:paraId="64425270" w14:textId="77777777" w:rsidTr="00845176">
        <w:tc>
          <w:tcPr>
            <w:tcW w:w="8296" w:type="dxa"/>
            <w:gridSpan w:val="3"/>
          </w:tcPr>
          <w:p w14:paraId="03621167" w14:textId="6E7B76A9" w:rsidR="00845176" w:rsidRPr="002A1188" w:rsidRDefault="00845176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คำอธิบาย </w:t>
            </w:r>
            <w:r w:rsidR="00363D11">
              <w:rPr>
                <w:rFonts w:eastAsia="Times New Roman"/>
                <w:b/>
                <w:bCs/>
                <w:color w:val="000000"/>
              </w:rPr>
              <w:t xml:space="preserve">: </w:t>
            </w:r>
            <w:r w:rsidRPr="002A1188">
              <w:rPr>
                <w:rFonts w:eastAsia="Times New Roman"/>
                <w:color w:val="000000"/>
                <w:cs/>
              </w:rPr>
              <w:t>กดปุ่ม</w:t>
            </w:r>
            <w:r w:rsidR="00C33C16">
              <w:rPr>
                <w:rFonts w:eastAsia="Times New Roman" w:hint="cs"/>
                <w:color w:val="000000"/>
                <w:cs/>
              </w:rPr>
              <w:t xml:space="preserve"> </w:t>
            </w:r>
            <w:r w:rsidR="00C33C16">
              <w:rPr>
                <w:rFonts w:eastAsia="Times New Roman"/>
                <w:color w:val="000000"/>
              </w:rPr>
              <w:t>“</w:t>
            </w:r>
            <w:r w:rsidRPr="002A1188">
              <w:rPr>
                <w:rFonts w:eastAsia="Times New Roman"/>
                <w:color w:val="000000"/>
                <w:cs/>
              </w:rPr>
              <w:t>เพิ่มรถ</w:t>
            </w:r>
            <w:r w:rsidR="00C33C16">
              <w:rPr>
                <w:rFonts w:eastAsia="Times New Roman"/>
                <w:color w:val="000000"/>
              </w:rPr>
              <w:t>”</w:t>
            </w:r>
            <w:r w:rsidRPr="002A1188">
              <w:rPr>
                <w:rFonts w:eastAsia="Times New Roman"/>
                <w:color w:val="000000"/>
                <w:cs/>
              </w:rPr>
              <w:t xml:space="preserve"> ระบบ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เเสดงเเบบฟอร์มข้อมูลรถให้ผู้ใช้</w:t>
            </w:r>
            <w:r w:rsidR="00A83910">
              <w:rPr>
                <w:rFonts w:hint="cs"/>
                <w:color w:val="000000"/>
                <w:shd w:val="clear" w:color="auto" w:fill="FFFFFF" w:themeFill="background1"/>
                <w:cs/>
              </w:rPr>
              <w:t>งาน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 xml:space="preserve">กรอก </w:t>
            </w:r>
            <w:r w:rsidRPr="002A1188">
              <w:rPr>
                <w:rFonts w:eastAsia="Times New Roman"/>
                <w:color w:val="000000"/>
                <w:cs/>
              </w:rPr>
              <w:t xml:space="preserve">ซึ่งข้อมูลประกอบไปด้วย </w:t>
            </w:r>
            <w:r w:rsidRPr="00B11CBD">
              <w:rPr>
                <w:cs/>
              </w:rPr>
              <w:t>หมายเลขรถ ทะเบียน</w:t>
            </w:r>
            <w:r w:rsidR="00BA7156" w:rsidRPr="00B11CBD">
              <w:rPr>
                <w:cs/>
              </w:rPr>
              <w:t xml:space="preserve"> จังหวัด</w:t>
            </w:r>
            <w:r w:rsidRPr="00B11CBD">
              <w:rPr>
                <w:cs/>
              </w:rPr>
              <w:t xml:space="preserve"> หมายเลขโครงรถ </w:t>
            </w:r>
            <w:r w:rsidR="00BA7156" w:rsidRPr="00B11CBD">
              <w:rPr>
                <w:cs/>
              </w:rPr>
              <w:t xml:space="preserve">ประเภทรถ </w:t>
            </w:r>
            <w:r w:rsidRPr="00B11CBD">
              <w:rPr>
                <w:cs/>
              </w:rPr>
              <w:t xml:space="preserve">ปีที่จดทะเบียน </w:t>
            </w:r>
            <w:r w:rsidR="00BA7156">
              <w:rPr>
                <w:rFonts w:hint="cs"/>
                <w:cs/>
              </w:rPr>
              <w:t xml:space="preserve">สถานะรถ </w:t>
            </w:r>
            <w:r w:rsidRPr="00B11CBD">
              <w:rPr>
                <w:cs/>
              </w:rPr>
              <w:t xml:space="preserve">น้ำหนักรถ </w:t>
            </w:r>
            <w:r w:rsidR="00BA7156" w:rsidRPr="00B11CBD">
              <w:rPr>
                <w:cs/>
              </w:rPr>
              <w:t xml:space="preserve">ชนิดน้ำมัน รูปภาพรถ </w:t>
            </w:r>
            <w:r w:rsidR="00BA7156">
              <w:rPr>
                <w:rFonts w:hint="cs"/>
                <w:cs/>
              </w:rPr>
              <w:t>ยี่ห้อรถ และสาขา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 xml:space="preserve"> เมื่อกรอกเสร็จ</w:t>
            </w:r>
            <w:r w:rsidR="00363D11">
              <w:rPr>
                <w:rFonts w:hint="cs"/>
                <w:color w:val="000000"/>
                <w:shd w:val="clear" w:color="auto" w:fill="FFFFFF" w:themeFill="background1"/>
                <w:cs/>
              </w:rPr>
              <w:t xml:space="preserve"> 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กดปุ่ม</w:t>
            </w:r>
            <w:r w:rsidR="00EC3E84">
              <w:rPr>
                <w:rFonts w:hint="cs"/>
                <w:color w:val="000000"/>
                <w:shd w:val="clear" w:color="auto" w:fill="FFFFFF" w:themeFill="background1"/>
                <w:cs/>
              </w:rPr>
              <w:t xml:space="preserve"> </w:t>
            </w:r>
            <w:r w:rsidR="00EC3E84">
              <w:rPr>
                <w:color w:val="000000"/>
                <w:shd w:val="clear" w:color="auto" w:fill="FFFFFF" w:themeFill="background1"/>
              </w:rPr>
              <w:t>“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บันทึก</w:t>
            </w:r>
            <w:r w:rsidR="00EC3E84">
              <w:rPr>
                <w:color w:val="000000"/>
                <w:shd w:val="clear" w:color="auto" w:fill="FFFFFF" w:themeFill="background1"/>
              </w:rPr>
              <w:t>”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 xml:space="preserve"> ระบบบันทึกข้อมูลรถที่ผู้ใช้</w:t>
            </w:r>
            <w:r w:rsidR="00B11F7E">
              <w:rPr>
                <w:rFonts w:hint="cs"/>
                <w:color w:val="000000"/>
                <w:shd w:val="clear" w:color="auto" w:fill="FFFFFF" w:themeFill="background1"/>
                <w:cs/>
              </w:rPr>
              <w:t>งาน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เพิ่ม เเละเเสดงข้อมูลรถที่ผู้ใช้เพิ่มไป</w:t>
            </w:r>
            <w:r w:rsidR="00FB56D9">
              <w:rPr>
                <w:rFonts w:hint="cs"/>
                <w:cs/>
              </w:rPr>
              <w:t>ในหน้าจอดูรายการรถ</w:t>
            </w:r>
          </w:p>
        </w:tc>
      </w:tr>
      <w:tr w:rsidR="00845176" w:rsidRPr="002A1188" w14:paraId="1FC559F8" w14:textId="77777777" w:rsidTr="00845176">
        <w:tc>
          <w:tcPr>
            <w:tcW w:w="8296" w:type="dxa"/>
            <w:gridSpan w:val="3"/>
          </w:tcPr>
          <w:p w14:paraId="5F619177" w14:textId="77777777" w:rsidR="00845176" w:rsidRPr="002A1188" w:rsidRDefault="00845176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rPr>
                <w:cs/>
              </w:rPr>
              <w:t>ต้องการเพิ่มรถ</w:t>
            </w:r>
          </w:p>
          <w:p w14:paraId="3D1668F5" w14:textId="77777777" w:rsidR="00845176" w:rsidRPr="002A1188" w:rsidRDefault="00845176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845176" w:rsidRPr="002A1188" w14:paraId="2DF16ADD" w14:textId="77777777" w:rsidTr="00845176">
        <w:tc>
          <w:tcPr>
            <w:tcW w:w="2605" w:type="dxa"/>
          </w:tcPr>
          <w:p w14:paraId="71194633" w14:textId="77777777" w:rsidR="00845176" w:rsidRPr="002A1188" w:rsidRDefault="00845176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91" w:type="dxa"/>
            <w:gridSpan w:val="2"/>
          </w:tcPr>
          <w:p w14:paraId="71A6FAD3" w14:textId="08436A5B" w:rsidR="00845176" w:rsidRPr="002A1188" w:rsidRDefault="004508F6" w:rsidP="00E04AAC">
            <w:pPr>
              <w:jc w:val="thaiDistribute"/>
            </w:pPr>
            <w:r>
              <w:rPr>
                <w:rFonts w:hint="cs"/>
                <w:cs/>
              </w:rPr>
              <w:t>ต้องมีปุ่ม “เพิ่มรถ”</w:t>
            </w:r>
          </w:p>
        </w:tc>
      </w:tr>
      <w:tr w:rsidR="00845176" w:rsidRPr="002A1188" w14:paraId="0AFDE18D" w14:textId="77777777" w:rsidTr="00845176">
        <w:tc>
          <w:tcPr>
            <w:tcW w:w="2605" w:type="dxa"/>
          </w:tcPr>
          <w:p w14:paraId="219D5DA7" w14:textId="77777777" w:rsidR="00845176" w:rsidRPr="002A1188" w:rsidRDefault="00845176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91" w:type="dxa"/>
            <w:gridSpan w:val="2"/>
          </w:tcPr>
          <w:p w14:paraId="2D1EA071" w14:textId="77777777" w:rsidR="00845176" w:rsidRPr="002A1188" w:rsidRDefault="00845176" w:rsidP="00E04AAC">
            <w:pPr>
              <w:jc w:val="thaiDistribute"/>
            </w:pPr>
            <w:r w:rsidRPr="002A1188">
              <w:rPr>
                <w:cs/>
              </w:rPr>
              <w:t>ข้อมูลรถถูกเพิ่มเข้าในระบบ</w:t>
            </w:r>
          </w:p>
        </w:tc>
      </w:tr>
    </w:tbl>
    <w:p w14:paraId="6157272B" w14:textId="77777777" w:rsidR="002B6371" w:rsidRDefault="002B6371">
      <w:pPr>
        <w:jc w:val="left"/>
      </w:pPr>
      <w:r>
        <w:br w:type="page"/>
      </w:r>
    </w:p>
    <w:p w14:paraId="201272A8" w14:textId="69A9B2FB" w:rsidR="00845176" w:rsidRDefault="00845176">
      <w:pPr>
        <w:rPr>
          <w:lang w:bidi="th-TH"/>
        </w:rPr>
      </w:pPr>
      <w:r w:rsidRPr="00CE36C9">
        <w:rPr>
          <w:cs/>
        </w:rPr>
        <w:lastRenderedPageBreak/>
        <w:t xml:space="preserve">ตารางที่ </w:t>
      </w:r>
      <w:r w:rsidRPr="00CE36C9">
        <w:t>4-</w:t>
      </w:r>
      <w:r w:rsidR="00B3199E">
        <w:t>30</w:t>
      </w:r>
      <w:r w:rsidRPr="00CE36C9">
        <w:t xml:space="preserve"> </w:t>
      </w:r>
      <w:r w:rsidR="005A3621">
        <w:rPr>
          <w:rFonts w:hint="cs"/>
          <w:cs/>
          <w:lang w:bidi="th-TH"/>
        </w:rPr>
        <w:t>ยูสเคส</w:t>
      </w:r>
      <w:r w:rsidRPr="00CE36C9">
        <w:rPr>
          <w:cs/>
        </w:rPr>
        <w:t>เพิ่มรถ</w:t>
      </w:r>
      <w:r w:rsidR="002B6371">
        <w:t xml:space="preserve"> </w:t>
      </w:r>
      <w:r>
        <w:rPr>
          <w:rFonts w:hint="cs"/>
          <w:cs/>
          <w:lang w:bidi="th-TH"/>
        </w:rPr>
        <w:t>(ต่อ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05"/>
        <w:gridCol w:w="2790"/>
        <w:gridCol w:w="2901"/>
      </w:tblGrid>
      <w:tr w:rsidR="00845176" w:rsidRPr="002A1188" w14:paraId="330D2ED2" w14:textId="77777777" w:rsidTr="00845176">
        <w:tc>
          <w:tcPr>
            <w:tcW w:w="2605" w:type="dxa"/>
          </w:tcPr>
          <w:p w14:paraId="6D08DE27" w14:textId="53A40647" w:rsidR="00845176" w:rsidRPr="002A1188" w:rsidRDefault="00845176" w:rsidP="00845176">
            <w:pPr>
              <w:jc w:val="left"/>
              <w:rPr>
                <w:b/>
                <w:bCs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เพิ่ม</w:t>
            </w:r>
            <w:r w:rsidRPr="002A1188">
              <w:rPr>
                <w:cs/>
              </w:rPr>
              <w:t>รถ</w:t>
            </w:r>
          </w:p>
        </w:tc>
        <w:tc>
          <w:tcPr>
            <w:tcW w:w="2790" w:type="dxa"/>
          </w:tcPr>
          <w:p w14:paraId="083F6400" w14:textId="5691B885" w:rsidR="00845176" w:rsidRPr="002A1188" w:rsidRDefault="00845176" w:rsidP="00845176">
            <w:pPr>
              <w:jc w:val="left"/>
              <w:rPr>
                <w:b/>
                <w:bCs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6.</w:t>
            </w:r>
            <w:r w:rsidRPr="002A1188">
              <w:rPr>
                <w:rFonts w:eastAsia="Times New Roman"/>
                <w:cs/>
              </w:rPr>
              <w:t>2</w:t>
            </w:r>
          </w:p>
        </w:tc>
        <w:tc>
          <w:tcPr>
            <w:tcW w:w="2901" w:type="dxa"/>
          </w:tcPr>
          <w:p w14:paraId="02EC01C9" w14:textId="2F60A148" w:rsidR="00845176" w:rsidRPr="002A1188" w:rsidRDefault="00845176" w:rsidP="00845176">
            <w:pPr>
              <w:jc w:val="left"/>
              <w:rPr>
                <w:b/>
                <w:bCs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845176" w:rsidRPr="002A1188" w14:paraId="5FC8BA6D" w14:textId="77777777" w:rsidTr="00E04AAC">
        <w:tc>
          <w:tcPr>
            <w:tcW w:w="5395" w:type="dxa"/>
            <w:gridSpan w:val="2"/>
          </w:tcPr>
          <w:p w14:paraId="1954ADB5" w14:textId="757621A6" w:rsidR="00845176" w:rsidRPr="002A1188" w:rsidRDefault="00845176" w:rsidP="00845176">
            <w:pPr>
              <w:jc w:val="left"/>
              <w:rPr>
                <w:b/>
                <w:bCs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6098C4F4" w14:textId="06250F2C" w:rsidR="00845176" w:rsidRPr="002A1188" w:rsidRDefault="00845176" w:rsidP="00845176">
            <w:pPr>
              <w:jc w:val="left"/>
              <w:rPr>
                <w:b/>
                <w:bCs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845176" w:rsidRPr="002A1188" w14:paraId="6FF06703" w14:textId="77777777" w:rsidTr="00E04AAC">
        <w:tc>
          <w:tcPr>
            <w:tcW w:w="8296" w:type="dxa"/>
            <w:gridSpan w:val="3"/>
          </w:tcPr>
          <w:p w14:paraId="2497D5C3" w14:textId="2293FE50" w:rsidR="00845176" w:rsidRPr="002A1188" w:rsidRDefault="00845176" w:rsidP="00845176">
            <w:pPr>
              <w:jc w:val="left"/>
              <w:rPr>
                <w:b/>
                <w:bCs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  <w:r w:rsidRPr="002A1188">
              <w:rPr>
                <w:cs/>
              </w:rPr>
              <w:t>พนักงานขับรถ</w:t>
            </w:r>
          </w:p>
        </w:tc>
      </w:tr>
      <w:tr w:rsidR="00845176" w:rsidRPr="002A1188" w14:paraId="2740BAD4" w14:textId="77777777" w:rsidTr="00845176">
        <w:tc>
          <w:tcPr>
            <w:tcW w:w="2605" w:type="dxa"/>
          </w:tcPr>
          <w:p w14:paraId="48C2912C" w14:textId="77777777" w:rsidR="00845176" w:rsidRPr="002A1188" w:rsidRDefault="00845176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790" w:type="dxa"/>
          </w:tcPr>
          <w:p w14:paraId="6B48329A" w14:textId="77777777" w:rsidR="00845176" w:rsidRPr="002A1188" w:rsidRDefault="00845176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4BCA342F" w14:textId="77777777" w:rsidR="00845176" w:rsidRPr="002A1188" w:rsidRDefault="00845176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845176" w:rsidRPr="002A1188" w14:paraId="2B139B30" w14:textId="77777777" w:rsidTr="00845176">
        <w:tc>
          <w:tcPr>
            <w:tcW w:w="2605" w:type="dxa"/>
          </w:tcPr>
          <w:p w14:paraId="794C22FD" w14:textId="77777777" w:rsidR="00845176" w:rsidRPr="002A1188" w:rsidRDefault="00845176" w:rsidP="00E04AAC">
            <w:pPr>
              <w:jc w:val="thaiDistribute"/>
            </w:pPr>
          </w:p>
        </w:tc>
        <w:tc>
          <w:tcPr>
            <w:tcW w:w="2790" w:type="dxa"/>
            <w:shd w:val="clear" w:color="auto" w:fill="FFFFFF" w:themeFill="background1"/>
          </w:tcPr>
          <w:p w14:paraId="78E74B27" w14:textId="5BCEA15D" w:rsidR="00845176" w:rsidRPr="002A1188" w:rsidRDefault="00845176" w:rsidP="00845176">
            <w:pPr>
              <w:jc w:val="thaiDistribute"/>
            </w:pPr>
            <w:r w:rsidRPr="002A1188">
              <w:rPr>
                <w:cs/>
              </w:rPr>
              <w:t xml:space="preserve">1. </w:t>
            </w:r>
            <w:r w:rsidR="000F5104">
              <w:rPr>
                <w:rFonts w:hint="cs"/>
                <w:cs/>
              </w:rPr>
              <w:t>เลือก</w:t>
            </w:r>
            <w:r w:rsidRPr="002A1188">
              <w:rPr>
                <w:cs/>
              </w:rPr>
              <w:t xml:space="preserve">เมนู </w:t>
            </w:r>
            <w:r w:rsidR="00EC573E">
              <w:t>“</w:t>
            </w:r>
            <w:r w:rsidR="009E1F7C">
              <w:rPr>
                <w:rFonts w:hint="cs"/>
                <w:cs/>
              </w:rPr>
              <w:t>ดูรายการ</w:t>
            </w:r>
            <w:r w:rsidRPr="002A1188">
              <w:rPr>
                <w:cs/>
              </w:rPr>
              <w:t>รถ</w:t>
            </w:r>
            <w:r w:rsidR="00EC573E">
              <w:t>”</w:t>
            </w:r>
          </w:p>
          <w:p w14:paraId="5C3B1220" w14:textId="16DFCA74" w:rsidR="00845176" w:rsidRPr="002A1188" w:rsidRDefault="00845176" w:rsidP="00845176">
            <w:pPr>
              <w:jc w:val="thaiDistribute"/>
            </w:pPr>
            <w:r w:rsidRPr="002A1188">
              <w:rPr>
                <w:shd w:val="clear" w:color="auto" w:fill="FFFFFF" w:themeFill="background1"/>
                <w:cs/>
              </w:rPr>
              <w:t>2. กดปุ่ม</w:t>
            </w:r>
            <w:r w:rsidR="00EC573E">
              <w:rPr>
                <w:shd w:val="clear" w:color="auto" w:fill="FFFFFF" w:themeFill="background1"/>
              </w:rPr>
              <w:t xml:space="preserve"> “</w:t>
            </w:r>
            <w:r w:rsidRPr="002A1188">
              <w:rPr>
                <w:shd w:val="clear" w:color="auto" w:fill="FFFFFF" w:themeFill="background1"/>
                <w:cs/>
              </w:rPr>
              <w:t>เพิ่มรถ</w:t>
            </w:r>
            <w:r w:rsidR="00EC573E">
              <w:rPr>
                <w:shd w:val="clear" w:color="auto" w:fill="FFFFFF" w:themeFill="background1"/>
              </w:rPr>
              <w:t>”</w:t>
            </w:r>
          </w:p>
          <w:p w14:paraId="6133324F" w14:textId="77777777" w:rsidR="00845176" w:rsidRPr="002A1188" w:rsidRDefault="00845176" w:rsidP="00845176">
            <w:pPr>
              <w:jc w:val="thaiDistribute"/>
            </w:pPr>
            <w:r w:rsidRPr="002A1188">
              <w:rPr>
                <w:cs/>
              </w:rPr>
              <w:t xml:space="preserve"> </w:t>
            </w:r>
          </w:p>
          <w:p w14:paraId="041DF4FE" w14:textId="77777777" w:rsidR="00845176" w:rsidRPr="002A1188" w:rsidRDefault="00845176" w:rsidP="00845176">
            <w:pPr>
              <w:jc w:val="thaiDistribute"/>
            </w:pPr>
          </w:p>
          <w:p w14:paraId="0C4C6428" w14:textId="116FA1BA" w:rsidR="00845176" w:rsidRPr="002A1188" w:rsidRDefault="00845176" w:rsidP="00845176">
            <w:pPr>
              <w:jc w:val="thaiDistribute"/>
              <w:rPr>
                <w:color w:val="000000"/>
                <w:shd w:val="clear" w:color="auto" w:fill="FFFFFF" w:themeFill="background1"/>
              </w:rPr>
            </w:pPr>
            <w:r w:rsidRPr="002A1188">
              <w:rPr>
                <w:cs/>
              </w:rPr>
              <w:t>4.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 xml:space="preserve"> กรอกข้อมูล</w:t>
            </w:r>
            <w:r w:rsidRPr="00B11CBD">
              <w:rPr>
                <w:cs/>
              </w:rPr>
              <w:t>หมายเลขรถ ทะเบ</w:t>
            </w:r>
            <w:r w:rsidR="005853D6" w:rsidRPr="00B11CBD">
              <w:rPr>
                <w:rFonts w:hint="cs"/>
                <w:cs/>
              </w:rPr>
              <w:t>ี</w:t>
            </w:r>
            <w:r w:rsidRPr="00B11CBD">
              <w:rPr>
                <w:cs/>
              </w:rPr>
              <w:t>ยน</w:t>
            </w:r>
            <w:r w:rsidR="00DA43F9" w:rsidRPr="00B11CBD">
              <w:rPr>
                <w:cs/>
              </w:rPr>
              <w:t xml:space="preserve"> </w:t>
            </w:r>
            <w:r w:rsidRPr="00B11CBD">
              <w:rPr>
                <w:cs/>
              </w:rPr>
              <w:t xml:space="preserve">จังหวัด หมายเลขโครงรถ ประเภทรถ ปีที่จดทะเบียน </w:t>
            </w:r>
            <w:r w:rsidR="00DA43F9">
              <w:rPr>
                <w:rFonts w:hint="cs"/>
                <w:cs/>
              </w:rPr>
              <w:t xml:space="preserve">สถานะรถ </w:t>
            </w:r>
            <w:r w:rsidRPr="00B11CBD">
              <w:rPr>
                <w:cs/>
              </w:rPr>
              <w:t xml:space="preserve">น้ำหนักรถ ชนิดน้ำมัน </w:t>
            </w:r>
            <w:r w:rsidR="00DA43F9" w:rsidRPr="00B11CBD">
              <w:rPr>
                <w:cs/>
              </w:rPr>
              <w:t xml:space="preserve">รูปภาพรถ </w:t>
            </w:r>
            <w:r w:rsidR="00DA43F9">
              <w:rPr>
                <w:rFonts w:hint="cs"/>
                <w:cs/>
              </w:rPr>
              <w:t>ยี่ห้อรถ และสาขา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 xml:space="preserve"> </w:t>
            </w:r>
          </w:p>
          <w:p w14:paraId="69AB08A1" w14:textId="4F4B3F36" w:rsidR="00845176" w:rsidRPr="002A1188" w:rsidRDefault="00845176" w:rsidP="00845176">
            <w:pPr>
              <w:jc w:val="thaiDistribute"/>
              <w:rPr>
                <w:color w:val="000000"/>
                <w:shd w:val="clear" w:color="auto" w:fill="FFFFFF" w:themeFill="background1"/>
              </w:rPr>
            </w:pPr>
            <w:r w:rsidRPr="002A1188">
              <w:rPr>
                <w:color w:val="000000"/>
                <w:shd w:val="clear" w:color="auto" w:fill="FFFFFF" w:themeFill="background1"/>
                <w:cs/>
              </w:rPr>
              <w:t>5. กดปุ่ม</w:t>
            </w:r>
            <w:r w:rsidR="00733F11">
              <w:rPr>
                <w:color w:val="000000"/>
                <w:shd w:val="clear" w:color="auto" w:fill="FFFFFF" w:themeFill="background1"/>
              </w:rPr>
              <w:t xml:space="preserve"> “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บันทึก</w:t>
            </w:r>
            <w:r w:rsidR="00733F11">
              <w:rPr>
                <w:color w:val="000000"/>
                <w:shd w:val="clear" w:color="auto" w:fill="FFFFFF" w:themeFill="background1"/>
              </w:rPr>
              <w:t>”</w:t>
            </w:r>
          </w:p>
          <w:p w14:paraId="6176E7DF" w14:textId="77777777" w:rsidR="00845176" w:rsidRPr="002A1188" w:rsidRDefault="00845176" w:rsidP="00845176">
            <w:pPr>
              <w:jc w:val="thaiDistribute"/>
            </w:pPr>
          </w:p>
        </w:tc>
        <w:tc>
          <w:tcPr>
            <w:tcW w:w="2901" w:type="dxa"/>
          </w:tcPr>
          <w:p w14:paraId="29AA389E" w14:textId="77777777" w:rsidR="00845176" w:rsidRPr="002A1188" w:rsidRDefault="00845176" w:rsidP="00845176">
            <w:pPr>
              <w:jc w:val="thaiDistribute"/>
            </w:pPr>
          </w:p>
          <w:p w14:paraId="024AE0BD" w14:textId="77777777" w:rsidR="00845176" w:rsidRPr="002A1188" w:rsidRDefault="00845176" w:rsidP="00845176">
            <w:pPr>
              <w:jc w:val="thaiDistribute"/>
            </w:pPr>
          </w:p>
          <w:p w14:paraId="0D9C7640" w14:textId="330DF7B9" w:rsidR="00845176" w:rsidRPr="002A1188" w:rsidRDefault="00845176" w:rsidP="00845176">
            <w:pPr>
              <w:jc w:val="thaiDistribute"/>
              <w:rPr>
                <w:shd w:val="clear" w:color="auto" w:fill="FFFFFF" w:themeFill="background1"/>
              </w:rPr>
            </w:pPr>
            <w:r w:rsidRPr="002A1188">
              <w:rPr>
                <w:shd w:val="clear" w:color="auto" w:fill="FFFFFF" w:themeFill="background1"/>
                <w:cs/>
              </w:rPr>
              <w:t>3. เเสดงเเบบฟอร์มข้อมูลรถให้ผู้ใช้</w:t>
            </w:r>
            <w:r w:rsidR="00E50CB1">
              <w:rPr>
                <w:rFonts w:hint="cs"/>
                <w:shd w:val="clear" w:color="auto" w:fill="FFFFFF" w:themeFill="background1"/>
                <w:cs/>
              </w:rPr>
              <w:t>งาน</w:t>
            </w:r>
            <w:r w:rsidRPr="002A1188">
              <w:rPr>
                <w:shd w:val="clear" w:color="auto" w:fill="FFFFFF" w:themeFill="background1"/>
                <w:cs/>
              </w:rPr>
              <w:t>กรอก</w:t>
            </w:r>
          </w:p>
          <w:p w14:paraId="46712295" w14:textId="77777777" w:rsidR="00845176" w:rsidRPr="002A1188" w:rsidRDefault="00845176" w:rsidP="00845176">
            <w:pPr>
              <w:jc w:val="thaiDistribute"/>
            </w:pPr>
          </w:p>
          <w:p w14:paraId="7D489AD9" w14:textId="77777777" w:rsidR="00845176" w:rsidRPr="002A1188" w:rsidRDefault="00845176" w:rsidP="00845176">
            <w:pPr>
              <w:jc w:val="thaiDistribute"/>
            </w:pPr>
          </w:p>
          <w:p w14:paraId="6569662C" w14:textId="77777777" w:rsidR="00845176" w:rsidRPr="002A1188" w:rsidRDefault="00845176" w:rsidP="00845176">
            <w:pPr>
              <w:jc w:val="thaiDistribute"/>
            </w:pPr>
          </w:p>
          <w:p w14:paraId="1781A331" w14:textId="77777777" w:rsidR="00845176" w:rsidRPr="002A1188" w:rsidRDefault="00845176" w:rsidP="00845176">
            <w:pPr>
              <w:jc w:val="thaiDistribute"/>
            </w:pPr>
          </w:p>
          <w:p w14:paraId="635E5648" w14:textId="77777777" w:rsidR="00845176" w:rsidRPr="002A1188" w:rsidRDefault="00845176" w:rsidP="00845176">
            <w:pPr>
              <w:jc w:val="thaiDistribute"/>
            </w:pPr>
          </w:p>
          <w:p w14:paraId="3520ECF0" w14:textId="77777777" w:rsidR="00845176" w:rsidRPr="002A1188" w:rsidRDefault="00845176" w:rsidP="00845176">
            <w:pPr>
              <w:jc w:val="thaiDistribute"/>
            </w:pPr>
            <w:r w:rsidRPr="002A1188">
              <w:rPr>
                <w:cs/>
              </w:rPr>
              <w:t xml:space="preserve">   </w:t>
            </w:r>
          </w:p>
          <w:p w14:paraId="4FE8A520" w14:textId="5D3D3C98" w:rsidR="00845176" w:rsidRPr="002A1188" w:rsidRDefault="00845176" w:rsidP="00845176">
            <w:pPr>
              <w:jc w:val="thaiDistribute"/>
            </w:pPr>
            <w:r w:rsidRPr="002A1188">
              <w:rPr>
                <w:cs/>
              </w:rPr>
              <w:t>6.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 xml:space="preserve"> บันทึกข้อมูลรถ</w:t>
            </w:r>
          </w:p>
        </w:tc>
      </w:tr>
      <w:tr w:rsidR="00845176" w:rsidRPr="002A1188" w14:paraId="62F8E0B2" w14:textId="77777777" w:rsidTr="00845176">
        <w:tc>
          <w:tcPr>
            <w:tcW w:w="2605" w:type="dxa"/>
          </w:tcPr>
          <w:p w14:paraId="2A353CC2" w14:textId="77777777" w:rsidR="00845176" w:rsidRPr="002A1188" w:rsidRDefault="00845176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91" w:type="dxa"/>
            <w:gridSpan w:val="2"/>
          </w:tcPr>
          <w:p w14:paraId="57689A6B" w14:textId="029C252E" w:rsidR="00845176" w:rsidRPr="002A1188" w:rsidRDefault="00B0458B" w:rsidP="00E04AAC">
            <w:pPr>
              <w:jc w:val="thaiDistribute"/>
            </w:pPr>
            <w:r>
              <w:rPr>
                <w:rFonts w:hint="cs"/>
                <w:cs/>
              </w:rPr>
              <w:t>4. กรอกข้อมูลรถไม่ถูกต้อง</w:t>
            </w:r>
          </w:p>
        </w:tc>
      </w:tr>
      <w:tr w:rsidR="00B0458B" w:rsidRPr="002A1188" w14:paraId="5F2450E0" w14:textId="77777777" w:rsidTr="00845176">
        <w:tc>
          <w:tcPr>
            <w:tcW w:w="2605" w:type="dxa"/>
          </w:tcPr>
          <w:p w14:paraId="53FF127E" w14:textId="2FFCBB70" w:rsidR="00B0458B" w:rsidRPr="002A1188" w:rsidRDefault="00B0458B" w:rsidP="00E04AAC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>:</w:t>
            </w:r>
          </w:p>
        </w:tc>
        <w:tc>
          <w:tcPr>
            <w:tcW w:w="5691" w:type="dxa"/>
            <w:gridSpan w:val="2"/>
          </w:tcPr>
          <w:p w14:paraId="7B7553FF" w14:textId="48BAA777" w:rsidR="00B0458B" w:rsidRDefault="00B0458B" w:rsidP="00E04AAC">
            <w:pPr>
              <w:jc w:val="thaiDistribute"/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ระบบแจ้งเตือนข้อความ “กรอกข้อมูลไม่ถูกต้อง” เพื่อให้ผู้ใช้กรอกข้อมูลใหม่อีกครั้ง</w:t>
            </w:r>
          </w:p>
        </w:tc>
      </w:tr>
    </w:tbl>
    <w:p w14:paraId="2ED363DA" w14:textId="65F6DEF0" w:rsidR="002B6371" w:rsidRDefault="00B0458B">
      <w:pPr>
        <w:jc w:val="left"/>
        <w:rPr>
          <w:i/>
          <w:iCs/>
        </w:rPr>
      </w:pPr>
      <w:r>
        <w:rPr>
          <w:rFonts w:hint="cs"/>
          <w:i/>
          <w:iCs/>
          <w:cs/>
          <w:lang w:bidi="th-TH"/>
        </w:rPr>
        <w:t xml:space="preserve"> </w:t>
      </w:r>
      <w:r w:rsidR="002B6371">
        <w:rPr>
          <w:i/>
          <w:iCs/>
        </w:rPr>
        <w:br w:type="page"/>
      </w:r>
    </w:p>
    <w:p w14:paraId="036620E7" w14:textId="3C2EDC70" w:rsidR="00150BC5" w:rsidRDefault="00D7712B" w:rsidP="00B77D90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150BC5" w:rsidRPr="00FD2BC8">
        <w:rPr>
          <w:rFonts w:hint="cs"/>
          <w:cs/>
          <w:lang w:bidi="th-TH"/>
        </w:rPr>
        <w:t>ดูข้อมูลรถ</w:t>
      </w:r>
    </w:p>
    <w:p w14:paraId="2EDE8104" w14:textId="557040C9" w:rsidR="001D4764" w:rsidRPr="00DC5559" w:rsidRDefault="001D4764" w:rsidP="001D4764">
      <w:pPr>
        <w:spacing w:after="0"/>
        <w:ind w:firstLine="851"/>
        <w:jc w:val="thaiDistribute"/>
      </w:pPr>
      <w:r w:rsidRPr="00DC5559">
        <w:rPr>
          <w:cs/>
          <w:lang w:bidi="th-TH"/>
        </w:rPr>
        <w:t>เป็นการดูข้อมูล</w:t>
      </w:r>
      <w:r>
        <w:rPr>
          <w:rFonts w:hint="cs"/>
          <w:cs/>
          <w:lang w:bidi="th-TH"/>
        </w:rPr>
        <w:t xml:space="preserve"> และร</w:t>
      </w:r>
      <w:r w:rsidRPr="00DC5559">
        <w:rPr>
          <w:cs/>
          <w:lang w:bidi="th-TH"/>
        </w:rPr>
        <w:t>ายละเอียดของ</w:t>
      </w:r>
      <w:r w:rsidR="00B77D90" w:rsidRPr="00FD2BC8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>นั้น ๆ</w:t>
      </w:r>
      <w:r w:rsidRPr="00DC5559">
        <w:rPr>
          <w:cs/>
          <w:lang w:bidi="th-TH"/>
        </w:rPr>
        <w:t xml:space="preserve"> โดยผู้ใช้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  <w:lang w:bidi="th-TH"/>
        </w:rPr>
        <w:t>สามารถ</w:t>
      </w:r>
      <w:r>
        <w:rPr>
          <w:rFonts w:hint="cs"/>
          <w:cs/>
          <w:lang w:bidi="th-TH"/>
        </w:rPr>
        <w:t>กดที่แถวของ</w:t>
      </w:r>
      <w:r w:rsidR="00B77D90" w:rsidRPr="00FD2BC8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>ที่</w:t>
      </w:r>
      <w:r w:rsidRPr="00DC5559">
        <w:rPr>
          <w:cs/>
        </w:rPr>
        <w:t>ต้องการ จากนั้น</w:t>
      </w:r>
      <w:r>
        <w:rPr>
          <w:rFonts w:hint="cs"/>
          <w:cs/>
          <w:lang w:bidi="th-TH"/>
        </w:rPr>
        <w:t>ระบบจะ</w:t>
      </w:r>
      <w:r w:rsidRPr="00DC5559">
        <w:rPr>
          <w:cs/>
        </w:rPr>
        <w:t>แสดง</w:t>
      </w:r>
      <w:r>
        <w:rPr>
          <w:rFonts w:hint="cs"/>
          <w:cs/>
          <w:lang w:bidi="th-TH"/>
        </w:rPr>
        <w:t>หน้าจอดู</w:t>
      </w:r>
      <w:r w:rsidRPr="00DC5559">
        <w:rPr>
          <w:cs/>
        </w:rPr>
        <w:t>ข้อมูล และรายละเอียดต่าง ๆ ของ</w:t>
      </w:r>
      <w:r w:rsidR="00B77D90" w:rsidRPr="00FD2BC8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 xml:space="preserve"> </w:t>
      </w:r>
      <w:r w:rsidRPr="00DC5559">
        <w:rPr>
          <w:cs/>
        </w:rPr>
        <w:t>นอกจากนี้ผู้ใช้</w:t>
      </w:r>
      <w:r>
        <w:rPr>
          <w:rFonts w:hint="cs"/>
          <w:cs/>
          <w:lang w:bidi="th-TH"/>
        </w:rPr>
        <w:t>งานระบบ</w:t>
      </w:r>
      <w:r w:rsidRPr="00DC5559">
        <w:rPr>
          <w:cs/>
        </w:rPr>
        <w:t>ยังสามารถกด</w:t>
      </w:r>
      <w:r>
        <w:rPr>
          <w:rFonts w:hint="cs"/>
          <w:cs/>
          <w:lang w:bidi="th-TH"/>
        </w:rPr>
        <w:t>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</w:t>
      </w:r>
      <w:r w:rsidRPr="00DC5559">
        <w:rPr>
          <w:cs/>
        </w:rPr>
        <w:t>แก้ไข</w:t>
      </w:r>
      <w:r>
        <w:rPr>
          <w:rFonts w:hint="cs"/>
          <w:cs/>
          <w:lang w:bidi="th-TH"/>
        </w:rPr>
        <w:t>ข้อมูล (</w:t>
      </w:r>
      <w:r>
        <w:rPr>
          <w:lang w:bidi="th-TH"/>
        </w:rPr>
        <w:t>Edit info</w:t>
      </w:r>
      <w:r>
        <w:rPr>
          <w:rFonts w:hint="cs"/>
          <w:cs/>
          <w:lang w:bidi="th-TH"/>
        </w:rPr>
        <w:t>)” หรือ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ลบ (</w:t>
      </w:r>
      <w:r>
        <w:rPr>
          <w:lang w:bidi="th-TH"/>
        </w:rPr>
        <w:t>Delete</w:t>
      </w:r>
      <w:r>
        <w:rPr>
          <w:rFonts w:hint="cs"/>
          <w:cs/>
          <w:lang w:bidi="th-TH"/>
        </w:rPr>
        <w:t xml:space="preserve">)” </w:t>
      </w:r>
      <w:r w:rsidRPr="00DC5559">
        <w:rPr>
          <w:cs/>
        </w:rPr>
        <w:t>ในหน้า</w:t>
      </w:r>
      <w:r>
        <w:rPr>
          <w:rFonts w:hint="cs"/>
          <w:cs/>
          <w:lang w:bidi="th-TH"/>
        </w:rPr>
        <w:t>จอดู</w:t>
      </w:r>
      <w:r w:rsidRPr="00DC5559">
        <w:rPr>
          <w:cs/>
        </w:rPr>
        <w:t>ข้อมูล</w:t>
      </w:r>
      <w:r w:rsidR="00B77D90" w:rsidRPr="00FD2BC8">
        <w:rPr>
          <w:rFonts w:hint="cs"/>
          <w:cs/>
          <w:lang w:bidi="th-TH"/>
        </w:rPr>
        <w:t>รถ</w:t>
      </w:r>
      <w:r w:rsidRPr="00DC5559">
        <w:rPr>
          <w:cs/>
        </w:rPr>
        <w:t>ได้</w:t>
      </w:r>
      <w:r>
        <w:t xml:space="preserve"> </w:t>
      </w:r>
      <w:r w:rsidRPr="00DC5559">
        <w:rPr>
          <w:cs/>
        </w:rPr>
        <w:t xml:space="preserve">โดยมีรายละเอียดดังตารางที่ </w:t>
      </w:r>
      <w:r w:rsidRPr="00DC5559">
        <w:t>4-</w:t>
      </w:r>
      <w:r w:rsidR="00B77D90">
        <w:t>34</w:t>
      </w:r>
    </w:p>
    <w:p w14:paraId="3F4388F6" w14:textId="0D7E80B4" w:rsidR="006E398E" w:rsidRDefault="00E22470" w:rsidP="00EA7713">
      <w:bookmarkStart w:id="281" w:name="_Toc93423101"/>
      <w:r w:rsidRPr="00CE36C9">
        <w:rPr>
          <w:cs/>
        </w:rPr>
        <w:t xml:space="preserve">ตารางที่ </w:t>
      </w:r>
      <w:r w:rsidRPr="00CE36C9">
        <w:t>4-</w:t>
      </w:r>
      <w:r w:rsidR="00B3199E" w:rsidRPr="667FE779">
        <w:fldChar w:fldCharType="begin"/>
      </w:r>
      <w:r w:rsidR="00B3199E">
        <w:instrText xml:space="preserve"> SEQ </w:instrText>
      </w:r>
      <w:r w:rsidR="00B3199E" w:rsidRPr="667FE779">
        <w:rPr>
          <w:lang w:bidi="th-TH"/>
        </w:rPr>
        <w:instrText>ตารางที่</w:instrText>
      </w:r>
      <w:r w:rsidR="00B3199E">
        <w:instrText xml:space="preserve">_4- \* ARABIC </w:instrText>
      </w:r>
      <w:r w:rsidR="00B3199E" w:rsidRPr="667FE779">
        <w:fldChar w:fldCharType="separate"/>
      </w:r>
      <w:r w:rsidR="00A31EC4">
        <w:rPr>
          <w:noProof/>
        </w:rPr>
        <w:t>34</w:t>
      </w:r>
      <w:r w:rsidR="00B3199E" w:rsidRPr="667FE779">
        <w:rPr>
          <w:noProof/>
        </w:rPr>
        <w:fldChar w:fldCharType="end"/>
      </w:r>
      <w:r w:rsidRPr="00CE36C9">
        <w:t xml:space="preserve"> </w:t>
      </w:r>
      <w:r w:rsidR="00C627F4">
        <w:rPr>
          <w:rFonts w:hint="cs"/>
          <w:cs/>
          <w:lang w:bidi="th-TH"/>
        </w:rPr>
        <w:t>ยูสเคส</w:t>
      </w:r>
      <w:r w:rsidR="006E398E" w:rsidRPr="00CE36C9">
        <w:rPr>
          <w:cs/>
        </w:rPr>
        <w:t>ดูข้อมูลรถ</w:t>
      </w:r>
      <w:bookmarkEnd w:id="28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0"/>
        <w:gridCol w:w="2645"/>
        <w:gridCol w:w="2901"/>
      </w:tblGrid>
      <w:tr w:rsidR="00460A2F" w:rsidRPr="002A1188" w14:paraId="36A468AF" w14:textId="77777777" w:rsidTr="00460A2F">
        <w:tc>
          <w:tcPr>
            <w:tcW w:w="2750" w:type="dxa"/>
          </w:tcPr>
          <w:p w14:paraId="4D6EDC99" w14:textId="77777777" w:rsidR="00460A2F" w:rsidRPr="002A1188" w:rsidRDefault="00460A2F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s/>
              </w:rPr>
              <w:t>ดูข้อมูลรถ</w:t>
            </w:r>
          </w:p>
        </w:tc>
        <w:tc>
          <w:tcPr>
            <w:tcW w:w="2645" w:type="dxa"/>
          </w:tcPr>
          <w:p w14:paraId="3111AF4D" w14:textId="77777777" w:rsidR="00460A2F" w:rsidRPr="002A1188" w:rsidRDefault="00460A2F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6.3</w:t>
            </w:r>
          </w:p>
        </w:tc>
        <w:tc>
          <w:tcPr>
            <w:tcW w:w="2901" w:type="dxa"/>
          </w:tcPr>
          <w:p w14:paraId="0E7EEF06" w14:textId="77777777" w:rsidR="00460A2F" w:rsidRPr="002A1188" w:rsidRDefault="00460A2F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460A2F" w:rsidRPr="002A1188" w14:paraId="1BF20023" w14:textId="77777777" w:rsidTr="00460A2F">
        <w:tc>
          <w:tcPr>
            <w:tcW w:w="5395" w:type="dxa"/>
            <w:gridSpan w:val="2"/>
          </w:tcPr>
          <w:p w14:paraId="5C50E18E" w14:textId="77777777" w:rsidR="00460A2F" w:rsidRPr="002A1188" w:rsidRDefault="00460A2F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25E9F894" w14:textId="77777777" w:rsidR="00460A2F" w:rsidRPr="002A1188" w:rsidRDefault="00460A2F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460A2F" w:rsidRPr="002A1188" w14:paraId="3864127F" w14:textId="77777777" w:rsidTr="00460A2F">
        <w:tc>
          <w:tcPr>
            <w:tcW w:w="8296" w:type="dxa"/>
            <w:gridSpan w:val="3"/>
          </w:tcPr>
          <w:p w14:paraId="2DFC054C" w14:textId="77777777" w:rsidR="00460A2F" w:rsidRPr="002A1188" w:rsidRDefault="00460A2F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  <w:r w:rsidRPr="002A1188">
              <w:rPr>
                <w:cs/>
              </w:rPr>
              <w:t>พนักงานขับรถ</w:t>
            </w:r>
          </w:p>
        </w:tc>
      </w:tr>
      <w:tr w:rsidR="00460A2F" w:rsidRPr="002A1188" w14:paraId="44B62243" w14:textId="77777777" w:rsidTr="00460A2F">
        <w:tc>
          <w:tcPr>
            <w:tcW w:w="8296" w:type="dxa"/>
            <w:gridSpan w:val="3"/>
          </w:tcPr>
          <w:p w14:paraId="72265C76" w14:textId="7D89A190" w:rsidR="00460A2F" w:rsidRPr="002A1188" w:rsidRDefault="00460A2F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B77D90">
              <w:rPr>
                <w:rFonts w:eastAsia="Times New Roman" w:hint="cs"/>
                <w:color w:val="000000"/>
                <w:cs/>
              </w:rPr>
              <w:t>กดที่แถวของรายการรถที่ต้องการ</w:t>
            </w:r>
            <w:r w:rsidR="00B77D90">
              <w:rPr>
                <w:rFonts w:eastAsia="Times New Roman"/>
              </w:rPr>
              <w:t xml:space="preserve"> </w:t>
            </w:r>
            <w:r w:rsidR="000577AA">
              <w:rPr>
                <w:rFonts w:eastAsia="Times New Roman" w:hint="cs"/>
                <w:cs/>
              </w:rPr>
              <w:t xml:space="preserve">ระบบแสดงตารางรายการรถ </w:t>
            </w:r>
            <w:r w:rsidRPr="002A1188">
              <w:rPr>
                <w:rFonts w:eastAsia="Times New Roman"/>
                <w:color w:val="000000"/>
                <w:cs/>
              </w:rPr>
              <w:t>กดที่แถวในตารางของรถที่ต้องการดูข้อมูล ระบบแสดงข้อมูลรถ ซึ่งประกอบไปด้วย รูปภาพรถ หมายเลขรถ ทะเบียนรถ ประเภทรถ ชนิดน้ำมัน ยี่ห้อ สาขา หมายเลขโครงรถ ปีที่จดทะเบียน น้ำหนักรถ</w:t>
            </w:r>
          </w:p>
        </w:tc>
      </w:tr>
      <w:tr w:rsidR="00460A2F" w:rsidRPr="002A1188" w14:paraId="459C504F" w14:textId="77777777" w:rsidTr="00460A2F">
        <w:tc>
          <w:tcPr>
            <w:tcW w:w="8296" w:type="dxa"/>
            <w:gridSpan w:val="3"/>
          </w:tcPr>
          <w:p w14:paraId="1A4D46E0" w14:textId="77777777" w:rsidR="00460A2F" w:rsidRPr="002A1188" w:rsidRDefault="00460A2F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rPr>
                <w:cs/>
              </w:rPr>
              <w:t>ต้องการดูข้อมูลรถ</w:t>
            </w:r>
          </w:p>
          <w:p w14:paraId="21A4AD62" w14:textId="77777777" w:rsidR="00460A2F" w:rsidRPr="002A1188" w:rsidRDefault="00460A2F" w:rsidP="00E04AAC">
            <w:pPr>
              <w:jc w:val="thaiDistribute"/>
              <w:rPr>
                <w:highlight w:val="yellow"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460A2F" w:rsidRPr="002A1188" w14:paraId="30229EBD" w14:textId="77777777" w:rsidTr="00460A2F">
        <w:tc>
          <w:tcPr>
            <w:tcW w:w="2750" w:type="dxa"/>
          </w:tcPr>
          <w:p w14:paraId="18C1BA06" w14:textId="77777777" w:rsidR="00460A2F" w:rsidRPr="002A1188" w:rsidRDefault="00460A2F" w:rsidP="00E04AAC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6" w:type="dxa"/>
            <w:gridSpan w:val="2"/>
          </w:tcPr>
          <w:p w14:paraId="5B0A2B0E" w14:textId="6E49EF73" w:rsidR="00460A2F" w:rsidRPr="002A1188" w:rsidRDefault="00B0458B" w:rsidP="00E04AAC">
            <w:pPr>
              <w:jc w:val="thaiDistribute"/>
              <w:rPr>
                <w:highlight w:val="yellow"/>
              </w:rPr>
            </w:pPr>
            <w:r w:rsidRPr="00B0458B">
              <w:rPr>
                <w:rFonts w:hint="cs"/>
                <w:cs/>
              </w:rPr>
              <w:t>ต้องมีข้อมูลรถในฐานข้อมูล</w:t>
            </w:r>
          </w:p>
        </w:tc>
      </w:tr>
      <w:tr w:rsidR="00460A2F" w:rsidRPr="002A1188" w14:paraId="5F2BCFE7" w14:textId="77777777" w:rsidTr="00460A2F">
        <w:tc>
          <w:tcPr>
            <w:tcW w:w="2750" w:type="dxa"/>
          </w:tcPr>
          <w:p w14:paraId="3B308CA8" w14:textId="77777777" w:rsidR="00460A2F" w:rsidRPr="002A1188" w:rsidRDefault="00460A2F" w:rsidP="00E04AAC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6" w:type="dxa"/>
            <w:gridSpan w:val="2"/>
          </w:tcPr>
          <w:p w14:paraId="5090D442" w14:textId="77777777" w:rsidR="00460A2F" w:rsidRPr="002A1188" w:rsidRDefault="00460A2F" w:rsidP="00E04AAC">
            <w:pPr>
              <w:jc w:val="thaiDistribute"/>
              <w:rPr>
                <w:highlight w:val="yellow"/>
              </w:rPr>
            </w:pPr>
            <w:r w:rsidRPr="002A1188">
              <w:rPr>
                <w:cs/>
              </w:rPr>
              <w:t>แสดงข้อมูลรถที่ต้องการดูข้อมูล</w:t>
            </w:r>
          </w:p>
        </w:tc>
      </w:tr>
      <w:tr w:rsidR="00460A2F" w:rsidRPr="002A1188" w14:paraId="06C6CAB4" w14:textId="77777777" w:rsidTr="00460A2F">
        <w:tc>
          <w:tcPr>
            <w:tcW w:w="2750" w:type="dxa"/>
          </w:tcPr>
          <w:p w14:paraId="2ED3A849" w14:textId="77777777" w:rsidR="00460A2F" w:rsidRPr="002A1188" w:rsidRDefault="00460A2F" w:rsidP="00E04AAC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5" w:type="dxa"/>
          </w:tcPr>
          <w:p w14:paraId="08EBCA6B" w14:textId="77777777" w:rsidR="00460A2F" w:rsidRPr="002A1188" w:rsidRDefault="00460A2F" w:rsidP="00E04AAC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58C132CD" w14:textId="77777777" w:rsidR="00460A2F" w:rsidRPr="002A1188" w:rsidRDefault="00460A2F" w:rsidP="00E04AAC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460A2F" w:rsidRPr="002A1188" w14:paraId="335C89B7" w14:textId="77777777" w:rsidTr="00460A2F">
        <w:tc>
          <w:tcPr>
            <w:tcW w:w="2750" w:type="dxa"/>
          </w:tcPr>
          <w:p w14:paraId="135B01E8" w14:textId="77777777" w:rsidR="00460A2F" w:rsidRPr="002A1188" w:rsidRDefault="00460A2F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645" w:type="dxa"/>
          </w:tcPr>
          <w:p w14:paraId="2564E2B2" w14:textId="77777777" w:rsidR="00460A2F" w:rsidRPr="002A1188" w:rsidRDefault="00460A2F" w:rsidP="00E04AAC">
            <w:pPr>
              <w:jc w:val="thaiDistribute"/>
            </w:pPr>
            <w:r w:rsidRPr="002A1188">
              <w:t xml:space="preserve">1. </w:t>
            </w:r>
            <w:r w:rsidRPr="002A1188">
              <w:rPr>
                <w:cs/>
              </w:rPr>
              <w:t>กดที่แถวในตารางของรถที่ต้องการดูข้อมูล</w:t>
            </w:r>
          </w:p>
        </w:tc>
        <w:tc>
          <w:tcPr>
            <w:tcW w:w="2901" w:type="dxa"/>
          </w:tcPr>
          <w:p w14:paraId="2A599018" w14:textId="77777777" w:rsidR="00460A2F" w:rsidRPr="002A1188" w:rsidRDefault="00460A2F" w:rsidP="00E04AAC">
            <w:pPr>
              <w:jc w:val="thaiDistribute"/>
            </w:pPr>
          </w:p>
          <w:p w14:paraId="48F9C2DB" w14:textId="77777777" w:rsidR="00460A2F" w:rsidRPr="002A1188" w:rsidRDefault="00460A2F" w:rsidP="00E04AAC">
            <w:pPr>
              <w:jc w:val="thaiDistribute"/>
            </w:pPr>
          </w:p>
          <w:p w14:paraId="30B5391B" w14:textId="77777777" w:rsidR="00460A2F" w:rsidRPr="002A1188" w:rsidRDefault="00460A2F" w:rsidP="00E04AAC">
            <w:pPr>
              <w:jc w:val="thaiDistribute"/>
            </w:pPr>
            <w:r w:rsidRPr="002A1188">
              <w:t xml:space="preserve">2. </w:t>
            </w:r>
            <w:r w:rsidRPr="002A1188">
              <w:rPr>
                <w:cs/>
              </w:rPr>
              <w:t>แสดงข้อมูลรถ</w:t>
            </w:r>
          </w:p>
        </w:tc>
      </w:tr>
      <w:tr w:rsidR="00460A2F" w:rsidRPr="002A1188" w14:paraId="05412306" w14:textId="77777777" w:rsidTr="00460A2F">
        <w:tc>
          <w:tcPr>
            <w:tcW w:w="2750" w:type="dxa"/>
          </w:tcPr>
          <w:p w14:paraId="001C0135" w14:textId="77777777" w:rsidR="00460A2F" w:rsidRPr="002A1188" w:rsidRDefault="00460A2F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6" w:type="dxa"/>
            <w:gridSpan w:val="2"/>
          </w:tcPr>
          <w:p w14:paraId="4D670BEB" w14:textId="77777777" w:rsidR="00460A2F" w:rsidRPr="002A1188" w:rsidRDefault="00460A2F" w:rsidP="00E04AAC">
            <w:pPr>
              <w:jc w:val="thaiDistribute"/>
            </w:pPr>
            <w:r w:rsidRPr="002A1188">
              <w:t>-</w:t>
            </w:r>
          </w:p>
        </w:tc>
      </w:tr>
    </w:tbl>
    <w:p w14:paraId="1DC5AAB6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24ECCC92" w14:textId="2EF55D51" w:rsidR="00C90E2F" w:rsidRPr="00FD2BC8" w:rsidRDefault="00ED58B7" w:rsidP="00A31EC4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C90E2F" w:rsidRPr="00FD2BC8">
        <w:rPr>
          <w:rFonts w:hint="cs"/>
          <w:cs/>
          <w:lang w:bidi="th-TH"/>
        </w:rPr>
        <w:t>แก้ไข</w:t>
      </w:r>
      <w:r w:rsidR="00EA7713">
        <w:rPr>
          <w:rFonts w:hint="cs"/>
          <w:cs/>
          <w:lang w:bidi="th-TH"/>
        </w:rPr>
        <w:t>ข้อมูล</w:t>
      </w:r>
      <w:r w:rsidR="00C90E2F" w:rsidRPr="00FD2BC8">
        <w:rPr>
          <w:rFonts w:hint="cs"/>
          <w:cs/>
          <w:lang w:bidi="th-TH"/>
        </w:rPr>
        <w:t>รถ</w:t>
      </w:r>
    </w:p>
    <w:p w14:paraId="2B702A56" w14:textId="43CCBA24" w:rsidR="00AC1B29" w:rsidRPr="00DC5559" w:rsidRDefault="00AC1B29" w:rsidP="00410009">
      <w:pPr>
        <w:spacing w:after="0"/>
        <w:ind w:firstLine="851"/>
        <w:jc w:val="thaiDistribute"/>
      </w:pPr>
      <w:r w:rsidRPr="00DC5559">
        <w:rPr>
          <w:cs/>
          <w:lang w:bidi="th-TH"/>
        </w:rPr>
        <w:t>เป็นการแก้ไขข้อมูลรายละเอียดของ</w:t>
      </w:r>
      <w:r w:rsidR="00A31EC4" w:rsidRPr="00FD2BC8">
        <w:rPr>
          <w:rFonts w:hint="cs"/>
          <w:cs/>
          <w:lang w:bidi="th-TH"/>
        </w:rPr>
        <w:t>รถ</w:t>
      </w:r>
      <w:r w:rsidRPr="00DC5559">
        <w:rPr>
          <w:cs/>
          <w:lang w:bidi="th-TH"/>
        </w:rPr>
        <w:t>นั้น ๆ โดยผู้ใช้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  <w:lang w:bidi="th-TH"/>
        </w:rPr>
        <w:t>สามารเลือก</w:t>
      </w:r>
      <w:r w:rsidR="00A31EC4" w:rsidRPr="00FD2BC8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>ที่ต้องการ และเลือก “แก้ไขข้อมูล</w:t>
      </w:r>
      <w:r w:rsidR="00A31EC4" w:rsidRPr="00FD2BC8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Edit</w:t>
      </w:r>
      <w:r>
        <w:rPr>
          <w:rFonts w:hint="cs"/>
          <w:cs/>
          <w:lang w:bidi="th-TH"/>
        </w:rPr>
        <w:t>)”</w:t>
      </w:r>
      <w:r w:rsidRPr="00DC5559">
        <w:rPr>
          <w:cs/>
        </w:rPr>
        <w:t xml:space="preserve"> </w:t>
      </w:r>
      <w:r>
        <w:rPr>
          <w:rFonts w:hint="cs"/>
          <w:cs/>
          <w:lang w:bidi="th-TH"/>
        </w:rPr>
        <w:t xml:space="preserve">ที่ปุ่มดำเนินการ </w:t>
      </w:r>
      <w:r w:rsidRPr="00DC5559">
        <w:rPr>
          <w:cs/>
          <w:lang w:bidi="th-TH"/>
        </w:rPr>
        <w:t>โดย</w:t>
      </w:r>
      <w:r>
        <w:rPr>
          <w:rFonts w:hint="cs"/>
          <w:cs/>
          <w:lang w:bidi="th-TH"/>
        </w:rPr>
        <w:t>ระบบจะแสดง</w:t>
      </w:r>
      <w:r w:rsidRPr="00DC5559">
        <w:rPr>
          <w:cs/>
          <w:lang w:bidi="th-TH"/>
        </w:rPr>
        <w:t>รายละเอียด</w:t>
      </w:r>
      <w:r>
        <w:rPr>
          <w:rFonts w:hint="cs"/>
          <w:cs/>
          <w:lang w:bidi="th-TH"/>
        </w:rPr>
        <w:t>ข้อมูล</w:t>
      </w:r>
      <w:r w:rsidR="00A31EC4" w:rsidRPr="00FD2BC8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>เดิม ผู้ใช้งานระบบสามารถแก้ไขข้อมูล</w:t>
      </w:r>
      <w:r w:rsidR="00A31EC4" w:rsidRPr="00FD2BC8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 xml:space="preserve"> และ</w:t>
      </w:r>
      <w:r w:rsidRPr="00DC5559">
        <w:rPr>
          <w:cs/>
          <w:lang w:bidi="th-TH"/>
        </w:rPr>
        <w:t>กด</w:t>
      </w:r>
      <w:r>
        <w:rPr>
          <w:rFonts w:hint="cs"/>
          <w:cs/>
          <w:lang w:bidi="th-TH"/>
        </w:rPr>
        <w:t>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 xml:space="preserve">)” </w:t>
      </w:r>
      <w:r w:rsidRPr="00DC5559">
        <w:rPr>
          <w:cs/>
          <w:lang w:bidi="th-TH"/>
        </w:rPr>
        <w:t>เพื่อ</w:t>
      </w:r>
      <w:r>
        <w:rPr>
          <w:rFonts w:hint="cs"/>
          <w:cs/>
          <w:lang w:bidi="th-TH"/>
        </w:rPr>
        <w:t>บันทึกการ</w:t>
      </w:r>
      <w:r w:rsidRPr="00DC5559">
        <w:rPr>
          <w:cs/>
          <w:lang w:bidi="th-TH"/>
        </w:rPr>
        <w:t>แก้ไข</w:t>
      </w:r>
      <w:r>
        <w:rPr>
          <w:rFonts w:hint="cs"/>
          <w:cs/>
          <w:lang w:bidi="th-TH"/>
        </w:rPr>
        <w:t>ข้อมูล</w:t>
      </w:r>
      <w:r w:rsidR="00A31EC4" w:rsidRPr="00FD2BC8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 xml:space="preserve"> </w:t>
      </w:r>
      <w:r w:rsidRPr="00DC5559">
        <w:rPr>
          <w:cs/>
          <w:lang w:bidi="th-TH"/>
        </w:rPr>
        <w:t>โดยมีรายละเอียด</w:t>
      </w:r>
      <w:r>
        <w:rPr>
          <w:rFonts w:hint="cs"/>
          <w:cs/>
          <w:lang w:bidi="th-TH"/>
        </w:rPr>
        <w:t xml:space="preserve"> </w:t>
      </w:r>
      <w:r w:rsidRPr="00DC5559">
        <w:rPr>
          <w:cs/>
          <w:lang w:bidi="th-TH"/>
        </w:rPr>
        <w:t xml:space="preserve">ดังตารางที่ </w:t>
      </w:r>
      <w:r w:rsidRPr="00DC5559">
        <w:rPr>
          <w:lang w:bidi="th-TH"/>
        </w:rPr>
        <w:t>4-</w:t>
      </w:r>
      <w:r w:rsidR="00A31EC4">
        <w:t>35</w:t>
      </w:r>
    </w:p>
    <w:p w14:paraId="11C7BFB0" w14:textId="2FFBCF0E" w:rsidR="006E398E" w:rsidRDefault="00752C20" w:rsidP="00410009">
      <w:pPr>
        <w:spacing w:after="0"/>
      </w:pPr>
      <w:bookmarkStart w:id="282" w:name="_Toc93423102"/>
      <w:r w:rsidRPr="00CE36C9">
        <w:rPr>
          <w:cs/>
        </w:rPr>
        <w:t xml:space="preserve">ตารางที่ </w:t>
      </w:r>
      <w:r w:rsidRPr="00CE36C9">
        <w:t>4-</w:t>
      </w:r>
      <w:r w:rsidR="00B3199E" w:rsidRPr="667FE779">
        <w:fldChar w:fldCharType="begin"/>
      </w:r>
      <w:r w:rsidR="00B3199E">
        <w:instrText xml:space="preserve"> SEQ </w:instrText>
      </w:r>
      <w:r w:rsidR="00B3199E" w:rsidRPr="667FE779">
        <w:rPr>
          <w:lang w:bidi="th-TH"/>
        </w:rPr>
        <w:instrText>ตารางที่</w:instrText>
      </w:r>
      <w:r w:rsidR="00B3199E">
        <w:instrText xml:space="preserve">_4- \* ARABIC </w:instrText>
      </w:r>
      <w:r w:rsidR="00B3199E" w:rsidRPr="667FE779">
        <w:fldChar w:fldCharType="separate"/>
      </w:r>
      <w:r w:rsidR="00A31EC4">
        <w:rPr>
          <w:noProof/>
        </w:rPr>
        <w:t>35</w:t>
      </w:r>
      <w:r w:rsidR="00B3199E" w:rsidRPr="667FE779">
        <w:rPr>
          <w:noProof/>
        </w:rPr>
        <w:fldChar w:fldCharType="end"/>
      </w:r>
      <w:r w:rsidRPr="00CE36C9">
        <w:t xml:space="preserve"> </w:t>
      </w:r>
      <w:r w:rsidR="007F3811">
        <w:rPr>
          <w:rFonts w:hint="cs"/>
          <w:cs/>
          <w:lang w:bidi="th-TH"/>
        </w:rPr>
        <w:t>ยูสเคส</w:t>
      </w:r>
      <w:r w:rsidR="006E398E" w:rsidRPr="00CE36C9">
        <w:rPr>
          <w:cs/>
        </w:rPr>
        <w:t>แก้ไข</w:t>
      </w:r>
      <w:r w:rsidR="00EA7713">
        <w:rPr>
          <w:rFonts w:hint="cs"/>
          <w:cs/>
          <w:lang w:bidi="th-TH"/>
        </w:rPr>
        <w:t>ข้อมูล</w:t>
      </w:r>
      <w:r w:rsidR="006E398E" w:rsidRPr="00CE36C9">
        <w:rPr>
          <w:cs/>
        </w:rPr>
        <w:t>รถ</w:t>
      </w:r>
      <w:bookmarkEnd w:id="28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41"/>
        <w:gridCol w:w="2654"/>
        <w:gridCol w:w="2901"/>
      </w:tblGrid>
      <w:tr w:rsidR="0097380C" w:rsidRPr="002A1188" w14:paraId="64A41086" w14:textId="77777777" w:rsidTr="0097380C">
        <w:tc>
          <w:tcPr>
            <w:tcW w:w="2741" w:type="dxa"/>
          </w:tcPr>
          <w:p w14:paraId="6C7CCC20" w14:textId="2A27C635" w:rsidR="0097380C" w:rsidRPr="002A1188" w:rsidRDefault="0097380C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s/>
              </w:rPr>
              <w:t>แก้ไข</w:t>
            </w:r>
            <w:r w:rsidR="00CD1FCC">
              <w:rPr>
                <w:rFonts w:hint="cs"/>
                <w:cs/>
              </w:rPr>
              <w:t>ข้อมูล</w:t>
            </w:r>
            <w:r w:rsidRPr="002A1188">
              <w:rPr>
                <w:cs/>
              </w:rPr>
              <w:t>รถ</w:t>
            </w:r>
          </w:p>
        </w:tc>
        <w:tc>
          <w:tcPr>
            <w:tcW w:w="2654" w:type="dxa"/>
          </w:tcPr>
          <w:p w14:paraId="0AAFE236" w14:textId="77777777" w:rsidR="0097380C" w:rsidRPr="002A1188" w:rsidRDefault="0097380C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6.4</w:t>
            </w:r>
          </w:p>
        </w:tc>
        <w:tc>
          <w:tcPr>
            <w:tcW w:w="2901" w:type="dxa"/>
          </w:tcPr>
          <w:p w14:paraId="1885EB64" w14:textId="77777777" w:rsidR="0097380C" w:rsidRPr="002A1188" w:rsidRDefault="0097380C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97380C" w:rsidRPr="002A1188" w14:paraId="2097AA4A" w14:textId="77777777" w:rsidTr="0097380C">
        <w:tc>
          <w:tcPr>
            <w:tcW w:w="5395" w:type="dxa"/>
            <w:gridSpan w:val="2"/>
          </w:tcPr>
          <w:p w14:paraId="051AE38A" w14:textId="77777777" w:rsidR="0097380C" w:rsidRPr="002A1188" w:rsidRDefault="0097380C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7397C619" w14:textId="77777777" w:rsidR="0097380C" w:rsidRPr="002A1188" w:rsidRDefault="0097380C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97380C" w:rsidRPr="002A1188" w14:paraId="6353D46F" w14:textId="77777777" w:rsidTr="0097380C">
        <w:tc>
          <w:tcPr>
            <w:tcW w:w="8296" w:type="dxa"/>
            <w:gridSpan w:val="3"/>
          </w:tcPr>
          <w:p w14:paraId="756CA070" w14:textId="77777777" w:rsidR="0097380C" w:rsidRPr="002A1188" w:rsidRDefault="0097380C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  <w:r w:rsidRPr="002A1188">
              <w:rPr>
                <w:cs/>
              </w:rPr>
              <w:t>พนักงานขับรถ</w:t>
            </w:r>
          </w:p>
        </w:tc>
      </w:tr>
      <w:tr w:rsidR="0097380C" w:rsidRPr="002A1188" w14:paraId="62B18F7A" w14:textId="77777777" w:rsidTr="0097380C">
        <w:tc>
          <w:tcPr>
            <w:tcW w:w="8296" w:type="dxa"/>
            <w:gridSpan w:val="3"/>
          </w:tcPr>
          <w:p w14:paraId="220987F5" w14:textId="21B05EE5" w:rsidR="0097380C" w:rsidRPr="002A1188" w:rsidRDefault="0097380C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กดป</w:t>
            </w:r>
            <w:r w:rsidR="00410009">
              <w:rPr>
                <w:rFonts w:hint="cs"/>
                <w:color w:val="000000"/>
                <w:shd w:val="clear" w:color="auto" w:fill="FFFFFF" w:themeFill="background1"/>
                <w:cs/>
              </w:rPr>
              <w:t>ุ่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ม</w:t>
            </w:r>
            <w:r w:rsidR="008A3846">
              <w:rPr>
                <w:rFonts w:hint="cs"/>
                <w:color w:val="000000"/>
                <w:shd w:val="clear" w:color="auto" w:fill="FFFFFF" w:themeFill="background1"/>
                <w:cs/>
              </w:rPr>
              <w:t xml:space="preserve"> </w:t>
            </w:r>
            <w:r w:rsidR="008A3846">
              <w:rPr>
                <w:color w:val="000000"/>
                <w:shd w:val="clear" w:color="auto" w:fill="FFFFFF" w:themeFill="background1"/>
              </w:rPr>
              <w:t>“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เเก้ไข</w:t>
            </w:r>
            <w:r w:rsidR="00410009">
              <w:rPr>
                <w:rFonts w:hint="cs"/>
                <w:color w:val="000000"/>
                <w:shd w:val="clear" w:color="auto" w:fill="FFFFFF" w:themeFill="background1"/>
                <w:cs/>
              </w:rPr>
              <w:t>ข้อมูล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รถ</w:t>
            </w:r>
            <w:r w:rsidR="008A3846">
              <w:rPr>
                <w:color w:val="000000"/>
                <w:shd w:val="clear" w:color="auto" w:fill="FFFFFF" w:themeFill="background1"/>
              </w:rPr>
              <w:t xml:space="preserve">” 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ที่ผ</w:t>
            </w:r>
            <w:r w:rsidR="00410009">
              <w:rPr>
                <w:rFonts w:hint="cs"/>
                <w:color w:val="000000"/>
                <w:shd w:val="clear" w:color="auto" w:fill="FFFFFF" w:themeFill="background1"/>
                <w:cs/>
              </w:rPr>
              <w:t>ู้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ใช</w:t>
            </w:r>
            <w:r w:rsidR="00410009">
              <w:rPr>
                <w:rFonts w:hint="cs"/>
                <w:color w:val="000000"/>
                <w:shd w:val="clear" w:color="auto" w:fill="FFFFFF" w:themeFill="background1"/>
                <w:cs/>
              </w:rPr>
              <w:t>้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ต้องการ ระบบเเสดงเเบบฟอร์มข</w:t>
            </w:r>
            <w:r w:rsidR="00410009">
              <w:rPr>
                <w:rFonts w:hint="cs"/>
                <w:color w:val="000000"/>
                <w:shd w:val="clear" w:color="auto" w:fill="FFFFFF" w:themeFill="background1"/>
                <w:cs/>
              </w:rPr>
              <w:t>้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อม</w:t>
            </w:r>
            <w:r w:rsidR="00410009">
              <w:rPr>
                <w:rFonts w:hint="cs"/>
                <w:color w:val="000000"/>
                <w:shd w:val="clear" w:color="auto" w:fill="FFFFFF" w:themeFill="background1"/>
                <w:cs/>
              </w:rPr>
              <w:t>ู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ลรถที</w:t>
            </w:r>
            <w:r w:rsidR="001037B4">
              <w:rPr>
                <w:rFonts w:hint="cs"/>
                <w:color w:val="000000"/>
                <w:shd w:val="clear" w:color="auto" w:fill="FFFFFF" w:themeFill="background1"/>
                <w:cs/>
              </w:rPr>
              <w:t>่</w:t>
            </w:r>
            <w:r w:rsidR="00410009">
              <w:rPr>
                <w:color w:val="000000"/>
                <w:shd w:val="clear" w:color="auto" w:fill="FFFFFF" w:themeFill="background1"/>
                <w:cs/>
              </w:rPr>
              <w:br/>
            </w:r>
            <w:r w:rsidR="001037B4">
              <w:rPr>
                <w:rFonts w:hint="cs"/>
                <w:color w:val="000000"/>
                <w:shd w:val="clear" w:color="auto" w:fill="FFFFFF" w:themeFill="background1"/>
                <w:cs/>
              </w:rPr>
              <w:t>ต้องการ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เเก้ไข เมื่อแก้ไขเสร็จและกดปุ่ม</w:t>
            </w:r>
            <w:r w:rsidR="008A3846">
              <w:rPr>
                <w:color w:val="000000"/>
                <w:shd w:val="clear" w:color="auto" w:fill="FFFFFF" w:themeFill="background1"/>
              </w:rPr>
              <w:t xml:space="preserve"> “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บันทึกการเเก้ไข</w:t>
            </w:r>
            <w:r w:rsidR="008A3846">
              <w:rPr>
                <w:color w:val="000000"/>
                <w:shd w:val="clear" w:color="auto" w:fill="FFFFFF" w:themeFill="background1"/>
              </w:rPr>
              <w:t>”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 xml:space="preserve"> ระบบจะเเก้ไขข้อมูลรถเเละเเสดงข้อมูลรถที่เเก้ไขเเล้ว</w:t>
            </w:r>
          </w:p>
        </w:tc>
      </w:tr>
      <w:tr w:rsidR="0097380C" w:rsidRPr="002A1188" w14:paraId="783E555C" w14:textId="77777777" w:rsidTr="0097380C">
        <w:tc>
          <w:tcPr>
            <w:tcW w:w="8296" w:type="dxa"/>
            <w:gridSpan w:val="3"/>
          </w:tcPr>
          <w:p w14:paraId="50DA347B" w14:textId="738E0E5D" w:rsidR="0097380C" w:rsidRPr="002A1188" w:rsidRDefault="0097380C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="00086AC8">
              <w:rPr>
                <w:rFonts w:hint="cs"/>
                <w:b/>
                <w:bCs/>
                <w:cs/>
              </w:rPr>
              <w:t xml:space="preserve"> </w:t>
            </w:r>
            <w:r w:rsidR="00086AC8" w:rsidRPr="00086AC8">
              <w:rPr>
                <w:rFonts w:hint="cs"/>
                <w:cs/>
              </w:rPr>
              <w:t>พนักงานบริษัทลานตู้</w:t>
            </w:r>
            <w:r w:rsidRPr="002A1188">
              <w:rPr>
                <w:cs/>
              </w:rPr>
              <w:t>ต้องการแก้ไขข้อมูลรถ</w:t>
            </w:r>
          </w:p>
          <w:p w14:paraId="5E1C2182" w14:textId="77777777" w:rsidR="0097380C" w:rsidRPr="002A1188" w:rsidRDefault="0097380C" w:rsidP="00E04AAC">
            <w:pPr>
              <w:jc w:val="thaiDistribute"/>
              <w:rPr>
                <w:highlight w:val="yellow"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97380C" w:rsidRPr="002A1188" w14:paraId="60A8A698" w14:textId="77777777" w:rsidTr="0097380C">
        <w:tc>
          <w:tcPr>
            <w:tcW w:w="2741" w:type="dxa"/>
          </w:tcPr>
          <w:p w14:paraId="0A5DA229" w14:textId="77777777" w:rsidR="0097380C" w:rsidRPr="002A1188" w:rsidRDefault="0097380C" w:rsidP="00E04AAC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55" w:type="dxa"/>
            <w:gridSpan w:val="2"/>
          </w:tcPr>
          <w:p w14:paraId="4522BC8F" w14:textId="473F46BC" w:rsidR="00C4225E" w:rsidRPr="002A1188" w:rsidRDefault="00AA551A" w:rsidP="00E04AAC">
            <w:pPr>
              <w:jc w:val="thaiDistribute"/>
              <w:rPr>
                <w:highlight w:val="yellow"/>
              </w:rPr>
            </w:pPr>
            <w:r w:rsidRPr="00C4225E">
              <w:rPr>
                <w:rFonts w:hint="cs"/>
                <w:cs/>
              </w:rPr>
              <w:t>ต้องมีข้อมูลรถในฐานข้อมูล</w:t>
            </w:r>
          </w:p>
        </w:tc>
      </w:tr>
      <w:tr w:rsidR="0097380C" w:rsidRPr="002A1188" w14:paraId="703E9170" w14:textId="77777777" w:rsidTr="0097380C">
        <w:tc>
          <w:tcPr>
            <w:tcW w:w="2741" w:type="dxa"/>
          </w:tcPr>
          <w:p w14:paraId="410BFD98" w14:textId="77777777" w:rsidR="0097380C" w:rsidRPr="002A1188" w:rsidRDefault="0097380C" w:rsidP="00E04AAC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55" w:type="dxa"/>
            <w:gridSpan w:val="2"/>
          </w:tcPr>
          <w:p w14:paraId="040C8B09" w14:textId="77777777" w:rsidR="0097380C" w:rsidRPr="002A1188" w:rsidRDefault="0097380C" w:rsidP="00E04AAC">
            <w:pPr>
              <w:jc w:val="thaiDistribute"/>
              <w:rPr>
                <w:highlight w:val="yellow"/>
              </w:rPr>
            </w:pPr>
            <w:r w:rsidRPr="002A1188">
              <w:rPr>
                <w:cs/>
              </w:rPr>
              <w:t>ข้อมูลรถถูกแก้ไข</w:t>
            </w:r>
          </w:p>
        </w:tc>
      </w:tr>
      <w:tr w:rsidR="0097380C" w:rsidRPr="002A1188" w14:paraId="014B0276" w14:textId="77777777" w:rsidTr="0097380C">
        <w:tc>
          <w:tcPr>
            <w:tcW w:w="2741" w:type="dxa"/>
          </w:tcPr>
          <w:p w14:paraId="2B5E663B" w14:textId="77777777" w:rsidR="0097380C" w:rsidRPr="002A1188" w:rsidRDefault="0097380C" w:rsidP="00E04AAC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54" w:type="dxa"/>
          </w:tcPr>
          <w:p w14:paraId="5F84B8AD" w14:textId="77777777" w:rsidR="0097380C" w:rsidRPr="002A1188" w:rsidRDefault="0097380C" w:rsidP="00E04AAC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01ADBD7D" w14:textId="77777777" w:rsidR="0097380C" w:rsidRPr="002A1188" w:rsidRDefault="0097380C" w:rsidP="00E04AAC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97380C" w:rsidRPr="002A1188" w14:paraId="0518449C" w14:textId="77777777" w:rsidTr="0097380C">
        <w:tc>
          <w:tcPr>
            <w:tcW w:w="2741" w:type="dxa"/>
          </w:tcPr>
          <w:p w14:paraId="35AA1621" w14:textId="77777777" w:rsidR="0097380C" w:rsidRPr="002A1188" w:rsidRDefault="0097380C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654" w:type="dxa"/>
          </w:tcPr>
          <w:p w14:paraId="591FAF5F" w14:textId="7EF60E1E" w:rsidR="0097380C" w:rsidRPr="002A1188" w:rsidRDefault="0097380C" w:rsidP="00E04AAC">
            <w:pPr>
              <w:rPr>
                <w:shd w:val="clear" w:color="auto" w:fill="F8F9FA"/>
              </w:rPr>
            </w:pPr>
            <w:r w:rsidRPr="002A1188">
              <w:rPr>
                <w:cs/>
              </w:rPr>
              <w:t xml:space="preserve">1. </w:t>
            </w:r>
            <w:r w:rsidR="00FB0486">
              <w:rPr>
                <w:rFonts w:hint="cs"/>
                <w:cs/>
              </w:rPr>
              <w:t>เลือก</w:t>
            </w:r>
            <w:r w:rsidRPr="002A1188">
              <w:rPr>
                <w:cs/>
              </w:rPr>
              <w:t>เมนู</w:t>
            </w:r>
            <w:r w:rsidR="002558BD">
              <w:rPr>
                <w:rFonts w:hint="cs"/>
                <w:cs/>
              </w:rPr>
              <w:t xml:space="preserve"> </w:t>
            </w:r>
            <w:r w:rsidR="002558BD">
              <w:t>“</w:t>
            </w:r>
            <w:r w:rsidRPr="002A1188">
              <w:rPr>
                <w:cs/>
              </w:rPr>
              <w:t>ข้อมูลรถ</w:t>
            </w:r>
            <w:r w:rsidR="002558BD">
              <w:t>”</w:t>
            </w:r>
          </w:p>
          <w:p w14:paraId="2F97AFDF" w14:textId="4FE7F549" w:rsidR="0097380C" w:rsidRPr="002A1188" w:rsidRDefault="0097380C" w:rsidP="00436090">
            <w:pPr>
              <w:jc w:val="left"/>
              <w:rPr>
                <w:shd w:val="clear" w:color="auto" w:fill="FFFFFF" w:themeFill="background1"/>
              </w:rPr>
            </w:pPr>
            <w:r w:rsidRPr="002A1188">
              <w:rPr>
                <w:shd w:val="clear" w:color="auto" w:fill="FFFFFF" w:themeFill="background1"/>
                <w:cs/>
              </w:rPr>
              <w:t>2. กดปุ่มเเก้ไขรถที่ผู้ใช้ต้องการ</w:t>
            </w:r>
          </w:p>
          <w:p w14:paraId="4203F307" w14:textId="77777777" w:rsidR="0097380C" w:rsidRPr="002A1188" w:rsidRDefault="0097380C" w:rsidP="00E04AAC">
            <w:pPr>
              <w:rPr>
                <w:shd w:val="clear" w:color="auto" w:fill="FFFFFF" w:themeFill="background1"/>
              </w:rPr>
            </w:pPr>
          </w:p>
          <w:p w14:paraId="2C8F1C00" w14:textId="77777777" w:rsidR="0097380C" w:rsidRPr="002A1188" w:rsidRDefault="0097380C" w:rsidP="00436090">
            <w:pPr>
              <w:jc w:val="left"/>
              <w:rPr>
                <w:shd w:val="clear" w:color="auto" w:fill="FFFFFF" w:themeFill="background1"/>
              </w:rPr>
            </w:pPr>
            <w:r w:rsidRPr="002A1188">
              <w:rPr>
                <w:shd w:val="clear" w:color="auto" w:fill="FFFFFF" w:themeFill="background1"/>
              </w:rPr>
              <w:t xml:space="preserve">4. </w:t>
            </w:r>
            <w:r w:rsidRPr="002A1188">
              <w:rPr>
                <w:shd w:val="clear" w:color="auto" w:fill="FFFFFF" w:themeFill="background1"/>
                <w:cs/>
              </w:rPr>
              <w:t>แก้ไขข้อมูลรถที่ต้องการแก้ไขในแบบฟอร์ม</w:t>
            </w:r>
          </w:p>
          <w:p w14:paraId="0931F848" w14:textId="4E72AAEB" w:rsidR="0097380C" w:rsidRPr="002A1188" w:rsidRDefault="0097380C" w:rsidP="00E04AAC">
            <w:pPr>
              <w:rPr>
                <w:shd w:val="clear" w:color="auto" w:fill="FFFFFF" w:themeFill="background1"/>
                <w:cs/>
              </w:rPr>
            </w:pPr>
            <w:r w:rsidRPr="002A1188">
              <w:rPr>
                <w:shd w:val="clear" w:color="auto" w:fill="FFFFFF" w:themeFill="background1"/>
              </w:rPr>
              <w:t xml:space="preserve">5. </w:t>
            </w:r>
            <w:r w:rsidRPr="002A1188">
              <w:rPr>
                <w:shd w:val="clear" w:color="auto" w:fill="FFFFFF" w:themeFill="background1"/>
                <w:cs/>
              </w:rPr>
              <w:t>กดปุ่ม</w:t>
            </w:r>
            <w:r w:rsidR="00EA5A1B">
              <w:rPr>
                <w:rFonts w:hint="cs"/>
                <w:shd w:val="clear" w:color="auto" w:fill="FFFFFF" w:themeFill="background1"/>
                <w:cs/>
              </w:rPr>
              <w:t xml:space="preserve"> </w:t>
            </w:r>
            <w:r w:rsidR="00EA5A1B">
              <w:rPr>
                <w:shd w:val="clear" w:color="auto" w:fill="FFFFFF" w:themeFill="background1"/>
              </w:rPr>
              <w:t>“</w:t>
            </w:r>
            <w:r w:rsidRPr="002A1188">
              <w:rPr>
                <w:shd w:val="clear" w:color="auto" w:fill="FFFFFF" w:themeFill="background1"/>
                <w:cs/>
              </w:rPr>
              <w:t>บันทึกการแก้ไข</w:t>
            </w:r>
            <w:r w:rsidR="00EA5A1B">
              <w:rPr>
                <w:shd w:val="clear" w:color="auto" w:fill="FFFFFF" w:themeFill="background1"/>
              </w:rPr>
              <w:t>”</w:t>
            </w:r>
          </w:p>
        </w:tc>
        <w:tc>
          <w:tcPr>
            <w:tcW w:w="2901" w:type="dxa"/>
          </w:tcPr>
          <w:p w14:paraId="5D0E922F" w14:textId="77777777" w:rsidR="0097380C" w:rsidRPr="002A1188" w:rsidRDefault="0097380C" w:rsidP="00E04AAC">
            <w:pPr>
              <w:jc w:val="thaiDistribute"/>
            </w:pPr>
          </w:p>
          <w:p w14:paraId="130AFF7A" w14:textId="77777777" w:rsidR="0097380C" w:rsidRPr="002A1188" w:rsidRDefault="0097380C" w:rsidP="00E04AAC">
            <w:pPr>
              <w:jc w:val="thaiDistribute"/>
            </w:pPr>
          </w:p>
          <w:p w14:paraId="27F79C1A" w14:textId="77777777" w:rsidR="0097380C" w:rsidRPr="002A1188" w:rsidRDefault="0097380C" w:rsidP="00E04AAC">
            <w:pPr>
              <w:jc w:val="thaiDistribute"/>
            </w:pPr>
          </w:p>
          <w:p w14:paraId="612C4E6F" w14:textId="1C0C4EA2" w:rsidR="0097380C" w:rsidRPr="002A1188" w:rsidRDefault="0097380C" w:rsidP="00E04AAC">
            <w:pPr>
              <w:jc w:val="thaiDistribute"/>
              <w:rPr>
                <w:cs/>
              </w:rPr>
            </w:pPr>
            <w:r w:rsidRPr="002A1188">
              <w:t xml:space="preserve">3. </w:t>
            </w:r>
            <w:r w:rsidRPr="002A1188">
              <w:rPr>
                <w:cs/>
              </w:rPr>
              <w:t>แสดง</w:t>
            </w:r>
            <w:r w:rsidR="00096852">
              <w:rPr>
                <w:rFonts w:hint="cs"/>
                <w:cs/>
              </w:rPr>
              <w:t>หน้าจอแก้ไขข้อมูลรถ</w:t>
            </w:r>
          </w:p>
          <w:p w14:paraId="7BC9F2FA" w14:textId="77777777" w:rsidR="0097380C" w:rsidRPr="002A1188" w:rsidRDefault="0097380C" w:rsidP="00E04AAC">
            <w:pPr>
              <w:jc w:val="thaiDistribute"/>
              <w:rPr>
                <w:color w:val="000000"/>
                <w:shd w:val="clear" w:color="auto" w:fill="F8F9FA"/>
              </w:rPr>
            </w:pPr>
          </w:p>
          <w:p w14:paraId="0D7B6E4A" w14:textId="77777777" w:rsidR="0097380C" w:rsidRPr="002A1188" w:rsidRDefault="0097380C" w:rsidP="00E04AAC">
            <w:pPr>
              <w:jc w:val="thaiDistribute"/>
              <w:rPr>
                <w:color w:val="000000"/>
                <w:shd w:val="clear" w:color="auto" w:fill="F8F9FA"/>
              </w:rPr>
            </w:pPr>
          </w:p>
          <w:p w14:paraId="344428A9" w14:textId="77777777" w:rsidR="00EA5A1B" w:rsidRDefault="00EA5A1B" w:rsidP="008562AB">
            <w:pPr>
              <w:jc w:val="left"/>
            </w:pPr>
          </w:p>
          <w:p w14:paraId="427E5F3B" w14:textId="2013D7A2" w:rsidR="0097380C" w:rsidRPr="002A1188" w:rsidRDefault="0097380C" w:rsidP="008562AB">
            <w:pPr>
              <w:jc w:val="left"/>
              <w:rPr>
                <w:cs/>
              </w:rPr>
            </w:pPr>
            <w:r w:rsidRPr="002A1188">
              <w:t xml:space="preserve">6. </w:t>
            </w:r>
            <w:r w:rsidRPr="002A1188">
              <w:rPr>
                <w:cs/>
              </w:rPr>
              <w:t>แก้ไขข้อมูลรถและแสดงข้อมูลรถที่แก้ไขแล้ว</w:t>
            </w:r>
          </w:p>
        </w:tc>
      </w:tr>
      <w:tr w:rsidR="0097380C" w:rsidRPr="002A1188" w14:paraId="052B3D2D" w14:textId="77777777" w:rsidTr="0097380C">
        <w:trPr>
          <w:trHeight w:val="300"/>
        </w:trPr>
        <w:tc>
          <w:tcPr>
            <w:tcW w:w="2741" w:type="dxa"/>
          </w:tcPr>
          <w:p w14:paraId="0F0CD6E9" w14:textId="77777777" w:rsidR="0097380C" w:rsidRPr="002A1188" w:rsidRDefault="0097380C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55" w:type="dxa"/>
            <w:gridSpan w:val="2"/>
          </w:tcPr>
          <w:p w14:paraId="7A9D71FF" w14:textId="049EC2A3" w:rsidR="0097380C" w:rsidRPr="002A1188" w:rsidRDefault="00477332" w:rsidP="00E04AAC">
            <w:pPr>
              <w:jc w:val="thaiDistribute"/>
            </w:pPr>
            <w:r>
              <w:rPr>
                <w:rFonts w:hint="cs"/>
                <w:cs/>
              </w:rPr>
              <w:t xml:space="preserve">4. </w:t>
            </w:r>
            <w:r w:rsidR="00A3696E">
              <w:rPr>
                <w:rFonts w:hint="cs"/>
                <w:cs/>
              </w:rPr>
              <w:t>กรอกข้อมูลรถไม่ถูกต้อง</w:t>
            </w:r>
          </w:p>
        </w:tc>
      </w:tr>
      <w:tr w:rsidR="00A3696E" w:rsidRPr="002A1188" w14:paraId="0A7597BC" w14:textId="77777777" w:rsidTr="0097380C">
        <w:trPr>
          <w:trHeight w:val="300"/>
        </w:trPr>
        <w:tc>
          <w:tcPr>
            <w:tcW w:w="2741" w:type="dxa"/>
          </w:tcPr>
          <w:p w14:paraId="6E16C036" w14:textId="1AD3B03F" w:rsidR="00A3696E" w:rsidRPr="002A1188" w:rsidRDefault="00A3696E" w:rsidP="00E04AAC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>:</w:t>
            </w:r>
          </w:p>
        </w:tc>
        <w:tc>
          <w:tcPr>
            <w:tcW w:w="5555" w:type="dxa"/>
            <w:gridSpan w:val="2"/>
          </w:tcPr>
          <w:p w14:paraId="79D8BA72" w14:textId="599D9A64" w:rsidR="00A3696E" w:rsidRDefault="00A3696E" w:rsidP="00E04AAC">
            <w:pPr>
              <w:jc w:val="thaiDistribute"/>
              <w:rPr>
                <w:cs/>
              </w:rPr>
            </w:pPr>
            <w:r>
              <w:t xml:space="preserve">4. </w:t>
            </w:r>
            <w:r w:rsidR="00172D2E">
              <w:rPr>
                <w:rFonts w:hint="cs"/>
                <w:cs/>
              </w:rPr>
              <w:t>ระบบแจ้งเตือนข้อความ “</w:t>
            </w:r>
            <w:r w:rsidR="001B74F9">
              <w:rPr>
                <w:rFonts w:hint="cs"/>
                <w:cs/>
              </w:rPr>
              <w:t>กรอกข้อมูลไม่ถูกต้อง</w:t>
            </w:r>
            <w:r w:rsidR="00172D2E">
              <w:rPr>
                <w:rFonts w:hint="cs"/>
                <w:cs/>
              </w:rPr>
              <w:t>”</w:t>
            </w:r>
            <w:r w:rsidR="001B74F9">
              <w:rPr>
                <w:rFonts w:hint="cs"/>
                <w:cs/>
              </w:rPr>
              <w:t xml:space="preserve"> เพื่อให้ผู้ใช้กรอกข้อมูล</w:t>
            </w:r>
            <w:r w:rsidR="00A874D2">
              <w:rPr>
                <w:rFonts w:hint="cs"/>
                <w:cs/>
              </w:rPr>
              <w:t>ใหม่อีกครั้ง</w:t>
            </w:r>
          </w:p>
        </w:tc>
      </w:tr>
    </w:tbl>
    <w:p w14:paraId="49982188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111B55AB" w14:textId="56E08998" w:rsidR="00714B89" w:rsidRPr="00FD2BC8" w:rsidRDefault="009F2476" w:rsidP="00410009">
      <w:pPr>
        <w:pStyle w:val="ac"/>
        <w:numPr>
          <w:ilvl w:val="0"/>
          <w:numId w:val="1"/>
        </w:numPr>
        <w:spacing w:after="0"/>
        <w:ind w:left="851" w:hanging="425"/>
      </w:pPr>
      <w:r>
        <w:rPr>
          <w:rFonts w:hint="cs"/>
          <w:cs/>
          <w:lang w:bidi="th-TH"/>
        </w:rPr>
        <w:lastRenderedPageBreak/>
        <w:t>ยูสเคส</w:t>
      </w:r>
      <w:r w:rsidR="00714B89" w:rsidRPr="00FD2BC8">
        <w:rPr>
          <w:rFonts w:hint="cs"/>
          <w:cs/>
          <w:lang w:bidi="th-TH"/>
        </w:rPr>
        <w:t>ลบรถ</w:t>
      </w:r>
    </w:p>
    <w:p w14:paraId="62BAB314" w14:textId="6EE0301C" w:rsidR="00B04D82" w:rsidRPr="00DC5559" w:rsidRDefault="00B04D82" w:rsidP="00B04D82">
      <w:pPr>
        <w:spacing w:after="0"/>
        <w:ind w:firstLine="851"/>
        <w:jc w:val="thaiDistribute"/>
      </w:pPr>
      <w:r w:rsidRPr="00DC5559">
        <w:rPr>
          <w:cs/>
        </w:rPr>
        <w:t>เป็นการลบข้อมูล</w:t>
      </w:r>
      <w:r w:rsidRPr="00B11CBD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 xml:space="preserve"> โดยผู้</w:t>
      </w:r>
      <w:r w:rsidRPr="00DC5559">
        <w:rPr>
          <w:cs/>
        </w:rPr>
        <w:t>ใ</w:t>
      </w:r>
      <w:r>
        <w:rPr>
          <w:rFonts w:hint="cs"/>
          <w:cs/>
          <w:lang w:bidi="th-TH"/>
        </w:rPr>
        <w:t>ช้</w:t>
      </w:r>
      <w:r w:rsidRPr="00DC5559">
        <w:rPr>
          <w:cs/>
        </w:rPr>
        <w:t>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</w:rPr>
        <w:t>สามารถเลือก</w:t>
      </w:r>
      <w:r w:rsidRPr="00B11CBD">
        <w:rPr>
          <w:rFonts w:hint="cs"/>
          <w:cs/>
          <w:lang w:bidi="th-TH"/>
        </w:rPr>
        <w:t>รถ</w:t>
      </w:r>
      <w:r w:rsidRPr="00DC5559">
        <w:rPr>
          <w:cs/>
        </w:rPr>
        <w:t>ที่ต้องการ</w:t>
      </w:r>
      <w:r>
        <w:rPr>
          <w:rFonts w:hint="cs"/>
          <w:cs/>
          <w:lang w:bidi="th-TH"/>
        </w:rPr>
        <w:t xml:space="preserve"> แล้วเลือก 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“</w:t>
      </w:r>
      <w:r w:rsidRPr="00DC5559">
        <w:rPr>
          <w:cs/>
        </w:rPr>
        <w:t>ลบ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Delete</w:t>
      </w:r>
      <w:r>
        <w:rPr>
          <w:rFonts w:hint="cs"/>
          <w:cs/>
          <w:lang w:bidi="th-TH"/>
        </w:rPr>
        <w:t xml:space="preserve">)” ที่ปุ่มดำเนินการ </w:t>
      </w:r>
      <w:r w:rsidRPr="00DC5559">
        <w:rPr>
          <w:cs/>
        </w:rPr>
        <w:t>จากนั้น</w:t>
      </w:r>
      <w:r>
        <w:rPr>
          <w:rFonts w:hint="cs"/>
          <w:cs/>
          <w:lang w:bidi="th-TH"/>
        </w:rPr>
        <w:t>ระบบจะแสดงหน้าต่างแสดงผลซ้อนยืนยันการลบ ผู้ใช้งานระบบสามารถ</w:t>
      </w:r>
      <w:r w:rsidRPr="00DC5559">
        <w:rPr>
          <w:cs/>
        </w:rPr>
        <w:t>ทำการกด</w:t>
      </w:r>
      <w:r>
        <w:rPr>
          <w:rFonts w:hint="cs"/>
          <w:cs/>
          <w:lang w:bidi="th-TH"/>
        </w:rPr>
        <w:t>ยื</w:t>
      </w:r>
      <w:r w:rsidRPr="00DC5559">
        <w:rPr>
          <w:cs/>
        </w:rPr>
        <w:t>น</w:t>
      </w:r>
      <w:r>
        <w:rPr>
          <w:rFonts w:hint="cs"/>
          <w:cs/>
          <w:lang w:bidi="th-TH"/>
        </w:rPr>
        <w:t>ยั</w:t>
      </w:r>
      <w:r w:rsidRPr="00DC5559">
        <w:rPr>
          <w:cs/>
        </w:rPr>
        <w:t>น</w:t>
      </w:r>
      <w:r>
        <w:rPr>
          <w:rFonts w:hint="cs"/>
          <w:cs/>
          <w:lang w:bidi="th-TH"/>
        </w:rPr>
        <w:t xml:space="preserve"> เพื่อ</w:t>
      </w:r>
      <w:r w:rsidRPr="00DC5559">
        <w:rPr>
          <w:cs/>
        </w:rPr>
        <w:t>ลบข้อ</w:t>
      </w:r>
      <w:r>
        <w:rPr>
          <w:rFonts w:hint="cs"/>
          <w:cs/>
          <w:lang w:bidi="th-TH"/>
        </w:rPr>
        <w:t>มู</w:t>
      </w:r>
      <w:r w:rsidRPr="00DC5559">
        <w:rPr>
          <w:cs/>
        </w:rPr>
        <w:t>ล</w:t>
      </w:r>
      <w:r w:rsidRPr="00B11CBD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>ได้</w:t>
      </w:r>
      <w:r>
        <w:t xml:space="preserve"> </w:t>
      </w:r>
      <w:r w:rsidRPr="00DC5559">
        <w:rPr>
          <w:cs/>
        </w:rPr>
        <w:t>โดยมีรายละเ</w:t>
      </w:r>
      <w:r>
        <w:rPr>
          <w:rFonts w:hint="cs"/>
          <w:cs/>
          <w:lang w:bidi="th-TH"/>
        </w:rPr>
        <w:t>อี</w:t>
      </w:r>
      <w:r w:rsidRPr="00DC5559">
        <w:rPr>
          <w:cs/>
        </w:rPr>
        <w:t xml:space="preserve">ยดดังตารางที่ </w:t>
      </w:r>
      <w:r w:rsidRPr="00DC5559">
        <w:t>4-</w:t>
      </w:r>
      <w:r>
        <w:t>36</w:t>
      </w:r>
    </w:p>
    <w:p w14:paraId="60B23053" w14:textId="4C2C5126" w:rsidR="00714B89" w:rsidRDefault="00752C20" w:rsidP="00EA7713">
      <w:bookmarkStart w:id="283" w:name="_Toc93423103"/>
      <w:r w:rsidRPr="00CE36C9">
        <w:rPr>
          <w:cs/>
        </w:rPr>
        <w:t xml:space="preserve">ตารางที่ </w:t>
      </w:r>
      <w:r w:rsidRPr="00CE36C9">
        <w:t>4-</w:t>
      </w:r>
      <w:r w:rsidR="00B3199E" w:rsidRPr="667FE779">
        <w:fldChar w:fldCharType="begin"/>
      </w:r>
      <w:r w:rsidR="00B3199E">
        <w:instrText xml:space="preserve"> SEQ </w:instrText>
      </w:r>
      <w:r w:rsidR="00B3199E" w:rsidRPr="667FE779">
        <w:rPr>
          <w:lang w:bidi="th-TH"/>
        </w:rPr>
        <w:instrText>ตารางที่</w:instrText>
      </w:r>
      <w:r w:rsidR="00B3199E">
        <w:instrText xml:space="preserve">_4- \* ARABIC </w:instrText>
      </w:r>
      <w:r w:rsidR="00B3199E" w:rsidRPr="667FE779">
        <w:fldChar w:fldCharType="separate"/>
      </w:r>
      <w:r w:rsidR="00B04D82">
        <w:rPr>
          <w:noProof/>
        </w:rPr>
        <w:t>36</w:t>
      </w:r>
      <w:r w:rsidR="00B3199E" w:rsidRPr="667FE779">
        <w:rPr>
          <w:noProof/>
        </w:rPr>
        <w:fldChar w:fldCharType="end"/>
      </w:r>
      <w:r w:rsidRPr="00CE36C9">
        <w:t xml:space="preserve"> </w:t>
      </w:r>
      <w:r w:rsidR="00CD1FCC">
        <w:rPr>
          <w:rFonts w:hint="cs"/>
          <w:cs/>
          <w:lang w:bidi="th-TH"/>
        </w:rPr>
        <w:t>ยูสเคส</w:t>
      </w:r>
      <w:r w:rsidR="006E398E" w:rsidRPr="00CE36C9">
        <w:rPr>
          <w:cs/>
        </w:rPr>
        <w:t>ลบรถ</w:t>
      </w:r>
      <w:bookmarkEnd w:id="28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0"/>
        <w:gridCol w:w="2645"/>
        <w:gridCol w:w="2901"/>
      </w:tblGrid>
      <w:tr w:rsidR="00EE4021" w:rsidRPr="002A1188" w14:paraId="234AB491" w14:textId="77777777" w:rsidTr="00EE4021">
        <w:tc>
          <w:tcPr>
            <w:tcW w:w="2750" w:type="dxa"/>
          </w:tcPr>
          <w:p w14:paraId="641C5CD7" w14:textId="77777777" w:rsidR="00EE4021" w:rsidRPr="002A1188" w:rsidRDefault="00EE4021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ลบรถ</w:t>
            </w:r>
          </w:p>
        </w:tc>
        <w:tc>
          <w:tcPr>
            <w:tcW w:w="2645" w:type="dxa"/>
          </w:tcPr>
          <w:p w14:paraId="2F229626" w14:textId="77777777" w:rsidR="00EE4021" w:rsidRPr="002A1188" w:rsidRDefault="00EE4021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6.5</w:t>
            </w:r>
          </w:p>
        </w:tc>
        <w:tc>
          <w:tcPr>
            <w:tcW w:w="2901" w:type="dxa"/>
          </w:tcPr>
          <w:p w14:paraId="5CE6F4D0" w14:textId="77777777" w:rsidR="00EE4021" w:rsidRPr="002A1188" w:rsidRDefault="00EE4021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EE4021" w:rsidRPr="002A1188" w14:paraId="3A4AB0D3" w14:textId="77777777" w:rsidTr="00EE4021">
        <w:tc>
          <w:tcPr>
            <w:tcW w:w="5395" w:type="dxa"/>
            <w:gridSpan w:val="2"/>
          </w:tcPr>
          <w:p w14:paraId="03FDF2D3" w14:textId="77777777" w:rsidR="00EE4021" w:rsidRPr="002A1188" w:rsidRDefault="00EE4021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40593B74" w14:textId="77777777" w:rsidR="00EE4021" w:rsidRPr="002A1188" w:rsidRDefault="00EE4021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EE4021" w:rsidRPr="002A1188" w14:paraId="4C695E6B" w14:textId="77777777" w:rsidTr="00EE4021">
        <w:tc>
          <w:tcPr>
            <w:tcW w:w="8296" w:type="dxa"/>
            <w:gridSpan w:val="3"/>
          </w:tcPr>
          <w:p w14:paraId="5E6E66C4" w14:textId="77777777" w:rsidR="00EE4021" w:rsidRPr="002A1188" w:rsidRDefault="00EE4021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  <w:r w:rsidRPr="002A1188">
              <w:rPr>
                <w:cs/>
              </w:rPr>
              <w:t>พนักงานขับรถ</w:t>
            </w:r>
          </w:p>
        </w:tc>
      </w:tr>
      <w:tr w:rsidR="00EE4021" w:rsidRPr="002A1188" w14:paraId="2BF68166" w14:textId="77777777" w:rsidTr="00EE4021">
        <w:tc>
          <w:tcPr>
            <w:tcW w:w="8296" w:type="dxa"/>
            <w:gridSpan w:val="3"/>
          </w:tcPr>
          <w:p w14:paraId="01581A53" w14:textId="297992C7" w:rsidR="00EE4021" w:rsidRPr="009F420C" w:rsidRDefault="00EE4021" w:rsidP="009F420C">
            <w:pPr>
              <w:rPr>
                <w:color w:val="000000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DE5039" w:rsidRPr="00B87320">
              <w:rPr>
                <w:color w:val="000000"/>
                <w:cs/>
              </w:rPr>
              <w:t>กดป</w:t>
            </w:r>
            <w:r w:rsidR="00DE5039">
              <w:rPr>
                <w:rFonts w:hint="cs"/>
                <w:color w:val="000000"/>
                <w:cs/>
              </w:rPr>
              <w:t>ุ่</w:t>
            </w:r>
            <w:r w:rsidR="00DE5039" w:rsidRPr="00B87320">
              <w:rPr>
                <w:color w:val="000000"/>
                <w:cs/>
              </w:rPr>
              <w:t xml:space="preserve">ม </w:t>
            </w:r>
            <w:r w:rsidR="00DE5039" w:rsidRPr="00B87320">
              <w:rPr>
                <w:color w:val="000000"/>
              </w:rPr>
              <w:t>“</w:t>
            </w:r>
            <w:r w:rsidR="00DE5039" w:rsidRPr="00B87320">
              <w:rPr>
                <w:color w:val="000000"/>
                <w:cs/>
              </w:rPr>
              <w:t>ลบ</w:t>
            </w:r>
            <w:r w:rsidR="00DE5039" w:rsidRPr="00B87320">
              <w:rPr>
                <w:color w:val="000000"/>
              </w:rPr>
              <w:t xml:space="preserve">” </w:t>
            </w:r>
            <w:r w:rsidR="00DE5039" w:rsidRPr="00B87320">
              <w:rPr>
                <w:color w:val="000000"/>
                <w:cs/>
              </w:rPr>
              <w:t>ที่แถวในตารางของ</w:t>
            </w:r>
            <w:r w:rsidR="00DE5039" w:rsidRPr="00CE36C9">
              <w:rPr>
                <w:cs/>
              </w:rPr>
              <w:t>รถ</w:t>
            </w:r>
            <w:r w:rsidR="00DE5039" w:rsidRPr="00B87320">
              <w:rPr>
                <w:color w:val="000000"/>
                <w:cs/>
              </w:rPr>
              <w:t>ที่ต้องการลบ ระบบทำการลบ</w:t>
            </w:r>
            <w:r w:rsidR="00DE5039" w:rsidRPr="00CE36C9">
              <w:rPr>
                <w:cs/>
              </w:rPr>
              <w:t>รถ</w:t>
            </w:r>
            <w:r w:rsidR="00DE5039" w:rsidRPr="00B87320">
              <w:rPr>
                <w:color w:val="000000"/>
                <w:cs/>
              </w:rPr>
              <w:t>ดังกล่าวออกจากระบบ</w:t>
            </w:r>
          </w:p>
        </w:tc>
      </w:tr>
      <w:tr w:rsidR="00EE4021" w:rsidRPr="002A1188" w14:paraId="3DD39526" w14:textId="77777777" w:rsidTr="00EE4021">
        <w:tc>
          <w:tcPr>
            <w:tcW w:w="8296" w:type="dxa"/>
            <w:gridSpan w:val="3"/>
          </w:tcPr>
          <w:p w14:paraId="2ACEF615" w14:textId="10C9ED6E" w:rsidR="00EE4021" w:rsidRPr="002A1188" w:rsidRDefault="00EE4021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</w:t>
            </w:r>
            <w:r w:rsidR="009F420C">
              <w:rPr>
                <w:rFonts w:hint="cs"/>
                <w:cs/>
              </w:rPr>
              <w:t>พนักงานบริษัทลานตู้</w:t>
            </w:r>
            <w:r w:rsidRPr="002A1188">
              <w:rPr>
                <w:cs/>
              </w:rPr>
              <w:t>ต้องการลบรถออกจากระบบ</w:t>
            </w:r>
          </w:p>
          <w:p w14:paraId="60C3424E" w14:textId="77777777" w:rsidR="00EE4021" w:rsidRPr="002A1188" w:rsidRDefault="00EE4021" w:rsidP="00E04AAC">
            <w:pPr>
              <w:jc w:val="thaiDistribute"/>
              <w:rPr>
                <w:highlight w:val="yellow"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EE4021" w:rsidRPr="002A1188" w14:paraId="4B8AB989" w14:textId="77777777" w:rsidTr="00EE4021">
        <w:tc>
          <w:tcPr>
            <w:tcW w:w="2750" w:type="dxa"/>
          </w:tcPr>
          <w:p w14:paraId="790D96B0" w14:textId="77777777" w:rsidR="00EE4021" w:rsidRPr="002A1188" w:rsidRDefault="00EE4021" w:rsidP="00E04AAC">
            <w:pPr>
              <w:jc w:val="thaiDistribute"/>
              <w:rPr>
                <w:b/>
                <w:bCs/>
                <w: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6" w:type="dxa"/>
            <w:gridSpan w:val="2"/>
          </w:tcPr>
          <w:p w14:paraId="195ACD82" w14:textId="0211F0EE" w:rsidR="00EE4021" w:rsidRPr="002A1188" w:rsidRDefault="00A874D2" w:rsidP="00E04AAC">
            <w:pPr>
              <w:jc w:val="thaiDistribute"/>
            </w:pPr>
            <w:r>
              <w:rPr>
                <w:rFonts w:hint="cs"/>
                <w:cs/>
              </w:rPr>
              <w:t>ต้องมีข้อมูลรถในฐานข้อมูล</w:t>
            </w:r>
          </w:p>
        </w:tc>
      </w:tr>
      <w:tr w:rsidR="00EE4021" w:rsidRPr="002A1188" w14:paraId="5D35B25F" w14:textId="77777777" w:rsidTr="00EE4021">
        <w:tc>
          <w:tcPr>
            <w:tcW w:w="2750" w:type="dxa"/>
          </w:tcPr>
          <w:p w14:paraId="23FC9749" w14:textId="77777777" w:rsidR="00EE4021" w:rsidRPr="002A1188" w:rsidRDefault="00EE4021" w:rsidP="00E04AAC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6" w:type="dxa"/>
            <w:gridSpan w:val="2"/>
          </w:tcPr>
          <w:p w14:paraId="2C448F2E" w14:textId="77777777" w:rsidR="00EE4021" w:rsidRPr="002A1188" w:rsidRDefault="00EE4021" w:rsidP="00E04AAC">
            <w:pPr>
              <w:jc w:val="thaiDistribute"/>
              <w:rPr>
                <w:highlight w:val="yellow"/>
              </w:rPr>
            </w:pPr>
            <w:r w:rsidRPr="002A1188">
              <w:rPr>
                <w:cs/>
              </w:rPr>
              <w:t>ข้อมูลรถถูกลบออกจากระบบ</w:t>
            </w:r>
          </w:p>
        </w:tc>
      </w:tr>
      <w:tr w:rsidR="00EE4021" w:rsidRPr="002A1188" w14:paraId="4CA33EDF" w14:textId="77777777" w:rsidTr="00EE4021">
        <w:tc>
          <w:tcPr>
            <w:tcW w:w="2750" w:type="dxa"/>
          </w:tcPr>
          <w:p w14:paraId="7008DE78" w14:textId="77777777" w:rsidR="00EE4021" w:rsidRPr="002A1188" w:rsidRDefault="00EE4021" w:rsidP="00E04AAC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5" w:type="dxa"/>
          </w:tcPr>
          <w:p w14:paraId="1F4B9A61" w14:textId="77777777" w:rsidR="00EE4021" w:rsidRPr="002A1188" w:rsidRDefault="00EE4021" w:rsidP="00E04AAC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326E4D96" w14:textId="77777777" w:rsidR="00EE4021" w:rsidRPr="002A1188" w:rsidRDefault="00EE4021" w:rsidP="00E04AAC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EE4021" w:rsidRPr="002A1188" w14:paraId="751EC7BC" w14:textId="77777777" w:rsidTr="00EE4021">
        <w:tc>
          <w:tcPr>
            <w:tcW w:w="2750" w:type="dxa"/>
          </w:tcPr>
          <w:p w14:paraId="2DAFC083" w14:textId="77777777" w:rsidR="00EE4021" w:rsidRPr="002A1188" w:rsidRDefault="00EE4021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645" w:type="dxa"/>
          </w:tcPr>
          <w:p w14:paraId="39BA2C08" w14:textId="77777777" w:rsidR="00EE4021" w:rsidRDefault="00EE4021" w:rsidP="008562AB">
            <w:pPr>
              <w:jc w:val="left"/>
            </w:pPr>
            <w:r w:rsidRPr="002A1188">
              <w:t xml:space="preserve">1. </w:t>
            </w:r>
            <w:r w:rsidRPr="002A1188">
              <w:rPr>
                <w:cs/>
              </w:rPr>
              <w:t xml:space="preserve">กดปุ่ม </w:t>
            </w:r>
            <w:r w:rsidRPr="002A1188">
              <w:t>“</w:t>
            </w:r>
            <w:r w:rsidRPr="002A1188">
              <w:rPr>
                <w:cs/>
              </w:rPr>
              <w:t>ลบ</w:t>
            </w:r>
            <w:r w:rsidRPr="002A1188">
              <w:t>”</w:t>
            </w:r>
            <w:r w:rsidRPr="002A1188">
              <w:rPr>
                <w:cs/>
              </w:rPr>
              <w:t xml:space="preserve"> ที่แถวในตารางของรถที่ต้องการลบ</w:t>
            </w:r>
          </w:p>
          <w:p w14:paraId="1EA319D6" w14:textId="77777777" w:rsidR="00BA6BEC" w:rsidRDefault="00BA6BEC" w:rsidP="008562AB">
            <w:pPr>
              <w:jc w:val="left"/>
            </w:pPr>
          </w:p>
          <w:p w14:paraId="41BDBE1D" w14:textId="77777777" w:rsidR="00BA6BEC" w:rsidRDefault="00BA6BEC" w:rsidP="008562AB">
            <w:pPr>
              <w:jc w:val="left"/>
            </w:pPr>
          </w:p>
          <w:p w14:paraId="4A7930B7" w14:textId="54A1B88D" w:rsidR="00BA6BEC" w:rsidRPr="002A1188" w:rsidRDefault="00BA6BEC" w:rsidP="008562AB">
            <w:pPr>
              <w:jc w:val="left"/>
            </w:pPr>
            <w:r>
              <w:t xml:space="preserve">3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>”</w:t>
            </w:r>
          </w:p>
        </w:tc>
        <w:tc>
          <w:tcPr>
            <w:tcW w:w="2901" w:type="dxa"/>
          </w:tcPr>
          <w:p w14:paraId="264EAF21" w14:textId="77777777" w:rsidR="00EE4021" w:rsidRPr="002A1188" w:rsidRDefault="00EE4021" w:rsidP="00E04AAC">
            <w:pPr>
              <w:jc w:val="thaiDistribute"/>
            </w:pPr>
          </w:p>
          <w:p w14:paraId="33A145E1" w14:textId="77777777" w:rsidR="00EE4021" w:rsidRPr="002A1188" w:rsidRDefault="00EE4021" w:rsidP="00E04AAC">
            <w:pPr>
              <w:jc w:val="thaiDistribute"/>
            </w:pPr>
          </w:p>
          <w:p w14:paraId="378FB1B7" w14:textId="77777777" w:rsidR="00EE4021" w:rsidRDefault="00EE4021" w:rsidP="00E04AAC">
            <w:pPr>
              <w:jc w:val="thaiDistribute"/>
            </w:pPr>
            <w:r w:rsidRPr="002A1188">
              <w:t xml:space="preserve">2. </w:t>
            </w:r>
            <w:r w:rsidR="00BA6BEC">
              <w:rPr>
                <w:rFonts w:hint="cs"/>
                <w:cs/>
              </w:rPr>
              <w:t>แสดงหน้าต่างแสดงผลซ้อนเพื่อยืนยันการลบข้อมูลรถ</w:t>
            </w:r>
          </w:p>
          <w:p w14:paraId="3572BB6C" w14:textId="77777777" w:rsidR="00BA6BEC" w:rsidRDefault="00BA6BEC" w:rsidP="00E04AAC">
            <w:pPr>
              <w:jc w:val="thaiDistribute"/>
            </w:pPr>
          </w:p>
          <w:p w14:paraId="4D0287C1" w14:textId="5C59E1FB" w:rsidR="00BA6BEC" w:rsidRPr="002A1188" w:rsidRDefault="00BA6BEC" w:rsidP="00E04AAC">
            <w:pPr>
              <w:jc w:val="thaiDistribute"/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ลบข้อมูลรถ</w:t>
            </w:r>
          </w:p>
        </w:tc>
      </w:tr>
      <w:tr w:rsidR="00EE4021" w:rsidRPr="002A1188" w14:paraId="467A474C" w14:textId="77777777" w:rsidTr="00EE4021">
        <w:tc>
          <w:tcPr>
            <w:tcW w:w="2750" w:type="dxa"/>
          </w:tcPr>
          <w:p w14:paraId="38E16238" w14:textId="77777777" w:rsidR="00EE4021" w:rsidRPr="002A1188" w:rsidRDefault="00EE4021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6" w:type="dxa"/>
            <w:gridSpan w:val="2"/>
          </w:tcPr>
          <w:p w14:paraId="3981DFFA" w14:textId="77777777" w:rsidR="00EE4021" w:rsidRPr="002A1188" w:rsidRDefault="00EE4021" w:rsidP="00E04AAC">
            <w:pPr>
              <w:jc w:val="thaiDistribute"/>
              <w:rPr>
                <w:cs/>
              </w:rPr>
            </w:pPr>
            <w:r w:rsidRPr="002A1188">
              <w:t>-</w:t>
            </w:r>
          </w:p>
        </w:tc>
      </w:tr>
    </w:tbl>
    <w:p w14:paraId="759D3335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24785EE5" w14:textId="7F307EFB" w:rsidR="00E351DC" w:rsidRPr="00FD2BC8" w:rsidRDefault="0BD2C777" w:rsidP="00C80CB5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 w:rsidRPr="0DC531C3">
        <w:rPr>
          <w:cs/>
          <w:lang w:bidi="th-TH"/>
        </w:rPr>
        <w:lastRenderedPageBreak/>
        <w:t>ยูสเคส</w:t>
      </w:r>
      <w:r w:rsidR="02304DA2" w:rsidRPr="0DC531C3">
        <w:rPr>
          <w:cs/>
          <w:lang w:bidi="th-TH"/>
        </w:rPr>
        <w:t>ดูรายการประเภทรถ</w:t>
      </w:r>
    </w:p>
    <w:p w14:paraId="62300A17" w14:textId="08E6961E" w:rsidR="00C638BA" w:rsidRDefault="02BB8E4A" w:rsidP="004A091C">
      <w:pPr>
        <w:spacing w:after="0"/>
        <w:ind w:firstLine="851"/>
        <w:jc w:val="thaiDistribute"/>
        <w:rPr>
          <w:lang w:bidi="th-TH"/>
        </w:rPr>
      </w:pPr>
      <w:r w:rsidRPr="0088500A">
        <w:rPr>
          <w:cs/>
        </w:rPr>
        <w:t>เป็นการเรียกดู</w:t>
      </w:r>
      <w:r w:rsidRPr="0DC531C3">
        <w:rPr>
          <w:cs/>
          <w:lang w:bidi="th-TH"/>
        </w:rPr>
        <w:t>รายการประเภทรถ</w:t>
      </w:r>
      <w:r w:rsidR="00B04D82">
        <w:rPr>
          <w:rFonts w:hint="cs"/>
          <w:cs/>
          <w:lang w:bidi="th-TH"/>
        </w:rPr>
        <w:t>ทั้งหมด</w:t>
      </w:r>
      <w:r w:rsidRPr="0DC531C3">
        <w:rPr>
          <w:cs/>
          <w:lang w:bidi="th-TH"/>
        </w:rPr>
        <w:t xml:space="preserve">ในระบบ </w:t>
      </w:r>
      <w:r w:rsidR="00B04D82">
        <w:rPr>
          <w:rFonts w:hint="cs"/>
          <w:cs/>
          <w:lang w:bidi="th-TH"/>
        </w:rPr>
        <w:t>ผู้ใช้งานระบบสามารถ</w:t>
      </w:r>
      <w:r w:rsidRPr="00B11CBD">
        <w:rPr>
          <w:cs/>
        </w:rPr>
        <w:t>ดู</w:t>
      </w:r>
      <w:r w:rsidRPr="0DC531C3">
        <w:rPr>
          <w:cs/>
          <w:lang w:bidi="th-TH"/>
        </w:rPr>
        <w:t>รายการ</w:t>
      </w:r>
      <w:r w:rsidR="00C80CB5">
        <w:rPr>
          <w:cs/>
          <w:lang w:bidi="th-TH"/>
        </w:rPr>
        <w:br/>
      </w:r>
      <w:r w:rsidRPr="0DC531C3">
        <w:rPr>
          <w:cs/>
          <w:lang w:bidi="th-TH"/>
        </w:rPr>
        <w:t>ประเภทตู้</w:t>
      </w:r>
      <w:r w:rsidRPr="00B11CBD">
        <w:rPr>
          <w:cs/>
        </w:rPr>
        <w:t xml:space="preserve"> </w:t>
      </w:r>
      <w:r w:rsidR="00C80CB5">
        <w:rPr>
          <w:rFonts w:hint="cs"/>
          <w:cs/>
          <w:lang w:bidi="th-TH"/>
        </w:rPr>
        <w:t>โดย</w:t>
      </w:r>
      <w:r w:rsidRPr="00B11CBD">
        <w:rPr>
          <w:cs/>
        </w:rPr>
        <w:t>กด</w:t>
      </w:r>
      <w:r w:rsidR="00C80CB5">
        <w:rPr>
          <w:rFonts w:hint="cs"/>
          <w:cs/>
          <w:lang w:bidi="th-TH"/>
        </w:rPr>
        <w:t>เมนู</w:t>
      </w:r>
      <w:r w:rsidRPr="00B11CBD">
        <w:rPr>
          <w:cs/>
        </w:rPr>
        <w:t xml:space="preserve"> </w:t>
      </w:r>
      <w:r w:rsidRPr="00B11CBD">
        <w:t>“</w:t>
      </w:r>
      <w:r w:rsidR="00C80CB5">
        <w:rPr>
          <w:rFonts w:hint="cs"/>
          <w:cs/>
          <w:lang w:bidi="th-TH"/>
        </w:rPr>
        <w:t>กำหนดข้อมูลพื้นฐาน (</w:t>
      </w:r>
      <w:r w:rsidRPr="00B11CBD">
        <w:t>S</w:t>
      </w:r>
      <w:r w:rsidR="00C80CB5">
        <w:t>et Up)</w:t>
      </w:r>
      <w:r w:rsidRPr="00B11CBD">
        <w:t xml:space="preserve">” </w:t>
      </w:r>
      <w:r w:rsidRPr="0DC531C3">
        <w:rPr>
          <w:cs/>
          <w:lang w:bidi="th-TH"/>
        </w:rPr>
        <w:t>ที่</w:t>
      </w:r>
      <w:r w:rsidR="00C80CB5">
        <w:rPr>
          <w:rFonts w:hint="cs"/>
          <w:cs/>
          <w:lang w:bidi="th-TH"/>
        </w:rPr>
        <w:t>แถบเมนูด้านข้าง</w:t>
      </w:r>
      <w:r w:rsidRPr="0DC531C3">
        <w:rPr>
          <w:cs/>
          <w:lang w:bidi="th-TH"/>
        </w:rPr>
        <w:t xml:space="preserve"> ระบบ</w:t>
      </w:r>
      <w:r w:rsidRPr="00FE78FD">
        <w:rPr>
          <w:cs/>
        </w:rPr>
        <w:t>แสดง</w:t>
      </w:r>
      <w:r w:rsidR="00035669">
        <w:rPr>
          <w:rFonts w:hint="cs"/>
          <w:cs/>
          <w:lang w:bidi="th-TH"/>
        </w:rPr>
        <w:t>หน้าจอกำหนดข้อมูลพื้นฐาน ผู้ใช้งานระบบสามารถกดปุ่ม (</w:t>
      </w:r>
      <w:r w:rsidR="00035669">
        <w:rPr>
          <w:lang w:bidi="th-TH"/>
        </w:rPr>
        <w:t>Button</w:t>
      </w:r>
      <w:r w:rsidR="00035669">
        <w:rPr>
          <w:rFonts w:hint="cs"/>
          <w:cs/>
          <w:lang w:bidi="th-TH"/>
        </w:rPr>
        <w:t>) “กำหนดข้อมูลพื้นฐานของประเภทรถ (</w:t>
      </w:r>
      <w:r w:rsidR="00035669" w:rsidRPr="00B11CBD">
        <w:t>S</w:t>
      </w:r>
      <w:r w:rsidR="00035669">
        <w:t>et Up)</w:t>
      </w:r>
      <w:r w:rsidR="00035669">
        <w:rPr>
          <w:rFonts w:hint="cs"/>
          <w:cs/>
          <w:lang w:bidi="th-TH"/>
        </w:rPr>
        <w:t>” ที่การ์ดประเภทรถได้ ระบบแสดง</w:t>
      </w:r>
      <w:r w:rsidR="004A091C">
        <w:rPr>
          <w:rFonts w:hint="cs"/>
          <w:cs/>
          <w:lang w:bidi="th-TH"/>
        </w:rPr>
        <w:t>หน้าจอ</w:t>
      </w:r>
      <w:r w:rsidRPr="0DC531C3">
        <w:rPr>
          <w:cs/>
          <w:lang w:bidi="th-TH"/>
        </w:rPr>
        <w:t>รายการ</w:t>
      </w:r>
      <w:r w:rsidR="14DA071C" w:rsidRPr="0DC531C3">
        <w:rPr>
          <w:cs/>
          <w:lang w:bidi="th-TH"/>
        </w:rPr>
        <w:t>ประเภทรถ</w:t>
      </w:r>
      <w:r w:rsidR="004A091C">
        <w:rPr>
          <w:rFonts w:hint="cs"/>
          <w:cs/>
          <w:lang w:bidi="th-TH"/>
        </w:rPr>
        <w:t>ทั้งหมด</w:t>
      </w:r>
      <w:r w:rsidRPr="0DC531C3">
        <w:rPr>
          <w:cs/>
          <w:lang w:bidi="th-TH"/>
        </w:rPr>
        <w:t>ที่มีอยู่ในระบบ โดยมีรายละเอียด</w:t>
      </w:r>
      <w:r w:rsidRPr="00B11CBD">
        <w:rPr>
          <w:cs/>
        </w:rPr>
        <w:t>ดัง</w:t>
      </w:r>
      <w:r w:rsidRPr="0DC531C3">
        <w:rPr>
          <w:cs/>
          <w:lang w:bidi="th-TH"/>
        </w:rPr>
        <w:t>ตาราง</w:t>
      </w:r>
      <w:r w:rsidRPr="00FD2BC8">
        <w:rPr>
          <w:cs/>
        </w:rPr>
        <w:t>ที่ 4-</w:t>
      </w:r>
      <w:r w:rsidRPr="0DC531C3">
        <w:rPr>
          <w:cs/>
          <w:lang w:bidi="th-TH"/>
        </w:rPr>
        <w:t>3</w:t>
      </w:r>
      <w:r w:rsidR="004A091C">
        <w:rPr>
          <w:rFonts w:hint="cs"/>
          <w:cs/>
          <w:lang w:bidi="th-TH"/>
        </w:rPr>
        <w:t>7</w:t>
      </w:r>
    </w:p>
    <w:p w14:paraId="4CCD5DF5" w14:textId="1090A896" w:rsidR="006E398E" w:rsidRDefault="006164CA" w:rsidP="004A091C">
      <w:pPr>
        <w:spacing w:after="0"/>
      </w:pPr>
      <w:bookmarkStart w:id="284" w:name="_Toc93423104"/>
      <w:r w:rsidRPr="00CE36C9">
        <w:rPr>
          <w:cs/>
        </w:rPr>
        <w:t xml:space="preserve">ตารางที่ </w:t>
      </w:r>
      <w:r w:rsidRPr="00CE36C9">
        <w:t>4-</w:t>
      </w:r>
      <w:r w:rsidR="00B3199E" w:rsidRPr="667FE779">
        <w:fldChar w:fldCharType="begin"/>
      </w:r>
      <w:r w:rsidR="00B3199E">
        <w:instrText xml:space="preserve"> SEQ </w:instrText>
      </w:r>
      <w:r w:rsidR="00B3199E" w:rsidRPr="667FE779">
        <w:rPr>
          <w:lang w:bidi="th-TH"/>
        </w:rPr>
        <w:instrText>ตารางที่</w:instrText>
      </w:r>
      <w:r w:rsidR="00B3199E">
        <w:instrText xml:space="preserve">_4- \* ARABIC </w:instrText>
      </w:r>
      <w:r w:rsidR="00B3199E" w:rsidRPr="667FE779">
        <w:fldChar w:fldCharType="separate"/>
      </w:r>
      <w:r w:rsidR="004A091C">
        <w:rPr>
          <w:noProof/>
        </w:rPr>
        <w:t>37</w:t>
      </w:r>
      <w:r w:rsidR="00B3199E" w:rsidRPr="667FE779">
        <w:rPr>
          <w:noProof/>
        </w:rPr>
        <w:fldChar w:fldCharType="end"/>
      </w:r>
      <w:r w:rsidRPr="00CE36C9">
        <w:t xml:space="preserve"> </w:t>
      </w:r>
      <w:r w:rsidR="00F14643">
        <w:rPr>
          <w:rFonts w:hint="cs"/>
          <w:cs/>
          <w:lang w:bidi="th-TH"/>
        </w:rPr>
        <w:t>ยูสเคส</w:t>
      </w:r>
      <w:r w:rsidR="004E4DEB" w:rsidRPr="00CE36C9">
        <w:rPr>
          <w:cs/>
        </w:rPr>
        <w:t>ดูรายการประเภท</w:t>
      </w:r>
      <w:r w:rsidR="006E398E" w:rsidRPr="00CE36C9">
        <w:rPr>
          <w:cs/>
        </w:rPr>
        <w:t>รถ</w:t>
      </w:r>
      <w:bookmarkEnd w:id="284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0"/>
        <w:gridCol w:w="2645"/>
        <w:gridCol w:w="2901"/>
      </w:tblGrid>
      <w:tr w:rsidR="00134DE1" w:rsidRPr="002A1188" w14:paraId="008B5EE6" w14:textId="77777777" w:rsidTr="0DC531C3">
        <w:tc>
          <w:tcPr>
            <w:tcW w:w="2750" w:type="dxa"/>
          </w:tcPr>
          <w:p w14:paraId="49C83504" w14:textId="77777777" w:rsidR="008373B7" w:rsidRDefault="00134DE1" w:rsidP="004F656E">
            <w:pPr>
              <w:jc w:val="thaiDistribute"/>
              <w:rPr>
                <w:rFonts w:eastAsia="Times New Roman"/>
                <w:color w:val="000000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Pr="00134DE1">
              <w:rPr>
                <w:rFonts w:eastAsia="Times New Roman" w:hint="cs"/>
                <w:color w:val="000000"/>
                <w:cs/>
              </w:rPr>
              <w:t>ดูรายการ</w:t>
            </w:r>
          </w:p>
          <w:p w14:paraId="4D247245" w14:textId="0A99CFDE" w:rsidR="00134DE1" w:rsidRPr="002A1188" w:rsidRDefault="00134DE1" w:rsidP="004F656E">
            <w:pPr>
              <w:jc w:val="thaiDistribute"/>
              <w:rPr>
                <w:highlight w:val="yellow"/>
                <w:cs/>
              </w:rPr>
            </w:pPr>
            <w:r w:rsidRPr="00134DE1">
              <w:rPr>
                <w:rFonts w:eastAsia="Times New Roman" w:hint="cs"/>
                <w:color w:val="000000"/>
                <w:cs/>
              </w:rPr>
              <w:t>ประเภท</w:t>
            </w:r>
            <w:r w:rsidRPr="00134DE1">
              <w:rPr>
                <w:color w:val="000000"/>
                <w:cs/>
              </w:rPr>
              <w:t>รถ</w:t>
            </w:r>
          </w:p>
        </w:tc>
        <w:tc>
          <w:tcPr>
            <w:tcW w:w="2645" w:type="dxa"/>
          </w:tcPr>
          <w:p w14:paraId="0A40A33A" w14:textId="7D296CDD" w:rsidR="00134DE1" w:rsidRPr="002A1188" w:rsidRDefault="00134DE1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</w:t>
            </w:r>
            <w:r w:rsidR="00947AE1">
              <w:rPr>
                <w:rFonts w:eastAsia="Times New Roman" w:hint="cs"/>
                <w:cs/>
              </w:rPr>
              <w:t>7.1</w:t>
            </w:r>
          </w:p>
        </w:tc>
        <w:tc>
          <w:tcPr>
            <w:tcW w:w="2901" w:type="dxa"/>
          </w:tcPr>
          <w:p w14:paraId="6CC29998" w14:textId="5E3FD18E" w:rsidR="00134DE1" w:rsidRPr="002A1188" w:rsidRDefault="00134DE1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034058"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134DE1" w:rsidRPr="002A1188" w14:paraId="62F4CBF0" w14:textId="77777777" w:rsidTr="0DC531C3">
        <w:tc>
          <w:tcPr>
            <w:tcW w:w="5395" w:type="dxa"/>
            <w:gridSpan w:val="2"/>
          </w:tcPr>
          <w:p w14:paraId="7DC448A3" w14:textId="77777777" w:rsidR="00134DE1" w:rsidRPr="002A1188" w:rsidRDefault="00134DE1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6E238010" w14:textId="25545542" w:rsidR="00134DE1" w:rsidRPr="002A1188" w:rsidRDefault="00134DE1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="00034058" w:rsidRPr="00034058">
              <w:rPr>
                <w:rFonts w:eastAsia="Times New Roman" w:hint="cs"/>
                <w:color w:val="000000"/>
                <w:cs/>
              </w:rPr>
              <w:t>ปานกลาง</w:t>
            </w:r>
          </w:p>
        </w:tc>
      </w:tr>
      <w:tr w:rsidR="00134DE1" w:rsidRPr="002A1188" w14:paraId="1F3507F0" w14:textId="77777777" w:rsidTr="0DC531C3">
        <w:tc>
          <w:tcPr>
            <w:tcW w:w="8296" w:type="dxa"/>
            <w:gridSpan w:val="3"/>
          </w:tcPr>
          <w:p w14:paraId="6440A634" w14:textId="716E71B6" w:rsidR="00134DE1" w:rsidRPr="002A1188" w:rsidRDefault="00134DE1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</w:p>
        </w:tc>
      </w:tr>
      <w:tr w:rsidR="00134DE1" w:rsidRPr="009F420C" w14:paraId="15F73FC2" w14:textId="77777777" w:rsidTr="0DC531C3">
        <w:trPr>
          <w:trHeight w:val="444"/>
        </w:trPr>
        <w:tc>
          <w:tcPr>
            <w:tcW w:w="8296" w:type="dxa"/>
            <w:gridSpan w:val="3"/>
          </w:tcPr>
          <w:p w14:paraId="507E3D01" w14:textId="1119BCAA" w:rsidR="00134DE1" w:rsidRPr="00871A4B" w:rsidRDefault="00134DE1" w:rsidP="00332629">
            <w:pPr>
              <w:jc w:val="thaiDistribute"/>
              <w:rPr>
                <w:color w:val="000000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s/>
              </w:rPr>
              <w:t xml:space="preserve">เลือกเมนู </w:t>
            </w:r>
            <w:r>
              <w:rPr>
                <w:rFonts w:eastAsia="Times New Roman"/>
                <w:cs/>
              </w:rPr>
              <w:t>“</w:t>
            </w:r>
            <w:r w:rsidR="00F03F97" w:rsidRPr="4CBBDA65">
              <w:t>Set up</w:t>
            </w:r>
            <w:r>
              <w:rPr>
                <w:rFonts w:eastAsia="Times New Roman"/>
                <w:cs/>
              </w:rPr>
              <w:t xml:space="preserve">” </w:t>
            </w:r>
            <w:r>
              <w:rPr>
                <w:rFonts w:eastAsia="Times New Roman" w:hint="cs"/>
                <w:cs/>
              </w:rPr>
              <w:t>ที่แถบเมนูของระบบ ระบบ</w:t>
            </w:r>
            <w:r w:rsidR="00E9184F">
              <w:rPr>
                <w:rFonts w:eastAsia="Times New Roman" w:hint="cs"/>
                <w:cs/>
              </w:rPr>
              <w:t>ทำการ</w:t>
            </w:r>
            <w:r w:rsidR="00E9184F" w:rsidRPr="002A1188">
              <w:rPr>
                <w:rFonts w:eastAsia="Times New Roman"/>
                <w:cs/>
              </w:rPr>
              <w:t>แสดง</w:t>
            </w:r>
            <w:r w:rsidR="00E05BEF">
              <w:rPr>
                <w:rFonts w:eastAsia="Times New Roman" w:hint="cs"/>
                <w:cs/>
              </w:rPr>
              <w:t>การ์ด</w:t>
            </w:r>
            <w:r w:rsidR="00E9184F" w:rsidRPr="002A1188">
              <w:rPr>
                <w:rFonts w:eastAsia="Times New Roman"/>
                <w:cs/>
              </w:rPr>
              <w:t>ประเภทรถ</w:t>
            </w:r>
            <w:r w:rsidR="009E2610">
              <w:rPr>
                <w:rFonts w:eastAsia="Times New Roman" w:hint="cs"/>
                <w:cs/>
              </w:rPr>
              <w:t xml:space="preserve"> </w:t>
            </w:r>
            <w:r w:rsidR="009E2610" w:rsidRPr="002A1188">
              <w:rPr>
                <w:rFonts w:eastAsia="Times New Roman"/>
                <w:cs/>
              </w:rPr>
              <w:t>กดปุ่ม “</w:t>
            </w:r>
            <w:r w:rsidR="00F03F97" w:rsidRPr="6EEA3A9F">
              <w:t>Set up</w:t>
            </w:r>
            <w:r w:rsidR="009E2610" w:rsidRPr="002A1188">
              <w:rPr>
                <w:rFonts w:eastAsia="Times New Roman"/>
                <w:cs/>
              </w:rPr>
              <w:t>”</w:t>
            </w:r>
            <w:r w:rsidR="00E05BEF">
              <w:rPr>
                <w:rFonts w:eastAsia="Times New Roman" w:hint="cs"/>
                <w:cs/>
              </w:rPr>
              <w:t xml:space="preserve"> ที่</w:t>
            </w:r>
            <w:r w:rsidR="00C94AC5">
              <w:rPr>
                <w:rFonts w:eastAsia="Times New Roman" w:hint="cs"/>
                <w:cs/>
              </w:rPr>
              <w:t xml:space="preserve">อยู่ในการ์ดประเภทรถ </w:t>
            </w:r>
            <w:r w:rsidR="00871A4B">
              <w:rPr>
                <w:rFonts w:eastAsia="Times New Roman" w:hint="cs"/>
                <w:cs/>
              </w:rPr>
              <w:t>ระบบทำการแสดงประเภทรถ</w:t>
            </w:r>
            <w:r w:rsidR="00DF7914">
              <w:rPr>
                <w:rFonts w:eastAsia="Times New Roman" w:hint="cs"/>
                <w:cs/>
              </w:rPr>
              <w:t>ที่มีในระบบ</w:t>
            </w:r>
            <w:r w:rsidR="00871A4B">
              <w:rPr>
                <w:rFonts w:eastAsia="Times New Roman" w:hint="cs"/>
                <w:cs/>
              </w:rPr>
              <w:t>ทั้งหมด</w:t>
            </w:r>
          </w:p>
        </w:tc>
      </w:tr>
      <w:tr w:rsidR="00134DE1" w:rsidRPr="002A1188" w14:paraId="22C7F6A7" w14:textId="77777777" w:rsidTr="0DC531C3">
        <w:tc>
          <w:tcPr>
            <w:tcW w:w="8296" w:type="dxa"/>
            <w:gridSpan w:val="3"/>
          </w:tcPr>
          <w:p w14:paraId="4955BAA3" w14:textId="0EBC9A5A" w:rsidR="00134DE1" w:rsidRPr="002A1188" w:rsidRDefault="00134DE1" w:rsidP="004F656E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</w:t>
            </w:r>
            <w:r w:rsidR="006D5E14" w:rsidRPr="002A1188">
              <w:rPr>
                <w:cs/>
              </w:rPr>
              <w:t>พนักงานบริษัทลานตู้</w:t>
            </w:r>
            <w:r w:rsidR="006D5E14" w:rsidRPr="002A1188">
              <w:rPr>
                <w:rFonts w:eastAsia="Times New Roman"/>
                <w:cs/>
              </w:rPr>
              <w:t>ต้องการดูรายการประเภทรถ</w:t>
            </w:r>
          </w:p>
          <w:p w14:paraId="78E5CBCA" w14:textId="77777777" w:rsidR="00134DE1" w:rsidRPr="002A1188" w:rsidRDefault="00134DE1" w:rsidP="004F656E">
            <w:pPr>
              <w:jc w:val="thaiDistribute"/>
              <w:rPr>
                <w:highlight w:val="yellow"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134DE1" w:rsidRPr="002A1188" w14:paraId="2020A6B5" w14:textId="77777777" w:rsidTr="0DC531C3">
        <w:tc>
          <w:tcPr>
            <w:tcW w:w="2750" w:type="dxa"/>
          </w:tcPr>
          <w:p w14:paraId="6C4E184B" w14:textId="77777777" w:rsidR="00134DE1" w:rsidRPr="002A1188" w:rsidRDefault="00134DE1" w:rsidP="004F656E">
            <w:pPr>
              <w:jc w:val="thaiDistribute"/>
              <w:rPr>
                <w:b/>
                <w:bCs/>
                <w: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6" w:type="dxa"/>
            <w:gridSpan w:val="2"/>
          </w:tcPr>
          <w:p w14:paraId="3BCB722C" w14:textId="3103237B" w:rsidR="006C30DA" w:rsidRDefault="00BE069F" w:rsidP="00C60FCF">
            <w:pPr>
              <w:pStyle w:val="ac"/>
              <w:numPr>
                <w:ilvl w:val="0"/>
                <w:numId w:val="4"/>
              </w:numPr>
              <w:jc w:val="thaiDistribute"/>
            </w:pPr>
            <w:r>
              <w:rPr>
                <w:rFonts w:hint="cs"/>
                <w:cs/>
              </w:rPr>
              <w:t>ต้องมีเมนู “กำหนดข้อมูลพื้นฐาน”</w:t>
            </w:r>
          </w:p>
          <w:p w14:paraId="0B06D4DC" w14:textId="442DE34E" w:rsidR="00134DE1" w:rsidRPr="002A1188" w:rsidRDefault="004E23EB" w:rsidP="00C60FCF">
            <w:pPr>
              <w:pStyle w:val="ac"/>
              <w:numPr>
                <w:ilvl w:val="0"/>
                <w:numId w:val="4"/>
              </w:numPr>
              <w:jc w:val="thaiDistribute"/>
            </w:pPr>
            <w:r>
              <w:rPr>
                <w:rFonts w:hint="cs"/>
                <w:cs/>
              </w:rPr>
              <w:t>ต้องมี</w:t>
            </w:r>
            <w:r w:rsidR="00BE069F">
              <w:rPr>
                <w:rFonts w:hint="cs"/>
                <w:cs/>
              </w:rPr>
              <w:t>เมนู</w:t>
            </w:r>
            <w:r>
              <w:rPr>
                <w:rFonts w:hint="cs"/>
                <w:cs/>
              </w:rPr>
              <w:t xml:space="preserve"> “ประเภทรถ”</w:t>
            </w:r>
          </w:p>
        </w:tc>
      </w:tr>
      <w:tr w:rsidR="00134DE1" w:rsidRPr="002A1188" w14:paraId="5A560112" w14:textId="77777777" w:rsidTr="0DC531C3">
        <w:tc>
          <w:tcPr>
            <w:tcW w:w="2750" w:type="dxa"/>
          </w:tcPr>
          <w:p w14:paraId="1FA83CBB" w14:textId="77777777" w:rsidR="00134DE1" w:rsidRPr="002A1188" w:rsidRDefault="00134DE1" w:rsidP="004F656E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6" w:type="dxa"/>
            <w:gridSpan w:val="2"/>
          </w:tcPr>
          <w:p w14:paraId="142E96A5" w14:textId="3584979A" w:rsidR="00134DE1" w:rsidRPr="002A1188" w:rsidRDefault="00270B18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cs/>
              </w:rPr>
              <w:t>แสดงรายการประเภทรถ</w:t>
            </w:r>
          </w:p>
        </w:tc>
      </w:tr>
      <w:tr w:rsidR="00134DE1" w:rsidRPr="002A1188" w14:paraId="18A4AFC5" w14:textId="77777777" w:rsidTr="0DC531C3">
        <w:tc>
          <w:tcPr>
            <w:tcW w:w="2750" w:type="dxa"/>
          </w:tcPr>
          <w:p w14:paraId="3073F42B" w14:textId="77777777" w:rsidR="00134DE1" w:rsidRPr="002A1188" w:rsidRDefault="00134DE1" w:rsidP="004F656E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5" w:type="dxa"/>
          </w:tcPr>
          <w:p w14:paraId="6B6AED49" w14:textId="77777777" w:rsidR="00134DE1" w:rsidRPr="002A1188" w:rsidRDefault="00134DE1" w:rsidP="004F656E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001DF74B" w14:textId="77777777" w:rsidR="00134DE1" w:rsidRPr="002A1188" w:rsidRDefault="00134DE1" w:rsidP="004F656E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134DE1" w:rsidRPr="002A1188" w14:paraId="338BDA67" w14:textId="77777777" w:rsidTr="0DC531C3">
        <w:tc>
          <w:tcPr>
            <w:tcW w:w="2750" w:type="dxa"/>
          </w:tcPr>
          <w:p w14:paraId="00F7E2E7" w14:textId="77777777" w:rsidR="00134DE1" w:rsidRPr="002A1188" w:rsidRDefault="00134DE1" w:rsidP="004F656E">
            <w:pPr>
              <w:jc w:val="thaiDistribute"/>
              <w:rPr>
                <w:highlight w:val="yellow"/>
              </w:rPr>
            </w:pPr>
          </w:p>
        </w:tc>
        <w:tc>
          <w:tcPr>
            <w:tcW w:w="2645" w:type="dxa"/>
          </w:tcPr>
          <w:p w14:paraId="3E8CD06E" w14:textId="77777777" w:rsidR="00134DE1" w:rsidRDefault="00134DE1" w:rsidP="004F656E">
            <w:pPr>
              <w:jc w:val="left"/>
            </w:pPr>
            <w:r w:rsidRPr="002A1188">
              <w:t xml:space="preserve">1. </w:t>
            </w:r>
            <w:r w:rsidRPr="002A1188">
              <w:rPr>
                <w:cs/>
              </w:rPr>
              <w:t>กดปุ่ม</w:t>
            </w:r>
            <w:r w:rsidR="00B44FC9">
              <w:rPr>
                <w:rFonts w:hint="cs"/>
                <w:cs/>
              </w:rPr>
              <w:t>เมนู</w:t>
            </w:r>
            <w:r w:rsidRPr="002A1188">
              <w:rPr>
                <w:cs/>
              </w:rPr>
              <w:t xml:space="preserve"> </w:t>
            </w:r>
            <w:r w:rsidRPr="002A1188">
              <w:t>“</w:t>
            </w:r>
            <w:r w:rsidR="00B44FC9">
              <w:rPr>
                <w:rFonts w:hint="cs"/>
                <w:cs/>
              </w:rPr>
              <w:t>กำหนดข้อมูลพื้นฐาน</w:t>
            </w:r>
            <w:r w:rsidRPr="002A1188">
              <w:t>”</w:t>
            </w:r>
            <w:r w:rsidRPr="002A1188">
              <w:rPr>
                <w:cs/>
              </w:rPr>
              <w:t xml:space="preserve"> </w:t>
            </w:r>
          </w:p>
          <w:p w14:paraId="0E85BE32" w14:textId="77777777" w:rsidR="00B44FC9" w:rsidRDefault="00B44FC9" w:rsidP="004F656E">
            <w:pPr>
              <w:jc w:val="left"/>
            </w:pPr>
          </w:p>
          <w:p w14:paraId="4444B049" w14:textId="77777777" w:rsidR="00CD1BEE" w:rsidRDefault="00CD1BEE" w:rsidP="004F656E">
            <w:pPr>
              <w:jc w:val="left"/>
            </w:pPr>
          </w:p>
          <w:p w14:paraId="40C85A97" w14:textId="7D5CABA4" w:rsidR="00B44FC9" w:rsidRPr="002A1188" w:rsidRDefault="00B44FC9" w:rsidP="004F656E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3. เลือกเมนู “ประเภทรถ”</w:t>
            </w:r>
          </w:p>
        </w:tc>
        <w:tc>
          <w:tcPr>
            <w:tcW w:w="2901" w:type="dxa"/>
          </w:tcPr>
          <w:p w14:paraId="6148385D" w14:textId="77777777" w:rsidR="00134DE1" w:rsidRPr="002A1188" w:rsidRDefault="00134DE1" w:rsidP="004F656E">
            <w:pPr>
              <w:jc w:val="thaiDistribute"/>
            </w:pPr>
          </w:p>
          <w:p w14:paraId="2AA739AE" w14:textId="77777777" w:rsidR="00134DE1" w:rsidRPr="002A1188" w:rsidRDefault="00134DE1" w:rsidP="004F656E">
            <w:pPr>
              <w:jc w:val="thaiDistribute"/>
            </w:pPr>
          </w:p>
          <w:p w14:paraId="49449E33" w14:textId="77777777" w:rsidR="00134DE1" w:rsidRDefault="0F4826BB" w:rsidP="004F656E">
            <w:pPr>
              <w:jc w:val="thaiDistribute"/>
              <w:rPr>
                <w:color w:val="000000"/>
              </w:rPr>
            </w:pPr>
            <w:r w:rsidRPr="002A1188">
              <w:t xml:space="preserve">2. </w:t>
            </w:r>
            <w:r w:rsidR="2E4AF1A3" w:rsidRPr="0DC531C3">
              <w:rPr>
                <w:color w:val="000000"/>
                <w:cs/>
              </w:rPr>
              <w:t>แสดงหน้าจอ “กำหนดข้อมูลพื้นฐาน”</w:t>
            </w:r>
          </w:p>
          <w:p w14:paraId="194E9BF8" w14:textId="77777777" w:rsidR="00CD1BEE" w:rsidRDefault="00CD1BEE" w:rsidP="004F656E">
            <w:pPr>
              <w:jc w:val="thaiDistribute"/>
              <w:rPr>
                <w:color w:val="000000"/>
              </w:rPr>
            </w:pPr>
          </w:p>
          <w:p w14:paraId="6C5C7F48" w14:textId="298E16AA" w:rsidR="00B44FC9" w:rsidRPr="002A1188" w:rsidRDefault="00B44FC9" w:rsidP="004F656E">
            <w:pPr>
              <w:jc w:val="thaiDistribute"/>
            </w:pPr>
            <w:r>
              <w:rPr>
                <w:rFonts w:hint="cs"/>
                <w:cs/>
              </w:rPr>
              <w:t>4. แสดงรายการประเภทรถ</w:t>
            </w:r>
          </w:p>
        </w:tc>
      </w:tr>
      <w:tr w:rsidR="00134DE1" w:rsidRPr="002A1188" w14:paraId="364E4EE1" w14:textId="77777777" w:rsidTr="0DC531C3">
        <w:tc>
          <w:tcPr>
            <w:tcW w:w="2750" w:type="dxa"/>
          </w:tcPr>
          <w:p w14:paraId="174674F7" w14:textId="77777777" w:rsidR="00134DE1" w:rsidRPr="002A1188" w:rsidRDefault="00134DE1" w:rsidP="004F656E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6" w:type="dxa"/>
            <w:gridSpan w:val="2"/>
          </w:tcPr>
          <w:p w14:paraId="0501EF84" w14:textId="77777777" w:rsidR="00134DE1" w:rsidRPr="002A1188" w:rsidRDefault="00134DE1" w:rsidP="004F656E">
            <w:pPr>
              <w:jc w:val="thaiDistribute"/>
              <w:rPr>
                <w:cs/>
              </w:rPr>
            </w:pPr>
            <w:r w:rsidRPr="002A1188">
              <w:t>-</w:t>
            </w:r>
          </w:p>
        </w:tc>
      </w:tr>
    </w:tbl>
    <w:p w14:paraId="34A44A26" w14:textId="77777777" w:rsidR="002B6371" w:rsidRDefault="002B6371" w:rsidP="0DC531C3">
      <w:pPr>
        <w:jc w:val="left"/>
        <w:rPr>
          <w:i/>
          <w:iCs/>
        </w:rPr>
      </w:pPr>
      <w:r w:rsidRPr="0DC531C3">
        <w:rPr>
          <w:i/>
          <w:iCs/>
        </w:rPr>
        <w:br w:type="page"/>
      </w:r>
    </w:p>
    <w:p w14:paraId="56FC5826" w14:textId="270A343A" w:rsidR="005E3253" w:rsidRPr="00FD2BC8" w:rsidRDefault="1DB9F411" w:rsidP="004A5DF8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 w:rsidRPr="0DC531C3">
        <w:rPr>
          <w:cs/>
          <w:lang w:bidi="th-TH"/>
        </w:rPr>
        <w:lastRenderedPageBreak/>
        <w:t>ยูสเคส</w:t>
      </w:r>
      <w:r w:rsidR="3BB364B3" w:rsidRPr="42DF10F8">
        <w:rPr>
          <w:cs/>
          <w:lang w:bidi="th-TH"/>
        </w:rPr>
        <w:t>เพิ่ม</w:t>
      </w:r>
      <w:r w:rsidR="3BB364B3" w:rsidRPr="0DC531C3">
        <w:rPr>
          <w:cs/>
          <w:lang w:bidi="th-TH"/>
        </w:rPr>
        <w:t>ประเภทรถ</w:t>
      </w:r>
    </w:p>
    <w:p w14:paraId="29CE96C1" w14:textId="1D463940" w:rsidR="005E3253" w:rsidRDefault="004A5DF8" w:rsidP="00D43E10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เป็นการ</w:t>
      </w:r>
      <w:r w:rsidR="78F72457" w:rsidRPr="00B11CBD">
        <w:rPr>
          <w:cs/>
        </w:rPr>
        <w:t>เพิ่ม</w:t>
      </w:r>
      <w:r w:rsidR="35C03C01" w:rsidRPr="0DC531C3">
        <w:rPr>
          <w:cs/>
          <w:lang w:bidi="th-TH"/>
        </w:rPr>
        <w:t>ประเภท</w:t>
      </w:r>
      <w:r w:rsidR="78F72457" w:rsidRPr="00B11CBD">
        <w:rPr>
          <w:cs/>
        </w:rPr>
        <w:t xml:space="preserve">รถ </w:t>
      </w:r>
      <w:r w:rsidR="0020129B">
        <w:rPr>
          <w:rFonts w:hint="cs"/>
          <w:cs/>
          <w:lang w:bidi="th-TH"/>
        </w:rPr>
        <w:t>ผู้ใช้งานระบบสามารถ</w:t>
      </w:r>
      <w:r w:rsidR="3BB364B3" w:rsidRPr="00FD2BC8">
        <w:rPr>
          <w:cs/>
        </w:rPr>
        <w:t>เพิ่มประเภ</w:t>
      </w:r>
      <w:r w:rsidR="35C03C01" w:rsidRPr="0DC531C3">
        <w:rPr>
          <w:cs/>
          <w:lang w:bidi="th-TH"/>
        </w:rPr>
        <w:t>ท</w:t>
      </w:r>
      <w:r w:rsidR="3BB364B3" w:rsidRPr="00FD2BC8">
        <w:rPr>
          <w:cs/>
        </w:rPr>
        <w:t>รถ</w:t>
      </w:r>
      <w:r w:rsidR="0020129B">
        <w:rPr>
          <w:rFonts w:hint="cs"/>
          <w:cs/>
          <w:lang w:bidi="th-TH"/>
        </w:rPr>
        <w:t>ได้</w:t>
      </w:r>
      <w:r w:rsidR="3BB364B3" w:rsidRPr="00FD2BC8">
        <w:rPr>
          <w:cs/>
        </w:rPr>
        <w:t xml:space="preserve"> </w:t>
      </w:r>
      <w:r w:rsidR="0020129B">
        <w:rPr>
          <w:rFonts w:hint="cs"/>
          <w:cs/>
          <w:lang w:bidi="th-TH"/>
        </w:rPr>
        <w:t>โดยการ</w:t>
      </w:r>
      <w:r w:rsidR="3BB364B3" w:rsidRPr="00FD2BC8">
        <w:rPr>
          <w:cs/>
        </w:rPr>
        <w:t>กดปุ่ม</w:t>
      </w:r>
      <w:r w:rsidR="0020129B">
        <w:rPr>
          <w:rFonts w:hint="cs"/>
          <w:cs/>
          <w:lang w:bidi="th-TH"/>
        </w:rPr>
        <w:t xml:space="preserve"> (</w:t>
      </w:r>
      <w:r w:rsidR="0020129B">
        <w:rPr>
          <w:lang w:bidi="th-TH"/>
        </w:rPr>
        <w:t>Button</w:t>
      </w:r>
      <w:r w:rsidR="0020129B">
        <w:rPr>
          <w:rFonts w:hint="cs"/>
          <w:cs/>
          <w:lang w:bidi="th-TH"/>
        </w:rPr>
        <w:t>)</w:t>
      </w:r>
      <w:r w:rsidR="0020129B">
        <w:rPr>
          <w:cs/>
        </w:rPr>
        <w:br/>
      </w:r>
      <w:r w:rsidR="3BB364B3" w:rsidRPr="00FD2BC8">
        <w:t>“</w:t>
      </w:r>
      <w:r w:rsidR="3BB364B3" w:rsidRPr="00FD2BC8">
        <w:rPr>
          <w:cs/>
        </w:rPr>
        <w:t>เพิ่ม</w:t>
      </w:r>
      <w:r w:rsidR="0020129B" w:rsidRPr="0DC531C3">
        <w:rPr>
          <w:cs/>
          <w:lang w:bidi="th-TH"/>
        </w:rPr>
        <w:t>ประเภทรถ</w:t>
      </w:r>
      <w:r w:rsidR="0020129B">
        <w:t xml:space="preserve"> (Add new type)</w:t>
      </w:r>
      <w:r w:rsidR="3BB364B3" w:rsidRPr="00FD2BC8">
        <w:t>”</w:t>
      </w:r>
      <w:r w:rsidR="0B62F8C2" w:rsidRPr="0DC531C3">
        <w:rPr>
          <w:cs/>
          <w:lang w:bidi="th-TH"/>
        </w:rPr>
        <w:t xml:space="preserve"> </w:t>
      </w:r>
      <w:r w:rsidR="2A0E4338" w:rsidRPr="0DC531C3">
        <w:rPr>
          <w:cs/>
          <w:lang w:bidi="th-TH"/>
        </w:rPr>
        <w:t>ระบบแสดง</w:t>
      </w:r>
      <w:r w:rsidR="2A0E4338" w:rsidRPr="002A1188">
        <w:rPr>
          <w:rFonts w:eastAsia="Times New Roman"/>
          <w:color w:val="000000"/>
          <w:cs/>
        </w:rPr>
        <w:t>แบบฟอร์มสำหรับ</w:t>
      </w:r>
      <w:r w:rsidR="2A0E4338">
        <w:rPr>
          <w:rFonts w:eastAsia="Times New Roman"/>
          <w:color w:val="000000"/>
          <w:cs/>
          <w:lang w:bidi="th-TH"/>
        </w:rPr>
        <w:t>เพิ่ม</w:t>
      </w:r>
      <w:r w:rsidR="2A0E4338" w:rsidRPr="002A1188">
        <w:rPr>
          <w:rFonts w:eastAsia="Times New Roman"/>
          <w:color w:val="000000"/>
          <w:cs/>
        </w:rPr>
        <w:t>ข้อมูล</w:t>
      </w:r>
      <w:r w:rsidR="2A0E4338" w:rsidRPr="0DC531C3">
        <w:rPr>
          <w:cs/>
          <w:lang w:bidi="th-TH"/>
        </w:rPr>
        <w:t>ประเภทรถที่</w:t>
      </w:r>
      <w:r w:rsidR="2A0E4338" w:rsidRPr="00FD2BC8">
        <w:rPr>
          <w:cs/>
        </w:rPr>
        <w:t xml:space="preserve">ต้องการ </w:t>
      </w:r>
      <w:r w:rsidR="2A0E4338" w:rsidRPr="0DC531C3">
        <w:rPr>
          <w:cs/>
          <w:lang w:bidi="th-TH"/>
        </w:rPr>
        <w:t xml:space="preserve">เมื่อเพิ่มประเภทรถสำเร็จ </w:t>
      </w:r>
      <w:r w:rsidR="2A0E4338" w:rsidRPr="00FD2BC8">
        <w:rPr>
          <w:cs/>
        </w:rPr>
        <w:t xml:space="preserve">กดปุ่ม </w:t>
      </w:r>
      <w:r w:rsidR="2A0E4338" w:rsidRPr="00FD2BC8">
        <w:t>“</w:t>
      </w:r>
      <w:r w:rsidR="00D43E10">
        <w:rPr>
          <w:rFonts w:hint="cs"/>
          <w:cs/>
          <w:lang w:bidi="th-TH"/>
        </w:rPr>
        <w:t>เพิ่ม (</w:t>
      </w:r>
      <w:r w:rsidR="00D43E10">
        <w:rPr>
          <w:lang w:bidi="th-TH"/>
        </w:rPr>
        <w:t>Add</w:t>
      </w:r>
      <w:r w:rsidR="00D43E10">
        <w:rPr>
          <w:rFonts w:hint="cs"/>
          <w:cs/>
          <w:lang w:bidi="th-TH"/>
        </w:rPr>
        <w:t>)</w:t>
      </w:r>
      <w:r w:rsidR="2A0E4338" w:rsidRPr="00FD2BC8">
        <w:t>”</w:t>
      </w:r>
      <w:r w:rsidR="2A0E4338">
        <w:t xml:space="preserve"> </w:t>
      </w:r>
      <w:r w:rsidR="2A0E4338" w:rsidRPr="0DC531C3">
        <w:rPr>
          <w:cs/>
          <w:lang w:bidi="th-TH"/>
        </w:rPr>
        <w:t xml:space="preserve">โดยมีรายละเอียด </w:t>
      </w:r>
      <w:r w:rsidR="2A0E4338" w:rsidRPr="00FD2BC8">
        <w:rPr>
          <w:cs/>
        </w:rPr>
        <w:t>ดัง</w:t>
      </w:r>
      <w:r w:rsidR="2A0E4338" w:rsidRPr="0DC531C3">
        <w:rPr>
          <w:cs/>
          <w:lang w:bidi="th-TH"/>
        </w:rPr>
        <w:t>ตาราง</w:t>
      </w:r>
      <w:r w:rsidR="2A0E4338" w:rsidRPr="00FD2BC8">
        <w:rPr>
          <w:cs/>
        </w:rPr>
        <w:t>ที่ 4-</w:t>
      </w:r>
      <w:r w:rsidR="2A0E4338" w:rsidRPr="0DC531C3">
        <w:rPr>
          <w:cs/>
          <w:lang w:bidi="th-TH"/>
        </w:rPr>
        <w:t>3</w:t>
      </w:r>
      <w:r w:rsidR="00D43E10">
        <w:rPr>
          <w:rFonts w:hint="cs"/>
          <w:cs/>
          <w:lang w:bidi="th-TH"/>
        </w:rPr>
        <w:t>8</w:t>
      </w:r>
    </w:p>
    <w:p w14:paraId="0FA39689" w14:textId="7C692097" w:rsidR="00106ADE" w:rsidRDefault="4E577222" w:rsidP="00D43E10">
      <w:pPr>
        <w:spacing w:after="0"/>
        <w:rPr>
          <w:i/>
          <w:iCs/>
        </w:rPr>
      </w:pPr>
      <w:bookmarkStart w:id="285" w:name="_Toc93423105"/>
      <w:r w:rsidRPr="00CE36C9">
        <w:rPr>
          <w:cs/>
        </w:rPr>
        <w:t xml:space="preserve">ตารางที่ </w:t>
      </w:r>
      <w:r w:rsidRPr="00CE36C9">
        <w:t>4-</w:t>
      </w:r>
      <w:r w:rsidR="0063431F" w:rsidRPr="667FE779">
        <w:fldChar w:fldCharType="begin"/>
      </w:r>
      <w:r w:rsidR="0063431F">
        <w:instrText xml:space="preserve"> SEQ </w:instrText>
      </w:r>
      <w:r w:rsidR="0063431F" w:rsidRPr="667FE779">
        <w:rPr>
          <w:lang w:bidi="th-TH"/>
        </w:rPr>
        <w:instrText>ตารางที่</w:instrText>
      </w:r>
      <w:r w:rsidR="0063431F">
        <w:instrText xml:space="preserve">_4- \* ARABIC </w:instrText>
      </w:r>
      <w:r w:rsidR="0063431F" w:rsidRPr="667FE779">
        <w:fldChar w:fldCharType="separate"/>
      </w:r>
      <w:r w:rsidR="00D43E10">
        <w:rPr>
          <w:noProof/>
        </w:rPr>
        <w:t>38</w:t>
      </w:r>
      <w:r w:rsidR="0063431F" w:rsidRPr="667FE779">
        <w:rPr>
          <w:noProof/>
        </w:rPr>
        <w:fldChar w:fldCharType="end"/>
      </w:r>
      <w:r w:rsidR="10C7FF5A" w:rsidRPr="0DC531C3">
        <w:rPr>
          <w:noProof/>
          <w:cs/>
          <w:lang w:bidi="th-TH"/>
        </w:rPr>
        <w:t xml:space="preserve"> </w:t>
      </w:r>
      <w:r w:rsidR="10C7FF5A" w:rsidRPr="0DC531C3">
        <w:rPr>
          <w:cs/>
          <w:lang w:bidi="th-TH"/>
        </w:rPr>
        <w:t>ยูสเคส</w:t>
      </w:r>
      <w:r w:rsidR="1F91FC4F" w:rsidRPr="00CE36C9">
        <w:rPr>
          <w:cs/>
        </w:rPr>
        <w:t>เพิ่ม</w:t>
      </w:r>
      <w:r w:rsidR="01144093" w:rsidRPr="0DC531C3">
        <w:rPr>
          <w:cs/>
          <w:lang w:bidi="th-TH"/>
        </w:rPr>
        <w:t>ข้อมูล</w:t>
      </w:r>
      <w:r w:rsidR="1F91FC4F" w:rsidRPr="00CE36C9">
        <w:rPr>
          <w:cs/>
        </w:rPr>
        <w:t>ประเภทรถ</w:t>
      </w:r>
      <w:bookmarkEnd w:id="285"/>
    </w:p>
    <w:tbl>
      <w:tblPr>
        <w:tblStyle w:val="af5"/>
        <w:tblW w:w="8455" w:type="dxa"/>
        <w:tblLook w:val="04A0" w:firstRow="1" w:lastRow="0" w:firstColumn="1" w:lastColumn="0" w:noHBand="0" w:noVBand="1"/>
      </w:tblPr>
      <w:tblGrid>
        <w:gridCol w:w="2750"/>
        <w:gridCol w:w="2645"/>
        <w:gridCol w:w="3060"/>
      </w:tblGrid>
      <w:tr w:rsidR="001774A4" w:rsidRPr="002A1188" w14:paraId="4F27105C" w14:textId="77777777" w:rsidTr="00A80F53">
        <w:tc>
          <w:tcPr>
            <w:tcW w:w="2750" w:type="dxa"/>
          </w:tcPr>
          <w:p w14:paraId="61E9A72B" w14:textId="508C38F9" w:rsidR="001774A4" w:rsidRPr="002A1188" w:rsidRDefault="001774A4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="00EB1BEC">
              <w:rPr>
                <w:rFonts w:eastAsia="Times New Roman" w:hint="cs"/>
                <w:color w:val="000000"/>
                <w:cs/>
              </w:rPr>
              <w:t>เพิ่ม</w:t>
            </w:r>
            <w:r w:rsidRPr="00134DE1">
              <w:rPr>
                <w:rFonts w:eastAsia="Times New Roman" w:hint="cs"/>
                <w:color w:val="000000"/>
                <w:cs/>
              </w:rPr>
              <w:t>ประเภท</w:t>
            </w:r>
            <w:r w:rsidRPr="00134DE1">
              <w:rPr>
                <w:color w:val="000000"/>
                <w:cs/>
              </w:rPr>
              <w:t>รถ</w:t>
            </w:r>
          </w:p>
        </w:tc>
        <w:tc>
          <w:tcPr>
            <w:tcW w:w="2645" w:type="dxa"/>
          </w:tcPr>
          <w:p w14:paraId="5BBF0BD0" w14:textId="7981D4D7" w:rsidR="001774A4" w:rsidRPr="002A1188" w:rsidRDefault="001774A4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</w:t>
            </w:r>
            <w:r>
              <w:rPr>
                <w:rFonts w:eastAsia="Times New Roman" w:hint="cs"/>
                <w:cs/>
              </w:rPr>
              <w:t>7.</w:t>
            </w:r>
            <w:r w:rsidR="00EB1BEC">
              <w:rPr>
                <w:rFonts w:eastAsia="Times New Roman" w:hint="cs"/>
                <w:cs/>
              </w:rPr>
              <w:t>2</w:t>
            </w:r>
          </w:p>
        </w:tc>
        <w:tc>
          <w:tcPr>
            <w:tcW w:w="3060" w:type="dxa"/>
          </w:tcPr>
          <w:p w14:paraId="4B3519AE" w14:textId="77777777" w:rsidR="001774A4" w:rsidRPr="002A1188" w:rsidRDefault="001774A4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1774A4" w:rsidRPr="002A1188" w14:paraId="1E314496" w14:textId="77777777" w:rsidTr="00A80F53">
        <w:tc>
          <w:tcPr>
            <w:tcW w:w="5395" w:type="dxa"/>
            <w:gridSpan w:val="2"/>
          </w:tcPr>
          <w:p w14:paraId="28AB85B2" w14:textId="77777777" w:rsidR="001774A4" w:rsidRPr="002A1188" w:rsidRDefault="001774A4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3060" w:type="dxa"/>
          </w:tcPr>
          <w:p w14:paraId="5734C332" w14:textId="77777777" w:rsidR="001774A4" w:rsidRPr="002A1188" w:rsidRDefault="001774A4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034058">
              <w:rPr>
                <w:rFonts w:eastAsia="Times New Roman" w:hint="cs"/>
                <w:color w:val="000000"/>
                <w:cs/>
              </w:rPr>
              <w:t>ปานกลาง</w:t>
            </w:r>
          </w:p>
        </w:tc>
      </w:tr>
      <w:tr w:rsidR="001774A4" w:rsidRPr="002A1188" w14:paraId="001C522D" w14:textId="77777777" w:rsidTr="00A80F53">
        <w:tc>
          <w:tcPr>
            <w:tcW w:w="8455" w:type="dxa"/>
            <w:gridSpan w:val="3"/>
          </w:tcPr>
          <w:p w14:paraId="6320E5CA" w14:textId="77777777" w:rsidR="001774A4" w:rsidRPr="002A1188" w:rsidRDefault="001774A4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</w:p>
        </w:tc>
      </w:tr>
      <w:tr w:rsidR="001774A4" w:rsidRPr="00871A4B" w14:paraId="7DF75FC8" w14:textId="77777777" w:rsidTr="00A80F53">
        <w:tc>
          <w:tcPr>
            <w:tcW w:w="8455" w:type="dxa"/>
            <w:gridSpan w:val="3"/>
          </w:tcPr>
          <w:p w14:paraId="59892904" w14:textId="36C3ADFC" w:rsidR="001774A4" w:rsidRPr="00CE5739" w:rsidRDefault="001774A4" w:rsidP="000341A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F03F97" w:rsidRPr="002A1188">
              <w:rPr>
                <w:rFonts w:eastAsia="Times New Roman"/>
                <w:color w:val="000000"/>
                <w:cs/>
              </w:rPr>
              <w:t xml:space="preserve">กดปุ่ม </w:t>
            </w:r>
            <w:r w:rsidR="00F03F97" w:rsidRPr="002A1188">
              <w:rPr>
                <w:rFonts w:eastAsia="Times New Roman"/>
                <w:color w:val="000000"/>
              </w:rPr>
              <w:t>“</w:t>
            </w:r>
            <w:r w:rsidR="00F03F97" w:rsidRPr="002A1188">
              <w:rPr>
                <w:rFonts w:eastAsia="Times New Roman"/>
                <w:color w:val="000000"/>
                <w:cs/>
              </w:rPr>
              <w:t>เพิ่ม</w:t>
            </w:r>
            <w:r w:rsidR="00D43E10" w:rsidRPr="0DC531C3">
              <w:rPr>
                <w:cs/>
              </w:rPr>
              <w:t>ประเภทรถ</w:t>
            </w:r>
            <w:r w:rsidR="00F03F97" w:rsidRPr="002A1188">
              <w:rPr>
                <w:rFonts w:eastAsia="Times New Roman"/>
                <w:color w:val="000000"/>
              </w:rPr>
              <w:t xml:space="preserve">” </w:t>
            </w:r>
            <w:r w:rsidR="00F03F97" w:rsidRPr="002A1188">
              <w:rPr>
                <w:rFonts w:eastAsia="Times New Roman"/>
                <w:color w:val="000000"/>
                <w:cs/>
              </w:rPr>
              <w:t>ที่หน้าจอแสดงรายการ</w:t>
            </w:r>
            <w:r w:rsidR="00F03F97" w:rsidRPr="42DF10F8">
              <w:rPr>
                <w:rFonts w:hint="cs"/>
                <w:cs/>
              </w:rPr>
              <w:t>ประเภท</w:t>
            </w:r>
            <w:r w:rsidR="00F03F97" w:rsidRPr="00FD2BC8">
              <w:rPr>
                <w:rFonts w:hint="cs"/>
                <w:cs/>
              </w:rPr>
              <w:t>รถ</w:t>
            </w:r>
            <w:r w:rsidR="00F03F97">
              <w:rPr>
                <w:rFonts w:hint="cs"/>
                <w:cs/>
              </w:rPr>
              <w:t xml:space="preserve"> </w:t>
            </w:r>
            <w:r w:rsidR="00F03F97" w:rsidRPr="002A1188">
              <w:rPr>
                <w:rFonts w:eastAsia="Times New Roman"/>
                <w:color w:val="000000"/>
                <w:cs/>
              </w:rPr>
              <w:t>ระบบแสดงแบบฟอร์มสำหรับกรอกข้อมูล</w:t>
            </w:r>
            <w:r w:rsidR="00F03F97" w:rsidRPr="42DF10F8">
              <w:rPr>
                <w:rFonts w:hint="cs"/>
                <w:cs/>
              </w:rPr>
              <w:t>ประเภท</w:t>
            </w:r>
            <w:r w:rsidR="00F03F97" w:rsidRPr="00FD2BC8">
              <w:rPr>
                <w:rFonts w:hint="cs"/>
                <w:cs/>
              </w:rPr>
              <w:t>รถ</w:t>
            </w:r>
            <w:r w:rsidR="00F03F97">
              <w:rPr>
                <w:rFonts w:hint="cs"/>
                <w:cs/>
              </w:rPr>
              <w:t xml:space="preserve"> </w:t>
            </w:r>
            <w:r w:rsidR="00F03F97" w:rsidRPr="002A1188">
              <w:rPr>
                <w:rFonts w:eastAsia="Times New Roman"/>
                <w:color w:val="000000"/>
                <w:cs/>
              </w:rPr>
              <w:t>ซึ่งมีข้อมูล คือ ชื่อ</w:t>
            </w:r>
            <w:r w:rsidR="00046E23" w:rsidRPr="42DF10F8">
              <w:rPr>
                <w:rFonts w:hint="cs"/>
                <w:cs/>
              </w:rPr>
              <w:t>ประเภท</w:t>
            </w:r>
            <w:r w:rsidR="00046E23" w:rsidRPr="00FD2BC8">
              <w:rPr>
                <w:rFonts w:hint="cs"/>
                <w:cs/>
              </w:rPr>
              <w:t>รถ</w:t>
            </w:r>
            <w:r w:rsidR="00F03F97" w:rsidRPr="002A1188">
              <w:rPr>
                <w:rFonts w:eastAsia="Times New Roman"/>
                <w:color w:val="000000"/>
                <w:cs/>
              </w:rPr>
              <w:t xml:space="preserve"> </w:t>
            </w:r>
            <w:r w:rsidR="00F03F97" w:rsidRPr="002A1188">
              <w:rPr>
                <w:cs/>
              </w:rPr>
              <w:t xml:space="preserve">จากนั้นกดปุ่ม </w:t>
            </w:r>
            <w:r w:rsidR="00F03F97" w:rsidRPr="002A1188">
              <w:t>“</w:t>
            </w:r>
            <w:r w:rsidR="00D43E10">
              <w:rPr>
                <w:rFonts w:hint="cs"/>
                <w:cs/>
              </w:rPr>
              <w:t>เพิ่ม</w:t>
            </w:r>
            <w:r w:rsidR="00F03F97" w:rsidRPr="002A1188">
              <w:t xml:space="preserve">” </w:t>
            </w:r>
            <w:r w:rsidR="00F03F97" w:rsidRPr="002A1188">
              <w:rPr>
                <w:cs/>
              </w:rPr>
              <w:t>เพื่อให้ระบบทำการบันทึกข้อมูล</w:t>
            </w:r>
            <w:r w:rsidR="00046E23" w:rsidRPr="42DF10F8">
              <w:rPr>
                <w:rFonts w:hint="cs"/>
                <w:cs/>
              </w:rPr>
              <w:t>ประเภท</w:t>
            </w:r>
            <w:r w:rsidR="00046E23" w:rsidRPr="00FD2BC8">
              <w:rPr>
                <w:rFonts w:hint="cs"/>
                <w:cs/>
              </w:rPr>
              <w:t>รถ</w:t>
            </w:r>
          </w:p>
        </w:tc>
      </w:tr>
      <w:tr w:rsidR="001774A4" w:rsidRPr="002A1188" w14:paraId="51720C17" w14:textId="77777777" w:rsidTr="00A80F53">
        <w:tc>
          <w:tcPr>
            <w:tcW w:w="8455" w:type="dxa"/>
            <w:gridSpan w:val="3"/>
          </w:tcPr>
          <w:p w14:paraId="16228860" w14:textId="1D3628A0" w:rsidR="001774A4" w:rsidRPr="002A1188" w:rsidRDefault="001774A4" w:rsidP="004F656E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พนักงานบริษัทลานตู้</w:t>
            </w:r>
            <w:r w:rsidRPr="002A1188">
              <w:rPr>
                <w:rFonts w:eastAsia="Times New Roman"/>
                <w:cs/>
              </w:rPr>
              <w:t>ต้องการ</w:t>
            </w:r>
            <w:r w:rsidR="005E26E3">
              <w:rPr>
                <w:rFonts w:eastAsia="Times New Roman" w:hint="cs"/>
                <w:cs/>
              </w:rPr>
              <w:t>เพิ่มข</w:t>
            </w:r>
            <w:r w:rsidR="007727D2">
              <w:rPr>
                <w:rFonts w:eastAsia="Times New Roman" w:hint="cs"/>
                <w:cs/>
              </w:rPr>
              <w:t>้</w:t>
            </w:r>
            <w:r w:rsidR="005E26E3">
              <w:rPr>
                <w:rFonts w:eastAsia="Times New Roman" w:hint="cs"/>
                <w:cs/>
              </w:rPr>
              <w:t>อมูล</w:t>
            </w:r>
            <w:r w:rsidRPr="002A1188">
              <w:rPr>
                <w:rFonts w:eastAsia="Times New Roman"/>
                <w:cs/>
              </w:rPr>
              <w:t>ประเภทรถ</w:t>
            </w:r>
          </w:p>
          <w:p w14:paraId="45D68325" w14:textId="77777777" w:rsidR="001774A4" w:rsidRPr="002A1188" w:rsidRDefault="001774A4" w:rsidP="004F656E">
            <w:pPr>
              <w:jc w:val="thaiDistribute"/>
              <w:rPr>
                <w:highlight w:val="yellow"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1774A4" w:rsidRPr="002A1188" w14:paraId="01BD83CB" w14:textId="77777777" w:rsidTr="00A80F53">
        <w:tc>
          <w:tcPr>
            <w:tcW w:w="2750" w:type="dxa"/>
          </w:tcPr>
          <w:p w14:paraId="1F46AC8B" w14:textId="77777777" w:rsidR="001774A4" w:rsidRPr="002A1188" w:rsidRDefault="001774A4" w:rsidP="004F656E">
            <w:pPr>
              <w:jc w:val="thaiDistribute"/>
              <w:rPr>
                <w:b/>
                <w:bCs/>
                <w: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705" w:type="dxa"/>
            <w:gridSpan w:val="2"/>
          </w:tcPr>
          <w:p w14:paraId="75561055" w14:textId="08240F49" w:rsidR="001774A4" w:rsidRPr="002A1188" w:rsidRDefault="00046CEF" w:rsidP="004F656E">
            <w:pPr>
              <w:jc w:val="thaiDistribute"/>
            </w:pPr>
            <w:r>
              <w:rPr>
                <w:rFonts w:hint="cs"/>
                <w:cs/>
              </w:rPr>
              <w:t>ต้องมีปุ่ม “เพิ่มประเภทรถ”</w:t>
            </w:r>
          </w:p>
        </w:tc>
      </w:tr>
      <w:tr w:rsidR="001774A4" w:rsidRPr="002A1188" w14:paraId="0EB80CC4" w14:textId="77777777" w:rsidTr="00A80F53">
        <w:tc>
          <w:tcPr>
            <w:tcW w:w="2750" w:type="dxa"/>
          </w:tcPr>
          <w:p w14:paraId="5E75C069" w14:textId="77777777" w:rsidR="001774A4" w:rsidRPr="002A1188" w:rsidRDefault="001774A4" w:rsidP="004F656E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705" w:type="dxa"/>
            <w:gridSpan w:val="2"/>
          </w:tcPr>
          <w:p w14:paraId="666368CA" w14:textId="77777777" w:rsidR="001774A4" w:rsidRPr="002A1188" w:rsidRDefault="001774A4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cs/>
              </w:rPr>
              <w:t>แสดงรายการประเภทรถ</w:t>
            </w:r>
          </w:p>
        </w:tc>
      </w:tr>
      <w:tr w:rsidR="001774A4" w:rsidRPr="002A1188" w14:paraId="76E57F19" w14:textId="77777777" w:rsidTr="00A80F53">
        <w:tc>
          <w:tcPr>
            <w:tcW w:w="2750" w:type="dxa"/>
          </w:tcPr>
          <w:p w14:paraId="45CE6696" w14:textId="77777777" w:rsidR="001774A4" w:rsidRPr="002A1188" w:rsidRDefault="001774A4" w:rsidP="004F656E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5" w:type="dxa"/>
          </w:tcPr>
          <w:p w14:paraId="1A4268DA" w14:textId="77777777" w:rsidR="001774A4" w:rsidRPr="002A1188" w:rsidRDefault="001774A4" w:rsidP="004F656E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3060" w:type="dxa"/>
          </w:tcPr>
          <w:p w14:paraId="00BD3D4E" w14:textId="77777777" w:rsidR="001774A4" w:rsidRPr="002A1188" w:rsidRDefault="001774A4" w:rsidP="004F656E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8118D3" w:rsidRPr="002A1188" w14:paraId="3A46B25C" w14:textId="77777777" w:rsidTr="00A80F53">
        <w:tc>
          <w:tcPr>
            <w:tcW w:w="2750" w:type="dxa"/>
          </w:tcPr>
          <w:p w14:paraId="5D49D0E7" w14:textId="77777777" w:rsidR="008118D3" w:rsidRPr="002A1188" w:rsidRDefault="008118D3" w:rsidP="008118D3">
            <w:pPr>
              <w:jc w:val="thaiDistribute"/>
              <w:rPr>
                <w:highlight w:val="yellow"/>
              </w:rPr>
            </w:pPr>
          </w:p>
        </w:tc>
        <w:tc>
          <w:tcPr>
            <w:tcW w:w="2645" w:type="dxa"/>
          </w:tcPr>
          <w:p w14:paraId="23E69D79" w14:textId="11F85B32" w:rsidR="008118D3" w:rsidRPr="002A1188" w:rsidRDefault="008118D3" w:rsidP="008118D3">
            <w:pPr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1. </w:t>
            </w:r>
            <w:r w:rsidRPr="002A1188">
              <w:rPr>
                <w:rFonts w:eastAsia="Times New Roman"/>
                <w:cs/>
              </w:rPr>
              <w:t xml:space="preserve">กดปุ่ม </w:t>
            </w:r>
            <w:r w:rsidRPr="002A1188">
              <w:rPr>
                <w:rFonts w:eastAsia="Times New Roman"/>
              </w:rPr>
              <w:t>“</w:t>
            </w:r>
            <w:r w:rsidRPr="002A1188">
              <w:rPr>
                <w:rFonts w:eastAsia="Times New Roman"/>
                <w:cs/>
              </w:rPr>
              <w:t>เพิ่ม</w:t>
            </w:r>
            <w:r w:rsidR="003779E5">
              <w:rPr>
                <w:rFonts w:eastAsia="Times New Roman" w:hint="cs"/>
                <w:cs/>
              </w:rPr>
              <w:t>ประเภทรถ</w:t>
            </w:r>
            <w:r w:rsidRPr="002A1188">
              <w:rPr>
                <w:rFonts w:eastAsia="Times New Roman"/>
              </w:rPr>
              <w:t>”</w:t>
            </w:r>
          </w:p>
          <w:p w14:paraId="6133F07D" w14:textId="05C6254C" w:rsidR="008118D3" w:rsidRDefault="008118D3" w:rsidP="008118D3">
            <w:pPr>
              <w:jc w:val="right"/>
              <w:rPr>
                <w:rFonts w:eastAsia="Times New Roman"/>
              </w:rPr>
            </w:pPr>
          </w:p>
          <w:p w14:paraId="1D9188C3" w14:textId="77777777" w:rsidR="00A835BC" w:rsidRPr="002A1188" w:rsidRDefault="00A835BC" w:rsidP="008118D3">
            <w:pPr>
              <w:jc w:val="right"/>
              <w:rPr>
                <w:rFonts w:eastAsia="Times New Roman"/>
              </w:rPr>
            </w:pPr>
          </w:p>
          <w:p w14:paraId="209DDAD5" w14:textId="04DA4DE9" w:rsidR="008118D3" w:rsidRPr="002A1188" w:rsidRDefault="008118D3" w:rsidP="008118D3">
            <w:pPr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3. </w:t>
            </w:r>
            <w:r w:rsidR="000303C8">
              <w:rPr>
                <w:rFonts w:eastAsia="Times New Roman" w:hint="cs"/>
                <w:cs/>
              </w:rPr>
              <w:t>กรอกข้อมูล</w:t>
            </w:r>
            <w:r w:rsidRPr="002A1188">
              <w:rPr>
                <w:rFonts w:eastAsia="Times New Roman"/>
                <w:cs/>
              </w:rPr>
              <w:t>ประเภทรถ</w:t>
            </w:r>
          </w:p>
          <w:p w14:paraId="62E0D4AD" w14:textId="6BE59D83" w:rsidR="008118D3" w:rsidRPr="002A1188" w:rsidRDefault="008118D3" w:rsidP="008118D3">
            <w:pPr>
              <w:rPr>
                <w:rFonts w:eastAsia="Times New Roman"/>
              </w:rPr>
            </w:pPr>
            <w:r w:rsidRPr="002A1188">
              <w:rPr>
                <w:rFonts w:eastAsia="Times New Roman"/>
                <w:cs/>
              </w:rPr>
              <w:t xml:space="preserve">4. กดปุ่ม </w:t>
            </w:r>
            <w:r w:rsidRPr="002A1188">
              <w:rPr>
                <w:rFonts w:eastAsia="Times New Roman"/>
              </w:rPr>
              <w:t>“</w:t>
            </w:r>
            <w:r w:rsidR="00D43E10">
              <w:rPr>
                <w:rFonts w:eastAsia="Times New Roman" w:hint="cs"/>
                <w:cs/>
              </w:rPr>
              <w:t>เพิ่ม</w:t>
            </w:r>
            <w:r w:rsidRPr="002A1188">
              <w:rPr>
                <w:rFonts w:eastAsia="Times New Roman"/>
              </w:rPr>
              <w:t>”</w:t>
            </w:r>
          </w:p>
          <w:p w14:paraId="73E005CE" w14:textId="3C1AFF48" w:rsidR="008118D3" w:rsidRPr="002A1188" w:rsidRDefault="008118D3" w:rsidP="008118D3">
            <w:pPr>
              <w:jc w:val="left"/>
              <w:rPr>
                <w:cs/>
              </w:rPr>
            </w:pPr>
          </w:p>
        </w:tc>
        <w:tc>
          <w:tcPr>
            <w:tcW w:w="3060" w:type="dxa"/>
          </w:tcPr>
          <w:p w14:paraId="664BCCA2" w14:textId="77777777" w:rsidR="008118D3" w:rsidRPr="002A1188" w:rsidRDefault="008118D3" w:rsidP="008118D3">
            <w:pPr>
              <w:rPr>
                <w:rFonts w:eastAsia="Times New Roman"/>
              </w:rPr>
            </w:pPr>
          </w:p>
          <w:p w14:paraId="04F65040" w14:textId="173CE72F" w:rsidR="008118D3" w:rsidRPr="002A1188" w:rsidRDefault="008118D3" w:rsidP="00A835BC">
            <w:pPr>
              <w:jc w:val="thaiDistribute"/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2. </w:t>
            </w:r>
            <w:r w:rsidR="003779E5">
              <w:rPr>
                <w:rFonts w:hint="cs"/>
                <w:color w:val="000000"/>
                <w:cs/>
              </w:rPr>
              <w:t>แสดงกล่องข้อควา</w:t>
            </w:r>
            <w:r w:rsidR="00A80F53">
              <w:rPr>
                <w:rFonts w:hint="cs"/>
                <w:color w:val="000000"/>
                <w:cs/>
              </w:rPr>
              <w:t>ม</w:t>
            </w:r>
            <w:r w:rsidR="003857C2">
              <w:rPr>
                <w:rFonts w:hint="cs"/>
                <w:color w:val="000000"/>
                <w:cs/>
              </w:rPr>
              <w:t>แบบฟอร์ม</w:t>
            </w:r>
            <w:r w:rsidR="00A80F53">
              <w:rPr>
                <w:rFonts w:hint="cs"/>
                <w:color w:val="000000"/>
                <w:cs/>
              </w:rPr>
              <w:t>ประเภทรถ</w:t>
            </w:r>
          </w:p>
          <w:p w14:paraId="78716237" w14:textId="77777777" w:rsidR="008118D3" w:rsidRPr="002A1188" w:rsidRDefault="008118D3" w:rsidP="008118D3"/>
          <w:p w14:paraId="30D1D650" w14:textId="77777777" w:rsidR="008118D3" w:rsidRPr="002A1188" w:rsidRDefault="008118D3" w:rsidP="008118D3">
            <w:pPr>
              <w:rPr>
                <w:rFonts w:eastAsia="Times New Roman"/>
              </w:rPr>
            </w:pPr>
          </w:p>
          <w:p w14:paraId="46C2CD31" w14:textId="7D177820" w:rsidR="008118D3" w:rsidRPr="002A1188" w:rsidRDefault="008118D3" w:rsidP="008118D3">
            <w:pPr>
              <w:jc w:val="thaiDistribute"/>
            </w:pPr>
            <w:r w:rsidRPr="002A1188">
              <w:t xml:space="preserve">5. </w:t>
            </w:r>
            <w:r w:rsidRPr="002A1188">
              <w:rPr>
                <w:cs/>
              </w:rPr>
              <w:t>แสดงประเภทรถที่ถูกเพิ่ม</w:t>
            </w:r>
          </w:p>
        </w:tc>
      </w:tr>
      <w:tr w:rsidR="008118D3" w:rsidRPr="002A1188" w14:paraId="57BEF5B0" w14:textId="77777777" w:rsidTr="00A80F53">
        <w:tc>
          <w:tcPr>
            <w:tcW w:w="2750" w:type="dxa"/>
          </w:tcPr>
          <w:p w14:paraId="453539EE" w14:textId="77777777" w:rsidR="008118D3" w:rsidRPr="002A1188" w:rsidRDefault="008118D3" w:rsidP="008118D3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705" w:type="dxa"/>
            <w:gridSpan w:val="2"/>
          </w:tcPr>
          <w:p w14:paraId="25FC3661" w14:textId="00180F79" w:rsidR="008118D3" w:rsidRPr="002A1188" w:rsidRDefault="00CC1142" w:rsidP="008118D3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กรอกข้อมูลประเภทรถไม่ถูกต้อง</w:t>
            </w:r>
          </w:p>
        </w:tc>
      </w:tr>
      <w:tr w:rsidR="00CC1142" w:rsidRPr="002A1188" w14:paraId="557C3B9F" w14:textId="77777777" w:rsidTr="00A80F53">
        <w:tc>
          <w:tcPr>
            <w:tcW w:w="2750" w:type="dxa"/>
          </w:tcPr>
          <w:p w14:paraId="50CD004C" w14:textId="31553D50" w:rsidR="00CC1142" w:rsidRPr="002A1188" w:rsidRDefault="00CC1142" w:rsidP="008118D3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>:</w:t>
            </w:r>
          </w:p>
        </w:tc>
        <w:tc>
          <w:tcPr>
            <w:tcW w:w="5705" w:type="dxa"/>
            <w:gridSpan w:val="2"/>
          </w:tcPr>
          <w:p w14:paraId="63913A73" w14:textId="2E92C762" w:rsidR="00CC1142" w:rsidRDefault="00CC1142" w:rsidP="008118D3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ระบบแจ้งเตือนข้อความ “กรอกข้อมูลไม่ถูกต้อง” เพื่อให้ผู้ใช้กรอกข้อมูลใหม่อีกครั้ง</w:t>
            </w:r>
          </w:p>
        </w:tc>
      </w:tr>
    </w:tbl>
    <w:p w14:paraId="4BA22D0A" w14:textId="77777777" w:rsidR="002B6371" w:rsidRDefault="002B6371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4D5F1DB1" w14:textId="2FC2461C" w:rsidR="00902CB2" w:rsidRDefault="796AA83E" w:rsidP="00CE2F31">
      <w:pPr>
        <w:pStyle w:val="ac"/>
        <w:numPr>
          <w:ilvl w:val="0"/>
          <w:numId w:val="1"/>
        </w:numPr>
        <w:spacing w:after="0"/>
        <w:jc w:val="thaiDistribute"/>
      </w:pPr>
      <w:r w:rsidRPr="0DC531C3">
        <w:rPr>
          <w:cs/>
          <w:lang w:bidi="th-TH"/>
        </w:rPr>
        <w:lastRenderedPageBreak/>
        <w:t>ยูสเคส</w:t>
      </w:r>
      <w:r w:rsidR="51DCE0B0" w:rsidRPr="0DC531C3">
        <w:rPr>
          <w:cs/>
          <w:lang w:bidi="th-TH"/>
        </w:rPr>
        <w:t>แก้ไขประเภทรถ</w:t>
      </w:r>
    </w:p>
    <w:p w14:paraId="50EC449E" w14:textId="40E834DD" w:rsidR="00DF7F82" w:rsidRPr="007E3E78" w:rsidRDefault="005D6BE1" w:rsidP="007A2AE3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เป็นการ</w:t>
      </w:r>
      <w:r w:rsidR="6DA362D2" w:rsidRPr="00FD2BC8">
        <w:rPr>
          <w:cs/>
        </w:rPr>
        <w:t>แก้ไข</w:t>
      </w:r>
      <w:r w:rsidR="6DA362D2" w:rsidRPr="0DC531C3">
        <w:rPr>
          <w:cs/>
          <w:lang w:bidi="th-TH"/>
        </w:rPr>
        <w:t>ประเภทรถ</w:t>
      </w:r>
      <w:r w:rsidR="6DA362D2" w:rsidRPr="00FD2BC8">
        <w:rPr>
          <w:cs/>
        </w:rPr>
        <w:t xml:space="preserve"> </w:t>
      </w:r>
      <w:r>
        <w:rPr>
          <w:rFonts w:hint="cs"/>
          <w:cs/>
          <w:lang w:bidi="th-TH"/>
        </w:rPr>
        <w:t>ผู้ใช้งานระบบสามารถ</w:t>
      </w:r>
      <w:r w:rsidR="6DA362D2" w:rsidRPr="00FD2BC8">
        <w:rPr>
          <w:cs/>
        </w:rPr>
        <w:t xml:space="preserve">แก้ไขประเภทรถ </w:t>
      </w:r>
      <w:r>
        <w:rPr>
          <w:rFonts w:hint="cs"/>
          <w:cs/>
          <w:lang w:bidi="th-TH"/>
        </w:rPr>
        <w:t>โดยการ</w:t>
      </w:r>
      <w:r w:rsidR="6DA362D2" w:rsidRPr="00FD2BC8">
        <w:rPr>
          <w:cs/>
        </w:rPr>
        <w:t>กด</w:t>
      </w:r>
      <w:r w:rsidR="6DA362D2" w:rsidRPr="0DC531C3">
        <w:rPr>
          <w:cs/>
          <w:lang w:bidi="th-TH"/>
        </w:rPr>
        <w:t>ที่</w:t>
      </w:r>
      <w:r w:rsidR="004901E3">
        <w:rPr>
          <w:rFonts w:hint="cs"/>
          <w:cs/>
          <w:lang w:bidi="th-TH"/>
        </w:rPr>
        <w:t>สัญลักษณ์รูปภาพ (</w:t>
      </w:r>
      <w:r w:rsidR="004901E3">
        <w:rPr>
          <w:lang w:bidi="th-TH"/>
        </w:rPr>
        <w:t>Icon</w:t>
      </w:r>
      <w:r w:rsidR="004901E3">
        <w:rPr>
          <w:rFonts w:hint="cs"/>
          <w:cs/>
          <w:lang w:bidi="th-TH"/>
        </w:rPr>
        <w:t>)</w:t>
      </w:r>
      <w:r w:rsidR="6DA362D2" w:rsidRPr="0DC531C3">
        <w:rPr>
          <w:cs/>
          <w:lang w:bidi="th-TH"/>
        </w:rPr>
        <w:t xml:space="preserve"> “</w:t>
      </w:r>
      <w:r w:rsidR="004901E3">
        <w:rPr>
          <w:rFonts w:hint="cs"/>
          <w:cs/>
          <w:lang w:bidi="th-TH"/>
        </w:rPr>
        <w:t>ดินสอ</w:t>
      </w:r>
      <w:r w:rsidR="6DA362D2" w:rsidRPr="0DC531C3">
        <w:rPr>
          <w:cs/>
          <w:lang w:bidi="th-TH"/>
        </w:rPr>
        <w:t>” ที่แถวของ</w:t>
      </w:r>
      <w:r w:rsidR="6DA362D2" w:rsidRPr="00FD2BC8">
        <w:rPr>
          <w:cs/>
        </w:rPr>
        <w:t>ประเภทรถ</w:t>
      </w:r>
      <w:r w:rsidR="6DA362D2" w:rsidRPr="0DC531C3">
        <w:rPr>
          <w:cs/>
          <w:lang w:bidi="th-TH"/>
        </w:rPr>
        <w:t>ที่ต้องการแก้ไข ระบบแสดง</w:t>
      </w:r>
      <w:r w:rsidR="6DA362D2" w:rsidRPr="002A1188">
        <w:rPr>
          <w:rFonts w:eastAsia="Times New Roman"/>
          <w:color w:val="000000"/>
          <w:cs/>
        </w:rPr>
        <w:t>แบบฟอร์มสำหรับ</w:t>
      </w:r>
      <w:r w:rsidR="6DA362D2">
        <w:rPr>
          <w:rFonts w:eastAsia="Times New Roman"/>
          <w:color w:val="000000"/>
          <w:cs/>
          <w:lang w:bidi="th-TH"/>
        </w:rPr>
        <w:t>แก้ไข</w:t>
      </w:r>
      <w:r w:rsidR="6DA362D2" w:rsidRPr="002A1188">
        <w:rPr>
          <w:rFonts w:eastAsia="Times New Roman"/>
          <w:color w:val="000000"/>
          <w:cs/>
          <w:lang w:bidi="th-TH"/>
        </w:rPr>
        <w:t>ข้อมูล</w:t>
      </w:r>
      <w:r w:rsidR="6DA362D2" w:rsidRPr="00FD2BC8">
        <w:rPr>
          <w:cs/>
        </w:rPr>
        <w:t>ประเภทรถ</w:t>
      </w:r>
      <w:r w:rsidR="6DA362D2" w:rsidRPr="0DC531C3">
        <w:rPr>
          <w:cs/>
          <w:lang w:bidi="th-TH"/>
        </w:rPr>
        <w:t xml:space="preserve"> เมื่อแก้ไข</w:t>
      </w:r>
      <w:r w:rsidR="6DA362D2" w:rsidRPr="00DF7F82">
        <w:rPr>
          <w:cs/>
        </w:rPr>
        <w:t>ประเภทรถ</w:t>
      </w:r>
      <w:r w:rsidR="6DA362D2" w:rsidRPr="0DC531C3">
        <w:rPr>
          <w:cs/>
          <w:lang w:bidi="th-TH"/>
        </w:rPr>
        <w:t>สำเร็จ กดป</w:t>
      </w:r>
      <w:r w:rsidR="004901E3">
        <w:rPr>
          <w:rFonts w:hint="cs"/>
          <w:cs/>
          <w:lang w:bidi="th-TH"/>
        </w:rPr>
        <w:t>ุ่</w:t>
      </w:r>
      <w:r w:rsidR="6DA362D2" w:rsidRPr="0DC531C3">
        <w:rPr>
          <w:cs/>
          <w:lang w:bidi="th-TH"/>
        </w:rPr>
        <w:t>ม</w:t>
      </w:r>
      <w:r w:rsidR="004901E3">
        <w:rPr>
          <w:rFonts w:hint="cs"/>
          <w:cs/>
          <w:lang w:bidi="th-TH"/>
        </w:rPr>
        <w:t xml:space="preserve"> (</w:t>
      </w:r>
      <w:r w:rsidR="004901E3">
        <w:rPr>
          <w:lang w:bidi="th-TH"/>
        </w:rPr>
        <w:t>Button</w:t>
      </w:r>
      <w:r w:rsidR="004901E3">
        <w:rPr>
          <w:rFonts w:hint="cs"/>
          <w:cs/>
          <w:lang w:bidi="th-TH"/>
        </w:rPr>
        <w:t>)</w:t>
      </w:r>
      <w:r w:rsidR="6DA362D2" w:rsidRPr="00FD2BC8">
        <w:rPr>
          <w:cs/>
        </w:rPr>
        <w:t xml:space="preserve"> </w:t>
      </w:r>
      <w:r w:rsidR="6DA362D2" w:rsidRPr="00FD2BC8">
        <w:t>“</w:t>
      </w:r>
      <w:r w:rsidR="004901E3">
        <w:rPr>
          <w:rFonts w:hint="cs"/>
          <w:cs/>
          <w:lang w:bidi="th-TH"/>
        </w:rPr>
        <w:t>ยืนยัน (</w:t>
      </w:r>
      <w:r w:rsidR="004901E3">
        <w:rPr>
          <w:lang w:bidi="th-TH"/>
        </w:rPr>
        <w:t>Confirm</w:t>
      </w:r>
      <w:r w:rsidR="004901E3">
        <w:rPr>
          <w:rFonts w:hint="cs"/>
          <w:cs/>
          <w:lang w:bidi="th-TH"/>
        </w:rPr>
        <w:t>)</w:t>
      </w:r>
      <w:r w:rsidR="6DA362D2" w:rsidRPr="00FD2BC8">
        <w:t>”</w:t>
      </w:r>
      <w:r w:rsidR="6DA362D2" w:rsidRPr="0DC531C3">
        <w:rPr>
          <w:cs/>
          <w:lang w:bidi="th-TH"/>
        </w:rPr>
        <w:t xml:space="preserve"> โดยมีรายละเอียดดั</w:t>
      </w:r>
      <w:r w:rsidR="6DA362D2" w:rsidRPr="00FD2BC8">
        <w:rPr>
          <w:cs/>
        </w:rPr>
        <w:t>ง</w:t>
      </w:r>
      <w:r w:rsidR="6DA362D2" w:rsidRPr="0DC531C3">
        <w:rPr>
          <w:cs/>
          <w:lang w:bidi="th-TH"/>
        </w:rPr>
        <w:t>ตารางที่</w:t>
      </w:r>
      <w:r w:rsidR="6DA362D2" w:rsidRPr="00FD2BC8">
        <w:rPr>
          <w:cs/>
        </w:rPr>
        <w:t xml:space="preserve"> 4</w:t>
      </w:r>
      <w:r w:rsidR="6DA362D2">
        <w:t>-</w:t>
      </w:r>
      <w:r w:rsidR="63D148B3">
        <w:t>3</w:t>
      </w:r>
      <w:r w:rsidR="007A2AE3">
        <w:t>9</w:t>
      </w:r>
    </w:p>
    <w:p w14:paraId="26EFF210" w14:textId="13D81F37" w:rsidR="004E4DEB" w:rsidRDefault="006164CA" w:rsidP="007A2AE3">
      <w:pPr>
        <w:spacing w:after="0"/>
      </w:pPr>
      <w:bookmarkStart w:id="286" w:name="_Toc93423106"/>
      <w:r w:rsidRPr="00CE36C9">
        <w:rPr>
          <w:cs/>
        </w:rPr>
        <w:t xml:space="preserve">ตารางที่ </w:t>
      </w:r>
      <w:r w:rsidRPr="00CE36C9">
        <w:t>4-</w:t>
      </w:r>
      <w:r w:rsidR="0063431F" w:rsidRPr="667FE779">
        <w:fldChar w:fldCharType="begin"/>
      </w:r>
      <w:r w:rsidR="0063431F">
        <w:instrText xml:space="preserve"> SEQ </w:instrText>
      </w:r>
      <w:r w:rsidR="0063431F" w:rsidRPr="667FE779">
        <w:rPr>
          <w:lang w:bidi="th-TH"/>
        </w:rPr>
        <w:instrText>ตารางที่</w:instrText>
      </w:r>
      <w:r w:rsidR="0063431F">
        <w:instrText xml:space="preserve">_4- \* ARABIC </w:instrText>
      </w:r>
      <w:r w:rsidR="0063431F" w:rsidRPr="667FE779">
        <w:fldChar w:fldCharType="separate"/>
      </w:r>
      <w:r w:rsidR="007A2AE3">
        <w:rPr>
          <w:noProof/>
        </w:rPr>
        <w:t>39</w:t>
      </w:r>
      <w:r w:rsidR="0063431F" w:rsidRPr="667FE779">
        <w:rPr>
          <w:noProof/>
        </w:rPr>
        <w:fldChar w:fldCharType="end"/>
      </w:r>
      <w:r w:rsidRPr="00CE36C9">
        <w:t xml:space="preserve"> </w:t>
      </w:r>
      <w:r w:rsidR="004E4DEB" w:rsidRPr="00CE36C9">
        <w:rPr>
          <w:cs/>
        </w:rPr>
        <w:t>มอดูลแก้ไขประเภทรถ</w:t>
      </w:r>
      <w:bookmarkEnd w:id="286"/>
    </w:p>
    <w:tbl>
      <w:tblPr>
        <w:tblStyle w:val="af5"/>
        <w:tblW w:w="8365" w:type="dxa"/>
        <w:tblLook w:val="04A0" w:firstRow="1" w:lastRow="0" w:firstColumn="1" w:lastColumn="0" w:noHBand="0" w:noVBand="1"/>
      </w:tblPr>
      <w:tblGrid>
        <w:gridCol w:w="2750"/>
        <w:gridCol w:w="2645"/>
        <w:gridCol w:w="2970"/>
      </w:tblGrid>
      <w:tr w:rsidR="006F5A2D" w:rsidRPr="002A1188" w14:paraId="43665A36" w14:textId="77777777" w:rsidTr="0DC531C3">
        <w:tc>
          <w:tcPr>
            <w:tcW w:w="2750" w:type="dxa"/>
          </w:tcPr>
          <w:p w14:paraId="77598221" w14:textId="571FA951" w:rsidR="006F5A2D" w:rsidRPr="002A1188" w:rsidRDefault="006F5A2D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="00120410">
              <w:rPr>
                <w:cs/>
              </w:rPr>
              <w:t>แ</w:t>
            </w:r>
            <w:r>
              <w:rPr>
                <w:rFonts w:hint="cs"/>
                <w:cs/>
              </w:rPr>
              <w:t>ก้ไข</w:t>
            </w:r>
            <w:r w:rsidRPr="00134DE1">
              <w:rPr>
                <w:rFonts w:eastAsia="Times New Roman" w:hint="cs"/>
                <w:color w:val="000000"/>
                <w:cs/>
              </w:rPr>
              <w:t>ประเภท</w:t>
            </w:r>
            <w:r w:rsidRPr="00134DE1">
              <w:rPr>
                <w:color w:val="000000"/>
                <w:cs/>
              </w:rPr>
              <w:t>รถ</w:t>
            </w:r>
          </w:p>
        </w:tc>
        <w:tc>
          <w:tcPr>
            <w:tcW w:w="2645" w:type="dxa"/>
          </w:tcPr>
          <w:p w14:paraId="3FE2229A" w14:textId="45925BB9" w:rsidR="006F5A2D" w:rsidRPr="002A1188" w:rsidRDefault="006F5A2D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</w:t>
            </w:r>
            <w:r>
              <w:rPr>
                <w:rFonts w:eastAsia="Times New Roman" w:hint="cs"/>
                <w:cs/>
              </w:rPr>
              <w:t>7.</w:t>
            </w:r>
            <w:r w:rsidR="00EB287E">
              <w:rPr>
                <w:rFonts w:eastAsia="Times New Roman" w:hint="cs"/>
                <w:cs/>
              </w:rPr>
              <w:t>3</w:t>
            </w:r>
          </w:p>
        </w:tc>
        <w:tc>
          <w:tcPr>
            <w:tcW w:w="2970" w:type="dxa"/>
          </w:tcPr>
          <w:p w14:paraId="61563619" w14:textId="77777777" w:rsidR="006F5A2D" w:rsidRPr="002A1188" w:rsidRDefault="006F5A2D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6F5A2D" w:rsidRPr="002A1188" w14:paraId="68003DB6" w14:textId="77777777" w:rsidTr="0DC531C3">
        <w:tc>
          <w:tcPr>
            <w:tcW w:w="5395" w:type="dxa"/>
            <w:gridSpan w:val="2"/>
          </w:tcPr>
          <w:p w14:paraId="489FB07E" w14:textId="77777777" w:rsidR="006F5A2D" w:rsidRPr="002A1188" w:rsidRDefault="006F5A2D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70" w:type="dxa"/>
          </w:tcPr>
          <w:p w14:paraId="3142BAAD" w14:textId="77777777" w:rsidR="006F5A2D" w:rsidRPr="002A1188" w:rsidRDefault="006F5A2D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034058">
              <w:rPr>
                <w:rFonts w:eastAsia="Times New Roman" w:hint="cs"/>
                <w:color w:val="000000"/>
                <w:cs/>
              </w:rPr>
              <w:t>ปานกลาง</w:t>
            </w:r>
          </w:p>
        </w:tc>
      </w:tr>
      <w:tr w:rsidR="006F5A2D" w:rsidRPr="002A1188" w14:paraId="47DF366C" w14:textId="77777777" w:rsidTr="0DC531C3">
        <w:tc>
          <w:tcPr>
            <w:tcW w:w="8365" w:type="dxa"/>
            <w:gridSpan w:val="3"/>
          </w:tcPr>
          <w:p w14:paraId="6C4C582A" w14:textId="77777777" w:rsidR="006F5A2D" w:rsidRPr="002A1188" w:rsidRDefault="006F5A2D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</w:p>
        </w:tc>
      </w:tr>
      <w:tr w:rsidR="006F5A2D" w:rsidRPr="00871A4B" w14:paraId="7CE7A383" w14:textId="77777777" w:rsidTr="0DC531C3">
        <w:tc>
          <w:tcPr>
            <w:tcW w:w="8365" w:type="dxa"/>
            <w:gridSpan w:val="3"/>
          </w:tcPr>
          <w:p w14:paraId="481F896B" w14:textId="01E5739A" w:rsidR="006F5A2D" w:rsidRPr="00B03F77" w:rsidRDefault="006F5A2D" w:rsidP="00B03F77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EF3125" w:rsidRPr="002A1188">
              <w:rPr>
                <w:rFonts w:eastAsia="Times New Roman"/>
                <w:color w:val="000000"/>
                <w:cs/>
              </w:rPr>
              <w:t>กด</w:t>
            </w:r>
            <w:r w:rsidR="007A2AE3">
              <w:rPr>
                <w:rFonts w:eastAsia="Times New Roman" w:hint="cs"/>
                <w:color w:val="000000"/>
                <w:cs/>
              </w:rPr>
              <w:t>สัญลักษณ์รูปภาพ</w:t>
            </w:r>
            <w:r w:rsidR="00EF3125">
              <w:rPr>
                <w:rFonts w:eastAsia="Times New Roman" w:hint="cs"/>
                <w:color w:val="000000"/>
                <w:cs/>
              </w:rPr>
              <w:t xml:space="preserve"> “</w:t>
            </w:r>
            <w:r w:rsidR="007A2AE3">
              <w:rPr>
                <w:rFonts w:eastAsia="Times New Roman" w:hint="cs"/>
                <w:color w:val="000000"/>
                <w:cs/>
              </w:rPr>
              <w:t>ดินสอ</w:t>
            </w:r>
            <w:r w:rsidR="00EF3125">
              <w:rPr>
                <w:rFonts w:eastAsia="Times New Roman" w:hint="cs"/>
                <w:color w:val="000000"/>
                <w:cs/>
              </w:rPr>
              <w:t>” ที่แถว</w:t>
            </w:r>
            <w:r w:rsidR="00EF3125" w:rsidRPr="002A1188">
              <w:rPr>
                <w:rFonts w:eastAsia="Times New Roman"/>
                <w:color w:val="000000"/>
                <w:cs/>
              </w:rPr>
              <w:t>ของ</w:t>
            </w:r>
            <w:r w:rsidR="00EF3125">
              <w:rPr>
                <w:rFonts w:hint="cs"/>
                <w:cs/>
              </w:rPr>
              <w:t>ประเภทรถ</w:t>
            </w:r>
            <w:r w:rsidR="00EF3125" w:rsidRPr="002A1188">
              <w:rPr>
                <w:rFonts w:eastAsia="Times New Roman"/>
                <w:color w:val="000000"/>
                <w:cs/>
              </w:rPr>
              <w:t>ที่ต้องการแก้ไข ระบบแสดงแบบฟอร์มสำหรับ</w:t>
            </w:r>
            <w:r w:rsidR="00EF3125">
              <w:rPr>
                <w:rFonts w:eastAsia="Times New Roman" w:hint="cs"/>
                <w:color w:val="000000"/>
                <w:cs/>
              </w:rPr>
              <w:t>กรอก</w:t>
            </w:r>
            <w:r w:rsidR="00EF3125" w:rsidRPr="002A1188">
              <w:rPr>
                <w:rFonts w:eastAsia="Times New Roman"/>
                <w:color w:val="000000"/>
                <w:cs/>
              </w:rPr>
              <w:t>ข้อมูล</w:t>
            </w:r>
            <w:r w:rsidR="00EF3125">
              <w:rPr>
                <w:rFonts w:hint="cs"/>
                <w:cs/>
              </w:rPr>
              <w:t>ประเภทรถ</w:t>
            </w:r>
            <w:r w:rsidR="00EF3125" w:rsidRPr="002A1188">
              <w:rPr>
                <w:cs/>
              </w:rPr>
              <w:t xml:space="preserve"> จากนั้นกดปุ่ม </w:t>
            </w:r>
            <w:r w:rsidR="00EF3125" w:rsidRPr="002A1188">
              <w:t>“</w:t>
            </w:r>
            <w:r w:rsidR="007A2AE3">
              <w:rPr>
                <w:rFonts w:hint="cs"/>
                <w:cs/>
              </w:rPr>
              <w:t>ยืนยัน</w:t>
            </w:r>
            <w:r w:rsidR="00EF3125" w:rsidRPr="002A1188">
              <w:t xml:space="preserve">” </w:t>
            </w:r>
            <w:r w:rsidR="00EF3125" w:rsidRPr="002A1188">
              <w:rPr>
                <w:cs/>
              </w:rPr>
              <w:t>เพื่อให้ระบบทำการแก้ไขข้อมูล</w:t>
            </w:r>
            <w:r w:rsidR="00AA742D">
              <w:rPr>
                <w:rFonts w:hint="cs"/>
                <w:cs/>
              </w:rPr>
              <w:t>ประเภทรถ</w:t>
            </w:r>
          </w:p>
        </w:tc>
      </w:tr>
      <w:tr w:rsidR="006F5A2D" w:rsidRPr="002A1188" w14:paraId="4C0FE68A" w14:textId="77777777" w:rsidTr="0DC531C3">
        <w:tc>
          <w:tcPr>
            <w:tcW w:w="8365" w:type="dxa"/>
            <w:gridSpan w:val="3"/>
          </w:tcPr>
          <w:p w14:paraId="5D78CA08" w14:textId="5D7F8DAC" w:rsidR="006F5A2D" w:rsidRPr="002A1188" w:rsidRDefault="006F5A2D" w:rsidP="004F656E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พนักงานบริษัทลานตู้</w:t>
            </w:r>
            <w:r w:rsidRPr="002A1188">
              <w:rPr>
                <w:rFonts w:eastAsia="Times New Roman"/>
                <w:cs/>
              </w:rPr>
              <w:t>ต้องการ</w:t>
            </w:r>
            <w:r w:rsidR="005E26E3">
              <w:rPr>
                <w:rFonts w:eastAsia="Times New Roman" w:hint="cs"/>
                <w:cs/>
              </w:rPr>
              <w:t>แก้ไข</w:t>
            </w:r>
            <w:r w:rsidR="007727D2">
              <w:rPr>
                <w:rFonts w:eastAsia="Times New Roman" w:hint="cs"/>
                <w:cs/>
              </w:rPr>
              <w:t>ข้อมูล</w:t>
            </w:r>
            <w:r w:rsidRPr="002A1188">
              <w:rPr>
                <w:rFonts w:eastAsia="Times New Roman"/>
                <w:cs/>
              </w:rPr>
              <w:t>ประเภทรถ</w:t>
            </w:r>
          </w:p>
          <w:p w14:paraId="7DEB6F0B" w14:textId="77777777" w:rsidR="006F5A2D" w:rsidRPr="002A1188" w:rsidRDefault="006F5A2D" w:rsidP="004F656E">
            <w:pPr>
              <w:jc w:val="thaiDistribute"/>
              <w:rPr>
                <w:highlight w:val="yellow"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6F5A2D" w:rsidRPr="002A1188" w14:paraId="3D88C2E4" w14:textId="77777777" w:rsidTr="0DC531C3">
        <w:tc>
          <w:tcPr>
            <w:tcW w:w="2750" w:type="dxa"/>
          </w:tcPr>
          <w:p w14:paraId="190C2B8E" w14:textId="77777777" w:rsidR="006F5A2D" w:rsidRPr="002A1188" w:rsidRDefault="006F5A2D" w:rsidP="004F656E">
            <w:pPr>
              <w:jc w:val="thaiDistribute"/>
              <w:rPr>
                <w:b/>
                <w:bCs/>
                <w: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15" w:type="dxa"/>
            <w:gridSpan w:val="2"/>
          </w:tcPr>
          <w:p w14:paraId="02EF9DE3" w14:textId="5A3D5130" w:rsidR="006F5A2D" w:rsidRPr="002A1188" w:rsidRDefault="00CC1142" w:rsidP="004F656E">
            <w:pPr>
              <w:jc w:val="thaiDistribute"/>
            </w:pPr>
            <w:r>
              <w:rPr>
                <w:rFonts w:hint="cs"/>
                <w:cs/>
              </w:rPr>
              <w:t>ต้องมีข้อมูลประเภทรถในฐานข้อมูล</w:t>
            </w:r>
          </w:p>
        </w:tc>
      </w:tr>
      <w:tr w:rsidR="006F5A2D" w:rsidRPr="002A1188" w14:paraId="0C6AE5E1" w14:textId="77777777" w:rsidTr="0DC531C3">
        <w:tc>
          <w:tcPr>
            <w:tcW w:w="2750" w:type="dxa"/>
          </w:tcPr>
          <w:p w14:paraId="42A96BDD" w14:textId="77777777" w:rsidR="006F5A2D" w:rsidRPr="002A1188" w:rsidRDefault="006F5A2D" w:rsidP="004F656E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15" w:type="dxa"/>
            <w:gridSpan w:val="2"/>
          </w:tcPr>
          <w:p w14:paraId="789BCF41" w14:textId="77777777" w:rsidR="006F5A2D" w:rsidRPr="002A1188" w:rsidRDefault="006F5A2D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cs/>
              </w:rPr>
              <w:t>แสดงรายการประเภทรถ</w:t>
            </w:r>
          </w:p>
        </w:tc>
      </w:tr>
      <w:tr w:rsidR="006F5A2D" w:rsidRPr="002A1188" w14:paraId="20B87CA9" w14:textId="77777777" w:rsidTr="0DC531C3">
        <w:tc>
          <w:tcPr>
            <w:tcW w:w="2750" w:type="dxa"/>
          </w:tcPr>
          <w:p w14:paraId="7C01A68D" w14:textId="77777777" w:rsidR="006F5A2D" w:rsidRPr="002A1188" w:rsidRDefault="006F5A2D" w:rsidP="004F656E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5" w:type="dxa"/>
          </w:tcPr>
          <w:p w14:paraId="665F69CE" w14:textId="77777777" w:rsidR="006F5A2D" w:rsidRPr="002A1188" w:rsidRDefault="006F5A2D" w:rsidP="004F656E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70" w:type="dxa"/>
          </w:tcPr>
          <w:p w14:paraId="756AE3F7" w14:textId="77777777" w:rsidR="006F5A2D" w:rsidRPr="002A1188" w:rsidRDefault="006F5A2D" w:rsidP="004F656E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114B61" w:rsidRPr="002A1188" w14:paraId="1CA51891" w14:textId="77777777" w:rsidTr="0DC531C3">
        <w:tc>
          <w:tcPr>
            <w:tcW w:w="2750" w:type="dxa"/>
          </w:tcPr>
          <w:p w14:paraId="609311AB" w14:textId="77777777" w:rsidR="00114B61" w:rsidRPr="002A1188" w:rsidRDefault="00114B61" w:rsidP="00114B61">
            <w:pPr>
              <w:jc w:val="thaiDistribute"/>
              <w:rPr>
                <w:highlight w:val="yellow"/>
              </w:rPr>
            </w:pPr>
          </w:p>
        </w:tc>
        <w:tc>
          <w:tcPr>
            <w:tcW w:w="2645" w:type="dxa"/>
          </w:tcPr>
          <w:p w14:paraId="53B87610" w14:textId="533E603F" w:rsidR="00114B61" w:rsidRPr="002A1188" w:rsidRDefault="00114B61" w:rsidP="00114B61">
            <w:pPr>
              <w:jc w:val="left"/>
              <w:rPr>
                <w:rFonts w:eastAsia="Times New Roman"/>
                <w:cs/>
              </w:rPr>
            </w:pPr>
            <w:r w:rsidRPr="002A1188">
              <w:rPr>
                <w:rFonts w:eastAsia="Times New Roman"/>
              </w:rPr>
              <w:t xml:space="preserve">1. </w:t>
            </w:r>
            <w:r w:rsidR="007A2AE3" w:rsidRPr="002A1188">
              <w:rPr>
                <w:rFonts w:eastAsia="Times New Roman"/>
                <w:color w:val="000000"/>
                <w:cs/>
              </w:rPr>
              <w:t>กด</w:t>
            </w:r>
            <w:r w:rsidR="007A2AE3">
              <w:rPr>
                <w:rFonts w:eastAsia="Times New Roman" w:hint="cs"/>
                <w:color w:val="000000"/>
                <w:cs/>
              </w:rPr>
              <w:t xml:space="preserve">สัญลักษณ์รูปภาพ “ดินสอ” </w:t>
            </w:r>
            <w:r w:rsidR="00303C23">
              <w:rPr>
                <w:rFonts w:eastAsia="Times New Roman" w:hint="cs"/>
                <w:cs/>
              </w:rPr>
              <w:t>ที่</w:t>
            </w:r>
            <w:r w:rsidR="007F2C4A">
              <w:rPr>
                <w:rFonts w:eastAsia="Times New Roman" w:hint="cs"/>
                <w:cs/>
              </w:rPr>
              <w:t>แถวที่ต้องกา</w:t>
            </w:r>
            <w:r w:rsidR="007A2AE3">
              <w:rPr>
                <w:rFonts w:eastAsia="Times New Roman" w:hint="cs"/>
                <w:cs/>
              </w:rPr>
              <w:t>ร</w:t>
            </w:r>
            <w:r w:rsidR="007F2C4A">
              <w:rPr>
                <w:rFonts w:eastAsia="Times New Roman" w:hint="cs"/>
                <w:cs/>
              </w:rPr>
              <w:t>แก้ไข</w:t>
            </w:r>
          </w:p>
          <w:p w14:paraId="51A1447F" w14:textId="77777777" w:rsidR="00A835BC" w:rsidRDefault="00A835BC" w:rsidP="00114B61">
            <w:pPr>
              <w:jc w:val="right"/>
              <w:rPr>
                <w:rFonts w:eastAsia="Times New Roman"/>
              </w:rPr>
            </w:pPr>
          </w:p>
          <w:p w14:paraId="07262CC3" w14:textId="77777777" w:rsidR="00EF3125" w:rsidRPr="002A1188" w:rsidRDefault="00EF3125" w:rsidP="00114B61">
            <w:pPr>
              <w:jc w:val="right"/>
              <w:rPr>
                <w:rFonts w:eastAsia="Times New Roman"/>
              </w:rPr>
            </w:pPr>
          </w:p>
          <w:p w14:paraId="26CE8EEC" w14:textId="77777777" w:rsidR="00114B61" w:rsidRPr="002A1188" w:rsidRDefault="00114B61" w:rsidP="00114B61">
            <w:pPr>
              <w:rPr>
                <w:rFonts w:eastAsia="Times New Roman"/>
                <w:cs/>
              </w:rPr>
            </w:pPr>
            <w:r w:rsidRPr="002A1188">
              <w:rPr>
                <w:rFonts w:eastAsia="Times New Roman"/>
              </w:rPr>
              <w:t xml:space="preserve">3. </w:t>
            </w:r>
            <w:r w:rsidRPr="002A1188">
              <w:rPr>
                <w:rFonts w:eastAsia="Times New Roman"/>
                <w:cs/>
              </w:rPr>
              <w:t>แก้ไขประเภทรถ</w:t>
            </w:r>
          </w:p>
          <w:p w14:paraId="5D4DB179" w14:textId="730898A5" w:rsidR="00114B61" w:rsidRPr="002A1188" w:rsidRDefault="00114B61" w:rsidP="00114B61">
            <w:pPr>
              <w:rPr>
                <w:rFonts w:eastAsia="Times New Roman"/>
              </w:rPr>
            </w:pPr>
            <w:r w:rsidRPr="002A1188">
              <w:rPr>
                <w:rFonts w:eastAsia="Times New Roman"/>
                <w:cs/>
              </w:rPr>
              <w:t xml:space="preserve">4. กดปุ่ม </w:t>
            </w:r>
            <w:r w:rsidRPr="002A1188">
              <w:rPr>
                <w:rFonts w:eastAsia="Times New Roman"/>
              </w:rPr>
              <w:t>“</w:t>
            </w:r>
            <w:r w:rsidR="007A2AE3">
              <w:rPr>
                <w:rFonts w:eastAsia="Times New Roman" w:hint="cs"/>
                <w:cs/>
              </w:rPr>
              <w:t>ยืนยัน</w:t>
            </w:r>
            <w:r w:rsidRPr="002A1188">
              <w:rPr>
                <w:rFonts w:eastAsia="Times New Roman"/>
              </w:rPr>
              <w:t>”</w:t>
            </w:r>
          </w:p>
          <w:p w14:paraId="338E0307" w14:textId="77777777" w:rsidR="00114B61" w:rsidRPr="002A1188" w:rsidRDefault="00114B61" w:rsidP="00114B61">
            <w:pPr>
              <w:jc w:val="left"/>
              <w:rPr>
                <w:cs/>
              </w:rPr>
            </w:pPr>
          </w:p>
        </w:tc>
        <w:tc>
          <w:tcPr>
            <w:tcW w:w="2970" w:type="dxa"/>
          </w:tcPr>
          <w:p w14:paraId="3F385F4B" w14:textId="77777777" w:rsidR="00114B61" w:rsidRPr="002A1188" w:rsidRDefault="00114B61" w:rsidP="00114B61">
            <w:pPr>
              <w:rPr>
                <w:rFonts w:eastAsia="Times New Roman"/>
              </w:rPr>
            </w:pPr>
          </w:p>
          <w:p w14:paraId="4C79E4E0" w14:textId="77777777" w:rsidR="00EF3125" w:rsidRDefault="00EF3125" w:rsidP="00A835BC">
            <w:pPr>
              <w:jc w:val="thaiDistribute"/>
              <w:rPr>
                <w:rFonts w:eastAsia="Times New Roman"/>
              </w:rPr>
            </w:pPr>
          </w:p>
          <w:p w14:paraId="70AC9B6E" w14:textId="79264CCB" w:rsidR="00114B61" w:rsidRPr="002A1188" w:rsidRDefault="00114B61" w:rsidP="00A835BC">
            <w:pPr>
              <w:jc w:val="thaiDistribute"/>
              <w:rPr>
                <w:rFonts w:eastAsia="Times New Roman"/>
                <w:cs/>
              </w:rPr>
            </w:pPr>
            <w:r w:rsidRPr="002A1188">
              <w:rPr>
                <w:rFonts w:eastAsia="Times New Roman"/>
              </w:rPr>
              <w:t xml:space="preserve">2. </w:t>
            </w:r>
            <w:r w:rsidR="002D6BF7">
              <w:rPr>
                <w:rFonts w:hint="cs"/>
                <w:color w:val="000000"/>
                <w:cs/>
              </w:rPr>
              <w:t>แสดงกล่องข้อความแบบฟอร์มประเภทรถ</w:t>
            </w:r>
            <w:r w:rsidR="000577E8">
              <w:rPr>
                <w:rFonts w:hint="cs"/>
                <w:color w:val="000000"/>
                <w:cs/>
              </w:rPr>
              <w:t>ที่เลือก</w:t>
            </w:r>
          </w:p>
          <w:p w14:paraId="28D3CD57" w14:textId="77777777" w:rsidR="00114B61" w:rsidRPr="002A1188" w:rsidRDefault="00114B61" w:rsidP="00114B61"/>
          <w:p w14:paraId="6079382D" w14:textId="77777777" w:rsidR="00114B61" w:rsidRPr="002A1188" w:rsidRDefault="00114B61" w:rsidP="00114B61">
            <w:pPr>
              <w:rPr>
                <w:rFonts w:eastAsia="Times New Roman"/>
              </w:rPr>
            </w:pPr>
          </w:p>
          <w:p w14:paraId="0D193F7B" w14:textId="256D11AE" w:rsidR="00114B61" w:rsidRPr="002A1188" w:rsidRDefault="00114B61" w:rsidP="00114B61">
            <w:pPr>
              <w:jc w:val="thaiDistribute"/>
            </w:pPr>
            <w:r w:rsidRPr="002A1188">
              <w:t xml:space="preserve">5. </w:t>
            </w:r>
            <w:r w:rsidRPr="002A1188">
              <w:rPr>
                <w:cs/>
              </w:rPr>
              <w:t>แสดงประเภทรถที่ถูกแก้ไข</w:t>
            </w:r>
          </w:p>
        </w:tc>
      </w:tr>
      <w:tr w:rsidR="00114B61" w:rsidRPr="002A1188" w14:paraId="546E81EB" w14:textId="77777777" w:rsidTr="0DC531C3">
        <w:tc>
          <w:tcPr>
            <w:tcW w:w="2750" w:type="dxa"/>
          </w:tcPr>
          <w:p w14:paraId="04AC4613" w14:textId="77777777" w:rsidR="00114B61" w:rsidRPr="002A1188" w:rsidRDefault="00114B61" w:rsidP="00114B61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15" w:type="dxa"/>
            <w:gridSpan w:val="2"/>
          </w:tcPr>
          <w:p w14:paraId="600900BF" w14:textId="5E8FFC18" w:rsidR="00114B61" w:rsidRPr="002A1188" w:rsidRDefault="00D35DA6" w:rsidP="00114B6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กรอกข้อมูลประเภทรถไม่ถูกต้อง</w:t>
            </w:r>
          </w:p>
        </w:tc>
      </w:tr>
      <w:tr w:rsidR="00D35DA6" w:rsidRPr="002A1188" w14:paraId="356F6B60" w14:textId="77777777" w:rsidTr="0DC531C3">
        <w:tc>
          <w:tcPr>
            <w:tcW w:w="2750" w:type="dxa"/>
          </w:tcPr>
          <w:p w14:paraId="565197FD" w14:textId="0D441E6C" w:rsidR="00D35DA6" w:rsidRPr="002A1188" w:rsidRDefault="00D35DA6" w:rsidP="00114B61">
            <w:pPr>
              <w:jc w:val="thaiDistribute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5615" w:type="dxa"/>
            <w:gridSpan w:val="2"/>
          </w:tcPr>
          <w:p w14:paraId="1340BBC0" w14:textId="38B4834B" w:rsidR="00D35DA6" w:rsidRDefault="00D35DA6" w:rsidP="00114B61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ระบบแจ้งเตือนข้อความ “กรอกข้อมูลไม่ถูกต้อง” เพื่อให้ผู้ใช้กรอกข้อมูลใหม่อีกครั้ง</w:t>
            </w:r>
          </w:p>
        </w:tc>
      </w:tr>
    </w:tbl>
    <w:p w14:paraId="1331E7C5" w14:textId="77777777" w:rsidR="00AA742D" w:rsidRDefault="00AA742D">
      <w:pPr>
        <w:jc w:val="left"/>
      </w:pPr>
      <w:r>
        <w:br w:type="page"/>
      </w:r>
    </w:p>
    <w:p w14:paraId="38B90012" w14:textId="14759AB1" w:rsidR="00400ECE" w:rsidRDefault="75545EBC" w:rsidP="00CE2F31">
      <w:pPr>
        <w:pStyle w:val="ac"/>
        <w:numPr>
          <w:ilvl w:val="0"/>
          <w:numId w:val="1"/>
        </w:numPr>
        <w:spacing w:after="0"/>
        <w:jc w:val="thaiDistribute"/>
      </w:pPr>
      <w:r w:rsidRPr="0DC531C3">
        <w:rPr>
          <w:cs/>
          <w:lang w:bidi="th-TH"/>
        </w:rPr>
        <w:lastRenderedPageBreak/>
        <w:t>ยูสเคส</w:t>
      </w:r>
      <w:r w:rsidR="300A773A" w:rsidRPr="0DC531C3">
        <w:rPr>
          <w:cs/>
          <w:lang w:bidi="th-TH"/>
        </w:rPr>
        <w:t>ลบประเภทรถ</w:t>
      </w:r>
    </w:p>
    <w:p w14:paraId="46BBFA92" w14:textId="0957675B" w:rsidR="005F6A12" w:rsidRPr="007E3E78" w:rsidRDefault="6E5C3BE1" w:rsidP="000E09C7">
      <w:pPr>
        <w:spacing w:after="0"/>
        <w:ind w:firstLine="851"/>
        <w:jc w:val="thaiDistribute"/>
      </w:pPr>
      <w:r>
        <w:rPr>
          <w:cs/>
          <w:lang w:bidi="th-TH"/>
        </w:rPr>
        <w:t>เป็นการลบประเภทรถ โดยผู้ใช้งาน</w:t>
      </w:r>
      <w:r w:rsidR="00CD5921">
        <w:rPr>
          <w:rFonts w:hint="cs"/>
          <w:cs/>
          <w:lang w:bidi="th-TH"/>
        </w:rPr>
        <w:t>ระบบ</w:t>
      </w:r>
      <w:r>
        <w:rPr>
          <w:cs/>
          <w:lang w:bidi="th-TH"/>
        </w:rPr>
        <w:t>สามารถทำการกดที่</w:t>
      </w:r>
      <w:r w:rsidR="00CD5921">
        <w:rPr>
          <w:rFonts w:hint="cs"/>
          <w:cs/>
          <w:lang w:bidi="th-TH"/>
        </w:rPr>
        <w:t>ปุ่ม (</w:t>
      </w:r>
      <w:r w:rsidR="00CD5921">
        <w:rPr>
          <w:lang w:bidi="th-TH"/>
        </w:rPr>
        <w:t>Button</w:t>
      </w:r>
      <w:r w:rsidR="00CD5921">
        <w:rPr>
          <w:rFonts w:hint="cs"/>
          <w:cs/>
          <w:lang w:bidi="th-TH"/>
        </w:rPr>
        <w:t>)</w:t>
      </w:r>
      <w:r w:rsidR="007907C3">
        <w:rPr>
          <w:rFonts w:hint="cs"/>
          <w:cs/>
          <w:lang w:bidi="th-TH"/>
        </w:rPr>
        <w:t xml:space="preserve"> </w:t>
      </w:r>
      <w:r w:rsidR="00CD5921">
        <w:rPr>
          <w:rFonts w:hint="cs"/>
          <w:cs/>
          <w:lang w:bidi="th-TH"/>
        </w:rPr>
        <w:t>“</w:t>
      </w:r>
      <w:r w:rsidR="00482D75">
        <w:rPr>
          <w:rFonts w:hint="cs"/>
          <w:cs/>
          <w:lang w:bidi="th-TH"/>
        </w:rPr>
        <w:t>สวิตซ์</w:t>
      </w:r>
      <w:r w:rsidR="00CD5921">
        <w:rPr>
          <w:rFonts w:hint="cs"/>
          <w:cs/>
          <w:lang w:bidi="th-TH"/>
        </w:rPr>
        <w:t>” ให้เป็นสีแดง</w:t>
      </w:r>
      <w:r w:rsidR="007907C3">
        <w:rPr>
          <w:rFonts w:hint="cs"/>
          <w:cs/>
          <w:lang w:bidi="th-TH"/>
        </w:rPr>
        <w:t xml:space="preserve"> ระบบจะยกเลิกการใช้งาน</w:t>
      </w:r>
      <w:r w:rsidR="000E09C7">
        <w:rPr>
          <w:rFonts w:hint="cs"/>
          <w:cs/>
          <w:lang w:bidi="th-TH"/>
        </w:rPr>
        <w:t>ประเภทรถนั้น</w:t>
      </w:r>
      <w:r w:rsidR="007907C3">
        <w:rPr>
          <w:rFonts w:hint="cs"/>
          <w:cs/>
          <w:lang w:bidi="th-TH"/>
        </w:rPr>
        <w:t xml:space="preserve"> แต่หากผู้ใช้งานระบบต้องลบออกจากฐานข้อมูล </w:t>
      </w:r>
      <w:r w:rsidR="000E09C7">
        <w:rPr>
          <w:rFonts w:hint="cs"/>
          <w:cs/>
          <w:lang w:bidi="th-TH"/>
        </w:rPr>
        <w:t>สามารถกดที่ปุ่ม (</w:t>
      </w:r>
      <w:r w:rsidR="000E09C7">
        <w:rPr>
          <w:lang w:bidi="th-TH"/>
        </w:rPr>
        <w:t>Button</w:t>
      </w:r>
      <w:r w:rsidR="000E09C7">
        <w:rPr>
          <w:rFonts w:hint="cs"/>
          <w:cs/>
          <w:lang w:bidi="th-TH"/>
        </w:rPr>
        <w:t xml:space="preserve">) “กากบาท” </w:t>
      </w:r>
      <w:r w:rsidR="00F17FC5">
        <w:rPr>
          <w:rFonts w:hint="cs"/>
          <w:cs/>
          <w:lang w:bidi="th-TH"/>
        </w:rPr>
        <w:t xml:space="preserve">ด้านหน้าแถวประเภทรถที่ต้องการลบ </w:t>
      </w:r>
      <w:r w:rsidR="000E09C7">
        <w:rPr>
          <w:rFonts w:hint="cs"/>
          <w:cs/>
          <w:lang w:bidi="th-TH"/>
        </w:rPr>
        <w:t xml:space="preserve">ระบบจะทำการลบข้อมูลประเภทรถออกจากระบบ </w:t>
      </w:r>
      <w:r>
        <w:rPr>
          <w:cs/>
          <w:lang w:bidi="th-TH"/>
        </w:rPr>
        <w:t xml:space="preserve">โดยมีรายละเอียดดังตารางที่ </w:t>
      </w:r>
      <w:r>
        <w:t>4-</w:t>
      </w:r>
      <w:r w:rsidR="000E09C7">
        <w:t>40</w:t>
      </w:r>
    </w:p>
    <w:p w14:paraId="7602A541" w14:textId="152AE49C" w:rsidR="004E4DEB" w:rsidRDefault="4659F411" w:rsidP="000E09C7">
      <w:pPr>
        <w:spacing w:after="0"/>
        <w:rPr>
          <w:cs/>
          <w:lang w:bidi="th-TH"/>
        </w:rPr>
      </w:pPr>
      <w:bookmarkStart w:id="287" w:name="_Toc93423107"/>
      <w:r w:rsidRPr="00CE36C9">
        <w:rPr>
          <w:cs/>
        </w:rPr>
        <w:t xml:space="preserve">ตารางที่ </w:t>
      </w:r>
      <w:r w:rsidRPr="00CE36C9">
        <w:t>4-</w:t>
      </w:r>
      <w:r w:rsidR="0090185A" w:rsidRPr="667FE779">
        <w:fldChar w:fldCharType="begin"/>
      </w:r>
      <w:r w:rsidR="0090185A">
        <w:instrText xml:space="preserve"> SEQ </w:instrText>
      </w:r>
      <w:r w:rsidR="0090185A" w:rsidRPr="667FE779">
        <w:rPr>
          <w:lang w:bidi="th-TH"/>
        </w:rPr>
        <w:instrText>ตารางที่</w:instrText>
      </w:r>
      <w:r w:rsidR="0090185A">
        <w:instrText xml:space="preserve">_4- \* ARABIC </w:instrText>
      </w:r>
      <w:r w:rsidR="0090185A" w:rsidRPr="667FE779">
        <w:fldChar w:fldCharType="separate"/>
      </w:r>
      <w:r w:rsidR="000E09C7">
        <w:rPr>
          <w:noProof/>
        </w:rPr>
        <w:t>40</w:t>
      </w:r>
      <w:r w:rsidR="0090185A" w:rsidRPr="667FE779">
        <w:rPr>
          <w:noProof/>
        </w:rPr>
        <w:fldChar w:fldCharType="end"/>
      </w:r>
      <w:r w:rsidRPr="00CE36C9">
        <w:t xml:space="preserve"> </w:t>
      </w:r>
      <w:r w:rsidR="75545EBC" w:rsidRPr="0DC531C3">
        <w:rPr>
          <w:cs/>
          <w:lang w:bidi="th-TH"/>
        </w:rPr>
        <w:t>ยูสเคส</w:t>
      </w:r>
      <w:r w:rsidR="1F91FC4F" w:rsidRPr="00CE36C9">
        <w:rPr>
          <w:cs/>
        </w:rPr>
        <w:t>ลบประเภทรถ</w:t>
      </w:r>
      <w:bookmarkEnd w:id="28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0"/>
        <w:gridCol w:w="2645"/>
        <w:gridCol w:w="2901"/>
      </w:tblGrid>
      <w:tr w:rsidR="00DC2946" w:rsidRPr="002A1188" w14:paraId="409A92A2" w14:textId="77777777" w:rsidTr="004F656E">
        <w:tc>
          <w:tcPr>
            <w:tcW w:w="2750" w:type="dxa"/>
          </w:tcPr>
          <w:p w14:paraId="5335F593" w14:textId="55A0F368" w:rsidR="00DC2946" w:rsidRPr="00F85A53" w:rsidRDefault="00DC2946" w:rsidP="004F656E">
            <w:pPr>
              <w:jc w:val="thaiDistribute"/>
              <w:rPr>
                <w:rFonts w:eastAsia="Times New Roman"/>
                <w:color w:val="000000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="00F85A53">
              <w:rPr>
                <w:rFonts w:hint="cs"/>
                <w:color w:val="000000"/>
                <w:cs/>
              </w:rPr>
              <w:t>ลบ</w:t>
            </w:r>
            <w:r w:rsidRPr="00134DE1">
              <w:rPr>
                <w:rFonts w:eastAsia="Times New Roman" w:hint="cs"/>
                <w:color w:val="000000"/>
                <w:cs/>
              </w:rPr>
              <w:t>ประเภท</w:t>
            </w:r>
            <w:r w:rsidRPr="00134DE1">
              <w:rPr>
                <w:color w:val="000000"/>
                <w:cs/>
              </w:rPr>
              <w:t>รถ</w:t>
            </w:r>
          </w:p>
        </w:tc>
        <w:tc>
          <w:tcPr>
            <w:tcW w:w="2645" w:type="dxa"/>
          </w:tcPr>
          <w:p w14:paraId="581AE59D" w14:textId="77777777" w:rsidR="00DC2946" w:rsidRPr="002A1188" w:rsidRDefault="00DC2946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</w:t>
            </w:r>
            <w:r>
              <w:rPr>
                <w:rFonts w:eastAsia="Times New Roman" w:hint="cs"/>
                <w:cs/>
              </w:rPr>
              <w:t>7.3</w:t>
            </w:r>
          </w:p>
        </w:tc>
        <w:tc>
          <w:tcPr>
            <w:tcW w:w="2901" w:type="dxa"/>
          </w:tcPr>
          <w:p w14:paraId="1AE79061" w14:textId="77777777" w:rsidR="00DC2946" w:rsidRPr="002A1188" w:rsidRDefault="00DC2946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DC2946" w:rsidRPr="002A1188" w14:paraId="6A82B331" w14:textId="77777777" w:rsidTr="004F656E">
        <w:tc>
          <w:tcPr>
            <w:tcW w:w="5395" w:type="dxa"/>
            <w:gridSpan w:val="2"/>
          </w:tcPr>
          <w:p w14:paraId="04F82FF1" w14:textId="77777777" w:rsidR="00DC2946" w:rsidRPr="002A1188" w:rsidRDefault="00DC2946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4053D0EC" w14:textId="77777777" w:rsidR="00DC2946" w:rsidRPr="002A1188" w:rsidRDefault="00DC2946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034058">
              <w:rPr>
                <w:rFonts w:eastAsia="Times New Roman" w:hint="cs"/>
                <w:color w:val="000000"/>
                <w:cs/>
              </w:rPr>
              <w:t>ปานกลาง</w:t>
            </w:r>
          </w:p>
        </w:tc>
      </w:tr>
      <w:tr w:rsidR="00DC2946" w:rsidRPr="002A1188" w14:paraId="1EB74409" w14:textId="77777777" w:rsidTr="004F656E">
        <w:tc>
          <w:tcPr>
            <w:tcW w:w="8296" w:type="dxa"/>
            <w:gridSpan w:val="3"/>
          </w:tcPr>
          <w:p w14:paraId="33214740" w14:textId="77777777" w:rsidR="00DC2946" w:rsidRPr="002A1188" w:rsidRDefault="00DC2946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</w:p>
        </w:tc>
      </w:tr>
      <w:tr w:rsidR="00DC2946" w:rsidRPr="00871A4B" w14:paraId="0F41959F" w14:textId="77777777" w:rsidTr="004F656E">
        <w:tc>
          <w:tcPr>
            <w:tcW w:w="8296" w:type="dxa"/>
            <w:gridSpan w:val="3"/>
          </w:tcPr>
          <w:p w14:paraId="2C608E58" w14:textId="75212E67" w:rsidR="00DC2946" w:rsidRPr="00EF0BC4" w:rsidRDefault="00DC2946" w:rsidP="00320D70">
            <w:pPr>
              <w:jc w:val="thaiDistribute"/>
              <w:rPr>
                <w:color w:val="000000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4C0FE6">
              <w:t>กดสวิต</w:t>
            </w:r>
            <w:r w:rsidR="004C0FE6">
              <w:rPr>
                <w:rFonts w:hint="cs"/>
                <w:cs/>
              </w:rPr>
              <w:t>ช์</w:t>
            </w:r>
            <w:r w:rsidR="004C0FE6">
              <w:t>สถานะ</w:t>
            </w:r>
            <w:r w:rsidR="004C0FE6" w:rsidRPr="00CE36C9">
              <w:rPr>
                <w:cs/>
              </w:rPr>
              <w:t>ประเภทรถ</w:t>
            </w:r>
            <w:r w:rsidR="004C0FE6" w:rsidRPr="00FD2BC8">
              <w:rPr>
                <w:cs/>
              </w:rPr>
              <w:t>ที่ต้องการลบ</w:t>
            </w:r>
            <w:r w:rsidR="004C0FE6">
              <w:rPr>
                <w:rFonts w:hint="cs"/>
                <w:cs/>
              </w:rPr>
              <w:t xml:space="preserve"> ระบบทำการเปลี่ยนสถานะ และแสดงปุ่ม</w:t>
            </w:r>
            <w:r w:rsidR="009B1591">
              <w:rPr>
                <w:rFonts w:hint="cs"/>
                <w:cs/>
              </w:rPr>
              <w:t xml:space="preserve"> </w:t>
            </w:r>
            <w:r w:rsidR="009B1591">
              <w:rPr>
                <w:cs/>
              </w:rPr>
              <w:t>“</w:t>
            </w:r>
            <w:r w:rsidR="00650BDC" w:rsidRPr="00FD2BC8">
              <w:rPr>
                <w:cs/>
              </w:rPr>
              <w:t>กากบาท</w:t>
            </w:r>
            <w:r w:rsidR="009B1591">
              <w:rPr>
                <w:cs/>
              </w:rPr>
              <w:t xml:space="preserve">” </w:t>
            </w:r>
            <w:r w:rsidR="004C0FE6">
              <w:rPr>
                <w:rFonts w:hint="cs"/>
                <w:cs/>
              </w:rPr>
              <w:t>ด้านหน้าของแถว หากกดปุ่ม “กากบาท</w:t>
            </w:r>
            <w:r w:rsidR="00320D70" w:rsidRPr="00FD2BC8">
              <w:rPr>
                <w:cs/>
              </w:rPr>
              <w:t>”</w:t>
            </w:r>
            <w:r w:rsidR="00975B29">
              <w:rPr>
                <w:rFonts w:hint="cs"/>
                <w:cs/>
              </w:rPr>
              <w:t xml:space="preserve"> </w:t>
            </w:r>
            <w:r w:rsidR="00EF0BC4">
              <w:rPr>
                <w:rFonts w:hint="cs"/>
                <w:cs/>
              </w:rPr>
              <w:t>ระบบทำการลบประเภทรถออก</w:t>
            </w:r>
            <w:r w:rsidR="00770717">
              <w:rPr>
                <w:rFonts w:hint="cs"/>
                <w:cs/>
              </w:rPr>
              <w:t>จากฐานข้อมูล</w:t>
            </w:r>
            <w:r w:rsidR="00EF0BC4">
              <w:rPr>
                <w:rFonts w:hint="cs"/>
                <w:cs/>
              </w:rPr>
              <w:t xml:space="preserve"> </w:t>
            </w:r>
            <w:r w:rsidR="004C0FE6">
              <w:rPr>
                <w:rFonts w:hint="cs"/>
                <w:cs/>
              </w:rPr>
              <w:t>และแสดงรายการ</w:t>
            </w:r>
            <w:r w:rsidR="00F3782E">
              <w:rPr>
                <w:rFonts w:hint="cs"/>
                <w:cs/>
              </w:rPr>
              <w:t>ประเภทรถที่เหลือ</w:t>
            </w:r>
          </w:p>
        </w:tc>
      </w:tr>
      <w:tr w:rsidR="00DC2946" w:rsidRPr="002A1188" w14:paraId="12617712" w14:textId="77777777" w:rsidTr="004F656E">
        <w:tc>
          <w:tcPr>
            <w:tcW w:w="8296" w:type="dxa"/>
            <w:gridSpan w:val="3"/>
          </w:tcPr>
          <w:p w14:paraId="6215AB75" w14:textId="077E48F8" w:rsidR="00DC2946" w:rsidRPr="002A1188" w:rsidRDefault="00DC2946" w:rsidP="004F656E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พนักงานบริษัทลานตู้</w:t>
            </w:r>
            <w:r w:rsidRPr="002A1188">
              <w:rPr>
                <w:rFonts w:eastAsia="Times New Roman"/>
                <w:cs/>
              </w:rPr>
              <w:t>ต้องการ</w:t>
            </w:r>
            <w:r w:rsidR="00F3782E">
              <w:rPr>
                <w:rFonts w:eastAsia="Times New Roman" w:hint="cs"/>
                <w:cs/>
              </w:rPr>
              <w:t>ลบ</w:t>
            </w:r>
            <w:r w:rsidRPr="002A1188">
              <w:rPr>
                <w:rFonts w:eastAsia="Times New Roman"/>
                <w:cs/>
              </w:rPr>
              <w:t>ประเภทรถ</w:t>
            </w:r>
          </w:p>
          <w:p w14:paraId="745F9845" w14:textId="77777777" w:rsidR="00DC2946" w:rsidRPr="002A1188" w:rsidRDefault="00DC2946" w:rsidP="004F656E">
            <w:pPr>
              <w:jc w:val="thaiDistribute"/>
              <w:rPr>
                <w:highlight w:val="yellow"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DC2946" w:rsidRPr="002A1188" w14:paraId="1298BE75" w14:textId="77777777" w:rsidTr="004F656E">
        <w:tc>
          <w:tcPr>
            <w:tcW w:w="2750" w:type="dxa"/>
          </w:tcPr>
          <w:p w14:paraId="4021A583" w14:textId="77777777" w:rsidR="00DC2946" w:rsidRPr="002A1188" w:rsidRDefault="00DC2946" w:rsidP="004F656E">
            <w:pPr>
              <w:jc w:val="thaiDistribute"/>
              <w:rPr>
                <w:b/>
                <w:bCs/>
                <w: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6" w:type="dxa"/>
            <w:gridSpan w:val="2"/>
          </w:tcPr>
          <w:p w14:paraId="65D7605D" w14:textId="1672AF36" w:rsidR="00DC2946" w:rsidRPr="002A1188" w:rsidRDefault="00D35DA6" w:rsidP="004F656E">
            <w:pPr>
              <w:jc w:val="thaiDistribute"/>
            </w:pPr>
            <w:r>
              <w:rPr>
                <w:rFonts w:hint="cs"/>
                <w:cs/>
              </w:rPr>
              <w:t>ต้องมีข้อมูลประเภทรถในฐานข้อมูล</w:t>
            </w:r>
          </w:p>
        </w:tc>
      </w:tr>
      <w:tr w:rsidR="00DC2946" w:rsidRPr="002A1188" w14:paraId="5B6CA418" w14:textId="77777777" w:rsidTr="004F656E">
        <w:tc>
          <w:tcPr>
            <w:tcW w:w="2750" w:type="dxa"/>
          </w:tcPr>
          <w:p w14:paraId="08CF4CD9" w14:textId="77777777" w:rsidR="00DC2946" w:rsidRPr="002A1188" w:rsidRDefault="00DC2946" w:rsidP="004F656E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6" w:type="dxa"/>
            <w:gridSpan w:val="2"/>
          </w:tcPr>
          <w:p w14:paraId="13C3D91B" w14:textId="77777777" w:rsidR="00DC2946" w:rsidRPr="002A1188" w:rsidRDefault="00DC2946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cs/>
              </w:rPr>
              <w:t>แสดงรายการประเภทรถ</w:t>
            </w:r>
          </w:p>
        </w:tc>
      </w:tr>
      <w:tr w:rsidR="00DC2946" w:rsidRPr="002A1188" w14:paraId="6FD44027" w14:textId="77777777" w:rsidTr="004F656E">
        <w:tc>
          <w:tcPr>
            <w:tcW w:w="2750" w:type="dxa"/>
          </w:tcPr>
          <w:p w14:paraId="71E00AE7" w14:textId="77777777" w:rsidR="00DC2946" w:rsidRPr="002A1188" w:rsidRDefault="00DC2946" w:rsidP="004F656E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5" w:type="dxa"/>
          </w:tcPr>
          <w:p w14:paraId="3B0F261F" w14:textId="77777777" w:rsidR="00DC2946" w:rsidRPr="002A1188" w:rsidRDefault="00DC2946" w:rsidP="004F656E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4F3643CF" w14:textId="77777777" w:rsidR="00DC2946" w:rsidRPr="002A1188" w:rsidRDefault="00DC2946" w:rsidP="004F656E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995C76" w:rsidRPr="002A1188" w14:paraId="09AC01AC" w14:textId="77777777" w:rsidTr="004F656E">
        <w:tc>
          <w:tcPr>
            <w:tcW w:w="2750" w:type="dxa"/>
          </w:tcPr>
          <w:p w14:paraId="3CADFDD9" w14:textId="77777777" w:rsidR="00995C76" w:rsidRPr="002A1188" w:rsidRDefault="00995C76" w:rsidP="00995C76">
            <w:pPr>
              <w:jc w:val="thaiDistribute"/>
              <w:rPr>
                <w:highlight w:val="yellow"/>
              </w:rPr>
            </w:pPr>
          </w:p>
        </w:tc>
        <w:tc>
          <w:tcPr>
            <w:tcW w:w="2645" w:type="dxa"/>
          </w:tcPr>
          <w:p w14:paraId="3354D388" w14:textId="24DC33C5" w:rsidR="00643AEE" w:rsidRPr="002A1188" w:rsidRDefault="00643AEE" w:rsidP="00643AEE">
            <w:pPr>
              <w:jc w:val="thaiDistribute"/>
              <w:rPr>
                <w:cs/>
              </w:rPr>
            </w:pPr>
            <w:r w:rsidRPr="002A1188">
              <w:t xml:space="preserve">1. </w:t>
            </w:r>
            <w:r w:rsidRPr="002A1188">
              <w:rPr>
                <w:cs/>
              </w:rPr>
              <w:t>กดสวิต</w:t>
            </w:r>
            <w:r w:rsidR="00646868">
              <w:rPr>
                <w:rFonts w:hint="cs"/>
                <w:cs/>
              </w:rPr>
              <w:t>ช์</w:t>
            </w:r>
            <w:r w:rsidRPr="002A1188">
              <w:rPr>
                <w:cs/>
              </w:rPr>
              <w:t>สถานะของ</w:t>
            </w:r>
            <w:r w:rsidRPr="00134DE1">
              <w:rPr>
                <w:rFonts w:eastAsia="Times New Roman" w:hint="cs"/>
                <w:color w:val="000000"/>
                <w:cs/>
              </w:rPr>
              <w:t>ประเภท</w:t>
            </w:r>
            <w:r w:rsidRPr="00134DE1">
              <w:rPr>
                <w:color w:val="000000"/>
                <w:cs/>
              </w:rPr>
              <w:t>รถ</w:t>
            </w:r>
          </w:p>
          <w:p w14:paraId="40091406" w14:textId="77777777" w:rsidR="00643AEE" w:rsidRDefault="00643AEE" w:rsidP="00643AEE">
            <w:pPr>
              <w:jc w:val="thaiDistribute"/>
            </w:pPr>
          </w:p>
          <w:p w14:paraId="218E7C8A" w14:textId="77777777" w:rsidR="007A39B9" w:rsidRDefault="007A39B9" w:rsidP="00643AEE">
            <w:pPr>
              <w:jc w:val="thaiDistribute"/>
            </w:pPr>
          </w:p>
          <w:p w14:paraId="7D389B97" w14:textId="37520020" w:rsidR="00995C76" w:rsidRPr="002A1188" w:rsidRDefault="00643AEE" w:rsidP="00995C76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995C76">
              <w:t xml:space="preserve">. </w:t>
            </w:r>
            <w:r w:rsidR="00995C76">
              <w:rPr>
                <w:cs/>
              </w:rPr>
              <w:t xml:space="preserve">กดปุ่ม </w:t>
            </w:r>
            <w:r w:rsidR="00995C76">
              <w:t>“</w:t>
            </w:r>
            <w:r>
              <w:rPr>
                <w:rFonts w:hint="cs"/>
                <w:cs/>
              </w:rPr>
              <w:t>กากบาท”</w:t>
            </w:r>
          </w:p>
        </w:tc>
        <w:tc>
          <w:tcPr>
            <w:tcW w:w="2901" w:type="dxa"/>
          </w:tcPr>
          <w:p w14:paraId="049EE37D" w14:textId="77777777" w:rsidR="00643AEE" w:rsidRPr="002A1188" w:rsidRDefault="00643AEE" w:rsidP="00643AEE">
            <w:pPr>
              <w:jc w:val="thaiDistribute"/>
            </w:pPr>
          </w:p>
          <w:p w14:paraId="2B335D5C" w14:textId="77777777" w:rsidR="007A39B9" w:rsidRPr="002A1188" w:rsidRDefault="007A39B9" w:rsidP="00643AEE">
            <w:pPr>
              <w:jc w:val="thaiDistribute"/>
            </w:pPr>
          </w:p>
          <w:p w14:paraId="6C5BDA97" w14:textId="2C515273" w:rsidR="00643AEE" w:rsidRDefault="00643AEE" w:rsidP="00643AEE">
            <w:pPr>
              <w:jc w:val="left"/>
            </w:pPr>
            <w:r w:rsidRPr="002A1188">
              <w:t xml:space="preserve">2. </w:t>
            </w:r>
            <w:r w:rsidRPr="002A1188">
              <w:rPr>
                <w:cs/>
              </w:rPr>
              <w:t>แสดงสวิต</w:t>
            </w:r>
            <w:r w:rsidR="00646868">
              <w:rPr>
                <w:rFonts w:hint="cs"/>
                <w:cs/>
              </w:rPr>
              <w:t>ช์</w:t>
            </w:r>
            <w:r w:rsidRPr="002A1188">
              <w:rPr>
                <w:cs/>
              </w:rPr>
              <w:t>ที่เปลี่ยนสถานะ</w:t>
            </w:r>
          </w:p>
          <w:p w14:paraId="1ADDC280" w14:textId="3EBA19CB" w:rsidR="00643AEE" w:rsidRDefault="00643AEE" w:rsidP="00643AEE">
            <w:pPr>
              <w:jc w:val="left"/>
            </w:pPr>
            <w:r w:rsidRPr="002A1188">
              <w:t xml:space="preserve">3. </w:t>
            </w:r>
            <w:r>
              <w:rPr>
                <w:rFonts w:hint="cs"/>
                <w:cs/>
              </w:rPr>
              <w:t>เปลี่ยน</w:t>
            </w:r>
            <w:r w:rsidR="00646868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ถานะ</w:t>
            </w:r>
            <w:r w:rsidRPr="00134DE1">
              <w:rPr>
                <w:rFonts w:eastAsia="Times New Roman" w:hint="cs"/>
                <w:color w:val="000000"/>
                <w:cs/>
              </w:rPr>
              <w:t>ประเภท</w:t>
            </w:r>
            <w:r w:rsidRPr="00134DE1">
              <w:rPr>
                <w:color w:val="000000"/>
                <w:cs/>
              </w:rPr>
              <w:t>รถ</w:t>
            </w:r>
          </w:p>
          <w:p w14:paraId="487B74DA" w14:textId="77777777" w:rsidR="00643AEE" w:rsidRDefault="00643AEE" w:rsidP="00643AEE">
            <w:pPr>
              <w:jc w:val="left"/>
            </w:pPr>
          </w:p>
          <w:p w14:paraId="60AA8B39" w14:textId="1CFC600F" w:rsidR="00995C76" w:rsidRPr="002A1188" w:rsidRDefault="00643AEE" w:rsidP="00995C7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995C76" w:rsidRPr="002A1188">
              <w:t xml:space="preserve">. </w:t>
            </w:r>
            <w:r w:rsidR="009B1591">
              <w:rPr>
                <w:rFonts w:hint="cs"/>
                <w:cs/>
              </w:rPr>
              <w:t>ลบข้อมูล</w:t>
            </w:r>
            <w:r w:rsidR="009B1591" w:rsidRPr="00134DE1">
              <w:rPr>
                <w:rFonts w:eastAsia="Times New Roman" w:hint="cs"/>
                <w:color w:val="000000"/>
                <w:cs/>
              </w:rPr>
              <w:t>ประเภท</w:t>
            </w:r>
            <w:r w:rsidR="009B1591" w:rsidRPr="00134DE1">
              <w:rPr>
                <w:rFonts w:hint="cs"/>
                <w:color w:val="000000"/>
                <w:cs/>
              </w:rPr>
              <w:t>รถ</w:t>
            </w:r>
            <w:r>
              <w:rPr>
                <w:rFonts w:hint="cs"/>
                <w:cs/>
              </w:rPr>
              <w:t>ออกจากฐานข้อมูล</w:t>
            </w:r>
          </w:p>
        </w:tc>
      </w:tr>
      <w:tr w:rsidR="00995C76" w:rsidRPr="002A1188" w14:paraId="1A87FED9" w14:textId="77777777" w:rsidTr="004F656E">
        <w:tc>
          <w:tcPr>
            <w:tcW w:w="2750" w:type="dxa"/>
          </w:tcPr>
          <w:p w14:paraId="26C8CF8B" w14:textId="77777777" w:rsidR="00995C76" w:rsidRPr="002A1188" w:rsidRDefault="00995C76" w:rsidP="00995C76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6" w:type="dxa"/>
            <w:gridSpan w:val="2"/>
          </w:tcPr>
          <w:p w14:paraId="00CED9D9" w14:textId="77777777" w:rsidR="00995C76" w:rsidRPr="002A1188" w:rsidRDefault="00995C76" w:rsidP="00995C76">
            <w:pPr>
              <w:jc w:val="thaiDistribute"/>
              <w:rPr>
                <w:cs/>
              </w:rPr>
            </w:pPr>
            <w:r w:rsidRPr="002A1188">
              <w:t>-</w:t>
            </w:r>
          </w:p>
        </w:tc>
      </w:tr>
    </w:tbl>
    <w:p w14:paraId="34462AD1" w14:textId="77777777" w:rsidR="00AA742D" w:rsidRDefault="00AA742D" w:rsidP="0DC531C3">
      <w:pPr>
        <w:jc w:val="left"/>
        <w:rPr>
          <w:i/>
          <w:iCs/>
        </w:rPr>
      </w:pPr>
      <w:r w:rsidRPr="0DC531C3">
        <w:rPr>
          <w:i/>
          <w:iCs/>
        </w:rPr>
        <w:br w:type="page"/>
      </w:r>
    </w:p>
    <w:p w14:paraId="448F2BC1" w14:textId="2B95847C" w:rsidR="002148D6" w:rsidRPr="007E3E78" w:rsidRDefault="240FA7E7" w:rsidP="004A5DF8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 w:rsidRPr="0DC531C3">
        <w:rPr>
          <w:cs/>
          <w:lang w:bidi="th-TH"/>
        </w:rPr>
        <w:lastRenderedPageBreak/>
        <w:t>ยูสเคส</w:t>
      </w:r>
      <w:r w:rsidR="5E5440AC" w:rsidRPr="0DC531C3">
        <w:rPr>
          <w:cs/>
          <w:lang w:bidi="th-TH"/>
        </w:rPr>
        <w:t>ดูรายการขนาดต</w:t>
      </w:r>
      <w:r w:rsidR="5E5440AC" w:rsidRPr="007E3E78">
        <w:rPr>
          <w:cs/>
          <w:lang w:bidi="th-TH"/>
        </w:rPr>
        <w:t>ู้</w:t>
      </w:r>
    </w:p>
    <w:p w14:paraId="2B9F2E6B" w14:textId="67F8921E" w:rsidR="004A5DF8" w:rsidRDefault="004A5DF8" w:rsidP="004A5DF8">
      <w:pPr>
        <w:spacing w:after="0"/>
        <w:ind w:firstLine="851"/>
        <w:jc w:val="thaiDistribute"/>
        <w:rPr>
          <w:lang w:bidi="th-TH"/>
        </w:rPr>
      </w:pPr>
      <w:r w:rsidRPr="0088500A">
        <w:rPr>
          <w:cs/>
        </w:rPr>
        <w:t>เป็นการเรียกดู</w:t>
      </w:r>
      <w:r w:rsidRPr="0DC531C3">
        <w:rPr>
          <w:cs/>
          <w:lang w:bidi="th-TH"/>
        </w:rPr>
        <w:t>รายการขนาดต</w:t>
      </w:r>
      <w:r w:rsidRPr="007E3E78">
        <w:rPr>
          <w:cs/>
          <w:lang w:bidi="th-TH"/>
        </w:rPr>
        <w:t>ู้</w:t>
      </w:r>
      <w:r>
        <w:rPr>
          <w:rFonts w:hint="cs"/>
          <w:cs/>
          <w:lang w:bidi="th-TH"/>
        </w:rPr>
        <w:t>ทั้งหมด</w:t>
      </w:r>
      <w:r w:rsidRPr="0DC531C3">
        <w:rPr>
          <w:cs/>
          <w:lang w:bidi="th-TH"/>
        </w:rPr>
        <w:t xml:space="preserve">ในระบบ </w:t>
      </w:r>
      <w:r>
        <w:rPr>
          <w:rFonts w:hint="cs"/>
          <w:cs/>
          <w:lang w:bidi="th-TH"/>
        </w:rPr>
        <w:t>ผู้ใช้งานระบบสามารถ</w:t>
      </w:r>
      <w:r w:rsidRPr="00B11CBD">
        <w:rPr>
          <w:cs/>
        </w:rPr>
        <w:t>ดู</w:t>
      </w:r>
      <w:r w:rsidRPr="0DC531C3">
        <w:rPr>
          <w:cs/>
          <w:lang w:bidi="th-TH"/>
        </w:rPr>
        <w:t>ขนาดต</w:t>
      </w:r>
      <w:r w:rsidRPr="007E3E78">
        <w:rPr>
          <w:cs/>
          <w:lang w:bidi="th-TH"/>
        </w:rPr>
        <w:t>ู้</w:t>
      </w:r>
      <w:r>
        <w:rPr>
          <w:rFonts w:hint="cs"/>
          <w:cs/>
          <w:lang w:bidi="th-TH"/>
        </w:rPr>
        <w:t xml:space="preserve"> โดย</w:t>
      </w:r>
      <w:r w:rsidRPr="00B11CBD">
        <w:rPr>
          <w:cs/>
        </w:rPr>
        <w:t>กด</w:t>
      </w:r>
      <w:r>
        <w:rPr>
          <w:rFonts w:hint="cs"/>
          <w:cs/>
          <w:lang w:bidi="th-TH"/>
        </w:rPr>
        <w:t>เมนู</w:t>
      </w:r>
      <w:r w:rsidRPr="00B11CBD">
        <w:rPr>
          <w:cs/>
        </w:rPr>
        <w:t xml:space="preserve"> </w:t>
      </w:r>
      <w:r w:rsidRPr="00B11CBD">
        <w:t>“</w:t>
      </w:r>
      <w:r>
        <w:rPr>
          <w:rFonts w:hint="cs"/>
          <w:cs/>
          <w:lang w:bidi="th-TH"/>
        </w:rPr>
        <w:t>กำหนดข้อมูลพื้นฐาน (</w:t>
      </w:r>
      <w:r w:rsidRPr="00B11CBD">
        <w:t>S</w:t>
      </w:r>
      <w:r>
        <w:t>et Up)</w:t>
      </w:r>
      <w:r w:rsidRPr="00B11CBD">
        <w:t xml:space="preserve">” </w:t>
      </w:r>
      <w:r w:rsidRPr="0DC531C3">
        <w:rPr>
          <w:cs/>
          <w:lang w:bidi="th-TH"/>
        </w:rPr>
        <w:t>ที่</w:t>
      </w:r>
      <w:r>
        <w:rPr>
          <w:rFonts w:hint="cs"/>
          <w:cs/>
          <w:lang w:bidi="th-TH"/>
        </w:rPr>
        <w:t>แถบเมนูด้านข้าง</w:t>
      </w:r>
      <w:r w:rsidRPr="0DC531C3">
        <w:rPr>
          <w:cs/>
          <w:lang w:bidi="th-TH"/>
        </w:rPr>
        <w:t xml:space="preserve"> ระบบ</w:t>
      </w:r>
      <w:r w:rsidRPr="00FE78FD">
        <w:rPr>
          <w:cs/>
        </w:rPr>
        <w:t>แสดง</w:t>
      </w:r>
      <w:r>
        <w:rPr>
          <w:rFonts w:hint="cs"/>
          <w:cs/>
          <w:lang w:bidi="th-TH"/>
        </w:rPr>
        <w:t>หน้าจอกำหนดข้อมูลพื้นฐาน ผู้ใช้งานระบบสามารถ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กำหนดข้อมูลพื้นฐานของ</w:t>
      </w:r>
      <w:r w:rsidRPr="0DC531C3">
        <w:rPr>
          <w:cs/>
          <w:lang w:bidi="th-TH"/>
        </w:rPr>
        <w:t>ขนาดต</w:t>
      </w:r>
      <w:r w:rsidRPr="007E3E78">
        <w:rPr>
          <w:cs/>
          <w:lang w:bidi="th-TH"/>
        </w:rPr>
        <w:t>ู้</w:t>
      </w:r>
      <w:r>
        <w:rPr>
          <w:rFonts w:hint="cs"/>
          <w:cs/>
          <w:lang w:bidi="th-TH"/>
        </w:rPr>
        <w:t xml:space="preserve"> (</w:t>
      </w:r>
      <w:r w:rsidRPr="00B11CBD">
        <w:t>S</w:t>
      </w:r>
      <w:r>
        <w:t>et Up)</w:t>
      </w:r>
      <w:r>
        <w:rPr>
          <w:rFonts w:hint="cs"/>
          <w:cs/>
          <w:lang w:bidi="th-TH"/>
        </w:rPr>
        <w:t>” ที่การ์ด</w:t>
      </w:r>
      <w:r w:rsidRPr="0DC531C3">
        <w:rPr>
          <w:cs/>
          <w:lang w:bidi="th-TH"/>
        </w:rPr>
        <w:t>ขนาดต</w:t>
      </w:r>
      <w:r w:rsidRPr="007E3E78">
        <w:rPr>
          <w:cs/>
          <w:lang w:bidi="th-TH"/>
        </w:rPr>
        <w:t>ู้</w:t>
      </w:r>
      <w:r>
        <w:rPr>
          <w:rFonts w:hint="cs"/>
          <w:cs/>
          <w:lang w:bidi="th-TH"/>
        </w:rPr>
        <w:t>ได้ ระบบแสดงหน้าจอ</w:t>
      </w:r>
      <w:r w:rsidRPr="0DC531C3">
        <w:rPr>
          <w:cs/>
          <w:lang w:bidi="th-TH"/>
        </w:rPr>
        <w:t>รายการขนาดต</w:t>
      </w:r>
      <w:r w:rsidRPr="007E3E78">
        <w:rPr>
          <w:cs/>
          <w:lang w:bidi="th-TH"/>
        </w:rPr>
        <w:t>ู้</w:t>
      </w:r>
      <w:r>
        <w:rPr>
          <w:rFonts w:hint="cs"/>
          <w:cs/>
          <w:lang w:bidi="th-TH"/>
        </w:rPr>
        <w:t>ทั้งหมด</w:t>
      </w:r>
      <w:r w:rsidRPr="0DC531C3">
        <w:rPr>
          <w:cs/>
          <w:lang w:bidi="th-TH"/>
        </w:rPr>
        <w:t>ที่มีอยู่ในระบบ โดยมีรายละเอียด</w:t>
      </w:r>
      <w:r w:rsidRPr="00B11CBD">
        <w:rPr>
          <w:cs/>
        </w:rPr>
        <w:t>ดัง</w:t>
      </w:r>
      <w:r w:rsidRPr="0DC531C3">
        <w:rPr>
          <w:cs/>
          <w:lang w:bidi="th-TH"/>
        </w:rPr>
        <w:t>ตาราง</w:t>
      </w:r>
      <w:r w:rsidRPr="00FD2BC8">
        <w:rPr>
          <w:cs/>
        </w:rPr>
        <w:t>ที่ 4-</w:t>
      </w:r>
      <w:r>
        <w:rPr>
          <w:rFonts w:hint="cs"/>
          <w:cs/>
          <w:lang w:bidi="th-TH"/>
        </w:rPr>
        <w:t>41</w:t>
      </w:r>
    </w:p>
    <w:p w14:paraId="3E69BB33" w14:textId="33DAE5ED" w:rsidR="004E4DEB" w:rsidRDefault="6F1A17F5" w:rsidP="00EA7713">
      <w:bookmarkStart w:id="288" w:name="_Toc93423108"/>
      <w:r w:rsidRPr="00CE36C9">
        <w:rPr>
          <w:cs/>
        </w:rPr>
        <w:t xml:space="preserve">ตารางที่ </w:t>
      </w:r>
      <w:r w:rsidRPr="00CE36C9">
        <w:t>4-</w:t>
      </w:r>
      <w:r w:rsidR="0090185A" w:rsidRPr="667FE779">
        <w:fldChar w:fldCharType="begin"/>
      </w:r>
      <w:r w:rsidR="0090185A">
        <w:instrText xml:space="preserve"> SEQ </w:instrText>
      </w:r>
      <w:r w:rsidR="0090185A" w:rsidRPr="667FE779">
        <w:rPr>
          <w:lang w:bidi="th-TH"/>
        </w:rPr>
        <w:instrText>ตารางที่</w:instrText>
      </w:r>
      <w:r w:rsidR="0090185A">
        <w:instrText xml:space="preserve">_4- \* ARABIC </w:instrText>
      </w:r>
      <w:r w:rsidR="0090185A" w:rsidRPr="667FE779">
        <w:fldChar w:fldCharType="separate"/>
      </w:r>
      <w:r w:rsidR="004A5DF8">
        <w:rPr>
          <w:noProof/>
        </w:rPr>
        <w:t>41</w:t>
      </w:r>
      <w:r w:rsidR="0090185A" w:rsidRPr="667FE779">
        <w:rPr>
          <w:noProof/>
        </w:rPr>
        <w:fldChar w:fldCharType="end"/>
      </w:r>
      <w:r w:rsidRPr="00CE36C9">
        <w:t xml:space="preserve"> </w:t>
      </w:r>
      <w:r w:rsidR="3CE5BECE" w:rsidRPr="0DC531C3">
        <w:rPr>
          <w:cs/>
          <w:lang w:bidi="th-TH"/>
        </w:rPr>
        <w:t>ยูสเคส</w:t>
      </w:r>
      <w:r w:rsidR="1F91FC4F" w:rsidRPr="00CE36C9">
        <w:rPr>
          <w:cs/>
        </w:rPr>
        <w:t>ดูรายการขนาดตู้</w:t>
      </w:r>
      <w:bookmarkEnd w:id="28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95"/>
        <w:gridCol w:w="62"/>
        <w:gridCol w:w="2638"/>
        <w:gridCol w:w="2901"/>
      </w:tblGrid>
      <w:tr w:rsidR="005D4F40" w:rsidRPr="002A1188" w14:paraId="2811421D" w14:textId="77777777" w:rsidTr="00631B84">
        <w:tc>
          <w:tcPr>
            <w:tcW w:w="2695" w:type="dxa"/>
          </w:tcPr>
          <w:p w14:paraId="14DD5B58" w14:textId="77777777" w:rsidR="005D4F40" w:rsidRPr="002A1188" w:rsidRDefault="005D4F40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ดู</w:t>
            </w:r>
            <w:r w:rsidRPr="002A1188">
              <w:rPr>
                <w:cs/>
              </w:rPr>
              <w:t>รายการขนาดตู้</w:t>
            </w:r>
          </w:p>
        </w:tc>
        <w:tc>
          <w:tcPr>
            <w:tcW w:w="2700" w:type="dxa"/>
            <w:gridSpan w:val="2"/>
          </w:tcPr>
          <w:p w14:paraId="0B05EBC8" w14:textId="77777777" w:rsidR="005D4F40" w:rsidRPr="002A1188" w:rsidRDefault="005D4F40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8.1</w:t>
            </w:r>
          </w:p>
        </w:tc>
        <w:tc>
          <w:tcPr>
            <w:tcW w:w="2901" w:type="dxa"/>
          </w:tcPr>
          <w:p w14:paraId="7D32FC98" w14:textId="77777777" w:rsidR="005D4F40" w:rsidRPr="002A1188" w:rsidRDefault="005D4F40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5D4F40" w:rsidRPr="002A1188" w14:paraId="7FD7DDDE" w14:textId="77777777" w:rsidTr="00631B84">
        <w:tc>
          <w:tcPr>
            <w:tcW w:w="5395" w:type="dxa"/>
            <w:gridSpan w:val="3"/>
          </w:tcPr>
          <w:p w14:paraId="392225C8" w14:textId="77777777" w:rsidR="005D4F40" w:rsidRPr="002A1188" w:rsidRDefault="005D4F40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6E103BED" w14:textId="77777777" w:rsidR="005D4F40" w:rsidRPr="002A1188" w:rsidRDefault="005D4F40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5D4F40" w:rsidRPr="002A1188" w14:paraId="79CE008B" w14:textId="77777777" w:rsidTr="00631B84">
        <w:tc>
          <w:tcPr>
            <w:tcW w:w="8296" w:type="dxa"/>
            <w:gridSpan w:val="4"/>
          </w:tcPr>
          <w:p w14:paraId="176787B6" w14:textId="77777777" w:rsidR="005D4F40" w:rsidRPr="002A1188" w:rsidRDefault="005D4F40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</w:tr>
      <w:tr w:rsidR="005D4F40" w:rsidRPr="002A1188" w14:paraId="34880A1F" w14:textId="77777777" w:rsidTr="00631B84">
        <w:tc>
          <w:tcPr>
            <w:tcW w:w="8296" w:type="dxa"/>
            <w:gridSpan w:val="4"/>
          </w:tcPr>
          <w:p w14:paraId="6EF7D3DF" w14:textId="460A7B64" w:rsidR="005D4F40" w:rsidRPr="002A1188" w:rsidRDefault="005D4F40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3474AD">
              <w:rPr>
                <w:rFonts w:eastAsia="Times New Roman" w:hint="cs"/>
                <w:cs/>
              </w:rPr>
              <w:t xml:space="preserve">เลือกเมนู </w:t>
            </w:r>
            <w:r w:rsidR="003474AD" w:rsidRPr="4CBBDA65">
              <w:t>“Set up”</w:t>
            </w:r>
            <w:r w:rsidR="003474AD">
              <w:rPr>
                <w:rFonts w:eastAsia="Times New Roman"/>
              </w:rPr>
              <w:t xml:space="preserve"> </w:t>
            </w:r>
            <w:r w:rsidR="003474AD">
              <w:rPr>
                <w:rFonts w:eastAsia="Times New Roman" w:hint="cs"/>
                <w:cs/>
              </w:rPr>
              <w:t>ที่แถบเมนูของระบบ ระบบทำการ</w:t>
            </w:r>
            <w:r w:rsidR="003474AD" w:rsidRPr="002A1188">
              <w:rPr>
                <w:rFonts w:eastAsia="Times New Roman"/>
                <w:cs/>
              </w:rPr>
              <w:t>แสดง</w:t>
            </w:r>
            <w:r w:rsidR="003474AD">
              <w:rPr>
                <w:rFonts w:eastAsia="Times New Roman" w:hint="cs"/>
                <w:cs/>
              </w:rPr>
              <w:t>การ์ด</w:t>
            </w:r>
            <w:r w:rsidR="003948AF">
              <w:rPr>
                <w:rFonts w:eastAsia="Times New Roman" w:hint="cs"/>
                <w:cs/>
              </w:rPr>
              <w:t>ขนาดตู้</w:t>
            </w:r>
            <w:r w:rsidR="003474AD">
              <w:rPr>
                <w:rFonts w:eastAsia="Times New Roman" w:hint="cs"/>
                <w:cs/>
              </w:rPr>
              <w:t xml:space="preserve"> </w:t>
            </w:r>
            <w:r w:rsidR="003474AD" w:rsidRPr="002A1188">
              <w:rPr>
                <w:rFonts w:eastAsia="Times New Roman"/>
                <w:cs/>
              </w:rPr>
              <w:t xml:space="preserve">กดปุ่ม </w:t>
            </w:r>
            <w:r w:rsidR="003474AD" w:rsidRPr="6EEA3A9F">
              <w:t>“Set up”</w:t>
            </w:r>
            <w:r w:rsidR="003474AD">
              <w:rPr>
                <w:rFonts w:eastAsia="Times New Roman" w:hint="cs"/>
                <w:cs/>
              </w:rPr>
              <w:t xml:space="preserve"> ที่อยู่ในการ์ด</w:t>
            </w:r>
            <w:r w:rsidR="005B269F">
              <w:rPr>
                <w:rFonts w:eastAsia="Times New Roman" w:hint="cs"/>
                <w:cs/>
              </w:rPr>
              <w:t>ขนาดตู้</w:t>
            </w:r>
            <w:r w:rsidR="003474AD">
              <w:rPr>
                <w:rFonts w:eastAsia="Times New Roman" w:hint="cs"/>
                <w:cs/>
              </w:rPr>
              <w:t xml:space="preserve"> ระบบทำการแสดง</w:t>
            </w:r>
            <w:r w:rsidR="005B269F">
              <w:rPr>
                <w:rFonts w:eastAsia="Times New Roman" w:hint="cs"/>
                <w:cs/>
              </w:rPr>
              <w:t>ขนาดตู้</w:t>
            </w:r>
            <w:r w:rsidR="003474AD">
              <w:rPr>
                <w:rFonts w:eastAsia="Times New Roman" w:hint="cs"/>
                <w:cs/>
              </w:rPr>
              <w:t>ที่มีในระบบทั้งหมด</w:t>
            </w:r>
          </w:p>
        </w:tc>
      </w:tr>
      <w:tr w:rsidR="005D4F40" w:rsidRPr="002A1188" w14:paraId="4C7A22AA" w14:textId="77777777" w:rsidTr="00631B84">
        <w:tc>
          <w:tcPr>
            <w:tcW w:w="8296" w:type="dxa"/>
            <w:gridSpan w:val="4"/>
          </w:tcPr>
          <w:p w14:paraId="61F927B1" w14:textId="77777777" w:rsidR="005D4F40" w:rsidRPr="002A1188" w:rsidRDefault="005D4F40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ต้องการดูรายการขนาดตู้ที่มีในระบบ</w:t>
            </w:r>
          </w:p>
          <w:p w14:paraId="2E74A8BD" w14:textId="77777777" w:rsidR="005D4F40" w:rsidRPr="002A1188" w:rsidRDefault="005D4F40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ใน</w:t>
            </w:r>
          </w:p>
        </w:tc>
      </w:tr>
      <w:tr w:rsidR="005D4F40" w:rsidRPr="002A1188" w14:paraId="0221B1D9" w14:textId="77777777" w:rsidTr="00631B84">
        <w:tc>
          <w:tcPr>
            <w:tcW w:w="2757" w:type="dxa"/>
            <w:gridSpan w:val="2"/>
          </w:tcPr>
          <w:p w14:paraId="0490C2F5" w14:textId="77777777" w:rsidR="005D4F40" w:rsidRPr="002A1188" w:rsidRDefault="005D4F40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39" w:type="dxa"/>
            <w:gridSpan w:val="2"/>
          </w:tcPr>
          <w:p w14:paraId="6568F996" w14:textId="06B69816" w:rsidR="00D8708F" w:rsidRDefault="00084968" w:rsidP="00D8708F">
            <w:pPr>
              <w:jc w:val="thaiDistribute"/>
            </w:pPr>
            <w:r>
              <w:rPr>
                <w:rFonts w:hint="cs"/>
                <w:cs/>
              </w:rPr>
              <w:t xml:space="preserve">- </w:t>
            </w:r>
            <w:r w:rsidR="00146432">
              <w:rPr>
                <w:rFonts w:hint="cs"/>
                <w:cs/>
              </w:rPr>
              <w:t>ต้องมีเมนู “</w:t>
            </w:r>
            <w:r w:rsidR="00D8708F">
              <w:rPr>
                <w:rFonts w:hint="cs"/>
                <w:cs/>
              </w:rPr>
              <w:t>กำหนดข้อมูลพื้นฐาน”</w:t>
            </w:r>
          </w:p>
          <w:p w14:paraId="4093D365" w14:textId="74DB2117" w:rsidR="005D4F40" w:rsidRPr="002A1188" w:rsidRDefault="00084968" w:rsidP="00E04AAC">
            <w:pPr>
              <w:jc w:val="thaiDistribute"/>
            </w:pPr>
            <w:r>
              <w:rPr>
                <w:rFonts w:hint="cs"/>
                <w:cs/>
              </w:rPr>
              <w:t xml:space="preserve">- </w:t>
            </w:r>
            <w:r w:rsidR="00D8708F">
              <w:rPr>
                <w:rFonts w:hint="cs"/>
                <w:cs/>
              </w:rPr>
              <w:t>ต้องมีเมนู “</w:t>
            </w:r>
            <w:r w:rsidR="00146432">
              <w:rPr>
                <w:rFonts w:hint="cs"/>
                <w:cs/>
              </w:rPr>
              <w:t>ขนาดตู้”</w:t>
            </w:r>
          </w:p>
        </w:tc>
      </w:tr>
      <w:tr w:rsidR="005D4F40" w:rsidRPr="002A1188" w14:paraId="479F9AFD" w14:textId="77777777" w:rsidTr="00631B84">
        <w:tc>
          <w:tcPr>
            <w:tcW w:w="2757" w:type="dxa"/>
            <w:gridSpan w:val="2"/>
          </w:tcPr>
          <w:p w14:paraId="61B07160" w14:textId="77777777" w:rsidR="005D4F40" w:rsidRPr="002A1188" w:rsidRDefault="005D4F40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39" w:type="dxa"/>
            <w:gridSpan w:val="2"/>
          </w:tcPr>
          <w:p w14:paraId="48FA5BC6" w14:textId="77777777" w:rsidR="005D4F40" w:rsidRPr="002A1188" w:rsidRDefault="005D4F40" w:rsidP="00E04AAC">
            <w:pPr>
              <w:jc w:val="thaiDistribute"/>
            </w:pPr>
            <w:r w:rsidRPr="002A1188">
              <w:rPr>
                <w:cs/>
              </w:rPr>
              <w:t>แสดงรายการขนาดตู้ที่มีในระบบ</w:t>
            </w:r>
          </w:p>
        </w:tc>
      </w:tr>
      <w:tr w:rsidR="005D4F40" w:rsidRPr="002A1188" w14:paraId="67BDDA3B" w14:textId="77777777" w:rsidTr="00631B84">
        <w:tc>
          <w:tcPr>
            <w:tcW w:w="2757" w:type="dxa"/>
            <w:gridSpan w:val="2"/>
          </w:tcPr>
          <w:p w14:paraId="5109B081" w14:textId="77777777" w:rsidR="005D4F40" w:rsidRPr="002A1188" w:rsidRDefault="005D4F40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38" w:type="dxa"/>
          </w:tcPr>
          <w:p w14:paraId="7BC52179" w14:textId="77777777" w:rsidR="005D4F40" w:rsidRPr="002A1188" w:rsidRDefault="005D4F40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54A20C47" w14:textId="77777777" w:rsidR="005D4F40" w:rsidRPr="002A1188" w:rsidRDefault="005D4F40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5D4F40" w:rsidRPr="002A1188" w14:paraId="1388C8FF" w14:textId="77777777" w:rsidTr="00631B84">
        <w:tc>
          <w:tcPr>
            <w:tcW w:w="2757" w:type="dxa"/>
            <w:gridSpan w:val="2"/>
          </w:tcPr>
          <w:p w14:paraId="7969EC7C" w14:textId="77777777" w:rsidR="005D4F40" w:rsidRPr="002A1188" w:rsidRDefault="005D4F40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638" w:type="dxa"/>
          </w:tcPr>
          <w:p w14:paraId="5B3AAB0E" w14:textId="77777777" w:rsidR="00CD6BB6" w:rsidRDefault="00CD6BB6" w:rsidP="00CD6BB6">
            <w:pPr>
              <w:jc w:val="left"/>
            </w:pPr>
            <w:r w:rsidRPr="002A1188">
              <w:t xml:space="preserve">1. </w:t>
            </w:r>
            <w:r w:rsidRPr="002A1188">
              <w:rPr>
                <w:cs/>
              </w:rPr>
              <w:t>กดปุ่ม</w:t>
            </w:r>
            <w:r>
              <w:rPr>
                <w:rFonts w:hint="cs"/>
                <w:cs/>
              </w:rPr>
              <w:t>เมนู</w:t>
            </w:r>
            <w:r w:rsidRPr="002A1188">
              <w:rPr>
                <w:cs/>
              </w:rPr>
              <w:t xml:space="preserve"> </w:t>
            </w:r>
            <w:r w:rsidRPr="002A1188">
              <w:t>“</w:t>
            </w:r>
            <w:r>
              <w:rPr>
                <w:rFonts w:hint="cs"/>
                <w:cs/>
              </w:rPr>
              <w:t>กำหนดข้อมูลพื้นฐาน</w:t>
            </w:r>
            <w:r w:rsidRPr="002A1188">
              <w:t>”</w:t>
            </w:r>
            <w:r w:rsidRPr="002A1188">
              <w:rPr>
                <w:cs/>
              </w:rPr>
              <w:t xml:space="preserve"> </w:t>
            </w:r>
          </w:p>
          <w:p w14:paraId="74C11F7C" w14:textId="77777777" w:rsidR="00CD6BB6" w:rsidRDefault="00CD6BB6" w:rsidP="00CD6BB6">
            <w:pPr>
              <w:jc w:val="left"/>
            </w:pPr>
          </w:p>
          <w:p w14:paraId="0D05926C" w14:textId="77777777" w:rsidR="00CD6BB6" w:rsidRDefault="00CD6BB6" w:rsidP="00CD6BB6">
            <w:pPr>
              <w:jc w:val="left"/>
            </w:pPr>
          </w:p>
          <w:p w14:paraId="6FA25631" w14:textId="523D5078" w:rsidR="005D4F40" w:rsidRPr="002A1188" w:rsidRDefault="00CD6BB6" w:rsidP="00E04AA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เลือกเมนู “</w:t>
            </w:r>
            <w:r w:rsidR="00D8708F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>”</w:t>
            </w:r>
          </w:p>
        </w:tc>
        <w:tc>
          <w:tcPr>
            <w:tcW w:w="2901" w:type="dxa"/>
          </w:tcPr>
          <w:p w14:paraId="2B4251CD" w14:textId="77777777" w:rsidR="00CD6BB6" w:rsidRPr="002A1188" w:rsidRDefault="00CD6BB6" w:rsidP="00CD6BB6">
            <w:pPr>
              <w:jc w:val="thaiDistribute"/>
            </w:pPr>
          </w:p>
          <w:p w14:paraId="2A48FBDE" w14:textId="77777777" w:rsidR="005D4F40" w:rsidRPr="002A1188" w:rsidRDefault="005D4F40" w:rsidP="00E04AAC">
            <w:pPr>
              <w:jc w:val="thaiDistribute"/>
            </w:pPr>
          </w:p>
          <w:p w14:paraId="4CF337AF" w14:textId="77777777" w:rsidR="00CD6BB6" w:rsidRDefault="005D4F40" w:rsidP="00CD6BB6">
            <w:pPr>
              <w:jc w:val="thaiDistribute"/>
              <w:rPr>
                <w:color w:val="000000"/>
              </w:rPr>
            </w:pPr>
            <w:r w:rsidRPr="002A1188">
              <w:t xml:space="preserve">2. </w:t>
            </w:r>
            <w:r>
              <w:rPr>
                <w:color w:val="000000"/>
                <w:cs/>
              </w:rPr>
              <w:t>แสดง</w:t>
            </w:r>
            <w:r w:rsidR="00CD6BB6">
              <w:rPr>
                <w:rFonts w:hint="cs"/>
                <w:color w:val="000000"/>
                <w:cs/>
              </w:rPr>
              <w:t>หน้าจอ “กำหนดข้อมูลพื้นฐาน”</w:t>
            </w:r>
          </w:p>
          <w:p w14:paraId="03084C09" w14:textId="77777777" w:rsidR="00CD6BB6" w:rsidRDefault="00CD6BB6" w:rsidP="00CD6BB6">
            <w:pPr>
              <w:jc w:val="thaiDistribute"/>
              <w:rPr>
                <w:color w:val="000000"/>
              </w:rPr>
            </w:pPr>
          </w:p>
          <w:p w14:paraId="1F2CC4DB" w14:textId="00095D8E" w:rsidR="005D4F40" w:rsidRPr="002A1188" w:rsidRDefault="00CD6BB6" w:rsidP="00E04AAC">
            <w:pPr>
              <w:jc w:val="thaiDistribute"/>
            </w:pPr>
            <w:r>
              <w:rPr>
                <w:rFonts w:hint="cs"/>
                <w:cs/>
              </w:rPr>
              <w:t>4. แสดง</w:t>
            </w:r>
            <w:r w:rsidR="005D4F40" w:rsidRPr="002A1188">
              <w:rPr>
                <w:cs/>
              </w:rPr>
              <w:t>รายการขนาดตู้</w:t>
            </w:r>
          </w:p>
        </w:tc>
      </w:tr>
      <w:tr w:rsidR="005D4F40" w:rsidRPr="002A1188" w14:paraId="35519BF8" w14:textId="77777777" w:rsidTr="00631B84">
        <w:tc>
          <w:tcPr>
            <w:tcW w:w="2757" w:type="dxa"/>
            <w:gridSpan w:val="2"/>
          </w:tcPr>
          <w:p w14:paraId="0193A466" w14:textId="77777777" w:rsidR="005D4F40" w:rsidRPr="002A1188" w:rsidRDefault="005D4F40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39" w:type="dxa"/>
            <w:gridSpan w:val="2"/>
          </w:tcPr>
          <w:p w14:paraId="181694A7" w14:textId="77777777" w:rsidR="005D4F40" w:rsidRPr="002A1188" w:rsidRDefault="005D4F40" w:rsidP="00E04AAC">
            <w:pPr>
              <w:jc w:val="thaiDistribute"/>
            </w:pPr>
            <w:r w:rsidRPr="002A1188">
              <w:t>-</w:t>
            </w:r>
          </w:p>
        </w:tc>
      </w:tr>
    </w:tbl>
    <w:p w14:paraId="778C2574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20BA8F4F" w14:textId="10A2AD94" w:rsidR="001051D9" w:rsidRPr="007E3E78" w:rsidRDefault="00D72B82" w:rsidP="00D43E10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1051D9" w:rsidRPr="007E3E78">
        <w:rPr>
          <w:rFonts w:hint="cs"/>
          <w:cs/>
        </w:rPr>
        <w:t>เพิ่มขนาดตู้</w:t>
      </w:r>
    </w:p>
    <w:p w14:paraId="6CE1077E" w14:textId="6EB2DDAA" w:rsidR="00D43E10" w:rsidRDefault="00D43E10" w:rsidP="006A00F5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เป็นการ</w:t>
      </w:r>
      <w:r w:rsidRPr="00B11CBD">
        <w:rPr>
          <w:cs/>
        </w:rPr>
        <w:t>เพิ่ม</w:t>
      </w:r>
      <w:r w:rsidRPr="007E3E78">
        <w:rPr>
          <w:rFonts w:hint="cs"/>
          <w:cs/>
        </w:rPr>
        <w:t>ขนาดตู้</w:t>
      </w:r>
      <w:r>
        <w:rPr>
          <w:rFonts w:hint="cs"/>
          <w:cs/>
          <w:lang w:bidi="th-TH"/>
        </w:rPr>
        <w:t xml:space="preserve"> ผู้ใช้งานระบบสามารถ</w:t>
      </w:r>
      <w:r w:rsidRPr="00FD2BC8">
        <w:rPr>
          <w:cs/>
        </w:rPr>
        <w:t>เพิ่ม</w:t>
      </w:r>
      <w:r w:rsidRPr="007E3E78">
        <w:rPr>
          <w:rFonts w:hint="cs"/>
          <w:cs/>
        </w:rPr>
        <w:t>ขนาดตู้</w:t>
      </w:r>
      <w:r>
        <w:rPr>
          <w:rFonts w:hint="cs"/>
          <w:cs/>
          <w:lang w:bidi="th-TH"/>
        </w:rPr>
        <w:t>ได้</w:t>
      </w:r>
      <w:r w:rsidRPr="00FD2BC8">
        <w:rPr>
          <w:cs/>
        </w:rPr>
        <w:t xml:space="preserve"> </w:t>
      </w:r>
      <w:r>
        <w:rPr>
          <w:rFonts w:hint="cs"/>
          <w:cs/>
          <w:lang w:bidi="th-TH"/>
        </w:rPr>
        <w:t>โดยการ</w:t>
      </w:r>
      <w:r w:rsidRPr="00FD2BC8">
        <w:rPr>
          <w:cs/>
        </w:rPr>
        <w:t>กด</w:t>
      </w:r>
      <w:r w:rsidR="006A00F5">
        <w:rPr>
          <w:rFonts w:hint="cs"/>
          <w:cs/>
          <w:lang w:bidi="th-TH"/>
        </w:rPr>
        <w:t>ปุ่</w:t>
      </w:r>
      <w:r w:rsidRPr="00FD2BC8">
        <w:rPr>
          <w:cs/>
        </w:rPr>
        <w:t>ม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</w:t>
      </w:r>
      <w:r>
        <w:rPr>
          <w:cs/>
        </w:rPr>
        <w:br/>
      </w:r>
      <w:r w:rsidRPr="00FD2BC8">
        <w:t>“</w:t>
      </w:r>
      <w:r w:rsidRPr="00FD2BC8">
        <w:rPr>
          <w:cs/>
        </w:rPr>
        <w:t>เพิ่ม</w:t>
      </w:r>
      <w:r w:rsidRPr="007E3E78">
        <w:rPr>
          <w:rFonts w:hint="cs"/>
          <w:cs/>
        </w:rPr>
        <w:t>ขนาดตู้</w:t>
      </w:r>
      <w:r>
        <w:rPr>
          <w:rFonts w:hint="cs"/>
          <w:cs/>
          <w:lang w:bidi="th-TH"/>
        </w:rPr>
        <w:t xml:space="preserve"> </w:t>
      </w:r>
      <w:r>
        <w:t xml:space="preserve">(Add new </w:t>
      </w:r>
      <w:r w:rsidR="006A00F5">
        <w:t>size</w:t>
      </w:r>
      <w:r>
        <w:t>)</w:t>
      </w:r>
      <w:r w:rsidRPr="00FD2BC8">
        <w:t>”</w:t>
      </w:r>
      <w:r w:rsidRPr="0DC531C3">
        <w:rPr>
          <w:cs/>
          <w:lang w:bidi="th-TH"/>
        </w:rPr>
        <w:t xml:space="preserve"> ระบบแสดง</w:t>
      </w:r>
      <w:r w:rsidRPr="00D43E10">
        <w:rPr>
          <w:rFonts w:eastAsia="Times New Roman"/>
          <w:color w:val="000000"/>
          <w:cs/>
        </w:rPr>
        <w:t>แบบฟอร์มสำหรับ</w:t>
      </w:r>
      <w:r w:rsidRPr="00D43E10">
        <w:rPr>
          <w:rFonts w:eastAsia="Times New Roman"/>
          <w:color w:val="000000"/>
          <w:cs/>
          <w:lang w:bidi="th-TH"/>
        </w:rPr>
        <w:t>เพิ่ม</w:t>
      </w:r>
      <w:r w:rsidRPr="00D43E10">
        <w:rPr>
          <w:rFonts w:eastAsia="Times New Roman"/>
          <w:color w:val="000000"/>
          <w:cs/>
        </w:rPr>
        <w:t>ข้อมูล</w:t>
      </w:r>
      <w:r w:rsidR="006A00F5" w:rsidRPr="007E3E78">
        <w:rPr>
          <w:rFonts w:hint="cs"/>
          <w:cs/>
        </w:rPr>
        <w:t>ขนาดตู้</w:t>
      </w:r>
      <w:r w:rsidRPr="0DC531C3">
        <w:rPr>
          <w:cs/>
          <w:lang w:bidi="th-TH"/>
        </w:rPr>
        <w:t>ที่</w:t>
      </w:r>
      <w:r w:rsidRPr="00FD2BC8">
        <w:rPr>
          <w:cs/>
        </w:rPr>
        <w:t xml:space="preserve">ต้องการ </w:t>
      </w:r>
      <w:r w:rsidRPr="0DC531C3">
        <w:rPr>
          <w:cs/>
          <w:lang w:bidi="th-TH"/>
        </w:rPr>
        <w:t>เมื่อเพิ่ม</w:t>
      </w:r>
      <w:r w:rsidR="006A00F5" w:rsidRPr="007E3E78">
        <w:rPr>
          <w:rFonts w:hint="cs"/>
          <w:cs/>
        </w:rPr>
        <w:t>ขนาดตู้</w:t>
      </w:r>
      <w:r w:rsidRPr="0DC531C3">
        <w:rPr>
          <w:cs/>
          <w:lang w:bidi="th-TH"/>
        </w:rPr>
        <w:t xml:space="preserve">สำเร็จ </w:t>
      </w:r>
      <w:r w:rsidRPr="00FD2BC8">
        <w:rPr>
          <w:cs/>
        </w:rPr>
        <w:t xml:space="preserve">กดปุ่ม </w:t>
      </w:r>
      <w:r w:rsidRPr="00FD2BC8">
        <w:t>“</w:t>
      </w:r>
      <w:r>
        <w:rPr>
          <w:rFonts w:hint="cs"/>
          <w:cs/>
          <w:lang w:bidi="th-TH"/>
        </w:rPr>
        <w:t>เพิ่ม (</w:t>
      </w:r>
      <w:r>
        <w:rPr>
          <w:lang w:bidi="th-TH"/>
        </w:rPr>
        <w:t>Add</w:t>
      </w:r>
      <w:r>
        <w:rPr>
          <w:rFonts w:hint="cs"/>
          <w:cs/>
          <w:lang w:bidi="th-TH"/>
        </w:rPr>
        <w:t>)</w:t>
      </w:r>
      <w:r w:rsidRPr="00FD2BC8">
        <w:t>”</w:t>
      </w:r>
      <w:r>
        <w:t xml:space="preserve"> </w:t>
      </w:r>
      <w:r w:rsidRPr="0DC531C3">
        <w:rPr>
          <w:cs/>
          <w:lang w:bidi="th-TH"/>
        </w:rPr>
        <w:t xml:space="preserve">โดยมีรายละเอียด </w:t>
      </w:r>
      <w:r w:rsidRPr="00FD2BC8">
        <w:rPr>
          <w:cs/>
        </w:rPr>
        <w:t>ดัง</w:t>
      </w:r>
      <w:r w:rsidRPr="0DC531C3">
        <w:rPr>
          <w:cs/>
          <w:lang w:bidi="th-TH"/>
        </w:rPr>
        <w:t>ตาราง</w:t>
      </w:r>
      <w:r w:rsidRPr="00FD2BC8">
        <w:rPr>
          <w:cs/>
        </w:rPr>
        <w:t>ที่ 4-</w:t>
      </w:r>
      <w:r w:rsidR="006A00F5">
        <w:rPr>
          <w:rFonts w:hint="cs"/>
          <w:cs/>
          <w:lang w:bidi="th-TH"/>
        </w:rPr>
        <w:t>42</w:t>
      </w:r>
    </w:p>
    <w:p w14:paraId="53EA03D3" w14:textId="7F2DBCE0" w:rsidR="004E4DEB" w:rsidRDefault="00291F91" w:rsidP="006A00F5">
      <w:pPr>
        <w:spacing w:after="0"/>
      </w:pPr>
      <w:bookmarkStart w:id="289" w:name="_Toc93423109"/>
      <w:r w:rsidRPr="00CE36C9">
        <w:rPr>
          <w:cs/>
        </w:rPr>
        <w:t xml:space="preserve">ตารางที่ </w:t>
      </w:r>
      <w:r w:rsidRPr="00CE36C9">
        <w:t>4-</w:t>
      </w:r>
      <w:r w:rsidR="0090185A" w:rsidRPr="667FE779">
        <w:fldChar w:fldCharType="begin"/>
      </w:r>
      <w:r w:rsidR="0090185A">
        <w:instrText xml:space="preserve"> SEQ </w:instrText>
      </w:r>
      <w:r w:rsidR="0090185A" w:rsidRPr="667FE779">
        <w:rPr>
          <w:lang w:bidi="th-TH"/>
        </w:rPr>
        <w:instrText>ตารางที่</w:instrText>
      </w:r>
      <w:r w:rsidR="0090185A">
        <w:instrText xml:space="preserve">_4- \* ARABIC </w:instrText>
      </w:r>
      <w:r w:rsidR="0090185A" w:rsidRPr="667FE779">
        <w:fldChar w:fldCharType="separate"/>
      </w:r>
      <w:r w:rsidR="006A00F5">
        <w:rPr>
          <w:noProof/>
        </w:rPr>
        <w:t>42</w:t>
      </w:r>
      <w:r w:rsidR="0090185A" w:rsidRPr="667FE779">
        <w:rPr>
          <w:noProof/>
        </w:rPr>
        <w:fldChar w:fldCharType="end"/>
      </w:r>
      <w:r w:rsidR="005D4F40">
        <w:rPr>
          <w:rFonts w:hint="cs"/>
          <w:noProof/>
          <w:cs/>
          <w:lang w:bidi="th-TH"/>
        </w:rPr>
        <w:t xml:space="preserve"> </w:t>
      </w:r>
      <w:r w:rsidR="0046289A">
        <w:rPr>
          <w:rFonts w:hint="cs"/>
          <w:cs/>
          <w:lang w:bidi="th-TH"/>
        </w:rPr>
        <w:t>ยูสเคส</w:t>
      </w:r>
      <w:r w:rsidR="004E4DEB" w:rsidRPr="00CE36C9">
        <w:rPr>
          <w:cs/>
        </w:rPr>
        <w:t>เพิ่มขนาดตู้</w:t>
      </w:r>
      <w:bookmarkEnd w:id="289"/>
    </w:p>
    <w:tbl>
      <w:tblPr>
        <w:tblStyle w:val="af5"/>
        <w:tblW w:w="8365" w:type="dxa"/>
        <w:tblLook w:val="04A0" w:firstRow="1" w:lastRow="0" w:firstColumn="1" w:lastColumn="0" w:noHBand="0" w:noVBand="1"/>
      </w:tblPr>
      <w:tblGrid>
        <w:gridCol w:w="2746"/>
        <w:gridCol w:w="2649"/>
        <w:gridCol w:w="2970"/>
      </w:tblGrid>
      <w:tr w:rsidR="005B27EA" w:rsidRPr="002A1188" w14:paraId="455FDA85" w14:textId="77777777" w:rsidTr="00FF3B9C">
        <w:tc>
          <w:tcPr>
            <w:tcW w:w="2746" w:type="dxa"/>
          </w:tcPr>
          <w:p w14:paraId="673B0C65" w14:textId="77777777" w:rsidR="005B27EA" w:rsidRPr="002A1188" w:rsidRDefault="005B27EA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เพิ่มขนาดตู้</w:t>
            </w:r>
          </w:p>
        </w:tc>
        <w:tc>
          <w:tcPr>
            <w:tcW w:w="2649" w:type="dxa"/>
          </w:tcPr>
          <w:p w14:paraId="5F5765A4" w14:textId="77777777" w:rsidR="005B27EA" w:rsidRPr="002A1188" w:rsidRDefault="005B27EA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8.2</w:t>
            </w:r>
          </w:p>
        </w:tc>
        <w:tc>
          <w:tcPr>
            <w:tcW w:w="2970" w:type="dxa"/>
          </w:tcPr>
          <w:p w14:paraId="36E33472" w14:textId="77777777" w:rsidR="005B27EA" w:rsidRPr="002A1188" w:rsidRDefault="005B27EA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มาก</w:t>
            </w:r>
          </w:p>
        </w:tc>
      </w:tr>
      <w:tr w:rsidR="005B27EA" w:rsidRPr="002A1188" w14:paraId="78948789" w14:textId="77777777" w:rsidTr="00FF3B9C">
        <w:tc>
          <w:tcPr>
            <w:tcW w:w="5395" w:type="dxa"/>
            <w:gridSpan w:val="2"/>
          </w:tcPr>
          <w:p w14:paraId="094F09BF" w14:textId="77777777" w:rsidR="005B27EA" w:rsidRPr="002A1188" w:rsidRDefault="005B27EA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70" w:type="dxa"/>
          </w:tcPr>
          <w:p w14:paraId="3835874E" w14:textId="77777777" w:rsidR="005B27EA" w:rsidRPr="002A1188" w:rsidRDefault="005B27EA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5B27EA" w:rsidRPr="002A1188" w14:paraId="7C239E1A" w14:textId="77777777" w:rsidTr="00FF3B9C">
        <w:tc>
          <w:tcPr>
            <w:tcW w:w="8365" w:type="dxa"/>
            <w:gridSpan w:val="3"/>
          </w:tcPr>
          <w:p w14:paraId="7520888E" w14:textId="77777777" w:rsidR="005B27EA" w:rsidRPr="002A1188" w:rsidRDefault="005B27EA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</w:tr>
      <w:tr w:rsidR="005B27EA" w:rsidRPr="002A1188" w14:paraId="1770F63A" w14:textId="77777777" w:rsidTr="00FF3B9C">
        <w:tc>
          <w:tcPr>
            <w:tcW w:w="8365" w:type="dxa"/>
            <w:gridSpan w:val="3"/>
          </w:tcPr>
          <w:p w14:paraId="7D7548A6" w14:textId="323835D2" w:rsidR="005B27EA" w:rsidRPr="002A1188" w:rsidRDefault="005B27EA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 xml:space="preserve">กดปุ่ม </w:t>
            </w:r>
            <w:r w:rsidRPr="002A1188">
              <w:rPr>
                <w:rFonts w:eastAsia="Times New Roman"/>
                <w:color w:val="000000"/>
              </w:rPr>
              <w:t>“</w:t>
            </w:r>
            <w:r w:rsidRPr="002A1188">
              <w:rPr>
                <w:rFonts w:eastAsia="Times New Roman"/>
                <w:color w:val="000000"/>
                <w:cs/>
              </w:rPr>
              <w:t>เพิ่ม</w:t>
            </w:r>
            <w:r w:rsidR="006A00F5" w:rsidRPr="007E3E78">
              <w:rPr>
                <w:rFonts w:hint="cs"/>
                <w:cs/>
              </w:rPr>
              <w:t>ขนาดตู้</w:t>
            </w:r>
            <w:r w:rsidRPr="002A1188">
              <w:rPr>
                <w:rFonts w:eastAsia="Times New Roman"/>
                <w:color w:val="000000"/>
              </w:rPr>
              <w:t xml:space="preserve">” </w:t>
            </w:r>
            <w:r w:rsidRPr="002A1188">
              <w:rPr>
                <w:rFonts w:eastAsia="Times New Roman"/>
                <w:color w:val="000000"/>
                <w:cs/>
              </w:rPr>
              <w:t>ที่หน้าจอแสดงรายการขนาดตู้ ระบบแสดงแบบฟอร์มสำหรับ</w:t>
            </w:r>
            <w:r w:rsidR="006C5382">
              <w:rPr>
                <w:rFonts w:eastAsia="Times New Roman" w:hint="cs"/>
                <w:color w:val="000000"/>
                <w:cs/>
              </w:rPr>
              <w:t>กรอก</w:t>
            </w:r>
            <w:r w:rsidRPr="002A1188">
              <w:rPr>
                <w:rFonts w:eastAsia="Times New Roman"/>
                <w:color w:val="000000"/>
                <w:cs/>
              </w:rPr>
              <w:t>ข้อมูลขนาดตู้ ซึ่งมีข้อมูล คือ ชื่อขนาด ความ</w:t>
            </w:r>
            <w:r w:rsidR="00A371A5">
              <w:rPr>
                <w:rFonts w:eastAsia="Times New Roman" w:hint="cs"/>
                <w:color w:val="000000"/>
                <w:cs/>
              </w:rPr>
              <w:t>กว้าง</w:t>
            </w:r>
            <w:r w:rsidRPr="002A1188">
              <w:rPr>
                <w:rFonts w:eastAsia="Times New Roman"/>
                <w:color w:val="000000"/>
                <w:cs/>
              </w:rPr>
              <w:t>ด้านนอก</w:t>
            </w:r>
            <w:r w:rsidRPr="002A1188">
              <w:rPr>
                <w:cs/>
              </w:rPr>
              <w:t xml:space="preserve"> ความ</w:t>
            </w:r>
            <w:r w:rsidR="00A371A5">
              <w:rPr>
                <w:rFonts w:hint="cs"/>
                <w:cs/>
              </w:rPr>
              <w:t>ยาว</w:t>
            </w:r>
            <w:r w:rsidRPr="002A1188">
              <w:rPr>
                <w:cs/>
              </w:rPr>
              <w:t>ด้านนอก ความ</w:t>
            </w:r>
            <w:r w:rsidR="00A371A5">
              <w:rPr>
                <w:rFonts w:hint="cs"/>
                <w:cs/>
              </w:rPr>
              <w:t>สูง</w:t>
            </w:r>
            <w:r w:rsidRPr="002A1188">
              <w:rPr>
                <w:cs/>
              </w:rPr>
              <w:t xml:space="preserve">ด้านนอก </w:t>
            </w:r>
            <w:r w:rsidR="00541BF7" w:rsidRPr="002A1188">
              <w:rPr>
                <w:rFonts w:eastAsia="Times New Roman"/>
                <w:color w:val="000000"/>
                <w:cs/>
              </w:rPr>
              <w:t>ความ</w:t>
            </w:r>
            <w:r w:rsidR="00541BF7">
              <w:rPr>
                <w:rFonts w:eastAsia="Times New Roman" w:hint="cs"/>
                <w:color w:val="000000"/>
                <w:cs/>
              </w:rPr>
              <w:t>กว้าง</w:t>
            </w:r>
            <w:r w:rsidR="00541BF7" w:rsidRPr="002A1188">
              <w:rPr>
                <w:rFonts w:eastAsia="Times New Roman"/>
                <w:color w:val="000000"/>
                <w:cs/>
              </w:rPr>
              <w:t>ด้าน</w:t>
            </w:r>
            <w:r w:rsidR="00541BF7">
              <w:rPr>
                <w:rFonts w:eastAsia="Times New Roman" w:hint="cs"/>
                <w:color w:val="000000"/>
                <w:cs/>
              </w:rPr>
              <w:t>ใน</w:t>
            </w:r>
            <w:r w:rsidR="00541BF7" w:rsidRPr="002A1188">
              <w:rPr>
                <w:cs/>
              </w:rPr>
              <w:t xml:space="preserve"> ความ</w:t>
            </w:r>
            <w:r w:rsidR="00541BF7">
              <w:rPr>
                <w:rFonts w:hint="cs"/>
                <w:cs/>
              </w:rPr>
              <w:t>ยาว</w:t>
            </w:r>
            <w:r w:rsidR="00541BF7" w:rsidRPr="002A1188">
              <w:rPr>
                <w:cs/>
              </w:rPr>
              <w:t>ด้าน</w:t>
            </w:r>
            <w:r w:rsidR="00541BF7">
              <w:rPr>
                <w:rFonts w:hint="cs"/>
                <w:cs/>
              </w:rPr>
              <w:t>ใน</w:t>
            </w:r>
            <w:r w:rsidR="00541BF7" w:rsidRPr="002A1188">
              <w:rPr>
                <w:cs/>
              </w:rPr>
              <w:t xml:space="preserve"> ความ</w:t>
            </w:r>
            <w:r w:rsidR="00541BF7">
              <w:rPr>
                <w:rFonts w:hint="cs"/>
                <w:cs/>
              </w:rPr>
              <w:t>สูง</w:t>
            </w:r>
            <w:r w:rsidR="00541BF7" w:rsidRPr="002A1188">
              <w:rPr>
                <w:cs/>
              </w:rPr>
              <w:t>ด้าน</w:t>
            </w:r>
            <w:r w:rsidR="00541BF7">
              <w:rPr>
                <w:rFonts w:hint="cs"/>
                <w:cs/>
              </w:rPr>
              <w:t>ใน</w:t>
            </w:r>
            <w:r w:rsidR="00541BF7" w:rsidRPr="002A1188">
              <w:rPr>
                <w:cs/>
              </w:rPr>
              <w:t xml:space="preserve"> </w:t>
            </w:r>
            <w:r w:rsidRPr="002A1188">
              <w:rPr>
                <w:cs/>
              </w:rPr>
              <w:t xml:space="preserve">ซึ่งมีหน่วยเป็นเมตร จากนั้นกดปุ่ม </w:t>
            </w:r>
            <w:r w:rsidRPr="002A1188">
              <w:t>“</w:t>
            </w:r>
            <w:r w:rsidR="006A00F5">
              <w:rPr>
                <w:rFonts w:hint="cs"/>
                <w:cs/>
              </w:rPr>
              <w:t>เพิ่ม</w:t>
            </w:r>
            <w:r w:rsidRPr="002A1188">
              <w:t xml:space="preserve">” </w:t>
            </w:r>
            <w:r w:rsidRPr="002A1188">
              <w:rPr>
                <w:cs/>
              </w:rPr>
              <w:t>เพื่อให้ระบบทำการบันทึกข้อมูลขนาดตู้</w:t>
            </w:r>
          </w:p>
        </w:tc>
      </w:tr>
      <w:tr w:rsidR="005B27EA" w:rsidRPr="002A1188" w14:paraId="7EB7EE8D" w14:textId="77777777" w:rsidTr="00FF3B9C">
        <w:tc>
          <w:tcPr>
            <w:tcW w:w="8365" w:type="dxa"/>
            <w:gridSpan w:val="3"/>
          </w:tcPr>
          <w:p w14:paraId="63A2D487" w14:textId="42E6F9E6" w:rsidR="005B27EA" w:rsidRPr="002A1188" w:rsidRDefault="005B27EA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</w:t>
            </w:r>
            <w:r w:rsidR="00100DBE">
              <w:rPr>
                <w:rFonts w:hint="cs"/>
                <w:cs/>
              </w:rPr>
              <w:t>พนักงานบริษัทลานตู้</w:t>
            </w:r>
            <w:r w:rsidRPr="002A1188">
              <w:rPr>
                <w:cs/>
              </w:rPr>
              <w:t>ต้องการเพิ่มรายการขนาดตู้</w:t>
            </w:r>
          </w:p>
          <w:p w14:paraId="78C0277D" w14:textId="77777777" w:rsidR="005B27EA" w:rsidRPr="002A1188" w:rsidRDefault="005B27EA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5B27EA" w:rsidRPr="002A1188" w14:paraId="3738E3FF" w14:textId="77777777" w:rsidTr="00FF3B9C">
        <w:tc>
          <w:tcPr>
            <w:tcW w:w="2746" w:type="dxa"/>
          </w:tcPr>
          <w:p w14:paraId="71479912" w14:textId="77777777" w:rsidR="005B27EA" w:rsidRPr="002A1188" w:rsidRDefault="005B27EA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19" w:type="dxa"/>
            <w:gridSpan w:val="2"/>
          </w:tcPr>
          <w:p w14:paraId="62C83F7F" w14:textId="6C61D0CA" w:rsidR="005B27EA" w:rsidRPr="002A1188" w:rsidRDefault="00CF057F" w:rsidP="00E04AAC">
            <w:pPr>
              <w:jc w:val="thaiDistribute"/>
            </w:pPr>
            <w:r>
              <w:rPr>
                <w:rFonts w:hint="cs"/>
                <w:cs/>
              </w:rPr>
              <w:t>ต้องมีปุ่ม “เพิ่มขนาดตู้”</w:t>
            </w:r>
          </w:p>
        </w:tc>
      </w:tr>
      <w:tr w:rsidR="005B27EA" w:rsidRPr="002A1188" w14:paraId="2BA4186E" w14:textId="77777777" w:rsidTr="00FF3B9C">
        <w:tc>
          <w:tcPr>
            <w:tcW w:w="2746" w:type="dxa"/>
          </w:tcPr>
          <w:p w14:paraId="1C8F86F4" w14:textId="77777777" w:rsidR="005B27EA" w:rsidRPr="002A1188" w:rsidRDefault="005B27EA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19" w:type="dxa"/>
            <w:gridSpan w:val="2"/>
          </w:tcPr>
          <w:p w14:paraId="493905E6" w14:textId="77777777" w:rsidR="005B27EA" w:rsidRPr="002A1188" w:rsidRDefault="005B27EA" w:rsidP="00E04AAC">
            <w:pPr>
              <w:jc w:val="thaiDistribute"/>
              <w:rPr>
                <w:cs/>
              </w:rPr>
            </w:pPr>
            <w:r w:rsidRPr="002A1188">
              <w:rPr>
                <w:cs/>
              </w:rPr>
              <w:t>ข้อมูลขนาดตู้ถูกเพิ่มในระบบ</w:t>
            </w:r>
          </w:p>
        </w:tc>
      </w:tr>
      <w:tr w:rsidR="005B27EA" w:rsidRPr="002A1188" w14:paraId="50BB2214" w14:textId="77777777" w:rsidTr="00FF3B9C">
        <w:tc>
          <w:tcPr>
            <w:tcW w:w="2746" w:type="dxa"/>
          </w:tcPr>
          <w:p w14:paraId="5149FF90" w14:textId="77777777" w:rsidR="005B27EA" w:rsidRPr="002A1188" w:rsidRDefault="005B27EA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9" w:type="dxa"/>
          </w:tcPr>
          <w:p w14:paraId="1EDE1BB8" w14:textId="77777777" w:rsidR="005B27EA" w:rsidRPr="002A1188" w:rsidRDefault="005B27EA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70" w:type="dxa"/>
          </w:tcPr>
          <w:p w14:paraId="49DA249B" w14:textId="77777777" w:rsidR="005B27EA" w:rsidRPr="002A1188" w:rsidRDefault="005B27EA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5B27EA" w:rsidRPr="002A1188" w14:paraId="26D20E6A" w14:textId="77777777" w:rsidTr="00FF3B9C">
        <w:tc>
          <w:tcPr>
            <w:tcW w:w="2746" w:type="dxa"/>
          </w:tcPr>
          <w:p w14:paraId="361735F4" w14:textId="77777777" w:rsidR="005B27EA" w:rsidRPr="002A1188" w:rsidRDefault="005B27EA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649" w:type="dxa"/>
          </w:tcPr>
          <w:p w14:paraId="48DFEA5E" w14:textId="51F48B49" w:rsidR="00FF3B9C" w:rsidRPr="002A1188" w:rsidRDefault="00FF3B9C" w:rsidP="00FF3B9C">
            <w:pPr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1. </w:t>
            </w:r>
            <w:r w:rsidRPr="002A1188">
              <w:rPr>
                <w:rFonts w:eastAsia="Times New Roman"/>
                <w:cs/>
              </w:rPr>
              <w:t xml:space="preserve">กดปุ่ม </w:t>
            </w:r>
            <w:r w:rsidRPr="002A1188">
              <w:rPr>
                <w:rFonts w:eastAsia="Times New Roman"/>
              </w:rPr>
              <w:t>“</w:t>
            </w:r>
            <w:r w:rsidRPr="002A1188">
              <w:rPr>
                <w:rFonts w:eastAsia="Times New Roman"/>
                <w:cs/>
              </w:rPr>
              <w:t>เพิ่ม</w:t>
            </w:r>
            <w:r>
              <w:rPr>
                <w:rFonts w:eastAsia="Times New Roman" w:hint="cs"/>
                <w:cs/>
              </w:rPr>
              <w:t>ขนาดตู้</w:t>
            </w:r>
            <w:r w:rsidRPr="002A1188">
              <w:rPr>
                <w:rFonts w:eastAsia="Times New Roman"/>
              </w:rPr>
              <w:t>”</w:t>
            </w:r>
          </w:p>
          <w:p w14:paraId="512EE240" w14:textId="77777777" w:rsidR="005B27EA" w:rsidRDefault="005B27EA" w:rsidP="00FF3B9C">
            <w:pPr>
              <w:jc w:val="right"/>
              <w:rPr>
                <w:rFonts w:eastAsia="Times New Roman"/>
              </w:rPr>
            </w:pPr>
          </w:p>
          <w:p w14:paraId="0EAAA3BE" w14:textId="77777777" w:rsidR="00056B87" w:rsidRPr="002A1188" w:rsidRDefault="00056B87" w:rsidP="00FF3B9C">
            <w:pPr>
              <w:jc w:val="right"/>
              <w:rPr>
                <w:rFonts w:eastAsia="Times New Roman"/>
              </w:rPr>
            </w:pPr>
          </w:p>
          <w:p w14:paraId="4358787B" w14:textId="689BB1D4" w:rsidR="005B27EA" w:rsidRPr="002A1188" w:rsidRDefault="005B27EA" w:rsidP="00FF3B9C">
            <w:pPr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3. </w:t>
            </w:r>
            <w:r>
              <w:rPr>
                <w:rFonts w:eastAsia="Times New Roman"/>
                <w:cs/>
              </w:rPr>
              <w:t>กรอกข้อมูลขนาดตู้</w:t>
            </w:r>
          </w:p>
          <w:p w14:paraId="3412D2F6" w14:textId="7FA0AA28" w:rsidR="00FF3B9C" w:rsidRPr="002A1188" w:rsidRDefault="005B27EA" w:rsidP="00FF3B9C">
            <w:pPr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4. </w:t>
            </w:r>
            <w:r w:rsidRPr="002A1188">
              <w:rPr>
                <w:rFonts w:eastAsia="Times New Roman"/>
                <w:cs/>
              </w:rPr>
              <w:t xml:space="preserve">กดปุ่ม </w:t>
            </w:r>
            <w:r w:rsidRPr="002A1188">
              <w:rPr>
                <w:rFonts w:eastAsia="Times New Roman"/>
              </w:rPr>
              <w:t>“</w:t>
            </w:r>
            <w:r w:rsidR="006A00F5">
              <w:rPr>
                <w:rFonts w:eastAsia="Times New Roman" w:hint="cs"/>
                <w:cs/>
              </w:rPr>
              <w:t>เพิ่ม</w:t>
            </w:r>
            <w:r w:rsidRPr="002A1188">
              <w:rPr>
                <w:rFonts w:eastAsia="Times New Roman"/>
              </w:rPr>
              <w:t>”</w:t>
            </w:r>
          </w:p>
          <w:p w14:paraId="50EBC730" w14:textId="3393D1AF" w:rsidR="005B27EA" w:rsidRPr="002A1188" w:rsidRDefault="005B27EA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970" w:type="dxa"/>
          </w:tcPr>
          <w:p w14:paraId="529AE5E0" w14:textId="77777777" w:rsidR="00FF3B9C" w:rsidRPr="002A1188" w:rsidRDefault="00FF3B9C" w:rsidP="00FF3B9C">
            <w:pPr>
              <w:rPr>
                <w:rFonts w:eastAsia="Times New Roman"/>
              </w:rPr>
            </w:pPr>
          </w:p>
          <w:p w14:paraId="1B719985" w14:textId="6B7D4272" w:rsidR="00FF3B9C" w:rsidRPr="002A1188" w:rsidRDefault="00FF3B9C" w:rsidP="00FF3B9C">
            <w:pPr>
              <w:jc w:val="thaiDistribute"/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2. </w:t>
            </w:r>
            <w:r>
              <w:rPr>
                <w:rFonts w:hint="cs"/>
                <w:color w:val="000000"/>
                <w:cs/>
              </w:rPr>
              <w:t>แสดงกล่องข้อความแบบฟอร์ม</w:t>
            </w:r>
            <w:r w:rsidR="00512E0F">
              <w:rPr>
                <w:rFonts w:hint="cs"/>
                <w:color w:val="000000"/>
                <w:cs/>
              </w:rPr>
              <w:t>ขนาดตู้</w:t>
            </w:r>
          </w:p>
          <w:p w14:paraId="701B404E" w14:textId="77777777" w:rsidR="005B27EA" w:rsidRPr="002A1188" w:rsidRDefault="005B27EA" w:rsidP="00FF3B9C"/>
          <w:p w14:paraId="607EEAFE" w14:textId="77777777" w:rsidR="005B27EA" w:rsidRPr="002A1188" w:rsidRDefault="005B27EA" w:rsidP="00FF3B9C">
            <w:pPr>
              <w:rPr>
                <w:rFonts w:eastAsia="Times New Roman"/>
              </w:rPr>
            </w:pPr>
          </w:p>
          <w:p w14:paraId="634D480D" w14:textId="39E32B62" w:rsidR="005B27EA" w:rsidRPr="002A1188" w:rsidRDefault="005B27EA" w:rsidP="00E04AAC">
            <w:pPr>
              <w:jc w:val="thaiDistribute"/>
              <w:rPr>
                <w:cs/>
              </w:rPr>
            </w:pPr>
            <w:r w:rsidRPr="002A1188">
              <w:t xml:space="preserve">5. </w:t>
            </w:r>
            <w:r w:rsidR="00FF3B9C" w:rsidRPr="002A1188">
              <w:rPr>
                <w:cs/>
              </w:rPr>
              <w:t>แสดง</w:t>
            </w:r>
            <w:r w:rsidR="00FF3B9C">
              <w:rPr>
                <w:rFonts w:hint="cs"/>
                <w:cs/>
              </w:rPr>
              <w:t>ขนาดตู้</w:t>
            </w:r>
            <w:r w:rsidR="00FF3B9C" w:rsidRPr="002A1188">
              <w:rPr>
                <w:cs/>
              </w:rPr>
              <w:t>ที่ถูกเพิ่ม</w:t>
            </w:r>
          </w:p>
        </w:tc>
      </w:tr>
      <w:tr w:rsidR="005B27EA" w:rsidRPr="002A1188" w14:paraId="4BF4E1A3" w14:textId="77777777" w:rsidTr="00FF3B9C">
        <w:tc>
          <w:tcPr>
            <w:tcW w:w="2746" w:type="dxa"/>
          </w:tcPr>
          <w:p w14:paraId="637FC8D4" w14:textId="77777777" w:rsidR="005B27EA" w:rsidRPr="002A1188" w:rsidRDefault="005B27EA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19" w:type="dxa"/>
            <w:gridSpan w:val="2"/>
          </w:tcPr>
          <w:p w14:paraId="3848626E" w14:textId="7C66503D" w:rsidR="005B27EA" w:rsidRPr="002A1188" w:rsidRDefault="00CF057F" w:rsidP="00E04AAC">
            <w:pPr>
              <w:jc w:val="thaiDistribute"/>
            </w:pPr>
            <w:r>
              <w:rPr>
                <w:rFonts w:hint="cs"/>
                <w:cs/>
              </w:rPr>
              <w:t>3. กรอกข้อมูลขนาดตู้ไม่ถูกต้อง</w:t>
            </w:r>
          </w:p>
        </w:tc>
      </w:tr>
      <w:tr w:rsidR="00CF057F" w:rsidRPr="002A1188" w14:paraId="756DB2F9" w14:textId="77777777" w:rsidTr="00FF3B9C">
        <w:tc>
          <w:tcPr>
            <w:tcW w:w="2746" w:type="dxa"/>
          </w:tcPr>
          <w:p w14:paraId="2DC32865" w14:textId="61931069" w:rsidR="00CF057F" w:rsidRPr="002A1188" w:rsidRDefault="00CF057F" w:rsidP="00E04AAC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>:</w:t>
            </w:r>
          </w:p>
        </w:tc>
        <w:tc>
          <w:tcPr>
            <w:tcW w:w="5619" w:type="dxa"/>
            <w:gridSpan w:val="2"/>
          </w:tcPr>
          <w:p w14:paraId="32F17DA3" w14:textId="58664797" w:rsidR="00CF057F" w:rsidRDefault="00CF057F" w:rsidP="00E04AAC">
            <w:pPr>
              <w:jc w:val="thaiDistribute"/>
              <w:rPr>
                <w:cs/>
              </w:rPr>
            </w:pPr>
            <w:r>
              <w:t xml:space="preserve">3. </w:t>
            </w:r>
            <w:r w:rsidR="000B2566">
              <w:rPr>
                <w:rFonts w:hint="cs"/>
                <w:cs/>
              </w:rPr>
              <w:t xml:space="preserve">ระบบแจ้งเตือนข้อความ “กรอกข้อมูลไม่ถูกต้อง” </w:t>
            </w:r>
            <w:r w:rsidR="005A4F95">
              <w:rPr>
                <w:rFonts w:hint="cs"/>
                <w:cs/>
              </w:rPr>
              <w:t>เพื่อให้ผู้ใช้กรอกข้อมู</w:t>
            </w:r>
            <w:r w:rsidR="00C81AF3">
              <w:rPr>
                <w:rFonts w:hint="cs"/>
                <w:cs/>
              </w:rPr>
              <w:t>ลใหม่อีกครั้ง</w:t>
            </w:r>
          </w:p>
        </w:tc>
      </w:tr>
    </w:tbl>
    <w:p w14:paraId="12FFB1F9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0F1A9978" w14:textId="5A186133" w:rsidR="00CC5731" w:rsidRPr="007E3E78" w:rsidRDefault="00590E51" w:rsidP="007A2AE3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CC5731" w:rsidRPr="007E3E78">
        <w:rPr>
          <w:rFonts w:hint="cs"/>
          <w:cs/>
        </w:rPr>
        <w:t>แก้ไขขนาดตู้</w:t>
      </w:r>
    </w:p>
    <w:p w14:paraId="61E78762" w14:textId="32B42F1A" w:rsidR="007A2AE3" w:rsidRPr="007E3E78" w:rsidRDefault="007A2AE3" w:rsidP="00AC67A9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เป็นการ</w:t>
      </w:r>
      <w:r w:rsidRPr="00FD2BC8">
        <w:rPr>
          <w:cs/>
        </w:rPr>
        <w:t>แก้ไข</w:t>
      </w:r>
      <w:r w:rsidRPr="007E3E78">
        <w:rPr>
          <w:rFonts w:hint="cs"/>
          <w:cs/>
        </w:rPr>
        <w:t>ขนาดตู้</w:t>
      </w:r>
      <w:r>
        <w:rPr>
          <w:rFonts w:hint="cs"/>
          <w:cs/>
          <w:lang w:bidi="th-TH"/>
        </w:rPr>
        <w:t xml:space="preserve"> ผู้ใช้งานระบบสามารถ</w:t>
      </w:r>
      <w:r w:rsidRPr="00FD2BC8">
        <w:rPr>
          <w:cs/>
        </w:rPr>
        <w:t>แก้ไข</w:t>
      </w:r>
      <w:r w:rsidRPr="007E3E78">
        <w:rPr>
          <w:rFonts w:hint="cs"/>
          <w:cs/>
        </w:rPr>
        <w:t>ขนาดตู้</w:t>
      </w:r>
      <w:r w:rsidRPr="00FD2BC8">
        <w:rPr>
          <w:cs/>
        </w:rPr>
        <w:t xml:space="preserve"> </w:t>
      </w:r>
      <w:r>
        <w:rPr>
          <w:rFonts w:hint="cs"/>
          <w:cs/>
          <w:lang w:bidi="th-TH"/>
        </w:rPr>
        <w:t>โดยการ</w:t>
      </w:r>
      <w:r w:rsidRPr="00FD2BC8">
        <w:rPr>
          <w:cs/>
        </w:rPr>
        <w:t>กด</w:t>
      </w:r>
      <w:r w:rsidRPr="0DC531C3">
        <w:rPr>
          <w:cs/>
          <w:lang w:bidi="th-TH"/>
        </w:rPr>
        <w:t>ที่</w:t>
      </w:r>
      <w:r>
        <w:rPr>
          <w:rFonts w:hint="cs"/>
          <w:cs/>
          <w:lang w:bidi="th-TH"/>
        </w:rPr>
        <w:t>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</w:t>
      </w:r>
      <w:r w:rsidRPr="0DC531C3">
        <w:rPr>
          <w:cs/>
          <w:lang w:bidi="th-TH"/>
        </w:rPr>
        <w:t xml:space="preserve"> “</w:t>
      </w:r>
      <w:r>
        <w:rPr>
          <w:rFonts w:hint="cs"/>
          <w:cs/>
          <w:lang w:bidi="th-TH"/>
        </w:rPr>
        <w:t>ดินสอ</w:t>
      </w:r>
      <w:r w:rsidRPr="0DC531C3">
        <w:rPr>
          <w:cs/>
          <w:lang w:bidi="th-TH"/>
        </w:rPr>
        <w:t>” ที่แถวของ</w:t>
      </w:r>
      <w:r w:rsidRPr="007E3E78">
        <w:rPr>
          <w:rFonts w:hint="cs"/>
          <w:cs/>
        </w:rPr>
        <w:t>ขนาดตู้</w:t>
      </w:r>
      <w:r w:rsidRPr="0DC531C3">
        <w:rPr>
          <w:cs/>
          <w:lang w:bidi="th-TH"/>
        </w:rPr>
        <w:t>ที่ต้องการแก้ไข ระบบแสดง</w:t>
      </w:r>
      <w:r w:rsidRPr="007A2AE3">
        <w:rPr>
          <w:rFonts w:eastAsia="Times New Roman"/>
          <w:color w:val="000000"/>
          <w:cs/>
        </w:rPr>
        <w:t>แบบฟอร์มสำหรับ</w:t>
      </w:r>
      <w:r w:rsidRPr="007A2AE3">
        <w:rPr>
          <w:rFonts w:eastAsia="Times New Roman"/>
          <w:color w:val="000000"/>
          <w:cs/>
          <w:lang w:bidi="th-TH"/>
        </w:rPr>
        <w:t>แก้ไขข้อมูล</w:t>
      </w:r>
      <w:r w:rsidR="00AC67A9" w:rsidRPr="007E3E78">
        <w:rPr>
          <w:rFonts w:hint="cs"/>
          <w:cs/>
        </w:rPr>
        <w:t>ขนาดตู้</w:t>
      </w:r>
      <w:r w:rsidRPr="0DC531C3">
        <w:rPr>
          <w:cs/>
          <w:lang w:bidi="th-TH"/>
        </w:rPr>
        <w:t xml:space="preserve"> เมื่อแก้ไข</w:t>
      </w:r>
      <w:r w:rsidR="00AC67A9" w:rsidRPr="007E3E78">
        <w:rPr>
          <w:rFonts w:hint="cs"/>
          <w:cs/>
        </w:rPr>
        <w:t>ขนาดตู้</w:t>
      </w:r>
      <w:r w:rsidRPr="0DC531C3">
        <w:rPr>
          <w:cs/>
          <w:lang w:bidi="th-TH"/>
        </w:rPr>
        <w:t>สำเร็จ กดป</w:t>
      </w:r>
      <w:r>
        <w:rPr>
          <w:rFonts w:hint="cs"/>
          <w:cs/>
          <w:lang w:bidi="th-TH"/>
        </w:rPr>
        <w:t>ุ่</w:t>
      </w:r>
      <w:r w:rsidRPr="0DC531C3">
        <w:rPr>
          <w:cs/>
          <w:lang w:bidi="th-TH"/>
        </w:rPr>
        <w:t>ม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</w:t>
      </w:r>
      <w:r w:rsidRPr="00FD2BC8">
        <w:rPr>
          <w:cs/>
        </w:rPr>
        <w:t xml:space="preserve"> </w:t>
      </w:r>
      <w:r w:rsidRPr="00FD2BC8">
        <w:t>“</w:t>
      </w:r>
      <w:r>
        <w:rPr>
          <w:rFonts w:hint="cs"/>
          <w:cs/>
          <w:lang w:bidi="th-TH"/>
        </w:rPr>
        <w:t>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</w:t>
      </w:r>
      <w:r w:rsidRPr="00FD2BC8">
        <w:t>”</w:t>
      </w:r>
      <w:r w:rsidRPr="0DC531C3">
        <w:rPr>
          <w:cs/>
          <w:lang w:bidi="th-TH"/>
        </w:rPr>
        <w:t xml:space="preserve"> โดยมีรายละเอียดดั</w:t>
      </w:r>
      <w:r w:rsidRPr="00FD2BC8">
        <w:rPr>
          <w:cs/>
        </w:rPr>
        <w:t>ง</w:t>
      </w:r>
      <w:r w:rsidRPr="0DC531C3">
        <w:rPr>
          <w:cs/>
          <w:lang w:bidi="th-TH"/>
        </w:rPr>
        <w:t>ตารางที่</w:t>
      </w:r>
      <w:r w:rsidRPr="00FD2BC8">
        <w:rPr>
          <w:cs/>
        </w:rPr>
        <w:t xml:space="preserve"> 4</w:t>
      </w:r>
      <w:r>
        <w:t>-</w:t>
      </w:r>
      <w:r w:rsidR="00AC67A9">
        <w:t>43</w:t>
      </w:r>
    </w:p>
    <w:p w14:paraId="34B09CF9" w14:textId="2FB57151" w:rsidR="004E4DEB" w:rsidRDefault="00291F91" w:rsidP="00AC67A9">
      <w:pPr>
        <w:spacing w:after="0"/>
      </w:pPr>
      <w:bookmarkStart w:id="290" w:name="_Toc93423110"/>
      <w:r w:rsidRPr="00CE36C9">
        <w:rPr>
          <w:cs/>
        </w:rPr>
        <w:t xml:space="preserve">ตารางที่ </w:t>
      </w:r>
      <w:r w:rsidRPr="00CE36C9">
        <w:t>4-</w:t>
      </w:r>
      <w:r w:rsidR="0090185A" w:rsidRPr="667FE779">
        <w:fldChar w:fldCharType="begin"/>
      </w:r>
      <w:r w:rsidR="0090185A">
        <w:instrText xml:space="preserve"> SEQ </w:instrText>
      </w:r>
      <w:r w:rsidR="0090185A" w:rsidRPr="667FE779">
        <w:rPr>
          <w:lang w:bidi="th-TH"/>
        </w:rPr>
        <w:instrText>ตารางที่</w:instrText>
      </w:r>
      <w:r w:rsidR="0090185A">
        <w:instrText xml:space="preserve">_4- \* ARABIC </w:instrText>
      </w:r>
      <w:r w:rsidR="0090185A" w:rsidRPr="667FE779">
        <w:fldChar w:fldCharType="separate"/>
      </w:r>
      <w:r w:rsidR="000D285C">
        <w:rPr>
          <w:noProof/>
        </w:rPr>
        <w:t>43</w:t>
      </w:r>
      <w:r w:rsidR="0090185A" w:rsidRPr="667FE779">
        <w:rPr>
          <w:noProof/>
        </w:rPr>
        <w:fldChar w:fldCharType="end"/>
      </w:r>
      <w:r w:rsidRPr="00CE36C9">
        <w:t xml:space="preserve"> </w:t>
      </w:r>
      <w:r w:rsidR="00B740FD">
        <w:rPr>
          <w:rFonts w:hint="cs"/>
          <w:cs/>
          <w:lang w:bidi="th-TH"/>
        </w:rPr>
        <w:t>ยูสเคส</w:t>
      </w:r>
      <w:r w:rsidR="004E4DEB" w:rsidRPr="00CE36C9">
        <w:rPr>
          <w:cs/>
        </w:rPr>
        <w:t>แก้ไขขนาดตู้</w:t>
      </w:r>
      <w:bookmarkEnd w:id="290"/>
    </w:p>
    <w:tbl>
      <w:tblPr>
        <w:tblStyle w:val="af5"/>
        <w:tblW w:w="8365" w:type="dxa"/>
        <w:tblLook w:val="04A0" w:firstRow="1" w:lastRow="0" w:firstColumn="1" w:lastColumn="0" w:noHBand="0" w:noVBand="1"/>
      </w:tblPr>
      <w:tblGrid>
        <w:gridCol w:w="2746"/>
        <w:gridCol w:w="2649"/>
        <w:gridCol w:w="2970"/>
      </w:tblGrid>
      <w:tr w:rsidR="00CE07EB" w:rsidRPr="002A1188" w14:paraId="038EBD4B" w14:textId="77777777" w:rsidTr="0DC531C3">
        <w:tc>
          <w:tcPr>
            <w:tcW w:w="2746" w:type="dxa"/>
          </w:tcPr>
          <w:p w14:paraId="634A0FB8" w14:textId="77777777" w:rsidR="00CE07EB" w:rsidRPr="002A1188" w:rsidRDefault="00CE07EB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แก้ไขขนาดตู้</w:t>
            </w:r>
          </w:p>
        </w:tc>
        <w:tc>
          <w:tcPr>
            <w:tcW w:w="2649" w:type="dxa"/>
          </w:tcPr>
          <w:p w14:paraId="2B49F7A9" w14:textId="77777777" w:rsidR="00CE07EB" w:rsidRPr="002A1188" w:rsidRDefault="00CE07EB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8.3</w:t>
            </w:r>
          </w:p>
        </w:tc>
        <w:tc>
          <w:tcPr>
            <w:tcW w:w="2970" w:type="dxa"/>
          </w:tcPr>
          <w:p w14:paraId="4FAEE4DC" w14:textId="77777777" w:rsidR="00CE07EB" w:rsidRPr="002A1188" w:rsidRDefault="00CE07EB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CE07EB" w:rsidRPr="002A1188" w14:paraId="28CA3014" w14:textId="77777777" w:rsidTr="0DC531C3">
        <w:tc>
          <w:tcPr>
            <w:tcW w:w="5395" w:type="dxa"/>
            <w:gridSpan w:val="2"/>
          </w:tcPr>
          <w:p w14:paraId="160092E8" w14:textId="77777777" w:rsidR="00CE07EB" w:rsidRPr="002A1188" w:rsidRDefault="00CE07EB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70" w:type="dxa"/>
          </w:tcPr>
          <w:p w14:paraId="2F108BA6" w14:textId="77777777" w:rsidR="00CE07EB" w:rsidRPr="002A1188" w:rsidRDefault="00CE07EB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CE07EB" w:rsidRPr="002A1188" w14:paraId="651EAF27" w14:textId="77777777" w:rsidTr="0DC531C3">
        <w:tc>
          <w:tcPr>
            <w:tcW w:w="8365" w:type="dxa"/>
            <w:gridSpan w:val="3"/>
          </w:tcPr>
          <w:p w14:paraId="6FA341C2" w14:textId="77777777" w:rsidR="00CE07EB" w:rsidRPr="002A1188" w:rsidRDefault="00CE07EB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</w:tr>
      <w:tr w:rsidR="00CE07EB" w:rsidRPr="002A1188" w14:paraId="57850D41" w14:textId="77777777" w:rsidTr="0DC531C3">
        <w:tc>
          <w:tcPr>
            <w:tcW w:w="8365" w:type="dxa"/>
            <w:gridSpan w:val="3"/>
          </w:tcPr>
          <w:p w14:paraId="653258C9" w14:textId="3D040B51" w:rsidR="00CE07EB" w:rsidRPr="002A1188" w:rsidRDefault="00CE07EB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AC67A9">
              <w:rPr>
                <w:rFonts w:hint="cs"/>
                <w:cs/>
              </w:rPr>
              <w:t xml:space="preserve">กดที่สัญลักษณ์รูปภาพ </w:t>
            </w:r>
            <w:r w:rsidR="00AC67A9" w:rsidRPr="0DC531C3">
              <w:rPr>
                <w:cs/>
              </w:rPr>
              <w:t>“</w:t>
            </w:r>
            <w:r w:rsidR="00AC67A9">
              <w:rPr>
                <w:rFonts w:hint="cs"/>
                <w:cs/>
              </w:rPr>
              <w:t>ดินสอ</w:t>
            </w:r>
            <w:r w:rsidR="00AC67A9" w:rsidRPr="0DC531C3">
              <w:rPr>
                <w:cs/>
              </w:rPr>
              <w:t xml:space="preserve">” </w:t>
            </w:r>
            <w:r w:rsidR="00B63676">
              <w:rPr>
                <w:rFonts w:eastAsia="Times New Roman" w:hint="cs"/>
                <w:color w:val="000000"/>
                <w:cs/>
              </w:rPr>
              <w:t>ที่แถว</w:t>
            </w:r>
            <w:r w:rsidRPr="002A1188">
              <w:rPr>
                <w:rFonts w:eastAsia="Times New Roman"/>
                <w:color w:val="000000"/>
                <w:cs/>
              </w:rPr>
              <w:t>ของขนาดตู้ที่ต้องการแก้ไข ระบบแสดง</w:t>
            </w:r>
            <w:r w:rsidR="00CC792D" w:rsidRPr="002A1188">
              <w:rPr>
                <w:rFonts w:eastAsia="Times New Roman"/>
                <w:color w:val="000000"/>
                <w:cs/>
              </w:rPr>
              <w:t>แบบฟอร์มสำหรับ</w:t>
            </w:r>
            <w:r w:rsidR="006C5382">
              <w:rPr>
                <w:rFonts w:eastAsia="Times New Roman" w:hint="cs"/>
                <w:color w:val="000000"/>
                <w:cs/>
              </w:rPr>
              <w:t>กรอก</w:t>
            </w:r>
            <w:r w:rsidR="00CC792D" w:rsidRPr="002A1188">
              <w:rPr>
                <w:rFonts w:eastAsia="Times New Roman"/>
                <w:color w:val="000000"/>
                <w:cs/>
              </w:rPr>
              <w:t>ข้อมูลขนาดตู้</w:t>
            </w:r>
            <w:r w:rsidRPr="002A1188">
              <w:rPr>
                <w:rFonts w:eastAsia="Times New Roman"/>
                <w:color w:val="000000"/>
                <w:cs/>
              </w:rPr>
              <w:t xml:space="preserve"> ซึ่งมีข้อมูล คือ ชื่อขนาด </w:t>
            </w:r>
            <w:r w:rsidR="0067602D" w:rsidRPr="002A1188">
              <w:rPr>
                <w:rFonts w:eastAsia="Times New Roman"/>
                <w:color w:val="000000"/>
                <w:cs/>
              </w:rPr>
              <w:t>ความ</w:t>
            </w:r>
            <w:r w:rsidR="0067602D">
              <w:rPr>
                <w:rFonts w:eastAsia="Times New Roman" w:hint="cs"/>
                <w:color w:val="000000"/>
                <w:cs/>
              </w:rPr>
              <w:t>กว้าง</w:t>
            </w:r>
            <w:r w:rsidR="0067602D" w:rsidRPr="002A1188">
              <w:rPr>
                <w:rFonts w:eastAsia="Times New Roman"/>
                <w:color w:val="000000"/>
                <w:cs/>
              </w:rPr>
              <w:t>ด้านนอก</w:t>
            </w:r>
            <w:r w:rsidR="0067602D" w:rsidRPr="002A1188">
              <w:rPr>
                <w:cs/>
              </w:rPr>
              <w:t xml:space="preserve"> ความ</w:t>
            </w:r>
            <w:r w:rsidR="0067602D">
              <w:rPr>
                <w:rFonts w:hint="cs"/>
                <w:cs/>
              </w:rPr>
              <w:t>ยาว</w:t>
            </w:r>
            <w:r w:rsidR="0067602D" w:rsidRPr="002A1188">
              <w:rPr>
                <w:cs/>
              </w:rPr>
              <w:t>ด้านนอก ความ</w:t>
            </w:r>
            <w:r w:rsidR="0067602D">
              <w:rPr>
                <w:rFonts w:hint="cs"/>
                <w:cs/>
              </w:rPr>
              <w:t>สูง</w:t>
            </w:r>
            <w:r w:rsidR="0067602D" w:rsidRPr="002A1188">
              <w:rPr>
                <w:cs/>
              </w:rPr>
              <w:t xml:space="preserve">ด้านนอก </w:t>
            </w:r>
            <w:r w:rsidR="0067602D" w:rsidRPr="002A1188">
              <w:rPr>
                <w:rFonts w:eastAsia="Times New Roman"/>
                <w:color w:val="000000"/>
                <w:cs/>
              </w:rPr>
              <w:t>ความ</w:t>
            </w:r>
            <w:r w:rsidR="0067602D">
              <w:rPr>
                <w:rFonts w:eastAsia="Times New Roman" w:hint="cs"/>
                <w:color w:val="000000"/>
                <w:cs/>
              </w:rPr>
              <w:t>กว้าง</w:t>
            </w:r>
            <w:r w:rsidR="0067602D" w:rsidRPr="002A1188">
              <w:rPr>
                <w:rFonts w:eastAsia="Times New Roman"/>
                <w:color w:val="000000"/>
                <w:cs/>
              </w:rPr>
              <w:t>ด้าน</w:t>
            </w:r>
            <w:r w:rsidR="0067602D">
              <w:rPr>
                <w:rFonts w:eastAsia="Times New Roman" w:hint="cs"/>
                <w:color w:val="000000"/>
                <w:cs/>
              </w:rPr>
              <w:t>ใน</w:t>
            </w:r>
            <w:r w:rsidR="0067602D" w:rsidRPr="002A1188">
              <w:rPr>
                <w:cs/>
              </w:rPr>
              <w:t xml:space="preserve"> ความ</w:t>
            </w:r>
            <w:r w:rsidR="0067602D">
              <w:rPr>
                <w:rFonts w:hint="cs"/>
                <w:cs/>
              </w:rPr>
              <w:t>ยาว</w:t>
            </w:r>
            <w:r w:rsidR="0067602D" w:rsidRPr="002A1188">
              <w:rPr>
                <w:cs/>
              </w:rPr>
              <w:t>ด้าน</w:t>
            </w:r>
            <w:r w:rsidR="0067602D">
              <w:rPr>
                <w:rFonts w:hint="cs"/>
                <w:cs/>
              </w:rPr>
              <w:t>ใน</w:t>
            </w:r>
            <w:r w:rsidR="0067602D" w:rsidRPr="002A1188">
              <w:rPr>
                <w:cs/>
              </w:rPr>
              <w:t xml:space="preserve"> ความ</w:t>
            </w:r>
            <w:r w:rsidR="0067602D">
              <w:rPr>
                <w:rFonts w:hint="cs"/>
                <w:cs/>
              </w:rPr>
              <w:t>สูง</w:t>
            </w:r>
            <w:r w:rsidR="0067602D" w:rsidRPr="002A1188">
              <w:rPr>
                <w:cs/>
              </w:rPr>
              <w:t>ด้าน</w:t>
            </w:r>
            <w:r w:rsidR="0067602D">
              <w:rPr>
                <w:rFonts w:hint="cs"/>
                <w:cs/>
              </w:rPr>
              <w:t>ใน</w:t>
            </w:r>
            <w:r w:rsidR="0067602D" w:rsidRPr="002A1188">
              <w:rPr>
                <w:cs/>
              </w:rPr>
              <w:t xml:space="preserve"> </w:t>
            </w:r>
            <w:r w:rsidRPr="002A1188">
              <w:rPr>
                <w:cs/>
              </w:rPr>
              <w:t xml:space="preserve">ซึ่งมีหน่วยเป็นเมตร จากนั้นกดปุ่ม </w:t>
            </w:r>
            <w:r w:rsidRPr="002A1188">
              <w:t>“</w:t>
            </w:r>
            <w:r w:rsidR="00AC67A9">
              <w:rPr>
                <w:rFonts w:hint="cs"/>
                <w:cs/>
              </w:rPr>
              <w:t>ยืนยัน</w:t>
            </w:r>
            <w:r w:rsidRPr="002A1188">
              <w:t xml:space="preserve">” </w:t>
            </w:r>
            <w:r w:rsidRPr="002A1188">
              <w:rPr>
                <w:cs/>
              </w:rPr>
              <w:t>เพื่อให้ระบบทำการแก้ไขข้อมูลขนาดตู้</w:t>
            </w:r>
          </w:p>
        </w:tc>
      </w:tr>
      <w:tr w:rsidR="00CE07EB" w:rsidRPr="002A1188" w14:paraId="1F408CBF" w14:textId="77777777" w:rsidTr="0DC531C3">
        <w:tc>
          <w:tcPr>
            <w:tcW w:w="8365" w:type="dxa"/>
            <w:gridSpan w:val="3"/>
          </w:tcPr>
          <w:p w14:paraId="265A6895" w14:textId="21633E00" w:rsidR="00CE07EB" w:rsidRPr="002A1188" w:rsidRDefault="00CE07EB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</w:t>
            </w:r>
            <w:r w:rsidR="00F82563">
              <w:rPr>
                <w:rFonts w:hint="cs"/>
                <w:cs/>
              </w:rPr>
              <w:t>พนักงานบริษัทลานตู้</w:t>
            </w:r>
            <w:r w:rsidRPr="002A1188">
              <w:rPr>
                <w:cs/>
              </w:rPr>
              <w:t>ต้องการแก้ไขขนาดตู้</w:t>
            </w:r>
          </w:p>
          <w:p w14:paraId="756ADA2B" w14:textId="77777777" w:rsidR="00CE07EB" w:rsidRPr="002A1188" w:rsidRDefault="00CE07EB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CE07EB" w:rsidRPr="002A1188" w14:paraId="53CC3229" w14:textId="77777777" w:rsidTr="0DC531C3">
        <w:tc>
          <w:tcPr>
            <w:tcW w:w="2746" w:type="dxa"/>
          </w:tcPr>
          <w:p w14:paraId="0A644F3C" w14:textId="77777777" w:rsidR="00CE07EB" w:rsidRPr="002A1188" w:rsidRDefault="00CE07EB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19" w:type="dxa"/>
            <w:gridSpan w:val="2"/>
          </w:tcPr>
          <w:p w14:paraId="45406E17" w14:textId="6FE37AF9" w:rsidR="00CE07EB" w:rsidRPr="002A1188" w:rsidRDefault="00CE07EB" w:rsidP="00E04AAC">
            <w:pPr>
              <w:jc w:val="thaiDistribute"/>
              <w:rPr>
                <w:cs/>
              </w:rPr>
            </w:pPr>
            <w:r w:rsidRPr="002A1188">
              <w:rPr>
                <w:cs/>
              </w:rPr>
              <w:t>ต้องมีขนาดตู้ที่ต้องการแก้ไข</w:t>
            </w:r>
            <w:r w:rsidR="00786715">
              <w:rPr>
                <w:rFonts w:hint="cs"/>
                <w:cs/>
              </w:rPr>
              <w:t>ในฐานข้อมูล</w:t>
            </w:r>
          </w:p>
        </w:tc>
      </w:tr>
      <w:tr w:rsidR="00CE07EB" w:rsidRPr="002A1188" w14:paraId="324C8B30" w14:textId="77777777" w:rsidTr="0DC531C3">
        <w:tc>
          <w:tcPr>
            <w:tcW w:w="2746" w:type="dxa"/>
          </w:tcPr>
          <w:p w14:paraId="5BAD2583" w14:textId="77777777" w:rsidR="00CE07EB" w:rsidRPr="002A1188" w:rsidRDefault="00CE07EB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19" w:type="dxa"/>
            <w:gridSpan w:val="2"/>
          </w:tcPr>
          <w:p w14:paraId="1C84EB88" w14:textId="77777777" w:rsidR="00CE07EB" w:rsidRPr="002A1188" w:rsidRDefault="00CE07EB" w:rsidP="00E04AAC">
            <w:pPr>
              <w:jc w:val="thaiDistribute"/>
              <w:rPr>
                <w:cs/>
              </w:rPr>
            </w:pPr>
            <w:r w:rsidRPr="002A1188">
              <w:rPr>
                <w:cs/>
              </w:rPr>
              <w:t>ข้อมูลขนาดตู้ถูกแก้ไข</w:t>
            </w:r>
          </w:p>
        </w:tc>
      </w:tr>
      <w:tr w:rsidR="00CE07EB" w:rsidRPr="002A1188" w14:paraId="1E047BF7" w14:textId="77777777" w:rsidTr="0DC531C3">
        <w:tc>
          <w:tcPr>
            <w:tcW w:w="2746" w:type="dxa"/>
            <w:shd w:val="clear" w:color="auto" w:fill="auto"/>
          </w:tcPr>
          <w:p w14:paraId="3D846E8E" w14:textId="77777777" w:rsidR="00CE07EB" w:rsidRPr="002A1188" w:rsidRDefault="00CE07EB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9" w:type="dxa"/>
            <w:shd w:val="clear" w:color="auto" w:fill="auto"/>
          </w:tcPr>
          <w:p w14:paraId="1C920751" w14:textId="77777777" w:rsidR="00CE07EB" w:rsidRPr="002A1188" w:rsidRDefault="00CE07EB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70" w:type="dxa"/>
            <w:shd w:val="clear" w:color="auto" w:fill="auto"/>
          </w:tcPr>
          <w:p w14:paraId="292F7E14" w14:textId="77777777" w:rsidR="00CE07EB" w:rsidRPr="002A1188" w:rsidRDefault="00CE07EB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CE07EB" w:rsidRPr="002A1188" w14:paraId="629E5843" w14:textId="77777777" w:rsidTr="0DC531C3">
        <w:tc>
          <w:tcPr>
            <w:tcW w:w="2746" w:type="dxa"/>
          </w:tcPr>
          <w:p w14:paraId="2D147D23" w14:textId="77777777" w:rsidR="00CE07EB" w:rsidRPr="002A1188" w:rsidRDefault="00CE07EB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649" w:type="dxa"/>
          </w:tcPr>
          <w:p w14:paraId="1A3C7119" w14:textId="6E67E525" w:rsidR="00512E0F" w:rsidRPr="002A1188" w:rsidRDefault="00512E0F" w:rsidP="00512E0F">
            <w:pPr>
              <w:jc w:val="left"/>
              <w:rPr>
                <w:rFonts w:eastAsia="Times New Roman"/>
                <w:cs/>
              </w:rPr>
            </w:pPr>
            <w:r w:rsidRPr="002A1188">
              <w:rPr>
                <w:rFonts w:eastAsia="Times New Roman"/>
              </w:rPr>
              <w:t xml:space="preserve">1. </w:t>
            </w:r>
            <w:r w:rsidR="00AC67A9">
              <w:rPr>
                <w:rFonts w:hint="cs"/>
                <w:cs/>
              </w:rPr>
              <w:t xml:space="preserve">กดที่สัญลักษณ์รูปภาพ </w:t>
            </w:r>
            <w:r w:rsidR="00AC67A9" w:rsidRPr="0DC531C3">
              <w:rPr>
                <w:cs/>
              </w:rPr>
              <w:t>“</w:t>
            </w:r>
            <w:r w:rsidR="00AC67A9">
              <w:rPr>
                <w:rFonts w:hint="cs"/>
                <w:cs/>
              </w:rPr>
              <w:t>ดินสอ</w:t>
            </w:r>
            <w:r w:rsidR="00AC67A9">
              <w:rPr>
                <w:rFonts w:eastAsia="Times New Roman"/>
                <w:cs/>
              </w:rPr>
              <w:t xml:space="preserve">” </w:t>
            </w:r>
            <w:r>
              <w:rPr>
                <w:rFonts w:eastAsia="Times New Roman" w:hint="cs"/>
                <w:cs/>
              </w:rPr>
              <w:t>ที่แถวที่ต้องการแก้ไข</w:t>
            </w:r>
          </w:p>
          <w:p w14:paraId="1BCB8F25" w14:textId="77777777" w:rsidR="00512E0F" w:rsidRPr="002A1188" w:rsidRDefault="00512E0F" w:rsidP="00512E0F">
            <w:pPr>
              <w:jc w:val="right"/>
              <w:rPr>
                <w:rFonts w:eastAsia="Times New Roman"/>
              </w:rPr>
            </w:pPr>
          </w:p>
          <w:p w14:paraId="5D2285E6" w14:textId="77777777" w:rsidR="006C5382" w:rsidRDefault="006C5382" w:rsidP="00512E0F">
            <w:pPr>
              <w:rPr>
                <w:rFonts w:eastAsia="Times New Roman"/>
              </w:rPr>
            </w:pPr>
          </w:p>
          <w:p w14:paraId="6B3F47B8" w14:textId="6AABAD5A" w:rsidR="00512E0F" w:rsidRPr="002A1188" w:rsidRDefault="00512E0F" w:rsidP="00512E0F">
            <w:pPr>
              <w:rPr>
                <w:rFonts w:eastAsia="Times New Roman"/>
                <w:cs/>
              </w:rPr>
            </w:pPr>
            <w:r w:rsidRPr="002A1188">
              <w:rPr>
                <w:rFonts w:eastAsia="Times New Roman"/>
              </w:rPr>
              <w:t xml:space="preserve">3. </w:t>
            </w:r>
            <w:r w:rsidRPr="002A1188">
              <w:rPr>
                <w:rFonts w:eastAsia="Times New Roman"/>
                <w:cs/>
              </w:rPr>
              <w:t>แก้ไข</w:t>
            </w:r>
            <w:r>
              <w:rPr>
                <w:rFonts w:eastAsia="Times New Roman" w:hint="cs"/>
                <w:cs/>
              </w:rPr>
              <w:t>ขนาดตู้</w:t>
            </w:r>
          </w:p>
          <w:p w14:paraId="75AF5068" w14:textId="3E83B6BA" w:rsidR="00512E0F" w:rsidRPr="002A1188" w:rsidRDefault="00CE07EB" w:rsidP="00512E0F">
            <w:pPr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4. </w:t>
            </w:r>
            <w:r w:rsidRPr="002A1188">
              <w:rPr>
                <w:rFonts w:eastAsia="Times New Roman"/>
                <w:cs/>
              </w:rPr>
              <w:t xml:space="preserve">กดปุ่ม </w:t>
            </w:r>
            <w:r w:rsidRPr="002A1188">
              <w:rPr>
                <w:rFonts w:eastAsia="Times New Roman"/>
              </w:rPr>
              <w:t>“</w:t>
            </w:r>
            <w:r w:rsidR="00AC67A9">
              <w:rPr>
                <w:rFonts w:hint="cs"/>
                <w:cs/>
              </w:rPr>
              <w:t>ยืนยัน</w:t>
            </w:r>
            <w:r w:rsidRPr="002A1188">
              <w:rPr>
                <w:rFonts w:eastAsia="Times New Roman"/>
              </w:rPr>
              <w:t>”</w:t>
            </w:r>
          </w:p>
          <w:p w14:paraId="0B8F7972" w14:textId="5C2F3621" w:rsidR="00CE07EB" w:rsidRPr="002A1188" w:rsidRDefault="00CE07EB" w:rsidP="00E04AAC">
            <w:pPr>
              <w:jc w:val="thaiDistribute"/>
            </w:pPr>
          </w:p>
        </w:tc>
        <w:tc>
          <w:tcPr>
            <w:tcW w:w="2970" w:type="dxa"/>
          </w:tcPr>
          <w:p w14:paraId="35DBD824" w14:textId="77777777" w:rsidR="00512E0F" w:rsidRPr="002A1188" w:rsidRDefault="00512E0F" w:rsidP="00512E0F">
            <w:pPr>
              <w:rPr>
                <w:rFonts w:eastAsia="Times New Roman"/>
              </w:rPr>
            </w:pPr>
          </w:p>
          <w:p w14:paraId="53BFC3E8" w14:textId="77777777" w:rsidR="006C5382" w:rsidRDefault="006C5382" w:rsidP="00512E0F">
            <w:pPr>
              <w:jc w:val="thaiDistribute"/>
              <w:rPr>
                <w:rFonts w:eastAsia="Times New Roman"/>
              </w:rPr>
            </w:pPr>
          </w:p>
          <w:p w14:paraId="4DFFB6B1" w14:textId="5532D990" w:rsidR="00512E0F" w:rsidRPr="002A1188" w:rsidRDefault="00512E0F" w:rsidP="00512E0F">
            <w:pPr>
              <w:jc w:val="thaiDistribute"/>
              <w:rPr>
                <w:rFonts w:eastAsia="Times New Roman"/>
                <w:cs/>
              </w:rPr>
            </w:pPr>
            <w:r w:rsidRPr="002A1188">
              <w:rPr>
                <w:rFonts w:eastAsia="Times New Roman"/>
              </w:rPr>
              <w:t xml:space="preserve">2. </w:t>
            </w:r>
            <w:r>
              <w:rPr>
                <w:rFonts w:hint="cs"/>
                <w:color w:val="000000"/>
                <w:cs/>
              </w:rPr>
              <w:t>แสดงกล่องข้อความแบบฟอร์มขนาดตู้ที่เลือก</w:t>
            </w:r>
          </w:p>
          <w:p w14:paraId="6610876E" w14:textId="77777777" w:rsidR="00CE07EB" w:rsidRPr="002A1188" w:rsidRDefault="00CE07EB" w:rsidP="00512E0F"/>
          <w:p w14:paraId="23286CB7" w14:textId="77777777" w:rsidR="00CE07EB" w:rsidRPr="002A1188" w:rsidRDefault="00CE07EB" w:rsidP="00512E0F">
            <w:pPr>
              <w:rPr>
                <w:rFonts w:eastAsia="Times New Roman"/>
              </w:rPr>
            </w:pPr>
          </w:p>
          <w:p w14:paraId="11B4DD66" w14:textId="3C5AADD2" w:rsidR="00CE07EB" w:rsidRPr="002A1188" w:rsidRDefault="00CE07EB" w:rsidP="00E04AAC">
            <w:pPr>
              <w:jc w:val="thaiDistribute"/>
              <w:rPr>
                <w:cs/>
              </w:rPr>
            </w:pPr>
            <w:r w:rsidRPr="002A1188">
              <w:t xml:space="preserve">5. </w:t>
            </w:r>
            <w:r w:rsidR="00512E0F" w:rsidRPr="002A1188">
              <w:rPr>
                <w:cs/>
              </w:rPr>
              <w:t>แสดง</w:t>
            </w:r>
            <w:r w:rsidR="00512E0F">
              <w:rPr>
                <w:rFonts w:hint="cs"/>
                <w:cs/>
              </w:rPr>
              <w:t>ขนาดตู้</w:t>
            </w:r>
            <w:r w:rsidR="00512E0F" w:rsidRPr="002A1188">
              <w:rPr>
                <w:cs/>
              </w:rPr>
              <w:t>ที่ถูกแก้ไข</w:t>
            </w:r>
          </w:p>
        </w:tc>
      </w:tr>
      <w:tr w:rsidR="00CE07EB" w:rsidRPr="002A1188" w14:paraId="51352A06" w14:textId="77777777" w:rsidTr="0DC531C3">
        <w:tc>
          <w:tcPr>
            <w:tcW w:w="2746" w:type="dxa"/>
          </w:tcPr>
          <w:p w14:paraId="6FACE3BE" w14:textId="77777777" w:rsidR="00CE07EB" w:rsidRPr="002A1188" w:rsidRDefault="00CE07EB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19" w:type="dxa"/>
            <w:gridSpan w:val="2"/>
          </w:tcPr>
          <w:p w14:paraId="56A9F552" w14:textId="58BDE06E" w:rsidR="00CE07EB" w:rsidRPr="002A1188" w:rsidRDefault="00F10E15" w:rsidP="00E04AAC">
            <w:pPr>
              <w:jc w:val="thaiDistribute"/>
            </w:pPr>
            <w:r>
              <w:rPr>
                <w:rFonts w:hint="cs"/>
                <w:cs/>
              </w:rPr>
              <w:t>3. กรอกข้อมูลขนาดตู้ไม่ถูกต้อง</w:t>
            </w:r>
          </w:p>
        </w:tc>
      </w:tr>
      <w:tr w:rsidR="00F10E15" w:rsidRPr="002A1188" w14:paraId="1643020B" w14:textId="77777777" w:rsidTr="0DC531C3">
        <w:tc>
          <w:tcPr>
            <w:tcW w:w="2746" w:type="dxa"/>
          </w:tcPr>
          <w:p w14:paraId="4EEDAC42" w14:textId="02891C15" w:rsidR="00F10E15" w:rsidRPr="002A1188" w:rsidRDefault="008F2B4D" w:rsidP="00E04AAC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5619" w:type="dxa"/>
            <w:gridSpan w:val="2"/>
          </w:tcPr>
          <w:p w14:paraId="0EF63459" w14:textId="0757B248" w:rsidR="00F10E15" w:rsidRDefault="008F2B4D" w:rsidP="00E04AA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3. </w:t>
            </w:r>
            <w:r w:rsidR="00305A99">
              <w:rPr>
                <w:rFonts w:hint="cs"/>
                <w:cs/>
              </w:rPr>
              <w:t>ระบบแจ้งเตือนข้อความ “</w:t>
            </w:r>
            <w:r w:rsidR="000B0C39">
              <w:rPr>
                <w:rFonts w:hint="cs"/>
                <w:cs/>
              </w:rPr>
              <w:t>กรอกข้อมูลไม่ถูกต้อง</w:t>
            </w:r>
            <w:r w:rsidR="00305A99">
              <w:rPr>
                <w:rFonts w:hint="cs"/>
                <w:cs/>
              </w:rPr>
              <w:t>”</w:t>
            </w:r>
            <w:r w:rsidR="000B0C39">
              <w:rPr>
                <w:rFonts w:hint="cs"/>
                <w:cs/>
              </w:rPr>
              <w:t xml:space="preserve"> เพื่อให้ผู้ใช้กรอกข้อมูลใหม่อีกครั้ง</w:t>
            </w:r>
          </w:p>
        </w:tc>
      </w:tr>
    </w:tbl>
    <w:p w14:paraId="0316A944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48B10672" w14:textId="6516F8CF" w:rsidR="00A44850" w:rsidRPr="002763E9" w:rsidRDefault="004650F4" w:rsidP="00F17FC5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A44850" w:rsidRPr="002763E9">
        <w:rPr>
          <w:rFonts w:hint="cs"/>
          <w:cs/>
        </w:rPr>
        <w:t>ลบขนาดตู้</w:t>
      </w:r>
    </w:p>
    <w:p w14:paraId="65368FE6" w14:textId="00B68BA6" w:rsidR="00F17FC5" w:rsidRPr="007E3E78" w:rsidRDefault="00F17FC5" w:rsidP="00177916">
      <w:pPr>
        <w:spacing w:after="0"/>
        <w:ind w:firstLine="851"/>
        <w:jc w:val="thaiDistribute"/>
      </w:pPr>
      <w:r>
        <w:rPr>
          <w:cs/>
          <w:lang w:bidi="th-TH"/>
        </w:rPr>
        <w:t>เป็นการลบ</w:t>
      </w:r>
      <w:r w:rsidRPr="002763E9">
        <w:rPr>
          <w:rFonts w:hint="cs"/>
          <w:cs/>
        </w:rPr>
        <w:t>ขนาดตู้</w:t>
      </w:r>
      <w:r>
        <w:rPr>
          <w:lang w:bidi="th-TH"/>
        </w:rPr>
        <w:t xml:space="preserve"> </w:t>
      </w:r>
      <w:r>
        <w:rPr>
          <w:cs/>
          <w:lang w:bidi="th-TH"/>
        </w:rPr>
        <w:t>โดยผู้ใช้งาน</w:t>
      </w:r>
      <w:r>
        <w:rPr>
          <w:rFonts w:hint="cs"/>
          <w:cs/>
          <w:lang w:bidi="th-TH"/>
        </w:rPr>
        <w:t>ระบบ</w:t>
      </w:r>
      <w:r>
        <w:rPr>
          <w:cs/>
          <w:lang w:bidi="th-TH"/>
        </w:rPr>
        <w:t>สามารถทำการกดที่</w:t>
      </w:r>
      <w:r>
        <w:rPr>
          <w:rFonts w:hint="cs"/>
          <w:cs/>
          <w:lang w:bidi="th-TH"/>
        </w:rPr>
        <w:t>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</w:t>
      </w:r>
      <w:r w:rsidR="00482D75">
        <w:rPr>
          <w:rFonts w:hint="cs"/>
          <w:cs/>
          <w:lang w:bidi="th-TH"/>
        </w:rPr>
        <w:t>สวิตซ์</w:t>
      </w:r>
      <w:r>
        <w:rPr>
          <w:rFonts w:hint="cs"/>
          <w:cs/>
          <w:lang w:bidi="th-TH"/>
        </w:rPr>
        <w:t>” ให้เป็นสีแดง ระบบจะยกเลิกการใช้งาน</w:t>
      </w:r>
      <w:r w:rsidR="00177916" w:rsidRPr="002763E9">
        <w:rPr>
          <w:rFonts w:hint="cs"/>
          <w:cs/>
        </w:rPr>
        <w:t>ขนาดตู้</w:t>
      </w:r>
      <w:r>
        <w:rPr>
          <w:rFonts w:hint="cs"/>
          <w:cs/>
          <w:lang w:bidi="th-TH"/>
        </w:rPr>
        <w:t>นั้น แต่หากผู้ใช้งานระบบต้องลบออกจากฐานข้อมูล สามารถกดที่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กากบาท” ด้านหน้าแถว</w:t>
      </w:r>
      <w:r w:rsidR="00177916" w:rsidRPr="002763E9">
        <w:rPr>
          <w:rFonts w:hint="cs"/>
          <w:cs/>
        </w:rPr>
        <w:t>ขนาดตู้</w:t>
      </w:r>
      <w:r>
        <w:rPr>
          <w:rFonts w:hint="cs"/>
          <w:cs/>
          <w:lang w:bidi="th-TH"/>
        </w:rPr>
        <w:t>ที่ต้องการลบ ระบบจะทำการลบข้อมูล</w:t>
      </w:r>
      <w:r w:rsidR="00177916" w:rsidRPr="002763E9">
        <w:rPr>
          <w:rFonts w:hint="cs"/>
          <w:cs/>
        </w:rPr>
        <w:t>ขนาดตู้</w:t>
      </w:r>
      <w:r>
        <w:rPr>
          <w:rFonts w:hint="cs"/>
          <w:cs/>
          <w:lang w:bidi="th-TH"/>
        </w:rPr>
        <w:t xml:space="preserve">ออกจากระบบ </w:t>
      </w:r>
      <w:r>
        <w:rPr>
          <w:cs/>
          <w:lang w:bidi="th-TH"/>
        </w:rPr>
        <w:t xml:space="preserve">โดยมีรายละเอียดดังตารางที่ </w:t>
      </w:r>
      <w:r>
        <w:t>4-44</w:t>
      </w:r>
    </w:p>
    <w:p w14:paraId="275256BF" w14:textId="72907D66" w:rsidR="004E4DEB" w:rsidRDefault="00291F91" w:rsidP="00177916">
      <w:pPr>
        <w:spacing w:after="0"/>
      </w:pPr>
      <w:bookmarkStart w:id="291" w:name="_Toc93423111"/>
      <w:r w:rsidRPr="008B66DC">
        <w:rPr>
          <w:cs/>
        </w:rPr>
        <w:t xml:space="preserve">ตารางที่ </w:t>
      </w:r>
      <w:r w:rsidRPr="008B66DC">
        <w:t>4-</w:t>
      </w:r>
      <w:r w:rsidR="0090185A" w:rsidRPr="667FE779">
        <w:fldChar w:fldCharType="begin"/>
      </w:r>
      <w:r w:rsidR="0090185A">
        <w:instrText xml:space="preserve"> SEQ </w:instrText>
      </w:r>
      <w:r w:rsidR="0090185A" w:rsidRPr="667FE779">
        <w:rPr>
          <w:lang w:bidi="th-TH"/>
        </w:rPr>
        <w:instrText>ตารางที่</w:instrText>
      </w:r>
      <w:r w:rsidR="0090185A">
        <w:instrText xml:space="preserve">_4- \* ARABIC </w:instrText>
      </w:r>
      <w:r w:rsidR="0090185A" w:rsidRPr="667FE779">
        <w:fldChar w:fldCharType="separate"/>
      </w:r>
      <w:r w:rsidR="00177916">
        <w:rPr>
          <w:noProof/>
        </w:rPr>
        <w:t>44</w:t>
      </w:r>
      <w:r w:rsidR="0090185A" w:rsidRPr="667FE779">
        <w:rPr>
          <w:noProof/>
        </w:rPr>
        <w:fldChar w:fldCharType="end"/>
      </w:r>
      <w:r w:rsidRPr="008B66DC">
        <w:t xml:space="preserve"> </w:t>
      </w:r>
      <w:r w:rsidR="00E805E0">
        <w:rPr>
          <w:rFonts w:hint="cs"/>
          <w:cs/>
          <w:lang w:bidi="th-TH"/>
        </w:rPr>
        <w:t>ยูสเคส</w:t>
      </w:r>
      <w:r w:rsidR="004E4DEB" w:rsidRPr="00CE36C9">
        <w:rPr>
          <w:cs/>
        </w:rPr>
        <w:t>ลบขนาดตู้</w:t>
      </w:r>
      <w:bookmarkEnd w:id="29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1"/>
        <w:gridCol w:w="2644"/>
        <w:gridCol w:w="2901"/>
      </w:tblGrid>
      <w:tr w:rsidR="00444E9F" w:rsidRPr="002A1188" w14:paraId="3E5203C4" w14:textId="77777777" w:rsidTr="00444E9F">
        <w:tc>
          <w:tcPr>
            <w:tcW w:w="2751" w:type="dxa"/>
          </w:tcPr>
          <w:p w14:paraId="5DB7BF23" w14:textId="77777777" w:rsidR="00444E9F" w:rsidRPr="002A1188" w:rsidRDefault="00444E9F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ลบขนาดตู้</w:t>
            </w:r>
          </w:p>
        </w:tc>
        <w:tc>
          <w:tcPr>
            <w:tcW w:w="2644" w:type="dxa"/>
          </w:tcPr>
          <w:p w14:paraId="6D2C7CC0" w14:textId="77777777" w:rsidR="00444E9F" w:rsidRPr="002A1188" w:rsidRDefault="00444E9F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8.4</w:t>
            </w:r>
          </w:p>
        </w:tc>
        <w:tc>
          <w:tcPr>
            <w:tcW w:w="2901" w:type="dxa"/>
          </w:tcPr>
          <w:p w14:paraId="5EBAC630" w14:textId="77777777" w:rsidR="00444E9F" w:rsidRPr="002A1188" w:rsidRDefault="00444E9F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444E9F" w:rsidRPr="002A1188" w14:paraId="2FC76E73" w14:textId="77777777" w:rsidTr="00444E9F">
        <w:tc>
          <w:tcPr>
            <w:tcW w:w="5395" w:type="dxa"/>
            <w:gridSpan w:val="2"/>
          </w:tcPr>
          <w:p w14:paraId="6B67585B" w14:textId="77777777" w:rsidR="00444E9F" w:rsidRPr="002A1188" w:rsidRDefault="00444E9F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76B5994F" w14:textId="77777777" w:rsidR="00444E9F" w:rsidRPr="002A1188" w:rsidRDefault="00444E9F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444E9F" w:rsidRPr="002A1188" w14:paraId="3DC7C066" w14:textId="77777777" w:rsidTr="00444E9F">
        <w:tc>
          <w:tcPr>
            <w:tcW w:w="8296" w:type="dxa"/>
            <w:gridSpan w:val="3"/>
          </w:tcPr>
          <w:p w14:paraId="10E50A45" w14:textId="77777777" w:rsidR="00444E9F" w:rsidRPr="002A1188" w:rsidRDefault="00444E9F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</w:tr>
      <w:tr w:rsidR="00444E9F" w:rsidRPr="002A1188" w14:paraId="5B964209" w14:textId="77777777" w:rsidTr="00444E9F">
        <w:tc>
          <w:tcPr>
            <w:tcW w:w="8296" w:type="dxa"/>
            <w:gridSpan w:val="3"/>
          </w:tcPr>
          <w:p w14:paraId="332CDFE6" w14:textId="48D1E7BA" w:rsidR="00444E9F" w:rsidRPr="002A1188" w:rsidRDefault="00444E9F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7226D9D">
              <w:t>กดสวิต</w:t>
            </w:r>
            <w:r w:rsidR="0051091F">
              <w:rPr>
                <w:rFonts w:hint="cs"/>
                <w:cs/>
              </w:rPr>
              <w:t>ช์</w:t>
            </w:r>
            <w:r w:rsidR="07226D9D">
              <w:t>สถานะ</w:t>
            </w:r>
            <w:r w:rsidR="007D77C8" w:rsidRPr="07226D9D">
              <w:rPr>
                <w:cs/>
              </w:rPr>
              <w:t>ขนาดตู้</w:t>
            </w:r>
            <w:r w:rsidR="008D3FC5" w:rsidRPr="00FD2BC8">
              <w:rPr>
                <w:cs/>
              </w:rPr>
              <w:t>ที่ต้องการลบ</w:t>
            </w:r>
            <w:r w:rsidR="008D3FC5">
              <w:rPr>
                <w:rFonts w:hint="cs"/>
                <w:cs/>
              </w:rPr>
              <w:t xml:space="preserve"> ระบบ</w:t>
            </w:r>
            <w:r w:rsidR="00E414F1">
              <w:rPr>
                <w:rFonts w:hint="cs"/>
                <w:cs/>
              </w:rPr>
              <w:t>ทำการเปลี่ยนสถานะ</w:t>
            </w:r>
            <w:r w:rsidR="004E7136">
              <w:rPr>
                <w:rFonts w:hint="cs"/>
                <w:cs/>
              </w:rPr>
              <w:t xml:space="preserve"> และ</w:t>
            </w:r>
            <w:r w:rsidR="00A51DC4">
              <w:rPr>
                <w:rFonts w:hint="cs"/>
                <w:cs/>
              </w:rPr>
              <w:t>แสดง</w:t>
            </w:r>
            <w:r w:rsidR="0054063D">
              <w:rPr>
                <w:rFonts w:hint="cs"/>
                <w:cs/>
              </w:rPr>
              <w:t xml:space="preserve">ปุ่ม “กากบาท” </w:t>
            </w:r>
            <w:r w:rsidR="00957328">
              <w:rPr>
                <w:rFonts w:hint="cs"/>
                <w:cs/>
              </w:rPr>
              <w:t xml:space="preserve">ด้านหน้าของแถว </w:t>
            </w:r>
            <w:r w:rsidR="002714B3">
              <w:rPr>
                <w:rFonts w:hint="cs"/>
                <w:cs/>
              </w:rPr>
              <w:t>หากกดปุ่ม “กากบาท” ระบบ</w:t>
            </w:r>
            <w:r w:rsidR="008D3FC5">
              <w:rPr>
                <w:rFonts w:hint="cs"/>
                <w:cs/>
              </w:rPr>
              <w:t>ทำการลบขนาดตู้ออก</w:t>
            </w:r>
            <w:r w:rsidR="00770717">
              <w:rPr>
                <w:rFonts w:hint="cs"/>
                <w:cs/>
              </w:rPr>
              <w:t>จากฐานข้อมูล</w:t>
            </w:r>
            <w:r w:rsidR="008D3FC5">
              <w:rPr>
                <w:rFonts w:hint="cs"/>
                <w:cs/>
              </w:rPr>
              <w:t xml:space="preserve"> </w:t>
            </w:r>
            <w:r w:rsidR="00B02045">
              <w:rPr>
                <w:rFonts w:hint="cs"/>
                <w:cs/>
              </w:rPr>
              <w:t>และ</w:t>
            </w:r>
            <w:r w:rsidR="008D3FC5">
              <w:rPr>
                <w:rFonts w:hint="cs"/>
                <w:cs/>
              </w:rPr>
              <w:t>แสดง</w:t>
            </w:r>
            <w:r w:rsidR="00B02045">
              <w:rPr>
                <w:rFonts w:hint="cs"/>
                <w:cs/>
              </w:rPr>
              <w:t>รายการ</w:t>
            </w:r>
            <w:r w:rsidR="007D77C8">
              <w:rPr>
                <w:rFonts w:hint="cs"/>
                <w:cs/>
              </w:rPr>
              <w:t>ขนาดตู้</w:t>
            </w:r>
            <w:r w:rsidR="008D3FC5">
              <w:rPr>
                <w:rFonts w:hint="cs"/>
                <w:cs/>
              </w:rPr>
              <w:t>ที่เหลือ</w:t>
            </w:r>
          </w:p>
        </w:tc>
      </w:tr>
      <w:tr w:rsidR="00444E9F" w:rsidRPr="002A1188" w14:paraId="354207E5" w14:textId="77777777" w:rsidTr="00444E9F">
        <w:tc>
          <w:tcPr>
            <w:tcW w:w="8296" w:type="dxa"/>
            <w:gridSpan w:val="3"/>
          </w:tcPr>
          <w:p w14:paraId="2E70380D" w14:textId="74DC828D" w:rsidR="00444E9F" w:rsidRPr="002A1188" w:rsidRDefault="00444E9F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</w:t>
            </w:r>
            <w:r w:rsidR="007D77C8">
              <w:rPr>
                <w:rFonts w:hint="cs"/>
                <w:cs/>
              </w:rPr>
              <w:t>พนักงานบริษัทลานตู้</w:t>
            </w:r>
            <w:r w:rsidRPr="002A1188">
              <w:rPr>
                <w:cs/>
              </w:rPr>
              <w:t>ต้องการลบขนาดตู้</w:t>
            </w:r>
          </w:p>
          <w:p w14:paraId="222309F7" w14:textId="77777777" w:rsidR="00444E9F" w:rsidRPr="002A1188" w:rsidRDefault="00444E9F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444E9F" w:rsidRPr="002A1188" w14:paraId="4BB07044" w14:textId="77777777" w:rsidTr="00444E9F">
        <w:tc>
          <w:tcPr>
            <w:tcW w:w="2751" w:type="dxa"/>
          </w:tcPr>
          <w:p w14:paraId="4135BAC0" w14:textId="77777777" w:rsidR="00444E9F" w:rsidRPr="002A1188" w:rsidRDefault="00444E9F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5" w:type="dxa"/>
            <w:gridSpan w:val="2"/>
          </w:tcPr>
          <w:p w14:paraId="454A3A6E" w14:textId="4FF81CBD" w:rsidR="00444E9F" w:rsidRPr="002A1188" w:rsidRDefault="00444E9F" w:rsidP="00E04AAC">
            <w:pPr>
              <w:jc w:val="thaiDistribute"/>
              <w:rPr>
                <w:cs/>
              </w:rPr>
            </w:pPr>
            <w:r w:rsidRPr="002A1188">
              <w:rPr>
                <w:cs/>
              </w:rPr>
              <w:t>ต้องมีขนาดตู้ที่ต้องการลบอยู่ใน</w:t>
            </w:r>
            <w:r w:rsidR="00FC635E">
              <w:rPr>
                <w:rFonts w:hint="cs"/>
                <w:cs/>
              </w:rPr>
              <w:t>ฐานข้อมูล</w:t>
            </w:r>
          </w:p>
        </w:tc>
      </w:tr>
      <w:tr w:rsidR="00444E9F" w:rsidRPr="002A1188" w14:paraId="405DD184" w14:textId="77777777" w:rsidTr="00444E9F">
        <w:tc>
          <w:tcPr>
            <w:tcW w:w="2751" w:type="dxa"/>
          </w:tcPr>
          <w:p w14:paraId="4ACFC688" w14:textId="77777777" w:rsidR="00444E9F" w:rsidRPr="002A1188" w:rsidRDefault="00444E9F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5" w:type="dxa"/>
            <w:gridSpan w:val="2"/>
          </w:tcPr>
          <w:p w14:paraId="2000237A" w14:textId="77777777" w:rsidR="00444E9F" w:rsidRPr="002A1188" w:rsidRDefault="00444E9F" w:rsidP="00E04AAC">
            <w:pPr>
              <w:jc w:val="thaiDistribute"/>
              <w:rPr>
                <w:cs/>
              </w:rPr>
            </w:pPr>
            <w:r w:rsidRPr="002A1188">
              <w:rPr>
                <w:cs/>
              </w:rPr>
              <w:t>ข้อมูลขนาดตู้ถูกลบออกจากระบบ</w:t>
            </w:r>
          </w:p>
        </w:tc>
      </w:tr>
      <w:tr w:rsidR="00444E9F" w:rsidRPr="002A1188" w14:paraId="5CDC4888" w14:textId="77777777" w:rsidTr="00444E9F">
        <w:tc>
          <w:tcPr>
            <w:tcW w:w="2751" w:type="dxa"/>
            <w:shd w:val="clear" w:color="auto" w:fill="auto"/>
          </w:tcPr>
          <w:p w14:paraId="6A3B98C1" w14:textId="77777777" w:rsidR="00444E9F" w:rsidRPr="002A1188" w:rsidRDefault="00444E9F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4" w:type="dxa"/>
            <w:shd w:val="clear" w:color="auto" w:fill="auto"/>
          </w:tcPr>
          <w:p w14:paraId="0B602239" w14:textId="77777777" w:rsidR="00444E9F" w:rsidRPr="002A1188" w:rsidRDefault="00444E9F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  <w:shd w:val="clear" w:color="auto" w:fill="auto"/>
          </w:tcPr>
          <w:p w14:paraId="020D8CB9" w14:textId="77777777" w:rsidR="00444E9F" w:rsidRPr="002A1188" w:rsidRDefault="00444E9F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444E9F" w:rsidRPr="002A1188" w14:paraId="4E98AA8F" w14:textId="77777777" w:rsidTr="00444E9F">
        <w:tc>
          <w:tcPr>
            <w:tcW w:w="2751" w:type="dxa"/>
          </w:tcPr>
          <w:p w14:paraId="09D77383" w14:textId="77777777" w:rsidR="00444E9F" w:rsidRPr="002A1188" w:rsidRDefault="00444E9F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644" w:type="dxa"/>
          </w:tcPr>
          <w:p w14:paraId="29771480" w14:textId="4656970E" w:rsidR="00444E9F" w:rsidRPr="002A1188" w:rsidRDefault="00444E9F" w:rsidP="00E04AAC">
            <w:pPr>
              <w:jc w:val="thaiDistribute"/>
              <w:rPr>
                <w:cs/>
              </w:rPr>
            </w:pPr>
            <w:r w:rsidRPr="002A1188">
              <w:t xml:space="preserve">1. </w:t>
            </w:r>
            <w:r w:rsidRPr="002A1188">
              <w:rPr>
                <w:cs/>
              </w:rPr>
              <w:t>กดสวิต</w:t>
            </w:r>
            <w:r w:rsidR="0051091F">
              <w:rPr>
                <w:rFonts w:hint="cs"/>
                <w:cs/>
              </w:rPr>
              <w:t>ช์</w:t>
            </w:r>
            <w:r w:rsidRPr="002A1188">
              <w:rPr>
                <w:cs/>
              </w:rPr>
              <w:t>สถานะของขนาดตู</w:t>
            </w:r>
            <w:r w:rsidR="0051091F">
              <w:rPr>
                <w:rFonts w:hint="cs"/>
                <w:cs/>
              </w:rPr>
              <w:t>้</w:t>
            </w:r>
          </w:p>
          <w:p w14:paraId="33D09AFE" w14:textId="77777777" w:rsidR="00444E9F" w:rsidRDefault="00444E9F" w:rsidP="00E04AAC">
            <w:pPr>
              <w:jc w:val="thaiDistribute"/>
            </w:pPr>
          </w:p>
          <w:p w14:paraId="21B5D6FC" w14:textId="77777777" w:rsidR="005821F5" w:rsidRDefault="005821F5" w:rsidP="00E04AAC">
            <w:pPr>
              <w:jc w:val="thaiDistribute"/>
            </w:pPr>
          </w:p>
          <w:p w14:paraId="54556B74" w14:textId="3E3497F3" w:rsidR="00444E9F" w:rsidRPr="002A1188" w:rsidRDefault="005821F5" w:rsidP="00E04AAC">
            <w:pPr>
              <w:jc w:val="thaiDistribute"/>
            </w:pPr>
            <w:r>
              <w:rPr>
                <w:rFonts w:hint="cs"/>
                <w:cs/>
              </w:rPr>
              <w:t>4. กดปุ่ม “กากบาท”</w:t>
            </w:r>
          </w:p>
        </w:tc>
        <w:tc>
          <w:tcPr>
            <w:tcW w:w="2901" w:type="dxa"/>
          </w:tcPr>
          <w:p w14:paraId="6C08174E" w14:textId="77777777" w:rsidR="00444E9F" w:rsidRPr="002A1188" w:rsidRDefault="00444E9F" w:rsidP="00E04AAC">
            <w:pPr>
              <w:jc w:val="thaiDistribute"/>
            </w:pPr>
          </w:p>
          <w:p w14:paraId="0D730732" w14:textId="77777777" w:rsidR="00444E9F" w:rsidRPr="002A1188" w:rsidRDefault="00444E9F" w:rsidP="00E04AAC">
            <w:pPr>
              <w:jc w:val="thaiDistribute"/>
            </w:pPr>
          </w:p>
          <w:p w14:paraId="3A3D1DF6" w14:textId="5BC602DA" w:rsidR="07226D9D" w:rsidRDefault="00444E9F" w:rsidP="008562AB">
            <w:pPr>
              <w:jc w:val="left"/>
            </w:pPr>
            <w:r w:rsidRPr="002A1188">
              <w:t xml:space="preserve">2. </w:t>
            </w:r>
            <w:r w:rsidRPr="002A1188">
              <w:rPr>
                <w:cs/>
              </w:rPr>
              <w:t>แสดงสวิต</w:t>
            </w:r>
            <w:r w:rsidR="0051091F">
              <w:rPr>
                <w:rFonts w:hint="cs"/>
                <w:cs/>
              </w:rPr>
              <w:t>ช์</w:t>
            </w:r>
            <w:r w:rsidRPr="002A1188">
              <w:rPr>
                <w:cs/>
              </w:rPr>
              <w:t>ที่เปลี่ยนสถานะ</w:t>
            </w:r>
          </w:p>
          <w:p w14:paraId="2C2A484E" w14:textId="566840D5" w:rsidR="00444E9F" w:rsidRDefault="00444E9F" w:rsidP="00E71DBE">
            <w:pPr>
              <w:jc w:val="left"/>
            </w:pPr>
            <w:r w:rsidRPr="002A1188">
              <w:t xml:space="preserve">3. </w:t>
            </w:r>
            <w:r w:rsidR="00E41C33">
              <w:rPr>
                <w:rFonts w:hint="cs"/>
                <w:cs/>
              </w:rPr>
              <w:t>เปลี่ยน</w:t>
            </w:r>
            <w:r w:rsidR="0051091F">
              <w:rPr>
                <w:rFonts w:hint="cs"/>
                <w:cs/>
              </w:rPr>
              <w:t>ส</w:t>
            </w:r>
            <w:r w:rsidR="00E41C33">
              <w:rPr>
                <w:rFonts w:hint="cs"/>
                <w:cs/>
              </w:rPr>
              <w:t>ถานะ</w:t>
            </w:r>
            <w:r w:rsidRPr="002A1188">
              <w:rPr>
                <w:cs/>
              </w:rPr>
              <w:t>ขนาดตู้</w:t>
            </w:r>
          </w:p>
          <w:p w14:paraId="29970169" w14:textId="77777777" w:rsidR="005821F5" w:rsidRDefault="005821F5" w:rsidP="00E71DBE">
            <w:pPr>
              <w:jc w:val="left"/>
            </w:pPr>
          </w:p>
          <w:p w14:paraId="0E00C52B" w14:textId="79FDB46D" w:rsidR="00444E9F" w:rsidRPr="002A1188" w:rsidRDefault="005821F5" w:rsidP="00E71DBE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5. ลบข้อมูลขนาดตู้ออกจากฐานข้อมูล</w:t>
            </w:r>
          </w:p>
        </w:tc>
      </w:tr>
      <w:tr w:rsidR="00444E9F" w:rsidRPr="002A1188" w14:paraId="741F12DC" w14:textId="77777777" w:rsidTr="00444E9F">
        <w:tc>
          <w:tcPr>
            <w:tcW w:w="2751" w:type="dxa"/>
          </w:tcPr>
          <w:p w14:paraId="51D402AB" w14:textId="77777777" w:rsidR="00444E9F" w:rsidRPr="002A1188" w:rsidRDefault="00444E9F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5" w:type="dxa"/>
            <w:gridSpan w:val="2"/>
          </w:tcPr>
          <w:p w14:paraId="4D774857" w14:textId="73138A7D" w:rsidR="00444E9F" w:rsidRPr="002A1188" w:rsidRDefault="005C17E6" w:rsidP="00E04AAC">
            <w:pPr>
              <w:jc w:val="thaiDistribute"/>
            </w:pPr>
            <w:r>
              <w:rPr>
                <w:rFonts w:hint="cs"/>
                <w:cs/>
              </w:rPr>
              <w:t>-</w:t>
            </w:r>
          </w:p>
        </w:tc>
      </w:tr>
    </w:tbl>
    <w:p w14:paraId="26315783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2E6DFB9F" w14:textId="7391AA85" w:rsidR="00393953" w:rsidRPr="002763E9" w:rsidRDefault="00460C1D" w:rsidP="004A5DF8">
      <w:pPr>
        <w:pStyle w:val="ac"/>
        <w:numPr>
          <w:ilvl w:val="0"/>
          <w:numId w:val="1"/>
        </w:numPr>
        <w:spacing w:after="0"/>
        <w:ind w:left="851" w:hanging="425"/>
      </w:pPr>
      <w:r>
        <w:rPr>
          <w:rFonts w:hint="cs"/>
          <w:cs/>
          <w:lang w:bidi="th-TH"/>
        </w:rPr>
        <w:lastRenderedPageBreak/>
        <w:t>ยูสเคส</w:t>
      </w:r>
      <w:r w:rsidR="00393953" w:rsidRPr="002763E9">
        <w:rPr>
          <w:rFonts w:hint="cs"/>
          <w:cs/>
        </w:rPr>
        <w:t>ดูรายการป</w:t>
      </w:r>
      <w:r w:rsidR="00393953" w:rsidRPr="002763E9">
        <w:rPr>
          <w:cs/>
        </w:rPr>
        <w:t>ระเภทตู้</w:t>
      </w:r>
    </w:p>
    <w:p w14:paraId="7A5E2631" w14:textId="7EA9558B" w:rsidR="004A5DF8" w:rsidRDefault="004A5DF8" w:rsidP="004A5DF8">
      <w:pPr>
        <w:spacing w:after="0"/>
        <w:ind w:firstLine="851"/>
        <w:jc w:val="thaiDistribute"/>
        <w:rPr>
          <w:lang w:bidi="th-TH"/>
        </w:rPr>
      </w:pPr>
      <w:r w:rsidRPr="0088500A">
        <w:rPr>
          <w:cs/>
        </w:rPr>
        <w:t>เป็นการเรียกดู</w:t>
      </w:r>
      <w:r w:rsidRPr="0DC531C3">
        <w:rPr>
          <w:cs/>
          <w:lang w:bidi="th-TH"/>
        </w:rPr>
        <w:t>รายการ</w:t>
      </w:r>
      <w:r w:rsidRPr="002763E9">
        <w:rPr>
          <w:rFonts w:hint="cs"/>
          <w:cs/>
        </w:rPr>
        <w:t>ป</w:t>
      </w:r>
      <w:r w:rsidRPr="002763E9">
        <w:rPr>
          <w:cs/>
        </w:rPr>
        <w:t>ระเภทตู้</w:t>
      </w:r>
      <w:r>
        <w:rPr>
          <w:rFonts w:hint="cs"/>
          <w:cs/>
          <w:lang w:bidi="th-TH"/>
        </w:rPr>
        <w:t>ทั้งหมด</w:t>
      </w:r>
      <w:r w:rsidRPr="0DC531C3">
        <w:rPr>
          <w:cs/>
          <w:lang w:bidi="th-TH"/>
        </w:rPr>
        <w:t xml:space="preserve">ในระบบ </w:t>
      </w:r>
      <w:r>
        <w:rPr>
          <w:rFonts w:hint="cs"/>
          <w:cs/>
          <w:lang w:bidi="th-TH"/>
        </w:rPr>
        <w:t>ผู้ใช้งานระบบสามารถ</w:t>
      </w:r>
      <w:r w:rsidRPr="00B11CBD">
        <w:rPr>
          <w:cs/>
        </w:rPr>
        <w:t>ดู</w:t>
      </w:r>
      <w:r w:rsidRPr="002763E9">
        <w:rPr>
          <w:rFonts w:hint="cs"/>
          <w:cs/>
        </w:rPr>
        <w:t>ป</w:t>
      </w:r>
      <w:r w:rsidRPr="002763E9">
        <w:rPr>
          <w:cs/>
        </w:rPr>
        <w:t>ระเภทตู้</w:t>
      </w:r>
      <w:r>
        <w:rPr>
          <w:rFonts w:hint="cs"/>
          <w:cs/>
          <w:lang w:bidi="th-TH"/>
        </w:rPr>
        <w:t xml:space="preserve"> โดย</w:t>
      </w:r>
      <w:r w:rsidRPr="00B11CBD">
        <w:rPr>
          <w:cs/>
        </w:rPr>
        <w:t>กด</w:t>
      </w:r>
      <w:r>
        <w:rPr>
          <w:rFonts w:hint="cs"/>
          <w:cs/>
          <w:lang w:bidi="th-TH"/>
        </w:rPr>
        <w:t>เมนู</w:t>
      </w:r>
      <w:r w:rsidRPr="00B11CBD">
        <w:rPr>
          <w:cs/>
        </w:rPr>
        <w:t xml:space="preserve"> </w:t>
      </w:r>
      <w:r w:rsidRPr="00B11CBD">
        <w:t>“</w:t>
      </w:r>
      <w:r>
        <w:rPr>
          <w:rFonts w:hint="cs"/>
          <w:cs/>
          <w:lang w:bidi="th-TH"/>
        </w:rPr>
        <w:t>กำหนดข้อมูลพื้นฐาน (</w:t>
      </w:r>
      <w:r w:rsidRPr="00B11CBD">
        <w:t>S</w:t>
      </w:r>
      <w:r>
        <w:t>et Up)</w:t>
      </w:r>
      <w:r w:rsidRPr="00B11CBD">
        <w:t xml:space="preserve">” </w:t>
      </w:r>
      <w:r w:rsidRPr="0DC531C3">
        <w:rPr>
          <w:cs/>
          <w:lang w:bidi="th-TH"/>
        </w:rPr>
        <w:t>ที่</w:t>
      </w:r>
      <w:r>
        <w:rPr>
          <w:rFonts w:hint="cs"/>
          <w:cs/>
          <w:lang w:bidi="th-TH"/>
        </w:rPr>
        <w:t>แถบเมนูด้านข้าง</w:t>
      </w:r>
      <w:r w:rsidRPr="0DC531C3">
        <w:rPr>
          <w:cs/>
          <w:lang w:bidi="th-TH"/>
        </w:rPr>
        <w:t xml:space="preserve"> ระบบ</w:t>
      </w:r>
      <w:r w:rsidRPr="00FE78FD">
        <w:rPr>
          <w:cs/>
        </w:rPr>
        <w:t>แสดง</w:t>
      </w:r>
      <w:r>
        <w:rPr>
          <w:rFonts w:hint="cs"/>
          <w:cs/>
          <w:lang w:bidi="th-TH"/>
        </w:rPr>
        <w:t>หน้าจอกำหนดข้อมูลพื้นฐาน ผู้ใช้งานระบบสามารถ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กำหนดข้อมูลพื้นฐานของ</w:t>
      </w:r>
      <w:r w:rsidRPr="002763E9">
        <w:rPr>
          <w:rFonts w:hint="cs"/>
          <w:cs/>
        </w:rPr>
        <w:t>ป</w:t>
      </w:r>
      <w:r w:rsidRPr="002763E9">
        <w:rPr>
          <w:cs/>
        </w:rPr>
        <w:t>ระเภทตู้</w:t>
      </w:r>
      <w:r>
        <w:rPr>
          <w:rFonts w:hint="cs"/>
          <w:cs/>
          <w:lang w:bidi="th-TH"/>
        </w:rPr>
        <w:t xml:space="preserve"> (</w:t>
      </w:r>
      <w:r w:rsidRPr="00B11CBD">
        <w:t>S</w:t>
      </w:r>
      <w:r>
        <w:t>et Up)</w:t>
      </w:r>
      <w:r>
        <w:rPr>
          <w:rFonts w:hint="cs"/>
          <w:cs/>
          <w:lang w:bidi="th-TH"/>
        </w:rPr>
        <w:t>” ที่การ์ด</w:t>
      </w:r>
      <w:r w:rsidRPr="002763E9">
        <w:rPr>
          <w:rFonts w:hint="cs"/>
          <w:cs/>
        </w:rPr>
        <w:t>ป</w:t>
      </w:r>
      <w:r w:rsidRPr="002763E9">
        <w:rPr>
          <w:cs/>
        </w:rPr>
        <w:t>ระเภทตู้</w:t>
      </w:r>
      <w:r>
        <w:rPr>
          <w:rFonts w:hint="cs"/>
          <w:cs/>
          <w:lang w:bidi="th-TH"/>
        </w:rPr>
        <w:t>ได้ ระบบแสดงหน้าจอ</w:t>
      </w:r>
      <w:r w:rsidRPr="0DC531C3">
        <w:rPr>
          <w:cs/>
          <w:lang w:bidi="th-TH"/>
        </w:rPr>
        <w:t>รายการ</w:t>
      </w:r>
      <w:r w:rsidRPr="002763E9">
        <w:rPr>
          <w:rFonts w:hint="cs"/>
          <w:cs/>
        </w:rPr>
        <w:t>ป</w:t>
      </w:r>
      <w:r w:rsidRPr="002763E9">
        <w:rPr>
          <w:cs/>
        </w:rPr>
        <w:t>ระเภทตู้</w:t>
      </w:r>
      <w:r>
        <w:rPr>
          <w:rFonts w:hint="cs"/>
          <w:cs/>
          <w:lang w:bidi="th-TH"/>
        </w:rPr>
        <w:t>ทั้งหมด</w:t>
      </w:r>
      <w:r w:rsidRPr="0DC531C3">
        <w:rPr>
          <w:cs/>
          <w:lang w:bidi="th-TH"/>
        </w:rPr>
        <w:t>ที่มีอยู่ในระบบ โดยมีรายละเอียด</w:t>
      </w:r>
      <w:r w:rsidRPr="00B11CBD">
        <w:rPr>
          <w:cs/>
        </w:rPr>
        <w:t>ดัง</w:t>
      </w:r>
      <w:r w:rsidRPr="0DC531C3">
        <w:rPr>
          <w:cs/>
          <w:lang w:bidi="th-TH"/>
        </w:rPr>
        <w:t>ตาราง</w:t>
      </w:r>
      <w:r w:rsidRPr="00FD2BC8">
        <w:rPr>
          <w:cs/>
        </w:rPr>
        <w:t>ที่ 4-</w:t>
      </w:r>
      <w:r>
        <w:rPr>
          <w:rFonts w:hint="cs"/>
          <w:cs/>
          <w:lang w:bidi="th-TH"/>
        </w:rPr>
        <w:t>45</w:t>
      </w:r>
    </w:p>
    <w:p w14:paraId="0D4169B0" w14:textId="10BF0B13" w:rsidR="008B66DC" w:rsidRDefault="00444E9F" w:rsidP="004A5DF8">
      <w:pPr>
        <w:spacing w:after="0"/>
      </w:pPr>
      <w:bookmarkStart w:id="292" w:name="_Toc93423112"/>
      <w:r w:rsidRPr="008B66DC">
        <w:rPr>
          <w:cs/>
        </w:rPr>
        <w:t xml:space="preserve">ตารางที่ </w:t>
      </w:r>
      <w:r w:rsidRPr="008B66DC">
        <w:t>4-</w:t>
      </w:r>
      <w:r w:rsidR="00B32B49" w:rsidRPr="667FE779">
        <w:fldChar w:fldCharType="begin"/>
      </w:r>
      <w:r w:rsidR="00B32B49">
        <w:instrText xml:space="preserve"> SEQ </w:instrText>
      </w:r>
      <w:r w:rsidR="00B32B49" w:rsidRPr="667FE779">
        <w:rPr>
          <w:lang w:bidi="th-TH"/>
        </w:rPr>
        <w:instrText>ตารางที่</w:instrText>
      </w:r>
      <w:r w:rsidR="00B32B49">
        <w:instrText xml:space="preserve">_4- \* ARABIC </w:instrText>
      </w:r>
      <w:r w:rsidR="00B32B49" w:rsidRPr="667FE779">
        <w:fldChar w:fldCharType="separate"/>
      </w:r>
      <w:r w:rsidR="004A5DF8">
        <w:rPr>
          <w:noProof/>
        </w:rPr>
        <w:t>45</w:t>
      </w:r>
      <w:r w:rsidR="00B32B49" w:rsidRPr="667FE779">
        <w:rPr>
          <w:noProof/>
        </w:rPr>
        <w:fldChar w:fldCharType="end"/>
      </w:r>
      <w:r w:rsidRPr="008B66DC">
        <w:t xml:space="preserve"> </w:t>
      </w:r>
      <w:r w:rsidR="00460C1D">
        <w:rPr>
          <w:rFonts w:hint="cs"/>
          <w:cs/>
          <w:lang w:bidi="th-TH"/>
        </w:rPr>
        <w:t>ยูสเคส</w:t>
      </w:r>
      <w:r w:rsidR="004E4DEB" w:rsidRPr="00CE36C9">
        <w:rPr>
          <w:cs/>
        </w:rPr>
        <w:t>ดูรายการประเภทตู้</w:t>
      </w:r>
      <w:bookmarkEnd w:id="29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1"/>
        <w:gridCol w:w="2644"/>
        <w:gridCol w:w="2901"/>
      </w:tblGrid>
      <w:tr w:rsidR="006C3FC2" w:rsidRPr="002A1188" w14:paraId="6D8EFBB0" w14:textId="77777777" w:rsidTr="004F656E">
        <w:tc>
          <w:tcPr>
            <w:tcW w:w="2751" w:type="dxa"/>
          </w:tcPr>
          <w:p w14:paraId="775986A6" w14:textId="18002187" w:rsidR="006C3FC2" w:rsidRPr="002A1188" w:rsidRDefault="006C3FC2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C83D52">
              <w:rPr>
                <w:rFonts w:eastAsia="Times New Roman" w:hint="cs"/>
                <w:color w:val="000000"/>
                <w:cs/>
              </w:rPr>
              <w:t>ดูรายการประเภท</w:t>
            </w:r>
            <w:r w:rsidR="00A21B3E">
              <w:rPr>
                <w:rFonts w:eastAsia="Times New Roman" w:hint="cs"/>
                <w:color w:val="000000"/>
                <w:cs/>
              </w:rPr>
              <w:t>ตู้</w:t>
            </w:r>
          </w:p>
        </w:tc>
        <w:tc>
          <w:tcPr>
            <w:tcW w:w="2644" w:type="dxa"/>
          </w:tcPr>
          <w:p w14:paraId="408F8DE8" w14:textId="3FA38ADA" w:rsidR="006C3FC2" w:rsidRPr="002A1188" w:rsidRDefault="006C3FC2" w:rsidP="004F656E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</w:t>
            </w:r>
            <w:r w:rsidR="00126FF9">
              <w:rPr>
                <w:rFonts w:eastAsia="Times New Roman" w:hint="cs"/>
                <w:cs/>
              </w:rPr>
              <w:t>9.1</w:t>
            </w:r>
          </w:p>
        </w:tc>
        <w:tc>
          <w:tcPr>
            <w:tcW w:w="2901" w:type="dxa"/>
          </w:tcPr>
          <w:p w14:paraId="5E43E402" w14:textId="11BD876C" w:rsidR="006C3FC2" w:rsidRPr="002A1188" w:rsidRDefault="006C3FC2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126FF9"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6C3FC2" w:rsidRPr="002A1188" w14:paraId="30B7FB58" w14:textId="77777777" w:rsidTr="004F656E">
        <w:tc>
          <w:tcPr>
            <w:tcW w:w="5395" w:type="dxa"/>
            <w:gridSpan w:val="2"/>
          </w:tcPr>
          <w:p w14:paraId="215A7C69" w14:textId="77777777" w:rsidR="006C3FC2" w:rsidRPr="002A1188" w:rsidRDefault="006C3FC2" w:rsidP="004F656E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27638A28" w14:textId="54FF91A4" w:rsidR="006C3FC2" w:rsidRPr="002A1188" w:rsidRDefault="006C3FC2" w:rsidP="004F656E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="00126FF9" w:rsidRPr="00126FF9">
              <w:rPr>
                <w:rFonts w:eastAsia="Times New Roman" w:hint="cs"/>
                <w:color w:val="000000"/>
                <w:cs/>
              </w:rPr>
              <w:t>ปานกลาง</w:t>
            </w:r>
          </w:p>
        </w:tc>
      </w:tr>
      <w:tr w:rsidR="006C3FC2" w:rsidRPr="002A1188" w14:paraId="2B94A50B" w14:textId="77777777" w:rsidTr="004F656E">
        <w:tc>
          <w:tcPr>
            <w:tcW w:w="8296" w:type="dxa"/>
            <w:gridSpan w:val="3"/>
          </w:tcPr>
          <w:p w14:paraId="1D323E81" w14:textId="77777777" w:rsidR="006C3FC2" w:rsidRPr="002A1188" w:rsidRDefault="006C3FC2" w:rsidP="004F656E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</w:tr>
      <w:tr w:rsidR="006C3FC2" w:rsidRPr="002A1188" w14:paraId="25CEDF0E" w14:textId="77777777" w:rsidTr="004F656E">
        <w:tc>
          <w:tcPr>
            <w:tcW w:w="8296" w:type="dxa"/>
            <w:gridSpan w:val="3"/>
          </w:tcPr>
          <w:p w14:paraId="008C6A19" w14:textId="41439F98" w:rsidR="006C3FC2" w:rsidRPr="002A1188" w:rsidRDefault="006C3FC2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8720A4">
              <w:rPr>
                <w:rFonts w:eastAsia="Times New Roman" w:hint="cs"/>
                <w:cs/>
              </w:rPr>
              <w:t xml:space="preserve">เลือกเมนู </w:t>
            </w:r>
            <w:r w:rsidR="008720A4" w:rsidRPr="52931A62">
              <w:t>“Set up”</w:t>
            </w:r>
            <w:r w:rsidR="008720A4">
              <w:rPr>
                <w:rFonts w:eastAsia="Times New Roman"/>
              </w:rPr>
              <w:t xml:space="preserve"> </w:t>
            </w:r>
            <w:r w:rsidR="008720A4">
              <w:rPr>
                <w:rFonts w:eastAsia="Times New Roman" w:hint="cs"/>
                <w:cs/>
              </w:rPr>
              <w:t>ที่แถบเมนูของระบบ ระบบทำการ</w:t>
            </w:r>
            <w:r w:rsidR="008720A4" w:rsidRPr="002A1188">
              <w:rPr>
                <w:rFonts w:eastAsia="Times New Roman"/>
                <w:cs/>
              </w:rPr>
              <w:t>แสดง</w:t>
            </w:r>
            <w:r w:rsidR="008720A4">
              <w:rPr>
                <w:rFonts w:eastAsia="Times New Roman" w:hint="cs"/>
                <w:cs/>
              </w:rPr>
              <w:t>การ์ด</w:t>
            </w:r>
            <w:r w:rsidR="00E753DA">
              <w:rPr>
                <w:rFonts w:eastAsia="Times New Roman" w:hint="cs"/>
                <w:cs/>
              </w:rPr>
              <w:t>ประเภท</w:t>
            </w:r>
            <w:r w:rsidR="008720A4">
              <w:rPr>
                <w:rFonts w:eastAsia="Times New Roman" w:hint="cs"/>
                <w:cs/>
              </w:rPr>
              <w:t xml:space="preserve">ตู้ </w:t>
            </w:r>
            <w:r w:rsidR="008720A4" w:rsidRPr="002A1188">
              <w:rPr>
                <w:rFonts w:eastAsia="Times New Roman"/>
                <w:cs/>
              </w:rPr>
              <w:t xml:space="preserve">กดปุ่ม </w:t>
            </w:r>
            <w:r w:rsidR="008720A4" w:rsidRPr="52931A62">
              <w:t>“Set up”</w:t>
            </w:r>
            <w:r w:rsidR="008720A4">
              <w:rPr>
                <w:rFonts w:eastAsia="Times New Roman" w:hint="cs"/>
                <w:cs/>
              </w:rPr>
              <w:t xml:space="preserve"> ที่อยู่ในการ์ด</w:t>
            </w:r>
            <w:r w:rsidR="00E753DA">
              <w:rPr>
                <w:rFonts w:eastAsia="Times New Roman" w:hint="cs"/>
                <w:cs/>
              </w:rPr>
              <w:t>ประเภท</w:t>
            </w:r>
            <w:r w:rsidR="008720A4">
              <w:rPr>
                <w:rFonts w:eastAsia="Times New Roman" w:hint="cs"/>
                <w:cs/>
              </w:rPr>
              <w:t>ตู้ ระบบทำการแสดง</w:t>
            </w:r>
            <w:r w:rsidR="00E753DA">
              <w:rPr>
                <w:rFonts w:eastAsia="Times New Roman" w:hint="cs"/>
                <w:cs/>
              </w:rPr>
              <w:t>ประเภท</w:t>
            </w:r>
            <w:r w:rsidR="008720A4">
              <w:rPr>
                <w:rFonts w:eastAsia="Times New Roman" w:hint="cs"/>
                <w:cs/>
              </w:rPr>
              <w:t>ตู้ที่มีในระบบทั้งหมด</w:t>
            </w:r>
          </w:p>
        </w:tc>
      </w:tr>
      <w:tr w:rsidR="006C3FC2" w:rsidRPr="002A1188" w14:paraId="57500C59" w14:textId="77777777" w:rsidTr="004F656E">
        <w:tc>
          <w:tcPr>
            <w:tcW w:w="8296" w:type="dxa"/>
            <w:gridSpan w:val="3"/>
          </w:tcPr>
          <w:p w14:paraId="0C4FE8BE" w14:textId="142E7704" w:rsidR="006C3FC2" w:rsidRPr="002A1188" w:rsidRDefault="006C3FC2" w:rsidP="004F656E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พนักงานบริษัทลานตู้</w:t>
            </w:r>
            <w:r w:rsidRPr="002A1188">
              <w:rPr>
                <w:cs/>
              </w:rPr>
              <w:t>ต้องการ</w:t>
            </w:r>
            <w:r w:rsidR="00066BC4">
              <w:rPr>
                <w:rFonts w:hint="cs"/>
                <w:cs/>
              </w:rPr>
              <w:t>ดูรายการประเภท</w:t>
            </w:r>
            <w:r w:rsidRPr="002A1188">
              <w:rPr>
                <w:cs/>
              </w:rPr>
              <w:t>ตู้</w:t>
            </w:r>
          </w:p>
          <w:p w14:paraId="70A07908" w14:textId="77777777" w:rsidR="006C3FC2" w:rsidRPr="002A1188" w:rsidRDefault="006C3FC2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6C3FC2" w:rsidRPr="002A1188" w14:paraId="289F6FDC" w14:textId="77777777" w:rsidTr="004F656E">
        <w:tc>
          <w:tcPr>
            <w:tcW w:w="2751" w:type="dxa"/>
          </w:tcPr>
          <w:p w14:paraId="34F68BDF" w14:textId="77777777" w:rsidR="006C3FC2" w:rsidRPr="002A1188" w:rsidRDefault="006C3FC2" w:rsidP="004F656E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5" w:type="dxa"/>
            <w:gridSpan w:val="2"/>
          </w:tcPr>
          <w:p w14:paraId="7160C62C" w14:textId="671D92B4" w:rsidR="006C3FC2" w:rsidRPr="002A1188" w:rsidRDefault="00A54B2F" w:rsidP="004F656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ต้องมีเมนู</w:t>
            </w:r>
            <w:r w:rsidR="004317F9">
              <w:rPr>
                <w:rFonts w:hint="cs"/>
                <w:cs/>
              </w:rPr>
              <w:t xml:space="preserve"> “ดูรายการประเภทตู้”</w:t>
            </w:r>
          </w:p>
        </w:tc>
      </w:tr>
      <w:tr w:rsidR="006C3FC2" w:rsidRPr="002A1188" w14:paraId="33216801" w14:textId="77777777" w:rsidTr="004F656E">
        <w:tc>
          <w:tcPr>
            <w:tcW w:w="2751" w:type="dxa"/>
          </w:tcPr>
          <w:p w14:paraId="079317BA" w14:textId="77777777" w:rsidR="006C3FC2" w:rsidRPr="002A1188" w:rsidRDefault="006C3FC2" w:rsidP="004F656E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5" w:type="dxa"/>
            <w:gridSpan w:val="2"/>
          </w:tcPr>
          <w:p w14:paraId="3101F504" w14:textId="0B5DA194" w:rsidR="006C3FC2" w:rsidRPr="002A1188" w:rsidRDefault="0067248D" w:rsidP="004F656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แสดงรายการประเภทตู้</w:t>
            </w:r>
          </w:p>
        </w:tc>
      </w:tr>
      <w:tr w:rsidR="006C3FC2" w:rsidRPr="002A1188" w14:paraId="4C44746A" w14:textId="77777777" w:rsidTr="004F656E">
        <w:tc>
          <w:tcPr>
            <w:tcW w:w="2751" w:type="dxa"/>
            <w:shd w:val="clear" w:color="auto" w:fill="auto"/>
          </w:tcPr>
          <w:p w14:paraId="239FC821" w14:textId="77777777" w:rsidR="006C3FC2" w:rsidRPr="002A1188" w:rsidRDefault="006C3FC2" w:rsidP="004F656E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4" w:type="dxa"/>
            <w:shd w:val="clear" w:color="auto" w:fill="auto"/>
          </w:tcPr>
          <w:p w14:paraId="43CD64B1" w14:textId="77777777" w:rsidR="006C3FC2" w:rsidRPr="002A1188" w:rsidRDefault="006C3FC2" w:rsidP="004F656E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  <w:shd w:val="clear" w:color="auto" w:fill="auto"/>
          </w:tcPr>
          <w:p w14:paraId="399CB7D0" w14:textId="77777777" w:rsidR="006C3FC2" w:rsidRPr="002A1188" w:rsidRDefault="006C3FC2" w:rsidP="004F656E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0279BA" w:rsidRPr="002A1188" w14:paraId="3262AA46" w14:textId="77777777" w:rsidTr="004F656E">
        <w:tc>
          <w:tcPr>
            <w:tcW w:w="2751" w:type="dxa"/>
          </w:tcPr>
          <w:p w14:paraId="7932D5C7" w14:textId="77777777" w:rsidR="000279BA" w:rsidRPr="002A1188" w:rsidRDefault="000279BA" w:rsidP="000279BA">
            <w:pPr>
              <w:jc w:val="thaiDistribute"/>
              <w:rPr>
                <w:highlight w:val="yellow"/>
              </w:rPr>
            </w:pPr>
          </w:p>
        </w:tc>
        <w:tc>
          <w:tcPr>
            <w:tcW w:w="2644" w:type="dxa"/>
          </w:tcPr>
          <w:p w14:paraId="1A5C6EAA" w14:textId="77777777" w:rsidR="00C87A7F" w:rsidRDefault="000279BA" w:rsidP="00C87A7F">
            <w:pPr>
              <w:jc w:val="left"/>
            </w:pPr>
            <w:r w:rsidRPr="00F730D5">
              <w:rPr>
                <w:rFonts w:eastAsia="Times New Roman"/>
              </w:rPr>
              <w:t xml:space="preserve">1. </w:t>
            </w:r>
            <w:r w:rsidRPr="00F730D5">
              <w:rPr>
                <w:rFonts w:eastAsia="Times New Roman"/>
                <w:cs/>
              </w:rPr>
              <w:t>กดปุ่ม</w:t>
            </w:r>
            <w:r w:rsidR="00C87A7F">
              <w:rPr>
                <w:rFonts w:hint="cs"/>
                <w:cs/>
              </w:rPr>
              <w:t>เมนู</w:t>
            </w:r>
            <w:r w:rsidR="00C87A7F" w:rsidRPr="002A1188">
              <w:rPr>
                <w:cs/>
              </w:rPr>
              <w:t xml:space="preserve"> </w:t>
            </w:r>
            <w:r w:rsidR="00C87A7F" w:rsidRPr="002A1188">
              <w:t>“</w:t>
            </w:r>
            <w:r w:rsidR="00C87A7F">
              <w:rPr>
                <w:rFonts w:hint="cs"/>
                <w:cs/>
              </w:rPr>
              <w:t>กำหนดข้อมูลพื้นฐาน</w:t>
            </w:r>
            <w:r w:rsidR="00C87A7F" w:rsidRPr="002A1188">
              <w:t>”</w:t>
            </w:r>
            <w:r w:rsidR="00C87A7F" w:rsidRPr="002A1188">
              <w:rPr>
                <w:cs/>
              </w:rPr>
              <w:t xml:space="preserve"> </w:t>
            </w:r>
          </w:p>
          <w:p w14:paraId="670E3105" w14:textId="77777777" w:rsidR="00C87A7F" w:rsidRDefault="00C87A7F" w:rsidP="00C87A7F">
            <w:pPr>
              <w:jc w:val="left"/>
            </w:pPr>
          </w:p>
          <w:p w14:paraId="267B6EAD" w14:textId="77777777" w:rsidR="00C87A7F" w:rsidRDefault="00C87A7F" w:rsidP="00C87A7F">
            <w:pPr>
              <w:jc w:val="left"/>
            </w:pPr>
          </w:p>
          <w:p w14:paraId="62711138" w14:textId="62160965" w:rsidR="000279BA" w:rsidRPr="002A1188" w:rsidRDefault="00C87A7F" w:rsidP="000279BA">
            <w:pPr>
              <w:jc w:val="thaiDistribute"/>
            </w:pPr>
            <w:r>
              <w:rPr>
                <w:rFonts w:hint="cs"/>
                <w:cs/>
              </w:rPr>
              <w:t>3. เลือกเมนู “</w:t>
            </w:r>
            <w:r w:rsidR="000279BA" w:rsidRPr="00F730D5">
              <w:rPr>
                <w:rFonts w:eastAsia="Times New Roman"/>
                <w:cs/>
              </w:rPr>
              <w:t>ประเภทตู้</w:t>
            </w:r>
            <w:r>
              <w:rPr>
                <w:rFonts w:hint="cs"/>
                <w:cs/>
              </w:rPr>
              <w:t>”</w:t>
            </w:r>
          </w:p>
        </w:tc>
        <w:tc>
          <w:tcPr>
            <w:tcW w:w="2901" w:type="dxa"/>
          </w:tcPr>
          <w:p w14:paraId="284FF5E7" w14:textId="77777777" w:rsidR="000279BA" w:rsidRPr="00F730D5" w:rsidRDefault="000279BA" w:rsidP="00C87A7F">
            <w:pPr>
              <w:jc w:val="thaiDistribute"/>
              <w:rPr>
                <w:rFonts w:eastAsia="Times New Roman"/>
              </w:rPr>
            </w:pPr>
          </w:p>
          <w:p w14:paraId="1E997666" w14:textId="77777777" w:rsidR="000279BA" w:rsidRPr="00F730D5" w:rsidRDefault="000279BA" w:rsidP="00C87A7F">
            <w:pPr>
              <w:jc w:val="thaiDistribute"/>
              <w:rPr>
                <w:rFonts w:eastAsia="Times New Roman"/>
              </w:rPr>
            </w:pPr>
          </w:p>
          <w:p w14:paraId="4DEB5586" w14:textId="77777777" w:rsidR="00C87A7F" w:rsidRDefault="000279BA" w:rsidP="00C87A7F">
            <w:pPr>
              <w:jc w:val="thaiDistribute"/>
              <w:rPr>
                <w:color w:val="000000"/>
              </w:rPr>
            </w:pPr>
            <w:r w:rsidRPr="00F730D5">
              <w:rPr>
                <w:rFonts w:eastAsia="Times New Roman"/>
              </w:rPr>
              <w:t xml:space="preserve">2. </w:t>
            </w:r>
            <w:r>
              <w:rPr>
                <w:color w:val="000000"/>
                <w:cs/>
              </w:rPr>
              <w:t>แสดง</w:t>
            </w:r>
            <w:r w:rsidR="00C87A7F">
              <w:rPr>
                <w:rFonts w:hint="cs"/>
                <w:color w:val="000000"/>
                <w:cs/>
              </w:rPr>
              <w:t>หน้าจอ “กำหนดข้อมูลพื้นฐาน”</w:t>
            </w:r>
          </w:p>
          <w:p w14:paraId="583CDF2D" w14:textId="77777777" w:rsidR="00C87A7F" w:rsidRDefault="00C87A7F" w:rsidP="00C87A7F">
            <w:pPr>
              <w:jc w:val="thaiDistribute"/>
              <w:rPr>
                <w:color w:val="000000"/>
              </w:rPr>
            </w:pPr>
          </w:p>
          <w:p w14:paraId="53BDC606" w14:textId="22F378B3" w:rsidR="000279BA" w:rsidRPr="002A1188" w:rsidRDefault="00C87A7F" w:rsidP="000279BA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4. แสดงรายการ</w:t>
            </w:r>
            <w:r w:rsidR="000279BA" w:rsidRPr="00F730D5">
              <w:rPr>
                <w:rFonts w:eastAsia="Times New Roman"/>
                <w:cs/>
              </w:rPr>
              <w:t>ประเภทตู้</w:t>
            </w:r>
          </w:p>
        </w:tc>
      </w:tr>
      <w:tr w:rsidR="000279BA" w:rsidRPr="002A1188" w14:paraId="6F45DF8F" w14:textId="77777777" w:rsidTr="004F656E">
        <w:tc>
          <w:tcPr>
            <w:tcW w:w="2751" w:type="dxa"/>
          </w:tcPr>
          <w:p w14:paraId="0E2B0DF5" w14:textId="77777777" w:rsidR="000279BA" w:rsidRPr="002A1188" w:rsidRDefault="000279BA" w:rsidP="000279BA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5" w:type="dxa"/>
            <w:gridSpan w:val="2"/>
          </w:tcPr>
          <w:p w14:paraId="24C33145" w14:textId="77777777" w:rsidR="000279BA" w:rsidRPr="002A1188" w:rsidRDefault="000279BA" w:rsidP="000279BA">
            <w:pPr>
              <w:jc w:val="thaiDistribute"/>
            </w:pPr>
            <w:r>
              <w:rPr>
                <w:rFonts w:hint="cs"/>
                <w:cs/>
              </w:rPr>
              <w:t>-</w:t>
            </w:r>
          </w:p>
        </w:tc>
      </w:tr>
    </w:tbl>
    <w:p w14:paraId="28C23ECA" w14:textId="4DF70652" w:rsidR="002B6371" w:rsidRDefault="002B6371">
      <w:pPr>
        <w:jc w:val="left"/>
        <w:rPr>
          <w:lang w:bidi="th-TH"/>
        </w:rPr>
      </w:pPr>
      <w:r w:rsidRPr="0DC531C3">
        <w:rPr>
          <w:lang w:bidi="th-TH"/>
        </w:rPr>
        <w:br w:type="page"/>
      </w:r>
    </w:p>
    <w:p w14:paraId="4A83C6D7" w14:textId="0824D567" w:rsidR="00A24C35" w:rsidRPr="002763E9" w:rsidRDefault="421DAAD5" w:rsidP="006A00F5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 w:rsidRPr="0DC531C3">
        <w:rPr>
          <w:cs/>
          <w:lang w:bidi="th-TH"/>
        </w:rPr>
        <w:lastRenderedPageBreak/>
        <w:t>ยูสเคส</w:t>
      </w:r>
      <w:r w:rsidR="1A497764" w:rsidRPr="0DC531C3">
        <w:rPr>
          <w:cs/>
          <w:lang w:bidi="th-TH"/>
        </w:rPr>
        <w:t>เพิ่มประเภทตู้</w:t>
      </w:r>
    </w:p>
    <w:p w14:paraId="0DB7C26F" w14:textId="2FA7F2BB" w:rsidR="006A00F5" w:rsidRDefault="006A00F5" w:rsidP="006A00F5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เป็นการ</w:t>
      </w:r>
      <w:r w:rsidRPr="00B11CBD">
        <w:rPr>
          <w:cs/>
        </w:rPr>
        <w:t>เพิ่ม</w:t>
      </w:r>
      <w:r w:rsidRPr="0DC531C3">
        <w:rPr>
          <w:cs/>
          <w:lang w:bidi="th-TH"/>
        </w:rPr>
        <w:t>ประเภทตู้</w:t>
      </w:r>
      <w:r>
        <w:rPr>
          <w:rFonts w:hint="cs"/>
          <w:cs/>
          <w:lang w:bidi="th-TH"/>
        </w:rPr>
        <w:t xml:space="preserve"> ผู้ใช้งานระบบสามารถ</w:t>
      </w:r>
      <w:r w:rsidRPr="00FD2BC8">
        <w:rPr>
          <w:cs/>
        </w:rPr>
        <w:t>เพิ่ม</w:t>
      </w:r>
      <w:r w:rsidRPr="0DC531C3">
        <w:rPr>
          <w:cs/>
          <w:lang w:bidi="th-TH"/>
        </w:rPr>
        <w:t>ประเภทตู้</w:t>
      </w:r>
      <w:r>
        <w:rPr>
          <w:rFonts w:hint="cs"/>
          <w:cs/>
          <w:lang w:bidi="th-TH"/>
        </w:rPr>
        <w:t>ได้</w:t>
      </w:r>
      <w:r w:rsidRPr="00FD2BC8">
        <w:rPr>
          <w:cs/>
        </w:rPr>
        <w:t xml:space="preserve"> </w:t>
      </w:r>
      <w:r>
        <w:rPr>
          <w:rFonts w:hint="cs"/>
          <w:cs/>
          <w:lang w:bidi="th-TH"/>
        </w:rPr>
        <w:t>โดยการ</w:t>
      </w:r>
      <w:r w:rsidRPr="00FD2BC8">
        <w:rPr>
          <w:cs/>
        </w:rPr>
        <w:t>กด</w:t>
      </w:r>
      <w:r>
        <w:rPr>
          <w:rFonts w:hint="cs"/>
          <w:cs/>
          <w:lang w:bidi="th-TH"/>
        </w:rPr>
        <w:t>ปุ่</w:t>
      </w:r>
      <w:r w:rsidRPr="00FD2BC8">
        <w:rPr>
          <w:cs/>
        </w:rPr>
        <w:t>ม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</w:t>
      </w:r>
      <w:r>
        <w:rPr>
          <w:cs/>
        </w:rPr>
        <w:br/>
      </w:r>
      <w:r w:rsidRPr="00FD2BC8">
        <w:t>“</w:t>
      </w:r>
      <w:r w:rsidRPr="00FD2BC8">
        <w:rPr>
          <w:cs/>
        </w:rPr>
        <w:t>เพิ่ม</w:t>
      </w:r>
      <w:r w:rsidRPr="0DC531C3">
        <w:rPr>
          <w:cs/>
          <w:lang w:bidi="th-TH"/>
        </w:rPr>
        <w:t>ประเภทตู้</w:t>
      </w:r>
      <w:r>
        <w:rPr>
          <w:rFonts w:hint="cs"/>
          <w:cs/>
          <w:lang w:bidi="th-TH"/>
        </w:rPr>
        <w:t xml:space="preserve"> </w:t>
      </w:r>
      <w:r>
        <w:t>(Add new</w:t>
      </w:r>
      <w:r>
        <w:rPr>
          <w:lang w:bidi="th-TH"/>
        </w:rPr>
        <w:t xml:space="preserve"> type</w:t>
      </w:r>
      <w:r>
        <w:t>)</w:t>
      </w:r>
      <w:r w:rsidRPr="00FD2BC8">
        <w:t>”</w:t>
      </w:r>
      <w:r w:rsidRPr="0DC531C3">
        <w:rPr>
          <w:cs/>
          <w:lang w:bidi="th-TH"/>
        </w:rPr>
        <w:t xml:space="preserve"> ระบบแสดง</w:t>
      </w:r>
      <w:r w:rsidRPr="006A00F5">
        <w:rPr>
          <w:rFonts w:eastAsia="Times New Roman"/>
          <w:color w:val="000000"/>
          <w:cs/>
        </w:rPr>
        <w:t>แบบฟอร์มสำหรับ</w:t>
      </w:r>
      <w:r w:rsidRPr="006A00F5">
        <w:rPr>
          <w:rFonts w:eastAsia="Times New Roman"/>
          <w:color w:val="000000"/>
          <w:cs/>
          <w:lang w:bidi="th-TH"/>
        </w:rPr>
        <w:t>เพิ่ม</w:t>
      </w:r>
      <w:r w:rsidRPr="006A00F5">
        <w:rPr>
          <w:rFonts w:eastAsia="Times New Roman"/>
          <w:color w:val="000000"/>
          <w:cs/>
        </w:rPr>
        <w:t>ข้อมูล</w:t>
      </w:r>
      <w:r w:rsidRPr="0DC531C3">
        <w:rPr>
          <w:cs/>
          <w:lang w:bidi="th-TH"/>
        </w:rPr>
        <w:t>ประเภทตู้ที่</w:t>
      </w:r>
      <w:r w:rsidRPr="00FD2BC8">
        <w:rPr>
          <w:cs/>
        </w:rPr>
        <w:t xml:space="preserve">ต้องการ </w:t>
      </w:r>
      <w:r w:rsidRPr="0DC531C3">
        <w:rPr>
          <w:cs/>
          <w:lang w:bidi="th-TH"/>
        </w:rPr>
        <w:t xml:space="preserve">เมื่อเพิ่มประเภทตู้สำเร็จ </w:t>
      </w:r>
      <w:r w:rsidRPr="00FD2BC8">
        <w:rPr>
          <w:cs/>
        </w:rPr>
        <w:t xml:space="preserve">กดปุ่ม </w:t>
      </w:r>
      <w:r w:rsidRPr="00FD2BC8">
        <w:t>“</w:t>
      </w:r>
      <w:r>
        <w:rPr>
          <w:rFonts w:hint="cs"/>
          <w:cs/>
          <w:lang w:bidi="th-TH"/>
        </w:rPr>
        <w:t>เพิ่ม (</w:t>
      </w:r>
      <w:r>
        <w:rPr>
          <w:lang w:bidi="th-TH"/>
        </w:rPr>
        <w:t>Add</w:t>
      </w:r>
      <w:r>
        <w:rPr>
          <w:rFonts w:hint="cs"/>
          <w:cs/>
          <w:lang w:bidi="th-TH"/>
        </w:rPr>
        <w:t>)</w:t>
      </w:r>
      <w:r w:rsidRPr="00FD2BC8">
        <w:t>”</w:t>
      </w:r>
      <w:r>
        <w:t xml:space="preserve"> </w:t>
      </w:r>
      <w:r w:rsidRPr="0DC531C3">
        <w:rPr>
          <w:cs/>
          <w:lang w:bidi="th-TH"/>
        </w:rPr>
        <w:t xml:space="preserve">โดยมีรายละเอียด </w:t>
      </w:r>
      <w:r w:rsidRPr="00FD2BC8">
        <w:rPr>
          <w:cs/>
        </w:rPr>
        <w:t>ดัง</w:t>
      </w:r>
      <w:r w:rsidRPr="0DC531C3">
        <w:rPr>
          <w:cs/>
          <w:lang w:bidi="th-TH"/>
        </w:rPr>
        <w:t>ตาราง</w:t>
      </w:r>
      <w:r w:rsidRPr="00FD2BC8">
        <w:rPr>
          <w:cs/>
        </w:rPr>
        <w:t>ที่ 4-</w:t>
      </w:r>
      <w:r>
        <w:rPr>
          <w:rFonts w:hint="cs"/>
          <w:cs/>
          <w:lang w:bidi="th-TH"/>
        </w:rPr>
        <w:t>46</w:t>
      </w:r>
    </w:p>
    <w:p w14:paraId="05117097" w14:textId="191E02CF" w:rsidR="4E7764A0" w:rsidRDefault="22C66872" w:rsidP="006A00F5">
      <w:pPr>
        <w:spacing w:after="0"/>
      </w:pPr>
      <w:bookmarkStart w:id="293" w:name="_Toc93423113"/>
      <w:r>
        <w:t>ตารางที่ 4-</w:t>
      </w:r>
      <w:r w:rsidR="00B32B49" w:rsidRPr="667FE779">
        <w:fldChar w:fldCharType="begin"/>
      </w:r>
      <w:r w:rsidR="00B32B49">
        <w:instrText xml:space="preserve"> SEQ </w:instrText>
      </w:r>
      <w:r w:rsidR="00B32B49" w:rsidRPr="667FE779">
        <w:rPr>
          <w:lang w:bidi="th-TH"/>
        </w:rPr>
        <w:instrText>ตารางที่</w:instrText>
      </w:r>
      <w:r w:rsidR="00B32B49">
        <w:instrText xml:space="preserve">_4- \* ARABIC </w:instrText>
      </w:r>
      <w:r w:rsidR="00B32B49" w:rsidRPr="667FE779">
        <w:fldChar w:fldCharType="separate"/>
      </w:r>
      <w:r w:rsidR="006A00F5">
        <w:rPr>
          <w:noProof/>
        </w:rPr>
        <w:t>46</w:t>
      </w:r>
      <w:r w:rsidR="00B32B49" w:rsidRPr="667FE779">
        <w:rPr>
          <w:noProof/>
        </w:rPr>
        <w:fldChar w:fldCharType="end"/>
      </w:r>
      <w:r>
        <w:t xml:space="preserve"> </w:t>
      </w:r>
      <w:r w:rsidR="571FD36A" w:rsidRPr="0DC531C3">
        <w:rPr>
          <w:cs/>
          <w:lang w:bidi="th-TH"/>
        </w:rPr>
        <w:t>ยูสเคส</w:t>
      </w:r>
      <w:r>
        <w:t>เพิ่มประเภทตู้</w:t>
      </w:r>
      <w:bookmarkEnd w:id="293"/>
    </w:p>
    <w:tbl>
      <w:tblPr>
        <w:tblStyle w:val="af5"/>
        <w:tblW w:w="8365" w:type="dxa"/>
        <w:tblLook w:val="04A0" w:firstRow="1" w:lastRow="0" w:firstColumn="1" w:lastColumn="0" w:noHBand="0" w:noVBand="1"/>
      </w:tblPr>
      <w:tblGrid>
        <w:gridCol w:w="2751"/>
        <w:gridCol w:w="2644"/>
        <w:gridCol w:w="2970"/>
      </w:tblGrid>
      <w:tr w:rsidR="003F7D85" w:rsidRPr="002A1188" w14:paraId="4C3949B1" w14:textId="77777777" w:rsidTr="005973E8">
        <w:tc>
          <w:tcPr>
            <w:tcW w:w="2751" w:type="dxa"/>
          </w:tcPr>
          <w:p w14:paraId="2EFA9B93" w14:textId="46F63793" w:rsidR="003F7D85" w:rsidRPr="002A1188" w:rsidRDefault="003F7D85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A21B3E">
              <w:rPr>
                <w:rFonts w:eastAsia="Times New Roman" w:hint="cs"/>
                <w:color w:val="000000"/>
                <w:cs/>
              </w:rPr>
              <w:t>เพิ่มประเภทตู้</w:t>
            </w:r>
          </w:p>
        </w:tc>
        <w:tc>
          <w:tcPr>
            <w:tcW w:w="2644" w:type="dxa"/>
          </w:tcPr>
          <w:p w14:paraId="5F2F27EC" w14:textId="13DD3F05" w:rsidR="003F7D85" w:rsidRPr="002A1188" w:rsidRDefault="003F7D85" w:rsidP="004F656E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</w:t>
            </w:r>
            <w:r>
              <w:rPr>
                <w:rFonts w:eastAsia="Times New Roman" w:hint="cs"/>
                <w:cs/>
              </w:rPr>
              <w:t>9.</w:t>
            </w:r>
            <w:r w:rsidR="006D4BB5">
              <w:rPr>
                <w:rFonts w:eastAsia="Times New Roman" w:hint="cs"/>
                <w:cs/>
              </w:rPr>
              <w:t>2</w:t>
            </w:r>
          </w:p>
        </w:tc>
        <w:tc>
          <w:tcPr>
            <w:tcW w:w="2970" w:type="dxa"/>
          </w:tcPr>
          <w:p w14:paraId="2F1B7A8D" w14:textId="77777777" w:rsidR="003F7D85" w:rsidRPr="002A1188" w:rsidRDefault="003F7D85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3F7D85" w:rsidRPr="002A1188" w14:paraId="474623CA" w14:textId="77777777" w:rsidTr="005973E8">
        <w:tc>
          <w:tcPr>
            <w:tcW w:w="5395" w:type="dxa"/>
            <w:gridSpan w:val="2"/>
          </w:tcPr>
          <w:p w14:paraId="4CCCD64E" w14:textId="77777777" w:rsidR="003F7D85" w:rsidRPr="002A1188" w:rsidRDefault="003F7D85" w:rsidP="004F656E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70" w:type="dxa"/>
          </w:tcPr>
          <w:p w14:paraId="6946415B" w14:textId="77777777" w:rsidR="003F7D85" w:rsidRPr="002A1188" w:rsidRDefault="003F7D85" w:rsidP="004F656E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126FF9">
              <w:rPr>
                <w:rFonts w:eastAsia="Times New Roman" w:hint="cs"/>
                <w:color w:val="000000"/>
                <w:cs/>
              </w:rPr>
              <w:t>ปานกลาง</w:t>
            </w:r>
          </w:p>
        </w:tc>
      </w:tr>
      <w:tr w:rsidR="003F7D85" w:rsidRPr="002A1188" w14:paraId="39E64A07" w14:textId="77777777" w:rsidTr="005973E8">
        <w:tc>
          <w:tcPr>
            <w:tcW w:w="8365" w:type="dxa"/>
            <w:gridSpan w:val="3"/>
          </w:tcPr>
          <w:p w14:paraId="68D7CD27" w14:textId="77777777" w:rsidR="003F7D85" w:rsidRPr="002A1188" w:rsidRDefault="003F7D85" w:rsidP="004F656E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</w:tr>
      <w:tr w:rsidR="003F7D85" w:rsidRPr="002A1188" w14:paraId="2FAA0A2E" w14:textId="77777777" w:rsidTr="005973E8">
        <w:tc>
          <w:tcPr>
            <w:tcW w:w="8365" w:type="dxa"/>
            <w:gridSpan w:val="3"/>
          </w:tcPr>
          <w:p w14:paraId="52B2C7DB" w14:textId="2EA9490C" w:rsidR="003F7D85" w:rsidRPr="002A1188" w:rsidRDefault="003F7D85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9A78F0" w:rsidRPr="002A1188">
              <w:rPr>
                <w:rFonts w:eastAsia="Times New Roman"/>
                <w:color w:val="000000"/>
                <w:cs/>
              </w:rPr>
              <w:t xml:space="preserve">กดปุ่ม </w:t>
            </w:r>
            <w:r w:rsidR="009A78F0" w:rsidRPr="002A1188">
              <w:rPr>
                <w:rFonts w:eastAsia="Times New Roman"/>
                <w:color w:val="000000"/>
              </w:rPr>
              <w:t>“</w:t>
            </w:r>
            <w:r w:rsidR="009A78F0" w:rsidRPr="002A1188">
              <w:rPr>
                <w:rFonts w:eastAsia="Times New Roman"/>
                <w:color w:val="000000"/>
                <w:cs/>
              </w:rPr>
              <w:t>เพิ่ม</w:t>
            </w:r>
            <w:r w:rsidR="006A00F5" w:rsidRPr="0DC531C3">
              <w:rPr>
                <w:cs/>
              </w:rPr>
              <w:t>ประเภทตู้</w:t>
            </w:r>
            <w:r w:rsidR="009A78F0" w:rsidRPr="002A1188">
              <w:rPr>
                <w:rFonts w:eastAsia="Times New Roman"/>
                <w:color w:val="000000"/>
              </w:rPr>
              <w:t xml:space="preserve">” </w:t>
            </w:r>
            <w:r w:rsidR="009A78F0" w:rsidRPr="002A1188">
              <w:rPr>
                <w:rFonts w:eastAsia="Times New Roman"/>
                <w:color w:val="000000"/>
                <w:cs/>
              </w:rPr>
              <w:t>ที่หน้าจอแสดงรายการ</w:t>
            </w:r>
            <w:r w:rsidR="009A78F0">
              <w:t>ประเภทตู้</w:t>
            </w:r>
            <w:r w:rsidR="009A78F0">
              <w:rPr>
                <w:rFonts w:hint="cs"/>
                <w:cs/>
              </w:rPr>
              <w:t xml:space="preserve"> </w:t>
            </w:r>
            <w:r w:rsidR="009A78F0" w:rsidRPr="002A1188">
              <w:rPr>
                <w:rFonts w:eastAsia="Times New Roman"/>
                <w:color w:val="000000"/>
                <w:cs/>
              </w:rPr>
              <w:t>ระบบแสดงแบบฟอร์มสำหรับกรอกข้อมูล</w:t>
            </w:r>
            <w:r w:rsidR="009A78F0">
              <w:t>ประเภทตู้</w:t>
            </w:r>
            <w:r w:rsidR="009A78F0">
              <w:rPr>
                <w:rFonts w:hint="cs"/>
                <w:cs/>
              </w:rPr>
              <w:t xml:space="preserve"> </w:t>
            </w:r>
            <w:r w:rsidR="009A78F0" w:rsidRPr="002A1188">
              <w:rPr>
                <w:rFonts w:eastAsia="Times New Roman"/>
                <w:color w:val="000000"/>
                <w:cs/>
              </w:rPr>
              <w:t>ซึ่งมีข้อมูล คือ ชื่อ</w:t>
            </w:r>
            <w:r w:rsidR="009A78F0">
              <w:t>ประเภทตู้</w:t>
            </w:r>
            <w:r w:rsidR="009A78F0" w:rsidRPr="002A1188">
              <w:rPr>
                <w:rFonts w:eastAsia="Times New Roman"/>
                <w:color w:val="000000"/>
                <w:cs/>
              </w:rPr>
              <w:t xml:space="preserve"> </w:t>
            </w:r>
            <w:r w:rsidR="009A78F0" w:rsidRPr="002A1188">
              <w:rPr>
                <w:cs/>
              </w:rPr>
              <w:t xml:space="preserve">จากนั้นกดปุ่ม </w:t>
            </w:r>
            <w:r w:rsidR="009A78F0" w:rsidRPr="002A1188">
              <w:t>“</w:t>
            </w:r>
            <w:r w:rsidR="006A00F5">
              <w:rPr>
                <w:rFonts w:hint="cs"/>
                <w:cs/>
              </w:rPr>
              <w:t>เพิ่ม</w:t>
            </w:r>
            <w:r w:rsidR="009A78F0" w:rsidRPr="002A1188">
              <w:t xml:space="preserve">” </w:t>
            </w:r>
            <w:r w:rsidR="009A78F0" w:rsidRPr="002A1188">
              <w:rPr>
                <w:cs/>
              </w:rPr>
              <w:t>เพื่อให้ระบบทำการบันทึกข้อมูล</w:t>
            </w:r>
            <w:r w:rsidR="009A78F0">
              <w:t>ประเภทตู้</w:t>
            </w:r>
          </w:p>
        </w:tc>
      </w:tr>
      <w:tr w:rsidR="003F7D85" w:rsidRPr="002A1188" w14:paraId="51C3711F" w14:textId="77777777" w:rsidTr="005973E8">
        <w:tc>
          <w:tcPr>
            <w:tcW w:w="8365" w:type="dxa"/>
            <w:gridSpan w:val="3"/>
          </w:tcPr>
          <w:p w14:paraId="29555696" w14:textId="6D17807A" w:rsidR="003F7D85" w:rsidRPr="002A1188" w:rsidRDefault="003F7D85" w:rsidP="004F656E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พนักงานบริษัทลานตู้</w:t>
            </w:r>
            <w:r w:rsidRPr="002A1188">
              <w:rPr>
                <w:cs/>
              </w:rPr>
              <w:t>ต้องการ</w:t>
            </w:r>
            <w:r w:rsidR="00396DB0">
              <w:rPr>
                <w:rFonts w:hint="cs"/>
                <w:cs/>
              </w:rPr>
              <w:t>เพิ่ม</w:t>
            </w:r>
            <w:r>
              <w:rPr>
                <w:rFonts w:hint="cs"/>
                <w:cs/>
              </w:rPr>
              <w:t>ประเภท</w:t>
            </w:r>
            <w:r w:rsidRPr="002A1188">
              <w:rPr>
                <w:cs/>
              </w:rPr>
              <w:t>ตู้</w:t>
            </w:r>
          </w:p>
          <w:p w14:paraId="49E78418" w14:textId="77777777" w:rsidR="003F7D85" w:rsidRPr="002A1188" w:rsidRDefault="003F7D85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3F7D85" w:rsidRPr="002A1188" w14:paraId="240320FC" w14:textId="77777777" w:rsidTr="005973E8">
        <w:tc>
          <w:tcPr>
            <w:tcW w:w="2751" w:type="dxa"/>
          </w:tcPr>
          <w:p w14:paraId="51D79B63" w14:textId="77777777" w:rsidR="003F7D85" w:rsidRPr="002A1188" w:rsidRDefault="003F7D85" w:rsidP="004F656E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14" w:type="dxa"/>
            <w:gridSpan w:val="2"/>
          </w:tcPr>
          <w:p w14:paraId="5770F8BC" w14:textId="13EEC180" w:rsidR="003F7D85" w:rsidRPr="002A1188" w:rsidRDefault="00670BF8" w:rsidP="004F656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ต้องมีปุ่ม “เพิ่มประเภทตู้”</w:t>
            </w:r>
          </w:p>
        </w:tc>
      </w:tr>
      <w:tr w:rsidR="003F7D85" w:rsidRPr="002A1188" w14:paraId="71F511FC" w14:textId="77777777" w:rsidTr="005973E8">
        <w:tc>
          <w:tcPr>
            <w:tcW w:w="2751" w:type="dxa"/>
          </w:tcPr>
          <w:p w14:paraId="27153179" w14:textId="77777777" w:rsidR="003F7D85" w:rsidRPr="002A1188" w:rsidRDefault="003F7D85" w:rsidP="004F656E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14" w:type="dxa"/>
            <w:gridSpan w:val="2"/>
          </w:tcPr>
          <w:p w14:paraId="7317C532" w14:textId="77777777" w:rsidR="003F7D85" w:rsidRPr="002A1188" w:rsidRDefault="003F7D85" w:rsidP="004F656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แสดงรายการประเภทตู้</w:t>
            </w:r>
          </w:p>
        </w:tc>
      </w:tr>
      <w:tr w:rsidR="003F7D85" w:rsidRPr="002A1188" w14:paraId="0A3128A8" w14:textId="77777777" w:rsidTr="005973E8">
        <w:tc>
          <w:tcPr>
            <w:tcW w:w="2751" w:type="dxa"/>
            <w:shd w:val="clear" w:color="auto" w:fill="auto"/>
          </w:tcPr>
          <w:p w14:paraId="61BFF671" w14:textId="77777777" w:rsidR="003F7D85" w:rsidRPr="002A1188" w:rsidRDefault="003F7D85" w:rsidP="004F656E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4" w:type="dxa"/>
            <w:shd w:val="clear" w:color="auto" w:fill="auto"/>
          </w:tcPr>
          <w:p w14:paraId="1C5E3DAC" w14:textId="77777777" w:rsidR="003F7D85" w:rsidRPr="002A1188" w:rsidRDefault="003F7D85" w:rsidP="004F656E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70" w:type="dxa"/>
            <w:shd w:val="clear" w:color="auto" w:fill="auto"/>
          </w:tcPr>
          <w:p w14:paraId="6670A32F" w14:textId="77777777" w:rsidR="003F7D85" w:rsidRPr="002A1188" w:rsidRDefault="003F7D85" w:rsidP="004F656E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3F7D85" w:rsidRPr="002A1188" w14:paraId="45A67C5B" w14:textId="77777777" w:rsidTr="005973E8">
        <w:tc>
          <w:tcPr>
            <w:tcW w:w="2751" w:type="dxa"/>
          </w:tcPr>
          <w:p w14:paraId="1AF15BB2" w14:textId="77777777" w:rsidR="003F7D85" w:rsidRPr="002A1188" w:rsidRDefault="003F7D85" w:rsidP="004F656E">
            <w:pPr>
              <w:jc w:val="thaiDistribute"/>
              <w:rPr>
                <w:highlight w:val="yellow"/>
              </w:rPr>
            </w:pPr>
          </w:p>
        </w:tc>
        <w:tc>
          <w:tcPr>
            <w:tcW w:w="2644" w:type="dxa"/>
          </w:tcPr>
          <w:p w14:paraId="1CD387CD" w14:textId="05EE1163" w:rsidR="005973E8" w:rsidRPr="002A1188" w:rsidRDefault="005973E8" w:rsidP="005973E8">
            <w:pPr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1. </w:t>
            </w:r>
            <w:r w:rsidRPr="002A1188">
              <w:rPr>
                <w:rFonts w:eastAsia="Times New Roman"/>
                <w:cs/>
              </w:rPr>
              <w:t xml:space="preserve">กดปุ่ม </w:t>
            </w:r>
            <w:r w:rsidRPr="002A1188">
              <w:rPr>
                <w:rFonts w:eastAsia="Times New Roman"/>
              </w:rPr>
              <w:t>“</w:t>
            </w:r>
            <w:r w:rsidRPr="002A1188">
              <w:rPr>
                <w:rFonts w:eastAsia="Times New Roman"/>
                <w:cs/>
              </w:rPr>
              <w:t>เพิ่ม</w:t>
            </w:r>
            <w:r>
              <w:t>ประเภทตู้</w:t>
            </w:r>
            <w:r w:rsidRPr="002A1188">
              <w:rPr>
                <w:rFonts w:eastAsia="Times New Roman"/>
              </w:rPr>
              <w:t>”</w:t>
            </w:r>
          </w:p>
          <w:p w14:paraId="7A0D779F" w14:textId="77777777" w:rsidR="005973E8" w:rsidRDefault="005973E8" w:rsidP="005973E8">
            <w:pPr>
              <w:jc w:val="right"/>
              <w:rPr>
                <w:rFonts w:eastAsia="Times New Roman"/>
              </w:rPr>
            </w:pPr>
          </w:p>
          <w:p w14:paraId="71B2F8C8" w14:textId="77777777" w:rsidR="005973E8" w:rsidRPr="002A1188" w:rsidRDefault="005973E8" w:rsidP="005973E8">
            <w:pPr>
              <w:jc w:val="right"/>
              <w:rPr>
                <w:rFonts w:eastAsia="Times New Roman"/>
              </w:rPr>
            </w:pPr>
          </w:p>
          <w:p w14:paraId="79FF11C1" w14:textId="0EA4C1F3" w:rsidR="005973E8" w:rsidRPr="002A1188" w:rsidRDefault="00C76DDB" w:rsidP="005973E8">
            <w:pPr>
              <w:rPr>
                <w:rFonts w:eastAsia="Times New Roman"/>
              </w:rPr>
            </w:pPr>
            <w:r w:rsidRPr="002A1188">
              <w:rPr>
                <w:rFonts w:eastAsia="Times New Roman" w:hint="cs"/>
                <w:cs/>
              </w:rPr>
              <w:t xml:space="preserve">3. </w:t>
            </w:r>
            <w:r>
              <w:rPr>
                <w:rFonts w:eastAsia="Times New Roman" w:hint="cs"/>
                <w:cs/>
              </w:rPr>
              <w:t>กรอก</w:t>
            </w:r>
            <w:r w:rsidR="00AB35F7">
              <w:rPr>
                <w:rFonts w:eastAsia="Times New Roman" w:hint="cs"/>
                <w:cs/>
              </w:rPr>
              <w:t>ข้อมูล</w:t>
            </w:r>
            <w:r w:rsidR="00AB35F7">
              <w:rPr>
                <w:rFonts w:hint="cs"/>
                <w:cs/>
              </w:rPr>
              <w:t>ประเภทตู้</w:t>
            </w:r>
          </w:p>
          <w:p w14:paraId="4959181E" w14:textId="47EFD510" w:rsidR="005973E8" w:rsidRPr="002A1188" w:rsidRDefault="009606F4" w:rsidP="005973E8">
            <w:pPr>
              <w:rPr>
                <w:rFonts w:eastAsia="Times New Roman"/>
              </w:rPr>
            </w:pPr>
            <w:r w:rsidRPr="00F730D5">
              <w:rPr>
                <w:rFonts w:eastAsia="Times New Roman"/>
              </w:rPr>
              <w:t xml:space="preserve">4. </w:t>
            </w:r>
            <w:r w:rsidRPr="00F730D5">
              <w:rPr>
                <w:rFonts w:eastAsia="Times New Roman"/>
                <w:cs/>
              </w:rPr>
              <w:t xml:space="preserve">กดปุ่ม </w:t>
            </w:r>
            <w:r w:rsidRPr="00F730D5">
              <w:rPr>
                <w:rFonts w:eastAsia="Times New Roman"/>
              </w:rPr>
              <w:t>“</w:t>
            </w:r>
            <w:r w:rsidR="006A00F5">
              <w:rPr>
                <w:rFonts w:eastAsia="Times New Roman" w:hint="cs"/>
                <w:cs/>
              </w:rPr>
              <w:t>เพิ่ม</w:t>
            </w:r>
            <w:r w:rsidRPr="00F730D5">
              <w:rPr>
                <w:rFonts w:eastAsia="Times New Roman"/>
              </w:rPr>
              <w:t>”</w:t>
            </w:r>
          </w:p>
          <w:p w14:paraId="38578B04" w14:textId="3FFB0AA1" w:rsidR="00CD7DC1" w:rsidRPr="00CD7DC1" w:rsidRDefault="00CD7DC1" w:rsidP="00C76DDB">
            <w:pPr>
              <w:ind w:firstLine="720"/>
              <w:jc w:val="left"/>
            </w:pPr>
          </w:p>
        </w:tc>
        <w:tc>
          <w:tcPr>
            <w:tcW w:w="2970" w:type="dxa"/>
          </w:tcPr>
          <w:p w14:paraId="48857C17" w14:textId="77777777" w:rsidR="005973E8" w:rsidRPr="002A1188" w:rsidRDefault="005973E8" w:rsidP="005973E8">
            <w:pPr>
              <w:rPr>
                <w:rFonts w:eastAsia="Times New Roman"/>
              </w:rPr>
            </w:pPr>
          </w:p>
          <w:p w14:paraId="43F668FA" w14:textId="220CD452" w:rsidR="005973E8" w:rsidRPr="002A1188" w:rsidRDefault="005973E8" w:rsidP="005973E8">
            <w:pPr>
              <w:jc w:val="thaiDistribute"/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2. </w:t>
            </w:r>
            <w:r>
              <w:rPr>
                <w:rFonts w:hint="cs"/>
                <w:color w:val="000000"/>
                <w:cs/>
              </w:rPr>
              <w:t>แสดงกล่องข้อความแบบฟอร์ม</w:t>
            </w:r>
            <w:r>
              <w:t>ประเภทตู้</w:t>
            </w:r>
          </w:p>
          <w:p w14:paraId="5F262ADE" w14:textId="77777777" w:rsidR="005973E8" w:rsidRPr="002A1188" w:rsidRDefault="005973E8" w:rsidP="005973E8"/>
          <w:p w14:paraId="56475DA4" w14:textId="77777777" w:rsidR="005973E8" w:rsidRPr="002A1188" w:rsidRDefault="005973E8" w:rsidP="005973E8">
            <w:pPr>
              <w:rPr>
                <w:rFonts w:eastAsia="Times New Roman"/>
              </w:rPr>
            </w:pPr>
          </w:p>
          <w:p w14:paraId="544712BB" w14:textId="66F1323E" w:rsidR="003F7D85" w:rsidRPr="002A1188" w:rsidRDefault="005973E8" w:rsidP="004F656E">
            <w:pPr>
              <w:jc w:val="left"/>
              <w:rPr>
                <w:cs/>
              </w:rPr>
            </w:pPr>
            <w:r w:rsidRPr="002A1188">
              <w:t xml:space="preserve">5. </w:t>
            </w:r>
            <w:r w:rsidRPr="002A1188">
              <w:rPr>
                <w:cs/>
              </w:rPr>
              <w:t>แสดง</w:t>
            </w:r>
            <w:r>
              <w:t>ประเภทตู้</w:t>
            </w:r>
            <w:r w:rsidRPr="002A1188">
              <w:rPr>
                <w:cs/>
              </w:rPr>
              <w:t>ที่ถูกเพิ่ม</w:t>
            </w:r>
          </w:p>
        </w:tc>
      </w:tr>
      <w:tr w:rsidR="00670BF8" w:rsidRPr="002A1188" w14:paraId="5D2FAEC0" w14:textId="77777777" w:rsidTr="005973E8">
        <w:tc>
          <w:tcPr>
            <w:tcW w:w="2751" w:type="dxa"/>
          </w:tcPr>
          <w:p w14:paraId="1EFD8288" w14:textId="77777777" w:rsidR="00670BF8" w:rsidRPr="002A1188" w:rsidRDefault="00670BF8" w:rsidP="00670BF8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14" w:type="dxa"/>
            <w:gridSpan w:val="2"/>
          </w:tcPr>
          <w:p w14:paraId="7E855C37" w14:textId="6EEC7BF5" w:rsidR="00670BF8" w:rsidRPr="002A1188" w:rsidRDefault="00670BF8" w:rsidP="00670BF8">
            <w:pPr>
              <w:jc w:val="thaiDistribute"/>
            </w:pPr>
            <w:r>
              <w:rPr>
                <w:rFonts w:hint="cs"/>
                <w:cs/>
              </w:rPr>
              <w:t>3. กรอกข้อมูลประเภทตู้ไม่ถูกต้อง</w:t>
            </w:r>
          </w:p>
        </w:tc>
      </w:tr>
      <w:tr w:rsidR="00670BF8" w:rsidRPr="002A1188" w14:paraId="3D711001" w14:textId="77777777" w:rsidTr="005973E8">
        <w:tc>
          <w:tcPr>
            <w:tcW w:w="2751" w:type="dxa"/>
          </w:tcPr>
          <w:p w14:paraId="582860A7" w14:textId="129BC684" w:rsidR="00670BF8" w:rsidRPr="00670BF8" w:rsidRDefault="00670BF8" w:rsidP="00670BF8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>:</w:t>
            </w:r>
          </w:p>
        </w:tc>
        <w:tc>
          <w:tcPr>
            <w:tcW w:w="5614" w:type="dxa"/>
            <w:gridSpan w:val="2"/>
          </w:tcPr>
          <w:p w14:paraId="2010BEB6" w14:textId="015C4BFC" w:rsidR="00670BF8" w:rsidRDefault="00670BF8" w:rsidP="00670BF8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ระบบแจ้งเตือนข้อความ “กรอกข้อมูลไม่ถูกต้อง” เพื่อให้ผู้ใช้กรอกข้อมูลใหม่อีกครั้ง</w:t>
            </w:r>
          </w:p>
        </w:tc>
      </w:tr>
    </w:tbl>
    <w:p w14:paraId="3D37A66A" w14:textId="77777777" w:rsidR="005853D6" w:rsidRDefault="005853D6">
      <w:pPr>
        <w:jc w:val="left"/>
      </w:pPr>
      <w:r>
        <w:br w:type="page"/>
      </w:r>
    </w:p>
    <w:p w14:paraId="23B669BE" w14:textId="57827911" w:rsidR="00BE74D8" w:rsidRPr="002763E9" w:rsidRDefault="00982D9C" w:rsidP="00AC67A9">
      <w:pPr>
        <w:pStyle w:val="ac"/>
        <w:numPr>
          <w:ilvl w:val="0"/>
          <w:numId w:val="1"/>
        </w:numPr>
        <w:spacing w:after="0"/>
        <w:ind w:left="851" w:hanging="425"/>
      </w:pPr>
      <w:r>
        <w:rPr>
          <w:rFonts w:hint="cs"/>
          <w:cs/>
          <w:lang w:bidi="th-TH"/>
        </w:rPr>
        <w:lastRenderedPageBreak/>
        <w:t>ยูสเคส</w:t>
      </w:r>
      <w:r w:rsidR="00BE74D8" w:rsidRPr="002763E9">
        <w:rPr>
          <w:rFonts w:hint="cs"/>
          <w:cs/>
          <w:lang w:bidi="th-TH"/>
        </w:rPr>
        <w:t>แก้ไขประเภทตู้</w:t>
      </w:r>
    </w:p>
    <w:p w14:paraId="74B59B40" w14:textId="046B82F7" w:rsidR="00AC67A9" w:rsidRPr="007E3E78" w:rsidRDefault="00AC67A9" w:rsidP="00AC67A9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เป็นการ</w:t>
      </w:r>
      <w:r w:rsidRPr="00FD2BC8">
        <w:rPr>
          <w:cs/>
        </w:rPr>
        <w:t>แก้ไข</w:t>
      </w:r>
      <w:r w:rsidRPr="002763E9">
        <w:rPr>
          <w:rFonts w:hint="cs"/>
          <w:cs/>
          <w:lang w:bidi="th-TH"/>
        </w:rPr>
        <w:t>ประเภทตู้</w:t>
      </w:r>
      <w:r>
        <w:rPr>
          <w:rFonts w:hint="cs"/>
          <w:cs/>
          <w:lang w:bidi="th-TH"/>
        </w:rPr>
        <w:t xml:space="preserve"> ผู้ใช้งานระบบสามารถ</w:t>
      </w:r>
      <w:r w:rsidRPr="00FD2BC8">
        <w:rPr>
          <w:cs/>
        </w:rPr>
        <w:t>แก้ไข</w:t>
      </w:r>
      <w:r w:rsidRPr="002763E9">
        <w:rPr>
          <w:rFonts w:hint="cs"/>
          <w:cs/>
          <w:lang w:bidi="th-TH"/>
        </w:rPr>
        <w:t>ประเภทตู้</w:t>
      </w:r>
      <w:r>
        <w:rPr>
          <w:rFonts w:hint="cs"/>
          <w:cs/>
          <w:lang w:bidi="th-TH"/>
        </w:rPr>
        <w:t xml:space="preserve"> โดยการ</w:t>
      </w:r>
      <w:r w:rsidRPr="00FD2BC8">
        <w:rPr>
          <w:cs/>
        </w:rPr>
        <w:t>กด</w:t>
      </w:r>
      <w:r w:rsidRPr="0DC531C3">
        <w:rPr>
          <w:cs/>
          <w:lang w:bidi="th-TH"/>
        </w:rPr>
        <w:t>ที่</w:t>
      </w:r>
      <w:r>
        <w:rPr>
          <w:rFonts w:hint="cs"/>
          <w:cs/>
          <w:lang w:bidi="th-TH"/>
        </w:rPr>
        <w:t>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</w:t>
      </w:r>
      <w:r w:rsidRPr="0DC531C3">
        <w:rPr>
          <w:cs/>
          <w:lang w:bidi="th-TH"/>
        </w:rPr>
        <w:t xml:space="preserve"> “</w:t>
      </w:r>
      <w:r>
        <w:rPr>
          <w:rFonts w:hint="cs"/>
          <w:cs/>
          <w:lang w:bidi="th-TH"/>
        </w:rPr>
        <w:t>ดินสอ</w:t>
      </w:r>
      <w:r w:rsidRPr="0DC531C3">
        <w:rPr>
          <w:cs/>
          <w:lang w:bidi="th-TH"/>
        </w:rPr>
        <w:t>” ที่แถวของ</w:t>
      </w:r>
      <w:r w:rsidRPr="002763E9">
        <w:rPr>
          <w:rFonts w:hint="cs"/>
          <w:cs/>
          <w:lang w:bidi="th-TH"/>
        </w:rPr>
        <w:t>ประเภทตู้</w:t>
      </w:r>
      <w:r w:rsidRPr="0DC531C3">
        <w:rPr>
          <w:cs/>
          <w:lang w:bidi="th-TH"/>
        </w:rPr>
        <w:t>ที่ต้องการแก้ไข ระบบแสดง</w:t>
      </w:r>
      <w:r w:rsidRPr="00AC67A9">
        <w:rPr>
          <w:rFonts w:eastAsia="Times New Roman"/>
          <w:color w:val="000000"/>
          <w:cs/>
        </w:rPr>
        <w:t>แบบฟอร์มสำหรับ</w:t>
      </w:r>
      <w:r w:rsidRPr="00AC67A9">
        <w:rPr>
          <w:rFonts w:eastAsia="Times New Roman"/>
          <w:color w:val="000000"/>
          <w:cs/>
          <w:lang w:bidi="th-TH"/>
        </w:rPr>
        <w:t>แก้ไขข้อมูล</w:t>
      </w:r>
      <w:r w:rsidRPr="002763E9">
        <w:rPr>
          <w:rFonts w:hint="cs"/>
          <w:cs/>
          <w:lang w:bidi="th-TH"/>
        </w:rPr>
        <w:t>ประเภทตู้</w:t>
      </w:r>
      <w:r>
        <w:rPr>
          <w:rFonts w:hint="cs"/>
          <w:cs/>
          <w:lang w:bidi="th-TH"/>
        </w:rPr>
        <w:t xml:space="preserve"> </w:t>
      </w:r>
      <w:r w:rsidRPr="0DC531C3">
        <w:rPr>
          <w:cs/>
          <w:lang w:bidi="th-TH"/>
        </w:rPr>
        <w:t>เมื่อแก้ไข</w:t>
      </w:r>
      <w:r w:rsidRPr="002763E9">
        <w:rPr>
          <w:rFonts w:hint="cs"/>
          <w:cs/>
          <w:lang w:bidi="th-TH"/>
        </w:rPr>
        <w:t>ประเภทตู้</w:t>
      </w:r>
      <w:r w:rsidRPr="0DC531C3">
        <w:rPr>
          <w:cs/>
          <w:lang w:bidi="th-TH"/>
        </w:rPr>
        <w:t>สำเร็จ กดป</w:t>
      </w:r>
      <w:r>
        <w:rPr>
          <w:rFonts w:hint="cs"/>
          <w:cs/>
          <w:lang w:bidi="th-TH"/>
        </w:rPr>
        <w:t>ุ่</w:t>
      </w:r>
      <w:r w:rsidRPr="0DC531C3">
        <w:rPr>
          <w:cs/>
          <w:lang w:bidi="th-TH"/>
        </w:rPr>
        <w:t>ม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</w:t>
      </w:r>
      <w:r w:rsidRPr="00FD2BC8">
        <w:rPr>
          <w:cs/>
        </w:rPr>
        <w:t xml:space="preserve"> </w:t>
      </w:r>
      <w:r w:rsidRPr="00FD2BC8">
        <w:t>“</w:t>
      </w:r>
      <w:r>
        <w:rPr>
          <w:rFonts w:hint="cs"/>
          <w:cs/>
          <w:lang w:bidi="th-TH"/>
        </w:rPr>
        <w:t>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</w:t>
      </w:r>
      <w:r w:rsidRPr="00FD2BC8">
        <w:t>”</w:t>
      </w:r>
      <w:r w:rsidRPr="0DC531C3">
        <w:rPr>
          <w:cs/>
          <w:lang w:bidi="th-TH"/>
        </w:rPr>
        <w:t xml:space="preserve"> โดยมีรายละเอียดดั</w:t>
      </w:r>
      <w:r w:rsidRPr="00FD2BC8">
        <w:rPr>
          <w:cs/>
        </w:rPr>
        <w:t>ง</w:t>
      </w:r>
      <w:r w:rsidRPr="0DC531C3">
        <w:rPr>
          <w:cs/>
          <w:lang w:bidi="th-TH"/>
        </w:rPr>
        <w:t>ตารางที่</w:t>
      </w:r>
      <w:r w:rsidRPr="00FD2BC8">
        <w:rPr>
          <w:cs/>
        </w:rPr>
        <w:t xml:space="preserve"> 4</w:t>
      </w:r>
      <w:r>
        <w:t>-4</w:t>
      </w:r>
      <w:r w:rsidR="000D285C">
        <w:t>7</w:t>
      </w:r>
    </w:p>
    <w:p w14:paraId="0F388472" w14:textId="1B80B36A" w:rsidR="004E4DEB" w:rsidRDefault="004F3217" w:rsidP="00AC67A9">
      <w:pPr>
        <w:spacing w:after="0"/>
      </w:pPr>
      <w:bookmarkStart w:id="294" w:name="_Toc93423114"/>
      <w:r w:rsidRPr="008B66DC">
        <w:rPr>
          <w:cs/>
        </w:rPr>
        <w:t xml:space="preserve">ตารางที่ </w:t>
      </w:r>
      <w:r w:rsidRPr="008B66DC">
        <w:t>4-</w:t>
      </w:r>
      <w:r w:rsidR="00B32B49" w:rsidRPr="667FE779">
        <w:fldChar w:fldCharType="begin"/>
      </w:r>
      <w:r w:rsidR="00B32B49">
        <w:instrText xml:space="preserve"> SEQ </w:instrText>
      </w:r>
      <w:r w:rsidR="00B32B49" w:rsidRPr="667FE779">
        <w:rPr>
          <w:lang w:bidi="th-TH"/>
        </w:rPr>
        <w:instrText>ตารางที่</w:instrText>
      </w:r>
      <w:r w:rsidR="00B32B49">
        <w:instrText xml:space="preserve">_4- \* ARABIC </w:instrText>
      </w:r>
      <w:r w:rsidR="00B32B49" w:rsidRPr="667FE779">
        <w:fldChar w:fldCharType="separate"/>
      </w:r>
      <w:r w:rsidR="000D285C">
        <w:rPr>
          <w:noProof/>
        </w:rPr>
        <w:t>47</w:t>
      </w:r>
      <w:r w:rsidR="00B32B49" w:rsidRPr="667FE779">
        <w:rPr>
          <w:noProof/>
        </w:rPr>
        <w:fldChar w:fldCharType="end"/>
      </w:r>
      <w:r w:rsidRPr="008B66DC">
        <w:rPr>
          <w:cs/>
          <w:lang w:bidi="th-TH"/>
        </w:rPr>
        <w:t xml:space="preserve"> </w:t>
      </w:r>
      <w:r w:rsidR="00982D9C">
        <w:rPr>
          <w:rFonts w:hint="cs"/>
          <w:cs/>
          <w:lang w:bidi="th-TH"/>
        </w:rPr>
        <w:t>ยูสเคส</w:t>
      </w:r>
      <w:r w:rsidR="004E4DEB" w:rsidRPr="008B66DC">
        <w:rPr>
          <w:cs/>
        </w:rPr>
        <w:t>แก้ไขประเภทตู้</w:t>
      </w:r>
      <w:bookmarkEnd w:id="294"/>
    </w:p>
    <w:tbl>
      <w:tblPr>
        <w:tblStyle w:val="af5"/>
        <w:tblW w:w="8365" w:type="dxa"/>
        <w:tblLook w:val="04A0" w:firstRow="1" w:lastRow="0" w:firstColumn="1" w:lastColumn="0" w:noHBand="0" w:noVBand="1"/>
      </w:tblPr>
      <w:tblGrid>
        <w:gridCol w:w="2751"/>
        <w:gridCol w:w="2644"/>
        <w:gridCol w:w="2970"/>
      </w:tblGrid>
      <w:tr w:rsidR="007545B9" w:rsidRPr="002A1188" w14:paraId="69DBDC83" w14:textId="77777777" w:rsidTr="0DC531C3">
        <w:tc>
          <w:tcPr>
            <w:tcW w:w="2751" w:type="dxa"/>
          </w:tcPr>
          <w:p w14:paraId="728850F8" w14:textId="01720671" w:rsidR="007545B9" w:rsidRPr="002A1188" w:rsidRDefault="007545B9" w:rsidP="004F656E">
            <w:pPr>
              <w:jc w:val="left"/>
              <w:rPr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 w:hint="cs"/>
                <w:cs/>
              </w:rPr>
              <w:t>แก้ไข</w:t>
            </w:r>
            <w:r>
              <w:rPr>
                <w:rFonts w:eastAsia="Times New Roman" w:hint="cs"/>
                <w:cs/>
              </w:rPr>
              <w:t>ประเภท</w:t>
            </w:r>
            <w:r w:rsidRPr="00D77D51">
              <w:rPr>
                <w:rFonts w:eastAsia="Times New Roman" w:hint="cs"/>
                <w:cs/>
              </w:rPr>
              <w:t>ตู้</w:t>
            </w:r>
          </w:p>
        </w:tc>
        <w:tc>
          <w:tcPr>
            <w:tcW w:w="2644" w:type="dxa"/>
          </w:tcPr>
          <w:p w14:paraId="72972876" w14:textId="20C374F6" w:rsidR="007545B9" w:rsidRPr="002A1188" w:rsidRDefault="007545B9" w:rsidP="004F656E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รหัส :</w:t>
            </w:r>
            <w:r w:rsidRPr="00D77D51">
              <w:rPr>
                <w:rFonts w:eastAsia="Times New Roman"/>
              </w:rPr>
              <w:t xml:space="preserve"> Uc.</w:t>
            </w:r>
            <w:r>
              <w:rPr>
                <w:rFonts w:eastAsia="Times New Roman" w:hint="cs"/>
                <w:cs/>
              </w:rPr>
              <w:t>9</w:t>
            </w:r>
            <w:r w:rsidRPr="00D77D51">
              <w:rPr>
                <w:rFonts w:eastAsia="Times New Roman"/>
              </w:rPr>
              <w:t>.3</w:t>
            </w:r>
          </w:p>
        </w:tc>
        <w:tc>
          <w:tcPr>
            <w:tcW w:w="2970" w:type="dxa"/>
          </w:tcPr>
          <w:p w14:paraId="2BF82623" w14:textId="77777777" w:rsidR="007545B9" w:rsidRPr="002A1188" w:rsidRDefault="007545B9" w:rsidP="004F656E">
            <w:pPr>
              <w:jc w:val="thaiDistribute"/>
              <w:rPr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/>
                <w:cs/>
              </w:rPr>
              <w:t>มาก</w:t>
            </w:r>
          </w:p>
        </w:tc>
      </w:tr>
      <w:tr w:rsidR="007545B9" w:rsidRPr="002A1188" w14:paraId="28AFB134" w14:textId="77777777" w:rsidTr="0DC531C3">
        <w:trPr>
          <w:trHeight w:val="107"/>
        </w:trPr>
        <w:tc>
          <w:tcPr>
            <w:tcW w:w="5395" w:type="dxa"/>
            <w:gridSpan w:val="2"/>
          </w:tcPr>
          <w:p w14:paraId="32A77897" w14:textId="77777777" w:rsidR="007545B9" w:rsidRPr="002A1188" w:rsidRDefault="007545B9" w:rsidP="004F656E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cs/>
              </w:rPr>
              <w:t>พนักงานบริษัทลานตู้</w:t>
            </w:r>
          </w:p>
        </w:tc>
        <w:tc>
          <w:tcPr>
            <w:tcW w:w="2970" w:type="dxa"/>
          </w:tcPr>
          <w:p w14:paraId="5DC9FB04" w14:textId="77777777" w:rsidR="007545B9" w:rsidRPr="002A1188" w:rsidRDefault="007545B9" w:rsidP="004F656E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D77D51">
              <w:rPr>
                <w:rFonts w:eastAsia="Times New Roman"/>
                <w:b/>
                <w:bCs/>
              </w:rPr>
              <w:t xml:space="preserve"> </w:t>
            </w:r>
            <w:r w:rsidRPr="00D77D51">
              <w:rPr>
                <w:rFonts w:eastAsia="Times New Roman" w:hint="cs"/>
                <w:cs/>
              </w:rPr>
              <w:t>ปานกลาง</w:t>
            </w:r>
          </w:p>
        </w:tc>
      </w:tr>
      <w:tr w:rsidR="007545B9" w:rsidRPr="002A1188" w14:paraId="383DA901" w14:textId="77777777" w:rsidTr="0DC531C3">
        <w:tc>
          <w:tcPr>
            <w:tcW w:w="8365" w:type="dxa"/>
            <w:gridSpan w:val="3"/>
          </w:tcPr>
          <w:p w14:paraId="772DEF2E" w14:textId="77777777" w:rsidR="007545B9" w:rsidRPr="002A1188" w:rsidRDefault="007545B9" w:rsidP="004F656E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D77D51">
              <w:rPr>
                <w:rFonts w:eastAsia="Times New Roman"/>
              </w:rPr>
              <w:t xml:space="preserve">  </w:t>
            </w:r>
            <w:r w:rsidRPr="00D77D51">
              <w:rPr>
                <w:cs/>
              </w:rPr>
              <w:t>พนักงานบริษัทลานตู้</w:t>
            </w:r>
            <w:r w:rsidRPr="00D77D51">
              <w:rPr>
                <w:rFonts w:eastAsia="Times New Roman"/>
              </w:rPr>
              <w:t xml:space="preserve"> </w:t>
            </w:r>
          </w:p>
        </w:tc>
      </w:tr>
      <w:tr w:rsidR="007545B9" w:rsidRPr="0095125C" w14:paraId="1FEB655C" w14:textId="77777777" w:rsidTr="0DC531C3">
        <w:tc>
          <w:tcPr>
            <w:tcW w:w="8365" w:type="dxa"/>
            <w:gridSpan w:val="3"/>
          </w:tcPr>
          <w:p w14:paraId="3089576B" w14:textId="1D863770" w:rsidR="007545B9" w:rsidRPr="0095125C" w:rsidRDefault="007545B9" w:rsidP="00C258B4">
            <w:pPr>
              <w:jc w:val="thaiDistribute"/>
              <w:rPr>
                <w:rFonts w:eastAsia="Times New Roman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คำอธิบาย</w:t>
            </w:r>
            <w:r w:rsidRPr="00D77D5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D77D51">
              <w:rPr>
                <w:rFonts w:eastAsia="Times New Roman"/>
                <w:b/>
                <w:bCs/>
                <w:cs/>
              </w:rPr>
              <w:t>:</w:t>
            </w:r>
            <w:r w:rsidRPr="00D77D5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6F27F7" w:rsidRPr="002A1188">
              <w:rPr>
                <w:rFonts w:eastAsia="Times New Roman"/>
                <w:color w:val="000000"/>
                <w:cs/>
              </w:rPr>
              <w:t>กด</w:t>
            </w:r>
            <w:r w:rsidR="00AC67A9">
              <w:rPr>
                <w:rFonts w:eastAsia="Times New Roman" w:hint="cs"/>
                <w:color w:val="000000"/>
                <w:cs/>
              </w:rPr>
              <w:t>ที่</w:t>
            </w:r>
            <w:r w:rsidR="00AC67A9">
              <w:rPr>
                <w:rFonts w:hint="cs"/>
                <w:cs/>
              </w:rPr>
              <w:t xml:space="preserve">สัญลักษณ์รูปภาพ </w:t>
            </w:r>
            <w:r w:rsidR="00AC67A9" w:rsidRPr="0DC531C3">
              <w:rPr>
                <w:cs/>
              </w:rPr>
              <w:t>“</w:t>
            </w:r>
            <w:r w:rsidR="00AC67A9">
              <w:rPr>
                <w:rFonts w:hint="cs"/>
                <w:cs/>
              </w:rPr>
              <w:t>ดินสอ</w:t>
            </w:r>
            <w:r w:rsidR="00AC67A9" w:rsidRPr="0DC531C3">
              <w:rPr>
                <w:cs/>
              </w:rPr>
              <w:t xml:space="preserve">” </w:t>
            </w:r>
            <w:r w:rsidR="006F27F7">
              <w:rPr>
                <w:rFonts w:eastAsia="Times New Roman" w:hint="cs"/>
                <w:color w:val="000000"/>
                <w:cs/>
              </w:rPr>
              <w:t>ที่แถวของ</w:t>
            </w:r>
            <w:r w:rsidR="006F27F7" w:rsidRPr="008B66DC">
              <w:rPr>
                <w:cs/>
              </w:rPr>
              <w:t>ประเภทตู้</w:t>
            </w:r>
            <w:r w:rsidR="006F27F7" w:rsidRPr="002A1188">
              <w:rPr>
                <w:rFonts w:eastAsia="Times New Roman"/>
                <w:color w:val="000000"/>
                <w:cs/>
              </w:rPr>
              <w:t>ที่ต้องการแก้ไข ระบบแสดง</w:t>
            </w:r>
            <w:r w:rsidR="00DF0B91" w:rsidRPr="002A1188">
              <w:rPr>
                <w:rFonts w:eastAsia="Times New Roman"/>
                <w:color w:val="000000"/>
                <w:cs/>
              </w:rPr>
              <w:t>แบบฟอร์มสำหรับ</w:t>
            </w:r>
            <w:r w:rsidR="00DF0B91">
              <w:rPr>
                <w:rFonts w:eastAsia="Times New Roman" w:hint="cs"/>
                <w:color w:val="000000"/>
                <w:cs/>
              </w:rPr>
              <w:t>กรอก</w:t>
            </w:r>
            <w:r w:rsidR="00DF0B91" w:rsidRPr="002A1188">
              <w:rPr>
                <w:rFonts w:eastAsia="Times New Roman"/>
                <w:color w:val="000000"/>
                <w:cs/>
              </w:rPr>
              <w:t>ข้อมูล</w:t>
            </w:r>
            <w:r w:rsidR="00DF0B91" w:rsidRPr="008B66DC">
              <w:rPr>
                <w:cs/>
              </w:rPr>
              <w:t>ประเภทตู้</w:t>
            </w:r>
            <w:r w:rsidR="006F27F7">
              <w:rPr>
                <w:cs/>
              </w:rPr>
              <w:t xml:space="preserve"> </w:t>
            </w:r>
            <w:r w:rsidR="006F27F7" w:rsidRPr="002A1188">
              <w:rPr>
                <w:rFonts w:eastAsia="Times New Roman"/>
                <w:color w:val="000000"/>
                <w:cs/>
              </w:rPr>
              <w:t>ซึ่งมีข้อมูล คือ ชื่อ</w:t>
            </w:r>
            <w:r w:rsidR="006F27F7" w:rsidRPr="008B66DC">
              <w:rPr>
                <w:cs/>
              </w:rPr>
              <w:t>ประเภทตู้</w:t>
            </w:r>
            <w:r w:rsidR="006F27F7" w:rsidRPr="002A1188">
              <w:rPr>
                <w:rFonts w:eastAsia="Times New Roman"/>
                <w:color w:val="000000"/>
                <w:cs/>
              </w:rPr>
              <w:t xml:space="preserve"> </w:t>
            </w:r>
            <w:r w:rsidR="006F27F7" w:rsidRPr="002A1188">
              <w:rPr>
                <w:cs/>
              </w:rPr>
              <w:t xml:space="preserve">จากนั้นกดปุ่ม </w:t>
            </w:r>
            <w:r w:rsidR="006F27F7" w:rsidRPr="002A1188">
              <w:t>“</w:t>
            </w:r>
            <w:r w:rsidR="000D285C">
              <w:rPr>
                <w:rFonts w:hint="cs"/>
                <w:cs/>
              </w:rPr>
              <w:t>ยืนยัน</w:t>
            </w:r>
            <w:r w:rsidR="006F27F7" w:rsidRPr="002A1188">
              <w:t xml:space="preserve">” </w:t>
            </w:r>
            <w:r w:rsidR="006F27F7" w:rsidRPr="002A1188">
              <w:rPr>
                <w:cs/>
              </w:rPr>
              <w:t>เพื่อให้ระบบทำการแก้ไขข้อมูล</w:t>
            </w:r>
            <w:r w:rsidR="006F27F7" w:rsidRPr="008B66DC">
              <w:rPr>
                <w:cs/>
              </w:rPr>
              <w:t>ประเภทตู้</w:t>
            </w:r>
          </w:p>
        </w:tc>
      </w:tr>
      <w:tr w:rsidR="007545B9" w:rsidRPr="002A1188" w14:paraId="651D0E41" w14:textId="77777777" w:rsidTr="0DC531C3">
        <w:tc>
          <w:tcPr>
            <w:tcW w:w="8365" w:type="dxa"/>
            <w:gridSpan w:val="3"/>
          </w:tcPr>
          <w:p w14:paraId="249C4AD2" w14:textId="6E7FF379" w:rsidR="007545B9" w:rsidRPr="00D77D51" w:rsidRDefault="007545B9" w:rsidP="004F656E">
            <w:pPr>
              <w:rPr>
                <w:rFonts w:eastAsia="Times New Roman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D77D51">
              <w:rPr>
                <w:rFonts w:eastAsia="Times New Roman"/>
                <w:b/>
                <w:bCs/>
              </w:rPr>
              <w:t xml:space="preserve"> </w:t>
            </w:r>
            <w:r w:rsidRPr="00D77D51">
              <w:rPr>
                <w:cs/>
              </w:rPr>
              <w:t>พนักงานบริษัทลานตู้</w:t>
            </w:r>
            <w:r w:rsidRPr="00D77D51">
              <w:rPr>
                <w:rFonts w:eastAsia="Times New Roman"/>
                <w:cs/>
              </w:rPr>
              <w:t>ต้องการ</w:t>
            </w:r>
            <w:r w:rsidRPr="00D77D51">
              <w:rPr>
                <w:rFonts w:eastAsia="Times New Roman" w:hint="cs"/>
                <w:cs/>
              </w:rPr>
              <w:t>แก้ไข</w:t>
            </w:r>
            <w:r w:rsidR="00564EC7">
              <w:rPr>
                <w:rFonts w:eastAsia="Times New Roman" w:hint="cs"/>
                <w:cs/>
              </w:rPr>
              <w:t>ประเภท</w:t>
            </w:r>
            <w:r w:rsidRPr="00D77D51">
              <w:rPr>
                <w:rFonts w:eastAsia="Times New Roman" w:hint="cs"/>
                <w:cs/>
              </w:rPr>
              <w:t>ตู้</w:t>
            </w:r>
          </w:p>
          <w:p w14:paraId="1AEF304F" w14:textId="77777777" w:rsidR="007545B9" w:rsidRPr="002A1188" w:rsidRDefault="007545B9" w:rsidP="004F656E">
            <w:pPr>
              <w:jc w:val="thaiDistribute"/>
              <w:rPr>
                <w:highlight w:val="yellow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/>
                <w:cs/>
              </w:rPr>
              <w:t>ภายนอก</w:t>
            </w:r>
          </w:p>
        </w:tc>
      </w:tr>
      <w:tr w:rsidR="007545B9" w:rsidRPr="002A1188" w14:paraId="362C3CD2" w14:textId="77777777" w:rsidTr="0DC531C3">
        <w:tc>
          <w:tcPr>
            <w:tcW w:w="2751" w:type="dxa"/>
          </w:tcPr>
          <w:p w14:paraId="26B8BF5D" w14:textId="77777777" w:rsidR="007545B9" w:rsidRPr="002A1188" w:rsidRDefault="007545B9" w:rsidP="004F656E">
            <w:pPr>
              <w:jc w:val="thaiDistribute"/>
              <w:rPr>
                <w:b/>
                <w:bCs/>
                <w:lang w:bidi="ar-SA"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14" w:type="dxa"/>
            <w:gridSpan w:val="2"/>
          </w:tcPr>
          <w:p w14:paraId="18920DE8" w14:textId="47CDDF1F" w:rsidR="007545B9" w:rsidRPr="002A1188" w:rsidRDefault="007545B9" w:rsidP="004F656E">
            <w:pPr>
              <w:jc w:val="thaiDistribute"/>
              <w:rPr>
                <w:cs/>
              </w:rPr>
            </w:pPr>
            <w:r w:rsidRPr="00D77D51">
              <w:rPr>
                <w:rFonts w:eastAsia="Times New Roman" w:hint="cs"/>
                <w:cs/>
              </w:rPr>
              <w:t>ต้องมี</w:t>
            </w:r>
            <w:r w:rsidR="007716AC">
              <w:rPr>
                <w:rFonts w:eastAsia="Times New Roman" w:hint="cs"/>
                <w:cs/>
              </w:rPr>
              <w:t>ประเภท</w:t>
            </w:r>
            <w:r w:rsidRPr="00D77D51">
              <w:rPr>
                <w:rFonts w:eastAsia="Times New Roman" w:hint="cs"/>
                <w:cs/>
              </w:rPr>
              <w:t>ตู้</w:t>
            </w:r>
            <w:r w:rsidR="00670BF8">
              <w:rPr>
                <w:rFonts w:eastAsia="Times New Roman" w:hint="cs"/>
                <w:cs/>
              </w:rPr>
              <w:t>ในฐานข้อมูล</w:t>
            </w:r>
          </w:p>
        </w:tc>
      </w:tr>
      <w:tr w:rsidR="007545B9" w:rsidRPr="002A1188" w14:paraId="46063009" w14:textId="77777777" w:rsidTr="0DC531C3">
        <w:tc>
          <w:tcPr>
            <w:tcW w:w="2751" w:type="dxa"/>
          </w:tcPr>
          <w:p w14:paraId="5A261F53" w14:textId="77777777" w:rsidR="007545B9" w:rsidRPr="002A1188" w:rsidRDefault="007545B9" w:rsidP="004F656E">
            <w:pPr>
              <w:jc w:val="thaiDistribute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14" w:type="dxa"/>
            <w:gridSpan w:val="2"/>
          </w:tcPr>
          <w:p w14:paraId="038CA798" w14:textId="1E009AAB" w:rsidR="007545B9" w:rsidRPr="002A1188" w:rsidRDefault="007545B9" w:rsidP="004F656E">
            <w:pPr>
              <w:jc w:val="thaiDistribute"/>
              <w:rPr>
                <w:cs/>
              </w:rPr>
            </w:pPr>
            <w:r w:rsidRPr="00D77D51">
              <w:rPr>
                <w:rFonts w:eastAsia="Times New Roman" w:hint="cs"/>
                <w:cs/>
              </w:rPr>
              <w:t>บันทึกการแก้ไข</w:t>
            </w:r>
            <w:r w:rsidR="007716AC">
              <w:rPr>
                <w:rFonts w:eastAsia="Times New Roman" w:hint="cs"/>
                <w:cs/>
              </w:rPr>
              <w:t>ประเภท</w:t>
            </w:r>
            <w:r w:rsidRPr="00D77D51">
              <w:rPr>
                <w:rFonts w:eastAsia="Times New Roman" w:hint="cs"/>
                <w:cs/>
              </w:rPr>
              <w:t>ตู้</w:t>
            </w:r>
          </w:p>
        </w:tc>
      </w:tr>
      <w:tr w:rsidR="007545B9" w:rsidRPr="002A1188" w14:paraId="167AABD0" w14:textId="77777777" w:rsidTr="0DC531C3">
        <w:tc>
          <w:tcPr>
            <w:tcW w:w="2751" w:type="dxa"/>
            <w:shd w:val="clear" w:color="auto" w:fill="auto"/>
          </w:tcPr>
          <w:p w14:paraId="766D9D7C" w14:textId="77777777" w:rsidR="007545B9" w:rsidRPr="002A1188" w:rsidRDefault="007545B9" w:rsidP="004F656E">
            <w:pPr>
              <w:jc w:val="thaiDistribute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D77D51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644" w:type="dxa"/>
            <w:shd w:val="clear" w:color="auto" w:fill="auto"/>
          </w:tcPr>
          <w:p w14:paraId="663FA48B" w14:textId="77777777" w:rsidR="007545B9" w:rsidRPr="002A1188" w:rsidRDefault="007545B9" w:rsidP="004F656E">
            <w:pPr>
              <w:jc w:val="center"/>
              <w:rPr>
                <w:b/>
                <w:bCs/>
              </w:rPr>
            </w:pPr>
            <w:r w:rsidRPr="00D77D51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2970" w:type="dxa"/>
            <w:shd w:val="clear" w:color="auto" w:fill="auto"/>
          </w:tcPr>
          <w:p w14:paraId="32984422" w14:textId="77777777" w:rsidR="007545B9" w:rsidRPr="002A1188" w:rsidRDefault="007545B9" w:rsidP="004F656E">
            <w:pPr>
              <w:jc w:val="center"/>
              <w:rPr>
                <w:b/>
                <w:bCs/>
              </w:rPr>
            </w:pPr>
            <w:r w:rsidRPr="00D77D51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8A4E62" w:rsidRPr="002A1188" w14:paraId="1F1E5529" w14:textId="77777777" w:rsidTr="0DC531C3">
        <w:tc>
          <w:tcPr>
            <w:tcW w:w="2751" w:type="dxa"/>
          </w:tcPr>
          <w:p w14:paraId="7B1E0DC5" w14:textId="77777777" w:rsidR="008A4E62" w:rsidRPr="002A1188" w:rsidRDefault="008A4E62" w:rsidP="008A4E62">
            <w:pPr>
              <w:jc w:val="thaiDistribute"/>
              <w:rPr>
                <w:highlight w:val="yellow"/>
              </w:rPr>
            </w:pPr>
          </w:p>
        </w:tc>
        <w:tc>
          <w:tcPr>
            <w:tcW w:w="2644" w:type="dxa"/>
          </w:tcPr>
          <w:p w14:paraId="5DFAC6DC" w14:textId="175F3B53" w:rsidR="001915F0" w:rsidRPr="002A1188" w:rsidRDefault="001915F0" w:rsidP="001915F0">
            <w:pPr>
              <w:jc w:val="left"/>
              <w:rPr>
                <w:rFonts w:eastAsia="Times New Roman"/>
                <w:cs/>
              </w:rPr>
            </w:pPr>
            <w:r w:rsidRPr="002A1188">
              <w:rPr>
                <w:rFonts w:eastAsia="Times New Roman"/>
              </w:rPr>
              <w:t xml:space="preserve">1. </w:t>
            </w:r>
            <w:r>
              <w:rPr>
                <w:rFonts w:eastAsia="Times New Roman" w:hint="cs"/>
                <w:cs/>
              </w:rPr>
              <w:t>กด</w:t>
            </w:r>
            <w:r w:rsidR="00AC67A9">
              <w:rPr>
                <w:rFonts w:eastAsia="Times New Roman" w:hint="cs"/>
                <w:cs/>
              </w:rPr>
              <w:t>ที่</w:t>
            </w:r>
            <w:r w:rsidR="00AC67A9">
              <w:rPr>
                <w:rFonts w:hint="cs"/>
                <w:cs/>
              </w:rPr>
              <w:t>สัญลักษณ์รูปภาพ</w:t>
            </w:r>
            <w:r w:rsidR="000D285C">
              <w:rPr>
                <w:rFonts w:hint="cs"/>
                <w:cs/>
              </w:rPr>
              <w:t xml:space="preserve"> </w:t>
            </w:r>
            <w:r w:rsidR="00AC67A9" w:rsidRPr="0DC531C3">
              <w:rPr>
                <w:cs/>
              </w:rPr>
              <w:t>“</w:t>
            </w:r>
            <w:r w:rsidR="00AC67A9">
              <w:rPr>
                <w:rFonts w:hint="cs"/>
                <w:cs/>
              </w:rPr>
              <w:t>ดินสอ</w:t>
            </w:r>
            <w:r w:rsidR="00AC67A9">
              <w:rPr>
                <w:rFonts w:eastAsia="Times New Roman"/>
                <w:cs/>
              </w:rPr>
              <w:t xml:space="preserve">” </w:t>
            </w:r>
            <w:r>
              <w:rPr>
                <w:rFonts w:eastAsia="Times New Roman" w:hint="cs"/>
                <w:cs/>
              </w:rPr>
              <w:t>ที่แถวที่ต้องการแก้ไข</w:t>
            </w:r>
          </w:p>
          <w:p w14:paraId="78ABD63C" w14:textId="77777777" w:rsidR="008A4E62" w:rsidRPr="00494A69" w:rsidRDefault="008A4E62" w:rsidP="001915F0">
            <w:pPr>
              <w:jc w:val="right"/>
              <w:rPr>
                <w:rFonts w:eastAsia="Times New Roman"/>
              </w:rPr>
            </w:pPr>
          </w:p>
          <w:p w14:paraId="6904F5EC" w14:textId="77777777" w:rsidR="00B764DD" w:rsidRDefault="00B764DD" w:rsidP="008A4E62">
            <w:pPr>
              <w:rPr>
                <w:rFonts w:eastAsia="Times New Roman"/>
              </w:rPr>
            </w:pPr>
          </w:p>
          <w:p w14:paraId="7346C6B6" w14:textId="58620368" w:rsidR="008A4E62" w:rsidRPr="00494A69" w:rsidRDefault="008A4E62" w:rsidP="008A4E62">
            <w:pPr>
              <w:rPr>
                <w:rFonts w:eastAsia="Times New Roman"/>
              </w:rPr>
            </w:pPr>
            <w:r w:rsidRPr="00494A69">
              <w:rPr>
                <w:rFonts w:eastAsia="Times New Roman"/>
              </w:rPr>
              <w:t xml:space="preserve">3. </w:t>
            </w:r>
            <w:r w:rsidRPr="00494A69">
              <w:rPr>
                <w:rFonts w:eastAsia="Times New Roman" w:hint="cs"/>
                <w:cs/>
              </w:rPr>
              <w:t>แก้ไข</w:t>
            </w:r>
            <w:r w:rsidRPr="008B66DC">
              <w:rPr>
                <w:rFonts w:hint="cs"/>
                <w:cs/>
              </w:rPr>
              <w:t>ประเภทตู้</w:t>
            </w:r>
          </w:p>
          <w:p w14:paraId="7D422B53" w14:textId="26A58FF8" w:rsidR="001915F0" w:rsidRPr="002A1188" w:rsidRDefault="008A4E62" w:rsidP="001915F0">
            <w:pPr>
              <w:rPr>
                <w:rFonts w:eastAsia="Times New Roman"/>
              </w:rPr>
            </w:pPr>
            <w:r w:rsidRPr="00494A69">
              <w:rPr>
                <w:rFonts w:eastAsia="Times New Roman"/>
              </w:rPr>
              <w:t>4.</w:t>
            </w:r>
            <w:r w:rsidRPr="00494A69">
              <w:rPr>
                <w:rFonts w:eastAsia="Times New Roman" w:hint="cs"/>
                <w:cs/>
              </w:rPr>
              <w:t xml:space="preserve"> กดปุ่ม </w:t>
            </w:r>
            <w:r w:rsidRPr="00494A69">
              <w:rPr>
                <w:rFonts w:eastAsia="Times New Roman"/>
              </w:rPr>
              <w:t>“</w:t>
            </w:r>
            <w:r w:rsidR="000D285C">
              <w:rPr>
                <w:rFonts w:hint="cs"/>
                <w:cs/>
              </w:rPr>
              <w:t>ยืนยัน</w:t>
            </w:r>
            <w:r w:rsidRPr="00494A69">
              <w:rPr>
                <w:rFonts w:eastAsia="Times New Roman"/>
              </w:rPr>
              <w:t>”</w:t>
            </w:r>
          </w:p>
          <w:p w14:paraId="5B37665A" w14:textId="11B81498" w:rsidR="008A4E62" w:rsidRPr="00CD7DC1" w:rsidRDefault="008A4E62" w:rsidP="008A4E62">
            <w:pPr>
              <w:jc w:val="left"/>
            </w:pPr>
          </w:p>
        </w:tc>
        <w:tc>
          <w:tcPr>
            <w:tcW w:w="2970" w:type="dxa"/>
          </w:tcPr>
          <w:p w14:paraId="019F6854" w14:textId="77777777" w:rsidR="001915F0" w:rsidRPr="002A1188" w:rsidRDefault="001915F0" w:rsidP="001915F0">
            <w:pPr>
              <w:rPr>
                <w:rFonts w:eastAsia="Times New Roman"/>
              </w:rPr>
            </w:pPr>
          </w:p>
          <w:p w14:paraId="7650AA31" w14:textId="77777777" w:rsidR="00B764DD" w:rsidRDefault="00B764DD" w:rsidP="001915F0">
            <w:pPr>
              <w:jc w:val="thaiDistribute"/>
              <w:rPr>
                <w:rFonts w:eastAsia="Times New Roman"/>
              </w:rPr>
            </w:pPr>
          </w:p>
          <w:p w14:paraId="5B7202B4" w14:textId="76F15C01" w:rsidR="001915F0" w:rsidRPr="002A1188" w:rsidRDefault="001915F0" w:rsidP="001915F0">
            <w:pPr>
              <w:jc w:val="thaiDistribute"/>
              <w:rPr>
                <w:rFonts w:eastAsia="Times New Roman"/>
                <w:cs/>
              </w:rPr>
            </w:pPr>
            <w:r w:rsidRPr="002A1188">
              <w:rPr>
                <w:rFonts w:eastAsia="Times New Roman"/>
              </w:rPr>
              <w:t xml:space="preserve">2. </w:t>
            </w:r>
            <w:r>
              <w:rPr>
                <w:rFonts w:hint="cs"/>
                <w:color w:val="000000"/>
                <w:cs/>
              </w:rPr>
              <w:t>แสดงกล่องข้อความแบบฟอร์ม</w:t>
            </w:r>
            <w:r w:rsidRPr="008B66DC">
              <w:rPr>
                <w:cs/>
              </w:rPr>
              <w:t>ประเภทตู้</w:t>
            </w:r>
            <w:r>
              <w:rPr>
                <w:rFonts w:hint="cs"/>
                <w:color w:val="000000"/>
                <w:cs/>
              </w:rPr>
              <w:t>ที่เลือก</w:t>
            </w:r>
          </w:p>
          <w:p w14:paraId="3FDEA954" w14:textId="77777777" w:rsidR="008A4E62" w:rsidRPr="002A1188" w:rsidRDefault="008A4E62" w:rsidP="008A4E62"/>
          <w:p w14:paraId="5C12DD12" w14:textId="77777777" w:rsidR="008A4E62" w:rsidRDefault="008A4E62" w:rsidP="001915F0">
            <w:pPr>
              <w:rPr>
                <w:rFonts w:eastAsia="Times New Roman"/>
              </w:rPr>
            </w:pPr>
          </w:p>
          <w:p w14:paraId="2DF15A34" w14:textId="2B85CEC8" w:rsidR="008A4E62" w:rsidRPr="002A1188" w:rsidRDefault="008A4E62" w:rsidP="008A4E62">
            <w:pPr>
              <w:jc w:val="left"/>
              <w:rPr>
                <w:cs/>
              </w:rPr>
            </w:pPr>
            <w:r w:rsidRPr="002A1188">
              <w:t xml:space="preserve">5. </w:t>
            </w:r>
            <w:r w:rsidR="001915F0" w:rsidRPr="002A1188">
              <w:rPr>
                <w:cs/>
              </w:rPr>
              <w:t>แสดง</w:t>
            </w:r>
            <w:r w:rsidRPr="008B66DC">
              <w:rPr>
                <w:rFonts w:hint="cs"/>
                <w:cs/>
              </w:rPr>
              <w:t>ประเภทตู้</w:t>
            </w:r>
            <w:r w:rsidR="001915F0" w:rsidRPr="002A1188">
              <w:rPr>
                <w:cs/>
              </w:rPr>
              <w:t>ที่ถูกแก้ไข</w:t>
            </w:r>
          </w:p>
        </w:tc>
      </w:tr>
      <w:tr w:rsidR="00670BF8" w:rsidRPr="002A1188" w14:paraId="206570FF" w14:textId="77777777" w:rsidTr="0DC531C3">
        <w:tc>
          <w:tcPr>
            <w:tcW w:w="2751" w:type="dxa"/>
          </w:tcPr>
          <w:p w14:paraId="69B5B852" w14:textId="77777777" w:rsidR="00670BF8" w:rsidRPr="002A1188" w:rsidRDefault="00670BF8" w:rsidP="00670BF8">
            <w:pPr>
              <w:jc w:val="thaiDistribute"/>
              <w:rPr>
                <w:b/>
                <w:bCs/>
              </w:rPr>
            </w:pPr>
            <w:r w:rsidRPr="003D6F63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614" w:type="dxa"/>
            <w:gridSpan w:val="2"/>
          </w:tcPr>
          <w:p w14:paraId="7B6D04FE" w14:textId="00A8C783" w:rsidR="00670BF8" w:rsidRPr="007545B9" w:rsidRDefault="00670BF8" w:rsidP="00670BF8">
            <w:pPr>
              <w:jc w:val="thaiDistribute"/>
            </w:pPr>
            <w:r>
              <w:rPr>
                <w:rFonts w:hint="cs"/>
                <w:cs/>
              </w:rPr>
              <w:t>3. กรอกข้อมูลประเภทตู้ไม่ถูกต้อง</w:t>
            </w:r>
          </w:p>
        </w:tc>
      </w:tr>
      <w:tr w:rsidR="00670BF8" w:rsidRPr="002A1188" w14:paraId="51E71DCA" w14:textId="77777777" w:rsidTr="0DC531C3">
        <w:tc>
          <w:tcPr>
            <w:tcW w:w="2751" w:type="dxa"/>
          </w:tcPr>
          <w:p w14:paraId="2612E82F" w14:textId="0456A7CC" w:rsidR="00670BF8" w:rsidRPr="00670BF8" w:rsidRDefault="00670BF8" w:rsidP="00670BF8">
            <w:pPr>
              <w:jc w:val="thaiDistribute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 xml:space="preserve">แนวทางการแก้ไข 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5614" w:type="dxa"/>
            <w:gridSpan w:val="2"/>
          </w:tcPr>
          <w:p w14:paraId="3E620859" w14:textId="33DB2B2E" w:rsidR="00670BF8" w:rsidRDefault="00670BF8" w:rsidP="00670BF8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ระบบแจ้งเตือนข้อความ “กรอกข้อมูลไม่ถูกต้อง” เพื่อให้ผู้ใช้กรอกข้อมูลใหม่อีกครั้ง</w:t>
            </w:r>
          </w:p>
        </w:tc>
      </w:tr>
    </w:tbl>
    <w:p w14:paraId="77934547" w14:textId="77777777" w:rsidR="00AA742D" w:rsidRDefault="00AA742D">
      <w:pPr>
        <w:jc w:val="left"/>
      </w:pPr>
      <w:r>
        <w:br w:type="page"/>
      </w:r>
    </w:p>
    <w:p w14:paraId="5E55830F" w14:textId="5A29CBDA" w:rsidR="00BE6467" w:rsidRPr="002763E9" w:rsidRDefault="4B8EAEF4" w:rsidP="00177916">
      <w:pPr>
        <w:pStyle w:val="ac"/>
        <w:numPr>
          <w:ilvl w:val="0"/>
          <w:numId w:val="1"/>
        </w:numPr>
        <w:spacing w:after="0"/>
        <w:ind w:left="851" w:hanging="425"/>
      </w:pPr>
      <w:r w:rsidRPr="0DC531C3">
        <w:rPr>
          <w:cs/>
          <w:lang w:bidi="th-TH"/>
        </w:rPr>
        <w:lastRenderedPageBreak/>
        <w:t>ยูสเคส</w:t>
      </w:r>
      <w:r w:rsidR="26F81254" w:rsidRPr="0DC531C3">
        <w:rPr>
          <w:cs/>
        </w:rPr>
        <w:t>ล</w:t>
      </w:r>
      <w:r w:rsidR="18AE46D7" w:rsidRPr="0DC531C3">
        <w:rPr>
          <w:cs/>
          <w:lang w:bidi="th-TH"/>
        </w:rPr>
        <w:t>บ</w:t>
      </w:r>
      <w:r w:rsidR="26F81254" w:rsidRPr="0DC531C3">
        <w:rPr>
          <w:cs/>
        </w:rPr>
        <w:t>ประเภทตู้</w:t>
      </w:r>
    </w:p>
    <w:p w14:paraId="15473BE7" w14:textId="25BEE400" w:rsidR="00177916" w:rsidRPr="007E3E78" w:rsidRDefault="00177916" w:rsidP="00177916">
      <w:pPr>
        <w:spacing w:after="0"/>
        <w:ind w:firstLine="851"/>
        <w:jc w:val="thaiDistribute"/>
      </w:pPr>
      <w:r>
        <w:rPr>
          <w:cs/>
          <w:lang w:bidi="th-TH"/>
        </w:rPr>
        <w:t>เป็นการลบ</w:t>
      </w:r>
      <w:r w:rsidRPr="0DC531C3">
        <w:rPr>
          <w:cs/>
        </w:rPr>
        <w:t>ประเภทตู้</w:t>
      </w: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โดยผู้ใช้งาน</w:t>
      </w:r>
      <w:r>
        <w:rPr>
          <w:rFonts w:hint="cs"/>
          <w:cs/>
          <w:lang w:bidi="th-TH"/>
        </w:rPr>
        <w:t>ระบบ</w:t>
      </w:r>
      <w:r>
        <w:rPr>
          <w:cs/>
          <w:lang w:bidi="th-TH"/>
        </w:rPr>
        <w:t>สามารถทำการกดที่</w:t>
      </w:r>
      <w:r>
        <w:rPr>
          <w:rFonts w:hint="cs"/>
          <w:cs/>
          <w:lang w:bidi="th-TH"/>
        </w:rPr>
        <w:t>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</w:t>
      </w:r>
      <w:r w:rsidR="00482D75">
        <w:rPr>
          <w:rFonts w:hint="cs"/>
          <w:cs/>
          <w:lang w:bidi="th-TH"/>
        </w:rPr>
        <w:t>สวิตซ์</w:t>
      </w:r>
      <w:r>
        <w:rPr>
          <w:rFonts w:hint="cs"/>
          <w:cs/>
          <w:lang w:bidi="th-TH"/>
        </w:rPr>
        <w:t>” ให้เป็นสีแดง ระบบจะยกเลิกการใช้งาน</w:t>
      </w:r>
      <w:r w:rsidRPr="0DC531C3">
        <w:rPr>
          <w:cs/>
        </w:rPr>
        <w:t>ประเภทตู้</w:t>
      </w:r>
      <w:r>
        <w:rPr>
          <w:rFonts w:hint="cs"/>
          <w:cs/>
          <w:lang w:bidi="th-TH"/>
        </w:rPr>
        <w:t>นั้น แต่หากผู้ใช้งานระบบต้องลบออกจากฐานข้อมูล สามารถกดที่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กากบาท” ด้านหน้าแถว</w:t>
      </w:r>
      <w:r w:rsidRPr="0DC531C3">
        <w:rPr>
          <w:cs/>
        </w:rPr>
        <w:t>ประเภทตู้</w:t>
      </w:r>
      <w:r>
        <w:rPr>
          <w:rFonts w:hint="cs"/>
          <w:cs/>
          <w:lang w:bidi="th-TH"/>
        </w:rPr>
        <w:t>ที่ต้องการลบ ระบบจะทำการลบข้อมูล</w:t>
      </w:r>
      <w:r w:rsidRPr="0DC531C3">
        <w:rPr>
          <w:cs/>
        </w:rPr>
        <w:t>ประเภทตู้</w:t>
      </w:r>
      <w:r>
        <w:rPr>
          <w:rFonts w:hint="cs"/>
          <w:cs/>
          <w:lang w:bidi="th-TH"/>
        </w:rPr>
        <w:t xml:space="preserve">ออกจากระบบ </w:t>
      </w:r>
      <w:r>
        <w:rPr>
          <w:cs/>
          <w:lang w:bidi="th-TH"/>
        </w:rPr>
        <w:t xml:space="preserve">โดยมีรายละเอียดดังตารางที่ </w:t>
      </w:r>
      <w:r>
        <w:t>4-48</w:t>
      </w:r>
    </w:p>
    <w:p w14:paraId="01C758A9" w14:textId="0C32A793" w:rsidR="004E4DEB" w:rsidRDefault="167FC1DC" w:rsidP="00177916">
      <w:pPr>
        <w:spacing w:after="0"/>
      </w:pPr>
      <w:bookmarkStart w:id="295" w:name="_Toc93423115"/>
      <w:r w:rsidRPr="008B66DC">
        <w:rPr>
          <w:cs/>
        </w:rPr>
        <w:t xml:space="preserve">ตารางที่ </w:t>
      </w:r>
      <w:r w:rsidRPr="008B66DC">
        <w:t>4-</w:t>
      </w:r>
      <w:r w:rsidR="005455D0" w:rsidRPr="667FE779">
        <w:fldChar w:fldCharType="begin"/>
      </w:r>
      <w:r w:rsidR="005455D0">
        <w:instrText xml:space="preserve"> SEQ </w:instrText>
      </w:r>
      <w:r w:rsidR="005455D0" w:rsidRPr="667FE779">
        <w:rPr>
          <w:lang w:bidi="th-TH"/>
        </w:rPr>
        <w:instrText>ตารางที่</w:instrText>
      </w:r>
      <w:r w:rsidR="005455D0">
        <w:instrText xml:space="preserve">_4- \* ARABIC </w:instrText>
      </w:r>
      <w:r w:rsidR="005455D0" w:rsidRPr="667FE779">
        <w:fldChar w:fldCharType="separate"/>
      </w:r>
      <w:r w:rsidR="00177916">
        <w:rPr>
          <w:noProof/>
        </w:rPr>
        <w:t>48</w:t>
      </w:r>
      <w:r w:rsidR="005455D0" w:rsidRPr="667FE779">
        <w:rPr>
          <w:noProof/>
        </w:rPr>
        <w:fldChar w:fldCharType="end"/>
      </w:r>
      <w:r w:rsidRPr="008B66DC">
        <w:t xml:space="preserve"> </w:t>
      </w:r>
      <w:r w:rsidR="1F91FC4F" w:rsidRPr="008B66DC">
        <w:rPr>
          <w:cs/>
        </w:rPr>
        <w:t>มอดูลลบประเภทตู้</w:t>
      </w:r>
      <w:bookmarkEnd w:id="29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1"/>
        <w:gridCol w:w="2374"/>
        <w:gridCol w:w="3171"/>
      </w:tblGrid>
      <w:tr w:rsidR="0041328A" w:rsidRPr="002A1188" w14:paraId="6DB71998" w14:textId="77777777" w:rsidTr="0DC531C3">
        <w:tc>
          <w:tcPr>
            <w:tcW w:w="2751" w:type="dxa"/>
          </w:tcPr>
          <w:p w14:paraId="3981F58A" w14:textId="3BC883AB" w:rsidR="0041328A" w:rsidRPr="002A1188" w:rsidRDefault="0041328A" w:rsidP="0041328A">
            <w:pPr>
              <w:jc w:val="thaiDistribute"/>
              <w:rPr>
                <w: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494A69">
              <w:rPr>
                <w:rFonts w:eastAsia="Times New Roman"/>
              </w:rPr>
              <w:t xml:space="preserve"> </w:t>
            </w:r>
            <w:r w:rsidRPr="00494A69">
              <w:rPr>
                <w:rFonts w:eastAsia="Times New Roman" w:hint="cs"/>
                <w:cs/>
              </w:rPr>
              <w:t>ลบประเภทตู้</w:t>
            </w:r>
          </w:p>
        </w:tc>
        <w:tc>
          <w:tcPr>
            <w:tcW w:w="2374" w:type="dxa"/>
          </w:tcPr>
          <w:p w14:paraId="49B588D2" w14:textId="16700FD7" w:rsidR="0041328A" w:rsidRPr="002A1188" w:rsidRDefault="0041328A" w:rsidP="0041328A">
            <w:pPr>
              <w:jc w:val="thaiDistribute"/>
            </w:pPr>
            <w:r w:rsidRPr="00494A69">
              <w:rPr>
                <w:rFonts w:eastAsia="Times New Roman"/>
                <w:b/>
                <w:bCs/>
                <w:cs/>
              </w:rPr>
              <w:t>รหัส :</w:t>
            </w:r>
            <w:r w:rsidRPr="00494A69">
              <w:rPr>
                <w:rFonts w:eastAsia="Times New Roman"/>
              </w:rPr>
              <w:t xml:space="preserve"> Uc.9.4</w:t>
            </w:r>
          </w:p>
        </w:tc>
        <w:tc>
          <w:tcPr>
            <w:tcW w:w="3171" w:type="dxa"/>
          </w:tcPr>
          <w:p w14:paraId="544ECA63" w14:textId="641C60FA" w:rsidR="0041328A" w:rsidRPr="002A1188" w:rsidRDefault="0041328A" w:rsidP="0041328A">
            <w:pPr>
              <w:jc w:val="thaiDistribute"/>
              <w:rPr>
                <w: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494A69">
              <w:rPr>
                <w:rFonts w:eastAsia="Times New Roman"/>
              </w:rPr>
              <w:t xml:space="preserve"> </w:t>
            </w:r>
            <w:r w:rsidRPr="00494A69">
              <w:rPr>
                <w:rFonts w:eastAsia="Times New Roman"/>
                <w:cs/>
              </w:rPr>
              <w:t>มาก</w:t>
            </w:r>
          </w:p>
        </w:tc>
      </w:tr>
      <w:tr w:rsidR="0041328A" w:rsidRPr="002A1188" w14:paraId="2C79D974" w14:textId="77777777" w:rsidTr="0DC531C3">
        <w:trPr>
          <w:trHeight w:val="107"/>
        </w:trPr>
        <w:tc>
          <w:tcPr>
            <w:tcW w:w="5125" w:type="dxa"/>
            <w:gridSpan w:val="2"/>
          </w:tcPr>
          <w:p w14:paraId="245DD00F" w14:textId="2FC147AA" w:rsidR="0041328A" w:rsidRPr="002A1188" w:rsidRDefault="0041328A" w:rsidP="0041328A">
            <w:pPr>
              <w:jc w:val="thaiDistribute"/>
            </w:pPr>
            <w:r w:rsidRPr="00494A69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494A69">
              <w:rPr>
                <w:rFonts w:eastAsia="Times New Roman"/>
              </w:rPr>
              <w:t xml:space="preserve"> </w:t>
            </w:r>
            <w:r w:rsidRPr="00494A69">
              <w:rPr>
                <w:cs/>
              </w:rPr>
              <w:t>พนักงานบริษัทลานตู้</w:t>
            </w:r>
          </w:p>
        </w:tc>
        <w:tc>
          <w:tcPr>
            <w:tcW w:w="3171" w:type="dxa"/>
          </w:tcPr>
          <w:p w14:paraId="3E03A265" w14:textId="24E70D5E" w:rsidR="0041328A" w:rsidRPr="002A1188" w:rsidRDefault="0041328A" w:rsidP="0041328A">
            <w:pPr>
              <w:jc w:val="thaiDistribute"/>
            </w:pPr>
            <w:r w:rsidRPr="00494A69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494A69">
              <w:rPr>
                <w:rFonts w:eastAsia="Times New Roman"/>
                <w:b/>
                <w:bCs/>
              </w:rPr>
              <w:t xml:space="preserve"> </w:t>
            </w:r>
            <w:r w:rsidRPr="00494A69">
              <w:rPr>
                <w:rFonts w:eastAsia="Times New Roman"/>
                <w:cs/>
              </w:rPr>
              <w:t>น้อย</w:t>
            </w:r>
          </w:p>
        </w:tc>
      </w:tr>
      <w:tr w:rsidR="0041328A" w:rsidRPr="002A1188" w14:paraId="39128764" w14:textId="77777777" w:rsidTr="0DC531C3">
        <w:tc>
          <w:tcPr>
            <w:tcW w:w="8296" w:type="dxa"/>
            <w:gridSpan w:val="3"/>
          </w:tcPr>
          <w:p w14:paraId="59980C08" w14:textId="4EF88300" w:rsidR="0041328A" w:rsidRPr="002A1188" w:rsidRDefault="0041328A" w:rsidP="0041328A">
            <w:pPr>
              <w:jc w:val="thaiDistribute"/>
            </w:pPr>
            <w:r w:rsidRPr="00494A69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494A69">
              <w:rPr>
                <w:rFonts w:eastAsia="Times New Roman"/>
              </w:rPr>
              <w:t xml:space="preserve">  </w:t>
            </w:r>
            <w:r w:rsidRPr="00494A69">
              <w:rPr>
                <w:cs/>
              </w:rPr>
              <w:t>พนักงานบริษัทลานตู้</w:t>
            </w:r>
            <w:r w:rsidRPr="00494A69">
              <w:rPr>
                <w:rFonts w:eastAsia="Times New Roman"/>
              </w:rPr>
              <w:t xml:space="preserve"> </w:t>
            </w:r>
          </w:p>
        </w:tc>
      </w:tr>
      <w:tr w:rsidR="0041328A" w:rsidRPr="002A1188" w14:paraId="4C9DFB1F" w14:textId="77777777" w:rsidTr="0DC531C3">
        <w:tc>
          <w:tcPr>
            <w:tcW w:w="8296" w:type="dxa"/>
            <w:gridSpan w:val="3"/>
          </w:tcPr>
          <w:p w14:paraId="16E0E42B" w14:textId="1E8C5B51" w:rsidR="0041328A" w:rsidRPr="002A1188" w:rsidRDefault="0041328A" w:rsidP="0041328A">
            <w:pPr>
              <w:jc w:val="thaiDistribute"/>
              <w:rPr>
                <w:highlight w:val="yellow"/>
                <w: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คำอธิบาย</w:t>
            </w:r>
            <w:r w:rsidRPr="00494A69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494A69">
              <w:rPr>
                <w:rFonts w:eastAsia="Times New Roman"/>
                <w:b/>
                <w:bCs/>
                <w:cs/>
              </w:rPr>
              <w:t>:</w:t>
            </w:r>
            <w:r w:rsidRPr="00494A69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443D39">
              <w:t>กดสวิต</w:t>
            </w:r>
            <w:r w:rsidR="00443D39">
              <w:rPr>
                <w:rFonts w:hint="cs"/>
                <w:cs/>
              </w:rPr>
              <w:t>ช์</w:t>
            </w:r>
            <w:r w:rsidR="00443D39">
              <w:t>สถานะ</w:t>
            </w:r>
            <w:r w:rsidR="00443D39" w:rsidRPr="008B66DC">
              <w:rPr>
                <w:cs/>
              </w:rPr>
              <w:t>ประเภทตู้</w:t>
            </w:r>
            <w:r w:rsidR="00443D39" w:rsidRPr="00FD2BC8">
              <w:rPr>
                <w:cs/>
              </w:rPr>
              <w:t>ที่ต้องการลบ</w:t>
            </w:r>
            <w:r w:rsidR="00443D39">
              <w:rPr>
                <w:rFonts w:hint="cs"/>
                <w:cs/>
              </w:rPr>
              <w:t xml:space="preserve"> ระบบทำการเปลี่ยนสถานะ และแสดงปุ่ม “กากบาท” ด้านหน้าของแถว หากกดป</w:t>
            </w:r>
            <w:r w:rsidR="00177916">
              <w:rPr>
                <w:rFonts w:hint="cs"/>
                <w:cs/>
              </w:rPr>
              <w:t>ุ่</w:t>
            </w:r>
            <w:r w:rsidR="00443D39">
              <w:rPr>
                <w:rFonts w:hint="cs"/>
                <w:cs/>
              </w:rPr>
              <w:t>ม “กากบาท”</w:t>
            </w:r>
            <w:r>
              <w:rPr>
                <w:rFonts w:hint="cs"/>
                <w:cs/>
              </w:rPr>
              <w:t xml:space="preserve"> ระบบทำการ</w:t>
            </w:r>
            <w:r w:rsidR="005B41F8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ประเภทตู้ออก</w:t>
            </w:r>
            <w:r w:rsidR="0080567B">
              <w:rPr>
                <w:rFonts w:hint="cs"/>
                <w:cs/>
              </w:rPr>
              <w:t>จากฐานข้อมูล</w:t>
            </w:r>
            <w:r w:rsidR="00A24820">
              <w:rPr>
                <w:rFonts w:hint="cs"/>
                <w:cs/>
              </w:rPr>
              <w:t xml:space="preserve"> และ</w:t>
            </w:r>
            <w:r>
              <w:rPr>
                <w:rFonts w:hint="cs"/>
                <w:cs/>
              </w:rPr>
              <w:t>แสดง</w:t>
            </w:r>
            <w:r w:rsidR="00443D39">
              <w:rPr>
                <w:rFonts w:hint="cs"/>
                <w:cs/>
              </w:rPr>
              <w:t>รายการ</w:t>
            </w:r>
            <w:r w:rsidR="009450F3" w:rsidRPr="008B66DC">
              <w:rPr>
                <w:cs/>
              </w:rPr>
              <w:t>ประเภท</w:t>
            </w:r>
            <w:r>
              <w:rPr>
                <w:rFonts w:hint="cs"/>
                <w:cs/>
              </w:rPr>
              <w:t>ตู้ที่เหลือ</w:t>
            </w:r>
          </w:p>
        </w:tc>
      </w:tr>
      <w:tr w:rsidR="0041328A" w:rsidRPr="002A1188" w14:paraId="14861691" w14:textId="77777777" w:rsidTr="0DC531C3">
        <w:tc>
          <w:tcPr>
            <w:tcW w:w="8296" w:type="dxa"/>
            <w:gridSpan w:val="3"/>
          </w:tcPr>
          <w:p w14:paraId="0C234DF5" w14:textId="77777777" w:rsidR="0041328A" w:rsidRPr="00494A69" w:rsidRDefault="0041328A" w:rsidP="0041328A">
            <w:pPr>
              <w:rPr>
                <w:rFonts w:eastAsia="Times New Roman"/>
                <w: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494A69">
              <w:rPr>
                <w:rFonts w:eastAsia="Times New Roman"/>
                <w:b/>
                <w:bCs/>
              </w:rPr>
              <w:t xml:space="preserve"> </w:t>
            </w:r>
            <w:r w:rsidRPr="00494A69">
              <w:rPr>
                <w:cs/>
              </w:rPr>
              <w:t>พนักงานบริษัทลานตู้</w:t>
            </w:r>
            <w:r w:rsidRPr="00494A69">
              <w:rPr>
                <w:rFonts w:eastAsia="Times New Roman"/>
                <w:cs/>
              </w:rPr>
              <w:t>ต้องการ</w:t>
            </w:r>
            <w:r w:rsidRPr="00494A69">
              <w:rPr>
                <w:rFonts w:eastAsia="Times New Roman" w:hint="cs"/>
                <w:cs/>
              </w:rPr>
              <w:t>ลบประเภทตู้</w:t>
            </w:r>
          </w:p>
          <w:p w14:paraId="16D8C18E" w14:textId="417259BD" w:rsidR="0041328A" w:rsidRPr="002A1188" w:rsidRDefault="0041328A" w:rsidP="0041328A">
            <w:pPr>
              <w:jc w:val="thaiDistribute"/>
              <w:rPr>
                <w:highlight w:val="yellow"/>
                <w: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494A69">
              <w:rPr>
                <w:rFonts w:eastAsia="Times New Roman"/>
              </w:rPr>
              <w:t xml:space="preserve"> </w:t>
            </w:r>
            <w:r w:rsidRPr="00494A69">
              <w:rPr>
                <w:rFonts w:eastAsia="Times New Roman"/>
                <w:cs/>
              </w:rPr>
              <w:t>ภายนอก</w:t>
            </w:r>
          </w:p>
        </w:tc>
      </w:tr>
      <w:tr w:rsidR="0041328A" w:rsidRPr="002A1188" w14:paraId="52D1EFEE" w14:textId="77777777" w:rsidTr="0DC531C3">
        <w:tc>
          <w:tcPr>
            <w:tcW w:w="2751" w:type="dxa"/>
          </w:tcPr>
          <w:p w14:paraId="771C7211" w14:textId="5AE9882B" w:rsidR="0041328A" w:rsidRPr="002A1188" w:rsidRDefault="0041328A" w:rsidP="0041328A">
            <w:pPr>
              <w:jc w:val="thaiDistribute"/>
              <w:rPr>
                <w:b/>
                <w:b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5" w:type="dxa"/>
            <w:gridSpan w:val="2"/>
          </w:tcPr>
          <w:p w14:paraId="1950FBA0" w14:textId="318E5983" w:rsidR="0041328A" w:rsidRPr="002A1188" w:rsidRDefault="0041328A" w:rsidP="0041328A">
            <w:pPr>
              <w:jc w:val="thaiDistribute"/>
              <w:rPr>
                <w:cs/>
              </w:rPr>
            </w:pPr>
            <w:r w:rsidRPr="00494A69">
              <w:rPr>
                <w:rFonts w:eastAsia="Times New Roman" w:hint="cs"/>
                <w:cs/>
              </w:rPr>
              <w:t>ต้องมีประเภทตู้</w:t>
            </w:r>
            <w:r>
              <w:rPr>
                <w:rFonts w:eastAsia="Times New Roman" w:hint="cs"/>
                <w:cs/>
              </w:rPr>
              <w:t>อยู่ในฐานข้อมูล</w:t>
            </w:r>
          </w:p>
        </w:tc>
      </w:tr>
      <w:tr w:rsidR="0041328A" w:rsidRPr="002A1188" w14:paraId="4675AEEC" w14:textId="77777777" w:rsidTr="0DC531C3">
        <w:tc>
          <w:tcPr>
            <w:tcW w:w="2751" w:type="dxa"/>
          </w:tcPr>
          <w:p w14:paraId="5AEE7040" w14:textId="10C18AA5" w:rsidR="0041328A" w:rsidRPr="002A1188" w:rsidRDefault="0041328A" w:rsidP="0041328A">
            <w:pPr>
              <w:jc w:val="thaiDistribute"/>
              <w:rPr>
                <w:b/>
                <w:b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5" w:type="dxa"/>
            <w:gridSpan w:val="2"/>
          </w:tcPr>
          <w:p w14:paraId="08552B95" w14:textId="6BF0A525" w:rsidR="0041328A" w:rsidRPr="002A1188" w:rsidRDefault="0041328A" w:rsidP="0041328A">
            <w:pPr>
              <w:jc w:val="thaiDistribute"/>
              <w:rPr>
                <w:cs/>
              </w:rPr>
            </w:pPr>
            <w:r w:rsidRPr="00494A69">
              <w:rPr>
                <w:rFonts w:eastAsia="Times New Roman" w:hint="cs"/>
                <w:cs/>
              </w:rPr>
              <w:t>ลบประเภทตู้</w:t>
            </w:r>
          </w:p>
        </w:tc>
      </w:tr>
      <w:tr w:rsidR="00B7098C" w:rsidRPr="002A1188" w14:paraId="05071234" w14:textId="77777777" w:rsidTr="0DC531C3">
        <w:tc>
          <w:tcPr>
            <w:tcW w:w="2751" w:type="dxa"/>
            <w:shd w:val="clear" w:color="auto" w:fill="auto"/>
          </w:tcPr>
          <w:p w14:paraId="2BC46BA0" w14:textId="33BCA38B" w:rsidR="00B7098C" w:rsidRPr="002A1188" w:rsidRDefault="00B7098C" w:rsidP="00B7098C">
            <w:pPr>
              <w:jc w:val="thaiDistribute"/>
              <w:rPr>
                <w:b/>
                <w:b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494A69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374" w:type="dxa"/>
            <w:shd w:val="clear" w:color="auto" w:fill="auto"/>
          </w:tcPr>
          <w:p w14:paraId="2961B570" w14:textId="66DADB5E" w:rsidR="00B7098C" w:rsidRPr="002A1188" w:rsidRDefault="00B7098C" w:rsidP="00B7098C">
            <w:pPr>
              <w:jc w:val="center"/>
              <w:rPr>
                <w:b/>
                <w:bCs/>
              </w:rPr>
            </w:pPr>
            <w:r w:rsidRPr="00494A69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3171" w:type="dxa"/>
            <w:shd w:val="clear" w:color="auto" w:fill="auto"/>
          </w:tcPr>
          <w:p w14:paraId="247A5B23" w14:textId="751E971D" w:rsidR="00B7098C" w:rsidRPr="002A1188" w:rsidRDefault="00B7098C" w:rsidP="00B7098C">
            <w:pPr>
              <w:jc w:val="center"/>
              <w:rPr>
                <w:b/>
                <w:bCs/>
              </w:rPr>
            </w:pPr>
            <w:r w:rsidRPr="00494A69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B7098C" w:rsidRPr="002A1188" w14:paraId="28555918" w14:textId="77777777" w:rsidTr="0DC531C3">
        <w:tc>
          <w:tcPr>
            <w:tcW w:w="2751" w:type="dxa"/>
          </w:tcPr>
          <w:p w14:paraId="7B52091D" w14:textId="77777777" w:rsidR="00B7098C" w:rsidRPr="002A1188" w:rsidRDefault="00B7098C" w:rsidP="00B7098C">
            <w:pPr>
              <w:jc w:val="thaiDistribute"/>
              <w:rPr>
                <w:highlight w:val="yellow"/>
              </w:rPr>
            </w:pPr>
          </w:p>
        </w:tc>
        <w:tc>
          <w:tcPr>
            <w:tcW w:w="2374" w:type="dxa"/>
          </w:tcPr>
          <w:p w14:paraId="2AEDB17F" w14:textId="3D572C61" w:rsidR="00E91911" w:rsidRPr="002A1188" w:rsidRDefault="00E91911" w:rsidP="00E91911">
            <w:pPr>
              <w:jc w:val="thaiDistribute"/>
              <w:rPr>
                <w:cs/>
              </w:rPr>
            </w:pPr>
            <w:r w:rsidRPr="002A1188">
              <w:t xml:space="preserve">1. </w:t>
            </w:r>
            <w:r w:rsidRPr="002A1188">
              <w:rPr>
                <w:cs/>
              </w:rPr>
              <w:t>กดสวิต</w:t>
            </w:r>
            <w:r w:rsidR="00B764DD">
              <w:rPr>
                <w:rFonts w:hint="cs"/>
                <w:cs/>
              </w:rPr>
              <w:t>ช์</w:t>
            </w:r>
            <w:r w:rsidRPr="002A1188">
              <w:rPr>
                <w:cs/>
              </w:rPr>
              <w:t>สถานะของ</w:t>
            </w:r>
            <w:r w:rsidR="00B84B94" w:rsidRPr="008B66DC">
              <w:rPr>
                <w:cs/>
              </w:rPr>
              <w:t>ประเภท</w:t>
            </w:r>
            <w:r w:rsidRPr="002A1188">
              <w:rPr>
                <w:cs/>
              </w:rPr>
              <w:t>ตู้</w:t>
            </w:r>
          </w:p>
          <w:p w14:paraId="6B5E1955" w14:textId="77777777" w:rsidR="00E91911" w:rsidRDefault="00E91911" w:rsidP="00E91911">
            <w:pPr>
              <w:jc w:val="thaiDistribute"/>
            </w:pPr>
          </w:p>
          <w:p w14:paraId="5B46AF18" w14:textId="77777777" w:rsidR="00B764DD" w:rsidRDefault="00B764DD" w:rsidP="00E91911">
            <w:pPr>
              <w:jc w:val="thaiDistribute"/>
            </w:pPr>
          </w:p>
          <w:p w14:paraId="43C5F777" w14:textId="13FECCFD" w:rsidR="00B7098C" w:rsidRPr="00CD7DC1" w:rsidRDefault="00E91911" w:rsidP="00B7098C">
            <w:pPr>
              <w:jc w:val="left"/>
            </w:pPr>
            <w:r>
              <w:rPr>
                <w:rFonts w:hint="cs"/>
                <w:cs/>
              </w:rPr>
              <w:t>4</w:t>
            </w:r>
            <w:r w:rsidR="00B7098C" w:rsidRPr="00494A69">
              <w:t xml:space="preserve">. </w:t>
            </w:r>
            <w:r w:rsidR="00B7098C" w:rsidRPr="00494A69">
              <w:rPr>
                <w:rFonts w:hint="cs"/>
                <w:cs/>
              </w:rPr>
              <w:t xml:space="preserve">กดปุ่ม </w:t>
            </w:r>
            <w:r w:rsidR="00B7098C" w:rsidRPr="00494A69">
              <w:t>“</w:t>
            </w:r>
            <w:r>
              <w:rPr>
                <w:rFonts w:hint="cs"/>
                <w:cs/>
              </w:rPr>
              <w:t>กากบาท”</w:t>
            </w:r>
          </w:p>
        </w:tc>
        <w:tc>
          <w:tcPr>
            <w:tcW w:w="3171" w:type="dxa"/>
          </w:tcPr>
          <w:p w14:paraId="05FABFAC" w14:textId="77777777" w:rsidR="00E91911" w:rsidRPr="002A1188" w:rsidRDefault="00E91911" w:rsidP="00E91911">
            <w:pPr>
              <w:jc w:val="thaiDistribute"/>
            </w:pPr>
          </w:p>
          <w:p w14:paraId="7F97DA1C" w14:textId="77777777" w:rsidR="00E91911" w:rsidRPr="002A1188" w:rsidRDefault="00E91911" w:rsidP="00E91911">
            <w:pPr>
              <w:jc w:val="thaiDistribute"/>
            </w:pPr>
          </w:p>
          <w:p w14:paraId="7F975FF3" w14:textId="49561688" w:rsidR="00E91911" w:rsidRDefault="00E91911" w:rsidP="00E91911">
            <w:pPr>
              <w:jc w:val="left"/>
            </w:pPr>
            <w:r w:rsidRPr="002A1188">
              <w:t xml:space="preserve">2. </w:t>
            </w:r>
            <w:r w:rsidRPr="002A1188">
              <w:rPr>
                <w:cs/>
              </w:rPr>
              <w:t>แสดงสวิต</w:t>
            </w:r>
            <w:r w:rsidR="00B764DD">
              <w:rPr>
                <w:rFonts w:hint="cs"/>
                <w:cs/>
              </w:rPr>
              <w:t>ช์</w:t>
            </w:r>
            <w:r w:rsidRPr="002A1188">
              <w:rPr>
                <w:cs/>
              </w:rPr>
              <w:t>ที่เปลี่ยนสถานะ</w:t>
            </w:r>
          </w:p>
          <w:p w14:paraId="6D48F02D" w14:textId="7318F0C3" w:rsidR="00E91911" w:rsidRDefault="00E91911" w:rsidP="00E91911">
            <w:pPr>
              <w:jc w:val="left"/>
            </w:pPr>
            <w:r w:rsidRPr="002A1188">
              <w:t xml:space="preserve">3. </w:t>
            </w:r>
            <w:r>
              <w:rPr>
                <w:rFonts w:hint="cs"/>
                <w:cs/>
              </w:rPr>
              <w:t>เปลี่ยน</w:t>
            </w:r>
            <w:r w:rsidR="00B764DD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ถานะ</w:t>
            </w:r>
            <w:r w:rsidR="00B84B94" w:rsidRPr="008B66DC">
              <w:rPr>
                <w:cs/>
              </w:rPr>
              <w:t>ประเภท</w:t>
            </w:r>
            <w:r>
              <w:rPr>
                <w:rFonts w:hint="cs"/>
                <w:cs/>
              </w:rPr>
              <w:t>ตู้</w:t>
            </w:r>
          </w:p>
          <w:p w14:paraId="2232D4C7" w14:textId="77777777" w:rsidR="00E91911" w:rsidRDefault="00E91911" w:rsidP="00E91911">
            <w:pPr>
              <w:jc w:val="left"/>
            </w:pPr>
          </w:p>
          <w:p w14:paraId="1CB35F22" w14:textId="5B4F4CBA" w:rsidR="00B7098C" w:rsidRPr="002A1188" w:rsidRDefault="00E91911" w:rsidP="00B7098C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5. ลบข้อมูล</w:t>
            </w:r>
            <w:r w:rsidR="00B84B94" w:rsidRPr="008B66DC">
              <w:rPr>
                <w:cs/>
              </w:rPr>
              <w:t>ประเภท</w:t>
            </w:r>
            <w:r>
              <w:rPr>
                <w:rFonts w:hint="cs"/>
                <w:cs/>
              </w:rPr>
              <w:t>ตู้ออกจากฐานข้อมูล</w:t>
            </w:r>
          </w:p>
        </w:tc>
      </w:tr>
      <w:tr w:rsidR="00B7098C" w:rsidRPr="002A1188" w14:paraId="720051AB" w14:textId="77777777" w:rsidTr="0DC531C3">
        <w:tc>
          <w:tcPr>
            <w:tcW w:w="2751" w:type="dxa"/>
          </w:tcPr>
          <w:p w14:paraId="6D47BAF8" w14:textId="77777777" w:rsidR="00B7098C" w:rsidRPr="002A1188" w:rsidRDefault="00B7098C" w:rsidP="00B7098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5" w:type="dxa"/>
            <w:gridSpan w:val="2"/>
          </w:tcPr>
          <w:p w14:paraId="73DCA058" w14:textId="77777777" w:rsidR="00B7098C" w:rsidRPr="002A1188" w:rsidRDefault="00B7098C" w:rsidP="00B7098C">
            <w:pPr>
              <w:jc w:val="thaiDistribute"/>
            </w:pPr>
            <w:r>
              <w:rPr>
                <w:rFonts w:hint="cs"/>
                <w:cs/>
              </w:rPr>
              <w:t>-</w:t>
            </w:r>
          </w:p>
        </w:tc>
      </w:tr>
    </w:tbl>
    <w:p w14:paraId="1149F726" w14:textId="77777777" w:rsidR="008730C3" w:rsidRDefault="008730C3" w:rsidP="008730C3">
      <w:pPr>
        <w:jc w:val="left"/>
      </w:pPr>
      <w:r>
        <w:br w:type="page"/>
      </w:r>
    </w:p>
    <w:p w14:paraId="52EAA7C8" w14:textId="0B960EE1" w:rsidR="00ED24D8" w:rsidRPr="002763E9" w:rsidRDefault="00B07D37" w:rsidP="004A5DF8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ED24D8" w:rsidRPr="002763E9">
        <w:rPr>
          <w:rFonts w:hint="cs"/>
          <w:cs/>
          <w:lang w:bidi="th-TH"/>
        </w:rPr>
        <w:t>ดูรายการสถานะตู้</w:t>
      </w:r>
    </w:p>
    <w:p w14:paraId="1F000DC7" w14:textId="7E8F2319" w:rsidR="004A5DF8" w:rsidRDefault="004A5DF8" w:rsidP="004A5DF8">
      <w:pPr>
        <w:spacing w:after="0"/>
        <w:ind w:firstLine="851"/>
        <w:jc w:val="thaiDistribute"/>
        <w:rPr>
          <w:lang w:bidi="th-TH"/>
        </w:rPr>
      </w:pPr>
      <w:r w:rsidRPr="0088500A">
        <w:rPr>
          <w:cs/>
        </w:rPr>
        <w:t>เป็นการเรียกดู</w:t>
      </w:r>
      <w:r w:rsidRPr="0DC531C3">
        <w:rPr>
          <w:cs/>
          <w:lang w:bidi="th-TH"/>
        </w:rPr>
        <w:t>รายการ</w:t>
      </w:r>
      <w:r w:rsidRPr="002763E9">
        <w:rPr>
          <w:rFonts w:hint="cs"/>
          <w:cs/>
          <w:lang w:bidi="th-TH"/>
        </w:rPr>
        <w:t>สถานะตู้</w:t>
      </w:r>
      <w:r>
        <w:rPr>
          <w:rFonts w:hint="cs"/>
          <w:cs/>
          <w:lang w:bidi="th-TH"/>
        </w:rPr>
        <w:t>ทั้งหมด</w:t>
      </w:r>
      <w:r w:rsidRPr="0DC531C3">
        <w:rPr>
          <w:cs/>
          <w:lang w:bidi="th-TH"/>
        </w:rPr>
        <w:t xml:space="preserve">ในระบบ </w:t>
      </w:r>
      <w:r>
        <w:rPr>
          <w:rFonts w:hint="cs"/>
          <w:cs/>
          <w:lang w:bidi="th-TH"/>
        </w:rPr>
        <w:t>ผู้ใช้งานระบบสามารถ</w:t>
      </w:r>
      <w:r w:rsidRPr="00B11CBD">
        <w:rPr>
          <w:cs/>
        </w:rPr>
        <w:t>ดู</w:t>
      </w:r>
      <w:r w:rsidRPr="002763E9">
        <w:rPr>
          <w:rFonts w:hint="cs"/>
          <w:cs/>
          <w:lang w:bidi="th-TH"/>
        </w:rPr>
        <w:t>สถานะตู้</w:t>
      </w:r>
      <w:r>
        <w:rPr>
          <w:rFonts w:hint="cs"/>
          <w:cs/>
          <w:lang w:bidi="th-TH"/>
        </w:rPr>
        <w:t xml:space="preserve"> โดย</w:t>
      </w:r>
      <w:r w:rsidRPr="00B11CBD">
        <w:rPr>
          <w:cs/>
        </w:rPr>
        <w:t>กด</w:t>
      </w:r>
      <w:r>
        <w:rPr>
          <w:rFonts w:hint="cs"/>
          <w:cs/>
          <w:lang w:bidi="th-TH"/>
        </w:rPr>
        <w:t>เมนู</w:t>
      </w:r>
      <w:r w:rsidRPr="00B11CBD">
        <w:rPr>
          <w:cs/>
        </w:rPr>
        <w:t xml:space="preserve"> </w:t>
      </w:r>
      <w:r w:rsidRPr="00B11CBD">
        <w:t>“</w:t>
      </w:r>
      <w:r>
        <w:rPr>
          <w:rFonts w:hint="cs"/>
          <w:cs/>
          <w:lang w:bidi="th-TH"/>
        </w:rPr>
        <w:t>กำหนดข้อมูลพื้นฐาน (</w:t>
      </w:r>
      <w:r w:rsidRPr="00B11CBD">
        <w:t>S</w:t>
      </w:r>
      <w:r>
        <w:t>et Up)</w:t>
      </w:r>
      <w:r w:rsidRPr="00B11CBD">
        <w:t xml:space="preserve">” </w:t>
      </w:r>
      <w:r w:rsidRPr="0DC531C3">
        <w:rPr>
          <w:cs/>
          <w:lang w:bidi="th-TH"/>
        </w:rPr>
        <w:t>ที่</w:t>
      </w:r>
      <w:r>
        <w:rPr>
          <w:rFonts w:hint="cs"/>
          <w:cs/>
          <w:lang w:bidi="th-TH"/>
        </w:rPr>
        <w:t>แถบเมนูด้านข้าง</w:t>
      </w:r>
      <w:r w:rsidRPr="0DC531C3">
        <w:rPr>
          <w:cs/>
          <w:lang w:bidi="th-TH"/>
        </w:rPr>
        <w:t xml:space="preserve"> ระบบ</w:t>
      </w:r>
      <w:r w:rsidRPr="00FE78FD">
        <w:rPr>
          <w:cs/>
        </w:rPr>
        <w:t>แสดง</w:t>
      </w:r>
      <w:r>
        <w:rPr>
          <w:rFonts w:hint="cs"/>
          <w:cs/>
          <w:lang w:bidi="th-TH"/>
        </w:rPr>
        <w:t>หน้าจอกำหนดข้อมูลพื้นฐาน ผู้ใช้งานระบบสามารถ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กำหนดข้อมูลพื้นฐานของ</w:t>
      </w:r>
      <w:r w:rsidRPr="002763E9">
        <w:rPr>
          <w:rFonts w:hint="cs"/>
          <w:cs/>
          <w:lang w:bidi="th-TH"/>
        </w:rPr>
        <w:t>สถานะตู้</w:t>
      </w:r>
      <w:r>
        <w:rPr>
          <w:rFonts w:hint="cs"/>
          <w:cs/>
          <w:lang w:bidi="th-TH"/>
        </w:rPr>
        <w:t xml:space="preserve"> (</w:t>
      </w:r>
      <w:r w:rsidRPr="00B11CBD">
        <w:t>S</w:t>
      </w:r>
      <w:r>
        <w:t>et Up)</w:t>
      </w:r>
      <w:r>
        <w:rPr>
          <w:rFonts w:hint="cs"/>
          <w:cs/>
          <w:lang w:bidi="th-TH"/>
        </w:rPr>
        <w:t>”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ที่การ์ด</w:t>
      </w:r>
      <w:r w:rsidRPr="002763E9">
        <w:rPr>
          <w:rFonts w:hint="cs"/>
          <w:cs/>
          <w:lang w:bidi="th-TH"/>
        </w:rPr>
        <w:t>สถานะตู้</w:t>
      </w:r>
      <w:r>
        <w:rPr>
          <w:rFonts w:hint="cs"/>
          <w:cs/>
          <w:lang w:bidi="th-TH"/>
        </w:rPr>
        <w:t>ได้ ระบบแสดงหน้าจอ</w:t>
      </w:r>
      <w:r w:rsidRPr="0DC531C3">
        <w:rPr>
          <w:cs/>
          <w:lang w:bidi="th-TH"/>
        </w:rPr>
        <w:t>รายการ</w:t>
      </w:r>
      <w:r w:rsidRPr="002763E9">
        <w:rPr>
          <w:rFonts w:hint="cs"/>
          <w:cs/>
          <w:lang w:bidi="th-TH"/>
        </w:rPr>
        <w:t>สถานะตู้</w:t>
      </w:r>
      <w:r>
        <w:rPr>
          <w:rFonts w:hint="cs"/>
          <w:cs/>
          <w:lang w:bidi="th-TH"/>
        </w:rPr>
        <w:t>ทั้งหมด</w:t>
      </w:r>
      <w:r w:rsidRPr="0DC531C3">
        <w:rPr>
          <w:cs/>
          <w:lang w:bidi="th-TH"/>
        </w:rPr>
        <w:t>ที่มีอยู่ในระบบ โดยมีรายละเอียด</w:t>
      </w:r>
      <w:r w:rsidRPr="00B11CBD">
        <w:rPr>
          <w:cs/>
        </w:rPr>
        <w:t>ดัง</w:t>
      </w:r>
      <w:r w:rsidRPr="0DC531C3">
        <w:rPr>
          <w:cs/>
          <w:lang w:bidi="th-TH"/>
        </w:rPr>
        <w:t>ตาราง</w:t>
      </w:r>
      <w:r w:rsidRPr="00FD2BC8">
        <w:rPr>
          <w:cs/>
        </w:rPr>
        <w:t>ที่ 4-</w:t>
      </w:r>
      <w:r>
        <w:rPr>
          <w:rFonts w:hint="cs"/>
          <w:cs/>
          <w:lang w:bidi="th-TH"/>
        </w:rPr>
        <w:t>49</w:t>
      </w:r>
    </w:p>
    <w:p w14:paraId="0D3B6A87" w14:textId="3B3876E2" w:rsidR="48781071" w:rsidRDefault="48781071">
      <w:bookmarkStart w:id="296" w:name="_Toc93423116"/>
      <w:r>
        <w:t>ตารางที่ 4-</w:t>
      </w:r>
      <w:r w:rsidR="005455D0" w:rsidRPr="667FE779">
        <w:fldChar w:fldCharType="begin"/>
      </w:r>
      <w:r w:rsidR="005455D0">
        <w:instrText xml:space="preserve"> SEQ </w:instrText>
      </w:r>
      <w:r w:rsidR="005455D0" w:rsidRPr="667FE779">
        <w:rPr>
          <w:lang w:bidi="th-TH"/>
        </w:rPr>
        <w:instrText>ตารางที่</w:instrText>
      </w:r>
      <w:r w:rsidR="005455D0">
        <w:instrText xml:space="preserve">_4- \* ARABIC </w:instrText>
      </w:r>
      <w:r w:rsidR="005455D0" w:rsidRPr="667FE779">
        <w:fldChar w:fldCharType="separate"/>
      </w:r>
      <w:r w:rsidR="004A5DF8">
        <w:rPr>
          <w:noProof/>
        </w:rPr>
        <w:t>49</w:t>
      </w:r>
      <w:r w:rsidR="005455D0" w:rsidRPr="667FE779">
        <w:rPr>
          <w:noProof/>
        </w:rPr>
        <w:fldChar w:fldCharType="end"/>
      </w:r>
      <w:r>
        <w:t xml:space="preserve"> </w:t>
      </w:r>
      <w:r w:rsidR="00C630A6">
        <w:rPr>
          <w:rFonts w:hint="cs"/>
          <w:cs/>
          <w:lang w:bidi="th-TH"/>
        </w:rPr>
        <w:t>ยูสเคส</w:t>
      </w:r>
      <w:r>
        <w:t>ดูรายการสถานะตู้</w:t>
      </w:r>
      <w:bookmarkEnd w:id="29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1"/>
        <w:gridCol w:w="2644"/>
        <w:gridCol w:w="2901"/>
      </w:tblGrid>
      <w:tr w:rsidR="005242C7" w:rsidRPr="002A1188" w14:paraId="025FCF67" w14:textId="77777777" w:rsidTr="004F656E">
        <w:tc>
          <w:tcPr>
            <w:tcW w:w="2751" w:type="dxa"/>
          </w:tcPr>
          <w:p w14:paraId="139A4533" w14:textId="481A7C43" w:rsidR="005242C7" w:rsidRPr="002A1188" w:rsidRDefault="005242C7" w:rsidP="00772EB7">
            <w:pPr>
              <w:jc w:val="left"/>
              <w:rPr>
                <w: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494A69">
              <w:rPr>
                <w:rFonts w:eastAsia="Times New Roman"/>
              </w:rPr>
              <w:t xml:space="preserve"> </w:t>
            </w:r>
            <w:r w:rsidR="00772EB7">
              <w:rPr>
                <w:rFonts w:eastAsia="Times New Roman" w:hint="cs"/>
                <w:cs/>
              </w:rPr>
              <w:t>ดูรายการ</w:t>
            </w:r>
            <w:r w:rsidR="00772EB7">
              <w:rPr>
                <w:rFonts w:eastAsia="Times New Roman"/>
                <w:cs/>
              </w:rPr>
              <w:br/>
            </w:r>
            <w:r w:rsidR="00772EB7">
              <w:rPr>
                <w:rFonts w:eastAsia="Times New Roman" w:hint="cs"/>
                <w:cs/>
              </w:rPr>
              <w:t>สถานะตู้</w:t>
            </w:r>
          </w:p>
        </w:tc>
        <w:tc>
          <w:tcPr>
            <w:tcW w:w="2644" w:type="dxa"/>
          </w:tcPr>
          <w:p w14:paraId="205D7585" w14:textId="54BA80C1" w:rsidR="005242C7" w:rsidRPr="002A1188" w:rsidRDefault="005242C7" w:rsidP="004F656E">
            <w:pPr>
              <w:jc w:val="thaiDistribute"/>
            </w:pPr>
            <w:r w:rsidRPr="00494A69">
              <w:rPr>
                <w:rFonts w:eastAsia="Times New Roman"/>
                <w:b/>
                <w:bCs/>
                <w:cs/>
              </w:rPr>
              <w:t>รหัส :</w:t>
            </w:r>
            <w:r w:rsidRPr="00494A69">
              <w:rPr>
                <w:rFonts w:eastAsia="Times New Roman"/>
              </w:rPr>
              <w:t xml:space="preserve"> Uc.</w:t>
            </w:r>
            <w:r w:rsidR="00C24A9E">
              <w:rPr>
                <w:rFonts w:eastAsia="Times New Roman" w:hint="cs"/>
                <w:cs/>
              </w:rPr>
              <w:t>10.1</w:t>
            </w:r>
          </w:p>
        </w:tc>
        <w:tc>
          <w:tcPr>
            <w:tcW w:w="2901" w:type="dxa"/>
          </w:tcPr>
          <w:p w14:paraId="3C722770" w14:textId="77777777" w:rsidR="005242C7" w:rsidRPr="002A1188" w:rsidRDefault="005242C7" w:rsidP="004F656E">
            <w:pPr>
              <w:jc w:val="thaiDistribute"/>
              <w:rPr>
                <w: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494A69">
              <w:rPr>
                <w:rFonts w:eastAsia="Times New Roman"/>
              </w:rPr>
              <w:t xml:space="preserve"> </w:t>
            </w:r>
            <w:r w:rsidRPr="00494A69">
              <w:rPr>
                <w:rFonts w:eastAsia="Times New Roman"/>
                <w:cs/>
              </w:rPr>
              <w:t>มาก</w:t>
            </w:r>
          </w:p>
        </w:tc>
      </w:tr>
      <w:tr w:rsidR="005242C7" w:rsidRPr="002A1188" w14:paraId="4756A34F" w14:textId="77777777" w:rsidTr="004F656E">
        <w:trPr>
          <w:trHeight w:val="107"/>
        </w:trPr>
        <w:tc>
          <w:tcPr>
            <w:tcW w:w="5395" w:type="dxa"/>
            <w:gridSpan w:val="2"/>
          </w:tcPr>
          <w:p w14:paraId="30A4627C" w14:textId="77777777" w:rsidR="005242C7" w:rsidRPr="002A1188" w:rsidRDefault="005242C7" w:rsidP="004F656E">
            <w:pPr>
              <w:jc w:val="thaiDistribute"/>
            </w:pPr>
            <w:r w:rsidRPr="00494A69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494A69">
              <w:rPr>
                <w:rFonts w:eastAsia="Times New Roman"/>
              </w:rPr>
              <w:t xml:space="preserve"> </w:t>
            </w:r>
            <w:r w:rsidRPr="00494A69">
              <w:rPr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2D62EE24" w14:textId="460B60BE" w:rsidR="005242C7" w:rsidRPr="002A1188" w:rsidRDefault="005242C7" w:rsidP="004F656E">
            <w:pPr>
              <w:jc w:val="thaiDistribute"/>
            </w:pPr>
            <w:r w:rsidRPr="00494A69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494A69">
              <w:rPr>
                <w:rFonts w:eastAsia="Times New Roman"/>
                <w:b/>
                <w:bCs/>
              </w:rPr>
              <w:t xml:space="preserve"> </w:t>
            </w:r>
            <w:r w:rsidR="00772EB7" w:rsidRPr="00772EB7">
              <w:rPr>
                <w:rFonts w:eastAsia="Times New Roman" w:hint="cs"/>
                <w:cs/>
              </w:rPr>
              <w:t>ปานกลาง</w:t>
            </w:r>
          </w:p>
        </w:tc>
      </w:tr>
      <w:tr w:rsidR="005242C7" w:rsidRPr="002A1188" w14:paraId="342BE415" w14:textId="77777777" w:rsidTr="004F656E">
        <w:tc>
          <w:tcPr>
            <w:tcW w:w="8296" w:type="dxa"/>
            <w:gridSpan w:val="3"/>
          </w:tcPr>
          <w:p w14:paraId="61C3EB6F" w14:textId="77777777" w:rsidR="005242C7" w:rsidRPr="002A1188" w:rsidRDefault="005242C7" w:rsidP="004F656E">
            <w:pPr>
              <w:jc w:val="thaiDistribute"/>
            </w:pPr>
            <w:r w:rsidRPr="00494A69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494A69">
              <w:rPr>
                <w:rFonts w:eastAsia="Times New Roman"/>
              </w:rPr>
              <w:t xml:space="preserve">  </w:t>
            </w:r>
            <w:r w:rsidRPr="00494A69">
              <w:rPr>
                <w:cs/>
              </w:rPr>
              <w:t>พนักงานบริษัทลานตู้</w:t>
            </w:r>
            <w:r w:rsidRPr="00494A69">
              <w:rPr>
                <w:rFonts w:eastAsia="Times New Roman"/>
              </w:rPr>
              <w:t xml:space="preserve"> </w:t>
            </w:r>
          </w:p>
        </w:tc>
      </w:tr>
      <w:tr w:rsidR="005242C7" w:rsidRPr="002A1188" w14:paraId="4622DBD7" w14:textId="77777777" w:rsidTr="004F656E">
        <w:tc>
          <w:tcPr>
            <w:tcW w:w="8296" w:type="dxa"/>
            <w:gridSpan w:val="3"/>
          </w:tcPr>
          <w:p w14:paraId="12D9BC8B" w14:textId="5442665B" w:rsidR="005242C7" w:rsidRPr="002A1188" w:rsidRDefault="005242C7" w:rsidP="004F656E">
            <w:pPr>
              <w:jc w:val="thaiDistribute"/>
              <w:rPr>
                <w:highlight w:val="yellow"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คำอธิบาย</w:t>
            </w:r>
            <w:r w:rsidRPr="00494A69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494A69">
              <w:rPr>
                <w:rFonts w:eastAsia="Times New Roman"/>
                <w:b/>
                <w:bCs/>
                <w:cs/>
              </w:rPr>
              <w:t>:</w:t>
            </w:r>
            <w:r w:rsidRPr="00494A69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0A6E70">
              <w:rPr>
                <w:rFonts w:eastAsia="Times New Roman" w:hint="cs"/>
                <w:cs/>
              </w:rPr>
              <w:t xml:space="preserve">เลือกเมนู </w:t>
            </w:r>
            <w:r w:rsidR="000A6E70" w:rsidRPr="4091A774">
              <w:rPr>
                <w:cs/>
              </w:rPr>
              <w:t>“</w:t>
            </w:r>
            <w:r w:rsidR="000A6E70" w:rsidRPr="4091A774">
              <w:t>Set up”</w:t>
            </w:r>
            <w:r w:rsidR="000A6E70">
              <w:rPr>
                <w:rFonts w:eastAsia="Times New Roman"/>
              </w:rPr>
              <w:t xml:space="preserve"> </w:t>
            </w:r>
            <w:r w:rsidR="000A6E70">
              <w:rPr>
                <w:rFonts w:eastAsia="Times New Roman" w:hint="cs"/>
                <w:cs/>
              </w:rPr>
              <w:t>ที่แถบเมนูของระบบ ระบบทำการ</w:t>
            </w:r>
            <w:r w:rsidR="000A6E70" w:rsidRPr="002A1188">
              <w:rPr>
                <w:rFonts w:eastAsia="Times New Roman"/>
                <w:cs/>
              </w:rPr>
              <w:t>แสดง</w:t>
            </w:r>
            <w:r w:rsidR="000A6E70">
              <w:rPr>
                <w:rFonts w:eastAsia="Times New Roman" w:hint="cs"/>
                <w:cs/>
              </w:rPr>
              <w:t xml:space="preserve">การ์ดสถานะตู้ </w:t>
            </w:r>
            <w:r w:rsidR="000A6E70" w:rsidRPr="002A1188">
              <w:rPr>
                <w:rFonts w:eastAsia="Times New Roman"/>
                <w:cs/>
              </w:rPr>
              <w:t xml:space="preserve">กดปุ่ม </w:t>
            </w:r>
            <w:r w:rsidR="000A6E70" w:rsidRPr="4091A774">
              <w:rPr>
                <w:cs/>
              </w:rPr>
              <w:t>“</w:t>
            </w:r>
            <w:r w:rsidR="000A6E70" w:rsidRPr="4091A774">
              <w:t>Set up”</w:t>
            </w:r>
            <w:r w:rsidR="000A6E70">
              <w:rPr>
                <w:rFonts w:eastAsia="Times New Roman" w:hint="cs"/>
              </w:rPr>
              <w:t xml:space="preserve"> </w:t>
            </w:r>
            <w:r w:rsidR="000A6E70">
              <w:rPr>
                <w:rFonts w:eastAsia="Times New Roman" w:hint="cs"/>
                <w:cs/>
              </w:rPr>
              <w:t>ที่อยู่ในการ์ดสถานะตู้ ระบบทำการแสดงสถานะตู้ที่มีในระบบทั้งหมด</w:t>
            </w:r>
          </w:p>
        </w:tc>
      </w:tr>
      <w:tr w:rsidR="005242C7" w:rsidRPr="002A1188" w14:paraId="26FDCCC1" w14:textId="77777777" w:rsidTr="004F656E">
        <w:tc>
          <w:tcPr>
            <w:tcW w:w="8296" w:type="dxa"/>
            <w:gridSpan w:val="3"/>
          </w:tcPr>
          <w:p w14:paraId="42589B8D" w14:textId="0120C6E5" w:rsidR="005242C7" w:rsidRPr="00494A69" w:rsidRDefault="005242C7" w:rsidP="004F656E">
            <w:pPr>
              <w:rPr>
                <w:rFonts w:eastAsia="Times New Roman"/>
                <w: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494A69">
              <w:rPr>
                <w:rFonts w:eastAsia="Times New Roman"/>
                <w:b/>
                <w:bCs/>
              </w:rPr>
              <w:t xml:space="preserve"> </w:t>
            </w:r>
            <w:r w:rsidRPr="00494A69">
              <w:rPr>
                <w:cs/>
              </w:rPr>
              <w:t>พนักงานบริษัทลานตู้</w:t>
            </w:r>
            <w:r w:rsidRPr="00494A69">
              <w:rPr>
                <w:rFonts w:eastAsia="Times New Roman"/>
                <w:cs/>
              </w:rPr>
              <w:t>ต้องการ</w:t>
            </w:r>
            <w:r w:rsidR="00801D86">
              <w:rPr>
                <w:rFonts w:eastAsia="Times New Roman" w:hint="cs"/>
                <w:cs/>
              </w:rPr>
              <w:t>ดูรายการสถานะ</w:t>
            </w:r>
            <w:r w:rsidRPr="00494A69">
              <w:rPr>
                <w:rFonts w:eastAsia="Times New Roman" w:hint="cs"/>
                <w:cs/>
              </w:rPr>
              <w:t>ตู้</w:t>
            </w:r>
          </w:p>
          <w:p w14:paraId="5C543EE5" w14:textId="77777777" w:rsidR="005242C7" w:rsidRPr="002A1188" w:rsidRDefault="005242C7" w:rsidP="004F656E">
            <w:pPr>
              <w:jc w:val="thaiDistribute"/>
              <w:rPr>
                <w:highlight w:val="yellow"/>
                <w: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494A69">
              <w:rPr>
                <w:rFonts w:eastAsia="Times New Roman"/>
              </w:rPr>
              <w:t xml:space="preserve"> </w:t>
            </w:r>
            <w:r w:rsidRPr="00494A69">
              <w:rPr>
                <w:rFonts w:eastAsia="Times New Roman"/>
                <w:cs/>
              </w:rPr>
              <w:t>ภายนอก</w:t>
            </w:r>
          </w:p>
        </w:tc>
      </w:tr>
      <w:tr w:rsidR="005242C7" w:rsidRPr="002A1188" w14:paraId="5953DBDB" w14:textId="77777777" w:rsidTr="004F656E">
        <w:tc>
          <w:tcPr>
            <w:tcW w:w="2751" w:type="dxa"/>
          </w:tcPr>
          <w:p w14:paraId="71A4E1BA" w14:textId="77777777" w:rsidR="005242C7" w:rsidRPr="002A1188" w:rsidRDefault="005242C7" w:rsidP="004F656E">
            <w:pPr>
              <w:jc w:val="thaiDistribute"/>
              <w:rPr>
                <w:b/>
                <w:b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5" w:type="dxa"/>
            <w:gridSpan w:val="2"/>
          </w:tcPr>
          <w:p w14:paraId="5D747FB3" w14:textId="314347E5" w:rsidR="005242C7" w:rsidRPr="002A1188" w:rsidRDefault="00503A01" w:rsidP="004F656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ต้องมีเมนู “ดูรายการสถานะตู้”</w:t>
            </w:r>
          </w:p>
        </w:tc>
      </w:tr>
      <w:tr w:rsidR="005242C7" w:rsidRPr="002A1188" w14:paraId="5AE1DB61" w14:textId="77777777" w:rsidTr="004F656E">
        <w:tc>
          <w:tcPr>
            <w:tcW w:w="2751" w:type="dxa"/>
          </w:tcPr>
          <w:p w14:paraId="012634A2" w14:textId="77777777" w:rsidR="005242C7" w:rsidRPr="002A1188" w:rsidRDefault="005242C7" w:rsidP="004F656E">
            <w:pPr>
              <w:jc w:val="thaiDistribute"/>
              <w:rPr>
                <w:b/>
                <w:b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5" w:type="dxa"/>
            <w:gridSpan w:val="2"/>
          </w:tcPr>
          <w:p w14:paraId="31BDD6B0" w14:textId="47A39F4F" w:rsidR="005242C7" w:rsidRPr="002A1188" w:rsidRDefault="00C24A9E" w:rsidP="004F656E">
            <w:pPr>
              <w:jc w:val="thaiDistribute"/>
              <w:rPr>
                <w:cs/>
              </w:rPr>
            </w:pPr>
            <w:r>
              <w:rPr>
                <w:rFonts w:eastAsia="Times New Roman" w:hint="cs"/>
                <w:cs/>
              </w:rPr>
              <w:t>แสดงรายการ</w:t>
            </w:r>
            <w:r w:rsidR="008A0415">
              <w:rPr>
                <w:rFonts w:eastAsia="Times New Roman" w:hint="cs"/>
                <w:cs/>
              </w:rPr>
              <w:t>สถานะ</w:t>
            </w:r>
            <w:r w:rsidR="005242C7" w:rsidRPr="00494A69">
              <w:rPr>
                <w:rFonts w:eastAsia="Times New Roman" w:hint="cs"/>
                <w:cs/>
              </w:rPr>
              <w:t>ตู้</w:t>
            </w:r>
          </w:p>
        </w:tc>
      </w:tr>
      <w:tr w:rsidR="005242C7" w:rsidRPr="002A1188" w14:paraId="63271C62" w14:textId="77777777" w:rsidTr="004F656E">
        <w:tc>
          <w:tcPr>
            <w:tcW w:w="2751" w:type="dxa"/>
            <w:shd w:val="clear" w:color="auto" w:fill="auto"/>
          </w:tcPr>
          <w:p w14:paraId="25A9FB7C" w14:textId="77777777" w:rsidR="005242C7" w:rsidRPr="002A1188" w:rsidRDefault="005242C7" w:rsidP="004F656E">
            <w:pPr>
              <w:jc w:val="thaiDistribute"/>
              <w:rPr>
                <w:b/>
                <w:b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494A69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644" w:type="dxa"/>
            <w:shd w:val="clear" w:color="auto" w:fill="auto"/>
          </w:tcPr>
          <w:p w14:paraId="05217AC0" w14:textId="77777777" w:rsidR="005242C7" w:rsidRPr="002A1188" w:rsidRDefault="005242C7" w:rsidP="004F656E">
            <w:pPr>
              <w:jc w:val="center"/>
              <w:rPr>
                <w:b/>
                <w:bCs/>
              </w:rPr>
            </w:pPr>
            <w:r w:rsidRPr="00494A69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  <w:shd w:val="clear" w:color="auto" w:fill="auto"/>
          </w:tcPr>
          <w:p w14:paraId="706EBBCA" w14:textId="77777777" w:rsidR="005242C7" w:rsidRPr="002A1188" w:rsidRDefault="005242C7" w:rsidP="004F656E">
            <w:pPr>
              <w:jc w:val="center"/>
              <w:rPr>
                <w:b/>
                <w:bCs/>
              </w:rPr>
            </w:pPr>
            <w:r w:rsidRPr="00494A69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62733A" w:rsidRPr="002A1188" w14:paraId="233AA127" w14:textId="77777777" w:rsidTr="004F656E">
        <w:tc>
          <w:tcPr>
            <w:tcW w:w="2751" w:type="dxa"/>
          </w:tcPr>
          <w:p w14:paraId="6E78B9EF" w14:textId="77777777" w:rsidR="0062733A" w:rsidRPr="002A1188" w:rsidRDefault="0062733A" w:rsidP="0062733A">
            <w:pPr>
              <w:jc w:val="thaiDistribute"/>
              <w:rPr>
                <w:highlight w:val="yellow"/>
              </w:rPr>
            </w:pPr>
          </w:p>
        </w:tc>
        <w:tc>
          <w:tcPr>
            <w:tcW w:w="2644" w:type="dxa"/>
          </w:tcPr>
          <w:p w14:paraId="0BDA25A0" w14:textId="77777777" w:rsidR="00341D94" w:rsidRDefault="0062733A" w:rsidP="00341D94">
            <w:pPr>
              <w:jc w:val="left"/>
            </w:pPr>
            <w:r w:rsidRPr="002A1188">
              <w:t xml:space="preserve">1. </w:t>
            </w:r>
            <w:r w:rsidRPr="002A1188">
              <w:rPr>
                <w:rFonts w:hint="cs"/>
                <w:cs/>
              </w:rPr>
              <w:t>กดปุ่ม</w:t>
            </w:r>
            <w:r w:rsidR="00341D94">
              <w:rPr>
                <w:rFonts w:hint="cs"/>
                <w:cs/>
              </w:rPr>
              <w:t>เมนู</w:t>
            </w:r>
            <w:r w:rsidR="00341D94" w:rsidRPr="002A1188">
              <w:rPr>
                <w:cs/>
              </w:rPr>
              <w:t xml:space="preserve"> </w:t>
            </w:r>
            <w:r w:rsidR="00341D94" w:rsidRPr="002A1188">
              <w:t>“</w:t>
            </w:r>
            <w:r w:rsidR="00341D94">
              <w:rPr>
                <w:rFonts w:hint="cs"/>
                <w:cs/>
              </w:rPr>
              <w:t>กำหนดข้อมูลพื้นฐาน</w:t>
            </w:r>
            <w:r w:rsidR="00341D94" w:rsidRPr="002A1188">
              <w:t>”</w:t>
            </w:r>
            <w:r w:rsidR="00341D94" w:rsidRPr="002A1188">
              <w:rPr>
                <w:cs/>
              </w:rPr>
              <w:t xml:space="preserve"> </w:t>
            </w:r>
          </w:p>
          <w:p w14:paraId="4AE21DC7" w14:textId="77777777" w:rsidR="00341D94" w:rsidRDefault="00341D94" w:rsidP="00341D94">
            <w:pPr>
              <w:jc w:val="left"/>
            </w:pPr>
          </w:p>
          <w:p w14:paraId="5F9D2D0A" w14:textId="77777777" w:rsidR="00341D94" w:rsidRDefault="00341D94" w:rsidP="00341D94">
            <w:pPr>
              <w:jc w:val="left"/>
            </w:pPr>
          </w:p>
          <w:p w14:paraId="4AC034DF" w14:textId="1165E968" w:rsidR="0062733A" w:rsidRPr="00CD7DC1" w:rsidRDefault="00341D94" w:rsidP="0062733A">
            <w:pPr>
              <w:jc w:val="left"/>
            </w:pPr>
            <w:r>
              <w:rPr>
                <w:rFonts w:hint="cs"/>
                <w:cs/>
              </w:rPr>
              <w:t>3. เลือกเมนู “</w:t>
            </w:r>
            <w:r w:rsidR="0062733A">
              <w:rPr>
                <w:rFonts w:hint="cs"/>
                <w:cs/>
              </w:rPr>
              <w:t>สถานะตู้</w:t>
            </w:r>
            <w:r>
              <w:rPr>
                <w:rFonts w:hint="cs"/>
                <w:cs/>
              </w:rPr>
              <w:t>”</w:t>
            </w:r>
          </w:p>
        </w:tc>
        <w:tc>
          <w:tcPr>
            <w:tcW w:w="2901" w:type="dxa"/>
          </w:tcPr>
          <w:p w14:paraId="0495FF5F" w14:textId="77777777" w:rsidR="00341D94" w:rsidRPr="002A1188" w:rsidRDefault="00341D94" w:rsidP="00341D94">
            <w:pPr>
              <w:jc w:val="thaiDistribute"/>
            </w:pPr>
          </w:p>
          <w:p w14:paraId="0972819C" w14:textId="77777777" w:rsidR="00341D94" w:rsidRPr="002A1188" w:rsidRDefault="00341D94" w:rsidP="00341D94">
            <w:pPr>
              <w:jc w:val="thaiDistribute"/>
            </w:pPr>
          </w:p>
          <w:p w14:paraId="08E2E397" w14:textId="77777777" w:rsidR="00341D94" w:rsidRDefault="00341D94" w:rsidP="00341D94">
            <w:pPr>
              <w:jc w:val="thaiDistribute"/>
              <w:rPr>
                <w:color w:val="000000"/>
              </w:rPr>
            </w:pPr>
            <w:r w:rsidRPr="002A1188">
              <w:t xml:space="preserve">2. </w:t>
            </w:r>
            <w:r>
              <w:rPr>
                <w:rFonts w:hint="cs"/>
                <w:color w:val="000000"/>
                <w:cs/>
              </w:rPr>
              <w:t>แสดงหน้าจอ “กำหนดข้อมูลพื้นฐาน”</w:t>
            </w:r>
          </w:p>
          <w:p w14:paraId="0341C7E3" w14:textId="77777777" w:rsidR="00341D94" w:rsidRDefault="00341D94" w:rsidP="00341D94">
            <w:pPr>
              <w:jc w:val="thaiDistribute"/>
              <w:rPr>
                <w:color w:val="000000"/>
              </w:rPr>
            </w:pPr>
          </w:p>
          <w:p w14:paraId="52084B39" w14:textId="62FFF9DF" w:rsidR="0062733A" w:rsidRPr="002A1188" w:rsidRDefault="00341D94" w:rsidP="0062733A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4. แสดงรายการ</w:t>
            </w:r>
            <w:r>
              <w:t>สถานะตู้</w:t>
            </w:r>
          </w:p>
        </w:tc>
      </w:tr>
      <w:tr w:rsidR="0062733A" w:rsidRPr="002A1188" w14:paraId="48F1C6D9" w14:textId="77777777" w:rsidTr="004F656E">
        <w:tc>
          <w:tcPr>
            <w:tcW w:w="2751" w:type="dxa"/>
          </w:tcPr>
          <w:p w14:paraId="1B4507AC" w14:textId="77777777" w:rsidR="0062733A" w:rsidRPr="002A1188" w:rsidRDefault="0062733A" w:rsidP="0062733A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5" w:type="dxa"/>
            <w:gridSpan w:val="2"/>
          </w:tcPr>
          <w:p w14:paraId="4244154B" w14:textId="77777777" w:rsidR="0062733A" w:rsidRPr="002A1188" w:rsidRDefault="0062733A" w:rsidP="0062733A">
            <w:pPr>
              <w:jc w:val="thaiDistribute"/>
            </w:pPr>
            <w:r>
              <w:rPr>
                <w:rFonts w:hint="cs"/>
                <w:cs/>
              </w:rPr>
              <w:t>-</w:t>
            </w:r>
          </w:p>
        </w:tc>
      </w:tr>
    </w:tbl>
    <w:p w14:paraId="3A8C4471" w14:textId="1D4B8FED" w:rsidR="002B6371" w:rsidRDefault="002B6371" w:rsidP="0DC531C3">
      <w:pPr>
        <w:jc w:val="left"/>
        <w:rPr>
          <w:i/>
          <w:iCs/>
        </w:rPr>
      </w:pPr>
      <w:r w:rsidRPr="0DC531C3">
        <w:rPr>
          <w:i/>
          <w:iCs/>
        </w:rPr>
        <w:br w:type="page"/>
      </w:r>
    </w:p>
    <w:p w14:paraId="658B681F" w14:textId="591A61C6" w:rsidR="00A647C5" w:rsidRPr="002763E9" w:rsidRDefault="64CF8FE1" w:rsidP="005D6BE1">
      <w:pPr>
        <w:pStyle w:val="ac"/>
        <w:numPr>
          <w:ilvl w:val="0"/>
          <w:numId w:val="1"/>
        </w:numPr>
        <w:spacing w:after="0"/>
        <w:ind w:left="851" w:hanging="425"/>
      </w:pPr>
      <w:r w:rsidRPr="0DC531C3">
        <w:rPr>
          <w:cs/>
          <w:lang w:bidi="th-TH"/>
        </w:rPr>
        <w:lastRenderedPageBreak/>
        <w:t>ยูสเคส</w:t>
      </w:r>
      <w:r w:rsidR="20EBEAD9" w:rsidRPr="0DC531C3">
        <w:rPr>
          <w:cs/>
          <w:lang w:bidi="th-TH"/>
        </w:rPr>
        <w:t>เพิ่มสถานะตู้</w:t>
      </w:r>
    </w:p>
    <w:p w14:paraId="632B57A1" w14:textId="6563C69B" w:rsidR="005D6BE1" w:rsidRDefault="005D6BE1" w:rsidP="005D6BE1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เป็นการ</w:t>
      </w:r>
      <w:r w:rsidRPr="00B11CBD">
        <w:rPr>
          <w:cs/>
        </w:rPr>
        <w:t>เพิ่ม</w:t>
      </w:r>
      <w:r w:rsidRPr="0DC531C3">
        <w:rPr>
          <w:cs/>
          <w:lang w:bidi="th-TH"/>
        </w:rPr>
        <w:t>สถานะตู้</w:t>
      </w:r>
      <w:r>
        <w:rPr>
          <w:rFonts w:hint="cs"/>
          <w:cs/>
          <w:lang w:bidi="th-TH"/>
        </w:rPr>
        <w:t xml:space="preserve"> ผู้ใช้งานระบบสามารถ</w:t>
      </w:r>
      <w:r w:rsidRPr="00FD2BC8">
        <w:rPr>
          <w:cs/>
        </w:rPr>
        <w:t>เพิ่ม</w:t>
      </w:r>
      <w:r w:rsidRPr="0DC531C3">
        <w:rPr>
          <w:cs/>
          <w:lang w:bidi="th-TH"/>
        </w:rPr>
        <w:t>สถานะตู้</w:t>
      </w:r>
      <w:r>
        <w:rPr>
          <w:rFonts w:hint="cs"/>
          <w:cs/>
          <w:lang w:bidi="th-TH"/>
        </w:rPr>
        <w:t>ได้</w:t>
      </w:r>
      <w:r w:rsidRPr="00FD2BC8">
        <w:rPr>
          <w:cs/>
        </w:rPr>
        <w:t xml:space="preserve"> </w:t>
      </w:r>
      <w:r>
        <w:rPr>
          <w:rFonts w:hint="cs"/>
          <w:cs/>
          <w:lang w:bidi="th-TH"/>
        </w:rPr>
        <w:t>โดยการ</w:t>
      </w:r>
      <w:r w:rsidRPr="00FD2BC8">
        <w:rPr>
          <w:cs/>
        </w:rPr>
        <w:t>กด</w:t>
      </w:r>
      <w:r>
        <w:rPr>
          <w:rFonts w:hint="cs"/>
          <w:cs/>
          <w:lang w:bidi="th-TH"/>
        </w:rPr>
        <w:t>ปุ่</w:t>
      </w:r>
      <w:r w:rsidRPr="00FD2BC8">
        <w:rPr>
          <w:cs/>
        </w:rPr>
        <w:t>ม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</w:t>
      </w:r>
      <w:r>
        <w:rPr>
          <w:cs/>
        </w:rPr>
        <w:br/>
      </w:r>
      <w:r w:rsidRPr="00FD2BC8">
        <w:t>“</w:t>
      </w:r>
      <w:r w:rsidRPr="00FD2BC8">
        <w:rPr>
          <w:cs/>
        </w:rPr>
        <w:t>เพิ่ม</w:t>
      </w:r>
      <w:r w:rsidRPr="0DC531C3">
        <w:rPr>
          <w:cs/>
          <w:lang w:bidi="th-TH"/>
        </w:rPr>
        <w:t>สถานะตู้</w:t>
      </w:r>
      <w:r>
        <w:rPr>
          <w:rFonts w:hint="cs"/>
          <w:cs/>
          <w:lang w:bidi="th-TH"/>
        </w:rPr>
        <w:t xml:space="preserve"> </w:t>
      </w:r>
      <w:r>
        <w:t>(Add new</w:t>
      </w:r>
      <w:r>
        <w:rPr>
          <w:lang w:bidi="th-TH"/>
        </w:rPr>
        <w:t xml:space="preserve"> status</w:t>
      </w:r>
      <w:r>
        <w:t>)</w:t>
      </w:r>
      <w:r w:rsidRPr="00FD2BC8">
        <w:t>”</w:t>
      </w:r>
      <w:r w:rsidRPr="0DC531C3">
        <w:rPr>
          <w:cs/>
          <w:lang w:bidi="th-TH"/>
        </w:rPr>
        <w:t xml:space="preserve"> ระบบแสดง</w:t>
      </w:r>
      <w:r w:rsidRPr="005D6BE1">
        <w:rPr>
          <w:rFonts w:eastAsia="Times New Roman"/>
          <w:color w:val="000000"/>
          <w:cs/>
        </w:rPr>
        <w:t>แบบฟอร์มสำหรับ</w:t>
      </w:r>
      <w:r w:rsidRPr="005D6BE1">
        <w:rPr>
          <w:rFonts w:eastAsia="Times New Roman"/>
          <w:color w:val="000000"/>
          <w:cs/>
          <w:lang w:bidi="th-TH"/>
        </w:rPr>
        <w:t>เพิ่ม</w:t>
      </w:r>
      <w:r w:rsidRPr="005D6BE1">
        <w:rPr>
          <w:rFonts w:eastAsia="Times New Roman"/>
          <w:color w:val="000000"/>
          <w:cs/>
        </w:rPr>
        <w:t>ข้อมูล</w:t>
      </w:r>
      <w:r w:rsidRPr="0DC531C3">
        <w:rPr>
          <w:cs/>
          <w:lang w:bidi="th-TH"/>
        </w:rPr>
        <w:t>สถานะตู้ที่</w:t>
      </w:r>
      <w:r w:rsidRPr="00FD2BC8">
        <w:rPr>
          <w:cs/>
        </w:rPr>
        <w:t xml:space="preserve">ต้องการ </w:t>
      </w:r>
      <w:r w:rsidRPr="0DC531C3">
        <w:rPr>
          <w:cs/>
          <w:lang w:bidi="th-TH"/>
        </w:rPr>
        <w:t xml:space="preserve">เมื่อเพิ่มสถานะตู้สำเร็จ </w:t>
      </w:r>
      <w:r w:rsidRPr="00FD2BC8">
        <w:rPr>
          <w:cs/>
        </w:rPr>
        <w:t xml:space="preserve">กดปุ่ม </w:t>
      </w:r>
      <w:r w:rsidRPr="00FD2BC8">
        <w:t>“</w:t>
      </w:r>
      <w:r>
        <w:rPr>
          <w:rFonts w:hint="cs"/>
          <w:cs/>
          <w:lang w:bidi="th-TH"/>
        </w:rPr>
        <w:t>เพิ่ม (</w:t>
      </w:r>
      <w:r>
        <w:rPr>
          <w:lang w:bidi="th-TH"/>
        </w:rPr>
        <w:t>Add</w:t>
      </w:r>
      <w:r>
        <w:rPr>
          <w:rFonts w:hint="cs"/>
          <w:cs/>
          <w:lang w:bidi="th-TH"/>
        </w:rPr>
        <w:t>)</w:t>
      </w:r>
      <w:r w:rsidRPr="00FD2BC8">
        <w:t>”</w:t>
      </w:r>
      <w:r>
        <w:t xml:space="preserve"> </w:t>
      </w:r>
      <w:r w:rsidRPr="0DC531C3">
        <w:rPr>
          <w:cs/>
          <w:lang w:bidi="th-TH"/>
        </w:rPr>
        <w:t xml:space="preserve">โดยมีรายละเอียด </w:t>
      </w:r>
      <w:r w:rsidRPr="00FD2BC8">
        <w:rPr>
          <w:cs/>
        </w:rPr>
        <w:t>ดัง</w:t>
      </w:r>
      <w:r w:rsidRPr="0DC531C3">
        <w:rPr>
          <w:cs/>
          <w:lang w:bidi="th-TH"/>
        </w:rPr>
        <w:t>ตาราง</w:t>
      </w:r>
      <w:r w:rsidRPr="00FD2BC8">
        <w:rPr>
          <w:cs/>
        </w:rPr>
        <w:t>ที่ 4-</w:t>
      </w:r>
      <w:r>
        <w:rPr>
          <w:rFonts w:hint="cs"/>
          <w:cs/>
          <w:lang w:bidi="th-TH"/>
        </w:rPr>
        <w:t>50</w:t>
      </w:r>
    </w:p>
    <w:p w14:paraId="585A82C4" w14:textId="6BF54C13" w:rsidR="004E4DEB" w:rsidRDefault="5D5F2406" w:rsidP="00EA7713">
      <w:bookmarkStart w:id="297" w:name="_Toc93423117"/>
      <w:r w:rsidRPr="008B66DC">
        <w:rPr>
          <w:cs/>
        </w:rPr>
        <w:t xml:space="preserve">ตารางที่ </w:t>
      </w:r>
      <w:r w:rsidRPr="008B66DC">
        <w:t>4-</w:t>
      </w:r>
      <w:r w:rsidR="005455D0" w:rsidRPr="667FE779">
        <w:fldChar w:fldCharType="begin"/>
      </w:r>
      <w:r w:rsidR="005455D0">
        <w:instrText xml:space="preserve"> SEQ </w:instrText>
      </w:r>
      <w:r w:rsidR="005455D0" w:rsidRPr="667FE779">
        <w:rPr>
          <w:lang w:bidi="th-TH"/>
        </w:rPr>
        <w:instrText>ตารางที่</w:instrText>
      </w:r>
      <w:r w:rsidR="005455D0">
        <w:instrText xml:space="preserve">_4- \* ARABIC </w:instrText>
      </w:r>
      <w:r w:rsidR="005455D0" w:rsidRPr="667FE779">
        <w:fldChar w:fldCharType="separate"/>
      </w:r>
      <w:r w:rsidR="005D6BE1">
        <w:rPr>
          <w:noProof/>
        </w:rPr>
        <w:t>50</w:t>
      </w:r>
      <w:r w:rsidR="005455D0" w:rsidRPr="667FE779">
        <w:rPr>
          <w:noProof/>
        </w:rPr>
        <w:fldChar w:fldCharType="end"/>
      </w:r>
      <w:r w:rsidRPr="008B66DC">
        <w:t xml:space="preserve"> </w:t>
      </w:r>
      <w:r w:rsidR="47991147" w:rsidRPr="0DC531C3">
        <w:rPr>
          <w:cs/>
          <w:lang w:bidi="th-TH"/>
        </w:rPr>
        <w:t>ยูสเคส</w:t>
      </w:r>
      <w:r w:rsidR="1F91FC4F" w:rsidRPr="008B66DC">
        <w:rPr>
          <w:cs/>
        </w:rPr>
        <w:t>เพิ่มสถานะตู้</w:t>
      </w:r>
      <w:bookmarkEnd w:id="297"/>
    </w:p>
    <w:tbl>
      <w:tblPr>
        <w:tblStyle w:val="af5"/>
        <w:tblW w:w="8365" w:type="dxa"/>
        <w:tblLook w:val="04A0" w:firstRow="1" w:lastRow="0" w:firstColumn="1" w:lastColumn="0" w:noHBand="0" w:noVBand="1"/>
      </w:tblPr>
      <w:tblGrid>
        <w:gridCol w:w="2751"/>
        <w:gridCol w:w="2644"/>
        <w:gridCol w:w="2970"/>
      </w:tblGrid>
      <w:tr w:rsidR="00590D1F" w:rsidRPr="002A1188" w14:paraId="4280CBDD" w14:textId="77777777" w:rsidTr="00436A09">
        <w:tc>
          <w:tcPr>
            <w:tcW w:w="2751" w:type="dxa"/>
          </w:tcPr>
          <w:p w14:paraId="7DC464B0" w14:textId="0122AD8A" w:rsidR="00590D1F" w:rsidRPr="002A1188" w:rsidRDefault="00590D1F" w:rsidP="00590D1F">
            <w:pPr>
              <w:jc w:val="left"/>
              <w:rPr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/>
                <w:cs/>
              </w:rPr>
              <w:t>เพิ่มสถานะตู้</w:t>
            </w:r>
          </w:p>
        </w:tc>
        <w:tc>
          <w:tcPr>
            <w:tcW w:w="2644" w:type="dxa"/>
          </w:tcPr>
          <w:p w14:paraId="7257AF7E" w14:textId="2A6834C4" w:rsidR="00590D1F" w:rsidRPr="002A1188" w:rsidRDefault="00590D1F" w:rsidP="00590D1F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รหัส :</w:t>
            </w:r>
            <w:r w:rsidRPr="00D77D51">
              <w:rPr>
                <w:rFonts w:eastAsia="Times New Roman"/>
              </w:rPr>
              <w:t xml:space="preserve"> Uc.10.2</w:t>
            </w:r>
          </w:p>
        </w:tc>
        <w:tc>
          <w:tcPr>
            <w:tcW w:w="2970" w:type="dxa"/>
          </w:tcPr>
          <w:p w14:paraId="28F462D8" w14:textId="7ABD0E6E" w:rsidR="00590D1F" w:rsidRPr="002A1188" w:rsidRDefault="00590D1F" w:rsidP="00590D1F">
            <w:pPr>
              <w:jc w:val="thaiDistribute"/>
              <w:rPr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/>
                <w:cs/>
              </w:rPr>
              <w:t>มาก</w:t>
            </w:r>
          </w:p>
        </w:tc>
      </w:tr>
      <w:tr w:rsidR="00590D1F" w:rsidRPr="002A1188" w14:paraId="36791DB5" w14:textId="77777777" w:rsidTr="00436A09">
        <w:trPr>
          <w:trHeight w:val="107"/>
        </w:trPr>
        <w:tc>
          <w:tcPr>
            <w:tcW w:w="5395" w:type="dxa"/>
            <w:gridSpan w:val="2"/>
          </w:tcPr>
          <w:p w14:paraId="6219BD7E" w14:textId="41DF8563" w:rsidR="00590D1F" w:rsidRPr="002A1188" w:rsidRDefault="00590D1F" w:rsidP="00590D1F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cs/>
              </w:rPr>
              <w:t>พนักงานบริษัทลานตู้</w:t>
            </w:r>
          </w:p>
        </w:tc>
        <w:tc>
          <w:tcPr>
            <w:tcW w:w="2970" w:type="dxa"/>
          </w:tcPr>
          <w:p w14:paraId="10876D4F" w14:textId="370D0D18" w:rsidR="00590D1F" w:rsidRPr="002A1188" w:rsidRDefault="00590D1F" w:rsidP="00590D1F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D77D51">
              <w:rPr>
                <w:rFonts w:eastAsia="Times New Roman"/>
                <w:b/>
                <w:bCs/>
              </w:rPr>
              <w:t xml:space="preserve"> </w:t>
            </w:r>
            <w:r w:rsidRPr="00D77D51">
              <w:rPr>
                <w:rFonts w:eastAsia="Times New Roman"/>
                <w:cs/>
              </w:rPr>
              <w:t>ปานกลาง</w:t>
            </w:r>
          </w:p>
        </w:tc>
      </w:tr>
      <w:tr w:rsidR="00590D1F" w:rsidRPr="002A1188" w14:paraId="37683230" w14:textId="77777777" w:rsidTr="00436A09">
        <w:tc>
          <w:tcPr>
            <w:tcW w:w="8365" w:type="dxa"/>
            <w:gridSpan w:val="3"/>
          </w:tcPr>
          <w:p w14:paraId="5F757075" w14:textId="0ABC1B4D" w:rsidR="00590D1F" w:rsidRPr="002A1188" w:rsidRDefault="00590D1F" w:rsidP="00590D1F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D77D51">
              <w:rPr>
                <w:rFonts w:eastAsia="Times New Roman"/>
              </w:rPr>
              <w:t xml:space="preserve">  </w:t>
            </w:r>
            <w:r w:rsidRPr="00D77D51">
              <w:rPr>
                <w:cs/>
              </w:rPr>
              <w:t>พนักงานบริษัทลานตู้</w:t>
            </w:r>
          </w:p>
        </w:tc>
      </w:tr>
      <w:tr w:rsidR="00590D1F" w:rsidRPr="002A1188" w14:paraId="26A3B780" w14:textId="77777777" w:rsidTr="00436A09">
        <w:tc>
          <w:tcPr>
            <w:tcW w:w="8365" w:type="dxa"/>
            <w:gridSpan w:val="3"/>
          </w:tcPr>
          <w:p w14:paraId="335A34AE" w14:textId="1AF641F1" w:rsidR="00590D1F" w:rsidRPr="0095125C" w:rsidRDefault="00590D1F" w:rsidP="00865BF2">
            <w:pPr>
              <w:jc w:val="thaiDistribute"/>
              <w:rPr>
                <w:rFonts w:eastAsia="Times New Roman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คำอธิบาย :</w:t>
            </w:r>
            <w:r w:rsidR="00BC347C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7828DF" w:rsidRPr="002A1188">
              <w:rPr>
                <w:rFonts w:eastAsia="Times New Roman"/>
                <w:color w:val="000000"/>
                <w:cs/>
              </w:rPr>
              <w:t xml:space="preserve">กดปุ่ม </w:t>
            </w:r>
            <w:r w:rsidR="007828DF" w:rsidRPr="002A1188">
              <w:rPr>
                <w:rFonts w:eastAsia="Times New Roman"/>
                <w:color w:val="000000"/>
              </w:rPr>
              <w:t>“</w:t>
            </w:r>
            <w:r w:rsidR="007828DF" w:rsidRPr="002A1188">
              <w:rPr>
                <w:rFonts w:eastAsia="Times New Roman"/>
                <w:color w:val="000000"/>
                <w:cs/>
              </w:rPr>
              <w:t>เพิ่ม</w:t>
            </w:r>
            <w:r w:rsidR="005D6BE1" w:rsidRPr="0DC531C3">
              <w:rPr>
                <w:cs/>
              </w:rPr>
              <w:t>สถานะตู้</w:t>
            </w:r>
            <w:r w:rsidR="007828DF" w:rsidRPr="002A1188">
              <w:rPr>
                <w:rFonts w:eastAsia="Times New Roman"/>
                <w:color w:val="000000"/>
              </w:rPr>
              <w:t xml:space="preserve">” </w:t>
            </w:r>
            <w:r w:rsidR="007828DF" w:rsidRPr="002A1188">
              <w:rPr>
                <w:rFonts w:eastAsia="Times New Roman"/>
                <w:color w:val="000000"/>
                <w:cs/>
              </w:rPr>
              <w:t>ที่หน้าจอแสดงรายการ</w:t>
            </w:r>
            <w:r w:rsidR="007828DF" w:rsidRPr="008B66DC">
              <w:rPr>
                <w:cs/>
              </w:rPr>
              <w:t>สถานะตู้</w:t>
            </w:r>
            <w:r w:rsidR="007828DF">
              <w:rPr>
                <w:rFonts w:hint="cs"/>
                <w:cs/>
              </w:rPr>
              <w:t xml:space="preserve"> </w:t>
            </w:r>
            <w:r w:rsidR="007828DF" w:rsidRPr="002A1188">
              <w:rPr>
                <w:rFonts w:eastAsia="Times New Roman"/>
                <w:color w:val="000000"/>
                <w:cs/>
              </w:rPr>
              <w:t>ระบบแสดงแบบฟอร์มสำหรับกรอกข้อมูล</w:t>
            </w:r>
            <w:r w:rsidR="007828DF" w:rsidRPr="008B66DC">
              <w:rPr>
                <w:cs/>
              </w:rPr>
              <w:t>สถานะตู้</w:t>
            </w:r>
            <w:r w:rsidR="007828DF">
              <w:rPr>
                <w:rFonts w:hint="cs"/>
                <w:cs/>
              </w:rPr>
              <w:t xml:space="preserve"> </w:t>
            </w:r>
            <w:r w:rsidR="007828DF" w:rsidRPr="002A1188">
              <w:rPr>
                <w:rFonts w:eastAsia="Times New Roman"/>
                <w:color w:val="000000"/>
                <w:cs/>
              </w:rPr>
              <w:t>ซึ่งมีข้อมูล คือ ชื่อ</w:t>
            </w:r>
            <w:r w:rsidR="007828DF" w:rsidRPr="008B66DC">
              <w:rPr>
                <w:cs/>
              </w:rPr>
              <w:t>สถานะตู้</w:t>
            </w:r>
            <w:r w:rsidR="007828DF" w:rsidRPr="002A1188">
              <w:rPr>
                <w:rFonts w:eastAsia="Times New Roman"/>
                <w:color w:val="000000"/>
                <w:cs/>
              </w:rPr>
              <w:t xml:space="preserve"> </w:t>
            </w:r>
            <w:r w:rsidR="007828DF" w:rsidRPr="002A1188">
              <w:rPr>
                <w:cs/>
              </w:rPr>
              <w:t xml:space="preserve">จากนั้นกดปุ่ม </w:t>
            </w:r>
            <w:r w:rsidR="007828DF" w:rsidRPr="002A1188">
              <w:t>“</w:t>
            </w:r>
            <w:r w:rsidR="005D6BE1">
              <w:rPr>
                <w:rFonts w:hint="cs"/>
                <w:cs/>
              </w:rPr>
              <w:t>เพิ่ม</w:t>
            </w:r>
            <w:r w:rsidR="007828DF" w:rsidRPr="002A1188">
              <w:t xml:space="preserve">” </w:t>
            </w:r>
            <w:r w:rsidR="007828DF" w:rsidRPr="002A1188">
              <w:rPr>
                <w:cs/>
              </w:rPr>
              <w:t>เพื่อให้ระบบทำการบันทึกข้อมูล</w:t>
            </w:r>
            <w:r w:rsidR="007828DF" w:rsidRPr="008B66DC">
              <w:rPr>
                <w:cs/>
              </w:rPr>
              <w:t>สถานะตู้</w:t>
            </w:r>
          </w:p>
        </w:tc>
      </w:tr>
      <w:tr w:rsidR="00590D1F" w:rsidRPr="002A1188" w14:paraId="17C2A3B7" w14:textId="77777777" w:rsidTr="00436A09">
        <w:tc>
          <w:tcPr>
            <w:tcW w:w="8365" w:type="dxa"/>
            <w:gridSpan w:val="3"/>
          </w:tcPr>
          <w:p w14:paraId="5D0ED164" w14:textId="6881BF0C" w:rsidR="00590D1F" w:rsidRPr="00D77D51" w:rsidRDefault="00590D1F" w:rsidP="00590D1F">
            <w:pPr>
              <w:rPr>
                <w:rFonts w:eastAsia="Times New Roman"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D77D51">
              <w:rPr>
                <w:rFonts w:eastAsia="Times New Roman"/>
                <w:b/>
                <w:bCs/>
              </w:rPr>
              <w:t xml:space="preserve"> </w:t>
            </w:r>
            <w:r w:rsidRPr="00D77D51">
              <w:rPr>
                <w:cs/>
              </w:rPr>
              <w:t>พนักงานบริษัทลานตู้</w:t>
            </w:r>
            <w:r w:rsidRPr="00D77D51">
              <w:rPr>
                <w:rFonts w:eastAsia="Times New Roman"/>
                <w:cs/>
              </w:rPr>
              <w:t>ต้องการเพิ่มสถ</w:t>
            </w:r>
            <w:r w:rsidR="00865BF2">
              <w:rPr>
                <w:rFonts w:eastAsia="Times New Roman" w:hint="cs"/>
                <w:cs/>
              </w:rPr>
              <w:t>า</w:t>
            </w:r>
            <w:r w:rsidRPr="00D77D51">
              <w:rPr>
                <w:rFonts w:eastAsia="Times New Roman"/>
                <w:cs/>
              </w:rPr>
              <w:t>นะตู้</w:t>
            </w:r>
          </w:p>
          <w:p w14:paraId="73B23C5D" w14:textId="1C83D860" w:rsidR="00590D1F" w:rsidRPr="002A1188" w:rsidRDefault="00590D1F" w:rsidP="00590D1F">
            <w:pPr>
              <w:jc w:val="thaiDistribute"/>
              <w:rPr>
                <w:highlight w:val="yellow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/>
                <w:cs/>
              </w:rPr>
              <w:t>ภายนอก</w:t>
            </w:r>
          </w:p>
        </w:tc>
      </w:tr>
      <w:tr w:rsidR="00590D1F" w:rsidRPr="002A1188" w14:paraId="7F1077BB" w14:textId="77777777" w:rsidTr="00436A09">
        <w:tc>
          <w:tcPr>
            <w:tcW w:w="2751" w:type="dxa"/>
          </w:tcPr>
          <w:p w14:paraId="210F5490" w14:textId="0910A129" w:rsidR="00590D1F" w:rsidRPr="002A1188" w:rsidRDefault="00590D1F" w:rsidP="00590D1F">
            <w:pPr>
              <w:jc w:val="thaiDistribute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14" w:type="dxa"/>
            <w:gridSpan w:val="2"/>
          </w:tcPr>
          <w:p w14:paraId="642BCAD0" w14:textId="1AA09EA8" w:rsidR="00590D1F" w:rsidRPr="002A1188" w:rsidRDefault="00E32900" w:rsidP="00590D1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ต้องมีปุ่ม “เพิ่มสถานะตู้”</w:t>
            </w:r>
          </w:p>
        </w:tc>
      </w:tr>
      <w:tr w:rsidR="00590D1F" w:rsidRPr="002A1188" w14:paraId="7F2904D0" w14:textId="77777777" w:rsidTr="00436A09">
        <w:tc>
          <w:tcPr>
            <w:tcW w:w="2751" w:type="dxa"/>
          </w:tcPr>
          <w:p w14:paraId="35CE4FE6" w14:textId="431C9618" w:rsidR="00590D1F" w:rsidRPr="002A1188" w:rsidRDefault="00590D1F" w:rsidP="00590D1F">
            <w:pPr>
              <w:jc w:val="thaiDistribute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14" w:type="dxa"/>
            <w:gridSpan w:val="2"/>
          </w:tcPr>
          <w:p w14:paraId="46DBF3E9" w14:textId="3AB6F641" w:rsidR="00590D1F" w:rsidRPr="002A1188" w:rsidRDefault="00590D1F" w:rsidP="00590D1F">
            <w:pPr>
              <w:jc w:val="thaiDistribute"/>
              <w:rPr>
                <w:cs/>
              </w:rPr>
            </w:pPr>
            <w:r w:rsidRPr="006D2B7F">
              <w:rPr>
                <w:rFonts w:eastAsia="Times New Roman"/>
                <w:color w:val="000000"/>
                <w:cs/>
              </w:rPr>
              <w:t>บันทึกสถานะตู้</w:t>
            </w:r>
          </w:p>
        </w:tc>
      </w:tr>
      <w:tr w:rsidR="00590D1F" w:rsidRPr="002A1188" w14:paraId="62511CFB" w14:textId="77777777" w:rsidTr="00436A09">
        <w:tc>
          <w:tcPr>
            <w:tcW w:w="2751" w:type="dxa"/>
            <w:shd w:val="clear" w:color="auto" w:fill="auto"/>
          </w:tcPr>
          <w:p w14:paraId="63AA913A" w14:textId="1811E5CC" w:rsidR="00590D1F" w:rsidRPr="002A1188" w:rsidRDefault="00590D1F" w:rsidP="00590D1F">
            <w:pPr>
              <w:jc w:val="thaiDistribute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D77D51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644" w:type="dxa"/>
            <w:shd w:val="clear" w:color="auto" w:fill="auto"/>
          </w:tcPr>
          <w:p w14:paraId="21924D0B" w14:textId="01A96FD8" w:rsidR="00590D1F" w:rsidRPr="002A1188" w:rsidRDefault="00590D1F" w:rsidP="00590D1F">
            <w:pPr>
              <w:jc w:val="center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ผู้ใช้</w:t>
            </w:r>
          </w:p>
        </w:tc>
        <w:tc>
          <w:tcPr>
            <w:tcW w:w="2970" w:type="dxa"/>
            <w:shd w:val="clear" w:color="auto" w:fill="auto"/>
          </w:tcPr>
          <w:p w14:paraId="04A252DA" w14:textId="5C3475CD" w:rsidR="00590D1F" w:rsidRPr="002A1188" w:rsidRDefault="00590D1F" w:rsidP="00590D1F">
            <w:pPr>
              <w:jc w:val="center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ระบบ</w:t>
            </w:r>
          </w:p>
        </w:tc>
      </w:tr>
      <w:tr w:rsidR="00590D1F" w:rsidRPr="002A1188" w14:paraId="0D70798F" w14:textId="77777777" w:rsidTr="00436A09">
        <w:tc>
          <w:tcPr>
            <w:tcW w:w="2751" w:type="dxa"/>
          </w:tcPr>
          <w:p w14:paraId="5CD1B454" w14:textId="77777777" w:rsidR="00590D1F" w:rsidRPr="002A1188" w:rsidRDefault="00590D1F" w:rsidP="00590D1F">
            <w:pPr>
              <w:jc w:val="thaiDistribute"/>
              <w:rPr>
                <w:highlight w:val="yellow"/>
              </w:rPr>
            </w:pPr>
          </w:p>
        </w:tc>
        <w:tc>
          <w:tcPr>
            <w:tcW w:w="2644" w:type="dxa"/>
          </w:tcPr>
          <w:p w14:paraId="7D14DC04" w14:textId="05A86439" w:rsidR="00431131" w:rsidRPr="002A1188" w:rsidRDefault="00431131" w:rsidP="00431131">
            <w:pPr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1. </w:t>
            </w:r>
            <w:r w:rsidRPr="002A1188">
              <w:rPr>
                <w:rFonts w:eastAsia="Times New Roman"/>
                <w:cs/>
              </w:rPr>
              <w:t xml:space="preserve">กดปุ่ม </w:t>
            </w:r>
            <w:r w:rsidRPr="002A1188">
              <w:rPr>
                <w:rFonts w:eastAsia="Times New Roman"/>
              </w:rPr>
              <w:t>“</w:t>
            </w:r>
            <w:r w:rsidRPr="002A1188">
              <w:rPr>
                <w:rFonts w:eastAsia="Times New Roman"/>
                <w:cs/>
              </w:rPr>
              <w:t>เพิ่ม</w:t>
            </w:r>
            <w:r w:rsidRPr="008B66DC">
              <w:rPr>
                <w:cs/>
              </w:rPr>
              <w:t>สถานะตู้</w:t>
            </w:r>
            <w:r w:rsidRPr="002A1188">
              <w:rPr>
                <w:rFonts w:eastAsia="Times New Roman"/>
              </w:rPr>
              <w:t>”</w:t>
            </w:r>
          </w:p>
          <w:p w14:paraId="2449782C" w14:textId="77777777" w:rsidR="00431131" w:rsidRDefault="00431131" w:rsidP="00431131">
            <w:pPr>
              <w:jc w:val="right"/>
              <w:rPr>
                <w:rFonts w:eastAsia="Times New Roman"/>
              </w:rPr>
            </w:pPr>
          </w:p>
          <w:p w14:paraId="3193E70F" w14:textId="77777777" w:rsidR="00431131" w:rsidRPr="002A1188" w:rsidRDefault="00431131" w:rsidP="00431131">
            <w:pPr>
              <w:jc w:val="right"/>
              <w:rPr>
                <w:rFonts w:eastAsia="Times New Roman"/>
              </w:rPr>
            </w:pPr>
          </w:p>
          <w:p w14:paraId="1213F156" w14:textId="248BEBCB" w:rsidR="00431131" w:rsidRPr="002A1188" w:rsidRDefault="00431131" w:rsidP="00431131">
            <w:pPr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3. </w:t>
            </w:r>
            <w:r>
              <w:rPr>
                <w:rFonts w:eastAsia="Times New Roman" w:hint="cs"/>
                <w:cs/>
              </w:rPr>
              <w:t>กรอกข้อมูล</w:t>
            </w:r>
            <w:r w:rsidRPr="008B66DC">
              <w:rPr>
                <w:cs/>
              </w:rPr>
              <w:t>สถานะตู้</w:t>
            </w:r>
          </w:p>
          <w:p w14:paraId="221E1D47" w14:textId="37AC4019" w:rsidR="00431131" w:rsidRPr="002A1188" w:rsidRDefault="00431131" w:rsidP="00431131">
            <w:pPr>
              <w:rPr>
                <w:rFonts w:eastAsia="Times New Roman"/>
              </w:rPr>
            </w:pPr>
            <w:r w:rsidRPr="002A1188">
              <w:rPr>
                <w:rFonts w:eastAsia="Times New Roman"/>
                <w:cs/>
              </w:rPr>
              <w:t>4</w:t>
            </w:r>
            <w:r w:rsidR="00590D1F" w:rsidRPr="00D77D51">
              <w:rPr>
                <w:rFonts w:eastAsia="Times New Roman"/>
              </w:rPr>
              <w:t xml:space="preserve">. </w:t>
            </w:r>
            <w:r w:rsidR="00590D1F" w:rsidRPr="00D77D51">
              <w:rPr>
                <w:rFonts w:eastAsia="Times New Roman"/>
                <w:cs/>
              </w:rPr>
              <w:t xml:space="preserve">กดปุ่ม </w:t>
            </w:r>
            <w:r w:rsidR="00590D1F" w:rsidRPr="00D77D51">
              <w:rPr>
                <w:rFonts w:eastAsia="Times New Roman"/>
              </w:rPr>
              <w:t>“</w:t>
            </w:r>
            <w:r w:rsidR="005D6BE1">
              <w:rPr>
                <w:rFonts w:hint="cs"/>
                <w:cs/>
              </w:rPr>
              <w:t>เพิ่ม</w:t>
            </w:r>
            <w:r w:rsidR="00590D1F" w:rsidRPr="00D77D51">
              <w:rPr>
                <w:rFonts w:eastAsia="Times New Roman"/>
              </w:rPr>
              <w:t>”</w:t>
            </w:r>
          </w:p>
          <w:p w14:paraId="73FFF0F9" w14:textId="240C0B29" w:rsidR="00590D1F" w:rsidRPr="00CD7DC1" w:rsidRDefault="00590D1F" w:rsidP="00590D1F">
            <w:pPr>
              <w:jc w:val="left"/>
            </w:pPr>
          </w:p>
        </w:tc>
        <w:tc>
          <w:tcPr>
            <w:tcW w:w="2970" w:type="dxa"/>
          </w:tcPr>
          <w:p w14:paraId="127DDDC0" w14:textId="77777777" w:rsidR="00431131" w:rsidRPr="002A1188" w:rsidRDefault="00431131" w:rsidP="00431131">
            <w:pPr>
              <w:rPr>
                <w:rFonts w:eastAsia="Times New Roman"/>
              </w:rPr>
            </w:pPr>
          </w:p>
          <w:p w14:paraId="01B0BCD6" w14:textId="79A7D41F" w:rsidR="00431131" w:rsidRPr="002A1188" w:rsidRDefault="00431131" w:rsidP="00431131">
            <w:pPr>
              <w:jc w:val="thaiDistribute"/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2. </w:t>
            </w:r>
            <w:r>
              <w:rPr>
                <w:rFonts w:hint="cs"/>
                <w:color w:val="000000"/>
                <w:cs/>
              </w:rPr>
              <w:t>แสดงกล่องข้อความแบบฟอร์ม</w:t>
            </w:r>
            <w:r w:rsidRPr="008B66DC">
              <w:rPr>
                <w:cs/>
              </w:rPr>
              <w:t>สถานะตู้</w:t>
            </w:r>
          </w:p>
          <w:p w14:paraId="7449060D" w14:textId="77777777" w:rsidR="00431131" w:rsidRPr="002A1188" w:rsidRDefault="00431131" w:rsidP="00431131"/>
          <w:p w14:paraId="307A164A" w14:textId="77777777" w:rsidR="00431131" w:rsidRPr="002A1188" w:rsidRDefault="00431131" w:rsidP="00431131">
            <w:pPr>
              <w:rPr>
                <w:rFonts w:eastAsia="Times New Roman"/>
              </w:rPr>
            </w:pPr>
          </w:p>
          <w:p w14:paraId="3CCC8754" w14:textId="3720DAEF" w:rsidR="00590D1F" w:rsidRPr="002A1188" w:rsidRDefault="00431131" w:rsidP="00590D1F">
            <w:pPr>
              <w:jc w:val="left"/>
              <w:rPr>
                <w:cs/>
              </w:rPr>
            </w:pPr>
            <w:r w:rsidRPr="002A1188">
              <w:t xml:space="preserve">5. </w:t>
            </w:r>
            <w:r w:rsidRPr="002A1188">
              <w:rPr>
                <w:cs/>
              </w:rPr>
              <w:t>แสดง</w:t>
            </w:r>
            <w:r w:rsidRPr="008B66DC">
              <w:rPr>
                <w:cs/>
              </w:rPr>
              <w:t>สถานะตู้</w:t>
            </w:r>
            <w:r w:rsidRPr="002A1188">
              <w:rPr>
                <w:cs/>
              </w:rPr>
              <w:t>ที่ถูกเพิ่ม</w:t>
            </w:r>
          </w:p>
        </w:tc>
      </w:tr>
      <w:tr w:rsidR="00503A01" w:rsidRPr="002A1188" w14:paraId="1A983784" w14:textId="77777777" w:rsidTr="00436A09">
        <w:tc>
          <w:tcPr>
            <w:tcW w:w="2751" w:type="dxa"/>
          </w:tcPr>
          <w:p w14:paraId="2EF426D6" w14:textId="77777777" w:rsidR="00503A01" w:rsidRPr="002A1188" w:rsidRDefault="00503A01" w:rsidP="00503A01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14" w:type="dxa"/>
            <w:gridSpan w:val="2"/>
          </w:tcPr>
          <w:p w14:paraId="6782A8F2" w14:textId="53F51DB7" w:rsidR="00503A01" w:rsidRPr="002A1188" w:rsidRDefault="00503A01" w:rsidP="00503A01">
            <w:pPr>
              <w:jc w:val="thaiDistribute"/>
            </w:pPr>
            <w:r>
              <w:rPr>
                <w:rFonts w:hint="cs"/>
                <w:cs/>
              </w:rPr>
              <w:t>3. กรอกข้อมูลสถานะตู้ไม่ถูกต้อง</w:t>
            </w:r>
          </w:p>
        </w:tc>
      </w:tr>
      <w:tr w:rsidR="00503A01" w:rsidRPr="002A1188" w14:paraId="7ACF0954" w14:textId="77777777" w:rsidTr="00436A09">
        <w:tc>
          <w:tcPr>
            <w:tcW w:w="2751" w:type="dxa"/>
          </w:tcPr>
          <w:p w14:paraId="043AC715" w14:textId="071A705A" w:rsidR="00503A01" w:rsidRPr="00503A01" w:rsidRDefault="00503A01" w:rsidP="00503A01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>:</w:t>
            </w:r>
          </w:p>
        </w:tc>
        <w:tc>
          <w:tcPr>
            <w:tcW w:w="5614" w:type="dxa"/>
            <w:gridSpan w:val="2"/>
          </w:tcPr>
          <w:p w14:paraId="5DF428D3" w14:textId="7D81D72F" w:rsidR="00503A01" w:rsidRDefault="00503A01" w:rsidP="00503A0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ระบบแจ้งเตือนข้อความ “กรอกข้อมูลไม่ถูกต้อง” เพื่อให้ผู้ใช้กรอกข้อมูลใหม่อีกครั้ง</w:t>
            </w:r>
          </w:p>
        </w:tc>
      </w:tr>
    </w:tbl>
    <w:p w14:paraId="26B29AE8" w14:textId="77777777" w:rsidR="001F222B" w:rsidRDefault="001F222B" w:rsidP="0DC531C3">
      <w:pPr>
        <w:jc w:val="left"/>
        <w:rPr>
          <w:i/>
          <w:iCs/>
        </w:rPr>
      </w:pPr>
      <w:r w:rsidRPr="0DC531C3">
        <w:rPr>
          <w:i/>
          <w:iCs/>
        </w:rPr>
        <w:br w:type="page"/>
      </w:r>
    </w:p>
    <w:p w14:paraId="56EC6AED" w14:textId="128EFDCA" w:rsidR="00531B75" w:rsidRPr="002763E9" w:rsidRDefault="7C5C057F" w:rsidP="000D285C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 w:rsidRPr="0DC531C3">
        <w:rPr>
          <w:cs/>
          <w:lang w:bidi="th-TH"/>
        </w:rPr>
        <w:lastRenderedPageBreak/>
        <w:t>ยูสเคส</w:t>
      </w:r>
      <w:r w:rsidR="343402B2" w:rsidRPr="0DC531C3">
        <w:rPr>
          <w:cs/>
        </w:rPr>
        <w:t>แก้ไขสถานะตู้</w:t>
      </w:r>
    </w:p>
    <w:p w14:paraId="086AAE61" w14:textId="4AF5D982" w:rsidR="000D285C" w:rsidRPr="007E3E78" w:rsidRDefault="000D285C" w:rsidP="00D43DB0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เป็นการ</w:t>
      </w:r>
      <w:r w:rsidRPr="00FD2BC8">
        <w:rPr>
          <w:cs/>
        </w:rPr>
        <w:t>แก้ไข</w:t>
      </w:r>
      <w:r w:rsidRPr="0DC531C3">
        <w:rPr>
          <w:cs/>
        </w:rPr>
        <w:t>สถานะตู้</w:t>
      </w:r>
      <w:r>
        <w:rPr>
          <w:rFonts w:hint="cs"/>
          <w:cs/>
          <w:lang w:bidi="th-TH"/>
        </w:rPr>
        <w:t xml:space="preserve"> ผู้ใช้งานระบบสามารถ</w:t>
      </w:r>
      <w:r w:rsidRPr="00FD2BC8">
        <w:rPr>
          <w:cs/>
        </w:rPr>
        <w:t>แก้ไข</w:t>
      </w:r>
      <w:r w:rsidRPr="0DC531C3">
        <w:rPr>
          <w:cs/>
        </w:rPr>
        <w:t>สถานะตู้</w:t>
      </w:r>
      <w:r>
        <w:rPr>
          <w:rFonts w:hint="cs"/>
          <w:cs/>
          <w:lang w:bidi="th-TH"/>
        </w:rPr>
        <w:t xml:space="preserve"> โดยการ</w:t>
      </w:r>
      <w:r w:rsidRPr="00FD2BC8">
        <w:rPr>
          <w:cs/>
        </w:rPr>
        <w:t>กด</w:t>
      </w:r>
      <w:r w:rsidRPr="0DC531C3">
        <w:rPr>
          <w:cs/>
          <w:lang w:bidi="th-TH"/>
        </w:rPr>
        <w:t>ที่</w:t>
      </w:r>
      <w:r>
        <w:rPr>
          <w:rFonts w:hint="cs"/>
          <w:cs/>
          <w:lang w:bidi="th-TH"/>
        </w:rPr>
        <w:t>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</w:t>
      </w:r>
      <w:r w:rsidRPr="0DC531C3">
        <w:rPr>
          <w:cs/>
          <w:lang w:bidi="th-TH"/>
        </w:rPr>
        <w:t xml:space="preserve"> “</w:t>
      </w:r>
      <w:r>
        <w:rPr>
          <w:rFonts w:hint="cs"/>
          <w:cs/>
          <w:lang w:bidi="th-TH"/>
        </w:rPr>
        <w:t>ดินสอ</w:t>
      </w:r>
      <w:r w:rsidRPr="0DC531C3">
        <w:rPr>
          <w:cs/>
          <w:lang w:bidi="th-TH"/>
        </w:rPr>
        <w:t>” ที่แถวของ</w:t>
      </w:r>
      <w:r w:rsidRPr="0DC531C3">
        <w:rPr>
          <w:cs/>
        </w:rPr>
        <w:t>สถานะตู้</w:t>
      </w:r>
      <w:r w:rsidRPr="0DC531C3">
        <w:rPr>
          <w:cs/>
          <w:lang w:bidi="th-TH"/>
        </w:rPr>
        <w:t>ที่ต้องการแก้ไข ระบบแสดง</w:t>
      </w:r>
      <w:r w:rsidRPr="000D285C">
        <w:rPr>
          <w:rFonts w:eastAsia="Times New Roman"/>
          <w:color w:val="000000"/>
          <w:cs/>
        </w:rPr>
        <w:t>แบบฟอร์มสำหรับ</w:t>
      </w:r>
      <w:r w:rsidRPr="000D285C">
        <w:rPr>
          <w:rFonts w:eastAsia="Times New Roman"/>
          <w:color w:val="000000"/>
          <w:cs/>
          <w:lang w:bidi="th-TH"/>
        </w:rPr>
        <w:t>แก้ไขข้อมูล</w:t>
      </w:r>
      <w:r>
        <w:rPr>
          <w:rFonts w:eastAsia="Times New Roman"/>
          <w:color w:val="000000"/>
          <w:cs/>
          <w:lang w:bidi="th-TH"/>
        </w:rPr>
        <w:br/>
      </w:r>
      <w:r w:rsidRPr="0DC531C3">
        <w:rPr>
          <w:cs/>
        </w:rPr>
        <w:t>สถานะตู้</w:t>
      </w:r>
      <w:r>
        <w:rPr>
          <w:rFonts w:hint="cs"/>
          <w:cs/>
          <w:lang w:bidi="th-TH"/>
        </w:rPr>
        <w:t xml:space="preserve"> </w:t>
      </w:r>
      <w:r w:rsidRPr="0DC531C3">
        <w:rPr>
          <w:cs/>
          <w:lang w:bidi="th-TH"/>
        </w:rPr>
        <w:t>เมื่อแก้ไข</w:t>
      </w:r>
      <w:r w:rsidRPr="0DC531C3">
        <w:rPr>
          <w:cs/>
        </w:rPr>
        <w:t>สถานะตู้</w:t>
      </w:r>
      <w:r w:rsidRPr="0DC531C3">
        <w:rPr>
          <w:cs/>
          <w:lang w:bidi="th-TH"/>
        </w:rPr>
        <w:t>สำเร็จ กดป</w:t>
      </w:r>
      <w:r>
        <w:rPr>
          <w:rFonts w:hint="cs"/>
          <w:cs/>
          <w:lang w:bidi="th-TH"/>
        </w:rPr>
        <w:t>ุ่</w:t>
      </w:r>
      <w:r w:rsidRPr="0DC531C3">
        <w:rPr>
          <w:cs/>
          <w:lang w:bidi="th-TH"/>
        </w:rPr>
        <w:t>ม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</w:t>
      </w:r>
      <w:r w:rsidRPr="00FD2BC8">
        <w:rPr>
          <w:cs/>
        </w:rPr>
        <w:t xml:space="preserve"> </w:t>
      </w:r>
      <w:r w:rsidRPr="00FD2BC8">
        <w:t>“</w:t>
      </w:r>
      <w:r>
        <w:rPr>
          <w:rFonts w:hint="cs"/>
          <w:cs/>
          <w:lang w:bidi="th-TH"/>
        </w:rPr>
        <w:t>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</w:t>
      </w:r>
      <w:r w:rsidRPr="00FD2BC8">
        <w:t>”</w:t>
      </w:r>
      <w:r w:rsidRPr="0DC531C3">
        <w:rPr>
          <w:cs/>
          <w:lang w:bidi="th-TH"/>
        </w:rPr>
        <w:t xml:space="preserve"> โดยมีรายละเอียด</w:t>
      </w:r>
      <w:r w:rsidR="0090732B">
        <w:rPr>
          <w:cs/>
          <w:lang w:bidi="th-TH"/>
        </w:rPr>
        <w:br/>
      </w:r>
      <w:r w:rsidRPr="0DC531C3">
        <w:rPr>
          <w:cs/>
          <w:lang w:bidi="th-TH"/>
        </w:rPr>
        <w:t>ดั</w:t>
      </w:r>
      <w:r w:rsidRPr="00FD2BC8">
        <w:rPr>
          <w:cs/>
        </w:rPr>
        <w:t>ง</w:t>
      </w:r>
      <w:r w:rsidRPr="0DC531C3">
        <w:rPr>
          <w:cs/>
          <w:lang w:bidi="th-TH"/>
        </w:rPr>
        <w:t>ตารางที่</w:t>
      </w:r>
      <w:r w:rsidRPr="00FD2BC8">
        <w:rPr>
          <w:cs/>
        </w:rPr>
        <w:t xml:space="preserve"> 4</w:t>
      </w:r>
      <w:r>
        <w:t>-</w:t>
      </w:r>
      <w:r w:rsidR="009B07FB">
        <w:t>51</w:t>
      </w:r>
    </w:p>
    <w:p w14:paraId="20197E33" w14:textId="2A40C44B" w:rsidR="00C151EE" w:rsidRDefault="5D5F2406" w:rsidP="00D43DB0">
      <w:pPr>
        <w:spacing w:after="0"/>
      </w:pPr>
      <w:bookmarkStart w:id="298" w:name="_Toc93423118"/>
      <w:r>
        <w:rPr>
          <w:cs/>
          <w:lang w:bidi="th-TH"/>
        </w:rPr>
        <w:t xml:space="preserve">ตารางที่ </w:t>
      </w:r>
      <w:r>
        <w:t>4-</w:t>
      </w:r>
      <w:r w:rsidR="005455D0" w:rsidRPr="667FE779">
        <w:fldChar w:fldCharType="begin"/>
      </w:r>
      <w:r w:rsidR="005455D0">
        <w:instrText xml:space="preserve"> SEQ </w:instrText>
      </w:r>
      <w:r w:rsidR="005455D0" w:rsidRPr="667FE779">
        <w:rPr>
          <w:lang w:bidi="th-TH"/>
        </w:rPr>
        <w:instrText>ตารางที่</w:instrText>
      </w:r>
      <w:r w:rsidR="005455D0">
        <w:instrText xml:space="preserve">_4- \* ARABIC </w:instrText>
      </w:r>
      <w:r w:rsidR="005455D0" w:rsidRPr="667FE779">
        <w:fldChar w:fldCharType="separate"/>
      </w:r>
      <w:r w:rsidR="009B07FB">
        <w:rPr>
          <w:noProof/>
        </w:rPr>
        <w:t>51</w:t>
      </w:r>
      <w:r w:rsidR="005455D0" w:rsidRPr="667FE779">
        <w:rPr>
          <w:noProof/>
        </w:rPr>
        <w:fldChar w:fldCharType="end"/>
      </w:r>
      <w:r w:rsidRPr="0DC531C3">
        <w:rPr>
          <w:cs/>
          <w:lang w:bidi="th-TH"/>
        </w:rPr>
        <w:t xml:space="preserve"> </w:t>
      </w:r>
      <w:r w:rsidR="7C5C057F" w:rsidRPr="0DC531C3">
        <w:rPr>
          <w:cs/>
          <w:lang w:bidi="th-TH"/>
        </w:rPr>
        <w:t>ยูสเคส</w:t>
      </w:r>
      <w:r w:rsidRPr="008B66DC">
        <w:rPr>
          <w:cs/>
        </w:rPr>
        <w:t>แก้ไขสถานะตู้</w:t>
      </w:r>
      <w:bookmarkEnd w:id="29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1"/>
        <w:gridCol w:w="2644"/>
        <w:gridCol w:w="2901"/>
      </w:tblGrid>
      <w:tr w:rsidR="00485977" w:rsidRPr="002A1188" w14:paraId="7BDDF2C2" w14:textId="77777777" w:rsidTr="004F656E">
        <w:tc>
          <w:tcPr>
            <w:tcW w:w="2751" w:type="dxa"/>
          </w:tcPr>
          <w:p w14:paraId="279816E8" w14:textId="0820D061" w:rsidR="00485977" w:rsidRPr="002A1188" w:rsidRDefault="00485977" w:rsidP="00485977">
            <w:pPr>
              <w:jc w:val="left"/>
              <w:rPr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 w:hint="cs"/>
                <w:cs/>
              </w:rPr>
              <w:t>แก้ไขสถานะตู้</w:t>
            </w:r>
          </w:p>
        </w:tc>
        <w:tc>
          <w:tcPr>
            <w:tcW w:w="2644" w:type="dxa"/>
          </w:tcPr>
          <w:p w14:paraId="10B39BC0" w14:textId="6DE6BE8D" w:rsidR="00485977" w:rsidRPr="002A1188" w:rsidRDefault="00485977" w:rsidP="00485977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รหัส :</w:t>
            </w:r>
            <w:r w:rsidRPr="00D77D51">
              <w:rPr>
                <w:rFonts w:eastAsia="Times New Roman"/>
              </w:rPr>
              <w:t xml:space="preserve"> Uc.10.3</w:t>
            </w:r>
          </w:p>
        </w:tc>
        <w:tc>
          <w:tcPr>
            <w:tcW w:w="2901" w:type="dxa"/>
          </w:tcPr>
          <w:p w14:paraId="556AC394" w14:textId="48291298" w:rsidR="00485977" w:rsidRPr="002A1188" w:rsidRDefault="00485977" w:rsidP="00485977">
            <w:pPr>
              <w:jc w:val="thaiDistribute"/>
              <w:rPr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/>
                <w:cs/>
              </w:rPr>
              <w:t>มาก</w:t>
            </w:r>
          </w:p>
        </w:tc>
      </w:tr>
      <w:tr w:rsidR="00485977" w:rsidRPr="002A1188" w14:paraId="4C5FD30B" w14:textId="77777777" w:rsidTr="004F656E">
        <w:trPr>
          <w:trHeight w:val="107"/>
        </w:trPr>
        <w:tc>
          <w:tcPr>
            <w:tcW w:w="5395" w:type="dxa"/>
            <w:gridSpan w:val="2"/>
          </w:tcPr>
          <w:p w14:paraId="0CB6EF32" w14:textId="6ABB364B" w:rsidR="00485977" w:rsidRPr="002A1188" w:rsidRDefault="00485977" w:rsidP="00485977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6103083C" w14:textId="2B1EDCB9" w:rsidR="00485977" w:rsidRPr="002A1188" w:rsidRDefault="00485977" w:rsidP="00485977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D77D51">
              <w:rPr>
                <w:rFonts w:eastAsia="Times New Roman"/>
                <w:b/>
                <w:bCs/>
              </w:rPr>
              <w:t xml:space="preserve"> </w:t>
            </w:r>
            <w:r w:rsidRPr="00D77D51">
              <w:rPr>
                <w:rFonts w:eastAsia="Times New Roman" w:hint="cs"/>
                <w:cs/>
              </w:rPr>
              <w:t>ปานกลาง</w:t>
            </w:r>
          </w:p>
        </w:tc>
      </w:tr>
      <w:tr w:rsidR="00485977" w:rsidRPr="002A1188" w14:paraId="38577C89" w14:textId="77777777" w:rsidTr="004F656E">
        <w:tc>
          <w:tcPr>
            <w:tcW w:w="8296" w:type="dxa"/>
            <w:gridSpan w:val="3"/>
          </w:tcPr>
          <w:p w14:paraId="13302065" w14:textId="57FD7BDE" w:rsidR="00485977" w:rsidRPr="002A1188" w:rsidRDefault="00485977" w:rsidP="00485977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D77D51">
              <w:rPr>
                <w:rFonts w:eastAsia="Times New Roman"/>
              </w:rPr>
              <w:t xml:space="preserve">  </w:t>
            </w:r>
            <w:r w:rsidRPr="00D77D51">
              <w:rPr>
                <w:cs/>
              </w:rPr>
              <w:t>พนักงานบริษัทลานตู้</w:t>
            </w:r>
            <w:r w:rsidRPr="00D77D51">
              <w:rPr>
                <w:rFonts w:eastAsia="Times New Roman"/>
              </w:rPr>
              <w:t xml:space="preserve"> </w:t>
            </w:r>
          </w:p>
        </w:tc>
      </w:tr>
      <w:tr w:rsidR="00485977" w:rsidRPr="002A1188" w14:paraId="43343C58" w14:textId="77777777" w:rsidTr="004F656E">
        <w:tc>
          <w:tcPr>
            <w:tcW w:w="8296" w:type="dxa"/>
            <w:gridSpan w:val="3"/>
          </w:tcPr>
          <w:p w14:paraId="0F51764E" w14:textId="65E2C0FC" w:rsidR="00485977" w:rsidRPr="0095125C" w:rsidRDefault="00485977" w:rsidP="00860204">
            <w:pPr>
              <w:jc w:val="thaiDistribute"/>
              <w:rPr>
                <w:rFonts w:eastAsia="Times New Roman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คำอธิบาย</w:t>
            </w:r>
            <w:r w:rsidRPr="00D77D5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D77D51">
              <w:rPr>
                <w:rFonts w:eastAsia="Times New Roman"/>
                <w:b/>
                <w:bCs/>
                <w:cs/>
              </w:rPr>
              <w:t>:</w:t>
            </w:r>
            <w:r w:rsidRPr="00D77D5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0D285C" w:rsidRPr="00FD2BC8">
              <w:rPr>
                <w:cs/>
              </w:rPr>
              <w:t>กด</w:t>
            </w:r>
            <w:r w:rsidR="000D285C" w:rsidRPr="0DC531C3">
              <w:rPr>
                <w:cs/>
              </w:rPr>
              <w:t>ที่</w:t>
            </w:r>
            <w:r w:rsidR="000D285C">
              <w:rPr>
                <w:rFonts w:hint="cs"/>
                <w:cs/>
              </w:rPr>
              <w:t xml:space="preserve">สัญลักษณ์รูปภาพ </w:t>
            </w:r>
            <w:r w:rsidR="000D285C" w:rsidRPr="0DC531C3">
              <w:rPr>
                <w:cs/>
              </w:rPr>
              <w:t>“</w:t>
            </w:r>
            <w:r w:rsidR="000D285C">
              <w:rPr>
                <w:rFonts w:hint="cs"/>
                <w:cs/>
              </w:rPr>
              <w:t>ดินสอ</w:t>
            </w:r>
            <w:r w:rsidR="000D285C" w:rsidRPr="0DC531C3">
              <w:rPr>
                <w:cs/>
              </w:rPr>
              <w:t xml:space="preserve">” </w:t>
            </w:r>
            <w:r>
              <w:rPr>
                <w:rFonts w:eastAsia="Times New Roman" w:hint="cs"/>
                <w:color w:val="000000"/>
                <w:cs/>
              </w:rPr>
              <w:t>ที่</w:t>
            </w:r>
            <w:r w:rsidR="00C677D8">
              <w:rPr>
                <w:rFonts w:eastAsia="Times New Roman" w:hint="cs"/>
                <w:color w:val="000000"/>
                <w:cs/>
              </w:rPr>
              <w:t>แถว</w:t>
            </w:r>
            <w:r>
              <w:rPr>
                <w:rFonts w:eastAsia="Times New Roman" w:hint="cs"/>
                <w:color w:val="000000"/>
                <w:cs/>
              </w:rPr>
              <w:t>ของ</w:t>
            </w:r>
            <w:r>
              <w:rPr>
                <w:rFonts w:hint="cs"/>
                <w:cs/>
              </w:rPr>
              <w:t>สถานะตู้</w:t>
            </w:r>
            <w:r w:rsidRPr="002A1188">
              <w:rPr>
                <w:rFonts w:eastAsia="Times New Roman" w:hint="cs"/>
                <w:color w:val="000000"/>
                <w:cs/>
              </w:rPr>
              <w:t>ที่ต้องการแก้ไข ระบบแสดง</w:t>
            </w:r>
            <w:r>
              <w:rPr>
                <w:rFonts w:eastAsia="Times New Roman" w:hint="cs"/>
                <w:color w:val="000000"/>
                <w:cs/>
              </w:rPr>
              <w:t>หน้าต่าง</w:t>
            </w:r>
            <w:r w:rsidRPr="002A1188">
              <w:rPr>
                <w:rFonts w:eastAsia="Times New Roman" w:hint="cs"/>
                <w:color w:val="000000"/>
                <w:cs/>
              </w:rPr>
              <w:t>แสดงผลซ้อน</w:t>
            </w:r>
            <w:r w:rsidR="00C677D8" w:rsidRPr="002A1188">
              <w:rPr>
                <w:rFonts w:eastAsia="Times New Roman"/>
                <w:color w:val="000000"/>
                <w:cs/>
              </w:rPr>
              <w:t>ที่มีข้อมูล</w:t>
            </w:r>
            <w:r w:rsidR="00C677D8" w:rsidRPr="008B66DC">
              <w:rPr>
                <w:cs/>
              </w:rPr>
              <w:t>สถานะตู้</w:t>
            </w:r>
            <w:r w:rsidR="00C677D8" w:rsidRPr="002A1188">
              <w:rPr>
                <w:rFonts w:eastAsia="Times New Roman"/>
                <w:color w:val="000000"/>
                <w:cs/>
              </w:rPr>
              <w:t>ในแบบฟอร์ม ซึ่งมีข้อมูล คือ ชื่อ</w:t>
            </w:r>
            <w:r>
              <w:rPr>
                <w:rFonts w:hint="cs"/>
                <w:cs/>
              </w:rPr>
              <w:t xml:space="preserve">สถานะตู้ </w:t>
            </w:r>
            <w:r w:rsidR="00C677D8" w:rsidRPr="002A1188">
              <w:rPr>
                <w:cs/>
              </w:rPr>
              <w:t>จากนั้น</w:t>
            </w:r>
            <w:r>
              <w:rPr>
                <w:rFonts w:hint="cs"/>
                <w:cs/>
              </w:rPr>
              <w:t>กดป</w:t>
            </w:r>
            <w:r w:rsidR="00860204">
              <w:rPr>
                <w:rFonts w:hint="cs"/>
                <w:cs/>
              </w:rPr>
              <w:t>ุ่</w:t>
            </w:r>
            <w:r>
              <w:rPr>
                <w:rFonts w:hint="cs"/>
                <w:cs/>
              </w:rPr>
              <w:t>ม</w:t>
            </w:r>
            <w:r w:rsidRPr="00FD2BC8">
              <w:rPr>
                <w:cs/>
              </w:rPr>
              <w:t xml:space="preserve"> “</w:t>
            </w:r>
            <w:r w:rsidR="009B07FB">
              <w:rPr>
                <w:rFonts w:hint="cs"/>
                <w:cs/>
              </w:rPr>
              <w:t>ยืนยัน</w:t>
            </w:r>
            <w:r w:rsidRPr="00FD2BC8">
              <w:rPr>
                <w:cs/>
              </w:rPr>
              <w:t>”</w:t>
            </w:r>
            <w:r>
              <w:rPr>
                <w:rFonts w:eastAsia="Times New Roman" w:hint="cs"/>
                <w:cs/>
              </w:rPr>
              <w:t xml:space="preserve"> </w:t>
            </w:r>
            <w:r w:rsidR="00C677D8" w:rsidRPr="002A1188">
              <w:rPr>
                <w:cs/>
              </w:rPr>
              <w:t>เพื่อให้</w:t>
            </w:r>
            <w:r>
              <w:rPr>
                <w:rFonts w:eastAsia="Times New Roman" w:hint="cs"/>
                <w:cs/>
              </w:rPr>
              <w:t>ระบบ</w:t>
            </w:r>
            <w:r w:rsidR="003E3B32">
              <w:rPr>
                <w:rFonts w:hint="cs"/>
                <w:cs/>
              </w:rPr>
              <w:t>ทำการแก้ไขข้อมูลสถานะตู้</w:t>
            </w:r>
          </w:p>
        </w:tc>
      </w:tr>
      <w:tr w:rsidR="00485977" w:rsidRPr="002A1188" w14:paraId="074A25DD" w14:textId="77777777" w:rsidTr="004F656E">
        <w:tc>
          <w:tcPr>
            <w:tcW w:w="8296" w:type="dxa"/>
            <w:gridSpan w:val="3"/>
          </w:tcPr>
          <w:p w14:paraId="4513B04B" w14:textId="77777777" w:rsidR="00485977" w:rsidRPr="00D77D51" w:rsidRDefault="00485977" w:rsidP="00485977">
            <w:pPr>
              <w:rPr>
                <w:rFonts w:eastAsia="Times New Roman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D77D51">
              <w:rPr>
                <w:rFonts w:eastAsia="Times New Roman"/>
                <w:b/>
                <w:bCs/>
              </w:rPr>
              <w:t xml:space="preserve"> </w:t>
            </w:r>
            <w:r w:rsidRPr="00D77D51">
              <w:rPr>
                <w:cs/>
              </w:rPr>
              <w:t>พนักงานบริษัทลานตู้</w:t>
            </w:r>
            <w:r w:rsidRPr="00D77D51">
              <w:rPr>
                <w:rFonts w:eastAsia="Times New Roman"/>
                <w:cs/>
              </w:rPr>
              <w:t>ต้องการ</w:t>
            </w:r>
            <w:r w:rsidRPr="00D77D51">
              <w:rPr>
                <w:rFonts w:eastAsia="Times New Roman" w:hint="cs"/>
                <w:cs/>
              </w:rPr>
              <w:t>แก้ไขสถานะตู้</w:t>
            </w:r>
          </w:p>
          <w:p w14:paraId="668E972A" w14:textId="1F5F09DC" w:rsidR="00485977" w:rsidRPr="002A1188" w:rsidRDefault="00485977" w:rsidP="00485977">
            <w:pPr>
              <w:jc w:val="thaiDistribute"/>
              <w:rPr>
                <w:highlight w:val="yellow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/>
                <w:cs/>
              </w:rPr>
              <w:t>ภายนอก</w:t>
            </w:r>
          </w:p>
        </w:tc>
      </w:tr>
      <w:tr w:rsidR="00485977" w:rsidRPr="002A1188" w14:paraId="098BAA49" w14:textId="77777777" w:rsidTr="004F656E">
        <w:tc>
          <w:tcPr>
            <w:tcW w:w="2751" w:type="dxa"/>
          </w:tcPr>
          <w:p w14:paraId="429B4F93" w14:textId="1C0A03E2" w:rsidR="00485977" w:rsidRPr="002A1188" w:rsidRDefault="00485977" w:rsidP="00485977">
            <w:pPr>
              <w:jc w:val="thaiDistribute"/>
              <w:rPr>
                <w:b/>
                <w:bCs/>
                <w:lang w:bidi="ar-SA"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5" w:type="dxa"/>
            <w:gridSpan w:val="2"/>
          </w:tcPr>
          <w:p w14:paraId="5B488E65" w14:textId="0B0C5ADB" w:rsidR="00485977" w:rsidRPr="002A1188" w:rsidRDefault="00485977" w:rsidP="00485977">
            <w:pPr>
              <w:jc w:val="thaiDistribute"/>
              <w:rPr>
                <w:cs/>
              </w:rPr>
            </w:pPr>
            <w:r w:rsidRPr="00D77D51">
              <w:rPr>
                <w:rFonts w:eastAsia="Times New Roman" w:hint="cs"/>
                <w:cs/>
              </w:rPr>
              <w:t>ต้องมีสถานะตู้</w:t>
            </w:r>
            <w:r w:rsidR="003D329D">
              <w:rPr>
                <w:rFonts w:eastAsia="Times New Roman" w:hint="cs"/>
                <w:cs/>
              </w:rPr>
              <w:t>ในฐานข้อมูล</w:t>
            </w:r>
          </w:p>
        </w:tc>
      </w:tr>
      <w:tr w:rsidR="00485977" w:rsidRPr="002A1188" w14:paraId="4BF8A888" w14:textId="77777777" w:rsidTr="004F656E">
        <w:tc>
          <w:tcPr>
            <w:tcW w:w="2751" w:type="dxa"/>
          </w:tcPr>
          <w:p w14:paraId="4E107415" w14:textId="09BB2689" w:rsidR="00485977" w:rsidRPr="002A1188" w:rsidRDefault="00485977" w:rsidP="00485977">
            <w:pPr>
              <w:jc w:val="thaiDistribute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5" w:type="dxa"/>
            <w:gridSpan w:val="2"/>
          </w:tcPr>
          <w:p w14:paraId="684220FE" w14:textId="6BC2124F" w:rsidR="00485977" w:rsidRPr="002A1188" w:rsidRDefault="00485977" w:rsidP="00485977">
            <w:pPr>
              <w:jc w:val="thaiDistribute"/>
              <w:rPr>
                <w:cs/>
              </w:rPr>
            </w:pPr>
            <w:r w:rsidRPr="00D77D51">
              <w:rPr>
                <w:rFonts w:eastAsia="Times New Roman" w:hint="cs"/>
                <w:cs/>
              </w:rPr>
              <w:t>บันทึกการแก้ไขสถานะตู้</w:t>
            </w:r>
          </w:p>
        </w:tc>
      </w:tr>
      <w:tr w:rsidR="00485977" w:rsidRPr="002A1188" w14:paraId="33044B56" w14:textId="77777777" w:rsidTr="004F656E">
        <w:tc>
          <w:tcPr>
            <w:tcW w:w="2751" w:type="dxa"/>
            <w:shd w:val="clear" w:color="auto" w:fill="auto"/>
          </w:tcPr>
          <w:p w14:paraId="1D6657B4" w14:textId="0F4557EA" w:rsidR="00485977" w:rsidRPr="002A1188" w:rsidRDefault="00485977" w:rsidP="00485977">
            <w:pPr>
              <w:jc w:val="thaiDistribute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D77D51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644" w:type="dxa"/>
            <w:shd w:val="clear" w:color="auto" w:fill="auto"/>
          </w:tcPr>
          <w:p w14:paraId="7A3F5640" w14:textId="724A5F2E" w:rsidR="00485977" w:rsidRPr="002A1188" w:rsidRDefault="00485977" w:rsidP="00485977">
            <w:pPr>
              <w:jc w:val="center"/>
              <w:rPr>
                <w:b/>
                <w:bCs/>
              </w:rPr>
            </w:pPr>
            <w:r w:rsidRPr="00D77D51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  <w:shd w:val="clear" w:color="auto" w:fill="auto"/>
          </w:tcPr>
          <w:p w14:paraId="6ADCC87D" w14:textId="2A326A3D" w:rsidR="00485977" w:rsidRPr="002A1188" w:rsidRDefault="00485977" w:rsidP="00485977">
            <w:pPr>
              <w:jc w:val="center"/>
              <w:rPr>
                <w:b/>
                <w:bCs/>
              </w:rPr>
            </w:pPr>
            <w:r w:rsidRPr="00D77D51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C3427A" w:rsidRPr="002A1188" w14:paraId="2A1C6661" w14:textId="77777777" w:rsidTr="004F656E">
        <w:tc>
          <w:tcPr>
            <w:tcW w:w="2751" w:type="dxa"/>
          </w:tcPr>
          <w:p w14:paraId="46CAF9AF" w14:textId="77777777" w:rsidR="00C3427A" w:rsidRPr="002A1188" w:rsidRDefault="00C3427A" w:rsidP="00C3427A">
            <w:pPr>
              <w:jc w:val="thaiDistribute"/>
              <w:rPr>
                <w:highlight w:val="yellow"/>
              </w:rPr>
            </w:pPr>
          </w:p>
        </w:tc>
        <w:tc>
          <w:tcPr>
            <w:tcW w:w="2644" w:type="dxa"/>
          </w:tcPr>
          <w:p w14:paraId="1FC2B4FD" w14:textId="6C074137" w:rsidR="00C3427A" w:rsidRDefault="00C3427A" w:rsidP="00C3427A">
            <w:pPr>
              <w:jc w:val="left"/>
            </w:pPr>
            <w:r w:rsidRPr="00D77D51">
              <w:t xml:space="preserve">1. </w:t>
            </w:r>
            <w:r w:rsidR="000D285C" w:rsidRPr="00FD2BC8">
              <w:rPr>
                <w:cs/>
              </w:rPr>
              <w:t>กด</w:t>
            </w:r>
            <w:r w:rsidR="000D285C" w:rsidRPr="0DC531C3">
              <w:rPr>
                <w:cs/>
              </w:rPr>
              <w:t>ที่</w:t>
            </w:r>
            <w:r w:rsidR="000D285C">
              <w:rPr>
                <w:rFonts w:hint="cs"/>
                <w:cs/>
              </w:rPr>
              <w:t>สัญลักษณ์รูปภาพ</w:t>
            </w:r>
            <w:r w:rsidR="000D285C" w:rsidRPr="0DC531C3">
              <w:rPr>
                <w:cs/>
              </w:rPr>
              <w:t xml:space="preserve"> “</w:t>
            </w:r>
            <w:r w:rsidR="000D285C">
              <w:rPr>
                <w:rFonts w:hint="cs"/>
                <w:cs/>
              </w:rPr>
              <w:t>ดินสอ</w:t>
            </w:r>
            <w:r w:rsidR="000D285C" w:rsidRPr="0DC531C3">
              <w:rPr>
                <w:cs/>
              </w:rPr>
              <w:t xml:space="preserve">” </w:t>
            </w:r>
            <w:r w:rsidR="000D285C">
              <w:rPr>
                <w:rFonts w:hint="cs"/>
                <w:cs/>
              </w:rPr>
              <w:t>ที่</w:t>
            </w:r>
            <w:r w:rsidRPr="00D77D51">
              <w:rPr>
                <w:rFonts w:hint="cs"/>
                <w:cs/>
              </w:rPr>
              <w:t>แถวของสถานะตู้ที่ต้องการแก้ไข</w:t>
            </w:r>
          </w:p>
          <w:p w14:paraId="0BA621D5" w14:textId="4DEF0627" w:rsidR="00C3427A" w:rsidRDefault="00C3427A" w:rsidP="00C3427A">
            <w:pPr>
              <w:jc w:val="thaiDistribute"/>
            </w:pPr>
          </w:p>
          <w:p w14:paraId="65CBDB36" w14:textId="77777777" w:rsidR="003E3B32" w:rsidRDefault="003E3B32" w:rsidP="00C3427A">
            <w:pPr>
              <w:jc w:val="thaiDistribute"/>
            </w:pPr>
          </w:p>
          <w:p w14:paraId="7F6CACA3" w14:textId="77777777" w:rsidR="00C3427A" w:rsidRPr="00D77D51" w:rsidRDefault="00C3427A" w:rsidP="00C3427A">
            <w:pPr>
              <w:jc w:val="thaiDistribute"/>
            </w:pPr>
            <w:r w:rsidRPr="00D77D51">
              <w:t xml:space="preserve">3. </w:t>
            </w:r>
            <w:r w:rsidRPr="00D77D51">
              <w:rPr>
                <w:rFonts w:hint="cs"/>
                <w:cs/>
              </w:rPr>
              <w:t>แก้ไขสถานะตู้</w:t>
            </w:r>
          </w:p>
          <w:p w14:paraId="24D98999" w14:textId="30414170" w:rsidR="00C3427A" w:rsidRPr="00CD7DC1" w:rsidRDefault="00C3427A" w:rsidP="00C3427A">
            <w:pPr>
              <w:jc w:val="left"/>
            </w:pPr>
            <w:r w:rsidRPr="00D77D51">
              <w:t>4.</w:t>
            </w:r>
            <w:r w:rsidRPr="00D77D51">
              <w:rPr>
                <w:rFonts w:hint="cs"/>
                <w:cs/>
              </w:rPr>
              <w:t xml:space="preserve"> กดปุ่ม </w:t>
            </w:r>
            <w:r w:rsidRPr="00D77D51">
              <w:t>“</w:t>
            </w:r>
            <w:r w:rsidR="009B07FB">
              <w:rPr>
                <w:rFonts w:hint="cs"/>
                <w:cs/>
              </w:rPr>
              <w:t>ยืนยัน</w:t>
            </w:r>
            <w:r w:rsidRPr="00D77D51">
              <w:t>”</w:t>
            </w:r>
          </w:p>
        </w:tc>
        <w:tc>
          <w:tcPr>
            <w:tcW w:w="2901" w:type="dxa"/>
          </w:tcPr>
          <w:p w14:paraId="1E2D427C" w14:textId="77777777" w:rsidR="00C3427A" w:rsidRPr="00D77D51" w:rsidRDefault="00C3427A" w:rsidP="00C3427A">
            <w:pPr>
              <w:jc w:val="thaiDistribute"/>
            </w:pPr>
          </w:p>
          <w:p w14:paraId="495C4C0A" w14:textId="59EA0F96" w:rsidR="00C3427A" w:rsidRDefault="00C3427A" w:rsidP="00C3427A">
            <w:pPr>
              <w:jc w:val="thaiDistribute"/>
            </w:pPr>
          </w:p>
          <w:p w14:paraId="0364D293" w14:textId="77777777" w:rsidR="003E3B32" w:rsidRPr="00D77D51" w:rsidRDefault="003E3B32" w:rsidP="00C3427A">
            <w:pPr>
              <w:jc w:val="thaiDistribute"/>
            </w:pPr>
          </w:p>
          <w:p w14:paraId="74DDEFED" w14:textId="38B1BA2E" w:rsidR="00C3427A" w:rsidRDefault="00C3427A" w:rsidP="00C3427A">
            <w:pPr>
              <w:jc w:val="left"/>
            </w:pPr>
            <w:r w:rsidRPr="00D77D51">
              <w:t xml:space="preserve">2. </w:t>
            </w:r>
            <w:r w:rsidRPr="00D77D51">
              <w:rPr>
                <w:rFonts w:hint="cs"/>
                <w:cs/>
              </w:rPr>
              <w:t>แสดง</w:t>
            </w:r>
            <w:r w:rsidR="000D01DE">
              <w:rPr>
                <w:rFonts w:hint="cs"/>
                <w:cs/>
              </w:rPr>
              <w:t>หน้าต่างแสดงผลซ้อนเพื่อ</w:t>
            </w:r>
            <w:r w:rsidRPr="00D77D51">
              <w:rPr>
                <w:rFonts w:hint="cs"/>
                <w:cs/>
              </w:rPr>
              <w:t>แก้ไขสถานะตู้</w:t>
            </w:r>
          </w:p>
          <w:p w14:paraId="5BD8E029" w14:textId="014A3E34" w:rsidR="00C3427A" w:rsidRPr="002A1188" w:rsidRDefault="00C3427A" w:rsidP="00C3427A">
            <w:pPr>
              <w:jc w:val="left"/>
              <w:rPr>
                <w:cs/>
              </w:rPr>
            </w:pPr>
            <w:r>
              <w:rPr>
                <w:cs/>
              </w:rPr>
              <w:br/>
            </w:r>
            <w:r>
              <w:rPr>
                <w:cs/>
              </w:rPr>
              <w:br/>
            </w:r>
            <w:r w:rsidRPr="00D77D51">
              <w:t xml:space="preserve">5. </w:t>
            </w:r>
            <w:r w:rsidRPr="00D77D51">
              <w:rPr>
                <w:rFonts w:hint="cs"/>
                <w:cs/>
              </w:rPr>
              <w:t>บันทึกการแก้ไขสถานะตู้</w:t>
            </w:r>
          </w:p>
        </w:tc>
      </w:tr>
      <w:tr w:rsidR="003D329D" w:rsidRPr="002A1188" w14:paraId="0819E9F5" w14:textId="77777777" w:rsidTr="004F656E">
        <w:tc>
          <w:tcPr>
            <w:tcW w:w="2751" w:type="dxa"/>
          </w:tcPr>
          <w:p w14:paraId="1E9056C8" w14:textId="50313B11" w:rsidR="003D329D" w:rsidRPr="002A1188" w:rsidRDefault="003D329D" w:rsidP="003D329D">
            <w:pPr>
              <w:jc w:val="thaiDistribute"/>
              <w:rPr>
                <w:b/>
                <w:bCs/>
              </w:rPr>
            </w:pPr>
            <w:r w:rsidRPr="003D6F63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545" w:type="dxa"/>
            <w:gridSpan w:val="2"/>
          </w:tcPr>
          <w:p w14:paraId="225DEB55" w14:textId="2511B614" w:rsidR="003D329D" w:rsidRPr="003E3B32" w:rsidRDefault="003D329D" w:rsidP="003D329D">
            <w:pPr>
              <w:jc w:val="thaiDistribute"/>
            </w:pPr>
            <w:r>
              <w:rPr>
                <w:rFonts w:hint="cs"/>
                <w:cs/>
              </w:rPr>
              <w:t>3. กรอกข้อมูลสถานะตู้ไม่ถูกต้อง</w:t>
            </w:r>
          </w:p>
        </w:tc>
      </w:tr>
      <w:tr w:rsidR="003D329D" w:rsidRPr="002A1188" w14:paraId="36F512B6" w14:textId="77777777" w:rsidTr="004F656E">
        <w:tc>
          <w:tcPr>
            <w:tcW w:w="2751" w:type="dxa"/>
          </w:tcPr>
          <w:p w14:paraId="7519CF82" w14:textId="19A79F2E" w:rsidR="003D329D" w:rsidRPr="003D329D" w:rsidRDefault="003D329D" w:rsidP="003D329D">
            <w:pPr>
              <w:jc w:val="thaiDistribute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 xml:space="preserve">แนวทางการแก้ไข 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5545" w:type="dxa"/>
            <w:gridSpan w:val="2"/>
          </w:tcPr>
          <w:p w14:paraId="7A3AA5BC" w14:textId="3382D3D1" w:rsidR="003D329D" w:rsidRDefault="003D329D" w:rsidP="003D329D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ระบบแจ้งเตือนข้อความ “กรอกข้อมูลไม่ถูกต้อง” เพื่อให้ผู้ใช้กรอกข้อมูลใหม่อีกครั้ง</w:t>
            </w:r>
          </w:p>
        </w:tc>
      </w:tr>
    </w:tbl>
    <w:p w14:paraId="692E424A" w14:textId="77777777" w:rsidR="001F5D72" w:rsidRDefault="001F5D72">
      <w:pPr>
        <w:jc w:val="left"/>
        <w:rPr>
          <w:cs/>
          <w:lang w:bidi="th-TH"/>
        </w:rPr>
      </w:pPr>
      <w:r w:rsidRPr="0DC531C3">
        <w:rPr>
          <w:lang w:bidi="th-TH"/>
        </w:rPr>
        <w:br w:type="page"/>
      </w:r>
    </w:p>
    <w:p w14:paraId="30007B4A" w14:textId="554FE5CB" w:rsidR="00282D2A" w:rsidRDefault="00261813" w:rsidP="00D43DB0">
      <w:pPr>
        <w:pStyle w:val="ac"/>
        <w:numPr>
          <w:ilvl w:val="0"/>
          <w:numId w:val="1"/>
        </w:numPr>
        <w:spacing w:after="0"/>
        <w:ind w:left="851" w:hanging="425"/>
      </w:pPr>
      <w:r>
        <w:rPr>
          <w:rFonts w:hint="cs"/>
          <w:cs/>
          <w:lang w:bidi="th-TH"/>
        </w:rPr>
        <w:lastRenderedPageBreak/>
        <w:t>ยูสเคสลบสถานะตู้</w:t>
      </w:r>
    </w:p>
    <w:p w14:paraId="260CE785" w14:textId="2F67807B" w:rsidR="00261813" w:rsidRPr="007E3E78" w:rsidRDefault="00261813" w:rsidP="00261813">
      <w:pPr>
        <w:spacing w:after="0"/>
        <w:ind w:firstLine="851"/>
        <w:jc w:val="thaiDistribute"/>
      </w:pPr>
      <w:r>
        <w:rPr>
          <w:cs/>
          <w:lang w:bidi="th-TH"/>
        </w:rPr>
        <w:t>เป็นการลบ</w:t>
      </w:r>
      <w:r w:rsidRPr="0DC531C3">
        <w:rPr>
          <w:cs/>
          <w:lang w:bidi="th-TH"/>
        </w:rPr>
        <w:t>สถานะตู้</w:t>
      </w: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โดยผู้ใช้งาน</w:t>
      </w:r>
      <w:r>
        <w:rPr>
          <w:rFonts w:hint="cs"/>
          <w:cs/>
          <w:lang w:bidi="th-TH"/>
        </w:rPr>
        <w:t>ระบบ</w:t>
      </w:r>
      <w:r>
        <w:rPr>
          <w:cs/>
          <w:lang w:bidi="th-TH"/>
        </w:rPr>
        <w:t>สามารถทำการกดที่</w:t>
      </w:r>
      <w:r>
        <w:rPr>
          <w:rFonts w:hint="cs"/>
          <w:cs/>
          <w:lang w:bidi="th-TH"/>
        </w:rPr>
        <w:t>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สวิ</w:t>
      </w:r>
      <w:r w:rsidR="00482D75">
        <w:rPr>
          <w:rFonts w:hint="cs"/>
          <w:cs/>
          <w:lang w:bidi="th-TH"/>
        </w:rPr>
        <w:t>ตซ์</w:t>
      </w:r>
      <w:r>
        <w:rPr>
          <w:rFonts w:hint="cs"/>
          <w:cs/>
          <w:lang w:bidi="th-TH"/>
        </w:rPr>
        <w:t>” ให้เป็นสีแดง ระบบจะยกเลิกการใช้งาน</w:t>
      </w:r>
      <w:r w:rsidRPr="0DC531C3">
        <w:rPr>
          <w:cs/>
          <w:lang w:bidi="th-TH"/>
        </w:rPr>
        <w:t>สถานะตู้</w:t>
      </w:r>
      <w:r>
        <w:rPr>
          <w:rFonts w:hint="cs"/>
          <w:cs/>
          <w:lang w:bidi="th-TH"/>
        </w:rPr>
        <w:t>นั้น แต่หากผู้ใช้งานระบบต้องลบออกจากฐานข้อมูล สามารถกดที่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กากบาท” ด้านหน้าแถว</w:t>
      </w:r>
      <w:r w:rsidRPr="0DC531C3">
        <w:rPr>
          <w:cs/>
          <w:lang w:bidi="th-TH"/>
        </w:rPr>
        <w:t>สถานะตู้</w:t>
      </w:r>
      <w:r>
        <w:rPr>
          <w:rFonts w:hint="cs"/>
          <w:cs/>
          <w:lang w:bidi="th-TH"/>
        </w:rPr>
        <w:t>ที่ต้องการลบ ระบบจะทำการลบข้อมูล</w:t>
      </w:r>
      <w:r w:rsidRPr="0DC531C3">
        <w:rPr>
          <w:cs/>
          <w:lang w:bidi="th-TH"/>
        </w:rPr>
        <w:t>สถานะตู้</w:t>
      </w:r>
      <w:r>
        <w:rPr>
          <w:rFonts w:hint="cs"/>
          <w:cs/>
          <w:lang w:bidi="th-TH"/>
        </w:rPr>
        <w:t xml:space="preserve">ออกจากระบบ </w:t>
      </w:r>
      <w:r>
        <w:rPr>
          <w:cs/>
          <w:lang w:bidi="th-TH"/>
        </w:rPr>
        <w:t xml:space="preserve">โดยมีรายละเอียดดังตารางที่ </w:t>
      </w:r>
      <w:r>
        <w:t>4-52</w:t>
      </w:r>
    </w:p>
    <w:p w14:paraId="057C9C5A" w14:textId="75CF0E84" w:rsidR="00261813" w:rsidRDefault="00261813" w:rsidP="00261813">
      <w:pPr>
        <w:spacing w:after="0"/>
      </w:pPr>
      <w:bookmarkStart w:id="299" w:name="_Toc93423119"/>
      <w:r w:rsidRPr="008B66DC">
        <w:rPr>
          <w:cs/>
        </w:rPr>
        <w:t xml:space="preserve">ตารางที่ </w:t>
      </w:r>
      <w:r w:rsidRPr="008B66DC">
        <w:t>4-</w:t>
      </w:r>
      <w:r w:rsidRPr="667FE779">
        <w:fldChar w:fldCharType="begin"/>
      </w:r>
      <w:r>
        <w:instrText xml:space="preserve"> SEQ </w:instrText>
      </w:r>
      <w:r w:rsidRPr="667FE779">
        <w:rPr>
          <w:lang w:bidi="th-TH"/>
        </w:rPr>
        <w:instrText>ตารางที่</w:instrText>
      </w:r>
      <w:r>
        <w:instrText xml:space="preserve">_4- \* ARABIC </w:instrText>
      </w:r>
      <w:r w:rsidRPr="667FE779">
        <w:fldChar w:fldCharType="separate"/>
      </w:r>
      <w:r>
        <w:rPr>
          <w:noProof/>
        </w:rPr>
        <w:t>52</w:t>
      </w:r>
      <w:r w:rsidRPr="667FE779">
        <w:rPr>
          <w:noProof/>
        </w:rPr>
        <w:fldChar w:fldCharType="end"/>
      </w:r>
      <w:r w:rsidRPr="008B66DC">
        <w:t xml:space="preserve"> </w:t>
      </w:r>
      <w:r w:rsidRPr="0DC531C3">
        <w:rPr>
          <w:cs/>
          <w:lang w:bidi="th-TH"/>
        </w:rPr>
        <w:t>ยูสเคส</w:t>
      </w:r>
      <w:r w:rsidRPr="008B66DC">
        <w:rPr>
          <w:cs/>
        </w:rPr>
        <w:t>ลบสถานะตู้</w:t>
      </w:r>
      <w:bookmarkEnd w:id="299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1"/>
        <w:gridCol w:w="2644"/>
        <w:gridCol w:w="2901"/>
      </w:tblGrid>
      <w:tr w:rsidR="00261813" w:rsidRPr="002A1188" w14:paraId="2B53713B" w14:textId="77777777" w:rsidTr="00482D75">
        <w:tc>
          <w:tcPr>
            <w:tcW w:w="2751" w:type="dxa"/>
          </w:tcPr>
          <w:p w14:paraId="7F3BED14" w14:textId="77777777" w:rsidR="00261813" w:rsidRPr="00FE174F" w:rsidRDefault="00261813" w:rsidP="00482D75">
            <w:pPr>
              <w:jc w:val="left"/>
              <w:rPr>
                <w:rFonts w:eastAsia="Times New Roman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D77D51">
              <w:rPr>
                <w:rFonts w:eastAsia="Times New Roman"/>
              </w:rPr>
              <w:t xml:space="preserve"> </w:t>
            </w:r>
            <w:r>
              <w:rPr>
                <w:rFonts w:eastAsia="Times New Roman" w:hint="cs"/>
                <w:cs/>
              </w:rPr>
              <w:t>ลบ</w:t>
            </w:r>
            <w:r w:rsidRPr="00D77D51">
              <w:rPr>
                <w:rFonts w:eastAsia="Times New Roman" w:hint="cs"/>
                <w:cs/>
              </w:rPr>
              <w:t>สถานะตู้</w:t>
            </w:r>
          </w:p>
        </w:tc>
        <w:tc>
          <w:tcPr>
            <w:tcW w:w="2644" w:type="dxa"/>
          </w:tcPr>
          <w:p w14:paraId="39031027" w14:textId="77777777" w:rsidR="00261813" w:rsidRPr="002A1188" w:rsidRDefault="00261813" w:rsidP="00482D75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รหัส :</w:t>
            </w:r>
            <w:r w:rsidRPr="00D77D51">
              <w:rPr>
                <w:rFonts w:eastAsia="Times New Roman"/>
              </w:rPr>
              <w:t xml:space="preserve"> Uc.10.</w:t>
            </w:r>
            <w:r>
              <w:rPr>
                <w:rFonts w:eastAsia="Times New Roman" w:hint="cs"/>
                <w:cs/>
              </w:rPr>
              <w:t>4</w:t>
            </w:r>
          </w:p>
        </w:tc>
        <w:tc>
          <w:tcPr>
            <w:tcW w:w="2901" w:type="dxa"/>
          </w:tcPr>
          <w:p w14:paraId="458F739F" w14:textId="77777777" w:rsidR="00261813" w:rsidRPr="002A1188" w:rsidRDefault="00261813" w:rsidP="00482D75">
            <w:pPr>
              <w:jc w:val="thaiDistribute"/>
              <w:rPr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/>
                <w:cs/>
              </w:rPr>
              <w:t>มาก</w:t>
            </w:r>
          </w:p>
        </w:tc>
      </w:tr>
      <w:tr w:rsidR="00261813" w:rsidRPr="002A1188" w14:paraId="206AB97C" w14:textId="77777777" w:rsidTr="00482D75">
        <w:trPr>
          <w:trHeight w:val="107"/>
        </w:trPr>
        <w:tc>
          <w:tcPr>
            <w:tcW w:w="5395" w:type="dxa"/>
            <w:gridSpan w:val="2"/>
          </w:tcPr>
          <w:p w14:paraId="3B2BAF70" w14:textId="77777777" w:rsidR="00261813" w:rsidRPr="002A1188" w:rsidRDefault="00261813" w:rsidP="00482D75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15F62EB6" w14:textId="77777777" w:rsidR="00261813" w:rsidRPr="002A1188" w:rsidRDefault="00261813" w:rsidP="00482D75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D77D51">
              <w:rPr>
                <w:rFonts w:eastAsia="Times New Roman"/>
                <w:b/>
                <w:bCs/>
              </w:rPr>
              <w:t xml:space="preserve"> </w:t>
            </w:r>
            <w:r w:rsidRPr="00D77D51">
              <w:rPr>
                <w:rFonts w:eastAsia="Times New Roman" w:hint="cs"/>
                <w:cs/>
              </w:rPr>
              <w:t>ปานกลาง</w:t>
            </w:r>
          </w:p>
        </w:tc>
      </w:tr>
      <w:tr w:rsidR="00261813" w:rsidRPr="002A1188" w14:paraId="63F23CC9" w14:textId="77777777" w:rsidTr="00482D75">
        <w:tc>
          <w:tcPr>
            <w:tcW w:w="8296" w:type="dxa"/>
            <w:gridSpan w:val="3"/>
          </w:tcPr>
          <w:p w14:paraId="395A9AD2" w14:textId="77777777" w:rsidR="00261813" w:rsidRPr="002A1188" w:rsidRDefault="00261813" w:rsidP="00482D75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D77D51">
              <w:rPr>
                <w:rFonts w:eastAsia="Times New Roman"/>
              </w:rPr>
              <w:t xml:space="preserve">  </w:t>
            </w:r>
            <w:r w:rsidRPr="00D77D51">
              <w:rPr>
                <w:cs/>
              </w:rPr>
              <w:t>พนักงานบริษัทลานตู้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 w:hint="cs"/>
                <w:cs/>
              </w:rPr>
              <w:t>พนักงานขับรถ</w:t>
            </w:r>
          </w:p>
        </w:tc>
      </w:tr>
      <w:tr w:rsidR="00261813" w:rsidRPr="0095125C" w14:paraId="6E02DE7F" w14:textId="77777777" w:rsidTr="00482D75">
        <w:tc>
          <w:tcPr>
            <w:tcW w:w="8296" w:type="dxa"/>
            <w:gridSpan w:val="3"/>
          </w:tcPr>
          <w:p w14:paraId="5F12C455" w14:textId="77777777" w:rsidR="00261813" w:rsidRPr="0095125C" w:rsidRDefault="00261813" w:rsidP="00482D75">
            <w:pPr>
              <w:jc w:val="thaiDistribute"/>
              <w:rPr>
                <w:rFonts w:eastAsia="Times New Roman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คำอธิบาย</w:t>
            </w:r>
            <w:r w:rsidRPr="00D77D5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D77D51">
              <w:rPr>
                <w:rFonts w:eastAsia="Times New Roman"/>
                <w:b/>
                <w:bCs/>
                <w:cs/>
              </w:rPr>
              <w:t>:</w:t>
            </w:r>
            <w:r w:rsidRPr="00D77D5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3EE6F921">
              <w:rPr>
                <w:cs/>
              </w:rPr>
              <w:t>กดสวิตซ์สถานะเพื่อเปลี่ยนสถานะตู้</w:t>
            </w:r>
            <w:r>
              <w:rPr>
                <w:rFonts w:hint="cs"/>
                <w:cs/>
              </w:rPr>
              <w:t xml:space="preserve"> ระบบทำการลบสถานะตู้ออกจากฐานข้อมูล และแสดงสถานะตู้ที่เหลือ</w:t>
            </w:r>
          </w:p>
        </w:tc>
      </w:tr>
      <w:tr w:rsidR="00261813" w:rsidRPr="002A1188" w14:paraId="46FB668A" w14:textId="77777777" w:rsidTr="00482D75">
        <w:tc>
          <w:tcPr>
            <w:tcW w:w="8296" w:type="dxa"/>
            <w:gridSpan w:val="3"/>
          </w:tcPr>
          <w:p w14:paraId="7F1EA45F" w14:textId="77777777" w:rsidR="00261813" w:rsidRPr="00D77D51" w:rsidRDefault="00261813" w:rsidP="00482D75">
            <w:pPr>
              <w:rPr>
                <w:rFonts w:eastAsia="Times New Roman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D77D51">
              <w:rPr>
                <w:rFonts w:eastAsia="Times New Roman"/>
                <w:b/>
                <w:bCs/>
              </w:rPr>
              <w:t xml:space="preserve"> </w:t>
            </w:r>
            <w:r w:rsidRPr="00D77D51">
              <w:rPr>
                <w:cs/>
              </w:rPr>
              <w:t>พนักงานบริษัทลานตู้</w:t>
            </w:r>
            <w:r w:rsidRPr="00D77D51">
              <w:rPr>
                <w:rFonts w:eastAsia="Times New Roman"/>
                <w:cs/>
              </w:rPr>
              <w:t>ต้องการ</w:t>
            </w:r>
            <w:r>
              <w:rPr>
                <w:rFonts w:eastAsia="Times New Roman" w:hint="cs"/>
                <w:cs/>
              </w:rPr>
              <w:t>ลบ</w:t>
            </w:r>
            <w:r w:rsidRPr="00D77D51">
              <w:rPr>
                <w:rFonts w:eastAsia="Times New Roman" w:hint="cs"/>
                <w:cs/>
              </w:rPr>
              <w:t>สถานะตู้</w:t>
            </w:r>
          </w:p>
          <w:p w14:paraId="5594C2A0" w14:textId="77777777" w:rsidR="00261813" w:rsidRPr="002A1188" w:rsidRDefault="00261813" w:rsidP="00482D75">
            <w:pPr>
              <w:jc w:val="thaiDistribute"/>
              <w:rPr>
                <w:highlight w:val="yellow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/>
                <w:cs/>
              </w:rPr>
              <w:t>ภายนอก</w:t>
            </w:r>
          </w:p>
        </w:tc>
      </w:tr>
      <w:tr w:rsidR="00261813" w:rsidRPr="002A1188" w14:paraId="1E5A7BEF" w14:textId="77777777" w:rsidTr="00482D75">
        <w:tc>
          <w:tcPr>
            <w:tcW w:w="2751" w:type="dxa"/>
          </w:tcPr>
          <w:p w14:paraId="3599A3FC" w14:textId="77777777" w:rsidR="00261813" w:rsidRPr="002A1188" w:rsidRDefault="00261813" w:rsidP="00482D75">
            <w:pPr>
              <w:jc w:val="thaiDistribute"/>
              <w:rPr>
                <w:b/>
                <w:bCs/>
                <w:lang w:bidi="ar-SA"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5" w:type="dxa"/>
            <w:gridSpan w:val="2"/>
          </w:tcPr>
          <w:p w14:paraId="6234CAF1" w14:textId="77777777" w:rsidR="00261813" w:rsidRPr="002A1188" w:rsidRDefault="00261813" w:rsidP="00482D75">
            <w:pPr>
              <w:jc w:val="thaiDistribute"/>
              <w:rPr>
                <w:cs/>
              </w:rPr>
            </w:pPr>
            <w:r w:rsidRPr="00D77D51">
              <w:rPr>
                <w:rFonts w:eastAsia="Times New Roman" w:hint="cs"/>
                <w:cs/>
              </w:rPr>
              <w:t>ต้องมีสถานะตู้</w:t>
            </w:r>
            <w:r>
              <w:rPr>
                <w:rFonts w:eastAsia="Times New Roman" w:hint="cs"/>
                <w:cs/>
              </w:rPr>
              <w:t>ในฐานข้อมูล</w:t>
            </w:r>
          </w:p>
        </w:tc>
      </w:tr>
      <w:tr w:rsidR="00261813" w:rsidRPr="002A1188" w14:paraId="519F8807" w14:textId="77777777" w:rsidTr="00482D75">
        <w:tc>
          <w:tcPr>
            <w:tcW w:w="2751" w:type="dxa"/>
          </w:tcPr>
          <w:p w14:paraId="10514762" w14:textId="77777777" w:rsidR="00261813" w:rsidRPr="002A1188" w:rsidRDefault="00261813" w:rsidP="00482D75">
            <w:pPr>
              <w:jc w:val="thaiDistribute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5" w:type="dxa"/>
            <w:gridSpan w:val="2"/>
          </w:tcPr>
          <w:p w14:paraId="192C3FFD" w14:textId="77777777" w:rsidR="00261813" w:rsidRPr="002A1188" w:rsidRDefault="00261813" w:rsidP="00482D75">
            <w:pPr>
              <w:jc w:val="thaiDistribute"/>
              <w:rPr>
                <w:cs/>
              </w:rPr>
            </w:pPr>
            <w:r>
              <w:rPr>
                <w:rFonts w:eastAsia="Times New Roman" w:hint="cs"/>
                <w:cs/>
              </w:rPr>
              <w:t>ลบ</w:t>
            </w:r>
            <w:r w:rsidRPr="00D77D51">
              <w:rPr>
                <w:rFonts w:eastAsia="Times New Roman" w:hint="cs"/>
                <w:cs/>
              </w:rPr>
              <w:t>สถานะตู้</w:t>
            </w:r>
          </w:p>
        </w:tc>
      </w:tr>
      <w:tr w:rsidR="00261813" w:rsidRPr="002A1188" w14:paraId="1A2CA408" w14:textId="77777777" w:rsidTr="00482D75">
        <w:tc>
          <w:tcPr>
            <w:tcW w:w="2751" w:type="dxa"/>
            <w:shd w:val="clear" w:color="auto" w:fill="auto"/>
          </w:tcPr>
          <w:p w14:paraId="70325A71" w14:textId="77777777" w:rsidR="00261813" w:rsidRPr="002A1188" w:rsidRDefault="00261813" w:rsidP="00482D75">
            <w:pPr>
              <w:jc w:val="thaiDistribute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D77D51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644" w:type="dxa"/>
            <w:shd w:val="clear" w:color="auto" w:fill="auto"/>
          </w:tcPr>
          <w:p w14:paraId="56C4A273" w14:textId="77777777" w:rsidR="00261813" w:rsidRPr="002A1188" w:rsidRDefault="00261813" w:rsidP="00482D75">
            <w:pPr>
              <w:jc w:val="center"/>
              <w:rPr>
                <w:b/>
                <w:bCs/>
              </w:rPr>
            </w:pPr>
            <w:r w:rsidRPr="00D77D51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  <w:shd w:val="clear" w:color="auto" w:fill="auto"/>
          </w:tcPr>
          <w:p w14:paraId="50990A4A" w14:textId="77777777" w:rsidR="00261813" w:rsidRPr="002A1188" w:rsidRDefault="00261813" w:rsidP="00482D75">
            <w:pPr>
              <w:jc w:val="center"/>
              <w:rPr>
                <w:b/>
                <w:bCs/>
              </w:rPr>
            </w:pPr>
            <w:r w:rsidRPr="00D77D51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261813" w:rsidRPr="002A1188" w14:paraId="74D09111" w14:textId="77777777" w:rsidTr="00482D75">
        <w:tc>
          <w:tcPr>
            <w:tcW w:w="2751" w:type="dxa"/>
          </w:tcPr>
          <w:p w14:paraId="3D9D9701" w14:textId="77777777" w:rsidR="00261813" w:rsidRPr="002A1188" w:rsidRDefault="00261813" w:rsidP="00482D75">
            <w:pPr>
              <w:jc w:val="thaiDistribute"/>
              <w:rPr>
                <w:highlight w:val="yellow"/>
              </w:rPr>
            </w:pPr>
          </w:p>
        </w:tc>
        <w:tc>
          <w:tcPr>
            <w:tcW w:w="2644" w:type="dxa"/>
          </w:tcPr>
          <w:p w14:paraId="61B6E1DF" w14:textId="77777777" w:rsidR="00261813" w:rsidRPr="002A1188" w:rsidRDefault="00261813" w:rsidP="00482D75">
            <w:pPr>
              <w:jc w:val="thaiDistribute"/>
              <w:rPr>
                <w:cs/>
              </w:rPr>
            </w:pPr>
            <w:r w:rsidRPr="002A1188">
              <w:t xml:space="preserve">1. </w:t>
            </w:r>
            <w:r w:rsidRPr="002A1188">
              <w:rPr>
                <w:cs/>
              </w:rPr>
              <w:t>กดสวิต</w:t>
            </w:r>
            <w:r>
              <w:rPr>
                <w:rFonts w:hint="cs"/>
                <w:cs/>
              </w:rPr>
              <w:t>ช์</w:t>
            </w:r>
            <w:r w:rsidRPr="002A1188">
              <w:rPr>
                <w:cs/>
              </w:rPr>
              <w:t>สถานะของ</w:t>
            </w:r>
            <w:r w:rsidRPr="008B66DC">
              <w:rPr>
                <w:cs/>
              </w:rPr>
              <w:t>สถานะตู้</w:t>
            </w:r>
            <w:r w:rsidRPr="002A1188">
              <w:rPr>
                <w:cs/>
              </w:rPr>
              <w:t>ที่</w:t>
            </w:r>
          </w:p>
          <w:p w14:paraId="4004000E" w14:textId="77777777" w:rsidR="00261813" w:rsidRDefault="00261813" w:rsidP="00482D75">
            <w:pPr>
              <w:jc w:val="thaiDistribute"/>
            </w:pPr>
          </w:p>
          <w:p w14:paraId="7482DCF8" w14:textId="77777777" w:rsidR="00261813" w:rsidRDefault="00261813" w:rsidP="00482D75">
            <w:pPr>
              <w:jc w:val="thaiDistribute"/>
            </w:pPr>
          </w:p>
          <w:p w14:paraId="5B6405A9" w14:textId="77777777" w:rsidR="00261813" w:rsidRPr="00CD7DC1" w:rsidRDefault="00261813" w:rsidP="00482D75">
            <w:pPr>
              <w:jc w:val="left"/>
            </w:pPr>
            <w:r>
              <w:rPr>
                <w:rFonts w:hint="cs"/>
                <w:cs/>
              </w:rPr>
              <w:t>4. กดปุ่ม “กากบาท”</w:t>
            </w:r>
          </w:p>
        </w:tc>
        <w:tc>
          <w:tcPr>
            <w:tcW w:w="2901" w:type="dxa"/>
          </w:tcPr>
          <w:p w14:paraId="273A1011" w14:textId="77777777" w:rsidR="00261813" w:rsidRPr="002A1188" w:rsidRDefault="00261813" w:rsidP="00482D75">
            <w:pPr>
              <w:jc w:val="thaiDistribute"/>
            </w:pPr>
          </w:p>
          <w:p w14:paraId="798736B0" w14:textId="77777777" w:rsidR="00261813" w:rsidRPr="002A1188" w:rsidRDefault="00261813" w:rsidP="00482D75">
            <w:pPr>
              <w:jc w:val="thaiDistribute"/>
            </w:pPr>
          </w:p>
          <w:p w14:paraId="5349E7F6" w14:textId="77777777" w:rsidR="00261813" w:rsidRDefault="00261813" w:rsidP="00482D75">
            <w:pPr>
              <w:jc w:val="left"/>
            </w:pPr>
            <w:r w:rsidRPr="002A1188">
              <w:t xml:space="preserve">2. </w:t>
            </w:r>
            <w:r w:rsidRPr="002A1188">
              <w:rPr>
                <w:cs/>
              </w:rPr>
              <w:t>แสดงสวิต</w:t>
            </w:r>
            <w:r>
              <w:rPr>
                <w:rFonts w:hint="cs"/>
                <w:cs/>
              </w:rPr>
              <w:t>ช์</w:t>
            </w:r>
            <w:r w:rsidRPr="002A1188">
              <w:rPr>
                <w:cs/>
              </w:rPr>
              <w:t>ที่เปลี่ยนสถานะ</w:t>
            </w:r>
          </w:p>
          <w:p w14:paraId="5554A31B" w14:textId="77777777" w:rsidR="00261813" w:rsidRDefault="00261813" w:rsidP="00482D75">
            <w:pPr>
              <w:jc w:val="left"/>
            </w:pPr>
            <w:r w:rsidRPr="002A1188">
              <w:t xml:space="preserve">3. </w:t>
            </w:r>
            <w:r>
              <w:rPr>
                <w:rFonts w:hint="cs"/>
                <w:cs/>
              </w:rPr>
              <w:t>เปลี่ยนสถานะ</w:t>
            </w:r>
            <w:r w:rsidRPr="008B66DC">
              <w:rPr>
                <w:cs/>
              </w:rPr>
              <w:t>สถานะตู้</w:t>
            </w:r>
          </w:p>
          <w:p w14:paraId="2B021B60" w14:textId="77777777" w:rsidR="00261813" w:rsidRDefault="00261813" w:rsidP="00482D75">
            <w:pPr>
              <w:jc w:val="left"/>
            </w:pPr>
          </w:p>
          <w:p w14:paraId="0AE1002E" w14:textId="77777777" w:rsidR="00261813" w:rsidRPr="002A1188" w:rsidRDefault="00261813" w:rsidP="00482D75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5. ลบข้อมูล</w:t>
            </w:r>
            <w:r w:rsidRPr="008B66DC">
              <w:rPr>
                <w:cs/>
              </w:rPr>
              <w:t>สถานะตู้</w:t>
            </w:r>
            <w:r>
              <w:rPr>
                <w:rFonts w:hint="cs"/>
                <w:cs/>
              </w:rPr>
              <w:t>ออกจากฐานข้อมูล</w:t>
            </w:r>
          </w:p>
        </w:tc>
      </w:tr>
      <w:tr w:rsidR="00261813" w:rsidRPr="002A1188" w14:paraId="0B66D127" w14:textId="77777777" w:rsidTr="00482D75">
        <w:tc>
          <w:tcPr>
            <w:tcW w:w="2751" w:type="dxa"/>
          </w:tcPr>
          <w:p w14:paraId="005A2766" w14:textId="77777777" w:rsidR="00261813" w:rsidRPr="002A1188" w:rsidRDefault="00261813" w:rsidP="00482D75">
            <w:pPr>
              <w:jc w:val="thaiDistribute"/>
              <w:rPr>
                <w:b/>
                <w:bCs/>
              </w:rPr>
            </w:pPr>
            <w:r w:rsidRPr="003D6F63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545" w:type="dxa"/>
            <w:gridSpan w:val="2"/>
          </w:tcPr>
          <w:p w14:paraId="1DA62F07" w14:textId="77777777" w:rsidR="00261813" w:rsidRPr="00CC61A4" w:rsidRDefault="00261813" w:rsidP="00482D75">
            <w:pPr>
              <w:jc w:val="thaiDistribute"/>
            </w:pPr>
            <w:r w:rsidRPr="00CC61A4">
              <w:rPr>
                <w:rFonts w:eastAsia="Times New Roman"/>
              </w:rPr>
              <w:t>-</w:t>
            </w:r>
          </w:p>
        </w:tc>
      </w:tr>
    </w:tbl>
    <w:p w14:paraId="7D48B163" w14:textId="77777777" w:rsidR="00261813" w:rsidRDefault="00261813" w:rsidP="00261813">
      <w:pPr>
        <w:spacing w:after="0"/>
      </w:pPr>
    </w:p>
    <w:p w14:paraId="3A499A21" w14:textId="77777777" w:rsidR="00261813" w:rsidRDefault="00261813" w:rsidP="00261813">
      <w:pPr>
        <w:spacing w:after="0"/>
      </w:pPr>
    </w:p>
    <w:p w14:paraId="135E556B" w14:textId="77777777" w:rsidR="00261813" w:rsidRDefault="00261813" w:rsidP="00261813">
      <w:pPr>
        <w:spacing w:after="0"/>
      </w:pPr>
    </w:p>
    <w:p w14:paraId="7D77EEAC" w14:textId="77777777" w:rsidR="00261813" w:rsidRDefault="00261813" w:rsidP="00261813">
      <w:pPr>
        <w:spacing w:after="0"/>
      </w:pPr>
    </w:p>
    <w:p w14:paraId="59D17A10" w14:textId="77777777" w:rsidR="00261813" w:rsidRDefault="00261813" w:rsidP="00261813">
      <w:pPr>
        <w:spacing w:after="0"/>
      </w:pPr>
    </w:p>
    <w:p w14:paraId="193D879A" w14:textId="6C3AA497" w:rsidR="0090732B" w:rsidRDefault="0090732B" w:rsidP="00D43DB0">
      <w:pPr>
        <w:pStyle w:val="ac"/>
        <w:numPr>
          <w:ilvl w:val="0"/>
          <w:numId w:val="1"/>
        </w:numPr>
        <w:spacing w:after="0"/>
        <w:ind w:left="851" w:hanging="425"/>
      </w:pPr>
      <w:r>
        <w:rPr>
          <w:rFonts w:hint="cs"/>
          <w:cs/>
          <w:lang w:bidi="th-TH"/>
        </w:rPr>
        <w:lastRenderedPageBreak/>
        <w:t>ยูสเคสเข้าสู่ระบบ</w:t>
      </w:r>
    </w:p>
    <w:p w14:paraId="617598A9" w14:textId="78DE3539" w:rsidR="0090732B" w:rsidRDefault="0090732B" w:rsidP="007B4BA5">
      <w:pPr>
        <w:pStyle w:val="ac"/>
        <w:spacing w:after="0"/>
        <w:ind w:left="0"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เป็น</w:t>
      </w:r>
      <w:r w:rsidR="009E0F68">
        <w:rPr>
          <w:rFonts w:hint="cs"/>
          <w:cs/>
          <w:lang w:bidi="th-TH"/>
        </w:rPr>
        <w:t>ยูสเคสสำหรับเข้าสู่ระบบ โดยผู้ใช้งานระบบสามารถเข้าสู่ระบบได้โดยการกรอก</w:t>
      </w:r>
      <w:r w:rsidR="007B4BA5">
        <w:rPr>
          <w:cs/>
          <w:lang w:bidi="th-TH"/>
        </w:rPr>
        <w:br/>
      </w:r>
      <w:r w:rsidR="009E0F68">
        <w:rPr>
          <w:rFonts w:hint="cs"/>
          <w:cs/>
          <w:lang w:bidi="th-TH"/>
        </w:rPr>
        <w:t>“ชื่อผู้ใช้งาน (</w:t>
      </w:r>
      <w:r w:rsidR="009E0F68">
        <w:rPr>
          <w:lang w:bidi="th-TH"/>
        </w:rPr>
        <w:t>Username</w:t>
      </w:r>
      <w:r w:rsidR="009E0F68">
        <w:rPr>
          <w:rFonts w:hint="cs"/>
          <w:cs/>
          <w:lang w:bidi="th-TH"/>
        </w:rPr>
        <w:t>)”</w:t>
      </w:r>
      <w:r w:rsidR="009E0F68">
        <w:rPr>
          <w:lang w:bidi="th-TH"/>
        </w:rPr>
        <w:t xml:space="preserve"> </w:t>
      </w:r>
      <w:r w:rsidR="009E0F68">
        <w:rPr>
          <w:rFonts w:hint="cs"/>
          <w:cs/>
          <w:lang w:bidi="th-TH"/>
        </w:rPr>
        <w:t xml:space="preserve">และ </w:t>
      </w:r>
      <w:r w:rsidR="00282D2A">
        <w:rPr>
          <w:rFonts w:hint="cs"/>
          <w:cs/>
          <w:lang w:bidi="th-TH"/>
        </w:rPr>
        <w:t>“รหัสผ่าน (</w:t>
      </w:r>
      <w:r w:rsidR="00282D2A">
        <w:rPr>
          <w:lang w:bidi="th-TH"/>
        </w:rPr>
        <w:t>Password</w:t>
      </w:r>
      <w:r w:rsidR="00282D2A">
        <w:rPr>
          <w:rFonts w:hint="cs"/>
          <w:cs/>
          <w:lang w:bidi="th-TH"/>
        </w:rPr>
        <w:t xml:space="preserve">)” </w:t>
      </w:r>
      <w:r w:rsidR="007B4BA5">
        <w:rPr>
          <w:rFonts w:hint="cs"/>
          <w:cs/>
          <w:lang w:bidi="th-TH"/>
        </w:rPr>
        <w:t>แล้วกดปุ่ม (</w:t>
      </w:r>
      <w:r w:rsidR="007B4BA5">
        <w:rPr>
          <w:lang w:bidi="th-TH"/>
        </w:rPr>
        <w:t>Button</w:t>
      </w:r>
      <w:r w:rsidR="007B4BA5">
        <w:rPr>
          <w:rFonts w:hint="cs"/>
          <w:cs/>
          <w:lang w:bidi="th-TH"/>
        </w:rPr>
        <w:t>) “เข้าสู่ระบบ (</w:t>
      </w:r>
      <w:r w:rsidR="007B4BA5">
        <w:rPr>
          <w:lang w:bidi="th-TH"/>
        </w:rPr>
        <w:t>LOGIN</w:t>
      </w:r>
      <w:r w:rsidR="007B4BA5">
        <w:rPr>
          <w:rFonts w:hint="cs"/>
          <w:cs/>
          <w:lang w:bidi="th-TH"/>
        </w:rPr>
        <w:t xml:space="preserve">)” </w:t>
      </w:r>
      <w:r w:rsidR="00282D2A">
        <w:rPr>
          <w:rFonts w:hint="cs"/>
          <w:cs/>
          <w:lang w:bidi="th-TH"/>
        </w:rPr>
        <w:t>ที่หน้าจอเข้าสู่ระบบ ระบบจะทำการตรวจความถูกต้อง และนำเข้าสู่ระบบ โดยมีรายละเอียดดังตารางที่ 4-53</w:t>
      </w:r>
    </w:p>
    <w:p w14:paraId="0866E16C" w14:textId="7F54207D" w:rsidR="00261813" w:rsidRDefault="00261813" w:rsidP="00261813">
      <w:pPr>
        <w:spacing w:after="0"/>
      </w:pPr>
      <w:bookmarkStart w:id="300" w:name="_Toc93423120"/>
      <w:r w:rsidRPr="008B66DC">
        <w:rPr>
          <w:cs/>
        </w:rPr>
        <w:t xml:space="preserve">ตารางที่ </w:t>
      </w:r>
      <w:r w:rsidRPr="008B66DC">
        <w:t>4-</w:t>
      </w:r>
      <w:r w:rsidRPr="667FE779">
        <w:fldChar w:fldCharType="begin"/>
      </w:r>
      <w:r>
        <w:instrText xml:space="preserve"> SEQ </w:instrText>
      </w:r>
      <w:r w:rsidRPr="667FE779">
        <w:rPr>
          <w:lang w:bidi="th-TH"/>
        </w:rPr>
        <w:instrText>ตารางที่</w:instrText>
      </w:r>
      <w:r>
        <w:instrText xml:space="preserve">_4- \* ARABIC </w:instrText>
      </w:r>
      <w:r w:rsidRPr="667FE779">
        <w:fldChar w:fldCharType="separate"/>
      </w:r>
      <w:r>
        <w:rPr>
          <w:noProof/>
        </w:rPr>
        <w:t>53</w:t>
      </w:r>
      <w:r w:rsidRPr="667FE779">
        <w:rPr>
          <w:noProof/>
        </w:rPr>
        <w:fldChar w:fldCharType="end"/>
      </w:r>
      <w:r w:rsidRPr="008B66DC">
        <w:t xml:space="preserve"> </w:t>
      </w:r>
      <w:r w:rsidRPr="0DC531C3">
        <w:rPr>
          <w:cs/>
          <w:lang w:bidi="th-TH"/>
        </w:rPr>
        <w:t>ยูสเคส</w:t>
      </w:r>
      <w:r w:rsidRPr="008B66DC">
        <w:rPr>
          <w:cs/>
        </w:rPr>
        <w:t>ลบสถานะตู้</w:t>
      </w:r>
      <w:bookmarkEnd w:id="30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36"/>
        <w:gridCol w:w="2775"/>
        <w:gridCol w:w="2785"/>
      </w:tblGrid>
      <w:tr w:rsidR="007B4BA5" w:rsidRPr="00512F6D" w14:paraId="6E9043CD" w14:textId="77777777" w:rsidTr="00482D75">
        <w:tc>
          <w:tcPr>
            <w:tcW w:w="3005" w:type="dxa"/>
          </w:tcPr>
          <w:p w14:paraId="054AD9EB" w14:textId="77777777" w:rsidR="007B4BA5" w:rsidRPr="00512F6D" w:rsidRDefault="007B4BA5" w:rsidP="00482D75">
            <w:pPr>
              <w:jc w:val="thaiDistribute"/>
              <w:rPr>
                <w:highlight w:val="yellow"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512F6D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3005" w:type="dxa"/>
          </w:tcPr>
          <w:p w14:paraId="2396C911" w14:textId="77777777" w:rsidR="007B4BA5" w:rsidRPr="00512F6D" w:rsidRDefault="007B4BA5" w:rsidP="00482D75">
            <w:pPr>
              <w:jc w:val="thaiDistribute"/>
              <w:rPr>
                <w:highlight w:val="yellow"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512F6D">
              <w:rPr>
                <w:rFonts w:eastAsia="Times New Roman"/>
                <w:color w:val="000000"/>
              </w:rPr>
              <w:t xml:space="preserve"> </w:t>
            </w:r>
            <w:r w:rsidRPr="00512F6D">
              <w:rPr>
                <w:rFonts w:eastAsia="Times New Roman"/>
              </w:rPr>
              <w:t xml:space="preserve">Uc. </w:t>
            </w:r>
            <w:r>
              <w:rPr>
                <w:rFonts w:eastAsia="Times New Roman"/>
              </w:rPr>
              <w:t>11</w:t>
            </w:r>
            <w:r w:rsidRPr="00512F6D">
              <w:rPr>
                <w:rFonts w:eastAsia="Times New Roman"/>
              </w:rPr>
              <w:t>.1</w:t>
            </w:r>
          </w:p>
        </w:tc>
        <w:tc>
          <w:tcPr>
            <w:tcW w:w="3006" w:type="dxa"/>
          </w:tcPr>
          <w:p w14:paraId="6AAC4998" w14:textId="77777777" w:rsidR="007B4BA5" w:rsidRPr="00512F6D" w:rsidRDefault="007B4BA5" w:rsidP="00482D75">
            <w:pPr>
              <w:jc w:val="thaiDistribute"/>
              <w:rPr>
                <w:highlight w:val="yellow"/>
                <w:cs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512F6D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7B4BA5" w:rsidRPr="00512F6D" w14:paraId="4C71F243" w14:textId="77777777" w:rsidTr="00482D75">
        <w:tc>
          <w:tcPr>
            <w:tcW w:w="6010" w:type="dxa"/>
            <w:gridSpan w:val="2"/>
          </w:tcPr>
          <w:p w14:paraId="2F860BC8" w14:textId="77777777" w:rsidR="007B4BA5" w:rsidRPr="00512F6D" w:rsidRDefault="007B4BA5" w:rsidP="00482D75">
            <w:pPr>
              <w:jc w:val="thaiDistribute"/>
              <w:rPr>
                <w:highlight w:val="yellow"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512F6D">
              <w:rPr>
                <w:rFonts w:eastAsia="Times New Roman"/>
                <w:color w:val="000000"/>
              </w:rPr>
              <w:t xml:space="preserve"> </w:t>
            </w:r>
            <w:r w:rsidRPr="00512F6D">
              <w:rPr>
                <w:rFonts w:hint="cs"/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447EB852" w14:textId="77777777" w:rsidR="007B4BA5" w:rsidRPr="00512F6D" w:rsidRDefault="007B4BA5" w:rsidP="00482D75">
            <w:pPr>
              <w:jc w:val="thaiDistribute"/>
              <w:rPr>
                <w:highlight w:val="yellow"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ระดับความซับซ้อน :</w:t>
            </w:r>
            <w:r w:rsidRPr="00512F6D"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Pr="00512F6D">
              <w:rPr>
                <w:rFonts w:eastAsia="Times New Roman" w:hint="cs"/>
                <w:color w:val="000000"/>
                <w:cs/>
              </w:rPr>
              <w:t>น้อย</w:t>
            </w:r>
          </w:p>
        </w:tc>
      </w:tr>
      <w:tr w:rsidR="007B4BA5" w:rsidRPr="00512F6D" w14:paraId="0BD646F4" w14:textId="77777777" w:rsidTr="00482D75">
        <w:tc>
          <w:tcPr>
            <w:tcW w:w="9016" w:type="dxa"/>
            <w:gridSpan w:val="3"/>
          </w:tcPr>
          <w:p w14:paraId="4A67D153" w14:textId="77777777" w:rsidR="007B4BA5" w:rsidRPr="00512F6D" w:rsidRDefault="007B4BA5" w:rsidP="00482D75">
            <w:pPr>
              <w:jc w:val="thaiDistribute"/>
              <w:rPr>
                <w:highlight w:val="yellow"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512F6D">
              <w:rPr>
                <w:rFonts w:eastAsia="Times New Roman"/>
                <w:color w:val="000000"/>
              </w:rPr>
              <w:t xml:space="preserve">  </w:t>
            </w:r>
            <w:r w:rsidRPr="00512F6D">
              <w:rPr>
                <w:rFonts w:hint="cs"/>
                <w:color w:val="000000"/>
                <w:cs/>
              </w:rPr>
              <w:t>พนักงานบริษัทลานตู้</w:t>
            </w:r>
          </w:p>
        </w:tc>
      </w:tr>
      <w:tr w:rsidR="007B4BA5" w:rsidRPr="00512F6D" w14:paraId="05B75B05" w14:textId="77777777" w:rsidTr="00482D75">
        <w:tc>
          <w:tcPr>
            <w:tcW w:w="9016" w:type="dxa"/>
            <w:gridSpan w:val="3"/>
          </w:tcPr>
          <w:p w14:paraId="366CC466" w14:textId="0E42F76F" w:rsidR="007B4BA5" w:rsidRPr="00512F6D" w:rsidRDefault="007B4BA5" w:rsidP="00482D75">
            <w:pPr>
              <w:jc w:val="thaiDistribute"/>
              <w:rPr>
                <w:highlight w:val="yellow"/>
                <w:cs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512F6D">
              <w:rPr>
                <w:rFonts w:eastAsia="Times New Roman"/>
                <w:color w:val="000000"/>
              </w:rPr>
              <w:t xml:space="preserve"> </w:t>
            </w:r>
            <w:r w:rsidRPr="00512F6D">
              <w:rPr>
                <w:rFonts w:eastAsia="Times New Roman" w:hint="cs"/>
                <w:color w:val="000000"/>
                <w:cs/>
              </w:rPr>
              <w:t>ผู้ใช้</w:t>
            </w:r>
            <w:r>
              <w:rPr>
                <w:rFonts w:eastAsia="Times New Roman" w:hint="cs"/>
                <w:color w:val="000000"/>
                <w:cs/>
              </w:rPr>
              <w:t xml:space="preserve">กรอก </w:t>
            </w:r>
            <w:r>
              <w:rPr>
                <w:rFonts w:hint="cs"/>
                <w:cs/>
              </w:rPr>
              <w:t>ชื่อผู้ใช้งาน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 xml:space="preserve">และ </w:t>
            </w:r>
            <w:r>
              <w:rPr>
                <w:rFonts w:hint="cs"/>
                <w:cs/>
              </w:rPr>
              <w:t>รหัสผ่าน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เพื่อ</w:t>
            </w:r>
            <w:r w:rsidRPr="00512F6D">
              <w:rPr>
                <w:rFonts w:eastAsia="Times New Roman" w:hint="cs"/>
                <w:color w:val="000000"/>
                <w:cs/>
              </w:rPr>
              <w:t>เข้าสู่ระบบ</w:t>
            </w:r>
            <w:r w:rsidRPr="00512F6D">
              <w:rPr>
                <w:rFonts w:hint="cs"/>
                <w:cs/>
              </w:rPr>
              <w:t xml:space="preserve"> </w:t>
            </w:r>
          </w:p>
        </w:tc>
      </w:tr>
      <w:tr w:rsidR="007B4BA5" w:rsidRPr="00512F6D" w14:paraId="3EC9113A" w14:textId="77777777" w:rsidTr="00482D75">
        <w:tc>
          <w:tcPr>
            <w:tcW w:w="9016" w:type="dxa"/>
            <w:gridSpan w:val="3"/>
          </w:tcPr>
          <w:p w14:paraId="662B79C0" w14:textId="77777777" w:rsidR="007B4BA5" w:rsidRPr="00512F6D" w:rsidRDefault="007B4BA5" w:rsidP="00482D75">
            <w:pPr>
              <w:jc w:val="thaiDistribute"/>
              <w:rPr>
                <w:cs/>
              </w:rPr>
            </w:pPr>
            <w:r w:rsidRPr="00512F6D">
              <w:rPr>
                <w:b/>
                <w:bCs/>
                <w:cs/>
              </w:rPr>
              <w:t>สิ่งกระตุ้น :</w:t>
            </w:r>
            <w:r w:rsidRPr="00512F6D">
              <w:rPr>
                <w:cs/>
              </w:rPr>
              <w:t xml:space="preserve"> ต้องการ</w:t>
            </w:r>
            <w:r>
              <w:rPr>
                <w:rFonts w:hint="cs"/>
                <w:cs/>
              </w:rPr>
              <w:t>เข้าสู่ระบบ</w:t>
            </w:r>
            <w:r>
              <w:t xml:space="preserve"> </w:t>
            </w:r>
            <w:r>
              <w:rPr>
                <w:rFonts w:hint="cs"/>
                <w:cs/>
              </w:rPr>
              <w:t>เพื่อใช้งานระบบ</w:t>
            </w:r>
          </w:p>
          <w:p w14:paraId="2CEA97AA" w14:textId="77777777" w:rsidR="007B4BA5" w:rsidRPr="00512F6D" w:rsidRDefault="007B4BA5" w:rsidP="00482D75">
            <w:pPr>
              <w:jc w:val="thaiDistribute"/>
              <w:rPr>
                <w:highlight w:val="yellow"/>
                <w:cs/>
              </w:rPr>
            </w:pPr>
            <w:r w:rsidRPr="00512F6D">
              <w:rPr>
                <w:b/>
                <w:bCs/>
                <w:cs/>
              </w:rPr>
              <w:t>ประเภทสิ่งกระตุ้น :</w:t>
            </w:r>
            <w:r w:rsidRPr="00512F6D">
              <w:rPr>
                <w:cs/>
              </w:rPr>
              <w:t xml:space="preserve"> ภาย</w:t>
            </w:r>
            <w:r>
              <w:rPr>
                <w:rFonts w:hint="cs"/>
                <w:cs/>
              </w:rPr>
              <w:t>ใน</w:t>
            </w:r>
          </w:p>
        </w:tc>
      </w:tr>
      <w:tr w:rsidR="007B4BA5" w:rsidRPr="00512F6D" w14:paraId="43C2DD1B" w14:textId="77777777" w:rsidTr="00482D75">
        <w:tc>
          <w:tcPr>
            <w:tcW w:w="3005" w:type="dxa"/>
          </w:tcPr>
          <w:p w14:paraId="42A6A7F3" w14:textId="77777777" w:rsidR="007B4BA5" w:rsidRPr="00512F6D" w:rsidRDefault="007B4BA5" w:rsidP="00482D75">
            <w:pPr>
              <w:jc w:val="thaiDistribute"/>
              <w:rPr>
                <w:b/>
                <w:bCs/>
              </w:rPr>
            </w:pPr>
            <w:r w:rsidRPr="00512F6D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0E85F2DE" w14:textId="77777777" w:rsidR="007B4BA5" w:rsidRPr="00512F6D" w:rsidRDefault="007B4BA5" w:rsidP="00482D75">
            <w:pPr>
              <w:jc w:val="thaiDistribute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 xml:space="preserve">ต้องมี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Password </w:t>
            </w:r>
            <w:r>
              <w:rPr>
                <w:rFonts w:hint="cs"/>
                <w:cs/>
              </w:rPr>
              <w:t>สำหรับเข้าใช้งานระบบ</w:t>
            </w:r>
          </w:p>
        </w:tc>
      </w:tr>
      <w:tr w:rsidR="007B4BA5" w:rsidRPr="00512F6D" w14:paraId="6D0BA8A3" w14:textId="77777777" w:rsidTr="00482D75">
        <w:tc>
          <w:tcPr>
            <w:tcW w:w="3005" w:type="dxa"/>
          </w:tcPr>
          <w:p w14:paraId="25A91FF7" w14:textId="77777777" w:rsidR="007B4BA5" w:rsidRPr="00512F6D" w:rsidRDefault="007B4BA5" w:rsidP="00482D75">
            <w:pPr>
              <w:jc w:val="thaiDistribute"/>
              <w:rPr>
                <w:b/>
                <w:bCs/>
              </w:rPr>
            </w:pPr>
            <w:r w:rsidRPr="00512F6D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643C0153" w14:textId="77777777" w:rsidR="007B4BA5" w:rsidRPr="00512F6D" w:rsidRDefault="007B4BA5" w:rsidP="00482D75">
            <w:pPr>
              <w:jc w:val="thaiDistribute"/>
            </w:pPr>
            <w:r w:rsidRPr="00512F6D">
              <w:rPr>
                <w:cs/>
              </w:rPr>
              <w:t>- แสดง</w:t>
            </w:r>
            <w:r>
              <w:rPr>
                <w:rFonts w:hint="cs"/>
                <w:cs/>
              </w:rPr>
              <w:t xml:space="preserve">หน้าจอ </w:t>
            </w:r>
            <w:r>
              <w:t>Dashboard</w:t>
            </w:r>
          </w:p>
        </w:tc>
      </w:tr>
      <w:tr w:rsidR="007B4BA5" w:rsidRPr="00512F6D" w14:paraId="179D380E" w14:textId="77777777" w:rsidTr="00482D75">
        <w:tc>
          <w:tcPr>
            <w:tcW w:w="3005" w:type="dxa"/>
          </w:tcPr>
          <w:p w14:paraId="73516D19" w14:textId="77777777" w:rsidR="007B4BA5" w:rsidRPr="00512F6D" w:rsidRDefault="007B4BA5" w:rsidP="00482D75">
            <w:pPr>
              <w:jc w:val="thaiDistribute"/>
              <w:rPr>
                <w:b/>
                <w:bCs/>
              </w:rPr>
            </w:pPr>
            <w:r w:rsidRPr="00512F6D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15D349E7" w14:textId="77777777" w:rsidR="007B4BA5" w:rsidRPr="00512F6D" w:rsidRDefault="007B4BA5" w:rsidP="00482D75">
            <w:pPr>
              <w:jc w:val="center"/>
              <w:rPr>
                <w:b/>
                <w:bCs/>
              </w:rPr>
            </w:pPr>
            <w:r w:rsidRPr="00512F6D">
              <w:rPr>
                <w:b/>
                <w:bCs/>
                <w:cs/>
              </w:rPr>
              <w:t>ผู้ใช้</w:t>
            </w:r>
          </w:p>
        </w:tc>
        <w:tc>
          <w:tcPr>
            <w:tcW w:w="3006" w:type="dxa"/>
          </w:tcPr>
          <w:p w14:paraId="65C6D318" w14:textId="77777777" w:rsidR="007B4BA5" w:rsidRPr="00512F6D" w:rsidRDefault="007B4BA5" w:rsidP="00482D75">
            <w:pPr>
              <w:jc w:val="center"/>
              <w:rPr>
                <w:b/>
                <w:bCs/>
              </w:rPr>
            </w:pPr>
            <w:r w:rsidRPr="00512F6D">
              <w:rPr>
                <w:b/>
                <w:bCs/>
                <w:cs/>
              </w:rPr>
              <w:t>ระบบ</w:t>
            </w:r>
          </w:p>
        </w:tc>
      </w:tr>
      <w:tr w:rsidR="007B4BA5" w:rsidRPr="00512F6D" w14:paraId="63E004FD" w14:textId="77777777" w:rsidTr="00482D75">
        <w:tc>
          <w:tcPr>
            <w:tcW w:w="3005" w:type="dxa"/>
          </w:tcPr>
          <w:p w14:paraId="057C3FFD" w14:textId="77777777" w:rsidR="007B4BA5" w:rsidRPr="00512F6D" w:rsidRDefault="007B4BA5" w:rsidP="00482D75">
            <w:pPr>
              <w:jc w:val="thaiDistribute"/>
              <w:rPr>
                <w:highlight w:val="yellow"/>
              </w:rPr>
            </w:pPr>
          </w:p>
        </w:tc>
        <w:tc>
          <w:tcPr>
            <w:tcW w:w="3005" w:type="dxa"/>
          </w:tcPr>
          <w:p w14:paraId="0AAF8AA8" w14:textId="33982771" w:rsidR="007B4BA5" w:rsidRDefault="007B4BA5" w:rsidP="00482D75">
            <w:pPr>
              <w:jc w:val="thaiDistribute"/>
              <w:rPr>
                <w:cs/>
              </w:rPr>
            </w:pPr>
            <w:r w:rsidRPr="00512F6D">
              <w:t xml:space="preserve">1. </w:t>
            </w:r>
            <w:r>
              <w:rPr>
                <w:rFonts w:hint="cs"/>
                <w:cs/>
              </w:rPr>
              <w:t>กรอก “ชื่อผู้ใช้งาน”</w:t>
            </w:r>
          </w:p>
          <w:p w14:paraId="0B66F5EC" w14:textId="41ED0B26" w:rsidR="007B4BA5" w:rsidRDefault="007B4BA5" w:rsidP="00482D75">
            <w:pPr>
              <w:jc w:val="thaiDistribute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กรอก “รหัสผ่าน”</w:t>
            </w:r>
          </w:p>
          <w:p w14:paraId="07F51CA1" w14:textId="7F6BB2B2" w:rsidR="007B4BA5" w:rsidRPr="00512F6D" w:rsidRDefault="007B4BA5" w:rsidP="00482D75">
            <w:pPr>
              <w:jc w:val="thaiDistribute"/>
            </w:pPr>
            <w:r>
              <w:t xml:space="preserve">3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ข้าสู่ระบบ</w:t>
            </w:r>
            <w:r>
              <w:t>”</w:t>
            </w:r>
          </w:p>
        </w:tc>
        <w:tc>
          <w:tcPr>
            <w:tcW w:w="3006" w:type="dxa"/>
          </w:tcPr>
          <w:p w14:paraId="61580150" w14:textId="77777777" w:rsidR="007B4BA5" w:rsidRPr="00512F6D" w:rsidRDefault="007B4BA5" w:rsidP="00482D75">
            <w:pPr>
              <w:jc w:val="thaiDistribute"/>
            </w:pPr>
          </w:p>
          <w:p w14:paraId="08373614" w14:textId="77777777" w:rsidR="007B4BA5" w:rsidRDefault="007B4BA5" w:rsidP="00482D75">
            <w:pPr>
              <w:jc w:val="thaiDistribute"/>
            </w:pPr>
          </w:p>
          <w:p w14:paraId="492252D7" w14:textId="77777777" w:rsidR="007B4BA5" w:rsidRDefault="007B4BA5" w:rsidP="00482D75">
            <w:pPr>
              <w:jc w:val="thaiDistribute"/>
            </w:pPr>
          </w:p>
          <w:p w14:paraId="44D0D713" w14:textId="1D60937A" w:rsidR="007B4BA5" w:rsidRDefault="007B4BA5" w:rsidP="00482D75">
            <w:pPr>
              <w:jc w:val="thaiDistribute"/>
            </w:pPr>
            <w:r>
              <w:t xml:space="preserve">4. </w:t>
            </w:r>
            <w:r>
              <w:rPr>
                <w:rFonts w:hint="cs"/>
                <w:cs/>
              </w:rPr>
              <w:t>ตรวจสอบ ชื่อผู้ใช้งาน</w:t>
            </w:r>
            <w:r>
              <w:t xml:space="preserve"> </w:t>
            </w:r>
            <w:r>
              <w:rPr>
                <w:rFonts w:hint="cs"/>
                <w:cs/>
              </w:rPr>
              <w:t>และ รหัสผ่าน</w:t>
            </w:r>
          </w:p>
          <w:p w14:paraId="1AD7CCFF" w14:textId="77777777" w:rsidR="007B4BA5" w:rsidRPr="00512F6D" w:rsidRDefault="007B4BA5" w:rsidP="00482D75">
            <w:pPr>
              <w:jc w:val="thaiDistribute"/>
            </w:pPr>
            <w:r>
              <w:t xml:space="preserve">5. </w:t>
            </w:r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7B4BA5" w14:paraId="02C24F21" w14:textId="77777777" w:rsidTr="00482D75">
        <w:tc>
          <w:tcPr>
            <w:tcW w:w="3005" w:type="dxa"/>
          </w:tcPr>
          <w:p w14:paraId="242C3A26" w14:textId="77777777" w:rsidR="007B4BA5" w:rsidRPr="00512F6D" w:rsidRDefault="007B4BA5" w:rsidP="00482D75">
            <w:pPr>
              <w:jc w:val="thaiDistribute"/>
              <w:rPr>
                <w:b/>
                <w:bCs/>
              </w:rPr>
            </w:pPr>
            <w:r w:rsidRPr="00512F6D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4FBF8E48" w14:textId="77777777" w:rsidR="007B4BA5" w:rsidRPr="00512F6D" w:rsidRDefault="007B4BA5" w:rsidP="00482D75">
            <w:pPr>
              <w:jc w:val="thaiDistribute"/>
            </w:pPr>
            <w:r w:rsidRPr="00512F6D">
              <w:t>-</w:t>
            </w:r>
          </w:p>
        </w:tc>
      </w:tr>
    </w:tbl>
    <w:p w14:paraId="2250B93F" w14:textId="77777777" w:rsidR="00261813" w:rsidRDefault="00261813" w:rsidP="00261813">
      <w:pPr>
        <w:spacing w:after="0"/>
      </w:pPr>
    </w:p>
    <w:p w14:paraId="70E925A0" w14:textId="77777777" w:rsidR="005A368A" w:rsidRDefault="005A368A" w:rsidP="00261813">
      <w:pPr>
        <w:spacing w:after="0"/>
      </w:pPr>
    </w:p>
    <w:p w14:paraId="567F0D36" w14:textId="77777777" w:rsidR="005A368A" w:rsidRDefault="005A368A" w:rsidP="00261813">
      <w:pPr>
        <w:spacing w:after="0"/>
      </w:pPr>
    </w:p>
    <w:p w14:paraId="777DF4CD" w14:textId="77777777" w:rsidR="005A368A" w:rsidRDefault="005A368A" w:rsidP="00261813">
      <w:pPr>
        <w:spacing w:after="0"/>
      </w:pPr>
    </w:p>
    <w:p w14:paraId="519AD398" w14:textId="77777777" w:rsidR="005A368A" w:rsidRDefault="005A368A" w:rsidP="00261813">
      <w:pPr>
        <w:spacing w:after="0"/>
      </w:pPr>
    </w:p>
    <w:p w14:paraId="0CE168C6" w14:textId="77777777" w:rsidR="005A368A" w:rsidRDefault="005A368A" w:rsidP="00261813">
      <w:pPr>
        <w:spacing w:after="0"/>
      </w:pPr>
    </w:p>
    <w:p w14:paraId="6249735B" w14:textId="77777777" w:rsidR="005A368A" w:rsidRDefault="005A368A" w:rsidP="00261813">
      <w:pPr>
        <w:spacing w:after="0"/>
        <w:rPr>
          <w:cs/>
        </w:rPr>
      </w:pPr>
    </w:p>
    <w:p w14:paraId="54FCB953" w14:textId="483DF2BD" w:rsidR="002C3722" w:rsidRDefault="44528679" w:rsidP="00D43DB0">
      <w:pPr>
        <w:pStyle w:val="ac"/>
        <w:numPr>
          <w:ilvl w:val="0"/>
          <w:numId w:val="1"/>
        </w:numPr>
        <w:spacing w:after="0"/>
        <w:ind w:left="851" w:hanging="425"/>
      </w:pPr>
      <w:r w:rsidRPr="0DC531C3">
        <w:rPr>
          <w:cs/>
          <w:lang w:bidi="th-TH"/>
        </w:rPr>
        <w:lastRenderedPageBreak/>
        <w:t>ยูสเคส</w:t>
      </w:r>
      <w:r w:rsidR="005A368A">
        <w:rPr>
          <w:rFonts w:hint="cs"/>
          <w:cs/>
          <w:lang w:bidi="th-TH"/>
        </w:rPr>
        <w:t>ออกจากระบบ</w:t>
      </w:r>
    </w:p>
    <w:p w14:paraId="2ABA5C55" w14:textId="3757C6F4" w:rsidR="00CD2130" w:rsidRPr="00EC272F" w:rsidRDefault="00CD2130" w:rsidP="00CD2130">
      <w:pPr>
        <w:pStyle w:val="ac"/>
        <w:spacing w:after="0"/>
        <w:ind w:left="0" w:firstLine="851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เป็นการออกจากระบบ โดยผู้ใช้งานระบบสามารถกดปุ่ม “ออกจากระบบ (</w:t>
      </w:r>
      <w:r>
        <w:rPr>
          <w:lang w:bidi="th-TH"/>
        </w:rPr>
        <w:t>LOGOUT</w:t>
      </w:r>
      <w:r>
        <w:rPr>
          <w:rFonts w:hint="cs"/>
          <w:cs/>
          <w:lang w:bidi="th-TH"/>
        </w:rPr>
        <w:t>)” ระบบจะทำการออกจากระบบ แล้วไปแสดงหน้าเข้าสู่ระบบแทน</w:t>
      </w:r>
    </w:p>
    <w:p w14:paraId="6DFA7230" w14:textId="06509391" w:rsidR="00803CC0" w:rsidRDefault="5D5F2406" w:rsidP="00D43DB0">
      <w:pPr>
        <w:spacing w:after="0"/>
        <w:rPr>
          <w:lang w:bidi="th-TH"/>
        </w:rPr>
      </w:pPr>
      <w:bookmarkStart w:id="301" w:name="_Toc93423121"/>
      <w:r w:rsidRPr="008B66DC">
        <w:rPr>
          <w:cs/>
        </w:rPr>
        <w:t xml:space="preserve">ตารางที่ </w:t>
      </w:r>
      <w:r w:rsidRPr="008B66DC">
        <w:t>4-</w:t>
      </w:r>
      <w:r w:rsidR="005455D0" w:rsidRPr="667FE779">
        <w:fldChar w:fldCharType="begin"/>
      </w:r>
      <w:r w:rsidR="005455D0">
        <w:instrText xml:space="preserve"> SEQ </w:instrText>
      </w:r>
      <w:r w:rsidR="005455D0" w:rsidRPr="667FE779">
        <w:rPr>
          <w:lang w:bidi="th-TH"/>
        </w:rPr>
        <w:instrText>ตารางที่</w:instrText>
      </w:r>
      <w:r w:rsidR="005455D0">
        <w:instrText xml:space="preserve">_4- \* ARABIC </w:instrText>
      </w:r>
      <w:r w:rsidR="005455D0" w:rsidRPr="667FE779">
        <w:fldChar w:fldCharType="separate"/>
      </w:r>
      <w:r w:rsidR="00CD2130">
        <w:rPr>
          <w:noProof/>
        </w:rPr>
        <w:t>54</w:t>
      </w:r>
      <w:r w:rsidR="005455D0" w:rsidRPr="667FE779">
        <w:rPr>
          <w:noProof/>
        </w:rPr>
        <w:fldChar w:fldCharType="end"/>
      </w:r>
      <w:r w:rsidRPr="008B66DC">
        <w:t xml:space="preserve"> </w:t>
      </w:r>
      <w:r w:rsidR="47991147" w:rsidRPr="0DC531C3">
        <w:rPr>
          <w:cs/>
          <w:lang w:bidi="th-TH"/>
        </w:rPr>
        <w:t>ยูสเคส</w:t>
      </w:r>
      <w:r w:rsidR="00CD2130">
        <w:rPr>
          <w:rFonts w:hint="cs"/>
          <w:cs/>
          <w:lang w:bidi="th-TH"/>
        </w:rPr>
        <w:t>ออกจากระบบ</w:t>
      </w:r>
      <w:bookmarkEnd w:id="30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32"/>
        <w:gridCol w:w="2787"/>
        <w:gridCol w:w="2777"/>
      </w:tblGrid>
      <w:tr w:rsidR="00CD2130" w:rsidRPr="00512F6D" w14:paraId="1892E1E1" w14:textId="77777777" w:rsidTr="00482D75">
        <w:tc>
          <w:tcPr>
            <w:tcW w:w="3005" w:type="dxa"/>
          </w:tcPr>
          <w:p w14:paraId="281AAAD1" w14:textId="77777777" w:rsidR="00CD2130" w:rsidRPr="00512F6D" w:rsidRDefault="00CD2130" w:rsidP="00482D75">
            <w:pPr>
              <w:jc w:val="thaiDistribute"/>
              <w:rPr>
                <w:highlight w:val="yellow"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512F6D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hint="cs"/>
                <w:cs/>
              </w:rPr>
              <w:t>ออกจากระบบ</w:t>
            </w:r>
          </w:p>
        </w:tc>
        <w:tc>
          <w:tcPr>
            <w:tcW w:w="3005" w:type="dxa"/>
          </w:tcPr>
          <w:p w14:paraId="2217D664" w14:textId="77777777" w:rsidR="00CD2130" w:rsidRPr="00512F6D" w:rsidRDefault="00CD2130" w:rsidP="00482D75">
            <w:pPr>
              <w:jc w:val="thaiDistribute"/>
              <w:rPr>
                <w:highlight w:val="yellow"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512F6D">
              <w:rPr>
                <w:rFonts w:eastAsia="Times New Roman"/>
                <w:color w:val="000000"/>
              </w:rPr>
              <w:t xml:space="preserve"> </w:t>
            </w:r>
            <w:r w:rsidRPr="00512F6D">
              <w:rPr>
                <w:rFonts w:eastAsia="Times New Roman"/>
              </w:rPr>
              <w:t xml:space="preserve">Uc. </w:t>
            </w:r>
            <w:r>
              <w:rPr>
                <w:rFonts w:eastAsia="Times New Roman"/>
              </w:rPr>
              <w:t>11</w:t>
            </w:r>
            <w:r w:rsidRPr="00512F6D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3006" w:type="dxa"/>
          </w:tcPr>
          <w:p w14:paraId="0788723A" w14:textId="77777777" w:rsidR="00CD2130" w:rsidRPr="00512F6D" w:rsidRDefault="00CD2130" w:rsidP="00482D75">
            <w:pPr>
              <w:jc w:val="thaiDistribute"/>
              <w:rPr>
                <w:highlight w:val="yellow"/>
                <w:cs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512F6D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CD2130" w:rsidRPr="00512F6D" w14:paraId="22B578A6" w14:textId="77777777" w:rsidTr="00482D75">
        <w:tc>
          <w:tcPr>
            <w:tcW w:w="6010" w:type="dxa"/>
            <w:gridSpan w:val="2"/>
          </w:tcPr>
          <w:p w14:paraId="55F0412A" w14:textId="77777777" w:rsidR="00CD2130" w:rsidRPr="00512F6D" w:rsidRDefault="00CD2130" w:rsidP="00482D75">
            <w:pPr>
              <w:jc w:val="thaiDistribute"/>
              <w:rPr>
                <w:highlight w:val="yellow"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512F6D">
              <w:rPr>
                <w:rFonts w:eastAsia="Times New Roman"/>
                <w:color w:val="000000"/>
              </w:rPr>
              <w:t xml:space="preserve"> </w:t>
            </w:r>
            <w:r w:rsidRPr="00512F6D">
              <w:rPr>
                <w:rFonts w:hint="cs"/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7D00CC95" w14:textId="77777777" w:rsidR="00CD2130" w:rsidRPr="00512F6D" w:rsidRDefault="00CD2130" w:rsidP="00482D75">
            <w:pPr>
              <w:jc w:val="thaiDistribute"/>
              <w:rPr>
                <w:highlight w:val="yellow"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ระดับความซับซ้อน :</w:t>
            </w:r>
            <w:r w:rsidRPr="00512F6D"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Pr="00512F6D">
              <w:rPr>
                <w:rFonts w:eastAsia="Times New Roman" w:hint="cs"/>
                <w:color w:val="000000"/>
                <w:cs/>
              </w:rPr>
              <w:t>น้อย</w:t>
            </w:r>
          </w:p>
        </w:tc>
      </w:tr>
      <w:tr w:rsidR="00CD2130" w:rsidRPr="00512F6D" w14:paraId="53312A37" w14:textId="77777777" w:rsidTr="00482D75">
        <w:tc>
          <w:tcPr>
            <w:tcW w:w="9016" w:type="dxa"/>
            <w:gridSpan w:val="3"/>
          </w:tcPr>
          <w:p w14:paraId="26E25059" w14:textId="77777777" w:rsidR="00CD2130" w:rsidRPr="00512F6D" w:rsidRDefault="00CD2130" w:rsidP="00482D75">
            <w:pPr>
              <w:jc w:val="thaiDistribute"/>
              <w:rPr>
                <w:highlight w:val="yellow"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512F6D">
              <w:rPr>
                <w:rFonts w:eastAsia="Times New Roman"/>
                <w:color w:val="000000"/>
              </w:rPr>
              <w:t xml:space="preserve">  </w:t>
            </w:r>
            <w:r w:rsidRPr="00512F6D">
              <w:rPr>
                <w:rFonts w:hint="cs"/>
                <w:color w:val="000000"/>
                <w:cs/>
              </w:rPr>
              <w:t>พนักงานบริษัทลานตู้</w:t>
            </w:r>
          </w:p>
        </w:tc>
      </w:tr>
      <w:tr w:rsidR="00CD2130" w:rsidRPr="00512F6D" w14:paraId="0A1D3976" w14:textId="77777777" w:rsidTr="00482D75">
        <w:tc>
          <w:tcPr>
            <w:tcW w:w="9016" w:type="dxa"/>
            <w:gridSpan w:val="3"/>
          </w:tcPr>
          <w:p w14:paraId="202D6F8D" w14:textId="77777777" w:rsidR="00CD2130" w:rsidRPr="00512F6D" w:rsidRDefault="00CD2130" w:rsidP="00482D75">
            <w:pPr>
              <w:jc w:val="thaiDistribute"/>
              <w:rPr>
                <w:highlight w:val="yellow"/>
                <w:cs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512F6D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 xml:space="preserve">กดปุ่ม </w:t>
            </w:r>
            <w:r>
              <w:rPr>
                <w:rFonts w:eastAsia="Times New Roman"/>
                <w:color w:val="000000"/>
              </w:rPr>
              <w:t>“LOGOUT”</w:t>
            </w:r>
            <w:r w:rsidRPr="00512F6D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ออกจากระบบ</w:t>
            </w:r>
          </w:p>
        </w:tc>
      </w:tr>
      <w:tr w:rsidR="00CD2130" w:rsidRPr="00512F6D" w14:paraId="79F21A26" w14:textId="77777777" w:rsidTr="00482D75">
        <w:tc>
          <w:tcPr>
            <w:tcW w:w="9016" w:type="dxa"/>
            <w:gridSpan w:val="3"/>
          </w:tcPr>
          <w:p w14:paraId="1E32110D" w14:textId="77777777" w:rsidR="00CD2130" w:rsidRPr="00512F6D" w:rsidRDefault="00CD2130" w:rsidP="00482D75">
            <w:pPr>
              <w:jc w:val="thaiDistribute"/>
              <w:rPr>
                <w:cs/>
              </w:rPr>
            </w:pPr>
            <w:r w:rsidRPr="00512F6D">
              <w:rPr>
                <w:b/>
                <w:bCs/>
                <w:cs/>
              </w:rPr>
              <w:t>สิ่งกระตุ้น :</w:t>
            </w:r>
            <w:r w:rsidRPr="00512F6D">
              <w:rPr>
                <w:cs/>
              </w:rPr>
              <w:t xml:space="preserve"> ต้องการ</w:t>
            </w:r>
            <w:r>
              <w:rPr>
                <w:rFonts w:hint="cs"/>
                <w:cs/>
              </w:rPr>
              <w:t>ออกจากระบบ เพื่อเลิกใช้งาน</w:t>
            </w:r>
          </w:p>
          <w:p w14:paraId="01C4E782" w14:textId="77777777" w:rsidR="00CD2130" w:rsidRPr="00512F6D" w:rsidRDefault="00CD2130" w:rsidP="00482D75">
            <w:pPr>
              <w:jc w:val="thaiDistribute"/>
              <w:rPr>
                <w:highlight w:val="yellow"/>
                <w:cs/>
              </w:rPr>
            </w:pPr>
            <w:r w:rsidRPr="00512F6D">
              <w:rPr>
                <w:b/>
                <w:bCs/>
                <w:cs/>
              </w:rPr>
              <w:t>ประเภทสิ่งกระตุ้น :</w:t>
            </w:r>
            <w:r w:rsidRPr="00512F6D">
              <w:rPr>
                <w:cs/>
              </w:rPr>
              <w:t xml:space="preserve"> ภาย</w:t>
            </w:r>
            <w:r>
              <w:rPr>
                <w:rFonts w:hint="cs"/>
                <w:cs/>
              </w:rPr>
              <w:t>ใน</w:t>
            </w:r>
          </w:p>
        </w:tc>
      </w:tr>
      <w:tr w:rsidR="00CD2130" w:rsidRPr="00512F6D" w14:paraId="12979581" w14:textId="77777777" w:rsidTr="00482D75">
        <w:tc>
          <w:tcPr>
            <w:tcW w:w="3005" w:type="dxa"/>
          </w:tcPr>
          <w:p w14:paraId="57E21F4A" w14:textId="77777777" w:rsidR="00CD2130" w:rsidRPr="00512F6D" w:rsidRDefault="00CD2130" w:rsidP="00482D75">
            <w:pPr>
              <w:jc w:val="thaiDistribute"/>
              <w:rPr>
                <w:b/>
                <w:bCs/>
              </w:rPr>
            </w:pPr>
            <w:r w:rsidRPr="00512F6D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18D731A0" w14:textId="77777777" w:rsidR="00CD2130" w:rsidRPr="00512F6D" w:rsidRDefault="00CD2130" w:rsidP="00482D75">
            <w:pPr>
              <w:jc w:val="thaiDistribute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ต้องเข้าสู่ระบบแล้ว</w:t>
            </w:r>
          </w:p>
        </w:tc>
      </w:tr>
      <w:tr w:rsidR="00CD2130" w:rsidRPr="00512F6D" w14:paraId="6FDD6966" w14:textId="77777777" w:rsidTr="00482D75">
        <w:tc>
          <w:tcPr>
            <w:tcW w:w="3005" w:type="dxa"/>
          </w:tcPr>
          <w:p w14:paraId="5C4F2930" w14:textId="77777777" w:rsidR="00CD2130" w:rsidRPr="00512F6D" w:rsidRDefault="00CD2130" w:rsidP="00482D75">
            <w:pPr>
              <w:jc w:val="thaiDistribute"/>
              <w:rPr>
                <w:b/>
                <w:bCs/>
              </w:rPr>
            </w:pPr>
            <w:r w:rsidRPr="00512F6D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63EC0089" w14:textId="77777777" w:rsidR="00CD2130" w:rsidRPr="00512F6D" w:rsidRDefault="00CD2130" w:rsidP="00482D75">
            <w:pPr>
              <w:jc w:val="thaiDistribute"/>
              <w:rPr>
                <w:cs/>
              </w:rPr>
            </w:pPr>
            <w:r w:rsidRPr="00512F6D">
              <w:rPr>
                <w:cs/>
              </w:rPr>
              <w:t>- แสดง</w:t>
            </w:r>
            <w:r>
              <w:rPr>
                <w:rFonts w:hint="cs"/>
                <w:cs/>
              </w:rPr>
              <w:t>หน้าจอเข้าสู่ระบบ</w:t>
            </w:r>
          </w:p>
        </w:tc>
      </w:tr>
      <w:tr w:rsidR="00CD2130" w:rsidRPr="00512F6D" w14:paraId="35BB1537" w14:textId="77777777" w:rsidTr="00482D75">
        <w:tc>
          <w:tcPr>
            <w:tcW w:w="3005" w:type="dxa"/>
          </w:tcPr>
          <w:p w14:paraId="1C2161E5" w14:textId="77777777" w:rsidR="00CD2130" w:rsidRPr="00512F6D" w:rsidRDefault="00CD2130" w:rsidP="00482D75">
            <w:pPr>
              <w:jc w:val="thaiDistribute"/>
              <w:rPr>
                <w:b/>
                <w:bCs/>
              </w:rPr>
            </w:pPr>
            <w:r w:rsidRPr="00512F6D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47B56123" w14:textId="77777777" w:rsidR="00CD2130" w:rsidRPr="00512F6D" w:rsidRDefault="00CD2130" w:rsidP="00482D75">
            <w:pPr>
              <w:jc w:val="center"/>
              <w:rPr>
                <w:b/>
                <w:bCs/>
              </w:rPr>
            </w:pPr>
            <w:r w:rsidRPr="00512F6D">
              <w:rPr>
                <w:b/>
                <w:bCs/>
                <w:cs/>
              </w:rPr>
              <w:t>ผู้ใช้</w:t>
            </w:r>
          </w:p>
        </w:tc>
        <w:tc>
          <w:tcPr>
            <w:tcW w:w="3006" w:type="dxa"/>
          </w:tcPr>
          <w:p w14:paraId="145C587B" w14:textId="77777777" w:rsidR="00CD2130" w:rsidRPr="00512F6D" w:rsidRDefault="00CD2130" w:rsidP="00482D75">
            <w:pPr>
              <w:jc w:val="center"/>
              <w:rPr>
                <w:b/>
                <w:bCs/>
              </w:rPr>
            </w:pPr>
            <w:r w:rsidRPr="00512F6D">
              <w:rPr>
                <w:b/>
                <w:bCs/>
                <w:cs/>
              </w:rPr>
              <w:t>ระบบ</w:t>
            </w:r>
          </w:p>
        </w:tc>
      </w:tr>
      <w:tr w:rsidR="00CD2130" w:rsidRPr="00512F6D" w14:paraId="784D5C0D" w14:textId="77777777" w:rsidTr="00482D75">
        <w:tc>
          <w:tcPr>
            <w:tcW w:w="3005" w:type="dxa"/>
          </w:tcPr>
          <w:p w14:paraId="6529B11A" w14:textId="77777777" w:rsidR="00CD2130" w:rsidRPr="00512F6D" w:rsidRDefault="00CD2130" w:rsidP="00482D75">
            <w:pPr>
              <w:jc w:val="thaiDistribute"/>
              <w:rPr>
                <w:highlight w:val="yellow"/>
              </w:rPr>
            </w:pPr>
          </w:p>
        </w:tc>
        <w:tc>
          <w:tcPr>
            <w:tcW w:w="3005" w:type="dxa"/>
          </w:tcPr>
          <w:p w14:paraId="0B7C0F49" w14:textId="77777777" w:rsidR="00CD2130" w:rsidRPr="00512F6D" w:rsidRDefault="00CD2130" w:rsidP="00482D75">
            <w:pPr>
              <w:jc w:val="thaiDistribute"/>
            </w:pPr>
            <w:r w:rsidRPr="00512F6D">
              <w:t xml:space="preserve">1. </w:t>
            </w:r>
            <w:r>
              <w:rPr>
                <w:rFonts w:eastAsia="Times New Roman" w:hint="cs"/>
                <w:color w:val="000000"/>
                <w:cs/>
              </w:rPr>
              <w:t xml:space="preserve">กดปุ่ม </w:t>
            </w:r>
            <w:r>
              <w:rPr>
                <w:rFonts w:eastAsia="Times New Roman"/>
                <w:color w:val="000000"/>
              </w:rPr>
              <w:t>“LOGOUT”</w:t>
            </w:r>
          </w:p>
          <w:p w14:paraId="31631905" w14:textId="77777777" w:rsidR="00CD2130" w:rsidRPr="00512F6D" w:rsidRDefault="00CD2130" w:rsidP="00482D75">
            <w:pPr>
              <w:jc w:val="thaiDistribute"/>
            </w:pPr>
          </w:p>
        </w:tc>
        <w:tc>
          <w:tcPr>
            <w:tcW w:w="3006" w:type="dxa"/>
          </w:tcPr>
          <w:p w14:paraId="41C3A2D1" w14:textId="77777777" w:rsidR="00CD2130" w:rsidRPr="00512F6D" w:rsidRDefault="00CD2130" w:rsidP="00482D75">
            <w:pPr>
              <w:jc w:val="thaiDistribute"/>
            </w:pPr>
          </w:p>
          <w:p w14:paraId="094A0924" w14:textId="77777777" w:rsidR="00CD2130" w:rsidRPr="00512F6D" w:rsidRDefault="00CD2130" w:rsidP="00482D75">
            <w:pPr>
              <w:jc w:val="thaiDistribute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แสดงหน้าจอเข้าสู่ระบบ</w:t>
            </w:r>
          </w:p>
        </w:tc>
      </w:tr>
      <w:tr w:rsidR="00CD2130" w14:paraId="22E07B10" w14:textId="77777777" w:rsidTr="00482D75">
        <w:tc>
          <w:tcPr>
            <w:tcW w:w="3005" w:type="dxa"/>
          </w:tcPr>
          <w:p w14:paraId="4AD164D8" w14:textId="77777777" w:rsidR="00CD2130" w:rsidRPr="00512F6D" w:rsidRDefault="00CD2130" w:rsidP="00482D75">
            <w:pPr>
              <w:jc w:val="thaiDistribute"/>
              <w:rPr>
                <w:b/>
                <w:bCs/>
              </w:rPr>
            </w:pPr>
            <w:r w:rsidRPr="00512F6D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5E1691B3" w14:textId="77777777" w:rsidR="00CD2130" w:rsidRPr="00512F6D" w:rsidRDefault="00CD2130" w:rsidP="00482D75">
            <w:pPr>
              <w:jc w:val="thaiDistribute"/>
            </w:pPr>
            <w:r w:rsidRPr="00512F6D">
              <w:t>-</w:t>
            </w:r>
          </w:p>
        </w:tc>
      </w:tr>
    </w:tbl>
    <w:p w14:paraId="45E6AE08" w14:textId="77777777" w:rsidR="002600B1" w:rsidRDefault="002600B1">
      <w:pPr>
        <w:jc w:val="left"/>
      </w:pPr>
      <w:r>
        <w:br w:type="page"/>
      </w:r>
    </w:p>
    <w:p w14:paraId="25525F2B" w14:textId="19136210" w:rsidR="00D26800" w:rsidRPr="00EC272F" w:rsidRDefault="00D26800" w:rsidP="006C5532">
      <w:pPr>
        <w:pStyle w:val="2"/>
        <w:numPr>
          <w:ilvl w:val="0"/>
          <w:numId w:val="14"/>
        </w:numPr>
        <w:ind w:left="450" w:hanging="450"/>
      </w:pPr>
      <w:bookmarkStart w:id="302" w:name="_Hlk78892491"/>
      <w:bookmarkStart w:id="303" w:name="_Toc66384460"/>
      <w:bookmarkStart w:id="304" w:name="_Toc69317023"/>
      <w:bookmarkStart w:id="305" w:name="_Toc71637856"/>
      <w:bookmarkStart w:id="306" w:name="_Toc87470633"/>
      <w:bookmarkEnd w:id="302"/>
      <w:r w:rsidRPr="00EC272F">
        <w:rPr>
          <w:rFonts w:hint="cs"/>
          <w:cs/>
        </w:rPr>
        <w:lastRenderedPageBreak/>
        <w:t>แผนภาพกิจกรรม</w:t>
      </w:r>
      <w:r w:rsidRPr="00EC272F">
        <w:rPr>
          <w:cs/>
        </w:rPr>
        <w:t xml:space="preserve"> (</w:t>
      </w:r>
      <w:r w:rsidRPr="00EC272F">
        <w:t>Activity Diagram</w:t>
      </w:r>
      <w:r w:rsidRPr="00EC272F">
        <w:rPr>
          <w:cs/>
        </w:rPr>
        <w:t>)</w:t>
      </w:r>
      <w:bookmarkEnd w:id="303"/>
      <w:bookmarkEnd w:id="304"/>
      <w:bookmarkEnd w:id="305"/>
      <w:bookmarkEnd w:id="306"/>
    </w:p>
    <w:p w14:paraId="5C895124" w14:textId="53410F05" w:rsidR="0000131A" w:rsidRPr="00EC272F" w:rsidRDefault="00D26800" w:rsidP="0077769E">
      <w:pPr>
        <w:spacing w:after="0"/>
        <w:ind w:firstLine="450"/>
        <w:jc w:val="thaiDistribute"/>
      </w:pPr>
      <w:r w:rsidRPr="00EC272F">
        <w:rPr>
          <w:cs/>
          <w:lang w:bidi="th-TH"/>
        </w:rPr>
        <w:t>แผนภาพกิจกรรมเป็นแผนภาพที่แสดงลำดับการทำงานของกิจกรรมนั้น</w:t>
      </w:r>
      <w:r w:rsidR="00475DB1">
        <w:rPr>
          <w:rFonts w:hint="cs"/>
          <w:cs/>
          <w:lang w:bidi="th-TH"/>
        </w:rPr>
        <w:t xml:space="preserve"> </w:t>
      </w:r>
      <w:r w:rsidRPr="00EC272F">
        <w:rPr>
          <w:cs/>
          <w:lang w:bidi="th-TH"/>
        </w:rPr>
        <w:t>ๆ</w:t>
      </w:r>
      <w:r w:rsidR="00475DB1">
        <w:rPr>
          <w:rFonts w:hint="cs"/>
          <w:cs/>
          <w:lang w:bidi="th-TH"/>
        </w:rPr>
        <w:t xml:space="preserve"> </w:t>
      </w:r>
      <w:r w:rsidRPr="00EC272F">
        <w:rPr>
          <w:cs/>
          <w:lang w:bidi="th-TH"/>
        </w:rPr>
        <w:t>แบบเป็นขั้นเป็นตอน</w:t>
      </w:r>
      <w:r w:rsidRPr="00EC272F">
        <w:rPr>
          <w:cs/>
        </w:rPr>
        <w:br/>
      </w:r>
      <w:r w:rsidRPr="00EC272F">
        <w:rPr>
          <w:cs/>
          <w:lang w:bidi="th-TH"/>
        </w:rPr>
        <w:t>และมีการอธิบายลำดับขั้นตอนการทำงานในแต่ละยูสเคสภายในระบบจัดการตู้คอนเทนเนอร์ดังต่อไปนี้</w:t>
      </w:r>
    </w:p>
    <w:p w14:paraId="4CFB5793" w14:textId="55248BCD" w:rsidR="00D26800" w:rsidRPr="00AE750B" w:rsidRDefault="00D26800" w:rsidP="0077769E">
      <w:pPr>
        <w:pStyle w:val="ac"/>
        <w:numPr>
          <w:ilvl w:val="0"/>
          <w:numId w:val="2"/>
        </w:numPr>
        <w:spacing w:after="0"/>
        <w:ind w:left="709" w:hanging="283"/>
        <w:jc w:val="thaiDistribute"/>
      </w:pPr>
      <w:r w:rsidRPr="00AE750B">
        <w:rPr>
          <w:rFonts w:hint="cs"/>
          <w:cs/>
        </w:rPr>
        <w:t>เพิ่ม</w:t>
      </w:r>
      <w:r w:rsidR="00056794">
        <w:rPr>
          <w:rFonts w:hint="cs"/>
          <w:cs/>
          <w:lang w:bidi="th-TH"/>
        </w:rPr>
        <w:t>การ</w:t>
      </w:r>
      <w:r w:rsidRPr="00AE750B">
        <w:rPr>
          <w:rFonts w:hint="cs"/>
          <w:cs/>
        </w:rPr>
        <w:t>บริการ</w:t>
      </w:r>
    </w:p>
    <w:p w14:paraId="615B7665" w14:textId="3E7DEE33" w:rsidR="00D26800" w:rsidRPr="00AE750B" w:rsidRDefault="00D26800" w:rsidP="0077769E">
      <w:pPr>
        <w:spacing w:after="0"/>
        <w:ind w:firstLine="709"/>
        <w:jc w:val="thaiDistribute"/>
      </w:pPr>
      <w:r w:rsidRPr="00AE750B">
        <w:rPr>
          <w:cs/>
          <w:lang w:bidi="th-TH"/>
        </w:rPr>
        <w:t>เพิ่มการบริการเป็นการแสดงการทำงานของ</w:t>
      </w:r>
      <w:r w:rsidR="008C241D">
        <w:rPr>
          <w:rFonts w:hint="cs"/>
          <w:cs/>
          <w:lang w:bidi="th-TH"/>
        </w:rPr>
        <w:t>ผู้ใช้งานระบบ</w:t>
      </w:r>
      <w:r w:rsidRPr="00AE750B">
        <w:rPr>
          <w:cs/>
          <w:lang w:bidi="th-TH"/>
        </w:rPr>
        <w:t>ที่ทำกับระบบจัดการ</w:t>
      </w:r>
      <w:r w:rsidR="00205370">
        <w:rPr>
          <w:cs/>
        </w:rPr>
        <w:br/>
      </w:r>
      <w:r w:rsidRPr="00AE750B">
        <w:rPr>
          <w:cs/>
          <w:lang w:bidi="th-TH"/>
        </w:rPr>
        <w:t>ตู้คอนเทนเนอร์ โดย</w:t>
      </w:r>
      <w:r w:rsidR="008C241D">
        <w:rPr>
          <w:rFonts w:hint="cs"/>
          <w:cs/>
          <w:lang w:bidi="th-TH"/>
        </w:rPr>
        <w:t>ผู้ใช้งานระบบ</w:t>
      </w:r>
      <w:r w:rsidR="00CC7744">
        <w:rPr>
          <w:rFonts w:hint="cs"/>
          <w:cs/>
          <w:lang w:bidi="th-TH"/>
        </w:rPr>
        <w:t>ทำการ</w:t>
      </w:r>
      <w:r w:rsidR="00056794">
        <w:rPr>
          <w:rFonts w:hint="cs"/>
          <w:cs/>
          <w:lang w:bidi="th-TH"/>
        </w:rPr>
        <w:t>กดป</w:t>
      </w:r>
      <w:r w:rsidR="00C75733">
        <w:rPr>
          <w:rFonts w:hint="cs"/>
          <w:cs/>
          <w:lang w:bidi="th-TH"/>
        </w:rPr>
        <w:t>ุ่</w:t>
      </w:r>
      <w:r w:rsidR="00056794">
        <w:rPr>
          <w:rFonts w:hint="cs"/>
          <w:cs/>
          <w:lang w:bidi="th-TH"/>
        </w:rPr>
        <w:t>ม</w:t>
      </w:r>
      <w:r w:rsidRPr="00AE750B">
        <w:rPr>
          <w:cs/>
          <w:lang w:bidi="th-TH"/>
        </w:rPr>
        <w:t xml:space="preserve"> “เพิ่มบริการ” ระบบจะแสดงหน้าจอเพิ่มบริการ </w:t>
      </w:r>
      <w:r w:rsidR="00475DB1">
        <w:rPr>
          <w:cs/>
          <w:lang w:bidi="th-TH"/>
        </w:rPr>
        <w:br/>
      </w:r>
      <w:r w:rsidR="00CC7744">
        <w:rPr>
          <w:rFonts w:hint="cs"/>
          <w:cs/>
          <w:lang w:bidi="th-TH"/>
        </w:rPr>
        <w:t>ผ</w:t>
      </w:r>
      <w:r w:rsidR="00C02963">
        <w:rPr>
          <w:rFonts w:hint="cs"/>
          <w:cs/>
          <w:lang w:bidi="th-TH"/>
        </w:rPr>
        <w:t>ู้</w:t>
      </w:r>
      <w:r w:rsidR="00CC7744">
        <w:rPr>
          <w:rFonts w:hint="cs"/>
          <w:cs/>
          <w:lang w:bidi="th-TH"/>
        </w:rPr>
        <w:t>ใช</w:t>
      </w:r>
      <w:r w:rsidR="00C02963">
        <w:rPr>
          <w:rFonts w:hint="cs"/>
          <w:cs/>
          <w:lang w:bidi="th-TH"/>
        </w:rPr>
        <w:t>้</w:t>
      </w:r>
      <w:r w:rsidR="00CC7744">
        <w:rPr>
          <w:rFonts w:hint="cs"/>
          <w:cs/>
          <w:lang w:bidi="th-TH"/>
        </w:rPr>
        <w:t>งานระบบ</w:t>
      </w:r>
      <w:r w:rsidR="007002CD">
        <w:rPr>
          <w:rFonts w:hint="cs"/>
          <w:cs/>
          <w:lang w:bidi="th-TH"/>
        </w:rPr>
        <w:t>สามารถ</w:t>
      </w:r>
      <w:r w:rsidRPr="00AE750B">
        <w:rPr>
          <w:cs/>
          <w:lang w:bidi="th-TH"/>
        </w:rPr>
        <w:t>กรอกข้อ</w:t>
      </w:r>
      <w:r w:rsidR="00C02963">
        <w:rPr>
          <w:rFonts w:hint="cs"/>
          <w:cs/>
          <w:lang w:bidi="th-TH"/>
        </w:rPr>
        <w:t>มู</w:t>
      </w:r>
      <w:r w:rsidRPr="00AE750B">
        <w:rPr>
          <w:cs/>
          <w:lang w:bidi="th-TH"/>
        </w:rPr>
        <w:t>ลต</w:t>
      </w:r>
      <w:r w:rsidR="00B344D1">
        <w:rPr>
          <w:rFonts w:hint="cs"/>
          <w:cs/>
          <w:lang w:bidi="th-TH"/>
        </w:rPr>
        <w:t>ู้</w:t>
      </w:r>
      <w:r w:rsidRPr="00AE750B">
        <w:rPr>
          <w:cs/>
          <w:lang w:bidi="th-TH"/>
        </w:rPr>
        <w:t>คอนเทนเนอร์ ข้อ</w:t>
      </w:r>
      <w:r w:rsidR="00C02963">
        <w:rPr>
          <w:rFonts w:hint="cs"/>
          <w:cs/>
          <w:lang w:bidi="th-TH"/>
        </w:rPr>
        <w:t>มู</w:t>
      </w:r>
      <w:r w:rsidRPr="00AE750B">
        <w:rPr>
          <w:cs/>
          <w:lang w:bidi="th-TH"/>
        </w:rPr>
        <w:t>ลการบริการ ข้อม</w:t>
      </w:r>
      <w:r w:rsidR="00B344D1">
        <w:rPr>
          <w:rFonts w:hint="cs"/>
          <w:cs/>
          <w:lang w:bidi="th-TH"/>
        </w:rPr>
        <w:t>ู</w:t>
      </w:r>
      <w:r w:rsidRPr="00AE750B">
        <w:rPr>
          <w:cs/>
          <w:lang w:bidi="th-TH"/>
        </w:rPr>
        <w:t>ลเอเย่นต์</w:t>
      </w:r>
      <w:r w:rsidR="00133E85">
        <w:rPr>
          <w:rFonts w:hint="cs"/>
          <w:cs/>
          <w:lang w:bidi="th-TH"/>
        </w:rPr>
        <w:t xml:space="preserve"> </w:t>
      </w:r>
      <w:r w:rsidR="00B344D1">
        <w:rPr>
          <w:rFonts w:hint="cs"/>
          <w:cs/>
          <w:lang w:bidi="th-TH"/>
        </w:rPr>
        <w:t>และ</w:t>
      </w:r>
      <w:r w:rsidRPr="00AE750B">
        <w:rPr>
          <w:cs/>
          <w:lang w:bidi="th-TH"/>
        </w:rPr>
        <w:t xml:space="preserve">ข้อมูลลูกค้า </w:t>
      </w:r>
      <w:r w:rsidR="00CC7744">
        <w:rPr>
          <w:rFonts w:hint="cs"/>
          <w:cs/>
          <w:lang w:bidi="th-TH"/>
        </w:rPr>
        <w:t>ผู้ใช้งานระบบ</w:t>
      </w:r>
      <w:r w:rsidR="00166CC0">
        <w:rPr>
          <w:rFonts w:hint="cs"/>
          <w:cs/>
          <w:lang w:bidi="th-TH"/>
        </w:rPr>
        <w:t>สามารถ</w:t>
      </w:r>
      <w:r w:rsidRPr="00AE750B">
        <w:rPr>
          <w:cs/>
          <w:lang w:bidi="th-TH"/>
        </w:rPr>
        <w:t>กด</w:t>
      </w:r>
      <w:r w:rsidR="003F69BD">
        <w:rPr>
          <w:rFonts w:hint="cs"/>
          <w:cs/>
          <w:lang w:bidi="th-TH"/>
        </w:rPr>
        <w:t>ป</w:t>
      </w:r>
      <w:r w:rsidR="0030621E">
        <w:rPr>
          <w:rFonts w:hint="cs"/>
          <w:cs/>
          <w:lang w:bidi="th-TH"/>
        </w:rPr>
        <w:t>ุ่</w:t>
      </w:r>
      <w:r w:rsidR="003F69BD">
        <w:rPr>
          <w:rFonts w:hint="cs"/>
          <w:cs/>
          <w:lang w:bidi="th-TH"/>
        </w:rPr>
        <w:t>ม</w:t>
      </w:r>
      <w:r w:rsidRPr="00AE750B">
        <w:rPr>
          <w:cs/>
          <w:lang w:bidi="th-TH"/>
        </w:rPr>
        <w:t xml:space="preserve"> “บันทึก” เพื่อให้ระบบบันทึก</w:t>
      </w:r>
      <w:r w:rsidR="00133E85">
        <w:rPr>
          <w:rFonts w:hint="cs"/>
          <w:cs/>
          <w:lang w:bidi="th-TH"/>
        </w:rPr>
        <w:t xml:space="preserve"> </w:t>
      </w:r>
      <w:r w:rsidR="00166CC0">
        <w:rPr>
          <w:rFonts w:hint="cs"/>
          <w:cs/>
          <w:lang w:bidi="th-TH"/>
        </w:rPr>
        <w:t xml:space="preserve">หรือกดปุ่ม “ยกเลิก” ได้ </w:t>
      </w:r>
      <w:r w:rsidR="0030621E">
        <w:rPr>
          <w:rFonts w:hint="cs"/>
          <w:cs/>
          <w:lang w:bidi="th-TH"/>
        </w:rPr>
        <w:t>เมื่อกดปุ่ม “บันทึก”</w:t>
      </w:r>
      <w:r w:rsidR="00EE601F">
        <w:rPr>
          <w:rFonts w:hint="cs"/>
          <w:cs/>
          <w:lang w:bidi="th-TH"/>
        </w:rPr>
        <w:t xml:space="preserve"> ระบบจะทำการตรวจสอบข้อมูลซ้ำในระบบ หากมีข้อมูลซ้ำจะต้องกรอกใหม่</w:t>
      </w:r>
      <w:r w:rsidR="006F2965">
        <w:rPr>
          <w:rFonts w:hint="cs"/>
          <w:cs/>
          <w:lang w:bidi="th-TH"/>
        </w:rPr>
        <w:t>อีกครั้ง</w:t>
      </w:r>
      <w:r w:rsidR="00314402">
        <w:rPr>
          <w:rFonts w:hint="cs"/>
          <w:cs/>
          <w:lang w:bidi="th-TH"/>
        </w:rPr>
        <w:t xml:space="preserve"> </w:t>
      </w:r>
      <w:r w:rsidR="00FC4C08">
        <w:rPr>
          <w:rFonts w:hint="cs"/>
          <w:cs/>
          <w:lang w:bidi="th-TH"/>
        </w:rPr>
        <w:t>แต่</w:t>
      </w:r>
      <w:r w:rsidR="00314402">
        <w:rPr>
          <w:rFonts w:hint="cs"/>
          <w:cs/>
          <w:lang w:bidi="th-TH"/>
        </w:rPr>
        <w:t xml:space="preserve">หากไม่มีข้อมูลซ้ำระบบจะทำการบันทึกข้อมูลไปยังฐานข้อมูล </w:t>
      </w:r>
      <w:r w:rsidRPr="00AE750B">
        <w:rPr>
          <w:cs/>
          <w:lang w:bidi="th-TH"/>
        </w:rPr>
        <w:t>จากนั้นระบบ</w:t>
      </w:r>
      <w:r w:rsidR="009B0A3F">
        <w:rPr>
          <w:rFonts w:hint="cs"/>
          <w:cs/>
          <w:lang w:bidi="th-TH"/>
        </w:rPr>
        <w:t>จะกลับไป</w:t>
      </w:r>
      <w:r w:rsidRPr="00AE750B">
        <w:rPr>
          <w:cs/>
          <w:lang w:bidi="th-TH"/>
        </w:rPr>
        <w:t>แสดงหน้าจอ</w:t>
      </w:r>
      <w:r w:rsidR="003F69BD">
        <w:rPr>
          <w:rFonts w:hint="cs"/>
          <w:cs/>
          <w:lang w:bidi="th-TH"/>
        </w:rPr>
        <w:t>ดูรายการ</w:t>
      </w:r>
      <w:r w:rsidRPr="00AE750B">
        <w:rPr>
          <w:cs/>
          <w:lang w:bidi="th-TH"/>
        </w:rPr>
        <w:t>บริการ โดยมีขั้นตอนการทำงาน ดังภาพที่ 4-</w:t>
      </w:r>
      <w:r w:rsidR="001A1CCB">
        <w:rPr>
          <w:cs/>
          <w:lang w:bidi="th-TH"/>
        </w:rPr>
        <w:t>5</w:t>
      </w:r>
    </w:p>
    <w:p w14:paraId="61FBD98C" w14:textId="20EDB919" w:rsidR="00807158" w:rsidRPr="00526477" w:rsidRDefault="00995DAA" w:rsidP="002600B1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3FCED9C4" wp14:editId="7EBE224A">
            <wp:extent cx="4077226" cy="4027848"/>
            <wp:effectExtent l="0" t="0" r="0" b="0"/>
            <wp:docPr id="61" name="Picture 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284" cy="40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AA18" w14:textId="23BCC14D" w:rsidR="00807158" w:rsidRPr="00942982" w:rsidRDefault="001A1CCB" w:rsidP="006C7EFD">
      <w:pPr>
        <w:jc w:val="center"/>
        <w:rPr>
          <w:rFonts w:hint="cs"/>
          <w:cs/>
          <w:lang w:bidi="th-TH"/>
        </w:rPr>
      </w:pPr>
      <w:bookmarkStart w:id="307" w:name="_Toc69472364"/>
      <w:bookmarkStart w:id="308" w:name="_Toc81691564"/>
      <w:bookmarkStart w:id="309" w:name="_Toc93618041"/>
      <w:r w:rsidRPr="00942982">
        <w:rPr>
          <w:cs/>
        </w:rPr>
        <w:t xml:space="preserve">ภาพที่ </w:t>
      </w:r>
      <w:r w:rsidRPr="00942982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5</w:t>
      </w:r>
      <w:r w:rsidR="00601FEA">
        <w:rPr>
          <w:noProof/>
        </w:rPr>
        <w:fldChar w:fldCharType="end"/>
      </w:r>
      <w:bookmarkStart w:id="310" w:name="_Toc68889796"/>
      <w:bookmarkStart w:id="311" w:name="_Toc68956825"/>
      <w:bookmarkStart w:id="312" w:name="_Toc68956852"/>
      <w:r w:rsidR="00B677C6" w:rsidRPr="00942982">
        <w:rPr>
          <w:cs/>
        </w:rPr>
        <w:t xml:space="preserve"> </w:t>
      </w:r>
      <w:r w:rsidR="00B677C6" w:rsidRPr="001A622D">
        <w:rPr>
          <w:highlight w:val="yellow"/>
          <w:cs/>
        </w:rPr>
        <w:t>แผนภาพกิจกรรม</w:t>
      </w:r>
      <w:bookmarkEnd w:id="307"/>
      <w:bookmarkEnd w:id="310"/>
      <w:bookmarkEnd w:id="311"/>
      <w:bookmarkEnd w:id="312"/>
      <w:r w:rsidR="00677BC6" w:rsidRPr="001A622D">
        <w:rPr>
          <w:highlight w:val="yellow"/>
          <w:cs/>
        </w:rPr>
        <w:t>เ</w:t>
      </w:r>
      <w:r w:rsidR="00B677C6" w:rsidRPr="001A622D">
        <w:rPr>
          <w:highlight w:val="yellow"/>
          <w:cs/>
        </w:rPr>
        <w:t>พิ่ม</w:t>
      </w:r>
      <w:r w:rsidR="003F69BD" w:rsidRPr="001A622D">
        <w:rPr>
          <w:rFonts w:hint="cs"/>
          <w:highlight w:val="yellow"/>
          <w:cs/>
          <w:lang w:bidi="th-TH"/>
        </w:rPr>
        <w:t>การ</w:t>
      </w:r>
      <w:r w:rsidR="00B677C6" w:rsidRPr="001A622D">
        <w:rPr>
          <w:highlight w:val="yellow"/>
          <w:cs/>
        </w:rPr>
        <w:t>บริการ</w:t>
      </w:r>
      <w:bookmarkEnd w:id="308"/>
      <w:bookmarkEnd w:id="309"/>
    </w:p>
    <w:p w14:paraId="792C7F7F" w14:textId="77777777" w:rsidR="0077769E" w:rsidRPr="00942982" w:rsidRDefault="0077769E" w:rsidP="006C7EFD">
      <w:pPr>
        <w:jc w:val="center"/>
        <w:rPr>
          <w:cs/>
          <w:lang w:bidi="th-TH"/>
        </w:rPr>
      </w:pPr>
    </w:p>
    <w:p w14:paraId="5A219D9B" w14:textId="44950C21" w:rsidR="00807158" w:rsidRPr="004423AD" w:rsidRDefault="00807158" w:rsidP="0077769E">
      <w:pPr>
        <w:pStyle w:val="ac"/>
        <w:numPr>
          <w:ilvl w:val="0"/>
          <w:numId w:val="2"/>
        </w:numPr>
        <w:spacing w:after="0"/>
        <w:ind w:left="709" w:hanging="259"/>
      </w:pPr>
      <w:r w:rsidRPr="004423AD">
        <w:rPr>
          <w:rFonts w:hint="cs"/>
          <w:cs/>
          <w:lang w:bidi="th-TH"/>
        </w:rPr>
        <w:lastRenderedPageBreak/>
        <w:t>ดูรายการบริการ</w:t>
      </w:r>
    </w:p>
    <w:p w14:paraId="56A839FE" w14:textId="23AEBD70" w:rsidR="00807158" w:rsidRPr="00AE750B" w:rsidRDefault="00807158" w:rsidP="00785042">
      <w:pPr>
        <w:spacing w:after="0"/>
        <w:ind w:firstLine="709"/>
        <w:jc w:val="thaiDistribute"/>
      </w:pPr>
      <w:r w:rsidRPr="00AE750B">
        <w:rPr>
          <w:cs/>
        </w:rPr>
        <w:t>การดูรายการบริการเป็นการแสดงการทำงานของ</w:t>
      </w:r>
      <w:r w:rsidR="00C02963">
        <w:rPr>
          <w:rFonts w:hint="cs"/>
          <w:cs/>
          <w:lang w:bidi="th-TH"/>
        </w:rPr>
        <w:t>ผู้ใช้งานระบบ</w:t>
      </w:r>
      <w:r w:rsidRPr="00AE750B">
        <w:rPr>
          <w:cs/>
        </w:rPr>
        <w:t>ที่ทำกับระบบจัดการ</w:t>
      </w:r>
      <w:r w:rsidR="00C02963">
        <w:rPr>
          <w:cs/>
        </w:rPr>
        <w:br/>
      </w:r>
      <w:r w:rsidR="000A43AA">
        <w:rPr>
          <w:rFonts w:hint="cs"/>
          <w:cs/>
          <w:lang w:bidi="th-TH"/>
        </w:rPr>
        <w:t>ตู้</w:t>
      </w:r>
      <w:r w:rsidRPr="00AE750B">
        <w:rPr>
          <w:cs/>
        </w:rPr>
        <w:t>คอนเทนเนอร์ โดย</w:t>
      </w:r>
      <w:r w:rsidR="00C02963">
        <w:rPr>
          <w:rFonts w:hint="cs"/>
          <w:cs/>
          <w:lang w:bidi="th-TH"/>
        </w:rPr>
        <w:t>ผู้ใช้งานระบบ</w:t>
      </w:r>
      <w:r w:rsidR="000A43AA">
        <w:rPr>
          <w:rFonts w:hint="cs"/>
          <w:cs/>
          <w:lang w:bidi="th-TH"/>
        </w:rPr>
        <w:t>ทำการ</w:t>
      </w:r>
      <w:r w:rsidRPr="00AE750B">
        <w:rPr>
          <w:cs/>
        </w:rPr>
        <w:t>เลือก</w:t>
      </w:r>
      <w:r w:rsidR="008071A2">
        <w:rPr>
          <w:rFonts w:hint="cs"/>
          <w:cs/>
          <w:lang w:bidi="th-TH"/>
        </w:rPr>
        <w:t>เม</w:t>
      </w:r>
      <w:r w:rsidR="000A43AA">
        <w:rPr>
          <w:rFonts w:hint="cs"/>
          <w:cs/>
          <w:lang w:bidi="th-TH"/>
        </w:rPr>
        <w:t>นู</w:t>
      </w:r>
      <w:r w:rsidR="008071A2">
        <w:rPr>
          <w:rFonts w:hint="cs"/>
          <w:cs/>
          <w:lang w:bidi="th-TH"/>
        </w:rPr>
        <w:t xml:space="preserve"> “ข้อ</w:t>
      </w:r>
      <w:r w:rsidR="000A43AA">
        <w:rPr>
          <w:rFonts w:hint="cs"/>
          <w:cs/>
          <w:lang w:bidi="th-TH"/>
        </w:rPr>
        <w:t>มู</w:t>
      </w:r>
      <w:r w:rsidR="008071A2">
        <w:rPr>
          <w:rFonts w:hint="cs"/>
          <w:cs/>
          <w:lang w:bidi="th-TH"/>
        </w:rPr>
        <w:t>ลบริการ”</w:t>
      </w:r>
      <w:r w:rsidRPr="00AE750B">
        <w:rPr>
          <w:cs/>
        </w:rPr>
        <w:t xml:space="preserve"> จาก</w:t>
      </w:r>
      <w:r w:rsidR="000A43AA">
        <w:rPr>
          <w:rFonts w:hint="cs"/>
          <w:cs/>
          <w:lang w:bidi="th-TH"/>
        </w:rPr>
        <w:t>นั้</w:t>
      </w:r>
      <w:r w:rsidRPr="00AE750B">
        <w:rPr>
          <w:cs/>
        </w:rPr>
        <w:t>นระบบจะเรียกข้อมูลบริการจากฐานข้อมูล</w:t>
      </w:r>
      <w:r w:rsidR="00133E85">
        <w:rPr>
          <w:rFonts w:hint="cs"/>
          <w:cs/>
          <w:lang w:bidi="th-TH"/>
        </w:rPr>
        <w:t xml:space="preserve"> </w:t>
      </w:r>
      <w:commentRangeStart w:id="313"/>
      <w:r w:rsidRPr="001A622D">
        <w:rPr>
          <w:highlight w:val="yellow"/>
          <w:cs/>
        </w:rPr>
        <w:t>และ</w:t>
      </w:r>
      <w:commentRangeEnd w:id="313"/>
      <w:r w:rsidR="001A622D">
        <w:rPr>
          <w:rStyle w:val="aff"/>
        </w:rPr>
        <w:commentReference w:id="313"/>
      </w:r>
      <w:r w:rsidRPr="00AE750B">
        <w:rPr>
          <w:cs/>
        </w:rPr>
        <w:t>แสดงหน้าจอ</w:t>
      </w:r>
      <w:r w:rsidR="003F69BD">
        <w:rPr>
          <w:rFonts w:hint="cs"/>
          <w:cs/>
          <w:lang w:bidi="th-TH"/>
        </w:rPr>
        <w:t>ดูรายการ</w:t>
      </w:r>
      <w:r w:rsidRPr="00AE750B">
        <w:rPr>
          <w:cs/>
        </w:rPr>
        <w:t>บริการ</w:t>
      </w:r>
      <w:r w:rsidR="008071A2">
        <w:rPr>
          <w:rFonts w:hint="cs"/>
          <w:cs/>
          <w:lang w:bidi="th-TH"/>
        </w:rPr>
        <w:t>ทั้งหมดในระบบ</w:t>
      </w:r>
      <w:r w:rsidRPr="00AE750B">
        <w:rPr>
          <w:cs/>
        </w:rPr>
        <w:t xml:space="preserve"> โดยมีขั้นตอนการทำงาน ดังภาพที่ 4-</w:t>
      </w:r>
      <w:r w:rsidR="001A1CCB">
        <w:t>6</w:t>
      </w:r>
    </w:p>
    <w:p w14:paraId="4970676A" w14:textId="4B726F33" w:rsidR="005219C5" w:rsidRPr="00526477" w:rsidRDefault="00A60A55" w:rsidP="002600B1">
      <w:pPr>
        <w:pStyle w:val="ac"/>
        <w:ind w:left="0"/>
      </w:pPr>
      <w:r>
        <w:rPr>
          <w:noProof/>
        </w:rPr>
        <w:drawing>
          <wp:inline distT="0" distB="0" distL="0" distR="0" wp14:anchorId="749A4A22" wp14:editId="24FE2F35">
            <wp:extent cx="5274310" cy="2379345"/>
            <wp:effectExtent l="0" t="0" r="2540" b="190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4691" w14:textId="3A612600" w:rsidR="00677BC6" w:rsidRDefault="001A1CCB" w:rsidP="00942982">
      <w:pPr>
        <w:jc w:val="center"/>
      </w:pPr>
      <w:bookmarkStart w:id="314" w:name="_Toc81691565"/>
      <w:bookmarkStart w:id="315" w:name="_Toc93618042"/>
      <w:r w:rsidRPr="00942982">
        <w:rPr>
          <w:cs/>
        </w:rPr>
        <w:t xml:space="preserve">ภาพที่ </w:t>
      </w:r>
      <w:r w:rsidRPr="00942982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6</w:t>
      </w:r>
      <w:r w:rsidR="00601FEA">
        <w:rPr>
          <w:noProof/>
        </w:rPr>
        <w:fldChar w:fldCharType="end"/>
      </w:r>
      <w:r w:rsidR="00677BC6" w:rsidRPr="00942982">
        <w:rPr>
          <w:cs/>
        </w:rPr>
        <w:t xml:space="preserve"> แผนภาพกิจกรรม</w:t>
      </w:r>
      <w:r w:rsidR="0008578F" w:rsidRPr="00942982">
        <w:rPr>
          <w:cs/>
        </w:rPr>
        <w:t>ดูราย</w:t>
      </w:r>
      <w:r w:rsidR="00677BC6" w:rsidRPr="00942982">
        <w:rPr>
          <w:cs/>
        </w:rPr>
        <w:t>การบริการ</w:t>
      </w:r>
      <w:bookmarkEnd w:id="314"/>
      <w:bookmarkEnd w:id="315"/>
    </w:p>
    <w:p w14:paraId="40D1587E" w14:textId="3A3CA11B" w:rsidR="002600B1" w:rsidRDefault="002600B1">
      <w:pPr>
        <w:jc w:val="left"/>
      </w:pPr>
      <w:r>
        <w:br w:type="page"/>
      </w:r>
    </w:p>
    <w:p w14:paraId="0510FA29" w14:textId="2C7C4F86" w:rsidR="00BB4D88" w:rsidRPr="004423AD" w:rsidRDefault="00BB4D88" w:rsidP="0077769E">
      <w:pPr>
        <w:pStyle w:val="ac"/>
        <w:numPr>
          <w:ilvl w:val="0"/>
          <w:numId w:val="2"/>
        </w:numPr>
        <w:spacing w:after="0"/>
        <w:ind w:left="709" w:hanging="259"/>
      </w:pPr>
      <w:r w:rsidRPr="004423AD">
        <w:rPr>
          <w:rFonts w:hint="cs"/>
          <w:cs/>
          <w:lang w:bidi="th-TH"/>
        </w:rPr>
        <w:lastRenderedPageBreak/>
        <w:t>คิดค่าบริการ</w:t>
      </w:r>
    </w:p>
    <w:p w14:paraId="7280FB75" w14:textId="549AEFE6" w:rsidR="002600B1" w:rsidRDefault="00BB4D88" w:rsidP="0077769E">
      <w:pPr>
        <w:ind w:firstLine="709"/>
        <w:jc w:val="thaiDistribute"/>
      </w:pPr>
      <w:r w:rsidRPr="004423AD">
        <w:rPr>
          <w:cs/>
        </w:rPr>
        <w:t>คิดค่าบริการเป็นการแสดงการทำงานของ</w:t>
      </w:r>
      <w:r w:rsidR="00C02963">
        <w:rPr>
          <w:rFonts w:hint="cs"/>
          <w:cs/>
          <w:lang w:bidi="th-TH"/>
        </w:rPr>
        <w:t>ผู้ใช้งานระบบ</w:t>
      </w:r>
      <w:r w:rsidRPr="004423AD">
        <w:rPr>
          <w:cs/>
        </w:rPr>
        <w:t>ที่ทำกับระบบจัดการตู้คอนเทนเนอร์ โดย</w:t>
      </w:r>
      <w:r w:rsidR="0059309C">
        <w:rPr>
          <w:rFonts w:hint="cs"/>
          <w:cs/>
          <w:lang w:bidi="th-TH"/>
        </w:rPr>
        <w:t>ผู้ใช้งานระบบ</w:t>
      </w:r>
      <w:r w:rsidR="00050B0B">
        <w:rPr>
          <w:rFonts w:hint="cs"/>
          <w:cs/>
          <w:lang w:bidi="th-TH"/>
        </w:rPr>
        <w:t>ทำการ</w:t>
      </w:r>
      <w:r w:rsidRPr="004423AD">
        <w:rPr>
          <w:cs/>
        </w:rPr>
        <w:t>กด</w:t>
      </w:r>
      <w:r w:rsidR="00050B0B">
        <w:rPr>
          <w:rFonts w:hint="cs"/>
          <w:cs/>
          <w:lang w:bidi="th-TH"/>
        </w:rPr>
        <w:t>ปุ่</w:t>
      </w:r>
      <w:r w:rsidRPr="004423AD">
        <w:rPr>
          <w:cs/>
        </w:rPr>
        <w:t xml:space="preserve">ม </w:t>
      </w:r>
      <w:r w:rsidRPr="004423AD">
        <w:t>“</w:t>
      </w:r>
      <w:r w:rsidRPr="004423AD">
        <w:rPr>
          <w:cs/>
        </w:rPr>
        <w:t>คิดค่าบริการ</w:t>
      </w:r>
      <w:r w:rsidRPr="004423AD">
        <w:t>”</w:t>
      </w:r>
      <w:r w:rsidRPr="004423AD">
        <w:rPr>
          <w:cs/>
        </w:rPr>
        <w:t xml:space="preserve"> </w:t>
      </w:r>
      <w:r w:rsidR="00050B0B">
        <w:rPr>
          <w:rFonts w:hint="cs"/>
          <w:cs/>
          <w:lang w:bidi="th-TH"/>
        </w:rPr>
        <w:t>ที่ป</w:t>
      </w:r>
      <w:r w:rsidR="004F1CF8">
        <w:rPr>
          <w:rFonts w:hint="cs"/>
          <w:cs/>
          <w:lang w:bidi="th-TH"/>
        </w:rPr>
        <w:t>ุ่</w:t>
      </w:r>
      <w:r w:rsidR="00050B0B">
        <w:rPr>
          <w:rFonts w:hint="cs"/>
          <w:cs/>
          <w:lang w:bidi="th-TH"/>
        </w:rPr>
        <w:t>มดำเนินการ</w:t>
      </w:r>
      <w:r w:rsidR="004F1CF8">
        <w:rPr>
          <w:rFonts w:hint="cs"/>
          <w:cs/>
          <w:lang w:bidi="th-TH"/>
        </w:rPr>
        <w:t>ของบริการที่ต้องการ</w:t>
      </w:r>
      <w:r w:rsidR="00050B0B">
        <w:rPr>
          <w:rFonts w:hint="cs"/>
          <w:cs/>
          <w:lang w:bidi="th-TH"/>
        </w:rPr>
        <w:t xml:space="preserve"> </w:t>
      </w:r>
      <w:r w:rsidRPr="004423AD">
        <w:rPr>
          <w:cs/>
        </w:rPr>
        <w:t>ระบบจะแสดง</w:t>
      </w:r>
      <w:r w:rsidR="00597D0F">
        <w:rPr>
          <w:rFonts w:hint="cs"/>
          <w:cs/>
          <w:lang w:bidi="th-TH"/>
        </w:rPr>
        <w:t>หน้าต่างแสดงผลซ้อน</w:t>
      </w:r>
      <w:r w:rsidR="00133E85">
        <w:rPr>
          <w:rFonts w:hint="cs"/>
          <w:cs/>
          <w:lang w:bidi="th-TH"/>
        </w:rPr>
        <w:t xml:space="preserve"> </w:t>
      </w:r>
      <w:r w:rsidR="0059309C">
        <w:rPr>
          <w:rFonts w:hint="cs"/>
          <w:cs/>
          <w:lang w:bidi="th-TH"/>
        </w:rPr>
        <w:t>สำหรับ</w:t>
      </w:r>
      <w:r w:rsidRPr="004423AD">
        <w:rPr>
          <w:cs/>
        </w:rPr>
        <w:t>กรอกข้อมูลค่าบริการ เมื่อ</w:t>
      </w:r>
      <w:r w:rsidR="0059309C">
        <w:rPr>
          <w:rFonts w:hint="cs"/>
          <w:cs/>
          <w:lang w:bidi="th-TH"/>
        </w:rPr>
        <w:t>ผู้ใช้งานระบบ</w:t>
      </w:r>
      <w:r w:rsidRPr="004423AD">
        <w:rPr>
          <w:cs/>
        </w:rPr>
        <w:t>กรอก</w:t>
      </w:r>
      <w:r w:rsidR="0059309C">
        <w:rPr>
          <w:rFonts w:hint="cs"/>
          <w:cs/>
          <w:lang w:bidi="th-TH"/>
        </w:rPr>
        <w:t>เสร็จสิ้น</w:t>
      </w:r>
      <w:r w:rsidR="00133E85">
        <w:rPr>
          <w:rFonts w:hint="cs"/>
          <w:cs/>
          <w:lang w:bidi="th-TH"/>
        </w:rPr>
        <w:t xml:space="preserve"> </w:t>
      </w:r>
      <w:r w:rsidR="0059309C">
        <w:rPr>
          <w:rFonts w:hint="cs"/>
          <w:cs/>
          <w:lang w:bidi="th-TH"/>
        </w:rPr>
        <w:t>ระบบจะทำการคำนวณ</w:t>
      </w:r>
      <w:r w:rsidR="007305F0">
        <w:rPr>
          <w:rFonts w:hint="cs"/>
          <w:cs/>
          <w:lang w:bidi="th-TH"/>
        </w:rPr>
        <w:t>ค่าบริการ ผู้ใช้งานระบบสามารถกดปุ่ม “พิมพ์ใบแจ้งหนี้” เพื่อ</w:t>
      </w:r>
      <w:r w:rsidR="00FB3761">
        <w:rPr>
          <w:rFonts w:hint="cs"/>
          <w:cs/>
          <w:lang w:bidi="th-TH"/>
        </w:rPr>
        <w:t xml:space="preserve">พิมพ์ใบเสร็จรับเงิน </w:t>
      </w:r>
      <w:r w:rsidR="007305F0">
        <w:rPr>
          <w:rFonts w:hint="cs"/>
          <w:cs/>
          <w:lang w:bidi="th-TH"/>
        </w:rPr>
        <w:t xml:space="preserve">โดยได้ไฟล์เป็นรูปแบบของ </w:t>
      </w:r>
      <w:r w:rsidR="007305F0">
        <w:rPr>
          <w:lang w:bidi="th-TH"/>
        </w:rPr>
        <w:t xml:space="preserve">PDF </w:t>
      </w:r>
      <w:r w:rsidR="0066436D" w:rsidRPr="0066436D">
        <w:rPr>
          <w:cs/>
          <w:lang w:bidi="th-TH"/>
        </w:rPr>
        <w:t xml:space="preserve">โดยมีขั้นตอนการทำงาน ดังภาพที่ </w:t>
      </w:r>
      <w:r w:rsidR="0066436D" w:rsidRPr="0066436D">
        <w:t>4-7</w:t>
      </w:r>
    </w:p>
    <w:p w14:paraId="05AC9C65" w14:textId="21D57957" w:rsidR="00BB4D88" w:rsidRPr="00526477" w:rsidRDefault="00972FFD" w:rsidP="00CF198F">
      <w:pPr>
        <w:ind w:firstLine="990"/>
        <w:jc w:val="center"/>
      </w:pPr>
      <w:r>
        <w:rPr>
          <w:noProof/>
        </w:rPr>
        <w:drawing>
          <wp:inline distT="0" distB="0" distL="0" distR="0" wp14:anchorId="159CC6B0" wp14:editId="17541DDF">
            <wp:extent cx="4831499" cy="5380186"/>
            <wp:effectExtent l="0" t="0" r="7620" b="0"/>
            <wp:docPr id="1835754593" name="Picture 183575459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593" name="Picture 1835754593" descr="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067C" w14:textId="508789D1" w:rsidR="0008578F" w:rsidRDefault="003D5976" w:rsidP="00CF198F">
      <w:pPr>
        <w:jc w:val="center"/>
      </w:pPr>
      <w:bookmarkStart w:id="316" w:name="_Toc81691566"/>
      <w:bookmarkStart w:id="317" w:name="_Toc93618043"/>
      <w:r w:rsidRPr="00942982">
        <w:rPr>
          <w:cs/>
        </w:rPr>
        <w:t xml:space="preserve">ภาพที่ </w:t>
      </w:r>
      <w:r w:rsidRPr="00942982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7</w:t>
      </w:r>
      <w:r w:rsidR="00601FEA">
        <w:rPr>
          <w:noProof/>
        </w:rPr>
        <w:fldChar w:fldCharType="end"/>
      </w:r>
      <w:r w:rsidR="0008578F" w:rsidRPr="00942982">
        <w:rPr>
          <w:cs/>
        </w:rPr>
        <w:t xml:space="preserve"> แผนภาพกิจกรรมคิดค่าบริการ</w:t>
      </w:r>
      <w:bookmarkEnd w:id="316"/>
      <w:bookmarkEnd w:id="317"/>
    </w:p>
    <w:p w14:paraId="0EEE0E55" w14:textId="77777777" w:rsidR="00184CCE" w:rsidRPr="00942982" w:rsidRDefault="00184CCE" w:rsidP="00942982">
      <w:pPr>
        <w:jc w:val="center"/>
      </w:pPr>
    </w:p>
    <w:p w14:paraId="14B5AFC5" w14:textId="437908C0" w:rsidR="00AD55E9" w:rsidRPr="004423AD" w:rsidRDefault="00AD55E9" w:rsidP="0077769E">
      <w:pPr>
        <w:pStyle w:val="ac"/>
        <w:numPr>
          <w:ilvl w:val="0"/>
          <w:numId w:val="2"/>
        </w:numPr>
        <w:spacing w:after="0"/>
        <w:ind w:left="709" w:hanging="259"/>
      </w:pPr>
      <w:r w:rsidRPr="004423AD">
        <w:rPr>
          <w:rFonts w:hint="cs"/>
          <w:cs/>
          <w:lang w:bidi="th-TH"/>
        </w:rPr>
        <w:lastRenderedPageBreak/>
        <w:t>แก้ไขข้อมูลการบริการ</w:t>
      </w:r>
    </w:p>
    <w:p w14:paraId="1924E1A0" w14:textId="355BB66B" w:rsidR="00AD55E9" w:rsidRPr="004423AD" w:rsidRDefault="00AD55E9" w:rsidP="0077769E">
      <w:pPr>
        <w:ind w:firstLine="709"/>
        <w:jc w:val="thaiDistribute"/>
      </w:pPr>
      <w:r w:rsidRPr="004423AD">
        <w:rPr>
          <w:cs/>
        </w:rPr>
        <w:t>แก้ไขข้อมูลการบริการเป็นการแสดงการทำงานของ</w:t>
      </w:r>
      <w:r w:rsidR="001C5067">
        <w:rPr>
          <w:rFonts w:hint="cs"/>
          <w:cs/>
          <w:lang w:bidi="th-TH"/>
        </w:rPr>
        <w:t>ผู้ใช้งานระบบ</w:t>
      </w:r>
      <w:r w:rsidRPr="004423AD">
        <w:rPr>
          <w:cs/>
        </w:rPr>
        <w:t>ที่ทำกับระบบจัดการ</w:t>
      </w:r>
      <w:r w:rsidR="001C5067">
        <w:br/>
      </w:r>
      <w:r w:rsidRPr="004423AD">
        <w:rPr>
          <w:cs/>
        </w:rPr>
        <w:t>ตู้คอนเทนเนอร์ โดยให้</w:t>
      </w:r>
      <w:r w:rsidR="001C5067">
        <w:rPr>
          <w:rFonts w:hint="cs"/>
          <w:cs/>
          <w:lang w:bidi="th-TH"/>
        </w:rPr>
        <w:t>ผู้ใช้งานระบบ</w:t>
      </w:r>
      <w:r w:rsidR="003B7B43">
        <w:rPr>
          <w:rFonts w:hint="cs"/>
          <w:cs/>
          <w:lang w:bidi="th-TH"/>
        </w:rPr>
        <w:t>ทำการกดปุ่ม</w:t>
      </w:r>
      <w:r w:rsidRPr="004423AD">
        <w:rPr>
          <w:cs/>
        </w:rPr>
        <w:t xml:space="preserve"> </w:t>
      </w:r>
      <w:r w:rsidRPr="004423AD">
        <w:t>“</w:t>
      </w:r>
      <w:r w:rsidR="003B7B43">
        <w:rPr>
          <w:rFonts w:hint="cs"/>
          <w:cs/>
          <w:lang w:bidi="th-TH"/>
        </w:rPr>
        <w:t>แก้ไขข้อมูลบริการ</w:t>
      </w:r>
      <w:r w:rsidRPr="004423AD">
        <w:t>”</w:t>
      </w:r>
      <w:r w:rsidRPr="004423AD">
        <w:rPr>
          <w:cs/>
        </w:rPr>
        <w:t xml:space="preserve"> </w:t>
      </w:r>
      <w:r w:rsidR="003B7B43">
        <w:rPr>
          <w:rFonts w:hint="cs"/>
          <w:cs/>
          <w:lang w:bidi="th-TH"/>
        </w:rPr>
        <w:t>ที่ปุ่มดำเนินการของบร</w:t>
      </w:r>
      <w:r w:rsidR="00497DEC">
        <w:rPr>
          <w:rFonts w:hint="cs"/>
          <w:cs/>
          <w:lang w:bidi="th-TH"/>
        </w:rPr>
        <w:t>ิ</w:t>
      </w:r>
      <w:r w:rsidR="003B7B43">
        <w:rPr>
          <w:rFonts w:hint="cs"/>
          <w:cs/>
          <w:lang w:bidi="th-TH"/>
        </w:rPr>
        <w:t>ก</w:t>
      </w:r>
      <w:r w:rsidR="00497DEC">
        <w:rPr>
          <w:rFonts w:hint="cs"/>
          <w:cs/>
          <w:lang w:bidi="th-TH"/>
        </w:rPr>
        <w:t>าร</w:t>
      </w:r>
      <w:r w:rsidR="003B7B43">
        <w:rPr>
          <w:rFonts w:hint="cs"/>
          <w:cs/>
          <w:lang w:bidi="th-TH"/>
        </w:rPr>
        <w:t>ที่ต้องการ</w:t>
      </w:r>
      <w:r w:rsidR="0049670A">
        <w:rPr>
          <w:rFonts w:hint="cs"/>
          <w:cs/>
          <w:lang w:bidi="th-TH"/>
        </w:rPr>
        <w:t xml:space="preserve"> </w:t>
      </w:r>
      <w:r w:rsidRPr="004423AD">
        <w:rPr>
          <w:cs/>
        </w:rPr>
        <w:t>ระบบจะแสดงหน้าจอ</w:t>
      </w:r>
      <w:r w:rsidR="0049670A">
        <w:rPr>
          <w:rFonts w:hint="cs"/>
          <w:cs/>
          <w:lang w:bidi="th-TH"/>
        </w:rPr>
        <w:t>แก้ไขข้อมูลบริการ</w:t>
      </w:r>
      <w:r w:rsidRPr="004423AD">
        <w:rPr>
          <w:cs/>
        </w:rPr>
        <w:t xml:space="preserve"> </w:t>
      </w:r>
      <w:r w:rsidR="00611963">
        <w:rPr>
          <w:rFonts w:hint="cs"/>
          <w:cs/>
          <w:lang w:bidi="th-TH"/>
        </w:rPr>
        <w:t>ผู้ใช้งานระบบทำการ</w:t>
      </w:r>
      <w:r w:rsidRPr="004423AD">
        <w:rPr>
          <w:cs/>
        </w:rPr>
        <w:t>กรอก</w:t>
      </w:r>
      <w:r>
        <w:rPr>
          <w:cs/>
          <w:lang w:bidi="th-TH"/>
        </w:rPr>
        <w:t>ข้อมูล</w:t>
      </w:r>
      <w:r w:rsidR="00597D0F">
        <w:rPr>
          <w:rFonts w:hint="cs"/>
          <w:cs/>
          <w:lang w:bidi="th-TH"/>
        </w:rPr>
        <w:t>บริการ</w:t>
      </w:r>
      <w:r w:rsidR="00611963">
        <w:rPr>
          <w:cs/>
          <w:lang w:bidi="th-TH"/>
        </w:rPr>
        <w:br/>
      </w:r>
      <w:r w:rsidR="00597D0F">
        <w:rPr>
          <w:rFonts w:hint="cs"/>
          <w:cs/>
          <w:lang w:bidi="th-TH"/>
        </w:rPr>
        <w:t>ข้อมูล</w:t>
      </w:r>
      <w:r>
        <w:rPr>
          <w:cs/>
          <w:lang w:bidi="th-TH"/>
        </w:rPr>
        <w:t>ตู้คอนเทนเนอร์</w:t>
      </w:r>
      <w:r w:rsidRPr="004423AD">
        <w:rPr>
          <w:cs/>
        </w:rPr>
        <w:t xml:space="preserve"> ข้อมูลเอเย่นต์</w:t>
      </w:r>
      <w:r w:rsidR="00133E85">
        <w:rPr>
          <w:rFonts w:hint="cs"/>
          <w:cs/>
          <w:lang w:bidi="th-TH"/>
        </w:rPr>
        <w:t xml:space="preserve"> </w:t>
      </w:r>
      <w:r w:rsidRPr="004423AD">
        <w:rPr>
          <w:cs/>
        </w:rPr>
        <w:t xml:space="preserve">ข้อมูลลูกค้า ที่ต้องการแก้ไข </w:t>
      </w:r>
      <w:r w:rsidR="008B121E">
        <w:rPr>
          <w:rFonts w:hint="cs"/>
          <w:cs/>
          <w:lang w:bidi="th-TH"/>
        </w:rPr>
        <w:t>เมื่อผู้ใช้งานระบบ</w:t>
      </w:r>
      <w:r w:rsidRPr="004423AD">
        <w:rPr>
          <w:cs/>
        </w:rPr>
        <w:t>ทำการกด</w:t>
      </w:r>
      <w:r w:rsidR="00597D0F">
        <w:rPr>
          <w:rFonts w:hint="cs"/>
          <w:cs/>
          <w:lang w:bidi="th-TH"/>
        </w:rPr>
        <w:t>ปุ่ม</w:t>
      </w:r>
      <w:r w:rsidRPr="004423AD">
        <w:rPr>
          <w:cs/>
        </w:rPr>
        <w:t xml:space="preserve"> </w:t>
      </w:r>
      <w:r w:rsidRPr="004423AD">
        <w:t>“</w:t>
      </w:r>
      <w:r w:rsidR="000E50D9">
        <w:rPr>
          <w:rFonts w:hint="cs"/>
          <w:cs/>
          <w:lang w:bidi="th-TH"/>
        </w:rPr>
        <w:t>ยืนยันการแก้ไข</w:t>
      </w:r>
      <w:r w:rsidRPr="004423AD">
        <w:t>”</w:t>
      </w:r>
      <w:r w:rsidRPr="004423AD">
        <w:rPr>
          <w:cs/>
        </w:rPr>
        <w:t xml:space="preserve"> </w:t>
      </w:r>
      <w:r w:rsidR="000E50D9">
        <w:rPr>
          <w:rFonts w:hint="cs"/>
          <w:cs/>
          <w:lang w:bidi="th-TH"/>
        </w:rPr>
        <w:t>ระบบจะทำการตรวจสอบข้อมูลซ้ำ</w:t>
      </w:r>
      <w:r w:rsidR="006E7350">
        <w:rPr>
          <w:rFonts w:hint="cs"/>
          <w:cs/>
          <w:lang w:bidi="th-TH"/>
        </w:rPr>
        <w:t>ในระบบ หาก</w:t>
      </w:r>
      <w:r w:rsidR="006B5B50">
        <w:rPr>
          <w:rFonts w:hint="cs"/>
          <w:cs/>
          <w:lang w:bidi="th-TH"/>
        </w:rPr>
        <w:t>มีข้อมูลซ้ำจะ</w:t>
      </w:r>
      <w:r w:rsidR="00A915ED">
        <w:rPr>
          <w:rFonts w:hint="cs"/>
          <w:cs/>
          <w:lang w:bidi="th-TH"/>
        </w:rPr>
        <w:t xml:space="preserve">ต้องกรอกใหม่อีกครั้ง หากไม่มีข้อมูลซ้ำ ระบบจะทำการบันทึกข้อมูลลงในฐานข้อมูล </w:t>
      </w:r>
      <w:r w:rsidRPr="004423AD">
        <w:rPr>
          <w:cs/>
        </w:rPr>
        <w:t>จากนั้นระบบจะแสดงหน้าจอ</w:t>
      </w:r>
      <w:r w:rsidR="009665F5">
        <w:rPr>
          <w:cs/>
        </w:rPr>
        <w:br/>
      </w:r>
      <w:r w:rsidR="00597D0F">
        <w:rPr>
          <w:rFonts w:hint="cs"/>
          <w:cs/>
          <w:lang w:bidi="th-TH"/>
        </w:rPr>
        <w:t>ดูรายการ</w:t>
      </w:r>
      <w:r w:rsidRPr="004423AD">
        <w:rPr>
          <w:cs/>
        </w:rPr>
        <w:t>บริการ โดยมีขั้นตอนการทำงาน ดังภาพที่ 4-</w:t>
      </w:r>
      <w:r w:rsidR="003D5976">
        <w:t>8</w:t>
      </w:r>
    </w:p>
    <w:p w14:paraId="4238E326" w14:textId="77777777" w:rsidR="00CF198F" w:rsidRDefault="00995DAA" w:rsidP="00942982">
      <w:pPr>
        <w:jc w:val="center"/>
      </w:pPr>
      <w:bookmarkStart w:id="318" w:name="_Toc81691567"/>
      <w:r>
        <w:rPr>
          <w:noProof/>
          <w:lang w:val="ar-SA"/>
        </w:rPr>
        <w:drawing>
          <wp:inline distT="0" distB="0" distL="0" distR="0" wp14:anchorId="53DB456D" wp14:editId="78934974">
            <wp:extent cx="5274310" cy="4771390"/>
            <wp:effectExtent l="0" t="0" r="2540" b="0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772B" w14:textId="3AD49019" w:rsidR="00AD55E9" w:rsidRPr="00942982" w:rsidRDefault="003D5976" w:rsidP="00942982">
      <w:pPr>
        <w:jc w:val="center"/>
      </w:pPr>
      <w:bookmarkStart w:id="319" w:name="_Toc93618044"/>
      <w:r w:rsidRPr="00942982">
        <w:rPr>
          <w:cs/>
        </w:rPr>
        <w:t xml:space="preserve">ภาพที่ </w:t>
      </w:r>
      <w:r w:rsidRPr="00942982">
        <w:t>4-</w:t>
      </w:r>
      <w:r w:rsidR="00665C66" w:rsidRPr="00942982">
        <w:fldChar w:fldCharType="begin"/>
      </w:r>
      <w:r w:rsidR="00665C66" w:rsidRPr="00942982">
        <w:instrText xml:space="preserve"> SEQ </w:instrText>
      </w:r>
      <w:r w:rsidR="00665C66" w:rsidRPr="00942982">
        <w:rPr>
          <w:cs/>
          <w:lang w:bidi="th-TH"/>
        </w:rPr>
        <w:instrText>ภาพที่</w:instrText>
      </w:r>
      <w:r w:rsidR="00665C66" w:rsidRPr="00942982">
        <w:instrText xml:space="preserve">_4- \* ARABIC </w:instrText>
      </w:r>
      <w:r w:rsidR="00665C66" w:rsidRPr="00942982">
        <w:fldChar w:fldCharType="separate"/>
      </w:r>
      <w:r w:rsidR="006E47D3">
        <w:rPr>
          <w:noProof/>
        </w:rPr>
        <w:t>8</w:t>
      </w:r>
      <w:r w:rsidR="00665C66" w:rsidRPr="00942982">
        <w:rPr>
          <w:noProof/>
        </w:rPr>
        <w:fldChar w:fldCharType="end"/>
      </w:r>
      <w:r w:rsidR="00AD55E9" w:rsidRPr="00942982">
        <w:rPr>
          <w:cs/>
        </w:rPr>
        <w:t xml:space="preserve"> แผนภาพกิจกรรม</w:t>
      </w:r>
      <w:r w:rsidR="00AB79FC" w:rsidRPr="00942982">
        <w:rPr>
          <w:cs/>
        </w:rPr>
        <w:t>แก้ไขข้อมูล</w:t>
      </w:r>
      <w:r w:rsidR="00597D0F">
        <w:rPr>
          <w:rFonts w:hint="cs"/>
          <w:cs/>
          <w:lang w:bidi="th-TH"/>
        </w:rPr>
        <w:t>การ</w:t>
      </w:r>
      <w:r w:rsidR="00AB79FC" w:rsidRPr="00942982">
        <w:rPr>
          <w:cs/>
        </w:rPr>
        <w:t>บริการ</w:t>
      </w:r>
      <w:bookmarkEnd w:id="318"/>
      <w:bookmarkEnd w:id="319"/>
    </w:p>
    <w:p w14:paraId="7AE74129" w14:textId="63B8846D" w:rsidR="00995DAA" w:rsidRPr="00942982" w:rsidRDefault="002600B1">
      <w:pPr>
        <w:jc w:val="left"/>
      </w:pPr>
      <w:r>
        <w:br w:type="page"/>
      </w:r>
    </w:p>
    <w:p w14:paraId="0B9979E1" w14:textId="0428340F" w:rsidR="008B5972" w:rsidRPr="004423AD" w:rsidRDefault="008B5972" w:rsidP="0077769E">
      <w:pPr>
        <w:pStyle w:val="ac"/>
        <w:numPr>
          <w:ilvl w:val="0"/>
          <w:numId w:val="2"/>
        </w:numPr>
        <w:spacing w:after="0"/>
        <w:ind w:left="709" w:hanging="259"/>
        <w:jc w:val="left"/>
      </w:pPr>
      <w:r w:rsidRPr="004423AD">
        <w:rPr>
          <w:rFonts w:hint="cs"/>
          <w:cs/>
          <w:lang w:bidi="th-TH"/>
        </w:rPr>
        <w:lastRenderedPageBreak/>
        <w:t>ลบบริการ</w:t>
      </w:r>
    </w:p>
    <w:p w14:paraId="1ADC1107" w14:textId="56B47338" w:rsidR="00597D0F" w:rsidRDefault="008B5972" w:rsidP="007F5DC1">
      <w:pPr>
        <w:spacing w:after="0"/>
        <w:ind w:firstLine="709"/>
        <w:jc w:val="thaiDistribute"/>
      </w:pPr>
      <w:r w:rsidRPr="004423AD">
        <w:rPr>
          <w:cs/>
        </w:rPr>
        <w:t>ลบบริการเป็นการแสดงการทำงานของ</w:t>
      </w:r>
      <w:r w:rsidR="00493C69">
        <w:rPr>
          <w:rFonts w:hint="cs"/>
          <w:cs/>
          <w:lang w:bidi="th-TH"/>
        </w:rPr>
        <w:t>ผู้ใช้งานระบบ</w:t>
      </w:r>
      <w:r>
        <w:rPr>
          <w:cs/>
          <w:lang w:bidi="th-TH"/>
        </w:rPr>
        <w:t>ที่</w:t>
      </w:r>
      <w:r w:rsidRPr="004423AD">
        <w:rPr>
          <w:cs/>
        </w:rPr>
        <w:t>ทำกับระบบจัดการตู้คอนเทนเนอร์ โดย</w:t>
      </w:r>
      <w:r w:rsidR="00493C69">
        <w:rPr>
          <w:rFonts w:hint="cs"/>
          <w:cs/>
          <w:lang w:bidi="th-TH"/>
        </w:rPr>
        <w:t>ผู้ใช้งานระบบสามารถ</w:t>
      </w:r>
      <w:r w:rsidRPr="004423AD">
        <w:rPr>
          <w:cs/>
        </w:rPr>
        <w:t xml:space="preserve">กดปุ่ม </w:t>
      </w:r>
      <w:r w:rsidRPr="004423AD">
        <w:t>“</w:t>
      </w:r>
      <w:r w:rsidRPr="004423AD">
        <w:rPr>
          <w:cs/>
        </w:rPr>
        <w:t>ลบ</w:t>
      </w:r>
      <w:r w:rsidRPr="004423AD">
        <w:t>”</w:t>
      </w:r>
      <w:r w:rsidRPr="004423AD">
        <w:rPr>
          <w:cs/>
        </w:rPr>
        <w:t xml:space="preserve"> ที่</w:t>
      </w:r>
      <w:r w:rsidR="00493C69">
        <w:rPr>
          <w:rFonts w:hint="cs"/>
          <w:cs/>
          <w:lang w:bidi="th-TH"/>
        </w:rPr>
        <w:t>ปุ่มดำเนินการของบริหารที่ต้องการลบ</w:t>
      </w:r>
      <w:r w:rsidRPr="004423AD">
        <w:rPr>
          <w:cs/>
        </w:rPr>
        <w:t xml:space="preserve"> </w:t>
      </w:r>
      <w:r w:rsidR="00493C69">
        <w:rPr>
          <w:rFonts w:hint="cs"/>
          <w:cs/>
          <w:lang w:bidi="th-TH"/>
        </w:rPr>
        <w:t>ระบบจะแสดงหน้าต่างแสดงผลซ้อนยืนยันการลบ</w:t>
      </w:r>
      <w:r w:rsidR="007F7DEF">
        <w:rPr>
          <w:rFonts w:hint="cs"/>
          <w:cs/>
          <w:lang w:bidi="th-TH"/>
        </w:rPr>
        <w:t xml:space="preserve"> ผู้ใช้งานระบบสามารถกดปุ่ม “ยืนยัน” เพื่อลบข้อมูลออกจากระบบ </w:t>
      </w:r>
      <w:r w:rsidRPr="004423AD">
        <w:rPr>
          <w:cs/>
        </w:rPr>
        <w:t>ระบบจะ</w:t>
      </w:r>
      <w:r w:rsidR="007F7DEF">
        <w:rPr>
          <w:rFonts w:hint="cs"/>
          <w:cs/>
          <w:lang w:bidi="th-TH"/>
        </w:rPr>
        <w:t>ทำการ</w:t>
      </w:r>
      <w:r w:rsidR="00AA6404" w:rsidRPr="00AA6404">
        <w:rPr>
          <w:cs/>
          <w:lang w:bidi="th-TH"/>
        </w:rPr>
        <w:t>ลบบริการออกจา</w:t>
      </w:r>
      <w:r w:rsidR="007F7DEF">
        <w:rPr>
          <w:rFonts w:hint="cs"/>
          <w:cs/>
          <w:lang w:bidi="th-TH"/>
        </w:rPr>
        <w:t>กระบบ</w:t>
      </w:r>
      <w:r w:rsidR="00AA6404" w:rsidRPr="00AA6404">
        <w:rPr>
          <w:cs/>
          <w:lang w:bidi="th-TH"/>
        </w:rPr>
        <w:t xml:space="preserve"> โดยมีขั้นตอนการทำงาน ดังภาพที่ </w:t>
      </w:r>
      <w:r w:rsidR="00AA6404" w:rsidRPr="00AA6404">
        <w:t>4-9</w:t>
      </w:r>
    </w:p>
    <w:p w14:paraId="19E56217" w14:textId="0785E874" w:rsidR="008B5972" w:rsidRPr="00526477" w:rsidRDefault="009F7609" w:rsidP="00597D0F">
      <w:pPr>
        <w:jc w:val="center"/>
      </w:pPr>
      <w:r>
        <w:rPr>
          <w:noProof/>
        </w:rPr>
        <w:drawing>
          <wp:inline distT="0" distB="0" distL="0" distR="0" wp14:anchorId="7FD6051E" wp14:editId="63C375A5">
            <wp:extent cx="4221846" cy="2911092"/>
            <wp:effectExtent l="0" t="0" r="7620" b="3810"/>
            <wp:docPr id="7511654" name="Picture 751165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54" name="Picture 7511654" descr="Diagram, schematic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1EF9" w14:textId="398D590E" w:rsidR="008B5972" w:rsidRDefault="00133746" w:rsidP="00942982">
      <w:pPr>
        <w:jc w:val="center"/>
      </w:pPr>
      <w:bookmarkStart w:id="320" w:name="_Toc81691568"/>
      <w:bookmarkStart w:id="321" w:name="_Toc93618045"/>
      <w:r w:rsidRPr="00942982">
        <w:rPr>
          <w:cs/>
        </w:rPr>
        <w:t xml:space="preserve">ภาพที่ </w:t>
      </w:r>
      <w:r w:rsidRPr="00942982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9</w:t>
      </w:r>
      <w:r w:rsidR="00601FEA">
        <w:rPr>
          <w:noProof/>
        </w:rPr>
        <w:fldChar w:fldCharType="end"/>
      </w:r>
      <w:r w:rsidRPr="00942982">
        <w:t xml:space="preserve"> </w:t>
      </w:r>
      <w:r w:rsidR="008B5972" w:rsidRPr="00942982">
        <w:rPr>
          <w:cs/>
        </w:rPr>
        <w:t>แผนภาพกิจกรรม</w:t>
      </w:r>
      <w:r w:rsidR="00730E3E" w:rsidRPr="00942982">
        <w:rPr>
          <w:cs/>
        </w:rPr>
        <w:t>ลบบริการ</w:t>
      </w:r>
      <w:bookmarkEnd w:id="320"/>
      <w:bookmarkEnd w:id="321"/>
    </w:p>
    <w:p w14:paraId="19140A0E" w14:textId="30D26ECA" w:rsidR="002600B1" w:rsidRDefault="002600B1">
      <w:pPr>
        <w:jc w:val="left"/>
      </w:pPr>
      <w:r>
        <w:br w:type="page"/>
      </w:r>
    </w:p>
    <w:p w14:paraId="4E8105E9" w14:textId="5D30D04A" w:rsidR="007763B7" w:rsidRPr="00A77117" w:rsidRDefault="007763B7" w:rsidP="0077769E">
      <w:pPr>
        <w:pStyle w:val="ac"/>
        <w:numPr>
          <w:ilvl w:val="0"/>
          <w:numId w:val="2"/>
        </w:numPr>
        <w:spacing w:after="0"/>
        <w:ind w:left="709" w:hanging="259"/>
      </w:pPr>
      <w:r w:rsidRPr="00A77117">
        <w:rPr>
          <w:rFonts w:hint="cs"/>
          <w:cs/>
          <w:lang w:bidi="th-TH"/>
        </w:rPr>
        <w:lastRenderedPageBreak/>
        <w:t>ดูข้อมูลบริการ</w:t>
      </w:r>
    </w:p>
    <w:p w14:paraId="46CC89B9" w14:textId="14934C87" w:rsidR="007763B7" w:rsidRPr="00A77117" w:rsidRDefault="00423B45" w:rsidP="00B7444B">
      <w:pPr>
        <w:spacing w:after="0"/>
        <w:ind w:firstLine="709"/>
        <w:jc w:val="thaiDistribute"/>
        <w:rPr>
          <w:lang w:bidi="th-TH"/>
        </w:rPr>
      </w:pPr>
      <w:r>
        <w:rPr>
          <w:rFonts w:hint="cs"/>
          <w:cs/>
          <w:lang w:bidi="th-TH"/>
        </w:rPr>
        <w:t>ดูข้</w:t>
      </w:r>
      <w:r w:rsidR="007763B7" w:rsidRPr="00A77117">
        <w:rPr>
          <w:cs/>
        </w:rPr>
        <w:t>อ</w:t>
      </w:r>
      <w:r>
        <w:rPr>
          <w:rFonts w:hint="cs"/>
          <w:cs/>
          <w:lang w:bidi="th-TH"/>
        </w:rPr>
        <w:t>มู</w:t>
      </w:r>
      <w:r w:rsidR="007763B7" w:rsidRPr="00A77117">
        <w:rPr>
          <w:cs/>
        </w:rPr>
        <w:t>ลบริการเป็นการแสดงการทำงานของ</w:t>
      </w:r>
      <w:r>
        <w:rPr>
          <w:rFonts w:hint="cs"/>
          <w:cs/>
          <w:lang w:bidi="th-TH"/>
        </w:rPr>
        <w:t>ผู้ใช้งานระบบ</w:t>
      </w:r>
      <w:r w:rsidR="004A6557">
        <w:rPr>
          <w:rFonts w:hint="cs"/>
          <w:cs/>
          <w:lang w:bidi="th-TH"/>
        </w:rPr>
        <w:t>ที่</w:t>
      </w:r>
      <w:r w:rsidR="007763B7" w:rsidRPr="00A77117">
        <w:rPr>
          <w:cs/>
        </w:rPr>
        <w:t>ทำ</w:t>
      </w:r>
      <w:r w:rsidR="004A6557">
        <w:rPr>
          <w:rFonts w:hint="cs"/>
          <w:cs/>
          <w:lang w:bidi="th-TH"/>
        </w:rPr>
        <w:t>กั</w:t>
      </w:r>
      <w:r w:rsidR="007763B7" w:rsidRPr="00A77117">
        <w:rPr>
          <w:cs/>
        </w:rPr>
        <w:t>บระบบจัดการ</w:t>
      </w:r>
      <w:r>
        <w:rPr>
          <w:cs/>
        </w:rPr>
        <w:br/>
      </w:r>
      <w:r w:rsidR="007763B7" w:rsidRPr="00A77117">
        <w:rPr>
          <w:cs/>
        </w:rPr>
        <w:t>ตู้คอนเทนเนอร์ โดย</w:t>
      </w:r>
      <w:r>
        <w:rPr>
          <w:rFonts w:hint="cs"/>
          <w:cs/>
          <w:lang w:bidi="th-TH"/>
        </w:rPr>
        <w:t>ผู้ใช้งานระบบทำการ</w:t>
      </w:r>
      <w:r w:rsidR="007763B7" w:rsidRPr="00A77117">
        <w:rPr>
          <w:cs/>
        </w:rPr>
        <w:t>เลือก</w:t>
      </w:r>
      <w:r>
        <w:rPr>
          <w:rFonts w:hint="cs"/>
          <w:cs/>
          <w:lang w:bidi="th-TH"/>
        </w:rPr>
        <w:t>บริการ</w:t>
      </w:r>
      <w:r w:rsidR="004A6557">
        <w:rPr>
          <w:rFonts w:hint="cs"/>
          <w:cs/>
          <w:lang w:bidi="th-TH"/>
        </w:rPr>
        <w:t>ใน</w:t>
      </w:r>
      <w:r w:rsidR="007763B7" w:rsidRPr="00A77117">
        <w:rPr>
          <w:cs/>
        </w:rPr>
        <w:t>แถว</w:t>
      </w:r>
      <w:r w:rsidR="004A6557">
        <w:rPr>
          <w:rFonts w:hint="cs"/>
          <w:cs/>
          <w:lang w:bidi="th-TH"/>
        </w:rPr>
        <w:t>ของ</w:t>
      </w:r>
      <w:r w:rsidR="007763B7" w:rsidRPr="00A77117">
        <w:rPr>
          <w:cs/>
        </w:rPr>
        <w:t>ตารางบริการที่ต้องการดูข้อมูล จากนั้นระบบ</w:t>
      </w:r>
      <w:r w:rsidR="004A6557">
        <w:rPr>
          <w:rFonts w:hint="cs"/>
          <w:cs/>
          <w:lang w:bidi="th-TH"/>
        </w:rPr>
        <w:t>ทำการ</w:t>
      </w:r>
      <w:r w:rsidR="0000797E">
        <w:rPr>
          <w:rFonts w:hint="cs"/>
          <w:cs/>
          <w:lang w:bidi="th-TH"/>
        </w:rPr>
        <w:t>ข้</w:t>
      </w:r>
      <w:r w:rsidR="007763B7" w:rsidRPr="00A77117">
        <w:rPr>
          <w:cs/>
        </w:rPr>
        <w:t>อมูลบริการจากไอดีบริการ และแสดงหน้าจอ</w:t>
      </w:r>
      <w:r w:rsidR="0000797E">
        <w:rPr>
          <w:rFonts w:hint="cs"/>
          <w:cs/>
          <w:lang w:bidi="th-TH"/>
        </w:rPr>
        <w:t>ดู</w:t>
      </w:r>
      <w:r w:rsidR="007763B7" w:rsidRPr="00A77117">
        <w:rPr>
          <w:cs/>
        </w:rPr>
        <w:t>ข้อมูลบริการ โดยมีขั้นตอนการทำงาน ดังภาพที่ 4-</w:t>
      </w:r>
      <w:r w:rsidR="00133746">
        <w:t>10</w:t>
      </w:r>
    </w:p>
    <w:p w14:paraId="070BDC0E" w14:textId="7B9293D9" w:rsidR="008B5972" w:rsidRPr="00526477" w:rsidRDefault="009E5F55" w:rsidP="00133746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0F13CE7B" wp14:editId="44FB2E04">
            <wp:extent cx="5274310" cy="2444115"/>
            <wp:effectExtent l="0" t="0" r="254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6084" w14:textId="44B055D8" w:rsidR="00B46FED" w:rsidRPr="009E5F55" w:rsidRDefault="00133746" w:rsidP="009E5F55">
      <w:pPr>
        <w:pStyle w:val="af4"/>
        <w:ind w:firstLine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322" w:name="_Toc81691569"/>
      <w:bookmarkStart w:id="323" w:name="_Toc93618046"/>
      <w:r w:rsidRPr="0013374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13374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-</w:t>
      </w:r>
      <w:r w:rsidRPr="0013374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13374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13374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13374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4- \* ARABIC </w:instrText>
      </w:r>
      <w:r w:rsidRPr="0013374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6E47D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0</w:t>
      </w:r>
      <w:r w:rsidRPr="0013374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="00B46FED" w:rsidRPr="0013374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แผนภาพกิจกรรม</w:t>
      </w:r>
      <w:r w:rsidR="00730E3E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ดูข้อมูลบริการ</w:t>
      </w:r>
      <w:bookmarkEnd w:id="322"/>
      <w:bookmarkEnd w:id="323"/>
    </w:p>
    <w:p w14:paraId="184AAF05" w14:textId="0E0E1F5C" w:rsidR="00957D42" w:rsidRPr="00A77117" w:rsidRDefault="00957D42" w:rsidP="0077769E">
      <w:pPr>
        <w:pStyle w:val="ac"/>
        <w:numPr>
          <w:ilvl w:val="0"/>
          <w:numId w:val="2"/>
        </w:numPr>
        <w:spacing w:after="0"/>
        <w:ind w:left="709" w:hanging="283"/>
      </w:pPr>
      <w:r w:rsidRPr="00A77117">
        <w:rPr>
          <w:rFonts w:hint="cs"/>
          <w:cs/>
          <w:lang w:bidi="th-TH"/>
        </w:rPr>
        <w:t>ดาวน์โหลดรายงานบริการ</w:t>
      </w:r>
    </w:p>
    <w:p w14:paraId="04291AFA" w14:textId="6FAA44BD" w:rsidR="00957D42" w:rsidRPr="00A77117" w:rsidRDefault="00957D42" w:rsidP="0077769E">
      <w:pPr>
        <w:ind w:firstLine="709"/>
        <w:jc w:val="thaiDistribute"/>
        <w:rPr>
          <w:lang w:bidi="th-TH"/>
        </w:rPr>
      </w:pPr>
      <w:r w:rsidRPr="00A77117">
        <w:rPr>
          <w:cs/>
        </w:rPr>
        <w:t>ดาวน์โหลดรายงานบริการเป็นการแสดงการทำงานของ</w:t>
      </w:r>
      <w:r w:rsidR="004A6557">
        <w:rPr>
          <w:rFonts w:hint="cs"/>
          <w:cs/>
          <w:lang w:bidi="th-TH"/>
        </w:rPr>
        <w:t>ผู้ใช้งานระบบ</w:t>
      </w:r>
      <w:r w:rsidRPr="00A77117">
        <w:rPr>
          <w:cs/>
        </w:rPr>
        <w:t>ที่ทำกับระบบจัดการ</w:t>
      </w:r>
      <w:r w:rsidR="004A6557">
        <w:rPr>
          <w:cs/>
        </w:rPr>
        <w:br/>
      </w:r>
      <w:r w:rsidRPr="00A77117">
        <w:rPr>
          <w:cs/>
        </w:rPr>
        <w:t>ตู้คอนเทนเนอร์ โดย</w:t>
      </w:r>
      <w:r w:rsidR="004A6557">
        <w:rPr>
          <w:rFonts w:hint="cs"/>
          <w:cs/>
          <w:lang w:bidi="th-TH"/>
        </w:rPr>
        <w:t>ผู้ใช้งานระบบทำการ</w:t>
      </w:r>
      <w:r w:rsidRPr="00A77117">
        <w:rPr>
          <w:cs/>
        </w:rPr>
        <w:t>กด</w:t>
      </w:r>
      <w:r w:rsidR="004A6557">
        <w:rPr>
          <w:rFonts w:hint="cs"/>
          <w:cs/>
          <w:lang w:bidi="th-TH"/>
        </w:rPr>
        <w:t>ปุ่</w:t>
      </w:r>
      <w:r w:rsidRPr="00A77117">
        <w:rPr>
          <w:cs/>
        </w:rPr>
        <w:t xml:space="preserve">ม </w:t>
      </w:r>
      <w:r w:rsidRPr="00A77117">
        <w:t>“</w:t>
      </w:r>
      <w:r w:rsidR="00053C3E" w:rsidRPr="00A77117">
        <w:rPr>
          <w:cs/>
        </w:rPr>
        <w:t xml:space="preserve">ดาวน์โหลด </w:t>
      </w:r>
      <w:r w:rsidR="00053C3E" w:rsidRPr="00A77117">
        <w:t>Excel”</w:t>
      </w:r>
      <w:r w:rsidR="00053C3E" w:rsidRPr="00A77117">
        <w:rPr>
          <w:cs/>
        </w:rPr>
        <w:t xml:space="preserve"> ระบบจะแสดง</w:t>
      </w:r>
      <w:r w:rsidR="00053C3E" w:rsidRPr="00A77117">
        <w:rPr>
          <w:cs/>
          <w:lang w:bidi="th-TH"/>
        </w:rPr>
        <w:t>โฟลเดอร์ที่จัดเก็บ</w:t>
      </w:r>
      <w:r w:rsidR="004A6557">
        <w:rPr>
          <w:rFonts w:hint="cs"/>
          <w:cs/>
          <w:lang w:bidi="th-TH"/>
        </w:rPr>
        <w:t>ไฟล์</w:t>
      </w:r>
      <w:r w:rsidR="00053C3E" w:rsidRPr="00A77117">
        <w:rPr>
          <w:cs/>
          <w:lang w:bidi="th-TH"/>
        </w:rPr>
        <w:t xml:space="preserve"> </w:t>
      </w:r>
      <w:r w:rsidR="004A6557">
        <w:rPr>
          <w:rFonts w:hint="cs"/>
          <w:cs/>
          <w:lang w:bidi="th-TH"/>
        </w:rPr>
        <w:t>ผู้ใช้งานระบบสามารถ</w:t>
      </w:r>
      <w:r w:rsidR="00053C3E" w:rsidRPr="00A77117">
        <w:rPr>
          <w:cs/>
          <w:lang w:bidi="th-TH"/>
        </w:rPr>
        <w:t>เลือกท</w:t>
      </w:r>
      <w:r w:rsidR="004A6557">
        <w:rPr>
          <w:rFonts w:hint="cs"/>
          <w:cs/>
          <w:lang w:bidi="th-TH"/>
        </w:rPr>
        <w:t>ี่</w:t>
      </w:r>
      <w:r w:rsidR="00053C3E" w:rsidRPr="00A77117">
        <w:rPr>
          <w:cs/>
          <w:lang w:bidi="th-TH"/>
        </w:rPr>
        <w:t>อย</w:t>
      </w:r>
      <w:r w:rsidR="004A6557">
        <w:rPr>
          <w:rFonts w:hint="cs"/>
          <w:cs/>
          <w:lang w:bidi="th-TH"/>
        </w:rPr>
        <w:t>ู่</w:t>
      </w:r>
      <w:r w:rsidR="00053C3E" w:rsidRPr="00A77117">
        <w:rPr>
          <w:cs/>
          <w:lang w:bidi="th-TH"/>
        </w:rPr>
        <w:t>ของไฟล์</w:t>
      </w:r>
      <w:r w:rsidR="00B21A33">
        <w:rPr>
          <w:rFonts w:hint="cs"/>
          <w:cs/>
          <w:lang w:bidi="th-TH"/>
        </w:rPr>
        <w:t xml:space="preserve"> </w:t>
      </w:r>
      <w:r w:rsidR="00DB5E4D">
        <w:rPr>
          <w:rFonts w:hint="cs"/>
          <w:cs/>
          <w:lang w:bidi="th-TH"/>
        </w:rPr>
        <w:t>เมื่อ</w:t>
      </w:r>
      <w:r w:rsidR="00053C3E" w:rsidRPr="00A77117">
        <w:rPr>
          <w:cs/>
          <w:lang w:bidi="th-TH"/>
        </w:rPr>
        <w:t>กดป</w:t>
      </w:r>
      <w:r w:rsidR="004A6557">
        <w:rPr>
          <w:rFonts w:hint="cs"/>
          <w:cs/>
          <w:lang w:bidi="th-TH"/>
        </w:rPr>
        <w:t>ุ่</w:t>
      </w:r>
      <w:r w:rsidR="00053C3E" w:rsidRPr="00A77117">
        <w:rPr>
          <w:cs/>
          <w:lang w:bidi="th-TH"/>
        </w:rPr>
        <w:t xml:space="preserve">ม </w:t>
      </w:r>
      <w:r w:rsidR="00053C3E" w:rsidRPr="00A77117">
        <w:rPr>
          <w:lang w:bidi="th-TH"/>
        </w:rPr>
        <w:t>“</w:t>
      </w:r>
      <w:r w:rsidR="00053C3E" w:rsidRPr="00A77117">
        <w:rPr>
          <w:cs/>
          <w:lang w:bidi="th-TH"/>
        </w:rPr>
        <w:t>บันทึก</w:t>
      </w:r>
      <w:r w:rsidR="00053C3E" w:rsidRPr="00A77117">
        <w:rPr>
          <w:lang w:bidi="th-TH"/>
        </w:rPr>
        <w:t>”</w:t>
      </w:r>
      <w:r w:rsidR="00053C3E" w:rsidRPr="00A77117">
        <w:rPr>
          <w:cs/>
          <w:lang w:bidi="th-TH"/>
        </w:rPr>
        <w:t xml:space="preserve"> ระบบจะเข้าถึงข้อมูลจากฐานข้อมูล</w:t>
      </w:r>
      <w:r w:rsidR="00B21A33">
        <w:rPr>
          <w:rFonts w:hint="cs"/>
          <w:cs/>
          <w:lang w:bidi="th-TH"/>
        </w:rPr>
        <w:t xml:space="preserve"> </w:t>
      </w:r>
      <w:r w:rsidR="00053C3E" w:rsidRPr="00A77117">
        <w:rPr>
          <w:cs/>
          <w:lang w:bidi="th-TH"/>
        </w:rPr>
        <w:t xml:space="preserve">และโอนข้อมูลไปยังที่จัดเก็บ </w:t>
      </w:r>
      <w:r w:rsidR="00053C3E" w:rsidRPr="00A77117">
        <w:rPr>
          <w:cs/>
        </w:rPr>
        <w:t>โดยมีขั้นตอนการทำงาน ดังภาพที่ 4-</w:t>
      </w:r>
      <w:r w:rsidR="00133746">
        <w:t>1</w:t>
      </w:r>
      <w:r w:rsidR="00133746">
        <w:rPr>
          <w:lang w:bidi="th-TH"/>
        </w:rPr>
        <w:t>1</w:t>
      </w:r>
    </w:p>
    <w:p w14:paraId="37FC993A" w14:textId="7B3C265B" w:rsidR="00957D42" w:rsidRPr="00526477" w:rsidRDefault="009E5F55" w:rsidP="00133746">
      <w:pPr>
        <w:jc w:val="center"/>
      </w:pPr>
      <w:r>
        <w:rPr>
          <w:noProof/>
        </w:rPr>
        <w:drawing>
          <wp:inline distT="0" distB="0" distL="0" distR="0" wp14:anchorId="7F5CD7EC" wp14:editId="7C0C2F17">
            <wp:extent cx="5274310" cy="1677670"/>
            <wp:effectExtent l="0" t="0" r="2540" b="0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CB0B" w14:textId="651FD9CB" w:rsidR="002478AA" w:rsidRPr="00AA6404" w:rsidRDefault="00133746" w:rsidP="00AA6404">
      <w:pPr>
        <w:pStyle w:val="af4"/>
        <w:ind w:firstLine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324" w:name="_Toc81691570"/>
      <w:bookmarkStart w:id="325" w:name="_Toc93618047"/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-</w: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4- \* ARABIC 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6E47D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1</w: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="00957D42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แผนภาพกิจกรรม</w:t>
      </w:r>
      <w:r w:rsidR="00730E3E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ดาวน์โหลดรายงานบริการ</w:t>
      </w:r>
      <w:bookmarkEnd w:id="324"/>
      <w:bookmarkEnd w:id="325"/>
    </w:p>
    <w:p w14:paraId="6EFF16F1" w14:textId="7D0675E8" w:rsidR="007165C4" w:rsidRPr="00A77117" w:rsidRDefault="00C841CE" w:rsidP="0077769E">
      <w:pPr>
        <w:pStyle w:val="ac"/>
        <w:numPr>
          <w:ilvl w:val="0"/>
          <w:numId w:val="2"/>
        </w:numPr>
        <w:spacing w:after="0"/>
        <w:ind w:left="709" w:hanging="259"/>
        <w:jc w:val="thaiDistribute"/>
      </w:pPr>
      <w:r>
        <w:rPr>
          <w:rFonts w:hint="cs"/>
          <w:cs/>
          <w:lang w:bidi="th-TH"/>
        </w:rPr>
        <w:lastRenderedPageBreak/>
        <w:t>ดูประวัติการเปลี่ยนตู้</w:t>
      </w:r>
    </w:p>
    <w:p w14:paraId="4B2004AD" w14:textId="0FE9A46C" w:rsidR="007165C4" w:rsidRPr="00A77117" w:rsidRDefault="003706A5" w:rsidP="00CF1FB4">
      <w:pPr>
        <w:spacing w:after="0"/>
        <w:ind w:firstLine="709"/>
        <w:jc w:val="thaiDistribute"/>
        <w:rPr>
          <w:lang w:bidi="th-TH"/>
        </w:rPr>
      </w:pPr>
      <w:r>
        <w:rPr>
          <w:rFonts w:hint="cs"/>
          <w:cs/>
          <w:lang w:bidi="th-TH"/>
        </w:rPr>
        <w:t>ดูประวัติการเปลี่ยนตู้</w:t>
      </w:r>
      <w:r w:rsidR="007165C4" w:rsidRPr="00A77117">
        <w:rPr>
          <w:cs/>
          <w:lang w:bidi="th-TH"/>
        </w:rPr>
        <w:t>เป็นการแสดงการทำงานของ</w:t>
      </w:r>
      <w:r w:rsidR="00DB5E4D">
        <w:rPr>
          <w:rFonts w:hint="cs"/>
          <w:cs/>
          <w:lang w:bidi="th-TH"/>
        </w:rPr>
        <w:t>ผู้ใช้งานระบบ</w:t>
      </w:r>
      <w:r w:rsidR="007165C4" w:rsidRPr="00A77117">
        <w:rPr>
          <w:cs/>
          <w:lang w:bidi="th-TH"/>
        </w:rPr>
        <w:t>ที่ทำกับระบบจัดการ</w:t>
      </w:r>
      <w:r w:rsidR="00DB5E4D">
        <w:rPr>
          <w:cs/>
          <w:lang w:bidi="th-TH"/>
        </w:rPr>
        <w:br/>
      </w:r>
      <w:r w:rsidR="007165C4" w:rsidRPr="00A77117">
        <w:rPr>
          <w:cs/>
          <w:lang w:bidi="th-TH"/>
        </w:rPr>
        <w:t>ต</w:t>
      </w:r>
      <w:r w:rsidR="00F34FF9">
        <w:rPr>
          <w:rFonts w:hint="cs"/>
          <w:cs/>
          <w:lang w:bidi="th-TH"/>
        </w:rPr>
        <w:t>ู้</w:t>
      </w:r>
      <w:r w:rsidR="007165C4" w:rsidRPr="00A77117">
        <w:rPr>
          <w:cs/>
          <w:lang w:bidi="th-TH"/>
        </w:rPr>
        <w:t>คอนเทนเนอร์ โดย</w:t>
      </w:r>
      <w:r w:rsidR="00A04AD4">
        <w:rPr>
          <w:rFonts w:hint="cs"/>
          <w:cs/>
          <w:lang w:bidi="th-TH"/>
        </w:rPr>
        <w:t>ผู้ใช้งานระบบทำการ</w:t>
      </w:r>
      <w:r w:rsidR="007165C4" w:rsidRPr="00A77117">
        <w:rPr>
          <w:cs/>
          <w:lang w:bidi="th-TH"/>
        </w:rPr>
        <w:t>กดป</w:t>
      </w:r>
      <w:r w:rsidR="00A04AD4">
        <w:rPr>
          <w:rFonts w:hint="cs"/>
          <w:cs/>
          <w:lang w:bidi="th-TH"/>
        </w:rPr>
        <w:t>ุ่</w:t>
      </w:r>
      <w:r w:rsidR="007165C4" w:rsidRPr="00A77117">
        <w:rPr>
          <w:cs/>
          <w:lang w:bidi="th-TH"/>
        </w:rPr>
        <w:t>ม “</w:t>
      </w:r>
      <w:r w:rsidR="00414014">
        <w:t>History log</w:t>
      </w:r>
      <w:r w:rsidR="00414014" w:rsidRPr="00A77117">
        <w:t>”</w:t>
      </w:r>
      <w:r w:rsidR="00414014" w:rsidRPr="00A77117">
        <w:rPr>
          <w:cs/>
        </w:rPr>
        <w:t xml:space="preserve"> </w:t>
      </w:r>
      <w:r w:rsidR="00414014">
        <w:rPr>
          <w:rFonts w:hint="cs"/>
          <w:cs/>
          <w:lang w:bidi="th-TH"/>
        </w:rPr>
        <w:t>ท</w:t>
      </w:r>
      <w:r w:rsidR="00F34FF9">
        <w:rPr>
          <w:rFonts w:hint="cs"/>
          <w:cs/>
          <w:lang w:bidi="th-TH"/>
        </w:rPr>
        <w:t>ี่</w:t>
      </w:r>
      <w:r w:rsidR="00414014">
        <w:rPr>
          <w:rFonts w:hint="cs"/>
          <w:cs/>
          <w:lang w:bidi="th-TH"/>
        </w:rPr>
        <w:t>หน้าจอด</w:t>
      </w:r>
      <w:r w:rsidR="00F34FF9">
        <w:rPr>
          <w:rFonts w:hint="cs"/>
          <w:cs/>
          <w:lang w:bidi="th-TH"/>
        </w:rPr>
        <w:t>ู</w:t>
      </w:r>
      <w:r w:rsidR="00414014">
        <w:rPr>
          <w:rFonts w:hint="cs"/>
          <w:cs/>
          <w:lang w:bidi="th-TH"/>
        </w:rPr>
        <w:t>ข้อม</w:t>
      </w:r>
      <w:r w:rsidR="00F34FF9">
        <w:rPr>
          <w:rFonts w:hint="cs"/>
          <w:cs/>
          <w:lang w:bidi="th-TH"/>
        </w:rPr>
        <w:t>ู</w:t>
      </w:r>
      <w:r w:rsidR="00414014">
        <w:rPr>
          <w:rFonts w:hint="cs"/>
          <w:cs/>
          <w:lang w:bidi="th-TH"/>
        </w:rPr>
        <w:t xml:space="preserve">ลบริการ </w:t>
      </w:r>
      <w:r w:rsidR="00CF1FB4">
        <w:rPr>
          <w:cs/>
          <w:lang w:bidi="th-TH"/>
        </w:rPr>
        <w:br/>
      </w:r>
      <w:r w:rsidR="00414014" w:rsidRPr="00A77117">
        <w:rPr>
          <w:cs/>
        </w:rPr>
        <w:t>ระบบจะแสดง</w:t>
      </w:r>
      <w:r w:rsidR="00414014">
        <w:rPr>
          <w:rFonts w:hint="cs"/>
          <w:cs/>
          <w:lang w:bidi="th-TH"/>
        </w:rPr>
        <w:t>ประวัติการเปลี่ยนตู้ของบริการนั้น</w:t>
      </w:r>
      <w:r w:rsidR="007165C4" w:rsidRPr="00A77117">
        <w:rPr>
          <w:cs/>
          <w:lang w:bidi="th-TH"/>
        </w:rPr>
        <w:t xml:space="preserve"> โดยมีขั้นตอนการทำงาน ดังภาพที่ 4-</w:t>
      </w:r>
      <w:r w:rsidR="007165C4">
        <w:rPr>
          <w:cs/>
          <w:lang w:bidi="th-TH"/>
        </w:rPr>
        <w:t>1</w:t>
      </w:r>
      <w:r w:rsidR="00E80A7C">
        <w:rPr>
          <w:cs/>
          <w:lang w:bidi="th-TH"/>
        </w:rPr>
        <w:t>2</w:t>
      </w:r>
    </w:p>
    <w:p w14:paraId="57C67A75" w14:textId="1D02F85E" w:rsidR="007165C4" w:rsidRPr="009054FC" w:rsidRDefault="00F51C0E" w:rsidP="009054FC">
      <w:pPr>
        <w:pStyle w:val="af4"/>
        <w:ind w:firstLine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326" w:name="_Toc93618048"/>
      <w:r>
        <w:rPr>
          <w:rFonts w:hint="cs"/>
          <w:noProof/>
        </w:rPr>
        <w:drawing>
          <wp:inline distT="0" distB="0" distL="0" distR="0" wp14:anchorId="4256A5FF" wp14:editId="52E9CD89">
            <wp:extent cx="5274310" cy="3291205"/>
            <wp:effectExtent l="0" t="0" r="2540" b="4445"/>
            <wp:docPr id="1835754594" name="Picture 18357545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594" name="Picture 1835754594" descr="Diagram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4FC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9054FC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-</w:t>
      </w:r>
      <w:r w:rsidR="009054FC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="009054FC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="009054FC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="009054FC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4- \* ARABIC </w:instrText>
      </w:r>
      <w:r w:rsidR="009054FC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9054FC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2</w:t>
      </w:r>
      <w:r w:rsidR="009054FC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="009054FC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แผนภาพกิจกรรม</w:t>
      </w:r>
      <w:r w:rsidR="009054FC" w:rsidRPr="00830DBC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ดูประวัติการเปลี่ยนตู้</w:t>
      </w:r>
      <w:bookmarkEnd w:id="326"/>
    </w:p>
    <w:p w14:paraId="309A9A67" w14:textId="77777777" w:rsidR="00B21A33" w:rsidRDefault="00B21A33" w:rsidP="00B21A33">
      <w:pPr>
        <w:pStyle w:val="ac"/>
        <w:numPr>
          <w:ilvl w:val="0"/>
          <w:numId w:val="2"/>
        </w:numPr>
        <w:spacing w:after="0"/>
        <w:ind w:left="810"/>
        <w:jc w:val="thaiDistribute"/>
        <w:rPr>
          <w:rFonts w:cs="Angsana New"/>
          <w:cs/>
          <w:lang w:bidi="th-TH"/>
        </w:rPr>
        <w:sectPr w:rsidR="00B21A33" w:rsidSect="009F2BC3">
          <w:pgSz w:w="11906" w:h="16838"/>
          <w:pgMar w:top="2160" w:right="1440" w:bottom="1440" w:left="2160" w:header="708" w:footer="708" w:gutter="0"/>
          <w:cols w:space="708"/>
          <w:titlePg/>
          <w:docGrid w:linePitch="435"/>
        </w:sectPr>
      </w:pPr>
    </w:p>
    <w:p w14:paraId="31281DB1" w14:textId="4D5D1939" w:rsidR="00AB37E5" w:rsidRDefault="00794717" w:rsidP="00CF1FB4">
      <w:pPr>
        <w:pStyle w:val="ac"/>
        <w:numPr>
          <w:ilvl w:val="0"/>
          <w:numId w:val="2"/>
        </w:numPr>
        <w:spacing w:after="0"/>
        <w:ind w:left="720" w:hanging="270"/>
        <w:jc w:val="thaiDistribute"/>
        <w:rPr>
          <w:lang w:bidi="th-TH"/>
        </w:rPr>
      </w:pPr>
      <w:r>
        <w:rPr>
          <w:rFonts w:hint="cs"/>
          <w:cs/>
          <w:lang w:bidi="th-TH"/>
        </w:rPr>
        <w:lastRenderedPageBreak/>
        <w:t>ดูประวัติการเปลี่ยนตู้ทั้งหมด</w:t>
      </w:r>
    </w:p>
    <w:p w14:paraId="605CD149" w14:textId="54E6DA7F" w:rsidR="00AB37E5" w:rsidRPr="00A77117" w:rsidRDefault="001F5CFF" w:rsidP="00CF1FB4">
      <w:pPr>
        <w:ind w:firstLine="720"/>
        <w:jc w:val="thaiDistribute"/>
        <w:rPr>
          <w:lang w:bidi="th-TH"/>
        </w:rPr>
      </w:pPr>
      <w:r w:rsidRPr="00794717">
        <w:rPr>
          <w:noProof/>
          <w:cs/>
          <w:lang w:bidi="th-TH"/>
        </w:rPr>
        <w:drawing>
          <wp:anchor distT="0" distB="0" distL="114300" distR="114300" simplePos="0" relativeHeight="251658240" behindDoc="1" locked="0" layoutInCell="1" allowOverlap="1" wp14:anchorId="1BFE9288" wp14:editId="34186276">
            <wp:simplePos x="0" y="0"/>
            <wp:positionH relativeFrom="column">
              <wp:posOffset>0</wp:posOffset>
            </wp:positionH>
            <wp:positionV relativeFrom="paragraph">
              <wp:posOffset>896620</wp:posOffset>
            </wp:positionV>
            <wp:extent cx="5274310" cy="3322320"/>
            <wp:effectExtent l="0" t="0" r="2540" b="0"/>
            <wp:wrapTopAndBottom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4"/>
                    <a:stretch/>
                  </pic:blipFill>
                  <pic:spPr bwMode="auto"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7E5">
        <w:rPr>
          <w:rFonts w:hint="cs"/>
          <w:cs/>
          <w:lang w:bidi="th-TH"/>
        </w:rPr>
        <w:t>ดูประวัติการเปลี่ยนตู้ทั้งหมด</w:t>
      </w:r>
      <w:r w:rsidR="00AB37E5" w:rsidRPr="00A77117">
        <w:rPr>
          <w:cs/>
          <w:lang w:bidi="th-TH"/>
        </w:rPr>
        <w:t>เป็นการแสดงการทำงานของ</w:t>
      </w:r>
      <w:r w:rsidR="00F34FF9">
        <w:rPr>
          <w:rFonts w:hint="cs"/>
          <w:cs/>
          <w:lang w:bidi="th-TH"/>
        </w:rPr>
        <w:t>ผู้ใช้งานระบบ</w:t>
      </w:r>
      <w:r w:rsidR="00AB37E5" w:rsidRPr="00A77117">
        <w:rPr>
          <w:cs/>
          <w:lang w:bidi="th-TH"/>
        </w:rPr>
        <w:t xml:space="preserve">ที่ทำกับระบบจัดการตู้คอนเทนเนอร์ </w:t>
      </w:r>
      <w:r w:rsidR="00AB37E5" w:rsidRPr="00AE750B">
        <w:rPr>
          <w:cs/>
          <w:lang w:bidi="th-TH"/>
        </w:rPr>
        <w:t>โดย</w:t>
      </w:r>
      <w:r w:rsidR="00F34FF9">
        <w:rPr>
          <w:rFonts w:hint="cs"/>
          <w:cs/>
          <w:lang w:bidi="th-TH"/>
        </w:rPr>
        <w:t>ผู้ใช้งานระบบทำการ</w:t>
      </w:r>
      <w:r w:rsidR="00AB37E5" w:rsidRPr="00AE750B">
        <w:rPr>
          <w:cs/>
          <w:lang w:bidi="th-TH"/>
        </w:rPr>
        <w:t>เลือก</w:t>
      </w:r>
      <w:r w:rsidR="00AB37E5">
        <w:rPr>
          <w:rFonts w:hint="cs"/>
          <w:cs/>
          <w:lang w:bidi="th-TH"/>
        </w:rPr>
        <w:t>เมนู</w:t>
      </w:r>
      <w:r w:rsidR="00F34FF9">
        <w:rPr>
          <w:rFonts w:hint="cs"/>
          <w:cs/>
          <w:lang w:bidi="th-TH"/>
        </w:rPr>
        <w:t xml:space="preserve"> “</w:t>
      </w:r>
      <w:r w:rsidR="00AB37E5">
        <w:rPr>
          <w:rFonts w:hint="cs"/>
          <w:cs/>
          <w:lang w:bidi="th-TH"/>
        </w:rPr>
        <w:t>ดูประวัติการเปลี่ยนตู้ทั้งหมด</w:t>
      </w:r>
      <w:r w:rsidR="00F34FF9">
        <w:rPr>
          <w:rFonts w:hint="cs"/>
          <w:cs/>
          <w:lang w:bidi="th-TH"/>
        </w:rPr>
        <w:t>”</w:t>
      </w:r>
      <w:r w:rsidR="00AB37E5" w:rsidRPr="00AE750B">
        <w:rPr>
          <w:cs/>
          <w:lang w:bidi="th-TH"/>
        </w:rPr>
        <w:t xml:space="preserve"> </w:t>
      </w:r>
      <w:r w:rsidR="00F34FF9">
        <w:rPr>
          <w:rFonts w:hint="cs"/>
          <w:cs/>
          <w:lang w:bidi="th-TH"/>
        </w:rPr>
        <w:t xml:space="preserve">ที่แถบเมนูด้านข้าง </w:t>
      </w:r>
      <w:r w:rsidR="00AB37E5" w:rsidRPr="00AE750B">
        <w:rPr>
          <w:cs/>
          <w:lang w:bidi="th-TH"/>
        </w:rPr>
        <w:t>จากนั้น</w:t>
      </w:r>
      <w:r w:rsidR="00AB37E5">
        <w:rPr>
          <w:rFonts w:hint="cs"/>
          <w:cs/>
          <w:lang w:bidi="th-TH"/>
        </w:rPr>
        <w:t xml:space="preserve">ระบบจะแสดงประวัติการเปลี่ยนตู้ทั้งหมด </w:t>
      </w:r>
      <w:r w:rsidR="00AB37E5" w:rsidRPr="00A77117">
        <w:rPr>
          <w:rFonts w:hint="cs"/>
          <w:cs/>
          <w:lang w:bidi="th-TH"/>
        </w:rPr>
        <w:t>โดย</w:t>
      </w:r>
      <w:r w:rsidR="00AB37E5" w:rsidRPr="00A77117">
        <w:rPr>
          <w:cs/>
          <w:lang w:bidi="th-TH"/>
        </w:rPr>
        <w:t>มีขั้นตอนการทำงาน ดังภาพที่ 4-</w:t>
      </w:r>
      <w:r w:rsidR="00AB37E5">
        <w:rPr>
          <w:cs/>
          <w:lang w:bidi="th-TH"/>
        </w:rPr>
        <w:t>13</w:t>
      </w:r>
    </w:p>
    <w:p w14:paraId="201B6324" w14:textId="3B267509" w:rsidR="00184E1F" w:rsidRPr="00830DBC" w:rsidRDefault="001E0A51" w:rsidP="00830DBC">
      <w:pPr>
        <w:pStyle w:val="af4"/>
        <w:ind w:firstLine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327" w:name="_Toc93618049"/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 4-</w: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4- 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\* ARABIC 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3</w: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แผนภาพกิจกรรม</w:t>
      </w:r>
      <w:r w:rsidR="00830DBC" w:rsidRPr="00830DBC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ดูประวัติการเปลี่ยนตู้ทั้งหมด</w:t>
      </w:r>
      <w:bookmarkEnd w:id="327"/>
    </w:p>
    <w:p w14:paraId="374D45BF" w14:textId="77777777" w:rsidR="00BB59B9" w:rsidRDefault="00BB59B9" w:rsidP="00C60FCF">
      <w:pPr>
        <w:pStyle w:val="ac"/>
        <w:numPr>
          <w:ilvl w:val="0"/>
          <w:numId w:val="2"/>
        </w:numPr>
        <w:rPr>
          <w:rFonts w:cs="Angsana New"/>
          <w:cs/>
          <w:lang w:bidi="th-TH"/>
        </w:rPr>
        <w:sectPr w:rsidR="00BB59B9" w:rsidSect="00CE7594">
          <w:pgSz w:w="11906" w:h="16838"/>
          <w:pgMar w:top="2160" w:right="1440" w:bottom="1440" w:left="2160" w:header="708" w:footer="708" w:gutter="0"/>
          <w:cols w:space="708"/>
          <w:titlePg/>
          <w:docGrid w:linePitch="435"/>
        </w:sectPr>
      </w:pPr>
    </w:p>
    <w:p w14:paraId="16254DB1" w14:textId="6AABF754" w:rsidR="00794717" w:rsidRDefault="006109AC" w:rsidP="0077769E">
      <w:pPr>
        <w:pStyle w:val="ac"/>
        <w:numPr>
          <w:ilvl w:val="0"/>
          <w:numId w:val="2"/>
        </w:numPr>
        <w:ind w:left="851" w:hanging="401"/>
        <w:rPr>
          <w:lang w:bidi="th-TH"/>
        </w:rPr>
      </w:pPr>
      <w:r>
        <w:rPr>
          <w:rFonts w:hint="cs"/>
          <w:cs/>
          <w:lang w:bidi="th-TH"/>
        </w:rPr>
        <w:lastRenderedPageBreak/>
        <w:t>ดูรายการบริการตู้ชำรุด</w:t>
      </w:r>
    </w:p>
    <w:p w14:paraId="6B347BF7" w14:textId="03817AE9" w:rsidR="001E0A51" w:rsidRDefault="001E0A51" w:rsidP="0077769E">
      <w:pPr>
        <w:pStyle w:val="ac"/>
        <w:ind w:left="0"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ดูรายการบริการที่ชำรุด</w:t>
      </w:r>
      <w:r w:rsidRPr="00A77117">
        <w:rPr>
          <w:cs/>
        </w:rPr>
        <w:t>เป็นการแสดงการทำงานของ</w:t>
      </w:r>
      <w:r w:rsidR="0086416B">
        <w:rPr>
          <w:rFonts w:hint="cs"/>
          <w:cs/>
          <w:lang w:bidi="th-TH"/>
        </w:rPr>
        <w:t>ผู้ใช้งานระบบ</w:t>
      </w:r>
      <w:r w:rsidRPr="00A77117">
        <w:rPr>
          <w:cs/>
        </w:rPr>
        <w:t>ที่ทำกับระบบจัดการ</w:t>
      </w:r>
      <w:r w:rsidR="0086416B">
        <w:rPr>
          <w:cs/>
        </w:rPr>
        <w:br/>
      </w:r>
      <w:r w:rsidRPr="00A77117">
        <w:rPr>
          <w:cs/>
        </w:rPr>
        <w:t xml:space="preserve">ตู้คอนเทนเนอร์ </w:t>
      </w:r>
      <w:r w:rsidRPr="00AE750B">
        <w:rPr>
          <w:cs/>
        </w:rPr>
        <w:t>โดย</w:t>
      </w:r>
      <w:r w:rsidR="0086416B">
        <w:rPr>
          <w:rFonts w:hint="cs"/>
          <w:cs/>
          <w:lang w:bidi="th-TH"/>
        </w:rPr>
        <w:t>ผู้ใช้งานระบบทำการ</w:t>
      </w:r>
      <w:r w:rsidRPr="00AE750B">
        <w:rPr>
          <w:cs/>
        </w:rPr>
        <w:t>เลือก</w:t>
      </w:r>
      <w:r w:rsidR="0086416B">
        <w:rPr>
          <w:rFonts w:hint="cs"/>
          <w:cs/>
          <w:lang w:bidi="th-TH"/>
        </w:rPr>
        <w:t xml:space="preserve"> “</w:t>
      </w:r>
      <w:r w:rsidRPr="00AE750B">
        <w:rPr>
          <w:cs/>
        </w:rPr>
        <w:t>รายการบริการที่</w:t>
      </w:r>
      <w:r>
        <w:rPr>
          <w:rFonts w:hint="cs"/>
          <w:cs/>
          <w:lang w:bidi="th-TH"/>
        </w:rPr>
        <w:t>ชำรุด</w:t>
      </w:r>
      <w:r w:rsidR="0086416B">
        <w:rPr>
          <w:rFonts w:hint="cs"/>
          <w:cs/>
          <w:lang w:bidi="th-TH"/>
        </w:rPr>
        <w:t>”</w:t>
      </w:r>
      <w:r w:rsidRPr="00AE750B">
        <w:rPr>
          <w:cs/>
        </w:rPr>
        <w:t xml:space="preserve"> </w:t>
      </w:r>
      <w:r w:rsidR="0086416B">
        <w:rPr>
          <w:rFonts w:hint="cs"/>
          <w:cs/>
          <w:lang w:bidi="th-TH"/>
        </w:rPr>
        <w:t xml:space="preserve">ที่แถบเมนูด้านข้าง </w:t>
      </w:r>
      <w:r w:rsidR="000C7063">
        <w:rPr>
          <w:rFonts w:hint="cs"/>
          <w:cs/>
          <w:lang w:bidi="th-TH"/>
        </w:rPr>
        <w:t>จากนั้นระบบ</w:t>
      </w:r>
      <w:r w:rsidRPr="00AE750B">
        <w:rPr>
          <w:cs/>
        </w:rPr>
        <w:t>จะเรียกข้อมูลบริการ</w:t>
      </w:r>
      <w:r>
        <w:rPr>
          <w:rFonts w:hint="cs"/>
          <w:cs/>
          <w:lang w:bidi="th-TH"/>
        </w:rPr>
        <w:t>ที่ชำรุด</w:t>
      </w:r>
      <w:r w:rsidRPr="00AE750B">
        <w:rPr>
          <w:cs/>
        </w:rPr>
        <w:t>จากฐานข้อมูลและแสดงหน้าจอ</w:t>
      </w:r>
      <w:r>
        <w:rPr>
          <w:rFonts w:hint="cs"/>
          <w:cs/>
          <w:lang w:bidi="th-TH"/>
        </w:rPr>
        <w:t>ดูรายการ</w:t>
      </w:r>
      <w:r w:rsidRPr="00AE750B">
        <w:rPr>
          <w:cs/>
        </w:rPr>
        <w:t>บริการ</w:t>
      </w:r>
      <w:r>
        <w:rPr>
          <w:rFonts w:hint="cs"/>
          <w:cs/>
          <w:lang w:bidi="th-TH"/>
        </w:rPr>
        <w:t xml:space="preserve">ที่ชำรุด </w:t>
      </w:r>
      <w:r w:rsidRPr="00A77117">
        <w:rPr>
          <w:cs/>
        </w:rPr>
        <w:t>โดยมีขั้นตอนการทำงาน ดังภาพที่ 4-</w:t>
      </w:r>
      <w:r>
        <w:t>1</w:t>
      </w:r>
      <w:r w:rsidR="00830DBC">
        <w:t>4</w:t>
      </w:r>
    </w:p>
    <w:p w14:paraId="791B2C32" w14:textId="70BD900E" w:rsidR="000C7063" w:rsidRDefault="00830DBC" w:rsidP="009054FC">
      <w:pPr>
        <w:jc w:val="left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4469AAFF" wp14:editId="19097631">
            <wp:extent cx="5274310" cy="3253105"/>
            <wp:effectExtent l="0" t="0" r="2540" b="4445"/>
            <wp:docPr id="1835754596" name="Picture 183575459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596" name="Picture 1835754596" descr="Diagram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FA62" w14:textId="2A0C8B47" w:rsidR="006109AC" w:rsidRPr="00830DBC" w:rsidRDefault="00830DBC" w:rsidP="00830DBC">
      <w:pPr>
        <w:pStyle w:val="af4"/>
        <w:ind w:firstLine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328" w:name="_Toc93618050"/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 4-</w: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4- 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\* ARABIC 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4</w: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แผนภาพกิจกรรม</w:t>
      </w:r>
      <w:r w:rsidRPr="00830DBC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ดู</w:t>
      </w:r>
      <w:r w:rsidR="009054FC">
        <w:rPr>
          <w:rFonts w:ascii="TH Sarabun New" w:hAnsi="TH Sarabun New" w:cs="TH Sarabun New" w:hint="cs"/>
          <w:i w:val="0"/>
          <w:iCs w:val="0"/>
          <w:color w:val="000000" w:themeColor="text1"/>
          <w:sz w:val="32"/>
          <w:szCs w:val="32"/>
          <w:cs/>
        </w:rPr>
        <w:t>รายการบริการที่ชำรุด</w:t>
      </w:r>
      <w:bookmarkEnd w:id="328"/>
    </w:p>
    <w:p w14:paraId="6BD1D06C" w14:textId="77777777" w:rsidR="00033B3E" w:rsidRDefault="00033B3E" w:rsidP="00033B3E">
      <w:pPr>
        <w:pStyle w:val="ac"/>
        <w:numPr>
          <w:ilvl w:val="0"/>
          <w:numId w:val="2"/>
        </w:numPr>
        <w:spacing w:after="0"/>
        <w:jc w:val="thaiDistribute"/>
        <w:rPr>
          <w:rFonts w:cs="Angsana New"/>
          <w:cs/>
          <w:lang w:bidi="th-TH"/>
        </w:rPr>
        <w:sectPr w:rsidR="00033B3E" w:rsidSect="00CE7594">
          <w:pgSz w:w="11906" w:h="16838"/>
          <w:pgMar w:top="2160" w:right="1440" w:bottom="1440" w:left="2160" w:header="708" w:footer="708" w:gutter="0"/>
          <w:cols w:space="708"/>
          <w:titlePg/>
          <w:docGrid w:linePitch="435"/>
        </w:sectPr>
      </w:pPr>
    </w:p>
    <w:p w14:paraId="22B2A4DA" w14:textId="1A023AF3" w:rsidR="00306F25" w:rsidRPr="00A77117" w:rsidRDefault="00306F25" w:rsidP="0077769E">
      <w:pPr>
        <w:pStyle w:val="ac"/>
        <w:numPr>
          <w:ilvl w:val="0"/>
          <w:numId w:val="2"/>
        </w:numPr>
        <w:spacing w:after="0"/>
        <w:ind w:left="851" w:hanging="450"/>
        <w:jc w:val="thaiDistribute"/>
      </w:pPr>
      <w:r w:rsidRPr="00A77117">
        <w:rPr>
          <w:rFonts w:hint="cs"/>
          <w:cs/>
          <w:lang w:bidi="th-TH"/>
        </w:rPr>
        <w:lastRenderedPageBreak/>
        <w:t>เพิ่มตู้คอนเทนเนอร์</w:t>
      </w:r>
    </w:p>
    <w:p w14:paraId="3A6B09B6" w14:textId="32F017E2" w:rsidR="00306F25" w:rsidRPr="00A77117" w:rsidRDefault="00306F25" w:rsidP="0077769E">
      <w:pPr>
        <w:ind w:firstLine="851"/>
        <w:jc w:val="thaiDistribute"/>
        <w:rPr>
          <w:lang w:bidi="th-TH"/>
        </w:rPr>
      </w:pPr>
      <w:r w:rsidRPr="00A77117">
        <w:rPr>
          <w:cs/>
          <w:lang w:bidi="th-TH"/>
        </w:rPr>
        <w:t>เพิ่มตู้คอนเทนเนอร์เป็นการแสดงการทำงานของ</w:t>
      </w:r>
      <w:r w:rsidR="0086416B">
        <w:rPr>
          <w:rFonts w:hint="cs"/>
          <w:cs/>
          <w:lang w:bidi="th-TH"/>
        </w:rPr>
        <w:t>ผู้ใช้งานระบบ</w:t>
      </w:r>
      <w:r w:rsidRPr="00A77117">
        <w:rPr>
          <w:cs/>
          <w:lang w:bidi="th-TH"/>
        </w:rPr>
        <w:t>ที่ทำกับระบบจัดการ</w:t>
      </w:r>
      <w:r w:rsidR="0086416B">
        <w:rPr>
          <w:cs/>
          <w:lang w:bidi="th-TH"/>
        </w:rPr>
        <w:br/>
      </w:r>
      <w:r w:rsidRPr="00A77117">
        <w:rPr>
          <w:cs/>
          <w:lang w:bidi="th-TH"/>
        </w:rPr>
        <w:t>ตู้คอนเทนเนอร์ โดย</w:t>
      </w:r>
      <w:r w:rsidR="0086416B">
        <w:rPr>
          <w:rFonts w:hint="cs"/>
          <w:cs/>
          <w:lang w:bidi="th-TH"/>
        </w:rPr>
        <w:t>ผู้ใช้งานระบบทำการ</w:t>
      </w:r>
      <w:r w:rsidR="0000797E">
        <w:rPr>
          <w:rFonts w:hint="cs"/>
          <w:cs/>
          <w:lang w:bidi="th-TH"/>
        </w:rPr>
        <w:t>กดป</w:t>
      </w:r>
      <w:r w:rsidR="0086416B">
        <w:rPr>
          <w:rFonts w:hint="cs"/>
          <w:cs/>
          <w:lang w:bidi="th-TH"/>
        </w:rPr>
        <w:t>ุ่</w:t>
      </w:r>
      <w:r w:rsidR="0000797E">
        <w:rPr>
          <w:rFonts w:hint="cs"/>
          <w:cs/>
          <w:lang w:bidi="th-TH"/>
        </w:rPr>
        <w:t>ม</w:t>
      </w:r>
      <w:r w:rsidRPr="00A77117">
        <w:rPr>
          <w:cs/>
          <w:lang w:bidi="th-TH"/>
        </w:rPr>
        <w:t xml:space="preserve"> “เพิ่มตู้คอนเทนเนอร์” ระบบจะแสดงหน้าจอ</w:t>
      </w:r>
      <w:r w:rsidR="00C27664">
        <w:rPr>
          <w:cs/>
          <w:lang w:bidi="th-TH"/>
        </w:rPr>
        <w:br/>
      </w:r>
      <w:r w:rsidR="0000797E">
        <w:rPr>
          <w:rFonts w:hint="cs"/>
          <w:cs/>
          <w:lang w:bidi="th-TH"/>
        </w:rPr>
        <w:t>เพิ่ม</w:t>
      </w:r>
      <w:r w:rsidRPr="00A77117">
        <w:rPr>
          <w:cs/>
          <w:lang w:bidi="th-TH"/>
        </w:rPr>
        <w:t xml:space="preserve">ตู้คอนเทนเนอร์ </w:t>
      </w:r>
      <w:r w:rsidR="00C541FD">
        <w:rPr>
          <w:rFonts w:hint="cs"/>
          <w:cs/>
          <w:lang w:bidi="th-TH"/>
        </w:rPr>
        <w:t>ผู้ใช้งานระบบ</w:t>
      </w:r>
      <w:r w:rsidR="00173D92">
        <w:rPr>
          <w:rFonts w:hint="cs"/>
          <w:cs/>
          <w:lang w:bidi="th-TH"/>
        </w:rPr>
        <w:t>สามารถ</w:t>
      </w:r>
      <w:r w:rsidRPr="00A77117">
        <w:rPr>
          <w:cs/>
          <w:lang w:bidi="th-TH"/>
        </w:rPr>
        <w:t>กรอกข้อม</w:t>
      </w:r>
      <w:r w:rsidR="00173D92">
        <w:rPr>
          <w:rFonts w:hint="cs"/>
          <w:cs/>
          <w:lang w:bidi="th-TH"/>
        </w:rPr>
        <w:t>ู</w:t>
      </w:r>
      <w:r w:rsidRPr="00A77117">
        <w:rPr>
          <w:cs/>
          <w:lang w:bidi="th-TH"/>
        </w:rPr>
        <w:t>ลต</w:t>
      </w:r>
      <w:r w:rsidR="00173D92">
        <w:rPr>
          <w:rFonts w:hint="cs"/>
          <w:cs/>
          <w:lang w:bidi="th-TH"/>
        </w:rPr>
        <w:t>ู้</w:t>
      </w:r>
      <w:r w:rsidRPr="00A77117">
        <w:rPr>
          <w:cs/>
          <w:lang w:bidi="th-TH"/>
        </w:rPr>
        <w:t xml:space="preserve">คอนเทนเนอร์ </w:t>
      </w:r>
      <w:r w:rsidR="00EA6AF4">
        <w:rPr>
          <w:rFonts w:hint="cs"/>
          <w:cs/>
          <w:lang w:bidi="th-TH"/>
        </w:rPr>
        <w:t xml:space="preserve">และข้อมูลเอเย่นต์ </w:t>
      </w:r>
      <w:r w:rsidRPr="00A77117">
        <w:rPr>
          <w:cs/>
          <w:lang w:bidi="th-TH"/>
        </w:rPr>
        <w:t>เมื่อ</w:t>
      </w:r>
      <w:r w:rsidR="002D056B">
        <w:rPr>
          <w:rFonts w:hint="cs"/>
          <w:cs/>
          <w:lang w:bidi="th-TH"/>
        </w:rPr>
        <w:t>ผู้ใช้งานระบบ</w:t>
      </w:r>
      <w:r w:rsidRPr="00A77117">
        <w:rPr>
          <w:cs/>
          <w:lang w:bidi="th-TH"/>
        </w:rPr>
        <w:t>กด</w:t>
      </w:r>
      <w:r w:rsidR="00E52BD2">
        <w:rPr>
          <w:rFonts w:hint="cs"/>
          <w:cs/>
          <w:lang w:bidi="th-TH"/>
        </w:rPr>
        <w:t>ปุ่ม</w:t>
      </w:r>
      <w:r w:rsidRPr="00A77117">
        <w:rPr>
          <w:cs/>
          <w:lang w:bidi="th-TH"/>
        </w:rPr>
        <w:t xml:space="preserve"> “บันทึก” </w:t>
      </w:r>
      <w:r w:rsidR="002D056B">
        <w:rPr>
          <w:rFonts w:hint="cs"/>
          <w:cs/>
          <w:lang w:bidi="th-TH"/>
        </w:rPr>
        <w:t>ระบบทำการตรวจสอบข้อมูลซ้ำ หากมีข้อมูลซ้ำจะต้องกรอกใหม่ และ</w:t>
      </w:r>
      <w:r w:rsidR="006D277F">
        <w:rPr>
          <w:rFonts w:hint="cs"/>
          <w:cs/>
          <w:lang w:bidi="th-TH"/>
        </w:rPr>
        <w:t>หากไม่มีข้อมูลซ้ำระบบจะทำการ</w:t>
      </w:r>
      <w:r w:rsidRPr="00A77117">
        <w:rPr>
          <w:cs/>
          <w:lang w:bidi="th-TH"/>
        </w:rPr>
        <w:t>บันทึกข้อมูลตู้คอนเทนเนอร์ลงในระบบ จากนั้นระบบจะแสดงหน้าจอ</w:t>
      </w:r>
      <w:r w:rsidR="00E52BD2">
        <w:rPr>
          <w:rFonts w:hint="cs"/>
          <w:cs/>
          <w:lang w:bidi="th-TH"/>
        </w:rPr>
        <w:t>ดูรายการ</w:t>
      </w:r>
      <w:r w:rsidRPr="00A77117">
        <w:rPr>
          <w:cs/>
          <w:lang w:bidi="th-TH"/>
        </w:rPr>
        <w:t>ตู้คอนเทนเนอร์ โดยมีขั้นตอนการทำงาน ดังภาพที่ 4-</w:t>
      </w:r>
      <w:r w:rsidR="00133746">
        <w:rPr>
          <w:cs/>
          <w:lang w:bidi="th-TH"/>
        </w:rPr>
        <w:t>1</w:t>
      </w:r>
      <w:r w:rsidR="009054FC">
        <w:rPr>
          <w:rFonts w:hint="cs"/>
          <w:cs/>
          <w:lang w:bidi="th-TH"/>
        </w:rPr>
        <w:t>5</w:t>
      </w:r>
    </w:p>
    <w:p w14:paraId="37606A64" w14:textId="37BBFC29" w:rsidR="00306F25" w:rsidRPr="00526477" w:rsidRDefault="009F7609" w:rsidP="006C78CB">
      <w:pPr>
        <w:spacing w:after="0"/>
        <w:ind w:firstLine="720"/>
      </w:pPr>
      <w:r>
        <w:rPr>
          <w:noProof/>
        </w:rPr>
        <w:drawing>
          <wp:inline distT="0" distB="0" distL="0" distR="0" wp14:anchorId="41C59021" wp14:editId="37AA4651">
            <wp:extent cx="4732430" cy="4755292"/>
            <wp:effectExtent l="0" t="0" r="0" b="7620"/>
            <wp:docPr id="7511655" name="Picture 75116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55" name="Picture 7511655" descr="Diagram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7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4344" w14:textId="47A05F0B" w:rsidR="00306F25" w:rsidRPr="0091651B" w:rsidRDefault="00133746" w:rsidP="006C78CB">
      <w:pPr>
        <w:spacing w:after="0"/>
        <w:jc w:val="center"/>
        <w:sectPr w:rsidR="00306F25" w:rsidRPr="0091651B" w:rsidSect="00CE7594">
          <w:pgSz w:w="11906" w:h="16838"/>
          <w:pgMar w:top="2160" w:right="1440" w:bottom="1440" w:left="2160" w:header="708" w:footer="708" w:gutter="0"/>
          <w:cols w:space="708"/>
          <w:titlePg/>
          <w:docGrid w:linePitch="435"/>
        </w:sectPr>
      </w:pPr>
      <w:bookmarkStart w:id="329" w:name="_Toc81691571"/>
      <w:bookmarkStart w:id="330" w:name="_Toc93618051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15</w:t>
      </w:r>
      <w:r w:rsidR="00601FEA">
        <w:fldChar w:fldCharType="end"/>
      </w:r>
      <w:r w:rsidR="00306F25" w:rsidRPr="0091651B">
        <w:rPr>
          <w:cs/>
        </w:rPr>
        <w:t xml:space="preserve"> แผนภาพกิจกรรม</w:t>
      </w:r>
      <w:r w:rsidR="00730E3E" w:rsidRPr="0091651B">
        <w:rPr>
          <w:cs/>
        </w:rPr>
        <w:t>เพิ่มตู้คอนเทนเนอร์</w:t>
      </w:r>
      <w:bookmarkEnd w:id="329"/>
      <w:bookmarkEnd w:id="330"/>
    </w:p>
    <w:p w14:paraId="63D71E23" w14:textId="2FBEE8B6" w:rsidR="00306F25" w:rsidRPr="00A77117" w:rsidRDefault="00306F25" w:rsidP="0077769E">
      <w:pPr>
        <w:pStyle w:val="ac"/>
        <w:numPr>
          <w:ilvl w:val="0"/>
          <w:numId w:val="2"/>
        </w:numPr>
        <w:spacing w:after="0"/>
        <w:ind w:left="851" w:hanging="401"/>
        <w:jc w:val="thaiDistribute"/>
      </w:pPr>
      <w:r w:rsidRPr="00A77117">
        <w:rPr>
          <w:rFonts w:hint="cs"/>
          <w:cs/>
          <w:lang w:bidi="th-TH"/>
        </w:rPr>
        <w:lastRenderedPageBreak/>
        <w:t>แก้ไขข้อมูลตู้คอนเทนเนอร์</w:t>
      </w:r>
    </w:p>
    <w:p w14:paraId="3CE8DEDB" w14:textId="2B7ADD1E" w:rsidR="00306F25" w:rsidRPr="00526477" w:rsidRDefault="00306F25" w:rsidP="0077769E">
      <w:pPr>
        <w:ind w:firstLine="851"/>
        <w:jc w:val="thaiDistribute"/>
        <w:rPr>
          <w:lang w:bidi="th-TH"/>
        </w:rPr>
      </w:pPr>
      <w:r w:rsidRPr="00A77117">
        <w:rPr>
          <w:cs/>
        </w:rPr>
        <w:t>แก้ไขข้อมูลตู้คอนเทนเนอร์เป็นการแสดงการทำงานของ</w:t>
      </w:r>
      <w:r w:rsidR="00C22B0B">
        <w:rPr>
          <w:rFonts w:hint="cs"/>
          <w:cs/>
          <w:lang w:bidi="th-TH"/>
        </w:rPr>
        <w:t>ผู้ใช้งานระบบ</w:t>
      </w:r>
      <w:r w:rsidRPr="00A77117">
        <w:rPr>
          <w:cs/>
        </w:rPr>
        <w:t>ที่ทำกับระบบจัดการตู้คอนเทนเนอร์ โดย</w:t>
      </w:r>
      <w:r w:rsidR="00C22B0B">
        <w:rPr>
          <w:rFonts w:hint="cs"/>
          <w:cs/>
          <w:lang w:bidi="th-TH"/>
        </w:rPr>
        <w:t>ผู้ใช้งานระบบทำการ</w:t>
      </w:r>
      <w:r w:rsidR="00B83D93">
        <w:rPr>
          <w:rFonts w:hint="cs"/>
          <w:cs/>
          <w:lang w:bidi="th-TH"/>
        </w:rPr>
        <w:t>กดปุ่ม</w:t>
      </w:r>
      <w:r w:rsidRPr="00A77117">
        <w:rPr>
          <w:cs/>
        </w:rPr>
        <w:t xml:space="preserve"> </w:t>
      </w:r>
      <w:r w:rsidRPr="00A77117">
        <w:t>“</w:t>
      </w:r>
      <w:r w:rsidRPr="00A77117">
        <w:rPr>
          <w:cs/>
        </w:rPr>
        <w:t>แก้ไข</w:t>
      </w:r>
      <w:r w:rsidRPr="00A77117">
        <w:t>”</w:t>
      </w:r>
      <w:r w:rsidRPr="00A77117">
        <w:rPr>
          <w:cs/>
        </w:rPr>
        <w:t xml:space="preserve"> </w:t>
      </w:r>
      <w:r w:rsidR="00C22B0B">
        <w:rPr>
          <w:rFonts w:hint="cs"/>
          <w:cs/>
          <w:lang w:bidi="th-TH"/>
        </w:rPr>
        <w:t>ที่ปุ่มดำเนินการ</w:t>
      </w:r>
      <w:r w:rsidR="007E3A6F">
        <w:rPr>
          <w:rFonts w:hint="cs"/>
          <w:cs/>
          <w:lang w:bidi="th-TH"/>
        </w:rPr>
        <w:t xml:space="preserve">ในแถวของตู้คอนเทนเนอร์ที่ต้องการ </w:t>
      </w:r>
      <w:r w:rsidRPr="00A77117">
        <w:rPr>
          <w:cs/>
        </w:rPr>
        <w:t xml:space="preserve">ระบบจะแสดงหน้าจอแก้ไขข้อมูลตู้คอนเทนเนอร์ </w:t>
      </w:r>
      <w:r w:rsidR="007E3A6F">
        <w:rPr>
          <w:rFonts w:hint="cs"/>
          <w:cs/>
          <w:lang w:bidi="th-TH"/>
        </w:rPr>
        <w:t>ผู้ใช้งานระบบสามารถแก้ไข</w:t>
      </w:r>
      <w:r w:rsidRPr="00A77117">
        <w:rPr>
          <w:cs/>
        </w:rPr>
        <w:t>ข้อมูล</w:t>
      </w:r>
      <w:r w:rsidR="007E3A6F">
        <w:rPr>
          <w:cs/>
        </w:rPr>
        <w:br/>
      </w:r>
      <w:r w:rsidRPr="00A77117">
        <w:rPr>
          <w:cs/>
        </w:rPr>
        <w:t>ตู้คอนเทนเนอร์</w:t>
      </w:r>
      <w:r w:rsidR="007E3A6F">
        <w:rPr>
          <w:rFonts w:hint="cs"/>
          <w:cs/>
          <w:lang w:bidi="th-TH"/>
        </w:rPr>
        <w:t xml:space="preserve"> และข้อมูลเอเย่นต์</w:t>
      </w:r>
      <w:r w:rsidRPr="00A77117">
        <w:rPr>
          <w:cs/>
        </w:rPr>
        <w:t xml:space="preserve">ที่ต้องการแก้ไข </w:t>
      </w:r>
      <w:r w:rsidR="007E3A6F">
        <w:rPr>
          <w:rFonts w:hint="cs"/>
          <w:cs/>
          <w:lang w:bidi="th-TH"/>
        </w:rPr>
        <w:t>เมื่อผู้ใช้งานระบบทำ</w:t>
      </w:r>
      <w:r w:rsidRPr="00A77117">
        <w:rPr>
          <w:cs/>
        </w:rPr>
        <w:t>การกด</w:t>
      </w:r>
      <w:r w:rsidR="00B83D93">
        <w:rPr>
          <w:rFonts w:hint="cs"/>
          <w:cs/>
          <w:lang w:bidi="th-TH"/>
        </w:rPr>
        <w:t>ปุ่ม</w:t>
      </w:r>
      <w:r w:rsidRPr="00A77117">
        <w:rPr>
          <w:cs/>
        </w:rPr>
        <w:t xml:space="preserve"> </w:t>
      </w:r>
      <w:r w:rsidRPr="00A77117">
        <w:t>“</w:t>
      </w:r>
      <w:r w:rsidR="007E3A6F">
        <w:rPr>
          <w:rFonts w:hint="cs"/>
          <w:cs/>
          <w:lang w:bidi="th-TH"/>
        </w:rPr>
        <w:t>บันทึก</w:t>
      </w:r>
      <w:r w:rsidRPr="00A77117">
        <w:rPr>
          <w:cs/>
        </w:rPr>
        <w:t>การแก้ไข</w:t>
      </w:r>
      <w:r w:rsidRPr="00A77117">
        <w:t>”</w:t>
      </w:r>
      <w:r w:rsidRPr="00A77117">
        <w:rPr>
          <w:cs/>
        </w:rPr>
        <w:t xml:space="preserve"> </w:t>
      </w:r>
      <w:r w:rsidR="007E3A6F">
        <w:rPr>
          <w:rFonts w:hint="cs"/>
          <w:cs/>
          <w:lang w:bidi="th-TH"/>
        </w:rPr>
        <w:t>ระบบจะทำการตรวจสอบข้อมูลซ้ำในระบบ หากมีข้อมูลซ้ำจะต้องกรอกใหม่ และหากไม่มีข้อมูลซ้ำระบบจะทำการบันทึกข้อมูล</w:t>
      </w:r>
      <w:r w:rsidR="00835380">
        <w:rPr>
          <w:rFonts w:hint="cs"/>
          <w:cs/>
          <w:lang w:bidi="th-TH"/>
        </w:rPr>
        <w:t>การแก้ไขไปยังฐานข้อมูล</w:t>
      </w:r>
      <w:r w:rsidRPr="00A77117">
        <w:rPr>
          <w:cs/>
        </w:rPr>
        <w:t xml:space="preserve"> จากนั้นระบบจะแสดงหน้าจอ</w:t>
      </w:r>
      <w:r w:rsidR="00B83D93">
        <w:rPr>
          <w:rFonts w:hint="cs"/>
          <w:cs/>
          <w:lang w:bidi="th-TH"/>
        </w:rPr>
        <w:t>ดูรายการ</w:t>
      </w:r>
      <w:r w:rsidR="00AA6404">
        <w:br/>
      </w:r>
      <w:r w:rsidRPr="00A77117">
        <w:rPr>
          <w:cs/>
        </w:rPr>
        <w:t>ตู้คอนเทนเนอร์ที่ถูกแก้ไข โดยมีขั้นตอนการทำงาน ดังภาพที่ 4-</w:t>
      </w:r>
      <w:r w:rsidR="00133746">
        <w:t>1</w:t>
      </w:r>
      <w:r w:rsidR="009054FC">
        <w:rPr>
          <w:rFonts w:hint="cs"/>
          <w:cs/>
          <w:lang w:bidi="th-TH"/>
        </w:rPr>
        <w:t>6</w:t>
      </w:r>
    </w:p>
    <w:p w14:paraId="6B6E5EDD" w14:textId="2F9F894F" w:rsidR="00306F25" w:rsidRPr="00526477" w:rsidRDefault="002F7BA7" w:rsidP="006C78CB">
      <w:pPr>
        <w:spacing w:after="0"/>
        <w:jc w:val="center"/>
      </w:pPr>
      <w:r>
        <w:rPr>
          <w:noProof/>
        </w:rPr>
        <w:drawing>
          <wp:inline distT="0" distB="0" distL="0" distR="0" wp14:anchorId="3B535E41" wp14:editId="172E645C">
            <wp:extent cx="4961050" cy="4854361"/>
            <wp:effectExtent l="0" t="0" r="0" b="3810"/>
            <wp:docPr id="7511651" name="Picture 75116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51" name="Picture 7511651" descr="Diagram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D90A" w14:textId="0E5D2E37" w:rsidR="002600B1" w:rsidRDefault="00133746" w:rsidP="006C78CB">
      <w:pPr>
        <w:spacing w:after="0"/>
        <w:jc w:val="center"/>
      </w:pPr>
      <w:bookmarkStart w:id="331" w:name="_Toc93618052"/>
      <w:bookmarkStart w:id="332" w:name="_Toc81691572"/>
      <w:r w:rsidRPr="0091651B">
        <w:rPr>
          <w:cs/>
          <w:lang w:bidi="th-TH"/>
        </w:rPr>
        <w:t xml:space="preserve">ภาพที่ </w:t>
      </w:r>
      <w:r w:rsidRPr="0091651B">
        <w:rPr>
          <w:lang w:bidi="th-TH"/>
        </w:rPr>
        <w:t>4-</w:t>
      </w:r>
      <w:r w:rsidR="00601FEA">
        <w:rPr>
          <w:lang w:bidi="th-TH"/>
        </w:rPr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rPr>
          <w:lang w:bidi="th-TH"/>
        </w:rPr>
        <w:fldChar w:fldCharType="separate"/>
      </w:r>
      <w:r w:rsidR="00724F14">
        <w:rPr>
          <w:noProof/>
        </w:rPr>
        <w:t>16</w:t>
      </w:r>
      <w:r w:rsidR="00601FEA">
        <w:fldChar w:fldCharType="end"/>
      </w:r>
      <w:r w:rsidR="00306F25" w:rsidRPr="0091651B">
        <w:rPr>
          <w:cs/>
        </w:rPr>
        <w:t xml:space="preserve"> แผนภาพกิจกรรม</w:t>
      </w:r>
      <w:r w:rsidR="00730E3E" w:rsidRPr="0091651B">
        <w:rPr>
          <w:cs/>
        </w:rPr>
        <w:t>แก้ไขข้อมูลตู้คอนเทนเนอร์</w:t>
      </w:r>
      <w:bookmarkEnd w:id="331"/>
    </w:p>
    <w:bookmarkEnd w:id="332"/>
    <w:p w14:paraId="1C346D16" w14:textId="77777777" w:rsidR="002600B1" w:rsidRDefault="002600B1">
      <w:pPr>
        <w:jc w:val="left"/>
      </w:pPr>
      <w:r>
        <w:br w:type="page"/>
      </w:r>
    </w:p>
    <w:p w14:paraId="5BCD3863" w14:textId="6F5E0E53" w:rsidR="00306F25" w:rsidRPr="00A77117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A77117">
        <w:rPr>
          <w:rFonts w:hint="cs"/>
          <w:cs/>
          <w:lang w:bidi="th-TH"/>
        </w:rPr>
        <w:lastRenderedPageBreak/>
        <w:t>ดูรายการตู้คอนเทนเนอร์</w:t>
      </w:r>
    </w:p>
    <w:p w14:paraId="5820BA24" w14:textId="6687DA16" w:rsidR="00306F25" w:rsidRPr="00526477" w:rsidRDefault="00AA791C" w:rsidP="00191F57">
      <w:pPr>
        <w:spacing w:after="0"/>
        <w:ind w:firstLine="851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2F4F9A8" wp14:editId="4B37C175">
            <wp:simplePos x="0" y="0"/>
            <wp:positionH relativeFrom="column">
              <wp:posOffset>107482</wp:posOffset>
            </wp:positionH>
            <wp:positionV relativeFrom="paragraph">
              <wp:posOffset>901098</wp:posOffset>
            </wp:positionV>
            <wp:extent cx="4937760" cy="2415540"/>
            <wp:effectExtent l="0" t="0" r="0" b="3810"/>
            <wp:wrapTopAndBottom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" t="3708" r="4503" b="5872"/>
                    <a:stretch/>
                  </pic:blipFill>
                  <pic:spPr bwMode="auto">
                    <a:xfrm>
                      <a:off x="0" y="0"/>
                      <a:ext cx="49377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06F25" w:rsidRPr="00A77117">
        <w:rPr>
          <w:cs/>
          <w:lang w:bidi="th-TH"/>
        </w:rPr>
        <w:t>ดูรายการตู้คอนเทนเนอร์เป็นการแสดงการทำงานของ</w:t>
      </w:r>
      <w:r w:rsidR="006A24EF">
        <w:rPr>
          <w:rFonts w:hint="cs"/>
          <w:cs/>
          <w:lang w:bidi="th-TH"/>
        </w:rPr>
        <w:t>ผู้ใช้งานระบบ</w:t>
      </w:r>
      <w:r w:rsidR="00306F25" w:rsidRPr="00A77117">
        <w:rPr>
          <w:cs/>
          <w:lang w:bidi="th-TH"/>
        </w:rPr>
        <w:t>ที่ทำกับระบบจัดการ</w:t>
      </w:r>
      <w:r w:rsidR="006A24EF">
        <w:rPr>
          <w:cs/>
          <w:lang w:bidi="th-TH"/>
        </w:rPr>
        <w:br/>
      </w:r>
      <w:r w:rsidR="00306F25" w:rsidRPr="00A77117">
        <w:rPr>
          <w:cs/>
          <w:lang w:bidi="th-TH"/>
        </w:rPr>
        <w:t>ตู้คอนเทนเนอร์ โดย</w:t>
      </w:r>
      <w:r w:rsidR="006A24EF">
        <w:rPr>
          <w:rFonts w:hint="cs"/>
          <w:cs/>
          <w:lang w:bidi="th-TH"/>
        </w:rPr>
        <w:t>ผู้ใช้งานระบบทำการ</w:t>
      </w:r>
      <w:r w:rsidR="00306F25" w:rsidRPr="00A77117">
        <w:rPr>
          <w:cs/>
          <w:lang w:bidi="th-TH"/>
        </w:rPr>
        <w:t>เลือก</w:t>
      </w:r>
      <w:r w:rsidR="006A24EF">
        <w:rPr>
          <w:rFonts w:hint="cs"/>
          <w:cs/>
          <w:lang w:bidi="th-TH"/>
        </w:rPr>
        <w:t>เมนู</w:t>
      </w:r>
      <w:r w:rsidR="00306F25" w:rsidRPr="00A77117">
        <w:rPr>
          <w:lang w:bidi="th-TH"/>
        </w:rPr>
        <w:t xml:space="preserve"> “</w:t>
      </w:r>
      <w:r w:rsidR="006A24EF">
        <w:rPr>
          <w:rFonts w:hint="cs"/>
          <w:cs/>
          <w:lang w:bidi="th-TH"/>
        </w:rPr>
        <w:t>ข้อมูล</w:t>
      </w:r>
      <w:r w:rsidR="00306F25" w:rsidRPr="00A77117">
        <w:rPr>
          <w:cs/>
          <w:lang w:bidi="th-TH"/>
        </w:rPr>
        <w:t>ต</w:t>
      </w:r>
      <w:r w:rsidR="006A24EF">
        <w:rPr>
          <w:rFonts w:hint="cs"/>
          <w:cs/>
          <w:lang w:bidi="th-TH"/>
        </w:rPr>
        <w:t>ู้</w:t>
      </w:r>
      <w:r w:rsidR="00306F25" w:rsidRPr="00A77117">
        <w:rPr>
          <w:cs/>
          <w:lang w:bidi="th-TH"/>
        </w:rPr>
        <w:t>คอนเทนเนอร์</w:t>
      </w:r>
      <w:r w:rsidR="00306F25" w:rsidRPr="00A77117">
        <w:rPr>
          <w:lang w:bidi="th-TH"/>
        </w:rPr>
        <w:t xml:space="preserve">” </w:t>
      </w:r>
      <w:r w:rsidR="00306F25" w:rsidRPr="00A77117">
        <w:rPr>
          <w:cs/>
          <w:lang w:bidi="th-TH"/>
        </w:rPr>
        <w:t>จากน</w:t>
      </w:r>
      <w:r w:rsidR="006A24EF">
        <w:rPr>
          <w:rFonts w:hint="cs"/>
          <w:cs/>
          <w:lang w:bidi="th-TH"/>
        </w:rPr>
        <w:t>ั้</w:t>
      </w:r>
      <w:r w:rsidR="00306F25" w:rsidRPr="00A77117">
        <w:rPr>
          <w:cs/>
          <w:lang w:bidi="th-TH"/>
        </w:rPr>
        <w:t>นระบบ</w:t>
      </w:r>
      <w:r w:rsidR="00AA6404">
        <w:br/>
      </w:r>
      <w:r w:rsidR="00306F25" w:rsidRPr="00A77117">
        <w:rPr>
          <w:cs/>
          <w:lang w:bidi="th-TH"/>
        </w:rPr>
        <w:t>จะแสดงหน้าจอ</w:t>
      </w:r>
      <w:r w:rsidR="008131ED">
        <w:rPr>
          <w:rFonts w:hint="cs"/>
          <w:cs/>
          <w:lang w:bidi="th-TH"/>
        </w:rPr>
        <w:t>ดูรายการ</w:t>
      </w:r>
      <w:r w:rsidR="00306F25" w:rsidRPr="00A77117">
        <w:rPr>
          <w:cs/>
          <w:lang w:bidi="th-TH"/>
        </w:rPr>
        <w:t xml:space="preserve">ตู้คอนเทนเนอร์ โดยมีขั้นตอนการทำงาน ดังภาพที่ </w:t>
      </w:r>
      <w:r w:rsidR="00306F25" w:rsidRPr="00A77117">
        <w:rPr>
          <w:cs/>
        </w:rPr>
        <w:t>4-</w:t>
      </w:r>
      <w:r w:rsidR="00133746">
        <w:t>1</w:t>
      </w:r>
      <w:r w:rsidR="009054FC">
        <w:rPr>
          <w:rFonts w:hint="cs"/>
          <w:cs/>
          <w:lang w:bidi="th-TH"/>
        </w:rPr>
        <w:t>7</w:t>
      </w:r>
    </w:p>
    <w:p w14:paraId="6F961108" w14:textId="518D21ED" w:rsidR="00306F25" w:rsidRPr="0091651B" w:rsidRDefault="00133746" w:rsidP="00191F57">
      <w:pPr>
        <w:spacing w:after="0"/>
        <w:jc w:val="center"/>
      </w:pPr>
      <w:bookmarkStart w:id="333" w:name="_Toc81691573"/>
      <w:bookmarkStart w:id="334" w:name="_Toc93618053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17</w:t>
      </w:r>
      <w:r w:rsidR="00601FEA">
        <w:fldChar w:fldCharType="end"/>
      </w:r>
      <w:r w:rsidR="00306F25" w:rsidRPr="0091651B">
        <w:rPr>
          <w:cs/>
        </w:rPr>
        <w:t xml:space="preserve"> แผนภาพกิจกรรม</w:t>
      </w:r>
      <w:r w:rsidR="00730E3E" w:rsidRPr="0091651B">
        <w:rPr>
          <w:cs/>
        </w:rPr>
        <w:t>ดูรายการตู้คอนเทนเนอร์</w:t>
      </w:r>
      <w:bookmarkEnd w:id="333"/>
      <w:bookmarkEnd w:id="334"/>
    </w:p>
    <w:p w14:paraId="6B1844D5" w14:textId="51742C61" w:rsidR="00306F25" w:rsidRPr="00CF2F04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CF2F04">
        <w:rPr>
          <w:rFonts w:hint="cs"/>
          <w:cs/>
          <w:lang w:bidi="th-TH"/>
        </w:rPr>
        <w:t>ดูข้อมูลตู้คอนเทนเนอร์</w:t>
      </w:r>
    </w:p>
    <w:p w14:paraId="26AF8246" w14:textId="107D15C2" w:rsidR="008D6ABE" w:rsidRDefault="00306F25" w:rsidP="008D6ABE">
      <w:pPr>
        <w:ind w:firstLine="851"/>
        <w:jc w:val="thaiDistribute"/>
        <w:rPr>
          <w:lang w:bidi="th-TH"/>
        </w:rPr>
      </w:pPr>
      <w:r w:rsidRPr="00CF2F04">
        <w:rPr>
          <w:cs/>
        </w:rPr>
        <w:t>ดู</w:t>
      </w:r>
      <w:r w:rsidR="00E42B59">
        <w:rPr>
          <w:rFonts w:hint="cs"/>
          <w:cs/>
          <w:lang w:bidi="th-TH"/>
        </w:rPr>
        <w:t>ข้อมูล</w:t>
      </w:r>
      <w:r w:rsidRPr="00CF2F04">
        <w:rPr>
          <w:cs/>
        </w:rPr>
        <w:t>ตู้คอนเทนเนอร์เป็นการแสดงการทำงานของ</w:t>
      </w:r>
      <w:r w:rsidR="00E42B59">
        <w:rPr>
          <w:rFonts w:hint="cs"/>
          <w:cs/>
          <w:lang w:bidi="th-TH"/>
        </w:rPr>
        <w:t>ผู้ใช้งานระบบ</w:t>
      </w:r>
      <w:r w:rsidRPr="00CF2F04">
        <w:rPr>
          <w:cs/>
        </w:rPr>
        <w:t>ที่ทำกับระบบจัดการ</w:t>
      </w:r>
      <w:r w:rsidR="00E42B59">
        <w:br/>
      </w:r>
      <w:r w:rsidRPr="00CF2F04">
        <w:rPr>
          <w:cs/>
        </w:rPr>
        <w:t>ตู้คอนเทนเนอร์ โดย</w:t>
      </w:r>
      <w:r w:rsidR="00E42B59">
        <w:rPr>
          <w:rFonts w:hint="cs"/>
          <w:cs/>
          <w:lang w:bidi="th-TH"/>
        </w:rPr>
        <w:t>ผู้ใช้งานระบบทำการ</w:t>
      </w:r>
      <w:r w:rsidRPr="00CF2F04">
        <w:rPr>
          <w:cs/>
        </w:rPr>
        <w:t>เลือก</w:t>
      </w:r>
      <w:r w:rsidR="00E42B59">
        <w:rPr>
          <w:rFonts w:hint="cs"/>
          <w:cs/>
          <w:lang w:bidi="th-TH"/>
        </w:rPr>
        <w:t>ตู้คอนเทนเนอร์ที่</w:t>
      </w:r>
      <w:r w:rsidRPr="00CF2F04">
        <w:rPr>
          <w:cs/>
        </w:rPr>
        <w:t>แถวในตาราง</w:t>
      </w:r>
      <w:r w:rsidR="00E42B59">
        <w:rPr>
          <w:rFonts w:hint="cs"/>
          <w:cs/>
          <w:lang w:bidi="th-TH"/>
        </w:rPr>
        <w:t>ของ</w:t>
      </w:r>
      <w:r w:rsidRPr="00CF2F04">
        <w:rPr>
          <w:cs/>
        </w:rPr>
        <w:t>ตู้คอนเทนเนอร์ที่ต้องการดูข้อมูล จาก</w:t>
      </w:r>
      <w:r w:rsidRPr="00CF2F04">
        <w:rPr>
          <w:cs/>
          <w:lang w:bidi="th-TH"/>
        </w:rPr>
        <w:t>นั้</w:t>
      </w:r>
      <w:r w:rsidRPr="00CF2F04">
        <w:rPr>
          <w:cs/>
        </w:rPr>
        <w:t>นระบบจะแสดงหน้าจอ</w:t>
      </w:r>
      <w:r w:rsidR="008131ED">
        <w:rPr>
          <w:rFonts w:hint="cs"/>
          <w:cs/>
          <w:lang w:bidi="th-TH"/>
        </w:rPr>
        <w:t>ดู</w:t>
      </w:r>
      <w:r w:rsidRPr="00CF2F04">
        <w:rPr>
          <w:cs/>
        </w:rPr>
        <w:t>ข้อมูล</w:t>
      </w:r>
      <w:r>
        <w:rPr>
          <w:cs/>
          <w:lang w:bidi="th-TH"/>
        </w:rPr>
        <w:t>ตู้</w:t>
      </w:r>
      <w:r w:rsidRPr="00CF2F04">
        <w:rPr>
          <w:cs/>
        </w:rPr>
        <w:t xml:space="preserve">คอนเทนเนอร์ </w:t>
      </w:r>
      <w:r w:rsidR="004774E5">
        <w:rPr>
          <w:rFonts w:hint="cs"/>
          <w:cs/>
          <w:lang w:bidi="th-TH"/>
        </w:rPr>
        <w:t>โดย</w:t>
      </w:r>
      <w:r>
        <w:rPr>
          <w:cs/>
          <w:lang w:bidi="th-TH"/>
        </w:rPr>
        <w:t>มีขั้</w:t>
      </w:r>
      <w:r w:rsidRPr="00CF2F04">
        <w:rPr>
          <w:cs/>
        </w:rPr>
        <w:t xml:space="preserve">นตอนการทำงาน </w:t>
      </w:r>
      <w:r w:rsidR="007B11EB">
        <w:br/>
      </w:r>
      <w:r w:rsidRPr="00CF2F04">
        <w:rPr>
          <w:cs/>
          <w:lang w:bidi="th-TH"/>
        </w:rPr>
        <w:t xml:space="preserve">ดังภาพที่ </w:t>
      </w:r>
      <w:r w:rsidRPr="00CF2F04">
        <w:t>4-</w:t>
      </w:r>
      <w:r w:rsidR="00133746">
        <w:t>1</w:t>
      </w:r>
      <w:r w:rsidR="009054FC">
        <w:rPr>
          <w:rFonts w:hint="cs"/>
          <w:lang w:bidi="th-TH"/>
        </w:rPr>
        <w:t>8</w:t>
      </w:r>
    </w:p>
    <w:p w14:paraId="6A239185" w14:textId="6674F200" w:rsidR="00306F25" w:rsidRPr="00526477" w:rsidRDefault="00E1434F" w:rsidP="00133746">
      <w:pPr>
        <w:jc w:val="center"/>
      </w:pPr>
      <w:r w:rsidRPr="00E1434F">
        <w:rPr>
          <w:noProof/>
        </w:rPr>
        <w:drawing>
          <wp:inline distT="0" distB="0" distL="0" distR="0" wp14:anchorId="3FB88514" wp14:editId="62433557">
            <wp:extent cx="4723074" cy="1748550"/>
            <wp:effectExtent l="0" t="0" r="1905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7489" cy="175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848D" w14:textId="3EA0824D" w:rsidR="00306F25" w:rsidRDefault="00133746" w:rsidP="00101B57">
      <w:pPr>
        <w:jc w:val="center"/>
      </w:pPr>
      <w:bookmarkStart w:id="335" w:name="_Toc81691574"/>
      <w:bookmarkStart w:id="336" w:name="_Toc93618054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18</w:t>
      </w:r>
      <w:r w:rsidR="00601FEA">
        <w:fldChar w:fldCharType="end"/>
      </w:r>
      <w:r w:rsidR="00306F25" w:rsidRPr="0091651B">
        <w:rPr>
          <w:cs/>
        </w:rPr>
        <w:t xml:space="preserve"> แผนภาพกิจกรรม</w:t>
      </w:r>
      <w:r w:rsidR="00730E3E" w:rsidRPr="0091651B">
        <w:rPr>
          <w:cs/>
        </w:rPr>
        <w:t>ดูข้อมูลตู้คอนเทนเนอร์</w:t>
      </w:r>
      <w:bookmarkEnd w:id="335"/>
      <w:bookmarkEnd w:id="336"/>
    </w:p>
    <w:p w14:paraId="23B12089" w14:textId="77777777" w:rsidR="004774E5" w:rsidRDefault="004774E5" w:rsidP="00101B57">
      <w:pPr>
        <w:jc w:val="center"/>
      </w:pPr>
    </w:p>
    <w:p w14:paraId="14B0171B" w14:textId="77777777" w:rsidR="004774E5" w:rsidRDefault="004774E5" w:rsidP="00101B57">
      <w:pPr>
        <w:jc w:val="center"/>
      </w:pPr>
    </w:p>
    <w:p w14:paraId="466D3371" w14:textId="0319FC3C" w:rsidR="00FE4BA9" w:rsidRPr="004423AD" w:rsidRDefault="00FE4BA9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4423AD">
        <w:rPr>
          <w:rFonts w:hint="cs"/>
          <w:cs/>
          <w:lang w:bidi="th-TH"/>
        </w:rPr>
        <w:lastRenderedPageBreak/>
        <w:t>ลบ</w:t>
      </w:r>
      <w:r>
        <w:rPr>
          <w:rFonts w:hint="cs"/>
          <w:cs/>
          <w:lang w:bidi="th-TH"/>
        </w:rPr>
        <w:t>ข้อมูล</w:t>
      </w:r>
      <w:r w:rsidR="005455D0">
        <w:rPr>
          <w:rFonts w:hint="cs"/>
          <w:cs/>
          <w:lang w:bidi="th-TH"/>
        </w:rPr>
        <w:t>ตู้คอนเทนเนอร์</w:t>
      </w:r>
    </w:p>
    <w:p w14:paraId="4EE0024A" w14:textId="1FFE3BC0" w:rsidR="00ED224B" w:rsidRDefault="00FE4BA9" w:rsidP="0077769E">
      <w:pPr>
        <w:ind w:firstLine="851"/>
        <w:jc w:val="thaiDistribute"/>
        <w:rPr>
          <w:lang w:bidi="th-TH"/>
        </w:rPr>
      </w:pPr>
      <w:r w:rsidRPr="004423AD">
        <w:rPr>
          <w:cs/>
        </w:rPr>
        <w:t>ลบ</w:t>
      </w:r>
      <w:r w:rsidR="005455D0">
        <w:rPr>
          <w:rFonts w:hint="cs"/>
          <w:cs/>
          <w:lang w:bidi="th-TH"/>
        </w:rPr>
        <w:t>ตู้คอนเทนเนอร์</w:t>
      </w:r>
      <w:r w:rsidRPr="004423AD">
        <w:rPr>
          <w:cs/>
        </w:rPr>
        <w:t>เป็นการแสดงการทำงานของ</w:t>
      </w:r>
      <w:r w:rsidR="004774E5">
        <w:rPr>
          <w:rFonts w:hint="cs"/>
          <w:cs/>
          <w:lang w:bidi="th-TH"/>
        </w:rPr>
        <w:t>ผู้ใช้งานระบบ</w:t>
      </w:r>
      <w:r w:rsidRPr="004423AD">
        <w:rPr>
          <w:cs/>
        </w:rPr>
        <w:t>ที่ทำกับระบบจัดการ</w:t>
      </w:r>
      <w:r w:rsidR="004774E5">
        <w:br/>
      </w:r>
      <w:r w:rsidRPr="004423AD">
        <w:rPr>
          <w:cs/>
        </w:rPr>
        <w:t>ตู้คอนเทนเนอร์ โดย</w:t>
      </w:r>
      <w:r w:rsidR="004774E5">
        <w:rPr>
          <w:rFonts w:hint="cs"/>
          <w:cs/>
          <w:lang w:bidi="th-TH"/>
        </w:rPr>
        <w:t>ผู้ใช้งานระบบทำการ</w:t>
      </w:r>
      <w:r w:rsidRPr="004423AD">
        <w:rPr>
          <w:cs/>
        </w:rPr>
        <w:t>กด</w:t>
      </w:r>
      <w:r w:rsidR="004774E5">
        <w:rPr>
          <w:rFonts w:hint="cs"/>
          <w:cs/>
          <w:lang w:bidi="th-TH"/>
        </w:rPr>
        <w:t>ปุ่</w:t>
      </w:r>
      <w:r w:rsidRPr="004423AD">
        <w:rPr>
          <w:cs/>
        </w:rPr>
        <w:t xml:space="preserve">ม </w:t>
      </w:r>
      <w:r w:rsidRPr="004423AD">
        <w:t>“</w:t>
      </w:r>
      <w:r w:rsidRPr="004423AD">
        <w:rPr>
          <w:cs/>
        </w:rPr>
        <w:t>ลบ</w:t>
      </w:r>
      <w:r w:rsidRPr="004423AD">
        <w:t>”</w:t>
      </w:r>
      <w:r w:rsidRPr="004423AD">
        <w:rPr>
          <w:cs/>
        </w:rPr>
        <w:t xml:space="preserve"> </w:t>
      </w:r>
      <w:r w:rsidR="004774E5">
        <w:rPr>
          <w:rFonts w:hint="cs"/>
          <w:cs/>
          <w:lang w:bidi="th-TH"/>
        </w:rPr>
        <w:t>ที่ปุ่มดำเนินการใน</w:t>
      </w:r>
      <w:r w:rsidRPr="004423AD">
        <w:rPr>
          <w:cs/>
        </w:rPr>
        <w:t>แถว</w:t>
      </w:r>
      <w:r w:rsidR="004774E5">
        <w:rPr>
          <w:rFonts w:hint="cs"/>
          <w:cs/>
          <w:lang w:bidi="th-TH"/>
        </w:rPr>
        <w:t>ของ</w:t>
      </w:r>
      <w:r w:rsidRPr="004423AD">
        <w:rPr>
          <w:cs/>
        </w:rPr>
        <w:t>ตาราง</w:t>
      </w:r>
      <w:r w:rsidR="009029BD">
        <w:rPr>
          <w:rFonts w:hint="cs"/>
          <w:cs/>
          <w:lang w:bidi="th-TH"/>
        </w:rPr>
        <w:t>ตู้คอนเทนเนอร์</w:t>
      </w:r>
      <w:r w:rsidRPr="004423AD">
        <w:rPr>
          <w:cs/>
        </w:rPr>
        <w:t xml:space="preserve">ที่ต้องการลบ </w:t>
      </w:r>
      <w:r w:rsidR="00120AA7">
        <w:rPr>
          <w:rFonts w:hint="cs"/>
          <w:cs/>
          <w:lang w:bidi="th-TH"/>
        </w:rPr>
        <w:t xml:space="preserve">ระบบแสดงหน้าต่างแสดงผลซ้อนเพื่อยืนยันการลบตู้คอนเทนเนอร์ </w:t>
      </w:r>
      <w:r w:rsidR="004774E5">
        <w:rPr>
          <w:rFonts w:hint="cs"/>
          <w:cs/>
          <w:lang w:bidi="th-TH"/>
        </w:rPr>
        <w:t>เมื่อผู้ใช้งานระบบทำการ</w:t>
      </w:r>
      <w:r w:rsidR="00120AA7">
        <w:rPr>
          <w:rFonts w:hint="cs"/>
          <w:cs/>
          <w:lang w:bidi="th-TH"/>
        </w:rPr>
        <w:t xml:space="preserve">กดปุ่ม </w:t>
      </w:r>
      <w:r w:rsidR="00120AA7">
        <w:rPr>
          <w:lang w:bidi="th-TH"/>
        </w:rPr>
        <w:t>“</w:t>
      </w:r>
      <w:r w:rsidR="00120AA7">
        <w:rPr>
          <w:rFonts w:hint="cs"/>
          <w:cs/>
          <w:lang w:bidi="th-TH"/>
        </w:rPr>
        <w:t>ยืนยัน</w:t>
      </w:r>
      <w:r w:rsidR="00120AA7">
        <w:rPr>
          <w:lang w:bidi="th-TH"/>
        </w:rPr>
        <w:t>”</w:t>
      </w:r>
      <w:r>
        <w:rPr>
          <w:cs/>
          <w:lang w:bidi="th-TH"/>
        </w:rPr>
        <w:t xml:space="preserve"> </w:t>
      </w:r>
      <w:r w:rsidRPr="004423AD">
        <w:rPr>
          <w:cs/>
        </w:rPr>
        <w:t>ระบบจะ</w:t>
      </w:r>
      <w:r w:rsidRPr="00AA6404">
        <w:rPr>
          <w:cs/>
          <w:lang w:bidi="th-TH"/>
        </w:rPr>
        <w:t>ลบ</w:t>
      </w:r>
      <w:r w:rsidR="009029BD">
        <w:rPr>
          <w:rFonts w:hint="cs"/>
          <w:cs/>
          <w:lang w:bidi="th-TH"/>
        </w:rPr>
        <w:t>ตู้คอนเทนเนอร์</w:t>
      </w:r>
      <w:r w:rsidRPr="00AA6404">
        <w:rPr>
          <w:cs/>
          <w:lang w:bidi="th-TH"/>
        </w:rPr>
        <w:t xml:space="preserve">ออกจากระบบ โดยมีขั้นตอนการทำงาน </w:t>
      </w:r>
      <w:r w:rsidR="00A852A6">
        <w:rPr>
          <w:cs/>
          <w:lang w:bidi="th-TH"/>
        </w:rPr>
        <w:br/>
      </w:r>
      <w:r w:rsidRPr="00AA6404">
        <w:rPr>
          <w:cs/>
          <w:lang w:bidi="th-TH"/>
        </w:rPr>
        <w:t xml:space="preserve">ดังภาพที่ </w:t>
      </w:r>
      <w:r w:rsidRPr="00AA6404">
        <w:t>4-</w:t>
      </w:r>
      <w:r w:rsidR="00ED224B">
        <w:t>1</w:t>
      </w:r>
      <w:r w:rsidR="008A7284">
        <w:rPr>
          <w:rFonts w:hint="cs"/>
          <w:cs/>
          <w:lang w:bidi="th-TH"/>
        </w:rPr>
        <w:t>9</w:t>
      </w:r>
    </w:p>
    <w:p w14:paraId="0B0B7F15" w14:textId="46E8BF77" w:rsidR="00171B39" w:rsidRDefault="00B8334C" w:rsidP="00171B39">
      <w:pPr>
        <w:jc w:val="center"/>
      </w:pPr>
      <w:r>
        <w:rPr>
          <w:noProof/>
        </w:rPr>
        <w:drawing>
          <wp:inline distT="0" distB="0" distL="0" distR="0" wp14:anchorId="5D1A898E" wp14:editId="5FC620BD">
            <wp:extent cx="5274310" cy="3887470"/>
            <wp:effectExtent l="0" t="0" r="2540" b="0"/>
            <wp:docPr id="7511670" name="Picture 75116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70" name="Picture 7511670" descr="Diagram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B942" w14:textId="0AC7703A" w:rsidR="00292F1C" w:rsidRDefault="00292F1C" w:rsidP="00292F1C">
      <w:pPr>
        <w:jc w:val="center"/>
      </w:pPr>
      <w:bookmarkStart w:id="337" w:name="_Toc93618055"/>
      <w:r w:rsidRPr="0091651B">
        <w:rPr>
          <w:cs/>
        </w:rPr>
        <w:t xml:space="preserve">ภาพที่ </w:t>
      </w:r>
      <w:r w:rsidRPr="0091651B"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724F14">
        <w:rPr>
          <w:noProof/>
        </w:rPr>
        <w:t>19</w:t>
      </w:r>
      <w:r>
        <w:fldChar w:fldCharType="end"/>
      </w:r>
      <w:r w:rsidRPr="0091651B">
        <w:rPr>
          <w:cs/>
        </w:rPr>
        <w:t xml:space="preserve"> แผนภาพกิจกรรม</w:t>
      </w:r>
      <w:r w:rsidR="005455D0">
        <w:rPr>
          <w:rFonts w:hint="cs"/>
          <w:cs/>
          <w:lang w:bidi="th-TH"/>
        </w:rPr>
        <w:t>ลบ</w:t>
      </w:r>
      <w:r w:rsidRPr="0091651B">
        <w:rPr>
          <w:cs/>
        </w:rPr>
        <w:t>ข้อมูลตู้คอนเทนเนอร์</w:t>
      </w:r>
      <w:bookmarkEnd w:id="337"/>
    </w:p>
    <w:p w14:paraId="5665B189" w14:textId="77777777" w:rsidR="007F6407" w:rsidRDefault="007F6407" w:rsidP="007F6407">
      <w:pPr>
        <w:pStyle w:val="ac"/>
        <w:numPr>
          <w:ilvl w:val="0"/>
          <w:numId w:val="2"/>
        </w:numPr>
        <w:spacing w:after="0"/>
        <w:jc w:val="thaiDistribute"/>
        <w:sectPr w:rsidR="007F6407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7B5D0D08" w14:textId="2E177EBC" w:rsidR="00306F25" w:rsidRPr="00CF2F04" w:rsidRDefault="00306F25" w:rsidP="0077769E">
      <w:pPr>
        <w:pStyle w:val="ac"/>
        <w:numPr>
          <w:ilvl w:val="0"/>
          <w:numId w:val="2"/>
        </w:numPr>
        <w:spacing w:after="0"/>
        <w:ind w:left="851" w:hanging="401"/>
        <w:jc w:val="thaiDistribute"/>
      </w:pPr>
      <w:r w:rsidRPr="00CF2F04">
        <w:rPr>
          <w:rFonts w:hint="cs"/>
          <w:cs/>
        </w:rPr>
        <w:lastRenderedPageBreak/>
        <w:t>ดูรายชื่อลูกค้า</w:t>
      </w:r>
    </w:p>
    <w:p w14:paraId="3BC9D6D4" w14:textId="7A504067" w:rsidR="00306F25" w:rsidRPr="00CF2F04" w:rsidRDefault="00CC477D" w:rsidP="0077769E">
      <w:pPr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ดู</w:t>
      </w:r>
      <w:r w:rsidR="00306F25" w:rsidRPr="00CF2F04">
        <w:rPr>
          <w:cs/>
        </w:rPr>
        <w:t>ราย</w:t>
      </w:r>
      <w:r>
        <w:rPr>
          <w:rFonts w:hint="cs"/>
          <w:cs/>
          <w:lang w:bidi="th-TH"/>
        </w:rPr>
        <w:t>ชื่</w:t>
      </w:r>
      <w:r w:rsidR="00306F25" w:rsidRPr="00CF2F04">
        <w:rPr>
          <w:cs/>
        </w:rPr>
        <w:t>อ</w:t>
      </w:r>
      <w:r>
        <w:rPr>
          <w:rFonts w:hint="cs"/>
          <w:cs/>
          <w:lang w:bidi="th-TH"/>
        </w:rPr>
        <w:t>ลู</w:t>
      </w:r>
      <w:r w:rsidR="00306F25" w:rsidRPr="00CF2F04">
        <w:rPr>
          <w:cs/>
        </w:rPr>
        <w:t>ก</w:t>
      </w:r>
      <w:r>
        <w:rPr>
          <w:rFonts w:hint="cs"/>
          <w:cs/>
          <w:lang w:bidi="th-TH"/>
        </w:rPr>
        <w:t>ค้</w:t>
      </w:r>
      <w:r w:rsidR="00306F25" w:rsidRPr="00CF2F04">
        <w:rPr>
          <w:cs/>
        </w:rPr>
        <w:t>าเป็นการแสดงการทำงานของ</w:t>
      </w:r>
      <w:r>
        <w:rPr>
          <w:rFonts w:hint="cs"/>
          <w:cs/>
          <w:lang w:bidi="th-TH"/>
        </w:rPr>
        <w:t>ผู้ใช้งานระบบที่</w:t>
      </w:r>
      <w:r w:rsidR="00306F25" w:rsidRPr="00CF2F04">
        <w:rPr>
          <w:cs/>
        </w:rPr>
        <w:t>ทำกับระบบจัดการ</w:t>
      </w:r>
      <w:r>
        <w:rPr>
          <w:cs/>
        </w:rPr>
        <w:br/>
      </w:r>
      <w:r w:rsidR="00306F25" w:rsidRPr="00CF2F04">
        <w:rPr>
          <w:cs/>
        </w:rPr>
        <w:t>ตู้คอนเทนเนอร์ โดย</w:t>
      </w:r>
      <w:r w:rsidR="00E65D58">
        <w:rPr>
          <w:rFonts w:hint="cs"/>
          <w:cs/>
          <w:lang w:bidi="th-TH"/>
        </w:rPr>
        <w:t>ผู้ใช้งานระบบทำการ</w:t>
      </w:r>
      <w:r w:rsidR="00306F25" w:rsidRPr="00CF2F04">
        <w:rPr>
          <w:cs/>
        </w:rPr>
        <w:t>เลือกเมนู</w:t>
      </w:r>
      <w:r w:rsidR="00306F25" w:rsidRPr="00CF2F04">
        <w:t xml:space="preserve"> “</w:t>
      </w:r>
      <w:r w:rsidR="00306F25" w:rsidRPr="00CF2F04">
        <w:rPr>
          <w:cs/>
        </w:rPr>
        <w:t>ข้อมูลลูกค้า</w:t>
      </w:r>
      <w:r w:rsidR="00306F25" w:rsidRPr="00CF2F04">
        <w:t>”</w:t>
      </w:r>
      <w:r w:rsidR="00306F25" w:rsidRPr="00CF2F04">
        <w:rPr>
          <w:cs/>
        </w:rPr>
        <w:t xml:space="preserve"> </w:t>
      </w:r>
      <w:r w:rsidR="00737F5E">
        <w:rPr>
          <w:rFonts w:hint="cs"/>
          <w:cs/>
          <w:lang w:bidi="th-TH"/>
        </w:rPr>
        <w:t xml:space="preserve">ที่แถวเมนูด้านข้าง </w:t>
      </w:r>
      <w:r w:rsidR="00306F25" w:rsidRPr="00CF2F04">
        <w:rPr>
          <w:cs/>
        </w:rPr>
        <w:t>จากนั้นระบบจะแสดงหน้าจอ</w:t>
      </w:r>
      <w:r w:rsidR="00120AA7">
        <w:rPr>
          <w:rFonts w:hint="cs"/>
          <w:cs/>
          <w:lang w:bidi="th-TH"/>
        </w:rPr>
        <w:t>ดู</w:t>
      </w:r>
      <w:r w:rsidR="00306F25" w:rsidRPr="00CF2F04">
        <w:rPr>
          <w:cs/>
        </w:rPr>
        <w:t>รายชื่อลูกค้า โดยมีขั้นตอนการทำงาน ดังภาพที่ 4-</w:t>
      </w:r>
      <w:r w:rsidR="00774688">
        <w:rPr>
          <w:rFonts w:hint="cs"/>
          <w:cs/>
          <w:lang w:bidi="th-TH"/>
        </w:rPr>
        <w:t>20</w:t>
      </w:r>
    </w:p>
    <w:p w14:paraId="494364A6" w14:textId="2EAFBE15" w:rsidR="00306F25" w:rsidRPr="0091651B" w:rsidRDefault="00B55228" w:rsidP="0078471C">
      <w:pPr>
        <w:jc w:val="center"/>
        <w:rPr>
          <w:cs/>
          <w:lang w:bidi="th-TH"/>
        </w:rPr>
      </w:pPr>
      <w:bookmarkStart w:id="338" w:name="_Toc93618056"/>
      <w:r>
        <w:rPr>
          <w:noProof/>
        </w:rPr>
        <w:drawing>
          <wp:inline distT="0" distB="0" distL="0" distR="0" wp14:anchorId="7C94FB05" wp14:editId="614F01C6">
            <wp:extent cx="5274310" cy="2223770"/>
            <wp:effectExtent l="0" t="0" r="2540" b="508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F25" w:rsidRPr="00526477">
        <w:br/>
      </w:r>
      <w:r w:rsidR="0078471C" w:rsidRPr="0091651B">
        <w:rPr>
          <w:cs/>
        </w:rPr>
        <w:t xml:space="preserve">ภาพที่ </w:t>
      </w:r>
      <w:r w:rsidR="0078471C" w:rsidRPr="0091651B">
        <w:t>4-</w:t>
      </w:r>
      <w:r w:rsidR="0078471C">
        <w:fldChar w:fldCharType="begin"/>
      </w:r>
      <w:r w:rsidR="0078471C">
        <w:instrText xml:space="preserve"> SEQ </w:instrText>
      </w:r>
      <w:r w:rsidR="0078471C">
        <w:rPr>
          <w:cs/>
          <w:lang w:bidi="th-TH"/>
        </w:rPr>
        <w:instrText>ภาพที่</w:instrText>
      </w:r>
      <w:r w:rsidR="0078471C">
        <w:instrText xml:space="preserve">_4- \* ARABIC </w:instrText>
      </w:r>
      <w:r w:rsidR="0078471C">
        <w:fldChar w:fldCharType="separate"/>
      </w:r>
      <w:r w:rsidR="00724F14">
        <w:rPr>
          <w:noProof/>
        </w:rPr>
        <w:t>20</w:t>
      </w:r>
      <w:r w:rsidR="0078471C">
        <w:fldChar w:fldCharType="end"/>
      </w:r>
      <w:r w:rsidR="0078471C" w:rsidRPr="0091651B">
        <w:rPr>
          <w:cs/>
        </w:rPr>
        <w:t xml:space="preserve"> แผนภาพกิจกรรมดู</w:t>
      </w:r>
      <w:r w:rsidR="0078471C">
        <w:rPr>
          <w:rFonts w:hint="cs"/>
          <w:cs/>
          <w:lang w:bidi="th-TH"/>
        </w:rPr>
        <w:t>รายชื่อลูกค้า</w:t>
      </w:r>
      <w:bookmarkEnd w:id="338"/>
    </w:p>
    <w:p w14:paraId="397901C8" w14:textId="13551ABC" w:rsidR="00306F25" w:rsidRPr="00CF2F04" w:rsidRDefault="00306F25" w:rsidP="0077769E">
      <w:pPr>
        <w:pStyle w:val="ac"/>
        <w:numPr>
          <w:ilvl w:val="0"/>
          <w:numId w:val="2"/>
        </w:numPr>
        <w:spacing w:after="0"/>
        <w:ind w:left="851" w:hanging="450"/>
      </w:pPr>
      <w:r w:rsidRPr="00CF2F04">
        <w:rPr>
          <w:rFonts w:hint="cs"/>
          <w:cs/>
          <w:lang w:bidi="th-TH"/>
        </w:rPr>
        <w:t>ดูข้อมูลลูกค้า</w:t>
      </w:r>
    </w:p>
    <w:p w14:paraId="088AB8F8" w14:textId="586DE1EB" w:rsidR="00306F25" w:rsidRDefault="00603CBD" w:rsidP="0077769E">
      <w:pPr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ดูข้</w:t>
      </w:r>
      <w:r w:rsidR="00306F25" w:rsidRPr="00CF2F04">
        <w:rPr>
          <w:cs/>
        </w:rPr>
        <w:t>อมูล</w:t>
      </w:r>
      <w:r>
        <w:rPr>
          <w:rFonts w:hint="cs"/>
          <w:cs/>
          <w:lang w:bidi="th-TH"/>
        </w:rPr>
        <w:t>ลู</w:t>
      </w:r>
      <w:r w:rsidR="00306F25" w:rsidRPr="00CF2F04">
        <w:rPr>
          <w:cs/>
        </w:rPr>
        <w:t>ก</w:t>
      </w:r>
      <w:r>
        <w:rPr>
          <w:rFonts w:hint="cs"/>
          <w:cs/>
          <w:lang w:bidi="th-TH"/>
        </w:rPr>
        <w:t>ค้</w:t>
      </w:r>
      <w:r w:rsidR="00306F25" w:rsidRPr="00CF2F04">
        <w:rPr>
          <w:cs/>
        </w:rPr>
        <w:t>าเป็นการแสดงการทำงานของ</w:t>
      </w:r>
      <w:r>
        <w:rPr>
          <w:rFonts w:hint="cs"/>
          <w:cs/>
          <w:lang w:bidi="th-TH"/>
        </w:rPr>
        <w:t>ผู้ใช้งานระบบที่</w:t>
      </w:r>
      <w:r w:rsidR="00306F25" w:rsidRPr="00CF2F04">
        <w:rPr>
          <w:cs/>
        </w:rPr>
        <w:t>ทำกับระบบจัดการ</w:t>
      </w:r>
      <w:r>
        <w:br/>
      </w:r>
      <w:r w:rsidR="00306F25" w:rsidRPr="00CF2F04">
        <w:rPr>
          <w:cs/>
        </w:rPr>
        <w:t xml:space="preserve">ตู้คอนเทนเนอร์ </w:t>
      </w:r>
      <w:r>
        <w:rPr>
          <w:rFonts w:hint="cs"/>
          <w:cs/>
          <w:lang w:bidi="th-TH"/>
        </w:rPr>
        <w:t>โดยผู้ใช้งานระบบทำการ</w:t>
      </w:r>
      <w:r w:rsidR="00306F25" w:rsidRPr="00CF2F04">
        <w:rPr>
          <w:cs/>
        </w:rPr>
        <w:t>เลือกชื่อลูกค้า</w:t>
      </w:r>
      <w:r>
        <w:rPr>
          <w:rFonts w:hint="cs"/>
          <w:cs/>
          <w:lang w:bidi="th-TH"/>
        </w:rPr>
        <w:t>ที่แถวของตารางลูกค้า</w:t>
      </w:r>
      <w:r w:rsidR="00306F25" w:rsidRPr="00CF2F04">
        <w:rPr>
          <w:cs/>
        </w:rPr>
        <w:t>ที่ต้องการดู</w:t>
      </w:r>
      <w:r w:rsidR="00120AA7">
        <w:rPr>
          <w:rFonts w:hint="cs"/>
          <w:cs/>
          <w:lang w:bidi="th-TH"/>
        </w:rPr>
        <w:t>ข้อมูล</w:t>
      </w:r>
      <w:r w:rsidR="00306F25" w:rsidRPr="00CF2F04">
        <w:rPr>
          <w:cs/>
        </w:rPr>
        <w:t xml:space="preserve"> จากนั้นระบบจะแสดงหน้าจอ</w:t>
      </w:r>
      <w:r w:rsidR="00120AA7">
        <w:rPr>
          <w:rFonts w:hint="cs"/>
          <w:cs/>
          <w:lang w:bidi="th-TH"/>
        </w:rPr>
        <w:t>ดู</w:t>
      </w:r>
      <w:r w:rsidR="00306F25" w:rsidRPr="00CF2F04">
        <w:rPr>
          <w:cs/>
        </w:rPr>
        <w:t>ข้อมูลลูกค้า โดยมีขั้นตอนการทำงาน ดังภาพที่ 4-</w:t>
      </w:r>
      <w:r w:rsidR="00774688">
        <w:rPr>
          <w:rFonts w:hint="cs"/>
          <w:cs/>
          <w:lang w:bidi="th-TH"/>
        </w:rPr>
        <w:t>21</w:t>
      </w:r>
    </w:p>
    <w:p w14:paraId="10DE516C" w14:textId="4D31A20B" w:rsidR="00234FD2" w:rsidRDefault="00B55228" w:rsidP="00234FD2">
      <w:pPr>
        <w:jc w:val="center"/>
      </w:pPr>
      <w:r>
        <w:rPr>
          <w:noProof/>
        </w:rPr>
        <w:drawing>
          <wp:inline distT="0" distB="0" distL="0" distR="0" wp14:anchorId="305BF5D6" wp14:editId="7B29E9E4">
            <wp:extent cx="5274310" cy="2116455"/>
            <wp:effectExtent l="0" t="0" r="254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25D83" w14:textId="56C8FE45" w:rsidR="00C87A0F" w:rsidRPr="00526477" w:rsidRDefault="00C87A0F" w:rsidP="00234FD2">
      <w:pPr>
        <w:jc w:val="center"/>
      </w:pPr>
      <w:bookmarkStart w:id="339" w:name="_Toc93618057"/>
      <w:r w:rsidRPr="0091651B">
        <w:rPr>
          <w:cs/>
        </w:rPr>
        <w:t xml:space="preserve">ภาพที่ </w:t>
      </w:r>
      <w:r w:rsidRPr="0091651B"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724F14">
        <w:rPr>
          <w:noProof/>
        </w:rPr>
        <w:t>21</w:t>
      </w:r>
      <w:r>
        <w:fldChar w:fldCharType="end"/>
      </w:r>
      <w:r w:rsidRPr="0091651B">
        <w:rPr>
          <w:cs/>
        </w:rPr>
        <w:t xml:space="preserve"> แผนภาพกิจกรรมดู</w:t>
      </w:r>
      <w:r w:rsidR="00814EA9">
        <w:rPr>
          <w:rFonts w:hint="cs"/>
          <w:cs/>
          <w:lang w:bidi="th-TH"/>
        </w:rPr>
        <w:t>ข้อมูล</w:t>
      </w:r>
      <w:r>
        <w:rPr>
          <w:rFonts w:hint="cs"/>
          <w:cs/>
          <w:lang w:bidi="th-TH"/>
        </w:rPr>
        <w:t>ลูกค้า</w:t>
      </w:r>
      <w:bookmarkEnd w:id="339"/>
    </w:p>
    <w:p w14:paraId="030F7F7D" w14:textId="77777777" w:rsidR="00512196" w:rsidRDefault="00512196" w:rsidP="00C60FCF">
      <w:pPr>
        <w:pStyle w:val="ac"/>
        <w:numPr>
          <w:ilvl w:val="0"/>
          <w:numId w:val="2"/>
        </w:numPr>
        <w:sectPr w:rsidR="00512196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4A4EEE05" w14:textId="2EC97EBA" w:rsidR="00306F25" w:rsidRPr="00CF2F04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CF2F04">
        <w:rPr>
          <w:rFonts w:hint="cs"/>
          <w:cs/>
          <w:lang w:bidi="th-TH"/>
        </w:rPr>
        <w:lastRenderedPageBreak/>
        <w:t>เพิ่มลูกค้า</w:t>
      </w:r>
    </w:p>
    <w:p w14:paraId="5A719503" w14:textId="5E50C9A5" w:rsidR="00CF2F04" w:rsidRDefault="00306F25" w:rsidP="0077769E">
      <w:pPr>
        <w:ind w:firstLine="851"/>
        <w:jc w:val="thaiDistribute"/>
        <w:rPr>
          <w:lang w:bidi="th-TH"/>
        </w:rPr>
      </w:pPr>
      <w:r w:rsidRPr="00CF2F04">
        <w:rPr>
          <w:cs/>
        </w:rPr>
        <w:t>เพิ่มลูกค้าเป็นการแสดงการทำงานของ</w:t>
      </w:r>
      <w:r w:rsidR="00603CBD">
        <w:rPr>
          <w:rFonts w:hint="cs"/>
          <w:cs/>
          <w:lang w:bidi="th-TH"/>
        </w:rPr>
        <w:t>ผู้ใช้งานระบบ</w:t>
      </w:r>
      <w:r w:rsidRPr="00CF2F04">
        <w:rPr>
          <w:cs/>
        </w:rPr>
        <w:t>ที่ทำกับระบบจัดการตู้คอนเทนเนอร์ โดย</w:t>
      </w:r>
      <w:r w:rsidR="00603CBD">
        <w:rPr>
          <w:rFonts w:hint="cs"/>
          <w:cs/>
          <w:lang w:bidi="th-TH"/>
        </w:rPr>
        <w:t>ผู้ใช้งานระบบทำการ</w:t>
      </w:r>
      <w:r w:rsidR="00814EA9">
        <w:rPr>
          <w:rFonts w:hint="cs"/>
          <w:cs/>
          <w:lang w:bidi="th-TH"/>
        </w:rPr>
        <w:t>กดปุ่ม</w:t>
      </w:r>
      <w:r w:rsidRPr="00CF2F04">
        <w:rPr>
          <w:cs/>
        </w:rPr>
        <w:t xml:space="preserve"> </w:t>
      </w:r>
      <w:r w:rsidRPr="00CF2F04">
        <w:t>“</w:t>
      </w:r>
      <w:r w:rsidRPr="00CF2F04">
        <w:rPr>
          <w:cs/>
        </w:rPr>
        <w:t>เพิ่มข้อมูลลูกค้า</w:t>
      </w:r>
      <w:r w:rsidRPr="00CF2F04">
        <w:t>”</w:t>
      </w:r>
      <w:r w:rsidRPr="00CF2F04">
        <w:rPr>
          <w:cs/>
        </w:rPr>
        <w:t xml:space="preserve"> ระบบจะแสดงหน้าจอ</w:t>
      </w:r>
      <w:r w:rsidR="00814EA9">
        <w:rPr>
          <w:rFonts w:hint="cs"/>
          <w:cs/>
          <w:lang w:bidi="th-TH"/>
        </w:rPr>
        <w:t>เพิ่ม</w:t>
      </w:r>
      <w:r w:rsidRPr="00CF2F04">
        <w:rPr>
          <w:cs/>
        </w:rPr>
        <w:t xml:space="preserve">ลูกค้า </w:t>
      </w:r>
      <w:r w:rsidR="00603CBD">
        <w:rPr>
          <w:rFonts w:hint="cs"/>
          <w:cs/>
          <w:lang w:bidi="th-TH"/>
        </w:rPr>
        <w:t>ผู้ใช้งานระบบสามารถ</w:t>
      </w:r>
      <w:r w:rsidRPr="00CF2F04">
        <w:rPr>
          <w:cs/>
        </w:rPr>
        <w:t>กรอกข้อมูลลูกค้า เมื่อ</w:t>
      </w:r>
      <w:r w:rsidR="00FA535A">
        <w:rPr>
          <w:rFonts w:hint="cs"/>
          <w:cs/>
          <w:lang w:bidi="th-TH"/>
        </w:rPr>
        <w:t>ผู้ใช้งานระบบทำการ</w:t>
      </w:r>
      <w:r w:rsidRPr="00CF2F04">
        <w:rPr>
          <w:cs/>
        </w:rPr>
        <w:t>กด</w:t>
      </w:r>
      <w:r w:rsidR="00814EA9">
        <w:rPr>
          <w:rFonts w:hint="cs"/>
          <w:cs/>
          <w:lang w:bidi="th-TH"/>
        </w:rPr>
        <w:t>ป</w:t>
      </w:r>
      <w:r w:rsidR="00FA535A">
        <w:rPr>
          <w:rFonts w:hint="cs"/>
          <w:cs/>
          <w:lang w:bidi="th-TH"/>
        </w:rPr>
        <w:t>ุ่</w:t>
      </w:r>
      <w:r w:rsidR="00814EA9">
        <w:rPr>
          <w:rFonts w:hint="cs"/>
          <w:cs/>
          <w:lang w:bidi="th-TH"/>
        </w:rPr>
        <w:t>ม</w:t>
      </w:r>
      <w:r w:rsidRPr="00CF2F04">
        <w:rPr>
          <w:cs/>
        </w:rPr>
        <w:t xml:space="preserve"> </w:t>
      </w:r>
      <w:r w:rsidRPr="00CF2F04">
        <w:t>“</w:t>
      </w:r>
      <w:r w:rsidRPr="00CF2F04">
        <w:rPr>
          <w:cs/>
        </w:rPr>
        <w:t>บันทึก</w:t>
      </w:r>
      <w:r w:rsidRPr="00CF2F04">
        <w:t>”</w:t>
      </w:r>
      <w:r w:rsidRPr="00CF2F04">
        <w:rPr>
          <w:cs/>
        </w:rPr>
        <w:t xml:space="preserve"> </w:t>
      </w:r>
      <w:r w:rsidR="00FA535A">
        <w:rPr>
          <w:rFonts w:hint="cs"/>
          <w:cs/>
          <w:lang w:bidi="th-TH"/>
        </w:rPr>
        <w:t>ระบบจะทำการตรวจสอบข้อมูลซ้ำในระบบ หากมีข้อมูลซ้ำจะต้องกรอกใหม่</w:t>
      </w:r>
      <w:r w:rsidR="00932125">
        <w:rPr>
          <w:rFonts w:hint="cs"/>
          <w:cs/>
          <w:lang w:bidi="th-TH"/>
        </w:rPr>
        <w:t>อีกครั้ง</w:t>
      </w:r>
      <w:r w:rsidR="00FA535A">
        <w:rPr>
          <w:rFonts w:hint="cs"/>
          <w:cs/>
          <w:lang w:bidi="th-TH"/>
        </w:rPr>
        <w:t xml:space="preserve"> และหากไม่มีข้อมูลซ้ำระบบจะทำการบันทึกข้อมูลลูกค้าลงในฐานข้อมูล จากนั้นระบบจะแสดงหน้าจอดูรายงานลูกค้า </w:t>
      </w:r>
      <w:r w:rsidRPr="00CF2F04">
        <w:rPr>
          <w:cs/>
        </w:rPr>
        <w:t>โดยมีขั้นตอนการทำงานดังภาพที่ 4-</w:t>
      </w:r>
      <w:r w:rsidR="00774688">
        <w:rPr>
          <w:rFonts w:hint="cs"/>
          <w:cs/>
          <w:lang w:bidi="th-TH"/>
        </w:rPr>
        <w:t>22</w:t>
      </w:r>
    </w:p>
    <w:p w14:paraId="09842A21" w14:textId="00C93F00" w:rsidR="00234FD2" w:rsidRDefault="000B338D" w:rsidP="00234FD2">
      <w:pPr>
        <w:jc w:val="center"/>
      </w:pPr>
      <w:r>
        <w:rPr>
          <w:noProof/>
        </w:rPr>
        <w:drawing>
          <wp:inline distT="0" distB="0" distL="0" distR="0" wp14:anchorId="6B2F3A25" wp14:editId="57C071EB">
            <wp:extent cx="5274310" cy="4713605"/>
            <wp:effectExtent l="0" t="0" r="2540" b="0"/>
            <wp:docPr id="7511656" name="Picture 75116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56" name="Picture 7511656" descr="Diagram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FE62" w14:textId="457BD6E9" w:rsidR="00935591" w:rsidRPr="0091651B" w:rsidRDefault="002C79BE" w:rsidP="0091651B">
      <w:pPr>
        <w:jc w:val="center"/>
      </w:pPr>
      <w:bookmarkStart w:id="340" w:name="_Toc81691577"/>
      <w:bookmarkStart w:id="341" w:name="_Toc93618058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22</w:t>
      </w:r>
      <w:r w:rsidR="00601FEA">
        <w:fldChar w:fldCharType="end"/>
      </w:r>
      <w:r w:rsidR="00077E5F" w:rsidRPr="0091651B">
        <w:t xml:space="preserve"> </w:t>
      </w:r>
      <w:r w:rsidRPr="0091651B">
        <w:rPr>
          <w:cs/>
        </w:rPr>
        <w:t>แผนภาพกิจกรรมเพิ่มลูกค้า</w:t>
      </w:r>
      <w:bookmarkEnd w:id="340"/>
      <w:bookmarkEnd w:id="341"/>
    </w:p>
    <w:p w14:paraId="40F34E3C" w14:textId="77777777" w:rsidR="0079450D" w:rsidRDefault="0079450D" w:rsidP="0079450D">
      <w:pPr>
        <w:pStyle w:val="ac"/>
        <w:numPr>
          <w:ilvl w:val="0"/>
          <w:numId w:val="2"/>
        </w:numPr>
        <w:spacing w:after="0"/>
        <w:ind w:left="900" w:hanging="450"/>
        <w:sectPr w:rsidR="0079450D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4F2385EF" w14:textId="0171102F" w:rsidR="00306F25" w:rsidRPr="00CF2F04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CF2F04">
        <w:rPr>
          <w:rFonts w:hint="cs"/>
          <w:cs/>
          <w:lang w:bidi="th-TH"/>
        </w:rPr>
        <w:lastRenderedPageBreak/>
        <w:t>แก้ไ</w:t>
      </w:r>
      <w:r w:rsidRPr="00CF2F04">
        <w:rPr>
          <w:cs/>
          <w:lang w:bidi="th-TH"/>
        </w:rPr>
        <w:t>ขข้อมูลลูกค้า</w:t>
      </w:r>
    </w:p>
    <w:p w14:paraId="20D60B2D" w14:textId="59630866" w:rsidR="00306F25" w:rsidRDefault="00306F25" w:rsidP="0077769E">
      <w:pPr>
        <w:ind w:firstLine="851"/>
        <w:jc w:val="thaiDistribute"/>
        <w:rPr>
          <w:lang w:bidi="th-TH"/>
        </w:rPr>
      </w:pPr>
      <w:r w:rsidRPr="00CF2F04">
        <w:rPr>
          <w:cs/>
          <w:lang w:bidi="th-TH"/>
        </w:rPr>
        <w:t>แก้ไข</w:t>
      </w:r>
      <w:r w:rsidR="00814EA9">
        <w:rPr>
          <w:rFonts w:hint="cs"/>
          <w:cs/>
          <w:lang w:bidi="th-TH"/>
        </w:rPr>
        <w:t>ข้อมูล</w:t>
      </w:r>
      <w:r w:rsidRPr="00CF2F04">
        <w:rPr>
          <w:cs/>
          <w:lang w:bidi="th-TH"/>
        </w:rPr>
        <w:t>ลูกค้าเป็นการแสดงการทำงานของ</w:t>
      </w:r>
      <w:r w:rsidR="00B41FA9">
        <w:rPr>
          <w:rFonts w:hint="cs"/>
          <w:cs/>
          <w:lang w:bidi="th-TH"/>
        </w:rPr>
        <w:t>ผู้ใช้งานระบบที่</w:t>
      </w:r>
      <w:r w:rsidRPr="00CF2F04">
        <w:rPr>
          <w:cs/>
          <w:lang w:bidi="th-TH"/>
        </w:rPr>
        <w:t>ทำกับระบบจัดการ</w:t>
      </w:r>
      <w:r w:rsidR="00B41FA9">
        <w:rPr>
          <w:cs/>
        </w:rPr>
        <w:br/>
      </w:r>
      <w:r w:rsidRPr="00CF2F04">
        <w:rPr>
          <w:cs/>
          <w:lang w:bidi="th-TH"/>
        </w:rPr>
        <w:t>ตู้คอนเทนเนอร์ โดย</w:t>
      </w:r>
      <w:r w:rsidR="00B41FA9">
        <w:rPr>
          <w:rFonts w:hint="cs"/>
          <w:cs/>
          <w:lang w:bidi="th-TH"/>
        </w:rPr>
        <w:t>ผู้ใช้งานระบบทำการ</w:t>
      </w:r>
      <w:r w:rsidR="00814EA9">
        <w:rPr>
          <w:rFonts w:hint="cs"/>
          <w:cs/>
          <w:lang w:bidi="th-TH"/>
        </w:rPr>
        <w:t>กดปุ่ม</w:t>
      </w:r>
      <w:r w:rsidRPr="00CF2F04">
        <w:rPr>
          <w:cs/>
          <w:lang w:bidi="th-TH"/>
        </w:rPr>
        <w:t xml:space="preserve"> </w:t>
      </w:r>
      <w:r w:rsidRPr="00CF2F04">
        <w:rPr>
          <w:lang w:bidi="th-TH"/>
        </w:rPr>
        <w:t>“</w:t>
      </w:r>
      <w:r w:rsidRPr="00CF2F04">
        <w:rPr>
          <w:cs/>
          <w:lang w:bidi="th-TH"/>
        </w:rPr>
        <w:t>แก้ไขข้อมูล</w:t>
      </w:r>
      <w:r w:rsidRPr="00CF2F04">
        <w:rPr>
          <w:lang w:bidi="th-TH"/>
        </w:rPr>
        <w:t>”</w:t>
      </w:r>
      <w:r w:rsidRPr="00CF2F04">
        <w:rPr>
          <w:cs/>
          <w:lang w:bidi="th-TH"/>
        </w:rPr>
        <w:t xml:space="preserve"> </w:t>
      </w:r>
      <w:r w:rsidR="00B41FA9">
        <w:rPr>
          <w:rFonts w:hint="cs"/>
          <w:cs/>
          <w:lang w:bidi="th-TH"/>
        </w:rPr>
        <w:t xml:space="preserve">ที่ปุ่มดำเนินการในแถวของตารางลูกค้าที่ต้องการ </w:t>
      </w:r>
      <w:r w:rsidRPr="00CF2F04">
        <w:rPr>
          <w:cs/>
          <w:lang w:bidi="th-TH"/>
        </w:rPr>
        <w:t xml:space="preserve">ระบบจะแสดงหน้าจอแก้ไขข้อมูลลูกค้า </w:t>
      </w:r>
      <w:r w:rsidR="00B41FA9">
        <w:rPr>
          <w:rFonts w:hint="cs"/>
          <w:cs/>
          <w:lang w:bidi="th-TH"/>
        </w:rPr>
        <w:t>ผู้ใช้งานระบบสามารถ</w:t>
      </w:r>
      <w:r w:rsidRPr="00CF2F04">
        <w:rPr>
          <w:cs/>
          <w:lang w:bidi="th-TH"/>
        </w:rPr>
        <w:t>กรอกข้อมูลลูกค้าที่ต้องการแก้ไข เมื่อ</w:t>
      </w:r>
      <w:r w:rsidR="00370E32">
        <w:rPr>
          <w:rFonts w:hint="cs"/>
          <w:cs/>
          <w:lang w:bidi="th-TH"/>
        </w:rPr>
        <w:t>ผู้ใช้งานระบบ</w:t>
      </w:r>
      <w:r w:rsidRPr="00CF2F04">
        <w:rPr>
          <w:cs/>
          <w:lang w:bidi="th-TH"/>
        </w:rPr>
        <w:t>ทำการกด</w:t>
      </w:r>
      <w:r w:rsidR="00814EA9">
        <w:rPr>
          <w:rFonts w:hint="cs"/>
          <w:cs/>
          <w:lang w:bidi="th-TH"/>
        </w:rPr>
        <w:t>ปุ่ม</w:t>
      </w:r>
      <w:r w:rsidRPr="00CF2F04">
        <w:rPr>
          <w:cs/>
          <w:lang w:bidi="th-TH"/>
        </w:rPr>
        <w:t xml:space="preserve"> </w:t>
      </w:r>
      <w:r w:rsidRPr="00CF2F04">
        <w:rPr>
          <w:lang w:bidi="th-TH"/>
        </w:rPr>
        <w:t>“</w:t>
      </w:r>
      <w:r w:rsidRPr="00CF2F04">
        <w:rPr>
          <w:cs/>
          <w:lang w:bidi="th-TH"/>
        </w:rPr>
        <w:t>บันทึกการแก้ไข</w:t>
      </w:r>
      <w:r w:rsidRPr="00CF2F04">
        <w:rPr>
          <w:lang w:bidi="th-TH"/>
        </w:rPr>
        <w:t>”</w:t>
      </w:r>
      <w:r w:rsidRPr="00CF2F04">
        <w:rPr>
          <w:cs/>
          <w:lang w:bidi="th-TH"/>
        </w:rPr>
        <w:t xml:space="preserve"> </w:t>
      </w:r>
      <w:r w:rsidR="00370E32">
        <w:rPr>
          <w:rFonts w:hint="cs"/>
          <w:cs/>
          <w:lang w:bidi="th-TH"/>
        </w:rPr>
        <w:t>ระบบจะทำการตรวจสอบข้อมูลซ้ำในระบบ หากมีข้อมูลซ้ำจะต้องกรอกใหม่</w:t>
      </w:r>
      <w:r w:rsidR="004D20C8">
        <w:rPr>
          <w:rFonts w:hint="cs"/>
          <w:cs/>
          <w:lang w:bidi="th-TH"/>
        </w:rPr>
        <w:t>อีกครั้ง</w:t>
      </w:r>
      <w:r w:rsidR="00370E32">
        <w:rPr>
          <w:rFonts w:hint="cs"/>
          <w:cs/>
          <w:lang w:bidi="th-TH"/>
        </w:rPr>
        <w:t xml:space="preserve"> และหากไม่มีข้อมูลซ้ำระบบจะทำการบันทึกข้อมูลไปยังฐานข้อมูล จากนั้นระบบจะ</w:t>
      </w:r>
      <w:r w:rsidRPr="00CF2F04">
        <w:rPr>
          <w:cs/>
          <w:lang w:bidi="th-TH"/>
        </w:rPr>
        <w:t>แสดงหน้าจอ</w:t>
      </w:r>
      <w:r w:rsidR="00370E32">
        <w:rPr>
          <w:rFonts w:hint="cs"/>
          <w:cs/>
          <w:lang w:bidi="th-TH"/>
        </w:rPr>
        <w:t>ดูรายชื่อ</w:t>
      </w:r>
      <w:r w:rsidRPr="00CF2F04">
        <w:rPr>
          <w:cs/>
          <w:lang w:bidi="th-TH"/>
        </w:rPr>
        <w:t>ลูกค้า โดยมีขั้นตอนการทำงาน ดังภาพที่ 4-</w:t>
      </w:r>
      <w:r w:rsidR="00C87A0F">
        <w:rPr>
          <w:rFonts w:hint="cs"/>
          <w:cs/>
          <w:lang w:bidi="th-TH"/>
        </w:rPr>
        <w:t>2</w:t>
      </w:r>
      <w:r w:rsidR="00774688">
        <w:rPr>
          <w:rFonts w:hint="cs"/>
          <w:cs/>
          <w:lang w:bidi="th-TH"/>
        </w:rPr>
        <w:t>3</w:t>
      </w:r>
    </w:p>
    <w:p w14:paraId="59CA3EA6" w14:textId="438282B2" w:rsidR="00234FD2" w:rsidRDefault="000B338D" w:rsidP="00234FD2">
      <w:pPr>
        <w:jc w:val="center"/>
      </w:pPr>
      <w:r>
        <w:rPr>
          <w:noProof/>
        </w:rPr>
        <w:drawing>
          <wp:inline distT="0" distB="0" distL="0" distR="0" wp14:anchorId="456881B0" wp14:editId="020ADE18">
            <wp:extent cx="5274310" cy="4725035"/>
            <wp:effectExtent l="0" t="0" r="2540" b="0"/>
            <wp:docPr id="7511657" name="Picture 75116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57" name="Picture 7511657" descr="Diagram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4D92" w14:textId="608828C5" w:rsidR="00935591" w:rsidRPr="0091651B" w:rsidRDefault="00077E5F" w:rsidP="00F9644E">
      <w:pPr>
        <w:jc w:val="center"/>
      </w:pPr>
      <w:bookmarkStart w:id="342" w:name="_Toc81691578"/>
      <w:bookmarkStart w:id="343" w:name="_Toc93618059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23</w:t>
      </w:r>
      <w:r w:rsidR="00601FEA">
        <w:fldChar w:fldCharType="end"/>
      </w:r>
      <w:r w:rsidRPr="0091651B">
        <w:t xml:space="preserve"> </w:t>
      </w:r>
      <w:r w:rsidRPr="0091651B">
        <w:rPr>
          <w:cs/>
        </w:rPr>
        <w:t>แผนภาพกิจกรรมแก้ไขข้อมูลลูกค้า</w:t>
      </w:r>
      <w:bookmarkEnd w:id="342"/>
      <w:bookmarkEnd w:id="343"/>
    </w:p>
    <w:p w14:paraId="6E914404" w14:textId="77777777" w:rsidR="0079450D" w:rsidRDefault="0079450D" w:rsidP="0079450D">
      <w:pPr>
        <w:pStyle w:val="ac"/>
        <w:numPr>
          <w:ilvl w:val="0"/>
          <w:numId w:val="2"/>
        </w:numPr>
        <w:spacing w:after="0"/>
        <w:ind w:left="900" w:hanging="450"/>
        <w:sectPr w:rsidR="0079450D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36CACFE5" w14:textId="27E83C66" w:rsidR="00306F25" w:rsidRPr="007F3B57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7F3B57">
        <w:rPr>
          <w:rFonts w:hint="cs"/>
          <w:cs/>
          <w:lang w:bidi="th-TH"/>
        </w:rPr>
        <w:lastRenderedPageBreak/>
        <w:t>ลบลูกค้า</w:t>
      </w:r>
    </w:p>
    <w:p w14:paraId="1D964FDF" w14:textId="09DBBCE6" w:rsidR="00306F25" w:rsidRDefault="00306F25" w:rsidP="0077769E">
      <w:pPr>
        <w:ind w:firstLine="851"/>
        <w:jc w:val="thaiDistribute"/>
        <w:rPr>
          <w:lang w:bidi="th-TH"/>
        </w:rPr>
      </w:pPr>
      <w:r w:rsidRPr="007F3B57">
        <w:rPr>
          <w:cs/>
        </w:rPr>
        <w:t>ลบลูกค้าเป็นการแสดงการทำงานของ</w:t>
      </w:r>
      <w:r w:rsidR="00C2713A">
        <w:rPr>
          <w:rFonts w:hint="cs"/>
          <w:cs/>
          <w:lang w:bidi="th-TH"/>
        </w:rPr>
        <w:t>ผู้ใช้งานระบบ</w:t>
      </w:r>
      <w:r w:rsidRPr="007F3B57">
        <w:rPr>
          <w:cs/>
        </w:rPr>
        <w:t>ที่ทำกับระบบจัดการตู้คอนเทนเนอร์ โดย</w:t>
      </w:r>
      <w:r w:rsidR="00C2713A">
        <w:rPr>
          <w:rFonts w:hint="cs"/>
          <w:cs/>
          <w:lang w:bidi="th-TH"/>
        </w:rPr>
        <w:t>ผู้ใช้งานระบบทำการ</w:t>
      </w:r>
      <w:r w:rsidRPr="007F3B57">
        <w:rPr>
          <w:cs/>
        </w:rPr>
        <w:t xml:space="preserve">กดปุ่ม </w:t>
      </w:r>
      <w:r w:rsidRPr="007F3B57">
        <w:t>“</w:t>
      </w:r>
      <w:r w:rsidRPr="007F3B57">
        <w:rPr>
          <w:cs/>
        </w:rPr>
        <w:t>ลบข้อมูลลูกค้า</w:t>
      </w:r>
      <w:r w:rsidRPr="007F3B57">
        <w:t>”</w:t>
      </w:r>
      <w:r w:rsidRPr="007F3B57">
        <w:rPr>
          <w:cs/>
        </w:rPr>
        <w:t xml:space="preserve"> </w:t>
      </w:r>
      <w:r w:rsidR="00C2713A">
        <w:rPr>
          <w:rFonts w:hint="cs"/>
          <w:cs/>
          <w:lang w:bidi="th-TH"/>
        </w:rPr>
        <w:t>ที่ปุ่มดำเนินการใน</w:t>
      </w:r>
      <w:r w:rsidRPr="007F3B57">
        <w:rPr>
          <w:cs/>
        </w:rPr>
        <w:t>แถ</w:t>
      </w:r>
      <w:r w:rsidR="00C2713A">
        <w:rPr>
          <w:rFonts w:hint="cs"/>
          <w:cs/>
          <w:lang w:bidi="th-TH"/>
        </w:rPr>
        <w:t>วของ</w:t>
      </w:r>
      <w:r w:rsidRPr="007F3B57">
        <w:rPr>
          <w:cs/>
        </w:rPr>
        <w:t>ตารางลูกค้า</w:t>
      </w:r>
      <w:r w:rsidR="00C2713A">
        <w:rPr>
          <w:rFonts w:hint="cs"/>
          <w:cs/>
          <w:lang w:bidi="th-TH"/>
        </w:rPr>
        <w:t>ที่ต้องการ</w:t>
      </w:r>
      <w:r w:rsidR="00814EA9">
        <w:rPr>
          <w:cs/>
        </w:rPr>
        <w:br/>
      </w:r>
      <w:r w:rsidR="00C2713A">
        <w:rPr>
          <w:rFonts w:hint="cs"/>
          <w:cs/>
          <w:lang w:bidi="th-TH"/>
        </w:rPr>
        <w:t>ลบ</w:t>
      </w:r>
      <w:r w:rsidRPr="007F3B57">
        <w:rPr>
          <w:cs/>
        </w:rPr>
        <w:t xml:space="preserve"> ระบบแสดง</w:t>
      </w:r>
      <w:r w:rsidR="00814EA9">
        <w:rPr>
          <w:rFonts w:hint="cs"/>
          <w:cs/>
          <w:lang w:bidi="th-TH"/>
        </w:rPr>
        <w:t>หน้าต่างแสดงผลซ้อนเพ</w:t>
      </w:r>
      <w:r w:rsidR="00C2713A">
        <w:rPr>
          <w:rFonts w:hint="cs"/>
          <w:cs/>
          <w:lang w:bidi="th-TH"/>
        </w:rPr>
        <w:t>ื่</w:t>
      </w:r>
      <w:r w:rsidR="00814EA9">
        <w:rPr>
          <w:rFonts w:hint="cs"/>
          <w:cs/>
          <w:lang w:bidi="th-TH"/>
        </w:rPr>
        <w:t>อ</w:t>
      </w:r>
      <w:r w:rsidRPr="007F3B57">
        <w:rPr>
          <w:cs/>
        </w:rPr>
        <w:t>ยืนยันการลบข้อมูล</w:t>
      </w:r>
      <w:r w:rsidR="00C2713A">
        <w:rPr>
          <w:rFonts w:hint="cs"/>
          <w:cs/>
          <w:lang w:bidi="th-TH"/>
        </w:rPr>
        <w:t>ลู</w:t>
      </w:r>
      <w:r w:rsidRPr="007F3B57">
        <w:rPr>
          <w:cs/>
        </w:rPr>
        <w:t>กค้า เมื่อ</w:t>
      </w:r>
      <w:r w:rsidR="00C2713A">
        <w:rPr>
          <w:rFonts w:hint="cs"/>
          <w:cs/>
          <w:lang w:bidi="th-TH"/>
        </w:rPr>
        <w:t>ผู้ใช้งานระบบ</w:t>
      </w:r>
      <w:r w:rsidRPr="007F3B57">
        <w:rPr>
          <w:cs/>
        </w:rPr>
        <w:t xml:space="preserve">กดปุ่ม </w:t>
      </w:r>
      <w:r w:rsidRPr="007F3B57">
        <w:t>“</w:t>
      </w:r>
      <w:r w:rsidRPr="007F3B57">
        <w:rPr>
          <w:cs/>
        </w:rPr>
        <w:t>ยืนยัน</w:t>
      </w:r>
      <w:r w:rsidRPr="007F3B57">
        <w:t>”</w:t>
      </w:r>
      <w:r w:rsidRPr="007F3B57">
        <w:rPr>
          <w:cs/>
        </w:rPr>
        <w:t xml:space="preserve"> ระบบจะลบข้อมูลลูกค้า โดยมีขั้นตอนการทำงาน ดังภาพที่ 4-</w:t>
      </w:r>
      <w:r w:rsidR="00077E5F">
        <w:t>2</w:t>
      </w:r>
      <w:r w:rsidR="00202EFB">
        <w:rPr>
          <w:rFonts w:hint="cs"/>
          <w:cs/>
          <w:lang w:bidi="th-TH"/>
        </w:rPr>
        <w:t>4</w:t>
      </w:r>
    </w:p>
    <w:p w14:paraId="1D0B5DB4" w14:textId="0E9120BF" w:rsidR="00234FD2" w:rsidRPr="007F3B57" w:rsidRDefault="00765BA9" w:rsidP="00234FD2">
      <w:pPr>
        <w:jc w:val="thaiDistribute"/>
      </w:pPr>
      <w:r>
        <w:rPr>
          <w:noProof/>
        </w:rPr>
        <w:drawing>
          <wp:inline distT="0" distB="0" distL="0" distR="0" wp14:anchorId="6F0C7790" wp14:editId="1B70B767">
            <wp:extent cx="5274310" cy="3898265"/>
            <wp:effectExtent l="0" t="0" r="2540" b="6985"/>
            <wp:docPr id="7511658" name="Picture 75116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58" name="Picture 7511658" descr="Diagram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B433" w14:textId="4E375240" w:rsidR="00F52530" w:rsidRPr="00F9644E" w:rsidRDefault="00077E5F" w:rsidP="00F9644E">
      <w:pPr>
        <w:jc w:val="center"/>
      </w:pPr>
      <w:bookmarkStart w:id="344" w:name="_Toc81691579"/>
      <w:bookmarkStart w:id="345" w:name="_Toc93618060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24</w:t>
      </w:r>
      <w:r w:rsidR="00601FEA">
        <w:fldChar w:fldCharType="end"/>
      </w:r>
      <w:r w:rsidR="00306F25" w:rsidRPr="0091651B">
        <w:rPr>
          <w:cs/>
        </w:rPr>
        <w:t xml:space="preserve"> แผนภาพกิจกรรม</w:t>
      </w:r>
      <w:r w:rsidRPr="0091651B">
        <w:rPr>
          <w:cs/>
        </w:rPr>
        <w:t>ลบลูกค้า</w:t>
      </w:r>
      <w:bookmarkEnd w:id="344"/>
      <w:bookmarkEnd w:id="345"/>
    </w:p>
    <w:p w14:paraId="337C48FC" w14:textId="77777777" w:rsidR="00273BF6" w:rsidRDefault="00273BF6" w:rsidP="00C60FCF">
      <w:pPr>
        <w:pStyle w:val="ac"/>
        <w:numPr>
          <w:ilvl w:val="0"/>
          <w:numId w:val="2"/>
        </w:numPr>
        <w:sectPr w:rsidR="00273BF6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7A4C1BD1" w14:textId="3A42E5F2" w:rsidR="00306F25" w:rsidRPr="002378FB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2378FB">
        <w:rPr>
          <w:rFonts w:hint="cs"/>
          <w:cs/>
        </w:rPr>
        <w:lastRenderedPageBreak/>
        <w:t>ดาวน์โหลดรายงานลูกค้า</w:t>
      </w:r>
    </w:p>
    <w:p w14:paraId="2C925CF7" w14:textId="7C512F2D" w:rsidR="00306F25" w:rsidRDefault="00306F25" w:rsidP="0077769E">
      <w:pPr>
        <w:ind w:firstLine="851"/>
        <w:jc w:val="thaiDistribute"/>
        <w:rPr>
          <w:lang w:bidi="th-TH"/>
        </w:rPr>
      </w:pPr>
      <w:r w:rsidRPr="007F3B57">
        <w:rPr>
          <w:cs/>
          <w:lang w:bidi="th-TH"/>
        </w:rPr>
        <w:t>ดาวน์โหลดรายงานลูกค้าเป็นการแสดงการทำงานของ</w:t>
      </w:r>
      <w:r w:rsidR="00FC06F8">
        <w:rPr>
          <w:rFonts w:hint="cs"/>
          <w:cs/>
          <w:lang w:bidi="th-TH"/>
        </w:rPr>
        <w:t>ผู้ใช้งานระบบ</w:t>
      </w:r>
      <w:r w:rsidRPr="007F3B57">
        <w:rPr>
          <w:cs/>
          <w:lang w:bidi="th-TH"/>
        </w:rPr>
        <w:t>ที่ทำกับระบบจัดการ</w:t>
      </w:r>
      <w:r w:rsidR="00FC06F8">
        <w:rPr>
          <w:cs/>
          <w:lang w:bidi="th-TH"/>
        </w:rPr>
        <w:br/>
      </w:r>
      <w:r w:rsidRPr="007F3B57">
        <w:rPr>
          <w:cs/>
          <w:lang w:bidi="th-TH"/>
        </w:rPr>
        <w:t>ตู้คอนเทนเนอร์ โดย</w:t>
      </w:r>
      <w:r w:rsidR="00FC06F8">
        <w:rPr>
          <w:rFonts w:hint="cs"/>
          <w:cs/>
          <w:lang w:bidi="th-TH"/>
        </w:rPr>
        <w:t>ผู้ใช้งานระบบทำการ</w:t>
      </w:r>
      <w:r w:rsidRPr="007F3B57">
        <w:rPr>
          <w:cs/>
          <w:lang w:bidi="th-TH"/>
        </w:rPr>
        <w:t>กดป</w:t>
      </w:r>
      <w:r w:rsidR="00FC06F8">
        <w:rPr>
          <w:rFonts w:hint="cs"/>
          <w:cs/>
          <w:lang w:bidi="th-TH"/>
        </w:rPr>
        <w:t>ุ่</w:t>
      </w:r>
      <w:r w:rsidRPr="007F3B57">
        <w:rPr>
          <w:cs/>
          <w:lang w:bidi="th-TH"/>
        </w:rPr>
        <w:t xml:space="preserve">ม “ดาวน์โหลด </w:t>
      </w:r>
      <w:r w:rsidRPr="007F3B57">
        <w:t xml:space="preserve">Excel” </w:t>
      </w:r>
      <w:r w:rsidRPr="007F3B57">
        <w:rPr>
          <w:cs/>
          <w:lang w:bidi="th-TH"/>
        </w:rPr>
        <w:t>ระบบจะแสดงโฟลเดอร์ที่จัดเก็บ</w:t>
      </w:r>
      <w:r w:rsidR="00FC06F8">
        <w:rPr>
          <w:rFonts w:hint="cs"/>
          <w:cs/>
          <w:lang w:bidi="th-TH"/>
        </w:rPr>
        <w:t>ไฟล์</w:t>
      </w:r>
      <w:r w:rsidRPr="007F3B57">
        <w:rPr>
          <w:cs/>
          <w:lang w:bidi="th-TH"/>
        </w:rPr>
        <w:t xml:space="preserve"> </w:t>
      </w:r>
      <w:r w:rsidR="00FC06F8">
        <w:rPr>
          <w:rFonts w:hint="cs"/>
          <w:cs/>
          <w:lang w:bidi="th-TH"/>
        </w:rPr>
        <w:t>ผ</w:t>
      </w:r>
      <w:r w:rsidR="00737F5E">
        <w:rPr>
          <w:rFonts w:hint="cs"/>
          <w:cs/>
          <w:lang w:bidi="th-TH"/>
        </w:rPr>
        <w:t>ู้</w:t>
      </w:r>
      <w:r w:rsidR="00FC06F8">
        <w:rPr>
          <w:rFonts w:hint="cs"/>
          <w:cs/>
          <w:lang w:bidi="th-TH"/>
        </w:rPr>
        <w:t>ใช</w:t>
      </w:r>
      <w:r w:rsidR="00737F5E">
        <w:rPr>
          <w:rFonts w:hint="cs"/>
          <w:cs/>
          <w:lang w:bidi="th-TH"/>
        </w:rPr>
        <w:t>้</w:t>
      </w:r>
      <w:r w:rsidR="00FC06F8">
        <w:rPr>
          <w:rFonts w:hint="cs"/>
          <w:cs/>
          <w:lang w:bidi="th-TH"/>
        </w:rPr>
        <w:t>งานระบบสามารถ</w:t>
      </w:r>
      <w:r w:rsidRPr="007F3B57">
        <w:rPr>
          <w:cs/>
          <w:lang w:bidi="th-TH"/>
        </w:rPr>
        <w:t>เล</w:t>
      </w:r>
      <w:r w:rsidR="00737F5E">
        <w:rPr>
          <w:rFonts w:hint="cs"/>
          <w:cs/>
          <w:lang w:bidi="th-TH"/>
        </w:rPr>
        <w:t>ื</w:t>
      </w:r>
      <w:r w:rsidRPr="007F3B57">
        <w:rPr>
          <w:cs/>
          <w:lang w:bidi="th-TH"/>
        </w:rPr>
        <w:t>อกท</w:t>
      </w:r>
      <w:r w:rsidR="00FC06F8">
        <w:rPr>
          <w:rFonts w:hint="cs"/>
          <w:cs/>
          <w:lang w:bidi="th-TH"/>
        </w:rPr>
        <w:t>ี่</w:t>
      </w:r>
      <w:r w:rsidRPr="007F3B57">
        <w:rPr>
          <w:cs/>
          <w:lang w:bidi="th-TH"/>
        </w:rPr>
        <w:t>อย</w:t>
      </w:r>
      <w:r w:rsidR="00FC06F8">
        <w:rPr>
          <w:rFonts w:hint="cs"/>
          <w:cs/>
          <w:lang w:bidi="th-TH"/>
        </w:rPr>
        <w:t>ู่</w:t>
      </w:r>
      <w:r w:rsidRPr="007F3B57">
        <w:rPr>
          <w:cs/>
          <w:lang w:bidi="th-TH"/>
        </w:rPr>
        <w:t>ของไฟล์</w:t>
      </w:r>
      <w:r w:rsidR="002E2944">
        <w:t xml:space="preserve"> </w:t>
      </w:r>
      <w:r w:rsidR="00FC06F8">
        <w:rPr>
          <w:rFonts w:hint="cs"/>
          <w:cs/>
          <w:lang w:bidi="th-TH"/>
        </w:rPr>
        <w:t>เมื่อผ</w:t>
      </w:r>
      <w:r w:rsidR="00737F5E">
        <w:rPr>
          <w:rFonts w:hint="cs"/>
          <w:cs/>
          <w:lang w:bidi="th-TH"/>
        </w:rPr>
        <w:t>ู้</w:t>
      </w:r>
      <w:r w:rsidR="00FC06F8">
        <w:rPr>
          <w:rFonts w:hint="cs"/>
          <w:cs/>
          <w:lang w:bidi="th-TH"/>
        </w:rPr>
        <w:t>ใช</w:t>
      </w:r>
      <w:r w:rsidR="00737F5E">
        <w:rPr>
          <w:rFonts w:hint="cs"/>
          <w:cs/>
          <w:lang w:bidi="th-TH"/>
        </w:rPr>
        <w:t>้</w:t>
      </w:r>
      <w:r w:rsidR="00FC06F8">
        <w:rPr>
          <w:rFonts w:hint="cs"/>
          <w:cs/>
          <w:lang w:bidi="th-TH"/>
        </w:rPr>
        <w:t>งานระบบ</w:t>
      </w:r>
      <w:r w:rsidRPr="007F3B57">
        <w:rPr>
          <w:cs/>
          <w:lang w:bidi="th-TH"/>
        </w:rPr>
        <w:t>กด</w:t>
      </w:r>
      <w:r>
        <w:rPr>
          <w:cs/>
          <w:lang w:bidi="th-TH"/>
        </w:rPr>
        <w:t>ป</w:t>
      </w:r>
      <w:r w:rsidR="00FC06F8">
        <w:rPr>
          <w:rFonts w:hint="cs"/>
          <w:cs/>
          <w:lang w:bidi="th-TH"/>
        </w:rPr>
        <w:t>ุ่</w:t>
      </w:r>
      <w:r>
        <w:rPr>
          <w:cs/>
          <w:lang w:bidi="th-TH"/>
        </w:rPr>
        <w:t>ม</w:t>
      </w:r>
      <w:r w:rsidRPr="007F3B57">
        <w:rPr>
          <w:cs/>
          <w:lang w:bidi="th-TH"/>
        </w:rPr>
        <w:t xml:space="preserve"> “บันทึก” </w:t>
      </w:r>
      <w:r w:rsidR="00737F5E">
        <w:rPr>
          <w:cs/>
          <w:lang w:bidi="th-TH"/>
        </w:rPr>
        <w:br/>
      </w:r>
      <w:r w:rsidRPr="007F3B57">
        <w:rPr>
          <w:cs/>
          <w:lang w:bidi="th-TH"/>
        </w:rPr>
        <w:t>ระบบจะเข้าถึงข้อมูลจากฐานข้อมูล</w:t>
      </w:r>
      <w:r w:rsidR="002E2944">
        <w:t xml:space="preserve"> </w:t>
      </w:r>
      <w:r w:rsidRPr="007F3B57">
        <w:rPr>
          <w:cs/>
          <w:lang w:bidi="th-TH"/>
        </w:rPr>
        <w:t>และโอนข้อม</w:t>
      </w:r>
      <w:r w:rsidR="00737F5E">
        <w:rPr>
          <w:rFonts w:hint="cs"/>
          <w:cs/>
          <w:lang w:bidi="th-TH"/>
        </w:rPr>
        <w:t>ู</w:t>
      </w:r>
      <w:r w:rsidRPr="007F3B57">
        <w:rPr>
          <w:cs/>
          <w:lang w:bidi="th-TH"/>
        </w:rPr>
        <w:t>ลไปยังท</w:t>
      </w:r>
      <w:r w:rsidR="00737F5E">
        <w:rPr>
          <w:rFonts w:hint="cs"/>
          <w:cs/>
          <w:lang w:bidi="th-TH"/>
        </w:rPr>
        <w:t>ี่</w:t>
      </w:r>
      <w:r w:rsidRPr="007F3B57">
        <w:rPr>
          <w:cs/>
          <w:lang w:bidi="th-TH"/>
        </w:rPr>
        <w:t>จ</w:t>
      </w:r>
      <w:r w:rsidR="00737F5E">
        <w:rPr>
          <w:rFonts w:hint="cs"/>
          <w:cs/>
          <w:lang w:bidi="th-TH"/>
        </w:rPr>
        <w:t>ั</w:t>
      </w:r>
      <w:r w:rsidRPr="007F3B57">
        <w:rPr>
          <w:cs/>
          <w:lang w:bidi="th-TH"/>
        </w:rPr>
        <w:t>ดเก</w:t>
      </w:r>
      <w:r w:rsidR="00737F5E">
        <w:rPr>
          <w:rFonts w:hint="cs"/>
          <w:cs/>
          <w:lang w:bidi="th-TH"/>
        </w:rPr>
        <w:t>็</w:t>
      </w:r>
      <w:r w:rsidRPr="007F3B57">
        <w:rPr>
          <w:cs/>
          <w:lang w:bidi="th-TH"/>
        </w:rPr>
        <w:t>บ โดยมีขั้นตอนการทำงาน</w:t>
      </w:r>
      <w:r w:rsidR="00737F5E">
        <w:rPr>
          <w:cs/>
          <w:lang w:bidi="th-TH"/>
        </w:rPr>
        <w:br/>
      </w:r>
      <w:r w:rsidRPr="007F3B57">
        <w:rPr>
          <w:cs/>
          <w:lang w:bidi="th-TH"/>
        </w:rPr>
        <w:t xml:space="preserve">ดังภาพที่ </w:t>
      </w:r>
      <w:r w:rsidRPr="007F3B57">
        <w:t>4-</w:t>
      </w:r>
      <w:r w:rsidR="00077E5F">
        <w:t>2</w:t>
      </w:r>
      <w:r w:rsidR="00202EFB">
        <w:rPr>
          <w:rFonts w:hint="cs"/>
          <w:lang w:bidi="th-TH"/>
        </w:rPr>
        <w:t>5</w:t>
      </w:r>
    </w:p>
    <w:p w14:paraId="2D9BED1B" w14:textId="18EA9710" w:rsidR="00234FD2" w:rsidRDefault="00714BE3" w:rsidP="002600B1">
      <w:pPr>
        <w:jc w:val="center"/>
      </w:pPr>
      <w:r>
        <w:rPr>
          <w:noProof/>
        </w:rPr>
        <w:drawing>
          <wp:inline distT="0" distB="0" distL="0" distR="0" wp14:anchorId="0E187570" wp14:editId="5E7FE1EE">
            <wp:extent cx="4859079" cy="1855646"/>
            <wp:effectExtent l="0" t="0" r="0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49" cy="18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4FC58" w14:textId="7C05C5DB" w:rsidR="00F52530" w:rsidRPr="0091651B" w:rsidRDefault="00077E5F" w:rsidP="001957D5">
      <w:pPr>
        <w:jc w:val="center"/>
      </w:pPr>
      <w:bookmarkStart w:id="346" w:name="_Toc81691580"/>
      <w:bookmarkStart w:id="347" w:name="_Toc93618061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25</w:t>
      </w:r>
      <w:r w:rsidR="00601FEA">
        <w:fldChar w:fldCharType="end"/>
      </w:r>
      <w:r w:rsidRPr="0091651B">
        <w:rPr>
          <w:cs/>
        </w:rPr>
        <w:t xml:space="preserve"> แผนภาพกิจกรรมดาวน์โหลดรายงานลูกค้า</w:t>
      </w:r>
      <w:bookmarkEnd w:id="346"/>
      <w:bookmarkEnd w:id="347"/>
    </w:p>
    <w:p w14:paraId="060543BB" w14:textId="654EC30E" w:rsidR="00306F25" w:rsidRPr="002378FB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2378FB">
        <w:rPr>
          <w:rFonts w:hint="cs"/>
          <w:cs/>
          <w:lang w:bidi="th-TH"/>
        </w:rPr>
        <w:t>ดูรายชื่อเอเย่นต์</w:t>
      </w:r>
    </w:p>
    <w:p w14:paraId="130401CD" w14:textId="5CB578D4" w:rsidR="00306F25" w:rsidRDefault="00737F5E" w:rsidP="0077769E">
      <w:pPr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ดู</w:t>
      </w:r>
      <w:r w:rsidR="00306F25" w:rsidRPr="002378FB">
        <w:rPr>
          <w:cs/>
        </w:rPr>
        <w:t>ราย</w:t>
      </w:r>
      <w:r>
        <w:rPr>
          <w:rFonts w:hint="cs"/>
          <w:cs/>
          <w:lang w:bidi="th-TH"/>
        </w:rPr>
        <w:t>ชื่</w:t>
      </w:r>
      <w:r w:rsidR="00306F25" w:rsidRPr="002378FB">
        <w:rPr>
          <w:cs/>
        </w:rPr>
        <w:t>อเอเย่นต์เป็นการแสดงการทำงานของ</w:t>
      </w:r>
      <w:r>
        <w:rPr>
          <w:rFonts w:hint="cs"/>
          <w:cs/>
          <w:lang w:bidi="th-TH"/>
        </w:rPr>
        <w:t>ผู้ใช้งานระบบที่</w:t>
      </w:r>
      <w:r w:rsidR="00306F25" w:rsidRPr="002378FB">
        <w:rPr>
          <w:cs/>
        </w:rPr>
        <w:t>ทำกับระบบจัดการ</w:t>
      </w:r>
      <w:r w:rsidR="00F52530">
        <w:br/>
      </w:r>
      <w:r w:rsidR="00306F25" w:rsidRPr="002378FB">
        <w:rPr>
          <w:cs/>
        </w:rPr>
        <w:t>ตู้คอนเทนเนอร์ โดย</w:t>
      </w:r>
      <w:r>
        <w:rPr>
          <w:rFonts w:hint="cs"/>
          <w:cs/>
          <w:lang w:bidi="th-TH"/>
        </w:rPr>
        <w:t>ผู้ใช้งานระบบทำการ</w:t>
      </w:r>
      <w:r w:rsidR="00306F25" w:rsidRPr="002378FB">
        <w:rPr>
          <w:cs/>
        </w:rPr>
        <w:t>เลือกเมนู</w:t>
      </w:r>
      <w:r w:rsidR="00306F25" w:rsidRPr="002378FB">
        <w:t xml:space="preserve"> “</w:t>
      </w:r>
      <w:r w:rsidR="00306F25" w:rsidRPr="002378FB">
        <w:rPr>
          <w:cs/>
        </w:rPr>
        <w:t>ข้อมูลเอเย่นต์</w:t>
      </w:r>
      <w:r w:rsidR="00306F25" w:rsidRPr="002378FB">
        <w:t>”</w:t>
      </w:r>
      <w:r w:rsidR="00306F25" w:rsidRPr="002378FB">
        <w:rPr>
          <w:cs/>
        </w:rPr>
        <w:t xml:space="preserve"> </w:t>
      </w:r>
      <w:r>
        <w:rPr>
          <w:rFonts w:hint="cs"/>
          <w:cs/>
          <w:lang w:bidi="th-TH"/>
        </w:rPr>
        <w:t xml:space="preserve">ที่แถบเมนูด้านข้าง </w:t>
      </w:r>
      <w:r w:rsidR="00306F25" w:rsidRPr="002378FB">
        <w:rPr>
          <w:cs/>
        </w:rPr>
        <w:t>จากนั้นระบบจะแสดงหน้าจอ</w:t>
      </w:r>
      <w:r w:rsidR="00814EA9">
        <w:rPr>
          <w:rFonts w:hint="cs"/>
          <w:cs/>
          <w:lang w:bidi="th-TH"/>
        </w:rPr>
        <w:t>ดู</w:t>
      </w:r>
      <w:r w:rsidR="00306F25" w:rsidRPr="002378FB">
        <w:rPr>
          <w:cs/>
        </w:rPr>
        <w:t>รายชื่อเอเย่นต์ โดยมีขั้นตอนการทำงาน ดังภาพที่ 4-</w:t>
      </w:r>
      <w:r w:rsidR="00077E5F">
        <w:t>2</w:t>
      </w:r>
      <w:r w:rsidR="00202EFB">
        <w:rPr>
          <w:rFonts w:hint="cs"/>
          <w:cs/>
          <w:lang w:bidi="th-TH"/>
        </w:rPr>
        <w:t>6</w:t>
      </w:r>
    </w:p>
    <w:p w14:paraId="462A58CE" w14:textId="7AB20957" w:rsidR="00234FD2" w:rsidRPr="002378FB" w:rsidRDefault="00714BE3" w:rsidP="00234FD2">
      <w:pPr>
        <w:jc w:val="thaiDistribute"/>
      </w:pPr>
      <w:r>
        <w:rPr>
          <w:noProof/>
        </w:rPr>
        <w:drawing>
          <wp:inline distT="0" distB="0" distL="0" distR="0" wp14:anchorId="6AFE5BFA" wp14:editId="6D08CF96">
            <wp:extent cx="5274310" cy="2232660"/>
            <wp:effectExtent l="0" t="0" r="2540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F586E" w14:textId="609B558B" w:rsidR="00F52530" w:rsidRPr="0091651B" w:rsidRDefault="00077E5F" w:rsidP="0091651B">
      <w:pPr>
        <w:jc w:val="center"/>
      </w:pPr>
      <w:bookmarkStart w:id="348" w:name="_Toc81691581"/>
      <w:bookmarkStart w:id="349" w:name="_Toc93618062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AC6BD9">
        <w:rPr>
          <w:noProof/>
        </w:rPr>
        <w:t>26</w:t>
      </w:r>
      <w:r w:rsidR="00601FEA">
        <w:fldChar w:fldCharType="end"/>
      </w:r>
      <w:r w:rsidRPr="0091651B">
        <w:rPr>
          <w:cs/>
        </w:rPr>
        <w:t xml:space="preserve"> แผนภาพกิจกรรมดูรายชื่อเอเย่นต์</w:t>
      </w:r>
      <w:bookmarkEnd w:id="348"/>
      <w:bookmarkEnd w:id="349"/>
    </w:p>
    <w:p w14:paraId="00F6F575" w14:textId="77777777" w:rsidR="002E2944" w:rsidRDefault="002E2944" w:rsidP="00C60FCF">
      <w:pPr>
        <w:pStyle w:val="ac"/>
        <w:numPr>
          <w:ilvl w:val="0"/>
          <w:numId w:val="2"/>
        </w:numPr>
        <w:sectPr w:rsidR="002E2944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0FD74BA4" w14:textId="27479A4B" w:rsidR="00306F25" w:rsidRPr="002378FB" w:rsidRDefault="00306F25" w:rsidP="0077769E">
      <w:pPr>
        <w:pStyle w:val="ac"/>
        <w:numPr>
          <w:ilvl w:val="0"/>
          <w:numId w:val="2"/>
        </w:numPr>
        <w:spacing w:before="240" w:after="0"/>
        <w:ind w:left="851" w:hanging="401"/>
      </w:pPr>
      <w:r w:rsidRPr="002378FB">
        <w:rPr>
          <w:rFonts w:hint="cs"/>
          <w:cs/>
        </w:rPr>
        <w:lastRenderedPageBreak/>
        <w:t>ดูข้อมูลเอเย่นต์</w:t>
      </w:r>
    </w:p>
    <w:p w14:paraId="517D7E1C" w14:textId="74A49A04" w:rsidR="00306F25" w:rsidRDefault="00D06DB3" w:rsidP="0077769E">
      <w:pPr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ดู</w:t>
      </w:r>
      <w:r w:rsidR="00306F25" w:rsidRPr="002378FB">
        <w:rPr>
          <w:cs/>
          <w:lang w:bidi="th-TH"/>
        </w:rPr>
        <w:t>ข</w:t>
      </w:r>
      <w:r>
        <w:rPr>
          <w:rFonts w:hint="cs"/>
          <w:cs/>
          <w:lang w:bidi="th-TH"/>
        </w:rPr>
        <w:t>้</w:t>
      </w:r>
      <w:r w:rsidR="00306F25" w:rsidRPr="002378FB">
        <w:rPr>
          <w:cs/>
          <w:lang w:bidi="th-TH"/>
        </w:rPr>
        <w:t>อม</w:t>
      </w:r>
      <w:r>
        <w:rPr>
          <w:rFonts w:hint="cs"/>
          <w:cs/>
          <w:lang w:bidi="th-TH"/>
        </w:rPr>
        <w:t>ู</w:t>
      </w:r>
      <w:r w:rsidR="00306F25" w:rsidRPr="002378FB">
        <w:rPr>
          <w:cs/>
          <w:lang w:bidi="th-TH"/>
        </w:rPr>
        <w:t>ลเอเย่นต์เป็นการแสดงการทำงานของ</w:t>
      </w:r>
      <w:r w:rsidR="00AC6BD9">
        <w:rPr>
          <w:rFonts w:hint="cs"/>
          <w:cs/>
          <w:lang w:bidi="th-TH"/>
        </w:rPr>
        <w:t>ผู้ใช้งานระบบ</w:t>
      </w:r>
      <w:r w:rsidR="00306F25" w:rsidRPr="002378FB">
        <w:rPr>
          <w:cs/>
          <w:lang w:bidi="th-TH"/>
        </w:rPr>
        <w:t>ท</w:t>
      </w:r>
      <w:r w:rsidR="00AC6BD9">
        <w:rPr>
          <w:rFonts w:hint="cs"/>
          <w:cs/>
          <w:lang w:bidi="th-TH"/>
        </w:rPr>
        <w:t>ี่</w:t>
      </w:r>
      <w:r w:rsidR="00306F25" w:rsidRPr="002378FB">
        <w:rPr>
          <w:cs/>
          <w:lang w:bidi="th-TH"/>
        </w:rPr>
        <w:t>ทำกับระบบจัดการ</w:t>
      </w:r>
      <w:r w:rsidR="002209CC">
        <w:rPr>
          <w:cs/>
          <w:lang w:bidi="th-TH"/>
        </w:rPr>
        <w:br/>
      </w:r>
      <w:r w:rsidR="00306F25" w:rsidRPr="002378FB">
        <w:rPr>
          <w:cs/>
          <w:lang w:bidi="th-TH"/>
        </w:rPr>
        <w:t>ตู้คอนเทนเนอร์ โดย</w:t>
      </w:r>
      <w:r w:rsidR="00AC6BD9">
        <w:rPr>
          <w:rFonts w:hint="cs"/>
          <w:cs/>
          <w:lang w:bidi="th-TH"/>
        </w:rPr>
        <w:t>ผู้ใช้งานระบบทำการ</w:t>
      </w:r>
      <w:r w:rsidR="00306F25" w:rsidRPr="002378FB">
        <w:rPr>
          <w:cs/>
          <w:lang w:bidi="th-TH"/>
        </w:rPr>
        <w:t>เลือกชื่อเอเย่นต์</w:t>
      </w:r>
      <w:r w:rsidR="00AC6BD9">
        <w:rPr>
          <w:rFonts w:hint="cs"/>
          <w:cs/>
          <w:lang w:bidi="th-TH"/>
        </w:rPr>
        <w:t>ในแถวของตารางเอเย่นต์</w:t>
      </w:r>
      <w:r w:rsidR="00306F25" w:rsidRPr="002378FB">
        <w:rPr>
          <w:cs/>
          <w:lang w:bidi="th-TH"/>
        </w:rPr>
        <w:t>ที่ต้องการดู</w:t>
      </w:r>
      <w:r w:rsidR="00814EA9">
        <w:rPr>
          <w:rFonts w:hint="cs"/>
          <w:cs/>
          <w:lang w:bidi="th-TH"/>
        </w:rPr>
        <w:t>ข้อมูล</w:t>
      </w:r>
      <w:r w:rsidR="00306F25" w:rsidRPr="002378FB">
        <w:rPr>
          <w:cs/>
          <w:lang w:bidi="th-TH"/>
        </w:rPr>
        <w:t xml:space="preserve"> จากนั้นระบบจะแสดงหน้าจอ</w:t>
      </w:r>
      <w:r w:rsidR="00814EA9">
        <w:rPr>
          <w:rFonts w:hint="cs"/>
          <w:cs/>
          <w:lang w:bidi="th-TH"/>
        </w:rPr>
        <w:t>ดู</w:t>
      </w:r>
      <w:r w:rsidR="00306F25" w:rsidRPr="002378FB">
        <w:rPr>
          <w:cs/>
          <w:lang w:bidi="th-TH"/>
        </w:rPr>
        <w:t>ข้อมูลเอเย่นต์ โดยมีขั้นตอนการทำงาน</w:t>
      </w:r>
      <w:r>
        <w:rPr>
          <w:rFonts w:hint="cs"/>
          <w:cs/>
          <w:lang w:bidi="th-TH"/>
        </w:rPr>
        <w:t xml:space="preserve"> </w:t>
      </w:r>
      <w:r w:rsidR="00306F25" w:rsidRPr="002378FB">
        <w:rPr>
          <w:cs/>
          <w:lang w:bidi="th-TH"/>
        </w:rPr>
        <w:t xml:space="preserve">ดังภาพที่ </w:t>
      </w:r>
      <w:r w:rsidR="00306F25" w:rsidRPr="002378FB">
        <w:t>4-</w:t>
      </w:r>
      <w:r w:rsidR="00077E5F">
        <w:t>2</w:t>
      </w:r>
      <w:r w:rsidR="00202EFB">
        <w:rPr>
          <w:rFonts w:hint="cs"/>
          <w:lang w:bidi="th-TH"/>
        </w:rPr>
        <w:t>7</w:t>
      </w:r>
    </w:p>
    <w:p w14:paraId="748BF5AA" w14:textId="1B1D4837" w:rsidR="00234FD2" w:rsidRDefault="00714BE3" w:rsidP="00234FD2">
      <w:pPr>
        <w:jc w:val="thaiDistribute"/>
        <w:rPr>
          <w:lang w:bidi="th-TH"/>
        </w:rPr>
      </w:pPr>
      <w:r>
        <w:rPr>
          <w:noProof/>
        </w:rPr>
        <w:drawing>
          <wp:inline distT="0" distB="0" distL="0" distR="0" wp14:anchorId="0693EBA2" wp14:editId="15A1C096">
            <wp:extent cx="5274310" cy="2103120"/>
            <wp:effectExtent l="0" t="0" r="254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BDAA" w14:textId="1C7777B9" w:rsidR="00C53BE5" w:rsidRPr="002378FB" w:rsidRDefault="00C53BE5" w:rsidP="00C53BE5">
      <w:pPr>
        <w:jc w:val="center"/>
      </w:pPr>
      <w:bookmarkStart w:id="350" w:name="_Toc93618063"/>
      <w:r w:rsidRPr="0091651B">
        <w:rPr>
          <w:cs/>
        </w:rPr>
        <w:t xml:space="preserve">ภาพที่ </w:t>
      </w:r>
      <w:r w:rsidRPr="0091651B"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724F14">
        <w:rPr>
          <w:noProof/>
        </w:rPr>
        <w:t>27</w:t>
      </w:r>
      <w:r>
        <w:fldChar w:fldCharType="end"/>
      </w:r>
      <w:r w:rsidRPr="0091651B">
        <w:rPr>
          <w:cs/>
        </w:rPr>
        <w:t xml:space="preserve"> แผนภาพกิจกรรมดู</w:t>
      </w:r>
      <w:r>
        <w:rPr>
          <w:rFonts w:hint="cs"/>
          <w:cs/>
          <w:lang w:bidi="th-TH"/>
        </w:rPr>
        <w:t>ข้อมูล</w:t>
      </w:r>
      <w:r w:rsidRPr="0091651B">
        <w:rPr>
          <w:cs/>
        </w:rPr>
        <w:t>เอเย่นต์</w:t>
      </w:r>
      <w:bookmarkEnd w:id="350"/>
    </w:p>
    <w:p w14:paraId="5053B776" w14:textId="77777777" w:rsidR="00834A97" w:rsidRDefault="00834A97" w:rsidP="00C60FCF">
      <w:pPr>
        <w:pStyle w:val="ac"/>
        <w:numPr>
          <w:ilvl w:val="0"/>
          <w:numId w:val="2"/>
        </w:numPr>
        <w:sectPr w:rsidR="00834A97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464C9461" w14:textId="7FD26524" w:rsidR="00306F25" w:rsidRPr="002378FB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2378FB">
        <w:rPr>
          <w:rFonts w:hint="cs"/>
          <w:cs/>
        </w:rPr>
        <w:lastRenderedPageBreak/>
        <w:t>เพิ่มเอเย่นต์</w:t>
      </w:r>
    </w:p>
    <w:p w14:paraId="02E53505" w14:textId="0EC797BC" w:rsidR="00306F25" w:rsidRDefault="00306F25" w:rsidP="0077769E">
      <w:pPr>
        <w:ind w:firstLine="851"/>
        <w:jc w:val="thaiDistribute"/>
        <w:rPr>
          <w:lang w:bidi="th-TH"/>
        </w:rPr>
      </w:pPr>
      <w:r w:rsidRPr="002378FB">
        <w:rPr>
          <w:cs/>
          <w:lang w:bidi="th-TH"/>
        </w:rPr>
        <w:t>เพิ่มเอเย่นต์เป็นการแสดงการทำงานของ</w:t>
      </w:r>
      <w:r w:rsidR="00D06DB3">
        <w:rPr>
          <w:rFonts w:hint="cs"/>
          <w:cs/>
          <w:lang w:bidi="th-TH"/>
        </w:rPr>
        <w:t>ผู้ใช้งานระบบ</w:t>
      </w:r>
      <w:r w:rsidRPr="002378FB">
        <w:rPr>
          <w:cs/>
          <w:lang w:bidi="th-TH"/>
        </w:rPr>
        <w:t>ที่ทำกับระบบจัดการตู้คอนเทนเนอร์ โดย</w:t>
      </w:r>
      <w:r w:rsidR="00D06DB3">
        <w:rPr>
          <w:rFonts w:hint="cs"/>
          <w:cs/>
          <w:lang w:bidi="th-TH"/>
        </w:rPr>
        <w:t>ผู้ใช้งานระบบทำการ</w:t>
      </w:r>
      <w:r w:rsidR="00814EA9">
        <w:rPr>
          <w:rFonts w:hint="cs"/>
          <w:cs/>
          <w:lang w:bidi="th-TH"/>
        </w:rPr>
        <w:t>กดปุ่ม</w:t>
      </w:r>
      <w:r w:rsidRPr="002378FB">
        <w:rPr>
          <w:cs/>
          <w:lang w:bidi="th-TH"/>
        </w:rPr>
        <w:t xml:space="preserve"> “เพิ่ม</w:t>
      </w:r>
      <w:r w:rsidR="00834A97">
        <w:rPr>
          <w:rFonts w:hint="cs"/>
          <w:cs/>
          <w:lang w:bidi="th-TH"/>
        </w:rPr>
        <w:t>เ</w:t>
      </w:r>
      <w:r w:rsidRPr="002378FB">
        <w:rPr>
          <w:cs/>
        </w:rPr>
        <w:t>อเย่นต์</w:t>
      </w:r>
      <w:r w:rsidRPr="002378FB">
        <w:rPr>
          <w:cs/>
          <w:lang w:bidi="th-TH"/>
        </w:rPr>
        <w:t>” ระบบจะแสดงหน้าจอ</w:t>
      </w:r>
      <w:r w:rsidR="00814EA9">
        <w:rPr>
          <w:rFonts w:hint="cs"/>
          <w:cs/>
          <w:lang w:bidi="th-TH"/>
        </w:rPr>
        <w:t>เพิ่ม</w:t>
      </w:r>
      <w:r w:rsidR="00834A97">
        <w:rPr>
          <w:rFonts w:hint="cs"/>
          <w:cs/>
          <w:lang w:bidi="th-TH"/>
        </w:rPr>
        <w:t>เ</w:t>
      </w:r>
      <w:r w:rsidRPr="002378FB">
        <w:rPr>
          <w:cs/>
        </w:rPr>
        <w:t>อเย่นต์</w:t>
      </w:r>
      <w:r w:rsidRPr="002378FB">
        <w:rPr>
          <w:cs/>
          <w:lang w:bidi="th-TH"/>
        </w:rPr>
        <w:t xml:space="preserve"> </w:t>
      </w:r>
      <w:r w:rsidR="00D06DB3">
        <w:rPr>
          <w:rFonts w:hint="cs"/>
          <w:cs/>
          <w:lang w:bidi="th-TH"/>
        </w:rPr>
        <w:t>ผู้ใช้งานระบบสามารถกรอก</w:t>
      </w:r>
      <w:r w:rsidRPr="002378FB">
        <w:rPr>
          <w:cs/>
          <w:lang w:bidi="th-TH"/>
        </w:rPr>
        <w:t>ข้อมูลเอเย่นต์ เมื่อ</w:t>
      </w:r>
      <w:r w:rsidR="00D06DB3">
        <w:rPr>
          <w:rFonts w:hint="cs"/>
          <w:cs/>
          <w:lang w:bidi="th-TH"/>
        </w:rPr>
        <w:t>ผู้ใช้งานระบบทำ</w:t>
      </w:r>
      <w:r w:rsidRPr="002378FB">
        <w:rPr>
          <w:cs/>
          <w:lang w:bidi="th-TH"/>
        </w:rPr>
        <w:t>การกด</w:t>
      </w:r>
      <w:r w:rsidR="00814EA9">
        <w:rPr>
          <w:rFonts w:hint="cs"/>
          <w:cs/>
          <w:lang w:bidi="th-TH"/>
        </w:rPr>
        <w:t>ปุ่ม</w:t>
      </w:r>
      <w:r w:rsidRPr="002378FB">
        <w:rPr>
          <w:cs/>
          <w:lang w:bidi="th-TH"/>
        </w:rPr>
        <w:t xml:space="preserve"> “บันทึก” </w:t>
      </w:r>
      <w:r w:rsidR="00D06DB3">
        <w:rPr>
          <w:rFonts w:hint="cs"/>
          <w:cs/>
          <w:lang w:bidi="th-TH"/>
        </w:rPr>
        <w:t xml:space="preserve">ระบบจะทำการตรวจสอบข้อมูลซ้ำในระบบ หากมีข้อมูลซ้ำจะต้องกรอกใหม่อีกครั้ง </w:t>
      </w:r>
      <w:r w:rsidR="00932125">
        <w:rPr>
          <w:rFonts w:hint="cs"/>
          <w:cs/>
          <w:lang w:bidi="th-TH"/>
        </w:rPr>
        <w:t xml:space="preserve">และหากไม่มีข้อมูลซ้ำระบบจะทำการบันทึกข้อมูลไปยังฐานข้อมูล จากนั้นระบบจะแสดงหน้าจอดูรายชื่อเอเย่นต์ </w:t>
      </w:r>
      <w:r w:rsidRPr="002378FB">
        <w:rPr>
          <w:cs/>
          <w:lang w:bidi="th-TH"/>
        </w:rPr>
        <w:t>โดยมีขั้นตอนการทำงาน ดังภาพที่ 4-</w:t>
      </w:r>
      <w:r w:rsidR="00D30F7A">
        <w:rPr>
          <w:rFonts w:hint="cs"/>
          <w:cs/>
          <w:lang w:bidi="th-TH"/>
        </w:rPr>
        <w:t>2</w:t>
      </w:r>
      <w:r w:rsidR="00202EFB">
        <w:rPr>
          <w:rFonts w:hint="cs"/>
          <w:cs/>
          <w:lang w:bidi="th-TH"/>
        </w:rPr>
        <w:t>8</w:t>
      </w:r>
    </w:p>
    <w:p w14:paraId="1A6EA861" w14:textId="77C0DF66" w:rsidR="00234FD2" w:rsidRPr="002378FB" w:rsidRDefault="00C951A4" w:rsidP="00234FD2">
      <w:pPr>
        <w:jc w:val="thaiDistribute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2D09319A" wp14:editId="785B6391">
            <wp:extent cx="5274310" cy="4704080"/>
            <wp:effectExtent l="0" t="0" r="2540" b="1270"/>
            <wp:docPr id="7511659" name="Picture 75116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59" name="Picture 7511659" descr="Diagram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EF3D" w14:textId="2B21808B" w:rsidR="00306F25" w:rsidRDefault="00D30F7A" w:rsidP="0091651B">
      <w:pPr>
        <w:jc w:val="center"/>
      </w:pPr>
      <w:bookmarkStart w:id="351" w:name="_Toc81691583"/>
      <w:bookmarkStart w:id="352" w:name="_Toc93618064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28</w:t>
      </w:r>
      <w:r w:rsidR="00601FEA">
        <w:fldChar w:fldCharType="end"/>
      </w:r>
      <w:r w:rsidR="00D41642" w:rsidRPr="0091651B">
        <w:rPr>
          <w:cs/>
        </w:rPr>
        <w:t xml:space="preserve"> แผนภาพกิจกรรม</w:t>
      </w:r>
      <w:r w:rsidRPr="0091651B">
        <w:rPr>
          <w:cs/>
        </w:rPr>
        <w:t>เพิ่มเอเย่นต์</w:t>
      </w:r>
      <w:bookmarkEnd w:id="351"/>
      <w:bookmarkEnd w:id="352"/>
    </w:p>
    <w:p w14:paraId="113D1DDE" w14:textId="70AF81B9" w:rsidR="002600B1" w:rsidRDefault="002600B1">
      <w:pPr>
        <w:jc w:val="left"/>
      </w:pPr>
      <w:r>
        <w:br w:type="page"/>
      </w:r>
    </w:p>
    <w:p w14:paraId="761CFBB5" w14:textId="5ED6435B" w:rsidR="00306F25" w:rsidRPr="004A103E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4A103E">
        <w:rPr>
          <w:rFonts w:hint="cs"/>
          <w:cs/>
          <w:lang w:bidi="th-TH"/>
        </w:rPr>
        <w:lastRenderedPageBreak/>
        <w:t>แก้ไขข้อมูลเอเย่นต์</w:t>
      </w:r>
    </w:p>
    <w:p w14:paraId="13000A7C" w14:textId="073B56E8" w:rsidR="00932125" w:rsidRDefault="00932125" w:rsidP="00932125">
      <w:pPr>
        <w:ind w:firstLine="851"/>
        <w:jc w:val="thaiDistribute"/>
        <w:rPr>
          <w:lang w:bidi="th-TH"/>
        </w:rPr>
      </w:pPr>
      <w:r w:rsidRPr="00CF2F04">
        <w:rPr>
          <w:cs/>
        </w:rPr>
        <w:t>แก้ไข</w:t>
      </w:r>
      <w:r>
        <w:rPr>
          <w:rFonts w:hint="cs"/>
          <w:cs/>
          <w:lang w:bidi="th-TH"/>
        </w:rPr>
        <w:t>ข้อมูล</w:t>
      </w:r>
      <w:r w:rsidRPr="004A103E">
        <w:rPr>
          <w:rFonts w:hint="cs"/>
          <w:cs/>
          <w:lang w:bidi="th-TH"/>
        </w:rPr>
        <w:t>เอเย่นต์</w:t>
      </w:r>
      <w:r w:rsidRPr="00CF2F04">
        <w:rPr>
          <w:cs/>
        </w:rPr>
        <w:t>เป็นการแสดงการทำงานของ</w:t>
      </w:r>
      <w:r>
        <w:rPr>
          <w:rFonts w:hint="cs"/>
          <w:cs/>
          <w:lang w:bidi="th-TH"/>
        </w:rPr>
        <w:t>ผู้ใช้งานระบบที่</w:t>
      </w:r>
      <w:r w:rsidRPr="00CF2F04">
        <w:rPr>
          <w:cs/>
        </w:rPr>
        <w:t>ทำกับระบบจัดการ</w:t>
      </w:r>
      <w:r>
        <w:rPr>
          <w:cs/>
        </w:rPr>
        <w:br/>
      </w:r>
      <w:r w:rsidRPr="00CF2F04">
        <w:rPr>
          <w:cs/>
        </w:rPr>
        <w:t>ตู้คอนเทนเนอร์ โดย</w:t>
      </w:r>
      <w:r>
        <w:rPr>
          <w:rFonts w:hint="cs"/>
          <w:cs/>
          <w:lang w:bidi="th-TH"/>
        </w:rPr>
        <w:t>ผู้ใช้งานระบบทำการกดปุ่ม</w:t>
      </w:r>
      <w:r w:rsidRPr="00CF2F04">
        <w:rPr>
          <w:cs/>
        </w:rPr>
        <w:t xml:space="preserve"> </w:t>
      </w:r>
      <w:r w:rsidRPr="00CF2F04">
        <w:t>“</w:t>
      </w:r>
      <w:r w:rsidRPr="00CF2F04">
        <w:rPr>
          <w:cs/>
        </w:rPr>
        <w:t>แก้ไขข้อมูล</w:t>
      </w:r>
      <w:r w:rsidRPr="00CF2F04">
        <w:t>”</w:t>
      </w:r>
      <w:r w:rsidRPr="00CF2F04">
        <w:rPr>
          <w:cs/>
        </w:rPr>
        <w:t xml:space="preserve"> </w:t>
      </w:r>
      <w:r>
        <w:rPr>
          <w:rFonts w:hint="cs"/>
          <w:cs/>
          <w:lang w:bidi="th-TH"/>
        </w:rPr>
        <w:t>ที่ปุ่มดำเนินการในแถวของตาราง</w:t>
      </w:r>
      <w:r w:rsidRPr="004A103E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ที่ต้องการ </w:t>
      </w:r>
      <w:r w:rsidRPr="00CF2F04">
        <w:rPr>
          <w:cs/>
        </w:rPr>
        <w:t>ระบบจะแสดงหน้าจอแก้ไขข้อมูล</w:t>
      </w:r>
      <w:r w:rsidRPr="004A103E">
        <w:rPr>
          <w:rFonts w:hint="cs"/>
          <w:cs/>
          <w:lang w:bidi="th-TH"/>
        </w:rPr>
        <w:t>เอเย่นต์</w:t>
      </w:r>
      <w:r w:rsidRPr="00CF2F04">
        <w:rPr>
          <w:cs/>
        </w:rPr>
        <w:t xml:space="preserve"> </w:t>
      </w:r>
      <w:r>
        <w:rPr>
          <w:rFonts w:hint="cs"/>
          <w:cs/>
          <w:lang w:bidi="th-TH"/>
        </w:rPr>
        <w:t>ผู้ใช้งานระบบสามารถ</w:t>
      </w:r>
      <w:r w:rsidRPr="00CF2F04">
        <w:rPr>
          <w:cs/>
          <w:lang w:bidi="th-TH"/>
        </w:rPr>
        <w:t>กรอก</w:t>
      </w:r>
      <w:r w:rsidRPr="00CF2F04">
        <w:rPr>
          <w:cs/>
        </w:rPr>
        <w:t>ข้อมูล</w:t>
      </w:r>
      <w:r w:rsidRPr="004A103E">
        <w:rPr>
          <w:rFonts w:hint="cs"/>
          <w:cs/>
          <w:lang w:bidi="th-TH"/>
        </w:rPr>
        <w:t>เอเย่นต์</w:t>
      </w:r>
      <w:r w:rsidRPr="00CF2F04">
        <w:rPr>
          <w:cs/>
        </w:rPr>
        <w:t>ที่ต้องการแก้ไข เมื่อ</w:t>
      </w:r>
      <w:r>
        <w:rPr>
          <w:rFonts w:hint="cs"/>
          <w:cs/>
          <w:lang w:bidi="th-TH"/>
        </w:rPr>
        <w:t>ผู้ใช้งานระบบ</w:t>
      </w:r>
      <w:r w:rsidRPr="00CF2F04">
        <w:rPr>
          <w:cs/>
        </w:rPr>
        <w:t>ทำการกด</w:t>
      </w:r>
      <w:r>
        <w:rPr>
          <w:rFonts w:hint="cs"/>
          <w:cs/>
          <w:lang w:bidi="th-TH"/>
        </w:rPr>
        <w:t>ปุ่ม</w:t>
      </w:r>
      <w:r w:rsidRPr="00CF2F04">
        <w:rPr>
          <w:cs/>
        </w:rPr>
        <w:t xml:space="preserve"> </w:t>
      </w:r>
      <w:r w:rsidRPr="00CF2F04">
        <w:t>“</w:t>
      </w:r>
      <w:r w:rsidRPr="00CF2F04">
        <w:rPr>
          <w:cs/>
        </w:rPr>
        <w:t>บันทึกการแก้ไข</w:t>
      </w:r>
      <w:r w:rsidRPr="00CF2F04">
        <w:t>”</w:t>
      </w:r>
      <w:r w:rsidRPr="00CF2F04">
        <w:rPr>
          <w:cs/>
        </w:rPr>
        <w:t xml:space="preserve"> </w:t>
      </w:r>
      <w:r>
        <w:rPr>
          <w:rFonts w:hint="cs"/>
          <w:cs/>
          <w:lang w:bidi="th-TH"/>
        </w:rPr>
        <w:t>ระบบจะทำการตรวจสอบข้อมูลซ้ำในระบบ หากมีข้อมูลซ้ำจะต้องกรอกใหม่</w:t>
      </w:r>
      <w:r w:rsidR="004D20C8">
        <w:rPr>
          <w:rFonts w:hint="cs"/>
          <w:cs/>
          <w:lang w:bidi="th-TH"/>
        </w:rPr>
        <w:t>อีกครั้ง</w:t>
      </w:r>
      <w:r>
        <w:rPr>
          <w:rFonts w:hint="cs"/>
          <w:cs/>
          <w:lang w:bidi="th-TH"/>
        </w:rPr>
        <w:t xml:space="preserve"> และหากไม่มีข้อมูลซ้ำระบบจะทำการบันทึกข้อมูลไปยังฐานข้อมูล จากนั้นระบบจะ</w:t>
      </w:r>
      <w:r w:rsidRPr="00CF2F04">
        <w:rPr>
          <w:cs/>
        </w:rPr>
        <w:t>แสดงหน้าจอ</w:t>
      </w:r>
      <w:r>
        <w:rPr>
          <w:rFonts w:hint="cs"/>
          <w:cs/>
          <w:lang w:bidi="th-TH"/>
        </w:rPr>
        <w:t>ดูรายชื่อ</w:t>
      </w:r>
      <w:r w:rsidR="004D20C8" w:rsidRPr="004A103E">
        <w:rPr>
          <w:rFonts w:hint="cs"/>
          <w:cs/>
          <w:lang w:bidi="th-TH"/>
        </w:rPr>
        <w:t>เอเย่นต์</w:t>
      </w:r>
      <w:r w:rsidRPr="00CF2F04">
        <w:rPr>
          <w:cs/>
        </w:rPr>
        <w:t xml:space="preserve"> โดยมีขั้นตอนการทำงาน ดังภาพที่ 4-</w:t>
      </w:r>
      <w:r>
        <w:rPr>
          <w:rFonts w:hint="cs"/>
          <w:cs/>
          <w:lang w:bidi="th-TH"/>
        </w:rPr>
        <w:t>2</w:t>
      </w:r>
      <w:r w:rsidR="004D20C8">
        <w:rPr>
          <w:rFonts w:hint="cs"/>
          <w:cs/>
          <w:lang w:bidi="th-TH"/>
        </w:rPr>
        <w:t>9</w:t>
      </w:r>
    </w:p>
    <w:p w14:paraId="5C368691" w14:textId="3D475579" w:rsidR="00234FD2" w:rsidRPr="004A103E" w:rsidRDefault="00C951A4" w:rsidP="00234FD2">
      <w:pPr>
        <w:jc w:val="center"/>
      </w:pPr>
      <w:r>
        <w:rPr>
          <w:noProof/>
        </w:rPr>
        <w:drawing>
          <wp:inline distT="0" distB="0" distL="0" distR="0" wp14:anchorId="6A6C24CB" wp14:editId="5136553E">
            <wp:extent cx="5274310" cy="4735830"/>
            <wp:effectExtent l="0" t="0" r="2540" b="7620"/>
            <wp:docPr id="7511660" name="Picture 75116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60" name="Picture 7511660" descr="Diagram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9240" w14:textId="404B740A" w:rsidR="00306F25" w:rsidRDefault="00D30F7A" w:rsidP="0091651B">
      <w:pPr>
        <w:jc w:val="center"/>
      </w:pPr>
      <w:bookmarkStart w:id="353" w:name="_Toc81691584"/>
      <w:bookmarkStart w:id="354" w:name="_Toc93618065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29</w:t>
      </w:r>
      <w:r w:rsidR="00601FEA">
        <w:fldChar w:fldCharType="end"/>
      </w:r>
      <w:r w:rsidR="00D41642" w:rsidRPr="0091651B">
        <w:rPr>
          <w:cs/>
        </w:rPr>
        <w:t xml:space="preserve"> แผนภาพกิจกรรม</w:t>
      </w:r>
      <w:r w:rsidRPr="0091651B">
        <w:rPr>
          <w:cs/>
        </w:rPr>
        <w:t>แก้ไขข้อมูลเอเย่นต์</w:t>
      </w:r>
      <w:bookmarkEnd w:id="353"/>
      <w:bookmarkEnd w:id="354"/>
    </w:p>
    <w:p w14:paraId="012246C0" w14:textId="1B00E967" w:rsidR="002600B1" w:rsidRDefault="002600B1">
      <w:pPr>
        <w:jc w:val="left"/>
      </w:pPr>
      <w:r>
        <w:br w:type="page"/>
      </w:r>
    </w:p>
    <w:p w14:paraId="0EAE63B7" w14:textId="77CC8334" w:rsidR="00306F25" w:rsidRPr="004A103E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4A103E">
        <w:rPr>
          <w:rFonts w:hint="cs"/>
          <w:cs/>
          <w:lang w:bidi="th-TH"/>
        </w:rPr>
        <w:lastRenderedPageBreak/>
        <w:t>ลบเอเย่นต์</w:t>
      </w:r>
    </w:p>
    <w:p w14:paraId="6BCE56F2" w14:textId="0444683B" w:rsidR="004D20C8" w:rsidRDefault="004D20C8" w:rsidP="004D20C8">
      <w:pPr>
        <w:ind w:firstLine="851"/>
        <w:jc w:val="thaiDistribute"/>
        <w:rPr>
          <w:lang w:bidi="th-TH"/>
        </w:rPr>
      </w:pPr>
      <w:r w:rsidRPr="007F3B57">
        <w:rPr>
          <w:cs/>
        </w:rPr>
        <w:t>ลบ</w:t>
      </w:r>
      <w:r w:rsidRPr="004A103E">
        <w:rPr>
          <w:rFonts w:hint="cs"/>
          <w:cs/>
          <w:lang w:bidi="th-TH"/>
        </w:rPr>
        <w:t>เอเย่นต์</w:t>
      </w:r>
      <w:r w:rsidRPr="007F3B57">
        <w:rPr>
          <w:cs/>
        </w:rPr>
        <w:t>เป็นการแสดงการทำงานของ</w:t>
      </w:r>
      <w:r>
        <w:rPr>
          <w:rFonts w:hint="cs"/>
          <w:cs/>
          <w:lang w:bidi="th-TH"/>
        </w:rPr>
        <w:t>ผู้ใช้งานระบบ</w:t>
      </w:r>
      <w:r w:rsidRPr="007F3B57">
        <w:rPr>
          <w:cs/>
        </w:rPr>
        <w:t>ที่ทำกับระบบจัดการตู้คอนเทนเนอร์ โดย</w:t>
      </w:r>
      <w:r>
        <w:rPr>
          <w:rFonts w:hint="cs"/>
          <w:cs/>
          <w:lang w:bidi="th-TH"/>
        </w:rPr>
        <w:t>ผู้ใช้งานระบบทำการ</w:t>
      </w:r>
      <w:r w:rsidRPr="007F3B57">
        <w:rPr>
          <w:cs/>
        </w:rPr>
        <w:t>กด</w:t>
      </w:r>
      <w:r>
        <w:rPr>
          <w:rFonts w:hint="cs"/>
          <w:cs/>
          <w:lang w:bidi="th-TH"/>
        </w:rPr>
        <w:t>ปุ่</w:t>
      </w:r>
      <w:r w:rsidRPr="007F3B57">
        <w:rPr>
          <w:cs/>
        </w:rPr>
        <w:t xml:space="preserve">ม </w:t>
      </w:r>
      <w:r w:rsidRPr="007F3B57">
        <w:t>“</w:t>
      </w:r>
      <w:r w:rsidRPr="007F3B57">
        <w:rPr>
          <w:cs/>
        </w:rPr>
        <w:t>ลบข้อมูล</w:t>
      </w:r>
      <w:r w:rsidRPr="004A103E">
        <w:rPr>
          <w:rFonts w:hint="cs"/>
          <w:cs/>
          <w:lang w:bidi="th-TH"/>
        </w:rPr>
        <w:t>เอเย่นต์</w:t>
      </w:r>
      <w:r w:rsidRPr="007F3B57">
        <w:t>”</w:t>
      </w:r>
      <w:r w:rsidRPr="007F3B57">
        <w:rPr>
          <w:cs/>
        </w:rPr>
        <w:t xml:space="preserve"> </w:t>
      </w:r>
      <w:r>
        <w:rPr>
          <w:rFonts w:hint="cs"/>
          <w:cs/>
          <w:lang w:bidi="th-TH"/>
        </w:rPr>
        <w:t>ที่ปุ่มดำเนินการใน</w:t>
      </w:r>
      <w:r w:rsidRPr="007F3B57">
        <w:rPr>
          <w:cs/>
        </w:rPr>
        <w:t>แถ</w:t>
      </w:r>
      <w:r>
        <w:rPr>
          <w:rFonts w:hint="cs"/>
          <w:cs/>
          <w:lang w:bidi="th-TH"/>
        </w:rPr>
        <w:t>วของ</w:t>
      </w:r>
      <w:r w:rsidRPr="007F3B57">
        <w:rPr>
          <w:cs/>
        </w:rPr>
        <w:t>ตาราง</w:t>
      </w:r>
      <w:r w:rsidRPr="004A103E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>ที่ต้องการลบ</w:t>
      </w:r>
      <w:r w:rsidRPr="007F3B57">
        <w:rPr>
          <w:cs/>
        </w:rPr>
        <w:t xml:space="preserve"> ระบบแสดง</w:t>
      </w:r>
      <w:r>
        <w:rPr>
          <w:rFonts w:hint="cs"/>
          <w:cs/>
          <w:lang w:bidi="th-TH"/>
        </w:rPr>
        <w:t>หน้าต่างแสดงผลซ้อนเพื่อ</w:t>
      </w:r>
      <w:r w:rsidRPr="007F3B57">
        <w:rPr>
          <w:cs/>
        </w:rPr>
        <w:t>ยืนยันการลบข้อมูล</w:t>
      </w:r>
      <w:r w:rsidRPr="004A103E">
        <w:rPr>
          <w:rFonts w:hint="cs"/>
          <w:cs/>
          <w:lang w:bidi="th-TH"/>
        </w:rPr>
        <w:t>เอเย่นต์</w:t>
      </w:r>
      <w:r w:rsidRPr="007F3B57">
        <w:rPr>
          <w:cs/>
        </w:rPr>
        <w:t xml:space="preserve"> เมื่อ</w:t>
      </w:r>
      <w:r>
        <w:rPr>
          <w:rFonts w:hint="cs"/>
          <w:cs/>
          <w:lang w:bidi="th-TH"/>
        </w:rPr>
        <w:t>ผู้ใช้งานระบบ</w:t>
      </w:r>
      <w:r w:rsidRPr="007F3B57">
        <w:rPr>
          <w:cs/>
        </w:rPr>
        <w:t xml:space="preserve">กดปุ่ม </w:t>
      </w:r>
      <w:r w:rsidRPr="007F3B57">
        <w:t>“</w:t>
      </w:r>
      <w:r w:rsidRPr="007F3B57">
        <w:rPr>
          <w:cs/>
        </w:rPr>
        <w:t>ยืนยัน</w:t>
      </w:r>
      <w:r w:rsidRPr="007F3B57">
        <w:t>”</w:t>
      </w:r>
      <w:r w:rsidRPr="007F3B57">
        <w:rPr>
          <w:cs/>
        </w:rPr>
        <w:t xml:space="preserve"> ระบบจะลบข้อมูล</w:t>
      </w:r>
      <w:r w:rsidRPr="004A103E">
        <w:rPr>
          <w:rFonts w:hint="cs"/>
          <w:cs/>
          <w:lang w:bidi="th-TH"/>
        </w:rPr>
        <w:t>เอเย่นต์</w:t>
      </w:r>
      <w:r w:rsidRPr="007F3B57">
        <w:rPr>
          <w:cs/>
        </w:rPr>
        <w:t xml:space="preserve"> โดยมีขั้นตอนการทำงาน ดังภาพที่ 4-</w:t>
      </w:r>
      <w:r>
        <w:t>30</w:t>
      </w:r>
    </w:p>
    <w:p w14:paraId="6F73E928" w14:textId="74A6E1E3" w:rsidR="00234FD2" w:rsidRPr="004A103E" w:rsidRDefault="00C951A4" w:rsidP="00234FD2">
      <w:pPr>
        <w:jc w:val="center"/>
      </w:pPr>
      <w:r>
        <w:rPr>
          <w:noProof/>
        </w:rPr>
        <w:drawing>
          <wp:inline distT="0" distB="0" distL="0" distR="0" wp14:anchorId="4CF1F719" wp14:editId="1EE59353">
            <wp:extent cx="5274310" cy="3899535"/>
            <wp:effectExtent l="0" t="0" r="2540" b="5715"/>
            <wp:docPr id="7511661" name="Picture 75116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61" name="Picture 7511661" descr="Diagram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1F0C" w14:textId="0A79180A" w:rsidR="00306F25" w:rsidRDefault="00D30F7A" w:rsidP="0091651B">
      <w:pPr>
        <w:jc w:val="center"/>
      </w:pPr>
      <w:bookmarkStart w:id="355" w:name="_Toc81691585"/>
      <w:bookmarkStart w:id="356" w:name="_Toc93618066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30</w:t>
      </w:r>
      <w:r w:rsidR="00601FEA">
        <w:fldChar w:fldCharType="end"/>
      </w:r>
      <w:r w:rsidR="00D41642" w:rsidRPr="0091651B">
        <w:rPr>
          <w:cs/>
        </w:rPr>
        <w:t xml:space="preserve"> แผนภาพกิจกรรม</w:t>
      </w:r>
      <w:r w:rsidRPr="0091651B">
        <w:rPr>
          <w:cs/>
        </w:rPr>
        <w:t>ล</w:t>
      </w:r>
      <w:r>
        <w:rPr>
          <w:cs/>
          <w:lang w:bidi="th-TH"/>
        </w:rPr>
        <w:t>บ</w:t>
      </w:r>
      <w:r w:rsidRPr="0091651B">
        <w:rPr>
          <w:cs/>
        </w:rPr>
        <w:t>เอเย่นต์</w:t>
      </w:r>
      <w:bookmarkEnd w:id="355"/>
      <w:bookmarkEnd w:id="356"/>
    </w:p>
    <w:p w14:paraId="79F82838" w14:textId="402BF025" w:rsidR="002600B1" w:rsidRDefault="002600B1">
      <w:pPr>
        <w:jc w:val="left"/>
      </w:pPr>
      <w:r>
        <w:br w:type="page"/>
      </w:r>
    </w:p>
    <w:p w14:paraId="72B2DBC9" w14:textId="6DFBE99D" w:rsidR="00306F25" w:rsidRPr="004A103E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4A103E">
        <w:rPr>
          <w:rFonts w:hint="cs"/>
          <w:cs/>
          <w:lang w:bidi="th-TH"/>
        </w:rPr>
        <w:lastRenderedPageBreak/>
        <w:t>ดูรายชื่อพนักงานขับรถ</w:t>
      </w:r>
    </w:p>
    <w:p w14:paraId="08E74D05" w14:textId="058E0FCE" w:rsidR="00014EBD" w:rsidRDefault="004D20C8" w:rsidP="004D20C8">
      <w:pPr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ดู</w:t>
      </w:r>
      <w:r w:rsidRPr="004A103E">
        <w:rPr>
          <w:cs/>
          <w:lang w:bidi="th-TH"/>
        </w:rPr>
        <w:t>ราย</w:t>
      </w:r>
      <w:r>
        <w:rPr>
          <w:rFonts w:hint="cs"/>
          <w:cs/>
          <w:lang w:bidi="th-TH"/>
        </w:rPr>
        <w:t>ชื่</w:t>
      </w:r>
      <w:r w:rsidRPr="004A103E">
        <w:rPr>
          <w:cs/>
          <w:lang w:bidi="th-TH"/>
        </w:rPr>
        <w:t>อ</w:t>
      </w:r>
      <w:r w:rsidRPr="004A103E">
        <w:rPr>
          <w:rFonts w:hint="cs"/>
          <w:cs/>
          <w:lang w:bidi="th-TH"/>
        </w:rPr>
        <w:t>พนักงานขับรถ</w:t>
      </w:r>
      <w:r w:rsidRPr="004A103E">
        <w:rPr>
          <w:cs/>
          <w:lang w:bidi="th-TH"/>
        </w:rPr>
        <w:t>เป็นการแสดงการทำงานของ</w:t>
      </w:r>
      <w:r>
        <w:rPr>
          <w:rFonts w:hint="cs"/>
          <w:cs/>
          <w:lang w:bidi="th-TH"/>
        </w:rPr>
        <w:t>ผู้ใช้งานระบบที่</w:t>
      </w:r>
      <w:r w:rsidRPr="004A103E">
        <w:rPr>
          <w:cs/>
          <w:lang w:bidi="th-TH"/>
        </w:rPr>
        <w:t>ทำกับระบบจัดการ</w:t>
      </w:r>
      <w:r>
        <w:br/>
      </w:r>
      <w:r w:rsidRPr="004A103E">
        <w:rPr>
          <w:cs/>
          <w:lang w:bidi="th-TH"/>
        </w:rPr>
        <w:t>ตู้คอนเทนเนอร์ โดย</w:t>
      </w:r>
      <w:r>
        <w:rPr>
          <w:rFonts w:hint="cs"/>
          <w:cs/>
          <w:lang w:bidi="th-TH"/>
        </w:rPr>
        <w:t>ผู้ใช้งานระบบทำการ</w:t>
      </w:r>
      <w:r w:rsidRPr="004A103E">
        <w:rPr>
          <w:cs/>
          <w:lang w:bidi="th-TH"/>
        </w:rPr>
        <w:t>เลือกเมนู</w:t>
      </w:r>
      <w:r w:rsidRPr="004A103E">
        <w:rPr>
          <w:lang w:bidi="th-TH"/>
        </w:rPr>
        <w:t xml:space="preserve"> “</w:t>
      </w:r>
      <w:r w:rsidRPr="004A103E">
        <w:rPr>
          <w:cs/>
          <w:lang w:bidi="th-TH"/>
        </w:rPr>
        <w:t>ข้อมูล</w:t>
      </w:r>
      <w:r w:rsidRPr="004A103E">
        <w:rPr>
          <w:rFonts w:hint="cs"/>
          <w:cs/>
          <w:lang w:bidi="th-TH"/>
        </w:rPr>
        <w:t>พนักงานขับรถ</w:t>
      </w:r>
      <w:r w:rsidRPr="004A103E">
        <w:rPr>
          <w:lang w:bidi="th-TH"/>
        </w:rPr>
        <w:t>”</w:t>
      </w:r>
      <w:r w:rsidRPr="004A103E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ที่แถบเมนูด้านข้าง </w:t>
      </w:r>
      <w:r w:rsidRPr="004A103E">
        <w:rPr>
          <w:cs/>
          <w:lang w:bidi="th-TH"/>
        </w:rPr>
        <w:t>จากนั้นระบบจะแสดงหน้าจอ</w:t>
      </w:r>
      <w:r>
        <w:rPr>
          <w:rFonts w:hint="cs"/>
          <w:cs/>
          <w:lang w:bidi="th-TH"/>
        </w:rPr>
        <w:t>ดู</w:t>
      </w:r>
      <w:r w:rsidRPr="004A103E">
        <w:rPr>
          <w:cs/>
          <w:lang w:bidi="th-TH"/>
        </w:rPr>
        <w:t>รายชื่อ</w:t>
      </w:r>
      <w:r w:rsidRPr="004A103E">
        <w:rPr>
          <w:rFonts w:hint="cs"/>
          <w:cs/>
          <w:lang w:bidi="th-TH"/>
        </w:rPr>
        <w:t>พนักงานขับรถ</w:t>
      </w:r>
      <w:r w:rsidRPr="004A103E">
        <w:rPr>
          <w:cs/>
          <w:lang w:bidi="th-TH"/>
        </w:rPr>
        <w:t xml:space="preserve"> โดยมีขั้นตอนการทำงาน ดังภาพที่ 4-</w:t>
      </w:r>
      <w:r>
        <w:rPr>
          <w:lang w:bidi="th-TH"/>
        </w:rPr>
        <w:t>31</w:t>
      </w:r>
    </w:p>
    <w:p w14:paraId="5CEE004A" w14:textId="2C5B4C12" w:rsidR="00234FD2" w:rsidRPr="004A103E" w:rsidRDefault="00FF6049" w:rsidP="00014EBD">
      <w:pPr>
        <w:spacing w:after="0"/>
        <w:jc w:val="center"/>
      </w:pPr>
      <w:r>
        <w:rPr>
          <w:noProof/>
        </w:rPr>
        <w:drawing>
          <wp:inline distT="0" distB="0" distL="0" distR="0" wp14:anchorId="33EE6D18" wp14:editId="387A5496">
            <wp:extent cx="4991100" cy="1691640"/>
            <wp:effectExtent l="0" t="0" r="0" b="3810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" t="4410" r="3779" b="6582"/>
                    <a:stretch/>
                  </pic:blipFill>
                  <pic:spPr bwMode="auto">
                    <a:xfrm>
                      <a:off x="0" y="0"/>
                      <a:ext cx="49911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94290" w14:textId="3A547353" w:rsidR="00306F25" w:rsidRPr="0091651B" w:rsidRDefault="00D30F7A" w:rsidP="0091651B">
      <w:pPr>
        <w:jc w:val="center"/>
      </w:pPr>
      <w:bookmarkStart w:id="357" w:name="_Toc81691586"/>
      <w:bookmarkStart w:id="358" w:name="_Toc93618067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31</w:t>
      </w:r>
      <w:r w:rsidR="00601FEA">
        <w:fldChar w:fldCharType="end"/>
      </w:r>
      <w:r w:rsidR="00D41642" w:rsidRPr="0091651B">
        <w:rPr>
          <w:cs/>
        </w:rPr>
        <w:t xml:space="preserve"> แผนภาพกิจกรรม</w:t>
      </w:r>
      <w:r w:rsidRPr="0091651B">
        <w:rPr>
          <w:cs/>
        </w:rPr>
        <w:t>ดูรายชื่อพนักงานขับรถ</w:t>
      </w:r>
      <w:bookmarkEnd w:id="357"/>
      <w:bookmarkEnd w:id="358"/>
    </w:p>
    <w:p w14:paraId="248B6D2C" w14:textId="33519F91" w:rsidR="00306F25" w:rsidRPr="004A103E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4A103E">
        <w:rPr>
          <w:rFonts w:hint="cs"/>
          <w:cs/>
          <w:lang w:bidi="th-TH"/>
        </w:rPr>
        <w:t>ดูข้อมูลพนักงานขับรถ</w:t>
      </w:r>
    </w:p>
    <w:p w14:paraId="60EB1E4B" w14:textId="2F0577DC" w:rsidR="004D20C8" w:rsidRDefault="004D20C8" w:rsidP="004D20C8">
      <w:pPr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ดู</w:t>
      </w:r>
      <w:r w:rsidRPr="002378FB">
        <w:rPr>
          <w:cs/>
          <w:lang w:bidi="th-TH"/>
        </w:rPr>
        <w:t>ข</w:t>
      </w:r>
      <w:r>
        <w:rPr>
          <w:rFonts w:hint="cs"/>
          <w:cs/>
          <w:lang w:bidi="th-TH"/>
        </w:rPr>
        <w:t>้</w:t>
      </w:r>
      <w:r w:rsidRPr="002378FB">
        <w:rPr>
          <w:cs/>
          <w:lang w:bidi="th-TH"/>
        </w:rPr>
        <w:t>อม</w:t>
      </w:r>
      <w:r>
        <w:rPr>
          <w:rFonts w:hint="cs"/>
          <w:cs/>
          <w:lang w:bidi="th-TH"/>
        </w:rPr>
        <w:t>ู</w:t>
      </w:r>
      <w:r w:rsidRPr="002378FB">
        <w:rPr>
          <w:cs/>
          <w:lang w:bidi="th-TH"/>
        </w:rPr>
        <w:t>ล</w:t>
      </w:r>
      <w:r w:rsidRPr="004A103E">
        <w:rPr>
          <w:rFonts w:hint="cs"/>
          <w:cs/>
          <w:lang w:bidi="th-TH"/>
        </w:rPr>
        <w:t>พนักงานขับรถ</w:t>
      </w:r>
      <w:r w:rsidRPr="002378FB">
        <w:rPr>
          <w:cs/>
          <w:lang w:bidi="th-TH"/>
        </w:rPr>
        <w:t>เป็นการแสดงการทำงานของ</w:t>
      </w:r>
      <w:r>
        <w:rPr>
          <w:rFonts w:hint="cs"/>
          <w:cs/>
          <w:lang w:bidi="th-TH"/>
        </w:rPr>
        <w:t>ผู้ใช้งานระบบ</w:t>
      </w:r>
      <w:r w:rsidRPr="002378FB">
        <w:rPr>
          <w:cs/>
          <w:lang w:bidi="th-TH"/>
        </w:rPr>
        <w:t>ท</w:t>
      </w:r>
      <w:r>
        <w:rPr>
          <w:rFonts w:hint="cs"/>
          <w:cs/>
          <w:lang w:bidi="th-TH"/>
        </w:rPr>
        <w:t>ี่</w:t>
      </w:r>
      <w:r w:rsidRPr="002378FB">
        <w:rPr>
          <w:cs/>
          <w:lang w:bidi="th-TH"/>
        </w:rPr>
        <w:t>ทำกับระบบจัดการ</w:t>
      </w:r>
      <w:r>
        <w:rPr>
          <w:cs/>
          <w:lang w:bidi="th-TH"/>
        </w:rPr>
        <w:br/>
      </w:r>
      <w:r w:rsidRPr="002378FB">
        <w:rPr>
          <w:cs/>
          <w:lang w:bidi="th-TH"/>
        </w:rPr>
        <w:t>ตู้คอนเทนเนอร์ โดย</w:t>
      </w:r>
      <w:r>
        <w:rPr>
          <w:rFonts w:hint="cs"/>
          <w:cs/>
          <w:lang w:bidi="th-TH"/>
        </w:rPr>
        <w:t>ผู้ใช้งานระบบทำการ</w:t>
      </w:r>
      <w:r w:rsidRPr="002378FB">
        <w:rPr>
          <w:cs/>
          <w:lang w:bidi="th-TH"/>
        </w:rPr>
        <w:t>เลือกชื่อ</w:t>
      </w:r>
      <w:r w:rsidRPr="004A103E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>ในแถวของตาราง</w:t>
      </w:r>
      <w:r w:rsidRPr="004A103E">
        <w:rPr>
          <w:rFonts w:hint="cs"/>
          <w:cs/>
          <w:lang w:bidi="th-TH"/>
        </w:rPr>
        <w:t>พนักงานขับรถ</w:t>
      </w:r>
      <w:r w:rsidRPr="002378FB">
        <w:rPr>
          <w:cs/>
          <w:lang w:bidi="th-TH"/>
        </w:rPr>
        <w:t>ที่ต้องการดู</w:t>
      </w:r>
      <w:r>
        <w:rPr>
          <w:rFonts w:hint="cs"/>
          <w:cs/>
          <w:lang w:bidi="th-TH"/>
        </w:rPr>
        <w:t>ข้อมูล</w:t>
      </w:r>
      <w:r w:rsidRPr="002378FB">
        <w:rPr>
          <w:cs/>
          <w:lang w:bidi="th-TH"/>
        </w:rPr>
        <w:t xml:space="preserve"> จากนั้นระบบจะแสดงหน้าจอ</w:t>
      </w:r>
      <w:r>
        <w:rPr>
          <w:rFonts w:hint="cs"/>
          <w:cs/>
          <w:lang w:bidi="th-TH"/>
        </w:rPr>
        <w:t>ดู</w:t>
      </w:r>
      <w:r w:rsidRPr="002378FB">
        <w:rPr>
          <w:cs/>
          <w:lang w:bidi="th-TH"/>
        </w:rPr>
        <w:t>ข้อมูล</w:t>
      </w:r>
      <w:r w:rsidRPr="004A103E">
        <w:rPr>
          <w:rFonts w:hint="cs"/>
          <w:cs/>
          <w:lang w:bidi="th-TH"/>
        </w:rPr>
        <w:t>พนักงานขับรถ</w:t>
      </w:r>
      <w:r w:rsidRPr="002378FB">
        <w:rPr>
          <w:cs/>
          <w:lang w:bidi="th-TH"/>
        </w:rPr>
        <w:t xml:space="preserve"> โดยมีขั้นตอนการทำงาน</w:t>
      </w:r>
      <w:r>
        <w:rPr>
          <w:cs/>
          <w:lang w:bidi="th-TH"/>
        </w:rPr>
        <w:br/>
      </w:r>
      <w:r w:rsidRPr="002378FB">
        <w:rPr>
          <w:cs/>
          <w:lang w:bidi="th-TH"/>
        </w:rPr>
        <w:t xml:space="preserve">ดังภาพที่ </w:t>
      </w:r>
      <w:r w:rsidRPr="002378FB">
        <w:t>4-</w:t>
      </w:r>
      <w:r w:rsidR="006418B0">
        <w:t>32</w:t>
      </w:r>
    </w:p>
    <w:p w14:paraId="12363D97" w14:textId="458218B8" w:rsidR="00234FD2" w:rsidRPr="004A103E" w:rsidRDefault="00FF6049" w:rsidP="00234FD2">
      <w:pPr>
        <w:jc w:val="center"/>
      </w:pPr>
      <w:r>
        <w:rPr>
          <w:noProof/>
        </w:rPr>
        <w:drawing>
          <wp:inline distT="0" distB="0" distL="0" distR="0" wp14:anchorId="01674484" wp14:editId="6B085446">
            <wp:extent cx="5274310" cy="1774954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1396" w14:textId="61E57127" w:rsidR="00D41642" w:rsidRDefault="005E1BF7" w:rsidP="005E1BF7">
      <w:pPr>
        <w:tabs>
          <w:tab w:val="center" w:pos="4153"/>
          <w:tab w:val="left" w:pos="6732"/>
        </w:tabs>
        <w:jc w:val="left"/>
      </w:pPr>
      <w:bookmarkStart w:id="359" w:name="_Toc81691587"/>
      <w:r>
        <w:tab/>
      </w:r>
      <w:bookmarkStart w:id="360" w:name="_Toc93618068"/>
      <w:r w:rsidR="00D30F7A" w:rsidRPr="0091651B">
        <w:rPr>
          <w:cs/>
        </w:rPr>
        <w:t xml:space="preserve">ภาพที่ </w:t>
      </w:r>
      <w:r w:rsidR="00D30F7A"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32</w:t>
      </w:r>
      <w:r w:rsidR="00601FEA">
        <w:fldChar w:fldCharType="end"/>
      </w:r>
      <w:r w:rsidR="00D41642" w:rsidRPr="0091651B">
        <w:rPr>
          <w:cs/>
        </w:rPr>
        <w:t xml:space="preserve"> แผนภาพกิจกรรม</w:t>
      </w:r>
      <w:r w:rsidR="00D30F7A" w:rsidRPr="0091651B">
        <w:rPr>
          <w:cs/>
        </w:rPr>
        <w:t>ดูข้อมูลพนักงานขับรถ</w:t>
      </w:r>
      <w:bookmarkEnd w:id="359"/>
      <w:bookmarkEnd w:id="360"/>
      <w:r>
        <w:tab/>
      </w:r>
    </w:p>
    <w:p w14:paraId="507299EA" w14:textId="7DCC91FB" w:rsidR="005E1BF7" w:rsidRPr="0091651B" w:rsidRDefault="002600B1">
      <w:pPr>
        <w:jc w:val="left"/>
      </w:pPr>
      <w:r>
        <w:br w:type="page"/>
      </w:r>
    </w:p>
    <w:p w14:paraId="372D87FE" w14:textId="2D829DFC" w:rsidR="00306F25" w:rsidRPr="004A103E" w:rsidRDefault="00306F25" w:rsidP="0077769E">
      <w:pPr>
        <w:pStyle w:val="ac"/>
        <w:numPr>
          <w:ilvl w:val="0"/>
          <w:numId w:val="2"/>
        </w:numPr>
        <w:spacing w:after="0"/>
        <w:ind w:left="851" w:hanging="425"/>
      </w:pPr>
      <w:r w:rsidRPr="004A103E">
        <w:rPr>
          <w:rFonts w:hint="cs"/>
          <w:cs/>
          <w:lang w:bidi="th-TH"/>
        </w:rPr>
        <w:lastRenderedPageBreak/>
        <w:t>เพิ่มพนักงานขับรถ</w:t>
      </w:r>
    </w:p>
    <w:p w14:paraId="64D773E6" w14:textId="40359CD1" w:rsidR="006418B0" w:rsidRDefault="006418B0" w:rsidP="006418B0">
      <w:pPr>
        <w:ind w:firstLine="851"/>
        <w:jc w:val="thaiDistribute"/>
        <w:rPr>
          <w:lang w:bidi="th-TH"/>
        </w:rPr>
      </w:pPr>
      <w:r w:rsidRPr="002378FB">
        <w:rPr>
          <w:cs/>
          <w:lang w:bidi="th-TH"/>
        </w:rPr>
        <w:t>เพิ่ม</w:t>
      </w:r>
      <w:r w:rsidRPr="004A103E">
        <w:rPr>
          <w:rFonts w:hint="cs"/>
          <w:cs/>
          <w:lang w:bidi="th-TH"/>
        </w:rPr>
        <w:t>พนักงานขับรถ</w:t>
      </w:r>
      <w:r w:rsidRPr="002378FB">
        <w:rPr>
          <w:cs/>
          <w:lang w:bidi="th-TH"/>
        </w:rPr>
        <w:t>เป็นการแสดงการทำงานของ</w:t>
      </w:r>
      <w:r>
        <w:rPr>
          <w:rFonts w:hint="cs"/>
          <w:cs/>
          <w:lang w:bidi="th-TH"/>
        </w:rPr>
        <w:t>ผู้ใช้งานระบบ</w:t>
      </w:r>
      <w:r w:rsidRPr="002378FB">
        <w:rPr>
          <w:cs/>
          <w:lang w:bidi="th-TH"/>
        </w:rPr>
        <w:t>ที่ทำกับระบบจัดการ</w:t>
      </w:r>
      <w:r>
        <w:rPr>
          <w:cs/>
          <w:lang w:bidi="th-TH"/>
        </w:rPr>
        <w:br/>
      </w:r>
      <w:r w:rsidRPr="002378FB">
        <w:rPr>
          <w:cs/>
          <w:lang w:bidi="th-TH"/>
        </w:rPr>
        <w:t>ตู้คอนเทนเนอร์ โดย</w:t>
      </w:r>
      <w:r>
        <w:rPr>
          <w:rFonts w:hint="cs"/>
          <w:cs/>
          <w:lang w:bidi="th-TH"/>
        </w:rPr>
        <w:t>ผู้ใช้งานระบบทำการกดปุ่ม</w:t>
      </w:r>
      <w:r w:rsidRPr="002378FB">
        <w:rPr>
          <w:cs/>
          <w:lang w:bidi="th-TH"/>
        </w:rPr>
        <w:t xml:space="preserve"> “เพิ่ม</w:t>
      </w:r>
      <w:r w:rsidRPr="004A103E">
        <w:rPr>
          <w:rFonts w:hint="cs"/>
          <w:cs/>
          <w:lang w:bidi="th-TH"/>
        </w:rPr>
        <w:t>พนักงานขับรถ</w:t>
      </w:r>
      <w:r w:rsidRPr="002378FB">
        <w:rPr>
          <w:cs/>
          <w:lang w:bidi="th-TH"/>
        </w:rPr>
        <w:t>” ระบบจะแสดงหน้าจอ</w:t>
      </w:r>
      <w:r>
        <w:rPr>
          <w:rFonts w:hint="cs"/>
          <w:cs/>
          <w:lang w:bidi="th-TH"/>
        </w:rPr>
        <w:t>เพิ่มข้อมูล</w:t>
      </w:r>
      <w:r w:rsidRPr="004A103E">
        <w:rPr>
          <w:rFonts w:hint="cs"/>
          <w:cs/>
          <w:lang w:bidi="th-TH"/>
        </w:rPr>
        <w:t>พนักงานขับรถ</w:t>
      </w:r>
      <w:r w:rsidRPr="002378FB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ผู้ใช้งานระบบสามารถกรอก</w:t>
      </w:r>
      <w:r w:rsidRPr="002378FB">
        <w:rPr>
          <w:cs/>
          <w:lang w:bidi="th-TH"/>
        </w:rPr>
        <w:t>ข้อมูล</w:t>
      </w:r>
      <w:r w:rsidRPr="004A103E">
        <w:rPr>
          <w:rFonts w:hint="cs"/>
          <w:cs/>
          <w:lang w:bidi="th-TH"/>
        </w:rPr>
        <w:t>พนักงานขับรถ</w:t>
      </w:r>
      <w:r w:rsidRPr="002378FB">
        <w:rPr>
          <w:cs/>
          <w:lang w:bidi="th-TH"/>
        </w:rPr>
        <w:t xml:space="preserve"> เมื่อ</w:t>
      </w:r>
      <w:r>
        <w:rPr>
          <w:rFonts w:hint="cs"/>
          <w:cs/>
          <w:lang w:bidi="th-TH"/>
        </w:rPr>
        <w:t>ผู้ใช้งานระบบทำ</w:t>
      </w:r>
      <w:r w:rsidRPr="002378FB">
        <w:rPr>
          <w:cs/>
          <w:lang w:bidi="th-TH"/>
        </w:rPr>
        <w:t>การกด</w:t>
      </w:r>
      <w:r>
        <w:rPr>
          <w:rFonts w:hint="cs"/>
          <w:cs/>
          <w:lang w:bidi="th-TH"/>
        </w:rPr>
        <w:t>ปุ่ม</w:t>
      </w:r>
      <w:r w:rsidRPr="002378FB">
        <w:rPr>
          <w:cs/>
          <w:lang w:bidi="th-TH"/>
        </w:rPr>
        <w:t xml:space="preserve"> “บันทึก” </w:t>
      </w:r>
      <w:r>
        <w:rPr>
          <w:rFonts w:hint="cs"/>
          <w:cs/>
          <w:lang w:bidi="th-TH"/>
        </w:rPr>
        <w:t>ระบบจะทำการตรวจสอบข้อมูลซ้ำในระบบ หากมีข้อมูลซ้ำจะต้องกรอกใหม่อีกครั้ง และหากไม่มีข้อมูลซ้ำระบบจะทำการบันทึกข้อมูลไปยังฐานข้อมูล จากนั้นระบบจะแสดงหน้าจอดูรายชื่อ</w:t>
      </w:r>
      <w:r w:rsidRPr="004A103E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 </w:t>
      </w:r>
      <w:r w:rsidRPr="002378FB">
        <w:rPr>
          <w:cs/>
          <w:lang w:bidi="th-TH"/>
        </w:rPr>
        <w:t>โดยมีขั้นตอนการทำงาน ดังภาพที่ 4-</w:t>
      </w:r>
      <w:r>
        <w:rPr>
          <w:rFonts w:hint="cs"/>
          <w:cs/>
          <w:lang w:bidi="th-TH"/>
        </w:rPr>
        <w:t>33</w:t>
      </w:r>
    </w:p>
    <w:p w14:paraId="6F2A88F0" w14:textId="13E4BB80" w:rsidR="00234FD2" w:rsidRPr="004A103E" w:rsidRDefault="009660A8" w:rsidP="00234FD2">
      <w:pPr>
        <w:jc w:val="thaiDistribute"/>
      </w:pPr>
      <w:r>
        <w:rPr>
          <w:noProof/>
        </w:rPr>
        <w:drawing>
          <wp:inline distT="0" distB="0" distL="0" distR="0" wp14:anchorId="65A59E6F" wp14:editId="62883983">
            <wp:extent cx="5274310" cy="3890645"/>
            <wp:effectExtent l="0" t="0" r="2540" b="0"/>
            <wp:docPr id="7511674" name="Picture 75116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74" name="Picture 7511674" descr="Diagram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D73C" w14:textId="0045DE95" w:rsidR="00306F25" w:rsidRDefault="005536E7" w:rsidP="0091651B">
      <w:pPr>
        <w:jc w:val="center"/>
      </w:pPr>
      <w:bookmarkStart w:id="361" w:name="_Toc81691588"/>
      <w:bookmarkStart w:id="362" w:name="_Toc93618069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33</w:t>
      </w:r>
      <w:r w:rsidR="00601FEA">
        <w:fldChar w:fldCharType="end"/>
      </w:r>
      <w:r w:rsidR="00D41642" w:rsidRPr="0091651B">
        <w:rPr>
          <w:cs/>
        </w:rPr>
        <w:t xml:space="preserve"> แผนภาพกิจกรรม</w:t>
      </w:r>
      <w:r w:rsidRPr="0091651B">
        <w:rPr>
          <w:cs/>
        </w:rPr>
        <w:t>เพิ่มพนักงานขับรถ</w:t>
      </w:r>
      <w:bookmarkEnd w:id="361"/>
      <w:bookmarkEnd w:id="362"/>
    </w:p>
    <w:p w14:paraId="60CA7E91" w14:textId="53666B99" w:rsidR="002600B1" w:rsidRDefault="002600B1">
      <w:pPr>
        <w:jc w:val="left"/>
      </w:pPr>
      <w:r>
        <w:br w:type="page"/>
      </w:r>
    </w:p>
    <w:p w14:paraId="5F0FF1CF" w14:textId="471B74E2" w:rsidR="00306F25" w:rsidRPr="004A103E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4A103E">
        <w:rPr>
          <w:rFonts w:hint="cs"/>
          <w:cs/>
          <w:lang w:bidi="th-TH"/>
        </w:rPr>
        <w:lastRenderedPageBreak/>
        <w:t>แก้ไ</w:t>
      </w:r>
      <w:r w:rsidRPr="004A103E">
        <w:rPr>
          <w:cs/>
          <w:lang w:bidi="th-TH"/>
        </w:rPr>
        <w:t>ขข้อมูลพนักงานขับรถ</w:t>
      </w:r>
    </w:p>
    <w:p w14:paraId="1AF55790" w14:textId="23117DCF" w:rsidR="006418B0" w:rsidRDefault="006418B0" w:rsidP="006418B0">
      <w:pPr>
        <w:ind w:firstLine="851"/>
        <w:jc w:val="thaiDistribute"/>
        <w:rPr>
          <w:lang w:bidi="th-TH"/>
        </w:rPr>
      </w:pPr>
      <w:r w:rsidRPr="00CF2F04">
        <w:rPr>
          <w:cs/>
        </w:rPr>
        <w:t>แก้ไข</w:t>
      </w:r>
      <w:r>
        <w:rPr>
          <w:rFonts w:hint="cs"/>
          <w:cs/>
          <w:lang w:bidi="th-TH"/>
        </w:rPr>
        <w:t>ข้อมูล</w:t>
      </w:r>
      <w:r w:rsidRPr="004A103E">
        <w:rPr>
          <w:cs/>
          <w:lang w:bidi="th-TH"/>
        </w:rPr>
        <w:t>พนักงานขับรถ</w:t>
      </w:r>
      <w:r w:rsidRPr="00CF2F04">
        <w:rPr>
          <w:cs/>
        </w:rPr>
        <w:t>เป็นการแสดงการทำงานของ</w:t>
      </w:r>
      <w:r>
        <w:rPr>
          <w:rFonts w:hint="cs"/>
          <w:cs/>
          <w:lang w:bidi="th-TH"/>
        </w:rPr>
        <w:t>ผู้ใช้งานระบบที่</w:t>
      </w:r>
      <w:r w:rsidRPr="00CF2F04">
        <w:rPr>
          <w:cs/>
        </w:rPr>
        <w:t>ทำกับระบบจัดการ</w:t>
      </w:r>
      <w:r>
        <w:rPr>
          <w:cs/>
        </w:rPr>
        <w:br/>
      </w:r>
      <w:r w:rsidRPr="00CF2F04">
        <w:rPr>
          <w:cs/>
        </w:rPr>
        <w:t>ตู้คอนเทนเนอร์ โดย</w:t>
      </w:r>
      <w:r>
        <w:rPr>
          <w:rFonts w:hint="cs"/>
          <w:cs/>
          <w:lang w:bidi="th-TH"/>
        </w:rPr>
        <w:t>ผู้ใช้งานระบบทำการกดปุ่ม</w:t>
      </w:r>
      <w:r w:rsidRPr="00CF2F04">
        <w:rPr>
          <w:cs/>
        </w:rPr>
        <w:t xml:space="preserve"> </w:t>
      </w:r>
      <w:r w:rsidRPr="00CF2F04">
        <w:t>“</w:t>
      </w:r>
      <w:r w:rsidRPr="00CF2F04">
        <w:rPr>
          <w:cs/>
        </w:rPr>
        <w:t>แก้ไขข้อมูล</w:t>
      </w:r>
      <w:r w:rsidRPr="00CF2F04">
        <w:t>”</w:t>
      </w:r>
      <w:r w:rsidRPr="00CF2F04">
        <w:rPr>
          <w:cs/>
        </w:rPr>
        <w:t xml:space="preserve"> </w:t>
      </w:r>
      <w:r>
        <w:rPr>
          <w:rFonts w:hint="cs"/>
          <w:cs/>
          <w:lang w:bidi="th-TH"/>
        </w:rPr>
        <w:t>ที่ปุ่มดำเนินการในแถวของตาราง</w:t>
      </w:r>
      <w:r w:rsidRPr="004A103E">
        <w:rPr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ที่ต้องการ </w:t>
      </w:r>
      <w:r w:rsidRPr="00CF2F04">
        <w:rPr>
          <w:cs/>
        </w:rPr>
        <w:t>ระบบจะแสดงหน้าจอแก้ไขข้อมูล</w:t>
      </w:r>
      <w:r w:rsidRPr="004A103E">
        <w:rPr>
          <w:cs/>
          <w:lang w:bidi="th-TH"/>
        </w:rPr>
        <w:t>พนักงานขับรถ</w:t>
      </w:r>
      <w:r w:rsidRPr="00CF2F04">
        <w:rPr>
          <w:cs/>
        </w:rPr>
        <w:t xml:space="preserve"> </w:t>
      </w:r>
      <w:r>
        <w:rPr>
          <w:rFonts w:hint="cs"/>
          <w:cs/>
          <w:lang w:bidi="th-TH"/>
        </w:rPr>
        <w:t>ผู้ใช้งานระบบสามารถ</w:t>
      </w:r>
      <w:r w:rsidRPr="00CF2F04">
        <w:rPr>
          <w:cs/>
          <w:lang w:bidi="th-TH"/>
        </w:rPr>
        <w:t>กรอก</w:t>
      </w:r>
      <w:r w:rsidRPr="00CF2F04">
        <w:rPr>
          <w:cs/>
        </w:rPr>
        <w:t>ข้อมูล</w:t>
      </w:r>
      <w:r w:rsidRPr="004A103E">
        <w:rPr>
          <w:cs/>
          <w:lang w:bidi="th-TH"/>
        </w:rPr>
        <w:t>พนักงานขับรถ</w:t>
      </w:r>
      <w:r w:rsidRPr="00CF2F04">
        <w:rPr>
          <w:cs/>
        </w:rPr>
        <w:t>ที่ต้องการแก้ไข เมื่อ</w:t>
      </w:r>
      <w:r>
        <w:rPr>
          <w:rFonts w:hint="cs"/>
          <w:cs/>
          <w:lang w:bidi="th-TH"/>
        </w:rPr>
        <w:t>ผู้ใช้งานระบบ</w:t>
      </w:r>
      <w:r w:rsidRPr="00CF2F04">
        <w:rPr>
          <w:cs/>
        </w:rPr>
        <w:t>ทำการกด</w:t>
      </w:r>
      <w:r>
        <w:rPr>
          <w:rFonts w:hint="cs"/>
          <w:cs/>
          <w:lang w:bidi="th-TH"/>
        </w:rPr>
        <w:t>ปุ่ม</w:t>
      </w:r>
      <w:r w:rsidRPr="00CF2F04">
        <w:rPr>
          <w:cs/>
        </w:rPr>
        <w:t xml:space="preserve"> </w:t>
      </w:r>
      <w:r w:rsidRPr="00CF2F04">
        <w:t>“</w:t>
      </w:r>
      <w:r w:rsidRPr="00CF2F04">
        <w:rPr>
          <w:cs/>
        </w:rPr>
        <w:t>บันทึกการแก้ไข</w:t>
      </w:r>
      <w:r w:rsidRPr="00CF2F04">
        <w:t>”</w:t>
      </w:r>
      <w:r w:rsidRPr="00CF2F04">
        <w:rPr>
          <w:cs/>
        </w:rPr>
        <w:t xml:space="preserve"> </w:t>
      </w:r>
      <w:r>
        <w:rPr>
          <w:rFonts w:hint="cs"/>
          <w:cs/>
          <w:lang w:bidi="th-TH"/>
        </w:rPr>
        <w:t>ระบบจะทำการตรวจสอบข้อมูลซ้ำในระบบ หากมีข้อมูลซ้ำจะต้องกรอกใหม่อีกครั้ง และหากไม่มีข้อมูลซ้ำระบบจะทำการบันทึกข้อมูลไปยังฐานข้อมูล จากนั้นระบบจะ</w:t>
      </w:r>
      <w:r w:rsidRPr="00CF2F04">
        <w:rPr>
          <w:cs/>
        </w:rPr>
        <w:t>แสดงหน้าจอ</w:t>
      </w:r>
      <w:r>
        <w:rPr>
          <w:rFonts w:hint="cs"/>
          <w:cs/>
          <w:lang w:bidi="th-TH"/>
        </w:rPr>
        <w:t>ดูรายชื่อ</w:t>
      </w:r>
      <w:r w:rsidRPr="004A103E">
        <w:rPr>
          <w:cs/>
          <w:lang w:bidi="th-TH"/>
        </w:rPr>
        <w:t>พนักงานขับรถ</w:t>
      </w:r>
      <w:r w:rsidRPr="00CF2F04">
        <w:rPr>
          <w:cs/>
        </w:rPr>
        <w:t xml:space="preserve"> โดยมีขั้นตอนการทำงาน ดังภาพที่ 4-</w:t>
      </w:r>
      <w:r w:rsidR="00BD29F4">
        <w:rPr>
          <w:rFonts w:hint="cs"/>
          <w:cs/>
          <w:lang w:bidi="th-TH"/>
        </w:rPr>
        <w:t>34</w:t>
      </w:r>
    </w:p>
    <w:p w14:paraId="2D81CE08" w14:textId="2800369D" w:rsidR="00234FD2" w:rsidRPr="004A103E" w:rsidRDefault="009D7E52" w:rsidP="00234FD2">
      <w:pPr>
        <w:jc w:val="center"/>
      </w:pPr>
      <w:r w:rsidRPr="009D7E52">
        <w:rPr>
          <w:noProof/>
        </w:rPr>
        <w:drawing>
          <wp:inline distT="0" distB="0" distL="0" distR="0" wp14:anchorId="36F4A366" wp14:editId="07ED166C">
            <wp:extent cx="5274310" cy="3889375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79E0" w14:textId="6FCA1D6B" w:rsidR="005536E7" w:rsidRDefault="005536E7" w:rsidP="00234FD2">
      <w:pPr>
        <w:jc w:val="center"/>
      </w:pPr>
      <w:bookmarkStart w:id="363" w:name="_Toc81691589"/>
      <w:bookmarkStart w:id="364" w:name="_Toc93618070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34</w:t>
      </w:r>
      <w:r w:rsidR="00601FEA">
        <w:fldChar w:fldCharType="end"/>
      </w:r>
      <w:r w:rsidR="00D41642" w:rsidRPr="0091651B">
        <w:rPr>
          <w:cs/>
        </w:rPr>
        <w:t xml:space="preserve"> แผนภาพกิจกรรม</w:t>
      </w:r>
      <w:r w:rsidRPr="0091651B">
        <w:rPr>
          <w:cs/>
        </w:rPr>
        <w:t>แก้ไขข้อมูลพนักงานขับรถ</w:t>
      </w:r>
      <w:bookmarkEnd w:id="363"/>
      <w:bookmarkEnd w:id="364"/>
    </w:p>
    <w:p w14:paraId="2CF70689" w14:textId="1BC29023" w:rsidR="002600B1" w:rsidRDefault="002600B1">
      <w:pPr>
        <w:jc w:val="left"/>
      </w:pPr>
      <w:r>
        <w:br w:type="page"/>
      </w:r>
    </w:p>
    <w:p w14:paraId="4BEFD0B7" w14:textId="64DA863F" w:rsidR="005E1BF7" w:rsidRPr="00683562" w:rsidRDefault="00306F25" w:rsidP="0077769E">
      <w:pPr>
        <w:pStyle w:val="ac"/>
        <w:numPr>
          <w:ilvl w:val="0"/>
          <w:numId w:val="2"/>
        </w:numPr>
        <w:spacing w:after="0"/>
        <w:ind w:left="851" w:hanging="425"/>
      </w:pPr>
      <w:r w:rsidRPr="00683562">
        <w:rPr>
          <w:rFonts w:hint="cs"/>
          <w:cs/>
          <w:lang w:bidi="th-TH"/>
        </w:rPr>
        <w:lastRenderedPageBreak/>
        <w:t>ลบพนักงานขับรถ</w:t>
      </w:r>
    </w:p>
    <w:p w14:paraId="44948A60" w14:textId="002D6115" w:rsidR="00BD29F4" w:rsidRDefault="00BD29F4" w:rsidP="00BD29F4">
      <w:pPr>
        <w:ind w:firstLine="851"/>
        <w:jc w:val="thaiDistribute"/>
        <w:rPr>
          <w:lang w:bidi="th-TH"/>
        </w:rPr>
      </w:pPr>
      <w:r w:rsidRPr="007F3B57">
        <w:rPr>
          <w:cs/>
        </w:rPr>
        <w:t>ลบ</w:t>
      </w:r>
      <w:r w:rsidRPr="00683562">
        <w:rPr>
          <w:rFonts w:hint="cs"/>
          <w:cs/>
          <w:lang w:bidi="th-TH"/>
        </w:rPr>
        <w:t>พนักงานขับรถ</w:t>
      </w:r>
      <w:r w:rsidRPr="007F3B57">
        <w:rPr>
          <w:cs/>
        </w:rPr>
        <w:t>เป็นการแสดงการทำงานของ</w:t>
      </w:r>
      <w:r>
        <w:rPr>
          <w:rFonts w:hint="cs"/>
          <w:cs/>
          <w:lang w:bidi="th-TH"/>
        </w:rPr>
        <w:t>ผู้ใช้งานระบบ</w:t>
      </w:r>
      <w:r w:rsidRPr="007F3B57">
        <w:rPr>
          <w:cs/>
        </w:rPr>
        <w:t>ที่ทำกับระบบจัดการ</w:t>
      </w:r>
      <w:r>
        <w:rPr>
          <w:cs/>
        </w:rPr>
        <w:br/>
      </w:r>
      <w:r w:rsidRPr="007F3B57">
        <w:rPr>
          <w:cs/>
        </w:rPr>
        <w:t>ตู้คอนเทนเนอร์ โดย</w:t>
      </w:r>
      <w:r>
        <w:rPr>
          <w:rFonts w:hint="cs"/>
          <w:cs/>
          <w:lang w:bidi="th-TH"/>
        </w:rPr>
        <w:t>ผู้ใช้งานระบบทำการ</w:t>
      </w:r>
      <w:r w:rsidRPr="007F3B57">
        <w:rPr>
          <w:cs/>
        </w:rPr>
        <w:t>กด</w:t>
      </w:r>
      <w:r>
        <w:rPr>
          <w:rFonts w:hint="cs"/>
          <w:cs/>
          <w:lang w:bidi="th-TH"/>
        </w:rPr>
        <w:t>ปุ่</w:t>
      </w:r>
      <w:r w:rsidRPr="007F3B57">
        <w:rPr>
          <w:cs/>
        </w:rPr>
        <w:t xml:space="preserve">ม </w:t>
      </w:r>
      <w:r w:rsidRPr="007F3B57">
        <w:t>“</w:t>
      </w:r>
      <w:r w:rsidRPr="007F3B57">
        <w:rPr>
          <w:cs/>
        </w:rPr>
        <w:t>ลบข้อมูล</w:t>
      </w:r>
      <w:r w:rsidRPr="00683562">
        <w:rPr>
          <w:rFonts w:hint="cs"/>
          <w:cs/>
          <w:lang w:bidi="th-TH"/>
        </w:rPr>
        <w:t>พนักงานขับรถ</w:t>
      </w:r>
      <w:r w:rsidRPr="007F3B57">
        <w:t>”</w:t>
      </w:r>
      <w:r w:rsidRPr="007F3B57">
        <w:rPr>
          <w:cs/>
        </w:rPr>
        <w:t xml:space="preserve"> </w:t>
      </w:r>
      <w:r>
        <w:rPr>
          <w:rFonts w:hint="cs"/>
          <w:cs/>
          <w:lang w:bidi="th-TH"/>
        </w:rPr>
        <w:t>ที่ปุ่มดำเนินการใน</w:t>
      </w:r>
      <w:r w:rsidRPr="007F3B57">
        <w:rPr>
          <w:cs/>
        </w:rPr>
        <w:t>แถ</w:t>
      </w:r>
      <w:r>
        <w:rPr>
          <w:rFonts w:hint="cs"/>
          <w:cs/>
          <w:lang w:bidi="th-TH"/>
        </w:rPr>
        <w:t>วของ</w:t>
      </w:r>
      <w:r w:rsidRPr="007F3B57">
        <w:rPr>
          <w:cs/>
        </w:rPr>
        <w:t>ตาราง</w:t>
      </w:r>
      <w:r w:rsidRPr="00683562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>ที่ต้องการลบ</w:t>
      </w:r>
      <w:r w:rsidRPr="007F3B57">
        <w:rPr>
          <w:cs/>
        </w:rPr>
        <w:t xml:space="preserve"> ระบบแสดง</w:t>
      </w:r>
      <w:r>
        <w:rPr>
          <w:rFonts w:hint="cs"/>
          <w:cs/>
          <w:lang w:bidi="th-TH"/>
        </w:rPr>
        <w:t>หน้าต่างแสดงผลซ้อนเพื่อ</w:t>
      </w:r>
      <w:r w:rsidRPr="007F3B57">
        <w:rPr>
          <w:cs/>
        </w:rPr>
        <w:t>ยืนยันการลบข้อมูล</w:t>
      </w:r>
      <w:r w:rsidRPr="00683562">
        <w:rPr>
          <w:rFonts w:hint="cs"/>
          <w:cs/>
          <w:lang w:bidi="th-TH"/>
        </w:rPr>
        <w:t>พนักงานขับรถ</w:t>
      </w:r>
      <w:r w:rsidRPr="007F3B57">
        <w:rPr>
          <w:cs/>
        </w:rPr>
        <w:t xml:space="preserve"> เมื่อ</w:t>
      </w:r>
      <w:r>
        <w:rPr>
          <w:rFonts w:hint="cs"/>
          <w:cs/>
          <w:lang w:bidi="th-TH"/>
        </w:rPr>
        <w:t>ผู้ใช้งานระบบ</w:t>
      </w:r>
      <w:r w:rsidRPr="007F3B57">
        <w:rPr>
          <w:cs/>
        </w:rPr>
        <w:t xml:space="preserve">กดปุ่ม </w:t>
      </w:r>
      <w:r w:rsidRPr="007F3B57">
        <w:t>“</w:t>
      </w:r>
      <w:r w:rsidRPr="007F3B57">
        <w:rPr>
          <w:cs/>
        </w:rPr>
        <w:t>ยืนยัน</w:t>
      </w:r>
      <w:r w:rsidRPr="007F3B57">
        <w:t>”</w:t>
      </w:r>
      <w:r w:rsidRPr="007F3B57">
        <w:rPr>
          <w:cs/>
        </w:rPr>
        <w:t xml:space="preserve"> ระบบจะลบข้อมูล</w:t>
      </w:r>
      <w:r w:rsidRPr="00683562">
        <w:rPr>
          <w:rFonts w:hint="cs"/>
          <w:cs/>
          <w:lang w:bidi="th-TH"/>
        </w:rPr>
        <w:t>พนักงานขับรถ</w:t>
      </w:r>
      <w:r w:rsidRPr="007F3B57">
        <w:rPr>
          <w:cs/>
        </w:rPr>
        <w:t xml:space="preserve"> โดยมีขั้นตอนการทำงาน ดังภาพที่ 4-</w:t>
      </w:r>
      <w:r>
        <w:t>30</w:t>
      </w:r>
    </w:p>
    <w:p w14:paraId="43B2C478" w14:textId="48F9D818" w:rsidR="00234FD2" w:rsidRPr="00683562" w:rsidRDefault="009660A8" w:rsidP="00234FD2">
      <w:pPr>
        <w:jc w:val="center"/>
      </w:pPr>
      <w:r>
        <w:rPr>
          <w:noProof/>
        </w:rPr>
        <w:drawing>
          <wp:inline distT="0" distB="0" distL="0" distR="0" wp14:anchorId="02D7FF3A" wp14:editId="46FD417A">
            <wp:extent cx="5274310" cy="3850640"/>
            <wp:effectExtent l="0" t="0" r="2540" b="0"/>
            <wp:docPr id="7511675" name="Picture 751167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75" name="Picture 7511675" descr="Diagram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817F" w14:textId="036CCA3A" w:rsidR="00D96166" w:rsidRDefault="005536E7" w:rsidP="0091651B">
      <w:pPr>
        <w:jc w:val="center"/>
      </w:pPr>
      <w:bookmarkStart w:id="365" w:name="_Toc81691590"/>
      <w:bookmarkStart w:id="366" w:name="_Toc93618071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35</w:t>
      </w:r>
      <w:r w:rsidR="00601FEA">
        <w:fldChar w:fldCharType="end"/>
      </w:r>
      <w:r w:rsidR="00D41642" w:rsidRPr="0091651B">
        <w:rPr>
          <w:cs/>
        </w:rPr>
        <w:t xml:space="preserve"> แผนภาพกิจกรรม</w:t>
      </w:r>
      <w:r w:rsidRPr="0091651B">
        <w:rPr>
          <w:cs/>
        </w:rPr>
        <w:t>ลบพนักงานขับรถ</w:t>
      </w:r>
      <w:bookmarkEnd w:id="365"/>
      <w:bookmarkEnd w:id="366"/>
    </w:p>
    <w:p w14:paraId="2BDD0366" w14:textId="77777777" w:rsidR="00D96166" w:rsidRDefault="00D96166">
      <w:pPr>
        <w:jc w:val="left"/>
      </w:pPr>
      <w:r>
        <w:br w:type="page"/>
      </w:r>
    </w:p>
    <w:p w14:paraId="400617A8" w14:textId="5BE32EB9" w:rsidR="00A406E5" w:rsidRPr="00683562" w:rsidRDefault="00683562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683562">
        <w:rPr>
          <w:rFonts w:hint="cs"/>
          <w:cs/>
          <w:lang w:bidi="th-TH"/>
        </w:rPr>
        <w:lastRenderedPageBreak/>
        <w:t>ดู</w:t>
      </w:r>
      <w:r w:rsidR="00A406E5" w:rsidRPr="00683562">
        <w:rPr>
          <w:cs/>
          <w:lang w:bidi="th-TH"/>
        </w:rPr>
        <w:t>รายการรถ</w:t>
      </w:r>
    </w:p>
    <w:p w14:paraId="44C65A01" w14:textId="74E47A69" w:rsidR="00A406E5" w:rsidRDefault="00A406E5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ดูรายการรถเป็นการแสดงการทำงานของ</w:t>
      </w:r>
      <w:r w:rsidR="004D1AB8">
        <w:rPr>
          <w:rFonts w:hint="cs"/>
          <w:cs/>
          <w:lang w:bidi="th-TH"/>
        </w:rPr>
        <w:t>ผู้ใช้งานระบบ</w:t>
      </w:r>
      <w:r w:rsidRPr="00526477">
        <w:rPr>
          <w:cs/>
          <w:lang w:bidi="th-TH"/>
        </w:rPr>
        <w:t>ที่ทำกับระบบจัดการ</w:t>
      </w:r>
      <w:r w:rsidR="00E86550">
        <w:rPr>
          <w:cs/>
          <w:lang w:bidi="th-TH"/>
        </w:rPr>
        <w:br/>
      </w:r>
      <w:r w:rsidRPr="00526477">
        <w:rPr>
          <w:cs/>
          <w:lang w:bidi="th-TH"/>
        </w:rPr>
        <w:t xml:space="preserve">ตู้คอนเทนเนอร์ </w:t>
      </w:r>
      <w:r w:rsidR="00E365F5">
        <w:rPr>
          <w:rFonts w:hint="cs"/>
          <w:cs/>
          <w:lang w:bidi="th-TH"/>
        </w:rPr>
        <w:t>โดย</w:t>
      </w:r>
      <w:r w:rsidR="00274981">
        <w:rPr>
          <w:rFonts w:hint="cs"/>
          <w:cs/>
          <w:lang w:bidi="th-TH"/>
        </w:rPr>
        <w:t>ผู</w:t>
      </w:r>
      <w:r w:rsidR="00C40826">
        <w:rPr>
          <w:rFonts w:hint="cs"/>
          <w:cs/>
          <w:lang w:bidi="th-TH"/>
        </w:rPr>
        <w:t>้</w:t>
      </w:r>
      <w:r w:rsidR="00274981">
        <w:rPr>
          <w:rFonts w:hint="cs"/>
          <w:cs/>
          <w:lang w:bidi="th-TH"/>
        </w:rPr>
        <w:t>ใช้งานระบบ</w:t>
      </w:r>
      <w:r w:rsidR="00E365F5">
        <w:rPr>
          <w:rFonts w:hint="cs"/>
          <w:cs/>
          <w:lang w:bidi="th-TH"/>
        </w:rPr>
        <w:t>ทำการ</w:t>
      </w:r>
      <w:r w:rsidRPr="00526477">
        <w:rPr>
          <w:cs/>
          <w:lang w:bidi="th-TH"/>
        </w:rPr>
        <w:t xml:space="preserve">เลือกเมนู “ข้อมูลรถ” </w:t>
      </w:r>
      <w:r w:rsidR="00E365F5">
        <w:rPr>
          <w:rFonts w:hint="cs"/>
          <w:cs/>
          <w:lang w:bidi="th-TH"/>
        </w:rPr>
        <w:t>ที่แถบด้านข้าง</w:t>
      </w:r>
      <w:r w:rsidR="00981FCC">
        <w:rPr>
          <w:rFonts w:hint="cs"/>
          <w:cs/>
          <w:lang w:bidi="th-TH"/>
        </w:rPr>
        <w:t>เพื</w:t>
      </w:r>
      <w:r w:rsidR="00C40826">
        <w:rPr>
          <w:rFonts w:hint="cs"/>
          <w:cs/>
          <w:lang w:bidi="th-TH"/>
        </w:rPr>
        <w:t>่</w:t>
      </w:r>
      <w:r w:rsidR="00981FCC">
        <w:rPr>
          <w:rFonts w:hint="cs"/>
          <w:cs/>
          <w:lang w:bidi="th-TH"/>
        </w:rPr>
        <w:t>อดูรายการ</w:t>
      </w:r>
      <w:r w:rsidR="00C40826">
        <w:rPr>
          <w:rFonts w:hint="cs"/>
          <w:cs/>
          <w:lang w:bidi="th-TH"/>
        </w:rPr>
        <w:t>รถทั้งหมด จากนั้น</w:t>
      </w:r>
      <w:r w:rsidRPr="00526477">
        <w:rPr>
          <w:cs/>
          <w:lang w:bidi="th-TH"/>
        </w:rPr>
        <w:t>ระบบจะแสดงหน้าจอ</w:t>
      </w:r>
      <w:r w:rsidR="007F48B5">
        <w:rPr>
          <w:rFonts w:hint="cs"/>
          <w:cs/>
          <w:lang w:bidi="th-TH"/>
        </w:rPr>
        <w:t>ดูรายการ</w:t>
      </w:r>
      <w:r w:rsidRPr="00526477">
        <w:rPr>
          <w:cs/>
          <w:lang w:bidi="th-TH"/>
        </w:rPr>
        <w:t>รถ โดยมีขั้นตอนการทำงาน ดังภาพ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3C4A54">
        <w:rPr>
          <w:rFonts w:eastAsia="Times New Roman"/>
          <w:color w:val="000000"/>
          <w:lang w:bidi="th-TH"/>
        </w:rPr>
        <w:t>3</w:t>
      </w:r>
      <w:r w:rsidR="00C15DD2">
        <w:rPr>
          <w:rFonts w:eastAsia="Times New Roman" w:hint="cs"/>
          <w:color w:val="000000"/>
          <w:cs/>
          <w:lang w:bidi="th-TH"/>
        </w:rPr>
        <w:t>6</w:t>
      </w:r>
    </w:p>
    <w:p w14:paraId="190DE3E2" w14:textId="2DD0B016" w:rsidR="00234FD2" w:rsidRDefault="00E52193" w:rsidP="00234FD2">
      <w:pPr>
        <w:jc w:val="center"/>
        <w:rPr>
          <w:rFonts w:eastAsia="Times New Roman"/>
          <w:color w:val="000000"/>
          <w:lang w:bidi="th-TH"/>
        </w:rPr>
      </w:pPr>
      <w:r>
        <w:rPr>
          <w:noProof/>
        </w:rPr>
        <w:drawing>
          <wp:inline distT="0" distB="0" distL="0" distR="0" wp14:anchorId="6FEEE281" wp14:editId="5F905D7B">
            <wp:extent cx="4937447" cy="2726690"/>
            <wp:effectExtent l="0" t="0" r="0" b="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" t="2999" r="2597" b="3511"/>
                    <a:stretch/>
                  </pic:blipFill>
                  <pic:spPr bwMode="auto">
                    <a:xfrm>
                      <a:off x="0" y="0"/>
                      <a:ext cx="4938523" cy="272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773EC" w14:textId="6D77FA75" w:rsidR="003C4A54" w:rsidRDefault="003C4A54" w:rsidP="0091651B">
      <w:pPr>
        <w:jc w:val="center"/>
        <w:rPr>
          <w:rFonts w:eastAsia="Times New Roman"/>
          <w:lang w:bidi="th-TH"/>
        </w:rPr>
      </w:pPr>
      <w:bookmarkStart w:id="367" w:name="_Toc81691591"/>
      <w:bookmarkStart w:id="368" w:name="_Toc93618072"/>
      <w:r w:rsidRPr="0091651B">
        <w:rPr>
          <w:cs/>
          <w:lang w:bidi="th-TH"/>
        </w:rPr>
        <w:t xml:space="preserve">ภาพที่ </w:t>
      </w:r>
      <w:r w:rsidRPr="0091651B">
        <w:t>4-</w:t>
      </w:r>
      <w:r w:rsidRPr="0091651B">
        <w:fldChar w:fldCharType="begin"/>
      </w:r>
      <w:r w:rsidRPr="0091651B">
        <w:instrText xml:space="preserve"> SEQ </w:instrText>
      </w:r>
      <w:r w:rsidRPr="0091651B">
        <w:rPr>
          <w:cs/>
          <w:lang w:bidi="th-TH"/>
        </w:rPr>
        <w:instrText>ภาพที่</w:instrText>
      </w:r>
      <w:r w:rsidRPr="0091651B">
        <w:instrText xml:space="preserve">_4- \* ARABIC </w:instrText>
      </w:r>
      <w:r w:rsidRPr="0091651B">
        <w:fldChar w:fldCharType="separate"/>
      </w:r>
      <w:r w:rsidR="00724F14">
        <w:rPr>
          <w:noProof/>
        </w:rPr>
        <w:t>36</w:t>
      </w:r>
      <w:r w:rsidRPr="0091651B">
        <w:fldChar w:fldCharType="end"/>
      </w:r>
      <w:r w:rsidRPr="0091651B">
        <w:t xml:space="preserve"> </w:t>
      </w:r>
      <w:r w:rsidRPr="0091651B">
        <w:rPr>
          <w:cs/>
        </w:rPr>
        <w:t>แผนภาพกิจกรรม</w:t>
      </w:r>
      <w:r w:rsidRPr="0091651B">
        <w:rPr>
          <w:cs/>
          <w:lang w:bidi="th-TH"/>
        </w:rPr>
        <w:t>ดูรายการรถ</w:t>
      </w:r>
      <w:bookmarkEnd w:id="367"/>
      <w:bookmarkEnd w:id="368"/>
    </w:p>
    <w:p w14:paraId="0D403219" w14:textId="0A0C474F" w:rsidR="00BB2E5A" w:rsidRPr="0091651B" w:rsidRDefault="002600B1">
      <w:pPr>
        <w:jc w:val="left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br w:type="page"/>
      </w:r>
    </w:p>
    <w:p w14:paraId="6DB8C738" w14:textId="157811EE" w:rsidR="007103B7" w:rsidRPr="00683562" w:rsidRDefault="007103B7" w:rsidP="003C1E51">
      <w:pPr>
        <w:pStyle w:val="ac"/>
        <w:numPr>
          <w:ilvl w:val="0"/>
          <w:numId w:val="2"/>
        </w:numPr>
        <w:spacing w:after="0"/>
        <w:ind w:left="851" w:hanging="450"/>
        <w:jc w:val="thaiDistribute"/>
      </w:pPr>
      <w:r w:rsidRPr="00683562">
        <w:rPr>
          <w:rFonts w:hint="cs"/>
          <w:cs/>
          <w:lang w:bidi="th-TH"/>
        </w:rPr>
        <w:lastRenderedPageBreak/>
        <w:t>เพิ่มรถ</w:t>
      </w:r>
    </w:p>
    <w:p w14:paraId="5B1A0D8E" w14:textId="0706E6AC" w:rsidR="0049670A" w:rsidRPr="0049670A" w:rsidRDefault="007103B7" w:rsidP="00E365F5">
      <w:pPr>
        <w:ind w:firstLine="851"/>
        <w:jc w:val="thaiDistribute"/>
        <w:rPr>
          <w:rFonts w:eastAsia="Times New Roman"/>
          <w:color w:val="000000"/>
          <w:cs/>
          <w:lang w:bidi="th-TH"/>
        </w:rPr>
      </w:pPr>
      <w:r w:rsidRPr="00526477">
        <w:rPr>
          <w:cs/>
          <w:lang w:bidi="th-TH"/>
        </w:rPr>
        <w:t>เพิ่มรถเป็นการแสดงการทำงานของ</w:t>
      </w:r>
      <w:r w:rsidR="00630BB8">
        <w:rPr>
          <w:rFonts w:hint="cs"/>
          <w:cs/>
          <w:lang w:bidi="th-TH"/>
        </w:rPr>
        <w:t>ผู้ใช้งานระบบ</w:t>
      </w:r>
      <w:r w:rsidRPr="00526477">
        <w:rPr>
          <w:cs/>
          <w:lang w:bidi="th-TH"/>
        </w:rPr>
        <w:t xml:space="preserve">ที่ทำกับระบบจัดการตู้คอนเทนเนอร์ </w:t>
      </w:r>
      <w:r w:rsidR="00E365F5">
        <w:rPr>
          <w:cs/>
          <w:lang w:bidi="th-TH"/>
        </w:rPr>
        <w:br/>
      </w:r>
      <w:r w:rsidR="00E365F5">
        <w:rPr>
          <w:rFonts w:hint="cs"/>
          <w:cs/>
          <w:lang w:bidi="th-TH"/>
        </w:rPr>
        <w:t>โดย</w:t>
      </w:r>
      <w:r w:rsidR="00506C04">
        <w:rPr>
          <w:rFonts w:hint="cs"/>
          <w:cs/>
          <w:lang w:bidi="th-TH"/>
        </w:rPr>
        <w:t>ผู้ใช้งานระบบ</w:t>
      </w:r>
      <w:r w:rsidR="00E365F5">
        <w:rPr>
          <w:rFonts w:hint="cs"/>
          <w:cs/>
          <w:lang w:bidi="th-TH"/>
        </w:rPr>
        <w:t>ทำการ</w:t>
      </w:r>
      <w:r w:rsidRPr="00526477">
        <w:rPr>
          <w:cs/>
          <w:lang w:bidi="th-TH"/>
        </w:rPr>
        <w:t xml:space="preserve">กดปุ่ม “เพิ่มรถ” </w:t>
      </w:r>
      <w:r w:rsidR="00480671">
        <w:rPr>
          <w:rFonts w:hint="cs"/>
          <w:cs/>
          <w:lang w:bidi="th-TH"/>
        </w:rPr>
        <w:t>จากนั้น</w:t>
      </w:r>
      <w:r w:rsidRPr="00526477">
        <w:rPr>
          <w:cs/>
          <w:lang w:bidi="th-TH"/>
        </w:rPr>
        <w:t>ระบบจะแสดงแบบฟอร์ม</w:t>
      </w:r>
      <w:r w:rsidR="00E10066">
        <w:rPr>
          <w:rFonts w:hint="cs"/>
          <w:cs/>
          <w:lang w:bidi="th-TH"/>
        </w:rPr>
        <w:t xml:space="preserve">เพิ่มรถ </w:t>
      </w:r>
      <w:r w:rsidR="00480671">
        <w:rPr>
          <w:rFonts w:hint="cs"/>
          <w:cs/>
          <w:lang w:bidi="th-TH"/>
        </w:rPr>
        <w:t>ผู้ใช้งานระบบ</w:t>
      </w:r>
      <w:r w:rsidR="00E365F5">
        <w:rPr>
          <w:rFonts w:hint="cs"/>
          <w:cs/>
          <w:lang w:bidi="th-TH"/>
        </w:rPr>
        <w:t>สามารถ</w:t>
      </w:r>
      <w:r w:rsidRPr="00526477">
        <w:rPr>
          <w:cs/>
          <w:lang w:bidi="th-TH"/>
        </w:rPr>
        <w:t>กรอกข้อมูล</w:t>
      </w:r>
      <w:r w:rsidR="00217B32">
        <w:rPr>
          <w:rFonts w:hint="cs"/>
          <w:cs/>
          <w:lang w:bidi="th-TH"/>
        </w:rPr>
        <w:t>รถ</w:t>
      </w:r>
      <w:r w:rsidRPr="00526477">
        <w:rPr>
          <w:cs/>
          <w:lang w:bidi="th-TH"/>
        </w:rPr>
        <w:t xml:space="preserve"> </w:t>
      </w:r>
      <w:r w:rsidR="00217B32">
        <w:rPr>
          <w:rFonts w:hint="cs"/>
          <w:cs/>
          <w:lang w:bidi="th-TH"/>
        </w:rPr>
        <w:t>เมื่อผู้ใช้งานระบบกดปุ่ม “บันทึก” ระบบจะทำการตรวจสอบข้อมูลซ้ำในระบบ หากมีข้อมูลซ้ำจะต้องกรอกใหม่อีกครั้ง และหากไม่มีข้อมูลซ้ำระบบจะทำการบันทึกข้อมูลไปยังฐานข้อมูล จากนั้นระบบจะ</w:t>
      </w:r>
      <w:r w:rsidRPr="00526477">
        <w:rPr>
          <w:cs/>
          <w:lang w:bidi="th-TH"/>
        </w:rPr>
        <w:t>แสดง</w:t>
      </w:r>
      <w:r w:rsidR="00217B32">
        <w:rPr>
          <w:rFonts w:hint="cs"/>
          <w:cs/>
          <w:lang w:bidi="th-TH"/>
        </w:rPr>
        <w:t>หน้าจอดูรายการ</w:t>
      </w:r>
      <w:r w:rsidRPr="00526477">
        <w:rPr>
          <w:cs/>
          <w:lang w:bidi="th-TH"/>
        </w:rPr>
        <w:t>ร</w:t>
      </w:r>
      <w:r w:rsidR="00217B32">
        <w:rPr>
          <w:rFonts w:hint="cs"/>
          <w:cs/>
          <w:lang w:bidi="th-TH"/>
        </w:rPr>
        <w:t>ถ</w:t>
      </w:r>
      <w:r w:rsidRPr="00526477">
        <w:rPr>
          <w:cs/>
          <w:lang w:bidi="th-TH"/>
        </w:rPr>
        <w:t xml:space="preserve"> โดยมีขั้นตอนการทำงาน ดังภาพ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D37C34">
        <w:rPr>
          <w:rFonts w:eastAsia="Times New Roman" w:hint="cs"/>
          <w:color w:val="000000"/>
          <w:cs/>
          <w:lang w:bidi="th-TH"/>
        </w:rPr>
        <w:t>3</w:t>
      </w:r>
      <w:r w:rsidR="00C15DD2">
        <w:rPr>
          <w:rFonts w:eastAsia="Times New Roman" w:hint="cs"/>
          <w:color w:val="000000"/>
          <w:cs/>
          <w:lang w:bidi="th-TH"/>
        </w:rPr>
        <w:t>7</w:t>
      </w:r>
    </w:p>
    <w:p w14:paraId="5A2D1437" w14:textId="134BA70B" w:rsidR="00234FD2" w:rsidRDefault="00E05D27" w:rsidP="00234FD2">
      <w:pPr>
        <w:jc w:val="center"/>
        <w:rPr>
          <w:rFonts w:eastAsia="Times New Roman"/>
          <w:color w:val="000000"/>
          <w:lang w:bidi="th-TH"/>
        </w:rPr>
      </w:pPr>
      <w:r>
        <w:rPr>
          <w:noProof/>
        </w:rPr>
        <w:drawing>
          <wp:inline distT="0" distB="0" distL="0" distR="0" wp14:anchorId="52F4317B" wp14:editId="4B371F62">
            <wp:extent cx="5227320" cy="3842385"/>
            <wp:effectExtent l="0" t="0" r="0" b="571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" r="891"/>
                    <a:stretch/>
                  </pic:blipFill>
                  <pic:spPr bwMode="auto">
                    <a:xfrm>
                      <a:off x="0" y="0"/>
                      <a:ext cx="52273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F7892" w14:textId="21C65CA2" w:rsidR="003C4A54" w:rsidRPr="00CE141C" w:rsidRDefault="003C4A54" w:rsidP="0091651B">
      <w:pPr>
        <w:jc w:val="center"/>
        <w:rPr>
          <w:lang w:bidi="th-TH"/>
        </w:rPr>
      </w:pPr>
      <w:bookmarkStart w:id="369" w:name="_Toc81691592"/>
      <w:bookmarkStart w:id="370" w:name="_Toc93618073"/>
      <w:r w:rsidRPr="0091651B">
        <w:rPr>
          <w:cs/>
          <w:lang w:bidi="th-TH"/>
        </w:rPr>
        <w:t xml:space="preserve">ภาพที่ </w:t>
      </w:r>
      <w:r w:rsidRPr="0091651B">
        <w:t>4-</w:t>
      </w:r>
      <w:r w:rsidRPr="0091651B">
        <w:fldChar w:fldCharType="begin"/>
      </w:r>
      <w:r w:rsidRPr="0091651B">
        <w:instrText xml:space="preserve"> SEQ </w:instrText>
      </w:r>
      <w:r w:rsidRPr="0091651B">
        <w:rPr>
          <w:cs/>
          <w:lang w:bidi="th-TH"/>
        </w:rPr>
        <w:instrText>ภาพที่</w:instrText>
      </w:r>
      <w:r w:rsidRPr="0091651B">
        <w:instrText xml:space="preserve">_4- \* ARABIC </w:instrText>
      </w:r>
      <w:r w:rsidRPr="0091651B">
        <w:fldChar w:fldCharType="separate"/>
      </w:r>
      <w:r w:rsidR="00724F14">
        <w:rPr>
          <w:noProof/>
        </w:rPr>
        <w:t>37</w:t>
      </w:r>
      <w:r w:rsidRPr="0091651B">
        <w:fldChar w:fldCharType="end"/>
      </w:r>
      <w:r w:rsidRPr="0091651B">
        <w:t xml:space="preserve"> </w:t>
      </w:r>
      <w:r w:rsidR="00AF0936" w:rsidRPr="003C4A54">
        <w:rPr>
          <w:cs/>
        </w:rPr>
        <w:t>แผนภาพกิจกรรม</w:t>
      </w:r>
      <w:r w:rsidRPr="0091651B">
        <w:rPr>
          <w:cs/>
          <w:lang w:bidi="th-TH"/>
        </w:rPr>
        <w:t>เพิ่มรถ</w:t>
      </w:r>
      <w:bookmarkEnd w:id="369"/>
      <w:bookmarkEnd w:id="370"/>
    </w:p>
    <w:p w14:paraId="5C429D32" w14:textId="02957F0E" w:rsidR="002600B1" w:rsidRDefault="002600B1">
      <w:pPr>
        <w:jc w:val="left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br w:type="page"/>
      </w:r>
    </w:p>
    <w:p w14:paraId="40EA371E" w14:textId="338662D8" w:rsidR="00EC13DB" w:rsidRPr="00683562" w:rsidRDefault="001A0A6F" w:rsidP="003C1E51">
      <w:pPr>
        <w:pStyle w:val="ac"/>
        <w:numPr>
          <w:ilvl w:val="0"/>
          <w:numId w:val="2"/>
        </w:numPr>
        <w:spacing w:after="0"/>
        <w:ind w:left="851" w:hanging="401"/>
      </w:pPr>
      <w:r>
        <w:rPr>
          <w:rFonts w:hint="cs"/>
          <w:cs/>
          <w:lang w:bidi="th-TH"/>
        </w:rPr>
        <w:lastRenderedPageBreak/>
        <w:t>ดู</w:t>
      </w:r>
      <w:r w:rsidR="00EC13DB" w:rsidRPr="00683562">
        <w:rPr>
          <w:rFonts w:hint="cs"/>
          <w:cs/>
          <w:lang w:bidi="th-TH"/>
        </w:rPr>
        <w:t>ข้อมูลรถ</w:t>
      </w:r>
    </w:p>
    <w:p w14:paraId="3FEF7C25" w14:textId="45AEA006" w:rsidR="00217B32" w:rsidRDefault="00217B32" w:rsidP="00217B32">
      <w:pPr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ดู</w:t>
      </w:r>
      <w:r w:rsidRPr="002378FB">
        <w:rPr>
          <w:cs/>
          <w:lang w:bidi="th-TH"/>
        </w:rPr>
        <w:t>ข</w:t>
      </w:r>
      <w:r>
        <w:rPr>
          <w:rFonts w:hint="cs"/>
          <w:cs/>
          <w:lang w:bidi="th-TH"/>
        </w:rPr>
        <w:t>้</w:t>
      </w:r>
      <w:r w:rsidRPr="002378FB">
        <w:rPr>
          <w:cs/>
          <w:lang w:bidi="th-TH"/>
        </w:rPr>
        <w:t>อม</w:t>
      </w:r>
      <w:r>
        <w:rPr>
          <w:rFonts w:hint="cs"/>
          <w:cs/>
          <w:lang w:bidi="th-TH"/>
        </w:rPr>
        <w:t>ู</w:t>
      </w:r>
      <w:r w:rsidRPr="002378FB">
        <w:rPr>
          <w:cs/>
          <w:lang w:bidi="th-TH"/>
        </w:rPr>
        <w:t>ล</w:t>
      </w:r>
      <w:r w:rsidRPr="004A103E">
        <w:rPr>
          <w:rFonts w:hint="cs"/>
          <w:cs/>
          <w:lang w:bidi="th-TH"/>
        </w:rPr>
        <w:t>รถ</w:t>
      </w:r>
      <w:r w:rsidRPr="002378FB">
        <w:rPr>
          <w:cs/>
          <w:lang w:bidi="th-TH"/>
        </w:rPr>
        <w:t>เป็นการแสดงการทำงานของ</w:t>
      </w:r>
      <w:r>
        <w:rPr>
          <w:rFonts w:hint="cs"/>
          <w:cs/>
          <w:lang w:bidi="th-TH"/>
        </w:rPr>
        <w:t>ผู้ใช้งานระบบ</w:t>
      </w:r>
      <w:r w:rsidRPr="002378FB">
        <w:rPr>
          <w:cs/>
          <w:lang w:bidi="th-TH"/>
        </w:rPr>
        <w:t>ท</w:t>
      </w:r>
      <w:r>
        <w:rPr>
          <w:rFonts w:hint="cs"/>
          <w:cs/>
          <w:lang w:bidi="th-TH"/>
        </w:rPr>
        <w:t>ี่</w:t>
      </w:r>
      <w:r w:rsidRPr="002378FB">
        <w:rPr>
          <w:cs/>
          <w:lang w:bidi="th-TH"/>
        </w:rPr>
        <w:t>ทำกับระบบจัดการตู้คอนเทนเนอร์ โดย</w:t>
      </w:r>
      <w:r>
        <w:rPr>
          <w:rFonts w:hint="cs"/>
          <w:cs/>
          <w:lang w:bidi="th-TH"/>
        </w:rPr>
        <w:t>ผู้ใช้งานระบบทำการ</w:t>
      </w:r>
      <w:r w:rsidRPr="002378FB">
        <w:rPr>
          <w:cs/>
          <w:lang w:bidi="th-TH"/>
        </w:rPr>
        <w:t>เลือก</w:t>
      </w:r>
      <w:r w:rsidRPr="004A103E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>ในแถวของตาราง</w:t>
      </w:r>
      <w:r w:rsidRPr="004A103E">
        <w:rPr>
          <w:rFonts w:hint="cs"/>
          <w:cs/>
          <w:lang w:bidi="th-TH"/>
        </w:rPr>
        <w:t>รถ</w:t>
      </w:r>
      <w:r w:rsidRPr="002378FB">
        <w:rPr>
          <w:cs/>
          <w:lang w:bidi="th-TH"/>
        </w:rPr>
        <w:t>ที่ต้องการดู</w:t>
      </w:r>
      <w:r>
        <w:rPr>
          <w:rFonts w:hint="cs"/>
          <w:cs/>
          <w:lang w:bidi="th-TH"/>
        </w:rPr>
        <w:t>ข้อมูล</w:t>
      </w:r>
      <w:r w:rsidRPr="002378FB">
        <w:rPr>
          <w:cs/>
          <w:lang w:bidi="th-TH"/>
        </w:rPr>
        <w:t xml:space="preserve"> จากนั้นระบบจะแสดงหน้าจอ</w:t>
      </w:r>
      <w:r>
        <w:rPr>
          <w:rFonts w:hint="cs"/>
          <w:cs/>
          <w:lang w:bidi="th-TH"/>
        </w:rPr>
        <w:t>ดู</w:t>
      </w:r>
      <w:r w:rsidRPr="002378FB">
        <w:rPr>
          <w:cs/>
          <w:lang w:bidi="th-TH"/>
        </w:rPr>
        <w:t>ข้อมูล</w:t>
      </w:r>
      <w:r w:rsidRPr="004A103E">
        <w:rPr>
          <w:rFonts w:hint="cs"/>
          <w:cs/>
          <w:lang w:bidi="th-TH"/>
        </w:rPr>
        <w:t>รถ</w:t>
      </w:r>
      <w:r w:rsidRPr="002378FB">
        <w:rPr>
          <w:cs/>
          <w:lang w:bidi="th-TH"/>
        </w:rPr>
        <w:t xml:space="preserve"> โดยมีขั้นตอนการทำงานดังภาพที่ </w:t>
      </w:r>
      <w:r w:rsidRPr="002378FB">
        <w:t>4-</w:t>
      </w:r>
      <w:r>
        <w:t>3</w:t>
      </w:r>
      <w:r w:rsidR="007457A3">
        <w:t>8</w:t>
      </w:r>
    </w:p>
    <w:p w14:paraId="4DE701D0" w14:textId="4B9D160E" w:rsidR="00234FD2" w:rsidRDefault="00234FD2" w:rsidP="00234FD2">
      <w:pPr>
        <w:jc w:val="center"/>
        <w:rPr>
          <w:rFonts w:eastAsia="Times New Roman"/>
          <w:color w:val="000000"/>
          <w:lang w:bidi="th-TH"/>
        </w:rPr>
      </w:pPr>
      <w:r>
        <w:rPr>
          <w:rFonts w:eastAsia="Times New Roman"/>
          <w:noProof/>
          <w:color w:val="000000"/>
          <w:lang w:bidi="th-TH"/>
        </w:rPr>
        <w:drawing>
          <wp:inline distT="0" distB="0" distL="0" distR="0" wp14:anchorId="7E298350" wp14:editId="3E011C07">
            <wp:extent cx="4030980" cy="2202180"/>
            <wp:effectExtent l="0" t="0" r="762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10D5" w14:textId="2A8D9191" w:rsidR="003C4A54" w:rsidRPr="00CE141C" w:rsidRDefault="003C4A54" w:rsidP="0091651B">
      <w:pPr>
        <w:jc w:val="center"/>
        <w:rPr>
          <w:lang w:bidi="th-TH"/>
        </w:rPr>
      </w:pPr>
      <w:bookmarkStart w:id="371" w:name="_Toc81691593"/>
      <w:bookmarkStart w:id="372" w:name="_Toc93618074"/>
      <w:r w:rsidRPr="003C4A54">
        <w:rPr>
          <w:cs/>
          <w:lang w:bidi="th-TH"/>
        </w:rPr>
        <w:t xml:space="preserve">ภาพที่ </w:t>
      </w:r>
      <w:r w:rsidRPr="003C4A54">
        <w:t>4-</w:t>
      </w:r>
      <w:r w:rsidRPr="003C4A54">
        <w:fldChar w:fldCharType="begin"/>
      </w:r>
      <w:r w:rsidRPr="003C4A54">
        <w:instrText xml:space="preserve"> SEQ </w:instrText>
      </w:r>
      <w:r w:rsidRPr="003C4A54">
        <w:rPr>
          <w:cs/>
          <w:lang w:bidi="th-TH"/>
        </w:rPr>
        <w:instrText>ภาพที่</w:instrText>
      </w:r>
      <w:r w:rsidRPr="003C4A54">
        <w:instrText xml:space="preserve">_4- \* ARABIC </w:instrText>
      </w:r>
      <w:r w:rsidRPr="003C4A54">
        <w:fldChar w:fldCharType="separate"/>
      </w:r>
      <w:r w:rsidR="00724F14">
        <w:rPr>
          <w:noProof/>
        </w:rPr>
        <w:t>38</w:t>
      </w:r>
      <w:r w:rsidRPr="003C4A54">
        <w:fldChar w:fldCharType="end"/>
      </w:r>
      <w:r w:rsidRPr="003C4A54">
        <w:t xml:space="preserve"> </w:t>
      </w:r>
      <w:r w:rsidRPr="003C4A54">
        <w:rPr>
          <w:cs/>
        </w:rPr>
        <w:t>แผนภาพกิจกรรม</w:t>
      </w:r>
      <w:r w:rsidR="001A0A6F">
        <w:rPr>
          <w:rFonts w:hint="cs"/>
          <w:cs/>
        </w:rPr>
        <w:t>ดู</w:t>
      </w:r>
      <w:r w:rsidRPr="003C4A54">
        <w:rPr>
          <w:cs/>
          <w:lang w:bidi="th-TH"/>
        </w:rPr>
        <w:t>ข้อมูลรถ</w:t>
      </w:r>
      <w:bookmarkEnd w:id="371"/>
      <w:bookmarkEnd w:id="372"/>
    </w:p>
    <w:p w14:paraId="2FC7CADC" w14:textId="1EBE16D7" w:rsidR="002600B1" w:rsidRDefault="002600B1">
      <w:pPr>
        <w:jc w:val="left"/>
      </w:pPr>
      <w:r>
        <w:br w:type="page"/>
      </w:r>
    </w:p>
    <w:p w14:paraId="5A2E4966" w14:textId="0AFABC9B" w:rsidR="00237684" w:rsidRPr="00683562" w:rsidRDefault="00237684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683562">
        <w:rPr>
          <w:rFonts w:hint="cs"/>
          <w:cs/>
          <w:lang w:bidi="th-TH"/>
        </w:rPr>
        <w:lastRenderedPageBreak/>
        <w:t>แก้ไข</w:t>
      </w:r>
      <w:r w:rsidR="003C4A54">
        <w:rPr>
          <w:rFonts w:hint="cs"/>
          <w:cs/>
          <w:lang w:bidi="th-TH"/>
        </w:rPr>
        <w:t>ข้อมูล</w:t>
      </w:r>
      <w:r w:rsidRPr="00683562">
        <w:rPr>
          <w:rFonts w:hint="cs"/>
          <w:cs/>
          <w:lang w:bidi="th-TH"/>
        </w:rPr>
        <w:t>รถ</w:t>
      </w:r>
    </w:p>
    <w:p w14:paraId="4CD5CA2D" w14:textId="02F9F198" w:rsidR="00217B32" w:rsidRDefault="00217B32" w:rsidP="00217B32">
      <w:pPr>
        <w:ind w:firstLine="851"/>
        <w:jc w:val="thaiDistribute"/>
        <w:rPr>
          <w:lang w:bidi="th-TH"/>
        </w:rPr>
      </w:pPr>
      <w:r w:rsidRPr="00CF2F04">
        <w:rPr>
          <w:cs/>
        </w:rPr>
        <w:t>แก้ไข</w:t>
      </w:r>
      <w:r>
        <w:rPr>
          <w:rFonts w:hint="cs"/>
          <w:cs/>
          <w:lang w:bidi="th-TH"/>
        </w:rPr>
        <w:t>ข้อมูล</w:t>
      </w:r>
      <w:r w:rsidRPr="004A103E">
        <w:rPr>
          <w:cs/>
          <w:lang w:bidi="th-TH"/>
        </w:rPr>
        <w:t>รถ</w:t>
      </w:r>
      <w:r w:rsidRPr="00CF2F04">
        <w:rPr>
          <w:cs/>
        </w:rPr>
        <w:t>เป็นการแสดงการทำงานของ</w:t>
      </w:r>
      <w:r>
        <w:rPr>
          <w:rFonts w:hint="cs"/>
          <w:cs/>
          <w:lang w:bidi="th-TH"/>
        </w:rPr>
        <w:t>ผู้ใช้งานระบบที่</w:t>
      </w:r>
      <w:r w:rsidRPr="00CF2F04">
        <w:rPr>
          <w:cs/>
        </w:rPr>
        <w:t>ทำกับระบบจัดการ</w:t>
      </w:r>
      <w:r>
        <w:rPr>
          <w:cs/>
        </w:rPr>
        <w:br/>
      </w:r>
      <w:r w:rsidRPr="00CF2F04">
        <w:rPr>
          <w:cs/>
        </w:rPr>
        <w:t>ตู้คอนเทนเนอร์ โดย</w:t>
      </w:r>
      <w:r>
        <w:rPr>
          <w:rFonts w:hint="cs"/>
          <w:cs/>
          <w:lang w:bidi="th-TH"/>
        </w:rPr>
        <w:t>ผู้ใช้งานระบบทำการกดปุ่ม</w:t>
      </w:r>
      <w:r w:rsidRPr="00CF2F04">
        <w:rPr>
          <w:cs/>
        </w:rPr>
        <w:t xml:space="preserve"> </w:t>
      </w:r>
      <w:r w:rsidRPr="00CF2F04">
        <w:t>“</w:t>
      </w:r>
      <w:r w:rsidRPr="00CF2F04">
        <w:rPr>
          <w:cs/>
        </w:rPr>
        <w:t>แก้ไขข้อมูล</w:t>
      </w:r>
      <w:r w:rsidRPr="00CF2F04">
        <w:t>”</w:t>
      </w:r>
      <w:r w:rsidRPr="00CF2F04">
        <w:rPr>
          <w:cs/>
        </w:rPr>
        <w:t xml:space="preserve"> </w:t>
      </w:r>
      <w:r>
        <w:rPr>
          <w:rFonts w:hint="cs"/>
          <w:cs/>
          <w:lang w:bidi="th-TH"/>
        </w:rPr>
        <w:t>ที่ปุ่มดำเนินการในแถวของตาราง</w:t>
      </w:r>
      <w:r w:rsidRPr="004A103E">
        <w:rPr>
          <w:cs/>
          <w:lang w:bidi="th-TH"/>
        </w:rPr>
        <w:t>รถ</w:t>
      </w:r>
      <w:r>
        <w:rPr>
          <w:rFonts w:hint="cs"/>
          <w:cs/>
          <w:lang w:bidi="th-TH"/>
        </w:rPr>
        <w:t xml:space="preserve">ที่ต้องการ </w:t>
      </w:r>
      <w:r w:rsidRPr="00CF2F04">
        <w:rPr>
          <w:cs/>
        </w:rPr>
        <w:t>ระบบจะแสดงหน้าจอแก้ไขข้อมูล</w:t>
      </w:r>
      <w:r w:rsidRPr="004A103E">
        <w:rPr>
          <w:cs/>
          <w:lang w:bidi="th-TH"/>
        </w:rPr>
        <w:t>รถ</w:t>
      </w:r>
      <w:r w:rsidRPr="00CF2F04">
        <w:rPr>
          <w:cs/>
        </w:rPr>
        <w:t xml:space="preserve"> </w:t>
      </w:r>
      <w:r>
        <w:rPr>
          <w:rFonts w:hint="cs"/>
          <w:cs/>
          <w:lang w:bidi="th-TH"/>
        </w:rPr>
        <w:t>ผู้ใช้งานระบบสามารถ</w:t>
      </w:r>
      <w:r w:rsidRPr="00CF2F04">
        <w:rPr>
          <w:cs/>
          <w:lang w:bidi="th-TH"/>
        </w:rPr>
        <w:t>กรอก</w:t>
      </w:r>
      <w:r w:rsidRPr="00CF2F04">
        <w:rPr>
          <w:cs/>
        </w:rPr>
        <w:t>ข้อมูล</w:t>
      </w:r>
      <w:r w:rsidRPr="004A103E">
        <w:rPr>
          <w:cs/>
          <w:lang w:bidi="th-TH"/>
        </w:rPr>
        <w:t>รถ</w:t>
      </w:r>
      <w:r w:rsidRPr="00CF2F04">
        <w:rPr>
          <w:cs/>
        </w:rPr>
        <w:t>ที่ต้องการแก้ไข เมื่อ</w:t>
      </w:r>
      <w:r>
        <w:rPr>
          <w:rFonts w:hint="cs"/>
          <w:cs/>
          <w:lang w:bidi="th-TH"/>
        </w:rPr>
        <w:t>ผู้ใช้งานระบบ</w:t>
      </w:r>
      <w:r w:rsidRPr="00CF2F04">
        <w:rPr>
          <w:cs/>
        </w:rPr>
        <w:t>ทำการกด</w:t>
      </w:r>
      <w:r>
        <w:rPr>
          <w:rFonts w:hint="cs"/>
          <w:cs/>
          <w:lang w:bidi="th-TH"/>
        </w:rPr>
        <w:t>ปุ่ม</w:t>
      </w:r>
      <w:r w:rsidRPr="00CF2F04">
        <w:rPr>
          <w:cs/>
        </w:rPr>
        <w:t xml:space="preserve"> </w:t>
      </w:r>
      <w:r w:rsidRPr="00CF2F04">
        <w:t>“</w:t>
      </w:r>
      <w:r w:rsidRPr="00CF2F04">
        <w:rPr>
          <w:cs/>
        </w:rPr>
        <w:t>บันทึกการแก้ไข</w:t>
      </w:r>
      <w:r w:rsidRPr="00CF2F04">
        <w:t>”</w:t>
      </w:r>
      <w:r w:rsidRPr="00CF2F04">
        <w:rPr>
          <w:cs/>
        </w:rPr>
        <w:t xml:space="preserve"> </w:t>
      </w:r>
      <w:r>
        <w:rPr>
          <w:rFonts w:hint="cs"/>
          <w:cs/>
          <w:lang w:bidi="th-TH"/>
        </w:rPr>
        <w:t>ระบบจะทำการตรวจสอบข้อมูลซ้ำในระบบ หากมีข้อมูลซ้ำจะต้องกรอกใหม่อีกครั้ง และหากไม่มีข้อมูลซ้ำระบบจะทำการบันทึกข้อมูลไปยังฐานข้อมูล จากนั้นระบบจะ</w:t>
      </w:r>
      <w:r w:rsidRPr="00CF2F04">
        <w:rPr>
          <w:cs/>
        </w:rPr>
        <w:t>แสดงหน้าจอ</w:t>
      </w:r>
      <w:r>
        <w:rPr>
          <w:rFonts w:hint="cs"/>
          <w:cs/>
          <w:lang w:bidi="th-TH"/>
        </w:rPr>
        <w:t>ดูรายการ</w:t>
      </w:r>
      <w:r w:rsidRPr="004A103E">
        <w:rPr>
          <w:cs/>
          <w:lang w:bidi="th-TH"/>
        </w:rPr>
        <w:t>รถ</w:t>
      </w:r>
      <w:r w:rsidRPr="00CF2F04">
        <w:rPr>
          <w:cs/>
        </w:rPr>
        <w:t xml:space="preserve"> โดยมีขั้นตอนการทำงาน ดังภาพที่ 4-</w:t>
      </w:r>
      <w:r>
        <w:rPr>
          <w:rFonts w:hint="cs"/>
          <w:cs/>
          <w:lang w:bidi="th-TH"/>
        </w:rPr>
        <w:t>39</w:t>
      </w:r>
    </w:p>
    <w:p w14:paraId="17C79AA1" w14:textId="7A735C0A" w:rsidR="00234FD2" w:rsidRDefault="001E192E" w:rsidP="00234FD2">
      <w:pPr>
        <w:jc w:val="center"/>
        <w:rPr>
          <w:rFonts w:eastAsia="Times New Roman"/>
          <w:color w:val="000000"/>
          <w:lang w:bidi="th-TH"/>
        </w:rPr>
      </w:pPr>
      <w:r>
        <w:rPr>
          <w:rFonts w:eastAsia="Times New Roman"/>
          <w:noProof/>
          <w:color w:val="000000"/>
          <w:lang w:bidi="th-TH"/>
        </w:rPr>
        <w:drawing>
          <wp:inline distT="0" distB="0" distL="0" distR="0" wp14:anchorId="682BC6AF" wp14:editId="70F0CF49">
            <wp:extent cx="5274310" cy="3890645"/>
            <wp:effectExtent l="0" t="0" r="2540" b="0"/>
            <wp:docPr id="7511666" name="Picture 75116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66" name="Picture 7511666" descr="Diagram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0920" w14:textId="4A0FB88A" w:rsidR="003C4A54" w:rsidRPr="00CE141C" w:rsidRDefault="003C4A54" w:rsidP="0091651B">
      <w:pPr>
        <w:jc w:val="center"/>
        <w:rPr>
          <w:lang w:bidi="th-TH"/>
        </w:rPr>
      </w:pPr>
      <w:bookmarkStart w:id="373" w:name="_Toc81691594"/>
      <w:bookmarkStart w:id="374" w:name="_Toc93618075"/>
      <w:r w:rsidRPr="003C4A54">
        <w:rPr>
          <w:cs/>
          <w:lang w:bidi="th-TH"/>
        </w:rPr>
        <w:t xml:space="preserve">ภาพที่ </w:t>
      </w:r>
      <w:r w:rsidRPr="003C4A54">
        <w:t>4-</w:t>
      </w:r>
      <w:r w:rsidRPr="003C4A54">
        <w:fldChar w:fldCharType="begin"/>
      </w:r>
      <w:r w:rsidRPr="003C4A54">
        <w:instrText xml:space="preserve"> SEQ </w:instrText>
      </w:r>
      <w:r w:rsidRPr="003C4A54">
        <w:rPr>
          <w:cs/>
          <w:lang w:bidi="th-TH"/>
        </w:rPr>
        <w:instrText>ภาพที่</w:instrText>
      </w:r>
      <w:r w:rsidRPr="003C4A54">
        <w:instrText xml:space="preserve">_4- \* ARABIC </w:instrText>
      </w:r>
      <w:r w:rsidRPr="003C4A54">
        <w:fldChar w:fldCharType="separate"/>
      </w:r>
      <w:r w:rsidR="00724F14">
        <w:rPr>
          <w:noProof/>
        </w:rPr>
        <w:t>39</w:t>
      </w:r>
      <w:r w:rsidRPr="003C4A54">
        <w:fldChar w:fldCharType="end"/>
      </w:r>
      <w:r w:rsidRPr="003C4A54">
        <w:t xml:space="preserve"> </w:t>
      </w:r>
      <w:r w:rsidRPr="003C4A54">
        <w:rPr>
          <w:cs/>
        </w:rPr>
        <w:t>แผนภาพกิจกรรม</w:t>
      </w:r>
      <w:r w:rsidRPr="003C4A54">
        <w:rPr>
          <w:cs/>
          <w:lang w:bidi="th-TH"/>
        </w:rPr>
        <w:t>แก้ไขข้อมูลรถ</w:t>
      </w:r>
      <w:bookmarkEnd w:id="373"/>
      <w:bookmarkEnd w:id="374"/>
    </w:p>
    <w:p w14:paraId="5C1ADCCE" w14:textId="7DAAD11E" w:rsidR="002600B1" w:rsidRDefault="002600B1">
      <w:pPr>
        <w:jc w:val="left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br w:type="page"/>
      </w:r>
    </w:p>
    <w:p w14:paraId="5EF20381" w14:textId="4134EB82" w:rsidR="00406D1B" w:rsidRPr="00683562" w:rsidRDefault="00406D1B" w:rsidP="003C1E51">
      <w:pPr>
        <w:pStyle w:val="ac"/>
        <w:numPr>
          <w:ilvl w:val="0"/>
          <w:numId w:val="2"/>
        </w:numPr>
        <w:spacing w:after="0"/>
        <w:ind w:left="851" w:hanging="401"/>
        <w:jc w:val="thaiDistribute"/>
      </w:pPr>
      <w:r w:rsidRPr="00683562">
        <w:rPr>
          <w:rFonts w:hint="cs"/>
          <w:cs/>
          <w:lang w:bidi="th-TH"/>
        </w:rPr>
        <w:lastRenderedPageBreak/>
        <w:t>ลบรถ</w:t>
      </w:r>
    </w:p>
    <w:p w14:paraId="761241C3" w14:textId="34C9612C" w:rsidR="007457A3" w:rsidRDefault="007457A3" w:rsidP="007457A3">
      <w:pPr>
        <w:ind w:firstLine="851"/>
        <w:jc w:val="thaiDistribute"/>
        <w:rPr>
          <w:lang w:bidi="th-TH"/>
        </w:rPr>
      </w:pPr>
      <w:r w:rsidRPr="007F3B57">
        <w:rPr>
          <w:cs/>
        </w:rPr>
        <w:t>ลบ</w:t>
      </w:r>
      <w:r w:rsidRPr="00683562">
        <w:rPr>
          <w:rFonts w:hint="cs"/>
          <w:cs/>
          <w:lang w:bidi="th-TH"/>
        </w:rPr>
        <w:t>รถ</w:t>
      </w:r>
      <w:r w:rsidRPr="007F3B57">
        <w:rPr>
          <w:cs/>
        </w:rPr>
        <w:t>เป็นการแสดงการทำงานของ</w:t>
      </w:r>
      <w:r>
        <w:rPr>
          <w:rFonts w:hint="cs"/>
          <w:cs/>
          <w:lang w:bidi="th-TH"/>
        </w:rPr>
        <w:t>ผู้ใช้งานระบบ</w:t>
      </w:r>
      <w:r w:rsidRPr="007F3B57">
        <w:rPr>
          <w:cs/>
        </w:rPr>
        <w:t>ที่ทำกับระบบจัดการตู้คอนเทนเนอร์</w:t>
      </w:r>
      <w:r>
        <w:rPr>
          <w:cs/>
        </w:rPr>
        <w:br/>
      </w:r>
      <w:r w:rsidRPr="007F3B57">
        <w:rPr>
          <w:cs/>
        </w:rPr>
        <w:t>โดย</w:t>
      </w:r>
      <w:r>
        <w:rPr>
          <w:rFonts w:hint="cs"/>
          <w:cs/>
          <w:lang w:bidi="th-TH"/>
        </w:rPr>
        <w:t>ผู้ใช้งานระบบทำการ</w:t>
      </w:r>
      <w:r w:rsidRPr="007F3B57">
        <w:rPr>
          <w:cs/>
        </w:rPr>
        <w:t>กด</w:t>
      </w:r>
      <w:r>
        <w:rPr>
          <w:rFonts w:hint="cs"/>
          <w:cs/>
          <w:lang w:bidi="th-TH"/>
        </w:rPr>
        <w:t>ปุ่</w:t>
      </w:r>
      <w:r w:rsidRPr="007F3B57">
        <w:rPr>
          <w:cs/>
        </w:rPr>
        <w:t xml:space="preserve">ม </w:t>
      </w:r>
      <w:r w:rsidRPr="007F3B57">
        <w:t>“</w:t>
      </w:r>
      <w:r w:rsidRPr="007F3B57">
        <w:rPr>
          <w:cs/>
        </w:rPr>
        <w:t>ลบข้อมูล</w:t>
      </w:r>
      <w:r w:rsidRPr="00683562">
        <w:rPr>
          <w:rFonts w:hint="cs"/>
          <w:cs/>
          <w:lang w:bidi="th-TH"/>
        </w:rPr>
        <w:t>รถ</w:t>
      </w:r>
      <w:r w:rsidRPr="007F3B57">
        <w:t>”</w:t>
      </w:r>
      <w:r w:rsidRPr="007F3B57">
        <w:rPr>
          <w:cs/>
        </w:rPr>
        <w:t xml:space="preserve"> </w:t>
      </w:r>
      <w:r>
        <w:rPr>
          <w:rFonts w:hint="cs"/>
          <w:cs/>
          <w:lang w:bidi="th-TH"/>
        </w:rPr>
        <w:t>ที่ปุ่มดำเนินการใน</w:t>
      </w:r>
      <w:r w:rsidRPr="007F3B57">
        <w:rPr>
          <w:cs/>
        </w:rPr>
        <w:t>แถ</w:t>
      </w:r>
      <w:r>
        <w:rPr>
          <w:rFonts w:hint="cs"/>
          <w:cs/>
          <w:lang w:bidi="th-TH"/>
        </w:rPr>
        <w:t>วของ</w:t>
      </w:r>
      <w:r w:rsidRPr="007F3B57">
        <w:rPr>
          <w:cs/>
        </w:rPr>
        <w:t>ตาราง</w:t>
      </w:r>
      <w:r w:rsidRPr="00683562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>ที่ต้องการลบ</w:t>
      </w:r>
      <w:r w:rsidRPr="007F3B57">
        <w:rPr>
          <w:cs/>
        </w:rPr>
        <w:t xml:space="preserve"> ระบบแสดง</w:t>
      </w:r>
      <w:r>
        <w:rPr>
          <w:rFonts w:hint="cs"/>
          <w:cs/>
          <w:lang w:bidi="th-TH"/>
        </w:rPr>
        <w:t>หน้าต่างแสดงผลซ้อนเพื่อ</w:t>
      </w:r>
      <w:r w:rsidRPr="007F3B57">
        <w:rPr>
          <w:cs/>
        </w:rPr>
        <w:t>ยืนยันการลบข้อมูล</w:t>
      </w:r>
      <w:r w:rsidRPr="00683562">
        <w:rPr>
          <w:rFonts w:hint="cs"/>
          <w:cs/>
          <w:lang w:bidi="th-TH"/>
        </w:rPr>
        <w:t>รถ</w:t>
      </w:r>
      <w:r w:rsidRPr="007F3B57">
        <w:rPr>
          <w:cs/>
        </w:rPr>
        <w:t xml:space="preserve"> เมื่อ</w:t>
      </w:r>
      <w:r>
        <w:rPr>
          <w:rFonts w:hint="cs"/>
          <w:cs/>
          <w:lang w:bidi="th-TH"/>
        </w:rPr>
        <w:t>ผู้ใช้งานระบบ</w:t>
      </w:r>
      <w:r w:rsidRPr="007F3B57">
        <w:rPr>
          <w:cs/>
        </w:rPr>
        <w:t xml:space="preserve">กดปุ่ม </w:t>
      </w:r>
      <w:r w:rsidRPr="007F3B57">
        <w:t>“</w:t>
      </w:r>
      <w:r w:rsidRPr="007F3B57">
        <w:rPr>
          <w:cs/>
        </w:rPr>
        <w:t>ยืนยัน</w:t>
      </w:r>
      <w:r w:rsidRPr="007F3B57">
        <w:t>”</w:t>
      </w:r>
      <w:r w:rsidRPr="007F3B57">
        <w:rPr>
          <w:cs/>
        </w:rPr>
        <w:t xml:space="preserve"> ระบบจะลบข้อมูล</w:t>
      </w:r>
      <w:r w:rsidRPr="00683562">
        <w:rPr>
          <w:rFonts w:hint="cs"/>
          <w:cs/>
          <w:lang w:bidi="th-TH"/>
        </w:rPr>
        <w:t>รถ</w:t>
      </w:r>
      <w:r w:rsidRPr="007F3B57">
        <w:rPr>
          <w:cs/>
        </w:rPr>
        <w:t xml:space="preserve"> โดยมีขั้นตอนการทำงาน ดังภาพที่ 4-</w:t>
      </w:r>
      <w:r>
        <w:t>30</w:t>
      </w:r>
    </w:p>
    <w:p w14:paraId="0A68745C" w14:textId="1DB163C0" w:rsidR="00234FD2" w:rsidRDefault="009660A8" w:rsidP="00234FD2">
      <w:pPr>
        <w:jc w:val="center"/>
        <w:rPr>
          <w:rFonts w:eastAsia="Times New Roman"/>
          <w:color w:val="000000"/>
          <w:lang w:bidi="th-TH"/>
        </w:rPr>
      </w:pPr>
      <w:r>
        <w:rPr>
          <w:rFonts w:eastAsia="Times New Roman"/>
          <w:noProof/>
          <w:color w:val="000000"/>
          <w:lang w:bidi="th-TH"/>
        </w:rPr>
        <w:drawing>
          <wp:inline distT="0" distB="0" distL="0" distR="0" wp14:anchorId="3F64371A" wp14:editId="542D80A4">
            <wp:extent cx="5044877" cy="3711262"/>
            <wp:effectExtent l="0" t="0" r="3810" b="3810"/>
            <wp:docPr id="7511679" name="Picture 751167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79" name="Picture 7511679" descr="Diagram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31FE" w14:textId="72B4F7EF" w:rsidR="001A0A6F" w:rsidRDefault="001A0A6F" w:rsidP="0091651B">
      <w:pPr>
        <w:jc w:val="center"/>
        <w:rPr>
          <w:rFonts w:eastAsia="Times New Roman"/>
          <w:lang w:bidi="th-TH"/>
        </w:rPr>
      </w:pPr>
      <w:bookmarkStart w:id="375" w:name="_Toc81691595"/>
      <w:bookmarkStart w:id="376" w:name="_Toc93618076"/>
      <w:r w:rsidRPr="001A0A6F">
        <w:rPr>
          <w:cs/>
          <w:lang w:bidi="th-TH"/>
        </w:rPr>
        <w:t xml:space="preserve">ภาพที่ </w:t>
      </w:r>
      <w:r w:rsidRPr="001A0A6F">
        <w:t>4-</w:t>
      </w:r>
      <w:r w:rsidRPr="001A0A6F">
        <w:fldChar w:fldCharType="begin"/>
      </w:r>
      <w:r w:rsidRPr="001A0A6F">
        <w:instrText xml:space="preserve"> SEQ </w:instrText>
      </w:r>
      <w:r w:rsidRPr="001A0A6F">
        <w:rPr>
          <w:cs/>
          <w:lang w:bidi="th-TH"/>
        </w:rPr>
        <w:instrText>ภาพที่</w:instrText>
      </w:r>
      <w:r w:rsidRPr="001A0A6F">
        <w:instrText xml:space="preserve">_4- \* ARABIC </w:instrText>
      </w:r>
      <w:r w:rsidRPr="001A0A6F">
        <w:fldChar w:fldCharType="separate"/>
      </w:r>
      <w:r w:rsidR="00724F14">
        <w:rPr>
          <w:noProof/>
        </w:rPr>
        <w:t>40</w:t>
      </w:r>
      <w:r w:rsidRPr="001A0A6F">
        <w:fldChar w:fldCharType="end"/>
      </w:r>
      <w:r w:rsidRPr="001A0A6F">
        <w:t xml:space="preserve"> </w:t>
      </w:r>
      <w:r w:rsidRPr="001A0A6F">
        <w:rPr>
          <w:cs/>
        </w:rPr>
        <w:t>แผนภาพกิจกรรม</w:t>
      </w:r>
      <w:r w:rsidRPr="001A0A6F">
        <w:rPr>
          <w:cs/>
          <w:lang w:bidi="th-TH"/>
        </w:rPr>
        <w:t>ลบข้อมูลรถ</w:t>
      </w:r>
      <w:bookmarkEnd w:id="375"/>
      <w:bookmarkEnd w:id="376"/>
    </w:p>
    <w:p w14:paraId="38502EB0" w14:textId="55BCC9B3" w:rsidR="009660A8" w:rsidRPr="001A0A6F" w:rsidRDefault="002600B1">
      <w:pPr>
        <w:jc w:val="left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br w:type="page"/>
      </w:r>
    </w:p>
    <w:p w14:paraId="353B0060" w14:textId="6B6C8281" w:rsidR="004E1FF4" w:rsidRPr="00683562" w:rsidRDefault="004E1FF4" w:rsidP="003C1E51">
      <w:pPr>
        <w:pStyle w:val="ac"/>
        <w:numPr>
          <w:ilvl w:val="0"/>
          <w:numId w:val="2"/>
        </w:numPr>
        <w:spacing w:after="0"/>
        <w:ind w:left="851" w:hanging="450"/>
        <w:jc w:val="thaiDistribute"/>
      </w:pPr>
      <w:r w:rsidRPr="00683562">
        <w:rPr>
          <w:rFonts w:hint="cs"/>
          <w:cs/>
          <w:lang w:bidi="th-TH"/>
        </w:rPr>
        <w:lastRenderedPageBreak/>
        <w:t>ดูรายการประเภทรถ</w:t>
      </w:r>
    </w:p>
    <w:p w14:paraId="79B2C215" w14:textId="3BBF8884" w:rsidR="00234FD2" w:rsidRDefault="00524217" w:rsidP="00524217">
      <w:pPr>
        <w:spacing w:after="0"/>
        <w:ind w:firstLine="851"/>
        <w:jc w:val="thaiDistribute"/>
        <w:rPr>
          <w:rFonts w:eastAsia="Times New Roman"/>
          <w:color w:val="000000"/>
          <w:lang w:bidi="th-TH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775A51F4" wp14:editId="406D3D15">
            <wp:simplePos x="0" y="0"/>
            <wp:positionH relativeFrom="column">
              <wp:posOffset>106680</wp:posOffset>
            </wp:positionH>
            <wp:positionV relativeFrom="paragraph">
              <wp:posOffset>1300480</wp:posOffset>
            </wp:positionV>
            <wp:extent cx="5067300" cy="3108960"/>
            <wp:effectExtent l="0" t="0" r="0" b="0"/>
            <wp:wrapTopAndBottom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" t="1876" r="2336" b="2481"/>
                    <a:stretch/>
                  </pic:blipFill>
                  <pic:spPr bwMode="auto">
                    <a:xfrm>
                      <a:off x="0" y="0"/>
                      <a:ext cx="50673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1FF4" w:rsidRPr="00526477">
        <w:rPr>
          <w:cs/>
          <w:lang w:bidi="th-TH"/>
        </w:rPr>
        <w:t>ดูรายการประเภทรถ</w:t>
      </w:r>
      <w:r w:rsidR="004E1FF4" w:rsidRPr="00526477">
        <w:rPr>
          <w:cs/>
        </w:rPr>
        <w:t>เป็นการแสดงการทำงานของ</w:t>
      </w:r>
      <w:r w:rsidR="005E159C">
        <w:rPr>
          <w:rFonts w:hint="cs"/>
          <w:cs/>
          <w:lang w:bidi="th-TH"/>
        </w:rPr>
        <w:t>ผู้ใช้งานระบบ</w:t>
      </w:r>
      <w:r w:rsidR="004E1FF4" w:rsidRPr="00526477">
        <w:rPr>
          <w:cs/>
        </w:rPr>
        <w:t>ที่ทำกับระบบ</w:t>
      </w:r>
      <w:r w:rsidR="004E1FF4" w:rsidRPr="00526477">
        <w:rPr>
          <w:cs/>
          <w:lang w:bidi="th-TH"/>
        </w:rPr>
        <w:t>จัดการ</w:t>
      </w:r>
      <w:r w:rsidR="00BA2740">
        <w:rPr>
          <w:cs/>
          <w:lang w:bidi="th-TH"/>
        </w:rPr>
        <w:br/>
      </w:r>
      <w:r w:rsidR="004E1FF4" w:rsidRPr="00526477">
        <w:rPr>
          <w:cs/>
          <w:lang w:bidi="th-TH"/>
        </w:rPr>
        <w:t>ตู้คอนเทนเนอร์</w:t>
      </w:r>
      <w:r w:rsidR="004E1FF4" w:rsidRPr="00526477">
        <w:rPr>
          <w:cs/>
        </w:rPr>
        <w:t xml:space="preserve"> </w:t>
      </w:r>
      <w:r w:rsidR="00672632">
        <w:rPr>
          <w:rFonts w:hint="cs"/>
          <w:cs/>
          <w:lang w:bidi="th-TH"/>
        </w:rPr>
        <w:t>ผู้ใช้งานระบบ</w:t>
      </w:r>
      <w:r w:rsidR="00252B07">
        <w:rPr>
          <w:rFonts w:hint="cs"/>
          <w:cs/>
          <w:lang w:bidi="th-TH"/>
        </w:rPr>
        <w:t>สามารถ</w:t>
      </w:r>
      <w:r w:rsidR="009E4A22" w:rsidRPr="00526477">
        <w:rPr>
          <w:cs/>
        </w:rPr>
        <w:t>เลือก</w:t>
      </w:r>
      <w:r w:rsidR="009E4A22" w:rsidRPr="00526477">
        <w:rPr>
          <w:cs/>
          <w:lang w:bidi="th-TH"/>
        </w:rPr>
        <w:t xml:space="preserve">เมนู </w:t>
      </w:r>
      <w:r w:rsidR="009E4A22" w:rsidRPr="00526477">
        <w:rPr>
          <w:cs/>
        </w:rPr>
        <w:t>“</w:t>
      </w:r>
      <w:r w:rsidR="009E4A22">
        <w:rPr>
          <w:rFonts w:hint="cs"/>
          <w:cs/>
          <w:lang w:bidi="th-TH"/>
        </w:rPr>
        <w:t xml:space="preserve">กำหนดข้อมูลพื้นฐาน </w:t>
      </w:r>
      <w:r w:rsidR="009E4A22">
        <w:rPr>
          <w:lang w:bidi="th-TH"/>
        </w:rPr>
        <w:t>(Set Up)</w:t>
      </w:r>
      <w:r w:rsidR="009E4A22" w:rsidRPr="00526477">
        <w:rPr>
          <w:cs/>
        </w:rPr>
        <w:t xml:space="preserve">” </w:t>
      </w:r>
      <w:r w:rsidR="009E4A22">
        <w:rPr>
          <w:rFonts w:hint="cs"/>
          <w:cs/>
          <w:lang w:bidi="th-TH"/>
        </w:rPr>
        <w:t xml:space="preserve">จากนั้นกดปุ่ม </w:t>
      </w:r>
      <w:r w:rsidR="009E4A22">
        <w:rPr>
          <w:lang w:bidi="th-TH"/>
        </w:rPr>
        <w:t xml:space="preserve">“Set Up” </w:t>
      </w:r>
      <w:r w:rsidR="009E4A22">
        <w:rPr>
          <w:rFonts w:hint="cs"/>
          <w:cs/>
          <w:lang w:bidi="th-TH"/>
        </w:rPr>
        <w:t xml:space="preserve">ที่การ์ดประเภทรถ </w:t>
      </w:r>
      <w:r w:rsidR="009E4A22" w:rsidRPr="00526477">
        <w:rPr>
          <w:cs/>
        </w:rPr>
        <w:t>ระบบจะแสดงหน้าจอ</w:t>
      </w:r>
      <w:r w:rsidR="009E4A22">
        <w:rPr>
          <w:rFonts w:hint="cs"/>
          <w:cs/>
          <w:lang w:bidi="th-TH"/>
        </w:rPr>
        <w:t>ดูรายการประเภทรถ</w:t>
      </w:r>
      <w:r w:rsidR="009E4A22" w:rsidRPr="00526477">
        <w:rPr>
          <w:cs/>
          <w:lang w:bidi="th-TH"/>
        </w:rPr>
        <w:t xml:space="preserve">รถ </w:t>
      </w:r>
      <w:r w:rsidR="004E1FF4" w:rsidRPr="00526477">
        <w:rPr>
          <w:cs/>
        </w:rPr>
        <w:t>โดยมีขั้นตอนการทำงาน ดังภาพ</w:t>
      </w:r>
      <w:r w:rsidR="004E1FF4" w:rsidRPr="00526477">
        <w:rPr>
          <w:cs/>
          <w:lang w:bidi="th-TH"/>
        </w:rPr>
        <w:t>ที่</w:t>
      </w:r>
      <w:r w:rsidR="004E1FF4" w:rsidRPr="00526477">
        <w:rPr>
          <w:rFonts w:eastAsia="Times New Roman"/>
          <w:color w:val="000000"/>
          <w:cs/>
          <w:lang w:bidi="th-TH"/>
        </w:rPr>
        <w:t xml:space="preserve"> 4-</w:t>
      </w:r>
      <w:r w:rsidR="00542D3A">
        <w:rPr>
          <w:rFonts w:eastAsia="Times New Roman" w:hint="cs"/>
          <w:color w:val="000000"/>
          <w:cs/>
          <w:lang w:bidi="th-TH"/>
        </w:rPr>
        <w:t>41</w:t>
      </w:r>
    </w:p>
    <w:p w14:paraId="119155EE" w14:textId="004114CD" w:rsidR="001A0A6F" w:rsidRDefault="001A0A6F" w:rsidP="0091651B">
      <w:pPr>
        <w:jc w:val="center"/>
        <w:rPr>
          <w:rFonts w:eastAsia="Times New Roman"/>
          <w:lang w:bidi="th-TH"/>
        </w:rPr>
      </w:pPr>
      <w:bookmarkStart w:id="377" w:name="_Toc81691596"/>
      <w:bookmarkStart w:id="378" w:name="_Toc93618077"/>
      <w:r w:rsidRPr="001A0A6F">
        <w:rPr>
          <w:cs/>
          <w:lang w:bidi="th-TH"/>
        </w:rPr>
        <w:t xml:space="preserve">ภาพที่ </w:t>
      </w:r>
      <w:r w:rsidRPr="001A0A6F">
        <w:t>4-</w:t>
      </w:r>
      <w:r w:rsidRPr="001A0A6F">
        <w:fldChar w:fldCharType="begin"/>
      </w:r>
      <w:r w:rsidRPr="001A0A6F">
        <w:instrText xml:space="preserve"> SEQ </w:instrText>
      </w:r>
      <w:r w:rsidRPr="001A0A6F">
        <w:rPr>
          <w:cs/>
          <w:lang w:bidi="th-TH"/>
        </w:rPr>
        <w:instrText>ภาพที่</w:instrText>
      </w:r>
      <w:r w:rsidRPr="001A0A6F">
        <w:instrText xml:space="preserve">_4- \* ARABIC </w:instrText>
      </w:r>
      <w:r w:rsidRPr="001A0A6F">
        <w:fldChar w:fldCharType="separate"/>
      </w:r>
      <w:r w:rsidR="000651FF">
        <w:rPr>
          <w:noProof/>
        </w:rPr>
        <w:t>41</w:t>
      </w:r>
      <w:r w:rsidRPr="001A0A6F">
        <w:fldChar w:fldCharType="end"/>
      </w:r>
      <w:r w:rsidRPr="001A0A6F">
        <w:t xml:space="preserve"> </w:t>
      </w:r>
      <w:r w:rsidRPr="001A0A6F">
        <w:rPr>
          <w:cs/>
        </w:rPr>
        <w:t>แผนภาพกิจกรรม</w:t>
      </w:r>
      <w:r w:rsidRPr="001A0A6F">
        <w:rPr>
          <w:cs/>
          <w:lang w:bidi="th-TH"/>
        </w:rPr>
        <w:t>ดูรายการประเภทรถ</w:t>
      </w:r>
      <w:bookmarkEnd w:id="377"/>
      <w:bookmarkEnd w:id="378"/>
    </w:p>
    <w:p w14:paraId="62B29351" w14:textId="1576320F" w:rsidR="00514CC8" w:rsidRPr="001A0A6F" w:rsidRDefault="002600B1" w:rsidP="002600B1">
      <w:pPr>
        <w:jc w:val="left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br w:type="page"/>
      </w:r>
    </w:p>
    <w:p w14:paraId="17CD615B" w14:textId="2BD6A740" w:rsidR="006A78CE" w:rsidRPr="001A0A6F" w:rsidRDefault="00977F53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1A0A6F">
        <w:rPr>
          <w:cs/>
          <w:lang w:bidi="th-TH"/>
        </w:rPr>
        <w:lastRenderedPageBreak/>
        <w:t>เพิ่ม</w:t>
      </w:r>
      <w:r w:rsidR="00566D77">
        <w:rPr>
          <w:rFonts w:hint="cs"/>
          <w:cs/>
          <w:lang w:bidi="th-TH"/>
        </w:rPr>
        <w:t>ข้อมูล</w:t>
      </w:r>
      <w:r w:rsidRPr="001A0A6F">
        <w:rPr>
          <w:cs/>
          <w:lang w:bidi="th-TH"/>
        </w:rPr>
        <w:t>ประเภทรถ</w:t>
      </w:r>
    </w:p>
    <w:p w14:paraId="16FED4BB" w14:textId="57D9F465" w:rsidR="00977F53" w:rsidRDefault="00977F53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เพิ่ม</w:t>
      </w:r>
      <w:r w:rsidR="00566D77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ประเภทรถ</w:t>
      </w:r>
      <w:r w:rsidRPr="00526477">
        <w:rPr>
          <w:cs/>
        </w:rPr>
        <w:t>เป็นการแสดงการทำงานของ</w:t>
      </w:r>
      <w:r w:rsidR="00972243">
        <w:rPr>
          <w:rFonts w:hint="cs"/>
          <w:cs/>
          <w:lang w:bidi="th-TH"/>
        </w:rPr>
        <w:t>ผู้ใช้งานระบบ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</w:t>
      </w:r>
      <w:r w:rsidR="007457A3">
        <w:rPr>
          <w:cs/>
          <w:lang w:bidi="th-TH"/>
        </w:rPr>
        <w:br/>
      </w:r>
      <w:r w:rsidRPr="00526477">
        <w:rPr>
          <w:cs/>
          <w:lang w:bidi="th-TH"/>
        </w:rPr>
        <w:t>ต</w:t>
      </w:r>
      <w:r w:rsidR="007457A3">
        <w:rPr>
          <w:rFonts w:hint="cs"/>
          <w:cs/>
          <w:lang w:bidi="th-TH"/>
        </w:rPr>
        <w:t>ู้</w:t>
      </w:r>
      <w:r w:rsidRPr="00526477">
        <w:rPr>
          <w:cs/>
          <w:lang w:bidi="th-TH"/>
        </w:rPr>
        <w:t>คอนเทนเนอร์</w:t>
      </w:r>
      <w:r w:rsidR="004B35C8">
        <w:rPr>
          <w:rFonts w:hint="cs"/>
          <w:cs/>
          <w:lang w:bidi="th-TH"/>
        </w:rPr>
        <w:t>ในหน้าจอดูรายการประเภทรถ</w:t>
      </w:r>
      <w:r>
        <w:rPr>
          <w:cs/>
          <w:lang w:bidi="th-TH"/>
        </w:rPr>
        <w:t xml:space="preserve"> </w:t>
      </w:r>
      <w:r w:rsidR="007457A3">
        <w:rPr>
          <w:rFonts w:hint="cs"/>
          <w:cs/>
          <w:lang w:bidi="th-TH"/>
        </w:rPr>
        <w:t>โดย</w:t>
      </w:r>
      <w:r w:rsidR="00972243">
        <w:rPr>
          <w:rFonts w:hint="cs"/>
          <w:cs/>
          <w:lang w:bidi="th-TH"/>
        </w:rPr>
        <w:t>ผู้ใช้งานระบบ</w:t>
      </w:r>
      <w:r w:rsidR="007457A3">
        <w:rPr>
          <w:rFonts w:hint="cs"/>
          <w:cs/>
          <w:lang w:bidi="th-TH"/>
        </w:rPr>
        <w:t>ทำการ</w:t>
      </w:r>
      <w:r w:rsidRPr="00526477">
        <w:rPr>
          <w:cs/>
          <w:lang w:bidi="th-TH"/>
        </w:rPr>
        <w:t xml:space="preserve">กดปุ่ม </w:t>
      </w:r>
      <w:r w:rsidRPr="00526477">
        <w:rPr>
          <w:cs/>
        </w:rPr>
        <w:t>“</w:t>
      </w:r>
      <w:r w:rsidRPr="00526477">
        <w:rPr>
          <w:cs/>
          <w:lang w:bidi="th-TH"/>
        </w:rPr>
        <w:t>เพิ่ม</w:t>
      </w:r>
      <w:r w:rsidRPr="00526477">
        <w:rPr>
          <w:cs/>
        </w:rPr>
        <w:t>”</w:t>
      </w:r>
      <w:r w:rsidRPr="00526477">
        <w:rPr>
          <w:cs/>
          <w:lang w:bidi="th-TH"/>
        </w:rPr>
        <w:t xml:space="preserve"> ระบบจะแสดง</w:t>
      </w:r>
      <w:r w:rsidR="00B529D2">
        <w:rPr>
          <w:rFonts w:hint="cs"/>
          <w:cs/>
          <w:lang w:bidi="th-TH"/>
        </w:rPr>
        <w:t>หน้าจอ</w:t>
      </w:r>
      <w:r w:rsidRPr="00526477">
        <w:rPr>
          <w:cs/>
          <w:lang w:bidi="th-TH"/>
        </w:rPr>
        <w:t xml:space="preserve">แบบฟอร์มให้กรอกข้อมูลชื่อประเภทรถ </w:t>
      </w:r>
      <w:r w:rsidR="002E775C">
        <w:rPr>
          <w:rFonts w:hint="cs"/>
          <w:cs/>
          <w:lang w:bidi="th-TH"/>
        </w:rPr>
        <w:t>เมื่อ</w:t>
      </w:r>
      <w:r w:rsidR="000A6A90">
        <w:rPr>
          <w:rFonts w:hint="cs"/>
          <w:cs/>
          <w:lang w:bidi="th-TH"/>
        </w:rPr>
        <w:t>ผู้ใช้งานระบบ</w:t>
      </w:r>
      <w:r w:rsidR="00486B2D">
        <w:rPr>
          <w:rFonts w:hint="cs"/>
          <w:cs/>
          <w:lang w:bidi="th-TH"/>
        </w:rPr>
        <w:t>ทำการ</w:t>
      </w:r>
      <w:r w:rsidR="00F25ED8">
        <w:rPr>
          <w:rFonts w:hint="cs"/>
          <w:cs/>
          <w:lang w:bidi="th-TH"/>
        </w:rPr>
        <w:t xml:space="preserve">กดปุ่ม </w:t>
      </w:r>
      <w:r w:rsidR="00F25ED8">
        <w:rPr>
          <w:lang w:bidi="th-TH"/>
        </w:rPr>
        <w:t>“</w:t>
      </w:r>
      <w:r w:rsidR="00F25ED8">
        <w:rPr>
          <w:rFonts w:hint="cs"/>
          <w:cs/>
          <w:lang w:bidi="th-TH"/>
        </w:rPr>
        <w:t>บันทึก</w:t>
      </w:r>
      <w:r w:rsidR="00F25ED8">
        <w:rPr>
          <w:lang w:bidi="th-TH"/>
        </w:rPr>
        <w:t xml:space="preserve">” </w:t>
      </w:r>
      <w:r w:rsidRPr="00526477">
        <w:rPr>
          <w:cs/>
          <w:lang w:bidi="th-TH"/>
        </w:rPr>
        <w:t>ระบบจะบันทึกข้อมูลประเภทรถลงใน</w:t>
      </w:r>
      <w:r w:rsidR="00F41A17">
        <w:rPr>
          <w:rFonts w:hint="cs"/>
          <w:cs/>
          <w:lang w:bidi="th-TH"/>
        </w:rPr>
        <w:t xml:space="preserve">ฐานข้อมูล </w:t>
      </w:r>
      <w:r w:rsidR="00BC347B">
        <w:rPr>
          <w:rFonts w:hint="cs"/>
          <w:cs/>
          <w:lang w:bidi="th-TH"/>
        </w:rPr>
        <w:t>โดย</w:t>
      </w:r>
      <w:r w:rsidRPr="00526477">
        <w:rPr>
          <w:cs/>
        </w:rPr>
        <w:t>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542D3A">
        <w:rPr>
          <w:rFonts w:eastAsia="Times New Roman" w:hint="cs"/>
          <w:color w:val="000000"/>
          <w:cs/>
          <w:lang w:bidi="th-TH"/>
        </w:rPr>
        <w:t>42</w:t>
      </w:r>
    </w:p>
    <w:p w14:paraId="6A8EC9D1" w14:textId="355A0961" w:rsidR="00234FD2" w:rsidRDefault="004C063D" w:rsidP="00234FD2">
      <w:pPr>
        <w:jc w:val="center"/>
        <w:rPr>
          <w:rFonts w:eastAsia="Times New Roman"/>
          <w:color w:val="000000"/>
          <w:lang w:bidi="th-TH"/>
        </w:rPr>
      </w:pPr>
      <w:r>
        <w:rPr>
          <w:rFonts w:eastAsia="Times New Roman"/>
          <w:noProof/>
          <w:color w:val="000000"/>
          <w:lang w:bidi="th-TH"/>
        </w:rPr>
        <w:drawing>
          <wp:inline distT="0" distB="0" distL="0" distR="0" wp14:anchorId="5A2696EB" wp14:editId="0AFDCED5">
            <wp:extent cx="5274310" cy="3705860"/>
            <wp:effectExtent l="0" t="0" r="2540" b="8890"/>
            <wp:docPr id="7511668" name="Picture 751166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68" name="Picture 7511668" descr="Diagram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7DD0" w14:textId="4D4573F2" w:rsidR="001A0A6F" w:rsidRDefault="001A0A6F" w:rsidP="0091651B">
      <w:pPr>
        <w:jc w:val="center"/>
      </w:pPr>
      <w:bookmarkStart w:id="379" w:name="_Toc81691597"/>
      <w:bookmarkStart w:id="380" w:name="_Toc93618078"/>
      <w:r w:rsidRPr="001A0A6F">
        <w:rPr>
          <w:cs/>
          <w:lang w:bidi="th-TH"/>
        </w:rPr>
        <w:t xml:space="preserve">ภาพที่ </w:t>
      </w:r>
      <w:r w:rsidRPr="001A0A6F">
        <w:t>4-</w:t>
      </w:r>
      <w:r w:rsidRPr="001A0A6F">
        <w:fldChar w:fldCharType="begin"/>
      </w:r>
      <w:r w:rsidRPr="001A0A6F">
        <w:instrText xml:space="preserve"> SEQ </w:instrText>
      </w:r>
      <w:r w:rsidRPr="001A0A6F">
        <w:rPr>
          <w:cs/>
          <w:lang w:bidi="th-TH"/>
        </w:rPr>
        <w:instrText>ภาพที่</w:instrText>
      </w:r>
      <w:r w:rsidRPr="001A0A6F">
        <w:instrText xml:space="preserve">_4- \* ARABIC </w:instrText>
      </w:r>
      <w:r w:rsidRPr="001A0A6F">
        <w:fldChar w:fldCharType="separate"/>
      </w:r>
      <w:r w:rsidR="000651FF">
        <w:rPr>
          <w:noProof/>
        </w:rPr>
        <w:t>42</w:t>
      </w:r>
      <w:r w:rsidRPr="001A0A6F">
        <w:fldChar w:fldCharType="end"/>
      </w:r>
      <w:r w:rsidRPr="001A0A6F">
        <w:rPr>
          <w:cs/>
        </w:rPr>
        <w:t xml:space="preserve"> แผนภาพกิจกรรม</w:t>
      </w:r>
      <w:r w:rsidRPr="001A0A6F">
        <w:rPr>
          <w:cs/>
          <w:lang w:bidi="th-TH"/>
        </w:rPr>
        <w:t>เพิ่มประเภทรถ</w:t>
      </w:r>
      <w:bookmarkEnd w:id="379"/>
      <w:bookmarkEnd w:id="380"/>
    </w:p>
    <w:p w14:paraId="7DC0C52E" w14:textId="77777777" w:rsidR="002600B1" w:rsidRDefault="002600B1">
      <w:pPr>
        <w:jc w:val="left"/>
      </w:pPr>
      <w:r>
        <w:br w:type="page"/>
      </w:r>
    </w:p>
    <w:p w14:paraId="46907036" w14:textId="5AB2A651" w:rsidR="004C2E14" w:rsidRPr="00B71F6D" w:rsidRDefault="004C2E14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B71F6D">
        <w:rPr>
          <w:rFonts w:hint="cs"/>
          <w:cs/>
          <w:lang w:bidi="th-TH"/>
        </w:rPr>
        <w:lastRenderedPageBreak/>
        <w:t>แก้ไขประเภทรถ</w:t>
      </w:r>
    </w:p>
    <w:p w14:paraId="2E2DAC52" w14:textId="50D6A2CF" w:rsidR="004C2E14" w:rsidRDefault="004C2E14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6A78CE">
        <w:rPr>
          <w:cs/>
          <w:lang w:bidi="th-TH"/>
        </w:rPr>
        <w:t>แก้ไขประเภทรถ</w:t>
      </w:r>
      <w:r w:rsidRPr="006A78CE">
        <w:rPr>
          <w:cs/>
        </w:rPr>
        <w:t>เป็นการแสดงการทำงานของ</w:t>
      </w:r>
      <w:r w:rsidR="00594B6C">
        <w:rPr>
          <w:rFonts w:hint="cs"/>
          <w:cs/>
          <w:lang w:bidi="th-TH"/>
        </w:rPr>
        <w:t>ผ</w:t>
      </w:r>
      <w:r w:rsidR="00BC347B">
        <w:rPr>
          <w:rFonts w:hint="cs"/>
          <w:cs/>
          <w:lang w:bidi="th-TH"/>
        </w:rPr>
        <w:t>ู้</w:t>
      </w:r>
      <w:r w:rsidR="00594B6C">
        <w:rPr>
          <w:rFonts w:hint="cs"/>
          <w:cs/>
          <w:lang w:bidi="th-TH"/>
        </w:rPr>
        <w:t>ใช</w:t>
      </w:r>
      <w:r w:rsidR="00BC347B">
        <w:rPr>
          <w:rFonts w:hint="cs"/>
          <w:cs/>
          <w:lang w:bidi="th-TH"/>
        </w:rPr>
        <w:t>้</w:t>
      </w:r>
      <w:r w:rsidR="00594B6C">
        <w:rPr>
          <w:rFonts w:hint="cs"/>
          <w:cs/>
          <w:lang w:bidi="th-TH"/>
        </w:rPr>
        <w:t>งานระบบ</w:t>
      </w:r>
      <w:r w:rsidRPr="006A78CE">
        <w:rPr>
          <w:cs/>
          <w:lang w:bidi="th-TH"/>
        </w:rPr>
        <w:t>ที่</w:t>
      </w:r>
      <w:r w:rsidRPr="006A78CE">
        <w:rPr>
          <w:cs/>
        </w:rPr>
        <w:t>ทำกับระบบ</w:t>
      </w:r>
      <w:r w:rsidRPr="006A78CE">
        <w:rPr>
          <w:cs/>
          <w:lang w:bidi="th-TH"/>
        </w:rPr>
        <w:t>จัดการ</w:t>
      </w:r>
      <w:r w:rsidR="00BC347B">
        <w:rPr>
          <w:cs/>
          <w:lang w:bidi="th-TH"/>
        </w:rPr>
        <w:br/>
      </w:r>
      <w:r w:rsidRPr="006A78CE">
        <w:rPr>
          <w:cs/>
          <w:lang w:bidi="th-TH"/>
        </w:rPr>
        <w:t>ตู้คอนเทนเนอร์</w:t>
      </w:r>
      <w:r w:rsidR="00AE1603">
        <w:rPr>
          <w:rFonts w:hint="cs"/>
          <w:cs/>
          <w:lang w:bidi="th-TH"/>
        </w:rPr>
        <w:t>ในหน้าจอดู</w:t>
      </w:r>
      <w:r w:rsidRPr="006A78CE">
        <w:rPr>
          <w:cs/>
          <w:lang w:bidi="th-TH"/>
        </w:rPr>
        <w:t>รายการประเภทรถ</w:t>
      </w:r>
      <w:r>
        <w:rPr>
          <w:cs/>
          <w:lang w:bidi="th-TH"/>
        </w:rPr>
        <w:t xml:space="preserve"> </w:t>
      </w:r>
      <w:r w:rsidR="00BC347B">
        <w:rPr>
          <w:rFonts w:hint="cs"/>
          <w:cs/>
          <w:lang w:bidi="th-TH"/>
        </w:rPr>
        <w:t>โดย</w:t>
      </w:r>
      <w:r w:rsidR="00121DAF">
        <w:rPr>
          <w:rFonts w:hint="cs"/>
          <w:cs/>
          <w:lang w:bidi="th-TH"/>
        </w:rPr>
        <w:t>ผู้ใช้งานระบบ</w:t>
      </w:r>
      <w:r w:rsidR="00BC347B">
        <w:rPr>
          <w:rFonts w:hint="cs"/>
          <w:cs/>
          <w:lang w:bidi="th-TH"/>
        </w:rPr>
        <w:t>ทำการ</w:t>
      </w:r>
      <w:r w:rsidRPr="006A78CE">
        <w:rPr>
          <w:cs/>
          <w:lang w:bidi="th-TH"/>
        </w:rPr>
        <w:t>กด</w:t>
      </w:r>
      <w:r w:rsidR="00AE1603">
        <w:rPr>
          <w:rFonts w:hint="cs"/>
          <w:cs/>
          <w:lang w:bidi="th-TH"/>
        </w:rPr>
        <w:t>ปุ่ม</w:t>
      </w:r>
      <w:r w:rsidR="00121DAF">
        <w:rPr>
          <w:rFonts w:hint="cs"/>
          <w:cs/>
          <w:lang w:bidi="th-TH"/>
        </w:rPr>
        <w:t xml:space="preserve"> </w:t>
      </w:r>
      <w:r w:rsidR="00121DAF" w:rsidRPr="00526477">
        <w:rPr>
          <w:cs/>
        </w:rPr>
        <w:t>“</w:t>
      </w:r>
      <w:r w:rsidR="00AE1603">
        <w:rPr>
          <w:rFonts w:hint="cs"/>
          <w:cs/>
          <w:lang w:bidi="th-TH"/>
        </w:rPr>
        <w:t>แก้ไข</w:t>
      </w:r>
      <w:r w:rsidR="00121DAF">
        <w:rPr>
          <w:lang w:bidi="th-TH"/>
        </w:rPr>
        <w:t xml:space="preserve">” </w:t>
      </w:r>
      <w:r w:rsidR="000A6A90">
        <w:rPr>
          <w:rFonts w:hint="cs"/>
          <w:cs/>
          <w:lang w:bidi="th-TH"/>
        </w:rPr>
        <w:t xml:space="preserve">ที่แถวของประเภทรถที่ต้องการแก้ไข </w:t>
      </w:r>
      <w:r w:rsidRPr="006A78CE">
        <w:rPr>
          <w:cs/>
          <w:lang w:bidi="th-TH"/>
        </w:rPr>
        <w:t>ระบบจะแสดงแบบฟอร์มให้</w:t>
      </w:r>
      <w:r w:rsidR="005D4322">
        <w:rPr>
          <w:rFonts w:hint="cs"/>
          <w:cs/>
          <w:lang w:bidi="th-TH"/>
        </w:rPr>
        <w:t>ผู้ใช้งานระบบ</w:t>
      </w:r>
      <w:r w:rsidRPr="006A78CE">
        <w:rPr>
          <w:cs/>
          <w:lang w:bidi="th-TH"/>
        </w:rPr>
        <w:t xml:space="preserve">กรอกข้อมูลที่สามารถแก้ไขได้ </w:t>
      </w:r>
      <w:r w:rsidR="000A6A90">
        <w:rPr>
          <w:rFonts w:hint="cs"/>
          <w:cs/>
          <w:lang w:bidi="th-TH"/>
        </w:rPr>
        <w:t>เมื่อ</w:t>
      </w:r>
      <w:r w:rsidR="008B4BFA">
        <w:rPr>
          <w:rFonts w:hint="cs"/>
          <w:cs/>
          <w:lang w:bidi="th-TH"/>
        </w:rPr>
        <w:t>ผู้ใช้งานระบบ</w:t>
      </w:r>
      <w:r w:rsidRPr="006A78CE">
        <w:rPr>
          <w:cs/>
          <w:lang w:bidi="th-TH"/>
        </w:rPr>
        <w:t>ทำการ</w:t>
      </w:r>
      <w:r w:rsidR="00F25ED8">
        <w:rPr>
          <w:rFonts w:hint="cs"/>
          <w:cs/>
          <w:lang w:bidi="th-TH"/>
        </w:rPr>
        <w:t xml:space="preserve">กดปุ่ม </w:t>
      </w:r>
      <w:r w:rsidR="00F25ED8">
        <w:rPr>
          <w:lang w:bidi="th-TH"/>
        </w:rPr>
        <w:t>“</w:t>
      </w:r>
      <w:r w:rsidR="00F25ED8">
        <w:rPr>
          <w:rFonts w:hint="cs"/>
          <w:cs/>
          <w:lang w:bidi="th-TH"/>
        </w:rPr>
        <w:t>บันทึกการแก้ไข</w:t>
      </w:r>
      <w:r w:rsidR="00F25ED8">
        <w:rPr>
          <w:lang w:bidi="th-TH"/>
        </w:rPr>
        <w:t xml:space="preserve">” </w:t>
      </w:r>
      <w:r w:rsidRPr="006A78CE">
        <w:rPr>
          <w:cs/>
          <w:lang w:bidi="th-TH"/>
        </w:rPr>
        <w:t>ระบบจะบันทึกข้อมูลประเภทรถลงใน</w:t>
      </w:r>
      <w:r w:rsidR="005D4322">
        <w:rPr>
          <w:rFonts w:hint="cs"/>
          <w:cs/>
          <w:lang w:bidi="th-TH"/>
        </w:rPr>
        <w:t>ฐานข</w:t>
      </w:r>
      <w:r w:rsidR="00AE3865">
        <w:rPr>
          <w:rFonts w:hint="cs"/>
          <w:cs/>
          <w:lang w:bidi="th-TH"/>
        </w:rPr>
        <w:t>้</w:t>
      </w:r>
      <w:r w:rsidR="005D4322">
        <w:rPr>
          <w:rFonts w:hint="cs"/>
          <w:cs/>
          <w:lang w:bidi="th-TH"/>
        </w:rPr>
        <w:t>อมูล</w:t>
      </w:r>
      <w:r w:rsidRPr="006A78CE">
        <w:rPr>
          <w:cs/>
          <w:lang w:bidi="th-TH"/>
        </w:rPr>
        <w:t xml:space="preserve"> </w:t>
      </w:r>
      <w:r w:rsidRPr="006A78CE">
        <w:rPr>
          <w:cs/>
        </w:rPr>
        <w:t>โดยมีขั้นตอนการทำงาน ดังภาพ</w:t>
      </w:r>
      <w:r w:rsidRPr="006A78CE">
        <w:rPr>
          <w:cs/>
          <w:lang w:bidi="th-TH"/>
        </w:rPr>
        <w:t>ที่</w:t>
      </w:r>
      <w:r w:rsidRPr="006A78CE">
        <w:rPr>
          <w:rFonts w:eastAsia="Times New Roman"/>
          <w:color w:val="000000"/>
          <w:cs/>
          <w:lang w:bidi="th-TH"/>
        </w:rPr>
        <w:t xml:space="preserve"> 4-</w:t>
      </w:r>
      <w:r w:rsidR="00770F85">
        <w:rPr>
          <w:rFonts w:eastAsia="Times New Roman" w:hint="cs"/>
          <w:color w:val="000000"/>
          <w:cs/>
          <w:lang w:bidi="th-TH"/>
        </w:rPr>
        <w:t>4</w:t>
      </w:r>
      <w:r w:rsidR="00542D3A">
        <w:rPr>
          <w:rFonts w:eastAsia="Times New Roman" w:hint="cs"/>
          <w:color w:val="000000"/>
          <w:cs/>
          <w:lang w:bidi="th-TH"/>
        </w:rPr>
        <w:t>3</w:t>
      </w:r>
    </w:p>
    <w:p w14:paraId="70369CF2" w14:textId="4F085D92" w:rsidR="00234FD2" w:rsidRDefault="004C063D" w:rsidP="00234FD2">
      <w:pPr>
        <w:jc w:val="center"/>
        <w:rPr>
          <w:rFonts w:eastAsia="Times New Roman"/>
          <w:color w:val="000000"/>
          <w:lang w:bidi="th-TH"/>
        </w:rPr>
      </w:pPr>
      <w:r>
        <w:rPr>
          <w:rFonts w:eastAsia="Times New Roman"/>
          <w:noProof/>
          <w:color w:val="000000"/>
          <w:lang w:bidi="th-TH"/>
        </w:rPr>
        <w:drawing>
          <wp:inline distT="0" distB="0" distL="0" distR="0" wp14:anchorId="0EFA98A3" wp14:editId="4EB5AD64">
            <wp:extent cx="5243014" cy="4259949"/>
            <wp:effectExtent l="0" t="0" r="0" b="7620"/>
            <wp:docPr id="7511669" name="Picture 75116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69" name="Picture 7511669" descr="Diagram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3FA0" w14:textId="46A80DB1" w:rsidR="001A0A6F" w:rsidRDefault="001A0A6F" w:rsidP="0091651B">
      <w:pPr>
        <w:jc w:val="center"/>
        <w:rPr>
          <w:rFonts w:eastAsia="Times New Roman"/>
          <w:color w:val="000000"/>
          <w:lang w:bidi="th-TH"/>
        </w:rPr>
      </w:pPr>
      <w:bookmarkStart w:id="381" w:name="_Toc81691598"/>
      <w:bookmarkStart w:id="382" w:name="_Toc93618079"/>
      <w:r w:rsidRPr="001A0A6F">
        <w:rPr>
          <w:cs/>
          <w:lang w:bidi="th-TH"/>
        </w:rPr>
        <w:t xml:space="preserve">ภาพที่ </w:t>
      </w:r>
      <w:r w:rsidRPr="001A0A6F">
        <w:t>4-</w:t>
      </w:r>
      <w:r w:rsidRPr="001A0A6F">
        <w:fldChar w:fldCharType="begin"/>
      </w:r>
      <w:r w:rsidRPr="001A0A6F">
        <w:instrText xml:space="preserve"> SEQ </w:instrText>
      </w:r>
      <w:r w:rsidRPr="001A0A6F">
        <w:rPr>
          <w:cs/>
          <w:lang w:bidi="th-TH"/>
        </w:rPr>
        <w:instrText>ภาพที่</w:instrText>
      </w:r>
      <w:r w:rsidRPr="001A0A6F">
        <w:instrText xml:space="preserve">_4- \* ARABIC </w:instrText>
      </w:r>
      <w:r w:rsidRPr="001A0A6F">
        <w:fldChar w:fldCharType="separate"/>
      </w:r>
      <w:r w:rsidR="000651FF">
        <w:rPr>
          <w:noProof/>
        </w:rPr>
        <w:t>43</w:t>
      </w:r>
      <w:r w:rsidRPr="001A0A6F">
        <w:fldChar w:fldCharType="end"/>
      </w:r>
      <w:r w:rsidRPr="001A0A6F">
        <w:t xml:space="preserve"> </w:t>
      </w:r>
      <w:r w:rsidRPr="001A0A6F">
        <w:rPr>
          <w:cs/>
        </w:rPr>
        <w:t>แผนภาพกิจกรรม</w:t>
      </w:r>
      <w:r w:rsidRPr="001A0A6F">
        <w:rPr>
          <w:cs/>
          <w:lang w:bidi="th-TH"/>
        </w:rPr>
        <w:t>แก้ไขประเภทรถ</w:t>
      </w:r>
      <w:bookmarkEnd w:id="381"/>
      <w:bookmarkEnd w:id="382"/>
    </w:p>
    <w:p w14:paraId="1C0AB9D0" w14:textId="77777777" w:rsidR="002600B1" w:rsidRDefault="002600B1">
      <w:pPr>
        <w:jc w:val="left"/>
        <w:rPr>
          <w:rFonts w:eastAsia="Times New Roman"/>
          <w:color w:val="000000"/>
          <w:lang w:bidi="th-TH"/>
        </w:rPr>
      </w:pPr>
      <w:r>
        <w:rPr>
          <w:rFonts w:eastAsia="Times New Roman"/>
          <w:color w:val="000000"/>
          <w:lang w:bidi="th-TH"/>
        </w:rPr>
        <w:br w:type="page"/>
      </w:r>
    </w:p>
    <w:p w14:paraId="49644F75" w14:textId="3E86AA6E" w:rsidR="002356BC" w:rsidRPr="001A0A6F" w:rsidRDefault="2AF0FB11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1A0A6F">
        <w:rPr>
          <w:cs/>
          <w:lang w:bidi="th-TH"/>
        </w:rPr>
        <w:lastRenderedPageBreak/>
        <w:t>ลบ</w:t>
      </w:r>
      <w:r w:rsidR="00916814">
        <w:rPr>
          <w:rFonts w:hint="cs"/>
          <w:cs/>
          <w:lang w:bidi="th-TH"/>
        </w:rPr>
        <w:t>ข้อมูล</w:t>
      </w:r>
      <w:r w:rsidRPr="001A0A6F">
        <w:rPr>
          <w:cs/>
          <w:lang w:bidi="th-TH"/>
        </w:rPr>
        <w:t>ประเภทรถ</w:t>
      </w:r>
    </w:p>
    <w:p w14:paraId="258B3D7A" w14:textId="6A4158E7" w:rsidR="00CA6C6E" w:rsidRDefault="2AF0FB11" w:rsidP="00CA6C6E">
      <w:pPr>
        <w:ind w:firstLine="851"/>
        <w:jc w:val="thaiDistribute"/>
      </w:pPr>
      <w:r w:rsidRPr="00526477">
        <w:rPr>
          <w:cs/>
          <w:lang w:bidi="th-TH"/>
        </w:rPr>
        <w:t>ลบ</w:t>
      </w:r>
      <w:r w:rsidR="00916814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ประเภทรถเป็นการแสดงการทำงานของ</w:t>
      </w:r>
      <w:r w:rsidR="001E44F1">
        <w:rPr>
          <w:rFonts w:hint="cs"/>
          <w:cs/>
          <w:lang w:bidi="th-TH"/>
        </w:rPr>
        <w:t>ผู้ใช้งานระบบ</w:t>
      </w:r>
      <w:r w:rsidRPr="00526477">
        <w:rPr>
          <w:cs/>
          <w:lang w:bidi="th-TH"/>
        </w:rPr>
        <w:t>ที</w:t>
      </w:r>
      <w:r w:rsidR="001E44F1">
        <w:rPr>
          <w:rFonts w:hint="cs"/>
          <w:cs/>
          <w:lang w:bidi="th-TH"/>
        </w:rPr>
        <w:t>่</w:t>
      </w:r>
      <w:r w:rsidRPr="00526477">
        <w:rPr>
          <w:cs/>
          <w:lang w:bidi="th-TH"/>
        </w:rPr>
        <w:t>ทำกับระบบจัดการ</w:t>
      </w:r>
      <w:r w:rsidR="00253B73">
        <w:rPr>
          <w:cs/>
          <w:lang w:bidi="th-TH"/>
        </w:rPr>
        <w:br/>
      </w:r>
      <w:r w:rsidRPr="00526477">
        <w:rPr>
          <w:cs/>
          <w:lang w:bidi="th-TH"/>
        </w:rPr>
        <w:t>ตู</w:t>
      </w:r>
      <w:r w:rsidR="001E44F1">
        <w:rPr>
          <w:rFonts w:hint="cs"/>
          <w:cs/>
          <w:lang w:bidi="th-TH"/>
        </w:rPr>
        <w:t>้</w:t>
      </w:r>
      <w:r w:rsidRPr="00526477">
        <w:rPr>
          <w:cs/>
          <w:lang w:bidi="th-TH"/>
        </w:rPr>
        <w:t>คอนเทนเนอร์</w:t>
      </w:r>
      <w:r w:rsidR="00AE1603">
        <w:rPr>
          <w:rFonts w:hint="cs"/>
          <w:cs/>
          <w:lang w:bidi="th-TH"/>
        </w:rPr>
        <w:t>ในหน้าจอด</w:t>
      </w:r>
      <w:r w:rsidR="001E44F1">
        <w:rPr>
          <w:rFonts w:hint="cs"/>
          <w:cs/>
          <w:lang w:bidi="th-TH"/>
        </w:rPr>
        <w:t>ู</w:t>
      </w:r>
      <w:r w:rsidR="00AE1603">
        <w:rPr>
          <w:rFonts w:hint="cs"/>
          <w:cs/>
          <w:lang w:bidi="th-TH"/>
        </w:rPr>
        <w:t>รายการประเภทรถ</w:t>
      </w:r>
      <w:r>
        <w:rPr>
          <w:cs/>
          <w:lang w:bidi="th-TH"/>
        </w:rPr>
        <w:t xml:space="preserve"> </w:t>
      </w:r>
      <w:r w:rsidR="00553784">
        <w:rPr>
          <w:rFonts w:hint="cs"/>
          <w:cs/>
          <w:lang w:bidi="th-TH"/>
        </w:rPr>
        <w:t>โดย</w:t>
      </w:r>
      <w:r w:rsidR="001E44F1">
        <w:rPr>
          <w:rFonts w:hint="cs"/>
          <w:cs/>
          <w:lang w:bidi="th-TH"/>
        </w:rPr>
        <w:t>ผ</w:t>
      </w:r>
      <w:r w:rsidR="00553784">
        <w:rPr>
          <w:rFonts w:hint="cs"/>
          <w:cs/>
          <w:lang w:bidi="th-TH"/>
        </w:rPr>
        <w:t>ู้</w:t>
      </w:r>
      <w:r w:rsidR="001E44F1">
        <w:rPr>
          <w:rFonts w:hint="cs"/>
          <w:cs/>
          <w:lang w:bidi="th-TH"/>
        </w:rPr>
        <w:t>ใช้งานระบ</w:t>
      </w:r>
      <w:r w:rsidR="00E35F1C">
        <w:rPr>
          <w:rFonts w:hint="cs"/>
          <w:cs/>
          <w:lang w:bidi="th-TH"/>
        </w:rPr>
        <w:t>บ</w:t>
      </w:r>
      <w:r w:rsidRPr="00526477">
        <w:rPr>
          <w:cs/>
          <w:lang w:bidi="th-TH"/>
        </w:rPr>
        <w:t>ทำการกดปุ</w:t>
      </w:r>
      <w:r w:rsidR="001E44F1">
        <w:rPr>
          <w:rFonts w:hint="cs"/>
          <w:cs/>
          <w:lang w:bidi="th-TH"/>
        </w:rPr>
        <w:t>่</w:t>
      </w:r>
      <w:r w:rsidRPr="00526477">
        <w:rPr>
          <w:cs/>
          <w:lang w:bidi="th-TH"/>
        </w:rPr>
        <w:t xml:space="preserve">ม “ลบ” </w:t>
      </w:r>
      <w:r w:rsidR="00AE1603">
        <w:rPr>
          <w:cs/>
        </w:rPr>
        <w:br/>
      </w:r>
      <w:r w:rsidRPr="00526477">
        <w:rPr>
          <w:cs/>
          <w:lang w:bidi="th-TH"/>
        </w:rPr>
        <w:t>ที</w:t>
      </w:r>
      <w:r w:rsidR="00E35F1C">
        <w:rPr>
          <w:rFonts w:hint="cs"/>
          <w:cs/>
          <w:lang w:bidi="th-TH"/>
        </w:rPr>
        <w:t>่</w:t>
      </w:r>
      <w:r w:rsidRPr="00526477">
        <w:rPr>
          <w:cs/>
          <w:lang w:bidi="th-TH"/>
        </w:rPr>
        <w:t>ต้องการลบ ระบบจะแสดง</w:t>
      </w:r>
      <w:r w:rsidR="00AE1603">
        <w:rPr>
          <w:rFonts w:hint="cs"/>
          <w:cs/>
          <w:lang w:bidi="th-TH"/>
        </w:rPr>
        <w:t>หน้าต่าง</w:t>
      </w:r>
      <w:r w:rsidRPr="00526477">
        <w:rPr>
          <w:cs/>
          <w:lang w:bidi="th-TH"/>
        </w:rPr>
        <w:t>แสดงผล</w:t>
      </w:r>
      <w:r w:rsidR="00961729">
        <w:rPr>
          <w:rFonts w:hint="cs"/>
          <w:cs/>
          <w:lang w:bidi="th-TH"/>
        </w:rPr>
        <w:t>ซ้อน</w:t>
      </w:r>
      <w:r w:rsidR="00AE1603">
        <w:rPr>
          <w:rFonts w:hint="cs"/>
          <w:cs/>
          <w:lang w:bidi="th-TH"/>
        </w:rPr>
        <w:t>เพื่อ</w:t>
      </w:r>
      <w:r w:rsidRPr="00526477">
        <w:rPr>
          <w:cs/>
          <w:lang w:bidi="th-TH"/>
        </w:rPr>
        <w:t xml:space="preserve">ยืนยันการลบประเภทรถ </w:t>
      </w:r>
      <w:r w:rsidR="00553784">
        <w:rPr>
          <w:rFonts w:hint="cs"/>
          <w:cs/>
          <w:lang w:bidi="th-TH"/>
        </w:rPr>
        <w:t>เมื่อ</w:t>
      </w:r>
      <w:r w:rsidR="001E44F1">
        <w:rPr>
          <w:rFonts w:hint="cs"/>
          <w:cs/>
          <w:lang w:bidi="th-TH"/>
        </w:rPr>
        <w:t>ผู้ใช้งานระบบ</w:t>
      </w:r>
      <w:r w:rsidRPr="00526477">
        <w:rPr>
          <w:cs/>
          <w:lang w:bidi="th-TH"/>
        </w:rPr>
        <w:t>ทำการกดปุ</w:t>
      </w:r>
      <w:r w:rsidR="00CA6C6E">
        <w:rPr>
          <w:rFonts w:hint="cs"/>
          <w:cs/>
          <w:lang w:bidi="th-TH"/>
        </w:rPr>
        <w:t>่</w:t>
      </w:r>
      <w:r w:rsidRPr="00526477">
        <w:rPr>
          <w:cs/>
          <w:lang w:bidi="th-TH"/>
        </w:rPr>
        <w:t>ม “</w:t>
      </w:r>
      <w:r w:rsidR="00CA6C6E">
        <w:rPr>
          <w:rFonts w:hint="cs"/>
          <w:cs/>
          <w:lang w:bidi="th-TH"/>
        </w:rPr>
        <w:t>ยืนยัน</w:t>
      </w:r>
      <w:r w:rsidRPr="00526477">
        <w:rPr>
          <w:cs/>
          <w:lang w:bidi="th-TH"/>
        </w:rPr>
        <w:t>” ระบบจะลบข้อม</w:t>
      </w:r>
      <w:r w:rsidR="00CA6C6E">
        <w:rPr>
          <w:rFonts w:hint="cs"/>
          <w:cs/>
          <w:lang w:bidi="th-TH"/>
        </w:rPr>
        <w:t>ู</w:t>
      </w:r>
      <w:r w:rsidRPr="00526477">
        <w:rPr>
          <w:cs/>
          <w:lang w:bidi="th-TH"/>
        </w:rPr>
        <w:t>ลประเภทรถ โดยมีขั</w:t>
      </w:r>
      <w:r w:rsidR="00CA6C6E">
        <w:rPr>
          <w:rFonts w:hint="cs"/>
          <w:cs/>
          <w:lang w:bidi="th-TH"/>
        </w:rPr>
        <w:t>้</w:t>
      </w:r>
      <w:r w:rsidRPr="00526477">
        <w:rPr>
          <w:cs/>
          <w:lang w:bidi="th-TH"/>
        </w:rPr>
        <w:t>นตอนการทำงาน</w:t>
      </w:r>
      <w:r w:rsidR="00553784">
        <w:rPr>
          <w:rFonts w:hint="cs"/>
          <w:cs/>
          <w:lang w:bidi="th-TH"/>
        </w:rPr>
        <w:t xml:space="preserve"> </w:t>
      </w:r>
      <w:r w:rsidRPr="00526477">
        <w:rPr>
          <w:cs/>
          <w:lang w:bidi="th-TH"/>
        </w:rPr>
        <w:t>ดัง</w:t>
      </w:r>
      <w:r w:rsidRPr="00526477">
        <w:rPr>
          <w:cs/>
        </w:rPr>
        <w:t>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2CE96071">
        <w:rPr>
          <w:rFonts w:eastAsia="Times New Roman"/>
          <w:color w:val="000000"/>
          <w:lang w:bidi="th-TH"/>
        </w:rPr>
        <w:t>4</w:t>
      </w:r>
      <w:r w:rsidR="00542D3A">
        <w:rPr>
          <w:rFonts w:eastAsia="Times New Roman" w:hint="cs"/>
          <w:color w:val="000000"/>
          <w:cs/>
          <w:lang w:bidi="th-TH"/>
        </w:rPr>
        <w:t>4</w:t>
      </w:r>
    </w:p>
    <w:p w14:paraId="5483878B" w14:textId="2D9B32EE" w:rsidR="00234FD2" w:rsidRDefault="37A4A039" w:rsidP="00234FD2">
      <w:pPr>
        <w:jc w:val="thaiDistribute"/>
        <w:rPr>
          <w:rFonts w:eastAsia="Times New Roman"/>
          <w:color w:val="000000"/>
          <w:lang w:bidi="th-TH"/>
        </w:rPr>
      </w:pPr>
      <w:r>
        <w:rPr>
          <w:noProof/>
        </w:rPr>
        <w:drawing>
          <wp:inline distT="0" distB="0" distL="0" distR="0" wp14:anchorId="35FD913B" wp14:editId="0092A717">
            <wp:extent cx="5228590" cy="3642360"/>
            <wp:effectExtent l="0" t="0" r="0" b="0"/>
            <wp:docPr id="7511671" name="Picture 751167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1671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" b="1612"/>
                    <a:stretch/>
                  </pic:blipFill>
                  <pic:spPr bwMode="auto">
                    <a:xfrm>
                      <a:off x="0" y="0"/>
                      <a:ext cx="5228590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00318" w14:textId="2F0C6293" w:rsidR="001A0A6F" w:rsidRDefault="001A0A6F" w:rsidP="0091651B">
      <w:pPr>
        <w:jc w:val="center"/>
        <w:rPr>
          <w:rFonts w:eastAsia="Times New Roman"/>
          <w:lang w:bidi="th-TH"/>
        </w:rPr>
      </w:pPr>
      <w:bookmarkStart w:id="383" w:name="_Toc81691599"/>
      <w:bookmarkStart w:id="384" w:name="_Toc93618080"/>
      <w:r w:rsidRPr="001A0A6F">
        <w:rPr>
          <w:cs/>
          <w:lang w:bidi="th-TH"/>
        </w:rPr>
        <w:t xml:space="preserve">ภาพที่ </w:t>
      </w:r>
      <w:r w:rsidRPr="001A0A6F">
        <w:t>4-</w:t>
      </w:r>
      <w:r w:rsidRPr="001A0A6F">
        <w:fldChar w:fldCharType="begin"/>
      </w:r>
      <w:r w:rsidRPr="001A0A6F">
        <w:instrText xml:space="preserve"> SEQ </w:instrText>
      </w:r>
      <w:r w:rsidRPr="001A0A6F">
        <w:rPr>
          <w:cs/>
          <w:lang w:bidi="th-TH"/>
        </w:rPr>
        <w:instrText>ภาพที่</w:instrText>
      </w:r>
      <w:r w:rsidRPr="001A0A6F">
        <w:instrText xml:space="preserve">_4- \* ARABIC </w:instrText>
      </w:r>
      <w:r w:rsidRPr="001A0A6F">
        <w:fldChar w:fldCharType="separate"/>
      </w:r>
      <w:r w:rsidR="000651FF">
        <w:rPr>
          <w:noProof/>
        </w:rPr>
        <w:t>44</w:t>
      </w:r>
      <w:r w:rsidRPr="001A0A6F">
        <w:fldChar w:fldCharType="end"/>
      </w:r>
      <w:r w:rsidRPr="001A0A6F">
        <w:t xml:space="preserve"> </w:t>
      </w:r>
      <w:r w:rsidRPr="001A0A6F">
        <w:rPr>
          <w:cs/>
        </w:rPr>
        <w:t>แผนภาพกิจกรรม</w:t>
      </w:r>
      <w:r w:rsidRPr="001A0A6F">
        <w:rPr>
          <w:cs/>
          <w:lang w:bidi="th-TH"/>
        </w:rPr>
        <w:t>ลบประเภทรถ</w:t>
      </w:r>
      <w:bookmarkEnd w:id="383"/>
      <w:bookmarkEnd w:id="384"/>
    </w:p>
    <w:p w14:paraId="15F84F2D" w14:textId="77777777" w:rsidR="002600B1" w:rsidRDefault="002600B1">
      <w:pPr>
        <w:jc w:val="left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br w:type="page"/>
      </w:r>
    </w:p>
    <w:p w14:paraId="4DAEE505" w14:textId="76299B9F" w:rsidR="006411ED" w:rsidRPr="00B71F6D" w:rsidRDefault="5B996B83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DC531C3">
        <w:rPr>
          <w:cs/>
          <w:lang w:bidi="th-TH"/>
        </w:rPr>
        <w:lastRenderedPageBreak/>
        <w:t>ดูรายการขนาดตู้</w:t>
      </w:r>
    </w:p>
    <w:p w14:paraId="4994D73E" w14:textId="0F6948E3" w:rsidR="006411ED" w:rsidRDefault="5B996B83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ดูรายการขนาดตู้</w:t>
      </w:r>
      <w:r w:rsidRPr="00526477">
        <w:rPr>
          <w:cs/>
        </w:rPr>
        <w:t>เป็นการแสดงการทำงานของ</w:t>
      </w:r>
      <w:r w:rsidR="004D30F7">
        <w:rPr>
          <w:rFonts w:hint="cs"/>
          <w:cs/>
          <w:lang w:bidi="th-TH"/>
        </w:rPr>
        <w:t>ผู้ใช้งานระบบ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</w:t>
      </w:r>
      <w:r w:rsidR="00D12E9F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Pr="00526477">
        <w:rPr>
          <w:cs/>
        </w:rPr>
        <w:t xml:space="preserve"> โดย</w:t>
      </w:r>
      <w:r w:rsidR="004D30F7">
        <w:rPr>
          <w:rFonts w:hint="cs"/>
          <w:cs/>
          <w:lang w:bidi="th-TH"/>
        </w:rPr>
        <w:t>ผู้ใช้งานระบบ</w:t>
      </w:r>
      <w:r w:rsidR="00553784">
        <w:rPr>
          <w:rFonts w:hint="cs"/>
          <w:cs/>
          <w:lang w:bidi="th-TH"/>
        </w:rPr>
        <w:t>ทำการ</w:t>
      </w:r>
      <w:r w:rsidR="00AE1603" w:rsidRPr="00526477">
        <w:rPr>
          <w:cs/>
        </w:rPr>
        <w:t>เลือก</w:t>
      </w:r>
      <w:r w:rsidR="00AE1603" w:rsidRPr="00526477">
        <w:rPr>
          <w:cs/>
          <w:lang w:bidi="th-TH"/>
        </w:rPr>
        <w:t xml:space="preserve">เมนู </w:t>
      </w:r>
      <w:r w:rsidR="00AE1603" w:rsidRPr="00526477">
        <w:rPr>
          <w:cs/>
        </w:rPr>
        <w:t>“</w:t>
      </w:r>
      <w:r w:rsidR="00AE1603">
        <w:rPr>
          <w:rFonts w:hint="cs"/>
          <w:cs/>
          <w:lang w:bidi="th-TH"/>
        </w:rPr>
        <w:t xml:space="preserve">กำหนดข้อมูลพื้นฐาน </w:t>
      </w:r>
      <w:r w:rsidR="00AE1603">
        <w:rPr>
          <w:lang w:bidi="th-TH"/>
        </w:rPr>
        <w:t>(Set Up)</w:t>
      </w:r>
      <w:r w:rsidR="00AE1603" w:rsidRPr="00526477">
        <w:rPr>
          <w:cs/>
        </w:rPr>
        <w:t xml:space="preserve">” </w:t>
      </w:r>
      <w:r w:rsidR="00AE1603">
        <w:rPr>
          <w:rFonts w:hint="cs"/>
          <w:cs/>
          <w:lang w:bidi="th-TH"/>
        </w:rPr>
        <w:t xml:space="preserve">จากนั้นกดปุ่ม </w:t>
      </w:r>
      <w:r w:rsidR="00AE1603">
        <w:rPr>
          <w:lang w:bidi="th-TH"/>
        </w:rPr>
        <w:t xml:space="preserve">“Set Up” </w:t>
      </w:r>
      <w:r w:rsidR="00AE1603">
        <w:rPr>
          <w:rFonts w:hint="cs"/>
          <w:cs/>
          <w:lang w:bidi="th-TH"/>
        </w:rPr>
        <w:t xml:space="preserve">ที่การ์ดขนาดตู้ </w:t>
      </w:r>
      <w:r w:rsidR="00AE1603" w:rsidRPr="00526477">
        <w:rPr>
          <w:cs/>
        </w:rPr>
        <w:t>ระบบจะแสดงหน้าจอ</w:t>
      </w:r>
      <w:r w:rsidR="00AE1603">
        <w:rPr>
          <w:rFonts w:hint="cs"/>
          <w:cs/>
          <w:lang w:bidi="th-TH"/>
        </w:rPr>
        <w:t>ดูรายการ</w:t>
      </w:r>
      <w:r w:rsidR="005E62C3" w:rsidRPr="00526477">
        <w:rPr>
          <w:cs/>
          <w:lang w:bidi="th-TH"/>
        </w:rPr>
        <w:t>ขนาดตู้</w:t>
      </w:r>
      <w:r w:rsidR="00AE1603" w:rsidRPr="00526477">
        <w:rPr>
          <w:cs/>
          <w:lang w:bidi="th-TH"/>
        </w:rPr>
        <w:t xml:space="preserve"> </w:t>
      </w:r>
      <w:r w:rsidR="00AE1603" w:rsidRPr="00526477">
        <w:rPr>
          <w:cs/>
        </w:rPr>
        <w:t>โดยมีขั้นตอนการทำงาน</w:t>
      </w:r>
      <w:r w:rsidR="00553784">
        <w:rPr>
          <w:lang w:bidi="th-TH"/>
        </w:rPr>
        <w:br/>
      </w:r>
      <w:r w:rsidRPr="00526477">
        <w:rPr>
          <w:cs/>
        </w:rPr>
        <w:t>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4B95D36F">
        <w:rPr>
          <w:rFonts w:eastAsia="Times New Roman"/>
          <w:color w:val="000000"/>
          <w:lang w:bidi="th-TH"/>
        </w:rPr>
        <w:t>4</w:t>
      </w:r>
      <w:r w:rsidR="00542D3A">
        <w:rPr>
          <w:rFonts w:eastAsia="Times New Roman" w:hint="cs"/>
          <w:color w:val="000000"/>
          <w:cs/>
          <w:lang w:bidi="th-TH"/>
        </w:rPr>
        <w:t>5</w:t>
      </w:r>
    </w:p>
    <w:p w14:paraId="2CD4910C" w14:textId="1335F91A" w:rsidR="00234FD2" w:rsidRDefault="00B26150" w:rsidP="00234FD2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4DAAF2EB" wp14:editId="2706A48C">
            <wp:extent cx="5274310" cy="3185160"/>
            <wp:effectExtent l="0" t="0" r="2540" b="0"/>
            <wp:docPr id="7511623" name="รูปภาพ 751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8639" w14:textId="67AD54BE" w:rsidR="00296157" w:rsidRPr="00296157" w:rsidRDefault="00296157" w:rsidP="0091651B">
      <w:pPr>
        <w:jc w:val="center"/>
        <w:rPr>
          <w:rFonts w:eastAsia="Times New Roman"/>
          <w:lang w:bidi="th-TH"/>
        </w:rPr>
      </w:pPr>
      <w:bookmarkStart w:id="385" w:name="_Toc81691600"/>
      <w:bookmarkStart w:id="386" w:name="_Toc93618081"/>
      <w:r w:rsidRPr="00296157">
        <w:rPr>
          <w:cs/>
          <w:lang w:bidi="th-TH"/>
        </w:rPr>
        <w:t xml:space="preserve">ภาพที่ </w:t>
      </w:r>
      <w:r w:rsidRPr="00296157">
        <w:t>4-</w:t>
      </w:r>
      <w:r w:rsidRPr="00296157">
        <w:fldChar w:fldCharType="begin"/>
      </w:r>
      <w:r w:rsidRPr="00296157">
        <w:instrText xml:space="preserve"> SEQ </w:instrText>
      </w:r>
      <w:r w:rsidRPr="00296157">
        <w:rPr>
          <w:cs/>
          <w:lang w:bidi="th-TH"/>
        </w:rPr>
        <w:instrText>ภาพที่</w:instrText>
      </w:r>
      <w:r w:rsidRPr="00296157">
        <w:instrText xml:space="preserve">_4- \* ARABIC </w:instrText>
      </w:r>
      <w:r w:rsidRPr="00296157">
        <w:fldChar w:fldCharType="separate"/>
      </w:r>
      <w:r w:rsidR="000651FF">
        <w:rPr>
          <w:noProof/>
        </w:rPr>
        <w:t>45</w:t>
      </w:r>
      <w:r w:rsidRPr="00296157">
        <w:fldChar w:fldCharType="end"/>
      </w:r>
      <w:r w:rsidRPr="00296157">
        <w:t xml:space="preserve"> </w:t>
      </w:r>
      <w:r w:rsidRPr="00296157">
        <w:rPr>
          <w:cs/>
        </w:rPr>
        <w:t>แผนภาพกิจกรรม</w:t>
      </w:r>
      <w:r w:rsidRPr="00296157">
        <w:rPr>
          <w:cs/>
          <w:lang w:bidi="th-TH"/>
        </w:rPr>
        <w:t>ดูรายการขนาดตู้</w:t>
      </w:r>
      <w:bookmarkEnd w:id="385"/>
      <w:bookmarkEnd w:id="386"/>
    </w:p>
    <w:p w14:paraId="4B4AE3E4" w14:textId="77777777" w:rsidR="005853D6" w:rsidRDefault="005853D6">
      <w:pPr>
        <w:jc w:val="left"/>
        <w:rPr>
          <w:cs/>
          <w:lang w:bidi="th-TH"/>
        </w:rPr>
      </w:pPr>
      <w:r>
        <w:rPr>
          <w:cs/>
          <w:lang w:bidi="th-TH"/>
        </w:rPr>
        <w:br w:type="page"/>
      </w:r>
    </w:p>
    <w:p w14:paraId="2928DBAE" w14:textId="1DB531F9" w:rsidR="00545041" w:rsidRPr="00526477" w:rsidRDefault="00545041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526477">
        <w:rPr>
          <w:cs/>
          <w:lang w:bidi="th-TH"/>
        </w:rPr>
        <w:lastRenderedPageBreak/>
        <w:t>เพิ่ม</w:t>
      </w:r>
      <w:r w:rsidR="009365F1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ขนาดตู้</w:t>
      </w:r>
    </w:p>
    <w:p w14:paraId="3E2D6902" w14:textId="59F57560" w:rsidR="00C3426E" w:rsidRPr="00C3426E" w:rsidRDefault="00C3426E" w:rsidP="00C3426E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เพิ่มขนาดตู้</w:t>
      </w:r>
      <w:r w:rsidRPr="00526477">
        <w:rPr>
          <w:cs/>
        </w:rPr>
        <w:t>เป็นการแสดงการทำงานของ</w:t>
      </w:r>
      <w:r>
        <w:rPr>
          <w:rFonts w:hint="cs"/>
          <w:cs/>
          <w:lang w:bidi="th-TH"/>
        </w:rPr>
        <w:t>ผู้ใช้งานระบบ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ต</w:t>
      </w:r>
      <w:r>
        <w:rPr>
          <w:rFonts w:hint="cs"/>
          <w:cs/>
          <w:lang w:bidi="th-TH"/>
        </w:rPr>
        <w:t>ู้</w:t>
      </w:r>
      <w:r w:rsidRPr="00526477">
        <w:rPr>
          <w:cs/>
          <w:lang w:bidi="th-TH"/>
        </w:rPr>
        <w:t>คอนเทนเนอร์</w:t>
      </w:r>
      <w:r>
        <w:rPr>
          <w:rFonts w:hint="cs"/>
          <w:cs/>
          <w:lang w:bidi="th-TH"/>
        </w:rPr>
        <w:t>ในหน้าจอดูรายการ</w:t>
      </w:r>
      <w:r w:rsidRPr="00526477">
        <w:rPr>
          <w:cs/>
          <w:lang w:bidi="th-TH"/>
        </w:rPr>
        <w:t>ขนาดตู้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โดยผู้ใช้งานระบบทำการ</w:t>
      </w:r>
      <w:r w:rsidRPr="00526477">
        <w:rPr>
          <w:cs/>
          <w:lang w:bidi="th-TH"/>
        </w:rPr>
        <w:t xml:space="preserve">กดปุ่ม </w:t>
      </w:r>
      <w:r w:rsidRPr="00526477">
        <w:rPr>
          <w:cs/>
        </w:rPr>
        <w:t>“</w:t>
      </w:r>
      <w:r w:rsidRPr="00526477">
        <w:rPr>
          <w:cs/>
          <w:lang w:bidi="th-TH"/>
        </w:rPr>
        <w:t>เพิ่ม</w:t>
      </w:r>
      <w:r w:rsidRPr="00526477">
        <w:rPr>
          <w:cs/>
        </w:rPr>
        <w:t>”</w:t>
      </w:r>
      <w:r w:rsidRPr="00526477">
        <w:rPr>
          <w:cs/>
          <w:lang w:bidi="th-TH"/>
        </w:rPr>
        <w:t xml:space="preserve"> ระบบจะแสดง</w:t>
      </w:r>
      <w:r>
        <w:rPr>
          <w:rFonts w:hint="cs"/>
          <w:cs/>
          <w:lang w:bidi="th-TH"/>
        </w:rPr>
        <w:t>หน้าจอ</w:t>
      </w:r>
      <w:r w:rsidRPr="00526477">
        <w:rPr>
          <w:cs/>
          <w:lang w:bidi="th-TH"/>
        </w:rPr>
        <w:t>แบบฟอร์มให้กรอกข้อมูลชื่อขนาดตู้</w:t>
      </w:r>
      <w:r>
        <w:rPr>
          <w:rFonts w:hint="cs"/>
          <w:cs/>
          <w:lang w:bidi="th-TH"/>
        </w:rPr>
        <w:t xml:space="preserve"> เมื่อผู้ใช้งานระบบทำการกดปุ่ม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บันทึก</w:t>
      </w:r>
      <w:r>
        <w:rPr>
          <w:lang w:bidi="th-TH"/>
        </w:rPr>
        <w:t xml:space="preserve">” </w:t>
      </w:r>
      <w:r w:rsidRPr="00526477">
        <w:rPr>
          <w:cs/>
          <w:lang w:bidi="th-TH"/>
        </w:rPr>
        <w:t>ระบบจะบันทึกข้อมูลขนาดตู้ลงใน</w:t>
      </w:r>
      <w:r>
        <w:rPr>
          <w:rFonts w:hint="cs"/>
          <w:cs/>
          <w:lang w:bidi="th-TH"/>
        </w:rPr>
        <w:t>ฐานข้อมูล โดย</w:t>
      </w:r>
      <w:r w:rsidRPr="00526477">
        <w:rPr>
          <w:cs/>
        </w:rPr>
        <w:t>มีขั้นตอนการทำงาน ดังภาพ</w:t>
      </w:r>
      <w:r w:rsidRPr="00526477">
        <w:rPr>
          <w:cs/>
          <w:lang w:bidi="th-TH"/>
        </w:rPr>
        <w:t>ที่</w:t>
      </w:r>
      <w:r w:rsidRPr="00C3426E">
        <w:rPr>
          <w:rFonts w:eastAsia="Times New Roman"/>
          <w:color w:val="000000"/>
          <w:cs/>
          <w:lang w:bidi="th-TH"/>
        </w:rPr>
        <w:t xml:space="preserve"> 4-</w:t>
      </w:r>
      <w:r w:rsidRPr="00C3426E">
        <w:rPr>
          <w:rFonts w:eastAsia="Times New Roman" w:hint="cs"/>
          <w:color w:val="000000"/>
          <w:cs/>
          <w:lang w:bidi="th-TH"/>
        </w:rPr>
        <w:t>4</w:t>
      </w:r>
      <w:r w:rsidR="005E62C3">
        <w:rPr>
          <w:rFonts w:eastAsia="Times New Roman" w:hint="cs"/>
          <w:color w:val="000000"/>
          <w:cs/>
          <w:lang w:bidi="th-TH"/>
        </w:rPr>
        <w:t>6</w:t>
      </w:r>
    </w:p>
    <w:p w14:paraId="280E1A0F" w14:textId="6B110988" w:rsidR="00234FD2" w:rsidRDefault="00A50779" w:rsidP="00234FD2">
      <w:pPr>
        <w:jc w:val="center"/>
      </w:pPr>
      <w:r>
        <w:rPr>
          <w:noProof/>
        </w:rPr>
        <w:drawing>
          <wp:inline distT="0" distB="0" distL="0" distR="0" wp14:anchorId="60426C52" wp14:editId="0C9E0083">
            <wp:extent cx="5274310" cy="3766185"/>
            <wp:effectExtent l="0" t="0" r="2540" b="5715"/>
            <wp:docPr id="7511624" name="รูปภาพ 751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68CB7" w14:textId="48F7C76F" w:rsidR="009365F1" w:rsidRDefault="009365F1" w:rsidP="0091651B">
      <w:pPr>
        <w:jc w:val="center"/>
        <w:rPr>
          <w:rFonts w:eastAsia="Times New Roman"/>
          <w:lang w:bidi="th-TH"/>
        </w:rPr>
      </w:pPr>
      <w:bookmarkStart w:id="387" w:name="_Toc81691601"/>
      <w:bookmarkStart w:id="388" w:name="_Toc93618082"/>
      <w:r w:rsidRPr="009365F1">
        <w:rPr>
          <w:cs/>
          <w:lang w:bidi="th-TH"/>
        </w:rPr>
        <w:t xml:space="preserve">ภาพที่ </w:t>
      </w:r>
      <w:r w:rsidRPr="009365F1">
        <w:t>4-</w:t>
      </w:r>
      <w:r w:rsidRPr="009365F1">
        <w:fldChar w:fldCharType="begin"/>
      </w:r>
      <w:r w:rsidRPr="009365F1">
        <w:instrText xml:space="preserve"> SEQ </w:instrText>
      </w:r>
      <w:r w:rsidRPr="009365F1">
        <w:rPr>
          <w:cs/>
          <w:lang w:bidi="th-TH"/>
        </w:rPr>
        <w:instrText>ภาพที่</w:instrText>
      </w:r>
      <w:r w:rsidRPr="009365F1">
        <w:instrText xml:space="preserve">_4- \* ARABIC </w:instrText>
      </w:r>
      <w:r w:rsidRPr="009365F1">
        <w:fldChar w:fldCharType="separate"/>
      </w:r>
      <w:r w:rsidR="000651FF">
        <w:rPr>
          <w:noProof/>
        </w:rPr>
        <w:t>46</w:t>
      </w:r>
      <w:r w:rsidRPr="009365F1">
        <w:fldChar w:fldCharType="end"/>
      </w:r>
      <w:r w:rsidRPr="009365F1">
        <w:t xml:space="preserve"> </w:t>
      </w:r>
      <w:r w:rsidRPr="009365F1">
        <w:rPr>
          <w:cs/>
        </w:rPr>
        <w:t>แผนภาพกิจกรรม</w:t>
      </w:r>
      <w:r w:rsidRPr="009365F1">
        <w:rPr>
          <w:cs/>
          <w:lang w:bidi="th-TH"/>
        </w:rPr>
        <w:t>เพิ่มขนาดตู้</w:t>
      </w:r>
      <w:bookmarkEnd w:id="387"/>
      <w:bookmarkEnd w:id="388"/>
    </w:p>
    <w:p w14:paraId="382FDBA2" w14:textId="77777777" w:rsidR="00153EEE" w:rsidRDefault="00153EEE">
      <w:pPr>
        <w:jc w:val="left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br w:type="page"/>
      </w:r>
    </w:p>
    <w:p w14:paraId="0FB83738" w14:textId="4BFFA743" w:rsidR="00594604" w:rsidRPr="00526477" w:rsidRDefault="00594604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526477">
        <w:rPr>
          <w:cs/>
          <w:lang w:bidi="th-TH"/>
        </w:rPr>
        <w:lastRenderedPageBreak/>
        <w:t>แก้ไขขนาดตู้</w:t>
      </w:r>
    </w:p>
    <w:p w14:paraId="292B1C1D" w14:textId="2A40D6D6" w:rsidR="00594604" w:rsidRDefault="00594604" w:rsidP="003C1E51">
      <w:pPr>
        <w:spacing w:after="0"/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แก้ไขขนาดตู้</w:t>
      </w:r>
      <w:r w:rsidRPr="00526477">
        <w:rPr>
          <w:cs/>
        </w:rPr>
        <w:t>เป็นการแสดงการทำงานของ</w:t>
      </w:r>
      <w:r w:rsidR="009D08C0">
        <w:rPr>
          <w:rFonts w:hint="cs"/>
          <w:cs/>
          <w:lang w:bidi="th-TH"/>
        </w:rPr>
        <w:t>ผู้ใช้งานระบบ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</w:t>
      </w:r>
      <w:r w:rsidR="002B5C97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="00CE47F0">
        <w:rPr>
          <w:rFonts w:hint="cs"/>
          <w:cs/>
          <w:lang w:bidi="th-TH"/>
        </w:rPr>
        <w:t>ในหน้าจอดูรายกา</w:t>
      </w:r>
      <w:r w:rsidR="00711122">
        <w:rPr>
          <w:rFonts w:hint="cs"/>
          <w:cs/>
          <w:lang w:bidi="th-TH"/>
        </w:rPr>
        <w:t>รขนาดตู้</w:t>
      </w:r>
      <w:r w:rsidR="00CE47F0">
        <w:rPr>
          <w:rFonts w:hint="cs"/>
          <w:cs/>
          <w:lang w:bidi="th-TH"/>
        </w:rPr>
        <w:t xml:space="preserve"> </w:t>
      </w:r>
      <w:r w:rsidRPr="00526477">
        <w:rPr>
          <w:cs/>
        </w:rPr>
        <w:t>ให้</w:t>
      </w:r>
      <w:r w:rsidR="009D08C0">
        <w:rPr>
          <w:rFonts w:hint="cs"/>
          <w:cs/>
          <w:lang w:bidi="th-TH"/>
        </w:rPr>
        <w:t>ผู้ใช้งานระบบ</w:t>
      </w:r>
      <w:r w:rsidRPr="00526477">
        <w:rPr>
          <w:cs/>
          <w:lang w:bidi="th-TH"/>
        </w:rPr>
        <w:t>ทำการกด</w:t>
      </w:r>
      <w:r w:rsidR="00CE47F0">
        <w:rPr>
          <w:rFonts w:hint="cs"/>
          <w:cs/>
          <w:lang w:bidi="th-TH"/>
        </w:rPr>
        <w:t>ปุ่มแก้ไข</w:t>
      </w:r>
      <w:r w:rsidRPr="00526477">
        <w:rPr>
          <w:cs/>
          <w:lang w:bidi="th-TH"/>
        </w:rPr>
        <w:t>ที่ขนาดตู้</w:t>
      </w:r>
      <w:r w:rsidR="00711122">
        <w:rPr>
          <w:cs/>
          <w:lang w:bidi="th-TH"/>
        </w:rPr>
        <w:br/>
      </w:r>
      <w:r w:rsidRPr="00526477">
        <w:rPr>
          <w:cs/>
          <w:lang w:bidi="th-TH"/>
        </w:rPr>
        <w:t xml:space="preserve">ที่ต้องการแก้ไข ระบบจะแสดงแบบฟอร์มให้กรอกข้อมูลที่สามารถแก้ไขได้ </w:t>
      </w:r>
      <w:r w:rsidR="005D74AF">
        <w:rPr>
          <w:rFonts w:hint="cs"/>
          <w:cs/>
          <w:lang w:bidi="th-TH"/>
        </w:rPr>
        <w:t>เมื่อผู้ใช้งานระบบ</w:t>
      </w:r>
      <w:r w:rsidR="00A03F4D">
        <w:rPr>
          <w:cs/>
          <w:lang w:bidi="th-TH"/>
        </w:rPr>
        <w:br/>
      </w:r>
      <w:r w:rsidRPr="00526477">
        <w:rPr>
          <w:cs/>
          <w:lang w:bidi="th-TH"/>
        </w:rPr>
        <w:t>ทำการกรอกข้อมูลที่ต้องการแก้ไขในแบบฟอร์ม</w:t>
      </w:r>
      <w:r w:rsidR="00BB65B2">
        <w:rPr>
          <w:rFonts w:hint="cs"/>
          <w:cs/>
          <w:lang w:bidi="th-TH"/>
        </w:rPr>
        <w:t>เรียบร้อยแล้ว</w:t>
      </w:r>
      <w:r w:rsidRPr="00526477">
        <w:rPr>
          <w:cs/>
          <w:lang w:bidi="th-TH"/>
        </w:rPr>
        <w:t xml:space="preserve"> </w:t>
      </w:r>
      <w:r w:rsidR="00CE47F0">
        <w:rPr>
          <w:rFonts w:hint="cs"/>
          <w:cs/>
          <w:lang w:bidi="th-TH"/>
        </w:rPr>
        <w:t>จากนั้น</w:t>
      </w:r>
      <w:r w:rsidR="00A1299D">
        <w:rPr>
          <w:rFonts w:hint="cs"/>
          <w:cs/>
          <w:lang w:bidi="th-TH"/>
        </w:rPr>
        <w:t>ให้</w:t>
      </w:r>
      <w:r w:rsidR="00295B56">
        <w:rPr>
          <w:rFonts w:hint="cs"/>
          <w:cs/>
          <w:lang w:bidi="th-TH"/>
        </w:rPr>
        <w:t>ผู้ใช้งานระบบ</w:t>
      </w:r>
      <w:r w:rsidR="00A1299D">
        <w:rPr>
          <w:cs/>
          <w:lang w:bidi="th-TH"/>
        </w:rPr>
        <w:br/>
      </w:r>
      <w:r w:rsidR="00CE47F0">
        <w:rPr>
          <w:rFonts w:hint="cs"/>
          <w:cs/>
          <w:lang w:bidi="th-TH"/>
        </w:rPr>
        <w:t xml:space="preserve">กดปุ่ม </w:t>
      </w:r>
      <w:r w:rsidR="00CE47F0">
        <w:rPr>
          <w:lang w:bidi="th-TH"/>
        </w:rPr>
        <w:t>“</w:t>
      </w:r>
      <w:r w:rsidR="00CE47F0">
        <w:rPr>
          <w:rFonts w:hint="cs"/>
          <w:cs/>
          <w:lang w:bidi="th-TH"/>
        </w:rPr>
        <w:t>บันทึกการแก้ไข</w:t>
      </w:r>
      <w:r w:rsidR="00CE47F0">
        <w:rPr>
          <w:lang w:bidi="th-TH"/>
        </w:rPr>
        <w:t>”</w:t>
      </w:r>
      <w:r w:rsidRPr="00526477">
        <w:rPr>
          <w:cs/>
          <w:lang w:bidi="th-TH"/>
        </w:rPr>
        <w:t xml:space="preserve"> ระบบจะแก้ไข</w:t>
      </w:r>
      <w:r w:rsidR="00BB65B2">
        <w:rPr>
          <w:rFonts w:hint="cs"/>
          <w:cs/>
          <w:lang w:bidi="th-TH"/>
        </w:rPr>
        <w:t xml:space="preserve"> </w:t>
      </w:r>
      <w:r w:rsidRPr="00526477">
        <w:rPr>
          <w:cs/>
          <w:lang w:bidi="th-TH"/>
        </w:rPr>
        <w:t>และบันทึกข้อมูลขนาดตู้ลงใน</w:t>
      </w:r>
      <w:r w:rsidR="00A1299D">
        <w:rPr>
          <w:rFonts w:hint="cs"/>
          <w:cs/>
          <w:lang w:bidi="th-TH"/>
        </w:rPr>
        <w:t>ฐานข้อมูล</w:t>
      </w:r>
      <w:r w:rsidRPr="00526477">
        <w:rPr>
          <w:cs/>
          <w:lang w:bidi="th-TH"/>
        </w:rPr>
        <w:t xml:space="preserve"> </w:t>
      </w:r>
      <w:r w:rsidR="00A1299D">
        <w:rPr>
          <w:cs/>
        </w:rPr>
        <w:br/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9365F1">
        <w:rPr>
          <w:rFonts w:eastAsia="Times New Roman"/>
          <w:color w:val="000000"/>
          <w:lang w:bidi="th-TH"/>
        </w:rPr>
        <w:t>4</w:t>
      </w:r>
      <w:r w:rsidR="00542D3A">
        <w:rPr>
          <w:rFonts w:eastAsia="Times New Roman" w:hint="cs"/>
          <w:color w:val="000000"/>
          <w:cs/>
          <w:lang w:bidi="th-TH"/>
        </w:rPr>
        <w:t>7</w:t>
      </w:r>
    </w:p>
    <w:p w14:paraId="2101E7D6" w14:textId="24C2328B" w:rsidR="00234FD2" w:rsidRDefault="00726F5A" w:rsidP="00234FD2">
      <w:pPr>
        <w:jc w:val="center"/>
      </w:pPr>
      <w:r>
        <w:rPr>
          <w:noProof/>
        </w:rPr>
        <w:drawing>
          <wp:inline distT="0" distB="0" distL="0" distR="0" wp14:anchorId="46A741A9" wp14:editId="58E546E7">
            <wp:extent cx="5274310" cy="3661410"/>
            <wp:effectExtent l="0" t="0" r="2540" b="0"/>
            <wp:docPr id="7511625" name="รูปภาพ 751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0A500" w14:textId="43BB411C" w:rsidR="009365F1" w:rsidRDefault="009365F1" w:rsidP="0091651B">
      <w:pPr>
        <w:jc w:val="center"/>
        <w:rPr>
          <w:rFonts w:eastAsia="Times New Roman"/>
          <w:lang w:bidi="th-TH"/>
        </w:rPr>
      </w:pPr>
      <w:bookmarkStart w:id="389" w:name="_Toc81691602"/>
      <w:bookmarkStart w:id="390" w:name="_Toc93618083"/>
      <w:r w:rsidRPr="009365F1">
        <w:rPr>
          <w:cs/>
          <w:lang w:bidi="th-TH"/>
        </w:rPr>
        <w:t xml:space="preserve">ภาพที่ </w:t>
      </w:r>
      <w:r w:rsidRPr="009365F1">
        <w:t>4-</w:t>
      </w:r>
      <w:r w:rsidRPr="009365F1">
        <w:fldChar w:fldCharType="begin"/>
      </w:r>
      <w:r w:rsidRPr="009365F1">
        <w:instrText xml:space="preserve"> SEQ </w:instrText>
      </w:r>
      <w:r w:rsidRPr="009365F1">
        <w:rPr>
          <w:cs/>
          <w:lang w:bidi="th-TH"/>
        </w:rPr>
        <w:instrText>ภาพที่</w:instrText>
      </w:r>
      <w:r w:rsidRPr="009365F1">
        <w:instrText xml:space="preserve">_4- \* ARABIC </w:instrText>
      </w:r>
      <w:r w:rsidRPr="009365F1">
        <w:fldChar w:fldCharType="separate"/>
      </w:r>
      <w:r w:rsidR="000651FF">
        <w:rPr>
          <w:noProof/>
        </w:rPr>
        <w:t>47</w:t>
      </w:r>
      <w:r w:rsidRPr="009365F1">
        <w:fldChar w:fldCharType="end"/>
      </w:r>
      <w:r w:rsidRPr="009365F1">
        <w:t xml:space="preserve"> </w:t>
      </w:r>
      <w:r w:rsidRPr="009365F1">
        <w:rPr>
          <w:cs/>
        </w:rPr>
        <w:t>แผนภาพกิจกรรม</w:t>
      </w:r>
      <w:r w:rsidRPr="009365F1">
        <w:rPr>
          <w:cs/>
          <w:lang w:bidi="th-TH"/>
        </w:rPr>
        <w:t>แก้ไขขนาดตู้</w:t>
      </w:r>
      <w:bookmarkEnd w:id="389"/>
      <w:bookmarkEnd w:id="390"/>
    </w:p>
    <w:p w14:paraId="42032EEF" w14:textId="77777777" w:rsidR="00153EEE" w:rsidRDefault="00153EEE">
      <w:pPr>
        <w:jc w:val="left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br w:type="page"/>
      </w:r>
    </w:p>
    <w:p w14:paraId="7408EEB2" w14:textId="651BE754" w:rsidR="00174AF4" w:rsidRPr="00526477" w:rsidRDefault="00174AF4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526477">
        <w:rPr>
          <w:cs/>
          <w:lang w:bidi="th-TH"/>
        </w:rPr>
        <w:lastRenderedPageBreak/>
        <w:t>ลบขนาดตู้</w:t>
      </w:r>
    </w:p>
    <w:p w14:paraId="15BA1768" w14:textId="692382E7" w:rsidR="00174AF4" w:rsidRDefault="00174AF4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ลบขนาดตู้</w:t>
      </w:r>
      <w:r w:rsidRPr="00526477">
        <w:rPr>
          <w:cs/>
        </w:rPr>
        <w:t>เป็นการแสดงการทำงานของ</w:t>
      </w:r>
      <w:r w:rsidR="001D1A10">
        <w:rPr>
          <w:rFonts w:hint="cs"/>
          <w:cs/>
          <w:lang w:bidi="th-TH"/>
        </w:rPr>
        <w:t>ผู้ใช้งานระบบ</w:t>
      </w:r>
      <w:r>
        <w:rPr>
          <w:cs/>
          <w:lang w:bidi="th-TH"/>
        </w:rPr>
        <w:t>ที่</w:t>
      </w:r>
      <w:r w:rsidRPr="00526477">
        <w:rPr>
          <w:cs/>
        </w:rPr>
        <w:t>ทำกับระบบ</w:t>
      </w:r>
      <w:r w:rsidRPr="00526477">
        <w:rPr>
          <w:cs/>
          <w:lang w:bidi="th-TH"/>
        </w:rPr>
        <w:t>จัดการ</w:t>
      </w:r>
      <w:r w:rsidR="002B5C97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="00A93162">
        <w:rPr>
          <w:rFonts w:hint="cs"/>
          <w:cs/>
          <w:lang w:bidi="th-TH"/>
        </w:rPr>
        <w:t>ในหน้าจอดูรายการ</w:t>
      </w:r>
      <w:r w:rsidR="00A93162" w:rsidRPr="00526477">
        <w:rPr>
          <w:cs/>
          <w:lang w:bidi="th-TH"/>
        </w:rPr>
        <w:t>ขนาดตู้</w:t>
      </w:r>
      <w:r>
        <w:rPr>
          <w:cs/>
          <w:lang w:bidi="th-TH"/>
        </w:rPr>
        <w:t xml:space="preserve"> </w:t>
      </w:r>
      <w:r w:rsidR="00782AED">
        <w:rPr>
          <w:rFonts w:hint="cs"/>
          <w:cs/>
          <w:lang w:bidi="th-TH"/>
        </w:rPr>
        <w:t>ผู้ใช้งานระบบสามารถ</w:t>
      </w:r>
      <w:r w:rsidRPr="00526477">
        <w:rPr>
          <w:cs/>
          <w:lang w:bidi="th-TH"/>
        </w:rPr>
        <w:t xml:space="preserve">ทำการกดปุ่ม </w:t>
      </w:r>
      <w:r w:rsidRPr="00526477">
        <w:rPr>
          <w:cs/>
        </w:rPr>
        <w:t>“</w:t>
      </w:r>
      <w:r w:rsidRPr="00526477">
        <w:rPr>
          <w:cs/>
          <w:lang w:bidi="th-TH"/>
        </w:rPr>
        <w:t>ลบ</w:t>
      </w:r>
      <w:r w:rsidRPr="00526477">
        <w:rPr>
          <w:cs/>
        </w:rPr>
        <w:t xml:space="preserve">” </w:t>
      </w:r>
      <w:r w:rsidR="00782AED">
        <w:rPr>
          <w:rFonts w:hint="cs"/>
          <w:cs/>
          <w:lang w:bidi="th-TH"/>
        </w:rPr>
        <w:t>ของ</w:t>
      </w:r>
      <w:r w:rsidRPr="00526477">
        <w:rPr>
          <w:cs/>
          <w:lang w:bidi="th-TH"/>
        </w:rPr>
        <w:t>ขนาดตู้</w:t>
      </w:r>
      <w:r w:rsidR="00A93162">
        <w:rPr>
          <w:cs/>
          <w:lang w:bidi="th-TH"/>
        </w:rPr>
        <w:br/>
      </w:r>
      <w:r w:rsidRPr="00526477">
        <w:rPr>
          <w:cs/>
          <w:lang w:bidi="th-TH"/>
        </w:rPr>
        <w:t>ที่ต้องการลบ ระบบจะแสดง</w:t>
      </w:r>
      <w:r w:rsidR="00A93162">
        <w:rPr>
          <w:rFonts w:hint="cs"/>
          <w:cs/>
          <w:lang w:bidi="th-TH"/>
        </w:rPr>
        <w:t>หน้าต่าง</w:t>
      </w:r>
      <w:r w:rsidRPr="00526477">
        <w:rPr>
          <w:cs/>
          <w:lang w:bidi="th-TH"/>
        </w:rPr>
        <w:t>แสดงผล</w:t>
      </w:r>
      <w:r w:rsidR="00A93162">
        <w:rPr>
          <w:rFonts w:hint="cs"/>
          <w:cs/>
          <w:lang w:bidi="th-TH"/>
        </w:rPr>
        <w:t>เพื่อ</w:t>
      </w:r>
      <w:r w:rsidRPr="00526477">
        <w:rPr>
          <w:cs/>
          <w:lang w:bidi="th-TH"/>
        </w:rPr>
        <w:t xml:space="preserve">ยืนยันการลบขนาดตู้ </w:t>
      </w:r>
      <w:r w:rsidR="004C166F">
        <w:rPr>
          <w:rFonts w:hint="cs"/>
          <w:cs/>
          <w:lang w:bidi="th-TH"/>
        </w:rPr>
        <w:t>ผู้ใช้งานระบบ</w:t>
      </w:r>
      <w:r w:rsidR="00A03F4D">
        <w:rPr>
          <w:cs/>
          <w:lang w:bidi="th-TH"/>
        </w:rPr>
        <w:br/>
      </w:r>
      <w:r w:rsidRPr="00526477">
        <w:rPr>
          <w:cs/>
          <w:lang w:bidi="th-TH"/>
        </w:rPr>
        <w:t xml:space="preserve">ต้องทำการกดปุ่ม </w:t>
      </w:r>
      <w:r w:rsidRPr="00526477">
        <w:rPr>
          <w:cs/>
        </w:rPr>
        <w:t>“</w:t>
      </w:r>
      <w:r w:rsidRPr="00526477">
        <w:rPr>
          <w:cs/>
          <w:lang w:bidi="th-TH"/>
        </w:rPr>
        <w:t>ลบ</w:t>
      </w:r>
      <w:r w:rsidRPr="00526477">
        <w:rPr>
          <w:cs/>
        </w:rPr>
        <w:t>”</w:t>
      </w:r>
      <w:r w:rsidRPr="00526477">
        <w:rPr>
          <w:cs/>
          <w:lang w:bidi="th-TH"/>
        </w:rPr>
        <w:t xml:space="preserve"> ระบบจะลบข้อมูลขนาดตู้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6C6CC0">
        <w:rPr>
          <w:rFonts w:eastAsia="Times New Roman"/>
          <w:color w:val="000000"/>
          <w:lang w:bidi="th-TH"/>
        </w:rPr>
        <w:t>4</w:t>
      </w:r>
      <w:r w:rsidR="00542D3A">
        <w:rPr>
          <w:rFonts w:eastAsia="Times New Roman" w:hint="cs"/>
          <w:color w:val="000000"/>
          <w:cs/>
          <w:lang w:bidi="th-TH"/>
        </w:rPr>
        <w:t>8</w:t>
      </w:r>
    </w:p>
    <w:p w14:paraId="59910D19" w14:textId="29201951" w:rsidR="00234FD2" w:rsidRDefault="00580415" w:rsidP="00234FD2">
      <w:pPr>
        <w:jc w:val="center"/>
      </w:pPr>
      <w:r>
        <w:rPr>
          <w:noProof/>
        </w:rPr>
        <w:drawing>
          <wp:inline distT="0" distB="0" distL="0" distR="0" wp14:anchorId="75221241" wp14:editId="048CF431">
            <wp:extent cx="5274310" cy="3666490"/>
            <wp:effectExtent l="0" t="0" r="2540" b="0"/>
            <wp:docPr id="7511626" name="รูปภาพ 751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E290" w14:textId="71788113" w:rsidR="006C6CC0" w:rsidRDefault="006C6CC0" w:rsidP="006C6CC0">
      <w:pPr>
        <w:jc w:val="center"/>
        <w:rPr>
          <w:rFonts w:eastAsia="Times New Roman"/>
          <w:color w:val="000000"/>
          <w:lang w:bidi="th-TH"/>
        </w:rPr>
      </w:pPr>
      <w:bookmarkStart w:id="391" w:name="_Toc81691603"/>
      <w:bookmarkStart w:id="392" w:name="_Toc93618084"/>
      <w:r>
        <w:rPr>
          <w:cs/>
          <w:lang w:bidi="th-TH"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0651FF">
        <w:rPr>
          <w:noProof/>
        </w:rPr>
        <w:t>48</w:t>
      </w:r>
      <w:r>
        <w:fldChar w:fldCharType="end"/>
      </w:r>
      <w:r>
        <w:t xml:space="preserve"> </w:t>
      </w:r>
      <w:r w:rsidRPr="00526477">
        <w:rPr>
          <w:cs/>
        </w:rPr>
        <w:t>แผนภาพกิจกรรม</w:t>
      </w:r>
      <w:r w:rsidRPr="00526477">
        <w:rPr>
          <w:cs/>
          <w:lang w:bidi="th-TH"/>
        </w:rPr>
        <w:t>ลบขนาดตู้</w:t>
      </w:r>
      <w:bookmarkEnd w:id="391"/>
      <w:bookmarkEnd w:id="392"/>
    </w:p>
    <w:p w14:paraId="6CAF41C1" w14:textId="77777777" w:rsidR="00153EEE" w:rsidRDefault="00153EEE">
      <w:pPr>
        <w:jc w:val="left"/>
        <w:rPr>
          <w:rFonts w:eastAsia="Times New Roman"/>
          <w:color w:val="000000"/>
          <w:lang w:bidi="th-TH"/>
        </w:rPr>
      </w:pPr>
      <w:r>
        <w:rPr>
          <w:rFonts w:eastAsia="Times New Roman"/>
          <w:color w:val="000000"/>
          <w:lang w:bidi="th-TH"/>
        </w:rPr>
        <w:br w:type="page"/>
      </w:r>
    </w:p>
    <w:p w14:paraId="57E60B13" w14:textId="6133400E" w:rsidR="00652A1E" w:rsidRPr="00526477" w:rsidRDefault="00652A1E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526477">
        <w:rPr>
          <w:cs/>
          <w:lang w:bidi="th-TH"/>
        </w:rPr>
        <w:lastRenderedPageBreak/>
        <w:t>ดูรายการประเภทตู้</w:t>
      </w:r>
    </w:p>
    <w:p w14:paraId="18B4830F" w14:textId="5D754707" w:rsidR="003C1018" w:rsidRDefault="00652A1E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ดูรายการประเภทตู้</w:t>
      </w:r>
      <w:r w:rsidRPr="00526477">
        <w:rPr>
          <w:cs/>
        </w:rPr>
        <w:t>เป็นการแสดงการทำงานของ</w:t>
      </w:r>
      <w:r w:rsidR="00682F89">
        <w:rPr>
          <w:rFonts w:hint="cs"/>
          <w:cs/>
          <w:lang w:bidi="th-TH"/>
        </w:rPr>
        <w:t>ผู้ใช้งานระบบ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</w:t>
      </w:r>
      <w:r w:rsidR="00682F89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Pr="00526477">
        <w:rPr>
          <w:cs/>
        </w:rPr>
        <w:t xml:space="preserve"> </w:t>
      </w:r>
      <w:r w:rsidR="00682F89">
        <w:rPr>
          <w:rFonts w:hint="cs"/>
          <w:cs/>
          <w:lang w:bidi="th-TH"/>
        </w:rPr>
        <w:t>ผู้ใช้งานระบบสามารถ</w:t>
      </w:r>
      <w:r w:rsidR="00A93162" w:rsidRPr="00526477">
        <w:rPr>
          <w:cs/>
        </w:rPr>
        <w:t>เลือก</w:t>
      </w:r>
      <w:r w:rsidR="00A93162" w:rsidRPr="00526477">
        <w:rPr>
          <w:cs/>
          <w:lang w:bidi="th-TH"/>
        </w:rPr>
        <w:t xml:space="preserve">เมนู </w:t>
      </w:r>
      <w:r w:rsidR="00A93162" w:rsidRPr="00526477">
        <w:rPr>
          <w:cs/>
        </w:rPr>
        <w:t>“</w:t>
      </w:r>
      <w:r w:rsidR="00A93162">
        <w:rPr>
          <w:rFonts w:hint="cs"/>
          <w:cs/>
          <w:lang w:bidi="th-TH"/>
        </w:rPr>
        <w:t xml:space="preserve">กำหนดข้อมูลพื้นฐาน </w:t>
      </w:r>
      <w:r w:rsidR="00A93162">
        <w:rPr>
          <w:lang w:bidi="th-TH"/>
        </w:rPr>
        <w:t>(Set Up)</w:t>
      </w:r>
      <w:r w:rsidR="00A93162" w:rsidRPr="00526477">
        <w:rPr>
          <w:cs/>
        </w:rPr>
        <w:t xml:space="preserve">” </w:t>
      </w:r>
      <w:r w:rsidR="00A93162">
        <w:rPr>
          <w:rFonts w:hint="cs"/>
          <w:cs/>
          <w:lang w:bidi="th-TH"/>
        </w:rPr>
        <w:t xml:space="preserve">จากนั้นกดปุ่ม </w:t>
      </w:r>
      <w:r w:rsidR="00A93162">
        <w:rPr>
          <w:lang w:bidi="th-TH"/>
        </w:rPr>
        <w:t xml:space="preserve">“Set Up” </w:t>
      </w:r>
      <w:r w:rsidR="00A93162">
        <w:rPr>
          <w:rFonts w:hint="cs"/>
          <w:cs/>
          <w:lang w:bidi="th-TH"/>
        </w:rPr>
        <w:t>ที่การ์ด</w:t>
      </w:r>
      <w:r w:rsidR="00A93162" w:rsidRPr="00526477">
        <w:rPr>
          <w:cs/>
          <w:lang w:bidi="th-TH"/>
        </w:rPr>
        <w:t>ประเภทตู้</w:t>
      </w:r>
      <w:r w:rsidR="00A93162">
        <w:rPr>
          <w:rFonts w:hint="cs"/>
          <w:cs/>
          <w:lang w:bidi="th-TH"/>
        </w:rPr>
        <w:t xml:space="preserve"> </w:t>
      </w:r>
      <w:r w:rsidR="00A93162" w:rsidRPr="00526477">
        <w:rPr>
          <w:cs/>
        </w:rPr>
        <w:t>ระบบจะแสดงหน้าจอ</w:t>
      </w:r>
      <w:r w:rsidR="00A93162">
        <w:rPr>
          <w:rFonts w:hint="cs"/>
          <w:cs/>
          <w:lang w:bidi="th-TH"/>
        </w:rPr>
        <w:t>ดูรายการ</w:t>
      </w:r>
      <w:r w:rsidR="00A93162" w:rsidRPr="00526477">
        <w:rPr>
          <w:cs/>
          <w:lang w:bidi="th-TH"/>
        </w:rPr>
        <w:t>ประเภท</w:t>
      </w:r>
      <w:r w:rsidR="00682F89">
        <w:rPr>
          <w:rFonts w:hint="cs"/>
          <w:cs/>
          <w:lang w:bidi="th-TH"/>
        </w:rPr>
        <w:t>รถ</w:t>
      </w:r>
      <w:r w:rsidR="00682F89" w:rsidRPr="00526477">
        <w:rPr>
          <w:cs/>
          <w:lang w:bidi="th-TH"/>
        </w:rPr>
        <w:t>รถ</w:t>
      </w:r>
      <w:r w:rsidR="00954A74">
        <w:rPr>
          <w:rFonts w:hint="cs"/>
          <w:cs/>
          <w:lang w:bidi="th-TH"/>
        </w:rPr>
        <w:t xml:space="preserve">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6C6CC0">
        <w:rPr>
          <w:rFonts w:eastAsia="Times New Roman" w:hint="cs"/>
          <w:color w:val="000000"/>
          <w:cs/>
          <w:lang w:bidi="th-TH"/>
        </w:rPr>
        <w:t>4</w:t>
      </w:r>
      <w:r w:rsidR="00542D3A">
        <w:rPr>
          <w:rFonts w:eastAsia="Times New Roman" w:hint="cs"/>
          <w:color w:val="000000"/>
          <w:cs/>
          <w:lang w:bidi="th-TH"/>
        </w:rPr>
        <w:t>9</w:t>
      </w:r>
    </w:p>
    <w:p w14:paraId="575BD754" w14:textId="03D6BBCB" w:rsidR="00234FD2" w:rsidRDefault="00887259" w:rsidP="00234FD2">
      <w:pPr>
        <w:jc w:val="center"/>
      </w:pPr>
      <w:r>
        <w:rPr>
          <w:noProof/>
        </w:rPr>
        <w:drawing>
          <wp:inline distT="0" distB="0" distL="0" distR="0" wp14:anchorId="7EEC6F2B" wp14:editId="000730CE">
            <wp:extent cx="4572000" cy="2896046"/>
            <wp:effectExtent l="0" t="0" r="0" b="0"/>
            <wp:docPr id="1835754607" name="Picture 1835754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07" name="Picture 1835754607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085F" w14:textId="0A2964B5" w:rsidR="006C6CC0" w:rsidRDefault="006C6CC0" w:rsidP="006C6CC0">
      <w:pPr>
        <w:jc w:val="center"/>
      </w:pPr>
      <w:bookmarkStart w:id="393" w:name="_Toc81691604"/>
      <w:bookmarkStart w:id="394" w:name="_Toc93618085"/>
      <w:r>
        <w:rPr>
          <w:cs/>
        </w:rPr>
        <w:t xml:space="preserve">ภาพที่ </w:t>
      </w:r>
      <w:r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0651FF">
        <w:rPr>
          <w:noProof/>
        </w:rPr>
        <w:t>49</w:t>
      </w:r>
      <w:r w:rsidR="00601FEA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กิจกรรมดูรายการประเภทตู้</w:t>
      </w:r>
      <w:bookmarkEnd w:id="393"/>
      <w:bookmarkEnd w:id="394"/>
    </w:p>
    <w:p w14:paraId="3A48DF29" w14:textId="77777777" w:rsidR="00153EEE" w:rsidRDefault="00153EEE">
      <w:pPr>
        <w:jc w:val="left"/>
      </w:pPr>
      <w:r>
        <w:br w:type="page"/>
      </w:r>
    </w:p>
    <w:p w14:paraId="66AD4251" w14:textId="1EA685EB" w:rsidR="00F15ED7" w:rsidRPr="00526477" w:rsidRDefault="00F15ED7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526477">
        <w:rPr>
          <w:cs/>
          <w:lang w:bidi="th-TH"/>
        </w:rPr>
        <w:lastRenderedPageBreak/>
        <w:t>เพิ่ม</w:t>
      </w:r>
      <w:r w:rsidR="00B51996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ประเภทตู้</w:t>
      </w:r>
    </w:p>
    <w:p w14:paraId="1FD612C4" w14:textId="577F26DF" w:rsidR="00F15ED7" w:rsidRDefault="00F15ED7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เพิ่ม</w:t>
      </w:r>
      <w:r w:rsidR="00916814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ประเภทตู้</w:t>
      </w:r>
      <w:r w:rsidRPr="00526477">
        <w:rPr>
          <w:cs/>
        </w:rPr>
        <w:t>เป็นการแสดงการทำงานของ</w:t>
      </w:r>
      <w:r w:rsidR="00916814">
        <w:rPr>
          <w:rFonts w:hint="cs"/>
          <w:cs/>
          <w:lang w:bidi="th-TH"/>
        </w:rPr>
        <w:t>ผู้ใช้งานระบบ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</w:t>
      </w:r>
      <w:r w:rsidR="00616D19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="00A93162">
        <w:rPr>
          <w:rFonts w:hint="cs"/>
          <w:cs/>
          <w:lang w:bidi="th-TH"/>
        </w:rPr>
        <w:t>ในหน้าจอดูรายการ</w:t>
      </w:r>
      <w:r w:rsidR="00D21F99" w:rsidRPr="00526477">
        <w:rPr>
          <w:cs/>
          <w:lang w:bidi="th-TH"/>
        </w:rPr>
        <w:t>ประเภทตู้</w:t>
      </w:r>
      <w:r>
        <w:rPr>
          <w:cs/>
          <w:lang w:bidi="th-TH"/>
        </w:rPr>
        <w:t xml:space="preserve"> </w:t>
      </w:r>
      <w:r w:rsidR="00916814">
        <w:rPr>
          <w:rFonts w:hint="cs"/>
          <w:cs/>
          <w:lang w:bidi="th-TH"/>
        </w:rPr>
        <w:t>โดยผู้ใช้งานระบบ</w:t>
      </w:r>
      <w:r w:rsidRPr="00526477">
        <w:rPr>
          <w:cs/>
          <w:lang w:bidi="th-TH"/>
        </w:rPr>
        <w:t xml:space="preserve">ทำการกดปุ่ม </w:t>
      </w:r>
      <w:r w:rsidRPr="00526477">
        <w:rPr>
          <w:cs/>
        </w:rPr>
        <w:t>“</w:t>
      </w:r>
      <w:r w:rsidRPr="00526477">
        <w:rPr>
          <w:cs/>
          <w:lang w:bidi="th-TH"/>
        </w:rPr>
        <w:t>เพิ่ม</w:t>
      </w:r>
      <w:r w:rsidRPr="00526477">
        <w:rPr>
          <w:cs/>
        </w:rPr>
        <w:t>”</w:t>
      </w:r>
      <w:r w:rsidRPr="00526477">
        <w:rPr>
          <w:cs/>
          <w:lang w:bidi="th-TH"/>
        </w:rPr>
        <w:t xml:space="preserve"> ระบบจะแสดง</w:t>
      </w:r>
      <w:r w:rsidR="00916814">
        <w:rPr>
          <w:rFonts w:hint="cs"/>
          <w:cs/>
          <w:lang w:bidi="th-TH"/>
        </w:rPr>
        <w:t>หน้าจอ</w:t>
      </w:r>
      <w:r w:rsidRPr="00526477">
        <w:rPr>
          <w:cs/>
          <w:lang w:bidi="th-TH"/>
        </w:rPr>
        <w:t>แบบฟอร์มให้กรอกข้อมูล</w:t>
      </w:r>
      <w:r w:rsidR="00916814" w:rsidRPr="00526477">
        <w:rPr>
          <w:cs/>
          <w:lang w:bidi="th-TH"/>
        </w:rPr>
        <w:t>ชื่อประเภทต</w:t>
      </w:r>
      <w:r w:rsidR="00141E91">
        <w:rPr>
          <w:rFonts w:hint="cs"/>
          <w:cs/>
          <w:lang w:bidi="th-TH"/>
        </w:rPr>
        <w:t>ู้</w:t>
      </w:r>
      <w:r w:rsidR="00916814" w:rsidRPr="00526477">
        <w:rPr>
          <w:cs/>
          <w:lang w:bidi="th-TH"/>
        </w:rPr>
        <w:t xml:space="preserve"> </w:t>
      </w:r>
      <w:r w:rsidR="00916814">
        <w:rPr>
          <w:rFonts w:hint="cs"/>
          <w:cs/>
          <w:lang w:bidi="th-TH"/>
        </w:rPr>
        <w:t>เมื่อผู้ใช้งานระบบทำการ</w:t>
      </w:r>
      <w:r w:rsidR="00A93162">
        <w:rPr>
          <w:rFonts w:hint="cs"/>
          <w:cs/>
          <w:lang w:bidi="th-TH"/>
        </w:rPr>
        <w:t>กดป</w:t>
      </w:r>
      <w:r w:rsidR="00D21F99">
        <w:rPr>
          <w:rFonts w:hint="cs"/>
          <w:cs/>
          <w:lang w:bidi="th-TH"/>
        </w:rPr>
        <w:t>ุ่</w:t>
      </w:r>
      <w:r w:rsidR="00A93162">
        <w:rPr>
          <w:rFonts w:hint="cs"/>
          <w:cs/>
          <w:lang w:bidi="th-TH"/>
        </w:rPr>
        <w:t xml:space="preserve">ม </w:t>
      </w:r>
      <w:r w:rsidR="00A93162">
        <w:rPr>
          <w:lang w:bidi="th-TH"/>
        </w:rPr>
        <w:t>“</w:t>
      </w:r>
      <w:r w:rsidR="00A93162">
        <w:rPr>
          <w:rFonts w:hint="cs"/>
          <w:cs/>
          <w:lang w:bidi="th-TH"/>
        </w:rPr>
        <w:t>บันทึก</w:t>
      </w:r>
      <w:r w:rsidR="00A93162">
        <w:rPr>
          <w:lang w:bidi="th-TH"/>
        </w:rPr>
        <w:t>”</w:t>
      </w:r>
      <w:r w:rsidRPr="00526477">
        <w:rPr>
          <w:cs/>
          <w:lang w:bidi="th-TH"/>
        </w:rPr>
        <w:t xml:space="preserve"> </w:t>
      </w:r>
      <w:r w:rsidR="00916814">
        <w:rPr>
          <w:cs/>
          <w:lang w:bidi="th-TH"/>
        </w:rPr>
        <w:br/>
      </w:r>
      <w:r w:rsidRPr="00526477">
        <w:rPr>
          <w:cs/>
          <w:lang w:bidi="th-TH"/>
        </w:rPr>
        <w:t>ระบบจะบันทึกข้อมูลประเภทตู้ลงใน</w:t>
      </w:r>
      <w:r w:rsidR="00916814">
        <w:rPr>
          <w:rFonts w:hint="cs"/>
          <w:cs/>
          <w:lang w:bidi="th-TH"/>
        </w:rPr>
        <w:t>ฐานข้อมูล</w:t>
      </w:r>
      <w:r w:rsidRPr="00526477">
        <w:rPr>
          <w:cs/>
          <w:lang w:bidi="th-TH"/>
        </w:rPr>
        <w:t xml:space="preserve">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542D3A">
        <w:rPr>
          <w:rFonts w:eastAsia="Times New Roman" w:hint="cs"/>
          <w:color w:val="000000"/>
          <w:cs/>
          <w:lang w:bidi="th-TH"/>
        </w:rPr>
        <w:t>50</w:t>
      </w:r>
    </w:p>
    <w:p w14:paraId="2729A7A7" w14:textId="5BABCEF3" w:rsidR="00234FD2" w:rsidRDefault="00461EBC" w:rsidP="00234FD2">
      <w:pPr>
        <w:jc w:val="center"/>
      </w:pPr>
      <w:r>
        <w:rPr>
          <w:noProof/>
        </w:rPr>
        <w:drawing>
          <wp:inline distT="0" distB="0" distL="0" distR="0" wp14:anchorId="4DE6463B" wp14:editId="20F0A50A">
            <wp:extent cx="5274310" cy="3758565"/>
            <wp:effectExtent l="0" t="0" r="254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52D6" w14:textId="386395F2" w:rsidR="00B51996" w:rsidRDefault="00B51996" w:rsidP="00B51996">
      <w:pPr>
        <w:jc w:val="center"/>
        <w:rPr>
          <w:rFonts w:eastAsia="Times New Roman"/>
          <w:color w:val="000000"/>
          <w:lang w:bidi="th-TH"/>
        </w:rPr>
      </w:pPr>
      <w:bookmarkStart w:id="395" w:name="_Toc81691605"/>
      <w:bookmarkStart w:id="396" w:name="_Toc93618086"/>
      <w:r w:rsidRPr="00B51996">
        <w:rPr>
          <w:cs/>
          <w:lang w:bidi="th-TH"/>
        </w:rPr>
        <w:t xml:space="preserve">ภาพที่ </w:t>
      </w:r>
      <w:r w:rsidRPr="00B51996">
        <w:t>4-</w:t>
      </w:r>
      <w:r w:rsidRPr="00B51996">
        <w:fldChar w:fldCharType="begin"/>
      </w:r>
      <w:r w:rsidRPr="00B51996">
        <w:instrText xml:space="preserve"> SEQ </w:instrText>
      </w:r>
      <w:r w:rsidRPr="00B51996">
        <w:rPr>
          <w:cs/>
          <w:lang w:bidi="th-TH"/>
        </w:rPr>
        <w:instrText>ภาพที่</w:instrText>
      </w:r>
      <w:r w:rsidRPr="00B51996">
        <w:instrText xml:space="preserve">_4- \* ARABIC </w:instrText>
      </w:r>
      <w:r w:rsidRPr="00B51996">
        <w:fldChar w:fldCharType="separate"/>
      </w:r>
      <w:r w:rsidR="000651FF">
        <w:rPr>
          <w:noProof/>
        </w:rPr>
        <w:t>50</w:t>
      </w:r>
      <w:r w:rsidRPr="00B51996">
        <w:fldChar w:fldCharType="end"/>
      </w:r>
      <w:r w:rsidRPr="00B51996">
        <w:rPr>
          <w:rFonts w:hint="cs"/>
          <w:cs/>
        </w:rPr>
        <w:t xml:space="preserve"> </w:t>
      </w:r>
      <w:r w:rsidRPr="00B51996">
        <w:rPr>
          <w:cs/>
        </w:rPr>
        <w:t>แผนภาพกิจกรรม</w:t>
      </w:r>
      <w:r w:rsidRPr="00B51996">
        <w:rPr>
          <w:cs/>
          <w:lang w:bidi="th-TH"/>
        </w:rPr>
        <w:t>เพิ่มประเภทตู้</w:t>
      </w:r>
      <w:bookmarkEnd w:id="395"/>
      <w:bookmarkEnd w:id="396"/>
    </w:p>
    <w:p w14:paraId="35CC4453" w14:textId="692BD098" w:rsidR="00EF0423" w:rsidRPr="00B51996" w:rsidRDefault="00153EEE">
      <w:pPr>
        <w:jc w:val="left"/>
        <w:rPr>
          <w:rFonts w:eastAsia="Times New Roman"/>
          <w:color w:val="000000"/>
          <w:lang w:bidi="th-TH"/>
        </w:rPr>
      </w:pPr>
      <w:r>
        <w:rPr>
          <w:rFonts w:eastAsia="Times New Roman"/>
          <w:color w:val="000000"/>
          <w:lang w:bidi="th-TH"/>
        </w:rPr>
        <w:br w:type="page"/>
      </w:r>
    </w:p>
    <w:p w14:paraId="3B076440" w14:textId="156B9C8C" w:rsidR="00842DDA" w:rsidRPr="00526477" w:rsidRDefault="003B57FD" w:rsidP="003C1E51">
      <w:pPr>
        <w:pStyle w:val="ac"/>
        <w:numPr>
          <w:ilvl w:val="0"/>
          <w:numId w:val="2"/>
        </w:numPr>
        <w:spacing w:after="0"/>
        <w:ind w:left="851" w:hanging="401"/>
      </w:pPr>
      <w:r>
        <w:rPr>
          <w:rFonts w:hint="cs"/>
          <w:cs/>
          <w:lang w:bidi="th-TH"/>
        </w:rPr>
        <w:lastRenderedPageBreak/>
        <w:t>แ</w:t>
      </w:r>
      <w:r w:rsidR="00842DDA" w:rsidRPr="00526477">
        <w:rPr>
          <w:cs/>
          <w:lang w:bidi="th-TH"/>
        </w:rPr>
        <w:t>ก้ไข</w:t>
      </w:r>
      <w:r w:rsidR="00916814">
        <w:rPr>
          <w:rFonts w:hint="cs"/>
          <w:cs/>
          <w:lang w:bidi="th-TH"/>
        </w:rPr>
        <w:t>ข้อมูล</w:t>
      </w:r>
      <w:r w:rsidR="00842DDA" w:rsidRPr="00526477">
        <w:rPr>
          <w:cs/>
          <w:lang w:bidi="th-TH"/>
        </w:rPr>
        <w:t>ประเภทตู้</w:t>
      </w:r>
    </w:p>
    <w:p w14:paraId="3DA50BCD" w14:textId="3EB0C766" w:rsidR="00842DDA" w:rsidRDefault="00842DDA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แก้ไข</w:t>
      </w:r>
      <w:r w:rsidR="00916814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ประเภทตู้</w:t>
      </w:r>
      <w:r w:rsidRPr="00526477">
        <w:rPr>
          <w:cs/>
        </w:rPr>
        <w:t>เป็นการแสดงการทำงานของ</w:t>
      </w:r>
      <w:r w:rsidR="00916814">
        <w:rPr>
          <w:rFonts w:hint="cs"/>
          <w:cs/>
          <w:lang w:bidi="th-TH"/>
        </w:rPr>
        <w:t>ผู้ใช้งานระบบ</w:t>
      </w:r>
      <w:r>
        <w:rPr>
          <w:cs/>
          <w:lang w:bidi="th-TH"/>
        </w:rPr>
        <w:t>ที่</w:t>
      </w:r>
      <w:r w:rsidRPr="00526477">
        <w:rPr>
          <w:cs/>
        </w:rPr>
        <w:t>ทำกับระบบ</w:t>
      </w:r>
      <w:r w:rsidRPr="00526477">
        <w:rPr>
          <w:cs/>
          <w:lang w:bidi="th-TH"/>
        </w:rPr>
        <w:t>จัดการ</w:t>
      </w:r>
      <w:r w:rsidR="00616D19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="005628D7">
        <w:rPr>
          <w:rFonts w:hint="cs"/>
          <w:cs/>
          <w:lang w:bidi="th-TH"/>
        </w:rPr>
        <w:t>ในหน้าจอดูรายการ</w:t>
      </w:r>
      <w:r w:rsidR="005628D7" w:rsidRPr="00526477">
        <w:rPr>
          <w:cs/>
          <w:lang w:bidi="th-TH"/>
        </w:rPr>
        <w:t>ประเภทตู้</w:t>
      </w:r>
      <w:r w:rsidR="005628D7">
        <w:rPr>
          <w:rFonts w:hint="cs"/>
          <w:cs/>
          <w:lang w:bidi="th-TH"/>
        </w:rPr>
        <w:t xml:space="preserve"> </w:t>
      </w:r>
      <w:r w:rsidR="00916814">
        <w:rPr>
          <w:rFonts w:hint="cs"/>
          <w:cs/>
          <w:lang w:bidi="th-TH"/>
        </w:rPr>
        <w:t>โดยผู้ใช้งานระบบ</w:t>
      </w:r>
      <w:r w:rsidRPr="00526477">
        <w:rPr>
          <w:cs/>
          <w:lang w:bidi="th-TH"/>
        </w:rPr>
        <w:t>ทำการกด</w:t>
      </w:r>
      <w:r w:rsidR="005628D7">
        <w:rPr>
          <w:rFonts w:hint="cs"/>
          <w:cs/>
          <w:lang w:bidi="th-TH"/>
        </w:rPr>
        <w:t>ปุ่ม</w:t>
      </w:r>
      <w:r w:rsidR="00916814">
        <w:rPr>
          <w:rFonts w:hint="cs"/>
          <w:cs/>
          <w:lang w:bidi="th-TH"/>
        </w:rPr>
        <w:t xml:space="preserve"> </w:t>
      </w:r>
      <w:r w:rsidR="00916814" w:rsidRPr="00526477">
        <w:rPr>
          <w:cs/>
        </w:rPr>
        <w:t>“</w:t>
      </w:r>
      <w:r w:rsidR="005628D7">
        <w:rPr>
          <w:rFonts w:hint="cs"/>
          <w:cs/>
          <w:lang w:bidi="th-TH"/>
        </w:rPr>
        <w:t>แก้ไข</w:t>
      </w:r>
      <w:r w:rsidR="00916814">
        <w:rPr>
          <w:lang w:bidi="th-TH"/>
        </w:rPr>
        <w:t xml:space="preserve">” </w:t>
      </w:r>
      <w:r w:rsidRPr="00526477">
        <w:rPr>
          <w:cs/>
          <w:lang w:bidi="th-TH"/>
        </w:rPr>
        <w:t>ที่</w:t>
      </w:r>
      <w:r w:rsidR="00916814">
        <w:rPr>
          <w:rFonts w:hint="cs"/>
          <w:cs/>
          <w:lang w:bidi="th-TH"/>
        </w:rPr>
        <w:t>แถวของ</w:t>
      </w:r>
      <w:r w:rsidRPr="00526477">
        <w:rPr>
          <w:cs/>
          <w:lang w:bidi="th-TH"/>
        </w:rPr>
        <w:t>ประเภทตู้ที่ต้องการแก้ไข ระบบจะแสดงแบบฟอร์มให้</w:t>
      </w:r>
      <w:r w:rsidR="00916814">
        <w:rPr>
          <w:rFonts w:hint="cs"/>
          <w:cs/>
          <w:lang w:bidi="th-TH"/>
        </w:rPr>
        <w:t>ผู้ใช้งานระบบ</w:t>
      </w:r>
      <w:r w:rsidRPr="00526477">
        <w:rPr>
          <w:cs/>
          <w:lang w:bidi="th-TH"/>
        </w:rPr>
        <w:t xml:space="preserve">กรอกข้อมูลที่สามารถแก้ไขได้ </w:t>
      </w:r>
      <w:r w:rsidR="00916814">
        <w:rPr>
          <w:rFonts w:hint="cs"/>
          <w:cs/>
          <w:lang w:bidi="th-TH"/>
        </w:rPr>
        <w:t>เมื่อผู้ใช้งานระบบ</w:t>
      </w:r>
      <w:r w:rsidRPr="00526477">
        <w:rPr>
          <w:cs/>
          <w:lang w:bidi="th-TH"/>
        </w:rPr>
        <w:t>ทำการ</w:t>
      </w:r>
      <w:r w:rsidR="005628D7">
        <w:rPr>
          <w:rFonts w:hint="cs"/>
          <w:cs/>
          <w:lang w:bidi="th-TH"/>
        </w:rPr>
        <w:t xml:space="preserve">กดปุ่ม </w:t>
      </w:r>
      <w:r w:rsidR="005628D7">
        <w:rPr>
          <w:lang w:bidi="th-TH"/>
        </w:rPr>
        <w:t>“</w:t>
      </w:r>
      <w:r w:rsidR="005628D7">
        <w:rPr>
          <w:rFonts w:hint="cs"/>
          <w:cs/>
          <w:lang w:bidi="th-TH"/>
        </w:rPr>
        <w:t>บันทึกการแก้ไข</w:t>
      </w:r>
      <w:r w:rsidR="005628D7">
        <w:rPr>
          <w:lang w:bidi="th-TH"/>
        </w:rPr>
        <w:t>”</w:t>
      </w:r>
      <w:r w:rsidR="005628D7" w:rsidRPr="00526477">
        <w:rPr>
          <w:cs/>
          <w:lang w:bidi="th-TH"/>
        </w:rPr>
        <w:t xml:space="preserve"> ระบบจะ</w:t>
      </w:r>
      <w:r w:rsidRPr="00526477">
        <w:rPr>
          <w:cs/>
          <w:lang w:bidi="th-TH"/>
        </w:rPr>
        <w:t>บันทึกข้อมูลประเภทตู้ลงใน</w:t>
      </w:r>
      <w:r w:rsidR="00916814">
        <w:rPr>
          <w:rFonts w:hint="cs"/>
          <w:cs/>
          <w:lang w:bidi="th-TH"/>
        </w:rPr>
        <w:t>ฐานข้อมูล</w:t>
      </w:r>
      <w:r w:rsidRPr="00526477">
        <w:rPr>
          <w:cs/>
          <w:lang w:bidi="th-TH"/>
        </w:rPr>
        <w:t xml:space="preserve">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542D3A">
        <w:rPr>
          <w:rFonts w:eastAsia="Times New Roman" w:hint="cs"/>
          <w:color w:val="000000"/>
          <w:cs/>
          <w:lang w:bidi="th-TH"/>
        </w:rPr>
        <w:t>51</w:t>
      </w:r>
    </w:p>
    <w:p w14:paraId="43A6D025" w14:textId="692F26B4" w:rsidR="00234FD2" w:rsidRDefault="00461EBC" w:rsidP="00234FD2">
      <w:pPr>
        <w:jc w:val="center"/>
      </w:pPr>
      <w:r>
        <w:rPr>
          <w:noProof/>
        </w:rPr>
        <w:drawing>
          <wp:inline distT="0" distB="0" distL="0" distR="0" wp14:anchorId="73DF34CB" wp14:editId="5D51F074">
            <wp:extent cx="4922947" cy="4138019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6734" w14:textId="417F8A33" w:rsidR="00B51996" w:rsidRDefault="00B51996" w:rsidP="00B51996">
      <w:pPr>
        <w:jc w:val="center"/>
        <w:rPr>
          <w:rFonts w:eastAsia="Times New Roman"/>
          <w:color w:val="000000"/>
          <w:lang w:bidi="th-TH"/>
        </w:rPr>
      </w:pPr>
      <w:bookmarkStart w:id="397" w:name="_Toc81691606"/>
      <w:bookmarkStart w:id="398" w:name="_Toc93618087"/>
      <w:r>
        <w:rPr>
          <w:cs/>
          <w:lang w:bidi="th-TH"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0651FF">
        <w:rPr>
          <w:noProof/>
        </w:rPr>
        <w:t>51</w:t>
      </w:r>
      <w:r>
        <w:fldChar w:fldCharType="end"/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กิจกรรม</w:t>
      </w:r>
      <w:r w:rsidRPr="00526477">
        <w:rPr>
          <w:cs/>
          <w:lang w:bidi="th-TH"/>
        </w:rPr>
        <w:t>แก้ไขประเภทตู้</w:t>
      </w:r>
      <w:bookmarkEnd w:id="397"/>
      <w:bookmarkEnd w:id="398"/>
    </w:p>
    <w:p w14:paraId="1655A6F9" w14:textId="77777777" w:rsidR="00153EEE" w:rsidRDefault="00153EEE">
      <w:pPr>
        <w:jc w:val="left"/>
        <w:rPr>
          <w:rFonts w:eastAsia="Times New Roman"/>
          <w:color w:val="000000"/>
          <w:lang w:bidi="th-TH"/>
        </w:rPr>
      </w:pPr>
      <w:r>
        <w:rPr>
          <w:rFonts w:eastAsia="Times New Roman"/>
          <w:color w:val="000000"/>
          <w:lang w:bidi="th-TH"/>
        </w:rPr>
        <w:br w:type="page"/>
      </w:r>
    </w:p>
    <w:p w14:paraId="5B1702F2" w14:textId="47B4BDF9" w:rsidR="008C167B" w:rsidRPr="00526477" w:rsidRDefault="008C167B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526477">
        <w:rPr>
          <w:cs/>
          <w:lang w:bidi="th-TH"/>
        </w:rPr>
        <w:lastRenderedPageBreak/>
        <w:t>ลบ</w:t>
      </w:r>
      <w:r w:rsidR="00B51996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ประเภทตู้</w:t>
      </w:r>
    </w:p>
    <w:p w14:paraId="00C793B6" w14:textId="2894BB4B" w:rsidR="008C167B" w:rsidRDefault="008C167B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ลบ</w:t>
      </w:r>
      <w:r w:rsidR="00916814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ประเภทตู้เป็นการแสดงการทำงานของ</w:t>
      </w:r>
      <w:r w:rsidR="00916814">
        <w:rPr>
          <w:rFonts w:hint="cs"/>
          <w:cs/>
          <w:lang w:bidi="th-TH"/>
        </w:rPr>
        <w:t>ผู้ใช้งานระบบ</w:t>
      </w:r>
      <w:r w:rsidRPr="00526477">
        <w:rPr>
          <w:cs/>
          <w:lang w:bidi="th-TH"/>
        </w:rPr>
        <w:t>ที</w:t>
      </w:r>
      <w:r>
        <w:rPr>
          <w:cs/>
          <w:lang w:bidi="th-TH"/>
        </w:rPr>
        <w:t>่</w:t>
      </w:r>
      <w:r w:rsidRPr="00526477">
        <w:rPr>
          <w:cs/>
          <w:lang w:bidi="th-TH"/>
        </w:rPr>
        <w:t>ทำกับระบบจัดการ</w:t>
      </w:r>
      <w:r w:rsidR="00616D19">
        <w:rPr>
          <w:cs/>
          <w:lang w:bidi="th-TH"/>
        </w:rPr>
        <w:br/>
      </w:r>
      <w:r w:rsidRPr="00526477">
        <w:rPr>
          <w:cs/>
          <w:lang w:bidi="th-TH"/>
        </w:rPr>
        <w:t>ต</w:t>
      </w:r>
      <w:r w:rsidR="00141E91">
        <w:rPr>
          <w:rFonts w:hint="cs"/>
          <w:cs/>
          <w:lang w:bidi="th-TH"/>
        </w:rPr>
        <w:t>ู้</w:t>
      </w:r>
      <w:r w:rsidRPr="00526477">
        <w:rPr>
          <w:cs/>
          <w:lang w:bidi="th-TH"/>
        </w:rPr>
        <w:t>คอนเทนเนอร์</w:t>
      </w:r>
      <w:r w:rsidR="005628D7">
        <w:rPr>
          <w:rFonts w:hint="cs"/>
          <w:cs/>
          <w:lang w:bidi="th-TH"/>
        </w:rPr>
        <w:t>ในหน้าจอดูรายการ</w:t>
      </w:r>
      <w:r w:rsidR="005628D7" w:rsidRPr="00526477">
        <w:rPr>
          <w:cs/>
          <w:lang w:bidi="th-TH"/>
        </w:rPr>
        <w:t>ประเภทตู้</w:t>
      </w:r>
      <w:r>
        <w:rPr>
          <w:cs/>
          <w:lang w:bidi="th-TH"/>
        </w:rPr>
        <w:t xml:space="preserve"> </w:t>
      </w:r>
      <w:r w:rsidR="00916814">
        <w:rPr>
          <w:rFonts w:hint="cs"/>
          <w:cs/>
          <w:lang w:bidi="th-TH"/>
        </w:rPr>
        <w:t>โดยผ</w:t>
      </w:r>
      <w:r w:rsidR="00141E91">
        <w:rPr>
          <w:rFonts w:hint="cs"/>
          <w:cs/>
          <w:lang w:bidi="th-TH"/>
        </w:rPr>
        <w:t>ู้</w:t>
      </w:r>
      <w:r w:rsidR="00916814">
        <w:rPr>
          <w:rFonts w:hint="cs"/>
          <w:cs/>
          <w:lang w:bidi="th-TH"/>
        </w:rPr>
        <w:t>ใช</w:t>
      </w:r>
      <w:r w:rsidR="00141E91">
        <w:rPr>
          <w:rFonts w:hint="cs"/>
          <w:cs/>
          <w:lang w:bidi="th-TH"/>
        </w:rPr>
        <w:t>้</w:t>
      </w:r>
      <w:r w:rsidR="00916814">
        <w:rPr>
          <w:rFonts w:hint="cs"/>
          <w:cs/>
          <w:lang w:bidi="th-TH"/>
        </w:rPr>
        <w:t>งานระบบ</w:t>
      </w:r>
      <w:r w:rsidRPr="00526477">
        <w:rPr>
          <w:cs/>
          <w:lang w:bidi="th-TH"/>
        </w:rPr>
        <w:t>ทำการกดป</w:t>
      </w:r>
      <w:r w:rsidR="00141E91">
        <w:rPr>
          <w:rFonts w:hint="cs"/>
          <w:cs/>
          <w:lang w:bidi="th-TH"/>
        </w:rPr>
        <w:t>ุ่</w:t>
      </w:r>
      <w:r w:rsidRPr="00526477">
        <w:rPr>
          <w:cs/>
          <w:lang w:bidi="th-TH"/>
        </w:rPr>
        <w:t xml:space="preserve">ม “ลบ” </w:t>
      </w:r>
      <w:r w:rsidR="005628D7">
        <w:rPr>
          <w:cs/>
        </w:rPr>
        <w:br/>
      </w:r>
      <w:r w:rsidR="005628D7">
        <w:rPr>
          <w:rFonts w:hint="cs"/>
          <w:cs/>
          <w:lang w:bidi="th-TH"/>
        </w:rPr>
        <w:t>ที่</w:t>
      </w:r>
      <w:r w:rsidRPr="00526477">
        <w:rPr>
          <w:cs/>
          <w:lang w:bidi="th-TH"/>
        </w:rPr>
        <w:t>ต้องการลบ ระบบจะแสดง</w:t>
      </w:r>
      <w:r w:rsidR="005628D7">
        <w:rPr>
          <w:rFonts w:hint="cs"/>
          <w:cs/>
          <w:lang w:bidi="th-TH"/>
        </w:rPr>
        <w:t>หน้าต่าง</w:t>
      </w:r>
      <w:r w:rsidRPr="00526477">
        <w:rPr>
          <w:cs/>
          <w:lang w:bidi="th-TH"/>
        </w:rPr>
        <w:t>แสดงผล</w:t>
      </w:r>
      <w:r w:rsidR="00916814">
        <w:rPr>
          <w:rFonts w:hint="cs"/>
          <w:cs/>
          <w:lang w:bidi="th-TH"/>
        </w:rPr>
        <w:t>ซ้อน</w:t>
      </w:r>
      <w:r w:rsidR="005628D7">
        <w:rPr>
          <w:rFonts w:hint="cs"/>
          <w:cs/>
          <w:lang w:bidi="th-TH"/>
        </w:rPr>
        <w:t>เพื่อ</w:t>
      </w:r>
      <w:r w:rsidRPr="00526477">
        <w:rPr>
          <w:cs/>
          <w:lang w:bidi="th-TH"/>
        </w:rPr>
        <w:t xml:space="preserve">ยืนยันการลบประเภทตู้ </w:t>
      </w:r>
      <w:r w:rsidR="00916814">
        <w:rPr>
          <w:rFonts w:hint="cs"/>
          <w:cs/>
          <w:lang w:bidi="th-TH"/>
        </w:rPr>
        <w:t>เมื่อผู้ใช้งานระบบ</w:t>
      </w:r>
      <w:r w:rsidRPr="00526477">
        <w:rPr>
          <w:cs/>
          <w:lang w:bidi="th-TH"/>
        </w:rPr>
        <w:t>ทำการกดปุ่ม “</w:t>
      </w:r>
      <w:r w:rsidR="00916814">
        <w:rPr>
          <w:rFonts w:hint="cs"/>
          <w:cs/>
          <w:lang w:bidi="th-TH"/>
        </w:rPr>
        <w:t>ยืนยัน</w:t>
      </w:r>
      <w:r w:rsidRPr="00526477">
        <w:rPr>
          <w:cs/>
          <w:lang w:bidi="th-TH"/>
        </w:rPr>
        <w:t xml:space="preserve">” ระบบจะลบข้อมูลประเภทตู้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542D3A">
        <w:rPr>
          <w:rFonts w:eastAsia="Times New Roman" w:hint="cs"/>
          <w:color w:val="000000"/>
          <w:cs/>
          <w:lang w:bidi="th-TH"/>
        </w:rPr>
        <w:t>52</w:t>
      </w:r>
    </w:p>
    <w:p w14:paraId="2CED97CF" w14:textId="50ECACD8" w:rsidR="00234FD2" w:rsidRPr="00526477" w:rsidRDefault="00461EBC" w:rsidP="00234FD2">
      <w:pPr>
        <w:jc w:val="center"/>
      </w:pPr>
      <w:r>
        <w:rPr>
          <w:noProof/>
        </w:rPr>
        <w:drawing>
          <wp:inline distT="0" distB="0" distL="0" distR="0" wp14:anchorId="2E29F09E" wp14:editId="6E3FDEA9">
            <wp:extent cx="5274310" cy="3707765"/>
            <wp:effectExtent l="0" t="0" r="2540" b="6985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5BCA" w14:textId="45C5A67F" w:rsidR="00D93959" w:rsidRDefault="00B51996" w:rsidP="00B51996">
      <w:pPr>
        <w:jc w:val="center"/>
        <w:rPr>
          <w:lang w:bidi="th-TH"/>
        </w:rPr>
      </w:pPr>
      <w:bookmarkStart w:id="399" w:name="_Toc81691607"/>
      <w:bookmarkStart w:id="400" w:name="_Toc93618088"/>
      <w:r>
        <w:rPr>
          <w:cs/>
        </w:rPr>
        <w:t xml:space="preserve">ภาพที่ </w:t>
      </w:r>
      <w:r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0651FF">
        <w:rPr>
          <w:noProof/>
        </w:rPr>
        <w:t>52</w:t>
      </w:r>
      <w:r w:rsidR="00601FEA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กิจกรรม</w:t>
      </w:r>
      <w:r w:rsidRPr="00526477">
        <w:rPr>
          <w:cs/>
          <w:lang w:bidi="th-TH"/>
        </w:rPr>
        <w:t>ลบประเภทตู้</w:t>
      </w:r>
      <w:bookmarkEnd w:id="399"/>
      <w:bookmarkEnd w:id="400"/>
    </w:p>
    <w:p w14:paraId="44A42036" w14:textId="77777777" w:rsidR="00153EEE" w:rsidRDefault="00153EEE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2BF18865" w14:textId="060A3E43" w:rsidR="0071236E" w:rsidRPr="00526477" w:rsidRDefault="0071236E" w:rsidP="003C1E51">
      <w:pPr>
        <w:pStyle w:val="ac"/>
        <w:numPr>
          <w:ilvl w:val="0"/>
          <w:numId w:val="2"/>
        </w:numPr>
        <w:spacing w:after="0"/>
        <w:ind w:left="851" w:hanging="401"/>
        <w:jc w:val="thaiDistribute"/>
      </w:pPr>
      <w:r w:rsidRPr="00526477">
        <w:rPr>
          <w:cs/>
          <w:lang w:bidi="th-TH"/>
        </w:rPr>
        <w:lastRenderedPageBreak/>
        <w:t>ดูรายการสถานะตู้</w:t>
      </w:r>
    </w:p>
    <w:p w14:paraId="6C0A625B" w14:textId="3E490AB7" w:rsidR="0071236E" w:rsidRPr="00E238CE" w:rsidRDefault="0071236E" w:rsidP="003C1E51">
      <w:pPr>
        <w:ind w:firstLine="851"/>
        <w:jc w:val="thaiDistribute"/>
      </w:pPr>
      <w:r w:rsidRPr="00526477">
        <w:rPr>
          <w:cs/>
          <w:lang w:bidi="th-TH"/>
        </w:rPr>
        <w:t>ดูรายการสถานะตู้</w:t>
      </w:r>
      <w:r w:rsidRPr="00526477">
        <w:rPr>
          <w:cs/>
        </w:rPr>
        <w:t>เป็นการแสดงการทำงานของ</w:t>
      </w:r>
      <w:r w:rsidR="000D2DC3">
        <w:rPr>
          <w:rFonts w:hint="cs"/>
          <w:cs/>
          <w:lang w:bidi="th-TH"/>
        </w:rPr>
        <w:t>ผู้ใช้งานระบบ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</w:t>
      </w:r>
      <w:r w:rsidR="000D2DC3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Pr="00526477">
        <w:rPr>
          <w:cs/>
        </w:rPr>
        <w:t xml:space="preserve"> </w:t>
      </w:r>
      <w:r w:rsidR="00065303">
        <w:rPr>
          <w:rFonts w:hint="cs"/>
          <w:cs/>
          <w:lang w:bidi="th-TH"/>
        </w:rPr>
        <w:t>ผู้ใช้งานระบบสามารถ</w:t>
      </w:r>
      <w:r w:rsidR="005628D7" w:rsidRPr="00526477">
        <w:rPr>
          <w:cs/>
        </w:rPr>
        <w:t>เลือก</w:t>
      </w:r>
      <w:r w:rsidR="005628D7" w:rsidRPr="00526477">
        <w:rPr>
          <w:cs/>
          <w:lang w:bidi="th-TH"/>
        </w:rPr>
        <w:t xml:space="preserve">เมนู </w:t>
      </w:r>
      <w:r w:rsidR="005628D7" w:rsidRPr="00526477">
        <w:rPr>
          <w:cs/>
        </w:rPr>
        <w:t>“</w:t>
      </w:r>
      <w:r w:rsidR="005628D7">
        <w:rPr>
          <w:rFonts w:hint="cs"/>
          <w:cs/>
          <w:lang w:bidi="th-TH"/>
        </w:rPr>
        <w:t xml:space="preserve">กำหนดข้อมูลพื้นฐาน </w:t>
      </w:r>
      <w:r w:rsidR="005628D7">
        <w:rPr>
          <w:cs/>
          <w:lang w:bidi="th-TH"/>
        </w:rPr>
        <w:t>(</w:t>
      </w:r>
      <w:r w:rsidR="005628D7">
        <w:rPr>
          <w:lang w:bidi="th-TH"/>
        </w:rPr>
        <w:t>Set Up)</w:t>
      </w:r>
      <w:r w:rsidR="005628D7" w:rsidRPr="00526477">
        <w:t xml:space="preserve">” </w:t>
      </w:r>
      <w:r w:rsidR="005628D7">
        <w:rPr>
          <w:rFonts w:hint="cs"/>
          <w:cs/>
          <w:lang w:bidi="th-TH"/>
        </w:rPr>
        <w:t xml:space="preserve">จากนั้นกดปุ่ม </w:t>
      </w:r>
      <w:r w:rsidR="005628D7">
        <w:rPr>
          <w:cs/>
          <w:lang w:bidi="th-TH"/>
        </w:rPr>
        <w:t>“</w:t>
      </w:r>
      <w:r w:rsidR="005628D7">
        <w:rPr>
          <w:lang w:bidi="th-TH"/>
        </w:rPr>
        <w:t xml:space="preserve">Set Up” </w:t>
      </w:r>
      <w:r w:rsidR="005628D7">
        <w:rPr>
          <w:rFonts w:hint="cs"/>
          <w:cs/>
          <w:lang w:bidi="th-TH"/>
        </w:rPr>
        <w:t>ที่การ์ด</w:t>
      </w:r>
      <w:r w:rsidR="005628D7" w:rsidRPr="00526477">
        <w:rPr>
          <w:cs/>
          <w:lang w:bidi="th-TH"/>
        </w:rPr>
        <w:t>สถานะตู้</w:t>
      </w:r>
      <w:r w:rsidR="005628D7">
        <w:rPr>
          <w:cs/>
        </w:rPr>
        <w:t xml:space="preserve"> </w:t>
      </w:r>
      <w:r w:rsidR="005628D7" w:rsidRPr="00526477">
        <w:rPr>
          <w:cs/>
        </w:rPr>
        <w:t>ระบบจะแสดงหน้าจอ</w:t>
      </w:r>
      <w:r w:rsidR="005628D7">
        <w:rPr>
          <w:rFonts w:hint="cs"/>
          <w:cs/>
          <w:lang w:bidi="th-TH"/>
        </w:rPr>
        <w:t>ดูรายการ</w:t>
      </w:r>
      <w:r w:rsidR="005628D7" w:rsidRPr="00526477">
        <w:rPr>
          <w:cs/>
          <w:lang w:bidi="th-TH"/>
        </w:rPr>
        <w:t>สถานะตู้</w:t>
      </w:r>
      <w:r w:rsidR="005628D7">
        <w:rPr>
          <w:cs/>
          <w:lang w:bidi="th-TH"/>
        </w:rPr>
        <w:t xml:space="preserve"> </w:t>
      </w:r>
      <w:r w:rsidR="005628D7" w:rsidRPr="00526477">
        <w:rPr>
          <w:cs/>
        </w:rPr>
        <w:t>โดยมีขั้นตอนการทำงาน</w:t>
      </w:r>
      <w:r w:rsidRPr="00526477">
        <w:rPr>
          <w:cs/>
        </w:rPr>
        <w:t xml:space="preserve"> </w:t>
      </w:r>
      <w:r w:rsidR="00065303">
        <w:br/>
      </w:r>
      <w:r w:rsidRPr="00526477">
        <w:rPr>
          <w:cs/>
        </w:rPr>
        <w:t>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C74DA4">
        <w:rPr>
          <w:rFonts w:eastAsia="Times New Roman" w:hint="cs"/>
          <w:color w:val="000000"/>
          <w:cs/>
          <w:lang w:bidi="th-TH"/>
        </w:rPr>
        <w:t>5</w:t>
      </w:r>
      <w:r w:rsidR="00542D3A">
        <w:rPr>
          <w:rFonts w:eastAsia="Times New Roman" w:hint="cs"/>
          <w:color w:val="000000"/>
          <w:cs/>
          <w:lang w:bidi="th-TH"/>
        </w:rPr>
        <w:t>3</w:t>
      </w:r>
    </w:p>
    <w:p w14:paraId="3EE4F799" w14:textId="52360190" w:rsidR="00234FD2" w:rsidRDefault="00887259" w:rsidP="00234FD2">
      <w:pPr>
        <w:jc w:val="center"/>
      </w:pPr>
      <w:r>
        <w:rPr>
          <w:noProof/>
        </w:rPr>
        <w:drawing>
          <wp:inline distT="0" distB="0" distL="0" distR="0" wp14:anchorId="6EE3ABB5" wp14:editId="39D6F596">
            <wp:extent cx="4813423" cy="3586038"/>
            <wp:effectExtent l="0" t="0" r="6350" b="0"/>
            <wp:docPr id="2037247003" name="Picture 203724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47003" name="Picture 2037247003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9" cy="35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1848" w14:textId="5E5B543C" w:rsidR="00D93959" w:rsidRDefault="00D93959" w:rsidP="00D93959">
      <w:pPr>
        <w:jc w:val="center"/>
        <w:rPr>
          <w:rFonts w:eastAsia="Times New Roman"/>
          <w:color w:val="000000"/>
          <w:lang w:bidi="th-TH"/>
        </w:rPr>
      </w:pPr>
      <w:bookmarkStart w:id="401" w:name="_Toc81691608"/>
      <w:bookmarkStart w:id="402" w:name="_Toc93618089"/>
      <w:r>
        <w:rPr>
          <w:cs/>
          <w:lang w:bidi="th-TH"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0651FF">
        <w:rPr>
          <w:noProof/>
        </w:rPr>
        <w:t>53</w:t>
      </w:r>
      <w:r>
        <w:fldChar w:fldCharType="end"/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กิจกรรม</w:t>
      </w:r>
      <w:r w:rsidRPr="00526477">
        <w:rPr>
          <w:cs/>
          <w:lang w:bidi="th-TH"/>
        </w:rPr>
        <w:t>ดูรายการสถานะตู้</w:t>
      </w:r>
      <w:bookmarkEnd w:id="401"/>
      <w:bookmarkEnd w:id="402"/>
    </w:p>
    <w:p w14:paraId="4F477689" w14:textId="77777777" w:rsidR="00153EEE" w:rsidRDefault="00153EEE">
      <w:pPr>
        <w:jc w:val="left"/>
        <w:rPr>
          <w:rFonts w:eastAsia="Times New Roman"/>
          <w:color w:val="000000"/>
          <w:lang w:bidi="th-TH"/>
        </w:rPr>
      </w:pPr>
      <w:r>
        <w:rPr>
          <w:rFonts w:eastAsia="Times New Roman"/>
          <w:color w:val="000000"/>
          <w:lang w:bidi="th-TH"/>
        </w:rPr>
        <w:br w:type="page"/>
      </w:r>
    </w:p>
    <w:p w14:paraId="616D8E31" w14:textId="29EDFFEC" w:rsidR="008A45E2" w:rsidRPr="00526477" w:rsidRDefault="008A45E2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526477">
        <w:rPr>
          <w:cs/>
          <w:lang w:bidi="th-TH"/>
        </w:rPr>
        <w:lastRenderedPageBreak/>
        <w:t>เพิ่ม</w:t>
      </w:r>
      <w:r w:rsidR="00D93959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สถานะตู้</w:t>
      </w:r>
    </w:p>
    <w:p w14:paraId="42F4D08E" w14:textId="2BCB8D1A" w:rsidR="008A45E2" w:rsidRDefault="008A45E2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เพิ่ม</w:t>
      </w:r>
      <w:r w:rsidR="00C32227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สถานะตู้</w:t>
      </w:r>
      <w:r w:rsidRPr="00526477">
        <w:rPr>
          <w:cs/>
        </w:rPr>
        <w:t>เป็นการแสดงการทำงานของ</w:t>
      </w:r>
      <w:r w:rsidR="00C32227">
        <w:rPr>
          <w:rFonts w:hint="cs"/>
          <w:cs/>
          <w:lang w:bidi="th-TH"/>
        </w:rPr>
        <w:t>ผู้ใช้งานระบบ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</w:t>
      </w:r>
      <w:r w:rsidR="00F05987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="005628D7">
        <w:rPr>
          <w:rFonts w:hint="cs"/>
          <w:cs/>
          <w:lang w:bidi="th-TH"/>
        </w:rPr>
        <w:t>ในหน้าจอดูรายการ</w:t>
      </w:r>
      <w:r w:rsidR="005628D7" w:rsidRPr="00526477">
        <w:rPr>
          <w:cs/>
          <w:lang w:bidi="th-TH"/>
        </w:rPr>
        <w:t>สถานะตู้</w:t>
      </w:r>
      <w:r w:rsidR="00C32227">
        <w:rPr>
          <w:rFonts w:hint="cs"/>
          <w:cs/>
          <w:lang w:bidi="th-TH"/>
        </w:rPr>
        <w:t>โดยผู้ใช้งานระบบ</w:t>
      </w:r>
      <w:r w:rsidRPr="00526477">
        <w:rPr>
          <w:cs/>
          <w:lang w:bidi="th-TH"/>
        </w:rPr>
        <w:t xml:space="preserve">ทำการกดปุ่ม </w:t>
      </w:r>
      <w:r w:rsidRPr="00526477">
        <w:rPr>
          <w:cs/>
        </w:rPr>
        <w:t>“</w:t>
      </w:r>
      <w:r w:rsidRPr="00526477">
        <w:rPr>
          <w:cs/>
          <w:lang w:bidi="th-TH"/>
        </w:rPr>
        <w:t>เพิ่ม</w:t>
      </w:r>
      <w:r w:rsidRPr="00526477">
        <w:rPr>
          <w:cs/>
        </w:rPr>
        <w:t>”</w:t>
      </w:r>
      <w:r w:rsidRPr="00526477">
        <w:rPr>
          <w:cs/>
          <w:lang w:bidi="th-TH"/>
        </w:rPr>
        <w:t xml:space="preserve"> ระบบจะแสดง</w:t>
      </w:r>
      <w:r w:rsidR="00C32227">
        <w:rPr>
          <w:rFonts w:hint="cs"/>
          <w:cs/>
          <w:lang w:bidi="th-TH"/>
        </w:rPr>
        <w:t>หน้าจอ</w:t>
      </w:r>
      <w:r w:rsidRPr="00526477">
        <w:rPr>
          <w:cs/>
          <w:lang w:bidi="th-TH"/>
        </w:rPr>
        <w:t>แบบฟอร์มให้กรอกข้อมูล</w:t>
      </w:r>
      <w:r w:rsidR="00C32227" w:rsidRPr="00526477">
        <w:rPr>
          <w:cs/>
          <w:lang w:bidi="th-TH"/>
        </w:rPr>
        <w:t>ชื่อ</w:t>
      </w:r>
      <w:r w:rsidR="004D2A75" w:rsidRPr="00526477">
        <w:rPr>
          <w:cs/>
          <w:lang w:bidi="th-TH"/>
        </w:rPr>
        <w:t>สถานะตู้</w:t>
      </w:r>
      <w:r w:rsidR="00C32227" w:rsidRPr="00526477">
        <w:rPr>
          <w:cs/>
          <w:lang w:bidi="th-TH"/>
        </w:rPr>
        <w:t xml:space="preserve"> </w:t>
      </w:r>
      <w:r w:rsidR="00C32227">
        <w:rPr>
          <w:rFonts w:hint="cs"/>
          <w:cs/>
          <w:lang w:bidi="th-TH"/>
        </w:rPr>
        <w:t xml:space="preserve">เมื่อผู้ใช้งานระบบทำการกดปุ่ม </w:t>
      </w:r>
      <w:r w:rsidR="00C32227">
        <w:rPr>
          <w:lang w:bidi="th-TH"/>
        </w:rPr>
        <w:t>“</w:t>
      </w:r>
      <w:r w:rsidR="005628D7">
        <w:rPr>
          <w:rFonts w:hint="cs"/>
          <w:cs/>
          <w:lang w:bidi="th-TH"/>
        </w:rPr>
        <w:t>บันทึก</w:t>
      </w:r>
      <w:r w:rsidR="005628D7">
        <w:rPr>
          <w:lang w:bidi="th-TH"/>
        </w:rPr>
        <w:t>”</w:t>
      </w:r>
      <w:r w:rsidRPr="00526477">
        <w:rPr>
          <w:cs/>
          <w:lang w:bidi="th-TH"/>
        </w:rPr>
        <w:t xml:space="preserve"> </w:t>
      </w:r>
      <w:r w:rsidR="00C32227">
        <w:rPr>
          <w:cs/>
          <w:lang w:bidi="th-TH"/>
        </w:rPr>
        <w:br/>
      </w:r>
      <w:r w:rsidRPr="00526477">
        <w:rPr>
          <w:cs/>
          <w:lang w:bidi="th-TH"/>
        </w:rPr>
        <w:t>ระบบจะบันทึกข้อมูล</w:t>
      </w:r>
      <w:r w:rsidR="005628D7" w:rsidRPr="00526477">
        <w:rPr>
          <w:cs/>
          <w:lang w:bidi="th-TH"/>
        </w:rPr>
        <w:t>สถานะตู้</w:t>
      </w:r>
      <w:r w:rsidRPr="00526477">
        <w:rPr>
          <w:cs/>
          <w:lang w:bidi="th-TH"/>
        </w:rPr>
        <w:t>ลงใน</w:t>
      </w:r>
      <w:r w:rsidR="00C32227">
        <w:rPr>
          <w:rFonts w:hint="cs"/>
          <w:cs/>
          <w:lang w:bidi="th-TH"/>
        </w:rPr>
        <w:t>ฐานข้อมูล</w:t>
      </w:r>
      <w:r w:rsidRPr="00526477">
        <w:rPr>
          <w:cs/>
          <w:lang w:bidi="th-TH"/>
        </w:rPr>
        <w:t xml:space="preserve">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D93959">
        <w:rPr>
          <w:rFonts w:eastAsia="Times New Roman" w:hint="cs"/>
          <w:color w:val="000000"/>
          <w:cs/>
          <w:lang w:bidi="th-TH"/>
        </w:rPr>
        <w:t>5</w:t>
      </w:r>
      <w:r w:rsidR="00542D3A">
        <w:rPr>
          <w:rFonts w:eastAsia="Times New Roman" w:hint="cs"/>
          <w:color w:val="000000"/>
          <w:cs/>
          <w:lang w:bidi="th-TH"/>
        </w:rPr>
        <w:t>4</w:t>
      </w:r>
    </w:p>
    <w:p w14:paraId="3B0C4AD0" w14:textId="7EC298CD" w:rsidR="00234FD2" w:rsidRDefault="00AC02FF" w:rsidP="00234FD2">
      <w:pPr>
        <w:jc w:val="center"/>
      </w:pPr>
      <w:r>
        <w:rPr>
          <w:noProof/>
        </w:rPr>
        <w:drawing>
          <wp:inline distT="0" distB="0" distL="0" distR="0" wp14:anchorId="0C454C26" wp14:editId="1C5EC4B3">
            <wp:extent cx="5274310" cy="4192905"/>
            <wp:effectExtent l="0" t="0" r="254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5E88" w14:textId="737CD206" w:rsidR="002250E4" w:rsidRPr="00F0778B" w:rsidRDefault="00D93959" w:rsidP="00D93959">
      <w:pPr>
        <w:jc w:val="center"/>
        <w:rPr>
          <w:lang w:bidi="th-TH"/>
        </w:rPr>
      </w:pPr>
      <w:bookmarkStart w:id="403" w:name="_Toc81691609"/>
      <w:bookmarkStart w:id="404" w:name="_Toc93618090"/>
      <w:r>
        <w:rPr>
          <w:cs/>
          <w:lang w:bidi="th-TH"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0651FF">
        <w:rPr>
          <w:noProof/>
        </w:rPr>
        <w:t>54</w:t>
      </w:r>
      <w:r>
        <w:fldChar w:fldCharType="end"/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กิจกรรม</w:t>
      </w:r>
      <w:r w:rsidRPr="00526477">
        <w:rPr>
          <w:cs/>
          <w:lang w:bidi="th-TH"/>
        </w:rPr>
        <w:t>เพิ่ม</w:t>
      </w:r>
      <w:r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สถานะตู้</w:t>
      </w:r>
      <w:bookmarkEnd w:id="403"/>
      <w:bookmarkEnd w:id="404"/>
    </w:p>
    <w:p w14:paraId="181A0579" w14:textId="77777777" w:rsidR="00153EEE" w:rsidRDefault="00153EEE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255D888B" w14:textId="3A0506F9" w:rsidR="00484EBC" w:rsidRPr="00526477" w:rsidRDefault="00484EBC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526477">
        <w:rPr>
          <w:cs/>
          <w:lang w:bidi="th-TH"/>
        </w:rPr>
        <w:lastRenderedPageBreak/>
        <w:t>แก้ไข</w:t>
      </w:r>
      <w:r w:rsidR="00D93959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สถานะตู้</w:t>
      </w:r>
    </w:p>
    <w:p w14:paraId="104BFC7D" w14:textId="4C094B8C" w:rsidR="00484EBC" w:rsidRDefault="00484EBC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แก้ไข</w:t>
      </w:r>
      <w:r w:rsidR="004D2A75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สถานะตู้</w:t>
      </w:r>
      <w:r w:rsidRPr="00526477">
        <w:rPr>
          <w:cs/>
        </w:rPr>
        <w:t>เป็นการแสดงการทำงานของ</w:t>
      </w:r>
      <w:r w:rsidR="004D2A75">
        <w:rPr>
          <w:rFonts w:hint="cs"/>
          <w:cs/>
          <w:lang w:bidi="th-TH"/>
        </w:rPr>
        <w:t>ผู้ใช้งานระบบ</w:t>
      </w:r>
      <w:r>
        <w:rPr>
          <w:cs/>
          <w:lang w:bidi="th-TH"/>
        </w:rPr>
        <w:t>ที่</w:t>
      </w:r>
      <w:r w:rsidRPr="00526477">
        <w:rPr>
          <w:cs/>
        </w:rPr>
        <w:t>ทำกับระบบ</w:t>
      </w:r>
      <w:r w:rsidRPr="00526477">
        <w:rPr>
          <w:cs/>
          <w:lang w:bidi="th-TH"/>
        </w:rPr>
        <w:t>จัดการ</w:t>
      </w:r>
      <w:r w:rsidR="00F05987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="005628D7">
        <w:rPr>
          <w:rFonts w:hint="cs"/>
          <w:cs/>
          <w:lang w:bidi="th-TH"/>
        </w:rPr>
        <w:t>ในหน้าจอดูรายการ</w:t>
      </w:r>
      <w:r w:rsidR="005628D7" w:rsidRPr="00526477">
        <w:rPr>
          <w:cs/>
          <w:lang w:bidi="th-TH"/>
        </w:rPr>
        <w:t>สถานะตู้</w:t>
      </w:r>
      <w:r w:rsidR="005628D7">
        <w:rPr>
          <w:rFonts w:hint="cs"/>
          <w:cs/>
          <w:lang w:bidi="th-TH"/>
        </w:rPr>
        <w:t xml:space="preserve"> </w:t>
      </w:r>
      <w:r w:rsidR="004D2A75">
        <w:rPr>
          <w:rFonts w:hint="cs"/>
          <w:cs/>
          <w:lang w:bidi="th-TH"/>
        </w:rPr>
        <w:t>โดยผู้ใช้งานระบบ</w:t>
      </w:r>
      <w:r w:rsidRPr="00526477">
        <w:rPr>
          <w:cs/>
          <w:lang w:bidi="th-TH"/>
        </w:rPr>
        <w:t>ทำการกด</w:t>
      </w:r>
      <w:r w:rsidR="005628D7">
        <w:rPr>
          <w:rFonts w:hint="cs"/>
          <w:cs/>
          <w:lang w:bidi="th-TH"/>
        </w:rPr>
        <w:t>ปุ่ม</w:t>
      </w:r>
      <w:r w:rsidR="004D2A75">
        <w:rPr>
          <w:rFonts w:hint="cs"/>
          <w:cs/>
          <w:lang w:bidi="th-TH"/>
        </w:rPr>
        <w:t xml:space="preserve"> </w:t>
      </w:r>
      <w:r w:rsidR="004D2A75" w:rsidRPr="00526477">
        <w:rPr>
          <w:cs/>
        </w:rPr>
        <w:t>“</w:t>
      </w:r>
      <w:r w:rsidR="005628D7">
        <w:rPr>
          <w:rFonts w:hint="cs"/>
          <w:cs/>
          <w:lang w:bidi="th-TH"/>
        </w:rPr>
        <w:t>แก้ไข</w:t>
      </w:r>
      <w:r w:rsidR="004D2A75">
        <w:rPr>
          <w:lang w:bidi="th-TH"/>
        </w:rPr>
        <w:t xml:space="preserve">” </w:t>
      </w:r>
      <w:r w:rsidRPr="00526477">
        <w:rPr>
          <w:cs/>
          <w:lang w:bidi="th-TH"/>
        </w:rPr>
        <w:t>ที่</w:t>
      </w:r>
      <w:r w:rsidR="004D2A75">
        <w:rPr>
          <w:rFonts w:hint="cs"/>
          <w:cs/>
          <w:lang w:bidi="th-TH"/>
        </w:rPr>
        <w:t>แถวของ</w:t>
      </w:r>
      <w:r w:rsidRPr="00526477">
        <w:rPr>
          <w:cs/>
          <w:lang w:bidi="th-TH"/>
        </w:rPr>
        <w:t>สถานะตู้ที่ต้องการแก้ไข ระบบจะแสดงแบบฟอร์มให้</w:t>
      </w:r>
      <w:r w:rsidR="004D2A75">
        <w:rPr>
          <w:rFonts w:hint="cs"/>
          <w:cs/>
          <w:lang w:bidi="th-TH"/>
        </w:rPr>
        <w:t>ผู้ใช้งานระบบ</w:t>
      </w:r>
      <w:r w:rsidRPr="00526477">
        <w:rPr>
          <w:cs/>
          <w:lang w:bidi="th-TH"/>
        </w:rPr>
        <w:t xml:space="preserve">กรอกข้อมูลที่สามารถแก้ไขได้ </w:t>
      </w:r>
      <w:r w:rsidR="004D2A75">
        <w:rPr>
          <w:rFonts w:hint="cs"/>
          <w:cs/>
          <w:lang w:bidi="th-TH"/>
        </w:rPr>
        <w:t>เมื่อผู้ใช้งานระบบ</w:t>
      </w:r>
      <w:r w:rsidR="004D2A75" w:rsidRPr="006A78CE">
        <w:rPr>
          <w:cs/>
          <w:lang w:bidi="th-TH"/>
        </w:rPr>
        <w:t>ทำการ</w:t>
      </w:r>
      <w:r w:rsidR="004D2A75">
        <w:rPr>
          <w:rFonts w:hint="cs"/>
          <w:cs/>
          <w:lang w:bidi="th-TH"/>
        </w:rPr>
        <w:t>กดปุ่ม</w:t>
      </w:r>
      <w:r w:rsidR="005628D7">
        <w:rPr>
          <w:rFonts w:hint="cs"/>
          <w:cs/>
          <w:lang w:bidi="th-TH"/>
        </w:rPr>
        <w:t xml:space="preserve"> </w:t>
      </w:r>
      <w:r w:rsidR="005628D7">
        <w:rPr>
          <w:lang w:bidi="th-TH"/>
        </w:rPr>
        <w:t>“</w:t>
      </w:r>
      <w:r w:rsidR="005628D7">
        <w:rPr>
          <w:rFonts w:hint="cs"/>
          <w:cs/>
          <w:lang w:bidi="th-TH"/>
        </w:rPr>
        <w:t>บันทึกการแก้ไข</w:t>
      </w:r>
      <w:r w:rsidR="005628D7">
        <w:rPr>
          <w:lang w:bidi="th-TH"/>
        </w:rPr>
        <w:t>”</w:t>
      </w:r>
      <w:r w:rsidR="005628D7" w:rsidRPr="00526477">
        <w:rPr>
          <w:cs/>
          <w:lang w:bidi="th-TH"/>
        </w:rPr>
        <w:t xml:space="preserve"> </w:t>
      </w:r>
      <w:r w:rsidRPr="00526477">
        <w:rPr>
          <w:cs/>
          <w:lang w:bidi="th-TH"/>
        </w:rPr>
        <w:t>ระบบจะบันทึกข้อมูลสถานะตู้ลงใน</w:t>
      </w:r>
      <w:r w:rsidR="004D2A75">
        <w:rPr>
          <w:rFonts w:hint="cs"/>
          <w:cs/>
          <w:lang w:bidi="th-TH"/>
        </w:rPr>
        <w:t>ฐานข้อมูล</w:t>
      </w:r>
      <w:r w:rsidRPr="00526477">
        <w:rPr>
          <w:cs/>
          <w:lang w:bidi="th-TH"/>
        </w:rPr>
        <w:t xml:space="preserve">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D93959">
        <w:rPr>
          <w:rFonts w:eastAsia="Times New Roman" w:hint="cs"/>
          <w:color w:val="000000"/>
          <w:cs/>
          <w:lang w:bidi="th-TH"/>
        </w:rPr>
        <w:t>5</w:t>
      </w:r>
      <w:r w:rsidR="00542D3A">
        <w:rPr>
          <w:rFonts w:eastAsia="Times New Roman" w:hint="cs"/>
          <w:color w:val="000000"/>
          <w:cs/>
          <w:lang w:bidi="th-TH"/>
        </w:rPr>
        <w:t>5</w:t>
      </w:r>
    </w:p>
    <w:p w14:paraId="388875EB" w14:textId="0A6CFDCB" w:rsidR="00234FD2" w:rsidRDefault="00AC02FF" w:rsidP="00234FD2">
      <w:pPr>
        <w:jc w:val="center"/>
      </w:pPr>
      <w:r>
        <w:rPr>
          <w:noProof/>
        </w:rPr>
        <w:drawing>
          <wp:inline distT="0" distB="0" distL="0" distR="0" wp14:anchorId="4D1B076E" wp14:editId="76C8478D">
            <wp:extent cx="5274310" cy="4176395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0E05" w14:textId="15625D1A" w:rsidR="00D93959" w:rsidRDefault="00D93959" w:rsidP="00D93959">
      <w:pPr>
        <w:jc w:val="center"/>
        <w:rPr>
          <w:rFonts w:eastAsia="Times New Roman"/>
          <w:color w:val="000000"/>
          <w:lang w:bidi="th-TH"/>
        </w:rPr>
      </w:pPr>
      <w:bookmarkStart w:id="405" w:name="_Toc81691610"/>
      <w:bookmarkStart w:id="406" w:name="_Toc93618091"/>
      <w:r>
        <w:rPr>
          <w:cs/>
          <w:lang w:bidi="th-TH"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0651FF">
        <w:rPr>
          <w:noProof/>
        </w:rPr>
        <w:t>55</w:t>
      </w:r>
      <w:r>
        <w:fldChar w:fldCharType="end"/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กิจกรรม</w:t>
      </w:r>
      <w:r w:rsidRPr="00526477">
        <w:rPr>
          <w:cs/>
          <w:lang w:bidi="th-TH"/>
        </w:rPr>
        <w:t>แก้ไข</w:t>
      </w:r>
      <w:r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สถานะตู้</w:t>
      </w:r>
      <w:bookmarkEnd w:id="405"/>
      <w:bookmarkEnd w:id="406"/>
    </w:p>
    <w:p w14:paraId="08ED6F4A" w14:textId="77777777" w:rsidR="00153EEE" w:rsidRDefault="00153EEE">
      <w:pPr>
        <w:jc w:val="left"/>
        <w:rPr>
          <w:rFonts w:eastAsia="Times New Roman"/>
          <w:color w:val="000000"/>
          <w:lang w:bidi="th-TH"/>
        </w:rPr>
      </w:pPr>
      <w:r>
        <w:rPr>
          <w:rFonts w:eastAsia="Times New Roman"/>
          <w:color w:val="000000"/>
          <w:lang w:bidi="th-TH"/>
        </w:rPr>
        <w:br w:type="page"/>
      </w:r>
    </w:p>
    <w:p w14:paraId="2E233F01" w14:textId="73DAB006" w:rsidR="00BA53A7" w:rsidRPr="00526477" w:rsidRDefault="00BA53A7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526477">
        <w:rPr>
          <w:cs/>
          <w:lang w:bidi="th-TH"/>
        </w:rPr>
        <w:lastRenderedPageBreak/>
        <w:t>ลบ</w:t>
      </w:r>
      <w:r w:rsidR="004D2A75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สถานะตู้</w:t>
      </w:r>
    </w:p>
    <w:p w14:paraId="1934D68B" w14:textId="348966EA" w:rsidR="00BA53A7" w:rsidRDefault="00BA53A7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ลบ</w:t>
      </w:r>
      <w:r w:rsidR="004D2A75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สถานะตู้เป็นการแสดงการทำงานของ</w:t>
      </w:r>
      <w:r w:rsidR="004D2A75">
        <w:rPr>
          <w:rFonts w:hint="cs"/>
          <w:cs/>
          <w:lang w:bidi="th-TH"/>
        </w:rPr>
        <w:t>ผู้ใช้งานระบบ</w:t>
      </w:r>
      <w:r w:rsidRPr="00526477">
        <w:rPr>
          <w:cs/>
          <w:lang w:bidi="th-TH"/>
        </w:rPr>
        <w:t>ที</w:t>
      </w:r>
      <w:r>
        <w:rPr>
          <w:cs/>
          <w:lang w:bidi="th-TH"/>
        </w:rPr>
        <w:t>่</w:t>
      </w:r>
      <w:r w:rsidRPr="00526477">
        <w:rPr>
          <w:cs/>
          <w:lang w:bidi="th-TH"/>
        </w:rPr>
        <w:t>ทำกับระบบจัดการ</w:t>
      </w:r>
      <w:r w:rsidR="00F05987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="005628D7">
        <w:rPr>
          <w:rFonts w:hint="cs"/>
          <w:cs/>
          <w:lang w:bidi="th-TH"/>
        </w:rPr>
        <w:t>ในหน้าจอดูรายการ</w:t>
      </w:r>
      <w:r w:rsidR="00784D75" w:rsidRPr="00526477">
        <w:rPr>
          <w:cs/>
          <w:lang w:bidi="th-TH"/>
        </w:rPr>
        <w:t>สถานะ</w:t>
      </w:r>
      <w:r w:rsidR="004D2A75" w:rsidRPr="00526477">
        <w:rPr>
          <w:cs/>
          <w:lang w:bidi="th-TH"/>
        </w:rPr>
        <w:t>ตู้</w:t>
      </w:r>
      <w:r w:rsidR="004D2A75">
        <w:rPr>
          <w:cs/>
          <w:lang w:bidi="th-TH"/>
        </w:rPr>
        <w:t xml:space="preserve"> </w:t>
      </w:r>
      <w:r w:rsidR="004D2A75">
        <w:rPr>
          <w:rFonts w:hint="cs"/>
          <w:cs/>
          <w:lang w:bidi="th-TH"/>
        </w:rPr>
        <w:t>โดยผู้ใช้งานระบบ</w:t>
      </w:r>
      <w:r w:rsidRPr="00526477">
        <w:rPr>
          <w:cs/>
          <w:lang w:bidi="th-TH"/>
        </w:rPr>
        <w:t xml:space="preserve">ทำการกดปุ่ม “ลบ” </w:t>
      </w:r>
      <w:r w:rsidR="005628D7">
        <w:rPr>
          <w:cs/>
        </w:rPr>
        <w:br/>
      </w:r>
      <w:r w:rsidR="005628D7">
        <w:rPr>
          <w:rFonts w:hint="cs"/>
          <w:cs/>
          <w:lang w:bidi="th-TH"/>
        </w:rPr>
        <w:t>ที่</w:t>
      </w:r>
      <w:r w:rsidRPr="00526477">
        <w:rPr>
          <w:cs/>
          <w:lang w:bidi="th-TH"/>
        </w:rPr>
        <w:t>ต้องการลบ ระบบจะแสดง</w:t>
      </w:r>
      <w:r w:rsidR="005628D7">
        <w:rPr>
          <w:rFonts w:hint="cs"/>
          <w:cs/>
          <w:lang w:bidi="th-TH"/>
        </w:rPr>
        <w:t>หน้าต่าง</w:t>
      </w:r>
      <w:r w:rsidRPr="00526477">
        <w:rPr>
          <w:cs/>
          <w:lang w:bidi="th-TH"/>
        </w:rPr>
        <w:t>แสดงผล</w:t>
      </w:r>
      <w:r w:rsidR="004D2A75">
        <w:rPr>
          <w:rFonts w:hint="cs"/>
          <w:cs/>
          <w:lang w:bidi="th-TH"/>
        </w:rPr>
        <w:t>ซ้อน</w:t>
      </w:r>
      <w:r w:rsidR="005628D7">
        <w:rPr>
          <w:rFonts w:hint="cs"/>
          <w:cs/>
          <w:lang w:bidi="th-TH"/>
        </w:rPr>
        <w:t>เพื่อ</w:t>
      </w:r>
      <w:r w:rsidRPr="00526477">
        <w:rPr>
          <w:cs/>
          <w:lang w:bidi="th-TH"/>
        </w:rPr>
        <w:t>ยืนยันการลบ</w:t>
      </w:r>
      <w:r w:rsidR="00A95884">
        <w:rPr>
          <w:rFonts w:hint="cs"/>
          <w:cs/>
          <w:lang w:bidi="th-TH"/>
        </w:rPr>
        <w:t>ข้อมูล</w:t>
      </w:r>
      <w:r w:rsidR="00784D75" w:rsidRPr="00526477">
        <w:rPr>
          <w:cs/>
          <w:lang w:bidi="th-TH"/>
        </w:rPr>
        <w:t>สถานะ</w:t>
      </w:r>
      <w:r w:rsidR="004D2A75" w:rsidRPr="00526477">
        <w:rPr>
          <w:cs/>
          <w:lang w:bidi="th-TH"/>
        </w:rPr>
        <w:t xml:space="preserve">ตู้ </w:t>
      </w:r>
      <w:r w:rsidR="004D2A75">
        <w:rPr>
          <w:rFonts w:hint="cs"/>
          <w:cs/>
          <w:lang w:bidi="th-TH"/>
        </w:rPr>
        <w:t>เมื่อผู้ใช้งานระบบ</w:t>
      </w:r>
      <w:r w:rsidR="00784D75">
        <w:rPr>
          <w:cs/>
          <w:lang w:bidi="th-TH"/>
        </w:rPr>
        <w:br/>
      </w:r>
      <w:r w:rsidRPr="00526477">
        <w:rPr>
          <w:cs/>
          <w:lang w:bidi="th-TH"/>
        </w:rPr>
        <w:t>ทำการกดปุ่ม “</w:t>
      </w:r>
      <w:r w:rsidR="004D2A75">
        <w:rPr>
          <w:rFonts w:hint="cs"/>
          <w:cs/>
          <w:lang w:bidi="th-TH"/>
        </w:rPr>
        <w:t>ยืนยัน</w:t>
      </w:r>
      <w:r w:rsidRPr="00526477">
        <w:rPr>
          <w:cs/>
          <w:lang w:bidi="th-TH"/>
        </w:rPr>
        <w:t xml:space="preserve">” ระบบจะลบข้อมูลสถานะตู้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D93959">
        <w:rPr>
          <w:rFonts w:eastAsia="Times New Roman" w:hint="cs"/>
          <w:color w:val="000000"/>
          <w:cs/>
          <w:lang w:bidi="th-TH"/>
        </w:rPr>
        <w:t>5</w:t>
      </w:r>
      <w:r w:rsidR="00542D3A">
        <w:rPr>
          <w:rFonts w:eastAsia="Times New Roman" w:hint="cs"/>
          <w:color w:val="000000"/>
          <w:cs/>
          <w:lang w:bidi="th-TH"/>
        </w:rPr>
        <w:t>6</w:t>
      </w:r>
    </w:p>
    <w:p w14:paraId="66718F22" w14:textId="1250F80A" w:rsidR="00234FD2" w:rsidRDefault="00AC02FF" w:rsidP="00234FD2">
      <w:pPr>
        <w:jc w:val="center"/>
      </w:pPr>
      <w:r>
        <w:rPr>
          <w:noProof/>
        </w:rPr>
        <w:drawing>
          <wp:inline distT="0" distB="0" distL="0" distR="0" wp14:anchorId="7155B6AB" wp14:editId="0B5DEAE6">
            <wp:extent cx="5274310" cy="3908425"/>
            <wp:effectExtent l="0" t="0" r="254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9FAA" w14:textId="3F136908" w:rsidR="00EE10CA" w:rsidRPr="00EE10CA" w:rsidRDefault="00D93959" w:rsidP="00EE10CA">
      <w:pPr>
        <w:jc w:val="center"/>
        <w:rPr>
          <w:cs/>
          <w:lang w:bidi="th-TH"/>
        </w:rPr>
      </w:pPr>
      <w:bookmarkStart w:id="407" w:name="_Toc93618092"/>
      <w:bookmarkStart w:id="408" w:name="_Toc81691611"/>
      <w:r>
        <w:rPr>
          <w:cs/>
          <w:lang w:bidi="th-TH"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0651FF">
        <w:rPr>
          <w:noProof/>
        </w:rPr>
        <w:t>56</w:t>
      </w:r>
      <w:r>
        <w:fldChar w:fldCharType="end"/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กิจกรรม</w:t>
      </w:r>
      <w:r w:rsidRPr="00526477">
        <w:rPr>
          <w:cs/>
          <w:lang w:bidi="th-TH"/>
        </w:rPr>
        <w:t>ลบสถานะตู้</w:t>
      </w:r>
      <w:bookmarkEnd w:id="407"/>
    </w:p>
    <w:p w14:paraId="65A646C3" w14:textId="77777777" w:rsidR="005F1B24" w:rsidRDefault="005F1B24" w:rsidP="00BA0268">
      <w:pPr>
        <w:jc w:val="center"/>
        <w:rPr>
          <w:lang w:bidi="th-TH"/>
        </w:rPr>
      </w:pPr>
    </w:p>
    <w:p w14:paraId="0613C555" w14:textId="77777777" w:rsidR="005F1B24" w:rsidRDefault="005F1B24" w:rsidP="00BA0268">
      <w:pPr>
        <w:jc w:val="center"/>
        <w:rPr>
          <w:lang w:bidi="th-TH"/>
        </w:rPr>
      </w:pPr>
    </w:p>
    <w:p w14:paraId="11A7207A" w14:textId="77777777" w:rsidR="005F1B24" w:rsidRDefault="005F1B24" w:rsidP="00BA0268">
      <w:pPr>
        <w:jc w:val="center"/>
        <w:rPr>
          <w:lang w:bidi="th-TH"/>
        </w:rPr>
      </w:pPr>
    </w:p>
    <w:p w14:paraId="2EDFA343" w14:textId="77777777" w:rsidR="005F1B24" w:rsidRDefault="005F1B24" w:rsidP="00BA0268">
      <w:pPr>
        <w:jc w:val="center"/>
        <w:rPr>
          <w:lang w:bidi="th-TH"/>
        </w:rPr>
      </w:pPr>
    </w:p>
    <w:p w14:paraId="0A35DDFB" w14:textId="77777777" w:rsidR="005F1B24" w:rsidRDefault="005F1B24" w:rsidP="00F05987">
      <w:pPr>
        <w:rPr>
          <w:lang w:bidi="th-TH"/>
        </w:rPr>
      </w:pPr>
    </w:p>
    <w:p w14:paraId="5C4EC6FC" w14:textId="77777777" w:rsidR="00784D75" w:rsidRDefault="00784D75" w:rsidP="003C1E51">
      <w:pPr>
        <w:pStyle w:val="ac"/>
        <w:numPr>
          <w:ilvl w:val="0"/>
          <w:numId w:val="2"/>
        </w:numPr>
        <w:spacing w:after="0"/>
        <w:ind w:left="851" w:hanging="401"/>
        <w:rPr>
          <w:cs/>
          <w:lang w:bidi="th-TH"/>
        </w:rPr>
        <w:sectPr w:rsidR="00784D75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4A52FD32" w14:textId="4CDB3CDE" w:rsidR="005F1B24" w:rsidRPr="00526477" w:rsidRDefault="008C14FE" w:rsidP="003C1E51">
      <w:pPr>
        <w:pStyle w:val="ac"/>
        <w:numPr>
          <w:ilvl w:val="0"/>
          <w:numId w:val="2"/>
        </w:numPr>
        <w:spacing w:after="0"/>
        <w:ind w:left="851" w:hanging="401"/>
      </w:pPr>
      <w:r>
        <w:rPr>
          <w:rFonts w:hint="cs"/>
          <w:cs/>
          <w:lang w:bidi="th-TH"/>
        </w:rPr>
        <w:lastRenderedPageBreak/>
        <w:t>เข้าสู่ระบบ</w:t>
      </w:r>
    </w:p>
    <w:p w14:paraId="6CC85216" w14:textId="19015DEA" w:rsidR="005F1B24" w:rsidRDefault="008C14FE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เข้าสู่ระบบ</w:t>
      </w:r>
      <w:r w:rsidR="005F1B24" w:rsidRPr="00526477">
        <w:rPr>
          <w:cs/>
        </w:rPr>
        <w:t>เป็นการแสดงการทำงานของ</w:t>
      </w:r>
      <w:r w:rsidR="00B92427">
        <w:rPr>
          <w:rFonts w:hint="cs"/>
          <w:cs/>
          <w:lang w:bidi="th-TH"/>
        </w:rPr>
        <w:t>ผู้ใข้งานระบบ</w:t>
      </w:r>
      <w:r w:rsidR="005F1B24" w:rsidRPr="00526477">
        <w:rPr>
          <w:cs/>
        </w:rPr>
        <w:t>ที่ทำกับระบบ</w:t>
      </w:r>
      <w:r w:rsidR="005F1B24" w:rsidRPr="00526477">
        <w:rPr>
          <w:cs/>
          <w:lang w:bidi="th-TH"/>
        </w:rPr>
        <w:t>จัดการตู้คอนเทนเนอร์</w:t>
      </w:r>
      <w:r w:rsidR="005F1B24" w:rsidRPr="00526477">
        <w:rPr>
          <w:cs/>
        </w:rPr>
        <w:t xml:space="preserve"> </w:t>
      </w:r>
      <w:r>
        <w:rPr>
          <w:rFonts w:hint="cs"/>
          <w:cs/>
          <w:lang w:bidi="th-TH"/>
        </w:rPr>
        <w:t>โดย</w:t>
      </w:r>
      <w:r w:rsidR="005F1B24" w:rsidRPr="00526477">
        <w:rPr>
          <w:cs/>
          <w:lang w:bidi="th-TH"/>
        </w:rPr>
        <w:t>พนักงานบริษัทลานตู้ต้องทำการ</w:t>
      </w:r>
      <w:r>
        <w:rPr>
          <w:rFonts w:hint="cs"/>
          <w:cs/>
          <w:lang w:bidi="th-TH"/>
        </w:rPr>
        <w:t>กรอกชื่อผู้ใช้</w:t>
      </w:r>
      <w:r w:rsidR="00F05987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และรหัสผ่าน</w:t>
      </w:r>
      <w:r w:rsidR="00B92427">
        <w:rPr>
          <w:rFonts w:hint="cs"/>
          <w:cs/>
          <w:lang w:bidi="th-TH"/>
        </w:rPr>
        <w:t xml:space="preserve"> เมื่อผู้ใช้งานระบบทำการกดปุ่ม</w:t>
      </w:r>
      <w:r w:rsidR="00B92427">
        <w:rPr>
          <w:cs/>
          <w:lang w:bidi="th-TH"/>
        </w:rPr>
        <w:br/>
      </w:r>
      <w:r w:rsidR="00B92427">
        <w:rPr>
          <w:rFonts w:hint="cs"/>
          <w:cs/>
          <w:lang w:bidi="th-TH"/>
        </w:rPr>
        <w:t>“เข้าสู่ระบบ” ระบบจะทำการตรวจสอบความถูกต้องของข้อมูล</w:t>
      </w:r>
      <w:r w:rsidR="00860716">
        <w:rPr>
          <w:rFonts w:hint="cs"/>
          <w:cs/>
          <w:lang w:bidi="th-TH"/>
        </w:rPr>
        <w:t xml:space="preserve"> หากไม่ถูกต้องจะต้องไปกรอกใหม่อีกครั้ง และหากถูกต้องระบบจะทำการเข้าสู่ระบบ</w:t>
      </w:r>
      <w:r w:rsidR="005F1B24" w:rsidRPr="00526477">
        <w:rPr>
          <w:cs/>
          <w:lang w:bidi="th-TH"/>
        </w:rPr>
        <w:t xml:space="preserve"> </w:t>
      </w:r>
      <w:r w:rsidR="005F1B24" w:rsidRPr="00526477">
        <w:rPr>
          <w:cs/>
        </w:rPr>
        <w:t>โดยมีขั้นตอนการทำงาน ดังภาพ</w:t>
      </w:r>
      <w:r w:rsidR="005F1B24" w:rsidRPr="00526477">
        <w:rPr>
          <w:cs/>
          <w:lang w:bidi="th-TH"/>
        </w:rPr>
        <w:t>ที่</w:t>
      </w:r>
      <w:r w:rsidR="005F1B24" w:rsidRPr="00526477">
        <w:rPr>
          <w:rFonts w:eastAsia="Times New Roman"/>
          <w:color w:val="000000"/>
          <w:cs/>
          <w:lang w:bidi="th-TH"/>
        </w:rPr>
        <w:t xml:space="preserve"> 4-</w:t>
      </w:r>
      <w:r w:rsidR="005F1B24">
        <w:rPr>
          <w:rFonts w:eastAsia="Times New Roman" w:hint="cs"/>
          <w:color w:val="000000"/>
          <w:cs/>
          <w:lang w:bidi="th-TH"/>
        </w:rPr>
        <w:t>5</w:t>
      </w:r>
      <w:r w:rsidR="00542D3A">
        <w:rPr>
          <w:rFonts w:eastAsia="Times New Roman" w:hint="cs"/>
          <w:color w:val="000000"/>
          <w:cs/>
          <w:lang w:bidi="th-TH"/>
        </w:rPr>
        <w:t>7</w:t>
      </w:r>
    </w:p>
    <w:p w14:paraId="04A31B84" w14:textId="7B117C4E" w:rsidR="00E87BC5" w:rsidRDefault="00E87BC5" w:rsidP="00E87BC5">
      <w:pPr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noProof/>
          <w:color w:val="000000"/>
          <w:lang w:bidi="th-TH"/>
        </w:rPr>
        <w:drawing>
          <wp:inline distT="0" distB="0" distL="0" distR="0" wp14:anchorId="68DAA9F5" wp14:editId="67C6FEBF">
            <wp:extent cx="5274310" cy="5824855"/>
            <wp:effectExtent l="0" t="0" r="2540" b="4445"/>
            <wp:docPr id="1835754598" name="Picture 183575459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598" name="Picture 1835754598" descr="Diagram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54B2" w14:textId="59DCADF8" w:rsidR="00152324" w:rsidRPr="00152324" w:rsidRDefault="00152324" w:rsidP="1CDBF1D1">
      <w:pPr>
        <w:jc w:val="center"/>
        <w:rPr>
          <w:lang w:bidi="th-TH"/>
        </w:rPr>
      </w:pPr>
      <w:bookmarkStart w:id="409" w:name="_Toc93618093"/>
      <w:r>
        <w:rPr>
          <w:cs/>
          <w:lang w:bidi="th-TH"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กิจกรรม</w:t>
      </w:r>
      <w:r w:rsidRPr="1CDBF1D1">
        <w:rPr>
          <w:cs/>
          <w:lang w:bidi="th-TH"/>
        </w:rPr>
        <w:t>เข้าสู่ระบบ</w:t>
      </w:r>
      <w:bookmarkEnd w:id="409"/>
    </w:p>
    <w:p w14:paraId="181414E7" w14:textId="55E9B5A1" w:rsidR="00EA5F11" w:rsidRPr="00152324" w:rsidRDefault="00F103AA" w:rsidP="00152324">
      <w:pPr>
        <w:jc w:val="center"/>
        <w:rPr>
          <w:lang w:bidi="th-TH"/>
        </w:rPr>
      </w:pPr>
      <w:r>
        <w:rPr>
          <w:lang w:bidi="th-TH"/>
        </w:rPr>
        <w:t xml:space="preserve">   </w:t>
      </w:r>
    </w:p>
    <w:p w14:paraId="14D03551" w14:textId="77777777" w:rsidR="00F05987" w:rsidRDefault="00F05987" w:rsidP="00C60FCF">
      <w:pPr>
        <w:pStyle w:val="ac"/>
        <w:numPr>
          <w:ilvl w:val="0"/>
          <w:numId w:val="2"/>
        </w:numPr>
        <w:rPr>
          <w:rFonts w:cs="Angsana New"/>
          <w:cs/>
          <w:lang w:bidi="th-TH"/>
        </w:rPr>
        <w:sectPr w:rsidR="00F05987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2C9A3553" w14:textId="5E31F0C6" w:rsidR="00F23E4E" w:rsidRPr="00526477" w:rsidRDefault="00F23E4E" w:rsidP="003C1E51">
      <w:pPr>
        <w:pStyle w:val="ac"/>
        <w:numPr>
          <w:ilvl w:val="0"/>
          <w:numId w:val="2"/>
        </w:numPr>
        <w:spacing w:after="0"/>
        <w:ind w:left="851" w:hanging="401"/>
      </w:pPr>
      <w:r>
        <w:rPr>
          <w:rFonts w:hint="cs"/>
          <w:cs/>
          <w:lang w:bidi="th-TH"/>
        </w:rPr>
        <w:lastRenderedPageBreak/>
        <w:t>ออกจากระบบ</w:t>
      </w:r>
    </w:p>
    <w:p w14:paraId="32FC74BD" w14:textId="2849ACEF" w:rsidR="00F23E4E" w:rsidRPr="00860716" w:rsidRDefault="00F23E4E" w:rsidP="00860716">
      <w:pPr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ออกจากระบบ</w:t>
      </w:r>
      <w:r w:rsidRPr="00526477">
        <w:rPr>
          <w:cs/>
        </w:rPr>
        <w:t>เป็นการแสดงการทำงานของ</w:t>
      </w:r>
      <w:r w:rsidR="00860716">
        <w:rPr>
          <w:rFonts w:hint="cs"/>
          <w:cs/>
          <w:lang w:bidi="th-TH"/>
        </w:rPr>
        <w:t>ผู้ใช้งานระบบ</w:t>
      </w:r>
      <w:r w:rsidR="00566D77">
        <w:rPr>
          <w:rFonts w:hint="cs"/>
          <w:cs/>
          <w:lang w:bidi="th-TH"/>
        </w:rPr>
        <w:t>ที่</w:t>
      </w:r>
      <w:r w:rsidRPr="00526477">
        <w:rPr>
          <w:cs/>
        </w:rPr>
        <w:t>ทำกับระบบ</w:t>
      </w:r>
      <w:r w:rsidRPr="00526477">
        <w:rPr>
          <w:cs/>
          <w:lang w:bidi="th-TH"/>
        </w:rPr>
        <w:t>จัดการ</w:t>
      </w:r>
      <w:r w:rsidR="00860716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Pr="00526477">
        <w:rPr>
          <w:cs/>
        </w:rPr>
        <w:t xml:space="preserve"> </w:t>
      </w:r>
      <w:r>
        <w:rPr>
          <w:rFonts w:hint="cs"/>
          <w:cs/>
          <w:lang w:bidi="th-TH"/>
        </w:rPr>
        <w:t>โดย</w:t>
      </w:r>
      <w:r w:rsidR="00566D77">
        <w:rPr>
          <w:rFonts w:hint="cs"/>
          <w:cs/>
          <w:lang w:bidi="th-TH"/>
        </w:rPr>
        <w:t>ผู้ใข้งานระบบทำการ</w:t>
      </w:r>
      <w:r>
        <w:rPr>
          <w:rFonts w:hint="cs"/>
          <w:cs/>
          <w:lang w:bidi="th-TH"/>
        </w:rPr>
        <w:t>กดปุ่ม</w:t>
      </w:r>
      <w:r>
        <w:rPr>
          <w:lang w:bidi="th-TH"/>
        </w:rPr>
        <w:t xml:space="preserve"> “</w:t>
      </w:r>
      <w:r w:rsidR="00566D77">
        <w:rPr>
          <w:rFonts w:hint="cs"/>
          <w:cs/>
          <w:lang w:bidi="th-TH"/>
        </w:rPr>
        <w:t>ออกจากระบบ</w:t>
      </w:r>
      <w:r>
        <w:rPr>
          <w:lang w:bidi="th-TH"/>
        </w:rPr>
        <w:t>”</w:t>
      </w:r>
      <w:r w:rsidRPr="00526477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จากนั้น</w:t>
      </w:r>
      <w:r w:rsidRPr="00526477">
        <w:rPr>
          <w:cs/>
          <w:lang w:bidi="th-TH"/>
        </w:rPr>
        <w:t>ระบบ</w:t>
      </w:r>
      <w:r>
        <w:rPr>
          <w:rFonts w:hint="cs"/>
          <w:cs/>
          <w:lang w:bidi="th-TH"/>
        </w:rPr>
        <w:t xml:space="preserve">จะทำการออกจากระบบ </w:t>
      </w:r>
      <w:r w:rsidR="00566D77">
        <w:rPr>
          <w:rFonts w:hint="cs"/>
          <w:cs/>
          <w:lang w:bidi="th-TH"/>
        </w:rPr>
        <w:t>แล้ว</w:t>
      </w:r>
      <w:r>
        <w:rPr>
          <w:rFonts w:hint="cs"/>
          <w:cs/>
          <w:lang w:bidi="th-TH"/>
        </w:rPr>
        <w:t xml:space="preserve">แสดงหน้าจอเข้าสู่ระบบ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>
        <w:rPr>
          <w:rFonts w:eastAsia="Times New Roman"/>
          <w:color w:val="000000"/>
          <w:cs/>
          <w:lang w:bidi="th-TH"/>
        </w:rPr>
        <w:t>5</w:t>
      </w:r>
      <w:r w:rsidR="00152324">
        <w:rPr>
          <w:rFonts w:eastAsia="Times New Roman"/>
          <w:color w:val="000000"/>
          <w:cs/>
          <w:lang w:bidi="th-TH"/>
        </w:rPr>
        <w:t>8</w:t>
      </w:r>
    </w:p>
    <w:p w14:paraId="73BBFC66" w14:textId="4B149334" w:rsidR="00E87BC5" w:rsidRDefault="00E87BC5" w:rsidP="00E87BC5">
      <w:pPr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noProof/>
          <w:color w:val="000000"/>
          <w:lang w:bidi="th-TH"/>
        </w:rPr>
        <w:drawing>
          <wp:inline distT="0" distB="0" distL="0" distR="0" wp14:anchorId="6F600BA7" wp14:editId="38651F01">
            <wp:extent cx="4816257" cy="2408129"/>
            <wp:effectExtent l="0" t="0" r="3810" b="0"/>
            <wp:docPr id="1835754600" name="Picture 18357546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00" name="Picture 1835754600" descr="Diagram&#10;&#10;Description automatically generated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5A4B" w14:textId="6DA70E76" w:rsidR="00152324" w:rsidRDefault="00152324" w:rsidP="1CDBF1D1">
      <w:pPr>
        <w:jc w:val="center"/>
        <w:rPr>
          <w:lang w:bidi="th-TH"/>
        </w:rPr>
      </w:pPr>
      <w:bookmarkStart w:id="410" w:name="_Toc93618094"/>
      <w:r>
        <w:rPr>
          <w:cs/>
          <w:lang w:bidi="th-TH"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กิจกรรม</w:t>
      </w:r>
      <w:r w:rsidRPr="1CDBF1D1">
        <w:rPr>
          <w:cs/>
          <w:lang w:bidi="th-TH"/>
        </w:rPr>
        <w:t>ออกจากระบบ</w:t>
      </w:r>
      <w:bookmarkEnd w:id="410"/>
    </w:p>
    <w:p w14:paraId="41846221" w14:textId="77777777" w:rsidR="00152324" w:rsidRDefault="00152324" w:rsidP="00F23E4E">
      <w:pPr>
        <w:ind w:firstLine="990"/>
        <w:jc w:val="thaiDistribute"/>
        <w:rPr>
          <w:rFonts w:eastAsia="Times New Roman"/>
          <w:color w:val="000000"/>
          <w:lang w:bidi="th-TH"/>
        </w:rPr>
      </w:pPr>
    </w:p>
    <w:p w14:paraId="394381D3" w14:textId="77777777" w:rsidR="00F23E4E" w:rsidRDefault="00F23E4E" w:rsidP="005F1B24">
      <w:pPr>
        <w:ind w:firstLine="990"/>
        <w:jc w:val="thaiDistribute"/>
        <w:rPr>
          <w:rFonts w:eastAsia="Times New Roman"/>
          <w:color w:val="000000"/>
          <w:cs/>
          <w:lang w:bidi="th-TH"/>
        </w:rPr>
      </w:pPr>
    </w:p>
    <w:p w14:paraId="1D8037B7" w14:textId="77777777" w:rsidR="005F1B24" w:rsidRDefault="005F1B24" w:rsidP="00BA0268">
      <w:pPr>
        <w:jc w:val="center"/>
        <w:rPr>
          <w:lang w:bidi="th-TH"/>
        </w:rPr>
      </w:pPr>
    </w:p>
    <w:p w14:paraId="63B4D459" w14:textId="77777777" w:rsidR="00BA0268" w:rsidRDefault="00BA0268" w:rsidP="00F05987">
      <w:pPr>
        <w:jc w:val="left"/>
        <w:rPr>
          <w:lang w:bidi="th-TH"/>
        </w:rPr>
      </w:pPr>
    </w:p>
    <w:p w14:paraId="7D0990B1" w14:textId="77777777" w:rsidR="00F05987" w:rsidRDefault="00F05987" w:rsidP="0017720B">
      <w:pPr>
        <w:pStyle w:val="2"/>
        <w:rPr>
          <w:rFonts w:cs="Angsana New"/>
          <w:cs/>
          <w:lang w:bidi="th-TH"/>
        </w:rPr>
        <w:sectPr w:rsidR="00F05987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  <w:bookmarkStart w:id="411" w:name="_Toc87470634"/>
      <w:bookmarkEnd w:id="408"/>
    </w:p>
    <w:p w14:paraId="2BAF7B5D" w14:textId="3768C4F2" w:rsidR="0098790C" w:rsidRPr="005879A1" w:rsidRDefault="0098790C" w:rsidP="001F482A">
      <w:pPr>
        <w:pStyle w:val="2"/>
        <w:numPr>
          <w:ilvl w:val="0"/>
          <w:numId w:val="14"/>
        </w:numPr>
        <w:ind w:left="450" w:hanging="450"/>
        <w:rPr>
          <w:lang w:bidi="th-TH"/>
        </w:rPr>
      </w:pPr>
      <w:r w:rsidRPr="005879A1">
        <w:rPr>
          <w:rFonts w:hint="cs"/>
          <w:cs/>
          <w:lang w:bidi="th-TH"/>
        </w:rPr>
        <w:lastRenderedPageBreak/>
        <w:t>แผนภาพคลาส</w:t>
      </w:r>
      <w:r w:rsidRPr="005879A1">
        <w:rPr>
          <w:cs/>
          <w:lang w:bidi="th-TH"/>
        </w:rPr>
        <w:t xml:space="preserve"> (</w:t>
      </w:r>
      <w:r w:rsidRPr="005879A1">
        <w:t>Class Diagram)</w:t>
      </w:r>
      <w:bookmarkEnd w:id="411"/>
    </w:p>
    <w:p w14:paraId="76453C96" w14:textId="5962C3C4" w:rsidR="00412E6C" w:rsidRDefault="0098790C" w:rsidP="001F482A">
      <w:pPr>
        <w:ind w:firstLine="450"/>
        <w:jc w:val="thaiDistribute"/>
        <w:rPr>
          <w:lang w:bidi="th-TH"/>
        </w:rPr>
      </w:pPr>
      <w:r w:rsidRPr="005879A1">
        <w:rPr>
          <w:cs/>
        </w:rPr>
        <w:t>จัดการตู้คอนเทนเนอร์มีการแสดงกระบวนการทำงานเป็นแผนภาพแสดงโครงสร้างเชิงตรรกะ</w:t>
      </w:r>
      <w:r w:rsidR="001F482A">
        <w:rPr>
          <w:cs/>
        </w:rPr>
        <w:br/>
      </w:r>
      <w:r w:rsidRPr="005879A1">
        <w:rPr>
          <w:cs/>
        </w:rPr>
        <w:t>ที่มีการแสดงความสัมพันธ์ระหว่างคลาส ซึ่งแบบจำลองที่ใช้ในการอธิบายโครงสร้างของข้อมูล</w:t>
      </w:r>
      <w:r w:rsidRPr="005879A1">
        <w:t xml:space="preserve"> </w:t>
      </w:r>
      <w:r w:rsidR="005628D7">
        <w:br/>
      </w:r>
      <w:r w:rsidRPr="005879A1">
        <w:rPr>
          <w:cs/>
        </w:rPr>
        <w:t xml:space="preserve">มีการเขียนออกมาในลักษณะของ </w:t>
      </w:r>
      <w:r w:rsidRPr="005879A1">
        <w:t xml:space="preserve">Class Diagram </w:t>
      </w:r>
      <w:r w:rsidRPr="005879A1">
        <w:rPr>
          <w:cs/>
        </w:rPr>
        <w:t>โดยการอธิบายโครงสร้างข้อมูลของระบบจัดการ</w:t>
      </w:r>
      <w:r w:rsidR="00135632">
        <w:rPr>
          <w:cs/>
        </w:rPr>
        <w:br/>
      </w:r>
      <w:r w:rsidRPr="005879A1">
        <w:rPr>
          <w:cs/>
        </w:rPr>
        <w:t>ตู้คอนเทนเนอร์ ดังภาพที่</w:t>
      </w:r>
      <w:r w:rsidR="00214684">
        <w:rPr>
          <w:rFonts w:hint="cs"/>
          <w:cs/>
          <w:lang w:bidi="th-TH"/>
        </w:rPr>
        <w:t xml:space="preserve"> </w:t>
      </w:r>
      <w:r w:rsidR="00214684" w:rsidRPr="00860C95">
        <w:rPr>
          <w:rFonts w:hint="cs"/>
          <w:cs/>
          <w:lang w:bidi="th-TH"/>
        </w:rPr>
        <w:t>4-5</w:t>
      </w:r>
      <w:r w:rsidR="0003019B">
        <w:rPr>
          <w:rFonts w:hint="cs"/>
          <w:cs/>
          <w:lang w:bidi="th-TH"/>
        </w:rPr>
        <w:t>9</w:t>
      </w:r>
      <w:r w:rsidR="00214684" w:rsidRPr="00860C95">
        <w:rPr>
          <w:rFonts w:hint="cs"/>
          <w:cs/>
          <w:lang w:bidi="th-TH"/>
        </w:rPr>
        <w:t xml:space="preserve"> </w:t>
      </w:r>
      <w:r w:rsidR="005628D7">
        <w:rPr>
          <w:rFonts w:hint="cs"/>
          <w:cs/>
          <w:lang w:bidi="th-TH"/>
        </w:rPr>
        <w:t xml:space="preserve">ถึง </w:t>
      </w:r>
      <w:r w:rsidR="00214684" w:rsidRPr="00860C95">
        <w:rPr>
          <w:rFonts w:hint="cs"/>
          <w:cs/>
          <w:lang w:bidi="th-TH"/>
        </w:rPr>
        <w:t>4-</w:t>
      </w:r>
      <w:r w:rsidR="0003019B">
        <w:rPr>
          <w:rFonts w:hint="cs"/>
          <w:cs/>
          <w:lang w:bidi="th-TH"/>
        </w:rPr>
        <w:t>6</w:t>
      </w:r>
      <w:r w:rsidR="0090798C">
        <w:rPr>
          <w:rFonts w:hint="cs"/>
          <w:cs/>
          <w:lang w:bidi="th-TH"/>
        </w:rPr>
        <w:t>0</w:t>
      </w:r>
    </w:p>
    <w:p w14:paraId="6EF9EE60" w14:textId="669EF7BF" w:rsidR="001018D2" w:rsidRPr="00860C95" w:rsidRDefault="009B009B" w:rsidP="002D0421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7B93351F" wp14:editId="6124EED5">
            <wp:extent cx="5274310" cy="1739900"/>
            <wp:effectExtent l="19050" t="19050" r="21590" b="12700"/>
            <wp:docPr id="7511627" name="Picture 75116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27" name="Picture 7511627" descr="Diagram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28F82" w14:textId="7087CD5B" w:rsidR="00BA0268" w:rsidRDefault="00860C95" w:rsidP="00BA0268">
      <w:pPr>
        <w:spacing w:after="0"/>
        <w:jc w:val="center"/>
      </w:pPr>
      <w:bookmarkStart w:id="412" w:name="_Toc93618095"/>
      <w:r>
        <w:rPr>
          <w:cs/>
          <w:lang w:bidi="th-TH"/>
        </w:rPr>
        <w:t xml:space="preserve">ภาพที่ </w:t>
      </w:r>
      <w:r>
        <w:t>4-</w:t>
      </w:r>
      <w:r w:rsidR="00C94F88">
        <w:fldChar w:fldCharType="begin"/>
      </w:r>
      <w:r w:rsidR="00C94F88">
        <w:instrText xml:space="preserve"> SEQ </w:instrText>
      </w:r>
      <w:r w:rsidR="00C94F88">
        <w:rPr>
          <w:cs/>
          <w:lang w:bidi="th-TH"/>
        </w:rPr>
        <w:instrText>ภาพที่</w:instrText>
      </w:r>
      <w:r w:rsidR="00C94F88">
        <w:instrText xml:space="preserve">_4- \* ARABIC </w:instrText>
      </w:r>
      <w:r w:rsidR="00C94F88">
        <w:fldChar w:fldCharType="separate"/>
      </w:r>
      <w:r w:rsidR="002970BB">
        <w:rPr>
          <w:noProof/>
        </w:rPr>
        <w:t>59</w:t>
      </w:r>
      <w:r w:rsidR="00C94F88">
        <w:fldChar w:fldCharType="end"/>
      </w:r>
      <w:r w:rsidR="00BA0268">
        <w:t xml:space="preserve"> </w:t>
      </w:r>
      <w:r w:rsidR="00BA0268">
        <w:rPr>
          <w:rFonts w:hint="cs"/>
          <w:cs/>
        </w:rPr>
        <w:t xml:space="preserve">แผนภาพคลาส </w:t>
      </w:r>
      <w:r w:rsidR="00BA0268">
        <w:t xml:space="preserve">Model </w:t>
      </w:r>
      <w:r w:rsidR="00BA0268">
        <w:rPr>
          <w:rFonts w:hint="cs"/>
          <w:cs/>
        </w:rPr>
        <w:t>ของระบบ</w:t>
      </w:r>
      <w:bookmarkEnd w:id="412"/>
    </w:p>
    <w:p w14:paraId="45F9BB24" w14:textId="431CB8D4" w:rsidR="002D0421" w:rsidRDefault="009B009B" w:rsidP="00E55408">
      <w:pPr>
        <w:jc w:val="center"/>
      </w:pPr>
      <w:r>
        <w:rPr>
          <w:noProof/>
        </w:rPr>
        <w:drawing>
          <wp:inline distT="0" distB="0" distL="0" distR="0" wp14:anchorId="3FEB7F8C" wp14:editId="3E7EE028">
            <wp:extent cx="5274310" cy="1789430"/>
            <wp:effectExtent l="19050" t="19050" r="21590" b="20320"/>
            <wp:docPr id="7511628" name="Picture 75116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28" name="Picture 7511628" descr="Diagram&#10;&#10;Description automatically generated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0B489" w14:textId="297752E8" w:rsidR="000D285C" w:rsidRPr="000D285C" w:rsidRDefault="00BA0268" w:rsidP="000D285C">
      <w:pPr>
        <w:spacing w:after="0"/>
        <w:jc w:val="center"/>
      </w:pPr>
      <w:bookmarkStart w:id="413" w:name="_Toc81691613"/>
      <w:r>
        <w:rPr>
          <w:cs/>
          <w:lang w:bidi="th-TH"/>
        </w:rPr>
        <w:t xml:space="preserve">ภาพที่ </w:t>
      </w:r>
      <w:r>
        <w:t>4-</w:t>
      </w:r>
      <w:r w:rsidR="0090798C">
        <w:t>59</w:t>
      </w:r>
      <w:r>
        <w:t xml:space="preserve"> </w:t>
      </w:r>
      <w:r>
        <w:rPr>
          <w:rFonts w:hint="cs"/>
          <w:cs/>
        </w:rPr>
        <w:t xml:space="preserve">แผนภาพคลาส </w:t>
      </w:r>
      <w:r>
        <w:t xml:space="preserve">Model </w:t>
      </w:r>
      <w:r>
        <w:rPr>
          <w:rFonts w:hint="cs"/>
          <w:cs/>
        </w:rPr>
        <w:t>ของระบบ</w:t>
      </w:r>
      <w:r>
        <w:t xml:space="preserve"> (</w:t>
      </w:r>
      <w:r>
        <w:rPr>
          <w:rFonts w:hint="cs"/>
          <w:cs/>
          <w:lang w:bidi="th-TH"/>
        </w:rPr>
        <w:t>ต่อ</w:t>
      </w:r>
      <w:r>
        <w:t>)</w:t>
      </w:r>
    </w:p>
    <w:p w14:paraId="1B35C3A3" w14:textId="77777777" w:rsidR="00EC1E1E" w:rsidRDefault="00EC1E1E" w:rsidP="00BA0268">
      <w:pPr>
        <w:spacing w:after="0"/>
        <w:jc w:val="center"/>
      </w:pPr>
    </w:p>
    <w:p w14:paraId="3FAD3BD9" w14:textId="47CA0186" w:rsidR="002D0421" w:rsidRDefault="009B009B" w:rsidP="00817D8B">
      <w:pPr>
        <w:jc w:val="center"/>
        <w:rPr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2BA95CAE" wp14:editId="6F17299E">
            <wp:extent cx="5274310" cy="4227195"/>
            <wp:effectExtent l="19050" t="19050" r="21590" b="20955"/>
            <wp:docPr id="7511629" name="Picture 75116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29" name="Picture 7511629" descr="Diagram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B7AA9" w14:textId="45FDDF9B" w:rsidR="00BA0268" w:rsidRPr="00BA0268" w:rsidRDefault="0090798C" w:rsidP="00BA0268">
      <w:pPr>
        <w:pStyle w:val="af4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414" w:name="_Toc93618096"/>
      <w:r w:rsidRPr="0090798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90798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-</w:t>
      </w:r>
      <w:r w:rsidRPr="0090798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90798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90798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90798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4- \* ARABIC </w:instrText>
      </w:r>
      <w:r w:rsidRPr="0090798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60</w:t>
      </w:r>
      <w:r w:rsidRPr="0090798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Pr="0090798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90798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แผนภาพ</w:t>
      </w:r>
      <w:r w:rsidR="00BA0268" w:rsidRPr="0090798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คลาส </w:t>
      </w:r>
      <w:r w:rsidR="00BA0268" w:rsidRPr="00BA026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Controller </w:t>
      </w:r>
      <w:r w:rsidR="00BA0268" w:rsidRPr="00BA026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ของระบบ</w:t>
      </w:r>
      <w:bookmarkEnd w:id="414"/>
    </w:p>
    <w:p w14:paraId="1B021732" w14:textId="0946CF95" w:rsidR="002D0421" w:rsidRDefault="009B009B" w:rsidP="00817D8B">
      <w:pPr>
        <w:jc w:val="center"/>
        <w:rPr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7C96495D" wp14:editId="696FDE1A">
            <wp:extent cx="5274310" cy="4121785"/>
            <wp:effectExtent l="19050" t="19050" r="21590" b="12065"/>
            <wp:docPr id="7511630" name="Picture 75116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0" name="Picture 7511630" descr="Diagram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F01B8" w14:textId="1395F011" w:rsidR="002D0421" w:rsidRDefault="002D0421" w:rsidP="002D0421">
      <w:pPr>
        <w:jc w:val="center"/>
      </w:pPr>
      <w:r>
        <w:rPr>
          <w:cs/>
          <w:lang w:bidi="th-TH"/>
        </w:rPr>
        <w:t xml:space="preserve">ภาพที่ </w:t>
      </w:r>
      <w:r>
        <w:t>4-</w:t>
      </w:r>
      <w:r w:rsidR="0003019B">
        <w:t>6</w:t>
      </w:r>
      <w:r w:rsidR="0090798C">
        <w:t>0</w:t>
      </w:r>
      <w:r>
        <w:rPr>
          <w:rFonts w:hint="cs"/>
          <w:cs/>
        </w:rPr>
        <w:t xml:space="preserve"> แผนภาพคลาส</w:t>
      </w:r>
      <w:r w:rsidR="00A45D76">
        <w:t xml:space="preserve"> Controller</w:t>
      </w:r>
      <w:r>
        <w:t xml:space="preserve"> </w:t>
      </w:r>
      <w:r>
        <w:rPr>
          <w:rFonts w:hint="cs"/>
          <w:cs/>
        </w:rPr>
        <w:t>ของระบบ</w:t>
      </w:r>
      <w:r w:rsidR="00483744">
        <w:t xml:space="preserve"> (</w:t>
      </w:r>
      <w:r w:rsidR="00BC570B">
        <w:rPr>
          <w:rFonts w:hint="cs"/>
          <w:cs/>
          <w:lang w:bidi="th-TH"/>
        </w:rPr>
        <w:t>ต่อ</w:t>
      </w:r>
      <w:r w:rsidR="00483744">
        <w:t>)</w:t>
      </w:r>
    </w:p>
    <w:bookmarkEnd w:id="413"/>
    <w:p w14:paraId="3B3601EA" w14:textId="10A875CE" w:rsidR="00F6318E" w:rsidRPr="00526477" w:rsidRDefault="00803CC0" w:rsidP="00803CC0">
      <w:pPr>
        <w:jc w:val="left"/>
      </w:pPr>
      <w:r>
        <w:br w:type="page"/>
      </w:r>
    </w:p>
    <w:p w14:paraId="4E92A76B" w14:textId="3F57F2BC" w:rsidR="00F6318E" w:rsidRPr="005879A1" w:rsidRDefault="00F6318E" w:rsidP="00A9562F">
      <w:pPr>
        <w:pStyle w:val="2"/>
        <w:numPr>
          <w:ilvl w:val="0"/>
          <w:numId w:val="14"/>
        </w:numPr>
        <w:ind w:left="450" w:hanging="450"/>
      </w:pPr>
      <w:bookmarkStart w:id="415" w:name="_Toc87470635"/>
      <w:r w:rsidRPr="005879A1">
        <w:rPr>
          <w:rFonts w:hint="cs"/>
          <w:cs/>
        </w:rPr>
        <w:lastRenderedPageBreak/>
        <w:t>แผนภา</w:t>
      </w:r>
      <w:r w:rsidRPr="005879A1">
        <w:rPr>
          <w:cs/>
        </w:rPr>
        <w:t>พลำดับการทำงาน (</w:t>
      </w:r>
      <w:r w:rsidRPr="005879A1">
        <w:t>Sequence Diagram</w:t>
      </w:r>
      <w:r w:rsidRPr="005879A1">
        <w:rPr>
          <w:cs/>
        </w:rPr>
        <w:t>)</w:t>
      </w:r>
      <w:bookmarkEnd w:id="415"/>
    </w:p>
    <w:p w14:paraId="09B6BDC3" w14:textId="3F76D570" w:rsidR="00C43345" w:rsidRPr="00C43345" w:rsidRDefault="00C43345" w:rsidP="00A9562F">
      <w:pPr>
        <w:spacing w:after="0"/>
        <w:ind w:firstLine="450"/>
        <w:jc w:val="thaiDistribute"/>
      </w:pPr>
      <w:r>
        <w:rPr>
          <w:cs/>
          <w:lang w:bidi="th-TH"/>
        </w:rPr>
        <w:t>แผนภาพลำดับการทำงานเป็นแผนภาพการทำงานที่แสดงลำดับการปฏิสัมพันธ์ระหว่างวัตถุ</w:t>
      </w: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(</w:t>
      </w:r>
      <w:r>
        <w:t xml:space="preserve">Sequence of Interactions) </w:t>
      </w:r>
      <w:r>
        <w:rPr>
          <w:cs/>
          <w:lang w:bidi="th-TH"/>
        </w:rPr>
        <w:t xml:space="preserve">ที่ทำงานภายในระบบต่าง ๆ ของระบบจัดการตู้คอนเทนเนอร์ </w:t>
      </w:r>
      <w:r>
        <w:rPr>
          <w:cs/>
          <w:lang w:bidi="th-TH"/>
        </w:rPr>
        <w:br/>
        <w:t>ซึ่งมีแบ่งการอธิบายออกเป็นยูสเคสของมอดูลภาย</w:t>
      </w:r>
      <w:r>
        <w:rPr>
          <w:rFonts w:hint="cs"/>
          <w:cs/>
          <w:lang w:bidi="th-TH"/>
        </w:rPr>
        <w:t>ใ</w:t>
      </w:r>
      <w:r>
        <w:rPr>
          <w:cs/>
          <w:lang w:bidi="th-TH"/>
        </w:rPr>
        <w:t>นระบบ เพื่อให้ทราบรายละเอียดของการทำงานในแต</w:t>
      </w:r>
      <w:r>
        <w:rPr>
          <w:rFonts w:hint="cs"/>
          <w:cs/>
          <w:lang w:bidi="th-TH"/>
        </w:rPr>
        <w:t>่</w:t>
      </w:r>
      <w:r>
        <w:rPr>
          <w:cs/>
          <w:lang w:bidi="th-TH"/>
        </w:rPr>
        <w:t>ละยูสเคส และมีการอธิบายลำดับขั้นตอนการทำงานของระบบจัดการตู้คอนเทนเนอร์ดังต่อไปนี้</w:t>
      </w:r>
    </w:p>
    <w:p w14:paraId="4CADFBC8" w14:textId="21EDA972" w:rsidR="00F6318E" w:rsidRPr="003B57FD" w:rsidRDefault="00F6318E" w:rsidP="007C3DD4">
      <w:pPr>
        <w:pStyle w:val="ac"/>
        <w:numPr>
          <w:ilvl w:val="0"/>
          <w:numId w:val="3"/>
        </w:numPr>
        <w:spacing w:after="0"/>
        <w:ind w:left="720" w:hanging="270"/>
        <w:rPr>
          <w:b/>
          <w:bCs/>
        </w:rPr>
      </w:pPr>
      <w:bookmarkStart w:id="416" w:name="_Toc80390566"/>
      <w:r w:rsidRPr="00AF1849">
        <w:rPr>
          <w:cs/>
        </w:rPr>
        <w:t>เพิ่มการบริการ</w:t>
      </w:r>
      <w:bookmarkEnd w:id="416"/>
    </w:p>
    <w:p w14:paraId="5E4AD5C7" w14:textId="0B88808A" w:rsidR="00C43345" w:rsidRDefault="009751DA" w:rsidP="007C3DD4">
      <w:pPr>
        <w:spacing w:after="0"/>
        <w:ind w:firstLine="720"/>
        <w:jc w:val="thaiDistribute"/>
        <w:rPr>
          <w:lang w:bidi="th-TH"/>
        </w:rPr>
      </w:pPr>
      <w:r>
        <w:rPr>
          <w:rFonts w:hint="cs"/>
          <w:cs/>
          <w:lang w:bidi="th-TH"/>
        </w:rPr>
        <w:t>ผ</w:t>
      </w:r>
      <w:r w:rsidR="00985A74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985A74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</w:t>
      </w:r>
      <w:r w:rsidR="00F6318E" w:rsidRPr="00454EF3">
        <w:rPr>
          <w:cs/>
        </w:rPr>
        <w:t>ทำการกด</w:t>
      </w:r>
      <w:r w:rsidR="00C43345">
        <w:rPr>
          <w:rFonts w:hint="cs"/>
          <w:cs/>
          <w:lang w:bidi="th-TH"/>
        </w:rPr>
        <w:t>ป</w:t>
      </w:r>
      <w:r w:rsidR="00985A74">
        <w:rPr>
          <w:rFonts w:hint="cs"/>
          <w:cs/>
          <w:lang w:bidi="th-TH"/>
        </w:rPr>
        <w:t>ุ่</w:t>
      </w:r>
      <w:r w:rsidR="00C43345">
        <w:rPr>
          <w:rFonts w:hint="cs"/>
          <w:cs/>
          <w:lang w:bidi="th-TH"/>
        </w:rPr>
        <w:t>ม</w:t>
      </w:r>
      <w:r w:rsidR="00F6318E" w:rsidRPr="00454EF3">
        <w:rPr>
          <w:cs/>
        </w:rPr>
        <w:t>เ</w:t>
      </w:r>
      <w:r w:rsidR="00F6318E">
        <w:rPr>
          <w:cs/>
          <w:lang w:bidi="th-TH"/>
        </w:rPr>
        <w:t>พิ่</w:t>
      </w:r>
      <w:r w:rsidR="00F6318E" w:rsidRPr="00454EF3">
        <w:rPr>
          <w:cs/>
        </w:rPr>
        <w:t>มบ</w:t>
      </w:r>
      <w:r w:rsidR="00985A74">
        <w:rPr>
          <w:rFonts w:hint="cs"/>
          <w:cs/>
          <w:lang w:bidi="th-TH"/>
        </w:rPr>
        <w:t>ริ</w:t>
      </w:r>
      <w:r w:rsidR="00F6318E" w:rsidRPr="00454EF3">
        <w:rPr>
          <w:cs/>
        </w:rPr>
        <w:t>การ</w:t>
      </w:r>
      <w:r w:rsidR="00A868BE">
        <w:t xml:space="preserve"> (</w:t>
      </w:r>
      <w:r w:rsidR="00A868BE">
        <w:rPr>
          <w:lang w:bidi="th-TH"/>
        </w:rPr>
        <w:t>+ Add</w:t>
      </w:r>
      <w:r w:rsidR="00A868BE">
        <w:t>)</w:t>
      </w:r>
      <w:r w:rsidR="00F6318E" w:rsidRPr="00454EF3">
        <w:rPr>
          <w:cs/>
        </w:rPr>
        <w:t xml:space="preserve"> </w:t>
      </w:r>
      <w:r w:rsidR="00A00968">
        <w:rPr>
          <w:rFonts w:hint="cs"/>
          <w:cs/>
          <w:lang w:bidi="th-TH"/>
        </w:rPr>
        <w:t>ระบบ</w:t>
      </w:r>
      <w:r w:rsidR="002A7646">
        <w:rPr>
          <w:rFonts w:hint="cs"/>
          <w:cs/>
          <w:lang w:bidi="th-TH"/>
        </w:rPr>
        <w:t>จะทำการดึง</w:t>
      </w:r>
      <w:r w:rsidR="00BE3352">
        <w:rPr>
          <w:rFonts w:hint="cs"/>
          <w:cs/>
          <w:lang w:bidi="th-TH"/>
        </w:rPr>
        <w:t>ข้อมูลมาจากฐานข้อมูล</w:t>
      </w:r>
      <w:r w:rsidR="00985A74">
        <w:rPr>
          <w:cs/>
          <w:lang w:bidi="th-TH"/>
        </w:rPr>
        <w:br/>
      </w:r>
      <w:r w:rsidR="00BE3352">
        <w:rPr>
          <w:rFonts w:hint="cs"/>
          <w:cs/>
          <w:lang w:bidi="th-TH"/>
        </w:rPr>
        <w:t>แล้วแสดงหน้าจอเพิ่ม</w:t>
      </w:r>
      <w:r>
        <w:rPr>
          <w:rFonts w:hint="cs"/>
          <w:cs/>
          <w:lang w:bidi="th-TH"/>
        </w:rPr>
        <w:t xml:space="preserve">บริการ </w:t>
      </w:r>
      <w:r w:rsidR="00207F19">
        <w:rPr>
          <w:rFonts w:hint="cs"/>
          <w:cs/>
          <w:lang w:bidi="th-TH"/>
        </w:rPr>
        <w:t>ผู้ใช้งานระบบ</w:t>
      </w:r>
      <w:r w:rsidR="00145DC3">
        <w:rPr>
          <w:rFonts w:hint="cs"/>
          <w:cs/>
          <w:lang w:bidi="th-TH"/>
        </w:rPr>
        <w:t>สามารถ</w:t>
      </w:r>
      <w:r w:rsidR="00C43345">
        <w:rPr>
          <w:rFonts w:hint="cs"/>
          <w:cs/>
          <w:lang w:bidi="th-TH"/>
        </w:rPr>
        <w:t xml:space="preserve">กรอกข้อมูลบริการ ซึ่งประกอบด้วย </w:t>
      </w:r>
      <w:r w:rsidR="00EA07A8">
        <w:rPr>
          <w:rFonts w:hint="cs"/>
          <w:cs/>
          <w:lang w:bidi="th-TH"/>
        </w:rPr>
        <w:t>ข้อมูลบริการ ข้อมูลต</w:t>
      </w:r>
      <w:r w:rsidR="00985A74">
        <w:rPr>
          <w:rFonts w:hint="cs"/>
          <w:cs/>
          <w:lang w:bidi="th-TH"/>
        </w:rPr>
        <w:t>ู้</w:t>
      </w:r>
      <w:r w:rsidR="00EA07A8">
        <w:rPr>
          <w:rFonts w:hint="cs"/>
          <w:cs/>
          <w:lang w:bidi="th-TH"/>
        </w:rPr>
        <w:t>คอนเทนเนอร์ ข้อม</w:t>
      </w:r>
      <w:r w:rsidR="00985A74">
        <w:rPr>
          <w:rFonts w:hint="cs"/>
          <w:cs/>
          <w:lang w:bidi="th-TH"/>
        </w:rPr>
        <w:t>ู</w:t>
      </w:r>
      <w:r w:rsidR="00EA07A8">
        <w:rPr>
          <w:rFonts w:hint="cs"/>
          <w:cs/>
          <w:lang w:bidi="th-TH"/>
        </w:rPr>
        <w:t>ลเอเย</w:t>
      </w:r>
      <w:r w:rsidR="00985A74">
        <w:rPr>
          <w:rFonts w:hint="cs"/>
          <w:cs/>
          <w:lang w:bidi="th-TH"/>
        </w:rPr>
        <w:t>่</w:t>
      </w:r>
      <w:r w:rsidR="00EA07A8">
        <w:rPr>
          <w:rFonts w:hint="cs"/>
          <w:cs/>
          <w:lang w:bidi="th-TH"/>
        </w:rPr>
        <w:t xml:space="preserve">นต์ </w:t>
      </w:r>
      <w:r w:rsidR="00EE6C8F">
        <w:rPr>
          <w:rFonts w:hint="cs"/>
          <w:cs/>
          <w:lang w:bidi="th-TH"/>
        </w:rPr>
        <w:t>และ</w:t>
      </w:r>
      <w:r w:rsidR="00EA07A8">
        <w:rPr>
          <w:rFonts w:hint="cs"/>
          <w:cs/>
          <w:lang w:bidi="th-TH"/>
        </w:rPr>
        <w:t xml:space="preserve">ข้อมูลลูกค้า </w:t>
      </w:r>
      <w:r w:rsidR="001B7667">
        <w:rPr>
          <w:rFonts w:hint="cs"/>
          <w:cs/>
          <w:lang w:bidi="th-TH"/>
        </w:rPr>
        <w:t>เม</w:t>
      </w:r>
      <w:r w:rsidR="00985A74">
        <w:rPr>
          <w:rFonts w:hint="cs"/>
          <w:cs/>
          <w:lang w:bidi="th-TH"/>
        </w:rPr>
        <w:t>ื่</w:t>
      </w:r>
      <w:r w:rsidR="001B7667">
        <w:rPr>
          <w:rFonts w:hint="cs"/>
          <w:cs/>
          <w:lang w:bidi="th-TH"/>
        </w:rPr>
        <w:t>อผ</w:t>
      </w:r>
      <w:r w:rsidR="00985A74">
        <w:rPr>
          <w:rFonts w:hint="cs"/>
          <w:cs/>
          <w:lang w:bidi="th-TH"/>
        </w:rPr>
        <w:t>ู้</w:t>
      </w:r>
      <w:r w:rsidR="00435100">
        <w:rPr>
          <w:rFonts w:hint="cs"/>
          <w:cs/>
          <w:lang w:bidi="th-TH"/>
        </w:rPr>
        <w:t>งานระบบ</w:t>
      </w:r>
      <w:r w:rsidR="00EE10A0">
        <w:rPr>
          <w:rFonts w:hint="cs"/>
          <w:cs/>
          <w:lang w:bidi="th-TH"/>
        </w:rPr>
        <w:t>ทำการ</w:t>
      </w:r>
      <w:r w:rsidR="005A3FE0">
        <w:rPr>
          <w:rFonts w:hint="cs"/>
          <w:cs/>
          <w:lang w:bidi="th-TH"/>
        </w:rPr>
        <w:t>กดปุ่มยืนยัน</w:t>
      </w:r>
      <w:r w:rsidR="005A3FE0">
        <w:rPr>
          <w:cs/>
          <w:lang w:bidi="th-TH"/>
        </w:rPr>
        <w:br/>
      </w:r>
      <w:r w:rsidR="005A3FE0">
        <w:rPr>
          <w:rFonts w:hint="cs"/>
          <w:cs/>
          <w:lang w:bidi="th-TH"/>
        </w:rPr>
        <w:t>(</w:t>
      </w:r>
      <w:r w:rsidR="005A3FE0">
        <w:rPr>
          <w:lang w:bidi="th-TH"/>
        </w:rPr>
        <w:t>+ Add Service</w:t>
      </w:r>
      <w:r w:rsidR="005A3FE0">
        <w:rPr>
          <w:rFonts w:hint="cs"/>
          <w:cs/>
          <w:lang w:bidi="th-TH"/>
        </w:rPr>
        <w:t xml:space="preserve">) </w:t>
      </w:r>
      <w:r w:rsidR="00EE10A0">
        <w:rPr>
          <w:rFonts w:hint="cs"/>
          <w:cs/>
          <w:lang w:bidi="th-TH"/>
        </w:rPr>
        <w:t>ระบบจะทำการตรวจสอบ</w:t>
      </w:r>
      <w:r w:rsidR="0095289C">
        <w:rPr>
          <w:rFonts w:hint="cs"/>
          <w:cs/>
          <w:lang w:bidi="th-TH"/>
        </w:rPr>
        <w:t>ข้อมูลในระบบ</w:t>
      </w:r>
      <w:r w:rsidR="0055228F">
        <w:rPr>
          <w:rFonts w:hint="cs"/>
          <w:cs/>
          <w:lang w:bidi="th-TH"/>
        </w:rPr>
        <w:t xml:space="preserve"> </w:t>
      </w:r>
      <w:r w:rsidR="00AD0E49">
        <w:rPr>
          <w:rFonts w:hint="cs"/>
          <w:cs/>
          <w:lang w:bidi="th-TH"/>
        </w:rPr>
        <w:t>กรณีที่</w:t>
      </w:r>
      <w:r w:rsidR="00364279">
        <w:rPr>
          <w:rFonts w:hint="cs"/>
          <w:cs/>
          <w:lang w:bidi="th-TH"/>
        </w:rPr>
        <w:t>ผู้ใช้งานระบบใช้ข้อมูลเก่าระบบจะทำการ</w:t>
      </w:r>
      <w:r w:rsidR="00FB194B">
        <w:rPr>
          <w:rFonts w:hint="cs"/>
          <w:cs/>
          <w:lang w:bidi="th-TH"/>
        </w:rPr>
        <w:t xml:space="preserve">อัปเดตข้อมูล </w:t>
      </w:r>
      <w:r w:rsidR="00E6005C">
        <w:rPr>
          <w:rFonts w:hint="cs"/>
          <w:cs/>
          <w:lang w:bidi="th-TH"/>
        </w:rPr>
        <w:t xml:space="preserve">กรณีที่ผู้ใช้งานระบบใช้ข้อมูลใหม่ระบบจะบันทึกข้อมูลใหม่ไปยังฐานข้อมูล </w:t>
      </w:r>
      <w:r w:rsidR="00D064C0">
        <w:rPr>
          <w:rFonts w:hint="cs"/>
          <w:cs/>
          <w:lang w:bidi="th-TH"/>
        </w:rPr>
        <w:t xml:space="preserve">โดยมีขั้นตอนการทำงาน ดังภาพที่ </w:t>
      </w:r>
      <w:r w:rsidR="00D064C0">
        <w:rPr>
          <w:lang w:bidi="th-TH"/>
        </w:rPr>
        <w:t>4-56</w:t>
      </w:r>
    </w:p>
    <w:p w14:paraId="67B536C6" w14:textId="6F358EA4" w:rsidR="00727FAB" w:rsidRPr="00454EF3" w:rsidRDefault="00B61279" w:rsidP="00727FAB">
      <w:r>
        <w:rPr>
          <w:noProof/>
          <w:lang w:val="ar-SA"/>
        </w:rPr>
        <w:drawing>
          <wp:inline distT="0" distB="0" distL="0" distR="0" wp14:anchorId="7F8B0866" wp14:editId="5B070EFF">
            <wp:extent cx="5274310" cy="1968500"/>
            <wp:effectExtent l="19050" t="19050" r="21590" b="12700"/>
            <wp:docPr id="1835754595" name="Picture 1835754595" descr="A picture containing text, map, indoor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595" name="Picture 1835754595" descr="A picture containing text, map, indoor, decorated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3804E" w14:textId="3E9AEFFB" w:rsidR="00F6318E" w:rsidRDefault="009B403A" w:rsidP="00817D8B">
      <w:pPr>
        <w:jc w:val="center"/>
        <w:rPr>
          <w:i/>
          <w:iCs/>
        </w:rPr>
      </w:pPr>
      <w:bookmarkStart w:id="417" w:name="_Toc81691614"/>
      <w:bookmarkStart w:id="418" w:name="_Toc93618097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90798C">
        <w:rPr>
          <w:noProof/>
        </w:rPr>
        <w:t>61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าน</w:t>
      </w:r>
      <w:r w:rsidR="00F90176">
        <w:rPr>
          <w:rFonts w:hint="cs"/>
          <w:cs/>
        </w:rPr>
        <w:t>เพิ่ม</w:t>
      </w:r>
      <w:r w:rsidR="0073127F">
        <w:rPr>
          <w:rFonts w:hint="cs"/>
          <w:cs/>
          <w:lang w:bidi="th-TH"/>
        </w:rPr>
        <w:t>การ</w:t>
      </w:r>
      <w:r w:rsidR="00F90176" w:rsidRPr="00526477">
        <w:rPr>
          <w:cs/>
        </w:rPr>
        <w:t>บริการ</w:t>
      </w:r>
      <w:bookmarkEnd w:id="417"/>
      <w:bookmarkEnd w:id="418"/>
    </w:p>
    <w:p w14:paraId="6F6B70D5" w14:textId="11EB175D" w:rsidR="00727FAB" w:rsidRDefault="000C395E" w:rsidP="00727FAB">
      <w:pPr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02EC072E" wp14:editId="1F0EA7F7">
            <wp:extent cx="5274310" cy="1863090"/>
            <wp:effectExtent l="19050" t="19050" r="21590" b="22860"/>
            <wp:docPr id="5" name="รูปภาพ 5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C12F3" w14:textId="55DD9193" w:rsidR="00817D8B" w:rsidRDefault="00817D8B" w:rsidP="00817D8B">
      <w:pPr>
        <w:jc w:val="center"/>
        <w:rPr>
          <w:i/>
          <w:iCs/>
        </w:rPr>
      </w:pPr>
      <w:r>
        <w:rPr>
          <w:cs/>
        </w:rPr>
        <w:t xml:space="preserve">ภาพที่ </w:t>
      </w:r>
      <w:r>
        <w:t>4-</w:t>
      </w:r>
      <w:r w:rsidR="009B403A">
        <w:t>6</w:t>
      </w:r>
      <w:r w:rsidR="0090798C">
        <w:t>1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เพิ่ม</w:t>
      </w:r>
      <w:r w:rsidR="0073127F">
        <w:rPr>
          <w:rFonts w:hint="cs"/>
          <w:cs/>
          <w:lang w:bidi="th-TH"/>
        </w:rPr>
        <w:t>การ</w:t>
      </w:r>
      <w:r w:rsidRPr="00526477">
        <w:rPr>
          <w:cs/>
        </w:rPr>
        <w:t>บริการ</w:t>
      </w:r>
      <w:r w:rsidR="005853D6">
        <w:t xml:space="preserve"> </w:t>
      </w:r>
      <w:r>
        <w:t>(</w:t>
      </w:r>
      <w:r w:rsidR="000C395E">
        <w:rPr>
          <w:rFonts w:hint="cs"/>
          <w:cs/>
          <w:lang w:bidi="th-TH"/>
        </w:rPr>
        <w:t>2</w:t>
      </w:r>
      <w:r>
        <w:t>)</w:t>
      </w:r>
    </w:p>
    <w:p w14:paraId="1DC26CE2" w14:textId="7257BCB7" w:rsidR="00727FAB" w:rsidRDefault="009D35AD" w:rsidP="00727FAB">
      <w:pPr>
        <w:rPr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2AEFB5D6" wp14:editId="3CBCCC47">
            <wp:extent cx="5274310" cy="2646680"/>
            <wp:effectExtent l="19050" t="19050" r="21590" b="20320"/>
            <wp:docPr id="8" name="รูปภาพ 8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C907B" w14:textId="4A729E92" w:rsidR="00CC44CD" w:rsidRPr="00CC44CD" w:rsidRDefault="00817D8B" w:rsidP="00CC44CD">
      <w:pPr>
        <w:jc w:val="center"/>
      </w:pPr>
      <w:bookmarkStart w:id="419" w:name="_Toc80390567"/>
      <w:r>
        <w:rPr>
          <w:cs/>
        </w:rPr>
        <w:t xml:space="preserve">ภาพที่ </w:t>
      </w:r>
      <w:r>
        <w:t>4-</w:t>
      </w:r>
      <w:r w:rsidR="0090798C">
        <w:t>61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เพิ่ม</w:t>
      </w:r>
      <w:r w:rsidR="0073127F">
        <w:rPr>
          <w:rFonts w:hint="cs"/>
          <w:cs/>
          <w:lang w:bidi="th-TH"/>
        </w:rPr>
        <w:t>การ</w:t>
      </w:r>
      <w:r w:rsidRPr="00526477">
        <w:rPr>
          <w:cs/>
        </w:rPr>
        <w:t>บริการ</w:t>
      </w:r>
      <w:r w:rsidR="005853D6">
        <w:t xml:space="preserve"> </w:t>
      </w:r>
      <w:r>
        <w:t>(</w:t>
      </w:r>
      <w:r w:rsidR="000C395E">
        <w:rPr>
          <w:rFonts w:hint="cs"/>
          <w:cs/>
          <w:lang w:bidi="th-TH"/>
        </w:rPr>
        <w:t>3</w:t>
      </w:r>
      <w:r>
        <w:t>)</w:t>
      </w:r>
    </w:p>
    <w:p w14:paraId="36688E64" w14:textId="2DA14610" w:rsidR="00C0746D" w:rsidRDefault="009D35AD" w:rsidP="00817D8B">
      <w:pPr>
        <w:jc w:val="center"/>
      </w:pPr>
      <w:r>
        <w:rPr>
          <w:noProof/>
        </w:rPr>
        <w:drawing>
          <wp:inline distT="0" distB="0" distL="0" distR="0" wp14:anchorId="1F09953A" wp14:editId="47A8477B">
            <wp:extent cx="5274310" cy="1388745"/>
            <wp:effectExtent l="19050" t="19050" r="21590" b="2095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30DCF" w14:textId="4824C870" w:rsidR="006D6358" w:rsidRDefault="00603A19" w:rsidP="006D6358">
      <w:pPr>
        <w:jc w:val="center"/>
      </w:pPr>
      <w:r>
        <w:rPr>
          <w:cs/>
        </w:rPr>
        <w:t xml:space="preserve">ภาพที่ </w:t>
      </w:r>
      <w:r>
        <w:t>4-</w:t>
      </w:r>
      <w:r w:rsidR="0090798C">
        <w:t>61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เพิ่ม</w:t>
      </w:r>
      <w:r w:rsidR="0073127F">
        <w:rPr>
          <w:rFonts w:hint="cs"/>
          <w:cs/>
          <w:lang w:bidi="th-TH"/>
        </w:rPr>
        <w:t>การ</w:t>
      </w:r>
      <w:r w:rsidRPr="00526477">
        <w:rPr>
          <w:cs/>
        </w:rPr>
        <w:t>บริการ</w:t>
      </w:r>
      <w:r>
        <w:t xml:space="preserve"> (</w:t>
      </w:r>
      <w:r w:rsidR="000C395E">
        <w:rPr>
          <w:rFonts w:hint="cs"/>
          <w:cs/>
          <w:lang w:bidi="th-TH"/>
        </w:rPr>
        <w:t>4</w:t>
      </w:r>
      <w:r>
        <w:t>)</w:t>
      </w:r>
    </w:p>
    <w:p w14:paraId="44D2FBEE" w14:textId="5EDBC03F" w:rsidR="00427A91" w:rsidRPr="00427A91" w:rsidRDefault="009D35AD" w:rsidP="00427A91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F6B203B" wp14:editId="4FC9D343">
            <wp:extent cx="5274310" cy="2346960"/>
            <wp:effectExtent l="19050" t="19050" r="21590" b="1524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1D4C5" w14:textId="24266290" w:rsidR="008D45A6" w:rsidRPr="008D45A6" w:rsidRDefault="008D45A6" w:rsidP="008D45A6">
      <w:pPr>
        <w:jc w:val="center"/>
      </w:pPr>
      <w:r>
        <w:rPr>
          <w:cs/>
        </w:rPr>
        <w:t xml:space="preserve">ภาพที่ </w:t>
      </w:r>
      <w:r>
        <w:t>4-</w:t>
      </w:r>
      <w:r w:rsidR="0090798C">
        <w:t>61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เพิ่ม</w:t>
      </w:r>
      <w:r w:rsidR="0073127F">
        <w:rPr>
          <w:rFonts w:hint="cs"/>
          <w:cs/>
          <w:lang w:bidi="th-TH"/>
        </w:rPr>
        <w:t>การ</w:t>
      </w:r>
      <w:r w:rsidRPr="00526477">
        <w:rPr>
          <w:cs/>
        </w:rPr>
        <w:t>บริการ</w:t>
      </w:r>
      <w:r>
        <w:t xml:space="preserve"> (</w:t>
      </w:r>
      <w:r w:rsidR="000C395E">
        <w:rPr>
          <w:lang w:bidi="th-TH"/>
        </w:rPr>
        <w:t>5</w:t>
      </w:r>
      <w:r>
        <w:t>)</w:t>
      </w:r>
    </w:p>
    <w:p w14:paraId="205C168F" w14:textId="25F772DA" w:rsidR="008D45A6" w:rsidRDefault="006222EA" w:rsidP="00817D8B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20FDEB37" wp14:editId="460CE965">
            <wp:extent cx="5274310" cy="1971040"/>
            <wp:effectExtent l="19050" t="19050" r="21590" b="10160"/>
            <wp:docPr id="7511621" name="Picture 751162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21" name="Picture 7511621" descr="Diagram&#10;&#10;Description automatically generated with medium confidence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1F7BD" w14:textId="5536C960" w:rsidR="008D45A6" w:rsidRPr="008D45A6" w:rsidRDefault="5880F8F2" w:rsidP="008D45A6">
      <w:pPr>
        <w:jc w:val="center"/>
      </w:pPr>
      <w:r>
        <w:rPr>
          <w:cs/>
        </w:rPr>
        <w:t xml:space="preserve">ภาพที่ </w:t>
      </w:r>
      <w:r>
        <w:t>4-</w:t>
      </w:r>
      <w:r w:rsidR="0090798C">
        <w:t>61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านเพิ่ม</w:t>
      </w:r>
      <w:r w:rsidR="0073127F">
        <w:rPr>
          <w:rFonts w:hint="cs"/>
          <w:cs/>
          <w:lang w:bidi="th-TH"/>
        </w:rPr>
        <w:t>การ</w:t>
      </w:r>
      <w:r w:rsidRPr="00526477">
        <w:rPr>
          <w:cs/>
        </w:rPr>
        <w:t>บริการ</w:t>
      </w:r>
      <w:r>
        <w:t xml:space="preserve"> (</w:t>
      </w:r>
      <w:r w:rsidR="18AFCC39">
        <w:rPr>
          <w:lang w:bidi="th-TH"/>
        </w:rPr>
        <w:t>6</w:t>
      </w:r>
      <w:r>
        <w:t>)</w:t>
      </w:r>
    </w:p>
    <w:p w14:paraId="021DFCD4" w14:textId="77777777" w:rsidR="00476F87" w:rsidRDefault="00476F87">
      <w:pPr>
        <w:jc w:val="left"/>
      </w:pPr>
      <w:r>
        <w:br w:type="page"/>
      </w:r>
    </w:p>
    <w:p w14:paraId="087E16FE" w14:textId="5DDE813C" w:rsidR="00F6318E" w:rsidRPr="00C34186" w:rsidRDefault="00F6318E" w:rsidP="007C3DD4">
      <w:pPr>
        <w:pStyle w:val="ac"/>
        <w:numPr>
          <w:ilvl w:val="0"/>
          <w:numId w:val="3"/>
        </w:numPr>
        <w:spacing w:after="0"/>
        <w:ind w:left="720" w:hanging="270"/>
        <w:rPr>
          <w:b/>
          <w:bCs/>
        </w:rPr>
      </w:pPr>
      <w:r w:rsidRPr="00454EF3">
        <w:rPr>
          <w:cs/>
        </w:rPr>
        <w:lastRenderedPageBreak/>
        <w:t>ดูรายการบริการ</w:t>
      </w:r>
      <w:bookmarkEnd w:id="419"/>
    </w:p>
    <w:p w14:paraId="6844BBE7" w14:textId="1B6DD9A7" w:rsidR="00F6318E" w:rsidRDefault="00026993" w:rsidP="007C3DD4">
      <w:pPr>
        <w:spacing w:after="0"/>
        <w:ind w:firstLine="720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0F6318E" w:rsidRPr="00454EF3">
        <w:rPr>
          <w:cs/>
        </w:rPr>
        <w:t>ทำการเลือกดูรายการบริการ</w:t>
      </w:r>
      <w:r w:rsidR="00A868BE">
        <w:t xml:space="preserve"> (Service Information) </w:t>
      </w:r>
      <w:r w:rsidR="00F6318E" w:rsidRPr="00454EF3">
        <w:rPr>
          <w:cs/>
        </w:rPr>
        <w:t>ที่</w:t>
      </w:r>
      <w:r w:rsidR="00EA4F77">
        <w:rPr>
          <w:rFonts w:hint="cs"/>
          <w:cs/>
          <w:lang w:bidi="th-TH"/>
        </w:rPr>
        <w:t>แถบเมนูด้านข้าง</w:t>
      </w:r>
      <w:r w:rsidR="00F6318E" w:rsidRPr="00454EF3">
        <w:rPr>
          <w:cs/>
        </w:rPr>
        <w:t xml:space="preserve"> </w:t>
      </w:r>
      <w:r w:rsidR="002F19DE">
        <w:rPr>
          <w:rFonts w:hint="cs"/>
          <w:cs/>
          <w:lang w:bidi="th-TH"/>
        </w:rPr>
        <w:t>ระบบจะทำการเรียกข้อมูลบริการจากฐานข้อมูล</w:t>
      </w:r>
      <w:r w:rsidR="000E7350">
        <w:rPr>
          <w:rFonts w:hint="cs"/>
          <w:cs/>
          <w:lang w:bidi="th-TH"/>
        </w:rPr>
        <w:t xml:space="preserve"> </w:t>
      </w:r>
      <w:r w:rsidR="002F19DE">
        <w:rPr>
          <w:rFonts w:hint="cs"/>
          <w:cs/>
          <w:lang w:bidi="th-TH"/>
        </w:rPr>
        <w:t>มาแสดงรายการบริการ</w:t>
      </w:r>
      <w:r w:rsidR="00C013AE">
        <w:rPr>
          <w:rFonts w:hint="cs"/>
          <w:cs/>
          <w:lang w:bidi="th-TH"/>
        </w:rPr>
        <w:t>ในรูปแบบตาราง (</w:t>
      </w:r>
      <w:r w:rsidR="00C013AE">
        <w:rPr>
          <w:lang w:bidi="th-TH"/>
        </w:rPr>
        <w:t>Table</w:t>
      </w:r>
      <w:r w:rsidR="00C013AE">
        <w:rPr>
          <w:rFonts w:hint="cs"/>
          <w:cs/>
          <w:lang w:bidi="th-TH"/>
        </w:rPr>
        <w:t xml:space="preserve">) </w:t>
      </w:r>
      <w:r w:rsidR="000E7350">
        <w:rPr>
          <w:rFonts w:hint="cs"/>
          <w:cs/>
          <w:lang w:bidi="th-TH"/>
        </w:rPr>
        <w:t>โดยแสดงข้อมูลตามวันที่ปัจจุบัน</w:t>
      </w:r>
      <w:r w:rsidR="00F95A48">
        <w:rPr>
          <w:rFonts w:hint="cs"/>
          <w:cs/>
          <w:lang w:bidi="th-TH"/>
        </w:rPr>
        <w:t xml:space="preserve"> กรณีที่</w:t>
      </w:r>
      <w:r w:rsidR="000F4C94">
        <w:rPr>
          <w:rFonts w:hint="cs"/>
          <w:cs/>
          <w:lang w:bidi="th-TH"/>
        </w:rPr>
        <w:t>ผู้ใช้งานระบบเปลี่ยนวันที่ ระบบจะแสดงรายการบริการตามวันที่ที่ถูกเปลี่ยนไป โดยมีขั้นตอนการทำงาน ดัง</w:t>
      </w:r>
      <w:r w:rsidR="00F6318E" w:rsidRPr="00454EF3">
        <w:rPr>
          <w:cs/>
        </w:rPr>
        <w:t xml:space="preserve">ภาพที่ </w:t>
      </w:r>
      <w:r w:rsidR="00F6318E" w:rsidRPr="00454EF3">
        <w:t>4-</w:t>
      </w:r>
      <w:r w:rsidR="00C8206D">
        <w:rPr>
          <w:lang w:bidi="th-TH"/>
        </w:rPr>
        <w:t>6</w:t>
      </w:r>
      <w:r w:rsidR="00E13B98">
        <w:rPr>
          <w:lang w:bidi="th-TH"/>
        </w:rPr>
        <w:t>2</w:t>
      </w:r>
    </w:p>
    <w:p w14:paraId="729610A3" w14:textId="27A9B7A7" w:rsidR="00727FAB" w:rsidRDefault="009D35AD" w:rsidP="00BA1B59">
      <w:pPr>
        <w:jc w:val="center"/>
      </w:pPr>
      <w:r>
        <w:rPr>
          <w:noProof/>
        </w:rPr>
        <w:drawing>
          <wp:inline distT="0" distB="0" distL="0" distR="0" wp14:anchorId="34F75883" wp14:editId="421012AE">
            <wp:extent cx="5551465" cy="3710111"/>
            <wp:effectExtent l="19050" t="19050" r="11430" b="2413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50" cy="3713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9EA41" w14:textId="599738C1" w:rsidR="00F6318E" w:rsidRDefault="4D5AC055" w:rsidP="00BA1B59">
      <w:pPr>
        <w:jc w:val="center"/>
      </w:pPr>
      <w:bookmarkStart w:id="420" w:name="_Toc81691615"/>
      <w:bookmarkStart w:id="421" w:name="_Toc89295910"/>
      <w:bookmarkStart w:id="422" w:name="_Toc93618098"/>
      <w:r>
        <w:rPr>
          <w:cs/>
        </w:rPr>
        <w:t xml:space="preserve">ภาพที่ </w:t>
      </w:r>
      <w:r>
        <w:t>4</w:t>
      </w:r>
      <w:r w:rsidR="071B4159">
        <w:t>-</w:t>
      </w:r>
      <w:r w:rsidR="00746724">
        <w:fldChar w:fldCharType="begin"/>
      </w:r>
      <w:r w:rsidR="00746724">
        <w:instrText xml:space="preserve"> SEQ </w:instrText>
      </w:r>
      <w:r w:rsidR="00746724">
        <w:rPr>
          <w:cs/>
          <w:lang w:bidi="th-TH"/>
        </w:rPr>
        <w:instrText>ภาพที่</w:instrText>
      </w:r>
      <w:r w:rsidR="00746724">
        <w:instrText xml:space="preserve">_4- \* ARABIC </w:instrText>
      </w:r>
      <w:r w:rsidR="00746724">
        <w:fldChar w:fldCharType="separate"/>
      </w:r>
      <w:r w:rsidR="00E13B98">
        <w:rPr>
          <w:noProof/>
        </w:rPr>
        <w:t>62</w:t>
      </w:r>
      <w:r w:rsidR="00746724">
        <w:rPr>
          <w:noProof/>
        </w:rPr>
        <w:fldChar w:fldCharType="end"/>
      </w:r>
      <w:r w:rsidR="071B4159">
        <w:rPr>
          <w:noProof/>
        </w:rPr>
        <w:t xml:space="preserve"> </w:t>
      </w:r>
      <w:r w:rsidR="62036CE5" w:rsidRPr="00526477">
        <w:rPr>
          <w:cs/>
        </w:rPr>
        <w:t>แผนภ</w:t>
      </w:r>
      <w:r w:rsidR="62036CE5" w:rsidRPr="0DC531C3">
        <w:rPr>
          <w:cs/>
        </w:rPr>
        <w:t>าพลำดับการทำงานดูรายการ</w:t>
      </w:r>
      <w:r w:rsidR="62036CE5" w:rsidRPr="00526477">
        <w:rPr>
          <w:cs/>
        </w:rPr>
        <w:t>บริการ</w:t>
      </w:r>
      <w:bookmarkEnd w:id="420"/>
      <w:bookmarkEnd w:id="421"/>
      <w:bookmarkEnd w:id="422"/>
    </w:p>
    <w:p w14:paraId="15DE8C4A" w14:textId="77777777" w:rsidR="00476F87" w:rsidRDefault="00476F87">
      <w:pPr>
        <w:jc w:val="left"/>
      </w:pPr>
      <w:r>
        <w:br w:type="page"/>
      </w:r>
    </w:p>
    <w:p w14:paraId="71AC78B5" w14:textId="12808531" w:rsidR="00F6318E" w:rsidRPr="00C34186" w:rsidRDefault="00F6318E" w:rsidP="007C3DD4">
      <w:pPr>
        <w:pStyle w:val="ac"/>
        <w:numPr>
          <w:ilvl w:val="0"/>
          <w:numId w:val="3"/>
        </w:numPr>
        <w:spacing w:after="0"/>
        <w:ind w:left="720" w:hanging="270"/>
        <w:rPr>
          <w:b/>
          <w:bCs/>
        </w:rPr>
      </w:pPr>
      <w:bookmarkStart w:id="423" w:name="_Toc80390568"/>
      <w:r w:rsidRPr="00454EF3">
        <w:rPr>
          <w:cs/>
        </w:rPr>
        <w:lastRenderedPageBreak/>
        <w:t>คิดค่าบริการ</w:t>
      </w:r>
      <w:bookmarkEnd w:id="423"/>
    </w:p>
    <w:p w14:paraId="009FB856" w14:textId="03DAFDE4" w:rsidR="00F6318E" w:rsidRPr="00554B44" w:rsidRDefault="00520085" w:rsidP="007C3DD4">
      <w:pPr>
        <w:spacing w:after="0"/>
        <w:ind w:firstLine="720"/>
        <w:jc w:val="thaiDistribute"/>
      </w:pPr>
      <w:r>
        <w:rPr>
          <w:rFonts w:hint="cs"/>
          <w:cs/>
          <w:lang w:bidi="th-TH"/>
        </w:rPr>
        <w:t>ผ</w:t>
      </w:r>
      <w:r w:rsidR="009A0956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9A0956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</w:t>
      </w:r>
      <w:r w:rsidR="00F6318E" w:rsidRPr="00554B44">
        <w:rPr>
          <w:cs/>
        </w:rPr>
        <w:t>ทำ</w:t>
      </w:r>
      <w:r>
        <w:rPr>
          <w:rFonts w:hint="cs"/>
          <w:cs/>
          <w:lang w:bidi="th-TH"/>
        </w:rPr>
        <w:t>การกดป</w:t>
      </w:r>
      <w:r w:rsidR="009A0956">
        <w:rPr>
          <w:rFonts w:hint="cs"/>
          <w:cs/>
          <w:lang w:bidi="th-TH"/>
        </w:rPr>
        <w:t>ุ่</w:t>
      </w:r>
      <w:r>
        <w:rPr>
          <w:rFonts w:hint="cs"/>
          <w:cs/>
          <w:lang w:bidi="th-TH"/>
        </w:rPr>
        <w:t>ม</w:t>
      </w:r>
      <w:r w:rsidR="00F6318E" w:rsidRPr="00554B44">
        <w:rPr>
          <w:cs/>
        </w:rPr>
        <w:t>คิดค่าบริการ</w:t>
      </w:r>
      <w:r w:rsidR="00A868BE">
        <w:rPr>
          <w:rFonts w:hint="cs"/>
          <w:cs/>
          <w:lang w:bidi="th-TH"/>
        </w:rPr>
        <w:t xml:space="preserve"> (</w:t>
      </w:r>
      <w:r w:rsidR="00A868BE">
        <w:rPr>
          <w:lang w:bidi="th-TH"/>
        </w:rPr>
        <w:t>Charge billing</w:t>
      </w:r>
      <w:r w:rsidR="00A868BE">
        <w:rPr>
          <w:rFonts w:hint="cs"/>
          <w:cs/>
          <w:lang w:bidi="th-TH"/>
        </w:rPr>
        <w:t>)</w:t>
      </w:r>
      <w:r>
        <w:rPr>
          <w:rFonts w:hint="cs"/>
          <w:cs/>
          <w:lang w:bidi="th-TH"/>
        </w:rPr>
        <w:t xml:space="preserve"> </w:t>
      </w:r>
      <w:r w:rsidR="00F6318E" w:rsidRPr="00554B44">
        <w:rPr>
          <w:cs/>
        </w:rPr>
        <w:t>ที่</w:t>
      </w:r>
      <w:r>
        <w:rPr>
          <w:rFonts w:hint="cs"/>
          <w:cs/>
          <w:lang w:bidi="th-TH"/>
        </w:rPr>
        <w:t>ป</w:t>
      </w:r>
      <w:r w:rsidR="009A0956">
        <w:rPr>
          <w:rFonts w:hint="cs"/>
          <w:cs/>
          <w:lang w:bidi="th-TH"/>
        </w:rPr>
        <w:t>ุ่</w:t>
      </w:r>
      <w:r>
        <w:rPr>
          <w:rFonts w:hint="cs"/>
          <w:cs/>
          <w:lang w:bidi="th-TH"/>
        </w:rPr>
        <w:t>มดำเนินการ</w:t>
      </w:r>
      <w:r w:rsidR="00C22FEF">
        <w:rPr>
          <w:rFonts w:hint="cs"/>
          <w:cs/>
          <w:lang w:bidi="th-TH"/>
        </w:rPr>
        <w:t>ของบริการท</w:t>
      </w:r>
      <w:r w:rsidR="009A0956">
        <w:rPr>
          <w:rFonts w:hint="cs"/>
          <w:cs/>
          <w:lang w:bidi="th-TH"/>
        </w:rPr>
        <w:t>ี่</w:t>
      </w:r>
      <w:r w:rsidR="00C22FEF">
        <w:rPr>
          <w:rFonts w:hint="cs"/>
          <w:cs/>
          <w:lang w:bidi="th-TH"/>
        </w:rPr>
        <w:t>ต</w:t>
      </w:r>
      <w:r w:rsidR="009A0956">
        <w:rPr>
          <w:rFonts w:hint="cs"/>
          <w:cs/>
          <w:lang w:bidi="th-TH"/>
        </w:rPr>
        <w:t>้</w:t>
      </w:r>
      <w:r w:rsidR="00C22FEF">
        <w:rPr>
          <w:rFonts w:hint="cs"/>
          <w:cs/>
          <w:lang w:bidi="th-TH"/>
        </w:rPr>
        <w:t>องการ</w:t>
      </w:r>
      <w:r w:rsidR="00A868BE">
        <w:rPr>
          <w:rFonts w:hint="cs"/>
          <w:cs/>
          <w:lang w:bidi="th-TH"/>
        </w:rPr>
        <w:t xml:space="preserve"> </w:t>
      </w:r>
      <w:r w:rsidR="00213038">
        <w:rPr>
          <w:rFonts w:hint="cs"/>
          <w:cs/>
          <w:lang w:bidi="th-TH"/>
        </w:rPr>
        <w:t>ระบบจำทการ</w:t>
      </w:r>
      <w:r w:rsidR="00CC760B">
        <w:rPr>
          <w:rFonts w:hint="cs"/>
          <w:cs/>
          <w:lang w:bidi="th-TH"/>
        </w:rPr>
        <w:t>เรียกข้อมูลค่าบริการของบริการ</w:t>
      </w:r>
      <w:r w:rsidR="00D67499">
        <w:rPr>
          <w:rFonts w:hint="cs"/>
          <w:cs/>
          <w:lang w:bidi="th-TH"/>
        </w:rPr>
        <w:t>ที่ต้องการ และแสดงหน้าต่างแสดงผลซ้อน</w:t>
      </w:r>
      <w:r w:rsidR="006E6FE2">
        <w:rPr>
          <w:rFonts w:hint="cs"/>
          <w:cs/>
          <w:lang w:bidi="th-TH"/>
        </w:rPr>
        <w:t>ของบริการนั้นออกมา เมื่อผู้ใช้งานระบบทำการกรอกข้อมูลระบบจะบันทึกข้อมูลไป</w:t>
      </w:r>
      <w:r w:rsidR="00983C5F">
        <w:rPr>
          <w:rFonts w:hint="cs"/>
          <w:cs/>
          <w:lang w:bidi="th-TH"/>
        </w:rPr>
        <w:t xml:space="preserve">ยังฐานข้อมูลทันทีที่ผู้ใช้งานระบบกรอกข้อมูลเสร็จ </w:t>
      </w:r>
      <w:r w:rsidR="00F6318E" w:rsidRPr="00554B44">
        <w:rPr>
          <w:cs/>
        </w:rPr>
        <w:t xml:space="preserve">โดยมีขั้นตอนการทำงาน ดังภาพที่ </w:t>
      </w:r>
      <w:r w:rsidR="00F6318E" w:rsidRPr="00554B44">
        <w:t>4-</w:t>
      </w:r>
      <w:r w:rsidR="00C8206D">
        <w:t>6</w:t>
      </w:r>
      <w:r w:rsidR="00E13B98">
        <w:t>3</w:t>
      </w:r>
    </w:p>
    <w:p w14:paraId="590B1D0C" w14:textId="21798CFF" w:rsidR="00F6318E" w:rsidRDefault="00C021FD" w:rsidP="00BA1B59">
      <w:pPr>
        <w:tabs>
          <w:tab w:val="left" w:pos="1513"/>
        </w:tabs>
        <w:spacing w:after="0"/>
        <w:ind w:firstLine="360"/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4F22CEE1" wp14:editId="0ED7C961">
            <wp:extent cx="4504484" cy="2485611"/>
            <wp:effectExtent l="19050" t="19050" r="10795" b="10160"/>
            <wp:docPr id="53072454" name="รูปภาพ 5307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2454" name="รูปภาพ 53072454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991" cy="2501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B27DA" w14:textId="668E177A" w:rsidR="00C021FD" w:rsidRDefault="00BA1B59" w:rsidP="005474C9">
      <w:pPr>
        <w:jc w:val="center"/>
        <w:rPr>
          <w:i/>
          <w:iCs/>
        </w:rPr>
      </w:pPr>
      <w:bookmarkStart w:id="424" w:name="_Toc81691616"/>
      <w:bookmarkStart w:id="425" w:name="_Toc93618099"/>
      <w:r>
        <w:rPr>
          <w:cs/>
        </w:rPr>
        <w:t xml:space="preserve">ภาพที่ </w:t>
      </w:r>
      <w:r>
        <w:t>4</w:t>
      </w:r>
      <w:r w:rsidR="00EA77B9">
        <w:t>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E13B98">
        <w:rPr>
          <w:noProof/>
        </w:rPr>
        <w:t>63</w:t>
      </w:r>
      <w:r w:rsidR="00601FEA">
        <w:rPr>
          <w:noProof/>
        </w:rPr>
        <w:fldChar w:fldCharType="end"/>
      </w:r>
      <w:r w:rsidR="00727FAB" w:rsidRPr="00727FAB">
        <w:rPr>
          <w:cs/>
        </w:rPr>
        <w:t xml:space="preserve"> </w:t>
      </w:r>
      <w:r w:rsidR="00727FAB" w:rsidRPr="00526477">
        <w:rPr>
          <w:cs/>
        </w:rPr>
        <w:t>แผนภ</w:t>
      </w:r>
      <w:r w:rsidR="00727FAB">
        <w:rPr>
          <w:rFonts w:hint="cs"/>
          <w:cs/>
        </w:rPr>
        <w:t>าพลำดับการทำงานคิดค่า</w:t>
      </w:r>
      <w:r w:rsidR="00727FAB" w:rsidRPr="00526477">
        <w:rPr>
          <w:cs/>
        </w:rPr>
        <w:t>บริการ</w:t>
      </w:r>
      <w:bookmarkEnd w:id="424"/>
      <w:bookmarkEnd w:id="425"/>
    </w:p>
    <w:p w14:paraId="4E4408B7" w14:textId="77777777" w:rsidR="00C021FD" w:rsidRDefault="00C021FD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1A664CF3" w14:textId="44FBFAB1" w:rsidR="00F6318E" w:rsidRPr="00C34186" w:rsidRDefault="00F6318E" w:rsidP="007C3DD4">
      <w:pPr>
        <w:pStyle w:val="ac"/>
        <w:numPr>
          <w:ilvl w:val="0"/>
          <w:numId w:val="3"/>
        </w:numPr>
        <w:spacing w:after="0"/>
        <w:ind w:left="720" w:hanging="270"/>
        <w:rPr>
          <w:b/>
          <w:bCs/>
        </w:rPr>
      </w:pPr>
      <w:bookmarkStart w:id="426" w:name="_Toc80390569"/>
      <w:r w:rsidRPr="00454EF3">
        <w:rPr>
          <w:cs/>
        </w:rPr>
        <w:lastRenderedPageBreak/>
        <w:t>แก้ไขข้อมูลการบริการ</w:t>
      </w:r>
      <w:bookmarkEnd w:id="426"/>
    </w:p>
    <w:p w14:paraId="4A3C4382" w14:textId="26B2CDC1" w:rsidR="00AD749F" w:rsidRDefault="00AD749F" w:rsidP="00AD749F">
      <w:pPr>
        <w:spacing w:after="0"/>
        <w:ind w:firstLine="709"/>
        <w:jc w:val="thaiDistribute"/>
        <w:rPr>
          <w:lang w:bidi="th-TH"/>
        </w:rPr>
      </w:pPr>
      <w:bookmarkStart w:id="427" w:name="_Hlk78839494"/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กด</w:t>
      </w:r>
      <w:r>
        <w:rPr>
          <w:rFonts w:hint="cs"/>
          <w:cs/>
          <w:lang w:bidi="th-TH"/>
        </w:rPr>
        <w:t>ปุ่มแก้ไขข้อมูล</w:t>
      </w:r>
      <w:r w:rsidRPr="00454EF3">
        <w:rPr>
          <w:cs/>
        </w:rPr>
        <w:t>บ</w:t>
      </w:r>
      <w:r>
        <w:rPr>
          <w:rFonts w:hint="cs"/>
          <w:cs/>
          <w:lang w:bidi="th-TH"/>
        </w:rPr>
        <w:t>ริ</w:t>
      </w:r>
      <w:r w:rsidRPr="00454EF3">
        <w:rPr>
          <w:cs/>
        </w:rPr>
        <w:t>การ</w:t>
      </w:r>
      <w:r w:rsidR="00A868BE">
        <w:t xml:space="preserve"> (Edit)</w:t>
      </w:r>
      <w:r w:rsidRPr="00454EF3">
        <w:rPr>
          <w:cs/>
        </w:rPr>
        <w:t xml:space="preserve"> </w:t>
      </w:r>
      <w:r w:rsidR="00A868BE">
        <w:rPr>
          <w:rFonts w:hint="cs"/>
          <w:cs/>
          <w:lang w:bidi="th-TH"/>
        </w:rPr>
        <w:t>ที่มี</w:t>
      </w:r>
      <w:r w:rsidR="009801A5">
        <w:rPr>
          <w:rFonts w:hint="cs"/>
          <w:cs/>
          <w:lang w:bidi="th-TH"/>
        </w:rPr>
        <w:t>สัญลักษณ์รูปภาพ (</w:t>
      </w:r>
      <w:r w:rsidR="009801A5">
        <w:rPr>
          <w:lang w:bidi="th-TH"/>
        </w:rPr>
        <w:t>Icon</w:t>
      </w:r>
      <w:r w:rsidR="009801A5">
        <w:rPr>
          <w:rFonts w:hint="cs"/>
          <w:cs/>
          <w:lang w:bidi="th-TH"/>
        </w:rPr>
        <w:t>) “ดินสอ”</w:t>
      </w:r>
      <w:r w:rsidR="00EE6C8F">
        <w:rPr>
          <w:rFonts w:hint="cs"/>
          <w:cs/>
          <w:lang w:bidi="th-TH"/>
        </w:rPr>
        <w:t xml:space="preserve">ที่ปุ่มดำเนินการของบริการที่ต้องการ </w:t>
      </w:r>
      <w:r>
        <w:rPr>
          <w:rFonts w:hint="cs"/>
          <w:cs/>
          <w:lang w:bidi="th-TH"/>
        </w:rPr>
        <w:t>ระบบจะทำการดึงข้อมูลมาจากฐานข้อมูล</w:t>
      </w:r>
      <w:r w:rsidR="009801A5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แล้วแสดงหน้าจอ</w:t>
      </w:r>
      <w:r w:rsidR="00EE6C8F">
        <w:rPr>
          <w:rFonts w:hint="cs"/>
          <w:cs/>
          <w:lang w:bidi="th-TH"/>
        </w:rPr>
        <w:t>แก้ไขช้อมูล</w:t>
      </w:r>
      <w:r>
        <w:rPr>
          <w:rFonts w:hint="cs"/>
          <w:cs/>
          <w:lang w:bidi="th-TH"/>
        </w:rPr>
        <w:t>บริการ ผู้ใช้งานระบบสามารถกรอกข้อมูลบริการ ซึ่งประกอบด้วย ข้อมูลบริการ ข้อมูล</w:t>
      </w:r>
      <w:r w:rsidR="00EE6C8F">
        <w:rPr>
          <w:cs/>
          <w:lang w:bidi="th-TH"/>
        </w:rPr>
        <w:br/>
      </w:r>
      <w:r>
        <w:rPr>
          <w:rFonts w:hint="cs"/>
          <w:cs/>
          <w:lang w:bidi="th-TH"/>
        </w:rPr>
        <w:t xml:space="preserve">ตู้คอนเทนเนอร์ ข้อมูลเอเย่นต์ </w:t>
      </w:r>
      <w:r w:rsidR="00EE6C8F">
        <w:rPr>
          <w:rFonts w:hint="cs"/>
          <w:cs/>
          <w:lang w:bidi="th-TH"/>
        </w:rPr>
        <w:t>และ</w:t>
      </w:r>
      <w:r>
        <w:rPr>
          <w:rFonts w:hint="cs"/>
          <w:cs/>
          <w:lang w:bidi="th-TH"/>
        </w:rPr>
        <w:t>ข้อมูลลูกค้า เมื่อผู้งานระบบ</w:t>
      </w:r>
      <w:r w:rsidR="00E421BD">
        <w:rPr>
          <w:rFonts w:hint="cs"/>
          <w:cs/>
          <w:lang w:bidi="th-TH"/>
        </w:rPr>
        <w:t>ทำการกดปุ่มยืนยันการแก้ไข (</w:t>
      </w:r>
      <w:r w:rsidR="00E421BD">
        <w:rPr>
          <w:lang w:bidi="th-TH"/>
        </w:rPr>
        <w:t>Confirm</w:t>
      </w:r>
      <w:r w:rsidR="00E421BD">
        <w:rPr>
          <w:rFonts w:hint="cs"/>
          <w:cs/>
          <w:lang w:bidi="th-TH"/>
        </w:rPr>
        <w:t>)</w:t>
      </w:r>
      <w:r w:rsidR="009801A5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ระบบจะทำการตรวจสอบข้อมูลในระบบ กรณีที่ผู้ใช้งานระบบใช้ข้อมูลเก่าระบบจะทำการอัปเดตข้อมูล </w:t>
      </w:r>
      <w:r w:rsidR="00046FDC">
        <w:rPr>
          <w:rFonts w:hint="cs"/>
          <w:cs/>
          <w:lang w:bidi="th-TH"/>
        </w:rPr>
        <w:t>และ</w:t>
      </w:r>
      <w:r>
        <w:rPr>
          <w:rFonts w:hint="cs"/>
          <w:cs/>
          <w:lang w:bidi="th-TH"/>
        </w:rPr>
        <w:t>กรณีที่ผู้ใช้งานระบบใช้ข้อมูลใหม่ระบบจะบันทึกข้อมูลใหม่ไปยังฐานข้อมูล</w:t>
      </w:r>
      <w:r w:rsidR="00E421BD">
        <w:rPr>
          <w:cs/>
          <w:lang w:bidi="th-TH"/>
        </w:rPr>
        <w:br/>
      </w:r>
      <w:r>
        <w:rPr>
          <w:rFonts w:hint="cs"/>
          <w:cs/>
          <w:lang w:bidi="th-TH"/>
        </w:rPr>
        <w:t xml:space="preserve">โดยมีขั้นตอนการทำงาน ดังภาพที่ </w:t>
      </w:r>
      <w:r>
        <w:rPr>
          <w:lang w:bidi="th-TH"/>
        </w:rPr>
        <w:t>4-</w:t>
      </w:r>
      <w:r w:rsidR="00CA76D8">
        <w:rPr>
          <w:lang w:bidi="th-TH"/>
        </w:rPr>
        <w:t>6</w:t>
      </w:r>
      <w:r w:rsidR="00E13B98">
        <w:rPr>
          <w:lang w:bidi="th-TH"/>
        </w:rPr>
        <w:t>4</w:t>
      </w:r>
    </w:p>
    <w:p w14:paraId="4BE11D81" w14:textId="74AE2A01" w:rsidR="00727FAB" w:rsidRPr="00554B44" w:rsidRDefault="00B61279" w:rsidP="00727FAB">
      <w:pPr>
        <w:jc w:val="thaiDistribute"/>
      </w:pPr>
      <w:r>
        <w:rPr>
          <w:noProof/>
        </w:rPr>
        <w:drawing>
          <wp:inline distT="0" distB="0" distL="0" distR="0" wp14:anchorId="740264DA" wp14:editId="3BECCC29">
            <wp:extent cx="5274310" cy="1903095"/>
            <wp:effectExtent l="19050" t="19050" r="21590" b="20955"/>
            <wp:docPr id="1835754599" name="Picture 183575459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599" name="Picture 1835754599" descr="Chart&#10;&#10;Description automatically generated with medium confidence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D3E0D" w14:textId="0752A217" w:rsidR="00454EF3" w:rsidRDefault="005474C9" w:rsidP="005474C9">
      <w:pPr>
        <w:jc w:val="center"/>
      </w:pPr>
      <w:bookmarkStart w:id="428" w:name="_Toc81691617"/>
      <w:bookmarkStart w:id="429" w:name="_Toc93618100"/>
      <w:bookmarkEnd w:id="427"/>
      <w:r>
        <w:rPr>
          <w:cs/>
        </w:rPr>
        <w:t xml:space="preserve">ภาพที่ </w:t>
      </w:r>
      <w:r>
        <w:t>4-</w:t>
      </w:r>
      <w:r w:rsidR="0062679D">
        <w:fldChar w:fldCharType="begin"/>
      </w:r>
      <w:r w:rsidR="0062679D">
        <w:instrText xml:space="preserve"> SEQ </w:instrText>
      </w:r>
      <w:r w:rsidR="0062679D">
        <w:rPr>
          <w:cs/>
          <w:lang w:bidi="th-TH"/>
        </w:rPr>
        <w:instrText>ภาพที่</w:instrText>
      </w:r>
      <w:r w:rsidR="0062679D">
        <w:instrText xml:space="preserve">_4- \* ARABIC </w:instrText>
      </w:r>
      <w:r w:rsidR="0062679D">
        <w:fldChar w:fldCharType="separate"/>
      </w:r>
      <w:r w:rsidR="00E13B98">
        <w:rPr>
          <w:noProof/>
        </w:rPr>
        <w:t>64</w:t>
      </w:r>
      <w:r w:rsidR="0062679D">
        <w:rPr>
          <w:noProof/>
        </w:rPr>
        <w:fldChar w:fldCharType="end"/>
      </w:r>
      <w:r w:rsidR="00727FAB" w:rsidRPr="00727FAB">
        <w:rPr>
          <w:cs/>
        </w:rPr>
        <w:t xml:space="preserve"> </w:t>
      </w:r>
      <w:r w:rsidR="00727FAB" w:rsidRPr="00526477">
        <w:rPr>
          <w:cs/>
        </w:rPr>
        <w:t>แผนภ</w:t>
      </w:r>
      <w:r w:rsidR="00727FAB">
        <w:rPr>
          <w:rFonts w:hint="cs"/>
          <w:cs/>
        </w:rPr>
        <w:t>าพลำดับการทำงานแก้ไขข้อมูลการ</w:t>
      </w:r>
      <w:r w:rsidR="00727FAB" w:rsidRPr="00526477">
        <w:rPr>
          <w:cs/>
        </w:rPr>
        <w:t>บริการ</w:t>
      </w:r>
      <w:bookmarkEnd w:id="428"/>
      <w:bookmarkEnd w:id="429"/>
    </w:p>
    <w:p w14:paraId="46DF9FDC" w14:textId="1D1C41E9" w:rsidR="00B47B75" w:rsidRPr="00727FAB" w:rsidRDefault="00B24EEA" w:rsidP="005474C9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C2A33A1" wp14:editId="5C26AE30">
            <wp:extent cx="5274310" cy="1659255"/>
            <wp:effectExtent l="19050" t="19050" r="21590" b="17145"/>
            <wp:docPr id="14" name="รูปภาพ 14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CE13F" w14:textId="07AEED66" w:rsidR="00A853D3" w:rsidRDefault="00A853D3" w:rsidP="00A853D3">
      <w:pPr>
        <w:jc w:val="center"/>
      </w:pPr>
      <w:r>
        <w:rPr>
          <w:cs/>
        </w:rPr>
        <w:t xml:space="preserve">ภาพที่ </w:t>
      </w:r>
      <w:r>
        <w:t>4-</w:t>
      </w:r>
      <w:r w:rsidR="00CA76D8">
        <w:t>6</w:t>
      </w:r>
      <w:r w:rsidR="00E13B98">
        <w:t>4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แก้ไขข้อมูลการ</w:t>
      </w:r>
      <w:r w:rsidRPr="00526477">
        <w:rPr>
          <w:cs/>
        </w:rPr>
        <w:t>บริการ</w:t>
      </w:r>
      <w:r>
        <w:t xml:space="preserve"> (2)</w:t>
      </w:r>
    </w:p>
    <w:p w14:paraId="3FBB7510" w14:textId="60194C5A" w:rsidR="001D3BA7" w:rsidRPr="001D3BA7" w:rsidRDefault="00B24EEA" w:rsidP="001D3BA7">
      <w:pPr>
        <w:jc w:val="center"/>
      </w:pPr>
      <w:r>
        <w:rPr>
          <w:noProof/>
        </w:rPr>
        <w:lastRenderedPageBreak/>
        <w:drawing>
          <wp:inline distT="0" distB="0" distL="0" distR="0" wp14:anchorId="0184F09E" wp14:editId="29796891">
            <wp:extent cx="5274310" cy="2701925"/>
            <wp:effectExtent l="19050" t="19050" r="21590" b="222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65F3B" w14:textId="5F05FC33" w:rsidR="00235D3E" w:rsidRDefault="00235D3E" w:rsidP="00235D3E">
      <w:pPr>
        <w:jc w:val="center"/>
      </w:pPr>
      <w:r>
        <w:rPr>
          <w:cs/>
        </w:rPr>
        <w:t xml:space="preserve">ภาพที่ </w:t>
      </w:r>
      <w:r>
        <w:t>4-</w:t>
      </w:r>
      <w:r w:rsidR="00CA76D8">
        <w:t>6</w:t>
      </w:r>
      <w:r w:rsidR="00E13B98">
        <w:t>4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แก้ไขข้อมูลการ</w:t>
      </w:r>
      <w:r w:rsidRPr="00526477">
        <w:rPr>
          <w:cs/>
        </w:rPr>
        <w:t>บริการ</w:t>
      </w:r>
      <w:r>
        <w:t xml:space="preserve"> (3)</w:t>
      </w:r>
    </w:p>
    <w:p w14:paraId="453520EF" w14:textId="588E4F17" w:rsidR="00235D3E" w:rsidRDefault="00B61279" w:rsidP="00A853D3">
      <w:pPr>
        <w:jc w:val="center"/>
      </w:pPr>
      <w:r>
        <w:rPr>
          <w:noProof/>
        </w:rPr>
        <w:drawing>
          <wp:inline distT="0" distB="0" distL="0" distR="0" wp14:anchorId="5AB63C04" wp14:editId="191B8A22">
            <wp:extent cx="5274310" cy="1522730"/>
            <wp:effectExtent l="19050" t="19050" r="21590" b="20320"/>
            <wp:docPr id="1835754612" name="Picture 1835754612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12" name="Picture 1835754612" descr="Graphical user interface, diagram, application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FCE15" w14:textId="526B7DFE" w:rsidR="00C60755" w:rsidRDefault="00C60755" w:rsidP="00C60755">
      <w:pPr>
        <w:jc w:val="center"/>
      </w:pPr>
      <w:r>
        <w:rPr>
          <w:cs/>
        </w:rPr>
        <w:t xml:space="preserve">ภาพที่ </w:t>
      </w:r>
      <w:r>
        <w:t>4-</w:t>
      </w:r>
      <w:r w:rsidR="00CA76D8">
        <w:t>6</w:t>
      </w:r>
      <w:r w:rsidR="00E13B98">
        <w:t>4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แก้ไขข้อมูลการ</w:t>
      </w:r>
      <w:r w:rsidRPr="00526477">
        <w:rPr>
          <w:cs/>
        </w:rPr>
        <w:t>บริการ</w:t>
      </w:r>
      <w:r>
        <w:t xml:space="preserve"> (4)</w:t>
      </w:r>
    </w:p>
    <w:p w14:paraId="1CB77590" w14:textId="08703904" w:rsidR="00C60755" w:rsidRDefault="00642492" w:rsidP="00C60755">
      <w:pPr>
        <w:jc w:val="center"/>
      </w:pPr>
      <w:r>
        <w:rPr>
          <w:noProof/>
        </w:rPr>
        <w:drawing>
          <wp:inline distT="0" distB="0" distL="0" distR="0" wp14:anchorId="5447FB69" wp14:editId="4D08356C">
            <wp:extent cx="5274310" cy="2480945"/>
            <wp:effectExtent l="19050" t="19050" r="21590" b="1460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4B003" w14:textId="03E44D83" w:rsidR="001941C3" w:rsidRPr="001941C3" w:rsidRDefault="001D470C" w:rsidP="001941C3">
      <w:pPr>
        <w:jc w:val="center"/>
      </w:pPr>
      <w:r>
        <w:rPr>
          <w:cs/>
        </w:rPr>
        <w:t xml:space="preserve">ภาพที่ </w:t>
      </w:r>
      <w:r>
        <w:t>4-</w:t>
      </w:r>
      <w:r w:rsidR="00CA76D8">
        <w:t>6</w:t>
      </w:r>
      <w:r w:rsidR="00E13B98">
        <w:t>4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แก้ไขข้อมูลการ</w:t>
      </w:r>
      <w:r w:rsidRPr="00526477">
        <w:rPr>
          <w:cs/>
        </w:rPr>
        <w:t>บริการ</w:t>
      </w:r>
      <w:r>
        <w:t xml:space="preserve"> (5)</w:t>
      </w:r>
    </w:p>
    <w:p w14:paraId="40F2D2BF" w14:textId="4565AC98" w:rsidR="00F0087A" w:rsidRDefault="00BF1A47" w:rsidP="001D470C">
      <w:pPr>
        <w:jc w:val="center"/>
      </w:pPr>
      <w:r>
        <w:rPr>
          <w:noProof/>
        </w:rPr>
        <w:lastRenderedPageBreak/>
        <w:drawing>
          <wp:inline distT="0" distB="0" distL="0" distR="0" wp14:anchorId="689B0F0B" wp14:editId="1869683B">
            <wp:extent cx="5274310" cy="1964055"/>
            <wp:effectExtent l="19050" t="19050" r="21590" b="17145"/>
            <wp:docPr id="7511620" name="Picture 75116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20" name="Picture 7511620" descr="Graphical user interface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24563" w14:textId="277A6E37" w:rsidR="00A853D3" w:rsidRPr="008957D7" w:rsidRDefault="008957D7" w:rsidP="005474C9">
      <w:pPr>
        <w:jc w:val="center"/>
      </w:pPr>
      <w:r>
        <w:rPr>
          <w:cs/>
        </w:rPr>
        <w:t xml:space="preserve">ภาพที่ </w:t>
      </w:r>
      <w:r>
        <w:t>4-</w:t>
      </w:r>
      <w:r w:rsidR="00AA5D5D">
        <w:t>6</w:t>
      </w:r>
      <w:r w:rsidR="00E13B98">
        <w:t>4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แก้ไขข้อมูลการ</w:t>
      </w:r>
      <w:r w:rsidRPr="00526477">
        <w:rPr>
          <w:cs/>
        </w:rPr>
        <w:t>บริการ</w:t>
      </w:r>
      <w:r>
        <w:t xml:space="preserve"> (6)</w:t>
      </w:r>
    </w:p>
    <w:p w14:paraId="3B49A9A0" w14:textId="5D2A4612" w:rsidR="00F6318E" w:rsidRPr="00C34186" w:rsidRDefault="00F6318E" w:rsidP="00A9562F">
      <w:pPr>
        <w:pStyle w:val="ac"/>
        <w:numPr>
          <w:ilvl w:val="0"/>
          <w:numId w:val="3"/>
        </w:numPr>
        <w:spacing w:after="0"/>
        <w:ind w:left="720" w:hanging="270"/>
        <w:rPr>
          <w:b/>
          <w:bCs/>
        </w:rPr>
      </w:pPr>
      <w:bookmarkStart w:id="430" w:name="_Toc80390570"/>
      <w:r w:rsidRPr="00454EF3">
        <w:rPr>
          <w:cs/>
        </w:rPr>
        <w:t>ลบบริการ</w:t>
      </w:r>
      <w:bookmarkEnd w:id="430"/>
    </w:p>
    <w:p w14:paraId="7415FD52" w14:textId="734F8FC1" w:rsidR="00F6318E" w:rsidRDefault="003406DB" w:rsidP="00A9562F">
      <w:pPr>
        <w:tabs>
          <w:tab w:val="left" w:pos="1513"/>
        </w:tabs>
        <w:spacing w:after="0"/>
        <w:ind w:firstLine="720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0F6318E" w:rsidRPr="00454EF3">
        <w:rPr>
          <w:cs/>
          <w:lang w:bidi="th-TH"/>
        </w:rPr>
        <w:t>ทำการ</w:t>
      </w:r>
      <w:r w:rsidR="002732F7">
        <w:rPr>
          <w:rFonts w:hint="cs"/>
          <w:cs/>
          <w:lang w:bidi="th-TH"/>
        </w:rPr>
        <w:t>กดป</w:t>
      </w:r>
      <w:r w:rsidR="00777C37">
        <w:rPr>
          <w:rFonts w:hint="cs"/>
          <w:cs/>
          <w:lang w:bidi="th-TH"/>
        </w:rPr>
        <w:t>ุ่</w:t>
      </w:r>
      <w:r w:rsidR="002732F7">
        <w:rPr>
          <w:rFonts w:hint="cs"/>
          <w:cs/>
          <w:lang w:bidi="th-TH"/>
        </w:rPr>
        <w:t>ม</w:t>
      </w:r>
      <w:r w:rsidR="00F6318E" w:rsidRPr="00454EF3">
        <w:rPr>
          <w:cs/>
          <w:lang w:bidi="th-TH"/>
        </w:rPr>
        <w:t xml:space="preserve">ลบบริการ </w:t>
      </w:r>
      <w:r w:rsidR="00777C37">
        <w:rPr>
          <w:rFonts w:hint="cs"/>
          <w:cs/>
          <w:lang w:bidi="th-TH"/>
        </w:rPr>
        <w:t>(</w:t>
      </w:r>
      <w:r w:rsidR="002732F7">
        <w:rPr>
          <w:lang w:bidi="th-TH"/>
        </w:rPr>
        <w:t>Delete</w:t>
      </w:r>
      <w:r w:rsidR="00777C37">
        <w:rPr>
          <w:lang w:bidi="th-TH"/>
        </w:rPr>
        <w:t>)</w:t>
      </w:r>
      <w:r w:rsidR="002732F7">
        <w:rPr>
          <w:rFonts w:hint="cs"/>
          <w:cs/>
          <w:lang w:bidi="th-TH"/>
        </w:rPr>
        <w:t xml:space="preserve"> ที่มีสัญลักษณ์รูปภาพ (</w:t>
      </w:r>
      <w:r w:rsidR="002732F7">
        <w:rPr>
          <w:lang w:bidi="th-TH"/>
        </w:rPr>
        <w:t>Icon</w:t>
      </w:r>
      <w:r w:rsidR="002732F7">
        <w:rPr>
          <w:rFonts w:hint="cs"/>
          <w:cs/>
          <w:lang w:bidi="th-TH"/>
        </w:rPr>
        <w:t>) “ถังขยะ”</w:t>
      </w:r>
      <w:r w:rsidR="00B72A89">
        <w:rPr>
          <w:cs/>
          <w:lang w:bidi="th-TH"/>
        </w:rPr>
        <w:br/>
      </w:r>
      <w:r w:rsidR="002732F7">
        <w:rPr>
          <w:rFonts w:hint="cs"/>
          <w:cs/>
          <w:lang w:bidi="th-TH"/>
        </w:rPr>
        <w:t>ท</w:t>
      </w:r>
      <w:r w:rsidR="00A834A7">
        <w:rPr>
          <w:rFonts w:hint="cs"/>
          <w:cs/>
          <w:lang w:bidi="th-TH"/>
        </w:rPr>
        <w:t>ี่</w:t>
      </w:r>
      <w:r w:rsidR="002732F7">
        <w:rPr>
          <w:rFonts w:hint="cs"/>
          <w:cs/>
          <w:lang w:bidi="th-TH"/>
        </w:rPr>
        <w:t>ป</w:t>
      </w:r>
      <w:r w:rsidR="00A834A7">
        <w:rPr>
          <w:rFonts w:hint="cs"/>
          <w:cs/>
          <w:lang w:bidi="th-TH"/>
        </w:rPr>
        <w:t>ุ่</w:t>
      </w:r>
      <w:r w:rsidR="002732F7">
        <w:rPr>
          <w:rFonts w:hint="cs"/>
          <w:cs/>
          <w:lang w:bidi="th-TH"/>
        </w:rPr>
        <w:t>มดำเนินการ</w:t>
      </w:r>
      <w:r w:rsidR="00B72A89">
        <w:rPr>
          <w:rFonts w:hint="cs"/>
          <w:cs/>
          <w:lang w:bidi="th-TH"/>
        </w:rPr>
        <w:t>ของบริการท</w:t>
      </w:r>
      <w:r w:rsidR="00A834A7">
        <w:rPr>
          <w:rFonts w:hint="cs"/>
          <w:cs/>
          <w:lang w:bidi="th-TH"/>
        </w:rPr>
        <w:t>ี่</w:t>
      </w:r>
      <w:r w:rsidR="00B72A89">
        <w:rPr>
          <w:rFonts w:hint="cs"/>
          <w:cs/>
          <w:lang w:bidi="th-TH"/>
        </w:rPr>
        <w:t>ต</w:t>
      </w:r>
      <w:r w:rsidR="00A834A7">
        <w:rPr>
          <w:rFonts w:hint="cs"/>
          <w:cs/>
          <w:lang w:bidi="th-TH"/>
        </w:rPr>
        <w:t>้</w:t>
      </w:r>
      <w:r w:rsidR="00B72A89">
        <w:rPr>
          <w:rFonts w:hint="cs"/>
          <w:cs/>
          <w:lang w:bidi="th-TH"/>
        </w:rPr>
        <w:t>องการ ระบบจะแสดงหน้าต่างแสดง</w:t>
      </w:r>
      <w:r w:rsidR="00A834A7">
        <w:rPr>
          <w:rFonts w:hint="cs"/>
          <w:cs/>
          <w:lang w:bidi="th-TH"/>
        </w:rPr>
        <w:t>ผลซ้อนยืนยันการลบบริการ</w:t>
      </w:r>
      <w:r w:rsidR="00A834A7">
        <w:rPr>
          <w:cs/>
          <w:lang w:bidi="th-TH"/>
        </w:rPr>
        <w:br/>
      </w:r>
      <w:r w:rsidR="00A834A7">
        <w:rPr>
          <w:rFonts w:hint="cs"/>
          <w:cs/>
          <w:lang w:bidi="th-TH"/>
        </w:rPr>
        <w:t xml:space="preserve">เมื่อผู้ใช้งานระบบทำการกดยืนยัน </w:t>
      </w:r>
      <w:r w:rsidR="00777C37">
        <w:rPr>
          <w:rFonts w:hint="cs"/>
          <w:cs/>
          <w:lang w:bidi="th-TH"/>
        </w:rPr>
        <w:t>(</w:t>
      </w:r>
      <w:r w:rsidR="00777C37">
        <w:rPr>
          <w:lang w:bidi="th-TH"/>
        </w:rPr>
        <w:t>Confirm</w:t>
      </w:r>
      <w:r w:rsidR="00777C37">
        <w:rPr>
          <w:rFonts w:hint="cs"/>
          <w:cs/>
          <w:lang w:bidi="th-TH"/>
        </w:rPr>
        <w:t>) ระบบ</w:t>
      </w:r>
      <w:r w:rsidR="00D227F3">
        <w:rPr>
          <w:rFonts w:hint="cs"/>
          <w:cs/>
          <w:lang w:bidi="th-TH"/>
        </w:rPr>
        <w:t>จะทำการ</w:t>
      </w:r>
      <w:r w:rsidR="00843EAC">
        <w:rPr>
          <w:rFonts w:hint="cs"/>
          <w:cs/>
          <w:lang w:bidi="th-TH"/>
        </w:rPr>
        <w:t>เปลี่ยนสถานะเป็นไม่ใช้งานในฐานข้อมูล</w:t>
      </w:r>
      <w:r w:rsidR="007A7F91">
        <w:rPr>
          <w:rFonts w:hint="cs"/>
          <w:cs/>
          <w:lang w:bidi="th-TH"/>
        </w:rPr>
        <w:t xml:space="preserve"> จากนั้</w:t>
      </w:r>
      <w:r w:rsidR="006D6CF3">
        <w:rPr>
          <w:rFonts w:hint="cs"/>
          <w:cs/>
          <w:lang w:bidi="th-TH"/>
        </w:rPr>
        <w:t>นแสดงหน้ารายการบริการ</w:t>
      </w:r>
      <w:r w:rsidR="00F6318E" w:rsidRPr="00454EF3">
        <w:rPr>
          <w:cs/>
          <w:lang w:bidi="th-TH"/>
        </w:rPr>
        <w:t xml:space="preserve"> โดยมีขั้นตอนการทำงาน ดังภาพที่ 4-</w:t>
      </w:r>
      <w:r w:rsidR="008A29EC">
        <w:rPr>
          <w:lang w:bidi="th-TH"/>
        </w:rPr>
        <w:t>6</w:t>
      </w:r>
      <w:r w:rsidR="00E13B98">
        <w:rPr>
          <w:lang w:bidi="th-TH"/>
        </w:rPr>
        <w:t>5</w:t>
      </w:r>
    </w:p>
    <w:p w14:paraId="52EF390A" w14:textId="12453CED" w:rsidR="005B24F4" w:rsidRDefault="002732F7" w:rsidP="005B24F4">
      <w:pPr>
        <w:keepNext/>
        <w:tabs>
          <w:tab w:val="left" w:pos="1513"/>
        </w:tabs>
        <w:spacing w:after="0"/>
      </w:pPr>
      <w:r>
        <w:rPr>
          <w:noProof/>
        </w:rPr>
        <w:drawing>
          <wp:inline distT="0" distB="0" distL="0" distR="0" wp14:anchorId="62856163" wp14:editId="12A3C4F7">
            <wp:extent cx="5274310" cy="2475230"/>
            <wp:effectExtent l="19050" t="19050" r="21590" b="2032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D6609" w14:textId="4E8BFC5C" w:rsidR="00727FAB" w:rsidRPr="005B24F4" w:rsidRDefault="589A5619" w:rsidP="005B24F4">
      <w:pPr>
        <w:jc w:val="center"/>
        <w:rPr>
          <w:cs/>
          <w:lang w:bidi="th-TH"/>
        </w:rPr>
      </w:pPr>
      <w:bookmarkStart w:id="431" w:name="_Toc93618101"/>
      <w:r>
        <w:rPr>
          <w:cs/>
        </w:rPr>
        <w:t xml:space="preserve">ภาพที่ </w:t>
      </w:r>
      <w:r>
        <w:t>4</w:t>
      </w:r>
      <w:r w:rsidR="005B24F4">
        <w:t>-</w:t>
      </w:r>
      <w:r w:rsidR="005B24F4">
        <w:fldChar w:fldCharType="begin"/>
      </w:r>
      <w:r w:rsidR="005B24F4">
        <w:instrText>SEQ ภาพที่_4- \* ARABIC</w:instrText>
      </w:r>
      <w:r w:rsidR="005B24F4">
        <w:fldChar w:fldCharType="separate"/>
      </w:r>
      <w:r w:rsidR="00E13B98">
        <w:rPr>
          <w:noProof/>
        </w:rPr>
        <w:t>65</w:t>
      </w:r>
      <w:r w:rsidR="005B24F4">
        <w:fldChar w:fldCharType="end"/>
      </w:r>
      <w: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านลบ</w:t>
      </w:r>
      <w:r w:rsidRPr="0DC531C3">
        <w:rPr>
          <w:cs/>
          <w:lang w:bidi="th-TH"/>
        </w:rPr>
        <w:t>ข้อมูล</w:t>
      </w:r>
      <w:r w:rsidRPr="00526477">
        <w:rPr>
          <w:cs/>
        </w:rPr>
        <w:t>บริกา</w:t>
      </w:r>
      <w:r w:rsidRPr="0DC531C3">
        <w:rPr>
          <w:cs/>
          <w:lang w:bidi="th-TH"/>
        </w:rPr>
        <w:t>ร</w:t>
      </w:r>
      <w:bookmarkEnd w:id="431"/>
    </w:p>
    <w:p w14:paraId="09A61243" w14:textId="77777777" w:rsidR="00476F87" w:rsidRDefault="00476F87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564480D4" w14:textId="572DCEFB" w:rsidR="00F6318E" w:rsidRPr="00906E5C" w:rsidRDefault="00F6318E" w:rsidP="00A9562F">
      <w:pPr>
        <w:pStyle w:val="ac"/>
        <w:numPr>
          <w:ilvl w:val="0"/>
          <w:numId w:val="3"/>
        </w:numPr>
        <w:spacing w:after="0"/>
        <w:ind w:left="720" w:hanging="270"/>
        <w:jc w:val="left"/>
      </w:pPr>
      <w:bookmarkStart w:id="432" w:name="_Toc80390571"/>
      <w:r w:rsidRPr="00906E5C">
        <w:rPr>
          <w:cs/>
        </w:rPr>
        <w:lastRenderedPageBreak/>
        <w:t>ดูข้อมูลบริการ</w:t>
      </w:r>
      <w:bookmarkEnd w:id="432"/>
    </w:p>
    <w:p w14:paraId="1D0F333D" w14:textId="746DC3AB" w:rsidR="00F6318E" w:rsidRDefault="00583766" w:rsidP="00A9562F">
      <w:pPr>
        <w:spacing w:after="0"/>
        <w:ind w:firstLine="720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ทำการกด</w:t>
      </w:r>
      <w:r w:rsidR="009B71CD">
        <w:rPr>
          <w:rFonts w:hint="cs"/>
          <w:cs/>
          <w:lang w:bidi="th-TH"/>
        </w:rPr>
        <w:t>ที่แถวข</w:t>
      </w:r>
      <w:r w:rsidR="00F47472">
        <w:rPr>
          <w:rFonts w:hint="cs"/>
          <w:cs/>
          <w:lang w:bidi="th-TH"/>
        </w:rPr>
        <w:t>องตารางบริการที่ต้องการดูข้อมูล</w:t>
      </w:r>
      <w:r w:rsidR="00415000">
        <w:rPr>
          <w:rFonts w:hint="cs"/>
          <w:cs/>
          <w:lang w:bidi="th-TH"/>
        </w:rPr>
        <w:t xml:space="preserve"> ระบบทำ</w:t>
      </w:r>
      <w:r w:rsidR="002A6CE3">
        <w:rPr>
          <w:rFonts w:hint="cs"/>
          <w:cs/>
          <w:lang w:bidi="th-TH"/>
        </w:rPr>
        <w:t>การเรียกข้อมูล</w:t>
      </w:r>
      <w:r w:rsidR="00B10A19">
        <w:rPr>
          <w:rFonts w:hint="cs"/>
          <w:cs/>
          <w:lang w:bidi="th-TH"/>
        </w:rPr>
        <w:t>บริการดัง</w:t>
      </w:r>
      <w:r w:rsidR="003742D7">
        <w:rPr>
          <w:rFonts w:hint="cs"/>
          <w:cs/>
          <w:lang w:bidi="th-TH"/>
        </w:rPr>
        <w:t>กล่าว</w:t>
      </w:r>
      <w:r w:rsidR="00B10A19">
        <w:rPr>
          <w:rFonts w:hint="cs"/>
          <w:cs/>
          <w:lang w:bidi="th-TH"/>
        </w:rPr>
        <w:t>จากฐานข้อมูล</w:t>
      </w:r>
      <w:r w:rsidR="00CC201E">
        <w:rPr>
          <w:rFonts w:hint="cs"/>
          <w:cs/>
          <w:lang w:bidi="th-TH"/>
        </w:rPr>
        <w:t xml:space="preserve"> จากนั้นแสดงหน้าจอดูข้อมูลบริการ</w:t>
      </w:r>
      <w:r w:rsidR="002E249B">
        <w:rPr>
          <w:rFonts w:hint="cs"/>
          <w:cs/>
          <w:lang w:bidi="th-TH"/>
        </w:rPr>
        <w:t xml:space="preserve"> โดยแสดงข้อบริการ ข้อมูลตู้คอนเทน</w:t>
      </w:r>
      <w:r w:rsidR="00D37C9F">
        <w:rPr>
          <w:rFonts w:hint="cs"/>
          <w:cs/>
          <w:lang w:bidi="th-TH"/>
        </w:rPr>
        <w:t>เนอร์ ข้อมูลเอเย่นต์ และข้อมูลลูกค้า โดยมีขั้นตอนการทำงาน</w:t>
      </w:r>
      <w:r w:rsidR="00F6318E" w:rsidRPr="00554B44">
        <w:rPr>
          <w:cs/>
        </w:rPr>
        <w:t xml:space="preserve"> ดังภาพที่ </w:t>
      </w:r>
      <w:r w:rsidR="00F6318E" w:rsidRPr="00554B44">
        <w:t>4-</w:t>
      </w:r>
      <w:r w:rsidR="00C16633">
        <w:rPr>
          <w:rFonts w:hint="cs"/>
          <w:cs/>
          <w:lang w:bidi="th-TH"/>
        </w:rPr>
        <w:t>6</w:t>
      </w:r>
      <w:r w:rsidR="00E13B98">
        <w:rPr>
          <w:rFonts w:hint="cs"/>
          <w:cs/>
          <w:lang w:bidi="th-TH"/>
        </w:rPr>
        <w:t>6</w:t>
      </w:r>
    </w:p>
    <w:p w14:paraId="17A95E47" w14:textId="667D0064" w:rsidR="00136CC2" w:rsidRDefault="00B61279" w:rsidP="00642492">
      <w:r>
        <w:rPr>
          <w:noProof/>
        </w:rPr>
        <w:drawing>
          <wp:inline distT="0" distB="0" distL="0" distR="0" wp14:anchorId="7025FA11" wp14:editId="73F1E943">
            <wp:extent cx="5274310" cy="1790065"/>
            <wp:effectExtent l="19050" t="19050" r="21590" b="19685"/>
            <wp:docPr id="1835754613" name="Picture 18357546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13" name="Picture 1835754613" descr="A picture containing graphical user interface&#10;&#10;Description automatically generated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D6214" w14:textId="3D1885E1" w:rsidR="00136CC2" w:rsidRPr="007504C5" w:rsidRDefault="5D4E1AF3" w:rsidP="00C16633">
      <w:pPr>
        <w:jc w:val="center"/>
      </w:pPr>
      <w:bookmarkStart w:id="433" w:name="_Toc81691619"/>
      <w:bookmarkStart w:id="434" w:name="_Toc93618102"/>
      <w:r>
        <w:rPr>
          <w:cs/>
        </w:rPr>
        <w:t xml:space="preserve">ภาพที่ </w:t>
      </w:r>
      <w:r>
        <w:t>4</w:t>
      </w:r>
      <w:r w:rsidR="00ED5690">
        <w:t>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ภาพที่</w:instrText>
      </w:r>
      <w:r w:rsidR="00173BEA">
        <w:instrText xml:space="preserve">_4- \* ARABIC </w:instrText>
      </w:r>
      <w:r w:rsidR="00173BEA">
        <w:fldChar w:fldCharType="separate"/>
      </w:r>
      <w:r w:rsidR="00E13B98">
        <w:rPr>
          <w:noProof/>
        </w:rPr>
        <w:t>66</w:t>
      </w:r>
      <w:r w:rsidR="00173BEA">
        <w:rPr>
          <w:noProof/>
        </w:rPr>
        <w:fldChar w:fldCharType="end"/>
      </w:r>
      <w:r w:rsidR="7EA9AC25" w:rsidRPr="00727FAB">
        <w:rPr>
          <w:cs/>
        </w:rPr>
        <w:t xml:space="preserve"> </w:t>
      </w:r>
      <w:r w:rsidR="7EA9AC25" w:rsidRPr="00526477">
        <w:rPr>
          <w:cs/>
        </w:rPr>
        <w:t>แผนภ</w:t>
      </w:r>
      <w:r w:rsidR="7EA9AC25" w:rsidRPr="0DC531C3">
        <w:rPr>
          <w:cs/>
        </w:rPr>
        <w:t>าพลำดับการทำงานดูข้อมูล</w:t>
      </w:r>
      <w:r w:rsidR="7EA9AC25" w:rsidRPr="00526477">
        <w:rPr>
          <w:cs/>
        </w:rPr>
        <w:t>บริการ</w:t>
      </w:r>
      <w:bookmarkEnd w:id="433"/>
      <w:bookmarkEnd w:id="434"/>
    </w:p>
    <w:p w14:paraId="03E254CB" w14:textId="5760C680" w:rsidR="00A002E8" w:rsidRDefault="00476F87">
      <w:pPr>
        <w:jc w:val="left"/>
      </w:pPr>
      <w:r>
        <w:br w:type="page"/>
      </w:r>
    </w:p>
    <w:p w14:paraId="054F7690" w14:textId="745298D5" w:rsidR="002E635F" w:rsidRPr="00C34186" w:rsidRDefault="002E635F" w:rsidP="00F754BD">
      <w:pPr>
        <w:pStyle w:val="ac"/>
        <w:numPr>
          <w:ilvl w:val="0"/>
          <w:numId w:val="3"/>
        </w:numPr>
        <w:spacing w:after="0"/>
        <w:ind w:left="720" w:hanging="270"/>
        <w:rPr>
          <w:b/>
          <w:bCs/>
        </w:rPr>
      </w:pPr>
      <w:bookmarkStart w:id="435" w:name="_Toc80390572"/>
      <w:r>
        <w:rPr>
          <w:rFonts w:hint="cs"/>
          <w:cs/>
        </w:rPr>
        <w:lastRenderedPageBreak/>
        <w:t>ดาวน์โหลดรายงานบริการ</w:t>
      </w:r>
      <w:bookmarkEnd w:id="435"/>
      <w:r>
        <w:rPr>
          <w:rFonts w:hint="cs"/>
          <w:cs/>
        </w:rPr>
        <w:t xml:space="preserve"> </w:t>
      </w:r>
    </w:p>
    <w:p w14:paraId="437FB160" w14:textId="3CD509F8" w:rsidR="002E635F" w:rsidRDefault="000E4DED" w:rsidP="00F754BD">
      <w:pPr>
        <w:spacing w:after="0"/>
        <w:ind w:firstLine="720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07B30B2">
        <w:rPr>
          <w:rFonts w:hint="cs"/>
          <w:cs/>
          <w:lang w:bidi="th-TH"/>
        </w:rPr>
        <w:t>ทำการกดป</w:t>
      </w:r>
      <w:r w:rsidR="001971D6">
        <w:rPr>
          <w:rFonts w:hint="cs"/>
          <w:cs/>
          <w:lang w:bidi="th-TH"/>
        </w:rPr>
        <w:t>ุ่</w:t>
      </w:r>
      <w:r w:rsidR="007B30B2">
        <w:rPr>
          <w:rFonts w:hint="cs"/>
          <w:cs/>
          <w:lang w:bidi="th-TH"/>
        </w:rPr>
        <w:t>ม</w:t>
      </w:r>
      <w:r w:rsidR="000115F0">
        <w:rPr>
          <w:rFonts w:hint="cs"/>
          <w:cs/>
          <w:lang w:bidi="th-TH"/>
        </w:rPr>
        <w:t>ดาวน์โหลดรายงานบริการ (</w:t>
      </w:r>
      <w:r w:rsidR="000115F0">
        <w:rPr>
          <w:lang w:bidi="th-TH"/>
        </w:rPr>
        <w:t>Download Excel</w:t>
      </w:r>
      <w:r w:rsidR="000115F0">
        <w:rPr>
          <w:rFonts w:hint="cs"/>
          <w:cs/>
          <w:lang w:bidi="th-TH"/>
        </w:rPr>
        <w:t>) ระบบทำการ</w:t>
      </w:r>
      <w:r w:rsidR="005B6FE3">
        <w:rPr>
          <w:rFonts w:hint="cs"/>
          <w:cs/>
          <w:lang w:bidi="th-TH"/>
        </w:rPr>
        <w:t xml:space="preserve">เรียกข้อมูลบริการจากฐานข้อมูล </w:t>
      </w:r>
      <w:r w:rsidR="00C35456">
        <w:rPr>
          <w:rFonts w:hint="cs"/>
          <w:cs/>
          <w:lang w:bidi="th-TH"/>
        </w:rPr>
        <w:t>แล</w:t>
      </w:r>
      <w:r w:rsidR="00335713">
        <w:rPr>
          <w:rFonts w:hint="cs"/>
          <w:cs/>
          <w:lang w:bidi="th-TH"/>
        </w:rPr>
        <w:t>ะโอนข้อมูล</w:t>
      </w:r>
      <w:r w:rsidR="00700B99">
        <w:rPr>
          <w:rFonts w:hint="cs"/>
          <w:cs/>
          <w:lang w:bidi="th-TH"/>
        </w:rPr>
        <w:t xml:space="preserve">ไปยังเครื่องของผู้ใช้งานระบบเป็นไฟล์ </w:t>
      </w:r>
      <w:r w:rsidR="00700B99">
        <w:rPr>
          <w:lang w:bidi="th-TH"/>
        </w:rPr>
        <w:t xml:space="preserve">Excel </w:t>
      </w:r>
      <w:r w:rsidR="00D62122">
        <w:rPr>
          <w:rFonts w:hint="cs"/>
          <w:cs/>
          <w:lang w:bidi="th-TH"/>
        </w:rPr>
        <w:t>โดยข้อมูล</w:t>
      </w:r>
      <w:r w:rsidR="00301123">
        <w:rPr>
          <w:rFonts w:hint="cs"/>
          <w:cs/>
          <w:lang w:bidi="th-TH"/>
        </w:rPr>
        <w:t>ของบริการจะ</w:t>
      </w:r>
      <w:r w:rsidR="00832C06">
        <w:rPr>
          <w:rFonts w:hint="cs"/>
          <w:cs/>
          <w:lang w:bidi="th-TH"/>
        </w:rPr>
        <w:t>อ้างอิงตามวันที่ปัจจุบัน กรณีที่ผู้ใช้งานระบบเปลี่ยนวันที่ข้อมูลบริการจะเป</w:t>
      </w:r>
      <w:r w:rsidR="00A46244">
        <w:rPr>
          <w:rFonts w:hint="cs"/>
          <w:cs/>
          <w:lang w:bidi="th-TH"/>
        </w:rPr>
        <w:t>็</w:t>
      </w:r>
      <w:r w:rsidR="00832C06">
        <w:rPr>
          <w:rFonts w:hint="cs"/>
          <w:cs/>
          <w:lang w:bidi="th-TH"/>
        </w:rPr>
        <w:t>นของวัน</w:t>
      </w:r>
      <w:r w:rsidR="00FB1EB1">
        <w:rPr>
          <w:rFonts w:hint="cs"/>
          <w:cs/>
          <w:lang w:bidi="th-TH"/>
        </w:rPr>
        <w:t xml:space="preserve">ที่นั้นๆ </w:t>
      </w:r>
      <w:r w:rsidR="00F90176" w:rsidRPr="00554B44">
        <w:rPr>
          <w:cs/>
        </w:rPr>
        <w:t>โดยมีขั้นตอนการทำงาน</w:t>
      </w:r>
      <w:r w:rsidR="00F90176">
        <w:rPr>
          <w:rFonts w:hint="cs"/>
          <w:cs/>
          <w:lang w:bidi="th-TH"/>
        </w:rPr>
        <w:t xml:space="preserve"> </w:t>
      </w:r>
      <w:r w:rsidR="002E635F" w:rsidRPr="002E635F">
        <w:rPr>
          <w:cs/>
        </w:rPr>
        <w:t xml:space="preserve">ดังภาพที่ </w:t>
      </w:r>
      <w:r w:rsidR="002E635F" w:rsidRPr="002E635F">
        <w:t>4-</w:t>
      </w:r>
      <w:r w:rsidR="00C16633">
        <w:rPr>
          <w:rFonts w:hint="cs"/>
          <w:cs/>
          <w:lang w:bidi="th-TH"/>
        </w:rPr>
        <w:t>6</w:t>
      </w:r>
      <w:r w:rsidR="00E13B98">
        <w:rPr>
          <w:rFonts w:hint="cs"/>
          <w:cs/>
          <w:lang w:bidi="th-TH"/>
        </w:rPr>
        <w:t>7</w:t>
      </w:r>
    </w:p>
    <w:p w14:paraId="699BE5AD" w14:textId="763F2FA9" w:rsidR="00136CC2" w:rsidRDefault="00642492" w:rsidP="002E635F">
      <w:pPr>
        <w:jc w:val="thaiDistribute"/>
      </w:pPr>
      <w:r>
        <w:rPr>
          <w:noProof/>
        </w:rPr>
        <w:drawing>
          <wp:inline distT="0" distB="0" distL="0" distR="0" wp14:anchorId="71146732" wp14:editId="7FBD83D9">
            <wp:extent cx="5045710" cy="3177375"/>
            <wp:effectExtent l="19050" t="19050" r="21590" b="2349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500" cy="3207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2DC59" w14:textId="4439E5B8" w:rsidR="0020384F" w:rsidRPr="0020384F" w:rsidRDefault="0020384F" w:rsidP="0020384F">
      <w:pPr>
        <w:spacing w:after="0"/>
        <w:jc w:val="center"/>
        <w:rPr>
          <w:b/>
          <w:bCs/>
        </w:rPr>
      </w:pPr>
      <w:bookmarkStart w:id="436" w:name="_Toc93618103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E13B98">
        <w:rPr>
          <w:noProof/>
        </w:rPr>
        <w:t>67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าน</w:t>
      </w:r>
      <w:r>
        <w:rPr>
          <w:rFonts w:hint="cs"/>
          <w:cs/>
        </w:rPr>
        <w:t>ดาวน์โหลดรายงานบริการ</w:t>
      </w:r>
      <w:bookmarkEnd w:id="436"/>
    </w:p>
    <w:p w14:paraId="0815F70C" w14:textId="515C08FD" w:rsidR="0020384F" w:rsidRPr="007504C5" w:rsidRDefault="0020384F" w:rsidP="0020384F">
      <w:pPr>
        <w:jc w:val="center"/>
      </w:pPr>
    </w:p>
    <w:p w14:paraId="784260E7" w14:textId="77777777" w:rsidR="00476F87" w:rsidRDefault="00476F87">
      <w:pPr>
        <w:jc w:val="left"/>
      </w:pPr>
      <w:r>
        <w:br w:type="page"/>
      </w:r>
    </w:p>
    <w:p w14:paraId="25E78264" w14:textId="6A5536AB" w:rsidR="00981102" w:rsidRPr="00981102" w:rsidRDefault="00981102" w:rsidP="00342BE1">
      <w:pPr>
        <w:pStyle w:val="ac"/>
        <w:numPr>
          <w:ilvl w:val="0"/>
          <w:numId w:val="3"/>
        </w:numPr>
        <w:spacing w:after="0"/>
        <w:ind w:left="709" w:hanging="283"/>
        <w:rPr>
          <w:b/>
          <w:bCs/>
        </w:rPr>
      </w:pPr>
      <w:r>
        <w:rPr>
          <w:rFonts w:hint="cs"/>
          <w:cs/>
          <w:lang w:bidi="th-TH"/>
        </w:rPr>
        <w:lastRenderedPageBreak/>
        <w:t>ดูประวัติการเปลี่ยนตู้</w:t>
      </w:r>
      <w:r>
        <w:rPr>
          <w:rFonts w:hint="cs"/>
          <w:cs/>
        </w:rPr>
        <w:t xml:space="preserve"> </w:t>
      </w:r>
    </w:p>
    <w:p w14:paraId="3D81F6C4" w14:textId="2092051D" w:rsidR="00981102" w:rsidRDefault="005D60E2" w:rsidP="008B0F11">
      <w:pPr>
        <w:spacing w:after="0"/>
        <w:ind w:firstLine="720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ทำการกดปุ่ม</w:t>
      </w:r>
      <w:r w:rsidR="008A29EC">
        <w:rPr>
          <w:rFonts w:hint="cs"/>
          <w:cs/>
          <w:lang w:bidi="th-TH"/>
        </w:rPr>
        <w:t>ดูประวัติการเปลี่ยนตู้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History log</w:t>
      </w:r>
      <w:r>
        <w:rPr>
          <w:rFonts w:hint="cs"/>
          <w:cs/>
          <w:lang w:bidi="th-TH"/>
        </w:rPr>
        <w:t>)</w:t>
      </w:r>
      <w:r w:rsidR="00981102" w:rsidRPr="002E635F">
        <w:rPr>
          <w:cs/>
        </w:rPr>
        <w:t xml:space="preserve"> </w:t>
      </w:r>
      <w:r>
        <w:rPr>
          <w:rFonts w:hint="cs"/>
          <w:cs/>
          <w:lang w:bidi="th-TH"/>
        </w:rPr>
        <w:t>ที่หน้าจอดูข้อมูลบริการ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ระบบเรียกข้อมูลการเปลี่ยนตู้ของบริการนั้นในฐานข้อมูล แล้ว</w:t>
      </w:r>
      <w:r w:rsidR="00CA3C76">
        <w:rPr>
          <w:rFonts w:hint="cs"/>
          <w:cs/>
          <w:lang w:bidi="th-TH"/>
        </w:rPr>
        <w:t>แสด</w:t>
      </w:r>
      <w:r w:rsidR="009D42BA">
        <w:rPr>
          <w:rFonts w:hint="cs"/>
          <w:cs/>
          <w:lang w:bidi="th-TH"/>
        </w:rPr>
        <w:t>งหน้าต่างแสดงผลซ้อนที่</w:t>
      </w:r>
      <w:r w:rsidR="00CA3C76">
        <w:rPr>
          <w:rFonts w:hint="cs"/>
          <w:cs/>
          <w:lang w:bidi="th-TH"/>
        </w:rPr>
        <w:t>แสดงประวัติการเปลี่ยนตู้</w:t>
      </w:r>
      <w:r w:rsidR="00981102">
        <w:rPr>
          <w:rFonts w:hint="cs"/>
          <w:cs/>
          <w:lang w:bidi="th-TH"/>
        </w:rPr>
        <w:t xml:space="preserve"> </w:t>
      </w:r>
      <w:r w:rsidR="00981102" w:rsidRPr="00554B44">
        <w:rPr>
          <w:cs/>
        </w:rPr>
        <w:t>โดยมีขั้นตอนการทำงาน</w:t>
      </w:r>
      <w:r w:rsidR="00981102">
        <w:rPr>
          <w:rFonts w:hint="cs"/>
          <w:cs/>
          <w:lang w:bidi="th-TH"/>
        </w:rPr>
        <w:t xml:space="preserve"> </w:t>
      </w:r>
      <w:r w:rsidR="00981102" w:rsidRPr="002E635F">
        <w:rPr>
          <w:cs/>
        </w:rPr>
        <w:t xml:space="preserve">ดังภาพที่ </w:t>
      </w:r>
      <w:r w:rsidR="00981102" w:rsidRPr="002E635F">
        <w:t>4-</w:t>
      </w:r>
      <w:r w:rsidR="00981102">
        <w:rPr>
          <w:rFonts w:hint="cs"/>
          <w:cs/>
          <w:lang w:bidi="th-TH"/>
        </w:rPr>
        <w:t>6</w:t>
      </w:r>
      <w:r w:rsidR="00E13B98">
        <w:rPr>
          <w:rFonts w:hint="cs"/>
          <w:cs/>
          <w:lang w:bidi="th-TH"/>
        </w:rPr>
        <w:t>8</w:t>
      </w:r>
    </w:p>
    <w:p w14:paraId="22090053" w14:textId="22DD3E6A" w:rsidR="004A47BC" w:rsidRDefault="00EC00E7" w:rsidP="00597A94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016D390" wp14:editId="315C744F">
            <wp:extent cx="5274310" cy="1866900"/>
            <wp:effectExtent l="19050" t="19050" r="21590" b="19050"/>
            <wp:docPr id="1835754604" name="Picture 183575460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04" name="Picture 1835754604" descr="Diagram&#10;&#10;Description automatically generated with medium confidence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C9624" w14:textId="754A223B" w:rsidR="00726CE6" w:rsidRPr="007504C5" w:rsidRDefault="00770A3C" w:rsidP="009D42BA">
      <w:pPr>
        <w:tabs>
          <w:tab w:val="center" w:pos="4153"/>
          <w:tab w:val="left" w:pos="7087"/>
        </w:tabs>
        <w:jc w:val="center"/>
        <w:rPr>
          <w:lang w:bidi="th-TH"/>
        </w:rPr>
      </w:pPr>
      <w:bookmarkStart w:id="437" w:name="_Toc93618104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E13B98">
        <w:rPr>
          <w:noProof/>
        </w:rPr>
        <w:t>68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49081B97" w:rsidRPr="0DC531C3">
        <w:rPr>
          <w:cs/>
          <w:lang w:bidi="th-TH"/>
        </w:rPr>
        <w:t>ดูประวัติการเปลี่ยนตู้</w:t>
      </w:r>
      <w:bookmarkEnd w:id="437"/>
    </w:p>
    <w:p w14:paraId="1FC63CF8" w14:textId="1B385FBC" w:rsidR="00726CE6" w:rsidRPr="00981102" w:rsidRDefault="00726CE6" w:rsidP="00342BE1">
      <w:pPr>
        <w:pStyle w:val="ac"/>
        <w:numPr>
          <w:ilvl w:val="0"/>
          <w:numId w:val="3"/>
        </w:numPr>
        <w:spacing w:after="0"/>
        <w:ind w:left="709" w:hanging="283"/>
        <w:rPr>
          <w:b/>
          <w:bCs/>
        </w:rPr>
      </w:pPr>
      <w:r>
        <w:rPr>
          <w:rFonts w:hint="cs"/>
          <w:cs/>
          <w:lang w:bidi="th-TH"/>
        </w:rPr>
        <w:t>ดูประวัติการเปลี่ยนตู้ทั้งหมด</w:t>
      </w:r>
    </w:p>
    <w:p w14:paraId="085051EE" w14:textId="25A46A92" w:rsidR="00F76849" w:rsidRDefault="00416921" w:rsidP="008B0F11">
      <w:pPr>
        <w:spacing w:after="0"/>
        <w:ind w:firstLine="720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0726CE6" w:rsidRPr="002E635F">
        <w:rPr>
          <w:rFonts w:hint="cs"/>
          <w:cs/>
          <w:lang w:bidi="th-TH"/>
        </w:rPr>
        <w:t>ทำการ</w:t>
      </w:r>
      <w:r>
        <w:rPr>
          <w:rFonts w:hint="cs"/>
          <w:cs/>
          <w:lang w:bidi="th-TH"/>
        </w:rPr>
        <w:t>เลือกเมนูย่อย</w:t>
      </w:r>
      <w:r w:rsidR="00726CE6">
        <w:rPr>
          <w:rFonts w:hint="cs"/>
          <w:cs/>
          <w:lang w:bidi="th-TH"/>
        </w:rPr>
        <w:t>ด</w:t>
      </w:r>
      <w:r>
        <w:rPr>
          <w:rFonts w:hint="cs"/>
          <w:cs/>
          <w:lang w:bidi="th-TH"/>
        </w:rPr>
        <w:t>ู</w:t>
      </w:r>
      <w:r w:rsidR="00726CE6">
        <w:rPr>
          <w:rFonts w:hint="cs"/>
          <w:cs/>
          <w:lang w:bidi="th-TH"/>
        </w:rPr>
        <w:t>ประว</w:t>
      </w:r>
      <w:r>
        <w:rPr>
          <w:rFonts w:hint="cs"/>
          <w:cs/>
          <w:lang w:bidi="th-TH"/>
        </w:rPr>
        <w:t>ั</w:t>
      </w:r>
      <w:r w:rsidR="00726CE6">
        <w:rPr>
          <w:rFonts w:hint="cs"/>
          <w:cs/>
          <w:lang w:bidi="th-TH"/>
        </w:rPr>
        <w:t>ติการเปล</w:t>
      </w:r>
      <w:r>
        <w:rPr>
          <w:rFonts w:hint="cs"/>
          <w:cs/>
          <w:lang w:bidi="th-TH"/>
        </w:rPr>
        <w:t>ี่</w:t>
      </w:r>
      <w:r w:rsidR="00726CE6">
        <w:rPr>
          <w:rFonts w:hint="cs"/>
          <w:cs/>
          <w:lang w:bidi="th-TH"/>
        </w:rPr>
        <w:t>ยนตู้</w:t>
      </w:r>
      <w:r w:rsidR="00312A8F">
        <w:rPr>
          <w:rFonts w:hint="cs"/>
          <w:cs/>
          <w:lang w:bidi="th-TH"/>
        </w:rPr>
        <w:t>ทั้งหมด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Full history log</w:t>
      </w:r>
      <w:r>
        <w:rPr>
          <w:rFonts w:hint="cs"/>
          <w:cs/>
          <w:lang w:bidi="th-TH"/>
        </w:rPr>
        <w:t>)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ผ่านเมนูหลักข้อมูลบริการ (</w:t>
      </w:r>
      <w:r>
        <w:rPr>
          <w:lang w:bidi="th-TH"/>
        </w:rPr>
        <w:t>Service Information</w:t>
      </w:r>
      <w:r>
        <w:rPr>
          <w:rFonts w:hint="cs"/>
          <w:cs/>
          <w:lang w:bidi="th-TH"/>
        </w:rPr>
        <w:t>)</w:t>
      </w:r>
      <w:r w:rsidR="00726CE6" w:rsidRPr="002E635F">
        <w:rPr>
          <w:cs/>
          <w:lang w:bidi="th-TH"/>
        </w:rPr>
        <w:t xml:space="preserve"> </w:t>
      </w:r>
      <w:r w:rsidR="006E21D5">
        <w:rPr>
          <w:rFonts w:hint="cs"/>
          <w:cs/>
          <w:lang w:bidi="th-TH"/>
        </w:rPr>
        <w:t>ระบบทำการเรียกข้อมูลการเปลี่ยนตู้จากฐานข้อมูล แล้วแสดงหน้าจอดูประวัติการเปลี่ยนตู้ทั้งหมดในรูปแบบการ์ดและตาราง (</w:t>
      </w:r>
      <w:r w:rsidR="006E21D5">
        <w:rPr>
          <w:lang w:bidi="th-TH"/>
        </w:rPr>
        <w:t>Table</w:t>
      </w:r>
      <w:r w:rsidR="006E21D5">
        <w:rPr>
          <w:rFonts w:hint="cs"/>
          <w:cs/>
          <w:lang w:bidi="th-TH"/>
        </w:rPr>
        <w:t>)</w:t>
      </w:r>
      <w:r w:rsidR="004978D0">
        <w:rPr>
          <w:cs/>
          <w:lang w:bidi="th-TH"/>
        </w:rPr>
        <w:br/>
      </w:r>
      <w:r w:rsidR="00726CE6" w:rsidRPr="00554B44">
        <w:rPr>
          <w:cs/>
          <w:lang w:bidi="th-TH"/>
        </w:rPr>
        <w:t>โดยขั้นตอนการทำงาน</w:t>
      </w:r>
      <w:r w:rsidR="00726CE6">
        <w:rPr>
          <w:rFonts w:hint="cs"/>
          <w:cs/>
          <w:lang w:bidi="th-TH"/>
        </w:rPr>
        <w:t xml:space="preserve"> </w:t>
      </w:r>
      <w:r w:rsidR="00726CE6" w:rsidRPr="002E635F">
        <w:rPr>
          <w:cs/>
          <w:lang w:bidi="th-TH"/>
        </w:rPr>
        <w:t xml:space="preserve">ดังภาพที่ </w:t>
      </w:r>
      <w:r w:rsidR="00726CE6" w:rsidRPr="002E635F">
        <w:rPr>
          <w:lang w:bidi="th-TH"/>
        </w:rPr>
        <w:t>4-</w:t>
      </w:r>
      <w:r w:rsidR="00726CE6">
        <w:rPr>
          <w:rFonts w:hint="cs"/>
          <w:cs/>
          <w:lang w:bidi="th-TH"/>
        </w:rPr>
        <w:t>6</w:t>
      </w:r>
      <w:r w:rsidR="00E13B98">
        <w:rPr>
          <w:rFonts w:hint="cs"/>
          <w:cs/>
          <w:lang w:bidi="th-TH"/>
        </w:rPr>
        <w:t>9</w:t>
      </w:r>
    </w:p>
    <w:p w14:paraId="2852B366" w14:textId="3DEFE331" w:rsidR="00EC00E7" w:rsidRDefault="00EC00E7" w:rsidP="00EC00E7">
      <w:pPr>
        <w:rPr>
          <w:lang w:bidi="th-TH"/>
        </w:rPr>
      </w:pPr>
      <w:r>
        <w:rPr>
          <w:rFonts w:hint="cs"/>
          <w:noProof/>
          <w:lang w:bidi="th-TH"/>
        </w:rPr>
        <w:lastRenderedPageBreak/>
        <w:drawing>
          <wp:inline distT="0" distB="0" distL="0" distR="0" wp14:anchorId="36EBB0E2" wp14:editId="4378F154">
            <wp:extent cx="5274310" cy="4987290"/>
            <wp:effectExtent l="19050" t="19050" r="21590" b="22860"/>
            <wp:docPr id="1835754608" name="Picture 18357546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08" name="Picture 1835754608" descr="Diagram&#10;&#10;Description automatically generated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7368C" w14:textId="75B97875" w:rsidR="001672D9" w:rsidRDefault="00F76849" w:rsidP="00F76849">
      <w:pPr>
        <w:tabs>
          <w:tab w:val="center" w:pos="4153"/>
          <w:tab w:val="left" w:pos="7087"/>
        </w:tabs>
        <w:rPr>
          <w:lang w:bidi="th-TH"/>
        </w:rPr>
      </w:pPr>
      <w:r>
        <w:tab/>
      </w:r>
      <w:bookmarkStart w:id="438" w:name="_Toc93618105"/>
      <w:r w:rsidR="00CA76D8">
        <w:rPr>
          <w:cs/>
        </w:rPr>
        <w:t xml:space="preserve">ภาพที่ </w:t>
      </w:r>
      <w:r w:rsidR="00CA76D8">
        <w:t>4-</w:t>
      </w:r>
      <w:r w:rsidR="00CA76D8">
        <w:fldChar w:fldCharType="begin"/>
      </w:r>
      <w:r w:rsidR="00CA76D8">
        <w:instrText xml:space="preserve"> SEQ </w:instrText>
      </w:r>
      <w:r w:rsidR="00CA76D8">
        <w:rPr>
          <w:cs/>
          <w:lang w:bidi="th-TH"/>
        </w:rPr>
        <w:instrText>ภาพที่</w:instrText>
      </w:r>
      <w:r w:rsidR="00CA76D8">
        <w:instrText xml:space="preserve">_4- \* ARABIC </w:instrText>
      </w:r>
      <w:r w:rsidR="00CA76D8">
        <w:fldChar w:fldCharType="separate"/>
      </w:r>
      <w:r w:rsidR="00E13B98">
        <w:rPr>
          <w:noProof/>
        </w:rPr>
        <w:t>69</w:t>
      </w:r>
      <w:r w:rsidR="00CA76D8">
        <w:rPr>
          <w:noProof/>
        </w:rPr>
        <w:fldChar w:fldCharType="end"/>
      </w:r>
      <w:r w:rsidR="00CA76D8" w:rsidRPr="00727FAB">
        <w:rPr>
          <w:cs/>
        </w:rPr>
        <w:t xml:space="preserve"> </w:t>
      </w:r>
      <w:r w:rsidR="00CA76D8" w:rsidRPr="00526477">
        <w:rPr>
          <w:cs/>
        </w:rPr>
        <w:t>แผนภ</w:t>
      </w:r>
      <w:r w:rsidR="00CA76D8" w:rsidRPr="0DC531C3">
        <w:rPr>
          <w:cs/>
        </w:rPr>
        <w:t>าพลำดับการทำง</w:t>
      </w:r>
      <w:r w:rsidR="00CA76D8">
        <w:rPr>
          <w:rFonts w:hint="cs"/>
          <w:cs/>
          <w:lang w:bidi="th-TH"/>
        </w:rPr>
        <w:t>าน</w:t>
      </w:r>
      <w:r w:rsidRPr="0DC531C3">
        <w:rPr>
          <w:cs/>
          <w:lang w:bidi="th-TH"/>
        </w:rPr>
        <w:t>ดูประวัติการเปลี่ยนตู้</w:t>
      </w:r>
      <w:r w:rsidR="00893459">
        <w:rPr>
          <w:rFonts w:hint="cs"/>
          <w:cs/>
          <w:lang w:bidi="th-TH"/>
        </w:rPr>
        <w:t>ทั้งหมด</w:t>
      </w:r>
      <w:bookmarkEnd w:id="438"/>
    </w:p>
    <w:p w14:paraId="2E6C22CB" w14:textId="29F34D24" w:rsidR="00312A8F" w:rsidRPr="00312A8F" w:rsidRDefault="00312A8F" w:rsidP="00342BE1">
      <w:pPr>
        <w:pStyle w:val="ac"/>
        <w:numPr>
          <w:ilvl w:val="0"/>
          <w:numId w:val="3"/>
        </w:numPr>
        <w:spacing w:after="0"/>
        <w:ind w:left="851"/>
        <w:rPr>
          <w:b/>
          <w:bCs/>
        </w:rPr>
      </w:pPr>
      <w:r>
        <w:rPr>
          <w:rFonts w:hint="cs"/>
          <w:cs/>
          <w:lang w:bidi="th-TH"/>
        </w:rPr>
        <w:t>ดูรายการบริการที่ชำรุด</w:t>
      </w:r>
    </w:p>
    <w:p w14:paraId="12D52718" w14:textId="59D075E3" w:rsidR="00F76849" w:rsidRDefault="00263030" w:rsidP="00342BE1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0893459" w:rsidRPr="00454EF3">
        <w:rPr>
          <w:cs/>
        </w:rPr>
        <w:t>ทำการเลือก</w:t>
      </w:r>
      <w:r>
        <w:rPr>
          <w:rFonts w:hint="cs"/>
          <w:cs/>
          <w:lang w:bidi="th-TH"/>
        </w:rPr>
        <w:t>เมนูย่อย</w:t>
      </w:r>
      <w:r w:rsidR="00893459" w:rsidRPr="00454EF3">
        <w:rPr>
          <w:cs/>
        </w:rPr>
        <w:t>ดูรายการบริการ</w:t>
      </w:r>
      <w:r w:rsidR="00893459">
        <w:rPr>
          <w:cs/>
          <w:lang w:bidi="th-TH"/>
        </w:rPr>
        <w:t>ที่</w:t>
      </w:r>
      <w:r w:rsidR="004E7F02">
        <w:rPr>
          <w:rFonts w:hint="cs"/>
          <w:cs/>
          <w:lang w:bidi="th-TH"/>
        </w:rPr>
        <w:t>ชำรุด</w:t>
      </w:r>
      <w:r>
        <w:rPr>
          <w:rFonts w:hint="cs"/>
          <w:cs/>
          <w:lang w:bidi="th-TH"/>
        </w:rPr>
        <w:t xml:space="preserve"> (</w:t>
      </w:r>
      <w:r w:rsidR="00C57FB3">
        <w:rPr>
          <w:lang w:bidi="th-TH"/>
        </w:rPr>
        <w:t>Container d</w:t>
      </w:r>
      <w:r>
        <w:rPr>
          <w:lang w:bidi="th-TH"/>
        </w:rPr>
        <w:t>amage</w:t>
      </w:r>
      <w:r w:rsidR="00C57FB3">
        <w:rPr>
          <w:lang w:bidi="th-TH"/>
        </w:rPr>
        <w:t>d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) </w:t>
      </w:r>
      <w:r w:rsidR="00C57FB3">
        <w:rPr>
          <w:rFonts w:hint="cs"/>
          <w:cs/>
          <w:lang w:bidi="th-TH"/>
        </w:rPr>
        <w:t>ผ่านเมน</w:t>
      </w:r>
      <w:r w:rsidR="00D50F02">
        <w:rPr>
          <w:rFonts w:hint="cs"/>
          <w:cs/>
          <w:lang w:bidi="th-TH"/>
        </w:rPr>
        <w:t>ูหลักข้อมูลบริการ (</w:t>
      </w:r>
      <w:r w:rsidR="00D50F02">
        <w:rPr>
          <w:lang w:bidi="th-TH"/>
        </w:rPr>
        <w:t>Service Information</w:t>
      </w:r>
      <w:r w:rsidR="00D50F02">
        <w:rPr>
          <w:rFonts w:hint="cs"/>
          <w:cs/>
          <w:lang w:bidi="th-TH"/>
        </w:rPr>
        <w:t>)</w:t>
      </w:r>
      <w:r w:rsidR="00EA7EE6">
        <w:rPr>
          <w:rFonts w:hint="cs"/>
          <w:cs/>
          <w:lang w:bidi="th-TH"/>
        </w:rPr>
        <w:t xml:space="preserve"> ระบบทำการเรียกข้อมูลตู้คอนเทนทเนอร์ที่ชำรุดจากฐานข้อมูล</w:t>
      </w:r>
      <w:r w:rsidR="00F07869">
        <w:rPr>
          <w:rFonts w:hint="cs"/>
          <w:cs/>
          <w:lang w:bidi="th-TH"/>
        </w:rPr>
        <w:t xml:space="preserve"> แล้วแสดงหน้าจอดูรายการบริการที่ชำรุดในรูปแบบของตาราง (</w:t>
      </w:r>
      <w:r w:rsidR="00F07869">
        <w:rPr>
          <w:lang w:bidi="th-TH"/>
        </w:rPr>
        <w:t>Table</w:t>
      </w:r>
      <w:r w:rsidR="00F07869">
        <w:rPr>
          <w:rFonts w:hint="cs"/>
          <w:cs/>
          <w:lang w:bidi="th-TH"/>
        </w:rPr>
        <w:t>)</w:t>
      </w:r>
      <w:r w:rsidR="00D50F02">
        <w:rPr>
          <w:rFonts w:hint="cs"/>
          <w:cs/>
          <w:lang w:bidi="th-TH"/>
        </w:rPr>
        <w:t xml:space="preserve"> </w:t>
      </w:r>
      <w:r w:rsidR="00893459" w:rsidRPr="00454EF3">
        <w:rPr>
          <w:cs/>
        </w:rPr>
        <w:t>โดย</w:t>
      </w:r>
      <w:r w:rsidR="00F07869">
        <w:rPr>
          <w:rFonts w:hint="cs"/>
          <w:cs/>
          <w:lang w:bidi="th-TH"/>
        </w:rPr>
        <w:t>มี</w:t>
      </w:r>
      <w:r w:rsidR="00893459" w:rsidRPr="00454EF3">
        <w:rPr>
          <w:cs/>
        </w:rPr>
        <w:t xml:space="preserve">ขั้นตอนการทำงาน ดังภาพที่ </w:t>
      </w:r>
      <w:r w:rsidR="00893459" w:rsidRPr="00454EF3">
        <w:t>4-</w:t>
      </w:r>
      <w:r w:rsidR="00E13B98">
        <w:rPr>
          <w:lang w:bidi="th-TH"/>
        </w:rPr>
        <w:t>70</w:t>
      </w:r>
    </w:p>
    <w:p w14:paraId="0E1A6A5D" w14:textId="122BBF0C" w:rsidR="00203D75" w:rsidRPr="001672D9" w:rsidRDefault="00203D75" w:rsidP="001672D9">
      <w:pPr>
        <w:jc w:val="thaiDistribute"/>
        <w:rPr>
          <w:b/>
          <w:bCs/>
        </w:rPr>
      </w:pPr>
      <w:r>
        <w:rPr>
          <w:rFonts w:hint="cs"/>
          <w:b/>
          <w:bCs/>
          <w:noProof/>
        </w:rPr>
        <w:lastRenderedPageBreak/>
        <w:drawing>
          <wp:inline distT="0" distB="0" distL="0" distR="0" wp14:anchorId="334CF1AC" wp14:editId="3256092F">
            <wp:extent cx="5274310" cy="2862580"/>
            <wp:effectExtent l="19050" t="19050" r="21590" b="13970"/>
            <wp:docPr id="1835754609" name="Picture 183575460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09" name="Picture 1835754609" descr="Diagram&#10;&#10;Description automatically generated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4594C" w14:textId="035D6041" w:rsidR="00476F87" w:rsidRDefault="00E13B98" w:rsidP="00893459">
      <w:pPr>
        <w:jc w:val="center"/>
        <w:rPr>
          <w:lang w:bidi="th-TH"/>
        </w:rPr>
      </w:pPr>
      <w:bookmarkStart w:id="439" w:name="_Toc93618106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893459" w:rsidRPr="0DC531C3">
        <w:rPr>
          <w:cs/>
          <w:lang w:bidi="th-TH"/>
        </w:rPr>
        <w:t>ดู</w:t>
      </w:r>
      <w:r w:rsidR="00893459">
        <w:rPr>
          <w:rFonts w:hint="cs"/>
          <w:cs/>
          <w:lang w:bidi="th-TH"/>
        </w:rPr>
        <w:t>รายการบริการที่ชำรุด</w:t>
      </w:r>
      <w:bookmarkEnd w:id="439"/>
    </w:p>
    <w:p w14:paraId="6AC4539B" w14:textId="3CA3AC1D" w:rsidR="008D32E0" w:rsidRPr="008A29EC" w:rsidRDefault="008D32E0" w:rsidP="00E13B98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440" w:name="_Toc80390573"/>
      <w:r w:rsidRPr="00554B44">
        <w:rPr>
          <w:cs/>
        </w:rPr>
        <w:t>เพิ่มตู้คอนเทนเนอร์</w:t>
      </w:r>
      <w:bookmarkEnd w:id="440"/>
    </w:p>
    <w:p w14:paraId="0AC17E0A" w14:textId="3F3A30A3" w:rsidR="00D03CE4" w:rsidRDefault="00D03CE4" w:rsidP="00D03CE4">
      <w:pPr>
        <w:spacing w:after="0"/>
        <w:ind w:firstLine="709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กด</w:t>
      </w:r>
      <w:r>
        <w:rPr>
          <w:rFonts w:hint="cs"/>
          <w:cs/>
          <w:lang w:bidi="th-TH"/>
        </w:rPr>
        <w:t>ปุ่ม</w:t>
      </w:r>
      <w:r w:rsidRPr="00454EF3">
        <w:rPr>
          <w:cs/>
        </w:rPr>
        <w:t>เ</w:t>
      </w:r>
      <w:r>
        <w:rPr>
          <w:cs/>
          <w:lang w:bidi="th-TH"/>
        </w:rPr>
        <w:t>พิ่</w:t>
      </w:r>
      <w:r w:rsidRPr="00454EF3">
        <w:rPr>
          <w:cs/>
        </w:rPr>
        <w:t>ม</w:t>
      </w:r>
      <w:r>
        <w:rPr>
          <w:rFonts w:hint="cs"/>
          <w:cs/>
          <w:lang w:bidi="th-TH"/>
        </w:rPr>
        <w:t>ตู้คอนเทนเนอร์</w:t>
      </w:r>
      <w:r>
        <w:t xml:space="preserve"> (</w:t>
      </w:r>
      <w:r>
        <w:rPr>
          <w:lang w:bidi="th-TH"/>
        </w:rPr>
        <w:t>+ Add</w:t>
      </w:r>
      <w:r>
        <w:t>)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ระบบจะทำการดึงข้อมูลมาจากฐานข้อมูลแล้วแสดงหน้าจอเพิ่ม</w:t>
      </w:r>
      <w:r w:rsidR="001575F1">
        <w:rPr>
          <w:rFonts w:hint="cs"/>
          <w:cs/>
          <w:lang w:bidi="th-TH"/>
        </w:rPr>
        <w:t>ตู้คอนเทนเนอร์</w:t>
      </w:r>
      <w:r>
        <w:rPr>
          <w:rFonts w:hint="cs"/>
          <w:cs/>
          <w:lang w:bidi="th-TH"/>
        </w:rPr>
        <w:t xml:space="preserve"> ผู้ใช้งานระบบสามารถกรอกข้อมูล</w:t>
      </w:r>
      <w:r w:rsidR="001575F1">
        <w:rPr>
          <w:rFonts w:hint="cs"/>
          <w:cs/>
          <w:lang w:bidi="th-TH"/>
        </w:rPr>
        <w:t>ตู้คอนเทนเนอร์</w:t>
      </w:r>
      <w:r w:rsidR="00F60F29">
        <w:rPr>
          <w:cs/>
          <w:lang w:bidi="th-TH"/>
        </w:rPr>
        <w:br/>
      </w:r>
      <w:r>
        <w:rPr>
          <w:rFonts w:hint="cs"/>
          <w:cs/>
          <w:lang w:bidi="th-TH"/>
        </w:rPr>
        <w:t xml:space="preserve">ซึ่งประกอบด้วย ข้อมูลตู้คอนเทนเนอร์ </w:t>
      </w:r>
      <w:r w:rsidR="001575F1">
        <w:rPr>
          <w:rFonts w:hint="cs"/>
          <w:cs/>
          <w:lang w:bidi="th-TH"/>
        </w:rPr>
        <w:t>และ</w:t>
      </w:r>
      <w:r>
        <w:rPr>
          <w:rFonts w:hint="cs"/>
          <w:cs/>
          <w:lang w:bidi="th-TH"/>
        </w:rPr>
        <w:t>ข้อมูลเอเย่นต์ เม</w:t>
      </w:r>
      <w:r w:rsidR="005A3FE0">
        <w:rPr>
          <w:rFonts w:hint="cs"/>
          <w:cs/>
          <w:lang w:bidi="th-TH"/>
        </w:rPr>
        <w:t>ื่</w:t>
      </w:r>
      <w:r>
        <w:rPr>
          <w:rFonts w:hint="cs"/>
          <w:cs/>
          <w:lang w:bidi="th-TH"/>
        </w:rPr>
        <w:t>อผู</w:t>
      </w:r>
      <w:r w:rsidR="005A3FE0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ทำการ</w:t>
      </w:r>
      <w:r w:rsidR="00CB242C">
        <w:rPr>
          <w:rFonts w:hint="cs"/>
          <w:cs/>
          <w:lang w:bidi="th-TH"/>
        </w:rPr>
        <w:t>กดป</w:t>
      </w:r>
      <w:r w:rsidR="005A3FE0">
        <w:rPr>
          <w:rFonts w:hint="cs"/>
          <w:cs/>
          <w:lang w:bidi="th-TH"/>
        </w:rPr>
        <w:t>ุ่</w:t>
      </w:r>
      <w:r w:rsidR="00CB242C">
        <w:rPr>
          <w:rFonts w:hint="cs"/>
          <w:cs/>
          <w:lang w:bidi="th-TH"/>
        </w:rPr>
        <w:t>มบันทึก</w:t>
      </w:r>
      <w:r w:rsidR="00CB242C">
        <w:rPr>
          <w:cs/>
          <w:lang w:bidi="th-TH"/>
        </w:rPr>
        <w:br/>
      </w:r>
      <w:r w:rsidR="00CB242C">
        <w:rPr>
          <w:rFonts w:hint="cs"/>
          <w:cs/>
          <w:lang w:bidi="th-TH"/>
        </w:rPr>
        <w:t>(</w:t>
      </w:r>
      <w:r w:rsidR="00CB242C">
        <w:rPr>
          <w:lang w:bidi="th-TH"/>
        </w:rPr>
        <w:t xml:space="preserve">+ Add </w:t>
      </w:r>
      <w:r w:rsidR="005A3FE0">
        <w:rPr>
          <w:lang w:bidi="th-TH"/>
        </w:rPr>
        <w:t>C</w:t>
      </w:r>
      <w:r w:rsidR="00CB242C">
        <w:rPr>
          <w:lang w:bidi="th-TH"/>
        </w:rPr>
        <w:t>ontainer</w:t>
      </w:r>
      <w:r w:rsidR="00CB242C">
        <w:rPr>
          <w:rFonts w:hint="cs"/>
          <w:cs/>
          <w:lang w:bidi="th-TH"/>
        </w:rPr>
        <w:t>)</w:t>
      </w:r>
      <w:r w:rsidR="005A3FE0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ระบบจะทำการตรวจสอบข้อมูล</w:t>
      </w:r>
      <w:r w:rsidR="009550EE">
        <w:rPr>
          <w:rFonts w:hint="cs"/>
          <w:cs/>
          <w:lang w:bidi="th-TH"/>
        </w:rPr>
        <w:t>ซ้ำ</w:t>
      </w:r>
      <w:r>
        <w:rPr>
          <w:rFonts w:hint="cs"/>
          <w:cs/>
          <w:lang w:bidi="th-TH"/>
        </w:rPr>
        <w:t>ในระบบ กรณีที่</w:t>
      </w:r>
      <w:r w:rsidR="009550EE">
        <w:rPr>
          <w:rFonts w:hint="cs"/>
          <w:cs/>
          <w:lang w:bidi="th-TH"/>
        </w:rPr>
        <w:t>ข้อมูลตู้คอนเทนเนอร์</w:t>
      </w:r>
      <w:r w:rsidR="00BB3C29">
        <w:rPr>
          <w:rFonts w:hint="cs"/>
          <w:cs/>
          <w:lang w:bidi="th-TH"/>
        </w:rPr>
        <w:t xml:space="preserve"> หรือเอเย่นต์</w:t>
      </w:r>
      <w:r w:rsidR="009550EE">
        <w:rPr>
          <w:rFonts w:hint="cs"/>
          <w:cs/>
          <w:lang w:bidi="th-TH"/>
        </w:rPr>
        <w:t>ซ้ำจะต้องกรอก</w:t>
      </w:r>
      <w:r w:rsidR="005A3FE0">
        <w:rPr>
          <w:rFonts w:hint="cs"/>
          <w:cs/>
          <w:lang w:bidi="th-TH"/>
        </w:rPr>
        <w:t>ข้อมูล</w:t>
      </w:r>
      <w:r w:rsidR="009550EE">
        <w:rPr>
          <w:rFonts w:hint="cs"/>
          <w:cs/>
          <w:lang w:bidi="th-TH"/>
        </w:rPr>
        <w:t>ใหม่อีกครั้ง กรณีที่ข้อมูลไม่ซ้ำ</w:t>
      </w:r>
      <w:r w:rsidR="00495893">
        <w:rPr>
          <w:rFonts w:hint="cs"/>
          <w:cs/>
          <w:lang w:bidi="th-TH"/>
        </w:rPr>
        <w:t>ระบบจะบันทึกข้อมูลไปยังฐานข้อมูล</w:t>
      </w:r>
      <w:r w:rsidR="004724C7">
        <w:rPr>
          <w:rFonts w:hint="cs"/>
          <w:cs/>
          <w:lang w:bidi="th-TH"/>
        </w:rPr>
        <w:t xml:space="preserve"> กรณีที่ผู้ใช้งาน</w:t>
      </w:r>
      <w:r w:rsidR="00A5257D">
        <w:rPr>
          <w:rFonts w:hint="cs"/>
          <w:cs/>
          <w:lang w:bidi="th-TH"/>
        </w:rPr>
        <w:t>ระบบ</w:t>
      </w:r>
      <w:r w:rsidR="004724C7">
        <w:rPr>
          <w:rFonts w:hint="cs"/>
          <w:cs/>
          <w:lang w:bidi="th-TH"/>
        </w:rPr>
        <w:t>เลือกเอเย่นต์ที่มีอยู่ในระบบ ระบบจะอัปเดตข้อมูล</w:t>
      </w:r>
      <w:r w:rsidR="00A5257D">
        <w:rPr>
          <w:rFonts w:hint="cs"/>
          <w:cs/>
          <w:lang w:bidi="th-TH"/>
        </w:rPr>
        <w:t>ที่ฐานข้อมูล และกรณีที่ผู้ใช้งานระบบกรอกข้อมูลเอเย่นต์ใหม่ ระบบจะ</w:t>
      </w:r>
      <w:r w:rsidR="00BB3C29">
        <w:rPr>
          <w:rFonts w:hint="cs"/>
          <w:cs/>
          <w:lang w:bidi="th-TH"/>
        </w:rPr>
        <w:t>บันทึกข้อมูลไปยังฐานข้อมูล</w:t>
      </w:r>
      <w:r>
        <w:rPr>
          <w:rFonts w:hint="cs"/>
          <w:cs/>
          <w:lang w:bidi="th-TH"/>
        </w:rPr>
        <w:t xml:space="preserve"> โดยมีขั้นตอนการทำงาน ดังภาพที่ </w:t>
      </w:r>
      <w:r>
        <w:rPr>
          <w:lang w:bidi="th-TH"/>
        </w:rPr>
        <w:t>4-</w:t>
      </w:r>
      <w:r w:rsidR="00E13B98">
        <w:rPr>
          <w:lang w:bidi="th-TH"/>
        </w:rPr>
        <w:t>71</w:t>
      </w:r>
    </w:p>
    <w:p w14:paraId="7875F4BA" w14:textId="142F3E2A" w:rsidR="00F6318E" w:rsidRPr="00526477" w:rsidRDefault="00AB2232" w:rsidP="00136CC2">
      <w:pPr>
        <w:tabs>
          <w:tab w:val="left" w:pos="1513"/>
        </w:tabs>
        <w:spacing w:after="0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1F300B26" wp14:editId="716ED934">
            <wp:extent cx="5274310" cy="2290445"/>
            <wp:effectExtent l="19050" t="19050" r="21590" b="14605"/>
            <wp:docPr id="7511619" name="Picture 75116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19" name="Picture 7511619" descr="Table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9BA72" w14:textId="1042D1D7" w:rsidR="00476F87" w:rsidRDefault="00E13B98" w:rsidP="00A72559">
      <w:pPr>
        <w:jc w:val="center"/>
      </w:pPr>
      <w:bookmarkStart w:id="441" w:name="_Toc81691621"/>
      <w:bookmarkStart w:id="442" w:name="_Toc93618107"/>
      <w:r>
        <w:rPr>
          <w:cs/>
        </w:rPr>
        <w:lastRenderedPageBreak/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7EA9AC25" w:rsidRPr="0DC531C3">
        <w:rPr>
          <w:cs/>
        </w:rPr>
        <w:t>เพิ่มตู้คอนเทนเนอร์</w:t>
      </w:r>
      <w:bookmarkEnd w:id="441"/>
      <w:bookmarkEnd w:id="442"/>
    </w:p>
    <w:p w14:paraId="4A701049" w14:textId="43E142FF" w:rsidR="00CF3B15" w:rsidRPr="00DE309F" w:rsidRDefault="00CF3B15" w:rsidP="009D74F8">
      <w:pPr>
        <w:pStyle w:val="ac"/>
        <w:numPr>
          <w:ilvl w:val="0"/>
          <w:numId w:val="3"/>
        </w:numPr>
        <w:spacing w:after="0"/>
        <w:rPr>
          <w:b/>
          <w:bCs/>
        </w:rPr>
      </w:pPr>
      <w:bookmarkStart w:id="443" w:name="_Toc80390574"/>
      <w:r w:rsidRPr="00935A17">
        <w:rPr>
          <w:cs/>
        </w:rPr>
        <w:t>แก้ไขข้อมูลตู้คอนเทนเนอร์</w:t>
      </w:r>
      <w:bookmarkEnd w:id="443"/>
    </w:p>
    <w:p w14:paraId="3F02C918" w14:textId="1211A1DF" w:rsidR="005604C5" w:rsidRDefault="005604C5" w:rsidP="005604C5">
      <w:pPr>
        <w:spacing w:after="0"/>
        <w:ind w:firstLine="709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กด</w:t>
      </w:r>
      <w:r>
        <w:rPr>
          <w:rFonts w:hint="cs"/>
          <w:cs/>
          <w:lang w:bidi="th-TH"/>
        </w:rPr>
        <w:t>ปุ่มแก้ไขข้อมูล</w:t>
      </w:r>
      <w:r w:rsidR="00A41BBF" w:rsidRPr="00935A17">
        <w:rPr>
          <w:cs/>
        </w:rPr>
        <w:t>ตู้คอนเทนเนอร์</w:t>
      </w:r>
      <w:r>
        <w:t xml:space="preserve"> (Edit)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ที่มี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 “ดินสอ”ที่ปุ่มดำเนินการของ</w:t>
      </w:r>
      <w:r w:rsidR="00A41BBF" w:rsidRPr="00935A17">
        <w:rPr>
          <w:cs/>
        </w:rPr>
        <w:t>ตู้คอนเทนเนอร์</w:t>
      </w:r>
      <w:r>
        <w:rPr>
          <w:rFonts w:hint="cs"/>
          <w:cs/>
          <w:lang w:bidi="th-TH"/>
        </w:rPr>
        <w:t>ที่ต้องการ ระบบจะทำการดึงข้อมูลมาจากฐานข้อมูล แล้วแสดงหน้าจอแก้ไขช้อมูล</w:t>
      </w:r>
      <w:r w:rsidR="00A41BBF" w:rsidRPr="00935A17">
        <w:rPr>
          <w:cs/>
        </w:rPr>
        <w:t>ตู้คอนเทนเนอร์</w:t>
      </w:r>
      <w:r>
        <w:rPr>
          <w:rFonts w:hint="cs"/>
          <w:cs/>
          <w:lang w:bidi="th-TH"/>
        </w:rPr>
        <w:t xml:space="preserve"> ผู้ใช้งานระบบสามารถกรอกข้อมูล</w:t>
      </w:r>
      <w:r w:rsidR="00A41BBF" w:rsidRPr="00935A17">
        <w:rPr>
          <w:cs/>
        </w:rPr>
        <w:t>ตู้คอนเทนเนอร์</w:t>
      </w:r>
      <w:r>
        <w:rPr>
          <w:rFonts w:hint="cs"/>
          <w:cs/>
          <w:lang w:bidi="th-TH"/>
        </w:rPr>
        <w:t xml:space="preserve"> ซึ่งประกอบด้วย ข้อมูลตู้คอนเทนเนอร์ </w:t>
      </w:r>
      <w:r w:rsidR="00A41BBF">
        <w:rPr>
          <w:rFonts w:hint="cs"/>
          <w:cs/>
          <w:lang w:bidi="th-TH"/>
        </w:rPr>
        <w:t>และ</w:t>
      </w:r>
      <w:r>
        <w:rPr>
          <w:rFonts w:hint="cs"/>
          <w:cs/>
          <w:lang w:bidi="th-TH"/>
        </w:rPr>
        <w:t>ข้อมูลเอเย่นต์ เมื่อผู้งานระบบทำการ</w:t>
      </w:r>
      <w:r w:rsidR="00E421BD">
        <w:rPr>
          <w:rFonts w:hint="cs"/>
          <w:cs/>
          <w:lang w:bidi="th-TH"/>
        </w:rPr>
        <w:t>กดปุ่มยืนยันการแก้ไข (</w:t>
      </w:r>
      <w:r w:rsidR="00E421BD">
        <w:rPr>
          <w:lang w:bidi="th-TH"/>
        </w:rPr>
        <w:t>Confirm</w:t>
      </w:r>
      <w:r w:rsidR="00E421BD">
        <w:rPr>
          <w:rFonts w:hint="cs"/>
          <w:cs/>
          <w:lang w:bidi="th-TH"/>
        </w:rPr>
        <w:t>)</w:t>
      </w:r>
      <w:r>
        <w:rPr>
          <w:rFonts w:hint="cs"/>
          <w:cs/>
          <w:lang w:bidi="th-TH"/>
        </w:rPr>
        <w:t xml:space="preserve"> ระบบจะทำการตรวจสอบข้อมูลในระบบ กรณีที่ผู้ใช้งานระบบใช้ข้อมูลเก่าระบบจะทำการอัปเดตข้อมูล และกรณีที่ผู้ใช้งานระบบใช้ข้อมูลใหม่ระบบจะบันทึกข้อมูลใหม่ไปยังฐานข้อมูล</w:t>
      </w:r>
      <w:r w:rsidR="00E421BD">
        <w:rPr>
          <w:cs/>
          <w:lang w:bidi="th-TH"/>
        </w:rPr>
        <w:br/>
      </w:r>
      <w:r>
        <w:rPr>
          <w:rFonts w:hint="cs"/>
          <w:cs/>
          <w:lang w:bidi="th-TH"/>
        </w:rPr>
        <w:t xml:space="preserve">โดยมีขั้นตอนการทำงาน ดังภาพที่ </w:t>
      </w:r>
      <w:r>
        <w:rPr>
          <w:lang w:bidi="th-TH"/>
        </w:rPr>
        <w:t>4-</w:t>
      </w:r>
      <w:r w:rsidR="00E13B98">
        <w:rPr>
          <w:lang w:bidi="th-TH"/>
        </w:rPr>
        <w:t>72</w:t>
      </w:r>
    </w:p>
    <w:p w14:paraId="33C00DAD" w14:textId="61DA75E2" w:rsidR="00136CC2" w:rsidRPr="00156A21" w:rsidRDefault="00A418FE" w:rsidP="00642492">
      <w:pPr>
        <w:jc w:val="left"/>
      </w:pPr>
      <w:r>
        <w:rPr>
          <w:noProof/>
        </w:rPr>
        <w:drawing>
          <wp:inline distT="0" distB="0" distL="0" distR="0" wp14:anchorId="14E95B69" wp14:editId="1E7BB6F1">
            <wp:extent cx="5274310" cy="2308860"/>
            <wp:effectExtent l="19050" t="19050" r="21590" b="15240"/>
            <wp:docPr id="1835754616" name="Picture 18357546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16" name="Picture 1835754616" descr="Table&#10;&#10;Description automatically generated with medium confidence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2CC1F" w14:textId="6C5AD8B4" w:rsidR="002E44FE" w:rsidRPr="00526477" w:rsidRDefault="00E13B98" w:rsidP="00CE75D8">
      <w:pPr>
        <w:jc w:val="center"/>
      </w:pPr>
      <w:bookmarkStart w:id="444" w:name="_Toc81691622"/>
      <w:bookmarkStart w:id="445" w:name="_Toc93618108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7EA9AC25" w:rsidRPr="0DC531C3">
        <w:rPr>
          <w:cs/>
        </w:rPr>
        <w:t>แก้ไขข้อมูลตู้คอนเทนเนอร์</w:t>
      </w:r>
      <w:bookmarkEnd w:id="444"/>
      <w:bookmarkEnd w:id="445"/>
    </w:p>
    <w:p w14:paraId="4CB736E3" w14:textId="77777777" w:rsidR="00476F87" w:rsidRDefault="00476F87">
      <w:pPr>
        <w:jc w:val="left"/>
      </w:pPr>
      <w:r>
        <w:br w:type="page"/>
      </w:r>
    </w:p>
    <w:p w14:paraId="2A4D835A" w14:textId="4E9A3B6F" w:rsidR="0094482D" w:rsidRPr="00103E65" w:rsidRDefault="0094482D" w:rsidP="001C6942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446" w:name="_Toc80390575"/>
      <w:r w:rsidRPr="00935A17">
        <w:rPr>
          <w:cs/>
        </w:rPr>
        <w:lastRenderedPageBreak/>
        <w:t>ดูรายการตู้คอนเทนเนอร์</w:t>
      </w:r>
      <w:bookmarkEnd w:id="446"/>
    </w:p>
    <w:p w14:paraId="3A58C395" w14:textId="2C920A46" w:rsidR="0095030F" w:rsidRDefault="0095030F" w:rsidP="0095030F">
      <w:pPr>
        <w:spacing w:after="0"/>
        <w:ind w:firstLine="709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เลือกดูรายการ</w:t>
      </w:r>
      <w:r w:rsidR="0094482D" w:rsidRPr="00935A17">
        <w:rPr>
          <w:cs/>
        </w:rPr>
        <w:t>ตู้คอนเทนเนอร์</w:t>
      </w:r>
      <w:r>
        <w:t xml:space="preserve"> (</w:t>
      </w:r>
      <w:r w:rsidR="00BD2A2E">
        <w:t>Container</w:t>
      </w:r>
      <w:r>
        <w:t xml:space="preserve"> Information) </w:t>
      </w:r>
      <w:r w:rsidRPr="00454EF3">
        <w:rPr>
          <w:cs/>
        </w:rPr>
        <w:t>ที่</w:t>
      </w:r>
      <w:r>
        <w:rPr>
          <w:rFonts w:hint="cs"/>
          <w:cs/>
          <w:lang w:bidi="th-TH"/>
        </w:rPr>
        <w:t>แถบเมนูด้านข้าง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ระบบจะทำการเรียกข้อมูล</w:t>
      </w:r>
      <w:r w:rsidR="00BD2A2E" w:rsidRPr="00935A17">
        <w:rPr>
          <w:cs/>
        </w:rPr>
        <w:t>ตู้คอนเทนเนอร์</w:t>
      </w:r>
      <w:r>
        <w:rPr>
          <w:rFonts w:hint="cs"/>
          <w:cs/>
          <w:lang w:bidi="th-TH"/>
        </w:rPr>
        <w:t>จากฐานข้อมูล มาแสดงรายการ</w:t>
      </w:r>
      <w:r w:rsidR="00BD2A2E" w:rsidRPr="00935A17">
        <w:rPr>
          <w:cs/>
        </w:rPr>
        <w:t>ตู้คอนเทนเนอร์</w:t>
      </w:r>
      <w:r w:rsidR="00BD2A2E">
        <w:rPr>
          <w:lang w:bidi="th-TH"/>
        </w:rPr>
        <w:br/>
      </w:r>
      <w:r>
        <w:rPr>
          <w:rFonts w:hint="cs"/>
          <w:cs/>
          <w:lang w:bidi="th-TH"/>
        </w:rPr>
        <w:t>ในรูปแบบตาราง (</w:t>
      </w:r>
      <w:r>
        <w:rPr>
          <w:lang w:bidi="th-TH"/>
        </w:rPr>
        <w:t>Table</w:t>
      </w:r>
      <w:r>
        <w:rPr>
          <w:rFonts w:hint="cs"/>
          <w:cs/>
          <w:lang w:bidi="th-TH"/>
        </w:rPr>
        <w:t>) โดยมีขั้นตอนการทำงาน ดัง</w:t>
      </w:r>
      <w:r w:rsidRPr="00454EF3">
        <w:rPr>
          <w:cs/>
        </w:rPr>
        <w:t xml:space="preserve">ภาพที่ </w:t>
      </w:r>
      <w:r w:rsidRPr="00454EF3">
        <w:t>4-</w:t>
      </w:r>
      <w:r w:rsidR="00E13B98">
        <w:rPr>
          <w:lang w:bidi="th-TH"/>
        </w:rPr>
        <w:t>73</w:t>
      </w:r>
    </w:p>
    <w:p w14:paraId="76A37C48" w14:textId="5634D0AC" w:rsidR="001C66A4" w:rsidRPr="00156A21" w:rsidRDefault="00711CB9" w:rsidP="001C66A4">
      <w:pPr>
        <w:jc w:val="thaiDistribute"/>
      </w:pPr>
      <w:r>
        <w:rPr>
          <w:noProof/>
        </w:rPr>
        <w:drawing>
          <wp:inline distT="0" distB="0" distL="0" distR="0" wp14:anchorId="5A940C4D" wp14:editId="074FEC2F">
            <wp:extent cx="5274310" cy="1924685"/>
            <wp:effectExtent l="19050" t="19050" r="21590" b="1841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FB49C" w14:textId="1BF82A56" w:rsidR="00934044" w:rsidRDefault="00E13B98" w:rsidP="00A002E8">
      <w:pPr>
        <w:jc w:val="center"/>
      </w:pPr>
      <w:bookmarkStart w:id="447" w:name="_Toc81691623"/>
      <w:bookmarkStart w:id="448" w:name="_Toc93618109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537A1D17" w:rsidRPr="0DC531C3">
        <w:rPr>
          <w:cs/>
        </w:rPr>
        <w:t>ดูรายการตู้คอนเทนเนอร์</w:t>
      </w:r>
      <w:bookmarkEnd w:id="447"/>
      <w:bookmarkEnd w:id="448"/>
    </w:p>
    <w:p w14:paraId="289F92F3" w14:textId="77777777" w:rsidR="00476F87" w:rsidRDefault="00476F87">
      <w:pPr>
        <w:jc w:val="left"/>
      </w:pPr>
      <w:r>
        <w:br w:type="page"/>
      </w:r>
    </w:p>
    <w:p w14:paraId="0C33D1C1" w14:textId="72AC45C5" w:rsidR="0094482D" w:rsidRPr="00CE75D8" w:rsidRDefault="0094482D" w:rsidP="001C6942">
      <w:pPr>
        <w:pStyle w:val="ac"/>
        <w:numPr>
          <w:ilvl w:val="0"/>
          <w:numId w:val="3"/>
        </w:numPr>
        <w:spacing w:after="0"/>
        <w:ind w:left="851" w:hanging="425"/>
      </w:pPr>
      <w:bookmarkStart w:id="449" w:name="_Toc80390576"/>
      <w:r w:rsidRPr="00CE75D8">
        <w:rPr>
          <w:cs/>
        </w:rPr>
        <w:lastRenderedPageBreak/>
        <w:t>ดูข้อมูลตู้คอนเทนเนอร์</w:t>
      </w:r>
      <w:bookmarkEnd w:id="449"/>
    </w:p>
    <w:p w14:paraId="33E2F9BB" w14:textId="793BE884" w:rsidR="00277DFF" w:rsidRDefault="00277DFF" w:rsidP="00277DFF">
      <w:pPr>
        <w:spacing w:after="0"/>
        <w:ind w:firstLine="709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ทำการกดที่แถวของตาราง</w:t>
      </w:r>
      <w:r w:rsidR="00BD0388" w:rsidRPr="00CE75D8">
        <w:rPr>
          <w:cs/>
        </w:rPr>
        <w:t>ตู้คอนเทนเนอร์</w:t>
      </w:r>
      <w:r>
        <w:rPr>
          <w:rFonts w:hint="cs"/>
          <w:cs/>
          <w:lang w:bidi="th-TH"/>
        </w:rPr>
        <w:t>ที่ต้องการดูข้อมูล ระบบทำการเรียกข้อมูล</w:t>
      </w:r>
      <w:r w:rsidR="005A36A3" w:rsidRPr="00CE75D8">
        <w:rPr>
          <w:cs/>
        </w:rPr>
        <w:t>ตู้คอนเทนเนอร์</w:t>
      </w:r>
      <w:r>
        <w:rPr>
          <w:rFonts w:hint="cs"/>
          <w:cs/>
          <w:lang w:bidi="th-TH"/>
        </w:rPr>
        <w:t>ดังกล่าวจากฐานข้อมูล จากนั้นแสดงหน้าจอดูข้อมูล</w:t>
      </w:r>
      <w:r w:rsidR="005A36A3" w:rsidRPr="00CE75D8">
        <w:rPr>
          <w:cs/>
        </w:rPr>
        <w:t>ตู้คอนเทนเนอร์</w:t>
      </w:r>
      <w:r>
        <w:rPr>
          <w:rFonts w:hint="cs"/>
          <w:cs/>
          <w:lang w:bidi="th-TH"/>
        </w:rPr>
        <w:t xml:space="preserve"> โดยแสดงข้อ</w:t>
      </w:r>
      <w:r w:rsidR="005A36A3">
        <w:rPr>
          <w:rFonts w:hint="cs"/>
          <w:cs/>
          <w:lang w:bidi="th-TH"/>
        </w:rPr>
        <w:t>มูล</w:t>
      </w:r>
      <w:r w:rsidR="005A36A3" w:rsidRPr="00CE75D8">
        <w:rPr>
          <w:cs/>
        </w:rPr>
        <w:t>ตู้คอนเทนเนอร์</w:t>
      </w:r>
      <w:r>
        <w:rPr>
          <w:rFonts w:hint="cs"/>
          <w:cs/>
          <w:lang w:bidi="th-TH"/>
        </w:rPr>
        <w:t xml:space="preserve"> </w:t>
      </w:r>
      <w:r w:rsidR="00D207EE">
        <w:rPr>
          <w:rFonts w:hint="cs"/>
          <w:cs/>
          <w:lang w:bidi="th-TH"/>
        </w:rPr>
        <w:t>และ</w:t>
      </w:r>
      <w:r>
        <w:rPr>
          <w:rFonts w:hint="cs"/>
          <w:cs/>
          <w:lang w:bidi="th-TH"/>
        </w:rPr>
        <w:t>ข้อมูลเอเย่นต์ โดยมีขั้นตอนการทำงาน</w:t>
      </w:r>
      <w:r w:rsidRPr="00554B44">
        <w:rPr>
          <w:cs/>
        </w:rPr>
        <w:t xml:space="preserve"> ดังภาพที่ </w:t>
      </w:r>
      <w:r w:rsidRPr="00554B44">
        <w:t>4-</w:t>
      </w:r>
      <w:r w:rsidR="00702339">
        <w:rPr>
          <w:lang w:bidi="th-TH"/>
        </w:rPr>
        <w:t>74</w:t>
      </w:r>
    </w:p>
    <w:p w14:paraId="3C3FCB58" w14:textId="34C19097" w:rsidR="001C66A4" w:rsidRPr="00156A21" w:rsidRDefault="00A418FE" w:rsidP="001C66A4">
      <w:pPr>
        <w:jc w:val="thaiDistribute"/>
      </w:pPr>
      <w:r>
        <w:rPr>
          <w:noProof/>
        </w:rPr>
        <w:drawing>
          <wp:inline distT="0" distB="0" distL="0" distR="0" wp14:anchorId="00D4BE56" wp14:editId="5E6A9165">
            <wp:extent cx="5274310" cy="1651635"/>
            <wp:effectExtent l="19050" t="19050" r="21590" b="24765"/>
            <wp:docPr id="1835754617" name="Picture 183575461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17" name="Picture 1835754617" descr="A picture containing application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4D018" w14:textId="4BED4E7C" w:rsidR="0094482D" w:rsidRDefault="00E13B98" w:rsidP="00CE75D8">
      <w:pPr>
        <w:jc w:val="center"/>
      </w:pPr>
      <w:bookmarkStart w:id="450" w:name="_Toc81691624"/>
      <w:bookmarkStart w:id="451" w:name="_Toc93618110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537A1D17" w:rsidRPr="0DC531C3">
        <w:rPr>
          <w:cs/>
        </w:rPr>
        <w:t>ดูข้อมูลตู้คอนเทนเนอร์</w:t>
      </w:r>
      <w:bookmarkEnd w:id="450"/>
      <w:bookmarkEnd w:id="451"/>
    </w:p>
    <w:p w14:paraId="1E570138" w14:textId="77777777" w:rsidR="00476F87" w:rsidRDefault="00476F87">
      <w:pPr>
        <w:jc w:val="left"/>
      </w:pPr>
      <w:r>
        <w:br w:type="page"/>
      </w:r>
    </w:p>
    <w:p w14:paraId="6A30E6AF" w14:textId="1E833E68" w:rsidR="00F635E7" w:rsidRPr="00F635E7" w:rsidRDefault="00F635E7" w:rsidP="001C6942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r w:rsidRPr="00454EF3">
        <w:rPr>
          <w:cs/>
        </w:rPr>
        <w:lastRenderedPageBreak/>
        <w:t>ลบ</w:t>
      </w:r>
      <w:r>
        <w:rPr>
          <w:rFonts w:hint="cs"/>
          <w:cs/>
          <w:lang w:bidi="th-TH"/>
        </w:rPr>
        <w:t>ตู้คอนเทนเนอร์</w:t>
      </w:r>
    </w:p>
    <w:p w14:paraId="710EB74A" w14:textId="2DB60657" w:rsidR="00F635E7" w:rsidRDefault="001C6942" w:rsidP="007F0D9E">
      <w:pPr>
        <w:tabs>
          <w:tab w:val="left" w:pos="1513"/>
        </w:tabs>
        <w:spacing w:after="0"/>
        <w:ind w:firstLine="709"/>
        <w:jc w:val="thaiDistribute"/>
        <w:rPr>
          <w:lang w:bidi="th-TH"/>
        </w:rPr>
      </w:pPr>
      <w:r>
        <w:rPr>
          <w:rFonts w:hint="cs"/>
          <w:cs/>
          <w:lang w:bidi="th-TH"/>
        </w:rPr>
        <w:t>ผ</w:t>
      </w:r>
      <w:r w:rsidR="007F0D9E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้งานระบบ</w:t>
      </w:r>
      <w:r w:rsidRPr="00454EF3">
        <w:rPr>
          <w:cs/>
          <w:lang w:bidi="th-TH"/>
        </w:rPr>
        <w:t>ทำการ</w:t>
      </w:r>
      <w:r>
        <w:rPr>
          <w:rFonts w:hint="cs"/>
          <w:cs/>
          <w:lang w:bidi="th-TH"/>
        </w:rPr>
        <w:t>กดปุ่ม</w:t>
      </w:r>
      <w:r w:rsidRPr="00454EF3">
        <w:rPr>
          <w:cs/>
          <w:lang w:bidi="th-TH"/>
        </w:rPr>
        <w:t>ลบ</w:t>
      </w:r>
      <w:r w:rsidR="001C5DF3">
        <w:rPr>
          <w:rFonts w:hint="cs"/>
          <w:cs/>
          <w:lang w:bidi="th-TH"/>
        </w:rPr>
        <w:t>ตู้คอนเทนเนอร์</w:t>
      </w:r>
      <w:r w:rsidRPr="00454EF3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Delete)</w:t>
      </w:r>
      <w:r>
        <w:rPr>
          <w:rFonts w:hint="cs"/>
          <w:cs/>
          <w:lang w:bidi="th-TH"/>
        </w:rPr>
        <w:t xml:space="preserve"> ท</w:t>
      </w:r>
      <w:r w:rsidR="007F0D9E">
        <w:rPr>
          <w:rFonts w:hint="cs"/>
          <w:cs/>
          <w:lang w:bidi="th-TH"/>
        </w:rPr>
        <w:t>ี่</w:t>
      </w:r>
      <w:r>
        <w:rPr>
          <w:rFonts w:hint="cs"/>
          <w:cs/>
          <w:lang w:bidi="th-TH"/>
        </w:rPr>
        <w:t>ม</w:t>
      </w:r>
      <w:r w:rsidR="007F0D9E">
        <w:rPr>
          <w:rFonts w:hint="cs"/>
          <w:cs/>
          <w:lang w:bidi="th-TH"/>
        </w:rPr>
        <w:t>ี</w:t>
      </w:r>
      <w:r>
        <w:rPr>
          <w:rFonts w:hint="cs"/>
          <w:cs/>
          <w:lang w:bidi="th-TH"/>
        </w:rPr>
        <w:t>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</w:t>
      </w:r>
      <w:r w:rsidR="001C5DF3">
        <w:rPr>
          <w:cs/>
          <w:lang w:bidi="th-TH"/>
        </w:rPr>
        <w:br/>
      </w:r>
      <w:r>
        <w:rPr>
          <w:rFonts w:hint="cs"/>
          <w:cs/>
          <w:lang w:bidi="th-TH"/>
        </w:rPr>
        <w:t>“ถังขยะ”ที่ปุ่มดำเนินการของ</w:t>
      </w:r>
      <w:r w:rsidR="001C5DF3">
        <w:rPr>
          <w:rFonts w:hint="cs"/>
          <w:cs/>
          <w:lang w:bidi="th-TH"/>
        </w:rPr>
        <w:t>ตู้คอนเทนเนอร์</w:t>
      </w:r>
      <w:r>
        <w:rPr>
          <w:rFonts w:hint="cs"/>
          <w:cs/>
          <w:lang w:bidi="th-TH"/>
        </w:rPr>
        <w:t>ที่ต้องการ ระบบจะแสดงหน้าต่างแสดงผลซ้อนยืนยันการลบ</w:t>
      </w:r>
      <w:r w:rsidR="001C5DF3">
        <w:rPr>
          <w:rFonts w:hint="cs"/>
          <w:cs/>
          <w:lang w:bidi="th-TH"/>
        </w:rPr>
        <w:t xml:space="preserve">ตู้คอนเทนเนอร์ </w:t>
      </w:r>
      <w:r>
        <w:rPr>
          <w:rFonts w:hint="cs"/>
          <w:cs/>
          <w:lang w:bidi="th-TH"/>
        </w:rPr>
        <w:t>เมื่อผู้ใช้งานระบบทำการกด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 ระบบจะทำการเปลี่ยนสถานะเป็นไม</w:t>
      </w:r>
      <w:r w:rsidR="007F0D9E">
        <w:rPr>
          <w:rFonts w:hint="cs"/>
          <w:cs/>
          <w:lang w:bidi="th-TH"/>
        </w:rPr>
        <w:t>่</w:t>
      </w:r>
      <w:r>
        <w:rPr>
          <w:rFonts w:hint="cs"/>
          <w:cs/>
          <w:lang w:bidi="th-TH"/>
        </w:rPr>
        <w:t>ใช</w:t>
      </w:r>
      <w:r w:rsidR="007F0D9E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ในฐานข</w:t>
      </w:r>
      <w:r w:rsidR="007F0D9E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อมูล จากนั้นแสดงหน</w:t>
      </w:r>
      <w:r w:rsidR="007F0D9E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ารายการ</w:t>
      </w:r>
      <w:r w:rsidR="001C5DF3">
        <w:rPr>
          <w:rFonts w:hint="cs"/>
          <w:cs/>
          <w:lang w:bidi="th-TH"/>
        </w:rPr>
        <w:t>ตู้คอนเทนเนอร์</w:t>
      </w:r>
      <w:r w:rsidRPr="00454EF3">
        <w:rPr>
          <w:cs/>
          <w:lang w:bidi="th-TH"/>
        </w:rPr>
        <w:t xml:space="preserve"> โดยม</w:t>
      </w:r>
      <w:r w:rsidR="007F0D9E">
        <w:rPr>
          <w:rFonts w:hint="cs"/>
          <w:cs/>
          <w:lang w:bidi="th-TH"/>
        </w:rPr>
        <w:t>ี</w:t>
      </w:r>
      <w:r w:rsidRPr="00454EF3">
        <w:rPr>
          <w:cs/>
          <w:lang w:bidi="th-TH"/>
        </w:rPr>
        <w:t>ข</w:t>
      </w:r>
      <w:r w:rsidR="007F0D9E">
        <w:rPr>
          <w:rFonts w:hint="cs"/>
          <w:cs/>
          <w:lang w:bidi="th-TH"/>
        </w:rPr>
        <w:t>ั้</w:t>
      </w:r>
      <w:r w:rsidRPr="00454EF3">
        <w:rPr>
          <w:cs/>
          <w:lang w:bidi="th-TH"/>
        </w:rPr>
        <w:t>นตอนการทำงาน</w:t>
      </w:r>
      <w:r w:rsidR="007F0D9E">
        <w:rPr>
          <w:cs/>
          <w:lang w:bidi="th-TH"/>
        </w:rPr>
        <w:br/>
      </w:r>
      <w:r w:rsidR="00F635E7" w:rsidRPr="00454EF3">
        <w:rPr>
          <w:cs/>
          <w:lang w:bidi="th-TH"/>
        </w:rPr>
        <w:t>ดังภาพที่ 4-</w:t>
      </w:r>
      <w:r w:rsidR="007F586D">
        <w:rPr>
          <w:rFonts w:hint="cs"/>
          <w:cs/>
          <w:lang w:bidi="th-TH"/>
        </w:rPr>
        <w:t>7</w:t>
      </w:r>
      <w:r w:rsidR="00702339">
        <w:rPr>
          <w:rFonts w:hint="cs"/>
          <w:cs/>
          <w:lang w:bidi="th-TH"/>
        </w:rPr>
        <w:t>5</w:t>
      </w:r>
    </w:p>
    <w:p w14:paraId="5C9A8B6A" w14:textId="48C018CC" w:rsidR="00F635E7" w:rsidRDefault="00A418FE" w:rsidP="00F635E7">
      <w:pPr>
        <w:keepNext/>
        <w:tabs>
          <w:tab w:val="left" w:pos="1513"/>
        </w:tabs>
        <w:spacing w:after="0"/>
      </w:pPr>
      <w:r>
        <w:rPr>
          <w:noProof/>
        </w:rPr>
        <w:drawing>
          <wp:inline distT="0" distB="0" distL="0" distR="0" wp14:anchorId="0C841EB5" wp14:editId="00214C80">
            <wp:extent cx="5274310" cy="2162810"/>
            <wp:effectExtent l="19050" t="19050" r="21590" b="27940"/>
            <wp:docPr id="1835754618" name="Picture 183575461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18" name="Picture 1835754618" descr="Graphical user interface, diagram&#10;&#10;Description automatically generated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35353" w14:textId="48D8FB8E" w:rsidR="00F635E7" w:rsidRPr="005B24F4" w:rsidRDefault="00702339" w:rsidP="00F635E7">
      <w:pPr>
        <w:jc w:val="center"/>
        <w:rPr>
          <w:cs/>
          <w:lang w:bidi="th-TH"/>
        </w:rPr>
      </w:pPr>
      <w:bookmarkStart w:id="452" w:name="_Toc89295915"/>
      <w:bookmarkStart w:id="453" w:name="_Toc93618111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7F0D9E">
        <w:rPr>
          <w:noProof/>
        </w:rPr>
        <w:t>75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F635E7">
        <w:rPr>
          <w:rFonts w:hint="cs"/>
          <w:cs/>
        </w:rPr>
        <w:t>ลบ</w:t>
      </w:r>
      <w:r w:rsidR="0045427E">
        <w:rPr>
          <w:rFonts w:hint="cs"/>
          <w:cs/>
          <w:lang w:bidi="th-TH"/>
        </w:rPr>
        <w:t>ตู้คอนเทนเนอร์</w:t>
      </w:r>
      <w:bookmarkEnd w:id="452"/>
      <w:bookmarkEnd w:id="453"/>
    </w:p>
    <w:p w14:paraId="0412C101" w14:textId="77777777" w:rsidR="00476F87" w:rsidRDefault="00476F87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63602ACB" w14:textId="30E07878" w:rsidR="0094482D" w:rsidRPr="00CE75D8" w:rsidRDefault="0094482D" w:rsidP="00843B39">
      <w:pPr>
        <w:pStyle w:val="ac"/>
        <w:numPr>
          <w:ilvl w:val="0"/>
          <w:numId w:val="3"/>
        </w:numPr>
        <w:spacing w:after="0"/>
        <w:ind w:left="851" w:hanging="425"/>
      </w:pPr>
      <w:bookmarkStart w:id="454" w:name="_Toc80390577"/>
      <w:r w:rsidRPr="00CE75D8">
        <w:rPr>
          <w:cs/>
        </w:rPr>
        <w:lastRenderedPageBreak/>
        <w:t>ดูรายชื่อลูกค้า</w:t>
      </w:r>
      <w:bookmarkEnd w:id="454"/>
    </w:p>
    <w:p w14:paraId="7B56942B" w14:textId="3F6E88C7" w:rsidR="0094482D" w:rsidRPr="00156A21" w:rsidRDefault="00843B39" w:rsidP="00843B39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เลือกดู</w:t>
      </w:r>
      <w:r w:rsidRPr="00CE75D8">
        <w:rPr>
          <w:cs/>
        </w:rPr>
        <w:t>รายชื่อลูกค้า</w:t>
      </w:r>
      <w:r>
        <w:t xml:space="preserve"> (Customer Information) </w:t>
      </w:r>
      <w:r w:rsidRPr="00454EF3">
        <w:rPr>
          <w:cs/>
        </w:rPr>
        <w:t>ที่</w:t>
      </w:r>
      <w:r>
        <w:rPr>
          <w:rFonts w:hint="cs"/>
          <w:cs/>
          <w:lang w:bidi="th-TH"/>
        </w:rPr>
        <w:t>แถบเมนูด้านข้าง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ระบบจะทำการเรียกข้อมูล</w:t>
      </w:r>
      <w:r w:rsidRPr="00CE75D8">
        <w:rPr>
          <w:cs/>
        </w:rPr>
        <w:t>ลูกค้า</w:t>
      </w:r>
      <w:r>
        <w:rPr>
          <w:rFonts w:hint="cs"/>
          <w:cs/>
          <w:lang w:bidi="th-TH"/>
        </w:rPr>
        <w:t>จากฐานข้อมูล มาแสดง</w:t>
      </w:r>
      <w:r w:rsidRPr="00CE75D8">
        <w:rPr>
          <w:cs/>
        </w:rPr>
        <w:t>รายชื่อลูกค้า</w:t>
      </w:r>
      <w:r>
        <w:rPr>
          <w:rFonts w:hint="cs"/>
          <w:cs/>
          <w:lang w:bidi="th-TH"/>
        </w:rPr>
        <w:t>ในรูปแบบตาราง (</w:t>
      </w:r>
      <w:r>
        <w:rPr>
          <w:lang w:bidi="th-TH"/>
        </w:rPr>
        <w:t>Table</w:t>
      </w:r>
      <w:r>
        <w:rPr>
          <w:rFonts w:hint="cs"/>
          <w:cs/>
          <w:lang w:bidi="th-TH"/>
        </w:rPr>
        <w:t>)</w:t>
      </w:r>
      <w:r w:rsidR="00266BB0">
        <w:rPr>
          <w:cs/>
          <w:lang w:bidi="th-TH"/>
        </w:rPr>
        <w:br/>
      </w:r>
      <w:r>
        <w:rPr>
          <w:rFonts w:hint="cs"/>
          <w:cs/>
          <w:lang w:bidi="th-TH"/>
        </w:rPr>
        <w:t>โดยมีขั้นตอนการทำงาน</w:t>
      </w:r>
      <w:r w:rsidR="0094482D" w:rsidRPr="00156A21">
        <w:rPr>
          <w:cs/>
        </w:rPr>
        <w:t xml:space="preserve"> ดังภาพที่ </w:t>
      </w:r>
      <w:r w:rsidR="0094482D" w:rsidRPr="00156A21">
        <w:t>4-</w:t>
      </w:r>
      <w:r w:rsidR="007F586D">
        <w:rPr>
          <w:rFonts w:hint="cs"/>
          <w:cs/>
          <w:lang w:bidi="th-TH"/>
        </w:rPr>
        <w:t>7</w:t>
      </w:r>
      <w:r w:rsidR="00DD6DE4">
        <w:rPr>
          <w:rFonts w:hint="cs"/>
          <w:cs/>
          <w:lang w:bidi="th-TH"/>
        </w:rPr>
        <w:t>6</w:t>
      </w:r>
    </w:p>
    <w:p w14:paraId="7D0A7BAB" w14:textId="15543CCA" w:rsidR="001C66A4" w:rsidRDefault="00642492" w:rsidP="001C66A4">
      <w:pPr>
        <w:tabs>
          <w:tab w:val="left" w:pos="1513"/>
        </w:tabs>
        <w:spacing w:after="0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5BACBE7D" wp14:editId="6C1DDBFA">
            <wp:extent cx="5274310" cy="3108325"/>
            <wp:effectExtent l="19050" t="19050" r="21590" b="15875"/>
            <wp:docPr id="64" name="รูปภาพ 64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2781" w14:textId="1FCAB64D" w:rsidR="003E4DFF" w:rsidRPr="00156A21" w:rsidRDefault="00CF3D30" w:rsidP="006775C4">
      <w:pPr>
        <w:jc w:val="center"/>
      </w:pPr>
      <w:bookmarkStart w:id="455" w:name="_Toc81691625"/>
      <w:bookmarkStart w:id="456" w:name="_Toc93618112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DD6DE4">
        <w:rPr>
          <w:noProof/>
        </w:rPr>
        <w:t>76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1C66A4">
        <w:rPr>
          <w:rFonts w:hint="cs"/>
          <w:cs/>
        </w:rPr>
        <w:t>ดูรายชื่อลูกค้า</w:t>
      </w:r>
      <w:bookmarkEnd w:id="455"/>
      <w:bookmarkEnd w:id="456"/>
    </w:p>
    <w:p w14:paraId="3D770A6B" w14:textId="77777777" w:rsidR="00476F87" w:rsidRDefault="00476F87">
      <w:pPr>
        <w:jc w:val="left"/>
      </w:pPr>
      <w:r>
        <w:br w:type="page"/>
      </w:r>
    </w:p>
    <w:p w14:paraId="686D5A05" w14:textId="6C3970E1" w:rsidR="0094482D" w:rsidRPr="00AE3F06" w:rsidRDefault="0094482D" w:rsidP="00DD6DE4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457" w:name="_Toc80390578"/>
      <w:r w:rsidRPr="00156A21">
        <w:rPr>
          <w:cs/>
        </w:rPr>
        <w:lastRenderedPageBreak/>
        <w:t>ดูข้อมูลลูกค้า</w:t>
      </w:r>
      <w:bookmarkEnd w:id="457"/>
    </w:p>
    <w:p w14:paraId="46236CEC" w14:textId="5E0EE8B6" w:rsidR="0094482D" w:rsidRDefault="00DD6DE4" w:rsidP="00DD6DE4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ทำการกดที่แถวของตาราง</w:t>
      </w:r>
      <w:r w:rsidR="00B96635" w:rsidRPr="00156A21">
        <w:rPr>
          <w:cs/>
        </w:rPr>
        <w:t>ลูกค้า</w:t>
      </w:r>
      <w:r>
        <w:rPr>
          <w:rFonts w:hint="cs"/>
          <w:cs/>
          <w:lang w:bidi="th-TH"/>
        </w:rPr>
        <w:t>ที่ต้องการดูข้อมูล ระบบทำการเรียกข้อมูล</w:t>
      </w:r>
      <w:r w:rsidR="00593E34">
        <w:rPr>
          <w:rFonts w:hint="cs"/>
          <w:cs/>
          <w:lang w:bidi="th-TH"/>
        </w:rPr>
        <w:t>ลู</w:t>
      </w:r>
      <w:r w:rsidR="00593E34" w:rsidRPr="00156A21">
        <w:rPr>
          <w:cs/>
        </w:rPr>
        <w:t>ก</w:t>
      </w:r>
      <w:r w:rsidR="00593E34">
        <w:rPr>
          <w:rFonts w:hint="cs"/>
          <w:cs/>
          <w:lang w:bidi="th-TH"/>
        </w:rPr>
        <w:t>ค้</w:t>
      </w:r>
      <w:r w:rsidR="00593E34" w:rsidRPr="00156A21">
        <w:rPr>
          <w:cs/>
        </w:rPr>
        <w:t>า</w:t>
      </w:r>
      <w:r>
        <w:rPr>
          <w:rFonts w:hint="cs"/>
          <w:cs/>
          <w:lang w:bidi="th-TH"/>
        </w:rPr>
        <w:t>ดังก</w:t>
      </w:r>
      <w:r w:rsidR="00593E34">
        <w:rPr>
          <w:rFonts w:hint="cs"/>
          <w:cs/>
          <w:lang w:bidi="th-TH"/>
        </w:rPr>
        <w:t>ล่</w:t>
      </w:r>
      <w:r>
        <w:rPr>
          <w:rFonts w:hint="cs"/>
          <w:cs/>
          <w:lang w:bidi="th-TH"/>
        </w:rPr>
        <w:t>าวจากฐานข</w:t>
      </w:r>
      <w:r w:rsidR="00593E34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อม</w:t>
      </w:r>
      <w:r w:rsidR="00593E34">
        <w:rPr>
          <w:rFonts w:hint="cs"/>
          <w:cs/>
          <w:lang w:bidi="th-TH"/>
        </w:rPr>
        <w:t>ู</w:t>
      </w:r>
      <w:r>
        <w:rPr>
          <w:rFonts w:hint="cs"/>
          <w:cs/>
          <w:lang w:bidi="th-TH"/>
        </w:rPr>
        <w:t>ล จากน</w:t>
      </w:r>
      <w:r w:rsidR="00593E34">
        <w:rPr>
          <w:rFonts w:hint="cs"/>
          <w:cs/>
          <w:lang w:bidi="th-TH"/>
        </w:rPr>
        <w:t>ั้</w:t>
      </w:r>
      <w:r>
        <w:rPr>
          <w:rFonts w:hint="cs"/>
          <w:cs/>
          <w:lang w:bidi="th-TH"/>
        </w:rPr>
        <w:t>นแสดงหน</w:t>
      </w:r>
      <w:r w:rsidR="00593E34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าจ</w:t>
      </w:r>
      <w:r w:rsidR="00593E34">
        <w:rPr>
          <w:rFonts w:hint="cs"/>
          <w:cs/>
          <w:lang w:bidi="th-TH"/>
        </w:rPr>
        <w:t>อ</w:t>
      </w:r>
      <w:r>
        <w:rPr>
          <w:rFonts w:hint="cs"/>
          <w:cs/>
          <w:lang w:bidi="th-TH"/>
        </w:rPr>
        <w:t>ด</w:t>
      </w:r>
      <w:r w:rsidR="00593E34">
        <w:rPr>
          <w:rFonts w:hint="cs"/>
          <w:cs/>
          <w:lang w:bidi="th-TH"/>
        </w:rPr>
        <w:t>ู</w:t>
      </w:r>
      <w:r>
        <w:rPr>
          <w:rFonts w:hint="cs"/>
          <w:cs/>
          <w:lang w:bidi="th-TH"/>
        </w:rPr>
        <w:t>ข</w:t>
      </w:r>
      <w:r w:rsidR="00593E34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อม</w:t>
      </w:r>
      <w:r w:rsidR="00593E34">
        <w:rPr>
          <w:rFonts w:hint="cs"/>
          <w:cs/>
          <w:lang w:bidi="th-TH"/>
        </w:rPr>
        <w:t>ู</w:t>
      </w:r>
      <w:r>
        <w:rPr>
          <w:rFonts w:hint="cs"/>
          <w:cs/>
          <w:lang w:bidi="th-TH"/>
        </w:rPr>
        <w:t>ล</w:t>
      </w:r>
      <w:r w:rsidR="00593E34">
        <w:rPr>
          <w:rFonts w:hint="cs"/>
          <w:cs/>
          <w:lang w:bidi="th-TH"/>
        </w:rPr>
        <w:t>ลู</w:t>
      </w:r>
      <w:r w:rsidR="00593E34" w:rsidRPr="00156A21">
        <w:rPr>
          <w:cs/>
        </w:rPr>
        <w:t>ก</w:t>
      </w:r>
      <w:r w:rsidR="00593E34">
        <w:rPr>
          <w:rFonts w:hint="cs"/>
          <w:cs/>
          <w:lang w:bidi="th-TH"/>
        </w:rPr>
        <w:t>ค้</w:t>
      </w:r>
      <w:r w:rsidR="00593E34" w:rsidRPr="00156A21">
        <w:rPr>
          <w:cs/>
        </w:rPr>
        <w:t>า</w:t>
      </w:r>
      <w:r>
        <w:rPr>
          <w:rFonts w:hint="cs"/>
          <w:cs/>
          <w:lang w:bidi="th-TH"/>
        </w:rPr>
        <w:t xml:space="preserve"> โดย</w:t>
      </w:r>
      <w:r w:rsidR="00593E34">
        <w:rPr>
          <w:rFonts w:hint="cs"/>
          <w:cs/>
          <w:lang w:bidi="th-TH"/>
        </w:rPr>
        <w:t>มี</w:t>
      </w:r>
      <w:r>
        <w:rPr>
          <w:rFonts w:hint="cs"/>
          <w:cs/>
          <w:lang w:bidi="th-TH"/>
        </w:rPr>
        <w:t>ขั้นตอนการทำงาน</w:t>
      </w:r>
      <w:r w:rsidR="00593E34">
        <w:rPr>
          <w:cs/>
          <w:lang w:bidi="th-TH"/>
        </w:rPr>
        <w:br/>
      </w:r>
      <w:r w:rsidR="0094482D" w:rsidRPr="00156A21">
        <w:rPr>
          <w:cs/>
        </w:rPr>
        <w:t xml:space="preserve">ดังภาพที่ </w:t>
      </w:r>
      <w:r w:rsidR="0094482D" w:rsidRPr="00156A21">
        <w:t>4-</w:t>
      </w:r>
      <w:r w:rsidR="00265FA4">
        <w:rPr>
          <w:rFonts w:hint="cs"/>
          <w:cs/>
          <w:lang w:bidi="th-TH"/>
        </w:rPr>
        <w:t>7</w:t>
      </w:r>
      <w:r w:rsidR="00B96635">
        <w:rPr>
          <w:rFonts w:hint="cs"/>
          <w:cs/>
          <w:lang w:bidi="th-TH"/>
        </w:rPr>
        <w:t>7</w:t>
      </w:r>
    </w:p>
    <w:p w14:paraId="76A83D55" w14:textId="79219D94" w:rsidR="00CF41C0" w:rsidRPr="00156A21" w:rsidRDefault="00A418FE" w:rsidP="00CF41C0">
      <w:pPr>
        <w:jc w:val="thaiDistribute"/>
      </w:pPr>
      <w:r>
        <w:rPr>
          <w:noProof/>
        </w:rPr>
        <w:drawing>
          <wp:inline distT="0" distB="0" distL="0" distR="0" wp14:anchorId="19A7371A" wp14:editId="283413C6">
            <wp:extent cx="5274310" cy="1840230"/>
            <wp:effectExtent l="19050" t="19050" r="21590" b="26670"/>
            <wp:docPr id="1835754619" name="Picture 18357546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19" name="Picture 1835754619" descr="Graphical user interface&#10;&#10;Description automatically generated with medium confidence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CE7DF" w14:textId="0CDCA9DC" w:rsidR="00934044" w:rsidRDefault="00B96635" w:rsidP="00934044">
      <w:pPr>
        <w:jc w:val="center"/>
      </w:pPr>
      <w:bookmarkStart w:id="458" w:name="_Toc81691626"/>
      <w:bookmarkStart w:id="459" w:name="_Toc93618113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CF41C0">
        <w:rPr>
          <w:rFonts w:hint="cs"/>
          <w:cs/>
        </w:rPr>
        <w:t>ดูข้อมูลลูกค้า</w:t>
      </w:r>
      <w:bookmarkEnd w:id="458"/>
      <w:bookmarkEnd w:id="459"/>
    </w:p>
    <w:p w14:paraId="742180BD" w14:textId="283A22CD" w:rsidR="00934044" w:rsidRDefault="00934044">
      <w:pPr>
        <w:jc w:val="left"/>
      </w:pPr>
      <w:r>
        <w:br w:type="page"/>
      </w:r>
    </w:p>
    <w:p w14:paraId="04D265F5" w14:textId="10ECC648" w:rsidR="0094482D" w:rsidRPr="00265FA4" w:rsidRDefault="0094482D" w:rsidP="00E421BD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460" w:name="_Toc80390579"/>
      <w:r w:rsidRPr="008C3FBA">
        <w:rPr>
          <w:cs/>
        </w:rPr>
        <w:lastRenderedPageBreak/>
        <w:t>เพิ่มลูกค้า</w:t>
      </w:r>
      <w:bookmarkEnd w:id="460"/>
    </w:p>
    <w:p w14:paraId="3697B68C" w14:textId="36F8839A" w:rsidR="0094482D" w:rsidRDefault="00CB242C" w:rsidP="00E421BD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กด</w:t>
      </w:r>
      <w:r>
        <w:rPr>
          <w:rFonts w:hint="cs"/>
          <w:cs/>
          <w:lang w:bidi="th-TH"/>
        </w:rPr>
        <w:t>ปุ่ม</w:t>
      </w:r>
      <w:r w:rsidRPr="00454EF3">
        <w:rPr>
          <w:cs/>
        </w:rPr>
        <w:t>เ</w:t>
      </w:r>
      <w:r>
        <w:rPr>
          <w:cs/>
          <w:lang w:bidi="th-TH"/>
        </w:rPr>
        <w:t>พิ่</w:t>
      </w:r>
      <w:r w:rsidRPr="00454EF3">
        <w:rPr>
          <w:cs/>
        </w:rPr>
        <w:t>ม</w:t>
      </w:r>
      <w:r w:rsidRPr="008C3FBA">
        <w:rPr>
          <w:cs/>
        </w:rPr>
        <w:t>ลูกค้า</w:t>
      </w:r>
      <w:r>
        <w:t xml:space="preserve"> (</w:t>
      </w:r>
      <w:r>
        <w:rPr>
          <w:lang w:bidi="th-TH"/>
        </w:rPr>
        <w:t>+ Add</w:t>
      </w:r>
      <w:r>
        <w:t>)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ระบบจะทำการดึงข้อมูลมาจากฐานข้อมูลแล้วแสดงหน้าจอเพิ่ม</w:t>
      </w:r>
      <w:r w:rsidRPr="008C3FBA">
        <w:rPr>
          <w:cs/>
        </w:rPr>
        <w:t>ลูกค้า</w:t>
      </w:r>
      <w:r>
        <w:rPr>
          <w:rFonts w:hint="cs"/>
          <w:cs/>
          <w:lang w:bidi="th-TH"/>
        </w:rPr>
        <w:t xml:space="preserve"> ผู้ใช้งานระบบสามารถกรอกข้อมูล</w:t>
      </w:r>
      <w:r w:rsidRPr="008C3FBA">
        <w:rPr>
          <w:cs/>
        </w:rPr>
        <w:t>ลูกค้า</w:t>
      </w:r>
      <w:r>
        <w:rPr>
          <w:rFonts w:hint="cs"/>
          <w:cs/>
          <w:lang w:bidi="th-TH"/>
        </w:rPr>
        <w:t xml:space="preserve"> เมื่อผู้งานระบบทำการกดปุ่มบันทึก (</w:t>
      </w:r>
      <w:r>
        <w:rPr>
          <w:lang w:bidi="th-TH"/>
        </w:rPr>
        <w:t>+ Add Customer</w:t>
      </w:r>
      <w:r>
        <w:rPr>
          <w:rFonts w:hint="cs"/>
          <w:cs/>
          <w:lang w:bidi="th-TH"/>
        </w:rPr>
        <w:t>) ระบบจะทำการตรวจสอบข้อมูลซ้ำในระบบ กรณีที่ข้อมูล</w:t>
      </w:r>
      <w:r w:rsidRPr="008C3FBA">
        <w:rPr>
          <w:cs/>
        </w:rPr>
        <w:t>ลูกค้า</w:t>
      </w:r>
      <w:r>
        <w:rPr>
          <w:rFonts w:hint="cs"/>
          <w:cs/>
          <w:lang w:bidi="th-TH"/>
        </w:rPr>
        <w:t>ซ้ำจะต้องกรอกข้อมูลใหม่อีกครั้ง และกรณีที่ข้อมูลไม่ซ้ำระบบจะบันทึกข้อมูลไปยังฐานข้อมูล โดยมีขั้นตอนการทำงาน</w:t>
      </w:r>
      <w:r>
        <w:t xml:space="preserve"> </w:t>
      </w:r>
      <w:r w:rsidRPr="00156A21">
        <w:rPr>
          <w:cs/>
        </w:rPr>
        <w:t>ดังภาพที่</w:t>
      </w:r>
      <w:r w:rsidR="0094482D" w:rsidRPr="00156A21">
        <w:rPr>
          <w:cs/>
        </w:rPr>
        <w:t xml:space="preserve"> </w:t>
      </w:r>
      <w:r w:rsidR="0094482D" w:rsidRPr="00156A21">
        <w:t>4-</w:t>
      </w:r>
      <w:r w:rsidR="00265FA4">
        <w:rPr>
          <w:rFonts w:hint="cs"/>
          <w:cs/>
          <w:lang w:bidi="th-TH"/>
        </w:rPr>
        <w:t>7</w:t>
      </w:r>
      <w:r w:rsidR="001F2376">
        <w:rPr>
          <w:rFonts w:hint="cs"/>
          <w:cs/>
          <w:lang w:bidi="th-TH"/>
        </w:rPr>
        <w:t>8</w:t>
      </w:r>
    </w:p>
    <w:p w14:paraId="68B2AF42" w14:textId="32CDDE71" w:rsidR="00CF41C0" w:rsidRPr="00526477" w:rsidRDefault="00A418FE" w:rsidP="00404F04">
      <w:pPr>
        <w:jc w:val="center"/>
      </w:pPr>
      <w:bookmarkStart w:id="461" w:name="_Toc81691627"/>
      <w:bookmarkStart w:id="462" w:name="_Toc93618114"/>
      <w:r>
        <w:rPr>
          <w:noProof/>
          <w:lang w:val="ar-SA"/>
        </w:rPr>
        <w:drawing>
          <wp:inline distT="0" distB="0" distL="0" distR="0" wp14:anchorId="6DE64846" wp14:editId="31043F99">
            <wp:extent cx="5274310" cy="2245360"/>
            <wp:effectExtent l="19050" t="19050" r="21590" b="21590"/>
            <wp:docPr id="1835754620" name="Picture 18357546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20" name="Picture 1835754620" descr="Graphical user interface, application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F2376">
        <w:rPr>
          <w:cs/>
        </w:rPr>
        <w:t xml:space="preserve">ภาพที่ </w:t>
      </w:r>
      <w:r w:rsidR="001F2376">
        <w:t>4-</w:t>
      </w:r>
      <w:r w:rsidR="001F2376">
        <w:fldChar w:fldCharType="begin"/>
      </w:r>
      <w:r w:rsidR="001F2376">
        <w:instrText xml:space="preserve"> SEQ </w:instrText>
      </w:r>
      <w:r w:rsidR="001F2376">
        <w:rPr>
          <w:cs/>
          <w:lang w:bidi="th-TH"/>
        </w:rPr>
        <w:instrText>ภาพที่</w:instrText>
      </w:r>
      <w:r w:rsidR="001F2376">
        <w:instrText xml:space="preserve">_4- \* ARABIC </w:instrText>
      </w:r>
      <w:r w:rsidR="001F2376">
        <w:fldChar w:fldCharType="separate"/>
      </w:r>
      <w:r w:rsidR="001F2376">
        <w:rPr>
          <w:noProof/>
        </w:rPr>
        <w:t>78</w:t>
      </w:r>
      <w:r w:rsidR="001F2376">
        <w:rPr>
          <w:noProof/>
        </w:rPr>
        <w:fldChar w:fldCharType="end"/>
      </w:r>
      <w:r w:rsidR="001F2376" w:rsidRPr="00727FAB">
        <w:rPr>
          <w:cs/>
        </w:rPr>
        <w:t xml:space="preserve"> </w:t>
      </w:r>
      <w:r w:rsidR="001F2376" w:rsidRPr="00526477">
        <w:rPr>
          <w:cs/>
        </w:rPr>
        <w:t>แผนภ</w:t>
      </w:r>
      <w:r w:rsidR="001F2376" w:rsidRPr="0DC531C3">
        <w:rPr>
          <w:cs/>
        </w:rPr>
        <w:t>าพลำดับการทำง</w:t>
      </w:r>
      <w:r w:rsidR="001F2376">
        <w:rPr>
          <w:rFonts w:hint="cs"/>
          <w:cs/>
          <w:lang w:bidi="th-TH"/>
        </w:rPr>
        <w:t>าน</w:t>
      </w:r>
      <w:r w:rsidR="31E37DA8" w:rsidRPr="0DC531C3">
        <w:rPr>
          <w:cs/>
        </w:rPr>
        <w:t>เพิ่มลูกค้า</w:t>
      </w:r>
      <w:bookmarkEnd w:id="461"/>
      <w:bookmarkEnd w:id="462"/>
    </w:p>
    <w:p w14:paraId="20FCB818" w14:textId="77777777" w:rsidR="00476F87" w:rsidRDefault="00476F87">
      <w:pPr>
        <w:jc w:val="left"/>
      </w:pPr>
      <w:r>
        <w:br w:type="page"/>
      </w:r>
    </w:p>
    <w:p w14:paraId="7542E176" w14:textId="2FB81234" w:rsidR="0094482D" w:rsidRPr="00404F04" w:rsidRDefault="0094482D" w:rsidP="00E421BD">
      <w:pPr>
        <w:pStyle w:val="ac"/>
        <w:numPr>
          <w:ilvl w:val="0"/>
          <w:numId w:val="3"/>
        </w:numPr>
        <w:spacing w:after="0"/>
        <w:ind w:left="851" w:hanging="425"/>
      </w:pPr>
      <w:bookmarkStart w:id="463" w:name="_Toc80390580"/>
      <w:r w:rsidRPr="00404F04">
        <w:rPr>
          <w:cs/>
        </w:rPr>
        <w:lastRenderedPageBreak/>
        <w:t>แก้ไขข้อมูลลูกค้า</w:t>
      </w:r>
      <w:bookmarkEnd w:id="463"/>
    </w:p>
    <w:p w14:paraId="44D51751" w14:textId="00D4B506" w:rsidR="0094482D" w:rsidRDefault="003806FB" w:rsidP="00191DF2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กด</w:t>
      </w:r>
      <w:r>
        <w:rPr>
          <w:rFonts w:hint="cs"/>
          <w:cs/>
          <w:lang w:bidi="th-TH"/>
        </w:rPr>
        <w:t>ปุ่มแก้ไขข้อมูล</w:t>
      </w:r>
      <w:r w:rsidRPr="00404F04">
        <w:rPr>
          <w:cs/>
        </w:rPr>
        <w:t>ลูกค้า</w:t>
      </w:r>
      <w:r>
        <w:t xml:space="preserve"> (Edit)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ที่มี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 “ดินสอ”ที่ปุ่มดำเนินการของ</w:t>
      </w:r>
      <w:r w:rsidR="0025411F" w:rsidRPr="00404F04">
        <w:rPr>
          <w:cs/>
        </w:rPr>
        <w:t>ลูกค้า</w:t>
      </w:r>
      <w:r>
        <w:rPr>
          <w:rFonts w:hint="cs"/>
          <w:cs/>
          <w:lang w:bidi="th-TH"/>
        </w:rPr>
        <w:t>ที่ต้องการ ระบบจะทำการดึงข้อมูลมาจากฐานข้อมูล แล้วแสดงหน้าจอแก้ไข</w:t>
      </w:r>
      <w:r w:rsidR="0025411F">
        <w:rPr>
          <w:rFonts w:hint="cs"/>
          <w:cs/>
          <w:lang w:bidi="th-TH"/>
        </w:rPr>
        <w:t>ข้</w:t>
      </w:r>
      <w:r>
        <w:rPr>
          <w:rFonts w:hint="cs"/>
          <w:cs/>
          <w:lang w:bidi="th-TH"/>
        </w:rPr>
        <w:t>อมูล</w:t>
      </w:r>
      <w:r w:rsidR="0025411F" w:rsidRPr="00404F04">
        <w:rPr>
          <w:cs/>
        </w:rPr>
        <w:t>ลูกค้า</w:t>
      </w:r>
      <w:r>
        <w:rPr>
          <w:rFonts w:hint="cs"/>
          <w:cs/>
          <w:lang w:bidi="th-TH"/>
        </w:rPr>
        <w:t xml:space="preserve"> ผู้ใช้งานระบบสามารถกรอกข้อมูล</w:t>
      </w:r>
      <w:r w:rsidR="0025411F" w:rsidRPr="00404F04">
        <w:rPr>
          <w:cs/>
        </w:rPr>
        <w:t>ลูกค้า</w:t>
      </w:r>
      <w:r>
        <w:rPr>
          <w:rFonts w:hint="cs"/>
          <w:cs/>
          <w:lang w:bidi="th-TH"/>
        </w:rPr>
        <w:t xml:space="preserve"> เมื่อผู้งานระบบ</w:t>
      </w:r>
      <w:r w:rsidR="005B7681">
        <w:rPr>
          <w:rFonts w:hint="cs"/>
          <w:cs/>
          <w:lang w:bidi="th-TH"/>
        </w:rPr>
        <w:t>กดป</w:t>
      </w:r>
      <w:r w:rsidR="000F0438">
        <w:rPr>
          <w:rFonts w:hint="cs"/>
          <w:cs/>
          <w:lang w:bidi="th-TH"/>
        </w:rPr>
        <w:t>ุ่</w:t>
      </w:r>
      <w:r w:rsidR="005B7681">
        <w:rPr>
          <w:rFonts w:hint="cs"/>
          <w:cs/>
          <w:lang w:bidi="th-TH"/>
        </w:rPr>
        <w:t xml:space="preserve">มยืนยันการแก้ไข </w:t>
      </w:r>
      <w:r w:rsidR="005B7681">
        <w:rPr>
          <w:lang w:bidi="th-TH"/>
        </w:rPr>
        <w:t>(Confirm)</w:t>
      </w:r>
      <w:r>
        <w:rPr>
          <w:rFonts w:hint="cs"/>
          <w:cs/>
          <w:lang w:bidi="th-TH"/>
        </w:rPr>
        <w:t xml:space="preserve"> ระบบจะทำการตรวจสอบข้อมูล</w:t>
      </w:r>
      <w:r w:rsidR="00002D06">
        <w:rPr>
          <w:rFonts w:hint="cs"/>
          <w:cs/>
          <w:lang w:bidi="th-TH"/>
        </w:rPr>
        <w:t>ซ้ำ</w:t>
      </w:r>
      <w:r>
        <w:rPr>
          <w:rFonts w:hint="cs"/>
          <w:cs/>
          <w:lang w:bidi="th-TH"/>
        </w:rPr>
        <w:t>ในระบบ กรณีที่</w:t>
      </w:r>
      <w:r w:rsidR="00002D06">
        <w:rPr>
          <w:rFonts w:hint="cs"/>
          <w:cs/>
          <w:lang w:bidi="th-TH"/>
        </w:rPr>
        <w:t>มีข้อมูลซ้ำจะต้องกรอกข้อมูลใหม่อีกคร</w:t>
      </w:r>
      <w:r w:rsidR="005B7681">
        <w:rPr>
          <w:rFonts w:hint="cs"/>
          <w:cs/>
          <w:lang w:bidi="th-TH"/>
        </w:rPr>
        <w:t>ั้</w:t>
      </w:r>
      <w:r w:rsidR="00002D06">
        <w:rPr>
          <w:rFonts w:hint="cs"/>
          <w:cs/>
          <w:lang w:bidi="th-TH"/>
        </w:rPr>
        <w:t>ง</w:t>
      </w:r>
      <w:r w:rsidR="005B7681">
        <w:rPr>
          <w:rFonts w:hint="cs"/>
          <w:cs/>
          <w:lang w:bidi="th-TH"/>
        </w:rPr>
        <w:t xml:space="preserve"> </w:t>
      </w:r>
      <w:r w:rsidR="00002D06">
        <w:rPr>
          <w:rFonts w:hint="cs"/>
          <w:cs/>
          <w:lang w:bidi="th-TH"/>
        </w:rPr>
        <w:t>และกรณ</w:t>
      </w:r>
      <w:r w:rsidR="005B7681">
        <w:rPr>
          <w:rFonts w:hint="cs"/>
          <w:cs/>
          <w:lang w:bidi="th-TH"/>
        </w:rPr>
        <w:t>ี</w:t>
      </w:r>
      <w:r w:rsidR="00002D06">
        <w:rPr>
          <w:rFonts w:hint="cs"/>
          <w:cs/>
          <w:lang w:bidi="th-TH"/>
        </w:rPr>
        <w:t>ท</w:t>
      </w:r>
      <w:r w:rsidR="005B7681">
        <w:rPr>
          <w:rFonts w:hint="cs"/>
          <w:cs/>
          <w:lang w:bidi="th-TH"/>
        </w:rPr>
        <w:t>ี่</w:t>
      </w:r>
      <w:r w:rsidR="00002D06">
        <w:rPr>
          <w:rFonts w:hint="cs"/>
          <w:cs/>
          <w:lang w:bidi="th-TH"/>
        </w:rPr>
        <w:t>ไม</w:t>
      </w:r>
      <w:r w:rsidR="005B7681">
        <w:rPr>
          <w:rFonts w:hint="cs"/>
          <w:cs/>
          <w:lang w:bidi="th-TH"/>
        </w:rPr>
        <w:t>่</w:t>
      </w:r>
      <w:r w:rsidR="00002D06">
        <w:rPr>
          <w:rFonts w:hint="cs"/>
          <w:cs/>
          <w:lang w:bidi="th-TH"/>
        </w:rPr>
        <w:t>ม</w:t>
      </w:r>
      <w:r w:rsidR="005B7681">
        <w:rPr>
          <w:rFonts w:hint="cs"/>
          <w:cs/>
          <w:lang w:bidi="th-TH"/>
        </w:rPr>
        <w:t>ี</w:t>
      </w:r>
      <w:r w:rsidR="00002D06">
        <w:rPr>
          <w:rFonts w:hint="cs"/>
          <w:cs/>
          <w:lang w:bidi="th-TH"/>
        </w:rPr>
        <w:t>ข</w:t>
      </w:r>
      <w:r w:rsidR="005B7681">
        <w:rPr>
          <w:rFonts w:hint="cs"/>
          <w:cs/>
          <w:lang w:bidi="th-TH"/>
        </w:rPr>
        <w:t>้</w:t>
      </w:r>
      <w:r w:rsidR="00002D06">
        <w:rPr>
          <w:rFonts w:hint="cs"/>
          <w:cs/>
          <w:lang w:bidi="th-TH"/>
        </w:rPr>
        <w:t>อม</w:t>
      </w:r>
      <w:r w:rsidR="005B7681">
        <w:rPr>
          <w:rFonts w:hint="cs"/>
          <w:cs/>
          <w:lang w:bidi="th-TH"/>
        </w:rPr>
        <w:t>ู</w:t>
      </w:r>
      <w:r w:rsidR="00002D06">
        <w:rPr>
          <w:rFonts w:hint="cs"/>
          <w:cs/>
          <w:lang w:bidi="th-TH"/>
        </w:rPr>
        <w:t>ลซ้ำระบบจะทำการบันทึกลงในฐานข้อม</w:t>
      </w:r>
      <w:r w:rsidR="005B7681">
        <w:rPr>
          <w:rFonts w:hint="cs"/>
          <w:cs/>
          <w:lang w:bidi="th-TH"/>
        </w:rPr>
        <w:t>ู</w:t>
      </w:r>
      <w:r w:rsidR="00002D06">
        <w:rPr>
          <w:rFonts w:hint="cs"/>
          <w:cs/>
          <w:lang w:bidi="th-TH"/>
        </w:rPr>
        <w:t xml:space="preserve">ล </w:t>
      </w:r>
      <w:r>
        <w:rPr>
          <w:rFonts w:hint="cs"/>
          <w:cs/>
          <w:lang w:bidi="th-TH"/>
        </w:rPr>
        <w:t>โดยม</w:t>
      </w:r>
      <w:r w:rsidR="005B7681">
        <w:rPr>
          <w:rFonts w:hint="cs"/>
          <w:cs/>
          <w:lang w:bidi="th-TH"/>
        </w:rPr>
        <w:t>ี</w:t>
      </w:r>
      <w:r>
        <w:rPr>
          <w:rFonts w:hint="cs"/>
          <w:cs/>
          <w:lang w:bidi="th-TH"/>
        </w:rPr>
        <w:t>ข</w:t>
      </w:r>
      <w:r w:rsidR="005B7681">
        <w:rPr>
          <w:rFonts w:hint="cs"/>
          <w:cs/>
          <w:lang w:bidi="th-TH"/>
        </w:rPr>
        <w:t>ั้</w:t>
      </w:r>
      <w:r>
        <w:rPr>
          <w:rFonts w:hint="cs"/>
          <w:cs/>
          <w:lang w:bidi="th-TH"/>
        </w:rPr>
        <w:t>นตอนการทำงาน</w:t>
      </w:r>
      <w:r w:rsidR="005B7681">
        <w:rPr>
          <w:cs/>
        </w:rPr>
        <w:br/>
      </w:r>
      <w:r w:rsidR="0094482D" w:rsidRPr="00156A21">
        <w:rPr>
          <w:cs/>
        </w:rPr>
        <w:t xml:space="preserve">ดังภาพที่ </w:t>
      </w:r>
      <w:r w:rsidR="0094482D" w:rsidRPr="00156A21">
        <w:t>4-</w:t>
      </w:r>
      <w:r w:rsidR="0045427E">
        <w:rPr>
          <w:rFonts w:hint="cs"/>
          <w:cs/>
          <w:lang w:bidi="th-TH"/>
        </w:rPr>
        <w:t>7</w:t>
      </w:r>
      <w:r w:rsidR="000F0438">
        <w:rPr>
          <w:rFonts w:hint="cs"/>
          <w:cs/>
          <w:lang w:bidi="th-TH"/>
        </w:rPr>
        <w:t>9</w:t>
      </w:r>
    </w:p>
    <w:p w14:paraId="790E3F57" w14:textId="5D53F71B" w:rsidR="00CF41C0" w:rsidRDefault="00A418FE" w:rsidP="009F3BC9">
      <w:pPr>
        <w:spacing w:after="0"/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793BA1EB" wp14:editId="3CE995F3">
            <wp:extent cx="4918710" cy="2131875"/>
            <wp:effectExtent l="19050" t="19050" r="15240" b="20955"/>
            <wp:docPr id="1835754621" name="Picture 18357546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21" name="Picture 1835754621" descr="Graphical user interface, text, application, email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41" cy="2132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1FFC5" w14:textId="71F44BD8" w:rsidR="0094482D" w:rsidRPr="00CF41C0" w:rsidRDefault="000F0438" w:rsidP="0085768C">
      <w:pPr>
        <w:jc w:val="center"/>
      </w:pPr>
      <w:bookmarkStart w:id="464" w:name="_Toc81691628"/>
      <w:bookmarkStart w:id="465" w:name="_Toc93618115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CF41C0">
        <w:rPr>
          <w:rFonts w:hint="cs"/>
          <w:cs/>
        </w:rPr>
        <w:t>แก้ไขข้อมูลลูกค้า</w:t>
      </w:r>
      <w:bookmarkEnd w:id="464"/>
      <w:bookmarkEnd w:id="465"/>
    </w:p>
    <w:p w14:paraId="7CBDED33" w14:textId="406D30F3" w:rsidR="00F1729B" w:rsidRPr="0045427E" w:rsidRDefault="00F1729B" w:rsidP="00E421BD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466" w:name="_Toc80390581"/>
      <w:r w:rsidRPr="008C2EB2">
        <w:rPr>
          <w:cs/>
        </w:rPr>
        <w:t>ลบ</w:t>
      </w:r>
      <w:r>
        <w:rPr>
          <w:cs/>
          <w:lang w:bidi="th-TH"/>
        </w:rPr>
        <w:t>ลูก</w:t>
      </w:r>
      <w:r w:rsidRPr="008C2EB2">
        <w:rPr>
          <w:cs/>
        </w:rPr>
        <w:t>ค้า</w:t>
      </w:r>
      <w:bookmarkEnd w:id="466"/>
    </w:p>
    <w:p w14:paraId="6CC22E9C" w14:textId="3F05B34D" w:rsidR="00F1729B" w:rsidRDefault="00E421BD" w:rsidP="00E421BD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  <w:lang w:bidi="th-TH"/>
        </w:rPr>
        <w:t>ทำการ</w:t>
      </w:r>
      <w:r>
        <w:rPr>
          <w:rFonts w:hint="cs"/>
          <w:cs/>
          <w:lang w:bidi="th-TH"/>
        </w:rPr>
        <w:t>กดปุ่ม</w:t>
      </w:r>
      <w:r w:rsidRPr="00454EF3">
        <w:rPr>
          <w:cs/>
          <w:lang w:bidi="th-TH"/>
        </w:rPr>
        <w:t>ลบ</w:t>
      </w:r>
      <w:r>
        <w:rPr>
          <w:cs/>
          <w:lang w:bidi="th-TH"/>
        </w:rPr>
        <w:t>ลูก</w:t>
      </w:r>
      <w:r w:rsidRPr="008C2EB2">
        <w:rPr>
          <w:cs/>
        </w:rPr>
        <w:t>ค้า</w:t>
      </w:r>
      <w:r w:rsidRPr="00454EF3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Delete)</w:t>
      </w:r>
      <w:r>
        <w:rPr>
          <w:rFonts w:hint="cs"/>
          <w:cs/>
          <w:lang w:bidi="th-TH"/>
        </w:rPr>
        <w:t xml:space="preserve"> ที่มี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 “ถังขยะ”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ที่ปุ่มดำเนินการของ</w:t>
      </w:r>
      <w:r>
        <w:rPr>
          <w:cs/>
          <w:lang w:bidi="th-TH"/>
        </w:rPr>
        <w:t>ล</w:t>
      </w:r>
      <w:r>
        <w:rPr>
          <w:rFonts w:hint="cs"/>
          <w:cs/>
          <w:lang w:bidi="th-TH"/>
        </w:rPr>
        <w:t>ู</w:t>
      </w:r>
      <w:r>
        <w:rPr>
          <w:cs/>
          <w:lang w:bidi="th-TH"/>
        </w:rPr>
        <w:t>ก</w:t>
      </w:r>
      <w:r>
        <w:rPr>
          <w:rFonts w:hint="cs"/>
          <w:cs/>
          <w:lang w:bidi="th-TH"/>
        </w:rPr>
        <w:t>ค้</w:t>
      </w:r>
      <w:r w:rsidRPr="008C2EB2">
        <w:rPr>
          <w:cs/>
        </w:rPr>
        <w:t>า</w:t>
      </w:r>
      <w:r>
        <w:rPr>
          <w:rFonts w:hint="cs"/>
          <w:cs/>
          <w:lang w:bidi="th-TH"/>
        </w:rPr>
        <w:t>ที่ต้องการ ระบบจะแสดงหน้าต่างแสดงผลซ้อนยืนยันการลบ</w:t>
      </w:r>
      <w:r>
        <w:rPr>
          <w:cs/>
          <w:lang w:bidi="th-TH"/>
        </w:rPr>
        <w:t>ลูก</w:t>
      </w:r>
      <w:r w:rsidRPr="008C2EB2">
        <w:rPr>
          <w:cs/>
        </w:rPr>
        <w:t>ค้า</w:t>
      </w:r>
      <w:r>
        <w:rPr>
          <w:cs/>
        </w:rPr>
        <w:br/>
      </w:r>
      <w:r>
        <w:rPr>
          <w:rFonts w:hint="cs"/>
          <w:cs/>
          <w:lang w:bidi="th-TH"/>
        </w:rPr>
        <w:t>เมื่อผู้ใช้งานระบบทำการกด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 ระบบจะทำการเปลี่ยนสถานะเป็นไม่ใช้งาน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ในฐานข้อมูล จากนั้นแสดงหน้ารายชื่อ</w:t>
      </w:r>
      <w:r>
        <w:rPr>
          <w:cs/>
          <w:lang w:bidi="th-TH"/>
        </w:rPr>
        <w:t>ลูก</w:t>
      </w:r>
      <w:r w:rsidRPr="008C2EB2">
        <w:rPr>
          <w:cs/>
        </w:rPr>
        <w:t>ค้า</w:t>
      </w:r>
      <w:r w:rsidRPr="00454EF3">
        <w:rPr>
          <w:cs/>
          <w:lang w:bidi="th-TH"/>
        </w:rPr>
        <w:t xml:space="preserve"> โดยม</w:t>
      </w:r>
      <w:r>
        <w:rPr>
          <w:rFonts w:hint="cs"/>
          <w:cs/>
          <w:lang w:bidi="th-TH"/>
        </w:rPr>
        <w:t>ี</w:t>
      </w:r>
      <w:r w:rsidRPr="00454EF3">
        <w:rPr>
          <w:cs/>
          <w:lang w:bidi="th-TH"/>
        </w:rPr>
        <w:t>ข</w:t>
      </w:r>
      <w:r>
        <w:rPr>
          <w:rFonts w:hint="cs"/>
          <w:cs/>
          <w:lang w:bidi="th-TH"/>
        </w:rPr>
        <w:t>ั้</w:t>
      </w:r>
      <w:r w:rsidRPr="00454EF3">
        <w:rPr>
          <w:cs/>
          <w:lang w:bidi="th-TH"/>
        </w:rPr>
        <w:t>นตอนการทำงาน</w:t>
      </w:r>
      <w:r w:rsidR="00F1729B" w:rsidRPr="00156A21">
        <w:rPr>
          <w:cs/>
        </w:rPr>
        <w:t xml:space="preserve"> ดังภาพที่ </w:t>
      </w:r>
      <w:r w:rsidR="00F1729B" w:rsidRPr="00156A21">
        <w:t>4-</w:t>
      </w:r>
      <w:r>
        <w:rPr>
          <w:lang w:bidi="th-TH"/>
        </w:rPr>
        <w:t>80</w:t>
      </w:r>
    </w:p>
    <w:p w14:paraId="5204DE40" w14:textId="13CE2BAD" w:rsidR="00CF41C0" w:rsidRDefault="005C1BF5" w:rsidP="007539CB">
      <w:pPr>
        <w:spacing w:after="0"/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676E3E6C" wp14:editId="349CC564">
            <wp:extent cx="4974369" cy="1889320"/>
            <wp:effectExtent l="19050" t="19050" r="17145" b="1587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9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517" cy="190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41EF2" w14:textId="362F9128" w:rsidR="00636C85" w:rsidRPr="00156A21" w:rsidRDefault="00E421BD" w:rsidP="00B70606">
      <w:pPr>
        <w:jc w:val="center"/>
      </w:pPr>
      <w:bookmarkStart w:id="467" w:name="_Toc81691629"/>
      <w:bookmarkStart w:id="468" w:name="_Toc93618116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CF41C0">
        <w:rPr>
          <w:rFonts w:hint="cs"/>
          <w:cs/>
        </w:rPr>
        <w:t>ลบ</w:t>
      </w:r>
      <w:r w:rsidR="00B70606">
        <w:rPr>
          <w:rFonts w:hint="cs"/>
          <w:cs/>
          <w:lang w:bidi="th-TH"/>
        </w:rPr>
        <w:t>ข้อมูล</w:t>
      </w:r>
      <w:r w:rsidR="00CF41C0">
        <w:rPr>
          <w:rFonts w:hint="cs"/>
          <w:cs/>
        </w:rPr>
        <w:t>ลูกค้า</w:t>
      </w:r>
      <w:bookmarkEnd w:id="467"/>
      <w:bookmarkEnd w:id="468"/>
    </w:p>
    <w:p w14:paraId="11290EB9" w14:textId="256EA6C5" w:rsidR="00F90176" w:rsidRPr="0045427E" w:rsidRDefault="00F90176" w:rsidP="00952DB2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469" w:name="_Toc80390582"/>
      <w:r>
        <w:rPr>
          <w:rFonts w:hint="cs"/>
          <w:cs/>
        </w:rPr>
        <w:lastRenderedPageBreak/>
        <w:t>ดาวน์โหลดรายงานลูกค้า</w:t>
      </w:r>
      <w:bookmarkEnd w:id="469"/>
      <w:r>
        <w:rPr>
          <w:rFonts w:hint="cs"/>
          <w:cs/>
        </w:rPr>
        <w:t xml:space="preserve"> </w:t>
      </w:r>
    </w:p>
    <w:p w14:paraId="6F268E72" w14:textId="6406A138" w:rsidR="00F90176" w:rsidRPr="002E635F" w:rsidRDefault="00827B12" w:rsidP="00952DB2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ทำการกดปุ่มดาวน์โหลดรายงาน</w:t>
      </w:r>
      <w:r>
        <w:rPr>
          <w:rFonts w:hint="cs"/>
          <w:cs/>
        </w:rPr>
        <w:t>ลูกค้า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Download Excel</w:t>
      </w:r>
      <w:r>
        <w:rPr>
          <w:rFonts w:hint="cs"/>
          <w:cs/>
          <w:lang w:bidi="th-TH"/>
        </w:rPr>
        <w:t>) ระบบทำการเรียกข้อมูล</w:t>
      </w:r>
      <w:r w:rsidR="00952DB2">
        <w:rPr>
          <w:rFonts w:hint="cs"/>
          <w:cs/>
        </w:rPr>
        <w:t>ลูกค้า</w:t>
      </w:r>
      <w:r>
        <w:rPr>
          <w:rFonts w:hint="cs"/>
          <w:cs/>
          <w:lang w:bidi="th-TH"/>
        </w:rPr>
        <w:t>จากฐานข้อมูล และโอนข้อมูลไปยังเครื่องของผ</w:t>
      </w:r>
      <w:r w:rsidR="00952DB2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952DB2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 xml:space="preserve">งานระบบเป็นไฟล์ </w:t>
      </w:r>
      <w:r>
        <w:rPr>
          <w:lang w:bidi="th-TH"/>
        </w:rPr>
        <w:t>Excel</w:t>
      </w:r>
      <w:r w:rsidR="00952DB2">
        <w:rPr>
          <w:lang w:bidi="th-TH"/>
        </w:rPr>
        <w:br/>
      </w:r>
      <w:r>
        <w:rPr>
          <w:rFonts w:hint="cs"/>
          <w:cs/>
          <w:lang w:bidi="th-TH"/>
        </w:rPr>
        <w:t>โดยข้อมูลของ</w:t>
      </w:r>
      <w:r w:rsidR="00952DB2">
        <w:rPr>
          <w:rFonts w:hint="cs"/>
          <w:cs/>
        </w:rPr>
        <w:t>ลูกค้า</w:t>
      </w:r>
      <w:r>
        <w:rPr>
          <w:rFonts w:hint="cs"/>
          <w:cs/>
          <w:lang w:bidi="th-TH"/>
        </w:rPr>
        <w:t xml:space="preserve">จะอ้างอิงตามวันที่ปัจจุบัน กรณีที่ผู้ใช้งานระบบเปลี่ยนวันที่ข้อมูลบริการจะเป็นของวันที่นั้นๆ </w:t>
      </w:r>
      <w:r w:rsidRPr="00554B44">
        <w:rPr>
          <w:cs/>
        </w:rPr>
        <w:t>โดยมีขั้นตอนการทำงาน</w:t>
      </w:r>
      <w:r w:rsidR="00F90176">
        <w:rPr>
          <w:rFonts w:hint="cs"/>
          <w:cs/>
          <w:lang w:bidi="th-TH"/>
        </w:rPr>
        <w:t xml:space="preserve"> </w:t>
      </w:r>
      <w:r w:rsidR="00F90176" w:rsidRPr="002E635F">
        <w:rPr>
          <w:cs/>
        </w:rPr>
        <w:t xml:space="preserve">ดังภาพที่ </w:t>
      </w:r>
      <w:r w:rsidR="00F90176" w:rsidRPr="002E635F">
        <w:t>4-</w:t>
      </w:r>
      <w:r w:rsidR="00952DB2">
        <w:rPr>
          <w:lang w:bidi="th-TH"/>
        </w:rPr>
        <w:t>81</w:t>
      </w:r>
    </w:p>
    <w:p w14:paraId="6DCCBB3E" w14:textId="3C4FF2FB" w:rsidR="00F1729B" w:rsidRDefault="005C1BF5" w:rsidP="00CF41C0">
      <w:pPr>
        <w:tabs>
          <w:tab w:val="left" w:pos="1513"/>
        </w:tabs>
        <w:spacing w:after="0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62296DE9" wp14:editId="1151B429">
            <wp:extent cx="5274310" cy="2852420"/>
            <wp:effectExtent l="19050" t="19050" r="21590" b="2413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รูปภาพ 68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D95BE" w14:textId="2C18FCDD" w:rsidR="00F1729B" w:rsidRDefault="00952DB2" w:rsidP="006543B6">
      <w:pPr>
        <w:jc w:val="center"/>
      </w:pPr>
      <w:bookmarkStart w:id="470" w:name="_Toc81691630"/>
      <w:bookmarkStart w:id="471" w:name="_Toc93618117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CF41C0">
        <w:rPr>
          <w:rFonts w:hint="cs"/>
          <w:cs/>
        </w:rPr>
        <w:t>ดาวน์โหลดรายงานลูกค้า</w:t>
      </w:r>
      <w:bookmarkEnd w:id="470"/>
      <w:bookmarkEnd w:id="471"/>
    </w:p>
    <w:p w14:paraId="6EAEA8CE" w14:textId="39A1A7E4" w:rsidR="00636C85" w:rsidRPr="00526477" w:rsidRDefault="00476F87">
      <w:pPr>
        <w:jc w:val="left"/>
      </w:pPr>
      <w:r>
        <w:br w:type="page"/>
      </w:r>
    </w:p>
    <w:p w14:paraId="34E6841F" w14:textId="3DA77C35" w:rsidR="00F1729B" w:rsidRPr="0045427E" w:rsidRDefault="00F1729B" w:rsidP="00952DB2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472" w:name="_Toc80390583"/>
      <w:r w:rsidRPr="003D4043">
        <w:rPr>
          <w:cs/>
        </w:rPr>
        <w:lastRenderedPageBreak/>
        <w:t>ดูรายชื่อเอเย่นต์</w:t>
      </w:r>
      <w:bookmarkEnd w:id="472"/>
    </w:p>
    <w:p w14:paraId="0A677AE6" w14:textId="35967B21" w:rsidR="00F1729B" w:rsidRPr="00156A21" w:rsidRDefault="00952DB2" w:rsidP="00952DB2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เลือกดู</w:t>
      </w:r>
      <w:r w:rsidRPr="00CE75D8">
        <w:rPr>
          <w:cs/>
        </w:rPr>
        <w:t>รายชื่อ</w:t>
      </w:r>
      <w:r w:rsidRPr="003D4043">
        <w:rPr>
          <w:cs/>
        </w:rPr>
        <w:t>เอเย่นต์</w:t>
      </w:r>
      <w:r>
        <w:t xml:space="preserve"> (Agent Information) </w:t>
      </w:r>
      <w:r w:rsidRPr="00454EF3">
        <w:rPr>
          <w:cs/>
        </w:rPr>
        <w:t>ที่</w:t>
      </w:r>
      <w:r>
        <w:rPr>
          <w:rFonts w:hint="cs"/>
          <w:cs/>
          <w:lang w:bidi="th-TH"/>
        </w:rPr>
        <w:t>แถบเมนูด้านข้าง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ระบบจะทำการเรียกข้อมูล</w:t>
      </w:r>
      <w:r w:rsidRPr="003D4043">
        <w:rPr>
          <w:cs/>
        </w:rPr>
        <w:t>เอเย่นต์</w:t>
      </w:r>
      <w:r>
        <w:rPr>
          <w:rFonts w:hint="cs"/>
          <w:cs/>
          <w:lang w:bidi="th-TH"/>
        </w:rPr>
        <w:t>จากฐานข้อมูล มาแสดง</w:t>
      </w:r>
      <w:r w:rsidRPr="00CE75D8">
        <w:rPr>
          <w:cs/>
        </w:rPr>
        <w:t>รายชื่อ</w:t>
      </w:r>
      <w:r w:rsidRPr="003D4043">
        <w:rPr>
          <w:cs/>
        </w:rPr>
        <w:t>เอเย่นต์</w:t>
      </w:r>
      <w:r>
        <w:rPr>
          <w:rFonts w:hint="cs"/>
          <w:cs/>
          <w:lang w:bidi="th-TH"/>
        </w:rPr>
        <w:t>ในรูปแบบตาราง (</w:t>
      </w:r>
      <w:r>
        <w:rPr>
          <w:lang w:bidi="th-TH"/>
        </w:rPr>
        <w:t>Table</w:t>
      </w:r>
      <w:r>
        <w:rPr>
          <w:rFonts w:hint="cs"/>
          <w:cs/>
          <w:lang w:bidi="th-TH"/>
        </w:rPr>
        <w:t>)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โดยมีขั้นตอนการทำงาน</w:t>
      </w:r>
      <w:r w:rsidR="00F1729B" w:rsidRPr="00156A21">
        <w:rPr>
          <w:cs/>
        </w:rPr>
        <w:t xml:space="preserve"> ดังภาพที่ </w:t>
      </w:r>
      <w:r w:rsidR="00F1729B" w:rsidRPr="00156A21">
        <w:t>4-</w:t>
      </w:r>
      <w:r>
        <w:rPr>
          <w:lang w:bidi="th-TH"/>
        </w:rPr>
        <w:t>82</w:t>
      </w:r>
    </w:p>
    <w:p w14:paraId="3E130400" w14:textId="4B4FA0E1" w:rsidR="00F1729B" w:rsidRDefault="005C1BF5" w:rsidP="00CF41C0">
      <w:pPr>
        <w:tabs>
          <w:tab w:val="left" w:pos="1513"/>
        </w:tabs>
        <w:spacing w:after="0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48DBADD5" wp14:editId="26D793AA">
            <wp:extent cx="4997836" cy="2200468"/>
            <wp:effectExtent l="19050" t="19050" r="12700" b="2857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803" cy="2201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4A87F" w14:textId="64BF946C" w:rsidR="006543B6" w:rsidRPr="00526477" w:rsidRDefault="00952DB2" w:rsidP="006543B6">
      <w:pPr>
        <w:jc w:val="center"/>
      </w:pPr>
      <w:bookmarkStart w:id="473" w:name="_Toc81691631"/>
      <w:bookmarkStart w:id="474" w:name="_Toc93618118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CF41C0">
        <w:rPr>
          <w:rFonts w:hint="cs"/>
          <w:cs/>
        </w:rPr>
        <w:t>ดูรายชื่อเอเย่นต์</w:t>
      </w:r>
      <w:bookmarkEnd w:id="473"/>
      <w:bookmarkEnd w:id="474"/>
    </w:p>
    <w:p w14:paraId="7A8D57E0" w14:textId="21090F17" w:rsidR="00F1729B" w:rsidRPr="009D3D40" w:rsidRDefault="00F1729B" w:rsidP="00952DB2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475" w:name="_Toc80390584"/>
      <w:r w:rsidRPr="003D4043">
        <w:rPr>
          <w:cs/>
        </w:rPr>
        <w:t>ดูข้อมูลเอเย่นต์</w:t>
      </w:r>
      <w:bookmarkEnd w:id="475"/>
    </w:p>
    <w:p w14:paraId="5ADB222F" w14:textId="2C0C072A" w:rsidR="00CF41C0" w:rsidRDefault="00952DB2" w:rsidP="00952DB2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ทำการกดที่แถวของตาราง</w:t>
      </w:r>
      <w:r w:rsidRPr="003D4043">
        <w:rPr>
          <w:cs/>
        </w:rPr>
        <w:t>เอเย่นต์</w:t>
      </w:r>
      <w:r>
        <w:rPr>
          <w:rFonts w:hint="cs"/>
          <w:cs/>
          <w:lang w:bidi="th-TH"/>
        </w:rPr>
        <w:t>ที่ต้องการดูข้อมูล ระบบทำการเรียกข้อมูล</w:t>
      </w:r>
      <w:r w:rsidRPr="003D4043">
        <w:rPr>
          <w:cs/>
        </w:rPr>
        <w:t>เอเย่นต์</w:t>
      </w:r>
      <w:r>
        <w:rPr>
          <w:rFonts w:hint="cs"/>
          <w:cs/>
          <w:lang w:bidi="th-TH"/>
        </w:rPr>
        <w:t>ดังกล่าวจากฐานข้อมูล จากนั้นแสดงหน้าจอดูข้อมูล</w:t>
      </w:r>
      <w:r w:rsidRPr="003D4043">
        <w:rPr>
          <w:cs/>
        </w:rPr>
        <w:t>เอเย่นต์</w:t>
      </w:r>
      <w:r>
        <w:rPr>
          <w:rFonts w:hint="cs"/>
          <w:cs/>
          <w:lang w:bidi="th-TH"/>
        </w:rPr>
        <w:t xml:space="preserve"> โดยมีขั้นตอนการทำงาน</w:t>
      </w:r>
      <w:r>
        <w:rPr>
          <w:cs/>
          <w:lang w:bidi="th-TH"/>
        </w:rPr>
        <w:br/>
      </w:r>
      <w:r w:rsidR="00F1729B" w:rsidRPr="00156A21">
        <w:rPr>
          <w:cs/>
        </w:rPr>
        <w:t xml:space="preserve">ดังภาพที่ </w:t>
      </w:r>
      <w:r w:rsidR="00F1729B" w:rsidRPr="00156A21">
        <w:t>4-</w:t>
      </w:r>
      <w:r>
        <w:rPr>
          <w:lang w:bidi="th-TH"/>
        </w:rPr>
        <w:t>83</w:t>
      </w:r>
    </w:p>
    <w:p w14:paraId="5DB67D49" w14:textId="685F702C" w:rsidR="00CF41C0" w:rsidRPr="00156A21" w:rsidRDefault="006B0F5D" w:rsidP="000B3D9F">
      <w:pPr>
        <w:jc w:val="center"/>
      </w:pPr>
      <w:r>
        <w:rPr>
          <w:noProof/>
        </w:rPr>
        <w:drawing>
          <wp:inline distT="0" distB="0" distL="0" distR="0" wp14:anchorId="23DA5E49" wp14:editId="3DC95E5C">
            <wp:extent cx="4929691" cy="1905165"/>
            <wp:effectExtent l="19050" t="19050" r="23495" b="1905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237" cy="1908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AF90C" w14:textId="3ACC23A0" w:rsidR="00F1729B" w:rsidRPr="00526477" w:rsidRDefault="00952DB2" w:rsidP="006543B6">
      <w:pPr>
        <w:jc w:val="center"/>
      </w:pPr>
      <w:bookmarkStart w:id="476" w:name="_Toc81691632"/>
      <w:bookmarkStart w:id="477" w:name="_Toc93618119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CF41C0">
        <w:rPr>
          <w:rFonts w:hint="cs"/>
          <w:cs/>
        </w:rPr>
        <w:t>ดูข้อมูลเอเย่นต์</w:t>
      </w:r>
      <w:bookmarkEnd w:id="476"/>
      <w:bookmarkEnd w:id="477"/>
    </w:p>
    <w:p w14:paraId="50416DF3" w14:textId="6CDBDD11" w:rsidR="00191DF2" w:rsidRDefault="00191DF2" w:rsidP="006543B6">
      <w:pPr>
        <w:jc w:val="center"/>
      </w:pPr>
    </w:p>
    <w:p w14:paraId="49BCC365" w14:textId="77777777" w:rsidR="00952DB2" w:rsidRPr="00526477" w:rsidRDefault="00952DB2" w:rsidP="006543B6">
      <w:pPr>
        <w:jc w:val="center"/>
      </w:pPr>
    </w:p>
    <w:p w14:paraId="57F0F8E1" w14:textId="71BA47D4" w:rsidR="00F1729B" w:rsidRPr="009D3D40" w:rsidRDefault="00F1729B" w:rsidP="00952DB2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478" w:name="_Toc80390585"/>
      <w:r w:rsidRPr="003D4043">
        <w:rPr>
          <w:cs/>
        </w:rPr>
        <w:lastRenderedPageBreak/>
        <w:t>เพิ่มเอเย่นต์</w:t>
      </w:r>
      <w:bookmarkEnd w:id="478"/>
    </w:p>
    <w:p w14:paraId="5288C06E" w14:textId="6FDE8BD0" w:rsidR="00F1729B" w:rsidRDefault="00952DB2" w:rsidP="00952DB2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กด</w:t>
      </w:r>
      <w:r>
        <w:rPr>
          <w:rFonts w:hint="cs"/>
          <w:cs/>
          <w:lang w:bidi="th-TH"/>
        </w:rPr>
        <w:t>ปุ่ม</w:t>
      </w:r>
      <w:r w:rsidRPr="00454EF3">
        <w:rPr>
          <w:cs/>
        </w:rPr>
        <w:t>เ</w:t>
      </w:r>
      <w:r>
        <w:rPr>
          <w:cs/>
          <w:lang w:bidi="th-TH"/>
        </w:rPr>
        <w:t>พิ่</w:t>
      </w:r>
      <w:r w:rsidRPr="00454EF3">
        <w:rPr>
          <w:cs/>
        </w:rPr>
        <w:t>ม</w:t>
      </w:r>
      <w:r w:rsidRPr="003D4043">
        <w:rPr>
          <w:cs/>
        </w:rPr>
        <w:t>เอเย่นต์</w:t>
      </w:r>
      <w:r>
        <w:t xml:space="preserve"> (</w:t>
      </w:r>
      <w:r>
        <w:rPr>
          <w:lang w:bidi="th-TH"/>
        </w:rPr>
        <w:t>+ Add</w:t>
      </w:r>
      <w:r>
        <w:t>)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ระบบจะทำการดึงข้อมูลมาจากฐานข้อมูลแล้วแสดงหน้าจอเพิ่ม</w:t>
      </w:r>
      <w:r w:rsidRPr="003D4043">
        <w:rPr>
          <w:cs/>
        </w:rPr>
        <w:t>เอเย่นต์</w:t>
      </w:r>
      <w:r>
        <w:rPr>
          <w:rFonts w:hint="cs"/>
          <w:cs/>
          <w:lang w:bidi="th-TH"/>
        </w:rPr>
        <w:t xml:space="preserve"> ผู้ใช้งานระบบสามารถกรอกข้อมูล</w:t>
      </w:r>
      <w:r w:rsidRPr="003D4043">
        <w:rPr>
          <w:cs/>
        </w:rPr>
        <w:t>เอเย่นต์</w:t>
      </w:r>
      <w:r>
        <w:rPr>
          <w:rFonts w:hint="cs"/>
          <w:cs/>
          <w:lang w:bidi="th-TH"/>
        </w:rPr>
        <w:t xml:space="preserve"> เมื่อผู้งานระบบทำการกดปุ่มบันทึก (</w:t>
      </w:r>
      <w:r w:rsidR="00CB242C">
        <w:rPr>
          <w:lang w:bidi="th-TH"/>
        </w:rPr>
        <w:t>+ Add Agent</w:t>
      </w:r>
      <w:r>
        <w:rPr>
          <w:rFonts w:hint="cs"/>
          <w:cs/>
          <w:lang w:bidi="th-TH"/>
        </w:rPr>
        <w:t>) ระบบจะทำการตรวจสอบข้อมูลซ้ำในระบบ กรณีที่ข้อมูล</w:t>
      </w:r>
      <w:r w:rsidR="00CB242C" w:rsidRPr="003D4043">
        <w:rPr>
          <w:cs/>
        </w:rPr>
        <w:t>เอเย่นต์</w:t>
      </w:r>
      <w:r>
        <w:rPr>
          <w:rFonts w:hint="cs"/>
          <w:cs/>
          <w:lang w:bidi="th-TH"/>
        </w:rPr>
        <w:t>ซ้ำจะต้องกรอก</w:t>
      </w:r>
      <w:r w:rsidR="00CB242C">
        <w:rPr>
          <w:rFonts w:hint="cs"/>
          <w:cs/>
          <w:lang w:bidi="th-TH"/>
        </w:rPr>
        <w:t>ข้อมูล</w:t>
      </w:r>
      <w:r>
        <w:rPr>
          <w:rFonts w:hint="cs"/>
          <w:cs/>
          <w:lang w:bidi="th-TH"/>
        </w:rPr>
        <w:t>ใหม่อีกครั้ง และกรณีที่ข้อมูลไม่ซ้ำระบบจะบันทึกข้อมูลไปยังฐานข้อมูล โดยมีขั้นตอน</w:t>
      </w:r>
      <w:r w:rsidR="00CB242C">
        <w:rPr>
          <w:cs/>
          <w:lang w:bidi="th-TH"/>
        </w:rPr>
        <w:br/>
      </w:r>
      <w:r>
        <w:rPr>
          <w:rFonts w:hint="cs"/>
          <w:cs/>
          <w:lang w:bidi="th-TH"/>
        </w:rPr>
        <w:t>การทำงาน</w:t>
      </w:r>
      <w:r w:rsidR="00CB242C">
        <w:t xml:space="preserve"> </w:t>
      </w:r>
      <w:r w:rsidRPr="00156A21">
        <w:rPr>
          <w:cs/>
        </w:rPr>
        <w:t>ดังภาพที่</w:t>
      </w:r>
      <w:r>
        <w:t xml:space="preserve"> </w:t>
      </w:r>
      <w:r w:rsidR="00F1729B" w:rsidRPr="00000167">
        <w:t>4-</w:t>
      </w:r>
      <w:r w:rsidR="00CB242C">
        <w:rPr>
          <w:lang w:bidi="th-TH"/>
        </w:rPr>
        <w:t>84</w:t>
      </w:r>
    </w:p>
    <w:p w14:paraId="69E95F13" w14:textId="305F281E" w:rsidR="00CF41C0" w:rsidRPr="00000167" w:rsidRDefault="006B0F5D" w:rsidP="000B3D9F">
      <w:pPr>
        <w:jc w:val="center"/>
      </w:pPr>
      <w:r>
        <w:rPr>
          <w:noProof/>
        </w:rPr>
        <w:drawing>
          <wp:inline distT="0" distB="0" distL="0" distR="0" wp14:anchorId="586561C8" wp14:editId="038BF3F4">
            <wp:extent cx="5274310" cy="1987550"/>
            <wp:effectExtent l="19050" t="19050" r="21590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A16F6" w14:textId="69F38AE2" w:rsidR="00F1729B" w:rsidRPr="00526477" w:rsidRDefault="00CB242C" w:rsidP="006543B6">
      <w:pPr>
        <w:jc w:val="center"/>
      </w:pPr>
      <w:bookmarkStart w:id="479" w:name="_Toc81691633"/>
      <w:bookmarkStart w:id="480" w:name="_Toc93618120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CF41C0">
        <w:rPr>
          <w:rFonts w:hint="cs"/>
          <w:cs/>
        </w:rPr>
        <w:t>เพิ่มเอเย่นต์</w:t>
      </w:r>
      <w:bookmarkEnd w:id="479"/>
      <w:bookmarkEnd w:id="480"/>
    </w:p>
    <w:p w14:paraId="4DDFD041" w14:textId="71BCC538" w:rsidR="00F1729B" w:rsidRPr="00C34186" w:rsidRDefault="00F1729B" w:rsidP="00307B38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481" w:name="_Toc80390586"/>
      <w:r w:rsidRPr="003D4043">
        <w:rPr>
          <w:cs/>
        </w:rPr>
        <w:t>แก้ไขข้อมูลเอเย่นต์</w:t>
      </w:r>
      <w:bookmarkEnd w:id="481"/>
    </w:p>
    <w:p w14:paraId="1E45353E" w14:textId="5FBA5A89" w:rsidR="00F1729B" w:rsidRDefault="00307B38" w:rsidP="00307B38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กด</w:t>
      </w:r>
      <w:r>
        <w:rPr>
          <w:rFonts w:hint="cs"/>
          <w:cs/>
          <w:lang w:bidi="th-TH"/>
        </w:rPr>
        <w:t>ปุ่มแก้ไขข้อมูล</w:t>
      </w:r>
      <w:r w:rsidRPr="003D4043">
        <w:rPr>
          <w:cs/>
        </w:rPr>
        <w:t>เอเ</w:t>
      </w:r>
      <w:r>
        <w:rPr>
          <w:rFonts w:hint="cs"/>
          <w:cs/>
          <w:lang w:bidi="th-TH"/>
        </w:rPr>
        <w:t>ย่</w:t>
      </w:r>
      <w:r w:rsidRPr="003D4043">
        <w:rPr>
          <w:cs/>
        </w:rPr>
        <w:t>นต์</w:t>
      </w:r>
      <w:r>
        <w:t xml:space="preserve"> (Edit)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ที่มี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 “ดินสอ” ที่ปุ่มดำเนินการของ</w:t>
      </w:r>
      <w:r w:rsidRPr="003D4043">
        <w:rPr>
          <w:cs/>
        </w:rPr>
        <w:t>เอเย่นต์</w:t>
      </w:r>
      <w:r>
        <w:rPr>
          <w:rFonts w:hint="cs"/>
          <w:cs/>
          <w:lang w:bidi="th-TH"/>
        </w:rPr>
        <w:t>ที่ต้องการ ระบบจะทำการดึงข้อมูลมาจากฐานข้อมูล แล้วแสดงหน้าจอแก้ไขข้อมูล</w:t>
      </w:r>
      <w:r w:rsidRPr="003D4043">
        <w:rPr>
          <w:cs/>
        </w:rPr>
        <w:t>เอเย่นต์</w:t>
      </w:r>
      <w:r>
        <w:rPr>
          <w:rFonts w:hint="cs"/>
          <w:cs/>
          <w:lang w:bidi="th-TH"/>
        </w:rPr>
        <w:t xml:space="preserve"> ผู้ใช้งานระบบสามารถกรอกข้อมูล</w:t>
      </w:r>
      <w:r w:rsidR="00A928FC" w:rsidRPr="003D4043">
        <w:rPr>
          <w:cs/>
        </w:rPr>
        <w:t>เอเย่นต์</w:t>
      </w:r>
      <w:r>
        <w:rPr>
          <w:rFonts w:hint="cs"/>
          <w:cs/>
          <w:lang w:bidi="th-TH"/>
        </w:rPr>
        <w:t xml:space="preserve"> เมื่อผู้งานระบบกดปุ่มยืนยันการแก้ไข </w:t>
      </w:r>
      <w:r>
        <w:rPr>
          <w:lang w:bidi="th-TH"/>
        </w:rPr>
        <w:t>(Confirm)</w:t>
      </w:r>
      <w:r>
        <w:rPr>
          <w:rFonts w:hint="cs"/>
          <w:cs/>
          <w:lang w:bidi="th-TH"/>
        </w:rPr>
        <w:t xml:space="preserve"> ระบบจะทำการตรวจสอบข้อมูลซ้ำในระบบ กรณีที่มีข้อมูลซ้ำจะต้องกรอกข้อมูลใหม่อีกครั้ง และกรณีที่ไม่มีข้อมูลซ้ำระบบจะทำการบันทึกลงในฐานข้อมูล โดยมีขั้นตอนการทำงาน</w:t>
      </w:r>
      <w:r w:rsidR="005731FB">
        <w:rPr>
          <w:rFonts w:hint="cs"/>
          <w:cs/>
          <w:lang w:bidi="th-TH"/>
        </w:rPr>
        <w:t xml:space="preserve"> </w:t>
      </w:r>
      <w:r w:rsidRPr="00156A21">
        <w:rPr>
          <w:cs/>
        </w:rPr>
        <w:t>ดังภาพที่</w:t>
      </w:r>
      <w:r w:rsidR="00F1729B" w:rsidRPr="00000167">
        <w:rPr>
          <w:cs/>
        </w:rPr>
        <w:t xml:space="preserve"> </w:t>
      </w:r>
      <w:r w:rsidR="00F1729B" w:rsidRPr="00000167">
        <w:t>4-</w:t>
      </w:r>
      <w:r w:rsidR="00166DC7">
        <w:rPr>
          <w:rFonts w:hint="cs"/>
          <w:cs/>
          <w:lang w:bidi="th-TH"/>
        </w:rPr>
        <w:t>8</w:t>
      </w:r>
      <w:r>
        <w:rPr>
          <w:rFonts w:hint="cs"/>
          <w:cs/>
          <w:lang w:bidi="th-TH"/>
        </w:rPr>
        <w:t>5</w:t>
      </w:r>
    </w:p>
    <w:p w14:paraId="51C5C252" w14:textId="4D92E276" w:rsidR="00CF41C0" w:rsidRDefault="006B0F5D" w:rsidP="00CF41C0">
      <w:pPr>
        <w:jc w:val="thaiDistribute"/>
      </w:pPr>
      <w:r>
        <w:rPr>
          <w:noProof/>
        </w:rPr>
        <w:drawing>
          <wp:inline distT="0" distB="0" distL="0" distR="0" wp14:anchorId="0B40FD6A" wp14:editId="6031D728">
            <wp:extent cx="5274310" cy="1407160"/>
            <wp:effectExtent l="19050" t="19050" r="21590" b="21590"/>
            <wp:docPr id="43" name="Picture 4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video game&#10;&#10;Description automatically generated with medium confidence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D067A" w14:textId="37C31CF6" w:rsidR="00974E70" w:rsidRPr="00526477" w:rsidRDefault="00307B38" w:rsidP="00EF0F20">
      <w:pPr>
        <w:jc w:val="center"/>
      </w:pPr>
      <w:bookmarkStart w:id="482" w:name="_Toc81691634"/>
      <w:bookmarkStart w:id="483" w:name="_Toc93618121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CF41C0">
        <w:rPr>
          <w:rFonts w:hint="cs"/>
          <w:cs/>
        </w:rPr>
        <w:t>แก้ไขข้อมูลเอเย่นต์</w:t>
      </w:r>
      <w:bookmarkEnd w:id="482"/>
      <w:bookmarkEnd w:id="483"/>
    </w:p>
    <w:p w14:paraId="4280A75E" w14:textId="5B35702D" w:rsidR="00416E60" w:rsidRPr="00C34186" w:rsidRDefault="00416E60" w:rsidP="00EF0F20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484" w:name="_Toc80390587"/>
      <w:r w:rsidRPr="003D4043">
        <w:rPr>
          <w:cs/>
        </w:rPr>
        <w:lastRenderedPageBreak/>
        <w:t>ลบเอเย่นต์</w:t>
      </w:r>
      <w:bookmarkEnd w:id="484"/>
    </w:p>
    <w:p w14:paraId="374726C0" w14:textId="6FF4F5B9" w:rsidR="00CF41C0" w:rsidRDefault="00EF0F20" w:rsidP="00EF0F20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  <w:lang w:bidi="th-TH"/>
        </w:rPr>
        <w:t>ทำการ</w:t>
      </w:r>
      <w:r>
        <w:rPr>
          <w:rFonts w:hint="cs"/>
          <w:cs/>
          <w:lang w:bidi="th-TH"/>
        </w:rPr>
        <w:t>กดปุ่ม</w:t>
      </w:r>
      <w:r w:rsidRPr="00454EF3">
        <w:rPr>
          <w:cs/>
          <w:lang w:bidi="th-TH"/>
        </w:rPr>
        <w:t>ลบ</w:t>
      </w:r>
      <w:r w:rsidRPr="003D4043">
        <w:rPr>
          <w:cs/>
        </w:rPr>
        <w:t>เอเย่นต์</w:t>
      </w:r>
      <w:r w:rsidRPr="00454EF3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Delete)</w:t>
      </w:r>
      <w:r>
        <w:rPr>
          <w:rFonts w:hint="cs"/>
          <w:cs/>
          <w:lang w:bidi="th-TH"/>
        </w:rPr>
        <w:t xml:space="preserve"> ที่มี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 “ถังขยะ”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ที่ปุ่มดำเนินการของ</w:t>
      </w:r>
      <w:r w:rsidRPr="003D4043">
        <w:rPr>
          <w:cs/>
        </w:rPr>
        <w:t>เอเย่นต์</w:t>
      </w:r>
      <w:r>
        <w:rPr>
          <w:rFonts w:hint="cs"/>
          <w:cs/>
          <w:lang w:bidi="th-TH"/>
        </w:rPr>
        <w:t>ที่ต้องการ ระบบจะแสดงหน้าต่างแสดงผลซ้อนยืนยันการลบ</w:t>
      </w:r>
      <w:r w:rsidRPr="003D4043">
        <w:rPr>
          <w:cs/>
        </w:rPr>
        <w:t>เอเย่นต์</w:t>
      </w:r>
      <w:r>
        <w:rPr>
          <w:cs/>
        </w:rPr>
        <w:br/>
      </w:r>
      <w:r>
        <w:rPr>
          <w:rFonts w:hint="cs"/>
          <w:cs/>
          <w:lang w:bidi="th-TH"/>
        </w:rPr>
        <w:t>เมื่อผู้ใช้งานระบบทำการกด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 ระบบจะทำการเปลี่ยนสถานะเป็นไม่ใช้งาน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ในฐานข้อมูล จากนั้นแสดงหน้ารายชื่อ</w:t>
      </w:r>
      <w:r w:rsidRPr="003D4043">
        <w:rPr>
          <w:cs/>
        </w:rPr>
        <w:t>เอเย่นต์</w:t>
      </w:r>
      <w:r w:rsidRPr="00454EF3">
        <w:rPr>
          <w:cs/>
          <w:lang w:bidi="th-TH"/>
        </w:rPr>
        <w:t xml:space="preserve"> โดยม</w:t>
      </w:r>
      <w:r>
        <w:rPr>
          <w:rFonts w:hint="cs"/>
          <w:cs/>
          <w:lang w:bidi="th-TH"/>
        </w:rPr>
        <w:t>ี</w:t>
      </w:r>
      <w:r w:rsidRPr="00454EF3">
        <w:rPr>
          <w:cs/>
          <w:lang w:bidi="th-TH"/>
        </w:rPr>
        <w:t>ข</w:t>
      </w:r>
      <w:r>
        <w:rPr>
          <w:rFonts w:hint="cs"/>
          <w:cs/>
          <w:lang w:bidi="th-TH"/>
        </w:rPr>
        <w:t>ั้</w:t>
      </w:r>
      <w:r w:rsidRPr="00454EF3">
        <w:rPr>
          <w:cs/>
          <w:lang w:bidi="th-TH"/>
        </w:rPr>
        <w:t>นตอนการทำงาน</w:t>
      </w:r>
      <w:r w:rsidR="00416E60" w:rsidRPr="00000167">
        <w:rPr>
          <w:cs/>
        </w:rPr>
        <w:t xml:space="preserve"> ดังภาพที่ </w:t>
      </w:r>
      <w:r w:rsidR="00416E60" w:rsidRPr="00000167">
        <w:t>4-</w:t>
      </w:r>
      <w:r w:rsidR="00035959">
        <w:rPr>
          <w:rFonts w:hint="cs"/>
          <w:cs/>
          <w:lang w:bidi="th-TH"/>
        </w:rPr>
        <w:t>8</w:t>
      </w:r>
      <w:r>
        <w:rPr>
          <w:rFonts w:hint="cs"/>
          <w:cs/>
          <w:lang w:bidi="th-TH"/>
        </w:rPr>
        <w:t>6</w:t>
      </w:r>
    </w:p>
    <w:p w14:paraId="551A536A" w14:textId="6133D2AE" w:rsidR="00CF41C0" w:rsidRPr="00000167" w:rsidRDefault="005C1BF5" w:rsidP="00CF41C0">
      <w:pPr>
        <w:jc w:val="thaiDistribute"/>
      </w:pPr>
      <w:r>
        <w:rPr>
          <w:noProof/>
        </w:rPr>
        <w:drawing>
          <wp:inline distT="0" distB="0" distL="0" distR="0" wp14:anchorId="1C264C08" wp14:editId="6AA3ACD4">
            <wp:extent cx="5187066" cy="1897215"/>
            <wp:effectExtent l="19050" t="19050" r="13970" b="2730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รูปภาพ 75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865" cy="191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20B2E" w14:textId="38D6F7C8" w:rsidR="00416E60" w:rsidRPr="006543B6" w:rsidRDefault="00EF0F20" w:rsidP="006543B6">
      <w:pPr>
        <w:jc w:val="center"/>
      </w:pPr>
      <w:bookmarkStart w:id="485" w:name="_Toc81691635"/>
      <w:bookmarkStart w:id="486" w:name="_Toc93618122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CF41C0" w:rsidRPr="006543B6">
        <w:rPr>
          <w:rFonts w:hint="cs"/>
          <w:cs/>
        </w:rPr>
        <w:t>ลบเอเย่นต์</w:t>
      </w:r>
      <w:bookmarkEnd w:id="485"/>
      <w:bookmarkEnd w:id="486"/>
    </w:p>
    <w:p w14:paraId="2DF5E4EF" w14:textId="243AFAA9" w:rsidR="002000E0" w:rsidRPr="00C34186" w:rsidRDefault="002000E0" w:rsidP="00F97A98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487" w:name="_Toc80390588"/>
      <w:r w:rsidRPr="003D4043">
        <w:rPr>
          <w:cs/>
        </w:rPr>
        <w:t>ดูรายชื่อพนักงานขับรถ</w:t>
      </w:r>
      <w:bookmarkEnd w:id="487"/>
    </w:p>
    <w:p w14:paraId="4D5C7AB1" w14:textId="7EBC7E61" w:rsidR="002000E0" w:rsidRPr="00000167" w:rsidRDefault="00F97A98" w:rsidP="00F97A98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เลือกดู</w:t>
      </w:r>
      <w:r w:rsidRPr="00CE75D8">
        <w:rPr>
          <w:cs/>
        </w:rPr>
        <w:t>ราย</w:t>
      </w:r>
      <w:r>
        <w:rPr>
          <w:rFonts w:hint="cs"/>
          <w:cs/>
          <w:lang w:bidi="th-TH"/>
        </w:rPr>
        <w:t>ชื่</w:t>
      </w:r>
      <w:r w:rsidRPr="00CE75D8">
        <w:rPr>
          <w:cs/>
        </w:rPr>
        <w:t>อ</w:t>
      </w:r>
      <w:r w:rsidRPr="003D4043">
        <w:rPr>
          <w:cs/>
        </w:rPr>
        <w:t>พนักงานขับรถ</w:t>
      </w:r>
      <w:r>
        <w:t xml:space="preserve"> (Driver Information) </w:t>
      </w:r>
      <w:r w:rsidRPr="00454EF3">
        <w:rPr>
          <w:cs/>
        </w:rPr>
        <w:t>ที่</w:t>
      </w:r>
      <w:r>
        <w:rPr>
          <w:rFonts w:hint="cs"/>
          <w:cs/>
          <w:lang w:bidi="th-TH"/>
        </w:rPr>
        <w:t>แถบเมนูด้านข้าง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ระบบจะทำการเรียกข้อมูล</w:t>
      </w:r>
      <w:r w:rsidRPr="003D4043">
        <w:rPr>
          <w:cs/>
        </w:rPr>
        <w:t>พนักงานขับรถ</w:t>
      </w:r>
      <w:r>
        <w:rPr>
          <w:rFonts w:hint="cs"/>
          <w:cs/>
          <w:lang w:bidi="th-TH"/>
        </w:rPr>
        <w:t>จากฐานข้อมูล มาแสดง</w:t>
      </w:r>
      <w:r w:rsidRPr="00CE75D8">
        <w:rPr>
          <w:cs/>
        </w:rPr>
        <w:t>รายชื่อ</w:t>
      </w:r>
      <w:r w:rsidRPr="003D4043">
        <w:rPr>
          <w:cs/>
        </w:rPr>
        <w:t>พนักงานขับรถ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ในรูปแบบตาราง (</w:t>
      </w:r>
      <w:r>
        <w:rPr>
          <w:lang w:bidi="th-TH"/>
        </w:rPr>
        <w:t>Table</w:t>
      </w:r>
      <w:r>
        <w:rPr>
          <w:rFonts w:hint="cs"/>
          <w:cs/>
          <w:lang w:bidi="th-TH"/>
        </w:rPr>
        <w:t>) โดยมีขั้นตอนการทำงาน</w:t>
      </w:r>
      <w:r w:rsidR="002000E0" w:rsidRPr="00000167">
        <w:rPr>
          <w:cs/>
        </w:rPr>
        <w:t xml:space="preserve"> ดังภาพที่ </w:t>
      </w:r>
      <w:r w:rsidR="002000E0" w:rsidRPr="00000167">
        <w:t>4-</w:t>
      </w:r>
      <w:r w:rsidR="00166DC7">
        <w:rPr>
          <w:rFonts w:hint="cs"/>
          <w:cs/>
          <w:lang w:bidi="th-TH"/>
        </w:rPr>
        <w:t>8</w:t>
      </w:r>
      <w:r>
        <w:rPr>
          <w:rFonts w:hint="cs"/>
          <w:cs/>
          <w:lang w:bidi="th-TH"/>
        </w:rPr>
        <w:t>7</w:t>
      </w:r>
    </w:p>
    <w:p w14:paraId="2A401C17" w14:textId="28B4D6F1" w:rsidR="00416E60" w:rsidRDefault="005C1BF5" w:rsidP="00CF41C0">
      <w:pPr>
        <w:tabs>
          <w:tab w:val="left" w:pos="1513"/>
        </w:tabs>
        <w:spacing w:after="0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3CA6B2FE" wp14:editId="407F60B8">
            <wp:extent cx="5274310" cy="2075180"/>
            <wp:effectExtent l="19050" t="19050" r="21590" b="2032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รูปภาพ 76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0BF07" w14:textId="47857DC7" w:rsidR="00CF41C0" w:rsidRDefault="00F97A98" w:rsidP="006543B6">
      <w:pPr>
        <w:jc w:val="center"/>
      </w:pPr>
      <w:bookmarkStart w:id="488" w:name="_Toc81691636"/>
      <w:bookmarkStart w:id="489" w:name="_Toc93618123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061EAF">
        <w:rPr>
          <w:rFonts w:hint="cs"/>
          <w:cs/>
        </w:rPr>
        <w:t>ดูรายชื่อพนักงานขับรถ</w:t>
      </w:r>
      <w:bookmarkEnd w:id="488"/>
      <w:bookmarkEnd w:id="489"/>
    </w:p>
    <w:p w14:paraId="4C57DD74" w14:textId="6996E3D8" w:rsidR="00191DF2" w:rsidRDefault="00191DF2" w:rsidP="006543B6">
      <w:pPr>
        <w:jc w:val="center"/>
      </w:pPr>
    </w:p>
    <w:p w14:paraId="5CAFB53A" w14:textId="77777777" w:rsidR="00F97A98" w:rsidRDefault="00F97A98" w:rsidP="006543B6">
      <w:pPr>
        <w:jc w:val="center"/>
      </w:pPr>
    </w:p>
    <w:p w14:paraId="788271E6" w14:textId="11F5872E" w:rsidR="002000E0" w:rsidRPr="00C34186" w:rsidRDefault="002000E0" w:rsidP="00356C42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490" w:name="_Toc80390589"/>
      <w:r w:rsidRPr="00276787">
        <w:rPr>
          <w:cs/>
        </w:rPr>
        <w:lastRenderedPageBreak/>
        <w:t>ดูข้อมูลพนักงานขับรถ</w:t>
      </w:r>
      <w:bookmarkEnd w:id="490"/>
    </w:p>
    <w:p w14:paraId="1428C908" w14:textId="266CE48E" w:rsidR="002B6523" w:rsidRDefault="00356C42" w:rsidP="00356C42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ทำการกดที่แถวของตาราง</w:t>
      </w:r>
      <w:r w:rsidRPr="00276787">
        <w:rPr>
          <w:cs/>
        </w:rPr>
        <w:t>พนักงานขับรถ</w:t>
      </w:r>
      <w:r>
        <w:rPr>
          <w:rFonts w:hint="cs"/>
          <w:cs/>
          <w:lang w:bidi="th-TH"/>
        </w:rPr>
        <w:t>ที่ต้องการดูข้อมูล ระบบทำการเรียกข้อมูล</w:t>
      </w:r>
      <w:r w:rsidRPr="00276787">
        <w:rPr>
          <w:cs/>
        </w:rPr>
        <w:t>พนักงานขับรถ</w:t>
      </w:r>
      <w:r>
        <w:rPr>
          <w:rFonts w:hint="cs"/>
          <w:cs/>
          <w:lang w:bidi="th-TH"/>
        </w:rPr>
        <w:t>ดังกล่าวจากฐานข้อมูล จากนั้นแสดงหน้าจอดูข้อมูล</w:t>
      </w:r>
      <w:r w:rsidRPr="00276787">
        <w:rPr>
          <w:cs/>
        </w:rPr>
        <w:t>พนักงานขับรถ</w:t>
      </w:r>
      <w:r>
        <w:rPr>
          <w:cs/>
        </w:rPr>
        <w:br/>
      </w:r>
      <w:r>
        <w:rPr>
          <w:rFonts w:hint="cs"/>
          <w:cs/>
          <w:lang w:bidi="th-TH"/>
        </w:rPr>
        <w:t xml:space="preserve">โดยมีขั้นตอนการทำงาน </w:t>
      </w:r>
      <w:r w:rsidR="002000E0" w:rsidRPr="00000167">
        <w:rPr>
          <w:cs/>
        </w:rPr>
        <w:t xml:space="preserve">ดังภาพที่ </w:t>
      </w:r>
      <w:r w:rsidR="002000E0" w:rsidRPr="00000167">
        <w:t>4-</w:t>
      </w:r>
      <w:r w:rsidR="00420E50">
        <w:rPr>
          <w:rFonts w:hint="cs"/>
          <w:cs/>
          <w:lang w:bidi="th-TH"/>
        </w:rPr>
        <w:t>8</w:t>
      </w:r>
      <w:r>
        <w:rPr>
          <w:rFonts w:hint="cs"/>
          <w:cs/>
          <w:lang w:bidi="th-TH"/>
        </w:rPr>
        <w:t>8</w:t>
      </w:r>
    </w:p>
    <w:p w14:paraId="1B9830D2" w14:textId="569E91B4" w:rsidR="00061EAF" w:rsidRDefault="00CE53C0" w:rsidP="00061EAF">
      <w:pPr>
        <w:jc w:val="thaiDistribute"/>
      </w:pPr>
      <w:r>
        <w:rPr>
          <w:noProof/>
        </w:rPr>
        <w:drawing>
          <wp:inline distT="0" distB="0" distL="0" distR="0" wp14:anchorId="5BED4D14" wp14:editId="7867D2EF">
            <wp:extent cx="5274310" cy="2004695"/>
            <wp:effectExtent l="19050" t="19050" r="21590" b="1460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4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51E2A" w14:textId="769DE521" w:rsidR="002000E0" w:rsidRPr="00526477" w:rsidRDefault="00356C42" w:rsidP="006543B6">
      <w:pPr>
        <w:jc w:val="center"/>
      </w:pPr>
      <w:bookmarkStart w:id="491" w:name="_Toc81691637"/>
      <w:bookmarkStart w:id="492" w:name="_Toc93618124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32BB8D63" w:rsidRPr="0DC531C3">
        <w:rPr>
          <w:cs/>
        </w:rPr>
        <w:t>ดูข้อมูลพนักงานขับรถ</w:t>
      </w:r>
      <w:bookmarkEnd w:id="491"/>
      <w:bookmarkEnd w:id="492"/>
    </w:p>
    <w:p w14:paraId="15CAFEC9" w14:textId="77777777" w:rsidR="00476F87" w:rsidRDefault="00476F87">
      <w:pPr>
        <w:jc w:val="left"/>
      </w:pPr>
      <w:r>
        <w:br w:type="page"/>
      </w:r>
    </w:p>
    <w:p w14:paraId="230305A1" w14:textId="302EFF55" w:rsidR="002000E0" w:rsidRPr="006543B6" w:rsidRDefault="002000E0" w:rsidP="00125AEA">
      <w:pPr>
        <w:pStyle w:val="ac"/>
        <w:numPr>
          <w:ilvl w:val="0"/>
          <w:numId w:val="3"/>
        </w:numPr>
        <w:spacing w:after="0"/>
        <w:ind w:left="851"/>
      </w:pPr>
      <w:bookmarkStart w:id="493" w:name="_Toc80390590"/>
      <w:r w:rsidRPr="006543B6">
        <w:rPr>
          <w:cs/>
        </w:rPr>
        <w:lastRenderedPageBreak/>
        <w:t>เพิ่มพนักงานขับรถ</w:t>
      </w:r>
      <w:bookmarkEnd w:id="493"/>
    </w:p>
    <w:p w14:paraId="4EA2577A" w14:textId="5C3D9CB2" w:rsidR="00061EAF" w:rsidRDefault="00125AEA" w:rsidP="00125AEA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กด</w:t>
      </w:r>
      <w:r>
        <w:rPr>
          <w:rFonts w:hint="cs"/>
          <w:cs/>
          <w:lang w:bidi="th-TH"/>
        </w:rPr>
        <w:t>ปุ่ม</w:t>
      </w:r>
      <w:r w:rsidRPr="00454EF3">
        <w:rPr>
          <w:cs/>
        </w:rPr>
        <w:t>เ</w:t>
      </w:r>
      <w:r>
        <w:rPr>
          <w:cs/>
          <w:lang w:bidi="th-TH"/>
        </w:rPr>
        <w:t>พิ่</w:t>
      </w:r>
      <w:r w:rsidRPr="00454EF3">
        <w:rPr>
          <w:cs/>
        </w:rPr>
        <w:t>ม</w:t>
      </w:r>
      <w:r w:rsidRPr="006543B6">
        <w:rPr>
          <w:cs/>
        </w:rPr>
        <w:t>พนักงานขับรถ</w:t>
      </w:r>
      <w:r>
        <w:t xml:space="preserve"> (</w:t>
      </w:r>
      <w:r>
        <w:rPr>
          <w:lang w:bidi="th-TH"/>
        </w:rPr>
        <w:t>+ Add</w:t>
      </w:r>
      <w:r>
        <w:t>)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ระบบจะทำการดึงข้อมูลมาจากฐานข้อมูลแล้วแสดงหน้าจอเพิ่ม</w:t>
      </w:r>
      <w:r w:rsidRPr="006543B6">
        <w:rPr>
          <w:cs/>
        </w:rPr>
        <w:t>พนักงานขับรถ</w:t>
      </w:r>
      <w:r>
        <w:rPr>
          <w:rFonts w:hint="cs"/>
          <w:cs/>
          <w:lang w:bidi="th-TH"/>
        </w:rPr>
        <w:t xml:space="preserve"> ผู้ใช้งานระบบสามารถกรอกข้อมูล</w:t>
      </w:r>
      <w:r w:rsidRPr="006543B6">
        <w:rPr>
          <w:cs/>
        </w:rPr>
        <w:t>พนักงานขับร</w:t>
      </w:r>
      <w:r>
        <w:rPr>
          <w:rFonts w:hint="cs"/>
          <w:cs/>
          <w:lang w:bidi="th-TH"/>
        </w:rPr>
        <w:t>ถ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เมื่อผู้งานระบบทำการกดปุ่มบันทึก (</w:t>
      </w:r>
      <w:r>
        <w:rPr>
          <w:lang w:bidi="th-TH"/>
        </w:rPr>
        <w:t>+ Add Driver</w:t>
      </w:r>
      <w:r>
        <w:rPr>
          <w:rFonts w:hint="cs"/>
          <w:cs/>
          <w:lang w:bidi="th-TH"/>
        </w:rPr>
        <w:t>) ระบบจะทำการตรวจสอบข้อมูลซ้ำในระบบ กรณีที่ข้อมูล</w:t>
      </w:r>
      <w:r w:rsidRPr="006543B6">
        <w:rPr>
          <w:cs/>
        </w:rPr>
        <w:t>พนักงานขับรถ</w:t>
      </w:r>
      <w:r>
        <w:rPr>
          <w:rFonts w:hint="cs"/>
          <w:cs/>
          <w:lang w:bidi="th-TH"/>
        </w:rPr>
        <w:t>ซ้ำจะต้องกรอกข้อมูลใหม่อีกครั้ง และกรณีที่ข้อมูลไม่ซ้ำระบบจะบันทึกข้อมูลไปยังฐานข้อมูล โดยมีขั้นตอนการทำงาน</w:t>
      </w:r>
      <w:r w:rsidR="002000E0" w:rsidRPr="00000167">
        <w:rPr>
          <w:cs/>
        </w:rPr>
        <w:t xml:space="preserve"> ดังภาพที่ </w:t>
      </w:r>
      <w:r w:rsidR="002000E0" w:rsidRPr="00000167">
        <w:t>4-</w:t>
      </w:r>
      <w:r w:rsidR="00420E50">
        <w:rPr>
          <w:rFonts w:hint="cs"/>
          <w:cs/>
          <w:lang w:bidi="th-TH"/>
        </w:rPr>
        <w:t>8</w:t>
      </w:r>
      <w:r w:rsidR="004D3C91">
        <w:rPr>
          <w:rFonts w:hint="cs"/>
          <w:cs/>
          <w:lang w:bidi="th-TH"/>
        </w:rPr>
        <w:t>9</w:t>
      </w:r>
    </w:p>
    <w:p w14:paraId="65E85E12" w14:textId="09C78424" w:rsidR="00061EAF" w:rsidRPr="00000167" w:rsidRDefault="00ED4B5D" w:rsidP="00061EAF">
      <w:pPr>
        <w:jc w:val="thaiDistribute"/>
      </w:pPr>
      <w:r>
        <w:rPr>
          <w:noProof/>
        </w:rPr>
        <w:drawing>
          <wp:inline distT="0" distB="0" distL="0" distR="0" wp14:anchorId="05689841" wp14:editId="2938FE66">
            <wp:extent cx="5274310" cy="1651635"/>
            <wp:effectExtent l="19050" t="19050" r="21590" b="24765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623F1" w14:textId="2BE66CAC" w:rsidR="002000E0" w:rsidRPr="00526477" w:rsidRDefault="004D3C91" w:rsidP="006543B6">
      <w:pPr>
        <w:jc w:val="center"/>
      </w:pPr>
      <w:bookmarkStart w:id="494" w:name="_Toc81691638"/>
      <w:bookmarkStart w:id="495" w:name="_Toc93618125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32BB8D63" w:rsidRPr="0DC531C3">
        <w:rPr>
          <w:cs/>
        </w:rPr>
        <w:t>เพิ่มพนักงานขับรถ</w:t>
      </w:r>
      <w:bookmarkEnd w:id="494"/>
      <w:bookmarkEnd w:id="495"/>
    </w:p>
    <w:p w14:paraId="6F404D47" w14:textId="77777777" w:rsidR="00476F87" w:rsidRDefault="00476F87">
      <w:pPr>
        <w:jc w:val="left"/>
      </w:pPr>
      <w:r>
        <w:br w:type="page"/>
      </w:r>
    </w:p>
    <w:p w14:paraId="48ED985C" w14:textId="47F38A38" w:rsidR="002000E0" w:rsidRPr="00C34186" w:rsidRDefault="002000E0" w:rsidP="006216C8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496" w:name="_Toc80390591"/>
      <w:r w:rsidRPr="00276787">
        <w:rPr>
          <w:cs/>
        </w:rPr>
        <w:lastRenderedPageBreak/>
        <w:t>แก้ไขข้อมูลพนักงานขับรถ</w:t>
      </w:r>
      <w:bookmarkEnd w:id="496"/>
    </w:p>
    <w:p w14:paraId="5DFAEA05" w14:textId="29DF62E3" w:rsidR="002000E0" w:rsidRDefault="006216C8" w:rsidP="006216C8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กด</w:t>
      </w:r>
      <w:r>
        <w:rPr>
          <w:rFonts w:hint="cs"/>
          <w:cs/>
          <w:lang w:bidi="th-TH"/>
        </w:rPr>
        <w:t>ปุ่มแก้ไขข้อมูล</w:t>
      </w:r>
      <w:r w:rsidRPr="00276787">
        <w:rPr>
          <w:cs/>
        </w:rPr>
        <w:t>พนักงานขับรถ</w:t>
      </w:r>
      <w:r>
        <w:t xml:space="preserve"> (Edit)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ที่มี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 “ดินสอ” ที่ปุ่มดำเนินการของ</w:t>
      </w:r>
      <w:r w:rsidRPr="00276787">
        <w:rPr>
          <w:cs/>
        </w:rPr>
        <w:t>พนักงานขับรถ</w:t>
      </w:r>
      <w:r>
        <w:rPr>
          <w:rFonts w:hint="cs"/>
          <w:cs/>
          <w:lang w:bidi="th-TH"/>
        </w:rPr>
        <w:t>ที่ต้องการ ระบบจะทำการดึงข้อมูลมาจากฐานข้อมูล แล้วแสดงหน้าจอแก้ไขข้อมูล</w:t>
      </w:r>
      <w:r w:rsidRPr="00276787">
        <w:rPr>
          <w:cs/>
        </w:rPr>
        <w:t>พนักงานขับรถ</w:t>
      </w:r>
      <w:r>
        <w:rPr>
          <w:rFonts w:hint="cs"/>
          <w:cs/>
          <w:lang w:bidi="th-TH"/>
        </w:rPr>
        <w:t xml:space="preserve"> ผู้ใช้งานระบบสามารถกรอกข้อมูล</w:t>
      </w:r>
      <w:r w:rsidRPr="00276787">
        <w:rPr>
          <w:cs/>
        </w:rPr>
        <w:t>พนักงานขับรถ</w:t>
      </w:r>
      <w:r>
        <w:rPr>
          <w:cs/>
        </w:rPr>
        <w:br/>
      </w:r>
      <w:r>
        <w:rPr>
          <w:rFonts w:hint="cs"/>
          <w:cs/>
          <w:lang w:bidi="th-TH"/>
        </w:rPr>
        <w:t xml:space="preserve">เมื่อผู้งานระบบกดปุ่มยืนยันการแก้ไข </w:t>
      </w:r>
      <w:r>
        <w:rPr>
          <w:lang w:bidi="th-TH"/>
        </w:rPr>
        <w:t>(Confirm)</w:t>
      </w:r>
      <w:r>
        <w:rPr>
          <w:rFonts w:hint="cs"/>
          <w:cs/>
          <w:lang w:bidi="th-TH"/>
        </w:rPr>
        <w:t xml:space="preserve"> ระบบจะทำการตรวจสอบข้อมูลซ้ำในระบบ กรณีที่มีข้อมูลซ้ำจะต้องกรอกข้อมูลใหม่อีกครั้ง และกรณีที่ไม่มีข้อมูลซ้ำระบบจะทำการบันทึก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ลงในฐานข้อมูล โดยมีขั้นตอนการทำงาน</w:t>
      </w:r>
      <w:r w:rsidR="002000E0" w:rsidRPr="007C43E7">
        <w:rPr>
          <w:cs/>
        </w:rPr>
        <w:t xml:space="preserve"> ดังภาพที่ </w:t>
      </w:r>
      <w:r w:rsidR="002000E0" w:rsidRPr="007C43E7">
        <w:t>4-</w:t>
      </w:r>
      <w:r w:rsidR="00ED4B5D">
        <w:rPr>
          <w:lang w:bidi="th-TH"/>
        </w:rPr>
        <w:t>90</w:t>
      </w:r>
    </w:p>
    <w:p w14:paraId="7A7031D1" w14:textId="1C24814F" w:rsidR="00061EAF" w:rsidRDefault="002C0B16" w:rsidP="00061EAF">
      <w:pPr>
        <w:jc w:val="thaiDistribute"/>
      </w:pPr>
      <w:r>
        <w:rPr>
          <w:noProof/>
        </w:rPr>
        <w:drawing>
          <wp:inline distT="0" distB="0" distL="0" distR="0" wp14:anchorId="0A4279B8" wp14:editId="143C3FB4">
            <wp:extent cx="5274310" cy="1624330"/>
            <wp:effectExtent l="19050" t="19050" r="21590" b="1397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9A207" w14:textId="71C1F339" w:rsidR="002000E0" w:rsidRPr="00061EAF" w:rsidRDefault="00ED4B5D" w:rsidP="006543B6">
      <w:pPr>
        <w:jc w:val="center"/>
      </w:pPr>
      <w:bookmarkStart w:id="497" w:name="_Toc81691639"/>
      <w:bookmarkStart w:id="498" w:name="_Toc93618126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32BB8D63" w:rsidRPr="0DC531C3">
        <w:rPr>
          <w:cs/>
        </w:rPr>
        <w:t>แก้ไขข้อมูลพนักงานขับรถ</w:t>
      </w:r>
      <w:bookmarkEnd w:id="497"/>
      <w:bookmarkEnd w:id="498"/>
    </w:p>
    <w:p w14:paraId="2F6012F1" w14:textId="77777777" w:rsidR="00476F87" w:rsidRDefault="00476F87">
      <w:pPr>
        <w:jc w:val="left"/>
      </w:pPr>
      <w:r>
        <w:br w:type="page"/>
      </w:r>
    </w:p>
    <w:p w14:paraId="4CC9D849" w14:textId="395EB9DE" w:rsidR="002000E0" w:rsidRPr="00C34186" w:rsidRDefault="002000E0" w:rsidP="00F97A98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499" w:name="_Toc80390592"/>
      <w:r w:rsidRPr="004C348A">
        <w:rPr>
          <w:cs/>
        </w:rPr>
        <w:lastRenderedPageBreak/>
        <w:t>ลบพนักงานขับรถ</w:t>
      </w:r>
      <w:bookmarkEnd w:id="499"/>
    </w:p>
    <w:p w14:paraId="767B3804" w14:textId="2A408FB5" w:rsidR="002000E0" w:rsidRDefault="00F97A98" w:rsidP="00F97A98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  <w:lang w:bidi="th-TH"/>
        </w:rPr>
        <w:t>ทำการ</w:t>
      </w:r>
      <w:r>
        <w:rPr>
          <w:rFonts w:hint="cs"/>
          <w:cs/>
          <w:lang w:bidi="th-TH"/>
        </w:rPr>
        <w:t>กดปุ่ม</w:t>
      </w:r>
      <w:r w:rsidRPr="00454EF3">
        <w:rPr>
          <w:cs/>
          <w:lang w:bidi="th-TH"/>
        </w:rPr>
        <w:t>ลบ</w:t>
      </w:r>
      <w:r w:rsidRPr="004C348A">
        <w:rPr>
          <w:cs/>
        </w:rPr>
        <w:t>พนักงานขับรถ</w:t>
      </w:r>
      <w:r w:rsidRPr="00454EF3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Delete)</w:t>
      </w:r>
      <w:r>
        <w:rPr>
          <w:rFonts w:hint="cs"/>
          <w:cs/>
          <w:lang w:bidi="th-TH"/>
        </w:rPr>
        <w:t xml:space="preserve"> ที่มี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“ถังขยะ” ที่ปุ่มดำเนินการของ</w:t>
      </w:r>
      <w:r w:rsidRPr="004C348A">
        <w:rPr>
          <w:cs/>
        </w:rPr>
        <w:t>พนักงานขับรถ</w:t>
      </w:r>
      <w:r>
        <w:rPr>
          <w:rFonts w:hint="cs"/>
          <w:cs/>
          <w:lang w:bidi="th-TH"/>
        </w:rPr>
        <w:t>ที่ต้องการ ระบบจะแสดงหน้าต่างแสดงผลซ้อนยืนยันการลบ</w:t>
      </w:r>
      <w:r w:rsidRPr="004C348A">
        <w:rPr>
          <w:cs/>
        </w:rPr>
        <w:t>พนักงานขับรถ</w:t>
      </w:r>
      <w:r>
        <w:rPr>
          <w:rFonts w:hint="cs"/>
          <w:cs/>
          <w:lang w:bidi="th-TH"/>
        </w:rPr>
        <w:t xml:space="preserve"> เมื่อผู้ใช้งานระบบทำการกด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 ระบบจะทำการเปลี่ยนสถานะเป็นไม่ใช้งานในฐานข้อมูล จากนั้นแสดงหน้ารายชื่อ</w:t>
      </w:r>
      <w:r w:rsidRPr="004C348A">
        <w:rPr>
          <w:cs/>
        </w:rPr>
        <w:t>พนักงานขับรถ</w:t>
      </w:r>
      <w:r>
        <w:rPr>
          <w:rFonts w:hint="cs"/>
          <w:cs/>
          <w:lang w:bidi="th-TH"/>
        </w:rPr>
        <w:t xml:space="preserve"> </w:t>
      </w:r>
      <w:r w:rsidRPr="00454EF3">
        <w:rPr>
          <w:cs/>
          <w:lang w:bidi="th-TH"/>
        </w:rPr>
        <w:t>โดยม</w:t>
      </w:r>
      <w:r>
        <w:rPr>
          <w:rFonts w:hint="cs"/>
          <w:cs/>
          <w:lang w:bidi="th-TH"/>
        </w:rPr>
        <w:t>ี</w:t>
      </w:r>
      <w:r w:rsidRPr="00454EF3">
        <w:rPr>
          <w:cs/>
          <w:lang w:bidi="th-TH"/>
        </w:rPr>
        <w:t>ข</w:t>
      </w:r>
      <w:r>
        <w:rPr>
          <w:rFonts w:hint="cs"/>
          <w:cs/>
          <w:lang w:bidi="th-TH"/>
        </w:rPr>
        <w:t>ั้</w:t>
      </w:r>
      <w:r w:rsidRPr="00454EF3">
        <w:rPr>
          <w:cs/>
          <w:lang w:bidi="th-TH"/>
        </w:rPr>
        <w:t>นตอนการทำงาน</w:t>
      </w:r>
      <w:r>
        <w:rPr>
          <w:cs/>
        </w:rPr>
        <w:br/>
      </w:r>
      <w:r w:rsidR="002000E0" w:rsidRPr="007C43E7">
        <w:rPr>
          <w:cs/>
        </w:rPr>
        <w:t xml:space="preserve">ดังภาพที่ </w:t>
      </w:r>
      <w:r w:rsidR="002000E0" w:rsidRPr="007C43E7">
        <w:t>4-</w:t>
      </w:r>
      <w:r w:rsidR="00DC2C65">
        <w:rPr>
          <w:lang w:bidi="th-TH"/>
        </w:rPr>
        <w:t>91</w:t>
      </w:r>
    </w:p>
    <w:p w14:paraId="4CCF698D" w14:textId="2C12628F" w:rsidR="00061EAF" w:rsidRDefault="005C1BF5" w:rsidP="00061EAF">
      <w:pPr>
        <w:jc w:val="thaiDistribute"/>
      </w:pPr>
      <w:r>
        <w:rPr>
          <w:noProof/>
        </w:rPr>
        <w:drawing>
          <wp:inline distT="0" distB="0" distL="0" distR="0" wp14:anchorId="585BCE28" wp14:editId="27173063">
            <wp:extent cx="5274310" cy="1670050"/>
            <wp:effectExtent l="19050" t="19050" r="21590" b="2540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รูปภาพ 80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A514C" w14:textId="7288563F" w:rsidR="002000E0" w:rsidRPr="00526477" w:rsidRDefault="00DC2C65" w:rsidP="006543B6">
      <w:pPr>
        <w:jc w:val="center"/>
      </w:pPr>
      <w:bookmarkStart w:id="500" w:name="_Toc81691640"/>
      <w:bookmarkStart w:id="501" w:name="_Toc93618127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32BB8D63" w:rsidRPr="0DC531C3">
        <w:rPr>
          <w:cs/>
        </w:rPr>
        <w:t>ลบพนักงานขับรถ</w:t>
      </w:r>
      <w:bookmarkEnd w:id="500"/>
      <w:bookmarkEnd w:id="501"/>
    </w:p>
    <w:p w14:paraId="5B95D00B" w14:textId="77777777" w:rsidR="00476F87" w:rsidRDefault="00476F87">
      <w:pPr>
        <w:jc w:val="left"/>
      </w:pPr>
      <w:r>
        <w:br w:type="page"/>
      </w:r>
    </w:p>
    <w:p w14:paraId="61292D40" w14:textId="30C3888F" w:rsidR="00AC44D8" w:rsidRPr="00C34186" w:rsidRDefault="00AC44D8" w:rsidP="0024347B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02" w:name="_Toc80390593"/>
      <w:r w:rsidRPr="004C348A">
        <w:rPr>
          <w:cs/>
        </w:rPr>
        <w:lastRenderedPageBreak/>
        <w:t>ดูรายการรถ</w:t>
      </w:r>
      <w:bookmarkEnd w:id="502"/>
    </w:p>
    <w:p w14:paraId="25379F80" w14:textId="6A163C6C" w:rsidR="00750D50" w:rsidRDefault="0024347B" w:rsidP="0024347B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เลือกดู</w:t>
      </w:r>
      <w:r w:rsidRPr="004C348A">
        <w:rPr>
          <w:cs/>
        </w:rPr>
        <w:t>รายการรถ</w:t>
      </w:r>
      <w:r>
        <w:rPr>
          <w:rFonts w:hint="cs"/>
          <w:cs/>
          <w:lang w:bidi="th-TH"/>
        </w:rPr>
        <w:t xml:space="preserve"> </w:t>
      </w:r>
      <w:r>
        <w:t xml:space="preserve">(Car Information) </w:t>
      </w:r>
      <w:r w:rsidRPr="00454EF3">
        <w:rPr>
          <w:cs/>
        </w:rPr>
        <w:t>ที่</w:t>
      </w:r>
      <w:r>
        <w:rPr>
          <w:rFonts w:hint="cs"/>
          <w:cs/>
          <w:lang w:bidi="th-TH"/>
        </w:rPr>
        <w:t>แถบเมนูด้านข้าง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ระบบจะทำการเรียกข้อมูล</w:t>
      </w:r>
      <w:r w:rsidRPr="003D4043">
        <w:rPr>
          <w:cs/>
        </w:rPr>
        <w:t>รถ</w:t>
      </w:r>
      <w:r>
        <w:rPr>
          <w:rFonts w:hint="cs"/>
          <w:cs/>
          <w:lang w:bidi="th-TH"/>
        </w:rPr>
        <w:t>จากฐานข้อมูล มาแสดง</w:t>
      </w:r>
      <w:r w:rsidRPr="004C348A">
        <w:rPr>
          <w:cs/>
        </w:rPr>
        <w:t>รายการรถ</w:t>
      </w:r>
      <w:r>
        <w:rPr>
          <w:rFonts w:hint="cs"/>
          <w:cs/>
          <w:lang w:bidi="th-TH"/>
        </w:rPr>
        <w:t>ในรูปแบบตาราง (</w:t>
      </w:r>
      <w:r>
        <w:rPr>
          <w:lang w:bidi="th-TH"/>
        </w:rPr>
        <w:t>Table</w:t>
      </w:r>
      <w:r>
        <w:rPr>
          <w:rFonts w:hint="cs"/>
          <w:cs/>
          <w:lang w:bidi="th-TH"/>
        </w:rPr>
        <w:t>) โดยมีขั้นตอน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การทำงาน</w:t>
      </w:r>
      <w:r w:rsidR="00AC44D8" w:rsidRPr="007C43E7">
        <w:rPr>
          <w:cs/>
        </w:rPr>
        <w:t xml:space="preserve"> </w:t>
      </w:r>
      <w:bookmarkStart w:id="503" w:name="_Hlk78998342"/>
      <w:r w:rsidR="00AC44D8" w:rsidRPr="007C43E7">
        <w:rPr>
          <w:cs/>
        </w:rPr>
        <w:t xml:space="preserve">ดังภาพที่ </w:t>
      </w:r>
      <w:r w:rsidR="00AC44D8" w:rsidRPr="007C43E7">
        <w:t>4-</w:t>
      </w:r>
      <w:bookmarkEnd w:id="503"/>
      <w:r w:rsidR="00DC2C65">
        <w:rPr>
          <w:lang w:bidi="th-TH"/>
        </w:rPr>
        <w:t>92</w:t>
      </w:r>
    </w:p>
    <w:p w14:paraId="03F76974" w14:textId="1D33F8FF" w:rsidR="00B64A77" w:rsidRDefault="002319B9" w:rsidP="00B64A77">
      <w:pPr>
        <w:jc w:val="center"/>
      </w:pPr>
      <w:r>
        <w:rPr>
          <w:noProof/>
        </w:rPr>
        <w:drawing>
          <wp:inline distT="0" distB="0" distL="0" distR="0" wp14:anchorId="6DE4046F" wp14:editId="2EBC6050">
            <wp:extent cx="5274310" cy="2701925"/>
            <wp:effectExtent l="19050" t="19050" r="21590" b="22225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รูปภาพ 81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9E590" w14:textId="0FE79FAF" w:rsidR="007148FA" w:rsidRPr="007C43E7" w:rsidRDefault="00DC2C65" w:rsidP="006543B6">
      <w:pPr>
        <w:jc w:val="center"/>
        <w:rPr>
          <w:lang w:bidi="th-TH"/>
        </w:rPr>
      </w:pPr>
      <w:bookmarkStart w:id="504" w:name="_Toc81691641"/>
      <w:bookmarkStart w:id="505" w:name="_Toc93618128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1B1447CA" w:rsidRPr="004C348A">
        <w:rPr>
          <w:cs/>
        </w:rPr>
        <w:t>ดูรายการรถ</w:t>
      </w:r>
      <w:bookmarkEnd w:id="504"/>
      <w:bookmarkEnd w:id="505"/>
    </w:p>
    <w:p w14:paraId="519A29CB" w14:textId="77777777" w:rsidR="00476F87" w:rsidRDefault="00476F87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0084B487" w14:textId="658DF471" w:rsidR="00750D50" w:rsidRPr="00C34186" w:rsidRDefault="55561769" w:rsidP="009D74F8">
      <w:pPr>
        <w:pStyle w:val="ac"/>
        <w:numPr>
          <w:ilvl w:val="0"/>
          <w:numId w:val="3"/>
        </w:numPr>
        <w:spacing w:after="0"/>
        <w:rPr>
          <w:b/>
          <w:bCs/>
        </w:rPr>
      </w:pPr>
      <w:bookmarkStart w:id="506" w:name="_Toc80390594"/>
      <w:r w:rsidRPr="004C348A">
        <w:rPr>
          <w:cs/>
        </w:rPr>
        <w:lastRenderedPageBreak/>
        <w:t>เพิ่มรถ</w:t>
      </w:r>
      <w:bookmarkEnd w:id="506"/>
    </w:p>
    <w:p w14:paraId="5E595291" w14:textId="085C6F0D" w:rsidR="00B64A77" w:rsidRPr="007C43E7" w:rsidRDefault="002737B8" w:rsidP="00045B0F">
      <w:pPr>
        <w:spacing w:after="0"/>
        <w:ind w:firstLine="900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กด</w:t>
      </w:r>
      <w:r>
        <w:rPr>
          <w:rFonts w:hint="cs"/>
          <w:cs/>
          <w:lang w:bidi="th-TH"/>
        </w:rPr>
        <w:t>ปุ่ม</w:t>
      </w:r>
      <w:r w:rsidRPr="00454EF3">
        <w:rPr>
          <w:cs/>
        </w:rPr>
        <w:t>เ</w:t>
      </w:r>
      <w:r>
        <w:rPr>
          <w:cs/>
          <w:lang w:bidi="th-TH"/>
        </w:rPr>
        <w:t>พิ่</w:t>
      </w:r>
      <w:r w:rsidRPr="00454EF3">
        <w:rPr>
          <w:cs/>
        </w:rPr>
        <w:t>ม</w:t>
      </w:r>
      <w:r w:rsidRPr="006543B6">
        <w:rPr>
          <w:cs/>
        </w:rPr>
        <w:t>รถ</w:t>
      </w:r>
      <w:r>
        <w:t xml:space="preserve"> (</w:t>
      </w:r>
      <w:r>
        <w:rPr>
          <w:lang w:bidi="th-TH"/>
        </w:rPr>
        <w:t>+ Add</w:t>
      </w:r>
      <w:r>
        <w:t>)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ระบบจะทำการดึงข้อมูลมาจากฐานข้อมูลแล้วแสดงหน้าจอเพิ่ม</w:t>
      </w:r>
      <w:r w:rsidRPr="006543B6">
        <w:rPr>
          <w:cs/>
        </w:rPr>
        <w:t>รถ</w:t>
      </w:r>
      <w:r>
        <w:rPr>
          <w:rFonts w:hint="cs"/>
          <w:cs/>
          <w:lang w:bidi="th-TH"/>
        </w:rPr>
        <w:t xml:space="preserve"> ผู้ใช้งานระบบสามารถกรอกข้อมูล</w:t>
      </w:r>
      <w:r w:rsidRPr="006543B6">
        <w:rPr>
          <w:cs/>
        </w:rPr>
        <w:t>ร</w:t>
      </w:r>
      <w:r>
        <w:rPr>
          <w:rFonts w:hint="cs"/>
          <w:cs/>
          <w:lang w:bidi="th-TH"/>
        </w:rPr>
        <w:t>ถ เมื่อผู้งานระบบทำการกดปุ่มบันทึก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(</w:t>
      </w:r>
      <w:r>
        <w:rPr>
          <w:lang w:bidi="th-TH"/>
        </w:rPr>
        <w:t>+ Add Car</w:t>
      </w:r>
      <w:r>
        <w:rPr>
          <w:rFonts w:hint="cs"/>
          <w:cs/>
          <w:lang w:bidi="th-TH"/>
        </w:rPr>
        <w:t>) ระบบจะทำการตรวจสอบข้อมูลซ้ำในระบบ กรณีที่ข้อมูล</w:t>
      </w:r>
      <w:r w:rsidRPr="006543B6">
        <w:rPr>
          <w:cs/>
        </w:rPr>
        <w:t>รถ</w:t>
      </w:r>
      <w:r>
        <w:rPr>
          <w:rFonts w:hint="cs"/>
          <w:cs/>
          <w:lang w:bidi="th-TH"/>
        </w:rPr>
        <w:t>ซ้ำจะต้องกรอกข้อมูลใหม่อีกครั้ง และกรณีที่ข้อมูลไม่ซ้ำระบบจะบันทึกข้อมูลไปยังฐานข้อมูล โดยมีข</w:t>
      </w:r>
      <w:r w:rsidR="00307B38">
        <w:rPr>
          <w:rFonts w:hint="cs"/>
          <w:cs/>
          <w:lang w:bidi="th-TH"/>
        </w:rPr>
        <w:t>ั้</w:t>
      </w:r>
      <w:r>
        <w:rPr>
          <w:rFonts w:hint="cs"/>
          <w:cs/>
          <w:lang w:bidi="th-TH"/>
        </w:rPr>
        <w:t>นตอนการทำงาน</w:t>
      </w:r>
      <w:r w:rsidR="00307B38">
        <w:rPr>
          <w:cs/>
          <w:lang w:bidi="th-TH"/>
        </w:rPr>
        <w:br/>
      </w:r>
      <w:r w:rsidR="55561769" w:rsidRPr="007C43E7">
        <w:rPr>
          <w:cs/>
          <w:lang w:bidi="th-TH"/>
        </w:rPr>
        <w:t xml:space="preserve">ดังภาพที่ </w:t>
      </w:r>
      <w:r w:rsidR="55561769" w:rsidRPr="007C43E7">
        <w:rPr>
          <w:lang w:bidi="th-TH"/>
        </w:rPr>
        <w:t>4-</w:t>
      </w:r>
      <w:r w:rsidR="00DC2C65">
        <w:rPr>
          <w:lang w:bidi="th-TH"/>
        </w:rPr>
        <w:t>93</w:t>
      </w:r>
    </w:p>
    <w:p w14:paraId="20CC2254" w14:textId="1A02834F" w:rsidR="007148FA" w:rsidRPr="00526477" w:rsidRDefault="002C0B16" w:rsidP="00D506D7">
      <w:pPr>
        <w:jc w:val="center"/>
        <w:rPr>
          <w:lang w:bidi="th-TH"/>
        </w:rPr>
      </w:pPr>
      <w:bookmarkStart w:id="507" w:name="_Toc81691642"/>
      <w:bookmarkStart w:id="508" w:name="_Toc93618129"/>
      <w:r>
        <w:rPr>
          <w:noProof/>
          <w:lang w:val="th-TH" w:bidi="th-TH"/>
        </w:rPr>
        <w:drawing>
          <wp:inline distT="0" distB="0" distL="0" distR="0" wp14:anchorId="4D7929E7" wp14:editId="7D5B89C8">
            <wp:extent cx="5274310" cy="1753870"/>
            <wp:effectExtent l="19050" t="19050" r="21590" b="1778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C2C65">
        <w:rPr>
          <w:cs/>
        </w:rPr>
        <w:t xml:space="preserve">ภาพที่ </w:t>
      </w:r>
      <w:r w:rsidR="00DC2C65">
        <w:t>4-</w:t>
      </w:r>
      <w:r w:rsidR="00DC2C65">
        <w:fldChar w:fldCharType="begin"/>
      </w:r>
      <w:r w:rsidR="00DC2C65">
        <w:instrText xml:space="preserve"> SEQ </w:instrText>
      </w:r>
      <w:r w:rsidR="00DC2C65">
        <w:rPr>
          <w:cs/>
          <w:lang w:bidi="th-TH"/>
        </w:rPr>
        <w:instrText>ภาพที่</w:instrText>
      </w:r>
      <w:r w:rsidR="00DC2C65">
        <w:instrText xml:space="preserve">_4- \* ARABIC </w:instrText>
      </w:r>
      <w:r w:rsidR="00DC2C65">
        <w:fldChar w:fldCharType="separate"/>
      </w:r>
      <w:r w:rsidR="00DC2C65">
        <w:rPr>
          <w:noProof/>
        </w:rPr>
        <w:t>93</w:t>
      </w:r>
      <w:r w:rsidR="00DC2C65">
        <w:rPr>
          <w:noProof/>
        </w:rPr>
        <w:fldChar w:fldCharType="end"/>
      </w:r>
      <w:r w:rsidR="00DC2C65" w:rsidRPr="00727FAB">
        <w:rPr>
          <w:cs/>
        </w:rPr>
        <w:t xml:space="preserve"> </w:t>
      </w:r>
      <w:r w:rsidR="00DC2C65" w:rsidRPr="00526477">
        <w:rPr>
          <w:cs/>
        </w:rPr>
        <w:t>แผนภ</w:t>
      </w:r>
      <w:r w:rsidR="00DC2C65" w:rsidRPr="0DC531C3">
        <w:rPr>
          <w:cs/>
        </w:rPr>
        <w:t>าพลำดับการ</w:t>
      </w:r>
      <w:r w:rsidR="0E46DDFE" w:rsidRPr="0DC531C3">
        <w:rPr>
          <w:cs/>
        </w:rPr>
        <w:t>ทำงาน</w:t>
      </w:r>
      <w:r w:rsidR="0E46DDFE" w:rsidRPr="004C348A">
        <w:rPr>
          <w:cs/>
        </w:rPr>
        <w:t>เพิ่มรถ</w:t>
      </w:r>
      <w:bookmarkEnd w:id="507"/>
      <w:bookmarkEnd w:id="508"/>
    </w:p>
    <w:p w14:paraId="741BE009" w14:textId="77777777" w:rsidR="00476F87" w:rsidRDefault="00476F87">
      <w:pPr>
        <w:jc w:val="left"/>
      </w:pPr>
      <w:r>
        <w:br w:type="page"/>
      </w:r>
    </w:p>
    <w:p w14:paraId="6565C25C" w14:textId="186FCA4D" w:rsidR="00750D50" w:rsidRPr="00C34186" w:rsidRDefault="55561769" w:rsidP="00F9749E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09" w:name="_Toc80390595"/>
      <w:r w:rsidRPr="00C21871">
        <w:rPr>
          <w:cs/>
        </w:rPr>
        <w:lastRenderedPageBreak/>
        <w:t>ดูข้อมูลรถ</w:t>
      </w:r>
      <w:bookmarkEnd w:id="509"/>
    </w:p>
    <w:p w14:paraId="0BDE401B" w14:textId="602D2480" w:rsidR="00750D50" w:rsidRDefault="00F9749E" w:rsidP="00F9749E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ทำการกดที่แถวของตาราง</w:t>
      </w:r>
      <w:r w:rsidRPr="00276787">
        <w:rPr>
          <w:cs/>
        </w:rPr>
        <w:t>รถ</w:t>
      </w:r>
      <w:r>
        <w:rPr>
          <w:rFonts w:hint="cs"/>
          <w:cs/>
          <w:lang w:bidi="th-TH"/>
        </w:rPr>
        <w:t>ที่ต้องการดูข้อมูลรถ ระบบจะทำการเรียกข้อมูล</w:t>
      </w:r>
      <w:r w:rsidRPr="00276787">
        <w:rPr>
          <w:cs/>
        </w:rPr>
        <w:t>รถ</w:t>
      </w:r>
      <w:r>
        <w:rPr>
          <w:rFonts w:hint="cs"/>
          <w:cs/>
          <w:lang w:bidi="th-TH"/>
        </w:rPr>
        <w:t>ดังกล่าวจากฐานข้อมูล จากน</w:t>
      </w:r>
      <w:r w:rsidR="00874824">
        <w:rPr>
          <w:rFonts w:hint="cs"/>
          <w:cs/>
          <w:lang w:bidi="th-TH"/>
        </w:rPr>
        <w:t>ั้</w:t>
      </w:r>
      <w:r>
        <w:rPr>
          <w:rFonts w:hint="cs"/>
          <w:cs/>
          <w:lang w:bidi="th-TH"/>
        </w:rPr>
        <w:t>น</w:t>
      </w:r>
      <w:r w:rsidR="00874824">
        <w:rPr>
          <w:rFonts w:hint="cs"/>
          <w:cs/>
          <w:lang w:bidi="th-TH"/>
        </w:rPr>
        <w:t>ระบบ</w:t>
      </w:r>
      <w:r>
        <w:rPr>
          <w:rFonts w:hint="cs"/>
          <w:cs/>
          <w:lang w:bidi="th-TH"/>
        </w:rPr>
        <w:t>แสดงหน</w:t>
      </w:r>
      <w:r w:rsidR="00874824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าจอดูข</w:t>
      </w:r>
      <w:r w:rsidR="00874824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อมูล</w:t>
      </w:r>
      <w:r w:rsidRPr="00276787">
        <w:rPr>
          <w:cs/>
        </w:rPr>
        <w:t>รถ</w:t>
      </w:r>
      <w:r>
        <w:rPr>
          <w:rFonts w:hint="cs"/>
          <w:cs/>
          <w:lang w:bidi="th-TH"/>
        </w:rPr>
        <w:t xml:space="preserve"> โดยมีข</w:t>
      </w:r>
      <w:r w:rsidR="00874824">
        <w:rPr>
          <w:rFonts w:hint="cs"/>
          <w:cs/>
          <w:lang w:bidi="th-TH"/>
        </w:rPr>
        <w:t>ั้</w:t>
      </w:r>
      <w:r>
        <w:rPr>
          <w:rFonts w:hint="cs"/>
          <w:cs/>
          <w:lang w:bidi="th-TH"/>
        </w:rPr>
        <w:t>นตอนการทำงาน</w:t>
      </w:r>
      <w:r w:rsidR="00874824">
        <w:rPr>
          <w:cs/>
        </w:rPr>
        <w:br/>
      </w:r>
      <w:r w:rsidR="55561769" w:rsidRPr="007C43E7">
        <w:rPr>
          <w:cs/>
        </w:rPr>
        <w:t xml:space="preserve">ดังภาพที่ </w:t>
      </w:r>
      <w:r w:rsidR="55561769" w:rsidRPr="007C43E7">
        <w:t>4-</w:t>
      </w:r>
      <w:r w:rsidR="00E74185">
        <w:rPr>
          <w:lang w:bidi="th-TH"/>
        </w:rPr>
        <w:t>94</w:t>
      </w:r>
    </w:p>
    <w:p w14:paraId="04E165E6" w14:textId="50476FC5" w:rsidR="00B64A77" w:rsidRPr="007C43E7" w:rsidRDefault="002C0B16" w:rsidP="00B64A77">
      <w:pPr>
        <w:jc w:val="center"/>
        <w:rPr>
          <w:highlight w:val="yellow"/>
          <w:lang w:bidi="th-TH"/>
        </w:rPr>
      </w:pPr>
      <w:r>
        <w:rPr>
          <w:noProof/>
          <w:lang w:bidi="th-TH"/>
        </w:rPr>
        <w:drawing>
          <wp:inline distT="0" distB="0" distL="0" distR="0" wp14:anchorId="5DCD07D0" wp14:editId="482E40B6">
            <wp:extent cx="5274310" cy="2530475"/>
            <wp:effectExtent l="19050" t="19050" r="21590" b="22225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5DB20" w14:textId="63504621" w:rsidR="007148FA" w:rsidRPr="00526477" w:rsidRDefault="00E74185" w:rsidP="000344A3">
      <w:pPr>
        <w:jc w:val="center"/>
        <w:rPr>
          <w:lang w:bidi="th-TH"/>
        </w:rPr>
      </w:pPr>
      <w:bookmarkStart w:id="510" w:name="_Toc81691643"/>
      <w:bookmarkStart w:id="511" w:name="_Toc93618130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21295337" w:rsidRPr="00C21871">
        <w:rPr>
          <w:cs/>
        </w:rPr>
        <w:t>ดูข้อมูลรถ</w:t>
      </w:r>
      <w:bookmarkEnd w:id="510"/>
      <w:bookmarkEnd w:id="511"/>
    </w:p>
    <w:p w14:paraId="48537DD8" w14:textId="77777777" w:rsidR="00476F87" w:rsidRDefault="00476F87">
      <w:pPr>
        <w:jc w:val="left"/>
      </w:pPr>
      <w:r>
        <w:br w:type="page"/>
      </w:r>
    </w:p>
    <w:p w14:paraId="59681F84" w14:textId="27C700A0" w:rsidR="00750D50" w:rsidRPr="00C21871" w:rsidRDefault="55561769" w:rsidP="009D74F8">
      <w:pPr>
        <w:pStyle w:val="ac"/>
        <w:numPr>
          <w:ilvl w:val="0"/>
          <w:numId w:val="3"/>
        </w:numPr>
        <w:spacing w:after="0"/>
      </w:pPr>
      <w:bookmarkStart w:id="512" w:name="_Toc80390596"/>
      <w:r w:rsidRPr="00C21871">
        <w:rPr>
          <w:cs/>
        </w:rPr>
        <w:lastRenderedPageBreak/>
        <w:t>แก้ไข</w:t>
      </w:r>
      <w:r w:rsidR="21295337" w:rsidRPr="0DC531C3">
        <w:rPr>
          <w:cs/>
        </w:rPr>
        <w:t>ข้อมูล</w:t>
      </w:r>
      <w:r w:rsidRPr="00C21871">
        <w:rPr>
          <w:cs/>
        </w:rPr>
        <w:t>รถ</w:t>
      </w:r>
      <w:bookmarkEnd w:id="512"/>
    </w:p>
    <w:p w14:paraId="0A8DE120" w14:textId="0096C53F" w:rsidR="00750D50" w:rsidRDefault="006216C8" w:rsidP="00191DF2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กด</w:t>
      </w:r>
      <w:r>
        <w:rPr>
          <w:rFonts w:hint="cs"/>
          <w:cs/>
          <w:lang w:bidi="th-TH"/>
        </w:rPr>
        <w:t>ปุ่มแก้ไขข้อมูล</w:t>
      </w:r>
      <w:r w:rsidRPr="00276787">
        <w:rPr>
          <w:cs/>
        </w:rPr>
        <w:t>รถ</w:t>
      </w:r>
      <w:r>
        <w:t xml:space="preserve"> (Edit)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ที่มี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 “ดินสอ”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ที่ปุ่มดำเนินการของ</w:t>
      </w:r>
      <w:r w:rsidRPr="00276787">
        <w:rPr>
          <w:cs/>
        </w:rPr>
        <w:t>รถ</w:t>
      </w:r>
      <w:r>
        <w:rPr>
          <w:rFonts w:hint="cs"/>
          <w:cs/>
          <w:lang w:bidi="th-TH"/>
        </w:rPr>
        <w:t>ที่ต้องการ ระบบจะทำการดึงข้อมูลมาจากฐานข้อมูล แล้วแสดงหน้าจอแก้ไขข้อมูล</w:t>
      </w:r>
      <w:r w:rsidRPr="00276787">
        <w:rPr>
          <w:cs/>
        </w:rPr>
        <w:t>รถ</w:t>
      </w:r>
      <w:r>
        <w:rPr>
          <w:rFonts w:hint="cs"/>
          <w:cs/>
          <w:lang w:bidi="th-TH"/>
        </w:rPr>
        <w:t xml:space="preserve"> ผู้ใช้งานระบบสามารถกรอกข้อมูล</w:t>
      </w:r>
      <w:r w:rsidRPr="00276787">
        <w:rPr>
          <w:cs/>
        </w:rPr>
        <w:t>รถ</w:t>
      </w:r>
      <w:r>
        <w:rPr>
          <w:rFonts w:hint="cs"/>
          <w:cs/>
          <w:lang w:bidi="th-TH"/>
        </w:rPr>
        <w:t xml:space="preserve"> เมื่อผู้งานระบบกดปุ่มยืนยันการแก้ไข </w:t>
      </w:r>
      <w:r>
        <w:rPr>
          <w:lang w:bidi="th-TH"/>
        </w:rPr>
        <w:t>(Confirm)</w:t>
      </w:r>
      <w:r>
        <w:rPr>
          <w:rFonts w:hint="cs"/>
          <w:cs/>
          <w:lang w:bidi="th-TH"/>
        </w:rPr>
        <w:t xml:space="preserve"> ระบบจะทำการตรวจสอบข้อมูลซ้ำในระบบ กรณีที่มีข้อมูลซ้ำจะต้องกรอกข้อมูลใหม่อีกครั้ง และกรณีที่ไม</w:t>
      </w:r>
      <w:r w:rsidR="00A10DD4">
        <w:rPr>
          <w:rFonts w:hint="cs"/>
          <w:cs/>
          <w:lang w:bidi="th-TH"/>
        </w:rPr>
        <w:t>่</w:t>
      </w:r>
      <w:r>
        <w:rPr>
          <w:rFonts w:hint="cs"/>
          <w:cs/>
          <w:lang w:bidi="th-TH"/>
        </w:rPr>
        <w:t>ม</w:t>
      </w:r>
      <w:r w:rsidR="00A10DD4">
        <w:rPr>
          <w:rFonts w:hint="cs"/>
          <w:cs/>
          <w:lang w:bidi="th-TH"/>
        </w:rPr>
        <w:t>ี</w:t>
      </w:r>
      <w:r>
        <w:rPr>
          <w:rFonts w:hint="cs"/>
          <w:cs/>
          <w:lang w:bidi="th-TH"/>
        </w:rPr>
        <w:t>ข</w:t>
      </w:r>
      <w:r w:rsidR="00A10DD4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อม</w:t>
      </w:r>
      <w:r w:rsidR="00A10DD4">
        <w:rPr>
          <w:rFonts w:hint="cs"/>
          <w:cs/>
          <w:lang w:bidi="th-TH"/>
        </w:rPr>
        <w:t>ู</w:t>
      </w:r>
      <w:r>
        <w:rPr>
          <w:rFonts w:hint="cs"/>
          <w:cs/>
          <w:lang w:bidi="th-TH"/>
        </w:rPr>
        <w:t>ลซ้ำระบบจะทำการบ</w:t>
      </w:r>
      <w:r w:rsidR="00A10DD4">
        <w:rPr>
          <w:rFonts w:hint="cs"/>
          <w:cs/>
          <w:lang w:bidi="th-TH"/>
        </w:rPr>
        <w:t>ั</w:t>
      </w:r>
      <w:r>
        <w:rPr>
          <w:rFonts w:hint="cs"/>
          <w:cs/>
          <w:lang w:bidi="th-TH"/>
        </w:rPr>
        <w:t>นท</w:t>
      </w:r>
      <w:r w:rsidR="00A10DD4">
        <w:rPr>
          <w:rFonts w:hint="cs"/>
          <w:cs/>
          <w:lang w:bidi="th-TH"/>
        </w:rPr>
        <w:t>ึ</w:t>
      </w:r>
      <w:r>
        <w:rPr>
          <w:rFonts w:hint="cs"/>
          <w:cs/>
          <w:lang w:bidi="th-TH"/>
        </w:rPr>
        <w:t>กลงในฐานข</w:t>
      </w:r>
      <w:r w:rsidR="00A10DD4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อมูล โดยม</w:t>
      </w:r>
      <w:r w:rsidR="00A10DD4">
        <w:rPr>
          <w:rFonts w:hint="cs"/>
          <w:cs/>
          <w:lang w:bidi="th-TH"/>
        </w:rPr>
        <w:t>ี</w:t>
      </w:r>
      <w:r>
        <w:rPr>
          <w:rFonts w:hint="cs"/>
          <w:cs/>
          <w:lang w:bidi="th-TH"/>
        </w:rPr>
        <w:t>ข</w:t>
      </w:r>
      <w:r w:rsidR="00A10DD4">
        <w:rPr>
          <w:rFonts w:hint="cs"/>
          <w:cs/>
          <w:lang w:bidi="th-TH"/>
        </w:rPr>
        <w:t>ั้</w:t>
      </w:r>
      <w:r>
        <w:rPr>
          <w:rFonts w:hint="cs"/>
          <w:cs/>
          <w:lang w:bidi="th-TH"/>
        </w:rPr>
        <w:t>นตอนการทำงาน</w:t>
      </w:r>
      <w:r w:rsidR="00A10DD4">
        <w:rPr>
          <w:cs/>
        </w:rPr>
        <w:br/>
      </w:r>
      <w:r w:rsidR="00750D50" w:rsidRPr="007C43E7">
        <w:rPr>
          <w:cs/>
        </w:rPr>
        <w:t xml:space="preserve">ดังภาพที่ </w:t>
      </w:r>
      <w:r w:rsidR="00750D50" w:rsidRPr="007C43E7">
        <w:t>4-</w:t>
      </w:r>
      <w:r w:rsidR="00035959">
        <w:rPr>
          <w:rFonts w:hint="cs"/>
          <w:cs/>
          <w:lang w:bidi="th-TH"/>
        </w:rPr>
        <w:t>9</w:t>
      </w:r>
      <w:r w:rsidR="00E74185">
        <w:rPr>
          <w:rFonts w:hint="cs"/>
          <w:cs/>
          <w:lang w:bidi="th-TH"/>
        </w:rPr>
        <w:t>5</w:t>
      </w:r>
    </w:p>
    <w:p w14:paraId="3AF9BB8B" w14:textId="5F97A84A" w:rsidR="00B64A77" w:rsidRPr="007C43E7" w:rsidRDefault="002C0B16" w:rsidP="00B64A77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5DF94862" wp14:editId="32ED9354">
            <wp:extent cx="5274310" cy="1916430"/>
            <wp:effectExtent l="19050" t="19050" r="21590" b="26670"/>
            <wp:docPr id="53" name="Picture 5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 with medium confidence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CB6B1" w14:textId="4F6C17EE" w:rsidR="00983D3C" w:rsidRPr="00526477" w:rsidRDefault="00E74185" w:rsidP="00B64898">
      <w:pPr>
        <w:jc w:val="center"/>
        <w:rPr>
          <w:lang w:bidi="th-TH"/>
        </w:rPr>
      </w:pPr>
      <w:bookmarkStart w:id="513" w:name="_Toc81691644"/>
      <w:bookmarkStart w:id="514" w:name="_Toc93618131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2602F5AE" w:rsidRPr="00C21871">
        <w:rPr>
          <w:cs/>
        </w:rPr>
        <w:t>แก้ไข</w:t>
      </w:r>
      <w:r w:rsidR="2602F5AE" w:rsidRPr="0DC531C3">
        <w:rPr>
          <w:cs/>
        </w:rPr>
        <w:t>ข้อมูล</w:t>
      </w:r>
      <w:r w:rsidR="2602F5AE" w:rsidRPr="00C21871">
        <w:rPr>
          <w:cs/>
        </w:rPr>
        <w:t>รถ</w:t>
      </w:r>
      <w:bookmarkEnd w:id="513"/>
      <w:bookmarkEnd w:id="514"/>
    </w:p>
    <w:p w14:paraId="4D0116AD" w14:textId="77777777" w:rsidR="00476F87" w:rsidRDefault="00476F87">
      <w:pPr>
        <w:jc w:val="left"/>
      </w:pPr>
      <w:r>
        <w:br w:type="page"/>
      </w:r>
    </w:p>
    <w:p w14:paraId="48696C92" w14:textId="270C79E0" w:rsidR="00750D50" w:rsidRPr="00B64A77" w:rsidRDefault="00750D50" w:rsidP="00F97A98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15" w:name="_Toc80390597"/>
      <w:r w:rsidRPr="00C21871">
        <w:rPr>
          <w:cs/>
        </w:rPr>
        <w:lastRenderedPageBreak/>
        <w:t>ลบรถ</w:t>
      </w:r>
      <w:bookmarkEnd w:id="515"/>
    </w:p>
    <w:p w14:paraId="0F76FB14" w14:textId="61870190" w:rsidR="00750D50" w:rsidRDefault="00F97A98" w:rsidP="00F97A98">
      <w:pPr>
        <w:spacing w:after="0"/>
        <w:ind w:firstLine="851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  <w:lang w:bidi="th-TH"/>
        </w:rPr>
        <w:t>ทำการ</w:t>
      </w:r>
      <w:r>
        <w:rPr>
          <w:rFonts w:hint="cs"/>
          <w:cs/>
          <w:lang w:bidi="th-TH"/>
        </w:rPr>
        <w:t>กดปุ่ม</w:t>
      </w:r>
      <w:r w:rsidRPr="00454EF3">
        <w:rPr>
          <w:cs/>
          <w:lang w:bidi="th-TH"/>
        </w:rPr>
        <w:t>ลบ</w:t>
      </w:r>
      <w:r w:rsidRPr="004C348A">
        <w:rPr>
          <w:cs/>
        </w:rPr>
        <w:t>รถ</w:t>
      </w:r>
      <w:r w:rsidRPr="00454EF3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Delete)</w:t>
      </w:r>
      <w:r>
        <w:rPr>
          <w:rFonts w:hint="cs"/>
          <w:cs/>
          <w:lang w:bidi="th-TH"/>
        </w:rPr>
        <w:t xml:space="preserve"> ที่มี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 “ถังขยะ”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ที่ปุ่มดำเนินการของ</w:t>
      </w:r>
      <w:r w:rsidRPr="004C348A">
        <w:rPr>
          <w:cs/>
        </w:rPr>
        <w:t>รถ</w:t>
      </w:r>
      <w:r>
        <w:rPr>
          <w:rFonts w:hint="cs"/>
          <w:cs/>
          <w:lang w:bidi="th-TH"/>
        </w:rPr>
        <w:t>ที่ต้องการ ระบบจะแสดงหน้าต่างแสดงผลซ้อนยืนยันการลบ</w:t>
      </w:r>
      <w:r w:rsidRPr="004C348A">
        <w:rPr>
          <w:cs/>
        </w:rPr>
        <w:t>รถ</w:t>
      </w:r>
      <w:r>
        <w:rPr>
          <w:rFonts w:hint="cs"/>
          <w:cs/>
          <w:lang w:bidi="th-TH"/>
        </w:rPr>
        <w:t xml:space="preserve"> เมื่อผู้ใช้งานระบบทำการกด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 ระบบจะทำการเปลี่ยนสถานะเป็นไม่ใช้งานในฐานข้อมูล จากนั้นแสดงหน้ารายชื่อ</w:t>
      </w:r>
      <w:r w:rsidRPr="004C348A">
        <w:rPr>
          <w:cs/>
        </w:rPr>
        <w:t>รถ</w:t>
      </w:r>
      <w:r>
        <w:rPr>
          <w:rFonts w:hint="cs"/>
          <w:cs/>
          <w:lang w:bidi="th-TH"/>
        </w:rPr>
        <w:t xml:space="preserve"> </w:t>
      </w:r>
      <w:r w:rsidRPr="00454EF3">
        <w:rPr>
          <w:cs/>
          <w:lang w:bidi="th-TH"/>
        </w:rPr>
        <w:t>โดยม</w:t>
      </w:r>
      <w:r>
        <w:rPr>
          <w:rFonts w:hint="cs"/>
          <w:cs/>
          <w:lang w:bidi="th-TH"/>
        </w:rPr>
        <w:t>ี</w:t>
      </w:r>
      <w:r w:rsidRPr="00454EF3">
        <w:rPr>
          <w:cs/>
          <w:lang w:bidi="th-TH"/>
        </w:rPr>
        <w:t>ข</w:t>
      </w:r>
      <w:r>
        <w:rPr>
          <w:rFonts w:hint="cs"/>
          <w:cs/>
          <w:lang w:bidi="th-TH"/>
        </w:rPr>
        <w:t>ั้</w:t>
      </w:r>
      <w:r w:rsidRPr="00454EF3">
        <w:rPr>
          <w:cs/>
          <w:lang w:bidi="th-TH"/>
        </w:rPr>
        <w:t>นตอนการทำงาน</w:t>
      </w:r>
      <w:r w:rsidR="00750D50" w:rsidRPr="007C43E7">
        <w:rPr>
          <w:cs/>
        </w:rPr>
        <w:t xml:space="preserve"> ดังภาพที่ </w:t>
      </w:r>
      <w:r w:rsidR="00750D50" w:rsidRPr="007C43E7">
        <w:t>4-</w:t>
      </w:r>
      <w:r w:rsidR="004B52FC">
        <w:rPr>
          <w:rFonts w:hint="cs"/>
          <w:cs/>
          <w:lang w:bidi="th-TH"/>
        </w:rPr>
        <w:t>9</w:t>
      </w:r>
      <w:r w:rsidR="00052ED8">
        <w:rPr>
          <w:rFonts w:hint="cs"/>
          <w:cs/>
          <w:lang w:bidi="th-TH"/>
        </w:rPr>
        <w:t>6</w:t>
      </w:r>
    </w:p>
    <w:p w14:paraId="0B8B5B3A" w14:textId="4D2CA357" w:rsidR="00B64A77" w:rsidRPr="007C43E7" w:rsidRDefault="00052ED8" w:rsidP="00B64A77">
      <w:pPr>
        <w:jc w:val="center"/>
        <w:rPr>
          <w:highlight w:val="yellow"/>
          <w:lang w:bidi="th-TH"/>
        </w:rPr>
      </w:pPr>
      <w:r>
        <w:rPr>
          <w:noProof/>
        </w:rPr>
        <w:drawing>
          <wp:inline distT="0" distB="0" distL="0" distR="0" wp14:anchorId="54DD6A5A" wp14:editId="3669D4F6">
            <wp:extent cx="5274310" cy="2552065"/>
            <wp:effectExtent l="19050" t="19050" r="21590" b="1968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270EC" w14:textId="192DE2EC" w:rsidR="00750D50" w:rsidRPr="00526477" w:rsidRDefault="00052ED8" w:rsidP="003A0846">
      <w:pPr>
        <w:jc w:val="center"/>
        <w:rPr>
          <w:lang w:bidi="th-TH"/>
        </w:rPr>
      </w:pPr>
      <w:bookmarkStart w:id="516" w:name="_Toc81691645"/>
      <w:bookmarkStart w:id="517" w:name="_Toc93618132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2EE9450E" w:rsidRPr="00C21871">
        <w:rPr>
          <w:cs/>
        </w:rPr>
        <w:t>ลบรถ</w:t>
      </w:r>
      <w:bookmarkEnd w:id="516"/>
      <w:bookmarkEnd w:id="517"/>
    </w:p>
    <w:p w14:paraId="64F80032" w14:textId="77777777" w:rsidR="00476F87" w:rsidRDefault="00476F87">
      <w:pPr>
        <w:jc w:val="left"/>
      </w:pPr>
      <w:r>
        <w:br w:type="page"/>
      </w:r>
    </w:p>
    <w:p w14:paraId="0CE19F1B" w14:textId="579D2EC6" w:rsidR="00CA286A" w:rsidRPr="00B64A77" w:rsidRDefault="00CA286A" w:rsidP="005F0869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18" w:name="_Toc80390598"/>
      <w:r w:rsidRPr="00C21871">
        <w:rPr>
          <w:cs/>
        </w:rPr>
        <w:lastRenderedPageBreak/>
        <w:t>ดูรายการประเภทรถ</w:t>
      </w:r>
      <w:bookmarkEnd w:id="518"/>
    </w:p>
    <w:p w14:paraId="46A17DF0" w14:textId="71A7A185" w:rsidR="00CA286A" w:rsidRDefault="00D559FF" w:rsidP="005F0869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</w:t>
      </w:r>
      <w:r w:rsidR="00A62D22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A62D22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</w:t>
      </w:r>
      <w:r w:rsidR="00D07C8D">
        <w:rPr>
          <w:rFonts w:hint="cs"/>
          <w:cs/>
          <w:lang w:bidi="th-TH"/>
        </w:rPr>
        <w:t>สามารถ</w:t>
      </w:r>
      <w:r w:rsidR="00245ED6">
        <w:rPr>
          <w:rFonts w:hint="cs"/>
          <w:cs/>
          <w:lang w:bidi="th-TH"/>
        </w:rPr>
        <w:t>กดป</w:t>
      </w:r>
      <w:r w:rsidR="00D07C8D">
        <w:rPr>
          <w:rFonts w:hint="cs"/>
          <w:cs/>
          <w:lang w:bidi="th-TH"/>
        </w:rPr>
        <w:t>ุ่</w:t>
      </w:r>
      <w:r w:rsidR="00245ED6">
        <w:rPr>
          <w:rFonts w:hint="cs"/>
          <w:cs/>
          <w:lang w:bidi="th-TH"/>
        </w:rPr>
        <w:t>ม</w:t>
      </w:r>
      <w:r w:rsidR="00D43787">
        <w:rPr>
          <w:rFonts w:hint="cs"/>
          <w:cs/>
          <w:lang w:bidi="th-TH"/>
        </w:rPr>
        <w:t>กำหนดข้อม</w:t>
      </w:r>
      <w:r w:rsidR="0042440C">
        <w:rPr>
          <w:rFonts w:hint="cs"/>
          <w:cs/>
          <w:lang w:bidi="th-TH"/>
        </w:rPr>
        <w:t>ู</w:t>
      </w:r>
      <w:r w:rsidR="00D43787">
        <w:rPr>
          <w:rFonts w:hint="cs"/>
          <w:cs/>
          <w:lang w:bidi="th-TH"/>
        </w:rPr>
        <w:t>ลพ</w:t>
      </w:r>
      <w:r w:rsidR="00A62D22">
        <w:rPr>
          <w:rFonts w:hint="cs"/>
          <w:cs/>
          <w:lang w:bidi="th-TH"/>
        </w:rPr>
        <w:t>ื้</w:t>
      </w:r>
      <w:r w:rsidR="00D43787">
        <w:rPr>
          <w:rFonts w:hint="cs"/>
          <w:cs/>
          <w:lang w:bidi="th-TH"/>
        </w:rPr>
        <w:t>นฐานของประเภทรถ</w:t>
      </w:r>
      <w:r w:rsidR="00A62D22">
        <w:rPr>
          <w:lang w:bidi="th-TH"/>
        </w:rPr>
        <w:t xml:space="preserve"> </w:t>
      </w:r>
      <w:r w:rsidR="00D43787">
        <w:rPr>
          <w:lang w:bidi="th-TH"/>
        </w:rPr>
        <w:t>(</w:t>
      </w:r>
      <w:r w:rsidR="00245ED6">
        <w:rPr>
          <w:lang w:bidi="th-TH"/>
        </w:rPr>
        <w:t>Set Up</w:t>
      </w:r>
      <w:r w:rsidR="00D43787">
        <w:rPr>
          <w:lang w:bidi="th-TH"/>
        </w:rPr>
        <w:t>)</w:t>
      </w:r>
      <w:r w:rsidR="00A62D22">
        <w:rPr>
          <w:cs/>
          <w:lang w:bidi="th-TH"/>
        </w:rPr>
        <w:br/>
      </w:r>
      <w:r w:rsidR="00245ED6">
        <w:rPr>
          <w:rFonts w:hint="cs"/>
          <w:cs/>
          <w:lang w:bidi="th-TH"/>
        </w:rPr>
        <w:t>ท</w:t>
      </w:r>
      <w:r w:rsidR="00A62D22">
        <w:rPr>
          <w:rFonts w:hint="cs"/>
          <w:cs/>
          <w:lang w:bidi="th-TH"/>
        </w:rPr>
        <w:t>ี่</w:t>
      </w:r>
      <w:r w:rsidR="00245ED6">
        <w:rPr>
          <w:rFonts w:hint="cs"/>
          <w:cs/>
          <w:lang w:bidi="th-TH"/>
        </w:rPr>
        <w:t>การ์ดประเภทรถ</w:t>
      </w:r>
      <w:r w:rsidR="00780F47">
        <w:rPr>
          <w:rFonts w:hint="cs"/>
          <w:cs/>
          <w:lang w:bidi="th-TH"/>
        </w:rPr>
        <w:t>ในหน้าจอกำหนดข้อมูลพื้นฐาน (</w:t>
      </w:r>
      <w:r w:rsidR="00780F47">
        <w:rPr>
          <w:lang w:bidi="th-TH"/>
        </w:rPr>
        <w:t>Set Up</w:t>
      </w:r>
      <w:r w:rsidR="00780F47">
        <w:rPr>
          <w:rFonts w:hint="cs"/>
          <w:cs/>
          <w:lang w:bidi="th-TH"/>
        </w:rPr>
        <w:t>)</w:t>
      </w:r>
      <w:r w:rsidR="00245ED6">
        <w:rPr>
          <w:rFonts w:hint="cs"/>
          <w:cs/>
          <w:lang w:bidi="th-TH"/>
        </w:rPr>
        <w:t xml:space="preserve"> ระบบแสดงหน้า</w:t>
      </w:r>
      <w:r w:rsidR="00D43787">
        <w:rPr>
          <w:rFonts w:hint="cs"/>
          <w:cs/>
          <w:lang w:bidi="th-TH"/>
        </w:rPr>
        <w:t>จอ</w:t>
      </w:r>
      <w:r w:rsidR="00245ED6">
        <w:rPr>
          <w:rFonts w:hint="cs"/>
          <w:cs/>
          <w:lang w:bidi="th-TH"/>
        </w:rPr>
        <w:t>ดูรายการประเภท</w:t>
      </w:r>
      <w:r w:rsidR="00D43787">
        <w:rPr>
          <w:rFonts w:hint="cs"/>
          <w:cs/>
          <w:lang w:bidi="th-TH"/>
        </w:rPr>
        <w:t>รถ</w:t>
      </w:r>
      <w:r w:rsidR="00CA286A">
        <w:rPr>
          <w:cs/>
          <w:lang w:bidi="th-TH"/>
        </w:rPr>
        <w:t xml:space="preserve"> </w:t>
      </w:r>
      <w:r w:rsidR="00CA286A" w:rsidRPr="00C431F5">
        <w:rPr>
          <w:cs/>
        </w:rPr>
        <w:t>โดยมีขั้นตอนการทำงาน</w:t>
      </w:r>
      <w:r w:rsidR="00780F47">
        <w:rPr>
          <w:rFonts w:hint="cs"/>
          <w:cs/>
          <w:lang w:bidi="th-TH"/>
        </w:rPr>
        <w:t xml:space="preserve"> </w:t>
      </w:r>
      <w:r w:rsidR="00CA286A" w:rsidRPr="00C431F5">
        <w:rPr>
          <w:cs/>
        </w:rPr>
        <w:t xml:space="preserve">ดังภาพที่ </w:t>
      </w:r>
      <w:r w:rsidR="00CA286A" w:rsidRPr="00C431F5">
        <w:t>4-</w:t>
      </w:r>
      <w:r w:rsidR="00166DC7">
        <w:rPr>
          <w:rFonts w:hint="cs"/>
          <w:cs/>
          <w:lang w:bidi="th-TH"/>
        </w:rPr>
        <w:t>9</w:t>
      </w:r>
      <w:r w:rsidR="005F0869">
        <w:rPr>
          <w:rFonts w:hint="cs"/>
          <w:cs/>
          <w:lang w:bidi="th-TH"/>
        </w:rPr>
        <w:t>7</w:t>
      </w:r>
    </w:p>
    <w:p w14:paraId="57043026" w14:textId="4AB053B9" w:rsidR="003A4069" w:rsidRPr="00C431F5" w:rsidRDefault="009C7667" w:rsidP="003A4069">
      <w:pPr>
        <w:jc w:val="center"/>
        <w:rPr>
          <w:highlight w:val="yellow"/>
          <w:lang w:bidi="th-TH"/>
        </w:rPr>
      </w:pPr>
      <w:r>
        <w:rPr>
          <w:noProof/>
        </w:rPr>
        <w:drawing>
          <wp:inline distT="0" distB="0" distL="0" distR="0" wp14:anchorId="6C90BFF2" wp14:editId="166ECEA7">
            <wp:extent cx="5274310" cy="2427605"/>
            <wp:effectExtent l="19050" t="19050" r="21590" b="10795"/>
            <wp:docPr id="7511618" name="รูปภาพ 751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EA923" w14:textId="392B3F98" w:rsidR="00476F87" w:rsidRDefault="005F0869" w:rsidP="007A6BFE">
      <w:pPr>
        <w:jc w:val="center"/>
        <w:rPr>
          <w:lang w:bidi="th-TH"/>
        </w:rPr>
      </w:pPr>
      <w:bookmarkStart w:id="519" w:name="_Toc81691646"/>
      <w:bookmarkStart w:id="520" w:name="_Toc93618133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2D3165">
        <w:rPr>
          <w:noProof/>
        </w:rPr>
        <w:t>97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2F01452A" w:rsidRPr="00C21871">
        <w:rPr>
          <w:cs/>
        </w:rPr>
        <w:t>ดูรายการประเภทรถ</w:t>
      </w:r>
      <w:bookmarkEnd w:id="519"/>
      <w:bookmarkEnd w:id="520"/>
    </w:p>
    <w:p w14:paraId="64C3F6F0" w14:textId="75EFD489" w:rsidR="00CA286A" w:rsidRPr="00B64A77" w:rsidRDefault="2D18C159" w:rsidP="009B5BD1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21" w:name="_Toc80390599"/>
      <w:r w:rsidRPr="00C21871">
        <w:rPr>
          <w:cs/>
        </w:rPr>
        <w:t>เพิ่ม</w:t>
      </w:r>
      <w:r w:rsidR="25EFF374" w:rsidRPr="0DC531C3">
        <w:rPr>
          <w:cs/>
          <w:lang w:bidi="th-TH"/>
        </w:rPr>
        <w:t>ข้อมูล</w:t>
      </w:r>
      <w:r w:rsidRPr="00C21871">
        <w:rPr>
          <w:cs/>
        </w:rPr>
        <w:t>ประเภทรถ</w:t>
      </w:r>
      <w:bookmarkEnd w:id="521"/>
    </w:p>
    <w:p w14:paraId="4CE551B8" w14:textId="20A4B888" w:rsidR="00CA286A" w:rsidRDefault="00C27B81" w:rsidP="009B5BD1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0C878AA">
        <w:rPr>
          <w:rFonts w:hint="cs"/>
          <w:cs/>
          <w:lang w:bidi="th-TH"/>
        </w:rPr>
        <w:t>ทำการ</w:t>
      </w:r>
      <w:r w:rsidR="00CA286A" w:rsidRPr="00C431F5">
        <w:rPr>
          <w:cs/>
        </w:rPr>
        <w:t>กดปุ่มเพิ่ม</w:t>
      </w:r>
      <w:r w:rsidR="00C878AA">
        <w:rPr>
          <w:rFonts w:hint="cs"/>
          <w:cs/>
          <w:lang w:bidi="th-TH"/>
        </w:rPr>
        <w:t>ประเภทรถ (</w:t>
      </w:r>
      <w:r w:rsidR="00916ED1">
        <w:rPr>
          <w:lang w:bidi="th-TH"/>
        </w:rPr>
        <w:t>Add new type</w:t>
      </w:r>
      <w:r w:rsidR="00C878AA">
        <w:rPr>
          <w:rFonts w:hint="cs"/>
          <w:cs/>
          <w:lang w:bidi="th-TH"/>
        </w:rPr>
        <w:t>)</w:t>
      </w:r>
      <w:r w:rsidR="00CA286A" w:rsidRPr="00C431F5">
        <w:t xml:space="preserve"> </w:t>
      </w:r>
      <w:r w:rsidR="00CA286A" w:rsidRPr="00C431F5">
        <w:rPr>
          <w:cs/>
        </w:rPr>
        <w:t>ระบบแสดง</w:t>
      </w:r>
      <w:r w:rsidR="00895E50">
        <w:rPr>
          <w:rFonts w:hint="cs"/>
          <w:cs/>
          <w:lang w:bidi="th-TH"/>
        </w:rPr>
        <w:t>แบบฟอร์ม</w:t>
      </w:r>
      <w:r w:rsidR="00CA286A" w:rsidRPr="00C431F5">
        <w:rPr>
          <w:cs/>
        </w:rPr>
        <w:t>เพื่อให้กรอก</w:t>
      </w:r>
      <w:r w:rsidR="00916ED1">
        <w:rPr>
          <w:rFonts w:hint="cs"/>
          <w:cs/>
          <w:lang w:bidi="th-TH"/>
        </w:rPr>
        <w:t>ข้อมูล</w:t>
      </w:r>
      <w:r w:rsidR="00CA286A" w:rsidRPr="00C431F5">
        <w:rPr>
          <w:cs/>
        </w:rPr>
        <w:t xml:space="preserve">ประเภทรถ </w:t>
      </w:r>
      <w:r w:rsidR="00916ED1">
        <w:rPr>
          <w:rFonts w:hint="cs"/>
          <w:cs/>
          <w:lang w:bidi="th-TH"/>
        </w:rPr>
        <w:t>เมื่อผู้ใช้งานระบบ</w:t>
      </w:r>
      <w:r w:rsidR="00CA286A" w:rsidRPr="00C431F5">
        <w:rPr>
          <w:cs/>
        </w:rPr>
        <w:t>ทำการกด</w:t>
      </w:r>
      <w:r w:rsidR="00CA286A">
        <w:rPr>
          <w:cs/>
          <w:lang w:bidi="th-TH"/>
        </w:rPr>
        <w:t>ปุ่ม</w:t>
      </w:r>
      <w:r w:rsidR="00CA286A" w:rsidRPr="00C431F5">
        <w:rPr>
          <w:cs/>
        </w:rPr>
        <w:t>บันทึก</w:t>
      </w:r>
      <w:r w:rsidR="00916ED1">
        <w:t xml:space="preserve"> (Add)</w:t>
      </w:r>
      <w:r w:rsidR="00CA286A" w:rsidRPr="00C431F5">
        <w:t xml:space="preserve"> </w:t>
      </w:r>
      <w:r w:rsidR="00CA286A" w:rsidRPr="00C431F5">
        <w:rPr>
          <w:cs/>
        </w:rPr>
        <w:t>ระบบทำการบันทึก</w:t>
      </w:r>
      <w:r w:rsidR="002B61C0">
        <w:rPr>
          <w:rFonts w:hint="cs"/>
          <w:cs/>
          <w:lang w:bidi="th-TH"/>
        </w:rPr>
        <w:t>ข้อมูล</w:t>
      </w:r>
      <w:r w:rsidR="00CA286A" w:rsidRPr="00C431F5">
        <w:rPr>
          <w:cs/>
        </w:rPr>
        <w:t>ประเภทรถ</w:t>
      </w:r>
      <w:r w:rsidR="002B61C0">
        <w:rPr>
          <w:rFonts w:hint="cs"/>
          <w:cs/>
          <w:lang w:bidi="th-TH"/>
        </w:rPr>
        <w:t>ไปยังฐานข้อมูล</w:t>
      </w:r>
      <w:r w:rsidR="00CA286A" w:rsidRPr="00C431F5">
        <w:rPr>
          <w:cs/>
        </w:rPr>
        <w:t xml:space="preserve"> โดยมีขั้นตอนการทำงาน ดังภาพที่ </w:t>
      </w:r>
      <w:r w:rsidR="00CA286A" w:rsidRPr="00C431F5">
        <w:t>4-</w:t>
      </w:r>
      <w:r w:rsidR="00B3460F">
        <w:rPr>
          <w:rFonts w:hint="cs"/>
          <w:cs/>
          <w:lang w:bidi="th-TH"/>
        </w:rPr>
        <w:t>9</w:t>
      </w:r>
      <w:r w:rsidR="002B61C0">
        <w:rPr>
          <w:rFonts w:hint="cs"/>
          <w:cs/>
          <w:lang w:bidi="th-TH"/>
        </w:rPr>
        <w:t>8</w:t>
      </w:r>
    </w:p>
    <w:p w14:paraId="6F7C49BA" w14:textId="36D87E09" w:rsidR="003A4069" w:rsidRPr="00C431F5" w:rsidRDefault="00C40D25" w:rsidP="003A4069">
      <w:pPr>
        <w:jc w:val="thaiDistribute"/>
        <w:rPr>
          <w:highlight w:val="yellow"/>
          <w:lang w:bidi="th-TH"/>
        </w:rPr>
      </w:pPr>
      <w:r>
        <w:rPr>
          <w:noProof/>
        </w:rPr>
        <w:drawing>
          <wp:inline distT="0" distB="0" distL="0" distR="0" wp14:anchorId="61574BD7" wp14:editId="7B759132">
            <wp:extent cx="5274310" cy="2369820"/>
            <wp:effectExtent l="19050" t="19050" r="21590" b="11430"/>
            <wp:docPr id="7511648" name="รูปภาพ 751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A968B" w14:textId="45CE1828" w:rsidR="00F4660D" w:rsidRPr="00526477" w:rsidRDefault="002B61C0" w:rsidP="007A6BFE">
      <w:pPr>
        <w:jc w:val="center"/>
        <w:rPr>
          <w:cs/>
          <w:lang w:bidi="th-TH"/>
        </w:rPr>
      </w:pPr>
      <w:bookmarkStart w:id="522" w:name="_Toc81691647"/>
      <w:bookmarkStart w:id="523" w:name="_Toc93618134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531FE5" w:rsidRPr="00C21871">
        <w:rPr>
          <w:cs/>
        </w:rPr>
        <w:t>เพิ่มประเภทรถ</w:t>
      </w:r>
      <w:bookmarkEnd w:id="522"/>
      <w:bookmarkEnd w:id="523"/>
    </w:p>
    <w:p w14:paraId="0451028D" w14:textId="51243AC7" w:rsidR="00CA286A" w:rsidRPr="00B64A77" w:rsidRDefault="00CA286A" w:rsidP="00C0349B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24" w:name="_Toc80390600"/>
      <w:r w:rsidRPr="00C21871">
        <w:rPr>
          <w:cs/>
        </w:rPr>
        <w:lastRenderedPageBreak/>
        <w:t>แก้ไข</w:t>
      </w:r>
      <w:r w:rsidR="00531FE5">
        <w:rPr>
          <w:rFonts w:hint="cs"/>
          <w:cs/>
          <w:lang w:bidi="th-TH"/>
        </w:rPr>
        <w:t>ข้อมูล</w:t>
      </w:r>
      <w:r w:rsidRPr="00C21871">
        <w:rPr>
          <w:cs/>
        </w:rPr>
        <w:t>ประเภทรถ</w:t>
      </w:r>
      <w:bookmarkEnd w:id="524"/>
    </w:p>
    <w:p w14:paraId="32DB86E8" w14:textId="145F45A0" w:rsidR="00CA286A" w:rsidRDefault="001C0C8A" w:rsidP="00C0349B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0CA286A" w:rsidRPr="00C431F5">
        <w:rPr>
          <w:cs/>
        </w:rPr>
        <w:t>สามารถทำการกด</w:t>
      </w:r>
      <w:r w:rsidR="00E06142">
        <w:rPr>
          <w:rFonts w:hint="cs"/>
          <w:cs/>
          <w:lang w:bidi="th-TH"/>
        </w:rPr>
        <w:t>ที่สัญลักษณ์รูปภาพ (</w:t>
      </w:r>
      <w:r w:rsidR="00E06142">
        <w:rPr>
          <w:lang w:bidi="th-TH"/>
        </w:rPr>
        <w:t>Icon</w:t>
      </w:r>
      <w:r w:rsidR="00E06142">
        <w:rPr>
          <w:rFonts w:hint="cs"/>
          <w:cs/>
          <w:lang w:bidi="th-TH"/>
        </w:rPr>
        <w:t>) “ดินสอ”</w:t>
      </w:r>
      <w:r w:rsidR="00117F3A">
        <w:rPr>
          <w:rFonts w:hint="cs"/>
          <w:cs/>
          <w:lang w:bidi="th-TH"/>
        </w:rPr>
        <w:t xml:space="preserve"> ที่แถวของประเภทรถที่ต้องการ</w:t>
      </w:r>
      <w:r w:rsidR="000250DD">
        <w:rPr>
          <w:rFonts w:hint="cs"/>
          <w:cs/>
          <w:lang w:bidi="th-TH"/>
        </w:rPr>
        <w:t xml:space="preserve"> </w:t>
      </w:r>
      <w:r w:rsidR="00E06142">
        <w:rPr>
          <w:rFonts w:hint="cs"/>
          <w:cs/>
          <w:lang w:bidi="th-TH"/>
        </w:rPr>
        <w:t>เพื่อทำการแก้ไขข้อมูล</w:t>
      </w:r>
      <w:r w:rsidR="00CA286A" w:rsidRPr="00C431F5">
        <w:rPr>
          <w:cs/>
        </w:rPr>
        <w:t>ประเภทรถ ระบบแสดง</w:t>
      </w:r>
      <w:r w:rsidR="00895E50">
        <w:rPr>
          <w:rFonts w:hint="cs"/>
          <w:cs/>
          <w:lang w:bidi="th-TH"/>
        </w:rPr>
        <w:t>แบบฟอร์ม</w:t>
      </w:r>
      <w:r w:rsidR="00CA286A" w:rsidRPr="00C431F5">
        <w:rPr>
          <w:cs/>
        </w:rPr>
        <w:t>เพื่อให้กรอก</w:t>
      </w:r>
      <w:r w:rsidR="000250DD">
        <w:rPr>
          <w:rFonts w:hint="cs"/>
          <w:cs/>
          <w:lang w:bidi="th-TH"/>
        </w:rPr>
        <w:t>ข้อมูล</w:t>
      </w:r>
      <w:r w:rsidR="00CA286A" w:rsidRPr="00C431F5">
        <w:rPr>
          <w:cs/>
        </w:rPr>
        <w:t xml:space="preserve">ประเภทรถ </w:t>
      </w:r>
      <w:r w:rsidR="000250DD">
        <w:rPr>
          <w:rFonts w:hint="cs"/>
          <w:cs/>
          <w:lang w:bidi="th-TH"/>
        </w:rPr>
        <w:t>เมื่อผู้ใช้งานระบบ</w:t>
      </w:r>
      <w:r w:rsidR="00CA286A" w:rsidRPr="00C431F5">
        <w:rPr>
          <w:cs/>
        </w:rPr>
        <w:t>ทำการกด</w:t>
      </w:r>
      <w:r w:rsidR="00C0349B">
        <w:rPr>
          <w:rFonts w:hint="cs"/>
          <w:cs/>
          <w:lang w:bidi="th-TH"/>
        </w:rPr>
        <w:t>ปุ่</w:t>
      </w:r>
      <w:r w:rsidR="00CA286A" w:rsidRPr="00C431F5">
        <w:rPr>
          <w:cs/>
        </w:rPr>
        <w:t>มบันทึก</w:t>
      </w:r>
      <w:r w:rsidR="00895E50">
        <w:rPr>
          <w:rFonts w:hint="cs"/>
          <w:cs/>
          <w:lang w:bidi="th-TH"/>
        </w:rPr>
        <w:t>การแก้ไข</w:t>
      </w:r>
      <w:r w:rsidR="000250DD">
        <w:rPr>
          <w:rFonts w:hint="cs"/>
          <w:cs/>
          <w:lang w:bidi="th-TH"/>
        </w:rPr>
        <w:t xml:space="preserve"> (</w:t>
      </w:r>
      <w:r w:rsidR="000250DD">
        <w:rPr>
          <w:lang w:bidi="th-TH"/>
        </w:rPr>
        <w:t>Confirm</w:t>
      </w:r>
      <w:r w:rsidR="000250DD">
        <w:rPr>
          <w:rFonts w:hint="cs"/>
          <w:cs/>
          <w:lang w:bidi="th-TH"/>
        </w:rPr>
        <w:t>)</w:t>
      </w:r>
      <w:r w:rsidR="00CA286A" w:rsidRPr="00C431F5">
        <w:t xml:space="preserve"> </w:t>
      </w:r>
      <w:r w:rsidR="00CA286A" w:rsidRPr="00C431F5">
        <w:rPr>
          <w:cs/>
        </w:rPr>
        <w:t>ระบบทำการ</w:t>
      </w:r>
      <w:r w:rsidR="000250DD">
        <w:rPr>
          <w:rFonts w:hint="cs"/>
          <w:cs/>
          <w:lang w:bidi="th-TH"/>
        </w:rPr>
        <w:t>บันทึกการ</w:t>
      </w:r>
      <w:r w:rsidR="00CA286A" w:rsidRPr="00C431F5">
        <w:rPr>
          <w:cs/>
        </w:rPr>
        <w:t xml:space="preserve">แก้ไขข้อมูลประเภทรถ โดยมีขั้นตอนการทำงาน ดังภาพที่ </w:t>
      </w:r>
      <w:r w:rsidR="00CA286A" w:rsidRPr="00C431F5">
        <w:t>4-</w:t>
      </w:r>
      <w:r w:rsidR="00B3460F">
        <w:rPr>
          <w:rFonts w:hint="cs"/>
          <w:cs/>
          <w:lang w:bidi="th-TH"/>
        </w:rPr>
        <w:t>9</w:t>
      </w:r>
      <w:r w:rsidR="00F4660D">
        <w:rPr>
          <w:rFonts w:hint="cs"/>
          <w:cs/>
          <w:lang w:bidi="th-TH"/>
        </w:rPr>
        <w:t>9</w:t>
      </w:r>
    </w:p>
    <w:p w14:paraId="06E84D4A" w14:textId="3C546559" w:rsidR="003A4069" w:rsidRPr="00C431F5" w:rsidRDefault="008B5AE1" w:rsidP="003A4069">
      <w:pPr>
        <w:jc w:val="thaiDistribute"/>
        <w:rPr>
          <w:lang w:bidi="th-TH"/>
        </w:rPr>
      </w:pPr>
      <w:r>
        <w:rPr>
          <w:noProof/>
        </w:rPr>
        <w:drawing>
          <wp:inline distT="0" distB="0" distL="0" distR="0" wp14:anchorId="04FEA44E" wp14:editId="1DCA9B4B">
            <wp:extent cx="5274310" cy="2456180"/>
            <wp:effectExtent l="19050" t="19050" r="21590" b="20320"/>
            <wp:docPr id="7511647" name="รูปภาพ 751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53FC1" w14:textId="7B2B97AE" w:rsidR="00F4660D" w:rsidRDefault="00F4660D" w:rsidP="00F4660D">
      <w:pPr>
        <w:jc w:val="center"/>
        <w:rPr>
          <w:lang w:bidi="th-TH"/>
        </w:rPr>
      </w:pPr>
      <w:bookmarkStart w:id="525" w:name="_Toc81691648"/>
      <w:bookmarkStart w:id="526" w:name="_Toc93618135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531FE5" w:rsidRPr="00C21871">
        <w:rPr>
          <w:cs/>
        </w:rPr>
        <w:t>แก้ไข</w:t>
      </w:r>
      <w:r w:rsidR="00531FE5">
        <w:rPr>
          <w:rFonts w:hint="cs"/>
          <w:cs/>
          <w:lang w:bidi="th-TH"/>
        </w:rPr>
        <w:t>ข้อมูล</w:t>
      </w:r>
      <w:r w:rsidR="00531FE5" w:rsidRPr="00C21871">
        <w:rPr>
          <w:cs/>
        </w:rPr>
        <w:t>ประเภทรถ</w:t>
      </w:r>
      <w:bookmarkEnd w:id="525"/>
      <w:bookmarkEnd w:id="526"/>
    </w:p>
    <w:p w14:paraId="5266E053" w14:textId="4FB8C291" w:rsidR="007A6BFE" w:rsidRDefault="007A6BFE" w:rsidP="00F4660D">
      <w:pPr>
        <w:jc w:val="center"/>
        <w:rPr>
          <w:lang w:bidi="th-TH"/>
        </w:rPr>
      </w:pPr>
    </w:p>
    <w:p w14:paraId="7E0D1C86" w14:textId="0F5319F8" w:rsidR="007A6BFE" w:rsidRDefault="007A6BFE" w:rsidP="00F4660D">
      <w:pPr>
        <w:jc w:val="center"/>
        <w:rPr>
          <w:lang w:bidi="th-TH"/>
        </w:rPr>
      </w:pPr>
    </w:p>
    <w:p w14:paraId="0218005C" w14:textId="3B56C4C4" w:rsidR="007A6BFE" w:rsidRDefault="007A6BFE" w:rsidP="00F4660D">
      <w:pPr>
        <w:jc w:val="center"/>
        <w:rPr>
          <w:lang w:bidi="th-TH"/>
        </w:rPr>
      </w:pPr>
    </w:p>
    <w:p w14:paraId="0AC75A17" w14:textId="7AE8B183" w:rsidR="007A6BFE" w:rsidRDefault="007A6BFE" w:rsidP="00F4660D">
      <w:pPr>
        <w:jc w:val="center"/>
        <w:rPr>
          <w:lang w:bidi="th-TH"/>
        </w:rPr>
      </w:pPr>
    </w:p>
    <w:p w14:paraId="4BEEE952" w14:textId="3D81728B" w:rsidR="007A6BFE" w:rsidRDefault="007A6BFE" w:rsidP="00F4660D">
      <w:pPr>
        <w:jc w:val="center"/>
        <w:rPr>
          <w:lang w:bidi="th-TH"/>
        </w:rPr>
      </w:pPr>
    </w:p>
    <w:p w14:paraId="2A1425E6" w14:textId="476B99FB" w:rsidR="007A6BFE" w:rsidRDefault="007A6BFE" w:rsidP="00F4660D">
      <w:pPr>
        <w:jc w:val="center"/>
        <w:rPr>
          <w:lang w:bidi="th-TH"/>
        </w:rPr>
      </w:pPr>
    </w:p>
    <w:p w14:paraId="05FF0CB3" w14:textId="042DF98C" w:rsidR="007A6BFE" w:rsidRDefault="007A6BFE" w:rsidP="00F4660D">
      <w:pPr>
        <w:jc w:val="center"/>
        <w:rPr>
          <w:lang w:bidi="th-TH"/>
        </w:rPr>
      </w:pPr>
    </w:p>
    <w:p w14:paraId="72CB1BEA" w14:textId="2921F827" w:rsidR="007A6BFE" w:rsidRDefault="007A6BFE" w:rsidP="00F4660D">
      <w:pPr>
        <w:jc w:val="center"/>
        <w:rPr>
          <w:lang w:bidi="th-TH"/>
        </w:rPr>
      </w:pPr>
    </w:p>
    <w:p w14:paraId="1739C224" w14:textId="2D78D85A" w:rsidR="007A6BFE" w:rsidRDefault="007A6BFE" w:rsidP="00F4660D">
      <w:pPr>
        <w:jc w:val="center"/>
        <w:rPr>
          <w:lang w:bidi="th-TH"/>
        </w:rPr>
      </w:pPr>
    </w:p>
    <w:p w14:paraId="1010B297" w14:textId="77777777" w:rsidR="007A6BFE" w:rsidRPr="00526477" w:rsidRDefault="007A6BFE" w:rsidP="00F4660D">
      <w:pPr>
        <w:jc w:val="center"/>
        <w:rPr>
          <w:lang w:bidi="th-TH"/>
        </w:rPr>
      </w:pPr>
    </w:p>
    <w:p w14:paraId="34743BCB" w14:textId="00D6F290" w:rsidR="00F95BC7" w:rsidRPr="00B64A77" w:rsidRDefault="00F95BC7" w:rsidP="00C0349B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27" w:name="_Toc80390601"/>
      <w:r w:rsidRPr="00C21871">
        <w:rPr>
          <w:cs/>
        </w:rPr>
        <w:lastRenderedPageBreak/>
        <w:t>ลบ</w:t>
      </w:r>
      <w:r w:rsidR="000366CA">
        <w:rPr>
          <w:rFonts w:hint="cs"/>
          <w:cs/>
          <w:lang w:bidi="th-TH"/>
        </w:rPr>
        <w:t>ข้อมูล</w:t>
      </w:r>
      <w:r w:rsidRPr="00C21871">
        <w:rPr>
          <w:cs/>
        </w:rPr>
        <w:t>ประเภทรถ</w:t>
      </w:r>
      <w:bookmarkEnd w:id="527"/>
    </w:p>
    <w:p w14:paraId="7F4B7BB1" w14:textId="64E9DF62" w:rsidR="00F95BC7" w:rsidRDefault="00C0349B" w:rsidP="00C0349B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C431F5">
        <w:rPr>
          <w:cs/>
        </w:rPr>
        <w:t>สามารถทำการกด</w:t>
      </w:r>
      <w:r>
        <w:rPr>
          <w:rFonts w:hint="cs"/>
          <w:cs/>
          <w:lang w:bidi="th-TH"/>
        </w:rPr>
        <w:t>ที่ปุ่ม</w:t>
      </w:r>
      <w:r w:rsidR="003D1CDC">
        <w:rPr>
          <w:rFonts w:hint="cs"/>
          <w:cs/>
          <w:lang w:bidi="th-TH"/>
        </w:rPr>
        <w:t>สวิซต์ (</w:t>
      </w:r>
      <w:r w:rsidR="003D1CDC">
        <w:rPr>
          <w:lang w:bidi="th-TH"/>
        </w:rPr>
        <w:t>S</w:t>
      </w:r>
      <w:r w:rsidR="003D1CDC" w:rsidRPr="003D1CDC">
        <w:rPr>
          <w:lang w:bidi="th-TH"/>
        </w:rPr>
        <w:t>witch</w:t>
      </w:r>
      <w:r w:rsidR="003D1CDC">
        <w:rPr>
          <w:rFonts w:hint="cs"/>
          <w:cs/>
          <w:lang w:bidi="th-TH"/>
        </w:rPr>
        <w:t>)</w:t>
      </w:r>
      <w:r>
        <w:rPr>
          <w:rFonts w:hint="cs"/>
          <w:cs/>
          <w:lang w:bidi="th-TH"/>
        </w:rPr>
        <w:t xml:space="preserve"> ที่แถวของประเภทรถที่ต้องการ</w:t>
      </w:r>
      <w:r w:rsidR="007A6BFE">
        <w:rPr>
          <w:cs/>
          <w:lang w:bidi="th-TH"/>
        </w:rPr>
        <w:br/>
      </w:r>
      <w:r>
        <w:rPr>
          <w:rFonts w:hint="cs"/>
          <w:cs/>
          <w:lang w:bidi="th-TH"/>
        </w:rPr>
        <w:t>เพื่อ</w:t>
      </w:r>
      <w:r w:rsidR="00BB0C28">
        <w:rPr>
          <w:rFonts w:hint="cs"/>
          <w:cs/>
          <w:lang w:bidi="th-TH"/>
        </w:rPr>
        <w:t>ปิดการใช้งานของ</w:t>
      </w:r>
      <w:r w:rsidRPr="00C431F5">
        <w:rPr>
          <w:cs/>
        </w:rPr>
        <w:t>ประเภทรถ</w:t>
      </w:r>
      <w:r w:rsidR="00BB0C28">
        <w:rPr>
          <w:rFonts w:hint="cs"/>
          <w:cs/>
          <w:lang w:bidi="th-TH"/>
        </w:rPr>
        <w:t>นั้น ๆ</w:t>
      </w:r>
      <w:r w:rsidRPr="00C431F5">
        <w:rPr>
          <w:cs/>
        </w:rPr>
        <w:t xml:space="preserve"> ระบบแสดง</w:t>
      </w:r>
      <w:r w:rsidR="00BB0C28">
        <w:rPr>
          <w:rFonts w:hint="cs"/>
          <w:cs/>
          <w:lang w:bidi="th-TH"/>
        </w:rPr>
        <w:t>ปุ่มลบที่มีสัญลักษณ์รูปภาพ (</w:t>
      </w:r>
      <w:r w:rsidR="00BB0C28">
        <w:rPr>
          <w:lang w:bidi="th-TH"/>
        </w:rPr>
        <w:t>Icon</w:t>
      </w:r>
      <w:r w:rsidR="00BB0C28">
        <w:rPr>
          <w:rFonts w:hint="cs"/>
          <w:cs/>
          <w:lang w:bidi="th-TH"/>
        </w:rPr>
        <w:t>) “กากบาท”</w:t>
      </w:r>
      <w:r w:rsidR="007A6BFE">
        <w:rPr>
          <w:cs/>
        </w:rPr>
        <w:br/>
      </w:r>
      <w:r w:rsidR="00331674">
        <w:rPr>
          <w:rFonts w:hint="cs"/>
          <w:cs/>
          <w:lang w:bidi="th-TH"/>
        </w:rPr>
        <w:t xml:space="preserve">ที่ด้านหน้าของแถวประเภทที่ถูกปิดการใช้งาน </w:t>
      </w:r>
      <w:r>
        <w:rPr>
          <w:rFonts w:hint="cs"/>
          <w:cs/>
          <w:lang w:bidi="th-TH"/>
        </w:rPr>
        <w:t>เมื่อผู้ใช้งานระบบ</w:t>
      </w:r>
      <w:r w:rsidRPr="00C431F5">
        <w:rPr>
          <w:cs/>
        </w:rPr>
        <w:t>ทำการกด</w:t>
      </w:r>
      <w:r>
        <w:rPr>
          <w:rFonts w:hint="cs"/>
          <w:cs/>
          <w:lang w:bidi="th-TH"/>
        </w:rPr>
        <w:t>ปุ่</w:t>
      </w:r>
      <w:r w:rsidRPr="00C431F5">
        <w:rPr>
          <w:cs/>
        </w:rPr>
        <w:t>ม</w:t>
      </w:r>
      <w:r w:rsidR="00331674">
        <w:rPr>
          <w:rFonts w:hint="cs"/>
          <w:cs/>
          <w:lang w:bidi="th-TH"/>
        </w:rPr>
        <w:t>ลบ</w:t>
      </w:r>
      <w:r w:rsidR="007F17AB">
        <w:rPr>
          <w:rFonts w:hint="cs"/>
          <w:cs/>
          <w:lang w:bidi="th-TH"/>
        </w:rPr>
        <w:t xml:space="preserve"> ระบบทำการแสดงหน้าต่างแสดงผลซ้อน</w:t>
      </w:r>
      <w:r w:rsidR="00713B10">
        <w:rPr>
          <w:rFonts w:hint="cs"/>
          <w:cs/>
          <w:lang w:bidi="th-TH"/>
        </w:rPr>
        <w:t>ยืนยันการลบ</w:t>
      </w:r>
      <w:r w:rsidR="007F17AB">
        <w:rPr>
          <w:rFonts w:hint="cs"/>
          <w:cs/>
          <w:lang w:bidi="th-TH"/>
        </w:rPr>
        <w:t xml:space="preserve"> </w:t>
      </w:r>
      <w:r w:rsidR="007A6BFE">
        <w:rPr>
          <w:rFonts w:hint="cs"/>
          <w:cs/>
          <w:lang w:bidi="th-TH"/>
        </w:rPr>
        <w:t>เมื่อผู้ใช้งานระบบกดปุ่มยืนยัน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</w:t>
      </w:r>
      <w:r w:rsidRPr="00C431F5">
        <w:t xml:space="preserve"> </w:t>
      </w:r>
      <w:r w:rsidRPr="00C431F5">
        <w:rPr>
          <w:cs/>
        </w:rPr>
        <w:t>ระบบ</w:t>
      </w:r>
      <w:r w:rsidR="007A6BFE">
        <w:rPr>
          <w:rFonts w:hint="cs"/>
          <w:cs/>
          <w:lang w:bidi="th-TH"/>
        </w:rPr>
        <w:t>ทำการลบข้อมูล</w:t>
      </w:r>
      <w:r w:rsidRPr="00C431F5">
        <w:rPr>
          <w:cs/>
        </w:rPr>
        <w:t>ประเภทรถ โดยมีขั้นตอนการทำงาน</w:t>
      </w:r>
      <w:r w:rsidR="00F95BC7" w:rsidRPr="00C431F5">
        <w:rPr>
          <w:cs/>
        </w:rPr>
        <w:t xml:space="preserve"> ดังภาพที่ </w:t>
      </w:r>
      <w:r w:rsidR="00F95BC7" w:rsidRPr="00C431F5">
        <w:t>4-</w:t>
      </w:r>
      <w:r w:rsidR="007A6BFE">
        <w:rPr>
          <w:lang w:bidi="th-TH"/>
        </w:rPr>
        <w:t>100</w:t>
      </w:r>
    </w:p>
    <w:p w14:paraId="2644B92B" w14:textId="0F259094" w:rsidR="003A4069" w:rsidRDefault="008E5ACD" w:rsidP="00D77E17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11E110CF" wp14:editId="32AF5825">
            <wp:extent cx="5274310" cy="3108960"/>
            <wp:effectExtent l="19050" t="19050" r="21590" b="15240"/>
            <wp:docPr id="7511634" name="รูปภาพ 751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E4782" w14:textId="5D672080" w:rsidR="000366CA" w:rsidRPr="00D2363B" w:rsidRDefault="007A6BFE" w:rsidP="000366CA">
      <w:pPr>
        <w:jc w:val="center"/>
      </w:pPr>
      <w:bookmarkStart w:id="528" w:name="_Toc81691649"/>
      <w:bookmarkStart w:id="529" w:name="_Toc93618136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624F1993" w:rsidRPr="00C21871">
        <w:rPr>
          <w:cs/>
        </w:rPr>
        <w:t>ลบประเภทรถ</w:t>
      </w:r>
      <w:bookmarkEnd w:id="528"/>
      <w:bookmarkEnd w:id="529"/>
    </w:p>
    <w:p w14:paraId="6D235131" w14:textId="77777777" w:rsidR="00476F87" w:rsidRDefault="00476F87">
      <w:pPr>
        <w:jc w:val="left"/>
      </w:pPr>
      <w:r>
        <w:br w:type="page"/>
      </w:r>
    </w:p>
    <w:p w14:paraId="0DD53C06" w14:textId="7687CBEE" w:rsidR="00F95BC7" w:rsidRPr="003A4069" w:rsidRDefault="00F95BC7" w:rsidP="002872C0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30" w:name="_Toc80390602"/>
      <w:r w:rsidRPr="00C21871">
        <w:rPr>
          <w:cs/>
        </w:rPr>
        <w:lastRenderedPageBreak/>
        <w:t>ดูรายการขนาดตู้</w:t>
      </w:r>
      <w:bookmarkEnd w:id="530"/>
    </w:p>
    <w:p w14:paraId="367D17CF" w14:textId="6AADF615" w:rsidR="00F95BC7" w:rsidRDefault="003014DA" w:rsidP="002872C0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กดปุ่มกำหนดข้อมูลพื้นฐานของ</w:t>
      </w:r>
      <w:r w:rsidRPr="00C21871">
        <w:rPr>
          <w:cs/>
        </w:rPr>
        <w:t>ขนาดตู้</w:t>
      </w:r>
      <w:r>
        <w:rPr>
          <w:lang w:bidi="th-TH"/>
        </w:rPr>
        <w:t xml:space="preserve"> (Set Up)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ที่การ์ด</w:t>
      </w:r>
      <w:r w:rsidRPr="00C21871">
        <w:rPr>
          <w:cs/>
        </w:rPr>
        <w:t>ขนาดตู้</w:t>
      </w:r>
      <w:r>
        <w:rPr>
          <w:rFonts w:hint="cs"/>
          <w:cs/>
          <w:lang w:bidi="th-TH"/>
        </w:rPr>
        <w:t>ในหน้าจอกำหนดข้อมูลพื้นฐาน (</w:t>
      </w:r>
      <w:r>
        <w:rPr>
          <w:lang w:bidi="th-TH"/>
        </w:rPr>
        <w:t>Set Up</w:t>
      </w:r>
      <w:r>
        <w:rPr>
          <w:rFonts w:hint="cs"/>
          <w:cs/>
          <w:lang w:bidi="th-TH"/>
        </w:rPr>
        <w:t>) ระบบแสดงหน้าจอดูรายการ</w:t>
      </w:r>
      <w:r w:rsidRPr="00C21871">
        <w:rPr>
          <w:cs/>
        </w:rPr>
        <w:t>ขนาดตู้</w:t>
      </w:r>
      <w:r>
        <w:br/>
      </w:r>
      <w:r w:rsidRPr="00C431F5">
        <w:rPr>
          <w:cs/>
        </w:rPr>
        <w:t>โดยมีขั้นตอนการทำงาน</w:t>
      </w:r>
      <w:r w:rsidR="00F95BC7" w:rsidRPr="00C431F5">
        <w:rPr>
          <w:cs/>
        </w:rPr>
        <w:t xml:space="preserve"> ดังภาพที่ </w:t>
      </w:r>
      <w:r w:rsidR="00F95BC7" w:rsidRPr="00C431F5">
        <w:t>4-</w:t>
      </w:r>
      <w:r w:rsidR="006F6CD8">
        <w:rPr>
          <w:lang w:bidi="th-TH"/>
        </w:rPr>
        <w:t>101</w:t>
      </w:r>
    </w:p>
    <w:p w14:paraId="380A4995" w14:textId="0DD69AB2" w:rsidR="003A4069" w:rsidRDefault="00C91DDD" w:rsidP="00D77E17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6AB8DCFD" wp14:editId="38E0E30E">
            <wp:extent cx="5274310" cy="2448560"/>
            <wp:effectExtent l="19050" t="19050" r="21590" b="27940"/>
            <wp:docPr id="7511617" name="รูปภาพ 751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84AA3" w14:textId="09CEE710" w:rsidR="005853D6" w:rsidRPr="00D77E17" w:rsidRDefault="006F6CD8" w:rsidP="00D77E17">
      <w:pPr>
        <w:jc w:val="center"/>
        <w:rPr>
          <w:highlight w:val="yellow"/>
          <w:cs/>
          <w:lang w:bidi="th-TH"/>
        </w:rPr>
      </w:pPr>
      <w:bookmarkStart w:id="531" w:name="_Toc81691650"/>
      <w:bookmarkStart w:id="532" w:name="_Toc93618137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B63ACF" w:rsidRPr="00C21871">
        <w:rPr>
          <w:cs/>
        </w:rPr>
        <w:t>ดูรายการขนาดตู้</w:t>
      </w:r>
      <w:bookmarkStart w:id="533" w:name="_Toc80390603"/>
      <w:bookmarkEnd w:id="531"/>
      <w:bookmarkEnd w:id="532"/>
    </w:p>
    <w:p w14:paraId="61E05336" w14:textId="5935AC47" w:rsidR="00F95BC7" w:rsidRPr="003A4069" w:rsidRDefault="00F95BC7" w:rsidP="009D74F8">
      <w:pPr>
        <w:pStyle w:val="ac"/>
        <w:numPr>
          <w:ilvl w:val="0"/>
          <w:numId w:val="3"/>
        </w:numPr>
        <w:spacing w:after="0"/>
        <w:rPr>
          <w:b/>
          <w:bCs/>
        </w:rPr>
      </w:pPr>
      <w:r w:rsidRPr="00C21871">
        <w:rPr>
          <w:cs/>
        </w:rPr>
        <w:t>เพิ่มขนาดตู้</w:t>
      </w:r>
      <w:bookmarkEnd w:id="533"/>
    </w:p>
    <w:p w14:paraId="75E52D95" w14:textId="0B1EE11A" w:rsidR="00F95BC7" w:rsidRDefault="009B5BD1" w:rsidP="0068568A">
      <w:pPr>
        <w:spacing w:after="0"/>
        <w:ind w:firstLine="900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ทำการ</w:t>
      </w:r>
      <w:r w:rsidRPr="00C431F5">
        <w:rPr>
          <w:cs/>
        </w:rPr>
        <w:t>กด</w:t>
      </w:r>
      <w:r w:rsidR="00BE2619">
        <w:rPr>
          <w:rFonts w:hint="cs"/>
          <w:cs/>
          <w:lang w:bidi="th-TH"/>
        </w:rPr>
        <w:t>ปุ่</w:t>
      </w:r>
      <w:r w:rsidRPr="00C431F5">
        <w:rPr>
          <w:cs/>
        </w:rPr>
        <w:t>มเพิ่ม</w:t>
      </w:r>
      <w:r w:rsidR="00BE2619" w:rsidRPr="00C21871">
        <w:rPr>
          <w:cs/>
        </w:rPr>
        <w:t>ขนาดตู้</w:t>
      </w:r>
      <w:r w:rsidR="00BE2619">
        <w:rPr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>
        <w:rPr>
          <w:lang w:bidi="th-TH"/>
        </w:rPr>
        <w:t xml:space="preserve">Add new </w:t>
      </w:r>
      <w:r w:rsidR="00BE2619">
        <w:rPr>
          <w:lang w:bidi="th-TH"/>
        </w:rPr>
        <w:t>size</w:t>
      </w:r>
      <w:r>
        <w:rPr>
          <w:rFonts w:hint="cs"/>
          <w:cs/>
          <w:lang w:bidi="th-TH"/>
        </w:rPr>
        <w:t>)</w:t>
      </w:r>
      <w:r w:rsidRPr="00C431F5">
        <w:t xml:space="preserve"> </w:t>
      </w:r>
      <w:r w:rsidRPr="00C431F5">
        <w:rPr>
          <w:cs/>
        </w:rPr>
        <w:t>ระบบแสดง</w:t>
      </w:r>
      <w:r>
        <w:rPr>
          <w:rFonts w:hint="cs"/>
          <w:cs/>
          <w:lang w:bidi="th-TH"/>
        </w:rPr>
        <w:t>แบบฟอร์ม</w:t>
      </w:r>
      <w:r w:rsidRPr="00C431F5">
        <w:rPr>
          <w:cs/>
        </w:rPr>
        <w:t>เพื่อให้กรอก</w:t>
      </w:r>
      <w:r>
        <w:rPr>
          <w:rFonts w:hint="cs"/>
          <w:cs/>
          <w:lang w:bidi="th-TH"/>
        </w:rPr>
        <w:t>ข้อมูล</w:t>
      </w:r>
      <w:r w:rsidR="00BE2619" w:rsidRPr="00C21871">
        <w:rPr>
          <w:cs/>
        </w:rPr>
        <w:t>ขนาดตู้</w:t>
      </w:r>
      <w:r w:rsidRPr="00C431F5">
        <w:rPr>
          <w:cs/>
        </w:rPr>
        <w:t xml:space="preserve"> </w:t>
      </w:r>
      <w:r>
        <w:rPr>
          <w:rFonts w:hint="cs"/>
          <w:cs/>
          <w:lang w:bidi="th-TH"/>
        </w:rPr>
        <w:t>เมื่อผู้ใช้งานระบบ</w:t>
      </w:r>
      <w:r w:rsidRPr="00C431F5">
        <w:rPr>
          <w:cs/>
        </w:rPr>
        <w:t>ทำการกด</w:t>
      </w:r>
      <w:r>
        <w:rPr>
          <w:cs/>
          <w:lang w:bidi="th-TH"/>
        </w:rPr>
        <w:t>ปุ่ม</w:t>
      </w:r>
      <w:r w:rsidRPr="00C431F5">
        <w:rPr>
          <w:cs/>
        </w:rPr>
        <w:t>บันทึก</w:t>
      </w:r>
      <w:r>
        <w:t xml:space="preserve"> (Add)</w:t>
      </w:r>
      <w:r w:rsidRPr="00C431F5">
        <w:t xml:space="preserve"> </w:t>
      </w:r>
      <w:r w:rsidRPr="00C431F5">
        <w:rPr>
          <w:cs/>
        </w:rPr>
        <w:t>ระบบทำการบันทึก</w:t>
      </w:r>
      <w:r>
        <w:rPr>
          <w:rFonts w:hint="cs"/>
          <w:cs/>
          <w:lang w:bidi="th-TH"/>
        </w:rPr>
        <w:t>ข้อมูล</w:t>
      </w:r>
      <w:r w:rsidR="00BE2619" w:rsidRPr="00C21871">
        <w:rPr>
          <w:cs/>
        </w:rPr>
        <w:t>ขนาดตู้</w:t>
      </w:r>
      <w:r>
        <w:rPr>
          <w:rFonts w:hint="cs"/>
          <w:cs/>
          <w:lang w:bidi="th-TH"/>
        </w:rPr>
        <w:t>ไปยังฐานข้อมูล</w:t>
      </w:r>
      <w:r w:rsidRPr="00C431F5">
        <w:rPr>
          <w:cs/>
        </w:rPr>
        <w:t xml:space="preserve"> โดยมีขั้นตอนการทำงาน</w:t>
      </w:r>
      <w:r w:rsidR="00F95BC7" w:rsidRPr="00C431F5">
        <w:rPr>
          <w:cs/>
        </w:rPr>
        <w:t xml:space="preserve"> ดังภาพที่ </w:t>
      </w:r>
      <w:r w:rsidR="00F95BC7" w:rsidRPr="00C431F5">
        <w:t>4-</w:t>
      </w:r>
      <w:r w:rsidR="00BE2619">
        <w:rPr>
          <w:lang w:bidi="th-TH"/>
        </w:rPr>
        <w:t>102</w:t>
      </w:r>
    </w:p>
    <w:p w14:paraId="3BFC2428" w14:textId="227D57F0" w:rsidR="003A4069" w:rsidRDefault="00EF0A70" w:rsidP="000A6710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30B0C218" wp14:editId="0259BED9">
            <wp:extent cx="5274310" cy="2215515"/>
            <wp:effectExtent l="19050" t="19050" r="21590" b="13335"/>
            <wp:docPr id="7511646" name="รูปภาพ 751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12A10B" w14:textId="5F6E12A8" w:rsidR="00191DF2" w:rsidRDefault="00BE2619" w:rsidP="009861C7">
      <w:pPr>
        <w:jc w:val="center"/>
      </w:pPr>
      <w:bookmarkStart w:id="534" w:name="_Toc81691651"/>
      <w:bookmarkStart w:id="535" w:name="_Toc93618138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791143" w:rsidRPr="00C21871">
        <w:rPr>
          <w:cs/>
        </w:rPr>
        <w:t>เพิ่ม</w:t>
      </w:r>
      <w:r w:rsidR="00791143">
        <w:rPr>
          <w:rFonts w:hint="cs"/>
          <w:cs/>
          <w:lang w:bidi="th-TH"/>
        </w:rPr>
        <w:t>ข้อมูล</w:t>
      </w:r>
      <w:r w:rsidR="00791143" w:rsidRPr="00C21871">
        <w:rPr>
          <w:cs/>
        </w:rPr>
        <w:t>ขนาดตู้</w:t>
      </w:r>
      <w:bookmarkEnd w:id="534"/>
      <w:bookmarkEnd w:id="535"/>
    </w:p>
    <w:p w14:paraId="1CCE98E4" w14:textId="77777777" w:rsidR="00EC3D2B" w:rsidRPr="003A4069" w:rsidRDefault="00EC3D2B" w:rsidP="009861C7">
      <w:pPr>
        <w:jc w:val="center"/>
      </w:pPr>
    </w:p>
    <w:p w14:paraId="65D51EC7" w14:textId="01A3AFFB" w:rsidR="009A7B9D" w:rsidRPr="003A4069" w:rsidRDefault="009A7B9D" w:rsidP="00EC3D2B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36" w:name="_Toc80390604"/>
      <w:r w:rsidRPr="00CF42F6">
        <w:rPr>
          <w:cs/>
        </w:rPr>
        <w:lastRenderedPageBreak/>
        <w:t>แก้ไขขนาดตู้</w:t>
      </w:r>
      <w:bookmarkEnd w:id="536"/>
    </w:p>
    <w:p w14:paraId="3C0AAC35" w14:textId="7416C09F" w:rsidR="009A7B9D" w:rsidRDefault="00EC3D2B" w:rsidP="00EC3D2B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C431F5">
        <w:rPr>
          <w:cs/>
        </w:rPr>
        <w:t>สามารถทำการกด</w:t>
      </w:r>
      <w:r>
        <w:rPr>
          <w:rFonts w:hint="cs"/>
          <w:cs/>
          <w:lang w:bidi="th-TH"/>
        </w:rPr>
        <w:t>ที่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 “ดินสอ” ที่แถวของ</w:t>
      </w:r>
      <w:r w:rsidRPr="00CF42F6">
        <w:rPr>
          <w:cs/>
        </w:rPr>
        <w:t>ขนาดตู้</w:t>
      </w:r>
      <w:r>
        <w:rPr>
          <w:rFonts w:hint="cs"/>
          <w:cs/>
          <w:lang w:bidi="th-TH"/>
        </w:rPr>
        <w:t>ที่ต้องการ เพื่อทำการแก้ไขข้อมูล</w:t>
      </w:r>
      <w:r w:rsidRPr="00CF42F6">
        <w:rPr>
          <w:cs/>
        </w:rPr>
        <w:t>ขนาดตู้</w:t>
      </w:r>
      <w:r w:rsidRPr="00C431F5">
        <w:rPr>
          <w:cs/>
        </w:rPr>
        <w:t xml:space="preserve"> ระบบแสดง</w:t>
      </w:r>
      <w:r>
        <w:rPr>
          <w:rFonts w:hint="cs"/>
          <w:cs/>
          <w:lang w:bidi="th-TH"/>
        </w:rPr>
        <w:t>แบบฟอร์ม</w:t>
      </w:r>
      <w:r w:rsidRPr="00C431F5">
        <w:rPr>
          <w:cs/>
        </w:rPr>
        <w:t>เพื่อให้กรอก</w:t>
      </w:r>
      <w:r>
        <w:rPr>
          <w:rFonts w:hint="cs"/>
          <w:cs/>
          <w:lang w:bidi="th-TH"/>
        </w:rPr>
        <w:t>ข้อมูล</w:t>
      </w:r>
      <w:r w:rsidRPr="00CF42F6">
        <w:rPr>
          <w:cs/>
        </w:rPr>
        <w:t>ขนาดตู้</w:t>
      </w:r>
      <w:r w:rsidRPr="00C431F5">
        <w:rPr>
          <w:cs/>
        </w:rPr>
        <w:t xml:space="preserve"> </w:t>
      </w:r>
      <w:r>
        <w:rPr>
          <w:rFonts w:hint="cs"/>
          <w:cs/>
          <w:lang w:bidi="th-TH"/>
        </w:rPr>
        <w:t>เมื่อผู้ใช้งานระบบ</w:t>
      </w:r>
      <w:r w:rsidRPr="00C431F5">
        <w:rPr>
          <w:cs/>
        </w:rPr>
        <w:t>ทำการกด</w:t>
      </w:r>
      <w:r>
        <w:rPr>
          <w:rFonts w:hint="cs"/>
          <w:cs/>
          <w:lang w:bidi="th-TH"/>
        </w:rPr>
        <w:t>ปุ่</w:t>
      </w:r>
      <w:r w:rsidRPr="00C431F5">
        <w:rPr>
          <w:cs/>
        </w:rPr>
        <w:t>มบันทึก</w:t>
      </w:r>
      <w:r>
        <w:rPr>
          <w:rFonts w:hint="cs"/>
          <w:cs/>
          <w:lang w:bidi="th-TH"/>
        </w:rPr>
        <w:t>การแก้ไข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</w:t>
      </w:r>
      <w:r w:rsidRPr="00C431F5">
        <w:t xml:space="preserve"> </w:t>
      </w:r>
      <w:r w:rsidRPr="00C431F5">
        <w:rPr>
          <w:cs/>
        </w:rPr>
        <w:t>ระบบทำการ</w:t>
      </w:r>
      <w:r>
        <w:rPr>
          <w:rFonts w:hint="cs"/>
          <w:cs/>
          <w:lang w:bidi="th-TH"/>
        </w:rPr>
        <w:t>บันทึกการ</w:t>
      </w:r>
      <w:r w:rsidRPr="00C431F5">
        <w:rPr>
          <w:cs/>
        </w:rPr>
        <w:t>แก้ไขข้อมูล</w:t>
      </w:r>
      <w:r w:rsidRPr="00CF42F6">
        <w:rPr>
          <w:cs/>
        </w:rPr>
        <w:t>ขนาดตู้</w:t>
      </w:r>
      <w:r w:rsidRPr="00C431F5">
        <w:rPr>
          <w:cs/>
        </w:rPr>
        <w:t xml:space="preserve"> โดยมีขั้นตอนการทำงาน</w:t>
      </w:r>
      <w:r w:rsidR="009A7B9D" w:rsidRPr="00C431F5">
        <w:rPr>
          <w:cs/>
        </w:rPr>
        <w:t xml:space="preserve"> ดังภาพที่ </w:t>
      </w:r>
      <w:r w:rsidR="009A7B9D" w:rsidRPr="00C431F5">
        <w:t>4-</w:t>
      </w:r>
      <w:r>
        <w:rPr>
          <w:lang w:bidi="th-TH"/>
        </w:rPr>
        <w:t>103</w:t>
      </w:r>
    </w:p>
    <w:p w14:paraId="1475395D" w14:textId="245F2EF1" w:rsidR="003A4069" w:rsidRPr="00C431F5" w:rsidRDefault="00364FAE" w:rsidP="003A4069">
      <w:pPr>
        <w:jc w:val="thaiDistribute"/>
        <w:rPr>
          <w:highlight w:val="yellow"/>
          <w:lang w:bidi="th-TH"/>
        </w:rPr>
      </w:pPr>
      <w:r>
        <w:rPr>
          <w:noProof/>
        </w:rPr>
        <w:drawing>
          <wp:inline distT="0" distB="0" distL="0" distR="0" wp14:anchorId="3443E7D6" wp14:editId="4114753E">
            <wp:extent cx="5274310" cy="2348865"/>
            <wp:effectExtent l="19050" t="19050" r="21590" b="13335"/>
            <wp:docPr id="7511645" name="รูปภาพ 751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AE9F6" w14:textId="7B4EED25" w:rsidR="00707DB0" w:rsidRDefault="00EC3D2B" w:rsidP="00EB519F">
      <w:pPr>
        <w:jc w:val="center"/>
      </w:pPr>
      <w:bookmarkStart w:id="537" w:name="_Toc81691652"/>
      <w:bookmarkStart w:id="538" w:name="_Toc93618139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EB519F" w:rsidRPr="00CF42F6">
        <w:rPr>
          <w:cs/>
        </w:rPr>
        <w:t>แก้ไขขนาดตู้</w:t>
      </w:r>
      <w:bookmarkEnd w:id="537"/>
      <w:bookmarkEnd w:id="538"/>
    </w:p>
    <w:p w14:paraId="2EA4D1E2" w14:textId="77777777" w:rsidR="00707DB0" w:rsidRDefault="00707DB0">
      <w:pPr>
        <w:jc w:val="left"/>
        <w:rPr>
          <w:lang w:bidi="th-TH"/>
        </w:rPr>
      </w:pPr>
      <w:r>
        <w:br w:type="page"/>
      </w:r>
    </w:p>
    <w:p w14:paraId="164A1648" w14:textId="298A95F1" w:rsidR="006F7E75" w:rsidRPr="003A4069" w:rsidRDefault="006F7E75" w:rsidP="00F2616A">
      <w:pPr>
        <w:pStyle w:val="ac"/>
        <w:numPr>
          <w:ilvl w:val="0"/>
          <w:numId w:val="3"/>
        </w:numPr>
        <w:spacing w:after="0"/>
        <w:ind w:left="851" w:hanging="425"/>
        <w:jc w:val="left"/>
        <w:rPr>
          <w:b/>
          <w:bCs/>
        </w:rPr>
      </w:pPr>
      <w:bookmarkStart w:id="539" w:name="_Toc80390605"/>
      <w:r w:rsidRPr="00CF42F6">
        <w:rPr>
          <w:cs/>
        </w:rPr>
        <w:lastRenderedPageBreak/>
        <w:t>ลบขนาดตู้</w:t>
      </w:r>
      <w:bookmarkEnd w:id="539"/>
    </w:p>
    <w:p w14:paraId="6B7F8624" w14:textId="55E14018" w:rsidR="006F7E75" w:rsidRDefault="00F2616A" w:rsidP="00F2616A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C431F5">
        <w:rPr>
          <w:cs/>
        </w:rPr>
        <w:t>สามารถทำการกด</w:t>
      </w:r>
      <w:r>
        <w:rPr>
          <w:rFonts w:hint="cs"/>
          <w:cs/>
          <w:lang w:bidi="th-TH"/>
        </w:rPr>
        <w:t>ที่ปุ่มสวิซต์ (</w:t>
      </w:r>
      <w:r>
        <w:rPr>
          <w:lang w:bidi="th-TH"/>
        </w:rPr>
        <w:t>S</w:t>
      </w:r>
      <w:r w:rsidRPr="003D1CDC">
        <w:rPr>
          <w:lang w:bidi="th-TH"/>
        </w:rPr>
        <w:t>witch</w:t>
      </w:r>
      <w:r>
        <w:rPr>
          <w:rFonts w:hint="cs"/>
          <w:cs/>
          <w:lang w:bidi="th-TH"/>
        </w:rPr>
        <w:t>) ที่แถวของ</w:t>
      </w:r>
      <w:r w:rsidRPr="00CF42F6">
        <w:rPr>
          <w:cs/>
        </w:rPr>
        <w:t>ขนาดตู้</w:t>
      </w:r>
      <w:r>
        <w:rPr>
          <w:rFonts w:hint="cs"/>
          <w:cs/>
          <w:lang w:bidi="th-TH"/>
        </w:rPr>
        <w:t>ที่ต้องการ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เพื่อปิดการใช้งานของ</w:t>
      </w:r>
      <w:r w:rsidRPr="00CF42F6">
        <w:rPr>
          <w:cs/>
        </w:rPr>
        <w:t>ขนาดตู้</w:t>
      </w:r>
      <w:r>
        <w:rPr>
          <w:rFonts w:hint="cs"/>
          <w:cs/>
          <w:lang w:bidi="th-TH"/>
        </w:rPr>
        <w:t>นั้น ๆ</w:t>
      </w:r>
      <w:r w:rsidRPr="00C431F5">
        <w:rPr>
          <w:cs/>
        </w:rPr>
        <w:t xml:space="preserve"> ระบบแสดง</w:t>
      </w:r>
      <w:r>
        <w:rPr>
          <w:rFonts w:hint="cs"/>
          <w:cs/>
          <w:lang w:bidi="th-TH"/>
        </w:rPr>
        <w:t>ปุ่มลบที่มี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 “กากบาท”</w:t>
      </w:r>
      <w:r>
        <w:rPr>
          <w:cs/>
        </w:rPr>
        <w:br/>
      </w:r>
      <w:r>
        <w:rPr>
          <w:rFonts w:hint="cs"/>
          <w:cs/>
          <w:lang w:bidi="th-TH"/>
        </w:rPr>
        <w:t>ที่ด้านหน้าของแถว</w:t>
      </w:r>
      <w:r w:rsidRPr="00CF42F6">
        <w:rPr>
          <w:cs/>
        </w:rPr>
        <w:t>ขนาดตู้</w:t>
      </w:r>
      <w:r>
        <w:rPr>
          <w:rFonts w:hint="cs"/>
          <w:cs/>
          <w:lang w:bidi="th-TH"/>
        </w:rPr>
        <w:t>ที่ถูกปิดการใช้งาน เมื่อผู้ใช้งานระบบ</w:t>
      </w:r>
      <w:r w:rsidRPr="00C431F5">
        <w:rPr>
          <w:cs/>
        </w:rPr>
        <w:t>ทำการกด</w:t>
      </w:r>
      <w:r>
        <w:rPr>
          <w:rFonts w:hint="cs"/>
          <w:cs/>
          <w:lang w:bidi="th-TH"/>
        </w:rPr>
        <w:t>ปุ่</w:t>
      </w:r>
      <w:r w:rsidRPr="00C431F5">
        <w:rPr>
          <w:cs/>
        </w:rPr>
        <w:t>ม</w:t>
      </w:r>
      <w:r>
        <w:rPr>
          <w:rFonts w:hint="cs"/>
          <w:cs/>
          <w:lang w:bidi="th-TH"/>
        </w:rPr>
        <w:t>ลบ ระบบทำการแสดงหน้าต่างแสดงผลซ้อนยืนยันการลบ เมื่อผู้ใช้งานระบบกดปุ่ม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</w:t>
      </w:r>
      <w:r w:rsidRPr="00C431F5">
        <w:t xml:space="preserve"> </w:t>
      </w:r>
      <w:r w:rsidRPr="00C431F5">
        <w:rPr>
          <w:cs/>
        </w:rPr>
        <w:t>ระบบ</w:t>
      </w:r>
      <w:r>
        <w:rPr>
          <w:rFonts w:hint="cs"/>
          <w:cs/>
          <w:lang w:bidi="th-TH"/>
        </w:rPr>
        <w:t>ทำการลบข้อมูล</w:t>
      </w:r>
      <w:r w:rsidRPr="00CF42F6">
        <w:rPr>
          <w:cs/>
        </w:rPr>
        <w:t>ขนาดตู้</w:t>
      </w:r>
      <w:r w:rsidRPr="00C431F5">
        <w:rPr>
          <w:cs/>
        </w:rPr>
        <w:t xml:space="preserve"> โดยมีขั้นตอนการทำงาน</w:t>
      </w:r>
      <w:r w:rsidR="006F7E75" w:rsidRPr="00C431F5">
        <w:rPr>
          <w:cs/>
        </w:rPr>
        <w:t xml:space="preserve"> ดังภาพที่ </w:t>
      </w:r>
      <w:r w:rsidR="006F7E75" w:rsidRPr="00C431F5">
        <w:t>4-</w:t>
      </w:r>
      <w:r>
        <w:rPr>
          <w:lang w:bidi="th-TH"/>
        </w:rPr>
        <w:t>104</w:t>
      </w:r>
    </w:p>
    <w:p w14:paraId="10045C5B" w14:textId="181062B0" w:rsidR="003A4069" w:rsidRDefault="00F2616A" w:rsidP="00245ED6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71F743B0" wp14:editId="2B429871">
            <wp:extent cx="5274310" cy="2388235"/>
            <wp:effectExtent l="19050" t="19050" r="21590" b="12065"/>
            <wp:docPr id="7511635" name="รูปภาพ 751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811FD" w14:textId="69238877" w:rsidR="00EB519F" w:rsidRDefault="00F2616A" w:rsidP="00EB519F">
      <w:pPr>
        <w:jc w:val="center"/>
        <w:rPr>
          <w:highlight w:val="yellow"/>
        </w:rPr>
      </w:pPr>
      <w:bookmarkStart w:id="540" w:name="_Toc81691653"/>
      <w:bookmarkStart w:id="541" w:name="_Toc93618140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EB519F" w:rsidRPr="00CF42F6">
        <w:rPr>
          <w:cs/>
        </w:rPr>
        <w:t>ลบขนาดตู้</w:t>
      </w:r>
      <w:bookmarkEnd w:id="540"/>
      <w:bookmarkEnd w:id="541"/>
    </w:p>
    <w:p w14:paraId="133739B0" w14:textId="48ACE376" w:rsidR="00FB7676" w:rsidRDefault="00FB7676" w:rsidP="00EB519F">
      <w:pPr>
        <w:jc w:val="center"/>
        <w:rPr>
          <w:highlight w:val="yellow"/>
        </w:rPr>
      </w:pPr>
    </w:p>
    <w:p w14:paraId="2B9F0D7F" w14:textId="05164773" w:rsidR="00FB7676" w:rsidRDefault="00FB7676" w:rsidP="00EB519F">
      <w:pPr>
        <w:jc w:val="center"/>
        <w:rPr>
          <w:highlight w:val="yellow"/>
        </w:rPr>
      </w:pPr>
    </w:p>
    <w:p w14:paraId="42BFB05D" w14:textId="49A84C1B" w:rsidR="00FB7676" w:rsidRDefault="00FB7676" w:rsidP="00EB519F">
      <w:pPr>
        <w:jc w:val="center"/>
        <w:rPr>
          <w:highlight w:val="yellow"/>
        </w:rPr>
      </w:pPr>
    </w:p>
    <w:p w14:paraId="587C780E" w14:textId="538F59E3" w:rsidR="00FB7676" w:rsidRDefault="00FB7676" w:rsidP="00EB519F">
      <w:pPr>
        <w:jc w:val="center"/>
        <w:rPr>
          <w:highlight w:val="yellow"/>
        </w:rPr>
      </w:pPr>
    </w:p>
    <w:p w14:paraId="3D7841FE" w14:textId="695293DD" w:rsidR="00FB7676" w:rsidRDefault="00FB7676" w:rsidP="00EB519F">
      <w:pPr>
        <w:jc w:val="center"/>
        <w:rPr>
          <w:highlight w:val="yellow"/>
        </w:rPr>
      </w:pPr>
    </w:p>
    <w:p w14:paraId="1FFF77B4" w14:textId="19A1D9BC" w:rsidR="00FB7676" w:rsidRDefault="00FB7676" w:rsidP="00EB519F">
      <w:pPr>
        <w:jc w:val="center"/>
        <w:rPr>
          <w:highlight w:val="yellow"/>
        </w:rPr>
      </w:pPr>
    </w:p>
    <w:p w14:paraId="712AC8DA" w14:textId="2459298D" w:rsidR="00FB7676" w:rsidRDefault="00FB7676" w:rsidP="00EB519F">
      <w:pPr>
        <w:jc w:val="center"/>
        <w:rPr>
          <w:highlight w:val="yellow"/>
        </w:rPr>
      </w:pPr>
    </w:p>
    <w:p w14:paraId="0B9BD906" w14:textId="0E6FA8EE" w:rsidR="00FB7676" w:rsidRDefault="00FB7676" w:rsidP="00EB519F">
      <w:pPr>
        <w:jc w:val="center"/>
        <w:rPr>
          <w:highlight w:val="yellow"/>
        </w:rPr>
      </w:pPr>
    </w:p>
    <w:p w14:paraId="6CB076F1" w14:textId="77777777" w:rsidR="00FB7676" w:rsidRPr="00C431F5" w:rsidRDefault="00FB7676" w:rsidP="00EB519F">
      <w:pPr>
        <w:jc w:val="center"/>
        <w:rPr>
          <w:highlight w:val="yellow"/>
        </w:rPr>
      </w:pPr>
    </w:p>
    <w:p w14:paraId="353E56DC" w14:textId="737A87B4" w:rsidR="00F022BE" w:rsidRPr="00260655" w:rsidRDefault="00F022BE" w:rsidP="00274B24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42" w:name="_Toc80390606"/>
      <w:r w:rsidRPr="00CF42F6">
        <w:rPr>
          <w:cs/>
        </w:rPr>
        <w:lastRenderedPageBreak/>
        <w:t>ดูรายการประเภทตู้</w:t>
      </w:r>
      <w:bookmarkEnd w:id="542"/>
    </w:p>
    <w:p w14:paraId="3396F83C" w14:textId="4BDC8601" w:rsidR="00F022BE" w:rsidRDefault="00274B24" w:rsidP="00274B24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กดปุ่มกำหนดข้อมูลพื้นฐานของ</w:t>
      </w:r>
      <w:r w:rsidRPr="00CF42F6">
        <w:rPr>
          <w:cs/>
        </w:rPr>
        <w:t>ประเภทตู้</w:t>
      </w:r>
      <w:r>
        <w:rPr>
          <w:lang w:bidi="th-TH"/>
        </w:rPr>
        <w:t xml:space="preserve"> (Set Up)</w:t>
      </w:r>
      <w:r>
        <w:rPr>
          <w:rFonts w:hint="cs"/>
          <w:cs/>
          <w:lang w:bidi="th-TH"/>
        </w:rPr>
        <w:t xml:space="preserve"> ที่การ์ด</w:t>
      </w:r>
      <w:r>
        <w:rPr>
          <w:cs/>
        </w:rPr>
        <w:br/>
      </w:r>
      <w:r w:rsidRPr="00CF42F6">
        <w:rPr>
          <w:cs/>
        </w:rPr>
        <w:t>ประเภทตู้</w:t>
      </w:r>
      <w:r>
        <w:rPr>
          <w:rFonts w:hint="cs"/>
          <w:cs/>
          <w:lang w:bidi="th-TH"/>
        </w:rPr>
        <w:t>ในหน้าจอกำหนดข้อมูลพื้นฐาน (</w:t>
      </w:r>
      <w:r>
        <w:rPr>
          <w:lang w:bidi="th-TH"/>
        </w:rPr>
        <w:t>Set Up</w:t>
      </w:r>
      <w:r>
        <w:rPr>
          <w:rFonts w:hint="cs"/>
          <w:cs/>
          <w:lang w:bidi="th-TH"/>
        </w:rPr>
        <w:t>) ระบบแสดงหน้าจอดูรายการ</w:t>
      </w:r>
      <w:r w:rsidRPr="00CF42F6">
        <w:rPr>
          <w:cs/>
        </w:rPr>
        <w:t>ประเภทตู้</w:t>
      </w:r>
      <w:r>
        <w:rPr>
          <w:cs/>
          <w:lang w:bidi="th-TH"/>
        </w:rPr>
        <w:t xml:space="preserve"> </w:t>
      </w:r>
      <w:r w:rsidRPr="00C431F5">
        <w:rPr>
          <w:cs/>
        </w:rPr>
        <w:t>โดยมีขั้นตอนการทำงาน</w:t>
      </w:r>
      <w:r w:rsidR="00F022BE">
        <w:rPr>
          <w:cs/>
          <w:lang w:bidi="th-TH"/>
        </w:rPr>
        <w:t xml:space="preserve"> </w:t>
      </w:r>
      <w:r w:rsidR="00F022BE" w:rsidRPr="00C431F5">
        <w:rPr>
          <w:cs/>
          <w:lang w:bidi="th-TH"/>
        </w:rPr>
        <w:t xml:space="preserve">ดังภาพที่ </w:t>
      </w:r>
      <w:r w:rsidR="00F022BE" w:rsidRPr="00C431F5">
        <w:rPr>
          <w:lang w:bidi="th-TH"/>
        </w:rPr>
        <w:t>4-</w:t>
      </w:r>
      <w:r w:rsidR="00BA1B6A">
        <w:rPr>
          <w:rFonts w:hint="cs"/>
          <w:cs/>
          <w:lang w:bidi="th-TH"/>
        </w:rPr>
        <w:t>10</w:t>
      </w:r>
      <w:r w:rsidR="00C26CF9">
        <w:rPr>
          <w:rFonts w:hint="cs"/>
          <w:cs/>
          <w:lang w:bidi="th-TH"/>
        </w:rPr>
        <w:t>5</w:t>
      </w:r>
    </w:p>
    <w:p w14:paraId="5D89590D" w14:textId="76FFD354" w:rsidR="00260655" w:rsidRDefault="0035646D" w:rsidP="00245ED6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302E5A91" wp14:editId="422E5B1F">
            <wp:extent cx="5274310" cy="1968500"/>
            <wp:effectExtent l="19050" t="19050" r="21590" b="12700"/>
            <wp:docPr id="7511636" name="รูปภาพ 751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A9422" w14:textId="0164DF87" w:rsidR="00191DF2" w:rsidRPr="00C431F5" w:rsidRDefault="00C26CF9" w:rsidP="00FB7676">
      <w:pPr>
        <w:jc w:val="center"/>
        <w:rPr>
          <w:cs/>
          <w:lang w:bidi="th-TH"/>
        </w:rPr>
      </w:pPr>
      <w:bookmarkStart w:id="543" w:name="_Toc81691654"/>
      <w:bookmarkStart w:id="544" w:name="_Toc93618141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EB519F" w:rsidRPr="00CF42F6">
        <w:rPr>
          <w:cs/>
        </w:rPr>
        <w:t>ดูรายการประเภทตู้</w:t>
      </w:r>
      <w:bookmarkEnd w:id="543"/>
      <w:bookmarkEnd w:id="544"/>
    </w:p>
    <w:p w14:paraId="4E199D43" w14:textId="64305691" w:rsidR="00F022BE" w:rsidRPr="00260655" w:rsidRDefault="00F022BE" w:rsidP="00A20A50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45" w:name="_Toc80390607"/>
      <w:r w:rsidRPr="00CF42F6">
        <w:rPr>
          <w:cs/>
        </w:rPr>
        <w:t>เพิ่มประเภทตู้</w:t>
      </w:r>
      <w:bookmarkEnd w:id="545"/>
    </w:p>
    <w:p w14:paraId="47B2F532" w14:textId="015DEE53" w:rsidR="00F022BE" w:rsidRDefault="00A20A50" w:rsidP="00A20A50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ทำการ</w:t>
      </w:r>
      <w:r w:rsidRPr="00C431F5">
        <w:rPr>
          <w:cs/>
        </w:rPr>
        <w:t>กด</w:t>
      </w:r>
      <w:r>
        <w:rPr>
          <w:rFonts w:hint="cs"/>
          <w:cs/>
          <w:lang w:bidi="th-TH"/>
        </w:rPr>
        <w:t>ปุ่</w:t>
      </w:r>
      <w:r w:rsidRPr="00C431F5">
        <w:rPr>
          <w:cs/>
        </w:rPr>
        <w:t>มเพิ่ม</w:t>
      </w:r>
      <w:r w:rsidRPr="00CF42F6">
        <w:rPr>
          <w:cs/>
        </w:rPr>
        <w:t>ประเภทตู้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Add new type</w:t>
      </w:r>
      <w:r>
        <w:rPr>
          <w:rFonts w:hint="cs"/>
          <w:cs/>
          <w:lang w:bidi="th-TH"/>
        </w:rPr>
        <w:t>)</w:t>
      </w:r>
      <w:r w:rsidRPr="00C431F5">
        <w:t xml:space="preserve"> </w:t>
      </w:r>
      <w:r w:rsidRPr="00C431F5">
        <w:rPr>
          <w:cs/>
        </w:rPr>
        <w:t>ระบบแสดง</w:t>
      </w:r>
      <w:r>
        <w:rPr>
          <w:rFonts w:hint="cs"/>
          <w:cs/>
          <w:lang w:bidi="th-TH"/>
        </w:rPr>
        <w:t>แบบฟอร์ม</w:t>
      </w:r>
      <w:r w:rsidRPr="00C431F5">
        <w:rPr>
          <w:cs/>
        </w:rPr>
        <w:t>เพื่อให้กรอก</w:t>
      </w:r>
      <w:r>
        <w:rPr>
          <w:rFonts w:hint="cs"/>
          <w:cs/>
          <w:lang w:bidi="th-TH"/>
        </w:rPr>
        <w:t>ข้อมูล</w:t>
      </w:r>
      <w:r w:rsidRPr="00CF42F6">
        <w:rPr>
          <w:cs/>
        </w:rPr>
        <w:t>ประเภทตู้</w:t>
      </w:r>
      <w:r w:rsidRPr="00C431F5">
        <w:rPr>
          <w:cs/>
        </w:rPr>
        <w:t xml:space="preserve"> </w:t>
      </w:r>
      <w:r>
        <w:rPr>
          <w:rFonts w:hint="cs"/>
          <w:cs/>
          <w:lang w:bidi="th-TH"/>
        </w:rPr>
        <w:t>เมื่อผู้ใช้งานระบบ</w:t>
      </w:r>
      <w:r w:rsidRPr="00C431F5">
        <w:rPr>
          <w:cs/>
        </w:rPr>
        <w:t>ทำการกด</w:t>
      </w:r>
      <w:r>
        <w:rPr>
          <w:cs/>
          <w:lang w:bidi="th-TH"/>
        </w:rPr>
        <w:t>ปุ่ม</w:t>
      </w:r>
      <w:r w:rsidRPr="00C431F5">
        <w:rPr>
          <w:cs/>
        </w:rPr>
        <w:t>บันทึก</w:t>
      </w:r>
      <w:r>
        <w:t xml:space="preserve"> (Add)</w:t>
      </w:r>
      <w:r w:rsidRPr="00C431F5">
        <w:t xml:space="preserve"> </w:t>
      </w:r>
      <w:r w:rsidRPr="00C431F5">
        <w:rPr>
          <w:cs/>
        </w:rPr>
        <w:t>ระบบทำการบันทึก</w:t>
      </w:r>
      <w:r>
        <w:rPr>
          <w:rFonts w:hint="cs"/>
          <w:cs/>
          <w:lang w:bidi="th-TH"/>
        </w:rPr>
        <w:t>ข้อมูล</w:t>
      </w:r>
      <w:r w:rsidRPr="00CF42F6">
        <w:rPr>
          <w:cs/>
        </w:rPr>
        <w:t>ประเภทตู้</w:t>
      </w:r>
      <w:r>
        <w:rPr>
          <w:rFonts w:hint="cs"/>
          <w:cs/>
          <w:lang w:bidi="th-TH"/>
        </w:rPr>
        <w:t>ไปยังฐานข้อมูล</w:t>
      </w:r>
      <w:r w:rsidRPr="00C431F5">
        <w:rPr>
          <w:cs/>
        </w:rPr>
        <w:t xml:space="preserve"> โดยมีขั้นตอนการทำงาน</w:t>
      </w:r>
      <w:r w:rsidR="00F022BE" w:rsidRPr="0023523C">
        <w:rPr>
          <w:cs/>
        </w:rPr>
        <w:t xml:space="preserve"> ดังภาพที่ </w:t>
      </w:r>
      <w:r w:rsidR="00F022BE" w:rsidRPr="0023523C">
        <w:t>4-</w:t>
      </w:r>
      <w:r w:rsidR="00BA1B6A">
        <w:rPr>
          <w:rFonts w:hint="cs"/>
          <w:cs/>
          <w:lang w:bidi="th-TH"/>
        </w:rPr>
        <w:t>10</w:t>
      </w:r>
      <w:r>
        <w:rPr>
          <w:rFonts w:hint="cs"/>
          <w:cs/>
          <w:lang w:bidi="th-TH"/>
        </w:rPr>
        <w:t>6</w:t>
      </w:r>
    </w:p>
    <w:p w14:paraId="1D53DE7A" w14:textId="2963DCC7" w:rsidR="00260655" w:rsidRDefault="00516F2F" w:rsidP="000A6710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69125A63" wp14:editId="28830EF9">
            <wp:extent cx="5274310" cy="2213610"/>
            <wp:effectExtent l="19050" t="19050" r="21590" b="15240"/>
            <wp:docPr id="7511638" name="รูปภาพ 751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8A556" w14:textId="2AE45F93" w:rsidR="00EB519F" w:rsidRDefault="00A20A50" w:rsidP="00EB519F">
      <w:pPr>
        <w:jc w:val="center"/>
        <w:rPr>
          <w:highlight w:val="yellow"/>
          <w:lang w:bidi="th-TH"/>
        </w:rPr>
      </w:pPr>
      <w:bookmarkStart w:id="546" w:name="_Toc81691655"/>
      <w:bookmarkStart w:id="547" w:name="_Toc93618142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EB519F" w:rsidRPr="00CF42F6">
        <w:rPr>
          <w:cs/>
        </w:rPr>
        <w:t>เพิ่ม</w:t>
      </w:r>
      <w:r w:rsidR="00EB519F">
        <w:rPr>
          <w:rFonts w:hint="cs"/>
          <w:cs/>
          <w:lang w:bidi="th-TH"/>
        </w:rPr>
        <w:t>ข้อมูล</w:t>
      </w:r>
      <w:r w:rsidR="00EB519F" w:rsidRPr="00CF42F6">
        <w:rPr>
          <w:cs/>
        </w:rPr>
        <w:t>ประเภทตู้</w:t>
      </w:r>
      <w:bookmarkEnd w:id="546"/>
      <w:bookmarkEnd w:id="547"/>
    </w:p>
    <w:p w14:paraId="16336046" w14:textId="4C01170D" w:rsidR="008F671E" w:rsidRDefault="008F671E" w:rsidP="00EB519F">
      <w:pPr>
        <w:jc w:val="center"/>
        <w:rPr>
          <w:highlight w:val="yellow"/>
          <w:lang w:bidi="th-TH"/>
        </w:rPr>
      </w:pPr>
    </w:p>
    <w:p w14:paraId="60DE1B59" w14:textId="77777777" w:rsidR="008F671E" w:rsidRPr="0023523C" w:rsidRDefault="008F671E" w:rsidP="00EB519F">
      <w:pPr>
        <w:jc w:val="center"/>
        <w:rPr>
          <w:highlight w:val="yellow"/>
          <w:cs/>
          <w:lang w:bidi="th-TH"/>
        </w:rPr>
      </w:pPr>
    </w:p>
    <w:p w14:paraId="662A23AA" w14:textId="6D2F338D" w:rsidR="00641D9A" w:rsidRPr="00260655" w:rsidRDefault="00641D9A" w:rsidP="008F671E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48" w:name="_Toc80390608"/>
      <w:r w:rsidRPr="00CF42F6">
        <w:rPr>
          <w:cs/>
        </w:rPr>
        <w:lastRenderedPageBreak/>
        <w:t>แก้ไขประเภทตู้</w:t>
      </w:r>
      <w:bookmarkEnd w:id="548"/>
    </w:p>
    <w:p w14:paraId="08E3F184" w14:textId="10B7F4B8" w:rsidR="00F95BC7" w:rsidRDefault="008F671E" w:rsidP="008F671E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C431F5">
        <w:rPr>
          <w:cs/>
        </w:rPr>
        <w:t>สามารถทำการกด</w:t>
      </w:r>
      <w:r>
        <w:rPr>
          <w:rFonts w:hint="cs"/>
          <w:cs/>
          <w:lang w:bidi="th-TH"/>
        </w:rPr>
        <w:t>ที่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 “ดินสอ” ที่แถวของ</w:t>
      </w:r>
      <w:r w:rsidRPr="00CF42F6">
        <w:rPr>
          <w:cs/>
        </w:rPr>
        <w:t>ประเภทตู้</w:t>
      </w:r>
      <w:r>
        <w:rPr>
          <w:rFonts w:hint="cs"/>
          <w:cs/>
          <w:lang w:bidi="th-TH"/>
        </w:rPr>
        <w:t>ที่ต้องการ เพื่อทำการแก้ไขข้อมูล</w:t>
      </w:r>
      <w:r w:rsidRPr="00CF42F6">
        <w:rPr>
          <w:cs/>
        </w:rPr>
        <w:t>ประเภทตู้</w:t>
      </w:r>
      <w:r w:rsidRPr="00C431F5">
        <w:rPr>
          <w:cs/>
        </w:rPr>
        <w:t xml:space="preserve"> ระบบแสดง</w:t>
      </w:r>
      <w:r>
        <w:rPr>
          <w:rFonts w:hint="cs"/>
          <w:cs/>
          <w:lang w:bidi="th-TH"/>
        </w:rPr>
        <w:t>แบบฟอร์ม</w:t>
      </w:r>
      <w:r w:rsidRPr="00C431F5">
        <w:rPr>
          <w:cs/>
        </w:rPr>
        <w:t>เพื่อให้กรอก</w:t>
      </w:r>
      <w:r>
        <w:rPr>
          <w:rFonts w:hint="cs"/>
          <w:cs/>
          <w:lang w:bidi="th-TH"/>
        </w:rPr>
        <w:t>ข้อมูล</w:t>
      </w:r>
      <w:r w:rsidRPr="00CF42F6">
        <w:rPr>
          <w:cs/>
        </w:rPr>
        <w:t>ประเภทตู้</w:t>
      </w:r>
      <w:r w:rsidRPr="00C431F5">
        <w:rPr>
          <w:cs/>
        </w:rPr>
        <w:t xml:space="preserve"> </w:t>
      </w:r>
      <w:r>
        <w:rPr>
          <w:rFonts w:hint="cs"/>
          <w:cs/>
          <w:lang w:bidi="th-TH"/>
        </w:rPr>
        <w:t>เมื่อผู้ใช้งานระบบ</w:t>
      </w:r>
      <w:r w:rsidRPr="00C431F5">
        <w:rPr>
          <w:cs/>
        </w:rPr>
        <w:t>ทำการกด</w:t>
      </w:r>
      <w:r>
        <w:rPr>
          <w:rFonts w:hint="cs"/>
          <w:cs/>
          <w:lang w:bidi="th-TH"/>
        </w:rPr>
        <w:t>ปุ่</w:t>
      </w:r>
      <w:r w:rsidRPr="00C431F5">
        <w:rPr>
          <w:cs/>
        </w:rPr>
        <w:t>มบันทึก</w:t>
      </w:r>
      <w:r>
        <w:rPr>
          <w:rFonts w:hint="cs"/>
          <w:cs/>
          <w:lang w:bidi="th-TH"/>
        </w:rPr>
        <w:t>การแก้ไข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</w:t>
      </w:r>
      <w:r w:rsidRPr="00C431F5">
        <w:t xml:space="preserve"> </w:t>
      </w:r>
      <w:r w:rsidRPr="00C431F5">
        <w:rPr>
          <w:cs/>
        </w:rPr>
        <w:t>ระบบทำการ</w:t>
      </w:r>
      <w:r>
        <w:rPr>
          <w:rFonts w:hint="cs"/>
          <w:cs/>
          <w:lang w:bidi="th-TH"/>
        </w:rPr>
        <w:t>บันทึกการ</w:t>
      </w:r>
      <w:r w:rsidRPr="00C431F5">
        <w:rPr>
          <w:cs/>
        </w:rPr>
        <w:t>แก้ไขข้อมูล</w:t>
      </w:r>
      <w:r w:rsidRPr="00CF42F6">
        <w:rPr>
          <w:cs/>
        </w:rPr>
        <w:t>ประเภทตู้</w:t>
      </w:r>
      <w:r w:rsidRPr="00C431F5">
        <w:rPr>
          <w:cs/>
        </w:rPr>
        <w:t xml:space="preserve"> โดยมีขั้นตอนการทำงาน</w:t>
      </w:r>
      <w:r w:rsidR="00641D9A" w:rsidRPr="0023523C">
        <w:rPr>
          <w:cs/>
        </w:rPr>
        <w:t xml:space="preserve"> ดังภาพที่ </w:t>
      </w:r>
      <w:r w:rsidR="00641D9A" w:rsidRPr="0023523C">
        <w:t>4-</w:t>
      </w:r>
      <w:r w:rsidR="00166DC7">
        <w:rPr>
          <w:rFonts w:hint="cs"/>
          <w:cs/>
          <w:lang w:bidi="th-TH"/>
        </w:rPr>
        <w:t>10</w:t>
      </w:r>
      <w:r>
        <w:rPr>
          <w:rFonts w:hint="cs"/>
          <w:cs/>
          <w:lang w:bidi="th-TH"/>
        </w:rPr>
        <w:t>7</w:t>
      </w:r>
    </w:p>
    <w:p w14:paraId="5157D06A" w14:textId="0BBAC4E9" w:rsidR="00260655" w:rsidRDefault="003530F5" w:rsidP="000A6710">
      <w:pPr>
        <w:spacing w:after="0"/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73ADAE45" wp14:editId="74FBEDCC">
            <wp:extent cx="5274310" cy="2364105"/>
            <wp:effectExtent l="19050" t="19050" r="21590" b="17145"/>
            <wp:docPr id="7511639" name="รูปภาพ 751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F91E8" w14:textId="1BFF7760" w:rsidR="00D96166" w:rsidRDefault="008F671E" w:rsidP="00EB519F">
      <w:pPr>
        <w:jc w:val="center"/>
        <w:rPr>
          <w:lang w:bidi="th-TH"/>
        </w:rPr>
      </w:pPr>
      <w:bookmarkStart w:id="549" w:name="_Toc81691656"/>
      <w:bookmarkStart w:id="550" w:name="_Toc93618143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EB519F" w:rsidRPr="00CF42F6">
        <w:rPr>
          <w:cs/>
        </w:rPr>
        <w:t>แก้ไข</w:t>
      </w:r>
      <w:r w:rsidR="00EB519F">
        <w:rPr>
          <w:rFonts w:hint="cs"/>
          <w:cs/>
          <w:lang w:bidi="th-TH"/>
        </w:rPr>
        <w:t>ข้อมูล</w:t>
      </w:r>
      <w:r w:rsidR="00EB519F" w:rsidRPr="00CF42F6">
        <w:rPr>
          <w:cs/>
        </w:rPr>
        <w:t>ประเภทตู้</w:t>
      </w:r>
      <w:bookmarkEnd w:id="549"/>
      <w:bookmarkEnd w:id="550"/>
    </w:p>
    <w:p w14:paraId="32936F06" w14:textId="5D170827" w:rsidR="00A04472" w:rsidRDefault="00A04472" w:rsidP="00EB519F">
      <w:pPr>
        <w:jc w:val="center"/>
        <w:rPr>
          <w:lang w:bidi="th-TH"/>
        </w:rPr>
      </w:pPr>
    </w:p>
    <w:p w14:paraId="57A0AB3D" w14:textId="02D7DC48" w:rsidR="00A04472" w:rsidRDefault="00A04472" w:rsidP="00EB519F">
      <w:pPr>
        <w:jc w:val="center"/>
        <w:rPr>
          <w:lang w:bidi="th-TH"/>
        </w:rPr>
      </w:pPr>
    </w:p>
    <w:p w14:paraId="2E2A5733" w14:textId="602B422E" w:rsidR="00A04472" w:rsidRDefault="00A04472" w:rsidP="00EB519F">
      <w:pPr>
        <w:jc w:val="center"/>
        <w:rPr>
          <w:lang w:bidi="th-TH"/>
        </w:rPr>
      </w:pPr>
    </w:p>
    <w:p w14:paraId="7696C19D" w14:textId="2E98C6C3" w:rsidR="00A04472" w:rsidRDefault="00A04472" w:rsidP="00EB519F">
      <w:pPr>
        <w:jc w:val="center"/>
        <w:rPr>
          <w:lang w:bidi="th-TH"/>
        </w:rPr>
      </w:pPr>
    </w:p>
    <w:p w14:paraId="360DEA5A" w14:textId="358FD293" w:rsidR="00A04472" w:rsidRDefault="00A04472" w:rsidP="00EB519F">
      <w:pPr>
        <w:jc w:val="center"/>
        <w:rPr>
          <w:lang w:bidi="th-TH"/>
        </w:rPr>
      </w:pPr>
    </w:p>
    <w:p w14:paraId="698E2ACA" w14:textId="700CA298" w:rsidR="00A04472" w:rsidRDefault="00A04472" w:rsidP="00EB519F">
      <w:pPr>
        <w:jc w:val="center"/>
        <w:rPr>
          <w:lang w:bidi="th-TH"/>
        </w:rPr>
      </w:pPr>
    </w:p>
    <w:p w14:paraId="2FC6821A" w14:textId="1ADA37D9" w:rsidR="00A04472" w:rsidRDefault="00A04472" w:rsidP="00EB519F">
      <w:pPr>
        <w:jc w:val="center"/>
        <w:rPr>
          <w:lang w:bidi="th-TH"/>
        </w:rPr>
      </w:pPr>
    </w:p>
    <w:p w14:paraId="409D33E8" w14:textId="01D475C5" w:rsidR="00A04472" w:rsidRDefault="00A04472" w:rsidP="00EB519F">
      <w:pPr>
        <w:jc w:val="center"/>
        <w:rPr>
          <w:lang w:bidi="th-TH"/>
        </w:rPr>
      </w:pPr>
    </w:p>
    <w:p w14:paraId="4EB6B625" w14:textId="541AA391" w:rsidR="00A04472" w:rsidRDefault="00A04472" w:rsidP="00EB519F">
      <w:pPr>
        <w:jc w:val="center"/>
        <w:rPr>
          <w:lang w:bidi="th-TH"/>
        </w:rPr>
      </w:pPr>
    </w:p>
    <w:p w14:paraId="1D01DBED" w14:textId="77777777" w:rsidR="00A04472" w:rsidRDefault="00A04472" w:rsidP="00EB519F">
      <w:pPr>
        <w:jc w:val="center"/>
        <w:rPr>
          <w:lang w:bidi="th-TH"/>
        </w:rPr>
      </w:pPr>
    </w:p>
    <w:p w14:paraId="2F8A8814" w14:textId="15BE3958" w:rsidR="00641D9A" w:rsidRPr="00260655" w:rsidRDefault="00641D9A" w:rsidP="005A4A8B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51" w:name="_Toc80390609"/>
      <w:r w:rsidRPr="00CF42F6">
        <w:rPr>
          <w:cs/>
        </w:rPr>
        <w:lastRenderedPageBreak/>
        <w:t>ลบประเภทตู้</w:t>
      </w:r>
      <w:bookmarkEnd w:id="551"/>
    </w:p>
    <w:p w14:paraId="709343B9" w14:textId="7DEC6375" w:rsidR="00641D9A" w:rsidRDefault="005A4A8B" w:rsidP="005A4A8B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C431F5">
        <w:rPr>
          <w:cs/>
        </w:rPr>
        <w:t>สามารถทำการกด</w:t>
      </w:r>
      <w:r>
        <w:rPr>
          <w:rFonts w:hint="cs"/>
          <w:cs/>
          <w:lang w:bidi="th-TH"/>
        </w:rPr>
        <w:t>ที่ปุ่มสวิซต์ (</w:t>
      </w:r>
      <w:r>
        <w:rPr>
          <w:lang w:bidi="th-TH"/>
        </w:rPr>
        <w:t>S</w:t>
      </w:r>
      <w:r w:rsidRPr="003D1CDC">
        <w:rPr>
          <w:lang w:bidi="th-TH"/>
        </w:rPr>
        <w:t>witch</w:t>
      </w:r>
      <w:r>
        <w:rPr>
          <w:rFonts w:hint="cs"/>
          <w:cs/>
          <w:lang w:bidi="th-TH"/>
        </w:rPr>
        <w:t>) ที่แถวของ</w:t>
      </w:r>
      <w:r w:rsidRPr="00CF42F6">
        <w:rPr>
          <w:cs/>
        </w:rPr>
        <w:t>ประเภทตู้</w:t>
      </w:r>
      <w:r>
        <w:rPr>
          <w:rFonts w:hint="cs"/>
          <w:cs/>
          <w:lang w:bidi="th-TH"/>
        </w:rPr>
        <w:t>ที่ต้องการ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เพื่อปิดการใช้งานของ</w:t>
      </w:r>
      <w:r w:rsidRPr="00CF42F6">
        <w:rPr>
          <w:cs/>
        </w:rPr>
        <w:t>ประเภทตู้</w:t>
      </w:r>
      <w:r>
        <w:rPr>
          <w:rFonts w:hint="cs"/>
          <w:cs/>
          <w:lang w:bidi="th-TH"/>
        </w:rPr>
        <w:t>นั้น ๆ</w:t>
      </w:r>
      <w:r w:rsidRPr="00C431F5">
        <w:rPr>
          <w:cs/>
        </w:rPr>
        <w:t xml:space="preserve"> ระบบแสดง</w:t>
      </w:r>
      <w:r>
        <w:rPr>
          <w:rFonts w:hint="cs"/>
          <w:cs/>
          <w:lang w:bidi="th-TH"/>
        </w:rPr>
        <w:t>ปุ่มลบที่มี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 “กากบาท”</w:t>
      </w:r>
      <w:r>
        <w:rPr>
          <w:cs/>
        </w:rPr>
        <w:br/>
      </w:r>
      <w:r>
        <w:rPr>
          <w:rFonts w:hint="cs"/>
          <w:cs/>
          <w:lang w:bidi="th-TH"/>
        </w:rPr>
        <w:t>ที่ด้านหน้าของแถว</w:t>
      </w:r>
      <w:r w:rsidRPr="00CF42F6">
        <w:rPr>
          <w:cs/>
        </w:rPr>
        <w:t>ประเภทตู้</w:t>
      </w:r>
      <w:r>
        <w:rPr>
          <w:rFonts w:hint="cs"/>
          <w:cs/>
          <w:lang w:bidi="th-TH"/>
        </w:rPr>
        <w:t>ที่ถูกปิดการใช้งาน เมื่อผู้ใช้งานระบบ</w:t>
      </w:r>
      <w:r w:rsidRPr="00C431F5">
        <w:rPr>
          <w:cs/>
        </w:rPr>
        <w:t>ทำการกด</w:t>
      </w:r>
      <w:r>
        <w:rPr>
          <w:rFonts w:hint="cs"/>
          <w:cs/>
          <w:lang w:bidi="th-TH"/>
        </w:rPr>
        <w:t>ปุ่</w:t>
      </w:r>
      <w:r w:rsidRPr="00C431F5">
        <w:rPr>
          <w:cs/>
        </w:rPr>
        <w:t>ม</w:t>
      </w:r>
      <w:r>
        <w:rPr>
          <w:rFonts w:hint="cs"/>
          <w:cs/>
          <w:lang w:bidi="th-TH"/>
        </w:rPr>
        <w:t>ลบ ระบบทำการแสดงหน้าต่างแสดงผลซ้อนยืนยันการลบ เมื่อผู้ใช้งานระบบกดปุ่ม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</w:t>
      </w:r>
      <w:r w:rsidRPr="00C431F5">
        <w:t xml:space="preserve"> </w:t>
      </w:r>
      <w:r w:rsidRPr="00C431F5">
        <w:rPr>
          <w:cs/>
        </w:rPr>
        <w:t>ระบบ</w:t>
      </w:r>
      <w:r>
        <w:rPr>
          <w:rFonts w:hint="cs"/>
          <w:cs/>
          <w:lang w:bidi="th-TH"/>
        </w:rPr>
        <w:t>ทำการลบข้อมูล</w:t>
      </w:r>
      <w:r w:rsidRPr="00CF42F6">
        <w:rPr>
          <w:cs/>
        </w:rPr>
        <w:t>ประเภทตู้</w:t>
      </w:r>
      <w:r w:rsidRPr="00C431F5">
        <w:rPr>
          <w:cs/>
        </w:rPr>
        <w:t xml:space="preserve"> โดยมีขั้นตอนการทำงาน</w:t>
      </w:r>
      <w:r w:rsidR="00641D9A" w:rsidRPr="0023523C">
        <w:rPr>
          <w:cs/>
        </w:rPr>
        <w:t xml:space="preserve"> ดังภาพที่ </w:t>
      </w:r>
      <w:r w:rsidR="00641D9A" w:rsidRPr="0023523C">
        <w:t>4-</w:t>
      </w:r>
      <w:r w:rsidR="00BE7A5E">
        <w:rPr>
          <w:rFonts w:hint="cs"/>
          <w:cs/>
          <w:lang w:bidi="th-TH"/>
        </w:rPr>
        <w:t>10</w:t>
      </w:r>
      <w:r>
        <w:rPr>
          <w:rFonts w:hint="cs"/>
          <w:cs/>
          <w:lang w:bidi="th-TH"/>
        </w:rPr>
        <w:t>8</w:t>
      </w:r>
    </w:p>
    <w:p w14:paraId="24EB2D62" w14:textId="59CDED66" w:rsidR="00260655" w:rsidRDefault="001E4A9E" w:rsidP="00245ED6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166A9A14" wp14:editId="092FBF2E">
            <wp:extent cx="5274310" cy="2642235"/>
            <wp:effectExtent l="19050" t="19050" r="21590" b="24765"/>
            <wp:docPr id="7511640" name="รูปภาพ 751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BB1C8" w14:textId="0E49F196" w:rsidR="009C7ECC" w:rsidRDefault="005A4A8B" w:rsidP="009C7ECC">
      <w:pPr>
        <w:jc w:val="center"/>
        <w:rPr>
          <w:highlight w:val="yellow"/>
          <w:lang w:bidi="th-TH"/>
        </w:rPr>
      </w:pPr>
      <w:bookmarkStart w:id="552" w:name="_Toc81691657"/>
      <w:bookmarkStart w:id="553" w:name="_Toc93618144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9C7ECC" w:rsidRPr="00CF42F6">
        <w:rPr>
          <w:cs/>
        </w:rPr>
        <w:t>ลบประเภทตู้</w:t>
      </w:r>
      <w:bookmarkEnd w:id="552"/>
      <w:bookmarkEnd w:id="553"/>
    </w:p>
    <w:p w14:paraId="45C5CF46" w14:textId="654C8964" w:rsidR="00A04472" w:rsidRDefault="00A04472" w:rsidP="009C7ECC">
      <w:pPr>
        <w:jc w:val="center"/>
        <w:rPr>
          <w:highlight w:val="yellow"/>
          <w:lang w:bidi="th-TH"/>
        </w:rPr>
      </w:pPr>
    </w:p>
    <w:p w14:paraId="443FB82A" w14:textId="417319E9" w:rsidR="00A04472" w:rsidRDefault="00A04472" w:rsidP="009C7ECC">
      <w:pPr>
        <w:jc w:val="center"/>
        <w:rPr>
          <w:highlight w:val="yellow"/>
          <w:lang w:bidi="th-TH"/>
        </w:rPr>
      </w:pPr>
    </w:p>
    <w:p w14:paraId="77B5DD9A" w14:textId="053F760C" w:rsidR="00A04472" w:rsidRDefault="00A04472" w:rsidP="009C7ECC">
      <w:pPr>
        <w:jc w:val="center"/>
        <w:rPr>
          <w:highlight w:val="yellow"/>
          <w:lang w:bidi="th-TH"/>
        </w:rPr>
      </w:pPr>
    </w:p>
    <w:p w14:paraId="6EA0701D" w14:textId="4CC271FF" w:rsidR="00A04472" w:rsidRDefault="00A04472" w:rsidP="009C7ECC">
      <w:pPr>
        <w:jc w:val="center"/>
        <w:rPr>
          <w:highlight w:val="yellow"/>
          <w:lang w:bidi="th-TH"/>
        </w:rPr>
      </w:pPr>
    </w:p>
    <w:p w14:paraId="5A9C1E39" w14:textId="36CA4103" w:rsidR="00A04472" w:rsidRDefault="00A04472" w:rsidP="009C7ECC">
      <w:pPr>
        <w:jc w:val="center"/>
        <w:rPr>
          <w:highlight w:val="yellow"/>
          <w:lang w:bidi="th-TH"/>
        </w:rPr>
      </w:pPr>
    </w:p>
    <w:p w14:paraId="082CDF25" w14:textId="320CA00D" w:rsidR="00A04472" w:rsidRDefault="00A04472" w:rsidP="009C7ECC">
      <w:pPr>
        <w:jc w:val="center"/>
        <w:rPr>
          <w:highlight w:val="yellow"/>
          <w:lang w:bidi="th-TH"/>
        </w:rPr>
      </w:pPr>
    </w:p>
    <w:p w14:paraId="2964E6DE" w14:textId="3DFE8B01" w:rsidR="00A04472" w:rsidRDefault="00A04472" w:rsidP="009C7ECC">
      <w:pPr>
        <w:jc w:val="center"/>
        <w:rPr>
          <w:highlight w:val="yellow"/>
          <w:lang w:bidi="th-TH"/>
        </w:rPr>
      </w:pPr>
    </w:p>
    <w:p w14:paraId="69277037" w14:textId="7390AF0F" w:rsidR="00A04472" w:rsidRDefault="00A04472" w:rsidP="009C7ECC">
      <w:pPr>
        <w:jc w:val="center"/>
        <w:rPr>
          <w:highlight w:val="yellow"/>
          <w:lang w:bidi="th-TH"/>
        </w:rPr>
      </w:pPr>
    </w:p>
    <w:p w14:paraId="1098D25B" w14:textId="77777777" w:rsidR="00A04472" w:rsidRPr="0023523C" w:rsidRDefault="00A04472" w:rsidP="009C7ECC">
      <w:pPr>
        <w:jc w:val="center"/>
        <w:rPr>
          <w:highlight w:val="yellow"/>
          <w:lang w:bidi="th-TH"/>
        </w:rPr>
      </w:pPr>
    </w:p>
    <w:p w14:paraId="56CFE98D" w14:textId="2883D693" w:rsidR="00641D9A" w:rsidRPr="00260655" w:rsidRDefault="00641D9A" w:rsidP="00B108BA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54" w:name="_Toc80390610"/>
      <w:r w:rsidRPr="00CF42F6">
        <w:rPr>
          <w:cs/>
        </w:rPr>
        <w:lastRenderedPageBreak/>
        <w:t>ดูรายการสถานะตู้</w:t>
      </w:r>
      <w:bookmarkEnd w:id="554"/>
    </w:p>
    <w:p w14:paraId="013F9FFE" w14:textId="61443FE0" w:rsidR="00641D9A" w:rsidRDefault="00B108BA" w:rsidP="00B108BA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กดป</w:t>
      </w:r>
      <w:r w:rsidR="001842A5">
        <w:rPr>
          <w:rFonts w:hint="cs"/>
          <w:cs/>
          <w:lang w:bidi="th-TH"/>
        </w:rPr>
        <w:t>ุ่</w:t>
      </w:r>
      <w:r>
        <w:rPr>
          <w:rFonts w:hint="cs"/>
          <w:cs/>
          <w:lang w:bidi="th-TH"/>
        </w:rPr>
        <w:t>มกำหนดข้อมูลพื้นฐานของ</w:t>
      </w:r>
      <w:r w:rsidRPr="00CF42F6">
        <w:rPr>
          <w:cs/>
        </w:rPr>
        <w:t>สถานะตู้</w:t>
      </w:r>
      <w:r>
        <w:rPr>
          <w:lang w:bidi="th-TH"/>
        </w:rPr>
        <w:t xml:space="preserve"> (Set Up)</w:t>
      </w:r>
      <w:r>
        <w:rPr>
          <w:rFonts w:hint="cs"/>
          <w:cs/>
          <w:lang w:bidi="th-TH"/>
        </w:rPr>
        <w:t xml:space="preserve"> ที่การ์ด</w:t>
      </w:r>
      <w:r>
        <w:rPr>
          <w:cs/>
        </w:rPr>
        <w:br/>
      </w:r>
      <w:r w:rsidRPr="00CF42F6">
        <w:rPr>
          <w:cs/>
        </w:rPr>
        <w:t>สถานะตู้</w:t>
      </w:r>
      <w:r>
        <w:rPr>
          <w:rFonts w:hint="cs"/>
          <w:cs/>
          <w:lang w:bidi="th-TH"/>
        </w:rPr>
        <w:t>ในหน้าจอกำหนดข้อมูลพื้นฐาน (</w:t>
      </w:r>
      <w:r>
        <w:rPr>
          <w:lang w:bidi="th-TH"/>
        </w:rPr>
        <w:t>Set Up</w:t>
      </w:r>
      <w:r>
        <w:rPr>
          <w:rFonts w:hint="cs"/>
          <w:cs/>
          <w:lang w:bidi="th-TH"/>
        </w:rPr>
        <w:t>) ระบบแสดงหน้าจอดูรายการ</w:t>
      </w:r>
      <w:r w:rsidRPr="00CF42F6">
        <w:rPr>
          <w:cs/>
        </w:rPr>
        <w:t>สถานะตู้</w:t>
      </w:r>
      <w:r>
        <w:rPr>
          <w:cs/>
          <w:lang w:bidi="th-TH"/>
        </w:rPr>
        <w:t xml:space="preserve"> </w:t>
      </w:r>
      <w:r w:rsidRPr="00C431F5">
        <w:rPr>
          <w:cs/>
        </w:rPr>
        <w:t>โดยมีขั้นตอนการทำงาน</w:t>
      </w:r>
      <w:r w:rsidR="00641D9A">
        <w:rPr>
          <w:cs/>
          <w:lang w:bidi="th-TH"/>
        </w:rPr>
        <w:t xml:space="preserve"> </w:t>
      </w:r>
      <w:r w:rsidR="00641D9A" w:rsidRPr="0023523C">
        <w:rPr>
          <w:cs/>
        </w:rPr>
        <w:t xml:space="preserve">ดังภาพที่ </w:t>
      </w:r>
      <w:r w:rsidR="00641D9A" w:rsidRPr="0023523C">
        <w:t>4-</w:t>
      </w:r>
      <w:r w:rsidR="00BE7A5E">
        <w:rPr>
          <w:rFonts w:hint="cs"/>
          <w:cs/>
          <w:lang w:bidi="th-TH"/>
        </w:rPr>
        <w:t>10</w:t>
      </w:r>
      <w:r w:rsidR="00A04472">
        <w:rPr>
          <w:rFonts w:hint="cs"/>
          <w:cs/>
          <w:lang w:bidi="th-TH"/>
        </w:rPr>
        <w:t>9</w:t>
      </w:r>
    </w:p>
    <w:p w14:paraId="38BB1AA9" w14:textId="17CEFCF8" w:rsidR="00612BA6" w:rsidRDefault="001842A5" w:rsidP="00245ED6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6D9BCF8A" wp14:editId="3C0ABCFB">
            <wp:extent cx="5274310" cy="1564640"/>
            <wp:effectExtent l="19050" t="19050" r="21590" b="16510"/>
            <wp:docPr id="7511642" name="รูปภาพ 751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8FB5C" w14:textId="3D153F31" w:rsidR="001811FE" w:rsidRPr="009C7ECC" w:rsidRDefault="00A04472" w:rsidP="00D22086">
      <w:pPr>
        <w:jc w:val="center"/>
        <w:rPr>
          <w:highlight w:val="yellow"/>
          <w:lang w:bidi="th-TH"/>
        </w:rPr>
      </w:pPr>
      <w:bookmarkStart w:id="555" w:name="_Toc81691658"/>
      <w:bookmarkStart w:id="556" w:name="_Toc93618145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9C7ECC" w:rsidRPr="00CF42F6">
        <w:rPr>
          <w:cs/>
        </w:rPr>
        <w:t>ดูรายการสถานะตู้</w:t>
      </w:r>
      <w:bookmarkEnd w:id="555"/>
      <w:bookmarkEnd w:id="556"/>
    </w:p>
    <w:p w14:paraId="4AD4AD01" w14:textId="5E257B0A" w:rsidR="00641D9A" w:rsidRPr="00260655" w:rsidRDefault="00641D9A" w:rsidP="001842A5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57" w:name="_Toc80390611"/>
      <w:r w:rsidRPr="00CF42F6">
        <w:rPr>
          <w:cs/>
        </w:rPr>
        <w:t>เพิ่มสถานะตู้</w:t>
      </w:r>
      <w:bookmarkEnd w:id="557"/>
    </w:p>
    <w:p w14:paraId="5BFDED6F" w14:textId="336936FE" w:rsidR="00641D9A" w:rsidRDefault="001842A5" w:rsidP="001842A5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ทำการ</w:t>
      </w:r>
      <w:r w:rsidRPr="00C431F5">
        <w:rPr>
          <w:cs/>
        </w:rPr>
        <w:t>กด</w:t>
      </w:r>
      <w:r>
        <w:rPr>
          <w:rFonts w:hint="cs"/>
          <w:cs/>
          <w:lang w:bidi="th-TH"/>
        </w:rPr>
        <w:t>ปุ่</w:t>
      </w:r>
      <w:r w:rsidRPr="00C431F5">
        <w:rPr>
          <w:cs/>
        </w:rPr>
        <w:t>มเพิ่ม</w:t>
      </w:r>
      <w:r w:rsidRPr="00CF42F6">
        <w:rPr>
          <w:cs/>
        </w:rPr>
        <w:t>สถานะตู้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Add new status</w:t>
      </w:r>
      <w:r>
        <w:rPr>
          <w:rFonts w:hint="cs"/>
          <w:cs/>
          <w:lang w:bidi="th-TH"/>
        </w:rPr>
        <w:t>)</w:t>
      </w:r>
      <w:r w:rsidRPr="00C431F5">
        <w:t xml:space="preserve"> </w:t>
      </w:r>
      <w:r w:rsidRPr="00C431F5">
        <w:rPr>
          <w:cs/>
        </w:rPr>
        <w:t>ระบบแสดง</w:t>
      </w:r>
      <w:r>
        <w:rPr>
          <w:rFonts w:hint="cs"/>
          <w:cs/>
          <w:lang w:bidi="th-TH"/>
        </w:rPr>
        <w:t>แบบฟอร์ม</w:t>
      </w:r>
      <w:r w:rsidRPr="00C431F5">
        <w:rPr>
          <w:cs/>
        </w:rPr>
        <w:t>เพื่อให้กรอก</w:t>
      </w:r>
      <w:r>
        <w:rPr>
          <w:rFonts w:hint="cs"/>
          <w:cs/>
          <w:lang w:bidi="th-TH"/>
        </w:rPr>
        <w:t>ข้อมูล</w:t>
      </w:r>
      <w:r w:rsidRPr="00CF42F6">
        <w:rPr>
          <w:cs/>
        </w:rPr>
        <w:t>สถานะตู้</w:t>
      </w:r>
      <w:r w:rsidRPr="00C431F5">
        <w:rPr>
          <w:cs/>
        </w:rPr>
        <w:t xml:space="preserve"> </w:t>
      </w:r>
      <w:r>
        <w:rPr>
          <w:rFonts w:hint="cs"/>
          <w:cs/>
          <w:lang w:bidi="th-TH"/>
        </w:rPr>
        <w:t>เมื่อผู้ใช้งานระบบ</w:t>
      </w:r>
      <w:r w:rsidRPr="00C431F5">
        <w:rPr>
          <w:cs/>
        </w:rPr>
        <w:t>ทำการกด</w:t>
      </w:r>
      <w:r>
        <w:rPr>
          <w:cs/>
          <w:lang w:bidi="th-TH"/>
        </w:rPr>
        <w:t>ปุ่ม</w:t>
      </w:r>
      <w:r w:rsidRPr="00C431F5">
        <w:rPr>
          <w:cs/>
        </w:rPr>
        <w:t>บันทึก</w:t>
      </w:r>
      <w:r>
        <w:t xml:space="preserve"> (Add)</w:t>
      </w:r>
      <w:r w:rsidRPr="00C431F5">
        <w:t xml:space="preserve"> </w:t>
      </w:r>
      <w:r w:rsidRPr="00C431F5">
        <w:rPr>
          <w:cs/>
        </w:rPr>
        <w:t>ระบบทำการบันทึก</w:t>
      </w:r>
      <w:r>
        <w:rPr>
          <w:rFonts w:hint="cs"/>
          <w:cs/>
          <w:lang w:bidi="th-TH"/>
        </w:rPr>
        <w:t>ข้อมูล</w:t>
      </w:r>
      <w:r w:rsidRPr="00CF42F6">
        <w:rPr>
          <w:cs/>
        </w:rPr>
        <w:t>สถานะตู้</w:t>
      </w:r>
      <w:r>
        <w:rPr>
          <w:rFonts w:hint="cs"/>
          <w:cs/>
          <w:lang w:bidi="th-TH"/>
        </w:rPr>
        <w:t>ไปยังฐานข้อมูล</w:t>
      </w:r>
      <w:r w:rsidRPr="00C431F5">
        <w:rPr>
          <w:cs/>
        </w:rPr>
        <w:t xml:space="preserve"> โดยมีขั้นตอนการทำงาน</w:t>
      </w:r>
      <w:r w:rsidR="00641D9A" w:rsidRPr="0023523C">
        <w:rPr>
          <w:cs/>
        </w:rPr>
        <w:t xml:space="preserve"> ดังภาพที่ </w:t>
      </w:r>
      <w:r w:rsidR="00641D9A" w:rsidRPr="0023523C">
        <w:t>4-</w:t>
      </w:r>
      <w:r w:rsidR="009C7ECC">
        <w:rPr>
          <w:rFonts w:hint="cs"/>
          <w:cs/>
          <w:lang w:bidi="th-TH"/>
        </w:rPr>
        <w:t>1</w:t>
      </w:r>
      <w:r>
        <w:rPr>
          <w:rFonts w:hint="cs"/>
          <w:cs/>
          <w:lang w:bidi="th-TH"/>
        </w:rPr>
        <w:t>10</w:t>
      </w:r>
    </w:p>
    <w:p w14:paraId="62E60CE5" w14:textId="7A171C56" w:rsidR="00612BA6" w:rsidRDefault="004406C6" w:rsidP="000A6710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61250697" wp14:editId="3A41C3F8">
            <wp:extent cx="5274310" cy="2021205"/>
            <wp:effectExtent l="19050" t="19050" r="21590" b="17145"/>
            <wp:docPr id="7511643" name="รูปภาพ 751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1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A3E8E" w14:textId="666F803E" w:rsidR="009C7ECC" w:rsidRDefault="001842A5" w:rsidP="009C7ECC">
      <w:pPr>
        <w:jc w:val="center"/>
        <w:rPr>
          <w:highlight w:val="yellow"/>
          <w:lang w:bidi="th-TH"/>
        </w:rPr>
      </w:pPr>
      <w:bookmarkStart w:id="558" w:name="_Toc81691659"/>
      <w:bookmarkStart w:id="559" w:name="_Toc93618146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9C7ECC" w:rsidRPr="00CF42F6">
        <w:rPr>
          <w:cs/>
        </w:rPr>
        <w:t>เพิ่มสถานะตู้</w:t>
      </w:r>
      <w:bookmarkEnd w:id="558"/>
      <w:bookmarkEnd w:id="559"/>
    </w:p>
    <w:p w14:paraId="5E97BFC9" w14:textId="7EA5661F" w:rsidR="001842A5" w:rsidRDefault="001842A5" w:rsidP="009C7ECC">
      <w:pPr>
        <w:jc w:val="center"/>
        <w:rPr>
          <w:highlight w:val="yellow"/>
          <w:lang w:bidi="th-TH"/>
        </w:rPr>
      </w:pPr>
    </w:p>
    <w:p w14:paraId="2A4BA6E1" w14:textId="11237CC1" w:rsidR="001842A5" w:rsidRDefault="001842A5" w:rsidP="009C7ECC">
      <w:pPr>
        <w:jc w:val="center"/>
        <w:rPr>
          <w:highlight w:val="yellow"/>
          <w:lang w:bidi="th-TH"/>
        </w:rPr>
      </w:pPr>
    </w:p>
    <w:p w14:paraId="028AE928" w14:textId="77777777" w:rsidR="001842A5" w:rsidRPr="0023523C" w:rsidRDefault="001842A5" w:rsidP="00CB51FE">
      <w:pPr>
        <w:rPr>
          <w:highlight w:val="yellow"/>
          <w:lang w:bidi="th-TH"/>
        </w:rPr>
      </w:pPr>
    </w:p>
    <w:p w14:paraId="295A27EA" w14:textId="2741DFD9" w:rsidR="00641D9A" w:rsidRPr="00260655" w:rsidRDefault="00641D9A" w:rsidP="00CB51FE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60" w:name="_Toc80390612"/>
      <w:r w:rsidRPr="00BD4B0D">
        <w:rPr>
          <w:cs/>
        </w:rPr>
        <w:lastRenderedPageBreak/>
        <w:t>แก้ไข</w:t>
      </w:r>
      <w:r w:rsidR="00DF1433">
        <w:rPr>
          <w:rFonts w:hint="cs"/>
          <w:cs/>
          <w:lang w:bidi="th-TH"/>
        </w:rPr>
        <w:t>ข้อมูล</w:t>
      </w:r>
      <w:r w:rsidRPr="00BD4B0D">
        <w:rPr>
          <w:cs/>
        </w:rPr>
        <w:t>สถานะตู้</w:t>
      </w:r>
      <w:bookmarkEnd w:id="560"/>
    </w:p>
    <w:p w14:paraId="02BA06DE" w14:textId="54A7E1E8" w:rsidR="00641D9A" w:rsidRDefault="00CB51FE" w:rsidP="00CB51FE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C431F5">
        <w:rPr>
          <w:cs/>
        </w:rPr>
        <w:t>สามารถทำการกด</w:t>
      </w:r>
      <w:r>
        <w:rPr>
          <w:rFonts w:hint="cs"/>
          <w:cs/>
          <w:lang w:bidi="th-TH"/>
        </w:rPr>
        <w:t>ที่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 “ดินสอ” ที่แถวของ</w:t>
      </w:r>
      <w:r w:rsidRPr="00BD4B0D">
        <w:rPr>
          <w:cs/>
        </w:rPr>
        <w:t>สถานะตู้</w:t>
      </w:r>
      <w:r>
        <w:rPr>
          <w:rFonts w:hint="cs"/>
          <w:cs/>
          <w:lang w:bidi="th-TH"/>
        </w:rPr>
        <w:t>ที่ต้องการ เพื่อทำการแก้ไขข้อมูล</w:t>
      </w:r>
      <w:r w:rsidRPr="00BD4B0D">
        <w:rPr>
          <w:cs/>
        </w:rPr>
        <w:t>สถานะตู้</w:t>
      </w:r>
      <w:r w:rsidRPr="00C431F5">
        <w:rPr>
          <w:cs/>
        </w:rPr>
        <w:t xml:space="preserve"> ระบบแสดง</w:t>
      </w:r>
      <w:r>
        <w:rPr>
          <w:rFonts w:hint="cs"/>
          <w:cs/>
          <w:lang w:bidi="th-TH"/>
        </w:rPr>
        <w:t>แบบฟอร์ม</w:t>
      </w:r>
      <w:r w:rsidRPr="00C431F5">
        <w:rPr>
          <w:cs/>
        </w:rPr>
        <w:t>เพื่อให้กรอก</w:t>
      </w:r>
      <w:r>
        <w:rPr>
          <w:rFonts w:hint="cs"/>
          <w:cs/>
          <w:lang w:bidi="th-TH"/>
        </w:rPr>
        <w:t>ข้อมูล</w:t>
      </w:r>
      <w:r w:rsidRPr="00BD4B0D">
        <w:rPr>
          <w:cs/>
        </w:rPr>
        <w:t>สถานะตู้</w:t>
      </w:r>
      <w:r w:rsidRPr="00C431F5">
        <w:rPr>
          <w:cs/>
        </w:rPr>
        <w:t xml:space="preserve"> </w:t>
      </w:r>
      <w:r>
        <w:rPr>
          <w:rFonts w:hint="cs"/>
          <w:cs/>
          <w:lang w:bidi="th-TH"/>
        </w:rPr>
        <w:t>เมื่อผู้ใช้งานระบบ</w:t>
      </w:r>
      <w:r w:rsidRPr="00C431F5">
        <w:rPr>
          <w:cs/>
        </w:rPr>
        <w:t>ทำการกด</w:t>
      </w:r>
      <w:r>
        <w:rPr>
          <w:rFonts w:hint="cs"/>
          <w:cs/>
          <w:lang w:bidi="th-TH"/>
        </w:rPr>
        <w:t>ปุ่</w:t>
      </w:r>
      <w:r w:rsidRPr="00C431F5">
        <w:rPr>
          <w:cs/>
        </w:rPr>
        <w:t>มบันทึก</w:t>
      </w:r>
      <w:r>
        <w:rPr>
          <w:rFonts w:hint="cs"/>
          <w:cs/>
          <w:lang w:bidi="th-TH"/>
        </w:rPr>
        <w:t>การแก้ไข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</w:t>
      </w:r>
      <w:r w:rsidRPr="00C431F5">
        <w:t xml:space="preserve"> </w:t>
      </w:r>
      <w:r w:rsidRPr="00C431F5">
        <w:rPr>
          <w:cs/>
        </w:rPr>
        <w:t>ระบบทำการ</w:t>
      </w:r>
      <w:r>
        <w:rPr>
          <w:rFonts w:hint="cs"/>
          <w:cs/>
          <w:lang w:bidi="th-TH"/>
        </w:rPr>
        <w:t>บันทึกการ</w:t>
      </w:r>
      <w:r w:rsidRPr="00C431F5">
        <w:rPr>
          <w:cs/>
        </w:rPr>
        <w:t>แก้ไขข้อมูล</w:t>
      </w:r>
      <w:r w:rsidRPr="00BD4B0D">
        <w:rPr>
          <w:cs/>
        </w:rPr>
        <w:t>สถานะตู้</w:t>
      </w:r>
      <w:r w:rsidRPr="00C431F5">
        <w:rPr>
          <w:cs/>
        </w:rPr>
        <w:t>โดยมีขั้นตอนการทำงาน</w:t>
      </w:r>
      <w:r w:rsidR="00641D9A" w:rsidRPr="0023523C">
        <w:rPr>
          <w:cs/>
        </w:rPr>
        <w:t xml:space="preserve"> ดังภาพที่ </w:t>
      </w:r>
      <w:r w:rsidR="00641D9A" w:rsidRPr="0023523C">
        <w:t>4-</w:t>
      </w:r>
      <w:r w:rsidR="00DF1433">
        <w:rPr>
          <w:rFonts w:hint="cs"/>
          <w:cs/>
          <w:lang w:bidi="th-TH"/>
        </w:rPr>
        <w:t>1</w:t>
      </w:r>
      <w:r w:rsidR="00234AAC">
        <w:rPr>
          <w:rFonts w:hint="cs"/>
          <w:cs/>
          <w:lang w:bidi="th-TH"/>
        </w:rPr>
        <w:t>11</w:t>
      </w:r>
    </w:p>
    <w:p w14:paraId="037BA626" w14:textId="30D9BB59" w:rsidR="00612BA6" w:rsidRDefault="002771FB" w:rsidP="001D2C98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21D5E669" wp14:editId="2D06F3D7">
            <wp:extent cx="5274310" cy="1873885"/>
            <wp:effectExtent l="19050" t="19050" r="21590" b="12065"/>
            <wp:docPr id="1835754623" name="Picture 18357546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23" name="Picture 1835754623" descr="Diagram&#10;&#10;Description automatically generated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C6610" w14:textId="5D793D7B" w:rsidR="00191DF2" w:rsidRDefault="00234AAC" w:rsidP="00234AAC">
      <w:pPr>
        <w:jc w:val="center"/>
        <w:rPr>
          <w:highlight w:val="yellow"/>
          <w:lang w:bidi="th-TH"/>
        </w:rPr>
      </w:pPr>
      <w:bookmarkStart w:id="561" w:name="_Toc81691660"/>
      <w:bookmarkStart w:id="562" w:name="_Toc93618147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DF1433" w:rsidRPr="00BD4B0D">
        <w:rPr>
          <w:cs/>
        </w:rPr>
        <w:t>แก้ไข</w:t>
      </w:r>
      <w:r w:rsidR="00DF1433">
        <w:rPr>
          <w:rFonts w:hint="cs"/>
          <w:cs/>
          <w:lang w:bidi="th-TH"/>
        </w:rPr>
        <w:t>ข้อมูล</w:t>
      </w:r>
      <w:r w:rsidR="00DF1433" w:rsidRPr="00BD4B0D">
        <w:rPr>
          <w:cs/>
        </w:rPr>
        <w:t>สถานะตู้</w:t>
      </w:r>
      <w:bookmarkEnd w:id="561"/>
      <w:bookmarkEnd w:id="562"/>
    </w:p>
    <w:p w14:paraId="0F3891F8" w14:textId="08449B5B" w:rsidR="00384C5B" w:rsidRDefault="00384C5B" w:rsidP="00234AAC">
      <w:pPr>
        <w:jc w:val="center"/>
        <w:rPr>
          <w:highlight w:val="yellow"/>
          <w:lang w:bidi="th-TH"/>
        </w:rPr>
      </w:pPr>
    </w:p>
    <w:p w14:paraId="4B08B7BE" w14:textId="0C06A08D" w:rsidR="00384C5B" w:rsidRDefault="00384C5B" w:rsidP="00234AAC">
      <w:pPr>
        <w:jc w:val="center"/>
        <w:rPr>
          <w:highlight w:val="yellow"/>
          <w:lang w:bidi="th-TH"/>
        </w:rPr>
      </w:pPr>
    </w:p>
    <w:p w14:paraId="754A0149" w14:textId="256E3CE8" w:rsidR="00384C5B" w:rsidRDefault="00384C5B" w:rsidP="00234AAC">
      <w:pPr>
        <w:jc w:val="center"/>
        <w:rPr>
          <w:highlight w:val="yellow"/>
          <w:lang w:bidi="th-TH"/>
        </w:rPr>
      </w:pPr>
    </w:p>
    <w:p w14:paraId="112343C3" w14:textId="29B31E64" w:rsidR="00384C5B" w:rsidRDefault="00384C5B" w:rsidP="00234AAC">
      <w:pPr>
        <w:jc w:val="center"/>
        <w:rPr>
          <w:highlight w:val="yellow"/>
          <w:lang w:bidi="th-TH"/>
        </w:rPr>
      </w:pPr>
    </w:p>
    <w:p w14:paraId="57A1AE14" w14:textId="16BD9A66" w:rsidR="00384C5B" w:rsidRDefault="00384C5B" w:rsidP="00234AAC">
      <w:pPr>
        <w:jc w:val="center"/>
        <w:rPr>
          <w:highlight w:val="yellow"/>
          <w:lang w:bidi="th-TH"/>
        </w:rPr>
      </w:pPr>
    </w:p>
    <w:p w14:paraId="02D8F14F" w14:textId="52E3D2C3" w:rsidR="00384C5B" w:rsidRDefault="00384C5B" w:rsidP="00234AAC">
      <w:pPr>
        <w:jc w:val="center"/>
        <w:rPr>
          <w:highlight w:val="yellow"/>
          <w:lang w:bidi="th-TH"/>
        </w:rPr>
      </w:pPr>
    </w:p>
    <w:p w14:paraId="09195CAF" w14:textId="5F7DFAFF" w:rsidR="00384C5B" w:rsidRDefault="00384C5B" w:rsidP="00234AAC">
      <w:pPr>
        <w:jc w:val="center"/>
        <w:rPr>
          <w:highlight w:val="yellow"/>
          <w:lang w:bidi="th-TH"/>
        </w:rPr>
      </w:pPr>
    </w:p>
    <w:p w14:paraId="7F12FAC0" w14:textId="21A4396C" w:rsidR="00384C5B" w:rsidRDefault="00384C5B" w:rsidP="00234AAC">
      <w:pPr>
        <w:jc w:val="center"/>
        <w:rPr>
          <w:highlight w:val="yellow"/>
          <w:lang w:bidi="th-TH"/>
        </w:rPr>
      </w:pPr>
    </w:p>
    <w:p w14:paraId="343BB1C9" w14:textId="789C68CA" w:rsidR="00384C5B" w:rsidRDefault="00384C5B" w:rsidP="00234AAC">
      <w:pPr>
        <w:jc w:val="center"/>
        <w:rPr>
          <w:highlight w:val="yellow"/>
          <w:lang w:bidi="th-TH"/>
        </w:rPr>
      </w:pPr>
    </w:p>
    <w:p w14:paraId="236D08A4" w14:textId="09276C0B" w:rsidR="00384C5B" w:rsidRDefault="00384C5B" w:rsidP="00234AAC">
      <w:pPr>
        <w:jc w:val="center"/>
        <w:rPr>
          <w:highlight w:val="yellow"/>
          <w:lang w:bidi="th-TH"/>
        </w:rPr>
      </w:pPr>
    </w:p>
    <w:p w14:paraId="48688A02" w14:textId="77777777" w:rsidR="00384C5B" w:rsidRPr="0023523C" w:rsidRDefault="00384C5B" w:rsidP="00234AAC">
      <w:pPr>
        <w:jc w:val="center"/>
        <w:rPr>
          <w:highlight w:val="yellow"/>
          <w:lang w:bidi="th-TH"/>
        </w:rPr>
      </w:pPr>
    </w:p>
    <w:p w14:paraId="6BC20CB6" w14:textId="6D7E2437" w:rsidR="00641D9A" w:rsidRPr="00260655" w:rsidRDefault="00641D9A" w:rsidP="000D2763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63" w:name="_Toc80390613"/>
      <w:r w:rsidRPr="00BD4B0D">
        <w:rPr>
          <w:cs/>
        </w:rPr>
        <w:lastRenderedPageBreak/>
        <w:t>ลบสถานะตู้</w:t>
      </w:r>
      <w:bookmarkEnd w:id="563"/>
    </w:p>
    <w:p w14:paraId="0E6E82C7" w14:textId="01BFA2C3" w:rsidR="00641D9A" w:rsidRDefault="000D2763" w:rsidP="000D2763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C431F5">
        <w:rPr>
          <w:cs/>
        </w:rPr>
        <w:t>สามารถทำการกด</w:t>
      </w:r>
      <w:r>
        <w:rPr>
          <w:rFonts w:hint="cs"/>
          <w:cs/>
          <w:lang w:bidi="th-TH"/>
        </w:rPr>
        <w:t>ที่ปุ่มสวิซต์ (</w:t>
      </w:r>
      <w:r>
        <w:rPr>
          <w:lang w:bidi="th-TH"/>
        </w:rPr>
        <w:t>S</w:t>
      </w:r>
      <w:r w:rsidRPr="003D1CDC">
        <w:rPr>
          <w:lang w:bidi="th-TH"/>
        </w:rPr>
        <w:t>witch</w:t>
      </w:r>
      <w:r>
        <w:rPr>
          <w:rFonts w:hint="cs"/>
          <w:cs/>
          <w:lang w:bidi="th-TH"/>
        </w:rPr>
        <w:t>) ที่แถวของ</w:t>
      </w:r>
      <w:r w:rsidRPr="00BD4B0D">
        <w:rPr>
          <w:cs/>
        </w:rPr>
        <w:t>สถานะตู้</w:t>
      </w:r>
      <w:r>
        <w:rPr>
          <w:rFonts w:hint="cs"/>
          <w:cs/>
          <w:lang w:bidi="th-TH"/>
        </w:rPr>
        <w:t>ที่ต้องการ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เพื่อปิดการใช้งานของ</w:t>
      </w:r>
      <w:r w:rsidRPr="00BD4B0D">
        <w:rPr>
          <w:cs/>
        </w:rPr>
        <w:t>สถานะตู้</w:t>
      </w:r>
      <w:r>
        <w:rPr>
          <w:rFonts w:hint="cs"/>
          <w:cs/>
          <w:lang w:bidi="th-TH"/>
        </w:rPr>
        <w:t>นั้น ๆ</w:t>
      </w:r>
      <w:r w:rsidRPr="00C431F5">
        <w:rPr>
          <w:cs/>
        </w:rPr>
        <w:t xml:space="preserve"> ระบบแสดง</w:t>
      </w:r>
      <w:r>
        <w:rPr>
          <w:rFonts w:hint="cs"/>
          <w:cs/>
          <w:lang w:bidi="th-TH"/>
        </w:rPr>
        <w:t>ปุ่มลบที่มี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 “กากบาท”</w:t>
      </w:r>
      <w:r>
        <w:rPr>
          <w:cs/>
        </w:rPr>
        <w:br/>
      </w:r>
      <w:r>
        <w:rPr>
          <w:rFonts w:hint="cs"/>
          <w:cs/>
          <w:lang w:bidi="th-TH"/>
        </w:rPr>
        <w:t>ที่ด้านหน้าของแถว</w:t>
      </w:r>
      <w:r w:rsidRPr="00BD4B0D">
        <w:rPr>
          <w:cs/>
        </w:rPr>
        <w:t>สถานะตู้</w:t>
      </w:r>
      <w:r>
        <w:rPr>
          <w:rFonts w:hint="cs"/>
          <w:cs/>
          <w:lang w:bidi="th-TH"/>
        </w:rPr>
        <w:t>ที่ถูกปิดการใช้งาน เมื่อผู้ใช้งานระบบ</w:t>
      </w:r>
      <w:r w:rsidRPr="00C431F5">
        <w:rPr>
          <w:cs/>
        </w:rPr>
        <w:t>ทำการกด</w:t>
      </w:r>
      <w:r>
        <w:rPr>
          <w:rFonts w:hint="cs"/>
          <w:cs/>
          <w:lang w:bidi="th-TH"/>
        </w:rPr>
        <w:t>ปุ่</w:t>
      </w:r>
      <w:r w:rsidRPr="00C431F5">
        <w:rPr>
          <w:cs/>
        </w:rPr>
        <w:t>ม</w:t>
      </w:r>
      <w:r>
        <w:rPr>
          <w:rFonts w:hint="cs"/>
          <w:cs/>
          <w:lang w:bidi="th-TH"/>
        </w:rPr>
        <w:t>ลบ ระบบทำการแสดงหน้าต่างแสดงผลซ้อนยืนยันการลบ เมื่อผู้ใช้งานระบบกดปุ่ม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</w:t>
      </w:r>
      <w:r w:rsidRPr="00C431F5">
        <w:t xml:space="preserve"> </w:t>
      </w:r>
      <w:r w:rsidRPr="00C431F5">
        <w:rPr>
          <w:cs/>
        </w:rPr>
        <w:t>ระบบ</w:t>
      </w:r>
      <w:r>
        <w:rPr>
          <w:rFonts w:hint="cs"/>
          <w:cs/>
          <w:lang w:bidi="th-TH"/>
        </w:rPr>
        <w:t>ทำการลบข้อมูล</w:t>
      </w:r>
      <w:r w:rsidRPr="00BD4B0D">
        <w:rPr>
          <w:cs/>
        </w:rPr>
        <w:t>สถานะตู้</w:t>
      </w:r>
      <w:r w:rsidRPr="00C431F5">
        <w:rPr>
          <w:cs/>
        </w:rPr>
        <w:t xml:space="preserve"> โดยมีขั้นตอนการทำงาน</w:t>
      </w:r>
      <w:r w:rsidR="00641D9A" w:rsidRPr="0023523C">
        <w:rPr>
          <w:cs/>
        </w:rPr>
        <w:t xml:space="preserve"> ดังภาพที่ </w:t>
      </w:r>
      <w:r w:rsidR="00641D9A" w:rsidRPr="0023523C">
        <w:t>4-</w:t>
      </w:r>
      <w:r w:rsidR="001D7D87">
        <w:rPr>
          <w:rFonts w:hint="cs"/>
          <w:cs/>
          <w:lang w:bidi="th-TH"/>
        </w:rPr>
        <w:t>1</w:t>
      </w:r>
      <w:r w:rsidR="00C6366A">
        <w:rPr>
          <w:rFonts w:hint="cs"/>
          <w:cs/>
          <w:lang w:bidi="th-TH"/>
        </w:rPr>
        <w:t>12</w:t>
      </w:r>
    </w:p>
    <w:p w14:paraId="472FA442" w14:textId="38125094" w:rsidR="00612BA6" w:rsidRPr="0023523C" w:rsidRDefault="00384C5B" w:rsidP="00A96344">
      <w:pPr>
        <w:jc w:val="center"/>
        <w:rPr>
          <w:highlight w:val="yellow"/>
          <w:lang w:bidi="th-TH"/>
        </w:rPr>
      </w:pPr>
      <w:r>
        <w:rPr>
          <w:noProof/>
        </w:rPr>
        <w:drawing>
          <wp:inline distT="0" distB="0" distL="0" distR="0" wp14:anchorId="270CF803" wp14:editId="55B009EA">
            <wp:extent cx="5274310" cy="2846705"/>
            <wp:effectExtent l="19050" t="19050" r="21590" b="10795"/>
            <wp:docPr id="7511644" name="รูปภาพ 751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C6F70" w14:textId="3BF2196E" w:rsidR="00641D9A" w:rsidRPr="00526477" w:rsidRDefault="00C6366A" w:rsidP="001D7D87">
      <w:pPr>
        <w:jc w:val="center"/>
        <w:rPr>
          <w:highlight w:val="yellow"/>
        </w:rPr>
      </w:pPr>
      <w:bookmarkStart w:id="564" w:name="_Toc81691661"/>
      <w:bookmarkStart w:id="565" w:name="_Toc93618148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384C5B">
        <w:rPr>
          <w:noProof/>
        </w:rPr>
        <w:t>112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1D7D87" w:rsidRPr="00BD4B0D">
        <w:rPr>
          <w:cs/>
        </w:rPr>
        <w:t>ลบสถานะตู้</w:t>
      </w:r>
      <w:bookmarkEnd w:id="564"/>
      <w:bookmarkEnd w:id="565"/>
    </w:p>
    <w:p w14:paraId="3E76AB17" w14:textId="34460528" w:rsidR="009A3E15" w:rsidRPr="009A3E15" w:rsidRDefault="00DC5676" w:rsidP="0097606F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r>
        <w:rPr>
          <w:lang w:bidi="th-TH"/>
        </w:rPr>
        <w:br w:type="page"/>
      </w:r>
      <w:r w:rsidR="009A3E15">
        <w:rPr>
          <w:rFonts w:hint="cs"/>
          <w:cs/>
          <w:lang w:bidi="th-TH"/>
        </w:rPr>
        <w:lastRenderedPageBreak/>
        <w:t>เข้าสู่ระบบ</w:t>
      </w:r>
    </w:p>
    <w:p w14:paraId="698E6CD7" w14:textId="3B9F133C" w:rsidR="009A3E15" w:rsidRDefault="0073106E" w:rsidP="0097606F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03F5EEE">
        <w:rPr>
          <w:rFonts w:hint="cs"/>
          <w:cs/>
          <w:lang w:bidi="th-TH"/>
        </w:rPr>
        <w:t>ทำการ</w:t>
      </w:r>
      <w:r w:rsidR="002304D7">
        <w:rPr>
          <w:rFonts w:hint="cs"/>
          <w:cs/>
          <w:lang w:bidi="th-TH"/>
        </w:rPr>
        <w:t>กรอกชื่อผู้ใช้</w:t>
      </w:r>
      <w:r w:rsidR="003F5EEE">
        <w:rPr>
          <w:rFonts w:hint="cs"/>
          <w:cs/>
          <w:lang w:bidi="th-TH"/>
        </w:rPr>
        <w:t>งาน (</w:t>
      </w:r>
      <w:r w:rsidR="003F5EEE">
        <w:rPr>
          <w:lang w:bidi="th-TH"/>
        </w:rPr>
        <w:t>Username</w:t>
      </w:r>
      <w:r w:rsidR="003F5EEE">
        <w:rPr>
          <w:rFonts w:hint="cs"/>
          <w:cs/>
          <w:lang w:bidi="th-TH"/>
        </w:rPr>
        <w:t xml:space="preserve">) </w:t>
      </w:r>
      <w:r w:rsidR="002304D7">
        <w:rPr>
          <w:rFonts w:hint="cs"/>
          <w:cs/>
          <w:lang w:bidi="th-TH"/>
        </w:rPr>
        <w:t>และรหัสผ่าน</w:t>
      </w:r>
      <w:r w:rsidR="003F5EEE">
        <w:rPr>
          <w:rFonts w:hint="cs"/>
          <w:cs/>
          <w:lang w:bidi="th-TH"/>
        </w:rPr>
        <w:t xml:space="preserve"> (</w:t>
      </w:r>
      <w:r w:rsidR="003F5EEE">
        <w:rPr>
          <w:lang w:bidi="th-TH"/>
        </w:rPr>
        <w:t>Password</w:t>
      </w:r>
      <w:r w:rsidR="003F5EEE">
        <w:rPr>
          <w:rFonts w:hint="cs"/>
          <w:cs/>
          <w:lang w:bidi="th-TH"/>
        </w:rPr>
        <w:t xml:space="preserve">) </w:t>
      </w:r>
      <w:r w:rsidR="002304D7">
        <w:rPr>
          <w:rFonts w:hint="cs"/>
          <w:cs/>
          <w:lang w:bidi="th-TH"/>
        </w:rPr>
        <w:t xml:space="preserve">ให้ถูกต้อง </w:t>
      </w:r>
      <w:r w:rsidR="0097606F">
        <w:rPr>
          <w:rFonts w:hint="cs"/>
          <w:cs/>
          <w:lang w:bidi="th-TH"/>
        </w:rPr>
        <w:t>เมื่อผู้ใช้งานระบบ</w:t>
      </w:r>
      <w:r w:rsidR="009A3E15" w:rsidRPr="0023523C">
        <w:rPr>
          <w:cs/>
        </w:rPr>
        <w:t>กดปุ่ม</w:t>
      </w:r>
      <w:r w:rsidR="0097606F">
        <w:rPr>
          <w:rFonts w:hint="cs"/>
          <w:cs/>
          <w:lang w:bidi="th-TH"/>
        </w:rPr>
        <w:t>เข้าสู่ระบบ (</w:t>
      </w:r>
      <w:r w:rsidR="002304D7">
        <w:t>LOGIN</w:t>
      </w:r>
      <w:r w:rsidR="0097606F">
        <w:t>)</w:t>
      </w:r>
      <w:r w:rsidR="009A3E15" w:rsidRPr="0023523C">
        <w:t xml:space="preserve"> </w:t>
      </w:r>
      <w:r w:rsidR="009A3E15" w:rsidRPr="0023523C">
        <w:rPr>
          <w:cs/>
        </w:rPr>
        <w:t>ระบบ</w:t>
      </w:r>
      <w:r w:rsidR="00A375B6">
        <w:rPr>
          <w:rFonts w:hint="cs"/>
          <w:cs/>
          <w:lang w:bidi="th-TH"/>
        </w:rPr>
        <w:t>จะทำการเข้าสู่ร</w:t>
      </w:r>
      <w:r w:rsidR="009A3E15" w:rsidRPr="0023523C">
        <w:rPr>
          <w:cs/>
        </w:rPr>
        <w:t>ะบบ โดยมีขั้นตอนการทำงาน</w:t>
      </w:r>
      <w:r w:rsidR="0097606F">
        <w:br/>
      </w:r>
      <w:r w:rsidR="009A3E15" w:rsidRPr="0023523C">
        <w:rPr>
          <w:cs/>
        </w:rPr>
        <w:t xml:space="preserve">ดังภาพที่ </w:t>
      </w:r>
      <w:r w:rsidR="009A3E15" w:rsidRPr="0023523C">
        <w:t>4-</w:t>
      </w:r>
      <w:r w:rsidR="009A3E15">
        <w:rPr>
          <w:rFonts w:hint="cs"/>
          <w:cs/>
          <w:lang w:bidi="th-TH"/>
        </w:rPr>
        <w:t>1</w:t>
      </w:r>
      <w:r w:rsidR="0097606F">
        <w:rPr>
          <w:rFonts w:hint="cs"/>
          <w:cs/>
          <w:lang w:bidi="th-TH"/>
        </w:rPr>
        <w:t>13</w:t>
      </w:r>
    </w:p>
    <w:p w14:paraId="4021E579" w14:textId="4B1177A2" w:rsidR="00B55D3E" w:rsidRDefault="00B55D3E" w:rsidP="00B55D3E">
      <w:pPr>
        <w:jc w:val="thaiDistribute"/>
        <w:rPr>
          <w:lang w:bidi="th-TH"/>
        </w:rPr>
      </w:pPr>
      <w:r>
        <w:rPr>
          <w:rFonts w:hint="cs"/>
          <w:noProof/>
          <w:lang w:bidi="th-TH"/>
        </w:rPr>
        <w:drawing>
          <wp:inline distT="0" distB="0" distL="0" distR="0" wp14:anchorId="7827643B" wp14:editId="5D1032B2">
            <wp:extent cx="5274310" cy="3058160"/>
            <wp:effectExtent l="19050" t="19050" r="21590" b="27940"/>
            <wp:docPr id="1835754603" name="Picture 183575460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03" name="Picture 1835754603" descr="Diagram&#10;&#10;Description automatically generated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0666A" w14:textId="5DE07126" w:rsidR="004F2D33" w:rsidRDefault="0097606F" w:rsidP="0097606F">
      <w:pPr>
        <w:jc w:val="center"/>
        <w:rPr>
          <w:highlight w:val="yellow"/>
          <w:lang w:bidi="th-TH"/>
        </w:rPr>
      </w:pPr>
      <w:bookmarkStart w:id="566" w:name="_Toc93618149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EA3603">
        <w:rPr>
          <w:rFonts w:hint="cs"/>
          <w:cs/>
          <w:lang w:bidi="th-TH"/>
        </w:rPr>
        <w:t>เข้าสู่ระบบ</w:t>
      </w:r>
      <w:bookmarkEnd w:id="566"/>
    </w:p>
    <w:p w14:paraId="0661A9E2" w14:textId="6BBEE5DE" w:rsidR="0097606F" w:rsidRDefault="0097606F" w:rsidP="0097606F">
      <w:pPr>
        <w:jc w:val="center"/>
        <w:rPr>
          <w:highlight w:val="yellow"/>
          <w:lang w:bidi="th-TH"/>
        </w:rPr>
      </w:pPr>
    </w:p>
    <w:p w14:paraId="15855A48" w14:textId="37E52D89" w:rsidR="0097606F" w:rsidRDefault="0097606F" w:rsidP="0097606F">
      <w:pPr>
        <w:jc w:val="center"/>
        <w:rPr>
          <w:highlight w:val="yellow"/>
          <w:lang w:bidi="th-TH"/>
        </w:rPr>
      </w:pPr>
    </w:p>
    <w:p w14:paraId="6E10AF24" w14:textId="111BF822" w:rsidR="0097606F" w:rsidRDefault="0097606F" w:rsidP="0097606F">
      <w:pPr>
        <w:jc w:val="center"/>
        <w:rPr>
          <w:highlight w:val="yellow"/>
          <w:lang w:bidi="th-TH"/>
        </w:rPr>
      </w:pPr>
    </w:p>
    <w:p w14:paraId="790AF429" w14:textId="3445B17F" w:rsidR="0097606F" w:rsidRDefault="0097606F" w:rsidP="0097606F">
      <w:pPr>
        <w:jc w:val="center"/>
        <w:rPr>
          <w:highlight w:val="yellow"/>
          <w:lang w:bidi="th-TH"/>
        </w:rPr>
      </w:pPr>
    </w:p>
    <w:p w14:paraId="70B71E7D" w14:textId="3C199AF2" w:rsidR="0097606F" w:rsidRDefault="0097606F" w:rsidP="0097606F">
      <w:pPr>
        <w:jc w:val="center"/>
        <w:rPr>
          <w:highlight w:val="yellow"/>
          <w:lang w:bidi="th-TH"/>
        </w:rPr>
      </w:pPr>
    </w:p>
    <w:p w14:paraId="3D5A015E" w14:textId="40F3499E" w:rsidR="0097606F" w:rsidRDefault="0097606F" w:rsidP="0097606F">
      <w:pPr>
        <w:jc w:val="center"/>
        <w:rPr>
          <w:highlight w:val="yellow"/>
          <w:lang w:bidi="th-TH"/>
        </w:rPr>
      </w:pPr>
    </w:p>
    <w:p w14:paraId="505BFD67" w14:textId="74152B70" w:rsidR="0097606F" w:rsidRDefault="0097606F" w:rsidP="0097606F">
      <w:pPr>
        <w:jc w:val="center"/>
        <w:rPr>
          <w:highlight w:val="yellow"/>
          <w:lang w:bidi="th-TH"/>
        </w:rPr>
      </w:pPr>
    </w:p>
    <w:p w14:paraId="6B304B6A" w14:textId="36CA18B8" w:rsidR="0097606F" w:rsidRDefault="0097606F" w:rsidP="0097606F">
      <w:pPr>
        <w:jc w:val="center"/>
        <w:rPr>
          <w:highlight w:val="yellow"/>
          <w:lang w:bidi="th-TH"/>
        </w:rPr>
      </w:pPr>
    </w:p>
    <w:p w14:paraId="02232463" w14:textId="77777777" w:rsidR="0097606F" w:rsidRPr="00EA3603" w:rsidRDefault="0097606F" w:rsidP="0097606F">
      <w:pPr>
        <w:jc w:val="center"/>
        <w:rPr>
          <w:highlight w:val="yellow"/>
          <w:lang w:bidi="th-TH"/>
        </w:rPr>
      </w:pPr>
    </w:p>
    <w:p w14:paraId="3E0B77DD" w14:textId="5F30487F" w:rsidR="00102966" w:rsidRPr="00102966" w:rsidRDefault="00102966" w:rsidP="0097606F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r>
        <w:rPr>
          <w:rFonts w:hint="cs"/>
          <w:cs/>
          <w:lang w:bidi="th-TH"/>
        </w:rPr>
        <w:lastRenderedPageBreak/>
        <w:t>ออกจากระบบ</w:t>
      </w:r>
    </w:p>
    <w:p w14:paraId="5902384B" w14:textId="2EEBE6A9" w:rsidR="00102966" w:rsidRDefault="0097606F" w:rsidP="00191DF2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05C2C7B">
        <w:rPr>
          <w:rFonts w:hint="cs"/>
          <w:cs/>
          <w:lang w:bidi="th-TH"/>
        </w:rPr>
        <w:t>สามารถ</w:t>
      </w:r>
      <w:r w:rsidR="000A7E40">
        <w:rPr>
          <w:rFonts w:hint="cs"/>
          <w:cs/>
          <w:lang w:bidi="th-TH"/>
        </w:rPr>
        <w:t>ทำการ</w:t>
      </w:r>
      <w:r w:rsidR="00102966" w:rsidRPr="0023523C">
        <w:rPr>
          <w:cs/>
        </w:rPr>
        <w:t>กดปุ่ม</w:t>
      </w:r>
      <w:r w:rsidR="000A7E40">
        <w:rPr>
          <w:rFonts w:hint="cs"/>
          <w:cs/>
          <w:lang w:bidi="th-TH"/>
        </w:rPr>
        <w:t>ออกจากระบบ</w:t>
      </w:r>
      <w:r w:rsidR="00102966" w:rsidRPr="0023523C">
        <w:rPr>
          <w:cs/>
        </w:rPr>
        <w:t xml:space="preserve"> </w:t>
      </w:r>
      <w:r w:rsidR="000A7E40">
        <w:t>(</w:t>
      </w:r>
      <w:r w:rsidR="00102966">
        <w:t>LO</w:t>
      </w:r>
      <w:r w:rsidR="00EA3603">
        <w:t>G</w:t>
      </w:r>
      <w:r w:rsidR="00EA3603">
        <w:rPr>
          <w:lang w:bidi="th-TH"/>
        </w:rPr>
        <w:t>OUT</w:t>
      </w:r>
      <w:r w:rsidR="000A7E40">
        <w:t>)</w:t>
      </w:r>
      <w:r w:rsidR="00102966" w:rsidRPr="0023523C">
        <w:t xml:space="preserve"> </w:t>
      </w:r>
      <w:r w:rsidR="005C2C7B">
        <w:rPr>
          <w:rFonts w:hint="cs"/>
          <w:cs/>
          <w:lang w:bidi="th-TH"/>
        </w:rPr>
        <w:t>ที่แถบเมนู</w:t>
      </w:r>
      <w:r w:rsidR="00053C8A">
        <w:rPr>
          <w:rFonts w:hint="cs"/>
          <w:cs/>
          <w:lang w:bidi="th-TH"/>
        </w:rPr>
        <w:t xml:space="preserve">ด้านบนของระบบ </w:t>
      </w:r>
      <w:r w:rsidR="00102966" w:rsidRPr="0023523C">
        <w:rPr>
          <w:cs/>
        </w:rPr>
        <w:t>ระบบ</w:t>
      </w:r>
      <w:r w:rsidR="00102966">
        <w:rPr>
          <w:rFonts w:hint="cs"/>
          <w:cs/>
          <w:lang w:bidi="th-TH"/>
        </w:rPr>
        <w:t>จะทำการ</w:t>
      </w:r>
      <w:r w:rsidR="00EA3603">
        <w:rPr>
          <w:rFonts w:hint="cs"/>
          <w:cs/>
          <w:lang w:bidi="th-TH"/>
        </w:rPr>
        <w:t>ออกจาก</w:t>
      </w:r>
      <w:r w:rsidR="00102966">
        <w:rPr>
          <w:rFonts w:hint="cs"/>
          <w:cs/>
          <w:lang w:bidi="th-TH"/>
        </w:rPr>
        <w:t>ร</w:t>
      </w:r>
      <w:r w:rsidR="00102966" w:rsidRPr="0023523C">
        <w:rPr>
          <w:cs/>
        </w:rPr>
        <w:t>ะบบ</w:t>
      </w:r>
      <w:r w:rsidR="004042C2">
        <w:rPr>
          <w:rFonts w:hint="cs"/>
          <w:cs/>
          <w:lang w:bidi="th-TH"/>
        </w:rPr>
        <w:t xml:space="preserve"> จากนั้นระบบจะทำการแสดงหน้าเข้าสู่ระบบ</w:t>
      </w:r>
      <w:r w:rsidR="005C2C7B">
        <w:rPr>
          <w:rFonts w:hint="cs"/>
          <w:cs/>
          <w:lang w:bidi="th-TH"/>
        </w:rPr>
        <w:t xml:space="preserve"> </w:t>
      </w:r>
      <w:r w:rsidR="00102966" w:rsidRPr="0023523C">
        <w:rPr>
          <w:cs/>
        </w:rPr>
        <w:t xml:space="preserve">โดยมีขั้นตอนการทำงาน ดังภาพที่ </w:t>
      </w:r>
      <w:r w:rsidR="00102966" w:rsidRPr="0023523C">
        <w:t>4-</w:t>
      </w:r>
      <w:r w:rsidR="00102966">
        <w:rPr>
          <w:rFonts w:hint="cs"/>
          <w:cs/>
          <w:lang w:bidi="th-TH"/>
        </w:rPr>
        <w:t>1</w:t>
      </w:r>
      <w:r w:rsidR="00053C8A">
        <w:rPr>
          <w:rFonts w:hint="cs"/>
          <w:cs/>
          <w:lang w:bidi="th-TH"/>
        </w:rPr>
        <w:t>14</w:t>
      </w:r>
    </w:p>
    <w:p w14:paraId="07AEFFD9" w14:textId="2C3FFA38" w:rsidR="00B55D3E" w:rsidRDefault="00B55D3E" w:rsidP="00B55D3E">
      <w:pPr>
        <w:jc w:val="thaiDistribute"/>
        <w:rPr>
          <w:lang w:bidi="th-TH"/>
        </w:rPr>
      </w:pPr>
      <w:r>
        <w:rPr>
          <w:rFonts w:hint="cs"/>
          <w:noProof/>
          <w:lang w:bidi="th-TH"/>
        </w:rPr>
        <w:drawing>
          <wp:inline distT="0" distB="0" distL="0" distR="0" wp14:anchorId="2D6EF74F" wp14:editId="3F8C6300">
            <wp:extent cx="5274310" cy="2085340"/>
            <wp:effectExtent l="19050" t="19050" r="21590" b="10160"/>
            <wp:docPr id="1835754602" name="Picture 183575460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02" name="Picture 1835754602" descr="Diagram&#10;&#10;Description automatically generated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6F80D" w14:textId="5CC7DA3A" w:rsidR="009A3E15" w:rsidRDefault="00053C8A" w:rsidP="004F2D33">
      <w:pPr>
        <w:jc w:val="center"/>
        <w:rPr>
          <w:highlight w:val="yellow"/>
          <w:lang w:bidi="th-TH"/>
        </w:rPr>
      </w:pPr>
      <w:bookmarkStart w:id="567" w:name="_Toc93618150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EA3603">
        <w:rPr>
          <w:rFonts w:hint="cs"/>
          <w:cs/>
          <w:lang w:bidi="th-TH"/>
        </w:rPr>
        <w:t>ออกจากระบบ</w:t>
      </w:r>
      <w:bookmarkEnd w:id="567"/>
    </w:p>
    <w:p w14:paraId="109BE813" w14:textId="4ED7685E" w:rsidR="009A3E15" w:rsidRPr="004F2D33" w:rsidRDefault="004F2D33" w:rsidP="004F2D33">
      <w:pPr>
        <w:jc w:val="left"/>
        <w:rPr>
          <w:highlight w:val="yellow"/>
          <w:lang w:bidi="th-TH"/>
        </w:rPr>
      </w:pPr>
      <w:r>
        <w:rPr>
          <w:highlight w:val="yellow"/>
          <w:lang w:bidi="th-TH"/>
        </w:rPr>
        <w:br w:type="page"/>
      </w:r>
    </w:p>
    <w:p w14:paraId="3C1F5960" w14:textId="785C4C80" w:rsidR="00B252F6" w:rsidRPr="00E46497" w:rsidRDefault="00B252F6" w:rsidP="003C2E8D">
      <w:pPr>
        <w:pStyle w:val="2"/>
        <w:numPr>
          <w:ilvl w:val="0"/>
          <w:numId w:val="14"/>
        </w:numPr>
        <w:ind w:left="450" w:hanging="450"/>
        <w:rPr>
          <w:lang w:bidi="th-TH"/>
        </w:rPr>
      </w:pPr>
      <w:bookmarkStart w:id="568" w:name="_Toc87470636"/>
      <w:r w:rsidRPr="00E46497">
        <w:rPr>
          <w:rFonts w:hint="cs"/>
          <w:cs/>
          <w:lang w:bidi="th-TH"/>
        </w:rPr>
        <w:lastRenderedPageBreak/>
        <w:t>แผนภาพความสัมพันธ์ของข้อมูล</w:t>
      </w:r>
      <w:r w:rsidRPr="00E46497">
        <w:rPr>
          <w:cs/>
          <w:lang w:bidi="th-TH"/>
        </w:rPr>
        <w:t xml:space="preserve"> (</w:t>
      </w:r>
      <w:r w:rsidRPr="00E46497">
        <w:t>Entity Relationship Diagram)</w:t>
      </w:r>
      <w:bookmarkEnd w:id="568"/>
      <w:r w:rsidRPr="00E46497">
        <w:t xml:space="preserve"> </w:t>
      </w:r>
    </w:p>
    <w:p w14:paraId="19B486ED" w14:textId="624AD2E0" w:rsidR="00B252F6" w:rsidRDefault="00B252F6" w:rsidP="003C2E8D">
      <w:pPr>
        <w:ind w:firstLine="450"/>
        <w:jc w:val="thaiDistribute"/>
        <w:rPr>
          <w:lang w:bidi="th-TH"/>
        </w:rPr>
      </w:pPr>
      <w:r w:rsidRPr="00526477">
        <w:rPr>
          <w:cs/>
          <w:lang w:bidi="th-TH"/>
        </w:rPr>
        <w:t>ระบบจัดการตู้คอนเทนเนอร์มีการแสดงแผนภาพความสัมพันธ์ของข้อมูลเป็นแผนภาพแสดงโครงสร้าง เชิงตรรกะ โดยรวมของฐานข้อมูลซึ่งแบบจำลองที่ใช้ในการอธิบายโครงสร้างของฐานข้อมูลมีการเขียนเป็นมอดูลออกมาในลักษณะของรูปภาพ โดยการอธิบายโครงสร้าง</w:t>
      </w:r>
      <w:r w:rsidRPr="00526477">
        <w:t xml:space="preserve"> </w:t>
      </w:r>
      <w:r w:rsidRPr="00526477">
        <w:rPr>
          <w:cs/>
          <w:lang w:bidi="th-TH"/>
        </w:rPr>
        <w:t>และความสัมพันธ์</w:t>
      </w:r>
      <w:r w:rsidR="00773DFD">
        <w:rPr>
          <w:cs/>
          <w:lang w:bidi="th-TH"/>
        </w:rPr>
        <w:br/>
      </w:r>
      <w:r w:rsidRPr="00526477">
        <w:rPr>
          <w:cs/>
          <w:lang w:bidi="th-TH"/>
        </w:rPr>
        <w:t>ของข้อมูล (</w:t>
      </w:r>
      <w:r w:rsidRPr="00526477">
        <w:t xml:space="preserve">Relationship) </w:t>
      </w:r>
      <w:r w:rsidRPr="00526477">
        <w:rPr>
          <w:cs/>
          <w:lang w:bidi="th-TH"/>
        </w:rPr>
        <w:t xml:space="preserve">ของระบบจัดการตู้คอนเทนเนอร์ ดังภาพที่ </w:t>
      </w:r>
      <w:r w:rsidRPr="00526477">
        <w:t>4-</w:t>
      </w:r>
      <w:r w:rsidR="00944641">
        <w:rPr>
          <w:rFonts w:hint="cs"/>
          <w:cs/>
          <w:lang w:bidi="th-TH"/>
        </w:rPr>
        <w:t>1</w:t>
      </w:r>
      <w:r w:rsidR="00053C8A">
        <w:rPr>
          <w:rFonts w:hint="cs"/>
          <w:cs/>
          <w:lang w:bidi="th-TH"/>
        </w:rPr>
        <w:t>15</w:t>
      </w:r>
    </w:p>
    <w:p w14:paraId="645075F3" w14:textId="72ABCFD5" w:rsidR="00DC5676" w:rsidRPr="00526477" w:rsidRDefault="00B55D3E" w:rsidP="00DC5676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1F3B1059" wp14:editId="38D66A71">
            <wp:extent cx="5274310" cy="5034915"/>
            <wp:effectExtent l="19050" t="19050" r="21590" b="13335"/>
            <wp:docPr id="1835754601" name="Picture 183575460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01" name="Picture 1835754601" descr="Diagram, schematic&#10;&#10;Description automatically generated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8FDC7" w14:textId="6F59CF55" w:rsidR="00803CC0" w:rsidRDefault="00053C8A" w:rsidP="00944641">
      <w:pPr>
        <w:jc w:val="center"/>
      </w:pPr>
      <w:bookmarkStart w:id="569" w:name="_Toc81691662"/>
      <w:bookmarkStart w:id="570" w:name="_Toc93618151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</w:t>
      </w:r>
      <w:r w:rsidR="00B252F6" w:rsidRPr="00526477">
        <w:rPr>
          <w:cs/>
        </w:rPr>
        <w:t>ความสัมพันธ์ของข้อมูลระบบจัดการตู้คอนเทนเนอร์</w:t>
      </w:r>
      <w:bookmarkEnd w:id="569"/>
      <w:bookmarkEnd w:id="570"/>
    </w:p>
    <w:p w14:paraId="160B1CD8" w14:textId="3D7B472D" w:rsidR="00B252F6" w:rsidRPr="00526477" w:rsidRDefault="00803CC0" w:rsidP="00803CC0">
      <w:pPr>
        <w:jc w:val="left"/>
      </w:pPr>
      <w:r>
        <w:br w:type="page"/>
      </w:r>
    </w:p>
    <w:p w14:paraId="3715204A" w14:textId="4B3D5FEE" w:rsidR="00803CC0" w:rsidRPr="0017720B" w:rsidRDefault="00803CC0" w:rsidP="003C2E8D">
      <w:pPr>
        <w:pStyle w:val="2"/>
        <w:numPr>
          <w:ilvl w:val="0"/>
          <w:numId w:val="14"/>
        </w:numPr>
        <w:ind w:left="450" w:hanging="450"/>
      </w:pPr>
      <w:bookmarkStart w:id="571" w:name="_Toc68888984"/>
      <w:bookmarkStart w:id="572" w:name="_Toc68956224"/>
      <w:bookmarkStart w:id="573" w:name="_Toc69148323"/>
      <w:bookmarkStart w:id="574" w:name="_Toc80390614"/>
      <w:bookmarkStart w:id="575" w:name="_Toc87470637"/>
      <w:r w:rsidRPr="0017720B">
        <w:rPr>
          <w:cs/>
        </w:rPr>
        <w:lastRenderedPageBreak/>
        <w:t xml:space="preserve">แผนภาพสถานะ </w:t>
      </w:r>
      <w:r w:rsidRPr="0017720B">
        <w:t>(State diagram)</w:t>
      </w:r>
      <w:bookmarkEnd w:id="571"/>
      <w:bookmarkEnd w:id="572"/>
      <w:bookmarkEnd w:id="573"/>
      <w:bookmarkEnd w:id="574"/>
      <w:bookmarkEnd w:id="575"/>
    </w:p>
    <w:p w14:paraId="40849644" w14:textId="5D441F08" w:rsidR="00803CC0" w:rsidRPr="00055763" w:rsidRDefault="00B815FC" w:rsidP="00053C8A">
      <w:pPr>
        <w:pStyle w:val="ac"/>
        <w:numPr>
          <w:ilvl w:val="0"/>
          <w:numId w:val="193"/>
        </w:numPr>
        <w:spacing w:after="0"/>
        <w:ind w:left="709" w:hanging="283"/>
        <w:rPr>
          <w:cs/>
          <w:lang w:bidi="th-TH"/>
        </w:rPr>
      </w:pPr>
      <w:r>
        <w:rPr>
          <w:rFonts w:hint="cs"/>
          <w:cs/>
          <w:lang w:bidi="th-TH"/>
        </w:rPr>
        <w:t>แผนภาพสถานะของตู้คอนเทนเนอร์</w:t>
      </w:r>
    </w:p>
    <w:p w14:paraId="3985914F" w14:textId="621B0270" w:rsidR="00803CC0" w:rsidRPr="0075085B" w:rsidRDefault="00803CC0" w:rsidP="00053C8A">
      <w:pPr>
        <w:spacing w:after="0"/>
        <w:ind w:firstLine="709"/>
        <w:jc w:val="thaiDistribute"/>
        <w:rPr>
          <w:lang w:bidi="th-TH"/>
        </w:rPr>
      </w:pPr>
      <w:r w:rsidRPr="0075085B">
        <w:rPr>
          <w:cs/>
        </w:rPr>
        <w:t>แผนภาพ</w:t>
      </w:r>
      <w:r w:rsidR="00D00AC8">
        <w:rPr>
          <w:rFonts w:hint="cs"/>
          <w:cs/>
          <w:lang w:bidi="th-TH"/>
        </w:rPr>
        <w:t>สถานะของตู้คอนเทนเนอร์</w:t>
      </w:r>
      <w:r w:rsidRPr="0075085B">
        <w:rPr>
          <w:cs/>
        </w:rPr>
        <w:t>เป็นการแสดงสถานะของตู้คอนเทนเนอร์ โดยเริ่ม</w:t>
      </w:r>
      <w:r w:rsidR="00053C8A">
        <w:rPr>
          <w:cs/>
        </w:rPr>
        <w:br/>
      </w:r>
      <w:r w:rsidRPr="0075085B">
        <w:rPr>
          <w:cs/>
        </w:rPr>
        <w:t>จากสถานะนำตู้เข้าลาน เพื่อเตรียมตรวจสอบตู้ จากนั้นสถานะจะเปลี่ยนเป็นรอตรวจสอบ</w:t>
      </w:r>
      <w:r w:rsidR="00053C8A">
        <w:rPr>
          <w:cs/>
        </w:rPr>
        <w:br/>
      </w:r>
      <w:r w:rsidRPr="0075085B">
        <w:rPr>
          <w:cs/>
        </w:rPr>
        <w:t>เมื่อทำการตรวจสอบเสร็จสิ้นสถานะจะเปลี่ยนเป็นตู้พร้อมใช้งาน จากนั้นเมื่อนำตู้ออกจากลานสถานะ</w:t>
      </w:r>
      <w:r w:rsidR="00386969">
        <w:rPr>
          <w:cs/>
        </w:rPr>
        <w:br/>
      </w:r>
      <w:r w:rsidRPr="0075085B">
        <w:rPr>
          <w:cs/>
        </w:rPr>
        <w:t>จะเปลี่ยนเป็นนำตู้ออกแล้ว แต่ถ้าระหว่างการรอตรวจสอบตู้แล้วตู้มีสภาพเสียหาย สถานะ</w:t>
      </w:r>
      <w:r w:rsidR="00A01D1B">
        <w:rPr>
          <w:cs/>
        </w:rPr>
        <w:br/>
      </w:r>
      <w:r w:rsidRPr="0075085B">
        <w:rPr>
          <w:cs/>
        </w:rPr>
        <w:t xml:space="preserve">จะเปลี่ยนเป็นตู้ชำรุด </w:t>
      </w:r>
      <w:commentRangeStart w:id="576"/>
      <w:r w:rsidRPr="001A622D">
        <w:rPr>
          <w:highlight w:val="yellow"/>
          <w:cs/>
        </w:rPr>
        <w:t>และ</w:t>
      </w:r>
      <w:commentRangeEnd w:id="576"/>
      <w:r w:rsidR="001A622D">
        <w:rPr>
          <w:rStyle w:val="aff"/>
        </w:rPr>
        <w:commentReference w:id="576"/>
      </w:r>
      <w:r w:rsidRPr="0075085B">
        <w:rPr>
          <w:cs/>
        </w:rPr>
        <w:t>ทำการรอส่งซ่อมบำรุง จากนั้นสถานะจะเปลี่ยนเป็นรอซ่อม เมื่อทำ</w:t>
      </w:r>
      <w:r w:rsidR="00A01D1B">
        <w:rPr>
          <w:cs/>
        </w:rPr>
        <w:br/>
      </w:r>
      <w:r w:rsidRPr="0075085B">
        <w:rPr>
          <w:cs/>
        </w:rPr>
        <w:t xml:space="preserve">การซ่อมแซมเรียบร้อยสถานะจะเปลี่ยนเป็นรอตรวจสอบอีกครั้ง </w:t>
      </w:r>
      <w:commentRangeStart w:id="577"/>
      <w:r w:rsidRPr="0075085B">
        <w:rPr>
          <w:cs/>
        </w:rPr>
        <w:t>เมื่อตรวจสอบเสร็จสิ้นจะเป็นตู้พร้อมใช้งาน</w:t>
      </w:r>
      <w:r>
        <w:rPr>
          <w:rFonts w:hint="cs"/>
          <w:cs/>
          <w:lang w:bidi="th-TH"/>
        </w:rPr>
        <w:t xml:space="preserve"> </w:t>
      </w:r>
      <w:commentRangeEnd w:id="577"/>
      <w:r w:rsidR="001A622D">
        <w:rPr>
          <w:rStyle w:val="aff"/>
        </w:rPr>
        <w:commentReference w:id="577"/>
      </w:r>
      <w:r>
        <w:rPr>
          <w:rFonts w:hint="cs"/>
          <w:cs/>
          <w:lang w:bidi="th-TH"/>
        </w:rPr>
        <w:t xml:space="preserve">ดังภาพที่ </w:t>
      </w:r>
      <w:r w:rsidR="00D00AC8">
        <w:rPr>
          <w:lang w:bidi="th-TH"/>
        </w:rPr>
        <w:t>4-</w:t>
      </w:r>
      <w:r>
        <w:rPr>
          <w:rFonts w:hint="cs"/>
          <w:cs/>
          <w:lang w:bidi="th-TH"/>
        </w:rPr>
        <w:t>1</w:t>
      </w:r>
      <w:r w:rsidR="00B55D3E">
        <w:rPr>
          <w:rFonts w:hint="cs"/>
          <w:cs/>
          <w:lang w:bidi="th-TH"/>
        </w:rPr>
        <w:t>1</w:t>
      </w:r>
      <w:r w:rsidR="00A01D1B">
        <w:rPr>
          <w:rFonts w:hint="cs"/>
          <w:cs/>
          <w:lang w:bidi="th-TH"/>
        </w:rPr>
        <w:t>6</w:t>
      </w:r>
    </w:p>
    <w:p w14:paraId="54245F09" w14:textId="77777777" w:rsidR="00803CC0" w:rsidRPr="00526477" w:rsidRDefault="00803CC0" w:rsidP="00803CC0">
      <w:pPr>
        <w:pStyle w:val="ac"/>
        <w:spacing w:after="0"/>
        <w:ind w:left="0"/>
        <w:jc w:val="center"/>
        <w:rPr>
          <w:cs/>
          <w:lang w:bidi="th-TH"/>
        </w:rPr>
      </w:pPr>
      <w:r w:rsidRPr="00526477">
        <w:rPr>
          <w:noProof/>
          <w:cs/>
        </w:rPr>
        <w:drawing>
          <wp:inline distT="0" distB="0" distL="0" distR="0" wp14:anchorId="43815684" wp14:editId="53E0D60D">
            <wp:extent cx="5274310" cy="2421337"/>
            <wp:effectExtent l="19050" t="19050" r="21590" b="17145"/>
            <wp:docPr id="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1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EC639" w14:textId="075B3798" w:rsidR="00803CC0" w:rsidRDefault="00A01D1B" w:rsidP="00803CC0">
      <w:pPr>
        <w:jc w:val="center"/>
        <w:rPr>
          <w:lang w:bidi="th-TH"/>
        </w:rPr>
      </w:pPr>
      <w:bookmarkStart w:id="578" w:name="_Toc81691663"/>
      <w:bookmarkStart w:id="579" w:name="_Toc93618152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</w:t>
      </w:r>
      <w:r w:rsidR="00803CC0" w:rsidRPr="00526477">
        <w:rPr>
          <w:cs/>
        </w:rPr>
        <w:t>สถานะ</w:t>
      </w:r>
      <w:bookmarkEnd w:id="578"/>
      <w:r w:rsidR="0084370A">
        <w:rPr>
          <w:rFonts w:hint="cs"/>
          <w:cs/>
          <w:lang w:bidi="th-TH"/>
        </w:rPr>
        <w:t>ของตู้คอนเทนเนอร์</w:t>
      </w:r>
      <w:bookmarkEnd w:id="579"/>
    </w:p>
    <w:p w14:paraId="4DEDC8F5" w14:textId="77777777" w:rsidR="00476F87" w:rsidRDefault="00476F87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58E7260A" w14:textId="605A3C86" w:rsidR="00803CC0" w:rsidRPr="00767AE7" w:rsidRDefault="00121BE2" w:rsidP="00A01D1B">
      <w:pPr>
        <w:pStyle w:val="ac"/>
        <w:numPr>
          <w:ilvl w:val="0"/>
          <w:numId w:val="193"/>
        </w:numPr>
        <w:spacing w:after="0"/>
        <w:ind w:left="709" w:hanging="283"/>
        <w:rPr>
          <w:cs/>
          <w:lang w:bidi="th-TH"/>
        </w:rPr>
      </w:pPr>
      <w:r>
        <w:rPr>
          <w:rFonts w:hint="cs"/>
          <w:cs/>
          <w:lang w:bidi="th-TH"/>
        </w:rPr>
        <w:lastRenderedPageBreak/>
        <w:t>แผนภาพสถานะของพนักงานขับรถ</w:t>
      </w:r>
    </w:p>
    <w:p w14:paraId="28FFE105" w14:textId="280C8ACF" w:rsidR="00D96166" w:rsidRDefault="00803CC0" w:rsidP="00A01D1B">
      <w:pPr>
        <w:spacing w:after="0"/>
        <w:ind w:firstLine="709"/>
        <w:jc w:val="thaiDistribute"/>
        <w:rPr>
          <w:cs/>
          <w:lang w:bidi="th-TH"/>
        </w:rPr>
      </w:pPr>
      <w:r w:rsidRPr="00526477">
        <w:rPr>
          <w:cs/>
        </w:rPr>
        <w:t>แผนภาพสถานะ</w:t>
      </w:r>
      <w:r w:rsidR="00581FEE">
        <w:rPr>
          <w:rFonts w:hint="cs"/>
          <w:cs/>
          <w:lang w:bidi="th-TH"/>
        </w:rPr>
        <w:t>ของพนักงานขับรถ</w:t>
      </w:r>
      <w:r w:rsidRPr="00526477">
        <w:rPr>
          <w:cs/>
        </w:rPr>
        <w:t>เป็นการแสดงสถานะของพนักงานขับรถ โดยเริ่มจากสถานะพร้อมทำงาน เ</w:t>
      </w:r>
      <w:r w:rsidR="00BA1282">
        <w:rPr>
          <w:rFonts w:hint="cs"/>
          <w:cs/>
          <w:lang w:bidi="th-TH"/>
        </w:rPr>
        <w:t>มื่</w:t>
      </w:r>
      <w:r w:rsidRPr="00526477">
        <w:rPr>
          <w:cs/>
        </w:rPr>
        <w:t>อพนักงานขับรถปฏิบัติงาน สถานะจะเป</w:t>
      </w:r>
      <w:r w:rsidR="00BA1282">
        <w:rPr>
          <w:rFonts w:hint="cs"/>
          <w:cs/>
          <w:lang w:bidi="th-TH"/>
        </w:rPr>
        <w:t>ลี่</w:t>
      </w:r>
      <w:r w:rsidRPr="00526477">
        <w:rPr>
          <w:cs/>
        </w:rPr>
        <w:t xml:space="preserve">ยนเป็นกำลังปฏิบัติงาน </w:t>
      </w:r>
      <w:r w:rsidR="00862026">
        <w:br/>
      </w:r>
      <w:r w:rsidRPr="00526477">
        <w:rPr>
          <w:cs/>
        </w:rPr>
        <w:t>เมื่อพนักงานขับรถไม่ว่างหรือติดงาน สถานะจะเปลี่ยนเป็นสำรอง และเมื่อมีพนักงานออกจากงาน สถานะจะเปลี่ยนเป็น</w:t>
      </w:r>
      <w:r w:rsidR="001D7E75">
        <w:rPr>
          <w:rFonts w:hint="cs"/>
          <w:cs/>
          <w:lang w:bidi="th-TH"/>
        </w:rPr>
        <w:t>ลาออก</w:t>
      </w:r>
      <w:r>
        <w:t xml:space="preserve"> </w:t>
      </w:r>
      <w:r>
        <w:rPr>
          <w:rFonts w:hint="cs"/>
          <w:cs/>
          <w:lang w:bidi="th-TH"/>
        </w:rPr>
        <w:t xml:space="preserve">ดังภาพที่ </w:t>
      </w:r>
      <w:r w:rsidR="00683F76">
        <w:rPr>
          <w:lang w:bidi="th-TH"/>
        </w:rPr>
        <w:t>4-</w:t>
      </w:r>
      <w:r>
        <w:rPr>
          <w:rFonts w:hint="cs"/>
          <w:cs/>
          <w:lang w:bidi="th-TH"/>
        </w:rPr>
        <w:t>1</w:t>
      </w:r>
      <w:r w:rsidR="00B55D3E">
        <w:rPr>
          <w:rFonts w:hint="cs"/>
          <w:cs/>
          <w:lang w:bidi="th-TH"/>
        </w:rPr>
        <w:t>1</w:t>
      </w:r>
      <w:r w:rsidR="00A01D1B">
        <w:rPr>
          <w:rFonts w:hint="cs"/>
          <w:cs/>
          <w:lang w:bidi="th-TH"/>
        </w:rPr>
        <w:t>7</w:t>
      </w:r>
    </w:p>
    <w:p w14:paraId="3D811FE4" w14:textId="5E712817" w:rsidR="00803CC0" w:rsidRPr="00526477" w:rsidRDefault="00074B00" w:rsidP="00386969">
      <w:pPr>
        <w:tabs>
          <w:tab w:val="left" w:pos="1513"/>
        </w:tabs>
        <w:spacing w:after="0"/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06D02318" wp14:editId="2BF53C9B">
            <wp:extent cx="4799440" cy="2094627"/>
            <wp:effectExtent l="19050" t="19050" r="20320" b="203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910" cy="2096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14DD0" w14:textId="7F41B50E" w:rsidR="00803CC0" w:rsidRPr="00526477" w:rsidRDefault="00A01D1B" w:rsidP="00803CC0">
      <w:pPr>
        <w:jc w:val="center"/>
        <w:rPr>
          <w:lang w:bidi="th-TH"/>
        </w:rPr>
      </w:pPr>
      <w:bookmarkStart w:id="580" w:name="_Toc81691664"/>
      <w:bookmarkStart w:id="581" w:name="_Toc93618153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</w:t>
      </w:r>
      <w:r w:rsidR="00803CC0" w:rsidRPr="00526477">
        <w:rPr>
          <w:cs/>
        </w:rPr>
        <w:t>สถานะ</w:t>
      </w:r>
      <w:bookmarkEnd w:id="580"/>
      <w:r w:rsidR="00DC3E19">
        <w:rPr>
          <w:rFonts w:hint="cs"/>
          <w:cs/>
          <w:lang w:bidi="th-TH"/>
        </w:rPr>
        <w:t>พนักงานขับรถ</w:t>
      </w:r>
      <w:bookmarkEnd w:id="581"/>
    </w:p>
    <w:p w14:paraId="3602F230" w14:textId="25FB89FC" w:rsidR="00803CC0" w:rsidRPr="00DC0068" w:rsidRDefault="006536A7" w:rsidP="00BA1282">
      <w:pPr>
        <w:pStyle w:val="ac"/>
        <w:numPr>
          <w:ilvl w:val="0"/>
          <w:numId w:val="193"/>
        </w:numPr>
        <w:spacing w:after="0"/>
        <w:ind w:left="709" w:hanging="272"/>
        <w:rPr>
          <w:lang w:bidi="th-TH"/>
        </w:rPr>
      </w:pPr>
      <w:r>
        <w:rPr>
          <w:rFonts w:hint="cs"/>
          <w:cs/>
          <w:lang w:bidi="th-TH"/>
        </w:rPr>
        <w:t>แผนภาพสถานะของ</w:t>
      </w:r>
      <w:r w:rsidR="009C718F">
        <w:rPr>
          <w:rFonts w:hint="cs"/>
          <w:cs/>
          <w:lang w:bidi="th-TH"/>
        </w:rPr>
        <w:t>ร</w:t>
      </w:r>
      <w:r>
        <w:rPr>
          <w:rFonts w:hint="cs"/>
          <w:cs/>
          <w:lang w:bidi="th-TH"/>
        </w:rPr>
        <w:t>ถ</w:t>
      </w:r>
    </w:p>
    <w:p w14:paraId="2A11FC2C" w14:textId="026DD2A4" w:rsidR="00803CC0" w:rsidRPr="00526477" w:rsidRDefault="00803CC0" w:rsidP="00BA1282">
      <w:pPr>
        <w:spacing w:after="0"/>
        <w:ind w:firstLine="709"/>
        <w:jc w:val="thaiDistribute"/>
        <w:rPr>
          <w:lang w:bidi="th-TH"/>
        </w:rPr>
      </w:pPr>
      <w:r w:rsidRPr="00526477">
        <w:rPr>
          <w:cs/>
        </w:rPr>
        <w:t>แผนภาพ</w:t>
      </w:r>
      <w:r w:rsidR="009C718F">
        <w:rPr>
          <w:rFonts w:hint="cs"/>
          <w:cs/>
          <w:lang w:bidi="th-TH"/>
        </w:rPr>
        <w:t>สถานะของรถ</w:t>
      </w:r>
      <w:r w:rsidRPr="00526477">
        <w:rPr>
          <w:cs/>
        </w:rPr>
        <w:t xml:space="preserve">เป็นการแสดงสถานะของรถ โดยเริ่มจากสถานะพร้อมใช้งาน </w:t>
      </w:r>
      <w:r w:rsidR="00386969">
        <w:br/>
      </w:r>
      <w:r w:rsidRPr="00526477">
        <w:rPr>
          <w:cs/>
        </w:rPr>
        <w:t>เมื่อรถเกิดการเสียหาย สถานะจะเปลี่ยนเป็นเสียหาย จากนั้นจะทำการส่งซ่อมแซม สถานะ</w:t>
      </w:r>
      <w:r w:rsidR="00BA1282">
        <w:rPr>
          <w:cs/>
        </w:rPr>
        <w:br/>
      </w:r>
      <w:r w:rsidRPr="00526477">
        <w:rPr>
          <w:cs/>
        </w:rPr>
        <w:t>จะเปลี่ยนเป็นกำลังซ่อมแซม เมื่อทำการซ่อมแซมเสร็จเรียบร้อยแล้ว สถานะจะกลับไปเป็นพร้อมใช้งาน เพื่อให้รถสามารถออกใช้งานได้ตามปกติ</w:t>
      </w:r>
      <w:r>
        <w:rPr>
          <w:rFonts w:hint="cs"/>
          <w:cs/>
          <w:lang w:bidi="th-TH"/>
        </w:rPr>
        <w:t xml:space="preserve"> ดังภาพที่ </w:t>
      </w:r>
      <w:r w:rsidR="00683F76">
        <w:rPr>
          <w:lang w:bidi="th-TH"/>
        </w:rPr>
        <w:t>4-</w:t>
      </w:r>
      <w:r>
        <w:rPr>
          <w:rFonts w:hint="cs"/>
          <w:cs/>
          <w:lang w:bidi="th-TH"/>
        </w:rPr>
        <w:t>1</w:t>
      </w:r>
      <w:r w:rsidR="00B55D3E">
        <w:rPr>
          <w:rFonts w:hint="cs"/>
          <w:cs/>
          <w:lang w:bidi="th-TH"/>
        </w:rPr>
        <w:t>1</w:t>
      </w:r>
      <w:r w:rsidR="00BA1282">
        <w:rPr>
          <w:rFonts w:hint="cs"/>
          <w:cs/>
          <w:lang w:bidi="th-TH"/>
        </w:rPr>
        <w:t>8</w:t>
      </w:r>
    </w:p>
    <w:p w14:paraId="0F03EA92" w14:textId="703859AA" w:rsidR="00803CC0" w:rsidRPr="00526477" w:rsidRDefault="00A85CB2" w:rsidP="00386969">
      <w:pPr>
        <w:jc w:val="center"/>
      </w:pPr>
      <w:r w:rsidRPr="00F81868">
        <w:rPr>
          <w:noProof/>
          <w:shd w:val="clear" w:color="auto" w:fill="FFFFFF" w:themeFill="background1"/>
        </w:rPr>
        <w:drawing>
          <wp:inline distT="0" distB="0" distL="0" distR="0" wp14:anchorId="25EC33A2" wp14:editId="1C067733">
            <wp:extent cx="4885631" cy="1913117"/>
            <wp:effectExtent l="19050" t="19050" r="10795" b="1143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88" cy="1919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A9A90" w14:textId="74F4A947" w:rsidR="00803CC0" w:rsidRDefault="00BA1282" w:rsidP="00803CC0">
      <w:pPr>
        <w:jc w:val="center"/>
        <w:rPr>
          <w:cs/>
          <w:lang w:bidi="th-TH"/>
        </w:rPr>
      </w:pPr>
      <w:bookmarkStart w:id="582" w:name="_Toc81691665"/>
      <w:bookmarkStart w:id="583" w:name="_Toc93618154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</w:t>
      </w:r>
      <w:r w:rsidR="00803CC0" w:rsidRPr="00526477">
        <w:rPr>
          <w:cs/>
        </w:rPr>
        <w:t>สถาน</w:t>
      </w:r>
      <w:bookmarkEnd w:id="582"/>
      <w:r w:rsidR="00F941ED">
        <w:rPr>
          <w:rFonts w:hint="cs"/>
          <w:cs/>
          <w:lang w:bidi="th-TH"/>
        </w:rPr>
        <w:t>ะของรถ</w:t>
      </w:r>
      <w:bookmarkEnd w:id="583"/>
    </w:p>
    <w:p w14:paraId="054FF168" w14:textId="3E31C959" w:rsidR="00497033" w:rsidRDefault="00497033" w:rsidP="00803CC0">
      <w:pPr>
        <w:jc w:val="left"/>
        <w:sectPr w:rsidR="00497033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07352A51" w14:textId="48C2652A" w:rsidR="0042713B" w:rsidRPr="00617861" w:rsidRDefault="0042713B" w:rsidP="0042713B">
      <w:pPr>
        <w:pStyle w:val="af8"/>
        <w:spacing w:line="240" w:lineRule="auto"/>
        <w:ind w:left="0" w:firstLine="0"/>
      </w:pPr>
      <w:bookmarkStart w:id="584" w:name="_Toc19876544"/>
      <w:bookmarkStart w:id="585" w:name="_Toc68524930"/>
      <w:bookmarkStart w:id="586" w:name="_Toc68524963"/>
      <w:bookmarkStart w:id="587" w:name="_Toc68525001"/>
      <w:bookmarkStart w:id="588" w:name="_Toc68525459"/>
      <w:bookmarkStart w:id="589" w:name="_Toc68525534"/>
      <w:bookmarkStart w:id="590" w:name="_Toc68525933"/>
      <w:bookmarkStart w:id="591" w:name="_Toc68525963"/>
      <w:bookmarkStart w:id="592" w:name="_Toc69004200"/>
      <w:bookmarkStart w:id="593" w:name="_Toc69082338"/>
      <w:bookmarkStart w:id="594" w:name="_Toc80390615"/>
      <w:bookmarkStart w:id="595" w:name="_Toc87470638"/>
      <w:r w:rsidRPr="00617861">
        <w:rPr>
          <w:cs/>
        </w:rPr>
        <w:lastRenderedPageBreak/>
        <w:t xml:space="preserve">ภาคผนวก ก </w:t>
      </w:r>
      <w:r w:rsidRPr="00617861">
        <w:rPr>
          <w:cs/>
        </w:rPr>
        <w:br/>
        <w:t>แผนการดำเนินงาน</w:t>
      </w:r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</w:p>
    <w:p w14:paraId="5BE6B097" w14:textId="3A4A4472" w:rsidR="006E398E" w:rsidRDefault="006E398E">
      <w:pPr>
        <w:rPr>
          <w:lang w:bidi="th-TH"/>
        </w:rPr>
      </w:pPr>
      <w:r>
        <w:rPr>
          <w:lang w:bidi="th-TH"/>
        </w:rPr>
        <w:br w:type="page"/>
      </w:r>
    </w:p>
    <w:p w14:paraId="5DECD519" w14:textId="2EBACDA0" w:rsidR="0042713B" w:rsidRDefault="0042713B" w:rsidP="0042713B">
      <w:pPr>
        <w:pStyle w:val="af8"/>
        <w:spacing w:line="240" w:lineRule="auto"/>
        <w:ind w:left="0" w:firstLine="0"/>
        <w:rPr>
          <w:cs/>
        </w:rPr>
      </w:pPr>
      <w:bookmarkStart w:id="596" w:name="_Toc80390616"/>
      <w:bookmarkStart w:id="597" w:name="_Toc87470639"/>
      <w:r w:rsidRPr="00617861">
        <w:rPr>
          <w:cs/>
        </w:rPr>
        <w:lastRenderedPageBreak/>
        <w:t xml:space="preserve">ภาคผนวก </w:t>
      </w:r>
      <w:r>
        <w:rPr>
          <w:rFonts w:hint="cs"/>
          <w:cs/>
        </w:rPr>
        <w:t>ข</w:t>
      </w:r>
      <w:r w:rsidRPr="00617861">
        <w:rPr>
          <w:cs/>
        </w:rPr>
        <w:t xml:space="preserve"> </w:t>
      </w:r>
      <w:r w:rsidRPr="00617861">
        <w:rPr>
          <w:cs/>
        </w:rPr>
        <w:br/>
      </w:r>
      <w:bookmarkEnd w:id="596"/>
      <w:r w:rsidR="000F6781">
        <w:rPr>
          <w:rFonts w:hint="cs"/>
          <w:cs/>
        </w:rPr>
        <w:t>พจนานุกรมข้อมูล</w:t>
      </w:r>
      <w:bookmarkEnd w:id="597"/>
    </w:p>
    <w:p w14:paraId="1219FFDB" w14:textId="1F28120A" w:rsidR="00803CC0" w:rsidRDefault="00EA2673" w:rsidP="00EA2673">
      <w:bookmarkStart w:id="598" w:name="_Toc81692329"/>
      <w:bookmarkStart w:id="599" w:name="_Toc85917291"/>
      <w:bookmarkStart w:id="600" w:name="_Toc93423259"/>
      <w:r>
        <w:rPr>
          <w:cs/>
        </w:rPr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1</w:t>
      </w:r>
      <w:r w:rsidR="00173BEA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eastAsia="Calibri"/>
        </w:rPr>
        <w:t>cdms_size</w:t>
      </w:r>
      <w:bookmarkEnd w:id="598"/>
      <w:bookmarkEnd w:id="599"/>
      <w:bookmarkEnd w:id="60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85"/>
        <w:gridCol w:w="1880"/>
        <w:gridCol w:w="1177"/>
        <w:gridCol w:w="1000"/>
        <w:gridCol w:w="1094"/>
        <w:gridCol w:w="1602"/>
        <w:gridCol w:w="1092"/>
      </w:tblGrid>
      <w:tr w:rsidR="002E7EE9" w14:paraId="246947FE" w14:textId="77777777" w:rsidTr="002E7EE9">
        <w:tc>
          <w:tcPr>
            <w:tcW w:w="2665" w:type="dxa"/>
            <w:gridSpan w:val="2"/>
            <w:shd w:val="clear" w:color="auto" w:fill="D9D9D9" w:themeFill="background1" w:themeFillShade="D9"/>
          </w:tcPr>
          <w:p w14:paraId="7B63F608" w14:textId="7158281A" w:rsidR="002E7EE9" w:rsidRDefault="002E7EE9" w:rsidP="002E7EE9"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5965" w:type="dxa"/>
            <w:gridSpan w:val="5"/>
          </w:tcPr>
          <w:p w14:paraId="0FDCCB20" w14:textId="5E0766C1" w:rsidR="002E7EE9" w:rsidRDefault="002E7EE9" w:rsidP="002E7EE9">
            <w:r>
              <w:rPr>
                <w:rFonts w:eastAsia="Calibri"/>
              </w:rPr>
              <w:t>cdms_size</w:t>
            </w:r>
          </w:p>
        </w:tc>
      </w:tr>
      <w:tr w:rsidR="002E7EE9" w14:paraId="35FD42BD" w14:textId="77777777" w:rsidTr="002E7EE9">
        <w:tc>
          <w:tcPr>
            <w:tcW w:w="2665" w:type="dxa"/>
            <w:gridSpan w:val="2"/>
            <w:shd w:val="clear" w:color="auto" w:fill="D9D9D9" w:themeFill="background1" w:themeFillShade="D9"/>
          </w:tcPr>
          <w:p w14:paraId="53041ADB" w14:textId="5CFDD6F3" w:rsidR="002E7EE9" w:rsidRDefault="002E7EE9" w:rsidP="002E7EE9"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5965" w:type="dxa"/>
            <w:gridSpan w:val="5"/>
          </w:tcPr>
          <w:p w14:paraId="42724CE8" w14:textId="112C0425" w:rsidR="002E7EE9" w:rsidRDefault="002E7EE9" w:rsidP="002E7EE9"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ขนาดตู้คอนเทนเนอร์</w:t>
            </w:r>
          </w:p>
        </w:tc>
      </w:tr>
      <w:tr w:rsidR="002E7EE9" w14:paraId="108AC494" w14:textId="77777777" w:rsidTr="002E7EE9">
        <w:tc>
          <w:tcPr>
            <w:tcW w:w="2665" w:type="dxa"/>
            <w:gridSpan w:val="2"/>
            <w:shd w:val="clear" w:color="auto" w:fill="D9D9D9" w:themeFill="background1" w:themeFillShade="D9"/>
          </w:tcPr>
          <w:p w14:paraId="0F356465" w14:textId="60A7A714" w:rsidR="002E7EE9" w:rsidRDefault="002E7EE9" w:rsidP="002E7EE9"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5965" w:type="dxa"/>
            <w:gridSpan w:val="5"/>
          </w:tcPr>
          <w:p w14:paraId="0E593D21" w14:textId="1AC1877B" w:rsidR="002E7EE9" w:rsidRDefault="002E7EE9" w:rsidP="002E7EE9">
            <w:r>
              <w:rPr>
                <w:rFonts w:eastAsia="Calibri"/>
              </w:rPr>
              <w:t>size_id</w:t>
            </w:r>
          </w:p>
        </w:tc>
      </w:tr>
      <w:tr w:rsidR="002E7EE9" w14:paraId="72D8B4AB" w14:textId="77777777" w:rsidTr="002E7EE9">
        <w:tc>
          <w:tcPr>
            <w:tcW w:w="785" w:type="dxa"/>
            <w:shd w:val="clear" w:color="auto" w:fill="D9D9D9" w:themeFill="background1" w:themeFillShade="D9"/>
          </w:tcPr>
          <w:p w14:paraId="4FF61A0F" w14:textId="1B307C75" w:rsidR="002E7EE9" w:rsidRDefault="002E7EE9" w:rsidP="002E7EE9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14:paraId="2F52A3A4" w14:textId="2E2350F9" w:rsidR="002E7EE9" w:rsidRDefault="002E7EE9" w:rsidP="002E7EE9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105C9D87" w14:textId="1BE62A57" w:rsidR="002E7EE9" w:rsidRDefault="002E7EE9" w:rsidP="002E7EE9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4C13FA71" w14:textId="67F302D3" w:rsidR="002E7EE9" w:rsidRDefault="002E7EE9" w:rsidP="002E7EE9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357B95F2" w14:textId="70C053D5" w:rsidR="002E7EE9" w:rsidRDefault="002E7EE9" w:rsidP="002E7EE9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61343709" w14:textId="1D5D03E6" w:rsidR="002E7EE9" w:rsidRDefault="002E7EE9" w:rsidP="002E7EE9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2B30311B" w14:textId="146B493A" w:rsidR="002E7EE9" w:rsidRDefault="002E7EE9" w:rsidP="002E7EE9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2E7EE9" w14:paraId="7855B82F" w14:textId="77777777" w:rsidTr="002E7EE9">
        <w:tc>
          <w:tcPr>
            <w:tcW w:w="785" w:type="dxa"/>
          </w:tcPr>
          <w:p w14:paraId="7E97F87B" w14:textId="1F9F245D" w:rsidR="002E7EE9" w:rsidRDefault="002E7EE9" w:rsidP="002E7EE9">
            <w:pPr>
              <w:jc w:val="center"/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880" w:type="dxa"/>
          </w:tcPr>
          <w:p w14:paraId="27248A56" w14:textId="14FEDCB4" w:rsidR="002E7EE9" w:rsidRDefault="002E7EE9" w:rsidP="002E7EE9">
            <w:r>
              <w:rPr>
                <w:rFonts w:eastAsia="Calibri"/>
              </w:rPr>
              <w:t>size</w:t>
            </w:r>
            <w:r w:rsidRPr="00CF2F49">
              <w:rPr>
                <w:rFonts w:eastAsia="Calibri"/>
              </w:rPr>
              <w:t>_id (PK)</w:t>
            </w:r>
          </w:p>
        </w:tc>
        <w:tc>
          <w:tcPr>
            <w:tcW w:w="1177" w:type="dxa"/>
          </w:tcPr>
          <w:p w14:paraId="3FDBBE43" w14:textId="28C25EFD" w:rsidR="002E7EE9" w:rsidRDefault="002E7EE9" w:rsidP="002E7EE9">
            <w:r w:rsidRPr="00CF2F49">
              <w:rPr>
                <w:rFonts w:eastAsia="Calibri"/>
              </w:rPr>
              <w:t>INT</w:t>
            </w:r>
          </w:p>
        </w:tc>
        <w:tc>
          <w:tcPr>
            <w:tcW w:w="1000" w:type="dxa"/>
          </w:tcPr>
          <w:p w14:paraId="6C1EF2F1" w14:textId="25AB5227" w:rsidR="002E7EE9" w:rsidRDefault="002E7EE9" w:rsidP="002E7EE9"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7A5B0940" w14:textId="030CE704" w:rsidR="002E7EE9" w:rsidRDefault="004B49B8" w:rsidP="002E7EE9">
            <w:r>
              <w:t>AI</w:t>
            </w:r>
          </w:p>
        </w:tc>
        <w:tc>
          <w:tcPr>
            <w:tcW w:w="1602" w:type="dxa"/>
          </w:tcPr>
          <w:p w14:paraId="117EC647" w14:textId="59DB738C" w:rsidR="002E7EE9" w:rsidRDefault="002E7EE9" w:rsidP="002E7EE9">
            <w:r w:rsidRPr="00CF2F49">
              <w:rPr>
                <w:rFonts w:eastAsia="Calibri"/>
                <w:cs/>
              </w:rPr>
              <w:t>รหัส</w:t>
            </w:r>
            <w:r>
              <w:rPr>
                <w:rFonts w:eastAsia="Calibri" w:hint="cs"/>
                <w:cs/>
              </w:rPr>
              <w:t>ขนาดตู้</w:t>
            </w:r>
          </w:p>
        </w:tc>
        <w:tc>
          <w:tcPr>
            <w:tcW w:w="1092" w:type="dxa"/>
          </w:tcPr>
          <w:p w14:paraId="4789462B" w14:textId="5B0C88F7" w:rsidR="002E7EE9" w:rsidRDefault="002E7EE9" w:rsidP="002E7EE9">
            <w:r>
              <w:rPr>
                <w:rFonts w:eastAsia="Calibri"/>
              </w:rPr>
              <w:t>1</w:t>
            </w:r>
          </w:p>
        </w:tc>
      </w:tr>
      <w:tr w:rsidR="002E7EE9" w14:paraId="1162551A" w14:textId="77777777" w:rsidTr="002E7EE9">
        <w:tc>
          <w:tcPr>
            <w:tcW w:w="785" w:type="dxa"/>
          </w:tcPr>
          <w:p w14:paraId="0B87D7BE" w14:textId="0AEF4858" w:rsidR="002E7EE9" w:rsidRDefault="002E7EE9" w:rsidP="002E7EE9">
            <w:pPr>
              <w:jc w:val="center"/>
            </w:pPr>
            <w:r w:rsidRPr="00CF2F49">
              <w:rPr>
                <w:rFonts w:eastAsia="Calibri"/>
              </w:rPr>
              <w:t>2</w:t>
            </w:r>
          </w:p>
        </w:tc>
        <w:tc>
          <w:tcPr>
            <w:tcW w:w="1880" w:type="dxa"/>
          </w:tcPr>
          <w:p w14:paraId="756C4074" w14:textId="18B71EEE" w:rsidR="002E7EE9" w:rsidRDefault="002E7EE9" w:rsidP="002E7EE9">
            <w:r>
              <w:rPr>
                <w:rFonts w:eastAsia="Calibri"/>
              </w:rPr>
              <w:t>size_name</w:t>
            </w:r>
          </w:p>
        </w:tc>
        <w:tc>
          <w:tcPr>
            <w:tcW w:w="1177" w:type="dxa"/>
          </w:tcPr>
          <w:p w14:paraId="54F19754" w14:textId="442A4476" w:rsidR="002E7EE9" w:rsidRDefault="002E7EE9" w:rsidP="002E7EE9">
            <w:r>
              <w:rPr>
                <w:rFonts w:eastAsia="Calibri"/>
              </w:rPr>
              <w:t>VARCHAR</w:t>
            </w:r>
          </w:p>
        </w:tc>
        <w:tc>
          <w:tcPr>
            <w:tcW w:w="1000" w:type="dxa"/>
          </w:tcPr>
          <w:p w14:paraId="53474EA7" w14:textId="24913EF5" w:rsidR="002E7EE9" w:rsidRDefault="002E7EE9" w:rsidP="002E7EE9">
            <w:r>
              <w:rPr>
                <w:rFonts w:eastAsia="Calibri" w:hint="cs"/>
                <w:cs/>
              </w:rPr>
              <w:t>255</w:t>
            </w:r>
          </w:p>
        </w:tc>
        <w:tc>
          <w:tcPr>
            <w:tcW w:w="1094" w:type="dxa"/>
          </w:tcPr>
          <w:p w14:paraId="71A12E0A" w14:textId="7328F98B" w:rsidR="002E7EE9" w:rsidRDefault="002E7EE9" w:rsidP="002E7EE9">
            <w:r w:rsidRPr="00CF2F49">
              <w:rPr>
                <w:rFonts w:eastAsia="Calibri"/>
              </w:rPr>
              <w:t>-</w:t>
            </w:r>
          </w:p>
        </w:tc>
        <w:tc>
          <w:tcPr>
            <w:tcW w:w="1602" w:type="dxa"/>
          </w:tcPr>
          <w:p w14:paraId="4F701983" w14:textId="05FA40B6" w:rsidR="002E7EE9" w:rsidRDefault="002E7EE9" w:rsidP="002E7EE9">
            <w:r>
              <w:rPr>
                <w:rFonts w:eastAsia="Calibri" w:hint="cs"/>
                <w:cs/>
              </w:rPr>
              <w:t>ชื่อขนาดตู้</w:t>
            </w:r>
          </w:p>
        </w:tc>
        <w:tc>
          <w:tcPr>
            <w:tcW w:w="1092" w:type="dxa"/>
          </w:tcPr>
          <w:p w14:paraId="1A8F9560" w14:textId="6C91394A" w:rsidR="002E7EE9" w:rsidRDefault="002E7EE9" w:rsidP="002E7EE9">
            <w:r>
              <w:rPr>
                <w:rFonts w:eastAsia="Calibri" w:hint="cs"/>
                <w:cs/>
              </w:rPr>
              <w:t>20 ฟุต</w:t>
            </w:r>
          </w:p>
        </w:tc>
      </w:tr>
      <w:tr w:rsidR="002E7EE9" w14:paraId="27DDE1C4" w14:textId="77777777" w:rsidTr="002E7EE9">
        <w:tc>
          <w:tcPr>
            <w:tcW w:w="785" w:type="dxa"/>
          </w:tcPr>
          <w:p w14:paraId="04677607" w14:textId="1A4FCE69" w:rsidR="002E7EE9" w:rsidRDefault="002E7EE9" w:rsidP="002E7EE9">
            <w:pPr>
              <w:jc w:val="center"/>
            </w:pPr>
            <w:r w:rsidRPr="00CF2F49">
              <w:rPr>
                <w:rFonts w:eastAsia="Calibri"/>
                <w:cs/>
              </w:rPr>
              <w:t>3</w:t>
            </w:r>
          </w:p>
        </w:tc>
        <w:tc>
          <w:tcPr>
            <w:tcW w:w="1880" w:type="dxa"/>
          </w:tcPr>
          <w:p w14:paraId="1027AB22" w14:textId="02AE55CF" w:rsidR="002E7EE9" w:rsidRDefault="002E7EE9" w:rsidP="002E7EE9">
            <w:r>
              <w:rPr>
                <w:rFonts w:eastAsia="Calibri"/>
              </w:rPr>
              <w:t>size</w:t>
            </w:r>
            <w:r w:rsidRPr="00CF2F49">
              <w:rPr>
                <w:rFonts w:eastAsia="Calibri"/>
              </w:rPr>
              <w:t>_</w:t>
            </w:r>
            <w:r>
              <w:rPr>
                <w:rFonts w:eastAsia="Calibri"/>
              </w:rPr>
              <w:t>width_in</w:t>
            </w:r>
          </w:p>
        </w:tc>
        <w:tc>
          <w:tcPr>
            <w:tcW w:w="1177" w:type="dxa"/>
          </w:tcPr>
          <w:p w14:paraId="5CDD00DB" w14:textId="751E9A7F" w:rsidR="002E7EE9" w:rsidRDefault="002E7EE9" w:rsidP="002E7EE9">
            <w:r>
              <w:rPr>
                <w:rFonts w:eastAsia="Calibri"/>
              </w:rPr>
              <w:t>FLOAT</w:t>
            </w:r>
          </w:p>
        </w:tc>
        <w:tc>
          <w:tcPr>
            <w:tcW w:w="1000" w:type="dxa"/>
          </w:tcPr>
          <w:p w14:paraId="2576B2AB" w14:textId="3219F21A" w:rsidR="002E7EE9" w:rsidRDefault="002E7EE9" w:rsidP="002E7EE9">
            <w:r w:rsidRPr="00CF2F49">
              <w:rPr>
                <w:rFonts w:eastAsia="Calibri"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55B10D2E" w14:textId="7A09CF67" w:rsidR="002E7EE9" w:rsidRDefault="00803623" w:rsidP="002E7EE9">
            <w:r>
              <w:rPr>
                <w:rFonts w:eastAsia="Calibri"/>
              </w:rPr>
              <w:t>-</w:t>
            </w:r>
          </w:p>
        </w:tc>
        <w:tc>
          <w:tcPr>
            <w:tcW w:w="1602" w:type="dxa"/>
          </w:tcPr>
          <w:p w14:paraId="04538D5C" w14:textId="75264E81" w:rsidR="002E7EE9" w:rsidRDefault="002E7EE9" w:rsidP="002E7EE9">
            <w:r>
              <w:rPr>
                <w:rFonts w:eastAsia="Calibri" w:hint="cs"/>
                <w:cs/>
              </w:rPr>
              <w:t>ความกว้างด้านใน</w:t>
            </w:r>
          </w:p>
        </w:tc>
        <w:tc>
          <w:tcPr>
            <w:tcW w:w="1092" w:type="dxa"/>
          </w:tcPr>
          <w:p w14:paraId="1462A843" w14:textId="599E9D6D" w:rsidR="002E7EE9" w:rsidRDefault="002E7EE9" w:rsidP="002E7EE9">
            <w:r>
              <w:rPr>
                <w:rFonts w:eastAsia="Calibri" w:hint="cs"/>
                <w:cs/>
              </w:rPr>
              <w:t>2.30</w:t>
            </w:r>
          </w:p>
        </w:tc>
      </w:tr>
      <w:tr w:rsidR="002E7EE9" w14:paraId="35E09C9F" w14:textId="77777777" w:rsidTr="002E7EE9">
        <w:tc>
          <w:tcPr>
            <w:tcW w:w="785" w:type="dxa"/>
          </w:tcPr>
          <w:p w14:paraId="5C4DEDDC" w14:textId="350A5476" w:rsidR="002E7EE9" w:rsidRDefault="002E7EE9" w:rsidP="002E7EE9">
            <w:pPr>
              <w:jc w:val="center"/>
            </w:pPr>
            <w:r w:rsidRPr="00CF2F49">
              <w:rPr>
                <w:rFonts w:eastAsia="Calibri"/>
              </w:rPr>
              <w:t>4</w:t>
            </w:r>
          </w:p>
        </w:tc>
        <w:tc>
          <w:tcPr>
            <w:tcW w:w="1880" w:type="dxa"/>
          </w:tcPr>
          <w:p w14:paraId="34AAE5C7" w14:textId="685701FD" w:rsidR="002E7EE9" w:rsidRDefault="002E7EE9" w:rsidP="002E7EE9">
            <w:r>
              <w:rPr>
                <w:rFonts w:eastAsia="Calibri"/>
              </w:rPr>
              <w:t>size_length_in</w:t>
            </w:r>
          </w:p>
        </w:tc>
        <w:tc>
          <w:tcPr>
            <w:tcW w:w="1177" w:type="dxa"/>
          </w:tcPr>
          <w:p w14:paraId="1B3DE527" w14:textId="6CF43FEB" w:rsidR="002E7EE9" w:rsidRDefault="002E7EE9" w:rsidP="002E7EE9">
            <w:r>
              <w:rPr>
                <w:rFonts w:eastAsia="Calibri"/>
              </w:rPr>
              <w:t>FLOAT</w:t>
            </w:r>
          </w:p>
        </w:tc>
        <w:tc>
          <w:tcPr>
            <w:tcW w:w="1000" w:type="dxa"/>
          </w:tcPr>
          <w:p w14:paraId="308CC530" w14:textId="7145019F" w:rsidR="002E7EE9" w:rsidRDefault="002E7EE9" w:rsidP="002E7EE9">
            <w:r w:rsidRPr="00CF2F49">
              <w:rPr>
                <w:rFonts w:eastAsia="Calibri"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237588DF" w14:textId="49DA69F5" w:rsidR="002E7EE9" w:rsidRDefault="00803623" w:rsidP="002E7EE9">
            <w:r>
              <w:rPr>
                <w:rFonts w:eastAsia="Calibri"/>
              </w:rPr>
              <w:t>-</w:t>
            </w:r>
          </w:p>
        </w:tc>
        <w:tc>
          <w:tcPr>
            <w:tcW w:w="1602" w:type="dxa"/>
          </w:tcPr>
          <w:p w14:paraId="6F10A2F5" w14:textId="0ACFF385" w:rsidR="002E7EE9" w:rsidRDefault="002E7EE9" w:rsidP="002E7EE9">
            <w:r>
              <w:rPr>
                <w:rFonts w:eastAsia="Calibri" w:hint="cs"/>
                <w:cs/>
              </w:rPr>
              <w:t>ความยาวด้านใน</w:t>
            </w:r>
          </w:p>
        </w:tc>
        <w:tc>
          <w:tcPr>
            <w:tcW w:w="1092" w:type="dxa"/>
          </w:tcPr>
          <w:p w14:paraId="6C4889F0" w14:textId="66BDF8AD" w:rsidR="002E7EE9" w:rsidRDefault="002E7EE9" w:rsidP="002E7EE9">
            <w:r>
              <w:rPr>
                <w:rFonts w:eastAsia="Calibri" w:hint="cs"/>
                <w:cs/>
              </w:rPr>
              <w:t>2.35</w:t>
            </w:r>
          </w:p>
        </w:tc>
      </w:tr>
      <w:tr w:rsidR="002E7EE9" w14:paraId="1DA079A5" w14:textId="77777777" w:rsidTr="002E7EE9">
        <w:tc>
          <w:tcPr>
            <w:tcW w:w="785" w:type="dxa"/>
          </w:tcPr>
          <w:p w14:paraId="01ED897B" w14:textId="20F9EA01" w:rsidR="002E7EE9" w:rsidRDefault="002E7EE9" w:rsidP="002E7EE9">
            <w:pPr>
              <w:jc w:val="center"/>
            </w:pPr>
            <w:r w:rsidRPr="00CF2F49">
              <w:rPr>
                <w:rFonts w:eastAsia="Calibri"/>
                <w:cs/>
              </w:rPr>
              <w:t>5</w:t>
            </w:r>
          </w:p>
        </w:tc>
        <w:tc>
          <w:tcPr>
            <w:tcW w:w="1880" w:type="dxa"/>
          </w:tcPr>
          <w:p w14:paraId="10BFF062" w14:textId="2E92E415" w:rsidR="002E7EE9" w:rsidRDefault="002E7EE9" w:rsidP="002E7EE9">
            <w:r>
              <w:rPr>
                <w:rFonts w:eastAsia="Calibri"/>
              </w:rPr>
              <w:t>size</w:t>
            </w:r>
            <w:r w:rsidRPr="00CF2F49">
              <w:rPr>
                <w:rFonts w:eastAsia="Calibri"/>
              </w:rPr>
              <w:t>_</w:t>
            </w:r>
            <w:r>
              <w:rPr>
                <w:rFonts w:eastAsia="Calibri"/>
              </w:rPr>
              <w:t>height_in</w:t>
            </w:r>
          </w:p>
        </w:tc>
        <w:tc>
          <w:tcPr>
            <w:tcW w:w="1177" w:type="dxa"/>
          </w:tcPr>
          <w:p w14:paraId="2E7588A9" w14:textId="5444CA8D" w:rsidR="002E7EE9" w:rsidRDefault="002E7EE9" w:rsidP="002E7EE9">
            <w:r>
              <w:rPr>
                <w:rFonts w:eastAsia="Calibri"/>
              </w:rPr>
              <w:t>FLOAT</w:t>
            </w:r>
          </w:p>
        </w:tc>
        <w:tc>
          <w:tcPr>
            <w:tcW w:w="1000" w:type="dxa"/>
          </w:tcPr>
          <w:p w14:paraId="6E087BED" w14:textId="6E1B63A7" w:rsidR="002E7EE9" w:rsidRDefault="002E7EE9" w:rsidP="002E7EE9"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56871421" w14:textId="497DB16A" w:rsidR="002E7EE9" w:rsidRDefault="00803623" w:rsidP="002E7EE9">
            <w:r>
              <w:rPr>
                <w:rFonts w:eastAsia="Calibri"/>
              </w:rPr>
              <w:t>-</w:t>
            </w:r>
          </w:p>
        </w:tc>
        <w:tc>
          <w:tcPr>
            <w:tcW w:w="1602" w:type="dxa"/>
          </w:tcPr>
          <w:p w14:paraId="171C1886" w14:textId="2429D4F7" w:rsidR="002E7EE9" w:rsidRDefault="002E7EE9" w:rsidP="002E7EE9">
            <w:r>
              <w:rPr>
                <w:rFonts w:eastAsia="Calibri" w:hint="cs"/>
                <w:cs/>
              </w:rPr>
              <w:t>ความสูงด้านใน</w:t>
            </w:r>
          </w:p>
        </w:tc>
        <w:tc>
          <w:tcPr>
            <w:tcW w:w="1092" w:type="dxa"/>
          </w:tcPr>
          <w:p w14:paraId="2BE57AB0" w14:textId="73DBDE7F" w:rsidR="002E7EE9" w:rsidRDefault="002E7EE9" w:rsidP="002E7EE9">
            <w:r>
              <w:rPr>
                <w:rFonts w:eastAsia="Calibri" w:hint="cs"/>
                <w:cs/>
              </w:rPr>
              <w:t>2.50</w:t>
            </w:r>
          </w:p>
        </w:tc>
      </w:tr>
      <w:tr w:rsidR="002E7EE9" w14:paraId="701CBFE8" w14:textId="77777777" w:rsidTr="002E7EE9">
        <w:tc>
          <w:tcPr>
            <w:tcW w:w="785" w:type="dxa"/>
          </w:tcPr>
          <w:p w14:paraId="2F505981" w14:textId="54F39503" w:rsidR="002E7EE9" w:rsidRDefault="002E7EE9" w:rsidP="002E7EE9">
            <w:pPr>
              <w:jc w:val="center"/>
            </w:pPr>
            <w:r w:rsidRPr="00CF2F49">
              <w:rPr>
                <w:rFonts w:eastAsia="Calibri"/>
              </w:rPr>
              <w:t>6</w:t>
            </w:r>
          </w:p>
        </w:tc>
        <w:tc>
          <w:tcPr>
            <w:tcW w:w="1880" w:type="dxa"/>
          </w:tcPr>
          <w:p w14:paraId="388671CC" w14:textId="1FA87D11" w:rsidR="002E7EE9" w:rsidRDefault="002E7EE9" w:rsidP="002E7EE9">
            <w:r>
              <w:rPr>
                <w:rFonts w:eastAsia="Calibri"/>
              </w:rPr>
              <w:t>size</w:t>
            </w:r>
            <w:r w:rsidRPr="00CF2F49">
              <w:rPr>
                <w:rFonts w:eastAsia="Calibri"/>
              </w:rPr>
              <w:t>_</w:t>
            </w:r>
            <w:r>
              <w:rPr>
                <w:rFonts w:eastAsia="Calibri"/>
              </w:rPr>
              <w:t>width_out</w:t>
            </w:r>
          </w:p>
        </w:tc>
        <w:tc>
          <w:tcPr>
            <w:tcW w:w="1177" w:type="dxa"/>
          </w:tcPr>
          <w:p w14:paraId="18C860F9" w14:textId="1DD2BB03" w:rsidR="002E7EE9" w:rsidRDefault="002E7EE9" w:rsidP="002E7EE9">
            <w:r>
              <w:rPr>
                <w:rFonts w:eastAsia="Calibri"/>
              </w:rPr>
              <w:t>FLOAT</w:t>
            </w:r>
          </w:p>
        </w:tc>
        <w:tc>
          <w:tcPr>
            <w:tcW w:w="1000" w:type="dxa"/>
          </w:tcPr>
          <w:p w14:paraId="5A3CFD55" w14:textId="385D20A8" w:rsidR="002E7EE9" w:rsidRDefault="002E7EE9" w:rsidP="002E7EE9">
            <w:r w:rsidRPr="00CF2F49">
              <w:rPr>
                <w:rFonts w:eastAsia="Calibri"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70CF8DA7" w14:textId="2A4EE3FB" w:rsidR="002E7EE9" w:rsidRDefault="00803623" w:rsidP="002E7EE9">
            <w:r>
              <w:rPr>
                <w:rFonts w:eastAsia="Calibri"/>
              </w:rPr>
              <w:t>-</w:t>
            </w:r>
          </w:p>
        </w:tc>
        <w:tc>
          <w:tcPr>
            <w:tcW w:w="1602" w:type="dxa"/>
          </w:tcPr>
          <w:p w14:paraId="657A2F76" w14:textId="7CBAC089" w:rsidR="002E7EE9" w:rsidRDefault="002E7EE9" w:rsidP="002E7EE9">
            <w:r>
              <w:rPr>
                <w:rFonts w:eastAsia="Calibri" w:hint="cs"/>
                <w:cs/>
              </w:rPr>
              <w:t>ความกว้างด้านนอก</w:t>
            </w:r>
          </w:p>
        </w:tc>
        <w:tc>
          <w:tcPr>
            <w:tcW w:w="1092" w:type="dxa"/>
          </w:tcPr>
          <w:p w14:paraId="1B7B9C02" w14:textId="23794D72" w:rsidR="002E7EE9" w:rsidRDefault="002E7EE9" w:rsidP="002E7EE9">
            <w:r>
              <w:rPr>
                <w:rFonts w:eastAsia="Calibri" w:hint="cs"/>
                <w:cs/>
              </w:rPr>
              <w:t>3.50</w:t>
            </w:r>
          </w:p>
        </w:tc>
      </w:tr>
      <w:tr w:rsidR="002E7EE9" w14:paraId="32A7F0B4" w14:textId="77777777" w:rsidTr="002E7EE9">
        <w:tc>
          <w:tcPr>
            <w:tcW w:w="785" w:type="dxa"/>
          </w:tcPr>
          <w:p w14:paraId="39EC768C" w14:textId="04E6E55B" w:rsidR="002E7EE9" w:rsidRPr="00CF2F49" w:rsidRDefault="002E7EE9" w:rsidP="002E7EE9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7</w:t>
            </w:r>
          </w:p>
        </w:tc>
        <w:tc>
          <w:tcPr>
            <w:tcW w:w="1880" w:type="dxa"/>
          </w:tcPr>
          <w:p w14:paraId="3F8CA0CA" w14:textId="145BF2DD" w:rsidR="002E7EE9" w:rsidRDefault="002E7EE9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size_le</w:t>
            </w:r>
            <w:r w:rsidR="0037427A">
              <w:rPr>
                <w:rFonts w:eastAsia="Calibri"/>
              </w:rPr>
              <w:t>n</w:t>
            </w:r>
            <w:r>
              <w:rPr>
                <w:rFonts w:eastAsia="Calibri"/>
              </w:rPr>
              <w:t>gth_out</w:t>
            </w:r>
          </w:p>
        </w:tc>
        <w:tc>
          <w:tcPr>
            <w:tcW w:w="1177" w:type="dxa"/>
          </w:tcPr>
          <w:p w14:paraId="11014D9C" w14:textId="06EB6ECB" w:rsidR="002E7EE9" w:rsidRDefault="002E7EE9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FLOAT</w:t>
            </w:r>
          </w:p>
        </w:tc>
        <w:tc>
          <w:tcPr>
            <w:tcW w:w="1000" w:type="dxa"/>
          </w:tcPr>
          <w:p w14:paraId="7A0B268C" w14:textId="11060531" w:rsidR="002E7EE9" w:rsidRPr="00CF2F49" w:rsidRDefault="002E7EE9" w:rsidP="002E7EE9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0</w:t>
            </w:r>
          </w:p>
        </w:tc>
        <w:tc>
          <w:tcPr>
            <w:tcW w:w="1094" w:type="dxa"/>
          </w:tcPr>
          <w:p w14:paraId="18D2B0A3" w14:textId="16EEA4A1" w:rsidR="002E7EE9" w:rsidRDefault="00803623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02" w:type="dxa"/>
          </w:tcPr>
          <w:p w14:paraId="65CF26B8" w14:textId="74F0C706" w:rsidR="002E7EE9" w:rsidRDefault="002E7EE9" w:rsidP="002E7EE9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ความยาวด้านนอก</w:t>
            </w:r>
          </w:p>
        </w:tc>
        <w:tc>
          <w:tcPr>
            <w:tcW w:w="1092" w:type="dxa"/>
          </w:tcPr>
          <w:p w14:paraId="570D41F3" w14:textId="54102252" w:rsidR="002E7EE9" w:rsidRDefault="002E7EE9" w:rsidP="002E7EE9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3.0</w:t>
            </w:r>
          </w:p>
        </w:tc>
      </w:tr>
      <w:tr w:rsidR="002E7EE9" w14:paraId="390C8DC5" w14:textId="77777777" w:rsidTr="002E7EE9">
        <w:tc>
          <w:tcPr>
            <w:tcW w:w="785" w:type="dxa"/>
          </w:tcPr>
          <w:p w14:paraId="5728EAE8" w14:textId="0A01886C" w:rsidR="002E7EE9" w:rsidRPr="00CF2F49" w:rsidRDefault="002E7EE9" w:rsidP="002E7EE9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8</w:t>
            </w:r>
          </w:p>
        </w:tc>
        <w:tc>
          <w:tcPr>
            <w:tcW w:w="1880" w:type="dxa"/>
          </w:tcPr>
          <w:p w14:paraId="57C8AD75" w14:textId="77DB4889" w:rsidR="002E7EE9" w:rsidRDefault="002E7EE9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size</w:t>
            </w:r>
            <w:r w:rsidRPr="00CF2F49">
              <w:rPr>
                <w:rFonts w:eastAsia="Calibri"/>
              </w:rPr>
              <w:t>_</w:t>
            </w:r>
            <w:r>
              <w:rPr>
                <w:rFonts w:eastAsia="Calibri"/>
              </w:rPr>
              <w:t>height_out</w:t>
            </w:r>
          </w:p>
        </w:tc>
        <w:tc>
          <w:tcPr>
            <w:tcW w:w="1177" w:type="dxa"/>
          </w:tcPr>
          <w:p w14:paraId="48B33FEA" w14:textId="327A9D8A" w:rsidR="002E7EE9" w:rsidRDefault="002E7EE9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FLOAT</w:t>
            </w:r>
          </w:p>
        </w:tc>
        <w:tc>
          <w:tcPr>
            <w:tcW w:w="1000" w:type="dxa"/>
          </w:tcPr>
          <w:p w14:paraId="1FA7C8C1" w14:textId="24FA9505" w:rsidR="002E7EE9" w:rsidRPr="00CF2F49" w:rsidRDefault="002E7EE9" w:rsidP="002E7EE9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02CD584D" w14:textId="33E4C6C3" w:rsidR="002E7EE9" w:rsidRDefault="00803623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02" w:type="dxa"/>
          </w:tcPr>
          <w:p w14:paraId="1AC140B1" w14:textId="25398B7A" w:rsidR="002E7EE9" w:rsidRDefault="002E7EE9" w:rsidP="002E7EE9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ความสูงด้านนอก</w:t>
            </w:r>
          </w:p>
        </w:tc>
        <w:tc>
          <w:tcPr>
            <w:tcW w:w="1092" w:type="dxa"/>
          </w:tcPr>
          <w:p w14:paraId="02DB7B0F" w14:textId="2BA8836A" w:rsidR="002E7EE9" w:rsidRDefault="002E7EE9" w:rsidP="002E7EE9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3.2</w:t>
            </w:r>
          </w:p>
        </w:tc>
      </w:tr>
      <w:tr w:rsidR="00180F77" w14:paraId="3EAD1CFA" w14:textId="77777777" w:rsidTr="002E7EE9">
        <w:tc>
          <w:tcPr>
            <w:tcW w:w="785" w:type="dxa"/>
          </w:tcPr>
          <w:p w14:paraId="3F11D214" w14:textId="1A388399" w:rsidR="00180F77" w:rsidRPr="00CF2F49" w:rsidRDefault="00180F77" w:rsidP="002E7E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880" w:type="dxa"/>
          </w:tcPr>
          <w:p w14:paraId="29B50F53" w14:textId="4F94F7E6" w:rsidR="00180F77" w:rsidRDefault="00180F77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size_image</w:t>
            </w:r>
          </w:p>
        </w:tc>
        <w:tc>
          <w:tcPr>
            <w:tcW w:w="1177" w:type="dxa"/>
          </w:tcPr>
          <w:p w14:paraId="2219B6A0" w14:textId="6A362E93" w:rsidR="00180F77" w:rsidRDefault="00180F77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1000" w:type="dxa"/>
          </w:tcPr>
          <w:p w14:paraId="4F7FD8F0" w14:textId="3AA68749" w:rsidR="00180F77" w:rsidRPr="00CF2F49" w:rsidRDefault="00180F77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76B24D98" w14:textId="60E863AD" w:rsidR="00180F77" w:rsidRDefault="00006A18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602" w:type="dxa"/>
          </w:tcPr>
          <w:p w14:paraId="3157BB54" w14:textId="1DC0018C" w:rsidR="00180F77" w:rsidRDefault="00006A18" w:rsidP="002E7EE9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ูปภาพของขนาดตู้</w:t>
            </w:r>
          </w:p>
        </w:tc>
        <w:tc>
          <w:tcPr>
            <w:tcW w:w="1092" w:type="dxa"/>
          </w:tcPr>
          <w:p w14:paraId="0DBA49C7" w14:textId="376228B2" w:rsidR="00180F77" w:rsidRDefault="00006A18" w:rsidP="002E7EE9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>size.png</w:t>
            </w:r>
          </w:p>
        </w:tc>
      </w:tr>
      <w:tr w:rsidR="002E7EE9" w14:paraId="342B272D" w14:textId="77777777" w:rsidTr="002E7EE9">
        <w:tc>
          <w:tcPr>
            <w:tcW w:w="785" w:type="dxa"/>
          </w:tcPr>
          <w:p w14:paraId="67D9445E" w14:textId="7062D2A9" w:rsidR="002E7EE9" w:rsidRPr="00CF2F49" w:rsidRDefault="00180F77" w:rsidP="002E7E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880" w:type="dxa"/>
          </w:tcPr>
          <w:p w14:paraId="1520C87B" w14:textId="239B2479" w:rsidR="002E7EE9" w:rsidRDefault="002E7EE9" w:rsidP="002E7EE9">
            <w:pPr>
              <w:rPr>
                <w:rFonts w:eastAsia="Calibri"/>
              </w:rPr>
            </w:pPr>
            <w:r w:rsidRPr="001B1ACB">
              <w:rPr>
                <w:rFonts w:eastAsia="Calibri"/>
              </w:rPr>
              <w:t>size_status</w:t>
            </w:r>
          </w:p>
        </w:tc>
        <w:tc>
          <w:tcPr>
            <w:tcW w:w="1177" w:type="dxa"/>
          </w:tcPr>
          <w:p w14:paraId="25B7D39A" w14:textId="11D308E8" w:rsidR="002E7EE9" w:rsidRDefault="002E7EE9" w:rsidP="002E7EE9">
            <w:pPr>
              <w:rPr>
                <w:rFonts w:eastAsia="Calibri"/>
              </w:rPr>
            </w:pPr>
            <w:r w:rsidRPr="001B1ACB">
              <w:rPr>
                <w:rFonts w:eastAsia="Calibri"/>
              </w:rPr>
              <w:t>CHAR</w:t>
            </w:r>
          </w:p>
        </w:tc>
        <w:tc>
          <w:tcPr>
            <w:tcW w:w="1000" w:type="dxa"/>
          </w:tcPr>
          <w:p w14:paraId="183D8846" w14:textId="680962AD" w:rsidR="002E7EE9" w:rsidRPr="00CF2F49" w:rsidRDefault="002E7EE9" w:rsidP="002E7EE9">
            <w:pPr>
              <w:rPr>
                <w:rFonts w:eastAsia="Calibri"/>
              </w:rPr>
            </w:pPr>
            <w:r w:rsidRPr="001B1ACB"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0BA1AA4B" w14:textId="4B1B821B" w:rsidR="002E7EE9" w:rsidRDefault="002E7EE9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02" w:type="dxa"/>
          </w:tcPr>
          <w:p w14:paraId="795B17ED" w14:textId="77777777" w:rsidR="002E7EE9" w:rsidRDefault="002E7EE9" w:rsidP="002E7EE9">
            <w:pPr>
              <w:rPr>
                <w:rFonts w:eastAsia="Calibri"/>
              </w:rPr>
            </w:pPr>
            <w:r w:rsidRPr="001B1ACB">
              <w:rPr>
                <w:rFonts w:eastAsia="Calibri"/>
                <w:cs/>
              </w:rPr>
              <w:t>สถานะขนาดตู้</w:t>
            </w:r>
          </w:p>
          <w:p w14:paraId="36B1E24C" w14:textId="77777777" w:rsidR="002E7EE9" w:rsidRDefault="002E7EE9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540EAFF3" w14:textId="6143598B" w:rsidR="002E7EE9" w:rsidRDefault="002E7EE9" w:rsidP="002E7EE9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092" w:type="dxa"/>
          </w:tcPr>
          <w:p w14:paraId="5280D9AA" w14:textId="6FCF24D3" w:rsidR="002E7EE9" w:rsidRDefault="002E7EE9" w:rsidP="002E7EE9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</w:tr>
    </w:tbl>
    <w:p w14:paraId="5B8CC8C8" w14:textId="77777777" w:rsidR="00D61772" w:rsidRDefault="00D61772" w:rsidP="00D61772">
      <w:pPr>
        <w:jc w:val="left"/>
        <w:rPr>
          <w:rFonts w:eastAsia="Calibri"/>
          <w:lang w:bidi="th-TH"/>
        </w:rPr>
      </w:pPr>
      <w:r>
        <w:rPr>
          <w:rFonts w:eastAsia="Calibri" w:hint="cs"/>
          <w:cs/>
          <w:lang w:bidi="th-TH"/>
        </w:rPr>
        <w:t xml:space="preserve">หมายเหตุ </w:t>
      </w:r>
      <w:r>
        <w:rPr>
          <w:rFonts w:eastAsia="Calibri"/>
          <w:lang w:bidi="th-TH"/>
        </w:rPr>
        <w:t xml:space="preserve">: AI </w:t>
      </w:r>
      <w:r>
        <w:rPr>
          <w:rFonts w:eastAsia="Calibri" w:hint="cs"/>
          <w:cs/>
          <w:lang w:bidi="th-TH"/>
        </w:rPr>
        <w:t xml:space="preserve">หมายถึง </w:t>
      </w:r>
      <w:r>
        <w:rPr>
          <w:rFonts w:eastAsia="Calibri"/>
          <w:lang w:bidi="th-TH"/>
        </w:rPr>
        <w:t>Auto Increment</w:t>
      </w:r>
    </w:p>
    <w:p w14:paraId="12C47BC5" w14:textId="475F901A" w:rsidR="002E7EE9" w:rsidRDefault="00EA2673" w:rsidP="00EA2673">
      <w:pPr>
        <w:rPr>
          <w:rFonts w:eastAsia="Calibri"/>
        </w:rPr>
      </w:pPr>
      <w:bookmarkStart w:id="601" w:name="_Toc93423260"/>
      <w:r>
        <w:rPr>
          <w:cs/>
        </w:rPr>
        <w:lastRenderedPageBreak/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2</w:t>
      </w:r>
      <w:r w:rsidR="00173BEA">
        <w:rPr>
          <w:noProof/>
        </w:rPr>
        <w:fldChar w:fldCharType="end"/>
      </w:r>
      <w:r w:rsidR="0042713B" w:rsidRPr="00CF2F49">
        <w:rPr>
          <w:cs/>
        </w:rPr>
        <w:t xml:space="preserve"> </w:t>
      </w:r>
      <w:r w:rsidR="0042713B">
        <w:rPr>
          <w:rFonts w:eastAsia="Calibri"/>
        </w:rPr>
        <w:t>cdms_container_typ</w:t>
      </w:r>
      <w:r w:rsidR="00524028">
        <w:rPr>
          <w:rFonts w:eastAsia="Calibri"/>
        </w:rPr>
        <w:t>e</w:t>
      </w:r>
      <w:bookmarkEnd w:id="60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3"/>
        <w:gridCol w:w="1597"/>
        <w:gridCol w:w="1143"/>
        <w:gridCol w:w="858"/>
        <w:gridCol w:w="1094"/>
        <w:gridCol w:w="1413"/>
        <w:gridCol w:w="1772"/>
      </w:tblGrid>
      <w:tr w:rsidR="00524028" w14:paraId="737A9851" w14:textId="77777777" w:rsidTr="004B49B8">
        <w:tc>
          <w:tcPr>
            <w:tcW w:w="2350" w:type="dxa"/>
            <w:gridSpan w:val="2"/>
            <w:shd w:val="clear" w:color="auto" w:fill="D9D9D9" w:themeFill="background1" w:themeFillShade="D9"/>
          </w:tcPr>
          <w:p w14:paraId="65A9FDF6" w14:textId="77777777" w:rsidR="00524028" w:rsidRDefault="00524028" w:rsidP="00524028"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280" w:type="dxa"/>
            <w:gridSpan w:val="5"/>
          </w:tcPr>
          <w:p w14:paraId="4580A65A" w14:textId="1F73C7BC" w:rsidR="00524028" w:rsidRDefault="00524028" w:rsidP="00524028">
            <w:r>
              <w:rPr>
                <w:rFonts w:eastAsia="Calibri"/>
              </w:rPr>
              <w:t>cdms_container_type</w:t>
            </w:r>
          </w:p>
        </w:tc>
      </w:tr>
      <w:tr w:rsidR="00524028" w14:paraId="57744918" w14:textId="77777777" w:rsidTr="004B49B8">
        <w:tc>
          <w:tcPr>
            <w:tcW w:w="2350" w:type="dxa"/>
            <w:gridSpan w:val="2"/>
            <w:shd w:val="clear" w:color="auto" w:fill="D9D9D9" w:themeFill="background1" w:themeFillShade="D9"/>
          </w:tcPr>
          <w:p w14:paraId="41326286" w14:textId="77777777" w:rsidR="00524028" w:rsidRDefault="00524028" w:rsidP="00524028"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280" w:type="dxa"/>
            <w:gridSpan w:val="5"/>
          </w:tcPr>
          <w:p w14:paraId="44FA7556" w14:textId="32737720" w:rsidR="00524028" w:rsidRDefault="00524028" w:rsidP="00524028"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ประเภทตู้คอนเทนเนอร์</w:t>
            </w:r>
          </w:p>
        </w:tc>
      </w:tr>
      <w:tr w:rsidR="00524028" w14:paraId="6813E7D1" w14:textId="77777777" w:rsidTr="004B49B8">
        <w:tc>
          <w:tcPr>
            <w:tcW w:w="2350" w:type="dxa"/>
            <w:gridSpan w:val="2"/>
            <w:shd w:val="clear" w:color="auto" w:fill="D9D9D9" w:themeFill="background1" w:themeFillShade="D9"/>
          </w:tcPr>
          <w:p w14:paraId="23250A4B" w14:textId="77777777" w:rsidR="00524028" w:rsidRDefault="00524028" w:rsidP="00524028"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280" w:type="dxa"/>
            <w:gridSpan w:val="5"/>
          </w:tcPr>
          <w:p w14:paraId="5F089A4A" w14:textId="2FE2D0EF" w:rsidR="00524028" w:rsidRDefault="00524028" w:rsidP="00524028">
            <w:r>
              <w:rPr>
                <w:rFonts w:eastAsia="Calibri"/>
              </w:rPr>
              <w:t>cont_id</w:t>
            </w:r>
          </w:p>
        </w:tc>
      </w:tr>
      <w:tr w:rsidR="002E7EE9" w14:paraId="5BD67D06" w14:textId="77777777" w:rsidTr="004B49B8">
        <w:tc>
          <w:tcPr>
            <w:tcW w:w="753" w:type="dxa"/>
            <w:shd w:val="clear" w:color="auto" w:fill="D9D9D9" w:themeFill="background1" w:themeFillShade="D9"/>
          </w:tcPr>
          <w:p w14:paraId="5EB11C15" w14:textId="77777777" w:rsidR="002E7EE9" w:rsidRDefault="002E7EE9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14:paraId="4B8F45B1" w14:textId="77777777" w:rsidR="002E7EE9" w:rsidRDefault="002E7EE9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52717F00" w14:textId="77777777" w:rsidR="002E7EE9" w:rsidRDefault="002E7EE9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67220BD3" w14:textId="77777777" w:rsidR="002E7EE9" w:rsidRDefault="002E7EE9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202C7BEA" w14:textId="77777777" w:rsidR="002E7EE9" w:rsidRDefault="002E7EE9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659A86D0" w14:textId="77777777" w:rsidR="002E7EE9" w:rsidRDefault="002E7EE9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7432CC5A" w14:textId="77777777" w:rsidR="002E7EE9" w:rsidRDefault="002E7EE9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2E7EE9" w14:paraId="15512719" w14:textId="77777777" w:rsidTr="004B49B8">
        <w:tc>
          <w:tcPr>
            <w:tcW w:w="753" w:type="dxa"/>
          </w:tcPr>
          <w:p w14:paraId="4E873169" w14:textId="4D06391F" w:rsidR="002E7EE9" w:rsidRDefault="002E7EE9" w:rsidP="002E7EE9">
            <w:pPr>
              <w:jc w:val="center"/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597" w:type="dxa"/>
          </w:tcPr>
          <w:p w14:paraId="337F6801" w14:textId="02CA3108" w:rsidR="002E7EE9" w:rsidRDefault="002E7EE9" w:rsidP="002E7EE9">
            <w:r>
              <w:rPr>
                <w:rFonts w:eastAsia="Calibri"/>
              </w:rPr>
              <w:t>cont</w:t>
            </w:r>
            <w:r w:rsidRPr="00CF2F49">
              <w:rPr>
                <w:rFonts w:eastAsia="Calibri"/>
              </w:rPr>
              <w:t>_id (PK)</w:t>
            </w:r>
          </w:p>
        </w:tc>
        <w:tc>
          <w:tcPr>
            <w:tcW w:w="1143" w:type="dxa"/>
          </w:tcPr>
          <w:p w14:paraId="39C5C68E" w14:textId="21C7C06C" w:rsidR="002E7EE9" w:rsidRDefault="002E7EE9" w:rsidP="002E7EE9">
            <w:r w:rsidRPr="00CF2F49">
              <w:rPr>
                <w:rFonts w:eastAsia="Calibri"/>
              </w:rPr>
              <w:t>INT</w:t>
            </w:r>
          </w:p>
        </w:tc>
        <w:tc>
          <w:tcPr>
            <w:tcW w:w="858" w:type="dxa"/>
          </w:tcPr>
          <w:p w14:paraId="735F0768" w14:textId="072DB1C7" w:rsidR="002E7EE9" w:rsidRDefault="002E7EE9" w:rsidP="002E7EE9"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1FAC081C" w14:textId="20DB724E" w:rsidR="002E7EE9" w:rsidRDefault="004B49B8" w:rsidP="002E7EE9">
            <w:r w:rsidRPr="004B49B8">
              <w:t>AI</w:t>
            </w:r>
          </w:p>
        </w:tc>
        <w:tc>
          <w:tcPr>
            <w:tcW w:w="1413" w:type="dxa"/>
          </w:tcPr>
          <w:p w14:paraId="25BFE03B" w14:textId="364F4818" w:rsidR="002E7EE9" w:rsidRDefault="002E7EE9" w:rsidP="002E7EE9">
            <w:r w:rsidRPr="00CF2F49">
              <w:rPr>
                <w:rFonts w:eastAsia="Calibri"/>
                <w:cs/>
              </w:rPr>
              <w:t>รหัส</w:t>
            </w:r>
            <w:r>
              <w:rPr>
                <w:rFonts w:eastAsia="Calibri" w:hint="cs"/>
                <w:cs/>
              </w:rPr>
              <w:t>ประเภทตู้</w:t>
            </w:r>
          </w:p>
        </w:tc>
        <w:tc>
          <w:tcPr>
            <w:tcW w:w="1772" w:type="dxa"/>
          </w:tcPr>
          <w:p w14:paraId="4D0A0AE7" w14:textId="1A8D8E6C" w:rsidR="002E7EE9" w:rsidRDefault="002E7EE9" w:rsidP="002E7EE9">
            <w:r>
              <w:rPr>
                <w:rFonts w:eastAsia="Calibri"/>
              </w:rPr>
              <w:t>1</w:t>
            </w:r>
          </w:p>
        </w:tc>
      </w:tr>
      <w:tr w:rsidR="002E7EE9" w14:paraId="26D16F73" w14:textId="77777777" w:rsidTr="004B49B8">
        <w:tc>
          <w:tcPr>
            <w:tcW w:w="753" w:type="dxa"/>
          </w:tcPr>
          <w:p w14:paraId="6555A220" w14:textId="439D8692" w:rsidR="002E7EE9" w:rsidRDefault="002E7EE9" w:rsidP="002E7EE9">
            <w:pPr>
              <w:jc w:val="center"/>
            </w:pPr>
            <w:r w:rsidRPr="00CF2F49">
              <w:rPr>
                <w:rFonts w:eastAsia="Calibri"/>
              </w:rPr>
              <w:t>2</w:t>
            </w:r>
          </w:p>
        </w:tc>
        <w:tc>
          <w:tcPr>
            <w:tcW w:w="1597" w:type="dxa"/>
          </w:tcPr>
          <w:p w14:paraId="2139A0BC" w14:textId="0D4077DE" w:rsidR="002E7EE9" w:rsidRDefault="002E7EE9" w:rsidP="002E7EE9">
            <w:r>
              <w:rPr>
                <w:rFonts w:eastAsia="Calibri"/>
              </w:rPr>
              <w:t>cont_name</w:t>
            </w:r>
          </w:p>
        </w:tc>
        <w:tc>
          <w:tcPr>
            <w:tcW w:w="1143" w:type="dxa"/>
          </w:tcPr>
          <w:p w14:paraId="3AD8107B" w14:textId="7D43378B" w:rsidR="002E7EE9" w:rsidRDefault="002E7EE9" w:rsidP="002E7EE9">
            <w:r>
              <w:rPr>
                <w:rFonts w:eastAsia="Calibri"/>
              </w:rPr>
              <w:t>VARCHAR</w:t>
            </w:r>
          </w:p>
        </w:tc>
        <w:tc>
          <w:tcPr>
            <w:tcW w:w="858" w:type="dxa"/>
          </w:tcPr>
          <w:p w14:paraId="0DFD23C4" w14:textId="16B6BCAB" w:rsidR="002E7EE9" w:rsidRDefault="002E7EE9" w:rsidP="002E7EE9">
            <w:r>
              <w:rPr>
                <w:rFonts w:eastAsia="Calibri" w:hint="cs"/>
                <w:cs/>
              </w:rPr>
              <w:t>255</w:t>
            </w:r>
          </w:p>
        </w:tc>
        <w:tc>
          <w:tcPr>
            <w:tcW w:w="1094" w:type="dxa"/>
          </w:tcPr>
          <w:p w14:paraId="4351CAF4" w14:textId="7B70B89F" w:rsidR="002E7EE9" w:rsidRDefault="002E7EE9" w:rsidP="002E7EE9">
            <w:r w:rsidRPr="00CF2F49">
              <w:rPr>
                <w:rFonts w:eastAsia="Calibri"/>
              </w:rPr>
              <w:t>-</w:t>
            </w:r>
          </w:p>
        </w:tc>
        <w:tc>
          <w:tcPr>
            <w:tcW w:w="1413" w:type="dxa"/>
          </w:tcPr>
          <w:p w14:paraId="33E3C7AF" w14:textId="2E67970F" w:rsidR="002E7EE9" w:rsidRDefault="002E7EE9" w:rsidP="002E7EE9">
            <w:r>
              <w:rPr>
                <w:rFonts w:eastAsia="Calibri" w:hint="cs"/>
                <w:cs/>
              </w:rPr>
              <w:t>ชื่อประเภทตู้</w:t>
            </w:r>
          </w:p>
        </w:tc>
        <w:tc>
          <w:tcPr>
            <w:tcW w:w="1772" w:type="dxa"/>
          </w:tcPr>
          <w:p w14:paraId="447064A2" w14:textId="571AF87C" w:rsidR="002E7EE9" w:rsidRDefault="002E7EE9" w:rsidP="002E7EE9">
            <w:r>
              <w:rPr>
                <w:rFonts w:eastAsia="Calibri"/>
              </w:rPr>
              <w:t>Dry Container</w:t>
            </w:r>
          </w:p>
        </w:tc>
      </w:tr>
      <w:tr w:rsidR="000F6781" w14:paraId="4F4D13DC" w14:textId="77777777" w:rsidTr="004B49B8">
        <w:tc>
          <w:tcPr>
            <w:tcW w:w="753" w:type="dxa"/>
          </w:tcPr>
          <w:p w14:paraId="26FFC59F" w14:textId="670848F3" w:rsidR="000F6781" w:rsidRPr="00CF2F49" w:rsidRDefault="004B49B8" w:rsidP="002E7E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97" w:type="dxa"/>
          </w:tcPr>
          <w:p w14:paraId="3D4D26A0" w14:textId="3928C69E" w:rsidR="000F6781" w:rsidRDefault="000F6781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cont_image</w:t>
            </w:r>
          </w:p>
        </w:tc>
        <w:tc>
          <w:tcPr>
            <w:tcW w:w="1143" w:type="dxa"/>
          </w:tcPr>
          <w:p w14:paraId="53CF9500" w14:textId="0AB336A0" w:rsidR="000F6781" w:rsidRDefault="00DB2A61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858" w:type="dxa"/>
          </w:tcPr>
          <w:p w14:paraId="5D9408C6" w14:textId="6838B920" w:rsidR="000F6781" w:rsidRPr="00CF2F49" w:rsidRDefault="00DB2A61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132183BA" w14:textId="73F49251" w:rsidR="000F6781" w:rsidRDefault="004B49B8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413" w:type="dxa"/>
          </w:tcPr>
          <w:p w14:paraId="07C72A59" w14:textId="0F3360A9" w:rsidR="000F6781" w:rsidRDefault="00DB2A61" w:rsidP="002E7EE9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ูปภาพของ</w:t>
            </w:r>
            <w:r w:rsidR="00891508">
              <w:rPr>
                <w:rFonts w:eastAsia="Calibri" w:hint="cs"/>
                <w:cs/>
              </w:rPr>
              <w:t>ประเภทตู้</w:t>
            </w:r>
            <w:r w:rsidR="00891508">
              <w:rPr>
                <w:rFonts w:eastAsia="Calibri"/>
                <w:cs/>
              </w:rPr>
              <w:br/>
            </w:r>
            <w:r w:rsidR="00891508">
              <w:rPr>
                <w:rFonts w:eastAsia="Calibri" w:hint="cs"/>
                <w:cs/>
              </w:rPr>
              <w:t>คอนเทนเนอร์</w:t>
            </w:r>
          </w:p>
        </w:tc>
        <w:tc>
          <w:tcPr>
            <w:tcW w:w="1772" w:type="dxa"/>
          </w:tcPr>
          <w:p w14:paraId="7EB05F83" w14:textId="4EB5FF89" w:rsidR="002B001C" w:rsidRDefault="00891508" w:rsidP="002E7EE9">
            <w:pPr>
              <w:rPr>
                <w:rFonts w:eastAsia="Calibri"/>
              </w:rPr>
            </w:pPr>
            <w:r w:rsidRPr="00891508">
              <w:rPr>
                <w:rFonts w:eastAsia="Calibri"/>
              </w:rPr>
              <w:t>1633877743_</w:t>
            </w:r>
            <w:r>
              <w:rPr>
                <w:rFonts w:eastAsia="Calibri"/>
              </w:rPr>
              <w:br/>
            </w:r>
            <w:r w:rsidRPr="00891508">
              <w:rPr>
                <w:rFonts w:eastAsia="Calibri"/>
              </w:rPr>
              <w:t>1c972cb0e2</w:t>
            </w:r>
            <w:r>
              <w:rPr>
                <w:rFonts w:eastAsia="Calibri"/>
              </w:rPr>
              <w:br/>
            </w:r>
            <w:r w:rsidRPr="00891508">
              <w:rPr>
                <w:rFonts w:eastAsia="Calibri"/>
              </w:rPr>
              <w:t>340d974cc2.</w:t>
            </w:r>
            <w:r>
              <w:rPr>
                <w:rFonts w:eastAsia="Calibri"/>
              </w:rPr>
              <w:t>png</w:t>
            </w:r>
          </w:p>
        </w:tc>
      </w:tr>
      <w:tr w:rsidR="004B49B8" w14:paraId="4BBF61A2" w14:textId="77777777" w:rsidTr="004B49B8">
        <w:tc>
          <w:tcPr>
            <w:tcW w:w="753" w:type="dxa"/>
          </w:tcPr>
          <w:p w14:paraId="49DDAF0D" w14:textId="0C664E7C" w:rsidR="004B49B8" w:rsidRDefault="00E80139" w:rsidP="004B49B8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4</w:t>
            </w:r>
          </w:p>
        </w:tc>
        <w:tc>
          <w:tcPr>
            <w:tcW w:w="1597" w:type="dxa"/>
          </w:tcPr>
          <w:p w14:paraId="589161A9" w14:textId="441D1387" w:rsidR="004B49B8" w:rsidRDefault="004B49B8" w:rsidP="004B49B8">
            <w:pPr>
              <w:rPr>
                <w:rFonts w:eastAsia="Calibri"/>
              </w:rPr>
            </w:pPr>
            <w:r>
              <w:rPr>
                <w:rFonts w:eastAsia="Calibri"/>
              </w:rPr>
              <w:t>cont_status</w:t>
            </w:r>
          </w:p>
        </w:tc>
        <w:tc>
          <w:tcPr>
            <w:tcW w:w="1143" w:type="dxa"/>
          </w:tcPr>
          <w:p w14:paraId="5C5C655D" w14:textId="2A82EEFF" w:rsidR="004B49B8" w:rsidRDefault="004B49B8" w:rsidP="004B49B8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858" w:type="dxa"/>
          </w:tcPr>
          <w:p w14:paraId="5FA979E0" w14:textId="7C177504" w:rsidR="004B49B8" w:rsidRDefault="004B49B8" w:rsidP="004B49B8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03B55F18" w14:textId="2AF10620" w:rsidR="004B49B8" w:rsidRDefault="004B49B8" w:rsidP="004B49B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3" w:type="dxa"/>
          </w:tcPr>
          <w:p w14:paraId="7B84D436" w14:textId="77777777" w:rsidR="004B49B8" w:rsidRDefault="004B49B8" w:rsidP="004B49B8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ประเภทตู้</w:t>
            </w:r>
          </w:p>
          <w:p w14:paraId="31CE0C9C" w14:textId="77777777" w:rsidR="004B49B8" w:rsidRDefault="004B49B8" w:rsidP="004B49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600DD197" w14:textId="48C69337" w:rsidR="004B49B8" w:rsidRDefault="004B49B8" w:rsidP="004B49B8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772" w:type="dxa"/>
          </w:tcPr>
          <w:p w14:paraId="0D2E7EB3" w14:textId="050A76F5" w:rsidR="004B49B8" w:rsidRPr="00891508" w:rsidRDefault="004B49B8" w:rsidP="004B49B8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</w:tr>
    </w:tbl>
    <w:p w14:paraId="7E842133" w14:textId="1DBCEF62" w:rsidR="00524028" w:rsidRDefault="00524028">
      <w:pPr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36B48C9A" w14:textId="4C3360A7" w:rsidR="00404F34" w:rsidRDefault="00524028" w:rsidP="00524028">
      <w:pPr>
        <w:rPr>
          <w:rFonts w:eastAsia="Calibri"/>
        </w:rPr>
      </w:pPr>
      <w:bookmarkStart w:id="602" w:name="_Toc93423261"/>
      <w:r>
        <w:rPr>
          <w:cs/>
        </w:rPr>
        <w:lastRenderedPageBreak/>
        <w:t>ตารางที่ ข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ตารางที่</w:instrText>
      </w:r>
      <w:r>
        <w:instrText>_</w:instrText>
      </w:r>
      <w:r>
        <w:rPr>
          <w:cs/>
          <w:lang w:bidi="th-TH"/>
        </w:rPr>
        <w:instrText xml:space="preserve">ข- </w:instrText>
      </w:r>
      <w:r>
        <w:instrText xml:space="preserve">\* ARABIC </w:instrText>
      </w:r>
      <w:r>
        <w:fldChar w:fldCharType="separate"/>
      </w:r>
      <w:r w:rsidR="00065C76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>
        <w:rPr>
          <w:rFonts w:eastAsia="Calibri"/>
        </w:rPr>
        <w:t>cdms_container</w:t>
      </w:r>
      <w:bookmarkEnd w:id="60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8"/>
        <w:gridCol w:w="1833"/>
        <w:gridCol w:w="1115"/>
        <w:gridCol w:w="728"/>
        <w:gridCol w:w="1066"/>
        <w:gridCol w:w="1359"/>
        <w:gridCol w:w="1811"/>
      </w:tblGrid>
      <w:tr w:rsidR="00524028" w14:paraId="64A73CD5" w14:textId="77777777" w:rsidTr="00BF06E1">
        <w:tc>
          <w:tcPr>
            <w:tcW w:w="2567" w:type="dxa"/>
            <w:gridSpan w:val="2"/>
            <w:shd w:val="clear" w:color="auto" w:fill="D9D9D9" w:themeFill="background1" w:themeFillShade="D9"/>
          </w:tcPr>
          <w:p w14:paraId="603A01DB" w14:textId="77777777" w:rsidR="00524028" w:rsidRDefault="00524028" w:rsidP="00524028"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063" w:type="dxa"/>
            <w:gridSpan w:val="5"/>
          </w:tcPr>
          <w:p w14:paraId="2C661E5A" w14:textId="1E876FA0" w:rsidR="00524028" w:rsidRDefault="00524028" w:rsidP="00524028">
            <w:r>
              <w:rPr>
                <w:rFonts w:eastAsia="Calibri"/>
              </w:rPr>
              <w:t>cdms_container</w:t>
            </w:r>
          </w:p>
        </w:tc>
      </w:tr>
      <w:tr w:rsidR="00524028" w14:paraId="52D8B329" w14:textId="77777777" w:rsidTr="00BF06E1">
        <w:tc>
          <w:tcPr>
            <w:tcW w:w="2567" w:type="dxa"/>
            <w:gridSpan w:val="2"/>
            <w:shd w:val="clear" w:color="auto" w:fill="D9D9D9" w:themeFill="background1" w:themeFillShade="D9"/>
          </w:tcPr>
          <w:p w14:paraId="7ED5A4EC" w14:textId="77777777" w:rsidR="00524028" w:rsidRDefault="00524028" w:rsidP="00524028"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063" w:type="dxa"/>
            <w:gridSpan w:val="5"/>
          </w:tcPr>
          <w:p w14:paraId="6524E100" w14:textId="3387166A" w:rsidR="00524028" w:rsidRDefault="00524028" w:rsidP="00524028"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ตู้คอนเทนเนอร์</w:t>
            </w:r>
          </w:p>
        </w:tc>
      </w:tr>
      <w:tr w:rsidR="00524028" w14:paraId="70239271" w14:textId="77777777" w:rsidTr="00BF06E1">
        <w:tc>
          <w:tcPr>
            <w:tcW w:w="2567" w:type="dxa"/>
            <w:gridSpan w:val="2"/>
            <w:shd w:val="clear" w:color="auto" w:fill="D9D9D9" w:themeFill="background1" w:themeFillShade="D9"/>
          </w:tcPr>
          <w:p w14:paraId="5E5E16E4" w14:textId="77777777" w:rsidR="00524028" w:rsidRDefault="00524028" w:rsidP="00524028"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063" w:type="dxa"/>
            <w:gridSpan w:val="5"/>
          </w:tcPr>
          <w:p w14:paraId="5AA1115A" w14:textId="517BE89E" w:rsidR="00524028" w:rsidRDefault="00524028" w:rsidP="00524028">
            <w:r>
              <w:rPr>
                <w:rFonts w:eastAsia="Calibri"/>
              </w:rPr>
              <w:t>con_id</w:t>
            </w:r>
          </w:p>
        </w:tc>
      </w:tr>
      <w:tr w:rsidR="00BF06E1" w14:paraId="28487782" w14:textId="77777777" w:rsidTr="00AC04A5">
        <w:tc>
          <w:tcPr>
            <w:tcW w:w="732" w:type="dxa"/>
            <w:shd w:val="clear" w:color="auto" w:fill="D9D9D9" w:themeFill="background1" w:themeFillShade="D9"/>
          </w:tcPr>
          <w:p w14:paraId="1FB5F6B5" w14:textId="77777777" w:rsidR="00524028" w:rsidRDefault="00524028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22C648C2" w14:textId="77777777" w:rsidR="00524028" w:rsidRDefault="00524028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2BE20D80" w14:textId="77777777" w:rsidR="00524028" w:rsidRDefault="00524028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14:paraId="1A2CA4DE" w14:textId="77777777" w:rsidR="00524028" w:rsidRDefault="00524028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3DBDA96C" w14:textId="77777777" w:rsidR="00524028" w:rsidRDefault="00524028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301966BB" w14:textId="77777777" w:rsidR="00524028" w:rsidRDefault="00524028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5986ED3F" w14:textId="77777777" w:rsidR="00524028" w:rsidRDefault="00524028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BF06E1" w14:paraId="719969AC" w14:textId="77777777" w:rsidTr="00AC04A5">
        <w:tc>
          <w:tcPr>
            <w:tcW w:w="732" w:type="dxa"/>
          </w:tcPr>
          <w:p w14:paraId="7F1D8619" w14:textId="1AFC09E6" w:rsidR="00524028" w:rsidRDefault="00524028" w:rsidP="00524028">
            <w:pPr>
              <w:jc w:val="center"/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835" w:type="dxa"/>
          </w:tcPr>
          <w:p w14:paraId="2AAE5F0D" w14:textId="52146FBB" w:rsidR="00524028" w:rsidRDefault="00524028" w:rsidP="00524028">
            <w:r>
              <w:rPr>
                <w:rFonts w:eastAsia="Calibri"/>
              </w:rPr>
              <w:t>con</w:t>
            </w:r>
            <w:r w:rsidRPr="00CF2F49">
              <w:rPr>
                <w:rFonts w:eastAsia="Calibri"/>
              </w:rPr>
              <w:t>_id (PK)</w:t>
            </w:r>
          </w:p>
        </w:tc>
        <w:tc>
          <w:tcPr>
            <w:tcW w:w="1119" w:type="dxa"/>
          </w:tcPr>
          <w:p w14:paraId="7E8133D6" w14:textId="750F3518" w:rsidR="00524028" w:rsidRDefault="00524028" w:rsidP="00524028">
            <w:r w:rsidRPr="00CF2F49">
              <w:rPr>
                <w:rFonts w:eastAsia="Calibri"/>
              </w:rPr>
              <w:t>INT</w:t>
            </w:r>
          </w:p>
        </w:tc>
        <w:tc>
          <w:tcPr>
            <w:tcW w:w="759" w:type="dxa"/>
          </w:tcPr>
          <w:p w14:paraId="3DAE88D6" w14:textId="6374C397" w:rsidR="00524028" w:rsidRDefault="00524028" w:rsidP="00524028"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860" w:type="dxa"/>
          </w:tcPr>
          <w:p w14:paraId="6BC44963" w14:textId="00D113E0" w:rsidR="00524028" w:rsidRDefault="00D61772" w:rsidP="00524028">
            <w:r>
              <w:t>AI</w:t>
            </w:r>
          </w:p>
        </w:tc>
        <w:tc>
          <w:tcPr>
            <w:tcW w:w="1514" w:type="dxa"/>
          </w:tcPr>
          <w:p w14:paraId="64405E63" w14:textId="06967FA1" w:rsidR="00524028" w:rsidRDefault="00524028" w:rsidP="00524028">
            <w:r w:rsidRPr="00CF2F49">
              <w:rPr>
                <w:rFonts w:eastAsia="Calibri"/>
                <w:cs/>
              </w:rPr>
              <w:t>รหั</w:t>
            </w:r>
            <w:r>
              <w:rPr>
                <w:rFonts w:eastAsia="Calibri" w:hint="cs"/>
                <w:cs/>
              </w:rPr>
              <w:t>สตู้</w:t>
            </w:r>
          </w:p>
        </w:tc>
        <w:tc>
          <w:tcPr>
            <w:tcW w:w="1811" w:type="dxa"/>
          </w:tcPr>
          <w:p w14:paraId="1471ECE2" w14:textId="56AAEAAD" w:rsidR="00524028" w:rsidRDefault="00524028" w:rsidP="00F7399F">
            <w:pPr>
              <w:jc w:val="left"/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524028" w14:paraId="03F9101E" w14:textId="77777777" w:rsidTr="00AC04A5">
        <w:tc>
          <w:tcPr>
            <w:tcW w:w="732" w:type="dxa"/>
          </w:tcPr>
          <w:p w14:paraId="22E85376" w14:textId="75F9C89C" w:rsidR="00524028" w:rsidRDefault="00524028" w:rsidP="00524028">
            <w:pPr>
              <w:jc w:val="center"/>
            </w:pPr>
            <w:r w:rsidRPr="00CF2F49">
              <w:rPr>
                <w:rFonts w:eastAsia="Calibri"/>
              </w:rPr>
              <w:t>2</w:t>
            </w:r>
          </w:p>
        </w:tc>
        <w:tc>
          <w:tcPr>
            <w:tcW w:w="1835" w:type="dxa"/>
          </w:tcPr>
          <w:p w14:paraId="45D69807" w14:textId="0A91F9BE" w:rsidR="00524028" w:rsidRDefault="00524028" w:rsidP="00524028">
            <w:r>
              <w:rPr>
                <w:rFonts w:eastAsia="Calibri"/>
              </w:rPr>
              <w:t>con_number</w:t>
            </w:r>
          </w:p>
        </w:tc>
        <w:tc>
          <w:tcPr>
            <w:tcW w:w="1119" w:type="dxa"/>
          </w:tcPr>
          <w:p w14:paraId="54932D4B" w14:textId="1D26A53F" w:rsidR="00524028" w:rsidRDefault="00524028" w:rsidP="00524028">
            <w:r>
              <w:rPr>
                <w:rFonts w:eastAsia="Calibri"/>
              </w:rPr>
              <w:t>VARCHAR</w:t>
            </w:r>
          </w:p>
        </w:tc>
        <w:tc>
          <w:tcPr>
            <w:tcW w:w="759" w:type="dxa"/>
          </w:tcPr>
          <w:p w14:paraId="2D3D6D8A" w14:textId="6E9E36B4" w:rsidR="00524028" w:rsidRDefault="00524028" w:rsidP="00524028">
            <w:r>
              <w:rPr>
                <w:rFonts w:eastAsia="Calibri"/>
              </w:rPr>
              <w:t>20</w:t>
            </w:r>
          </w:p>
        </w:tc>
        <w:tc>
          <w:tcPr>
            <w:tcW w:w="860" w:type="dxa"/>
          </w:tcPr>
          <w:p w14:paraId="28A01210" w14:textId="46A588E8" w:rsidR="00524028" w:rsidRDefault="00524028" w:rsidP="00524028">
            <w:r w:rsidRPr="00CF2F49">
              <w:rPr>
                <w:rFonts w:eastAsia="Calibri"/>
              </w:rPr>
              <w:t>-</w:t>
            </w:r>
          </w:p>
        </w:tc>
        <w:tc>
          <w:tcPr>
            <w:tcW w:w="1514" w:type="dxa"/>
          </w:tcPr>
          <w:p w14:paraId="1FE1BBDE" w14:textId="57820D50" w:rsidR="00524028" w:rsidRDefault="00524028" w:rsidP="00524028">
            <w:r>
              <w:rPr>
                <w:rFonts w:eastAsia="Calibri" w:hint="cs"/>
                <w:cs/>
              </w:rPr>
              <w:t>หมายเลขตู้</w:t>
            </w:r>
          </w:p>
        </w:tc>
        <w:tc>
          <w:tcPr>
            <w:tcW w:w="1811" w:type="dxa"/>
          </w:tcPr>
          <w:p w14:paraId="31F0F523" w14:textId="33459885" w:rsidR="00524028" w:rsidRDefault="00524028" w:rsidP="00F7399F">
            <w:pPr>
              <w:jc w:val="left"/>
            </w:pPr>
            <w:r w:rsidRPr="00084D41">
              <w:rPr>
                <w:color w:val="000000"/>
              </w:rPr>
              <w:t>WFHU 51822 0</w:t>
            </w:r>
          </w:p>
        </w:tc>
      </w:tr>
      <w:tr w:rsidR="00524028" w14:paraId="35C4618F" w14:textId="77777777" w:rsidTr="00AC04A5">
        <w:tc>
          <w:tcPr>
            <w:tcW w:w="732" w:type="dxa"/>
          </w:tcPr>
          <w:p w14:paraId="3F2A3AF1" w14:textId="0FF8F3B8" w:rsidR="00524028" w:rsidRDefault="00524028" w:rsidP="00524028">
            <w:pPr>
              <w:jc w:val="center"/>
            </w:pPr>
            <w:r w:rsidRPr="00CF2F49">
              <w:rPr>
                <w:rFonts w:eastAsia="Calibri"/>
                <w:cs/>
              </w:rPr>
              <w:t>3</w:t>
            </w:r>
          </w:p>
        </w:tc>
        <w:tc>
          <w:tcPr>
            <w:tcW w:w="1835" w:type="dxa"/>
          </w:tcPr>
          <w:p w14:paraId="522400EC" w14:textId="5CAAA5AB" w:rsidR="00524028" w:rsidRDefault="00524028" w:rsidP="00524028">
            <w:r>
              <w:rPr>
                <w:rFonts w:eastAsia="Calibri"/>
              </w:rPr>
              <w:t>con_max_weight</w:t>
            </w:r>
          </w:p>
        </w:tc>
        <w:tc>
          <w:tcPr>
            <w:tcW w:w="1119" w:type="dxa"/>
          </w:tcPr>
          <w:p w14:paraId="4A44419D" w14:textId="19A28A6F" w:rsidR="00524028" w:rsidRDefault="00524028" w:rsidP="00524028">
            <w:r>
              <w:rPr>
                <w:rFonts w:eastAsia="Calibri"/>
              </w:rPr>
              <w:t>FLOAT</w:t>
            </w:r>
          </w:p>
        </w:tc>
        <w:tc>
          <w:tcPr>
            <w:tcW w:w="759" w:type="dxa"/>
          </w:tcPr>
          <w:p w14:paraId="379602BF" w14:textId="0BA57ABA" w:rsidR="00524028" w:rsidRDefault="00524028" w:rsidP="00524028">
            <w:r w:rsidRPr="00CF2F49">
              <w:rPr>
                <w:rFonts w:eastAsia="Calibri"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860" w:type="dxa"/>
          </w:tcPr>
          <w:p w14:paraId="10F423A5" w14:textId="339E1124" w:rsidR="00524028" w:rsidRDefault="009E02B8" w:rsidP="00524028">
            <w:r>
              <w:rPr>
                <w:rFonts w:eastAsia="Calibri"/>
              </w:rPr>
              <w:t>-</w:t>
            </w:r>
          </w:p>
        </w:tc>
        <w:tc>
          <w:tcPr>
            <w:tcW w:w="1514" w:type="dxa"/>
          </w:tcPr>
          <w:p w14:paraId="010824A5" w14:textId="53DF1791" w:rsidR="00524028" w:rsidRDefault="00524028" w:rsidP="00524028">
            <w:r>
              <w:rPr>
                <w:rFonts w:eastAsia="Calibri" w:hint="cs"/>
                <w:cs/>
              </w:rPr>
              <w:t>น้ำหนักสูงสุดที่รับได้</w:t>
            </w:r>
          </w:p>
        </w:tc>
        <w:tc>
          <w:tcPr>
            <w:tcW w:w="1811" w:type="dxa"/>
          </w:tcPr>
          <w:p w14:paraId="30728E28" w14:textId="3097F283" w:rsidR="00524028" w:rsidRDefault="00524028" w:rsidP="00F7399F">
            <w:pPr>
              <w:jc w:val="left"/>
            </w:pPr>
            <w:r>
              <w:rPr>
                <w:rFonts w:eastAsia="Calibri" w:hint="cs"/>
                <w:cs/>
              </w:rPr>
              <w:t>32.5</w:t>
            </w:r>
          </w:p>
        </w:tc>
      </w:tr>
      <w:tr w:rsidR="00524028" w14:paraId="5B778889" w14:textId="77777777" w:rsidTr="00AC04A5">
        <w:tc>
          <w:tcPr>
            <w:tcW w:w="732" w:type="dxa"/>
          </w:tcPr>
          <w:p w14:paraId="0364D069" w14:textId="65557A64" w:rsidR="00524028" w:rsidRDefault="00524028" w:rsidP="00524028">
            <w:pPr>
              <w:jc w:val="center"/>
            </w:pPr>
            <w:r w:rsidRPr="00CF2F49">
              <w:rPr>
                <w:rFonts w:eastAsia="Calibri"/>
              </w:rPr>
              <w:t>4</w:t>
            </w:r>
          </w:p>
        </w:tc>
        <w:tc>
          <w:tcPr>
            <w:tcW w:w="1835" w:type="dxa"/>
          </w:tcPr>
          <w:p w14:paraId="4D9BFC66" w14:textId="1B452BC4" w:rsidR="00524028" w:rsidRDefault="00524028" w:rsidP="00524028">
            <w:r>
              <w:rPr>
                <w:rFonts w:eastAsia="Calibri"/>
              </w:rPr>
              <w:t>con_tare_weight</w:t>
            </w:r>
          </w:p>
        </w:tc>
        <w:tc>
          <w:tcPr>
            <w:tcW w:w="1119" w:type="dxa"/>
          </w:tcPr>
          <w:p w14:paraId="742EADFE" w14:textId="47ACC516" w:rsidR="00524028" w:rsidRDefault="00524028" w:rsidP="00524028">
            <w:r>
              <w:rPr>
                <w:rFonts w:eastAsia="Calibri"/>
              </w:rPr>
              <w:t>FLOAT</w:t>
            </w:r>
          </w:p>
        </w:tc>
        <w:tc>
          <w:tcPr>
            <w:tcW w:w="759" w:type="dxa"/>
          </w:tcPr>
          <w:p w14:paraId="3DD5DA6A" w14:textId="4A11B063" w:rsidR="00524028" w:rsidRDefault="00524028" w:rsidP="00524028">
            <w:r w:rsidRPr="00CF2F49">
              <w:rPr>
                <w:rFonts w:eastAsia="Calibri"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860" w:type="dxa"/>
          </w:tcPr>
          <w:p w14:paraId="5028F923" w14:textId="3EEC224E" w:rsidR="00524028" w:rsidRDefault="009E02B8" w:rsidP="00524028">
            <w:r>
              <w:rPr>
                <w:rFonts w:eastAsia="Calibri"/>
              </w:rPr>
              <w:t>-</w:t>
            </w:r>
          </w:p>
        </w:tc>
        <w:tc>
          <w:tcPr>
            <w:tcW w:w="1514" w:type="dxa"/>
          </w:tcPr>
          <w:p w14:paraId="4EEA8B61" w14:textId="17FBC885" w:rsidR="00524028" w:rsidRDefault="00524028" w:rsidP="00524028">
            <w:r>
              <w:rPr>
                <w:rFonts w:eastAsia="Calibri" w:hint="cs"/>
                <w:cs/>
              </w:rPr>
              <w:t>น้ำหนักตู้เปล่า</w:t>
            </w:r>
          </w:p>
        </w:tc>
        <w:tc>
          <w:tcPr>
            <w:tcW w:w="1811" w:type="dxa"/>
          </w:tcPr>
          <w:p w14:paraId="16F1F603" w14:textId="31484453" w:rsidR="00524028" w:rsidRDefault="00524028" w:rsidP="00F7399F">
            <w:pPr>
              <w:jc w:val="left"/>
            </w:pPr>
            <w:r>
              <w:rPr>
                <w:rFonts w:eastAsia="Calibri" w:hint="cs"/>
                <w:cs/>
              </w:rPr>
              <w:t>3.8</w:t>
            </w:r>
          </w:p>
        </w:tc>
      </w:tr>
      <w:tr w:rsidR="00524028" w14:paraId="30EC1472" w14:textId="77777777" w:rsidTr="00AC04A5">
        <w:tc>
          <w:tcPr>
            <w:tcW w:w="732" w:type="dxa"/>
          </w:tcPr>
          <w:p w14:paraId="0354E646" w14:textId="3C71EBDC" w:rsidR="00524028" w:rsidRDefault="00524028" w:rsidP="00524028">
            <w:pPr>
              <w:jc w:val="center"/>
            </w:pPr>
            <w:r w:rsidRPr="00CF2F49">
              <w:rPr>
                <w:rFonts w:eastAsia="Calibri"/>
                <w:cs/>
              </w:rPr>
              <w:t>5</w:t>
            </w:r>
          </w:p>
        </w:tc>
        <w:tc>
          <w:tcPr>
            <w:tcW w:w="1835" w:type="dxa"/>
          </w:tcPr>
          <w:p w14:paraId="6B12BF94" w14:textId="79722A3D" w:rsidR="00524028" w:rsidRDefault="00524028" w:rsidP="00524028">
            <w:r>
              <w:rPr>
                <w:rFonts w:eastAsia="Calibri"/>
              </w:rPr>
              <w:t>con_net_weight</w:t>
            </w:r>
          </w:p>
        </w:tc>
        <w:tc>
          <w:tcPr>
            <w:tcW w:w="1119" w:type="dxa"/>
          </w:tcPr>
          <w:p w14:paraId="494C7ACB" w14:textId="2BCB65C4" w:rsidR="00524028" w:rsidRDefault="00524028" w:rsidP="00524028">
            <w:r>
              <w:rPr>
                <w:rFonts w:eastAsia="Calibri"/>
              </w:rPr>
              <w:t>FLOAT</w:t>
            </w:r>
          </w:p>
        </w:tc>
        <w:tc>
          <w:tcPr>
            <w:tcW w:w="759" w:type="dxa"/>
          </w:tcPr>
          <w:p w14:paraId="160F890D" w14:textId="350BD091" w:rsidR="00524028" w:rsidRDefault="00524028" w:rsidP="00524028"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860" w:type="dxa"/>
          </w:tcPr>
          <w:p w14:paraId="6D098040" w14:textId="46205D03" w:rsidR="00524028" w:rsidRDefault="009E02B8" w:rsidP="00524028">
            <w:r>
              <w:rPr>
                <w:rFonts w:eastAsia="Calibri"/>
              </w:rPr>
              <w:t>-</w:t>
            </w:r>
          </w:p>
        </w:tc>
        <w:tc>
          <w:tcPr>
            <w:tcW w:w="1514" w:type="dxa"/>
          </w:tcPr>
          <w:p w14:paraId="208A10DC" w14:textId="27A9CBB0" w:rsidR="00524028" w:rsidRDefault="00524028" w:rsidP="00524028">
            <w:r>
              <w:rPr>
                <w:rFonts w:eastAsia="Calibri" w:hint="cs"/>
                <w:cs/>
              </w:rPr>
              <w:t>น้ำหนักสุทธิ</w:t>
            </w:r>
          </w:p>
        </w:tc>
        <w:tc>
          <w:tcPr>
            <w:tcW w:w="1811" w:type="dxa"/>
          </w:tcPr>
          <w:p w14:paraId="6BB59A44" w14:textId="37F7E0E0" w:rsidR="00524028" w:rsidRDefault="00524028" w:rsidP="00F7399F">
            <w:pPr>
              <w:jc w:val="left"/>
            </w:pPr>
            <w:r>
              <w:rPr>
                <w:rFonts w:eastAsia="Calibri" w:hint="cs"/>
                <w:cs/>
              </w:rPr>
              <w:t>28.6</w:t>
            </w:r>
          </w:p>
        </w:tc>
      </w:tr>
      <w:tr w:rsidR="00524028" w14:paraId="138A7DEC" w14:textId="77777777" w:rsidTr="00AC04A5">
        <w:tc>
          <w:tcPr>
            <w:tcW w:w="732" w:type="dxa"/>
          </w:tcPr>
          <w:p w14:paraId="738B1902" w14:textId="3B7AC538" w:rsidR="00524028" w:rsidRDefault="00524028" w:rsidP="00524028">
            <w:pPr>
              <w:jc w:val="center"/>
            </w:pPr>
            <w:r w:rsidRPr="00CF2F49">
              <w:rPr>
                <w:rFonts w:eastAsia="Calibri"/>
              </w:rPr>
              <w:t>6</w:t>
            </w:r>
          </w:p>
        </w:tc>
        <w:tc>
          <w:tcPr>
            <w:tcW w:w="1835" w:type="dxa"/>
          </w:tcPr>
          <w:p w14:paraId="3A4B441C" w14:textId="6FECD8FF" w:rsidR="00524028" w:rsidRDefault="00524028" w:rsidP="00524028">
            <w:r>
              <w:rPr>
                <w:rFonts w:eastAsia="Calibri"/>
              </w:rPr>
              <w:t>con_cube</w:t>
            </w:r>
          </w:p>
        </w:tc>
        <w:tc>
          <w:tcPr>
            <w:tcW w:w="1119" w:type="dxa"/>
          </w:tcPr>
          <w:p w14:paraId="7480ACAD" w14:textId="6C4D9ECD" w:rsidR="00524028" w:rsidRDefault="00524028" w:rsidP="00524028">
            <w:r>
              <w:rPr>
                <w:rFonts w:eastAsia="Calibri"/>
              </w:rPr>
              <w:t>FLOAT</w:t>
            </w:r>
          </w:p>
        </w:tc>
        <w:tc>
          <w:tcPr>
            <w:tcW w:w="759" w:type="dxa"/>
          </w:tcPr>
          <w:p w14:paraId="076D6622" w14:textId="78D21B86" w:rsidR="00524028" w:rsidRDefault="00524028" w:rsidP="00524028">
            <w:r w:rsidRPr="00CF2F49">
              <w:rPr>
                <w:rFonts w:eastAsia="Calibri"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860" w:type="dxa"/>
          </w:tcPr>
          <w:p w14:paraId="0AF3CE71" w14:textId="2C98A332" w:rsidR="00524028" w:rsidRDefault="009E02B8" w:rsidP="00524028">
            <w:r>
              <w:t>-</w:t>
            </w:r>
          </w:p>
        </w:tc>
        <w:tc>
          <w:tcPr>
            <w:tcW w:w="1514" w:type="dxa"/>
          </w:tcPr>
          <w:p w14:paraId="46437F58" w14:textId="7FFCDC3D" w:rsidR="00524028" w:rsidRDefault="00524028" w:rsidP="00524028">
            <w:r>
              <w:rPr>
                <w:rFonts w:eastAsia="Calibri" w:hint="cs"/>
                <w:cs/>
              </w:rPr>
              <w:t>ปริมาตรสุทธิ</w:t>
            </w:r>
          </w:p>
        </w:tc>
        <w:tc>
          <w:tcPr>
            <w:tcW w:w="1811" w:type="dxa"/>
          </w:tcPr>
          <w:p w14:paraId="267938F3" w14:textId="229A1E3A" w:rsidR="00524028" w:rsidRDefault="00524028" w:rsidP="00F7399F">
            <w:pPr>
              <w:jc w:val="left"/>
            </w:pPr>
            <w:r>
              <w:rPr>
                <w:rFonts w:eastAsia="Calibri" w:hint="cs"/>
                <w:cs/>
              </w:rPr>
              <w:t>76.3</w:t>
            </w:r>
          </w:p>
        </w:tc>
      </w:tr>
      <w:tr w:rsidR="00524028" w14:paraId="4997B13F" w14:textId="77777777" w:rsidTr="00AC04A5">
        <w:tc>
          <w:tcPr>
            <w:tcW w:w="732" w:type="dxa"/>
          </w:tcPr>
          <w:p w14:paraId="40C1659A" w14:textId="0D865989" w:rsidR="00524028" w:rsidRDefault="00524028" w:rsidP="00524028">
            <w:pPr>
              <w:jc w:val="center"/>
            </w:pPr>
            <w:r w:rsidRPr="00CF2F49">
              <w:rPr>
                <w:rFonts w:eastAsia="Calibri"/>
                <w:cs/>
              </w:rPr>
              <w:t>7</w:t>
            </w:r>
          </w:p>
        </w:tc>
        <w:tc>
          <w:tcPr>
            <w:tcW w:w="1835" w:type="dxa"/>
          </w:tcPr>
          <w:p w14:paraId="56638B01" w14:textId="762594AA" w:rsidR="00524028" w:rsidRDefault="00524028" w:rsidP="00524028">
            <w:r>
              <w:rPr>
                <w:rFonts w:eastAsia="Calibri"/>
              </w:rPr>
              <w:t>con_image</w:t>
            </w:r>
          </w:p>
        </w:tc>
        <w:tc>
          <w:tcPr>
            <w:tcW w:w="1119" w:type="dxa"/>
          </w:tcPr>
          <w:p w14:paraId="43D878D5" w14:textId="1AC52AEE" w:rsidR="00524028" w:rsidRDefault="00524028" w:rsidP="00524028">
            <w:r>
              <w:rPr>
                <w:rFonts w:eastAsia="Calibri"/>
              </w:rPr>
              <w:t>VARCHAR</w:t>
            </w:r>
          </w:p>
        </w:tc>
        <w:tc>
          <w:tcPr>
            <w:tcW w:w="759" w:type="dxa"/>
          </w:tcPr>
          <w:p w14:paraId="62A06A8E" w14:textId="190CB8F7" w:rsidR="00524028" w:rsidRDefault="00524028" w:rsidP="00524028">
            <w:r>
              <w:rPr>
                <w:rFonts w:eastAsia="Calibri"/>
              </w:rPr>
              <w:t>255</w:t>
            </w:r>
          </w:p>
        </w:tc>
        <w:tc>
          <w:tcPr>
            <w:tcW w:w="860" w:type="dxa"/>
          </w:tcPr>
          <w:p w14:paraId="3F24A7FF" w14:textId="1820A0AB" w:rsidR="00524028" w:rsidRDefault="00524028" w:rsidP="00524028">
            <w:r>
              <w:rPr>
                <w:rFonts w:eastAsia="Calibri"/>
              </w:rPr>
              <w:t>NULL</w:t>
            </w:r>
          </w:p>
        </w:tc>
        <w:tc>
          <w:tcPr>
            <w:tcW w:w="1514" w:type="dxa"/>
          </w:tcPr>
          <w:p w14:paraId="7C4DB661" w14:textId="36C077CB" w:rsidR="00524028" w:rsidRDefault="00524028" w:rsidP="00524028">
            <w:r>
              <w:rPr>
                <w:rFonts w:eastAsia="Calibri" w:hint="cs"/>
                <w:cs/>
              </w:rPr>
              <w:t>รูปตู้คอนเทนเนอร์</w:t>
            </w:r>
          </w:p>
        </w:tc>
        <w:tc>
          <w:tcPr>
            <w:tcW w:w="1811" w:type="dxa"/>
          </w:tcPr>
          <w:p w14:paraId="4C5A91C9" w14:textId="10C07F04" w:rsidR="00524028" w:rsidRDefault="00524028" w:rsidP="00F7399F">
            <w:pPr>
              <w:jc w:val="left"/>
            </w:pPr>
            <w:r>
              <w:rPr>
                <w:rFonts w:eastAsia="Calibri"/>
              </w:rPr>
              <w:t>Con.png</w:t>
            </w:r>
          </w:p>
        </w:tc>
      </w:tr>
      <w:tr w:rsidR="00524028" w14:paraId="390883AC" w14:textId="77777777" w:rsidTr="00AC04A5">
        <w:tc>
          <w:tcPr>
            <w:tcW w:w="732" w:type="dxa"/>
          </w:tcPr>
          <w:p w14:paraId="4B8FD8B5" w14:textId="43D56EE1" w:rsidR="00524028" w:rsidRDefault="00524028" w:rsidP="00524028">
            <w:pPr>
              <w:jc w:val="center"/>
            </w:pPr>
            <w:r w:rsidRPr="00CF2F49">
              <w:rPr>
                <w:rFonts w:eastAsia="Calibri"/>
              </w:rPr>
              <w:t>8</w:t>
            </w:r>
          </w:p>
        </w:tc>
        <w:tc>
          <w:tcPr>
            <w:tcW w:w="1835" w:type="dxa"/>
          </w:tcPr>
          <w:p w14:paraId="687963CE" w14:textId="6E0B90F1" w:rsidR="00524028" w:rsidRDefault="00524028" w:rsidP="00524028">
            <w:r>
              <w:rPr>
                <w:rFonts w:eastAsia="Calibri"/>
              </w:rPr>
              <w:t>con_status</w:t>
            </w:r>
          </w:p>
        </w:tc>
        <w:tc>
          <w:tcPr>
            <w:tcW w:w="1119" w:type="dxa"/>
          </w:tcPr>
          <w:p w14:paraId="13F6BDB1" w14:textId="4CC45A45" w:rsidR="00524028" w:rsidRDefault="00524028" w:rsidP="00524028">
            <w:r>
              <w:rPr>
                <w:rFonts w:eastAsia="Calibri"/>
              </w:rPr>
              <w:t>CHAR</w:t>
            </w:r>
          </w:p>
        </w:tc>
        <w:tc>
          <w:tcPr>
            <w:tcW w:w="759" w:type="dxa"/>
          </w:tcPr>
          <w:p w14:paraId="7BD7D955" w14:textId="23C7F87D" w:rsidR="00524028" w:rsidRDefault="00524028" w:rsidP="00524028">
            <w:r w:rsidRPr="00CF2F49">
              <w:rPr>
                <w:rFonts w:eastAsia="Calibri"/>
              </w:rPr>
              <w:t>1</w:t>
            </w:r>
          </w:p>
        </w:tc>
        <w:tc>
          <w:tcPr>
            <w:tcW w:w="860" w:type="dxa"/>
          </w:tcPr>
          <w:p w14:paraId="22B98E43" w14:textId="49948AB5" w:rsidR="00524028" w:rsidRDefault="00524028" w:rsidP="00524028">
            <w:r>
              <w:rPr>
                <w:rFonts w:eastAsia="Calibri"/>
              </w:rPr>
              <w:t>1</w:t>
            </w:r>
          </w:p>
        </w:tc>
        <w:tc>
          <w:tcPr>
            <w:tcW w:w="1514" w:type="dxa"/>
          </w:tcPr>
          <w:p w14:paraId="629A1D8A" w14:textId="77777777" w:rsidR="00524028" w:rsidRDefault="00524028" w:rsidP="0076164F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ตู้คอนเทนเนอร์</w:t>
            </w:r>
          </w:p>
          <w:p w14:paraId="4D6C2487" w14:textId="77777777" w:rsidR="00524028" w:rsidRDefault="00524028" w:rsidP="0076164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439367E5" w14:textId="48C23060" w:rsidR="00524028" w:rsidRDefault="00524028" w:rsidP="0076164F">
            <w:pPr>
              <w:jc w:val="left"/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811" w:type="dxa"/>
          </w:tcPr>
          <w:p w14:paraId="0905A7F1" w14:textId="5CC6AAD7" w:rsidR="00524028" w:rsidRDefault="00524028" w:rsidP="00F7399F">
            <w:pPr>
              <w:jc w:val="left"/>
            </w:pPr>
            <w:r>
              <w:rPr>
                <w:rFonts w:eastAsia="Calibri" w:hint="cs"/>
                <w:cs/>
              </w:rPr>
              <w:t>1</w:t>
            </w:r>
          </w:p>
        </w:tc>
      </w:tr>
      <w:tr w:rsidR="00F7399F" w14:paraId="21B55F15" w14:textId="77777777" w:rsidTr="00AC04A5">
        <w:tc>
          <w:tcPr>
            <w:tcW w:w="732" w:type="dxa"/>
          </w:tcPr>
          <w:p w14:paraId="32073B26" w14:textId="4A0923DC" w:rsidR="00F7399F" w:rsidRDefault="00F7399F" w:rsidP="00F7399F">
            <w:pPr>
              <w:jc w:val="center"/>
            </w:pPr>
            <w:r>
              <w:rPr>
                <w:rFonts w:eastAsia="Calibri"/>
              </w:rPr>
              <w:t>9</w:t>
            </w:r>
          </w:p>
        </w:tc>
        <w:tc>
          <w:tcPr>
            <w:tcW w:w="1835" w:type="dxa"/>
          </w:tcPr>
          <w:p w14:paraId="5A74E1C4" w14:textId="5BB18DA1" w:rsidR="00F7399F" w:rsidRDefault="00F7399F" w:rsidP="00F7399F">
            <w:r>
              <w:rPr>
                <w:rFonts w:eastAsia="Calibri"/>
              </w:rPr>
              <w:t>con_size_id (FK)</w:t>
            </w:r>
          </w:p>
        </w:tc>
        <w:tc>
          <w:tcPr>
            <w:tcW w:w="1119" w:type="dxa"/>
          </w:tcPr>
          <w:p w14:paraId="5106088C" w14:textId="45934A1B" w:rsidR="00F7399F" w:rsidRDefault="00F7399F" w:rsidP="00F7399F">
            <w:r>
              <w:rPr>
                <w:rFonts w:eastAsia="Calibri"/>
              </w:rPr>
              <w:t>INT</w:t>
            </w:r>
          </w:p>
        </w:tc>
        <w:tc>
          <w:tcPr>
            <w:tcW w:w="759" w:type="dxa"/>
          </w:tcPr>
          <w:p w14:paraId="6F82D5B9" w14:textId="3E8EC7DF" w:rsidR="00F7399F" w:rsidRDefault="00F7399F" w:rsidP="00F7399F">
            <w:r>
              <w:rPr>
                <w:rFonts w:eastAsia="Calibri"/>
              </w:rPr>
              <w:t>10</w:t>
            </w:r>
          </w:p>
        </w:tc>
        <w:tc>
          <w:tcPr>
            <w:tcW w:w="860" w:type="dxa"/>
          </w:tcPr>
          <w:p w14:paraId="094E0582" w14:textId="06969C98" w:rsidR="00F7399F" w:rsidRDefault="00F7399F" w:rsidP="00F7399F">
            <w:r>
              <w:rPr>
                <w:rFonts w:eastAsia="Calibri"/>
              </w:rPr>
              <w:t>-</w:t>
            </w:r>
          </w:p>
        </w:tc>
        <w:tc>
          <w:tcPr>
            <w:tcW w:w="1514" w:type="dxa"/>
          </w:tcPr>
          <w:p w14:paraId="113603E7" w14:textId="1719CEBD" w:rsidR="00F7399F" w:rsidRDefault="005C15F7" w:rsidP="00F7399F">
            <w:r>
              <w:rPr>
                <w:rFonts w:eastAsia="Calibri" w:hint="cs"/>
                <w:cs/>
              </w:rPr>
              <w:t>ไอดี</w:t>
            </w:r>
            <w:r w:rsidR="004C6A17">
              <w:rPr>
                <w:rFonts w:eastAsia="Calibri" w:hint="cs"/>
                <w:cs/>
              </w:rPr>
              <w:t>ของ</w:t>
            </w:r>
            <w:r w:rsidR="00F7399F">
              <w:rPr>
                <w:rFonts w:eastAsia="Calibri" w:hint="cs"/>
                <w:cs/>
              </w:rPr>
              <w:t>ขนาดตู้คอนเทนเนอร์</w:t>
            </w:r>
          </w:p>
        </w:tc>
        <w:tc>
          <w:tcPr>
            <w:tcW w:w="1811" w:type="dxa"/>
          </w:tcPr>
          <w:p w14:paraId="604066D2" w14:textId="724DB668" w:rsidR="00F7399F" w:rsidRDefault="005C15F7" w:rsidP="00BF06E1">
            <w:pPr>
              <w:jc w:val="left"/>
            </w:pPr>
            <w:r>
              <w:rPr>
                <w:rFonts w:eastAsia="Calibri"/>
              </w:rPr>
              <w:t xml:space="preserve">1 </w:t>
            </w:r>
            <w:r w:rsidR="00F7399F">
              <w:rPr>
                <w:rFonts w:eastAsia="Calibri"/>
              </w:rPr>
              <w:t>(cdms_size)</w:t>
            </w:r>
          </w:p>
        </w:tc>
      </w:tr>
      <w:tr w:rsidR="00BF06E1" w14:paraId="4889ACB7" w14:textId="77777777" w:rsidTr="00AC04A5">
        <w:tc>
          <w:tcPr>
            <w:tcW w:w="732" w:type="dxa"/>
          </w:tcPr>
          <w:p w14:paraId="2577E7F1" w14:textId="15EF97F3" w:rsidR="00BF06E1" w:rsidRDefault="00BF06E1" w:rsidP="00BF06E1">
            <w:pPr>
              <w:jc w:val="center"/>
            </w:pPr>
            <w:r>
              <w:rPr>
                <w:rFonts w:eastAsia="Calibri"/>
              </w:rPr>
              <w:t>10</w:t>
            </w:r>
          </w:p>
        </w:tc>
        <w:tc>
          <w:tcPr>
            <w:tcW w:w="1835" w:type="dxa"/>
          </w:tcPr>
          <w:p w14:paraId="0409D728" w14:textId="23A4F1C9" w:rsidR="00BF06E1" w:rsidRDefault="00BF06E1" w:rsidP="00BF06E1">
            <w:r>
              <w:rPr>
                <w:rFonts w:eastAsia="Calibri"/>
              </w:rPr>
              <w:t>con_cont_id (FK)</w:t>
            </w:r>
          </w:p>
        </w:tc>
        <w:tc>
          <w:tcPr>
            <w:tcW w:w="1119" w:type="dxa"/>
          </w:tcPr>
          <w:p w14:paraId="088FBB67" w14:textId="09DC81D1" w:rsidR="00BF06E1" w:rsidRDefault="00BF06E1" w:rsidP="00BF06E1">
            <w:r>
              <w:rPr>
                <w:rFonts w:eastAsia="Calibri"/>
              </w:rPr>
              <w:t>INT</w:t>
            </w:r>
          </w:p>
        </w:tc>
        <w:tc>
          <w:tcPr>
            <w:tcW w:w="759" w:type="dxa"/>
          </w:tcPr>
          <w:p w14:paraId="0D1515CB" w14:textId="6B6CE193" w:rsidR="00BF06E1" w:rsidRDefault="00BF06E1" w:rsidP="00BF06E1">
            <w:r>
              <w:rPr>
                <w:rFonts w:eastAsia="Calibri"/>
              </w:rPr>
              <w:t>10</w:t>
            </w:r>
          </w:p>
        </w:tc>
        <w:tc>
          <w:tcPr>
            <w:tcW w:w="860" w:type="dxa"/>
          </w:tcPr>
          <w:p w14:paraId="7CF1C923" w14:textId="4B16BC83" w:rsidR="00BF06E1" w:rsidRDefault="00BF06E1" w:rsidP="00BF06E1">
            <w:r>
              <w:rPr>
                <w:rFonts w:eastAsia="Calibri"/>
              </w:rPr>
              <w:t>-</w:t>
            </w:r>
          </w:p>
        </w:tc>
        <w:tc>
          <w:tcPr>
            <w:tcW w:w="1514" w:type="dxa"/>
          </w:tcPr>
          <w:p w14:paraId="62BE2CFD" w14:textId="06DE834F" w:rsidR="00BF06E1" w:rsidRDefault="003677C0" w:rsidP="00BF06E1">
            <w:r>
              <w:rPr>
                <w:rFonts w:eastAsia="Calibri" w:hint="cs"/>
                <w:cs/>
              </w:rPr>
              <w:t>ไอดี</w:t>
            </w:r>
            <w:r w:rsidR="004C6A17">
              <w:rPr>
                <w:rFonts w:eastAsia="Calibri" w:hint="cs"/>
                <w:cs/>
              </w:rPr>
              <w:t>ของ</w:t>
            </w:r>
            <w:r w:rsidR="00BF06E1">
              <w:rPr>
                <w:rFonts w:eastAsia="Calibri" w:hint="cs"/>
                <w:cs/>
              </w:rPr>
              <w:t>ประเภทตู้</w:t>
            </w:r>
          </w:p>
        </w:tc>
        <w:tc>
          <w:tcPr>
            <w:tcW w:w="1811" w:type="dxa"/>
          </w:tcPr>
          <w:p w14:paraId="34D0C7B1" w14:textId="7EE73476" w:rsidR="00BF06E1" w:rsidRDefault="00AC04A5" w:rsidP="00BF06E1">
            <w:pPr>
              <w:jc w:val="left"/>
            </w:pPr>
            <w:r>
              <w:rPr>
                <w:rFonts w:eastAsia="Calibri"/>
              </w:rPr>
              <w:t>1</w:t>
            </w:r>
            <w:r w:rsidR="00BF06E1">
              <w:rPr>
                <w:rFonts w:eastAsia="Calibri"/>
              </w:rPr>
              <w:br/>
              <w:t>(cdms_container</w:t>
            </w:r>
            <w:r w:rsidR="00BF06E1">
              <w:rPr>
                <w:rFonts w:eastAsia="Calibri"/>
              </w:rPr>
              <w:br/>
              <w:t>_type)</w:t>
            </w:r>
          </w:p>
        </w:tc>
      </w:tr>
      <w:tr w:rsidR="00BF06E1" w14:paraId="5B23F5BB" w14:textId="77777777" w:rsidTr="00AC04A5">
        <w:tc>
          <w:tcPr>
            <w:tcW w:w="732" w:type="dxa"/>
          </w:tcPr>
          <w:p w14:paraId="64B3B308" w14:textId="18F67A70" w:rsidR="00BF06E1" w:rsidRDefault="00BF06E1" w:rsidP="00BF06E1">
            <w:pPr>
              <w:jc w:val="center"/>
            </w:pPr>
            <w:r>
              <w:rPr>
                <w:rFonts w:eastAsia="Calibri"/>
              </w:rPr>
              <w:t>11</w:t>
            </w:r>
          </w:p>
        </w:tc>
        <w:tc>
          <w:tcPr>
            <w:tcW w:w="1835" w:type="dxa"/>
          </w:tcPr>
          <w:p w14:paraId="5CE82FD8" w14:textId="42C3E970" w:rsidR="00BF06E1" w:rsidRDefault="00BF06E1" w:rsidP="00BF06E1">
            <w:r>
              <w:rPr>
                <w:rFonts w:eastAsia="Calibri"/>
              </w:rPr>
              <w:t>con_agn_id (FK)</w:t>
            </w:r>
          </w:p>
        </w:tc>
        <w:tc>
          <w:tcPr>
            <w:tcW w:w="1119" w:type="dxa"/>
          </w:tcPr>
          <w:p w14:paraId="52804790" w14:textId="70DF43DA" w:rsidR="00BF06E1" w:rsidRDefault="00BF06E1" w:rsidP="00BF06E1">
            <w:r>
              <w:rPr>
                <w:rFonts w:eastAsia="Calibri"/>
              </w:rPr>
              <w:t>INT</w:t>
            </w:r>
          </w:p>
        </w:tc>
        <w:tc>
          <w:tcPr>
            <w:tcW w:w="759" w:type="dxa"/>
          </w:tcPr>
          <w:p w14:paraId="1E462DD7" w14:textId="403AFE0D" w:rsidR="00BF06E1" w:rsidRDefault="00BF06E1" w:rsidP="00BF06E1">
            <w:r>
              <w:rPr>
                <w:rFonts w:eastAsia="Calibri"/>
              </w:rPr>
              <w:t>10</w:t>
            </w:r>
          </w:p>
        </w:tc>
        <w:tc>
          <w:tcPr>
            <w:tcW w:w="860" w:type="dxa"/>
          </w:tcPr>
          <w:p w14:paraId="0559525F" w14:textId="32311C4E" w:rsidR="00BF06E1" w:rsidRDefault="00BF06E1" w:rsidP="00BF06E1">
            <w:r>
              <w:rPr>
                <w:rFonts w:eastAsia="Calibri"/>
              </w:rPr>
              <w:t>-</w:t>
            </w:r>
          </w:p>
        </w:tc>
        <w:tc>
          <w:tcPr>
            <w:tcW w:w="1514" w:type="dxa"/>
          </w:tcPr>
          <w:p w14:paraId="10289FD3" w14:textId="2A71D5B8" w:rsidR="00BF06E1" w:rsidRDefault="003677C0" w:rsidP="00BF06E1">
            <w:r>
              <w:rPr>
                <w:rFonts w:eastAsia="Calibri" w:hint="cs"/>
                <w:cs/>
              </w:rPr>
              <w:t>ไอดี</w:t>
            </w:r>
            <w:r w:rsidR="004C6A17">
              <w:rPr>
                <w:rFonts w:eastAsia="Calibri" w:hint="cs"/>
                <w:cs/>
              </w:rPr>
              <w:t>ของ</w:t>
            </w:r>
            <w:r w:rsidR="00BF06E1">
              <w:rPr>
                <w:rFonts w:eastAsia="Calibri" w:hint="cs"/>
                <w:cs/>
              </w:rPr>
              <w:t>เอเย่นต์ของตู้</w:t>
            </w:r>
          </w:p>
        </w:tc>
        <w:tc>
          <w:tcPr>
            <w:tcW w:w="1811" w:type="dxa"/>
          </w:tcPr>
          <w:p w14:paraId="01880B3E" w14:textId="43F37F7D" w:rsidR="00BF06E1" w:rsidRDefault="003677C0" w:rsidP="00BF06E1">
            <w:r>
              <w:rPr>
                <w:rFonts w:eastAsia="Calibri"/>
              </w:rPr>
              <w:t xml:space="preserve">1 </w:t>
            </w:r>
            <w:r w:rsidR="00BF06E1">
              <w:rPr>
                <w:rFonts w:eastAsia="Calibri"/>
              </w:rPr>
              <w:t>(cdms_agent)</w:t>
            </w:r>
          </w:p>
        </w:tc>
      </w:tr>
    </w:tbl>
    <w:p w14:paraId="237124BA" w14:textId="593D28DC" w:rsidR="00EA2673" w:rsidRDefault="00BF06E1" w:rsidP="00BF06E1">
      <w:pPr>
        <w:tabs>
          <w:tab w:val="left" w:pos="720"/>
        </w:tabs>
        <w:rPr>
          <w:rFonts w:eastAsia="Calibri"/>
          <w:lang w:bidi="th-TH"/>
        </w:rPr>
      </w:pPr>
      <w:r w:rsidRPr="00CF2F49">
        <w:rPr>
          <w:cs/>
        </w:rPr>
        <w:t xml:space="preserve">ตารางที่ </w:t>
      </w:r>
      <w:r>
        <w:rPr>
          <w:rFonts w:hint="cs"/>
          <w:cs/>
        </w:rPr>
        <w:t>3</w:t>
      </w:r>
      <w:r>
        <w:t xml:space="preserve"> </w:t>
      </w:r>
      <w:r>
        <w:rPr>
          <w:rFonts w:eastAsia="Calibri"/>
        </w:rPr>
        <w:t>cdms_container</w:t>
      </w:r>
      <w:r>
        <w:rPr>
          <w:rFonts w:eastAsia="Calibri"/>
          <w:lang w:bidi="th-TH"/>
        </w:rPr>
        <w:t xml:space="preserve"> (</w:t>
      </w:r>
      <w:r>
        <w:rPr>
          <w:rFonts w:eastAsia="Calibri" w:hint="cs"/>
          <w:cs/>
          <w:lang w:bidi="th-TH"/>
        </w:rPr>
        <w:t>ต่อ</w:t>
      </w:r>
      <w:r>
        <w:rPr>
          <w:rFonts w:eastAsia="Calibri"/>
          <w:lang w:bidi="th-TH"/>
        </w:rPr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637"/>
        <w:gridCol w:w="1015"/>
        <w:gridCol w:w="725"/>
        <w:gridCol w:w="1094"/>
        <w:gridCol w:w="1640"/>
        <w:gridCol w:w="1795"/>
      </w:tblGrid>
      <w:tr w:rsidR="00BF06E1" w14:paraId="13C7B89E" w14:textId="77777777" w:rsidTr="00BF06E1">
        <w:tc>
          <w:tcPr>
            <w:tcW w:w="2361" w:type="dxa"/>
            <w:gridSpan w:val="2"/>
            <w:shd w:val="clear" w:color="auto" w:fill="D9D9D9" w:themeFill="background1" w:themeFillShade="D9"/>
          </w:tcPr>
          <w:p w14:paraId="20AC6D9B" w14:textId="77777777" w:rsidR="00BF06E1" w:rsidRDefault="00BF06E1" w:rsidP="004F656E">
            <w:r w:rsidRPr="00CF2F49">
              <w:rPr>
                <w:rFonts w:eastAsia="Calibri"/>
                <w:b/>
                <w:bCs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6269" w:type="dxa"/>
            <w:gridSpan w:val="5"/>
          </w:tcPr>
          <w:p w14:paraId="11F58A4F" w14:textId="77777777" w:rsidR="00BF06E1" w:rsidRDefault="00BF06E1" w:rsidP="004F656E">
            <w:r>
              <w:rPr>
                <w:rFonts w:eastAsia="Calibri"/>
              </w:rPr>
              <w:t>cdms_container</w:t>
            </w:r>
          </w:p>
        </w:tc>
      </w:tr>
      <w:tr w:rsidR="00BF06E1" w14:paraId="6029C236" w14:textId="77777777" w:rsidTr="00BF06E1">
        <w:tc>
          <w:tcPr>
            <w:tcW w:w="2361" w:type="dxa"/>
            <w:gridSpan w:val="2"/>
            <w:shd w:val="clear" w:color="auto" w:fill="D9D9D9" w:themeFill="background1" w:themeFillShade="D9"/>
          </w:tcPr>
          <w:p w14:paraId="7002368C" w14:textId="77777777" w:rsidR="00BF06E1" w:rsidRDefault="00BF06E1" w:rsidP="004F656E"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269" w:type="dxa"/>
            <w:gridSpan w:val="5"/>
          </w:tcPr>
          <w:p w14:paraId="1FF39F0F" w14:textId="77777777" w:rsidR="00BF06E1" w:rsidRDefault="00BF06E1" w:rsidP="004F656E"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ตู้คอนเทนเนอร์</w:t>
            </w:r>
          </w:p>
        </w:tc>
      </w:tr>
      <w:tr w:rsidR="00BF06E1" w14:paraId="7859527B" w14:textId="77777777" w:rsidTr="00BF06E1">
        <w:tc>
          <w:tcPr>
            <w:tcW w:w="2361" w:type="dxa"/>
            <w:gridSpan w:val="2"/>
            <w:shd w:val="clear" w:color="auto" w:fill="D9D9D9" w:themeFill="background1" w:themeFillShade="D9"/>
          </w:tcPr>
          <w:p w14:paraId="3D0C8190" w14:textId="77777777" w:rsidR="00BF06E1" w:rsidRDefault="00BF06E1" w:rsidP="004F656E"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269" w:type="dxa"/>
            <w:gridSpan w:val="5"/>
          </w:tcPr>
          <w:p w14:paraId="23D33307" w14:textId="77777777" w:rsidR="00BF06E1" w:rsidRDefault="00BF06E1" w:rsidP="004F656E">
            <w:r>
              <w:rPr>
                <w:rFonts w:eastAsia="Calibri"/>
              </w:rPr>
              <w:t>con_id</w:t>
            </w:r>
          </w:p>
        </w:tc>
      </w:tr>
      <w:tr w:rsidR="00BF06E1" w14:paraId="4873BDF1" w14:textId="77777777" w:rsidTr="00BF06E1">
        <w:tc>
          <w:tcPr>
            <w:tcW w:w="724" w:type="dxa"/>
            <w:shd w:val="clear" w:color="auto" w:fill="D9D9D9" w:themeFill="background1" w:themeFillShade="D9"/>
          </w:tcPr>
          <w:p w14:paraId="15BE28B4" w14:textId="77777777" w:rsidR="00BF06E1" w:rsidRDefault="00BF06E1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14:paraId="3B2C4A26" w14:textId="77777777" w:rsidR="00BF06E1" w:rsidRDefault="00BF06E1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2D255598" w14:textId="77777777" w:rsidR="00BF06E1" w:rsidRDefault="00BF06E1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C516E21" w14:textId="77777777" w:rsidR="00BF06E1" w:rsidRDefault="00BF06E1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2AFAAD86" w14:textId="77777777" w:rsidR="00BF06E1" w:rsidRDefault="00BF06E1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6DDFB6BB" w14:textId="77777777" w:rsidR="00BF06E1" w:rsidRDefault="00BF06E1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3A7227F5" w14:textId="77777777" w:rsidR="00BF06E1" w:rsidRDefault="00BF06E1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BF06E1" w14:paraId="48DF99E2" w14:textId="77777777" w:rsidTr="00BF06E1">
        <w:tc>
          <w:tcPr>
            <w:tcW w:w="724" w:type="dxa"/>
          </w:tcPr>
          <w:p w14:paraId="1B4A9B86" w14:textId="66D5764F" w:rsidR="00BF06E1" w:rsidRDefault="00BF06E1" w:rsidP="00BF06E1">
            <w:pPr>
              <w:jc w:val="center"/>
            </w:pPr>
            <w:r>
              <w:rPr>
                <w:rFonts w:eastAsia="Calibri"/>
              </w:rPr>
              <w:t>12</w:t>
            </w:r>
          </w:p>
        </w:tc>
        <w:tc>
          <w:tcPr>
            <w:tcW w:w="1637" w:type="dxa"/>
          </w:tcPr>
          <w:p w14:paraId="183D1669" w14:textId="01B99EB7" w:rsidR="00BF06E1" w:rsidRDefault="00BF06E1" w:rsidP="00BF06E1">
            <w:r>
              <w:rPr>
                <w:rFonts w:eastAsia="Calibri"/>
              </w:rPr>
              <w:t>con_stac_id (FK)</w:t>
            </w:r>
          </w:p>
        </w:tc>
        <w:tc>
          <w:tcPr>
            <w:tcW w:w="1015" w:type="dxa"/>
          </w:tcPr>
          <w:p w14:paraId="7A916C7E" w14:textId="350F4AAD" w:rsidR="00BF06E1" w:rsidRDefault="00BF06E1" w:rsidP="00BF06E1"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37FC2060" w14:textId="62FF1134" w:rsidR="00BF06E1" w:rsidRDefault="00BF06E1" w:rsidP="00BF06E1"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5E72CD6D" w14:textId="3ADA6438" w:rsidR="00BF06E1" w:rsidRDefault="00BF06E1" w:rsidP="00BF06E1">
            <w:r>
              <w:rPr>
                <w:rFonts w:eastAsia="Calibri"/>
              </w:rPr>
              <w:t>-</w:t>
            </w:r>
          </w:p>
        </w:tc>
        <w:tc>
          <w:tcPr>
            <w:tcW w:w="1640" w:type="dxa"/>
          </w:tcPr>
          <w:p w14:paraId="753FC488" w14:textId="4C833476" w:rsidR="00BF06E1" w:rsidRPr="004C6A17" w:rsidRDefault="004C6A17" w:rsidP="00BF06E1">
            <w:r>
              <w:rPr>
                <w:rFonts w:eastAsia="Calibri" w:hint="cs"/>
                <w:cs/>
              </w:rPr>
              <w:t>ไอดีของส</w:t>
            </w:r>
            <w:r w:rsidR="00BF06E1" w:rsidRPr="004C6A17">
              <w:rPr>
                <w:rFonts w:eastAsia="Calibri" w:hint="cs"/>
                <w:cs/>
              </w:rPr>
              <w:t>ถานะตู้คอนเทนเนอร์</w:t>
            </w:r>
          </w:p>
        </w:tc>
        <w:tc>
          <w:tcPr>
            <w:tcW w:w="1795" w:type="dxa"/>
          </w:tcPr>
          <w:p w14:paraId="2A6391DD" w14:textId="05B0EC31" w:rsidR="00BF06E1" w:rsidRDefault="004C6A17" w:rsidP="00BF06E1">
            <w:pPr>
              <w:jc w:val="left"/>
            </w:pPr>
            <w:r>
              <w:rPr>
                <w:rFonts w:eastAsia="Calibri"/>
              </w:rPr>
              <w:t xml:space="preserve">1 </w:t>
            </w:r>
            <w:r w:rsidR="00BF06E1">
              <w:rPr>
                <w:rFonts w:eastAsia="Calibri"/>
              </w:rPr>
              <w:t>(cdms_status</w:t>
            </w:r>
            <w:r w:rsidR="00BF06E1">
              <w:rPr>
                <w:rFonts w:eastAsia="Calibri"/>
              </w:rPr>
              <w:br/>
              <w:t>_container)</w:t>
            </w:r>
          </w:p>
        </w:tc>
      </w:tr>
    </w:tbl>
    <w:p w14:paraId="34FF5F57" w14:textId="77777777" w:rsidR="00757692" w:rsidRDefault="00757692" w:rsidP="0034198F"/>
    <w:p w14:paraId="79A76483" w14:textId="693CBF24" w:rsidR="00B751A7" w:rsidRDefault="0034198F" w:rsidP="0034198F">
      <w:pPr>
        <w:rPr>
          <w:rFonts w:eastAsia="Calibri"/>
        </w:rPr>
      </w:pPr>
      <w:bookmarkStart w:id="603" w:name="_Toc93423262"/>
      <w:r>
        <w:rPr>
          <w:cs/>
        </w:rPr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4</w:t>
      </w:r>
      <w:r w:rsidR="00173BEA">
        <w:rPr>
          <w:noProof/>
        </w:rPr>
        <w:fldChar w:fldCharType="end"/>
      </w:r>
      <w:r w:rsidR="00B751A7" w:rsidRPr="00CF2F49">
        <w:rPr>
          <w:cs/>
        </w:rPr>
        <w:t xml:space="preserve"> </w:t>
      </w:r>
      <w:r w:rsidR="00B751A7">
        <w:rPr>
          <w:rFonts w:eastAsia="Calibri"/>
        </w:rPr>
        <w:t>cdms_status_container</w:t>
      </w:r>
      <w:bookmarkEnd w:id="60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5"/>
        <w:gridCol w:w="1610"/>
        <w:gridCol w:w="1111"/>
        <w:gridCol w:w="725"/>
        <w:gridCol w:w="1094"/>
        <w:gridCol w:w="1601"/>
        <w:gridCol w:w="1764"/>
      </w:tblGrid>
      <w:tr w:rsidR="00757692" w14:paraId="29992B10" w14:textId="77777777" w:rsidTr="00757692">
        <w:tc>
          <w:tcPr>
            <w:tcW w:w="2335" w:type="dxa"/>
            <w:gridSpan w:val="2"/>
            <w:shd w:val="clear" w:color="auto" w:fill="D9D9D9" w:themeFill="background1" w:themeFillShade="D9"/>
          </w:tcPr>
          <w:p w14:paraId="336A8D1B" w14:textId="77777777" w:rsidR="00757692" w:rsidRDefault="00757692" w:rsidP="004F656E"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295" w:type="dxa"/>
            <w:gridSpan w:val="5"/>
          </w:tcPr>
          <w:p w14:paraId="19B4010E" w14:textId="6312A016" w:rsidR="00757692" w:rsidRDefault="00757692" w:rsidP="004F656E">
            <w:r>
              <w:rPr>
                <w:rFonts w:eastAsia="Calibri"/>
              </w:rPr>
              <w:t>cdms_</w:t>
            </w:r>
            <w:r w:rsidR="00DF2C0C">
              <w:rPr>
                <w:rFonts w:eastAsia="Calibri"/>
              </w:rPr>
              <w:t>status_</w:t>
            </w:r>
            <w:r>
              <w:rPr>
                <w:rFonts w:eastAsia="Calibri"/>
              </w:rPr>
              <w:t>container</w:t>
            </w:r>
          </w:p>
        </w:tc>
      </w:tr>
      <w:tr w:rsidR="00757692" w14:paraId="1249CF8C" w14:textId="77777777" w:rsidTr="00757692">
        <w:tc>
          <w:tcPr>
            <w:tcW w:w="2335" w:type="dxa"/>
            <w:gridSpan w:val="2"/>
            <w:shd w:val="clear" w:color="auto" w:fill="D9D9D9" w:themeFill="background1" w:themeFillShade="D9"/>
          </w:tcPr>
          <w:p w14:paraId="7415C865" w14:textId="77777777" w:rsidR="00757692" w:rsidRDefault="00757692" w:rsidP="004F656E"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295" w:type="dxa"/>
            <w:gridSpan w:val="5"/>
          </w:tcPr>
          <w:p w14:paraId="02B5C4C1" w14:textId="1695406E" w:rsidR="00757692" w:rsidRDefault="00757692" w:rsidP="004F656E">
            <w:r w:rsidRPr="00CF2F49">
              <w:rPr>
                <w:rFonts w:eastAsia="Calibri"/>
                <w:cs/>
              </w:rPr>
              <w:t>ฐานข้อมูล</w:t>
            </w:r>
            <w:r w:rsidR="00DF2C0C">
              <w:rPr>
                <w:rFonts w:eastAsia="Calibri" w:hint="cs"/>
                <w:cs/>
              </w:rPr>
              <w:t>สถานะของ</w:t>
            </w:r>
            <w:r>
              <w:rPr>
                <w:rFonts w:eastAsia="Calibri" w:hint="cs"/>
                <w:cs/>
              </w:rPr>
              <w:t>ตู้คอนเทนเนอร์</w:t>
            </w:r>
          </w:p>
        </w:tc>
      </w:tr>
      <w:tr w:rsidR="00757692" w14:paraId="29BAE2E6" w14:textId="77777777" w:rsidTr="00757692">
        <w:tc>
          <w:tcPr>
            <w:tcW w:w="2335" w:type="dxa"/>
            <w:gridSpan w:val="2"/>
            <w:shd w:val="clear" w:color="auto" w:fill="D9D9D9" w:themeFill="background1" w:themeFillShade="D9"/>
          </w:tcPr>
          <w:p w14:paraId="34ABE084" w14:textId="77777777" w:rsidR="00757692" w:rsidRDefault="00757692" w:rsidP="004F656E"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295" w:type="dxa"/>
            <w:gridSpan w:val="5"/>
          </w:tcPr>
          <w:p w14:paraId="40D0EA57" w14:textId="5E8A4506" w:rsidR="00757692" w:rsidRDefault="00DF2C0C" w:rsidP="004F656E">
            <w:r>
              <w:t>stac_id</w:t>
            </w:r>
          </w:p>
        </w:tc>
      </w:tr>
      <w:tr w:rsidR="00757692" w14:paraId="2A997374" w14:textId="77777777" w:rsidTr="00757692">
        <w:tc>
          <w:tcPr>
            <w:tcW w:w="725" w:type="dxa"/>
            <w:shd w:val="clear" w:color="auto" w:fill="D9D9D9" w:themeFill="background1" w:themeFillShade="D9"/>
          </w:tcPr>
          <w:p w14:paraId="019F5C7D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59ABCD19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2EE81FEF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1A1DEFB0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098100F1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350DD466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6E9A2565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757692" w14:paraId="27F1B886" w14:textId="77777777" w:rsidTr="00757692">
        <w:tc>
          <w:tcPr>
            <w:tcW w:w="725" w:type="dxa"/>
          </w:tcPr>
          <w:p w14:paraId="00B34C36" w14:textId="217B96D3" w:rsidR="00757692" w:rsidRDefault="00757692" w:rsidP="00757692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610" w:type="dxa"/>
          </w:tcPr>
          <w:p w14:paraId="797F7327" w14:textId="1D55DF7E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stac</w:t>
            </w:r>
            <w:r w:rsidRPr="00CF2F49">
              <w:rPr>
                <w:rFonts w:eastAsia="Calibri"/>
              </w:rPr>
              <w:t>_id (PK)</w:t>
            </w:r>
          </w:p>
        </w:tc>
        <w:tc>
          <w:tcPr>
            <w:tcW w:w="1111" w:type="dxa"/>
          </w:tcPr>
          <w:p w14:paraId="2971A092" w14:textId="026B9927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0729DABB" w14:textId="74DF1F5E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6BB8FBAB" w14:textId="59139C0C" w:rsidR="00757692" w:rsidRDefault="00D776C8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601" w:type="dxa"/>
          </w:tcPr>
          <w:p w14:paraId="329BB0C1" w14:textId="158D0E4A" w:rsidR="00757692" w:rsidRDefault="00757692" w:rsidP="00757692">
            <w:pPr>
              <w:rPr>
                <w:rFonts w:eastAsia="Calibri"/>
                <w:cs/>
              </w:rPr>
            </w:pPr>
            <w:r w:rsidRPr="00CF2F49">
              <w:rPr>
                <w:rFonts w:eastAsia="Calibri"/>
                <w:cs/>
              </w:rPr>
              <w:t>รหัส</w:t>
            </w:r>
            <w:r>
              <w:rPr>
                <w:rFonts w:eastAsia="Calibri" w:hint="cs"/>
                <w:cs/>
              </w:rPr>
              <w:t>สถานะตู้</w:t>
            </w:r>
          </w:p>
        </w:tc>
        <w:tc>
          <w:tcPr>
            <w:tcW w:w="1764" w:type="dxa"/>
          </w:tcPr>
          <w:p w14:paraId="19D8A9AB" w14:textId="5F69EBAC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757692" w14:paraId="6EAF1B72" w14:textId="77777777" w:rsidTr="00757692">
        <w:tc>
          <w:tcPr>
            <w:tcW w:w="725" w:type="dxa"/>
          </w:tcPr>
          <w:p w14:paraId="2345E638" w14:textId="7D830790" w:rsidR="00757692" w:rsidRDefault="00757692" w:rsidP="00757692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2</w:t>
            </w:r>
          </w:p>
        </w:tc>
        <w:tc>
          <w:tcPr>
            <w:tcW w:w="1610" w:type="dxa"/>
          </w:tcPr>
          <w:p w14:paraId="4B9DC5D0" w14:textId="26C6169A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stac_name</w:t>
            </w:r>
          </w:p>
        </w:tc>
        <w:tc>
          <w:tcPr>
            <w:tcW w:w="1111" w:type="dxa"/>
          </w:tcPr>
          <w:p w14:paraId="7EBAA3BC" w14:textId="185DCC04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59286812" w14:textId="61688686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55</w:t>
            </w:r>
          </w:p>
        </w:tc>
        <w:tc>
          <w:tcPr>
            <w:tcW w:w="1094" w:type="dxa"/>
          </w:tcPr>
          <w:p w14:paraId="7E2D4F48" w14:textId="01FDB10E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01" w:type="dxa"/>
          </w:tcPr>
          <w:p w14:paraId="2B4767B5" w14:textId="7C7E088D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สถานะตู้</w:t>
            </w:r>
          </w:p>
        </w:tc>
        <w:tc>
          <w:tcPr>
            <w:tcW w:w="1764" w:type="dxa"/>
          </w:tcPr>
          <w:p w14:paraId="6D62499E" w14:textId="0A1AF859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ำรุด</w:t>
            </w:r>
          </w:p>
        </w:tc>
      </w:tr>
      <w:tr w:rsidR="00757692" w14:paraId="565C9923" w14:textId="77777777" w:rsidTr="00757692">
        <w:tc>
          <w:tcPr>
            <w:tcW w:w="725" w:type="dxa"/>
          </w:tcPr>
          <w:p w14:paraId="438841BF" w14:textId="47B620C2" w:rsidR="00757692" w:rsidRDefault="00757692" w:rsidP="00757692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3</w:t>
            </w:r>
          </w:p>
        </w:tc>
        <w:tc>
          <w:tcPr>
            <w:tcW w:w="1610" w:type="dxa"/>
          </w:tcPr>
          <w:p w14:paraId="5D4F237D" w14:textId="311395AF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stac_status</w:t>
            </w:r>
          </w:p>
        </w:tc>
        <w:tc>
          <w:tcPr>
            <w:tcW w:w="1111" w:type="dxa"/>
          </w:tcPr>
          <w:p w14:paraId="401149DA" w14:textId="576220EE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25" w:type="dxa"/>
          </w:tcPr>
          <w:p w14:paraId="724B090F" w14:textId="6A9639CD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43A76E9F" w14:textId="20346A88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01" w:type="dxa"/>
          </w:tcPr>
          <w:p w14:paraId="15E79CF4" w14:textId="77777777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ของสถานะตู้</w:t>
            </w:r>
          </w:p>
          <w:p w14:paraId="717D034C" w14:textId="77777777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094BB271" w14:textId="63F45F76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764" w:type="dxa"/>
          </w:tcPr>
          <w:p w14:paraId="38094303" w14:textId="30FF1E97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</w:tr>
    </w:tbl>
    <w:p w14:paraId="22BA8DDF" w14:textId="77777777" w:rsidR="00757692" w:rsidRDefault="00757692">
      <w:pPr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6A7FD823" w14:textId="2BD40A6B" w:rsidR="0034198F" w:rsidRDefault="0034198F" w:rsidP="0034198F">
      <w:bookmarkStart w:id="604" w:name="_Toc93423263"/>
      <w:r>
        <w:rPr>
          <w:cs/>
        </w:rPr>
        <w:lastRenderedPageBreak/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5</w:t>
      </w:r>
      <w:r w:rsidR="00173BEA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>cdms_agent</w:t>
      </w:r>
      <w:bookmarkEnd w:id="604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3"/>
        <w:gridCol w:w="1560"/>
        <w:gridCol w:w="1111"/>
        <w:gridCol w:w="703"/>
        <w:gridCol w:w="1066"/>
        <w:gridCol w:w="1765"/>
        <w:gridCol w:w="1722"/>
      </w:tblGrid>
      <w:tr w:rsidR="00757692" w14:paraId="18DAA99C" w14:textId="77777777" w:rsidTr="00757692">
        <w:tc>
          <w:tcPr>
            <w:tcW w:w="2206" w:type="dxa"/>
            <w:gridSpan w:val="2"/>
            <w:shd w:val="clear" w:color="auto" w:fill="D9D9D9" w:themeFill="background1" w:themeFillShade="D9"/>
          </w:tcPr>
          <w:p w14:paraId="3F5218F6" w14:textId="77777777" w:rsidR="00757692" w:rsidRDefault="00757692" w:rsidP="004F656E"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424" w:type="dxa"/>
            <w:gridSpan w:val="5"/>
          </w:tcPr>
          <w:p w14:paraId="4B9471B2" w14:textId="45C367DF" w:rsidR="00757692" w:rsidRDefault="00757692" w:rsidP="004F656E">
            <w:r>
              <w:rPr>
                <w:rFonts w:eastAsia="Calibri"/>
              </w:rPr>
              <w:t>cdms_</w:t>
            </w:r>
            <w:r w:rsidR="00DF2C0C">
              <w:rPr>
                <w:rFonts w:eastAsia="Calibri"/>
              </w:rPr>
              <w:t>agent</w:t>
            </w:r>
          </w:p>
        </w:tc>
      </w:tr>
      <w:tr w:rsidR="00757692" w14:paraId="01F250F1" w14:textId="77777777" w:rsidTr="00757692">
        <w:tc>
          <w:tcPr>
            <w:tcW w:w="2206" w:type="dxa"/>
            <w:gridSpan w:val="2"/>
            <w:shd w:val="clear" w:color="auto" w:fill="D9D9D9" w:themeFill="background1" w:themeFillShade="D9"/>
          </w:tcPr>
          <w:p w14:paraId="17A98763" w14:textId="77777777" w:rsidR="00757692" w:rsidRDefault="00757692" w:rsidP="004F656E"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424" w:type="dxa"/>
            <w:gridSpan w:val="5"/>
          </w:tcPr>
          <w:p w14:paraId="5DBB9FE7" w14:textId="26578828" w:rsidR="00757692" w:rsidRDefault="00757692" w:rsidP="004F656E">
            <w:pPr>
              <w:rPr>
                <w:cs/>
              </w:rPr>
            </w:pPr>
            <w:r w:rsidRPr="00CF2F49">
              <w:rPr>
                <w:rFonts w:eastAsia="Calibri"/>
                <w:cs/>
              </w:rPr>
              <w:t>ฐานข้อมู</w:t>
            </w:r>
            <w:r w:rsidR="00DF2C0C">
              <w:rPr>
                <w:rFonts w:eastAsia="Calibri" w:hint="cs"/>
                <w:cs/>
              </w:rPr>
              <w:t>ลเอเย่นต์เจ้าของตู้คอนเทนเนอร์</w:t>
            </w:r>
          </w:p>
        </w:tc>
      </w:tr>
      <w:tr w:rsidR="00757692" w14:paraId="73F2C468" w14:textId="77777777" w:rsidTr="00757692">
        <w:tc>
          <w:tcPr>
            <w:tcW w:w="2206" w:type="dxa"/>
            <w:gridSpan w:val="2"/>
            <w:shd w:val="clear" w:color="auto" w:fill="D9D9D9" w:themeFill="background1" w:themeFillShade="D9"/>
          </w:tcPr>
          <w:p w14:paraId="4817CFDE" w14:textId="77777777" w:rsidR="00757692" w:rsidRDefault="00757692" w:rsidP="004F656E"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424" w:type="dxa"/>
            <w:gridSpan w:val="5"/>
          </w:tcPr>
          <w:p w14:paraId="548E58D5" w14:textId="388F71CF" w:rsidR="00757692" w:rsidRDefault="00DF2C0C" w:rsidP="004F656E">
            <w:r>
              <w:t>agn_id</w:t>
            </w:r>
          </w:p>
        </w:tc>
      </w:tr>
      <w:tr w:rsidR="00757692" w14:paraId="52D5916A" w14:textId="77777777" w:rsidTr="00757692">
        <w:tc>
          <w:tcPr>
            <w:tcW w:w="702" w:type="dxa"/>
            <w:shd w:val="clear" w:color="auto" w:fill="D9D9D9" w:themeFill="background1" w:themeFillShade="D9"/>
          </w:tcPr>
          <w:p w14:paraId="4365D29A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344D2B7F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0F8A80E7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4F7FE89F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90BF945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5B66C047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0FEB5982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757692" w14:paraId="2D6EBDA2" w14:textId="77777777" w:rsidTr="00757692">
        <w:tc>
          <w:tcPr>
            <w:tcW w:w="702" w:type="dxa"/>
          </w:tcPr>
          <w:p w14:paraId="66386A65" w14:textId="0D020A27" w:rsidR="00757692" w:rsidRDefault="00757692" w:rsidP="00757692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504" w:type="dxa"/>
          </w:tcPr>
          <w:p w14:paraId="1D568B32" w14:textId="224C3152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gn</w:t>
            </w:r>
            <w:r w:rsidRPr="00CF2F49">
              <w:rPr>
                <w:rFonts w:eastAsia="Calibri"/>
              </w:rPr>
              <w:t>_id (PK)</w:t>
            </w:r>
          </w:p>
        </w:tc>
        <w:tc>
          <w:tcPr>
            <w:tcW w:w="1074" w:type="dxa"/>
          </w:tcPr>
          <w:p w14:paraId="1C26C339" w14:textId="600CC9C7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INT</w:t>
            </w:r>
          </w:p>
        </w:tc>
        <w:tc>
          <w:tcPr>
            <w:tcW w:w="704" w:type="dxa"/>
          </w:tcPr>
          <w:p w14:paraId="161C352E" w14:textId="65A5B537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57" w:type="dxa"/>
          </w:tcPr>
          <w:p w14:paraId="5330E686" w14:textId="41DBD51E" w:rsidR="00757692" w:rsidRDefault="00D776C8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974" w:type="dxa"/>
          </w:tcPr>
          <w:p w14:paraId="16088118" w14:textId="450CD5AD" w:rsidR="00757692" w:rsidRDefault="00757692" w:rsidP="00757692">
            <w:pPr>
              <w:rPr>
                <w:rFonts w:eastAsia="Calibri"/>
                <w:cs/>
              </w:rPr>
            </w:pPr>
            <w:r w:rsidRPr="00CF2F49">
              <w:rPr>
                <w:rFonts w:eastAsia="Calibri"/>
                <w:cs/>
              </w:rPr>
              <w:t>รหั</w:t>
            </w:r>
            <w:r>
              <w:rPr>
                <w:rFonts w:eastAsia="Calibri" w:hint="cs"/>
                <w:cs/>
              </w:rPr>
              <w:t>สเอเย่นต์</w:t>
            </w:r>
          </w:p>
        </w:tc>
        <w:tc>
          <w:tcPr>
            <w:tcW w:w="1615" w:type="dxa"/>
          </w:tcPr>
          <w:p w14:paraId="5F4D2419" w14:textId="186E1F5F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757692" w14:paraId="73673C42" w14:textId="77777777" w:rsidTr="00757692">
        <w:tc>
          <w:tcPr>
            <w:tcW w:w="702" w:type="dxa"/>
          </w:tcPr>
          <w:p w14:paraId="4CA8682F" w14:textId="53B64AF7" w:rsidR="00757692" w:rsidRDefault="00757692" w:rsidP="00757692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2</w:t>
            </w:r>
          </w:p>
        </w:tc>
        <w:tc>
          <w:tcPr>
            <w:tcW w:w="1504" w:type="dxa"/>
          </w:tcPr>
          <w:p w14:paraId="73B1B96C" w14:textId="7E454731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gn_company</w:t>
            </w:r>
            <w:r>
              <w:rPr>
                <w:rFonts w:eastAsia="Calibri"/>
              </w:rPr>
              <w:br/>
              <w:t>_name</w:t>
            </w:r>
          </w:p>
        </w:tc>
        <w:tc>
          <w:tcPr>
            <w:tcW w:w="1074" w:type="dxa"/>
          </w:tcPr>
          <w:p w14:paraId="04236916" w14:textId="674EBB87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04" w:type="dxa"/>
          </w:tcPr>
          <w:p w14:paraId="5D83266A" w14:textId="527D236D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57" w:type="dxa"/>
          </w:tcPr>
          <w:p w14:paraId="0B659DE8" w14:textId="25C4F054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974" w:type="dxa"/>
          </w:tcPr>
          <w:p w14:paraId="54678840" w14:textId="0F44974B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บริษัทเอเย่นต์</w:t>
            </w:r>
          </w:p>
        </w:tc>
        <w:tc>
          <w:tcPr>
            <w:tcW w:w="1615" w:type="dxa"/>
          </w:tcPr>
          <w:p w14:paraId="22E2D738" w14:textId="556CC461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hint="cs"/>
                <w:color w:val="000000"/>
                <w:cs/>
              </w:rPr>
              <w:t>สยามโลจิสต์</w:t>
            </w:r>
          </w:p>
        </w:tc>
      </w:tr>
      <w:tr w:rsidR="00757692" w14:paraId="50AAD1E3" w14:textId="77777777" w:rsidTr="00757692">
        <w:tc>
          <w:tcPr>
            <w:tcW w:w="702" w:type="dxa"/>
          </w:tcPr>
          <w:p w14:paraId="38D293B5" w14:textId="48B6968D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04" w:type="dxa"/>
          </w:tcPr>
          <w:p w14:paraId="017948B2" w14:textId="1FBA8CD8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gn_firstname</w:t>
            </w:r>
          </w:p>
        </w:tc>
        <w:tc>
          <w:tcPr>
            <w:tcW w:w="1074" w:type="dxa"/>
          </w:tcPr>
          <w:p w14:paraId="24E68226" w14:textId="52BA0A57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04" w:type="dxa"/>
          </w:tcPr>
          <w:p w14:paraId="3A1BA919" w14:textId="462B9D92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57" w:type="dxa"/>
          </w:tcPr>
          <w:p w14:paraId="5232F963" w14:textId="1248CE72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74" w:type="dxa"/>
          </w:tcPr>
          <w:p w14:paraId="08963046" w14:textId="0E24AE2E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จริงตัวแทนเอเย่นต์</w:t>
            </w:r>
          </w:p>
        </w:tc>
        <w:tc>
          <w:tcPr>
            <w:tcW w:w="1615" w:type="dxa"/>
          </w:tcPr>
          <w:p w14:paraId="04C690BA" w14:textId="303AC81E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hint="cs"/>
                <w:color w:val="000000"/>
                <w:cs/>
              </w:rPr>
              <w:t>สุวพงษ์</w:t>
            </w:r>
          </w:p>
        </w:tc>
      </w:tr>
      <w:tr w:rsidR="00757692" w14:paraId="599165A3" w14:textId="77777777" w:rsidTr="00757692">
        <w:tc>
          <w:tcPr>
            <w:tcW w:w="702" w:type="dxa"/>
          </w:tcPr>
          <w:p w14:paraId="71281F44" w14:textId="5A1C0395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04" w:type="dxa"/>
          </w:tcPr>
          <w:p w14:paraId="2B4468AB" w14:textId="7FC25F6A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gn_lastname</w:t>
            </w:r>
          </w:p>
        </w:tc>
        <w:tc>
          <w:tcPr>
            <w:tcW w:w="1074" w:type="dxa"/>
          </w:tcPr>
          <w:p w14:paraId="7A703BF6" w14:textId="5ED3621D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04" w:type="dxa"/>
          </w:tcPr>
          <w:p w14:paraId="3EB95663" w14:textId="6E67CF12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57" w:type="dxa"/>
          </w:tcPr>
          <w:p w14:paraId="6733DDEB" w14:textId="1F7FCBE5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74" w:type="dxa"/>
          </w:tcPr>
          <w:p w14:paraId="4BD564ED" w14:textId="04BDC877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นามสกุลตัวแทนเอเย่นต์</w:t>
            </w:r>
          </w:p>
        </w:tc>
        <w:tc>
          <w:tcPr>
            <w:tcW w:w="1615" w:type="dxa"/>
          </w:tcPr>
          <w:p w14:paraId="548DA8CB" w14:textId="7FC04083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hint="cs"/>
                <w:color w:val="000000"/>
                <w:cs/>
              </w:rPr>
              <w:t>รุ่งเรือง</w:t>
            </w:r>
          </w:p>
        </w:tc>
      </w:tr>
      <w:tr w:rsidR="00757692" w14:paraId="521B2669" w14:textId="77777777" w:rsidTr="00757692">
        <w:tc>
          <w:tcPr>
            <w:tcW w:w="702" w:type="dxa"/>
          </w:tcPr>
          <w:p w14:paraId="0B8544DE" w14:textId="0D77E624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04" w:type="dxa"/>
          </w:tcPr>
          <w:p w14:paraId="12AFAB87" w14:textId="4BC4B2FE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gn_tel</w:t>
            </w:r>
          </w:p>
        </w:tc>
        <w:tc>
          <w:tcPr>
            <w:tcW w:w="1074" w:type="dxa"/>
          </w:tcPr>
          <w:p w14:paraId="78541A54" w14:textId="541391CA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04" w:type="dxa"/>
          </w:tcPr>
          <w:p w14:paraId="4D8302DF" w14:textId="7FEA5A57" w:rsidR="00757692" w:rsidRDefault="009A4924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57" w:type="dxa"/>
          </w:tcPr>
          <w:p w14:paraId="361216AE" w14:textId="05A96E09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974" w:type="dxa"/>
          </w:tcPr>
          <w:p w14:paraId="6EFCD9BD" w14:textId="4FEF11E1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เบอร์ติดต่อเอเย่นต์</w:t>
            </w:r>
          </w:p>
        </w:tc>
        <w:tc>
          <w:tcPr>
            <w:tcW w:w="1615" w:type="dxa"/>
          </w:tcPr>
          <w:p w14:paraId="753A2144" w14:textId="218DD0F0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0908889888</w:t>
            </w:r>
          </w:p>
        </w:tc>
      </w:tr>
      <w:tr w:rsidR="00757692" w14:paraId="0EE4B36D" w14:textId="77777777" w:rsidTr="00757692">
        <w:tc>
          <w:tcPr>
            <w:tcW w:w="702" w:type="dxa"/>
          </w:tcPr>
          <w:p w14:paraId="1111ABB6" w14:textId="1B2468CA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04" w:type="dxa"/>
          </w:tcPr>
          <w:p w14:paraId="6DF521CE" w14:textId="5ED4DD8E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gn_address</w:t>
            </w:r>
          </w:p>
        </w:tc>
        <w:tc>
          <w:tcPr>
            <w:tcW w:w="1074" w:type="dxa"/>
          </w:tcPr>
          <w:p w14:paraId="701EE0FB" w14:textId="27447810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04" w:type="dxa"/>
          </w:tcPr>
          <w:p w14:paraId="6BA9F4D7" w14:textId="08BED1BC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57" w:type="dxa"/>
          </w:tcPr>
          <w:p w14:paraId="7222DF74" w14:textId="5FEE3BDD" w:rsidR="00757692" w:rsidRPr="00CF2F49" w:rsidRDefault="000A213E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74" w:type="dxa"/>
          </w:tcPr>
          <w:p w14:paraId="3EE34F04" w14:textId="39C07CA2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ที่อยู่เอเย่นต์</w:t>
            </w:r>
          </w:p>
        </w:tc>
        <w:tc>
          <w:tcPr>
            <w:tcW w:w="1615" w:type="dxa"/>
          </w:tcPr>
          <w:p w14:paraId="315B1941" w14:textId="12200C8A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23/8 ต.แสนสุข</w:t>
            </w:r>
            <w:r>
              <w:rPr>
                <w:rFonts w:eastAsia="Calibri"/>
                <w:cs/>
              </w:rPr>
              <w:br/>
            </w:r>
            <w:r>
              <w:rPr>
                <w:rFonts w:eastAsia="Calibri" w:hint="cs"/>
                <w:cs/>
              </w:rPr>
              <w:t xml:space="preserve"> อ.เมืองชลบุรี จ.ชลบุรี</w:t>
            </w:r>
          </w:p>
        </w:tc>
      </w:tr>
      <w:tr w:rsidR="00757692" w14:paraId="59C9365C" w14:textId="77777777" w:rsidTr="00757692">
        <w:tc>
          <w:tcPr>
            <w:tcW w:w="702" w:type="dxa"/>
          </w:tcPr>
          <w:p w14:paraId="283D1A64" w14:textId="71A418E2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7</w:t>
            </w:r>
          </w:p>
        </w:tc>
        <w:tc>
          <w:tcPr>
            <w:tcW w:w="1504" w:type="dxa"/>
          </w:tcPr>
          <w:p w14:paraId="4B2A31D7" w14:textId="3F5B9900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gn_status</w:t>
            </w:r>
          </w:p>
        </w:tc>
        <w:tc>
          <w:tcPr>
            <w:tcW w:w="1074" w:type="dxa"/>
          </w:tcPr>
          <w:p w14:paraId="2CC6D1D5" w14:textId="38097B6E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04" w:type="dxa"/>
          </w:tcPr>
          <w:p w14:paraId="626CB237" w14:textId="5ED0EA0D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1</w:t>
            </w:r>
          </w:p>
        </w:tc>
        <w:tc>
          <w:tcPr>
            <w:tcW w:w="1057" w:type="dxa"/>
          </w:tcPr>
          <w:p w14:paraId="7EFDE003" w14:textId="0FAFCC51" w:rsidR="00757692" w:rsidRPr="00CF2F49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74" w:type="dxa"/>
          </w:tcPr>
          <w:p w14:paraId="663DFFDD" w14:textId="77777777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เอเย่นต์</w:t>
            </w:r>
          </w:p>
          <w:p w14:paraId="738DA337" w14:textId="77777777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6C87D2D7" w14:textId="1BBB5E55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615" w:type="dxa"/>
          </w:tcPr>
          <w:p w14:paraId="31B076C5" w14:textId="7E1EA556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</w:tr>
      <w:tr w:rsidR="00757692" w14:paraId="0C639463" w14:textId="77777777" w:rsidTr="00757692">
        <w:tc>
          <w:tcPr>
            <w:tcW w:w="702" w:type="dxa"/>
          </w:tcPr>
          <w:p w14:paraId="3075C1D6" w14:textId="78B9D8DD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8</w:t>
            </w:r>
          </w:p>
        </w:tc>
        <w:tc>
          <w:tcPr>
            <w:tcW w:w="1504" w:type="dxa"/>
          </w:tcPr>
          <w:p w14:paraId="3099FBC5" w14:textId="0CC1839C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gn_tax</w:t>
            </w:r>
          </w:p>
        </w:tc>
        <w:tc>
          <w:tcPr>
            <w:tcW w:w="1074" w:type="dxa"/>
          </w:tcPr>
          <w:p w14:paraId="1E5C83EB" w14:textId="76E2ABBE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04" w:type="dxa"/>
          </w:tcPr>
          <w:p w14:paraId="5E3D8F8F" w14:textId="70E3A170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/>
              </w:rPr>
              <w:t>5</w:t>
            </w:r>
          </w:p>
        </w:tc>
        <w:tc>
          <w:tcPr>
            <w:tcW w:w="1057" w:type="dxa"/>
          </w:tcPr>
          <w:p w14:paraId="7AB93BD5" w14:textId="2F95991B" w:rsidR="00757692" w:rsidRPr="00CF2F49" w:rsidRDefault="000A213E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74" w:type="dxa"/>
          </w:tcPr>
          <w:p w14:paraId="2F39673F" w14:textId="310A84C8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หมายเลขผู้เสียภาษีของเอเย่นต์</w:t>
            </w:r>
          </w:p>
        </w:tc>
        <w:tc>
          <w:tcPr>
            <w:tcW w:w="1615" w:type="dxa"/>
          </w:tcPr>
          <w:p w14:paraId="483AA1F2" w14:textId="7B94C152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234567890123</w:t>
            </w:r>
          </w:p>
        </w:tc>
      </w:tr>
      <w:tr w:rsidR="00757692" w14:paraId="4F8D71D0" w14:textId="77777777" w:rsidTr="00757692">
        <w:tc>
          <w:tcPr>
            <w:tcW w:w="702" w:type="dxa"/>
          </w:tcPr>
          <w:p w14:paraId="46C90CE1" w14:textId="14C970BC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9</w:t>
            </w:r>
          </w:p>
        </w:tc>
        <w:tc>
          <w:tcPr>
            <w:tcW w:w="1504" w:type="dxa"/>
          </w:tcPr>
          <w:p w14:paraId="29FFE8C9" w14:textId="0EF69F36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gn_email</w:t>
            </w:r>
          </w:p>
        </w:tc>
        <w:tc>
          <w:tcPr>
            <w:tcW w:w="1074" w:type="dxa"/>
          </w:tcPr>
          <w:p w14:paraId="599220B7" w14:textId="264695F6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04" w:type="dxa"/>
          </w:tcPr>
          <w:p w14:paraId="55FDE113" w14:textId="7CF3D2CF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55</w:t>
            </w:r>
          </w:p>
        </w:tc>
        <w:tc>
          <w:tcPr>
            <w:tcW w:w="1057" w:type="dxa"/>
          </w:tcPr>
          <w:p w14:paraId="07B07284" w14:textId="38E44750" w:rsidR="00757692" w:rsidRPr="00CF2F49" w:rsidRDefault="000A213E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74" w:type="dxa"/>
          </w:tcPr>
          <w:p w14:paraId="1725F8EA" w14:textId="4CA5A782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อีเมลของเอเย่นต์</w:t>
            </w:r>
          </w:p>
        </w:tc>
        <w:tc>
          <w:tcPr>
            <w:tcW w:w="1615" w:type="dxa"/>
          </w:tcPr>
          <w:p w14:paraId="26CADD03" w14:textId="6C67E7E0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62160001</w:t>
            </w:r>
            <w:r>
              <w:rPr>
                <w:rFonts w:eastAsia="Calibri"/>
              </w:rPr>
              <w:t>@go</w:t>
            </w:r>
            <w:r>
              <w:rPr>
                <w:rFonts w:eastAsia="Calibri"/>
              </w:rPr>
              <w:br/>
              <w:t>.buu.ac.th</w:t>
            </w:r>
          </w:p>
        </w:tc>
      </w:tr>
    </w:tbl>
    <w:p w14:paraId="7CC3B4DB" w14:textId="73E1F348" w:rsidR="0008016F" w:rsidRDefault="0042713B" w:rsidP="0042713B">
      <w:pPr>
        <w:rPr>
          <w:lang w:bidi="th-TH"/>
        </w:rPr>
      </w:pPr>
      <w:r>
        <w:rPr>
          <w:lang w:bidi="th-TH"/>
        </w:rPr>
        <w:br w:type="page"/>
      </w:r>
    </w:p>
    <w:p w14:paraId="29611ACF" w14:textId="3A4D2F48" w:rsidR="0008016F" w:rsidRDefault="0034198F" w:rsidP="0034198F">
      <w:bookmarkStart w:id="605" w:name="_Toc93423264"/>
      <w:r>
        <w:rPr>
          <w:cs/>
        </w:rPr>
        <w:lastRenderedPageBreak/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6</w:t>
      </w:r>
      <w:r w:rsidR="00173BEA">
        <w:rPr>
          <w:noProof/>
        </w:rPr>
        <w:fldChar w:fldCharType="end"/>
      </w:r>
      <w:r w:rsidR="0008016F">
        <w:rPr>
          <w:rFonts w:hint="cs"/>
          <w:cs/>
        </w:rPr>
        <w:t xml:space="preserve"> </w:t>
      </w:r>
      <w:r w:rsidR="0008016F">
        <w:t>cdms_driver</w:t>
      </w:r>
      <w:bookmarkEnd w:id="60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873"/>
        <w:gridCol w:w="1111"/>
        <w:gridCol w:w="725"/>
        <w:gridCol w:w="1094"/>
        <w:gridCol w:w="1613"/>
        <w:gridCol w:w="1490"/>
      </w:tblGrid>
      <w:tr w:rsidR="00DF2C0C" w14:paraId="00B363DC" w14:textId="77777777" w:rsidTr="00DF2C0C">
        <w:tc>
          <w:tcPr>
            <w:tcW w:w="2597" w:type="dxa"/>
            <w:gridSpan w:val="2"/>
            <w:shd w:val="clear" w:color="auto" w:fill="D9D9D9" w:themeFill="background1" w:themeFillShade="D9"/>
          </w:tcPr>
          <w:p w14:paraId="14555B0E" w14:textId="77777777" w:rsidR="00DF2C0C" w:rsidRDefault="00DF2C0C" w:rsidP="00DF2C0C"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033" w:type="dxa"/>
            <w:gridSpan w:val="5"/>
          </w:tcPr>
          <w:p w14:paraId="2992D2F2" w14:textId="06C65745" w:rsidR="00DF2C0C" w:rsidRDefault="00DF2C0C" w:rsidP="00DF2C0C">
            <w:r>
              <w:rPr>
                <w:rFonts w:eastAsia="Calibri"/>
              </w:rPr>
              <w:t>cdms_driver</w:t>
            </w:r>
          </w:p>
        </w:tc>
      </w:tr>
      <w:tr w:rsidR="00DF2C0C" w14:paraId="674FCB70" w14:textId="77777777" w:rsidTr="00DF2C0C">
        <w:tc>
          <w:tcPr>
            <w:tcW w:w="2597" w:type="dxa"/>
            <w:gridSpan w:val="2"/>
            <w:shd w:val="clear" w:color="auto" w:fill="D9D9D9" w:themeFill="background1" w:themeFillShade="D9"/>
          </w:tcPr>
          <w:p w14:paraId="7D0AAF82" w14:textId="77777777" w:rsidR="00DF2C0C" w:rsidRDefault="00DF2C0C" w:rsidP="00DF2C0C"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033" w:type="dxa"/>
            <w:gridSpan w:val="5"/>
          </w:tcPr>
          <w:p w14:paraId="1DFBFE19" w14:textId="072834B7" w:rsidR="00DF2C0C" w:rsidRDefault="00DF2C0C" w:rsidP="00DF2C0C"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พนักงานขับรถ</w:t>
            </w:r>
          </w:p>
        </w:tc>
      </w:tr>
      <w:tr w:rsidR="00DF2C0C" w14:paraId="33E78191" w14:textId="77777777" w:rsidTr="00DF2C0C">
        <w:tc>
          <w:tcPr>
            <w:tcW w:w="2597" w:type="dxa"/>
            <w:gridSpan w:val="2"/>
            <w:shd w:val="clear" w:color="auto" w:fill="D9D9D9" w:themeFill="background1" w:themeFillShade="D9"/>
          </w:tcPr>
          <w:p w14:paraId="7B3C7707" w14:textId="77777777" w:rsidR="00DF2C0C" w:rsidRDefault="00DF2C0C" w:rsidP="00DF2C0C"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033" w:type="dxa"/>
            <w:gridSpan w:val="5"/>
          </w:tcPr>
          <w:p w14:paraId="59AF4499" w14:textId="06061A2A" w:rsidR="00DF2C0C" w:rsidRDefault="00DF2C0C" w:rsidP="00DF2C0C">
            <w:r>
              <w:rPr>
                <w:rFonts w:eastAsia="Calibri"/>
              </w:rPr>
              <w:t>dri_id</w:t>
            </w:r>
          </w:p>
        </w:tc>
      </w:tr>
      <w:tr w:rsidR="00757692" w14:paraId="6753A5D3" w14:textId="77777777" w:rsidTr="00DF2C0C">
        <w:tc>
          <w:tcPr>
            <w:tcW w:w="724" w:type="dxa"/>
            <w:shd w:val="clear" w:color="auto" w:fill="D9D9D9" w:themeFill="background1" w:themeFillShade="D9"/>
          </w:tcPr>
          <w:p w14:paraId="5362654D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00D51BB6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0A94B557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5FD8222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697601D1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F309E9B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37418337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757692" w14:paraId="2B30028A" w14:textId="77777777" w:rsidTr="00DF2C0C">
        <w:tc>
          <w:tcPr>
            <w:tcW w:w="724" w:type="dxa"/>
          </w:tcPr>
          <w:p w14:paraId="0F0D8F7C" w14:textId="47497C5C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73" w:type="dxa"/>
          </w:tcPr>
          <w:p w14:paraId="164636E1" w14:textId="6934A478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dri_id</w:t>
            </w:r>
          </w:p>
        </w:tc>
        <w:tc>
          <w:tcPr>
            <w:tcW w:w="1111" w:type="dxa"/>
          </w:tcPr>
          <w:p w14:paraId="1EB41D5F" w14:textId="239681A3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7ED791DC" w14:textId="5FF80F39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2F03A8A6" w14:textId="096A540C" w:rsidR="00757692" w:rsidRDefault="00D776C8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613" w:type="dxa"/>
          </w:tcPr>
          <w:p w14:paraId="3A69A85E" w14:textId="4E423443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พนักงานขับรถ</w:t>
            </w:r>
          </w:p>
        </w:tc>
        <w:tc>
          <w:tcPr>
            <w:tcW w:w="1490" w:type="dxa"/>
          </w:tcPr>
          <w:p w14:paraId="026D039B" w14:textId="5CDBC781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757692" w14:paraId="6F66DE6D" w14:textId="77777777" w:rsidTr="00DF2C0C">
        <w:tc>
          <w:tcPr>
            <w:tcW w:w="724" w:type="dxa"/>
          </w:tcPr>
          <w:p w14:paraId="6BDE2892" w14:textId="76817F8B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73" w:type="dxa"/>
          </w:tcPr>
          <w:p w14:paraId="44C761F9" w14:textId="6106F5F9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dri_name</w:t>
            </w:r>
          </w:p>
        </w:tc>
        <w:tc>
          <w:tcPr>
            <w:tcW w:w="1111" w:type="dxa"/>
          </w:tcPr>
          <w:p w14:paraId="30066DE4" w14:textId="631742AC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01B294E8" w14:textId="0E65ABEF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3B0729ED" w14:textId="6D81B56E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1CE031EF" w14:textId="241A335A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พนักงานขับรถ</w:t>
            </w:r>
          </w:p>
        </w:tc>
        <w:tc>
          <w:tcPr>
            <w:tcW w:w="1490" w:type="dxa"/>
          </w:tcPr>
          <w:p w14:paraId="5FE85738" w14:textId="1C30B6E0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สมศักดิ์</w:t>
            </w:r>
          </w:p>
        </w:tc>
      </w:tr>
      <w:tr w:rsidR="00757692" w14:paraId="24032909" w14:textId="77777777" w:rsidTr="00DF2C0C">
        <w:tc>
          <w:tcPr>
            <w:tcW w:w="724" w:type="dxa"/>
          </w:tcPr>
          <w:p w14:paraId="586FE8B1" w14:textId="13E4652D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73" w:type="dxa"/>
          </w:tcPr>
          <w:p w14:paraId="583EBA1F" w14:textId="3C0A32DC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dri_tel</w:t>
            </w:r>
          </w:p>
        </w:tc>
        <w:tc>
          <w:tcPr>
            <w:tcW w:w="1111" w:type="dxa"/>
          </w:tcPr>
          <w:p w14:paraId="79771FB5" w14:textId="6E4DEEA5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6A086AE5" w14:textId="3EC93025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5FF9D50A" w14:textId="4748CD30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0E6ED885" w14:textId="4EF48ACB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เบอร์ติดต่อพนักงานขับรถ</w:t>
            </w:r>
          </w:p>
        </w:tc>
        <w:tc>
          <w:tcPr>
            <w:tcW w:w="1490" w:type="dxa"/>
          </w:tcPr>
          <w:p w14:paraId="4D7531C5" w14:textId="167D7E37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0552661588</w:t>
            </w:r>
          </w:p>
        </w:tc>
      </w:tr>
      <w:tr w:rsidR="00757692" w14:paraId="01550CEF" w14:textId="77777777" w:rsidTr="00DF2C0C">
        <w:tc>
          <w:tcPr>
            <w:tcW w:w="724" w:type="dxa"/>
          </w:tcPr>
          <w:p w14:paraId="284A0946" w14:textId="675FD01B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73" w:type="dxa"/>
          </w:tcPr>
          <w:p w14:paraId="3B529573" w14:textId="61BF8AA0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dri_card_number</w:t>
            </w:r>
          </w:p>
        </w:tc>
        <w:tc>
          <w:tcPr>
            <w:tcW w:w="1111" w:type="dxa"/>
          </w:tcPr>
          <w:p w14:paraId="6A3C4081" w14:textId="0C360EC5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24838C00" w14:textId="10E14B99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659EAE7E" w14:textId="2E1DF09E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13991774" w14:textId="4DA4B48A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หมายเลขบัตรประชาชน</w:t>
            </w:r>
          </w:p>
        </w:tc>
        <w:tc>
          <w:tcPr>
            <w:tcW w:w="1490" w:type="dxa"/>
          </w:tcPr>
          <w:p w14:paraId="73258465" w14:textId="74ABA731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4695669</w:t>
            </w:r>
            <w:r w:rsidR="00DF2C0C">
              <w:rPr>
                <w:rFonts w:eastAsia="Calibri"/>
                <w:cs/>
              </w:rPr>
              <w:br/>
            </w:r>
            <w:r>
              <w:rPr>
                <w:rFonts w:eastAsia="Calibri" w:hint="cs"/>
                <w:cs/>
              </w:rPr>
              <w:t>87325</w:t>
            </w:r>
          </w:p>
        </w:tc>
      </w:tr>
      <w:tr w:rsidR="00757692" w14:paraId="00B8049B" w14:textId="77777777" w:rsidTr="00DF2C0C">
        <w:tc>
          <w:tcPr>
            <w:tcW w:w="724" w:type="dxa"/>
          </w:tcPr>
          <w:p w14:paraId="36DDD237" w14:textId="4D0C90B4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873" w:type="dxa"/>
          </w:tcPr>
          <w:p w14:paraId="76D653F5" w14:textId="7618307D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dri_license</w:t>
            </w:r>
          </w:p>
        </w:tc>
        <w:tc>
          <w:tcPr>
            <w:tcW w:w="1111" w:type="dxa"/>
          </w:tcPr>
          <w:p w14:paraId="175FCA5A" w14:textId="19092938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50E2AB59" w14:textId="0F7EFBEC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22D44834" w14:textId="15935784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44E2C8AF" w14:textId="50912111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หมายเลขใบขับขี่</w:t>
            </w:r>
          </w:p>
        </w:tc>
        <w:tc>
          <w:tcPr>
            <w:tcW w:w="1490" w:type="dxa"/>
          </w:tcPr>
          <w:p w14:paraId="4B39BA97" w14:textId="6AAE7944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65500231</w:t>
            </w:r>
          </w:p>
        </w:tc>
      </w:tr>
      <w:tr w:rsidR="00DF2C0C" w14:paraId="46831C58" w14:textId="77777777" w:rsidTr="00DF2C0C">
        <w:tc>
          <w:tcPr>
            <w:tcW w:w="724" w:type="dxa"/>
          </w:tcPr>
          <w:p w14:paraId="2E95684E" w14:textId="32D1E90D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873" w:type="dxa"/>
          </w:tcPr>
          <w:p w14:paraId="34CF4271" w14:textId="39E65C5C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dri_license_type</w:t>
            </w:r>
          </w:p>
        </w:tc>
        <w:tc>
          <w:tcPr>
            <w:tcW w:w="1111" w:type="dxa"/>
          </w:tcPr>
          <w:p w14:paraId="0E34C0AF" w14:textId="5571F795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25" w:type="dxa"/>
          </w:tcPr>
          <w:p w14:paraId="18D0AA51" w14:textId="1033F7E2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1822B21E" w14:textId="34B94A08" w:rsidR="00DF2C0C" w:rsidRPr="00CF2F49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4359DFD6" w14:textId="77777777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ประเภทใบขับขี่</w:t>
            </w:r>
          </w:p>
          <w:p w14:paraId="69ECE0CB" w14:textId="77777777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ท.</w:t>
            </w:r>
            <w:r>
              <w:rPr>
                <w:rFonts w:eastAsia="Calibri"/>
              </w:rPr>
              <w:t>1</w:t>
            </w:r>
          </w:p>
          <w:p w14:paraId="3F78B399" w14:textId="77777777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ท.</w:t>
            </w:r>
            <w:r>
              <w:rPr>
                <w:rFonts w:eastAsia="Calibri"/>
              </w:rPr>
              <w:t>2</w:t>
            </w:r>
          </w:p>
          <w:p w14:paraId="148EC4FC" w14:textId="77777777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>
              <w:rPr>
                <w:rFonts w:eastAsia="Calibri" w:hint="cs"/>
                <w:cs/>
              </w:rPr>
              <w:t>ท.</w:t>
            </w:r>
            <w:r>
              <w:rPr>
                <w:rFonts w:eastAsia="Calibri"/>
              </w:rPr>
              <w:t>3</w:t>
            </w:r>
          </w:p>
          <w:p w14:paraId="0617EC13" w14:textId="4427A734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4. </w:t>
            </w:r>
            <w:r>
              <w:rPr>
                <w:rFonts w:eastAsia="Calibri" w:hint="cs"/>
                <w:cs/>
              </w:rPr>
              <w:t>ท.</w:t>
            </w:r>
            <w:r>
              <w:rPr>
                <w:rFonts w:eastAsia="Calibri"/>
              </w:rPr>
              <w:t>4</w:t>
            </w:r>
          </w:p>
        </w:tc>
        <w:tc>
          <w:tcPr>
            <w:tcW w:w="1490" w:type="dxa"/>
          </w:tcPr>
          <w:p w14:paraId="5EC85574" w14:textId="40463D73" w:rsidR="00DF2C0C" w:rsidRDefault="00DF2C0C" w:rsidP="00DF2C0C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>4</w:t>
            </w:r>
          </w:p>
        </w:tc>
      </w:tr>
      <w:tr w:rsidR="00DF2C0C" w14:paraId="66FA30BF" w14:textId="77777777" w:rsidTr="00DF2C0C">
        <w:tc>
          <w:tcPr>
            <w:tcW w:w="724" w:type="dxa"/>
          </w:tcPr>
          <w:p w14:paraId="2EE32BFE" w14:textId="61B02A29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873" w:type="dxa"/>
          </w:tcPr>
          <w:p w14:paraId="5C1B88D0" w14:textId="3E4E4860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dri_profile_image</w:t>
            </w:r>
          </w:p>
        </w:tc>
        <w:tc>
          <w:tcPr>
            <w:tcW w:w="1111" w:type="dxa"/>
          </w:tcPr>
          <w:p w14:paraId="275C6FBA" w14:textId="5C3B70C7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2036F615" w14:textId="6F625D54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778B505A" w14:textId="2BA353F5" w:rsidR="00DF2C0C" w:rsidRPr="00CF2F49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613" w:type="dxa"/>
          </w:tcPr>
          <w:p w14:paraId="75ABDB54" w14:textId="33D89BF8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ูปพนักงานขับรถ</w:t>
            </w:r>
          </w:p>
        </w:tc>
        <w:tc>
          <w:tcPr>
            <w:tcW w:w="1490" w:type="dxa"/>
          </w:tcPr>
          <w:p w14:paraId="5D0A15FB" w14:textId="17E45B41" w:rsidR="00DF2C0C" w:rsidRDefault="00DF2C0C" w:rsidP="00DF2C0C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>driver.png</w:t>
            </w:r>
          </w:p>
        </w:tc>
      </w:tr>
      <w:tr w:rsidR="00DF2C0C" w14:paraId="78A3A44F" w14:textId="77777777" w:rsidTr="00DF2C0C">
        <w:tc>
          <w:tcPr>
            <w:tcW w:w="724" w:type="dxa"/>
          </w:tcPr>
          <w:p w14:paraId="478CA50F" w14:textId="1E63DE07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873" w:type="dxa"/>
          </w:tcPr>
          <w:p w14:paraId="79A500B2" w14:textId="7849700E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dri_status</w:t>
            </w:r>
          </w:p>
        </w:tc>
        <w:tc>
          <w:tcPr>
            <w:tcW w:w="1111" w:type="dxa"/>
          </w:tcPr>
          <w:p w14:paraId="4A189B1C" w14:textId="345CCE29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25" w:type="dxa"/>
          </w:tcPr>
          <w:p w14:paraId="2D03511F" w14:textId="675DC525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1</w:t>
            </w:r>
          </w:p>
        </w:tc>
        <w:tc>
          <w:tcPr>
            <w:tcW w:w="1094" w:type="dxa"/>
          </w:tcPr>
          <w:p w14:paraId="734BE4D4" w14:textId="13611CDF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0F9D573B" w14:textId="77777777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พนักงานขับรถ</w:t>
            </w:r>
          </w:p>
          <w:p w14:paraId="22281919" w14:textId="77777777" w:rsidR="00DF2C0C" w:rsidRPr="00950CE4" w:rsidRDefault="00DF2C0C" w:rsidP="00DF2C0C">
            <w:pPr>
              <w:rPr>
                <w:rFonts w:eastAsia="Calibri"/>
              </w:rPr>
            </w:pPr>
            <w:r w:rsidRPr="00AC6F8A">
              <w:rPr>
                <w:rFonts w:eastAsia="Calibri"/>
              </w:rPr>
              <w:t>1.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 w:hint="cs"/>
                <w:cs/>
              </w:rPr>
              <w:t>พร้อม</w:t>
            </w:r>
            <w:r w:rsidRPr="00AC6F8A">
              <w:rPr>
                <w:rFonts w:eastAsia="Calibri"/>
                <w:cs/>
              </w:rPr>
              <w:t>ทำงาน</w:t>
            </w:r>
          </w:p>
          <w:p w14:paraId="7757A36E" w14:textId="77777777" w:rsidR="00DF2C0C" w:rsidRDefault="00DF2C0C" w:rsidP="00DF2C0C">
            <w:r>
              <w:rPr>
                <w:cs/>
              </w:rPr>
              <w:t>2. กำลัง</w:t>
            </w:r>
          </w:p>
          <w:p w14:paraId="78259A82" w14:textId="77777777" w:rsidR="00DF2C0C" w:rsidRDefault="00DF2C0C" w:rsidP="00DF2C0C">
            <w:r>
              <w:rPr>
                <w:cs/>
              </w:rPr>
              <w:t>ปฏิบัติงาน</w:t>
            </w:r>
          </w:p>
          <w:p w14:paraId="55A56EA0" w14:textId="77777777" w:rsidR="00DF2C0C" w:rsidRDefault="00DF2C0C" w:rsidP="00DF2C0C">
            <w:r>
              <w:rPr>
                <w:cs/>
              </w:rPr>
              <w:t>3. สำรอง</w:t>
            </w:r>
          </w:p>
          <w:p w14:paraId="41969FA9" w14:textId="4691E4A3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cs/>
              </w:rPr>
              <w:t>4. ลาออก</w:t>
            </w:r>
          </w:p>
        </w:tc>
        <w:tc>
          <w:tcPr>
            <w:tcW w:w="1490" w:type="dxa"/>
          </w:tcPr>
          <w:p w14:paraId="4A77FFF8" w14:textId="65FD2C5C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14:paraId="502E0261" w14:textId="01E61E90" w:rsidR="00DF2C0C" w:rsidRDefault="00DF2C0C">
      <w:r>
        <w:rPr>
          <w:cs/>
        </w:rPr>
        <w:lastRenderedPageBreak/>
        <w:t>ตารางที่ ข-</w:t>
      </w:r>
      <w:r>
        <w:t>6</w:t>
      </w:r>
      <w:r>
        <w:rPr>
          <w:rFonts w:hint="cs"/>
          <w:cs/>
        </w:rPr>
        <w:t xml:space="preserve"> </w:t>
      </w:r>
      <w:r>
        <w:t>cdms_driver (</w:t>
      </w:r>
      <w:r>
        <w:rPr>
          <w:rFonts w:hint="cs"/>
          <w:cs/>
          <w:lang w:bidi="th-TH"/>
        </w:rPr>
        <w:t>ต่อ</w:t>
      </w:r>
      <w:r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873"/>
        <w:gridCol w:w="1111"/>
        <w:gridCol w:w="725"/>
        <w:gridCol w:w="1094"/>
        <w:gridCol w:w="1613"/>
        <w:gridCol w:w="1490"/>
      </w:tblGrid>
      <w:tr w:rsidR="00DF2C0C" w14:paraId="49DB56D1" w14:textId="77777777" w:rsidTr="00DF2C0C">
        <w:tc>
          <w:tcPr>
            <w:tcW w:w="2597" w:type="dxa"/>
            <w:gridSpan w:val="2"/>
            <w:shd w:val="clear" w:color="auto" w:fill="D9D9D9" w:themeFill="background1" w:themeFillShade="D9"/>
          </w:tcPr>
          <w:p w14:paraId="622861D9" w14:textId="53A06C26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033" w:type="dxa"/>
            <w:gridSpan w:val="5"/>
          </w:tcPr>
          <w:p w14:paraId="4FFA2146" w14:textId="2115C6C7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dms_driver</w:t>
            </w:r>
          </w:p>
        </w:tc>
      </w:tr>
      <w:tr w:rsidR="00DF2C0C" w14:paraId="6B3C3B61" w14:textId="77777777" w:rsidTr="00DF2C0C">
        <w:tc>
          <w:tcPr>
            <w:tcW w:w="2597" w:type="dxa"/>
            <w:gridSpan w:val="2"/>
            <w:shd w:val="clear" w:color="auto" w:fill="D9D9D9" w:themeFill="background1" w:themeFillShade="D9"/>
          </w:tcPr>
          <w:p w14:paraId="3A30670C" w14:textId="5DAADCD2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033" w:type="dxa"/>
            <w:gridSpan w:val="5"/>
          </w:tcPr>
          <w:p w14:paraId="2C1CE2F9" w14:textId="168C8439" w:rsidR="00DF2C0C" w:rsidRDefault="00DF2C0C" w:rsidP="00DF2C0C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พนักงานขับรถ</w:t>
            </w:r>
          </w:p>
        </w:tc>
      </w:tr>
      <w:tr w:rsidR="00DF2C0C" w14:paraId="2B6643F4" w14:textId="77777777" w:rsidTr="00DF2C0C">
        <w:tc>
          <w:tcPr>
            <w:tcW w:w="2597" w:type="dxa"/>
            <w:gridSpan w:val="2"/>
            <w:shd w:val="clear" w:color="auto" w:fill="D9D9D9" w:themeFill="background1" w:themeFillShade="D9"/>
          </w:tcPr>
          <w:p w14:paraId="4287252B" w14:textId="62BF0017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033" w:type="dxa"/>
            <w:gridSpan w:val="5"/>
          </w:tcPr>
          <w:p w14:paraId="3771FF92" w14:textId="59D701AC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ri_id</w:t>
            </w:r>
          </w:p>
        </w:tc>
      </w:tr>
      <w:tr w:rsidR="00DF2C0C" w14:paraId="6CD55578" w14:textId="77777777" w:rsidTr="00DF2C0C">
        <w:tc>
          <w:tcPr>
            <w:tcW w:w="724" w:type="dxa"/>
            <w:shd w:val="clear" w:color="auto" w:fill="D9D9D9" w:themeFill="background1" w:themeFillShade="D9"/>
          </w:tcPr>
          <w:p w14:paraId="7CB1C14E" w14:textId="00611DAC" w:rsidR="00DF2C0C" w:rsidRDefault="00DF2C0C" w:rsidP="00DF2C0C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4A51BA0E" w14:textId="28BC06EF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3C5B9A81" w14:textId="5062C22F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21432487" w14:textId="77C0789C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27DD0478" w14:textId="2DDFFC53" w:rsidR="00DF2C0C" w:rsidRPr="00CF2F49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50136A0" w14:textId="04DFB52D" w:rsidR="00DF2C0C" w:rsidRDefault="00DF2C0C" w:rsidP="00DF2C0C">
            <w:pPr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7A997974" w14:textId="15363B98" w:rsidR="00DF2C0C" w:rsidRDefault="00DF2C0C" w:rsidP="00DF2C0C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DF2C0C" w14:paraId="4CFA99D8" w14:textId="77777777" w:rsidTr="00DF2C0C">
        <w:tc>
          <w:tcPr>
            <w:tcW w:w="724" w:type="dxa"/>
          </w:tcPr>
          <w:p w14:paraId="024B9DD7" w14:textId="5F295851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873" w:type="dxa"/>
          </w:tcPr>
          <w:p w14:paraId="29F2E18D" w14:textId="3D83AD9C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dri_date_start</w:t>
            </w:r>
          </w:p>
        </w:tc>
        <w:tc>
          <w:tcPr>
            <w:tcW w:w="1111" w:type="dxa"/>
          </w:tcPr>
          <w:p w14:paraId="65C3AAA6" w14:textId="7FA811B6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DATE</w:t>
            </w:r>
          </w:p>
        </w:tc>
        <w:tc>
          <w:tcPr>
            <w:tcW w:w="725" w:type="dxa"/>
          </w:tcPr>
          <w:p w14:paraId="1E769DA4" w14:textId="6DBC5D5D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94" w:type="dxa"/>
          </w:tcPr>
          <w:p w14:paraId="478A4F4E" w14:textId="6E56A880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20113C0E" w14:textId="0D8B301D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ันเริ่มต้นการทำงาน</w:t>
            </w:r>
          </w:p>
        </w:tc>
        <w:tc>
          <w:tcPr>
            <w:tcW w:w="1490" w:type="dxa"/>
          </w:tcPr>
          <w:p w14:paraId="50399AF5" w14:textId="2FC17485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016-08-20</w:t>
            </w:r>
          </w:p>
        </w:tc>
      </w:tr>
      <w:tr w:rsidR="00DF2C0C" w14:paraId="0990BF0C" w14:textId="77777777" w:rsidTr="00DF2C0C">
        <w:tc>
          <w:tcPr>
            <w:tcW w:w="724" w:type="dxa"/>
          </w:tcPr>
          <w:p w14:paraId="191582AF" w14:textId="2B9FDDB2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873" w:type="dxa"/>
          </w:tcPr>
          <w:p w14:paraId="69433CB4" w14:textId="2F08C52A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dri_date_end</w:t>
            </w:r>
          </w:p>
        </w:tc>
        <w:tc>
          <w:tcPr>
            <w:tcW w:w="1111" w:type="dxa"/>
          </w:tcPr>
          <w:p w14:paraId="537CAA05" w14:textId="7E80AB61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DATE</w:t>
            </w:r>
          </w:p>
        </w:tc>
        <w:tc>
          <w:tcPr>
            <w:tcW w:w="725" w:type="dxa"/>
          </w:tcPr>
          <w:p w14:paraId="7093597B" w14:textId="293BA140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94" w:type="dxa"/>
          </w:tcPr>
          <w:p w14:paraId="5FDCB174" w14:textId="6FA5D536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613" w:type="dxa"/>
          </w:tcPr>
          <w:p w14:paraId="30908D07" w14:textId="47F164F7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ันสิ้นสุดการทำงาน</w:t>
            </w:r>
          </w:p>
        </w:tc>
        <w:tc>
          <w:tcPr>
            <w:tcW w:w="1490" w:type="dxa"/>
          </w:tcPr>
          <w:p w14:paraId="347F0FDF" w14:textId="12BB2463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021-08-20</w:t>
            </w:r>
          </w:p>
        </w:tc>
      </w:tr>
      <w:tr w:rsidR="00DF2C0C" w14:paraId="3957C8DF" w14:textId="77777777" w:rsidTr="00DF2C0C">
        <w:tc>
          <w:tcPr>
            <w:tcW w:w="724" w:type="dxa"/>
          </w:tcPr>
          <w:p w14:paraId="5D5E34C5" w14:textId="306F9679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873" w:type="dxa"/>
          </w:tcPr>
          <w:p w14:paraId="43EC75C0" w14:textId="77777777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dri_car_id</w:t>
            </w:r>
          </w:p>
          <w:p w14:paraId="021B4210" w14:textId="616E1FC3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(FK)</w:t>
            </w:r>
          </w:p>
        </w:tc>
        <w:tc>
          <w:tcPr>
            <w:tcW w:w="1111" w:type="dxa"/>
          </w:tcPr>
          <w:p w14:paraId="6AC200C7" w14:textId="58C573F3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2FA4CF80" w14:textId="29FE11A3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60B93FFC" w14:textId="12F76452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3DD88242" w14:textId="5BA0040E" w:rsidR="00DF2C0C" w:rsidRDefault="00967560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ไอดี</w:t>
            </w:r>
            <w:r w:rsidR="00DF2C0C">
              <w:rPr>
                <w:rFonts w:eastAsia="Calibri" w:hint="cs"/>
                <w:cs/>
              </w:rPr>
              <w:t>รถ</w:t>
            </w:r>
            <w:r>
              <w:rPr>
                <w:rFonts w:eastAsia="Calibri" w:hint="cs"/>
                <w:cs/>
              </w:rPr>
              <w:t>ประจำตัว</w:t>
            </w:r>
            <w:r w:rsidR="00DF2C0C">
              <w:rPr>
                <w:rFonts w:eastAsia="Calibri" w:hint="cs"/>
                <w:cs/>
              </w:rPr>
              <w:t>ของพนักงานขับรถ</w:t>
            </w:r>
          </w:p>
        </w:tc>
        <w:tc>
          <w:tcPr>
            <w:tcW w:w="1490" w:type="dxa"/>
          </w:tcPr>
          <w:p w14:paraId="360A0468" w14:textId="517C24D3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_car)</w:t>
            </w:r>
          </w:p>
        </w:tc>
      </w:tr>
    </w:tbl>
    <w:p w14:paraId="0C65B11C" w14:textId="4FD9056E" w:rsidR="0034198F" w:rsidRDefault="0034198F">
      <w:pPr>
        <w:jc w:val="left"/>
      </w:pPr>
      <w:r>
        <w:br w:type="page"/>
      </w:r>
    </w:p>
    <w:p w14:paraId="03167225" w14:textId="415BC03C" w:rsidR="0042713B" w:rsidRDefault="0034198F" w:rsidP="0034198F">
      <w:bookmarkStart w:id="606" w:name="_Toc93423265"/>
      <w:r>
        <w:rPr>
          <w:cs/>
        </w:rPr>
        <w:lastRenderedPageBreak/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7</w:t>
      </w:r>
      <w:r w:rsidR="00173BEA">
        <w:rPr>
          <w:noProof/>
        </w:rPr>
        <w:fldChar w:fldCharType="end"/>
      </w:r>
      <w:r>
        <w:t xml:space="preserve"> cdms_car</w:t>
      </w:r>
      <w:bookmarkEnd w:id="60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873"/>
        <w:gridCol w:w="1111"/>
        <w:gridCol w:w="725"/>
        <w:gridCol w:w="1094"/>
        <w:gridCol w:w="1613"/>
        <w:gridCol w:w="1490"/>
      </w:tblGrid>
      <w:tr w:rsidR="00DF2C0C" w14:paraId="16001707" w14:textId="77777777" w:rsidTr="004F656E">
        <w:tc>
          <w:tcPr>
            <w:tcW w:w="2597" w:type="dxa"/>
            <w:gridSpan w:val="2"/>
            <w:shd w:val="clear" w:color="auto" w:fill="D9D9D9" w:themeFill="background1" w:themeFillShade="D9"/>
          </w:tcPr>
          <w:p w14:paraId="28DF4B26" w14:textId="77777777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033" w:type="dxa"/>
            <w:gridSpan w:val="5"/>
          </w:tcPr>
          <w:p w14:paraId="1952BBEC" w14:textId="01398D61" w:rsidR="00DF2C0C" w:rsidRDefault="00DF2C0C" w:rsidP="00DF2C0C">
            <w:pPr>
              <w:jc w:val="left"/>
              <w:rPr>
                <w:rFonts w:eastAsia="Calibri"/>
              </w:rPr>
            </w:pPr>
            <w:r>
              <w:t>cdms_car</w:t>
            </w:r>
          </w:p>
        </w:tc>
      </w:tr>
      <w:tr w:rsidR="00DF2C0C" w14:paraId="251ED266" w14:textId="77777777" w:rsidTr="004F656E">
        <w:tc>
          <w:tcPr>
            <w:tcW w:w="2597" w:type="dxa"/>
            <w:gridSpan w:val="2"/>
            <w:shd w:val="clear" w:color="auto" w:fill="D9D9D9" w:themeFill="background1" w:themeFillShade="D9"/>
          </w:tcPr>
          <w:p w14:paraId="1C8031E9" w14:textId="77777777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033" w:type="dxa"/>
            <w:gridSpan w:val="5"/>
          </w:tcPr>
          <w:p w14:paraId="7D0788FA" w14:textId="17F17C9C" w:rsidR="00DF2C0C" w:rsidRDefault="00DF2C0C" w:rsidP="00DF2C0C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รถ</w:t>
            </w:r>
          </w:p>
        </w:tc>
      </w:tr>
      <w:tr w:rsidR="00DF2C0C" w14:paraId="01A51B64" w14:textId="77777777" w:rsidTr="004F656E">
        <w:tc>
          <w:tcPr>
            <w:tcW w:w="2597" w:type="dxa"/>
            <w:gridSpan w:val="2"/>
            <w:shd w:val="clear" w:color="auto" w:fill="D9D9D9" w:themeFill="background1" w:themeFillShade="D9"/>
          </w:tcPr>
          <w:p w14:paraId="2A7A60C2" w14:textId="77777777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033" w:type="dxa"/>
            <w:gridSpan w:val="5"/>
          </w:tcPr>
          <w:p w14:paraId="33DEB3D1" w14:textId="26463342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ar_id</w:t>
            </w:r>
          </w:p>
        </w:tc>
      </w:tr>
      <w:tr w:rsidR="00DF2C0C" w14:paraId="3E156758" w14:textId="77777777" w:rsidTr="004F656E">
        <w:tc>
          <w:tcPr>
            <w:tcW w:w="724" w:type="dxa"/>
            <w:shd w:val="clear" w:color="auto" w:fill="D9D9D9" w:themeFill="background1" w:themeFillShade="D9"/>
          </w:tcPr>
          <w:p w14:paraId="3618833A" w14:textId="77777777" w:rsidR="00DF2C0C" w:rsidRDefault="00DF2C0C" w:rsidP="00DF2C0C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656F0EE0" w14:textId="77777777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709AA5A0" w14:textId="77777777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77D0EDCC" w14:textId="77777777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253FA2EC" w14:textId="77777777" w:rsidR="00DF2C0C" w:rsidRPr="00CF2F49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1559FC4C" w14:textId="77777777" w:rsidR="00DF2C0C" w:rsidRDefault="00DF2C0C" w:rsidP="00DF2C0C">
            <w:pPr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3830AACE" w14:textId="77777777" w:rsidR="00DF2C0C" w:rsidRDefault="00DF2C0C" w:rsidP="00DF2C0C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DF2C0C" w14:paraId="24972B42" w14:textId="77777777" w:rsidTr="004F656E">
        <w:tc>
          <w:tcPr>
            <w:tcW w:w="724" w:type="dxa"/>
          </w:tcPr>
          <w:p w14:paraId="562A71E2" w14:textId="0E412171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73" w:type="dxa"/>
          </w:tcPr>
          <w:p w14:paraId="355FDFEA" w14:textId="73AC9C60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car_id</w:t>
            </w:r>
          </w:p>
        </w:tc>
        <w:tc>
          <w:tcPr>
            <w:tcW w:w="1111" w:type="dxa"/>
          </w:tcPr>
          <w:p w14:paraId="3A1DF4AA" w14:textId="3FF81526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2A4003BD" w14:textId="2B501977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74DC254D" w14:textId="763B0241" w:rsidR="00DF2C0C" w:rsidRDefault="007B7E1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613" w:type="dxa"/>
          </w:tcPr>
          <w:p w14:paraId="3C8FEB4A" w14:textId="4A6E876A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รถ</w:t>
            </w:r>
          </w:p>
        </w:tc>
        <w:tc>
          <w:tcPr>
            <w:tcW w:w="1490" w:type="dxa"/>
          </w:tcPr>
          <w:p w14:paraId="78425A82" w14:textId="0D4DCEEB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DF2C0C" w14:paraId="795259E3" w14:textId="77777777" w:rsidTr="004F656E">
        <w:tc>
          <w:tcPr>
            <w:tcW w:w="724" w:type="dxa"/>
          </w:tcPr>
          <w:p w14:paraId="4C7BCD4E" w14:textId="7D07C5F0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73" w:type="dxa"/>
          </w:tcPr>
          <w:p w14:paraId="448018AE" w14:textId="2E418DB6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car_code</w:t>
            </w:r>
          </w:p>
        </w:tc>
        <w:tc>
          <w:tcPr>
            <w:tcW w:w="1111" w:type="dxa"/>
          </w:tcPr>
          <w:p w14:paraId="013FA1E8" w14:textId="23E64CF8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0132FAD5" w14:textId="5523955E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1BCD5DAD" w14:textId="512617BB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308F7FD7" w14:textId="3D693FF1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ทะเบียนรถ</w:t>
            </w:r>
          </w:p>
        </w:tc>
        <w:tc>
          <w:tcPr>
            <w:tcW w:w="1490" w:type="dxa"/>
          </w:tcPr>
          <w:p w14:paraId="0C2818F6" w14:textId="09C6E6AF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กข 134</w:t>
            </w:r>
          </w:p>
        </w:tc>
      </w:tr>
      <w:tr w:rsidR="00DF2C0C" w14:paraId="2B34CCE9" w14:textId="77777777" w:rsidTr="004F656E">
        <w:tc>
          <w:tcPr>
            <w:tcW w:w="724" w:type="dxa"/>
          </w:tcPr>
          <w:p w14:paraId="07716B5B" w14:textId="2E8C6ACB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73" w:type="dxa"/>
          </w:tcPr>
          <w:p w14:paraId="253032C4" w14:textId="5BE9AF75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car_number</w:t>
            </w:r>
          </w:p>
        </w:tc>
        <w:tc>
          <w:tcPr>
            <w:tcW w:w="1111" w:type="dxa"/>
          </w:tcPr>
          <w:p w14:paraId="45183F3A" w14:textId="2EFD00CF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4E3E6C7C" w14:textId="3B14CEDB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4BD4B7C6" w14:textId="2850703E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3A9B01E5" w14:textId="30EEB558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หมายเลขรถ</w:t>
            </w:r>
          </w:p>
        </w:tc>
        <w:tc>
          <w:tcPr>
            <w:tcW w:w="1490" w:type="dxa"/>
          </w:tcPr>
          <w:p w14:paraId="67A4754C" w14:textId="50AFBAFF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56</w:t>
            </w:r>
          </w:p>
        </w:tc>
      </w:tr>
      <w:tr w:rsidR="00DF2C0C" w14:paraId="632C9F0D" w14:textId="77777777" w:rsidTr="004F656E">
        <w:tc>
          <w:tcPr>
            <w:tcW w:w="724" w:type="dxa"/>
          </w:tcPr>
          <w:p w14:paraId="0A323BA0" w14:textId="00A5B42A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73" w:type="dxa"/>
          </w:tcPr>
          <w:p w14:paraId="442612C9" w14:textId="5A721D13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car_chassis</w:t>
            </w:r>
            <w:r w:rsidR="00783FF8">
              <w:rPr>
                <w:rFonts w:eastAsia="Calibri"/>
              </w:rPr>
              <w:br/>
            </w:r>
            <w:r>
              <w:rPr>
                <w:rFonts w:eastAsia="Calibri"/>
              </w:rPr>
              <w:t>_number</w:t>
            </w:r>
          </w:p>
        </w:tc>
        <w:tc>
          <w:tcPr>
            <w:tcW w:w="1111" w:type="dxa"/>
          </w:tcPr>
          <w:p w14:paraId="03AB8290" w14:textId="64C4CEDC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65BC841C" w14:textId="6D40B373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0C25100D" w14:textId="66312156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04E56917" w14:textId="05D8C314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หมายเลขโครงรถ</w:t>
            </w:r>
          </w:p>
        </w:tc>
        <w:tc>
          <w:tcPr>
            <w:tcW w:w="1490" w:type="dxa"/>
          </w:tcPr>
          <w:p w14:paraId="6FFD4AD4" w14:textId="67C079C8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01001</w:t>
            </w:r>
          </w:p>
        </w:tc>
      </w:tr>
      <w:tr w:rsidR="00DF2C0C" w14:paraId="73D10546" w14:textId="77777777" w:rsidTr="004F656E">
        <w:tc>
          <w:tcPr>
            <w:tcW w:w="724" w:type="dxa"/>
          </w:tcPr>
          <w:p w14:paraId="1B40B087" w14:textId="5E0CCB3D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873" w:type="dxa"/>
          </w:tcPr>
          <w:p w14:paraId="1BC0F6CC" w14:textId="2BDDDE58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car_brand</w:t>
            </w:r>
          </w:p>
        </w:tc>
        <w:tc>
          <w:tcPr>
            <w:tcW w:w="1111" w:type="dxa"/>
          </w:tcPr>
          <w:p w14:paraId="54C8BC16" w14:textId="79A7A11E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33E478E0" w14:textId="2EDD0338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5EFDFDE4" w14:textId="6FD156FA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51020FD5" w14:textId="4D02BAA4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ยี่ห้อรถ</w:t>
            </w:r>
          </w:p>
        </w:tc>
        <w:tc>
          <w:tcPr>
            <w:tcW w:w="1490" w:type="dxa"/>
          </w:tcPr>
          <w:p w14:paraId="57264FD2" w14:textId="7CBF0F4C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TOYOTA</w:t>
            </w:r>
          </w:p>
        </w:tc>
      </w:tr>
      <w:tr w:rsidR="00DF2C0C" w14:paraId="5A2F484E" w14:textId="77777777" w:rsidTr="004F656E">
        <w:tc>
          <w:tcPr>
            <w:tcW w:w="724" w:type="dxa"/>
          </w:tcPr>
          <w:p w14:paraId="26475084" w14:textId="48BAE220" w:rsidR="00DF2C0C" w:rsidRDefault="00DF2C0C" w:rsidP="00DF2C0C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6</w:t>
            </w:r>
          </w:p>
        </w:tc>
        <w:tc>
          <w:tcPr>
            <w:tcW w:w="1873" w:type="dxa"/>
          </w:tcPr>
          <w:p w14:paraId="18E88C8E" w14:textId="4481C7DB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car_register_year</w:t>
            </w:r>
          </w:p>
        </w:tc>
        <w:tc>
          <w:tcPr>
            <w:tcW w:w="1111" w:type="dxa"/>
          </w:tcPr>
          <w:p w14:paraId="2C64EAB2" w14:textId="41DCFB6B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368C709A" w14:textId="55A61010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94" w:type="dxa"/>
          </w:tcPr>
          <w:p w14:paraId="44C897CA" w14:textId="5EC307A2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5E740409" w14:textId="3E2E86BA" w:rsidR="00DF2C0C" w:rsidRDefault="00DF2C0C" w:rsidP="00967560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ปี</w:t>
            </w:r>
            <w:r w:rsidR="00967560">
              <w:rPr>
                <w:rFonts w:eastAsia="Calibri" w:hint="cs"/>
                <w:cs/>
              </w:rPr>
              <w:t xml:space="preserve"> </w:t>
            </w:r>
            <w:r w:rsidR="003D4647">
              <w:rPr>
                <w:rFonts w:eastAsia="Calibri" w:hint="cs"/>
                <w:cs/>
              </w:rPr>
              <w:t>ค</w:t>
            </w:r>
            <w:r w:rsidR="00967560">
              <w:rPr>
                <w:rFonts w:eastAsia="Calibri" w:hint="cs"/>
                <w:cs/>
              </w:rPr>
              <w:t>.</w:t>
            </w:r>
            <w:r w:rsidR="003D4647">
              <w:rPr>
                <w:rFonts w:eastAsia="Calibri" w:hint="cs"/>
                <w:cs/>
              </w:rPr>
              <w:t>ศ.</w:t>
            </w:r>
            <w:r w:rsidR="00967560">
              <w:rPr>
                <w:rFonts w:eastAsia="Calibri" w:hint="cs"/>
                <w:cs/>
              </w:rPr>
              <w:t xml:space="preserve"> </w:t>
            </w:r>
            <w:r>
              <w:rPr>
                <w:rFonts w:eastAsia="Calibri" w:hint="cs"/>
                <w:cs/>
              </w:rPr>
              <w:t>ที่จดทะเบียน</w:t>
            </w:r>
          </w:p>
        </w:tc>
        <w:tc>
          <w:tcPr>
            <w:tcW w:w="1490" w:type="dxa"/>
          </w:tcPr>
          <w:p w14:paraId="23CBBD70" w14:textId="18B4DFB2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560</w:t>
            </w:r>
          </w:p>
        </w:tc>
      </w:tr>
      <w:tr w:rsidR="00DF2C0C" w14:paraId="10A19E5B" w14:textId="77777777" w:rsidTr="004F656E">
        <w:tc>
          <w:tcPr>
            <w:tcW w:w="724" w:type="dxa"/>
          </w:tcPr>
          <w:p w14:paraId="10D79306" w14:textId="6DF67C50" w:rsidR="00DF2C0C" w:rsidRDefault="00DF2C0C" w:rsidP="00DF2C0C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7</w:t>
            </w:r>
          </w:p>
        </w:tc>
        <w:tc>
          <w:tcPr>
            <w:tcW w:w="1873" w:type="dxa"/>
          </w:tcPr>
          <w:p w14:paraId="39300527" w14:textId="240C024C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car_weight</w:t>
            </w:r>
          </w:p>
        </w:tc>
        <w:tc>
          <w:tcPr>
            <w:tcW w:w="1111" w:type="dxa"/>
          </w:tcPr>
          <w:p w14:paraId="024276F3" w14:textId="7BC0F38C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FLOAT</w:t>
            </w:r>
          </w:p>
        </w:tc>
        <w:tc>
          <w:tcPr>
            <w:tcW w:w="725" w:type="dxa"/>
          </w:tcPr>
          <w:p w14:paraId="4AD9EA38" w14:textId="344C4F2D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24FB4B0D" w14:textId="6E863B00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613" w:type="dxa"/>
          </w:tcPr>
          <w:p w14:paraId="577B00FF" w14:textId="2E925E0C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น้ำหนักรถ</w:t>
            </w:r>
          </w:p>
        </w:tc>
        <w:tc>
          <w:tcPr>
            <w:tcW w:w="1490" w:type="dxa"/>
          </w:tcPr>
          <w:p w14:paraId="24E21739" w14:textId="402EAD54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.5 ตัน</w:t>
            </w:r>
          </w:p>
        </w:tc>
      </w:tr>
      <w:tr w:rsidR="00180F8E" w14:paraId="1D549642" w14:textId="77777777" w:rsidTr="004F656E">
        <w:tc>
          <w:tcPr>
            <w:tcW w:w="724" w:type="dxa"/>
          </w:tcPr>
          <w:p w14:paraId="405272C6" w14:textId="1E55000A" w:rsidR="00180F8E" w:rsidRDefault="00180F8E" w:rsidP="00180F8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8</w:t>
            </w:r>
          </w:p>
        </w:tc>
        <w:tc>
          <w:tcPr>
            <w:tcW w:w="1873" w:type="dxa"/>
          </w:tcPr>
          <w:p w14:paraId="3609F95C" w14:textId="3DEF3655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car_branch</w:t>
            </w:r>
          </w:p>
        </w:tc>
        <w:tc>
          <w:tcPr>
            <w:tcW w:w="1111" w:type="dxa"/>
          </w:tcPr>
          <w:p w14:paraId="37B019AF" w14:textId="1D042549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79D6318D" w14:textId="43172328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2937EC67" w14:textId="69AC93DD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613" w:type="dxa"/>
          </w:tcPr>
          <w:p w14:paraId="617500C2" w14:textId="1CB1796D" w:rsidR="00180F8E" w:rsidRDefault="00180F8E" w:rsidP="00180F8E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สาขาของรถ</w:t>
            </w:r>
          </w:p>
        </w:tc>
        <w:tc>
          <w:tcPr>
            <w:tcW w:w="1490" w:type="dxa"/>
          </w:tcPr>
          <w:p w14:paraId="60AB0E68" w14:textId="5F8C12E7" w:rsidR="00180F8E" w:rsidRDefault="00180F8E" w:rsidP="00180F8E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ชลบุรี</w:t>
            </w:r>
          </w:p>
        </w:tc>
      </w:tr>
      <w:tr w:rsidR="00180F8E" w14:paraId="7E193CE3" w14:textId="77777777" w:rsidTr="004F656E">
        <w:tc>
          <w:tcPr>
            <w:tcW w:w="724" w:type="dxa"/>
          </w:tcPr>
          <w:p w14:paraId="06C73C8B" w14:textId="1BBE0CA0" w:rsidR="00180F8E" w:rsidRDefault="00180F8E" w:rsidP="00180F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873" w:type="dxa"/>
          </w:tcPr>
          <w:p w14:paraId="246A4CDB" w14:textId="64F70E65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car_fuel_type</w:t>
            </w:r>
          </w:p>
        </w:tc>
        <w:tc>
          <w:tcPr>
            <w:tcW w:w="1111" w:type="dxa"/>
          </w:tcPr>
          <w:p w14:paraId="1D13356B" w14:textId="74F02256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04F504C5" w14:textId="3B6241CA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46C4A433" w14:textId="4382C8A9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00DC1FEF" w14:textId="0B58D2EA" w:rsidR="00180F8E" w:rsidRDefault="00180F8E" w:rsidP="00180F8E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ประเภทน้ำมัน</w:t>
            </w:r>
          </w:p>
        </w:tc>
        <w:tc>
          <w:tcPr>
            <w:tcW w:w="1490" w:type="dxa"/>
          </w:tcPr>
          <w:p w14:paraId="17C1BA6A" w14:textId="69A0147A" w:rsidR="00180F8E" w:rsidRDefault="00180F8E" w:rsidP="00180F8E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ดีเซล</w:t>
            </w:r>
          </w:p>
        </w:tc>
      </w:tr>
      <w:tr w:rsidR="00180F8E" w14:paraId="70503820" w14:textId="77777777" w:rsidTr="004F656E">
        <w:tc>
          <w:tcPr>
            <w:tcW w:w="724" w:type="dxa"/>
          </w:tcPr>
          <w:p w14:paraId="56634A88" w14:textId="3D3E7260" w:rsidR="00180F8E" w:rsidRDefault="00180F8E" w:rsidP="00180F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873" w:type="dxa"/>
          </w:tcPr>
          <w:p w14:paraId="3A2F2F27" w14:textId="1FB68F7D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car_image</w:t>
            </w:r>
          </w:p>
        </w:tc>
        <w:tc>
          <w:tcPr>
            <w:tcW w:w="1111" w:type="dxa"/>
          </w:tcPr>
          <w:p w14:paraId="3F30CCA6" w14:textId="39AB743E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4E27E235" w14:textId="01975375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6B1DE64A" w14:textId="25695652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613" w:type="dxa"/>
          </w:tcPr>
          <w:p w14:paraId="75189952" w14:textId="55213EB6" w:rsidR="00180F8E" w:rsidRDefault="00180F8E" w:rsidP="00180F8E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ูปรถ</w:t>
            </w:r>
          </w:p>
        </w:tc>
        <w:tc>
          <w:tcPr>
            <w:tcW w:w="1490" w:type="dxa"/>
          </w:tcPr>
          <w:p w14:paraId="4BBEC31E" w14:textId="776FB6ED" w:rsidR="00180F8E" w:rsidRDefault="00180F8E" w:rsidP="00180F8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ar.png</w:t>
            </w:r>
          </w:p>
        </w:tc>
      </w:tr>
      <w:tr w:rsidR="00180F8E" w14:paraId="57C5AB0D" w14:textId="77777777" w:rsidTr="004F656E">
        <w:tc>
          <w:tcPr>
            <w:tcW w:w="724" w:type="dxa"/>
          </w:tcPr>
          <w:p w14:paraId="508628D9" w14:textId="13C98C59" w:rsidR="00180F8E" w:rsidRDefault="00180F8E" w:rsidP="00180F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873" w:type="dxa"/>
          </w:tcPr>
          <w:p w14:paraId="5339A8BE" w14:textId="3619FBB0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car_status</w:t>
            </w:r>
          </w:p>
        </w:tc>
        <w:tc>
          <w:tcPr>
            <w:tcW w:w="1111" w:type="dxa"/>
          </w:tcPr>
          <w:p w14:paraId="660B601B" w14:textId="1DD9621C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25" w:type="dxa"/>
          </w:tcPr>
          <w:p w14:paraId="5D72D8E7" w14:textId="3795977A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19F801BE" w14:textId="00E0EBDB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4FC4DD71" w14:textId="77777777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ของรถ</w:t>
            </w:r>
          </w:p>
          <w:p w14:paraId="4E700A53" w14:textId="77777777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พร้อมใช้</w:t>
            </w:r>
          </w:p>
          <w:p w14:paraId="3B48E207" w14:textId="77777777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สียหาย</w:t>
            </w:r>
          </w:p>
          <w:p w14:paraId="7613F225" w14:textId="77777777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>
              <w:rPr>
                <w:rFonts w:eastAsia="Calibri" w:hint="cs"/>
                <w:cs/>
              </w:rPr>
              <w:t>กำลังซ่อม</w:t>
            </w:r>
          </w:p>
          <w:p w14:paraId="5A67981C" w14:textId="763D59D8" w:rsidR="00180F8E" w:rsidRDefault="00180F8E" w:rsidP="00180F8E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4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490" w:type="dxa"/>
          </w:tcPr>
          <w:p w14:paraId="53434BF4" w14:textId="2AAC9C98" w:rsidR="00180F8E" w:rsidRDefault="00180F8E" w:rsidP="00180F8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80F8E" w14:paraId="7D2B6302" w14:textId="77777777" w:rsidTr="004F656E">
        <w:tc>
          <w:tcPr>
            <w:tcW w:w="724" w:type="dxa"/>
          </w:tcPr>
          <w:p w14:paraId="35E14C28" w14:textId="4946F0AE" w:rsidR="00180F8E" w:rsidRDefault="00180F8E" w:rsidP="00180F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873" w:type="dxa"/>
          </w:tcPr>
          <w:p w14:paraId="1F335BCC" w14:textId="418C1F86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car_prov_id (FK)</w:t>
            </w:r>
          </w:p>
        </w:tc>
        <w:tc>
          <w:tcPr>
            <w:tcW w:w="1111" w:type="dxa"/>
          </w:tcPr>
          <w:p w14:paraId="10555C9B" w14:textId="37A22921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35CE6254" w14:textId="63109B79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499EF6F3" w14:textId="0F294B8C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72749839" w14:textId="3E44047D" w:rsidR="00180F8E" w:rsidRDefault="00180F8E" w:rsidP="00180F8E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จังหวัดของรถ</w:t>
            </w:r>
          </w:p>
        </w:tc>
        <w:tc>
          <w:tcPr>
            <w:tcW w:w="1490" w:type="dxa"/>
          </w:tcPr>
          <w:p w14:paraId="7E00BBA3" w14:textId="2F9427A1" w:rsidR="00180F8E" w:rsidRDefault="00180F8E" w:rsidP="00180F8E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1 </w:t>
            </w:r>
            <w:r>
              <w:rPr>
                <w:rFonts w:eastAsia="Calibri"/>
              </w:rPr>
              <w:t>(cdms</w:t>
            </w:r>
            <w:r>
              <w:rPr>
                <w:rFonts w:eastAsia="Calibri"/>
              </w:rPr>
              <w:br/>
              <w:t>_province)</w:t>
            </w:r>
          </w:p>
        </w:tc>
      </w:tr>
      <w:tr w:rsidR="00180F8E" w14:paraId="3FA1957A" w14:textId="77777777" w:rsidTr="004F656E">
        <w:tc>
          <w:tcPr>
            <w:tcW w:w="724" w:type="dxa"/>
          </w:tcPr>
          <w:p w14:paraId="789376DF" w14:textId="3B8A339D" w:rsidR="00180F8E" w:rsidRDefault="00180F8E" w:rsidP="00180F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873" w:type="dxa"/>
          </w:tcPr>
          <w:p w14:paraId="4C44435F" w14:textId="3FEADCEF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car_cart_id (FK)</w:t>
            </w:r>
          </w:p>
        </w:tc>
        <w:tc>
          <w:tcPr>
            <w:tcW w:w="1111" w:type="dxa"/>
          </w:tcPr>
          <w:p w14:paraId="71D95ED0" w14:textId="302AA0EE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3B174075" w14:textId="6E6C97B6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06109BC1" w14:textId="5705055F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4633E705" w14:textId="76ABE8D9" w:rsidR="00180F8E" w:rsidRDefault="00180F8E" w:rsidP="00180F8E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ประเภทรถ</w:t>
            </w:r>
          </w:p>
        </w:tc>
        <w:tc>
          <w:tcPr>
            <w:tcW w:w="1490" w:type="dxa"/>
          </w:tcPr>
          <w:p w14:paraId="50329597" w14:textId="61C12A6C" w:rsidR="00180F8E" w:rsidRDefault="00180F8E" w:rsidP="00180F8E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_car</w:t>
            </w:r>
            <w:r>
              <w:rPr>
                <w:rFonts w:eastAsia="Calibri"/>
              </w:rPr>
              <w:br/>
              <w:t>_type)</w:t>
            </w:r>
          </w:p>
        </w:tc>
      </w:tr>
    </w:tbl>
    <w:p w14:paraId="20D0F7A2" w14:textId="77777777" w:rsidR="00D567D1" w:rsidRDefault="00D567D1">
      <w:pPr>
        <w:jc w:val="left"/>
      </w:pPr>
      <w:r>
        <w:br w:type="page"/>
      </w:r>
    </w:p>
    <w:p w14:paraId="1B9BCAD2" w14:textId="78C9CF9A" w:rsidR="0011212B" w:rsidRDefault="00D567D1" w:rsidP="00D567D1">
      <w:bookmarkStart w:id="607" w:name="_Toc93423266"/>
      <w:r>
        <w:rPr>
          <w:cs/>
        </w:rPr>
        <w:lastRenderedPageBreak/>
        <w:t>ตารางที่ ข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ตารางที่</w:instrText>
      </w:r>
      <w:r>
        <w:instrText>_</w:instrText>
      </w:r>
      <w:r>
        <w:rPr>
          <w:cs/>
          <w:lang w:bidi="th-TH"/>
        </w:rPr>
        <w:instrText xml:space="preserve">ข- </w:instrText>
      </w:r>
      <w:r>
        <w:instrText xml:space="preserve">\* ARABIC </w:instrText>
      </w:r>
      <w:r>
        <w:fldChar w:fldCharType="separate"/>
      </w:r>
      <w:r w:rsidR="00065C76">
        <w:rPr>
          <w:noProof/>
        </w:rPr>
        <w:t>8</w:t>
      </w:r>
      <w:r>
        <w:rPr>
          <w:noProof/>
        </w:rPr>
        <w:fldChar w:fldCharType="end"/>
      </w:r>
      <w:r w:rsidRPr="004461EC">
        <w:rPr>
          <w:cs/>
        </w:rPr>
        <w:t xml:space="preserve"> </w:t>
      </w:r>
      <w:r>
        <w:t>cdms_car_type</w:t>
      </w:r>
      <w:bookmarkEnd w:id="60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873"/>
        <w:gridCol w:w="1111"/>
        <w:gridCol w:w="725"/>
        <w:gridCol w:w="1094"/>
        <w:gridCol w:w="1613"/>
        <w:gridCol w:w="1490"/>
      </w:tblGrid>
      <w:tr w:rsidR="00D567D1" w14:paraId="0FF3EAE5" w14:textId="77777777" w:rsidTr="004F656E">
        <w:tc>
          <w:tcPr>
            <w:tcW w:w="2597" w:type="dxa"/>
            <w:gridSpan w:val="2"/>
            <w:shd w:val="clear" w:color="auto" w:fill="D9D9D9" w:themeFill="background1" w:themeFillShade="D9"/>
          </w:tcPr>
          <w:p w14:paraId="192DD42B" w14:textId="77777777" w:rsidR="00D567D1" w:rsidRDefault="00D567D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033" w:type="dxa"/>
            <w:gridSpan w:val="5"/>
          </w:tcPr>
          <w:p w14:paraId="0E312F65" w14:textId="7F956CB4" w:rsidR="00D567D1" w:rsidRDefault="003A21A1" w:rsidP="004F656E">
            <w:pPr>
              <w:jc w:val="left"/>
              <w:rPr>
                <w:rFonts w:eastAsia="Calibri"/>
              </w:rPr>
            </w:pPr>
            <w:r>
              <w:t>cart_id</w:t>
            </w:r>
          </w:p>
        </w:tc>
      </w:tr>
      <w:tr w:rsidR="00D567D1" w14:paraId="3266961B" w14:textId="77777777" w:rsidTr="004F656E">
        <w:tc>
          <w:tcPr>
            <w:tcW w:w="2597" w:type="dxa"/>
            <w:gridSpan w:val="2"/>
            <w:shd w:val="clear" w:color="auto" w:fill="D9D9D9" w:themeFill="background1" w:themeFillShade="D9"/>
          </w:tcPr>
          <w:p w14:paraId="1B870552" w14:textId="77777777" w:rsidR="00D567D1" w:rsidRDefault="00D567D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033" w:type="dxa"/>
            <w:gridSpan w:val="5"/>
          </w:tcPr>
          <w:p w14:paraId="25E3E21F" w14:textId="04D1B93A" w:rsidR="00D567D1" w:rsidRDefault="00D567D1" w:rsidP="004F656E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ฐานข้อมูล</w:t>
            </w:r>
            <w:r w:rsidR="003A21A1">
              <w:rPr>
                <w:rFonts w:eastAsia="Calibri" w:hint="cs"/>
                <w:cs/>
              </w:rPr>
              <w:t>ประเภท</w:t>
            </w:r>
            <w:r>
              <w:rPr>
                <w:rFonts w:eastAsia="Calibri" w:hint="cs"/>
                <w:cs/>
              </w:rPr>
              <w:t>รถ</w:t>
            </w:r>
          </w:p>
        </w:tc>
      </w:tr>
      <w:tr w:rsidR="00D567D1" w14:paraId="5E4C00FF" w14:textId="77777777" w:rsidTr="004F656E">
        <w:tc>
          <w:tcPr>
            <w:tcW w:w="2597" w:type="dxa"/>
            <w:gridSpan w:val="2"/>
            <w:shd w:val="clear" w:color="auto" w:fill="D9D9D9" w:themeFill="background1" w:themeFillShade="D9"/>
          </w:tcPr>
          <w:p w14:paraId="2499514B" w14:textId="77777777" w:rsidR="00D567D1" w:rsidRDefault="00D567D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033" w:type="dxa"/>
            <w:gridSpan w:val="5"/>
          </w:tcPr>
          <w:p w14:paraId="28D068AA" w14:textId="2278245D" w:rsidR="00D567D1" w:rsidRDefault="00D567D1" w:rsidP="004F656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ar</w:t>
            </w:r>
            <w:r w:rsidR="003A21A1">
              <w:rPr>
                <w:rFonts w:eastAsia="Calibri"/>
              </w:rPr>
              <w:t>t</w:t>
            </w:r>
            <w:r>
              <w:rPr>
                <w:rFonts w:eastAsia="Calibri"/>
              </w:rPr>
              <w:t>_id</w:t>
            </w:r>
          </w:p>
        </w:tc>
      </w:tr>
      <w:tr w:rsidR="00D567D1" w14:paraId="498F8D6B" w14:textId="77777777" w:rsidTr="004F656E">
        <w:tc>
          <w:tcPr>
            <w:tcW w:w="724" w:type="dxa"/>
            <w:shd w:val="clear" w:color="auto" w:fill="D9D9D9" w:themeFill="background1" w:themeFillShade="D9"/>
          </w:tcPr>
          <w:p w14:paraId="24CF1C2B" w14:textId="77777777" w:rsidR="00D567D1" w:rsidRDefault="00D567D1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387855D1" w14:textId="77777777" w:rsidR="00D567D1" w:rsidRDefault="00D567D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7B81159A" w14:textId="77777777" w:rsidR="00D567D1" w:rsidRDefault="00D567D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2226BD9E" w14:textId="77777777" w:rsidR="00D567D1" w:rsidRDefault="00D567D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434515DD" w14:textId="77777777" w:rsidR="00D567D1" w:rsidRPr="00CF2F49" w:rsidRDefault="00D567D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C64935B" w14:textId="77777777" w:rsidR="00D567D1" w:rsidRDefault="00D567D1" w:rsidP="004F656E">
            <w:pPr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4975DC41" w14:textId="77777777" w:rsidR="00D567D1" w:rsidRDefault="00D567D1" w:rsidP="004F656E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3A21A1" w14:paraId="2FCDB37D" w14:textId="77777777" w:rsidTr="004F656E">
        <w:tc>
          <w:tcPr>
            <w:tcW w:w="724" w:type="dxa"/>
          </w:tcPr>
          <w:p w14:paraId="2331199D" w14:textId="69081893" w:rsidR="003A21A1" w:rsidRDefault="003A21A1" w:rsidP="003A21A1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873" w:type="dxa"/>
          </w:tcPr>
          <w:p w14:paraId="2DB06A69" w14:textId="76A3B782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cart</w:t>
            </w:r>
            <w:r w:rsidRPr="00CF2F49">
              <w:rPr>
                <w:rFonts w:eastAsia="Calibri"/>
              </w:rPr>
              <w:t>_id (PK)</w:t>
            </w:r>
          </w:p>
        </w:tc>
        <w:tc>
          <w:tcPr>
            <w:tcW w:w="1111" w:type="dxa"/>
          </w:tcPr>
          <w:p w14:paraId="63EF17D5" w14:textId="01C3FCF4" w:rsidR="003A21A1" w:rsidRDefault="003A21A1" w:rsidP="003A21A1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6672307A" w14:textId="56CBC088" w:rsidR="003A21A1" w:rsidRDefault="003A21A1" w:rsidP="003A21A1">
            <w:pPr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45BA99F4" w14:textId="165DC845" w:rsidR="003A21A1" w:rsidRDefault="007B7E1C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613" w:type="dxa"/>
          </w:tcPr>
          <w:p w14:paraId="22B0F31E" w14:textId="37AD282D" w:rsidR="003A21A1" w:rsidRDefault="003A21A1" w:rsidP="003A21A1">
            <w:pPr>
              <w:rPr>
                <w:rFonts w:eastAsia="Calibri"/>
                <w:cs/>
              </w:rPr>
            </w:pPr>
            <w:r w:rsidRPr="00CF2F49">
              <w:rPr>
                <w:rFonts w:eastAsia="Calibri"/>
                <w:cs/>
              </w:rPr>
              <w:t>รหัส</w:t>
            </w:r>
            <w:r>
              <w:rPr>
                <w:rFonts w:eastAsia="Calibri" w:hint="cs"/>
                <w:cs/>
              </w:rPr>
              <w:t>ประเภทรถ</w:t>
            </w:r>
          </w:p>
        </w:tc>
        <w:tc>
          <w:tcPr>
            <w:tcW w:w="1490" w:type="dxa"/>
          </w:tcPr>
          <w:p w14:paraId="796B98B1" w14:textId="08EB0A50" w:rsidR="003A21A1" w:rsidRDefault="003A21A1" w:rsidP="003A21A1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3A21A1" w14:paraId="79D67219" w14:textId="77777777" w:rsidTr="004F656E">
        <w:tc>
          <w:tcPr>
            <w:tcW w:w="724" w:type="dxa"/>
          </w:tcPr>
          <w:p w14:paraId="03FB347C" w14:textId="3BF748E0" w:rsidR="003A21A1" w:rsidRDefault="003A21A1" w:rsidP="003A21A1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2</w:t>
            </w:r>
          </w:p>
        </w:tc>
        <w:tc>
          <w:tcPr>
            <w:tcW w:w="1873" w:type="dxa"/>
          </w:tcPr>
          <w:p w14:paraId="57191D3C" w14:textId="18B37A7E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cart_name</w:t>
            </w:r>
          </w:p>
        </w:tc>
        <w:tc>
          <w:tcPr>
            <w:tcW w:w="1111" w:type="dxa"/>
          </w:tcPr>
          <w:p w14:paraId="79837CBB" w14:textId="386EE155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44550E64" w14:textId="10C73E24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55</w:t>
            </w:r>
          </w:p>
        </w:tc>
        <w:tc>
          <w:tcPr>
            <w:tcW w:w="1094" w:type="dxa"/>
          </w:tcPr>
          <w:p w14:paraId="0E15E0EE" w14:textId="46A7B0C3" w:rsidR="003A21A1" w:rsidRDefault="003A21A1" w:rsidP="003A21A1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7862D2B0" w14:textId="2A34FFD5" w:rsidR="003A21A1" w:rsidRDefault="003A21A1" w:rsidP="003A21A1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สถานะรถ</w:t>
            </w:r>
          </w:p>
        </w:tc>
        <w:tc>
          <w:tcPr>
            <w:tcW w:w="1490" w:type="dxa"/>
          </w:tcPr>
          <w:p w14:paraId="0239AE0A" w14:textId="4E4763CC" w:rsidR="003A21A1" w:rsidRDefault="003A21A1" w:rsidP="003A21A1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บรรทุก</w:t>
            </w:r>
            <w:r>
              <w:rPr>
                <w:rFonts w:eastAsia="Calibri" w:hint="cs"/>
              </w:rPr>
              <w:t xml:space="preserve"> </w:t>
            </w:r>
            <w:r>
              <w:rPr>
                <w:rFonts w:eastAsia="Calibri"/>
              </w:rPr>
              <w:t xml:space="preserve">4 </w:t>
            </w:r>
            <w:r>
              <w:rPr>
                <w:rFonts w:eastAsia="Calibri" w:hint="cs"/>
                <w:cs/>
              </w:rPr>
              <w:t>ล้อ</w:t>
            </w:r>
          </w:p>
        </w:tc>
      </w:tr>
      <w:tr w:rsidR="007B7E1C" w14:paraId="714E740C" w14:textId="77777777" w:rsidTr="004F656E">
        <w:tc>
          <w:tcPr>
            <w:tcW w:w="724" w:type="dxa"/>
          </w:tcPr>
          <w:p w14:paraId="5CA8F90B" w14:textId="69C6F594" w:rsidR="007B7E1C" w:rsidRPr="00CF2F49" w:rsidRDefault="007B7E1C" w:rsidP="003A21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73" w:type="dxa"/>
          </w:tcPr>
          <w:p w14:paraId="596705C5" w14:textId="1B4143F8" w:rsidR="007B7E1C" w:rsidRDefault="007B7E1C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cart_image</w:t>
            </w:r>
          </w:p>
        </w:tc>
        <w:tc>
          <w:tcPr>
            <w:tcW w:w="1111" w:type="dxa"/>
          </w:tcPr>
          <w:p w14:paraId="60552A2F" w14:textId="452FD654" w:rsidR="007B7E1C" w:rsidRDefault="007B7E1C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3E404230" w14:textId="3AA8BFA1" w:rsidR="007B7E1C" w:rsidRDefault="007B7E1C" w:rsidP="003A21A1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4238019B" w14:textId="3B503F7F" w:rsidR="007B7E1C" w:rsidRPr="00CF2F49" w:rsidRDefault="007B7E1C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613" w:type="dxa"/>
          </w:tcPr>
          <w:p w14:paraId="79A26CCC" w14:textId="03564E27" w:rsidR="007B7E1C" w:rsidRDefault="007B7E1C" w:rsidP="003A21A1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ูปภาพของประเภท</w:t>
            </w:r>
            <w:r w:rsidR="009D708E">
              <w:rPr>
                <w:rFonts w:eastAsia="Calibri" w:hint="cs"/>
                <w:cs/>
              </w:rPr>
              <w:t>รถ</w:t>
            </w:r>
          </w:p>
        </w:tc>
        <w:tc>
          <w:tcPr>
            <w:tcW w:w="1490" w:type="dxa"/>
          </w:tcPr>
          <w:p w14:paraId="6734D7FA" w14:textId="000A71C0" w:rsidR="007B7E1C" w:rsidRDefault="009D708E" w:rsidP="003A21A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ar_type.png</w:t>
            </w:r>
          </w:p>
        </w:tc>
      </w:tr>
      <w:tr w:rsidR="003A21A1" w14:paraId="69DD8F94" w14:textId="77777777" w:rsidTr="004F656E">
        <w:tc>
          <w:tcPr>
            <w:tcW w:w="724" w:type="dxa"/>
          </w:tcPr>
          <w:p w14:paraId="425E3A21" w14:textId="549C6524" w:rsidR="003A21A1" w:rsidRDefault="009D708E" w:rsidP="003A21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73" w:type="dxa"/>
          </w:tcPr>
          <w:p w14:paraId="33E8CD1F" w14:textId="7364514A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cart_status</w:t>
            </w:r>
          </w:p>
        </w:tc>
        <w:tc>
          <w:tcPr>
            <w:tcW w:w="1111" w:type="dxa"/>
          </w:tcPr>
          <w:p w14:paraId="0511DC88" w14:textId="6A8F88BA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25" w:type="dxa"/>
          </w:tcPr>
          <w:p w14:paraId="1945FEB6" w14:textId="1F7D49B9" w:rsidR="003A21A1" w:rsidRDefault="003A21A1" w:rsidP="003A21A1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2D495386" w14:textId="2482053E" w:rsidR="003A21A1" w:rsidRDefault="003A21A1" w:rsidP="003A21A1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7CF99D8F" w14:textId="77777777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ประเภทรถ</w:t>
            </w:r>
          </w:p>
          <w:p w14:paraId="0F1E7E6C" w14:textId="77777777" w:rsidR="00D23C5C" w:rsidRDefault="00D23C5C" w:rsidP="00D23C5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7116197D" w14:textId="1FE4B84C" w:rsidR="00D23C5C" w:rsidRDefault="00D23C5C" w:rsidP="00D23C5C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490" w:type="dxa"/>
          </w:tcPr>
          <w:p w14:paraId="77DCBA22" w14:textId="19A477BE" w:rsidR="003A21A1" w:rsidRDefault="003A21A1" w:rsidP="003A21A1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</w:tr>
    </w:tbl>
    <w:p w14:paraId="4CD595A5" w14:textId="77777777" w:rsidR="003A21A1" w:rsidRDefault="003A21A1" w:rsidP="00A662AB"/>
    <w:p w14:paraId="0238DBF7" w14:textId="70082E00" w:rsidR="002C7895" w:rsidRDefault="00A662AB" w:rsidP="00A662AB">
      <w:bookmarkStart w:id="608" w:name="_Toc93423267"/>
      <w:r>
        <w:rPr>
          <w:cs/>
        </w:rPr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9</w:t>
      </w:r>
      <w:r w:rsidR="00173BEA">
        <w:rPr>
          <w:noProof/>
        </w:rPr>
        <w:fldChar w:fldCharType="end"/>
      </w:r>
      <w:r w:rsidR="002C7895" w:rsidRPr="004461EC">
        <w:rPr>
          <w:cs/>
        </w:rPr>
        <w:t xml:space="preserve"> </w:t>
      </w:r>
      <w:r w:rsidR="002C7895">
        <w:t>cdms_province</w:t>
      </w:r>
      <w:bookmarkEnd w:id="60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873"/>
        <w:gridCol w:w="1111"/>
        <w:gridCol w:w="725"/>
        <w:gridCol w:w="1094"/>
        <w:gridCol w:w="1613"/>
        <w:gridCol w:w="1490"/>
      </w:tblGrid>
      <w:tr w:rsidR="003A21A1" w14:paraId="293807DF" w14:textId="77777777" w:rsidTr="004F656E">
        <w:tc>
          <w:tcPr>
            <w:tcW w:w="2597" w:type="dxa"/>
            <w:gridSpan w:val="2"/>
            <w:shd w:val="clear" w:color="auto" w:fill="D9D9D9" w:themeFill="background1" w:themeFillShade="D9"/>
          </w:tcPr>
          <w:p w14:paraId="68A3874C" w14:textId="77777777" w:rsidR="003A21A1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033" w:type="dxa"/>
            <w:gridSpan w:val="5"/>
          </w:tcPr>
          <w:p w14:paraId="648A5050" w14:textId="428EA148" w:rsidR="003A21A1" w:rsidRDefault="003A21A1" w:rsidP="004F656E">
            <w:pPr>
              <w:jc w:val="left"/>
              <w:rPr>
                <w:rFonts w:eastAsia="Calibri"/>
              </w:rPr>
            </w:pPr>
            <w:r>
              <w:t>cdms_province</w:t>
            </w:r>
          </w:p>
        </w:tc>
      </w:tr>
      <w:tr w:rsidR="003A21A1" w14:paraId="20380F55" w14:textId="77777777" w:rsidTr="004F656E">
        <w:tc>
          <w:tcPr>
            <w:tcW w:w="2597" w:type="dxa"/>
            <w:gridSpan w:val="2"/>
            <w:shd w:val="clear" w:color="auto" w:fill="D9D9D9" w:themeFill="background1" w:themeFillShade="D9"/>
          </w:tcPr>
          <w:p w14:paraId="6592C4AF" w14:textId="77777777" w:rsidR="003A21A1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033" w:type="dxa"/>
            <w:gridSpan w:val="5"/>
          </w:tcPr>
          <w:p w14:paraId="4A906323" w14:textId="7C03FCEB" w:rsidR="003A21A1" w:rsidRDefault="003A21A1" w:rsidP="004F656E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จังหวัด</w:t>
            </w:r>
          </w:p>
        </w:tc>
      </w:tr>
      <w:tr w:rsidR="003A21A1" w14:paraId="339188C4" w14:textId="77777777" w:rsidTr="004F656E">
        <w:tc>
          <w:tcPr>
            <w:tcW w:w="2597" w:type="dxa"/>
            <w:gridSpan w:val="2"/>
            <w:shd w:val="clear" w:color="auto" w:fill="D9D9D9" w:themeFill="background1" w:themeFillShade="D9"/>
          </w:tcPr>
          <w:p w14:paraId="21B0ECA6" w14:textId="77777777" w:rsidR="003A21A1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033" w:type="dxa"/>
            <w:gridSpan w:val="5"/>
          </w:tcPr>
          <w:p w14:paraId="1B735BB2" w14:textId="1C3BFDFA" w:rsidR="003A21A1" w:rsidRDefault="003A21A1" w:rsidP="004F656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prov_id</w:t>
            </w:r>
          </w:p>
        </w:tc>
      </w:tr>
      <w:tr w:rsidR="003A21A1" w14:paraId="5493B5B8" w14:textId="77777777" w:rsidTr="004F656E">
        <w:tc>
          <w:tcPr>
            <w:tcW w:w="724" w:type="dxa"/>
            <w:shd w:val="clear" w:color="auto" w:fill="D9D9D9" w:themeFill="background1" w:themeFillShade="D9"/>
          </w:tcPr>
          <w:p w14:paraId="71389D85" w14:textId="77777777" w:rsidR="003A21A1" w:rsidRDefault="003A21A1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23FFDAC0" w14:textId="77777777" w:rsidR="003A21A1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2977ACBA" w14:textId="77777777" w:rsidR="003A21A1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6F2A1F27" w14:textId="77777777" w:rsidR="003A21A1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3DFA153A" w14:textId="77777777" w:rsidR="003A21A1" w:rsidRPr="00CF2F49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E0D27DD" w14:textId="77777777" w:rsidR="003A21A1" w:rsidRDefault="003A21A1" w:rsidP="004F656E">
            <w:pPr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19BF224D" w14:textId="77777777" w:rsidR="003A21A1" w:rsidRDefault="003A21A1" w:rsidP="004F656E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3A21A1" w14:paraId="09CB65BA" w14:textId="77777777" w:rsidTr="004F656E">
        <w:tc>
          <w:tcPr>
            <w:tcW w:w="724" w:type="dxa"/>
          </w:tcPr>
          <w:p w14:paraId="41AF3434" w14:textId="0C9D74B5" w:rsidR="003A21A1" w:rsidRDefault="003A21A1" w:rsidP="003A21A1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873" w:type="dxa"/>
          </w:tcPr>
          <w:p w14:paraId="797278FE" w14:textId="130F7086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prov</w:t>
            </w:r>
            <w:r w:rsidRPr="00CF2F49">
              <w:rPr>
                <w:rFonts w:eastAsia="Calibri"/>
              </w:rPr>
              <w:t>_id (PK)</w:t>
            </w:r>
          </w:p>
        </w:tc>
        <w:tc>
          <w:tcPr>
            <w:tcW w:w="1111" w:type="dxa"/>
          </w:tcPr>
          <w:p w14:paraId="37989AC4" w14:textId="42351449" w:rsidR="003A21A1" w:rsidRDefault="003A21A1" w:rsidP="003A21A1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747619A8" w14:textId="14BB139C" w:rsidR="003A21A1" w:rsidRDefault="003A21A1" w:rsidP="003A21A1">
            <w:pPr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71C334AB" w14:textId="348F0EFE" w:rsidR="003A21A1" w:rsidRDefault="009D708E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613" w:type="dxa"/>
          </w:tcPr>
          <w:p w14:paraId="68C88106" w14:textId="480866D8" w:rsidR="003A21A1" w:rsidRDefault="003A21A1" w:rsidP="003A21A1">
            <w:pPr>
              <w:rPr>
                <w:rFonts w:eastAsia="Calibri"/>
                <w:cs/>
              </w:rPr>
            </w:pPr>
            <w:r w:rsidRPr="00CF2F49">
              <w:rPr>
                <w:rFonts w:eastAsia="Calibri"/>
                <w:cs/>
              </w:rPr>
              <w:t>รหัส</w:t>
            </w:r>
            <w:r>
              <w:rPr>
                <w:rFonts w:eastAsia="Calibri" w:hint="cs"/>
                <w:cs/>
              </w:rPr>
              <w:t>จังหวัดของรถ</w:t>
            </w:r>
          </w:p>
        </w:tc>
        <w:tc>
          <w:tcPr>
            <w:tcW w:w="1490" w:type="dxa"/>
          </w:tcPr>
          <w:p w14:paraId="6F0ABB96" w14:textId="0E8DC16C" w:rsidR="003A21A1" w:rsidRDefault="003A21A1" w:rsidP="003A21A1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3A21A1" w14:paraId="0FEC33EF" w14:textId="77777777" w:rsidTr="004F656E">
        <w:tc>
          <w:tcPr>
            <w:tcW w:w="724" w:type="dxa"/>
          </w:tcPr>
          <w:p w14:paraId="5B0A4A57" w14:textId="555A13FE" w:rsidR="003A21A1" w:rsidRDefault="003A21A1" w:rsidP="003A21A1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2</w:t>
            </w:r>
          </w:p>
        </w:tc>
        <w:tc>
          <w:tcPr>
            <w:tcW w:w="1873" w:type="dxa"/>
          </w:tcPr>
          <w:p w14:paraId="34D2C72B" w14:textId="3AB326BA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prov_name</w:t>
            </w:r>
          </w:p>
        </w:tc>
        <w:tc>
          <w:tcPr>
            <w:tcW w:w="1111" w:type="dxa"/>
          </w:tcPr>
          <w:p w14:paraId="152F951D" w14:textId="37682094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5D7840DE" w14:textId="67071C7C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55</w:t>
            </w:r>
          </w:p>
        </w:tc>
        <w:tc>
          <w:tcPr>
            <w:tcW w:w="1094" w:type="dxa"/>
          </w:tcPr>
          <w:p w14:paraId="695D5B7D" w14:textId="28FDBED4" w:rsidR="003A21A1" w:rsidRDefault="003A21A1" w:rsidP="003A21A1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3D8BB841" w14:textId="5C0D28A2" w:rsidR="003A21A1" w:rsidRDefault="003A21A1" w:rsidP="003A21A1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จังหวัดของรถ</w:t>
            </w:r>
          </w:p>
        </w:tc>
        <w:tc>
          <w:tcPr>
            <w:tcW w:w="1490" w:type="dxa"/>
          </w:tcPr>
          <w:p w14:paraId="34287A65" w14:textId="4F62DE6C" w:rsidR="003A21A1" w:rsidRDefault="003A21A1" w:rsidP="003A21A1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ชลบุรี</w:t>
            </w:r>
          </w:p>
        </w:tc>
      </w:tr>
      <w:tr w:rsidR="003A21A1" w14:paraId="612CC38A" w14:textId="77777777" w:rsidTr="004F656E">
        <w:tc>
          <w:tcPr>
            <w:tcW w:w="724" w:type="dxa"/>
          </w:tcPr>
          <w:p w14:paraId="739116FC" w14:textId="36C3513C" w:rsidR="003A21A1" w:rsidRDefault="003A21A1" w:rsidP="003A21A1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3</w:t>
            </w:r>
          </w:p>
        </w:tc>
        <w:tc>
          <w:tcPr>
            <w:tcW w:w="1873" w:type="dxa"/>
          </w:tcPr>
          <w:p w14:paraId="202BC679" w14:textId="4D37E026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prov_status</w:t>
            </w:r>
          </w:p>
        </w:tc>
        <w:tc>
          <w:tcPr>
            <w:tcW w:w="1111" w:type="dxa"/>
          </w:tcPr>
          <w:p w14:paraId="4A69CC6D" w14:textId="362143D1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25" w:type="dxa"/>
          </w:tcPr>
          <w:p w14:paraId="57D43B7A" w14:textId="12D37A66" w:rsidR="003A21A1" w:rsidRDefault="003A21A1" w:rsidP="003A21A1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03FA94E9" w14:textId="0A1E511A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13" w:type="dxa"/>
          </w:tcPr>
          <w:p w14:paraId="37EB6B08" w14:textId="77777777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จังหวัดของรถ</w:t>
            </w:r>
          </w:p>
          <w:p w14:paraId="5D75E154" w14:textId="77777777" w:rsidR="00D23C5C" w:rsidRDefault="00D23C5C" w:rsidP="00D23C5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3F2F5D1A" w14:textId="0E52420A" w:rsidR="00D23C5C" w:rsidRDefault="00D23C5C" w:rsidP="00D23C5C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490" w:type="dxa"/>
          </w:tcPr>
          <w:p w14:paraId="1713799A" w14:textId="332B54B6" w:rsidR="003A21A1" w:rsidRDefault="003A21A1" w:rsidP="003A21A1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</w:tr>
    </w:tbl>
    <w:p w14:paraId="7C3E6F18" w14:textId="680103E3" w:rsidR="00A662AB" w:rsidRDefault="00A662AB">
      <w:pPr>
        <w:jc w:val="left"/>
        <w:rPr>
          <w:cs/>
          <w:lang w:bidi="th-TH"/>
        </w:rPr>
      </w:pPr>
      <w:r>
        <w:rPr>
          <w:cs/>
          <w:lang w:bidi="th-TH"/>
        </w:rPr>
        <w:br w:type="page"/>
      </w:r>
    </w:p>
    <w:p w14:paraId="591F093D" w14:textId="62FCF76F" w:rsidR="002C7895" w:rsidRDefault="00A662AB" w:rsidP="0042713B">
      <w:bookmarkStart w:id="609" w:name="_Toc93423268"/>
      <w:r>
        <w:rPr>
          <w:cs/>
        </w:rPr>
        <w:lastRenderedPageBreak/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10</w:t>
      </w:r>
      <w:r w:rsidR="00173BEA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>cdms_service</w:t>
      </w:r>
      <w:bookmarkEnd w:id="609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5"/>
        <w:gridCol w:w="1849"/>
        <w:gridCol w:w="1331"/>
        <w:gridCol w:w="725"/>
        <w:gridCol w:w="1094"/>
        <w:gridCol w:w="1432"/>
        <w:gridCol w:w="1474"/>
      </w:tblGrid>
      <w:tr w:rsidR="008F3246" w14:paraId="7DDF808A" w14:textId="77777777" w:rsidTr="008F3246">
        <w:tc>
          <w:tcPr>
            <w:tcW w:w="2574" w:type="dxa"/>
            <w:gridSpan w:val="2"/>
            <w:shd w:val="clear" w:color="auto" w:fill="D9D9D9" w:themeFill="background1" w:themeFillShade="D9"/>
          </w:tcPr>
          <w:p w14:paraId="199EA7AA" w14:textId="77777777" w:rsidR="003A21A1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056" w:type="dxa"/>
            <w:gridSpan w:val="5"/>
          </w:tcPr>
          <w:p w14:paraId="7692EEC9" w14:textId="096D2B8D" w:rsidR="003A21A1" w:rsidRDefault="003A21A1" w:rsidP="004F656E">
            <w:pPr>
              <w:jc w:val="left"/>
              <w:rPr>
                <w:rFonts w:eastAsia="Calibri"/>
              </w:rPr>
            </w:pPr>
            <w:r>
              <w:t>cdms_</w:t>
            </w:r>
            <w:r w:rsidR="00E52C15">
              <w:t>service</w:t>
            </w:r>
          </w:p>
        </w:tc>
      </w:tr>
      <w:tr w:rsidR="008F3246" w14:paraId="021D7F85" w14:textId="77777777" w:rsidTr="008F3246">
        <w:tc>
          <w:tcPr>
            <w:tcW w:w="2574" w:type="dxa"/>
            <w:gridSpan w:val="2"/>
            <w:shd w:val="clear" w:color="auto" w:fill="D9D9D9" w:themeFill="background1" w:themeFillShade="D9"/>
          </w:tcPr>
          <w:p w14:paraId="02532127" w14:textId="77777777" w:rsidR="003A21A1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056" w:type="dxa"/>
            <w:gridSpan w:val="5"/>
          </w:tcPr>
          <w:p w14:paraId="4A2B81C0" w14:textId="143C249F" w:rsidR="003A21A1" w:rsidRDefault="003A21A1" w:rsidP="004F656E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ฐานข้อมู</w:t>
            </w:r>
            <w:r w:rsidR="00E52C15">
              <w:rPr>
                <w:rFonts w:eastAsia="Calibri" w:hint="cs"/>
                <w:cs/>
              </w:rPr>
              <w:t>ล</w:t>
            </w:r>
            <w:r w:rsidR="00B07018">
              <w:rPr>
                <w:rFonts w:eastAsia="Calibri" w:hint="cs"/>
                <w:cs/>
              </w:rPr>
              <w:t>การ</w:t>
            </w:r>
            <w:r w:rsidR="00E52C15">
              <w:rPr>
                <w:rFonts w:eastAsia="Calibri" w:hint="cs"/>
                <w:cs/>
              </w:rPr>
              <w:t>บริการ</w:t>
            </w:r>
          </w:p>
        </w:tc>
      </w:tr>
      <w:tr w:rsidR="008F3246" w14:paraId="6D9CEDE4" w14:textId="77777777" w:rsidTr="008F3246">
        <w:tc>
          <w:tcPr>
            <w:tcW w:w="2574" w:type="dxa"/>
            <w:gridSpan w:val="2"/>
            <w:shd w:val="clear" w:color="auto" w:fill="D9D9D9" w:themeFill="background1" w:themeFillShade="D9"/>
          </w:tcPr>
          <w:p w14:paraId="40B1B07D" w14:textId="77777777" w:rsidR="003A21A1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056" w:type="dxa"/>
            <w:gridSpan w:val="5"/>
          </w:tcPr>
          <w:p w14:paraId="7BCC7477" w14:textId="229AECBA" w:rsidR="003A21A1" w:rsidRDefault="00E52C15" w:rsidP="004F656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er_id</w:t>
            </w:r>
          </w:p>
        </w:tc>
      </w:tr>
      <w:tr w:rsidR="008F3246" w14:paraId="17127B73" w14:textId="77777777" w:rsidTr="008F3246">
        <w:tc>
          <w:tcPr>
            <w:tcW w:w="725" w:type="dxa"/>
            <w:shd w:val="clear" w:color="auto" w:fill="D9D9D9" w:themeFill="background1" w:themeFillShade="D9"/>
          </w:tcPr>
          <w:p w14:paraId="385F3CFD" w14:textId="77777777" w:rsidR="003A21A1" w:rsidRDefault="003A21A1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38B384CF" w14:textId="77777777" w:rsidR="003A21A1" w:rsidRDefault="003A21A1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59FADD4D" w14:textId="77777777" w:rsidR="003A21A1" w:rsidRDefault="003A21A1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808C697" w14:textId="77777777" w:rsidR="003A21A1" w:rsidRDefault="003A21A1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53B74CBF" w14:textId="77777777" w:rsidR="003A21A1" w:rsidRPr="00CF2F49" w:rsidRDefault="003A21A1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3A081693" w14:textId="77777777" w:rsidR="003A21A1" w:rsidRDefault="003A21A1" w:rsidP="008F3246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6356E16A" w14:textId="77777777" w:rsidR="003A21A1" w:rsidRDefault="003A21A1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B07018" w14:paraId="28264FBD" w14:textId="77777777" w:rsidTr="008F3246">
        <w:tc>
          <w:tcPr>
            <w:tcW w:w="725" w:type="dxa"/>
          </w:tcPr>
          <w:p w14:paraId="3B169962" w14:textId="2B4674B4" w:rsidR="006C2E30" w:rsidRDefault="006C2E30" w:rsidP="006C2E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49" w:type="dxa"/>
          </w:tcPr>
          <w:p w14:paraId="6D071DB0" w14:textId="48F7F6B4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ser_id</w:t>
            </w:r>
          </w:p>
        </w:tc>
        <w:tc>
          <w:tcPr>
            <w:tcW w:w="1331" w:type="dxa"/>
          </w:tcPr>
          <w:p w14:paraId="450AE804" w14:textId="6BC04502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4E73BDB0" w14:textId="4A2453F7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4940F9C7" w14:textId="5C121679" w:rsidR="006C2E30" w:rsidRDefault="009D708E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432" w:type="dxa"/>
          </w:tcPr>
          <w:p w14:paraId="5CBB3643" w14:textId="55BDBF06" w:rsidR="006C2E30" w:rsidRDefault="006C2E30" w:rsidP="006C2E30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การบริการ</w:t>
            </w:r>
          </w:p>
        </w:tc>
        <w:tc>
          <w:tcPr>
            <w:tcW w:w="1474" w:type="dxa"/>
          </w:tcPr>
          <w:p w14:paraId="151D828E" w14:textId="6B562A36" w:rsidR="006C2E30" w:rsidRDefault="006C2E30" w:rsidP="006C2E30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5D24DD" w14:paraId="2E973384" w14:textId="77777777" w:rsidTr="008F3246">
        <w:tc>
          <w:tcPr>
            <w:tcW w:w="725" w:type="dxa"/>
          </w:tcPr>
          <w:p w14:paraId="60CDCA71" w14:textId="639E3C12" w:rsidR="006C2E30" w:rsidRDefault="006C2E30" w:rsidP="006C2E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49" w:type="dxa"/>
          </w:tcPr>
          <w:p w14:paraId="51DC4783" w14:textId="17153468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ser_arrivals</w:t>
            </w:r>
            <w:r w:rsidR="00B07018">
              <w:rPr>
                <w:rFonts w:eastAsia="Calibri"/>
              </w:rPr>
              <w:br/>
            </w:r>
            <w:r>
              <w:rPr>
                <w:rFonts w:eastAsia="Calibri"/>
              </w:rPr>
              <w:t>_location</w:t>
            </w:r>
          </w:p>
        </w:tc>
        <w:tc>
          <w:tcPr>
            <w:tcW w:w="1331" w:type="dxa"/>
          </w:tcPr>
          <w:p w14:paraId="0AB04D1A" w14:textId="0FFAA5E8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288A9020" w14:textId="1DBB7FFD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66C7DF82" w14:textId="3D29C40F" w:rsidR="006C2E30" w:rsidRDefault="006C2E30" w:rsidP="006C2E30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432" w:type="dxa"/>
          </w:tcPr>
          <w:p w14:paraId="1CD66DCC" w14:textId="0653414E" w:rsidR="006C2E30" w:rsidRDefault="006C2E30" w:rsidP="006C2E30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สถานที่ต้นทาง</w:t>
            </w:r>
          </w:p>
        </w:tc>
        <w:tc>
          <w:tcPr>
            <w:tcW w:w="1474" w:type="dxa"/>
          </w:tcPr>
          <w:p w14:paraId="693EF057" w14:textId="42FCF63F" w:rsidR="006C2E30" w:rsidRDefault="006C2E30" w:rsidP="006C2E30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ชลบุรี</w:t>
            </w:r>
          </w:p>
        </w:tc>
      </w:tr>
      <w:tr w:rsidR="005D24DD" w14:paraId="47CEA37F" w14:textId="77777777" w:rsidTr="008F3246">
        <w:tc>
          <w:tcPr>
            <w:tcW w:w="725" w:type="dxa"/>
          </w:tcPr>
          <w:p w14:paraId="79A016BB" w14:textId="7D7FAF77" w:rsidR="006C2E30" w:rsidRDefault="006C2E30" w:rsidP="006C2E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49" w:type="dxa"/>
          </w:tcPr>
          <w:p w14:paraId="0D950497" w14:textId="267B6D9B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ser_arrivals_date</w:t>
            </w:r>
          </w:p>
        </w:tc>
        <w:tc>
          <w:tcPr>
            <w:tcW w:w="1331" w:type="dxa"/>
          </w:tcPr>
          <w:p w14:paraId="28DDC3B0" w14:textId="68289312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TIMESTAMP</w:t>
            </w:r>
          </w:p>
        </w:tc>
        <w:tc>
          <w:tcPr>
            <w:tcW w:w="725" w:type="dxa"/>
          </w:tcPr>
          <w:p w14:paraId="5EA8FE91" w14:textId="779F097B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94" w:type="dxa"/>
          </w:tcPr>
          <w:p w14:paraId="143AF365" w14:textId="2B3B9BC3" w:rsidR="006C2E30" w:rsidRDefault="006C2E30" w:rsidP="006C2E30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432" w:type="dxa"/>
          </w:tcPr>
          <w:p w14:paraId="349820B1" w14:textId="28D346DB" w:rsidR="006C2E30" w:rsidRDefault="006C2E30" w:rsidP="006C2E30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ันที่เข้าลาน</w:t>
            </w:r>
          </w:p>
        </w:tc>
        <w:tc>
          <w:tcPr>
            <w:tcW w:w="1474" w:type="dxa"/>
          </w:tcPr>
          <w:p w14:paraId="4B2AE637" w14:textId="03D247E2" w:rsidR="006C2E30" w:rsidRDefault="00666F9C" w:rsidP="006C2E3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021-07-12 16:30</w:t>
            </w:r>
          </w:p>
        </w:tc>
      </w:tr>
      <w:tr w:rsidR="00672481" w14:paraId="3B9FEB9E" w14:textId="77777777" w:rsidTr="008F3246">
        <w:tc>
          <w:tcPr>
            <w:tcW w:w="725" w:type="dxa"/>
          </w:tcPr>
          <w:p w14:paraId="3776BB2C" w14:textId="03439FA3" w:rsidR="006C2E30" w:rsidRDefault="006C2E30" w:rsidP="006C2E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49" w:type="dxa"/>
          </w:tcPr>
          <w:p w14:paraId="60F76039" w14:textId="1231AF0D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ser_departure</w:t>
            </w:r>
            <w:r w:rsidR="00B07018">
              <w:rPr>
                <w:rFonts w:eastAsia="Calibri"/>
              </w:rPr>
              <w:br/>
            </w:r>
            <w:r>
              <w:rPr>
                <w:rFonts w:eastAsia="Calibri"/>
              </w:rPr>
              <w:t>_date</w:t>
            </w:r>
          </w:p>
        </w:tc>
        <w:tc>
          <w:tcPr>
            <w:tcW w:w="1331" w:type="dxa"/>
          </w:tcPr>
          <w:p w14:paraId="0D33515D" w14:textId="1906E1A8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TIMESTAMP</w:t>
            </w:r>
          </w:p>
        </w:tc>
        <w:tc>
          <w:tcPr>
            <w:tcW w:w="725" w:type="dxa"/>
          </w:tcPr>
          <w:p w14:paraId="04C50A6C" w14:textId="380BB197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94" w:type="dxa"/>
          </w:tcPr>
          <w:p w14:paraId="162D761A" w14:textId="33A8B33D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32" w:type="dxa"/>
          </w:tcPr>
          <w:p w14:paraId="69188501" w14:textId="69F10CA4" w:rsidR="006C2E30" w:rsidRDefault="006C2E30" w:rsidP="006C2E30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ันที่ต้องออก</w:t>
            </w:r>
          </w:p>
        </w:tc>
        <w:tc>
          <w:tcPr>
            <w:tcW w:w="1474" w:type="dxa"/>
          </w:tcPr>
          <w:p w14:paraId="6CB37517" w14:textId="5E0341A1" w:rsidR="006C2E30" w:rsidRDefault="00666F9C" w:rsidP="006C2E3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021-07-17 16:30</w:t>
            </w:r>
          </w:p>
        </w:tc>
      </w:tr>
      <w:tr w:rsidR="00672481" w14:paraId="0E9094E5" w14:textId="77777777" w:rsidTr="008F3246">
        <w:tc>
          <w:tcPr>
            <w:tcW w:w="725" w:type="dxa"/>
          </w:tcPr>
          <w:p w14:paraId="508A6AF4" w14:textId="1FD0AAB9" w:rsidR="006C2E30" w:rsidRDefault="006C2E30" w:rsidP="006C2E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849" w:type="dxa"/>
          </w:tcPr>
          <w:p w14:paraId="6935EEBA" w14:textId="31B8C274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ser_actual_</w:t>
            </w:r>
            <w:r>
              <w:rPr>
                <w:rFonts w:eastAsia="Calibri"/>
              </w:rPr>
              <w:br/>
              <w:t>departure_date</w:t>
            </w:r>
          </w:p>
        </w:tc>
        <w:tc>
          <w:tcPr>
            <w:tcW w:w="1331" w:type="dxa"/>
          </w:tcPr>
          <w:p w14:paraId="5514387A" w14:textId="5B323356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TIMESTAMP</w:t>
            </w:r>
          </w:p>
        </w:tc>
        <w:tc>
          <w:tcPr>
            <w:tcW w:w="725" w:type="dxa"/>
          </w:tcPr>
          <w:p w14:paraId="03C7712C" w14:textId="2FE83E77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94" w:type="dxa"/>
          </w:tcPr>
          <w:p w14:paraId="154D5817" w14:textId="6DA00A31" w:rsidR="006C2E30" w:rsidRDefault="009D708E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432" w:type="dxa"/>
          </w:tcPr>
          <w:p w14:paraId="5339192F" w14:textId="537F7C90" w:rsidR="006C2E30" w:rsidRDefault="006C2E30" w:rsidP="006C2E30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ันที่ออกจริง</w:t>
            </w:r>
          </w:p>
        </w:tc>
        <w:tc>
          <w:tcPr>
            <w:tcW w:w="1474" w:type="dxa"/>
          </w:tcPr>
          <w:p w14:paraId="50880E11" w14:textId="33B71D2F" w:rsidR="00B5371A" w:rsidRDefault="00666F9C" w:rsidP="006C2E3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021-07-17 16:30</w:t>
            </w:r>
          </w:p>
        </w:tc>
      </w:tr>
      <w:tr w:rsidR="00672481" w14:paraId="5C17F61B" w14:textId="77777777" w:rsidTr="008F3246">
        <w:tc>
          <w:tcPr>
            <w:tcW w:w="725" w:type="dxa"/>
          </w:tcPr>
          <w:p w14:paraId="316A27D2" w14:textId="6BBCA39E" w:rsidR="00B07018" w:rsidRDefault="00B07018" w:rsidP="00B070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849" w:type="dxa"/>
          </w:tcPr>
          <w:p w14:paraId="50867077" w14:textId="75D68B33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ser_departure</w:t>
            </w:r>
            <w:r>
              <w:rPr>
                <w:rFonts w:eastAsia="Calibri"/>
              </w:rPr>
              <w:br/>
              <w:t>_location</w:t>
            </w:r>
          </w:p>
        </w:tc>
        <w:tc>
          <w:tcPr>
            <w:tcW w:w="1331" w:type="dxa"/>
          </w:tcPr>
          <w:p w14:paraId="50956284" w14:textId="5D7E9735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0DF14144" w14:textId="5C7BA8DD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7B6182F9" w14:textId="4EF311D1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432" w:type="dxa"/>
          </w:tcPr>
          <w:p w14:paraId="66EA9047" w14:textId="109EFBAD" w:rsidR="00B07018" w:rsidRDefault="00B07018" w:rsidP="00B07018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สถานที่ปลายทาง</w:t>
            </w:r>
          </w:p>
        </w:tc>
        <w:tc>
          <w:tcPr>
            <w:tcW w:w="1474" w:type="dxa"/>
          </w:tcPr>
          <w:p w14:paraId="4FADDD84" w14:textId="3E29D192" w:rsidR="00B07018" w:rsidRDefault="00B07018" w:rsidP="00B07018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ระยอง</w:t>
            </w:r>
          </w:p>
        </w:tc>
      </w:tr>
      <w:tr w:rsidR="00672481" w14:paraId="32F116BA" w14:textId="77777777" w:rsidTr="008F3246">
        <w:tc>
          <w:tcPr>
            <w:tcW w:w="725" w:type="dxa"/>
          </w:tcPr>
          <w:p w14:paraId="223018EF" w14:textId="6559B0F1" w:rsidR="00B07018" w:rsidRDefault="00B07018" w:rsidP="00B07018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7</w:t>
            </w:r>
          </w:p>
        </w:tc>
        <w:tc>
          <w:tcPr>
            <w:tcW w:w="1849" w:type="dxa"/>
          </w:tcPr>
          <w:p w14:paraId="2A396091" w14:textId="3CE604C3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ser_weight</w:t>
            </w:r>
          </w:p>
        </w:tc>
        <w:tc>
          <w:tcPr>
            <w:tcW w:w="1331" w:type="dxa"/>
          </w:tcPr>
          <w:p w14:paraId="763A690C" w14:textId="5F51864D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FLOAT</w:t>
            </w:r>
          </w:p>
        </w:tc>
        <w:tc>
          <w:tcPr>
            <w:tcW w:w="725" w:type="dxa"/>
          </w:tcPr>
          <w:p w14:paraId="39DCF16A" w14:textId="559A3387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6C263351" w14:textId="17B7B00A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432" w:type="dxa"/>
          </w:tcPr>
          <w:p w14:paraId="108B9307" w14:textId="7CE93BFB" w:rsidR="00B07018" w:rsidRDefault="00B07018" w:rsidP="00B07018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น้ำหนักการบริการ</w:t>
            </w:r>
          </w:p>
        </w:tc>
        <w:tc>
          <w:tcPr>
            <w:tcW w:w="1474" w:type="dxa"/>
          </w:tcPr>
          <w:p w14:paraId="55943CE6" w14:textId="40083B2E" w:rsidR="00B07018" w:rsidRDefault="00B07018" w:rsidP="00B07018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.5</w:t>
            </w:r>
          </w:p>
        </w:tc>
      </w:tr>
      <w:tr w:rsidR="00672481" w14:paraId="0E50BCF9" w14:textId="77777777" w:rsidTr="008F3246">
        <w:tc>
          <w:tcPr>
            <w:tcW w:w="725" w:type="dxa"/>
          </w:tcPr>
          <w:p w14:paraId="634C94EF" w14:textId="49021DB5" w:rsidR="00B07018" w:rsidRDefault="00B07018" w:rsidP="00B07018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8</w:t>
            </w:r>
          </w:p>
        </w:tc>
        <w:tc>
          <w:tcPr>
            <w:tcW w:w="1849" w:type="dxa"/>
          </w:tcPr>
          <w:p w14:paraId="0BFA90AF" w14:textId="713A8E34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ser_status</w:t>
            </w:r>
          </w:p>
        </w:tc>
        <w:tc>
          <w:tcPr>
            <w:tcW w:w="1331" w:type="dxa"/>
          </w:tcPr>
          <w:p w14:paraId="268D46B8" w14:textId="6E6E5ED8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25" w:type="dxa"/>
          </w:tcPr>
          <w:p w14:paraId="14DEBCB7" w14:textId="1B396B59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3FFA70FA" w14:textId="5C951DA8" w:rsidR="00B07018" w:rsidRDefault="00841059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32" w:type="dxa"/>
          </w:tcPr>
          <w:p w14:paraId="6E91D038" w14:textId="77777777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การบริการ</w:t>
            </w:r>
          </w:p>
          <w:p w14:paraId="41A58225" w14:textId="77777777" w:rsidR="00D23C5C" w:rsidRDefault="00D23C5C" w:rsidP="00D23C5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05CCFF04" w14:textId="057EAE58" w:rsidR="00D23C5C" w:rsidRDefault="00D23C5C" w:rsidP="00D23C5C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474" w:type="dxa"/>
          </w:tcPr>
          <w:p w14:paraId="245FE7EA" w14:textId="4B3BB851" w:rsidR="00B07018" w:rsidRDefault="00B07018" w:rsidP="00B07018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</w:tr>
      <w:tr w:rsidR="00672481" w14:paraId="6E68422D" w14:textId="77777777" w:rsidTr="008F3246">
        <w:tc>
          <w:tcPr>
            <w:tcW w:w="725" w:type="dxa"/>
          </w:tcPr>
          <w:p w14:paraId="2D93A539" w14:textId="4D1AC8AD" w:rsidR="00B07018" w:rsidRDefault="00B07018" w:rsidP="00B07018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9</w:t>
            </w:r>
          </w:p>
        </w:tc>
        <w:tc>
          <w:tcPr>
            <w:tcW w:w="1849" w:type="dxa"/>
          </w:tcPr>
          <w:p w14:paraId="1436412B" w14:textId="7E2A3CF1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ser_con_id</w:t>
            </w:r>
            <w:r w:rsidR="005D24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FK)</w:t>
            </w:r>
          </w:p>
        </w:tc>
        <w:tc>
          <w:tcPr>
            <w:tcW w:w="1331" w:type="dxa"/>
          </w:tcPr>
          <w:p w14:paraId="006ED0B6" w14:textId="42DFB5A2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36499189" w14:textId="1B47E3DE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3F61102F" w14:textId="2FFD7139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32" w:type="dxa"/>
          </w:tcPr>
          <w:p w14:paraId="09B6B118" w14:textId="28ED6CAD" w:rsidR="00B07018" w:rsidRDefault="00B07018" w:rsidP="00B07018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ตู้</w:t>
            </w:r>
          </w:p>
        </w:tc>
        <w:tc>
          <w:tcPr>
            <w:tcW w:w="1474" w:type="dxa"/>
          </w:tcPr>
          <w:p w14:paraId="40B4AD47" w14:textId="746D07C7" w:rsidR="00B07018" w:rsidRDefault="00B07018" w:rsidP="005D24DD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 w:rsidR="005D24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cdms</w:t>
            </w:r>
            <w:r w:rsidR="005D24DD">
              <w:rPr>
                <w:rFonts w:eastAsia="Calibri"/>
              </w:rPr>
              <w:br/>
            </w:r>
            <w:r>
              <w:rPr>
                <w:rFonts w:eastAsia="Calibri"/>
              </w:rPr>
              <w:t>_container)</w:t>
            </w:r>
          </w:p>
        </w:tc>
      </w:tr>
    </w:tbl>
    <w:p w14:paraId="4E0B214E" w14:textId="77777777" w:rsidR="001A559E" w:rsidRDefault="001A559E">
      <w:pPr>
        <w:jc w:val="left"/>
      </w:pPr>
      <w:r>
        <w:br w:type="page"/>
      </w:r>
    </w:p>
    <w:p w14:paraId="1A19225A" w14:textId="6F8306F2" w:rsidR="008F3246" w:rsidRDefault="008F3246" w:rsidP="008F3246">
      <w:pPr>
        <w:spacing w:after="0"/>
        <w:rPr>
          <w:lang w:bidi="th-TH"/>
        </w:rPr>
      </w:pPr>
      <w:r>
        <w:rPr>
          <w:cs/>
        </w:rPr>
        <w:lastRenderedPageBreak/>
        <w:t>ตารางที่ ข-</w:t>
      </w:r>
      <w:r>
        <w:rPr>
          <w:rFonts w:hint="cs"/>
          <w:cs/>
          <w:lang w:bidi="th-TH"/>
        </w:rPr>
        <w:t>10</w:t>
      </w:r>
      <w:r>
        <w:rPr>
          <w:rFonts w:hint="cs"/>
          <w:cs/>
        </w:rPr>
        <w:t xml:space="preserve"> </w:t>
      </w:r>
      <w:r>
        <w:t xml:space="preserve">cdms_service </w:t>
      </w:r>
      <w:r>
        <w:rPr>
          <w:rFonts w:hint="cs"/>
          <w:cs/>
          <w:lang w:bidi="th-TH"/>
        </w:rPr>
        <w:t>(</w:t>
      </w:r>
      <w:r w:rsidR="006075FE">
        <w:rPr>
          <w:rFonts w:hint="cs"/>
          <w:cs/>
          <w:lang w:bidi="th-TH"/>
        </w:rPr>
        <w:t>2</w:t>
      </w:r>
      <w:r>
        <w:rPr>
          <w:rFonts w:hint="cs"/>
          <w:cs/>
          <w:lang w:bidi="th-TH"/>
        </w:rPr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797"/>
        <w:gridCol w:w="1331"/>
        <w:gridCol w:w="725"/>
        <w:gridCol w:w="1094"/>
        <w:gridCol w:w="1387"/>
        <w:gridCol w:w="1572"/>
      </w:tblGrid>
      <w:tr w:rsidR="008F3246" w14:paraId="2ADBA971" w14:textId="77777777" w:rsidTr="00040D19">
        <w:tc>
          <w:tcPr>
            <w:tcW w:w="2521" w:type="dxa"/>
            <w:gridSpan w:val="2"/>
            <w:shd w:val="clear" w:color="auto" w:fill="D9D9D9" w:themeFill="background1" w:themeFillShade="D9"/>
          </w:tcPr>
          <w:p w14:paraId="0834E538" w14:textId="26B05F3E" w:rsidR="008F3246" w:rsidRDefault="008F3246" w:rsidP="008F3246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109" w:type="dxa"/>
            <w:gridSpan w:val="5"/>
          </w:tcPr>
          <w:p w14:paraId="5912372D" w14:textId="5742A2CA" w:rsidR="008F3246" w:rsidRDefault="008F3246" w:rsidP="008F3246">
            <w:pPr>
              <w:jc w:val="left"/>
              <w:rPr>
                <w:rFonts w:eastAsia="Calibri"/>
                <w:cs/>
              </w:rPr>
            </w:pPr>
            <w:r>
              <w:t>cdms_service</w:t>
            </w:r>
          </w:p>
        </w:tc>
      </w:tr>
      <w:tr w:rsidR="008F3246" w14:paraId="1BC1C03E" w14:textId="77777777" w:rsidTr="00040D19">
        <w:tc>
          <w:tcPr>
            <w:tcW w:w="2521" w:type="dxa"/>
            <w:gridSpan w:val="2"/>
            <w:shd w:val="clear" w:color="auto" w:fill="D9D9D9" w:themeFill="background1" w:themeFillShade="D9"/>
          </w:tcPr>
          <w:p w14:paraId="2007998F" w14:textId="326C1459" w:rsidR="008F3246" w:rsidRDefault="008F3246" w:rsidP="008F3246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109" w:type="dxa"/>
            <w:gridSpan w:val="5"/>
          </w:tcPr>
          <w:p w14:paraId="2188E4E4" w14:textId="7755628F" w:rsidR="008F3246" w:rsidRDefault="008F3246" w:rsidP="008F3246">
            <w:pPr>
              <w:jc w:val="left"/>
              <w:rPr>
                <w:rFonts w:eastAsia="Calibri"/>
                <w:cs/>
              </w:rPr>
            </w:pPr>
            <w:r w:rsidRPr="00CF2F49">
              <w:rPr>
                <w:rFonts w:eastAsia="Calibri"/>
                <w:cs/>
              </w:rPr>
              <w:t>ฐานข้อมู</w:t>
            </w:r>
            <w:r>
              <w:rPr>
                <w:rFonts w:eastAsia="Calibri" w:hint="cs"/>
                <w:cs/>
              </w:rPr>
              <w:t>ลการบริการ</w:t>
            </w:r>
          </w:p>
        </w:tc>
      </w:tr>
      <w:tr w:rsidR="008F3246" w14:paraId="6ECCCA1C" w14:textId="77777777" w:rsidTr="00040D19">
        <w:tc>
          <w:tcPr>
            <w:tcW w:w="2521" w:type="dxa"/>
            <w:gridSpan w:val="2"/>
            <w:shd w:val="clear" w:color="auto" w:fill="D9D9D9" w:themeFill="background1" w:themeFillShade="D9"/>
          </w:tcPr>
          <w:p w14:paraId="60827F28" w14:textId="21B30C0D" w:rsidR="008F3246" w:rsidRDefault="008F3246" w:rsidP="008F3246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109" w:type="dxa"/>
            <w:gridSpan w:val="5"/>
          </w:tcPr>
          <w:p w14:paraId="2EE05294" w14:textId="6CE20B30" w:rsidR="008F3246" w:rsidRDefault="008F3246" w:rsidP="008F3246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>ser_id</w:t>
            </w:r>
          </w:p>
        </w:tc>
      </w:tr>
      <w:tr w:rsidR="008F3246" w14:paraId="52248C8A" w14:textId="77777777" w:rsidTr="00040D19">
        <w:tc>
          <w:tcPr>
            <w:tcW w:w="724" w:type="dxa"/>
            <w:shd w:val="clear" w:color="auto" w:fill="D9D9D9" w:themeFill="background1" w:themeFillShade="D9"/>
          </w:tcPr>
          <w:p w14:paraId="2BA6DE71" w14:textId="218A468D" w:rsidR="008F3246" w:rsidRDefault="008F3246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3BB05A83" w14:textId="50C155BB" w:rsidR="008F3246" w:rsidRDefault="008F3246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778D15AC" w14:textId="2402BDDA" w:rsidR="008F3246" w:rsidRDefault="008F3246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7A856FA0" w14:textId="183A22A6" w:rsidR="008F3246" w:rsidRDefault="008F3246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6C184EF9" w14:textId="094FF49A" w:rsidR="008F3246" w:rsidRDefault="008F3246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14:paraId="7B9A9E6A" w14:textId="5B67778F" w:rsidR="008F3246" w:rsidRDefault="008F3246" w:rsidP="008F3246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75BC415D" w14:textId="2B628AF5" w:rsidR="008F3246" w:rsidRDefault="008F3246" w:rsidP="008F3246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8F3246" w14:paraId="357A687A" w14:textId="77777777" w:rsidTr="00040D19">
        <w:tc>
          <w:tcPr>
            <w:tcW w:w="724" w:type="dxa"/>
          </w:tcPr>
          <w:p w14:paraId="28B1DC4A" w14:textId="4516BFCF" w:rsidR="008F3246" w:rsidRDefault="008F3246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 w:hint="cs"/>
                <w:cs/>
              </w:rPr>
              <w:t>1</w:t>
            </w:r>
          </w:p>
        </w:tc>
        <w:tc>
          <w:tcPr>
            <w:tcW w:w="1797" w:type="dxa"/>
          </w:tcPr>
          <w:p w14:paraId="4A5CDDC5" w14:textId="101369BA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cus_id</w:t>
            </w:r>
            <w:r w:rsidR="00D23C5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FK)</w:t>
            </w:r>
          </w:p>
        </w:tc>
        <w:tc>
          <w:tcPr>
            <w:tcW w:w="1331" w:type="dxa"/>
          </w:tcPr>
          <w:p w14:paraId="67B4B511" w14:textId="406B7E1C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1A93399A" w14:textId="76D1C6EB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1D15760E" w14:textId="68C921E6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87" w:type="dxa"/>
          </w:tcPr>
          <w:p w14:paraId="5B5EB7E6" w14:textId="07267091" w:rsidR="008F3246" w:rsidRDefault="008F3246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ลูกค้า</w:t>
            </w:r>
          </w:p>
        </w:tc>
        <w:tc>
          <w:tcPr>
            <w:tcW w:w="1572" w:type="dxa"/>
          </w:tcPr>
          <w:p w14:paraId="5BC1D0F7" w14:textId="59D5EE77" w:rsidR="008F3246" w:rsidRDefault="008F3246" w:rsidP="008F3246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</w:t>
            </w:r>
            <w:r>
              <w:rPr>
                <w:rFonts w:eastAsia="Calibri"/>
              </w:rPr>
              <w:br/>
              <w:t>_customer)</w:t>
            </w:r>
          </w:p>
        </w:tc>
      </w:tr>
      <w:tr w:rsidR="008F3246" w14:paraId="018A2CCC" w14:textId="77777777" w:rsidTr="00040D19">
        <w:tc>
          <w:tcPr>
            <w:tcW w:w="724" w:type="dxa"/>
          </w:tcPr>
          <w:p w14:paraId="061EA6ED" w14:textId="1E904952" w:rsidR="008F3246" w:rsidRDefault="008F3246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>2</w:t>
            </w:r>
          </w:p>
        </w:tc>
        <w:tc>
          <w:tcPr>
            <w:tcW w:w="1797" w:type="dxa"/>
          </w:tcPr>
          <w:p w14:paraId="60F694C8" w14:textId="20598809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id_change (FK)</w:t>
            </w:r>
          </w:p>
        </w:tc>
        <w:tc>
          <w:tcPr>
            <w:tcW w:w="1331" w:type="dxa"/>
          </w:tcPr>
          <w:p w14:paraId="6EB6AFD2" w14:textId="25C4926B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7183EC18" w14:textId="0131E1DA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6D0548A1" w14:textId="1067B825" w:rsidR="008F3246" w:rsidRDefault="009101F3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387" w:type="dxa"/>
          </w:tcPr>
          <w:p w14:paraId="7EC048B0" w14:textId="55B1CBA0" w:rsidR="008F3246" w:rsidRDefault="008F3246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การบริการที่เปลี่ยน</w:t>
            </w:r>
          </w:p>
        </w:tc>
        <w:tc>
          <w:tcPr>
            <w:tcW w:w="1572" w:type="dxa"/>
          </w:tcPr>
          <w:p w14:paraId="31B1800C" w14:textId="58AFD927" w:rsidR="008F3246" w:rsidRDefault="008F3246" w:rsidP="008F3246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</w:t>
            </w:r>
            <w:r>
              <w:rPr>
                <w:rFonts w:eastAsia="Calibri"/>
              </w:rPr>
              <w:br/>
              <w:t>_service)</w:t>
            </w:r>
          </w:p>
        </w:tc>
      </w:tr>
      <w:tr w:rsidR="008F3246" w14:paraId="28F595BA" w14:textId="77777777" w:rsidTr="00040D19">
        <w:tc>
          <w:tcPr>
            <w:tcW w:w="724" w:type="dxa"/>
          </w:tcPr>
          <w:p w14:paraId="37735A88" w14:textId="72B478DC" w:rsidR="008F3246" w:rsidRDefault="008F3246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97" w:type="dxa"/>
          </w:tcPr>
          <w:p w14:paraId="5F64E693" w14:textId="108D8F3A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dri_id_in (FK)</w:t>
            </w:r>
          </w:p>
        </w:tc>
        <w:tc>
          <w:tcPr>
            <w:tcW w:w="1331" w:type="dxa"/>
          </w:tcPr>
          <w:p w14:paraId="3CEE8712" w14:textId="21BC6EED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25C08612" w14:textId="54F83F2E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65E433C8" w14:textId="529CB3AF" w:rsidR="008F3246" w:rsidRDefault="008F3246" w:rsidP="008F3246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387" w:type="dxa"/>
          </w:tcPr>
          <w:p w14:paraId="7EA3784A" w14:textId="60A61099" w:rsidR="008F3246" w:rsidRDefault="008F3246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พนักงานขับรถที่นำตู้เข้า</w:t>
            </w:r>
          </w:p>
        </w:tc>
        <w:tc>
          <w:tcPr>
            <w:tcW w:w="1572" w:type="dxa"/>
          </w:tcPr>
          <w:p w14:paraId="604A99A7" w14:textId="2B89420E" w:rsidR="008F3246" w:rsidRDefault="008F3246" w:rsidP="008F3246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</w:t>
            </w:r>
            <w:r>
              <w:rPr>
                <w:rFonts w:eastAsia="Calibri"/>
              </w:rPr>
              <w:br/>
              <w:t>_driver)</w:t>
            </w:r>
          </w:p>
        </w:tc>
      </w:tr>
      <w:tr w:rsidR="008F3246" w14:paraId="53082155" w14:textId="77777777" w:rsidTr="00040D19">
        <w:tc>
          <w:tcPr>
            <w:tcW w:w="724" w:type="dxa"/>
          </w:tcPr>
          <w:p w14:paraId="18319B3C" w14:textId="32CD5C6D" w:rsidR="008F3246" w:rsidRDefault="008F3246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>4</w:t>
            </w:r>
          </w:p>
        </w:tc>
        <w:tc>
          <w:tcPr>
            <w:tcW w:w="1797" w:type="dxa"/>
          </w:tcPr>
          <w:p w14:paraId="421CF99B" w14:textId="0B5F851D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dri_id_out (FK)</w:t>
            </w:r>
          </w:p>
        </w:tc>
        <w:tc>
          <w:tcPr>
            <w:tcW w:w="1331" w:type="dxa"/>
          </w:tcPr>
          <w:p w14:paraId="6CA07A9C" w14:textId="6A824FE5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638CA190" w14:textId="24400465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251F0AEC" w14:textId="3E0D872C" w:rsidR="008F3246" w:rsidRDefault="008F3246" w:rsidP="008F3246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387" w:type="dxa"/>
          </w:tcPr>
          <w:p w14:paraId="32F2D202" w14:textId="4FB1912D" w:rsidR="008F3246" w:rsidRDefault="008F3246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พนักงานขับรถที่นำตู้ออก</w:t>
            </w:r>
          </w:p>
        </w:tc>
        <w:tc>
          <w:tcPr>
            <w:tcW w:w="1572" w:type="dxa"/>
          </w:tcPr>
          <w:p w14:paraId="286F5B23" w14:textId="5ACA066F" w:rsidR="008F3246" w:rsidRDefault="008F3246" w:rsidP="008F3246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</w:t>
            </w:r>
            <w:r>
              <w:rPr>
                <w:rFonts w:eastAsia="Calibri"/>
              </w:rPr>
              <w:br/>
              <w:t>_driver)</w:t>
            </w:r>
          </w:p>
        </w:tc>
      </w:tr>
      <w:tr w:rsidR="008F3246" w14:paraId="6047E37E" w14:textId="77777777" w:rsidTr="00040D19">
        <w:tc>
          <w:tcPr>
            <w:tcW w:w="724" w:type="dxa"/>
          </w:tcPr>
          <w:p w14:paraId="24977953" w14:textId="317C8828" w:rsidR="008F3246" w:rsidRDefault="008F3246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>5</w:t>
            </w:r>
          </w:p>
        </w:tc>
        <w:tc>
          <w:tcPr>
            <w:tcW w:w="1797" w:type="dxa"/>
          </w:tcPr>
          <w:p w14:paraId="621629DC" w14:textId="11803283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car_id_in (FK)</w:t>
            </w:r>
          </w:p>
        </w:tc>
        <w:tc>
          <w:tcPr>
            <w:tcW w:w="1331" w:type="dxa"/>
          </w:tcPr>
          <w:p w14:paraId="0750CC6B" w14:textId="7E1E861B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41BEE323" w14:textId="740BB4B0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531C8D61" w14:textId="001FBFF3" w:rsidR="008F3246" w:rsidRDefault="008F3246" w:rsidP="008F3246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387" w:type="dxa"/>
          </w:tcPr>
          <w:p w14:paraId="0968B003" w14:textId="5D137211" w:rsidR="008F3246" w:rsidRDefault="008F3246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รถที่นำตู้เข้า</w:t>
            </w:r>
          </w:p>
        </w:tc>
        <w:tc>
          <w:tcPr>
            <w:tcW w:w="1572" w:type="dxa"/>
          </w:tcPr>
          <w:p w14:paraId="10351A8A" w14:textId="4E0BD722" w:rsidR="008F3246" w:rsidRDefault="008F3246" w:rsidP="008F3246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_car)</w:t>
            </w:r>
          </w:p>
        </w:tc>
      </w:tr>
      <w:tr w:rsidR="008F3246" w14:paraId="1391D5E9" w14:textId="77777777" w:rsidTr="00040D19">
        <w:tc>
          <w:tcPr>
            <w:tcW w:w="724" w:type="dxa"/>
          </w:tcPr>
          <w:p w14:paraId="64680FBE" w14:textId="0CF6EC25" w:rsidR="008F3246" w:rsidRDefault="008F3246" w:rsidP="008F3246">
            <w:pPr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>6</w:t>
            </w:r>
          </w:p>
        </w:tc>
        <w:tc>
          <w:tcPr>
            <w:tcW w:w="1797" w:type="dxa"/>
          </w:tcPr>
          <w:p w14:paraId="0730D2E7" w14:textId="77CDF72B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car_id_out (FK)</w:t>
            </w:r>
          </w:p>
        </w:tc>
        <w:tc>
          <w:tcPr>
            <w:tcW w:w="1331" w:type="dxa"/>
          </w:tcPr>
          <w:p w14:paraId="7717AA74" w14:textId="33902183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61F3095E" w14:textId="3B625FDA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43BB4446" w14:textId="13371BBF" w:rsidR="008F3246" w:rsidRPr="00CF2F49" w:rsidRDefault="008F3246" w:rsidP="008F3246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387" w:type="dxa"/>
          </w:tcPr>
          <w:p w14:paraId="02370534" w14:textId="5EE8A51A" w:rsidR="008F3246" w:rsidRDefault="008F3246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รถที่นำตู้ออก</w:t>
            </w:r>
          </w:p>
        </w:tc>
        <w:tc>
          <w:tcPr>
            <w:tcW w:w="1572" w:type="dxa"/>
          </w:tcPr>
          <w:p w14:paraId="13CF5237" w14:textId="1E12C33E" w:rsidR="008F3246" w:rsidRDefault="008F3246" w:rsidP="008F3246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_car)</w:t>
            </w:r>
          </w:p>
        </w:tc>
      </w:tr>
      <w:tr w:rsidR="008F3246" w14:paraId="5C6443DE" w14:textId="77777777" w:rsidTr="00040D19">
        <w:tc>
          <w:tcPr>
            <w:tcW w:w="724" w:type="dxa"/>
          </w:tcPr>
          <w:p w14:paraId="1F792A18" w14:textId="6A825C75" w:rsidR="008F3246" w:rsidRDefault="008F3246" w:rsidP="008F3246">
            <w:pPr>
              <w:jc w:val="center"/>
              <w:rPr>
                <w:rFonts w:eastAsia="Calibri"/>
                <w:cs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797" w:type="dxa"/>
          </w:tcPr>
          <w:p w14:paraId="06508AAD" w14:textId="6A7D5CB3" w:rsidR="00E96FD2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stac_id</w:t>
            </w:r>
            <w:r w:rsidR="00E96FD2">
              <w:rPr>
                <w:rFonts w:eastAsia="Calibri"/>
              </w:rPr>
              <w:t xml:space="preserve"> (FK)</w:t>
            </w:r>
          </w:p>
        </w:tc>
        <w:tc>
          <w:tcPr>
            <w:tcW w:w="1331" w:type="dxa"/>
          </w:tcPr>
          <w:p w14:paraId="5AE4CBEA" w14:textId="2C1812BD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166FAB46" w14:textId="45166292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65E2E">
              <w:rPr>
                <w:rFonts w:eastAsia="Calibri"/>
              </w:rPr>
              <w:t>0</w:t>
            </w:r>
          </w:p>
        </w:tc>
        <w:tc>
          <w:tcPr>
            <w:tcW w:w="1094" w:type="dxa"/>
          </w:tcPr>
          <w:p w14:paraId="550A590C" w14:textId="44303A24" w:rsidR="008F3246" w:rsidRPr="00CF2F49" w:rsidRDefault="00AA1542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87" w:type="dxa"/>
          </w:tcPr>
          <w:p w14:paraId="0906F92E" w14:textId="5ED739C1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บริการ</w:t>
            </w:r>
          </w:p>
        </w:tc>
        <w:tc>
          <w:tcPr>
            <w:tcW w:w="1572" w:type="dxa"/>
          </w:tcPr>
          <w:p w14:paraId="6B9208B0" w14:textId="2E8F5C52" w:rsidR="008F3246" w:rsidRDefault="008F3246" w:rsidP="008F3246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>1 (cdms_status</w:t>
            </w:r>
            <w:r>
              <w:rPr>
                <w:rFonts w:eastAsia="Calibri"/>
              </w:rPr>
              <w:br/>
              <w:t>_container)</w:t>
            </w:r>
          </w:p>
        </w:tc>
      </w:tr>
      <w:tr w:rsidR="00813AB9" w14:paraId="31EFAF59" w14:textId="77777777" w:rsidTr="00040D19">
        <w:tc>
          <w:tcPr>
            <w:tcW w:w="724" w:type="dxa"/>
          </w:tcPr>
          <w:p w14:paraId="75717A20" w14:textId="7C671E31" w:rsidR="00813AB9" w:rsidRDefault="00813AB9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797" w:type="dxa"/>
          </w:tcPr>
          <w:p w14:paraId="1D671B48" w14:textId="12FDA573" w:rsidR="00813AB9" w:rsidRDefault="00A05B20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bnk_id</w:t>
            </w:r>
            <w:r w:rsidR="000B26DE">
              <w:rPr>
                <w:rFonts w:eastAsia="Calibri"/>
              </w:rPr>
              <w:t xml:space="preserve"> (FK)</w:t>
            </w:r>
          </w:p>
        </w:tc>
        <w:tc>
          <w:tcPr>
            <w:tcW w:w="1331" w:type="dxa"/>
          </w:tcPr>
          <w:p w14:paraId="178E642A" w14:textId="365539FF" w:rsidR="00813AB9" w:rsidRDefault="00A05B20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4CA54BEA" w14:textId="28619527" w:rsidR="00813AB9" w:rsidRDefault="00A05B20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7C5E33BC" w14:textId="51584F81" w:rsidR="00813AB9" w:rsidRDefault="00667D99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387" w:type="dxa"/>
          </w:tcPr>
          <w:p w14:paraId="44F3AA6F" w14:textId="3D45975A" w:rsidR="00813AB9" w:rsidRDefault="00667D99" w:rsidP="008F3246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รหัสธนาคารที่ชำระเงิน</w:t>
            </w:r>
          </w:p>
        </w:tc>
        <w:tc>
          <w:tcPr>
            <w:tcW w:w="1572" w:type="dxa"/>
          </w:tcPr>
          <w:p w14:paraId="52DE36F8" w14:textId="75007C9D" w:rsidR="00813AB9" w:rsidRDefault="000B26DE" w:rsidP="008F324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 (cdms_bank)</w:t>
            </w:r>
          </w:p>
        </w:tc>
      </w:tr>
      <w:tr w:rsidR="00813AB9" w14:paraId="2FAE4505" w14:textId="77777777" w:rsidTr="00040D19">
        <w:tc>
          <w:tcPr>
            <w:tcW w:w="724" w:type="dxa"/>
          </w:tcPr>
          <w:p w14:paraId="6BA6DFB2" w14:textId="1C672A1E" w:rsidR="00813AB9" w:rsidRDefault="000B26DE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797" w:type="dxa"/>
          </w:tcPr>
          <w:p w14:paraId="7BE0938A" w14:textId="41283BF6" w:rsidR="00813AB9" w:rsidRDefault="000B26DE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receipt</w:t>
            </w:r>
          </w:p>
        </w:tc>
        <w:tc>
          <w:tcPr>
            <w:tcW w:w="1331" w:type="dxa"/>
          </w:tcPr>
          <w:p w14:paraId="71891A47" w14:textId="52397717" w:rsidR="00813AB9" w:rsidRDefault="000B26DE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33C20D74" w14:textId="2035DB5B" w:rsidR="00813AB9" w:rsidRDefault="000B26DE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094" w:type="dxa"/>
          </w:tcPr>
          <w:p w14:paraId="368AF821" w14:textId="031FBA9C" w:rsidR="00813AB9" w:rsidRDefault="00E871A4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387" w:type="dxa"/>
          </w:tcPr>
          <w:p w14:paraId="0C5DCD6D" w14:textId="14CAB1EE" w:rsidR="00813AB9" w:rsidRDefault="00E871A4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หมายเลขใบเสร็จ</w:t>
            </w:r>
          </w:p>
        </w:tc>
        <w:tc>
          <w:tcPr>
            <w:tcW w:w="1572" w:type="dxa"/>
          </w:tcPr>
          <w:p w14:paraId="059E945C" w14:textId="78590EAB" w:rsidR="00813AB9" w:rsidRDefault="00573C9D" w:rsidP="008F324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211223001</w:t>
            </w:r>
          </w:p>
        </w:tc>
      </w:tr>
    </w:tbl>
    <w:p w14:paraId="4E94D084" w14:textId="3E10322B" w:rsidR="00040D19" w:rsidRDefault="00040D19">
      <w:r>
        <w:br w:type="page"/>
      </w:r>
    </w:p>
    <w:p w14:paraId="03E47079" w14:textId="64EE90E3" w:rsidR="00040D19" w:rsidRDefault="00040D19" w:rsidP="00040D19">
      <w:pPr>
        <w:spacing w:after="0"/>
        <w:rPr>
          <w:lang w:bidi="th-TH"/>
        </w:rPr>
      </w:pPr>
      <w:r>
        <w:rPr>
          <w:cs/>
        </w:rPr>
        <w:lastRenderedPageBreak/>
        <w:t>ตารางที่ ข-</w:t>
      </w:r>
      <w:r>
        <w:rPr>
          <w:rFonts w:hint="cs"/>
          <w:cs/>
          <w:lang w:bidi="th-TH"/>
        </w:rPr>
        <w:t>10</w:t>
      </w:r>
      <w:r>
        <w:rPr>
          <w:rFonts w:hint="cs"/>
          <w:cs/>
        </w:rPr>
        <w:t xml:space="preserve"> </w:t>
      </w:r>
      <w:r>
        <w:t xml:space="preserve">cdms_service </w:t>
      </w:r>
      <w:r>
        <w:rPr>
          <w:rFonts w:hint="cs"/>
          <w:cs/>
          <w:lang w:bidi="th-TH"/>
        </w:rPr>
        <w:t>(</w:t>
      </w:r>
      <w:r w:rsidR="006075FE">
        <w:rPr>
          <w:rFonts w:hint="cs"/>
          <w:cs/>
          <w:lang w:bidi="th-TH"/>
        </w:rPr>
        <w:t>3</w:t>
      </w:r>
      <w:r>
        <w:rPr>
          <w:rFonts w:hint="cs"/>
          <w:cs/>
          <w:lang w:bidi="th-TH"/>
        </w:rPr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1"/>
        <w:gridCol w:w="1770"/>
        <w:gridCol w:w="1309"/>
        <w:gridCol w:w="852"/>
        <w:gridCol w:w="1057"/>
        <w:gridCol w:w="1349"/>
        <w:gridCol w:w="1572"/>
      </w:tblGrid>
      <w:tr w:rsidR="006075FE" w14:paraId="219723E8" w14:textId="77777777" w:rsidTr="00C8551C">
        <w:tc>
          <w:tcPr>
            <w:tcW w:w="2521" w:type="dxa"/>
            <w:gridSpan w:val="2"/>
            <w:shd w:val="clear" w:color="auto" w:fill="D9D9D9" w:themeFill="background1" w:themeFillShade="D9"/>
          </w:tcPr>
          <w:p w14:paraId="41835ECB" w14:textId="08F96B00" w:rsidR="006075FE" w:rsidRDefault="006075FE" w:rsidP="006075F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109" w:type="dxa"/>
            <w:gridSpan w:val="5"/>
          </w:tcPr>
          <w:p w14:paraId="7E3DBD61" w14:textId="638AA4AE" w:rsidR="006075FE" w:rsidRDefault="006075FE" w:rsidP="006075FE">
            <w:pPr>
              <w:jc w:val="left"/>
              <w:rPr>
                <w:rFonts w:eastAsia="Calibri"/>
              </w:rPr>
            </w:pPr>
            <w:r>
              <w:t>cdms_service</w:t>
            </w:r>
          </w:p>
        </w:tc>
      </w:tr>
      <w:tr w:rsidR="006075FE" w14:paraId="619DA75F" w14:textId="77777777" w:rsidTr="00C8551C">
        <w:tc>
          <w:tcPr>
            <w:tcW w:w="2521" w:type="dxa"/>
            <w:gridSpan w:val="2"/>
            <w:shd w:val="clear" w:color="auto" w:fill="D9D9D9" w:themeFill="background1" w:themeFillShade="D9"/>
          </w:tcPr>
          <w:p w14:paraId="1F5E9932" w14:textId="58DCA491" w:rsidR="006075FE" w:rsidRDefault="006075FE" w:rsidP="006075F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109" w:type="dxa"/>
            <w:gridSpan w:val="5"/>
          </w:tcPr>
          <w:p w14:paraId="25E87357" w14:textId="23A22419" w:rsidR="006075FE" w:rsidRDefault="006075FE" w:rsidP="006075FE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ฐานข้อมู</w:t>
            </w:r>
            <w:r>
              <w:rPr>
                <w:rFonts w:eastAsia="Calibri" w:hint="cs"/>
                <w:cs/>
              </w:rPr>
              <w:t>ลการบริการ</w:t>
            </w:r>
          </w:p>
        </w:tc>
      </w:tr>
      <w:tr w:rsidR="006075FE" w14:paraId="47F18F05" w14:textId="77777777" w:rsidTr="00C8551C">
        <w:tc>
          <w:tcPr>
            <w:tcW w:w="2521" w:type="dxa"/>
            <w:gridSpan w:val="2"/>
            <w:shd w:val="clear" w:color="auto" w:fill="D9D9D9" w:themeFill="background1" w:themeFillShade="D9"/>
          </w:tcPr>
          <w:p w14:paraId="79C1168D" w14:textId="1E4F8942" w:rsidR="006075FE" w:rsidRDefault="006075FE" w:rsidP="006075F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109" w:type="dxa"/>
            <w:gridSpan w:val="5"/>
          </w:tcPr>
          <w:p w14:paraId="5D455598" w14:textId="6C5168F7" w:rsidR="006075FE" w:rsidRDefault="006075FE" w:rsidP="006075F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er_id</w:t>
            </w:r>
          </w:p>
        </w:tc>
      </w:tr>
      <w:tr w:rsidR="006075FE" w14:paraId="542D18DD" w14:textId="77777777" w:rsidTr="0027068A">
        <w:tc>
          <w:tcPr>
            <w:tcW w:w="724" w:type="dxa"/>
            <w:shd w:val="clear" w:color="auto" w:fill="D9D9D9" w:themeFill="background1" w:themeFillShade="D9"/>
          </w:tcPr>
          <w:p w14:paraId="4ED822B3" w14:textId="0A34AA38" w:rsidR="006075FE" w:rsidRDefault="006075FE" w:rsidP="0027068A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4B818D9" w14:textId="2172DBC5" w:rsidR="006075FE" w:rsidRDefault="006075FE" w:rsidP="0027068A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359E2548" w14:textId="4E65DB99" w:rsidR="006075FE" w:rsidRDefault="006075FE" w:rsidP="0027068A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F091CF1" w14:textId="34A65DEA" w:rsidR="006075FE" w:rsidRDefault="006075FE" w:rsidP="0027068A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6BA7FE99" w14:textId="6D6DB1F9" w:rsidR="006075FE" w:rsidRDefault="006075FE" w:rsidP="0027068A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14:paraId="26DF2480" w14:textId="245180BD" w:rsidR="006075FE" w:rsidRDefault="006075FE" w:rsidP="0027068A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59881226" w14:textId="65C4A00F" w:rsidR="006075FE" w:rsidRDefault="006075FE" w:rsidP="0027068A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</w:tr>
      <w:tr w:rsidR="00813AB9" w14:paraId="28DDDFC6" w14:textId="77777777" w:rsidTr="00040D19">
        <w:tc>
          <w:tcPr>
            <w:tcW w:w="724" w:type="dxa"/>
          </w:tcPr>
          <w:p w14:paraId="174F03F5" w14:textId="3ECCB6FD" w:rsidR="00813AB9" w:rsidRDefault="00573C9D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797" w:type="dxa"/>
          </w:tcPr>
          <w:p w14:paraId="4D578347" w14:textId="346FED57" w:rsidR="00813AB9" w:rsidRDefault="00573C9D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</w:t>
            </w:r>
            <w:r w:rsidR="00D9770B">
              <w:rPr>
                <w:rFonts w:eastAsia="Calibri"/>
              </w:rPr>
              <w:t>invoice</w:t>
            </w:r>
          </w:p>
        </w:tc>
        <w:tc>
          <w:tcPr>
            <w:tcW w:w="1331" w:type="dxa"/>
          </w:tcPr>
          <w:p w14:paraId="31541A41" w14:textId="0A670CE0" w:rsidR="00813AB9" w:rsidRDefault="00D9770B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027FF2D4" w14:textId="0DB2E788" w:rsidR="00813AB9" w:rsidRDefault="00D9770B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094" w:type="dxa"/>
          </w:tcPr>
          <w:p w14:paraId="01935FDF" w14:textId="73704A34" w:rsidR="00813AB9" w:rsidRDefault="00D9770B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387" w:type="dxa"/>
          </w:tcPr>
          <w:p w14:paraId="0DD1B1FA" w14:textId="18B7422C" w:rsidR="00813AB9" w:rsidRDefault="004D2EAB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หมายเลขใบแจ้งหนี้</w:t>
            </w:r>
          </w:p>
        </w:tc>
        <w:tc>
          <w:tcPr>
            <w:tcW w:w="1572" w:type="dxa"/>
          </w:tcPr>
          <w:p w14:paraId="40A584A1" w14:textId="0F33DAA9" w:rsidR="00813AB9" w:rsidRDefault="004D2EAB" w:rsidP="008F324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INV211223001</w:t>
            </w:r>
          </w:p>
        </w:tc>
      </w:tr>
      <w:tr w:rsidR="00813AB9" w14:paraId="736E185D" w14:textId="77777777" w:rsidTr="00040D19">
        <w:tc>
          <w:tcPr>
            <w:tcW w:w="724" w:type="dxa"/>
          </w:tcPr>
          <w:p w14:paraId="0E757E26" w14:textId="4BC59AE0" w:rsidR="00813AB9" w:rsidRDefault="003079AB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797" w:type="dxa"/>
          </w:tcPr>
          <w:p w14:paraId="4C7535FF" w14:textId="3C7A630E" w:rsidR="00813AB9" w:rsidRDefault="003079AB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due_date</w:t>
            </w:r>
          </w:p>
        </w:tc>
        <w:tc>
          <w:tcPr>
            <w:tcW w:w="1331" w:type="dxa"/>
          </w:tcPr>
          <w:p w14:paraId="47A54856" w14:textId="23BA2D57" w:rsidR="00813AB9" w:rsidRDefault="18B42166" w:rsidP="008F3246">
            <w:pPr>
              <w:rPr>
                <w:rFonts w:eastAsia="Calibri"/>
              </w:rPr>
            </w:pPr>
            <w:r w:rsidRPr="034531CA">
              <w:rPr>
                <w:rFonts w:eastAsia="Calibri"/>
              </w:rPr>
              <w:t>DATE</w:t>
            </w:r>
          </w:p>
        </w:tc>
        <w:tc>
          <w:tcPr>
            <w:tcW w:w="725" w:type="dxa"/>
          </w:tcPr>
          <w:p w14:paraId="2AD4D6C6" w14:textId="1A65B663" w:rsidR="00813AB9" w:rsidRDefault="003079AB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94" w:type="dxa"/>
          </w:tcPr>
          <w:p w14:paraId="42402101" w14:textId="7D4EDC58" w:rsidR="00813AB9" w:rsidRDefault="003079AB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387" w:type="dxa"/>
          </w:tcPr>
          <w:p w14:paraId="313EEA3F" w14:textId="0AFF8A63" w:rsidR="00813AB9" w:rsidRDefault="003079AB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ันครบกำหนดชำระเงิน</w:t>
            </w:r>
          </w:p>
        </w:tc>
        <w:tc>
          <w:tcPr>
            <w:tcW w:w="1572" w:type="dxa"/>
          </w:tcPr>
          <w:p w14:paraId="55AD4648" w14:textId="3E61011F" w:rsidR="00813AB9" w:rsidRDefault="003079AB" w:rsidP="008F324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021-12-31</w:t>
            </w:r>
          </w:p>
        </w:tc>
      </w:tr>
      <w:tr w:rsidR="00813AB9" w14:paraId="1CB73A49" w14:textId="77777777" w:rsidTr="00040D19">
        <w:tc>
          <w:tcPr>
            <w:tcW w:w="724" w:type="dxa"/>
          </w:tcPr>
          <w:p w14:paraId="0B9A04DD" w14:textId="285E5F33" w:rsidR="00813AB9" w:rsidRDefault="003079AB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797" w:type="dxa"/>
          </w:tcPr>
          <w:p w14:paraId="2EB93F18" w14:textId="2C0D9107" w:rsidR="00813AB9" w:rsidRDefault="003079AB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pay_by</w:t>
            </w:r>
          </w:p>
        </w:tc>
        <w:tc>
          <w:tcPr>
            <w:tcW w:w="1331" w:type="dxa"/>
          </w:tcPr>
          <w:p w14:paraId="13B64706" w14:textId="7FC61EFE" w:rsidR="00813AB9" w:rsidRDefault="00217BC1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25" w:type="dxa"/>
          </w:tcPr>
          <w:p w14:paraId="52CF79B6" w14:textId="21A2ACFD" w:rsidR="00813AB9" w:rsidRDefault="00217BC1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7C7D0E5C" w14:textId="0E244CCA" w:rsidR="00813AB9" w:rsidRDefault="00217BC1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387" w:type="dxa"/>
          </w:tcPr>
          <w:p w14:paraId="649CD80E" w14:textId="723C494E" w:rsidR="00813AB9" w:rsidRDefault="00217BC1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ิธีการชำระเงิน</w:t>
            </w:r>
          </w:p>
        </w:tc>
        <w:tc>
          <w:tcPr>
            <w:tcW w:w="1572" w:type="dxa"/>
          </w:tcPr>
          <w:p w14:paraId="7225FBAC" w14:textId="77777777" w:rsidR="00813AB9" w:rsidRDefault="00217BC1" w:rsidP="008F324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1 = </w:t>
            </w:r>
            <w:r>
              <w:rPr>
                <w:rFonts w:eastAsia="Calibri" w:hint="cs"/>
                <w:cs/>
              </w:rPr>
              <w:t>เงินสด</w:t>
            </w:r>
          </w:p>
          <w:p w14:paraId="3F5D1990" w14:textId="77777777" w:rsidR="00217BC1" w:rsidRDefault="00217BC1" w:rsidP="008F324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2 = </w:t>
            </w:r>
            <w:r>
              <w:rPr>
                <w:rFonts w:eastAsia="Calibri" w:hint="cs"/>
                <w:cs/>
              </w:rPr>
              <w:t>โอนผ่านธนาคาร</w:t>
            </w:r>
          </w:p>
          <w:p w14:paraId="70197C02" w14:textId="46F7611C" w:rsidR="00217BC1" w:rsidRDefault="00217BC1" w:rsidP="008F324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3 = </w:t>
            </w:r>
            <w:r>
              <w:rPr>
                <w:rFonts w:eastAsia="Calibri" w:hint="cs"/>
                <w:cs/>
              </w:rPr>
              <w:t>เช็คธนาคาร</w:t>
            </w:r>
          </w:p>
        </w:tc>
      </w:tr>
      <w:tr w:rsidR="00813AB9" w14:paraId="682B5551" w14:textId="77777777" w:rsidTr="00040D19">
        <w:tc>
          <w:tcPr>
            <w:tcW w:w="724" w:type="dxa"/>
          </w:tcPr>
          <w:p w14:paraId="16D4B8A4" w14:textId="075853BF" w:rsidR="00813AB9" w:rsidRDefault="00217BC1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797" w:type="dxa"/>
          </w:tcPr>
          <w:p w14:paraId="79BC2E09" w14:textId="7F393B3A" w:rsidR="00813AB9" w:rsidRDefault="003732D0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cheque</w:t>
            </w:r>
          </w:p>
        </w:tc>
        <w:tc>
          <w:tcPr>
            <w:tcW w:w="1331" w:type="dxa"/>
          </w:tcPr>
          <w:p w14:paraId="433F13E5" w14:textId="1B233AED" w:rsidR="00813AB9" w:rsidRDefault="00905337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65EAFF26" w14:textId="3AAD19AE" w:rsidR="00813AB9" w:rsidRDefault="00905337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034B2F2C" w14:textId="0FDEE8EB" w:rsidR="00813AB9" w:rsidRDefault="00905337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387" w:type="dxa"/>
          </w:tcPr>
          <w:p w14:paraId="765D60B4" w14:textId="53FD4934" w:rsidR="00813AB9" w:rsidRDefault="00905337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หมายเลขเช็ค</w:t>
            </w:r>
          </w:p>
        </w:tc>
        <w:tc>
          <w:tcPr>
            <w:tcW w:w="1572" w:type="dxa"/>
          </w:tcPr>
          <w:p w14:paraId="7753E2A9" w14:textId="27C9811B" w:rsidR="00813AB9" w:rsidRDefault="00040D19" w:rsidP="008F324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950020</w:t>
            </w:r>
          </w:p>
        </w:tc>
      </w:tr>
    </w:tbl>
    <w:p w14:paraId="3D0A700C" w14:textId="33811998" w:rsidR="00E35FA4" w:rsidRDefault="00533A97" w:rsidP="00533A97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20A87A5E" w14:textId="44C30D0F" w:rsidR="00E35FA4" w:rsidRDefault="00BE39C3" w:rsidP="00BE39C3">
      <w:bookmarkStart w:id="610" w:name="_Toc93423269"/>
      <w:r>
        <w:rPr>
          <w:cs/>
        </w:rPr>
        <w:lastRenderedPageBreak/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11</w:t>
      </w:r>
      <w:r w:rsidR="00173BEA">
        <w:rPr>
          <w:noProof/>
        </w:rPr>
        <w:fldChar w:fldCharType="end"/>
      </w:r>
      <w:r w:rsidR="00E35FA4">
        <w:rPr>
          <w:rFonts w:hint="cs"/>
          <w:cs/>
        </w:rPr>
        <w:t xml:space="preserve"> </w:t>
      </w:r>
      <w:r w:rsidR="00E35FA4">
        <w:t>cdms_status_price</w:t>
      </w:r>
      <w:bookmarkEnd w:id="61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5"/>
        <w:gridCol w:w="1519"/>
        <w:gridCol w:w="1349"/>
        <w:gridCol w:w="809"/>
        <w:gridCol w:w="1094"/>
        <w:gridCol w:w="1663"/>
        <w:gridCol w:w="1471"/>
      </w:tblGrid>
      <w:tr w:rsidR="00D951CE" w14:paraId="31ADFF31" w14:textId="77777777" w:rsidTr="00D951CE">
        <w:tc>
          <w:tcPr>
            <w:tcW w:w="2244" w:type="dxa"/>
            <w:gridSpan w:val="2"/>
            <w:shd w:val="clear" w:color="auto" w:fill="D9D9D9" w:themeFill="background1" w:themeFillShade="D9"/>
          </w:tcPr>
          <w:p w14:paraId="03E3FF90" w14:textId="77777777" w:rsidR="00D951CE" w:rsidRDefault="00D951CE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386" w:type="dxa"/>
            <w:gridSpan w:val="5"/>
          </w:tcPr>
          <w:p w14:paraId="5CCFF9C6" w14:textId="04ED7697" w:rsidR="00D951CE" w:rsidRDefault="00D951CE" w:rsidP="004F656E">
            <w:pPr>
              <w:jc w:val="left"/>
              <w:rPr>
                <w:rFonts w:eastAsia="Calibri"/>
              </w:rPr>
            </w:pPr>
            <w:r>
              <w:t>cdms_status_price</w:t>
            </w:r>
          </w:p>
        </w:tc>
      </w:tr>
      <w:tr w:rsidR="00D951CE" w14:paraId="69728569" w14:textId="77777777" w:rsidTr="00D951CE">
        <w:tc>
          <w:tcPr>
            <w:tcW w:w="2244" w:type="dxa"/>
            <w:gridSpan w:val="2"/>
            <w:shd w:val="clear" w:color="auto" w:fill="D9D9D9" w:themeFill="background1" w:themeFillShade="D9"/>
          </w:tcPr>
          <w:p w14:paraId="7B23C19B" w14:textId="77777777" w:rsidR="00D951CE" w:rsidRDefault="00D951CE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386" w:type="dxa"/>
            <w:gridSpan w:val="5"/>
          </w:tcPr>
          <w:p w14:paraId="25C74A1A" w14:textId="26BC36DE" w:rsidR="00D951CE" w:rsidRDefault="00D951CE" w:rsidP="004F656E">
            <w:pPr>
              <w:jc w:val="left"/>
              <w:rPr>
                <w:rFonts w:eastAsia="Calibri"/>
                <w:cs/>
              </w:rPr>
            </w:pPr>
            <w:r w:rsidRPr="00CF2F49">
              <w:rPr>
                <w:rFonts w:eastAsia="Calibri"/>
                <w:cs/>
              </w:rPr>
              <w:t>ฐานข้อมู</w:t>
            </w:r>
            <w:r>
              <w:rPr>
                <w:rFonts w:eastAsia="Calibri" w:hint="cs"/>
                <w:cs/>
              </w:rPr>
              <w:t>ลสถานะการชำระค่าบริการ</w:t>
            </w:r>
          </w:p>
        </w:tc>
      </w:tr>
      <w:tr w:rsidR="00D951CE" w14:paraId="03B1DE9A" w14:textId="77777777" w:rsidTr="00D951CE">
        <w:tc>
          <w:tcPr>
            <w:tcW w:w="2244" w:type="dxa"/>
            <w:gridSpan w:val="2"/>
            <w:shd w:val="clear" w:color="auto" w:fill="D9D9D9" w:themeFill="background1" w:themeFillShade="D9"/>
          </w:tcPr>
          <w:p w14:paraId="6974EF4C" w14:textId="77777777" w:rsidR="00D951CE" w:rsidRDefault="00D951CE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386" w:type="dxa"/>
            <w:gridSpan w:val="5"/>
          </w:tcPr>
          <w:p w14:paraId="460D34DD" w14:textId="511BF6D6" w:rsidR="00D951CE" w:rsidRDefault="00D951CE" w:rsidP="004F656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7A2324">
              <w:rPr>
                <w:rFonts w:eastAsia="Calibri"/>
              </w:rPr>
              <w:t>tap_id</w:t>
            </w:r>
          </w:p>
        </w:tc>
      </w:tr>
      <w:tr w:rsidR="00D951CE" w14:paraId="5DC0939E" w14:textId="77777777" w:rsidTr="00D951CE">
        <w:tc>
          <w:tcPr>
            <w:tcW w:w="725" w:type="dxa"/>
            <w:shd w:val="clear" w:color="auto" w:fill="D9D9D9" w:themeFill="background1" w:themeFillShade="D9"/>
          </w:tcPr>
          <w:p w14:paraId="59B56507" w14:textId="77777777" w:rsidR="00D951CE" w:rsidRDefault="00D951CE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14:paraId="1EF1A865" w14:textId="77777777" w:rsidR="00D951CE" w:rsidRDefault="00D951CE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37D5DEEB" w14:textId="77777777" w:rsidR="00D951CE" w:rsidRDefault="00D951CE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14:paraId="22D5A800" w14:textId="77777777" w:rsidR="00D951CE" w:rsidRDefault="00D951CE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799ADE8A" w14:textId="77777777" w:rsidR="00D951CE" w:rsidRDefault="00D951CE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14:paraId="45584C78" w14:textId="77777777" w:rsidR="00D951CE" w:rsidRDefault="00D951CE" w:rsidP="004F656E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677A66A4" w14:textId="77777777" w:rsidR="00D951CE" w:rsidRDefault="00D951CE" w:rsidP="004F656E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D951CE" w14:paraId="6D3C3BD2" w14:textId="77777777" w:rsidTr="00D951CE">
        <w:tc>
          <w:tcPr>
            <w:tcW w:w="725" w:type="dxa"/>
          </w:tcPr>
          <w:p w14:paraId="3FEBFFC5" w14:textId="6ABF7EB7" w:rsidR="00D951CE" w:rsidRDefault="00D951CE" w:rsidP="00D951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19" w:type="dxa"/>
          </w:tcPr>
          <w:p w14:paraId="5BC00D92" w14:textId="4F6D214C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stap_id</w:t>
            </w:r>
          </w:p>
        </w:tc>
        <w:tc>
          <w:tcPr>
            <w:tcW w:w="1349" w:type="dxa"/>
          </w:tcPr>
          <w:p w14:paraId="71D56E2E" w14:textId="28A35340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809" w:type="dxa"/>
          </w:tcPr>
          <w:p w14:paraId="23F0DA3E" w14:textId="1CBD94A5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69F135FE" w14:textId="133F43A1" w:rsidR="00D951CE" w:rsidRDefault="00462874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663" w:type="dxa"/>
          </w:tcPr>
          <w:p w14:paraId="65B13753" w14:textId="7B7BEAF5" w:rsidR="00D951CE" w:rsidRDefault="00D951CE" w:rsidP="00D951CE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การจ่ายเงิน</w:t>
            </w:r>
          </w:p>
        </w:tc>
        <w:tc>
          <w:tcPr>
            <w:tcW w:w="1471" w:type="dxa"/>
          </w:tcPr>
          <w:p w14:paraId="5AA45420" w14:textId="5BF1C2B9" w:rsidR="00D951CE" w:rsidRDefault="00D951CE" w:rsidP="00D951CE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</w:tr>
      <w:tr w:rsidR="00D951CE" w14:paraId="0338ECE4" w14:textId="77777777" w:rsidTr="00D951CE">
        <w:tc>
          <w:tcPr>
            <w:tcW w:w="725" w:type="dxa"/>
          </w:tcPr>
          <w:p w14:paraId="3ACFCC38" w14:textId="64C807A6" w:rsidR="00D951CE" w:rsidRDefault="00D951CE" w:rsidP="00D951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19" w:type="dxa"/>
          </w:tcPr>
          <w:p w14:paraId="50DA4D98" w14:textId="68DA6057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stap_name</w:t>
            </w:r>
          </w:p>
        </w:tc>
        <w:tc>
          <w:tcPr>
            <w:tcW w:w="1349" w:type="dxa"/>
          </w:tcPr>
          <w:p w14:paraId="61DFA479" w14:textId="1CAEDF2C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809" w:type="dxa"/>
          </w:tcPr>
          <w:p w14:paraId="5BB59125" w14:textId="7BB44E3B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5F8E1474" w14:textId="4F2A36ED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63" w:type="dxa"/>
          </w:tcPr>
          <w:p w14:paraId="68B38213" w14:textId="218A07ED" w:rsidR="00D951CE" w:rsidRDefault="00D951CE" w:rsidP="00D951CE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สถานะการจ่ายเงิน</w:t>
            </w:r>
          </w:p>
        </w:tc>
        <w:tc>
          <w:tcPr>
            <w:tcW w:w="1471" w:type="dxa"/>
          </w:tcPr>
          <w:p w14:paraId="49920E3C" w14:textId="475EE32B" w:rsidR="00D951CE" w:rsidRDefault="00D951CE" w:rsidP="00D951CE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ค้างชำระ</w:t>
            </w:r>
          </w:p>
        </w:tc>
      </w:tr>
      <w:tr w:rsidR="00D951CE" w14:paraId="370BC1FA" w14:textId="77777777" w:rsidTr="00D951CE">
        <w:tc>
          <w:tcPr>
            <w:tcW w:w="725" w:type="dxa"/>
          </w:tcPr>
          <w:p w14:paraId="39E4992E" w14:textId="1E3DBAD2" w:rsidR="00D951CE" w:rsidRDefault="00D951CE" w:rsidP="00D951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19" w:type="dxa"/>
          </w:tcPr>
          <w:p w14:paraId="11D555F4" w14:textId="4134C7BB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stap_status</w:t>
            </w:r>
          </w:p>
        </w:tc>
        <w:tc>
          <w:tcPr>
            <w:tcW w:w="1349" w:type="dxa"/>
          </w:tcPr>
          <w:p w14:paraId="404F2CC2" w14:textId="20DF28AD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809" w:type="dxa"/>
          </w:tcPr>
          <w:p w14:paraId="3874F461" w14:textId="2C284339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79D00846" w14:textId="1FA7BB66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63" w:type="dxa"/>
          </w:tcPr>
          <w:p w14:paraId="756B94E5" w14:textId="77777777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การจ่ายเงิน</w:t>
            </w:r>
          </w:p>
          <w:p w14:paraId="3B3C0715" w14:textId="77777777" w:rsidR="00CC3664" w:rsidRDefault="00CC3664" w:rsidP="00CC366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3CDA59DE" w14:textId="08E88E11" w:rsidR="00CC3664" w:rsidRDefault="00CC3664" w:rsidP="00CC3664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471" w:type="dxa"/>
          </w:tcPr>
          <w:p w14:paraId="1FB67DFB" w14:textId="52E45603" w:rsidR="00D951CE" w:rsidRDefault="00D951CE" w:rsidP="00D951CE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</w:tr>
    </w:tbl>
    <w:p w14:paraId="7FF72D97" w14:textId="6EB8B9D4" w:rsidR="00A052AC" w:rsidRDefault="00BE39C3" w:rsidP="00BE39C3">
      <w:pPr>
        <w:jc w:val="left"/>
      </w:pPr>
      <w:r>
        <w:br w:type="page"/>
      </w:r>
    </w:p>
    <w:p w14:paraId="3FBDF187" w14:textId="18AD81B0" w:rsidR="00BE39C3" w:rsidRDefault="00BE39C3" w:rsidP="00BE39C3">
      <w:bookmarkStart w:id="611" w:name="_Toc93423270"/>
      <w:r>
        <w:rPr>
          <w:cs/>
        </w:rPr>
        <w:lastRenderedPageBreak/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12</w:t>
      </w:r>
      <w:r w:rsidR="00173BEA">
        <w:rPr>
          <w:noProof/>
        </w:rPr>
        <w:fldChar w:fldCharType="end"/>
      </w:r>
      <w:r>
        <w:t xml:space="preserve"> cdms_cost_detail</w:t>
      </w:r>
      <w:bookmarkEnd w:id="61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757"/>
        <w:gridCol w:w="1225"/>
        <w:gridCol w:w="764"/>
        <w:gridCol w:w="1093"/>
        <w:gridCol w:w="1440"/>
        <w:gridCol w:w="1627"/>
      </w:tblGrid>
      <w:tr w:rsidR="00AA7386" w14:paraId="0BEB1733" w14:textId="77777777" w:rsidTr="007A2324">
        <w:tc>
          <w:tcPr>
            <w:tcW w:w="2460" w:type="dxa"/>
            <w:gridSpan w:val="2"/>
            <w:shd w:val="clear" w:color="auto" w:fill="D9D9D9" w:themeFill="background1" w:themeFillShade="D9"/>
          </w:tcPr>
          <w:p w14:paraId="1029A7FD" w14:textId="77777777" w:rsidR="00AA7386" w:rsidRDefault="00AA7386" w:rsidP="00AA7386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170" w:type="dxa"/>
            <w:gridSpan w:val="5"/>
          </w:tcPr>
          <w:p w14:paraId="291E568D" w14:textId="241BB378" w:rsidR="00AA7386" w:rsidRDefault="00AA7386" w:rsidP="00AA738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dms_cost_detail</w:t>
            </w:r>
          </w:p>
        </w:tc>
      </w:tr>
      <w:tr w:rsidR="00AA7386" w14:paraId="4BCC3D43" w14:textId="77777777" w:rsidTr="007A2324">
        <w:tc>
          <w:tcPr>
            <w:tcW w:w="2460" w:type="dxa"/>
            <w:gridSpan w:val="2"/>
            <w:shd w:val="clear" w:color="auto" w:fill="D9D9D9" w:themeFill="background1" w:themeFillShade="D9"/>
          </w:tcPr>
          <w:p w14:paraId="54E5A6F0" w14:textId="77777777" w:rsidR="00AA7386" w:rsidRDefault="00AA7386" w:rsidP="00AA7386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170" w:type="dxa"/>
            <w:gridSpan w:val="5"/>
          </w:tcPr>
          <w:p w14:paraId="094233DC" w14:textId="62AD38CF" w:rsidR="00AA7386" w:rsidRDefault="00AA7386" w:rsidP="00AA7386">
            <w:pPr>
              <w:jc w:val="left"/>
              <w:rPr>
                <w:rFonts w:eastAsia="Calibri"/>
                <w:cs/>
              </w:rPr>
            </w:pPr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รายละเอียดค่าใช้จ่าย</w:t>
            </w:r>
          </w:p>
        </w:tc>
      </w:tr>
      <w:tr w:rsidR="00AA7386" w14:paraId="08D55526" w14:textId="77777777" w:rsidTr="007A2324">
        <w:tc>
          <w:tcPr>
            <w:tcW w:w="2460" w:type="dxa"/>
            <w:gridSpan w:val="2"/>
            <w:shd w:val="clear" w:color="auto" w:fill="D9D9D9" w:themeFill="background1" w:themeFillShade="D9"/>
          </w:tcPr>
          <w:p w14:paraId="755711F9" w14:textId="77777777" w:rsidR="00AA7386" w:rsidRDefault="00AA7386" w:rsidP="00AA7386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170" w:type="dxa"/>
            <w:gridSpan w:val="5"/>
          </w:tcPr>
          <w:p w14:paraId="2859671C" w14:textId="22E9DB5D" w:rsidR="00AA7386" w:rsidRDefault="00AA7386" w:rsidP="00AA738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osd_id</w:t>
            </w:r>
          </w:p>
        </w:tc>
      </w:tr>
      <w:tr w:rsidR="007A2324" w14:paraId="1A20AB9A" w14:textId="77777777" w:rsidTr="00AA7386">
        <w:tc>
          <w:tcPr>
            <w:tcW w:w="725" w:type="dxa"/>
            <w:shd w:val="clear" w:color="auto" w:fill="D9D9D9" w:themeFill="background1" w:themeFillShade="D9"/>
          </w:tcPr>
          <w:p w14:paraId="7B303A37" w14:textId="77777777" w:rsidR="007A2324" w:rsidRDefault="007A2324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04363EA7" w14:textId="77777777" w:rsidR="007A2324" w:rsidRDefault="007A2324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300E4B16" w14:textId="77777777" w:rsidR="007A2324" w:rsidRDefault="007A2324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2F634A3C" w14:textId="77777777" w:rsidR="007A2324" w:rsidRDefault="007A2324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0F239EF7" w14:textId="77777777" w:rsidR="007A2324" w:rsidRDefault="007A2324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649621ED" w14:textId="77777777" w:rsidR="007A2324" w:rsidRDefault="007A2324" w:rsidP="004F656E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6EA063C7" w14:textId="77777777" w:rsidR="007A2324" w:rsidRDefault="007A2324" w:rsidP="004F656E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AA7386" w14:paraId="1376D926" w14:textId="77777777" w:rsidTr="00AA7386">
        <w:tc>
          <w:tcPr>
            <w:tcW w:w="725" w:type="dxa"/>
          </w:tcPr>
          <w:p w14:paraId="7263F268" w14:textId="7E91E879" w:rsidR="007A2324" w:rsidRDefault="007A2324" w:rsidP="007A23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35" w:type="dxa"/>
          </w:tcPr>
          <w:p w14:paraId="7F577A36" w14:textId="3E9057A7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cosd_id</w:t>
            </w:r>
          </w:p>
        </w:tc>
        <w:tc>
          <w:tcPr>
            <w:tcW w:w="1231" w:type="dxa"/>
          </w:tcPr>
          <w:p w14:paraId="59F86253" w14:textId="427F7883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67" w:type="dxa"/>
          </w:tcPr>
          <w:p w14:paraId="28E0FBF8" w14:textId="2F3F0113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5A2F2F8F" w14:textId="0E5C6F53" w:rsidR="007A2324" w:rsidRDefault="002D7747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451" w:type="dxa"/>
          </w:tcPr>
          <w:p w14:paraId="5F407250" w14:textId="1B61AD08" w:rsidR="007A2324" w:rsidRDefault="007A2324" w:rsidP="007A2324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ค่าใช้จ่าย</w:t>
            </w:r>
          </w:p>
        </w:tc>
        <w:tc>
          <w:tcPr>
            <w:tcW w:w="1627" w:type="dxa"/>
          </w:tcPr>
          <w:p w14:paraId="466E6072" w14:textId="0D37CB13" w:rsidR="007A2324" w:rsidRDefault="007A2324" w:rsidP="007A2324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AA7386" w14:paraId="6721719D" w14:textId="77777777" w:rsidTr="00AA7386">
        <w:tc>
          <w:tcPr>
            <w:tcW w:w="725" w:type="dxa"/>
          </w:tcPr>
          <w:p w14:paraId="51753137" w14:textId="3076501A" w:rsidR="007A2324" w:rsidRDefault="007A2324" w:rsidP="007A23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735" w:type="dxa"/>
          </w:tcPr>
          <w:p w14:paraId="17EDDD7B" w14:textId="45EBB1C3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cosd_name</w:t>
            </w:r>
          </w:p>
        </w:tc>
        <w:tc>
          <w:tcPr>
            <w:tcW w:w="1231" w:type="dxa"/>
          </w:tcPr>
          <w:p w14:paraId="1B566AA3" w14:textId="7E0F6824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67" w:type="dxa"/>
          </w:tcPr>
          <w:p w14:paraId="5D45B678" w14:textId="301B3945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56760FD4" w14:textId="1F70E037" w:rsidR="007A2324" w:rsidRDefault="007A2324" w:rsidP="007A2324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451" w:type="dxa"/>
          </w:tcPr>
          <w:p w14:paraId="0A4A29FC" w14:textId="485650C8" w:rsidR="007A2324" w:rsidRDefault="007A2324" w:rsidP="007A2324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ค่าใช้จ่าย</w:t>
            </w:r>
          </w:p>
        </w:tc>
        <w:tc>
          <w:tcPr>
            <w:tcW w:w="1627" w:type="dxa"/>
          </w:tcPr>
          <w:p w14:paraId="5A396696" w14:textId="3265E857" w:rsidR="007A2324" w:rsidRDefault="007A2324" w:rsidP="007A2324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ค่าซ่อม</w:t>
            </w:r>
          </w:p>
        </w:tc>
      </w:tr>
      <w:tr w:rsidR="00AA7386" w14:paraId="3625264B" w14:textId="77777777" w:rsidTr="00AA7386">
        <w:tc>
          <w:tcPr>
            <w:tcW w:w="725" w:type="dxa"/>
          </w:tcPr>
          <w:p w14:paraId="09108E2C" w14:textId="0A8F29BA" w:rsidR="007A2324" w:rsidRDefault="007A2324" w:rsidP="007A23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735" w:type="dxa"/>
          </w:tcPr>
          <w:p w14:paraId="5B2AE44E" w14:textId="31406910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cosd_cost</w:t>
            </w:r>
          </w:p>
        </w:tc>
        <w:tc>
          <w:tcPr>
            <w:tcW w:w="1231" w:type="dxa"/>
          </w:tcPr>
          <w:p w14:paraId="178578A1" w14:textId="0F0B4FE6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FLOAT</w:t>
            </w:r>
          </w:p>
        </w:tc>
        <w:tc>
          <w:tcPr>
            <w:tcW w:w="767" w:type="dxa"/>
          </w:tcPr>
          <w:p w14:paraId="7671685D" w14:textId="4004F02A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0</w:t>
            </w:r>
          </w:p>
        </w:tc>
        <w:tc>
          <w:tcPr>
            <w:tcW w:w="1094" w:type="dxa"/>
          </w:tcPr>
          <w:p w14:paraId="77BDBA9B" w14:textId="433B2FB5" w:rsidR="007A2324" w:rsidRDefault="00DE02A8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451" w:type="dxa"/>
          </w:tcPr>
          <w:p w14:paraId="44ACD235" w14:textId="401AE2B2" w:rsidR="007A2324" w:rsidRDefault="007A2324" w:rsidP="007A2324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าคาค่าใช้จ่าย</w:t>
            </w:r>
          </w:p>
        </w:tc>
        <w:tc>
          <w:tcPr>
            <w:tcW w:w="1627" w:type="dxa"/>
          </w:tcPr>
          <w:p w14:paraId="35090582" w14:textId="6277A2D3" w:rsidR="007A2324" w:rsidRDefault="007A2324" w:rsidP="007A2324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0000</w:t>
            </w:r>
          </w:p>
        </w:tc>
      </w:tr>
      <w:tr w:rsidR="007A2324" w14:paraId="467F5DBA" w14:textId="77777777" w:rsidTr="00AA7386">
        <w:tc>
          <w:tcPr>
            <w:tcW w:w="725" w:type="dxa"/>
          </w:tcPr>
          <w:p w14:paraId="6C25E8CE" w14:textId="22AE6287" w:rsidR="007A2324" w:rsidRDefault="007A2324" w:rsidP="007A23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35" w:type="dxa"/>
          </w:tcPr>
          <w:p w14:paraId="05612984" w14:textId="1706A1C6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cosd_status</w:t>
            </w:r>
          </w:p>
        </w:tc>
        <w:tc>
          <w:tcPr>
            <w:tcW w:w="1231" w:type="dxa"/>
          </w:tcPr>
          <w:p w14:paraId="7B825809" w14:textId="7478DC67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67" w:type="dxa"/>
          </w:tcPr>
          <w:p w14:paraId="52783C1E" w14:textId="5BAC5374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69A725A2" w14:textId="7D0A62AD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51" w:type="dxa"/>
          </w:tcPr>
          <w:p w14:paraId="6EEA6963" w14:textId="77777777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ค่าใช้จ่าย</w:t>
            </w:r>
          </w:p>
          <w:p w14:paraId="31D9F207" w14:textId="77777777" w:rsidR="003A28DB" w:rsidRDefault="003A28DB" w:rsidP="003A28D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4C5BB6C8" w14:textId="1126C226" w:rsidR="003A28DB" w:rsidRPr="003A28DB" w:rsidRDefault="003A28DB" w:rsidP="003A28DB">
            <w:pPr>
              <w:rPr>
                <w:rFonts w:eastAsia="Calibri"/>
                <w:b/>
                <w:bCs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627" w:type="dxa"/>
          </w:tcPr>
          <w:p w14:paraId="757FE4F4" w14:textId="353AEB89" w:rsidR="007A2324" w:rsidRDefault="007A2324" w:rsidP="007A2324">
            <w:pPr>
              <w:jc w:val="left"/>
              <w:rPr>
                <w:rFonts w:eastAsia="Calibri"/>
                <w:cs/>
              </w:rPr>
            </w:pPr>
            <w:r>
              <w:rPr>
                <w:rFonts w:hint="cs"/>
                <w:color w:val="000000"/>
                <w:cs/>
              </w:rPr>
              <w:t>1</w:t>
            </w:r>
          </w:p>
        </w:tc>
      </w:tr>
      <w:tr w:rsidR="007A2324" w14:paraId="1D214816" w14:textId="77777777" w:rsidTr="00AA7386">
        <w:tc>
          <w:tcPr>
            <w:tcW w:w="725" w:type="dxa"/>
          </w:tcPr>
          <w:p w14:paraId="6DDE2979" w14:textId="306AC16F" w:rsidR="007A2324" w:rsidRDefault="007A2324" w:rsidP="007A23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35" w:type="dxa"/>
          </w:tcPr>
          <w:p w14:paraId="7EE9F0FA" w14:textId="30E7D82C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cosd_payment</w:t>
            </w:r>
            <w:r>
              <w:rPr>
                <w:rFonts w:eastAsia="Calibri"/>
              </w:rPr>
              <w:br/>
              <w:t>_date</w:t>
            </w:r>
          </w:p>
        </w:tc>
        <w:tc>
          <w:tcPr>
            <w:tcW w:w="1231" w:type="dxa"/>
          </w:tcPr>
          <w:p w14:paraId="6FCEA7EB" w14:textId="27438028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DATE</w:t>
            </w:r>
          </w:p>
        </w:tc>
        <w:tc>
          <w:tcPr>
            <w:tcW w:w="767" w:type="dxa"/>
          </w:tcPr>
          <w:p w14:paraId="660CE15F" w14:textId="639850E0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94" w:type="dxa"/>
          </w:tcPr>
          <w:p w14:paraId="172EF539" w14:textId="6563931D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451" w:type="dxa"/>
          </w:tcPr>
          <w:p w14:paraId="7F823AE9" w14:textId="380FB566" w:rsidR="007A2324" w:rsidRDefault="007A2324" w:rsidP="007A2324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ันที่ต้องจ่าย</w:t>
            </w:r>
          </w:p>
        </w:tc>
        <w:tc>
          <w:tcPr>
            <w:tcW w:w="1627" w:type="dxa"/>
          </w:tcPr>
          <w:p w14:paraId="421AE71E" w14:textId="4DAED92E" w:rsidR="007A2324" w:rsidRDefault="007A2324" w:rsidP="007A2324">
            <w:pPr>
              <w:jc w:val="left"/>
              <w:rPr>
                <w:rFonts w:eastAsia="Calibri"/>
                <w:cs/>
              </w:rPr>
            </w:pPr>
            <w:r>
              <w:rPr>
                <w:color w:val="000000"/>
              </w:rPr>
              <w:t>2021-07-05</w:t>
            </w:r>
          </w:p>
        </w:tc>
      </w:tr>
      <w:tr w:rsidR="007A2324" w14:paraId="0D9E28EE" w14:textId="77777777" w:rsidTr="00AA7386">
        <w:tc>
          <w:tcPr>
            <w:tcW w:w="725" w:type="dxa"/>
          </w:tcPr>
          <w:p w14:paraId="5320954C" w14:textId="47CE8C5B" w:rsidR="007A2324" w:rsidRDefault="007A2324" w:rsidP="007A23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735" w:type="dxa"/>
          </w:tcPr>
          <w:p w14:paraId="240C795A" w14:textId="5A9C153E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cosd_actual</w:t>
            </w:r>
            <w:r>
              <w:rPr>
                <w:rFonts w:eastAsia="Calibri"/>
              </w:rPr>
              <w:br/>
              <w:t>_payment_date</w:t>
            </w:r>
          </w:p>
        </w:tc>
        <w:tc>
          <w:tcPr>
            <w:tcW w:w="1231" w:type="dxa"/>
          </w:tcPr>
          <w:p w14:paraId="0D982506" w14:textId="36C0CA14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DATE</w:t>
            </w:r>
          </w:p>
        </w:tc>
        <w:tc>
          <w:tcPr>
            <w:tcW w:w="767" w:type="dxa"/>
          </w:tcPr>
          <w:p w14:paraId="20D11AEB" w14:textId="1D1531E4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94" w:type="dxa"/>
          </w:tcPr>
          <w:p w14:paraId="110264A4" w14:textId="5127BC63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451" w:type="dxa"/>
          </w:tcPr>
          <w:p w14:paraId="23DBB50E" w14:textId="7C730385" w:rsidR="007A2324" w:rsidRDefault="007A2324" w:rsidP="007A2324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ันที่จ่ายจริง</w:t>
            </w:r>
          </w:p>
        </w:tc>
        <w:tc>
          <w:tcPr>
            <w:tcW w:w="1627" w:type="dxa"/>
          </w:tcPr>
          <w:p w14:paraId="3EBDACE2" w14:textId="22F78EB5" w:rsidR="007A2324" w:rsidRDefault="007A2324" w:rsidP="007A2324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>2021-07-05</w:t>
            </w:r>
          </w:p>
        </w:tc>
      </w:tr>
      <w:tr w:rsidR="00AA7386" w14:paraId="60754DFD" w14:textId="77777777" w:rsidTr="00AA7386">
        <w:tc>
          <w:tcPr>
            <w:tcW w:w="725" w:type="dxa"/>
          </w:tcPr>
          <w:p w14:paraId="1BE1D6A7" w14:textId="13AF0E9C" w:rsidR="00AA7386" w:rsidRDefault="00AA7386" w:rsidP="00AA7386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7</w:t>
            </w:r>
          </w:p>
        </w:tc>
        <w:tc>
          <w:tcPr>
            <w:tcW w:w="1735" w:type="dxa"/>
          </w:tcPr>
          <w:p w14:paraId="3DD022CE" w14:textId="77777777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cosd_ser_</w:t>
            </w:r>
          </w:p>
          <w:p w14:paraId="41F4754C" w14:textId="74D41226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id</w:t>
            </w:r>
          </w:p>
        </w:tc>
        <w:tc>
          <w:tcPr>
            <w:tcW w:w="1231" w:type="dxa"/>
          </w:tcPr>
          <w:p w14:paraId="5A44BA07" w14:textId="06C9296E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67" w:type="dxa"/>
          </w:tcPr>
          <w:p w14:paraId="19A17B15" w14:textId="6E470A8B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62FB949E" w14:textId="366C6F6E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51" w:type="dxa"/>
          </w:tcPr>
          <w:p w14:paraId="68814FE2" w14:textId="78FBAF64" w:rsidR="00AA7386" w:rsidRDefault="00AA7386" w:rsidP="00AA738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การบริการ</w:t>
            </w:r>
          </w:p>
        </w:tc>
        <w:tc>
          <w:tcPr>
            <w:tcW w:w="1627" w:type="dxa"/>
          </w:tcPr>
          <w:p w14:paraId="43E26CD0" w14:textId="6A8486C3" w:rsidR="00AA7386" w:rsidRDefault="00AA7386" w:rsidP="00AA7386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_service)</w:t>
            </w:r>
          </w:p>
        </w:tc>
      </w:tr>
      <w:tr w:rsidR="00AA7386" w14:paraId="5508FE69" w14:textId="77777777" w:rsidTr="00AA7386">
        <w:tc>
          <w:tcPr>
            <w:tcW w:w="725" w:type="dxa"/>
          </w:tcPr>
          <w:p w14:paraId="164A7005" w14:textId="7932D55B" w:rsidR="00AA7386" w:rsidRDefault="00AA7386" w:rsidP="00AA7386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8</w:t>
            </w:r>
          </w:p>
        </w:tc>
        <w:tc>
          <w:tcPr>
            <w:tcW w:w="1735" w:type="dxa"/>
          </w:tcPr>
          <w:p w14:paraId="40B83C3E" w14:textId="2E300131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cosd_stap_id</w:t>
            </w:r>
          </w:p>
        </w:tc>
        <w:tc>
          <w:tcPr>
            <w:tcW w:w="1231" w:type="dxa"/>
          </w:tcPr>
          <w:p w14:paraId="76EBFAD9" w14:textId="02AA7578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67" w:type="dxa"/>
          </w:tcPr>
          <w:p w14:paraId="56035F5A" w14:textId="606926B4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5A6DD7BC" w14:textId="3CFEA461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51" w:type="dxa"/>
          </w:tcPr>
          <w:p w14:paraId="42FA318C" w14:textId="0FF4F7AE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การจ่ายเงิน</w:t>
            </w:r>
          </w:p>
        </w:tc>
        <w:tc>
          <w:tcPr>
            <w:tcW w:w="1627" w:type="dxa"/>
          </w:tcPr>
          <w:p w14:paraId="134B9111" w14:textId="16289B90" w:rsidR="00AA7386" w:rsidRDefault="00AA7386" w:rsidP="00AA7386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_status</w:t>
            </w:r>
            <w:r>
              <w:rPr>
                <w:rFonts w:eastAsia="Calibri"/>
              </w:rPr>
              <w:br/>
              <w:t>_price)</w:t>
            </w:r>
          </w:p>
        </w:tc>
      </w:tr>
      <w:tr w:rsidR="001D76D6" w14:paraId="11AF6664" w14:textId="77777777" w:rsidTr="00AA7386">
        <w:tc>
          <w:tcPr>
            <w:tcW w:w="725" w:type="dxa"/>
          </w:tcPr>
          <w:p w14:paraId="7A20B91B" w14:textId="2738BF8D" w:rsidR="001D76D6" w:rsidRDefault="001D76D6" w:rsidP="00AA7386">
            <w:pPr>
              <w:jc w:val="center"/>
              <w:rPr>
                <w:rFonts w:eastAsia="Calibri"/>
                <w:cs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735" w:type="dxa"/>
          </w:tcPr>
          <w:p w14:paraId="546A2942" w14:textId="19FF7466" w:rsidR="001D76D6" w:rsidRDefault="001D76D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cosd_quantity</w:t>
            </w:r>
          </w:p>
        </w:tc>
        <w:tc>
          <w:tcPr>
            <w:tcW w:w="1231" w:type="dxa"/>
          </w:tcPr>
          <w:p w14:paraId="07BDAAE9" w14:textId="3F22EAD0" w:rsidR="001D76D6" w:rsidRDefault="001D76D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67" w:type="dxa"/>
          </w:tcPr>
          <w:p w14:paraId="12526FA2" w14:textId="399704EE" w:rsidR="001D76D6" w:rsidRDefault="001D76D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094" w:type="dxa"/>
          </w:tcPr>
          <w:p w14:paraId="7F915C29" w14:textId="71A4F05B" w:rsidR="001D76D6" w:rsidRDefault="001D76D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51" w:type="dxa"/>
          </w:tcPr>
          <w:p w14:paraId="06898796" w14:textId="21AAE842" w:rsidR="001D76D6" w:rsidRDefault="001D76D6" w:rsidP="00AA738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จำนวนหน่วย</w:t>
            </w:r>
          </w:p>
        </w:tc>
        <w:tc>
          <w:tcPr>
            <w:tcW w:w="1627" w:type="dxa"/>
          </w:tcPr>
          <w:p w14:paraId="65232E2D" w14:textId="59964011" w:rsidR="001D76D6" w:rsidRDefault="00D302C8" w:rsidP="00AA738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D76D6" w14:paraId="7AC65F08" w14:textId="77777777" w:rsidTr="00AA7386">
        <w:tc>
          <w:tcPr>
            <w:tcW w:w="725" w:type="dxa"/>
          </w:tcPr>
          <w:p w14:paraId="39C201CB" w14:textId="5D7C6759" w:rsidR="001D76D6" w:rsidRDefault="001D76D6" w:rsidP="00AA7386">
            <w:pPr>
              <w:jc w:val="center"/>
              <w:rPr>
                <w:rFonts w:eastAsia="Calibri"/>
                <w:cs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735" w:type="dxa"/>
          </w:tcPr>
          <w:p w14:paraId="62CB8E47" w14:textId="059DE574" w:rsidR="001D76D6" w:rsidRDefault="00D302C8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cosd_status_vat</w:t>
            </w:r>
          </w:p>
        </w:tc>
        <w:tc>
          <w:tcPr>
            <w:tcW w:w="1231" w:type="dxa"/>
          </w:tcPr>
          <w:p w14:paraId="361E2936" w14:textId="343D0255" w:rsidR="001D76D6" w:rsidRDefault="00D302C8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67" w:type="dxa"/>
          </w:tcPr>
          <w:p w14:paraId="3E1FDA47" w14:textId="05F224A3" w:rsidR="001D76D6" w:rsidRDefault="00D302C8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6705B194" w14:textId="35742B7A" w:rsidR="001D76D6" w:rsidRDefault="00D302C8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51" w:type="dxa"/>
          </w:tcPr>
          <w:p w14:paraId="607A6829" w14:textId="34D85A30" w:rsidR="001D76D6" w:rsidRDefault="005453B3" w:rsidP="00AA738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สถานะการคิดภาษีมูลค่า</w:t>
            </w:r>
          </w:p>
        </w:tc>
        <w:tc>
          <w:tcPr>
            <w:tcW w:w="1627" w:type="dxa"/>
          </w:tcPr>
          <w:p w14:paraId="0E981DED" w14:textId="77777777" w:rsidR="001D76D6" w:rsidRDefault="005453B3" w:rsidP="00AA738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1 = </w:t>
            </w:r>
            <w:r>
              <w:rPr>
                <w:rFonts w:eastAsia="Calibri" w:hint="cs"/>
                <w:cs/>
              </w:rPr>
              <w:t>คิดภาษี</w:t>
            </w:r>
          </w:p>
          <w:p w14:paraId="52FACE3A" w14:textId="435A45B9" w:rsidR="005453B3" w:rsidRDefault="005453B3" w:rsidP="00AA7386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 = </w:t>
            </w:r>
            <w:r>
              <w:rPr>
                <w:rFonts w:eastAsia="Calibri" w:hint="cs"/>
                <w:cs/>
              </w:rPr>
              <w:t>ไม่คิดภาษี</w:t>
            </w:r>
          </w:p>
        </w:tc>
      </w:tr>
    </w:tbl>
    <w:p w14:paraId="037A3245" w14:textId="45E07B75" w:rsidR="00BE39C3" w:rsidRDefault="00533A97">
      <w:pPr>
        <w:jc w:val="left"/>
      </w:pPr>
      <w:r>
        <w:br w:type="page"/>
      </w:r>
    </w:p>
    <w:p w14:paraId="216A3DF6" w14:textId="4B7A9D3E" w:rsidR="00BB1968" w:rsidRDefault="00BB1968" w:rsidP="0042713B">
      <w:bookmarkStart w:id="612" w:name="_Toc93423271"/>
      <w:r>
        <w:rPr>
          <w:cs/>
        </w:rPr>
        <w:lastRenderedPageBreak/>
        <w:t>ตารางที่ ข-</w:t>
      </w:r>
      <w:r w:rsidR="00071E13">
        <w:fldChar w:fldCharType="begin"/>
      </w:r>
      <w:r w:rsidR="00071E13">
        <w:instrText xml:space="preserve"> SEQ </w:instrText>
      </w:r>
      <w:r w:rsidR="00071E13">
        <w:rPr>
          <w:cs/>
          <w:lang w:bidi="th-TH"/>
        </w:rPr>
        <w:instrText>ตารางที่</w:instrText>
      </w:r>
      <w:r w:rsidR="00071E13">
        <w:instrText>_</w:instrText>
      </w:r>
      <w:r w:rsidR="00071E13">
        <w:rPr>
          <w:cs/>
          <w:lang w:bidi="th-TH"/>
        </w:rPr>
        <w:instrText xml:space="preserve">ข- </w:instrText>
      </w:r>
      <w:r w:rsidR="00071E13">
        <w:instrText xml:space="preserve">\* ARABIC </w:instrText>
      </w:r>
      <w:r w:rsidR="00071E13">
        <w:fldChar w:fldCharType="separate"/>
      </w:r>
      <w:r w:rsidR="00065C76">
        <w:rPr>
          <w:noProof/>
        </w:rPr>
        <w:t>13</w:t>
      </w:r>
      <w:r w:rsidR="00071E13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>cdms_customer</w:t>
      </w:r>
      <w:bookmarkEnd w:id="61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704"/>
        <w:gridCol w:w="1211"/>
        <w:gridCol w:w="760"/>
        <w:gridCol w:w="1094"/>
        <w:gridCol w:w="1415"/>
        <w:gridCol w:w="1722"/>
      </w:tblGrid>
      <w:tr w:rsidR="00130B8D" w14:paraId="5D5EE5CC" w14:textId="77777777" w:rsidTr="000F36FE">
        <w:tc>
          <w:tcPr>
            <w:tcW w:w="2428" w:type="dxa"/>
            <w:gridSpan w:val="2"/>
            <w:shd w:val="clear" w:color="auto" w:fill="D9D9D9" w:themeFill="background1" w:themeFillShade="D9"/>
          </w:tcPr>
          <w:p w14:paraId="4FFF350B" w14:textId="77777777" w:rsidR="00130B8D" w:rsidRDefault="00130B8D" w:rsidP="00130B8D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202" w:type="dxa"/>
            <w:gridSpan w:val="5"/>
          </w:tcPr>
          <w:p w14:paraId="0CA2D1FF" w14:textId="6F28413C" w:rsidR="00130B8D" w:rsidRDefault="00130B8D" w:rsidP="00130B8D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dms_customer</w:t>
            </w:r>
          </w:p>
        </w:tc>
      </w:tr>
      <w:tr w:rsidR="00130B8D" w14:paraId="706A7EE8" w14:textId="77777777" w:rsidTr="000F36FE">
        <w:tc>
          <w:tcPr>
            <w:tcW w:w="2428" w:type="dxa"/>
            <w:gridSpan w:val="2"/>
            <w:shd w:val="clear" w:color="auto" w:fill="D9D9D9" w:themeFill="background1" w:themeFillShade="D9"/>
          </w:tcPr>
          <w:p w14:paraId="1CA2ABDD" w14:textId="77777777" w:rsidR="00130B8D" w:rsidRDefault="00130B8D" w:rsidP="00130B8D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202" w:type="dxa"/>
            <w:gridSpan w:val="5"/>
          </w:tcPr>
          <w:p w14:paraId="27A7EE37" w14:textId="307C0199" w:rsidR="00130B8D" w:rsidRDefault="00130B8D" w:rsidP="00130B8D">
            <w:pPr>
              <w:jc w:val="left"/>
              <w:rPr>
                <w:rFonts w:eastAsia="Calibri"/>
                <w:cs/>
              </w:rPr>
            </w:pPr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ลูกค้า</w:t>
            </w:r>
          </w:p>
        </w:tc>
      </w:tr>
      <w:tr w:rsidR="00130B8D" w14:paraId="72D49838" w14:textId="77777777" w:rsidTr="000F36FE">
        <w:tc>
          <w:tcPr>
            <w:tcW w:w="2428" w:type="dxa"/>
            <w:gridSpan w:val="2"/>
            <w:shd w:val="clear" w:color="auto" w:fill="D9D9D9" w:themeFill="background1" w:themeFillShade="D9"/>
          </w:tcPr>
          <w:p w14:paraId="40937CB2" w14:textId="77777777" w:rsidR="00130B8D" w:rsidRDefault="00130B8D" w:rsidP="00130B8D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202" w:type="dxa"/>
            <w:gridSpan w:val="5"/>
          </w:tcPr>
          <w:p w14:paraId="7523A096" w14:textId="20A0F8DC" w:rsidR="00130B8D" w:rsidRDefault="00130B8D" w:rsidP="00130B8D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us_id</w:t>
            </w:r>
          </w:p>
        </w:tc>
      </w:tr>
      <w:tr w:rsidR="001846BC" w14:paraId="4EAF093E" w14:textId="77777777" w:rsidTr="000F36FE">
        <w:tc>
          <w:tcPr>
            <w:tcW w:w="724" w:type="dxa"/>
            <w:shd w:val="clear" w:color="auto" w:fill="D9D9D9" w:themeFill="background1" w:themeFillShade="D9"/>
          </w:tcPr>
          <w:p w14:paraId="60E094C0" w14:textId="77777777" w:rsidR="00130B8D" w:rsidRDefault="00130B8D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2B7860F" w14:textId="77777777" w:rsidR="00130B8D" w:rsidRDefault="00130B8D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59EAE09" w14:textId="77777777" w:rsidR="00130B8D" w:rsidRDefault="00130B8D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14:paraId="63877F23" w14:textId="77777777" w:rsidR="00130B8D" w:rsidRDefault="00130B8D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602542E5" w14:textId="77777777" w:rsidR="00130B8D" w:rsidRDefault="00130B8D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10843B96" w14:textId="77777777" w:rsidR="00130B8D" w:rsidRDefault="00130B8D" w:rsidP="004F656E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3BEEAEA7" w14:textId="77777777" w:rsidR="00130B8D" w:rsidRDefault="00130B8D" w:rsidP="004F656E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130B8D" w14:paraId="414A651E" w14:textId="77777777" w:rsidTr="000F36FE">
        <w:tc>
          <w:tcPr>
            <w:tcW w:w="724" w:type="dxa"/>
          </w:tcPr>
          <w:p w14:paraId="2C0281CA" w14:textId="3AD79918" w:rsidR="00130B8D" w:rsidRDefault="00130B8D" w:rsidP="00130B8D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704" w:type="dxa"/>
          </w:tcPr>
          <w:p w14:paraId="7739FC4B" w14:textId="7C190442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cus</w:t>
            </w:r>
            <w:r w:rsidRPr="00CF2F49">
              <w:rPr>
                <w:rFonts w:eastAsia="Calibri"/>
              </w:rPr>
              <w:t>_id (PK)</w:t>
            </w:r>
          </w:p>
        </w:tc>
        <w:tc>
          <w:tcPr>
            <w:tcW w:w="1211" w:type="dxa"/>
          </w:tcPr>
          <w:p w14:paraId="0690C841" w14:textId="66C5504F" w:rsidR="00130B8D" w:rsidRDefault="00130B8D" w:rsidP="00130B8D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INT</w:t>
            </w:r>
          </w:p>
        </w:tc>
        <w:tc>
          <w:tcPr>
            <w:tcW w:w="760" w:type="dxa"/>
          </w:tcPr>
          <w:p w14:paraId="7B5F1497" w14:textId="3AA6DC1D" w:rsidR="00130B8D" w:rsidRDefault="00130B8D" w:rsidP="00130B8D">
            <w:pPr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09A5E0CA" w14:textId="0974BE0A" w:rsidR="00130B8D" w:rsidRDefault="002D7747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415" w:type="dxa"/>
          </w:tcPr>
          <w:p w14:paraId="3BAD69A5" w14:textId="5D15D2FD" w:rsidR="00130B8D" w:rsidRDefault="00130B8D" w:rsidP="00130B8D">
            <w:pPr>
              <w:rPr>
                <w:rFonts w:eastAsia="Calibri"/>
                <w:cs/>
              </w:rPr>
            </w:pPr>
            <w:r w:rsidRPr="00CF2F49">
              <w:rPr>
                <w:rFonts w:eastAsia="Calibri"/>
                <w:cs/>
              </w:rPr>
              <w:t>รหั</w:t>
            </w:r>
            <w:r>
              <w:rPr>
                <w:rFonts w:eastAsia="Calibri" w:hint="cs"/>
                <w:cs/>
              </w:rPr>
              <w:t>สลูกค้า</w:t>
            </w:r>
          </w:p>
        </w:tc>
        <w:tc>
          <w:tcPr>
            <w:tcW w:w="1722" w:type="dxa"/>
          </w:tcPr>
          <w:p w14:paraId="06BAA4A1" w14:textId="294C18EA" w:rsidR="00130B8D" w:rsidRDefault="00130B8D" w:rsidP="00130B8D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130B8D" w14:paraId="35A37273" w14:textId="77777777" w:rsidTr="000F36FE">
        <w:tc>
          <w:tcPr>
            <w:tcW w:w="724" w:type="dxa"/>
          </w:tcPr>
          <w:p w14:paraId="5E160551" w14:textId="67649D26" w:rsidR="00130B8D" w:rsidRDefault="00130B8D" w:rsidP="00130B8D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2</w:t>
            </w:r>
          </w:p>
        </w:tc>
        <w:tc>
          <w:tcPr>
            <w:tcW w:w="1704" w:type="dxa"/>
          </w:tcPr>
          <w:p w14:paraId="0DD6D0F7" w14:textId="10300E8F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cus_company</w:t>
            </w:r>
            <w:r>
              <w:rPr>
                <w:rFonts w:eastAsia="Calibri"/>
              </w:rPr>
              <w:br/>
              <w:t>_name</w:t>
            </w:r>
          </w:p>
        </w:tc>
        <w:tc>
          <w:tcPr>
            <w:tcW w:w="1211" w:type="dxa"/>
          </w:tcPr>
          <w:p w14:paraId="051B53B9" w14:textId="50122E90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60" w:type="dxa"/>
          </w:tcPr>
          <w:p w14:paraId="04679855" w14:textId="6491226D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154BAA3B" w14:textId="2EE2A0D1" w:rsidR="00130B8D" w:rsidRDefault="00130B8D" w:rsidP="00130B8D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415" w:type="dxa"/>
          </w:tcPr>
          <w:p w14:paraId="12CE5980" w14:textId="47403702" w:rsidR="00130B8D" w:rsidRDefault="00130B8D" w:rsidP="00130B8D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บริษัทลูกค้า</w:t>
            </w:r>
          </w:p>
        </w:tc>
        <w:tc>
          <w:tcPr>
            <w:tcW w:w="1722" w:type="dxa"/>
          </w:tcPr>
          <w:p w14:paraId="114C4298" w14:textId="058B33B4" w:rsidR="00130B8D" w:rsidRDefault="00130B8D" w:rsidP="00130B8D">
            <w:pPr>
              <w:jc w:val="left"/>
              <w:rPr>
                <w:rFonts w:eastAsia="Calibri"/>
              </w:rPr>
            </w:pPr>
            <w:r>
              <w:rPr>
                <w:rFonts w:hint="cs"/>
                <w:color w:val="000000"/>
                <w:cs/>
              </w:rPr>
              <w:t>ไอวี</w:t>
            </w:r>
          </w:p>
        </w:tc>
      </w:tr>
      <w:tr w:rsidR="00130B8D" w14:paraId="594C6A6F" w14:textId="77777777" w:rsidTr="000F36FE">
        <w:tc>
          <w:tcPr>
            <w:tcW w:w="724" w:type="dxa"/>
          </w:tcPr>
          <w:p w14:paraId="5A6A6637" w14:textId="484B2A0D" w:rsidR="00130B8D" w:rsidRDefault="00130B8D" w:rsidP="00130B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704" w:type="dxa"/>
          </w:tcPr>
          <w:p w14:paraId="3EE02DEA" w14:textId="06990E44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cus_firstname</w:t>
            </w:r>
          </w:p>
        </w:tc>
        <w:tc>
          <w:tcPr>
            <w:tcW w:w="1211" w:type="dxa"/>
          </w:tcPr>
          <w:p w14:paraId="394E2CFF" w14:textId="38C4FC81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60" w:type="dxa"/>
          </w:tcPr>
          <w:p w14:paraId="0720F4F4" w14:textId="7817A45F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1661DE9A" w14:textId="3E09C39A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5" w:type="dxa"/>
          </w:tcPr>
          <w:p w14:paraId="43A588FF" w14:textId="17A1C4CA" w:rsidR="00130B8D" w:rsidRDefault="00130B8D" w:rsidP="00130B8D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จริงตัวแทนลูกค้า</w:t>
            </w:r>
          </w:p>
        </w:tc>
        <w:tc>
          <w:tcPr>
            <w:tcW w:w="1722" w:type="dxa"/>
          </w:tcPr>
          <w:p w14:paraId="40856A51" w14:textId="340724B1" w:rsidR="00130B8D" w:rsidRDefault="00130B8D" w:rsidP="00130B8D">
            <w:pPr>
              <w:jc w:val="left"/>
              <w:rPr>
                <w:rFonts w:eastAsia="Calibri"/>
              </w:rPr>
            </w:pPr>
            <w:r>
              <w:rPr>
                <w:rFonts w:hint="cs"/>
                <w:color w:val="000000"/>
                <w:cs/>
              </w:rPr>
              <w:t>วิรัตน์</w:t>
            </w:r>
          </w:p>
        </w:tc>
      </w:tr>
      <w:tr w:rsidR="00130B8D" w14:paraId="358C5122" w14:textId="77777777" w:rsidTr="000F36FE">
        <w:tc>
          <w:tcPr>
            <w:tcW w:w="724" w:type="dxa"/>
          </w:tcPr>
          <w:p w14:paraId="639C0953" w14:textId="111773B2" w:rsidR="00130B8D" w:rsidRDefault="00130B8D" w:rsidP="00130B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04" w:type="dxa"/>
          </w:tcPr>
          <w:p w14:paraId="741EAFA8" w14:textId="4BBE1B87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cus_lastname</w:t>
            </w:r>
          </w:p>
        </w:tc>
        <w:tc>
          <w:tcPr>
            <w:tcW w:w="1211" w:type="dxa"/>
          </w:tcPr>
          <w:p w14:paraId="5845BF8F" w14:textId="5732D5CB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60" w:type="dxa"/>
          </w:tcPr>
          <w:p w14:paraId="06D2B0C9" w14:textId="5440BF16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5BD4CEB5" w14:textId="52EF8FE0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5" w:type="dxa"/>
          </w:tcPr>
          <w:p w14:paraId="0E0ADEBB" w14:textId="4B6F58E5" w:rsidR="00130B8D" w:rsidRDefault="00130B8D" w:rsidP="00130B8D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นามสกุลตัวแทนลูกค้า</w:t>
            </w:r>
          </w:p>
        </w:tc>
        <w:tc>
          <w:tcPr>
            <w:tcW w:w="1722" w:type="dxa"/>
          </w:tcPr>
          <w:p w14:paraId="520F71C4" w14:textId="09B21ED7" w:rsidR="00130B8D" w:rsidRDefault="00130B8D" w:rsidP="00130B8D">
            <w:pPr>
              <w:jc w:val="left"/>
              <w:rPr>
                <w:rFonts w:eastAsia="Calibri"/>
                <w:cs/>
              </w:rPr>
            </w:pPr>
            <w:r>
              <w:rPr>
                <w:rFonts w:hint="cs"/>
                <w:color w:val="000000"/>
                <w:cs/>
              </w:rPr>
              <w:t>สากร</w:t>
            </w:r>
          </w:p>
        </w:tc>
      </w:tr>
      <w:tr w:rsidR="00130B8D" w14:paraId="1770C734" w14:textId="77777777" w:rsidTr="000F36FE">
        <w:tc>
          <w:tcPr>
            <w:tcW w:w="724" w:type="dxa"/>
          </w:tcPr>
          <w:p w14:paraId="63115287" w14:textId="1155C2D3" w:rsidR="00130B8D" w:rsidRDefault="00130B8D" w:rsidP="00130B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04" w:type="dxa"/>
          </w:tcPr>
          <w:p w14:paraId="2A97E255" w14:textId="221FCC48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cus_branch</w:t>
            </w:r>
          </w:p>
        </w:tc>
        <w:tc>
          <w:tcPr>
            <w:tcW w:w="1211" w:type="dxa"/>
          </w:tcPr>
          <w:p w14:paraId="1FD28FD4" w14:textId="38EC9F67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60" w:type="dxa"/>
          </w:tcPr>
          <w:p w14:paraId="6BE46D4A" w14:textId="68AC0390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35418F58" w14:textId="4F6F37DA" w:rsidR="00130B8D" w:rsidRDefault="008A0056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5" w:type="dxa"/>
          </w:tcPr>
          <w:p w14:paraId="2F24E655" w14:textId="014CEB62" w:rsidR="00130B8D" w:rsidRDefault="00130B8D" w:rsidP="00130B8D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สาขาบริษัทลูกค้า</w:t>
            </w:r>
          </w:p>
        </w:tc>
        <w:tc>
          <w:tcPr>
            <w:tcW w:w="1722" w:type="dxa"/>
          </w:tcPr>
          <w:p w14:paraId="35A509AB" w14:textId="7EEEB15D" w:rsidR="00130B8D" w:rsidRDefault="00130B8D" w:rsidP="00130B8D">
            <w:pPr>
              <w:jc w:val="left"/>
              <w:rPr>
                <w:rFonts w:eastAsia="Calibri"/>
                <w:cs/>
              </w:rPr>
            </w:pPr>
            <w:r>
              <w:rPr>
                <w:rFonts w:hint="cs"/>
                <w:color w:val="000000"/>
                <w:cs/>
              </w:rPr>
              <w:t>แสนสุข</w:t>
            </w:r>
          </w:p>
        </w:tc>
      </w:tr>
      <w:tr w:rsidR="00130B8D" w14:paraId="72832AE5" w14:textId="77777777" w:rsidTr="000F36FE">
        <w:tc>
          <w:tcPr>
            <w:tcW w:w="724" w:type="dxa"/>
          </w:tcPr>
          <w:p w14:paraId="5C96E6D0" w14:textId="261747C8" w:rsidR="00130B8D" w:rsidRDefault="00130B8D" w:rsidP="00130B8D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6</w:t>
            </w:r>
          </w:p>
        </w:tc>
        <w:tc>
          <w:tcPr>
            <w:tcW w:w="1704" w:type="dxa"/>
          </w:tcPr>
          <w:p w14:paraId="242199FF" w14:textId="66298092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cus_tel</w:t>
            </w:r>
          </w:p>
        </w:tc>
        <w:tc>
          <w:tcPr>
            <w:tcW w:w="1211" w:type="dxa"/>
          </w:tcPr>
          <w:p w14:paraId="381D9CB6" w14:textId="613654BA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60" w:type="dxa"/>
          </w:tcPr>
          <w:p w14:paraId="6311BA1F" w14:textId="7C5D4ECA" w:rsidR="00130B8D" w:rsidRDefault="00130B8D" w:rsidP="00130B8D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3A1E2675" w14:textId="22A498D1" w:rsidR="00130B8D" w:rsidRDefault="00130B8D" w:rsidP="00130B8D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415" w:type="dxa"/>
          </w:tcPr>
          <w:p w14:paraId="31B61F43" w14:textId="1F87401A" w:rsidR="00130B8D" w:rsidRDefault="00130B8D" w:rsidP="00130B8D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เบอร์ติดต่อลูกค้า</w:t>
            </w:r>
          </w:p>
        </w:tc>
        <w:tc>
          <w:tcPr>
            <w:tcW w:w="1722" w:type="dxa"/>
          </w:tcPr>
          <w:p w14:paraId="32DA0F21" w14:textId="22B2E570" w:rsidR="00130B8D" w:rsidRDefault="00130B8D" w:rsidP="00130B8D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0908889555</w:t>
            </w:r>
          </w:p>
        </w:tc>
      </w:tr>
      <w:tr w:rsidR="00162F3B" w14:paraId="38D4C429" w14:textId="77777777" w:rsidTr="000F36FE">
        <w:tc>
          <w:tcPr>
            <w:tcW w:w="724" w:type="dxa"/>
          </w:tcPr>
          <w:p w14:paraId="56C0AA67" w14:textId="557630A2" w:rsidR="00162F3B" w:rsidRDefault="00162F3B" w:rsidP="001846BC">
            <w:pPr>
              <w:jc w:val="center"/>
              <w:rPr>
                <w:rFonts w:eastAsia="Calibri"/>
                <w:cs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704" w:type="dxa"/>
          </w:tcPr>
          <w:p w14:paraId="38561C0B" w14:textId="14B9F384" w:rsidR="00162F3B" w:rsidRDefault="00162F3B" w:rsidP="001846BC">
            <w:pPr>
              <w:rPr>
                <w:rFonts w:eastAsia="Calibri"/>
              </w:rPr>
            </w:pPr>
            <w:r>
              <w:rPr>
                <w:rFonts w:eastAsia="Calibri"/>
              </w:rPr>
              <w:t>cus_address</w:t>
            </w:r>
          </w:p>
        </w:tc>
        <w:tc>
          <w:tcPr>
            <w:tcW w:w="1211" w:type="dxa"/>
          </w:tcPr>
          <w:p w14:paraId="5A7E97AE" w14:textId="6DD39E71" w:rsidR="00162F3B" w:rsidRDefault="00162F3B" w:rsidP="001846BC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60" w:type="dxa"/>
          </w:tcPr>
          <w:p w14:paraId="458DC534" w14:textId="79D0B53C" w:rsidR="00162F3B" w:rsidRDefault="00162F3B" w:rsidP="001846BC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6AD3314E" w14:textId="3BAA701C" w:rsidR="00162F3B" w:rsidRDefault="000E35E4" w:rsidP="001846B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5" w:type="dxa"/>
          </w:tcPr>
          <w:p w14:paraId="4317803C" w14:textId="766BE87A" w:rsidR="00162F3B" w:rsidRDefault="000E35E4" w:rsidP="001846B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ที่อยู่</w:t>
            </w:r>
            <w:r w:rsidR="00265069">
              <w:rPr>
                <w:rFonts w:eastAsia="Calibri" w:hint="cs"/>
                <w:cs/>
              </w:rPr>
              <w:t>ลูกค้า</w:t>
            </w:r>
          </w:p>
        </w:tc>
        <w:tc>
          <w:tcPr>
            <w:tcW w:w="1722" w:type="dxa"/>
          </w:tcPr>
          <w:p w14:paraId="779F6439" w14:textId="59348C41" w:rsidR="00162F3B" w:rsidRDefault="00163566" w:rsidP="001846BC">
            <w:pPr>
              <w:jc w:val="left"/>
              <w:rPr>
                <w:rFonts w:eastAsia="Calibri"/>
              </w:rPr>
            </w:pPr>
            <w:r w:rsidRPr="00163566">
              <w:rPr>
                <w:rFonts w:eastAsia="Calibri"/>
              </w:rPr>
              <w:t xml:space="preserve">125/8 </w:t>
            </w:r>
            <w:r w:rsidRPr="00163566">
              <w:rPr>
                <w:rFonts w:eastAsia="Calibri"/>
                <w:cs/>
              </w:rPr>
              <w:t xml:space="preserve">ต.แสนสุข อ.เมืองชลบุรี จ.ชลบุรี </w:t>
            </w:r>
            <w:r w:rsidRPr="00163566">
              <w:rPr>
                <w:rFonts w:eastAsia="Calibri"/>
              </w:rPr>
              <w:t>20000</w:t>
            </w:r>
          </w:p>
        </w:tc>
      </w:tr>
      <w:tr w:rsidR="00163566" w14:paraId="254EBDB2" w14:textId="77777777" w:rsidTr="000F36FE">
        <w:tc>
          <w:tcPr>
            <w:tcW w:w="724" w:type="dxa"/>
          </w:tcPr>
          <w:p w14:paraId="7321F63D" w14:textId="33CE15F7" w:rsidR="00163566" w:rsidRDefault="00163566" w:rsidP="001635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704" w:type="dxa"/>
          </w:tcPr>
          <w:p w14:paraId="78F069B5" w14:textId="042D6F96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/>
              </w:rPr>
              <w:t>cus_status</w:t>
            </w:r>
          </w:p>
        </w:tc>
        <w:tc>
          <w:tcPr>
            <w:tcW w:w="1211" w:type="dxa"/>
          </w:tcPr>
          <w:p w14:paraId="3A144628" w14:textId="5E1E9293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60" w:type="dxa"/>
          </w:tcPr>
          <w:p w14:paraId="36D43AAF" w14:textId="55E9FD5F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06DC105D" w14:textId="0CAA1BE7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5" w:type="dxa"/>
          </w:tcPr>
          <w:p w14:paraId="74FD2017" w14:textId="77777777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ลูกค้า</w:t>
            </w:r>
          </w:p>
          <w:p w14:paraId="2DC514E2" w14:textId="77777777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436C6985" w14:textId="7CBEE5C2" w:rsidR="00163566" w:rsidRDefault="00163566" w:rsidP="00163566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722" w:type="dxa"/>
          </w:tcPr>
          <w:p w14:paraId="3118F3D3" w14:textId="42814481" w:rsidR="00163566" w:rsidRPr="00163566" w:rsidRDefault="00163566" w:rsidP="00163566">
            <w:pPr>
              <w:jc w:val="left"/>
              <w:rPr>
                <w:rFonts w:eastAsia="Calibri"/>
              </w:rPr>
            </w:pPr>
            <w:r>
              <w:rPr>
                <w:rFonts w:hint="cs"/>
                <w:color w:val="000000"/>
                <w:cs/>
              </w:rPr>
              <w:t>1</w:t>
            </w:r>
          </w:p>
        </w:tc>
      </w:tr>
      <w:tr w:rsidR="00163566" w14:paraId="6BE0E00D" w14:textId="77777777" w:rsidTr="000F36FE">
        <w:tc>
          <w:tcPr>
            <w:tcW w:w="724" w:type="dxa"/>
          </w:tcPr>
          <w:p w14:paraId="637B20E2" w14:textId="120708E2" w:rsidR="00163566" w:rsidRDefault="00163566" w:rsidP="001635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704" w:type="dxa"/>
          </w:tcPr>
          <w:p w14:paraId="05A96FD9" w14:textId="1C74A7FA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/>
              </w:rPr>
              <w:t>cus_tax</w:t>
            </w:r>
          </w:p>
        </w:tc>
        <w:tc>
          <w:tcPr>
            <w:tcW w:w="1211" w:type="dxa"/>
          </w:tcPr>
          <w:p w14:paraId="503480F8" w14:textId="67AC8DC9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60" w:type="dxa"/>
          </w:tcPr>
          <w:p w14:paraId="09447939" w14:textId="5D915884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094" w:type="dxa"/>
          </w:tcPr>
          <w:p w14:paraId="22EB2BFE" w14:textId="2BFDAA21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5" w:type="dxa"/>
          </w:tcPr>
          <w:p w14:paraId="3303702A" w14:textId="4C106C02" w:rsidR="00163566" w:rsidRDefault="000F36FE" w:rsidP="0016356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หมายเลขผู้เสียภาษีลูกค้า</w:t>
            </w:r>
          </w:p>
        </w:tc>
        <w:tc>
          <w:tcPr>
            <w:tcW w:w="1722" w:type="dxa"/>
          </w:tcPr>
          <w:p w14:paraId="25F2BA46" w14:textId="7C8CB189" w:rsidR="00163566" w:rsidRDefault="000F36FE" w:rsidP="0016356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234567890123</w:t>
            </w:r>
          </w:p>
        </w:tc>
      </w:tr>
      <w:tr w:rsidR="001846BC" w14:paraId="493B6BBB" w14:textId="77777777" w:rsidTr="000F36FE">
        <w:tc>
          <w:tcPr>
            <w:tcW w:w="724" w:type="dxa"/>
          </w:tcPr>
          <w:p w14:paraId="2D117F17" w14:textId="5D548362" w:rsidR="001846BC" w:rsidRDefault="00163566" w:rsidP="001846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704" w:type="dxa"/>
          </w:tcPr>
          <w:p w14:paraId="6743BFCE" w14:textId="4F614D34" w:rsidR="001846BC" w:rsidRDefault="001846BC" w:rsidP="001846BC">
            <w:pPr>
              <w:rPr>
                <w:rFonts w:eastAsia="Calibri"/>
              </w:rPr>
            </w:pPr>
            <w:r>
              <w:rPr>
                <w:rFonts w:eastAsia="Calibri"/>
              </w:rPr>
              <w:t>cus_email</w:t>
            </w:r>
          </w:p>
        </w:tc>
        <w:tc>
          <w:tcPr>
            <w:tcW w:w="1211" w:type="dxa"/>
          </w:tcPr>
          <w:p w14:paraId="2D221DA0" w14:textId="62DBAA17" w:rsidR="001846BC" w:rsidRDefault="001846BC" w:rsidP="001846BC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60" w:type="dxa"/>
          </w:tcPr>
          <w:p w14:paraId="10D74A29" w14:textId="20192B45" w:rsidR="001846BC" w:rsidRDefault="001846BC" w:rsidP="001846BC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2E44C1DD" w14:textId="7E37F18D" w:rsidR="001846BC" w:rsidRDefault="00163566" w:rsidP="001846B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5" w:type="dxa"/>
          </w:tcPr>
          <w:p w14:paraId="1ECE1341" w14:textId="3D0219B6" w:rsidR="001846BC" w:rsidRDefault="001846BC" w:rsidP="001846BC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อีเมลของลูกค้า</w:t>
            </w:r>
          </w:p>
        </w:tc>
        <w:tc>
          <w:tcPr>
            <w:tcW w:w="1722" w:type="dxa"/>
          </w:tcPr>
          <w:p w14:paraId="62C56187" w14:textId="288095DD" w:rsidR="001846BC" w:rsidRDefault="001846BC" w:rsidP="001846BC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62160000</w:t>
            </w:r>
            <w:r>
              <w:rPr>
                <w:rFonts w:eastAsia="Calibri"/>
              </w:rPr>
              <w:t>@go</w:t>
            </w:r>
            <w:r>
              <w:rPr>
                <w:rFonts w:eastAsia="Calibri"/>
              </w:rPr>
              <w:br/>
              <w:t>.buu.ac.th</w:t>
            </w:r>
          </w:p>
        </w:tc>
      </w:tr>
    </w:tbl>
    <w:p w14:paraId="435A54F0" w14:textId="77777777" w:rsidR="002B6D23" w:rsidRDefault="002B6D23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7B150473" w14:textId="27B59DC3" w:rsidR="002B6D23" w:rsidRPr="00E30CDF" w:rsidRDefault="002B6D23" w:rsidP="002B6D23">
      <w:pPr>
        <w:pStyle w:val="af4"/>
        <w:ind w:firstLine="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613" w:name="_Toc93423272"/>
      <w:r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>ตารางที่ ข-</w:t>
      </w:r>
      <w:r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</w:instrText>
      </w:r>
      <w:r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ข- </w:instrText>
      </w:r>
      <w:r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\* ARABIC </w:instrText>
      </w:r>
      <w:r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065C7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4</w:t>
      </w:r>
      <w:r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="00E62B73"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cdms_change_container</w:t>
      </w:r>
      <w:r w:rsidR="00E30CDF"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_log</w:t>
      </w:r>
      <w:bookmarkEnd w:id="61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709"/>
        <w:gridCol w:w="1331"/>
        <w:gridCol w:w="746"/>
        <w:gridCol w:w="1094"/>
        <w:gridCol w:w="1342"/>
        <w:gridCol w:w="1684"/>
      </w:tblGrid>
      <w:tr w:rsidR="002B6D23" w14:paraId="2D638C7D" w14:textId="77777777" w:rsidTr="006828FD">
        <w:tc>
          <w:tcPr>
            <w:tcW w:w="2433" w:type="dxa"/>
            <w:gridSpan w:val="2"/>
            <w:shd w:val="clear" w:color="auto" w:fill="D9D9D9" w:themeFill="background1" w:themeFillShade="D9"/>
          </w:tcPr>
          <w:p w14:paraId="70589AEC" w14:textId="77777777" w:rsidR="002B6D23" w:rsidRDefault="002B6D23" w:rsidP="008075C5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197" w:type="dxa"/>
            <w:gridSpan w:val="5"/>
          </w:tcPr>
          <w:p w14:paraId="123C4659" w14:textId="25F08A37" w:rsidR="002B6D23" w:rsidRDefault="00A120BF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dms_change_container_log</w:t>
            </w:r>
          </w:p>
        </w:tc>
      </w:tr>
      <w:tr w:rsidR="002B6D23" w14:paraId="709BC29B" w14:textId="77777777" w:rsidTr="006828FD">
        <w:tc>
          <w:tcPr>
            <w:tcW w:w="2433" w:type="dxa"/>
            <w:gridSpan w:val="2"/>
            <w:shd w:val="clear" w:color="auto" w:fill="D9D9D9" w:themeFill="background1" w:themeFillShade="D9"/>
          </w:tcPr>
          <w:p w14:paraId="5F116E2D" w14:textId="77777777" w:rsidR="002B6D23" w:rsidRDefault="002B6D23" w:rsidP="008075C5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197" w:type="dxa"/>
            <w:gridSpan w:val="5"/>
          </w:tcPr>
          <w:p w14:paraId="3ABC9B3A" w14:textId="5401AABB" w:rsidR="002B6D23" w:rsidRDefault="00A120BF" w:rsidP="008075C5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ตารางเก็บข้อมูลการเปลี่ยนตู้คอนเทนเนอร์</w:t>
            </w:r>
          </w:p>
        </w:tc>
      </w:tr>
      <w:tr w:rsidR="002B6D23" w14:paraId="50CEF5F6" w14:textId="77777777" w:rsidTr="006828FD">
        <w:tc>
          <w:tcPr>
            <w:tcW w:w="2433" w:type="dxa"/>
            <w:gridSpan w:val="2"/>
            <w:shd w:val="clear" w:color="auto" w:fill="D9D9D9" w:themeFill="background1" w:themeFillShade="D9"/>
          </w:tcPr>
          <w:p w14:paraId="2285998A" w14:textId="77777777" w:rsidR="002B6D23" w:rsidRDefault="002B6D23" w:rsidP="008075C5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197" w:type="dxa"/>
            <w:gridSpan w:val="5"/>
          </w:tcPr>
          <w:p w14:paraId="7A6005E4" w14:textId="5E859AEE" w:rsidR="002B6D23" w:rsidRDefault="00A120BF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hl_id</w:t>
            </w:r>
          </w:p>
        </w:tc>
      </w:tr>
      <w:tr w:rsidR="002537BC" w14:paraId="5C60A9AD" w14:textId="77777777" w:rsidTr="006828FD">
        <w:tc>
          <w:tcPr>
            <w:tcW w:w="724" w:type="dxa"/>
            <w:shd w:val="clear" w:color="auto" w:fill="D9D9D9" w:themeFill="background1" w:themeFillShade="D9"/>
          </w:tcPr>
          <w:p w14:paraId="2EBEBB34" w14:textId="77777777" w:rsidR="002B6D23" w:rsidRDefault="002B6D23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662095C0" w14:textId="77777777" w:rsidR="002B6D23" w:rsidRDefault="002B6D23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0B1DDB1E" w14:textId="77777777" w:rsidR="002B6D23" w:rsidRDefault="002B6D23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14:paraId="136BC4C0" w14:textId="77777777" w:rsidR="002B6D23" w:rsidRDefault="002B6D23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2867ABBB" w14:textId="77777777" w:rsidR="002B6D23" w:rsidRDefault="002B6D23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2C33DE55" w14:textId="77777777" w:rsidR="002B6D23" w:rsidRDefault="002B6D23" w:rsidP="008075C5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CE51B99" w14:textId="77777777" w:rsidR="002B6D23" w:rsidRDefault="002B6D23" w:rsidP="008075C5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2B6D23" w14:paraId="5A833076" w14:textId="77777777" w:rsidTr="006828FD">
        <w:tc>
          <w:tcPr>
            <w:tcW w:w="724" w:type="dxa"/>
          </w:tcPr>
          <w:p w14:paraId="035A3DAC" w14:textId="77777777" w:rsidR="002B6D23" w:rsidRDefault="002B6D23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709" w:type="dxa"/>
          </w:tcPr>
          <w:p w14:paraId="37FCB192" w14:textId="07BDC08D" w:rsidR="002B6D23" w:rsidRDefault="00A120BF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chl_id</w:t>
            </w:r>
          </w:p>
        </w:tc>
        <w:tc>
          <w:tcPr>
            <w:tcW w:w="1331" w:type="dxa"/>
          </w:tcPr>
          <w:p w14:paraId="74350FD1" w14:textId="72ECAEA1" w:rsidR="002B6D23" w:rsidRDefault="00A120BF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46" w:type="dxa"/>
          </w:tcPr>
          <w:p w14:paraId="32ACC6B4" w14:textId="41645C04" w:rsidR="002B6D23" w:rsidRDefault="00A120BF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294FB1F2" w14:textId="545E4589" w:rsidR="002B6D23" w:rsidRDefault="003432A4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342" w:type="dxa"/>
          </w:tcPr>
          <w:p w14:paraId="716A607C" w14:textId="377E8269" w:rsidR="002B6D23" w:rsidRDefault="00A120BF" w:rsidP="008075C5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รหัสการเปลี่ยนตู้</w:t>
            </w:r>
          </w:p>
        </w:tc>
        <w:tc>
          <w:tcPr>
            <w:tcW w:w="1684" w:type="dxa"/>
          </w:tcPr>
          <w:p w14:paraId="19047181" w14:textId="17BB4974" w:rsidR="002B6D23" w:rsidRDefault="00A120BF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B6D23" w14:paraId="247ECDF0" w14:textId="77777777" w:rsidTr="006828FD">
        <w:tc>
          <w:tcPr>
            <w:tcW w:w="724" w:type="dxa"/>
          </w:tcPr>
          <w:p w14:paraId="75E70D75" w14:textId="77777777" w:rsidR="002B6D23" w:rsidRDefault="002B6D23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2</w:t>
            </w:r>
          </w:p>
        </w:tc>
        <w:tc>
          <w:tcPr>
            <w:tcW w:w="1709" w:type="dxa"/>
          </w:tcPr>
          <w:p w14:paraId="3BFC459A" w14:textId="1CF38113" w:rsidR="002B6D23" w:rsidRDefault="00A16AD8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chl_old_ser_id</w:t>
            </w:r>
          </w:p>
        </w:tc>
        <w:tc>
          <w:tcPr>
            <w:tcW w:w="1331" w:type="dxa"/>
          </w:tcPr>
          <w:p w14:paraId="580707C6" w14:textId="0C391B58" w:rsidR="002B6D23" w:rsidRDefault="00A16AD8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46" w:type="dxa"/>
          </w:tcPr>
          <w:p w14:paraId="20C2272D" w14:textId="721CFEA8" w:rsidR="002B6D23" w:rsidRDefault="008A4F37" w:rsidP="008075C5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5365A092" w14:textId="5D62606D" w:rsidR="002B6D23" w:rsidRDefault="008A4F3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7CCDD5DB" w14:textId="3FEB2DC2" w:rsidR="002B6D23" w:rsidRDefault="008A4F37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บริการเดิม</w:t>
            </w:r>
          </w:p>
        </w:tc>
        <w:tc>
          <w:tcPr>
            <w:tcW w:w="1684" w:type="dxa"/>
          </w:tcPr>
          <w:p w14:paraId="7F922412" w14:textId="4A08BBDB" w:rsidR="002B6D23" w:rsidRDefault="008A4F37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2537BC">
              <w:rPr>
                <w:rFonts w:eastAsia="Calibri"/>
              </w:rPr>
              <w:t xml:space="preserve"> (cdms_service)</w:t>
            </w:r>
          </w:p>
        </w:tc>
      </w:tr>
      <w:tr w:rsidR="002B6D23" w14:paraId="599D7CE4" w14:textId="77777777" w:rsidTr="006828FD">
        <w:tc>
          <w:tcPr>
            <w:tcW w:w="724" w:type="dxa"/>
          </w:tcPr>
          <w:p w14:paraId="2FAF2C5B" w14:textId="77777777" w:rsidR="002B6D23" w:rsidRDefault="002B6D23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709" w:type="dxa"/>
          </w:tcPr>
          <w:p w14:paraId="6E45736D" w14:textId="7C6FAA44" w:rsidR="002B6D23" w:rsidRDefault="008A4F3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chl_new_ser_id</w:t>
            </w:r>
          </w:p>
        </w:tc>
        <w:tc>
          <w:tcPr>
            <w:tcW w:w="1331" w:type="dxa"/>
          </w:tcPr>
          <w:p w14:paraId="796A0AAA" w14:textId="35B081DE" w:rsidR="002B6D23" w:rsidRDefault="008A4F3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46" w:type="dxa"/>
          </w:tcPr>
          <w:p w14:paraId="74281583" w14:textId="07F04A0E" w:rsidR="002B6D23" w:rsidRDefault="008A4F3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40CE493C" w14:textId="28559ED4" w:rsidR="002B6D23" w:rsidRDefault="008A4F3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44DC6C5F" w14:textId="4C28A2C2" w:rsidR="002B6D23" w:rsidRDefault="008A4F37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บริการที่เปลี่ยน</w:t>
            </w:r>
          </w:p>
        </w:tc>
        <w:tc>
          <w:tcPr>
            <w:tcW w:w="1684" w:type="dxa"/>
          </w:tcPr>
          <w:p w14:paraId="57364FBA" w14:textId="371F1C79" w:rsidR="002B6D23" w:rsidRDefault="008A4F37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2537BC">
              <w:rPr>
                <w:rFonts w:eastAsia="Calibri"/>
              </w:rPr>
              <w:t xml:space="preserve"> (cdms_service)</w:t>
            </w:r>
          </w:p>
        </w:tc>
      </w:tr>
      <w:tr w:rsidR="002B6D23" w14:paraId="516AB9A2" w14:textId="77777777" w:rsidTr="006828FD">
        <w:tc>
          <w:tcPr>
            <w:tcW w:w="724" w:type="dxa"/>
          </w:tcPr>
          <w:p w14:paraId="09CD2D5E" w14:textId="77777777" w:rsidR="002B6D23" w:rsidRDefault="002B6D23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09" w:type="dxa"/>
          </w:tcPr>
          <w:p w14:paraId="1F523043" w14:textId="0ECD6A6A" w:rsidR="002B6D23" w:rsidRDefault="008A4F3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chl_date</w:t>
            </w:r>
          </w:p>
        </w:tc>
        <w:tc>
          <w:tcPr>
            <w:tcW w:w="1331" w:type="dxa"/>
          </w:tcPr>
          <w:p w14:paraId="2F124E43" w14:textId="4FEE73EE" w:rsidR="002B6D23" w:rsidRDefault="008A4F3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TIMESTAMP</w:t>
            </w:r>
          </w:p>
        </w:tc>
        <w:tc>
          <w:tcPr>
            <w:tcW w:w="746" w:type="dxa"/>
          </w:tcPr>
          <w:p w14:paraId="6C512499" w14:textId="70406315" w:rsidR="002B6D23" w:rsidRDefault="008A4F3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94" w:type="dxa"/>
          </w:tcPr>
          <w:p w14:paraId="7FF5EDA0" w14:textId="7125FF75" w:rsidR="002B6D23" w:rsidRDefault="008A4F3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18AA10A2" w14:textId="66AE7E71" w:rsidR="002B6D23" w:rsidRDefault="008A4F37" w:rsidP="008A4F37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ัน เวลาที่เปลี่ยนตู้</w:t>
            </w:r>
          </w:p>
        </w:tc>
        <w:tc>
          <w:tcPr>
            <w:tcW w:w="1684" w:type="dxa"/>
          </w:tcPr>
          <w:p w14:paraId="4F4CD3EB" w14:textId="038D0369" w:rsidR="002B6D23" w:rsidRDefault="008A4F37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021-12-23 20:30:00</w:t>
            </w:r>
          </w:p>
        </w:tc>
      </w:tr>
      <w:tr w:rsidR="002B6D23" w14:paraId="11413C8C" w14:textId="77777777" w:rsidTr="006828FD">
        <w:tc>
          <w:tcPr>
            <w:tcW w:w="724" w:type="dxa"/>
          </w:tcPr>
          <w:p w14:paraId="06605ED6" w14:textId="77777777" w:rsidR="002B6D23" w:rsidRDefault="002B6D23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09" w:type="dxa"/>
          </w:tcPr>
          <w:p w14:paraId="3A22E932" w14:textId="232BC702" w:rsidR="002B6D23" w:rsidRDefault="002537BC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chl_user_id</w:t>
            </w:r>
          </w:p>
        </w:tc>
        <w:tc>
          <w:tcPr>
            <w:tcW w:w="1331" w:type="dxa"/>
          </w:tcPr>
          <w:p w14:paraId="6858F881" w14:textId="409AC964" w:rsidR="002B6D23" w:rsidRDefault="00A831AC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46" w:type="dxa"/>
          </w:tcPr>
          <w:p w14:paraId="384268CC" w14:textId="0DEF0624" w:rsidR="002B6D23" w:rsidRDefault="00A831AC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66BB1E38" w14:textId="4C3C6129" w:rsidR="002B6D23" w:rsidRDefault="00A831AC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33832874" w14:textId="5A500E2B" w:rsidR="002B6D23" w:rsidRDefault="00A831AC" w:rsidP="008075C5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รหัสผู้ใช้งานที่เปลี่ยนตู้</w:t>
            </w:r>
          </w:p>
        </w:tc>
        <w:tc>
          <w:tcPr>
            <w:tcW w:w="1684" w:type="dxa"/>
          </w:tcPr>
          <w:p w14:paraId="36D5040D" w14:textId="77777777" w:rsidR="002B6D23" w:rsidRDefault="00A831AC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49B3C960" w14:textId="39AD9007" w:rsidR="00A831AC" w:rsidRDefault="00A831AC" w:rsidP="008075C5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>(cdms_user)</w:t>
            </w:r>
          </w:p>
        </w:tc>
      </w:tr>
    </w:tbl>
    <w:p w14:paraId="4A497494" w14:textId="791AF203" w:rsidR="001846BC" w:rsidRDefault="006828FD" w:rsidP="006828FD">
      <w:pPr>
        <w:pStyle w:val="af4"/>
        <w:ind w:firstLine="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614" w:name="_Toc93423273"/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ตารางที่ ข-</w: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</w:instrTex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ข- </w:instrTex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065C7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5</w: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cdms_</w:t>
      </w:r>
      <w:r w:rsidR="00A84DC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bank</w:t>
      </w:r>
      <w:bookmarkEnd w:id="614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709"/>
        <w:gridCol w:w="1331"/>
        <w:gridCol w:w="746"/>
        <w:gridCol w:w="1094"/>
        <w:gridCol w:w="1342"/>
        <w:gridCol w:w="1684"/>
      </w:tblGrid>
      <w:tr w:rsidR="006828FD" w14:paraId="0D043272" w14:textId="77777777" w:rsidTr="008075C5">
        <w:tc>
          <w:tcPr>
            <w:tcW w:w="2433" w:type="dxa"/>
            <w:gridSpan w:val="2"/>
            <w:shd w:val="clear" w:color="auto" w:fill="D9D9D9" w:themeFill="background1" w:themeFillShade="D9"/>
          </w:tcPr>
          <w:p w14:paraId="0C5FFE06" w14:textId="77777777" w:rsidR="006828FD" w:rsidRDefault="006828FD" w:rsidP="008075C5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197" w:type="dxa"/>
            <w:gridSpan w:val="5"/>
          </w:tcPr>
          <w:p w14:paraId="59A0E87F" w14:textId="2F3FFD28" w:rsidR="006828FD" w:rsidRDefault="00A84DC5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dms_bank</w:t>
            </w:r>
          </w:p>
        </w:tc>
      </w:tr>
      <w:tr w:rsidR="006828FD" w14:paraId="1DCAC48C" w14:textId="77777777" w:rsidTr="008075C5">
        <w:tc>
          <w:tcPr>
            <w:tcW w:w="2433" w:type="dxa"/>
            <w:gridSpan w:val="2"/>
            <w:shd w:val="clear" w:color="auto" w:fill="D9D9D9" w:themeFill="background1" w:themeFillShade="D9"/>
          </w:tcPr>
          <w:p w14:paraId="750FFEE0" w14:textId="77777777" w:rsidR="006828FD" w:rsidRDefault="006828FD" w:rsidP="008075C5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197" w:type="dxa"/>
            <w:gridSpan w:val="5"/>
          </w:tcPr>
          <w:p w14:paraId="01B1D1D0" w14:textId="2348AF9B" w:rsidR="006828FD" w:rsidRDefault="00A84DC5" w:rsidP="008075C5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ตารางเก็บข้อมูลธนาคาร</w:t>
            </w:r>
          </w:p>
        </w:tc>
      </w:tr>
      <w:tr w:rsidR="006828FD" w14:paraId="386C2BD1" w14:textId="77777777" w:rsidTr="008075C5">
        <w:tc>
          <w:tcPr>
            <w:tcW w:w="2433" w:type="dxa"/>
            <w:gridSpan w:val="2"/>
            <w:shd w:val="clear" w:color="auto" w:fill="D9D9D9" w:themeFill="background1" w:themeFillShade="D9"/>
          </w:tcPr>
          <w:p w14:paraId="06E2FA3E" w14:textId="77777777" w:rsidR="006828FD" w:rsidRDefault="006828FD" w:rsidP="008075C5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197" w:type="dxa"/>
            <w:gridSpan w:val="5"/>
          </w:tcPr>
          <w:p w14:paraId="4CA6DCA9" w14:textId="0A2A2178" w:rsidR="006828FD" w:rsidRDefault="00A84DC5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bnk_id</w:t>
            </w:r>
          </w:p>
        </w:tc>
      </w:tr>
      <w:tr w:rsidR="006828FD" w14:paraId="4537C16F" w14:textId="77777777" w:rsidTr="008075C5">
        <w:tc>
          <w:tcPr>
            <w:tcW w:w="724" w:type="dxa"/>
            <w:shd w:val="clear" w:color="auto" w:fill="D9D9D9" w:themeFill="background1" w:themeFillShade="D9"/>
          </w:tcPr>
          <w:p w14:paraId="28D9C466" w14:textId="77777777" w:rsidR="006828FD" w:rsidRDefault="006828FD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45503DDE" w14:textId="77777777" w:rsidR="006828FD" w:rsidRDefault="006828FD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32624C0F" w14:textId="77777777" w:rsidR="006828FD" w:rsidRDefault="006828FD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14:paraId="000CB033" w14:textId="77777777" w:rsidR="006828FD" w:rsidRDefault="006828FD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01D0325A" w14:textId="77777777" w:rsidR="006828FD" w:rsidRDefault="006828FD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2B28656A" w14:textId="77777777" w:rsidR="006828FD" w:rsidRDefault="006828FD" w:rsidP="008075C5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47C755EA" w14:textId="77777777" w:rsidR="006828FD" w:rsidRDefault="006828FD" w:rsidP="008075C5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6828FD" w14:paraId="752149FF" w14:textId="77777777" w:rsidTr="008075C5">
        <w:tc>
          <w:tcPr>
            <w:tcW w:w="724" w:type="dxa"/>
          </w:tcPr>
          <w:p w14:paraId="0704877C" w14:textId="3E7DFEE7" w:rsidR="006828FD" w:rsidRDefault="00A84DC5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9" w:type="dxa"/>
          </w:tcPr>
          <w:p w14:paraId="53CE5073" w14:textId="447DB506" w:rsidR="006828FD" w:rsidRDefault="002E0AAE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bnk_id</w:t>
            </w:r>
          </w:p>
        </w:tc>
        <w:tc>
          <w:tcPr>
            <w:tcW w:w="1331" w:type="dxa"/>
          </w:tcPr>
          <w:p w14:paraId="2CF132A8" w14:textId="281E8021" w:rsidR="006828FD" w:rsidRDefault="002E0AAE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46" w:type="dxa"/>
          </w:tcPr>
          <w:p w14:paraId="3C311991" w14:textId="60E1277B" w:rsidR="006828FD" w:rsidRDefault="002E0AAE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42AEB4E7" w14:textId="49B04CC2" w:rsidR="006828FD" w:rsidRDefault="003432A4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342" w:type="dxa"/>
          </w:tcPr>
          <w:p w14:paraId="435EEAF8" w14:textId="3662482C" w:rsidR="006828FD" w:rsidRDefault="002E0AAE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ธนาคาร</w:t>
            </w:r>
          </w:p>
        </w:tc>
        <w:tc>
          <w:tcPr>
            <w:tcW w:w="1684" w:type="dxa"/>
          </w:tcPr>
          <w:p w14:paraId="2B68F8E6" w14:textId="183F46CD" w:rsidR="006828FD" w:rsidRDefault="002E0AAE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6828FD" w14:paraId="466D3803" w14:textId="77777777" w:rsidTr="008075C5">
        <w:tc>
          <w:tcPr>
            <w:tcW w:w="724" w:type="dxa"/>
          </w:tcPr>
          <w:p w14:paraId="1920AF8E" w14:textId="02A8C28E" w:rsidR="006828FD" w:rsidRDefault="00A84DC5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709" w:type="dxa"/>
          </w:tcPr>
          <w:p w14:paraId="15FB8E11" w14:textId="4B895532" w:rsidR="006828FD" w:rsidRDefault="002E0AAE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bnk_name</w:t>
            </w:r>
          </w:p>
        </w:tc>
        <w:tc>
          <w:tcPr>
            <w:tcW w:w="1331" w:type="dxa"/>
          </w:tcPr>
          <w:p w14:paraId="6E85CD7B" w14:textId="070D4B7B" w:rsidR="006828FD" w:rsidRDefault="002E0AAE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46" w:type="dxa"/>
          </w:tcPr>
          <w:p w14:paraId="1E28E770" w14:textId="758035E2" w:rsidR="006828FD" w:rsidRDefault="002E0AAE" w:rsidP="008075C5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224381FD" w14:textId="0207DC15" w:rsidR="006828FD" w:rsidRDefault="002E0AAE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12DE99A2" w14:textId="512914CB" w:rsidR="006828FD" w:rsidRDefault="002E0AAE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ธนาคาร</w:t>
            </w:r>
          </w:p>
        </w:tc>
        <w:tc>
          <w:tcPr>
            <w:tcW w:w="1684" w:type="dxa"/>
          </w:tcPr>
          <w:p w14:paraId="00B8A3B6" w14:textId="0330734D" w:rsidR="006828FD" w:rsidRDefault="002E0AAE" w:rsidP="008075C5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ไทยพาณิชย์</w:t>
            </w:r>
          </w:p>
        </w:tc>
      </w:tr>
    </w:tbl>
    <w:p w14:paraId="32251B44" w14:textId="428F7DAB" w:rsidR="0026276A" w:rsidRDefault="0026276A" w:rsidP="006828FD">
      <w:pPr>
        <w:rPr>
          <w:cs/>
          <w:lang w:bidi="th-TH"/>
        </w:rPr>
      </w:pPr>
    </w:p>
    <w:p w14:paraId="15D4D733" w14:textId="77777777" w:rsidR="0026276A" w:rsidRDefault="0026276A">
      <w:pPr>
        <w:jc w:val="left"/>
        <w:rPr>
          <w:cs/>
          <w:lang w:bidi="th-TH"/>
        </w:rPr>
      </w:pPr>
      <w:r>
        <w:rPr>
          <w:cs/>
          <w:lang w:bidi="th-TH"/>
        </w:rPr>
        <w:br w:type="page"/>
      </w:r>
    </w:p>
    <w:p w14:paraId="38EBA115" w14:textId="15A72714" w:rsidR="006828FD" w:rsidRDefault="00065C76" w:rsidP="00065C76">
      <w:pPr>
        <w:pStyle w:val="af4"/>
        <w:ind w:firstLine="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615" w:name="_Toc93423274"/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>ตารางที่ ข-</w:t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</w:instrText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ข- </w:instrText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Pr="00CF0751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6</w:t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cdms_user</w:t>
      </w:r>
      <w:bookmarkEnd w:id="61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709"/>
        <w:gridCol w:w="1331"/>
        <w:gridCol w:w="746"/>
        <w:gridCol w:w="1094"/>
        <w:gridCol w:w="1342"/>
        <w:gridCol w:w="1684"/>
      </w:tblGrid>
      <w:tr w:rsidR="00CF0751" w14:paraId="251FAAFE" w14:textId="77777777" w:rsidTr="008075C5">
        <w:tc>
          <w:tcPr>
            <w:tcW w:w="2433" w:type="dxa"/>
            <w:gridSpan w:val="2"/>
            <w:shd w:val="clear" w:color="auto" w:fill="D9D9D9" w:themeFill="background1" w:themeFillShade="D9"/>
          </w:tcPr>
          <w:p w14:paraId="7E0A953C" w14:textId="77777777" w:rsidR="00CF0751" w:rsidRDefault="00CF0751" w:rsidP="008075C5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197" w:type="dxa"/>
            <w:gridSpan w:val="5"/>
          </w:tcPr>
          <w:p w14:paraId="770C121C" w14:textId="7347FDB1" w:rsidR="00CF0751" w:rsidRDefault="00425380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dms_user</w:t>
            </w:r>
          </w:p>
        </w:tc>
      </w:tr>
      <w:tr w:rsidR="00CF0751" w14:paraId="0F34A454" w14:textId="77777777" w:rsidTr="008075C5">
        <w:tc>
          <w:tcPr>
            <w:tcW w:w="2433" w:type="dxa"/>
            <w:gridSpan w:val="2"/>
            <w:shd w:val="clear" w:color="auto" w:fill="D9D9D9" w:themeFill="background1" w:themeFillShade="D9"/>
          </w:tcPr>
          <w:p w14:paraId="4AEF9EA0" w14:textId="77777777" w:rsidR="00CF0751" w:rsidRDefault="00CF0751" w:rsidP="008075C5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197" w:type="dxa"/>
            <w:gridSpan w:val="5"/>
          </w:tcPr>
          <w:p w14:paraId="65A53D7C" w14:textId="07F99E25" w:rsidR="00CF0751" w:rsidRDefault="00425380" w:rsidP="008075C5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ตาราง</w:t>
            </w:r>
            <w:r w:rsidR="00D003F1">
              <w:rPr>
                <w:rFonts w:eastAsia="Calibri" w:hint="cs"/>
                <w:cs/>
              </w:rPr>
              <w:t>เก็บข้อมูลผู้ใช้งาน</w:t>
            </w:r>
          </w:p>
        </w:tc>
      </w:tr>
      <w:tr w:rsidR="00CF0751" w14:paraId="30728CC5" w14:textId="77777777" w:rsidTr="008075C5">
        <w:tc>
          <w:tcPr>
            <w:tcW w:w="2433" w:type="dxa"/>
            <w:gridSpan w:val="2"/>
            <w:shd w:val="clear" w:color="auto" w:fill="D9D9D9" w:themeFill="background1" w:themeFillShade="D9"/>
          </w:tcPr>
          <w:p w14:paraId="7190DBAA" w14:textId="77777777" w:rsidR="00CF0751" w:rsidRDefault="00CF0751" w:rsidP="008075C5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197" w:type="dxa"/>
            <w:gridSpan w:val="5"/>
          </w:tcPr>
          <w:p w14:paraId="5D480EF4" w14:textId="01F88D54" w:rsidR="00CF0751" w:rsidRDefault="00D003F1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user_id</w:t>
            </w:r>
          </w:p>
        </w:tc>
      </w:tr>
      <w:tr w:rsidR="00CF0751" w14:paraId="6C2C8D0E" w14:textId="77777777" w:rsidTr="008075C5">
        <w:tc>
          <w:tcPr>
            <w:tcW w:w="724" w:type="dxa"/>
            <w:shd w:val="clear" w:color="auto" w:fill="D9D9D9" w:themeFill="background1" w:themeFillShade="D9"/>
          </w:tcPr>
          <w:p w14:paraId="358F2B26" w14:textId="77777777" w:rsidR="00CF0751" w:rsidRDefault="00CF0751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50771284" w14:textId="77777777" w:rsidR="00CF0751" w:rsidRDefault="00CF0751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030E3743" w14:textId="77777777" w:rsidR="00CF0751" w:rsidRDefault="00CF0751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14:paraId="536AA8A1" w14:textId="77777777" w:rsidR="00CF0751" w:rsidRDefault="00CF0751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3DD41789" w14:textId="77777777" w:rsidR="00CF0751" w:rsidRDefault="00CF0751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0C97B498" w14:textId="77777777" w:rsidR="00CF0751" w:rsidRDefault="00CF0751" w:rsidP="008075C5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32F7EC2F" w14:textId="77777777" w:rsidR="00CF0751" w:rsidRDefault="00CF0751" w:rsidP="008075C5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CF0751" w14:paraId="19B9016A" w14:textId="77777777" w:rsidTr="008075C5">
        <w:tc>
          <w:tcPr>
            <w:tcW w:w="724" w:type="dxa"/>
          </w:tcPr>
          <w:p w14:paraId="042C44F4" w14:textId="77777777" w:rsidR="00CF0751" w:rsidRDefault="00CF0751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9" w:type="dxa"/>
          </w:tcPr>
          <w:p w14:paraId="315E09A7" w14:textId="68031AFA" w:rsidR="00CF0751" w:rsidRDefault="00D003F1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user_id</w:t>
            </w:r>
          </w:p>
        </w:tc>
        <w:tc>
          <w:tcPr>
            <w:tcW w:w="1331" w:type="dxa"/>
          </w:tcPr>
          <w:p w14:paraId="7FA50A4E" w14:textId="6977286E" w:rsidR="00CF0751" w:rsidRDefault="00D003F1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46" w:type="dxa"/>
          </w:tcPr>
          <w:p w14:paraId="79894CD7" w14:textId="70D63328" w:rsidR="00CF0751" w:rsidRDefault="00D003F1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2355D3B6" w14:textId="449C2321" w:rsidR="00CF0751" w:rsidRDefault="003432A4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342" w:type="dxa"/>
          </w:tcPr>
          <w:p w14:paraId="2EA7AD7B" w14:textId="1CF1027C" w:rsidR="00CF0751" w:rsidRDefault="00D003F1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ผู้ใช้งาน</w:t>
            </w:r>
          </w:p>
        </w:tc>
        <w:tc>
          <w:tcPr>
            <w:tcW w:w="1684" w:type="dxa"/>
          </w:tcPr>
          <w:p w14:paraId="71B722A5" w14:textId="3C57BDA4" w:rsidR="00CF0751" w:rsidRDefault="00951780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F0751" w14:paraId="473C9711" w14:textId="77777777" w:rsidTr="008075C5">
        <w:tc>
          <w:tcPr>
            <w:tcW w:w="724" w:type="dxa"/>
          </w:tcPr>
          <w:p w14:paraId="69780184" w14:textId="77777777" w:rsidR="00CF0751" w:rsidRDefault="00CF0751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709" w:type="dxa"/>
          </w:tcPr>
          <w:p w14:paraId="3BDF2621" w14:textId="542F05E6" w:rsidR="00CF0751" w:rsidRDefault="00D003F1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user_username</w:t>
            </w:r>
          </w:p>
        </w:tc>
        <w:tc>
          <w:tcPr>
            <w:tcW w:w="1331" w:type="dxa"/>
          </w:tcPr>
          <w:p w14:paraId="7AC69F85" w14:textId="5EE09B06" w:rsidR="00CF0751" w:rsidRDefault="00D003F1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46" w:type="dxa"/>
          </w:tcPr>
          <w:p w14:paraId="30E2A1DC" w14:textId="53E73018" w:rsidR="00CF0751" w:rsidRDefault="00D003F1" w:rsidP="008075C5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0168482C" w14:textId="433274A2" w:rsidR="00CF0751" w:rsidRDefault="00D003F1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18A56BE5" w14:textId="4BB4A68E" w:rsidR="00CF0751" w:rsidRDefault="00D003F1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ผู้ใช้</w:t>
            </w:r>
            <w:r w:rsidR="00951780">
              <w:rPr>
                <w:rFonts w:eastAsia="Calibri" w:hint="cs"/>
                <w:cs/>
              </w:rPr>
              <w:t>สำหรับการเข้าสู่ระบบ</w:t>
            </w:r>
          </w:p>
        </w:tc>
        <w:tc>
          <w:tcPr>
            <w:tcW w:w="1684" w:type="dxa"/>
          </w:tcPr>
          <w:p w14:paraId="1D28F49B" w14:textId="185ECCF5" w:rsidR="00CF0751" w:rsidRDefault="00951780" w:rsidP="008075C5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>Wirat</w:t>
            </w:r>
          </w:p>
        </w:tc>
      </w:tr>
      <w:tr w:rsidR="00055EF2" w14:paraId="305F7D66" w14:textId="77777777" w:rsidTr="008075C5">
        <w:tc>
          <w:tcPr>
            <w:tcW w:w="724" w:type="dxa"/>
          </w:tcPr>
          <w:p w14:paraId="4C29EEFC" w14:textId="3EA9A586" w:rsidR="00055EF2" w:rsidRDefault="00055EF2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709" w:type="dxa"/>
          </w:tcPr>
          <w:p w14:paraId="7FC217CE" w14:textId="3A3B9023" w:rsidR="00055EF2" w:rsidRDefault="00055EF2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user_password</w:t>
            </w:r>
          </w:p>
        </w:tc>
        <w:tc>
          <w:tcPr>
            <w:tcW w:w="1331" w:type="dxa"/>
          </w:tcPr>
          <w:p w14:paraId="54182701" w14:textId="150D54E6" w:rsidR="00055EF2" w:rsidRDefault="00055EF2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46" w:type="dxa"/>
          </w:tcPr>
          <w:p w14:paraId="3D9D443B" w14:textId="2974F36C" w:rsidR="00055EF2" w:rsidRDefault="00A832CF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554F505E" w14:textId="06AB4703" w:rsidR="00055EF2" w:rsidRDefault="00A832CF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5ECB042F" w14:textId="4B0A8AD6" w:rsidR="00055EF2" w:rsidRDefault="00A832CF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ผ่าน</w:t>
            </w:r>
          </w:p>
        </w:tc>
        <w:tc>
          <w:tcPr>
            <w:tcW w:w="1684" w:type="dxa"/>
          </w:tcPr>
          <w:p w14:paraId="2D6C5757" w14:textId="4D36F0B5" w:rsidR="00055EF2" w:rsidRDefault="00A832CF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2345678</w:t>
            </w:r>
          </w:p>
        </w:tc>
      </w:tr>
      <w:tr w:rsidR="00055EF2" w14:paraId="0579E6C8" w14:textId="77777777" w:rsidTr="008075C5">
        <w:tc>
          <w:tcPr>
            <w:tcW w:w="724" w:type="dxa"/>
          </w:tcPr>
          <w:p w14:paraId="5B56E8F3" w14:textId="4FBD2373" w:rsidR="00055EF2" w:rsidRDefault="00A832CF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09" w:type="dxa"/>
          </w:tcPr>
          <w:p w14:paraId="303393AF" w14:textId="5E772F4D" w:rsidR="00055EF2" w:rsidRDefault="00A832CF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user_nickname</w:t>
            </w:r>
          </w:p>
        </w:tc>
        <w:tc>
          <w:tcPr>
            <w:tcW w:w="1331" w:type="dxa"/>
          </w:tcPr>
          <w:p w14:paraId="45B57F82" w14:textId="22A4F3B4" w:rsidR="00055EF2" w:rsidRDefault="00A832CF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46" w:type="dxa"/>
          </w:tcPr>
          <w:p w14:paraId="5EE97D62" w14:textId="2F078103" w:rsidR="00055EF2" w:rsidRDefault="00A832CF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3E7C0CAA" w14:textId="486F55EC" w:rsidR="00055EF2" w:rsidRDefault="007D1962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37FEBD76" w14:textId="7CF7FD7E" w:rsidR="00055EF2" w:rsidRDefault="00A832CF" w:rsidP="008075C5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ชื่อเล่น</w:t>
            </w:r>
          </w:p>
        </w:tc>
        <w:tc>
          <w:tcPr>
            <w:tcW w:w="1684" w:type="dxa"/>
          </w:tcPr>
          <w:p w14:paraId="42B71A54" w14:textId="0BD58570" w:rsidR="00055EF2" w:rsidRDefault="00A832CF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un</w:t>
            </w:r>
          </w:p>
        </w:tc>
      </w:tr>
      <w:tr w:rsidR="00055EF2" w14:paraId="397F965B" w14:textId="77777777" w:rsidTr="008075C5">
        <w:tc>
          <w:tcPr>
            <w:tcW w:w="724" w:type="dxa"/>
          </w:tcPr>
          <w:p w14:paraId="0ABADDBB" w14:textId="73255A5C" w:rsidR="00055EF2" w:rsidRDefault="007D1962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09" w:type="dxa"/>
          </w:tcPr>
          <w:p w14:paraId="3DD9034F" w14:textId="62671CFC" w:rsidR="00055EF2" w:rsidRDefault="007D1962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user_prefix</w:t>
            </w:r>
          </w:p>
        </w:tc>
        <w:tc>
          <w:tcPr>
            <w:tcW w:w="1331" w:type="dxa"/>
          </w:tcPr>
          <w:p w14:paraId="4960C644" w14:textId="5C6EEC6D" w:rsidR="00055EF2" w:rsidRDefault="007D1962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46" w:type="dxa"/>
          </w:tcPr>
          <w:p w14:paraId="20A2ED01" w14:textId="328C4D8B" w:rsidR="00055EF2" w:rsidRDefault="007D1962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256B1216" w14:textId="7129D322" w:rsidR="00055EF2" w:rsidRDefault="007D1962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342" w:type="dxa"/>
          </w:tcPr>
          <w:p w14:paraId="17A19DDA" w14:textId="405E98BC" w:rsidR="00055EF2" w:rsidRDefault="00DE6295" w:rsidP="008075C5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รหัสคำนำหน้า</w:t>
            </w:r>
          </w:p>
        </w:tc>
        <w:tc>
          <w:tcPr>
            <w:tcW w:w="1684" w:type="dxa"/>
          </w:tcPr>
          <w:p w14:paraId="59A80762" w14:textId="77777777" w:rsidR="00DE6295" w:rsidRDefault="00DE6295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1032D679" w14:textId="77777777" w:rsidR="00DE6295" w:rsidRDefault="00DE6295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1 = </w:t>
            </w:r>
            <w:r>
              <w:rPr>
                <w:rFonts w:eastAsia="Calibri" w:hint="cs"/>
                <w:cs/>
              </w:rPr>
              <w:t>นาย</w:t>
            </w:r>
          </w:p>
          <w:p w14:paraId="1F56CA96" w14:textId="77777777" w:rsidR="00DE6295" w:rsidRDefault="00DE6295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2 = </w:t>
            </w:r>
            <w:r>
              <w:rPr>
                <w:rFonts w:eastAsia="Calibri" w:hint="cs"/>
                <w:cs/>
              </w:rPr>
              <w:t>นาง</w:t>
            </w:r>
          </w:p>
          <w:p w14:paraId="2E316F17" w14:textId="0D8782B1" w:rsidR="00DE6295" w:rsidRDefault="00DE6295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3 = </w:t>
            </w:r>
            <w:r>
              <w:rPr>
                <w:rFonts w:eastAsia="Calibri" w:hint="cs"/>
                <w:cs/>
              </w:rPr>
              <w:t>นางสาว</w:t>
            </w:r>
          </w:p>
        </w:tc>
      </w:tr>
      <w:tr w:rsidR="00055EF2" w14:paraId="0ADF9B6A" w14:textId="77777777" w:rsidTr="008075C5">
        <w:tc>
          <w:tcPr>
            <w:tcW w:w="724" w:type="dxa"/>
          </w:tcPr>
          <w:p w14:paraId="399669A2" w14:textId="0A34C1E1" w:rsidR="00055EF2" w:rsidRDefault="000C0676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709" w:type="dxa"/>
          </w:tcPr>
          <w:p w14:paraId="5A5F404B" w14:textId="013FA2EB" w:rsidR="00055EF2" w:rsidRDefault="000C0676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user</w:t>
            </w:r>
            <w:r w:rsidR="008911F8">
              <w:rPr>
                <w:rFonts w:eastAsia="Calibri"/>
              </w:rPr>
              <w:t>_name_th</w:t>
            </w:r>
          </w:p>
        </w:tc>
        <w:tc>
          <w:tcPr>
            <w:tcW w:w="1331" w:type="dxa"/>
          </w:tcPr>
          <w:p w14:paraId="1332724A" w14:textId="7DC44BFC" w:rsidR="00055EF2" w:rsidRDefault="008911F8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46" w:type="dxa"/>
          </w:tcPr>
          <w:p w14:paraId="115729B9" w14:textId="36040CCA" w:rsidR="00055EF2" w:rsidRDefault="008911F8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57E85175" w14:textId="546B6F28" w:rsidR="00055EF2" w:rsidRDefault="008911F8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0689D8A3" w14:textId="0A7D7B82" w:rsidR="00055EF2" w:rsidRDefault="008911F8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จริงภาษาไทย</w:t>
            </w:r>
          </w:p>
        </w:tc>
        <w:tc>
          <w:tcPr>
            <w:tcW w:w="1684" w:type="dxa"/>
          </w:tcPr>
          <w:p w14:paraId="7148A49A" w14:textId="1C7FE159" w:rsidR="00055EF2" w:rsidRDefault="008911F8" w:rsidP="008075C5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วิรัตน์ สากร</w:t>
            </w:r>
          </w:p>
        </w:tc>
      </w:tr>
      <w:tr w:rsidR="00055EF2" w14:paraId="23DE641D" w14:textId="77777777" w:rsidTr="008075C5">
        <w:tc>
          <w:tcPr>
            <w:tcW w:w="724" w:type="dxa"/>
          </w:tcPr>
          <w:p w14:paraId="2DC97EFC" w14:textId="70F4DABC" w:rsidR="00055EF2" w:rsidRDefault="008911F8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709" w:type="dxa"/>
          </w:tcPr>
          <w:p w14:paraId="26195F1E" w14:textId="78B6DE23" w:rsidR="00055EF2" w:rsidRDefault="008911F8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user_name_en</w:t>
            </w:r>
          </w:p>
        </w:tc>
        <w:tc>
          <w:tcPr>
            <w:tcW w:w="1331" w:type="dxa"/>
          </w:tcPr>
          <w:p w14:paraId="3662C602" w14:textId="5F77EE12" w:rsidR="00055EF2" w:rsidRDefault="008911F8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46" w:type="dxa"/>
          </w:tcPr>
          <w:p w14:paraId="065318D7" w14:textId="284A9788" w:rsidR="00055EF2" w:rsidRDefault="008911F8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3CECA8FA" w14:textId="50A408C2" w:rsidR="00055EF2" w:rsidRDefault="008911F8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5E1B537D" w14:textId="06E340D5" w:rsidR="00055EF2" w:rsidRDefault="008911F8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จริงภาษาอังกฤษ</w:t>
            </w:r>
          </w:p>
        </w:tc>
        <w:tc>
          <w:tcPr>
            <w:tcW w:w="1684" w:type="dxa"/>
          </w:tcPr>
          <w:p w14:paraId="595EC5FD" w14:textId="30951960" w:rsidR="00055EF2" w:rsidRDefault="00AA6E17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Wirat Sakorn</w:t>
            </w:r>
          </w:p>
        </w:tc>
      </w:tr>
      <w:tr w:rsidR="00055EF2" w14:paraId="5BBCF255" w14:textId="77777777" w:rsidTr="008075C5">
        <w:tc>
          <w:tcPr>
            <w:tcW w:w="724" w:type="dxa"/>
          </w:tcPr>
          <w:p w14:paraId="5424ED19" w14:textId="62FB4101" w:rsidR="00055EF2" w:rsidRDefault="00AA6E17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709" w:type="dxa"/>
          </w:tcPr>
          <w:p w14:paraId="27A8B6CB" w14:textId="1E3041A2" w:rsidR="00055EF2" w:rsidRDefault="00AA6E1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user_position</w:t>
            </w:r>
          </w:p>
        </w:tc>
        <w:tc>
          <w:tcPr>
            <w:tcW w:w="1331" w:type="dxa"/>
          </w:tcPr>
          <w:p w14:paraId="0E795401" w14:textId="4389972C" w:rsidR="00055EF2" w:rsidRDefault="00AA6E1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46" w:type="dxa"/>
          </w:tcPr>
          <w:p w14:paraId="5F985E10" w14:textId="60D60876" w:rsidR="00055EF2" w:rsidRDefault="00AA6E1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735D7263" w14:textId="0E0F7A9A" w:rsidR="00055EF2" w:rsidRDefault="00AA6E1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62FA335A" w14:textId="0EC7FE4C" w:rsidR="00055EF2" w:rsidRDefault="00AA6E17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ตำแหน่ง</w:t>
            </w:r>
          </w:p>
        </w:tc>
        <w:tc>
          <w:tcPr>
            <w:tcW w:w="1684" w:type="dxa"/>
          </w:tcPr>
          <w:p w14:paraId="3390F969" w14:textId="0ED4E2FB" w:rsidR="00055EF2" w:rsidRDefault="00AA6E17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eveloper</w:t>
            </w:r>
          </w:p>
        </w:tc>
      </w:tr>
      <w:tr w:rsidR="00055EF2" w14:paraId="36C5004F" w14:textId="77777777" w:rsidTr="008075C5">
        <w:tc>
          <w:tcPr>
            <w:tcW w:w="724" w:type="dxa"/>
          </w:tcPr>
          <w:p w14:paraId="2E0499D4" w14:textId="646B59DF" w:rsidR="00055EF2" w:rsidRDefault="00AA6E17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709" w:type="dxa"/>
          </w:tcPr>
          <w:p w14:paraId="018E380E" w14:textId="6D19E6C0" w:rsidR="00055EF2" w:rsidRDefault="00AA6E17" w:rsidP="008075C5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>user_status</w:t>
            </w:r>
          </w:p>
        </w:tc>
        <w:tc>
          <w:tcPr>
            <w:tcW w:w="1331" w:type="dxa"/>
          </w:tcPr>
          <w:p w14:paraId="480922FD" w14:textId="434C8991" w:rsidR="00055EF2" w:rsidRDefault="00AA6E1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46" w:type="dxa"/>
          </w:tcPr>
          <w:p w14:paraId="21901CB4" w14:textId="7777CCA2" w:rsidR="00055EF2" w:rsidRDefault="00AA6E1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30A9EDB3" w14:textId="57B44C76" w:rsidR="00055EF2" w:rsidRDefault="00AA6E1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0210AA5F" w14:textId="08E37929" w:rsidR="00055EF2" w:rsidRDefault="002B4B79" w:rsidP="008075C5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</w:t>
            </w:r>
          </w:p>
        </w:tc>
        <w:tc>
          <w:tcPr>
            <w:tcW w:w="1684" w:type="dxa"/>
          </w:tcPr>
          <w:p w14:paraId="20D97DAD" w14:textId="562681B5" w:rsidR="00055EF2" w:rsidRDefault="00E1337E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1 =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5464B6C8" w14:textId="09FD41F1" w:rsidR="00E1337E" w:rsidRDefault="00E1337E" w:rsidP="008075C5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 = </w:t>
            </w:r>
            <w:r>
              <w:rPr>
                <w:rFonts w:eastAsia="Calibri" w:hint="cs"/>
                <w:cs/>
              </w:rPr>
              <w:t>เลิกใช้งานแล้ว</w:t>
            </w:r>
          </w:p>
        </w:tc>
      </w:tr>
    </w:tbl>
    <w:p w14:paraId="66EF1BCE" w14:textId="77777777" w:rsidR="00CF0751" w:rsidRPr="00CF0751" w:rsidRDefault="00CF0751" w:rsidP="00CF0751">
      <w:pPr>
        <w:rPr>
          <w:cs/>
          <w:lang w:bidi="th-TH"/>
        </w:rPr>
      </w:pPr>
    </w:p>
    <w:sectPr w:rsidR="00CF0751" w:rsidRPr="00CF0751" w:rsidSect="00CE7594">
      <w:footerReference w:type="default" r:id="rId169"/>
      <w:pgSz w:w="12240" w:h="15840" w:code="1"/>
      <w:pgMar w:top="2070" w:right="1440" w:bottom="1440" w:left="21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8" w:author="Kittipod Rungruang" w:date="2022-01-22T19:29:00Z" w:initials="KR">
    <w:p w14:paraId="58D9FBCB" w14:textId="77777777" w:rsidR="00B5285F" w:rsidRDefault="00B5285F" w:rsidP="00B377A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 เว้น</w:t>
      </w:r>
    </w:p>
  </w:comment>
  <w:comment w:id="160" w:author="Kittipod Rungruang" w:date="2022-01-22T19:33:00Z" w:initials="KR">
    <w:p w14:paraId="73174B26" w14:textId="77777777" w:rsidR="0022265A" w:rsidRDefault="0022265A" w:rsidP="00E42B6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 เว้น</w:t>
      </w:r>
    </w:p>
  </w:comment>
  <w:comment w:id="161" w:author="Kittipod Rungruang" w:date="2022-01-22T19:35:00Z" w:initials="KR">
    <w:p w14:paraId="3CB13DD2" w14:textId="77777777" w:rsidR="0022265A" w:rsidRDefault="0022265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</w:p>
    <w:p w14:paraId="769D840B" w14:textId="77777777" w:rsidR="0022265A" w:rsidRDefault="0022265A" w:rsidP="004715C9">
      <w:pPr>
        <w:pStyle w:val="aff0"/>
        <w:jc w:val="left"/>
      </w:pPr>
      <w:r>
        <w:rPr>
          <w:cs/>
          <w:lang w:bidi="th-TH"/>
        </w:rPr>
        <w:t>และมอดูลเข้าสู่ระบบ</w:t>
      </w:r>
    </w:p>
  </w:comment>
  <w:comment w:id="172" w:author="Kittipod Rungruang" w:date="2022-01-22T19:44:00Z" w:initials="KR">
    <w:p w14:paraId="341E959C" w14:textId="77777777" w:rsidR="00EC39CE" w:rsidRDefault="00EC39CE" w:rsidP="008B63AE">
      <w:pPr>
        <w:pStyle w:val="aff0"/>
        <w:jc w:val="left"/>
      </w:pPr>
      <w:r>
        <w:rPr>
          <w:rStyle w:val="aff"/>
        </w:rPr>
        <w:annotationRef/>
      </w:r>
      <w:r>
        <w:t>Use Case Description</w:t>
      </w:r>
    </w:p>
  </w:comment>
  <w:comment w:id="173" w:author="Kittipod Rungruang" w:date="2022-01-22T19:46:00Z" w:initials="KR">
    <w:p w14:paraId="284C8F79" w14:textId="77777777" w:rsidR="00EC39CE" w:rsidRDefault="00EC39CE" w:rsidP="00CC6D6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 เว้น</w:t>
      </w:r>
    </w:p>
  </w:comment>
  <w:comment w:id="177" w:author="Kittipod Rungruang" w:date="2022-01-22T20:25:00Z" w:initials="KR">
    <w:p w14:paraId="156FA28B" w14:textId="77777777" w:rsidR="00613D2F" w:rsidRDefault="00613D2F" w:rsidP="00B71A44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ลำดับข้อมูลไม่ตรงกับระบบ</w:t>
      </w:r>
    </w:p>
  </w:comment>
  <w:comment w:id="178" w:author="Kittipod Rungruang" w:date="2022-01-22T20:28:00Z" w:initials="KR">
    <w:p w14:paraId="070B6344" w14:textId="77777777" w:rsidR="005169F9" w:rsidRDefault="00613D2F">
      <w:pPr>
        <w:pStyle w:val="aff0"/>
        <w:jc w:val="left"/>
      </w:pPr>
      <w:r>
        <w:rPr>
          <w:rStyle w:val="aff"/>
        </w:rPr>
        <w:annotationRef/>
      </w:r>
      <w:r w:rsidR="005169F9">
        <w:rPr>
          <w:cs/>
          <w:lang w:bidi="th-TH"/>
        </w:rPr>
        <w:t>เขียนเป็นลำดับ เช่น</w:t>
      </w:r>
    </w:p>
    <w:p w14:paraId="5AEBCA9F" w14:textId="77777777" w:rsidR="005169F9" w:rsidRDefault="005169F9">
      <w:pPr>
        <w:pStyle w:val="aff0"/>
        <w:jc w:val="left"/>
      </w:pPr>
      <w:r>
        <w:t xml:space="preserve">- </w:t>
      </w:r>
      <w:r>
        <w:rPr>
          <w:cs/>
          <w:lang w:bidi="th-TH"/>
        </w:rPr>
        <w:t xml:space="preserve">ต้องมีเมนู </w:t>
      </w:r>
      <w:r>
        <w:t>"</w:t>
      </w:r>
      <w:r>
        <w:rPr>
          <w:cs/>
          <w:lang w:bidi="th-TH"/>
        </w:rPr>
        <w:t>เพิ่มบริการ</w:t>
      </w:r>
      <w:r>
        <w:t>"</w:t>
      </w:r>
    </w:p>
    <w:p w14:paraId="22C90D78" w14:textId="77777777" w:rsidR="005169F9" w:rsidRDefault="005169F9">
      <w:pPr>
        <w:pStyle w:val="aff0"/>
        <w:jc w:val="left"/>
      </w:pPr>
      <w:r>
        <w:t>-</w:t>
      </w:r>
      <w:r>
        <w:rPr>
          <w:cs/>
          <w:lang w:bidi="th-TH"/>
        </w:rPr>
        <w:t xml:space="preserve"> ต้องมีข้อมูล พนักงานขับรถ</w:t>
      </w:r>
    </w:p>
    <w:p w14:paraId="16166C58" w14:textId="77777777" w:rsidR="005169F9" w:rsidRDefault="005169F9">
      <w:pPr>
        <w:pStyle w:val="aff0"/>
        <w:jc w:val="left"/>
      </w:pPr>
      <w:r>
        <w:t xml:space="preserve">- </w:t>
      </w:r>
      <w:r>
        <w:rPr>
          <w:cs/>
          <w:lang w:bidi="th-TH"/>
        </w:rPr>
        <w:t>ต้องมีข้อมูล รถ</w:t>
      </w:r>
    </w:p>
    <w:p w14:paraId="754724D6" w14:textId="77777777" w:rsidR="005169F9" w:rsidRDefault="005169F9" w:rsidP="00FF71E7">
      <w:pPr>
        <w:pStyle w:val="aff0"/>
        <w:jc w:val="left"/>
      </w:pPr>
      <w:r>
        <w:t>...</w:t>
      </w:r>
    </w:p>
  </w:comment>
  <w:comment w:id="179" w:author="Kittipod Rungruang" w:date="2022-01-22T20:29:00Z" w:initials="KR">
    <w:p w14:paraId="2800EB6A" w14:textId="455D20C6" w:rsidR="00613D2F" w:rsidRDefault="00613D2F" w:rsidP="002479E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180" w:author="Kittipod Rungruang" w:date="2022-01-22T20:29:00Z" w:initials="KR">
    <w:p w14:paraId="43A42F6B" w14:textId="77777777" w:rsidR="00613D2F" w:rsidRDefault="00613D2F" w:rsidP="00633080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ลำดับข้อมูล ผิด กรอกข้อมูล บริการก่อน</w:t>
      </w:r>
    </w:p>
  </w:comment>
  <w:comment w:id="181" w:author="Kittipod Rungruang" w:date="2022-01-22T19:53:00Z" w:initials="KR">
    <w:p w14:paraId="192160AA" w14:textId="0CBBE827" w:rsidR="003C4A20" w:rsidRDefault="003C4A20" w:rsidP="002E22E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วันที่ออกจริง </w:t>
      </w:r>
      <w:r>
        <w:t>(Act. dep.)</w:t>
      </w:r>
    </w:p>
  </w:comment>
  <w:comment w:id="183" w:author="Kittipod Rungruang" w:date="2022-01-22T19:54:00Z" w:initials="KR">
    <w:p w14:paraId="76630E2D" w14:textId="77777777" w:rsidR="007B5EE0" w:rsidRDefault="007B5EE0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ว้น</w:t>
      </w:r>
    </w:p>
    <w:p w14:paraId="5123D274" w14:textId="77777777" w:rsidR="007B5EE0" w:rsidRDefault="007B5EE0" w:rsidP="00907E60">
      <w:pPr>
        <w:pStyle w:val="aff0"/>
        <w:jc w:val="left"/>
      </w:pPr>
      <w:r>
        <w:rPr>
          <w:highlight w:val="yellow"/>
          <w:cs/>
          <w:lang w:bidi="th-TH"/>
        </w:rPr>
        <w:t>ลำดับ หมายเลขตู้คอนเทนเนอร์ของบริการ</w:t>
      </w:r>
      <w:r>
        <w:t xml:space="preserve"> </w:t>
      </w:r>
    </w:p>
  </w:comment>
  <w:comment w:id="184" w:author="Kittipod Rungruang" w:date="2022-01-22T20:36:00Z" w:initials="KR">
    <w:p w14:paraId="41AF2BF3" w14:textId="77777777" w:rsidR="00E67116" w:rsidRDefault="00E67116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แก้เป็น เลือกเมนู </w:t>
      </w:r>
      <w:r>
        <w:t>"</w:t>
      </w:r>
      <w:r>
        <w:rPr>
          <w:cs/>
          <w:lang w:bidi="th-TH"/>
        </w:rPr>
        <w:t>ข้อมูลบริการ</w:t>
      </w:r>
      <w:r>
        <w:t>"</w:t>
      </w:r>
    </w:p>
    <w:p w14:paraId="7835DF71" w14:textId="77777777" w:rsidR="00E67116" w:rsidRDefault="00E67116" w:rsidP="00D00E08">
      <w:pPr>
        <w:pStyle w:val="aff0"/>
        <w:jc w:val="left"/>
      </w:pPr>
      <w:r>
        <w:rPr>
          <w:cs/>
          <w:lang w:bidi="th-TH"/>
        </w:rPr>
        <w:t xml:space="preserve">เพิ่ม </w:t>
      </w:r>
      <w:r>
        <w:t xml:space="preserve">2. </w:t>
      </w:r>
      <w:r>
        <w:rPr>
          <w:cs/>
          <w:lang w:bidi="th-TH"/>
        </w:rPr>
        <w:t>เลือกเมนูย่อย</w:t>
      </w:r>
      <w:r>
        <w:t xml:space="preserve"> "</w:t>
      </w:r>
      <w:r>
        <w:rPr>
          <w:cs/>
          <w:lang w:bidi="th-TH"/>
        </w:rPr>
        <w:t>ดูรายการบริการ</w:t>
      </w:r>
      <w:r>
        <w:t>"</w:t>
      </w:r>
    </w:p>
  </w:comment>
  <w:comment w:id="185" w:author="Kittipod Rungruang" w:date="2022-01-22T20:38:00Z" w:initials="KR">
    <w:p w14:paraId="1CB4B98B" w14:textId="77777777" w:rsidR="00E67116" w:rsidRDefault="00E67116" w:rsidP="00F31D2E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187" w:author="Kittipod Rungruang" w:date="2022-01-22T20:47:00Z" w:initials="KR">
    <w:p w14:paraId="04D9004D" w14:textId="77777777" w:rsidR="000D3261" w:rsidRDefault="000D3261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แบบไหนคือไม่ถูกต้อง </w:t>
      </w:r>
      <w:r>
        <w:t>?</w:t>
      </w:r>
    </w:p>
    <w:p w14:paraId="13ED4013" w14:textId="77777777" w:rsidR="000D3261" w:rsidRDefault="000D3261" w:rsidP="001D1265">
      <w:pPr>
        <w:pStyle w:val="aff0"/>
        <w:jc w:val="left"/>
      </w:pPr>
      <w:r>
        <w:rPr>
          <w:cs/>
          <w:lang w:bidi="th-TH"/>
        </w:rPr>
        <w:t>ในระบบน่าจะไม่มี</w:t>
      </w:r>
    </w:p>
  </w:comment>
  <w:comment w:id="188" w:author="Kittipod Rungruang" w:date="2022-01-22T20:48:00Z" w:initials="KR">
    <w:p w14:paraId="7DEB2FD0" w14:textId="77777777" w:rsidR="000D3261" w:rsidRDefault="000D3261" w:rsidP="0046349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189" w:author="Kittipod Rungruang" w:date="2022-01-22T21:08:00Z" w:initials="KR">
    <w:p w14:paraId="69A21667" w14:textId="77777777" w:rsidR="00CB6392" w:rsidRDefault="00CB6392" w:rsidP="008A3FB4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191" w:author="Kittipod Rungruang" w:date="2022-01-22T21:03:00Z" w:initials="KR">
    <w:p w14:paraId="74A83903" w14:textId="0A4259D8" w:rsidR="00CB6392" w:rsidRDefault="00CB6392" w:rsidP="003C157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ลำดับข้อมูลผิด</w:t>
      </w:r>
    </w:p>
  </w:comment>
  <w:comment w:id="192" w:author="Kittipod Rungruang" w:date="2022-01-22T21:05:00Z" w:initials="KR">
    <w:p w14:paraId="6E2A3CD5" w14:textId="77777777" w:rsidR="00CB6392" w:rsidRDefault="00CB639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ป็น </w:t>
      </w:r>
      <w:r>
        <w:t xml:space="preserve">2 </w:t>
      </w:r>
      <w:r>
        <w:rPr>
          <w:cs/>
          <w:lang w:bidi="th-TH"/>
        </w:rPr>
        <w:t>ข้อ</w:t>
      </w:r>
    </w:p>
    <w:p w14:paraId="656C9BDB" w14:textId="77777777" w:rsidR="00CB6392" w:rsidRDefault="00CB6392">
      <w:pPr>
        <w:pStyle w:val="aff0"/>
        <w:jc w:val="left"/>
      </w:pPr>
      <w:r>
        <w:t xml:space="preserve">- </w:t>
      </w:r>
      <w:r>
        <w:rPr>
          <w:cs/>
          <w:lang w:bidi="th-TH"/>
        </w:rPr>
        <w:t>บันทึกการแก้ไขข้อมูลบริการ</w:t>
      </w:r>
    </w:p>
    <w:p w14:paraId="12A410BB" w14:textId="77777777" w:rsidR="00CB6392" w:rsidRDefault="00CB6392" w:rsidP="00380C3B">
      <w:pPr>
        <w:pStyle w:val="aff0"/>
        <w:jc w:val="left"/>
      </w:pPr>
      <w:r>
        <w:t>- ...</w:t>
      </w:r>
    </w:p>
  </w:comment>
  <w:comment w:id="194" w:author="Kittipod Rungruang" w:date="2022-01-22T21:09:00Z" w:initials="KR">
    <w:p w14:paraId="0079B24A" w14:textId="77777777" w:rsidR="00F85F95" w:rsidRDefault="00F85F95" w:rsidP="006D5A84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195" w:author="Kittipod Rungruang" w:date="2022-01-22T21:09:00Z" w:initials="KR">
    <w:p w14:paraId="29B2D30D" w14:textId="77777777" w:rsidR="00F85F95" w:rsidRDefault="00F85F95" w:rsidP="00F13EB6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196" w:author="Kittipod Rungruang" w:date="2022-01-22T21:10:00Z" w:initials="KR">
    <w:p w14:paraId="3AB4A282" w14:textId="77777777" w:rsidR="00F85F95" w:rsidRDefault="00F85F95" w:rsidP="006E2238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โดย เอาลง</w:t>
      </w:r>
    </w:p>
  </w:comment>
  <w:comment w:id="198" w:author="Kittipod Rungruang" w:date="2022-01-22T21:11:00Z" w:initials="KR">
    <w:p w14:paraId="1BC9E13C" w14:textId="77777777" w:rsidR="00F85F95" w:rsidRDefault="00F85F95" w:rsidP="00301EC0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ลำดับข้อมูลผิด</w:t>
      </w:r>
    </w:p>
  </w:comment>
  <w:comment w:id="199" w:author="Kittipod Rungruang" w:date="2022-01-22T21:12:00Z" w:initials="KR">
    <w:p w14:paraId="39CFDEA0" w14:textId="77777777" w:rsidR="00F85F95" w:rsidRDefault="00F85F95" w:rsidP="00E44E7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มีข้อมูลบริการอยู่ในฐานข้อมูล</w:t>
      </w:r>
    </w:p>
  </w:comment>
  <w:comment w:id="201" w:author="Kittipod Rungruang" w:date="2022-01-22T21:14:00Z" w:initials="KR">
    <w:p w14:paraId="71E81931" w14:textId="77777777" w:rsidR="001D704A" w:rsidRDefault="001D704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อาออก</w:t>
      </w:r>
    </w:p>
    <w:p w14:paraId="701B53AD" w14:textId="77777777" w:rsidR="001D704A" w:rsidRDefault="001D704A" w:rsidP="00915079">
      <w:pPr>
        <w:pStyle w:val="aff0"/>
        <w:jc w:val="left"/>
      </w:pPr>
      <w:r>
        <w:rPr>
          <w:cs/>
          <w:lang w:bidi="th-TH"/>
        </w:rPr>
        <w:t>เพราะ อันอื่นไม่มี</w:t>
      </w:r>
    </w:p>
  </w:comment>
  <w:comment w:id="202" w:author="Kittipod Rungruang" w:date="2022-01-22T21:15:00Z" w:initials="KR">
    <w:p w14:paraId="3130FA04" w14:textId="77777777" w:rsidR="001D704A" w:rsidRDefault="001D704A" w:rsidP="00413FC1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การ ข้อมูลบริการด้วย</w:t>
      </w:r>
    </w:p>
  </w:comment>
  <w:comment w:id="203" w:author="Kittipod Rungruang" w:date="2022-01-22T21:14:00Z" w:initials="KR">
    <w:p w14:paraId="53DFE069" w14:textId="3EF43987" w:rsidR="001D704A" w:rsidRDefault="001D704A" w:rsidP="00AE326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มีข้อมูลบริการอยู่ในฐานข้อมูล</w:t>
      </w:r>
    </w:p>
  </w:comment>
  <w:comment w:id="205" w:author="Kittipod Rungruang" w:date="2022-01-22T21:17:00Z" w:initials="KR">
    <w:p w14:paraId="3844A3E8" w14:textId="77777777" w:rsidR="001D704A" w:rsidRDefault="001D704A" w:rsidP="0099139F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ลบ</w:t>
      </w:r>
    </w:p>
  </w:comment>
  <w:comment w:id="206" w:author="Kittipod Rungruang" w:date="2022-01-22T21:17:00Z" w:initials="KR">
    <w:p w14:paraId="1F7F5070" w14:textId="77777777" w:rsidR="001D704A" w:rsidRDefault="001D704A" w:rsidP="00C7260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ลบ</w:t>
      </w:r>
    </w:p>
  </w:comment>
  <w:comment w:id="207" w:author="Kittipod Rungruang" w:date="2022-01-22T21:52:00Z" w:initials="KR">
    <w:p w14:paraId="6CCE298F" w14:textId="77777777" w:rsidR="00775558" w:rsidRDefault="00775558" w:rsidP="00B15873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ลือก</w:t>
      </w:r>
    </w:p>
  </w:comment>
  <w:comment w:id="208" w:author="Kittipod Rungruang" w:date="2022-01-22T21:52:00Z" w:initials="KR">
    <w:p w14:paraId="4A9A3FEE" w14:textId="77777777" w:rsidR="00775558" w:rsidRDefault="00775558" w:rsidP="000767A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ลือก</w:t>
      </w:r>
    </w:p>
  </w:comment>
  <w:comment w:id="209" w:author="Kittipod Rungruang" w:date="2022-01-22T21:18:00Z" w:initials="KR">
    <w:p w14:paraId="01571274" w14:textId="1A93711E" w:rsidR="001D704A" w:rsidRDefault="001D704A" w:rsidP="00E4776D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ว้นบรรทัด</w:t>
      </w:r>
    </w:p>
  </w:comment>
  <w:comment w:id="211" w:author="Kittipod Rungruang" w:date="2022-01-22T21:52:00Z" w:initials="KR">
    <w:p w14:paraId="4A5FBE33" w14:textId="77777777" w:rsidR="00775558" w:rsidRDefault="00775558" w:rsidP="00D74FE0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ลือก</w:t>
      </w:r>
    </w:p>
  </w:comment>
  <w:comment w:id="212" w:author="Kittipod Rungruang" w:date="2022-01-22T21:53:00Z" w:initials="KR">
    <w:p w14:paraId="4FF5666B" w14:textId="77777777" w:rsidR="00775558" w:rsidRDefault="00775558" w:rsidP="00393D18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ลือก</w:t>
      </w:r>
    </w:p>
  </w:comment>
  <w:comment w:id="214" w:author="Kittipod Rungruang" w:date="2022-01-22T21:51:00Z" w:initials="KR">
    <w:p w14:paraId="15999360" w14:textId="1466FE93" w:rsidR="00775558" w:rsidRDefault="00775558" w:rsidP="009C429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ลือก</w:t>
      </w:r>
    </w:p>
  </w:comment>
  <w:comment w:id="215" w:author="Kittipod Rungruang" w:date="2022-01-22T21:51:00Z" w:initials="KR">
    <w:p w14:paraId="3B603642" w14:textId="77777777" w:rsidR="00775558" w:rsidRDefault="00775558" w:rsidP="00AD2FF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ลือก</w:t>
      </w:r>
    </w:p>
  </w:comment>
  <w:comment w:id="216" w:author="Kittipod Rungruang" w:date="2022-01-22T21:22:00Z" w:initials="KR">
    <w:p w14:paraId="264D3B11" w14:textId="750E5F56" w:rsidR="00363C8F" w:rsidRDefault="00363C8F" w:rsidP="006A4067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ว้นเกิน</w:t>
      </w:r>
    </w:p>
  </w:comment>
  <w:comment w:id="217" w:author="Kittipod Rungruang" w:date="2022-01-22T21:22:00Z" w:initials="KR">
    <w:p w14:paraId="69879C01" w14:textId="77777777" w:rsidR="00363C8F" w:rsidRDefault="00363C8F" w:rsidP="007D66F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18" w:author="Kittipod Rungruang" w:date="2022-01-22T21:23:00Z" w:initials="KR">
    <w:p w14:paraId="18C6123A" w14:textId="77777777" w:rsidR="00363C8F" w:rsidRDefault="00363C8F" w:rsidP="00B874AF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ว้นลงมา</w:t>
      </w:r>
    </w:p>
  </w:comment>
  <w:comment w:id="220" w:author="Kittipod Rungruang" w:date="2022-01-22T21:23:00Z" w:initials="KR">
    <w:p w14:paraId="7BB613D2" w14:textId="77777777" w:rsidR="005169F9" w:rsidRDefault="005169F9" w:rsidP="00492F51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21" w:author="Kittipod Rungruang" w:date="2022-01-22T21:26:00Z" w:initials="KR">
    <w:p w14:paraId="6DFDD1B0" w14:textId="77777777" w:rsidR="005169F9" w:rsidRDefault="005169F9" w:rsidP="002977E6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ขียนเต็ม</w:t>
      </w:r>
    </w:p>
  </w:comment>
  <w:comment w:id="222" w:author="Kittipod Rungruang" w:date="2022-01-22T21:26:00Z" w:initials="KR">
    <w:p w14:paraId="30359AAE" w14:textId="3D623769" w:rsidR="005169F9" w:rsidRDefault="005169F9" w:rsidP="00C81303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ขียนเต็ม</w:t>
      </w:r>
    </w:p>
  </w:comment>
  <w:comment w:id="223" w:author="Kittipod Rungruang" w:date="2022-01-22T21:25:00Z" w:initials="KR">
    <w:p w14:paraId="5A833AA2" w14:textId="137BD802" w:rsidR="005169F9" w:rsidRDefault="005169F9" w:rsidP="00A213AE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ขียนเต็ม</w:t>
      </w:r>
    </w:p>
  </w:comment>
  <w:comment w:id="224" w:author="Kittipod Rungruang" w:date="2022-01-22T21:27:00Z" w:initials="KR">
    <w:p w14:paraId="49B9B841" w14:textId="77777777" w:rsidR="005169F9" w:rsidRDefault="005169F9" w:rsidP="00D65177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25" w:author="Kittipod Rungruang" w:date="2022-01-22T21:27:00Z" w:initials="KR">
    <w:p w14:paraId="2E422DD0" w14:textId="77777777" w:rsidR="005169F9" w:rsidRDefault="005169F9" w:rsidP="0056081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ลงมา</w:t>
      </w:r>
    </w:p>
  </w:comment>
  <w:comment w:id="226" w:author="Kittipod Rungruang" w:date="2022-01-22T21:27:00Z" w:initials="KR">
    <w:p w14:paraId="409389F2" w14:textId="77777777" w:rsidR="005169F9" w:rsidRDefault="005169F9" w:rsidP="00A4406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28" w:author="Kittipod Rungruang" w:date="2022-01-22T21:28:00Z" w:initials="KR">
    <w:p w14:paraId="22B1DBC2" w14:textId="77777777" w:rsidR="00661E77" w:rsidRDefault="00661E77" w:rsidP="00545AA6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29" w:author="Kittipod Rungruang" w:date="2022-01-22T21:30:00Z" w:initials="KR">
    <w:p w14:paraId="059C5CBE" w14:textId="77777777" w:rsidR="00661E77" w:rsidRDefault="00661E77" w:rsidP="00917407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ข้อมูลไม่ครบ ลำดับผิด</w:t>
      </w:r>
    </w:p>
  </w:comment>
  <w:comment w:id="231" w:author="Kittipod Rungruang" w:date="2022-01-22T21:34:00Z" w:initials="KR">
    <w:p w14:paraId="1CA343F4" w14:textId="77777777" w:rsidR="00293C2C" w:rsidRDefault="00293C2C" w:rsidP="00F277F3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32" w:author="Kittipod Rungruang" w:date="2022-01-22T21:35:00Z" w:initials="KR">
    <w:p w14:paraId="1C9425BC" w14:textId="77777777" w:rsidR="00293C2C" w:rsidRDefault="00293C2C" w:rsidP="008332C9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33" w:author="Kittipod Rungruang" w:date="2022-01-22T21:35:00Z" w:initials="KR">
    <w:p w14:paraId="19BAC693" w14:textId="77777777" w:rsidR="00293C2C" w:rsidRDefault="00293C2C" w:rsidP="00A354CD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ลำดับข้อมูลผิด</w:t>
      </w:r>
    </w:p>
  </w:comment>
  <w:comment w:id="234" w:author="Kittipod Rungruang" w:date="2022-01-22T21:36:00Z" w:initials="KR">
    <w:p w14:paraId="011A8663" w14:textId="77777777" w:rsidR="00293C2C" w:rsidRDefault="00293C2C" w:rsidP="007C588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ลำดับข้อมูลผิด</w:t>
      </w:r>
    </w:p>
  </w:comment>
  <w:comment w:id="237" w:author="Kittipod Rungruang" w:date="2022-01-22T21:55:00Z" w:initials="KR">
    <w:p w14:paraId="5BF4D4A8" w14:textId="77777777" w:rsidR="00670FCA" w:rsidRDefault="00670FCA" w:rsidP="00A51539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ลือกเมนู</w:t>
      </w:r>
      <w:r>
        <w:t xml:space="preserve"> "</w:t>
      </w:r>
      <w:r>
        <w:rPr>
          <w:cs/>
          <w:lang w:bidi="th-TH"/>
        </w:rPr>
        <w:t>ข้อมูลลูกค้า</w:t>
      </w:r>
      <w:r>
        <w:t>"</w:t>
      </w:r>
    </w:p>
  </w:comment>
  <w:comment w:id="240" w:author="Kittipod Rungruang" w:date="2022-01-22T21:41:00Z" w:initials="KR">
    <w:p w14:paraId="0827020F" w14:textId="5A8F28EA" w:rsidR="00182342" w:rsidRDefault="00182342" w:rsidP="00524C46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ชื่อ</w:t>
      </w:r>
      <w:r>
        <w:t>-</w:t>
      </w:r>
      <w:r>
        <w:rPr>
          <w:cs/>
          <w:lang w:bidi="th-TH"/>
        </w:rPr>
        <w:t>นามสกุล</w:t>
      </w:r>
    </w:p>
  </w:comment>
  <w:comment w:id="241" w:author="Kittipod Rungruang" w:date="2022-01-22T21:56:00Z" w:initials="KR">
    <w:p w14:paraId="04CCA623" w14:textId="77777777" w:rsidR="00670FCA" w:rsidRDefault="00670FCA" w:rsidP="000204D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ลือกเมนู</w:t>
      </w:r>
      <w:r>
        <w:t xml:space="preserve"> "</w:t>
      </w:r>
      <w:r>
        <w:rPr>
          <w:cs/>
          <w:lang w:bidi="th-TH"/>
        </w:rPr>
        <w:t>ข้อมูลลูกค้า</w:t>
      </w:r>
      <w:r>
        <w:t>"</w:t>
      </w:r>
    </w:p>
  </w:comment>
  <w:comment w:id="242" w:author="Kittipod Rungruang" w:date="2022-01-22T21:39:00Z" w:initials="KR">
    <w:p w14:paraId="63A4BD8F" w14:textId="3A0E4F07" w:rsidR="00293C2C" w:rsidRDefault="00293C2C" w:rsidP="006F7300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43" w:author="Kittipod Rungruang" w:date="2022-01-22T21:39:00Z" w:initials="KR">
    <w:p w14:paraId="75CDB259" w14:textId="77777777" w:rsidR="00182342" w:rsidRDefault="00182342" w:rsidP="004317D3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อาลงมา</w:t>
      </w:r>
    </w:p>
  </w:comment>
  <w:comment w:id="244" w:author="Kittipod Rungruang" w:date="2022-01-22T21:40:00Z" w:initials="KR">
    <w:p w14:paraId="0B7A7C7C" w14:textId="77777777" w:rsidR="00182342" w:rsidRDefault="00182342" w:rsidP="00285CC0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45" w:author="Kittipod Rungruang" w:date="2022-01-22T21:41:00Z" w:initials="KR">
    <w:p w14:paraId="1CA10744" w14:textId="77777777" w:rsidR="00182342" w:rsidRDefault="00182342" w:rsidP="002F367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ชื่อ</w:t>
      </w:r>
      <w:r>
        <w:t>-</w:t>
      </w:r>
      <w:r>
        <w:rPr>
          <w:cs/>
          <w:lang w:bidi="th-TH"/>
        </w:rPr>
        <w:t>นามสกุล</w:t>
      </w:r>
    </w:p>
  </w:comment>
  <w:comment w:id="247" w:author="Kittipod Rungruang" w:date="2022-01-22T21:42:00Z" w:initials="KR">
    <w:p w14:paraId="46E5D451" w14:textId="77777777" w:rsidR="00182342" w:rsidRDefault="00182342" w:rsidP="0015315E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48" w:author="Kittipod Rungruang" w:date="2022-01-22T21:42:00Z" w:initials="KR">
    <w:p w14:paraId="75AAA980" w14:textId="77777777" w:rsidR="00182342" w:rsidRDefault="00182342" w:rsidP="00E25125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50" w:author="Kittipod Rungruang" w:date="2022-01-22T21:43:00Z" w:initials="KR">
    <w:p w14:paraId="7B0C6698" w14:textId="77777777" w:rsidR="00182342" w:rsidRDefault="00182342" w:rsidP="003B19B2">
      <w:pPr>
        <w:pStyle w:val="aff0"/>
        <w:jc w:val="left"/>
      </w:pPr>
      <w:r>
        <w:rPr>
          <w:rStyle w:val="aff"/>
        </w:rPr>
        <w:annotationRef/>
      </w:r>
      <w:r>
        <w:rPr>
          <w:color w:val="000000"/>
          <w:cs/>
          <w:lang w:bidi="th-TH"/>
        </w:rPr>
        <w:t>สาขาบริษัท</w:t>
      </w:r>
      <w:r>
        <w:rPr>
          <w:color w:val="000000"/>
        </w:rPr>
        <w:t xml:space="preserve"> </w:t>
      </w:r>
    </w:p>
  </w:comment>
  <w:comment w:id="251" w:author="Kittipod Rungruang" w:date="2022-01-22T21:44:00Z" w:initials="KR">
    <w:p w14:paraId="50B13BFB" w14:textId="77777777" w:rsidR="00182342" w:rsidRDefault="00182342" w:rsidP="00131549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53" w:author="Kittipod Rungruang" w:date="2022-01-22T21:45:00Z" w:initials="KR">
    <w:p w14:paraId="13F9E790" w14:textId="77777777" w:rsidR="00B149A5" w:rsidRDefault="00B149A5" w:rsidP="000D2CE3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อาลงมา</w:t>
      </w:r>
    </w:p>
  </w:comment>
  <w:comment w:id="255" w:author="Kittipod Rungruang" w:date="2022-01-22T21:45:00Z" w:initials="KR">
    <w:p w14:paraId="3601966D" w14:textId="77777777" w:rsidR="00B149A5" w:rsidRDefault="00B149A5" w:rsidP="000D17DE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อาออก</w:t>
      </w:r>
    </w:p>
  </w:comment>
  <w:comment w:id="257" w:author="Kittipod Rungruang" w:date="2022-01-22T21:48:00Z" w:initials="KR">
    <w:p w14:paraId="343A9FC6" w14:textId="77777777" w:rsidR="00B149A5" w:rsidRDefault="00B149A5" w:rsidP="008300D9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58" w:author="Kittipod Rungruang" w:date="2022-01-22T21:56:00Z" w:initials="KR">
    <w:p w14:paraId="39E731D8" w14:textId="77777777" w:rsidR="00670FCA" w:rsidRDefault="00670FCA" w:rsidP="002C1EA4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ลือกเมนู </w:t>
      </w:r>
      <w:r>
        <w:t>"</w:t>
      </w:r>
      <w:r>
        <w:rPr>
          <w:cs/>
          <w:lang w:bidi="th-TH"/>
        </w:rPr>
        <w:t>ข้อมูลเอเย่นต์</w:t>
      </w:r>
      <w:r>
        <w:t>"</w:t>
      </w:r>
    </w:p>
  </w:comment>
  <w:comment w:id="259" w:author="Kittipod Rungruang" w:date="2022-01-22T21:48:00Z" w:initials="KR">
    <w:p w14:paraId="44299269" w14:textId="75700E39" w:rsidR="00B149A5" w:rsidRDefault="00B149A5" w:rsidP="00B0570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61" w:author="Kittipod Rungruang" w:date="2022-01-22T21:49:00Z" w:initials="KR">
    <w:p w14:paraId="373BF13F" w14:textId="77777777" w:rsidR="00B149A5" w:rsidRDefault="00B149A5" w:rsidP="00AD52B3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มีสาขา</w:t>
      </w:r>
    </w:p>
  </w:comment>
  <w:comment w:id="262" w:author="Kittipod Rungruang" w:date="2022-01-22T21:49:00Z" w:initials="KR">
    <w:p w14:paraId="18B8C26C" w14:textId="77777777" w:rsidR="00775558" w:rsidRDefault="00775558" w:rsidP="007947E3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ชื่อ</w:t>
      </w:r>
      <w:r>
        <w:t>-</w:t>
      </w:r>
      <w:r>
        <w:rPr>
          <w:cs/>
          <w:lang w:bidi="th-TH"/>
        </w:rPr>
        <w:t>นามสกุล</w:t>
      </w:r>
    </w:p>
  </w:comment>
  <w:comment w:id="263" w:author="Kittipod Rungruang" w:date="2022-01-22T21:57:00Z" w:initials="KR">
    <w:p w14:paraId="1716FD59" w14:textId="77777777" w:rsidR="00670FCA" w:rsidRDefault="00670FCA" w:rsidP="00AB30A9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ลือกเมนู </w:t>
      </w:r>
      <w:r>
        <w:t>"</w:t>
      </w:r>
      <w:r>
        <w:rPr>
          <w:cs/>
          <w:lang w:bidi="th-TH"/>
        </w:rPr>
        <w:t>ข้อมูลเอเย่นต์</w:t>
      </w:r>
      <w:r>
        <w:t>"</w:t>
      </w:r>
    </w:p>
  </w:comment>
  <w:comment w:id="264" w:author="Kittipod Rungruang" w:date="2022-01-22T21:57:00Z" w:initials="KR">
    <w:p w14:paraId="78C731E4" w14:textId="77777777" w:rsidR="00670FCA" w:rsidRDefault="00670FCA" w:rsidP="007115B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66" w:author="Kittipod Rungruang" w:date="2022-01-22T21:58:00Z" w:initials="KR">
    <w:p w14:paraId="38DD1359" w14:textId="77777777" w:rsidR="00670FCA" w:rsidRDefault="00670FCA" w:rsidP="00A949A1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67" w:author="Kittipod Rungruang" w:date="2022-01-22T21:58:00Z" w:initials="KR">
    <w:p w14:paraId="56F5B35C" w14:textId="77777777" w:rsidR="00670FCA" w:rsidRDefault="00670FCA" w:rsidP="00F07FF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ชื่อ</w:t>
      </w:r>
      <w:r>
        <w:t>-</w:t>
      </w:r>
      <w:r>
        <w:rPr>
          <w:cs/>
          <w:lang w:bidi="th-TH"/>
        </w:rPr>
        <w:t>นามสกุล</w:t>
      </w:r>
    </w:p>
  </w:comment>
  <w:comment w:id="268" w:author="Kittipod Rungruang" w:date="2022-01-22T21:59:00Z" w:initials="KR">
    <w:p w14:paraId="7D9EAC20" w14:textId="77777777" w:rsidR="00670FCA" w:rsidRDefault="00670FCA" w:rsidP="00833CD7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69" w:author="Kittipod Rungruang" w:date="2022-01-22T21:59:00Z" w:initials="KR">
    <w:p w14:paraId="10ACE2B7" w14:textId="77777777" w:rsidR="00670FCA" w:rsidRDefault="00670FCA" w:rsidP="00A57DB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71" w:author="Kittipod Rungruang" w:date="2022-01-22T21:59:00Z" w:initials="KR">
    <w:p w14:paraId="26D22B54" w14:textId="77777777" w:rsidR="00670FCA" w:rsidRDefault="00670FCA" w:rsidP="00422E10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73" w:author="Kittipod Rungruang" w:date="2022-01-22T22:01:00Z" w:initials="KR">
    <w:p w14:paraId="72F6D208" w14:textId="77777777" w:rsidR="0071644D" w:rsidRDefault="0071644D" w:rsidP="00B83EC2">
      <w:pPr>
        <w:pStyle w:val="aff0"/>
        <w:jc w:val="left"/>
      </w:pPr>
      <w:r>
        <w:rPr>
          <w:rStyle w:val="aff"/>
        </w:rPr>
        <w:annotationRef/>
      </w:r>
      <w:r>
        <w:t>Tel.</w:t>
      </w:r>
    </w:p>
  </w:comment>
  <w:comment w:id="313" w:author="Kittipod Rungruang" w:date="2022-01-22T20:06:00Z" w:initials="KR">
    <w:p w14:paraId="2AE9AA7F" w14:textId="01E47133" w:rsidR="001A622D" w:rsidRDefault="001A622D" w:rsidP="0049040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576" w:author="Kittipod Rungruang" w:date="2022-01-22T20:09:00Z" w:initials="KR">
    <w:p w14:paraId="5C083C96" w14:textId="77777777" w:rsidR="001A622D" w:rsidRDefault="001A622D" w:rsidP="00782F9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577" w:author="Kittipod Rungruang" w:date="2022-01-22T20:10:00Z" w:initials="KR">
    <w:p w14:paraId="6FE5F2BC" w14:textId="77777777" w:rsidR="001A622D" w:rsidRDefault="001A622D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พิ่ม</w:t>
      </w:r>
    </w:p>
    <w:p w14:paraId="639E0BB5" w14:textId="77777777" w:rsidR="001A622D" w:rsidRDefault="001A622D" w:rsidP="00916537">
      <w:pPr>
        <w:pStyle w:val="aff0"/>
        <w:jc w:val="left"/>
      </w:pPr>
      <w:r>
        <w:rPr>
          <w:cs/>
          <w:lang w:bidi="th-TH"/>
        </w:rPr>
        <w:t>อธิบายนำตู้ออกแล้ว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D9FBCB" w15:done="0"/>
  <w15:commentEx w15:paraId="73174B26" w15:done="0"/>
  <w15:commentEx w15:paraId="769D840B" w15:done="0"/>
  <w15:commentEx w15:paraId="341E959C" w15:done="0"/>
  <w15:commentEx w15:paraId="284C8F79" w15:done="0"/>
  <w15:commentEx w15:paraId="156FA28B" w15:done="0"/>
  <w15:commentEx w15:paraId="754724D6" w15:done="0"/>
  <w15:commentEx w15:paraId="2800EB6A" w15:done="0"/>
  <w15:commentEx w15:paraId="43A42F6B" w15:done="0"/>
  <w15:commentEx w15:paraId="192160AA" w15:done="0"/>
  <w15:commentEx w15:paraId="5123D274" w15:done="0"/>
  <w15:commentEx w15:paraId="7835DF71" w15:done="0"/>
  <w15:commentEx w15:paraId="1CB4B98B" w15:done="0"/>
  <w15:commentEx w15:paraId="13ED4013" w15:done="0"/>
  <w15:commentEx w15:paraId="7DEB2FD0" w15:done="0"/>
  <w15:commentEx w15:paraId="69A21667" w15:done="0"/>
  <w15:commentEx w15:paraId="74A83903" w15:done="0"/>
  <w15:commentEx w15:paraId="12A410BB" w15:done="0"/>
  <w15:commentEx w15:paraId="0079B24A" w15:done="0"/>
  <w15:commentEx w15:paraId="29B2D30D" w15:done="0"/>
  <w15:commentEx w15:paraId="3AB4A282" w15:done="0"/>
  <w15:commentEx w15:paraId="1BC9E13C" w15:done="0"/>
  <w15:commentEx w15:paraId="39CFDEA0" w15:done="0"/>
  <w15:commentEx w15:paraId="701B53AD" w15:done="0"/>
  <w15:commentEx w15:paraId="3130FA04" w15:done="0"/>
  <w15:commentEx w15:paraId="53DFE069" w15:done="0"/>
  <w15:commentEx w15:paraId="3844A3E8" w15:done="0"/>
  <w15:commentEx w15:paraId="1F7F5070" w15:done="0"/>
  <w15:commentEx w15:paraId="6CCE298F" w15:done="0"/>
  <w15:commentEx w15:paraId="4A9A3FEE" w15:done="0"/>
  <w15:commentEx w15:paraId="01571274" w15:done="0"/>
  <w15:commentEx w15:paraId="4A5FBE33" w15:done="0"/>
  <w15:commentEx w15:paraId="4FF5666B" w15:done="0"/>
  <w15:commentEx w15:paraId="15999360" w15:done="0"/>
  <w15:commentEx w15:paraId="3B603642" w15:done="0"/>
  <w15:commentEx w15:paraId="264D3B11" w15:done="0"/>
  <w15:commentEx w15:paraId="69879C01" w15:done="0"/>
  <w15:commentEx w15:paraId="18C6123A" w15:done="0"/>
  <w15:commentEx w15:paraId="7BB613D2" w15:done="0"/>
  <w15:commentEx w15:paraId="6DFDD1B0" w15:done="0"/>
  <w15:commentEx w15:paraId="30359AAE" w15:done="0"/>
  <w15:commentEx w15:paraId="5A833AA2" w15:done="0"/>
  <w15:commentEx w15:paraId="49B9B841" w15:done="0"/>
  <w15:commentEx w15:paraId="2E422DD0" w15:done="0"/>
  <w15:commentEx w15:paraId="409389F2" w15:done="0"/>
  <w15:commentEx w15:paraId="22B1DBC2" w15:done="0"/>
  <w15:commentEx w15:paraId="059C5CBE" w15:done="0"/>
  <w15:commentEx w15:paraId="1CA343F4" w15:done="0"/>
  <w15:commentEx w15:paraId="1C9425BC" w15:done="0"/>
  <w15:commentEx w15:paraId="19BAC693" w15:done="0"/>
  <w15:commentEx w15:paraId="011A8663" w15:done="0"/>
  <w15:commentEx w15:paraId="5BF4D4A8" w15:done="0"/>
  <w15:commentEx w15:paraId="0827020F" w15:done="0"/>
  <w15:commentEx w15:paraId="04CCA623" w15:done="0"/>
  <w15:commentEx w15:paraId="63A4BD8F" w15:done="0"/>
  <w15:commentEx w15:paraId="75CDB259" w15:done="0"/>
  <w15:commentEx w15:paraId="0B7A7C7C" w15:done="0"/>
  <w15:commentEx w15:paraId="1CA10744" w15:done="0"/>
  <w15:commentEx w15:paraId="46E5D451" w15:done="0"/>
  <w15:commentEx w15:paraId="75AAA980" w15:done="0"/>
  <w15:commentEx w15:paraId="7B0C6698" w15:done="0"/>
  <w15:commentEx w15:paraId="50B13BFB" w15:done="0"/>
  <w15:commentEx w15:paraId="13F9E790" w15:done="0"/>
  <w15:commentEx w15:paraId="3601966D" w15:done="0"/>
  <w15:commentEx w15:paraId="343A9FC6" w15:done="0"/>
  <w15:commentEx w15:paraId="39E731D8" w15:done="0"/>
  <w15:commentEx w15:paraId="44299269" w15:done="0"/>
  <w15:commentEx w15:paraId="373BF13F" w15:done="0"/>
  <w15:commentEx w15:paraId="18B8C26C" w15:done="0"/>
  <w15:commentEx w15:paraId="1716FD59" w15:done="0"/>
  <w15:commentEx w15:paraId="78C731E4" w15:done="0"/>
  <w15:commentEx w15:paraId="38DD1359" w15:done="0"/>
  <w15:commentEx w15:paraId="56F5B35C" w15:done="0"/>
  <w15:commentEx w15:paraId="7D9EAC20" w15:done="0"/>
  <w15:commentEx w15:paraId="10ACE2B7" w15:done="0"/>
  <w15:commentEx w15:paraId="26D22B54" w15:done="0"/>
  <w15:commentEx w15:paraId="72F6D208" w15:done="0"/>
  <w15:commentEx w15:paraId="2AE9AA7F" w15:done="0"/>
  <w15:commentEx w15:paraId="5C083C96" w15:done="0"/>
  <w15:commentEx w15:paraId="639E0B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6D9A5" w16cex:dateUtc="2022-01-22T12:29:00Z"/>
  <w16cex:commentExtensible w16cex:durableId="2596DA8F" w16cex:dateUtc="2022-01-22T12:33:00Z"/>
  <w16cex:commentExtensible w16cex:durableId="2596DB1A" w16cex:dateUtc="2022-01-22T12:35:00Z"/>
  <w16cex:commentExtensible w16cex:durableId="2596DD10" w16cex:dateUtc="2022-01-22T12:44:00Z"/>
  <w16cex:commentExtensible w16cex:durableId="2596DD94" w16cex:dateUtc="2022-01-22T12:46:00Z"/>
  <w16cex:commentExtensible w16cex:durableId="2596E6A7" w16cex:dateUtc="2022-01-22T13:25:00Z"/>
  <w16cex:commentExtensible w16cex:durableId="2596E760" w16cex:dateUtc="2022-01-22T13:28:00Z"/>
  <w16cex:commentExtensible w16cex:durableId="2596E78E" w16cex:dateUtc="2022-01-22T13:29:00Z"/>
  <w16cex:commentExtensible w16cex:durableId="2596E7C6" w16cex:dateUtc="2022-01-22T13:29:00Z"/>
  <w16cex:commentExtensible w16cex:durableId="2596DF3C" w16cex:dateUtc="2022-01-22T12:53:00Z"/>
  <w16cex:commentExtensible w16cex:durableId="2596DF82" w16cex:dateUtc="2022-01-22T12:54:00Z"/>
  <w16cex:commentExtensible w16cex:durableId="2596E953" w16cex:dateUtc="2022-01-22T13:36:00Z"/>
  <w16cex:commentExtensible w16cex:durableId="2596E9CB" w16cex:dateUtc="2022-01-22T13:38:00Z"/>
  <w16cex:commentExtensible w16cex:durableId="2596EBEB" w16cex:dateUtc="2022-01-22T13:47:00Z"/>
  <w16cex:commentExtensible w16cex:durableId="2596EC25" w16cex:dateUtc="2022-01-22T13:48:00Z"/>
  <w16cex:commentExtensible w16cex:durableId="2596F0BF" w16cex:dateUtc="2022-01-22T14:08:00Z"/>
  <w16cex:commentExtensible w16cex:durableId="2596EFA2" w16cex:dateUtc="2022-01-22T14:03:00Z"/>
  <w16cex:commentExtensible w16cex:durableId="2596F008" w16cex:dateUtc="2022-01-22T14:05:00Z"/>
  <w16cex:commentExtensible w16cex:durableId="2596F105" w16cex:dateUtc="2022-01-22T14:09:00Z"/>
  <w16cex:commentExtensible w16cex:durableId="2596F116" w16cex:dateUtc="2022-01-22T14:09:00Z"/>
  <w16cex:commentExtensible w16cex:durableId="2596F14D" w16cex:dateUtc="2022-01-22T14:10:00Z"/>
  <w16cex:commentExtensible w16cex:durableId="2596F17A" w16cex:dateUtc="2022-01-22T14:11:00Z"/>
  <w16cex:commentExtensible w16cex:durableId="2596F1B9" w16cex:dateUtc="2022-01-22T14:12:00Z"/>
  <w16cex:commentExtensible w16cex:durableId="2596F218" w16cex:dateUtc="2022-01-22T14:14:00Z"/>
  <w16cex:commentExtensible w16cex:durableId="2596F26C" w16cex:dateUtc="2022-01-22T14:15:00Z"/>
  <w16cex:commentExtensible w16cex:durableId="2596F244" w16cex:dateUtc="2022-01-22T14:14:00Z"/>
  <w16cex:commentExtensible w16cex:durableId="2596F2F5" w16cex:dateUtc="2022-01-22T14:17:00Z"/>
  <w16cex:commentExtensible w16cex:durableId="2596F2FD" w16cex:dateUtc="2022-01-22T14:17:00Z"/>
  <w16cex:commentExtensible w16cex:durableId="2596FB25" w16cex:dateUtc="2022-01-22T14:52:00Z"/>
  <w16cex:commentExtensible w16cex:durableId="2596FB2C" w16cex:dateUtc="2022-01-22T14:52:00Z"/>
  <w16cex:commentExtensible w16cex:durableId="2596F326" w16cex:dateUtc="2022-01-22T14:18:00Z"/>
  <w16cex:commentExtensible w16cex:durableId="2596FB3B" w16cex:dateUtc="2022-01-22T14:52:00Z"/>
  <w16cex:commentExtensible w16cex:durableId="2596FB45" w16cex:dateUtc="2022-01-22T14:53:00Z"/>
  <w16cex:commentExtensible w16cex:durableId="2596FAC6" w16cex:dateUtc="2022-01-22T14:51:00Z"/>
  <w16cex:commentExtensible w16cex:durableId="2596FACD" w16cex:dateUtc="2022-01-22T14:51:00Z"/>
  <w16cex:commentExtensible w16cex:durableId="2596F406" w16cex:dateUtc="2022-01-22T14:22:00Z"/>
  <w16cex:commentExtensible w16cex:durableId="2596F424" w16cex:dateUtc="2022-01-22T14:22:00Z"/>
  <w16cex:commentExtensible w16cex:durableId="2596F454" w16cex:dateUtc="2022-01-22T14:23:00Z"/>
  <w16cex:commentExtensible w16cex:durableId="2596F46D" w16cex:dateUtc="2022-01-22T14:23:00Z"/>
  <w16cex:commentExtensible w16cex:durableId="2596F4F8" w16cex:dateUtc="2022-01-22T14:26:00Z"/>
  <w16cex:commentExtensible w16cex:durableId="2596F4E8" w16cex:dateUtc="2022-01-22T14:26:00Z"/>
  <w16cex:commentExtensible w16cex:durableId="2596F4D6" w16cex:dateUtc="2022-01-22T14:25:00Z"/>
  <w16cex:commentExtensible w16cex:durableId="2596F539" w16cex:dateUtc="2022-01-22T14:27:00Z"/>
  <w16cex:commentExtensible w16cex:durableId="2596F552" w16cex:dateUtc="2022-01-22T14:27:00Z"/>
  <w16cex:commentExtensible w16cex:durableId="2596F55E" w16cex:dateUtc="2022-01-22T14:27:00Z"/>
  <w16cex:commentExtensible w16cex:durableId="2596F59A" w16cex:dateUtc="2022-01-22T14:28:00Z"/>
  <w16cex:commentExtensible w16cex:durableId="2596F601" w16cex:dateUtc="2022-01-22T14:30:00Z"/>
  <w16cex:commentExtensible w16cex:durableId="2596F6F7" w16cex:dateUtc="2022-01-22T14:34:00Z"/>
  <w16cex:commentExtensible w16cex:durableId="2596F70E" w16cex:dateUtc="2022-01-22T14:35:00Z"/>
  <w16cex:commentExtensible w16cex:durableId="2596F730" w16cex:dateUtc="2022-01-22T14:35:00Z"/>
  <w16cex:commentExtensible w16cex:durableId="2596F75D" w16cex:dateUtc="2022-01-22T14:36:00Z"/>
  <w16cex:commentExtensible w16cex:durableId="2596FBE3" w16cex:dateUtc="2022-01-22T14:55:00Z"/>
  <w16cex:commentExtensible w16cex:durableId="2596F86D" w16cex:dateUtc="2022-01-22T14:41:00Z"/>
  <w16cex:commentExtensible w16cex:durableId="2596FBFA" w16cex:dateUtc="2022-01-22T14:56:00Z"/>
  <w16cex:commentExtensible w16cex:durableId="2596F7F9" w16cex:dateUtc="2022-01-22T14:39:00Z"/>
  <w16cex:commentExtensible w16cex:durableId="2596F82F" w16cex:dateUtc="2022-01-22T14:39:00Z"/>
  <w16cex:commentExtensible w16cex:durableId="2596F83B" w16cex:dateUtc="2022-01-22T14:40:00Z"/>
  <w16cex:commentExtensible w16cex:durableId="2596F88B" w16cex:dateUtc="2022-01-22T14:41:00Z"/>
  <w16cex:commentExtensible w16cex:durableId="2596F8BE" w16cex:dateUtc="2022-01-22T14:42:00Z"/>
  <w16cex:commentExtensible w16cex:durableId="2596F8CF" w16cex:dateUtc="2022-01-22T14:42:00Z"/>
  <w16cex:commentExtensible w16cex:durableId="2596F8F5" w16cex:dateUtc="2022-01-22T14:43:00Z"/>
  <w16cex:commentExtensible w16cex:durableId="2596F935" w16cex:dateUtc="2022-01-22T14:44:00Z"/>
  <w16cex:commentExtensible w16cex:durableId="2596F977" w16cex:dateUtc="2022-01-22T14:45:00Z"/>
  <w16cex:commentExtensible w16cex:durableId="2596F98E" w16cex:dateUtc="2022-01-22T14:45:00Z"/>
  <w16cex:commentExtensible w16cex:durableId="2596FA13" w16cex:dateUtc="2022-01-22T14:48:00Z"/>
  <w16cex:commentExtensible w16cex:durableId="2596FC29" w16cex:dateUtc="2022-01-22T14:56:00Z"/>
  <w16cex:commentExtensible w16cex:durableId="2596FA45" w16cex:dateUtc="2022-01-22T14:48:00Z"/>
  <w16cex:commentExtensible w16cex:durableId="2596FA6A" w16cex:dateUtc="2022-01-22T14:49:00Z"/>
  <w16cex:commentExtensible w16cex:durableId="2596FA81" w16cex:dateUtc="2022-01-22T14:49:00Z"/>
  <w16cex:commentExtensible w16cex:durableId="2596FC3B" w16cex:dateUtc="2022-01-22T14:57:00Z"/>
  <w16cex:commentExtensible w16cex:durableId="2596FC53" w16cex:dateUtc="2022-01-22T14:57:00Z"/>
  <w16cex:commentExtensible w16cex:durableId="2596FC6D" w16cex:dateUtc="2022-01-22T14:58:00Z"/>
  <w16cex:commentExtensible w16cex:durableId="2596FC8C" w16cex:dateUtc="2022-01-22T14:58:00Z"/>
  <w16cex:commentExtensible w16cex:durableId="2596FCA6" w16cex:dateUtc="2022-01-22T14:59:00Z"/>
  <w16cex:commentExtensible w16cex:durableId="2596FCB8" w16cex:dateUtc="2022-01-22T14:59:00Z"/>
  <w16cex:commentExtensible w16cex:durableId="2596FCD2" w16cex:dateUtc="2022-01-22T14:59:00Z"/>
  <w16cex:commentExtensible w16cex:durableId="2596FD30" w16cex:dateUtc="2022-01-22T15:01:00Z"/>
  <w16cex:commentExtensible w16cex:durableId="2596E25C" w16cex:dateUtc="2022-01-22T13:06:00Z"/>
  <w16cex:commentExtensible w16cex:durableId="2596E2FC" w16cex:dateUtc="2022-01-22T13:09:00Z"/>
  <w16cex:commentExtensible w16cex:durableId="2596E33D" w16cex:dateUtc="2022-01-22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D9FBCB" w16cid:durableId="2596D9A5"/>
  <w16cid:commentId w16cid:paraId="73174B26" w16cid:durableId="2596DA8F"/>
  <w16cid:commentId w16cid:paraId="769D840B" w16cid:durableId="2596DB1A"/>
  <w16cid:commentId w16cid:paraId="341E959C" w16cid:durableId="2596DD10"/>
  <w16cid:commentId w16cid:paraId="284C8F79" w16cid:durableId="2596DD94"/>
  <w16cid:commentId w16cid:paraId="156FA28B" w16cid:durableId="2596E6A7"/>
  <w16cid:commentId w16cid:paraId="754724D6" w16cid:durableId="2596E760"/>
  <w16cid:commentId w16cid:paraId="2800EB6A" w16cid:durableId="2596E78E"/>
  <w16cid:commentId w16cid:paraId="43A42F6B" w16cid:durableId="2596E7C6"/>
  <w16cid:commentId w16cid:paraId="192160AA" w16cid:durableId="2596DF3C"/>
  <w16cid:commentId w16cid:paraId="5123D274" w16cid:durableId="2596DF82"/>
  <w16cid:commentId w16cid:paraId="7835DF71" w16cid:durableId="2596E953"/>
  <w16cid:commentId w16cid:paraId="1CB4B98B" w16cid:durableId="2596E9CB"/>
  <w16cid:commentId w16cid:paraId="13ED4013" w16cid:durableId="2596EBEB"/>
  <w16cid:commentId w16cid:paraId="7DEB2FD0" w16cid:durableId="2596EC25"/>
  <w16cid:commentId w16cid:paraId="69A21667" w16cid:durableId="2596F0BF"/>
  <w16cid:commentId w16cid:paraId="74A83903" w16cid:durableId="2596EFA2"/>
  <w16cid:commentId w16cid:paraId="12A410BB" w16cid:durableId="2596F008"/>
  <w16cid:commentId w16cid:paraId="0079B24A" w16cid:durableId="2596F105"/>
  <w16cid:commentId w16cid:paraId="29B2D30D" w16cid:durableId="2596F116"/>
  <w16cid:commentId w16cid:paraId="3AB4A282" w16cid:durableId="2596F14D"/>
  <w16cid:commentId w16cid:paraId="1BC9E13C" w16cid:durableId="2596F17A"/>
  <w16cid:commentId w16cid:paraId="39CFDEA0" w16cid:durableId="2596F1B9"/>
  <w16cid:commentId w16cid:paraId="701B53AD" w16cid:durableId="2596F218"/>
  <w16cid:commentId w16cid:paraId="3130FA04" w16cid:durableId="2596F26C"/>
  <w16cid:commentId w16cid:paraId="53DFE069" w16cid:durableId="2596F244"/>
  <w16cid:commentId w16cid:paraId="3844A3E8" w16cid:durableId="2596F2F5"/>
  <w16cid:commentId w16cid:paraId="1F7F5070" w16cid:durableId="2596F2FD"/>
  <w16cid:commentId w16cid:paraId="6CCE298F" w16cid:durableId="2596FB25"/>
  <w16cid:commentId w16cid:paraId="4A9A3FEE" w16cid:durableId="2596FB2C"/>
  <w16cid:commentId w16cid:paraId="01571274" w16cid:durableId="2596F326"/>
  <w16cid:commentId w16cid:paraId="4A5FBE33" w16cid:durableId="2596FB3B"/>
  <w16cid:commentId w16cid:paraId="4FF5666B" w16cid:durableId="2596FB45"/>
  <w16cid:commentId w16cid:paraId="15999360" w16cid:durableId="2596FAC6"/>
  <w16cid:commentId w16cid:paraId="3B603642" w16cid:durableId="2596FACD"/>
  <w16cid:commentId w16cid:paraId="264D3B11" w16cid:durableId="2596F406"/>
  <w16cid:commentId w16cid:paraId="69879C01" w16cid:durableId="2596F424"/>
  <w16cid:commentId w16cid:paraId="18C6123A" w16cid:durableId="2596F454"/>
  <w16cid:commentId w16cid:paraId="7BB613D2" w16cid:durableId="2596F46D"/>
  <w16cid:commentId w16cid:paraId="6DFDD1B0" w16cid:durableId="2596F4F8"/>
  <w16cid:commentId w16cid:paraId="30359AAE" w16cid:durableId="2596F4E8"/>
  <w16cid:commentId w16cid:paraId="5A833AA2" w16cid:durableId="2596F4D6"/>
  <w16cid:commentId w16cid:paraId="49B9B841" w16cid:durableId="2596F539"/>
  <w16cid:commentId w16cid:paraId="2E422DD0" w16cid:durableId="2596F552"/>
  <w16cid:commentId w16cid:paraId="409389F2" w16cid:durableId="2596F55E"/>
  <w16cid:commentId w16cid:paraId="22B1DBC2" w16cid:durableId="2596F59A"/>
  <w16cid:commentId w16cid:paraId="059C5CBE" w16cid:durableId="2596F601"/>
  <w16cid:commentId w16cid:paraId="1CA343F4" w16cid:durableId="2596F6F7"/>
  <w16cid:commentId w16cid:paraId="1C9425BC" w16cid:durableId="2596F70E"/>
  <w16cid:commentId w16cid:paraId="19BAC693" w16cid:durableId="2596F730"/>
  <w16cid:commentId w16cid:paraId="011A8663" w16cid:durableId="2596F75D"/>
  <w16cid:commentId w16cid:paraId="5BF4D4A8" w16cid:durableId="2596FBE3"/>
  <w16cid:commentId w16cid:paraId="0827020F" w16cid:durableId="2596F86D"/>
  <w16cid:commentId w16cid:paraId="04CCA623" w16cid:durableId="2596FBFA"/>
  <w16cid:commentId w16cid:paraId="63A4BD8F" w16cid:durableId="2596F7F9"/>
  <w16cid:commentId w16cid:paraId="75CDB259" w16cid:durableId="2596F82F"/>
  <w16cid:commentId w16cid:paraId="0B7A7C7C" w16cid:durableId="2596F83B"/>
  <w16cid:commentId w16cid:paraId="1CA10744" w16cid:durableId="2596F88B"/>
  <w16cid:commentId w16cid:paraId="46E5D451" w16cid:durableId="2596F8BE"/>
  <w16cid:commentId w16cid:paraId="75AAA980" w16cid:durableId="2596F8CF"/>
  <w16cid:commentId w16cid:paraId="7B0C6698" w16cid:durableId="2596F8F5"/>
  <w16cid:commentId w16cid:paraId="50B13BFB" w16cid:durableId="2596F935"/>
  <w16cid:commentId w16cid:paraId="13F9E790" w16cid:durableId="2596F977"/>
  <w16cid:commentId w16cid:paraId="3601966D" w16cid:durableId="2596F98E"/>
  <w16cid:commentId w16cid:paraId="343A9FC6" w16cid:durableId="2596FA13"/>
  <w16cid:commentId w16cid:paraId="39E731D8" w16cid:durableId="2596FC29"/>
  <w16cid:commentId w16cid:paraId="44299269" w16cid:durableId="2596FA45"/>
  <w16cid:commentId w16cid:paraId="373BF13F" w16cid:durableId="2596FA6A"/>
  <w16cid:commentId w16cid:paraId="18B8C26C" w16cid:durableId="2596FA81"/>
  <w16cid:commentId w16cid:paraId="1716FD59" w16cid:durableId="2596FC3B"/>
  <w16cid:commentId w16cid:paraId="78C731E4" w16cid:durableId="2596FC53"/>
  <w16cid:commentId w16cid:paraId="38DD1359" w16cid:durableId="2596FC6D"/>
  <w16cid:commentId w16cid:paraId="56F5B35C" w16cid:durableId="2596FC8C"/>
  <w16cid:commentId w16cid:paraId="7D9EAC20" w16cid:durableId="2596FCA6"/>
  <w16cid:commentId w16cid:paraId="10ACE2B7" w16cid:durableId="2596FCB8"/>
  <w16cid:commentId w16cid:paraId="26D22B54" w16cid:durableId="2596FCD2"/>
  <w16cid:commentId w16cid:paraId="72F6D208" w16cid:durableId="2596FD30"/>
  <w16cid:commentId w16cid:paraId="2AE9AA7F" w16cid:durableId="2596E25C"/>
  <w16cid:commentId w16cid:paraId="5C083C96" w16cid:durableId="2596E2FC"/>
  <w16cid:commentId w16cid:paraId="639E0BB5" w16cid:durableId="2596E3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3E43" w14:textId="77777777" w:rsidR="00A8520B" w:rsidRDefault="00A8520B" w:rsidP="00285611">
      <w:pPr>
        <w:spacing w:after="0" w:line="240" w:lineRule="auto"/>
      </w:pPr>
      <w:r>
        <w:separator/>
      </w:r>
    </w:p>
  </w:endnote>
  <w:endnote w:type="continuationSeparator" w:id="0">
    <w:p w14:paraId="10C882EF" w14:textId="77777777" w:rsidR="00A8520B" w:rsidRDefault="00A8520B" w:rsidP="00285611">
      <w:pPr>
        <w:spacing w:after="0" w:line="240" w:lineRule="auto"/>
      </w:pPr>
      <w:r>
        <w:continuationSeparator/>
      </w:r>
    </w:p>
  </w:endnote>
  <w:endnote w:type="continuationNotice" w:id="1">
    <w:p w14:paraId="665BB7BE" w14:textId="77777777" w:rsidR="00A8520B" w:rsidRDefault="00A852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BBBC" w14:textId="73B5AFBD" w:rsidR="00D81A06" w:rsidRDefault="00A8520B" w:rsidP="002D617B">
    <w:pPr>
      <w:pStyle w:val="a5"/>
      <w:jc w:val="right"/>
      <w:rPr>
        <w:cs/>
        <w:lang w:bidi="th-TH"/>
      </w:rPr>
    </w:pPr>
    <w:sdt>
      <w:sdtPr>
        <w:id w:val="1365870469"/>
        <w:docPartObj>
          <w:docPartGallery w:val="Page Numbers (Bottom of Page)"/>
          <w:docPartUnique/>
        </w:docPartObj>
      </w:sdtPr>
      <w:sdtEndPr/>
      <w:sdtContent>
        <w:r w:rsidR="00D81A06">
          <w:rPr>
            <w:rFonts w:hint="cs"/>
            <w:noProof/>
            <w:cs/>
            <w:lang w:bidi="th-TH"/>
          </w:rPr>
          <w:drawing>
            <wp:anchor distT="0" distB="0" distL="114300" distR="114300" simplePos="0" relativeHeight="251658240" behindDoc="1" locked="0" layoutInCell="1" allowOverlap="1" wp14:anchorId="34CEF69C" wp14:editId="30EAC09A">
              <wp:simplePos x="0" y="0"/>
              <wp:positionH relativeFrom="column">
                <wp:posOffset>-1379855</wp:posOffset>
              </wp:positionH>
              <wp:positionV relativeFrom="paragraph">
                <wp:posOffset>-178435</wp:posOffset>
              </wp:positionV>
              <wp:extent cx="7803569" cy="975995"/>
              <wp:effectExtent l="0" t="0" r="6985" b="0"/>
              <wp:wrapNone/>
              <wp:docPr id="25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3569" cy="975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591B" w14:textId="7ADE8545" w:rsidR="00752BBA" w:rsidRDefault="00A8520B" w:rsidP="00CE7594">
    <w:pPr>
      <w:pStyle w:val="a5"/>
      <w:jc w:val="right"/>
    </w:pPr>
    <w:sdt>
      <w:sdtPr>
        <w:id w:val="981964574"/>
        <w:docPartObj>
          <w:docPartGallery w:val="Page Numbers (Bottom of Page)"/>
          <w:docPartUnique/>
        </w:docPartObj>
      </w:sdtPr>
      <w:sdtEndPr/>
      <w:sdtContent>
        <w:r w:rsidR="00CE7594">
          <w:rPr>
            <w:rFonts w:hint="cs"/>
            <w:cs/>
            <w:lang w:bidi="th-TH"/>
          </w:rPr>
          <w:t xml:space="preserve">หน้าที่ </w:t>
        </w:r>
        <w:r w:rsidR="00CE7594">
          <w:fldChar w:fldCharType="begin"/>
        </w:r>
        <w:r w:rsidR="00CE7594">
          <w:instrText>PAGE   \* MERGEFORMAT</w:instrText>
        </w:r>
        <w:r w:rsidR="00CE7594">
          <w:fldChar w:fldCharType="separate"/>
        </w:r>
        <w:r w:rsidR="00CE7594">
          <w:t>193</w:t>
        </w:r>
        <w:r w:rsidR="00CE7594">
          <w:fldChar w:fldCharType="end"/>
        </w:r>
      </w:sdtContent>
    </w:sdt>
    <w:r w:rsidR="00CE7594">
      <w:rPr>
        <w:noProof/>
      </w:rPr>
      <w:t xml:space="preserve"> </w:t>
    </w:r>
    <w:r w:rsidR="00752BBA">
      <w:rPr>
        <w:noProof/>
      </w:rPr>
      <w:drawing>
        <wp:anchor distT="0" distB="0" distL="114300" distR="114300" simplePos="0" relativeHeight="251658242" behindDoc="1" locked="0" layoutInCell="1" allowOverlap="1" wp14:anchorId="069A9CD0" wp14:editId="7A8E5468">
          <wp:simplePos x="0" y="0"/>
          <wp:positionH relativeFrom="column">
            <wp:posOffset>-1392072</wp:posOffset>
          </wp:positionH>
          <wp:positionV relativeFrom="paragraph">
            <wp:posOffset>-193419</wp:posOffset>
          </wp:positionV>
          <wp:extent cx="7207752" cy="900752"/>
          <wp:effectExtent l="0" t="0" r="0" b="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รูปภาพ 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1398" cy="903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0EBE" w14:textId="77777777" w:rsidR="005B604F" w:rsidRDefault="00A8520B" w:rsidP="002D617B">
    <w:pPr>
      <w:pStyle w:val="a5"/>
      <w:jc w:val="right"/>
      <w:rPr>
        <w:cs/>
        <w:lang w:bidi="th-TH"/>
      </w:rPr>
    </w:pPr>
    <w:sdt>
      <w:sdtPr>
        <w:id w:val="2130886001"/>
        <w:docPartObj>
          <w:docPartGallery w:val="Page Numbers (Bottom of Page)"/>
          <w:docPartUnique/>
        </w:docPartObj>
      </w:sdtPr>
      <w:sdtEndPr/>
      <w:sdtContent>
        <w:r w:rsidR="005B604F">
          <w:rPr>
            <w:rFonts w:hint="cs"/>
            <w:noProof/>
            <w:cs/>
            <w:lang w:bidi="th-TH"/>
          </w:rPr>
          <w:drawing>
            <wp:anchor distT="0" distB="0" distL="114300" distR="114300" simplePos="0" relativeHeight="251658245" behindDoc="1" locked="0" layoutInCell="1" allowOverlap="1" wp14:anchorId="2B8153A9" wp14:editId="1B733C8F">
              <wp:simplePos x="0" y="0"/>
              <wp:positionH relativeFrom="column">
                <wp:posOffset>-1379855</wp:posOffset>
              </wp:positionH>
              <wp:positionV relativeFrom="paragraph">
                <wp:posOffset>-178435</wp:posOffset>
              </wp:positionV>
              <wp:extent cx="7803569" cy="975995"/>
              <wp:effectExtent l="0" t="0" r="6985" b="0"/>
              <wp:wrapNone/>
              <wp:docPr id="1835754605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3569" cy="975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B604F">
          <w:rPr>
            <w:rFonts w:hint="cs"/>
            <w:cs/>
            <w:lang w:bidi="th-TH"/>
          </w:rPr>
          <w:t xml:space="preserve">หน้าที่ </w:t>
        </w:r>
        <w:r w:rsidR="005B604F">
          <w:fldChar w:fldCharType="begin"/>
        </w:r>
        <w:r w:rsidR="005B604F">
          <w:instrText>PAGE   \* MERGEFORMAT</w:instrText>
        </w:r>
        <w:r w:rsidR="005B604F">
          <w:fldChar w:fldCharType="separate"/>
        </w:r>
        <w:r w:rsidR="005B604F">
          <w:rPr>
            <w:lang w:val="th-TH" w:bidi="th-TH"/>
          </w:rPr>
          <w:t>2</w:t>
        </w:r>
        <w:r w:rsidR="005B604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71D4" w14:textId="57152231" w:rsidR="00D81A06" w:rsidRDefault="00D81A06" w:rsidP="002D617B">
    <w:pPr>
      <w:pStyle w:val="a5"/>
      <w:jc w:val="right"/>
      <w:rPr>
        <w:cs/>
        <w:lang w:bidi="th-TH"/>
      </w:rPr>
    </w:pPr>
    <w:r>
      <w:rPr>
        <w:rFonts w:hint="cs"/>
        <w:noProof/>
        <w:cs/>
        <w:lang w:bidi="th-TH"/>
      </w:rPr>
      <w:drawing>
        <wp:anchor distT="0" distB="0" distL="114300" distR="114300" simplePos="0" relativeHeight="251658246" behindDoc="1" locked="0" layoutInCell="1" allowOverlap="1" wp14:anchorId="37C7A2F0" wp14:editId="5C37A86D">
          <wp:simplePos x="0" y="0"/>
          <wp:positionH relativeFrom="column">
            <wp:posOffset>-1629410</wp:posOffset>
          </wp:positionH>
          <wp:positionV relativeFrom="paragraph">
            <wp:posOffset>-201848</wp:posOffset>
          </wp:positionV>
          <wp:extent cx="7803515" cy="975995"/>
          <wp:effectExtent l="0" t="0" r="6985" b="0"/>
          <wp:wrapNone/>
          <wp:docPr id="2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51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304884487"/>
        <w:docPartObj>
          <w:docPartGallery w:val="Page Numbers (Bottom of Page)"/>
          <w:docPartUnique/>
        </w:docPartObj>
      </w:sdtPr>
      <w:sdtEndPr/>
      <w:sdtContent>
        <w:r>
          <w:rPr>
            <w:rFonts w:hint="cs"/>
            <w:cs/>
            <w:lang w:bidi="th-TH"/>
          </w:rPr>
          <w:t xml:space="preserve">หน้าที่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C7C8" w14:textId="77777777" w:rsidR="00D81A06" w:rsidRDefault="00D81A06" w:rsidP="002D617B">
    <w:pPr>
      <w:pStyle w:val="a5"/>
      <w:jc w:val="right"/>
      <w:rPr>
        <w:cs/>
        <w:lang w:bidi="th-TH"/>
      </w:rPr>
    </w:pPr>
    <w:r>
      <w:rPr>
        <w:rFonts w:hint="cs"/>
        <w:noProof/>
        <w:cs/>
        <w:lang w:bidi="th-TH"/>
      </w:rPr>
      <w:drawing>
        <wp:anchor distT="0" distB="0" distL="114300" distR="114300" simplePos="0" relativeHeight="251658241" behindDoc="1" locked="0" layoutInCell="1" allowOverlap="1" wp14:anchorId="40F12344" wp14:editId="7DE2B8D9">
          <wp:simplePos x="0" y="0"/>
          <wp:positionH relativeFrom="column">
            <wp:posOffset>-1629410</wp:posOffset>
          </wp:positionH>
          <wp:positionV relativeFrom="paragraph">
            <wp:posOffset>-236903</wp:posOffset>
          </wp:positionV>
          <wp:extent cx="7803515" cy="975995"/>
          <wp:effectExtent l="0" t="0" r="6985" b="0"/>
          <wp:wrapNone/>
          <wp:docPr id="126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51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516924539"/>
        <w:docPartObj>
          <w:docPartGallery w:val="Page Numbers (Bottom of Page)"/>
          <w:docPartUnique/>
        </w:docPartObj>
      </w:sdtPr>
      <w:sdtEndPr/>
      <w:sdtContent>
        <w:r>
          <w:rPr>
            <w:rFonts w:hint="cs"/>
            <w:cs/>
            <w:lang w:bidi="th-TH"/>
          </w:rPr>
          <w:t xml:space="preserve">หน้าที่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0B21" w14:textId="77777777" w:rsidR="00A8520B" w:rsidRDefault="00A8520B" w:rsidP="00285611">
      <w:pPr>
        <w:spacing w:after="0" w:line="240" w:lineRule="auto"/>
      </w:pPr>
      <w:r>
        <w:separator/>
      </w:r>
    </w:p>
  </w:footnote>
  <w:footnote w:type="continuationSeparator" w:id="0">
    <w:p w14:paraId="75518ACA" w14:textId="77777777" w:rsidR="00A8520B" w:rsidRDefault="00A8520B" w:rsidP="00285611">
      <w:pPr>
        <w:spacing w:after="0" w:line="240" w:lineRule="auto"/>
      </w:pPr>
      <w:r>
        <w:continuationSeparator/>
      </w:r>
    </w:p>
  </w:footnote>
  <w:footnote w:type="continuationNotice" w:id="1">
    <w:p w14:paraId="2C28F56E" w14:textId="77777777" w:rsidR="00A8520B" w:rsidRDefault="00A852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116E" w14:textId="6A00748F" w:rsidR="00851DE2" w:rsidRDefault="00851DE2" w:rsidP="0041563F">
    <w:pPr>
      <w:pStyle w:val="a3"/>
      <w:tabs>
        <w:tab w:val="clear" w:pos="4513"/>
        <w:tab w:val="clear" w:pos="9026"/>
        <w:tab w:val="left" w:pos="6409"/>
      </w:tabs>
    </w:pPr>
    <w:r>
      <w:rPr>
        <w:noProof/>
      </w:rPr>
      <w:drawing>
        <wp:anchor distT="0" distB="0" distL="114300" distR="114300" simplePos="0" relativeHeight="251658244" behindDoc="1" locked="0" layoutInCell="1" allowOverlap="1" wp14:anchorId="5B688716" wp14:editId="1AF8AA54">
          <wp:simplePos x="0" y="0"/>
          <wp:positionH relativeFrom="page">
            <wp:align>left</wp:align>
          </wp:positionH>
          <wp:positionV relativeFrom="paragraph">
            <wp:posOffset>-577961</wp:posOffset>
          </wp:positionV>
          <wp:extent cx="7681595" cy="1426191"/>
          <wp:effectExtent l="0" t="0" r="0" b="3175"/>
          <wp:wrapNone/>
          <wp:docPr id="7" name="รูปภาพ 7" descr="รูปภาพประกอบด้วย ข้อความ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รูปภาพ 117" descr="รูปภาพประกอบด้วย ข้อความ&#10;&#10;คำอธิบายที่สร้างโดยอัตโนมัติ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595" cy="1426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E875" w14:textId="1279D305" w:rsidR="00752BBA" w:rsidRDefault="00752BBA">
    <w:pPr>
      <w:pStyle w:val="a3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BB202AA" wp14:editId="4CFC069C">
          <wp:simplePos x="0" y="0"/>
          <wp:positionH relativeFrom="column">
            <wp:posOffset>-1391920</wp:posOffset>
          </wp:positionH>
          <wp:positionV relativeFrom="paragraph">
            <wp:posOffset>-448784</wp:posOffset>
          </wp:positionV>
          <wp:extent cx="7601803" cy="1377404"/>
          <wp:effectExtent l="0" t="0" r="0" b="0"/>
          <wp:wrapNone/>
          <wp:docPr id="30" name="รูปภาพ 30" descr="รูปภาพประกอบด้วย ข้อความ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รูปภาพ 122" descr="รูปภาพประกอบด้วย ข้อความ&#10;&#10;คำอธิบายที่สร้างโดยอัตโนมัติ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3" cy="1377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pik/4vZQMMFXn" id="2NURxYRv"/>
    <int:WordHash hashCode="2GlcKiNKq1L2Yg" id="Rip75nBT"/>
    <int:WordHash hashCode="HCRA9f7357B8Lp" id="Hh7jRCP7"/>
    <int:WordHash hashCode="80ziZ+l1M/MOe7" id="5Vpt4muB"/>
    <int:WordHash hashCode="xkEmJ8O7fXZNcW" id="bkAiPgto"/>
    <int:WordHash hashCode="o+HBC7yAlr41+j" id="6ttUERbH"/>
    <int:WordHash hashCode="z1HyJuIW9TKHqK" id="6SwTqwk7"/>
    <int:WordHash hashCode="42qnIWYwX2Nw86" id="fEn8ydI6"/>
    <int:WordHash hashCode="ZXCr6RlIYuN9/Y" id="8degOYbo"/>
    <int:WordHash hashCode="uiY8W2F4s0DVWv" id="02LYZ9gz"/>
    <int:WordHash hashCode="/gS6JaKr7ry50W" id="w7wAes+O"/>
    <int:WordHash hashCode="hIQkzSQybdG/tD" id="Y3zDR+BY"/>
    <int:WordHash hashCode="3a/Ok4elajvXTb" id="nK4xnZmh"/>
    <int:WordHash hashCode="SKNmHYRkePqZGo" id="Se/nkeBP"/>
    <int:WordHash hashCode="Y6z2jE+VHWQSqE" id="cCaP7ZUE"/>
    <int:WordHash hashCode="Vn2EHsni8BBJik" id="5tl8+lhg"/>
    <int:WordHash hashCode="rNCnuiYPRNTCId" id="dUtdRSo/"/>
    <int:WordHash hashCode="bIand0MHidYjj+" id="ar89hXzo"/>
    <int:ParagraphRange paragraphId="1366116880" textId="2069208032" start="14" length="6" invalidationStart="14" invalidationLength="6" id="uK9Mzwf8"/>
    <int:WordHash hashCode="M8rKZR/6+KPAJl" id="LmLqKC2J"/>
    <int:WordHash hashCode="0VPVJnQUDx83jZ" id="c0m16u0l"/>
    <int:WordHash hashCode="XWEHwxJ5CQo04I" id="ihwFH+tz"/>
    <int:WordHash hashCode="mnp0GsgujmZpmA" id="O5EY7mB0"/>
    <int:WordHash hashCode="HHyFMbuxNb+TuJ" id="WwKqdDFe"/>
    <int:WordHash hashCode="eF2D2oPjB0aZo5" id="TakCLIRc"/>
    <int:WordHash hashCode="lpEGDpHfEWWKx1" id="L1+oiPGa"/>
    <int:WordHash hashCode="rh2jtMoRKI821o" id="bCRs26fn"/>
    <int:WordHash hashCode="bQ1YduZxDrtPMJ" id="aCBF7oUg"/>
    <int:WordHash hashCode="xpLWoQWY4KgBV2" id="lSr0qXnp"/>
    <int:WordHash hashCode="E6ShExnTHBsyPV" id="qnXgcXP5"/>
    <int:WordHash hashCode="w6SS0J7NYnPOPD" id="renZa1Hg"/>
    <int:WordHash hashCode="sk4fQTKyHhLIqD" id="kDy36eoU"/>
  </int:Manifest>
  <int:Observations>
    <int:Content id="2NURxYRv">
      <int:Rejection type="LegacyProofing"/>
    </int:Content>
    <int:Content id="Rip75nBT"/>
    <int:Content id="Hh7jRCP7"/>
    <int:Content id="5Vpt4muB"/>
    <int:Content id="bkAiPgto">
      <int:Rejection type="LegacyProofing"/>
    </int:Content>
    <int:Content id="6ttUERbH">
      <int:Rejection type="LegacyProofing"/>
    </int:Content>
    <int:Content id="6SwTqwk7">
      <int:Rejection type="LegacyProofing"/>
    </int:Content>
    <int:Content id="fEn8ydI6">
      <int:Rejection type="LegacyProofing"/>
    </int:Content>
    <int:Content id="8degOYbo">
      <int:Rejection type="LegacyProofing"/>
    </int:Content>
    <int:Content id="02LYZ9gz">
      <int:Rejection type="LegacyProofing"/>
    </int:Content>
    <int:Content id="w7wAes+O">
      <int:Rejection type="LegacyProofing"/>
    </int:Content>
    <int:Content id="Y3zDR+BY">
      <int:Rejection type="LegacyProofing"/>
    </int:Content>
    <int:Content id="nK4xnZmh">
      <int:Rejection type="LegacyProofing"/>
    </int:Content>
    <int:Content id="Se/nkeBP">
      <int:Rejection type="LegacyProofing"/>
    </int:Content>
    <int:Content id="cCaP7ZUE">
      <int:Rejection type="LegacyProofing"/>
    </int:Content>
    <int:Content id="5tl8+lhg">
      <int:Rejection type="LegacyProofing"/>
    </int:Content>
    <int:Content id="dUtdRSo/">
      <int:Rejection type="LegacyProofing"/>
    </int:Content>
    <int:Content id="ar89hXzo">
      <int:Rejection type="LegacyProofing"/>
    </int:Content>
    <int:Content id="uK9Mzwf8">
      <int:Rejection type="LegacyProofing"/>
    </int:Content>
    <int:Content id="LmLqKC2J">
      <int:Rejection type="LegacyProofing"/>
    </int:Content>
    <int:Content id="c0m16u0l">
      <int:Rejection type="LegacyProofing"/>
    </int:Content>
    <int:Content id="ihwFH+tz">
      <int:Rejection type="LegacyProofing"/>
    </int:Content>
    <int:Content id="O5EY7mB0">
      <int:Rejection type="LegacyProofing"/>
    </int:Content>
    <int:Content id="WwKqdDFe">
      <int:Rejection type="LegacyProofing"/>
    </int:Content>
    <int:Content id="TakCLIRc">
      <int:Rejection type="LegacyProofing"/>
    </int:Content>
    <int:Content id="L1+oiPGa">
      <int:Rejection type="LegacyProofing"/>
    </int:Content>
    <int:Content id="bCRs26fn">
      <int:Rejection type="LegacyProofing"/>
    </int:Content>
    <int:Content id="aCBF7oUg">
      <int:Rejection type="LegacyProofing"/>
    </int:Content>
    <int:Content id="lSr0qXnp">
      <int:Rejection type="LegacyProofing"/>
    </int:Content>
    <int:Content id="qnXgcXP5">
      <int:Rejection type="LegacyProofing"/>
    </int:Content>
    <int:Content id="renZa1Hg">
      <int:Rejection type="LegacyProofing"/>
    </int:Content>
    <int:Content id="kDy36eo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E28"/>
    <w:multiLevelType w:val="hybridMultilevel"/>
    <w:tmpl w:val="1B6A20B6"/>
    <w:lvl w:ilvl="0" w:tplc="8CE497F2">
      <w:start w:val="1"/>
      <w:numFmt w:val="decimal"/>
      <w:lvlText w:val="6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1243A6"/>
    <w:multiLevelType w:val="hybridMultilevel"/>
    <w:tmpl w:val="76D8D808"/>
    <w:lvl w:ilvl="0" w:tplc="133A107A">
      <w:start w:val="1"/>
      <w:numFmt w:val="decimal"/>
      <w:lvlText w:val="9.%1)"/>
      <w:lvlJc w:val="left"/>
      <w:pPr>
        <w:ind w:left="1980" w:hanging="360"/>
      </w:pPr>
      <w:rPr>
        <w:rFonts w:hint="default"/>
      </w:rPr>
    </w:lvl>
    <w:lvl w:ilvl="1" w:tplc="133A107A">
      <w:start w:val="1"/>
      <w:numFmt w:val="decimal"/>
      <w:lvlText w:val="9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5137"/>
    <w:multiLevelType w:val="hybridMultilevel"/>
    <w:tmpl w:val="07129E32"/>
    <w:lvl w:ilvl="0" w:tplc="CEA07F42">
      <w:start w:val="1"/>
      <w:numFmt w:val="decimal"/>
      <w:lvlText w:val="2.7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EA07F42">
      <w:start w:val="1"/>
      <w:numFmt w:val="decimal"/>
      <w:lvlText w:val="2.7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7C3B"/>
    <w:multiLevelType w:val="hybridMultilevel"/>
    <w:tmpl w:val="F08E0C96"/>
    <w:lvl w:ilvl="0" w:tplc="4C12A5BC">
      <w:start w:val="1"/>
      <w:numFmt w:val="decimal"/>
      <w:lvlText w:val="2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C12A5BC">
      <w:start w:val="1"/>
      <w:numFmt w:val="decimal"/>
      <w:lvlText w:val="2.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5585A"/>
    <w:multiLevelType w:val="hybridMultilevel"/>
    <w:tmpl w:val="EBFCAB4A"/>
    <w:lvl w:ilvl="0" w:tplc="D4BE2D22">
      <w:start w:val="1"/>
      <w:numFmt w:val="decimal"/>
      <w:lvlText w:val="5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5D62455"/>
    <w:multiLevelType w:val="hybridMultilevel"/>
    <w:tmpl w:val="06A6625C"/>
    <w:lvl w:ilvl="0" w:tplc="FFE455A8">
      <w:start w:val="1"/>
      <w:numFmt w:val="decimal"/>
      <w:lvlText w:val="3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62A3873"/>
    <w:multiLevelType w:val="hybridMultilevel"/>
    <w:tmpl w:val="455AFB18"/>
    <w:lvl w:ilvl="0" w:tplc="1F64960E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6AB0A6D"/>
    <w:multiLevelType w:val="hybridMultilevel"/>
    <w:tmpl w:val="31422608"/>
    <w:lvl w:ilvl="0" w:tplc="4C12A5BC">
      <w:start w:val="1"/>
      <w:numFmt w:val="decimal"/>
      <w:lvlText w:val="2.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06C61D32"/>
    <w:multiLevelType w:val="hybridMultilevel"/>
    <w:tmpl w:val="61CC5818"/>
    <w:lvl w:ilvl="0" w:tplc="39AAAFCC">
      <w:start w:val="2"/>
      <w:numFmt w:val="decimal"/>
      <w:lvlText w:val="1.%1)"/>
      <w:lvlJc w:val="left"/>
      <w:pPr>
        <w:ind w:left="5310" w:hanging="360"/>
      </w:pPr>
      <w:rPr>
        <w:rFonts w:hint="default"/>
      </w:rPr>
    </w:lvl>
    <w:lvl w:ilvl="1" w:tplc="39AAAFCC">
      <w:start w:val="2"/>
      <w:numFmt w:val="decimal"/>
      <w:lvlText w:val="1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C480B"/>
    <w:multiLevelType w:val="hybridMultilevel"/>
    <w:tmpl w:val="3C107D80"/>
    <w:lvl w:ilvl="0" w:tplc="4C12A5BC">
      <w:start w:val="1"/>
      <w:numFmt w:val="decimal"/>
      <w:lvlText w:val="2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082C3F0C"/>
    <w:multiLevelType w:val="hybridMultilevel"/>
    <w:tmpl w:val="C89E07EA"/>
    <w:lvl w:ilvl="0" w:tplc="1076D6DC">
      <w:start w:val="1"/>
      <w:numFmt w:val="decimal"/>
      <w:lvlText w:val="7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8571BDC"/>
    <w:multiLevelType w:val="hybridMultilevel"/>
    <w:tmpl w:val="FE387914"/>
    <w:lvl w:ilvl="0" w:tplc="BB6E1116">
      <w:start w:val="1"/>
      <w:numFmt w:val="decimal"/>
      <w:lvlText w:val="4.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08E14FB7"/>
    <w:multiLevelType w:val="hybridMultilevel"/>
    <w:tmpl w:val="F4C85314"/>
    <w:lvl w:ilvl="0" w:tplc="3C7A89DE">
      <w:start w:val="1"/>
      <w:numFmt w:val="decimal"/>
      <w:lvlText w:val="%1)"/>
      <w:lvlJc w:val="left"/>
      <w:pPr>
        <w:ind w:left="1146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AD423E2"/>
    <w:multiLevelType w:val="hybridMultilevel"/>
    <w:tmpl w:val="6F047140"/>
    <w:lvl w:ilvl="0" w:tplc="41281FC8">
      <w:start w:val="1"/>
      <w:numFmt w:val="decimal"/>
      <w:lvlText w:val="4.7.%1)"/>
      <w:lvlJc w:val="left"/>
      <w:pPr>
        <w:ind w:left="2138" w:hanging="360"/>
      </w:pPr>
      <w:rPr>
        <w:rFonts w:hint="default"/>
      </w:rPr>
    </w:lvl>
    <w:lvl w:ilvl="1" w:tplc="000AF3CC">
      <w:start w:val="1"/>
      <w:numFmt w:val="decimal"/>
      <w:lvlText w:val="3.7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D06BB"/>
    <w:multiLevelType w:val="hybridMultilevel"/>
    <w:tmpl w:val="B3600CA0"/>
    <w:lvl w:ilvl="0" w:tplc="3C7A89DE">
      <w:start w:val="1"/>
      <w:numFmt w:val="decimal"/>
      <w:lvlText w:val="%1)"/>
      <w:lvlJc w:val="left"/>
      <w:pPr>
        <w:ind w:left="786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BCD78C4"/>
    <w:multiLevelType w:val="hybridMultilevel"/>
    <w:tmpl w:val="125A763A"/>
    <w:lvl w:ilvl="0" w:tplc="5A0CE4B8">
      <w:start w:val="1"/>
      <w:numFmt w:val="decimal"/>
      <w:lvlText w:val="5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0BF73232"/>
    <w:multiLevelType w:val="hybridMultilevel"/>
    <w:tmpl w:val="46BA9CCA"/>
    <w:lvl w:ilvl="0" w:tplc="2D1AC320">
      <w:start w:val="1"/>
      <w:numFmt w:val="decimal"/>
      <w:lvlText w:val="4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C473F07"/>
    <w:multiLevelType w:val="hybridMultilevel"/>
    <w:tmpl w:val="7D6031E2"/>
    <w:lvl w:ilvl="0" w:tplc="3366577E">
      <w:start w:val="1"/>
      <w:numFmt w:val="decimal"/>
      <w:lvlText w:val="2.4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366577E">
      <w:start w:val="1"/>
      <w:numFmt w:val="decimal"/>
      <w:lvlText w:val="2.4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A47425"/>
    <w:multiLevelType w:val="hybridMultilevel"/>
    <w:tmpl w:val="759EC5F2"/>
    <w:lvl w:ilvl="0" w:tplc="0212AE60">
      <w:start w:val="1"/>
      <w:numFmt w:val="decimal"/>
      <w:lvlText w:val="7.5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EB0EC1"/>
    <w:multiLevelType w:val="hybridMultilevel"/>
    <w:tmpl w:val="6B7C0D14"/>
    <w:lvl w:ilvl="0" w:tplc="3C7A89DE">
      <w:start w:val="1"/>
      <w:numFmt w:val="decimal"/>
      <w:lvlText w:val="%1)"/>
      <w:lvlJc w:val="left"/>
      <w:pPr>
        <w:ind w:left="1686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0FB25F68"/>
    <w:multiLevelType w:val="hybridMultilevel"/>
    <w:tmpl w:val="EB0A8874"/>
    <w:lvl w:ilvl="0" w:tplc="349E22EE">
      <w:start w:val="1"/>
      <w:numFmt w:val="decimal"/>
      <w:lvlText w:val="5.%1)"/>
      <w:lvlJc w:val="left"/>
      <w:pPr>
        <w:ind w:left="1980" w:hanging="360"/>
      </w:pPr>
      <w:rPr>
        <w:rFonts w:hint="default"/>
      </w:rPr>
    </w:lvl>
    <w:lvl w:ilvl="1" w:tplc="349E22EE">
      <w:start w:val="1"/>
      <w:numFmt w:val="decimal"/>
      <w:lvlText w:val="5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DC27E6"/>
    <w:multiLevelType w:val="hybridMultilevel"/>
    <w:tmpl w:val="BFEAF0E8"/>
    <w:lvl w:ilvl="0" w:tplc="FFE455A8">
      <w:start w:val="1"/>
      <w:numFmt w:val="decimal"/>
      <w:lvlText w:val="3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109567B0"/>
    <w:multiLevelType w:val="hybridMultilevel"/>
    <w:tmpl w:val="B84E3C8E"/>
    <w:lvl w:ilvl="0" w:tplc="F9BC5C12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2F74FB"/>
    <w:multiLevelType w:val="hybridMultilevel"/>
    <w:tmpl w:val="32D8DDE8"/>
    <w:lvl w:ilvl="0" w:tplc="CF62800C">
      <w:start w:val="1"/>
      <w:numFmt w:val="decimal"/>
      <w:lvlText w:val="2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18C6127"/>
    <w:multiLevelType w:val="hybridMultilevel"/>
    <w:tmpl w:val="367A642A"/>
    <w:lvl w:ilvl="0" w:tplc="D2B05E82">
      <w:start w:val="1"/>
      <w:numFmt w:val="decimal"/>
      <w:lvlText w:val="2.%1)"/>
      <w:lvlJc w:val="left"/>
      <w:pPr>
        <w:ind w:left="171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11AC24BC"/>
    <w:multiLevelType w:val="hybridMultilevel"/>
    <w:tmpl w:val="60B0B0A8"/>
    <w:lvl w:ilvl="0" w:tplc="47723178">
      <w:start w:val="3"/>
      <w:numFmt w:val="decimal"/>
      <w:lvlText w:val="3.2.%1"/>
      <w:lvlJc w:val="left"/>
      <w:pPr>
        <w:ind w:left="1620" w:hanging="360"/>
      </w:pPr>
      <w:rPr>
        <w:rFonts w:hint="default"/>
        <w:b/>
        <w:bCs/>
        <w:sz w:val="32"/>
        <w:szCs w:val="32"/>
      </w:rPr>
    </w:lvl>
    <w:lvl w:ilvl="1" w:tplc="95AC5EA6">
      <w:start w:val="1"/>
      <w:numFmt w:val="decimal"/>
      <w:lvlText w:val="%2.)"/>
      <w:lvlJc w:val="left"/>
      <w:pPr>
        <w:ind w:left="145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F81C78"/>
    <w:multiLevelType w:val="hybridMultilevel"/>
    <w:tmpl w:val="A2E4A686"/>
    <w:lvl w:ilvl="0" w:tplc="D0D27D46">
      <w:start w:val="1"/>
      <w:numFmt w:val="decimal"/>
      <w:lvlText w:val="3.%1)"/>
      <w:lvlJc w:val="left"/>
      <w:pPr>
        <w:ind w:left="178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137E6E90"/>
    <w:multiLevelType w:val="hybridMultilevel"/>
    <w:tmpl w:val="CD609186"/>
    <w:lvl w:ilvl="0" w:tplc="BB6E1116">
      <w:start w:val="1"/>
      <w:numFmt w:val="decimal"/>
      <w:lvlText w:val="4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4541641"/>
    <w:multiLevelType w:val="hybridMultilevel"/>
    <w:tmpl w:val="EFD6AABA"/>
    <w:lvl w:ilvl="0" w:tplc="046C185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7F77B8"/>
    <w:multiLevelType w:val="hybridMultilevel"/>
    <w:tmpl w:val="5BE4C3DA"/>
    <w:lvl w:ilvl="0" w:tplc="BB6E1116">
      <w:start w:val="1"/>
      <w:numFmt w:val="decimal"/>
      <w:lvlText w:val="4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4856ACB"/>
    <w:multiLevelType w:val="hybridMultilevel"/>
    <w:tmpl w:val="85EC17DE"/>
    <w:lvl w:ilvl="0" w:tplc="C1DA40C4">
      <w:start w:val="1"/>
      <w:numFmt w:val="decimal"/>
      <w:lvlText w:val="1.%1)"/>
      <w:lvlJc w:val="left"/>
      <w:pPr>
        <w:ind w:left="2340" w:hanging="360"/>
      </w:pPr>
      <w:rPr>
        <w:rFonts w:hint="default"/>
      </w:rPr>
    </w:lvl>
    <w:lvl w:ilvl="1" w:tplc="C1DA40C4">
      <w:start w:val="1"/>
      <w:numFmt w:val="decimal"/>
      <w:lvlText w:val="1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DE5001"/>
    <w:multiLevelType w:val="hybridMultilevel"/>
    <w:tmpl w:val="F6C0CBD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4E4324B"/>
    <w:multiLevelType w:val="hybridMultilevel"/>
    <w:tmpl w:val="7C28855C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1">
      <w:start w:val="1"/>
      <w:numFmt w:val="decimal"/>
      <w:lvlText w:val="%2)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15517A90"/>
    <w:multiLevelType w:val="hybridMultilevel"/>
    <w:tmpl w:val="4ABC6AEA"/>
    <w:lvl w:ilvl="0" w:tplc="B7BC599C">
      <w:start w:val="1"/>
      <w:numFmt w:val="decimal"/>
      <w:lvlText w:val="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5D66F88"/>
    <w:multiLevelType w:val="hybridMultilevel"/>
    <w:tmpl w:val="251AACF8"/>
    <w:lvl w:ilvl="0" w:tplc="349E22EE">
      <w:start w:val="1"/>
      <w:numFmt w:val="decimal"/>
      <w:lvlText w:val="5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16A732C3"/>
    <w:multiLevelType w:val="hybridMultilevel"/>
    <w:tmpl w:val="4F12B954"/>
    <w:lvl w:ilvl="0" w:tplc="10FE23F6">
      <w:start w:val="1"/>
      <w:numFmt w:val="decimal"/>
      <w:lvlText w:val="2.3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0FE23F6">
      <w:start w:val="1"/>
      <w:numFmt w:val="decimal"/>
      <w:lvlText w:val="2.3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6C15F1"/>
    <w:multiLevelType w:val="hybridMultilevel"/>
    <w:tmpl w:val="02CEE13E"/>
    <w:lvl w:ilvl="0" w:tplc="3D486876">
      <w:start w:val="1"/>
      <w:numFmt w:val="decimal"/>
      <w:lvlText w:val="5.2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D486876">
      <w:start w:val="1"/>
      <w:numFmt w:val="decimal"/>
      <w:lvlText w:val="5.2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342622"/>
    <w:multiLevelType w:val="hybridMultilevel"/>
    <w:tmpl w:val="4FC6C8E6"/>
    <w:lvl w:ilvl="0" w:tplc="BA58610C">
      <w:start w:val="1"/>
      <w:numFmt w:val="decimal"/>
      <w:lvlText w:val="3.1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A58610C">
      <w:start w:val="1"/>
      <w:numFmt w:val="decimal"/>
      <w:lvlText w:val="3.1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1E1631"/>
    <w:multiLevelType w:val="hybridMultilevel"/>
    <w:tmpl w:val="29982086"/>
    <w:lvl w:ilvl="0" w:tplc="847CF6EA">
      <w:start w:val="1"/>
      <w:numFmt w:val="decimal"/>
      <w:lvlText w:val="6.%1)"/>
      <w:lvlJc w:val="left"/>
      <w:pPr>
        <w:ind w:left="1980" w:hanging="360"/>
      </w:pPr>
      <w:rPr>
        <w:rFonts w:hint="default"/>
      </w:rPr>
    </w:lvl>
    <w:lvl w:ilvl="1" w:tplc="847CF6EA">
      <w:start w:val="1"/>
      <w:numFmt w:val="decimal"/>
      <w:lvlText w:val="6.%2)"/>
      <w:lvlJc w:val="left"/>
      <w:pPr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1657BE"/>
    <w:multiLevelType w:val="hybridMultilevel"/>
    <w:tmpl w:val="DDFE1B68"/>
    <w:lvl w:ilvl="0" w:tplc="CF62800C">
      <w:start w:val="1"/>
      <w:numFmt w:val="decimal"/>
      <w:lvlText w:val="2.%1)"/>
      <w:lvlJc w:val="left"/>
      <w:pPr>
        <w:ind w:left="1854" w:hanging="360"/>
      </w:pPr>
      <w:rPr>
        <w:rFonts w:hint="default"/>
      </w:rPr>
    </w:lvl>
    <w:lvl w:ilvl="1" w:tplc="CF62800C">
      <w:start w:val="1"/>
      <w:numFmt w:val="decimal"/>
      <w:lvlText w:val="2.%2)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1B3D19AB"/>
    <w:multiLevelType w:val="hybridMultilevel"/>
    <w:tmpl w:val="A3D6F4A8"/>
    <w:lvl w:ilvl="0" w:tplc="F50C6BEC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2A2C88"/>
    <w:multiLevelType w:val="hybridMultilevel"/>
    <w:tmpl w:val="3B5801B6"/>
    <w:lvl w:ilvl="0" w:tplc="81FC0D02">
      <w:start w:val="1"/>
      <w:numFmt w:val="decimal"/>
      <w:lvlText w:val="5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1C6457F8"/>
    <w:multiLevelType w:val="hybridMultilevel"/>
    <w:tmpl w:val="EC24BE2E"/>
    <w:lvl w:ilvl="0" w:tplc="65A258D2">
      <w:start w:val="1"/>
      <w:numFmt w:val="decimal"/>
      <w:lvlText w:val="4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1D0B6BB1"/>
    <w:multiLevelType w:val="hybridMultilevel"/>
    <w:tmpl w:val="AD9CC492"/>
    <w:lvl w:ilvl="0" w:tplc="019AC78A">
      <w:start w:val="1"/>
      <w:numFmt w:val="decimal"/>
      <w:lvlText w:val="7.6.%1)"/>
      <w:lvlJc w:val="left"/>
      <w:pPr>
        <w:ind w:left="1778" w:hanging="360"/>
      </w:pPr>
      <w:rPr>
        <w:rFonts w:hint="default"/>
      </w:rPr>
    </w:lvl>
    <w:lvl w:ilvl="1" w:tplc="77603E88">
      <w:start w:val="1"/>
      <w:numFmt w:val="decimal"/>
      <w:lvlText w:val="7.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601EC2"/>
    <w:multiLevelType w:val="hybridMultilevel"/>
    <w:tmpl w:val="CAFCDA7E"/>
    <w:lvl w:ilvl="0" w:tplc="77603E88">
      <w:start w:val="1"/>
      <w:numFmt w:val="decimal"/>
      <w:lvlText w:val="7.%1)"/>
      <w:lvlJc w:val="left"/>
      <w:pPr>
        <w:ind w:left="720" w:hanging="360"/>
      </w:pPr>
      <w:rPr>
        <w:rFonts w:hint="default"/>
      </w:rPr>
    </w:lvl>
    <w:lvl w:ilvl="1" w:tplc="77603E88">
      <w:start w:val="1"/>
      <w:numFmt w:val="decimal"/>
      <w:lvlText w:val="7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0A283F"/>
    <w:multiLevelType w:val="hybridMultilevel"/>
    <w:tmpl w:val="43AECEDC"/>
    <w:lvl w:ilvl="0" w:tplc="04090011">
      <w:start w:val="1"/>
      <w:numFmt w:val="decimal"/>
      <w:lvlText w:val="%1)"/>
      <w:lvlJc w:val="left"/>
      <w:pPr>
        <w:ind w:left="2790" w:hanging="360"/>
      </w:pPr>
    </w:lvl>
    <w:lvl w:ilvl="1" w:tplc="04090011">
      <w:start w:val="1"/>
      <w:numFmt w:val="decimal"/>
      <w:lvlText w:val="%2)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6" w15:restartNumberingAfterBreak="0">
    <w:nsid w:val="1FDB4BB4"/>
    <w:multiLevelType w:val="hybridMultilevel"/>
    <w:tmpl w:val="618EE52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1">
      <w:start w:val="1"/>
      <w:numFmt w:val="decimal"/>
      <w:lvlText w:val="%2)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201F7CEE"/>
    <w:multiLevelType w:val="hybridMultilevel"/>
    <w:tmpl w:val="3710EE6E"/>
    <w:lvl w:ilvl="0" w:tplc="C5281E36">
      <w:start w:val="3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7E47BF"/>
    <w:multiLevelType w:val="hybridMultilevel"/>
    <w:tmpl w:val="4D8673E0"/>
    <w:lvl w:ilvl="0" w:tplc="4C12A5BC">
      <w:start w:val="1"/>
      <w:numFmt w:val="decimal"/>
      <w:lvlText w:val="2.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0F6331D"/>
    <w:multiLevelType w:val="hybridMultilevel"/>
    <w:tmpl w:val="20B633BA"/>
    <w:lvl w:ilvl="0" w:tplc="4190891A">
      <w:start w:val="1"/>
      <w:numFmt w:val="decimal"/>
      <w:lvlText w:val="%1)"/>
      <w:lvlJc w:val="left"/>
      <w:pPr>
        <w:ind w:left="23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0" w15:restartNumberingAfterBreak="0">
    <w:nsid w:val="223A3C4C"/>
    <w:multiLevelType w:val="hybridMultilevel"/>
    <w:tmpl w:val="F41C8952"/>
    <w:lvl w:ilvl="0" w:tplc="3DA2E57E">
      <w:start w:val="1"/>
      <w:numFmt w:val="decimal"/>
      <w:lvlText w:val="8.%1)"/>
      <w:lvlJc w:val="left"/>
      <w:pPr>
        <w:ind w:left="1980" w:hanging="360"/>
      </w:pPr>
      <w:rPr>
        <w:rFonts w:hint="default"/>
      </w:rPr>
    </w:lvl>
    <w:lvl w:ilvl="1" w:tplc="3DA2E57E">
      <w:start w:val="1"/>
      <w:numFmt w:val="decimal"/>
      <w:lvlText w:val="8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63743A"/>
    <w:multiLevelType w:val="hybridMultilevel"/>
    <w:tmpl w:val="51B62756"/>
    <w:lvl w:ilvl="0" w:tplc="D2B05E82">
      <w:start w:val="1"/>
      <w:numFmt w:val="decimal"/>
      <w:lvlText w:val="2.%1)"/>
      <w:lvlJc w:val="left"/>
      <w:pPr>
        <w:ind w:left="171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2" w15:restartNumberingAfterBreak="0">
    <w:nsid w:val="2318170E"/>
    <w:multiLevelType w:val="hybridMultilevel"/>
    <w:tmpl w:val="53A2BF5C"/>
    <w:lvl w:ilvl="0" w:tplc="4190891A">
      <w:start w:val="1"/>
      <w:numFmt w:val="decimal"/>
      <w:lvlText w:val="%1)"/>
      <w:lvlJc w:val="left"/>
      <w:pPr>
        <w:ind w:left="1146" w:hanging="360"/>
      </w:pPr>
      <w:rPr>
        <w:rFonts w:hint="default"/>
        <w:sz w:val="32"/>
        <w:szCs w:val="32"/>
      </w:rPr>
    </w:lvl>
    <w:lvl w:ilvl="1" w:tplc="20466E08">
      <w:start w:val="1"/>
      <w:numFmt w:val="decimal"/>
      <w:lvlText w:val="5.%2)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23C03F6B"/>
    <w:multiLevelType w:val="hybridMultilevel"/>
    <w:tmpl w:val="7EDC4C52"/>
    <w:lvl w:ilvl="0" w:tplc="5A3E5236">
      <w:start w:val="1"/>
      <w:numFmt w:val="decimal"/>
      <w:lvlText w:val="3.7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A3E5236">
      <w:start w:val="1"/>
      <w:numFmt w:val="decimal"/>
      <w:lvlText w:val="3.7.%3)"/>
      <w:lvlJc w:val="left"/>
      <w:pPr>
        <w:ind w:left="244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1F5F23"/>
    <w:multiLevelType w:val="hybridMultilevel"/>
    <w:tmpl w:val="4C06E41C"/>
    <w:lvl w:ilvl="0" w:tplc="B09615C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4A03993"/>
    <w:multiLevelType w:val="hybridMultilevel"/>
    <w:tmpl w:val="6FDA719E"/>
    <w:lvl w:ilvl="0" w:tplc="BCBAE6DE">
      <w:start w:val="1"/>
      <w:numFmt w:val="decimal"/>
      <w:lvlText w:val="7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6" w15:restartNumberingAfterBreak="0">
    <w:nsid w:val="24AF00ED"/>
    <w:multiLevelType w:val="hybridMultilevel"/>
    <w:tmpl w:val="C74C2478"/>
    <w:lvl w:ilvl="0" w:tplc="0E867AD4">
      <w:start w:val="1"/>
      <w:numFmt w:val="decimal"/>
      <w:lvlText w:val="2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3DE8280">
      <w:start w:val="1"/>
      <w:numFmt w:val="decimal"/>
      <w:lvlText w:val="4.%3)"/>
      <w:lvlJc w:val="left"/>
      <w:pPr>
        <w:ind w:left="2160" w:hanging="18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F5731A"/>
    <w:multiLevelType w:val="hybridMultilevel"/>
    <w:tmpl w:val="3684E58E"/>
    <w:lvl w:ilvl="0" w:tplc="B6A2FA12">
      <w:start w:val="1"/>
      <w:numFmt w:val="decimal"/>
      <w:lvlText w:val="7.4.%1)"/>
      <w:lvlJc w:val="left"/>
      <w:pPr>
        <w:ind w:left="1778" w:hanging="360"/>
      </w:pPr>
      <w:rPr>
        <w:rFonts w:hint="default"/>
      </w:rPr>
    </w:lvl>
    <w:lvl w:ilvl="1" w:tplc="77603E88">
      <w:start w:val="1"/>
      <w:numFmt w:val="decimal"/>
      <w:lvlText w:val="7.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6E2A86"/>
    <w:multiLevelType w:val="hybridMultilevel"/>
    <w:tmpl w:val="3E26B344"/>
    <w:lvl w:ilvl="0" w:tplc="EAEAA6EA">
      <w:start w:val="1"/>
      <w:numFmt w:val="decimal"/>
      <w:lvlText w:val="7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AEAA6EA">
      <w:start w:val="1"/>
      <w:numFmt w:val="decimal"/>
      <w:lvlText w:val="7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B84505"/>
    <w:multiLevelType w:val="hybridMultilevel"/>
    <w:tmpl w:val="C918458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1">
      <w:start w:val="1"/>
      <w:numFmt w:val="decimal"/>
      <w:lvlText w:val="%2)"/>
      <w:lvlJc w:val="left"/>
      <w:pPr>
        <w:ind w:left="3196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0" w15:restartNumberingAfterBreak="0">
    <w:nsid w:val="25E03366"/>
    <w:multiLevelType w:val="hybridMultilevel"/>
    <w:tmpl w:val="12C454C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269856EB"/>
    <w:multiLevelType w:val="hybridMultilevel"/>
    <w:tmpl w:val="6D4C5CF0"/>
    <w:lvl w:ilvl="0" w:tplc="6C5A1F2E">
      <w:start w:val="1"/>
      <w:numFmt w:val="decimal"/>
      <w:lvlText w:val="3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26985C54"/>
    <w:multiLevelType w:val="hybridMultilevel"/>
    <w:tmpl w:val="72BC2B34"/>
    <w:lvl w:ilvl="0" w:tplc="349E22EE">
      <w:start w:val="1"/>
      <w:numFmt w:val="decimal"/>
      <w:lvlText w:val="5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27A75ADC"/>
    <w:multiLevelType w:val="hybridMultilevel"/>
    <w:tmpl w:val="F2C62DF8"/>
    <w:lvl w:ilvl="0" w:tplc="4C12A5BC">
      <w:start w:val="1"/>
      <w:numFmt w:val="decimal"/>
      <w:lvlText w:val="2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81970DA"/>
    <w:multiLevelType w:val="hybridMultilevel"/>
    <w:tmpl w:val="351A9A3A"/>
    <w:lvl w:ilvl="0" w:tplc="349E22EE">
      <w:start w:val="1"/>
      <w:numFmt w:val="decimal"/>
      <w:lvlText w:val="5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29030A69"/>
    <w:multiLevelType w:val="hybridMultilevel"/>
    <w:tmpl w:val="67326102"/>
    <w:lvl w:ilvl="0" w:tplc="147C1582">
      <w:start w:val="1"/>
      <w:numFmt w:val="decimal"/>
      <w:pStyle w:val="1"/>
      <w:lvlText w:val="%1)"/>
      <w:lvlJc w:val="left"/>
      <w:pPr>
        <w:ind w:left="1440" w:hanging="360"/>
      </w:pPr>
      <w:rPr>
        <w:rFonts w:hint="default"/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299032E6"/>
    <w:multiLevelType w:val="hybridMultilevel"/>
    <w:tmpl w:val="DED06EFC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7" w15:restartNumberingAfterBreak="0">
    <w:nsid w:val="29D3342B"/>
    <w:multiLevelType w:val="hybridMultilevel"/>
    <w:tmpl w:val="13AE744C"/>
    <w:lvl w:ilvl="0" w:tplc="78222CB4">
      <w:start w:val="6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DB7EEA"/>
    <w:multiLevelType w:val="hybridMultilevel"/>
    <w:tmpl w:val="4CAAA568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1">
      <w:start w:val="1"/>
      <w:numFmt w:val="decimal"/>
      <w:lvlText w:val="%2)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9" w15:restartNumberingAfterBreak="0">
    <w:nsid w:val="2A89792B"/>
    <w:multiLevelType w:val="hybridMultilevel"/>
    <w:tmpl w:val="83BC3416"/>
    <w:lvl w:ilvl="0" w:tplc="A36E538C">
      <w:start w:val="1"/>
      <w:numFmt w:val="decimal"/>
      <w:lvlText w:val="2.2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36E538C">
      <w:start w:val="1"/>
      <w:numFmt w:val="decimal"/>
      <w:lvlText w:val="2.2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A77322"/>
    <w:multiLevelType w:val="hybridMultilevel"/>
    <w:tmpl w:val="3F9818B2"/>
    <w:lvl w:ilvl="0" w:tplc="CEF66E28">
      <w:start w:val="1"/>
      <w:numFmt w:val="decimal"/>
      <w:lvlText w:val="5.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EF66E28">
      <w:start w:val="1"/>
      <w:numFmt w:val="decimal"/>
      <w:lvlText w:val="5.1.%3)"/>
      <w:lvlJc w:val="left"/>
      <w:pPr>
        <w:ind w:left="244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EE7EB9"/>
    <w:multiLevelType w:val="hybridMultilevel"/>
    <w:tmpl w:val="1870C1A8"/>
    <w:lvl w:ilvl="0" w:tplc="CCBE2B18">
      <w:start w:val="1"/>
      <w:numFmt w:val="decimal"/>
      <w:lvlText w:val="3.1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CBE2B18">
      <w:start w:val="1"/>
      <w:numFmt w:val="decimal"/>
      <w:lvlText w:val="3.1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F91A09"/>
    <w:multiLevelType w:val="hybridMultilevel"/>
    <w:tmpl w:val="F69098AC"/>
    <w:lvl w:ilvl="0" w:tplc="FFE455A8">
      <w:start w:val="1"/>
      <w:numFmt w:val="decimal"/>
      <w:lvlText w:val="3.%1)"/>
      <w:lvlJc w:val="lef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73" w15:restartNumberingAfterBreak="0">
    <w:nsid w:val="2C19768A"/>
    <w:multiLevelType w:val="hybridMultilevel"/>
    <w:tmpl w:val="A69E9668"/>
    <w:lvl w:ilvl="0" w:tplc="FFE455A8">
      <w:start w:val="1"/>
      <w:numFmt w:val="decimal"/>
      <w:lvlText w:val="3.%1)"/>
      <w:lvlJc w:val="left"/>
      <w:pPr>
        <w:ind w:left="2138" w:hanging="360"/>
      </w:pPr>
      <w:rPr>
        <w:rFonts w:hint="default"/>
      </w:rPr>
    </w:lvl>
    <w:lvl w:ilvl="1" w:tplc="FFE455A8">
      <w:start w:val="1"/>
      <w:numFmt w:val="decimal"/>
      <w:lvlText w:val="3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D41527C"/>
    <w:multiLevelType w:val="hybridMultilevel"/>
    <w:tmpl w:val="A98002A0"/>
    <w:lvl w:ilvl="0" w:tplc="E2E63210">
      <w:start w:val="1"/>
      <w:numFmt w:val="decimal"/>
      <w:lvlText w:val="5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076E60A">
      <w:start w:val="1"/>
      <w:numFmt w:val="decimal"/>
      <w:lvlText w:val="6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833178"/>
    <w:multiLevelType w:val="hybridMultilevel"/>
    <w:tmpl w:val="1826C0C0"/>
    <w:lvl w:ilvl="0" w:tplc="CF62800C">
      <w:start w:val="1"/>
      <w:numFmt w:val="decimal"/>
      <w:lvlText w:val="2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2E0B19DE"/>
    <w:multiLevelType w:val="hybridMultilevel"/>
    <w:tmpl w:val="E8825DFE"/>
    <w:lvl w:ilvl="0" w:tplc="2D72C9E0">
      <w:start w:val="1"/>
      <w:numFmt w:val="decimal"/>
      <w:lvlText w:val="3.2.%1"/>
      <w:lvlJc w:val="left"/>
      <w:pPr>
        <w:ind w:left="720" w:hanging="360"/>
      </w:pPr>
      <w:rPr>
        <w:rFonts w:hint="default"/>
        <w:sz w:val="32"/>
        <w:szCs w:val="32"/>
      </w:rPr>
    </w:lvl>
    <w:lvl w:ilvl="1" w:tplc="0062FD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7D09D8"/>
    <w:multiLevelType w:val="hybridMultilevel"/>
    <w:tmpl w:val="A40E41DA"/>
    <w:lvl w:ilvl="0" w:tplc="A9E4FD22">
      <w:start w:val="1"/>
      <w:numFmt w:val="decimal"/>
      <w:lvlText w:val="3.4.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300851A5"/>
    <w:multiLevelType w:val="hybridMultilevel"/>
    <w:tmpl w:val="6F8E2E88"/>
    <w:lvl w:ilvl="0" w:tplc="C26409EA">
      <w:start w:val="1"/>
      <w:numFmt w:val="decimal"/>
      <w:lvlText w:val="4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6A69F30">
      <w:start w:val="1"/>
      <w:numFmt w:val="decimal"/>
      <w:lvlText w:val="5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250306"/>
    <w:multiLevelType w:val="hybridMultilevel"/>
    <w:tmpl w:val="42BA544C"/>
    <w:lvl w:ilvl="0" w:tplc="FFE455A8">
      <w:start w:val="1"/>
      <w:numFmt w:val="decimal"/>
      <w:lvlText w:val="3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313209F2"/>
    <w:multiLevelType w:val="hybridMultilevel"/>
    <w:tmpl w:val="77F67F72"/>
    <w:lvl w:ilvl="0" w:tplc="64743FBC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401DA9"/>
    <w:multiLevelType w:val="hybridMultilevel"/>
    <w:tmpl w:val="BEC4107C"/>
    <w:lvl w:ilvl="0" w:tplc="839A548A">
      <w:start w:val="1"/>
      <w:numFmt w:val="decimal"/>
      <w:lvlText w:val="5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 w15:restartNumberingAfterBreak="0">
    <w:nsid w:val="3301581F"/>
    <w:multiLevelType w:val="hybridMultilevel"/>
    <w:tmpl w:val="E9E6AEE6"/>
    <w:lvl w:ilvl="0" w:tplc="13A62BBA">
      <w:start w:val="1"/>
      <w:numFmt w:val="decimal"/>
      <w:lvlText w:val="1.%1)"/>
      <w:lvlJc w:val="lef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83" w15:restartNumberingAfterBreak="0">
    <w:nsid w:val="34CA5771"/>
    <w:multiLevelType w:val="hybridMultilevel"/>
    <w:tmpl w:val="82FA21CC"/>
    <w:lvl w:ilvl="0" w:tplc="8998253A">
      <w:start w:val="1"/>
      <w:numFmt w:val="decimal"/>
      <w:lvlText w:val="5.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ED2D17"/>
    <w:multiLevelType w:val="hybridMultilevel"/>
    <w:tmpl w:val="FE387914"/>
    <w:lvl w:ilvl="0" w:tplc="BB6E1116">
      <w:start w:val="1"/>
      <w:numFmt w:val="decimal"/>
      <w:lvlText w:val="4.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5" w15:restartNumberingAfterBreak="0">
    <w:nsid w:val="35066EF1"/>
    <w:multiLevelType w:val="hybridMultilevel"/>
    <w:tmpl w:val="D0BA12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6646BC2"/>
    <w:multiLevelType w:val="hybridMultilevel"/>
    <w:tmpl w:val="71C40880"/>
    <w:lvl w:ilvl="0" w:tplc="56A6727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7" w15:restartNumberingAfterBreak="0">
    <w:nsid w:val="36BC0702"/>
    <w:multiLevelType w:val="hybridMultilevel"/>
    <w:tmpl w:val="F8B6F66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375D2661"/>
    <w:multiLevelType w:val="hybridMultilevel"/>
    <w:tmpl w:val="3684E58E"/>
    <w:lvl w:ilvl="0" w:tplc="B6A2FA12">
      <w:start w:val="1"/>
      <w:numFmt w:val="decimal"/>
      <w:lvlText w:val="7.4.%1)"/>
      <w:lvlJc w:val="left"/>
      <w:pPr>
        <w:ind w:left="1778" w:hanging="360"/>
      </w:pPr>
      <w:rPr>
        <w:rFonts w:hint="default"/>
      </w:rPr>
    </w:lvl>
    <w:lvl w:ilvl="1" w:tplc="77603E88">
      <w:start w:val="1"/>
      <w:numFmt w:val="decimal"/>
      <w:lvlText w:val="7.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77116C"/>
    <w:multiLevelType w:val="hybridMultilevel"/>
    <w:tmpl w:val="A2369D56"/>
    <w:lvl w:ilvl="0" w:tplc="419089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0" w15:restartNumberingAfterBreak="0">
    <w:nsid w:val="38D91382"/>
    <w:multiLevelType w:val="hybridMultilevel"/>
    <w:tmpl w:val="1182EA4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93C603C"/>
    <w:multiLevelType w:val="hybridMultilevel"/>
    <w:tmpl w:val="5D18F2DE"/>
    <w:lvl w:ilvl="0" w:tplc="CF62800C">
      <w:start w:val="1"/>
      <w:numFmt w:val="decimal"/>
      <w:lvlText w:val="2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398A19A0"/>
    <w:multiLevelType w:val="hybridMultilevel"/>
    <w:tmpl w:val="3684E58E"/>
    <w:lvl w:ilvl="0" w:tplc="B6A2FA12">
      <w:start w:val="1"/>
      <w:numFmt w:val="decimal"/>
      <w:lvlText w:val="7.4.%1)"/>
      <w:lvlJc w:val="left"/>
      <w:pPr>
        <w:ind w:left="1778" w:hanging="360"/>
      </w:pPr>
      <w:rPr>
        <w:rFonts w:hint="default"/>
      </w:rPr>
    </w:lvl>
    <w:lvl w:ilvl="1" w:tplc="77603E88">
      <w:start w:val="1"/>
      <w:numFmt w:val="decimal"/>
      <w:lvlText w:val="7.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404A55"/>
    <w:multiLevelType w:val="hybridMultilevel"/>
    <w:tmpl w:val="BFE89A8C"/>
    <w:lvl w:ilvl="0" w:tplc="86561BA6">
      <w:start w:val="1"/>
      <w:numFmt w:val="decimal"/>
      <w:lvlText w:val="7.%1)"/>
      <w:lvlJc w:val="left"/>
      <w:pPr>
        <w:ind w:left="1980" w:hanging="360"/>
      </w:pPr>
      <w:rPr>
        <w:rFonts w:hint="default"/>
      </w:rPr>
    </w:lvl>
    <w:lvl w:ilvl="1" w:tplc="86561BA6">
      <w:start w:val="1"/>
      <w:numFmt w:val="decimal"/>
      <w:lvlText w:val="7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5E382D"/>
    <w:multiLevelType w:val="hybridMultilevel"/>
    <w:tmpl w:val="A1B42284"/>
    <w:lvl w:ilvl="0" w:tplc="CF62800C">
      <w:start w:val="1"/>
      <w:numFmt w:val="decimal"/>
      <w:lvlText w:val="2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3B8103A9"/>
    <w:multiLevelType w:val="hybridMultilevel"/>
    <w:tmpl w:val="443E8216"/>
    <w:lvl w:ilvl="0" w:tplc="430EF75C">
      <w:start w:val="1"/>
      <w:numFmt w:val="decimal"/>
      <w:lvlText w:val="4.%1)"/>
      <w:lvlJc w:val="left"/>
      <w:pPr>
        <w:ind w:left="2340" w:hanging="360"/>
      </w:pPr>
      <w:rPr>
        <w:rFonts w:hint="default"/>
      </w:rPr>
    </w:lvl>
    <w:lvl w:ilvl="1" w:tplc="C26409EA">
      <w:start w:val="1"/>
      <w:numFmt w:val="decimal"/>
      <w:lvlText w:val="4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C07DD9"/>
    <w:multiLevelType w:val="hybridMultilevel"/>
    <w:tmpl w:val="DA9C1C6C"/>
    <w:lvl w:ilvl="0" w:tplc="BB6E1116">
      <w:start w:val="1"/>
      <w:numFmt w:val="decimal"/>
      <w:lvlText w:val="4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 w15:restartNumberingAfterBreak="0">
    <w:nsid w:val="3BE1747E"/>
    <w:multiLevelType w:val="hybridMultilevel"/>
    <w:tmpl w:val="64DE32FA"/>
    <w:lvl w:ilvl="0" w:tplc="CCBE2B18">
      <w:start w:val="1"/>
      <w:numFmt w:val="decimal"/>
      <w:lvlText w:val="3.1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C9A14ED"/>
    <w:multiLevelType w:val="hybridMultilevel"/>
    <w:tmpl w:val="FB4C333E"/>
    <w:lvl w:ilvl="0" w:tplc="C1DA40C4">
      <w:start w:val="1"/>
      <w:numFmt w:val="decimal"/>
      <w:lvlText w:val="1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3D6C295F"/>
    <w:multiLevelType w:val="hybridMultilevel"/>
    <w:tmpl w:val="C8D897BC"/>
    <w:lvl w:ilvl="0" w:tplc="3C7A89DE">
      <w:start w:val="1"/>
      <w:numFmt w:val="decimal"/>
      <w:lvlText w:val="%1)"/>
      <w:lvlJc w:val="left"/>
      <w:pPr>
        <w:ind w:left="786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401055F1"/>
    <w:multiLevelType w:val="hybridMultilevel"/>
    <w:tmpl w:val="6BF89E54"/>
    <w:lvl w:ilvl="0" w:tplc="936E5496">
      <w:start w:val="1"/>
      <w:numFmt w:val="decimal"/>
      <w:lvlText w:val="3.3.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36E5496">
      <w:start w:val="1"/>
      <w:numFmt w:val="decimal"/>
      <w:lvlText w:val="3.3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1E10AA"/>
    <w:multiLevelType w:val="hybridMultilevel"/>
    <w:tmpl w:val="A1F817F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2" w15:restartNumberingAfterBreak="0">
    <w:nsid w:val="404B40B6"/>
    <w:multiLevelType w:val="hybridMultilevel"/>
    <w:tmpl w:val="723E1B8A"/>
    <w:lvl w:ilvl="0" w:tplc="4C12A5BC">
      <w:start w:val="1"/>
      <w:numFmt w:val="decimal"/>
      <w:lvlText w:val="2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40506FBB"/>
    <w:multiLevelType w:val="hybridMultilevel"/>
    <w:tmpl w:val="5148CD3A"/>
    <w:lvl w:ilvl="0" w:tplc="C9EA9C0E">
      <w:start w:val="1"/>
      <w:numFmt w:val="decimal"/>
      <w:lvlText w:val="5.4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9EA9C0E">
      <w:start w:val="1"/>
      <w:numFmt w:val="decimal"/>
      <w:lvlText w:val="5.4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07F7B22"/>
    <w:multiLevelType w:val="hybridMultilevel"/>
    <w:tmpl w:val="BACE149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41121739"/>
    <w:multiLevelType w:val="hybridMultilevel"/>
    <w:tmpl w:val="23F868EE"/>
    <w:lvl w:ilvl="0" w:tplc="F1B8BEE6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41B749AC"/>
    <w:multiLevelType w:val="hybridMultilevel"/>
    <w:tmpl w:val="97286B32"/>
    <w:lvl w:ilvl="0" w:tplc="351A95C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51A95C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3B254B"/>
    <w:multiLevelType w:val="hybridMultilevel"/>
    <w:tmpl w:val="632E5FD2"/>
    <w:lvl w:ilvl="0" w:tplc="4C12A5BC">
      <w:start w:val="1"/>
      <w:numFmt w:val="decimal"/>
      <w:lvlText w:val="2.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8" w15:restartNumberingAfterBreak="0">
    <w:nsid w:val="42F0208B"/>
    <w:multiLevelType w:val="hybridMultilevel"/>
    <w:tmpl w:val="3260D786"/>
    <w:lvl w:ilvl="0" w:tplc="15B4F96C">
      <w:start w:val="1"/>
      <w:numFmt w:val="decimal"/>
      <w:lvlText w:val="2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9" w15:restartNumberingAfterBreak="0">
    <w:nsid w:val="43A96CB3"/>
    <w:multiLevelType w:val="hybridMultilevel"/>
    <w:tmpl w:val="FE387914"/>
    <w:lvl w:ilvl="0" w:tplc="BB6E1116">
      <w:start w:val="1"/>
      <w:numFmt w:val="decimal"/>
      <w:lvlText w:val="4.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0" w15:restartNumberingAfterBreak="0">
    <w:nsid w:val="43E02A06"/>
    <w:multiLevelType w:val="hybridMultilevel"/>
    <w:tmpl w:val="1E5E5CCE"/>
    <w:lvl w:ilvl="0" w:tplc="A56CA58A">
      <w:start w:val="1"/>
      <w:numFmt w:val="decimal"/>
      <w:lvlText w:val="1.2.%1)"/>
      <w:lvlJc w:val="left"/>
      <w:pPr>
        <w:ind w:left="114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44BA4F0A"/>
    <w:multiLevelType w:val="hybridMultilevel"/>
    <w:tmpl w:val="CB7E2CCE"/>
    <w:lvl w:ilvl="0" w:tplc="4190891A">
      <w:start w:val="1"/>
      <w:numFmt w:val="decimal"/>
      <w:lvlText w:val="%1)"/>
      <w:lvlJc w:val="left"/>
      <w:pPr>
        <w:ind w:left="19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2" w15:restartNumberingAfterBreak="0">
    <w:nsid w:val="44FB0C6A"/>
    <w:multiLevelType w:val="hybridMultilevel"/>
    <w:tmpl w:val="E9063FEA"/>
    <w:lvl w:ilvl="0" w:tplc="BB6E1116">
      <w:start w:val="1"/>
      <w:numFmt w:val="decimal"/>
      <w:lvlText w:val="4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3" w15:restartNumberingAfterBreak="0">
    <w:nsid w:val="4734476F"/>
    <w:multiLevelType w:val="hybridMultilevel"/>
    <w:tmpl w:val="616E204E"/>
    <w:lvl w:ilvl="0" w:tplc="9064C7DA">
      <w:start w:val="1"/>
      <w:numFmt w:val="decimal"/>
      <w:lvlText w:val="7.6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6C3BF8"/>
    <w:multiLevelType w:val="hybridMultilevel"/>
    <w:tmpl w:val="C41E36E6"/>
    <w:lvl w:ilvl="0" w:tplc="CF62800C">
      <w:start w:val="1"/>
      <w:numFmt w:val="decimal"/>
      <w:lvlText w:val="2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 w15:restartNumberingAfterBreak="0">
    <w:nsid w:val="4816464A"/>
    <w:multiLevelType w:val="hybridMultilevel"/>
    <w:tmpl w:val="138A109A"/>
    <w:lvl w:ilvl="0" w:tplc="76284B46">
      <w:start w:val="1"/>
      <w:numFmt w:val="decimal"/>
      <w:lvlText w:val="4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6" w15:restartNumberingAfterBreak="0">
    <w:nsid w:val="49877E83"/>
    <w:multiLevelType w:val="hybridMultilevel"/>
    <w:tmpl w:val="96D87B30"/>
    <w:lvl w:ilvl="0" w:tplc="CF62800C">
      <w:start w:val="1"/>
      <w:numFmt w:val="decimal"/>
      <w:lvlText w:val="2.%1)"/>
      <w:lvlJc w:val="left"/>
      <w:pPr>
        <w:ind w:left="1980" w:hanging="360"/>
      </w:pPr>
      <w:rPr>
        <w:rFonts w:hint="default"/>
      </w:rPr>
    </w:lvl>
    <w:lvl w:ilvl="1" w:tplc="CF62800C">
      <w:start w:val="1"/>
      <w:numFmt w:val="decimal"/>
      <w:lvlText w:val="2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99388A"/>
    <w:multiLevelType w:val="hybridMultilevel"/>
    <w:tmpl w:val="64FA442E"/>
    <w:lvl w:ilvl="0" w:tplc="FFE455A8">
      <w:start w:val="1"/>
      <w:numFmt w:val="decimal"/>
      <w:lvlText w:val="3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8" w15:restartNumberingAfterBreak="0">
    <w:nsid w:val="4A8045F4"/>
    <w:multiLevelType w:val="hybridMultilevel"/>
    <w:tmpl w:val="BCD4CAEE"/>
    <w:lvl w:ilvl="0" w:tplc="4C12A5BC">
      <w:start w:val="1"/>
      <w:numFmt w:val="decimal"/>
      <w:lvlText w:val="2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4AA2619A"/>
    <w:multiLevelType w:val="hybridMultilevel"/>
    <w:tmpl w:val="34EC8D4E"/>
    <w:lvl w:ilvl="0" w:tplc="6834FFE4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AC80DAF"/>
    <w:multiLevelType w:val="hybridMultilevel"/>
    <w:tmpl w:val="081C9674"/>
    <w:lvl w:ilvl="0" w:tplc="77603E88">
      <w:start w:val="1"/>
      <w:numFmt w:val="decimal"/>
      <w:lvlText w:val="7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4AFF5D7A"/>
    <w:multiLevelType w:val="hybridMultilevel"/>
    <w:tmpl w:val="A4143090"/>
    <w:lvl w:ilvl="0" w:tplc="CF62800C">
      <w:start w:val="1"/>
      <w:numFmt w:val="decimal"/>
      <w:lvlText w:val="2.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2" w15:restartNumberingAfterBreak="0">
    <w:nsid w:val="4F2B76D0"/>
    <w:multiLevelType w:val="hybridMultilevel"/>
    <w:tmpl w:val="0EBED43E"/>
    <w:lvl w:ilvl="0" w:tplc="8E5E0FDA">
      <w:start w:val="1"/>
      <w:numFmt w:val="decimal"/>
      <w:lvlText w:val="7.%1)"/>
      <w:lvlJc w:val="left"/>
      <w:pPr>
        <w:ind w:left="225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6C0E4C6">
      <w:start w:val="1"/>
      <w:numFmt w:val="decimal"/>
      <w:lvlText w:val="8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F69440A"/>
    <w:multiLevelType w:val="hybridMultilevel"/>
    <w:tmpl w:val="46301694"/>
    <w:lvl w:ilvl="0" w:tplc="2160D9BA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4" w15:restartNumberingAfterBreak="0">
    <w:nsid w:val="4FCA3310"/>
    <w:multiLevelType w:val="hybridMultilevel"/>
    <w:tmpl w:val="48CC38B2"/>
    <w:lvl w:ilvl="0" w:tplc="12F21638">
      <w:start w:val="1"/>
      <w:numFmt w:val="decimal"/>
      <w:lvlText w:val="5.%1)"/>
      <w:lvlJc w:val="left"/>
      <w:pPr>
        <w:ind w:left="1980" w:hanging="360"/>
      </w:pPr>
      <w:rPr>
        <w:rFonts w:hint="default"/>
      </w:rPr>
    </w:lvl>
    <w:lvl w:ilvl="1" w:tplc="E2E63210">
      <w:start w:val="1"/>
      <w:numFmt w:val="decimal"/>
      <w:lvlText w:val="5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0592BBE"/>
    <w:multiLevelType w:val="hybridMultilevel"/>
    <w:tmpl w:val="47C4B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076E60A">
      <w:start w:val="1"/>
      <w:numFmt w:val="decimal"/>
      <w:lvlText w:val="6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07565B8"/>
    <w:multiLevelType w:val="hybridMultilevel"/>
    <w:tmpl w:val="E50EEB0A"/>
    <w:lvl w:ilvl="0" w:tplc="6EF66DDA">
      <w:start w:val="1"/>
      <w:numFmt w:val="decimal"/>
      <w:lvlText w:val="3.6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9965302">
      <w:start w:val="1"/>
      <w:numFmt w:val="decimal"/>
      <w:lvlText w:val="4.6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5023B8"/>
    <w:multiLevelType w:val="hybridMultilevel"/>
    <w:tmpl w:val="D856D596"/>
    <w:lvl w:ilvl="0" w:tplc="8D4AF9EE">
      <w:start w:val="1"/>
      <w:numFmt w:val="decimal"/>
      <w:lvlText w:val="%1)"/>
      <w:lvlJc w:val="left"/>
      <w:pPr>
        <w:ind w:left="1429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51AD2807"/>
    <w:multiLevelType w:val="hybridMultilevel"/>
    <w:tmpl w:val="68AC108E"/>
    <w:lvl w:ilvl="0" w:tplc="D09C7A82">
      <w:start w:val="1"/>
      <w:numFmt w:val="decimal"/>
      <w:lvlText w:val="2.%1)"/>
      <w:lvlJc w:val="left"/>
      <w:pPr>
        <w:ind w:left="19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9" w15:restartNumberingAfterBreak="0">
    <w:nsid w:val="52595712"/>
    <w:multiLevelType w:val="hybridMultilevel"/>
    <w:tmpl w:val="98BCCD10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0" w15:restartNumberingAfterBreak="0">
    <w:nsid w:val="53651F7C"/>
    <w:multiLevelType w:val="hybridMultilevel"/>
    <w:tmpl w:val="BCC8EE96"/>
    <w:lvl w:ilvl="0" w:tplc="6E9A8FBC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31" w15:restartNumberingAfterBreak="0">
    <w:nsid w:val="53B5083E"/>
    <w:multiLevelType w:val="hybridMultilevel"/>
    <w:tmpl w:val="9A1E1B92"/>
    <w:lvl w:ilvl="0" w:tplc="7FF2C6FE">
      <w:start w:val="1"/>
      <w:numFmt w:val="decimal"/>
      <w:lvlText w:val="2.1.%1)"/>
      <w:lvlJc w:val="left"/>
      <w:pPr>
        <w:ind w:left="14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3C4F5AE">
      <w:start w:val="1"/>
      <w:numFmt w:val="decimal"/>
      <w:lvlText w:val="2.1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3E958AD"/>
    <w:multiLevelType w:val="hybridMultilevel"/>
    <w:tmpl w:val="3F2A9182"/>
    <w:lvl w:ilvl="0" w:tplc="D138D22A">
      <w:start w:val="1"/>
      <w:numFmt w:val="decimal"/>
      <w:lvlText w:val="2.%1)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33" w15:restartNumberingAfterBreak="0">
    <w:nsid w:val="548E1EC5"/>
    <w:multiLevelType w:val="hybridMultilevel"/>
    <w:tmpl w:val="201C2F7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55492980"/>
    <w:multiLevelType w:val="hybridMultilevel"/>
    <w:tmpl w:val="9C7A7FBE"/>
    <w:lvl w:ilvl="0" w:tplc="FEF814E4">
      <w:start w:val="1"/>
      <w:numFmt w:val="decimal"/>
      <w:lvlText w:val="6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EF814E4">
      <w:start w:val="1"/>
      <w:numFmt w:val="decimal"/>
      <w:lvlText w:val="6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5670658"/>
    <w:multiLevelType w:val="hybridMultilevel"/>
    <w:tmpl w:val="30A6C81E"/>
    <w:lvl w:ilvl="0" w:tplc="4C12A5BC">
      <w:start w:val="1"/>
      <w:numFmt w:val="decimal"/>
      <w:lvlText w:val="2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6" w15:restartNumberingAfterBreak="0">
    <w:nsid w:val="55FD1A14"/>
    <w:multiLevelType w:val="hybridMultilevel"/>
    <w:tmpl w:val="92EE47F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566DBA"/>
    <w:multiLevelType w:val="hybridMultilevel"/>
    <w:tmpl w:val="952432B2"/>
    <w:lvl w:ilvl="0" w:tplc="3C7A89DE">
      <w:start w:val="1"/>
      <w:numFmt w:val="decimal"/>
      <w:lvlText w:val="%1)"/>
      <w:lvlJc w:val="left"/>
      <w:pPr>
        <w:ind w:left="786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57772B89"/>
    <w:multiLevelType w:val="hybridMultilevel"/>
    <w:tmpl w:val="AC56F774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9" w15:restartNumberingAfterBreak="0">
    <w:nsid w:val="58492D01"/>
    <w:multiLevelType w:val="hybridMultilevel"/>
    <w:tmpl w:val="751C38A2"/>
    <w:lvl w:ilvl="0" w:tplc="77603E88">
      <w:start w:val="1"/>
      <w:numFmt w:val="decimal"/>
      <w:lvlText w:val="7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0" w15:restartNumberingAfterBreak="0">
    <w:nsid w:val="58E63044"/>
    <w:multiLevelType w:val="hybridMultilevel"/>
    <w:tmpl w:val="81565E26"/>
    <w:lvl w:ilvl="0" w:tplc="FFE455A8">
      <w:start w:val="1"/>
      <w:numFmt w:val="decimal"/>
      <w:lvlText w:val="3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1" w15:restartNumberingAfterBreak="0">
    <w:nsid w:val="598A4B3A"/>
    <w:multiLevelType w:val="hybridMultilevel"/>
    <w:tmpl w:val="DB1C6E8C"/>
    <w:lvl w:ilvl="0" w:tplc="5BE0051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9D169DE"/>
    <w:multiLevelType w:val="hybridMultilevel"/>
    <w:tmpl w:val="4CCEFC4A"/>
    <w:lvl w:ilvl="0" w:tplc="714279E6">
      <w:start w:val="1"/>
      <w:numFmt w:val="decimal"/>
      <w:lvlText w:val="3.2.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14279E6">
      <w:start w:val="1"/>
      <w:numFmt w:val="decimal"/>
      <w:lvlText w:val="3.2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105CBB"/>
    <w:multiLevelType w:val="hybridMultilevel"/>
    <w:tmpl w:val="622A6018"/>
    <w:lvl w:ilvl="0" w:tplc="94809930">
      <w:start w:val="1"/>
      <w:numFmt w:val="decimal"/>
      <w:lvlText w:val="9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809930">
      <w:start w:val="1"/>
      <w:numFmt w:val="decimal"/>
      <w:lvlText w:val="9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9D4F15"/>
    <w:multiLevelType w:val="hybridMultilevel"/>
    <w:tmpl w:val="252679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BD008DB"/>
    <w:multiLevelType w:val="hybridMultilevel"/>
    <w:tmpl w:val="C5780F16"/>
    <w:lvl w:ilvl="0" w:tplc="4784DE7C">
      <w:start w:val="1"/>
      <w:numFmt w:val="decimal"/>
      <w:lvlText w:val="5.%1)"/>
      <w:lvlJc w:val="left"/>
      <w:pPr>
        <w:ind w:left="185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6" w15:restartNumberingAfterBreak="0">
    <w:nsid w:val="5C88269B"/>
    <w:multiLevelType w:val="hybridMultilevel"/>
    <w:tmpl w:val="7772D78A"/>
    <w:lvl w:ilvl="0" w:tplc="E6C0073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C52C38"/>
    <w:multiLevelType w:val="hybridMultilevel"/>
    <w:tmpl w:val="D220B70C"/>
    <w:lvl w:ilvl="0" w:tplc="4614C6A2">
      <w:start w:val="1"/>
      <w:numFmt w:val="decimal"/>
      <w:lvlText w:val="4.%1)"/>
      <w:lvlJc w:val="left"/>
      <w:pPr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8" w15:restartNumberingAfterBreak="0">
    <w:nsid w:val="5E2D277F"/>
    <w:multiLevelType w:val="hybridMultilevel"/>
    <w:tmpl w:val="A3A8D834"/>
    <w:lvl w:ilvl="0" w:tplc="05E68924">
      <w:start w:val="1"/>
      <w:numFmt w:val="decimal"/>
      <w:lvlText w:val="4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9" w15:restartNumberingAfterBreak="0">
    <w:nsid w:val="5E8A166B"/>
    <w:multiLevelType w:val="hybridMultilevel"/>
    <w:tmpl w:val="9A94CA10"/>
    <w:lvl w:ilvl="0" w:tplc="B0E26E74">
      <w:start w:val="7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EBA5751"/>
    <w:multiLevelType w:val="hybridMultilevel"/>
    <w:tmpl w:val="2082789A"/>
    <w:lvl w:ilvl="0" w:tplc="02B05CB8">
      <w:start w:val="1"/>
      <w:numFmt w:val="decimal"/>
      <w:lvlText w:val="8.%1)"/>
      <w:lvlJc w:val="left"/>
      <w:pPr>
        <w:ind w:left="1980" w:hanging="360"/>
      </w:pPr>
      <w:rPr>
        <w:rFonts w:hint="default"/>
      </w:rPr>
    </w:lvl>
    <w:lvl w:ilvl="1" w:tplc="02B05CB8">
      <w:start w:val="1"/>
      <w:numFmt w:val="decimal"/>
      <w:lvlText w:val="8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EC87664"/>
    <w:multiLevelType w:val="hybridMultilevel"/>
    <w:tmpl w:val="72CEA29E"/>
    <w:lvl w:ilvl="0" w:tplc="A89014D6">
      <w:start w:val="1"/>
      <w:numFmt w:val="decimal"/>
      <w:lvlText w:val="4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EEF3685"/>
    <w:multiLevelType w:val="hybridMultilevel"/>
    <w:tmpl w:val="3C2A77A2"/>
    <w:lvl w:ilvl="0" w:tplc="1F64960E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3" w15:restartNumberingAfterBreak="0">
    <w:nsid w:val="5F5E58E1"/>
    <w:multiLevelType w:val="hybridMultilevel"/>
    <w:tmpl w:val="E3D64594"/>
    <w:lvl w:ilvl="0" w:tplc="BB6E1116">
      <w:start w:val="1"/>
      <w:numFmt w:val="decimal"/>
      <w:lvlText w:val="4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4" w15:restartNumberingAfterBreak="0">
    <w:nsid w:val="5F700689"/>
    <w:multiLevelType w:val="hybridMultilevel"/>
    <w:tmpl w:val="AF087594"/>
    <w:lvl w:ilvl="0" w:tplc="7FAA3488">
      <w:start w:val="7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0671DA6"/>
    <w:multiLevelType w:val="hybridMultilevel"/>
    <w:tmpl w:val="3D8C7B3A"/>
    <w:lvl w:ilvl="0" w:tplc="FFE455A8">
      <w:start w:val="1"/>
      <w:numFmt w:val="decimal"/>
      <w:lvlText w:val="3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6" w15:restartNumberingAfterBreak="0">
    <w:nsid w:val="62360EAD"/>
    <w:multiLevelType w:val="hybridMultilevel"/>
    <w:tmpl w:val="353C9744"/>
    <w:lvl w:ilvl="0" w:tplc="8402B59A">
      <w:start w:val="1"/>
      <w:numFmt w:val="decimal"/>
      <w:lvlText w:val="7.3.%1)"/>
      <w:lvlJc w:val="left"/>
      <w:pPr>
        <w:ind w:left="1800" w:hanging="360"/>
      </w:pPr>
      <w:rPr>
        <w:rFonts w:hint="default"/>
      </w:rPr>
    </w:lvl>
    <w:lvl w:ilvl="1" w:tplc="8402B59A">
      <w:start w:val="1"/>
      <w:numFmt w:val="decimal"/>
      <w:lvlText w:val="7.3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2691CE0"/>
    <w:multiLevelType w:val="hybridMultilevel"/>
    <w:tmpl w:val="C93EEDEA"/>
    <w:lvl w:ilvl="0" w:tplc="FFE455A8">
      <w:start w:val="1"/>
      <w:numFmt w:val="decimal"/>
      <w:lvlText w:val="3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8" w15:restartNumberingAfterBreak="0">
    <w:nsid w:val="62F9334C"/>
    <w:multiLevelType w:val="hybridMultilevel"/>
    <w:tmpl w:val="475AAF4C"/>
    <w:lvl w:ilvl="0" w:tplc="9474A07A">
      <w:start w:val="1"/>
      <w:numFmt w:val="decimal"/>
      <w:lvlText w:val="5.3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74A07A">
      <w:start w:val="1"/>
      <w:numFmt w:val="decimal"/>
      <w:lvlText w:val="5.3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2FD612C"/>
    <w:multiLevelType w:val="hybridMultilevel"/>
    <w:tmpl w:val="5CC8FF62"/>
    <w:lvl w:ilvl="0" w:tplc="4C12A5BC">
      <w:start w:val="1"/>
      <w:numFmt w:val="decimal"/>
      <w:lvlText w:val="2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0" w15:restartNumberingAfterBreak="0">
    <w:nsid w:val="630804C9"/>
    <w:multiLevelType w:val="hybridMultilevel"/>
    <w:tmpl w:val="806C3E3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1" w15:restartNumberingAfterBreak="0">
    <w:nsid w:val="63323ED0"/>
    <w:multiLevelType w:val="hybridMultilevel"/>
    <w:tmpl w:val="37668EA4"/>
    <w:lvl w:ilvl="0" w:tplc="1BFC02FE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2" w15:restartNumberingAfterBreak="0">
    <w:nsid w:val="636A2FEB"/>
    <w:multiLevelType w:val="hybridMultilevel"/>
    <w:tmpl w:val="534ABC82"/>
    <w:lvl w:ilvl="0" w:tplc="81FC0D02">
      <w:start w:val="1"/>
      <w:numFmt w:val="decimal"/>
      <w:lvlText w:val="5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784DE7C">
      <w:start w:val="1"/>
      <w:numFmt w:val="decimal"/>
      <w:lvlText w:val="5.%3)"/>
      <w:lvlJc w:val="left"/>
      <w:pPr>
        <w:ind w:left="2160" w:hanging="18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3A62F93"/>
    <w:multiLevelType w:val="hybridMultilevel"/>
    <w:tmpl w:val="37C4B434"/>
    <w:lvl w:ilvl="0" w:tplc="A2F89E2A">
      <w:start w:val="1"/>
      <w:numFmt w:val="decimal"/>
      <w:lvlText w:val="7.7.%1)"/>
      <w:lvlJc w:val="left"/>
      <w:pPr>
        <w:ind w:left="1778" w:hanging="360"/>
      </w:pPr>
      <w:rPr>
        <w:rFonts w:hint="default"/>
      </w:rPr>
    </w:lvl>
    <w:lvl w:ilvl="1" w:tplc="77603E88">
      <w:start w:val="1"/>
      <w:numFmt w:val="decimal"/>
      <w:lvlText w:val="7.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ED5447"/>
    <w:multiLevelType w:val="hybridMultilevel"/>
    <w:tmpl w:val="FE387914"/>
    <w:lvl w:ilvl="0" w:tplc="BB6E1116">
      <w:start w:val="1"/>
      <w:numFmt w:val="decimal"/>
      <w:lvlText w:val="4.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5" w15:restartNumberingAfterBreak="0">
    <w:nsid w:val="64D92238"/>
    <w:multiLevelType w:val="hybridMultilevel"/>
    <w:tmpl w:val="CB32EABA"/>
    <w:lvl w:ilvl="0" w:tplc="50B6C422">
      <w:start w:val="1"/>
      <w:numFmt w:val="decimal"/>
      <w:lvlText w:val="6.%1)"/>
      <w:lvlJc w:val="left"/>
      <w:pPr>
        <w:ind w:left="1980" w:hanging="360"/>
      </w:pPr>
      <w:rPr>
        <w:rFonts w:hint="default"/>
      </w:rPr>
    </w:lvl>
    <w:lvl w:ilvl="1" w:tplc="50B6C422">
      <w:start w:val="1"/>
      <w:numFmt w:val="decimal"/>
      <w:lvlText w:val="6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4F8462D"/>
    <w:multiLevelType w:val="hybridMultilevel"/>
    <w:tmpl w:val="ED080F78"/>
    <w:lvl w:ilvl="0" w:tplc="4190891A">
      <w:start w:val="1"/>
      <w:numFmt w:val="decimal"/>
      <w:lvlText w:val="%1)"/>
      <w:lvlJc w:val="left"/>
      <w:pPr>
        <w:ind w:left="2421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7" w15:restartNumberingAfterBreak="0">
    <w:nsid w:val="650676A9"/>
    <w:multiLevelType w:val="hybridMultilevel"/>
    <w:tmpl w:val="FBEE97A6"/>
    <w:lvl w:ilvl="0" w:tplc="349E22EE">
      <w:start w:val="1"/>
      <w:numFmt w:val="decimal"/>
      <w:lvlText w:val="5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8" w15:restartNumberingAfterBreak="0">
    <w:nsid w:val="65146F6F"/>
    <w:multiLevelType w:val="hybridMultilevel"/>
    <w:tmpl w:val="912CA8E6"/>
    <w:lvl w:ilvl="0" w:tplc="A63258A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65B21EFC"/>
    <w:multiLevelType w:val="hybridMultilevel"/>
    <w:tmpl w:val="65303976"/>
    <w:lvl w:ilvl="0" w:tplc="E5800D6C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0" w15:restartNumberingAfterBreak="0">
    <w:nsid w:val="6674426A"/>
    <w:multiLevelType w:val="hybridMultilevel"/>
    <w:tmpl w:val="3AF0834A"/>
    <w:lvl w:ilvl="0" w:tplc="2648EE22">
      <w:start w:val="1"/>
      <w:numFmt w:val="decimal"/>
      <w:lvlText w:val="3.%1)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648EE22">
      <w:start w:val="1"/>
      <w:numFmt w:val="decimal"/>
      <w:lvlText w:val="3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6800CB2"/>
    <w:multiLevelType w:val="hybridMultilevel"/>
    <w:tmpl w:val="13FE6A24"/>
    <w:lvl w:ilvl="0" w:tplc="FFE455A8">
      <w:start w:val="1"/>
      <w:numFmt w:val="decimal"/>
      <w:lvlText w:val="3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660651B6">
      <w:start w:val="1"/>
      <w:numFmt w:val="decimal"/>
      <w:lvlText w:val="3.5.%3)"/>
      <w:lvlJc w:val="left"/>
      <w:pPr>
        <w:ind w:left="3294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2" w15:restartNumberingAfterBreak="0">
    <w:nsid w:val="6A1B57DD"/>
    <w:multiLevelType w:val="hybridMultilevel"/>
    <w:tmpl w:val="F03A6F1C"/>
    <w:lvl w:ilvl="0" w:tplc="A9E4FD22">
      <w:start w:val="1"/>
      <w:numFmt w:val="decimal"/>
      <w:lvlText w:val="3.4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3" w15:restartNumberingAfterBreak="0">
    <w:nsid w:val="6AE81E86"/>
    <w:multiLevelType w:val="hybridMultilevel"/>
    <w:tmpl w:val="65169CCC"/>
    <w:lvl w:ilvl="0" w:tplc="5CA82DA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5CA82DA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54532C"/>
    <w:multiLevelType w:val="hybridMultilevel"/>
    <w:tmpl w:val="843EC66C"/>
    <w:lvl w:ilvl="0" w:tplc="77603E88">
      <w:start w:val="1"/>
      <w:numFmt w:val="decimal"/>
      <w:lvlText w:val="7.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5" w15:restartNumberingAfterBreak="0">
    <w:nsid w:val="6BC244C3"/>
    <w:multiLevelType w:val="hybridMultilevel"/>
    <w:tmpl w:val="D0D03DFE"/>
    <w:lvl w:ilvl="0" w:tplc="4190891A">
      <w:start w:val="1"/>
      <w:numFmt w:val="decimal"/>
      <w:lvlText w:val="%1)"/>
      <w:lvlJc w:val="left"/>
      <w:pPr>
        <w:ind w:left="19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6" w15:restartNumberingAfterBreak="0">
    <w:nsid w:val="6C1120B8"/>
    <w:multiLevelType w:val="hybridMultilevel"/>
    <w:tmpl w:val="EDB4A0E0"/>
    <w:lvl w:ilvl="0" w:tplc="61AC71AA">
      <w:start w:val="1"/>
      <w:numFmt w:val="decimal"/>
      <w:lvlText w:val="2.6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61AC71AA">
      <w:start w:val="1"/>
      <w:numFmt w:val="decimal"/>
      <w:lvlText w:val="2.6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C123251"/>
    <w:multiLevelType w:val="hybridMultilevel"/>
    <w:tmpl w:val="07825BAE"/>
    <w:lvl w:ilvl="0" w:tplc="CF62800C">
      <w:start w:val="1"/>
      <w:numFmt w:val="decimal"/>
      <w:lvlText w:val="2.%1)"/>
      <w:lvlJc w:val="lef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78" w15:restartNumberingAfterBreak="0">
    <w:nsid w:val="6C5B3321"/>
    <w:multiLevelType w:val="hybridMultilevel"/>
    <w:tmpl w:val="7DEEAF74"/>
    <w:lvl w:ilvl="0" w:tplc="BB6E1116">
      <w:start w:val="1"/>
      <w:numFmt w:val="decimal"/>
      <w:lvlText w:val="4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9" w15:restartNumberingAfterBreak="0">
    <w:nsid w:val="6C75013A"/>
    <w:multiLevelType w:val="hybridMultilevel"/>
    <w:tmpl w:val="9A7E62B8"/>
    <w:lvl w:ilvl="0" w:tplc="4190891A">
      <w:start w:val="1"/>
      <w:numFmt w:val="decimal"/>
      <w:lvlText w:val="%1)"/>
      <w:lvlJc w:val="left"/>
      <w:pPr>
        <w:ind w:left="23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0" w15:restartNumberingAfterBreak="0">
    <w:nsid w:val="6CE302C3"/>
    <w:multiLevelType w:val="hybridMultilevel"/>
    <w:tmpl w:val="4380003C"/>
    <w:lvl w:ilvl="0" w:tplc="FFE455A8">
      <w:start w:val="1"/>
      <w:numFmt w:val="decimal"/>
      <w:lvlText w:val="3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1" w15:restartNumberingAfterBreak="0">
    <w:nsid w:val="6D2618CC"/>
    <w:multiLevelType w:val="hybridMultilevel"/>
    <w:tmpl w:val="15C80FE4"/>
    <w:lvl w:ilvl="0" w:tplc="D5EE993C">
      <w:start w:val="7"/>
      <w:numFmt w:val="decimal"/>
      <w:lvlText w:val="2.%1)"/>
      <w:lvlJc w:val="left"/>
      <w:pPr>
        <w:ind w:left="3690" w:hanging="360"/>
      </w:pPr>
      <w:rPr>
        <w:rFonts w:hint="default"/>
      </w:rPr>
    </w:lvl>
    <w:lvl w:ilvl="1" w:tplc="0E867AD4">
      <w:start w:val="1"/>
      <w:numFmt w:val="decimal"/>
      <w:lvlText w:val="2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AA6497"/>
    <w:multiLevelType w:val="hybridMultilevel"/>
    <w:tmpl w:val="A5CE7686"/>
    <w:lvl w:ilvl="0" w:tplc="C6D2FE8A">
      <w:start w:val="1"/>
      <w:numFmt w:val="decimal"/>
      <w:lvlText w:val="%1)"/>
      <w:lvlJc w:val="left"/>
      <w:pPr>
        <w:ind w:left="1146" w:hanging="360"/>
      </w:pPr>
      <w:rPr>
        <w:sz w:val="32"/>
        <w:szCs w:val="32"/>
      </w:rPr>
    </w:lvl>
    <w:lvl w:ilvl="1" w:tplc="20466E08">
      <w:start w:val="1"/>
      <w:numFmt w:val="decimal"/>
      <w:lvlText w:val="5.%2)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3" w15:restartNumberingAfterBreak="0">
    <w:nsid w:val="6DB5097B"/>
    <w:multiLevelType w:val="hybridMultilevel"/>
    <w:tmpl w:val="25A44BDA"/>
    <w:lvl w:ilvl="0" w:tplc="90EC11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E0A40A5"/>
    <w:multiLevelType w:val="hybridMultilevel"/>
    <w:tmpl w:val="9AECFCE4"/>
    <w:lvl w:ilvl="0" w:tplc="660651B6">
      <w:start w:val="1"/>
      <w:numFmt w:val="decimal"/>
      <w:lvlText w:val="3.5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660651B6">
      <w:start w:val="1"/>
      <w:numFmt w:val="decimal"/>
      <w:lvlText w:val="3.5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E3663D5"/>
    <w:multiLevelType w:val="hybridMultilevel"/>
    <w:tmpl w:val="0748B10E"/>
    <w:lvl w:ilvl="0" w:tplc="EA127B1A">
      <w:start w:val="1"/>
      <w:numFmt w:val="decimal"/>
      <w:lvlText w:val="3.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6" w15:restartNumberingAfterBreak="0">
    <w:nsid w:val="6E550F8C"/>
    <w:multiLevelType w:val="hybridMultilevel"/>
    <w:tmpl w:val="2AA8BB00"/>
    <w:lvl w:ilvl="0" w:tplc="8402B59A">
      <w:start w:val="1"/>
      <w:numFmt w:val="decimal"/>
      <w:lvlText w:val="7.3.%1)"/>
      <w:lvlJc w:val="left"/>
      <w:pPr>
        <w:ind w:left="2340" w:hanging="360"/>
      </w:pPr>
      <w:rPr>
        <w:rFonts w:hint="default"/>
      </w:rPr>
    </w:lvl>
    <w:lvl w:ilvl="1" w:tplc="8402B59A">
      <w:start w:val="1"/>
      <w:numFmt w:val="decimal"/>
      <w:lvlText w:val="7.3.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7" w15:restartNumberingAfterBreak="0">
    <w:nsid w:val="6EB84B28"/>
    <w:multiLevelType w:val="hybridMultilevel"/>
    <w:tmpl w:val="F77ABA20"/>
    <w:lvl w:ilvl="0" w:tplc="349E22EE">
      <w:start w:val="1"/>
      <w:numFmt w:val="decimal"/>
      <w:lvlText w:val="5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 w15:restartNumberingAfterBreak="0">
    <w:nsid w:val="6F026B21"/>
    <w:multiLevelType w:val="hybridMultilevel"/>
    <w:tmpl w:val="FC722828"/>
    <w:lvl w:ilvl="0" w:tplc="7A5A3FDA">
      <w:start w:val="1"/>
      <w:numFmt w:val="decimal"/>
      <w:lvlText w:val="5.7.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9" w15:restartNumberingAfterBreak="0">
    <w:nsid w:val="6F427FDF"/>
    <w:multiLevelType w:val="hybridMultilevel"/>
    <w:tmpl w:val="8D08F7FA"/>
    <w:lvl w:ilvl="0" w:tplc="A946591A">
      <w:start w:val="1"/>
      <w:numFmt w:val="decimal"/>
      <w:lvlText w:val="3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0" w15:restartNumberingAfterBreak="0">
    <w:nsid w:val="6FF675C6"/>
    <w:multiLevelType w:val="hybridMultilevel"/>
    <w:tmpl w:val="C26C2FAC"/>
    <w:lvl w:ilvl="0" w:tplc="7BA279A4">
      <w:start w:val="1"/>
      <w:numFmt w:val="decimal"/>
      <w:lvlText w:val="8.4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BA279A4">
      <w:start w:val="1"/>
      <w:numFmt w:val="decimal"/>
      <w:lvlText w:val="8.4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FFE264B"/>
    <w:multiLevelType w:val="hybridMultilevel"/>
    <w:tmpl w:val="D0D03DFE"/>
    <w:lvl w:ilvl="0" w:tplc="4190891A">
      <w:start w:val="1"/>
      <w:numFmt w:val="decimal"/>
      <w:lvlText w:val="%1)"/>
      <w:lvlJc w:val="left"/>
      <w:pPr>
        <w:ind w:left="19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2" w15:restartNumberingAfterBreak="0">
    <w:nsid w:val="700F3E9E"/>
    <w:multiLevelType w:val="hybridMultilevel"/>
    <w:tmpl w:val="F58A6C3A"/>
    <w:lvl w:ilvl="0" w:tplc="A3FA3620">
      <w:start w:val="1"/>
      <w:numFmt w:val="decimal"/>
      <w:lvlText w:val="7.%1)"/>
      <w:lvlJc w:val="left"/>
      <w:pPr>
        <w:ind w:left="185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3" w15:restartNumberingAfterBreak="0">
    <w:nsid w:val="704F575A"/>
    <w:multiLevelType w:val="hybridMultilevel"/>
    <w:tmpl w:val="DB481400"/>
    <w:lvl w:ilvl="0" w:tplc="5A3E5236">
      <w:start w:val="1"/>
      <w:numFmt w:val="decimal"/>
      <w:lvlText w:val="3.7.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4" w15:restartNumberingAfterBreak="0">
    <w:nsid w:val="713B3E6F"/>
    <w:multiLevelType w:val="hybridMultilevel"/>
    <w:tmpl w:val="1C7649F2"/>
    <w:lvl w:ilvl="0" w:tplc="6346CB64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5" w15:restartNumberingAfterBreak="0">
    <w:nsid w:val="714B0A68"/>
    <w:multiLevelType w:val="hybridMultilevel"/>
    <w:tmpl w:val="C8CE38FE"/>
    <w:lvl w:ilvl="0" w:tplc="77603E88">
      <w:start w:val="1"/>
      <w:numFmt w:val="decimal"/>
      <w:lvlText w:val="7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6" w15:restartNumberingAfterBreak="0">
    <w:nsid w:val="72544BF1"/>
    <w:multiLevelType w:val="hybridMultilevel"/>
    <w:tmpl w:val="4BC4FEDE"/>
    <w:lvl w:ilvl="0" w:tplc="FFE455A8">
      <w:start w:val="1"/>
      <w:numFmt w:val="decimal"/>
      <w:lvlText w:val="3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7" w15:restartNumberingAfterBreak="0">
    <w:nsid w:val="740D5C44"/>
    <w:multiLevelType w:val="hybridMultilevel"/>
    <w:tmpl w:val="CFC670C4"/>
    <w:lvl w:ilvl="0" w:tplc="EB0A821C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52B4436"/>
    <w:multiLevelType w:val="hybridMultilevel"/>
    <w:tmpl w:val="A386D2B2"/>
    <w:lvl w:ilvl="0" w:tplc="15BACDEC">
      <w:start w:val="1"/>
      <w:numFmt w:val="decimal"/>
      <w:lvlText w:val="3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9" w15:restartNumberingAfterBreak="0">
    <w:nsid w:val="77C05FE7"/>
    <w:multiLevelType w:val="hybridMultilevel"/>
    <w:tmpl w:val="F06AAA70"/>
    <w:lvl w:ilvl="0" w:tplc="502282F2">
      <w:start w:val="1"/>
      <w:numFmt w:val="decimal"/>
      <w:lvlText w:val="9.%1)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7E73044"/>
    <w:multiLevelType w:val="hybridMultilevel"/>
    <w:tmpl w:val="B5DA1EB4"/>
    <w:lvl w:ilvl="0" w:tplc="FFE455A8">
      <w:start w:val="1"/>
      <w:numFmt w:val="decimal"/>
      <w:lvlText w:val="3.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1" w15:restartNumberingAfterBreak="0">
    <w:nsid w:val="78965D97"/>
    <w:multiLevelType w:val="hybridMultilevel"/>
    <w:tmpl w:val="45A41620"/>
    <w:lvl w:ilvl="0" w:tplc="2A36B2D8">
      <w:start w:val="1"/>
      <w:numFmt w:val="decimal"/>
      <w:lvlText w:val="3.4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A9E6561"/>
    <w:multiLevelType w:val="hybridMultilevel"/>
    <w:tmpl w:val="C23E551A"/>
    <w:lvl w:ilvl="0" w:tplc="20466E08">
      <w:start w:val="1"/>
      <w:numFmt w:val="decimal"/>
      <w:lvlText w:val="5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3" w15:restartNumberingAfterBreak="0">
    <w:nsid w:val="7AAB54F7"/>
    <w:multiLevelType w:val="hybridMultilevel"/>
    <w:tmpl w:val="CB9CCFAA"/>
    <w:lvl w:ilvl="0" w:tplc="89646130">
      <w:start w:val="1"/>
      <w:numFmt w:val="decimal"/>
      <w:lvlText w:val="6.9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AC06FDC">
      <w:start w:val="1"/>
      <w:numFmt w:val="decimal"/>
      <w:lvlText w:val="5.9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ADF095A"/>
    <w:multiLevelType w:val="hybridMultilevel"/>
    <w:tmpl w:val="823840D4"/>
    <w:lvl w:ilvl="0" w:tplc="4B66E882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B2F183B"/>
    <w:multiLevelType w:val="hybridMultilevel"/>
    <w:tmpl w:val="136452D8"/>
    <w:lvl w:ilvl="0" w:tplc="2E84E168">
      <w:start w:val="1"/>
      <w:numFmt w:val="decimal"/>
      <w:lvlText w:val="3.2.%1)"/>
      <w:lvlJc w:val="left"/>
      <w:pPr>
        <w:ind w:left="23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6" w15:restartNumberingAfterBreak="0">
    <w:nsid w:val="7B6C322C"/>
    <w:multiLevelType w:val="hybridMultilevel"/>
    <w:tmpl w:val="165073C6"/>
    <w:lvl w:ilvl="0" w:tplc="BB6E1116">
      <w:start w:val="1"/>
      <w:numFmt w:val="decimal"/>
      <w:lvlText w:val="4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B6E1116">
      <w:start w:val="1"/>
      <w:numFmt w:val="decimal"/>
      <w:lvlText w:val="4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E7C2F42"/>
    <w:multiLevelType w:val="hybridMultilevel"/>
    <w:tmpl w:val="44DAE2DC"/>
    <w:lvl w:ilvl="0" w:tplc="4C12A5BC">
      <w:start w:val="1"/>
      <w:numFmt w:val="decimal"/>
      <w:lvlText w:val="2.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8" w15:restartNumberingAfterBreak="0">
    <w:nsid w:val="7ED75D2C"/>
    <w:multiLevelType w:val="hybridMultilevel"/>
    <w:tmpl w:val="44445486"/>
    <w:lvl w:ilvl="0" w:tplc="3C7A89DE">
      <w:start w:val="1"/>
      <w:numFmt w:val="decimal"/>
      <w:lvlText w:val="%1)"/>
      <w:lvlJc w:val="left"/>
      <w:pPr>
        <w:ind w:left="1146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9"/>
  </w:num>
  <w:num w:numId="2">
    <w:abstractNumId w:val="86"/>
  </w:num>
  <w:num w:numId="3">
    <w:abstractNumId w:val="6"/>
  </w:num>
  <w:num w:numId="4">
    <w:abstractNumId w:val="22"/>
  </w:num>
  <w:num w:numId="5">
    <w:abstractNumId w:val="173"/>
  </w:num>
  <w:num w:numId="6">
    <w:abstractNumId w:val="40"/>
  </w:num>
  <w:num w:numId="7">
    <w:abstractNumId w:val="54"/>
  </w:num>
  <w:num w:numId="8">
    <w:abstractNumId w:val="168"/>
  </w:num>
  <w:num w:numId="9">
    <w:abstractNumId w:val="65"/>
  </w:num>
  <w:num w:numId="10">
    <w:abstractNumId w:val="119"/>
  </w:num>
  <w:num w:numId="11">
    <w:abstractNumId w:val="183"/>
  </w:num>
  <w:num w:numId="12">
    <w:abstractNumId w:val="141"/>
  </w:num>
  <w:num w:numId="13">
    <w:abstractNumId w:val="197"/>
  </w:num>
  <w:num w:numId="14">
    <w:abstractNumId w:val="28"/>
  </w:num>
  <w:num w:numId="15">
    <w:abstractNumId w:val="110"/>
  </w:num>
  <w:num w:numId="16">
    <w:abstractNumId w:val="106"/>
  </w:num>
  <w:num w:numId="17">
    <w:abstractNumId w:val="76"/>
  </w:num>
  <w:num w:numId="18">
    <w:abstractNumId w:val="105"/>
  </w:num>
  <w:num w:numId="19">
    <w:abstractNumId w:val="0"/>
  </w:num>
  <w:num w:numId="20">
    <w:abstractNumId w:val="55"/>
  </w:num>
  <w:num w:numId="21">
    <w:abstractNumId w:val="32"/>
  </w:num>
  <w:num w:numId="22">
    <w:abstractNumId w:val="30"/>
  </w:num>
  <w:num w:numId="23">
    <w:abstractNumId w:val="116"/>
  </w:num>
  <w:num w:numId="24">
    <w:abstractNumId w:val="69"/>
  </w:num>
  <w:num w:numId="25">
    <w:abstractNumId w:val="35"/>
  </w:num>
  <w:num w:numId="26">
    <w:abstractNumId w:val="17"/>
  </w:num>
  <w:num w:numId="27">
    <w:abstractNumId w:val="176"/>
  </w:num>
  <w:num w:numId="28">
    <w:abstractNumId w:val="2"/>
  </w:num>
  <w:num w:numId="29">
    <w:abstractNumId w:val="20"/>
  </w:num>
  <w:num w:numId="30">
    <w:abstractNumId w:val="70"/>
  </w:num>
  <w:num w:numId="31">
    <w:abstractNumId w:val="36"/>
  </w:num>
  <w:num w:numId="32">
    <w:abstractNumId w:val="158"/>
  </w:num>
  <w:num w:numId="33">
    <w:abstractNumId w:val="103"/>
  </w:num>
  <w:num w:numId="34">
    <w:abstractNumId w:val="38"/>
  </w:num>
  <w:num w:numId="35">
    <w:abstractNumId w:val="93"/>
  </w:num>
  <w:num w:numId="36">
    <w:abstractNumId w:val="150"/>
  </w:num>
  <w:num w:numId="37">
    <w:abstractNumId w:val="190"/>
  </w:num>
  <w:num w:numId="38">
    <w:abstractNumId w:val="25"/>
  </w:num>
  <w:num w:numId="39">
    <w:abstractNumId w:val="194"/>
  </w:num>
  <w:num w:numId="40">
    <w:abstractNumId w:val="121"/>
  </w:num>
  <w:num w:numId="41">
    <w:abstractNumId w:val="206"/>
  </w:num>
  <w:num w:numId="42">
    <w:abstractNumId w:val="202"/>
  </w:num>
  <w:num w:numId="43">
    <w:abstractNumId w:val="203"/>
  </w:num>
  <w:num w:numId="44">
    <w:abstractNumId w:val="8"/>
  </w:num>
  <w:num w:numId="45">
    <w:abstractNumId w:val="3"/>
  </w:num>
  <w:num w:numId="46">
    <w:abstractNumId w:val="59"/>
  </w:num>
  <w:num w:numId="47">
    <w:abstractNumId w:val="45"/>
  </w:num>
  <w:num w:numId="48">
    <w:abstractNumId w:val="169"/>
  </w:num>
  <w:num w:numId="49">
    <w:abstractNumId w:val="63"/>
  </w:num>
  <w:num w:numId="50">
    <w:abstractNumId w:val="73"/>
  </w:num>
  <w:num w:numId="51">
    <w:abstractNumId w:val="96"/>
  </w:num>
  <w:num w:numId="52">
    <w:abstractNumId w:val="162"/>
  </w:num>
  <w:num w:numId="53">
    <w:abstractNumId w:val="134"/>
  </w:num>
  <w:num w:numId="54">
    <w:abstractNumId w:val="58"/>
  </w:num>
  <w:num w:numId="55">
    <w:abstractNumId w:val="143"/>
  </w:num>
  <w:num w:numId="56">
    <w:abstractNumId w:val="24"/>
  </w:num>
  <w:num w:numId="57">
    <w:abstractNumId w:val="56"/>
  </w:num>
  <w:num w:numId="58">
    <w:abstractNumId w:val="170"/>
  </w:num>
  <w:num w:numId="59">
    <w:abstractNumId w:val="78"/>
  </w:num>
  <w:num w:numId="60">
    <w:abstractNumId w:val="74"/>
  </w:num>
  <w:num w:numId="61">
    <w:abstractNumId w:val="122"/>
  </w:num>
  <w:num w:numId="62">
    <w:abstractNumId w:val="46"/>
  </w:num>
  <w:num w:numId="63">
    <w:abstractNumId w:val="149"/>
  </w:num>
  <w:num w:numId="64">
    <w:abstractNumId w:val="181"/>
  </w:num>
  <w:num w:numId="65">
    <w:abstractNumId w:val="131"/>
  </w:num>
  <w:num w:numId="66">
    <w:abstractNumId w:val="68"/>
  </w:num>
  <w:num w:numId="67">
    <w:abstractNumId w:val="95"/>
  </w:num>
  <w:num w:numId="68">
    <w:abstractNumId w:val="124"/>
  </w:num>
  <w:num w:numId="69">
    <w:abstractNumId w:val="165"/>
  </w:num>
  <w:num w:numId="70">
    <w:abstractNumId w:val="10"/>
  </w:num>
  <w:num w:numId="71">
    <w:abstractNumId w:val="50"/>
  </w:num>
  <w:num w:numId="72">
    <w:abstractNumId w:val="1"/>
  </w:num>
  <w:num w:numId="73">
    <w:abstractNumId w:val="123"/>
  </w:num>
  <w:num w:numId="74">
    <w:abstractNumId w:val="159"/>
  </w:num>
  <w:num w:numId="75">
    <w:abstractNumId w:val="21"/>
  </w:num>
  <w:num w:numId="76">
    <w:abstractNumId w:val="161"/>
  </w:num>
  <w:num w:numId="77">
    <w:abstractNumId w:val="9"/>
  </w:num>
  <w:num w:numId="78">
    <w:abstractNumId w:val="196"/>
  </w:num>
  <w:num w:numId="79">
    <w:abstractNumId w:val="71"/>
  </w:num>
  <w:num w:numId="80">
    <w:abstractNumId w:val="97"/>
  </w:num>
  <w:num w:numId="81">
    <w:abstractNumId w:val="205"/>
  </w:num>
  <w:num w:numId="82">
    <w:abstractNumId w:val="49"/>
  </w:num>
  <w:num w:numId="83">
    <w:abstractNumId w:val="130"/>
  </w:num>
  <w:num w:numId="84">
    <w:abstractNumId w:val="107"/>
  </w:num>
  <w:num w:numId="85">
    <w:abstractNumId w:val="185"/>
  </w:num>
  <w:num w:numId="86">
    <w:abstractNumId w:val="13"/>
  </w:num>
  <w:num w:numId="87">
    <w:abstractNumId w:val="101"/>
  </w:num>
  <w:num w:numId="88">
    <w:abstractNumId w:val="146"/>
  </w:num>
  <w:num w:numId="89">
    <w:abstractNumId w:val="98"/>
  </w:num>
  <w:num w:numId="90">
    <w:abstractNumId w:val="151"/>
  </w:num>
  <w:num w:numId="91">
    <w:abstractNumId w:val="83"/>
  </w:num>
  <w:num w:numId="92">
    <w:abstractNumId w:val="199"/>
  </w:num>
  <w:num w:numId="93">
    <w:abstractNumId w:val="136"/>
  </w:num>
  <w:num w:numId="94">
    <w:abstractNumId w:val="82"/>
  </w:num>
  <w:num w:numId="95">
    <w:abstractNumId w:val="178"/>
  </w:num>
  <w:num w:numId="96">
    <w:abstractNumId w:val="41"/>
  </w:num>
  <w:num w:numId="97">
    <w:abstractNumId w:val="192"/>
  </w:num>
  <w:num w:numId="98">
    <w:abstractNumId w:val="125"/>
  </w:num>
  <w:num w:numId="99">
    <w:abstractNumId w:val="80"/>
  </w:num>
  <w:num w:numId="100">
    <w:abstractNumId w:val="61"/>
  </w:num>
  <w:num w:numId="101">
    <w:abstractNumId w:val="145"/>
  </w:num>
  <w:num w:numId="102">
    <w:abstractNumId w:val="175"/>
  </w:num>
  <w:num w:numId="103">
    <w:abstractNumId w:val="91"/>
  </w:num>
  <w:num w:numId="104">
    <w:abstractNumId w:val="81"/>
  </w:num>
  <w:num w:numId="105">
    <w:abstractNumId w:val="188"/>
  </w:num>
  <w:num w:numId="106">
    <w:abstractNumId w:val="179"/>
  </w:num>
  <w:num w:numId="107">
    <w:abstractNumId w:val="128"/>
  </w:num>
  <w:num w:numId="108">
    <w:abstractNumId w:val="117"/>
  </w:num>
  <w:num w:numId="109">
    <w:abstractNumId w:val="184"/>
  </w:num>
  <w:num w:numId="110">
    <w:abstractNumId w:val="191"/>
  </w:num>
  <w:num w:numId="111">
    <w:abstractNumId w:val="187"/>
  </w:num>
  <w:num w:numId="112">
    <w:abstractNumId w:val="85"/>
  </w:num>
  <w:num w:numId="113">
    <w:abstractNumId w:val="204"/>
  </w:num>
  <w:num w:numId="114">
    <w:abstractNumId w:val="171"/>
  </w:num>
  <w:num w:numId="115">
    <w:abstractNumId w:val="62"/>
  </w:num>
  <w:num w:numId="116">
    <w:abstractNumId w:val="52"/>
  </w:num>
  <w:num w:numId="117">
    <w:abstractNumId w:val="16"/>
  </w:num>
  <w:num w:numId="118">
    <w:abstractNumId w:val="189"/>
  </w:num>
  <w:num w:numId="119">
    <w:abstractNumId w:val="111"/>
  </w:num>
  <w:num w:numId="120">
    <w:abstractNumId w:val="48"/>
  </w:num>
  <w:num w:numId="121">
    <w:abstractNumId w:val="155"/>
  </w:num>
  <w:num w:numId="122">
    <w:abstractNumId w:val="53"/>
  </w:num>
  <w:num w:numId="123">
    <w:abstractNumId w:val="166"/>
  </w:num>
  <w:num w:numId="124">
    <w:abstractNumId w:val="104"/>
  </w:num>
  <w:num w:numId="125">
    <w:abstractNumId w:val="132"/>
  </w:num>
  <w:num w:numId="126">
    <w:abstractNumId w:val="140"/>
  </w:num>
  <w:num w:numId="127">
    <w:abstractNumId w:val="172"/>
  </w:num>
  <w:num w:numId="128">
    <w:abstractNumId w:val="15"/>
  </w:num>
  <w:num w:numId="129">
    <w:abstractNumId w:val="129"/>
  </w:num>
  <w:num w:numId="130">
    <w:abstractNumId w:val="108"/>
  </w:num>
  <w:num w:numId="131">
    <w:abstractNumId w:val="5"/>
  </w:num>
  <w:num w:numId="132">
    <w:abstractNumId w:val="77"/>
  </w:num>
  <w:num w:numId="133">
    <w:abstractNumId w:val="4"/>
  </w:num>
  <w:num w:numId="134">
    <w:abstractNumId w:val="42"/>
  </w:num>
  <w:num w:numId="135">
    <w:abstractNumId w:val="198"/>
  </w:num>
  <w:num w:numId="136">
    <w:abstractNumId w:val="90"/>
  </w:num>
  <w:num w:numId="137">
    <w:abstractNumId w:val="177"/>
  </w:num>
  <w:num w:numId="138">
    <w:abstractNumId w:val="148"/>
  </w:num>
  <w:num w:numId="139">
    <w:abstractNumId w:val="193"/>
  </w:num>
  <w:num w:numId="140">
    <w:abstractNumId w:val="66"/>
  </w:num>
  <w:num w:numId="141">
    <w:abstractNumId w:val="133"/>
  </w:num>
  <w:num w:numId="142">
    <w:abstractNumId w:val="33"/>
  </w:num>
  <w:num w:numId="143">
    <w:abstractNumId w:val="180"/>
  </w:num>
  <w:num w:numId="144">
    <w:abstractNumId w:val="64"/>
  </w:num>
  <w:num w:numId="145">
    <w:abstractNumId w:val="144"/>
  </w:num>
  <w:num w:numId="146">
    <w:abstractNumId w:val="102"/>
  </w:num>
  <w:num w:numId="147">
    <w:abstractNumId w:val="157"/>
  </w:num>
  <w:num w:numId="148">
    <w:abstractNumId w:val="167"/>
  </w:num>
  <w:num w:numId="149">
    <w:abstractNumId w:val="19"/>
  </w:num>
  <w:num w:numId="150">
    <w:abstractNumId w:val="147"/>
  </w:num>
  <w:num w:numId="151">
    <w:abstractNumId w:val="200"/>
  </w:num>
  <w:num w:numId="152">
    <w:abstractNumId w:val="112"/>
  </w:num>
  <w:num w:numId="153">
    <w:abstractNumId w:val="127"/>
  </w:num>
  <w:num w:numId="154">
    <w:abstractNumId w:val="39"/>
  </w:num>
  <w:num w:numId="155">
    <w:abstractNumId w:val="115"/>
  </w:num>
  <w:num w:numId="156">
    <w:abstractNumId w:val="126"/>
  </w:num>
  <w:num w:numId="157">
    <w:abstractNumId w:val="138"/>
  </w:num>
  <w:num w:numId="158">
    <w:abstractNumId w:val="60"/>
  </w:num>
  <w:num w:numId="159">
    <w:abstractNumId w:val="114"/>
  </w:num>
  <w:num w:numId="160">
    <w:abstractNumId w:val="72"/>
  </w:num>
  <w:num w:numId="161">
    <w:abstractNumId w:val="160"/>
  </w:num>
  <w:num w:numId="162">
    <w:abstractNumId w:val="94"/>
  </w:num>
  <w:num w:numId="163">
    <w:abstractNumId w:val="87"/>
  </w:num>
  <w:num w:numId="164">
    <w:abstractNumId w:val="23"/>
  </w:num>
  <w:num w:numId="165">
    <w:abstractNumId w:val="153"/>
  </w:num>
  <w:num w:numId="166">
    <w:abstractNumId w:val="34"/>
  </w:num>
  <w:num w:numId="167">
    <w:abstractNumId w:val="31"/>
  </w:num>
  <w:num w:numId="168">
    <w:abstractNumId w:val="75"/>
  </w:num>
  <w:num w:numId="169">
    <w:abstractNumId w:val="79"/>
  </w:num>
  <w:num w:numId="170">
    <w:abstractNumId w:val="37"/>
  </w:num>
  <w:num w:numId="171">
    <w:abstractNumId w:val="142"/>
  </w:num>
  <w:num w:numId="172">
    <w:abstractNumId w:val="100"/>
  </w:num>
  <w:num w:numId="173">
    <w:abstractNumId w:val="201"/>
  </w:num>
  <w:num w:numId="174">
    <w:abstractNumId w:val="99"/>
  </w:num>
  <w:num w:numId="175">
    <w:abstractNumId w:val="207"/>
  </w:num>
  <w:num w:numId="176">
    <w:abstractNumId w:val="84"/>
  </w:num>
  <w:num w:numId="177">
    <w:abstractNumId w:val="163"/>
  </w:num>
  <w:num w:numId="178">
    <w:abstractNumId w:val="113"/>
  </w:num>
  <w:num w:numId="179">
    <w:abstractNumId w:val="208"/>
  </w:num>
  <w:num w:numId="180">
    <w:abstractNumId w:val="7"/>
  </w:num>
  <w:num w:numId="181">
    <w:abstractNumId w:val="44"/>
  </w:num>
  <w:num w:numId="182">
    <w:abstractNumId w:val="18"/>
  </w:num>
  <w:num w:numId="183">
    <w:abstractNumId w:val="12"/>
  </w:num>
  <w:num w:numId="184">
    <w:abstractNumId w:val="118"/>
  </w:num>
  <w:num w:numId="185">
    <w:abstractNumId w:val="27"/>
  </w:num>
  <w:num w:numId="186">
    <w:abstractNumId w:val="120"/>
  </w:num>
  <w:num w:numId="187">
    <w:abstractNumId w:val="156"/>
  </w:num>
  <w:num w:numId="188">
    <w:abstractNumId w:val="14"/>
  </w:num>
  <w:num w:numId="189">
    <w:abstractNumId w:val="135"/>
  </w:num>
  <w:num w:numId="190">
    <w:abstractNumId w:val="29"/>
  </w:num>
  <w:num w:numId="191">
    <w:abstractNumId w:val="174"/>
  </w:num>
  <w:num w:numId="192">
    <w:abstractNumId w:val="186"/>
  </w:num>
  <w:num w:numId="193">
    <w:abstractNumId w:val="137"/>
  </w:num>
  <w:num w:numId="194">
    <w:abstractNumId w:val="67"/>
  </w:num>
  <w:num w:numId="195">
    <w:abstractNumId w:val="51"/>
  </w:num>
  <w:num w:numId="196">
    <w:abstractNumId w:val="154"/>
  </w:num>
  <w:num w:numId="197">
    <w:abstractNumId w:val="47"/>
  </w:num>
  <w:num w:numId="198">
    <w:abstractNumId w:val="182"/>
  </w:num>
  <w:num w:numId="199">
    <w:abstractNumId w:val="26"/>
  </w:num>
  <w:num w:numId="200">
    <w:abstractNumId w:val="43"/>
  </w:num>
  <w:num w:numId="201">
    <w:abstractNumId w:val="88"/>
  </w:num>
  <w:num w:numId="202">
    <w:abstractNumId w:val="109"/>
  </w:num>
  <w:num w:numId="203">
    <w:abstractNumId w:val="164"/>
  </w:num>
  <w:num w:numId="204">
    <w:abstractNumId w:val="139"/>
  </w:num>
  <w:num w:numId="205">
    <w:abstractNumId w:val="57"/>
  </w:num>
  <w:num w:numId="206">
    <w:abstractNumId w:val="11"/>
  </w:num>
  <w:num w:numId="207">
    <w:abstractNumId w:val="195"/>
  </w:num>
  <w:num w:numId="208">
    <w:abstractNumId w:val="92"/>
  </w:num>
  <w:num w:numId="209">
    <w:abstractNumId w:val="152"/>
  </w:num>
  <w:numIdMacAtCleanup w:val="20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ttipod Rungruang">
    <w15:presenceInfo w15:providerId="None" w15:userId="Kittipod Rungru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211397"/>
    <w:rsid w:val="00000167"/>
    <w:rsid w:val="0000041A"/>
    <w:rsid w:val="0000055C"/>
    <w:rsid w:val="00000ABB"/>
    <w:rsid w:val="00000F68"/>
    <w:rsid w:val="0000131A"/>
    <w:rsid w:val="00001677"/>
    <w:rsid w:val="000017AF"/>
    <w:rsid w:val="00001B57"/>
    <w:rsid w:val="00001E32"/>
    <w:rsid w:val="00002420"/>
    <w:rsid w:val="000024DD"/>
    <w:rsid w:val="000026F8"/>
    <w:rsid w:val="00002D06"/>
    <w:rsid w:val="00002DCE"/>
    <w:rsid w:val="00002DE0"/>
    <w:rsid w:val="00002E0D"/>
    <w:rsid w:val="00002EAF"/>
    <w:rsid w:val="000030DD"/>
    <w:rsid w:val="000033A6"/>
    <w:rsid w:val="000033E7"/>
    <w:rsid w:val="0000382E"/>
    <w:rsid w:val="000039F0"/>
    <w:rsid w:val="00003BAD"/>
    <w:rsid w:val="00003E55"/>
    <w:rsid w:val="000045BF"/>
    <w:rsid w:val="00004625"/>
    <w:rsid w:val="000047DE"/>
    <w:rsid w:val="00004976"/>
    <w:rsid w:val="00004B1A"/>
    <w:rsid w:val="00004BA4"/>
    <w:rsid w:val="00004C2D"/>
    <w:rsid w:val="00004F44"/>
    <w:rsid w:val="000051F3"/>
    <w:rsid w:val="00005496"/>
    <w:rsid w:val="0000549A"/>
    <w:rsid w:val="0000564F"/>
    <w:rsid w:val="00005D7C"/>
    <w:rsid w:val="00005DD0"/>
    <w:rsid w:val="0000641A"/>
    <w:rsid w:val="0000652A"/>
    <w:rsid w:val="0000683C"/>
    <w:rsid w:val="0000689D"/>
    <w:rsid w:val="00006958"/>
    <w:rsid w:val="000069AD"/>
    <w:rsid w:val="00006A18"/>
    <w:rsid w:val="00006AB5"/>
    <w:rsid w:val="00006D77"/>
    <w:rsid w:val="00006FE7"/>
    <w:rsid w:val="00007070"/>
    <w:rsid w:val="0000744A"/>
    <w:rsid w:val="00007575"/>
    <w:rsid w:val="000075E9"/>
    <w:rsid w:val="0000797E"/>
    <w:rsid w:val="00007E32"/>
    <w:rsid w:val="0001002B"/>
    <w:rsid w:val="0001034F"/>
    <w:rsid w:val="00010919"/>
    <w:rsid w:val="000109D9"/>
    <w:rsid w:val="00010B53"/>
    <w:rsid w:val="00010CFD"/>
    <w:rsid w:val="00010D6D"/>
    <w:rsid w:val="00010DCB"/>
    <w:rsid w:val="00011125"/>
    <w:rsid w:val="000114FE"/>
    <w:rsid w:val="00011515"/>
    <w:rsid w:val="000115F0"/>
    <w:rsid w:val="0001177D"/>
    <w:rsid w:val="00011859"/>
    <w:rsid w:val="00011AA7"/>
    <w:rsid w:val="00011B68"/>
    <w:rsid w:val="00011FA5"/>
    <w:rsid w:val="00012307"/>
    <w:rsid w:val="0001252B"/>
    <w:rsid w:val="0001255D"/>
    <w:rsid w:val="0001273B"/>
    <w:rsid w:val="0001297F"/>
    <w:rsid w:val="00012D5F"/>
    <w:rsid w:val="00012F86"/>
    <w:rsid w:val="00012FD0"/>
    <w:rsid w:val="00012FDD"/>
    <w:rsid w:val="0001307F"/>
    <w:rsid w:val="000136F0"/>
    <w:rsid w:val="00013A2E"/>
    <w:rsid w:val="00013A45"/>
    <w:rsid w:val="00013BC7"/>
    <w:rsid w:val="00013C87"/>
    <w:rsid w:val="00013D2B"/>
    <w:rsid w:val="00013F2C"/>
    <w:rsid w:val="0001406B"/>
    <w:rsid w:val="00014374"/>
    <w:rsid w:val="0001451A"/>
    <w:rsid w:val="000147D9"/>
    <w:rsid w:val="0001488D"/>
    <w:rsid w:val="00014A6F"/>
    <w:rsid w:val="00014AF6"/>
    <w:rsid w:val="00014EBD"/>
    <w:rsid w:val="00014EEE"/>
    <w:rsid w:val="000151A5"/>
    <w:rsid w:val="00015501"/>
    <w:rsid w:val="00015949"/>
    <w:rsid w:val="00015A2C"/>
    <w:rsid w:val="00015A2F"/>
    <w:rsid w:val="00015B43"/>
    <w:rsid w:val="00015CC3"/>
    <w:rsid w:val="00015FDF"/>
    <w:rsid w:val="0001600E"/>
    <w:rsid w:val="00016255"/>
    <w:rsid w:val="000168E7"/>
    <w:rsid w:val="00016C7D"/>
    <w:rsid w:val="00016DB0"/>
    <w:rsid w:val="00016FCD"/>
    <w:rsid w:val="00017078"/>
    <w:rsid w:val="00017174"/>
    <w:rsid w:val="0001718F"/>
    <w:rsid w:val="00017441"/>
    <w:rsid w:val="00017AFB"/>
    <w:rsid w:val="00017BD3"/>
    <w:rsid w:val="00017D93"/>
    <w:rsid w:val="00020430"/>
    <w:rsid w:val="00020565"/>
    <w:rsid w:val="000205A2"/>
    <w:rsid w:val="00020700"/>
    <w:rsid w:val="00020751"/>
    <w:rsid w:val="000208AC"/>
    <w:rsid w:val="000209F8"/>
    <w:rsid w:val="00020ADE"/>
    <w:rsid w:val="00020F35"/>
    <w:rsid w:val="00021165"/>
    <w:rsid w:val="000215B1"/>
    <w:rsid w:val="0002160C"/>
    <w:rsid w:val="00021FC8"/>
    <w:rsid w:val="00022245"/>
    <w:rsid w:val="000223C2"/>
    <w:rsid w:val="00022585"/>
    <w:rsid w:val="00022631"/>
    <w:rsid w:val="0002281A"/>
    <w:rsid w:val="00022B59"/>
    <w:rsid w:val="00022D02"/>
    <w:rsid w:val="00022DC1"/>
    <w:rsid w:val="00022F52"/>
    <w:rsid w:val="00022F58"/>
    <w:rsid w:val="00022FE4"/>
    <w:rsid w:val="0002328C"/>
    <w:rsid w:val="00023540"/>
    <w:rsid w:val="000235DF"/>
    <w:rsid w:val="00023A85"/>
    <w:rsid w:val="000240B0"/>
    <w:rsid w:val="000243B4"/>
    <w:rsid w:val="0002441E"/>
    <w:rsid w:val="000244B6"/>
    <w:rsid w:val="0002457E"/>
    <w:rsid w:val="0002465A"/>
    <w:rsid w:val="000246AF"/>
    <w:rsid w:val="00024999"/>
    <w:rsid w:val="00024B28"/>
    <w:rsid w:val="00024DB3"/>
    <w:rsid w:val="00024F3C"/>
    <w:rsid w:val="000250DD"/>
    <w:rsid w:val="00025245"/>
    <w:rsid w:val="000253C6"/>
    <w:rsid w:val="000258BF"/>
    <w:rsid w:val="00025A49"/>
    <w:rsid w:val="00025B8F"/>
    <w:rsid w:val="00025BC8"/>
    <w:rsid w:val="00025CC5"/>
    <w:rsid w:val="0002604E"/>
    <w:rsid w:val="0002620F"/>
    <w:rsid w:val="00026552"/>
    <w:rsid w:val="000266FF"/>
    <w:rsid w:val="00026993"/>
    <w:rsid w:val="00026C63"/>
    <w:rsid w:val="00026FAE"/>
    <w:rsid w:val="00027165"/>
    <w:rsid w:val="000273CA"/>
    <w:rsid w:val="0002765D"/>
    <w:rsid w:val="000276E2"/>
    <w:rsid w:val="00027824"/>
    <w:rsid w:val="00027868"/>
    <w:rsid w:val="000279BA"/>
    <w:rsid w:val="00027BCB"/>
    <w:rsid w:val="00027E9D"/>
    <w:rsid w:val="00027EC4"/>
    <w:rsid w:val="00027FAB"/>
    <w:rsid w:val="0003019B"/>
    <w:rsid w:val="0003022C"/>
    <w:rsid w:val="00030313"/>
    <w:rsid w:val="0003038F"/>
    <w:rsid w:val="000303C8"/>
    <w:rsid w:val="00030526"/>
    <w:rsid w:val="0003054A"/>
    <w:rsid w:val="000305EC"/>
    <w:rsid w:val="00030CB6"/>
    <w:rsid w:val="00030CED"/>
    <w:rsid w:val="0003102D"/>
    <w:rsid w:val="000310B9"/>
    <w:rsid w:val="00031248"/>
    <w:rsid w:val="00031536"/>
    <w:rsid w:val="000315E5"/>
    <w:rsid w:val="0003169F"/>
    <w:rsid w:val="000316D6"/>
    <w:rsid w:val="00031834"/>
    <w:rsid w:val="000319AD"/>
    <w:rsid w:val="00031CEC"/>
    <w:rsid w:val="00031EF5"/>
    <w:rsid w:val="000321F2"/>
    <w:rsid w:val="000323A7"/>
    <w:rsid w:val="00032874"/>
    <w:rsid w:val="00032C52"/>
    <w:rsid w:val="00033085"/>
    <w:rsid w:val="000331C8"/>
    <w:rsid w:val="0003335F"/>
    <w:rsid w:val="00033A91"/>
    <w:rsid w:val="00033AEB"/>
    <w:rsid w:val="00033B3E"/>
    <w:rsid w:val="00034058"/>
    <w:rsid w:val="000340F9"/>
    <w:rsid w:val="00034182"/>
    <w:rsid w:val="000341AE"/>
    <w:rsid w:val="000343BE"/>
    <w:rsid w:val="000344A3"/>
    <w:rsid w:val="000345C0"/>
    <w:rsid w:val="000347A4"/>
    <w:rsid w:val="00034962"/>
    <w:rsid w:val="00034A02"/>
    <w:rsid w:val="00034A49"/>
    <w:rsid w:val="00034B84"/>
    <w:rsid w:val="00034B85"/>
    <w:rsid w:val="00034C39"/>
    <w:rsid w:val="00034CD5"/>
    <w:rsid w:val="00034EB3"/>
    <w:rsid w:val="00034FA5"/>
    <w:rsid w:val="000351C6"/>
    <w:rsid w:val="00035577"/>
    <w:rsid w:val="00035624"/>
    <w:rsid w:val="00035669"/>
    <w:rsid w:val="00035812"/>
    <w:rsid w:val="0003583F"/>
    <w:rsid w:val="00035959"/>
    <w:rsid w:val="000359BF"/>
    <w:rsid w:val="00035A84"/>
    <w:rsid w:val="00035C3F"/>
    <w:rsid w:val="00035F40"/>
    <w:rsid w:val="00036529"/>
    <w:rsid w:val="0003659F"/>
    <w:rsid w:val="000366CA"/>
    <w:rsid w:val="0003676C"/>
    <w:rsid w:val="0003677F"/>
    <w:rsid w:val="000367EE"/>
    <w:rsid w:val="00036E61"/>
    <w:rsid w:val="0003710E"/>
    <w:rsid w:val="00037176"/>
    <w:rsid w:val="000374DF"/>
    <w:rsid w:val="000375B2"/>
    <w:rsid w:val="000376B1"/>
    <w:rsid w:val="00037768"/>
    <w:rsid w:val="000378D7"/>
    <w:rsid w:val="00037B58"/>
    <w:rsid w:val="00037BDB"/>
    <w:rsid w:val="00037E66"/>
    <w:rsid w:val="00037FEA"/>
    <w:rsid w:val="00040144"/>
    <w:rsid w:val="0004052B"/>
    <w:rsid w:val="000406EE"/>
    <w:rsid w:val="00040805"/>
    <w:rsid w:val="000409B5"/>
    <w:rsid w:val="00040D19"/>
    <w:rsid w:val="00040DFA"/>
    <w:rsid w:val="00040E0E"/>
    <w:rsid w:val="00040E5F"/>
    <w:rsid w:val="000416ED"/>
    <w:rsid w:val="00041794"/>
    <w:rsid w:val="00041951"/>
    <w:rsid w:val="00041A45"/>
    <w:rsid w:val="00041C15"/>
    <w:rsid w:val="00041DDF"/>
    <w:rsid w:val="000422EE"/>
    <w:rsid w:val="0004252D"/>
    <w:rsid w:val="00042A20"/>
    <w:rsid w:val="000436DF"/>
    <w:rsid w:val="000439DB"/>
    <w:rsid w:val="00043F0C"/>
    <w:rsid w:val="00043FAE"/>
    <w:rsid w:val="000440D4"/>
    <w:rsid w:val="000440F0"/>
    <w:rsid w:val="000443D5"/>
    <w:rsid w:val="00044436"/>
    <w:rsid w:val="0004455F"/>
    <w:rsid w:val="000448D0"/>
    <w:rsid w:val="000449A9"/>
    <w:rsid w:val="00044FB8"/>
    <w:rsid w:val="00044FC5"/>
    <w:rsid w:val="00045262"/>
    <w:rsid w:val="0004528E"/>
    <w:rsid w:val="0004596A"/>
    <w:rsid w:val="00045A5C"/>
    <w:rsid w:val="00045B0F"/>
    <w:rsid w:val="00045C9C"/>
    <w:rsid w:val="00045FE4"/>
    <w:rsid w:val="000468C8"/>
    <w:rsid w:val="0004691B"/>
    <w:rsid w:val="00046CEF"/>
    <w:rsid w:val="00046DE3"/>
    <w:rsid w:val="00046E23"/>
    <w:rsid w:val="00046EF6"/>
    <w:rsid w:val="00046F38"/>
    <w:rsid w:val="00046FDC"/>
    <w:rsid w:val="000471D6"/>
    <w:rsid w:val="00047810"/>
    <w:rsid w:val="00047C25"/>
    <w:rsid w:val="00050313"/>
    <w:rsid w:val="000504D9"/>
    <w:rsid w:val="00050755"/>
    <w:rsid w:val="00050808"/>
    <w:rsid w:val="00050AFE"/>
    <w:rsid w:val="00050B0B"/>
    <w:rsid w:val="00050EAA"/>
    <w:rsid w:val="0005136F"/>
    <w:rsid w:val="0005142C"/>
    <w:rsid w:val="0005148B"/>
    <w:rsid w:val="00051B2C"/>
    <w:rsid w:val="00051E94"/>
    <w:rsid w:val="00051FCD"/>
    <w:rsid w:val="0005222F"/>
    <w:rsid w:val="00052405"/>
    <w:rsid w:val="000526FF"/>
    <w:rsid w:val="00052873"/>
    <w:rsid w:val="00052B9E"/>
    <w:rsid w:val="00052C38"/>
    <w:rsid w:val="00052C99"/>
    <w:rsid w:val="00052ED8"/>
    <w:rsid w:val="00052F37"/>
    <w:rsid w:val="0005301B"/>
    <w:rsid w:val="000530C8"/>
    <w:rsid w:val="0005319E"/>
    <w:rsid w:val="00053571"/>
    <w:rsid w:val="0005383B"/>
    <w:rsid w:val="00053B58"/>
    <w:rsid w:val="00053C3E"/>
    <w:rsid w:val="00053C8A"/>
    <w:rsid w:val="00053FE6"/>
    <w:rsid w:val="000541C2"/>
    <w:rsid w:val="00054446"/>
    <w:rsid w:val="000553B8"/>
    <w:rsid w:val="0005552E"/>
    <w:rsid w:val="0005553B"/>
    <w:rsid w:val="000556F7"/>
    <w:rsid w:val="00055763"/>
    <w:rsid w:val="00055796"/>
    <w:rsid w:val="00055A9C"/>
    <w:rsid w:val="00055EF2"/>
    <w:rsid w:val="00056127"/>
    <w:rsid w:val="00056794"/>
    <w:rsid w:val="00056822"/>
    <w:rsid w:val="000568EE"/>
    <w:rsid w:val="00056A5E"/>
    <w:rsid w:val="00056A9D"/>
    <w:rsid w:val="00056B87"/>
    <w:rsid w:val="00057046"/>
    <w:rsid w:val="00057221"/>
    <w:rsid w:val="00057341"/>
    <w:rsid w:val="000577AA"/>
    <w:rsid w:val="000577E8"/>
    <w:rsid w:val="0006017D"/>
    <w:rsid w:val="00060185"/>
    <w:rsid w:val="00060538"/>
    <w:rsid w:val="00060A30"/>
    <w:rsid w:val="00060B27"/>
    <w:rsid w:val="00060CF2"/>
    <w:rsid w:val="00060D7C"/>
    <w:rsid w:val="00060F2F"/>
    <w:rsid w:val="000611B6"/>
    <w:rsid w:val="000612E4"/>
    <w:rsid w:val="0006186D"/>
    <w:rsid w:val="00061B05"/>
    <w:rsid w:val="00061C4A"/>
    <w:rsid w:val="00061EAF"/>
    <w:rsid w:val="00061ED6"/>
    <w:rsid w:val="000621B9"/>
    <w:rsid w:val="000623C8"/>
    <w:rsid w:val="00062560"/>
    <w:rsid w:val="0006273D"/>
    <w:rsid w:val="00062804"/>
    <w:rsid w:val="0006294B"/>
    <w:rsid w:val="000629F9"/>
    <w:rsid w:val="00062C6B"/>
    <w:rsid w:val="00062E94"/>
    <w:rsid w:val="00063044"/>
    <w:rsid w:val="000630C8"/>
    <w:rsid w:val="000633BF"/>
    <w:rsid w:val="000636A6"/>
    <w:rsid w:val="00063773"/>
    <w:rsid w:val="00063B0F"/>
    <w:rsid w:val="00063CB4"/>
    <w:rsid w:val="000642CA"/>
    <w:rsid w:val="00064A0A"/>
    <w:rsid w:val="00064A78"/>
    <w:rsid w:val="000650D4"/>
    <w:rsid w:val="000651FF"/>
    <w:rsid w:val="00065303"/>
    <w:rsid w:val="00065548"/>
    <w:rsid w:val="00065942"/>
    <w:rsid w:val="00065B2D"/>
    <w:rsid w:val="00065C76"/>
    <w:rsid w:val="00065CBE"/>
    <w:rsid w:val="00065CF6"/>
    <w:rsid w:val="00065E2E"/>
    <w:rsid w:val="00066065"/>
    <w:rsid w:val="00066154"/>
    <w:rsid w:val="000661FC"/>
    <w:rsid w:val="0006625B"/>
    <w:rsid w:val="000664BA"/>
    <w:rsid w:val="0006684A"/>
    <w:rsid w:val="0006689E"/>
    <w:rsid w:val="00066BC4"/>
    <w:rsid w:val="00066C54"/>
    <w:rsid w:val="00066DBC"/>
    <w:rsid w:val="00066E22"/>
    <w:rsid w:val="00066F71"/>
    <w:rsid w:val="000671A0"/>
    <w:rsid w:val="0006752B"/>
    <w:rsid w:val="00067887"/>
    <w:rsid w:val="00067C30"/>
    <w:rsid w:val="0007018D"/>
    <w:rsid w:val="000701B8"/>
    <w:rsid w:val="000702C1"/>
    <w:rsid w:val="00070D74"/>
    <w:rsid w:val="00070F58"/>
    <w:rsid w:val="00070FB5"/>
    <w:rsid w:val="000710A6"/>
    <w:rsid w:val="00071C8C"/>
    <w:rsid w:val="00071C93"/>
    <w:rsid w:val="00071D8A"/>
    <w:rsid w:val="00071E13"/>
    <w:rsid w:val="00071E7D"/>
    <w:rsid w:val="00072004"/>
    <w:rsid w:val="000720C9"/>
    <w:rsid w:val="000723B2"/>
    <w:rsid w:val="0007243C"/>
    <w:rsid w:val="000724B7"/>
    <w:rsid w:val="0007294F"/>
    <w:rsid w:val="00072DA3"/>
    <w:rsid w:val="000734B4"/>
    <w:rsid w:val="000735E7"/>
    <w:rsid w:val="000735F9"/>
    <w:rsid w:val="0007379E"/>
    <w:rsid w:val="000738D5"/>
    <w:rsid w:val="0007396C"/>
    <w:rsid w:val="000739C8"/>
    <w:rsid w:val="00073B7A"/>
    <w:rsid w:val="00073CC8"/>
    <w:rsid w:val="00073E65"/>
    <w:rsid w:val="0007418C"/>
    <w:rsid w:val="00074255"/>
    <w:rsid w:val="000742FC"/>
    <w:rsid w:val="0007447C"/>
    <w:rsid w:val="00074504"/>
    <w:rsid w:val="00074B00"/>
    <w:rsid w:val="00074FDB"/>
    <w:rsid w:val="00075032"/>
    <w:rsid w:val="0007514F"/>
    <w:rsid w:val="000752B1"/>
    <w:rsid w:val="0007530C"/>
    <w:rsid w:val="00075588"/>
    <w:rsid w:val="00075596"/>
    <w:rsid w:val="000755E9"/>
    <w:rsid w:val="000755FD"/>
    <w:rsid w:val="00075657"/>
    <w:rsid w:val="00075D39"/>
    <w:rsid w:val="00075D64"/>
    <w:rsid w:val="00075EBF"/>
    <w:rsid w:val="0007635B"/>
    <w:rsid w:val="00076E5E"/>
    <w:rsid w:val="0007710F"/>
    <w:rsid w:val="000771F2"/>
    <w:rsid w:val="0007726D"/>
    <w:rsid w:val="00077327"/>
    <w:rsid w:val="000773D5"/>
    <w:rsid w:val="00077665"/>
    <w:rsid w:val="0007783D"/>
    <w:rsid w:val="000779AF"/>
    <w:rsid w:val="00077A7B"/>
    <w:rsid w:val="00077C0B"/>
    <w:rsid w:val="00077C91"/>
    <w:rsid w:val="00077D17"/>
    <w:rsid w:val="00077E5F"/>
    <w:rsid w:val="00077F77"/>
    <w:rsid w:val="000800FC"/>
    <w:rsid w:val="0008016F"/>
    <w:rsid w:val="000805B5"/>
    <w:rsid w:val="00080787"/>
    <w:rsid w:val="00080A25"/>
    <w:rsid w:val="00080E67"/>
    <w:rsid w:val="00080E8E"/>
    <w:rsid w:val="00080EAF"/>
    <w:rsid w:val="00080EDD"/>
    <w:rsid w:val="00081033"/>
    <w:rsid w:val="0008124C"/>
    <w:rsid w:val="0008134E"/>
    <w:rsid w:val="00081388"/>
    <w:rsid w:val="000813B7"/>
    <w:rsid w:val="000813D4"/>
    <w:rsid w:val="00081A01"/>
    <w:rsid w:val="00081EB1"/>
    <w:rsid w:val="00081EF3"/>
    <w:rsid w:val="00081F5B"/>
    <w:rsid w:val="000823D8"/>
    <w:rsid w:val="000824A8"/>
    <w:rsid w:val="000828FF"/>
    <w:rsid w:val="0008312C"/>
    <w:rsid w:val="00083204"/>
    <w:rsid w:val="0008343A"/>
    <w:rsid w:val="00083536"/>
    <w:rsid w:val="00083A4F"/>
    <w:rsid w:val="00083C0B"/>
    <w:rsid w:val="00083C60"/>
    <w:rsid w:val="00083EA1"/>
    <w:rsid w:val="00083F53"/>
    <w:rsid w:val="000841B9"/>
    <w:rsid w:val="00084251"/>
    <w:rsid w:val="00084253"/>
    <w:rsid w:val="000842C8"/>
    <w:rsid w:val="0008441D"/>
    <w:rsid w:val="00084459"/>
    <w:rsid w:val="00084548"/>
    <w:rsid w:val="000846E9"/>
    <w:rsid w:val="0008491B"/>
    <w:rsid w:val="00084968"/>
    <w:rsid w:val="00084B7E"/>
    <w:rsid w:val="00084CCD"/>
    <w:rsid w:val="00084D1B"/>
    <w:rsid w:val="00085502"/>
    <w:rsid w:val="000856EE"/>
    <w:rsid w:val="0008578F"/>
    <w:rsid w:val="00085829"/>
    <w:rsid w:val="00085922"/>
    <w:rsid w:val="00085F50"/>
    <w:rsid w:val="0008607E"/>
    <w:rsid w:val="0008622C"/>
    <w:rsid w:val="000863B1"/>
    <w:rsid w:val="00086AC8"/>
    <w:rsid w:val="0008740C"/>
    <w:rsid w:val="00087516"/>
    <w:rsid w:val="00087611"/>
    <w:rsid w:val="000877C6"/>
    <w:rsid w:val="000878A8"/>
    <w:rsid w:val="0009014E"/>
    <w:rsid w:val="0009080B"/>
    <w:rsid w:val="00090DEB"/>
    <w:rsid w:val="00091011"/>
    <w:rsid w:val="0009106B"/>
    <w:rsid w:val="00091195"/>
    <w:rsid w:val="000911DA"/>
    <w:rsid w:val="0009127C"/>
    <w:rsid w:val="000913B1"/>
    <w:rsid w:val="000916BD"/>
    <w:rsid w:val="000918B6"/>
    <w:rsid w:val="000918C0"/>
    <w:rsid w:val="00091CDD"/>
    <w:rsid w:val="00091D32"/>
    <w:rsid w:val="00091D3D"/>
    <w:rsid w:val="00091E1A"/>
    <w:rsid w:val="00092008"/>
    <w:rsid w:val="00092083"/>
    <w:rsid w:val="00092420"/>
    <w:rsid w:val="00092597"/>
    <w:rsid w:val="00092862"/>
    <w:rsid w:val="000929D2"/>
    <w:rsid w:val="00092A6B"/>
    <w:rsid w:val="0009314C"/>
    <w:rsid w:val="00093477"/>
    <w:rsid w:val="0009364F"/>
    <w:rsid w:val="000938D9"/>
    <w:rsid w:val="00093E26"/>
    <w:rsid w:val="00093F81"/>
    <w:rsid w:val="000940F6"/>
    <w:rsid w:val="0009421A"/>
    <w:rsid w:val="00094601"/>
    <w:rsid w:val="00094749"/>
    <w:rsid w:val="00094866"/>
    <w:rsid w:val="00094D72"/>
    <w:rsid w:val="00094EAD"/>
    <w:rsid w:val="000950AD"/>
    <w:rsid w:val="0009520A"/>
    <w:rsid w:val="000952AE"/>
    <w:rsid w:val="0009551E"/>
    <w:rsid w:val="00095772"/>
    <w:rsid w:val="00095B43"/>
    <w:rsid w:val="00095B58"/>
    <w:rsid w:val="00095C66"/>
    <w:rsid w:val="00095D23"/>
    <w:rsid w:val="00095F29"/>
    <w:rsid w:val="00096062"/>
    <w:rsid w:val="000960CF"/>
    <w:rsid w:val="00096616"/>
    <w:rsid w:val="0009673F"/>
    <w:rsid w:val="000967C9"/>
    <w:rsid w:val="00096852"/>
    <w:rsid w:val="00096D4A"/>
    <w:rsid w:val="0009706A"/>
    <w:rsid w:val="00097400"/>
    <w:rsid w:val="000974A0"/>
    <w:rsid w:val="0009780C"/>
    <w:rsid w:val="000979C7"/>
    <w:rsid w:val="000A00FF"/>
    <w:rsid w:val="000A028B"/>
    <w:rsid w:val="000A03F3"/>
    <w:rsid w:val="000A06B5"/>
    <w:rsid w:val="000A11C3"/>
    <w:rsid w:val="000A12DD"/>
    <w:rsid w:val="000A13D5"/>
    <w:rsid w:val="000A1648"/>
    <w:rsid w:val="000A19CA"/>
    <w:rsid w:val="000A1C03"/>
    <w:rsid w:val="000A1D9E"/>
    <w:rsid w:val="000A213E"/>
    <w:rsid w:val="000A25D6"/>
    <w:rsid w:val="000A262A"/>
    <w:rsid w:val="000A291C"/>
    <w:rsid w:val="000A2F89"/>
    <w:rsid w:val="000A305D"/>
    <w:rsid w:val="000A3199"/>
    <w:rsid w:val="000A336E"/>
    <w:rsid w:val="000A3488"/>
    <w:rsid w:val="000A372A"/>
    <w:rsid w:val="000A3BC2"/>
    <w:rsid w:val="000A3DB7"/>
    <w:rsid w:val="000A3E84"/>
    <w:rsid w:val="000A416D"/>
    <w:rsid w:val="000A4187"/>
    <w:rsid w:val="000A43AA"/>
    <w:rsid w:val="000A4418"/>
    <w:rsid w:val="000A44DD"/>
    <w:rsid w:val="000A4943"/>
    <w:rsid w:val="000A4BB8"/>
    <w:rsid w:val="000A4FB1"/>
    <w:rsid w:val="000A51EA"/>
    <w:rsid w:val="000A544C"/>
    <w:rsid w:val="000A5491"/>
    <w:rsid w:val="000A54C3"/>
    <w:rsid w:val="000A5B8C"/>
    <w:rsid w:val="000A5B91"/>
    <w:rsid w:val="000A5C0B"/>
    <w:rsid w:val="000A5F08"/>
    <w:rsid w:val="000A5F5E"/>
    <w:rsid w:val="000A610D"/>
    <w:rsid w:val="000A6710"/>
    <w:rsid w:val="000A6801"/>
    <w:rsid w:val="000A697C"/>
    <w:rsid w:val="000A6A90"/>
    <w:rsid w:val="000A6BA4"/>
    <w:rsid w:val="000A6E70"/>
    <w:rsid w:val="000A7099"/>
    <w:rsid w:val="000A71A1"/>
    <w:rsid w:val="000A7627"/>
    <w:rsid w:val="000A7D4C"/>
    <w:rsid w:val="000A7E37"/>
    <w:rsid w:val="000A7E40"/>
    <w:rsid w:val="000A7E42"/>
    <w:rsid w:val="000B0034"/>
    <w:rsid w:val="000B0192"/>
    <w:rsid w:val="000B038E"/>
    <w:rsid w:val="000B0609"/>
    <w:rsid w:val="000B0C39"/>
    <w:rsid w:val="000B0E15"/>
    <w:rsid w:val="000B0F14"/>
    <w:rsid w:val="000B153F"/>
    <w:rsid w:val="000B1588"/>
    <w:rsid w:val="000B1650"/>
    <w:rsid w:val="000B199D"/>
    <w:rsid w:val="000B1C6F"/>
    <w:rsid w:val="000B1D08"/>
    <w:rsid w:val="000B1D30"/>
    <w:rsid w:val="000B2112"/>
    <w:rsid w:val="000B2171"/>
    <w:rsid w:val="000B228E"/>
    <w:rsid w:val="000B24F0"/>
    <w:rsid w:val="000B2566"/>
    <w:rsid w:val="000B2618"/>
    <w:rsid w:val="000B26DE"/>
    <w:rsid w:val="000B2ABB"/>
    <w:rsid w:val="000B2ECF"/>
    <w:rsid w:val="000B32E7"/>
    <w:rsid w:val="000B3326"/>
    <w:rsid w:val="000B338D"/>
    <w:rsid w:val="000B3465"/>
    <w:rsid w:val="000B350A"/>
    <w:rsid w:val="000B3740"/>
    <w:rsid w:val="000B3849"/>
    <w:rsid w:val="000B3C08"/>
    <w:rsid w:val="000B3D9F"/>
    <w:rsid w:val="000B403A"/>
    <w:rsid w:val="000B45A6"/>
    <w:rsid w:val="000B4729"/>
    <w:rsid w:val="000B4961"/>
    <w:rsid w:val="000B4FBF"/>
    <w:rsid w:val="000B5104"/>
    <w:rsid w:val="000B52A9"/>
    <w:rsid w:val="000B535F"/>
    <w:rsid w:val="000B549C"/>
    <w:rsid w:val="000B565C"/>
    <w:rsid w:val="000B573F"/>
    <w:rsid w:val="000B58C3"/>
    <w:rsid w:val="000B58D3"/>
    <w:rsid w:val="000B59B3"/>
    <w:rsid w:val="000B5B10"/>
    <w:rsid w:val="000B5B2B"/>
    <w:rsid w:val="000B5BE5"/>
    <w:rsid w:val="000B5FAE"/>
    <w:rsid w:val="000B63F9"/>
    <w:rsid w:val="000B6428"/>
    <w:rsid w:val="000B646C"/>
    <w:rsid w:val="000B677A"/>
    <w:rsid w:val="000B69A0"/>
    <w:rsid w:val="000B6B4C"/>
    <w:rsid w:val="000B6B98"/>
    <w:rsid w:val="000B6C7F"/>
    <w:rsid w:val="000B6FE5"/>
    <w:rsid w:val="000B72DC"/>
    <w:rsid w:val="000B7388"/>
    <w:rsid w:val="000B7B51"/>
    <w:rsid w:val="000B7ED5"/>
    <w:rsid w:val="000B7EE4"/>
    <w:rsid w:val="000C0289"/>
    <w:rsid w:val="000C0647"/>
    <w:rsid w:val="000C0676"/>
    <w:rsid w:val="000C0690"/>
    <w:rsid w:val="000C069A"/>
    <w:rsid w:val="000C07DF"/>
    <w:rsid w:val="000C09FF"/>
    <w:rsid w:val="000C0B68"/>
    <w:rsid w:val="000C0D98"/>
    <w:rsid w:val="000C130E"/>
    <w:rsid w:val="000C167D"/>
    <w:rsid w:val="000C16DA"/>
    <w:rsid w:val="000C1BCB"/>
    <w:rsid w:val="000C22A7"/>
    <w:rsid w:val="000C25F5"/>
    <w:rsid w:val="000C276C"/>
    <w:rsid w:val="000C2CD8"/>
    <w:rsid w:val="000C2CF6"/>
    <w:rsid w:val="000C2F14"/>
    <w:rsid w:val="000C36E2"/>
    <w:rsid w:val="000C3835"/>
    <w:rsid w:val="000C395E"/>
    <w:rsid w:val="000C3975"/>
    <w:rsid w:val="000C3AFC"/>
    <w:rsid w:val="000C3FD8"/>
    <w:rsid w:val="000C403B"/>
    <w:rsid w:val="000C439B"/>
    <w:rsid w:val="000C4590"/>
    <w:rsid w:val="000C464C"/>
    <w:rsid w:val="000C4713"/>
    <w:rsid w:val="000C4792"/>
    <w:rsid w:val="000C47D6"/>
    <w:rsid w:val="000C4B05"/>
    <w:rsid w:val="000C4D5F"/>
    <w:rsid w:val="000C5CB5"/>
    <w:rsid w:val="000C5D9E"/>
    <w:rsid w:val="000C5DF8"/>
    <w:rsid w:val="000C61B8"/>
    <w:rsid w:val="000C6287"/>
    <w:rsid w:val="000C62F7"/>
    <w:rsid w:val="000C6313"/>
    <w:rsid w:val="000C6375"/>
    <w:rsid w:val="000C64E7"/>
    <w:rsid w:val="000C6529"/>
    <w:rsid w:val="000C6A1B"/>
    <w:rsid w:val="000C6A3D"/>
    <w:rsid w:val="000C6BD0"/>
    <w:rsid w:val="000C6E66"/>
    <w:rsid w:val="000C6F2E"/>
    <w:rsid w:val="000C700D"/>
    <w:rsid w:val="000C7063"/>
    <w:rsid w:val="000C74ED"/>
    <w:rsid w:val="000C7A25"/>
    <w:rsid w:val="000C7DE8"/>
    <w:rsid w:val="000C7E5E"/>
    <w:rsid w:val="000C7F89"/>
    <w:rsid w:val="000D00DB"/>
    <w:rsid w:val="000D01DE"/>
    <w:rsid w:val="000D01F0"/>
    <w:rsid w:val="000D0B23"/>
    <w:rsid w:val="000D0B50"/>
    <w:rsid w:val="000D0DF8"/>
    <w:rsid w:val="000D0E4D"/>
    <w:rsid w:val="000D12AC"/>
    <w:rsid w:val="000D145E"/>
    <w:rsid w:val="000D1806"/>
    <w:rsid w:val="000D2574"/>
    <w:rsid w:val="000D2763"/>
    <w:rsid w:val="000D27CA"/>
    <w:rsid w:val="000D285C"/>
    <w:rsid w:val="000D28BF"/>
    <w:rsid w:val="000D2DC3"/>
    <w:rsid w:val="000D313D"/>
    <w:rsid w:val="000D31EE"/>
    <w:rsid w:val="000D3261"/>
    <w:rsid w:val="000D3329"/>
    <w:rsid w:val="000D3338"/>
    <w:rsid w:val="000D34DD"/>
    <w:rsid w:val="000D36DC"/>
    <w:rsid w:val="000D371B"/>
    <w:rsid w:val="000D37D8"/>
    <w:rsid w:val="000D3940"/>
    <w:rsid w:val="000D3979"/>
    <w:rsid w:val="000D3BF9"/>
    <w:rsid w:val="000D3CB6"/>
    <w:rsid w:val="000D3CE8"/>
    <w:rsid w:val="000D3D3F"/>
    <w:rsid w:val="000D3E40"/>
    <w:rsid w:val="000D4256"/>
    <w:rsid w:val="000D42F9"/>
    <w:rsid w:val="000D4671"/>
    <w:rsid w:val="000D497E"/>
    <w:rsid w:val="000D4E17"/>
    <w:rsid w:val="000D4F4F"/>
    <w:rsid w:val="000D554C"/>
    <w:rsid w:val="000D582D"/>
    <w:rsid w:val="000D5C2D"/>
    <w:rsid w:val="000D5C89"/>
    <w:rsid w:val="000D5E9F"/>
    <w:rsid w:val="000D63DD"/>
    <w:rsid w:val="000D64DC"/>
    <w:rsid w:val="000D6697"/>
    <w:rsid w:val="000D674B"/>
    <w:rsid w:val="000D69D2"/>
    <w:rsid w:val="000D6A60"/>
    <w:rsid w:val="000D6B6B"/>
    <w:rsid w:val="000D6DA7"/>
    <w:rsid w:val="000D6E5B"/>
    <w:rsid w:val="000D724A"/>
    <w:rsid w:val="000D7514"/>
    <w:rsid w:val="000D7736"/>
    <w:rsid w:val="000D7E00"/>
    <w:rsid w:val="000E022F"/>
    <w:rsid w:val="000E047D"/>
    <w:rsid w:val="000E05DC"/>
    <w:rsid w:val="000E0976"/>
    <w:rsid w:val="000E09C7"/>
    <w:rsid w:val="000E0D49"/>
    <w:rsid w:val="000E0E59"/>
    <w:rsid w:val="000E10E8"/>
    <w:rsid w:val="000E12E5"/>
    <w:rsid w:val="000E13CD"/>
    <w:rsid w:val="000E14E6"/>
    <w:rsid w:val="000E15A9"/>
    <w:rsid w:val="000E1653"/>
    <w:rsid w:val="000E1733"/>
    <w:rsid w:val="000E1CC7"/>
    <w:rsid w:val="000E1CE0"/>
    <w:rsid w:val="000E1DB0"/>
    <w:rsid w:val="000E1FD1"/>
    <w:rsid w:val="000E1FD6"/>
    <w:rsid w:val="000E215B"/>
    <w:rsid w:val="000E2512"/>
    <w:rsid w:val="000E2662"/>
    <w:rsid w:val="000E2854"/>
    <w:rsid w:val="000E2AC7"/>
    <w:rsid w:val="000E2D90"/>
    <w:rsid w:val="000E30DB"/>
    <w:rsid w:val="000E33C4"/>
    <w:rsid w:val="000E35E4"/>
    <w:rsid w:val="000E37F5"/>
    <w:rsid w:val="000E3B23"/>
    <w:rsid w:val="000E3B91"/>
    <w:rsid w:val="000E3C97"/>
    <w:rsid w:val="000E3EAD"/>
    <w:rsid w:val="000E3F6D"/>
    <w:rsid w:val="000E42CE"/>
    <w:rsid w:val="000E42E5"/>
    <w:rsid w:val="000E490C"/>
    <w:rsid w:val="000E4A3F"/>
    <w:rsid w:val="000E4DAE"/>
    <w:rsid w:val="000E4DB4"/>
    <w:rsid w:val="000E4DED"/>
    <w:rsid w:val="000E4F6B"/>
    <w:rsid w:val="000E50D9"/>
    <w:rsid w:val="000E5253"/>
    <w:rsid w:val="000E54BE"/>
    <w:rsid w:val="000E56A3"/>
    <w:rsid w:val="000E596C"/>
    <w:rsid w:val="000E5F5D"/>
    <w:rsid w:val="000E5F9B"/>
    <w:rsid w:val="000E5FE5"/>
    <w:rsid w:val="000E6309"/>
    <w:rsid w:val="000E6468"/>
    <w:rsid w:val="000E6541"/>
    <w:rsid w:val="000E659F"/>
    <w:rsid w:val="000E6771"/>
    <w:rsid w:val="000E6ACF"/>
    <w:rsid w:val="000E6D68"/>
    <w:rsid w:val="000E71F6"/>
    <w:rsid w:val="000E7350"/>
    <w:rsid w:val="000E73C0"/>
    <w:rsid w:val="000E76C1"/>
    <w:rsid w:val="000E7DC5"/>
    <w:rsid w:val="000F002A"/>
    <w:rsid w:val="000F02F3"/>
    <w:rsid w:val="000F0351"/>
    <w:rsid w:val="000F0438"/>
    <w:rsid w:val="000F05D0"/>
    <w:rsid w:val="000F0661"/>
    <w:rsid w:val="000F08AB"/>
    <w:rsid w:val="000F0C3E"/>
    <w:rsid w:val="000F0E1C"/>
    <w:rsid w:val="000F1033"/>
    <w:rsid w:val="000F14CB"/>
    <w:rsid w:val="000F169F"/>
    <w:rsid w:val="000F186A"/>
    <w:rsid w:val="000F1F82"/>
    <w:rsid w:val="000F20AC"/>
    <w:rsid w:val="000F236A"/>
    <w:rsid w:val="000F2735"/>
    <w:rsid w:val="000F291E"/>
    <w:rsid w:val="000F2A1C"/>
    <w:rsid w:val="000F2AE0"/>
    <w:rsid w:val="000F2B64"/>
    <w:rsid w:val="000F2CAE"/>
    <w:rsid w:val="000F33BB"/>
    <w:rsid w:val="000F33CA"/>
    <w:rsid w:val="000F36FE"/>
    <w:rsid w:val="000F3CC9"/>
    <w:rsid w:val="000F3E8A"/>
    <w:rsid w:val="000F45F5"/>
    <w:rsid w:val="000F498D"/>
    <w:rsid w:val="000F4A8F"/>
    <w:rsid w:val="000F4C94"/>
    <w:rsid w:val="000F4EE1"/>
    <w:rsid w:val="000F4F69"/>
    <w:rsid w:val="000F50DD"/>
    <w:rsid w:val="000F5104"/>
    <w:rsid w:val="000F53B1"/>
    <w:rsid w:val="000F53F0"/>
    <w:rsid w:val="000F5496"/>
    <w:rsid w:val="000F5544"/>
    <w:rsid w:val="000F55BF"/>
    <w:rsid w:val="000F568F"/>
    <w:rsid w:val="000F5A19"/>
    <w:rsid w:val="000F5D68"/>
    <w:rsid w:val="000F5DD0"/>
    <w:rsid w:val="000F5F57"/>
    <w:rsid w:val="000F605B"/>
    <w:rsid w:val="000F60E5"/>
    <w:rsid w:val="000F6261"/>
    <w:rsid w:val="000F6339"/>
    <w:rsid w:val="000F6376"/>
    <w:rsid w:val="000F6781"/>
    <w:rsid w:val="000F6C40"/>
    <w:rsid w:val="000F6DBE"/>
    <w:rsid w:val="000F741C"/>
    <w:rsid w:val="000F7968"/>
    <w:rsid w:val="000F7A3F"/>
    <w:rsid w:val="000F7AEC"/>
    <w:rsid w:val="000F7B0B"/>
    <w:rsid w:val="000F7C3C"/>
    <w:rsid w:val="00100503"/>
    <w:rsid w:val="001005D8"/>
    <w:rsid w:val="00100AB5"/>
    <w:rsid w:val="00100B8A"/>
    <w:rsid w:val="00100CCF"/>
    <w:rsid w:val="00100CFE"/>
    <w:rsid w:val="00100D44"/>
    <w:rsid w:val="00100DBE"/>
    <w:rsid w:val="00100F51"/>
    <w:rsid w:val="0010102F"/>
    <w:rsid w:val="00101410"/>
    <w:rsid w:val="001017F8"/>
    <w:rsid w:val="00101860"/>
    <w:rsid w:val="001018D2"/>
    <w:rsid w:val="00101B57"/>
    <w:rsid w:val="00101B99"/>
    <w:rsid w:val="00101E8E"/>
    <w:rsid w:val="00102690"/>
    <w:rsid w:val="00102922"/>
    <w:rsid w:val="00102966"/>
    <w:rsid w:val="00102AB9"/>
    <w:rsid w:val="00102C62"/>
    <w:rsid w:val="00102D2C"/>
    <w:rsid w:val="00103070"/>
    <w:rsid w:val="00103262"/>
    <w:rsid w:val="0010340D"/>
    <w:rsid w:val="0010363A"/>
    <w:rsid w:val="0010373A"/>
    <w:rsid w:val="0010376C"/>
    <w:rsid w:val="001037B4"/>
    <w:rsid w:val="001037B9"/>
    <w:rsid w:val="001038FF"/>
    <w:rsid w:val="00103E65"/>
    <w:rsid w:val="001040BF"/>
    <w:rsid w:val="001040C5"/>
    <w:rsid w:val="00104A4B"/>
    <w:rsid w:val="00104E6F"/>
    <w:rsid w:val="001050FC"/>
    <w:rsid w:val="001051D9"/>
    <w:rsid w:val="00105851"/>
    <w:rsid w:val="00105884"/>
    <w:rsid w:val="00105AE8"/>
    <w:rsid w:val="00106322"/>
    <w:rsid w:val="001064F5"/>
    <w:rsid w:val="0010667B"/>
    <w:rsid w:val="00106ADE"/>
    <w:rsid w:val="00106E57"/>
    <w:rsid w:val="00106F5E"/>
    <w:rsid w:val="001070E7"/>
    <w:rsid w:val="00107417"/>
    <w:rsid w:val="001075CF"/>
    <w:rsid w:val="0010795D"/>
    <w:rsid w:val="00107A00"/>
    <w:rsid w:val="00107DCF"/>
    <w:rsid w:val="00107DDE"/>
    <w:rsid w:val="0011019B"/>
    <w:rsid w:val="00110A03"/>
    <w:rsid w:val="00110F74"/>
    <w:rsid w:val="001112D7"/>
    <w:rsid w:val="001115D8"/>
    <w:rsid w:val="001117D8"/>
    <w:rsid w:val="00111879"/>
    <w:rsid w:val="00111909"/>
    <w:rsid w:val="00111BCF"/>
    <w:rsid w:val="00111C48"/>
    <w:rsid w:val="00111EA2"/>
    <w:rsid w:val="00111FE7"/>
    <w:rsid w:val="00112111"/>
    <w:rsid w:val="0011212B"/>
    <w:rsid w:val="00112435"/>
    <w:rsid w:val="00112734"/>
    <w:rsid w:val="001127F6"/>
    <w:rsid w:val="00112C26"/>
    <w:rsid w:val="00112FC3"/>
    <w:rsid w:val="00113308"/>
    <w:rsid w:val="00113664"/>
    <w:rsid w:val="00113675"/>
    <w:rsid w:val="00113C63"/>
    <w:rsid w:val="001141BF"/>
    <w:rsid w:val="001144F5"/>
    <w:rsid w:val="001147A7"/>
    <w:rsid w:val="00114B06"/>
    <w:rsid w:val="00114B61"/>
    <w:rsid w:val="00114F2D"/>
    <w:rsid w:val="00115212"/>
    <w:rsid w:val="00115304"/>
    <w:rsid w:val="001154AD"/>
    <w:rsid w:val="00115924"/>
    <w:rsid w:val="00115941"/>
    <w:rsid w:val="001159BB"/>
    <w:rsid w:val="00115DD7"/>
    <w:rsid w:val="0011623A"/>
    <w:rsid w:val="001162FC"/>
    <w:rsid w:val="001167A0"/>
    <w:rsid w:val="001168A0"/>
    <w:rsid w:val="00116906"/>
    <w:rsid w:val="00116DF7"/>
    <w:rsid w:val="00117053"/>
    <w:rsid w:val="00117470"/>
    <w:rsid w:val="00117C8C"/>
    <w:rsid w:val="00117F3A"/>
    <w:rsid w:val="001202CC"/>
    <w:rsid w:val="00120410"/>
    <w:rsid w:val="00120AA7"/>
    <w:rsid w:val="00120BAA"/>
    <w:rsid w:val="00120C83"/>
    <w:rsid w:val="00121073"/>
    <w:rsid w:val="0012121B"/>
    <w:rsid w:val="001215E3"/>
    <w:rsid w:val="0012173F"/>
    <w:rsid w:val="001218E1"/>
    <w:rsid w:val="00121BE2"/>
    <w:rsid w:val="00121C48"/>
    <w:rsid w:val="00121D5F"/>
    <w:rsid w:val="00121DAF"/>
    <w:rsid w:val="00121F15"/>
    <w:rsid w:val="00121F70"/>
    <w:rsid w:val="00122213"/>
    <w:rsid w:val="00122257"/>
    <w:rsid w:val="001223F7"/>
    <w:rsid w:val="001228C0"/>
    <w:rsid w:val="00122C1F"/>
    <w:rsid w:val="00122C7B"/>
    <w:rsid w:val="00122CD1"/>
    <w:rsid w:val="0012306A"/>
    <w:rsid w:val="00123947"/>
    <w:rsid w:val="00123C7E"/>
    <w:rsid w:val="00123DE9"/>
    <w:rsid w:val="001240A3"/>
    <w:rsid w:val="0012414B"/>
    <w:rsid w:val="001241EF"/>
    <w:rsid w:val="00124451"/>
    <w:rsid w:val="0012450A"/>
    <w:rsid w:val="00124566"/>
    <w:rsid w:val="001246CD"/>
    <w:rsid w:val="00124902"/>
    <w:rsid w:val="00124924"/>
    <w:rsid w:val="00124C58"/>
    <w:rsid w:val="00124CCD"/>
    <w:rsid w:val="00124E27"/>
    <w:rsid w:val="00124F4B"/>
    <w:rsid w:val="00125194"/>
    <w:rsid w:val="00125992"/>
    <w:rsid w:val="001259FE"/>
    <w:rsid w:val="00125AC4"/>
    <w:rsid w:val="00125AEA"/>
    <w:rsid w:val="00125CFD"/>
    <w:rsid w:val="00125DD7"/>
    <w:rsid w:val="00125E27"/>
    <w:rsid w:val="00125E84"/>
    <w:rsid w:val="0012622A"/>
    <w:rsid w:val="001262CF"/>
    <w:rsid w:val="00126391"/>
    <w:rsid w:val="00126464"/>
    <w:rsid w:val="00126472"/>
    <w:rsid w:val="00126819"/>
    <w:rsid w:val="00126FF9"/>
    <w:rsid w:val="00127236"/>
    <w:rsid w:val="00127662"/>
    <w:rsid w:val="001278FD"/>
    <w:rsid w:val="00127BC6"/>
    <w:rsid w:val="00127CC7"/>
    <w:rsid w:val="00127DCF"/>
    <w:rsid w:val="0013035E"/>
    <w:rsid w:val="00130379"/>
    <w:rsid w:val="0013053B"/>
    <w:rsid w:val="00130620"/>
    <w:rsid w:val="00130B8D"/>
    <w:rsid w:val="00130C57"/>
    <w:rsid w:val="00131015"/>
    <w:rsid w:val="001311F4"/>
    <w:rsid w:val="00131442"/>
    <w:rsid w:val="00131589"/>
    <w:rsid w:val="00131742"/>
    <w:rsid w:val="00131956"/>
    <w:rsid w:val="00131F0A"/>
    <w:rsid w:val="0013209C"/>
    <w:rsid w:val="001325D4"/>
    <w:rsid w:val="001325F0"/>
    <w:rsid w:val="00132B6B"/>
    <w:rsid w:val="00132C4C"/>
    <w:rsid w:val="00132D0D"/>
    <w:rsid w:val="00132F70"/>
    <w:rsid w:val="00133176"/>
    <w:rsid w:val="0013324B"/>
    <w:rsid w:val="0013332F"/>
    <w:rsid w:val="00133746"/>
    <w:rsid w:val="00133E85"/>
    <w:rsid w:val="00133F17"/>
    <w:rsid w:val="00133FD4"/>
    <w:rsid w:val="00134017"/>
    <w:rsid w:val="0013402E"/>
    <w:rsid w:val="0013408C"/>
    <w:rsid w:val="00134355"/>
    <w:rsid w:val="00134519"/>
    <w:rsid w:val="00134655"/>
    <w:rsid w:val="0013468B"/>
    <w:rsid w:val="001346E6"/>
    <w:rsid w:val="001347EF"/>
    <w:rsid w:val="00134921"/>
    <w:rsid w:val="00134DC5"/>
    <w:rsid w:val="00134DE1"/>
    <w:rsid w:val="00134DEC"/>
    <w:rsid w:val="001350E7"/>
    <w:rsid w:val="00135118"/>
    <w:rsid w:val="0013547F"/>
    <w:rsid w:val="00135632"/>
    <w:rsid w:val="001356D6"/>
    <w:rsid w:val="001357B9"/>
    <w:rsid w:val="00135886"/>
    <w:rsid w:val="00135A58"/>
    <w:rsid w:val="00135C03"/>
    <w:rsid w:val="00135D4F"/>
    <w:rsid w:val="00135D62"/>
    <w:rsid w:val="0013619E"/>
    <w:rsid w:val="0013624C"/>
    <w:rsid w:val="0013674C"/>
    <w:rsid w:val="00136828"/>
    <w:rsid w:val="00136CA1"/>
    <w:rsid w:val="00136CC2"/>
    <w:rsid w:val="00136CCB"/>
    <w:rsid w:val="00136E88"/>
    <w:rsid w:val="00136FAE"/>
    <w:rsid w:val="00137192"/>
    <w:rsid w:val="00137321"/>
    <w:rsid w:val="00137ABB"/>
    <w:rsid w:val="00137BDF"/>
    <w:rsid w:val="00137EE8"/>
    <w:rsid w:val="00137F4F"/>
    <w:rsid w:val="00137FB4"/>
    <w:rsid w:val="00140053"/>
    <w:rsid w:val="001403C3"/>
    <w:rsid w:val="0014044C"/>
    <w:rsid w:val="0014051B"/>
    <w:rsid w:val="00140617"/>
    <w:rsid w:val="00140A43"/>
    <w:rsid w:val="00140B89"/>
    <w:rsid w:val="00140C01"/>
    <w:rsid w:val="00140C4F"/>
    <w:rsid w:val="00140E02"/>
    <w:rsid w:val="00141077"/>
    <w:rsid w:val="001412E2"/>
    <w:rsid w:val="00141453"/>
    <w:rsid w:val="0014156E"/>
    <w:rsid w:val="001417C5"/>
    <w:rsid w:val="00141834"/>
    <w:rsid w:val="001419A5"/>
    <w:rsid w:val="00141E76"/>
    <w:rsid w:val="00141E91"/>
    <w:rsid w:val="00141EEA"/>
    <w:rsid w:val="00141FF8"/>
    <w:rsid w:val="001420B9"/>
    <w:rsid w:val="00142617"/>
    <w:rsid w:val="001427A0"/>
    <w:rsid w:val="001429AD"/>
    <w:rsid w:val="00142B1A"/>
    <w:rsid w:val="00142C3D"/>
    <w:rsid w:val="00142EBB"/>
    <w:rsid w:val="00143073"/>
    <w:rsid w:val="001430FA"/>
    <w:rsid w:val="00143227"/>
    <w:rsid w:val="0014343C"/>
    <w:rsid w:val="0014353C"/>
    <w:rsid w:val="001438C2"/>
    <w:rsid w:val="00144088"/>
    <w:rsid w:val="00144525"/>
    <w:rsid w:val="001445EF"/>
    <w:rsid w:val="00144A3F"/>
    <w:rsid w:val="00144A7A"/>
    <w:rsid w:val="001457DC"/>
    <w:rsid w:val="001458D7"/>
    <w:rsid w:val="00145DC3"/>
    <w:rsid w:val="00145DD8"/>
    <w:rsid w:val="00145FFD"/>
    <w:rsid w:val="001460C4"/>
    <w:rsid w:val="00146404"/>
    <w:rsid w:val="00146432"/>
    <w:rsid w:val="001464CE"/>
    <w:rsid w:val="001469F5"/>
    <w:rsid w:val="00146BF7"/>
    <w:rsid w:val="00146EA9"/>
    <w:rsid w:val="0014713F"/>
    <w:rsid w:val="001478A5"/>
    <w:rsid w:val="00147C41"/>
    <w:rsid w:val="00147FFE"/>
    <w:rsid w:val="0015001F"/>
    <w:rsid w:val="001501EB"/>
    <w:rsid w:val="00150299"/>
    <w:rsid w:val="00150769"/>
    <w:rsid w:val="00150AC7"/>
    <w:rsid w:val="00150BC5"/>
    <w:rsid w:val="00150D19"/>
    <w:rsid w:val="00150D94"/>
    <w:rsid w:val="001516D5"/>
    <w:rsid w:val="00151B48"/>
    <w:rsid w:val="00151B6A"/>
    <w:rsid w:val="00151C9B"/>
    <w:rsid w:val="00151D62"/>
    <w:rsid w:val="001520F9"/>
    <w:rsid w:val="00152151"/>
    <w:rsid w:val="001522F9"/>
    <w:rsid w:val="00152324"/>
    <w:rsid w:val="00152A0D"/>
    <w:rsid w:val="00152A4B"/>
    <w:rsid w:val="00152BEE"/>
    <w:rsid w:val="00152C1D"/>
    <w:rsid w:val="00152D96"/>
    <w:rsid w:val="00152F57"/>
    <w:rsid w:val="001530C8"/>
    <w:rsid w:val="00153266"/>
    <w:rsid w:val="001532C3"/>
    <w:rsid w:val="001534BA"/>
    <w:rsid w:val="00153558"/>
    <w:rsid w:val="001535DC"/>
    <w:rsid w:val="0015362D"/>
    <w:rsid w:val="00153737"/>
    <w:rsid w:val="0015374A"/>
    <w:rsid w:val="00153BAF"/>
    <w:rsid w:val="00153ECA"/>
    <w:rsid w:val="00153EEE"/>
    <w:rsid w:val="00154022"/>
    <w:rsid w:val="00154187"/>
    <w:rsid w:val="001543EC"/>
    <w:rsid w:val="001545B6"/>
    <w:rsid w:val="0015466F"/>
    <w:rsid w:val="0015475C"/>
    <w:rsid w:val="001548D8"/>
    <w:rsid w:val="00154915"/>
    <w:rsid w:val="001549EE"/>
    <w:rsid w:val="00154F06"/>
    <w:rsid w:val="0015539D"/>
    <w:rsid w:val="00155871"/>
    <w:rsid w:val="00155A45"/>
    <w:rsid w:val="00155B34"/>
    <w:rsid w:val="00155DEB"/>
    <w:rsid w:val="00155DEF"/>
    <w:rsid w:val="00155F00"/>
    <w:rsid w:val="00156295"/>
    <w:rsid w:val="001564FB"/>
    <w:rsid w:val="001569F7"/>
    <w:rsid w:val="00156A21"/>
    <w:rsid w:val="00156ADA"/>
    <w:rsid w:val="00156DFE"/>
    <w:rsid w:val="00156F6D"/>
    <w:rsid w:val="0015735E"/>
    <w:rsid w:val="001573B4"/>
    <w:rsid w:val="001575F1"/>
    <w:rsid w:val="001578CE"/>
    <w:rsid w:val="00157B69"/>
    <w:rsid w:val="0016019B"/>
    <w:rsid w:val="00160257"/>
    <w:rsid w:val="001602FA"/>
    <w:rsid w:val="0016043B"/>
    <w:rsid w:val="00160596"/>
    <w:rsid w:val="00160636"/>
    <w:rsid w:val="0016096C"/>
    <w:rsid w:val="00160D7D"/>
    <w:rsid w:val="00160FEC"/>
    <w:rsid w:val="0016148E"/>
    <w:rsid w:val="0016149D"/>
    <w:rsid w:val="001615F7"/>
    <w:rsid w:val="001616E4"/>
    <w:rsid w:val="00161793"/>
    <w:rsid w:val="001618A1"/>
    <w:rsid w:val="001619FD"/>
    <w:rsid w:val="00161AFF"/>
    <w:rsid w:val="00161DBC"/>
    <w:rsid w:val="00162381"/>
    <w:rsid w:val="0016242D"/>
    <w:rsid w:val="00162A54"/>
    <w:rsid w:val="00162C80"/>
    <w:rsid w:val="00162CBF"/>
    <w:rsid w:val="00162E07"/>
    <w:rsid w:val="00162F3B"/>
    <w:rsid w:val="00163121"/>
    <w:rsid w:val="00163223"/>
    <w:rsid w:val="00163566"/>
    <w:rsid w:val="00163569"/>
    <w:rsid w:val="0016370C"/>
    <w:rsid w:val="00163734"/>
    <w:rsid w:val="0016381E"/>
    <w:rsid w:val="00163D99"/>
    <w:rsid w:val="00164113"/>
    <w:rsid w:val="001642AA"/>
    <w:rsid w:val="0016446C"/>
    <w:rsid w:val="001646B5"/>
    <w:rsid w:val="001647AB"/>
    <w:rsid w:val="00164A51"/>
    <w:rsid w:val="00164AA9"/>
    <w:rsid w:val="00164C0E"/>
    <w:rsid w:val="00164F07"/>
    <w:rsid w:val="001650A3"/>
    <w:rsid w:val="00165111"/>
    <w:rsid w:val="001652A4"/>
    <w:rsid w:val="0016536B"/>
    <w:rsid w:val="00165680"/>
    <w:rsid w:val="00165751"/>
    <w:rsid w:val="0016596E"/>
    <w:rsid w:val="00165B77"/>
    <w:rsid w:val="00165B98"/>
    <w:rsid w:val="00165C42"/>
    <w:rsid w:val="00165FA0"/>
    <w:rsid w:val="00165FDF"/>
    <w:rsid w:val="00166042"/>
    <w:rsid w:val="0016604E"/>
    <w:rsid w:val="00166CB8"/>
    <w:rsid w:val="00166CC0"/>
    <w:rsid w:val="00166DC7"/>
    <w:rsid w:val="00166F6F"/>
    <w:rsid w:val="001672D9"/>
    <w:rsid w:val="001673EE"/>
    <w:rsid w:val="00167446"/>
    <w:rsid w:val="001678E5"/>
    <w:rsid w:val="00167FD2"/>
    <w:rsid w:val="001704D3"/>
    <w:rsid w:val="00170747"/>
    <w:rsid w:val="00170DA0"/>
    <w:rsid w:val="00170DE5"/>
    <w:rsid w:val="00170E5E"/>
    <w:rsid w:val="00170EDA"/>
    <w:rsid w:val="0017131E"/>
    <w:rsid w:val="00171A7A"/>
    <w:rsid w:val="00171AA4"/>
    <w:rsid w:val="00171B39"/>
    <w:rsid w:val="00171B8B"/>
    <w:rsid w:val="0017216F"/>
    <w:rsid w:val="001728F9"/>
    <w:rsid w:val="00172D2E"/>
    <w:rsid w:val="00172D7D"/>
    <w:rsid w:val="00172D9C"/>
    <w:rsid w:val="0017341C"/>
    <w:rsid w:val="001734B5"/>
    <w:rsid w:val="00173A0F"/>
    <w:rsid w:val="00173BEA"/>
    <w:rsid w:val="00173C79"/>
    <w:rsid w:val="00173D92"/>
    <w:rsid w:val="00173F61"/>
    <w:rsid w:val="001741DA"/>
    <w:rsid w:val="00174295"/>
    <w:rsid w:val="00174315"/>
    <w:rsid w:val="001747B6"/>
    <w:rsid w:val="001748B7"/>
    <w:rsid w:val="00174963"/>
    <w:rsid w:val="00174977"/>
    <w:rsid w:val="0017497F"/>
    <w:rsid w:val="00174AF4"/>
    <w:rsid w:val="00175027"/>
    <w:rsid w:val="001754B2"/>
    <w:rsid w:val="001755CE"/>
    <w:rsid w:val="001755E2"/>
    <w:rsid w:val="001756B0"/>
    <w:rsid w:val="0017572E"/>
    <w:rsid w:val="00175BBB"/>
    <w:rsid w:val="00175C58"/>
    <w:rsid w:val="0017618F"/>
    <w:rsid w:val="00176272"/>
    <w:rsid w:val="00176C80"/>
    <w:rsid w:val="00176D44"/>
    <w:rsid w:val="00176F28"/>
    <w:rsid w:val="00177123"/>
    <w:rsid w:val="00177209"/>
    <w:rsid w:val="0017720B"/>
    <w:rsid w:val="001773F0"/>
    <w:rsid w:val="00177404"/>
    <w:rsid w:val="001774A4"/>
    <w:rsid w:val="001775AB"/>
    <w:rsid w:val="00177760"/>
    <w:rsid w:val="00177916"/>
    <w:rsid w:val="00177C05"/>
    <w:rsid w:val="00177D6B"/>
    <w:rsid w:val="00177FF6"/>
    <w:rsid w:val="0018003F"/>
    <w:rsid w:val="001800F1"/>
    <w:rsid w:val="001803D8"/>
    <w:rsid w:val="00180B57"/>
    <w:rsid w:val="00180F77"/>
    <w:rsid w:val="00180F8E"/>
    <w:rsid w:val="001811CA"/>
    <w:rsid w:val="001811FE"/>
    <w:rsid w:val="00181533"/>
    <w:rsid w:val="00181CA5"/>
    <w:rsid w:val="00181CDB"/>
    <w:rsid w:val="00181DD2"/>
    <w:rsid w:val="00182285"/>
    <w:rsid w:val="00182286"/>
    <w:rsid w:val="0018228A"/>
    <w:rsid w:val="001822F2"/>
    <w:rsid w:val="00182342"/>
    <w:rsid w:val="0018247E"/>
    <w:rsid w:val="0018279A"/>
    <w:rsid w:val="001829B6"/>
    <w:rsid w:val="00182BFE"/>
    <w:rsid w:val="00182C56"/>
    <w:rsid w:val="001836F5"/>
    <w:rsid w:val="00183900"/>
    <w:rsid w:val="001839C8"/>
    <w:rsid w:val="00183A67"/>
    <w:rsid w:val="00183C9A"/>
    <w:rsid w:val="00183D33"/>
    <w:rsid w:val="0018412D"/>
    <w:rsid w:val="0018427D"/>
    <w:rsid w:val="001842A5"/>
    <w:rsid w:val="001844FC"/>
    <w:rsid w:val="001846BC"/>
    <w:rsid w:val="001846BF"/>
    <w:rsid w:val="00184CCE"/>
    <w:rsid w:val="00184E1F"/>
    <w:rsid w:val="0018529A"/>
    <w:rsid w:val="001855EE"/>
    <w:rsid w:val="00185BC5"/>
    <w:rsid w:val="00186239"/>
    <w:rsid w:val="00186285"/>
    <w:rsid w:val="0018629D"/>
    <w:rsid w:val="001867FF"/>
    <w:rsid w:val="00186844"/>
    <w:rsid w:val="0018689F"/>
    <w:rsid w:val="00186BCA"/>
    <w:rsid w:val="00186C8E"/>
    <w:rsid w:val="00186E51"/>
    <w:rsid w:val="00187252"/>
    <w:rsid w:val="001872A0"/>
    <w:rsid w:val="00187309"/>
    <w:rsid w:val="001876C0"/>
    <w:rsid w:val="00187A58"/>
    <w:rsid w:val="00187B4E"/>
    <w:rsid w:val="00187C6F"/>
    <w:rsid w:val="00187D17"/>
    <w:rsid w:val="00187D1A"/>
    <w:rsid w:val="001903E6"/>
    <w:rsid w:val="00190466"/>
    <w:rsid w:val="001908DC"/>
    <w:rsid w:val="00190909"/>
    <w:rsid w:val="00190984"/>
    <w:rsid w:val="00190C3D"/>
    <w:rsid w:val="00190DE7"/>
    <w:rsid w:val="00190EB8"/>
    <w:rsid w:val="001913F0"/>
    <w:rsid w:val="001915F0"/>
    <w:rsid w:val="001917BF"/>
    <w:rsid w:val="00191CCB"/>
    <w:rsid w:val="00191DF2"/>
    <w:rsid w:val="00191F57"/>
    <w:rsid w:val="001921BA"/>
    <w:rsid w:val="00192813"/>
    <w:rsid w:val="0019283F"/>
    <w:rsid w:val="00192C23"/>
    <w:rsid w:val="00192EC9"/>
    <w:rsid w:val="00192F4C"/>
    <w:rsid w:val="00192FD5"/>
    <w:rsid w:val="0019304F"/>
    <w:rsid w:val="00193274"/>
    <w:rsid w:val="00193A5A"/>
    <w:rsid w:val="00193CB2"/>
    <w:rsid w:val="00193F31"/>
    <w:rsid w:val="00193F75"/>
    <w:rsid w:val="00193F77"/>
    <w:rsid w:val="00194185"/>
    <w:rsid w:val="001941C3"/>
    <w:rsid w:val="0019425B"/>
    <w:rsid w:val="001942A1"/>
    <w:rsid w:val="001942B0"/>
    <w:rsid w:val="00194333"/>
    <w:rsid w:val="00194619"/>
    <w:rsid w:val="0019464F"/>
    <w:rsid w:val="001947E7"/>
    <w:rsid w:val="00194880"/>
    <w:rsid w:val="001948B2"/>
    <w:rsid w:val="00194ADA"/>
    <w:rsid w:val="00194CFC"/>
    <w:rsid w:val="00195517"/>
    <w:rsid w:val="00195593"/>
    <w:rsid w:val="001957D5"/>
    <w:rsid w:val="0019590E"/>
    <w:rsid w:val="00195CA3"/>
    <w:rsid w:val="00196058"/>
    <w:rsid w:val="001963FE"/>
    <w:rsid w:val="00196469"/>
    <w:rsid w:val="001964C0"/>
    <w:rsid w:val="0019651B"/>
    <w:rsid w:val="0019659D"/>
    <w:rsid w:val="00196957"/>
    <w:rsid w:val="00196FC6"/>
    <w:rsid w:val="001971D6"/>
    <w:rsid w:val="001973CF"/>
    <w:rsid w:val="001973FD"/>
    <w:rsid w:val="00197653"/>
    <w:rsid w:val="00197775"/>
    <w:rsid w:val="001979AB"/>
    <w:rsid w:val="00197BC5"/>
    <w:rsid w:val="00197C01"/>
    <w:rsid w:val="00197DD9"/>
    <w:rsid w:val="00197DEC"/>
    <w:rsid w:val="00197E18"/>
    <w:rsid w:val="00197FAD"/>
    <w:rsid w:val="00197FDE"/>
    <w:rsid w:val="0019C184"/>
    <w:rsid w:val="001A05AF"/>
    <w:rsid w:val="001A0606"/>
    <w:rsid w:val="001A0A6F"/>
    <w:rsid w:val="001A10D4"/>
    <w:rsid w:val="001A1179"/>
    <w:rsid w:val="001A133A"/>
    <w:rsid w:val="001A16D0"/>
    <w:rsid w:val="001A1898"/>
    <w:rsid w:val="001A1A85"/>
    <w:rsid w:val="001A1AE9"/>
    <w:rsid w:val="001A1C58"/>
    <w:rsid w:val="001A1CCB"/>
    <w:rsid w:val="001A1D43"/>
    <w:rsid w:val="001A1F52"/>
    <w:rsid w:val="001A204B"/>
    <w:rsid w:val="001A2116"/>
    <w:rsid w:val="001A2593"/>
    <w:rsid w:val="001A266E"/>
    <w:rsid w:val="001A2C61"/>
    <w:rsid w:val="001A2F0B"/>
    <w:rsid w:val="001A2FBD"/>
    <w:rsid w:val="001A300A"/>
    <w:rsid w:val="001A30C7"/>
    <w:rsid w:val="001A3272"/>
    <w:rsid w:val="001A32DD"/>
    <w:rsid w:val="001A33C1"/>
    <w:rsid w:val="001A34A2"/>
    <w:rsid w:val="001A350E"/>
    <w:rsid w:val="001A3754"/>
    <w:rsid w:val="001A39F3"/>
    <w:rsid w:val="001A3A2A"/>
    <w:rsid w:val="001A3B0C"/>
    <w:rsid w:val="001A3DD7"/>
    <w:rsid w:val="001A3EFA"/>
    <w:rsid w:val="001A42D0"/>
    <w:rsid w:val="001A4E10"/>
    <w:rsid w:val="001A4E45"/>
    <w:rsid w:val="001A51BC"/>
    <w:rsid w:val="001A52A2"/>
    <w:rsid w:val="001A535B"/>
    <w:rsid w:val="001A559E"/>
    <w:rsid w:val="001A5A63"/>
    <w:rsid w:val="001A5AE8"/>
    <w:rsid w:val="001A5C68"/>
    <w:rsid w:val="001A5D81"/>
    <w:rsid w:val="001A5FE5"/>
    <w:rsid w:val="001A622D"/>
    <w:rsid w:val="001A62EF"/>
    <w:rsid w:val="001A6655"/>
    <w:rsid w:val="001A6684"/>
    <w:rsid w:val="001A6D57"/>
    <w:rsid w:val="001A7538"/>
    <w:rsid w:val="001A758B"/>
    <w:rsid w:val="001A7785"/>
    <w:rsid w:val="001A78E6"/>
    <w:rsid w:val="001A7964"/>
    <w:rsid w:val="001A7CBC"/>
    <w:rsid w:val="001B0023"/>
    <w:rsid w:val="001B0054"/>
    <w:rsid w:val="001B0119"/>
    <w:rsid w:val="001B0188"/>
    <w:rsid w:val="001B03AB"/>
    <w:rsid w:val="001B0510"/>
    <w:rsid w:val="001B05A9"/>
    <w:rsid w:val="001B09BF"/>
    <w:rsid w:val="001B0D36"/>
    <w:rsid w:val="001B0D7C"/>
    <w:rsid w:val="001B0DA7"/>
    <w:rsid w:val="001B0DDA"/>
    <w:rsid w:val="001B0E03"/>
    <w:rsid w:val="001B0F6D"/>
    <w:rsid w:val="001B143D"/>
    <w:rsid w:val="001B1567"/>
    <w:rsid w:val="001B15ED"/>
    <w:rsid w:val="001B1623"/>
    <w:rsid w:val="001B1B52"/>
    <w:rsid w:val="001B1F1E"/>
    <w:rsid w:val="001B25FC"/>
    <w:rsid w:val="001B2DDC"/>
    <w:rsid w:val="001B2E14"/>
    <w:rsid w:val="001B3841"/>
    <w:rsid w:val="001B392E"/>
    <w:rsid w:val="001B3BAD"/>
    <w:rsid w:val="001B3E77"/>
    <w:rsid w:val="001B4206"/>
    <w:rsid w:val="001B423E"/>
    <w:rsid w:val="001B43DA"/>
    <w:rsid w:val="001B44EE"/>
    <w:rsid w:val="001B47E7"/>
    <w:rsid w:val="001B4E04"/>
    <w:rsid w:val="001B4E4F"/>
    <w:rsid w:val="001B4E7F"/>
    <w:rsid w:val="001B4E9D"/>
    <w:rsid w:val="001B4F05"/>
    <w:rsid w:val="001B542F"/>
    <w:rsid w:val="001B5458"/>
    <w:rsid w:val="001B55F2"/>
    <w:rsid w:val="001B5620"/>
    <w:rsid w:val="001B5E82"/>
    <w:rsid w:val="001B6154"/>
    <w:rsid w:val="001B62C5"/>
    <w:rsid w:val="001B64AD"/>
    <w:rsid w:val="001B65AB"/>
    <w:rsid w:val="001B699E"/>
    <w:rsid w:val="001B6AD9"/>
    <w:rsid w:val="001B6C7B"/>
    <w:rsid w:val="001B6E20"/>
    <w:rsid w:val="001B6E96"/>
    <w:rsid w:val="001B7056"/>
    <w:rsid w:val="001B7089"/>
    <w:rsid w:val="001B74F9"/>
    <w:rsid w:val="001B7667"/>
    <w:rsid w:val="001B7A07"/>
    <w:rsid w:val="001B7BCD"/>
    <w:rsid w:val="001C038B"/>
    <w:rsid w:val="001C0851"/>
    <w:rsid w:val="001C0C8A"/>
    <w:rsid w:val="001C0DA7"/>
    <w:rsid w:val="001C102E"/>
    <w:rsid w:val="001C19D6"/>
    <w:rsid w:val="001C1EAB"/>
    <w:rsid w:val="001C1F5E"/>
    <w:rsid w:val="001C27A1"/>
    <w:rsid w:val="001C3120"/>
    <w:rsid w:val="001C330A"/>
    <w:rsid w:val="001C35A1"/>
    <w:rsid w:val="001C35B1"/>
    <w:rsid w:val="001C3782"/>
    <w:rsid w:val="001C3987"/>
    <w:rsid w:val="001C3DA3"/>
    <w:rsid w:val="001C4175"/>
    <w:rsid w:val="001C4188"/>
    <w:rsid w:val="001C4195"/>
    <w:rsid w:val="001C5067"/>
    <w:rsid w:val="001C520A"/>
    <w:rsid w:val="001C535D"/>
    <w:rsid w:val="001C5829"/>
    <w:rsid w:val="001C5CE4"/>
    <w:rsid w:val="001C5D20"/>
    <w:rsid w:val="001C5DF3"/>
    <w:rsid w:val="001C5F29"/>
    <w:rsid w:val="001C602D"/>
    <w:rsid w:val="001C629A"/>
    <w:rsid w:val="001C63C0"/>
    <w:rsid w:val="001C64B0"/>
    <w:rsid w:val="001C66A4"/>
    <w:rsid w:val="001C66DA"/>
    <w:rsid w:val="001C6942"/>
    <w:rsid w:val="001C6A86"/>
    <w:rsid w:val="001C6B49"/>
    <w:rsid w:val="001C721F"/>
    <w:rsid w:val="001C7231"/>
    <w:rsid w:val="001C74BA"/>
    <w:rsid w:val="001C75D9"/>
    <w:rsid w:val="001C78CD"/>
    <w:rsid w:val="001C7992"/>
    <w:rsid w:val="001C7C30"/>
    <w:rsid w:val="001D0313"/>
    <w:rsid w:val="001D0A71"/>
    <w:rsid w:val="001D0C26"/>
    <w:rsid w:val="001D0C60"/>
    <w:rsid w:val="001D0E46"/>
    <w:rsid w:val="001D101E"/>
    <w:rsid w:val="001D13B6"/>
    <w:rsid w:val="001D1508"/>
    <w:rsid w:val="001D16E8"/>
    <w:rsid w:val="001D1725"/>
    <w:rsid w:val="001D174C"/>
    <w:rsid w:val="001D1762"/>
    <w:rsid w:val="001D1A10"/>
    <w:rsid w:val="001D1C35"/>
    <w:rsid w:val="001D1D30"/>
    <w:rsid w:val="001D2277"/>
    <w:rsid w:val="001D2366"/>
    <w:rsid w:val="001D269B"/>
    <w:rsid w:val="001D2989"/>
    <w:rsid w:val="001D2C98"/>
    <w:rsid w:val="001D3091"/>
    <w:rsid w:val="001D37C2"/>
    <w:rsid w:val="001D3991"/>
    <w:rsid w:val="001D3BA7"/>
    <w:rsid w:val="001D3D8B"/>
    <w:rsid w:val="001D3FA6"/>
    <w:rsid w:val="001D4565"/>
    <w:rsid w:val="001D4638"/>
    <w:rsid w:val="001D470C"/>
    <w:rsid w:val="001D472B"/>
    <w:rsid w:val="001D4764"/>
    <w:rsid w:val="001D47E0"/>
    <w:rsid w:val="001D4881"/>
    <w:rsid w:val="001D4B70"/>
    <w:rsid w:val="001D4EB2"/>
    <w:rsid w:val="001D4FEB"/>
    <w:rsid w:val="001D52D5"/>
    <w:rsid w:val="001D5403"/>
    <w:rsid w:val="001D56E1"/>
    <w:rsid w:val="001D58F6"/>
    <w:rsid w:val="001D5A12"/>
    <w:rsid w:val="001D5A77"/>
    <w:rsid w:val="001D60B4"/>
    <w:rsid w:val="001D6298"/>
    <w:rsid w:val="001D6451"/>
    <w:rsid w:val="001D6490"/>
    <w:rsid w:val="001D6878"/>
    <w:rsid w:val="001D6A47"/>
    <w:rsid w:val="001D6CCD"/>
    <w:rsid w:val="001D6EA8"/>
    <w:rsid w:val="001D6FD8"/>
    <w:rsid w:val="001D704A"/>
    <w:rsid w:val="001D76D6"/>
    <w:rsid w:val="001D7888"/>
    <w:rsid w:val="001D7A09"/>
    <w:rsid w:val="001D7B36"/>
    <w:rsid w:val="001D7B63"/>
    <w:rsid w:val="001D7BB8"/>
    <w:rsid w:val="001D7BD6"/>
    <w:rsid w:val="001D7D87"/>
    <w:rsid w:val="001D7E75"/>
    <w:rsid w:val="001E01D2"/>
    <w:rsid w:val="001E01EE"/>
    <w:rsid w:val="001E0231"/>
    <w:rsid w:val="001E03BA"/>
    <w:rsid w:val="001E05ED"/>
    <w:rsid w:val="001E0A51"/>
    <w:rsid w:val="001E0D9C"/>
    <w:rsid w:val="001E114E"/>
    <w:rsid w:val="001E11B1"/>
    <w:rsid w:val="001E1314"/>
    <w:rsid w:val="001E13C4"/>
    <w:rsid w:val="001E17CF"/>
    <w:rsid w:val="001E1839"/>
    <w:rsid w:val="001E192E"/>
    <w:rsid w:val="001E1C74"/>
    <w:rsid w:val="001E1EB6"/>
    <w:rsid w:val="001E1FE5"/>
    <w:rsid w:val="001E2161"/>
    <w:rsid w:val="001E21EB"/>
    <w:rsid w:val="001E265A"/>
    <w:rsid w:val="001E2F11"/>
    <w:rsid w:val="001E3077"/>
    <w:rsid w:val="001E30C5"/>
    <w:rsid w:val="001E33B4"/>
    <w:rsid w:val="001E3A05"/>
    <w:rsid w:val="001E3B7D"/>
    <w:rsid w:val="001E400F"/>
    <w:rsid w:val="001E44F1"/>
    <w:rsid w:val="001E45EC"/>
    <w:rsid w:val="001E4711"/>
    <w:rsid w:val="001E48A7"/>
    <w:rsid w:val="001E4957"/>
    <w:rsid w:val="001E4A9E"/>
    <w:rsid w:val="001E4C50"/>
    <w:rsid w:val="001E4D0D"/>
    <w:rsid w:val="001E4EA0"/>
    <w:rsid w:val="001E50DC"/>
    <w:rsid w:val="001E5130"/>
    <w:rsid w:val="001E5553"/>
    <w:rsid w:val="001E55A5"/>
    <w:rsid w:val="001E5A15"/>
    <w:rsid w:val="001E5D5D"/>
    <w:rsid w:val="001E5E08"/>
    <w:rsid w:val="001E606D"/>
    <w:rsid w:val="001E6150"/>
    <w:rsid w:val="001E6252"/>
    <w:rsid w:val="001E63EB"/>
    <w:rsid w:val="001E6718"/>
    <w:rsid w:val="001E681F"/>
    <w:rsid w:val="001E69B3"/>
    <w:rsid w:val="001E6F12"/>
    <w:rsid w:val="001E7038"/>
    <w:rsid w:val="001E761C"/>
    <w:rsid w:val="001E76A1"/>
    <w:rsid w:val="001F008D"/>
    <w:rsid w:val="001F059B"/>
    <w:rsid w:val="001F06E5"/>
    <w:rsid w:val="001F090F"/>
    <w:rsid w:val="001F0CF7"/>
    <w:rsid w:val="001F1120"/>
    <w:rsid w:val="001F11EA"/>
    <w:rsid w:val="001F19A5"/>
    <w:rsid w:val="001F1A28"/>
    <w:rsid w:val="001F1C8A"/>
    <w:rsid w:val="001F1D28"/>
    <w:rsid w:val="001F1EEC"/>
    <w:rsid w:val="001F202E"/>
    <w:rsid w:val="001F222B"/>
    <w:rsid w:val="001F2376"/>
    <w:rsid w:val="001F2407"/>
    <w:rsid w:val="001F25A8"/>
    <w:rsid w:val="001F26DC"/>
    <w:rsid w:val="001F27B1"/>
    <w:rsid w:val="001F27C5"/>
    <w:rsid w:val="001F2DD9"/>
    <w:rsid w:val="001F2EE7"/>
    <w:rsid w:val="001F2F0A"/>
    <w:rsid w:val="001F3190"/>
    <w:rsid w:val="001F31A5"/>
    <w:rsid w:val="001F3203"/>
    <w:rsid w:val="001F3281"/>
    <w:rsid w:val="001F3427"/>
    <w:rsid w:val="001F3468"/>
    <w:rsid w:val="001F34CE"/>
    <w:rsid w:val="001F3580"/>
    <w:rsid w:val="001F38D0"/>
    <w:rsid w:val="001F3966"/>
    <w:rsid w:val="001F3B6F"/>
    <w:rsid w:val="001F3BDF"/>
    <w:rsid w:val="001F3C64"/>
    <w:rsid w:val="001F40B3"/>
    <w:rsid w:val="001F4141"/>
    <w:rsid w:val="001F4407"/>
    <w:rsid w:val="001F4508"/>
    <w:rsid w:val="001F4602"/>
    <w:rsid w:val="001F4722"/>
    <w:rsid w:val="001F474C"/>
    <w:rsid w:val="001F482A"/>
    <w:rsid w:val="001F4B48"/>
    <w:rsid w:val="001F4C84"/>
    <w:rsid w:val="001F4D64"/>
    <w:rsid w:val="001F4E81"/>
    <w:rsid w:val="001F4F3D"/>
    <w:rsid w:val="001F4F92"/>
    <w:rsid w:val="001F50C9"/>
    <w:rsid w:val="001F547C"/>
    <w:rsid w:val="001F58D1"/>
    <w:rsid w:val="001F5984"/>
    <w:rsid w:val="001F59DD"/>
    <w:rsid w:val="001F5AB0"/>
    <w:rsid w:val="001F5CFF"/>
    <w:rsid w:val="001F5D72"/>
    <w:rsid w:val="001F6095"/>
    <w:rsid w:val="001F6197"/>
    <w:rsid w:val="001F619D"/>
    <w:rsid w:val="001F626E"/>
    <w:rsid w:val="001F6341"/>
    <w:rsid w:val="001F63D6"/>
    <w:rsid w:val="001F6518"/>
    <w:rsid w:val="001F68B8"/>
    <w:rsid w:val="001F69D7"/>
    <w:rsid w:val="001F6BF7"/>
    <w:rsid w:val="001F6C08"/>
    <w:rsid w:val="001F6C2C"/>
    <w:rsid w:val="001F6C74"/>
    <w:rsid w:val="001F6CAE"/>
    <w:rsid w:val="001F6E87"/>
    <w:rsid w:val="001F71DC"/>
    <w:rsid w:val="001F767D"/>
    <w:rsid w:val="001F76B0"/>
    <w:rsid w:val="001F78EC"/>
    <w:rsid w:val="001F7B27"/>
    <w:rsid w:val="00200039"/>
    <w:rsid w:val="002000E0"/>
    <w:rsid w:val="0020037A"/>
    <w:rsid w:val="002004D7"/>
    <w:rsid w:val="00200629"/>
    <w:rsid w:val="002009D4"/>
    <w:rsid w:val="00200B4E"/>
    <w:rsid w:val="00200B96"/>
    <w:rsid w:val="0020129B"/>
    <w:rsid w:val="00201502"/>
    <w:rsid w:val="00201880"/>
    <w:rsid w:val="00201930"/>
    <w:rsid w:val="00201D9C"/>
    <w:rsid w:val="002020A8"/>
    <w:rsid w:val="0020249A"/>
    <w:rsid w:val="002027D7"/>
    <w:rsid w:val="00202BC5"/>
    <w:rsid w:val="00202D6B"/>
    <w:rsid w:val="00202EFB"/>
    <w:rsid w:val="002032E6"/>
    <w:rsid w:val="0020330A"/>
    <w:rsid w:val="002033F0"/>
    <w:rsid w:val="002034F9"/>
    <w:rsid w:val="0020384F"/>
    <w:rsid w:val="00203C01"/>
    <w:rsid w:val="00203D75"/>
    <w:rsid w:val="00203EBD"/>
    <w:rsid w:val="002042A0"/>
    <w:rsid w:val="002042DB"/>
    <w:rsid w:val="0020472E"/>
    <w:rsid w:val="002049FD"/>
    <w:rsid w:val="00204B0B"/>
    <w:rsid w:val="00205076"/>
    <w:rsid w:val="002052D3"/>
    <w:rsid w:val="00205370"/>
    <w:rsid w:val="00205866"/>
    <w:rsid w:val="00205A0C"/>
    <w:rsid w:val="00205A7E"/>
    <w:rsid w:val="00205AF7"/>
    <w:rsid w:val="002061C2"/>
    <w:rsid w:val="00206B53"/>
    <w:rsid w:val="00206C4E"/>
    <w:rsid w:val="00206D9F"/>
    <w:rsid w:val="002071EE"/>
    <w:rsid w:val="00207395"/>
    <w:rsid w:val="002073C9"/>
    <w:rsid w:val="00207594"/>
    <w:rsid w:val="0020797D"/>
    <w:rsid w:val="00207A88"/>
    <w:rsid w:val="00207D36"/>
    <w:rsid w:val="00207DEB"/>
    <w:rsid w:val="00207EE8"/>
    <w:rsid w:val="00207F19"/>
    <w:rsid w:val="00210269"/>
    <w:rsid w:val="002103B4"/>
    <w:rsid w:val="0021049B"/>
    <w:rsid w:val="0021061A"/>
    <w:rsid w:val="0021068D"/>
    <w:rsid w:val="002106F6"/>
    <w:rsid w:val="00210868"/>
    <w:rsid w:val="00210DAC"/>
    <w:rsid w:val="00211135"/>
    <w:rsid w:val="002115AE"/>
    <w:rsid w:val="002116E7"/>
    <w:rsid w:val="00211A77"/>
    <w:rsid w:val="00211A9C"/>
    <w:rsid w:val="00211B5F"/>
    <w:rsid w:val="002121EF"/>
    <w:rsid w:val="002122B1"/>
    <w:rsid w:val="00212A20"/>
    <w:rsid w:val="00212A97"/>
    <w:rsid w:val="00212C7B"/>
    <w:rsid w:val="00213038"/>
    <w:rsid w:val="0021333E"/>
    <w:rsid w:val="00213EB0"/>
    <w:rsid w:val="0021428A"/>
    <w:rsid w:val="0021449C"/>
    <w:rsid w:val="0021449F"/>
    <w:rsid w:val="002144A4"/>
    <w:rsid w:val="00214684"/>
    <w:rsid w:val="0021486F"/>
    <w:rsid w:val="002148D6"/>
    <w:rsid w:val="00214FC6"/>
    <w:rsid w:val="002150EF"/>
    <w:rsid w:val="00215227"/>
    <w:rsid w:val="002153CD"/>
    <w:rsid w:val="002156F8"/>
    <w:rsid w:val="00215785"/>
    <w:rsid w:val="00215997"/>
    <w:rsid w:val="00215B35"/>
    <w:rsid w:val="00215BD5"/>
    <w:rsid w:val="00215E20"/>
    <w:rsid w:val="00215E3A"/>
    <w:rsid w:val="002160B6"/>
    <w:rsid w:val="002162DB"/>
    <w:rsid w:val="00216341"/>
    <w:rsid w:val="0021690F"/>
    <w:rsid w:val="00216ACA"/>
    <w:rsid w:val="00216B1D"/>
    <w:rsid w:val="00216BF0"/>
    <w:rsid w:val="00217015"/>
    <w:rsid w:val="002173F6"/>
    <w:rsid w:val="0021769D"/>
    <w:rsid w:val="002177CC"/>
    <w:rsid w:val="002177EB"/>
    <w:rsid w:val="002177EF"/>
    <w:rsid w:val="00217B32"/>
    <w:rsid w:val="00217BC1"/>
    <w:rsid w:val="00217C40"/>
    <w:rsid w:val="00217F01"/>
    <w:rsid w:val="00217FA4"/>
    <w:rsid w:val="00220267"/>
    <w:rsid w:val="0022050A"/>
    <w:rsid w:val="002209CC"/>
    <w:rsid w:val="00220A3A"/>
    <w:rsid w:val="00220B66"/>
    <w:rsid w:val="00220D54"/>
    <w:rsid w:val="00220EDE"/>
    <w:rsid w:val="00221339"/>
    <w:rsid w:val="00221352"/>
    <w:rsid w:val="0022140C"/>
    <w:rsid w:val="0022142C"/>
    <w:rsid w:val="002217E7"/>
    <w:rsid w:val="00221B0E"/>
    <w:rsid w:val="0022265A"/>
    <w:rsid w:val="0022274B"/>
    <w:rsid w:val="00222BB0"/>
    <w:rsid w:val="00222F37"/>
    <w:rsid w:val="002232C6"/>
    <w:rsid w:val="00223393"/>
    <w:rsid w:val="00223A64"/>
    <w:rsid w:val="00223C42"/>
    <w:rsid w:val="00223D3C"/>
    <w:rsid w:val="00223DCE"/>
    <w:rsid w:val="00223E50"/>
    <w:rsid w:val="0022444F"/>
    <w:rsid w:val="0022473B"/>
    <w:rsid w:val="00224826"/>
    <w:rsid w:val="00224935"/>
    <w:rsid w:val="00224DC5"/>
    <w:rsid w:val="00224DC8"/>
    <w:rsid w:val="002250E4"/>
    <w:rsid w:val="0022525E"/>
    <w:rsid w:val="002252F3"/>
    <w:rsid w:val="00225438"/>
    <w:rsid w:val="00225725"/>
    <w:rsid w:val="00225F54"/>
    <w:rsid w:val="00225F7C"/>
    <w:rsid w:val="002266B9"/>
    <w:rsid w:val="00226777"/>
    <w:rsid w:val="00226D9C"/>
    <w:rsid w:val="00226EC6"/>
    <w:rsid w:val="002273AF"/>
    <w:rsid w:val="00227510"/>
    <w:rsid w:val="002278FF"/>
    <w:rsid w:val="00227DDF"/>
    <w:rsid w:val="002304D7"/>
    <w:rsid w:val="002307A7"/>
    <w:rsid w:val="00230D54"/>
    <w:rsid w:val="002310A0"/>
    <w:rsid w:val="00231144"/>
    <w:rsid w:val="00231248"/>
    <w:rsid w:val="0023140E"/>
    <w:rsid w:val="0023155D"/>
    <w:rsid w:val="00231699"/>
    <w:rsid w:val="002318C2"/>
    <w:rsid w:val="002319B9"/>
    <w:rsid w:val="00231A3E"/>
    <w:rsid w:val="00231BE6"/>
    <w:rsid w:val="00231E1B"/>
    <w:rsid w:val="00231FA5"/>
    <w:rsid w:val="0023213D"/>
    <w:rsid w:val="002325A2"/>
    <w:rsid w:val="00232D22"/>
    <w:rsid w:val="0023313C"/>
    <w:rsid w:val="00233214"/>
    <w:rsid w:val="002332E7"/>
    <w:rsid w:val="00233491"/>
    <w:rsid w:val="00233A8D"/>
    <w:rsid w:val="00233A93"/>
    <w:rsid w:val="00233CB1"/>
    <w:rsid w:val="00233CE3"/>
    <w:rsid w:val="0023426C"/>
    <w:rsid w:val="002342B7"/>
    <w:rsid w:val="0023451F"/>
    <w:rsid w:val="0023454F"/>
    <w:rsid w:val="00234906"/>
    <w:rsid w:val="00234A0B"/>
    <w:rsid w:val="00234AAC"/>
    <w:rsid w:val="00234BBF"/>
    <w:rsid w:val="00234FD2"/>
    <w:rsid w:val="0023523C"/>
    <w:rsid w:val="0023545C"/>
    <w:rsid w:val="002354BE"/>
    <w:rsid w:val="00235664"/>
    <w:rsid w:val="002356BC"/>
    <w:rsid w:val="0023578F"/>
    <w:rsid w:val="002359DC"/>
    <w:rsid w:val="00235D3E"/>
    <w:rsid w:val="002362C4"/>
    <w:rsid w:val="00236635"/>
    <w:rsid w:val="00236717"/>
    <w:rsid w:val="00236D15"/>
    <w:rsid w:val="00237684"/>
    <w:rsid w:val="002378FB"/>
    <w:rsid w:val="002379FC"/>
    <w:rsid w:val="00237AB7"/>
    <w:rsid w:val="00237F7B"/>
    <w:rsid w:val="0024002D"/>
    <w:rsid w:val="00240041"/>
    <w:rsid w:val="00240130"/>
    <w:rsid w:val="00240236"/>
    <w:rsid w:val="0024026B"/>
    <w:rsid w:val="0024049D"/>
    <w:rsid w:val="002404A2"/>
    <w:rsid w:val="00240919"/>
    <w:rsid w:val="002409CB"/>
    <w:rsid w:val="00240EB3"/>
    <w:rsid w:val="00240FE4"/>
    <w:rsid w:val="0024106B"/>
    <w:rsid w:val="00241851"/>
    <w:rsid w:val="00241B86"/>
    <w:rsid w:val="00241D4F"/>
    <w:rsid w:val="00241F08"/>
    <w:rsid w:val="00241F23"/>
    <w:rsid w:val="00241FB9"/>
    <w:rsid w:val="00242076"/>
    <w:rsid w:val="002421EF"/>
    <w:rsid w:val="00242327"/>
    <w:rsid w:val="00242BDF"/>
    <w:rsid w:val="00243017"/>
    <w:rsid w:val="002430F1"/>
    <w:rsid w:val="0024315F"/>
    <w:rsid w:val="0024347B"/>
    <w:rsid w:val="0024351D"/>
    <w:rsid w:val="00243C28"/>
    <w:rsid w:val="00243C99"/>
    <w:rsid w:val="002440A2"/>
    <w:rsid w:val="00244142"/>
    <w:rsid w:val="002447EF"/>
    <w:rsid w:val="00244D50"/>
    <w:rsid w:val="0024517E"/>
    <w:rsid w:val="002454DB"/>
    <w:rsid w:val="0024578A"/>
    <w:rsid w:val="002457B6"/>
    <w:rsid w:val="00245902"/>
    <w:rsid w:val="00245C91"/>
    <w:rsid w:val="00245DB7"/>
    <w:rsid w:val="00245ED6"/>
    <w:rsid w:val="00246001"/>
    <w:rsid w:val="0024618A"/>
    <w:rsid w:val="00246238"/>
    <w:rsid w:val="0024660F"/>
    <w:rsid w:val="002467E1"/>
    <w:rsid w:val="00246889"/>
    <w:rsid w:val="00246C2B"/>
    <w:rsid w:val="00246CD3"/>
    <w:rsid w:val="00246D7E"/>
    <w:rsid w:val="00246D87"/>
    <w:rsid w:val="00246E01"/>
    <w:rsid w:val="00246EB6"/>
    <w:rsid w:val="00247409"/>
    <w:rsid w:val="002474C0"/>
    <w:rsid w:val="0024774D"/>
    <w:rsid w:val="002477AD"/>
    <w:rsid w:val="002478AA"/>
    <w:rsid w:val="00247939"/>
    <w:rsid w:val="00247CAC"/>
    <w:rsid w:val="00247D28"/>
    <w:rsid w:val="00250225"/>
    <w:rsid w:val="00250383"/>
    <w:rsid w:val="002504FA"/>
    <w:rsid w:val="0025073F"/>
    <w:rsid w:val="00250995"/>
    <w:rsid w:val="00250C8B"/>
    <w:rsid w:val="00250E95"/>
    <w:rsid w:val="00250F47"/>
    <w:rsid w:val="0025127A"/>
    <w:rsid w:val="002515B3"/>
    <w:rsid w:val="002516C5"/>
    <w:rsid w:val="00251883"/>
    <w:rsid w:val="00251C1F"/>
    <w:rsid w:val="00251CD9"/>
    <w:rsid w:val="00251D51"/>
    <w:rsid w:val="00252248"/>
    <w:rsid w:val="00252486"/>
    <w:rsid w:val="0025269E"/>
    <w:rsid w:val="002528B5"/>
    <w:rsid w:val="0025295B"/>
    <w:rsid w:val="00252B07"/>
    <w:rsid w:val="00252D08"/>
    <w:rsid w:val="002531BD"/>
    <w:rsid w:val="00253394"/>
    <w:rsid w:val="002537BC"/>
    <w:rsid w:val="002537F5"/>
    <w:rsid w:val="0025385B"/>
    <w:rsid w:val="0025397E"/>
    <w:rsid w:val="00253A1B"/>
    <w:rsid w:val="00253B73"/>
    <w:rsid w:val="00253C60"/>
    <w:rsid w:val="00253DD6"/>
    <w:rsid w:val="0025411F"/>
    <w:rsid w:val="00254342"/>
    <w:rsid w:val="00254E34"/>
    <w:rsid w:val="00254E76"/>
    <w:rsid w:val="00254F8A"/>
    <w:rsid w:val="0025518E"/>
    <w:rsid w:val="00255765"/>
    <w:rsid w:val="002558BD"/>
    <w:rsid w:val="00255C3D"/>
    <w:rsid w:val="00255E3B"/>
    <w:rsid w:val="00255EBA"/>
    <w:rsid w:val="002564C9"/>
    <w:rsid w:val="0025693E"/>
    <w:rsid w:val="00256B23"/>
    <w:rsid w:val="00257432"/>
    <w:rsid w:val="00257675"/>
    <w:rsid w:val="002576A0"/>
    <w:rsid w:val="0025775E"/>
    <w:rsid w:val="002577A1"/>
    <w:rsid w:val="002577F7"/>
    <w:rsid w:val="00257867"/>
    <w:rsid w:val="00257CE7"/>
    <w:rsid w:val="00257E87"/>
    <w:rsid w:val="00257EAB"/>
    <w:rsid w:val="0026000D"/>
    <w:rsid w:val="002600B1"/>
    <w:rsid w:val="00260154"/>
    <w:rsid w:val="00260447"/>
    <w:rsid w:val="00260493"/>
    <w:rsid w:val="00260655"/>
    <w:rsid w:val="002607AA"/>
    <w:rsid w:val="00260B12"/>
    <w:rsid w:val="00260EB5"/>
    <w:rsid w:val="002610B8"/>
    <w:rsid w:val="0026151E"/>
    <w:rsid w:val="0026177E"/>
    <w:rsid w:val="00261813"/>
    <w:rsid w:val="0026199D"/>
    <w:rsid w:val="00261A4F"/>
    <w:rsid w:val="00261DB6"/>
    <w:rsid w:val="00261E07"/>
    <w:rsid w:val="00262018"/>
    <w:rsid w:val="002620D8"/>
    <w:rsid w:val="002623A5"/>
    <w:rsid w:val="0026276A"/>
    <w:rsid w:val="00262A44"/>
    <w:rsid w:val="00262F90"/>
    <w:rsid w:val="00263030"/>
    <w:rsid w:val="00263409"/>
    <w:rsid w:val="002634F5"/>
    <w:rsid w:val="00263AAA"/>
    <w:rsid w:val="00263B5B"/>
    <w:rsid w:val="00263C73"/>
    <w:rsid w:val="00264307"/>
    <w:rsid w:val="00264458"/>
    <w:rsid w:val="0026457A"/>
    <w:rsid w:val="00264591"/>
    <w:rsid w:val="00264620"/>
    <w:rsid w:val="0026462D"/>
    <w:rsid w:val="0026469C"/>
    <w:rsid w:val="002647A9"/>
    <w:rsid w:val="00264957"/>
    <w:rsid w:val="00264A72"/>
    <w:rsid w:val="00264B63"/>
    <w:rsid w:val="00264F26"/>
    <w:rsid w:val="00265069"/>
    <w:rsid w:val="00265303"/>
    <w:rsid w:val="002655D2"/>
    <w:rsid w:val="002655D4"/>
    <w:rsid w:val="00265FA4"/>
    <w:rsid w:val="002667F2"/>
    <w:rsid w:val="00266991"/>
    <w:rsid w:val="00266BB0"/>
    <w:rsid w:val="00266C10"/>
    <w:rsid w:val="002671CF"/>
    <w:rsid w:val="00267555"/>
    <w:rsid w:val="002676A7"/>
    <w:rsid w:val="00267982"/>
    <w:rsid w:val="00267DF1"/>
    <w:rsid w:val="00267E6E"/>
    <w:rsid w:val="00267F56"/>
    <w:rsid w:val="00270410"/>
    <w:rsid w:val="0027068A"/>
    <w:rsid w:val="002708A2"/>
    <w:rsid w:val="00270950"/>
    <w:rsid w:val="00270A43"/>
    <w:rsid w:val="00270B18"/>
    <w:rsid w:val="00271266"/>
    <w:rsid w:val="002714B3"/>
    <w:rsid w:val="00271664"/>
    <w:rsid w:val="002718CB"/>
    <w:rsid w:val="00271948"/>
    <w:rsid w:val="0027199D"/>
    <w:rsid w:val="00271BCA"/>
    <w:rsid w:val="00271C46"/>
    <w:rsid w:val="00271FAB"/>
    <w:rsid w:val="002720DE"/>
    <w:rsid w:val="0027228A"/>
    <w:rsid w:val="00272464"/>
    <w:rsid w:val="002725B8"/>
    <w:rsid w:val="00272CA7"/>
    <w:rsid w:val="00272E25"/>
    <w:rsid w:val="002732F7"/>
    <w:rsid w:val="00273347"/>
    <w:rsid w:val="00273493"/>
    <w:rsid w:val="00273607"/>
    <w:rsid w:val="002736CC"/>
    <w:rsid w:val="002737B8"/>
    <w:rsid w:val="002737E3"/>
    <w:rsid w:val="002738E3"/>
    <w:rsid w:val="00273925"/>
    <w:rsid w:val="00273A92"/>
    <w:rsid w:val="00273B4F"/>
    <w:rsid w:val="00273BF6"/>
    <w:rsid w:val="00273E0D"/>
    <w:rsid w:val="00273FAC"/>
    <w:rsid w:val="002743E2"/>
    <w:rsid w:val="0027441F"/>
    <w:rsid w:val="0027447D"/>
    <w:rsid w:val="0027476C"/>
    <w:rsid w:val="002748C6"/>
    <w:rsid w:val="00274981"/>
    <w:rsid w:val="00274B24"/>
    <w:rsid w:val="00274D2F"/>
    <w:rsid w:val="00274D37"/>
    <w:rsid w:val="002753B2"/>
    <w:rsid w:val="002753BA"/>
    <w:rsid w:val="00275454"/>
    <w:rsid w:val="00275482"/>
    <w:rsid w:val="00275598"/>
    <w:rsid w:val="00275763"/>
    <w:rsid w:val="002761D5"/>
    <w:rsid w:val="00276248"/>
    <w:rsid w:val="0027624E"/>
    <w:rsid w:val="0027626A"/>
    <w:rsid w:val="002763E9"/>
    <w:rsid w:val="00276469"/>
    <w:rsid w:val="002765C9"/>
    <w:rsid w:val="00276667"/>
    <w:rsid w:val="00276787"/>
    <w:rsid w:val="00276D10"/>
    <w:rsid w:val="002771FB"/>
    <w:rsid w:val="00277215"/>
    <w:rsid w:val="00277570"/>
    <w:rsid w:val="0027790E"/>
    <w:rsid w:val="00277DFF"/>
    <w:rsid w:val="00277ED2"/>
    <w:rsid w:val="00277F42"/>
    <w:rsid w:val="002801CF"/>
    <w:rsid w:val="002807DC"/>
    <w:rsid w:val="0028096D"/>
    <w:rsid w:val="002813C2"/>
    <w:rsid w:val="002814BE"/>
    <w:rsid w:val="0028166D"/>
    <w:rsid w:val="00281684"/>
    <w:rsid w:val="002816E8"/>
    <w:rsid w:val="0028191D"/>
    <w:rsid w:val="00281CC6"/>
    <w:rsid w:val="00281F35"/>
    <w:rsid w:val="00281FAD"/>
    <w:rsid w:val="002822EE"/>
    <w:rsid w:val="0028238F"/>
    <w:rsid w:val="00282454"/>
    <w:rsid w:val="0028255B"/>
    <w:rsid w:val="00282D2A"/>
    <w:rsid w:val="00282E40"/>
    <w:rsid w:val="00282E6B"/>
    <w:rsid w:val="002838A1"/>
    <w:rsid w:val="00283A40"/>
    <w:rsid w:val="00283A8F"/>
    <w:rsid w:val="00283CBE"/>
    <w:rsid w:val="0028415C"/>
    <w:rsid w:val="00284525"/>
    <w:rsid w:val="002845F2"/>
    <w:rsid w:val="00284D33"/>
    <w:rsid w:val="00285093"/>
    <w:rsid w:val="002855CD"/>
    <w:rsid w:val="00285611"/>
    <w:rsid w:val="00285873"/>
    <w:rsid w:val="00285F19"/>
    <w:rsid w:val="00286239"/>
    <w:rsid w:val="002867FE"/>
    <w:rsid w:val="00286A81"/>
    <w:rsid w:val="00286AC4"/>
    <w:rsid w:val="00286F85"/>
    <w:rsid w:val="00286F9A"/>
    <w:rsid w:val="002870B8"/>
    <w:rsid w:val="0028725C"/>
    <w:rsid w:val="002872C0"/>
    <w:rsid w:val="002874B9"/>
    <w:rsid w:val="0028788F"/>
    <w:rsid w:val="00287A3D"/>
    <w:rsid w:val="00287B32"/>
    <w:rsid w:val="00287BFD"/>
    <w:rsid w:val="00287D7E"/>
    <w:rsid w:val="0029032B"/>
    <w:rsid w:val="002903CA"/>
    <w:rsid w:val="002904F1"/>
    <w:rsid w:val="002906D2"/>
    <w:rsid w:val="002907DF"/>
    <w:rsid w:val="002909B4"/>
    <w:rsid w:val="00290B39"/>
    <w:rsid w:val="00290CAD"/>
    <w:rsid w:val="00290E05"/>
    <w:rsid w:val="0029105D"/>
    <w:rsid w:val="002913C9"/>
    <w:rsid w:val="002916BC"/>
    <w:rsid w:val="0029178D"/>
    <w:rsid w:val="00291AF2"/>
    <w:rsid w:val="00291BA0"/>
    <w:rsid w:val="00291DF8"/>
    <w:rsid w:val="00291EC6"/>
    <w:rsid w:val="00291F91"/>
    <w:rsid w:val="00292030"/>
    <w:rsid w:val="00292210"/>
    <w:rsid w:val="002922E1"/>
    <w:rsid w:val="002924EE"/>
    <w:rsid w:val="0029262F"/>
    <w:rsid w:val="00292632"/>
    <w:rsid w:val="0029269C"/>
    <w:rsid w:val="00292704"/>
    <w:rsid w:val="00292F1C"/>
    <w:rsid w:val="0029338B"/>
    <w:rsid w:val="002938E8"/>
    <w:rsid w:val="00293A05"/>
    <w:rsid w:val="00293C2C"/>
    <w:rsid w:val="00293D97"/>
    <w:rsid w:val="00294094"/>
    <w:rsid w:val="002942B7"/>
    <w:rsid w:val="002945A6"/>
    <w:rsid w:val="002945C4"/>
    <w:rsid w:val="00294671"/>
    <w:rsid w:val="00295044"/>
    <w:rsid w:val="002950FD"/>
    <w:rsid w:val="002951CD"/>
    <w:rsid w:val="00295267"/>
    <w:rsid w:val="0029575C"/>
    <w:rsid w:val="0029580B"/>
    <w:rsid w:val="00295B00"/>
    <w:rsid w:val="00295B56"/>
    <w:rsid w:val="00295C55"/>
    <w:rsid w:val="00295D99"/>
    <w:rsid w:val="002960C9"/>
    <w:rsid w:val="00296157"/>
    <w:rsid w:val="0029642D"/>
    <w:rsid w:val="00296BAD"/>
    <w:rsid w:val="002970A7"/>
    <w:rsid w:val="002970BB"/>
    <w:rsid w:val="002973A0"/>
    <w:rsid w:val="002973F6"/>
    <w:rsid w:val="00297968"/>
    <w:rsid w:val="00297A42"/>
    <w:rsid w:val="00297AA9"/>
    <w:rsid w:val="00297C72"/>
    <w:rsid w:val="002A0007"/>
    <w:rsid w:val="002A008C"/>
    <w:rsid w:val="002A0109"/>
    <w:rsid w:val="002A0365"/>
    <w:rsid w:val="002A03AF"/>
    <w:rsid w:val="002A04B9"/>
    <w:rsid w:val="002A061C"/>
    <w:rsid w:val="002A080C"/>
    <w:rsid w:val="002A0C96"/>
    <w:rsid w:val="002A114C"/>
    <w:rsid w:val="002A1271"/>
    <w:rsid w:val="002A13D0"/>
    <w:rsid w:val="002A1486"/>
    <w:rsid w:val="002A1B01"/>
    <w:rsid w:val="002A2080"/>
    <w:rsid w:val="002A21B7"/>
    <w:rsid w:val="002A22FC"/>
    <w:rsid w:val="002A2414"/>
    <w:rsid w:val="002A293C"/>
    <w:rsid w:val="002A2CDF"/>
    <w:rsid w:val="002A2EB4"/>
    <w:rsid w:val="002A32C9"/>
    <w:rsid w:val="002A35A6"/>
    <w:rsid w:val="002A3606"/>
    <w:rsid w:val="002A38AE"/>
    <w:rsid w:val="002A3AE0"/>
    <w:rsid w:val="002A3B94"/>
    <w:rsid w:val="002A4168"/>
    <w:rsid w:val="002A422A"/>
    <w:rsid w:val="002A4537"/>
    <w:rsid w:val="002A4ABF"/>
    <w:rsid w:val="002A4C09"/>
    <w:rsid w:val="002A4C3C"/>
    <w:rsid w:val="002A4C93"/>
    <w:rsid w:val="002A58B9"/>
    <w:rsid w:val="002A5D2C"/>
    <w:rsid w:val="002A607D"/>
    <w:rsid w:val="002A6103"/>
    <w:rsid w:val="002A694E"/>
    <w:rsid w:val="002A6CE3"/>
    <w:rsid w:val="002A6D6B"/>
    <w:rsid w:val="002A6D8F"/>
    <w:rsid w:val="002A6D94"/>
    <w:rsid w:val="002A6F84"/>
    <w:rsid w:val="002A7294"/>
    <w:rsid w:val="002A7452"/>
    <w:rsid w:val="002A74D0"/>
    <w:rsid w:val="002A7586"/>
    <w:rsid w:val="002A7646"/>
    <w:rsid w:val="002A77FB"/>
    <w:rsid w:val="002A7A75"/>
    <w:rsid w:val="002A7B43"/>
    <w:rsid w:val="002A7C6E"/>
    <w:rsid w:val="002A7F1C"/>
    <w:rsid w:val="002A7F78"/>
    <w:rsid w:val="002B001C"/>
    <w:rsid w:val="002B051C"/>
    <w:rsid w:val="002B055C"/>
    <w:rsid w:val="002B0939"/>
    <w:rsid w:val="002B094A"/>
    <w:rsid w:val="002B0BAB"/>
    <w:rsid w:val="002B0D18"/>
    <w:rsid w:val="002B0F4B"/>
    <w:rsid w:val="002B1681"/>
    <w:rsid w:val="002B168E"/>
    <w:rsid w:val="002B1AEB"/>
    <w:rsid w:val="002B1BBF"/>
    <w:rsid w:val="002B2197"/>
    <w:rsid w:val="002B2447"/>
    <w:rsid w:val="002B2489"/>
    <w:rsid w:val="002B249F"/>
    <w:rsid w:val="002B27DC"/>
    <w:rsid w:val="002B29EF"/>
    <w:rsid w:val="002B2AEE"/>
    <w:rsid w:val="002B30C2"/>
    <w:rsid w:val="002B30E7"/>
    <w:rsid w:val="002B3224"/>
    <w:rsid w:val="002B33EF"/>
    <w:rsid w:val="002B3616"/>
    <w:rsid w:val="002B3B27"/>
    <w:rsid w:val="002B3BD1"/>
    <w:rsid w:val="002B410C"/>
    <w:rsid w:val="002B4679"/>
    <w:rsid w:val="002B46FA"/>
    <w:rsid w:val="002B472D"/>
    <w:rsid w:val="002B4B79"/>
    <w:rsid w:val="002B4B86"/>
    <w:rsid w:val="002B4BEB"/>
    <w:rsid w:val="002B50CC"/>
    <w:rsid w:val="002B50FA"/>
    <w:rsid w:val="002B5112"/>
    <w:rsid w:val="002B5374"/>
    <w:rsid w:val="002B5512"/>
    <w:rsid w:val="002B5536"/>
    <w:rsid w:val="002B55E5"/>
    <w:rsid w:val="002B55F3"/>
    <w:rsid w:val="002B5C97"/>
    <w:rsid w:val="002B5C99"/>
    <w:rsid w:val="002B5D0B"/>
    <w:rsid w:val="002B5E9E"/>
    <w:rsid w:val="002B61C0"/>
    <w:rsid w:val="002B624F"/>
    <w:rsid w:val="002B62C3"/>
    <w:rsid w:val="002B6371"/>
    <w:rsid w:val="002B63B6"/>
    <w:rsid w:val="002B64B7"/>
    <w:rsid w:val="002B6523"/>
    <w:rsid w:val="002B65BA"/>
    <w:rsid w:val="002B65F0"/>
    <w:rsid w:val="002B6950"/>
    <w:rsid w:val="002B6BE7"/>
    <w:rsid w:val="002B6D23"/>
    <w:rsid w:val="002B6E74"/>
    <w:rsid w:val="002B6FB4"/>
    <w:rsid w:val="002B7080"/>
    <w:rsid w:val="002B71F0"/>
    <w:rsid w:val="002B73A5"/>
    <w:rsid w:val="002B75F1"/>
    <w:rsid w:val="002B796D"/>
    <w:rsid w:val="002B7BA0"/>
    <w:rsid w:val="002B7E81"/>
    <w:rsid w:val="002C0472"/>
    <w:rsid w:val="002C04F1"/>
    <w:rsid w:val="002C056F"/>
    <w:rsid w:val="002C09D6"/>
    <w:rsid w:val="002C0AB1"/>
    <w:rsid w:val="002C0B16"/>
    <w:rsid w:val="002C0BB7"/>
    <w:rsid w:val="002C0BF6"/>
    <w:rsid w:val="002C0DBD"/>
    <w:rsid w:val="002C0F5C"/>
    <w:rsid w:val="002C106D"/>
    <w:rsid w:val="002C1155"/>
    <w:rsid w:val="002C15B2"/>
    <w:rsid w:val="002C1742"/>
    <w:rsid w:val="002C174A"/>
    <w:rsid w:val="002C18AC"/>
    <w:rsid w:val="002C19BB"/>
    <w:rsid w:val="002C1EB8"/>
    <w:rsid w:val="002C2007"/>
    <w:rsid w:val="002C2345"/>
    <w:rsid w:val="002C2364"/>
    <w:rsid w:val="002C2398"/>
    <w:rsid w:val="002C23A6"/>
    <w:rsid w:val="002C26EE"/>
    <w:rsid w:val="002C2827"/>
    <w:rsid w:val="002C2940"/>
    <w:rsid w:val="002C2D9A"/>
    <w:rsid w:val="002C2F3F"/>
    <w:rsid w:val="002C30F8"/>
    <w:rsid w:val="002C3100"/>
    <w:rsid w:val="002C35E3"/>
    <w:rsid w:val="002C3656"/>
    <w:rsid w:val="002C3722"/>
    <w:rsid w:val="002C37F4"/>
    <w:rsid w:val="002C3839"/>
    <w:rsid w:val="002C384D"/>
    <w:rsid w:val="002C3A1A"/>
    <w:rsid w:val="002C3B6F"/>
    <w:rsid w:val="002C3CF4"/>
    <w:rsid w:val="002C403D"/>
    <w:rsid w:val="002C44CE"/>
    <w:rsid w:val="002C4974"/>
    <w:rsid w:val="002C4A7D"/>
    <w:rsid w:val="002C4B59"/>
    <w:rsid w:val="002C52B5"/>
    <w:rsid w:val="002C553C"/>
    <w:rsid w:val="002C55EB"/>
    <w:rsid w:val="002C5607"/>
    <w:rsid w:val="002C5856"/>
    <w:rsid w:val="002C58B1"/>
    <w:rsid w:val="002C58E0"/>
    <w:rsid w:val="002C5ED5"/>
    <w:rsid w:val="002C61DC"/>
    <w:rsid w:val="002C6334"/>
    <w:rsid w:val="002C642A"/>
    <w:rsid w:val="002C671C"/>
    <w:rsid w:val="002C6CB0"/>
    <w:rsid w:val="002C6CBA"/>
    <w:rsid w:val="002C6F4B"/>
    <w:rsid w:val="002C7100"/>
    <w:rsid w:val="002C72CE"/>
    <w:rsid w:val="002C7401"/>
    <w:rsid w:val="002C785C"/>
    <w:rsid w:val="002C7895"/>
    <w:rsid w:val="002C79BE"/>
    <w:rsid w:val="002C7B39"/>
    <w:rsid w:val="002D0421"/>
    <w:rsid w:val="002D056B"/>
    <w:rsid w:val="002D09D2"/>
    <w:rsid w:val="002D0BDB"/>
    <w:rsid w:val="002D0C8C"/>
    <w:rsid w:val="002D0D87"/>
    <w:rsid w:val="002D0DCC"/>
    <w:rsid w:val="002D12E7"/>
    <w:rsid w:val="002D13A5"/>
    <w:rsid w:val="002D1728"/>
    <w:rsid w:val="002D18E1"/>
    <w:rsid w:val="002D1DD2"/>
    <w:rsid w:val="002D1F38"/>
    <w:rsid w:val="002D237D"/>
    <w:rsid w:val="002D24B0"/>
    <w:rsid w:val="002D275D"/>
    <w:rsid w:val="002D294C"/>
    <w:rsid w:val="002D299B"/>
    <w:rsid w:val="002D2A4C"/>
    <w:rsid w:val="002D3165"/>
    <w:rsid w:val="002D33B9"/>
    <w:rsid w:val="002D3593"/>
    <w:rsid w:val="002D38CA"/>
    <w:rsid w:val="002D3C43"/>
    <w:rsid w:val="002D3CDE"/>
    <w:rsid w:val="002D4345"/>
    <w:rsid w:val="002D43B7"/>
    <w:rsid w:val="002D4408"/>
    <w:rsid w:val="002D44A4"/>
    <w:rsid w:val="002D4B89"/>
    <w:rsid w:val="002D5177"/>
    <w:rsid w:val="002D54A6"/>
    <w:rsid w:val="002D57CD"/>
    <w:rsid w:val="002D5BBC"/>
    <w:rsid w:val="002D5E42"/>
    <w:rsid w:val="002D5FF1"/>
    <w:rsid w:val="002D6110"/>
    <w:rsid w:val="002D617B"/>
    <w:rsid w:val="002D61E5"/>
    <w:rsid w:val="002D61EF"/>
    <w:rsid w:val="002D6601"/>
    <w:rsid w:val="002D673F"/>
    <w:rsid w:val="002D682D"/>
    <w:rsid w:val="002D69C6"/>
    <w:rsid w:val="002D6A8A"/>
    <w:rsid w:val="002D6BF7"/>
    <w:rsid w:val="002D6F41"/>
    <w:rsid w:val="002D7747"/>
    <w:rsid w:val="002D7D8B"/>
    <w:rsid w:val="002D7E4A"/>
    <w:rsid w:val="002D7F8D"/>
    <w:rsid w:val="002E0207"/>
    <w:rsid w:val="002E0528"/>
    <w:rsid w:val="002E054D"/>
    <w:rsid w:val="002E07D8"/>
    <w:rsid w:val="002E0A97"/>
    <w:rsid w:val="002E0AAE"/>
    <w:rsid w:val="002E0EFB"/>
    <w:rsid w:val="002E0F3C"/>
    <w:rsid w:val="002E105A"/>
    <w:rsid w:val="002E105C"/>
    <w:rsid w:val="002E11E9"/>
    <w:rsid w:val="002E125F"/>
    <w:rsid w:val="002E13DE"/>
    <w:rsid w:val="002E163B"/>
    <w:rsid w:val="002E165E"/>
    <w:rsid w:val="002E1B62"/>
    <w:rsid w:val="002E1FC4"/>
    <w:rsid w:val="002E23A1"/>
    <w:rsid w:val="002E249B"/>
    <w:rsid w:val="002E2683"/>
    <w:rsid w:val="002E2696"/>
    <w:rsid w:val="002E2944"/>
    <w:rsid w:val="002E2C3A"/>
    <w:rsid w:val="002E2EDD"/>
    <w:rsid w:val="002E31EB"/>
    <w:rsid w:val="002E3212"/>
    <w:rsid w:val="002E3393"/>
    <w:rsid w:val="002E34AD"/>
    <w:rsid w:val="002E35D9"/>
    <w:rsid w:val="002E361B"/>
    <w:rsid w:val="002E3682"/>
    <w:rsid w:val="002E3913"/>
    <w:rsid w:val="002E3AF1"/>
    <w:rsid w:val="002E3E71"/>
    <w:rsid w:val="002E4105"/>
    <w:rsid w:val="002E42D2"/>
    <w:rsid w:val="002E44FE"/>
    <w:rsid w:val="002E4A78"/>
    <w:rsid w:val="002E4D4E"/>
    <w:rsid w:val="002E4DF7"/>
    <w:rsid w:val="002E5251"/>
    <w:rsid w:val="002E527A"/>
    <w:rsid w:val="002E5361"/>
    <w:rsid w:val="002E578F"/>
    <w:rsid w:val="002E57C7"/>
    <w:rsid w:val="002E595B"/>
    <w:rsid w:val="002E597A"/>
    <w:rsid w:val="002E5A21"/>
    <w:rsid w:val="002E5D83"/>
    <w:rsid w:val="002E5ECB"/>
    <w:rsid w:val="002E5FA5"/>
    <w:rsid w:val="002E635F"/>
    <w:rsid w:val="002E6412"/>
    <w:rsid w:val="002E6510"/>
    <w:rsid w:val="002E6539"/>
    <w:rsid w:val="002E65AF"/>
    <w:rsid w:val="002E67C1"/>
    <w:rsid w:val="002E6B1A"/>
    <w:rsid w:val="002E6C87"/>
    <w:rsid w:val="002E6D62"/>
    <w:rsid w:val="002E72A3"/>
    <w:rsid w:val="002E74DE"/>
    <w:rsid w:val="002E774B"/>
    <w:rsid w:val="002E775C"/>
    <w:rsid w:val="002E7921"/>
    <w:rsid w:val="002E7C80"/>
    <w:rsid w:val="002E7DC7"/>
    <w:rsid w:val="002E7EE9"/>
    <w:rsid w:val="002F02C7"/>
    <w:rsid w:val="002F045A"/>
    <w:rsid w:val="002F0B1B"/>
    <w:rsid w:val="002F111F"/>
    <w:rsid w:val="002F112F"/>
    <w:rsid w:val="002F1450"/>
    <w:rsid w:val="002F14F8"/>
    <w:rsid w:val="002F1752"/>
    <w:rsid w:val="002F19DE"/>
    <w:rsid w:val="002F1C6D"/>
    <w:rsid w:val="002F1D2D"/>
    <w:rsid w:val="002F1D7B"/>
    <w:rsid w:val="002F1D7C"/>
    <w:rsid w:val="002F1E4B"/>
    <w:rsid w:val="002F2048"/>
    <w:rsid w:val="002F20EC"/>
    <w:rsid w:val="002F2111"/>
    <w:rsid w:val="002F2252"/>
    <w:rsid w:val="002F263E"/>
    <w:rsid w:val="002F2B90"/>
    <w:rsid w:val="002F2E17"/>
    <w:rsid w:val="002F2F10"/>
    <w:rsid w:val="002F2FEF"/>
    <w:rsid w:val="002F326B"/>
    <w:rsid w:val="002F3635"/>
    <w:rsid w:val="002F368B"/>
    <w:rsid w:val="002F379A"/>
    <w:rsid w:val="002F3960"/>
    <w:rsid w:val="002F3BEA"/>
    <w:rsid w:val="002F4461"/>
    <w:rsid w:val="002F4490"/>
    <w:rsid w:val="002F477D"/>
    <w:rsid w:val="002F4903"/>
    <w:rsid w:val="002F4935"/>
    <w:rsid w:val="002F4F55"/>
    <w:rsid w:val="002F4FC4"/>
    <w:rsid w:val="002F56FC"/>
    <w:rsid w:val="002F5747"/>
    <w:rsid w:val="002F57B8"/>
    <w:rsid w:val="002F5D68"/>
    <w:rsid w:val="002F60C5"/>
    <w:rsid w:val="002F6191"/>
    <w:rsid w:val="002F635D"/>
    <w:rsid w:val="002F6385"/>
    <w:rsid w:val="002F6628"/>
    <w:rsid w:val="002F6A59"/>
    <w:rsid w:val="002F6A65"/>
    <w:rsid w:val="002F6BB0"/>
    <w:rsid w:val="002F6D7D"/>
    <w:rsid w:val="002F6EBF"/>
    <w:rsid w:val="002F758D"/>
    <w:rsid w:val="002F7A5E"/>
    <w:rsid w:val="002F7BA7"/>
    <w:rsid w:val="002F7EDE"/>
    <w:rsid w:val="00300310"/>
    <w:rsid w:val="003006B5"/>
    <w:rsid w:val="003006D2"/>
    <w:rsid w:val="0030073C"/>
    <w:rsid w:val="00300CC0"/>
    <w:rsid w:val="0030100D"/>
    <w:rsid w:val="003010FB"/>
    <w:rsid w:val="00301123"/>
    <w:rsid w:val="00301207"/>
    <w:rsid w:val="0030122E"/>
    <w:rsid w:val="0030139C"/>
    <w:rsid w:val="003014DA"/>
    <w:rsid w:val="00301C9B"/>
    <w:rsid w:val="0030269B"/>
    <w:rsid w:val="00302855"/>
    <w:rsid w:val="00302B77"/>
    <w:rsid w:val="00302ED0"/>
    <w:rsid w:val="00303391"/>
    <w:rsid w:val="00303505"/>
    <w:rsid w:val="00303568"/>
    <w:rsid w:val="00303A5F"/>
    <w:rsid w:val="00303AB4"/>
    <w:rsid w:val="00303C0C"/>
    <w:rsid w:val="00303C23"/>
    <w:rsid w:val="00303F44"/>
    <w:rsid w:val="003041CA"/>
    <w:rsid w:val="00304B0D"/>
    <w:rsid w:val="00304BA4"/>
    <w:rsid w:val="003050CE"/>
    <w:rsid w:val="003051C5"/>
    <w:rsid w:val="0030531D"/>
    <w:rsid w:val="0030540F"/>
    <w:rsid w:val="0030551B"/>
    <w:rsid w:val="0030577C"/>
    <w:rsid w:val="003059FE"/>
    <w:rsid w:val="00305A54"/>
    <w:rsid w:val="00305A99"/>
    <w:rsid w:val="0030613A"/>
    <w:rsid w:val="0030621E"/>
    <w:rsid w:val="0030622D"/>
    <w:rsid w:val="00306684"/>
    <w:rsid w:val="00306770"/>
    <w:rsid w:val="0030677A"/>
    <w:rsid w:val="0030686B"/>
    <w:rsid w:val="00306894"/>
    <w:rsid w:val="00306A8B"/>
    <w:rsid w:val="00306EA0"/>
    <w:rsid w:val="00306F25"/>
    <w:rsid w:val="00307087"/>
    <w:rsid w:val="003070B3"/>
    <w:rsid w:val="003070D6"/>
    <w:rsid w:val="003071A1"/>
    <w:rsid w:val="00307422"/>
    <w:rsid w:val="0030751A"/>
    <w:rsid w:val="003079AB"/>
    <w:rsid w:val="00307AE3"/>
    <w:rsid w:val="00307B38"/>
    <w:rsid w:val="00307B58"/>
    <w:rsid w:val="00307EB5"/>
    <w:rsid w:val="00307F99"/>
    <w:rsid w:val="00307FB1"/>
    <w:rsid w:val="003100BF"/>
    <w:rsid w:val="00310281"/>
    <w:rsid w:val="003104B5"/>
    <w:rsid w:val="003104F3"/>
    <w:rsid w:val="0031120A"/>
    <w:rsid w:val="00311652"/>
    <w:rsid w:val="0031173D"/>
    <w:rsid w:val="00311744"/>
    <w:rsid w:val="00311937"/>
    <w:rsid w:val="00311D87"/>
    <w:rsid w:val="00311E72"/>
    <w:rsid w:val="003120FF"/>
    <w:rsid w:val="0031215E"/>
    <w:rsid w:val="003121F9"/>
    <w:rsid w:val="00312418"/>
    <w:rsid w:val="00312682"/>
    <w:rsid w:val="003126DA"/>
    <w:rsid w:val="003127B0"/>
    <w:rsid w:val="0031288D"/>
    <w:rsid w:val="00312A8F"/>
    <w:rsid w:val="00312B7D"/>
    <w:rsid w:val="00312EA8"/>
    <w:rsid w:val="00312F59"/>
    <w:rsid w:val="0031304C"/>
    <w:rsid w:val="0031349D"/>
    <w:rsid w:val="0031353B"/>
    <w:rsid w:val="0031362F"/>
    <w:rsid w:val="003137DF"/>
    <w:rsid w:val="003138F2"/>
    <w:rsid w:val="003139EA"/>
    <w:rsid w:val="00313BA4"/>
    <w:rsid w:val="00313D14"/>
    <w:rsid w:val="00314402"/>
    <w:rsid w:val="003144B3"/>
    <w:rsid w:val="00314623"/>
    <w:rsid w:val="00314630"/>
    <w:rsid w:val="003147FE"/>
    <w:rsid w:val="00314AB9"/>
    <w:rsid w:val="00314BFB"/>
    <w:rsid w:val="00315188"/>
    <w:rsid w:val="003151B5"/>
    <w:rsid w:val="003152C4"/>
    <w:rsid w:val="00315380"/>
    <w:rsid w:val="003153BE"/>
    <w:rsid w:val="0031552D"/>
    <w:rsid w:val="0031599E"/>
    <w:rsid w:val="00315F5D"/>
    <w:rsid w:val="00316724"/>
    <w:rsid w:val="00316957"/>
    <w:rsid w:val="00316B73"/>
    <w:rsid w:val="00316FC8"/>
    <w:rsid w:val="00317113"/>
    <w:rsid w:val="00317124"/>
    <w:rsid w:val="0031726C"/>
    <w:rsid w:val="003172C4"/>
    <w:rsid w:val="0031757E"/>
    <w:rsid w:val="0031774B"/>
    <w:rsid w:val="00317805"/>
    <w:rsid w:val="00317865"/>
    <w:rsid w:val="00317A94"/>
    <w:rsid w:val="00317FD9"/>
    <w:rsid w:val="00320041"/>
    <w:rsid w:val="00320317"/>
    <w:rsid w:val="00320A5D"/>
    <w:rsid w:val="00320B85"/>
    <w:rsid w:val="00320C35"/>
    <w:rsid w:val="00320D70"/>
    <w:rsid w:val="00320EF0"/>
    <w:rsid w:val="00320F74"/>
    <w:rsid w:val="0032124A"/>
    <w:rsid w:val="00322061"/>
    <w:rsid w:val="0032272D"/>
    <w:rsid w:val="00322AB0"/>
    <w:rsid w:val="00322B4B"/>
    <w:rsid w:val="00322FBE"/>
    <w:rsid w:val="0032322C"/>
    <w:rsid w:val="00323388"/>
    <w:rsid w:val="003233A7"/>
    <w:rsid w:val="003234E5"/>
    <w:rsid w:val="003235A3"/>
    <w:rsid w:val="003236B0"/>
    <w:rsid w:val="00323C2B"/>
    <w:rsid w:val="00323D0C"/>
    <w:rsid w:val="00323DD8"/>
    <w:rsid w:val="00323F3E"/>
    <w:rsid w:val="003240F5"/>
    <w:rsid w:val="003241B4"/>
    <w:rsid w:val="003241E2"/>
    <w:rsid w:val="0032433F"/>
    <w:rsid w:val="003245D4"/>
    <w:rsid w:val="00324BD6"/>
    <w:rsid w:val="00324BF8"/>
    <w:rsid w:val="00324DC8"/>
    <w:rsid w:val="00324EB1"/>
    <w:rsid w:val="00324F38"/>
    <w:rsid w:val="00325017"/>
    <w:rsid w:val="00325B51"/>
    <w:rsid w:val="00325E81"/>
    <w:rsid w:val="003263B6"/>
    <w:rsid w:val="00326A4F"/>
    <w:rsid w:val="00326A79"/>
    <w:rsid w:val="00326B33"/>
    <w:rsid w:val="00326F12"/>
    <w:rsid w:val="00327319"/>
    <w:rsid w:val="003273F0"/>
    <w:rsid w:val="0032758E"/>
    <w:rsid w:val="00327E60"/>
    <w:rsid w:val="00327FE1"/>
    <w:rsid w:val="003306AA"/>
    <w:rsid w:val="003306CA"/>
    <w:rsid w:val="00330A08"/>
    <w:rsid w:val="0033114D"/>
    <w:rsid w:val="00331325"/>
    <w:rsid w:val="0033135B"/>
    <w:rsid w:val="00331398"/>
    <w:rsid w:val="00331559"/>
    <w:rsid w:val="00331674"/>
    <w:rsid w:val="003316A8"/>
    <w:rsid w:val="003316F7"/>
    <w:rsid w:val="00331A81"/>
    <w:rsid w:val="00331AFF"/>
    <w:rsid w:val="00331BE0"/>
    <w:rsid w:val="00331F37"/>
    <w:rsid w:val="00332396"/>
    <w:rsid w:val="00332629"/>
    <w:rsid w:val="00332AAB"/>
    <w:rsid w:val="00333037"/>
    <w:rsid w:val="0033369F"/>
    <w:rsid w:val="003336CA"/>
    <w:rsid w:val="003336F7"/>
    <w:rsid w:val="00333B0D"/>
    <w:rsid w:val="00333B10"/>
    <w:rsid w:val="00333B12"/>
    <w:rsid w:val="00333BA3"/>
    <w:rsid w:val="00333CC1"/>
    <w:rsid w:val="0033419E"/>
    <w:rsid w:val="00334688"/>
    <w:rsid w:val="00334755"/>
    <w:rsid w:val="0033485D"/>
    <w:rsid w:val="003349F5"/>
    <w:rsid w:val="00334C3E"/>
    <w:rsid w:val="00334CDA"/>
    <w:rsid w:val="0033545A"/>
    <w:rsid w:val="00335568"/>
    <w:rsid w:val="003355B5"/>
    <w:rsid w:val="003356AA"/>
    <w:rsid w:val="003356C6"/>
    <w:rsid w:val="00335713"/>
    <w:rsid w:val="003359C9"/>
    <w:rsid w:val="00335A05"/>
    <w:rsid w:val="00335CE3"/>
    <w:rsid w:val="00336047"/>
    <w:rsid w:val="003360CF"/>
    <w:rsid w:val="00336116"/>
    <w:rsid w:val="00336650"/>
    <w:rsid w:val="00336799"/>
    <w:rsid w:val="00336B92"/>
    <w:rsid w:val="00336C72"/>
    <w:rsid w:val="00336CAC"/>
    <w:rsid w:val="00336CBB"/>
    <w:rsid w:val="003375C7"/>
    <w:rsid w:val="00337727"/>
    <w:rsid w:val="00337997"/>
    <w:rsid w:val="003379D0"/>
    <w:rsid w:val="00337E8C"/>
    <w:rsid w:val="003405D4"/>
    <w:rsid w:val="003405F6"/>
    <w:rsid w:val="0034063D"/>
    <w:rsid w:val="0034068D"/>
    <w:rsid w:val="003406DB"/>
    <w:rsid w:val="003406EE"/>
    <w:rsid w:val="0034081E"/>
    <w:rsid w:val="00341038"/>
    <w:rsid w:val="00341145"/>
    <w:rsid w:val="00341187"/>
    <w:rsid w:val="003413DE"/>
    <w:rsid w:val="00341701"/>
    <w:rsid w:val="003417EA"/>
    <w:rsid w:val="0034198F"/>
    <w:rsid w:val="00341AB7"/>
    <w:rsid w:val="00341D94"/>
    <w:rsid w:val="00341DA9"/>
    <w:rsid w:val="00341EC0"/>
    <w:rsid w:val="00341FF0"/>
    <w:rsid w:val="003420C2"/>
    <w:rsid w:val="00342329"/>
    <w:rsid w:val="003426E1"/>
    <w:rsid w:val="00342883"/>
    <w:rsid w:val="00342919"/>
    <w:rsid w:val="00342B1C"/>
    <w:rsid w:val="00342BE1"/>
    <w:rsid w:val="00342F62"/>
    <w:rsid w:val="003432A4"/>
    <w:rsid w:val="003439C7"/>
    <w:rsid w:val="00343A2D"/>
    <w:rsid w:val="00343A88"/>
    <w:rsid w:val="00343D8E"/>
    <w:rsid w:val="00343F77"/>
    <w:rsid w:val="00344922"/>
    <w:rsid w:val="00344ACE"/>
    <w:rsid w:val="00345BE5"/>
    <w:rsid w:val="00345E47"/>
    <w:rsid w:val="00345FA0"/>
    <w:rsid w:val="0034604B"/>
    <w:rsid w:val="003460B4"/>
    <w:rsid w:val="00346496"/>
    <w:rsid w:val="0034653F"/>
    <w:rsid w:val="0034671C"/>
    <w:rsid w:val="00346786"/>
    <w:rsid w:val="00346848"/>
    <w:rsid w:val="00346AB4"/>
    <w:rsid w:val="00346C0B"/>
    <w:rsid w:val="00346F5B"/>
    <w:rsid w:val="00346FF5"/>
    <w:rsid w:val="00347014"/>
    <w:rsid w:val="00347128"/>
    <w:rsid w:val="003471B6"/>
    <w:rsid w:val="00347358"/>
    <w:rsid w:val="00347365"/>
    <w:rsid w:val="003474AD"/>
    <w:rsid w:val="00347710"/>
    <w:rsid w:val="003477D3"/>
    <w:rsid w:val="00347916"/>
    <w:rsid w:val="00347B4A"/>
    <w:rsid w:val="00347E5D"/>
    <w:rsid w:val="0035073D"/>
    <w:rsid w:val="003507AA"/>
    <w:rsid w:val="00350A3B"/>
    <w:rsid w:val="00350CB0"/>
    <w:rsid w:val="00350CFF"/>
    <w:rsid w:val="00350D59"/>
    <w:rsid w:val="00350EBA"/>
    <w:rsid w:val="00351058"/>
    <w:rsid w:val="0035127E"/>
    <w:rsid w:val="00351634"/>
    <w:rsid w:val="003516F2"/>
    <w:rsid w:val="00351875"/>
    <w:rsid w:val="00351F69"/>
    <w:rsid w:val="003524BC"/>
    <w:rsid w:val="003524FA"/>
    <w:rsid w:val="003526F7"/>
    <w:rsid w:val="00352943"/>
    <w:rsid w:val="00352A7C"/>
    <w:rsid w:val="00352C31"/>
    <w:rsid w:val="00352F9F"/>
    <w:rsid w:val="003530F5"/>
    <w:rsid w:val="00353394"/>
    <w:rsid w:val="00353A9E"/>
    <w:rsid w:val="00353C4A"/>
    <w:rsid w:val="00353CE0"/>
    <w:rsid w:val="00353CFA"/>
    <w:rsid w:val="00353E25"/>
    <w:rsid w:val="00353F5D"/>
    <w:rsid w:val="0035415F"/>
    <w:rsid w:val="0035416D"/>
    <w:rsid w:val="003544AC"/>
    <w:rsid w:val="0035462C"/>
    <w:rsid w:val="00354894"/>
    <w:rsid w:val="00354A50"/>
    <w:rsid w:val="00354C59"/>
    <w:rsid w:val="00354C8A"/>
    <w:rsid w:val="00354E20"/>
    <w:rsid w:val="00354EBD"/>
    <w:rsid w:val="00354F77"/>
    <w:rsid w:val="003550F4"/>
    <w:rsid w:val="003554AC"/>
    <w:rsid w:val="003555FB"/>
    <w:rsid w:val="00355922"/>
    <w:rsid w:val="003559C7"/>
    <w:rsid w:val="00355ECE"/>
    <w:rsid w:val="00355F0C"/>
    <w:rsid w:val="003562C5"/>
    <w:rsid w:val="003562CF"/>
    <w:rsid w:val="00356376"/>
    <w:rsid w:val="003563A2"/>
    <w:rsid w:val="0035646D"/>
    <w:rsid w:val="0035665B"/>
    <w:rsid w:val="0035676A"/>
    <w:rsid w:val="003567E0"/>
    <w:rsid w:val="003568C5"/>
    <w:rsid w:val="00356B38"/>
    <w:rsid w:val="00356B91"/>
    <w:rsid w:val="00356BB5"/>
    <w:rsid w:val="00356C16"/>
    <w:rsid w:val="00356C42"/>
    <w:rsid w:val="00356F1C"/>
    <w:rsid w:val="00357360"/>
    <w:rsid w:val="003573A8"/>
    <w:rsid w:val="00357841"/>
    <w:rsid w:val="00357A0D"/>
    <w:rsid w:val="00357E74"/>
    <w:rsid w:val="0036019D"/>
    <w:rsid w:val="00360229"/>
    <w:rsid w:val="00360F7C"/>
    <w:rsid w:val="00361068"/>
    <w:rsid w:val="0036117A"/>
    <w:rsid w:val="00361366"/>
    <w:rsid w:val="00361534"/>
    <w:rsid w:val="003618C2"/>
    <w:rsid w:val="003619C9"/>
    <w:rsid w:val="00361BE5"/>
    <w:rsid w:val="00361CFE"/>
    <w:rsid w:val="00361E08"/>
    <w:rsid w:val="00361F96"/>
    <w:rsid w:val="00362118"/>
    <w:rsid w:val="00362365"/>
    <w:rsid w:val="00362480"/>
    <w:rsid w:val="00362816"/>
    <w:rsid w:val="00362E19"/>
    <w:rsid w:val="00362EE0"/>
    <w:rsid w:val="00363177"/>
    <w:rsid w:val="00363315"/>
    <w:rsid w:val="00363392"/>
    <w:rsid w:val="003635D5"/>
    <w:rsid w:val="0036367C"/>
    <w:rsid w:val="00363800"/>
    <w:rsid w:val="003639D9"/>
    <w:rsid w:val="00363C35"/>
    <w:rsid w:val="00363C8F"/>
    <w:rsid w:val="00363D11"/>
    <w:rsid w:val="00363D67"/>
    <w:rsid w:val="00363F9A"/>
    <w:rsid w:val="00364279"/>
    <w:rsid w:val="003642ED"/>
    <w:rsid w:val="003644CD"/>
    <w:rsid w:val="0036464E"/>
    <w:rsid w:val="003646EC"/>
    <w:rsid w:val="00364760"/>
    <w:rsid w:val="00364FAE"/>
    <w:rsid w:val="003650AF"/>
    <w:rsid w:val="003654A8"/>
    <w:rsid w:val="00365595"/>
    <w:rsid w:val="00365F96"/>
    <w:rsid w:val="003660EF"/>
    <w:rsid w:val="00366778"/>
    <w:rsid w:val="0036688C"/>
    <w:rsid w:val="003669AE"/>
    <w:rsid w:val="00366A35"/>
    <w:rsid w:val="00366A74"/>
    <w:rsid w:val="0036724C"/>
    <w:rsid w:val="003674BD"/>
    <w:rsid w:val="00367752"/>
    <w:rsid w:val="003677C0"/>
    <w:rsid w:val="00367ADF"/>
    <w:rsid w:val="00367BD9"/>
    <w:rsid w:val="00370033"/>
    <w:rsid w:val="003700C4"/>
    <w:rsid w:val="00370327"/>
    <w:rsid w:val="003703B7"/>
    <w:rsid w:val="00370546"/>
    <w:rsid w:val="003705C6"/>
    <w:rsid w:val="003706A5"/>
    <w:rsid w:val="00370708"/>
    <w:rsid w:val="00370730"/>
    <w:rsid w:val="00370750"/>
    <w:rsid w:val="00370B61"/>
    <w:rsid w:val="00370C92"/>
    <w:rsid w:val="00370E32"/>
    <w:rsid w:val="003716BB"/>
    <w:rsid w:val="0037175B"/>
    <w:rsid w:val="0037195D"/>
    <w:rsid w:val="00371AAC"/>
    <w:rsid w:val="00371C29"/>
    <w:rsid w:val="0037226A"/>
    <w:rsid w:val="003726BD"/>
    <w:rsid w:val="00372B42"/>
    <w:rsid w:val="00372CD7"/>
    <w:rsid w:val="00372DCE"/>
    <w:rsid w:val="00372DDD"/>
    <w:rsid w:val="00372E4B"/>
    <w:rsid w:val="00372E75"/>
    <w:rsid w:val="00372F4B"/>
    <w:rsid w:val="0037309B"/>
    <w:rsid w:val="003732D0"/>
    <w:rsid w:val="003734AB"/>
    <w:rsid w:val="003736FC"/>
    <w:rsid w:val="003739ED"/>
    <w:rsid w:val="00373A5B"/>
    <w:rsid w:val="00373AA1"/>
    <w:rsid w:val="00373D92"/>
    <w:rsid w:val="00373E42"/>
    <w:rsid w:val="0037426D"/>
    <w:rsid w:val="0037427A"/>
    <w:rsid w:val="003742D7"/>
    <w:rsid w:val="003742F4"/>
    <w:rsid w:val="00374576"/>
    <w:rsid w:val="0037469B"/>
    <w:rsid w:val="003746AF"/>
    <w:rsid w:val="0037498D"/>
    <w:rsid w:val="00374A9A"/>
    <w:rsid w:val="00374AE1"/>
    <w:rsid w:val="00374DDF"/>
    <w:rsid w:val="0037542F"/>
    <w:rsid w:val="00375586"/>
    <w:rsid w:val="0037574F"/>
    <w:rsid w:val="00375A1A"/>
    <w:rsid w:val="00375ADE"/>
    <w:rsid w:val="00375F49"/>
    <w:rsid w:val="0037609E"/>
    <w:rsid w:val="0037617B"/>
    <w:rsid w:val="0037617F"/>
    <w:rsid w:val="00376428"/>
    <w:rsid w:val="0037671C"/>
    <w:rsid w:val="0037694E"/>
    <w:rsid w:val="00376953"/>
    <w:rsid w:val="00376B2C"/>
    <w:rsid w:val="00376BCA"/>
    <w:rsid w:val="00376F30"/>
    <w:rsid w:val="00376FC0"/>
    <w:rsid w:val="00376FEE"/>
    <w:rsid w:val="0037722F"/>
    <w:rsid w:val="0037791A"/>
    <w:rsid w:val="003779E5"/>
    <w:rsid w:val="00377B29"/>
    <w:rsid w:val="003802F2"/>
    <w:rsid w:val="003806EB"/>
    <w:rsid w:val="003806FB"/>
    <w:rsid w:val="00380779"/>
    <w:rsid w:val="00380790"/>
    <w:rsid w:val="00380888"/>
    <w:rsid w:val="00380AC5"/>
    <w:rsid w:val="00380F0D"/>
    <w:rsid w:val="00380F71"/>
    <w:rsid w:val="00381025"/>
    <w:rsid w:val="003810CE"/>
    <w:rsid w:val="0038151C"/>
    <w:rsid w:val="0038162B"/>
    <w:rsid w:val="00381675"/>
    <w:rsid w:val="003819A4"/>
    <w:rsid w:val="00381C4A"/>
    <w:rsid w:val="00381CA1"/>
    <w:rsid w:val="00381CB3"/>
    <w:rsid w:val="00382256"/>
    <w:rsid w:val="00382340"/>
    <w:rsid w:val="00382A31"/>
    <w:rsid w:val="00383217"/>
    <w:rsid w:val="003833F1"/>
    <w:rsid w:val="0038347A"/>
    <w:rsid w:val="003835FF"/>
    <w:rsid w:val="003837AA"/>
    <w:rsid w:val="00383866"/>
    <w:rsid w:val="00383B0F"/>
    <w:rsid w:val="00383F95"/>
    <w:rsid w:val="003842D4"/>
    <w:rsid w:val="003846F8"/>
    <w:rsid w:val="00384BEE"/>
    <w:rsid w:val="00384C5B"/>
    <w:rsid w:val="00384D0F"/>
    <w:rsid w:val="00384EB5"/>
    <w:rsid w:val="00384FAD"/>
    <w:rsid w:val="00385227"/>
    <w:rsid w:val="00385461"/>
    <w:rsid w:val="003854AD"/>
    <w:rsid w:val="003857C2"/>
    <w:rsid w:val="003859E7"/>
    <w:rsid w:val="00385AB5"/>
    <w:rsid w:val="00385B60"/>
    <w:rsid w:val="00386477"/>
    <w:rsid w:val="003867FA"/>
    <w:rsid w:val="00386969"/>
    <w:rsid w:val="003869AB"/>
    <w:rsid w:val="00386AFF"/>
    <w:rsid w:val="00386CD9"/>
    <w:rsid w:val="0038703A"/>
    <w:rsid w:val="00387073"/>
    <w:rsid w:val="00387118"/>
    <w:rsid w:val="0038711A"/>
    <w:rsid w:val="003872F5"/>
    <w:rsid w:val="003876D6"/>
    <w:rsid w:val="00387894"/>
    <w:rsid w:val="00387CB1"/>
    <w:rsid w:val="00387D6D"/>
    <w:rsid w:val="00387FA9"/>
    <w:rsid w:val="0038F9E2"/>
    <w:rsid w:val="00390421"/>
    <w:rsid w:val="003904BF"/>
    <w:rsid w:val="00390703"/>
    <w:rsid w:val="00390952"/>
    <w:rsid w:val="00390A38"/>
    <w:rsid w:val="00390C20"/>
    <w:rsid w:val="00391310"/>
    <w:rsid w:val="0039180D"/>
    <w:rsid w:val="00391BA7"/>
    <w:rsid w:val="00391ED7"/>
    <w:rsid w:val="00391FC5"/>
    <w:rsid w:val="0039201F"/>
    <w:rsid w:val="003923B3"/>
    <w:rsid w:val="003924EA"/>
    <w:rsid w:val="00392744"/>
    <w:rsid w:val="0039278F"/>
    <w:rsid w:val="00392975"/>
    <w:rsid w:val="00392A32"/>
    <w:rsid w:val="00392A5C"/>
    <w:rsid w:val="00392B4F"/>
    <w:rsid w:val="00392BCB"/>
    <w:rsid w:val="00392E51"/>
    <w:rsid w:val="003930A4"/>
    <w:rsid w:val="003932FD"/>
    <w:rsid w:val="00393953"/>
    <w:rsid w:val="00393AA7"/>
    <w:rsid w:val="00393E82"/>
    <w:rsid w:val="00393EF2"/>
    <w:rsid w:val="00394037"/>
    <w:rsid w:val="003940CD"/>
    <w:rsid w:val="0039413C"/>
    <w:rsid w:val="0039417B"/>
    <w:rsid w:val="0039421F"/>
    <w:rsid w:val="00394430"/>
    <w:rsid w:val="003945C5"/>
    <w:rsid w:val="00394649"/>
    <w:rsid w:val="003948AF"/>
    <w:rsid w:val="003948DB"/>
    <w:rsid w:val="00394B8E"/>
    <w:rsid w:val="00394E01"/>
    <w:rsid w:val="003952DC"/>
    <w:rsid w:val="0039534B"/>
    <w:rsid w:val="00395591"/>
    <w:rsid w:val="0039569C"/>
    <w:rsid w:val="00395E1F"/>
    <w:rsid w:val="00395F5A"/>
    <w:rsid w:val="00396098"/>
    <w:rsid w:val="0039610E"/>
    <w:rsid w:val="003963C6"/>
    <w:rsid w:val="003963E8"/>
    <w:rsid w:val="003964F7"/>
    <w:rsid w:val="00396557"/>
    <w:rsid w:val="00396861"/>
    <w:rsid w:val="00396DB0"/>
    <w:rsid w:val="00396DC4"/>
    <w:rsid w:val="00396E53"/>
    <w:rsid w:val="00396FBB"/>
    <w:rsid w:val="00396FD3"/>
    <w:rsid w:val="003971B9"/>
    <w:rsid w:val="00397303"/>
    <w:rsid w:val="00397478"/>
    <w:rsid w:val="00397738"/>
    <w:rsid w:val="00397857"/>
    <w:rsid w:val="0039787F"/>
    <w:rsid w:val="00397890"/>
    <w:rsid w:val="00397954"/>
    <w:rsid w:val="00397AB0"/>
    <w:rsid w:val="00397ADF"/>
    <w:rsid w:val="00397B51"/>
    <w:rsid w:val="00397D89"/>
    <w:rsid w:val="00397E68"/>
    <w:rsid w:val="00397F92"/>
    <w:rsid w:val="00397F97"/>
    <w:rsid w:val="003A06B1"/>
    <w:rsid w:val="003A0846"/>
    <w:rsid w:val="003A09AA"/>
    <w:rsid w:val="003A0B47"/>
    <w:rsid w:val="003A0B4A"/>
    <w:rsid w:val="003A0BD7"/>
    <w:rsid w:val="003A0C8C"/>
    <w:rsid w:val="003A1030"/>
    <w:rsid w:val="003A11C3"/>
    <w:rsid w:val="003A126A"/>
    <w:rsid w:val="003A12D3"/>
    <w:rsid w:val="003A15C4"/>
    <w:rsid w:val="003A16C2"/>
    <w:rsid w:val="003A1844"/>
    <w:rsid w:val="003A1C3E"/>
    <w:rsid w:val="003A1D1A"/>
    <w:rsid w:val="003A1F17"/>
    <w:rsid w:val="003A1F3D"/>
    <w:rsid w:val="003A20AE"/>
    <w:rsid w:val="003A21A1"/>
    <w:rsid w:val="003A221A"/>
    <w:rsid w:val="003A22BC"/>
    <w:rsid w:val="003A2847"/>
    <w:rsid w:val="003A28DB"/>
    <w:rsid w:val="003A2A60"/>
    <w:rsid w:val="003A3058"/>
    <w:rsid w:val="003A3072"/>
    <w:rsid w:val="003A353A"/>
    <w:rsid w:val="003A3A6D"/>
    <w:rsid w:val="003A3B9C"/>
    <w:rsid w:val="003A3BBE"/>
    <w:rsid w:val="003A3DB1"/>
    <w:rsid w:val="003A3E11"/>
    <w:rsid w:val="003A3FEB"/>
    <w:rsid w:val="003A4069"/>
    <w:rsid w:val="003A42AF"/>
    <w:rsid w:val="003A445F"/>
    <w:rsid w:val="003A49D7"/>
    <w:rsid w:val="003A4B1B"/>
    <w:rsid w:val="003A4CE5"/>
    <w:rsid w:val="003A4E52"/>
    <w:rsid w:val="003A4E7C"/>
    <w:rsid w:val="003A5169"/>
    <w:rsid w:val="003A56D0"/>
    <w:rsid w:val="003A5878"/>
    <w:rsid w:val="003A5892"/>
    <w:rsid w:val="003A5C2B"/>
    <w:rsid w:val="003A5E89"/>
    <w:rsid w:val="003A60CF"/>
    <w:rsid w:val="003A6186"/>
    <w:rsid w:val="003A6221"/>
    <w:rsid w:val="003A6311"/>
    <w:rsid w:val="003A6323"/>
    <w:rsid w:val="003A65D3"/>
    <w:rsid w:val="003A6D5E"/>
    <w:rsid w:val="003A6D7D"/>
    <w:rsid w:val="003A6E2F"/>
    <w:rsid w:val="003A6E4C"/>
    <w:rsid w:val="003A701E"/>
    <w:rsid w:val="003A72DC"/>
    <w:rsid w:val="003A7363"/>
    <w:rsid w:val="003A7422"/>
    <w:rsid w:val="003A75CD"/>
    <w:rsid w:val="003A7605"/>
    <w:rsid w:val="003A7756"/>
    <w:rsid w:val="003B013A"/>
    <w:rsid w:val="003B0142"/>
    <w:rsid w:val="003B0B4D"/>
    <w:rsid w:val="003B0B7F"/>
    <w:rsid w:val="003B0BB2"/>
    <w:rsid w:val="003B0D91"/>
    <w:rsid w:val="003B0FC1"/>
    <w:rsid w:val="003B123E"/>
    <w:rsid w:val="003B1378"/>
    <w:rsid w:val="003B1414"/>
    <w:rsid w:val="003B17ED"/>
    <w:rsid w:val="003B1F89"/>
    <w:rsid w:val="003B210E"/>
    <w:rsid w:val="003B214D"/>
    <w:rsid w:val="003B25CD"/>
    <w:rsid w:val="003B2872"/>
    <w:rsid w:val="003B28C6"/>
    <w:rsid w:val="003B2AA4"/>
    <w:rsid w:val="003B2ABA"/>
    <w:rsid w:val="003B2AD3"/>
    <w:rsid w:val="003B2F9C"/>
    <w:rsid w:val="003B3049"/>
    <w:rsid w:val="003B4046"/>
    <w:rsid w:val="003B4091"/>
    <w:rsid w:val="003B44D7"/>
    <w:rsid w:val="003B45AF"/>
    <w:rsid w:val="003B46A5"/>
    <w:rsid w:val="003B498B"/>
    <w:rsid w:val="003B5133"/>
    <w:rsid w:val="003B5224"/>
    <w:rsid w:val="003B56D1"/>
    <w:rsid w:val="003B57FD"/>
    <w:rsid w:val="003B5983"/>
    <w:rsid w:val="003B598D"/>
    <w:rsid w:val="003B5B2B"/>
    <w:rsid w:val="003B60CE"/>
    <w:rsid w:val="003B6229"/>
    <w:rsid w:val="003B6303"/>
    <w:rsid w:val="003B6400"/>
    <w:rsid w:val="003B6525"/>
    <w:rsid w:val="003B66AF"/>
    <w:rsid w:val="003B6977"/>
    <w:rsid w:val="003B6B09"/>
    <w:rsid w:val="003B6B40"/>
    <w:rsid w:val="003B6FB0"/>
    <w:rsid w:val="003B6FEE"/>
    <w:rsid w:val="003B6FF8"/>
    <w:rsid w:val="003B75ED"/>
    <w:rsid w:val="003B78E6"/>
    <w:rsid w:val="003B7B43"/>
    <w:rsid w:val="003B7BFF"/>
    <w:rsid w:val="003B7E09"/>
    <w:rsid w:val="003B7E11"/>
    <w:rsid w:val="003B7E48"/>
    <w:rsid w:val="003C05BE"/>
    <w:rsid w:val="003C0BDE"/>
    <w:rsid w:val="003C1018"/>
    <w:rsid w:val="003C1168"/>
    <w:rsid w:val="003C1425"/>
    <w:rsid w:val="003C142D"/>
    <w:rsid w:val="003C14A9"/>
    <w:rsid w:val="003C1552"/>
    <w:rsid w:val="003C1B13"/>
    <w:rsid w:val="003C1DFF"/>
    <w:rsid w:val="003C1E51"/>
    <w:rsid w:val="003C20D1"/>
    <w:rsid w:val="003C2701"/>
    <w:rsid w:val="003C2758"/>
    <w:rsid w:val="003C2CBA"/>
    <w:rsid w:val="003C2E8D"/>
    <w:rsid w:val="003C34CB"/>
    <w:rsid w:val="003C39C5"/>
    <w:rsid w:val="003C3C3F"/>
    <w:rsid w:val="003C4028"/>
    <w:rsid w:val="003C4177"/>
    <w:rsid w:val="003C490F"/>
    <w:rsid w:val="003C4A20"/>
    <w:rsid w:val="003C4A54"/>
    <w:rsid w:val="003C4BB8"/>
    <w:rsid w:val="003C4DA0"/>
    <w:rsid w:val="003C5150"/>
    <w:rsid w:val="003C53F0"/>
    <w:rsid w:val="003C55EF"/>
    <w:rsid w:val="003C5620"/>
    <w:rsid w:val="003C5744"/>
    <w:rsid w:val="003C5798"/>
    <w:rsid w:val="003C58A2"/>
    <w:rsid w:val="003C5A64"/>
    <w:rsid w:val="003C5ABA"/>
    <w:rsid w:val="003C5F07"/>
    <w:rsid w:val="003C62B2"/>
    <w:rsid w:val="003C65FF"/>
    <w:rsid w:val="003C6E13"/>
    <w:rsid w:val="003C6E3B"/>
    <w:rsid w:val="003C6EB6"/>
    <w:rsid w:val="003C71E4"/>
    <w:rsid w:val="003C720C"/>
    <w:rsid w:val="003C728E"/>
    <w:rsid w:val="003C783F"/>
    <w:rsid w:val="003C7BFA"/>
    <w:rsid w:val="003C7D8F"/>
    <w:rsid w:val="003C7DD3"/>
    <w:rsid w:val="003C7ECA"/>
    <w:rsid w:val="003D03DF"/>
    <w:rsid w:val="003D0988"/>
    <w:rsid w:val="003D0B13"/>
    <w:rsid w:val="003D0C74"/>
    <w:rsid w:val="003D0C79"/>
    <w:rsid w:val="003D0E0B"/>
    <w:rsid w:val="003D0F0C"/>
    <w:rsid w:val="003D1039"/>
    <w:rsid w:val="003D10DF"/>
    <w:rsid w:val="003D1132"/>
    <w:rsid w:val="003D1352"/>
    <w:rsid w:val="003D13E8"/>
    <w:rsid w:val="003D1476"/>
    <w:rsid w:val="003D157F"/>
    <w:rsid w:val="003D1AC0"/>
    <w:rsid w:val="003D1CDC"/>
    <w:rsid w:val="003D1E48"/>
    <w:rsid w:val="003D293B"/>
    <w:rsid w:val="003D2B6B"/>
    <w:rsid w:val="003D2D00"/>
    <w:rsid w:val="003D2E41"/>
    <w:rsid w:val="003D3078"/>
    <w:rsid w:val="003D30E2"/>
    <w:rsid w:val="003D320C"/>
    <w:rsid w:val="003D325C"/>
    <w:rsid w:val="003D329D"/>
    <w:rsid w:val="003D33B5"/>
    <w:rsid w:val="003D35CB"/>
    <w:rsid w:val="003D3656"/>
    <w:rsid w:val="003D3661"/>
    <w:rsid w:val="003D39E1"/>
    <w:rsid w:val="003D3C42"/>
    <w:rsid w:val="003D3D47"/>
    <w:rsid w:val="003D4008"/>
    <w:rsid w:val="003D4043"/>
    <w:rsid w:val="003D4168"/>
    <w:rsid w:val="003D41A5"/>
    <w:rsid w:val="003D4647"/>
    <w:rsid w:val="003D4915"/>
    <w:rsid w:val="003D4C47"/>
    <w:rsid w:val="003D4D74"/>
    <w:rsid w:val="003D5396"/>
    <w:rsid w:val="003D54AF"/>
    <w:rsid w:val="003D5500"/>
    <w:rsid w:val="003D5557"/>
    <w:rsid w:val="003D5976"/>
    <w:rsid w:val="003D5A3F"/>
    <w:rsid w:val="003D5A85"/>
    <w:rsid w:val="003D5A8B"/>
    <w:rsid w:val="003D5A9A"/>
    <w:rsid w:val="003D6796"/>
    <w:rsid w:val="003D67D3"/>
    <w:rsid w:val="003D67EA"/>
    <w:rsid w:val="003D68E6"/>
    <w:rsid w:val="003D6984"/>
    <w:rsid w:val="003D69B5"/>
    <w:rsid w:val="003D69DA"/>
    <w:rsid w:val="003D6A3E"/>
    <w:rsid w:val="003D6CFE"/>
    <w:rsid w:val="003D7390"/>
    <w:rsid w:val="003D7471"/>
    <w:rsid w:val="003D7584"/>
    <w:rsid w:val="003D75CD"/>
    <w:rsid w:val="003D77FE"/>
    <w:rsid w:val="003D7CF6"/>
    <w:rsid w:val="003D7D2B"/>
    <w:rsid w:val="003D7E27"/>
    <w:rsid w:val="003D7F15"/>
    <w:rsid w:val="003D7F1A"/>
    <w:rsid w:val="003E010E"/>
    <w:rsid w:val="003E02FC"/>
    <w:rsid w:val="003E0F8C"/>
    <w:rsid w:val="003E13E7"/>
    <w:rsid w:val="003E1605"/>
    <w:rsid w:val="003E18C7"/>
    <w:rsid w:val="003E1911"/>
    <w:rsid w:val="003E1968"/>
    <w:rsid w:val="003E1CA5"/>
    <w:rsid w:val="003E1E38"/>
    <w:rsid w:val="003E1E6C"/>
    <w:rsid w:val="003E1F0F"/>
    <w:rsid w:val="003E1F56"/>
    <w:rsid w:val="003E2092"/>
    <w:rsid w:val="003E2218"/>
    <w:rsid w:val="003E2565"/>
    <w:rsid w:val="003E25F0"/>
    <w:rsid w:val="003E28C5"/>
    <w:rsid w:val="003E2959"/>
    <w:rsid w:val="003E2DF1"/>
    <w:rsid w:val="003E2E5A"/>
    <w:rsid w:val="003E308F"/>
    <w:rsid w:val="003E3301"/>
    <w:rsid w:val="003E38DC"/>
    <w:rsid w:val="003E3B32"/>
    <w:rsid w:val="003E3D99"/>
    <w:rsid w:val="003E3F93"/>
    <w:rsid w:val="003E3FE4"/>
    <w:rsid w:val="003E4556"/>
    <w:rsid w:val="003E45B5"/>
    <w:rsid w:val="003E4A06"/>
    <w:rsid w:val="003E4AB5"/>
    <w:rsid w:val="003E4DFF"/>
    <w:rsid w:val="003E4F62"/>
    <w:rsid w:val="003E4FA1"/>
    <w:rsid w:val="003E50FE"/>
    <w:rsid w:val="003E51C8"/>
    <w:rsid w:val="003E5463"/>
    <w:rsid w:val="003E5493"/>
    <w:rsid w:val="003E5667"/>
    <w:rsid w:val="003E5751"/>
    <w:rsid w:val="003E58BC"/>
    <w:rsid w:val="003E5965"/>
    <w:rsid w:val="003E5988"/>
    <w:rsid w:val="003E59CF"/>
    <w:rsid w:val="003E60FC"/>
    <w:rsid w:val="003E659A"/>
    <w:rsid w:val="003E667A"/>
    <w:rsid w:val="003E670F"/>
    <w:rsid w:val="003E692D"/>
    <w:rsid w:val="003E6A2F"/>
    <w:rsid w:val="003E6B68"/>
    <w:rsid w:val="003E6F1D"/>
    <w:rsid w:val="003E713C"/>
    <w:rsid w:val="003E7181"/>
    <w:rsid w:val="003E737E"/>
    <w:rsid w:val="003E7383"/>
    <w:rsid w:val="003E77F4"/>
    <w:rsid w:val="003F02CA"/>
    <w:rsid w:val="003F0316"/>
    <w:rsid w:val="003F0396"/>
    <w:rsid w:val="003F0499"/>
    <w:rsid w:val="003F0519"/>
    <w:rsid w:val="003F0767"/>
    <w:rsid w:val="003F08C7"/>
    <w:rsid w:val="003F0A2D"/>
    <w:rsid w:val="003F0BA6"/>
    <w:rsid w:val="003F0D76"/>
    <w:rsid w:val="003F1159"/>
    <w:rsid w:val="003F12E4"/>
    <w:rsid w:val="003F132C"/>
    <w:rsid w:val="003F13C6"/>
    <w:rsid w:val="003F13EF"/>
    <w:rsid w:val="003F1782"/>
    <w:rsid w:val="003F1867"/>
    <w:rsid w:val="003F1CB3"/>
    <w:rsid w:val="003F2537"/>
    <w:rsid w:val="003F253A"/>
    <w:rsid w:val="003F2540"/>
    <w:rsid w:val="003F2B67"/>
    <w:rsid w:val="003F2F34"/>
    <w:rsid w:val="003F313D"/>
    <w:rsid w:val="003F318C"/>
    <w:rsid w:val="003F32C4"/>
    <w:rsid w:val="003F342B"/>
    <w:rsid w:val="003F37EF"/>
    <w:rsid w:val="003F3873"/>
    <w:rsid w:val="003F3AF0"/>
    <w:rsid w:val="003F3B0B"/>
    <w:rsid w:val="003F44C2"/>
    <w:rsid w:val="003F45D1"/>
    <w:rsid w:val="003F464E"/>
    <w:rsid w:val="003F46A0"/>
    <w:rsid w:val="003F4841"/>
    <w:rsid w:val="003F4D2B"/>
    <w:rsid w:val="003F4DCB"/>
    <w:rsid w:val="003F5452"/>
    <w:rsid w:val="003F5732"/>
    <w:rsid w:val="003F5BE0"/>
    <w:rsid w:val="003F5EEE"/>
    <w:rsid w:val="003F5F65"/>
    <w:rsid w:val="003F6113"/>
    <w:rsid w:val="003F62D6"/>
    <w:rsid w:val="003F62DF"/>
    <w:rsid w:val="003F6423"/>
    <w:rsid w:val="003F6426"/>
    <w:rsid w:val="003F69BD"/>
    <w:rsid w:val="003F6B45"/>
    <w:rsid w:val="003F6C6C"/>
    <w:rsid w:val="003F6CBD"/>
    <w:rsid w:val="003F707C"/>
    <w:rsid w:val="003F71E6"/>
    <w:rsid w:val="003F720F"/>
    <w:rsid w:val="003F7232"/>
    <w:rsid w:val="003F735E"/>
    <w:rsid w:val="003F737E"/>
    <w:rsid w:val="003F73A9"/>
    <w:rsid w:val="003F7D85"/>
    <w:rsid w:val="003F7DCA"/>
    <w:rsid w:val="003F7E69"/>
    <w:rsid w:val="003F7F2A"/>
    <w:rsid w:val="00400110"/>
    <w:rsid w:val="00400264"/>
    <w:rsid w:val="00400619"/>
    <w:rsid w:val="00400673"/>
    <w:rsid w:val="0040073F"/>
    <w:rsid w:val="004007AC"/>
    <w:rsid w:val="004008B6"/>
    <w:rsid w:val="00400A84"/>
    <w:rsid w:val="00400B14"/>
    <w:rsid w:val="00400ECE"/>
    <w:rsid w:val="00401731"/>
    <w:rsid w:val="00401A2B"/>
    <w:rsid w:val="00401DF8"/>
    <w:rsid w:val="00401E3B"/>
    <w:rsid w:val="00401ECD"/>
    <w:rsid w:val="00401EE3"/>
    <w:rsid w:val="00402024"/>
    <w:rsid w:val="0040214E"/>
    <w:rsid w:val="00402192"/>
    <w:rsid w:val="0040265A"/>
    <w:rsid w:val="00402858"/>
    <w:rsid w:val="00402BDD"/>
    <w:rsid w:val="004034BD"/>
    <w:rsid w:val="004038E8"/>
    <w:rsid w:val="00403A50"/>
    <w:rsid w:val="00403A59"/>
    <w:rsid w:val="00403A6D"/>
    <w:rsid w:val="00403C3D"/>
    <w:rsid w:val="004042C2"/>
    <w:rsid w:val="004045F8"/>
    <w:rsid w:val="004047A6"/>
    <w:rsid w:val="00404B4C"/>
    <w:rsid w:val="00404C2A"/>
    <w:rsid w:val="00404D74"/>
    <w:rsid w:val="00404E2C"/>
    <w:rsid w:val="00404E78"/>
    <w:rsid w:val="00404F04"/>
    <w:rsid w:val="00404F34"/>
    <w:rsid w:val="00405113"/>
    <w:rsid w:val="00405207"/>
    <w:rsid w:val="0040523F"/>
    <w:rsid w:val="0040528C"/>
    <w:rsid w:val="00405378"/>
    <w:rsid w:val="0040543C"/>
    <w:rsid w:val="0040599C"/>
    <w:rsid w:val="00405AB2"/>
    <w:rsid w:val="00405F55"/>
    <w:rsid w:val="00406069"/>
    <w:rsid w:val="0040609C"/>
    <w:rsid w:val="004060B0"/>
    <w:rsid w:val="0040624A"/>
    <w:rsid w:val="004066F5"/>
    <w:rsid w:val="00406923"/>
    <w:rsid w:val="00406AB9"/>
    <w:rsid w:val="00406CD2"/>
    <w:rsid w:val="00406D1B"/>
    <w:rsid w:val="0040716F"/>
    <w:rsid w:val="0040737C"/>
    <w:rsid w:val="0040746F"/>
    <w:rsid w:val="0040780F"/>
    <w:rsid w:val="00407869"/>
    <w:rsid w:val="00407C4B"/>
    <w:rsid w:val="00407D5C"/>
    <w:rsid w:val="00407DC6"/>
    <w:rsid w:val="00407E25"/>
    <w:rsid w:val="00407ED8"/>
    <w:rsid w:val="00410009"/>
    <w:rsid w:val="004102D9"/>
    <w:rsid w:val="00410642"/>
    <w:rsid w:val="0041103A"/>
    <w:rsid w:val="004115FA"/>
    <w:rsid w:val="00411A91"/>
    <w:rsid w:val="00411C8E"/>
    <w:rsid w:val="004121A5"/>
    <w:rsid w:val="00412221"/>
    <w:rsid w:val="00412328"/>
    <w:rsid w:val="00412771"/>
    <w:rsid w:val="00412E6C"/>
    <w:rsid w:val="00412FA3"/>
    <w:rsid w:val="004130B8"/>
    <w:rsid w:val="004130F1"/>
    <w:rsid w:val="00413138"/>
    <w:rsid w:val="00413283"/>
    <w:rsid w:val="0041328A"/>
    <w:rsid w:val="00413713"/>
    <w:rsid w:val="004137D3"/>
    <w:rsid w:val="00413B32"/>
    <w:rsid w:val="00413D9C"/>
    <w:rsid w:val="00413ECA"/>
    <w:rsid w:val="00414014"/>
    <w:rsid w:val="0041408B"/>
    <w:rsid w:val="004142B8"/>
    <w:rsid w:val="00414488"/>
    <w:rsid w:val="004147A1"/>
    <w:rsid w:val="00414807"/>
    <w:rsid w:val="00414D02"/>
    <w:rsid w:val="00415000"/>
    <w:rsid w:val="0041563F"/>
    <w:rsid w:val="00415826"/>
    <w:rsid w:val="0041588F"/>
    <w:rsid w:val="00415C79"/>
    <w:rsid w:val="00415E5D"/>
    <w:rsid w:val="004163D1"/>
    <w:rsid w:val="00416578"/>
    <w:rsid w:val="0041661A"/>
    <w:rsid w:val="0041662B"/>
    <w:rsid w:val="0041673C"/>
    <w:rsid w:val="00416921"/>
    <w:rsid w:val="00416AB8"/>
    <w:rsid w:val="00416AC9"/>
    <w:rsid w:val="00416BC2"/>
    <w:rsid w:val="00416C46"/>
    <w:rsid w:val="00416D9F"/>
    <w:rsid w:val="00416E60"/>
    <w:rsid w:val="00416ECA"/>
    <w:rsid w:val="004171CE"/>
    <w:rsid w:val="0041741B"/>
    <w:rsid w:val="004177BB"/>
    <w:rsid w:val="00417A1C"/>
    <w:rsid w:val="00417B33"/>
    <w:rsid w:val="00417D1B"/>
    <w:rsid w:val="00417ECF"/>
    <w:rsid w:val="00417F6B"/>
    <w:rsid w:val="004200BA"/>
    <w:rsid w:val="00420313"/>
    <w:rsid w:val="00420426"/>
    <w:rsid w:val="0042086A"/>
    <w:rsid w:val="00420902"/>
    <w:rsid w:val="0042091C"/>
    <w:rsid w:val="004209D9"/>
    <w:rsid w:val="00420B2B"/>
    <w:rsid w:val="00420B78"/>
    <w:rsid w:val="00420C83"/>
    <w:rsid w:val="00420E50"/>
    <w:rsid w:val="00420E51"/>
    <w:rsid w:val="00420EA0"/>
    <w:rsid w:val="00421491"/>
    <w:rsid w:val="0042172B"/>
    <w:rsid w:val="00421855"/>
    <w:rsid w:val="00421C31"/>
    <w:rsid w:val="00421C3A"/>
    <w:rsid w:val="00421F6E"/>
    <w:rsid w:val="00421FCF"/>
    <w:rsid w:val="004220E5"/>
    <w:rsid w:val="004221A6"/>
    <w:rsid w:val="00422302"/>
    <w:rsid w:val="00422909"/>
    <w:rsid w:val="00422B8B"/>
    <w:rsid w:val="00422C2C"/>
    <w:rsid w:val="00422DF8"/>
    <w:rsid w:val="00422EB6"/>
    <w:rsid w:val="00422F17"/>
    <w:rsid w:val="00422FB8"/>
    <w:rsid w:val="004231F2"/>
    <w:rsid w:val="00423B45"/>
    <w:rsid w:val="00423C4B"/>
    <w:rsid w:val="00424280"/>
    <w:rsid w:val="0042440C"/>
    <w:rsid w:val="00425380"/>
    <w:rsid w:val="00425987"/>
    <w:rsid w:val="00425C03"/>
    <w:rsid w:val="00425F6F"/>
    <w:rsid w:val="00425FAC"/>
    <w:rsid w:val="004261A5"/>
    <w:rsid w:val="004265B5"/>
    <w:rsid w:val="0042669C"/>
    <w:rsid w:val="00426ACF"/>
    <w:rsid w:val="00427129"/>
    <w:rsid w:val="0042713B"/>
    <w:rsid w:val="00427758"/>
    <w:rsid w:val="004278BA"/>
    <w:rsid w:val="004278E1"/>
    <w:rsid w:val="00427A91"/>
    <w:rsid w:val="00427C2C"/>
    <w:rsid w:val="00427D29"/>
    <w:rsid w:val="004303D3"/>
    <w:rsid w:val="00430542"/>
    <w:rsid w:val="00430D89"/>
    <w:rsid w:val="00430EDB"/>
    <w:rsid w:val="00430FF2"/>
    <w:rsid w:val="00431131"/>
    <w:rsid w:val="004311C2"/>
    <w:rsid w:val="00431392"/>
    <w:rsid w:val="004314B5"/>
    <w:rsid w:val="004315D9"/>
    <w:rsid w:val="004317F9"/>
    <w:rsid w:val="00431D02"/>
    <w:rsid w:val="00431EB0"/>
    <w:rsid w:val="00431ECF"/>
    <w:rsid w:val="0043201B"/>
    <w:rsid w:val="004321C5"/>
    <w:rsid w:val="0043234D"/>
    <w:rsid w:val="0043243F"/>
    <w:rsid w:val="00432A92"/>
    <w:rsid w:val="00432AB8"/>
    <w:rsid w:val="0043304A"/>
    <w:rsid w:val="00433144"/>
    <w:rsid w:val="00433589"/>
    <w:rsid w:val="004337A4"/>
    <w:rsid w:val="00433D2C"/>
    <w:rsid w:val="00433DAE"/>
    <w:rsid w:val="004340F9"/>
    <w:rsid w:val="00434912"/>
    <w:rsid w:val="00434BB3"/>
    <w:rsid w:val="00434F1C"/>
    <w:rsid w:val="0043502E"/>
    <w:rsid w:val="00435100"/>
    <w:rsid w:val="004359B0"/>
    <w:rsid w:val="00435B69"/>
    <w:rsid w:val="00435F0D"/>
    <w:rsid w:val="00436090"/>
    <w:rsid w:val="00436380"/>
    <w:rsid w:val="004365DB"/>
    <w:rsid w:val="00436A09"/>
    <w:rsid w:val="004371F7"/>
    <w:rsid w:val="00437254"/>
    <w:rsid w:val="00437442"/>
    <w:rsid w:val="0043783B"/>
    <w:rsid w:val="0043795C"/>
    <w:rsid w:val="004379AB"/>
    <w:rsid w:val="00437B2F"/>
    <w:rsid w:val="00437E84"/>
    <w:rsid w:val="00437F3C"/>
    <w:rsid w:val="00440189"/>
    <w:rsid w:val="00440231"/>
    <w:rsid w:val="004406C6"/>
    <w:rsid w:val="00440982"/>
    <w:rsid w:val="00440C5C"/>
    <w:rsid w:val="00440E5B"/>
    <w:rsid w:val="00440F86"/>
    <w:rsid w:val="00441115"/>
    <w:rsid w:val="004413E5"/>
    <w:rsid w:val="004413F3"/>
    <w:rsid w:val="0044189C"/>
    <w:rsid w:val="004419E3"/>
    <w:rsid w:val="00441E4F"/>
    <w:rsid w:val="00441FAB"/>
    <w:rsid w:val="00442221"/>
    <w:rsid w:val="00442381"/>
    <w:rsid w:val="004423AD"/>
    <w:rsid w:val="0044247F"/>
    <w:rsid w:val="0044276A"/>
    <w:rsid w:val="0044288E"/>
    <w:rsid w:val="00442B1F"/>
    <w:rsid w:val="00442B96"/>
    <w:rsid w:val="00442CD7"/>
    <w:rsid w:val="00443570"/>
    <w:rsid w:val="0044390D"/>
    <w:rsid w:val="00443A5C"/>
    <w:rsid w:val="00443C14"/>
    <w:rsid w:val="00443D39"/>
    <w:rsid w:val="00444525"/>
    <w:rsid w:val="00444E9F"/>
    <w:rsid w:val="00444ED0"/>
    <w:rsid w:val="004450FE"/>
    <w:rsid w:val="00445256"/>
    <w:rsid w:val="004454D8"/>
    <w:rsid w:val="00445677"/>
    <w:rsid w:val="00445B81"/>
    <w:rsid w:val="00445B90"/>
    <w:rsid w:val="00445CB2"/>
    <w:rsid w:val="00445EF3"/>
    <w:rsid w:val="00445F5E"/>
    <w:rsid w:val="0044645C"/>
    <w:rsid w:val="00446483"/>
    <w:rsid w:val="00446754"/>
    <w:rsid w:val="00446A0D"/>
    <w:rsid w:val="00446BF9"/>
    <w:rsid w:val="00446F7C"/>
    <w:rsid w:val="00446F8D"/>
    <w:rsid w:val="00447B4E"/>
    <w:rsid w:val="00447B50"/>
    <w:rsid w:val="00447C6C"/>
    <w:rsid w:val="00447DDF"/>
    <w:rsid w:val="00447E5C"/>
    <w:rsid w:val="00447E5E"/>
    <w:rsid w:val="00447FA1"/>
    <w:rsid w:val="00447FB8"/>
    <w:rsid w:val="0045075D"/>
    <w:rsid w:val="004508F6"/>
    <w:rsid w:val="00450B85"/>
    <w:rsid w:val="004512BB"/>
    <w:rsid w:val="00451519"/>
    <w:rsid w:val="00451639"/>
    <w:rsid w:val="00451682"/>
    <w:rsid w:val="004517D4"/>
    <w:rsid w:val="00451A1B"/>
    <w:rsid w:val="00451B82"/>
    <w:rsid w:val="00452248"/>
    <w:rsid w:val="0045234B"/>
    <w:rsid w:val="004523AE"/>
    <w:rsid w:val="004525BC"/>
    <w:rsid w:val="00452922"/>
    <w:rsid w:val="00452A10"/>
    <w:rsid w:val="00452A67"/>
    <w:rsid w:val="00452C49"/>
    <w:rsid w:val="00452FB6"/>
    <w:rsid w:val="004530AE"/>
    <w:rsid w:val="004530B8"/>
    <w:rsid w:val="00453632"/>
    <w:rsid w:val="0045390A"/>
    <w:rsid w:val="00453A5E"/>
    <w:rsid w:val="004540D5"/>
    <w:rsid w:val="0045423E"/>
    <w:rsid w:val="0045427E"/>
    <w:rsid w:val="0045448F"/>
    <w:rsid w:val="00454AF4"/>
    <w:rsid w:val="00454BB3"/>
    <w:rsid w:val="00454EF3"/>
    <w:rsid w:val="00455103"/>
    <w:rsid w:val="004552A9"/>
    <w:rsid w:val="00455947"/>
    <w:rsid w:val="00455C38"/>
    <w:rsid w:val="00455E8F"/>
    <w:rsid w:val="00455EAA"/>
    <w:rsid w:val="00455F7B"/>
    <w:rsid w:val="0045601D"/>
    <w:rsid w:val="004561A4"/>
    <w:rsid w:val="00456254"/>
    <w:rsid w:val="00456521"/>
    <w:rsid w:val="00456806"/>
    <w:rsid w:val="00456890"/>
    <w:rsid w:val="00456AE4"/>
    <w:rsid w:val="00456CD9"/>
    <w:rsid w:val="0045726C"/>
    <w:rsid w:val="0045753D"/>
    <w:rsid w:val="004579F5"/>
    <w:rsid w:val="00457C2E"/>
    <w:rsid w:val="0046036C"/>
    <w:rsid w:val="00460506"/>
    <w:rsid w:val="0046078D"/>
    <w:rsid w:val="00460982"/>
    <w:rsid w:val="00460A2F"/>
    <w:rsid w:val="00460C1D"/>
    <w:rsid w:val="00460FA7"/>
    <w:rsid w:val="004611DF"/>
    <w:rsid w:val="00461358"/>
    <w:rsid w:val="004613AA"/>
    <w:rsid w:val="00461407"/>
    <w:rsid w:val="004617B7"/>
    <w:rsid w:val="00461BAD"/>
    <w:rsid w:val="00461BAE"/>
    <w:rsid w:val="00461BF0"/>
    <w:rsid w:val="00461E23"/>
    <w:rsid w:val="00461EBC"/>
    <w:rsid w:val="004620ED"/>
    <w:rsid w:val="00462334"/>
    <w:rsid w:val="0046256F"/>
    <w:rsid w:val="00462874"/>
    <w:rsid w:val="0046289A"/>
    <w:rsid w:val="004629B8"/>
    <w:rsid w:val="00462D4A"/>
    <w:rsid w:val="00462EE9"/>
    <w:rsid w:val="00462FBA"/>
    <w:rsid w:val="00463014"/>
    <w:rsid w:val="004632D3"/>
    <w:rsid w:val="0046342C"/>
    <w:rsid w:val="0046390E"/>
    <w:rsid w:val="0046399B"/>
    <w:rsid w:val="004639EC"/>
    <w:rsid w:val="00463A4F"/>
    <w:rsid w:val="00463FB6"/>
    <w:rsid w:val="004640C7"/>
    <w:rsid w:val="00464413"/>
    <w:rsid w:val="00464516"/>
    <w:rsid w:val="004645ED"/>
    <w:rsid w:val="0046470F"/>
    <w:rsid w:val="004647F6"/>
    <w:rsid w:val="00464DC7"/>
    <w:rsid w:val="004650F4"/>
    <w:rsid w:val="0046516D"/>
    <w:rsid w:val="0046530F"/>
    <w:rsid w:val="004654F8"/>
    <w:rsid w:val="0046567F"/>
    <w:rsid w:val="0046593D"/>
    <w:rsid w:val="00466109"/>
    <w:rsid w:val="004661EF"/>
    <w:rsid w:val="004666E9"/>
    <w:rsid w:val="00466A21"/>
    <w:rsid w:val="004670C6"/>
    <w:rsid w:val="0046788C"/>
    <w:rsid w:val="004701E6"/>
    <w:rsid w:val="0047024F"/>
    <w:rsid w:val="004703EE"/>
    <w:rsid w:val="004707F7"/>
    <w:rsid w:val="004709B4"/>
    <w:rsid w:val="00470B25"/>
    <w:rsid w:val="00470B4F"/>
    <w:rsid w:val="00470B5F"/>
    <w:rsid w:val="00470EBB"/>
    <w:rsid w:val="0047107A"/>
    <w:rsid w:val="004711F9"/>
    <w:rsid w:val="00471219"/>
    <w:rsid w:val="00471234"/>
    <w:rsid w:val="0047136F"/>
    <w:rsid w:val="004713A4"/>
    <w:rsid w:val="004713A8"/>
    <w:rsid w:val="00471454"/>
    <w:rsid w:val="004714D2"/>
    <w:rsid w:val="0047159D"/>
    <w:rsid w:val="0047167D"/>
    <w:rsid w:val="0047207E"/>
    <w:rsid w:val="00472091"/>
    <w:rsid w:val="00472187"/>
    <w:rsid w:val="0047238D"/>
    <w:rsid w:val="004724C7"/>
    <w:rsid w:val="00472684"/>
    <w:rsid w:val="00472871"/>
    <w:rsid w:val="00472C09"/>
    <w:rsid w:val="004731F3"/>
    <w:rsid w:val="00473208"/>
    <w:rsid w:val="004734C1"/>
    <w:rsid w:val="00473C70"/>
    <w:rsid w:val="00473EA3"/>
    <w:rsid w:val="0047462B"/>
    <w:rsid w:val="00474A3E"/>
    <w:rsid w:val="00474BBA"/>
    <w:rsid w:val="00474CEA"/>
    <w:rsid w:val="00475142"/>
    <w:rsid w:val="0047526C"/>
    <w:rsid w:val="00475432"/>
    <w:rsid w:val="004754E8"/>
    <w:rsid w:val="00475563"/>
    <w:rsid w:val="004756C3"/>
    <w:rsid w:val="00475877"/>
    <w:rsid w:val="00475A98"/>
    <w:rsid w:val="00475AFE"/>
    <w:rsid w:val="00475DB1"/>
    <w:rsid w:val="00476138"/>
    <w:rsid w:val="004762AE"/>
    <w:rsid w:val="004762C7"/>
    <w:rsid w:val="004764A3"/>
    <w:rsid w:val="00476872"/>
    <w:rsid w:val="004768F2"/>
    <w:rsid w:val="00476D9E"/>
    <w:rsid w:val="00476DE0"/>
    <w:rsid w:val="00476E2F"/>
    <w:rsid w:val="00476F87"/>
    <w:rsid w:val="00477332"/>
    <w:rsid w:val="004774E5"/>
    <w:rsid w:val="004775F0"/>
    <w:rsid w:val="0047768F"/>
    <w:rsid w:val="004776FF"/>
    <w:rsid w:val="00477959"/>
    <w:rsid w:val="00477B29"/>
    <w:rsid w:val="00477B3E"/>
    <w:rsid w:val="00477DA9"/>
    <w:rsid w:val="00480613"/>
    <w:rsid w:val="00480671"/>
    <w:rsid w:val="004808CF"/>
    <w:rsid w:val="00480AB4"/>
    <w:rsid w:val="00480B2A"/>
    <w:rsid w:val="00481183"/>
    <w:rsid w:val="004812AA"/>
    <w:rsid w:val="00481678"/>
    <w:rsid w:val="0048198C"/>
    <w:rsid w:val="00481A7C"/>
    <w:rsid w:val="00481E53"/>
    <w:rsid w:val="00482078"/>
    <w:rsid w:val="004820C2"/>
    <w:rsid w:val="004822D9"/>
    <w:rsid w:val="0048263C"/>
    <w:rsid w:val="004827E9"/>
    <w:rsid w:val="004827F3"/>
    <w:rsid w:val="00482D13"/>
    <w:rsid w:val="00482D75"/>
    <w:rsid w:val="0048329C"/>
    <w:rsid w:val="00483744"/>
    <w:rsid w:val="00483954"/>
    <w:rsid w:val="004843BE"/>
    <w:rsid w:val="00484461"/>
    <w:rsid w:val="00484579"/>
    <w:rsid w:val="004846D1"/>
    <w:rsid w:val="0048485A"/>
    <w:rsid w:val="00484AA0"/>
    <w:rsid w:val="00484AAD"/>
    <w:rsid w:val="00484ACA"/>
    <w:rsid w:val="00484B42"/>
    <w:rsid w:val="00484C4C"/>
    <w:rsid w:val="00484EBC"/>
    <w:rsid w:val="00484F78"/>
    <w:rsid w:val="00485083"/>
    <w:rsid w:val="004850CA"/>
    <w:rsid w:val="00485116"/>
    <w:rsid w:val="0048529C"/>
    <w:rsid w:val="00485977"/>
    <w:rsid w:val="00485B90"/>
    <w:rsid w:val="00485C49"/>
    <w:rsid w:val="004864AF"/>
    <w:rsid w:val="00486763"/>
    <w:rsid w:val="00486A89"/>
    <w:rsid w:val="00486B2D"/>
    <w:rsid w:val="00486CFE"/>
    <w:rsid w:val="00487048"/>
    <w:rsid w:val="00487234"/>
    <w:rsid w:val="0048751F"/>
    <w:rsid w:val="004875F2"/>
    <w:rsid w:val="004876F2"/>
    <w:rsid w:val="004877B4"/>
    <w:rsid w:val="00487D9A"/>
    <w:rsid w:val="00487E4D"/>
    <w:rsid w:val="00490056"/>
    <w:rsid w:val="004900B7"/>
    <w:rsid w:val="004901E3"/>
    <w:rsid w:val="004905A6"/>
    <w:rsid w:val="004907EB"/>
    <w:rsid w:val="00490A97"/>
    <w:rsid w:val="00490E3C"/>
    <w:rsid w:val="00490E52"/>
    <w:rsid w:val="004910AB"/>
    <w:rsid w:val="004911CE"/>
    <w:rsid w:val="004913D0"/>
    <w:rsid w:val="00491A55"/>
    <w:rsid w:val="00491F6A"/>
    <w:rsid w:val="00492061"/>
    <w:rsid w:val="004925F1"/>
    <w:rsid w:val="0049266F"/>
    <w:rsid w:val="004928F1"/>
    <w:rsid w:val="0049299C"/>
    <w:rsid w:val="00492BCD"/>
    <w:rsid w:val="00492D21"/>
    <w:rsid w:val="00493059"/>
    <w:rsid w:val="004932FB"/>
    <w:rsid w:val="0049334B"/>
    <w:rsid w:val="00493695"/>
    <w:rsid w:val="0049378C"/>
    <w:rsid w:val="00493971"/>
    <w:rsid w:val="004939C8"/>
    <w:rsid w:val="00493B82"/>
    <w:rsid w:val="00493C43"/>
    <w:rsid w:val="00493C69"/>
    <w:rsid w:val="00493FE4"/>
    <w:rsid w:val="004948AB"/>
    <w:rsid w:val="00494E6C"/>
    <w:rsid w:val="00494EF5"/>
    <w:rsid w:val="0049532B"/>
    <w:rsid w:val="004954E7"/>
    <w:rsid w:val="00495529"/>
    <w:rsid w:val="00495853"/>
    <w:rsid w:val="00495893"/>
    <w:rsid w:val="00495910"/>
    <w:rsid w:val="00495A83"/>
    <w:rsid w:val="00495C3C"/>
    <w:rsid w:val="00495F0C"/>
    <w:rsid w:val="00495F3E"/>
    <w:rsid w:val="0049667F"/>
    <w:rsid w:val="0049670A"/>
    <w:rsid w:val="00496BC2"/>
    <w:rsid w:val="00496F07"/>
    <w:rsid w:val="00497033"/>
    <w:rsid w:val="004971E3"/>
    <w:rsid w:val="004978D0"/>
    <w:rsid w:val="00497DEC"/>
    <w:rsid w:val="00497E72"/>
    <w:rsid w:val="00497EFB"/>
    <w:rsid w:val="0049EED1"/>
    <w:rsid w:val="004A0031"/>
    <w:rsid w:val="004A0489"/>
    <w:rsid w:val="004A0741"/>
    <w:rsid w:val="004A0901"/>
    <w:rsid w:val="004A091C"/>
    <w:rsid w:val="004A103E"/>
    <w:rsid w:val="004A134D"/>
    <w:rsid w:val="004A14A3"/>
    <w:rsid w:val="004A173C"/>
    <w:rsid w:val="004A1750"/>
    <w:rsid w:val="004A1BCD"/>
    <w:rsid w:val="004A20B8"/>
    <w:rsid w:val="004A2116"/>
    <w:rsid w:val="004A2232"/>
    <w:rsid w:val="004A2526"/>
    <w:rsid w:val="004A2553"/>
    <w:rsid w:val="004A2559"/>
    <w:rsid w:val="004A2788"/>
    <w:rsid w:val="004A29C7"/>
    <w:rsid w:val="004A2E8D"/>
    <w:rsid w:val="004A2EA1"/>
    <w:rsid w:val="004A2FCD"/>
    <w:rsid w:val="004A3207"/>
    <w:rsid w:val="004A387E"/>
    <w:rsid w:val="004A38CA"/>
    <w:rsid w:val="004A3A71"/>
    <w:rsid w:val="004A3C62"/>
    <w:rsid w:val="004A411B"/>
    <w:rsid w:val="004A42C9"/>
    <w:rsid w:val="004A42EB"/>
    <w:rsid w:val="004A4301"/>
    <w:rsid w:val="004A47BC"/>
    <w:rsid w:val="004A4837"/>
    <w:rsid w:val="004A4B63"/>
    <w:rsid w:val="004A4CA9"/>
    <w:rsid w:val="004A4F9B"/>
    <w:rsid w:val="004A4FA5"/>
    <w:rsid w:val="004A5024"/>
    <w:rsid w:val="004A546E"/>
    <w:rsid w:val="004A572A"/>
    <w:rsid w:val="004A5DF8"/>
    <w:rsid w:val="004A6088"/>
    <w:rsid w:val="004A6144"/>
    <w:rsid w:val="004A61B4"/>
    <w:rsid w:val="004A637F"/>
    <w:rsid w:val="004A63D9"/>
    <w:rsid w:val="004A6557"/>
    <w:rsid w:val="004A667D"/>
    <w:rsid w:val="004A6937"/>
    <w:rsid w:val="004A6972"/>
    <w:rsid w:val="004A6ABD"/>
    <w:rsid w:val="004A7243"/>
    <w:rsid w:val="004A7868"/>
    <w:rsid w:val="004A7EC6"/>
    <w:rsid w:val="004B016C"/>
    <w:rsid w:val="004B0531"/>
    <w:rsid w:val="004B0605"/>
    <w:rsid w:val="004B0804"/>
    <w:rsid w:val="004B082E"/>
    <w:rsid w:val="004B087F"/>
    <w:rsid w:val="004B0AE3"/>
    <w:rsid w:val="004B1289"/>
    <w:rsid w:val="004B12A3"/>
    <w:rsid w:val="004B1369"/>
    <w:rsid w:val="004B1ACD"/>
    <w:rsid w:val="004B1AE6"/>
    <w:rsid w:val="004B1C57"/>
    <w:rsid w:val="004B1DA3"/>
    <w:rsid w:val="004B21F5"/>
    <w:rsid w:val="004B23B2"/>
    <w:rsid w:val="004B23CE"/>
    <w:rsid w:val="004B246A"/>
    <w:rsid w:val="004B26E9"/>
    <w:rsid w:val="004B28AD"/>
    <w:rsid w:val="004B2A44"/>
    <w:rsid w:val="004B2A4B"/>
    <w:rsid w:val="004B2A7A"/>
    <w:rsid w:val="004B2BE3"/>
    <w:rsid w:val="004B32DA"/>
    <w:rsid w:val="004B34C3"/>
    <w:rsid w:val="004B35C8"/>
    <w:rsid w:val="004B3722"/>
    <w:rsid w:val="004B3766"/>
    <w:rsid w:val="004B397B"/>
    <w:rsid w:val="004B3A70"/>
    <w:rsid w:val="004B3E50"/>
    <w:rsid w:val="004B3EC1"/>
    <w:rsid w:val="004B417B"/>
    <w:rsid w:val="004B4507"/>
    <w:rsid w:val="004B4819"/>
    <w:rsid w:val="004B48F2"/>
    <w:rsid w:val="004B49B8"/>
    <w:rsid w:val="004B4E20"/>
    <w:rsid w:val="004B5056"/>
    <w:rsid w:val="004B505B"/>
    <w:rsid w:val="004B5136"/>
    <w:rsid w:val="004B51F6"/>
    <w:rsid w:val="004B52FC"/>
    <w:rsid w:val="004B5319"/>
    <w:rsid w:val="004B550C"/>
    <w:rsid w:val="004B5674"/>
    <w:rsid w:val="004B5DD0"/>
    <w:rsid w:val="004B5E74"/>
    <w:rsid w:val="004B5FEA"/>
    <w:rsid w:val="004B6412"/>
    <w:rsid w:val="004B646E"/>
    <w:rsid w:val="004B667C"/>
    <w:rsid w:val="004B682B"/>
    <w:rsid w:val="004B706D"/>
    <w:rsid w:val="004B7545"/>
    <w:rsid w:val="004B75A8"/>
    <w:rsid w:val="004B77C1"/>
    <w:rsid w:val="004B7889"/>
    <w:rsid w:val="004B7E02"/>
    <w:rsid w:val="004B7E3E"/>
    <w:rsid w:val="004C01D9"/>
    <w:rsid w:val="004C063D"/>
    <w:rsid w:val="004C067F"/>
    <w:rsid w:val="004C08D2"/>
    <w:rsid w:val="004C09C4"/>
    <w:rsid w:val="004C0AA3"/>
    <w:rsid w:val="004C0E41"/>
    <w:rsid w:val="004C0F23"/>
    <w:rsid w:val="004C0FE6"/>
    <w:rsid w:val="004C13F6"/>
    <w:rsid w:val="004C153E"/>
    <w:rsid w:val="004C166F"/>
    <w:rsid w:val="004C1A53"/>
    <w:rsid w:val="004C1AAB"/>
    <w:rsid w:val="004C1C1C"/>
    <w:rsid w:val="004C1D0E"/>
    <w:rsid w:val="004C1E34"/>
    <w:rsid w:val="004C2467"/>
    <w:rsid w:val="004C29A9"/>
    <w:rsid w:val="004C2AED"/>
    <w:rsid w:val="004C2B76"/>
    <w:rsid w:val="004C2D59"/>
    <w:rsid w:val="004C2E14"/>
    <w:rsid w:val="004C3073"/>
    <w:rsid w:val="004C3092"/>
    <w:rsid w:val="004C348A"/>
    <w:rsid w:val="004C3799"/>
    <w:rsid w:val="004C388A"/>
    <w:rsid w:val="004C3B12"/>
    <w:rsid w:val="004C3B52"/>
    <w:rsid w:val="004C3BCB"/>
    <w:rsid w:val="004C44EC"/>
    <w:rsid w:val="004C44FB"/>
    <w:rsid w:val="004C457B"/>
    <w:rsid w:val="004C47A2"/>
    <w:rsid w:val="004C47B4"/>
    <w:rsid w:val="004C4D7F"/>
    <w:rsid w:val="004C4F02"/>
    <w:rsid w:val="004C5554"/>
    <w:rsid w:val="004C5ABD"/>
    <w:rsid w:val="004C5BD4"/>
    <w:rsid w:val="004C5DAC"/>
    <w:rsid w:val="004C6146"/>
    <w:rsid w:val="004C63CA"/>
    <w:rsid w:val="004C645E"/>
    <w:rsid w:val="004C66EC"/>
    <w:rsid w:val="004C6A17"/>
    <w:rsid w:val="004C70C8"/>
    <w:rsid w:val="004C70FC"/>
    <w:rsid w:val="004C73DB"/>
    <w:rsid w:val="004C74B1"/>
    <w:rsid w:val="004C7720"/>
    <w:rsid w:val="004C78D7"/>
    <w:rsid w:val="004C7A60"/>
    <w:rsid w:val="004C7AFB"/>
    <w:rsid w:val="004C7C49"/>
    <w:rsid w:val="004C7F1A"/>
    <w:rsid w:val="004D009C"/>
    <w:rsid w:val="004D03A9"/>
    <w:rsid w:val="004D05F2"/>
    <w:rsid w:val="004D0B5C"/>
    <w:rsid w:val="004D0CE5"/>
    <w:rsid w:val="004D0D3F"/>
    <w:rsid w:val="004D0E39"/>
    <w:rsid w:val="004D0E6E"/>
    <w:rsid w:val="004D0F24"/>
    <w:rsid w:val="004D0F77"/>
    <w:rsid w:val="004D12E8"/>
    <w:rsid w:val="004D1473"/>
    <w:rsid w:val="004D1516"/>
    <w:rsid w:val="004D162F"/>
    <w:rsid w:val="004D1AB8"/>
    <w:rsid w:val="004D1EF5"/>
    <w:rsid w:val="004D2077"/>
    <w:rsid w:val="004D20C8"/>
    <w:rsid w:val="004D2240"/>
    <w:rsid w:val="004D2987"/>
    <w:rsid w:val="004D2A75"/>
    <w:rsid w:val="004D2AA4"/>
    <w:rsid w:val="004D2EAB"/>
    <w:rsid w:val="004D2FB2"/>
    <w:rsid w:val="004D30F7"/>
    <w:rsid w:val="004D3367"/>
    <w:rsid w:val="004D36EB"/>
    <w:rsid w:val="004D38A8"/>
    <w:rsid w:val="004D39E4"/>
    <w:rsid w:val="004D3B18"/>
    <w:rsid w:val="004D3C51"/>
    <w:rsid w:val="004D3C66"/>
    <w:rsid w:val="004D3C91"/>
    <w:rsid w:val="004D3CB5"/>
    <w:rsid w:val="004D4028"/>
    <w:rsid w:val="004D4273"/>
    <w:rsid w:val="004D444F"/>
    <w:rsid w:val="004D4A7F"/>
    <w:rsid w:val="004D4B6F"/>
    <w:rsid w:val="004D4D2D"/>
    <w:rsid w:val="004D4DAB"/>
    <w:rsid w:val="004D5174"/>
    <w:rsid w:val="004D5576"/>
    <w:rsid w:val="004D564D"/>
    <w:rsid w:val="004D58E7"/>
    <w:rsid w:val="004D5A92"/>
    <w:rsid w:val="004D5DAB"/>
    <w:rsid w:val="004D60D2"/>
    <w:rsid w:val="004D64AF"/>
    <w:rsid w:val="004D67C4"/>
    <w:rsid w:val="004D6A59"/>
    <w:rsid w:val="004D6DD4"/>
    <w:rsid w:val="004D6E72"/>
    <w:rsid w:val="004D6F82"/>
    <w:rsid w:val="004D7179"/>
    <w:rsid w:val="004D71C6"/>
    <w:rsid w:val="004D7CD8"/>
    <w:rsid w:val="004D7E11"/>
    <w:rsid w:val="004D7E1B"/>
    <w:rsid w:val="004D7FEA"/>
    <w:rsid w:val="004E019E"/>
    <w:rsid w:val="004E02D6"/>
    <w:rsid w:val="004E087A"/>
    <w:rsid w:val="004E0A0E"/>
    <w:rsid w:val="004E0C2B"/>
    <w:rsid w:val="004E0D1B"/>
    <w:rsid w:val="004E16B9"/>
    <w:rsid w:val="004E16FE"/>
    <w:rsid w:val="004E1A01"/>
    <w:rsid w:val="004E1D04"/>
    <w:rsid w:val="004E1F0A"/>
    <w:rsid w:val="004E1FF4"/>
    <w:rsid w:val="004E20D6"/>
    <w:rsid w:val="004E2188"/>
    <w:rsid w:val="004E23EB"/>
    <w:rsid w:val="004E26B1"/>
    <w:rsid w:val="004E2758"/>
    <w:rsid w:val="004E27B2"/>
    <w:rsid w:val="004E2930"/>
    <w:rsid w:val="004E29BE"/>
    <w:rsid w:val="004E2AA8"/>
    <w:rsid w:val="004E2C0D"/>
    <w:rsid w:val="004E2C52"/>
    <w:rsid w:val="004E2D08"/>
    <w:rsid w:val="004E3793"/>
    <w:rsid w:val="004E38EE"/>
    <w:rsid w:val="004E39D7"/>
    <w:rsid w:val="004E3FCB"/>
    <w:rsid w:val="004E4086"/>
    <w:rsid w:val="004E40B9"/>
    <w:rsid w:val="004E42AC"/>
    <w:rsid w:val="004E42DD"/>
    <w:rsid w:val="004E4357"/>
    <w:rsid w:val="004E47E3"/>
    <w:rsid w:val="004E4DEB"/>
    <w:rsid w:val="004E5051"/>
    <w:rsid w:val="004E538D"/>
    <w:rsid w:val="004E58B2"/>
    <w:rsid w:val="004E5C10"/>
    <w:rsid w:val="004E5D31"/>
    <w:rsid w:val="004E5D6B"/>
    <w:rsid w:val="004E5E32"/>
    <w:rsid w:val="004E631A"/>
    <w:rsid w:val="004E632C"/>
    <w:rsid w:val="004E67CF"/>
    <w:rsid w:val="004E67E7"/>
    <w:rsid w:val="004E694D"/>
    <w:rsid w:val="004E6AA2"/>
    <w:rsid w:val="004E7067"/>
    <w:rsid w:val="004E7135"/>
    <w:rsid w:val="004E7136"/>
    <w:rsid w:val="004E72D4"/>
    <w:rsid w:val="004E75A7"/>
    <w:rsid w:val="004E7648"/>
    <w:rsid w:val="004E765B"/>
    <w:rsid w:val="004E7E1D"/>
    <w:rsid w:val="004E7F02"/>
    <w:rsid w:val="004E7F40"/>
    <w:rsid w:val="004F0016"/>
    <w:rsid w:val="004F04F7"/>
    <w:rsid w:val="004F0D36"/>
    <w:rsid w:val="004F0D4A"/>
    <w:rsid w:val="004F11B1"/>
    <w:rsid w:val="004F133B"/>
    <w:rsid w:val="004F1BD3"/>
    <w:rsid w:val="004F1C22"/>
    <w:rsid w:val="004F1CEE"/>
    <w:rsid w:val="004F1CF8"/>
    <w:rsid w:val="004F1EA6"/>
    <w:rsid w:val="004F209C"/>
    <w:rsid w:val="004F218A"/>
    <w:rsid w:val="004F22F6"/>
    <w:rsid w:val="004F2CEF"/>
    <w:rsid w:val="004F2D33"/>
    <w:rsid w:val="004F2D68"/>
    <w:rsid w:val="004F2F7F"/>
    <w:rsid w:val="004F2FB8"/>
    <w:rsid w:val="004F3217"/>
    <w:rsid w:val="004F326E"/>
    <w:rsid w:val="004F350B"/>
    <w:rsid w:val="004F35A9"/>
    <w:rsid w:val="004F35C4"/>
    <w:rsid w:val="004F367A"/>
    <w:rsid w:val="004F36D1"/>
    <w:rsid w:val="004F36FB"/>
    <w:rsid w:val="004F3767"/>
    <w:rsid w:val="004F3F24"/>
    <w:rsid w:val="004F4139"/>
    <w:rsid w:val="004F4407"/>
    <w:rsid w:val="004F4608"/>
    <w:rsid w:val="004F4671"/>
    <w:rsid w:val="004F4825"/>
    <w:rsid w:val="004F484F"/>
    <w:rsid w:val="004F4B62"/>
    <w:rsid w:val="004F4CA6"/>
    <w:rsid w:val="004F5277"/>
    <w:rsid w:val="004F52B6"/>
    <w:rsid w:val="004F5700"/>
    <w:rsid w:val="004F5A81"/>
    <w:rsid w:val="004F5C1F"/>
    <w:rsid w:val="004F5C89"/>
    <w:rsid w:val="004F5DED"/>
    <w:rsid w:val="004F6273"/>
    <w:rsid w:val="004F6284"/>
    <w:rsid w:val="004F656E"/>
    <w:rsid w:val="004F6645"/>
    <w:rsid w:val="004F6A00"/>
    <w:rsid w:val="004F7165"/>
    <w:rsid w:val="004F71B9"/>
    <w:rsid w:val="004F746A"/>
    <w:rsid w:val="004F74C2"/>
    <w:rsid w:val="004F7626"/>
    <w:rsid w:val="004F763F"/>
    <w:rsid w:val="004F7694"/>
    <w:rsid w:val="004F799F"/>
    <w:rsid w:val="004F7B0F"/>
    <w:rsid w:val="004F7E23"/>
    <w:rsid w:val="004F7F99"/>
    <w:rsid w:val="004F8AEE"/>
    <w:rsid w:val="00500188"/>
    <w:rsid w:val="00500261"/>
    <w:rsid w:val="0050033D"/>
    <w:rsid w:val="00500527"/>
    <w:rsid w:val="00500981"/>
    <w:rsid w:val="00500B87"/>
    <w:rsid w:val="00500BAE"/>
    <w:rsid w:val="005011FE"/>
    <w:rsid w:val="00501426"/>
    <w:rsid w:val="0050143A"/>
    <w:rsid w:val="00501546"/>
    <w:rsid w:val="00501B4C"/>
    <w:rsid w:val="00502108"/>
    <w:rsid w:val="005021B3"/>
    <w:rsid w:val="0050238D"/>
    <w:rsid w:val="0050248E"/>
    <w:rsid w:val="00502545"/>
    <w:rsid w:val="005029CB"/>
    <w:rsid w:val="00502B23"/>
    <w:rsid w:val="00502C67"/>
    <w:rsid w:val="00502D7A"/>
    <w:rsid w:val="00502DCC"/>
    <w:rsid w:val="00502DFA"/>
    <w:rsid w:val="00502F50"/>
    <w:rsid w:val="005031B3"/>
    <w:rsid w:val="0050324A"/>
    <w:rsid w:val="005034BA"/>
    <w:rsid w:val="0050350B"/>
    <w:rsid w:val="0050387C"/>
    <w:rsid w:val="00503A01"/>
    <w:rsid w:val="005042E1"/>
    <w:rsid w:val="005042FF"/>
    <w:rsid w:val="005048E4"/>
    <w:rsid w:val="00504D7A"/>
    <w:rsid w:val="00504EFF"/>
    <w:rsid w:val="00504F82"/>
    <w:rsid w:val="005051DF"/>
    <w:rsid w:val="005052C8"/>
    <w:rsid w:val="005052F1"/>
    <w:rsid w:val="00505341"/>
    <w:rsid w:val="00505389"/>
    <w:rsid w:val="00505522"/>
    <w:rsid w:val="005055ED"/>
    <w:rsid w:val="00505A1E"/>
    <w:rsid w:val="00505C54"/>
    <w:rsid w:val="00506397"/>
    <w:rsid w:val="005066A4"/>
    <w:rsid w:val="005068EE"/>
    <w:rsid w:val="00506A1E"/>
    <w:rsid w:val="00506C04"/>
    <w:rsid w:val="00506C0B"/>
    <w:rsid w:val="00506C2E"/>
    <w:rsid w:val="00506DD3"/>
    <w:rsid w:val="00506EDE"/>
    <w:rsid w:val="0050741E"/>
    <w:rsid w:val="00507484"/>
    <w:rsid w:val="0050774D"/>
    <w:rsid w:val="00507939"/>
    <w:rsid w:val="00507E35"/>
    <w:rsid w:val="00507F5C"/>
    <w:rsid w:val="00510551"/>
    <w:rsid w:val="00510665"/>
    <w:rsid w:val="00510761"/>
    <w:rsid w:val="00510793"/>
    <w:rsid w:val="0051091F"/>
    <w:rsid w:val="0051112E"/>
    <w:rsid w:val="0051138F"/>
    <w:rsid w:val="005117E8"/>
    <w:rsid w:val="00511B98"/>
    <w:rsid w:val="00511C72"/>
    <w:rsid w:val="00511CCE"/>
    <w:rsid w:val="00512196"/>
    <w:rsid w:val="005129C1"/>
    <w:rsid w:val="00512B08"/>
    <w:rsid w:val="00512B31"/>
    <w:rsid w:val="00512C35"/>
    <w:rsid w:val="00512DFE"/>
    <w:rsid w:val="00512E0F"/>
    <w:rsid w:val="00512F4A"/>
    <w:rsid w:val="00513027"/>
    <w:rsid w:val="00513220"/>
    <w:rsid w:val="0051365D"/>
    <w:rsid w:val="00513824"/>
    <w:rsid w:val="005138F5"/>
    <w:rsid w:val="00513A63"/>
    <w:rsid w:val="00513A7F"/>
    <w:rsid w:val="0051404C"/>
    <w:rsid w:val="0051407D"/>
    <w:rsid w:val="005142F8"/>
    <w:rsid w:val="00514545"/>
    <w:rsid w:val="005145E3"/>
    <w:rsid w:val="00514621"/>
    <w:rsid w:val="005146F8"/>
    <w:rsid w:val="00514765"/>
    <w:rsid w:val="005147A7"/>
    <w:rsid w:val="005148DF"/>
    <w:rsid w:val="0051490B"/>
    <w:rsid w:val="0051499F"/>
    <w:rsid w:val="00514CC8"/>
    <w:rsid w:val="00514D83"/>
    <w:rsid w:val="005155E6"/>
    <w:rsid w:val="005157AF"/>
    <w:rsid w:val="005157C1"/>
    <w:rsid w:val="00515E67"/>
    <w:rsid w:val="00515ED5"/>
    <w:rsid w:val="00516624"/>
    <w:rsid w:val="00516751"/>
    <w:rsid w:val="00516800"/>
    <w:rsid w:val="00516888"/>
    <w:rsid w:val="005169F9"/>
    <w:rsid w:val="00516A4C"/>
    <w:rsid w:val="00516C37"/>
    <w:rsid w:val="00516DA4"/>
    <w:rsid w:val="00516F2F"/>
    <w:rsid w:val="00517148"/>
    <w:rsid w:val="0051715D"/>
    <w:rsid w:val="005172FC"/>
    <w:rsid w:val="00517707"/>
    <w:rsid w:val="0051773C"/>
    <w:rsid w:val="00517742"/>
    <w:rsid w:val="00517743"/>
    <w:rsid w:val="0051795A"/>
    <w:rsid w:val="00517EF8"/>
    <w:rsid w:val="00520085"/>
    <w:rsid w:val="0052009E"/>
    <w:rsid w:val="00520190"/>
    <w:rsid w:val="005203E1"/>
    <w:rsid w:val="0052065C"/>
    <w:rsid w:val="00520876"/>
    <w:rsid w:val="00520A2A"/>
    <w:rsid w:val="00520AD0"/>
    <w:rsid w:val="00520CCE"/>
    <w:rsid w:val="00521694"/>
    <w:rsid w:val="0052172B"/>
    <w:rsid w:val="0052173A"/>
    <w:rsid w:val="00521842"/>
    <w:rsid w:val="005219C5"/>
    <w:rsid w:val="005219F0"/>
    <w:rsid w:val="00521D34"/>
    <w:rsid w:val="00521DF5"/>
    <w:rsid w:val="00522177"/>
    <w:rsid w:val="005225F9"/>
    <w:rsid w:val="00522660"/>
    <w:rsid w:val="00522836"/>
    <w:rsid w:val="00522A53"/>
    <w:rsid w:val="00522D6F"/>
    <w:rsid w:val="00522E19"/>
    <w:rsid w:val="00522F2E"/>
    <w:rsid w:val="00522FB8"/>
    <w:rsid w:val="005230C9"/>
    <w:rsid w:val="00523245"/>
    <w:rsid w:val="005234F5"/>
    <w:rsid w:val="005235AC"/>
    <w:rsid w:val="005235BE"/>
    <w:rsid w:val="005237B7"/>
    <w:rsid w:val="005239D5"/>
    <w:rsid w:val="005239EE"/>
    <w:rsid w:val="00523C3A"/>
    <w:rsid w:val="00523D60"/>
    <w:rsid w:val="00524028"/>
    <w:rsid w:val="005240B8"/>
    <w:rsid w:val="00524217"/>
    <w:rsid w:val="005242C7"/>
    <w:rsid w:val="00524587"/>
    <w:rsid w:val="005249DF"/>
    <w:rsid w:val="00524EC7"/>
    <w:rsid w:val="00524FA1"/>
    <w:rsid w:val="00524FAD"/>
    <w:rsid w:val="0052511D"/>
    <w:rsid w:val="005251C5"/>
    <w:rsid w:val="00525284"/>
    <w:rsid w:val="005256DD"/>
    <w:rsid w:val="00525DA4"/>
    <w:rsid w:val="00525E89"/>
    <w:rsid w:val="00525F7E"/>
    <w:rsid w:val="00526030"/>
    <w:rsid w:val="00526279"/>
    <w:rsid w:val="005262A4"/>
    <w:rsid w:val="005263D6"/>
    <w:rsid w:val="00526477"/>
    <w:rsid w:val="005266AA"/>
    <w:rsid w:val="005268B7"/>
    <w:rsid w:val="00526C1A"/>
    <w:rsid w:val="00526C93"/>
    <w:rsid w:val="00527134"/>
    <w:rsid w:val="0052713C"/>
    <w:rsid w:val="00527377"/>
    <w:rsid w:val="005278AE"/>
    <w:rsid w:val="00527D2C"/>
    <w:rsid w:val="00530067"/>
    <w:rsid w:val="005302E1"/>
    <w:rsid w:val="0053031F"/>
    <w:rsid w:val="00530982"/>
    <w:rsid w:val="00530E40"/>
    <w:rsid w:val="005310A3"/>
    <w:rsid w:val="005312EE"/>
    <w:rsid w:val="0053142B"/>
    <w:rsid w:val="0053179F"/>
    <w:rsid w:val="005318EA"/>
    <w:rsid w:val="005318FF"/>
    <w:rsid w:val="00531917"/>
    <w:rsid w:val="005319AA"/>
    <w:rsid w:val="005319DA"/>
    <w:rsid w:val="00531B75"/>
    <w:rsid w:val="00531EDF"/>
    <w:rsid w:val="00531FE5"/>
    <w:rsid w:val="005320EA"/>
    <w:rsid w:val="00532289"/>
    <w:rsid w:val="00532364"/>
    <w:rsid w:val="00532390"/>
    <w:rsid w:val="00532793"/>
    <w:rsid w:val="00532A55"/>
    <w:rsid w:val="005331F2"/>
    <w:rsid w:val="005336B3"/>
    <w:rsid w:val="0053389B"/>
    <w:rsid w:val="00533A97"/>
    <w:rsid w:val="00533B91"/>
    <w:rsid w:val="005340BB"/>
    <w:rsid w:val="00534126"/>
    <w:rsid w:val="005342A9"/>
    <w:rsid w:val="00534320"/>
    <w:rsid w:val="0053435E"/>
    <w:rsid w:val="00534793"/>
    <w:rsid w:val="005347C0"/>
    <w:rsid w:val="00534B22"/>
    <w:rsid w:val="00534EF9"/>
    <w:rsid w:val="0053514E"/>
    <w:rsid w:val="00535326"/>
    <w:rsid w:val="00535636"/>
    <w:rsid w:val="005358E6"/>
    <w:rsid w:val="00535A9C"/>
    <w:rsid w:val="00535E07"/>
    <w:rsid w:val="00535E90"/>
    <w:rsid w:val="00536BAA"/>
    <w:rsid w:val="00536D22"/>
    <w:rsid w:val="00536DEC"/>
    <w:rsid w:val="00536E45"/>
    <w:rsid w:val="00536F72"/>
    <w:rsid w:val="005370F2"/>
    <w:rsid w:val="00537423"/>
    <w:rsid w:val="005374AB"/>
    <w:rsid w:val="0053751D"/>
    <w:rsid w:val="005379B1"/>
    <w:rsid w:val="0053D21A"/>
    <w:rsid w:val="0054063D"/>
    <w:rsid w:val="005406CA"/>
    <w:rsid w:val="00540CE5"/>
    <w:rsid w:val="00540EDB"/>
    <w:rsid w:val="0054160D"/>
    <w:rsid w:val="00541816"/>
    <w:rsid w:val="00541BD2"/>
    <w:rsid w:val="00541BDA"/>
    <w:rsid w:val="00541BF7"/>
    <w:rsid w:val="0054266A"/>
    <w:rsid w:val="00542693"/>
    <w:rsid w:val="0054290A"/>
    <w:rsid w:val="00542CCB"/>
    <w:rsid w:val="00542D3A"/>
    <w:rsid w:val="00542EC4"/>
    <w:rsid w:val="0054300C"/>
    <w:rsid w:val="00543290"/>
    <w:rsid w:val="005432CE"/>
    <w:rsid w:val="00543436"/>
    <w:rsid w:val="0054369A"/>
    <w:rsid w:val="005436FA"/>
    <w:rsid w:val="0054374F"/>
    <w:rsid w:val="0054394B"/>
    <w:rsid w:val="00543C64"/>
    <w:rsid w:val="00543D99"/>
    <w:rsid w:val="00543F26"/>
    <w:rsid w:val="00543F4A"/>
    <w:rsid w:val="00543FA9"/>
    <w:rsid w:val="005443E7"/>
    <w:rsid w:val="00544987"/>
    <w:rsid w:val="00544998"/>
    <w:rsid w:val="00544AA6"/>
    <w:rsid w:val="00544AE6"/>
    <w:rsid w:val="00544B53"/>
    <w:rsid w:val="00544D67"/>
    <w:rsid w:val="00545041"/>
    <w:rsid w:val="005450A1"/>
    <w:rsid w:val="005453B3"/>
    <w:rsid w:val="005453C0"/>
    <w:rsid w:val="005455D0"/>
    <w:rsid w:val="00545783"/>
    <w:rsid w:val="00545D3C"/>
    <w:rsid w:val="00545F87"/>
    <w:rsid w:val="005461BC"/>
    <w:rsid w:val="00546264"/>
    <w:rsid w:val="00546661"/>
    <w:rsid w:val="00546749"/>
    <w:rsid w:val="005468C0"/>
    <w:rsid w:val="005468DD"/>
    <w:rsid w:val="005469A1"/>
    <w:rsid w:val="00547204"/>
    <w:rsid w:val="0054740D"/>
    <w:rsid w:val="005474C9"/>
    <w:rsid w:val="00547836"/>
    <w:rsid w:val="00547866"/>
    <w:rsid w:val="00547B78"/>
    <w:rsid w:val="00547F44"/>
    <w:rsid w:val="005500C7"/>
    <w:rsid w:val="00550BD9"/>
    <w:rsid w:val="00550BE0"/>
    <w:rsid w:val="00550E36"/>
    <w:rsid w:val="00551119"/>
    <w:rsid w:val="00551337"/>
    <w:rsid w:val="0055134B"/>
    <w:rsid w:val="00551B84"/>
    <w:rsid w:val="00551B9A"/>
    <w:rsid w:val="0055227C"/>
    <w:rsid w:val="0055228F"/>
    <w:rsid w:val="00552324"/>
    <w:rsid w:val="0055241F"/>
    <w:rsid w:val="00552426"/>
    <w:rsid w:val="00552575"/>
    <w:rsid w:val="00552792"/>
    <w:rsid w:val="00552945"/>
    <w:rsid w:val="00552D38"/>
    <w:rsid w:val="0055344A"/>
    <w:rsid w:val="005536E7"/>
    <w:rsid w:val="0055371A"/>
    <w:rsid w:val="00553784"/>
    <w:rsid w:val="005539E6"/>
    <w:rsid w:val="00553ACD"/>
    <w:rsid w:val="00553B5E"/>
    <w:rsid w:val="00553D41"/>
    <w:rsid w:val="00553E92"/>
    <w:rsid w:val="0055415D"/>
    <w:rsid w:val="005543FC"/>
    <w:rsid w:val="00554B3D"/>
    <w:rsid w:val="00554B44"/>
    <w:rsid w:val="00554D00"/>
    <w:rsid w:val="00554FA4"/>
    <w:rsid w:val="00555295"/>
    <w:rsid w:val="005553F0"/>
    <w:rsid w:val="00555539"/>
    <w:rsid w:val="00555745"/>
    <w:rsid w:val="005558B6"/>
    <w:rsid w:val="005558EF"/>
    <w:rsid w:val="0055591F"/>
    <w:rsid w:val="005560CE"/>
    <w:rsid w:val="005563E5"/>
    <w:rsid w:val="00556525"/>
    <w:rsid w:val="00556722"/>
    <w:rsid w:val="0055672E"/>
    <w:rsid w:val="005569CA"/>
    <w:rsid w:val="00556E6E"/>
    <w:rsid w:val="00556EEC"/>
    <w:rsid w:val="00556F96"/>
    <w:rsid w:val="005572F0"/>
    <w:rsid w:val="005573C7"/>
    <w:rsid w:val="0055767E"/>
    <w:rsid w:val="00557766"/>
    <w:rsid w:val="00557853"/>
    <w:rsid w:val="00557D9A"/>
    <w:rsid w:val="00557EF4"/>
    <w:rsid w:val="00557F7A"/>
    <w:rsid w:val="00560145"/>
    <w:rsid w:val="005601EA"/>
    <w:rsid w:val="005602D0"/>
    <w:rsid w:val="00560430"/>
    <w:rsid w:val="005604C5"/>
    <w:rsid w:val="00560580"/>
    <w:rsid w:val="00560AB3"/>
    <w:rsid w:val="00560C08"/>
    <w:rsid w:val="00561609"/>
    <w:rsid w:val="005616EE"/>
    <w:rsid w:val="00561837"/>
    <w:rsid w:val="005622F5"/>
    <w:rsid w:val="0056254E"/>
    <w:rsid w:val="00562613"/>
    <w:rsid w:val="005628D7"/>
    <w:rsid w:val="00562B10"/>
    <w:rsid w:val="00562B87"/>
    <w:rsid w:val="00562F64"/>
    <w:rsid w:val="00562FC0"/>
    <w:rsid w:val="00563091"/>
    <w:rsid w:val="005632FD"/>
    <w:rsid w:val="00563301"/>
    <w:rsid w:val="005634A0"/>
    <w:rsid w:val="005634E6"/>
    <w:rsid w:val="005637FB"/>
    <w:rsid w:val="00563D53"/>
    <w:rsid w:val="00563EA7"/>
    <w:rsid w:val="005640B9"/>
    <w:rsid w:val="0056415E"/>
    <w:rsid w:val="00564294"/>
    <w:rsid w:val="005642DB"/>
    <w:rsid w:val="0056431B"/>
    <w:rsid w:val="005643DC"/>
    <w:rsid w:val="0056476C"/>
    <w:rsid w:val="00564CC1"/>
    <w:rsid w:val="00564EC7"/>
    <w:rsid w:val="00565207"/>
    <w:rsid w:val="00565240"/>
    <w:rsid w:val="00565372"/>
    <w:rsid w:val="00565786"/>
    <w:rsid w:val="00565C5D"/>
    <w:rsid w:val="00565EB6"/>
    <w:rsid w:val="00565F01"/>
    <w:rsid w:val="005661B4"/>
    <w:rsid w:val="005661F3"/>
    <w:rsid w:val="00566319"/>
    <w:rsid w:val="00566C71"/>
    <w:rsid w:val="00566D77"/>
    <w:rsid w:val="005671A3"/>
    <w:rsid w:val="0056725B"/>
    <w:rsid w:val="0056739B"/>
    <w:rsid w:val="00567568"/>
    <w:rsid w:val="0056773C"/>
    <w:rsid w:val="00567831"/>
    <w:rsid w:val="00567C11"/>
    <w:rsid w:val="00567DD6"/>
    <w:rsid w:val="00567E11"/>
    <w:rsid w:val="00567F24"/>
    <w:rsid w:val="005700A1"/>
    <w:rsid w:val="00570541"/>
    <w:rsid w:val="00570657"/>
    <w:rsid w:val="0057072A"/>
    <w:rsid w:val="00570BD3"/>
    <w:rsid w:val="00570C14"/>
    <w:rsid w:val="00570D65"/>
    <w:rsid w:val="00570F01"/>
    <w:rsid w:val="005713C6"/>
    <w:rsid w:val="005716A8"/>
    <w:rsid w:val="005717D9"/>
    <w:rsid w:val="00571847"/>
    <w:rsid w:val="00571A4B"/>
    <w:rsid w:val="00571C9D"/>
    <w:rsid w:val="00572036"/>
    <w:rsid w:val="00572472"/>
    <w:rsid w:val="00572B3B"/>
    <w:rsid w:val="00572F03"/>
    <w:rsid w:val="0057302F"/>
    <w:rsid w:val="005731FB"/>
    <w:rsid w:val="0057337C"/>
    <w:rsid w:val="005733CB"/>
    <w:rsid w:val="005734E6"/>
    <w:rsid w:val="005735F9"/>
    <w:rsid w:val="00573C9D"/>
    <w:rsid w:val="00573D8B"/>
    <w:rsid w:val="00573DA5"/>
    <w:rsid w:val="00573E71"/>
    <w:rsid w:val="00573F20"/>
    <w:rsid w:val="00574212"/>
    <w:rsid w:val="0057435E"/>
    <w:rsid w:val="00574A6C"/>
    <w:rsid w:val="00574EC1"/>
    <w:rsid w:val="00574F1A"/>
    <w:rsid w:val="0057530C"/>
    <w:rsid w:val="0057546B"/>
    <w:rsid w:val="00575D2B"/>
    <w:rsid w:val="0057609B"/>
    <w:rsid w:val="00576183"/>
    <w:rsid w:val="00576366"/>
    <w:rsid w:val="005764DF"/>
    <w:rsid w:val="005766D8"/>
    <w:rsid w:val="0057672E"/>
    <w:rsid w:val="00576FA4"/>
    <w:rsid w:val="00577026"/>
    <w:rsid w:val="00577112"/>
    <w:rsid w:val="00577147"/>
    <w:rsid w:val="0057742A"/>
    <w:rsid w:val="00577572"/>
    <w:rsid w:val="0057781E"/>
    <w:rsid w:val="00577A8F"/>
    <w:rsid w:val="00577C18"/>
    <w:rsid w:val="00580138"/>
    <w:rsid w:val="00580142"/>
    <w:rsid w:val="0058040F"/>
    <w:rsid w:val="00580415"/>
    <w:rsid w:val="005809D5"/>
    <w:rsid w:val="00580C1E"/>
    <w:rsid w:val="0058117B"/>
    <w:rsid w:val="0058138D"/>
    <w:rsid w:val="005814A5"/>
    <w:rsid w:val="0058194E"/>
    <w:rsid w:val="00581BE3"/>
    <w:rsid w:val="00581FEE"/>
    <w:rsid w:val="005821F5"/>
    <w:rsid w:val="00582761"/>
    <w:rsid w:val="005828EB"/>
    <w:rsid w:val="0058298D"/>
    <w:rsid w:val="00582FFC"/>
    <w:rsid w:val="00583256"/>
    <w:rsid w:val="00583357"/>
    <w:rsid w:val="00583766"/>
    <w:rsid w:val="005837DA"/>
    <w:rsid w:val="0058388D"/>
    <w:rsid w:val="005839F1"/>
    <w:rsid w:val="00583D4A"/>
    <w:rsid w:val="00583DF0"/>
    <w:rsid w:val="0058443F"/>
    <w:rsid w:val="00584592"/>
    <w:rsid w:val="00584793"/>
    <w:rsid w:val="00584CC7"/>
    <w:rsid w:val="00584D56"/>
    <w:rsid w:val="00584D80"/>
    <w:rsid w:val="00585342"/>
    <w:rsid w:val="005853D6"/>
    <w:rsid w:val="005853D8"/>
    <w:rsid w:val="00585B4E"/>
    <w:rsid w:val="00585E91"/>
    <w:rsid w:val="00585F7C"/>
    <w:rsid w:val="00585FB3"/>
    <w:rsid w:val="005861C5"/>
    <w:rsid w:val="00586254"/>
    <w:rsid w:val="005862D1"/>
    <w:rsid w:val="005862ED"/>
    <w:rsid w:val="00586533"/>
    <w:rsid w:val="0058686D"/>
    <w:rsid w:val="0058688D"/>
    <w:rsid w:val="00586A38"/>
    <w:rsid w:val="00586C0F"/>
    <w:rsid w:val="00586E3B"/>
    <w:rsid w:val="00586F9B"/>
    <w:rsid w:val="00586FB8"/>
    <w:rsid w:val="00586FCB"/>
    <w:rsid w:val="0058760F"/>
    <w:rsid w:val="0058781D"/>
    <w:rsid w:val="0058799A"/>
    <w:rsid w:val="005879A1"/>
    <w:rsid w:val="005879E3"/>
    <w:rsid w:val="00587A6F"/>
    <w:rsid w:val="0059012D"/>
    <w:rsid w:val="005901B9"/>
    <w:rsid w:val="00590354"/>
    <w:rsid w:val="005904EE"/>
    <w:rsid w:val="00590720"/>
    <w:rsid w:val="0059075D"/>
    <w:rsid w:val="00590777"/>
    <w:rsid w:val="00590A64"/>
    <w:rsid w:val="00590D1F"/>
    <w:rsid w:val="00590E51"/>
    <w:rsid w:val="005912BF"/>
    <w:rsid w:val="0059141F"/>
    <w:rsid w:val="005917FF"/>
    <w:rsid w:val="00591891"/>
    <w:rsid w:val="00591CD8"/>
    <w:rsid w:val="005921FF"/>
    <w:rsid w:val="00592998"/>
    <w:rsid w:val="00592E7C"/>
    <w:rsid w:val="0059309C"/>
    <w:rsid w:val="00593184"/>
    <w:rsid w:val="005935E9"/>
    <w:rsid w:val="005936D3"/>
    <w:rsid w:val="005937B7"/>
    <w:rsid w:val="00593916"/>
    <w:rsid w:val="00593AF0"/>
    <w:rsid w:val="00593E34"/>
    <w:rsid w:val="00593F92"/>
    <w:rsid w:val="0059428A"/>
    <w:rsid w:val="0059437D"/>
    <w:rsid w:val="0059444E"/>
    <w:rsid w:val="00594604"/>
    <w:rsid w:val="00594A75"/>
    <w:rsid w:val="00594B19"/>
    <w:rsid w:val="00594B6C"/>
    <w:rsid w:val="00594CAF"/>
    <w:rsid w:val="00594D3D"/>
    <w:rsid w:val="00594E48"/>
    <w:rsid w:val="00595266"/>
    <w:rsid w:val="0059597A"/>
    <w:rsid w:val="0059599E"/>
    <w:rsid w:val="00595B2E"/>
    <w:rsid w:val="00595C5E"/>
    <w:rsid w:val="00595CBC"/>
    <w:rsid w:val="00595EDB"/>
    <w:rsid w:val="00595F82"/>
    <w:rsid w:val="005962F2"/>
    <w:rsid w:val="005965A3"/>
    <w:rsid w:val="005967E6"/>
    <w:rsid w:val="00596AAB"/>
    <w:rsid w:val="00596B12"/>
    <w:rsid w:val="00596BB1"/>
    <w:rsid w:val="00596D50"/>
    <w:rsid w:val="00597126"/>
    <w:rsid w:val="005973E8"/>
    <w:rsid w:val="005974BF"/>
    <w:rsid w:val="00597664"/>
    <w:rsid w:val="00597A94"/>
    <w:rsid w:val="00597D0F"/>
    <w:rsid w:val="005A02D7"/>
    <w:rsid w:val="005A0453"/>
    <w:rsid w:val="005A04C5"/>
    <w:rsid w:val="005A0654"/>
    <w:rsid w:val="005A09A0"/>
    <w:rsid w:val="005A1033"/>
    <w:rsid w:val="005A129B"/>
    <w:rsid w:val="005A167B"/>
    <w:rsid w:val="005A16E7"/>
    <w:rsid w:val="005A17ED"/>
    <w:rsid w:val="005A1BF6"/>
    <w:rsid w:val="005A1D47"/>
    <w:rsid w:val="005A20DD"/>
    <w:rsid w:val="005A2269"/>
    <w:rsid w:val="005A22B4"/>
    <w:rsid w:val="005A257F"/>
    <w:rsid w:val="005A272B"/>
    <w:rsid w:val="005A28CE"/>
    <w:rsid w:val="005A2A69"/>
    <w:rsid w:val="005A2D13"/>
    <w:rsid w:val="005A2E3C"/>
    <w:rsid w:val="005A2EDF"/>
    <w:rsid w:val="005A2F93"/>
    <w:rsid w:val="005A32EC"/>
    <w:rsid w:val="005A3621"/>
    <w:rsid w:val="005A368A"/>
    <w:rsid w:val="005A36A3"/>
    <w:rsid w:val="005A3775"/>
    <w:rsid w:val="005A3987"/>
    <w:rsid w:val="005A3C17"/>
    <w:rsid w:val="005A3FE0"/>
    <w:rsid w:val="005A444B"/>
    <w:rsid w:val="005A46C1"/>
    <w:rsid w:val="005A4A72"/>
    <w:rsid w:val="005A4A8B"/>
    <w:rsid w:val="005A4C2F"/>
    <w:rsid w:val="005A4F95"/>
    <w:rsid w:val="005A5300"/>
    <w:rsid w:val="005A5581"/>
    <w:rsid w:val="005A595E"/>
    <w:rsid w:val="005A5ED1"/>
    <w:rsid w:val="005A647C"/>
    <w:rsid w:val="005A658F"/>
    <w:rsid w:val="005A6725"/>
    <w:rsid w:val="005A6955"/>
    <w:rsid w:val="005A6C30"/>
    <w:rsid w:val="005A6C51"/>
    <w:rsid w:val="005A75B4"/>
    <w:rsid w:val="005A7752"/>
    <w:rsid w:val="005A77A8"/>
    <w:rsid w:val="005A7B36"/>
    <w:rsid w:val="005A7CDC"/>
    <w:rsid w:val="005A7D73"/>
    <w:rsid w:val="005A7E47"/>
    <w:rsid w:val="005B04FD"/>
    <w:rsid w:val="005B05BA"/>
    <w:rsid w:val="005B092F"/>
    <w:rsid w:val="005B0B29"/>
    <w:rsid w:val="005B10EB"/>
    <w:rsid w:val="005B12C7"/>
    <w:rsid w:val="005B1727"/>
    <w:rsid w:val="005B17E0"/>
    <w:rsid w:val="005B1E66"/>
    <w:rsid w:val="005B1F2B"/>
    <w:rsid w:val="005B21A3"/>
    <w:rsid w:val="005B24F4"/>
    <w:rsid w:val="005B268B"/>
    <w:rsid w:val="005B269F"/>
    <w:rsid w:val="005B27EA"/>
    <w:rsid w:val="005B2A3F"/>
    <w:rsid w:val="005B2E42"/>
    <w:rsid w:val="005B2E7A"/>
    <w:rsid w:val="005B341C"/>
    <w:rsid w:val="005B37A1"/>
    <w:rsid w:val="005B3B95"/>
    <w:rsid w:val="005B3E52"/>
    <w:rsid w:val="005B3F21"/>
    <w:rsid w:val="005B411A"/>
    <w:rsid w:val="005B41F8"/>
    <w:rsid w:val="005B4226"/>
    <w:rsid w:val="005B4465"/>
    <w:rsid w:val="005B453D"/>
    <w:rsid w:val="005B4683"/>
    <w:rsid w:val="005B4742"/>
    <w:rsid w:val="005B49B1"/>
    <w:rsid w:val="005B4A1C"/>
    <w:rsid w:val="005B4A28"/>
    <w:rsid w:val="005B4E96"/>
    <w:rsid w:val="005B504A"/>
    <w:rsid w:val="005B5073"/>
    <w:rsid w:val="005B526A"/>
    <w:rsid w:val="005B5934"/>
    <w:rsid w:val="005B5995"/>
    <w:rsid w:val="005B5DB3"/>
    <w:rsid w:val="005B604F"/>
    <w:rsid w:val="005B630A"/>
    <w:rsid w:val="005B65E1"/>
    <w:rsid w:val="005B65F6"/>
    <w:rsid w:val="005B6FE3"/>
    <w:rsid w:val="005B73BC"/>
    <w:rsid w:val="005B75BD"/>
    <w:rsid w:val="005B7612"/>
    <w:rsid w:val="005B762E"/>
    <w:rsid w:val="005B7681"/>
    <w:rsid w:val="005B778B"/>
    <w:rsid w:val="005B77AD"/>
    <w:rsid w:val="005B77F3"/>
    <w:rsid w:val="005B79DD"/>
    <w:rsid w:val="005B7A43"/>
    <w:rsid w:val="005B7FFB"/>
    <w:rsid w:val="005C02CA"/>
    <w:rsid w:val="005C067C"/>
    <w:rsid w:val="005C0820"/>
    <w:rsid w:val="005C0A44"/>
    <w:rsid w:val="005C0C36"/>
    <w:rsid w:val="005C11AD"/>
    <w:rsid w:val="005C11F9"/>
    <w:rsid w:val="005C1331"/>
    <w:rsid w:val="005C13A2"/>
    <w:rsid w:val="005C15F7"/>
    <w:rsid w:val="005C17E6"/>
    <w:rsid w:val="005C1934"/>
    <w:rsid w:val="005C1A31"/>
    <w:rsid w:val="005C1AF7"/>
    <w:rsid w:val="005C1BF5"/>
    <w:rsid w:val="005C1F19"/>
    <w:rsid w:val="005C2110"/>
    <w:rsid w:val="005C2204"/>
    <w:rsid w:val="005C22A1"/>
    <w:rsid w:val="005C2383"/>
    <w:rsid w:val="005C24D6"/>
    <w:rsid w:val="005C24FA"/>
    <w:rsid w:val="005C2959"/>
    <w:rsid w:val="005C29B8"/>
    <w:rsid w:val="005C2A05"/>
    <w:rsid w:val="005C2B33"/>
    <w:rsid w:val="005C2BB4"/>
    <w:rsid w:val="005C2C5C"/>
    <w:rsid w:val="005C2C7B"/>
    <w:rsid w:val="005C2E61"/>
    <w:rsid w:val="005C30AA"/>
    <w:rsid w:val="005C3545"/>
    <w:rsid w:val="005C36C5"/>
    <w:rsid w:val="005C3BBD"/>
    <w:rsid w:val="005C3D7F"/>
    <w:rsid w:val="005C3EBA"/>
    <w:rsid w:val="005C41FB"/>
    <w:rsid w:val="005C4364"/>
    <w:rsid w:val="005C43C5"/>
    <w:rsid w:val="005C4477"/>
    <w:rsid w:val="005C4B98"/>
    <w:rsid w:val="005C4CC3"/>
    <w:rsid w:val="005C50F0"/>
    <w:rsid w:val="005C518F"/>
    <w:rsid w:val="005C589E"/>
    <w:rsid w:val="005C5931"/>
    <w:rsid w:val="005C5A7B"/>
    <w:rsid w:val="005C5B8E"/>
    <w:rsid w:val="005C5D09"/>
    <w:rsid w:val="005C5E2A"/>
    <w:rsid w:val="005C6063"/>
    <w:rsid w:val="005C621A"/>
    <w:rsid w:val="005C6274"/>
    <w:rsid w:val="005C6806"/>
    <w:rsid w:val="005C6BEF"/>
    <w:rsid w:val="005C6FD5"/>
    <w:rsid w:val="005C7424"/>
    <w:rsid w:val="005C7450"/>
    <w:rsid w:val="005C74F1"/>
    <w:rsid w:val="005C78C2"/>
    <w:rsid w:val="005C791A"/>
    <w:rsid w:val="005C7A7E"/>
    <w:rsid w:val="005C7B21"/>
    <w:rsid w:val="005C7BCC"/>
    <w:rsid w:val="005D0BB0"/>
    <w:rsid w:val="005D0CAD"/>
    <w:rsid w:val="005D0DBD"/>
    <w:rsid w:val="005D1053"/>
    <w:rsid w:val="005D1432"/>
    <w:rsid w:val="005D14BD"/>
    <w:rsid w:val="005D150E"/>
    <w:rsid w:val="005D19CB"/>
    <w:rsid w:val="005D1C98"/>
    <w:rsid w:val="005D1DA7"/>
    <w:rsid w:val="005D21CE"/>
    <w:rsid w:val="005D2278"/>
    <w:rsid w:val="005D24DD"/>
    <w:rsid w:val="005D2593"/>
    <w:rsid w:val="005D27EB"/>
    <w:rsid w:val="005D29A3"/>
    <w:rsid w:val="005D2D24"/>
    <w:rsid w:val="005D2DD2"/>
    <w:rsid w:val="005D2EC4"/>
    <w:rsid w:val="005D3113"/>
    <w:rsid w:val="005D3245"/>
    <w:rsid w:val="005D3266"/>
    <w:rsid w:val="005D3503"/>
    <w:rsid w:val="005D35BE"/>
    <w:rsid w:val="005D383E"/>
    <w:rsid w:val="005D390F"/>
    <w:rsid w:val="005D3DA0"/>
    <w:rsid w:val="005D40FC"/>
    <w:rsid w:val="005D4322"/>
    <w:rsid w:val="005D4489"/>
    <w:rsid w:val="005D4982"/>
    <w:rsid w:val="005D4D86"/>
    <w:rsid w:val="005D4F40"/>
    <w:rsid w:val="005D5082"/>
    <w:rsid w:val="005D5369"/>
    <w:rsid w:val="005D5AFF"/>
    <w:rsid w:val="005D5BC0"/>
    <w:rsid w:val="005D5F08"/>
    <w:rsid w:val="005D60E2"/>
    <w:rsid w:val="005D631F"/>
    <w:rsid w:val="005D643D"/>
    <w:rsid w:val="005D6487"/>
    <w:rsid w:val="005D6675"/>
    <w:rsid w:val="005D6A27"/>
    <w:rsid w:val="005D6A99"/>
    <w:rsid w:val="005D6BE1"/>
    <w:rsid w:val="005D6CAD"/>
    <w:rsid w:val="005D6F0C"/>
    <w:rsid w:val="005D739A"/>
    <w:rsid w:val="005D745E"/>
    <w:rsid w:val="005D74AF"/>
    <w:rsid w:val="005D7C30"/>
    <w:rsid w:val="005D7C48"/>
    <w:rsid w:val="005D7F7F"/>
    <w:rsid w:val="005E0320"/>
    <w:rsid w:val="005E04AF"/>
    <w:rsid w:val="005E09F1"/>
    <w:rsid w:val="005E117D"/>
    <w:rsid w:val="005E124B"/>
    <w:rsid w:val="005E145B"/>
    <w:rsid w:val="005E156D"/>
    <w:rsid w:val="005E1580"/>
    <w:rsid w:val="005E159C"/>
    <w:rsid w:val="005E1AB5"/>
    <w:rsid w:val="005E1BF7"/>
    <w:rsid w:val="005E1F24"/>
    <w:rsid w:val="005E2523"/>
    <w:rsid w:val="005E26E3"/>
    <w:rsid w:val="005E2826"/>
    <w:rsid w:val="005E28A0"/>
    <w:rsid w:val="005E2AC8"/>
    <w:rsid w:val="005E2DFF"/>
    <w:rsid w:val="005E2F34"/>
    <w:rsid w:val="005E2F93"/>
    <w:rsid w:val="005E3253"/>
    <w:rsid w:val="005E3C49"/>
    <w:rsid w:val="005E441F"/>
    <w:rsid w:val="005E4452"/>
    <w:rsid w:val="005E4610"/>
    <w:rsid w:val="005E4C01"/>
    <w:rsid w:val="005E4C5A"/>
    <w:rsid w:val="005E4C9E"/>
    <w:rsid w:val="005E5147"/>
    <w:rsid w:val="005E518D"/>
    <w:rsid w:val="005E5265"/>
    <w:rsid w:val="005E5535"/>
    <w:rsid w:val="005E57AB"/>
    <w:rsid w:val="005E5A84"/>
    <w:rsid w:val="005E5C6F"/>
    <w:rsid w:val="005E5DFC"/>
    <w:rsid w:val="005E611A"/>
    <w:rsid w:val="005E62C3"/>
    <w:rsid w:val="005E64DC"/>
    <w:rsid w:val="005E6633"/>
    <w:rsid w:val="005E66B0"/>
    <w:rsid w:val="005E693A"/>
    <w:rsid w:val="005E7006"/>
    <w:rsid w:val="005E778E"/>
    <w:rsid w:val="005E7880"/>
    <w:rsid w:val="005E7A9A"/>
    <w:rsid w:val="005E7BFA"/>
    <w:rsid w:val="005E7C87"/>
    <w:rsid w:val="005F00C5"/>
    <w:rsid w:val="005F03CF"/>
    <w:rsid w:val="005F03F6"/>
    <w:rsid w:val="005F046B"/>
    <w:rsid w:val="005F06B3"/>
    <w:rsid w:val="005F06F2"/>
    <w:rsid w:val="005F080A"/>
    <w:rsid w:val="005F0869"/>
    <w:rsid w:val="005F0B66"/>
    <w:rsid w:val="005F0CF8"/>
    <w:rsid w:val="005F105E"/>
    <w:rsid w:val="005F13F4"/>
    <w:rsid w:val="005F14AC"/>
    <w:rsid w:val="005F158F"/>
    <w:rsid w:val="005F1619"/>
    <w:rsid w:val="005F1AC5"/>
    <w:rsid w:val="005F1B24"/>
    <w:rsid w:val="005F1BAD"/>
    <w:rsid w:val="005F2093"/>
    <w:rsid w:val="005F212F"/>
    <w:rsid w:val="005F21AD"/>
    <w:rsid w:val="005F2708"/>
    <w:rsid w:val="005F2E23"/>
    <w:rsid w:val="005F31E8"/>
    <w:rsid w:val="005F34D8"/>
    <w:rsid w:val="005F3628"/>
    <w:rsid w:val="005F36E1"/>
    <w:rsid w:val="005F3701"/>
    <w:rsid w:val="005F37BE"/>
    <w:rsid w:val="005F3E30"/>
    <w:rsid w:val="005F4080"/>
    <w:rsid w:val="005F40C1"/>
    <w:rsid w:val="005F414D"/>
    <w:rsid w:val="005F41AC"/>
    <w:rsid w:val="005F441A"/>
    <w:rsid w:val="005F4425"/>
    <w:rsid w:val="005F46DA"/>
    <w:rsid w:val="005F491A"/>
    <w:rsid w:val="005F4921"/>
    <w:rsid w:val="005F4AC7"/>
    <w:rsid w:val="005F4CFE"/>
    <w:rsid w:val="005F50B5"/>
    <w:rsid w:val="005F5250"/>
    <w:rsid w:val="005F556B"/>
    <w:rsid w:val="005F58AF"/>
    <w:rsid w:val="005F5907"/>
    <w:rsid w:val="005F5A20"/>
    <w:rsid w:val="005F6037"/>
    <w:rsid w:val="005F62CD"/>
    <w:rsid w:val="005F668B"/>
    <w:rsid w:val="005F6A11"/>
    <w:rsid w:val="005F6A12"/>
    <w:rsid w:val="005F6A60"/>
    <w:rsid w:val="005F6E9C"/>
    <w:rsid w:val="005F6EE1"/>
    <w:rsid w:val="005F7009"/>
    <w:rsid w:val="005F7081"/>
    <w:rsid w:val="005F71B1"/>
    <w:rsid w:val="005F7A82"/>
    <w:rsid w:val="005F7E23"/>
    <w:rsid w:val="005F7EBC"/>
    <w:rsid w:val="006000C0"/>
    <w:rsid w:val="006003A8"/>
    <w:rsid w:val="00600645"/>
    <w:rsid w:val="0060065D"/>
    <w:rsid w:val="00600819"/>
    <w:rsid w:val="00600E18"/>
    <w:rsid w:val="00600E7B"/>
    <w:rsid w:val="00601182"/>
    <w:rsid w:val="00601199"/>
    <w:rsid w:val="00601337"/>
    <w:rsid w:val="006016C5"/>
    <w:rsid w:val="00601A9A"/>
    <w:rsid w:val="00601F9B"/>
    <w:rsid w:val="00601FEA"/>
    <w:rsid w:val="006020F7"/>
    <w:rsid w:val="00602677"/>
    <w:rsid w:val="0060290D"/>
    <w:rsid w:val="00602A2B"/>
    <w:rsid w:val="00602FFC"/>
    <w:rsid w:val="006033D3"/>
    <w:rsid w:val="00603467"/>
    <w:rsid w:val="006039C3"/>
    <w:rsid w:val="00603A19"/>
    <w:rsid w:val="00603CBD"/>
    <w:rsid w:val="00603E30"/>
    <w:rsid w:val="0060427D"/>
    <w:rsid w:val="00604873"/>
    <w:rsid w:val="00605022"/>
    <w:rsid w:val="00605110"/>
    <w:rsid w:val="006056A5"/>
    <w:rsid w:val="00605B6E"/>
    <w:rsid w:val="00605C3B"/>
    <w:rsid w:val="00605D5C"/>
    <w:rsid w:val="006063B5"/>
    <w:rsid w:val="00606708"/>
    <w:rsid w:val="00606805"/>
    <w:rsid w:val="006068FF"/>
    <w:rsid w:val="00606946"/>
    <w:rsid w:val="006069BA"/>
    <w:rsid w:val="00606F3F"/>
    <w:rsid w:val="00606F57"/>
    <w:rsid w:val="0060750A"/>
    <w:rsid w:val="006075FE"/>
    <w:rsid w:val="00607616"/>
    <w:rsid w:val="00607760"/>
    <w:rsid w:val="006078CD"/>
    <w:rsid w:val="0060793C"/>
    <w:rsid w:val="00607C99"/>
    <w:rsid w:val="00607DBD"/>
    <w:rsid w:val="00607E87"/>
    <w:rsid w:val="00610439"/>
    <w:rsid w:val="00610569"/>
    <w:rsid w:val="00610743"/>
    <w:rsid w:val="006109AC"/>
    <w:rsid w:val="00610B58"/>
    <w:rsid w:val="00610CC3"/>
    <w:rsid w:val="00611539"/>
    <w:rsid w:val="006115EE"/>
    <w:rsid w:val="00611609"/>
    <w:rsid w:val="00611715"/>
    <w:rsid w:val="00611801"/>
    <w:rsid w:val="0061181C"/>
    <w:rsid w:val="00611963"/>
    <w:rsid w:val="00611A85"/>
    <w:rsid w:val="00611AD1"/>
    <w:rsid w:val="00611F67"/>
    <w:rsid w:val="0061209B"/>
    <w:rsid w:val="0061209E"/>
    <w:rsid w:val="0061298E"/>
    <w:rsid w:val="006129DB"/>
    <w:rsid w:val="00612A4D"/>
    <w:rsid w:val="00612AD9"/>
    <w:rsid w:val="00612BA6"/>
    <w:rsid w:val="00612E5A"/>
    <w:rsid w:val="00612FCE"/>
    <w:rsid w:val="00613525"/>
    <w:rsid w:val="00613715"/>
    <w:rsid w:val="00613764"/>
    <w:rsid w:val="00613A2C"/>
    <w:rsid w:val="00613B3C"/>
    <w:rsid w:val="00613D2F"/>
    <w:rsid w:val="00613E9D"/>
    <w:rsid w:val="00614169"/>
    <w:rsid w:val="006146AB"/>
    <w:rsid w:val="00614DBE"/>
    <w:rsid w:val="00614E1F"/>
    <w:rsid w:val="0061529F"/>
    <w:rsid w:val="00615556"/>
    <w:rsid w:val="00615585"/>
    <w:rsid w:val="00615832"/>
    <w:rsid w:val="00615CD9"/>
    <w:rsid w:val="00615D3F"/>
    <w:rsid w:val="00616063"/>
    <w:rsid w:val="006164CA"/>
    <w:rsid w:val="0061662A"/>
    <w:rsid w:val="0061664F"/>
    <w:rsid w:val="00616740"/>
    <w:rsid w:val="006167A6"/>
    <w:rsid w:val="00616A77"/>
    <w:rsid w:val="00616B5E"/>
    <w:rsid w:val="00616D19"/>
    <w:rsid w:val="00616D32"/>
    <w:rsid w:val="00617118"/>
    <w:rsid w:val="006175C2"/>
    <w:rsid w:val="00617706"/>
    <w:rsid w:val="00617EDA"/>
    <w:rsid w:val="00617EF7"/>
    <w:rsid w:val="00617F65"/>
    <w:rsid w:val="0062018E"/>
    <w:rsid w:val="006201BD"/>
    <w:rsid w:val="00620274"/>
    <w:rsid w:val="00620324"/>
    <w:rsid w:val="006205E2"/>
    <w:rsid w:val="00620A94"/>
    <w:rsid w:val="00620BA6"/>
    <w:rsid w:val="00620BCF"/>
    <w:rsid w:val="006211EF"/>
    <w:rsid w:val="006214FB"/>
    <w:rsid w:val="006215E7"/>
    <w:rsid w:val="006216C8"/>
    <w:rsid w:val="00621CCC"/>
    <w:rsid w:val="00621FBF"/>
    <w:rsid w:val="006222EA"/>
    <w:rsid w:val="006226ED"/>
    <w:rsid w:val="00622C16"/>
    <w:rsid w:val="00622C63"/>
    <w:rsid w:val="00622DB5"/>
    <w:rsid w:val="0062305B"/>
    <w:rsid w:val="0062312E"/>
    <w:rsid w:val="0062330B"/>
    <w:rsid w:val="006233C7"/>
    <w:rsid w:val="00623685"/>
    <w:rsid w:val="00623730"/>
    <w:rsid w:val="0062378C"/>
    <w:rsid w:val="006237BE"/>
    <w:rsid w:val="00623DF2"/>
    <w:rsid w:val="006242B8"/>
    <w:rsid w:val="006243E4"/>
    <w:rsid w:val="00624603"/>
    <w:rsid w:val="006247C2"/>
    <w:rsid w:val="006247E7"/>
    <w:rsid w:val="00624CBB"/>
    <w:rsid w:val="0062531A"/>
    <w:rsid w:val="006254F0"/>
    <w:rsid w:val="0062597D"/>
    <w:rsid w:val="006259CB"/>
    <w:rsid w:val="00625F03"/>
    <w:rsid w:val="00626190"/>
    <w:rsid w:val="0062621D"/>
    <w:rsid w:val="00626310"/>
    <w:rsid w:val="006263FB"/>
    <w:rsid w:val="006264BB"/>
    <w:rsid w:val="006264FE"/>
    <w:rsid w:val="00626573"/>
    <w:rsid w:val="00626796"/>
    <w:rsid w:val="0062679D"/>
    <w:rsid w:val="006269A6"/>
    <w:rsid w:val="006269B9"/>
    <w:rsid w:val="00626C90"/>
    <w:rsid w:val="00627032"/>
    <w:rsid w:val="0062733A"/>
    <w:rsid w:val="006274CE"/>
    <w:rsid w:val="00627C32"/>
    <w:rsid w:val="00627C39"/>
    <w:rsid w:val="00627CD3"/>
    <w:rsid w:val="00627CF7"/>
    <w:rsid w:val="00627D88"/>
    <w:rsid w:val="00627DD5"/>
    <w:rsid w:val="00627E0C"/>
    <w:rsid w:val="00630156"/>
    <w:rsid w:val="006303DC"/>
    <w:rsid w:val="0063055A"/>
    <w:rsid w:val="00630628"/>
    <w:rsid w:val="00630655"/>
    <w:rsid w:val="006306FB"/>
    <w:rsid w:val="00630917"/>
    <w:rsid w:val="00630BB8"/>
    <w:rsid w:val="00630C3F"/>
    <w:rsid w:val="006319BB"/>
    <w:rsid w:val="00631ABB"/>
    <w:rsid w:val="00631B84"/>
    <w:rsid w:val="0063211E"/>
    <w:rsid w:val="00632355"/>
    <w:rsid w:val="00632542"/>
    <w:rsid w:val="0063275A"/>
    <w:rsid w:val="0063278A"/>
    <w:rsid w:val="00632B8C"/>
    <w:rsid w:val="00632C31"/>
    <w:rsid w:val="00632CB3"/>
    <w:rsid w:val="00632F74"/>
    <w:rsid w:val="006331DF"/>
    <w:rsid w:val="006333F5"/>
    <w:rsid w:val="006334DB"/>
    <w:rsid w:val="006336FF"/>
    <w:rsid w:val="00633A19"/>
    <w:rsid w:val="00633B8D"/>
    <w:rsid w:val="00633C73"/>
    <w:rsid w:val="006340C7"/>
    <w:rsid w:val="0063413B"/>
    <w:rsid w:val="0063431F"/>
    <w:rsid w:val="006344B5"/>
    <w:rsid w:val="0063492F"/>
    <w:rsid w:val="00634CD0"/>
    <w:rsid w:val="0063539E"/>
    <w:rsid w:val="006359D6"/>
    <w:rsid w:val="00635B2D"/>
    <w:rsid w:val="00635CE5"/>
    <w:rsid w:val="00635DE9"/>
    <w:rsid w:val="00635F2F"/>
    <w:rsid w:val="0063624A"/>
    <w:rsid w:val="0063669C"/>
    <w:rsid w:val="006367BC"/>
    <w:rsid w:val="0063686C"/>
    <w:rsid w:val="00636936"/>
    <w:rsid w:val="00636B99"/>
    <w:rsid w:val="00636C85"/>
    <w:rsid w:val="00636D97"/>
    <w:rsid w:val="0063716E"/>
    <w:rsid w:val="006371D9"/>
    <w:rsid w:val="00637566"/>
    <w:rsid w:val="00637ADA"/>
    <w:rsid w:val="00637D0A"/>
    <w:rsid w:val="00637ED5"/>
    <w:rsid w:val="00640002"/>
    <w:rsid w:val="0064019C"/>
    <w:rsid w:val="006401E1"/>
    <w:rsid w:val="0064021D"/>
    <w:rsid w:val="00640438"/>
    <w:rsid w:val="00640741"/>
    <w:rsid w:val="0064088C"/>
    <w:rsid w:val="00640B25"/>
    <w:rsid w:val="00640BC0"/>
    <w:rsid w:val="00640CBF"/>
    <w:rsid w:val="00640CE4"/>
    <w:rsid w:val="00640E16"/>
    <w:rsid w:val="00640F1C"/>
    <w:rsid w:val="00640F7F"/>
    <w:rsid w:val="00640F89"/>
    <w:rsid w:val="00641022"/>
    <w:rsid w:val="00641094"/>
    <w:rsid w:val="006411ED"/>
    <w:rsid w:val="00641437"/>
    <w:rsid w:val="006418B0"/>
    <w:rsid w:val="00641BA5"/>
    <w:rsid w:val="00641D9A"/>
    <w:rsid w:val="00641E0C"/>
    <w:rsid w:val="00641EA5"/>
    <w:rsid w:val="00641EF0"/>
    <w:rsid w:val="00641F1F"/>
    <w:rsid w:val="0064203B"/>
    <w:rsid w:val="00642083"/>
    <w:rsid w:val="00642492"/>
    <w:rsid w:val="0064267E"/>
    <w:rsid w:val="00642E5D"/>
    <w:rsid w:val="006431A4"/>
    <w:rsid w:val="006433DE"/>
    <w:rsid w:val="006437C3"/>
    <w:rsid w:val="006439DE"/>
    <w:rsid w:val="00643AEE"/>
    <w:rsid w:val="00643B93"/>
    <w:rsid w:val="00643EE7"/>
    <w:rsid w:val="00643F01"/>
    <w:rsid w:val="00643F19"/>
    <w:rsid w:val="00644002"/>
    <w:rsid w:val="006440E6"/>
    <w:rsid w:val="00644474"/>
    <w:rsid w:val="00644B41"/>
    <w:rsid w:val="00644B8C"/>
    <w:rsid w:val="00644CC0"/>
    <w:rsid w:val="00645654"/>
    <w:rsid w:val="00645CCD"/>
    <w:rsid w:val="006461A4"/>
    <w:rsid w:val="006461ED"/>
    <w:rsid w:val="00646868"/>
    <w:rsid w:val="0064690A"/>
    <w:rsid w:val="006469F3"/>
    <w:rsid w:val="00646A0B"/>
    <w:rsid w:val="00646B4A"/>
    <w:rsid w:val="00646D7F"/>
    <w:rsid w:val="006473D7"/>
    <w:rsid w:val="00647C2D"/>
    <w:rsid w:val="00647C79"/>
    <w:rsid w:val="00647E0E"/>
    <w:rsid w:val="0065032E"/>
    <w:rsid w:val="0065073B"/>
    <w:rsid w:val="006509FA"/>
    <w:rsid w:val="00650BDC"/>
    <w:rsid w:val="00650C3C"/>
    <w:rsid w:val="00650D0B"/>
    <w:rsid w:val="0065104E"/>
    <w:rsid w:val="00651510"/>
    <w:rsid w:val="00651602"/>
    <w:rsid w:val="00651672"/>
    <w:rsid w:val="00651683"/>
    <w:rsid w:val="00651BDA"/>
    <w:rsid w:val="00651F46"/>
    <w:rsid w:val="0065211E"/>
    <w:rsid w:val="00652270"/>
    <w:rsid w:val="006525D1"/>
    <w:rsid w:val="00652637"/>
    <w:rsid w:val="00652739"/>
    <w:rsid w:val="006528F0"/>
    <w:rsid w:val="00652A1E"/>
    <w:rsid w:val="00652A92"/>
    <w:rsid w:val="00652FB8"/>
    <w:rsid w:val="00652FF7"/>
    <w:rsid w:val="00653125"/>
    <w:rsid w:val="00653525"/>
    <w:rsid w:val="006536A7"/>
    <w:rsid w:val="00653740"/>
    <w:rsid w:val="0065377D"/>
    <w:rsid w:val="00653E75"/>
    <w:rsid w:val="00654198"/>
    <w:rsid w:val="006543B6"/>
    <w:rsid w:val="006544C8"/>
    <w:rsid w:val="0065484D"/>
    <w:rsid w:val="00654C38"/>
    <w:rsid w:val="00655180"/>
    <w:rsid w:val="00655453"/>
    <w:rsid w:val="00655A58"/>
    <w:rsid w:val="00655BAB"/>
    <w:rsid w:val="00656025"/>
    <w:rsid w:val="006564F7"/>
    <w:rsid w:val="00656712"/>
    <w:rsid w:val="00656A0D"/>
    <w:rsid w:val="00656DAF"/>
    <w:rsid w:val="006574B9"/>
    <w:rsid w:val="00657684"/>
    <w:rsid w:val="006579EA"/>
    <w:rsid w:val="00657F53"/>
    <w:rsid w:val="00657FE2"/>
    <w:rsid w:val="00660067"/>
    <w:rsid w:val="006603E2"/>
    <w:rsid w:val="00660519"/>
    <w:rsid w:val="00660576"/>
    <w:rsid w:val="006609A2"/>
    <w:rsid w:val="00660A17"/>
    <w:rsid w:val="00660CF2"/>
    <w:rsid w:val="00661002"/>
    <w:rsid w:val="006611B2"/>
    <w:rsid w:val="006611C2"/>
    <w:rsid w:val="0066189B"/>
    <w:rsid w:val="00661945"/>
    <w:rsid w:val="00661C71"/>
    <w:rsid w:val="00661E77"/>
    <w:rsid w:val="00661F86"/>
    <w:rsid w:val="00662012"/>
    <w:rsid w:val="00662099"/>
    <w:rsid w:val="006624F0"/>
    <w:rsid w:val="00662583"/>
    <w:rsid w:val="00662953"/>
    <w:rsid w:val="006633A5"/>
    <w:rsid w:val="006633BB"/>
    <w:rsid w:val="00663503"/>
    <w:rsid w:val="00663B10"/>
    <w:rsid w:val="00663B18"/>
    <w:rsid w:val="00663BFE"/>
    <w:rsid w:val="0066415C"/>
    <w:rsid w:val="0066430B"/>
    <w:rsid w:val="0066436D"/>
    <w:rsid w:val="00664702"/>
    <w:rsid w:val="00664706"/>
    <w:rsid w:val="00664B60"/>
    <w:rsid w:val="00664CB9"/>
    <w:rsid w:val="00664D66"/>
    <w:rsid w:val="00664FE4"/>
    <w:rsid w:val="0066530D"/>
    <w:rsid w:val="006653DC"/>
    <w:rsid w:val="006653F2"/>
    <w:rsid w:val="00665419"/>
    <w:rsid w:val="00665442"/>
    <w:rsid w:val="006658A6"/>
    <w:rsid w:val="00665A78"/>
    <w:rsid w:val="00665AD7"/>
    <w:rsid w:val="00665C66"/>
    <w:rsid w:val="00665D37"/>
    <w:rsid w:val="00665E29"/>
    <w:rsid w:val="006662C7"/>
    <w:rsid w:val="006664E1"/>
    <w:rsid w:val="00666B7A"/>
    <w:rsid w:val="00666D3B"/>
    <w:rsid w:val="00666E21"/>
    <w:rsid w:val="00666E27"/>
    <w:rsid w:val="00666F9C"/>
    <w:rsid w:val="006672A7"/>
    <w:rsid w:val="00667594"/>
    <w:rsid w:val="00667930"/>
    <w:rsid w:val="00667D99"/>
    <w:rsid w:val="006703AB"/>
    <w:rsid w:val="006704ED"/>
    <w:rsid w:val="006706B9"/>
    <w:rsid w:val="0067082F"/>
    <w:rsid w:val="00670B86"/>
    <w:rsid w:val="00670BF8"/>
    <w:rsid w:val="00670FCA"/>
    <w:rsid w:val="00671078"/>
    <w:rsid w:val="00671264"/>
    <w:rsid w:val="006716D9"/>
    <w:rsid w:val="0067184E"/>
    <w:rsid w:val="00671C9F"/>
    <w:rsid w:val="0067238B"/>
    <w:rsid w:val="006723C0"/>
    <w:rsid w:val="00672481"/>
    <w:rsid w:val="0067248D"/>
    <w:rsid w:val="00672632"/>
    <w:rsid w:val="006726EA"/>
    <w:rsid w:val="00672981"/>
    <w:rsid w:val="00672A9A"/>
    <w:rsid w:val="00672B23"/>
    <w:rsid w:val="00672D24"/>
    <w:rsid w:val="006731B6"/>
    <w:rsid w:val="006734D4"/>
    <w:rsid w:val="00673820"/>
    <w:rsid w:val="006739C6"/>
    <w:rsid w:val="00673A0C"/>
    <w:rsid w:val="00673B27"/>
    <w:rsid w:val="00674BD1"/>
    <w:rsid w:val="00674C2D"/>
    <w:rsid w:val="00674D69"/>
    <w:rsid w:val="00674DBE"/>
    <w:rsid w:val="00674F56"/>
    <w:rsid w:val="006751CE"/>
    <w:rsid w:val="006751F1"/>
    <w:rsid w:val="006756EA"/>
    <w:rsid w:val="0067577D"/>
    <w:rsid w:val="00675792"/>
    <w:rsid w:val="006757F7"/>
    <w:rsid w:val="006758AB"/>
    <w:rsid w:val="006759AC"/>
    <w:rsid w:val="00675AAB"/>
    <w:rsid w:val="00675B15"/>
    <w:rsid w:val="00675BD8"/>
    <w:rsid w:val="00675C74"/>
    <w:rsid w:val="00675E09"/>
    <w:rsid w:val="00675F54"/>
    <w:rsid w:val="00675FEB"/>
    <w:rsid w:val="0067602D"/>
    <w:rsid w:val="00676A88"/>
    <w:rsid w:val="00676E15"/>
    <w:rsid w:val="006774BD"/>
    <w:rsid w:val="006775C4"/>
    <w:rsid w:val="006776F7"/>
    <w:rsid w:val="00677718"/>
    <w:rsid w:val="00677789"/>
    <w:rsid w:val="006777E3"/>
    <w:rsid w:val="00677854"/>
    <w:rsid w:val="006779E3"/>
    <w:rsid w:val="00677BC6"/>
    <w:rsid w:val="00677E76"/>
    <w:rsid w:val="0068021C"/>
    <w:rsid w:val="00680264"/>
    <w:rsid w:val="00680466"/>
    <w:rsid w:val="00680632"/>
    <w:rsid w:val="00680872"/>
    <w:rsid w:val="006808DE"/>
    <w:rsid w:val="00680928"/>
    <w:rsid w:val="006809D6"/>
    <w:rsid w:val="00680F49"/>
    <w:rsid w:val="0068107E"/>
    <w:rsid w:val="00681335"/>
    <w:rsid w:val="0068163B"/>
    <w:rsid w:val="00681801"/>
    <w:rsid w:val="00681F2F"/>
    <w:rsid w:val="006820EF"/>
    <w:rsid w:val="006822BC"/>
    <w:rsid w:val="00682441"/>
    <w:rsid w:val="006824D4"/>
    <w:rsid w:val="00682591"/>
    <w:rsid w:val="00682709"/>
    <w:rsid w:val="006828FD"/>
    <w:rsid w:val="00682900"/>
    <w:rsid w:val="006829A6"/>
    <w:rsid w:val="00682A0D"/>
    <w:rsid w:val="00682DEE"/>
    <w:rsid w:val="00682E5A"/>
    <w:rsid w:val="00682F3B"/>
    <w:rsid w:val="00682F89"/>
    <w:rsid w:val="00682FD2"/>
    <w:rsid w:val="0068329E"/>
    <w:rsid w:val="006832D2"/>
    <w:rsid w:val="00683341"/>
    <w:rsid w:val="00683423"/>
    <w:rsid w:val="00683562"/>
    <w:rsid w:val="006835B0"/>
    <w:rsid w:val="0068387A"/>
    <w:rsid w:val="00683A92"/>
    <w:rsid w:val="00683AA7"/>
    <w:rsid w:val="00683C5E"/>
    <w:rsid w:val="00683F76"/>
    <w:rsid w:val="00683FB7"/>
    <w:rsid w:val="006843C7"/>
    <w:rsid w:val="00684460"/>
    <w:rsid w:val="006847EB"/>
    <w:rsid w:val="00684985"/>
    <w:rsid w:val="0068539F"/>
    <w:rsid w:val="00685468"/>
    <w:rsid w:val="0068568A"/>
    <w:rsid w:val="00685B82"/>
    <w:rsid w:val="00685BAB"/>
    <w:rsid w:val="00685C77"/>
    <w:rsid w:val="0068611A"/>
    <w:rsid w:val="00686178"/>
    <w:rsid w:val="00686181"/>
    <w:rsid w:val="00686854"/>
    <w:rsid w:val="00686CAF"/>
    <w:rsid w:val="00687193"/>
    <w:rsid w:val="00687434"/>
    <w:rsid w:val="00687788"/>
    <w:rsid w:val="006878DA"/>
    <w:rsid w:val="0068790E"/>
    <w:rsid w:val="00687E96"/>
    <w:rsid w:val="00690133"/>
    <w:rsid w:val="00690BC3"/>
    <w:rsid w:val="00690F1A"/>
    <w:rsid w:val="00690F78"/>
    <w:rsid w:val="00691182"/>
    <w:rsid w:val="006917D8"/>
    <w:rsid w:val="00691F17"/>
    <w:rsid w:val="00691F98"/>
    <w:rsid w:val="00691FAD"/>
    <w:rsid w:val="006920F5"/>
    <w:rsid w:val="0069222E"/>
    <w:rsid w:val="0069226E"/>
    <w:rsid w:val="00692722"/>
    <w:rsid w:val="00692B58"/>
    <w:rsid w:val="00692CAF"/>
    <w:rsid w:val="0069320A"/>
    <w:rsid w:val="00693213"/>
    <w:rsid w:val="006932BE"/>
    <w:rsid w:val="006934A0"/>
    <w:rsid w:val="006935E6"/>
    <w:rsid w:val="00693782"/>
    <w:rsid w:val="006939FD"/>
    <w:rsid w:val="00693B78"/>
    <w:rsid w:val="00693BF9"/>
    <w:rsid w:val="00693FA4"/>
    <w:rsid w:val="006943F1"/>
    <w:rsid w:val="00694909"/>
    <w:rsid w:val="00694BB0"/>
    <w:rsid w:val="00694C26"/>
    <w:rsid w:val="00694C80"/>
    <w:rsid w:val="00694CCB"/>
    <w:rsid w:val="00694DF8"/>
    <w:rsid w:val="0069594B"/>
    <w:rsid w:val="00695A7A"/>
    <w:rsid w:val="00695B4D"/>
    <w:rsid w:val="00695E58"/>
    <w:rsid w:val="00695F25"/>
    <w:rsid w:val="00696458"/>
    <w:rsid w:val="006965D9"/>
    <w:rsid w:val="0069676C"/>
    <w:rsid w:val="006967AD"/>
    <w:rsid w:val="00696DD4"/>
    <w:rsid w:val="00697238"/>
    <w:rsid w:val="00697485"/>
    <w:rsid w:val="00697529"/>
    <w:rsid w:val="0069763A"/>
    <w:rsid w:val="0069787B"/>
    <w:rsid w:val="00697997"/>
    <w:rsid w:val="006979DE"/>
    <w:rsid w:val="00697A10"/>
    <w:rsid w:val="00697A96"/>
    <w:rsid w:val="00697D98"/>
    <w:rsid w:val="00697E29"/>
    <w:rsid w:val="00697ECF"/>
    <w:rsid w:val="00697F95"/>
    <w:rsid w:val="006A00F5"/>
    <w:rsid w:val="006A0175"/>
    <w:rsid w:val="006A0375"/>
    <w:rsid w:val="006A0376"/>
    <w:rsid w:val="006A039D"/>
    <w:rsid w:val="006A04DB"/>
    <w:rsid w:val="006A0560"/>
    <w:rsid w:val="006A07EE"/>
    <w:rsid w:val="006A09F2"/>
    <w:rsid w:val="006A0AB2"/>
    <w:rsid w:val="006A0CF4"/>
    <w:rsid w:val="006A0DD0"/>
    <w:rsid w:val="006A1153"/>
    <w:rsid w:val="006A1364"/>
    <w:rsid w:val="006A1435"/>
    <w:rsid w:val="006A170C"/>
    <w:rsid w:val="006A19DE"/>
    <w:rsid w:val="006A2296"/>
    <w:rsid w:val="006A24EF"/>
    <w:rsid w:val="006A27F9"/>
    <w:rsid w:val="006A2995"/>
    <w:rsid w:val="006A2C8D"/>
    <w:rsid w:val="006A34D3"/>
    <w:rsid w:val="006A35FB"/>
    <w:rsid w:val="006A37D1"/>
    <w:rsid w:val="006A391D"/>
    <w:rsid w:val="006A39C1"/>
    <w:rsid w:val="006A3BAF"/>
    <w:rsid w:val="006A3C16"/>
    <w:rsid w:val="006A3C3E"/>
    <w:rsid w:val="006A3E82"/>
    <w:rsid w:val="006A3F8A"/>
    <w:rsid w:val="006A40E2"/>
    <w:rsid w:val="006A4251"/>
    <w:rsid w:val="006A4539"/>
    <w:rsid w:val="006A482B"/>
    <w:rsid w:val="006A4881"/>
    <w:rsid w:val="006A4B17"/>
    <w:rsid w:val="006A520A"/>
    <w:rsid w:val="006A5215"/>
    <w:rsid w:val="006A5FDE"/>
    <w:rsid w:val="006A61C9"/>
    <w:rsid w:val="006A636B"/>
    <w:rsid w:val="006A6621"/>
    <w:rsid w:val="006A6788"/>
    <w:rsid w:val="006A6B77"/>
    <w:rsid w:val="006A6BE1"/>
    <w:rsid w:val="006A70B8"/>
    <w:rsid w:val="006A727B"/>
    <w:rsid w:val="006A7355"/>
    <w:rsid w:val="006A73A0"/>
    <w:rsid w:val="006A7538"/>
    <w:rsid w:val="006A756D"/>
    <w:rsid w:val="006A7639"/>
    <w:rsid w:val="006A7673"/>
    <w:rsid w:val="006A783F"/>
    <w:rsid w:val="006A78CE"/>
    <w:rsid w:val="006A7A6E"/>
    <w:rsid w:val="006A7C04"/>
    <w:rsid w:val="006A7C6F"/>
    <w:rsid w:val="006A7D64"/>
    <w:rsid w:val="006B00F9"/>
    <w:rsid w:val="006B0423"/>
    <w:rsid w:val="006B0467"/>
    <w:rsid w:val="006B092C"/>
    <w:rsid w:val="006B0AA3"/>
    <w:rsid w:val="006B0B09"/>
    <w:rsid w:val="006B0DF7"/>
    <w:rsid w:val="006B0F5D"/>
    <w:rsid w:val="006B125D"/>
    <w:rsid w:val="006B1546"/>
    <w:rsid w:val="006B15F3"/>
    <w:rsid w:val="006B162B"/>
    <w:rsid w:val="006B192F"/>
    <w:rsid w:val="006B1D69"/>
    <w:rsid w:val="006B1D79"/>
    <w:rsid w:val="006B1F99"/>
    <w:rsid w:val="006B20DD"/>
    <w:rsid w:val="006B2201"/>
    <w:rsid w:val="006B22E6"/>
    <w:rsid w:val="006B2722"/>
    <w:rsid w:val="006B2996"/>
    <w:rsid w:val="006B2D52"/>
    <w:rsid w:val="006B2F5B"/>
    <w:rsid w:val="006B379E"/>
    <w:rsid w:val="006B38F5"/>
    <w:rsid w:val="006B3BD4"/>
    <w:rsid w:val="006B3BF6"/>
    <w:rsid w:val="006B3C51"/>
    <w:rsid w:val="006B3D2E"/>
    <w:rsid w:val="006B3D4B"/>
    <w:rsid w:val="006B3F30"/>
    <w:rsid w:val="006B3F4B"/>
    <w:rsid w:val="006B422C"/>
    <w:rsid w:val="006B479C"/>
    <w:rsid w:val="006B4851"/>
    <w:rsid w:val="006B4B90"/>
    <w:rsid w:val="006B4C5A"/>
    <w:rsid w:val="006B51F3"/>
    <w:rsid w:val="006B53FF"/>
    <w:rsid w:val="006B5568"/>
    <w:rsid w:val="006B577D"/>
    <w:rsid w:val="006B5B50"/>
    <w:rsid w:val="006B5BBD"/>
    <w:rsid w:val="006B5BF7"/>
    <w:rsid w:val="006B5C36"/>
    <w:rsid w:val="006B5E2D"/>
    <w:rsid w:val="006B6007"/>
    <w:rsid w:val="006B616F"/>
    <w:rsid w:val="006B63EA"/>
    <w:rsid w:val="006B643F"/>
    <w:rsid w:val="006B64C2"/>
    <w:rsid w:val="006B6921"/>
    <w:rsid w:val="006B6EB4"/>
    <w:rsid w:val="006B6F6A"/>
    <w:rsid w:val="006B7155"/>
    <w:rsid w:val="006B72BF"/>
    <w:rsid w:val="006B7303"/>
    <w:rsid w:val="006B7816"/>
    <w:rsid w:val="006B7DE3"/>
    <w:rsid w:val="006B7F1B"/>
    <w:rsid w:val="006C001E"/>
    <w:rsid w:val="006C00E1"/>
    <w:rsid w:val="006C034A"/>
    <w:rsid w:val="006C0398"/>
    <w:rsid w:val="006C0495"/>
    <w:rsid w:val="006C04FA"/>
    <w:rsid w:val="006C0717"/>
    <w:rsid w:val="006C09B7"/>
    <w:rsid w:val="006C13E8"/>
    <w:rsid w:val="006C1676"/>
    <w:rsid w:val="006C17E9"/>
    <w:rsid w:val="006C185C"/>
    <w:rsid w:val="006C1D28"/>
    <w:rsid w:val="006C23C0"/>
    <w:rsid w:val="006C240F"/>
    <w:rsid w:val="006C2840"/>
    <w:rsid w:val="006C28FA"/>
    <w:rsid w:val="006C2901"/>
    <w:rsid w:val="006C294F"/>
    <w:rsid w:val="006C2C53"/>
    <w:rsid w:val="006C2CEB"/>
    <w:rsid w:val="006C2DE0"/>
    <w:rsid w:val="006C2E30"/>
    <w:rsid w:val="006C2F40"/>
    <w:rsid w:val="006C2FFA"/>
    <w:rsid w:val="006C30D2"/>
    <w:rsid w:val="006C30DA"/>
    <w:rsid w:val="006C36C8"/>
    <w:rsid w:val="006C3827"/>
    <w:rsid w:val="006C3A9D"/>
    <w:rsid w:val="006C3CB2"/>
    <w:rsid w:val="006C3F7E"/>
    <w:rsid w:val="006C3FC2"/>
    <w:rsid w:val="006C45B2"/>
    <w:rsid w:val="006C4E1C"/>
    <w:rsid w:val="006C5159"/>
    <w:rsid w:val="006C5382"/>
    <w:rsid w:val="006C5532"/>
    <w:rsid w:val="006C57F6"/>
    <w:rsid w:val="006C5A80"/>
    <w:rsid w:val="006C5ABB"/>
    <w:rsid w:val="006C5B38"/>
    <w:rsid w:val="006C5E10"/>
    <w:rsid w:val="006C622E"/>
    <w:rsid w:val="006C62A2"/>
    <w:rsid w:val="006C634B"/>
    <w:rsid w:val="006C634E"/>
    <w:rsid w:val="006C63C2"/>
    <w:rsid w:val="006C6535"/>
    <w:rsid w:val="006C6B79"/>
    <w:rsid w:val="006C6C17"/>
    <w:rsid w:val="006C6CC0"/>
    <w:rsid w:val="006C6EFC"/>
    <w:rsid w:val="006C7060"/>
    <w:rsid w:val="006C70B1"/>
    <w:rsid w:val="006C72BE"/>
    <w:rsid w:val="006C7471"/>
    <w:rsid w:val="006C759B"/>
    <w:rsid w:val="006C78CB"/>
    <w:rsid w:val="006C79C2"/>
    <w:rsid w:val="006C7C65"/>
    <w:rsid w:val="006C7D6F"/>
    <w:rsid w:val="006C7E09"/>
    <w:rsid w:val="006C7E11"/>
    <w:rsid w:val="006C7E6D"/>
    <w:rsid w:val="006C7EFD"/>
    <w:rsid w:val="006C7F05"/>
    <w:rsid w:val="006D000F"/>
    <w:rsid w:val="006D0151"/>
    <w:rsid w:val="006D098C"/>
    <w:rsid w:val="006D0B15"/>
    <w:rsid w:val="006D0F4C"/>
    <w:rsid w:val="006D123A"/>
    <w:rsid w:val="006D135A"/>
    <w:rsid w:val="006D156E"/>
    <w:rsid w:val="006D16EB"/>
    <w:rsid w:val="006D17B8"/>
    <w:rsid w:val="006D2485"/>
    <w:rsid w:val="006D262D"/>
    <w:rsid w:val="006D277F"/>
    <w:rsid w:val="006D29BA"/>
    <w:rsid w:val="006D2B7F"/>
    <w:rsid w:val="006D2C22"/>
    <w:rsid w:val="006D2C70"/>
    <w:rsid w:val="006D2D5F"/>
    <w:rsid w:val="006D3147"/>
    <w:rsid w:val="006D35D1"/>
    <w:rsid w:val="006D3FB5"/>
    <w:rsid w:val="006D408D"/>
    <w:rsid w:val="006D4438"/>
    <w:rsid w:val="006D4761"/>
    <w:rsid w:val="006D48B3"/>
    <w:rsid w:val="006D4BB5"/>
    <w:rsid w:val="006D4E2A"/>
    <w:rsid w:val="006D4EE0"/>
    <w:rsid w:val="006D4F87"/>
    <w:rsid w:val="006D50D9"/>
    <w:rsid w:val="006D5273"/>
    <w:rsid w:val="006D548F"/>
    <w:rsid w:val="006D552F"/>
    <w:rsid w:val="006D5557"/>
    <w:rsid w:val="006D5830"/>
    <w:rsid w:val="006D5A5A"/>
    <w:rsid w:val="006D5C7B"/>
    <w:rsid w:val="006D5E14"/>
    <w:rsid w:val="006D6334"/>
    <w:rsid w:val="006D6358"/>
    <w:rsid w:val="006D682D"/>
    <w:rsid w:val="006D6964"/>
    <w:rsid w:val="006D69E5"/>
    <w:rsid w:val="006D6C9C"/>
    <w:rsid w:val="006D6CF3"/>
    <w:rsid w:val="006D6E90"/>
    <w:rsid w:val="006D700D"/>
    <w:rsid w:val="006D7086"/>
    <w:rsid w:val="006D791F"/>
    <w:rsid w:val="006D7947"/>
    <w:rsid w:val="006D7B06"/>
    <w:rsid w:val="006E003E"/>
    <w:rsid w:val="006E011B"/>
    <w:rsid w:val="006E039D"/>
    <w:rsid w:val="006E0439"/>
    <w:rsid w:val="006E049C"/>
    <w:rsid w:val="006E0502"/>
    <w:rsid w:val="006E0D6F"/>
    <w:rsid w:val="006E1084"/>
    <w:rsid w:val="006E1288"/>
    <w:rsid w:val="006E12D6"/>
    <w:rsid w:val="006E153B"/>
    <w:rsid w:val="006E18EE"/>
    <w:rsid w:val="006E1B69"/>
    <w:rsid w:val="006E1C01"/>
    <w:rsid w:val="006E1F22"/>
    <w:rsid w:val="006E1F23"/>
    <w:rsid w:val="006E21D5"/>
    <w:rsid w:val="006E23EC"/>
    <w:rsid w:val="006E248B"/>
    <w:rsid w:val="006E29D1"/>
    <w:rsid w:val="006E327D"/>
    <w:rsid w:val="006E33F5"/>
    <w:rsid w:val="006E3402"/>
    <w:rsid w:val="006E3726"/>
    <w:rsid w:val="006E3740"/>
    <w:rsid w:val="006E38B1"/>
    <w:rsid w:val="006E398E"/>
    <w:rsid w:val="006E3D52"/>
    <w:rsid w:val="006E40B9"/>
    <w:rsid w:val="006E413E"/>
    <w:rsid w:val="006E42B9"/>
    <w:rsid w:val="006E43FE"/>
    <w:rsid w:val="006E4733"/>
    <w:rsid w:val="006E4741"/>
    <w:rsid w:val="006E47D3"/>
    <w:rsid w:val="006E481E"/>
    <w:rsid w:val="006E48FA"/>
    <w:rsid w:val="006E4C4B"/>
    <w:rsid w:val="006E5331"/>
    <w:rsid w:val="006E54D9"/>
    <w:rsid w:val="006E579F"/>
    <w:rsid w:val="006E5A15"/>
    <w:rsid w:val="006E5C8D"/>
    <w:rsid w:val="006E5E4F"/>
    <w:rsid w:val="006E608F"/>
    <w:rsid w:val="006E6C54"/>
    <w:rsid w:val="006E6D81"/>
    <w:rsid w:val="006E6FE2"/>
    <w:rsid w:val="006E7048"/>
    <w:rsid w:val="006E7049"/>
    <w:rsid w:val="006E7350"/>
    <w:rsid w:val="006E75A4"/>
    <w:rsid w:val="006E7982"/>
    <w:rsid w:val="006E7C56"/>
    <w:rsid w:val="006E7EB1"/>
    <w:rsid w:val="006F019D"/>
    <w:rsid w:val="006F0290"/>
    <w:rsid w:val="006F090D"/>
    <w:rsid w:val="006F098C"/>
    <w:rsid w:val="006F0A81"/>
    <w:rsid w:val="006F0CB9"/>
    <w:rsid w:val="006F13D2"/>
    <w:rsid w:val="006F1582"/>
    <w:rsid w:val="006F15CA"/>
    <w:rsid w:val="006F1825"/>
    <w:rsid w:val="006F1A07"/>
    <w:rsid w:val="006F1D21"/>
    <w:rsid w:val="006F1DE6"/>
    <w:rsid w:val="006F1EA5"/>
    <w:rsid w:val="006F1FEA"/>
    <w:rsid w:val="006F212D"/>
    <w:rsid w:val="006F2299"/>
    <w:rsid w:val="006F27F7"/>
    <w:rsid w:val="006F2965"/>
    <w:rsid w:val="006F2984"/>
    <w:rsid w:val="006F2A09"/>
    <w:rsid w:val="006F2A68"/>
    <w:rsid w:val="006F2B9C"/>
    <w:rsid w:val="006F2D37"/>
    <w:rsid w:val="006F2D87"/>
    <w:rsid w:val="006F2F42"/>
    <w:rsid w:val="006F317C"/>
    <w:rsid w:val="006F3A28"/>
    <w:rsid w:val="006F3ACF"/>
    <w:rsid w:val="006F3BDA"/>
    <w:rsid w:val="006F3CCF"/>
    <w:rsid w:val="006F3D82"/>
    <w:rsid w:val="006F49E9"/>
    <w:rsid w:val="006F4A42"/>
    <w:rsid w:val="006F4D29"/>
    <w:rsid w:val="006F4E33"/>
    <w:rsid w:val="006F4F7D"/>
    <w:rsid w:val="006F5018"/>
    <w:rsid w:val="006F50E5"/>
    <w:rsid w:val="006F51B8"/>
    <w:rsid w:val="006F5332"/>
    <w:rsid w:val="006F53BD"/>
    <w:rsid w:val="006F53F2"/>
    <w:rsid w:val="006F5989"/>
    <w:rsid w:val="006F5A2D"/>
    <w:rsid w:val="006F5BCC"/>
    <w:rsid w:val="006F5D9C"/>
    <w:rsid w:val="006F607F"/>
    <w:rsid w:val="006F63AA"/>
    <w:rsid w:val="006F652C"/>
    <w:rsid w:val="006F6A28"/>
    <w:rsid w:val="006F6ACF"/>
    <w:rsid w:val="006F6CD8"/>
    <w:rsid w:val="006F6D0B"/>
    <w:rsid w:val="006F6FD0"/>
    <w:rsid w:val="006F7092"/>
    <w:rsid w:val="006F72EB"/>
    <w:rsid w:val="006F73CE"/>
    <w:rsid w:val="006F7420"/>
    <w:rsid w:val="006F7539"/>
    <w:rsid w:val="006F75D4"/>
    <w:rsid w:val="006F75DE"/>
    <w:rsid w:val="006F75F6"/>
    <w:rsid w:val="006F7716"/>
    <w:rsid w:val="006F78AA"/>
    <w:rsid w:val="006F78B2"/>
    <w:rsid w:val="006F7BA0"/>
    <w:rsid w:val="006F7E75"/>
    <w:rsid w:val="007002CD"/>
    <w:rsid w:val="007002F2"/>
    <w:rsid w:val="007004F1"/>
    <w:rsid w:val="007006CC"/>
    <w:rsid w:val="007007C6"/>
    <w:rsid w:val="00700B99"/>
    <w:rsid w:val="00700CA2"/>
    <w:rsid w:val="007010E1"/>
    <w:rsid w:val="007015F2"/>
    <w:rsid w:val="00701649"/>
    <w:rsid w:val="00701A6B"/>
    <w:rsid w:val="00701DB4"/>
    <w:rsid w:val="007021F8"/>
    <w:rsid w:val="00702238"/>
    <w:rsid w:val="00702339"/>
    <w:rsid w:val="007024D9"/>
    <w:rsid w:val="007026B7"/>
    <w:rsid w:val="0070273E"/>
    <w:rsid w:val="00702A89"/>
    <w:rsid w:val="00702C76"/>
    <w:rsid w:val="00702D7F"/>
    <w:rsid w:val="00703011"/>
    <w:rsid w:val="0070389A"/>
    <w:rsid w:val="00703986"/>
    <w:rsid w:val="00703D3E"/>
    <w:rsid w:val="00704008"/>
    <w:rsid w:val="0070408E"/>
    <w:rsid w:val="00704212"/>
    <w:rsid w:val="00704371"/>
    <w:rsid w:val="007044F6"/>
    <w:rsid w:val="007045BF"/>
    <w:rsid w:val="007046DD"/>
    <w:rsid w:val="00704741"/>
    <w:rsid w:val="00704D13"/>
    <w:rsid w:val="00704EBF"/>
    <w:rsid w:val="0070532B"/>
    <w:rsid w:val="00705C1C"/>
    <w:rsid w:val="00705D49"/>
    <w:rsid w:val="00705E72"/>
    <w:rsid w:val="00705EEE"/>
    <w:rsid w:val="00706437"/>
    <w:rsid w:val="007065BE"/>
    <w:rsid w:val="00706625"/>
    <w:rsid w:val="00706A20"/>
    <w:rsid w:val="00706C26"/>
    <w:rsid w:val="00706DDF"/>
    <w:rsid w:val="00707145"/>
    <w:rsid w:val="00707506"/>
    <w:rsid w:val="00707A59"/>
    <w:rsid w:val="00707CA9"/>
    <w:rsid w:val="00707CB7"/>
    <w:rsid w:val="00707DB0"/>
    <w:rsid w:val="00710174"/>
    <w:rsid w:val="007101D4"/>
    <w:rsid w:val="007102B6"/>
    <w:rsid w:val="007103B7"/>
    <w:rsid w:val="00710684"/>
    <w:rsid w:val="00710CD2"/>
    <w:rsid w:val="00710EC1"/>
    <w:rsid w:val="007110D2"/>
    <w:rsid w:val="00711122"/>
    <w:rsid w:val="007112EA"/>
    <w:rsid w:val="00711916"/>
    <w:rsid w:val="00711969"/>
    <w:rsid w:val="00711CB9"/>
    <w:rsid w:val="0071236E"/>
    <w:rsid w:val="00712373"/>
    <w:rsid w:val="0071266A"/>
    <w:rsid w:val="0071298A"/>
    <w:rsid w:val="00712D2A"/>
    <w:rsid w:val="00712E81"/>
    <w:rsid w:val="00713151"/>
    <w:rsid w:val="00713B10"/>
    <w:rsid w:val="0071411F"/>
    <w:rsid w:val="007141C9"/>
    <w:rsid w:val="0071426D"/>
    <w:rsid w:val="007143BA"/>
    <w:rsid w:val="007146A3"/>
    <w:rsid w:val="007148FA"/>
    <w:rsid w:val="00714B89"/>
    <w:rsid w:val="00714BE3"/>
    <w:rsid w:val="00714D83"/>
    <w:rsid w:val="00714EFD"/>
    <w:rsid w:val="00714F1D"/>
    <w:rsid w:val="00715016"/>
    <w:rsid w:val="00715450"/>
    <w:rsid w:val="007154C2"/>
    <w:rsid w:val="007157BB"/>
    <w:rsid w:val="00715BF5"/>
    <w:rsid w:val="00715FDB"/>
    <w:rsid w:val="007161A4"/>
    <w:rsid w:val="007163DF"/>
    <w:rsid w:val="007163E3"/>
    <w:rsid w:val="00716410"/>
    <w:rsid w:val="0071644D"/>
    <w:rsid w:val="007165C4"/>
    <w:rsid w:val="00716650"/>
    <w:rsid w:val="007166F4"/>
    <w:rsid w:val="00716A7F"/>
    <w:rsid w:val="00716E18"/>
    <w:rsid w:val="00717003"/>
    <w:rsid w:val="00717088"/>
    <w:rsid w:val="00717428"/>
    <w:rsid w:val="00717548"/>
    <w:rsid w:val="007176F4"/>
    <w:rsid w:val="0071790A"/>
    <w:rsid w:val="00717A9A"/>
    <w:rsid w:val="00717AC5"/>
    <w:rsid w:val="00717CFA"/>
    <w:rsid w:val="00717F34"/>
    <w:rsid w:val="00720206"/>
    <w:rsid w:val="0072044B"/>
    <w:rsid w:val="007204CC"/>
    <w:rsid w:val="00720744"/>
    <w:rsid w:val="00720A8E"/>
    <w:rsid w:val="00720FB1"/>
    <w:rsid w:val="0072130C"/>
    <w:rsid w:val="007216CD"/>
    <w:rsid w:val="00721A6E"/>
    <w:rsid w:val="00721DB5"/>
    <w:rsid w:val="00721DBD"/>
    <w:rsid w:val="007220E5"/>
    <w:rsid w:val="007221F0"/>
    <w:rsid w:val="0072236E"/>
    <w:rsid w:val="0072259F"/>
    <w:rsid w:val="0072285C"/>
    <w:rsid w:val="00722865"/>
    <w:rsid w:val="00722A98"/>
    <w:rsid w:val="00722C65"/>
    <w:rsid w:val="007230EC"/>
    <w:rsid w:val="007231E0"/>
    <w:rsid w:val="0072347A"/>
    <w:rsid w:val="0072354A"/>
    <w:rsid w:val="00723910"/>
    <w:rsid w:val="00723B74"/>
    <w:rsid w:val="00723C1B"/>
    <w:rsid w:val="00723E35"/>
    <w:rsid w:val="00724065"/>
    <w:rsid w:val="0072407C"/>
    <w:rsid w:val="007242B3"/>
    <w:rsid w:val="00724305"/>
    <w:rsid w:val="0072454D"/>
    <w:rsid w:val="00724974"/>
    <w:rsid w:val="007249CF"/>
    <w:rsid w:val="00724B40"/>
    <w:rsid w:val="00724CFD"/>
    <w:rsid w:val="00724D35"/>
    <w:rsid w:val="00724D4A"/>
    <w:rsid w:val="00724DFC"/>
    <w:rsid w:val="00724F14"/>
    <w:rsid w:val="0072517C"/>
    <w:rsid w:val="0072528D"/>
    <w:rsid w:val="007254AE"/>
    <w:rsid w:val="0072582D"/>
    <w:rsid w:val="00725C34"/>
    <w:rsid w:val="00725CD6"/>
    <w:rsid w:val="00725D61"/>
    <w:rsid w:val="0072618B"/>
    <w:rsid w:val="0072649D"/>
    <w:rsid w:val="007264A9"/>
    <w:rsid w:val="007268E5"/>
    <w:rsid w:val="00726BA0"/>
    <w:rsid w:val="00726CE0"/>
    <w:rsid w:val="00726CE6"/>
    <w:rsid w:val="00726DF4"/>
    <w:rsid w:val="00726F5A"/>
    <w:rsid w:val="00727051"/>
    <w:rsid w:val="0072706E"/>
    <w:rsid w:val="007270BD"/>
    <w:rsid w:val="00727287"/>
    <w:rsid w:val="007274FF"/>
    <w:rsid w:val="00727860"/>
    <w:rsid w:val="00727CD5"/>
    <w:rsid w:val="00727FAB"/>
    <w:rsid w:val="00727FAE"/>
    <w:rsid w:val="00727FDD"/>
    <w:rsid w:val="00730310"/>
    <w:rsid w:val="00730326"/>
    <w:rsid w:val="007305F0"/>
    <w:rsid w:val="00730E3E"/>
    <w:rsid w:val="0073104F"/>
    <w:rsid w:val="0073106E"/>
    <w:rsid w:val="007310E1"/>
    <w:rsid w:val="0073124A"/>
    <w:rsid w:val="0073127F"/>
    <w:rsid w:val="007317D0"/>
    <w:rsid w:val="007319AE"/>
    <w:rsid w:val="007319CA"/>
    <w:rsid w:val="007319D8"/>
    <w:rsid w:val="00731C28"/>
    <w:rsid w:val="00731C4C"/>
    <w:rsid w:val="00731FF6"/>
    <w:rsid w:val="00732054"/>
    <w:rsid w:val="00732070"/>
    <w:rsid w:val="007322C8"/>
    <w:rsid w:val="0073270F"/>
    <w:rsid w:val="00732A2D"/>
    <w:rsid w:val="00732A54"/>
    <w:rsid w:val="00732E35"/>
    <w:rsid w:val="00732E88"/>
    <w:rsid w:val="00732F37"/>
    <w:rsid w:val="00733287"/>
    <w:rsid w:val="00733474"/>
    <w:rsid w:val="007338C5"/>
    <w:rsid w:val="00733A08"/>
    <w:rsid w:val="00733B44"/>
    <w:rsid w:val="00733B7B"/>
    <w:rsid w:val="00733E83"/>
    <w:rsid w:val="00733F11"/>
    <w:rsid w:val="007343D8"/>
    <w:rsid w:val="007345BD"/>
    <w:rsid w:val="00734656"/>
    <w:rsid w:val="00734659"/>
    <w:rsid w:val="007346D3"/>
    <w:rsid w:val="00734A14"/>
    <w:rsid w:val="00734BCC"/>
    <w:rsid w:val="00734EBF"/>
    <w:rsid w:val="00734F53"/>
    <w:rsid w:val="00734FC3"/>
    <w:rsid w:val="007350D2"/>
    <w:rsid w:val="007355A8"/>
    <w:rsid w:val="007356C4"/>
    <w:rsid w:val="007358AE"/>
    <w:rsid w:val="0073599C"/>
    <w:rsid w:val="00735C88"/>
    <w:rsid w:val="00735F2E"/>
    <w:rsid w:val="00735FCF"/>
    <w:rsid w:val="00735FD8"/>
    <w:rsid w:val="0073650B"/>
    <w:rsid w:val="0073673A"/>
    <w:rsid w:val="0073673E"/>
    <w:rsid w:val="00736946"/>
    <w:rsid w:val="00736A33"/>
    <w:rsid w:val="00736CB2"/>
    <w:rsid w:val="00736CF1"/>
    <w:rsid w:val="00737681"/>
    <w:rsid w:val="00737750"/>
    <w:rsid w:val="00737892"/>
    <w:rsid w:val="00737B66"/>
    <w:rsid w:val="00737CEE"/>
    <w:rsid w:val="00737D0E"/>
    <w:rsid w:val="00737ECE"/>
    <w:rsid w:val="00737F5E"/>
    <w:rsid w:val="00740056"/>
    <w:rsid w:val="0074024B"/>
    <w:rsid w:val="007404B4"/>
    <w:rsid w:val="0074055A"/>
    <w:rsid w:val="00740979"/>
    <w:rsid w:val="00740EB3"/>
    <w:rsid w:val="00740ED2"/>
    <w:rsid w:val="00740EDB"/>
    <w:rsid w:val="007411D6"/>
    <w:rsid w:val="0074126C"/>
    <w:rsid w:val="007412FF"/>
    <w:rsid w:val="0074139B"/>
    <w:rsid w:val="007413A0"/>
    <w:rsid w:val="007413D9"/>
    <w:rsid w:val="00741437"/>
    <w:rsid w:val="007414BF"/>
    <w:rsid w:val="0074155D"/>
    <w:rsid w:val="007416E5"/>
    <w:rsid w:val="00741702"/>
    <w:rsid w:val="0074183E"/>
    <w:rsid w:val="00741B68"/>
    <w:rsid w:val="00741C1D"/>
    <w:rsid w:val="00741C28"/>
    <w:rsid w:val="00741C78"/>
    <w:rsid w:val="00742331"/>
    <w:rsid w:val="007425F6"/>
    <w:rsid w:val="0074261D"/>
    <w:rsid w:val="007426E2"/>
    <w:rsid w:val="0074277A"/>
    <w:rsid w:val="0074295A"/>
    <w:rsid w:val="00743054"/>
    <w:rsid w:val="007434BD"/>
    <w:rsid w:val="007435A4"/>
    <w:rsid w:val="007435E0"/>
    <w:rsid w:val="0074369C"/>
    <w:rsid w:val="00743A8E"/>
    <w:rsid w:val="00743D28"/>
    <w:rsid w:val="00743DD2"/>
    <w:rsid w:val="00744326"/>
    <w:rsid w:val="00744451"/>
    <w:rsid w:val="00744646"/>
    <w:rsid w:val="007449F7"/>
    <w:rsid w:val="00744B78"/>
    <w:rsid w:val="00744BAE"/>
    <w:rsid w:val="00744F64"/>
    <w:rsid w:val="0074503A"/>
    <w:rsid w:val="00745614"/>
    <w:rsid w:val="007457A3"/>
    <w:rsid w:val="00745A27"/>
    <w:rsid w:val="00745AF1"/>
    <w:rsid w:val="00745E91"/>
    <w:rsid w:val="00745EFE"/>
    <w:rsid w:val="00745FED"/>
    <w:rsid w:val="00746036"/>
    <w:rsid w:val="007463F8"/>
    <w:rsid w:val="00746724"/>
    <w:rsid w:val="0074679D"/>
    <w:rsid w:val="007469C9"/>
    <w:rsid w:val="00746F71"/>
    <w:rsid w:val="007471AD"/>
    <w:rsid w:val="007477DC"/>
    <w:rsid w:val="007478DC"/>
    <w:rsid w:val="00747AD9"/>
    <w:rsid w:val="00747DBA"/>
    <w:rsid w:val="00747DEA"/>
    <w:rsid w:val="00747E01"/>
    <w:rsid w:val="0075010B"/>
    <w:rsid w:val="00750331"/>
    <w:rsid w:val="00750434"/>
    <w:rsid w:val="007504C5"/>
    <w:rsid w:val="0075064C"/>
    <w:rsid w:val="0075085B"/>
    <w:rsid w:val="007508FE"/>
    <w:rsid w:val="00750AD1"/>
    <w:rsid w:val="00750AD8"/>
    <w:rsid w:val="00750B3F"/>
    <w:rsid w:val="00750B44"/>
    <w:rsid w:val="00750C01"/>
    <w:rsid w:val="00750D50"/>
    <w:rsid w:val="00750E1B"/>
    <w:rsid w:val="00750E8A"/>
    <w:rsid w:val="00750EC4"/>
    <w:rsid w:val="007511DC"/>
    <w:rsid w:val="0075130D"/>
    <w:rsid w:val="007513C0"/>
    <w:rsid w:val="007515E2"/>
    <w:rsid w:val="0075196F"/>
    <w:rsid w:val="00751A5D"/>
    <w:rsid w:val="00751AC5"/>
    <w:rsid w:val="00751D50"/>
    <w:rsid w:val="00751E79"/>
    <w:rsid w:val="00751E7A"/>
    <w:rsid w:val="00751FF4"/>
    <w:rsid w:val="00752064"/>
    <w:rsid w:val="007520E3"/>
    <w:rsid w:val="00752136"/>
    <w:rsid w:val="00752547"/>
    <w:rsid w:val="007528ED"/>
    <w:rsid w:val="00752AB4"/>
    <w:rsid w:val="00752B77"/>
    <w:rsid w:val="00752BA4"/>
    <w:rsid w:val="00752BBA"/>
    <w:rsid w:val="00752C20"/>
    <w:rsid w:val="00752E0A"/>
    <w:rsid w:val="00752F20"/>
    <w:rsid w:val="007530AB"/>
    <w:rsid w:val="00753355"/>
    <w:rsid w:val="007535C9"/>
    <w:rsid w:val="007536E6"/>
    <w:rsid w:val="00753845"/>
    <w:rsid w:val="00753989"/>
    <w:rsid w:val="007539CB"/>
    <w:rsid w:val="00753A5C"/>
    <w:rsid w:val="00753B9F"/>
    <w:rsid w:val="00754075"/>
    <w:rsid w:val="007540BA"/>
    <w:rsid w:val="0075433E"/>
    <w:rsid w:val="007545B9"/>
    <w:rsid w:val="00754608"/>
    <w:rsid w:val="00754965"/>
    <w:rsid w:val="00754A70"/>
    <w:rsid w:val="00754CC5"/>
    <w:rsid w:val="00755317"/>
    <w:rsid w:val="007557C4"/>
    <w:rsid w:val="00755F79"/>
    <w:rsid w:val="00755F81"/>
    <w:rsid w:val="0075603B"/>
    <w:rsid w:val="00756594"/>
    <w:rsid w:val="00756E66"/>
    <w:rsid w:val="00756F5C"/>
    <w:rsid w:val="00757692"/>
    <w:rsid w:val="007576CD"/>
    <w:rsid w:val="007576D4"/>
    <w:rsid w:val="00757722"/>
    <w:rsid w:val="00757D5E"/>
    <w:rsid w:val="00757E09"/>
    <w:rsid w:val="007602B5"/>
    <w:rsid w:val="0076031C"/>
    <w:rsid w:val="0076037E"/>
    <w:rsid w:val="007604A1"/>
    <w:rsid w:val="007606D3"/>
    <w:rsid w:val="00760754"/>
    <w:rsid w:val="00760DD7"/>
    <w:rsid w:val="00761278"/>
    <w:rsid w:val="0076164F"/>
    <w:rsid w:val="00761721"/>
    <w:rsid w:val="00761B26"/>
    <w:rsid w:val="00761B3A"/>
    <w:rsid w:val="00761EE1"/>
    <w:rsid w:val="007621F8"/>
    <w:rsid w:val="007629B1"/>
    <w:rsid w:val="007632CE"/>
    <w:rsid w:val="0076352B"/>
    <w:rsid w:val="007635AD"/>
    <w:rsid w:val="007639EB"/>
    <w:rsid w:val="00763DEE"/>
    <w:rsid w:val="00763E34"/>
    <w:rsid w:val="00763E98"/>
    <w:rsid w:val="007641ED"/>
    <w:rsid w:val="00764790"/>
    <w:rsid w:val="007647AF"/>
    <w:rsid w:val="007655BA"/>
    <w:rsid w:val="00765BA9"/>
    <w:rsid w:val="00765C13"/>
    <w:rsid w:val="00766259"/>
    <w:rsid w:val="007663C3"/>
    <w:rsid w:val="007663C8"/>
    <w:rsid w:val="007664D4"/>
    <w:rsid w:val="0076661E"/>
    <w:rsid w:val="00766836"/>
    <w:rsid w:val="007668F1"/>
    <w:rsid w:val="00766928"/>
    <w:rsid w:val="007669E4"/>
    <w:rsid w:val="00766FC2"/>
    <w:rsid w:val="0076762A"/>
    <w:rsid w:val="007676C7"/>
    <w:rsid w:val="00767AE7"/>
    <w:rsid w:val="00770372"/>
    <w:rsid w:val="007703D8"/>
    <w:rsid w:val="00770550"/>
    <w:rsid w:val="00770678"/>
    <w:rsid w:val="0077067C"/>
    <w:rsid w:val="00770717"/>
    <w:rsid w:val="0077082D"/>
    <w:rsid w:val="00770A3C"/>
    <w:rsid w:val="00770A55"/>
    <w:rsid w:val="00770DE7"/>
    <w:rsid w:val="00770F85"/>
    <w:rsid w:val="00770FA2"/>
    <w:rsid w:val="007714B0"/>
    <w:rsid w:val="007714F4"/>
    <w:rsid w:val="007715B7"/>
    <w:rsid w:val="007716AC"/>
    <w:rsid w:val="007718D1"/>
    <w:rsid w:val="00771C22"/>
    <w:rsid w:val="00771E30"/>
    <w:rsid w:val="00771EA6"/>
    <w:rsid w:val="0077212E"/>
    <w:rsid w:val="007722C6"/>
    <w:rsid w:val="007722EE"/>
    <w:rsid w:val="007726AA"/>
    <w:rsid w:val="007727D2"/>
    <w:rsid w:val="007729AB"/>
    <w:rsid w:val="00772A34"/>
    <w:rsid w:val="00772A54"/>
    <w:rsid w:val="00772B73"/>
    <w:rsid w:val="00772EB7"/>
    <w:rsid w:val="00773030"/>
    <w:rsid w:val="007733FC"/>
    <w:rsid w:val="00773792"/>
    <w:rsid w:val="00773951"/>
    <w:rsid w:val="00773A73"/>
    <w:rsid w:val="00773DDA"/>
    <w:rsid w:val="00773DFD"/>
    <w:rsid w:val="00773EAA"/>
    <w:rsid w:val="00774688"/>
    <w:rsid w:val="00774ED5"/>
    <w:rsid w:val="0077501C"/>
    <w:rsid w:val="00775036"/>
    <w:rsid w:val="00775558"/>
    <w:rsid w:val="007756B8"/>
    <w:rsid w:val="00775B09"/>
    <w:rsid w:val="00775B31"/>
    <w:rsid w:val="00775C99"/>
    <w:rsid w:val="00775D30"/>
    <w:rsid w:val="00775D5F"/>
    <w:rsid w:val="00775F3A"/>
    <w:rsid w:val="00776293"/>
    <w:rsid w:val="0077637B"/>
    <w:rsid w:val="007763B7"/>
    <w:rsid w:val="007764AF"/>
    <w:rsid w:val="00776618"/>
    <w:rsid w:val="0077661A"/>
    <w:rsid w:val="007767F4"/>
    <w:rsid w:val="00776B1F"/>
    <w:rsid w:val="00776F92"/>
    <w:rsid w:val="007772EF"/>
    <w:rsid w:val="007774A3"/>
    <w:rsid w:val="007774CB"/>
    <w:rsid w:val="007775BC"/>
    <w:rsid w:val="007775D0"/>
    <w:rsid w:val="0077769E"/>
    <w:rsid w:val="0077784C"/>
    <w:rsid w:val="00777A6D"/>
    <w:rsid w:val="00777BAB"/>
    <w:rsid w:val="00777C37"/>
    <w:rsid w:val="00777D14"/>
    <w:rsid w:val="00777F38"/>
    <w:rsid w:val="00780186"/>
    <w:rsid w:val="0078020B"/>
    <w:rsid w:val="0078075D"/>
    <w:rsid w:val="0078081E"/>
    <w:rsid w:val="007808D9"/>
    <w:rsid w:val="00780B6F"/>
    <w:rsid w:val="00780B70"/>
    <w:rsid w:val="00780CB2"/>
    <w:rsid w:val="00780F47"/>
    <w:rsid w:val="00780FF7"/>
    <w:rsid w:val="0078106A"/>
    <w:rsid w:val="00781410"/>
    <w:rsid w:val="0078160A"/>
    <w:rsid w:val="007818F6"/>
    <w:rsid w:val="007821D5"/>
    <w:rsid w:val="00782233"/>
    <w:rsid w:val="00782335"/>
    <w:rsid w:val="00782664"/>
    <w:rsid w:val="007828DF"/>
    <w:rsid w:val="00782AED"/>
    <w:rsid w:val="00782DF1"/>
    <w:rsid w:val="00783171"/>
    <w:rsid w:val="00783339"/>
    <w:rsid w:val="00783821"/>
    <w:rsid w:val="00783EB4"/>
    <w:rsid w:val="00783FF8"/>
    <w:rsid w:val="00784172"/>
    <w:rsid w:val="007841C6"/>
    <w:rsid w:val="00784230"/>
    <w:rsid w:val="007845B6"/>
    <w:rsid w:val="0078467E"/>
    <w:rsid w:val="0078471C"/>
    <w:rsid w:val="00784A82"/>
    <w:rsid w:val="00784CC1"/>
    <w:rsid w:val="00784D75"/>
    <w:rsid w:val="00785042"/>
    <w:rsid w:val="0078505D"/>
    <w:rsid w:val="00785269"/>
    <w:rsid w:val="007852B7"/>
    <w:rsid w:val="007852BF"/>
    <w:rsid w:val="00785614"/>
    <w:rsid w:val="00785E48"/>
    <w:rsid w:val="00785E96"/>
    <w:rsid w:val="00785EA6"/>
    <w:rsid w:val="00785F31"/>
    <w:rsid w:val="007861B4"/>
    <w:rsid w:val="00786483"/>
    <w:rsid w:val="0078661E"/>
    <w:rsid w:val="0078668F"/>
    <w:rsid w:val="00786715"/>
    <w:rsid w:val="0078685B"/>
    <w:rsid w:val="00786E4C"/>
    <w:rsid w:val="00787062"/>
    <w:rsid w:val="00787425"/>
    <w:rsid w:val="00787467"/>
    <w:rsid w:val="00787495"/>
    <w:rsid w:val="00787571"/>
    <w:rsid w:val="00787999"/>
    <w:rsid w:val="00787AA8"/>
    <w:rsid w:val="00790081"/>
    <w:rsid w:val="00790197"/>
    <w:rsid w:val="00790218"/>
    <w:rsid w:val="007907C3"/>
    <w:rsid w:val="007909C1"/>
    <w:rsid w:val="00790BD1"/>
    <w:rsid w:val="00790D40"/>
    <w:rsid w:val="00790E7F"/>
    <w:rsid w:val="00791143"/>
    <w:rsid w:val="007911B1"/>
    <w:rsid w:val="007912D2"/>
    <w:rsid w:val="00791506"/>
    <w:rsid w:val="00791519"/>
    <w:rsid w:val="007915C7"/>
    <w:rsid w:val="0079197D"/>
    <w:rsid w:val="00791A38"/>
    <w:rsid w:val="00791DC9"/>
    <w:rsid w:val="00791F59"/>
    <w:rsid w:val="0079235C"/>
    <w:rsid w:val="007923C4"/>
    <w:rsid w:val="00792655"/>
    <w:rsid w:val="007926E5"/>
    <w:rsid w:val="00792755"/>
    <w:rsid w:val="00792FD6"/>
    <w:rsid w:val="00793042"/>
    <w:rsid w:val="00793372"/>
    <w:rsid w:val="00793827"/>
    <w:rsid w:val="00793B5F"/>
    <w:rsid w:val="00793C7F"/>
    <w:rsid w:val="00793ECF"/>
    <w:rsid w:val="00793F3D"/>
    <w:rsid w:val="007944E1"/>
    <w:rsid w:val="0079450D"/>
    <w:rsid w:val="0079456E"/>
    <w:rsid w:val="0079466C"/>
    <w:rsid w:val="00794717"/>
    <w:rsid w:val="007949C1"/>
    <w:rsid w:val="00794C70"/>
    <w:rsid w:val="00794F70"/>
    <w:rsid w:val="0079516A"/>
    <w:rsid w:val="00795683"/>
    <w:rsid w:val="00795696"/>
    <w:rsid w:val="007959E4"/>
    <w:rsid w:val="007959FC"/>
    <w:rsid w:val="00795B25"/>
    <w:rsid w:val="00795DEB"/>
    <w:rsid w:val="00796677"/>
    <w:rsid w:val="00796730"/>
    <w:rsid w:val="007967FA"/>
    <w:rsid w:val="00796B03"/>
    <w:rsid w:val="00796B5F"/>
    <w:rsid w:val="00796CEE"/>
    <w:rsid w:val="00796E8A"/>
    <w:rsid w:val="00797650"/>
    <w:rsid w:val="007978EC"/>
    <w:rsid w:val="00797CCE"/>
    <w:rsid w:val="007A0377"/>
    <w:rsid w:val="007A07D6"/>
    <w:rsid w:val="007A08A1"/>
    <w:rsid w:val="007A0F9C"/>
    <w:rsid w:val="007A117E"/>
    <w:rsid w:val="007A13CB"/>
    <w:rsid w:val="007A14B6"/>
    <w:rsid w:val="007A1D52"/>
    <w:rsid w:val="007A1E0E"/>
    <w:rsid w:val="007A1FB7"/>
    <w:rsid w:val="007A20E8"/>
    <w:rsid w:val="007A2324"/>
    <w:rsid w:val="007A265A"/>
    <w:rsid w:val="007A2AE3"/>
    <w:rsid w:val="007A3170"/>
    <w:rsid w:val="007A356F"/>
    <w:rsid w:val="007A380B"/>
    <w:rsid w:val="007A386C"/>
    <w:rsid w:val="007A38F4"/>
    <w:rsid w:val="007A396C"/>
    <w:rsid w:val="007A39B9"/>
    <w:rsid w:val="007A39DB"/>
    <w:rsid w:val="007A3B40"/>
    <w:rsid w:val="007A3CD5"/>
    <w:rsid w:val="007A3E29"/>
    <w:rsid w:val="007A3F34"/>
    <w:rsid w:val="007A3F50"/>
    <w:rsid w:val="007A40A8"/>
    <w:rsid w:val="007A41DF"/>
    <w:rsid w:val="007A421B"/>
    <w:rsid w:val="007A43BA"/>
    <w:rsid w:val="007A446E"/>
    <w:rsid w:val="007A4838"/>
    <w:rsid w:val="007A48A9"/>
    <w:rsid w:val="007A4CD5"/>
    <w:rsid w:val="007A4D87"/>
    <w:rsid w:val="007A4E33"/>
    <w:rsid w:val="007A514D"/>
    <w:rsid w:val="007A5212"/>
    <w:rsid w:val="007A5255"/>
    <w:rsid w:val="007A553C"/>
    <w:rsid w:val="007A587B"/>
    <w:rsid w:val="007A5A68"/>
    <w:rsid w:val="007A5D7F"/>
    <w:rsid w:val="007A61F9"/>
    <w:rsid w:val="007A63B2"/>
    <w:rsid w:val="007A65DD"/>
    <w:rsid w:val="007A6768"/>
    <w:rsid w:val="007A6BFE"/>
    <w:rsid w:val="007A6C59"/>
    <w:rsid w:val="007A710A"/>
    <w:rsid w:val="007A71D8"/>
    <w:rsid w:val="007A758C"/>
    <w:rsid w:val="007A7886"/>
    <w:rsid w:val="007A7891"/>
    <w:rsid w:val="007A7AF8"/>
    <w:rsid w:val="007A7D4F"/>
    <w:rsid w:val="007A7F4A"/>
    <w:rsid w:val="007A7F91"/>
    <w:rsid w:val="007B003B"/>
    <w:rsid w:val="007B02FA"/>
    <w:rsid w:val="007B07B9"/>
    <w:rsid w:val="007B0956"/>
    <w:rsid w:val="007B0A54"/>
    <w:rsid w:val="007B0C81"/>
    <w:rsid w:val="007B10EA"/>
    <w:rsid w:val="007B11EB"/>
    <w:rsid w:val="007B1235"/>
    <w:rsid w:val="007B13A0"/>
    <w:rsid w:val="007B1462"/>
    <w:rsid w:val="007B14A7"/>
    <w:rsid w:val="007B179E"/>
    <w:rsid w:val="007B1985"/>
    <w:rsid w:val="007B1A2E"/>
    <w:rsid w:val="007B1A48"/>
    <w:rsid w:val="007B1BEB"/>
    <w:rsid w:val="007B1E77"/>
    <w:rsid w:val="007B20B3"/>
    <w:rsid w:val="007B2A85"/>
    <w:rsid w:val="007B2D6C"/>
    <w:rsid w:val="007B2D73"/>
    <w:rsid w:val="007B2E5F"/>
    <w:rsid w:val="007B30B2"/>
    <w:rsid w:val="007B334E"/>
    <w:rsid w:val="007B347C"/>
    <w:rsid w:val="007B37BB"/>
    <w:rsid w:val="007B3CCD"/>
    <w:rsid w:val="007B40A5"/>
    <w:rsid w:val="007B41B4"/>
    <w:rsid w:val="007B47A6"/>
    <w:rsid w:val="007B4BA5"/>
    <w:rsid w:val="007B4F11"/>
    <w:rsid w:val="007B5021"/>
    <w:rsid w:val="007B50A6"/>
    <w:rsid w:val="007B52BE"/>
    <w:rsid w:val="007B53D6"/>
    <w:rsid w:val="007B5499"/>
    <w:rsid w:val="007B56B3"/>
    <w:rsid w:val="007B5D12"/>
    <w:rsid w:val="007B5DBA"/>
    <w:rsid w:val="007B5EE0"/>
    <w:rsid w:val="007B6027"/>
    <w:rsid w:val="007B62BE"/>
    <w:rsid w:val="007B62FC"/>
    <w:rsid w:val="007B6313"/>
    <w:rsid w:val="007B63A9"/>
    <w:rsid w:val="007B66CB"/>
    <w:rsid w:val="007B6785"/>
    <w:rsid w:val="007B6B16"/>
    <w:rsid w:val="007B6E36"/>
    <w:rsid w:val="007B7749"/>
    <w:rsid w:val="007B7DFF"/>
    <w:rsid w:val="007B7E1C"/>
    <w:rsid w:val="007C035D"/>
    <w:rsid w:val="007C0444"/>
    <w:rsid w:val="007C0705"/>
    <w:rsid w:val="007C0C68"/>
    <w:rsid w:val="007C0D4D"/>
    <w:rsid w:val="007C0D9C"/>
    <w:rsid w:val="007C0F7F"/>
    <w:rsid w:val="007C11B5"/>
    <w:rsid w:val="007C1818"/>
    <w:rsid w:val="007C186B"/>
    <w:rsid w:val="007C1D12"/>
    <w:rsid w:val="007C1DB5"/>
    <w:rsid w:val="007C1F08"/>
    <w:rsid w:val="007C1F2F"/>
    <w:rsid w:val="007C2509"/>
    <w:rsid w:val="007C2698"/>
    <w:rsid w:val="007C2B16"/>
    <w:rsid w:val="007C2D82"/>
    <w:rsid w:val="007C2E47"/>
    <w:rsid w:val="007C2F86"/>
    <w:rsid w:val="007C31E5"/>
    <w:rsid w:val="007C36A5"/>
    <w:rsid w:val="007C3738"/>
    <w:rsid w:val="007C3A6F"/>
    <w:rsid w:val="007C3AA6"/>
    <w:rsid w:val="007C3AFA"/>
    <w:rsid w:val="007C3C3A"/>
    <w:rsid w:val="007C3DD4"/>
    <w:rsid w:val="007C431D"/>
    <w:rsid w:val="007C4338"/>
    <w:rsid w:val="007C43E7"/>
    <w:rsid w:val="007C4504"/>
    <w:rsid w:val="007C4719"/>
    <w:rsid w:val="007C4951"/>
    <w:rsid w:val="007C49CB"/>
    <w:rsid w:val="007C4B4D"/>
    <w:rsid w:val="007C4C10"/>
    <w:rsid w:val="007C4C8E"/>
    <w:rsid w:val="007C4D05"/>
    <w:rsid w:val="007C4DE6"/>
    <w:rsid w:val="007C4F9A"/>
    <w:rsid w:val="007C4FDB"/>
    <w:rsid w:val="007C5564"/>
    <w:rsid w:val="007C5565"/>
    <w:rsid w:val="007C58B2"/>
    <w:rsid w:val="007C5AEC"/>
    <w:rsid w:val="007C5C10"/>
    <w:rsid w:val="007C6125"/>
    <w:rsid w:val="007C628E"/>
    <w:rsid w:val="007C65B5"/>
    <w:rsid w:val="007C6CC1"/>
    <w:rsid w:val="007C6D35"/>
    <w:rsid w:val="007C6D4F"/>
    <w:rsid w:val="007C6DA1"/>
    <w:rsid w:val="007C6DC4"/>
    <w:rsid w:val="007C6E1A"/>
    <w:rsid w:val="007C7090"/>
    <w:rsid w:val="007C7216"/>
    <w:rsid w:val="007C72AE"/>
    <w:rsid w:val="007C72E2"/>
    <w:rsid w:val="007C739F"/>
    <w:rsid w:val="007C7524"/>
    <w:rsid w:val="007C791D"/>
    <w:rsid w:val="007D004A"/>
    <w:rsid w:val="007D0236"/>
    <w:rsid w:val="007D0786"/>
    <w:rsid w:val="007D092B"/>
    <w:rsid w:val="007D0B45"/>
    <w:rsid w:val="007D0E41"/>
    <w:rsid w:val="007D1133"/>
    <w:rsid w:val="007D1402"/>
    <w:rsid w:val="007D1653"/>
    <w:rsid w:val="007D16F4"/>
    <w:rsid w:val="007D1858"/>
    <w:rsid w:val="007D1962"/>
    <w:rsid w:val="007D1A9C"/>
    <w:rsid w:val="007D1E24"/>
    <w:rsid w:val="007D1E7F"/>
    <w:rsid w:val="007D225B"/>
    <w:rsid w:val="007D237C"/>
    <w:rsid w:val="007D2469"/>
    <w:rsid w:val="007D249D"/>
    <w:rsid w:val="007D26C2"/>
    <w:rsid w:val="007D28A3"/>
    <w:rsid w:val="007D2D78"/>
    <w:rsid w:val="007D3372"/>
    <w:rsid w:val="007D357C"/>
    <w:rsid w:val="007D35BC"/>
    <w:rsid w:val="007D388B"/>
    <w:rsid w:val="007D3956"/>
    <w:rsid w:val="007D3C51"/>
    <w:rsid w:val="007D4037"/>
    <w:rsid w:val="007D4128"/>
    <w:rsid w:val="007D41B3"/>
    <w:rsid w:val="007D4294"/>
    <w:rsid w:val="007D44D9"/>
    <w:rsid w:val="007D4A07"/>
    <w:rsid w:val="007D4E45"/>
    <w:rsid w:val="007D4E7D"/>
    <w:rsid w:val="007D4E8F"/>
    <w:rsid w:val="007D4FF4"/>
    <w:rsid w:val="007D5153"/>
    <w:rsid w:val="007D53B9"/>
    <w:rsid w:val="007D579F"/>
    <w:rsid w:val="007D5B2F"/>
    <w:rsid w:val="007D5B37"/>
    <w:rsid w:val="007D5B56"/>
    <w:rsid w:val="007D6545"/>
    <w:rsid w:val="007D690A"/>
    <w:rsid w:val="007D6910"/>
    <w:rsid w:val="007D73C4"/>
    <w:rsid w:val="007D775F"/>
    <w:rsid w:val="007D778B"/>
    <w:rsid w:val="007D77C8"/>
    <w:rsid w:val="007D78BF"/>
    <w:rsid w:val="007D7977"/>
    <w:rsid w:val="007D7DA3"/>
    <w:rsid w:val="007D7FEC"/>
    <w:rsid w:val="007E00B5"/>
    <w:rsid w:val="007E0568"/>
    <w:rsid w:val="007E05E3"/>
    <w:rsid w:val="007E078C"/>
    <w:rsid w:val="007E07CF"/>
    <w:rsid w:val="007E0878"/>
    <w:rsid w:val="007E0BAE"/>
    <w:rsid w:val="007E102F"/>
    <w:rsid w:val="007E1874"/>
    <w:rsid w:val="007E1D85"/>
    <w:rsid w:val="007E20E7"/>
    <w:rsid w:val="007E266F"/>
    <w:rsid w:val="007E2A2B"/>
    <w:rsid w:val="007E2BEE"/>
    <w:rsid w:val="007E2F19"/>
    <w:rsid w:val="007E2FC0"/>
    <w:rsid w:val="007E30BA"/>
    <w:rsid w:val="007E30E6"/>
    <w:rsid w:val="007E335F"/>
    <w:rsid w:val="007E34C8"/>
    <w:rsid w:val="007E3851"/>
    <w:rsid w:val="007E38B7"/>
    <w:rsid w:val="007E3A6F"/>
    <w:rsid w:val="007E3D57"/>
    <w:rsid w:val="007E3DF2"/>
    <w:rsid w:val="007E3E78"/>
    <w:rsid w:val="007E40B5"/>
    <w:rsid w:val="007E411A"/>
    <w:rsid w:val="007E41EC"/>
    <w:rsid w:val="007E433E"/>
    <w:rsid w:val="007E439C"/>
    <w:rsid w:val="007E43B0"/>
    <w:rsid w:val="007E44E5"/>
    <w:rsid w:val="007E4616"/>
    <w:rsid w:val="007E48EA"/>
    <w:rsid w:val="007E4A28"/>
    <w:rsid w:val="007E4B1C"/>
    <w:rsid w:val="007E4BD3"/>
    <w:rsid w:val="007E4DF8"/>
    <w:rsid w:val="007E4ED6"/>
    <w:rsid w:val="007E4F69"/>
    <w:rsid w:val="007E518A"/>
    <w:rsid w:val="007E52CF"/>
    <w:rsid w:val="007E5491"/>
    <w:rsid w:val="007E5591"/>
    <w:rsid w:val="007E5745"/>
    <w:rsid w:val="007E57A3"/>
    <w:rsid w:val="007E590A"/>
    <w:rsid w:val="007E59E9"/>
    <w:rsid w:val="007E5A84"/>
    <w:rsid w:val="007E5B65"/>
    <w:rsid w:val="007E5D36"/>
    <w:rsid w:val="007E5ED4"/>
    <w:rsid w:val="007E630E"/>
    <w:rsid w:val="007E6499"/>
    <w:rsid w:val="007E671E"/>
    <w:rsid w:val="007E6A8F"/>
    <w:rsid w:val="007E6B0C"/>
    <w:rsid w:val="007E6D47"/>
    <w:rsid w:val="007E6DC7"/>
    <w:rsid w:val="007E6F64"/>
    <w:rsid w:val="007E7030"/>
    <w:rsid w:val="007E794F"/>
    <w:rsid w:val="007E7A51"/>
    <w:rsid w:val="007E7B10"/>
    <w:rsid w:val="007E7C16"/>
    <w:rsid w:val="007E7D03"/>
    <w:rsid w:val="007E7F95"/>
    <w:rsid w:val="007F0026"/>
    <w:rsid w:val="007F009F"/>
    <w:rsid w:val="007F044A"/>
    <w:rsid w:val="007F0511"/>
    <w:rsid w:val="007F05D4"/>
    <w:rsid w:val="007F0624"/>
    <w:rsid w:val="007F06F0"/>
    <w:rsid w:val="007F09C7"/>
    <w:rsid w:val="007F0D9E"/>
    <w:rsid w:val="007F13AB"/>
    <w:rsid w:val="007F17AB"/>
    <w:rsid w:val="007F19C3"/>
    <w:rsid w:val="007F1AFC"/>
    <w:rsid w:val="007F1BB4"/>
    <w:rsid w:val="007F2262"/>
    <w:rsid w:val="007F23EE"/>
    <w:rsid w:val="007F2579"/>
    <w:rsid w:val="007F25AC"/>
    <w:rsid w:val="007F2818"/>
    <w:rsid w:val="007F2986"/>
    <w:rsid w:val="007F2BB3"/>
    <w:rsid w:val="007F2C23"/>
    <w:rsid w:val="007F2C4A"/>
    <w:rsid w:val="007F2C9E"/>
    <w:rsid w:val="007F2E05"/>
    <w:rsid w:val="007F2F3C"/>
    <w:rsid w:val="007F317C"/>
    <w:rsid w:val="007F351F"/>
    <w:rsid w:val="007F3805"/>
    <w:rsid w:val="007F3811"/>
    <w:rsid w:val="007F3A3B"/>
    <w:rsid w:val="007F3B57"/>
    <w:rsid w:val="007F3E33"/>
    <w:rsid w:val="007F45F8"/>
    <w:rsid w:val="007F48B5"/>
    <w:rsid w:val="007F4CFE"/>
    <w:rsid w:val="007F4ECE"/>
    <w:rsid w:val="007F55AF"/>
    <w:rsid w:val="007F585F"/>
    <w:rsid w:val="007F586D"/>
    <w:rsid w:val="007F59C3"/>
    <w:rsid w:val="007F5DC1"/>
    <w:rsid w:val="007F6407"/>
    <w:rsid w:val="007F65EE"/>
    <w:rsid w:val="007F66D1"/>
    <w:rsid w:val="007F6909"/>
    <w:rsid w:val="007F6D76"/>
    <w:rsid w:val="007F6DFF"/>
    <w:rsid w:val="007F7704"/>
    <w:rsid w:val="007F7861"/>
    <w:rsid w:val="007F7937"/>
    <w:rsid w:val="007F7B43"/>
    <w:rsid w:val="007F7C46"/>
    <w:rsid w:val="007F7D43"/>
    <w:rsid w:val="007F7DEF"/>
    <w:rsid w:val="007F7F80"/>
    <w:rsid w:val="008002D0"/>
    <w:rsid w:val="00800C0C"/>
    <w:rsid w:val="00801099"/>
    <w:rsid w:val="0080131A"/>
    <w:rsid w:val="00801614"/>
    <w:rsid w:val="00801690"/>
    <w:rsid w:val="008016A7"/>
    <w:rsid w:val="00801A20"/>
    <w:rsid w:val="00801D86"/>
    <w:rsid w:val="00801DCC"/>
    <w:rsid w:val="008021F8"/>
    <w:rsid w:val="00802335"/>
    <w:rsid w:val="008027EB"/>
    <w:rsid w:val="00802916"/>
    <w:rsid w:val="00802AF7"/>
    <w:rsid w:val="00802BC9"/>
    <w:rsid w:val="00802DBD"/>
    <w:rsid w:val="008030FB"/>
    <w:rsid w:val="008031EA"/>
    <w:rsid w:val="00803297"/>
    <w:rsid w:val="00803335"/>
    <w:rsid w:val="00803623"/>
    <w:rsid w:val="00803CC0"/>
    <w:rsid w:val="00804297"/>
    <w:rsid w:val="008042CD"/>
    <w:rsid w:val="0080468A"/>
    <w:rsid w:val="00804874"/>
    <w:rsid w:val="00804C70"/>
    <w:rsid w:val="00804E2F"/>
    <w:rsid w:val="0080507C"/>
    <w:rsid w:val="0080567B"/>
    <w:rsid w:val="00805700"/>
    <w:rsid w:val="008058F9"/>
    <w:rsid w:val="00805914"/>
    <w:rsid w:val="00805BD9"/>
    <w:rsid w:val="00805D42"/>
    <w:rsid w:val="00805DCD"/>
    <w:rsid w:val="00806552"/>
    <w:rsid w:val="008066A5"/>
    <w:rsid w:val="008068D0"/>
    <w:rsid w:val="00807158"/>
    <w:rsid w:val="008071A2"/>
    <w:rsid w:val="00807233"/>
    <w:rsid w:val="008072B6"/>
    <w:rsid w:val="008075C5"/>
    <w:rsid w:val="00807A12"/>
    <w:rsid w:val="00807E59"/>
    <w:rsid w:val="00807EB6"/>
    <w:rsid w:val="00810209"/>
    <w:rsid w:val="008102C8"/>
    <w:rsid w:val="0081050E"/>
    <w:rsid w:val="00810F73"/>
    <w:rsid w:val="0081158F"/>
    <w:rsid w:val="0081160C"/>
    <w:rsid w:val="008118AE"/>
    <w:rsid w:val="008118D3"/>
    <w:rsid w:val="00811971"/>
    <w:rsid w:val="008119B2"/>
    <w:rsid w:val="0081200C"/>
    <w:rsid w:val="00812061"/>
    <w:rsid w:val="00812167"/>
    <w:rsid w:val="008123D3"/>
    <w:rsid w:val="00812556"/>
    <w:rsid w:val="0081269B"/>
    <w:rsid w:val="00812814"/>
    <w:rsid w:val="00812897"/>
    <w:rsid w:val="0081297A"/>
    <w:rsid w:val="00812B2C"/>
    <w:rsid w:val="00812D5F"/>
    <w:rsid w:val="00812F34"/>
    <w:rsid w:val="00812FB9"/>
    <w:rsid w:val="00813056"/>
    <w:rsid w:val="008130D7"/>
    <w:rsid w:val="008131B0"/>
    <w:rsid w:val="008131C0"/>
    <w:rsid w:val="008131ED"/>
    <w:rsid w:val="008135B7"/>
    <w:rsid w:val="008136D6"/>
    <w:rsid w:val="00813733"/>
    <w:rsid w:val="00813AB9"/>
    <w:rsid w:val="00813AE8"/>
    <w:rsid w:val="00813C57"/>
    <w:rsid w:val="00814181"/>
    <w:rsid w:val="008149B1"/>
    <w:rsid w:val="00814B4B"/>
    <w:rsid w:val="00814EA9"/>
    <w:rsid w:val="0081513E"/>
    <w:rsid w:val="00815332"/>
    <w:rsid w:val="00815503"/>
    <w:rsid w:val="00815534"/>
    <w:rsid w:val="008159A5"/>
    <w:rsid w:val="00815ABE"/>
    <w:rsid w:val="0081643F"/>
    <w:rsid w:val="0081650E"/>
    <w:rsid w:val="00816753"/>
    <w:rsid w:val="00816782"/>
    <w:rsid w:val="00816924"/>
    <w:rsid w:val="008169B5"/>
    <w:rsid w:val="00816A69"/>
    <w:rsid w:val="00816E08"/>
    <w:rsid w:val="00816EC1"/>
    <w:rsid w:val="00817100"/>
    <w:rsid w:val="00817144"/>
    <w:rsid w:val="0081729D"/>
    <w:rsid w:val="00817C87"/>
    <w:rsid w:val="00817D6C"/>
    <w:rsid w:val="00817D8B"/>
    <w:rsid w:val="00820121"/>
    <w:rsid w:val="00820122"/>
    <w:rsid w:val="008202B3"/>
    <w:rsid w:val="00820472"/>
    <w:rsid w:val="008206D1"/>
    <w:rsid w:val="00820718"/>
    <w:rsid w:val="00820B2B"/>
    <w:rsid w:val="00820B5D"/>
    <w:rsid w:val="00820BAD"/>
    <w:rsid w:val="00820BB9"/>
    <w:rsid w:val="008210E8"/>
    <w:rsid w:val="008210FA"/>
    <w:rsid w:val="00821114"/>
    <w:rsid w:val="008211B8"/>
    <w:rsid w:val="008216D7"/>
    <w:rsid w:val="0082171F"/>
    <w:rsid w:val="00821930"/>
    <w:rsid w:val="00821CE6"/>
    <w:rsid w:val="00821ED3"/>
    <w:rsid w:val="00821FD5"/>
    <w:rsid w:val="008229E9"/>
    <w:rsid w:val="00822A33"/>
    <w:rsid w:val="00822B56"/>
    <w:rsid w:val="00822E04"/>
    <w:rsid w:val="00822F6A"/>
    <w:rsid w:val="00823087"/>
    <w:rsid w:val="0082308B"/>
    <w:rsid w:val="008230F8"/>
    <w:rsid w:val="0082337C"/>
    <w:rsid w:val="00823457"/>
    <w:rsid w:val="008235A1"/>
    <w:rsid w:val="0082380A"/>
    <w:rsid w:val="0082392E"/>
    <w:rsid w:val="00823962"/>
    <w:rsid w:val="008239F4"/>
    <w:rsid w:val="00823DFD"/>
    <w:rsid w:val="00824038"/>
    <w:rsid w:val="008243A0"/>
    <w:rsid w:val="00824424"/>
    <w:rsid w:val="008245B6"/>
    <w:rsid w:val="00824A86"/>
    <w:rsid w:val="00824DD1"/>
    <w:rsid w:val="0082533D"/>
    <w:rsid w:val="008253B3"/>
    <w:rsid w:val="008255AB"/>
    <w:rsid w:val="008259BD"/>
    <w:rsid w:val="00825B2B"/>
    <w:rsid w:val="00825CFF"/>
    <w:rsid w:val="00825F4E"/>
    <w:rsid w:val="00826D30"/>
    <w:rsid w:val="00826D74"/>
    <w:rsid w:val="00826DB0"/>
    <w:rsid w:val="00827124"/>
    <w:rsid w:val="0082713E"/>
    <w:rsid w:val="008271FB"/>
    <w:rsid w:val="0082765C"/>
    <w:rsid w:val="00827742"/>
    <w:rsid w:val="008279B8"/>
    <w:rsid w:val="00827B12"/>
    <w:rsid w:val="00827B90"/>
    <w:rsid w:val="00827D5B"/>
    <w:rsid w:val="0083044B"/>
    <w:rsid w:val="008306D6"/>
    <w:rsid w:val="00830A7B"/>
    <w:rsid w:val="00830AED"/>
    <w:rsid w:val="00830DBC"/>
    <w:rsid w:val="00830E14"/>
    <w:rsid w:val="00830F8D"/>
    <w:rsid w:val="00831045"/>
    <w:rsid w:val="0083109C"/>
    <w:rsid w:val="008311C3"/>
    <w:rsid w:val="00831200"/>
    <w:rsid w:val="00831216"/>
    <w:rsid w:val="00831291"/>
    <w:rsid w:val="0083133E"/>
    <w:rsid w:val="00831931"/>
    <w:rsid w:val="00831AF4"/>
    <w:rsid w:val="00831DC0"/>
    <w:rsid w:val="008323FB"/>
    <w:rsid w:val="008324CC"/>
    <w:rsid w:val="00832624"/>
    <w:rsid w:val="00832640"/>
    <w:rsid w:val="0083278A"/>
    <w:rsid w:val="00832850"/>
    <w:rsid w:val="008329B7"/>
    <w:rsid w:val="00832A92"/>
    <w:rsid w:val="00832AD0"/>
    <w:rsid w:val="00832C06"/>
    <w:rsid w:val="00832E70"/>
    <w:rsid w:val="00833056"/>
    <w:rsid w:val="00833305"/>
    <w:rsid w:val="00833309"/>
    <w:rsid w:val="0083338A"/>
    <w:rsid w:val="00833C8D"/>
    <w:rsid w:val="00833EAA"/>
    <w:rsid w:val="00833F10"/>
    <w:rsid w:val="00834017"/>
    <w:rsid w:val="008342DD"/>
    <w:rsid w:val="00834A97"/>
    <w:rsid w:val="00834B31"/>
    <w:rsid w:val="00834BAF"/>
    <w:rsid w:val="00834C44"/>
    <w:rsid w:val="00834E70"/>
    <w:rsid w:val="008350D2"/>
    <w:rsid w:val="00835262"/>
    <w:rsid w:val="00835380"/>
    <w:rsid w:val="008353F3"/>
    <w:rsid w:val="00835421"/>
    <w:rsid w:val="00835519"/>
    <w:rsid w:val="008355FB"/>
    <w:rsid w:val="00835B66"/>
    <w:rsid w:val="00836214"/>
    <w:rsid w:val="00836433"/>
    <w:rsid w:val="0083674C"/>
    <w:rsid w:val="00836928"/>
    <w:rsid w:val="00836DEF"/>
    <w:rsid w:val="0083707A"/>
    <w:rsid w:val="0083711A"/>
    <w:rsid w:val="008373B6"/>
    <w:rsid w:val="008373B7"/>
    <w:rsid w:val="008379ED"/>
    <w:rsid w:val="008400D1"/>
    <w:rsid w:val="008404A7"/>
    <w:rsid w:val="00840A68"/>
    <w:rsid w:val="00840B2A"/>
    <w:rsid w:val="00841059"/>
    <w:rsid w:val="0084123E"/>
    <w:rsid w:val="008412CB"/>
    <w:rsid w:val="0084139A"/>
    <w:rsid w:val="00841482"/>
    <w:rsid w:val="00841640"/>
    <w:rsid w:val="008417FE"/>
    <w:rsid w:val="00841978"/>
    <w:rsid w:val="00841B5A"/>
    <w:rsid w:val="00841B9E"/>
    <w:rsid w:val="00841DCA"/>
    <w:rsid w:val="00841F8F"/>
    <w:rsid w:val="008428E7"/>
    <w:rsid w:val="00842994"/>
    <w:rsid w:val="008429DC"/>
    <w:rsid w:val="008429EF"/>
    <w:rsid w:val="00842AE1"/>
    <w:rsid w:val="00842CB5"/>
    <w:rsid w:val="00842DDA"/>
    <w:rsid w:val="00842E2C"/>
    <w:rsid w:val="00842E4F"/>
    <w:rsid w:val="008433D4"/>
    <w:rsid w:val="0084370A"/>
    <w:rsid w:val="00843750"/>
    <w:rsid w:val="00843834"/>
    <w:rsid w:val="00843B39"/>
    <w:rsid w:val="00843EAC"/>
    <w:rsid w:val="00844201"/>
    <w:rsid w:val="008444B9"/>
    <w:rsid w:val="0084473C"/>
    <w:rsid w:val="0084489F"/>
    <w:rsid w:val="00844A0F"/>
    <w:rsid w:val="00845104"/>
    <w:rsid w:val="0084514C"/>
    <w:rsid w:val="00845176"/>
    <w:rsid w:val="00845640"/>
    <w:rsid w:val="008457F3"/>
    <w:rsid w:val="00845901"/>
    <w:rsid w:val="00845A2F"/>
    <w:rsid w:val="00845E7B"/>
    <w:rsid w:val="00846461"/>
    <w:rsid w:val="00846701"/>
    <w:rsid w:val="00846E01"/>
    <w:rsid w:val="00846F23"/>
    <w:rsid w:val="00846FF8"/>
    <w:rsid w:val="00847149"/>
    <w:rsid w:val="00847550"/>
    <w:rsid w:val="00847687"/>
    <w:rsid w:val="00847705"/>
    <w:rsid w:val="00847919"/>
    <w:rsid w:val="00847A23"/>
    <w:rsid w:val="00847B31"/>
    <w:rsid w:val="00847C1E"/>
    <w:rsid w:val="00847C90"/>
    <w:rsid w:val="00847CC6"/>
    <w:rsid w:val="00850052"/>
    <w:rsid w:val="0085010D"/>
    <w:rsid w:val="008501B3"/>
    <w:rsid w:val="008502B6"/>
    <w:rsid w:val="008505B2"/>
    <w:rsid w:val="00850726"/>
    <w:rsid w:val="00850F40"/>
    <w:rsid w:val="008518F1"/>
    <w:rsid w:val="00851A78"/>
    <w:rsid w:val="00851D43"/>
    <w:rsid w:val="00851DE2"/>
    <w:rsid w:val="0085201E"/>
    <w:rsid w:val="0085203D"/>
    <w:rsid w:val="00852668"/>
    <w:rsid w:val="008527BD"/>
    <w:rsid w:val="00852ABC"/>
    <w:rsid w:val="00852D62"/>
    <w:rsid w:val="00852F69"/>
    <w:rsid w:val="0085319C"/>
    <w:rsid w:val="0085337D"/>
    <w:rsid w:val="00853543"/>
    <w:rsid w:val="008535D5"/>
    <w:rsid w:val="008535FE"/>
    <w:rsid w:val="008538E6"/>
    <w:rsid w:val="00853A87"/>
    <w:rsid w:val="00853EB7"/>
    <w:rsid w:val="00853F59"/>
    <w:rsid w:val="008541EF"/>
    <w:rsid w:val="00854860"/>
    <w:rsid w:val="00854A82"/>
    <w:rsid w:val="00854B0F"/>
    <w:rsid w:val="00854D55"/>
    <w:rsid w:val="00854F01"/>
    <w:rsid w:val="00854FCC"/>
    <w:rsid w:val="0085567A"/>
    <w:rsid w:val="008557B9"/>
    <w:rsid w:val="00855A30"/>
    <w:rsid w:val="00855B6B"/>
    <w:rsid w:val="00855C86"/>
    <w:rsid w:val="008562AB"/>
    <w:rsid w:val="0085654E"/>
    <w:rsid w:val="0085671E"/>
    <w:rsid w:val="008567CA"/>
    <w:rsid w:val="00856836"/>
    <w:rsid w:val="0085684A"/>
    <w:rsid w:val="008568CF"/>
    <w:rsid w:val="008568FA"/>
    <w:rsid w:val="00856B81"/>
    <w:rsid w:val="00856CF8"/>
    <w:rsid w:val="00856EA7"/>
    <w:rsid w:val="00856EC4"/>
    <w:rsid w:val="0085718E"/>
    <w:rsid w:val="008571F4"/>
    <w:rsid w:val="008572AD"/>
    <w:rsid w:val="00857416"/>
    <w:rsid w:val="0085755E"/>
    <w:rsid w:val="0085768C"/>
    <w:rsid w:val="00857765"/>
    <w:rsid w:val="00857901"/>
    <w:rsid w:val="00857A2A"/>
    <w:rsid w:val="00857A66"/>
    <w:rsid w:val="00857AD8"/>
    <w:rsid w:val="00857DDA"/>
    <w:rsid w:val="00857FA8"/>
    <w:rsid w:val="00857FF7"/>
    <w:rsid w:val="00860204"/>
    <w:rsid w:val="00860716"/>
    <w:rsid w:val="0086077D"/>
    <w:rsid w:val="00860C95"/>
    <w:rsid w:val="00860DC5"/>
    <w:rsid w:val="00861004"/>
    <w:rsid w:val="0086100E"/>
    <w:rsid w:val="008612CE"/>
    <w:rsid w:val="008614E4"/>
    <w:rsid w:val="008615A5"/>
    <w:rsid w:val="008615F0"/>
    <w:rsid w:val="00861919"/>
    <w:rsid w:val="00861BE0"/>
    <w:rsid w:val="00861BF9"/>
    <w:rsid w:val="00861C55"/>
    <w:rsid w:val="00861DC9"/>
    <w:rsid w:val="00861F10"/>
    <w:rsid w:val="00862026"/>
    <w:rsid w:val="008624BB"/>
    <w:rsid w:val="00862622"/>
    <w:rsid w:val="008626D8"/>
    <w:rsid w:val="00862828"/>
    <w:rsid w:val="00862ABB"/>
    <w:rsid w:val="00862E06"/>
    <w:rsid w:val="008631C4"/>
    <w:rsid w:val="00863203"/>
    <w:rsid w:val="00863234"/>
    <w:rsid w:val="00863F06"/>
    <w:rsid w:val="00864080"/>
    <w:rsid w:val="0086413F"/>
    <w:rsid w:val="0086416B"/>
    <w:rsid w:val="008641F2"/>
    <w:rsid w:val="00864248"/>
    <w:rsid w:val="00864372"/>
    <w:rsid w:val="008645DC"/>
    <w:rsid w:val="00864659"/>
    <w:rsid w:val="00864834"/>
    <w:rsid w:val="008648A3"/>
    <w:rsid w:val="0086495B"/>
    <w:rsid w:val="00864B51"/>
    <w:rsid w:val="00864D19"/>
    <w:rsid w:val="00864DE8"/>
    <w:rsid w:val="00864E82"/>
    <w:rsid w:val="00864F93"/>
    <w:rsid w:val="008650B0"/>
    <w:rsid w:val="00865194"/>
    <w:rsid w:val="00865573"/>
    <w:rsid w:val="00865660"/>
    <w:rsid w:val="0086592A"/>
    <w:rsid w:val="00865956"/>
    <w:rsid w:val="00865A6D"/>
    <w:rsid w:val="00865AD1"/>
    <w:rsid w:val="00865BF2"/>
    <w:rsid w:val="0086604F"/>
    <w:rsid w:val="00866253"/>
    <w:rsid w:val="0086642B"/>
    <w:rsid w:val="0086686A"/>
    <w:rsid w:val="00866931"/>
    <w:rsid w:val="00866D6D"/>
    <w:rsid w:val="00867073"/>
    <w:rsid w:val="0086725C"/>
    <w:rsid w:val="00867587"/>
    <w:rsid w:val="00867693"/>
    <w:rsid w:val="008676BB"/>
    <w:rsid w:val="00867944"/>
    <w:rsid w:val="00867AB5"/>
    <w:rsid w:val="00867C82"/>
    <w:rsid w:val="00867D81"/>
    <w:rsid w:val="00870D55"/>
    <w:rsid w:val="00870D97"/>
    <w:rsid w:val="00870DE0"/>
    <w:rsid w:val="008711C8"/>
    <w:rsid w:val="00871285"/>
    <w:rsid w:val="008712A7"/>
    <w:rsid w:val="008714AB"/>
    <w:rsid w:val="008715BF"/>
    <w:rsid w:val="00871798"/>
    <w:rsid w:val="00871916"/>
    <w:rsid w:val="00871A4B"/>
    <w:rsid w:val="00871D9D"/>
    <w:rsid w:val="008720A4"/>
    <w:rsid w:val="008722D9"/>
    <w:rsid w:val="0087268F"/>
    <w:rsid w:val="00872AFC"/>
    <w:rsid w:val="00872CB4"/>
    <w:rsid w:val="00872CD2"/>
    <w:rsid w:val="00872FB4"/>
    <w:rsid w:val="008730C3"/>
    <w:rsid w:val="00873354"/>
    <w:rsid w:val="008734B0"/>
    <w:rsid w:val="00873548"/>
    <w:rsid w:val="00873A41"/>
    <w:rsid w:val="00873AD7"/>
    <w:rsid w:val="00874521"/>
    <w:rsid w:val="00874824"/>
    <w:rsid w:val="0087491B"/>
    <w:rsid w:val="008749F2"/>
    <w:rsid w:val="00874B9B"/>
    <w:rsid w:val="00874DD9"/>
    <w:rsid w:val="00874F6D"/>
    <w:rsid w:val="0087511E"/>
    <w:rsid w:val="008753D7"/>
    <w:rsid w:val="0087553C"/>
    <w:rsid w:val="0087579B"/>
    <w:rsid w:val="00875F9E"/>
    <w:rsid w:val="00876107"/>
    <w:rsid w:val="00876422"/>
    <w:rsid w:val="008764FA"/>
    <w:rsid w:val="0087698C"/>
    <w:rsid w:val="00876F12"/>
    <w:rsid w:val="00877351"/>
    <w:rsid w:val="0087740E"/>
    <w:rsid w:val="008774DB"/>
    <w:rsid w:val="00877862"/>
    <w:rsid w:val="008779C6"/>
    <w:rsid w:val="00877A72"/>
    <w:rsid w:val="00877B05"/>
    <w:rsid w:val="00877B65"/>
    <w:rsid w:val="00880074"/>
    <w:rsid w:val="0088096F"/>
    <w:rsid w:val="0088098D"/>
    <w:rsid w:val="00880A1F"/>
    <w:rsid w:val="00880A26"/>
    <w:rsid w:val="00880B14"/>
    <w:rsid w:val="00880BB5"/>
    <w:rsid w:val="00880CCD"/>
    <w:rsid w:val="00880CFB"/>
    <w:rsid w:val="00880E15"/>
    <w:rsid w:val="00880EB8"/>
    <w:rsid w:val="00881093"/>
    <w:rsid w:val="0088133C"/>
    <w:rsid w:val="008816EF"/>
    <w:rsid w:val="00881800"/>
    <w:rsid w:val="008818D0"/>
    <w:rsid w:val="00881C29"/>
    <w:rsid w:val="0088245F"/>
    <w:rsid w:val="0088269C"/>
    <w:rsid w:val="008826E7"/>
    <w:rsid w:val="00882B4B"/>
    <w:rsid w:val="00882C38"/>
    <w:rsid w:val="00882E4A"/>
    <w:rsid w:val="00882EF0"/>
    <w:rsid w:val="00883120"/>
    <w:rsid w:val="0088316F"/>
    <w:rsid w:val="00883790"/>
    <w:rsid w:val="008837E4"/>
    <w:rsid w:val="00883855"/>
    <w:rsid w:val="00883930"/>
    <w:rsid w:val="00883A03"/>
    <w:rsid w:val="008841D9"/>
    <w:rsid w:val="00884424"/>
    <w:rsid w:val="00884907"/>
    <w:rsid w:val="00884B70"/>
    <w:rsid w:val="00884BB7"/>
    <w:rsid w:val="00884CA8"/>
    <w:rsid w:val="00884E4F"/>
    <w:rsid w:val="0088500A"/>
    <w:rsid w:val="0088501C"/>
    <w:rsid w:val="00885256"/>
    <w:rsid w:val="0088535D"/>
    <w:rsid w:val="008854E3"/>
    <w:rsid w:val="00885622"/>
    <w:rsid w:val="00885ED1"/>
    <w:rsid w:val="008860ED"/>
    <w:rsid w:val="008864D1"/>
    <w:rsid w:val="0088652B"/>
    <w:rsid w:val="008866ED"/>
    <w:rsid w:val="00886761"/>
    <w:rsid w:val="00886DC1"/>
    <w:rsid w:val="00886E40"/>
    <w:rsid w:val="00886F57"/>
    <w:rsid w:val="00887259"/>
    <w:rsid w:val="008874D2"/>
    <w:rsid w:val="00887F65"/>
    <w:rsid w:val="0089028F"/>
    <w:rsid w:val="0089031B"/>
    <w:rsid w:val="008905BF"/>
    <w:rsid w:val="008906F0"/>
    <w:rsid w:val="00890748"/>
    <w:rsid w:val="0089084B"/>
    <w:rsid w:val="0089094A"/>
    <w:rsid w:val="00890DFB"/>
    <w:rsid w:val="00890E80"/>
    <w:rsid w:val="00890EEC"/>
    <w:rsid w:val="0089103F"/>
    <w:rsid w:val="00891116"/>
    <w:rsid w:val="008911F8"/>
    <w:rsid w:val="008914DB"/>
    <w:rsid w:val="00891508"/>
    <w:rsid w:val="00891C2A"/>
    <w:rsid w:val="00891EF5"/>
    <w:rsid w:val="0089219D"/>
    <w:rsid w:val="0089225F"/>
    <w:rsid w:val="008922F9"/>
    <w:rsid w:val="008925D1"/>
    <w:rsid w:val="008928E0"/>
    <w:rsid w:val="00892A8A"/>
    <w:rsid w:val="00892BD8"/>
    <w:rsid w:val="00892C37"/>
    <w:rsid w:val="00892D5E"/>
    <w:rsid w:val="00892E32"/>
    <w:rsid w:val="00892F84"/>
    <w:rsid w:val="00893459"/>
    <w:rsid w:val="0089399A"/>
    <w:rsid w:val="008939C6"/>
    <w:rsid w:val="00893B63"/>
    <w:rsid w:val="00893C26"/>
    <w:rsid w:val="00893C96"/>
    <w:rsid w:val="00893CF2"/>
    <w:rsid w:val="00893F20"/>
    <w:rsid w:val="008940D8"/>
    <w:rsid w:val="008941D6"/>
    <w:rsid w:val="008944AD"/>
    <w:rsid w:val="008945D3"/>
    <w:rsid w:val="0089465D"/>
    <w:rsid w:val="00894C19"/>
    <w:rsid w:val="00894C64"/>
    <w:rsid w:val="00894C76"/>
    <w:rsid w:val="008952E8"/>
    <w:rsid w:val="0089532F"/>
    <w:rsid w:val="00895495"/>
    <w:rsid w:val="008954E9"/>
    <w:rsid w:val="008955B8"/>
    <w:rsid w:val="0089561B"/>
    <w:rsid w:val="008957D7"/>
    <w:rsid w:val="00895B13"/>
    <w:rsid w:val="00895B37"/>
    <w:rsid w:val="00895C17"/>
    <w:rsid w:val="00895CC7"/>
    <w:rsid w:val="00895E50"/>
    <w:rsid w:val="00895F6F"/>
    <w:rsid w:val="00896734"/>
    <w:rsid w:val="008969B9"/>
    <w:rsid w:val="008969EB"/>
    <w:rsid w:val="00896B49"/>
    <w:rsid w:val="00896C79"/>
    <w:rsid w:val="00896CA5"/>
    <w:rsid w:val="00897202"/>
    <w:rsid w:val="0089726C"/>
    <w:rsid w:val="008972AD"/>
    <w:rsid w:val="0089755B"/>
    <w:rsid w:val="008975B7"/>
    <w:rsid w:val="008977BD"/>
    <w:rsid w:val="008978BC"/>
    <w:rsid w:val="00897A19"/>
    <w:rsid w:val="00897A6D"/>
    <w:rsid w:val="00897A8A"/>
    <w:rsid w:val="00897BCE"/>
    <w:rsid w:val="00897C93"/>
    <w:rsid w:val="00897DF6"/>
    <w:rsid w:val="008A0056"/>
    <w:rsid w:val="008A017F"/>
    <w:rsid w:val="008A03D9"/>
    <w:rsid w:val="008A0415"/>
    <w:rsid w:val="008A05A2"/>
    <w:rsid w:val="008A0689"/>
    <w:rsid w:val="008A0745"/>
    <w:rsid w:val="008A0825"/>
    <w:rsid w:val="008A0BB2"/>
    <w:rsid w:val="008A0BDE"/>
    <w:rsid w:val="008A10E1"/>
    <w:rsid w:val="008A112C"/>
    <w:rsid w:val="008A17E9"/>
    <w:rsid w:val="008A1AA9"/>
    <w:rsid w:val="008A21B5"/>
    <w:rsid w:val="008A2210"/>
    <w:rsid w:val="008A22D4"/>
    <w:rsid w:val="008A230A"/>
    <w:rsid w:val="008A237A"/>
    <w:rsid w:val="008A23E8"/>
    <w:rsid w:val="008A28B9"/>
    <w:rsid w:val="008A29EC"/>
    <w:rsid w:val="008A2AAD"/>
    <w:rsid w:val="008A3846"/>
    <w:rsid w:val="008A3CDF"/>
    <w:rsid w:val="008A3DC2"/>
    <w:rsid w:val="008A3DE8"/>
    <w:rsid w:val="008A3FE0"/>
    <w:rsid w:val="008A40F9"/>
    <w:rsid w:val="008A45E2"/>
    <w:rsid w:val="008A49BB"/>
    <w:rsid w:val="008A4B5E"/>
    <w:rsid w:val="008A4E62"/>
    <w:rsid w:val="008A4F37"/>
    <w:rsid w:val="008A52D4"/>
    <w:rsid w:val="008A5499"/>
    <w:rsid w:val="008A55DF"/>
    <w:rsid w:val="008A5A3D"/>
    <w:rsid w:val="008A5C03"/>
    <w:rsid w:val="008A5D82"/>
    <w:rsid w:val="008A60FA"/>
    <w:rsid w:val="008A6289"/>
    <w:rsid w:val="008A62C5"/>
    <w:rsid w:val="008A62FB"/>
    <w:rsid w:val="008A651C"/>
    <w:rsid w:val="008A6802"/>
    <w:rsid w:val="008A6B6B"/>
    <w:rsid w:val="008A6CAA"/>
    <w:rsid w:val="008A6ED8"/>
    <w:rsid w:val="008A6F83"/>
    <w:rsid w:val="008A70A2"/>
    <w:rsid w:val="008A7284"/>
    <w:rsid w:val="008A758A"/>
    <w:rsid w:val="008A758F"/>
    <w:rsid w:val="008A7598"/>
    <w:rsid w:val="008A76A8"/>
    <w:rsid w:val="008A795A"/>
    <w:rsid w:val="008A797A"/>
    <w:rsid w:val="008A798A"/>
    <w:rsid w:val="008A7C0B"/>
    <w:rsid w:val="008A7CF1"/>
    <w:rsid w:val="008A7DB1"/>
    <w:rsid w:val="008A7F63"/>
    <w:rsid w:val="008B0318"/>
    <w:rsid w:val="008B088D"/>
    <w:rsid w:val="008B09B0"/>
    <w:rsid w:val="008B0D16"/>
    <w:rsid w:val="008B0D7D"/>
    <w:rsid w:val="008B0E7E"/>
    <w:rsid w:val="008B0F11"/>
    <w:rsid w:val="008B1212"/>
    <w:rsid w:val="008B121E"/>
    <w:rsid w:val="008B122A"/>
    <w:rsid w:val="008B14D2"/>
    <w:rsid w:val="008B298C"/>
    <w:rsid w:val="008B2B2A"/>
    <w:rsid w:val="008B2CB2"/>
    <w:rsid w:val="008B2CC0"/>
    <w:rsid w:val="008B2D8F"/>
    <w:rsid w:val="008B341D"/>
    <w:rsid w:val="008B362A"/>
    <w:rsid w:val="008B37CE"/>
    <w:rsid w:val="008B3CDA"/>
    <w:rsid w:val="008B3CF5"/>
    <w:rsid w:val="008B43AC"/>
    <w:rsid w:val="008B440F"/>
    <w:rsid w:val="008B45AE"/>
    <w:rsid w:val="008B46AE"/>
    <w:rsid w:val="008B46F4"/>
    <w:rsid w:val="008B4A02"/>
    <w:rsid w:val="008B4BFA"/>
    <w:rsid w:val="008B4C04"/>
    <w:rsid w:val="008B4F9A"/>
    <w:rsid w:val="008B500B"/>
    <w:rsid w:val="008B5358"/>
    <w:rsid w:val="008B5972"/>
    <w:rsid w:val="008B5AE1"/>
    <w:rsid w:val="008B5BCD"/>
    <w:rsid w:val="008B5BEE"/>
    <w:rsid w:val="008B5C00"/>
    <w:rsid w:val="008B5CCA"/>
    <w:rsid w:val="008B5EBA"/>
    <w:rsid w:val="008B5F8F"/>
    <w:rsid w:val="008B60D6"/>
    <w:rsid w:val="008B666A"/>
    <w:rsid w:val="008B66DC"/>
    <w:rsid w:val="008B6973"/>
    <w:rsid w:val="008B6A33"/>
    <w:rsid w:val="008B6BD7"/>
    <w:rsid w:val="008B6F41"/>
    <w:rsid w:val="008B7088"/>
    <w:rsid w:val="008B70AC"/>
    <w:rsid w:val="008B7295"/>
    <w:rsid w:val="008B7471"/>
    <w:rsid w:val="008B7A81"/>
    <w:rsid w:val="008B7BE8"/>
    <w:rsid w:val="008B7C55"/>
    <w:rsid w:val="008C0124"/>
    <w:rsid w:val="008C0159"/>
    <w:rsid w:val="008C0276"/>
    <w:rsid w:val="008C02DA"/>
    <w:rsid w:val="008C0A04"/>
    <w:rsid w:val="008C14FE"/>
    <w:rsid w:val="008C15C5"/>
    <w:rsid w:val="008C15CA"/>
    <w:rsid w:val="008C167B"/>
    <w:rsid w:val="008C173C"/>
    <w:rsid w:val="008C1AEF"/>
    <w:rsid w:val="008C1D22"/>
    <w:rsid w:val="008C1E48"/>
    <w:rsid w:val="008C201C"/>
    <w:rsid w:val="008C228D"/>
    <w:rsid w:val="008C241D"/>
    <w:rsid w:val="008C2EB2"/>
    <w:rsid w:val="008C2FA4"/>
    <w:rsid w:val="008C31C0"/>
    <w:rsid w:val="008C33DB"/>
    <w:rsid w:val="008C3702"/>
    <w:rsid w:val="008C381B"/>
    <w:rsid w:val="008C3888"/>
    <w:rsid w:val="008C3943"/>
    <w:rsid w:val="008C3AE0"/>
    <w:rsid w:val="008C3BC2"/>
    <w:rsid w:val="008C3D6A"/>
    <w:rsid w:val="008C3FBA"/>
    <w:rsid w:val="008C4134"/>
    <w:rsid w:val="008C42F0"/>
    <w:rsid w:val="008C4340"/>
    <w:rsid w:val="008C46BF"/>
    <w:rsid w:val="008C4770"/>
    <w:rsid w:val="008C49DE"/>
    <w:rsid w:val="008C4BDD"/>
    <w:rsid w:val="008C5024"/>
    <w:rsid w:val="008C50B3"/>
    <w:rsid w:val="008C52AA"/>
    <w:rsid w:val="008C53AA"/>
    <w:rsid w:val="008C56AA"/>
    <w:rsid w:val="008C5A5B"/>
    <w:rsid w:val="008C5B07"/>
    <w:rsid w:val="008C5B8D"/>
    <w:rsid w:val="008C5D52"/>
    <w:rsid w:val="008C6113"/>
    <w:rsid w:val="008C6356"/>
    <w:rsid w:val="008C6654"/>
    <w:rsid w:val="008C66EB"/>
    <w:rsid w:val="008C6772"/>
    <w:rsid w:val="008C6914"/>
    <w:rsid w:val="008C6BFC"/>
    <w:rsid w:val="008C6CDD"/>
    <w:rsid w:val="008C6E9F"/>
    <w:rsid w:val="008C6FBF"/>
    <w:rsid w:val="008C75FD"/>
    <w:rsid w:val="008C7610"/>
    <w:rsid w:val="008C7717"/>
    <w:rsid w:val="008C78C5"/>
    <w:rsid w:val="008C7D3F"/>
    <w:rsid w:val="008C7EA1"/>
    <w:rsid w:val="008D05DC"/>
    <w:rsid w:val="008D088E"/>
    <w:rsid w:val="008D08BB"/>
    <w:rsid w:val="008D1131"/>
    <w:rsid w:val="008D1452"/>
    <w:rsid w:val="008D149A"/>
    <w:rsid w:val="008D16E8"/>
    <w:rsid w:val="008D17F7"/>
    <w:rsid w:val="008D1930"/>
    <w:rsid w:val="008D1B4C"/>
    <w:rsid w:val="008D2030"/>
    <w:rsid w:val="008D2374"/>
    <w:rsid w:val="008D27A2"/>
    <w:rsid w:val="008D28FA"/>
    <w:rsid w:val="008D29A0"/>
    <w:rsid w:val="008D2C8B"/>
    <w:rsid w:val="008D2FF3"/>
    <w:rsid w:val="008D32E0"/>
    <w:rsid w:val="008D3315"/>
    <w:rsid w:val="008D3965"/>
    <w:rsid w:val="008D3BB1"/>
    <w:rsid w:val="008D3D6A"/>
    <w:rsid w:val="008D3D76"/>
    <w:rsid w:val="008D3F67"/>
    <w:rsid w:val="008D3FC5"/>
    <w:rsid w:val="008D42E4"/>
    <w:rsid w:val="008D433C"/>
    <w:rsid w:val="008D45A6"/>
    <w:rsid w:val="008D4776"/>
    <w:rsid w:val="008D4C25"/>
    <w:rsid w:val="008D4E23"/>
    <w:rsid w:val="008D4FF7"/>
    <w:rsid w:val="008D55D7"/>
    <w:rsid w:val="008D56E0"/>
    <w:rsid w:val="008D5826"/>
    <w:rsid w:val="008D59ED"/>
    <w:rsid w:val="008D6022"/>
    <w:rsid w:val="008D60E9"/>
    <w:rsid w:val="008D6387"/>
    <w:rsid w:val="008D641C"/>
    <w:rsid w:val="008D650B"/>
    <w:rsid w:val="008D6513"/>
    <w:rsid w:val="008D6613"/>
    <w:rsid w:val="008D664B"/>
    <w:rsid w:val="008D6692"/>
    <w:rsid w:val="008D66B0"/>
    <w:rsid w:val="008D6ABE"/>
    <w:rsid w:val="008D6C5E"/>
    <w:rsid w:val="008D6D55"/>
    <w:rsid w:val="008D71CE"/>
    <w:rsid w:val="008D7247"/>
    <w:rsid w:val="008D73E7"/>
    <w:rsid w:val="008D77CA"/>
    <w:rsid w:val="008D7B16"/>
    <w:rsid w:val="008D7B50"/>
    <w:rsid w:val="008D7D22"/>
    <w:rsid w:val="008E057E"/>
    <w:rsid w:val="008E06AD"/>
    <w:rsid w:val="008E071B"/>
    <w:rsid w:val="008E0751"/>
    <w:rsid w:val="008E07C0"/>
    <w:rsid w:val="008E0955"/>
    <w:rsid w:val="008E09B4"/>
    <w:rsid w:val="008E0BDC"/>
    <w:rsid w:val="008E0BF8"/>
    <w:rsid w:val="008E0E61"/>
    <w:rsid w:val="008E10C3"/>
    <w:rsid w:val="008E1179"/>
    <w:rsid w:val="008E13E8"/>
    <w:rsid w:val="008E1452"/>
    <w:rsid w:val="008E1A77"/>
    <w:rsid w:val="008E1C40"/>
    <w:rsid w:val="008E1DD7"/>
    <w:rsid w:val="008E251A"/>
    <w:rsid w:val="008E2523"/>
    <w:rsid w:val="008E2683"/>
    <w:rsid w:val="008E2907"/>
    <w:rsid w:val="008E29D5"/>
    <w:rsid w:val="008E31A9"/>
    <w:rsid w:val="008E3608"/>
    <w:rsid w:val="008E38F6"/>
    <w:rsid w:val="008E38FE"/>
    <w:rsid w:val="008E3975"/>
    <w:rsid w:val="008E3BE3"/>
    <w:rsid w:val="008E3EF2"/>
    <w:rsid w:val="008E4115"/>
    <w:rsid w:val="008E46A0"/>
    <w:rsid w:val="008E4706"/>
    <w:rsid w:val="008E49B9"/>
    <w:rsid w:val="008E51A3"/>
    <w:rsid w:val="008E5236"/>
    <w:rsid w:val="008E53CD"/>
    <w:rsid w:val="008E555F"/>
    <w:rsid w:val="008E57B8"/>
    <w:rsid w:val="008E5ACD"/>
    <w:rsid w:val="008E5DD1"/>
    <w:rsid w:val="008E61C1"/>
    <w:rsid w:val="008E6919"/>
    <w:rsid w:val="008E6B48"/>
    <w:rsid w:val="008E6BC2"/>
    <w:rsid w:val="008E6C40"/>
    <w:rsid w:val="008E6D6B"/>
    <w:rsid w:val="008E6F6D"/>
    <w:rsid w:val="008E72BD"/>
    <w:rsid w:val="008E74B1"/>
    <w:rsid w:val="008E75BB"/>
    <w:rsid w:val="008E7688"/>
    <w:rsid w:val="008E7798"/>
    <w:rsid w:val="008E7917"/>
    <w:rsid w:val="008E7966"/>
    <w:rsid w:val="008E7C03"/>
    <w:rsid w:val="008E7DAA"/>
    <w:rsid w:val="008F01F2"/>
    <w:rsid w:val="008F0261"/>
    <w:rsid w:val="008F044B"/>
    <w:rsid w:val="008F0578"/>
    <w:rsid w:val="008F074D"/>
    <w:rsid w:val="008F078B"/>
    <w:rsid w:val="008F0CDE"/>
    <w:rsid w:val="008F0D96"/>
    <w:rsid w:val="008F1273"/>
    <w:rsid w:val="008F14C0"/>
    <w:rsid w:val="008F1597"/>
    <w:rsid w:val="008F15AD"/>
    <w:rsid w:val="008F16E9"/>
    <w:rsid w:val="008F18E2"/>
    <w:rsid w:val="008F193C"/>
    <w:rsid w:val="008F195A"/>
    <w:rsid w:val="008F1B8A"/>
    <w:rsid w:val="008F1FBA"/>
    <w:rsid w:val="008F2095"/>
    <w:rsid w:val="008F2298"/>
    <w:rsid w:val="008F22CE"/>
    <w:rsid w:val="008F232F"/>
    <w:rsid w:val="008F2420"/>
    <w:rsid w:val="008F25A7"/>
    <w:rsid w:val="008F265A"/>
    <w:rsid w:val="008F2686"/>
    <w:rsid w:val="008F2832"/>
    <w:rsid w:val="008F2856"/>
    <w:rsid w:val="008F2B2F"/>
    <w:rsid w:val="008F2B4D"/>
    <w:rsid w:val="008F2CFE"/>
    <w:rsid w:val="008F2E75"/>
    <w:rsid w:val="008F3084"/>
    <w:rsid w:val="008F3246"/>
    <w:rsid w:val="008F3815"/>
    <w:rsid w:val="008F383D"/>
    <w:rsid w:val="008F42E9"/>
    <w:rsid w:val="008F434B"/>
    <w:rsid w:val="008F47D4"/>
    <w:rsid w:val="008F49C1"/>
    <w:rsid w:val="008F553E"/>
    <w:rsid w:val="008F558C"/>
    <w:rsid w:val="008F568D"/>
    <w:rsid w:val="008F56D2"/>
    <w:rsid w:val="008F5710"/>
    <w:rsid w:val="008F58E6"/>
    <w:rsid w:val="008F59C7"/>
    <w:rsid w:val="008F5CE8"/>
    <w:rsid w:val="008F5DDF"/>
    <w:rsid w:val="008F5E75"/>
    <w:rsid w:val="008F5F98"/>
    <w:rsid w:val="008F6031"/>
    <w:rsid w:val="008F66CA"/>
    <w:rsid w:val="008F671E"/>
    <w:rsid w:val="008F69D1"/>
    <w:rsid w:val="008F69D8"/>
    <w:rsid w:val="008F6D9D"/>
    <w:rsid w:val="008F7028"/>
    <w:rsid w:val="008F74CE"/>
    <w:rsid w:val="008F76AB"/>
    <w:rsid w:val="008F7765"/>
    <w:rsid w:val="008F7890"/>
    <w:rsid w:val="008F7F3A"/>
    <w:rsid w:val="0090049C"/>
    <w:rsid w:val="009005A9"/>
    <w:rsid w:val="00900923"/>
    <w:rsid w:val="00900B2E"/>
    <w:rsid w:val="00900C36"/>
    <w:rsid w:val="00900C3A"/>
    <w:rsid w:val="00900C9B"/>
    <w:rsid w:val="0090102E"/>
    <w:rsid w:val="00901380"/>
    <w:rsid w:val="009013E1"/>
    <w:rsid w:val="0090185A"/>
    <w:rsid w:val="00901DDB"/>
    <w:rsid w:val="00901DDF"/>
    <w:rsid w:val="00902191"/>
    <w:rsid w:val="009021E6"/>
    <w:rsid w:val="00902787"/>
    <w:rsid w:val="009029BD"/>
    <w:rsid w:val="00902A72"/>
    <w:rsid w:val="00902AA6"/>
    <w:rsid w:val="00902CB2"/>
    <w:rsid w:val="00902DE1"/>
    <w:rsid w:val="00902EA6"/>
    <w:rsid w:val="00902F3F"/>
    <w:rsid w:val="0090305F"/>
    <w:rsid w:val="009031BA"/>
    <w:rsid w:val="00903AEE"/>
    <w:rsid w:val="00903FE2"/>
    <w:rsid w:val="00904003"/>
    <w:rsid w:val="00904155"/>
    <w:rsid w:val="00904172"/>
    <w:rsid w:val="009041F3"/>
    <w:rsid w:val="00904683"/>
    <w:rsid w:val="00904726"/>
    <w:rsid w:val="00904D46"/>
    <w:rsid w:val="00904F25"/>
    <w:rsid w:val="00904FFC"/>
    <w:rsid w:val="00905337"/>
    <w:rsid w:val="009054EB"/>
    <w:rsid w:val="009054FC"/>
    <w:rsid w:val="00905573"/>
    <w:rsid w:val="009058AD"/>
    <w:rsid w:val="009059B0"/>
    <w:rsid w:val="00905C8B"/>
    <w:rsid w:val="00905F9A"/>
    <w:rsid w:val="0090628D"/>
    <w:rsid w:val="00906304"/>
    <w:rsid w:val="0090663E"/>
    <w:rsid w:val="00906714"/>
    <w:rsid w:val="0090677E"/>
    <w:rsid w:val="00906790"/>
    <w:rsid w:val="009068A6"/>
    <w:rsid w:val="00906E5C"/>
    <w:rsid w:val="00907045"/>
    <w:rsid w:val="009071C3"/>
    <w:rsid w:val="009071C8"/>
    <w:rsid w:val="0090732B"/>
    <w:rsid w:val="00907454"/>
    <w:rsid w:val="009075E5"/>
    <w:rsid w:val="0090761C"/>
    <w:rsid w:val="009077D8"/>
    <w:rsid w:val="0090798C"/>
    <w:rsid w:val="00907B76"/>
    <w:rsid w:val="00907C02"/>
    <w:rsid w:val="00907C16"/>
    <w:rsid w:val="00907FF8"/>
    <w:rsid w:val="00910016"/>
    <w:rsid w:val="009100F0"/>
    <w:rsid w:val="009101F3"/>
    <w:rsid w:val="009103AD"/>
    <w:rsid w:val="009103C0"/>
    <w:rsid w:val="009103FC"/>
    <w:rsid w:val="00910637"/>
    <w:rsid w:val="009107CD"/>
    <w:rsid w:val="009108F1"/>
    <w:rsid w:val="009109B6"/>
    <w:rsid w:val="009109ED"/>
    <w:rsid w:val="00910AB6"/>
    <w:rsid w:val="00910BAB"/>
    <w:rsid w:val="00910C07"/>
    <w:rsid w:val="00910C17"/>
    <w:rsid w:val="00911321"/>
    <w:rsid w:val="0091137D"/>
    <w:rsid w:val="009114A9"/>
    <w:rsid w:val="009115B3"/>
    <w:rsid w:val="009119D8"/>
    <w:rsid w:val="00911B63"/>
    <w:rsid w:val="00911C51"/>
    <w:rsid w:val="00912067"/>
    <w:rsid w:val="009120E2"/>
    <w:rsid w:val="00912247"/>
    <w:rsid w:val="009122CC"/>
    <w:rsid w:val="0091270B"/>
    <w:rsid w:val="00912BA7"/>
    <w:rsid w:val="00912BCF"/>
    <w:rsid w:val="00912D89"/>
    <w:rsid w:val="00912E2E"/>
    <w:rsid w:val="00912E96"/>
    <w:rsid w:val="00912EC7"/>
    <w:rsid w:val="00913113"/>
    <w:rsid w:val="0091350A"/>
    <w:rsid w:val="009136EB"/>
    <w:rsid w:val="0091380F"/>
    <w:rsid w:val="0091389F"/>
    <w:rsid w:val="009138AA"/>
    <w:rsid w:val="00913909"/>
    <w:rsid w:val="00913FA4"/>
    <w:rsid w:val="009140B2"/>
    <w:rsid w:val="009141BB"/>
    <w:rsid w:val="00914556"/>
    <w:rsid w:val="00914ABE"/>
    <w:rsid w:val="00914EA8"/>
    <w:rsid w:val="00915555"/>
    <w:rsid w:val="009155A6"/>
    <w:rsid w:val="0091563B"/>
    <w:rsid w:val="00915699"/>
    <w:rsid w:val="009158FC"/>
    <w:rsid w:val="009159C1"/>
    <w:rsid w:val="00915BAE"/>
    <w:rsid w:val="00915C87"/>
    <w:rsid w:val="00915F3E"/>
    <w:rsid w:val="00916161"/>
    <w:rsid w:val="0091651B"/>
    <w:rsid w:val="009165EF"/>
    <w:rsid w:val="009165FA"/>
    <w:rsid w:val="00916660"/>
    <w:rsid w:val="00916814"/>
    <w:rsid w:val="0091689F"/>
    <w:rsid w:val="009169F3"/>
    <w:rsid w:val="00916ED1"/>
    <w:rsid w:val="009171A4"/>
    <w:rsid w:val="00917321"/>
    <w:rsid w:val="00917622"/>
    <w:rsid w:val="009177B6"/>
    <w:rsid w:val="009178EB"/>
    <w:rsid w:val="00920289"/>
    <w:rsid w:val="009202AB"/>
    <w:rsid w:val="00920440"/>
    <w:rsid w:val="00920597"/>
    <w:rsid w:val="009206CA"/>
    <w:rsid w:val="00920789"/>
    <w:rsid w:val="00920A84"/>
    <w:rsid w:val="00920F7F"/>
    <w:rsid w:val="00921254"/>
    <w:rsid w:val="00921397"/>
    <w:rsid w:val="009215EE"/>
    <w:rsid w:val="0092175B"/>
    <w:rsid w:val="00921C2A"/>
    <w:rsid w:val="00921D22"/>
    <w:rsid w:val="00921E72"/>
    <w:rsid w:val="00922019"/>
    <w:rsid w:val="00922376"/>
    <w:rsid w:val="00922511"/>
    <w:rsid w:val="00922634"/>
    <w:rsid w:val="009229B8"/>
    <w:rsid w:val="00922B3F"/>
    <w:rsid w:val="00922FB0"/>
    <w:rsid w:val="009234AD"/>
    <w:rsid w:val="00923594"/>
    <w:rsid w:val="00923802"/>
    <w:rsid w:val="00923B53"/>
    <w:rsid w:val="00923B57"/>
    <w:rsid w:val="00923C6B"/>
    <w:rsid w:val="00923DCA"/>
    <w:rsid w:val="00923E50"/>
    <w:rsid w:val="00923F34"/>
    <w:rsid w:val="00923FE9"/>
    <w:rsid w:val="00924450"/>
    <w:rsid w:val="009246BC"/>
    <w:rsid w:val="0092473B"/>
    <w:rsid w:val="0092489B"/>
    <w:rsid w:val="009249FB"/>
    <w:rsid w:val="00924C80"/>
    <w:rsid w:val="009250BD"/>
    <w:rsid w:val="00925211"/>
    <w:rsid w:val="0092545E"/>
    <w:rsid w:val="009255E2"/>
    <w:rsid w:val="00925602"/>
    <w:rsid w:val="00925649"/>
    <w:rsid w:val="00925844"/>
    <w:rsid w:val="00926306"/>
    <w:rsid w:val="0092673B"/>
    <w:rsid w:val="009267D7"/>
    <w:rsid w:val="00926D67"/>
    <w:rsid w:val="00926D94"/>
    <w:rsid w:val="009278E9"/>
    <w:rsid w:val="00927963"/>
    <w:rsid w:val="00927B44"/>
    <w:rsid w:val="00927EA0"/>
    <w:rsid w:val="00927EA9"/>
    <w:rsid w:val="00930516"/>
    <w:rsid w:val="00930622"/>
    <w:rsid w:val="009311CF"/>
    <w:rsid w:val="0093137A"/>
    <w:rsid w:val="009313B1"/>
    <w:rsid w:val="00931443"/>
    <w:rsid w:val="0093169E"/>
    <w:rsid w:val="00931877"/>
    <w:rsid w:val="009318E3"/>
    <w:rsid w:val="00931B4A"/>
    <w:rsid w:val="00931EAC"/>
    <w:rsid w:val="00931FB6"/>
    <w:rsid w:val="00931FE7"/>
    <w:rsid w:val="00932125"/>
    <w:rsid w:val="00932279"/>
    <w:rsid w:val="00932313"/>
    <w:rsid w:val="00932389"/>
    <w:rsid w:val="00932511"/>
    <w:rsid w:val="009329CE"/>
    <w:rsid w:val="00932DD5"/>
    <w:rsid w:val="009331AE"/>
    <w:rsid w:val="0093322E"/>
    <w:rsid w:val="0093328C"/>
    <w:rsid w:val="009332BA"/>
    <w:rsid w:val="00933356"/>
    <w:rsid w:val="00933495"/>
    <w:rsid w:val="00933685"/>
    <w:rsid w:val="009337C8"/>
    <w:rsid w:val="009337E4"/>
    <w:rsid w:val="009338AA"/>
    <w:rsid w:val="009339AF"/>
    <w:rsid w:val="00933AE0"/>
    <w:rsid w:val="00933D25"/>
    <w:rsid w:val="00933E7E"/>
    <w:rsid w:val="00934044"/>
    <w:rsid w:val="009340B9"/>
    <w:rsid w:val="0093469D"/>
    <w:rsid w:val="00934717"/>
    <w:rsid w:val="0093472D"/>
    <w:rsid w:val="009347AB"/>
    <w:rsid w:val="00934943"/>
    <w:rsid w:val="00934A22"/>
    <w:rsid w:val="00934B4A"/>
    <w:rsid w:val="00934CDF"/>
    <w:rsid w:val="00934D35"/>
    <w:rsid w:val="00934EDB"/>
    <w:rsid w:val="00935085"/>
    <w:rsid w:val="0093514D"/>
    <w:rsid w:val="00935591"/>
    <w:rsid w:val="00935828"/>
    <w:rsid w:val="009358E0"/>
    <w:rsid w:val="00935999"/>
    <w:rsid w:val="00935A17"/>
    <w:rsid w:val="00935A90"/>
    <w:rsid w:val="00935B08"/>
    <w:rsid w:val="00935C0D"/>
    <w:rsid w:val="00935D61"/>
    <w:rsid w:val="00936163"/>
    <w:rsid w:val="009362EA"/>
    <w:rsid w:val="0093642B"/>
    <w:rsid w:val="009364EF"/>
    <w:rsid w:val="009365F1"/>
    <w:rsid w:val="0093662E"/>
    <w:rsid w:val="00936745"/>
    <w:rsid w:val="00936773"/>
    <w:rsid w:val="00936897"/>
    <w:rsid w:val="0093696E"/>
    <w:rsid w:val="00936FFC"/>
    <w:rsid w:val="009371A9"/>
    <w:rsid w:val="009376F7"/>
    <w:rsid w:val="00937711"/>
    <w:rsid w:val="00937723"/>
    <w:rsid w:val="00937801"/>
    <w:rsid w:val="00937A8F"/>
    <w:rsid w:val="0094024B"/>
    <w:rsid w:val="0094040F"/>
    <w:rsid w:val="009405C8"/>
    <w:rsid w:val="009408AE"/>
    <w:rsid w:val="00940960"/>
    <w:rsid w:val="00940E5D"/>
    <w:rsid w:val="00940FB5"/>
    <w:rsid w:val="00940FC0"/>
    <w:rsid w:val="009410D6"/>
    <w:rsid w:val="0094127E"/>
    <w:rsid w:val="009414F3"/>
    <w:rsid w:val="009416EF"/>
    <w:rsid w:val="00941B18"/>
    <w:rsid w:val="00941D37"/>
    <w:rsid w:val="00942126"/>
    <w:rsid w:val="009422DB"/>
    <w:rsid w:val="009425B9"/>
    <w:rsid w:val="00942864"/>
    <w:rsid w:val="00942982"/>
    <w:rsid w:val="00942987"/>
    <w:rsid w:val="00942DC7"/>
    <w:rsid w:val="00942DED"/>
    <w:rsid w:val="00942EF1"/>
    <w:rsid w:val="00942FC2"/>
    <w:rsid w:val="0094371A"/>
    <w:rsid w:val="009439DE"/>
    <w:rsid w:val="00943ABF"/>
    <w:rsid w:val="0094413B"/>
    <w:rsid w:val="009441F8"/>
    <w:rsid w:val="00944641"/>
    <w:rsid w:val="0094482D"/>
    <w:rsid w:val="00944A2B"/>
    <w:rsid w:val="009450F3"/>
    <w:rsid w:val="009454F9"/>
    <w:rsid w:val="00945880"/>
    <w:rsid w:val="009459C9"/>
    <w:rsid w:val="00945C67"/>
    <w:rsid w:val="00945DBE"/>
    <w:rsid w:val="009464E9"/>
    <w:rsid w:val="00946B2C"/>
    <w:rsid w:val="00946BFE"/>
    <w:rsid w:val="00946C1F"/>
    <w:rsid w:val="00946D94"/>
    <w:rsid w:val="00946EA6"/>
    <w:rsid w:val="009472D4"/>
    <w:rsid w:val="009474ED"/>
    <w:rsid w:val="0094770A"/>
    <w:rsid w:val="00947892"/>
    <w:rsid w:val="00947AB6"/>
    <w:rsid w:val="00947AD5"/>
    <w:rsid w:val="00947AE1"/>
    <w:rsid w:val="0095000F"/>
    <w:rsid w:val="009501E7"/>
    <w:rsid w:val="0095030F"/>
    <w:rsid w:val="00950C27"/>
    <w:rsid w:val="00950CE4"/>
    <w:rsid w:val="00950CE9"/>
    <w:rsid w:val="00950E31"/>
    <w:rsid w:val="00951082"/>
    <w:rsid w:val="00951118"/>
    <w:rsid w:val="0095125C"/>
    <w:rsid w:val="00951633"/>
    <w:rsid w:val="00951780"/>
    <w:rsid w:val="0095182A"/>
    <w:rsid w:val="00951948"/>
    <w:rsid w:val="009519E8"/>
    <w:rsid w:val="0095210E"/>
    <w:rsid w:val="009523BD"/>
    <w:rsid w:val="009524D5"/>
    <w:rsid w:val="00952595"/>
    <w:rsid w:val="00952860"/>
    <w:rsid w:val="0095289C"/>
    <w:rsid w:val="0095290E"/>
    <w:rsid w:val="00952DB2"/>
    <w:rsid w:val="00952FAE"/>
    <w:rsid w:val="00953051"/>
    <w:rsid w:val="009532EC"/>
    <w:rsid w:val="00953D60"/>
    <w:rsid w:val="00953F51"/>
    <w:rsid w:val="00954669"/>
    <w:rsid w:val="009547C6"/>
    <w:rsid w:val="00954803"/>
    <w:rsid w:val="00954A74"/>
    <w:rsid w:val="00954A7E"/>
    <w:rsid w:val="00954AB4"/>
    <w:rsid w:val="00954D2F"/>
    <w:rsid w:val="009550EE"/>
    <w:rsid w:val="009550EF"/>
    <w:rsid w:val="009553AF"/>
    <w:rsid w:val="00955444"/>
    <w:rsid w:val="00955F62"/>
    <w:rsid w:val="009560E2"/>
    <w:rsid w:val="009566CC"/>
    <w:rsid w:val="0095696F"/>
    <w:rsid w:val="00956AB3"/>
    <w:rsid w:val="00956C8E"/>
    <w:rsid w:val="00956D1E"/>
    <w:rsid w:val="00957328"/>
    <w:rsid w:val="00957760"/>
    <w:rsid w:val="009577CA"/>
    <w:rsid w:val="009578AE"/>
    <w:rsid w:val="009579A8"/>
    <w:rsid w:val="00957D42"/>
    <w:rsid w:val="00957E28"/>
    <w:rsid w:val="00957F11"/>
    <w:rsid w:val="00957F83"/>
    <w:rsid w:val="00960663"/>
    <w:rsid w:val="009606F4"/>
    <w:rsid w:val="0096078A"/>
    <w:rsid w:val="00960B0C"/>
    <w:rsid w:val="00960BA4"/>
    <w:rsid w:val="00960C66"/>
    <w:rsid w:val="00960D47"/>
    <w:rsid w:val="00961352"/>
    <w:rsid w:val="009615C5"/>
    <w:rsid w:val="00961729"/>
    <w:rsid w:val="00961748"/>
    <w:rsid w:val="00961CA4"/>
    <w:rsid w:val="0096204D"/>
    <w:rsid w:val="00962269"/>
    <w:rsid w:val="0096240A"/>
    <w:rsid w:val="0096282B"/>
    <w:rsid w:val="00962D43"/>
    <w:rsid w:val="00962D54"/>
    <w:rsid w:val="00962EFA"/>
    <w:rsid w:val="00963414"/>
    <w:rsid w:val="009638ED"/>
    <w:rsid w:val="00963A36"/>
    <w:rsid w:val="00963C9C"/>
    <w:rsid w:val="00963EAB"/>
    <w:rsid w:val="00963F3D"/>
    <w:rsid w:val="0096411E"/>
    <w:rsid w:val="009643C7"/>
    <w:rsid w:val="00964929"/>
    <w:rsid w:val="00964A15"/>
    <w:rsid w:val="00964B3A"/>
    <w:rsid w:val="00964D93"/>
    <w:rsid w:val="00964EDA"/>
    <w:rsid w:val="00964FB9"/>
    <w:rsid w:val="009651FD"/>
    <w:rsid w:val="00965226"/>
    <w:rsid w:val="00965750"/>
    <w:rsid w:val="00965A3B"/>
    <w:rsid w:val="0096605B"/>
    <w:rsid w:val="009660A8"/>
    <w:rsid w:val="0096645B"/>
    <w:rsid w:val="009665F5"/>
    <w:rsid w:val="00966B6E"/>
    <w:rsid w:val="00966C25"/>
    <w:rsid w:val="00966C33"/>
    <w:rsid w:val="00966DB5"/>
    <w:rsid w:val="00966EC3"/>
    <w:rsid w:val="0096713C"/>
    <w:rsid w:val="00967351"/>
    <w:rsid w:val="00967444"/>
    <w:rsid w:val="00967560"/>
    <w:rsid w:val="0096788A"/>
    <w:rsid w:val="009678D8"/>
    <w:rsid w:val="00967D99"/>
    <w:rsid w:val="0097009F"/>
    <w:rsid w:val="0097021D"/>
    <w:rsid w:val="0097042C"/>
    <w:rsid w:val="009705EF"/>
    <w:rsid w:val="00970933"/>
    <w:rsid w:val="00970A28"/>
    <w:rsid w:val="00970B73"/>
    <w:rsid w:val="00970CAC"/>
    <w:rsid w:val="00971039"/>
    <w:rsid w:val="009710FB"/>
    <w:rsid w:val="009712AB"/>
    <w:rsid w:val="009716FC"/>
    <w:rsid w:val="00971792"/>
    <w:rsid w:val="00971DE5"/>
    <w:rsid w:val="009721FA"/>
    <w:rsid w:val="00972243"/>
    <w:rsid w:val="00972B33"/>
    <w:rsid w:val="00972B35"/>
    <w:rsid w:val="00972FFD"/>
    <w:rsid w:val="009730B0"/>
    <w:rsid w:val="009735F0"/>
    <w:rsid w:val="009736EF"/>
    <w:rsid w:val="0097378C"/>
    <w:rsid w:val="0097380C"/>
    <w:rsid w:val="00973A2A"/>
    <w:rsid w:val="00973DA7"/>
    <w:rsid w:val="00973F5F"/>
    <w:rsid w:val="0097442B"/>
    <w:rsid w:val="009747EE"/>
    <w:rsid w:val="0097485A"/>
    <w:rsid w:val="00974865"/>
    <w:rsid w:val="00974AB1"/>
    <w:rsid w:val="00974ABA"/>
    <w:rsid w:val="00974ACA"/>
    <w:rsid w:val="00974E70"/>
    <w:rsid w:val="00974F53"/>
    <w:rsid w:val="00975105"/>
    <w:rsid w:val="009751DA"/>
    <w:rsid w:val="00975281"/>
    <w:rsid w:val="009754CD"/>
    <w:rsid w:val="00975663"/>
    <w:rsid w:val="009756CA"/>
    <w:rsid w:val="009759C5"/>
    <w:rsid w:val="00975B29"/>
    <w:rsid w:val="00975C74"/>
    <w:rsid w:val="00975CCC"/>
    <w:rsid w:val="00975E88"/>
    <w:rsid w:val="0097606F"/>
    <w:rsid w:val="00976199"/>
    <w:rsid w:val="009762CF"/>
    <w:rsid w:val="009765A4"/>
    <w:rsid w:val="0097692B"/>
    <w:rsid w:val="00976A29"/>
    <w:rsid w:val="00976C41"/>
    <w:rsid w:val="00976D6B"/>
    <w:rsid w:val="00976D8F"/>
    <w:rsid w:val="00976E32"/>
    <w:rsid w:val="00977175"/>
    <w:rsid w:val="00977ACE"/>
    <w:rsid w:val="00977D42"/>
    <w:rsid w:val="00977EB3"/>
    <w:rsid w:val="00977F53"/>
    <w:rsid w:val="009801A5"/>
    <w:rsid w:val="00980286"/>
    <w:rsid w:val="00980519"/>
    <w:rsid w:val="0098057C"/>
    <w:rsid w:val="009805FC"/>
    <w:rsid w:val="009807D1"/>
    <w:rsid w:val="009809ED"/>
    <w:rsid w:val="00980BE2"/>
    <w:rsid w:val="00980F89"/>
    <w:rsid w:val="00981102"/>
    <w:rsid w:val="00981158"/>
    <w:rsid w:val="0098125F"/>
    <w:rsid w:val="0098129D"/>
    <w:rsid w:val="009817C4"/>
    <w:rsid w:val="00981CA6"/>
    <w:rsid w:val="00981FCC"/>
    <w:rsid w:val="0098294A"/>
    <w:rsid w:val="00982D9C"/>
    <w:rsid w:val="00983105"/>
    <w:rsid w:val="00983537"/>
    <w:rsid w:val="00983582"/>
    <w:rsid w:val="0098358F"/>
    <w:rsid w:val="0098376A"/>
    <w:rsid w:val="00983921"/>
    <w:rsid w:val="009839B6"/>
    <w:rsid w:val="00983C5F"/>
    <w:rsid w:val="00983D3C"/>
    <w:rsid w:val="00983F36"/>
    <w:rsid w:val="0098416C"/>
    <w:rsid w:val="009841EC"/>
    <w:rsid w:val="00984A8C"/>
    <w:rsid w:val="00984BFD"/>
    <w:rsid w:val="00984E99"/>
    <w:rsid w:val="0098511D"/>
    <w:rsid w:val="0098524E"/>
    <w:rsid w:val="009855C8"/>
    <w:rsid w:val="009856A1"/>
    <w:rsid w:val="00985A74"/>
    <w:rsid w:val="00985A92"/>
    <w:rsid w:val="00985FF0"/>
    <w:rsid w:val="00986083"/>
    <w:rsid w:val="009861C7"/>
    <w:rsid w:val="009863DE"/>
    <w:rsid w:val="0098644E"/>
    <w:rsid w:val="00986465"/>
    <w:rsid w:val="009866AB"/>
    <w:rsid w:val="0098682F"/>
    <w:rsid w:val="00986F08"/>
    <w:rsid w:val="00987367"/>
    <w:rsid w:val="00987534"/>
    <w:rsid w:val="00987587"/>
    <w:rsid w:val="0098783D"/>
    <w:rsid w:val="009878F5"/>
    <w:rsid w:val="0098790C"/>
    <w:rsid w:val="00987C9D"/>
    <w:rsid w:val="00987E24"/>
    <w:rsid w:val="00987E89"/>
    <w:rsid w:val="00987F0A"/>
    <w:rsid w:val="0099027E"/>
    <w:rsid w:val="009904DB"/>
    <w:rsid w:val="00990783"/>
    <w:rsid w:val="009908E1"/>
    <w:rsid w:val="00990E60"/>
    <w:rsid w:val="009912CF"/>
    <w:rsid w:val="0099187E"/>
    <w:rsid w:val="0099196E"/>
    <w:rsid w:val="00991A78"/>
    <w:rsid w:val="00991A93"/>
    <w:rsid w:val="00991AC3"/>
    <w:rsid w:val="00991D39"/>
    <w:rsid w:val="00991F5D"/>
    <w:rsid w:val="0099268F"/>
    <w:rsid w:val="009928B9"/>
    <w:rsid w:val="009928F3"/>
    <w:rsid w:val="00992B8A"/>
    <w:rsid w:val="00992DF6"/>
    <w:rsid w:val="00992FAC"/>
    <w:rsid w:val="00993077"/>
    <w:rsid w:val="009930FF"/>
    <w:rsid w:val="00993198"/>
    <w:rsid w:val="009932FB"/>
    <w:rsid w:val="00993AB8"/>
    <w:rsid w:val="00993B74"/>
    <w:rsid w:val="00993DE1"/>
    <w:rsid w:val="00993E0A"/>
    <w:rsid w:val="00993F65"/>
    <w:rsid w:val="009940A7"/>
    <w:rsid w:val="0099428F"/>
    <w:rsid w:val="00994347"/>
    <w:rsid w:val="00994654"/>
    <w:rsid w:val="00994D7A"/>
    <w:rsid w:val="00994EF8"/>
    <w:rsid w:val="009950C7"/>
    <w:rsid w:val="009956C9"/>
    <w:rsid w:val="00995B61"/>
    <w:rsid w:val="00995C76"/>
    <w:rsid w:val="00995D21"/>
    <w:rsid w:val="00995DAA"/>
    <w:rsid w:val="00995FB9"/>
    <w:rsid w:val="00996544"/>
    <w:rsid w:val="0099655F"/>
    <w:rsid w:val="009966EF"/>
    <w:rsid w:val="00996744"/>
    <w:rsid w:val="00996912"/>
    <w:rsid w:val="00996AC9"/>
    <w:rsid w:val="00996B5E"/>
    <w:rsid w:val="00996E2B"/>
    <w:rsid w:val="00997551"/>
    <w:rsid w:val="00997871"/>
    <w:rsid w:val="009979B6"/>
    <w:rsid w:val="009979D7"/>
    <w:rsid w:val="00997E9F"/>
    <w:rsid w:val="009A01ED"/>
    <w:rsid w:val="009A03F6"/>
    <w:rsid w:val="009A042D"/>
    <w:rsid w:val="009A053F"/>
    <w:rsid w:val="009A0956"/>
    <w:rsid w:val="009A09EB"/>
    <w:rsid w:val="009A0D71"/>
    <w:rsid w:val="009A0E54"/>
    <w:rsid w:val="009A0E59"/>
    <w:rsid w:val="009A0F8D"/>
    <w:rsid w:val="009A10FE"/>
    <w:rsid w:val="009A1198"/>
    <w:rsid w:val="009A1219"/>
    <w:rsid w:val="009A17C0"/>
    <w:rsid w:val="009A1937"/>
    <w:rsid w:val="009A1A2C"/>
    <w:rsid w:val="009A1AC0"/>
    <w:rsid w:val="009A1D25"/>
    <w:rsid w:val="009A1FF2"/>
    <w:rsid w:val="009A202C"/>
    <w:rsid w:val="009A216A"/>
    <w:rsid w:val="009A222A"/>
    <w:rsid w:val="009A228F"/>
    <w:rsid w:val="009A261C"/>
    <w:rsid w:val="009A27A8"/>
    <w:rsid w:val="009A27F1"/>
    <w:rsid w:val="009A2905"/>
    <w:rsid w:val="009A2D16"/>
    <w:rsid w:val="009A2E16"/>
    <w:rsid w:val="009A31DF"/>
    <w:rsid w:val="009A3293"/>
    <w:rsid w:val="009A37E8"/>
    <w:rsid w:val="009A38ED"/>
    <w:rsid w:val="009A39AD"/>
    <w:rsid w:val="009A3E15"/>
    <w:rsid w:val="009A41C5"/>
    <w:rsid w:val="009A4367"/>
    <w:rsid w:val="009A4641"/>
    <w:rsid w:val="009A465E"/>
    <w:rsid w:val="009A4924"/>
    <w:rsid w:val="009A4986"/>
    <w:rsid w:val="009A4D21"/>
    <w:rsid w:val="009A4DB6"/>
    <w:rsid w:val="009A4DCB"/>
    <w:rsid w:val="009A4FAC"/>
    <w:rsid w:val="009A5583"/>
    <w:rsid w:val="009A566D"/>
    <w:rsid w:val="009A574D"/>
    <w:rsid w:val="009A631C"/>
    <w:rsid w:val="009A6554"/>
    <w:rsid w:val="009A681B"/>
    <w:rsid w:val="009A6846"/>
    <w:rsid w:val="009A6C5A"/>
    <w:rsid w:val="009A6EC7"/>
    <w:rsid w:val="009A70F2"/>
    <w:rsid w:val="009A75E8"/>
    <w:rsid w:val="009A762F"/>
    <w:rsid w:val="009A764D"/>
    <w:rsid w:val="009A769A"/>
    <w:rsid w:val="009A78F0"/>
    <w:rsid w:val="009A7A59"/>
    <w:rsid w:val="009A7A96"/>
    <w:rsid w:val="009A7B9D"/>
    <w:rsid w:val="009A7C37"/>
    <w:rsid w:val="009A7C6F"/>
    <w:rsid w:val="009A7D26"/>
    <w:rsid w:val="009B009B"/>
    <w:rsid w:val="009B06C9"/>
    <w:rsid w:val="009B076F"/>
    <w:rsid w:val="009B07FB"/>
    <w:rsid w:val="009B08E4"/>
    <w:rsid w:val="009B0A3F"/>
    <w:rsid w:val="009B0B1B"/>
    <w:rsid w:val="009B14D3"/>
    <w:rsid w:val="009B1591"/>
    <w:rsid w:val="009B1644"/>
    <w:rsid w:val="009B173B"/>
    <w:rsid w:val="009B193D"/>
    <w:rsid w:val="009B1D85"/>
    <w:rsid w:val="009B1FCD"/>
    <w:rsid w:val="009B2666"/>
    <w:rsid w:val="009B3414"/>
    <w:rsid w:val="009B34F4"/>
    <w:rsid w:val="009B3B82"/>
    <w:rsid w:val="009B3C7F"/>
    <w:rsid w:val="009B3D2C"/>
    <w:rsid w:val="009B403A"/>
    <w:rsid w:val="009B43C6"/>
    <w:rsid w:val="009B4629"/>
    <w:rsid w:val="009B4641"/>
    <w:rsid w:val="009B4C4E"/>
    <w:rsid w:val="009B4ED3"/>
    <w:rsid w:val="009B50A8"/>
    <w:rsid w:val="009B528D"/>
    <w:rsid w:val="009B5618"/>
    <w:rsid w:val="009B5AFC"/>
    <w:rsid w:val="009B5BD1"/>
    <w:rsid w:val="009B61F6"/>
    <w:rsid w:val="009B62BE"/>
    <w:rsid w:val="009B630D"/>
    <w:rsid w:val="009B64EF"/>
    <w:rsid w:val="009B6C98"/>
    <w:rsid w:val="009B6F89"/>
    <w:rsid w:val="009B71CD"/>
    <w:rsid w:val="009B7597"/>
    <w:rsid w:val="009B75DD"/>
    <w:rsid w:val="009B7997"/>
    <w:rsid w:val="009B7BA8"/>
    <w:rsid w:val="009C029D"/>
    <w:rsid w:val="009C03B1"/>
    <w:rsid w:val="009C06FB"/>
    <w:rsid w:val="009C07D6"/>
    <w:rsid w:val="009C0819"/>
    <w:rsid w:val="009C0B44"/>
    <w:rsid w:val="009C0D1E"/>
    <w:rsid w:val="009C0D6C"/>
    <w:rsid w:val="009C0DC1"/>
    <w:rsid w:val="009C0EF9"/>
    <w:rsid w:val="009C1267"/>
    <w:rsid w:val="009C1500"/>
    <w:rsid w:val="009C165B"/>
    <w:rsid w:val="009C16A3"/>
    <w:rsid w:val="009C1730"/>
    <w:rsid w:val="009C1B30"/>
    <w:rsid w:val="009C1BD3"/>
    <w:rsid w:val="009C1E23"/>
    <w:rsid w:val="009C2292"/>
    <w:rsid w:val="009C23D9"/>
    <w:rsid w:val="009C241B"/>
    <w:rsid w:val="009C265F"/>
    <w:rsid w:val="009C288E"/>
    <w:rsid w:val="009C2C82"/>
    <w:rsid w:val="009C2E4F"/>
    <w:rsid w:val="009C2F27"/>
    <w:rsid w:val="009C2FD3"/>
    <w:rsid w:val="009C32B8"/>
    <w:rsid w:val="009C38F6"/>
    <w:rsid w:val="009C3C36"/>
    <w:rsid w:val="009C4289"/>
    <w:rsid w:val="009C42A9"/>
    <w:rsid w:val="009C4448"/>
    <w:rsid w:val="009C44DF"/>
    <w:rsid w:val="009C459E"/>
    <w:rsid w:val="009C4671"/>
    <w:rsid w:val="009C4C70"/>
    <w:rsid w:val="009C4F57"/>
    <w:rsid w:val="009C50B4"/>
    <w:rsid w:val="009C52D4"/>
    <w:rsid w:val="009C58BD"/>
    <w:rsid w:val="009C599E"/>
    <w:rsid w:val="009C5B7B"/>
    <w:rsid w:val="009C5CAA"/>
    <w:rsid w:val="009C5CF6"/>
    <w:rsid w:val="009C61D1"/>
    <w:rsid w:val="009C6510"/>
    <w:rsid w:val="009C686D"/>
    <w:rsid w:val="009C6B37"/>
    <w:rsid w:val="009C6C2A"/>
    <w:rsid w:val="009C6FCF"/>
    <w:rsid w:val="009C718F"/>
    <w:rsid w:val="009C743B"/>
    <w:rsid w:val="009C7667"/>
    <w:rsid w:val="009C7912"/>
    <w:rsid w:val="009C7AAA"/>
    <w:rsid w:val="009C7CF9"/>
    <w:rsid w:val="009C7E5C"/>
    <w:rsid w:val="009C7ECC"/>
    <w:rsid w:val="009C7F64"/>
    <w:rsid w:val="009C7FAB"/>
    <w:rsid w:val="009D031D"/>
    <w:rsid w:val="009D03D3"/>
    <w:rsid w:val="009D086C"/>
    <w:rsid w:val="009D08B1"/>
    <w:rsid w:val="009D08C0"/>
    <w:rsid w:val="009D0AB6"/>
    <w:rsid w:val="009D0B0A"/>
    <w:rsid w:val="009D1024"/>
    <w:rsid w:val="009D145A"/>
    <w:rsid w:val="009D1BD2"/>
    <w:rsid w:val="009D1BE4"/>
    <w:rsid w:val="009D1CC4"/>
    <w:rsid w:val="009D1F71"/>
    <w:rsid w:val="009D1FDE"/>
    <w:rsid w:val="009D20EF"/>
    <w:rsid w:val="009D22E2"/>
    <w:rsid w:val="009D24DD"/>
    <w:rsid w:val="009D27C4"/>
    <w:rsid w:val="009D2842"/>
    <w:rsid w:val="009D2A11"/>
    <w:rsid w:val="009D2CE8"/>
    <w:rsid w:val="009D2F03"/>
    <w:rsid w:val="009D3081"/>
    <w:rsid w:val="009D3100"/>
    <w:rsid w:val="009D31C2"/>
    <w:rsid w:val="009D32AC"/>
    <w:rsid w:val="009D35AD"/>
    <w:rsid w:val="009D35EA"/>
    <w:rsid w:val="009D374B"/>
    <w:rsid w:val="009D380C"/>
    <w:rsid w:val="009D3C21"/>
    <w:rsid w:val="009D3D40"/>
    <w:rsid w:val="009D3DEF"/>
    <w:rsid w:val="009D42BA"/>
    <w:rsid w:val="009D44C5"/>
    <w:rsid w:val="009D45CD"/>
    <w:rsid w:val="009D461E"/>
    <w:rsid w:val="009D4713"/>
    <w:rsid w:val="009D496E"/>
    <w:rsid w:val="009D4BA9"/>
    <w:rsid w:val="009D4C05"/>
    <w:rsid w:val="009D4F4F"/>
    <w:rsid w:val="009D5431"/>
    <w:rsid w:val="009D5449"/>
    <w:rsid w:val="009D5CD3"/>
    <w:rsid w:val="009D5DDE"/>
    <w:rsid w:val="009D62B5"/>
    <w:rsid w:val="009D652A"/>
    <w:rsid w:val="009D6558"/>
    <w:rsid w:val="009D6564"/>
    <w:rsid w:val="009D6A60"/>
    <w:rsid w:val="009D6A6A"/>
    <w:rsid w:val="009D6C51"/>
    <w:rsid w:val="009D6CA6"/>
    <w:rsid w:val="009D6FC4"/>
    <w:rsid w:val="009D6FE3"/>
    <w:rsid w:val="009D708E"/>
    <w:rsid w:val="009D74E5"/>
    <w:rsid w:val="009D74F8"/>
    <w:rsid w:val="009D75D3"/>
    <w:rsid w:val="009D765B"/>
    <w:rsid w:val="009D7E46"/>
    <w:rsid w:val="009D7E52"/>
    <w:rsid w:val="009D7ED2"/>
    <w:rsid w:val="009E005B"/>
    <w:rsid w:val="009E013C"/>
    <w:rsid w:val="009E01B5"/>
    <w:rsid w:val="009E0226"/>
    <w:rsid w:val="009E02B8"/>
    <w:rsid w:val="009E032E"/>
    <w:rsid w:val="009E04A8"/>
    <w:rsid w:val="009E058F"/>
    <w:rsid w:val="009E059F"/>
    <w:rsid w:val="009E06F4"/>
    <w:rsid w:val="009E077A"/>
    <w:rsid w:val="009E0C4B"/>
    <w:rsid w:val="009E0F63"/>
    <w:rsid w:val="009E0F68"/>
    <w:rsid w:val="009E10F1"/>
    <w:rsid w:val="009E1263"/>
    <w:rsid w:val="009E1E54"/>
    <w:rsid w:val="009E1F7C"/>
    <w:rsid w:val="009E1FA4"/>
    <w:rsid w:val="009E252F"/>
    <w:rsid w:val="009E2610"/>
    <w:rsid w:val="009E2B42"/>
    <w:rsid w:val="009E2BFD"/>
    <w:rsid w:val="009E35EB"/>
    <w:rsid w:val="009E3C27"/>
    <w:rsid w:val="009E3D91"/>
    <w:rsid w:val="009E3DCD"/>
    <w:rsid w:val="009E401F"/>
    <w:rsid w:val="009E415B"/>
    <w:rsid w:val="009E41EE"/>
    <w:rsid w:val="009E44E1"/>
    <w:rsid w:val="009E48D4"/>
    <w:rsid w:val="009E4A22"/>
    <w:rsid w:val="009E5362"/>
    <w:rsid w:val="009E5673"/>
    <w:rsid w:val="009E5A64"/>
    <w:rsid w:val="009E5B85"/>
    <w:rsid w:val="009E5CF1"/>
    <w:rsid w:val="009E5F55"/>
    <w:rsid w:val="009E614F"/>
    <w:rsid w:val="009E65D8"/>
    <w:rsid w:val="009E6C03"/>
    <w:rsid w:val="009E6C45"/>
    <w:rsid w:val="009E6DDB"/>
    <w:rsid w:val="009E6E1E"/>
    <w:rsid w:val="009E714A"/>
    <w:rsid w:val="009E73A1"/>
    <w:rsid w:val="009E73F1"/>
    <w:rsid w:val="009E7489"/>
    <w:rsid w:val="009E75B3"/>
    <w:rsid w:val="009E75F2"/>
    <w:rsid w:val="009E788D"/>
    <w:rsid w:val="009F0182"/>
    <w:rsid w:val="009F03FE"/>
    <w:rsid w:val="009F043D"/>
    <w:rsid w:val="009F0582"/>
    <w:rsid w:val="009F0A5C"/>
    <w:rsid w:val="009F0BB5"/>
    <w:rsid w:val="009F0F0F"/>
    <w:rsid w:val="009F1076"/>
    <w:rsid w:val="009F1135"/>
    <w:rsid w:val="009F1138"/>
    <w:rsid w:val="009F1546"/>
    <w:rsid w:val="009F165C"/>
    <w:rsid w:val="009F1D9B"/>
    <w:rsid w:val="009F1FAF"/>
    <w:rsid w:val="009F2476"/>
    <w:rsid w:val="009F27DF"/>
    <w:rsid w:val="009F290C"/>
    <w:rsid w:val="009F2934"/>
    <w:rsid w:val="009F29B1"/>
    <w:rsid w:val="009F2AD4"/>
    <w:rsid w:val="009F2BC3"/>
    <w:rsid w:val="009F2D48"/>
    <w:rsid w:val="009F2EAC"/>
    <w:rsid w:val="009F30C0"/>
    <w:rsid w:val="009F319D"/>
    <w:rsid w:val="009F33C2"/>
    <w:rsid w:val="009F37AA"/>
    <w:rsid w:val="009F3BC9"/>
    <w:rsid w:val="009F3C94"/>
    <w:rsid w:val="009F3D75"/>
    <w:rsid w:val="009F3DCC"/>
    <w:rsid w:val="009F3E35"/>
    <w:rsid w:val="009F40D8"/>
    <w:rsid w:val="009F420C"/>
    <w:rsid w:val="009F429D"/>
    <w:rsid w:val="009F42FC"/>
    <w:rsid w:val="009F494F"/>
    <w:rsid w:val="009F495F"/>
    <w:rsid w:val="009F4A37"/>
    <w:rsid w:val="009F4E11"/>
    <w:rsid w:val="009F4EA1"/>
    <w:rsid w:val="009F5030"/>
    <w:rsid w:val="009F553B"/>
    <w:rsid w:val="009F5999"/>
    <w:rsid w:val="009F5C50"/>
    <w:rsid w:val="009F5DFF"/>
    <w:rsid w:val="009F5E1C"/>
    <w:rsid w:val="009F61A7"/>
    <w:rsid w:val="009F66C8"/>
    <w:rsid w:val="009F6ACD"/>
    <w:rsid w:val="009F6B76"/>
    <w:rsid w:val="009F6D7B"/>
    <w:rsid w:val="009F6E87"/>
    <w:rsid w:val="009F7031"/>
    <w:rsid w:val="009F7035"/>
    <w:rsid w:val="009F744B"/>
    <w:rsid w:val="009F7469"/>
    <w:rsid w:val="009F7609"/>
    <w:rsid w:val="009F7EB2"/>
    <w:rsid w:val="00A002E8"/>
    <w:rsid w:val="00A003C8"/>
    <w:rsid w:val="00A005AA"/>
    <w:rsid w:val="00A007F7"/>
    <w:rsid w:val="00A00968"/>
    <w:rsid w:val="00A00B18"/>
    <w:rsid w:val="00A00EE6"/>
    <w:rsid w:val="00A0115B"/>
    <w:rsid w:val="00A01177"/>
    <w:rsid w:val="00A01184"/>
    <w:rsid w:val="00A01186"/>
    <w:rsid w:val="00A011DA"/>
    <w:rsid w:val="00A01250"/>
    <w:rsid w:val="00A012F7"/>
    <w:rsid w:val="00A01420"/>
    <w:rsid w:val="00A015B6"/>
    <w:rsid w:val="00A0198E"/>
    <w:rsid w:val="00A01A63"/>
    <w:rsid w:val="00A01CEF"/>
    <w:rsid w:val="00A01D1B"/>
    <w:rsid w:val="00A01DBC"/>
    <w:rsid w:val="00A01EFB"/>
    <w:rsid w:val="00A01F0F"/>
    <w:rsid w:val="00A02186"/>
    <w:rsid w:val="00A02351"/>
    <w:rsid w:val="00A0240C"/>
    <w:rsid w:val="00A02976"/>
    <w:rsid w:val="00A02C37"/>
    <w:rsid w:val="00A03330"/>
    <w:rsid w:val="00A035EC"/>
    <w:rsid w:val="00A0363C"/>
    <w:rsid w:val="00A036A4"/>
    <w:rsid w:val="00A038FD"/>
    <w:rsid w:val="00A03DA3"/>
    <w:rsid w:val="00A03F4D"/>
    <w:rsid w:val="00A03F6B"/>
    <w:rsid w:val="00A04472"/>
    <w:rsid w:val="00A0453C"/>
    <w:rsid w:val="00A04738"/>
    <w:rsid w:val="00A0477D"/>
    <w:rsid w:val="00A0482E"/>
    <w:rsid w:val="00A04AD4"/>
    <w:rsid w:val="00A04ADC"/>
    <w:rsid w:val="00A04C00"/>
    <w:rsid w:val="00A0528B"/>
    <w:rsid w:val="00A052AC"/>
    <w:rsid w:val="00A05315"/>
    <w:rsid w:val="00A053CE"/>
    <w:rsid w:val="00A05526"/>
    <w:rsid w:val="00A0558E"/>
    <w:rsid w:val="00A0566F"/>
    <w:rsid w:val="00A05B20"/>
    <w:rsid w:val="00A0631A"/>
    <w:rsid w:val="00A066D8"/>
    <w:rsid w:val="00A067A7"/>
    <w:rsid w:val="00A06AB6"/>
    <w:rsid w:val="00A06D26"/>
    <w:rsid w:val="00A06DDC"/>
    <w:rsid w:val="00A07084"/>
    <w:rsid w:val="00A070C7"/>
    <w:rsid w:val="00A07216"/>
    <w:rsid w:val="00A07243"/>
    <w:rsid w:val="00A078B3"/>
    <w:rsid w:val="00A079E2"/>
    <w:rsid w:val="00A07BB8"/>
    <w:rsid w:val="00A07DFC"/>
    <w:rsid w:val="00A07F6C"/>
    <w:rsid w:val="00A100B4"/>
    <w:rsid w:val="00A101F0"/>
    <w:rsid w:val="00A10949"/>
    <w:rsid w:val="00A10DD4"/>
    <w:rsid w:val="00A10DDF"/>
    <w:rsid w:val="00A10E11"/>
    <w:rsid w:val="00A116D9"/>
    <w:rsid w:val="00A1173B"/>
    <w:rsid w:val="00A11926"/>
    <w:rsid w:val="00A119FF"/>
    <w:rsid w:val="00A11D01"/>
    <w:rsid w:val="00A11E11"/>
    <w:rsid w:val="00A11EB1"/>
    <w:rsid w:val="00A12047"/>
    <w:rsid w:val="00A1204D"/>
    <w:rsid w:val="00A120BF"/>
    <w:rsid w:val="00A12101"/>
    <w:rsid w:val="00A12205"/>
    <w:rsid w:val="00A12362"/>
    <w:rsid w:val="00A127DF"/>
    <w:rsid w:val="00A1299D"/>
    <w:rsid w:val="00A12A47"/>
    <w:rsid w:val="00A12CDA"/>
    <w:rsid w:val="00A12D6C"/>
    <w:rsid w:val="00A1308B"/>
    <w:rsid w:val="00A13208"/>
    <w:rsid w:val="00A1335F"/>
    <w:rsid w:val="00A133DD"/>
    <w:rsid w:val="00A13413"/>
    <w:rsid w:val="00A136B0"/>
    <w:rsid w:val="00A13905"/>
    <w:rsid w:val="00A13CC6"/>
    <w:rsid w:val="00A13CE3"/>
    <w:rsid w:val="00A141A7"/>
    <w:rsid w:val="00A14454"/>
    <w:rsid w:val="00A14A87"/>
    <w:rsid w:val="00A14B02"/>
    <w:rsid w:val="00A14B9C"/>
    <w:rsid w:val="00A14C18"/>
    <w:rsid w:val="00A14D12"/>
    <w:rsid w:val="00A153CF"/>
    <w:rsid w:val="00A15452"/>
    <w:rsid w:val="00A156AE"/>
    <w:rsid w:val="00A15840"/>
    <w:rsid w:val="00A15B68"/>
    <w:rsid w:val="00A15C32"/>
    <w:rsid w:val="00A15C65"/>
    <w:rsid w:val="00A161E0"/>
    <w:rsid w:val="00A1632B"/>
    <w:rsid w:val="00A16516"/>
    <w:rsid w:val="00A165A5"/>
    <w:rsid w:val="00A16AD8"/>
    <w:rsid w:val="00A16C85"/>
    <w:rsid w:val="00A16E8E"/>
    <w:rsid w:val="00A16F36"/>
    <w:rsid w:val="00A175E8"/>
    <w:rsid w:val="00A1D1EB"/>
    <w:rsid w:val="00A2024C"/>
    <w:rsid w:val="00A20544"/>
    <w:rsid w:val="00A20682"/>
    <w:rsid w:val="00A207EB"/>
    <w:rsid w:val="00A20A50"/>
    <w:rsid w:val="00A20D04"/>
    <w:rsid w:val="00A20EED"/>
    <w:rsid w:val="00A213CF"/>
    <w:rsid w:val="00A216E3"/>
    <w:rsid w:val="00A21B3E"/>
    <w:rsid w:val="00A21E4A"/>
    <w:rsid w:val="00A21F9D"/>
    <w:rsid w:val="00A22054"/>
    <w:rsid w:val="00A22185"/>
    <w:rsid w:val="00A22421"/>
    <w:rsid w:val="00A22A19"/>
    <w:rsid w:val="00A22BEE"/>
    <w:rsid w:val="00A22E30"/>
    <w:rsid w:val="00A23315"/>
    <w:rsid w:val="00A23486"/>
    <w:rsid w:val="00A23A52"/>
    <w:rsid w:val="00A23B08"/>
    <w:rsid w:val="00A240DB"/>
    <w:rsid w:val="00A246CB"/>
    <w:rsid w:val="00A24820"/>
    <w:rsid w:val="00A24A13"/>
    <w:rsid w:val="00A24C35"/>
    <w:rsid w:val="00A24ECD"/>
    <w:rsid w:val="00A24F81"/>
    <w:rsid w:val="00A25294"/>
    <w:rsid w:val="00A2533A"/>
    <w:rsid w:val="00A253E9"/>
    <w:rsid w:val="00A2565C"/>
    <w:rsid w:val="00A257FB"/>
    <w:rsid w:val="00A2595C"/>
    <w:rsid w:val="00A25A36"/>
    <w:rsid w:val="00A25F3E"/>
    <w:rsid w:val="00A25F5F"/>
    <w:rsid w:val="00A25FC4"/>
    <w:rsid w:val="00A264EE"/>
    <w:rsid w:val="00A267AB"/>
    <w:rsid w:val="00A2695F"/>
    <w:rsid w:val="00A26A38"/>
    <w:rsid w:val="00A26C5F"/>
    <w:rsid w:val="00A26EAF"/>
    <w:rsid w:val="00A27163"/>
    <w:rsid w:val="00A272E1"/>
    <w:rsid w:val="00A273D6"/>
    <w:rsid w:val="00A2750B"/>
    <w:rsid w:val="00A27842"/>
    <w:rsid w:val="00A278F9"/>
    <w:rsid w:val="00A27926"/>
    <w:rsid w:val="00A279CF"/>
    <w:rsid w:val="00A3009C"/>
    <w:rsid w:val="00A3010E"/>
    <w:rsid w:val="00A304C9"/>
    <w:rsid w:val="00A30593"/>
    <w:rsid w:val="00A306E9"/>
    <w:rsid w:val="00A30B05"/>
    <w:rsid w:val="00A30C68"/>
    <w:rsid w:val="00A30C77"/>
    <w:rsid w:val="00A30D5A"/>
    <w:rsid w:val="00A30E2C"/>
    <w:rsid w:val="00A3120C"/>
    <w:rsid w:val="00A31357"/>
    <w:rsid w:val="00A31691"/>
    <w:rsid w:val="00A31770"/>
    <w:rsid w:val="00A31B0C"/>
    <w:rsid w:val="00A31EC4"/>
    <w:rsid w:val="00A31F03"/>
    <w:rsid w:val="00A32260"/>
    <w:rsid w:val="00A324CE"/>
    <w:rsid w:val="00A3278C"/>
    <w:rsid w:val="00A32AF2"/>
    <w:rsid w:val="00A32F58"/>
    <w:rsid w:val="00A331D8"/>
    <w:rsid w:val="00A335E0"/>
    <w:rsid w:val="00A33A59"/>
    <w:rsid w:val="00A33AF1"/>
    <w:rsid w:val="00A33CEA"/>
    <w:rsid w:val="00A33E5E"/>
    <w:rsid w:val="00A33F49"/>
    <w:rsid w:val="00A3445F"/>
    <w:rsid w:val="00A347A2"/>
    <w:rsid w:val="00A347B4"/>
    <w:rsid w:val="00A34A3D"/>
    <w:rsid w:val="00A34C22"/>
    <w:rsid w:val="00A34F7E"/>
    <w:rsid w:val="00A3500D"/>
    <w:rsid w:val="00A35011"/>
    <w:rsid w:val="00A35227"/>
    <w:rsid w:val="00A352C1"/>
    <w:rsid w:val="00A354DA"/>
    <w:rsid w:val="00A3561C"/>
    <w:rsid w:val="00A35796"/>
    <w:rsid w:val="00A35805"/>
    <w:rsid w:val="00A35CF2"/>
    <w:rsid w:val="00A35DB2"/>
    <w:rsid w:val="00A3696D"/>
    <w:rsid w:val="00A3696E"/>
    <w:rsid w:val="00A369FD"/>
    <w:rsid w:val="00A36B4F"/>
    <w:rsid w:val="00A36E47"/>
    <w:rsid w:val="00A371A5"/>
    <w:rsid w:val="00A371EB"/>
    <w:rsid w:val="00A3744E"/>
    <w:rsid w:val="00A375B2"/>
    <w:rsid w:val="00A375B6"/>
    <w:rsid w:val="00A37990"/>
    <w:rsid w:val="00A40378"/>
    <w:rsid w:val="00A404F8"/>
    <w:rsid w:val="00A406C2"/>
    <w:rsid w:val="00A406E5"/>
    <w:rsid w:val="00A4076C"/>
    <w:rsid w:val="00A40CE6"/>
    <w:rsid w:val="00A40DE6"/>
    <w:rsid w:val="00A40F29"/>
    <w:rsid w:val="00A41281"/>
    <w:rsid w:val="00A41600"/>
    <w:rsid w:val="00A41723"/>
    <w:rsid w:val="00A418FE"/>
    <w:rsid w:val="00A41BBF"/>
    <w:rsid w:val="00A41C50"/>
    <w:rsid w:val="00A42142"/>
    <w:rsid w:val="00A422D9"/>
    <w:rsid w:val="00A42BEA"/>
    <w:rsid w:val="00A42F22"/>
    <w:rsid w:val="00A432D8"/>
    <w:rsid w:val="00A43636"/>
    <w:rsid w:val="00A43A3A"/>
    <w:rsid w:val="00A43F4D"/>
    <w:rsid w:val="00A440A9"/>
    <w:rsid w:val="00A44184"/>
    <w:rsid w:val="00A4444A"/>
    <w:rsid w:val="00A44576"/>
    <w:rsid w:val="00A44850"/>
    <w:rsid w:val="00A448FD"/>
    <w:rsid w:val="00A44A69"/>
    <w:rsid w:val="00A44B7B"/>
    <w:rsid w:val="00A452B4"/>
    <w:rsid w:val="00A455E2"/>
    <w:rsid w:val="00A455FD"/>
    <w:rsid w:val="00A4561C"/>
    <w:rsid w:val="00A45649"/>
    <w:rsid w:val="00A456CF"/>
    <w:rsid w:val="00A45705"/>
    <w:rsid w:val="00A45889"/>
    <w:rsid w:val="00A45BDE"/>
    <w:rsid w:val="00A45D76"/>
    <w:rsid w:val="00A45D78"/>
    <w:rsid w:val="00A46244"/>
    <w:rsid w:val="00A46A80"/>
    <w:rsid w:val="00A46C15"/>
    <w:rsid w:val="00A46CBE"/>
    <w:rsid w:val="00A46EEE"/>
    <w:rsid w:val="00A470F7"/>
    <w:rsid w:val="00A4712B"/>
    <w:rsid w:val="00A47223"/>
    <w:rsid w:val="00A478A7"/>
    <w:rsid w:val="00A479CF"/>
    <w:rsid w:val="00A479F2"/>
    <w:rsid w:val="00A47DA5"/>
    <w:rsid w:val="00A50042"/>
    <w:rsid w:val="00A50127"/>
    <w:rsid w:val="00A504F8"/>
    <w:rsid w:val="00A50506"/>
    <w:rsid w:val="00A505E5"/>
    <w:rsid w:val="00A50779"/>
    <w:rsid w:val="00A507FF"/>
    <w:rsid w:val="00A50E44"/>
    <w:rsid w:val="00A50FBD"/>
    <w:rsid w:val="00A511FE"/>
    <w:rsid w:val="00A5127C"/>
    <w:rsid w:val="00A51570"/>
    <w:rsid w:val="00A51892"/>
    <w:rsid w:val="00A5189C"/>
    <w:rsid w:val="00A51936"/>
    <w:rsid w:val="00A51B1A"/>
    <w:rsid w:val="00A51DC4"/>
    <w:rsid w:val="00A51DDD"/>
    <w:rsid w:val="00A520EC"/>
    <w:rsid w:val="00A5241F"/>
    <w:rsid w:val="00A52427"/>
    <w:rsid w:val="00A5257D"/>
    <w:rsid w:val="00A52884"/>
    <w:rsid w:val="00A52A20"/>
    <w:rsid w:val="00A52A8B"/>
    <w:rsid w:val="00A52C46"/>
    <w:rsid w:val="00A52F0A"/>
    <w:rsid w:val="00A530E7"/>
    <w:rsid w:val="00A531CA"/>
    <w:rsid w:val="00A53347"/>
    <w:rsid w:val="00A537F1"/>
    <w:rsid w:val="00A53EE8"/>
    <w:rsid w:val="00A53F0F"/>
    <w:rsid w:val="00A548F2"/>
    <w:rsid w:val="00A54A96"/>
    <w:rsid w:val="00A54B2F"/>
    <w:rsid w:val="00A54B7B"/>
    <w:rsid w:val="00A54DD2"/>
    <w:rsid w:val="00A54DD4"/>
    <w:rsid w:val="00A54E72"/>
    <w:rsid w:val="00A553A8"/>
    <w:rsid w:val="00A558B4"/>
    <w:rsid w:val="00A55BA7"/>
    <w:rsid w:val="00A561E5"/>
    <w:rsid w:val="00A5628E"/>
    <w:rsid w:val="00A56317"/>
    <w:rsid w:val="00A565A2"/>
    <w:rsid w:val="00A568E0"/>
    <w:rsid w:val="00A569EC"/>
    <w:rsid w:val="00A56B6D"/>
    <w:rsid w:val="00A56F9A"/>
    <w:rsid w:val="00A5702E"/>
    <w:rsid w:val="00A572F2"/>
    <w:rsid w:val="00A57321"/>
    <w:rsid w:val="00A57629"/>
    <w:rsid w:val="00A5768A"/>
    <w:rsid w:val="00A5786C"/>
    <w:rsid w:val="00A579D2"/>
    <w:rsid w:val="00A579FC"/>
    <w:rsid w:val="00A57DA2"/>
    <w:rsid w:val="00A57FE8"/>
    <w:rsid w:val="00A60066"/>
    <w:rsid w:val="00A60091"/>
    <w:rsid w:val="00A600E5"/>
    <w:rsid w:val="00A600E7"/>
    <w:rsid w:val="00A6063E"/>
    <w:rsid w:val="00A60A55"/>
    <w:rsid w:val="00A60ABD"/>
    <w:rsid w:val="00A60AF3"/>
    <w:rsid w:val="00A61D20"/>
    <w:rsid w:val="00A61D2F"/>
    <w:rsid w:val="00A61E8B"/>
    <w:rsid w:val="00A61F72"/>
    <w:rsid w:val="00A6202F"/>
    <w:rsid w:val="00A62508"/>
    <w:rsid w:val="00A625B5"/>
    <w:rsid w:val="00A626E8"/>
    <w:rsid w:val="00A62718"/>
    <w:rsid w:val="00A62843"/>
    <w:rsid w:val="00A6298B"/>
    <w:rsid w:val="00A62C2F"/>
    <w:rsid w:val="00A62D22"/>
    <w:rsid w:val="00A6318D"/>
    <w:rsid w:val="00A632DD"/>
    <w:rsid w:val="00A632EF"/>
    <w:rsid w:val="00A6341D"/>
    <w:rsid w:val="00A6358B"/>
    <w:rsid w:val="00A636FC"/>
    <w:rsid w:val="00A63DE3"/>
    <w:rsid w:val="00A63E80"/>
    <w:rsid w:val="00A63EA0"/>
    <w:rsid w:val="00A63F78"/>
    <w:rsid w:val="00A640D5"/>
    <w:rsid w:val="00A64164"/>
    <w:rsid w:val="00A64249"/>
    <w:rsid w:val="00A643DF"/>
    <w:rsid w:val="00A64619"/>
    <w:rsid w:val="00A647C5"/>
    <w:rsid w:val="00A64895"/>
    <w:rsid w:val="00A64BF2"/>
    <w:rsid w:val="00A64CB5"/>
    <w:rsid w:val="00A65359"/>
    <w:rsid w:val="00A65416"/>
    <w:rsid w:val="00A6598F"/>
    <w:rsid w:val="00A659C2"/>
    <w:rsid w:val="00A65C76"/>
    <w:rsid w:val="00A65D16"/>
    <w:rsid w:val="00A66063"/>
    <w:rsid w:val="00A6607A"/>
    <w:rsid w:val="00A662AB"/>
    <w:rsid w:val="00A662FD"/>
    <w:rsid w:val="00A66EFC"/>
    <w:rsid w:val="00A66F29"/>
    <w:rsid w:val="00A67085"/>
    <w:rsid w:val="00A6711B"/>
    <w:rsid w:val="00A67322"/>
    <w:rsid w:val="00A6734B"/>
    <w:rsid w:val="00A673D6"/>
    <w:rsid w:val="00A6744A"/>
    <w:rsid w:val="00A676A2"/>
    <w:rsid w:val="00A67B6D"/>
    <w:rsid w:val="00A67B95"/>
    <w:rsid w:val="00A702FD"/>
    <w:rsid w:val="00A704C5"/>
    <w:rsid w:val="00A70783"/>
    <w:rsid w:val="00A707A1"/>
    <w:rsid w:val="00A70840"/>
    <w:rsid w:val="00A708F8"/>
    <w:rsid w:val="00A70BF8"/>
    <w:rsid w:val="00A70C04"/>
    <w:rsid w:val="00A70C35"/>
    <w:rsid w:val="00A70D42"/>
    <w:rsid w:val="00A70D5F"/>
    <w:rsid w:val="00A70E70"/>
    <w:rsid w:val="00A70EE1"/>
    <w:rsid w:val="00A7117C"/>
    <w:rsid w:val="00A711A8"/>
    <w:rsid w:val="00A7153A"/>
    <w:rsid w:val="00A7175C"/>
    <w:rsid w:val="00A718B6"/>
    <w:rsid w:val="00A72021"/>
    <w:rsid w:val="00A72064"/>
    <w:rsid w:val="00A7228F"/>
    <w:rsid w:val="00A72559"/>
    <w:rsid w:val="00A726C4"/>
    <w:rsid w:val="00A72A92"/>
    <w:rsid w:val="00A73186"/>
    <w:rsid w:val="00A732AB"/>
    <w:rsid w:val="00A734D3"/>
    <w:rsid w:val="00A737F7"/>
    <w:rsid w:val="00A73A01"/>
    <w:rsid w:val="00A73BE9"/>
    <w:rsid w:val="00A73C12"/>
    <w:rsid w:val="00A73CB3"/>
    <w:rsid w:val="00A73DA2"/>
    <w:rsid w:val="00A740B0"/>
    <w:rsid w:val="00A74365"/>
    <w:rsid w:val="00A743A0"/>
    <w:rsid w:val="00A7441A"/>
    <w:rsid w:val="00A744EB"/>
    <w:rsid w:val="00A745C3"/>
    <w:rsid w:val="00A74745"/>
    <w:rsid w:val="00A74876"/>
    <w:rsid w:val="00A74AFA"/>
    <w:rsid w:val="00A74BC2"/>
    <w:rsid w:val="00A74F79"/>
    <w:rsid w:val="00A74F8A"/>
    <w:rsid w:val="00A75435"/>
    <w:rsid w:val="00A7576B"/>
    <w:rsid w:val="00A75921"/>
    <w:rsid w:val="00A75BA9"/>
    <w:rsid w:val="00A75DFF"/>
    <w:rsid w:val="00A75EA2"/>
    <w:rsid w:val="00A76047"/>
    <w:rsid w:val="00A76177"/>
    <w:rsid w:val="00A76270"/>
    <w:rsid w:val="00A762AD"/>
    <w:rsid w:val="00A76764"/>
    <w:rsid w:val="00A7679D"/>
    <w:rsid w:val="00A76917"/>
    <w:rsid w:val="00A76930"/>
    <w:rsid w:val="00A76D61"/>
    <w:rsid w:val="00A76F5A"/>
    <w:rsid w:val="00A77117"/>
    <w:rsid w:val="00A7738F"/>
    <w:rsid w:val="00A77437"/>
    <w:rsid w:val="00A7763A"/>
    <w:rsid w:val="00A77701"/>
    <w:rsid w:val="00A77772"/>
    <w:rsid w:val="00A777DE"/>
    <w:rsid w:val="00A779C0"/>
    <w:rsid w:val="00A77C0A"/>
    <w:rsid w:val="00A77C17"/>
    <w:rsid w:val="00A77D98"/>
    <w:rsid w:val="00A80282"/>
    <w:rsid w:val="00A802B2"/>
    <w:rsid w:val="00A80409"/>
    <w:rsid w:val="00A80759"/>
    <w:rsid w:val="00A809CC"/>
    <w:rsid w:val="00A80B54"/>
    <w:rsid w:val="00A80F53"/>
    <w:rsid w:val="00A81004"/>
    <w:rsid w:val="00A8110F"/>
    <w:rsid w:val="00A81576"/>
    <w:rsid w:val="00A8182F"/>
    <w:rsid w:val="00A8196E"/>
    <w:rsid w:val="00A81E54"/>
    <w:rsid w:val="00A81F37"/>
    <w:rsid w:val="00A822D2"/>
    <w:rsid w:val="00A82354"/>
    <w:rsid w:val="00A823E9"/>
    <w:rsid w:val="00A82641"/>
    <w:rsid w:val="00A82A2D"/>
    <w:rsid w:val="00A82A7A"/>
    <w:rsid w:val="00A82BCA"/>
    <w:rsid w:val="00A831AC"/>
    <w:rsid w:val="00A8328F"/>
    <w:rsid w:val="00A832CF"/>
    <w:rsid w:val="00A83352"/>
    <w:rsid w:val="00A834A7"/>
    <w:rsid w:val="00A835BC"/>
    <w:rsid w:val="00A835CB"/>
    <w:rsid w:val="00A838E0"/>
    <w:rsid w:val="00A83910"/>
    <w:rsid w:val="00A83E5E"/>
    <w:rsid w:val="00A841C4"/>
    <w:rsid w:val="00A842EF"/>
    <w:rsid w:val="00A843B4"/>
    <w:rsid w:val="00A846A5"/>
    <w:rsid w:val="00A8487A"/>
    <w:rsid w:val="00A84BAB"/>
    <w:rsid w:val="00A84CAA"/>
    <w:rsid w:val="00A84DC5"/>
    <w:rsid w:val="00A84ECB"/>
    <w:rsid w:val="00A850AA"/>
    <w:rsid w:val="00A8520B"/>
    <w:rsid w:val="00A852A6"/>
    <w:rsid w:val="00A853D3"/>
    <w:rsid w:val="00A85454"/>
    <w:rsid w:val="00A859FD"/>
    <w:rsid w:val="00A85C08"/>
    <w:rsid w:val="00A85CA1"/>
    <w:rsid w:val="00A85CB2"/>
    <w:rsid w:val="00A85DFF"/>
    <w:rsid w:val="00A86343"/>
    <w:rsid w:val="00A865A1"/>
    <w:rsid w:val="00A8677C"/>
    <w:rsid w:val="00A86859"/>
    <w:rsid w:val="00A868BE"/>
    <w:rsid w:val="00A86B67"/>
    <w:rsid w:val="00A87176"/>
    <w:rsid w:val="00A871BF"/>
    <w:rsid w:val="00A874D2"/>
    <w:rsid w:val="00A875EF"/>
    <w:rsid w:val="00A877BD"/>
    <w:rsid w:val="00A877DE"/>
    <w:rsid w:val="00A879C9"/>
    <w:rsid w:val="00A87EBD"/>
    <w:rsid w:val="00A90007"/>
    <w:rsid w:val="00A900CD"/>
    <w:rsid w:val="00A900EF"/>
    <w:rsid w:val="00A906D0"/>
    <w:rsid w:val="00A90DFD"/>
    <w:rsid w:val="00A90E30"/>
    <w:rsid w:val="00A9112F"/>
    <w:rsid w:val="00A9156A"/>
    <w:rsid w:val="00A915CD"/>
    <w:rsid w:val="00A915ED"/>
    <w:rsid w:val="00A91615"/>
    <w:rsid w:val="00A91689"/>
    <w:rsid w:val="00A91862"/>
    <w:rsid w:val="00A91B81"/>
    <w:rsid w:val="00A91D4E"/>
    <w:rsid w:val="00A921E3"/>
    <w:rsid w:val="00A9222E"/>
    <w:rsid w:val="00A924E2"/>
    <w:rsid w:val="00A92807"/>
    <w:rsid w:val="00A928FC"/>
    <w:rsid w:val="00A93162"/>
    <w:rsid w:val="00A93356"/>
    <w:rsid w:val="00A934E2"/>
    <w:rsid w:val="00A93BED"/>
    <w:rsid w:val="00A93C02"/>
    <w:rsid w:val="00A93C30"/>
    <w:rsid w:val="00A93CD8"/>
    <w:rsid w:val="00A942E6"/>
    <w:rsid w:val="00A94395"/>
    <w:rsid w:val="00A94461"/>
    <w:rsid w:val="00A9467A"/>
    <w:rsid w:val="00A94812"/>
    <w:rsid w:val="00A950F3"/>
    <w:rsid w:val="00A951C6"/>
    <w:rsid w:val="00A9562F"/>
    <w:rsid w:val="00A9571F"/>
    <w:rsid w:val="00A95761"/>
    <w:rsid w:val="00A95884"/>
    <w:rsid w:val="00A9609E"/>
    <w:rsid w:val="00A9623D"/>
    <w:rsid w:val="00A96344"/>
    <w:rsid w:val="00A96562"/>
    <w:rsid w:val="00A968D4"/>
    <w:rsid w:val="00A969CF"/>
    <w:rsid w:val="00A96CED"/>
    <w:rsid w:val="00A97117"/>
    <w:rsid w:val="00A97233"/>
    <w:rsid w:val="00A972D7"/>
    <w:rsid w:val="00A9775A"/>
    <w:rsid w:val="00A97B8F"/>
    <w:rsid w:val="00A97E79"/>
    <w:rsid w:val="00AA0239"/>
    <w:rsid w:val="00AA0391"/>
    <w:rsid w:val="00AA04B8"/>
    <w:rsid w:val="00AA05BB"/>
    <w:rsid w:val="00AA05E5"/>
    <w:rsid w:val="00AA07FD"/>
    <w:rsid w:val="00AA0D20"/>
    <w:rsid w:val="00AA0DDC"/>
    <w:rsid w:val="00AA0DF2"/>
    <w:rsid w:val="00AA1022"/>
    <w:rsid w:val="00AA118F"/>
    <w:rsid w:val="00AA12F0"/>
    <w:rsid w:val="00AA130A"/>
    <w:rsid w:val="00AA1542"/>
    <w:rsid w:val="00AA1829"/>
    <w:rsid w:val="00AA1A02"/>
    <w:rsid w:val="00AA1A6C"/>
    <w:rsid w:val="00AA1D3A"/>
    <w:rsid w:val="00AA1F64"/>
    <w:rsid w:val="00AA2D52"/>
    <w:rsid w:val="00AA2E7D"/>
    <w:rsid w:val="00AA3636"/>
    <w:rsid w:val="00AA36EF"/>
    <w:rsid w:val="00AA38AC"/>
    <w:rsid w:val="00AA3947"/>
    <w:rsid w:val="00AA3A53"/>
    <w:rsid w:val="00AA3ACF"/>
    <w:rsid w:val="00AA3B2F"/>
    <w:rsid w:val="00AA3DB1"/>
    <w:rsid w:val="00AA40D3"/>
    <w:rsid w:val="00AA43A2"/>
    <w:rsid w:val="00AA442E"/>
    <w:rsid w:val="00AA4457"/>
    <w:rsid w:val="00AA4649"/>
    <w:rsid w:val="00AA4B8C"/>
    <w:rsid w:val="00AA4C2A"/>
    <w:rsid w:val="00AA4CB7"/>
    <w:rsid w:val="00AA4DCA"/>
    <w:rsid w:val="00AA533E"/>
    <w:rsid w:val="00AA551A"/>
    <w:rsid w:val="00AA5D5D"/>
    <w:rsid w:val="00AA5F4F"/>
    <w:rsid w:val="00AA6055"/>
    <w:rsid w:val="00AA6404"/>
    <w:rsid w:val="00AA6933"/>
    <w:rsid w:val="00AA6A79"/>
    <w:rsid w:val="00AA6E17"/>
    <w:rsid w:val="00AA7267"/>
    <w:rsid w:val="00AA7386"/>
    <w:rsid w:val="00AA742D"/>
    <w:rsid w:val="00AA7835"/>
    <w:rsid w:val="00AA791C"/>
    <w:rsid w:val="00AA7E14"/>
    <w:rsid w:val="00AB0B59"/>
    <w:rsid w:val="00AB0CD0"/>
    <w:rsid w:val="00AB0E5D"/>
    <w:rsid w:val="00AB0F59"/>
    <w:rsid w:val="00AB1128"/>
    <w:rsid w:val="00AB1267"/>
    <w:rsid w:val="00AB14D4"/>
    <w:rsid w:val="00AB1644"/>
    <w:rsid w:val="00AB1C24"/>
    <w:rsid w:val="00AB1D4E"/>
    <w:rsid w:val="00AB1FB9"/>
    <w:rsid w:val="00AB2232"/>
    <w:rsid w:val="00AB2288"/>
    <w:rsid w:val="00AB22E6"/>
    <w:rsid w:val="00AB25A0"/>
    <w:rsid w:val="00AB25AA"/>
    <w:rsid w:val="00AB25D3"/>
    <w:rsid w:val="00AB2645"/>
    <w:rsid w:val="00AB2977"/>
    <w:rsid w:val="00AB29E6"/>
    <w:rsid w:val="00AB29F3"/>
    <w:rsid w:val="00AB2B9B"/>
    <w:rsid w:val="00AB2E3F"/>
    <w:rsid w:val="00AB2FBE"/>
    <w:rsid w:val="00AB30D5"/>
    <w:rsid w:val="00AB35CD"/>
    <w:rsid w:val="00AB35F7"/>
    <w:rsid w:val="00AB3758"/>
    <w:rsid w:val="00AB37E5"/>
    <w:rsid w:val="00AB3884"/>
    <w:rsid w:val="00AB391A"/>
    <w:rsid w:val="00AB392A"/>
    <w:rsid w:val="00AB3B97"/>
    <w:rsid w:val="00AB3C17"/>
    <w:rsid w:val="00AB3D3A"/>
    <w:rsid w:val="00AB45CC"/>
    <w:rsid w:val="00AB45FF"/>
    <w:rsid w:val="00AB462C"/>
    <w:rsid w:val="00AB4E5D"/>
    <w:rsid w:val="00AB50C3"/>
    <w:rsid w:val="00AB51A8"/>
    <w:rsid w:val="00AB55A3"/>
    <w:rsid w:val="00AB5669"/>
    <w:rsid w:val="00AB5B9C"/>
    <w:rsid w:val="00AB5D60"/>
    <w:rsid w:val="00AB5ED3"/>
    <w:rsid w:val="00AB5F31"/>
    <w:rsid w:val="00AB60F6"/>
    <w:rsid w:val="00AB61FF"/>
    <w:rsid w:val="00AB63E2"/>
    <w:rsid w:val="00AB6800"/>
    <w:rsid w:val="00AB6BEA"/>
    <w:rsid w:val="00AB6FF6"/>
    <w:rsid w:val="00AB706B"/>
    <w:rsid w:val="00AB7124"/>
    <w:rsid w:val="00AB71D7"/>
    <w:rsid w:val="00AB7250"/>
    <w:rsid w:val="00AB751A"/>
    <w:rsid w:val="00AB76CE"/>
    <w:rsid w:val="00AB7783"/>
    <w:rsid w:val="00AB77E2"/>
    <w:rsid w:val="00AB7804"/>
    <w:rsid w:val="00AB79FC"/>
    <w:rsid w:val="00AB7E1F"/>
    <w:rsid w:val="00AB7E2A"/>
    <w:rsid w:val="00ABBBBA"/>
    <w:rsid w:val="00AC0228"/>
    <w:rsid w:val="00AC02B4"/>
    <w:rsid w:val="00AC02FF"/>
    <w:rsid w:val="00AC03A0"/>
    <w:rsid w:val="00AC04A5"/>
    <w:rsid w:val="00AC0587"/>
    <w:rsid w:val="00AC0855"/>
    <w:rsid w:val="00AC0BF3"/>
    <w:rsid w:val="00AC0DF4"/>
    <w:rsid w:val="00AC11B6"/>
    <w:rsid w:val="00AC11B8"/>
    <w:rsid w:val="00AC1640"/>
    <w:rsid w:val="00AC1711"/>
    <w:rsid w:val="00AC1778"/>
    <w:rsid w:val="00AC17F8"/>
    <w:rsid w:val="00AC1886"/>
    <w:rsid w:val="00AC19F4"/>
    <w:rsid w:val="00AC1AFB"/>
    <w:rsid w:val="00AC1B29"/>
    <w:rsid w:val="00AC1E77"/>
    <w:rsid w:val="00AC216C"/>
    <w:rsid w:val="00AC2319"/>
    <w:rsid w:val="00AC26D6"/>
    <w:rsid w:val="00AC29A3"/>
    <w:rsid w:val="00AC29BA"/>
    <w:rsid w:val="00AC2EF7"/>
    <w:rsid w:val="00AC3522"/>
    <w:rsid w:val="00AC3A10"/>
    <w:rsid w:val="00AC3E33"/>
    <w:rsid w:val="00AC3E6A"/>
    <w:rsid w:val="00AC4077"/>
    <w:rsid w:val="00AC40BB"/>
    <w:rsid w:val="00AC43B6"/>
    <w:rsid w:val="00AC44D8"/>
    <w:rsid w:val="00AC46C0"/>
    <w:rsid w:val="00AC47AC"/>
    <w:rsid w:val="00AC492E"/>
    <w:rsid w:val="00AC4A13"/>
    <w:rsid w:val="00AC4C97"/>
    <w:rsid w:val="00AC4F27"/>
    <w:rsid w:val="00AC4FB4"/>
    <w:rsid w:val="00AC5993"/>
    <w:rsid w:val="00AC59B9"/>
    <w:rsid w:val="00AC5D05"/>
    <w:rsid w:val="00AC5E86"/>
    <w:rsid w:val="00AC67A9"/>
    <w:rsid w:val="00AC67FF"/>
    <w:rsid w:val="00AC6A57"/>
    <w:rsid w:val="00AC6B33"/>
    <w:rsid w:val="00AC6BD9"/>
    <w:rsid w:val="00AC6C79"/>
    <w:rsid w:val="00AC6F8A"/>
    <w:rsid w:val="00AC7073"/>
    <w:rsid w:val="00AC712C"/>
    <w:rsid w:val="00AC7564"/>
    <w:rsid w:val="00AC783E"/>
    <w:rsid w:val="00AC7943"/>
    <w:rsid w:val="00AC7C0D"/>
    <w:rsid w:val="00AC7FBF"/>
    <w:rsid w:val="00AD0193"/>
    <w:rsid w:val="00AD021D"/>
    <w:rsid w:val="00AD03E0"/>
    <w:rsid w:val="00AD075A"/>
    <w:rsid w:val="00AD09E4"/>
    <w:rsid w:val="00AD0A37"/>
    <w:rsid w:val="00AD0E49"/>
    <w:rsid w:val="00AD115C"/>
    <w:rsid w:val="00AD1176"/>
    <w:rsid w:val="00AD1781"/>
    <w:rsid w:val="00AD1846"/>
    <w:rsid w:val="00AD1D1F"/>
    <w:rsid w:val="00AD212E"/>
    <w:rsid w:val="00AD2224"/>
    <w:rsid w:val="00AD2261"/>
    <w:rsid w:val="00AD297D"/>
    <w:rsid w:val="00AD2BA4"/>
    <w:rsid w:val="00AD2E67"/>
    <w:rsid w:val="00AD2F0A"/>
    <w:rsid w:val="00AD30C6"/>
    <w:rsid w:val="00AD3539"/>
    <w:rsid w:val="00AD3624"/>
    <w:rsid w:val="00AD3673"/>
    <w:rsid w:val="00AD3D67"/>
    <w:rsid w:val="00AD3DE3"/>
    <w:rsid w:val="00AD3DF8"/>
    <w:rsid w:val="00AD3E47"/>
    <w:rsid w:val="00AD3E72"/>
    <w:rsid w:val="00AD4230"/>
    <w:rsid w:val="00AD472C"/>
    <w:rsid w:val="00AD487F"/>
    <w:rsid w:val="00AD550D"/>
    <w:rsid w:val="00AD55E9"/>
    <w:rsid w:val="00AD568A"/>
    <w:rsid w:val="00AD56A9"/>
    <w:rsid w:val="00AD5703"/>
    <w:rsid w:val="00AD5AB5"/>
    <w:rsid w:val="00AD5B83"/>
    <w:rsid w:val="00AD5C6E"/>
    <w:rsid w:val="00AD5C95"/>
    <w:rsid w:val="00AD5F28"/>
    <w:rsid w:val="00AD5FED"/>
    <w:rsid w:val="00AD63A7"/>
    <w:rsid w:val="00AD64F6"/>
    <w:rsid w:val="00AD65BC"/>
    <w:rsid w:val="00AD6630"/>
    <w:rsid w:val="00AD674D"/>
    <w:rsid w:val="00AD6795"/>
    <w:rsid w:val="00AD710A"/>
    <w:rsid w:val="00AD749F"/>
    <w:rsid w:val="00AD7681"/>
    <w:rsid w:val="00AD7908"/>
    <w:rsid w:val="00AD7946"/>
    <w:rsid w:val="00AD7988"/>
    <w:rsid w:val="00AD7C5B"/>
    <w:rsid w:val="00AE0218"/>
    <w:rsid w:val="00AE026B"/>
    <w:rsid w:val="00AE0427"/>
    <w:rsid w:val="00AE0459"/>
    <w:rsid w:val="00AE05B5"/>
    <w:rsid w:val="00AE0870"/>
    <w:rsid w:val="00AE0934"/>
    <w:rsid w:val="00AE0E14"/>
    <w:rsid w:val="00AE0E30"/>
    <w:rsid w:val="00AE10C9"/>
    <w:rsid w:val="00AE143D"/>
    <w:rsid w:val="00AE14F5"/>
    <w:rsid w:val="00AE15E0"/>
    <w:rsid w:val="00AE1603"/>
    <w:rsid w:val="00AE1A29"/>
    <w:rsid w:val="00AE1A8A"/>
    <w:rsid w:val="00AE22AB"/>
    <w:rsid w:val="00AE27B2"/>
    <w:rsid w:val="00AE28BC"/>
    <w:rsid w:val="00AE2A65"/>
    <w:rsid w:val="00AE2B54"/>
    <w:rsid w:val="00AE2E2B"/>
    <w:rsid w:val="00AE30AB"/>
    <w:rsid w:val="00AE339C"/>
    <w:rsid w:val="00AE3464"/>
    <w:rsid w:val="00AE35BD"/>
    <w:rsid w:val="00AE35CF"/>
    <w:rsid w:val="00AE3865"/>
    <w:rsid w:val="00AE3C5D"/>
    <w:rsid w:val="00AE3F06"/>
    <w:rsid w:val="00AE4677"/>
    <w:rsid w:val="00AE47B9"/>
    <w:rsid w:val="00AE47F4"/>
    <w:rsid w:val="00AE4B63"/>
    <w:rsid w:val="00AE4DD1"/>
    <w:rsid w:val="00AE5052"/>
    <w:rsid w:val="00AE526A"/>
    <w:rsid w:val="00AE5384"/>
    <w:rsid w:val="00AE5680"/>
    <w:rsid w:val="00AE56DB"/>
    <w:rsid w:val="00AE5725"/>
    <w:rsid w:val="00AE59F5"/>
    <w:rsid w:val="00AE5B38"/>
    <w:rsid w:val="00AE6215"/>
    <w:rsid w:val="00AE6712"/>
    <w:rsid w:val="00AE6CAC"/>
    <w:rsid w:val="00AE6CF6"/>
    <w:rsid w:val="00AE71AC"/>
    <w:rsid w:val="00AE7368"/>
    <w:rsid w:val="00AE750B"/>
    <w:rsid w:val="00AE7549"/>
    <w:rsid w:val="00AE776F"/>
    <w:rsid w:val="00AF0390"/>
    <w:rsid w:val="00AF0424"/>
    <w:rsid w:val="00AF058B"/>
    <w:rsid w:val="00AF0684"/>
    <w:rsid w:val="00AF0936"/>
    <w:rsid w:val="00AF09B3"/>
    <w:rsid w:val="00AF0B0F"/>
    <w:rsid w:val="00AF0C7D"/>
    <w:rsid w:val="00AF0FB0"/>
    <w:rsid w:val="00AF116D"/>
    <w:rsid w:val="00AF12AB"/>
    <w:rsid w:val="00AF1491"/>
    <w:rsid w:val="00AF155C"/>
    <w:rsid w:val="00AF1849"/>
    <w:rsid w:val="00AF1D30"/>
    <w:rsid w:val="00AF1E08"/>
    <w:rsid w:val="00AF2099"/>
    <w:rsid w:val="00AF20CD"/>
    <w:rsid w:val="00AF210E"/>
    <w:rsid w:val="00AF21A5"/>
    <w:rsid w:val="00AF28A2"/>
    <w:rsid w:val="00AF2A2F"/>
    <w:rsid w:val="00AF2CA4"/>
    <w:rsid w:val="00AF2CDA"/>
    <w:rsid w:val="00AF2F6F"/>
    <w:rsid w:val="00AF3003"/>
    <w:rsid w:val="00AF3071"/>
    <w:rsid w:val="00AF36BF"/>
    <w:rsid w:val="00AF3BFE"/>
    <w:rsid w:val="00AF3DD0"/>
    <w:rsid w:val="00AF3F52"/>
    <w:rsid w:val="00AF4458"/>
    <w:rsid w:val="00AF4520"/>
    <w:rsid w:val="00AF48AE"/>
    <w:rsid w:val="00AF4C82"/>
    <w:rsid w:val="00AF4DBB"/>
    <w:rsid w:val="00AF5966"/>
    <w:rsid w:val="00AF5971"/>
    <w:rsid w:val="00AF5C90"/>
    <w:rsid w:val="00AF5D2C"/>
    <w:rsid w:val="00AF6173"/>
    <w:rsid w:val="00AF62CD"/>
    <w:rsid w:val="00AF6A55"/>
    <w:rsid w:val="00AF6C41"/>
    <w:rsid w:val="00AF6D73"/>
    <w:rsid w:val="00AF6EF1"/>
    <w:rsid w:val="00AF740F"/>
    <w:rsid w:val="00AF743F"/>
    <w:rsid w:val="00AF7505"/>
    <w:rsid w:val="00AF7891"/>
    <w:rsid w:val="00AF7C8F"/>
    <w:rsid w:val="00B00687"/>
    <w:rsid w:val="00B00DFA"/>
    <w:rsid w:val="00B00ED3"/>
    <w:rsid w:val="00B01429"/>
    <w:rsid w:val="00B0164E"/>
    <w:rsid w:val="00B019F7"/>
    <w:rsid w:val="00B01A07"/>
    <w:rsid w:val="00B01A76"/>
    <w:rsid w:val="00B01BF5"/>
    <w:rsid w:val="00B01DE9"/>
    <w:rsid w:val="00B01E2B"/>
    <w:rsid w:val="00B02045"/>
    <w:rsid w:val="00B02115"/>
    <w:rsid w:val="00B021A9"/>
    <w:rsid w:val="00B023C1"/>
    <w:rsid w:val="00B02435"/>
    <w:rsid w:val="00B0246A"/>
    <w:rsid w:val="00B025D1"/>
    <w:rsid w:val="00B026A2"/>
    <w:rsid w:val="00B02A1D"/>
    <w:rsid w:val="00B02F99"/>
    <w:rsid w:val="00B0305C"/>
    <w:rsid w:val="00B035DB"/>
    <w:rsid w:val="00B0378A"/>
    <w:rsid w:val="00B03C34"/>
    <w:rsid w:val="00B03CF3"/>
    <w:rsid w:val="00B03EFF"/>
    <w:rsid w:val="00B03F77"/>
    <w:rsid w:val="00B04055"/>
    <w:rsid w:val="00B0406B"/>
    <w:rsid w:val="00B04537"/>
    <w:rsid w:val="00B0458B"/>
    <w:rsid w:val="00B045D8"/>
    <w:rsid w:val="00B045F5"/>
    <w:rsid w:val="00B046F5"/>
    <w:rsid w:val="00B049D2"/>
    <w:rsid w:val="00B04D82"/>
    <w:rsid w:val="00B05042"/>
    <w:rsid w:val="00B05049"/>
    <w:rsid w:val="00B05110"/>
    <w:rsid w:val="00B05171"/>
    <w:rsid w:val="00B051C5"/>
    <w:rsid w:val="00B052E2"/>
    <w:rsid w:val="00B052F7"/>
    <w:rsid w:val="00B05957"/>
    <w:rsid w:val="00B05C45"/>
    <w:rsid w:val="00B0633F"/>
    <w:rsid w:val="00B06762"/>
    <w:rsid w:val="00B06766"/>
    <w:rsid w:val="00B069A5"/>
    <w:rsid w:val="00B06C8C"/>
    <w:rsid w:val="00B06F99"/>
    <w:rsid w:val="00B07018"/>
    <w:rsid w:val="00B07420"/>
    <w:rsid w:val="00B0745B"/>
    <w:rsid w:val="00B075D0"/>
    <w:rsid w:val="00B076D8"/>
    <w:rsid w:val="00B078B9"/>
    <w:rsid w:val="00B079F2"/>
    <w:rsid w:val="00B07A0E"/>
    <w:rsid w:val="00B07BDB"/>
    <w:rsid w:val="00B07CB3"/>
    <w:rsid w:val="00B07CE5"/>
    <w:rsid w:val="00B07D37"/>
    <w:rsid w:val="00B07DB5"/>
    <w:rsid w:val="00B07E16"/>
    <w:rsid w:val="00B100A3"/>
    <w:rsid w:val="00B103AF"/>
    <w:rsid w:val="00B10480"/>
    <w:rsid w:val="00B105A8"/>
    <w:rsid w:val="00B108BA"/>
    <w:rsid w:val="00B10948"/>
    <w:rsid w:val="00B10A19"/>
    <w:rsid w:val="00B10A37"/>
    <w:rsid w:val="00B1101B"/>
    <w:rsid w:val="00B1119D"/>
    <w:rsid w:val="00B11229"/>
    <w:rsid w:val="00B11421"/>
    <w:rsid w:val="00B11467"/>
    <w:rsid w:val="00B117CF"/>
    <w:rsid w:val="00B117E4"/>
    <w:rsid w:val="00B11CBD"/>
    <w:rsid w:val="00B11D3E"/>
    <w:rsid w:val="00B11F03"/>
    <w:rsid w:val="00B11F7E"/>
    <w:rsid w:val="00B120F3"/>
    <w:rsid w:val="00B12193"/>
    <w:rsid w:val="00B1231E"/>
    <w:rsid w:val="00B1236D"/>
    <w:rsid w:val="00B12584"/>
    <w:rsid w:val="00B12681"/>
    <w:rsid w:val="00B12B74"/>
    <w:rsid w:val="00B1347A"/>
    <w:rsid w:val="00B13518"/>
    <w:rsid w:val="00B1398D"/>
    <w:rsid w:val="00B13B3F"/>
    <w:rsid w:val="00B13EED"/>
    <w:rsid w:val="00B13F97"/>
    <w:rsid w:val="00B141DA"/>
    <w:rsid w:val="00B144A9"/>
    <w:rsid w:val="00B145F7"/>
    <w:rsid w:val="00B146F4"/>
    <w:rsid w:val="00B14798"/>
    <w:rsid w:val="00B14898"/>
    <w:rsid w:val="00B149A5"/>
    <w:rsid w:val="00B14F6E"/>
    <w:rsid w:val="00B150C4"/>
    <w:rsid w:val="00B1567F"/>
    <w:rsid w:val="00B15A1C"/>
    <w:rsid w:val="00B15A67"/>
    <w:rsid w:val="00B15C49"/>
    <w:rsid w:val="00B15D10"/>
    <w:rsid w:val="00B15DC2"/>
    <w:rsid w:val="00B15DEA"/>
    <w:rsid w:val="00B15EBB"/>
    <w:rsid w:val="00B16159"/>
    <w:rsid w:val="00B161E2"/>
    <w:rsid w:val="00B161F0"/>
    <w:rsid w:val="00B16294"/>
    <w:rsid w:val="00B164AD"/>
    <w:rsid w:val="00B168EE"/>
    <w:rsid w:val="00B16943"/>
    <w:rsid w:val="00B169F8"/>
    <w:rsid w:val="00B16BC2"/>
    <w:rsid w:val="00B16CF9"/>
    <w:rsid w:val="00B16EA5"/>
    <w:rsid w:val="00B17397"/>
    <w:rsid w:val="00B175D5"/>
    <w:rsid w:val="00B17609"/>
    <w:rsid w:val="00B17C83"/>
    <w:rsid w:val="00B17FEB"/>
    <w:rsid w:val="00B2008F"/>
    <w:rsid w:val="00B2027C"/>
    <w:rsid w:val="00B20599"/>
    <w:rsid w:val="00B20C65"/>
    <w:rsid w:val="00B20E60"/>
    <w:rsid w:val="00B211C7"/>
    <w:rsid w:val="00B21315"/>
    <w:rsid w:val="00B2135C"/>
    <w:rsid w:val="00B21A33"/>
    <w:rsid w:val="00B21A64"/>
    <w:rsid w:val="00B21B7F"/>
    <w:rsid w:val="00B22757"/>
    <w:rsid w:val="00B228A2"/>
    <w:rsid w:val="00B22DCA"/>
    <w:rsid w:val="00B2313F"/>
    <w:rsid w:val="00B231A5"/>
    <w:rsid w:val="00B23397"/>
    <w:rsid w:val="00B2364E"/>
    <w:rsid w:val="00B23830"/>
    <w:rsid w:val="00B238A9"/>
    <w:rsid w:val="00B23ED7"/>
    <w:rsid w:val="00B24310"/>
    <w:rsid w:val="00B246F6"/>
    <w:rsid w:val="00B24726"/>
    <w:rsid w:val="00B2485C"/>
    <w:rsid w:val="00B24CB2"/>
    <w:rsid w:val="00B24EEA"/>
    <w:rsid w:val="00B252F6"/>
    <w:rsid w:val="00B255B1"/>
    <w:rsid w:val="00B255E7"/>
    <w:rsid w:val="00B25765"/>
    <w:rsid w:val="00B25BB7"/>
    <w:rsid w:val="00B25D30"/>
    <w:rsid w:val="00B2610E"/>
    <w:rsid w:val="00B26150"/>
    <w:rsid w:val="00B26227"/>
    <w:rsid w:val="00B26251"/>
    <w:rsid w:val="00B263EA"/>
    <w:rsid w:val="00B265F7"/>
    <w:rsid w:val="00B26881"/>
    <w:rsid w:val="00B268D0"/>
    <w:rsid w:val="00B272A4"/>
    <w:rsid w:val="00B276A2"/>
    <w:rsid w:val="00B276BF"/>
    <w:rsid w:val="00B27729"/>
    <w:rsid w:val="00B278C7"/>
    <w:rsid w:val="00B27909"/>
    <w:rsid w:val="00B27D0D"/>
    <w:rsid w:val="00B27EA1"/>
    <w:rsid w:val="00B3006E"/>
    <w:rsid w:val="00B3049A"/>
    <w:rsid w:val="00B3049F"/>
    <w:rsid w:val="00B3062B"/>
    <w:rsid w:val="00B306FF"/>
    <w:rsid w:val="00B3074E"/>
    <w:rsid w:val="00B30CC5"/>
    <w:rsid w:val="00B30E03"/>
    <w:rsid w:val="00B3199E"/>
    <w:rsid w:val="00B31C22"/>
    <w:rsid w:val="00B32102"/>
    <w:rsid w:val="00B3241F"/>
    <w:rsid w:val="00B32712"/>
    <w:rsid w:val="00B32A5B"/>
    <w:rsid w:val="00B32B49"/>
    <w:rsid w:val="00B332DA"/>
    <w:rsid w:val="00B332EC"/>
    <w:rsid w:val="00B3346B"/>
    <w:rsid w:val="00B33595"/>
    <w:rsid w:val="00B339DC"/>
    <w:rsid w:val="00B33AF1"/>
    <w:rsid w:val="00B33C82"/>
    <w:rsid w:val="00B34403"/>
    <w:rsid w:val="00B344D1"/>
    <w:rsid w:val="00B3457A"/>
    <w:rsid w:val="00B3460F"/>
    <w:rsid w:val="00B34AE2"/>
    <w:rsid w:val="00B34EB5"/>
    <w:rsid w:val="00B34F9D"/>
    <w:rsid w:val="00B34FC0"/>
    <w:rsid w:val="00B352F2"/>
    <w:rsid w:val="00B35849"/>
    <w:rsid w:val="00B358C5"/>
    <w:rsid w:val="00B359D0"/>
    <w:rsid w:val="00B35D1B"/>
    <w:rsid w:val="00B36239"/>
    <w:rsid w:val="00B368BE"/>
    <w:rsid w:val="00B36B1D"/>
    <w:rsid w:val="00B36CDC"/>
    <w:rsid w:val="00B36EF7"/>
    <w:rsid w:val="00B3711F"/>
    <w:rsid w:val="00B3788B"/>
    <w:rsid w:val="00B378BE"/>
    <w:rsid w:val="00B378C5"/>
    <w:rsid w:val="00B3792F"/>
    <w:rsid w:val="00B37A7C"/>
    <w:rsid w:val="00B37C39"/>
    <w:rsid w:val="00B37D56"/>
    <w:rsid w:val="00B37DDE"/>
    <w:rsid w:val="00B403D1"/>
    <w:rsid w:val="00B404B3"/>
    <w:rsid w:val="00B40640"/>
    <w:rsid w:val="00B407FF"/>
    <w:rsid w:val="00B409C9"/>
    <w:rsid w:val="00B40F20"/>
    <w:rsid w:val="00B41040"/>
    <w:rsid w:val="00B410A7"/>
    <w:rsid w:val="00B411A3"/>
    <w:rsid w:val="00B411A7"/>
    <w:rsid w:val="00B41361"/>
    <w:rsid w:val="00B41383"/>
    <w:rsid w:val="00B413F9"/>
    <w:rsid w:val="00B4146C"/>
    <w:rsid w:val="00B41532"/>
    <w:rsid w:val="00B417B5"/>
    <w:rsid w:val="00B41BC6"/>
    <w:rsid w:val="00B41FA9"/>
    <w:rsid w:val="00B422D0"/>
    <w:rsid w:val="00B425F6"/>
    <w:rsid w:val="00B4272F"/>
    <w:rsid w:val="00B42EFD"/>
    <w:rsid w:val="00B430AE"/>
    <w:rsid w:val="00B43C6C"/>
    <w:rsid w:val="00B43E03"/>
    <w:rsid w:val="00B4417E"/>
    <w:rsid w:val="00B44223"/>
    <w:rsid w:val="00B444D1"/>
    <w:rsid w:val="00B4464F"/>
    <w:rsid w:val="00B44A2A"/>
    <w:rsid w:val="00B44B14"/>
    <w:rsid w:val="00B44BFB"/>
    <w:rsid w:val="00B44DC9"/>
    <w:rsid w:val="00B44F2D"/>
    <w:rsid w:val="00B44FC9"/>
    <w:rsid w:val="00B45604"/>
    <w:rsid w:val="00B459CC"/>
    <w:rsid w:val="00B459D2"/>
    <w:rsid w:val="00B45EAB"/>
    <w:rsid w:val="00B46234"/>
    <w:rsid w:val="00B463B1"/>
    <w:rsid w:val="00B463D1"/>
    <w:rsid w:val="00B466E8"/>
    <w:rsid w:val="00B4693D"/>
    <w:rsid w:val="00B46A9F"/>
    <w:rsid w:val="00B46C74"/>
    <w:rsid w:val="00B46E3D"/>
    <w:rsid w:val="00B46FD0"/>
    <w:rsid w:val="00B46FED"/>
    <w:rsid w:val="00B4727A"/>
    <w:rsid w:val="00B472A0"/>
    <w:rsid w:val="00B47376"/>
    <w:rsid w:val="00B4773D"/>
    <w:rsid w:val="00B47886"/>
    <w:rsid w:val="00B47B75"/>
    <w:rsid w:val="00B47CFC"/>
    <w:rsid w:val="00B47D42"/>
    <w:rsid w:val="00B50067"/>
    <w:rsid w:val="00B506BF"/>
    <w:rsid w:val="00B50776"/>
    <w:rsid w:val="00B514D9"/>
    <w:rsid w:val="00B51882"/>
    <w:rsid w:val="00B51996"/>
    <w:rsid w:val="00B51A62"/>
    <w:rsid w:val="00B51C3C"/>
    <w:rsid w:val="00B51D9F"/>
    <w:rsid w:val="00B51E36"/>
    <w:rsid w:val="00B51F34"/>
    <w:rsid w:val="00B51FB5"/>
    <w:rsid w:val="00B5233B"/>
    <w:rsid w:val="00B5285F"/>
    <w:rsid w:val="00B529D2"/>
    <w:rsid w:val="00B52F3C"/>
    <w:rsid w:val="00B52FBA"/>
    <w:rsid w:val="00B53113"/>
    <w:rsid w:val="00B5350C"/>
    <w:rsid w:val="00B53618"/>
    <w:rsid w:val="00B5371A"/>
    <w:rsid w:val="00B537A1"/>
    <w:rsid w:val="00B53BA8"/>
    <w:rsid w:val="00B53DAC"/>
    <w:rsid w:val="00B53E9B"/>
    <w:rsid w:val="00B54284"/>
    <w:rsid w:val="00B54AD4"/>
    <w:rsid w:val="00B54B01"/>
    <w:rsid w:val="00B54B1F"/>
    <w:rsid w:val="00B54CB8"/>
    <w:rsid w:val="00B54D9E"/>
    <w:rsid w:val="00B54FD6"/>
    <w:rsid w:val="00B550B9"/>
    <w:rsid w:val="00B5517F"/>
    <w:rsid w:val="00B55228"/>
    <w:rsid w:val="00B553E8"/>
    <w:rsid w:val="00B55716"/>
    <w:rsid w:val="00B55936"/>
    <w:rsid w:val="00B55D3E"/>
    <w:rsid w:val="00B56504"/>
    <w:rsid w:val="00B56AAF"/>
    <w:rsid w:val="00B56D6A"/>
    <w:rsid w:val="00B56D78"/>
    <w:rsid w:val="00B56E23"/>
    <w:rsid w:val="00B573CD"/>
    <w:rsid w:val="00B57881"/>
    <w:rsid w:val="00B57B6E"/>
    <w:rsid w:val="00B57C8D"/>
    <w:rsid w:val="00B57CC3"/>
    <w:rsid w:val="00B6012F"/>
    <w:rsid w:val="00B602CC"/>
    <w:rsid w:val="00B6043F"/>
    <w:rsid w:val="00B605F1"/>
    <w:rsid w:val="00B606B0"/>
    <w:rsid w:val="00B60BCF"/>
    <w:rsid w:val="00B60DB6"/>
    <w:rsid w:val="00B60E12"/>
    <w:rsid w:val="00B60E1B"/>
    <w:rsid w:val="00B60FAC"/>
    <w:rsid w:val="00B610A6"/>
    <w:rsid w:val="00B61279"/>
    <w:rsid w:val="00B6169D"/>
    <w:rsid w:val="00B61743"/>
    <w:rsid w:val="00B61AB5"/>
    <w:rsid w:val="00B61CE9"/>
    <w:rsid w:val="00B61DA9"/>
    <w:rsid w:val="00B62122"/>
    <w:rsid w:val="00B6271D"/>
    <w:rsid w:val="00B62771"/>
    <w:rsid w:val="00B627C1"/>
    <w:rsid w:val="00B629F5"/>
    <w:rsid w:val="00B635C3"/>
    <w:rsid w:val="00B63676"/>
    <w:rsid w:val="00B637F0"/>
    <w:rsid w:val="00B63ACF"/>
    <w:rsid w:val="00B63B12"/>
    <w:rsid w:val="00B641E5"/>
    <w:rsid w:val="00B6433F"/>
    <w:rsid w:val="00B64542"/>
    <w:rsid w:val="00B645BE"/>
    <w:rsid w:val="00B64898"/>
    <w:rsid w:val="00B64A77"/>
    <w:rsid w:val="00B64B52"/>
    <w:rsid w:val="00B652B5"/>
    <w:rsid w:val="00B6551A"/>
    <w:rsid w:val="00B65D2A"/>
    <w:rsid w:val="00B65E00"/>
    <w:rsid w:val="00B66063"/>
    <w:rsid w:val="00B664BF"/>
    <w:rsid w:val="00B66871"/>
    <w:rsid w:val="00B66AFD"/>
    <w:rsid w:val="00B66CA3"/>
    <w:rsid w:val="00B66F06"/>
    <w:rsid w:val="00B6715D"/>
    <w:rsid w:val="00B67294"/>
    <w:rsid w:val="00B677C6"/>
    <w:rsid w:val="00B679A2"/>
    <w:rsid w:val="00B67CBD"/>
    <w:rsid w:val="00B67F44"/>
    <w:rsid w:val="00B70606"/>
    <w:rsid w:val="00B70913"/>
    <w:rsid w:val="00B7098C"/>
    <w:rsid w:val="00B70EEE"/>
    <w:rsid w:val="00B70F54"/>
    <w:rsid w:val="00B70F77"/>
    <w:rsid w:val="00B71011"/>
    <w:rsid w:val="00B715C5"/>
    <w:rsid w:val="00B71E7B"/>
    <w:rsid w:val="00B71F6D"/>
    <w:rsid w:val="00B72522"/>
    <w:rsid w:val="00B72A89"/>
    <w:rsid w:val="00B72CD0"/>
    <w:rsid w:val="00B72E71"/>
    <w:rsid w:val="00B72F43"/>
    <w:rsid w:val="00B73048"/>
    <w:rsid w:val="00B730B9"/>
    <w:rsid w:val="00B7369C"/>
    <w:rsid w:val="00B736BA"/>
    <w:rsid w:val="00B73DB0"/>
    <w:rsid w:val="00B73F17"/>
    <w:rsid w:val="00B73F49"/>
    <w:rsid w:val="00B740FD"/>
    <w:rsid w:val="00B74185"/>
    <w:rsid w:val="00B74291"/>
    <w:rsid w:val="00B743D3"/>
    <w:rsid w:val="00B7444B"/>
    <w:rsid w:val="00B74591"/>
    <w:rsid w:val="00B74667"/>
    <w:rsid w:val="00B74769"/>
    <w:rsid w:val="00B7488B"/>
    <w:rsid w:val="00B749C5"/>
    <w:rsid w:val="00B74EB7"/>
    <w:rsid w:val="00B751A7"/>
    <w:rsid w:val="00B754D4"/>
    <w:rsid w:val="00B76196"/>
    <w:rsid w:val="00B76281"/>
    <w:rsid w:val="00B76484"/>
    <w:rsid w:val="00B7649E"/>
    <w:rsid w:val="00B764DD"/>
    <w:rsid w:val="00B766F6"/>
    <w:rsid w:val="00B76873"/>
    <w:rsid w:val="00B76886"/>
    <w:rsid w:val="00B76E4F"/>
    <w:rsid w:val="00B77083"/>
    <w:rsid w:val="00B7712F"/>
    <w:rsid w:val="00B7722D"/>
    <w:rsid w:val="00B7746E"/>
    <w:rsid w:val="00B77A7F"/>
    <w:rsid w:val="00B77D90"/>
    <w:rsid w:val="00B8079B"/>
    <w:rsid w:val="00B80803"/>
    <w:rsid w:val="00B8086B"/>
    <w:rsid w:val="00B80A82"/>
    <w:rsid w:val="00B80D97"/>
    <w:rsid w:val="00B80F59"/>
    <w:rsid w:val="00B8109B"/>
    <w:rsid w:val="00B810CE"/>
    <w:rsid w:val="00B813DA"/>
    <w:rsid w:val="00B81487"/>
    <w:rsid w:val="00B815FC"/>
    <w:rsid w:val="00B81AFD"/>
    <w:rsid w:val="00B82088"/>
    <w:rsid w:val="00B82261"/>
    <w:rsid w:val="00B826CC"/>
    <w:rsid w:val="00B827DB"/>
    <w:rsid w:val="00B82ABC"/>
    <w:rsid w:val="00B82B6F"/>
    <w:rsid w:val="00B82CF0"/>
    <w:rsid w:val="00B82EFB"/>
    <w:rsid w:val="00B82FF2"/>
    <w:rsid w:val="00B83054"/>
    <w:rsid w:val="00B83209"/>
    <w:rsid w:val="00B83216"/>
    <w:rsid w:val="00B8326B"/>
    <w:rsid w:val="00B8334C"/>
    <w:rsid w:val="00B83861"/>
    <w:rsid w:val="00B83D93"/>
    <w:rsid w:val="00B83E33"/>
    <w:rsid w:val="00B83EDC"/>
    <w:rsid w:val="00B8419F"/>
    <w:rsid w:val="00B841E4"/>
    <w:rsid w:val="00B84ABD"/>
    <w:rsid w:val="00B84B94"/>
    <w:rsid w:val="00B84BCE"/>
    <w:rsid w:val="00B84E6C"/>
    <w:rsid w:val="00B85172"/>
    <w:rsid w:val="00B85398"/>
    <w:rsid w:val="00B85459"/>
    <w:rsid w:val="00B859D4"/>
    <w:rsid w:val="00B85C02"/>
    <w:rsid w:val="00B85DED"/>
    <w:rsid w:val="00B85FF6"/>
    <w:rsid w:val="00B867D7"/>
    <w:rsid w:val="00B86987"/>
    <w:rsid w:val="00B869F2"/>
    <w:rsid w:val="00B86C46"/>
    <w:rsid w:val="00B86C5B"/>
    <w:rsid w:val="00B86CA5"/>
    <w:rsid w:val="00B86D77"/>
    <w:rsid w:val="00B86E63"/>
    <w:rsid w:val="00B87345"/>
    <w:rsid w:val="00B875D7"/>
    <w:rsid w:val="00B876F4"/>
    <w:rsid w:val="00B878AC"/>
    <w:rsid w:val="00B878C7"/>
    <w:rsid w:val="00B87AE8"/>
    <w:rsid w:val="00B87B1C"/>
    <w:rsid w:val="00B87CF7"/>
    <w:rsid w:val="00B87D36"/>
    <w:rsid w:val="00B903B0"/>
    <w:rsid w:val="00B903F3"/>
    <w:rsid w:val="00B90814"/>
    <w:rsid w:val="00B9081C"/>
    <w:rsid w:val="00B90DA4"/>
    <w:rsid w:val="00B90EDC"/>
    <w:rsid w:val="00B90FB9"/>
    <w:rsid w:val="00B91138"/>
    <w:rsid w:val="00B911FB"/>
    <w:rsid w:val="00B91332"/>
    <w:rsid w:val="00B91344"/>
    <w:rsid w:val="00B91453"/>
    <w:rsid w:val="00B919EB"/>
    <w:rsid w:val="00B91B00"/>
    <w:rsid w:val="00B91EAE"/>
    <w:rsid w:val="00B91FBD"/>
    <w:rsid w:val="00B92056"/>
    <w:rsid w:val="00B92427"/>
    <w:rsid w:val="00B92527"/>
    <w:rsid w:val="00B93032"/>
    <w:rsid w:val="00B9328F"/>
    <w:rsid w:val="00B9343D"/>
    <w:rsid w:val="00B93723"/>
    <w:rsid w:val="00B937DA"/>
    <w:rsid w:val="00B937FF"/>
    <w:rsid w:val="00B93DE5"/>
    <w:rsid w:val="00B93DF1"/>
    <w:rsid w:val="00B94119"/>
    <w:rsid w:val="00B94153"/>
    <w:rsid w:val="00B9453C"/>
    <w:rsid w:val="00B94756"/>
    <w:rsid w:val="00B94773"/>
    <w:rsid w:val="00B94779"/>
    <w:rsid w:val="00B947CF"/>
    <w:rsid w:val="00B948EF"/>
    <w:rsid w:val="00B94A93"/>
    <w:rsid w:val="00B94BC6"/>
    <w:rsid w:val="00B95059"/>
    <w:rsid w:val="00B95463"/>
    <w:rsid w:val="00B955EB"/>
    <w:rsid w:val="00B958E3"/>
    <w:rsid w:val="00B95900"/>
    <w:rsid w:val="00B959EF"/>
    <w:rsid w:val="00B95E22"/>
    <w:rsid w:val="00B95F3D"/>
    <w:rsid w:val="00B960C1"/>
    <w:rsid w:val="00B96100"/>
    <w:rsid w:val="00B9631E"/>
    <w:rsid w:val="00B963F2"/>
    <w:rsid w:val="00B96635"/>
    <w:rsid w:val="00B96794"/>
    <w:rsid w:val="00B9680C"/>
    <w:rsid w:val="00B96814"/>
    <w:rsid w:val="00B96AAC"/>
    <w:rsid w:val="00B96B59"/>
    <w:rsid w:val="00B96B81"/>
    <w:rsid w:val="00B96C6E"/>
    <w:rsid w:val="00B96CA8"/>
    <w:rsid w:val="00B96EED"/>
    <w:rsid w:val="00B96EEE"/>
    <w:rsid w:val="00B97220"/>
    <w:rsid w:val="00B9739B"/>
    <w:rsid w:val="00B9745B"/>
    <w:rsid w:val="00B97584"/>
    <w:rsid w:val="00B97586"/>
    <w:rsid w:val="00B97733"/>
    <w:rsid w:val="00B97921"/>
    <w:rsid w:val="00B97A6D"/>
    <w:rsid w:val="00B97B03"/>
    <w:rsid w:val="00B97FE4"/>
    <w:rsid w:val="00BA0268"/>
    <w:rsid w:val="00BA02B1"/>
    <w:rsid w:val="00BA0376"/>
    <w:rsid w:val="00BA05E8"/>
    <w:rsid w:val="00BA0A41"/>
    <w:rsid w:val="00BA0CB8"/>
    <w:rsid w:val="00BA0CDB"/>
    <w:rsid w:val="00BA0E55"/>
    <w:rsid w:val="00BA1203"/>
    <w:rsid w:val="00BA1282"/>
    <w:rsid w:val="00BA12C6"/>
    <w:rsid w:val="00BA1615"/>
    <w:rsid w:val="00BA18B3"/>
    <w:rsid w:val="00BA1A1B"/>
    <w:rsid w:val="00BA1B06"/>
    <w:rsid w:val="00BA1B59"/>
    <w:rsid w:val="00BA1B6A"/>
    <w:rsid w:val="00BA1D31"/>
    <w:rsid w:val="00BA1EC5"/>
    <w:rsid w:val="00BA1F70"/>
    <w:rsid w:val="00BA2388"/>
    <w:rsid w:val="00BA2740"/>
    <w:rsid w:val="00BA28F7"/>
    <w:rsid w:val="00BA2998"/>
    <w:rsid w:val="00BA29EC"/>
    <w:rsid w:val="00BA2C9D"/>
    <w:rsid w:val="00BA2DD2"/>
    <w:rsid w:val="00BA2E64"/>
    <w:rsid w:val="00BA30C5"/>
    <w:rsid w:val="00BA331E"/>
    <w:rsid w:val="00BA3502"/>
    <w:rsid w:val="00BA3FB1"/>
    <w:rsid w:val="00BA4315"/>
    <w:rsid w:val="00BA43CD"/>
    <w:rsid w:val="00BA4CE2"/>
    <w:rsid w:val="00BA4E7C"/>
    <w:rsid w:val="00BA4E86"/>
    <w:rsid w:val="00BA4F8C"/>
    <w:rsid w:val="00BA516B"/>
    <w:rsid w:val="00BA52CA"/>
    <w:rsid w:val="00BA53A7"/>
    <w:rsid w:val="00BA569D"/>
    <w:rsid w:val="00BA57D4"/>
    <w:rsid w:val="00BA5829"/>
    <w:rsid w:val="00BA5DA2"/>
    <w:rsid w:val="00BA608E"/>
    <w:rsid w:val="00BA6123"/>
    <w:rsid w:val="00BA63F7"/>
    <w:rsid w:val="00BA64A0"/>
    <w:rsid w:val="00BA6541"/>
    <w:rsid w:val="00BA661A"/>
    <w:rsid w:val="00BA68AC"/>
    <w:rsid w:val="00BA68D5"/>
    <w:rsid w:val="00BA692D"/>
    <w:rsid w:val="00BA695F"/>
    <w:rsid w:val="00BA6A84"/>
    <w:rsid w:val="00BA6BC2"/>
    <w:rsid w:val="00BA6BEC"/>
    <w:rsid w:val="00BA7156"/>
    <w:rsid w:val="00BA71F9"/>
    <w:rsid w:val="00BA7689"/>
    <w:rsid w:val="00BA7705"/>
    <w:rsid w:val="00BA78C0"/>
    <w:rsid w:val="00BA7DED"/>
    <w:rsid w:val="00BA7EF0"/>
    <w:rsid w:val="00BB0161"/>
    <w:rsid w:val="00BB0243"/>
    <w:rsid w:val="00BB063E"/>
    <w:rsid w:val="00BB0C28"/>
    <w:rsid w:val="00BB0C7B"/>
    <w:rsid w:val="00BB0CDE"/>
    <w:rsid w:val="00BB0E88"/>
    <w:rsid w:val="00BB0F51"/>
    <w:rsid w:val="00BB10C4"/>
    <w:rsid w:val="00BB11D5"/>
    <w:rsid w:val="00BB1796"/>
    <w:rsid w:val="00BB1968"/>
    <w:rsid w:val="00BB1A96"/>
    <w:rsid w:val="00BB1B2D"/>
    <w:rsid w:val="00BB1B31"/>
    <w:rsid w:val="00BB1B91"/>
    <w:rsid w:val="00BB1B93"/>
    <w:rsid w:val="00BB1BC4"/>
    <w:rsid w:val="00BB1D4D"/>
    <w:rsid w:val="00BB204F"/>
    <w:rsid w:val="00BB2BBF"/>
    <w:rsid w:val="00BB2CAA"/>
    <w:rsid w:val="00BB2E5A"/>
    <w:rsid w:val="00BB2EAB"/>
    <w:rsid w:val="00BB2FC9"/>
    <w:rsid w:val="00BB3075"/>
    <w:rsid w:val="00BB310A"/>
    <w:rsid w:val="00BB3298"/>
    <w:rsid w:val="00BB341C"/>
    <w:rsid w:val="00BB37F8"/>
    <w:rsid w:val="00BB3C29"/>
    <w:rsid w:val="00BB3D5B"/>
    <w:rsid w:val="00BB3F41"/>
    <w:rsid w:val="00BB40D4"/>
    <w:rsid w:val="00BB4A50"/>
    <w:rsid w:val="00BB4D88"/>
    <w:rsid w:val="00BB5821"/>
    <w:rsid w:val="00BB59B9"/>
    <w:rsid w:val="00BB5AAE"/>
    <w:rsid w:val="00BB5B25"/>
    <w:rsid w:val="00BB5B3F"/>
    <w:rsid w:val="00BB5BC8"/>
    <w:rsid w:val="00BB5DA4"/>
    <w:rsid w:val="00BB5EDA"/>
    <w:rsid w:val="00BB6202"/>
    <w:rsid w:val="00BB6216"/>
    <w:rsid w:val="00BB6248"/>
    <w:rsid w:val="00BB62FF"/>
    <w:rsid w:val="00BB6460"/>
    <w:rsid w:val="00BB6499"/>
    <w:rsid w:val="00BB65B2"/>
    <w:rsid w:val="00BB65F2"/>
    <w:rsid w:val="00BB6893"/>
    <w:rsid w:val="00BB6EDE"/>
    <w:rsid w:val="00BB706A"/>
    <w:rsid w:val="00BB71AE"/>
    <w:rsid w:val="00BB71C7"/>
    <w:rsid w:val="00BB7292"/>
    <w:rsid w:val="00BB73D1"/>
    <w:rsid w:val="00BB74E6"/>
    <w:rsid w:val="00BB753D"/>
    <w:rsid w:val="00BB7754"/>
    <w:rsid w:val="00BB77E9"/>
    <w:rsid w:val="00BB7B33"/>
    <w:rsid w:val="00BC0067"/>
    <w:rsid w:val="00BC006D"/>
    <w:rsid w:val="00BC03EA"/>
    <w:rsid w:val="00BC0523"/>
    <w:rsid w:val="00BC0CA7"/>
    <w:rsid w:val="00BC0FAA"/>
    <w:rsid w:val="00BC11CE"/>
    <w:rsid w:val="00BC151D"/>
    <w:rsid w:val="00BC1569"/>
    <w:rsid w:val="00BC1613"/>
    <w:rsid w:val="00BC1776"/>
    <w:rsid w:val="00BC1829"/>
    <w:rsid w:val="00BC2179"/>
    <w:rsid w:val="00BC2285"/>
    <w:rsid w:val="00BC270B"/>
    <w:rsid w:val="00BC2844"/>
    <w:rsid w:val="00BC2887"/>
    <w:rsid w:val="00BC2ADE"/>
    <w:rsid w:val="00BC2B08"/>
    <w:rsid w:val="00BC2E88"/>
    <w:rsid w:val="00BC3193"/>
    <w:rsid w:val="00BC329C"/>
    <w:rsid w:val="00BC347B"/>
    <w:rsid w:val="00BC347C"/>
    <w:rsid w:val="00BC3627"/>
    <w:rsid w:val="00BC374C"/>
    <w:rsid w:val="00BC3C20"/>
    <w:rsid w:val="00BC3F7C"/>
    <w:rsid w:val="00BC416C"/>
    <w:rsid w:val="00BC425A"/>
    <w:rsid w:val="00BC462E"/>
    <w:rsid w:val="00BC47DC"/>
    <w:rsid w:val="00BC4A46"/>
    <w:rsid w:val="00BC4C27"/>
    <w:rsid w:val="00BC4D39"/>
    <w:rsid w:val="00BC510F"/>
    <w:rsid w:val="00BC55DB"/>
    <w:rsid w:val="00BC570B"/>
    <w:rsid w:val="00BC5787"/>
    <w:rsid w:val="00BC5D6C"/>
    <w:rsid w:val="00BC629E"/>
    <w:rsid w:val="00BC6388"/>
    <w:rsid w:val="00BC6484"/>
    <w:rsid w:val="00BC657E"/>
    <w:rsid w:val="00BC665A"/>
    <w:rsid w:val="00BC6A98"/>
    <w:rsid w:val="00BC6AA1"/>
    <w:rsid w:val="00BC6BE6"/>
    <w:rsid w:val="00BC6D1A"/>
    <w:rsid w:val="00BC6DAD"/>
    <w:rsid w:val="00BC6E7B"/>
    <w:rsid w:val="00BC724D"/>
    <w:rsid w:val="00BC7484"/>
    <w:rsid w:val="00BC7658"/>
    <w:rsid w:val="00BC780C"/>
    <w:rsid w:val="00BC7D31"/>
    <w:rsid w:val="00BC7E28"/>
    <w:rsid w:val="00BD005A"/>
    <w:rsid w:val="00BD0388"/>
    <w:rsid w:val="00BD0C79"/>
    <w:rsid w:val="00BD0E74"/>
    <w:rsid w:val="00BD0ECB"/>
    <w:rsid w:val="00BD0F76"/>
    <w:rsid w:val="00BD1237"/>
    <w:rsid w:val="00BD143B"/>
    <w:rsid w:val="00BD1578"/>
    <w:rsid w:val="00BD184E"/>
    <w:rsid w:val="00BD1878"/>
    <w:rsid w:val="00BD188E"/>
    <w:rsid w:val="00BD1915"/>
    <w:rsid w:val="00BD1AFF"/>
    <w:rsid w:val="00BD1B4B"/>
    <w:rsid w:val="00BD1B82"/>
    <w:rsid w:val="00BD1CCC"/>
    <w:rsid w:val="00BD22F2"/>
    <w:rsid w:val="00BD25F5"/>
    <w:rsid w:val="00BD284F"/>
    <w:rsid w:val="00BD2979"/>
    <w:rsid w:val="00BD2989"/>
    <w:rsid w:val="00BD29F4"/>
    <w:rsid w:val="00BD2A2E"/>
    <w:rsid w:val="00BD2D54"/>
    <w:rsid w:val="00BD2E2F"/>
    <w:rsid w:val="00BD2ED0"/>
    <w:rsid w:val="00BD3056"/>
    <w:rsid w:val="00BD35FF"/>
    <w:rsid w:val="00BD3616"/>
    <w:rsid w:val="00BD380E"/>
    <w:rsid w:val="00BD38A0"/>
    <w:rsid w:val="00BD3A96"/>
    <w:rsid w:val="00BD3B62"/>
    <w:rsid w:val="00BD3D29"/>
    <w:rsid w:val="00BD3D4E"/>
    <w:rsid w:val="00BD4355"/>
    <w:rsid w:val="00BD453A"/>
    <w:rsid w:val="00BD4548"/>
    <w:rsid w:val="00BD4965"/>
    <w:rsid w:val="00BD497A"/>
    <w:rsid w:val="00BD49BD"/>
    <w:rsid w:val="00BD4B0D"/>
    <w:rsid w:val="00BD4D13"/>
    <w:rsid w:val="00BD4DEB"/>
    <w:rsid w:val="00BD502B"/>
    <w:rsid w:val="00BD5088"/>
    <w:rsid w:val="00BD5313"/>
    <w:rsid w:val="00BD5603"/>
    <w:rsid w:val="00BD570E"/>
    <w:rsid w:val="00BD592D"/>
    <w:rsid w:val="00BD59AE"/>
    <w:rsid w:val="00BD5A00"/>
    <w:rsid w:val="00BD5AAB"/>
    <w:rsid w:val="00BD5BD0"/>
    <w:rsid w:val="00BD5C7B"/>
    <w:rsid w:val="00BD5D42"/>
    <w:rsid w:val="00BD5E7E"/>
    <w:rsid w:val="00BD608B"/>
    <w:rsid w:val="00BD6B49"/>
    <w:rsid w:val="00BD707C"/>
    <w:rsid w:val="00BD73B7"/>
    <w:rsid w:val="00BD740A"/>
    <w:rsid w:val="00BD7436"/>
    <w:rsid w:val="00BD7A5B"/>
    <w:rsid w:val="00BD7B13"/>
    <w:rsid w:val="00BD7EC8"/>
    <w:rsid w:val="00BD7EDA"/>
    <w:rsid w:val="00BD7FFB"/>
    <w:rsid w:val="00BDB47E"/>
    <w:rsid w:val="00BE03FB"/>
    <w:rsid w:val="00BE065D"/>
    <w:rsid w:val="00BE069F"/>
    <w:rsid w:val="00BE1026"/>
    <w:rsid w:val="00BE1088"/>
    <w:rsid w:val="00BE11A7"/>
    <w:rsid w:val="00BE13A4"/>
    <w:rsid w:val="00BE167A"/>
    <w:rsid w:val="00BE1890"/>
    <w:rsid w:val="00BE1929"/>
    <w:rsid w:val="00BE1FC1"/>
    <w:rsid w:val="00BE20FD"/>
    <w:rsid w:val="00BE2104"/>
    <w:rsid w:val="00BE2293"/>
    <w:rsid w:val="00BE252C"/>
    <w:rsid w:val="00BE2619"/>
    <w:rsid w:val="00BE28CD"/>
    <w:rsid w:val="00BE2CA6"/>
    <w:rsid w:val="00BE2CDA"/>
    <w:rsid w:val="00BE2D50"/>
    <w:rsid w:val="00BE2F9E"/>
    <w:rsid w:val="00BE2FBA"/>
    <w:rsid w:val="00BE3352"/>
    <w:rsid w:val="00BE36A2"/>
    <w:rsid w:val="00BE3962"/>
    <w:rsid w:val="00BE39C3"/>
    <w:rsid w:val="00BE3A9E"/>
    <w:rsid w:val="00BE3C60"/>
    <w:rsid w:val="00BE432B"/>
    <w:rsid w:val="00BE4600"/>
    <w:rsid w:val="00BE5118"/>
    <w:rsid w:val="00BE5A36"/>
    <w:rsid w:val="00BE5B42"/>
    <w:rsid w:val="00BE5E9B"/>
    <w:rsid w:val="00BE5F27"/>
    <w:rsid w:val="00BE5FC4"/>
    <w:rsid w:val="00BE6207"/>
    <w:rsid w:val="00BE627F"/>
    <w:rsid w:val="00BE630B"/>
    <w:rsid w:val="00BE6467"/>
    <w:rsid w:val="00BE64B9"/>
    <w:rsid w:val="00BE6724"/>
    <w:rsid w:val="00BE6C50"/>
    <w:rsid w:val="00BE6E4F"/>
    <w:rsid w:val="00BE7232"/>
    <w:rsid w:val="00BE727D"/>
    <w:rsid w:val="00BE72B2"/>
    <w:rsid w:val="00BE74D8"/>
    <w:rsid w:val="00BE766C"/>
    <w:rsid w:val="00BE7A5E"/>
    <w:rsid w:val="00BF0436"/>
    <w:rsid w:val="00BF0450"/>
    <w:rsid w:val="00BF06E1"/>
    <w:rsid w:val="00BF08C7"/>
    <w:rsid w:val="00BF0A0B"/>
    <w:rsid w:val="00BF0B01"/>
    <w:rsid w:val="00BF0D78"/>
    <w:rsid w:val="00BF0F8C"/>
    <w:rsid w:val="00BF13D8"/>
    <w:rsid w:val="00BF1699"/>
    <w:rsid w:val="00BF16AD"/>
    <w:rsid w:val="00BF180E"/>
    <w:rsid w:val="00BF1915"/>
    <w:rsid w:val="00BF1A47"/>
    <w:rsid w:val="00BF1BA8"/>
    <w:rsid w:val="00BF1C96"/>
    <w:rsid w:val="00BF1D89"/>
    <w:rsid w:val="00BF1F9F"/>
    <w:rsid w:val="00BF22B1"/>
    <w:rsid w:val="00BF2718"/>
    <w:rsid w:val="00BF2790"/>
    <w:rsid w:val="00BF3367"/>
    <w:rsid w:val="00BF38A5"/>
    <w:rsid w:val="00BF38E9"/>
    <w:rsid w:val="00BF3E78"/>
    <w:rsid w:val="00BF409D"/>
    <w:rsid w:val="00BF41DA"/>
    <w:rsid w:val="00BF4205"/>
    <w:rsid w:val="00BF427D"/>
    <w:rsid w:val="00BF4353"/>
    <w:rsid w:val="00BF4BDA"/>
    <w:rsid w:val="00BF4E5A"/>
    <w:rsid w:val="00BF4F24"/>
    <w:rsid w:val="00BF52AC"/>
    <w:rsid w:val="00BF5507"/>
    <w:rsid w:val="00BF5626"/>
    <w:rsid w:val="00BF5C9C"/>
    <w:rsid w:val="00BF65C2"/>
    <w:rsid w:val="00BF66C4"/>
    <w:rsid w:val="00BF67C3"/>
    <w:rsid w:val="00BF67C4"/>
    <w:rsid w:val="00BF6963"/>
    <w:rsid w:val="00BF6AFA"/>
    <w:rsid w:val="00BF6B6B"/>
    <w:rsid w:val="00BF6CC6"/>
    <w:rsid w:val="00BF6E76"/>
    <w:rsid w:val="00BF7009"/>
    <w:rsid w:val="00BF73C6"/>
    <w:rsid w:val="00BF77D7"/>
    <w:rsid w:val="00BF7BCC"/>
    <w:rsid w:val="00BF7F2E"/>
    <w:rsid w:val="00C000EF"/>
    <w:rsid w:val="00C0026B"/>
    <w:rsid w:val="00C007F9"/>
    <w:rsid w:val="00C00C1B"/>
    <w:rsid w:val="00C0133A"/>
    <w:rsid w:val="00C013AE"/>
    <w:rsid w:val="00C014DC"/>
    <w:rsid w:val="00C0153E"/>
    <w:rsid w:val="00C01703"/>
    <w:rsid w:val="00C01932"/>
    <w:rsid w:val="00C01B6B"/>
    <w:rsid w:val="00C02048"/>
    <w:rsid w:val="00C021FD"/>
    <w:rsid w:val="00C022C1"/>
    <w:rsid w:val="00C02318"/>
    <w:rsid w:val="00C025FF"/>
    <w:rsid w:val="00C02963"/>
    <w:rsid w:val="00C02B91"/>
    <w:rsid w:val="00C02BB1"/>
    <w:rsid w:val="00C02C79"/>
    <w:rsid w:val="00C02CE6"/>
    <w:rsid w:val="00C02D56"/>
    <w:rsid w:val="00C02F05"/>
    <w:rsid w:val="00C030C4"/>
    <w:rsid w:val="00C0349B"/>
    <w:rsid w:val="00C034FF"/>
    <w:rsid w:val="00C035C6"/>
    <w:rsid w:val="00C03C44"/>
    <w:rsid w:val="00C03C8E"/>
    <w:rsid w:val="00C03E73"/>
    <w:rsid w:val="00C03FCC"/>
    <w:rsid w:val="00C04250"/>
    <w:rsid w:val="00C046C8"/>
    <w:rsid w:val="00C04AA2"/>
    <w:rsid w:val="00C04F58"/>
    <w:rsid w:val="00C05006"/>
    <w:rsid w:val="00C0565C"/>
    <w:rsid w:val="00C056C6"/>
    <w:rsid w:val="00C05AC1"/>
    <w:rsid w:val="00C05AD8"/>
    <w:rsid w:val="00C05AEB"/>
    <w:rsid w:val="00C05BB7"/>
    <w:rsid w:val="00C05C0D"/>
    <w:rsid w:val="00C05C86"/>
    <w:rsid w:val="00C05F7F"/>
    <w:rsid w:val="00C05F92"/>
    <w:rsid w:val="00C05F99"/>
    <w:rsid w:val="00C0609F"/>
    <w:rsid w:val="00C06181"/>
    <w:rsid w:val="00C0664C"/>
    <w:rsid w:val="00C0667B"/>
    <w:rsid w:val="00C066B4"/>
    <w:rsid w:val="00C066C7"/>
    <w:rsid w:val="00C06701"/>
    <w:rsid w:val="00C0683F"/>
    <w:rsid w:val="00C06916"/>
    <w:rsid w:val="00C06A31"/>
    <w:rsid w:val="00C06AF8"/>
    <w:rsid w:val="00C06C38"/>
    <w:rsid w:val="00C06CE4"/>
    <w:rsid w:val="00C06DAD"/>
    <w:rsid w:val="00C0746D"/>
    <w:rsid w:val="00C0754E"/>
    <w:rsid w:val="00C0759D"/>
    <w:rsid w:val="00C076A7"/>
    <w:rsid w:val="00C07936"/>
    <w:rsid w:val="00C10031"/>
    <w:rsid w:val="00C104F7"/>
    <w:rsid w:val="00C10C1E"/>
    <w:rsid w:val="00C10D88"/>
    <w:rsid w:val="00C10EDB"/>
    <w:rsid w:val="00C1151F"/>
    <w:rsid w:val="00C1152C"/>
    <w:rsid w:val="00C118D8"/>
    <w:rsid w:val="00C11BD5"/>
    <w:rsid w:val="00C11C0F"/>
    <w:rsid w:val="00C11E29"/>
    <w:rsid w:val="00C12086"/>
    <w:rsid w:val="00C12554"/>
    <w:rsid w:val="00C1265A"/>
    <w:rsid w:val="00C12A8D"/>
    <w:rsid w:val="00C12CE8"/>
    <w:rsid w:val="00C12E02"/>
    <w:rsid w:val="00C13136"/>
    <w:rsid w:val="00C132B8"/>
    <w:rsid w:val="00C135F6"/>
    <w:rsid w:val="00C13A87"/>
    <w:rsid w:val="00C13BDB"/>
    <w:rsid w:val="00C13C19"/>
    <w:rsid w:val="00C13D21"/>
    <w:rsid w:val="00C14337"/>
    <w:rsid w:val="00C1488F"/>
    <w:rsid w:val="00C14F60"/>
    <w:rsid w:val="00C151EE"/>
    <w:rsid w:val="00C152B9"/>
    <w:rsid w:val="00C156AC"/>
    <w:rsid w:val="00C158C5"/>
    <w:rsid w:val="00C15926"/>
    <w:rsid w:val="00C15DD2"/>
    <w:rsid w:val="00C15FBE"/>
    <w:rsid w:val="00C1650C"/>
    <w:rsid w:val="00C16633"/>
    <w:rsid w:val="00C166C9"/>
    <w:rsid w:val="00C169CD"/>
    <w:rsid w:val="00C16D60"/>
    <w:rsid w:val="00C171CF"/>
    <w:rsid w:val="00C17308"/>
    <w:rsid w:val="00C17C60"/>
    <w:rsid w:val="00C17CE2"/>
    <w:rsid w:val="00C17E29"/>
    <w:rsid w:val="00C17FD6"/>
    <w:rsid w:val="00C20133"/>
    <w:rsid w:val="00C20146"/>
    <w:rsid w:val="00C201CD"/>
    <w:rsid w:val="00C2069E"/>
    <w:rsid w:val="00C20B8B"/>
    <w:rsid w:val="00C20D32"/>
    <w:rsid w:val="00C20E9E"/>
    <w:rsid w:val="00C20EAB"/>
    <w:rsid w:val="00C21160"/>
    <w:rsid w:val="00C2145F"/>
    <w:rsid w:val="00C21470"/>
    <w:rsid w:val="00C214BD"/>
    <w:rsid w:val="00C21744"/>
    <w:rsid w:val="00C21871"/>
    <w:rsid w:val="00C219E1"/>
    <w:rsid w:val="00C21BF1"/>
    <w:rsid w:val="00C21E81"/>
    <w:rsid w:val="00C21F32"/>
    <w:rsid w:val="00C220A3"/>
    <w:rsid w:val="00C223E6"/>
    <w:rsid w:val="00C22551"/>
    <w:rsid w:val="00C22768"/>
    <w:rsid w:val="00C228C4"/>
    <w:rsid w:val="00C22AE3"/>
    <w:rsid w:val="00C22B0B"/>
    <w:rsid w:val="00C22BB4"/>
    <w:rsid w:val="00C22E81"/>
    <w:rsid w:val="00C22FEF"/>
    <w:rsid w:val="00C2308E"/>
    <w:rsid w:val="00C23193"/>
    <w:rsid w:val="00C23256"/>
    <w:rsid w:val="00C23316"/>
    <w:rsid w:val="00C2352C"/>
    <w:rsid w:val="00C2361E"/>
    <w:rsid w:val="00C23A2D"/>
    <w:rsid w:val="00C23A41"/>
    <w:rsid w:val="00C23A45"/>
    <w:rsid w:val="00C24276"/>
    <w:rsid w:val="00C243BE"/>
    <w:rsid w:val="00C245EA"/>
    <w:rsid w:val="00C2491A"/>
    <w:rsid w:val="00C249CF"/>
    <w:rsid w:val="00C24A9E"/>
    <w:rsid w:val="00C24C2D"/>
    <w:rsid w:val="00C24D39"/>
    <w:rsid w:val="00C2504F"/>
    <w:rsid w:val="00C2517C"/>
    <w:rsid w:val="00C251FD"/>
    <w:rsid w:val="00C258B4"/>
    <w:rsid w:val="00C25DA1"/>
    <w:rsid w:val="00C2603C"/>
    <w:rsid w:val="00C264E6"/>
    <w:rsid w:val="00C2651A"/>
    <w:rsid w:val="00C26ABF"/>
    <w:rsid w:val="00C26B2D"/>
    <w:rsid w:val="00C26CF9"/>
    <w:rsid w:val="00C26EE9"/>
    <w:rsid w:val="00C26F9F"/>
    <w:rsid w:val="00C2713A"/>
    <w:rsid w:val="00C27179"/>
    <w:rsid w:val="00C272DB"/>
    <w:rsid w:val="00C2731D"/>
    <w:rsid w:val="00C275A5"/>
    <w:rsid w:val="00C27664"/>
    <w:rsid w:val="00C27745"/>
    <w:rsid w:val="00C277C4"/>
    <w:rsid w:val="00C279C9"/>
    <w:rsid w:val="00C27AA5"/>
    <w:rsid w:val="00C27B81"/>
    <w:rsid w:val="00C27CD9"/>
    <w:rsid w:val="00C27E15"/>
    <w:rsid w:val="00C2E9F1"/>
    <w:rsid w:val="00C30329"/>
    <w:rsid w:val="00C30413"/>
    <w:rsid w:val="00C304F2"/>
    <w:rsid w:val="00C30669"/>
    <w:rsid w:val="00C30907"/>
    <w:rsid w:val="00C30F66"/>
    <w:rsid w:val="00C30F75"/>
    <w:rsid w:val="00C30F8A"/>
    <w:rsid w:val="00C31015"/>
    <w:rsid w:val="00C3117D"/>
    <w:rsid w:val="00C313B1"/>
    <w:rsid w:val="00C3160E"/>
    <w:rsid w:val="00C3192E"/>
    <w:rsid w:val="00C319CD"/>
    <w:rsid w:val="00C31A8B"/>
    <w:rsid w:val="00C31CEB"/>
    <w:rsid w:val="00C31D0C"/>
    <w:rsid w:val="00C32227"/>
    <w:rsid w:val="00C3246A"/>
    <w:rsid w:val="00C32600"/>
    <w:rsid w:val="00C326F4"/>
    <w:rsid w:val="00C328B5"/>
    <w:rsid w:val="00C32907"/>
    <w:rsid w:val="00C32F14"/>
    <w:rsid w:val="00C33279"/>
    <w:rsid w:val="00C335BB"/>
    <w:rsid w:val="00C336FE"/>
    <w:rsid w:val="00C339A8"/>
    <w:rsid w:val="00C339D8"/>
    <w:rsid w:val="00C33A41"/>
    <w:rsid w:val="00C33C16"/>
    <w:rsid w:val="00C33D89"/>
    <w:rsid w:val="00C33EB5"/>
    <w:rsid w:val="00C34186"/>
    <w:rsid w:val="00C34191"/>
    <w:rsid w:val="00C3426E"/>
    <w:rsid w:val="00C3427A"/>
    <w:rsid w:val="00C34B8A"/>
    <w:rsid w:val="00C351A1"/>
    <w:rsid w:val="00C35444"/>
    <w:rsid w:val="00C35456"/>
    <w:rsid w:val="00C365E1"/>
    <w:rsid w:val="00C36666"/>
    <w:rsid w:val="00C36958"/>
    <w:rsid w:val="00C36AAA"/>
    <w:rsid w:val="00C36DFE"/>
    <w:rsid w:val="00C36F60"/>
    <w:rsid w:val="00C37287"/>
    <w:rsid w:val="00C375DD"/>
    <w:rsid w:val="00C3779D"/>
    <w:rsid w:val="00C378D8"/>
    <w:rsid w:val="00C379B2"/>
    <w:rsid w:val="00C37BB5"/>
    <w:rsid w:val="00C37F2C"/>
    <w:rsid w:val="00C40353"/>
    <w:rsid w:val="00C406E8"/>
    <w:rsid w:val="00C40826"/>
    <w:rsid w:val="00C40900"/>
    <w:rsid w:val="00C40AE3"/>
    <w:rsid w:val="00C40D25"/>
    <w:rsid w:val="00C40D63"/>
    <w:rsid w:val="00C40F4E"/>
    <w:rsid w:val="00C4102C"/>
    <w:rsid w:val="00C41449"/>
    <w:rsid w:val="00C41469"/>
    <w:rsid w:val="00C414AF"/>
    <w:rsid w:val="00C41792"/>
    <w:rsid w:val="00C4187C"/>
    <w:rsid w:val="00C41CF3"/>
    <w:rsid w:val="00C41F11"/>
    <w:rsid w:val="00C41FB6"/>
    <w:rsid w:val="00C41FFC"/>
    <w:rsid w:val="00C4225E"/>
    <w:rsid w:val="00C4241C"/>
    <w:rsid w:val="00C42564"/>
    <w:rsid w:val="00C426D4"/>
    <w:rsid w:val="00C427D4"/>
    <w:rsid w:val="00C42986"/>
    <w:rsid w:val="00C4299D"/>
    <w:rsid w:val="00C42A9F"/>
    <w:rsid w:val="00C42AD2"/>
    <w:rsid w:val="00C42B60"/>
    <w:rsid w:val="00C42BD3"/>
    <w:rsid w:val="00C42E1A"/>
    <w:rsid w:val="00C43038"/>
    <w:rsid w:val="00C4303A"/>
    <w:rsid w:val="00C430E8"/>
    <w:rsid w:val="00C431F5"/>
    <w:rsid w:val="00C43345"/>
    <w:rsid w:val="00C4346A"/>
    <w:rsid w:val="00C43A31"/>
    <w:rsid w:val="00C43AA8"/>
    <w:rsid w:val="00C43F4C"/>
    <w:rsid w:val="00C441F4"/>
    <w:rsid w:val="00C45174"/>
    <w:rsid w:val="00C45605"/>
    <w:rsid w:val="00C457AB"/>
    <w:rsid w:val="00C457D7"/>
    <w:rsid w:val="00C45A56"/>
    <w:rsid w:val="00C45A69"/>
    <w:rsid w:val="00C45AB5"/>
    <w:rsid w:val="00C45FA3"/>
    <w:rsid w:val="00C45FB3"/>
    <w:rsid w:val="00C463BD"/>
    <w:rsid w:val="00C46406"/>
    <w:rsid w:val="00C465C5"/>
    <w:rsid w:val="00C467B5"/>
    <w:rsid w:val="00C4683B"/>
    <w:rsid w:val="00C468C3"/>
    <w:rsid w:val="00C4698E"/>
    <w:rsid w:val="00C46A8D"/>
    <w:rsid w:val="00C46A99"/>
    <w:rsid w:val="00C46B31"/>
    <w:rsid w:val="00C46EA3"/>
    <w:rsid w:val="00C46FD1"/>
    <w:rsid w:val="00C47009"/>
    <w:rsid w:val="00C47068"/>
    <w:rsid w:val="00C47260"/>
    <w:rsid w:val="00C47356"/>
    <w:rsid w:val="00C4751C"/>
    <w:rsid w:val="00C47812"/>
    <w:rsid w:val="00C478F7"/>
    <w:rsid w:val="00C47B91"/>
    <w:rsid w:val="00C5094D"/>
    <w:rsid w:val="00C509F1"/>
    <w:rsid w:val="00C50A42"/>
    <w:rsid w:val="00C50A91"/>
    <w:rsid w:val="00C50D14"/>
    <w:rsid w:val="00C50D43"/>
    <w:rsid w:val="00C50EEF"/>
    <w:rsid w:val="00C50F70"/>
    <w:rsid w:val="00C50F76"/>
    <w:rsid w:val="00C51005"/>
    <w:rsid w:val="00C51401"/>
    <w:rsid w:val="00C51442"/>
    <w:rsid w:val="00C5147D"/>
    <w:rsid w:val="00C51626"/>
    <w:rsid w:val="00C51985"/>
    <w:rsid w:val="00C51C88"/>
    <w:rsid w:val="00C51D0A"/>
    <w:rsid w:val="00C52330"/>
    <w:rsid w:val="00C52A84"/>
    <w:rsid w:val="00C52DAD"/>
    <w:rsid w:val="00C52E1B"/>
    <w:rsid w:val="00C5300D"/>
    <w:rsid w:val="00C5303C"/>
    <w:rsid w:val="00C533BD"/>
    <w:rsid w:val="00C5391F"/>
    <w:rsid w:val="00C53A6B"/>
    <w:rsid w:val="00C53A9F"/>
    <w:rsid w:val="00C53BE5"/>
    <w:rsid w:val="00C540AD"/>
    <w:rsid w:val="00C541FD"/>
    <w:rsid w:val="00C54248"/>
    <w:rsid w:val="00C54283"/>
    <w:rsid w:val="00C5443A"/>
    <w:rsid w:val="00C5476B"/>
    <w:rsid w:val="00C54BA8"/>
    <w:rsid w:val="00C54C41"/>
    <w:rsid w:val="00C54F51"/>
    <w:rsid w:val="00C55297"/>
    <w:rsid w:val="00C55819"/>
    <w:rsid w:val="00C558AB"/>
    <w:rsid w:val="00C558BF"/>
    <w:rsid w:val="00C559CE"/>
    <w:rsid w:val="00C55E8B"/>
    <w:rsid w:val="00C561F6"/>
    <w:rsid w:val="00C56566"/>
    <w:rsid w:val="00C56C16"/>
    <w:rsid w:val="00C57122"/>
    <w:rsid w:val="00C5782A"/>
    <w:rsid w:val="00C57DDC"/>
    <w:rsid w:val="00C57FB3"/>
    <w:rsid w:val="00C600D8"/>
    <w:rsid w:val="00C6042E"/>
    <w:rsid w:val="00C60755"/>
    <w:rsid w:val="00C609AF"/>
    <w:rsid w:val="00C60A37"/>
    <w:rsid w:val="00C60BF0"/>
    <w:rsid w:val="00C60C23"/>
    <w:rsid w:val="00C60FCF"/>
    <w:rsid w:val="00C61250"/>
    <w:rsid w:val="00C6125B"/>
    <w:rsid w:val="00C6136D"/>
    <w:rsid w:val="00C61554"/>
    <w:rsid w:val="00C6177D"/>
    <w:rsid w:val="00C617CD"/>
    <w:rsid w:val="00C619AC"/>
    <w:rsid w:val="00C619E8"/>
    <w:rsid w:val="00C61C17"/>
    <w:rsid w:val="00C61F0A"/>
    <w:rsid w:val="00C61F1F"/>
    <w:rsid w:val="00C6234A"/>
    <w:rsid w:val="00C6275B"/>
    <w:rsid w:val="00C627F4"/>
    <w:rsid w:val="00C630A6"/>
    <w:rsid w:val="00C630F5"/>
    <w:rsid w:val="00C6366A"/>
    <w:rsid w:val="00C638BA"/>
    <w:rsid w:val="00C639A1"/>
    <w:rsid w:val="00C63BFC"/>
    <w:rsid w:val="00C63C91"/>
    <w:rsid w:val="00C63EDB"/>
    <w:rsid w:val="00C64057"/>
    <w:rsid w:val="00C642EC"/>
    <w:rsid w:val="00C64484"/>
    <w:rsid w:val="00C644FF"/>
    <w:rsid w:val="00C6476C"/>
    <w:rsid w:val="00C64817"/>
    <w:rsid w:val="00C64823"/>
    <w:rsid w:val="00C64840"/>
    <w:rsid w:val="00C64890"/>
    <w:rsid w:val="00C649C4"/>
    <w:rsid w:val="00C64F50"/>
    <w:rsid w:val="00C651F4"/>
    <w:rsid w:val="00C654C4"/>
    <w:rsid w:val="00C65699"/>
    <w:rsid w:val="00C6596B"/>
    <w:rsid w:val="00C65A30"/>
    <w:rsid w:val="00C65BD9"/>
    <w:rsid w:val="00C65D10"/>
    <w:rsid w:val="00C65E0B"/>
    <w:rsid w:val="00C65E5E"/>
    <w:rsid w:val="00C6621A"/>
    <w:rsid w:val="00C662D4"/>
    <w:rsid w:val="00C668AF"/>
    <w:rsid w:val="00C669B5"/>
    <w:rsid w:val="00C66AC1"/>
    <w:rsid w:val="00C66E3C"/>
    <w:rsid w:val="00C6707E"/>
    <w:rsid w:val="00C6712D"/>
    <w:rsid w:val="00C67505"/>
    <w:rsid w:val="00C6767F"/>
    <w:rsid w:val="00C677D8"/>
    <w:rsid w:val="00C67A10"/>
    <w:rsid w:val="00C67A56"/>
    <w:rsid w:val="00C67D0C"/>
    <w:rsid w:val="00C67EFB"/>
    <w:rsid w:val="00C67F96"/>
    <w:rsid w:val="00C67FDB"/>
    <w:rsid w:val="00C67FF5"/>
    <w:rsid w:val="00C70184"/>
    <w:rsid w:val="00C709F0"/>
    <w:rsid w:val="00C7135B"/>
    <w:rsid w:val="00C713E8"/>
    <w:rsid w:val="00C7143A"/>
    <w:rsid w:val="00C71496"/>
    <w:rsid w:val="00C714D0"/>
    <w:rsid w:val="00C71F17"/>
    <w:rsid w:val="00C721C3"/>
    <w:rsid w:val="00C72498"/>
    <w:rsid w:val="00C7290E"/>
    <w:rsid w:val="00C72AEF"/>
    <w:rsid w:val="00C72AFD"/>
    <w:rsid w:val="00C72CC8"/>
    <w:rsid w:val="00C7311E"/>
    <w:rsid w:val="00C7342C"/>
    <w:rsid w:val="00C7346B"/>
    <w:rsid w:val="00C7390D"/>
    <w:rsid w:val="00C73A0C"/>
    <w:rsid w:val="00C73BEE"/>
    <w:rsid w:val="00C74185"/>
    <w:rsid w:val="00C7439B"/>
    <w:rsid w:val="00C743BD"/>
    <w:rsid w:val="00C743CD"/>
    <w:rsid w:val="00C743F1"/>
    <w:rsid w:val="00C74549"/>
    <w:rsid w:val="00C74A76"/>
    <w:rsid w:val="00C74AD7"/>
    <w:rsid w:val="00C74CFD"/>
    <w:rsid w:val="00C74D32"/>
    <w:rsid w:val="00C74DA4"/>
    <w:rsid w:val="00C74E39"/>
    <w:rsid w:val="00C75267"/>
    <w:rsid w:val="00C7538B"/>
    <w:rsid w:val="00C75627"/>
    <w:rsid w:val="00C75733"/>
    <w:rsid w:val="00C758DA"/>
    <w:rsid w:val="00C7595F"/>
    <w:rsid w:val="00C75A5B"/>
    <w:rsid w:val="00C75CD5"/>
    <w:rsid w:val="00C75EB5"/>
    <w:rsid w:val="00C7654C"/>
    <w:rsid w:val="00C76622"/>
    <w:rsid w:val="00C76672"/>
    <w:rsid w:val="00C76754"/>
    <w:rsid w:val="00C768B3"/>
    <w:rsid w:val="00C76CAE"/>
    <w:rsid w:val="00C76DDB"/>
    <w:rsid w:val="00C76EF7"/>
    <w:rsid w:val="00C76F4C"/>
    <w:rsid w:val="00C76FD8"/>
    <w:rsid w:val="00C77283"/>
    <w:rsid w:val="00C774F7"/>
    <w:rsid w:val="00C776B5"/>
    <w:rsid w:val="00C776D4"/>
    <w:rsid w:val="00C776EF"/>
    <w:rsid w:val="00C77A1C"/>
    <w:rsid w:val="00C77ABF"/>
    <w:rsid w:val="00C77B3A"/>
    <w:rsid w:val="00C77C66"/>
    <w:rsid w:val="00C77DE1"/>
    <w:rsid w:val="00C801A8"/>
    <w:rsid w:val="00C8037B"/>
    <w:rsid w:val="00C8089E"/>
    <w:rsid w:val="00C80A45"/>
    <w:rsid w:val="00C80A96"/>
    <w:rsid w:val="00C80CB5"/>
    <w:rsid w:val="00C81090"/>
    <w:rsid w:val="00C812AA"/>
    <w:rsid w:val="00C816BA"/>
    <w:rsid w:val="00C817ED"/>
    <w:rsid w:val="00C81AF3"/>
    <w:rsid w:val="00C81BF4"/>
    <w:rsid w:val="00C81C5E"/>
    <w:rsid w:val="00C81D8F"/>
    <w:rsid w:val="00C81DD4"/>
    <w:rsid w:val="00C81F3E"/>
    <w:rsid w:val="00C81F8C"/>
    <w:rsid w:val="00C8206D"/>
    <w:rsid w:val="00C8283A"/>
    <w:rsid w:val="00C82A03"/>
    <w:rsid w:val="00C82AA6"/>
    <w:rsid w:val="00C82CFF"/>
    <w:rsid w:val="00C82D6F"/>
    <w:rsid w:val="00C82F17"/>
    <w:rsid w:val="00C830AD"/>
    <w:rsid w:val="00C830E5"/>
    <w:rsid w:val="00C8337F"/>
    <w:rsid w:val="00C83416"/>
    <w:rsid w:val="00C838A3"/>
    <w:rsid w:val="00C83946"/>
    <w:rsid w:val="00C83D52"/>
    <w:rsid w:val="00C83E4F"/>
    <w:rsid w:val="00C840A1"/>
    <w:rsid w:val="00C8417C"/>
    <w:rsid w:val="00C841B4"/>
    <w:rsid w:val="00C841CE"/>
    <w:rsid w:val="00C841E6"/>
    <w:rsid w:val="00C8461B"/>
    <w:rsid w:val="00C84789"/>
    <w:rsid w:val="00C84C61"/>
    <w:rsid w:val="00C84E95"/>
    <w:rsid w:val="00C85066"/>
    <w:rsid w:val="00C85287"/>
    <w:rsid w:val="00C8551C"/>
    <w:rsid w:val="00C85565"/>
    <w:rsid w:val="00C856C6"/>
    <w:rsid w:val="00C8574C"/>
    <w:rsid w:val="00C8582B"/>
    <w:rsid w:val="00C859A1"/>
    <w:rsid w:val="00C85C8A"/>
    <w:rsid w:val="00C85CCA"/>
    <w:rsid w:val="00C86057"/>
    <w:rsid w:val="00C86706"/>
    <w:rsid w:val="00C86C61"/>
    <w:rsid w:val="00C86DFF"/>
    <w:rsid w:val="00C8702B"/>
    <w:rsid w:val="00C87150"/>
    <w:rsid w:val="00C87322"/>
    <w:rsid w:val="00C873B5"/>
    <w:rsid w:val="00C877BC"/>
    <w:rsid w:val="00C878AA"/>
    <w:rsid w:val="00C879C4"/>
    <w:rsid w:val="00C879DF"/>
    <w:rsid w:val="00C87A0F"/>
    <w:rsid w:val="00C87A7F"/>
    <w:rsid w:val="00C904AA"/>
    <w:rsid w:val="00C9066F"/>
    <w:rsid w:val="00C90795"/>
    <w:rsid w:val="00C90C51"/>
    <w:rsid w:val="00C90D51"/>
    <w:rsid w:val="00C90D77"/>
    <w:rsid w:val="00C90E2F"/>
    <w:rsid w:val="00C91011"/>
    <w:rsid w:val="00C91191"/>
    <w:rsid w:val="00C9149C"/>
    <w:rsid w:val="00C91D50"/>
    <w:rsid w:val="00C91DDD"/>
    <w:rsid w:val="00C922BB"/>
    <w:rsid w:val="00C92368"/>
    <w:rsid w:val="00C92818"/>
    <w:rsid w:val="00C928C0"/>
    <w:rsid w:val="00C9294B"/>
    <w:rsid w:val="00C92A5B"/>
    <w:rsid w:val="00C92F74"/>
    <w:rsid w:val="00C93379"/>
    <w:rsid w:val="00C93469"/>
    <w:rsid w:val="00C936E5"/>
    <w:rsid w:val="00C937C8"/>
    <w:rsid w:val="00C93927"/>
    <w:rsid w:val="00C9398D"/>
    <w:rsid w:val="00C939CB"/>
    <w:rsid w:val="00C940F9"/>
    <w:rsid w:val="00C941E6"/>
    <w:rsid w:val="00C943D1"/>
    <w:rsid w:val="00C9442C"/>
    <w:rsid w:val="00C944BD"/>
    <w:rsid w:val="00C948C2"/>
    <w:rsid w:val="00C94AC5"/>
    <w:rsid w:val="00C94C6E"/>
    <w:rsid w:val="00C94E1B"/>
    <w:rsid w:val="00C94E22"/>
    <w:rsid w:val="00C94F88"/>
    <w:rsid w:val="00C951A4"/>
    <w:rsid w:val="00C95670"/>
    <w:rsid w:val="00C95825"/>
    <w:rsid w:val="00C9588D"/>
    <w:rsid w:val="00C95998"/>
    <w:rsid w:val="00C95CCC"/>
    <w:rsid w:val="00C95CD0"/>
    <w:rsid w:val="00C96015"/>
    <w:rsid w:val="00C96165"/>
    <w:rsid w:val="00C966B1"/>
    <w:rsid w:val="00C96AA0"/>
    <w:rsid w:val="00C96B0A"/>
    <w:rsid w:val="00C96B21"/>
    <w:rsid w:val="00C96B62"/>
    <w:rsid w:val="00C96BE5"/>
    <w:rsid w:val="00C96CC7"/>
    <w:rsid w:val="00C96CD5"/>
    <w:rsid w:val="00C96D05"/>
    <w:rsid w:val="00C971DC"/>
    <w:rsid w:val="00C973DD"/>
    <w:rsid w:val="00C97443"/>
    <w:rsid w:val="00C97763"/>
    <w:rsid w:val="00C979E2"/>
    <w:rsid w:val="00C97B27"/>
    <w:rsid w:val="00C97B77"/>
    <w:rsid w:val="00C97E80"/>
    <w:rsid w:val="00CA00E1"/>
    <w:rsid w:val="00CA02B0"/>
    <w:rsid w:val="00CA088A"/>
    <w:rsid w:val="00CA0925"/>
    <w:rsid w:val="00CA0940"/>
    <w:rsid w:val="00CA0F16"/>
    <w:rsid w:val="00CA1296"/>
    <w:rsid w:val="00CA198F"/>
    <w:rsid w:val="00CA19D5"/>
    <w:rsid w:val="00CA19E4"/>
    <w:rsid w:val="00CA1D24"/>
    <w:rsid w:val="00CA2384"/>
    <w:rsid w:val="00CA286A"/>
    <w:rsid w:val="00CA29DA"/>
    <w:rsid w:val="00CA2A83"/>
    <w:rsid w:val="00CA2B5B"/>
    <w:rsid w:val="00CA3057"/>
    <w:rsid w:val="00CA327D"/>
    <w:rsid w:val="00CA37BF"/>
    <w:rsid w:val="00CA39BA"/>
    <w:rsid w:val="00CA3A71"/>
    <w:rsid w:val="00CA3BD2"/>
    <w:rsid w:val="00CA3C76"/>
    <w:rsid w:val="00CA40A6"/>
    <w:rsid w:val="00CA4362"/>
    <w:rsid w:val="00CA447C"/>
    <w:rsid w:val="00CA44EC"/>
    <w:rsid w:val="00CA4F6B"/>
    <w:rsid w:val="00CA5163"/>
    <w:rsid w:val="00CA560E"/>
    <w:rsid w:val="00CA5852"/>
    <w:rsid w:val="00CA5985"/>
    <w:rsid w:val="00CA5DF7"/>
    <w:rsid w:val="00CA5F97"/>
    <w:rsid w:val="00CA6042"/>
    <w:rsid w:val="00CA613F"/>
    <w:rsid w:val="00CA6306"/>
    <w:rsid w:val="00CA6339"/>
    <w:rsid w:val="00CA63B9"/>
    <w:rsid w:val="00CA67FF"/>
    <w:rsid w:val="00CA6C6E"/>
    <w:rsid w:val="00CA6CA3"/>
    <w:rsid w:val="00CA6D8B"/>
    <w:rsid w:val="00CA6E7E"/>
    <w:rsid w:val="00CA7045"/>
    <w:rsid w:val="00CA72F1"/>
    <w:rsid w:val="00CA76CC"/>
    <w:rsid w:val="00CA76D8"/>
    <w:rsid w:val="00CA7AA0"/>
    <w:rsid w:val="00CB0615"/>
    <w:rsid w:val="00CB0801"/>
    <w:rsid w:val="00CB094E"/>
    <w:rsid w:val="00CB09C3"/>
    <w:rsid w:val="00CB0AB7"/>
    <w:rsid w:val="00CB0D51"/>
    <w:rsid w:val="00CB0E0C"/>
    <w:rsid w:val="00CB113E"/>
    <w:rsid w:val="00CB1173"/>
    <w:rsid w:val="00CB18E3"/>
    <w:rsid w:val="00CB1F1A"/>
    <w:rsid w:val="00CB200B"/>
    <w:rsid w:val="00CB2188"/>
    <w:rsid w:val="00CB231D"/>
    <w:rsid w:val="00CB2330"/>
    <w:rsid w:val="00CB242C"/>
    <w:rsid w:val="00CB267C"/>
    <w:rsid w:val="00CB2745"/>
    <w:rsid w:val="00CB284F"/>
    <w:rsid w:val="00CB2A71"/>
    <w:rsid w:val="00CB3014"/>
    <w:rsid w:val="00CB3096"/>
    <w:rsid w:val="00CB30F6"/>
    <w:rsid w:val="00CB354A"/>
    <w:rsid w:val="00CB366C"/>
    <w:rsid w:val="00CB378B"/>
    <w:rsid w:val="00CB3AB0"/>
    <w:rsid w:val="00CB3C54"/>
    <w:rsid w:val="00CB3E0A"/>
    <w:rsid w:val="00CB3F3E"/>
    <w:rsid w:val="00CB416D"/>
    <w:rsid w:val="00CB4246"/>
    <w:rsid w:val="00CB4276"/>
    <w:rsid w:val="00CB44CD"/>
    <w:rsid w:val="00CB46EA"/>
    <w:rsid w:val="00CB48B6"/>
    <w:rsid w:val="00CB4D95"/>
    <w:rsid w:val="00CB4FB3"/>
    <w:rsid w:val="00CB50D7"/>
    <w:rsid w:val="00CB51FE"/>
    <w:rsid w:val="00CB5871"/>
    <w:rsid w:val="00CB5B5D"/>
    <w:rsid w:val="00CB5B75"/>
    <w:rsid w:val="00CB5BB1"/>
    <w:rsid w:val="00CB5FF8"/>
    <w:rsid w:val="00CB61BA"/>
    <w:rsid w:val="00CB6286"/>
    <w:rsid w:val="00CB6392"/>
    <w:rsid w:val="00CB64EC"/>
    <w:rsid w:val="00CB6CA5"/>
    <w:rsid w:val="00CB6CAD"/>
    <w:rsid w:val="00CB6E89"/>
    <w:rsid w:val="00CB7033"/>
    <w:rsid w:val="00CB7089"/>
    <w:rsid w:val="00CB70D5"/>
    <w:rsid w:val="00CB7504"/>
    <w:rsid w:val="00CB79DA"/>
    <w:rsid w:val="00CC03BC"/>
    <w:rsid w:val="00CC0905"/>
    <w:rsid w:val="00CC0A2F"/>
    <w:rsid w:val="00CC0AF9"/>
    <w:rsid w:val="00CC1142"/>
    <w:rsid w:val="00CC1677"/>
    <w:rsid w:val="00CC1735"/>
    <w:rsid w:val="00CC175F"/>
    <w:rsid w:val="00CC1778"/>
    <w:rsid w:val="00CC19C3"/>
    <w:rsid w:val="00CC201E"/>
    <w:rsid w:val="00CC202F"/>
    <w:rsid w:val="00CC2525"/>
    <w:rsid w:val="00CC25E5"/>
    <w:rsid w:val="00CC287B"/>
    <w:rsid w:val="00CC29AA"/>
    <w:rsid w:val="00CC2B7B"/>
    <w:rsid w:val="00CC2D39"/>
    <w:rsid w:val="00CC2EC0"/>
    <w:rsid w:val="00CC3085"/>
    <w:rsid w:val="00CC31B7"/>
    <w:rsid w:val="00CC34D2"/>
    <w:rsid w:val="00CC3664"/>
    <w:rsid w:val="00CC3667"/>
    <w:rsid w:val="00CC37B1"/>
    <w:rsid w:val="00CC3BA7"/>
    <w:rsid w:val="00CC3D74"/>
    <w:rsid w:val="00CC3ED2"/>
    <w:rsid w:val="00CC3FBE"/>
    <w:rsid w:val="00CC44CD"/>
    <w:rsid w:val="00CC45DA"/>
    <w:rsid w:val="00CC4679"/>
    <w:rsid w:val="00CC477D"/>
    <w:rsid w:val="00CC48A0"/>
    <w:rsid w:val="00CC494C"/>
    <w:rsid w:val="00CC4AB5"/>
    <w:rsid w:val="00CC4F36"/>
    <w:rsid w:val="00CC4FBB"/>
    <w:rsid w:val="00CC5043"/>
    <w:rsid w:val="00CC5319"/>
    <w:rsid w:val="00CC538D"/>
    <w:rsid w:val="00CC5631"/>
    <w:rsid w:val="00CC5731"/>
    <w:rsid w:val="00CC5A95"/>
    <w:rsid w:val="00CC5BE0"/>
    <w:rsid w:val="00CC5C07"/>
    <w:rsid w:val="00CC5C9D"/>
    <w:rsid w:val="00CC5CB0"/>
    <w:rsid w:val="00CC5CBF"/>
    <w:rsid w:val="00CC5EA6"/>
    <w:rsid w:val="00CC601A"/>
    <w:rsid w:val="00CC61A4"/>
    <w:rsid w:val="00CC6651"/>
    <w:rsid w:val="00CC67AB"/>
    <w:rsid w:val="00CC699F"/>
    <w:rsid w:val="00CC69C8"/>
    <w:rsid w:val="00CC6BAE"/>
    <w:rsid w:val="00CC6C89"/>
    <w:rsid w:val="00CC6D2E"/>
    <w:rsid w:val="00CC6EE4"/>
    <w:rsid w:val="00CC714A"/>
    <w:rsid w:val="00CC73C0"/>
    <w:rsid w:val="00CC7532"/>
    <w:rsid w:val="00CC7589"/>
    <w:rsid w:val="00CC760B"/>
    <w:rsid w:val="00CC7744"/>
    <w:rsid w:val="00CC7915"/>
    <w:rsid w:val="00CC792D"/>
    <w:rsid w:val="00CC795E"/>
    <w:rsid w:val="00CD018D"/>
    <w:rsid w:val="00CD05F7"/>
    <w:rsid w:val="00CD0884"/>
    <w:rsid w:val="00CD0BB4"/>
    <w:rsid w:val="00CD109A"/>
    <w:rsid w:val="00CD11E7"/>
    <w:rsid w:val="00CD131A"/>
    <w:rsid w:val="00CD13CC"/>
    <w:rsid w:val="00CD13DF"/>
    <w:rsid w:val="00CD1518"/>
    <w:rsid w:val="00CD1648"/>
    <w:rsid w:val="00CD16EC"/>
    <w:rsid w:val="00CD1899"/>
    <w:rsid w:val="00CD18F7"/>
    <w:rsid w:val="00CD1BA8"/>
    <w:rsid w:val="00CD1BEE"/>
    <w:rsid w:val="00CD1D1E"/>
    <w:rsid w:val="00CD1FCC"/>
    <w:rsid w:val="00CD2018"/>
    <w:rsid w:val="00CD2130"/>
    <w:rsid w:val="00CD251A"/>
    <w:rsid w:val="00CD25A3"/>
    <w:rsid w:val="00CD2682"/>
    <w:rsid w:val="00CD27B2"/>
    <w:rsid w:val="00CD2843"/>
    <w:rsid w:val="00CD2E0C"/>
    <w:rsid w:val="00CD3137"/>
    <w:rsid w:val="00CD3334"/>
    <w:rsid w:val="00CD3F6E"/>
    <w:rsid w:val="00CD4255"/>
    <w:rsid w:val="00CD4271"/>
    <w:rsid w:val="00CD4595"/>
    <w:rsid w:val="00CD49AA"/>
    <w:rsid w:val="00CD49FD"/>
    <w:rsid w:val="00CD4ABF"/>
    <w:rsid w:val="00CD4AE3"/>
    <w:rsid w:val="00CD50FB"/>
    <w:rsid w:val="00CD52E5"/>
    <w:rsid w:val="00CD53F3"/>
    <w:rsid w:val="00CD5656"/>
    <w:rsid w:val="00CD57E9"/>
    <w:rsid w:val="00CD589F"/>
    <w:rsid w:val="00CD58A2"/>
    <w:rsid w:val="00CD5921"/>
    <w:rsid w:val="00CD5926"/>
    <w:rsid w:val="00CD5A87"/>
    <w:rsid w:val="00CD5EF2"/>
    <w:rsid w:val="00CD6601"/>
    <w:rsid w:val="00CD69CB"/>
    <w:rsid w:val="00CD6B57"/>
    <w:rsid w:val="00CD6BB6"/>
    <w:rsid w:val="00CD6DD5"/>
    <w:rsid w:val="00CD6F6E"/>
    <w:rsid w:val="00CD737A"/>
    <w:rsid w:val="00CD7415"/>
    <w:rsid w:val="00CD75F8"/>
    <w:rsid w:val="00CD7A7A"/>
    <w:rsid w:val="00CD7B10"/>
    <w:rsid w:val="00CD7BE1"/>
    <w:rsid w:val="00CD7D7E"/>
    <w:rsid w:val="00CD7DC1"/>
    <w:rsid w:val="00CD7FD8"/>
    <w:rsid w:val="00CE03DC"/>
    <w:rsid w:val="00CE04BC"/>
    <w:rsid w:val="00CE0547"/>
    <w:rsid w:val="00CE07EB"/>
    <w:rsid w:val="00CE083E"/>
    <w:rsid w:val="00CE088A"/>
    <w:rsid w:val="00CE0BDF"/>
    <w:rsid w:val="00CE0D04"/>
    <w:rsid w:val="00CE0F15"/>
    <w:rsid w:val="00CE100F"/>
    <w:rsid w:val="00CE140E"/>
    <w:rsid w:val="00CE141C"/>
    <w:rsid w:val="00CE149C"/>
    <w:rsid w:val="00CE154C"/>
    <w:rsid w:val="00CE1563"/>
    <w:rsid w:val="00CE15A6"/>
    <w:rsid w:val="00CE15F0"/>
    <w:rsid w:val="00CE162F"/>
    <w:rsid w:val="00CE16C2"/>
    <w:rsid w:val="00CE1A5B"/>
    <w:rsid w:val="00CE1A73"/>
    <w:rsid w:val="00CE2027"/>
    <w:rsid w:val="00CE2672"/>
    <w:rsid w:val="00CE269B"/>
    <w:rsid w:val="00CE2D20"/>
    <w:rsid w:val="00CE2F31"/>
    <w:rsid w:val="00CE318E"/>
    <w:rsid w:val="00CE3595"/>
    <w:rsid w:val="00CE35D3"/>
    <w:rsid w:val="00CE36C9"/>
    <w:rsid w:val="00CE38EF"/>
    <w:rsid w:val="00CE3995"/>
    <w:rsid w:val="00CE3CAB"/>
    <w:rsid w:val="00CE3E19"/>
    <w:rsid w:val="00CE3EA5"/>
    <w:rsid w:val="00CE435B"/>
    <w:rsid w:val="00CE454C"/>
    <w:rsid w:val="00CE47F0"/>
    <w:rsid w:val="00CE4847"/>
    <w:rsid w:val="00CE4A15"/>
    <w:rsid w:val="00CE4CC3"/>
    <w:rsid w:val="00CE4D29"/>
    <w:rsid w:val="00CE53C0"/>
    <w:rsid w:val="00CE5520"/>
    <w:rsid w:val="00CE5681"/>
    <w:rsid w:val="00CE5739"/>
    <w:rsid w:val="00CE58C7"/>
    <w:rsid w:val="00CE5AAC"/>
    <w:rsid w:val="00CE5EA7"/>
    <w:rsid w:val="00CE5F39"/>
    <w:rsid w:val="00CE6432"/>
    <w:rsid w:val="00CE670C"/>
    <w:rsid w:val="00CE6862"/>
    <w:rsid w:val="00CE690F"/>
    <w:rsid w:val="00CE69AE"/>
    <w:rsid w:val="00CE69E0"/>
    <w:rsid w:val="00CE7594"/>
    <w:rsid w:val="00CE75D8"/>
    <w:rsid w:val="00CE7750"/>
    <w:rsid w:val="00CE7803"/>
    <w:rsid w:val="00CE7820"/>
    <w:rsid w:val="00CE7DB2"/>
    <w:rsid w:val="00CF0009"/>
    <w:rsid w:val="00CF001B"/>
    <w:rsid w:val="00CF026A"/>
    <w:rsid w:val="00CF04C6"/>
    <w:rsid w:val="00CF04CA"/>
    <w:rsid w:val="00CF057F"/>
    <w:rsid w:val="00CF0751"/>
    <w:rsid w:val="00CF07A0"/>
    <w:rsid w:val="00CF0950"/>
    <w:rsid w:val="00CF0BAA"/>
    <w:rsid w:val="00CF0D20"/>
    <w:rsid w:val="00CF0D28"/>
    <w:rsid w:val="00CF1095"/>
    <w:rsid w:val="00CF11A1"/>
    <w:rsid w:val="00CF1369"/>
    <w:rsid w:val="00CF198F"/>
    <w:rsid w:val="00CF1A3A"/>
    <w:rsid w:val="00CF1A44"/>
    <w:rsid w:val="00CF1AA6"/>
    <w:rsid w:val="00CF1AAE"/>
    <w:rsid w:val="00CF1C5A"/>
    <w:rsid w:val="00CF1FB4"/>
    <w:rsid w:val="00CF1FDF"/>
    <w:rsid w:val="00CF2050"/>
    <w:rsid w:val="00CF2129"/>
    <w:rsid w:val="00CF244B"/>
    <w:rsid w:val="00CF24FA"/>
    <w:rsid w:val="00CF26E7"/>
    <w:rsid w:val="00CF2D96"/>
    <w:rsid w:val="00CF2DB6"/>
    <w:rsid w:val="00CF2F04"/>
    <w:rsid w:val="00CF3165"/>
    <w:rsid w:val="00CF3181"/>
    <w:rsid w:val="00CF3252"/>
    <w:rsid w:val="00CF32B2"/>
    <w:rsid w:val="00CF353E"/>
    <w:rsid w:val="00CF3798"/>
    <w:rsid w:val="00CF388C"/>
    <w:rsid w:val="00CF3B15"/>
    <w:rsid w:val="00CF3CE7"/>
    <w:rsid w:val="00CF3D30"/>
    <w:rsid w:val="00CF3DFE"/>
    <w:rsid w:val="00CF3FCF"/>
    <w:rsid w:val="00CF4194"/>
    <w:rsid w:val="00CF41C0"/>
    <w:rsid w:val="00CF41D2"/>
    <w:rsid w:val="00CF424E"/>
    <w:rsid w:val="00CF428E"/>
    <w:rsid w:val="00CF42F6"/>
    <w:rsid w:val="00CF4395"/>
    <w:rsid w:val="00CF466F"/>
    <w:rsid w:val="00CF47F6"/>
    <w:rsid w:val="00CF4930"/>
    <w:rsid w:val="00CF4D19"/>
    <w:rsid w:val="00CF4DC3"/>
    <w:rsid w:val="00CF51B3"/>
    <w:rsid w:val="00CF5893"/>
    <w:rsid w:val="00CF5975"/>
    <w:rsid w:val="00CF5A01"/>
    <w:rsid w:val="00CF5A67"/>
    <w:rsid w:val="00CF5B1C"/>
    <w:rsid w:val="00CF6A42"/>
    <w:rsid w:val="00CF6A67"/>
    <w:rsid w:val="00CF6A98"/>
    <w:rsid w:val="00CF6F4D"/>
    <w:rsid w:val="00CF6F7D"/>
    <w:rsid w:val="00CF73C0"/>
    <w:rsid w:val="00CF76E4"/>
    <w:rsid w:val="00CF798F"/>
    <w:rsid w:val="00CF7A05"/>
    <w:rsid w:val="00CF7A3E"/>
    <w:rsid w:val="00CF7FFE"/>
    <w:rsid w:val="00D0004E"/>
    <w:rsid w:val="00D001F0"/>
    <w:rsid w:val="00D003F1"/>
    <w:rsid w:val="00D0062D"/>
    <w:rsid w:val="00D00805"/>
    <w:rsid w:val="00D0091C"/>
    <w:rsid w:val="00D00AC8"/>
    <w:rsid w:val="00D00BC5"/>
    <w:rsid w:val="00D00D61"/>
    <w:rsid w:val="00D00FED"/>
    <w:rsid w:val="00D014D5"/>
    <w:rsid w:val="00D01A0D"/>
    <w:rsid w:val="00D02020"/>
    <w:rsid w:val="00D02777"/>
    <w:rsid w:val="00D0289B"/>
    <w:rsid w:val="00D028A2"/>
    <w:rsid w:val="00D02906"/>
    <w:rsid w:val="00D02BFD"/>
    <w:rsid w:val="00D02E7D"/>
    <w:rsid w:val="00D02EB5"/>
    <w:rsid w:val="00D03586"/>
    <w:rsid w:val="00D039D1"/>
    <w:rsid w:val="00D03CE4"/>
    <w:rsid w:val="00D0464D"/>
    <w:rsid w:val="00D047F9"/>
    <w:rsid w:val="00D0480B"/>
    <w:rsid w:val="00D049E3"/>
    <w:rsid w:val="00D04A6F"/>
    <w:rsid w:val="00D04C36"/>
    <w:rsid w:val="00D04EAE"/>
    <w:rsid w:val="00D04F34"/>
    <w:rsid w:val="00D04F90"/>
    <w:rsid w:val="00D05635"/>
    <w:rsid w:val="00D05989"/>
    <w:rsid w:val="00D05BE1"/>
    <w:rsid w:val="00D05CEB"/>
    <w:rsid w:val="00D05EEA"/>
    <w:rsid w:val="00D060DB"/>
    <w:rsid w:val="00D06256"/>
    <w:rsid w:val="00D064C0"/>
    <w:rsid w:val="00D06847"/>
    <w:rsid w:val="00D06B9D"/>
    <w:rsid w:val="00D06DB3"/>
    <w:rsid w:val="00D0724B"/>
    <w:rsid w:val="00D07520"/>
    <w:rsid w:val="00D07A50"/>
    <w:rsid w:val="00D07C59"/>
    <w:rsid w:val="00D07C8D"/>
    <w:rsid w:val="00D07E0B"/>
    <w:rsid w:val="00D10562"/>
    <w:rsid w:val="00D108CC"/>
    <w:rsid w:val="00D10906"/>
    <w:rsid w:val="00D10DB6"/>
    <w:rsid w:val="00D110E0"/>
    <w:rsid w:val="00D11361"/>
    <w:rsid w:val="00D1142C"/>
    <w:rsid w:val="00D118F6"/>
    <w:rsid w:val="00D11B2F"/>
    <w:rsid w:val="00D11D43"/>
    <w:rsid w:val="00D11D66"/>
    <w:rsid w:val="00D11F65"/>
    <w:rsid w:val="00D11F8B"/>
    <w:rsid w:val="00D121D6"/>
    <w:rsid w:val="00D12493"/>
    <w:rsid w:val="00D12AB9"/>
    <w:rsid w:val="00D12C35"/>
    <w:rsid w:val="00D12CE8"/>
    <w:rsid w:val="00D12E4B"/>
    <w:rsid w:val="00D12E9F"/>
    <w:rsid w:val="00D12FAD"/>
    <w:rsid w:val="00D1318E"/>
    <w:rsid w:val="00D1320D"/>
    <w:rsid w:val="00D1334C"/>
    <w:rsid w:val="00D13411"/>
    <w:rsid w:val="00D135BF"/>
    <w:rsid w:val="00D135D1"/>
    <w:rsid w:val="00D1364B"/>
    <w:rsid w:val="00D13A98"/>
    <w:rsid w:val="00D13F48"/>
    <w:rsid w:val="00D141EE"/>
    <w:rsid w:val="00D1439C"/>
    <w:rsid w:val="00D143C5"/>
    <w:rsid w:val="00D1456A"/>
    <w:rsid w:val="00D145ED"/>
    <w:rsid w:val="00D14840"/>
    <w:rsid w:val="00D15040"/>
    <w:rsid w:val="00D151BA"/>
    <w:rsid w:val="00D155DD"/>
    <w:rsid w:val="00D156F0"/>
    <w:rsid w:val="00D1574E"/>
    <w:rsid w:val="00D15909"/>
    <w:rsid w:val="00D15923"/>
    <w:rsid w:val="00D15B94"/>
    <w:rsid w:val="00D16093"/>
    <w:rsid w:val="00D1619C"/>
    <w:rsid w:val="00D162A6"/>
    <w:rsid w:val="00D16407"/>
    <w:rsid w:val="00D1664C"/>
    <w:rsid w:val="00D16EA3"/>
    <w:rsid w:val="00D16F02"/>
    <w:rsid w:val="00D16FB0"/>
    <w:rsid w:val="00D174AE"/>
    <w:rsid w:val="00D17C29"/>
    <w:rsid w:val="00D17CBF"/>
    <w:rsid w:val="00D17E40"/>
    <w:rsid w:val="00D17F3E"/>
    <w:rsid w:val="00D17FAF"/>
    <w:rsid w:val="00D200D8"/>
    <w:rsid w:val="00D20230"/>
    <w:rsid w:val="00D202A3"/>
    <w:rsid w:val="00D203BE"/>
    <w:rsid w:val="00D2042E"/>
    <w:rsid w:val="00D2050E"/>
    <w:rsid w:val="00D206C2"/>
    <w:rsid w:val="00D207EE"/>
    <w:rsid w:val="00D208D1"/>
    <w:rsid w:val="00D20B4B"/>
    <w:rsid w:val="00D20C9B"/>
    <w:rsid w:val="00D20CA5"/>
    <w:rsid w:val="00D20E0C"/>
    <w:rsid w:val="00D2169F"/>
    <w:rsid w:val="00D2189B"/>
    <w:rsid w:val="00D21C33"/>
    <w:rsid w:val="00D21DEF"/>
    <w:rsid w:val="00D21E1E"/>
    <w:rsid w:val="00D21F39"/>
    <w:rsid w:val="00D21F5D"/>
    <w:rsid w:val="00D21F99"/>
    <w:rsid w:val="00D22086"/>
    <w:rsid w:val="00D221E0"/>
    <w:rsid w:val="00D2232C"/>
    <w:rsid w:val="00D2270A"/>
    <w:rsid w:val="00D227F3"/>
    <w:rsid w:val="00D22A53"/>
    <w:rsid w:val="00D22ED5"/>
    <w:rsid w:val="00D2309E"/>
    <w:rsid w:val="00D23399"/>
    <w:rsid w:val="00D23629"/>
    <w:rsid w:val="00D2363B"/>
    <w:rsid w:val="00D23C5C"/>
    <w:rsid w:val="00D23C8D"/>
    <w:rsid w:val="00D23D0F"/>
    <w:rsid w:val="00D23D1F"/>
    <w:rsid w:val="00D2431E"/>
    <w:rsid w:val="00D243CF"/>
    <w:rsid w:val="00D2459E"/>
    <w:rsid w:val="00D24861"/>
    <w:rsid w:val="00D24D99"/>
    <w:rsid w:val="00D24DBE"/>
    <w:rsid w:val="00D24DC7"/>
    <w:rsid w:val="00D2509D"/>
    <w:rsid w:val="00D251F1"/>
    <w:rsid w:val="00D2520D"/>
    <w:rsid w:val="00D25274"/>
    <w:rsid w:val="00D252E3"/>
    <w:rsid w:val="00D2538E"/>
    <w:rsid w:val="00D25538"/>
    <w:rsid w:val="00D2581D"/>
    <w:rsid w:val="00D2592E"/>
    <w:rsid w:val="00D25B29"/>
    <w:rsid w:val="00D25E3B"/>
    <w:rsid w:val="00D25F8F"/>
    <w:rsid w:val="00D2628A"/>
    <w:rsid w:val="00D2637D"/>
    <w:rsid w:val="00D2668C"/>
    <w:rsid w:val="00D26800"/>
    <w:rsid w:val="00D269D6"/>
    <w:rsid w:val="00D26A4F"/>
    <w:rsid w:val="00D26C2C"/>
    <w:rsid w:val="00D27110"/>
    <w:rsid w:val="00D274F2"/>
    <w:rsid w:val="00D2753F"/>
    <w:rsid w:val="00D27620"/>
    <w:rsid w:val="00D2768E"/>
    <w:rsid w:val="00D27781"/>
    <w:rsid w:val="00D3007C"/>
    <w:rsid w:val="00D3010B"/>
    <w:rsid w:val="00D302C8"/>
    <w:rsid w:val="00D305EA"/>
    <w:rsid w:val="00D306CE"/>
    <w:rsid w:val="00D30A43"/>
    <w:rsid w:val="00D30B18"/>
    <w:rsid w:val="00D30CA5"/>
    <w:rsid w:val="00D30DFD"/>
    <w:rsid w:val="00D30E05"/>
    <w:rsid w:val="00D30F7A"/>
    <w:rsid w:val="00D312CF"/>
    <w:rsid w:val="00D315D9"/>
    <w:rsid w:val="00D316A4"/>
    <w:rsid w:val="00D31995"/>
    <w:rsid w:val="00D31BB7"/>
    <w:rsid w:val="00D31E60"/>
    <w:rsid w:val="00D32029"/>
    <w:rsid w:val="00D32AC6"/>
    <w:rsid w:val="00D32AF8"/>
    <w:rsid w:val="00D32C99"/>
    <w:rsid w:val="00D33083"/>
    <w:rsid w:val="00D3314E"/>
    <w:rsid w:val="00D3315E"/>
    <w:rsid w:val="00D3334C"/>
    <w:rsid w:val="00D33739"/>
    <w:rsid w:val="00D3386D"/>
    <w:rsid w:val="00D33B85"/>
    <w:rsid w:val="00D33BFC"/>
    <w:rsid w:val="00D33C7E"/>
    <w:rsid w:val="00D33CAE"/>
    <w:rsid w:val="00D33E56"/>
    <w:rsid w:val="00D33E6D"/>
    <w:rsid w:val="00D33F22"/>
    <w:rsid w:val="00D340BE"/>
    <w:rsid w:val="00D341F6"/>
    <w:rsid w:val="00D342F7"/>
    <w:rsid w:val="00D347D7"/>
    <w:rsid w:val="00D35009"/>
    <w:rsid w:val="00D35032"/>
    <w:rsid w:val="00D358B5"/>
    <w:rsid w:val="00D35B68"/>
    <w:rsid w:val="00D35C38"/>
    <w:rsid w:val="00D35DA6"/>
    <w:rsid w:val="00D35E20"/>
    <w:rsid w:val="00D36046"/>
    <w:rsid w:val="00D3612C"/>
    <w:rsid w:val="00D36514"/>
    <w:rsid w:val="00D365E0"/>
    <w:rsid w:val="00D3692A"/>
    <w:rsid w:val="00D36A30"/>
    <w:rsid w:val="00D36AF1"/>
    <w:rsid w:val="00D36C87"/>
    <w:rsid w:val="00D36CE1"/>
    <w:rsid w:val="00D371AC"/>
    <w:rsid w:val="00D376B2"/>
    <w:rsid w:val="00D377D6"/>
    <w:rsid w:val="00D3790E"/>
    <w:rsid w:val="00D37B63"/>
    <w:rsid w:val="00D37C34"/>
    <w:rsid w:val="00D37C9F"/>
    <w:rsid w:val="00D37D62"/>
    <w:rsid w:val="00D37EE8"/>
    <w:rsid w:val="00D40121"/>
    <w:rsid w:val="00D405BA"/>
    <w:rsid w:val="00D4063A"/>
    <w:rsid w:val="00D4079C"/>
    <w:rsid w:val="00D40848"/>
    <w:rsid w:val="00D40A7D"/>
    <w:rsid w:val="00D410B1"/>
    <w:rsid w:val="00D412FF"/>
    <w:rsid w:val="00D41642"/>
    <w:rsid w:val="00D41913"/>
    <w:rsid w:val="00D41E0C"/>
    <w:rsid w:val="00D41FA4"/>
    <w:rsid w:val="00D42068"/>
    <w:rsid w:val="00D420E6"/>
    <w:rsid w:val="00D421AC"/>
    <w:rsid w:val="00D42492"/>
    <w:rsid w:val="00D4256A"/>
    <w:rsid w:val="00D426D0"/>
    <w:rsid w:val="00D4276D"/>
    <w:rsid w:val="00D427D0"/>
    <w:rsid w:val="00D42BE4"/>
    <w:rsid w:val="00D42C6C"/>
    <w:rsid w:val="00D42F87"/>
    <w:rsid w:val="00D42FB1"/>
    <w:rsid w:val="00D42FD5"/>
    <w:rsid w:val="00D430F3"/>
    <w:rsid w:val="00D4352D"/>
    <w:rsid w:val="00D43787"/>
    <w:rsid w:val="00D437CC"/>
    <w:rsid w:val="00D43826"/>
    <w:rsid w:val="00D438A6"/>
    <w:rsid w:val="00D43C14"/>
    <w:rsid w:val="00D43DB0"/>
    <w:rsid w:val="00D43E10"/>
    <w:rsid w:val="00D43E5E"/>
    <w:rsid w:val="00D43E9D"/>
    <w:rsid w:val="00D44205"/>
    <w:rsid w:val="00D4420C"/>
    <w:rsid w:val="00D442AB"/>
    <w:rsid w:val="00D445DB"/>
    <w:rsid w:val="00D44638"/>
    <w:rsid w:val="00D44BFA"/>
    <w:rsid w:val="00D44DDF"/>
    <w:rsid w:val="00D44E8D"/>
    <w:rsid w:val="00D45334"/>
    <w:rsid w:val="00D454C3"/>
    <w:rsid w:val="00D45606"/>
    <w:rsid w:val="00D457C4"/>
    <w:rsid w:val="00D4588F"/>
    <w:rsid w:val="00D45A97"/>
    <w:rsid w:val="00D45AB0"/>
    <w:rsid w:val="00D45AD1"/>
    <w:rsid w:val="00D45D16"/>
    <w:rsid w:val="00D45E8D"/>
    <w:rsid w:val="00D461D5"/>
    <w:rsid w:val="00D4621C"/>
    <w:rsid w:val="00D4633A"/>
    <w:rsid w:val="00D46381"/>
    <w:rsid w:val="00D46640"/>
    <w:rsid w:val="00D46890"/>
    <w:rsid w:val="00D46CC5"/>
    <w:rsid w:val="00D46F6B"/>
    <w:rsid w:val="00D473A2"/>
    <w:rsid w:val="00D47E62"/>
    <w:rsid w:val="00D504F7"/>
    <w:rsid w:val="00D5059E"/>
    <w:rsid w:val="00D506D7"/>
    <w:rsid w:val="00D5092E"/>
    <w:rsid w:val="00D50B04"/>
    <w:rsid w:val="00D50B6E"/>
    <w:rsid w:val="00D50C61"/>
    <w:rsid w:val="00D50F02"/>
    <w:rsid w:val="00D511A2"/>
    <w:rsid w:val="00D5164A"/>
    <w:rsid w:val="00D516C9"/>
    <w:rsid w:val="00D5177B"/>
    <w:rsid w:val="00D51A75"/>
    <w:rsid w:val="00D52114"/>
    <w:rsid w:val="00D52532"/>
    <w:rsid w:val="00D5253A"/>
    <w:rsid w:val="00D5269F"/>
    <w:rsid w:val="00D52858"/>
    <w:rsid w:val="00D52A8F"/>
    <w:rsid w:val="00D52AC1"/>
    <w:rsid w:val="00D52AC8"/>
    <w:rsid w:val="00D53534"/>
    <w:rsid w:val="00D535FC"/>
    <w:rsid w:val="00D53697"/>
    <w:rsid w:val="00D537AF"/>
    <w:rsid w:val="00D53A59"/>
    <w:rsid w:val="00D53A88"/>
    <w:rsid w:val="00D53C45"/>
    <w:rsid w:val="00D53F8C"/>
    <w:rsid w:val="00D54144"/>
    <w:rsid w:val="00D54310"/>
    <w:rsid w:val="00D54416"/>
    <w:rsid w:val="00D54625"/>
    <w:rsid w:val="00D54821"/>
    <w:rsid w:val="00D549FD"/>
    <w:rsid w:val="00D54D63"/>
    <w:rsid w:val="00D550DB"/>
    <w:rsid w:val="00D553A4"/>
    <w:rsid w:val="00D55417"/>
    <w:rsid w:val="00D557B4"/>
    <w:rsid w:val="00D557E4"/>
    <w:rsid w:val="00D55808"/>
    <w:rsid w:val="00D55880"/>
    <w:rsid w:val="00D5589E"/>
    <w:rsid w:val="00D558D1"/>
    <w:rsid w:val="00D559FF"/>
    <w:rsid w:val="00D55F98"/>
    <w:rsid w:val="00D5611A"/>
    <w:rsid w:val="00D56518"/>
    <w:rsid w:val="00D56714"/>
    <w:rsid w:val="00D567D1"/>
    <w:rsid w:val="00D568D0"/>
    <w:rsid w:val="00D5696F"/>
    <w:rsid w:val="00D56C1B"/>
    <w:rsid w:val="00D56ED1"/>
    <w:rsid w:val="00D573D3"/>
    <w:rsid w:val="00D5741B"/>
    <w:rsid w:val="00D57A74"/>
    <w:rsid w:val="00D57B50"/>
    <w:rsid w:val="00D57E5E"/>
    <w:rsid w:val="00D6001B"/>
    <w:rsid w:val="00D600A5"/>
    <w:rsid w:val="00D6011F"/>
    <w:rsid w:val="00D60320"/>
    <w:rsid w:val="00D606FA"/>
    <w:rsid w:val="00D608AB"/>
    <w:rsid w:val="00D60B8E"/>
    <w:rsid w:val="00D60BFE"/>
    <w:rsid w:val="00D60D2E"/>
    <w:rsid w:val="00D60DE3"/>
    <w:rsid w:val="00D60E5A"/>
    <w:rsid w:val="00D60ED0"/>
    <w:rsid w:val="00D60FD9"/>
    <w:rsid w:val="00D60FF9"/>
    <w:rsid w:val="00D610A5"/>
    <w:rsid w:val="00D611D8"/>
    <w:rsid w:val="00D613EC"/>
    <w:rsid w:val="00D615E5"/>
    <w:rsid w:val="00D61772"/>
    <w:rsid w:val="00D617C5"/>
    <w:rsid w:val="00D617FC"/>
    <w:rsid w:val="00D61B1D"/>
    <w:rsid w:val="00D61BDB"/>
    <w:rsid w:val="00D61F14"/>
    <w:rsid w:val="00D62122"/>
    <w:rsid w:val="00D62815"/>
    <w:rsid w:val="00D62A26"/>
    <w:rsid w:val="00D62C04"/>
    <w:rsid w:val="00D62C8E"/>
    <w:rsid w:val="00D63119"/>
    <w:rsid w:val="00D6330A"/>
    <w:rsid w:val="00D636A0"/>
    <w:rsid w:val="00D636DD"/>
    <w:rsid w:val="00D637C6"/>
    <w:rsid w:val="00D639F2"/>
    <w:rsid w:val="00D63A2C"/>
    <w:rsid w:val="00D63DF3"/>
    <w:rsid w:val="00D63F5F"/>
    <w:rsid w:val="00D6406F"/>
    <w:rsid w:val="00D64093"/>
    <w:rsid w:val="00D6432E"/>
    <w:rsid w:val="00D64349"/>
    <w:rsid w:val="00D644D0"/>
    <w:rsid w:val="00D64958"/>
    <w:rsid w:val="00D64A18"/>
    <w:rsid w:val="00D64D9D"/>
    <w:rsid w:val="00D65295"/>
    <w:rsid w:val="00D65348"/>
    <w:rsid w:val="00D65448"/>
    <w:rsid w:val="00D654E9"/>
    <w:rsid w:val="00D65557"/>
    <w:rsid w:val="00D65BA4"/>
    <w:rsid w:val="00D65BB9"/>
    <w:rsid w:val="00D65D15"/>
    <w:rsid w:val="00D66058"/>
    <w:rsid w:val="00D66180"/>
    <w:rsid w:val="00D6631C"/>
    <w:rsid w:val="00D666A7"/>
    <w:rsid w:val="00D66999"/>
    <w:rsid w:val="00D66A2F"/>
    <w:rsid w:val="00D66B69"/>
    <w:rsid w:val="00D66EA7"/>
    <w:rsid w:val="00D6707B"/>
    <w:rsid w:val="00D67343"/>
    <w:rsid w:val="00D67499"/>
    <w:rsid w:val="00D6771C"/>
    <w:rsid w:val="00D6772A"/>
    <w:rsid w:val="00D677B2"/>
    <w:rsid w:val="00D67C1A"/>
    <w:rsid w:val="00D67E47"/>
    <w:rsid w:val="00D70534"/>
    <w:rsid w:val="00D70715"/>
    <w:rsid w:val="00D708E2"/>
    <w:rsid w:val="00D70BB5"/>
    <w:rsid w:val="00D70C73"/>
    <w:rsid w:val="00D70E78"/>
    <w:rsid w:val="00D71188"/>
    <w:rsid w:val="00D716BD"/>
    <w:rsid w:val="00D71C61"/>
    <w:rsid w:val="00D71E99"/>
    <w:rsid w:val="00D71F3D"/>
    <w:rsid w:val="00D71F5F"/>
    <w:rsid w:val="00D720EE"/>
    <w:rsid w:val="00D72377"/>
    <w:rsid w:val="00D72443"/>
    <w:rsid w:val="00D724FC"/>
    <w:rsid w:val="00D7285F"/>
    <w:rsid w:val="00D7290F"/>
    <w:rsid w:val="00D72AA7"/>
    <w:rsid w:val="00D72B82"/>
    <w:rsid w:val="00D72C3E"/>
    <w:rsid w:val="00D72CAB"/>
    <w:rsid w:val="00D72CF5"/>
    <w:rsid w:val="00D72D08"/>
    <w:rsid w:val="00D73170"/>
    <w:rsid w:val="00D732B1"/>
    <w:rsid w:val="00D73428"/>
    <w:rsid w:val="00D73C11"/>
    <w:rsid w:val="00D73F07"/>
    <w:rsid w:val="00D73F09"/>
    <w:rsid w:val="00D74291"/>
    <w:rsid w:val="00D74357"/>
    <w:rsid w:val="00D74424"/>
    <w:rsid w:val="00D74A60"/>
    <w:rsid w:val="00D74ABC"/>
    <w:rsid w:val="00D74BB5"/>
    <w:rsid w:val="00D74D66"/>
    <w:rsid w:val="00D75584"/>
    <w:rsid w:val="00D756F7"/>
    <w:rsid w:val="00D75966"/>
    <w:rsid w:val="00D75A28"/>
    <w:rsid w:val="00D75D15"/>
    <w:rsid w:val="00D76464"/>
    <w:rsid w:val="00D76781"/>
    <w:rsid w:val="00D76860"/>
    <w:rsid w:val="00D76AF1"/>
    <w:rsid w:val="00D7712B"/>
    <w:rsid w:val="00D7716C"/>
    <w:rsid w:val="00D77310"/>
    <w:rsid w:val="00D7731C"/>
    <w:rsid w:val="00D776C8"/>
    <w:rsid w:val="00D779A7"/>
    <w:rsid w:val="00D77C35"/>
    <w:rsid w:val="00D77CBF"/>
    <w:rsid w:val="00D77D51"/>
    <w:rsid w:val="00D77D61"/>
    <w:rsid w:val="00D77D7A"/>
    <w:rsid w:val="00D77E17"/>
    <w:rsid w:val="00D8008C"/>
    <w:rsid w:val="00D8029B"/>
    <w:rsid w:val="00D8032F"/>
    <w:rsid w:val="00D80427"/>
    <w:rsid w:val="00D8048F"/>
    <w:rsid w:val="00D80859"/>
    <w:rsid w:val="00D80A1E"/>
    <w:rsid w:val="00D80A24"/>
    <w:rsid w:val="00D80B5A"/>
    <w:rsid w:val="00D80CE4"/>
    <w:rsid w:val="00D80F55"/>
    <w:rsid w:val="00D8107C"/>
    <w:rsid w:val="00D8114E"/>
    <w:rsid w:val="00D812E9"/>
    <w:rsid w:val="00D812EE"/>
    <w:rsid w:val="00D813F4"/>
    <w:rsid w:val="00D81464"/>
    <w:rsid w:val="00D815BD"/>
    <w:rsid w:val="00D815E5"/>
    <w:rsid w:val="00D81659"/>
    <w:rsid w:val="00D8186D"/>
    <w:rsid w:val="00D81872"/>
    <w:rsid w:val="00D81A06"/>
    <w:rsid w:val="00D81A7C"/>
    <w:rsid w:val="00D81A80"/>
    <w:rsid w:val="00D81C3F"/>
    <w:rsid w:val="00D81D6D"/>
    <w:rsid w:val="00D82001"/>
    <w:rsid w:val="00D82181"/>
    <w:rsid w:val="00D821A0"/>
    <w:rsid w:val="00D8232B"/>
    <w:rsid w:val="00D82380"/>
    <w:rsid w:val="00D8250C"/>
    <w:rsid w:val="00D826F1"/>
    <w:rsid w:val="00D8273B"/>
    <w:rsid w:val="00D82CBB"/>
    <w:rsid w:val="00D82E0C"/>
    <w:rsid w:val="00D8321A"/>
    <w:rsid w:val="00D83414"/>
    <w:rsid w:val="00D83D1A"/>
    <w:rsid w:val="00D84068"/>
    <w:rsid w:val="00D840FD"/>
    <w:rsid w:val="00D84150"/>
    <w:rsid w:val="00D841CA"/>
    <w:rsid w:val="00D845C7"/>
    <w:rsid w:val="00D84640"/>
    <w:rsid w:val="00D84E28"/>
    <w:rsid w:val="00D85CA8"/>
    <w:rsid w:val="00D86039"/>
    <w:rsid w:val="00D8611B"/>
    <w:rsid w:val="00D86146"/>
    <w:rsid w:val="00D862FA"/>
    <w:rsid w:val="00D8641B"/>
    <w:rsid w:val="00D865A1"/>
    <w:rsid w:val="00D86AF6"/>
    <w:rsid w:val="00D86E23"/>
    <w:rsid w:val="00D8708F"/>
    <w:rsid w:val="00D875F1"/>
    <w:rsid w:val="00D876EB"/>
    <w:rsid w:val="00D87CBB"/>
    <w:rsid w:val="00D87CD0"/>
    <w:rsid w:val="00D87D00"/>
    <w:rsid w:val="00D90164"/>
    <w:rsid w:val="00D901CB"/>
    <w:rsid w:val="00D903E1"/>
    <w:rsid w:val="00D905B1"/>
    <w:rsid w:val="00D9064C"/>
    <w:rsid w:val="00D9083F"/>
    <w:rsid w:val="00D90A48"/>
    <w:rsid w:val="00D90AD3"/>
    <w:rsid w:val="00D90D1E"/>
    <w:rsid w:val="00D90D45"/>
    <w:rsid w:val="00D90EB0"/>
    <w:rsid w:val="00D913B2"/>
    <w:rsid w:val="00D91615"/>
    <w:rsid w:val="00D917CE"/>
    <w:rsid w:val="00D917D3"/>
    <w:rsid w:val="00D918AC"/>
    <w:rsid w:val="00D919F8"/>
    <w:rsid w:val="00D91A18"/>
    <w:rsid w:val="00D91B52"/>
    <w:rsid w:val="00D91D40"/>
    <w:rsid w:val="00D9213F"/>
    <w:rsid w:val="00D92180"/>
    <w:rsid w:val="00D926B0"/>
    <w:rsid w:val="00D929FD"/>
    <w:rsid w:val="00D92ABB"/>
    <w:rsid w:val="00D92D6D"/>
    <w:rsid w:val="00D92D81"/>
    <w:rsid w:val="00D932B0"/>
    <w:rsid w:val="00D9333F"/>
    <w:rsid w:val="00D933D7"/>
    <w:rsid w:val="00D93959"/>
    <w:rsid w:val="00D93A62"/>
    <w:rsid w:val="00D93C3D"/>
    <w:rsid w:val="00D93FE3"/>
    <w:rsid w:val="00D94029"/>
    <w:rsid w:val="00D9425B"/>
    <w:rsid w:val="00D94269"/>
    <w:rsid w:val="00D9434D"/>
    <w:rsid w:val="00D943F7"/>
    <w:rsid w:val="00D9458E"/>
    <w:rsid w:val="00D94BA9"/>
    <w:rsid w:val="00D94F7F"/>
    <w:rsid w:val="00D951CE"/>
    <w:rsid w:val="00D95550"/>
    <w:rsid w:val="00D957E3"/>
    <w:rsid w:val="00D95E30"/>
    <w:rsid w:val="00D96166"/>
    <w:rsid w:val="00D961D7"/>
    <w:rsid w:val="00D96604"/>
    <w:rsid w:val="00D968AC"/>
    <w:rsid w:val="00D96F8F"/>
    <w:rsid w:val="00D9711D"/>
    <w:rsid w:val="00D971B2"/>
    <w:rsid w:val="00D972BD"/>
    <w:rsid w:val="00D9770B"/>
    <w:rsid w:val="00D977C0"/>
    <w:rsid w:val="00D978DA"/>
    <w:rsid w:val="00D97B21"/>
    <w:rsid w:val="00DA0053"/>
    <w:rsid w:val="00DA034B"/>
    <w:rsid w:val="00DA0468"/>
    <w:rsid w:val="00DA04F3"/>
    <w:rsid w:val="00DA077A"/>
    <w:rsid w:val="00DA0836"/>
    <w:rsid w:val="00DA0B75"/>
    <w:rsid w:val="00DA0B7A"/>
    <w:rsid w:val="00DA0C4B"/>
    <w:rsid w:val="00DA0D91"/>
    <w:rsid w:val="00DA0DC8"/>
    <w:rsid w:val="00DA1018"/>
    <w:rsid w:val="00DA163A"/>
    <w:rsid w:val="00DA165E"/>
    <w:rsid w:val="00DA1917"/>
    <w:rsid w:val="00DA195C"/>
    <w:rsid w:val="00DA1991"/>
    <w:rsid w:val="00DA1B43"/>
    <w:rsid w:val="00DA1D42"/>
    <w:rsid w:val="00DA20D1"/>
    <w:rsid w:val="00DA21BE"/>
    <w:rsid w:val="00DA23C5"/>
    <w:rsid w:val="00DA2B45"/>
    <w:rsid w:val="00DA2D03"/>
    <w:rsid w:val="00DA30C3"/>
    <w:rsid w:val="00DA3435"/>
    <w:rsid w:val="00DA34E8"/>
    <w:rsid w:val="00DA37D4"/>
    <w:rsid w:val="00DA3BB4"/>
    <w:rsid w:val="00DA4133"/>
    <w:rsid w:val="00DA43F9"/>
    <w:rsid w:val="00DA4750"/>
    <w:rsid w:val="00DA4802"/>
    <w:rsid w:val="00DA4CF8"/>
    <w:rsid w:val="00DA4E61"/>
    <w:rsid w:val="00DA4E77"/>
    <w:rsid w:val="00DA4F29"/>
    <w:rsid w:val="00DA4F94"/>
    <w:rsid w:val="00DA4FC6"/>
    <w:rsid w:val="00DA4FFC"/>
    <w:rsid w:val="00DA51A4"/>
    <w:rsid w:val="00DA54F1"/>
    <w:rsid w:val="00DA5B4F"/>
    <w:rsid w:val="00DA5B77"/>
    <w:rsid w:val="00DA5ED5"/>
    <w:rsid w:val="00DA5F18"/>
    <w:rsid w:val="00DA5F9C"/>
    <w:rsid w:val="00DA600C"/>
    <w:rsid w:val="00DA6940"/>
    <w:rsid w:val="00DA6ACC"/>
    <w:rsid w:val="00DA6CB2"/>
    <w:rsid w:val="00DA6D8C"/>
    <w:rsid w:val="00DA6F04"/>
    <w:rsid w:val="00DA7096"/>
    <w:rsid w:val="00DA7230"/>
    <w:rsid w:val="00DA726A"/>
    <w:rsid w:val="00DA72C6"/>
    <w:rsid w:val="00DA7390"/>
    <w:rsid w:val="00DA771E"/>
    <w:rsid w:val="00DA7C17"/>
    <w:rsid w:val="00DA7C7E"/>
    <w:rsid w:val="00DA7ED8"/>
    <w:rsid w:val="00DB0870"/>
    <w:rsid w:val="00DB08B6"/>
    <w:rsid w:val="00DB0A60"/>
    <w:rsid w:val="00DB0D5B"/>
    <w:rsid w:val="00DB0DB8"/>
    <w:rsid w:val="00DB0EA5"/>
    <w:rsid w:val="00DB1075"/>
    <w:rsid w:val="00DB12BC"/>
    <w:rsid w:val="00DB12FD"/>
    <w:rsid w:val="00DB1615"/>
    <w:rsid w:val="00DB16CB"/>
    <w:rsid w:val="00DB16E8"/>
    <w:rsid w:val="00DB1735"/>
    <w:rsid w:val="00DB1866"/>
    <w:rsid w:val="00DB1AA0"/>
    <w:rsid w:val="00DB1CF2"/>
    <w:rsid w:val="00DB1D70"/>
    <w:rsid w:val="00DB1EE5"/>
    <w:rsid w:val="00DB20EF"/>
    <w:rsid w:val="00DB226A"/>
    <w:rsid w:val="00DB24C8"/>
    <w:rsid w:val="00DB25BE"/>
    <w:rsid w:val="00DB28B7"/>
    <w:rsid w:val="00DB2A61"/>
    <w:rsid w:val="00DB2E90"/>
    <w:rsid w:val="00DB2ECA"/>
    <w:rsid w:val="00DB2F74"/>
    <w:rsid w:val="00DB324E"/>
    <w:rsid w:val="00DB3262"/>
    <w:rsid w:val="00DB331B"/>
    <w:rsid w:val="00DB33BE"/>
    <w:rsid w:val="00DB347F"/>
    <w:rsid w:val="00DB34B5"/>
    <w:rsid w:val="00DB36B7"/>
    <w:rsid w:val="00DB36D8"/>
    <w:rsid w:val="00DB4508"/>
    <w:rsid w:val="00DB4527"/>
    <w:rsid w:val="00DB456B"/>
    <w:rsid w:val="00DB4981"/>
    <w:rsid w:val="00DB4B0C"/>
    <w:rsid w:val="00DB5225"/>
    <w:rsid w:val="00DB537B"/>
    <w:rsid w:val="00DB5839"/>
    <w:rsid w:val="00DB5851"/>
    <w:rsid w:val="00DB5CF0"/>
    <w:rsid w:val="00DB5E4D"/>
    <w:rsid w:val="00DB6445"/>
    <w:rsid w:val="00DB64B0"/>
    <w:rsid w:val="00DB6A34"/>
    <w:rsid w:val="00DB6E5C"/>
    <w:rsid w:val="00DC0068"/>
    <w:rsid w:val="00DC007A"/>
    <w:rsid w:val="00DC0656"/>
    <w:rsid w:val="00DC0967"/>
    <w:rsid w:val="00DC09E9"/>
    <w:rsid w:val="00DC0B13"/>
    <w:rsid w:val="00DC1113"/>
    <w:rsid w:val="00DC1656"/>
    <w:rsid w:val="00DC1780"/>
    <w:rsid w:val="00DC1DC7"/>
    <w:rsid w:val="00DC204E"/>
    <w:rsid w:val="00DC254B"/>
    <w:rsid w:val="00DC26A1"/>
    <w:rsid w:val="00DC27FD"/>
    <w:rsid w:val="00DC2930"/>
    <w:rsid w:val="00DC2946"/>
    <w:rsid w:val="00DC2A38"/>
    <w:rsid w:val="00DC2C65"/>
    <w:rsid w:val="00DC2CA0"/>
    <w:rsid w:val="00DC309A"/>
    <w:rsid w:val="00DC34E8"/>
    <w:rsid w:val="00DC395B"/>
    <w:rsid w:val="00DC3E19"/>
    <w:rsid w:val="00DC3E68"/>
    <w:rsid w:val="00DC41A2"/>
    <w:rsid w:val="00DC41EB"/>
    <w:rsid w:val="00DC45FD"/>
    <w:rsid w:val="00DC501E"/>
    <w:rsid w:val="00DC531F"/>
    <w:rsid w:val="00DC5559"/>
    <w:rsid w:val="00DC5676"/>
    <w:rsid w:val="00DC57A2"/>
    <w:rsid w:val="00DC57BE"/>
    <w:rsid w:val="00DC59D2"/>
    <w:rsid w:val="00DC59D5"/>
    <w:rsid w:val="00DC5C05"/>
    <w:rsid w:val="00DC5DD4"/>
    <w:rsid w:val="00DC5E2D"/>
    <w:rsid w:val="00DC6061"/>
    <w:rsid w:val="00DC6067"/>
    <w:rsid w:val="00DC6350"/>
    <w:rsid w:val="00DC64EE"/>
    <w:rsid w:val="00DC6809"/>
    <w:rsid w:val="00DC6B19"/>
    <w:rsid w:val="00DC7531"/>
    <w:rsid w:val="00DC776E"/>
    <w:rsid w:val="00DC7DBC"/>
    <w:rsid w:val="00DD020E"/>
    <w:rsid w:val="00DD05F6"/>
    <w:rsid w:val="00DD0A71"/>
    <w:rsid w:val="00DD0B43"/>
    <w:rsid w:val="00DD0C7E"/>
    <w:rsid w:val="00DD0D5B"/>
    <w:rsid w:val="00DD12C2"/>
    <w:rsid w:val="00DD1555"/>
    <w:rsid w:val="00DD15AC"/>
    <w:rsid w:val="00DD1BA2"/>
    <w:rsid w:val="00DD2030"/>
    <w:rsid w:val="00DD25AD"/>
    <w:rsid w:val="00DD2695"/>
    <w:rsid w:val="00DD29B7"/>
    <w:rsid w:val="00DD29EE"/>
    <w:rsid w:val="00DD2A2C"/>
    <w:rsid w:val="00DD2BED"/>
    <w:rsid w:val="00DD2C60"/>
    <w:rsid w:val="00DD2D3D"/>
    <w:rsid w:val="00DD2E6B"/>
    <w:rsid w:val="00DD3141"/>
    <w:rsid w:val="00DD3199"/>
    <w:rsid w:val="00DD34C3"/>
    <w:rsid w:val="00DD388C"/>
    <w:rsid w:val="00DD3CA0"/>
    <w:rsid w:val="00DD3DF1"/>
    <w:rsid w:val="00DD3F70"/>
    <w:rsid w:val="00DD423D"/>
    <w:rsid w:val="00DD4515"/>
    <w:rsid w:val="00DD454A"/>
    <w:rsid w:val="00DD463C"/>
    <w:rsid w:val="00DD4773"/>
    <w:rsid w:val="00DD4C67"/>
    <w:rsid w:val="00DD4DC6"/>
    <w:rsid w:val="00DD4E53"/>
    <w:rsid w:val="00DD52FC"/>
    <w:rsid w:val="00DD545B"/>
    <w:rsid w:val="00DD5505"/>
    <w:rsid w:val="00DD57A3"/>
    <w:rsid w:val="00DD5D72"/>
    <w:rsid w:val="00DD5F6A"/>
    <w:rsid w:val="00DD6565"/>
    <w:rsid w:val="00DD66AA"/>
    <w:rsid w:val="00DD6DE4"/>
    <w:rsid w:val="00DD6EB1"/>
    <w:rsid w:val="00DD70A7"/>
    <w:rsid w:val="00DD777A"/>
    <w:rsid w:val="00DD7783"/>
    <w:rsid w:val="00DD778D"/>
    <w:rsid w:val="00DD77D0"/>
    <w:rsid w:val="00DD79B4"/>
    <w:rsid w:val="00DD7B72"/>
    <w:rsid w:val="00DD7C07"/>
    <w:rsid w:val="00DD7F03"/>
    <w:rsid w:val="00DE003D"/>
    <w:rsid w:val="00DE0054"/>
    <w:rsid w:val="00DE00D4"/>
    <w:rsid w:val="00DE02A8"/>
    <w:rsid w:val="00DE03AE"/>
    <w:rsid w:val="00DE051B"/>
    <w:rsid w:val="00DE0C70"/>
    <w:rsid w:val="00DE1063"/>
    <w:rsid w:val="00DE115B"/>
    <w:rsid w:val="00DE1975"/>
    <w:rsid w:val="00DE1DD8"/>
    <w:rsid w:val="00DE2183"/>
    <w:rsid w:val="00DE2277"/>
    <w:rsid w:val="00DE22D7"/>
    <w:rsid w:val="00DE234A"/>
    <w:rsid w:val="00DE2827"/>
    <w:rsid w:val="00DE2B00"/>
    <w:rsid w:val="00DE2F2A"/>
    <w:rsid w:val="00DE309F"/>
    <w:rsid w:val="00DE3203"/>
    <w:rsid w:val="00DE3414"/>
    <w:rsid w:val="00DE3524"/>
    <w:rsid w:val="00DE366C"/>
    <w:rsid w:val="00DE37BF"/>
    <w:rsid w:val="00DE3806"/>
    <w:rsid w:val="00DE39D0"/>
    <w:rsid w:val="00DE3BCB"/>
    <w:rsid w:val="00DE3D64"/>
    <w:rsid w:val="00DE416E"/>
    <w:rsid w:val="00DE44B7"/>
    <w:rsid w:val="00DE459E"/>
    <w:rsid w:val="00DE48D4"/>
    <w:rsid w:val="00DE4B7F"/>
    <w:rsid w:val="00DE4C07"/>
    <w:rsid w:val="00DE4D85"/>
    <w:rsid w:val="00DE5024"/>
    <w:rsid w:val="00DE5039"/>
    <w:rsid w:val="00DE5065"/>
    <w:rsid w:val="00DE60A0"/>
    <w:rsid w:val="00DE6295"/>
    <w:rsid w:val="00DE6434"/>
    <w:rsid w:val="00DE6479"/>
    <w:rsid w:val="00DE64EE"/>
    <w:rsid w:val="00DE65E2"/>
    <w:rsid w:val="00DE6A99"/>
    <w:rsid w:val="00DE6AF8"/>
    <w:rsid w:val="00DE6B03"/>
    <w:rsid w:val="00DE6CE2"/>
    <w:rsid w:val="00DE71BA"/>
    <w:rsid w:val="00DE7489"/>
    <w:rsid w:val="00DE7694"/>
    <w:rsid w:val="00DE794C"/>
    <w:rsid w:val="00DE7AD4"/>
    <w:rsid w:val="00DE7DA9"/>
    <w:rsid w:val="00DF0103"/>
    <w:rsid w:val="00DF0173"/>
    <w:rsid w:val="00DF0555"/>
    <w:rsid w:val="00DF0923"/>
    <w:rsid w:val="00DF097A"/>
    <w:rsid w:val="00DF0B91"/>
    <w:rsid w:val="00DF0BF5"/>
    <w:rsid w:val="00DF0C03"/>
    <w:rsid w:val="00DF0C8B"/>
    <w:rsid w:val="00DF104D"/>
    <w:rsid w:val="00DF1087"/>
    <w:rsid w:val="00DF127F"/>
    <w:rsid w:val="00DF140B"/>
    <w:rsid w:val="00DF1433"/>
    <w:rsid w:val="00DF1545"/>
    <w:rsid w:val="00DF15A5"/>
    <w:rsid w:val="00DF21C4"/>
    <w:rsid w:val="00DF22E6"/>
    <w:rsid w:val="00DF24A7"/>
    <w:rsid w:val="00DF2657"/>
    <w:rsid w:val="00DF26A1"/>
    <w:rsid w:val="00DF27D6"/>
    <w:rsid w:val="00DF281F"/>
    <w:rsid w:val="00DF2873"/>
    <w:rsid w:val="00DF2AC3"/>
    <w:rsid w:val="00DF2C0C"/>
    <w:rsid w:val="00DF2D86"/>
    <w:rsid w:val="00DF3263"/>
    <w:rsid w:val="00DF3368"/>
    <w:rsid w:val="00DF34E7"/>
    <w:rsid w:val="00DF3E38"/>
    <w:rsid w:val="00DF44E7"/>
    <w:rsid w:val="00DF4987"/>
    <w:rsid w:val="00DF4B3B"/>
    <w:rsid w:val="00DF4CDF"/>
    <w:rsid w:val="00DF5212"/>
    <w:rsid w:val="00DF553B"/>
    <w:rsid w:val="00DF570A"/>
    <w:rsid w:val="00DF57AE"/>
    <w:rsid w:val="00DF5819"/>
    <w:rsid w:val="00DF58B5"/>
    <w:rsid w:val="00DF5A92"/>
    <w:rsid w:val="00DF5B16"/>
    <w:rsid w:val="00DF5B40"/>
    <w:rsid w:val="00DF5FA4"/>
    <w:rsid w:val="00DF62A6"/>
    <w:rsid w:val="00DF62CD"/>
    <w:rsid w:val="00DF640D"/>
    <w:rsid w:val="00DF6517"/>
    <w:rsid w:val="00DF6590"/>
    <w:rsid w:val="00DF66A8"/>
    <w:rsid w:val="00DF7076"/>
    <w:rsid w:val="00DF7209"/>
    <w:rsid w:val="00DF72C0"/>
    <w:rsid w:val="00DF759D"/>
    <w:rsid w:val="00DF75E8"/>
    <w:rsid w:val="00DF762B"/>
    <w:rsid w:val="00DF76FC"/>
    <w:rsid w:val="00DF7813"/>
    <w:rsid w:val="00DF7914"/>
    <w:rsid w:val="00DF7C86"/>
    <w:rsid w:val="00DF7CD2"/>
    <w:rsid w:val="00DF7D69"/>
    <w:rsid w:val="00DF7E80"/>
    <w:rsid w:val="00DF7F82"/>
    <w:rsid w:val="00E002AF"/>
    <w:rsid w:val="00E0040D"/>
    <w:rsid w:val="00E00455"/>
    <w:rsid w:val="00E004AD"/>
    <w:rsid w:val="00E00554"/>
    <w:rsid w:val="00E0066C"/>
    <w:rsid w:val="00E007EF"/>
    <w:rsid w:val="00E00874"/>
    <w:rsid w:val="00E00877"/>
    <w:rsid w:val="00E00A19"/>
    <w:rsid w:val="00E00C4B"/>
    <w:rsid w:val="00E00CDB"/>
    <w:rsid w:val="00E01001"/>
    <w:rsid w:val="00E01222"/>
    <w:rsid w:val="00E01B32"/>
    <w:rsid w:val="00E01B34"/>
    <w:rsid w:val="00E01B8F"/>
    <w:rsid w:val="00E01C67"/>
    <w:rsid w:val="00E01CBB"/>
    <w:rsid w:val="00E01D27"/>
    <w:rsid w:val="00E01EDB"/>
    <w:rsid w:val="00E02D49"/>
    <w:rsid w:val="00E031D3"/>
    <w:rsid w:val="00E03747"/>
    <w:rsid w:val="00E03779"/>
    <w:rsid w:val="00E0378F"/>
    <w:rsid w:val="00E038A4"/>
    <w:rsid w:val="00E0391A"/>
    <w:rsid w:val="00E0397D"/>
    <w:rsid w:val="00E03A11"/>
    <w:rsid w:val="00E03B4A"/>
    <w:rsid w:val="00E03EDF"/>
    <w:rsid w:val="00E0403E"/>
    <w:rsid w:val="00E0411E"/>
    <w:rsid w:val="00E04168"/>
    <w:rsid w:val="00E04635"/>
    <w:rsid w:val="00E04642"/>
    <w:rsid w:val="00E04AAC"/>
    <w:rsid w:val="00E04C03"/>
    <w:rsid w:val="00E0526F"/>
    <w:rsid w:val="00E057CC"/>
    <w:rsid w:val="00E05875"/>
    <w:rsid w:val="00E05B73"/>
    <w:rsid w:val="00E05BEF"/>
    <w:rsid w:val="00E05D27"/>
    <w:rsid w:val="00E05E78"/>
    <w:rsid w:val="00E05F3C"/>
    <w:rsid w:val="00E05F6E"/>
    <w:rsid w:val="00E05FAF"/>
    <w:rsid w:val="00E06142"/>
    <w:rsid w:val="00E06335"/>
    <w:rsid w:val="00E065FF"/>
    <w:rsid w:val="00E0670D"/>
    <w:rsid w:val="00E06777"/>
    <w:rsid w:val="00E068AE"/>
    <w:rsid w:val="00E06C0D"/>
    <w:rsid w:val="00E06C3F"/>
    <w:rsid w:val="00E06D52"/>
    <w:rsid w:val="00E071C0"/>
    <w:rsid w:val="00E07239"/>
    <w:rsid w:val="00E076E8"/>
    <w:rsid w:val="00E07884"/>
    <w:rsid w:val="00E079BF"/>
    <w:rsid w:val="00E07B9C"/>
    <w:rsid w:val="00E07E65"/>
    <w:rsid w:val="00E07F26"/>
    <w:rsid w:val="00E07F94"/>
    <w:rsid w:val="00E10066"/>
    <w:rsid w:val="00E1014F"/>
    <w:rsid w:val="00E10786"/>
    <w:rsid w:val="00E10AC3"/>
    <w:rsid w:val="00E10DFB"/>
    <w:rsid w:val="00E10E75"/>
    <w:rsid w:val="00E10E86"/>
    <w:rsid w:val="00E11BCD"/>
    <w:rsid w:val="00E11BEC"/>
    <w:rsid w:val="00E11BF2"/>
    <w:rsid w:val="00E11C56"/>
    <w:rsid w:val="00E11D0F"/>
    <w:rsid w:val="00E11DF5"/>
    <w:rsid w:val="00E1205B"/>
    <w:rsid w:val="00E1232F"/>
    <w:rsid w:val="00E124C2"/>
    <w:rsid w:val="00E125A5"/>
    <w:rsid w:val="00E1261B"/>
    <w:rsid w:val="00E1275E"/>
    <w:rsid w:val="00E1277D"/>
    <w:rsid w:val="00E1290E"/>
    <w:rsid w:val="00E12A56"/>
    <w:rsid w:val="00E12B52"/>
    <w:rsid w:val="00E12BD7"/>
    <w:rsid w:val="00E12E81"/>
    <w:rsid w:val="00E13100"/>
    <w:rsid w:val="00E1337E"/>
    <w:rsid w:val="00E135C6"/>
    <w:rsid w:val="00E13643"/>
    <w:rsid w:val="00E136BD"/>
    <w:rsid w:val="00E13720"/>
    <w:rsid w:val="00E1385D"/>
    <w:rsid w:val="00E13AE3"/>
    <w:rsid w:val="00E13B98"/>
    <w:rsid w:val="00E13D31"/>
    <w:rsid w:val="00E1420B"/>
    <w:rsid w:val="00E1434F"/>
    <w:rsid w:val="00E145D2"/>
    <w:rsid w:val="00E14632"/>
    <w:rsid w:val="00E14AB7"/>
    <w:rsid w:val="00E14B17"/>
    <w:rsid w:val="00E14B9E"/>
    <w:rsid w:val="00E14C54"/>
    <w:rsid w:val="00E14D62"/>
    <w:rsid w:val="00E14F81"/>
    <w:rsid w:val="00E1511B"/>
    <w:rsid w:val="00E15303"/>
    <w:rsid w:val="00E1546E"/>
    <w:rsid w:val="00E155C9"/>
    <w:rsid w:val="00E1584E"/>
    <w:rsid w:val="00E15867"/>
    <w:rsid w:val="00E15CBF"/>
    <w:rsid w:val="00E15CF0"/>
    <w:rsid w:val="00E16522"/>
    <w:rsid w:val="00E166E1"/>
    <w:rsid w:val="00E16A47"/>
    <w:rsid w:val="00E16E62"/>
    <w:rsid w:val="00E17046"/>
    <w:rsid w:val="00E17491"/>
    <w:rsid w:val="00E175C1"/>
    <w:rsid w:val="00E176B3"/>
    <w:rsid w:val="00E177E9"/>
    <w:rsid w:val="00E177EA"/>
    <w:rsid w:val="00E177ED"/>
    <w:rsid w:val="00E17CFD"/>
    <w:rsid w:val="00E17D96"/>
    <w:rsid w:val="00E17EA2"/>
    <w:rsid w:val="00E17FC5"/>
    <w:rsid w:val="00E201C5"/>
    <w:rsid w:val="00E2065F"/>
    <w:rsid w:val="00E2084C"/>
    <w:rsid w:val="00E20AB4"/>
    <w:rsid w:val="00E20ADB"/>
    <w:rsid w:val="00E21104"/>
    <w:rsid w:val="00E21324"/>
    <w:rsid w:val="00E214AD"/>
    <w:rsid w:val="00E21623"/>
    <w:rsid w:val="00E217A5"/>
    <w:rsid w:val="00E217DB"/>
    <w:rsid w:val="00E21901"/>
    <w:rsid w:val="00E21B5F"/>
    <w:rsid w:val="00E21BDA"/>
    <w:rsid w:val="00E21D9D"/>
    <w:rsid w:val="00E22470"/>
    <w:rsid w:val="00E224F0"/>
    <w:rsid w:val="00E2286C"/>
    <w:rsid w:val="00E22C4A"/>
    <w:rsid w:val="00E22F56"/>
    <w:rsid w:val="00E2308E"/>
    <w:rsid w:val="00E230B2"/>
    <w:rsid w:val="00E23145"/>
    <w:rsid w:val="00E2315B"/>
    <w:rsid w:val="00E231E6"/>
    <w:rsid w:val="00E23860"/>
    <w:rsid w:val="00E238CE"/>
    <w:rsid w:val="00E238D7"/>
    <w:rsid w:val="00E238FD"/>
    <w:rsid w:val="00E241A2"/>
    <w:rsid w:val="00E24548"/>
    <w:rsid w:val="00E245C9"/>
    <w:rsid w:val="00E24601"/>
    <w:rsid w:val="00E249D8"/>
    <w:rsid w:val="00E24C17"/>
    <w:rsid w:val="00E24DC4"/>
    <w:rsid w:val="00E25140"/>
    <w:rsid w:val="00E25275"/>
    <w:rsid w:val="00E25622"/>
    <w:rsid w:val="00E25A61"/>
    <w:rsid w:val="00E25AD2"/>
    <w:rsid w:val="00E25DB2"/>
    <w:rsid w:val="00E25DD1"/>
    <w:rsid w:val="00E2625D"/>
    <w:rsid w:val="00E2625F"/>
    <w:rsid w:val="00E2678B"/>
    <w:rsid w:val="00E26950"/>
    <w:rsid w:val="00E26A7A"/>
    <w:rsid w:val="00E27015"/>
    <w:rsid w:val="00E2726F"/>
    <w:rsid w:val="00E274B2"/>
    <w:rsid w:val="00E274EC"/>
    <w:rsid w:val="00E27519"/>
    <w:rsid w:val="00E27726"/>
    <w:rsid w:val="00E27764"/>
    <w:rsid w:val="00E300AC"/>
    <w:rsid w:val="00E300BB"/>
    <w:rsid w:val="00E30526"/>
    <w:rsid w:val="00E30745"/>
    <w:rsid w:val="00E3075E"/>
    <w:rsid w:val="00E307B0"/>
    <w:rsid w:val="00E30CDF"/>
    <w:rsid w:val="00E311A9"/>
    <w:rsid w:val="00E31405"/>
    <w:rsid w:val="00E317BE"/>
    <w:rsid w:val="00E31B88"/>
    <w:rsid w:val="00E31BD1"/>
    <w:rsid w:val="00E31FAD"/>
    <w:rsid w:val="00E32068"/>
    <w:rsid w:val="00E320D5"/>
    <w:rsid w:val="00E32243"/>
    <w:rsid w:val="00E32520"/>
    <w:rsid w:val="00E32900"/>
    <w:rsid w:val="00E32C21"/>
    <w:rsid w:val="00E32F87"/>
    <w:rsid w:val="00E3373D"/>
    <w:rsid w:val="00E338EB"/>
    <w:rsid w:val="00E33A8D"/>
    <w:rsid w:val="00E33B9D"/>
    <w:rsid w:val="00E33BF7"/>
    <w:rsid w:val="00E34032"/>
    <w:rsid w:val="00E3413F"/>
    <w:rsid w:val="00E3442A"/>
    <w:rsid w:val="00E34940"/>
    <w:rsid w:val="00E34A55"/>
    <w:rsid w:val="00E34C31"/>
    <w:rsid w:val="00E34EFC"/>
    <w:rsid w:val="00E35155"/>
    <w:rsid w:val="00E35189"/>
    <w:rsid w:val="00E351DC"/>
    <w:rsid w:val="00E35373"/>
    <w:rsid w:val="00E3556F"/>
    <w:rsid w:val="00E358AB"/>
    <w:rsid w:val="00E35A2D"/>
    <w:rsid w:val="00E35D9A"/>
    <w:rsid w:val="00E35E30"/>
    <w:rsid w:val="00E35EA2"/>
    <w:rsid w:val="00E35EF8"/>
    <w:rsid w:val="00E35F1C"/>
    <w:rsid w:val="00E35FA4"/>
    <w:rsid w:val="00E36294"/>
    <w:rsid w:val="00E363E6"/>
    <w:rsid w:val="00E365F5"/>
    <w:rsid w:val="00E36638"/>
    <w:rsid w:val="00E36851"/>
    <w:rsid w:val="00E37112"/>
    <w:rsid w:val="00E37328"/>
    <w:rsid w:val="00E3772D"/>
    <w:rsid w:val="00E37AF8"/>
    <w:rsid w:val="00E37B71"/>
    <w:rsid w:val="00E37BA5"/>
    <w:rsid w:val="00E37C08"/>
    <w:rsid w:val="00E37CD5"/>
    <w:rsid w:val="00E37ECC"/>
    <w:rsid w:val="00E37ECD"/>
    <w:rsid w:val="00E402BE"/>
    <w:rsid w:val="00E4088F"/>
    <w:rsid w:val="00E40987"/>
    <w:rsid w:val="00E40B69"/>
    <w:rsid w:val="00E4104E"/>
    <w:rsid w:val="00E41126"/>
    <w:rsid w:val="00E414F1"/>
    <w:rsid w:val="00E418B7"/>
    <w:rsid w:val="00E419E4"/>
    <w:rsid w:val="00E41BC7"/>
    <w:rsid w:val="00E41C33"/>
    <w:rsid w:val="00E41CCC"/>
    <w:rsid w:val="00E41EA7"/>
    <w:rsid w:val="00E41ED9"/>
    <w:rsid w:val="00E421BD"/>
    <w:rsid w:val="00E424A7"/>
    <w:rsid w:val="00E42580"/>
    <w:rsid w:val="00E42656"/>
    <w:rsid w:val="00E4268D"/>
    <w:rsid w:val="00E42AAA"/>
    <w:rsid w:val="00E42B59"/>
    <w:rsid w:val="00E42D0D"/>
    <w:rsid w:val="00E42D94"/>
    <w:rsid w:val="00E42FC9"/>
    <w:rsid w:val="00E42FE0"/>
    <w:rsid w:val="00E43007"/>
    <w:rsid w:val="00E432F4"/>
    <w:rsid w:val="00E434FF"/>
    <w:rsid w:val="00E436F8"/>
    <w:rsid w:val="00E437FD"/>
    <w:rsid w:val="00E43AD9"/>
    <w:rsid w:val="00E43AF3"/>
    <w:rsid w:val="00E43C91"/>
    <w:rsid w:val="00E43CC1"/>
    <w:rsid w:val="00E4432F"/>
    <w:rsid w:val="00E44361"/>
    <w:rsid w:val="00E445A4"/>
    <w:rsid w:val="00E44B44"/>
    <w:rsid w:val="00E44E1B"/>
    <w:rsid w:val="00E4502F"/>
    <w:rsid w:val="00E451B8"/>
    <w:rsid w:val="00E4526D"/>
    <w:rsid w:val="00E456CE"/>
    <w:rsid w:val="00E456E9"/>
    <w:rsid w:val="00E456FB"/>
    <w:rsid w:val="00E45963"/>
    <w:rsid w:val="00E45ABB"/>
    <w:rsid w:val="00E45F95"/>
    <w:rsid w:val="00E46497"/>
    <w:rsid w:val="00E4662B"/>
    <w:rsid w:val="00E468CA"/>
    <w:rsid w:val="00E46A8D"/>
    <w:rsid w:val="00E46AC9"/>
    <w:rsid w:val="00E46B3F"/>
    <w:rsid w:val="00E46C69"/>
    <w:rsid w:val="00E46CB4"/>
    <w:rsid w:val="00E46DB5"/>
    <w:rsid w:val="00E46EE3"/>
    <w:rsid w:val="00E47279"/>
    <w:rsid w:val="00E474B8"/>
    <w:rsid w:val="00E47537"/>
    <w:rsid w:val="00E475ED"/>
    <w:rsid w:val="00E476DD"/>
    <w:rsid w:val="00E479FA"/>
    <w:rsid w:val="00E47ABF"/>
    <w:rsid w:val="00E47C5C"/>
    <w:rsid w:val="00E47C7A"/>
    <w:rsid w:val="00E47D77"/>
    <w:rsid w:val="00E47F4C"/>
    <w:rsid w:val="00E50206"/>
    <w:rsid w:val="00E50448"/>
    <w:rsid w:val="00E50605"/>
    <w:rsid w:val="00E50B0B"/>
    <w:rsid w:val="00E50CB1"/>
    <w:rsid w:val="00E50EBD"/>
    <w:rsid w:val="00E5105F"/>
    <w:rsid w:val="00E512C0"/>
    <w:rsid w:val="00E51436"/>
    <w:rsid w:val="00E514A7"/>
    <w:rsid w:val="00E51A76"/>
    <w:rsid w:val="00E51D7E"/>
    <w:rsid w:val="00E51D82"/>
    <w:rsid w:val="00E51D87"/>
    <w:rsid w:val="00E51DD9"/>
    <w:rsid w:val="00E52045"/>
    <w:rsid w:val="00E520B3"/>
    <w:rsid w:val="00E5211B"/>
    <w:rsid w:val="00E52193"/>
    <w:rsid w:val="00E5240B"/>
    <w:rsid w:val="00E526D6"/>
    <w:rsid w:val="00E5272F"/>
    <w:rsid w:val="00E52BD2"/>
    <w:rsid w:val="00E52C15"/>
    <w:rsid w:val="00E52F79"/>
    <w:rsid w:val="00E532E1"/>
    <w:rsid w:val="00E53731"/>
    <w:rsid w:val="00E53A66"/>
    <w:rsid w:val="00E53A9F"/>
    <w:rsid w:val="00E543E9"/>
    <w:rsid w:val="00E543FE"/>
    <w:rsid w:val="00E5448D"/>
    <w:rsid w:val="00E549B1"/>
    <w:rsid w:val="00E54C8A"/>
    <w:rsid w:val="00E54F2F"/>
    <w:rsid w:val="00E55347"/>
    <w:rsid w:val="00E55408"/>
    <w:rsid w:val="00E555F3"/>
    <w:rsid w:val="00E5568F"/>
    <w:rsid w:val="00E556C2"/>
    <w:rsid w:val="00E5573F"/>
    <w:rsid w:val="00E55AC9"/>
    <w:rsid w:val="00E55B53"/>
    <w:rsid w:val="00E55B5D"/>
    <w:rsid w:val="00E55E5F"/>
    <w:rsid w:val="00E56161"/>
    <w:rsid w:val="00E564FE"/>
    <w:rsid w:val="00E56705"/>
    <w:rsid w:val="00E56726"/>
    <w:rsid w:val="00E5696E"/>
    <w:rsid w:val="00E56A2E"/>
    <w:rsid w:val="00E56C5F"/>
    <w:rsid w:val="00E56D1C"/>
    <w:rsid w:val="00E56D3B"/>
    <w:rsid w:val="00E56DAD"/>
    <w:rsid w:val="00E56EB4"/>
    <w:rsid w:val="00E57623"/>
    <w:rsid w:val="00E57784"/>
    <w:rsid w:val="00E577B9"/>
    <w:rsid w:val="00E5BCEC"/>
    <w:rsid w:val="00E6005C"/>
    <w:rsid w:val="00E6029C"/>
    <w:rsid w:val="00E6044F"/>
    <w:rsid w:val="00E60613"/>
    <w:rsid w:val="00E6065B"/>
    <w:rsid w:val="00E607C1"/>
    <w:rsid w:val="00E60B9E"/>
    <w:rsid w:val="00E60CE6"/>
    <w:rsid w:val="00E61027"/>
    <w:rsid w:val="00E611DD"/>
    <w:rsid w:val="00E612F7"/>
    <w:rsid w:val="00E615A0"/>
    <w:rsid w:val="00E61904"/>
    <w:rsid w:val="00E61BB2"/>
    <w:rsid w:val="00E61E16"/>
    <w:rsid w:val="00E62064"/>
    <w:rsid w:val="00E62296"/>
    <w:rsid w:val="00E62358"/>
    <w:rsid w:val="00E62815"/>
    <w:rsid w:val="00E62A3C"/>
    <w:rsid w:val="00E62B73"/>
    <w:rsid w:val="00E62BDC"/>
    <w:rsid w:val="00E62C74"/>
    <w:rsid w:val="00E62E0F"/>
    <w:rsid w:val="00E63027"/>
    <w:rsid w:val="00E6324E"/>
    <w:rsid w:val="00E63483"/>
    <w:rsid w:val="00E6365C"/>
    <w:rsid w:val="00E63664"/>
    <w:rsid w:val="00E6398D"/>
    <w:rsid w:val="00E63A21"/>
    <w:rsid w:val="00E63A45"/>
    <w:rsid w:val="00E63ADC"/>
    <w:rsid w:val="00E63E2F"/>
    <w:rsid w:val="00E64182"/>
    <w:rsid w:val="00E642D3"/>
    <w:rsid w:val="00E64478"/>
    <w:rsid w:val="00E646AF"/>
    <w:rsid w:val="00E646D1"/>
    <w:rsid w:val="00E64C61"/>
    <w:rsid w:val="00E65843"/>
    <w:rsid w:val="00E65AB6"/>
    <w:rsid w:val="00E65BE5"/>
    <w:rsid w:val="00E65C5D"/>
    <w:rsid w:val="00E65C78"/>
    <w:rsid w:val="00E65D58"/>
    <w:rsid w:val="00E65D82"/>
    <w:rsid w:val="00E66083"/>
    <w:rsid w:val="00E66406"/>
    <w:rsid w:val="00E66503"/>
    <w:rsid w:val="00E6673F"/>
    <w:rsid w:val="00E66C03"/>
    <w:rsid w:val="00E66DA8"/>
    <w:rsid w:val="00E6709F"/>
    <w:rsid w:val="00E67116"/>
    <w:rsid w:val="00E6719B"/>
    <w:rsid w:val="00E671E6"/>
    <w:rsid w:val="00E676AB"/>
    <w:rsid w:val="00E679ED"/>
    <w:rsid w:val="00E67D41"/>
    <w:rsid w:val="00E67E67"/>
    <w:rsid w:val="00E70165"/>
    <w:rsid w:val="00E70283"/>
    <w:rsid w:val="00E706CA"/>
    <w:rsid w:val="00E707A4"/>
    <w:rsid w:val="00E708F6"/>
    <w:rsid w:val="00E7098C"/>
    <w:rsid w:val="00E709D7"/>
    <w:rsid w:val="00E70C77"/>
    <w:rsid w:val="00E70D49"/>
    <w:rsid w:val="00E712A4"/>
    <w:rsid w:val="00E7145C"/>
    <w:rsid w:val="00E71AA7"/>
    <w:rsid w:val="00E71D2C"/>
    <w:rsid w:val="00E71DBE"/>
    <w:rsid w:val="00E720F3"/>
    <w:rsid w:val="00E7225F"/>
    <w:rsid w:val="00E726BD"/>
    <w:rsid w:val="00E72CC2"/>
    <w:rsid w:val="00E72D6B"/>
    <w:rsid w:val="00E72F96"/>
    <w:rsid w:val="00E730CA"/>
    <w:rsid w:val="00E7315F"/>
    <w:rsid w:val="00E732DC"/>
    <w:rsid w:val="00E73300"/>
    <w:rsid w:val="00E736B2"/>
    <w:rsid w:val="00E73953"/>
    <w:rsid w:val="00E739F9"/>
    <w:rsid w:val="00E73A2C"/>
    <w:rsid w:val="00E73CFA"/>
    <w:rsid w:val="00E740CC"/>
    <w:rsid w:val="00E74185"/>
    <w:rsid w:val="00E7444D"/>
    <w:rsid w:val="00E74500"/>
    <w:rsid w:val="00E74859"/>
    <w:rsid w:val="00E74A1F"/>
    <w:rsid w:val="00E75067"/>
    <w:rsid w:val="00E75098"/>
    <w:rsid w:val="00E752B3"/>
    <w:rsid w:val="00E753DA"/>
    <w:rsid w:val="00E755A7"/>
    <w:rsid w:val="00E755E8"/>
    <w:rsid w:val="00E7573A"/>
    <w:rsid w:val="00E7574D"/>
    <w:rsid w:val="00E758D8"/>
    <w:rsid w:val="00E75CC9"/>
    <w:rsid w:val="00E75F39"/>
    <w:rsid w:val="00E7656A"/>
    <w:rsid w:val="00E76B78"/>
    <w:rsid w:val="00E76CC8"/>
    <w:rsid w:val="00E76DD7"/>
    <w:rsid w:val="00E76E90"/>
    <w:rsid w:val="00E7704D"/>
    <w:rsid w:val="00E772C6"/>
    <w:rsid w:val="00E776B7"/>
    <w:rsid w:val="00E77F2F"/>
    <w:rsid w:val="00E80139"/>
    <w:rsid w:val="00E802A6"/>
    <w:rsid w:val="00E805E0"/>
    <w:rsid w:val="00E80A07"/>
    <w:rsid w:val="00E80A7C"/>
    <w:rsid w:val="00E80DF3"/>
    <w:rsid w:val="00E80E66"/>
    <w:rsid w:val="00E8121A"/>
    <w:rsid w:val="00E81885"/>
    <w:rsid w:val="00E81956"/>
    <w:rsid w:val="00E81B07"/>
    <w:rsid w:val="00E81C20"/>
    <w:rsid w:val="00E81CB8"/>
    <w:rsid w:val="00E824B1"/>
    <w:rsid w:val="00E8254A"/>
    <w:rsid w:val="00E827BB"/>
    <w:rsid w:val="00E82AC4"/>
    <w:rsid w:val="00E82D14"/>
    <w:rsid w:val="00E82E18"/>
    <w:rsid w:val="00E83241"/>
    <w:rsid w:val="00E832E9"/>
    <w:rsid w:val="00E83382"/>
    <w:rsid w:val="00E8348D"/>
    <w:rsid w:val="00E83808"/>
    <w:rsid w:val="00E83B43"/>
    <w:rsid w:val="00E83E33"/>
    <w:rsid w:val="00E83EB0"/>
    <w:rsid w:val="00E840CA"/>
    <w:rsid w:val="00E843C3"/>
    <w:rsid w:val="00E844D3"/>
    <w:rsid w:val="00E84598"/>
    <w:rsid w:val="00E84784"/>
    <w:rsid w:val="00E849A1"/>
    <w:rsid w:val="00E84A2D"/>
    <w:rsid w:val="00E84AA3"/>
    <w:rsid w:val="00E84AD0"/>
    <w:rsid w:val="00E84B3E"/>
    <w:rsid w:val="00E84C0E"/>
    <w:rsid w:val="00E84FCD"/>
    <w:rsid w:val="00E8533D"/>
    <w:rsid w:val="00E85828"/>
    <w:rsid w:val="00E8584F"/>
    <w:rsid w:val="00E859A0"/>
    <w:rsid w:val="00E85A3F"/>
    <w:rsid w:val="00E85A96"/>
    <w:rsid w:val="00E85B27"/>
    <w:rsid w:val="00E85B73"/>
    <w:rsid w:val="00E85C1A"/>
    <w:rsid w:val="00E85C96"/>
    <w:rsid w:val="00E85D90"/>
    <w:rsid w:val="00E862AF"/>
    <w:rsid w:val="00E86550"/>
    <w:rsid w:val="00E868C1"/>
    <w:rsid w:val="00E86A6F"/>
    <w:rsid w:val="00E86A91"/>
    <w:rsid w:val="00E86C77"/>
    <w:rsid w:val="00E86DC6"/>
    <w:rsid w:val="00E86ED0"/>
    <w:rsid w:val="00E86EFF"/>
    <w:rsid w:val="00E86F91"/>
    <w:rsid w:val="00E87080"/>
    <w:rsid w:val="00E871A4"/>
    <w:rsid w:val="00E879DA"/>
    <w:rsid w:val="00E87AC1"/>
    <w:rsid w:val="00E87B56"/>
    <w:rsid w:val="00E87BC5"/>
    <w:rsid w:val="00E87D03"/>
    <w:rsid w:val="00E87F06"/>
    <w:rsid w:val="00E90099"/>
    <w:rsid w:val="00E9026C"/>
    <w:rsid w:val="00E90652"/>
    <w:rsid w:val="00E9066E"/>
    <w:rsid w:val="00E9085F"/>
    <w:rsid w:val="00E908B1"/>
    <w:rsid w:val="00E90A92"/>
    <w:rsid w:val="00E90B52"/>
    <w:rsid w:val="00E90C3D"/>
    <w:rsid w:val="00E90C85"/>
    <w:rsid w:val="00E90E79"/>
    <w:rsid w:val="00E9132F"/>
    <w:rsid w:val="00E91350"/>
    <w:rsid w:val="00E913EE"/>
    <w:rsid w:val="00E914F2"/>
    <w:rsid w:val="00E916EA"/>
    <w:rsid w:val="00E917A7"/>
    <w:rsid w:val="00E9184F"/>
    <w:rsid w:val="00E91911"/>
    <w:rsid w:val="00E91A86"/>
    <w:rsid w:val="00E91D27"/>
    <w:rsid w:val="00E91DA0"/>
    <w:rsid w:val="00E920FD"/>
    <w:rsid w:val="00E9234E"/>
    <w:rsid w:val="00E92474"/>
    <w:rsid w:val="00E924F4"/>
    <w:rsid w:val="00E92905"/>
    <w:rsid w:val="00E92941"/>
    <w:rsid w:val="00E92D08"/>
    <w:rsid w:val="00E92E04"/>
    <w:rsid w:val="00E93019"/>
    <w:rsid w:val="00E93213"/>
    <w:rsid w:val="00E934DB"/>
    <w:rsid w:val="00E93896"/>
    <w:rsid w:val="00E93D80"/>
    <w:rsid w:val="00E93E67"/>
    <w:rsid w:val="00E93F19"/>
    <w:rsid w:val="00E94354"/>
    <w:rsid w:val="00E9451F"/>
    <w:rsid w:val="00E946D7"/>
    <w:rsid w:val="00E947DA"/>
    <w:rsid w:val="00E94936"/>
    <w:rsid w:val="00E94B71"/>
    <w:rsid w:val="00E94BF1"/>
    <w:rsid w:val="00E955D2"/>
    <w:rsid w:val="00E956BA"/>
    <w:rsid w:val="00E95981"/>
    <w:rsid w:val="00E95A17"/>
    <w:rsid w:val="00E95A7F"/>
    <w:rsid w:val="00E95D2B"/>
    <w:rsid w:val="00E95E0C"/>
    <w:rsid w:val="00E95E77"/>
    <w:rsid w:val="00E95EB7"/>
    <w:rsid w:val="00E961AB"/>
    <w:rsid w:val="00E961ED"/>
    <w:rsid w:val="00E9625C"/>
    <w:rsid w:val="00E9629A"/>
    <w:rsid w:val="00E96422"/>
    <w:rsid w:val="00E96853"/>
    <w:rsid w:val="00E96C8C"/>
    <w:rsid w:val="00E96FD2"/>
    <w:rsid w:val="00E9757E"/>
    <w:rsid w:val="00E97600"/>
    <w:rsid w:val="00E97620"/>
    <w:rsid w:val="00E97682"/>
    <w:rsid w:val="00E978DE"/>
    <w:rsid w:val="00E97A43"/>
    <w:rsid w:val="00E97D76"/>
    <w:rsid w:val="00EA006A"/>
    <w:rsid w:val="00EA0086"/>
    <w:rsid w:val="00EA0368"/>
    <w:rsid w:val="00EA04B4"/>
    <w:rsid w:val="00EA0707"/>
    <w:rsid w:val="00EA076E"/>
    <w:rsid w:val="00EA07A8"/>
    <w:rsid w:val="00EA086B"/>
    <w:rsid w:val="00EA0C31"/>
    <w:rsid w:val="00EA0F0F"/>
    <w:rsid w:val="00EA0FF7"/>
    <w:rsid w:val="00EA123E"/>
    <w:rsid w:val="00EA1617"/>
    <w:rsid w:val="00EA1A16"/>
    <w:rsid w:val="00EA1D4F"/>
    <w:rsid w:val="00EA1DE7"/>
    <w:rsid w:val="00EA2220"/>
    <w:rsid w:val="00EA2673"/>
    <w:rsid w:val="00EA26B2"/>
    <w:rsid w:val="00EA27FB"/>
    <w:rsid w:val="00EA28AC"/>
    <w:rsid w:val="00EA28CF"/>
    <w:rsid w:val="00EA2939"/>
    <w:rsid w:val="00EA2EB6"/>
    <w:rsid w:val="00EA32D6"/>
    <w:rsid w:val="00EA3425"/>
    <w:rsid w:val="00EA3603"/>
    <w:rsid w:val="00EA37A0"/>
    <w:rsid w:val="00EA37F4"/>
    <w:rsid w:val="00EA3842"/>
    <w:rsid w:val="00EA3B6A"/>
    <w:rsid w:val="00EA3C9D"/>
    <w:rsid w:val="00EA3DA0"/>
    <w:rsid w:val="00EA435A"/>
    <w:rsid w:val="00EA46F1"/>
    <w:rsid w:val="00EA476C"/>
    <w:rsid w:val="00EA49DA"/>
    <w:rsid w:val="00EA4D78"/>
    <w:rsid w:val="00EA4F21"/>
    <w:rsid w:val="00EA4F34"/>
    <w:rsid w:val="00EA4F77"/>
    <w:rsid w:val="00EA500F"/>
    <w:rsid w:val="00EA532D"/>
    <w:rsid w:val="00EA5444"/>
    <w:rsid w:val="00EA55AC"/>
    <w:rsid w:val="00EA567C"/>
    <w:rsid w:val="00EA575E"/>
    <w:rsid w:val="00EA5A1B"/>
    <w:rsid w:val="00EA5AEA"/>
    <w:rsid w:val="00EA5CEA"/>
    <w:rsid w:val="00EA5F11"/>
    <w:rsid w:val="00EA60E1"/>
    <w:rsid w:val="00EA641F"/>
    <w:rsid w:val="00EA65CD"/>
    <w:rsid w:val="00EA6801"/>
    <w:rsid w:val="00EA6A49"/>
    <w:rsid w:val="00EA6AF4"/>
    <w:rsid w:val="00EA6EE4"/>
    <w:rsid w:val="00EA6F22"/>
    <w:rsid w:val="00EA7133"/>
    <w:rsid w:val="00EA71B1"/>
    <w:rsid w:val="00EA721E"/>
    <w:rsid w:val="00EA72C8"/>
    <w:rsid w:val="00EA745D"/>
    <w:rsid w:val="00EA74D3"/>
    <w:rsid w:val="00EA770B"/>
    <w:rsid w:val="00EA7713"/>
    <w:rsid w:val="00EA77B9"/>
    <w:rsid w:val="00EA7BF3"/>
    <w:rsid w:val="00EA7D53"/>
    <w:rsid w:val="00EA7EE6"/>
    <w:rsid w:val="00EB01A6"/>
    <w:rsid w:val="00EB02BA"/>
    <w:rsid w:val="00EB0B1F"/>
    <w:rsid w:val="00EB0BD0"/>
    <w:rsid w:val="00EB0DA4"/>
    <w:rsid w:val="00EB0F03"/>
    <w:rsid w:val="00EB0F43"/>
    <w:rsid w:val="00EB0FA0"/>
    <w:rsid w:val="00EB1167"/>
    <w:rsid w:val="00EB15F8"/>
    <w:rsid w:val="00EB16A4"/>
    <w:rsid w:val="00EB1858"/>
    <w:rsid w:val="00EB187E"/>
    <w:rsid w:val="00EB1906"/>
    <w:rsid w:val="00EB194D"/>
    <w:rsid w:val="00EB195D"/>
    <w:rsid w:val="00EB1B75"/>
    <w:rsid w:val="00EB1BEC"/>
    <w:rsid w:val="00EB1F87"/>
    <w:rsid w:val="00EB2400"/>
    <w:rsid w:val="00EB244D"/>
    <w:rsid w:val="00EB24BA"/>
    <w:rsid w:val="00EB2672"/>
    <w:rsid w:val="00EB284B"/>
    <w:rsid w:val="00EB287E"/>
    <w:rsid w:val="00EB2BB5"/>
    <w:rsid w:val="00EB2C26"/>
    <w:rsid w:val="00EB2C80"/>
    <w:rsid w:val="00EB2CCD"/>
    <w:rsid w:val="00EB2CEA"/>
    <w:rsid w:val="00EB2F71"/>
    <w:rsid w:val="00EB3037"/>
    <w:rsid w:val="00EB30A0"/>
    <w:rsid w:val="00EB321A"/>
    <w:rsid w:val="00EB36CB"/>
    <w:rsid w:val="00EB3BAB"/>
    <w:rsid w:val="00EB43E4"/>
    <w:rsid w:val="00EB4488"/>
    <w:rsid w:val="00EB4987"/>
    <w:rsid w:val="00EB4EF3"/>
    <w:rsid w:val="00EB4F91"/>
    <w:rsid w:val="00EB519F"/>
    <w:rsid w:val="00EB5817"/>
    <w:rsid w:val="00EB5913"/>
    <w:rsid w:val="00EB5CBC"/>
    <w:rsid w:val="00EB5E3B"/>
    <w:rsid w:val="00EB6060"/>
    <w:rsid w:val="00EB6130"/>
    <w:rsid w:val="00EB615A"/>
    <w:rsid w:val="00EB652E"/>
    <w:rsid w:val="00EB6576"/>
    <w:rsid w:val="00EB659D"/>
    <w:rsid w:val="00EB6881"/>
    <w:rsid w:val="00EB6ACF"/>
    <w:rsid w:val="00EB6BB3"/>
    <w:rsid w:val="00EB6CC3"/>
    <w:rsid w:val="00EB6E50"/>
    <w:rsid w:val="00EB76EB"/>
    <w:rsid w:val="00EB77CC"/>
    <w:rsid w:val="00EB7A90"/>
    <w:rsid w:val="00EB7EAF"/>
    <w:rsid w:val="00EC00E7"/>
    <w:rsid w:val="00EC0409"/>
    <w:rsid w:val="00EC0467"/>
    <w:rsid w:val="00EC09BD"/>
    <w:rsid w:val="00EC09E3"/>
    <w:rsid w:val="00EC0B55"/>
    <w:rsid w:val="00EC0BA3"/>
    <w:rsid w:val="00EC0D34"/>
    <w:rsid w:val="00EC0D6F"/>
    <w:rsid w:val="00EC0E1C"/>
    <w:rsid w:val="00EC0E83"/>
    <w:rsid w:val="00EC10D6"/>
    <w:rsid w:val="00EC112A"/>
    <w:rsid w:val="00EC1183"/>
    <w:rsid w:val="00EC136F"/>
    <w:rsid w:val="00EC13DB"/>
    <w:rsid w:val="00EC16E9"/>
    <w:rsid w:val="00EC1727"/>
    <w:rsid w:val="00EC1B4E"/>
    <w:rsid w:val="00EC1E1E"/>
    <w:rsid w:val="00EC206C"/>
    <w:rsid w:val="00EC23BC"/>
    <w:rsid w:val="00EC24A2"/>
    <w:rsid w:val="00EC252E"/>
    <w:rsid w:val="00EC272F"/>
    <w:rsid w:val="00EC2960"/>
    <w:rsid w:val="00EC2966"/>
    <w:rsid w:val="00EC2B96"/>
    <w:rsid w:val="00EC2BD4"/>
    <w:rsid w:val="00EC2D10"/>
    <w:rsid w:val="00EC3157"/>
    <w:rsid w:val="00EC324C"/>
    <w:rsid w:val="00EC32A5"/>
    <w:rsid w:val="00EC3786"/>
    <w:rsid w:val="00EC39CE"/>
    <w:rsid w:val="00EC3A02"/>
    <w:rsid w:val="00EC3C22"/>
    <w:rsid w:val="00EC3D2B"/>
    <w:rsid w:val="00EC3E84"/>
    <w:rsid w:val="00EC3F69"/>
    <w:rsid w:val="00EC4289"/>
    <w:rsid w:val="00EC44A6"/>
    <w:rsid w:val="00EC4745"/>
    <w:rsid w:val="00EC4AA2"/>
    <w:rsid w:val="00EC4BBA"/>
    <w:rsid w:val="00EC4CFE"/>
    <w:rsid w:val="00EC5240"/>
    <w:rsid w:val="00EC52F5"/>
    <w:rsid w:val="00EC573E"/>
    <w:rsid w:val="00EC5BE6"/>
    <w:rsid w:val="00EC5DE0"/>
    <w:rsid w:val="00EC61C0"/>
    <w:rsid w:val="00EC65C3"/>
    <w:rsid w:val="00EC6601"/>
    <w:rsid w:val="00EC6655"/>
    <w:rsid w:val="00EC6729"/>
    <w:rsid w:val="00EC6857"/>
    <w:rsid w:val="00EC68E1"/>
    <w:rsid w:val="00EC6A0C"/>
    <w:rsid w:val="00EC6E81"/>
    <w:rsid w:val="00EC742D"/>
    <w:rsid w:val="00EC788E"/>
    <w:rsid w:val="00EC7FB8"/>
    <w:rsid w:val="00ED0963"/>
    <w:rsid w:val="00ED0ADA"/>
    <w:rsid w:val="00ED0E62"/>
    <w:rsid w:val="00ED0F23"/>
    <w:rsid w:val="00ED0F29"/>
    <w:rsid w:val="00ED0FF9"/>
    <w:rsid w:val="00ED10C9"/>
    <w:rsid w:val="00ED1169"/>
    <w:rsid w:val="00ED1189"/>
    <w:rsid w:val="00ED164E"/>
    <w:rsid w:val="00ED17AF"/>
    <w:rsid w:val="00ED1838"/>
    <w:rsid w:val="00ED1EBE"/>
    <w:rsid w:val="00ED224B"/>
    <w:rsid w:val="00ED2365"/>
    <w:rsid w:val="00ED239F"/>
    <w:rsid w:val="00ED24D8"/>
    <w:rsid w:val="00ED25DB"/>
    <w:rsid w:val="00ED2642"/>
    <w:rsid w:val="00ED2B72"/>
    <w:rsid w:val="00ED2E46"/>
    <w:rsid w:val="00ED2F87"/>
    <w:rsid w:val="00ED3219"/>
    <w:rsid w:val="00ED3449"/>
    <w:rsid w:val="00ED35B5"/>
    <w:rsid w:val="00ED3940"/>
    <w:rsid w:val="00ED3C35"/>
    <w:rsid w:val="00ED3E31"/>
    <w:rsid w:val="00ED4112"/>
    <w:rsid w:val="00ED4149"/>
    <w:rsid w:val="00ED4307"/>
    <w:rsid w:val="00ED4343"/>
    <w:rsid w:val="00ED450C"/>
    <w:rsid w:val="00ED4AFD"/>
    <w:rsid w:val="00ED4B5D"/>
    <w:rsid w:val="00ED4BA1"/>
    <w:rsid w:val="00ED4EE6"/>
    <w:rsid w:val="00ED5293"/>
    <w:rsid w:val="00ED5690"/>
    <w:rsid w:val="00ED58B7"/>
    <w:rsid w:val="00ED58F5"/>
    <w:rsid w:val="00ED5A56"/>
    <w:rsid w:val="00ED5FD2"/>
    <w:rsid w:val="00ED6160"/>
    <w:rsid w:val="00ED641E"/>
    <w:rsid w:val="00ED6ED1"/>
    <w:rsid w:val="00ED7088"/>
    <w:rsid w:val="00ED71AC"/>
    <w:rsid w:val="00ED72DC"/>
    <w:rsid w:val="00ED7347"/>
    <w:rsid w:val="00ED750D"/>
    <w:rsid w:val="00ED751E"/>
    <w:rsid w:val="00EE0011"/>
    <w:rsid w:val="00EE0051"/>
    <w:rsid w:val="00EE0171"/>
    <w:rsid w:val="00EE017B"/>
    <w:rsid w:val="00EE05C7"/>
    <w:rsid w:val="00EE0D0E"/>
    <w:rsid w:val="00EE0D51"/>
    <w:rsid w:val="00EE0F4B"/>
    <w:rsid w:val="00EE10A0"/>
    <w:rsid w:val="00EE10CA"/>
    <w:rsid w:val="00EE158E"/>
    <w:rsid w:val="00EE1FB1"/>
    <w:rsid w:val="00EE201E"/>
    <w:rsid w:val="00EE2335"/>
    <w:rsid w:val="00EE24D9"/>
    <w:rsid w:val="00EE25FC"/>
    <w:rsid w:val="00EE2657"/>
    <w:rsid w:val="00EE2A2E"/>
    <w:rsid w:val="00EE2B6F"/>
    <w:rsid w:val="00EE2C86"/>
    <w:rsid w:val="00EE2CF2"/>
    <w:rsid w:val="00EE2DCA"/>
    <w:rsid w:val="00EE31E5"/>
    <w:rsid w:val="00EE3565"/>
    <w:rsid w:val="00EE365E"/>
    <w:rsid w:val="00EE3CC6"/>
    <w:rsid w:val="00EE3FB7"/>
    <w:rsid w:val="00EE4021"/>
    <w:rsid w:val="00EE42AB"/>
    <w:rsid w:val="00EE45BE"/>
    <w:rsid w:val="00EE4B2A"/>
    <w:rsid w:val="00EE4BC8"/>
    <w:rsid w:val="00EE4C82"/>
    <w:rsid w:val="00EE4CFB"/>
    <w:rsid w:val="00EE4D72"/>
    <w:rsid w:val="00EE4E62"/>
    <w:rsid w:val="00EE4E87"/>
    <w:rsid w:val="00EE52AD"/>
    <w:rsid w:val="00EE5656"/>
    <w:rsid w:val="00EE592C"/>
    <w:rsid w:val="00EE5A7E"/>
    <w:rsid w:val="00EE5AA3"/>
    <w:rsid w:val="00EE601F"/>
    <w:rsid w:val="00EE612C"/>
    <w:rsid w:val="00EE62B2"/>
    <w:rsid w:val="00EE630F"/>
    <w:rsid w:val="00EE6490"/>
    <w:rsid w:val="00EE658F"/>
    <w:rsid w:val="00EE6B05"/>
    <w:rsid w:val="00EE6C34"/>
    <w:rsid w:val="00EE6C8F"/>
    <w:rsid w:val="00EE6DE4"/>
    <w:rsid w:val="00EE6E3F"/>
    <w:rsid w:val="00EE735D"/>
    <w:rsid w:val="00EE74D4"/>
    <w:rsid w:val="00EE75CA"/>
    <w:rsid w:val="00EE766A"/>
    <w:rsid w:val="00EE7C19"/>
    <w:rsid w:val="00EE7C1F"/>
    <w:rsid w:val="00EE7EEF"/>
    <w:rsid w:val="00EE9C39"/>
    <w:rsid w:val="00EF0025"/>
    <w:rsid w:val="00EF0057"/>
    <w:rsid w:val="00EF01A6"/>
    <w:rsid w:val="00EF0423"/>
    <w:rsid w:val="00EF06D6"/>
    <w:rsid w:val="00EF0A70"/>
    <w:rsid w:val="00EF0BC4"/>
    <w:rsid w:val="00EF0DEB"/>
    <w:rsid w:val="00EF0E0D"/>
    <w:rsid w:val="00EF0F20"/>
    <w:rsid w:val="00EF0FA8"/>
    <w:rsid w:val="00EF101B"/>
    <w:rsid w:val="00EF15AD"/>
    <w:rsid w:val="00EF1A96"/>
    <w:rsid w:val="00EF1B84"/>
    <w:rsid w:val="00EF1C0E"/>
    <w:rsid w:val="00EF1C54"/>
    <w:rsid w:val="00EF1D6C"/>
    <w:rsid w:val="00EF1D72"/>
    <w:rsid w:val="00EF2120"/>
    <w:rsid w:val="00EF2232"/>
    <w:rsid w:val="00EF2770"/>
    <w:rsid w:val="00EF2DD9"/>
    <w:rsid w:val="00EF2F34"/>
    <w:rsid w:val="00EF3125"/>
    <w:rsid w:val="00EF3364"/>
    <w:rsid w:val="00EF361F"/>
    <w:rsid w:val="00EF37EE"/>
    <w:rsid w:val="00EF38CF"/>
    <w:rsid w:val="00EF3999"/>
    <w:rsid w:val="00EF42D6"/>
    <w:rsid w:val="00EF4570"/>
    <w:rsid w:val="00EF4CEF"/>
    <w:rsid w:val="00EF4D9C"/>
    <w:rsid w:val="00EF4F2E"/>
    <w:rsid w:val="00EF5115"/>
    <w:rsid w:val="00EF5126"/>
    <w:rsid w:val="00EF51EC"/>
    <w:rsid w:val="00EF52EC"/>
    <w:rsid w:val="00EF5329"/>
    <w:rsid w:val="00EF5442"/>
    <w:rsid w:val="00EF547E"/>
    <w:rsid w:val="00EF561B"/>
    <w:rsid w:val="00EF5958"/>
    <w:rsid w:val="00EF5ECB"/>
    <w:rsid w:val="00EF6252"/>
    <w:rsid w:val="00EF669B"/>
    <w:rsid w:val="00EF69C5"/>
    <w:rsid w:val="00EF6B6E"/>
    <w:rsid w:val="00EF6B78"/>
    <w:rsid w:val="00EF6DE0"/>
    <w:rsid w:val="00EF768B"/>
    <w:rsid w:val="00EF79ED"/>
    <w:rsid w:val="00F00214"/>
    <w:rsid w:val="00F0035A"/>
    <w:rsid w:val="00F0087A"/>
    <w:rsid w:val="00F009A6"/>
    <w:rsid w:val="00F00C1E"/>
    <w:rsid w:val="00F00CA4"/>
    <w:rsid w:val="00F00DA2"/>
    <w:rsid w:val="00F00DF2"/>
    <w:rsid w:val="00F00E56"/>
    <w:rsid w:val="00F011E9"/>
    <w:rsid w:val="00F014E0"/>
    <w:rsid w:val="00F0156B"/>
    <w:rsid w:val="00F019AB"/>
    <w:rsid w:val="00F019C1"/>
    <w:rsid w:val="00F01C02"/>
    <w:rsid w:val="00F02045"/>
    <w:rsid w:val="00F02125"/>
    <w:rsid w:val="00F022BE"/>
    <w:rsid w:val="00F022C5"/>
    <w:rsid w:val="00F02334"/>
    <w:rsid w:val="00F02387"/>
    <w:rsid w:val="00F02466"/>
    <w:rsid w:val="00F02505"/>
    <w:rsid w:val="00F02761"/>
    <w:rsid w:val="00F02A0A"/>
    <w:rsid w:val="00F02BDA"/>
    <w:rsid w:val="00F02BE3"/>
    <w:rsid w:val="00F02C96"/>
    <w:rsid w:val="00F02CCC"/>
    <w:rsid w:val="00F02CCD"/>
    <w:rsid w:val="00F02D6E"/>
    <w:rsid w:val="00F02E66"/>
    <w:rsid w:val="00F02EA0"/>
    <w:rsid w:val="00F032F1"/>
    <w:rsid w:val="00F0333D"/>
    <w:rsid w:val="00F035B3"/>
    <w:rsid w:val="00F037D2"/>
    <w:rsid w:val="00F03BC7"/>
    <w:rsid w:val="00F03EEE"/>
    <w:rsid w:val="00F03F24"/>
    <w:rsid w:val="00F03F97"/>
    <w:rsid w:val="00F04203"/>
    <w:rsid w:val="00F04445"/>
    <w:rsid w:val="00F0501C"/>
    <w:rsid w:val="00F051F9"/>
    <w:rsid w:val="00F053F0"/>
    <w:rsid w:val="00F05676"/>
    <w:rsid w:val="00F05683"/>
    <w:rsid w:val="00F0588E"/>
    <w:rsid w:val="00F05987"/>
    <w:rsid w:val="00F05A4D"/>
    <w:rsid w:val="00F05E8A"/>
    <w:rsid w:val="00F06048"/>
    <w:rsid w:val="00F0611B"/>
    <w:rsid w:val="00F06189"/>
    <w:rsid w:val="00F0690D"/>
    <w:rsid w:val="00F06937"/>
    <w:rsid w:val="00F06C1C"/>
    <w:rsid w:val="00F06CB9"/>
    <w:rsid w:val="00F0726F"/>
    <w:rsid w:val="00F07296"/>
    <w:rsid w:val="00F073C7"/>
    <w:rsid w:val="00F074DA"/>
    <w:rsid w:val="00F07657"/>
    <w:rsid w:val="00F0778B"/>
    <w:rsid w:val="00F07869"/>
    <w:rsid w:val="00F07C4C"/>
    <w:rsid w:val="00F07C95"/>
    <w:rsid w:val="00F07FC6"/>
    <w:rsid w:val="00F1004E"/>
    <w:rsid w:val="00F103AA"/>
    <w:rsid w:val="00F1066C"/>
    <w:rsid w:val="00F10B51"/>
    <w:rsid w:val="00F10BF6"/>
    <w:rsid w:val="00F10D06"/>
    <w:rsid w:val="00F10E0D"/>
    <w:rsid w:val="00F10E15"/>
    <w:rsid w:val="00F10F7D"/>
    <w:rsid w:val="00F115D0"/>
    <w:rsid w:val="00F1178D"/>
    <w:rsid w:val="00F119FB"/>
    <w:rsid w:val="00F11BC6"/>
    <w:rsid w:val="00F11C1A"/>
    <w:rsid w:val="00F1236B"/>
    <w:rsid w:val="00F1259F"/>
    <w:rsid w:val="00F12728"/>
    <w:rsid w:val="00F127DD"/>
    <w:rsid w:val="00F12A8B"/>
    <w:rsid w:val="00F12D51"/>
    <w:rsid w:val="00F1309B"/>
    <w:rsid w:val="00F14304"/>
    <w:rsid w:val="00F143D3"/>
    <w:rsid w:val="00F14643"/>
    <w:rsid w:val="00F14F75"/>
    <w:rsid w:val="00F151E0"/>
    <w:rsid w:val="00F154BA"/>
    <w:rsid w:val="00F156C7"/>
    <w:rsid w:val="00F15718"/>
    <w:rsid w:val="00F15920"/>
    <w:rsid w:val="00F15A9D"/>
    <w:rsid w:val="00F15BBD"/>
    <w:rsid w:val="00F15D09"/>
    <w:rsid w:val="00F15E4E"/>
    <w:rsid w:val="00F15ED7"/>
    <w:rsid w:val="00F15EFB"/>
    <w:rsid w:val="00F15F2F"/>
    <w:rsid w:val="00F1616C"/>
    <w:rsid w:val="00F16292"/>
    <w:rsid w:val="00F16839"/>
    <w:rsid w:val="00F168AB"/>
    <w:rsid w:val="00F16980"/>
    <w:rsid w:val="00F16A3D"/>
    <w:rsid w:val="00F16C2E"/>
    <w:rsid w:val="00F16F03"/>
    <w:rsid w:val="00F16F05"/>
    <w:rsid w:val="00F17108"/>
    <w:rsid w:val="00F171FC"/>
    <w:rsid w:val="00F1729B"/>
    <w:rsid w:val="00F17485"/>
    <w:rsid w:val="00F176E7"/>
    <w:rsid w:val="00F1785F"/>
    <w:rsid w:val="00F1790B"/>
    <w:rsid w:val="00F17943"/>
    <w:rsid w:val="00F17998"/>
    <w:rsid w:val="00F17AD7"/>
    <w:rsid w:val="00F17D42"/>
    <w:rsid w:val="00F17EFC"/>
    <w:rsid w:val="00F17FC5"/>
    <w:rsid w:val="00F20140"/>
    <w:rsid w:val="00F2033E"/>
    <w:rsid w:val="00F204C5"/>
    <w:rsid w:val="00F20676"/>
    <w:rsid w:val="00F20963"/>
    <w:rsid w:val="00F20ABC"/>
    <w:rsid w:val="00F20BEE"/>
    <w:rsid w:val="00F20D3A"/>
    <w:rsid w:val="00F21C21"/>
    <w:rsid w:val="00F220F1"/>
    <w:rsid w:val="00F22795"/>
    <w:rsid w:val="00F22896"/>
    <w:rsid w:val="00F22BBC"/>
    <w:rsid w:val="00F22C17"/>
    <w:rsid w:val="00F22D03"/>
    <w:rsid w:val="00F22D33"/>
    <w:rsid w:val="00F22FD7"/>
    <w:rsid w:val="00F2329D"/>
    <w:rsid w:val="00F2346F"/>
    <w:rsid w:val="00F2378C"/>
    <w:rsid w:val="00F23C55"/>
    <w:rsid w:val="00F23E4E"/>
    <w:rsid w:val="00F23E86"/>
    <w:rsid w:val="00F23FBF"/>
    <w:rsid w:val="00F24416"/>
    <w:rsid w:val="00F24863"/>
    <w:rsid w:val="00F248FF"/>
    <w:rsid w:val="00F24DCA"/>
    <w:rsid w:val="00F251B2"/>
    <w:rsid w:val="00F25405"/>
    <w:rsid w:val="00F25450"/>
    <w:rsid w:val="00F25779"/>
    <w:rsid w:val="00F257FB"/>
    <w:rsid w:val="00F2587B"/>
    <w:rsid w:val="00F25A41"/>
    <w:rsid w:val="00F25ED8"/>
    <w:rsid w:val="00F2616A"/>
    <w:rsid w:val="00F263F4"/>
    <w:rsid w:val="00F26511"/>
    <w:rsid w:val="00F2664E"/>
    <w:rsid w:val="00F26CD6"/>
    <w:rsid w:val="00F26FAF"/>
    <w:rsid w:val="00F27338"/>
    <w:rsid w:val="00F273B8"/>
    <w:rsid w:val="00F27608"/>
    <w:rsid w:val="00F2767A"/>
    <w:rsid w:val="00F27725"/>
    <w:rsid w:val="00F277DA"/>
    <w:rsid w:val="00F27A73"/>
    <w:rsid w:val="00F27AC6"/>
    <w:rsid w:val="00F27B02"/>
    <w:rsid w:val="00F300A9"/>
    <w:rsid w:val="00F30195"/>
    <w:rsid w:val="00F30491"/>
    <w:rsid w:val="00F3073C"/>
    <w:rsid w:val="00F310B2"/>
    <w:rsid w:val="00F314CC"/>
    <w:rsid w:val="00F31BCD"/>
    <w:rsid w:val="00F32647"/>
    <w:rsid w:val="00F32ABE"/>
    <w:rsid w:val="00F32B29"/>
    <w:rsid w:val="00F32E26"/>
    <w:rsid w:val="00F330E0"/>
    <w:rsid w:val="00F33582"/>
    <w:rsid w:val="00F3363E"/>
    <w:rsid w:val="00F338A2"/>
    <w:rsid w:val="00F33B8E"/>
    <w:rsid w:val="00F34059"/>
    <w:rsid w:val="00F346DC"/>
    <w:rsid w:val="00F34735"/>
    <w:rsid w:val="00F3498E"/>
    <w:rsid w:val="00F34BB8"/>
    <w:rsid w:val="00F34E03"/>
    <w:rsid w:val="00F34FBF"/>
    <w:rsid w:val="00F34FF9"/>
    <w:rsid w:val="00F351D5"/>
    <w:rsid w:val="00F3525F"/>
    <w:rsid w:val="00F353FE"/>
    <w:rsid w:val="00F356F2"/>
    <w:rsid w:val="00F35702"/>
    <w:rsid w:val="00F359F0"/>
    <w:rsid w:val="00F35D79"/>
    <w:rsid w:val="00F35E44"/>
    <w:rsid w:val="00F35FD8"/>
    <w:rsid w:val="00F36228"/>
    <w:rsid w:val="00F3652D"/>
    <w:rsid w:val="00F3683B"/>
    <w:rsid w:val="00F368D3"/>
    <w:rsid w:val="00F36B11"/>
    <w:rsid w:val="00F36B2F"/>
    <w:rsid w:val="00F372D8"/>
    <w:rsid w:val="00F37443"/>
    <w:rsid w:val="00F375F0"/>
    <w:rsid w:val="00F37608"/>
    <w:rsid w:val="00F37615"/>
    <w:rsid w:val="00F37723"/>
    <w:rsid w:val="00F3782E"/>
    <w:rsid w:val="00F37CB2"/>
    <w:rsid w:val="00F37E2E"/>
    <w:rsid w:val="00F403E1"/>
    <w:rsid w:val="00F405C7"/>
    <w:rsid w:val="00F40685"/>
    <w:rsid w:val="00F407A5"/>
    <w:rsid w:val="00F4095E"/>
    <w:rsid w:val="00F40D40"/>
    <w:rsid w:val="00F40EBD"/>
    <w:rsid w:val="00F40EC5"/>
    <w:rsid w:val="00F40F98"/>
    <w:rsid w:val="00F4102C"/>
    <w:rsid w:val="00F413C2"/>
    <w:rsid w:val="00F41701"/>
    <w:rsid w:val="00F4176D"/>
    <w:rsid w:val="00F4179C"/>
    <w:rsid w:val="00F41967"/>
    <w:rsid w:val="00F419E2"/>
    <w:rsid w:val="00F41A17"/>
    <w:rsid w:val="00F41E26"/>
    <w:rsid w:val="00F420A8"/>
    <w:rsid w:val="00F4210B"/>
    <w:rsid w:val="00F4212F"/>
    <w:rsid w:val="00F4215C"/>
    <w:rsid w:val="00F4245D"/>
    <w:rsid w:val="00F42658"/>
    <w:rsid w:val="00F42850"/>
    <w:rsid w:val="00F42A51"/>
    <w:rsid w:val="00F42AAF"/>
    <w:rsid w:val="00F42DB1"/>
    <w:rsid w:val="00F4325E"/>
    <w:rsid w:val="00F433CB"/>
    <w:rsid w:val="00F4341D"/>
    <w:rsid w:val="00F435CA"/>
    <w:rsid w:val="00F43872"/>
    <w:rsid w:val="00F438F0"/>
    <w:rsid w:val="00F43C7D"/>
    <w:rsid w:val="00F43D37"/>
    <w:rsid w:val="00F43D44"/>
    <w:rsid w:val="00F43D7E"/>
    <w:rsid w:val="00F443F7"/>
    <w:rsid w:val="00F44415"/>
    <w:rsid w:val="00F44553"/>
    <w:rsid w:val="00F44882"/>
    <w:rsid w:val="00F44A0D"/>
    <w:rsid w:val="00F44A8A"/>
    <w:rsid w:val="00F44B25"/>
    <w:rsid w:val="00F44CBA"/>
    <w:rsid w:val="00F44DAC"/>
    <w:rsid w:val="00F44E9C"/>
    <w:rsid w:val="00F45111"/>
    <w:rsid w:val="00F45498"/>
    <w:rsid w:val="00F455BF"/>
    <w:rsid w:val="00F4573F"/>
    <w:rsid w:val="00F4575F"/>
    <w:rsid w:val="00F4578B"/>
    <w:rsid w:val="00F45C5B"/>
    <w:rsid w:val="00F46374"/>
    <w:rsid w:val="00F4660D"/>
    <w:rsid w:val="00F46D9F"/>
    <w:rsid w:val="00F46F8F"/>
    <w:rsid w:val="00F47472"/>
    <w:rsid w:val="00F477B8"/>
    <w:rsid w:val="00F47D86"/>
    <w:rsid w:val="00F47E5E"/>
    <w:rsid w:val="00F47FE3"/>
    <w:rsid w:val="00F50214"/>
    <w:rsid w:val="00F503B4"/>
    <w:rsid w:val="00F50483"/>
    <w:rsid w:val="00F50485"/>
    <w:rsid w:val="00F50529"/>
    <w:rsid w:val="00F50C4E"/>
    <w:rsid w:val="00F50CE4"/>
    <w:rsid w:val="00F50DDD"/>
    <w:rsid w:val="00F50F07"/>
    <w:rsid w:val="00F5100A"/>
    <w:rsid w:val="00F5102C"/>
    <w:rsid w:val="00F5112F"/>
    <w:rsid w:val="00F51584"/>
    <w:rsid w:val="00F51642"/>
    <w:rsid w:val="00F51924"/>
    <w:rsid w:val="00F51C0E"/>
    <w:rsid w:val="00F51CF5"/>
    <w:rsid w:val="00F51F22"/>
    <w:rsid w:val="00F51F30"/>
    <w:rsid w:val="00F51F87"/>
    <w:rsid w:val="00F52142"/>
    <w:rsid w:val="00F522D8"/>
    <w:rsid w:val="00F5231C"/>
    <w:rsid w:val="00F52491"/>
    <w:rsid w:val="00F52530"/>
    <w:rsid w:val="00F5255B"/>
    <w:rsid w:val="00F5274A"/>
    <w:rsid w:val="00F529F7"/>
    <w:rsid w:val="00F52A9B"/>
    <w:rsid w:val="00F53082"/>
    <w:rsid w:val="00F533EC"/>
    <w:rsid w:val="00F53AA8"/>
    <w:rsid w:val="00F53BC3"/>
    <w:rsid w:val="00F544DE"/>
    <w:rsid w:val="00F548D0"/>
    <w:rsid w:val="00F54B9B"/>
    <w:rsid w:val="00F55124"/>
    <w:rsid w:val="00F5524C"/>
    <w:rsid w:val="00F55281"/>
    <w:rsid w:val="00F5531D"/>
    <w:rsid w:val="00F553E2"/>
    <w:rsid w:val="00F55450"/>
    <w:rsid w:val="00F55734"/>
    <w:rsid w:val="00F55FE5"/>
    <w:rsid w:val="00F5614B"/>
    <w:rsid w:val="00F56354"/>
    <w:rsid w:val="00F5671F"/>
    <w:rsid w:val="00F567ED"/>
    <w:rsid w:val="00F56BBB"/>
    <w:rsid w:val="00F56FA6"/>
    <w:rsid w:val="00F570A2"/>
    <w:rsid w:val="00F571CF"/>
    <w:rsid w:val="00F575F3"/>
    <w:rsid w:val="00F57A20"/>
    <w:rsid w:val="00F57CFE"/>
    <w:rsid w:val="00F57D84"/>
    <w:rsid w:val="00F57DB1"/>
    <w:rsid w:val="00F57FE2"/>
    <w:rsid w:val="00F60193"/>
    <w:rsid w:val="00F60552"/>
    <w:rsid w:val="00F6056C"/>
    <w:rsid w:val="00F605AA"/>
    <w:rsid w:val="00F6060D"/>
    <w:rsid w:val="00F6085B"/>
    <w:rsid w:val="00F6087F"/>
    <w:rsid w:val="00F60DFE"/>
    <w:rsid w:val="00F60F29"/>
    <w:rsid w:val="00F61610"/>
    <w:rsid w:val="00F6168F"/>
    <w:rsid w:val="00F61983"/>
    <w:rsid w:val="00F61B20"/>
    <w:rsid w:val="00F61B39"/>
    <w:rsid w:val="00F61D2E"/>
    <w:rsid w:val="00F620CB"/>
    <w:rsid w:val="00F6221E"/>
    <w:rsid w:val="00F622F1"/>
    <w:rsid w:val="00F62B1F"/>
    <w:rsid w:val="00F62D64"/>
    <w:rsid w:val="00F62EF8"/>
    <w:rsid w:val="00F6318E"/>
    <w:rsid w:val="00F63256"/>
    <w:rsid w:val="00F6350F"/>
    <w:rsid w:val="00F635A7"/>
    <w:rsid w:val="00F635E7"/>
    <w:rsid w:val="00F6365D"/>
    <w:rsid w:val="00F640C5"/>
    <w:rsid w:val="00F6413E"/>
    <w:rsid w:val="00F641B4"/>
    <w:rsid w:val="00F64641"/>
    <w:rsid w:val="00F64859"/>
    <w:rsid w:val="00F64865"/>
    <w:rsid w:val="00F6489A"/>
    <w:rsid w:val="00F649E5"/>
    <w:rsid w:val="00F6509D"/>
    <w:rsid w:val="00F6550E"/>
    <w:rsid w:val="00F65F0A"/>
    <w:rsid w:val="00F661CA"/>
    <w:rsid w:val="00F661FA"/>
    <w:rsid w:val="00F66554"/>
    <w:rsid w:val="00F665FD"/>
    <w:rsid w:val="00F66F62"/>
    <w:rsid w:val="00F66F8D"/>
    <w:rsid w:val="00F67216"/>
    <w:rsid w:val="00F672E0"/>
    <w:rsid w:val="00F67493"/>
    <w:rsid w:val="00F677F7"/>
    <w:rsid w:val="00F67AD9"/>
    <w:rsid w:val="00F67CF9"/>
    <w:rsid w:val="00F67F30"/>
    <w:rsid w:val="00F7004D"/>
    <w:rsid w:val="00F703A3"/>
    <w:rsid w:val="00F7048A"/>
    <w:rsid w:val="00F706A4"/>
    <w:rsid w:val="00F7074C"/>
    <w:rsid w:val="00F70B1E"/>
    <w:rsid w:val="00F70E61"/>
    <w:rsid w:val="00F70F0D"/>
    <w:rsid w:val="00F70FE5"/>
    <w:rsid w:val="00F710EF"/>
    <w:rsid w:val="00F7150D"/>
    <w:rsid w:val="00F718D4"/>
    <w:rsid w:val="00F71EDA"/>
    <w:rsid w:val="00F71F95"/>
    <w:rsid w:val="00F7219B"/>
    <w:rsid w:val="00F72467"/>
    <w:rsid w:val="00F724FD"/>
    <w:rsid w:val="00F725CB"/>
    <w:rsid w:val="00F726BF"/>
    <w:rsid w:val="00F7295B"/>
    <w:rsid w:val="00F729B9"/>
    <w:rsid w:val="00F72AC2"/>
    <w:rsid w:val="00F72BAB"/>
    <w:rsid w:val="00F72CA7"/>
    <w:rsid w:val="00F7302F"/>
    <w:rsid w:val="00F7324B"/>
    <w:rsid w:val="00F732A0"/>
    <w:rsid w:val="00F73646"/>
    <w:rsid w:val="00F737F5"/>
    <w:rsid w:val="00F73975"/>
    <w:rsid w:val="00F7399F"/>
    <w:rsid w:val="00F73A95"/>
    <w:rsid w:val="00F73BBD"/>
    <w:rsid w:val="00F73BFE"/>
    <w:rsid w:val="00F7408B"/>
    <w:rsid w:val="00F7449F"/>
    <w:rsid w:val="00F745C8"/>
    <w:rsid w:val="00F7484A"/>
    <w:rsid w:val="00F74C80"/>
    <w:rsid w:val="00F74D7A"/>
    <w:rsid w:val="00F75115"/>
    <w:rsid w:val="00F75236"/>
    <w:rsid w:val="00F75320"/>
    <w:rsid w:val="00F754BD"/>
    <w:rsid w:val="00F7551E"/>
    <w:rsid w:val="00F75C1A"/>
    <w:rsid w:val="00F75C7E"/>
    <w:rsid w:val="00F7603D"/>
    <w:rsid w:val="00F760A9"/>
    <w:rsid w:val="00F760DF"/>
    <w:rsid w:val="00F7645E"/>
    <w:rsid w:val="00F764E4"/>
    <w:rsid w:val="00F76688"/>
    <w:rsid w:val="00F76849"/>
    <w:rsid w:val="00F768AF"/>
    <w:rsid w:val="00F76B49"/>
    <w:rsid w:val="00F76EC8"/>
    <w:rsid w:val="00F76F1B"/>
    <w:rsid w:val="00F77153"/>
    <w:rsid w:val="00F771C5"/>
    <w:rsid w:val="00F77619"/>
    <w:rsid w:val="00F776A1"/>
    <w:rsid w:val="00F776B5"/>
    <w:rsid w:val="00F77C4B"/>
    <w:rsid w:val="00F77DA7"/>
    <w:rsid w:val="00F80406"/>
    <w:rsid w:val="00F80779"/>
    <w:rsid w:val="00F80970"/>
    <w:rsid w:val="00F80A24"/>
    <w:rsid w:val="00F80CBB"/>
    <w:rsid w:val="00F811EE"/>
    <w:rsid w:val="00F812FF"/>
    <w:rsid w:val="00F8142D"/>
    <w:rsid w:val="00F81650"/>
    <w:rsid w:val="00F8165E"/>
    <w:rsid w:val="00F81868"/>
    <w:rsid w:val="00F81A7B"/>
    <w:rsid w:val="00F81BAB"/>
    <w:rsid w:val="00F81BEE"/>
    <w:rsid w:val="00F81D39"/>
    <w:rsid w:val="00F81F44"/>
    <w:rsid w:val="00F82527"/>
    <w:rsid w:val="00F82563"/>
    <w:rsid w:val="00F82BFA"/>
    <w:rsid w:val="00F82ED3"/>
    <w:rsid w:val="00F82F38"/>
    <w:rsid w:val="00F82F50"/>
    <w:rsid w:val="00F830DB"/>
    <w:rsid w:val="00F83148"/>
    <w:rsid w:val="00F83160"/>
    <w:rsid w:val="00F83686"/>
    <w:rsid w:val="00F837C2"/>
    <w:rsid w:val="00F83CD3"/>
    <w:rsid w:val="00F8458C"/>
    <w:rsid w:val="00F84704"/>
    <w:rsid w:val="00F84712"/>
    <w:rsid w:val="00F84832"/>
    <w:rsid w:val="00F84B36"/>
    <w:rsid w:val="00F84E54"/>
    <w:rsid w:val="00F84F88"/>
    <w:rsid w:val="00F84FC1"/>
    <w:rsid w:val="00F8538E"/>
    <w:rsid w:val="00F85750"/>
    <w:rsid w:val="00F8584D"/>
    <w:rsid w:val="00F85A53"/>
    <w:rsid w:val="00F85B0B"/>
    <w:rsid w:val="00F85D26"/>
    <w:rsid w:val="00F85F95"/>
    <w:rsid w:val="00F862CE"/>
    <w:rsid w:val="00F86360"/>
    <w:rsid w:val="00F866FE"/>
    <w:rsid w:val="00F8675D"/>
    <w:rsid w:val="00F868C3"/>
    <w:rsid w:val="00F869CD"/>
    <w:rsid w:val="00F86A41"/>
    <w:rsid w:val="00F86B1E"/>
    <w:rsid w:val="00F86BE8"/>
    <w:rsid w:val="00F87244"/>
    <w:rsid w:val="00F8744E"/>
    <w:rsid w:val="00F8769D"/>
    <w:rsid w:val="00F877AA"/>
    <w:rsid w:val="00F878C1"/>
    <w:rsid w:val="00F879F0"/>
    <w:rsid w:val="00F87A22"/>
    <w:rsid w:val="00F87AD0"/>
    <w:rsid w:val="00F87DCD"/>
    <w:rsid w:val="00F87E5D"/>
    <w:rsid w:val="00F87F56"/>
    <w:rsid w:val="00F90084"/>
    <w:rsid w:val="00F90176"/>
    <w:rsid w:val="00F90451"/>
    <w:rsid w:val="00F90746"/>
    <w:rsid w:val="00F90D8F"/>
    <w:rsid w:val="00F90FD9"/>
    <w:rsid w:val="00F910E6"/>
    <w:rsid w:val="00F9129A"/>
    <w:rsid w:val="00F91531"/>
    <w:rsid w:val="00F91615"/>
    <w:rsid w:val="00F918D8"/>
    <w:rsid w:val="00F918FB"/>
    <w:rsid w:val="00F91A84"/>
    <w:rsid w:val="00F91B1F"/>
    <w:rsid w:val="00F920BC"/>
    <w:rsid w:val="00F92192"/>
    <w:rsid w:val="00F9256D"/>
    <w:rsid w:val="00F92B2C"/>
    <w:rsid w:val="00F92D24"/>
    <w:rsid w:val="00F92FEE"/>
    <w:rsid w:val="00F93492"/>
    <w:rsid w:val="00F93796"/>
    <w:rsid w:val="00F9385F"/>
    <w:rsid w:val="00F9395D"/>
    <w:rsid w:val="00F93998"/>
    <w:rsid w:val="00F93A03"/>
    <w:rsid w:val="00F93F81"/>
    <w:rsid w:val="00F941ED"/>
    <w:rsid w:val="00F944A6"/>
    <w:rsid w:val="00F94585"/>
    <w:rsid w:val="00F948B0"/>
    <w:rsid w:val="00F94999"/>
    <w:rsid w:val="00F94ED0"/>
    <w:rsid w:val="00F94F54"/>
    <w:rsid w:val="00F954E1"/>
    <w:rsid w:val="00F9576A"/>
    <w:rsid w:val="00F95786"/>
    <w:rsid w:val="00F9595F"/>
    <w:rsid w:val="00F95A48"/>
    <w:rsid w:val="00F95BC7"/>
    <w:rsid w:val="00F95E12"/>
    <w:rsid w:val="00F95FD5"/>
    <w:rsid w:val="00F96053"/>
    <w:rsid w:val="00F96137"/>
    <w:rsid w:val="00F96287"/>
    <w:rsid w:val="00F96331"/>
    <w:rsid w:val="00F96382"/>
    <w:rsid w:val="00F96439"/>
    <w:rsid w:val="00F9644E"/>
    <w:rsid w:val="00F968C5"/>
    <w:rsid w:val="00F96987"/>
    <w:rsid w:val="00F96A6A"/>
    <w:rsid w:val="00F96CCD"/>
    <w:rsid w:val="00F96CE8"/>
    <w:rsid w:val="00F97339"/>
    <w:rsid w:val="00F9749E"/>
    <w:rsid w:val="00F976E5"/>
    <w:rsid w:val="00F97984"/>
    <w:rsid w:val="00F979DE"/>
    <w:rsid w:val="00F979ED"/>
    <w:rsid w:val="00F97A98"/>
    <w:rsid w:val="00F97DCA"/>
    <w:rsid w:val="00F97FF7"/>
    <w:rsid w:val="00FA0345"/>
    <w:rsid w:val="00FA0494"/>
    <w:rsid w:val="00FA04DE"/>
    <w:rsid w:val="00FA0B0F"/>
    <w:rsid w:val="00FA0B26"/>
    <w:rsid w:val="00FA0C64"/>
    <w:rsid w:val="00FA0ED5"/>
    <w:rsid w:val="00FA11F0"/>
    <w:rsid w:val="00FA126A"/>
    <w:rsid w:val="00FA129C"/>
    <w:rsid w:val="00FA141B"/>
    <w:rsid w:val="00FA145E"/>
    <w:rsid w:val="00FA14DC"/>
    <w:rsid w:val="00FA1510"/>
    <w:rsid w:val="00FA158C"/>
    <w:rsid w:val="00FA1797"/>
    <w:rsid w:val="00FA196A"/>
    <w:rsid w:val="00FA1C85"/>
    <w:rsid w:val="00FA1CBA"/>
    <w:rsid w:val="00FA1D29"/>
    <w:rsid w:val="00FA20AC"/>
    <w:rsid w:val="00FA223A"/>
    <w:rsid w:val="00FA226F"/>
    <w:rsid w:val="00FA23EE"/>
    <w:rsid w:val="00FA26F2"/>
    <w:rsid w:val="00FA2795"/>
    <w:rsid w:val="00FA2CFB"/>
    <w:rsid w:val="00FA2F45"/>
    <w:rsid w:val="00FA2FC3"/>
    <w:rsid w:val="00FA325D"/>
    <w:rsid w:val="00FA3281"/>
    <w:rsid w:val="00FA3A23"/>
    <w:rsid w:val="00FA3A76"/>
    <w:rsid w:val="00FA3C0A"/>
    <w:rsid w:val="00FA3D28"/>
    <w:rsid w:val="00FA4163"/>
    <w:rsid w:val="00FA454E"/>
    <w:rsid w:val="00FA4618"/>
    <w:rsid w:val="00FA469B"/>
    <w:rsid w:val="00FA48B4"/>
    <w:rsid w:val="00FA48C4"/>
    <w:rsid w:val="00FA495C"/>
    <w:rsid w:val="00FA4960"/>
    <w:rsid w:val="00FA4B19"/>
    <w:rsid w:val="00FA4D83"/>
    <w:rsid w:val="00FA50FD"/>
    <w:rsid w:val="00FA535A"/>
    <w:rsid w:val="00FA53EF"/>
    <w:rsid w:val="00FA5425"/>
    <w:rsid w:val="00FA5489"/>
    <w:rsid w:val="00FA5517"/>
    <w:rsid w:val="00FA582A"/>
    <w:rsid w:val="00FA5886"/>
    <w:rsid w:val="00FA5902"/>
    <w:rsid w:val="00FA5A67"/>
    <w:rsid w:val="00FA5E55"/>
    <w:rsid w:val="00FA5F38"/>
    <w:rsid w:val="00FA6033"/>
    <w:rsid w:val="00FA664E"/>
    <w:rsid w:val="00FA674A"/>
    <w:rsid w:val="00FA67E4"/>
    <w:rsid w:val="00FA690C"/>
    <w:rsid w:val="00FA6A3F"/>
    <w:rsid w:val="00FA6CD8"/>
    <w:rsid w:val="00FA718B"/>
    <w:rsid w:val="00FA7240"/>
    <w:rsid w:val="00FA72A6"/>
    <w:rsid w:val="00FA72CB"/>
    <w:rsid w:val="00FA787C"/>
    <w:rsid w:val="00FA7B10"/>
    <w:rsid w:val="00FA7BE6"/>
    <w:rsid w:val="00FA7D42"/>
    <w:rsid w:val="00FB016A"/>
    <w:rsid w:val="00FB040A"/>
    <w:rsid w:val="00FB0486"/>
    <w:rsid w:val="00FB05A3"/>
    <w:rsid w:val="00FB06A6"/>
    <w:rsid w:val="00FB0B71"/>
    <w:rsid w:val="00FB0B7D"/>
    <w:rsid w:val="00FB0FBA"/>
    <w:rsid w:val="00FB0FDF"/>
    <w:rsid w:val="00FB10FC"/>
    <w:rsid w:val="00FB163A"/>
    <w:rsid w:val="00FB1901"/>
    <w:rsid w:val="00FB194B"/>
    <w:rsid w:val="00FB1A4A"/>
    <w:rsid w:val="00FB1C12"/>
    <w:rsid w:val="00FB1EB1"/>
    <w:rsid w:val="00FB1F3F"/>
    <w:rsid w:val="00FB1FAF"/>
    <w:rsid w:val="00FB2139"/>
    <w:rsid w:val="00FB224A"/>
    <w:rsid w:val="00FB23F8"/>
    <w:rsid w:val="00FB24C9"/>
    <w:rsid w:val="00FB252D"/>
    <w:rsid w:val="00FB2717"/>
    <w:rsid w:val="00FB276A"/>
    <w:rsid w:val="00FB27F5"/>
    <w:rsid w:val="00FB2966"/>
    <w:rsid w:val="00FB29DA"/>
    <w:rsid w:val="00FB2B64"/>
    <w:rsid w:val="00FB2C81"/>
    <w:rsid w:val="00FB2D6A"/>
    <w:rsid w:val="00FB2DE8"/>
    <w:rsid w:val="00FB2FD4"/>
    <w:rsid w:val="00FB31CF"/>
    <w:rsid w:val="00FB3612"/>
    <w:rsid w:val="00FB3741"/>
    <w:rsid w:val="00FB3761"/>
    <w:rsid w:val="00FB37A4"/>
    <w:rsid w:val="00FB37F0"/>
    <w:rsid w:val="00FB38A8"/>
    <w:rsid w:val="00FB3996"/>
    <w:rsid w:val="00FB3DBB"/>
    <w:rsid w:val="00FB3FDC"/>
    <w:rsid w:val="00FB40E5"/>
    <w:rsid w:val="00FB4387"/>
    <w:rsid w:val="00FB447E"/>
    <w:rsid w:val="00FB44CB"/>
    <w:rsid w:val="00FB44FF"/>
    <w:rsid w:val="00FB457F"/>
    <w:rsid w:val="00FB461A"/>
    <w:rsid w:val="00FB4728"/>
    <w:rsid w:val="00FB489C"/>
    <w:rsid w:val="00FB48A2"/>
    <w:rsid w:val="00FB4911"/>
    <w:rsid w:val="00FB497B"/>
    <w:rsid w:val="00FB4C42"/>
    <w:rsid w:val="00FB4CA0"/>
    <w:rsid w:val="00FB4F7F"/>
    <w:rsid w:val="00FB544B"/>
    <w:rsid w:val="00FB56BF"/>
    <w:rsid w:val="00FB56D9"/>
    <w:rsid w:val="00FB5756"/>
    <w:rsid w:val="00FB5C01"/>
    <w:rsid w:val="00FB5C73"/>
    <w:rsid w:val="00FB6059"/>
    <w:rsid w:val="00FB6532"/>
    <w:rsid w:val="00FB687D"/>
    <w:rsid w:val="00FB73A7"/>
    <w:rsid w:val="00FB7457"/>
    <w:rsid w:val="00FB7676"/>
    <w:rsid w:val="00FB76A6"/>
    <w:rsid w:val="00FB77DE"/>
    <w:rsid w:val="00FB7864"/>
    <w:rsid w:val="00FB79AB"/>
    <w:rsid w:val="00FB7DF7"/>
    <w:rsid w:val="00FB7E85"/>
    <w:rsid w:val="00FB7F6A"/>
    <w:rsid w:val="00FC0019"/>
    <w:rsid w:val="00FC00C0"/>
    <w:rsid w:val="00FC011F"/>
    <w:rsid w:val="00FC0179"/>
    <w:rsid w:val="00FC0661"/>
    <w:rsid w:val="00FC06A7"/>
    <w:rsid w:val="00FC06F8"/>
    <w:rsid w:val="00FC080C"/>
    <w:rsid w:val="00FC0811"/>
    <w:rsid w:val="00FC0B1A"/>
    <w:rsid w:val="00FC0C1E"/>
    <w:rsid w:val="00FC147C"/>
    <w:rsid w:val="00FC156F"/>
    <w:rsid w:val="00FC17E6"/>
    <w:rsid w:val="00FC19AB"/>
    <w:rsid w:val="00FC1A0F"/>
    <w:rsid w:val="00FC1E1C"/>
    <w:rsid w:val="00FC216E"/>
    <w:rsid w:val="00FC24BD"/>
    <w:rsid w:val="00FC2A8C"/>
    <w:rsid w:val="00FC2CFE"/>
    <w:rsid w:val="00FC304C"/>
    <w:rsid w:val="00FC31FB"/>
    <w:rsid w:val="00FC37A0"/>
    <w:rsid w:val="00FC39E7"/>
    <w:rsid w:val="00FC3A70"/>
    <w:rsid w:val="00FC3E45"/>
    <w:rsid w:val="00FC3E9F"/>
    <w:rsid w:val="00FC405F"/>
    <w:rsid w:val="00FC410D"/>
    <w:rsid w:val="00FC41F0"/>
    <w:rsid w:val="00FC4829"/>
    <w:rsid w:val="00FC4872"/>
    <w:rsid w:val="00FC48E3"/>
    <w:rsid w:val="00FC4C08"/>
    <w:rsid w:val="00FC4CF7"/>
    <w:rsid w:val="00FC4DC7"/>
    <w:rsid w:val="00FC4F2D"/>
    <w:rsid w:val="00FC4FA4"/>
    <w:rsid w:val="00FC50EB"/>
    <w:rsid w:val="00FC51E3"/>
    <w:rsid w:val="00FC52FC"/>
    <w:rsid w:val="00FC53DD"/>
    <w:rsid w:val="00FC54C6"/>
    <w:rsid w:val="00FC5752"/>
    <w:rsid w:val="00FC5A86"/>
    <w:rsid w:val="00FC5AA0"/>
    <w:rsid w:val="00FC5B8D"/>
    <w:rsid w:val="00FC5E53"/>
    <w:rsid w:val="00FC5F0D"/>
    <w:rsid w:val="00FC5F10"/>
    <w:rsid w:val="00FC619A"/>
    <w:rsid w:val="00FC635E"/>
    <w:rsid w:val="00FC67B1"/>
    <w:rsid w:val="00FC6F25"/>
    <w:rsid w:val="00FC6FC0"/>
    <w:rsid w:val="00FC711C"/>
    <w:rsid w:val="00FC768D"/>
    <w:rsid w:val="00FC7847"/>
    <w:rsid w:val="00FC7893"/>
    <w:rsid w:val="00FC78BD"/>
    <w:rsid w:val="00FC7AB9"/>
    <w:rsid w:val="00FC7B71"/>
    <w:rsid w:val="00FC7E7D"/>
    <w:rsid w:val="00FD0096"/>
    <w:rsid w:val="00FD058A"/>
    <w:rsid w:val="00FD06E3"/>
    <w:rsid w:val="00FD075F"/>
    <w:rsid w:val="00FD0E05"/>
    <w:rsid w:val="00FD0EDD"/>
    <w:rsid w:val="00FD12B7"/>
    <w:rsid w:val="00FD1854"/>
    <w:rsid w:val="00FD18CF"/>
    <w:rsid w:val="00FD1908"/>
    <w:rsid w:val="00FD1D51"/>
    <w:rsid w:val="00FD1D5E"/>
    <w:rsid w:val="00FD1DD4"/>
    <w:rsid w:val="00FD229C"/>
    <w:rsid w:val="00FD229D"/>
    <w:rsid w:val="00FD267A"/>
    <w:rsid w:val="00FD27A5"/>
    <w:rsid w:val="00FD27FF"/>
    <w:rsid w:val="00FD2B55"/>
    <w:rsid w:val="00FD2BC8"/>
    <w:rsid w:val="00FD2BDA"/>
    <w:rsid w:val="00FD2D98"/>
    <w:rsid w:val="00FD2EB4"/>
    <w:rsid w:val="00FD2FBD"/>
    <w:rsid w:val="00FD3398"/>
    <w:rsid w:val="00FD33E8"/>
    <w:rsid w:val="00FD3879"/>
    <w:rsid w:val="00FD38F8"/>
    <w:rsid w:val="00FD39CC"/>
    <w:rsid w:val="00FD3CAF"/>
    <w:rsid w:val="00FD3FB6"/>
    <w:rsid w:val="00FD4022"/>
    <w:rsid w:val="00FD43E6"/>
    <w:rsid w:val="00FD471E"/>
    <w:rsid w:val="00FD4EF1"/>
    <w:rsid w:val="00FD5453"/>
    <w:rsid w:val="00FD5645"/>
    <w:rsid w:val="00FD58C4"/>
    <w:rsid w:val="00FD5997"/>
    <w:rsid w:val="00FD5B44"/>
    <w:rsid w:val="00FD5B48"/>
    <w:rsid w:val="00FD5C8B"/>
    <w:rsid w:val="00FD5F3B"/>
    <w:rsid w:val="00FD5F6E"/>
    <w:rsid w:val="00FD62E3"/>
    <w:rsid w:val="00FD6544"/>
    <w:rsid w:val="00FD66B8"/>
    <w:rsid w:val="00FD66BD"/>
    <w:rsid w:val="00FD66D8"/>
    <w:rsid w:val="00FD682F"/>
    <w:rsid w:val="00FD6881"/>
    <w:rsid w:val="00FD690E"/>
    <w:rsid w:val="00FD6C02"/>
    <w:rsid w:val="00FD6C95"/>
    <w:rsid w:val="00FD74ED"/>
    <w:rsid w:val="00FD77C9"/>
    <w:rsid w:val="00FD7C04"/>
    <w:rsid w:val="00FE039D"/>
    <w:rsid w:val="00FE054E"/>
    <w:rsid w:val="00FE068E"/>
    <w:rsid w:val="00FE0779"/>
    <w:rsid w:val="00FE0A8C"/>
    <w:rsid w:val="00FE0F6D"/>
    <w:rsid w:val="00FE0FA5"/>
    <w:rsid w:val="00FE12D2"/>
    <w:rsid w:val="00FE131D"/>
    <w:rsid w:val="00FE16B0"/>
    <w:rsid w:val="00FE174F"/>
    <w:rsid w:val="00FE194D"/>
    <w:rsid w:val="00FE1964"/>
    <w:rsid w:val="00FE1A33"/>
    <w:rsid w:val="00FE28A7"/>
    <w:rsid w:val="00FE2995"/>
    <w:rsid w:val="00FE2BD9"/>
    <w:rsid w:val="00FE2C2A"/>
    <w:rsid w:val="00FE2C72"/>
    <w:rsid w:val="00FE2D82"/>
    <w:rsid w:val="00FE30C1"/>
    <w:rsid w:val="00FE34D0"/>
    <w:rsid w:val="00FE3667"/>
    <w:rsid w:val="00FE3815"/>
    <w:rsid w:val="00FE3999"/>
    <w:rsid w:val="00FE3A4B"/>
    <w:rsid w:val="00FE3B1B"/>
    <w:rsid w:val="00FE3C15"/>
    <w:rsid w:val="00FE3F39"/>
    <w:rsid w:val="00FE3F8D"/>
    <w:rsid w:val="00FE3F9B"/>
    <w:rsid w:val="00FE4080"/>
    <w:rsid w:val="00FE4084"/>
    <w:rsid w:val="00FE4195"/>
    <w:rsid w:val="00FE47E5"/>
    <w:rsid w:val="00FE482A"/>
    <w:rsid w:val="00FE4BA9"/>
    <w:rsid w:val="00FE4CE5"/>
    <w:rsid w:val="00FE4E0B"/>
    <w:rsid w:val="00FE5076"/>
    <w:rsid w:val="00FE50CB"/>
    <w:rsid w:val="00FE5161"/>
    <w:rsid w:val="00FE5286"/>
    <w:rsid w:val="00FE532D"/>
    <w:rsid w:val="00FE542E"/>
    <w:rsid w:val="00FE575C"/>
    <w:rsid w:val="00FE5785"/>
    <w:rsid w:val="00FE58B4"/>
    <w:rsid w:val="00FE5A44"/>
    <w:rsid w:val="00FE5CD7"/>
    <w:rsid w:val="00FE6224"/>
    <w:rsid w:val="00FE6397"/>
    <w:rsid w:val="00FE65A7"/>
    <w:rsid w:val="00FE65E6"/>
    <w:rsid w:val="00FE6652"/>
    <w:rsid w:val="00FE6813"/>
    <w:rsid w:val="00FE6BAF"/>
    <w:rsid w:val="00FE6C6B"/>
    <w:rsid w:val="00FE6CE3"/>
    <w:rsid w:val="00FE6EE8"/>
    <w:rsid w:val="00FE721F"/>
    <w:rsid w:val="00FE726C"/>
    <w:rsid w:val="00FE77C4"/>
    <w:rsid w:val="00FE77F4"/>
    <w:rsid w:val="00FE78C5"/>
    <w:rsid w:val="00FE78D2"/>
    <w:rsid w:val="00FE78FD"/>
    <w:rsid w:val="00FE7C81"/>
    <w:rsid w:val="00FF0011"/>
    <w:rsid w:val="00FF001C"/>
    <w:rsid w:val="00FF0252"/>
    <w:rsid w:val="00FF02D9"/>
    <w:rsid w:val="00FF0786"/>
    <w:rsid w:val="00FF0A00"/>
    <w:rsid w:val="00FF18CA"/>
    <w:rsid w:val="00FF1CA6"/>
    <w:rsid w:val="00FF1DE0"/>
    <w:rsid w:val="00FF2001"/>
    <w:rsid w:val="00FF2092"/>
    <w:rsid w:val="00FF24B9"/>
    <w:rsid w:val="00FF2550"/>
    <w:rsid w:val="00FF2B8E"/>
    <w:rsid w:val="00FF2D62"/>
    <w:rsid w:val="00FF303A"/>
    <w:rsid w:val="00FF3123"/>
    <w:rsid w:val="00FF3489"/>
    <w:rsid w:val="00FF36FD"/>
    <w:rsid w:val="00FF3707"/>
    <w:rsid w:val="00FF38B9"/>
    <w:rsid w:val="00FF3A25"/>
    <w:rsid w:val="00FF3B9C"/>
    <w:rsid w:val="00FF3D82"/>
    <w:rsid w:val="00FF3DE1"/>
    <w:rsid w:val="00FF3E97"/>
    <w:rsid w:val="00FF3FD0"/>
    <w:rsid w:val="00FF4205"/>
    <w:rsid w:val="00FF4451"/>
    <w:rsid w:val="00FF45C1"/>
    <w:rsid w:val="00FF496B"/>
    <w:rsid w:val="00FF5391"/>
    <w:rsid w:val="00FF5750"/>
    <w:rsid w:val="00FF5873"/>
    <w:rsid w:val="00FF5874"/>
    <w:rsid w:val="00FF5A15"/>
    <w:rsid w:val="00FF5CBD"/>
    <w:rsid w:val="00FF6049"/>
    <w:rsid w:val="00FF61C7"/>
    <w:rsid w:val="00FF6322"/>
    <w:rsid w:val="00FF6663"/>
    <w:rsid w:val="00FF6793"/>
    <w:rsid w:val="00FF67C2"/>
    <w:rsid w:val="00FF67EB"/>
    <w:rsid w:val="00FF69CD"/>
    <w:rsid w:val="00FF6ABC"/>
    <w:rsid w:val="00FF6D09"/>
    <w:rsid w:val="00FF6D88"/>
    <w:rsid w:val="00FF758A"/>
    <w:rsid w:val="00FF76CC"/>
    <w:rsid w:val="00FF78E8"/>
    <w:rsid w:val="00FF7BC2"/>
    <w:rsid w:val="01144093"/>
    <w:rsid w:val="0125538B"/>
    <w:rsid w:val="0140F990"/>
    <w:rsid w:val="01422BE2"/>
    <w:rsid w:val="014F1836"/>
    <w:rsid w:val="0150DD45"/>
    <w:rsid w:val="015C4D39"/>
    <w:rsid w:val="0161DF44"/>
    <w:rsid w:val="0182B838"/>
    <w:rsid w:val="01A8993B"/>
    <w:rsid w:val="01A8A012"/>
    <w:rsid w:val="01C94E62"/>
    <w:rsid w:val="01CDB7D2"/>
    <w:rsid w:val="01DF7E5D"/>
    <w:rsid w:val="01E7BAFA"/>
    <w:rsid w:val="020121C7"/>
    <w:rsid w:val="02032E71"/>
    <w:rsid w:val="020F592B"/>
    <w:rsid w:val="02188F13"/>
    <w:rsid w:val="02200209"/>
    <w:rsid w:val="022A0B26"/>
    <w:rsid w:val="02304DA2"/>
    <w:rsid w:val="0274B85A"/>
    <w:rsid w:val="0286FD1F"/>
    <w:rsid w:val="02B3695E"/>
    <w:rsid w:val="02B696E7"/>
    <w:rsid w:val="02B80D27"/>
    <w:rsid w:val="02BB8E4A"/>
    <w:rsid w:val="02CEC040"/>
    <w:rsid w:val="02DCDE48"/>
    <w:rsid w:val="02E0FEEA"/>
    <w:rsid w:val="02EA5B60"/>
    <w:rsid w:val="031BF04D"/>
    <w:rsid w:val="031DA8C4"/>
    <w:rsid w:val="0323E512"/>
    <w:rsid w:val="033E2D1F"/>
    <w:rsid w:val="034531CA"/>
    <w:rsid w:val="034D78D4"/>
    <w:rsid w:val="034DDE33"/>
    <w:rsid w:val="035035B7"/>
    <w:rsid w:val="036BA829"/>
    <w:rsid w:val="03765E17"/>
    <w:rsid w:val="03774F16"/>
    <w:rsid w:val="03850A1B"/>
    <w:rsid w:val="0398EB81"/>
    <w:rsid w:val="039A2049"/>
    <w:rsid w:val="03A91A68"/>
    <w:rsid w:val="03C6A7B9"/>
    <w:rsid w:val="03DDA6B9"/>
    <w:rsid w:val="03EDD1B1"/>
    <w:rsid w:val="04017DD9"/>
    <w:rsid w:val="0416700D"/>
    <w:rsid w:val="0416CF08"/>
    <w:rsid w:val="041AB09C"/>
    <w:rsid w:val="0426CF8D"/>
    <w:rsid w:val="043EB13A"/>
    <w:rsid w:val="044B56CB"/>
    <w:rsid w:val="044CE645"/>
    <w:rsid w:val="045D6590"/>
    <w:rsid w:val="04666E31"/>
    <w:rsid w:val="04772F31"/>
    <w:rsid w:val="047DC191"/>
    <w:rsid w:val="04A9380E"/>
    <w:rsid w:val="04B3FA92"/>
    <w:rsid w:val="04BAFCA7"/>
    <w:rsid w:val="04C2555F"/>
    <w:rsid w:val="04D4908B"/>
    <w:rsid w:val="04D56529"/>
    <w:rsid w:val="04F81AE1"/>
    <w:rsid w:val="04F9D870"/>
    <w:rsid w:val="050F5DD2"/>
    <w:rsid w:val="0514A466"/>
    <w:rsid w:val="051C5EAF"/>
    <w:rsid w:val="05231173"/>
    <w:rsid w:val="052BD154"/>
    <w:rsid w:val="054CE308"/>
    <w:rsid w:val="0555D01D"/>
    <w:rsid w:val="055FD4AF"/>
    <w:rsid w:val="05BD3FBD"/>
    <w:rsid w:val="05DC7B9B"/>
    <w:rsid w:val="05FD22F0"/>
    <w:rsid w:val="05FE399A"/>
    <w:rsid w:val="0609D715"/>
    <w:rsid w:val="061971AD"/>
    <w:rsid w:val="061D968C"/>
    <w:rsid w:val="064AD7DD"/>
    <w:rsid w:val="064BCD25"/>
    <w:rsid w:val="064C246C"/>
    <w:rsid w:val="0661106A"/>
    <w:rsid w:val="0662773B"/>
    <w:rsid w:val="0666AED8"/>
    <w:rsid w:val="066A28BB"/>
    <w:rsid w:val="06737B9B"/>
    <w:rsid w:val="0673819F"/>
    <w:rsid w:val="0674498A"/>
    <w:rsid w:val="0674A4E6"/>
    <w:rsid w:val="067CE616"/>
    <w:rsid w:val="0682C1DA"/>
    <w:rsid w:val="068422A0"/>
    <w:rsid w:val="0684A427"/>
    <w:rsid w:val="06AE906C"/>
    <w:rsid w:val="06B3E689"/>
    <w:rsid w:val="06CB8DC1"/>
    <w:rsid w:val="06E24445"/>
    <w:rsid w:val="070350F3"/>
    <w:rsid w:val="0708DBCD"/>
    <w:rsid w:val="071B4159"/>
    <w:rsid w:val="07226D9D"/>
    <w:rsid w:val="0731AEE4"/>
    <w:rsid w:val="0733B8ED"/>
    <w:rsid w:val="073EF3E4"/>
    <w:rsid w:val="074396BA"/>
    <w:rsid w:val="0743AF48"/>
    <w:rsid w:val="0767A51C"/>
    <w:rsid w:val="0769EA66"/>
    <w:rsid w:val="077394BA"/>
    <w:rsid w:val="0780A540"/>
    <w:rsid w:val="07882B65"/>
    <w:rsid w:val="079E0459"/>
    <w:rsid w:val="07B8CD51"/>
    <w:rsid w:val="07C64192"/>
    <w:rsid w:val="07D17BF0"/>
    <w:rsid w:val="07D9F8F8"/>
    <w:rsid w:val="07DAFF0F"/>
    <w:rsid w:val="07DE646C"/>
    <w:rsid w:val="07EC574D"/>
    <w:rsid w:val="0826DB0D"/>
    <w:rsid w:val="08737567"/>
    <w:rsid w:val="08904441"/>
    <w:rsid w:val="08BB4BDE"/>
    <w:rsid w:val="08C63B02"/>
    <w:rsid w:val="08C99048"/>
    <w:rsid w:val="08CAF680"/>
    <w:rsid w:val="08CBC827"/>
    <w:rsid w:val="08CCEFE5"/>
    <w:rsid w:val="08D4DDE9"/>
    <w:rsid w:val="08FA3D3C"/>
    <w:rsid w:val="09032F3B"/>
    <w:rsid w:val="090DB64F"/>
    <w:rsid w:val="0912C0EF"/>
    <w:rsid w:val="09248E82"/>
    <w:rsid w:val="0936245E"/>
    <w:rsid w:val="0958F7B3"/>
    <w:rsid w:val="095CAF6C"/>
    <w:rsid w:val="097A359C"/>
    <w:rsid w:val="0991369A"/>
    <w:rsid w:val="09960FDE"/>
    <w:rsid w:val="09D35F42"/>
    <w:rsid w:val="09FAF954"/>
    <w:rsid w:val="0A04EBA9"/>
    <w:rsid w:val="0A083C91"/>
    <w:rsid w:val="0A0DC1D5"/>
    <w:rsid w:val="0A242642"/>
    <w:rsid w:val="0A3A6F6F"/>
    <w:rsid w:val="0A3B8015"/>
    <w:rsid w:val="0A3BE200"/>
    <w:rsid w:val="0A44A41D"/>
    <w:rsid w:val="0A7A7250"/>
    <w:rsid w:val="0AA7E429"/>
    <w:rsid w:val="0AA97654"/>
    <w:rsid w:val="0ABDBB60"/>
    <w:rsid w:val="0ABE3284"/>
    <w:rsid w:val="0AE722FD"/>
    <w:rsid w:val="0AE9202E"/>
    <w:rsid w:val="0AF27D95"/>
    <w:rsid w:val="0AF2AEA2"/>
    <w:rsid w:val="0AF494C9"/>
    <w:rsid w:val="0AFBA79B"/>
    <w:rsid w:val="0B039F30"/>
    <w:rsid w:val="0B059163"/>
    <w:rsid w:val="0B089E14"/>
    <w:rsid w:val="0B142F41"/>
    <w:rsid w:val="0B211397"/>
    <w:rsid w:val="0B36EA86"/>
    <w:rsid w:val="0B376EF6"/>
    <w:rsid w:val="0B4BBF73"/>
    <w:rsid w:val="0B62F8C2"/>
    <w:rsid w:val="0B65AE86"/>
    <w:rsid w:val="0B674522"/>
    <w:rsid w:val="0B690602"/>
    <w:rsid w:val="0B6DF9F5"/>
    <w:rsid w:val="0B7DB3B7"/>
    <w:rsid w:val="0B8385A8"/>
    <w:rsid w:val="0B9AA02D"/>
    <w:rsid w:val="0BA9A23C"/>
    <w:rsid w:val="0BD2C777"/>
    <w:rsid w:val="0BDD27D0"/>
    <w:rsid w:val="0C1839FC"/>
    <w:rsid w:val="0C2231FC"/>
    <w:rsid w:val="0C27FC77"/>
    <w:rsid w:val="0C4BDCBF"/>
    <w:rsid w:val="0C548ABA"/>
    <w:rsid w:val="0C667592"/>
    <w:rsid w:val="0C719DC0"/>
    <w:rsid w:val="0C80AD7F"/>
    <w:rsid w:val="0C99AB12"/>
    <w:rsid w:val="0C9E1A1E"/>
    <w:rsid w:val="0CAD3C86"/>
    <w:rsid w:val="0CB96A85"/>
    <w:rsid w:val="0CC8A61D"/>
    <w:rsid w:val="0CD02E01"/>
    <w:rsid w:val="0CDD311F"/>
    <w:rsid w:val="0CEAEF43"/>
    <w:rsid w:val="0D1A1388"/>
    <w:rsid w:val="0D21A582"/>
    <w:rsid w:val="0D2A1558"/>
    <w:rsid w:val="0D2E3896"/>
    <w:rsid w:val="0D421064"/>
    <w:rsid w:val="0D43B79A"/>
    <w:rsid w:val="0D5A336D"/>
    <w:rsid w:val="0D672F8D"/>
    <w:rsid w:val="0D7E088F"/>
    <w:rsid w:val="0D81A661"/>
    <w:rsid w:val="0D9421F5"/>
    <w:rsid w:val="0DA0B937"/>
    <w:rsid w:val="0DACAD64"/>
    <w:rsid w:val="0DADF8A2"/>
    <w:rsid w:val="0DBE0A93"/>
    <w:rsid w:val="0DC485AD"/>
    <w:rsid w:val="0DC531C3"/>
    <w:rsid w:val="0DCEF462"/>
    <w:rsid w:val="0DED39DE"/>
    <w:rsid w:val="0DF8E705"/>
    <w:rsid w:val="0E010944"/>
    <w:rsid w:val="0E1DFB1A"/>
    <w:rsid w:val="0E2EFEA7"/>
    <w:rsid w:val="0E3AF47D"/>
    <w:rsid w:val="0E3FB37E"/>
    <w:rsid w:val="0E46DDFE"/>
    <w:rsid w:val="0E4DD33F"/>
    <w:rsid w:val="0E53D88F"/>
    <w:rsid w:val="0E83CD38"/>
    <w:rsid w:val="0E87E68C"/>
    <w:rsid w:val="0E8FCC59"/>
    <w:rsid w:val="0E93C80C"/>
    <w:rsid w:val="0EAAB1D9"/>
    <w:rsid w:val="0EB1439C"/>
    <w:rsid w:val="0EB14C3D"/>
    <w:rsid w:val="0EB398D4"/>
    <w:rsid w:val="0EE9609B"/>
    <w:rsid w:val="0EED3CF3"/>
    <w:rsid w:val="0F4826BB"/>
    <w:rsid w:val="0F50E1F2"/>
    <w:rsid w:val="0F6155E0"/>
    <w:rsid w:val="0F6D3401"/>
    <w:rsid w:val="0F8BB59F"/>
    <w:rsid w:val="0F97323F"/>
    <w:rsid w:val="0F9DCC92"/>
    <w:rsid w:val="0FD48CFF"/>
    <w:rsid w:val="0FDBAF61"/>
    <w:rsid w:val="1007257A"/>
    <w:rsid w:val="1017DF1E"/>
    <w:rsid w:val="10412777"/>
    <w:rsid w:val="105C0091"/>
    <w:rsid w:val="10764730"/>
    <w:rsid w:val="107D6CEA"/>
    <w:rsid w:val="10892432"/>
    <w:rsid w:val="108C851C"/>
    <w:rsid w:val="108DF91A"/>
    <w:rsid w:val="1097BDE4"/>
    <w:rsid w:val="10B75EC6"/>
    <w:rsid w:val="10BDFEC1"/>
    <w:rsid w:val="10C068D4"/>
    <w:rsid w:val="10C36D72"/>
    <w:rsid w:val="10C7FF5A"/>
    <w:rsid w:val="10D8B223"/>
    <w:rsid w:val="10DB08B3"/>
    <w:rsid w:val="10E05CAF"/>
    <w:rsid w:val="10EB0256"/>
    <w:rsid w:val="11010868"/>
    <w:rsid w:val="114108F7"/>
    <w:rsid w:val="11473FC5"/>
    <w:rsid w:val="11588117"/>
    <w:rsid w:val="115BACAC"/>
    <w:rsid w:val="11602721"/>
    <w:rsid w:val="116518C8"/>
    <w:rsid w:val="116DA6EA"/>
    <w:rsid w:val="117366D2"/>
    <w:rsid w:val="1174CD4C"/>
    <w:rsid w:val="11933C92"/>
    <w:rsid w:val="119D94AC"/>
    <w:rsid w:val="11A882E6"/>
    <w:rsid w:val="11DA816D"/>
    <w:rsid w:val="11EDD354"/>
    <w:rsid w:val="11F8D4D5"/>
    <w:rsid w:val="1204CC71"/>
    <w:rsid w:val="121276D3"/>
    <w:rsid w:val="1236287D"/>
    <w:rsid w:val="123B74B2"/>
    <w:rsid w:val="124180E8"/>
    <w:rsid w:val="1262C109"/>
    <w:rsid w:val="126EB7F9"/>
    <w:rsid w:val="1276127A"/>
    <w:rsid w:val="129335BC"/>
    <w:rsid w:val="12B33B15"/>
    <w:rsid w:val="12B6132D"/>
    <w:rsid w:val="12B7E827"/>
    <w:rsid w:val="12C2F585"/>
    <w:rsid w:val="12CFFE87"/>
    <w:rsid w:val="12E91CFA"/>
    <w:rsid w:val="12F2F62A"/>
    <w:rsid w:val="12F4C8B3"/>
    <w:rsid w:val="12FABE74"/>
    <w:rsid w:val="1304B082"/>
    <w:rsid w:val="13059A49"/>
    <w:rsid w:val="1318C17F"/>
    <w:rsid w:val="131EB1DB"/>
    <w:rsid w:val="1322D4C5"/>
    <w:rsid w:val="132EB7BA"/>
    <w:rsid w:val="1339D44C"/>
    <w:rsid w:val="135611EC"/>
    <w:rsid w:val="1361AE41"/>
    <w:rsid w:val="1377AD16"/>
    <w:rsid w:val="137B0A8E"/>
    <w:rsid w:val="13802614"/>
    <w:rsid w:val="1383DBB1"/>
    <w:rsid w:val="138CCB73"/>
    <w:rsid w:val="1390233E"/>
    <w:rsid w:val="13B93AF2"/>
    <w:rsid w:val="13D533EB"/>
    <w:rsid w:val="13D8DE8A"/>
    <w:rsid w:val="1403768C"/>
    <w:rsid w:val="1404E781"/>
    <w:rsid w:val="1408A1CA"/>
    <w:rsid w:val="1412661E"/>
    <w:rsid w:val="142B8F51"/>
    <w:rsid w:val="1436C868"/>
    <w:rsid w:val="143780D0"/>
    <w:rsid w:val="143D0719"/>
    <w:rsid w:val="144983E2"/>
    <w:rsid w:val="14558B2C"/>
    <w:rsid w:val="145EC289"/>
    <w:rsid w:val="1460F948"/>
    <w:rsid w:val="1490195C"/>
    <w:rsid w:val="14A64B53"/>
    <w:rsid w:val="14A7138C"/>
    <w:rsid w:val="14D66EF6"/>
    <w:rsid w:val="14DA071C"/>
    <w:rsid w:val="14FC7948"/>
    <w:rsid w:val="150F7C41"/>
    <w:rsid w:val="151343E9"/>
    <w:rsid w:val="151CE2B0"/>
    <w:rsid w:val="1521B999"/>
    <w:rsid w:val="15589946"/>
    <w:rsid w:val="1572006F"/>
    <w:rsid w:val="15775DC8"/>
    <w:rsid w:val="15865495"/>
    <w:rsid w:val="1587601D"/>
    <w:rsid w:val="15881A2F"/>
    <w:rsid w:val="158E41A9"/>
    <w:rsid w:val="15915665"/>
    <w:rsid w:val="15B4C7A9"/>
    <w:rsid w:val="15D5497C"/>
    <w:rsid w:val="15E19C2A"/>
    <w:rsid w:val="15F1D455"/>
    <w:rsid w:val="161A7121"/>
    <w:rsid w:val="162511DF"/>
    <w:rsid w:val="163EBAEA"/>
    <w:rsid w:val="166AE0AF"/>
    <w:rsid w:val="167E1912"/>
    <w:rsid w:val="167FC1DC"/>
    <w:rsid w:val="16938CA6"/>
    <w:rsid w:val="16A50070"/>
    <w:rsid w:val="16B3D5B3"/>
    <w:rsid w:val="16BA4F37"/>
    <w:rsid w:val="16C11DC9"/>
    <w:rsid w:val="1701F978"/>
    <w:rsid w:val="170896BD"/>
    <w:rsid w:val="170E43D4"/>
    <w:rsid w:val="171D67F0"/>
    <w:rsid w:val="1733BD23"/>
    <w:rsid w:val="173F6B00"/>
    <w:rsid w:val="175075B7"/>
    <w:rsid w:val="175990ED"/>
    <w:rsid w:val="17AB2B0F"/>
    <w:rsid w:val="17B04F93"/>
    <w:rsid w:val="17CECBE7"/>
    <w:rsid w:val="17D38D52"/>
    <w:rsid w:val="17DB22BB"/>
    <w:rsid w:val="17EF5480"/>
    <w:rsid w:val="17F2D4D5"/>
    <w:rsid w:val="181A5C06"/>
    <w:rsid w:val="182CF0B8"/>
    <w:rsid w:val="184ED4A0"/>
    <w:rsid w:val="1855FB04"/>
    <w:rsid w:val="18578EF1"/>
    <w:rsid w:val="18603C05"/>
    <w:rsid w:val="1879DE71"/>
    <w:rsid w:val="189C083C"/>
    <w:rsid w:val="18AE46D7"/>
    <w:rsid w:val="18AFCC39"/>
    <w:rsid w:val="18B42166"/>
    <w:rsid w:val="18B926E2"/>
    <w:rsid w:val="18BE2DCD"/>
    <w:rsid w:val="18CAB8D7"/>
    <w:rsid w:val="18DBFA25"/>
    <w:rsid w:val="18EAB421"/>
    <w:rsid w:val="19165C74"/>
    <w:rsid w:val="1927532C"/>
    <w:rsid w:val="19355577"/>
    <w:rsid w:val="1941BD32"/>
    <w:rsid w:val="19488461"/>
    <w:rsid w:val="194E6FE3"/>
    <w:rsid w:val="1980EDE1"/>
    <w:rsid w:val="19839C35"/>
    <w:rsid w:val="19966B72"/>
    <w:rsid w:val="19A6E9CE"/>
    <w:rsid w:val="19C2876A"/>
    <w:rsid w:val="19CE8B6E"/>
    <w:rsid w:val="19DA5ABB"/>
    <w:rsid w:val="19F50202"/>
    <w:rsid w:val="19F6F823"/>
    <w:rsid w:val="1A192C4B"/>
    <w:rsid w:val="1A342ED0"/>
    <w:rsid w:val="1A424A60"/>
    <w:rsid w:val="1A497764"/>
    <w:rsid w:val="1A59BB20"/>
    <w:rsid w:val="1A61873C"/>
    <w:rsid w:val="1A8C3723"/>
    <w:rsid w:val="1A9220D8"/>
    <w:rsid w:val="1A939AFA"/>
    <w:rsid w:val="1A93D379"/>
    <w:rsid w:val="1A9C87E9"/>
    <w:rsid w:val="1A9DA527"/>
    <w:rsid w:val="1AB1AD1D"/>
    <w:rsid w:val="1ABF20B8"/>
    <w:rsid w:val="1AD0FB9D"/>
    <w:rsid w:val="1AD64FDC"/>
    <w:rsid w:val="1AD6A2BE"/>
    <w:rsid w:val="1AD72FCB"/>
    <w:rsid w:val="1AFAC4F9"/>
    <w:rsid w:val="1B0703CA"/>
    <w:rsid w:val="1B13822F"/>
    <w:rsid w:val="1B1447CA"/>
    <w:rsid w:val="1B30497D"/>
    <w:rsid w:val="1B4FB995"/>
    <w:rsid w:val="1B78D189"/>
    <w:rsid w:val="1B7F881D"/>
    <w:rsid w:val="1B85E3CB"/>
    <w:rsid w:val="1B8F1C8D"/>
    <w:rsid w:val="1BA4D6BE"/>
    <w:rsid w:val="1BB0E562"/>
    <w:rsid w:val="1BB8B8F5"/>
    <w:rsid w:val="1BB8BF1E"/>
    <w:rsid w:val="1BB99926"/>
    <w:rsid w:val="1BBA8B60"/>
    <w:rsid w:val="1BCF37C3"/>
    <w:rsid w:val="1BDD7ABE"/>
    <w:rsid w:val="1BE6F2C7"/>
    <w:rsid w:val="1BE7046A"/>
    <w:rsid w:val="1BE77743"/>
    <w:rsid w:val="1BF05E62"/>
    <w:rsid w:val="1C162BBB"/>
    <w:rsid w:val="1C44AEEA"/>
    <w:rsid w:val="1C7E1735"/>
    <w:rsid w:val="1CA9D2BB"/>
    <w:rsid w:val="1CB97D46"/>
    <w:rsid w:val="1CC121D0"/>
    <w:rsid w:val="1CC44FE0"/>
    <w:rsid w:val="1CD31F99"/>
    <w:rsid w:val="1CD664DB"/>
    <w:rsid w:val="1CDAFE83"/>
    <w:rsid w:val="1CDBF1D1"/>
    <w:rsid w:val="1CDD73C4"/>
    <w:rsid w:val="1CE77279"/>
    <w:rsid w:val="1D471A17"/>
    <w:rsid w:val="1D4B57AF"/>
    <w:rsid w:val="1D590C23"/>
    <w:rsid w:val="1D7DE318"/>
    <w:rsid w:val="1DA9F604"/>
    <w:rsid w:val="1DACDAF3"/>
    <w:rsid w:val="1DB4397E"/>
    <w:rsid w:val="1DB9F411"/>
    <w:rsid w:val="1DD470AC"/>
    <w:rsid w:val="1DE19CC2"/>
    <w:rsid w:val="1DF24708"/>
    <w:rsid w:val="1DF475F2"/>
    <w:rsid w:val="1E06F2E0"/>
    <w:rsid w:val="1E222EEE"/>
    <w:rsid w:val="1E365B94"/>
    <w:rsid w:val="1E413E93"/>
    <w:rsid w:val="1E6AC037"/>
    <w:rsid w:val="1E77FEFF"/>
    <w:rsid w:val="1E82FDFB"/>
    <w:rsid w:val="1E8FEF93"/>
    <w:rsid w:val="1EBE363E"/>
    <w:rsid w:val="1EC8A782"/>
    <w:rsid w:val="1ECE8384"/>
    <w:rsid w:val="1ED59D18"/>
    <w:rsid w:val="1EDA4357"/>
    <w:rsid w:val="1F0902CA"/>
    <w:rsid w:val="1F0A25B8"/>
    <w:rsid w:val="1F0C1E5B"/>
    <w:rsid w:val="1F1700A2"/>
    <w:rsid w:val="1F2E38EC"/>
    <w:rsid w:val="1F2F3061"/>
    <w:rsid w:val="1F300A6B"/>
    <w:rsid w:val="1F33A600"/>
    <w:rsid w:val="1F65DD0F"/>
    <w:rsid w:val="1F66AF7C"/>
    <w:rsid w:val="1F68CC9A"/>
    <w:rsid w:val="1F6C0378"/>
    <w:rsid w:val="1F7AEC09"/>
    <w:rsid w:val="1F829077"/>
    <w:rsid w:val="1F8EA252"/>
    <w:rsid w:val="1F91FC4F"/>
    <w:rsid w:val="1FA5D083"/>
    <w:rsid w:val="1FAABBBB"/>
    <w:rsid w:val="1FBA235E"/>
    <w:rsid w:val="1FC67E66"/>
    <w:rsid w:val="1FDE1672"/>
    <w:rsid w:val="1FF1E698"/>
    <w:rsid w:val="20015CC0"/>
    <w:rsid w:val="200ECB7C"/>
    <w:rsid w:val="201B3707"/>
    <w:rsid w:val="2029E86B"/>
    <w:rsid w:val="20364314"/>
    <w:rsid w:val="203A47F4"/>
    <w:rsid w:val="203D0904"/>
    <w:rsid w:val="2051053B"/>
    <w:rsid w:val="205C5E23"/>
    <w:rsid w:val="207BB59D"/>
    <w:rsid w:val="2081FBE4"/>
    <w:rsid w:val="20A5D107"/>
    <w:rsid w:val="20B5A106"/>
    <w:rsid w:val="20CCFF4E"/>
    <w:rsid w:val="20E5C347"/>
    <w:rsid w:val="20E9087E"/>
    <w:rsid w:val="20EBEAD9"/>
    <w:rsid w:val="21094AAB"/>
    <w:rsid w:val="2120B9DF"/>
    <w:rsid w:val="21295337"/>
    <w:rsid w:val="212BA471"/>
    <w:rsid w:val="2152E089"/>
    <w:rsid w:val="216BAA96"/>
    <w:rsid w:val="2179A826"/>
    <w:rsid w:val="21A73210"/>
    <w:rsid w:val="21B1AF74"/>
    <w:rsid w:val="21DEADD6"/>
    <w:rsid w:val="21E0229D"/>
    <w:rsid w:val="21F09567"/>
    <w:rsid w:val="21FF1E84"/>
    <w:rsid w:val="2202256D"/>
    <w:rsid w:val="2230D8B5"/>
    <w:rsid w:val="22437DFB"/>
    <w:rsid w:val="22528DC3"/>
    <w:rsid w:val="2254E22B"/>
    <w:rsid w:val="225F8163"/>
    <w:rsid w:val="226BE17B"/>
    <w:rsid w:val="228EC346"/>
    <w:rsid w:val="228FC6E5"/>
    <w:rsid w:val="22910CBA"/>
    <w:rsid w:val="22B38E46"/>
    <w:rsid w:val="22C56E11"/>
    <w:rsid w:val="22C66872"/>
    <w:rsid w:val="22C678B3"/>
    <w:rsid w:val="22C758B0"/>
    <w:rsid w:val="22C7FA3C"/>
    <w:rsid w:val="22CE684A"/>
    <w:rsid w:val="22EC82BA"/>
    <w:rsid w:val="22FB6997"/>
    <w:rsid w:val="22FCD5E4"/>
    <w:rsid w:val="22FDE541"/>
    <w:rsid w:val="233D883F"/>
    <w:rsid w:val="23484735"/>
    <w:rsid w:val="2348C4CC"/>
    <w:rsid w:val="234BCC44"/>
    <w:rsid w:val="234DD60A"/>
    <w:rsid w:val="234EC19D"/>
    <w:rsid w:val="23536F70"/>
    <w:rsid w:val="237F08F7"/>
    <w:rsid w:val="23935295"/>
    <w:rsid w:val="23B2C94E"/>
    <w:rsid w:val="23F53242"/>
    <w:rsid w:val="23FEAF70"/>
    <w:rsid w:val="24025F26"/>
    <w:rsid w:val="240FA7E7"/>
    <w:rsid w:val="241C5409"/>
    <w:rsid w:val="242DAB25"/>
    <w:rsid w:val="24301B2B"/>
    <w:rsid w:val="243405B7"/>
    <w:rsid w:val="243B2309"/>
    <w:rsid w:val="2444BC40"/>
    <w:rsid w:val="2462939A"/>
    <w:rsid w:val="2463B14A"/>
    <w:rsid w:val="2479AB09"/>
    <w:rsid w:val="24851D32"/>
    <w:rsid w:val="24874182"/>
    <w:rsid w:val="24A0DFF5"/>
    <w:rsid w:val="24ABAB61"/>
    <w:rsid w:val="24AC641D"/>
    <w:rsid w:val="24DC4B2F"/>
    <w:rsid w:val="24FEF0B0"/>
    <w:rsid w:val="252AF4B5"/>
    <w:rsid w:val="253B6166"/>
    <w:rsid w:val="254812A6"/>
    <w:rsid w:val="254D7557"/>
    <w:rsid w:val="254FC89F"/>
    <w:rsid w:val="256FF79A"/>
    <w:rsid w:val="257D0C63"/>
    <w:rsid w:val="2580B564"/>
    <w:rsid w:val="25846176"/>
    <w:rsid w:val="259E2542"/>
    <w:rsid w:val="25C06232"/>
    <w:rsid w:val="25C77E8C"/>
    <w:rsid w:val="25C7EB60"/>
    <w:rsid w:val="25D8A9B3"/>
    <w:rsid w:val="25E557AD"/>
    <w:rsid w:val="25E5D0ED"/>
    <w:rsid w:val="25EFF374"/>
    <w:rsid w:val="2602F5AE"/>
    <w:rsid w:val="2605A2F6"/>
    <w:rsid w:val="261D3889"/>
    <w:rsid w:val="262B1FE4"/>
    <w:rsid w:val="26306478"/>
    <w:rsid w:val="264A2818"/>
    <w:rsid w:val="264A9A07"/>
    <w:rsid w:val="26B317C4"/>
    <w:rsid w:val="26C0DCC2"/>
    <w:rsid w:val="26CA1E76"/>
    <w:rsid w:val="26E5F58D"/>
    <w:rsid w:val="26F7E15B"/>
    <w:rsid w:val="26F81254"/>
    <w:rsid w:val="271DD783"/>
    <w:rsid w:val="271ECFBF"/>
    <w:rsid w:val="2732318E"/>
    <w:rsid w:val="27382D5F"/>
    <w:rsid w:val="273D5455"/>
    <w:rsid w:val="27413A0E"/>
    <w:rsid w:val="275B6F58"/>
    <w:rsid w:val="2768E34F"/>
    <w:rsid w:val="27793B83"/>
    <w:rsid w:val="277AFFFD"/>
    <w:rsid w:val="2788EF81"/>
    <w:rsid w:val="279546FB"/>
    <w:rsid w:val="27A1275B"/>
    <w:rsid w:val="27AE4D9A"/>
    <w:rsid w:val="27B1DC29"/>
    <w:rsid w:val="27B4F1F0"/>
    <w:rsid w:val="27BDD4C2"/>
    <w:rsid w:val="27D3D4B6"/>
    <w:rsid w:val="27DA098B"/>
    <w:rsid w:val="27F06724"/>
    <w:rsid w:val="27F40BDC"/>
    <w:rsid w:val="27FA3402"/>
    <w:rsid w:val="28017EC3"/>
    <w:rsid w:val="280AC488"/>
    <w:rsid w:val="2814B6CF"/>
    <w:rsid w:val="281A574E"/>
    <w:rsid w:val="281C6A18"/>
    <w:rsid w:val="283282D5"/>
    <w:rsid w:val="2838E2A0"/>
    <w:rsid w:val="284D4F3B"/>
    <w:rsid w:val="28575C3F"/>
    <w:rsid w:val="285D4E04"/>
    <w:rsid w:val="2879C83C"/>
    <w:rsid w:val="28C3DC43"/>
    <w:rsid w:val="28D125AD"/>
    <w:rsid w:val="28E197F2"/>
    <w:rsid w:val="28EEDA0C"/>
    <w:rsid w:val="29093B8A"/>
    <w:rsid w:val="2944E447"/>
    <w:rsid w:val="294AFC11"/>
    <w:rsid w:val="294B2B6A"/>
    <w:rsid w:val="295C57E6"/>
    <w:rsid w:val="2964FAB6"/>
    <w:rsid w:val="29B36A39"/>
    <w:rsid w:val="29B3902D"/>
    <w:rsid w:val="2A0CF285"/>
    <w:rsid w:val="2A0DD1B9"/>
    <w:rsid w:val="2A0E4338"/>
    <w:rsid w:val="2A34E258"/>
    <w:rsid w:val="2A5A45A9"/>
    <w:rsid w:val="2A66B29F"/>
    <w:rsid w:val="2A713E20"/>
    <w:rsid w:val="2A93C1DA"/>
    <w:rsid w:val="2A9EC856"/>
    <w:rsid w:val="2AB257DC"/>
    <w:rsid w:val="2AD68ABC"/>
    <w:rsid w:val="2AF0FB11"/>
    <w:rsid w:val="2AF87783"/>
    <w:rsid w:val="2AF890CA"/>
    <w:rsid w:val="2AFCD7EE"/>
    <w:rsid w:val="2B04D87E"/>
    <w:rsid w:val="2B1EFEA9"/>
    <w:rsid w:val="2B23791A"/>
    <w:rsid w:val="2B36A130"/>
    <w:rsid w:val="2B4015B6"/>
    <w:rsid w:val="2B5C1DE6"/>
    <w:rsid w:val="2B86DCD5"/>
    <w:rsid w:val="2B8AFE94"/>
    <w:rsid w:val="2B97188E"/>
    <w:rsid w:val="2B9D738E"/>
    <w:rsid w:val="2BA50F8E"/>
    <w:rsid w:val="2BAEFDB4"/>
    <w:rsid w:val="2BAFE593"/>
    <w:rsid w:val="2BB0EE41"/>
    <w:rsid w:val="2BBC2DE9"/>
    <w:rsid w:val="2BCAA346"/>
    <w:rsid w:val="2BD137E4"/>
    <w:rsid w:val="2BE87F91"/>
    <w:rsid w:val="2BEBB66F"/>
    <w:rsid w:val="2BEF785D"/>
    <w:rsid w:val="2BF172B9"/>
    <w:rsid w:val="2C057803"/>
    <w:rsid w:val="2C0764AE"/>
    <w:rsid w:val="2C1629BC"/>
    <w:rsid w:val="2C1C1C38"/>
    <w:rsid w:val="2C25BC15"/>
    <w:rsid w:val="2C266DE7"/>
    <w:rsid w:val="2C2DFA10"/>
    <w:rsid w:val="2C3559B5"/>
    <w:rsid w:val="2C4007B9"/>
    <w:rsid w:val="2C538BD0"/>
    <w:rsid w:val="2C6B2CCE"/>
    <w:rsid w:val="2C8766EC"/>
    <w:rsid w:val="2CADB9A5"/>
    <w:rsid w:val="2CBE3432"/>
    <w:rsid w:val="2CCB2EEB"/>
    <w:rsid w:val="2CDC051B"/>
    <w:rsid w:val="2CE1995D"/>
    <w:rsid w:val="2CE4BDAE"/>
    <w:rsid w:val="2CE96071"/>
    <w:rsid w:val="2CEA0EEE"/>
    <w:rsid w:val="2CF29797"/>
    <w:rsid w:val="2CF4BD75"/>
    <w:rsid w:val="2CFDBB3D"/>
    <w:rsid w:val="2D014AFD"/>
    <w:rsid w:val="2D111503"/>
    <w:rsid w:val="2D18C159"/>
    <w:rsid w:val="2D1970BA"/>
    <w:rsid w:val="2D1EBD8A"/>
    <w:rsid w:val="2D2294C5"/>
    <w:rsid w:val="2D3503C7"/>
    <w:rsid w:val="2D3BA134"/>
    <w:rsid w:val="2D5A0841"/>
    <w:rsid w:val="2D7D3265"/>
    <w:rsid w:val="2D8AC085"/>
    <w:rsid w:val="2D9B21E7"/>
    <w:rsid w:val="2D9CAFF7"/>
    <w:rsid w:val="2DB1C025"/>
    <w:rsid w:val="2DD48024"/>
    <w:rsid w:val="2DD65697"/>
    <w:rsid w:val="2DDDF185"/>
    <w:rsid w:val="2E0888D8"/>
    <w:rsid w:val="2E365BAD"/>
    <w:rsid w:val="2E3DBA84"/>
    <w:rsid w:val="2E451C5A"/>
    <w:rsid w:val="2E4AF1A3"/>
    <w:rsid w:val="2E514F53"/>
    <w:rsid w:val="2E641F01"/>
    <w:rsid w:val="2E766A61"/>
    <w:rsid w:val="2E812A43"/>
    <w:rsid w:val="2E84ABBD"/>
    <w:rsid w:val="2E8E198E"/>
    <w:rsid w:val="2EA31E05"/>
    <w:rsid w:val="2EA36676"/>
    <w:rsid w:val="2EA7CE32"/>
    <w:rsid w:val="2EB726F6"/>
    <w:rsid w:val="2EBB949B"/>
    <w:rsid w:val="2EC3A031"/>
    <w:rsid w:val="2EC5DC0C"/>
    <w:rsid w:val="2ED417F2"/>
    <w:rsid w:val="2EDA3CF5"/>
    <w:rsid w:val="2EE9450E"/>
    <w:rsid w:val="2EFA7CFC"/>
    <w:rsid w:val="2F01452A"/>
    <w:rsid w:val="2F07CF3F"/>
    <w:rsid w:val="2F0DA31B"/>
    <w:rsid w:val="2F0E54DB"/>
    <w:rsid w:val="2F3523C7"/>
    <w:rsid w:val="2F47F9AD"/>
    <w:rsid w:val="2F4F516E"/>
    <w:rsid w:val="2F52E673"/>
    <w:rsid w:val="2F6A7AEE"/>
    <w:rsid w:val="2F6B943A"/>
    <w:rsid w:val="2F7E8F41"/>
    <w:rsid w:val="2F93EC9B"/>
    <w:rsid w:val="2FA101DE"/>
    <w:rsid w:val="2FAA7C0D"/>
    <w:rsid w:val="2FBF07AE"/>
    <w:rsid w:val="2FC20E76"/>
    <w:rsid w:val="2FC3C94A"/>
    <w:rsid w:val="2FD055E7"/>
    <w:rsid w:val="2FDA6211"/>
    <w:rsid w:val="2FE8753E"/>
    <w:rsid w:val="2FECF604"/>
    <w:rsid w:val="300A773A"/>
    <w:rsid w:val="3014A07B"/>
    <w:rsid w:val="3015557B"/>
    <w:rsid w:val="301D8C74"/>
    <w:rsid w:val="302467A1"/>
    <w:rsid w:val="304B63E0"/>
    <w:rsid w:val="304E5012"/>
    <w:rsid w:val="3066AC2C"/>
    <w:rsid w:val="307BA780"/>
    <w:rsid w:val="3089BB44"/>
    <w:rsid w:val="309B82F4"/>
    <w:rsid w:val="309FA275"/>
    <w:rsid w:val="30B0DAF4"/>
    <w:rsid w:val="30E29905"/>
    <w:rsid w:val="30E6C2A5"/>
    <w:rsid w:val="30F73DE5"/>
    <w:rsid w:val="31028A84"/>
    <w:rsid w:val="310E6F67"/>
    <w:rsid w:val="3116A290"/>
    <w:rsid w:val="31196FAF"/>
    <w:rsid w:val="312995DE"/>
    <w:rsid w:val="312E4EE4"/>
    <w:rsid w:val="31379522"/>
    <w:rsid w:val="3137DC58"/>
    <w:rsid w:val="315E1310"/>
    <w:rsid w:val="31659FF7"/>
    <w:rsid w:val="31685F54"/>
    <w:rsid w:val="31687199"/>
    <w:rsid w:val="316D225F"/>
    <w:rsid w:val="3188CE06"/>
    <w:rsid w:val="318FF1CE"/>
    <w:rsid w:val="319FC01B"/>
    <w:rsid w:val="31E37DA8"/>
    <w:rsid w:val="32025DB5"/>
    <w:rsid w:val="320F8B6A"/>
    <w:rsid w:val="321EDAF9"/>
    <w:rsid w:val="323572A5"/>
    <w:rsid w:val="324672CD"/>
    <w:rsid w:val="3248C5A0"/>
    <w:rsid w:val="3255397F"/>
    <w:rsid w:val="3255FD13"/>
    <w:rsid w:val="325CF778"/>
    <w:rsid w:val="3272A0B0"/>
    <w:rsid w:val="32853DB1"/>
    <w:rsid w:val="3290C2A3"/>
    <w:rsid w:val="32919678"/>
    <w:rsid w:val="32939041"/>
    <w:rsid w:val="3294D867"/>
    <w:rsid w:val="32978944"/>
    <w:rsid w:val="329822A5"/>
    <w:rsid w:val="32A72C67"/>
    <w:rsid w:val="32B4385E"/>
    <w:rsid w:val="32BB8D63"/>
    <w:rsid w:val="32BD1253"/>
    <w:rsid w:val="32E91575"/>
    <w:rsid w:val="32F13185"/>
    <w:rsid w:val="32F5F1F4"/>
    <w:rsid w:val="32FBBE33"/>
    <w:rsid w:val="3324DF61"/>
    <w:rsid w:val="3346D01A"/>
    <w:rsid w:val="334FB8C4"/>
    <w:rsid w:val="3374AED8"/>
    <w:rsid w:val="33771CB5"/>
    <w:rsid w:val="337C8A8F"/>
    <w:rsid w:val="3388119C"/>
    <w:rsid w:val="338D329C"/>
    <w:rsid w:val="33C3DF2F"/>
    <w:rsid w:val="33D32390"/>
    <w:rsid w:val="33EB178C"/>
    <w:rsid w:val="343402B2"/>
    <w:rsid w:val="3436C8D4"/>
    <w:rsid w:val="347D14B8"/>
    <w:rsid w:val="348A26A4"/>
    <w:rsid w:val="34A5FD1C"/>
    <w:rsid w:val="34CB4571"/>
    <w:rsid w:val="34E5C472"/>
    <w:rsid w:val="34E62579"/>
    <w:rsid w:val="34FF6CEC"/>
    <w:rsid w:val="3505D483"/>
    <w:rsid w:val="35064AAD"/>
    <w:rsid w:val="351FF649"/>
    <w:rsid w:val="3520A8CC"/>
    <w:rsid w:val="352A4E1B"/>
    <w:rsid w:val="3540FA76"/>
    <w:rsid w:val="354BCB6A"/>
    <w:rsid w:val="3551606C"/>
    <w:rsid w:val="3559B19E"/>
    <w:rsid w:val="355C7DA3"/>
    <w:rsid w:val="35694D60"/>
    <w:rsid w:val="358A7BBC"/>
    <w:rsid w:val="358BD7DA"/>
    <w:rsid w:val="359494BA"/>
    <w:rsid w:val="35988EC1"/>
    <w:rsid w:val="359F1AE2"/>
    <w:rsid w:val="35AC179E"/>
    <w:rsid w:val="35B2CB51"/>
    <w:rsid w:val="35B5D19B"/>
    <w:rsid w:val="35C03C01"/>
    <w:rsid w:val="35CC8EBD"/>
    <w:rsid w:val="35E07E05"/>
    <w:rsid w:val="35FB633F"/>
    <w:rsid w:val="36179D1A"/>
    <w:rsid w:val="3653E2E4"/>
    <w:rsid w:val="3667A7C2"/>
    <w:rsid w:val="36709A10"/>
    <w:rsid w:val="3683DE14"/>
    <w:rsid w:val="368578D6"/>
    <w:rsid w:val="3685DE78"/>
    <w:rsid w:val="36950139"/>
    <w:rsid w:val="369BCD07"/>
    <w:rsid w:val="369E1E31"/>
    <w:rsid w:val="36B60CC4"/>
    <w:rsid w:val="36C52D38"/>
    <w:rsid w:val="36D2190B"/>
    <w:rsid w:val="36E13A8A"/>
    <w:rsid w:val="36E66E1A"/>
    <w:rsid w:val="36E7E842"/>
    <w:rsid w:val="36FB5129"/>
    <w:rsid w:val="3700784E"/>
    <w:rsid w:val="3710866A"/>
    <w:rsid w:val="371107EE"/>
    <w:rsid w:val="371A01C2"/>
    <w:rsid w:val="372E7CE3"/>
    <w:rsid w:val="37326EF1"/>
    <w:rsid w:val="37331FBE"/>
    <w:rsid w:val="373B1E3E"/>
    <w:rsid w:val="374FAFD4"/>
    <w:rsid w:val="375C2E58"/>
    <w:rsid w:val="3761E97F"/>
    <w:rsid w:val="3767E2C3"/>
    <w:rsid w:val="3772B1E8"/>
    <w:rsid w:val="377C2B3D"/>
    <w:rsid w:val="37817F19"/>
    <w:rsid w:val="378611CD"/>
    <w:rsid w:val="3796C586"/>
    <w:rsid w:val="379E22C8"/>
    <w:rsid w:val="37A2C514"/>
    <w:rsid w:val="37A4A039"/>
    <w:rsid w:val="37B3DED6"/>
    <w:rsid w:val="37FC067D"/>
    <w:rsid w:val="3813B578"/>
    <w:rsid w:val="3825B7DE"/>
    <w:rsid w:val="38313D90"/>
    <w:rsid w:val="385BB607"/>
    <w:rsid w:val="3871FFC3"/>
    <w:rsid w:val="3879B287"/>
    <w:rsid w:val="3885D5CE"/>
    <w:rsid w:val="38B36050"/>
    <w:rsid w:val="38BE1007"/>
    <w:rsid w:val="38D015EF"/>
    <w:rsid w:val="38D82328"/>
    <w:rsid w:val="38DE22E1"/>
    <w:rsid w:val="38F0AD4F"/>
    <w:rsid w:val="39023D1D"/>
    <w:rsid w:val="3904D64B"/>
    <w:rsid w:val="390D6A00"/>
    <w:rsid w:val="391DF0B7"/>
    <w:rsid w:val="392C0D95"/>
    <w:rsid w:val="3933A9E5"/>
    <w:rsid w:val="3937C6E9"/>
    <w:rsid w:val="393A165A"/>
    <w:rsid w:val="394377C1"/>
    <w:rsid w:val="39643681"/>
    <w:rsid w:val="397E434C"/>
    <w:rsid w:val="3982A7A8"/>
    <w:rsid w:val="398C77B8"/>
    <w:rsid w:val="3994C3CB"/>
    <w:rsid w:val="3995696A"/>
    <w:rsid w:val="39972928"/>
    <w:rsid w:val="3997BE9E"/>
    <w:rsid w:val="39DB903F"/>
    <w:rsid w:val="39E41F86"/>
    <w:rsid w:val="39EE7802"/>
    <w:rsid w:val="39F255D0"/>
    <w:rsid w:val="39F9B031"/>
    <w:rsid w:val="3A087FF5"/>
    <w:rsid w:val="3A0A9B33"/>
    <w:rsid w:val="3A0DD024"/>
    <w:rsid w:val="3A225860"/>
    <w:rsid w:val="3A251315"/>
    <w:rsid w:val="3A32677E"/>
    <w:rsid w:val="3A45D168"/>
    <w:rsid w:val="3A62BAA0"/>
    <w:rsid w:val="3A63B93D"/>
    <w:rsid w:val="3A68D528"/>
    <w:rsid w:val="3A77195B"/>
    <w:rsid w:val="3A8198CE"/>
    <w:rsid w:val="3A8E6FFE"/>
    <w:rsid w:val="3A99D9E7"/>
    <w:rsid w:val="3AA1F6B7"/>
    <w:rsid w:val="3AAF36E5"/>
    <w:rsid w:val="3AD3B81F"/>
    <w:rsid w:val="3AE8E75D"/>
    <w:rsid w:val="3AE9A95A"/>
    <w:rsid w:val="3AEC3D2D"/>
    <w:rsid w:val="3AEC931F"/>
    <w:rsid w:val="3B02B270"/>
    <w:rsid w:val="3B0746A0"/>
    <w:rsid w:val="3B1F890B"/>
    <w:rsid w:val="3B252813"/>
    <w:rsid w:val="3B34477D"/>
    <w:rsid w:val="3B51672D"/>
    <w:rsid w:val="3B5D12EB"/>
    <w:rsid w:val="3B6BE0F6"/>
    <w:rsid w:val="3B6DF326"/>
    <w:rsid w:val="3B81D55A"/>
    <w:rsid w:val="3B8ABD83"/>
    <w:rsid w:val="3B9767B2"/>
    <w:rsid w:val="3BA58572"/>
    <w:rsid w:val="3BB364B3"/>
    <w:rsid w:val="3BBC10A9"/>
    <w:rsid w:val="3BC4281E"/>
    <w:rsid w:val="3BCBACD0"/>
    <w:rsid w:val="3BE537A8"/>
    <w:rsid w:val="3BE54FFF"/>
    <w:rsid w:val="3BECB9CC"/>
    <w:rsid w:val="3BF9EF6D"/>
    <w:rsid w:val="3C067904"/>
    <w:rsid w:val="3C164990"/>
    <w:rsid w:val="3C386FAF"/>
    <w:rsid w:val="3C39BB5D"/>
    <w:rsid w:val="3C4FB9D2"/>
    <w:rsid w:val="3C700989"/>
    <w:rsid w:val="3C82668C"/>
    <w:rsid w:val="3C8473C8"/>
    <w:rsid w:val="3C87450F"/>
    <w:rsid w:val="3CA32DD1"/>
    <w:rsid w:val="3CB5458B"/>
    <w:rsid w:val="3CBACBAF"/>
    <w:rsid w:val="3CCBEE16"/>
    <w:rsid w:val="3CE34795"/>
    <w:rsid w:val="3CE5BECE"/>
    <w:rsid w:val="3CE6FCA3"/>
    <w:rsid w:val="3CF9CD2C"/>
    <w:rsid w:val="3D22989A"/>
    <w:rsid w:val="3D28576B"/>
    <w:rsid w:val="3D2F1C7F"/>
    <w:rsid w:val="3D3114BD"/>
    <w:rsid w:val="3D345D4D"/>
    <w:rsid w:val="3D393677"/>
    <w:rsid w:val="3D400E28"/>
    <w:rsid w:val="3D5487BB"/>
    <w:rsid w:val="3D55B8C4"/>
    <w:rsid w:val="3D5627E3"/>
    <w:rsid w:val="3D650307"/>
    <w:rsid w:val="3D7061BE"/>
    <w:rsid w:val="3D78254C"/>
    <w:rsid w:val="3D86F1E7"/>
    <w:rsid w:val="3D9A2D7A"/>
    <w:rsid w:val="3D9AF0EC"/>
    <w:rsid w:val="3DAAFD9F"/>
    <w:rsid w:val="3DAFBE83"/>
    <w:rsid w:val="3DB708EA"/>
    <w:rsid w:val="3DD05E49"/>
    <w:rsid w:val="3DD329A7"/>
    <w:rsid w:val="3DD53565"/>
    <w:rsid w:val="3DE7EF3D"/>
    <w:rsid w:val="3DEDB919"/>
    <w:rsid w:val="3DEEC31D"/>
    <w:rsid w:val="3DF11281"/>
    <w:rsid w:val="3DFC6F82"/>
    <w:rsid w:val="3DFC9090"/>
    <w:rsid w:val="3E03C68E"/>
    <w:rsid w:val="3E19BCA6"/>
    <w:rsid w:val="3E61F327"/>
    <w:rsid w:val="3E669B4D"/>
    <w:rsid w:val="3E6F5D96"/>
    <w:rsid w:val="3E73A66C"/>
    <w:rsid w:val="3E774B2C"/>
    <w:rsid w:val="3E96C37A"/>
    <w:rsid w:val="3EAC123B"/>
    <w:rsid w:val="3EBB980C"/>
    <w:rsid w:val="3EE6F921"/>
    <w:rsid w:val="3EF558ED"/>
    <w:rsid w:val="3F18CA92"/>
    <w:rsid w:val="3F1971E2"/>
    <w:rsid w:val="3F2C30A0"/>
    <w:rsid w:val="3F378F98"/>
    <w:rsid w:val="3F3E61B5"/>
    <w:rsid w:val="3F41E713"/>
    <w:rsid w:val="3F58D547"/>
    <w:rsid w:val="3F605A06"/>
    <w:rsid w:val="3F73E0C7"/>
    <w:rsid w:val="3F83A628"/>
    <w:rsid w:val="3F927BFB"/>
    <w:rsid w:val="3FAF236C"/>
    <w:rsid w:val="3FBB5415"/>
    <w:rsid w:val="3FC3F0A1"/>
    <w:rsid w:val="3FDB44A5"/>
    <w:rsid w:val="3FE6111A"/>
    <w:rsid w:val="400C7A3C"/>
    <w:rsid w:val="40126ADB"/>
    <w:rsid w:val="40148671"/>
    <w:rsid w:val="40534605"/>
    <w:rsid w:val="40721BAE"/>
    <w:rsid w:val="4091A774"/>
    <w:rsid w:val="40A397B8"/>
    <w:rsid w:val="40AB9E3A"/>
    <w:rsid w:val="40C6F00C"/>
    <w:rsid w:val="40C7595C"/>
    <w:rsid w:val="40CCAE71"/>
    <w:rsid w:val="40D398C1"/>
    <w:rsid w:val="40F80D85"/>
    <w:rsid w:val="4109ED2D"/>
    <w:rsid w:val="411CE82C"/>
    <w:rsid w:val="413B214B"/>
    <w:rsid w:val="414960E2"/>
    <w:rsid w:val="414CCCBB"/>
    <w:rsid w:val="4153B903"/>
    <w:rsid w:val="4166502D"/>
    <w:rsid w:val="416F7999"/>
    <w:rsid w:val="41820AB6"/>
    <w:rsid w:val="4187A091"/>
    <w:rsid w:val="4190D8F8"/>
    <w:rsid w:val="41A16727"/>
    <w:rsid w:val="41B68584"/>
    <w:rsid w:val="41CD2114"/>
    <w:rsid w:val="41E8ABD1"/>
    <w:rsid w:val="41F3CC56"/>
    <w:rsid w:val="41FC68E2"/>
    <w:rsid w:val="42173FF1"/>
    <w:rsid w:val="421DAAD5"/>
    <w:rsid w:val="42229D7B"/>
    <w:rsid w:val="42322684"/>
    <w:rsid w:val="42365293"/>
    <w:rsid w:val="4252DE8C"/>
    <w:rsid w:val="4258C1C6"/>
    <w:rsid w:val="426027AB"/>
    <w:rsid w:val="4261C09B"/>
    <w:rsid w:val="427292AE"/>
    <w:rsid w:val="4279CBAF"/>
    <w:rsid w:val="4285BAFD"/>
    <w:rsid w:val="4292334B"/>
    <w:rsid w:val="429E2218"/>
    <w:rsid w:val="429FE511"/>
    <w:rsid w:val="42A35E82"/>
    <w:rsid w:val="42B267C1"/>
    <w:rsid w:val="42BE6409"/>
    <w:rsid w:val="42D7FC95"/>
    <w:rsid w:val="42DF10F8"/>
    <w:rsid w:val="42E60A5B"/>
    <w:rsid w:val="42F27E4F"/>
    <w:rsid w:val="42F8DFF9"/>
    <w:rsid w:val="42FED498"/>
    <w:rsid w:val="430BA67F"/>
    <w:rsid w:val="437969B2"/>
    <w:rsid w:val="43847C32"/>
    <w:rsid w:val="43A310AD"/>
    <w:rsid w:val="43B0B708"/>
    <w:rsid w:val="43B6249F"/>
    <w:rsid w:val="43D372A7"/>
    <w:rsid w:val="43DF2B20"/>
    <w:rsid w:val="43E67C20"/>
    <w:rsid w:val="43E74F42"/>
    <w:rsid w:val="43E908F4"/>
    <w:rsid w:val="43EB975F"/>
    <w:rsid w:val="43F7AB16"/>
    <w:rsid w:val="440AFCB9"/>
    <w:rsid w:val="4415CB7C"/>
    <w:rsid w:val="441FF9DE"/>
    <w:rsid w:val="442E4FAD"/>
    <w:rsid w:val="443E71EC"/>
    <w:rsid w:val="44528679"/>
    <w:rsid w:val="445F80C6"/>
    <w:rsid w:val="446171C4"/>
    <w:rsid w:val="446CB228"/>
    <w:rsid w:val="447620F2"/>
    <w:rsid w:val="4477584C"/>
    <w:rsid w:val="44984708"/>
    <w:rsid w:val="449E4874"/>
    <w:rsid w:val="44A7E000"/>
    <w:rsid w:val="44AF6CA0"/>
    <w:rsid w:val="44BBDC72"/>
    <w:rsid w:val="44D2BA74"/>
    <w:rsid w:val="44D4E469"/>
    <w:rsid w:val="44E637AA"/>
    <w:rsid w:val="44EBE50F"/>
    <w:rsid w:val="44FCBF59"/>
    <w:rsid w:val="44FFE627"/>
    <w:rsid w:val="451AC880"/>
    <w:rsid w:val="451F67D8"/>
    <w:rsid w:val="45444AF1"/>
    <w:rsid w:val="454F107D"/>
    <w:rsid w:val="454F4F1F"/>
    <w:rsid w:val="45763960"/>
    <w:rsid w:val="457FBCCB"/>
    <w:rsid w:val="458C1C44"/>
    <w:rsid w:val="458FA4EF"/>
    <w:rsid w:val="45997BA5"/>
    <w:rsid w:val="45C704B6"/>
    <w:rsid w:val="45E60869"/>
    <w:rsid w:val="45E81FAB"/>
    <w:rsid w:val="45ED8E4E"/>
    <w:rsid w:val="45EE0539"/>
    <w:rsid w:val="45F9548D"/>
    <w:rsid w:val="4604B434"/>
    <w:rsid w:val="4607E282"/>
    <w:rsid w:val="46191A19"/>
    <w:rsid w:val="4624294D"/>
    <w:rsid w:val="4638A2C7"/>
    <w:rsid w:val="4645DF31"/>
    <w:rsid w:val="4659F411"/>
    <w:rsid w:val="466A53CA"/>
    <w:rsid w:val="468A0EA3"/>
    <w:rsid w:val="46C1C65C"/>
    <w:rsid w:val="46C9B184"/>
    <w:rsid w:val="46CF6D94"/>
    <w:rsid w:val="46CF9569"/>
    <w:rsid w:val="46D0A36A"/>
    <w:rsid w:val="46E9407F"/>
    <w:rsid w:val="4703507A"/>
    <w:rsid w:val="470BEEC5"/>
    <w:rsid w:val="470C3924"/>
    <w:rsid w:val="4715E8CC"/>
    <w:rsid w:val="471F0792"/>
    <w:rsid w:val="47228687"/>
    <w:rsid w:val="473BF054"/>
    <w:rsid w:val="47469E54"/>
    <w:rsid w:val="4747F11F"/>
    <w:rsid w:val="47490BFB"/>
    <w:rsid w:val="4764F1C7"/>
    <w:rsid w:val="4784DFF8"/>
    <w:rsid w:val="4792221A"/>
    <w:rsid w:val="47934319"/>
    <w:rsid w:val="47991147"/>
    <w:rsid w:val="47BD73C4"/>
    <w:rsid w:val="47D543EC"/>
    <w:rsid w:val="47D879CF"/>
    <w:rsid w:val="47DCA234"/>
    <w:rsid w:val="47DE568E"/>
    <w:rsid w:val="481E825D"/>
    <w:rsid w:val="48310085"/>
    <w:rsid w:val="483B4109"/>
    <w:rsid w:val="48781071"/>
    <w:rsid w:val="48CBC42F"/>
    <w:rsid w:val="48D32911"/>
    <w:rsid w:val="48D89F1C"/>
    <w:rsid w:val="48E79B90"/>
    <w:rsid w:val="48EB8B42"/>
    <w:rsid w:val="48FD2028"/>
    <w:rsid w:val="49081B97"/>
    <w:rsid w:val="491B7289"/>
    <w:rsid w:val="4925F802"/>
    <w:rsid w:val="492DBB8D"/>
    <w:rsid w:val="4943A1C4"/>
    <w:rsid w:val="495773A7"/>
    <w:rsid w:val="495BE7BC"/>
    <w:rsid w:val="496AD2E7"/>
    <w:rsid w:val="496CD753"/>
    <w:rsid w:val="497372F1"/>
    <w:rsid w:val="497A24D1"/>
    <w:rsid w:val="497A8B96"/>
    <w:rsid w:val="49814E6D"/>
    <w:rsid w:val="4983C0DA"/>
    <w:rsid w:val="498B8020"/>
    <w:rsid w:val="499FCDC3"/>
    <w:rsid w:val="49AF6AD0"/>
    <w:rsid w:val="49BAAF3E"/>
    <w:rsid w:val="49C79A23"/>
    <w:rsid w:val="49D1DC9C"/>
    <w:rsid w:val="49D62B45"/>
    <w:rsid w:val="49DF95DF"/>
    <w:rsid w:val="49FC0D18"/>
    <w:rsid w:val="4A1E65EB"/>
    <w:rsid w:val="4A20AFEB"/>
    <w:rsid w:val="4A24D691"/>
    <w:rsid w:val="4A2C4A38"/>
    <w:rsid w:val="4A2DA3DC"/>
    <w:rsid w:val="4A40DF83"/>
    <w:rsid w:val="4A48F890"/>
    <w:rsid w:val="4A965E75"/>
    <w:rsid w:val="4A998D79"/>
    <w:rsid w:val="4A9C3188"/>
    <w:rsid w:val="4AA97FF7"/>
    <w:rsid w:val="4AB4A89C"/>
    <w:rsid w:val="4AC38C36"/>
    <w:rsid w:val="4AED8E09"/>
    <w:rsid w:val="4AF25ABF"/>
    <w:rsid w:val="4AF97242"/>
    <w:rsid w:val="4B01B0F6"/>
    <w:rsid w:val="4B084571"/>
    <w:rsid w:val="4B0C445D"/>
    <w:rsid w:val="4B0F2499"/>
    <w:rsid w:val="4B1A16F0"/>
    <w:rsid w:val="4B20C4EE"/>
    <w:rsid w:val="4B2DC8E0"/>
    <w:rsid w:val="4B2E6CC5"/>
    <w:rsid w:val="4B3F6C7D"/>
    <w:rsid w:val="4B436252"/>
    <w:rsid w:val="4B4C713F"/>
    <w:rsid w:val="4B7E862B"/>
    <w:rsid w:val="4B8A866B"/>
    <w:rsid w:val="4B8BCD88"/>
    <w:rsid w:val="4B8EAEF4"/>
    <w:rsid w:val="4B95D36F"/>
    <w:rsid w:val="4BA57E06"/>
    <w:rsid w:val="4BB84247"/>
    <w:rsid w:val="4BBECC4D"/>
    <w:rsid w:val="4BE329BD"/>
    <w:rsid w:val="4BF32529"/>
    <w:rsid w:val="4C150DC3"/>
    <w:rsid w:val="4C1BD0CC"/>
    <w:rsid w:val="4C2EA6B4"/>
    <w:rsid w:val="4C34067F"/>
    <w:rsid w:val="4C3CB326"/>
    <w:rsid w:val="4C4B3976"/>
    <w:rsid w:val="4C50ECF2"/>
    <w:rsid w:val="4C6AFD4C"/>
    <w:rsid w:val="4C6F6D97"/>
    <w:rsid w:val="4C71E526"/>
    <w:rsid w:val="4C730BCD"/>
    <w:rsid w:val="4C992F05"/>
    <w:rsid w:val="4CB16ADF"/>
    <w:rsid w:val="4CB26614"/>
    <w:rsid w:val="4CB9CEE6"/>
    <w:rsid w:val="4CBBDA65"/>
    <w:rsid w:val="4CCF1DF3"/>
    <w:rsid w:val="4CD4ABAA"/>
    <w:rsid w:val="4CE61C59"/>
    <w:rsid w:val="4CF465C2"/>
    <w:rsid w:val="4D076CF3"/>
    <w:rsid w:val="4D156506"/>
    <w:rsid w:val="4D24EDC4"/>
    <w:rsid w:val="4D2A7365"/>
    <w:rsid w:val="4D431B8E"/>
    <w:rsid w:val="4D491AE2"/>
    <w:rsid w:val="4D5AC055"/>
    <w:rsid w:val="4D5DF3FE"/>
    <w:rsid w:val="4D7C1D19"/>
    <w:rsid w:val="4DA8740D"/>
    <w:rsid w:val="4DBC33D8"/>
    <w:rsid w:val="4DC068BE"/>
    <w:rsid w:val="4E182EAE"/>
    <w:rsid w:val="4E1FC355"/>
    <w:rsid w:val="4E2E578B"/>
    <w:rsid w:val="4E4F57A3"/>
    <w:rsid w:val="4E508181"/>
    <w:rsid w:val="4E577222"/>
    <w:rsid w:val="4E6DC380"/>
    <w:rsid w:val="4E75E3A8"/>
    <w:rsid w:val="4E7764A0"/>
    <w:rsid w:val="4E93D499"/>
    <w:rsid w:val="4EAE1443"/>
    <w:rsid w:val="4EC6D218"/>
    <w:rsid w:val="4EC952E7"/>
    <w:rsid w:val="4EDFFB0F"/>
    <w:rsid w:val="4EFBD031"/>
    <w:rsid w:val="4F10685F"/>
    <w:rsid w:val="4F2CF646"/>
    <w:rsid w:val="4F39A929"/>
    <w:rsid w:val="4F4C4B5A"/>
    <w:rsid w:val="4F6E506D"/>
    <w:rsid w:val="4F73B33C"/>
    <w:rsid w:val="4F7EFBE6"/>
    <w:rsid w:val="4F9D4C89"/>
    <w:rsid w:val="4F9FB620"/>
    <w:rsid w:val="4FAC11F1"/>
    <w:rsid w:val="4FB84C6A"/>
    <w:rsid w:val="4FBC8803"/>
    <w:rsid w:val="4FC85F6E"/>
    <w:rsid w:val="4FDD9FF5"/>
    <w:rsid w:val="4FDE9F19"/>
    <w:rsid w:val="4FE49AAF"/>
    <w:rsid w:val="4FEEEB8E"/>
    <w:rsid w:val="4FF617A9"/>
    <w:rsid w:val="4FFB5710"/>
    <w:rsid w:val="500152AC"/>
    <w:rsid w:val="50080E03"/>
    <w:rsid w:val="50133E28"/>
    <w:rsid w:val="5013B4B6"/>
    <w:rsid w:val="5045C108"/>
    <w:rsid w:val="5068A6A0"/>
    <w:rsid w:val="508109EF"/>
    <w:rsid w:val="50960968"/>
    <w:rsid w:val="5096A9B9"/>
    <w:rsid w:val="50B3DCDA"/>
    <w:rsid w:val="50B85DF7"/>
    <w:rsid w:val="50CB79FA"/>
    <w:rsid w:val="50E54EB2"/>
    <w:rsid w:val="50F34291"/>
    <w:rsid w:val="5102E824"/>
    <w:rsid w:val="5107CB08"/>
    <w:rsid w:val="5119510A"/>
    <w:rsid w:val="5146B384"/>
    <w:rsid w:val="5146E490"/>
    <w:rsid w:val="514A3B1A"/>
    <w:rsid w:val="515D9596"/>
    <w:rsid w:val="51710818"/>
    <w:rsid w:val="5188D850"/>
    <w:rsid w:val="5189B00E"/>
    <w:rsid w:val="51A4BA25"/>
    <w:rsid w:val="51ACF4BB"/>
    <w:rsid w:val="51B4BB18"/>
    <w:rsid w:val="51BEA4ED"/>
    <w:rsid w:val="51C4F0D0"/>
    <w:rsid w:val="51CA340B"/>
    <w:rsid w:val="51D409F4"/>
    <w:rsid w:val="51DB9436"/>
    <w:rsid w:val="51DCE0B0"/>
    <w:rsid w:val="51E1370A"/>
    <w:rsid w:val="51FC8C78"/>
    <w:rsid w:val="520FD9D5"/>
    <w:rsid w:val="522954CB"/>
    <w:rsid w:val="522D796B"/>
    <w:rsid w:val="526A0C95"/>
    <w:rsid w:val="526D6C41"/>
    <w:rsid w:val="527F5201"/>
    <w:rsid w:val="52931A62"/>
    <w:rsid w:val="52ACFD26"/>
    <w:rsid w:val="52BF97D0"/>
    <w:rsid w:val="52CFA34B"/>
    <w:rsid w:val="52D06715"/>
    <w:rsid w:val="52F37B26"/>
    <w:rsid w:val="52FAACEC"/>
    <w:rsid w:val="5314CF8A"/>
    <w:rsid w:val="532475C8"/>
    <w:rsid w:val="5342F8ED"/>
    <w:rsid w:val="53444E00"/>
    <w:rsid w:val="535380EA"/>
    <w:rsid w:val="53681FA0"/>
    <w:rsid w:val="536DBEF0"/>
    <w:rsid w:val="537A1D17"/>
    <w:rsid w:val="53819F13"/>
    <w:rsid w:val="53A26DA5"/>
    <w:rsid w:val="53AF6DF7"/>
    <w:rsid w:val="53C068A8"/>
    <w:rsid w:val="53CE2F98"/>
    <w:rsid w:val="53E2408B"/>
    <w:rsid w:val="53F1268F"/>
    <w:rsid w:val="53F31FC8"/>
    <w:rsid w:val="53FE030E"/>
    <w:rsid w:val="54089C40"/>
    <w:rsid w:val="5418FA0D"/>
    <w:rsid w:val="541A760B"/>
    <w:rsid w:val="541C06F3"/>
    <w:rsid w:val="5437199D"/>
    <w:rsid w:val="54577CC5"/>
    <w:rsid w:val="546D218C"/>
    <w:rsid w:val="546EC109"/>
    <w:rsid w:val="546FFC96"/>
    <w:rsid w:val="54710BB6"/>
    <w:rsid w:val="54734488"/>
    <w:rsid w:val="54915783"/>
    <w:rsid w:val="54985484"/>
    <w:rsid w:val="54A84794"/>
    <w:rsid w:val="54BE05CC"/>
    <w:rsid w:val="54C05AD3"/>
    <w:rsid w:val="54C49B36"/>
    <w:rsid w:val="54CD0D3A"/>
    <w:rsid w:val="54DCC679"/>
    <w:rsid w:val="54DF5C3A"/>
    <w:rsid w:val="54EC692C"/>
    <w:rsid w:val="54EE6C02"/>
    <w:rsid w:val="54F1C1E4"/>
    <w:rsid w:val="54FC7A9B"/>
    <w:rsid w:val="54FDFBB4"/>
    <w:rsid w:val="5515BE33"/>
    <w:rsid w:val="55561769"/>
    <w:rsid w:val="557600BC"/>
    <w:rsid w:val="55815498"/>
    <w:rsid w:val="55844176"/>
    <w:rsid w:val="55865349"/>
    <w:rsid w:val="558AB09D"/>
    <w:rsid w:val="5599A3F7"/>
    <w:rsid w:val="55B8C646"/>
    <w:rsid w:val="55BA1118"/>
    <w:rsid w:val="55C28F53"/>
    <w:rsid w:val="55C2BDAC"/>
    <w:rsid w:val="55DFCF13"/>
    <w:rsid w:val="55F2C3C6"/>
    <w:rsid w:val="55FA68CF"/>
    <w:rsid w:val="560E9BA9"/>
    <w:rsid w:val="562859A8"/>
    <w:rsid w:val="564456C9"/>
    <w:rsid w:val="56538063"/>
    <w:rsid w:val="5680F5E7"/>
    <w:rsid w:val="56916A3C"/>
    <w:rsid w:val="5699C7F8"/>
    <w:rsid w:val="56A0113C"/>
    <w:rsid w:val="56B39B5E"/>
    <w:rsid w:val="56B68698"/>
    <w:rsid w:val="56C1F6A4"/>
    <w:rsid w:val="56D5C7C1"/>
    <w:rsid w:val="56EFEF76"/>
    <w:rsid w:val="56F42543"/>
    <w:rsid w:val="570D26FE"/>
    <w:rsid w:val="5718E382"/>
    <w:rsid w:val="571FD36A"/>
    <w:rsid w:val="572EF60F"/>
    <w:rsid w:val="574472B5"/>
    <w:rsid w:val="574681A0"/>
    <w:rsid w:val="575B83DB"/>
    <w:rsid w:val="5776D9BB"/>
    <w:rsid w:val="577D00D9"/>
    <w:rsid w:val="57837711"/>
    <w:rsid w:val="57844B54"/>
    <w:rsid w:val="57AFEE17"/>
    <w:rsid w:val="57B94DEB"/>
    <w:rsid w:val="57FAC29F"/>
    <w:rsid w:val="58088F44"/>
    <w:rsid w:val="580B4DAE"/>
    <w:rsid w:val="58431FA0"/>
    <w:rsid w:val="585D0EC4"/>
    <w:rsid w:val="5862846C"/>
    <w:rsid w:val="5880F8F2"/>
    <w:rsid w:val="588AC623"/>
    <w:rsid w:val="58951353"/>
    <w:rsid w:val="589A5619"/>
    <w:rsid w:val="58BAC3AE"/>
    <w:rsid w:val="58CDF80C"/>
    <w:rsid w:val="58EB3A81"/>
    <w:rsid w:val="58FD3870"/>
    <w:rsid w:val="58FECE20"/>
    <w:rsid w:val="5917C586"/>
    <w:rsid w:val="591D6422"/>
    <w:rsid w:val="59244DC2"/>
    <w:rsid w:val="593977A4"/>
    <w:rsid w:val="593F2DC7"/>
    <w:rsid w:val="59464BEC"/>
    <w:rsid w:val="595B646B"/>
    <w:rsid w:val="59626CC3"/>
    <w:rsid w:val="5988C43B"/>
    <w:rsid w:val="598E95A9"/>
    <w:rsid w:val="599B9BDB"/>
    <w:rsid w:val="59AA1F93"/>
    <w:rsid w:val="59AC1A5A"/>
    <w:rsid w:val="59CAD352"/>
    <w:rsid w:val="59EDC2DD"/>
    <w:rsid w:val="59F2EC95"/>
    <w:rsid w:val="59FF52D3"/>
    <w:rsid w:val="5A01D8B0"/>
    <w:rsid w:val="5A4A029D"/>
    <w:rsid w:val="5A4F2D3C"/>
    <w:rsid w:val="5A5B9147"/>
    <w:rsid w:val="5A6791D9"/>
    <w:rsid w:val="5A6FEE59"/>
    <w:rsid w:val="5A6FFCF3"/>
    <w:rsid w:val="5A7F4F0E"/>
    <w:rsid w:val="5A85E996"/>
    <w:rsid w:val="5AC1F7DD"/>
    <w:rsid w:val="5AD037C4"/>
    <w:rsid w:val="5AE1F92C"/>
    <w:rsid w:val="5AE7FD3E"/>
    <w:rsid w:val="5AF996CB"/>
    <w:rsid w:val="5AF9C178"/>
    <w:rsid w:val="5AFD6F46"/>
    <w:rsid w:val="5B131940"/>
    <w:rsid w:val="5B1C56E9"/>
    <w:rsid w:val="5B60034E"/>
    <w:rsid w:val="5B648247"/>
    <w:rsid w:val="5B68872F"/>
    <w:rsid w:val="5B996B83"/>
    <w:rsid w:val="5BA20B44"/>
    <w:rsid w:val="5BA4D5FF"/>
    <w:rsid w:val="5BB0F16A"/>
    <w:rsid w:val="5BB40C28"/>
    <w:rsid w:val="5BCD0FE3"/>
    <w:rsid w:val="5C0BDD02"/>
    <w:rsid w:val="5C290CF9"/>
    <w:rsid w:val="5C29EF31"/>
    <w:rsid w:val="5C35F00F"/>
    <w:rsid w:val="5C53C941"/>
    <w:rsid w:val="5C56AE4E"/>
    <w:rsid w:val="5C74B8AA"/>
    <w:rsid w:val="5C79B5D3"/>
    <w:rsid w:val="5C9A6345"/>
    <w:rsid w:val="5CA439D0"/>
    <w:rsid w:val="5CA6859F"/>
    <w:rsid w:val="5CB3734B"/>
    <w:rsid w:val="5CD630FA"/>
    <w:rsid w:val="5CE45731"/>
    <w:rsid w:val="5CE84310"/>
    <w:rsid w:val="5CE943EB"/>
    <w:rsid w:val="5CECDEEF"/>
    <w:rsid w:val="5D17EADC"/>
    <w:rsid w:val="5D2262A3"/>
    <w:rsid w:val="5D29F62B"/>
    <w:rsid w:val="5D2E5BF9"/>
    <w:rsid w:val="5D2ED252"/>
    <w:rsid w:val="5D392A0F"/>
    <w:rsid w:val="5D48C4C9"/>
    <w:rsid w:val="5D4E1AF3"/>
    <w:rsid w:val="5D5AD591"/>
    <w:rsid w:val="5D5F2406"/>
    <w:rsid w:val="5D745179"/>
    <w:rsid w:val="5D9CE030"/>
    <w:rsid w:val="5DA41E41"/>
    <w:rsid w:val="5DCDB34B"/>
    <w:rsid w:val="5DD433C0"/>
    <w:rsid w:val="5DE3C733"/>
    <w:rsid w:val="5DFD860D"/>
    <w:rsid w:val="5E096FA2"/>
    <w:rsid w:val="5E0F5769"/>
    <w:rsid w:val="5E1E6046"/>
    <w:rsid w:val="5E5440AC"/>
    <w:rsid w:val="5E692D3C"/>
    <w:rsid w:val="5E6B461E"/>
    <w:rsid w:val="5E76B1D4"/>
    <w:rsid w:val="5E871361"/>
    <w:rsid w:val="5EBA14E0"/>
    <w:rsid w:val="5EC87B5D"/>
    <w:rsid w:val="5ED848DC"/>
    <w:rsid w:val="5F07E9B5"/>
    <w:rsid w:val="5F0F3EC7"/>
    <w:rsid w:val="5F15F519"/>
    <w:rsid w:val="5F178C46"/>
    <w:rsid w:val="5F231FAC"/>
    <w:rsid w:val="5F2ABE17"/>
    <w:rsid w:val="5F42BBAD"/>
    <w:rsid w:val="5F4AD684"/>
    <w:rsid w:val="5F4D1504"/>
    <w:rsid w:val="5F567FE2"/>
    <w:rsid w:val="5F6E65EC"/>
    <w:rsid w:val="5FA44FB5"/>
    <w:rsid w:val="5FB16EDF"/>
    <w:rsid w:val="5FB75D20"/>
    <w:rsid w:val="5FC4EAAD"/>
    <w:rsid w:val="5FD40478"/>
    <w:rsid w:val="5FD8FFA2"/>
    <w:rsid w:val="5FDBAB3B"/>
    <w:rsid w:val="5FEBCC08"/>
    <w:rsid w:val="60232221"/>
    <w:rsid w:val="6054D4C5"/>
    <w:rsid w:val="6061644E"/>
    <w:rsid w:val="606A1E41"/>
    <w:rsid w:val="606C5BD2"/>
    <w:rsid w:val="60717B04"/>
    <w:rsid w:val="60AA7E5A"/>
    <w:rsid w:val="60ACF680"/>
    <w:rsid w:val="60AF7D4F"/>
    <w:rsid w:val="60CD11FD"/>
    <w:rsid w:val="60DBA8FB"/>
    <w:rsid w:val="60E3A4DE"/>
    <w:rsid w:val="60E537C2"/>
    <w:rsid w:val="60E9D39B"/>
    <w:rsid w:val="60EA00E4"/>
    <w:rsid w:val="611DDD63"/>
    <w:rsid w:val="611E70AE"/>
    <w:rsid w:val="6122B17D"/>
    <w:rsid w:val="613346A0"/>
    <w:rsid w:val="613570B0"/>
    <w:rsid w:val="61371B28"/>
    <w:rsid w:val="6139C38B"/>
    <w:rsid w:val="614B0CE7"/>
    <w:rsid w:val="614DB48B"/>
    <w:rsid w:val="61543AA0"/>
    <w:rsid w:val="615BDDF1"/>
    <w:rsid w:val="615EE2DB"/>
    <w:rsid w:val="617FFE91"/>
    <w:rsid w:val="6183CFBE"/>
    <w:rsid w:val="618D0674"/>
    <w:rsid w:val="61A21916"/>
    <w:rsid w:val="61B9FD7B"/>
    <w:rsid w:val="61DF88D6"/>
    <w:rsid w:val="61E54DDC"/>
    <w:rsid w:val="61EB0A25"/>
    <w:rsid w:val="61F4F2FB"/>
    <w:rsid w:val="62036CE5"/>
    <w:rsid w:val="6211B9CA"/>
    <w:rsid w:val="6217DF47"/>
    <w:rsid w:val="6218D8C3"/>
    <w:rsid w:val="623AE609"/>
    <w:rsid w:val="624F1993"/>
    <w:rsid w:val="62527815"/>
    <w:rsid w:val="62557C22"/>
    <w:rsid w:val="627CE7A0"/>
    <w:rsid w:val="629DCC92"/>
    <w:rsid w:val="62A5289E"/>
    <w:rsid w:val="62AE74B5"/>
    <w:rsid w:val="62CA25E2"/>
    <w:rsid w:val="62CEC348"/>
    <w:rsid w:val="62D74846"/>
    <w:rsid w:val="62F4A4A7"/>
    <w:rsid w:val="62F86255"/>
    <w:rsid w:val="62FB1422"/>
    <w:rsid w:val="62FD9005"/>
    <w:rsid w:val="6307322B"/>
    <w:rsid w:val="631243EF"/>
    <w:rsid w:val="63277EE8"/>
    <w:rsid w:val="632BC09A"/>
    <w:rsid w:val="634DF686"/>
    <w:rsid w:val="6363B445"/>
    <w:rsid w:val="63C15C26"/>
    <w:rsid w:val="63C43478"/>
    <w:rsid w:val="63D148B3"/>
    <w:rsid w:val="63DE92F1"/>
    <w:rsid w:val="641267E6"/>
    <w:rsid w:val="643EAE0D"/>
    <w:rsid w:val="64428E55"/>
    <w:rsid w:val="6447ED5F"/>
    <w:rsid w:val="6464D48B"/>
    <w:rsid w:val="6464D686"/>
    <w:rsid w:val="649D92CA"/>
    <w:rsid w:val="64A3B6E8"/>
    <w:rsid w:val="64B20E9C"/>
    <w:rsid w:val="64C3821A"/>
    <w:rsid w:val="64CF8FE1"/>
    <w:rsid w:val="64D47B88"/>
    <w:rsid w:val="64D51B60"/>
    <w:rsid w:val="64E445A2"/>
    <w:rsid w:val="64F40298"/>
    <w:rsid w:val="64FF5C93"/>
    <w:rsid w:val="6520D622"/>
    <w:rsid w:val="6521E6B3"/>
    <w:rsid w:val="6543C493"/>
    <w:rsid w:val="655D5A7D"/>
    <w:rsid w:val="6560D3F7"/>
    <w:rsid w:val="65741E6A"/>
    <w:rsid w:val="6576F48A"/>
    <w:rsid w:val="657EED61"/>
    <w:rsid w:val="65956969"/>
    <w:rsid w:val="659869E9"/>
    <w:rsid w:val="659A4EB6"/>
    <w:rsid w:val="659DD4F0"/>
    <w:rsid w:val="65B8C52B"/>
    <w:rsid w:val="65C2CCA7"/>
    <w:rsid w:val="65CB8611"/>
    <w:rsid w:val="65D64C4D"/>
    <w:rsid w:val="65DAB6DA"/>
    <w:rsid w:val="65DE0344"/>
    <w:rsid w:val="65EEBB2E"/>
    <w:rsid w:val="66153CFD"/>
    <w:rsid w:val="662652A1"/>
    <w:rsid w:val="663580F4"/>
    <w:rsid w:val="664D5E2B"/>
    <w:rsid w:val="664FD36F"/>
    <w:rsid w:val="665912D6"/>
    <w:rsid w:val="665FE01F"/>
    <w:rsid w:val="66723258"/>
    <w:rsid w:val="667FE779"/>
    <w:rsid w:val="66878EBD"/>
    <w:rsid w:val="668A906C"/>
    <w:rsid w:val="669AA9B7"/>
    <w:rsid w:val="669FECD1"/>
    <w:rsid w:val="66BDE6ED"/>
    <w:rsid w:val="66CAC92E"/>
    <w:rsid w:val="66E75055"/>
    <w:rsid w:val="66F58A54"/>
    <w:rsid w:val="67075FE9"/>
    <w:rsid w:val="6736FC7C"/>
    <w:rsid w:val="67395C70"/>
    <w:rsid w:val="674CC5D6"/>
    <w:rsid w:val="677DDC4E"/>
    <w:rsid w:val="6786595B"/>
    <w:rsid w:val="679B54CC"/>
    <w:rsid w:val="67AD9326"/>
    <w:rsid w:val="67C93AEE"/>
    <w:rsid w:val="67E10E10"/>
    <w:rsid w:val="67E9A375"/>
    <w:rsid w:val="67F0A404"/>
    <w:rsid w:val="67F0FD91"/>
    <w:rsid w:val="680C58F7"/>
    <w:rsid w:val="68169A2D"/>
    <w:rsid w:val="681F115E"/>
    <w:rsid w:val="68338AAB"/>
    <w:rsid w:val="684135FC"/>
    <w:rsid w:val="684A3F27"/>
    <w:rsid w:val="687EFA6C"/>
    <w:rsid w:val="68BA964F"/>
    <w:rsid w:val="68C95F28"/>
    <w:rsid w:val="68D9C789"/>
    <w:rsid w:val="68DAC455"/>
    <w:rsid w:val="68F8AB94"/>
    <w:rsid w:val="694C0DDD"/>
    <w:rsid w:val="6967A78B"/>
    <w:rsid w:val="698CBC9F"/>
    <w:rsid w:val="69A24382"/>
    <w:rsid w:val="69A54DEF"/>
    <w:rsid w:val="69D2CDB6"/>
    <w:rsid w:val="6A003050"/>
    <w:rsid w:val="6A037B04"/>
    <w:rsid w:val="6A10FB73"/>
    <w:rsid w:val="6A37046D"/>
    <w:rsid w:val="6A402116"/>
    <w:rsid w:val="6A5CF785"/>
    <w:rsid w:val="6A8A0021"/>
    <w:rsid w:val="6A95A2A8"/>
    <w:rsid w:val="6ABD095C"/>
    <w:rsid w:val="6ADDCDD6"/>
    <w:rsid w:val="6AEC24AC"/>
    <w:rsid w:val="6AEFA1CC"/>
    <w:rsid w:val="6AF0113B"/>
    <w:rsid w:val="6AFB87EE"/>
    <w:rsid w:val="6B160AB0"/>
    <w:rsid w:val="6B624129"/>
    <w:rsid w:val="6B628DAF"/>
    <w:rsid w:val="6B68E76E"/>
    <w:rsid w:val="6B7463A3"/>
    <w:rsid w:val="6B7CB1C0"/>
    <w:rsid w:val="6B80FF05"/>
    <w:rsid w:val="6BA94003"/>
    <w:rsid w:val="6BAD4E07"/>
    <w:rsid w:val="6BB08BC5"/>
    <w:rsid w:val="6BB59727"/>
    <w:rsid w:val="6BB97930"/>
    <w:rsid w:val="6BBF9CDE"/>
    <w:rsid w:val="6BDB93B6"/>
    <w:rsid w:val="6BE222D2"/>
    <w:rsid w:val="6C09762B"/>
    <w:rsid w:val="6C0CD7BC"/>
    <w:rsid w:val="6C22DB4F"/>
    <w:rsid w:val="6C334C83"/>
    <w:rsid w:val="6C36614C"/>
    <w:rsid w:val="6C506123"/>
    <w:rsid w:val="6C67C417"/>
    <w:rsid w:val="6C830968"/>
    <w:rsid w:val="6C8D70E6"/>
    <w:rsid w:val="6C8F00BC"/>
    <w:rsid w:val="6C900F80"/>
    <w:rsid w:val="6CAF55F3"/>
    <w:rsid w:val="6CAFD47D"/>
    <w:rsid w:val="6CB0A40E"/>
    <w:rsid w:val="6CB1341B"/>
    <w:rsid w:val="6CBE4E4C"/>
    <w:rsid w:val="6CC1D8F1"/>
    <w:rsid w:val="6CE34222"/>
    <w:rsid w:val="6CF85D32"/>
    <w:rsid w:val="6D00109C"/>
    <w:rsid w:val="6D234FDE"/>
    <w:rsid w:val="6D2A17FD"/>
    <w:rsid w:val="6D2FDD75"/>
    <w:rsid w:val="6D3B88F9"/>
    <w:rsid w:val="6D42104D"/>
    <w:rsid w:val="6D4F4656"/>
    <w:rsid w:val="6D51D4B6"/>
    <w:rsid w:val="6D5920E7"/>
    <w:rsid w:val="6D5C76D0"/>
    <w:rsid w:val="6D940C25"/>
    <w:rsid w:val="6DA362D2"/>
    <w:rsid w:val="6DB56865"/>
    <w:rsid w:val="6DB9B092"/>
    <w:rsid w:val="6DBA9725"/>
    <w:rsid w:val="6DCC679C"/>
    <w:rsid w:val="6DD8CACB"/>
    <w:rsid w:val="6DD8D549"/>
    <w:rsid w:val="6DD8F08F"/>
    <w:rsid w:val="6DDE5AAB"/>
    <w:rsid w:val="6DE596B1"/>
    <w:rsid w:val="6E1335DC"/>
    <w:rsid w:val="6E238252"/>
    <w:rsid w:val="6E5C3BE1"/>
    <w:rsid w:val="6E6A5AD5"/>
    <w:rsid w:val="6E746879"/>
    <w:rsid w:val="6E7ECAA6"/>
    <w:rsid w:val="6E8406B6"/>
    <w:rsid w:val="6E976B23"/>
    <w:rsid w:val="6E9DA700"/>
    <w:rsid w:val="6EB1E215"/>
    <w:rsid w:val="6EC0D96B"/>
    <w:rsid w:val="6EC33E36"/>
    <w:rsid w:val="6EC44217"/>
    <w:rsid w:val="6ECF7CCF"/>
    <w:rsid w:val="6ED54FDC"/>
    <w:rsid w:val="6EDE5DFD"/>
    <w:rsid w:val="6EEA3A9F"/>
    <w:rsid w:val="6F0A009D"/>
    <w:rsid w:val="6F10603B"/>
    <w:rsid w:val="6F1A17F5"/>
    <w:rsid w:val="6F2CE9DF"/>
    <w:rsid w:val="6F4AB384"/>
    <w:rsid w:val="6F586AF2"/>
    <w:rsid w:val="6F7EE564"/>
    <w:rsid w:val="6F901C08"/>
    <w:rsid w:val="6F90DBB9"/>
    <w:rsid w:val="6F94BF3F"/>
    <w:rsid w:val="6F9B484A"/>
    <w:rsid w:val="6FA3414D"/>
    <w:rsid w:val="6FA3F66E"/>
    <w:rsid w:val="6FA41484"/>
    <w:rsid w:val="6FAB3336"/>
    <w:rsid w:val="6FAEE6F6"/>
    <w:rsid w:val="6FD25747"/>
    <w:rsid w:val="6FDBE001"/>
    <w:rsid w:val="6FE6F6B5"/>
    <w:rsid w:val="6FE935DA"/>
    <w:rsid w:val="6FEAB55B"/>
    <w:rsid w:val="6FECCEFB"/>
    <w:rsid w:val="700F4B24"/>
    <w:rsid w:val="70142CAF"/>
    <w:rsid w:val="701D8634"/>
    <w:rsid w:val="7023CC89"/>
    <w:rsid w:val="702513A7"/>
    <w:rsid w:val="70259FAF"/>
    <w:rsid w:val="702ABFB1"/>
    <w:rsid w:val="7034D08A"/>
    <w:rsid w:val="70586E95"/>
    <w:rsid w:val="706A5B2C"/>
    <w:rsid w:val="70777931"/>
    <w:rsid w:val="707A9786"/>
    <w:rsid w:val="707F74A3"/>
    <w:rsid w:val="7090336F"/>
    <w:rsid w:val="7092410F"/>
    <w:rsid w:val="709FECC6"/>
    <w:rsid w:val="70B07ADF"/>
    <w:rsid w:val="70B07EAD"/>
    <w:rsid w:val="70B37DD6"/>
    <w:rsid w:val="70B517D8"/>
    <w:rsid w:val="70E7BDFE"/>
    <w:rsid w:val="711D8156"/>
    <w:rsid w:val="712BEC69"/>
    <w:rsid w:val="71430333"/>
    <w:rsid w:val="71485BC1"/>
    <w:rsid w:val="715EF9C9"/>
    <w:rsid w:val="716CE749"/>
    <w:rsid w:val="7174B27F"/>
    <w:rsid w:val="71761E6A"/>
    <w:rsid w:val="7178EF35"/>
    <w:rsid w:val="717D34BE"/>
    <w:rsid w:val="718A8842"/>
    <w:rsid w:val="718B6680"/>
    <w:rsid w:val="7199A4A0"/>
    <w:rsid w:val="71A20522"/>
    <w:rsid w:val="71AEAAD9"/>
    <w:rsid w:val="71BC2499"/>
    <w:rsid w:val="71C23507"/>
    <w:rsid w:val="71EA09C1"/>
    <w:rsid w:val="721B2DA0"/>
    <w:rsid w:val="7221C9DE"/>
    <w:rsid w:val="72297675"/>
    <w:rsid w:val="724A6A26"/>
    <w:rsid w:val="724B52EF"/>
    <w:rsid w:val="7257231A"/>
    <w:rsid w:val="7259055D"/>
    <w:rsid w:val="725E0720"/>
    <w:rsid w:val="7261054C"/>
    <w:rsid w:val="726C0235"/>
    <w:rsid w:val="726F06F1"/>
    <w:rsid w:val="7275F559"/>
    <w:rsid w:val="7279D299"/>
    <w:rsid w:val="72839148"/>
    <w:rsid w:val="728CE6AA"/>
    <w:rsid w:val="72902E9B"/>
    <w:rsid w:val="729B4CF5"/>
    <w:rsid w:val="72C7BCCA"/>
    <w:rsid w:val="72D32B88"/>
    <w:rsid w:val="72D3AE99"/>
    <w:rsid w:val="72D5105A"/>
    <w:rsid w:val="72D70154"/>
    <w:rsid w:val="73024DC8"/>
    <w:rsid w:val="7309F809"/>
    <w:rsid w:val="7335CFA3"/>
    <w:rsid w:val="734B117E"/>
    <w:rsid w:val="7363F05B"/>
    <w:rsid w:val="736FFA84"/>
    <w:rsid w:val="739DD806"/>
    <w:rsid w:val="73A17EBE"/>
    <w:rsid w:val="73C4B4B4"/>
    <w:rsid w:val="73C87E5B"/>
    <w:rsid w:val="73D0B451"/>
    <w:rsid w:val="73D2BD25"/>
    <w:rsid w:val="73DDD504"/>
    <w:rsid w:val="73F631CD"/>
    <w:rsid w:val="73FD23E0"/>
    <w:rsid w:val="740873CC"/>
    <w:rsid w:val="740DED94"/>
    <w:rsid w:val="741283EA"/>
    <w:rsid w:val="742C4C15"/>
    <w:rsid w:val="7448C694"/>
    <w:rsid w:val="7451F484"/>
    <w:rsid w:val="7463AA4C"/>
    <w:rsid w:val="746D1682"/>
    <w:rsid w:val="747D2B9E"/>
    <w:rsid w:val="748AD990"/>
    <w:rsid w:val="7497C7A8"/>
    <w:rsid w:val="74B9BDE1"/>
    <w:rsid w:val="74B9EEA5"/>
    <w:rsid w:val="74BB1B07"/>
    <w:rsid w:val="74CBDC9A"/>
    <w:rsid w:val="74E498E9"/>
    <w:rsid w:val="75070B12"/>
    <w:rsid w:val="750C43DC"/>
    <w:rsid w:val="7519F0C3"/>
    <w:rsid w:val="75360C35"/>
    <w:rsid w:val="753AAFB9"/>
    <w:rsid w:val="754E4A24"/>
    <w:rsid w:val="75545EBC"/>
    <w:rsid w:val="7575B717"/>
    <w:rsid w:val="758E4DAC"/>
    <w:rsid w:val="75967B21"/>
    <w:rsid w:val="759714F4"/>
    <w:rsid w:val="759826EA"/>
    <w:rsid w:val="75B11086"/>
    <w:rsid w:val="75B512FD"/>
    <w:rsid w:val="75CD1C40"/>
    <w:rsid w:val="75D299B2"/>
    <w:rsid w:val="75EB7E0B"/>
    <w:rsid w:val="76069ACD"/>
    <w:rsid w:val="760783E1"/>
    <w:rsid w:val="7609C146"/>
    <w:rsid w:val="760AEAB4"/>
    <w:rsid w:val="761BE9B9"/>
    <w:rsid w:val="765BB936"/>
    <w:rsid w:val="76625752"/>
    <w:rsid w:val="766386FC"/>
    <w:rsid w:val="7671E4CC"/>
    <w:rsid w:val="7698A328"/>
    <w:rsid w:val="769B14E0"/>
    <w:rsid w:val="76A6DD2D"/>
    <w:rsid w:val="76A7EEE6"/>
    <w:rsid w:val="76DA98CF"/>
    <w:rsid w:val="76E0E624"/>
    <w:rsid w:val="76F3646A"/>
    <w:rsid w:val="76FE9311"/>
    <w:rsid w:val="7712063B"/>
    <w:rsid w:val="771BBAF0"/>
    <w:rsid w:val="772CD823"/>
    <w:rsid w:val="7731CC3C"/>
    <w:rsid w:val="7756167E"/>
    <w:rsid w:val="77569A42"/>
    <w:rsid w:val="775E9896"/>
    <w:rsid w:val="77854B38"/>
    <w:rsid w:val="7797E1DF"/>
    <w:rsid w:val="7799223E"/>
    <w:rsid w:val="77A02CF2"/>
    <w:rsid w:val="77AC0670"/>
    <w:rsid w:val="77AC6E68"/>
    <w:rsid w:val="77ACB639"/>
    <w:rsid w:val="77C1DA80"/>
    <w:rsid w:val="77DF28FB"/>
    <w:rsid w:val="77FA4D20"/>
    <w:rsid w:val="78052FD7"/>
    <w:rsid w:val="78102578"/>
    <w:rsid w:val="78334707"/>
    <w:rsid w:val="7839B3EC"/>
    <w:rsid w:val="785B7FAE"/>
    <w:rsid w:val="785DFB83"/>
    <w:rsid w:val="786FE3E6"/>
    <w:rsid w:val="787FCEA7"/>
    <w:rsid w:val="788D8487"/>
    <w:rsid w:val="78BBB0FB"/>
    <w:rsid w:val="78C8857D"/>
    <w:rsid w:val="78DAE88B"/>
    <w:rsid w:val="78ED8388"/>
    <w:rsid w:val="78EE894C"/>
    <w:rsid w:val="78EF367F"/>
    <w:rsid w:val="78F72457"/>
    <w:rsid w:val="78FF2794"/>
    <w:rsid w:val="7904432E"/>
    <w:rsid w:val="791430EF"/>
    <w:rsid w:val="791DD88E"/>
    <w:rsid w:val="792D5232"/>
    <w:rsid w:val="7948185E"/>
    <w:rsid w:val="794EE76F"/>
    <w:rsid w:val="795150DF"/>
    <w:rsid w:val="79578295"/>
    <w:rsid w:val="79588BAA"/>
    <w:rsid w:val="795D8C8A"/>
    <w:rsid w:val="79625977"/>
    <w:rsid w:val="796AA83E"/>
    <w:rsid w:val="798F1367"/>
    <w:rsid w:val="7991A77F"/>
    <w:rsid w:val="7993B300"/>
    <w:rsid w:val="79962B28"/>
    <w:rsid w:val="79AA4C29"/>
    <w:rsid w:val="79C052A7"/>
    <w:rsid w:val="79DCCD3C"/>
    <w:rsid w:val="79E24E2D"/>
    <w:rsid w:val="79F77305"/>
    <w:rsid w:val="7A1393F5"/>
    <w:rsid w:val="7A2AADD0"/>
    <w:rsid w:val="7A2DAAB4"/>
    <w:rsid w:val="7A5AA86B"/>
    <w:rsid w:val="7A5F0B99"/>
    <w:rsid w:val="7A610E05"/>
    <w:rsid w:val="7A67116D"/>
    <w:rsid w:val="7A6EDCF3"/>
    <w:rsid w:val="7A709C22"/>
    <w:rsid w:val="7A79E139"/>
    <w:rsid w:val="7A7FC198"/>
    <w:rsid w:val="7A8A17B7"/>
    <w:rsid w:val="7A8A3349"/>
    <w:rsid w:val="7A9AD7BC"/>
    <w:rsid w:val="7AB049AD"/>
    <w:rsid w:val="7AC3F5D5"/>
    <w:rsid w:val="7ADA5C35"/>
    <w:rsid w:val="7B17BB5C"/>
    <w:rsid w:val="7B181E51"/>
    <w:rsid w:val="7B231FF5"/>
    <w:rsid w:val="7B42F777"/>
    <w:rsid w:val="7B66A432"/>
    <w:rsid w:val="7B6CE65F"/>
    <w:rsid w:val="7B943D27"/>
    <w:rsid w:val="7B9B171E"/>
    <w:rsid w:val="7BA706AF"/>
    <w:rsid w:val="7BBDDAED"/>
    <w:rsid w:val="7BBEE387"/>
    <w:rsid w:val="7BC01C66"/>
    <w:rsid w:val="7BD3FE39"/>
    <w:rsid w:val="7BF53FEE"/>
    <w:rsid w:val="7BF5CF4A"/>
    <w:rsid w:val="7BFC9617"/>
    <w:rsid w:val="7BFE2659"/>
    <w:rsid w:val="7C0382B1"/>
    <w:rsid w:val="7C04BF63"/>
    <w:rsid w:val="7C1D5AE0"/>
    <w:rsid w:val="7C1FFC05"/>
    <w:rsid w:val="7C25EA15"/>
    <w:rsid w:val="7C3618AC"/>
    <w:rsid w:val="7C5B4001"/>
    <w:rsid w:val="7C5C057F"/>
    <w:rsid w:val="7C5CC31F"/>
    <w:rsid w:val="7C647CDE"/>
    <w:rsid w:val="7C6C4863"/>
    <w:rsid w:val="7C72D630"/>
    <w:rsid w:val="7C824365"/>
    <w:rsid w:val="7C8A85B7"/>
    <w:rsid w:val="7C90B6EE"/>
    <w:rsid w:val="7C93840D"/>
    <w:rsid w:val="7C967182"/>
    <w:rsid w:val="7C977349"/>
    <w:rsid w:val="7CE54A5C"/>
    <w:rsid w:val="7D02E8C8"/>
    <w:rsid w:val="7D242A76"/>
    <w:rsid w:val="7D26190F"/>
    <w:rsid w:val="7D317C3F"/>
    <w:rsid w:val="7D3BFD08"/>
    <w:rsid w:val="7D49F957"/>
    <w:rsid w:val="7D4AF34E"/>
    <w:rsid w:val="7D52E701"/>
    <w:rsid w:val="7D5B5F1C"/>
    <w:rsid w:val="7D5C36C8"/>
    <w:rsid w:val="7D72E3E4"/>
    <w:rsid w:val="7D7929B0"/>
    <w:rsid w:val="7DA86BA1"/>
    <w:rsid w:val="7DAF0E48"/>
    <w:rsid w:val="7DBAFA9D"/>
    <w:rsid w:val="7DBFCB59"/>
    <w:rsid w:val="7DCAB5F0"/>
    <w:rsid w:val="7DCE8FE0"/>
    <w:rsid w:val="7DD4CE03"/>
    <w:rsid w:val="7DE2607B"/>
    <w:rsid w:val="7DF9CCBC"/>
    <w:rsid w:val="7E14198B"/>
    <w:rsid w:val="7E1AC50D"/>
    <w:rsid w:val="7E241FF2"/>
    <w:rsid w:val="7E296ACA"/>
    <w:rsid w:val="7E49200A"/>
    <w:rsid w:val="7E5073EA"/>
    <w:rsid w:val="7E51D5AF"/>
    <w:rsid w:val="7E51E3F6"/>
    <w:rsid w:val="7E565051"/>
    <w:rsid w:val="7E56B9A9"/>
    <w:rsid w:val="7E713F9B"/>
    <w:rsid w:val="7E7ED292"/>
    <w:rsid w:val="7E83AF28"/>
    <w:rsid w:val="7E8A694B"/>
    <w:rsid w:val="7E8A80C0"/>
    <w:rsid w:val="7E8AEE17"/>
    <w:rsid w:val="7E974FDD"/>
    <w:rsid w:val="7E9CFBC9"/>
    <w:rsid w:val="7EA9AC25"/>
    <w:rsid w:val="7ECFD222"/>
    <w:rsid w:val="7EE9FC1A"/>
    <w:rsid w:val="7EEE79D7"/>
    <w:rsid w:val="7F07675B"/>
    <w:rsid w:val="7F1DEC62"/>
    <w:rsid w:val="7F1ECE39"/>
    <w:rsid w:val="7F257276"/>
    <w:rsid w:val="7F2761EC"/>
    <w:rsid w:val="7F2D18D0"/>
    <w:rsid w:val="7F4118E2"/>
    <w:rsid w:val="7F5C8E9B"/>
    <w:rsid w:val="7F6305A9"/>
    <w:rsid w:val="7F70411D"/>
    <w:rsid w:val="7F71FE0D"/>
    <w:rsid w:val="7F892338"/>
    <w:rsid w:val="7F968855"/>
    <w:rsid w:val="7FA222BD"/>
    <w:rsid w:val="7FB224AB"/>
    <w:rsid w:val="7FB8857E"/>
    <w:rsid w:val="7FBB18E8"/>
    <w:rsid w:val="7FCB601A"/>
    <w:rsid w:val="7FDF794F"/>
    <w:rsid w:val="7FEBDDE9"/>
    <w:rsid w:val="7FED5A84"/>
    <w:rsid w:val="7FF5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11397"/>
  <w15:chartTrackingRefBased/>
  <w15:docId w15:val="{3AA46B57-BAC2-4CD3-8CEF-2D50688A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FB1"/>
    <w:pPr>
      <w:jc w:val="both"/>
    </w:pPr>
    <w:rPr>
      <w:rFonts w:ascii="TH Sarabun New" w:eastAsia="TH Sarabun New" w:hAnsi="TH Sarabun New" w:cs="TH Sarabun New"/>
      <w:sz w:val="32"/>
      <w:szCs w:val="32"/>
    </w:rPr>
  </w:style>
  <w:style w:type="paragraph" w:styleId="10">
    <w:name w:val="heading 1"/>
    <w:basedOn w:val="a"/>
    <w:next w:val="a"/>
    <w:link w:val="11"/>
    <w:uiPriority w:val="9"/>
    <w:qFormat/>
    <w:rsid w:val="00991AC3"/>
    <w:pPr>
      <w:keepNext/>
      <w:keepLines/>
      <w:spacing w:before="240" w:after="0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91AC3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B2B2A"/>
    <w:pPr>
      <w:keepNext/>
      <w:keepLines/>
      <w:spacing w:before="40" w:after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85611"/>
  </w:style>
  <w:style w:type="paragraph" w:styleId="a5">
    <w:name w:val="footer"/>
    <w:basedOn w:val="a"/>
    <w:link w:val="a6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85611"/>
  </w:style>
  <w:style w:type="paragraph" w:styleId="a7">
    <w:name w:val="Title"/>
    <w:basedOn w:val="a"/>
    <w:next w:val="a"/>
    <w:link w:val="a8"/>
    <w:uiPriority w:val="10"/>
    <w:qFormat/>
    <w:rsid w:val="009D6FC4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spacing w:val="-10"/>
      <w:kern w:val="28"/>
      <w:sz w:val="72"/>
      <w:szCs w:val="40"/>
      <w:lang w:bidi="th-TH"/>
    </w:rPr>
  </w:style>
  <w:style w:type="character" w:customStyle="1" w:styleId="a8">
    <w:name w:val="ชื่อเรื่อง อักขระ"/>
    <w:basedOn w:val="a0"/>
    <w:link w:val="a7"/>
    <w:uiPriority w:val="10"/>
    <w:rsid w:val="009D6FC4"/>
    <w:rPr>
      <w:rFonts w:ascii="Calibri Light" w:eastAsiaTheme="majorEastAsia" w:hAnsi="Calibri Light" w:cs="Calibri Light"/>
      <w:b/>
      <w:bCs/>
      <w:spacing w:val="-10"/>
      <w:kern w:val="28"/>
      <w:sz w:val="72"/>
      <w:szCs w:val="40"/>
      <w:lang w:bidi="th-TH"/>
    </w:rPr>
  </w:style>
  <w:style w:type="paragraph" w:styleId="a9">
    <w:name w:val="Subtitle"/>
    <w:basedOn w:val="a"/>
    <w:next w:val="a"/>
    <w:link w:val="aa"/>
    <w:uiPriority w:val="11"/>
    <w:qFormat/>
    <w:rsid w:val="0075433E"/>
    <w:pPr>
      <w:spacing w:line="240" w:lineRule="auto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  <w:lang w:bidi="th-TH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75433E"/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  <w:lang w:bidi="th-TH"/>
    </w:rPr>
  </w:style>
  <w:style w:type="paragraph" w:customStyle="1" w:styleId="Default">
    <w:name w:val="Default"/>
    <w:rsid w:val="00BA2388"/>
    <w:pPr>
      <w:autoSpaceDE w:val="0"/>
      <w:autoSpaceDN w:val="0"/>
      <w:adjustRightInd w:val="0"/>
      <w:spacing w:after="0" w:line="240" w:lineRule="auto"/>
    </w:pPr>
    <w:rPr>
      <w:rFonts w:ascii="MS Mincho" w:hAnsi="MS Mincho" w:cs="MS Mincho"/>
      <w:color w:val="000000"/>
      <w:sz w:val="24"/>
      <w:szCs w:val="24"/>
      <w:lang w:bidi="th-TH"/>
    </w:rPr>
  </w:style>
  <w:style w:type="character" w:customStyle="1" w:styleId="11">
    <w:name w:val="หัวเรื่อง 1 อักขระ"/>
    <w:basedOn w:val="a0"/>
    <w:link w:val="10"/>
    <w:uiPriority w:val="9"/>
    <w:rsid w:val="00991AC3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991AC3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b">
    <w:name w:val="ตารางที่"/>
    <w:basedOn w:val="a"/>
    <w:link w:val="Char"/>
    <w:qFormat/>
    <w:rsid w:val="000952AE"/>
    <w:pPr>
      <w:spacing w:before="120" w:after="0" w:line="240" w:lineRule="auto"/>
    </w:pPr>
    <w:rPr>
      <w:rFonts w:ascii="Calibri Light" w:eastAsia="MS Mincho" w:hAnsi="Calibri Light"/>
      <w:lang w:bidi="th-TH"/>
    </w:rPr>
  </w:style>
  <w:style w:type="character" w:customStyle="1" w:styleId="Char">
    <w:name w:val="ตารางที่ Char"/>
    <w:basedOn w:val="a0"/>
    <w:link w:val="ab"/>
    <w:rsid w:val="000952AE"/>
    <w:rPr>
      <w:rFonts w:ascii="Calibri Light" w:eastAsia="MS Mincho" w:hAnsi="Calibri Light" w:cs="TH Sarabun New"/>
      <w:sz w:val="32"/>
      <w:szCs w:val="32"/>
      <w:lang w:bidi="th-TH"/>
    </w:rPr>
  </w:style>
  <w:style w:type="table" w:customStyle="1" w:styleId="6-31">
    <w:name w:val="ตารางที่มีเส้น 6 แบบมีสีสัน - เน้น 31"/>
    <w:basedOn w:val="a1"/>
    <w:uiPriority w:val="51"/>
    <w:rsid w:val="000952AE"/>
    <w:pPr>
      <w:spacing w:after="0" w:line="240" w:lineRule="auto"/>
    </w:pPr>
    <w:rPr>
      <w:color w:val="7B7B7B" w:themeColor="accent3" w:themeShade="BF"/>
      <w:szCs w:val="28"/>
      <w:lang w:bidi="th-T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List Paragraph"/>
    <w:basedOn w:val="a"/>
    <w:link w:val="ad"/>
    <w:uiPriority w:val="34"/>
    <w:qFormat/>
    <w:rsid w:val="00E177ED"/>
    <w:pPr>
      <w:ind w:left="720"/>
      <w:contextualSpacing/>
    </w:pPr>
  </w:style>
  <w:style w:type="paragraph" w:customStyle="1" w:styleId="1">
    <w:name w:val="ข้อย่อย 1"/>
    <w:basedOn w:val="a"/>
    <w:next w:val="10"/>
    <w:link w:val="12"/>
    <w:autoRedefine/>
    <w:qFormat/>
    <w:rsid w:val="007B0C81"/>
    <w:pPr>
      <w:numPr>
        <w:numId w:val="9"/>
      </w:numPr>
      <w:spacing w:after="0" w:line="240" w:lineRule="auto"/>
      <w:ind w:left="709" w:hanging="283"/>
      <w:contextualSpacing/>
      <w:jc w:val="thaiDistribute"/>
      <w:textAlignment w:val="baseline"/>
    </w:pPr>
    <w:rPr>
      <w:lang w:bidi="th-TH"/>
    </w:rPr>
  </w:style>
  <w:style w:type="paragraph" w:customStyle="1" w:styleId="21">
    <w:name w:val="ข้อย่อย 2"/>
    <w:basedOn w:val="a"/>
    <w:link w:val="2Char"/>
    <w:autoRedefine/>
    <w:qFormat/>
    <w:rsid w:val="00246D87"/>
    <w:pPr>
      <w:spacing w:after="0" w:line="240" w:lineRule="auto"/>
      <w:ind w:left="720" w:hanging="360"/>
    </w:pPr>
    <w:rPr>
      <w:rFonts w:eastAsia="Calibri Light"/>
      <w:lang w:bidi="th-TH"/>
    </w:rPr>
  </w:style>
  <w:style w:type="character" w:customStyle="1" w:styleId="12">
    <w:name w:val="ข้อย่อย 1 อักขระ"/>
    <w:basedOn w:val="a0"/>
    <w:link w:val="1"/>
    <w:rsid w:val="007B0C81"/>
    <w:rPr>
      <w:rFonts w:ascii="TH Sarabun New" w:eastAsia="TH Sarabun New" w:hAnsi="TH Sarabun New" w:cs="TH Sarabun New"/>
      <w:sz w:val="32"/>
      <w:szCs w:val="32"/>
      <w:lang w:bidi="th-TH"/>
    </w:rPr>
  </w:style>
  <w:style w:type="character" w:customStyle="1" w:styleId="2Char">
    <w:name w:val="ข้อย่อย 2 Char"/>
    <w:basedOn w:val="12"/>
    <w:link w:val="21"/>
    <w:rsid w:val="00246D87"/>
    <w:rPr>
      <w:rFonts w:ascii="TH Sarabun New" w:eastAsia="Calibri Light" w:hAnsi="TH Sarabun New" w:cs="TH Sarabun New"/>
      <w:sz w:val="32"/>
      <w:szCs w:val="32"/>
      <w:lang w:bidi="th-TH"/>
    </w:rPr>
  </w:style>
  <w:style w:type="paragraph" w:customStyle="1" w:styleId="31">
    <w:name w:val="ข้อย่อย 3"/>
    <w:basedOn w:val="3"/>
    <w:link w:val="32"/>
    <w:qFormat/>
    <w:rsid w:val="009B4ED3"/>
    <w:pPr>
      <w:keepNext w:val="0"/>
      <w:keepLines w:val="0"/>
      <w:spacing w:before="0" w:line="240" w:lineRule="auto"/>
      <w:contextualSpacing/>
    </w:pPr>
    <w:rPr>
      <w:rFonts w:ascii="Calibri Light" w:eastAsia="Calibri Light" w:hAnsi="Calibri Light"/>
      <w:b w:val="0"/>
      <w:bCs w:val="0"/>
      <w:color w:val="000000" w:themeColor="text1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2">
    <w:name w:val="ข้อย่อย 3 อักขระ"/>
    <w:basedOn w:val="2Char"/>
    <w:link w:val="31"/>
    <w:rsid w:val="009B4ED3"/>
    <w:rPr>
      <w:rFonts w:ascii="Calibri Light" w:eastAsia="Calibri Light" w:hAnsi="Calibri Light" w:cs="TH Sarabun New"/>
      <w:color w:val="000000" w:themeColor="text1"/>
      <w:sz w:val="32"/>
      <w:szCs w:val="32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e">
    <w:name w:val="ปกติ ต่อข้อย่อย"/>
    <w:basedOn w:val="a"/>
    <w:link w:val="af"/>
    <w:autoRedefine/>
    <w:qFormat/>
    <w:rsid w:val="00BF38E9"/>
    <w:pPr>
      <w:tabs>
        <w:tab w:val="left" w:pos="2775"/>
      </w:tabs>
      <w:spacing w:after="0" w:line="240" w:lineRule="auto"/>
      <w:ind w:firstLine="630"/>
      <w:jc w:val="thaiDistribute"/>
    </w:pPr>
    <w:rPr>
      <w:rFonts w:ascii="Calibri Light" w:eastAsia="Calibri Light" w:hAnsi="Calibri Light"/>
      <w:lang w:bidi="th-TH"/>
    </w:rPr>
  </w:style>
  <w:style w:type="character" w:customStyle="1" w:styleId="af">
    <w:name w:val="ปกติ ต่อข้อย่อย อักขระ"/>
    <w:basedOn w:val="a0"/>
    <w:link w:val="ae"/>
    <w:rsid w:val="00BF38E9"/>
    <w:rPr>
      <w:rFonts w:ascii="Calibri Light" w:eastAsia="Calibri Light" w:hAnsi="Calibri Light" w:cs="TH Sarabun New"/>
      <w:sz w:val="32"/>
      <w:szCs w:val="32"/>
      <w:lang w:bidi="th-TH"/>
    </w:rPr>
  </w:style>
  <w:style w:type="character" w:customStyle="1" w:styleId="30">
    <w:name w:val="หัวเรื่อง 3 อักขระ"/>
    <w:basedOn w:val="a0"/>
    <w:link w:val="3"/>
    <w:uiPriority w:val="9"/>
    <w:rsid w:val="008B2B2A"/>
    <w:rPr>
      <w:rFonts w:ascii="TH Sarabun New" w:eastAsia="TH Sarabun New" w:hAnsi="TH Sarabun New" w:cs="TH Sarabun New"/>
      <w:b/>
      <w:bCs/>
      <w:sz w:val="32"/>
      <w:szCs w:val="32"/>
    </w:rPr>
  </w:style>
  <w:style w:type="character" w:styleId="af0">
    <w:name w:val="Hyperlink"/>
    <w:basedOn w:val="a0"/>
    <w:uiPriority w:val="99"/>
    <w:unhideWhenUsed/>
    <w:rsid w:val="006A7355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4B21F5"/>
  </w:style>
  <w:style w:type="character" w:customStyle="1" w:styleId="eop">
    <w:name w:val="eop"/>
    <w:basedOn w:val="a0"/>
    <w:rsid w:val="00423C4B"/>
  </w:style>
  <w:style w:type="paragraph" w:styleId="af1">
    <w:name w:val="Revision"/>
    <w:hidden/>
    <w:uiPriority w:val="99"/>
    <w:semiHidden/>
    <w:rsid w:val="007163DF"/>
    <w:pPr>
      <w:spacing w:after="0" w:line="240" w:lineRule="auto"/>
    </w:pPr>
    <w:rPr>
      <w:rFonts w:cs="Calibri Light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7163DF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7163DF"/>
    <w:rPr>
      <w:rFonts w:ascii="Calibri" w:hAnsi="Calibri" w:cs="Calibri"/>
      <w:sz w:val="18"/>
      <w:szCs w:val="18"/>
    </w:rPr>
  </w:style>
  <w:style w:type="paragraph" w:styleId="af4">
    <w:name w:val="caption"/>
    <w:basedOn w:val="a"/>
    <w:next w:val="a"/>
    <w:uiPriority w:val="35"/>
    <w:unhideWhenUsed/>
    <w:qFormat/>
    <w:rsid w:val="007E07CF"/>
    <w:pPr>
      <w:spacing w:after="200" w:line="240" w:lineRule="auto"/>
      <w:ind w:firstLine="567"/>
    </w:pPr>
    <w:rPr>
      <w:rFonts w:ascii="Calibri Light" w:hAnsi="Calibri Light" w:cs="Cordia New"/>
      <w:i/>
      <w:iCs/>
      <w:color w:val="44546A" w:themeColor="text2"/>
      <w:sz w:val="18"/>
      <w:szCs w:val="22"/>
      <w:lang w:bidi="th-TH"/>
    </w:rPr>
  </w:style>
  <w:style w:type="table" w:styleId="af5">
    <w:name w:val="Table Grid"/>
    <w:basedOn w:val="a1"/>
    <w:uiPriority w:val="39"/>
    <w:rsid w:val="007E07CF"/>
    <w:pPr>
      <w:spacing w:after="0" w:line="240" w:lineRule="auto"/>
    </w:pPr>
    <w:rPr>
      <w:rFonts w:ascii="Calibri Light" w:hAnsi="Calibri Light" w:cs="Calibri Light"/>
      <w:sz w:val="24"/>
      <w:szCs w:val="32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A11E11"/>
    <w:rPr>
      <w:b/>
      <w:bCs/>
    </w:rPr>
  </w:style>
  <w:style w:type="paragraph" w:styleId="af7">
    <w:name w:val="No Spacing"/>
    <w:uiPriority w:val="1"/>
    <w:qFormat/>
    <w:rsid w:val="000979C7"/>
    <w:pPr>
      <w:spacing w:after="0" w:line="240" w:lineRule="auto"/>
    </w:pPr>
    <w:rPr>
      <w:rFonts w:cs="Calibri Light"/>
      <w:szCs w:val="32"/>
    </w:rPr>
  </w:style>
  <w:style w:type="paragraph" w:customStyle="1" w:styleId="paragraph">
    <w:name w:val="paragraph"/>
    <w:basedOn w:val="a"/>
    <w:rsid w:val="00141077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  <w:lang w:bidi="th-TH"/>
    </w:rPr>
  </w:style>
  <w:style w:type="paragraph" w:customStyle="1" w:styleId="41">
    <w:name w:val="บทที่ 4"/>
    <w:basedOn w:val="2"/>
    <w:link w:val="42"/>
    <w:qFormat/>
    <w:rsid w:val="00D26800"/>
    <w:pPr>
      <w:tabs>
        <w:tab w:val="left" w:pos="1276"/>
      </w:tabs>
      <w:spacing w:before="0" w:line="240" w:lineRule="auto"/>
    </w:pPr>
    <w:rPr>
      <w:rFonts w:ascii="Calibri Light" w:hAnsi="Calibri Light"/>
      <w:b w:val="0"/>
      <w:color w:val="000000" w:themeColor="text1"/>
      <w:sz w:val="36"/>
      <w:szCs w:val="36"/>
      <w:lang w:bidi="th-TH"/>
    </w:rPr>
  </w:style>
  <w:style w:type="character" w:customStyle="1" w:styleId="42">
    <w:name w:val="บทที่ 4 อักขระ"/>
    <w:basedOn w:val="20"/>
    <w:link w:val="41"/>
    <w:rsid w:val="00D26800"/>
    <w:rPr>
      <w:rFonts w:ascii="Calibri Light" w:eastAsiaTheme="majorEastAsia" w:hAnsi="Calibri Light" w:cs="Calibri Light"/>
      <w:b w:val="0"/>
      <w:bCs/>
      <w:color w:val="000000" w:themeColor="text1"/>
      <w:sz w:val="36"/>
      <w:szCs w:val="36"/>
      <w:lang w:bidi="th-TH"/>
    </w:rPr>
  </w:style>
  <w:style w:type="paragraph" w:customStyle="1" w:styleId="420">
    <w:name w:val="4.2. ลำดับ"/>
    <w:basedOn w:val="a"/>
    <w:link w:val="421"/>
    <w:qFormat/>
    <w:rsid w:val="00D26800"/>
    <w:pPr>
      <w:spacing w:after="0" w:line="240" w:lineRule="atLeast"/>
      <w:jc w:val="thaiDistribute"/>
      <w:outlineLvl w:val="2"/>
    </w:pPr>
    <w:rPr>
      <w:rFonts w:ascii="Calibri Light" w:eastAsia="Calibri Light" w:hAnsi="Calibri Light"/>
      <w:b/>
      <w:bCs/>
      <w:lang w:bidi="th-TH"/>
    </w:rPr>
  </w:style>
  <w:style w:type="character" w:customStyle="1" w:styleId="421">
    <w:name w:val="4.2. ลำดับ อักขระ"/>
    <w:basedOn w:val="a0"/>
    <w:link w:val="420"/>
    <w:rsid w:val="00D26800"/>
    <w:rPr>
      <w:rFonts w:ascii="Calibri Light" w:eastAsia="Calibri Light" w:hAnsi="Calibri Light" w:cs="TH Sarabun New"/>
      <w:b/>
      <w:bCs/>
      <w:sz w:val="32"/>
      <w:szCs w:val="32"/>
      <w:lang w:bidi="th-TH"/>
    </w:rPr>
  </w:style>
  <w:style w:type="character" w:customStyle="1" w:styleId="ad">
    <w:name w:val="ย่อหน้ารายการ อักขระ"/>
    <w:link w:val="ac"/>
    <w:uiPriority w:val="34"/>
    <w:locked/>
    <w:rsid w:val="00A406E5"/>
    <w:rPr>
      <w:rFonts w:cs="Calibri Light"/>
      <w:szCs w:val="32"/>
    </w:rPr>
  </w:style>
  <w:style w:type="paragraph" w:customStyle="1" w:styleId="af8">
    <w:name w:val="หัวข้อภาคผนวก"/>
    <w:basedOn w:val="10"/>
    <w:next w:val="10"/>
    <w:link w:val="af9"/>
    <w:rsid w:val="0042713B"/>
    <w:pPr>
      <w:pBdr>
        <w:bottom w:val="single" w:sz="12" w:space="1" w:color="0070C0"/>
      </w:pBdr>
      <w:spacing w:before="120" w:after="120" w:line="360" w:lineRule="auto"/>
      <w:ind w:left="5652" w:hanging="432"/>
    </w:pPr>
    <w:rPr>
      <w:rFonts w:eastAsiaTheme="majorEastAsia"/>
      <w:color w:val="002060"/>
      <w:lang w:bidi="th-TH"/>
    </w:rPr>
  </w:style>
  <w:style w:type="character" w:customStyle="1" w:styleId="af9">
    <w:name w:val="หัวข้อภาคผนวก อักขระ"/>
    <w:basedOn w:val="11"/>
    <w:link w:val="af8"/>
    <w:rsid w:val="0042713B"/>
    <w:rPr>
      <w:rFonts w:ascii="TH Sarabun New" w:eastAsiaTheme="majorEastAsia" w:hAnsi="TH Sarabun New" w:cs="TH Sarabun New"/>
      <w:b/>
      <w:bCs/>
      <w:color w:val="002060"/>
      <w:sz w:val="40"/>
      <w:szCs w:val="40"/>
      <w:lang w:bidi="th-TH"/>
    </w:rPr>
  </w:style>
  <w:style w:type="paragraph" w:styleId="afa">
    <w:name w:val="Normal (Web)"/>
    <w:basedOn w:val="a"/>
    <w:uiPriority w:val="99"/>
    <w:semiHidden/>
    <w:unhideWhenUsed/>
    <w:rsid w:val="0029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apple-tab-span">
    <w:name w:val="apple-tab-span"/>
    <w:basedOn w:val="a0"/>
    <w:rsid w:val="0029269C"/>
  </w:style>
  <w:style w:type="paragraph" w:customStyle="1" w:styleId="msonormal0">
    <w:name w:val="msonormal"/>
    <w:basedOn w:val="a"/>
    <w:rsid w:val="00EC74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afb">
    <w:name w:val="TOC Heading"/>
    <w:basedOn w:val="10"/>
    <w:next w:val="a"/>
    <w:uiPriority w:val="39"/>
    <w:unhideWhenUsed/>
    <w:qFormat/>
    <w:rsid w:val="00964B3A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64B3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64B3A"/>
    <w:pPr>
      <w:spacing w:after="100"/>
      <w:ind w:left="320"/>
    </w:pPr>
  </w:style>
  <w:style w:type="paragraph" w:styleId="33">
    <w:name w:val="toc 3"/>
    <w:basedOn w:val="a"/>
    <w:next w:val="a"/>
    <w:autoRedefine/>
    <w:uiPriority w:val="39"/>
    <w:unhideWhenUsed/>
    <w:rsid w:val="00964B3A"/>
    <w:pPr>
      <w:spacing w:after="100"/>
      <w:ind w:left="640"/>
    </w:pPr>
  </w:style>
  <w:style w:type="table" w:styleId="23">
    <w:name w:val="Plain Table 2"/>
    <w:basedOn w:val="a1"/>
    <w:uiPriority w:val="42"/>
    <w:rsid w:val="00A673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4">
    <w:name w:val="Plain Table 3"/>
    <w:basedOn w:val="a1"/>
    <w:uiPriority w:val="43"/>
    <w:rsid w:val="00CE4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4">
    <w:name w:val="Grid Table 1 Light"/>
    <w:basedOn w:val="a1"/>
    <w:uiPriority w:val="46"/>
    <w:rsid w:val="00A673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E48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abchar">
    <w:name w:val="tabchar"/>
    <w:basedOn w:val="a0"/>
    <w:rsid w:val="00D64093"/>
  </w:style>
  <w:style w:type="character" w:styleId="afc">
    <w:name w:val="Unresolved Mention"/>
    <w:basedOn w:val="a0"/>
    <w:uiPriority w:val="99"/>
    <w:semiHidden/>
    <w:unhideWhenUsed/>
    <w:rsid w:val="004B34C3"/>
    <w:rPr>
      <w:color w:val="605E5C"/>
      <w:shd w:val="clear" w:color="auto" w:fill="E1DFDD"/>
    </w:rPr>
  </w:style>
  <w:style w:type="paragraph" w:styleId="afd">
    <w:name w:val="table of figures"/>
    <w:basedOn w:val="a"/>
    <w:next w:val="a"/>
    <w:uiPriority w:val="99"/>
    <w:unhideWhenUsed/>
    <w:rsid w:val="00AF0936"/>
    <w:pPr>
      <w:spacing w:after="0"/>
    </w:pPr>
  </w:style>
  <w:style w:type="character" w:styleId="afe">
    <w:name w:val="FollowedHyperlink"/>
    <w:basedOn w:val="a0"/>
    <w:uiPriority w:val="99"/>
    <w:semiHidden/>
    <w:unhideWhenUsed/>
    <w:rsid w:val="00360229"/>
    <w:rPr>
      <w:color w:val="954F72" w:themeColor="followedHyperlink"/>
      <w:u w:val="single"/>
    </w:rPr>
  </w:style>
  <w:style w:type="character" w:styleId="aff">
    <w:name w:val="annotation reference"/>
    <w:basedOn w:val="a0"/>
    <w:uiPriority w:val="99"/>
    <w:semiHidden/>
    <w:unhideWhenUsed/>
    <w:rsid w:val="00E25DB2"/>
    <w:rPr>
      <w:sz w:val="16"/>
      <w:szCs w:val="18"/>
    </w:rPr>
  </w:style>
  <w:style w:type="paragraph" w:styleId="aff0">
    <w:name w:val="annotation text"/>
    <w:basedOn w:val="a"/>
    <w:link w:val="aff1"/>
    <w:uiPriority w:val="99"/>
    <w:unhideWhenUsed/>
    <w:rsid w:val="00E25DB2"/>
    <w:pPr>
      <w:spacing w:line="240" w:lineRule="auto"/>
    </w:pPr>
    <w:rPr>
      <w:sz w:val="20"/>
      <w:szCs w:val="20"/>
    </w:rPr>
  </w:style>
  <w:style w:type="character" w:customStyle="1" w:styleId="aff1">
    <w:name w:val="ข้อความข้อคิดเห็น อักขระ"/>
    <w:basedOn w:val="a0"/>
    <w:link w:val="aff0"/>
    <w:uiPriority w:val="99"/>
    <w:rsid w:val="00E25DB2"/>
    <w:rPr>
      <w:rFonts w:ascii="TH Sarabun New" w:eastAsia="TH Sarabun New" w:hAnsi="TH Sarabun New" w:cs="TH Sarabun New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25DB2"/>
    <w:rPr>
      <w:b/>
      <w:bCs/>
    </w:rPr>
  </w:style>
  <w:style w:type="character" w:customStyle="1" w:styleId="aff3">
    <w:name w:val="ชื่อเรื่องของข้อคิดเห็น อักขระ"/>
    <w:basedOn w:val="aff1"/>
    <w:link w:val="aff2"/>
    <w:uiPriority w:val="99"/>
    <w:semiHidden/>
    <w:rsid w:val="00E25DB2"/>
    <w:rPr>
      <w:rFonts w:ascii="TH Sarabun New" w:eastAsia="TH Sarabun New" w:hAnsi="TH Sarabun New" w:cs="TH Sarabun New"/>
      <w:b/>
      <w:bCs/>
      <w:sz w:val="20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30CA5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</w:rPr>
  </w:style>
  <w:style w:type="paragraph" w:styleId="aff4">
    <w:name w:val="endnote text"/>
    <w:basedOn w:val="a"/>
    <w:link w:val="aff5"/>
    <w:uiPriority w:val="99"/>
    <w:semiHidden/>
    <w:unhideWhenUsed/>
    <w:rsid w:val="007536E6"/>
    <w:pPr>
      <w:spacing w:after="0" w:line="240" w:lineRule="auto"/>
    </w:pPr>
    <w:rPr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0"/>
    <w:link w:val="aff4"/>
    <w:uiPriority w:val="99"/>
    <w:semiHidden/>
    <w:rsid w:val="007536E6"/>
    <w:rPr>
      <w:rFonts w:ascii="TH Sarabun New" w:eastAsia="TH Sarabun New" w:hAnsi="TH Sarabun New" w:cs="TH Sarabun New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7536E6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CEC"/>
            <w:right w:val="none" w:sz="0" w:space="0" w:color="auto"/>
          </w:divBdr>
          <w:divsChild>
            <w:div w:id="97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112">
          <w:marLeft w:val="0"/>
          <w:marRight w:val="0"/>
          <w:marTop w:val="0"/>
          <w:marBottom w:val="0"/>
          <w:divBdr>
            <w:top w:val="single" w:sz="2" w:space="0" w:color="D5D6D7"/>
            <w:left w:val="single" w:sz="2" w:space="11" w:color="D5D6D7"/>
            <w:bottom w:val="single" w:sz="2" w:space="0" w:color="D5D6D7"/>
            <w:right w:val="single" w:sz="2" w:space="11" w:color="D5D6D7"/>
          </w:divBdr>
        </w:div>
      </w:divsChild>
    </w:div>
    <w:div w:id="1809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.wikipedia.org/w/index.php?title=%E0%B8%A0%E0%B8%B2%E0%B8%A9%E0%B8%B2%E0%B8%AA%E0%B8%84%E0%B8%A3%E0%B8%B4%E0%B8%9B%E0%B8%95%E0%B9%8C&amp;action=edit&amp;redlink=1" TargetMode="External"/><Relationship Id="rId117" Type="http://schemas.openxmlformats.org/officeDocument/2006/relationships/image" Target="media/image82.PNG"/><Relationship Id="rId21" Type="http://schemas.openxmlformats.org/officeDocument/2006/relationships/hyperlink" Target="https://th.wikipedia.org/wiki/%E0%B9%80%E0%B8%A7%E0%B9%87%E0%B8%9A%E0%B9%80%E0%B8%9E%E0%B8%88" TargetMode="External"/><Relationship Id="rId42" Type="http://schemas.openxmlformats.org/officeDocument/2006/relationships/image" Target="media/image7.jpeg"/><Relationship Id="rId47" Type="http://schemas.openxmlformats.org/officeDocument/2006/relationships/image" Target="media/image12.PNG"/><Relationship Id="rId63" Type="http://schemas.openxmlformats.org/officeDocument/2006/relationships/image" Target="media/image28.jpg"/><Relationship Id="rId68" Type="http://schemas.openxmlformats.org/officeDocument/2006/relationships/image" Target="media/image33.jpg"/><Relationship Id="rId84" Type="http://schemas.openxmlformats.org/officeDocument/2006/relationships/image" Target="media/image49.png"/><Relationship Id="rId89" Type="http://schemas.openxmlformats.org/officeDocument/2006/relationships/image" Target="media/image54.png"/><Relationship Id="rId112" Type="http://schemas.openxmlformats.org/officeDocument/2006/relationships/image" Target="media/image77.PNG"/><Relationship Id="rId133" Type="http://schemas.openxmlformats.org/officeDocument/2006/relationships/image" Target="media/image98.png"/><Relationship Id="rId138" Type="http://schemas.openxmlformats.org/officeDocument/2006/relationships/image" Target="media/image103.png"/><Relationship Id="rId154" Type="http://schemas.openxmlformats.org/officeDocument/2006/relationships/image" Target="media/image119.png"/><Relationship Id="rId159" Type="http://schemas.openxmlformats.org/officeDocument/2006/relationships/image" Target="media/image124.png"/><Relationship Id="rId170" Type="http://schemas.openxmlformats.org/officeDocument/2006/relationships/fontTable" Target="fontTable.xml"/><Relationship Id="rId16" Type="http://schemas.openxmlformats.org/officeDocument/2006/relationships/hyperlink" Target="https://th.wikipedia.org/wiki/%E0%B8%A0%E0%B8%B2%E0%B8%A9%E0%B8%B2%E0%B8%84%E0%B8%AD%E0%B8%A1%E0%B8%9E%E0%B8%B4%E0%B8%A7%E0%B9%80%E0%B8%95%E0%B8%AD%E0%B8%A3%E0%B9%8C" TargetMode="External"/><Relationship Id="rId107" Type="http://schemas.openxmlformats.org/officeDocument/2006/relationships/image" Target="media/image72.PNG"/><Relationship Id="rId11" Type="http://schemas.openxmlformats.org/officeDocument/2006/relationships/header" Target="header1.xml"/><Relationship Id="rId32" Type="http://schemas.openxmlformats.org/officeDocument/2006/relationships/hyperlink" Target="https://www.informatics.buu.ac.th/~qa/QA2557/1-CS/Item%202%20/CS-2-14.pdf%20(29" TargetMode="External"/><Relationship Id="rId37" Type="http://schemas.openxmlformats.org/officeDocument/2006/relationships/comments" Target="comments.xml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74" Type="http://schemas.openxmlformats.org/officeDocument/2006/relationships/image" Target="media/image39.png"/><Relationship Id="rId79" Type="http://schemas.openxmlformats.org/officeDocument/2006/relationships/image" Target="media/image44.jpg"/><Relationship Id="rId102" Type="http://schemas.openxmlformats.org/officeDocument/2006/relationships/image" Target="media/image67.PNG"/><Relationship Id="rId123" Type="http://schemas.openxmlformats.org/officeDocument/2006/relationships/image" Target="media/image88.png"/><Relationship Id="rId128" Type="http://schemas.openxmlformats.org/officeDocument/2006/relationships/image" Target="media/image93.PNG"/><Relationship Id="rId144" Type="http://schemas.openxmlformats.org/officeDocument/2006/relationships/image" Target="media/image109.png"/><Relationship Id="rId149" Type="http://schemas.openxmlformats.org/officeDocument/2006/relationships/image" Target="media/image114.png"/><Relationship Id="rId5" Type="http://schemas.openxmlformats.org/officeDocument/2006/relationships/numbering" Target="numbering.xml"/><Relationship Id="rId90" Type="http://schemas.openxmlformats.org/officeDocument/2006/relationships/image" Target="media/image55.PNG"/><Relationship Id="rId95" Type="http://schemas.openxmlformats.org/officeDocument/2006/relationships/image" Target="media/image60.jpg"/><Relationship Id="rId160" Type="http://schemas.openxmlformats.org/officeDocument/2006/relationships/image" Target="media/image125.png"/><Relationship Id="rId165" Type="http://schemas.openxmlformats.org/officeDocument/2006/relationships/image" Target="media/image130.png"/><Relationship Id="rId22" Type="http://schemas.openxmlformats.org/officeDocument/2006/relationships/hyperlink" Target="https://th.wikipedia.org/wiki/%E0%B8%81%E0%B8%B2%E0%B8%A3%E0%B8%88%E0%B8%B1%E0%B8%94%E0%B8%81%E0%B8%B2%E0%B8%A3%E0%B8%90%E0%B8%B2%E0%B8%99%E0%B8%82%E0%B9%89%E0%B8%AD%E0%B8%A1%E0%B8%B9%E0%B8%A5" TargetMode="External"/><Relationship Id="rId27" Type="http://schemas.openxmlformats.org/officeDocument/2006/relationships/hyperlink" Target="https://th.wikipedia.org/wiki/%E0%B8%A0%E0%B8%B2%E0%B8%A9%E0%B8%B2%E0%B9%82%E0%B8%9B%E0%B8%A3%E0%B9%81%E0%B8%81%E0%B8%A3%E0%B8%A1%E0%B9%81%E0%B8%9A%E0%B8%9A%E0%B9%82%E0%B8%9E%E0%B8%A3%E0%B9%82%E0%B8%97%E0%B9%84%E0%B8%97%E0%B8%9B%E0%B9%8C" TargetMode="External"/><Relationship Id="rId43" Type="http://schemas.openxmlformats.org/officeDocument/2006/relationships/image" Target="media/image8.jpeg"/><Relationship Id="rId48" Type="http://schemas.openxmlformats.org/officeDocument/2006/relationships/image" Target="media/image13.PNG"/><Relationship Id="rId64" Type="http://schemas.openxmlformats.org/officeDocument/2006/relationships/image" Target="media/image29.jpg"/><Relationship Id="rId69" Type="http://schemas.openxmlformats.org/officeDocument/2006/relationships/image" Target="media/image34.jpg"/><Relationship Id="rId113" Type="http://schemas.openxmlformats.org/officeDocument/2006/relationships/image" Target="media/image78.PNG"/><Relationship Id="rId118" Type="http://schemas.openxmlformats.org/officeDocument/2006/relationships/image" Target="media/image83.PNG"/><Relationship Id="rId134" Type="http://schemas.openxmlformats.org/officeDocument/2006/relationships/image" Target="media/image99.PNG"/><Relationship Id="rId139" Type="http://schemas.openxmlformats.org/officeDocument/2006/relationships/image" Target="media/image104.png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150" Type="http://schemas.openxmlformats.org/officeDocument/2006/relationships/image" Target="media/image115.png"/><Relationship Id="rId155" Type="http://schemas.openxmlformats.org/officeDocument/2006/relationships/image" Target="media/image120.png"/><Relationship Id="rId171" Type="http://schemas.microsoft.com/office/2011/relationships/people" Target="people.xml"/><Relationship Id="rId12" Type="http://schemas.openxmlformats.org/officeDocument/2006/relationships/footer" Target="footer1.xml"/><Relationship Id="rId17" Type="http://schemas.openxmlformats.org/officeDocument/2006/relationships/hyperlink" Target="https://th.wikipedia.org/wiki/%E0%B9%80%E0%B8%8B%E0%B8%B4%E0%B8%A3%E0%B9%8C%E0%B8%9F%E0%B9%80%E0%B8%A7%E0%B8%AD%E0%B8%A3%E0%B9%8C-%E0%B9%84%E0%B8%8B%E0%B8%94%E0%B9%8C_%E0%B8%AA%E0%B8%84%E0%B8%A3%E0%B8%B4%E0%B8%9B%E0%B8%95%E0%B9%8C" TargetMode="External"/><Relationship Id="rId33" Type="http://schemas.openxmlformats.org/officeDocument/2006/relationships/footer" Target="footer4.xml"/><Relationship Id="rId38" Type="http://schemas.microsoft.com/office/2011/relationships/commentsExtended" Target="commentsExtended.xml"/><Relationship Id="rId59" Type="http://schemas.openxmlformats.org/officeDocument/2006/relationships/image" Target="media/image24.PNG"/><Relationship Id="rId103" Type="http://schemas.openxmlformats.org/officeDocument/2006/relationships/image" Target="media/image68.PNG"/><Relationship Id="rId108" Type="http://schemas.openxmlformats.org/officeDocument/2006/relationships/image" Target="media/image73.PNG"/><Relationship Id="rId124" Type="http://schemas.openxmlformats.org/officeDocument/2006/relationships/image" Target="media/image89.png"/><Relationship Id="rId129" Type="http://schemas.openxmlformats.org/officeDocument/2006/relationships/image" Target="media/image94.PNG"/><Relationship Id="rId54" Type="http://schemas.openxmlformats.org/officeDocument/2006/relationships/image" Target="media/image19.png"/><Relationship Id="rId70" Type="http://schemas.openxmlformats.org/officeDocument/2006/relationships/image" Target="media/image35.jpg"/><Relationship Id="rId75" Type="http://schemas.openxmlformats.org/officeDocument/2006/relationships/image" Target="media/image40.png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40" Type="http://schemas.openxmlformats.org/officeDocument/2006/relationships/image" Target="media/image105.PNG"/><Relationship Id="rId145" Type="http://schemas.openxmlformats.org/officeDocument/2006/relationships/image" Target="media/image110.png"/><Relationship Id="rId161" Type="http://schemas.openxmlformats.org/officeDocument/2006/relationships/image" Target="media/image126.PNG"/><Relationship Id="rId166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yperlink" Target="https://th.wikipedia.org/wiki/%E0%B9%81%E0%B8%AD%E0%B8%99%E0%B8%8B%E0%B8%B5" TargetMode="External"/><Relationship Id="rId28" Type="http://schemas.openxmlformats.org/officeDocument/2006/relationships/hyperlink" Target="https://th.wikipedia.org/wiki/%E0%B8%AB%E0%B8%99%E0%B9%89%E0%B8%B2%E0%B9%80%E0%B8%A7%E0%B9%87%E0%B8%9A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4.PNG"/><Relationship Id="rId57" Type="http://schemas.openxmlformats.org/officeDocument/2006/relationships/image" Target="media/image22.png"/><Relationship Id="rId106" Type="http://schemas.openxmlformats.org/officeDocument/2006/relationships/image" Target="media/image71.PNG"/><Relationship Id="rId114" Type="http://schemas.openxmlformats.org/officeDocument/2006/relationships/image" Target="media/image79.PNG"/><Relationship Id="rId119" Type="http://schemas.openxmlformats.org/officeDocument/2006/relationships/image" Target="media/image84.PNG"/><Relationship Id="rId127" Type="http://schemas.openxmlformats.org/officeDocument/2006/relationships/image" Target="media/image92.png"/><Relationship Id="rId10" Type="http://schemas.openxmlformats.org/officeDocument/2006/relationships/endnotes" Target="endnotes.xml"/><Relationship Id="rId31" Type="http://schemas.openxmlformats.org/officeDocument/2006/relationships/hyperlink" Target="https://th.wikipedia.org/wiki/MacOS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image" Target="media/image51.png"/><Relationship Id="rId94" Type="http://schemas.openxmlformats.org/officeDocument/2006/relationships/image" Target="media/image59.jp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122" Type="http://schemas.openxmlformats.org/officeDocument/2006/relationships/image" Target="media/image87.png"/><Relationship Id="rId130" Type="http://schemas.openxmlformats.org/officeDocument/2006/relationships/image" Target="media/image95.png"/><Relationship Id="rId135" Type="http://schemas.openxmlformats.org/officeDocument/2006/relationships/image" Target="media/image100.PNG"/><Relationship Id="rId143" Type="http://schemas.openxmlformats.org/officeDocument/2006/relationships/image" Target="media/image108.PNG"/><Relationship Id="rId148" Type="http://schemas.openxmlformats.org/officeDocument/2006/relationships/image" Target="media/image113.png"/><Relationship Id="rId151" Type="http://schemas.openxmlformats.org/officeDocument/2006/relationships/image" Target="media/image116.png"/><Relationship Id="rId156" Type="http://schemas.openxmlformats.org/officeDocument/2006/relationships/image" Target="media/image121.png"/><Relationship Id="rId164" Type="http://schemas.openxmlformats.org/officeDocument/2006/relationships/image" Target="media/image129.png"/><Relationship Id="rId16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theme" Target="theme/theme1.xml"/><Relationship Id="rId13" Type="http://schemas.openxmlformats.org/officeDocument/2006/relationships/header" Target="header2.xml"/><Relationship Id="rId18" Type="http://schemas.openxmlformats.org/officeDocument/2006/relationships/hyperlink" Target="https://th.wikipedia.org/wiki/%E0%B9%82%E0%B8%AD%E0%B9%80%E0%B8%9E%E0%B8%99%E0%B8%8B%E0%B8%AD%E0%B8%A3%E0%B9%8C%E0%B8%AA" TargetMode="External"/><Relationship Id="rId39" Type="http://schemas.microsoft.com/office/2016/09/relationships/commentsIds" Target="commentsIds.xml"/><Relationship Id="rId109" Type="http://schemas.openxmlformats.org/officeDocument/2006/relationships/image" Target="media/image74.PNG"/><Relationship Id="Re8e90b7269dd401a" Type="http://schemas.microsoft.com/office/2019/09/relationships/intelligence" Target="intelligence.xml"/><Relationship Id="rId34" Type="http://schemas.openxmlformats.org/officeDocument/2006/relationships/image" Target="media/image3.png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6" Type="http://schemas.openxmlformats.org/officeDocument/2006/relationships/image" Target="media/image41.png"/><Relationship Id="rId97" Type="http://schemas.openxmlformats.org/officeDocument/2006/relationships/image" Target="media/image62.png"/><Relationship Id="rId104" Type="http://schemas.openxmlformats.org/officeDocument/2006/relationships/image" Target="media/image69.PNG"/><Relationship Id="rId120" Type="http://schemas.openxmlformats.org/officeDocument/2006/relationships/image" Target="media/image85.PNG"/><Relationship Id="rId125" Type="http://schemas.openxmlformats.org/officeDocument/2006/relationships/image" Target="media/image90.png"/><Relationship Id="rId141" Type="http://schemas.openxmlformats.org/officeDocument/2006/relationships/image" Target="media/image106.PNG"/><Relationship Id="rId146" Type="http://schemas.openxmlformats.org/officeDocument/2006/relationships/image" Target="media/image111.png"/><Relationship Id="rId167" Type="http://schemas.openxmlformats.org/officeDocument/2006/relationships/image" Target="media/image132.jpeg"/><Relationship Id="rId7" Type="http://schemas.openxmlformats.org/officeDocument/2006/relationships/settings" Target="settings.xml"/><Relationship Id="rId71" Type="http://schemas.openxmlformats.org/officeDocument/2006/relationships/image" Target="media/image36.png"/><Relationship Id="rId92" Type="http://schemas.openxmlformats.org/officeDocument/2006/relationships/image" Target="media/image57.png"/><Relationship Id="rId162" Type="http://schemas.openxmlformats.org/officeDocument/2006/relationships/image" Target="media/image127.png"/><Relationship Id="rId2" Type="http://schemas.openxmlformats.org/officeDocument/2006/relationships/customXml" Target="../customXml/item2.xml"/><Relationship Id="rId29" Type="http://schemas.openxmlformats.org/officeDocument/2006/relationships/hyperlink" Target="https://th.wikipedia.org/wiki/Windows" TargetMode="External"/><Relationship Id="rId24" Type="http://schemas.openxmlformats.org/officeDocument/2006/relationships/hyperlink" Target="https://th.wikipedia.org/wiki/%E0%B9%84%E0%B8%AD%E0%B9%80%E0%B8%AD%E0%B8%AA%E0%B9%82%E0%B8%AD" TargetMode="External"/><Relationship Id="rId40" Type="http://schemas.microsoft.com/office/2018/08/relationships/commentsExtensible" Target="commentsExtensible.xml"/><Relationship Id="rId45" Type="http://schemas.openxmlformats.org/officeDocument/2006/relationships/image" Target="media/image10.PNG"/><Relationship Id="rId66" Type="http://schemas.openxmlformats.org/officeDocument/2006/relationships/image" Target="media/image31.png"/><Relationship Id="rId87" Type="http://schemas.openxmlformats.org/officeDocument/2006/relationships/image" Target="media/image52.png"/><Relationship Id="rId110" Type="http://schemas.openxmlformats.org/officeDocument/2006/relationships/image" Target="media/image75.PNG"/><Relationship Id="rId115" Type="http://schemas.openxmlformats.org/officeDocument/2006/relationships/image" Target="media/image80.png"/><Relationship Id="rId131" Type="http://schemas.openxmlformats.org/officeDocument/2006/relationships/image" Target="media/image96.PNG"/><Relationship Id="rId136" Type="http://schemas.openxmlformats.org/officeDocument/2006/relationships/image" Target="media/image101.png"/><Relationship Id="rId157" Type="http://schemas.openxmlformats.org/officeDocument/2006/relationships/image" Target="media/image122.png"/><Relationship Id="rId61" Type="http://schemas.openxmlformats.org/officeDocument/2006/relationships/image" Target="media/image26.png"/><Relationship Id="rId82" Type="http://schemas.openxmlformats.org/officeDocument/2006/relationships/image" Target="media/image47.PNG"/><Relationship Id="rId152" Type="http://schemas.openxmlformats.org/officeDocument/2006/relationships/image" Target="media/image117.png"/><Relationship Id="rId19" Type="http://schemas.openxmlformats.org/officeDocument/2006/relationships/hyperlink" Target="https://th.wikipedia.org/wiki/%E0%B9%80%E0%B8%A7%E0%B9%87%E0%B8%9A%E0%B9%84%E0%B8%8B%E0%B8%95%E0%B9%8C" TargetMode="External"/><Relationship Id="rId14" Type="http://schemas.openxmlformats.org/officeDocument/2006/relationships/footer" Target="footer2.xml"/><Relationship Id="rId30" Type="http://schemas.openxmlformats.org/officeDocument/2006/relationships/hyperlink" Target="https://th.wikipedia.org/wiki/Linux" TargetMode="External"/><Relationship Id="rId35" Type="http://schemas.openxmlformats.org/officeDocument/2006/relationships/image" Target="media/image4.png"/><Relationship Id="rId56" Type="http://schemas.openxmlformats.org/officeDocument/2006/relationships/image" Target="media/image21.PNG"/><Relationship Id="rId77" Type="http://schemas.openxmlformats.org/officeDocument/2006/relationships/image" Target="media/image42.jpeg"/><Relationship Id="rId100" Type="http://schemas.openxmlformats.org/officeDocument/2006/relationships/image" Target="media/image65.png"/><Relationship Id="rId105" Type="http://schemas.openxmlformats.org/officeDocument/2006/relationships/image" Target="media/image70.PNG"/><Relationship Id="rId126" Type="http://schemas.openxmlformats.org/officeDocument/2006/relationships/image" Target="media/image91.png"/><Relationship Id="rId147" Type="http://schemas.openxmlformats.org/officeDocument/2006/relationships/image" Target="media/image112.png"/><Relationship Id="rId168" Type="http://schemas.openxmlformats.org/officeDocument/2006/relationships/image" Target="media/image133.jpeg"/><Relationship Id="rId8" Type="http://schemas.openxmlformats.org/officeDocument/2006/relationships/webSettings" Target="webSettings.xml"/><Relationship Id="rId51" Type="http://schemas.openxmlformats.org/officeDocument/2006/relationships/image" Target="media/image16.PNG"/><Relationship Id="rId72" Type="http://schemas.openxmlformats.org/officeDocument/2006/relationships/image" Target="media/image37.PNG"/><Relationship Id="rId93" Type="http://schemas.openxmlformats.org/officeDocument/2006/relationships/image" Target="media/image58.JPG"/><Relationship Id="rId98" Type="http://schemas.openxmlformats.org/officeDocument/2006/relationships/image" Target="media/image63.png"/><Relationship Id="rId121" Type="http://schemas.openxmlformats.org/officeDocument/2006/relationships/image" Target="media/image86.PNG"/><Relationship Id="rId142" Type="http://schemas.openxmlformats.org/officeDocument/2006/relationships/image" Target="media/image107.PNG"/><Relationship Id="rId163" Type="http://schemas.openxmlformats.org/officeDocument/2006/relationships/image" Target="media/image128.png"/><Relationship Id="rId3" Type="http://schemas.openxmlformats.org/officeDocument/2006/relationships/customXml" Target="../customXml/item3.xml"/><Relationship Id="rId25" Type="http://schemas.openxmlformats.org/officeDocument/2006/relationships/hyperlink" Target="https://th.wikipedia.org/wiki/%E0%B9%82%E0%B8%9B%E0%B8%A3%E0%B9%81%E0%B8%81%E0%B8%A3%E0%B8%A1%E0%B9%80%E0%B8%8A%E0%B8%B4%E0%B8%87%E0%B8%A7%E0%B8%B1%E0%B8%95%E0%B8%96%E0%B8%B8" TargetMode="External"/><Relationship Id="rId46" Type="http://schemas.openxmlformats.org/officeDocument/2006/relationships/image" Target="media/image11.png"/><Relationship Id="rId67" Type="http://schemas.openxmlformats.org/officeDocument/2006/relationships/image" Target="media/image32.png"/><Relationship Id="rId116" Type="http://schemas.openxmlformats.org/officeDocument/2006/relationships/image" Target="media/image81.png"/><Relationship Id="rId137" Type="http://schemas.openxmlformats.org/officeDocument/2006/relationships/image" Target="media/image102.png"/><Relationship Id="rId158" Type="http://schemas.openxmlformats.org/officeDocument/2006/relationships/image" Target="media/image123.png"/><Relationship Id="rId20" Type="http://schemas.openxmlformats.org/officeDocument/2006/relationships/hyperlink" Target="https://th.wikipedia.org/wiki/HTML" TargetMode="External"/><Relationship Id="rId41" Type="http://schemas.openxmlformats.org/officeDocument/2006/relationships/image" Target="media/image6.png"/><Relationship Id="rId62" Type="http://schemas.openxmlformats.org/officeDocument/2006/relationships/image" Target="media/image27.jpg"/><Relationship Id="rId83" Type="http://schemas.openxmlformats.org/officeDocument/2006/relationships/image" Target="media/image48.PNG"/><Relationship Id="rId88" Type="http://schemas.openxmlformats.org/officeDocument/2006/relationships/image" Target="media/image53.png"/><Relationship Id="rId111" Type="http://schemas.openxmlformats.org/officeDocument/2006/relationships/image" Target="media/image76.PNG"/><Relationship Id="rId132" Type="http://schemas.openxmlformats.org/officeDocument/2006/relationships/image" Target="media/image97.png"/><Relationship Id="rId153" Type="http://schemas.openxmlformats.org/officeDocument/2006/relationships/image" Target="media/image11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0E395-4604-4181-85AA-FAC16B92D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D815B6-CF17-416E-8836-B2047883C5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42049A-102C-4899-9F59-4CF8B96E4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CDEAC-22B9-455D-9422-BB00231EA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73</Pages>
  <Words>41498</Words>
  <Characters>236539</Characters>
  <Application>Microsoft Office Word</Application>
  <DocSecurity>0</DocSecurity>
  <Lines>1971</Lines>
  <Paragraphs>5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chaya Choosrithong</dc:creator>
  <cp:keywords/>
  <dc:description/>
  <cp:lastModifiedBy>Kittipod Rungruang</cp:lastModifiedBy>
  <cp:revision>11</cp:revision>
  <cp:lastPrinted>2021-11-14T23:17:00Z</cp:lastPrinted>
  <dcterms:created xsi:type="dcterms:W3CDTF">2022-01-22T12:27:00Z</dcterms:created>
  <dcterms:modified xsi:type="dcterms:W3CDTF">2022-01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